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09"/>
        <w:gridCol w:w="7122"/>
      </w:tblGrid>
      <w:tr w:rsidR="00213423" w:rsidRPr="00213423" w:rsidTr="00213423">
        <w:trPr>
          <w:trHeight w:val="2774"/>
          <w:jc w:val="center"/>
        </w:trPr>
        <w:tc>
          <w:tcPr>
            <w:tcW w:w="1450" w:type="pct"/>
            <w:tcBorders>
              <w:top w:val="nil"/>
              <w:left w:val="nil"/>
              <w:bottom w:val="nil"/>
              <w:right w:val="nil"/>
            </w:tcBorders>
            <w:shd w:val="clear" w:color="auto" w:fill="auto"/>
          </w:tcPr>
          <w:p w:rsidR="00213423" w:rsidRPr="00213423" w:rsidRDefault="00213423" w:rsidP="00213423">
            <w:pPr>
              <w:rPr>
                <w:rFonts w:eastAsia="Arial"/>
                <w:kern w:val="24"/>
                <w:sz w:val="23"/>
                <w:szCs w:val="20"/>
                <w:lang w:eastAsia="ja-JP"/>
              </w:rPr>
            </w:pPr>
            <w:bookmarkStart w:id="0" w:name="_Toc41207499"/>
            <w:bookmarkStart w:id="1" w:name="_Toc42070877"/>
            <w:bookmarkStart w:id="2" w:name="_Toc43276220"/>
            <w:bookmarkStart w:id="3" w:name="_Toc44393847"/>
            <w:bookmarkStart w:id="4" w:name="_Toc205871328"/>
          </w:p>
        </w:tc>
        <w:tc>
          <w:tcPr>
            <w:tcW w:w="3550" w:type="pct"/>
            <w:tcBorders>
              <w:top w:val="nil"/>
              <w:left w:val="nil"/>
              <w:bottom w:val="nil"/>
              <w:right w:val="nil"/>
            </w:tcBorders>
            <w:shd w:val="clear" w:color="auto" w:fill="auto"/>
            <w:tcMar>
              <w:left w:w="115" w:type="dxa"/>
              <w:bottom w:w="115" w:type="dxa"/>
            </w:tcMar>
          </w:tcPr>
          <w:p w:rsidR="00213423" w:rsidRPr="00213423" w:rsidRDefault="00213423" w:rsidP="00213423">
            <w:pPr>
              <w:rPr>
                <w:rFonts w:eastAsia="MS Gothic"/>
                <w:color w:val="000000"/>
                <w:kern w:val="24"/>
                <w:sz w:val="120"/>
                <w:szCs w:val="120"/>
                <w:lang w:eastAsia="ja-JP"/>
              </w:rPr>
            </w:pPr>
            <w:r w:rsidRPr="00213423">
              <w:rPr>
                <w:rFonts w:eastAsia="MS Gothic"/>
                <w:color w:val="000000"/>
                <w:kern w:val="24"/>
                <w:sz w:val="72"/>
                <w:szCs w:val="120"/>
                <w:lang w:eastAsia="ja-JP"/>
              </w:rPr>
              <w:t>General and Course Regulations for Degrees of Bac</w:t>
            </w:r>
            <w:r w:rsidR="00940FFD">
              <w:rPr>
                <w:rFonts w:eastAsia="MS Gothic"/>
                <w:color w:val="000000"/>
                <w:kern w:val="24"/>
                <w:sz w:val="72"/>
                <w:szCs w:val="120"/>
                <w:lang w:eastAsia="ja-JP"/>
              </w:rPr>
              <w:t>helor and Integrated Master 2015</w:t>
            </w:r>
            <w:r w:rsidRPr="00213423">
              <w:rPr>
                <w:rFonts w:eastAsia="MS Gothic"/>
                <w:color w:val="000000"/>
                <w:kern w:val="24"/>
                <w:sz w:val="72"/>
                <w:szCs w:val="120"/>
                <w:lang w:eastAsia="ja-JP"/>
              </w:rPr>
              <w:t>-1</w:t>
            </w:r>
            <w:r w:rsidR="00940FFD">
              <w:rPr>
                <w:rFonts w:eastAsia="MS Gothic"/>
                <w:color w:val="000000"/>
                <w:kern w:val="24"/>
                <w:sz w:val="72"/>
                <w:szCs w:val="120"/>
                <w:lang w:eastAsia="ja-JP"/>
              </w:rPr>
              <w:t>6</w:t>
            </w:r>
          </w:p>
        </w:tc>
      </w:tr>
      <w:tr w:rsidR="00213423" w:rsidRPr="00213423" w:rsidTr="00213423">
        <w:trPr>
          <w:trHeight w:val="3641"/>
          <w:jc w:val="center"/>
        </w:trPr>
        <w:tc>
          <w:tcPr>
            <w:tcW w:w="5000" w:type="pct"/>
            <w:gridSpan w:val="2"/>
            <w:tcBorders>
              <w:top w:val="nil"/>
              <w:left w:val="nil"/>
              <w:bottom w:val="nil"/>
              <w:right w:val="nil"/>
            </w:tcBorders>
            <w:shd w:val="clear" w:color="auto" w:fill="auto"/>
          </w:tcPr>
          <w:tbl>
            <w:tblPr>
              <w:tblStyle w:val="TableGrid6"/>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06"/>
              <w:gridCol w:w="2359"/>
              <w:gridCol w:w="1657"/>
              <w:gridCol w:w="2288"/>
              <w:gridCol w:w="1885"/>
            </w:tblGrid>
            <w:tr w:rsidR="00213423" w:rsidRPr="00213423" w:rsidTr="00213423">
              <w:tc>
                <w:tcPr>
                  <w:tcW w:w="820" w:type="pct"/>
                </w:tcPr>
                <w:p w:rsidR="00213423" w:rsidRPr="00213423" w:rsidRDefault="00213423" w:rsidP="00213423">
                  <w:pPr>
                    <w:spacing w:after="180" w:line="360" w:lineRule="auto"/>
                    <w:rPr>
                      <w:rFonts w:cs="Times New Roman"/>
                      <w:b/>
                      <w:sz w:val="23"/>
                      <w:szCs w:val="20"/>
                    </w:rPr>
                  </w:pPr>
                  <w:r w:rsidRPr="00213423">
                    <w:rPr>
                      <w:rFonts w:cs="Times New Roman"/>
                      <w:b/>
                      <w:sz w:val="23"/>
                      <w:szCs w:val="20"/>
                    </w:rPr>
                    <w:t>Version No.</w:t>
                  </w:r>
                </w:p>
              </w:tc>
              <w:tc>
                <w:tcPr>
                  <w:tcW w:w="1204" w:type="pct"/>
                </w:tcPr>
                <w:p w:rsidR="00213423" w:rsidRPr="00213423" w:rsidRDefault="00213423" w:rsidP="00213423">
                  <w:pPr>
                    <w:spacing w:after="180" w:line="360" w:lineRule="auto"/>
                    <w:rPr>
                      <w:rFonts w:cs="Times New Roman"/>
                      <w:b/>
                      <w:sz w:val="23"/>
                      <w:szCs w:val="20"/>
                    </w:rPr>
                  </w:pPr>
                  <w:r w:rsidRPr="00213423">
                    <w:rPr>
                      <w:rFonts w:cs="Times New Roman"/>
                      <w:b/>
                      <w:sz w:val="23"/>
                      <w:szCs w:val="20"/>
                    </w:rPr>
                    <w:t>Description</w:t>
                  </w:r>
                </w:p>
              </w:tc>
              <w:tc>
                <w:tcPr>
                  <w:tcW w:w="846" w:type="pct"/>
                </w:tcPr>
                <w:p w:rsidR="00213423" w:rsidRPr="00213423" w:rsidRDefault="00213423" w:rsidP="00213423">
                  <w:pPr>
                    <w:spacing w:after="180" w:line="360" w:lineRule="auto"/>
                    <w:rPr>
                      <w:rFonts w:cs="Times New Roman"/>
                      <w:b/>
                      <w:sz w:val="23"/>
                      <w:szCs w:val="20"/>
                    </w:rPr>
                  </w:pPr>
                  <w:r w:rsidRPr="00213423">
                    <w:rPr>
                      <w:rFonts w:cs="Times New Roman"/>
                      <w:b/>
                      <w:sz w:val="23"/>
                      <w:szCs w:val="20"/>
                    </w:rPr>
                    <w:t>Author</w:t>
                  </w:r>
                </w:p>
              </w:tc>
              <w:tc>
                <w:tcPr>
                  <w:tcW w:w="1168" w:type="pct"/>
                </w:tcPr>
                <w:p w:rsidR="00213423" w:rsidRPr="00213423" w:rsidRDefault="00213423" w:rsidP="00213423">
                  <w:pPr>
                    <w:spacing w:after="180" w:line="360" w:lineRule="auto"/>
                    <w:rPr>
                      <w:rFonts w:cs="Times New Roman"/>
                      <w:b/>
                      <w:sz w:val="23"/>
                      <w:szCs w:val="20"/>
                    </w:rPr>
                  </w:pPr>
                  <w:r w:rsidRPr="00213423">
                    <w:rPr>
                      <w:rFonts w:cs="Times New Roman"/>
                      <w:b/>
                      <w:sz w:val="23"/>
                      <w:szCs w:val="20"/>
                    </w:rPr>
                    <w:t>Approval</w:t>
                  </w:r>
                </w:p>
              </w:tc>
              <w:tc>
                <w:tcPr>
                  <w:tcW w:w="962" w:type="pct"/>
                </w:tcPr>
                <w:p w:rsidR="00213423" w:rsidRPr="00213423" w:rsidRDefault="00213423" w:rsidP="00213423">
                  <w:pPr>
                    <w:spacing w:after="180" w:line="360" w:lineRule="auto"/>
                    <w:rPr>
                      <w:rFonts w:cs="Times New Roman"/>
                      <w:b/>
                      <w:sz w:val="23"/>
                      <w:szCs w:val="20"/>
                    </w:rPr>
                  </w:pPr>
                  <w:r w:rsidRPr="00213423">
                    <w:rPr>
                      <w:rFonts w:cs="Times New Roman"/>
                      <w:b/>
                      <w:sz w:val="23"/>
                      <w:szCs w:val="20"/>
                    </w:rPr>
                    <w:t>Effective Date</w:t>
                  </w:r>
                </w:p>
              </w:tc>
            </w:tr>
            <w:tr w:rsidR="00213423" w:rsidRPr="00213423" w:rsidTr="00213423">
              <w:trPr>
                <w:trHeight w:val="390"/>
              </w:trPr>
              <w:tc>
                <w:tcPr>
                  <w:tcW w:w="820" w:type="pct"/>
                </w:tcPr>
                <w:p w:rsidR="00213423" w:rsidRPr="00213423" w:rsidRDefault="00940FFD" w:rsidP="00213423">
                  <w:pPr>
                    <w:spacing w:after="180" w:line="360" w:lineRule="auto"/>
                    <w:rPr>
                      <w:rFonts w:cs="Times New Roman"/>
                      <w:sz w:val="23"/>
                      <w:szCs w:val="20"/>
                    </w:rPr>
                  </w:pPr>
                  <w:r>
                    <w:rPr>
                      <w:rFonts w:cs="Times New Roman"/>
                      <w:sz w:val="23"/>
                      <w:szCs w:val="20"/>
                    </w:rPr>
                    <w:t>1</w:t>
                  </w:r>
                  <w:r w:rsidR="00213423" w:rsidRPr="00213423">
                    <w:rPr>
                      <w:rFonts w:cs="Times New Roman"/>
                      <w:sz w:val="23"/>
                      <w:szCs w:val="20"/>
                    </w:rPr>
                    <w:t>.0</w:t>
                  </w:r>
                </w:p>
              </w:tc>
              <w:tc>
                <w:tcPr>
                  <w:tcW w:w="1204" w:type="pct"/>
                </w:tcPr>
                <w:p w:rsidR="00213423" w:rsidRPr="00213423" w:rsidRDefault="00213423" w:rsidP="00213423">
                  <w:pPr>
                    <w:spacing w:after="180" w:line="264" w:lineRule="auto"/>
                    <w:rPr>
                      <w:rFonts w:cs="Times New Roman"/>
                      <w:bCs/>
                      <w:sz w:val="23"/>
                      <w:szCs w:val="20"/>
                      <w:lang w:eastAsia="ja-JP"/>
                    </w:rPr>
                  </w:pPr>
                  <w:r w:rsidRPr="00213423">
                    <w:rPr>
                      <w:rFonts w:cs="Times New Roman"/>
                      <w:bCs/>
                      <w:sz w:val="23"/>
                      <w:szCs w:val="20"/>
                      <w:lang w:eastAsia="ja-JP"/>
                    </w:rPr>
                    <w:t xml:space="preserve">General and Course Regulations for Degrees of Bachelor and Integrated Master </w:t>
                  </w:r>
                  <w:r w:rsidR="00940FFD">
                    <w:rPr>
                      <w:rFonts w:cs="Times New Roman"/>
                      <w:sz w:val="23"/>
                      <w:szCs w:val="20"/>
                    </w:rPr>
                    <w:t>2015</w:t>
                  </w:r>
                  <w:r w:rsidRPr="00213423">
                    <w:rPr>
                      <w:rFonts w:cs="Times New Roman"/>
                      <w:sz w:val="23"/>
                      <w:szCs w:val="20"/>
                    </w:rPr>
                    <w:t>-1</w:t>
                  </w:r>
                  <w:r w:rsidR="00940FFD">
                    <w:rPr>
                      <w:rFonts w:cs="Times New Roman"/>
                      <w:sz w:val="23"/>
                      <w:szCs w:val="20"/>
                    </w:rPr>
                    <w:t>6</w:t>
                  </w:r>
                </w:p>
              </w:tc>
              <w:tc>
                <w:tcPr>
                  <w:tcW w:w="846" w:type="pct"/>
                </w:tcPr>
                <w:p w:rsidR="00213423" w:rsidRPr="00213423" w:rsidRDefault="00213423" w:rsidP="00213423">
                  <w:pPr>
                    <w:spacing w:after="180" w:line="360" w:lineRule="auto"/>
                    <w:rPr>
                      <w:rFonts w:cs="Times New Roman"/>
                      <w:sz w:val="23"/>
                      <w:szCs w:val="20"/>
                    </w:rPr>
                  </w:pPr>
                  <w:r w:rsidRPr="00213423">
                    <w:rPr>
                      <w:rFonts w:cs="Times New Roman"/>
                      <w:sz w:val="23"/>
                      <w:szCs w:val="20"/>
                    </w:rPr>
                    <w:t>J Kyle</w:t>
                  </w:r>
                </w:p>
              </w:tc>
              <w:tc>
                <w:tcPr>
                  <w:tcW w:w="1168" w:type="pct"/>
                </w:tcPr>
                <w:p w:rsidR="00213423" w:rsidRPr="00213423" w:rsidRDefault="00213423" w:rsidP="00213423">
                  <w:pPr>
                    <w:spacing w:after="180" w:line="360" w:lineRule="auto"/>
                    <w:rPr>
                      <w:rFonts w:cs="Times New Roman"/>
                      <w:sz w:val="23"/>
                      <w:szCs w:val="20"/>
                    </w:rPr>
                  </w:pPr>
                  <w:r w:rsidRPr="00213423">
                    <w:rPr>
                      <w:rFonts w:cs="Times New Roman"/>
                      <w:sz w:val="23"/>
                      <w:szCs w:val="20"/>
                    </w:rPr>
                    <w:t>n/a</w:t>
                  </w:r>
                </w:p>
              </w:tc>
              <w:tc>
                <w:tcPr>
                  <w:tcW w:w="962" w:type="pct"/>
                </w:tcPr>
                <w:p w:rsidR="00213423" w:rsidRPr="00213423" w:rsidRDefault="00213423" w:rsidP="00213423">
                  <w:pPr>
                    <w:spacing w:after="180" w:line="360" w:lineRule="auto"/>
                    <w:rPr>
                      <w:rFonts w:cs="Times New Roman"/>
                      <w:sz w:val="23"/>
                      <w:szCs w:val="20"/>
                    </w:rPr>
                  </w:pPr>
                  <w:r w:rsidRPr="00213423">
                    <w:rPr>
                      <w:rFonts w:cs="Times New Roman"/>
                      <w:sz w:val="23"/>
                      <w:szCs w:val="20"/>
                    </w:rPr>
                    <w:t>01 Aug 201</w:t>
                  </w:r>
                  <w:r w:rsidR="00160E44">
                    <w:rPr>
                      <w:rFonts w:cs="Times New Roman"/>
                      <w:sz w:val="23"/>
                      <w:szCs w:val="20"/>
                    </w:rPr>
                    <w:t>5</w:t>
                  </w:r>
                </w:p>
              </w:tc>
            </w:tr>
          </w:tbl>
          <w:p w:rsidR="00213423" w:rsidRPr="00213423" w:rsidRDefault="00213423" w:rsidP="00213423">
            <w:pPr>
              <w:tabs>
                <w:tab w:val="left" w:pos="3559"/>
              </w:tabs>
              <w:spacing w:after="180" w:line="264" w:lineRule="auto"/>
              <w:rPr>
                <w:rFonts w:eastAsia="Arial"/>
                <w:kern w:val="24"/>
                <w:sz w:val="23"/>
                <w:szCs w:val="20"/>
                <w:lang w:eastAsia="ja-JP"/>
              </w:rPr>
            </w:pPr>
          </w:p>
        </w:tc>
      </w:tr>
      <w:tr w:rsidR="00213423" w:rsidRPr="00213423" w:rsidTr="00213423">
        <w:trPr>
          <w:trHeight w:val="350"/>
          <w:jc w:val="center"/>
        </w:trPr>
        <w:tc>
          <w:tcPr>
            <w:tcW w:w="1450" w:type="pct"/>
            <w:tcBorders>
              <w:top w:val="nil"/>
              <w:left w:val="nil"/>
              <w:bottom w:val="nil"/>
            </w:tcBorders>
            <w:shd w:val="clear" w:color="auto" w:fill="B2B2B2"/>
            <w:vAlign w:val="center"/>
          </w:tcPr>
          <w:p w:rsidR="00213423" w:rsidRPr="00213423" w:rsidRDefault="007625C5" w:rsidP="00940FFD">
            <w:pPr>
              <w:jc w:val="center"/>
              <w:rPr>
                <w:rFonts w:eastAsia="Arial"/>
                <w:color w:val="FFFFFF"/>
                <w:kern w:val="24"/>
                <w:sz w:val="32"/>
                <w:szCs w:val="32"/>
                <w:lang w:eastAsia="ja-JP"/>
              </w:rPr>
            </w:pPr>
            <w:sdt>
              <w:sdtPr>
                <w:rPr>
                  <w:rFonts w:eastAsia="Arial"/>
                  <w:color w:val="FFFFFF"/>
                  <w:kern w:val="24"/>
                  <w:sz w:val="32"/>
                  <w:szCs w:val="32"/>
                  <w:lang w:eastAsia="ja-JP"/>
                </w:rPr>
                <w:alias w:val="Date"/>
                <w:id w:val="541102334"/>
                <w:dataBinding w:prefixMappings="xmlns:ns0='http://schemas.microsoft.com/office/2006/coverPageProps'" w:xpath="/ns0:CoverPageProperties[1]/ns0:PublishDate[1]" w:storeItemID="{55AF091B-3C7A-41E3-B477-F2FDAA23CFDA}"/>
                <w:date w:fullDate="2015-10-09T00:00:00Z">
                  <w:dateFormat w:val="M/d/yyyy"/>
                  <w:lid w:val="en-US"/>
                  <w:storeMappedDataAs w:val="dateTime"/>
                  <w:calendar w:val="gregorian"/>
                </w:date>
              </w:sdtPr>
              <w:sdtEndPr/>
              <w:sdtContent>
                <w:r w:rsidR="00940FFD">
                  <w:rPr>
                    <w:rFonts w:eastAsia="Arial"/>
                    <w:color w:val="FFFFFF"/>
                    <w:kern w:val="24"/>
                    <w:sz w:val="32"/>
                    <w:szCs w:val="32"/>
                    <w:lang w:val="en-US" w:eastAsia="ja-JP"/>
                  </w:rPr>
                  <w:t>10/9/2015</w:t>
                </w:r>
              </w:sdtContent>
            </w:sdt>
          </w:p>
        </w:tc>
        <w:tc>
          <w:tcPr>
            <w:tcW w:w="3550" w:type="pct"/>
            <w:tcBorders>
              <w:top w:val="nil"/>
              <w:bottom w:val="nil"/>
              <w:right w:val="nil"/>
            </w:tcBorders>
            <w:shd w:val="clear" w:color="auto" w:fill="DDDDDD"/>
            <w:tcMar>
              <w:left w:w="216" w:type="dxa"/>
            </w:tcMar>
            <w:vAlign w:val="center"/>
          </w:tcPr>
          <w:p w:rsidR="00213423" w:rsidRPr="00213423" w:rsidRDefault="007625C5" w:rsidP="00E423B9">
            <w:pPr>
              <w:rPr>
                <w:rFonts w:eastAsia="Arial"/>
                <w:color w:val="FFFFFF"/>
                <w:kern w:val="24"/>
                <w:sz w:val="40"/>
                <w:szCs w:val="40"/>
                <w:lang w:eastAsia="ja-JP"/>
              </w:rPr>
            </w:pPr>
            <w:sdt>
              <w:sdtPr>
                <w:rPr>
                  <w:rFonts w:eastAsia="Arial"/>
                  <w:color w:val="FFFFFF"/>
                  <w:kern w:val="24"/>
                  <w:sz w:val="40"/>
                  <w:szCs w:val="40"/>
                  <w:lang w:eastAsia="ja-JP"/>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940FFD">
                  <w:rPr>
                    <w:rFonts w:eastAsia="Arial"/>
                    <w:color w:val="FFFFFF"/>
                    <w:kern w:val="24"/>
                    <w:sz w:val="40"/>
                    <w:szCs w:val="40"/>
                    <w:lang w:eastAsia="ja-JP"/>
                  </w:rPr>
                  <w:t>Version 1</w:t>
                </w:r>
              </w:sdtContent>
            </w:sdt>
          </w:p>
        </w:tc>
      </w:tr>
      <w:tr w:rsidR="00213423" w:rsidRPr="00213423" w:rsidTr="00213423">
        <w:trPr>
          <w:trHeight w:val="1970"/>
          <w:jc w:val="center"/>
        </w:trPr>
        <w:tc>
          <w:tcPr>
            <w:tcW w:w="1450" w:type="pct"/>
            <w:tcBorders>
              <w:top w:val="nil"/>
              <w:left w:val="nil"/>
              <w:bottom w:val="nil"/>
              <w:right w:val="nil"/>
            </w:tcBorders>
            <w:shd w:val="clear" w:color="auto" w:fill="auto"/>
            <w:vAlign w:val="center"/>
          </w:tcPr>
          <w:p w:rsidR="00213423" w:rsidRPr="00213423" w:rsidRDefault="00213423" w:rsidP="00213423">
            <w:pPr>
              <w:rPr>
                <w:rFonts w:eastAsia="Arial"/>
                <w:color w:val="FFFFFF"/>
                <w:kern w:val="24"/>
                <w:sz w:val="36"/>
                <w:szCs w:val="36"/>
                <w:lang w:eastAsia="ja-JP"/>
              </w:rPr>
            </w:pPr>
          </w:p>
        </w:tc>
        <w:tc>
          <w:tcPr>
            <w:tcW w:w="3550" w:type="pct"/>
            <w:tcBorders>
              <w:top w:val="nil"/>
              <w:left w:val="nil"/>
              <w:bottom w:val="nil"/>
              <w:right w:val="nil"/>
            </w:tcBorders>
            <w:shd w:val="clear" w:color="auto" w:fill="auto"/>
            <w:tcMar>
              <w:top w:w="432" w:type="dxa"/>
              <w:left w:w="216" w:type="dxa"/>
              <w:right w:w="432" w:type="dxa"/>
            </w:tcMar>
          </w:tcPr>
          <w:p w:rsidR="00213423" w:rsidRPr="00213423" w:rsidRDefault="00213423" w:rsidP="00213423">
            <w:pPr>
              <w:spacing w:after="180" w:line="264" w:lineRule="auto"/>
              <w:rPr>
                <w:rFonts w:eastAsia="MS Gothic"/>
                <w:kern w:val="24"/>
                <w:sz w:val="24"/>
                <w:szCs w:val="24"/>
                <w:lang w:eastAsia="ja-JP"/>
              </w:rPr>
            </w:pPr>
            <w:r w:rsidRPr="00213423">
              <w:rPr>
                <w:rFonts w:eastAsia="Arial"/>
                <w:bCs/>
                <w:kern w:val="24"/>
                <w:lang w:eastAsia="ja-JP"/>
              </w:rPr>
              <w:t xml:space="preserve">General and Course Regulations for Degrees of Bachelor and Integrated Master </w:t>
            </w:r>
            <w:r w:rsidR="00940FFD">
              <w:rPr>
                <w:rFonts w:eastAsia="Arial"/>
                <w:noProof/>
                <w:kern w:val="24"/>
              </w:rPr>
              <w:t>2015</w:t>
            </w:r>
            <w:r w:rsidRPr="00213423">
              <w:rPr>
                <w:rFonts w:eastAsia="Arial"/>
                <w:noProof/>
                <w:kern w:val="24"/>
              </w:rPr>
              <w:t>-1</w:t>
            </w:r>
            <w:r w:rsidR="00940FFD">
              <w:rPr>
                <w:rFonts w:eastAsia="Arial"/>
                <w:noProof/>
                <w:kern w:val="24"/>
              </w:rPr>
              <w:t>6</w:t>
            </w:r>
            <w:r w:rsidRPr="00213423">
              <w:rPr>
                <w:rFonts w:eastAsia="MS Gothic"/>
                <w:kern w:val="24"/>
                <w:sz w:val="24"/>
                <w:szCs w:val="24"/>
                <w:lang w:eastAsia="ja-JP"/>
              </w:rPr>
              <w:t xml:space="preserve">. </w:t>
            </w:r>
          </w:p>
          <w:p w:rsidR="00213423" w:rsidRPr="00213423" w:rsidRDefault="00213423" w:rsidP="00213423">
            <w:pPr>
              <w:spacing w:after="180" w:line="264" w:lineRule="auto"/>
              <w:rPr>
                <w:rFonts w:eastAsia="Arial"/>
                <w:bCs/>
                <w:kern w:val="24"/>
                <w:lang w:eastAsia="ja-JP"/>
              </w:rPr>
            </w:pPr>
            <w:r w:rsidRPr="00213423">
              <w:rPr>
                <w:rFonts w:eastAsia="Arial"/>
                <w:kern w:val="24"/>
                <w:lang w:eastAsia="ja-JP"/>
              </w:rPr>
              <w:t>(Covering the course regulations for undergraduate and integrated master’s degrees of the four Faculties and elective classes for students admitted to first year with effect from session 2009/10)</w:t>
            </w:r>
          </w:p>
          <w:p w:rsidR="00213423" w:rsidRPr="00213423" w:rsidRDefault="00213423" w:rsidP="00213423">
            <w:pPr>
              <w:spacing w:line="276" w:lineRule="auto"/>
              <w:rPr>
                <w:rFonts w:eastAsia="MS Gothic"/>
                <w:kern w:val="24"/>
                <w:sz w:val="24"/>
                <w:szCs w:val="24"/>
                <w:lang w:eastAsia="ja-JP"/>
              </w:rPr>
            </w:pPr>
          </w:p>
          <w:p w:rsidR="00213423" w:rsidRPr="00213423" w:rsidRDefault="00213423" w:rsidP="00213423">
            <w:pPr>
              <w:spacing w:line="276" w:lineRule="auto"/>
              <w:rPr>
                <w:rFonts w:eastAsia="Arial" w:cs="Arial"/>
                <w:color w:val="7F7F7F"/>
                <w:sz w:val="16"/>
                <w:szCs w:val="16"/>
                <w:lang w:eastAsia="en-US"/>
              </w:rPr>
            </w:pPr>
            <w:r w:rsidRPr="00213423">
              <w:rPr>
                <w:rFonts w:eastAsia="Arial" w:cs="Arial"/>
                <w:b/>
                <w:color w:val="7F7F7F"/>
                <w:sz w:val="16"/>
                <w:szCs w:val="16"/>
                <w:lang w:eastAsia="en-US"/>
              </w:rPr>
              <w:t>the place of useful learning</w:t>
            </w:r>
            <w:r w:rsidRPr="00213423">
              <w:rPr>
                <w:rFonts w:eastAsia="Arial" w:cs="Arial"/>
                <w:color w:val="7F7F7F"/>
                <w:sz w:val="16"/>
                <w:szCs w:val="16"/>
                <w:lang w:eastAsia="en-US"/>
              </w:rPr>
              <w:t xml:space="preserve"> </w:t>
            </w:r>
          </w:p>
          <w:p w:rsidR="00213423" w:rsidRPr="00213423" w:rsidRDefault="00213423" w:rsidP="00213423">
            <w:pPr>
              <w:rPr>
                <w:rFonts w:eastAsia="MS Gothic"/>
                <w:iCs/>
                <w:color w:val="000000"/>
                <w:kern w:val="24"/>
                <w:sz w:val="16"/>
                <w:szCs w:val="16"/>
                <w:lang w:eastAsia="ja-JP"/>
              </w:rPr>
            </w:pPr>
            <w:r w:rsidRPr="00213423">
              <w:rPr>
                <w:rFonts w:eastAsia="Arial" w:cs="Arial"/>
                <w:color w:val="7F7F7F"/>
                <w:sz w:val="16"/>
                <w:szCs w:val="16"/>
                <w:lang w:eastAsia="en-US"/>
              </w:rPr>
              <w:t>The University of Strathclyde is a charitable body, registered in Scotland, number SC015263</w:t>
            </w:r>
          </w:p>
        </w:tc>
      </w:tr>
    </w:tbl>
    <w:p w:rsidR="00213423" w:rsidRDefault="00213423" w:rsidP="00B97DAA">
      <w:pPr>
        <w:pStyle w:val="CalendarHeader1"/>
        <w:ind w:left="0"/>
        <w:jc w:val="left"/>
      </w:pPr>
    </w:p>
    <w:p w:rsidR="00213423" w:rsidRDefault="00213423">
      <w:pPr>
        <w:rPr>
          <w:b/>
          <w:bCs/>
          <w:sz w:val="28"/>
          <w:szCs w:val="20"/>
          <w:lang w:eastAsia="en-US"/>
        </w:rPr>
      </w:pPr>
      <w:r>
        <w:br w:type="page"/>
      </w:r>
    </w:p>
    <w:p w:rsidR="00940FFD" w:rsidRDefault="00940FFD" w:rsidP="00940FFD">
      <w:pPr>
        <w:pStyle w:val="CalendarHeader1"/>
        <w:ind w:left="0"/>
        <w:jc w:val="left"/>
        <w:rPr>
          <w:noProof/>
        </w:rPr>
      </w:pPr>
      <w:r w:rsidRPr="00870A4D">
        <w:lastRenderedPageBreak/>
        <w:t>CONTENTS LIST</w:t>
      </w:r>
      <w:r>
        <w:fldChar w:fldCharType="begin"/>
      </w:r>
      <w:r>
        <w:instrText xml:space="preserve"> TOC \o "3-3" \h \z \t "Heading 1,1,Heading 2,2,Calendar TOC1,1,Calendar TOC2,2,Calendar TOC3,3" </w:instrText>
      </w:r>
      <w:r>
        <w:fldChar w:fldCharType="separate"/>
      </w:r>
    </w:p>
    <w:p w:rsidR="00940FFD" w:rsidRDefault="007625C5" w:rsidP="00940FFD">
      <w:pPr>
        <w:pStyle w:val="TOC2"/>
        <w:rPr>
          <w:rFonts w:ascii="Calibri" w:hAnsi="Calibri" w:cs="Times New Roman"/>
        </w:rPr>
      </w:pPr>
      <w:hyperlink w:anchor="_Toc332102115" w:history="1">
        <w:r w:rsidR="00940FFD" w:rsidRPr="00D33E74">
          <w:rPr>
            <w:rStyle w:val="Hyperlink"/>
          </w:rPr>
          <w:t xml:space="preserve">11.1 </w:t>
        </w:r>
        <w:r w:rsidR="00940FFD">
          <w:rPr>
            <w:rFonts w:ascii="Calibri" w:hAnsi="Calibri" w:cs="Times New Roman"/>
          </w:rPr>
          <w:tab/>
        </w:r>
        <w:r w:rsidR="00940FFD" w:rsidRPr="00D33E74">
          <w:rPr>
            <w:rStyle w:val="Hyperlink"/>
          </w:rPr>
          <w:t>General Regulations for the Degree of Bachelor with Honours, Degree of Bachelor, Diploma of Higher Education and Certificate of Higher Education</w:t>
        </w:r>
        <w:r w:rsidR="00940FFD">
          <w:rPr>
            <w:webHidden/>
          </w:rPr>
          <w:tab/>
        </w:r>
      </w:hyperlink>
      <w:r w:rsidR="00940FFD" w:rsidRPr="00914755">
        <w:rPr>
          <w:rStyle w:val="Hyperlink"/>
          <w:color w:val="auto"/>
          <w:u w:val="none"/>
        </w:rPr>
        <w:t>7</w:t>
      </w:r>
    </w:p>
    <w:p w:rsidR="00940FFD" w:rsidRDefault="007625C5" w:rsidP="00940FFD">
      <w:pPr>
        <w:pStyle w:val="TOC1"/>
        <w:rPr>
          <w:rFonts w:ascii="Calibri" w:hAnsi="Calibri"/>
          <w:b w:val="0"/>
          <w:bCs w:val="0"/>
          <w:sz w:val="22"/>
          <w:szCs w:val="22"/>
          <w:lang w:eastAsia="en-GB"/>
        </w:rPr>
      </w:pPr>
      <w:hyperlink w:anchor="_Toc332102116" w:history="1">
        <w:r w:rsidR="00940FFD" w:rsidRPr="00D33E74">
          <w:rPr>
            <w:rStyle w:val="Hyperlink"/>
          </w:rPr>
          <w:t>Faculty of Science</w:t>
        </w:r>
        <w:r w:rsidR="00940FFD">
          <w:rPr>
            <w:webHidden/>
          </w:rPr>
          <w:tab/>
        </w:r>
        <w:r w:rsidR="00940FFD">
          <w:rPr>
            <w:webHidden/>
          </w:rPr>
          <w:fldChar w:fldCharType="begin"/>
        </w:r>
        <w:r w:rsidR="00940FFD">
          <w:rPr>
            <w:webHidden/>
          </w:rPr>
          <w:instrText xml:space="preserve"> PAGEREF _Toc332102116 \h </w:instrText>
        </w:r>
        <w:r w:rsidR="00940FFD">
          <w:rPr>
            <w:webHidden/>
          </w:rPr>
        </w:r>
        <w:r w:rsidR="00940FFD">
          <w:rPr>
            <w:webHidden/>
          </w:rPr>
          <w:fldChar w:fldCharType="separate"/>
        </w:r>
        <w:r w:rsidR="00940FFD">
          <w:rPr>
            <w:webHidden/>
          </w:rPr>
          <w:t>12</w:t>
        </w:r>
        <w:r w:rsidR="00940FFD">
          <w:rPr>
            <w:webHidden/>
          </w:rPr>
          <w:fldChar w:fldCharType="end"/>
        </w:r>
      </w:hyperlink>
    </w:p>
    <w:p w:rsidR="00940FFD" w:rsidRDefault="007625C5" w:rsidP="00940FFD">
      <w:pPr>
        <w:pStyle w:val="TOC2"/>
        <w:rPr>
          <w:rFonts w:ascii="Calibri" w:hAnsi="Calibri" w:cs="Times New Roman"/>
        </w:rPr>
      </w:pPr>
      <w:hyperlink w:anchor="_Toc332102117" w:history="1">
        <w:r w:rsidR="00940FFD" w:rsidRPr="00D33E74">
          <w:rPr>
            <w:rStyle w:val="Hyperlink"/>
          </w:rPr>
          <w:t>11.10</w:t>
        </w:r>
        <w:r w:rsidR="00940FFD">
          <w:rPr>
            <w:rFonts w:ascii="Calibri" w:hAnsi="Calibri" w:cs="Times New Roman"/>
          </w:rPr>
          <w:tab/>
        </w:r>
        <w:r w:rsidR="00940FFD" w:rsidRPr="00D33E74">
          <w:rPr>
            <w:rStyle w:val="Hyperlink"/>
          </w:rPr>
          <w:t>Faculty Courses</w:t>
        </w:r>
        <w:r w:rsidR="00940FFD">
          <w:rPr>
            <w:webHidden/>
          </w:rPr>
          <w:tab/>
        </w:r>
        <w:r w:rsidR="00940FFD">
          <w:rPr>
            <w:webHidden/>
          </w:rPr>
          <w:fldChar w:fldCharType="begin"/>
        </w:r>
        <w:r w:rsidR="00940FFD">
          <w:rPr>
            <w:webHidden/>
          </w:rPr>
          <w:instrText xml:space="preserve"> PAGEREF _Toc332102117 \h </w:instrText>
        </w:r>
        <w:r w:rsidR="00940FFD">
          <w:rPr>
            <w:webHidden/>
          </w:rPr>
        </w:r>
        <w:r w:rsidR="00940FFD">
          <w:rPr>
            <w:webHidden/>
          </w:rPr>
          <w:fldChar w:fldCharType="separate"/>
        </w:r>
        <w:r w:rsidR="00940FFD">
          <w:rPr>
            <w:webHidden/>
          </w:rPr>
          <w:t>12</w:t>
        </w:r>
        <w:r w:rsidR="00940FFD">
          <w:rPr>
            <w:webHidden/>
          </w:rPr>
          <w:fldChar w:fldCharType="end"/>
        </w:r>
      </w:hyperlink>
    </w:p>
    <w:p w:rsidR="00940FFD" w:rsidRDefault="00940FFD" w:rsidP="00940FFD">
      <w:pPr>
        <w:pStyle w:val="TOC3"/>
        <w:rPr>
          <w:rFonts w:ascii="Calibri" w:hAnsi="Calibri" w:cs="Times New Roman"/>
        </w:rPr>
      </w:pPr>
      <w:r>
        <w:t xml:space="preserve">               </w:t>
      </w:r>
      <w:hyperlink w:anchor="_Toc332102118" w:history="1">
        <w:r w:rsidRPr="00D33E74">
          <w:rPr>
            <w:rStyle w:val="Hyperlink"/>
          </w:rPr>
          <w:t>BSc with Honours in Natural Sciences</w:t>
        </w:r>
        <w:r>
          <w:rPr>
            <w:webHidden/>
          </w:rPr>
          <w:tab/>
        </w:r>
        <w:r>
          <w:rPr>
            <w:webHidden/>
          </w:rPr>
          <w:fldChar w:fldCharType="begin"/>
        </w:r>
        <w:r>
          <w:rPr>
            <w:webHidden/>
          </w:rPr>
          <w:instrText xml:space="preserve"> PAGEREF _Toc332102118 \h </w:instrText>
        </w:r>
        <w:r>
          <w:rPr>
            <w:webHidden/>
          </w:rPr>
        </w:r>
        <w:r>
          <w:rPr>
            <w:webHidden/>
          </w:rPr>
          <w:fldChar w:fldCharType="separate"/>
        </w:r>
        <w:r>
          <w:rPr>
            <w:webHidden/>
          </w:rPr>
          <w:t>12</w:t>
        </w:r>
        <w:r>
          <w:rPr>
            <w:webHidden/>
          </w:rPr>
          <w:fldChar w:fldCharType="end"/>
        </w:r>
      </w:hyperlink>
    </w:p>
    <w:p w:rsidR="00940FFD" w:rsidRDefault="00940FFD" w:rsidP="00940FFD">
      <w:pPr>
        <w:pStyle w:val="TOC3"/>
        <w:rPr>
          <w:rStyle w:val="Hyperlink"/>
        </w:rPr>
      </w:pPr>
      <w:r>
        <w:t xml:space="preserve">               </w:t>
      </w:r>
      <w:hyperlink w:anchor="_Toc332102119" w:history="1">
        <w:r w:rsidRPr="00D33E74">
          <w:rPr>
            <w:rStyle w:val="Hyperlink"/>
          </w:rPr>
          <w:t>BSc with Honours in Natural Sciences (named subjects)</w:t>
        </w:r>
        <w:r>
          <w:rPr>
            <w:webHidden/>
          </w:rPr>
          <w:tab/>
        </w:r>
        <w:r>
          <w:rPr>
            <w:webHidden/>
          </w:rPr>
          <w:fldChar w:fldCharType="begin"/>
        </w:r>
        <w:r>
          <w:rPr>
            <w:webHidden/>
          </w:rPr>
          <w:instrText xml:space="preserve"> PAGEREF _Toc332102119 \h </w:instrText>
        </w:r>
        <w:r>
          <w:rPr>
            <w:webHidden/>
          </w:rPr>
        </w:r>
        <w:r>
          <w:rPr>
            <w:webHidden/>
          </w:rPr>
          <w:fldChar w:fldCharType="separate"/>
        </w:r>
        <w:r>
          <w:rPr>
            <w:webHidden/>
          </w:rPr>
          <w:t>12</w:t>
        </w:r>
        <w:r>
          <w:rPr>
            <w:webHidden/>
          </w:rPr>
          <w:fldChar w:fldCharType="end"/>
        </w:r>
      </w:hyperlink>
    </w:p>
    <w:p w:rsidR="00940FFD" w:rsidRPr="00BD6E02" w:rsidRDefault="00940FFD" w:rsidP="00940FFD">
      <w:pPr>
        <w:rPr>
          <w:lang w:val="en-US" w:eastAsia="en-US"/>
        </w:rPr>
      </w:pPr>
      <w:r>
        <w:rPr>
          <w:lang w:val="en-US" w:eastAsia="en-US"/>
        </w:rPr>
        <w:t xml:space="preserve">    </w:t>
      </w:r>
      <w:r>
        <w:rPr>
          <w:lang w:val="en-US" w:eastAsia="en-US"/>
        </w:rPr>
        <w:tab/>
        <w:t xml:space="preserve">   </w:t>
      </w:r>
      <w:hyperlink w:anchor="BSc_in_Natural_Sciences" w:history="1">
        <w:r w:rsidRPr="00D25B97">
          <w:rPr>
            <w:rStyle w:val="Hyperlink"/>
            <w:lang w:val="en-US" w:eastAsia="en-US"/>
          </w:rPr>
          <w:t>BSc in Natural Sciences</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2</w:t>
        </w:r>
      </w:hyperlink>
    </w:p>
    <w:p w:rsidR="00940FFD" w:rsidRPr="00BD6E02" w:rsidRDefault="00940FFD" w:rsidP="00940FFD">
      <w:pPr>
        <w:ind w:left="160" w:firstLine="560"/>
        <w:rPr>
          <w:lang w:val="en-US" w:eastAsia="en-US"/>
        </w:rPr>
      </w:pPr>
      <w:r>
        <w:rPr>
          <w:lang w:val="en-US" w:eastAsia="en-US"/>
        </w:rPr>
        <w:t xml:space="preserve">   </w:t>
      </w:r>
      <w:hyperlink w:anchor="BSc_in_Natural_Sciences_named_subjects" w:history="1">
        <w:r w:rsidRPr="00D25B97">
          <w:rPr>
            <w:rStyle w:val="Hyperlink"/>
            <w:lang w:val="en-US" w:eastAsia="en-US"/>
          </w:rPr>
          <w:t>BSc in Natural Sciences (named subjects)</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2</w:t>
        </w:r>
      </w:hyperlink>
    </w:p>
    <w:p w:rsidR="00940FFD" w:rsidRDefault="007625C5" w:rsidP="00940FFD">
      <w:pPr>
        <w:pStyle w:val="TOC2"/>
        <w:rPr>
          <w:rFonts w:ascii="Calibri" w:hAnsi="Calibri" w:cs="Times New Roman"/>
        </w:rPr>
      </w:pPr>
      <w:hyperlink w:anchor="_Toc332102120" w:history="1">
        <w:r w:rsidR="00940FFD" w:rsidRPr="00D33E74">
          <w:rPr>
            <w:rStyle w:val="Hyperlink"/>
          </w:rPr>
          <w:t>11.12</w:t>
        </w:r>
        <w:r w:rsidR="00940FFD">
          <w:rPr>
            <w:rFonts w:ascii="Calibri" w:hAnsi="Calibri" w:cs="Times New Roman"/>
          </w:rPr>
          <w:tab/>
        </w:r>
        <w:r w:rsidR="00940FFD" w:rsidRPr="00D33E74">
          <w:rPr>
            <w:rStyle w:val="Hyperlink"/>
          </w:rPr>
          <w:t>Department of Pure and Applied Chemistry</w:t>
        </w:r>
        <w:r w:rsidR="00940FFD">
          <w:rPr>
            <w:webHidden/>
          </w:rPr>
          <w:tab/>
        </w:r>
        <w:r w:rsidR="00940FFD">
          <w:rPr>
            <w:webHidden/>
          </w:rPr>
          <w:fldChar w:fldCharType="begin"/>
        </w:r>
        <w:r w:rsidR="00940FFD">
          <w:rPr>
            <w:webHidden/>
          </w:rPr>
          <w:instrText xml:space="preserve"> PAGEREF _Toc332102120 \h </w:instrText>
        </w:r>
        <w:r w:rsidR="00940FFD">
          <w:rPr>
            <w:webHidden/>
          </w:rPr>
        </w:r>
        <w:r w:rsidR="00940FFD">
          <w:rPr>
            <w:webHidden/>
          </w:rPr>
          <w:fldChar w:fldCharType="separate"/>
        </w:r>
        <w:r w:rsidR="00940FFD">
          <w:rPr>
            <w:webHidden/>
          </w:rPr>
          <w:t>15</w:t>
        </w:r>
        <w:r w:rsidR="00940FFD">
          <w:rPr>
            <w:webHidden/>
          </w:rPr>
          <w:fldChar w:fldCharType="end"/>
        </w:r>
      </w:hyperlink>
    </w:p>
    <w:p w:rsidR="00940FFD" w:rsidRDefault="00940FFD" w:rsidP="00940FFD">
      <w:pPr>
        <w:pStyle w:val="TOC3"/>
        <w:rPr>
          <w:rFonts w:ascii="Calibri" w:hAnsi="Calibri" w:cs="Times New Roman"/>
        </w:rPr>
      </w:pPr>
      <w:r>
        <w:t xml:space="preserve">               </w:t>
      </w:r>
      <w:hyperlink w:anchor="_Toc332102121" w:history="1">
        <w:r w:rsidRPr="00D33E74">
          <w:rPr>
            <w:rStyle w:val="Hyperlink"/>
          </w:rPr>
          <w:t>BSc with Honours in Chemistry</w:t>
        </w:r>
        <w:r>
          <w:rPr>
            <w:webHidden/>
          </w:rPr>
          <w:tab/>
        </w:r>
        <w:r>
          <w:rPr>
            <w:webHidden/>
          </w:rPr>
          <w:fldChar w:fldCharType="begin"/>
        </w:r>
        <w:r>
          <w:rPr>
            <w:webHidden/>
          </w:rPr>
          <w:instrText xml:space="preserve"> PAGEREF _Toc332102121 \h </w:instrText>
        </w:r>
        <w:r>
          <w:rPr>
            <w:webHidden/>
          </w:rPr>
        </w:r>
        <w:r>
          <w:rPr>
            <w:webHidden/>
          </w:rPr>
          <w:fldChar w:fldCharType="separate"/>
        </w:r>
        <w:r>
          <w:rPr>
            <w:webHidden/>
          </w:rPr>
          <w:t>15</w:t>
        </w:r>
        <w:r>
          <w:rPr>
            <w:webHidden/>
          </w:rPr>
          <w:fldChar w:fldCharType="end"/>
        </w:r>
      </w:hyperlink>
    </w:p>
    <w:p w:rsidR="00940FFD" w:rsidRDefault="00940FFD" w:rsidP="00940FFD">
      <w:pPr>
        <w:pStyle w:val="TOC3"/>
        <w:rPr>
          <w:rFonts w:ascii="Calibri" w:hAnsi="Calibri" w:cs="Times New Roman"/>
        </w:rPr>
      </w:pPr>
      <w:r>
        <w:t xml:space="preserve">               </w:t>
      </w:r>
      <w:hyperlink w:anchor="_Toc332102122" w:history="1">
        <w:r w:rsidRPr="00D33E74">
          <w:rPr>
            <w:rStyle w:val="Hyperlink"/>
          </w:rPr>
          <w:t>BSc with Honours in Chemistry with Analytical Chemistry</w:t>
        </w:r>
        <w:r>
          <w:rPr>
            <w:webHidden/>
          </w:rPr>
          <w:tab/>
        </w:r>
        <w:r>
          <w:rPr>
            <w:webHidden/>
          </w:rPr>
          <w:fldChar w:fldCharType="begin"/>
        </w:r>
        <w:r>
          <w:rPr>
            <w:webHidden/>
          </w:rPr>
          <w:instrText xml:space="preserve"> PAGEREF _Toc332102122 \h </w:instrText>
        </w:r>
        <w:r>
          <w:rPr>
            <w:webHidden/>
          </w:rPr>
        </w:r>
        <w:r>
          <w:rPr>
            <w:webHidden/>
          </w:rPr>
          <w:fldChar w:fldCharType="separate"/>
        </w:r>
        <w:r>
          <w:rPr>
            <w:webHidden/>
          </w:rPr>
          <w:t>15</w:t>
        </w:r>
        <w:r>
          <w:rPr>
            <w:webHidden/>
          </w:rPr>
          <w:fldChar w:fldCharType="end"/>
        </w:r>
      </w:hyperlink>
    </w:p>
    <w:p w:rsidR="00940FFD" w:rsidRDefault="00940FFD" w:rsidP="00940FFD">
      <w:pPr>
        <w:pStyle w:val="TOC3"/>
        <w:rPr>
          <w:rStyle w:val="Hyperlink"/>
        </w:rPr>
      </w:pPr>
      <w:r>
        <w:t xml:space="preserve">               </w:t>
      </w:r>
      <w:hyperlink w:anchor="_Toc332102123" w:history="1">
        <w:r w:rsidRPr="00D33E74">
          <w:rPr>
            <w:rStyle w:val="Hyperlink"/>
          </w:rPr>
          <w:t>BSc with Honours in Forensic Chemistry</w:t>
        </w:r>
        <w:r>
          <w:rPr>
            <w:webHidden/>
          </w:rPr>
          <w:tab/>
        </w:r>
        <w:r>
          <w:rPr>
            <w:webHidden/>
          </w:rPr>
          <w:fldChar w:fldCharType="begin"/>
        </w:r>
        <w:r>
          <w:rPr>
            <w:webHidden/>
          </w:rPr>
          <w:instrText xml:space="preserve"> PAGEREF _Toc332102123 \h </w:instrText>
        </w:r>
        <w:r>
          <w:rPr>
            <w:webHidden/>
          </w:rPr>
        </w:r>
        <w:r>
          <w:rPr>
            <w:webHidden/>
          </w:rPr>
          <w:fldChar w:fldCharType="separate"/>
        </w:r>
        <w:r>
          <w:rPr>
            <w:webHidden/>
          </w:rPr>
          <w:t>15</w:t>
        </w:r>
        <w:r>
          <w:rPr>
            <w:webHidden/>
          </w:rPr>
          <w:fldChar w:fldCharType="end"/>
        </w:r>
      </w:hyperlink>
    </w:p>
    <w:p w:rsidR="00940FFD" w:rsidRPr="00D25B97" w:rsidRDefault="00940FFD" w:rsidP="00940FFD">
      <w:pPr>
        <w:ind w:firstLine="720"/>
        <w:rPr>
          <w:lang w:val="en-US" w:eastAsia="en-US"/>
        </w:rPr>
      </w:pPr>
      <w:r>
        <w:rPr>
          <w:lang w:val="en-US" w:eastAsia="en-US"/>
        </w:rPr>
        <w:t xml:space="preserve">   </w:t>
      </w:r>
      <w:hyperlink w:anchor="BSc_in_Chemistry" w:history="1">
        <w:r w:rsidRPr="00D25B97">
          <w:rPr>
            <w:rStyle w:val="Hyperlink"/>
            <w:lang w:val="en-US" w:eastAsia="en-US"/>
          </w:rPr>
          <w:t>BSc in Chemistry</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5</w:t>
        </w:r>
      </w:hyperlink>
    </w:p>
    <w:p w:rsidR="00940FFD" w:rsidRDefault="00940FFD" w:rsidP="00940FFD">
      <w:pPr>
        <w:pStyle w:val="TOC3"/>
        <w:rPr>
          <w:rFonts w:ascii="Calibri" w:hAnsi="Calibri" w:cs="Times New Roman"/>
        </w:rPr>
      </w:pPr>
      <w:r>
        <w:t xml:space="preserve">               </w:t>
      </w:r>
      <w:hyperlink w:anchor="_Toc332102124" w:history="1">
        <w:r w:rsidRPr="00D33E74">
          <w:rPr>
            <w:rStyle w:val="Hyperlink"/>
          </w:rPr>
          <w:t>BSc with Honours in Chemistry with Drug Discovery</w:t>
        </w:r>
        <w:r>
          <w:rPr>
            <w:webHidden/>
          </w:rPr>
          <w:tab/>
        </w:r>
        <w:r>
          <w:rPr>
            <w:webHidden/>
          </w:rPr>
          <w:fldChar w:fldCharType="begin"/>
        </w:r>
        <w:r>
          <w:rPr>
            <w:webHidden/>
          </w:rPr>
          <w:instrText xml:space="preserve"> PAGEREF _Toc332102124 \h </w:instrText>
        </w:r>
        <w:r>
          <w:rPr>
            <w:webHidden/>
          </w:rPr>
        </w:r>
        <w:r>
          <w:rPr>
            <w:webHidden/>
          </w:rPr>
          <w:fldChar w:fldCharType="separate"/>
        </w:r>
        <w:r>
          <w:rPr>
            <w:webHidden/>
          </w:rPr>
          <w:t>18</w:t>
        </w:r>
        <w:r>
          <w:rPr>
            <w:webHidden/>
          </w:rPr>
          <w:fldChar w:fldCharType="end"/>
        </w:r>
      </w:hyperlink>
    </w:p>
    <w:p w:rsidR="00940FFD" w:rsidRDefault="00940FFD" w:rsidP="00940FFD">
      <w:pPr>
        <w:pStyle w:val="TOC3"/>
        <w:rPr>
          <w:rFonts w:ascii="Calibri" w:hAnsi="Calibri" w:cs="Times New Roman"/>
        </w:rPr>
      </w:pPr>
      <w:r>
        <w:t xml:space="preserve">               </w:t>
      </w:r>
      <w:hyperlink w:anchor="_Toc332102125" w:history="1">
        <w:r w:rsidRPr="00D33E74">
          <w:rPr>
            <w:rStyle w:val="Hyperlink"/>
          </w:rPr>
          <w:t>BSc with Honours in Applied Chemistry</w:t>
        </w:r>
        <w:r>
          <w:rPr>
            <w:webHidden/>
          </w:rPr>
          <w:tab/>
        </w:r>
        <w:r>
          <w:rPr>
            <w:webHidden/>
          </w:rPr>
          <w:fldChar w:fldCharType="begin"/>
        </w:r>
        <w:r>
          <w:rPr>
            <w:webHidden/>
          </w:rPr>
          <w:instrText xml:space="preserve"> PAGEREF _Toc332102125 \h </w:instrText>
        </w:r>
        <w:r>
          <w:rPr>
            <w:webHidden/>
          </w:rPr>
        </w:r>
        <w:r>
          <w:rPr>
            <w:webHidden/>
          </w:rPr>
          <w:fldChar w:fldCharType="separate"/>
        </w:r>
        <w:r>
          <w:rPr>
            <w:webHidden/>
          </w:rPr>
          <w:t>20</w:t>
        </w:r>
        <w:r>
          <w:rPr>
            <w:webHidden/>
          </w:rPr>
          <w:fldChar w:fldCharType="end"/>
        </w:r>
      </w:hyperlink>
    </w:p>
    <w:p w:rsidR="00940FFD" w:rsidRDefault="007625C5" w:rsidP="00940FFD">
      <w:pPr>
        <w:pStyle w:val="TOC2"/>
        <w:rPr>
          <w:rFonts w:ascii="Calibri" w:hAnsi="Calibri" w:cs="Times New Roman"/>
        </w:rPr>
      </w:pPr>
      <w:hyperlink w:anchor="_Toc332102126" w:history="1">
        <w:r w:rsidR="00940FFD" w:rsidRPr="00D33E74">
          <w:rPr>
            <w:rStyle w:val="Hyperlink"/>
          </w:rPr>
          <w:t>11.13</w:t>
        </w:r>
        <w:r w:rsidR="00940FFD">
          <w:rPr>
            <w:rFonts w:ascii="Calibri" w:hAnsi="Calibri" w:cs="Times New Roman"/>
          </w:rPr>
          <w:tab/>
        </w:r>
        <w:r w:rsidR="00940FFD" w:rsidRPr="00D33E74">
          <w:rPr>
            <w:rStyle w:val="Hyperlink"/>
          </w:rPr>
          <w:t>Department of Computer and Information Sciences</w:t>
        </w:r>
        <w:r w:rsidR="00940FFD">
          <w:rPr>
            <w:webHidden/>
          </w:rPr>
          <w:tab/>
        </w:r>
        <w:r w:rsidR="00940FFD">
          <w:rPr>
            <w:webHidden/>
          </w:rPr>
          <w:fldChar w:fldCharType="begin"/>
        </w:r>
        <w:r w:rsidR="00940FFD">
          <w:rPr>
            <w:webHidden/>
          </w:rPr>
          <w:instrText xml:space="preserve"> PAGEREF _Toc332102126 \h </w:instrText>
        </w:r>
        <w:r w:rsidR="00940FFD">
          <w:rPr>
            <w:webHidden/>
          </w:rPr>
        </w:r>
        <w:r w:rsidR="00940FFD">
          <w:rPr>
            <w:webHidden/>
          </w:rPr>
          <w:fldChar w:fldCharType="separate"/>
        </w:r>
        <w:r w:rsidR="00940FFD">
          <w:rPr>
            <w:webHidden/>
          </w:rPr>
          <w:t>23</w:t>
        </w:r>
        <w:r w:rsidR="00940FFD">
          <w:rPr>
            <w:webHidden/>
          </w:rPr>
          <w:fldChar w:fldCharType="end"/>
        </w:r>
      </w:hyperlink>
    </w:p>
    <w:p w:rsidR="00940FFD" w:rsidRDefault="00940FFD" w:rsidP="00940FFD">
      <w:pPr>
        <w:pStyle w:val="TOC3"/>
        <w:rPr>
          <w:rStyle w:val="Hyperlink"/>
        </w:rPr>
      </w:pPr>
      <w:r>
        <w:t xml:space="preserve">               </w:t>
      </w:r>
      <w:hyperlink w:anchor="_Toc332102127" w:history="1">
        <w:r w:rsidRPr="00D33E74">
          <w:rPr>
            <w:rStyle w:val="Hyperlink"/>
          </w:rPr>
          <w:t>BSc with Honours in Business Information Systems</w:t>
        </w:r>
        <w:r>
          <w:rPr>
            <w:webHidden/>
          </w:rPr>
          <w:tab/>
        </w:r>
        <w:r>
          <w:rPr>
            <w:webHidden/>
          </w:rPr>
          <w:fldChar w:fldCharType="begin"/>
        </w:r>
        <w:r>
          <w:rPr>
            <w:webHidden/>
          </w:rPr>
          <w:instrText xml:space="preserve"> PAGEREF _Toc332102127 \h </w:instrText>
        </w:r>
        <w:r>
          <w:rPr>
            <w:webHidden/>
          </w:rPr>
        </w:r>
        <w:r>
          <w:rPr>
            <w:webHidden/>
          </w:rPr>
          <w:fldChar w:fldCharType="separate"/>
        </w:r>
        <w:r>
          <w:rPr>
            <w:webHidden/>
          </w:rPr>
          <w:t>23</w:t>
        </w:r>
        <w:r>
          <w:rPr>
            <w:webHidden/>
          </w:rPr>
          <w:fldChar w:fldCharType="end"/>
        </w:r>
      </w:hyperlink>
    </w:p>
    <w:p w:rsidR="00940FFD" w:rsidRPr="0031434C" w:rsidRDefault="00940FFD" w:rsidP="00940FFD">
      <w:pPr>
        <w:rPr>
          <w:rStyle w:val="Hyperlink"/>
          <w:lang w:val="en-US" w:eastAsia="en-US"/>
        </w:rPr>
      </w:pPr>
      <w:r>
        <w:rPr>
          <w:lang w:val="en-US" w:eastAsia="en-US"/>
        </w:rPr>
        <w:t xml:space="preserve">   </w:t>
      </w:r>
      <w:r>
        <w:rPr>
          <w:lang w:val="en-US" w:eastAsia="en-US"/>
        </w:rPr>
        <w:tab/>
        <w:t xml:space="preserve">   </w:t>
      </w:r>
      <w:r>
        <w:rPr>
          <w:lang w:val="en-US" w:eastAsia="en-US"/>
        </w:rPr>
        <w:fldChar w:fldCharType="begin"/>
      </w:r>
      <w:r>
        <w:rPr>
          <w:lang w:val="en-US" w:eastAsia="en-US"/>
        </w:rPr>
        <w:instrText xml:space="preserve"> HYPERLINK  \l "BSc_in_Business_Information_Systems" </w:instrText>
      </w:r>
      <w:r>
        <w:rPr>
          <w:lang w:val="en-US" w:eastAsia="en-US"/>
        </w:rPr>
        <w:fldChar w:fldCharType="separate"/>
      </w:r>
      <w:r w:rsidRPr="0031434C">
        <w:rPr>
          <w:rStyle w:val="Hyperlink"/>
          <w:lang w:val="en-US" w:eastAsia="en-US"/>
        </w:rPr>
        <w:t>BSc in Business Information Systems</w:t>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t>23</w:t>
      </w:r>
    </w:p>
    <w:p w:rsidR="00940FFD" w:rsidRDefault="00940FFD" w:rsidP="00940FFD">
      <w:pPr>
        <w:ind w:firstLine="720"/>
        <w:rPr>
          <w:rStyle w:val="Hyperlink"/>
        </w:rPr>
      </w:pPr>
      <w:r>
        <w:rPr>
          <w:lang w:val="en-US" w:eastAsia="en-US"/>
        </w:rPr>
        <w:fldChar w:fldCharType="end"/>
      </w:r>
      <w:r>
        <w:rPr>
          <w:lang w:val="en-US" w:eastAsia="en-US"/>
        </w:rPr>
        <w:t xml:space="preserve">   </w:t>
      </w:r>
      <w:hyperlink w:anchor="_Toc332102128" w:history="1">
        <w:r w:rsidRPr="00D33E74">
          <w:rPr>
            <w:rStyle w:val="Hyperlink"/>
          </w:rPr>
          <w:t>BSc with Honours in Computer Science</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32102128 \h </w:instrText>
        </w:r>
        <w:r>
          <w:rPr>
            <w:webHidden/>
          </w:rPr>
        </w:r>
        <w:r>
          <w:rPr>
            <w:webHidden/>
          </w:rPr>
          <w:fldChar w:fldCharType="separate"/>
        </w:r>
        <w:r>
          <w:rPr>
            <w:noProof/>
            <w:webHidden/>
          </w:rPr>
          <w:t>25</w:t>
        </w:r>
        <w:r>
          <w:rPr>
            <w:webHidden/>
          </w:rPr>
          <w:fldChar w:fldCharType="end"/>
        </w:r>
      </w:hyperlink>
    </w:p>
    <w:p w:rsidR="00940FFD" w:rsidRPr="007F14A7" w:rsidRDefault="00940FFD" w:rsidP="00940FFD">
      <w:pPr>
        <w:ind w:firstLine="160"/>
        <w:rPr>
          <w:lang w:val="en-US" w:eastAsia="en-US"/>
        </w:rPr>
      </w:pPr>
      <w:r>
        <w:rPr>
          <w:lang w:val="en-US" w:eastAsia="en-US"/>
        </w:rPr>
        <w:t xml:space="preserve"> </w:t>
      </w:r>
      <w:r>
        <w:rPr>
          <w:lang w:val="en-US" w:eastAsia="en-US"/>
        </w:rPr>
        <w:tab/>
        <w:t xml:space="preserve">   </w:t>
      </w:r>
      <w:hyperlink w:anchor="BSc_in_Computer_Science" w:history="1">
        <w:r w:rsidRPr="007F14A7">
          <w:rPr>
            <w:rStyle w:val="Hyperlink"/>
            <w:lang w:val="en-US" w:eastAsia="en-US"/>
          </w:rPr>
          <w:t>BSc in Computer Science</w:t>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t>25</w:t>
        </w:r>
      </w:hyperlink>
    </w:p>
    <w:p w:rsidR="00940FFD" w:rsidRDefault="00940FFD" w:rsidP="00940FFD">
      <w:pPr>
        <w:pStyle w:val="TOC3"/>
        <w:rPr>
          <w:rStyle w:val="Hyperlink"/>
        </w:rPr>
      </w:pPr>
      <w:r>
        <w:t xml:space="preserve">               </w:t>
      </w:r>
      <w:hyperlink w:anchor="_Toc332102129" w:history="1">
        <w:r w:rsidRPr="00D33E74">
          <w:rPr>
            <w:rStyle w:val="Hyperlink"/>
          </w:rPr>
          <w:t>BSc with Honours in Computer Science</w:t>
        </w:r>
        <w:r w:rsidRPr="00F53CCF">
          <w:rPr>
            <w:rStyle w:val="Hyperlink"/>
            <w:b/>
          </w:rPr>
          <w:t xml:space="preserve"> </w:t>
        </w:r>
        <w:r w:rsidRPr="007625C5">
          <w:rPr>
            <w:rStyle w:val="Hyperlink"/>
            <w:rFonts w:ascii="Arial Bold" w:hAnsi="Arial Bold"/>
            <w:u w:val="none"/>
          </w:rPr>
          <w:t>with Law</w:t>
        </w:r>
        <w:r>
          <w:rPr>
            <w:webHidden/>
          </w:rPr>
          <w:tab/>
        </w:r>
        <w:r>
          <w:rPr>
            <w:webHidden/>
          </w:rPr>
          <w:fldChar w:fldCharType="begin"/>
        </w:r>
        <w:r>
          <w:rPr>
            <w:webHidden/>
          </w:rPr>
          <w:instrText xml:space="preserve"> PAGEREF _Toc332102129 \h </w:instrText>
        </w:r>
        <w:r>
          <w:rPr>
            <w:webHidden/>
          </w:rPr>
        </w:r>
        <w:r>
          <w:rPr>
            <w:webHidden/>
          </w:rPr>
          <w:fldChar w:fldCharType="separate"/>
        </w:r>
        <w:r>
          <w:rPr>
            <w:webHidden/>
          </w:rPr>
          <w:t>27</w:t>
        </w:r>
        <w:r>
          <w:rPr>
            <w:webHidden/>
          </w:rPr>
          <w:fldChar w:fldCharType="end"/>
        </w:r>
      </w:hyperlink>
    </w:p>
    <w:p w:rsidR="00940FFD" w:rsidRPr="007F14A7" w:rsidRDefault="00940FFD" w:rsidP="00940FFD">
      <w:pPr>
        <w:ind w:firstLine="720"/>
        <w:rPr>
          <w:lang w:val="en-US" w:eastAsia="en-US"/>
        </w:rPr>
      </w:pPr>
      <w:r>
        <w:rPr>
          <w:lang w:val="en-US" w:eastAsia="en-US"/>
        </w:rPr>
        <w:t xml:space="preserve">   </w:t>
      </w:r>
      <w:hyperlink w:anchor="BSc_in_Computer_Science_with_Law" w:history="1">
        <w:r w:rsidRPr="007F14A7">
          <w:rPr>
            <w:rStyle w:val="Hyperlink"/>
            <w:lang w:val="en-US" w:eastAsia="en-US"/>
          </w:rPr>
          <w:t xml:space="preserve">BSc in </w:t>
        </w:r>
        <w:r>
          <w:rPr>
            <w:rStyle w:val="Hyperlink"/>
            <w:lang w:val="en-US" w:eastAsia="en-US"/>
          </w:rPr>
          <w:t>Computer Science with Law</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7F14A7">
          <w:rPr>
            <w:rStyle w:val="Hyperlink"/>
            <w:lang w:val="en-US" w:eastAsia="en-US"/>
          </w:rPr>
          <w:tab/>
          <w:t>2</w:t>
        </w:r>
        <w:r>
          <w:rPr>
            <w:rStyle w:val="Hyperlink"/>
            <w:lang w:val="en-US" w:eastAsia="en-US"/>
          </w:rPr>
          <w:t>8</w:t>
        </w:r>
      </w:hyperlink>
    </w:p>
    <w:p w:rsidR="00940FFD" w:rsidRDefault="00940FFD" w:rsidP="00940FFD">
      <w:pPr>
        <w:pStyle w:val="TOC3"/>
        <w:rPr>
          <w:rFonts w:ascii="Calibri" w:hAnsi="Calibri" w:cs="Times New Roman"/>
        </w:rPr>
      </w:pPr>
      <w:r>
        <w:t xml:space="preserve">               </w:t>
      </w:r>
      <w:hyperlink w:anchor="_Toc332102130" w:history="1">
        <w:r w:rsidRPr="00D33E74">
          <w:rPr>
            <w:rStyle w:val="Hyperlink"/>
          </w:rPr>
          <w:t>BSc with</w:t>
        </w:r>
        <w:r>
          <w:rPr>
            <w:rStyle w:val="Hyperlink"/>
          </w:rPr>
          <w:t xml:space="preserve"> Honours in Software Engineering</w:t>
        </w:r>
        <w:r>
          <w:rPr>
            <w:webHidden/>
          </w:rPr>
          <w:tab/>
        </w:r>
        <w:r>
          <w:rPr>
            <w:webHidden/>
          </w:rPr>
          <w:fldChar w:fldCharType="begin"/>
        </w:r>
        <w:r>
          <w:rPr>
            <w:webHidden/>
          </w:rPr>
          <w:instrText xml:space="preserve"> PAGEREF _Toc332102130 \h </w:instrText>
        </w:r>
        <w:r>
          <w:rPr>
            <w:webHidden/>
          </w:rPr>
        </w:r>
        <w:r>
          <w:rPr>
            <w:webHidden/>
          </w:rPr>
          <w:fldChar w:fldCharType="separate"/>
        </w:r>
        <w:r>
          <w:rPr>
            <w:webHidden/>
          </w:rPr>
          <w:t>30</w:t>
        </w:r>
        <w:r>
          <w:rPr>
            <w:webHidden/>
          </w:rPr>
          <w:fldChar w:fldCharType="end"/>
        </w:r>
      </w:hyperlink>
    </w:p>
    <w:p w:rsidR="00940FFD" w:rsidRDefault="007625C5" w:rsidP="00940FFD">
      <w:pPr>
        <w:pStyle w:val="TOC2"/>
        <w:rPr>
          <w:rFonts w:ascii="Calibri" w:hAnsi="Calibri" w:cs="Times New Roman"/>
        </w:rPr>
      </w:pPr>
      <w:hyperlink w:anchor="_Toc332102131" w:history="1">
        <w:r w:rsidR="00940FFD" w:rsidRPr="00D33E74">
          <w:rPr>
            <w:rStyle w:val="Hyperlink"/>
          </w:rPr>
          <w:t>11.15</w:t>
        </w:r>
        <w:r w:rsidR="00940FFD">
          <w:rPr>
            <w:rFonts w:ascii="Calibri" w:hAnsi="Calibri" w:cs="Times New Roman"/>
          </w:rPr>
          <w:tab/>
        </w:r>
        <w:r w:rsidR="00940FFD" w:rsidRPr="00D33E74">
          <w:rPr>
            <w:rStyle w:val="Hyperlink"/>
          </w:rPr>
          <w:t>Department of Mathematics and Statistics</w:t>
        </w:r>
        <w:r w:rsidR="00940FFD">
          <w:rPr>
            <w:webHidden/>
          </w:rPr>
          <w:tab/>
        </w:r>
        <w:r w:rsidR="00940FFD">
          <w:rPr>
            <w:webHidden/>
          </w:rPr>
          <w:fldChar w:fldCharType="begin"/>
        </w:r>
        <w:r w:rsidR="00940FFD">
          <w:rPr>
            <w:webHidden/>
          </w:rPr>
          <w:instrText xml:space="preserve"> PAGEREF _Toc332102131 \h </w:instrText>
        </w:r>
        <w:r w:rsidR="00940FFD">
          <w:rPr>
            <w:webHidden/>
          </w:rPr>
        </w:r>
        <w:r w:rsidR="00940FFD">
          <w:rPr>
            <w:webHidden/>
          </w:rPr>
          <w:fldChar w:fldCharType="separate"/>
        </w:r>
        <w:r w:rsidR="00940FFD">
          <w:rPr>
            <w:webHidden/>
          </w:rPr>
          <w:t>33</w:t>
        </w:r>
        <w:r w:rsidR="00940FFD">
          <w:rPr>
            <w:webHidden/>
          </w:rPr>
          <w:fldChar w:fldCharType="end"/>
        </w:r>
      </w:hyperlink>
    </w:p>
    <w:p w:rsidR="00940FFD" w:rsidRDefault="00940FFD" w:rsidP="00940FFD">
      <w:pPr>
        <w:pStyle w:val="TOC3"/>
        <w:rPr>
          <w:rFonts w:ascii="Calibri" w:hAnsi="Calibri" w:cs="Times New Roman"/>
        </w:rPr>
      </w:pPr>
      <w:r>
        <w:t xml:space="preserve">               </w:t>
      </w:r>
      <w:hyperlink w:anchor="_Toc332102132" w:history="1">
        <w:r w:rsidRPr="00D33E74">
          <w:rPr>
            <w:rStyle w:val="Hyperlink"/>
          </w:rPr>
          <w:t>BSc with Honours in Mathematics</w:t>
        </w:r>
        <w:r>
          <w:rPr>
            <w:webHidden/>
          </w:rPr>
          <w:tab/>
        </w:r>
        <w:r>
          <w:rPr>
            <w:webHidden/>
          </w:rPr>
          <w:fldChar w:fldCharType="begin"/>
        </w:r>
        <w:r>
          <w:rPr>
            <w:webHidden/>
          </w:rPr>
          <w:instrText xml:space="preserve"> PAGEREF _Toc332102132 \h </w:instrText>
        </w:r>
        <w:r>
          <w:rPr>
            <w:webHidden/>
          </w:rPr>
        </w:r>
        <w:r>
          <w:rPr>
            <w:webHidden/>
          </w:rPr>
          <w:fldChar w:fldCharType="separate"/>
        </w:r>
        <w:r>
          <w:rPr>
            <w:webHidden/>
          </w:rPr>
          <w:t>33</w:t>
        </w:r>
        <w:r>
          <w:rPr>
            <w:webHidden/>
          </w:rPr>
          <w:fldChar w:fldCharType="end"/>
        </w:r>
      </w:hyperlink>
    </w:p>
    <w:p w:rsidR="00940FFD" w:rsidRDefault="00940FFD" w:rsidP="00940FFD">
      <w:pPr>
        <w:pStyle w:val="TOC3"/>
        <w:rPr>
          <w:rStyle w:val="Hyperlink"/>
        </w:rPr>
      </w:pPr>
      <w:r>
        <w:t xml:space="preserve">               </w:t>
      </w:r>
      <w:hyperlink w:anchor="_Toc332102133" w:history="1">
        <w:r w:rsidRPr="00D33E74">
          <w:rPr>
            <w:rStyle w:val="Hyperlink"/>
          </w:rPr>
          <w:t>BSc with Honours in Mathematics and Statistics</w:t>
        </w:r>
        <w:r>
          <w:rPr>
            <w:webHidden/>
          </w:rPr>
          <w:tab/>
        </w:r>
        <w:r>
          <w:rPr>
            <w:webHidden/>
          </w:rPr>
          <w:fldChar w:fldCharType="begin"/>
        </w:r>
        <w:r>
          <w:rPr>
            <w:webHidden/>
          </w:rPr>
          <w:instrText xml:space="preserve"> PAGEREF _Toc332102133 \h </w:instrText>
        </w:r>
        <w:r>
          <w:rPr>
            <w:webHidden/>
          </w:rPr>
        </w:r>
        <w:r>
          <w:rPr>
            <w:webHidden/>
          </w:rPr>
          <w:fldChar w:fldCharType="separate"/>
        </w:r>
        <w:r>
          <w:rPr>
            <w:webHidden/>
          </w:rPr>
          <w:t>33</w:t>
        </w:r>
        <w:r>
          <w:rPr>
            <w:webHidden/>
          </w:rPr>
          <w:fldChar w:fldCharType="end"/>
        </w:r>
      </w:hyperlink>
    </w:p>
    <w:p w:rsidR="00940FFD" w:rsidRPr="007F14A7" w:rsidRDefault="00940FFD" w:rsidP="00940FFD">
      <w:pPr>
        <w:ind w:left="131" w:firstLine="720"/>
        <w:rPr>
          <w:lang w:val="en-US" w:eastAsia="en-US"/>
        </w:rPr>
      </w:pPr>
      <w:r>
        <w:t xml:space="preserve"> </w:t>
      </w:r>
      <w:hyperlink w:anchor="BSc_in_Mathematics" w:history="1">
        <w:r w:rsidRPr="007F14A7">
          <w:rPr>
            <w:rStyle w:val="Hyperlink"/>
            <w:lang w:val="en-US" w:eastAsia="en-US"/>
          </w:rPr>
          <w:t>BSc in Mathematics</w:t>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t>33</w:t>
        </w:r>
      </w:hyperlink>
    </w:p>
    <w:p w:rsidR="00940FFD" w:rsidRDefault="00940FFD" w:rsidP="00940FFD">
      <w:pPr>
        <w:pStyle w:val="TOC3"/>
        <w:rPr>
          <w:rStyle w:val="Hyperlink"/>
        </w:rPr>
      </w:pPr>
      <w:r>
        <w:t xml:space="preserve">               </w:t>
      </w:r>
      <w:hyperlink w:anchor="_Toc332102134" w:history="1">
        <w:r w:rsidRPr="00D33E74">
          <w:rPr>
            <w:rStyle w:val="Hyperlink"/>
          </w:rPr>
          <w:t>BSc with Honours in Mathematics and Computer Science</w:t>
        </w:r>
        <w:r>
          <w:rPr>
            <w:webHidden/>
          </w:rPr>
          <w:tab/>
        </w:r>
        <w:r>
          <w:rPr>
            <w:webHidden/>
          </w:rPr>
          <w:fldChar w:fldCharType="begin"/>
        </w:r>
        <w:r>
          <w:rPr>
            <w:webHidden/>
          </w:rPr>
          <w:instrText xml:space="preserve"> PAGEREF _Toc332102134 \h </w:instrText>
        </w:r>
        <w:r>
          <w:rPr>
            <w:webHidden/>
          </w:rPr>
        </w:r>
        <w:r>
          <w:rPr>
            <w:webHidden/>
          </w:rPr>
          <w:fldChar w:fldCharType="separate"/>
        </w:r>
        <w:r>
          <w:rPr>
            <w:webHidden/>
          </w:rPr>
          <w:t>36</w:t>
        </w:r>
        <w:r>
          <w:rPr>
            <w:webHidden/>
          </w:rPr>
          <w:fldChar w:fldCharType="end"/>
        </w:r>
      </w:hyperlink>
    </w:p>
    <w:p w:rsidR="00940FFD" w:rsidRPr="00FA60C6" w:rsidRDefault="00940FFD" w:rsidP="00940FFD">
      <w:pPr>
        <w:rPr>
          <w:lang w:val="en-US" w:eastAsia="en-US"/>
        </w:rPr>
      </w:pPr>
      <w:r>
        <w:rPr>
          <w:lang w:val="en-US" w:eastAsia="en-US"/>
        </w:rPr>
        <w:t xml:space="preserve">   </w:t>
      </w:r>
      <w:r>
        <w:rPr>
          <w:lang w:val="en-US" w:eastAsia="en-US"/>
        </w:rPr>
        <w:tab/>
        <w:t xml:space="preserve">   </w:t>
      </w:r>
      <w:hyperlink w:anchor="BSc_in_Mathematics_and_Computer_Science" w:history="1">
        <w:r w:rsidRPr="00FA60C6">
          <w:rPr>
            <w:rStyle w:val="Hyperlink"/>
            <w:lang w:val="en-US" w:eastAsia="en-US"/>
          </w:rPr>
          <w:t>BSc in Mathematics and Computer Science</w:t>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t>36</w:t>
        </w:r>
      </w:hyperlink>
    </w:p>
    <w:p w:rsidR="00940FFD" w:rsidRDefault="00940FFD" w:rsidP="00940FFD">
      <w:pPr>
        <w:pStyle w:val="TOC3"/>
        <w:rPr>
          <w:rStyle w:val="Hyperlink"/>
        </w:rPr>
      </w:pPr>
      <w:r>
        <w:t xml:space="preserve">               </w:t>
      </w:r>
      <w:hyperlink w:anchor="_Toc332102135" w:history="1">
        <w:r w:rsidRPr="00D33E74">
          <w:rPr>
            <w:rStyle w:val="Hyperlink"/>
          </w:rPr>
          <w:t>BSc with Honours in Mathematics and Physics</w:t>
        </w:r>
        <w:r>
          <w:rPr>
            <w:webHidden/>
          </w:rPr>
          <w:tab/>
        </w:r>
        <w:r>
          <w:rPr>
            <w:webHidden/>
          </w:rPr>
          <w:fldChar w:fldCharType="begin"/>
        </w:r>
        <w:r>
          <w:rPr>
            <w:webHidden/>
          </w:rPr>
          <w:instrText xml:space="preserve"> PAGEREF _Toc332102135 \h </w:instrText>
        </w:r>
        <w:r>
          <w:rPr>
            <w:webHidden/>
          </w:rPr>
        </w:r>
        <w:r>
          <w:rPr>
            <w:webHidden/>
          </w:rPr>
          <w:fldChar w:fldCharType="separate"/>
        </w:r>
        <w:r>
          <w:rPr>
            <w:webHidden/>
          </w:rPr>
          <w:t>39</w:t>
        </w:r>
        <w:r>
          <w:rPr>
            <w:webHidden/>
          </w:rPr>
          <w:fldChar w:fldCharType="end"/>
        </w:r>
      </w:hyperlink>
    </w:p>
    <w:p w:rsidR="00940FFD" w:rsidRPr="00FA60C6" w:rsidRDefault="00940FFD" w:rsidP="00940FFD">
      <w:pPr>
        <w:ind w:left="131" w:firstLine="720"/>
        <w:rPr>
          <w:lang w:val="en-US" w:eastAsia="en-US"/>
        </w:rPr>
      </w:pPr>
      <w:r>
        <w:t xml:space="preserve"> </w:t>
      </w:r>
      <w:hyperlink w:anchor="BSc_in_Mathematics_and_Physics" w:history="1">
        <w:r w:rsidRPr="00FA60C6">
          <w:rPr>
            <w:rStyle w:val="Hyperlink"/>
            <w:lang w:val="en-US" w:eastAsia="en-US"/>
          </w:rPr>
          <w:t>BSc in Mathematics and Physics</w:t>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t>39</w:t>
        </w:r>
      </w:hyperlink>
    </w:p>
    <w:p w:rsidR="00940FFD" w:rsidRDefault="00940FFD" w:rsidP="00940FFD">
      <w:pPr>
        <w:pStyle w:val="TOC3"/>
        <w:rPr>
          <w:rStyle w:val="Hyperlink"/>
        </w:rPr>
      </w:pPr>
      <w:r>
        <w:t xml:space="preserve">               </w:t>
      </w:r>
      <w:hyperlink w:anchor="_Toc332102136" w:history="1">
        <w:r w:rsidRPr="00D33E74">
          <w:rPr>
            <w:rStyle w:val="Hyperlink"/>
          </w:rPr>
          <w:t>BSc with Honours in Mathematics, Statistics and Accounting</w:t>
        </w:r>
        <w:r>
          <w:rPr>
            <w:webHidden/>
          </w:rPr>
          <w:tab/>
          <w:t>43</w:t>
        </w:r>
      </w:hyperlink>
    </w:p>
    <w:p w:rsidR="00940FFD" w:rsidRPr="00733097" w:rsidRDefault="00940FFD" w:rsidP="00940FFD">
      <w:pPr>
        <w:ind w:left="131" w:firstLine="720"/>
        <w:rPr>
          <w:lang w:val="en-US" w:eastAsia="en-US"/>
        </w:rPr>
      </w:pPr>
      <w:r>
        <w:t xml:space="preserve"> </w:t>
      </w:r>
      <w:hyperlink w:anchor="BSc_in_Mathematics_Statistics_Accounts" w:history="1">
        <w:r w:rsidRPr="00733097">
          <w:rPr>
            <w:rStyle w:val="Hyperlink"/>
            <w:lang w:val="en-US" w:eastAsia="en-US"/>
          </w:rPr>
          <w:t>BSc in Mathematics, Statistics and Accounting</w:t>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t>4</w:t>
        </w:r>
        <w:r>
          <w:rPr>
            <w:rStyle w:val="Hyperlink"/>
            <w:lang w:val="en-US" w:eastAsia="en-US"/>
          </w:rPr>
          <w:t>3</w:t>
        </w:r>
      </w:hyperlink>
    </w:p>
    <w:p w:rsidR="00940FFD" w:rsidRDefault="00940FFD" w:rsidP="00940FFD">
      <w:pPr>
        <w:pStyle w:val="TOC3"/>
        <w:rPr>
          <w:rStyle w:val="Hyperlink"/>
        </w:rPr>
      </w:pPr>
      <w:r>
        <w:t xml:space="preserve">               </w:t>
      </w:r>
      <w:hyperlink w:anchor="_Toc332102137" w:history="1">
        <w:r w:rsidRPr="00D33E74">
          <w:rPr>
            <w:rStyle w:val="Hyperlink"/>
          </w:rPr>
          <w:t>BSc with Honours in Mathematics, Statistics and Economics</w:t>
        </w:r>
        <w:r>
          <w:rPr>
            <w:webHidden/>
          </w:rPr>
          <w:tab/>
        </w:r>
        <w:r>
          <w:rPr>
            <w:webHidden/>
          </w:rPr>
          <w:fldChar w:fldCharType="begin"/>
        </w:r>
        <w:r>
          <w:rPr>
            <w:webHidden/>
          </w:rPr>
          <w:instrText xml:space="preserve"> PAGEREF _Toc332102137 \h </w:instrText>
        </w:r>
        <w:r>
          <w:rPr>
            <w:webHidden/>
          </w:rPr>
        </w:r>
        <w:r>
          <w:rPr>
            <w:webHidden/>
          </w:rPr>
          <w:fldChar w:fldCharType="separate"/>
        </w:r>
        <w:r>
          <w:rPr>
            <w:webHidden/>
          </w:rPr>
          <w:t>46</w:t>
        </w:r>
        <w:r>
          <w:rPr>
            <w:webHidden/>
          </w:rPr>
          <w:fldChar w:fldCharType="end"/>
        </w:r>
      </w:hyperlink>
    </w:p>
    <w:p w:rsidR="00940FFD" w:rsidRPr="000231C1" w:rsidRDefault="00940FFD" w:rsidP="00940FFD">
      <w:pPr>
        <w:ind w:left="131" w:firstLine="720"/>
        <w:rPr>
          <w:lang w:val="en-US" w:eastAsia="en-US"/>
        </w:rPr>
      </w:pPr>
      <w:r>
        <w:t xml:space="preserve"> </w:t>
      </w:r>
      <w:hyperlink w:anchor="BSc_Mathematics_Statistics_Economics" w:history="1">
        <w:r w:rsidRPr="000231C1">
          <w:rPr>
            <w:rStyle w:val="Hyperlink"/>
            <w:lang w:val="en-US" w:eastAsia="en-US"/>
          </w:rPr>
          <w:t>BSc in Mathematics, Statistics and Economics</w:t>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t>46</w:t>
        </w:r>
      </w:hyperlink>
    </w:p>
    <w:p w:rsidR="00940FFD" w:rsidRDefault="00940FFD" w:rsidP="00940FFD">
      <w:pPr>
        <w:pStyle w:val="TOC3"/>
      </w:pPr>
      <w:r>
        <w:t xml:space="preserve">               </w:t>
      </w:r>
      <w:hyperlink w:anchor="_Toc332102138" w:history="1">
        <w:r w:rsidRPr="00D33E74">
          <w:rPr>
            <w:rStyle w:val="Hyperlink"/>
          </w:rPr>
          <w:t>BSc with Honours in Mathematics, Statistics and Finance</w:t>
        </w:r>
        <w:r>
          <w:rPr>
            <w:webHidden/>
          </w:rPr>
          <w:tab/>
        </w:r>
        <w:r>
          <w:rPr>
            <w:webHidden/>
          </w:rPr>
          <w:fldChar w:fldCharType="begin"/>
        </w:r>
        <w:r>
          <w:rPr>
            <w:webHidden/>
          </w:rPr>
          <w:instrText xml:space="preserve"> PAGEREF _Toc332102138 \h </w:instrText>
        </w:r>
        <w:r>
          <w:rPr>
            <w:webHidden/>
          </w:rPr>
        </w:r>
        <w:r>
          <w:rPr>
            <w:webHidden/>
          </w:rPr>
          <w:fldChar w:fldCharType="separate"/>
        </w:r>
        <w:r>
          <w:rPr>
            <w:webHidden/>
          </w:rPr>
          <w:t>50</w:t>
        </w:r>
        <w:r>
          <w:rPr>
            <w:webHidden/>
          </w:rPr>
          <w:fldChar w:fldCharType="end"/>
        </w:r>
      </w:hyperlink>
    </w:p>
    <w:p w:rsidR="00940FFD" w:rsidRPr="00113FF5" w:rsidRDefault="00940FFD" w:rsidP="00940FFD">
      <w:r>
        <w:tab/>
        <w:t xml:space="preserve">   </w:t>
      </w:r>
      <w:r w:rsidRPr="00113FF5">
        <w:t>BSc in Mathematics, Statistics and Finance</w:t>
      </w:r>
      <w:r w:rsidRPr="00113FF5">
        <w:rPr>
          <w:webHidden/>
        </w:rPr>
        <w:tab/>
      </w:r>
      <w:r>
        <w:rPr>
          <w:webHidden/>
        </w:rPr>
        <w:tab/>
      </w:r>
      <w:r>
        <w:rPr>
          <w:webHidden/>
        </w:rPr>
        <w:tab/>
      </w:r>
      <w:r>
        <w:rPr>
          <w:webHidden/>
        </w:rPr>
        <w:tab/>
      </w:r>
      <w:r>
        <w:rPr>
          <w:webHidden/>
        </w:rPr>
        <w:tab/>
      </w:r>
      <w:r>
        <w:rPr>
          <w:webHidden/>
        </w:rPr>
        <w:tab/>
      </w:r>
      <w:r w:rsidRPr="00113FF5">
        <w:rPr>
          <w:webHidden/>
        </w:rPr>
        <w:fldChar w:fldCharType="begin"/>
      </w:r>
      <w:r w:rsidRPr="00113FF5">
        <w:rPr>
          <w:webHidden/>
        </w:rPr>
        <w:instrText xml:space="preserve"> PAGEREF _Toc332102138 \h </w:instrText>
      </w:r>
      <w:r w:rsidRPr="00113FF5">
        <w:rPr>
          <w:webHidden/>
        </w:rPr>
      </w:r>
      <w:r w:rsidRPr="00113FF5">
        <w:rPr>
          <w:webHidden/>
        </w:rPr>
        <w:fldChar w:fldCharType="separate"/>
      </w:r>
      <w:r w:rsidRPr="00113FF5">
        <w:rPr>
          <w:webHidden/>
        </w:rPr>
        <w:t>50</w:t>
      </w:r>
      <w:r w:rsidRPr="00113FF5">
        <w:rPr>
          <w:webHidden/>
        </w:rPr>
        <w:fldChar w:fldCharType="end"/>
      </w:r>
    </w:p>
    <w:p w:rsidR="00940FFD" w:rsidRDefault="00940FFD" w:rsidP="00940FFD">
      <w:pPr>
        <w:pStyle w:val="TOC3"/>
      </w:pPr>
      <w:r>
        <w:t xml:space="preserve">               </w:t>
      </w:r>
      <w:hyperlink w:anchor="_Toc332102139" w:history="1">
        <w:r w:rsidRPr="00D33E74">
          <w:rPr>
            <w:rStyle w:val="Hyperlink"/>
          </w:rPr>
          <w:t>BSc with Honours in Mathematics, Statistics and Management Science</w:t>
        </w:r>
        <w:r>
          <w:rPr>
            <w:webHidden/>
          </w:rPr>
          <w:tab/>
        </w:r>
        <w:r>
          <w:rPr>
            <w:webHidden/>
          </w:rPr>
          <w:fldChar w:fldCharType="begin"/>
        </w:r>
        <w:r>
          <w:rPr>
            <w:webHidden/>
          </w:rPr>
          <w:instrText xml:space="preserve"> PAGEREF _Toc332102139 \h </w:instrText>
        </w:r>
        <w:r>
          <w:rPr>
            <w:webHidden/>
          </w:rPr>
        </w:r>
        <w:r>
          <w:rPr>
            <w:webHidden/>
          </w:rPr>
          <w:fldChar w:fldCharType="separate"/>
        </w:r>
        <w:r>
          <w:rPr>
            <w:webHidden/>
          </w:rPr>
          <w:t>53</w:t>
        </w:r>
        <w:r>
          <w:rPr>
            <w:webHidden/>
          </w:rPr>
          <w:fldChar w:fldCharType="end"/>
        </w:r>
      </w:hyperlink>
    </w:p>
    <w:p w:rsidR="00940FFD" w:rsidRPr="00113FF5" w:rsidRDefault="00940FFD" w:rsidP="00940FFD">
      <w:r>
        <w:tab/>
        <w:t xml:space="preserve">   </w:t>
      </w:r>
      <w:hyperlink w:anchor="_Toc332102139" w:history="1">
        <w:r>
          <w:rPr>
            <w:rStyle w:val="Hyperlink"/>
          </w:rPr>
          <w:t>BSc</w:t>
        </w:r>
        <w:r w:rsidRPr="00D33E74">
          <w:rPr>
            <w:rStyle w:val="Hyperlink"/>
          </w:rPr>
          <w:t xml:space="preserve"> in Mathematics, Statistics and Management Science</w:t>
        </w:r>
        <w:r>
          <w:rPr>
            <w:webHidden/>
          </w:rPr>
          <w:tab/>
        </w:r>
        <w:r>
          <w:rPr>
            <w:webHidden/>
          </w:rPr>
          <w:tab/>
          <w:t xml:space="preserve">                    </w:t>
        </w:r>
        <w:r>
          <w:rPr>
            <w:webHidden/>
          </w:rPr>
          <w:tab/>
        </w:r>
        <w:r>
          <w:rPr>
            <w:webHidden/>
          </w:rPr>
          <w:tab/>
        </w:r>
        <w:r>
          <w:rPr>
            <w:webHidden/>
          </w:rPr>
          <w:fldChar w:fldCharType="begin"/>
        </w:r>
        <w:r>
          <w:rPr>
            <w:webHidden/>
          </w:rPr>
          <w:instrText xml:space="preserve"> PAGEREF _Toc332102139 \h </w:instrText>
        </w:r>
        <w:r>
          <w:rPr>
            <w:webHidden/>
          </w:rPr>
        </w:r>
        <w:r>
          <w:rPr>
            <w:webHidden/>
          </w:rPr>
          <w:fldChar w:fldCharType="separate"/>
        </w:r>
        <w:r>
          <w:rPr>
            <w:webHidden/>
          </w:rPr>
          <w:t>53</w:t>
        </w:r>
        <w:r>
          <w:rPr>
            <w:webHidden/>
          </w:rPr>
          <w:fldChar w:fldCharType="end"/>
        </w:r>
      </w:hyperlink>
    </w:p>
    <w:p w:rsidR="00940FFD" w:rsidRDefault="007625C5" w:rsidP="00940FFD">
      <w:pPr>
        <w:pStyle w:val="TOC2"/>
        <w:rPr>
          <w:rFonts w:ascii="Calibri" w:hAnsi="Calibri" w:cs="Times New Roman"/>
        </w:rPr>
      </w:pPr>
      <w:hyperlink w:anchor="_Toc332102140" w:history="1">
        <w:r w:rsidR="00940FFD" w:rsidRPr="00D33E74">
          <w:rPr>
            <w:rStyle w:val="Hyperlink"/>
          </w:rPr>
          <w:t>11.17</w:t>
        </w:r>
        <w:r w:rsidR="00940FFD">
          <w:rPr>
            <w:rFonts w:ascii="Calibri" w:hAnsi="Calibri" w:cs="Times New Roman"/>
          </w:rPr>
          <w:tab/>
        </w:r>
        <w:r w:rsidR="00940FFD" w:rsidRPr="00D33E74">
          <w:rPr>
            <w:rStyle w:val="Hyperlink"/>
          </w:rPr>
          <w:t>Department of Physics</w:t>
        </w:r>
        <w:r w:rsidR="00940FFD">
          <w:rPr>
            <w:webHidden/>
          </w:rPr>
          <w:tab/>
        </w:r>
        <w:r w:rsidR="00940FFD">
          <w:rPr>
            <w:webHidden/>
          </w:rPr>
          <w:fldChar w:fldCharType="begin"/>
        </w:r>
        <w:r w:rsidR="00940FFD">
          <w:rPr>
            <w:webHidden/>
          </w:rPr>
          <w:instrText xml:space="preserve"> PAGEREF _Toc332102140 \h </w:instrText>
        </w:r>
        <w:r w:rsidR="00940FFD">
          <w:rPr>
            <w:webHidden/>
          </w:rPr>
        </w:r>
        <w:r w:rsidR="00940FFD">
          <w:rPr>
            <w:webHidden/>
          </w:rPr>
          <w:fldChar w:fldCharType="separate"/>
        </w:r>
        <w:r w:rsidR="00940FFD">
          <w:rPr>
            <w:webHidden/>
          </w:rPr>
          <w:t>57</w:t>
        </w:r>
        <w:r w:rsidR="00940FFD">
          <w:rPr>
            <w:webHidden/>
          </w:rPr>
          <w:fldChar w:fldCharType="end"/>
        </w:r>
      </w:hyperlink>
    </w:p>
    <w:p w:rsidR="00940FFD" w:rsidRDefault="00940FFD" w:rsidP="00940FFD">
      <w:pPr>
        <w:pStyle w:val="TOC3"/>
        <w:rPr>
          <w:rStyle w:val="Hyperlink"/>
        </w:rPr>
      </w:pPr>
      <w:r>
        <w:t xml:space="preserve">              </w:t>
      </w:r>
      <w:hyperlink w:anchor="_Toc332102141" w:history="1">
        <w:r w:rsidRPr="00D33E74">
          <w:rPr>
            <w:rStyle w:val="Hyperlink"/>
          </w:rPr>
          <w:t>BSc with Honours in Physics</w:t>
        </w:r>
        <w:r>
          <w:rPr>
            <w:webHidden/>
          </w:rPr>
          <w:tab/>
        </w:r>
        <w:r>
          <w:rPr>
            <w:webHidden/>
          </w:rPr>
          <w:fldChar w:fldCharType="begin"/>
        </w:r>
        <w:r>
          <w:rPr>
            <w:webHidden/>
          </w:rPr>
          <w:instrText xml:space="preserve"> PAGEREF _Toc332102141 \h </w:instrText>
        </w:r>
        <w:r>
          <w:rPr>
            <w:webHidden/>
          </w:rPr>
        </w:r>
        <w:r>
          <w:rPr>
            <w:webHidden/>
          </w:rPr>
          <w:fldChar w:fldCharType="separate"/>
        </w:r>
        <w:r>
          <w:rPr>
            <w:webHidden/>
          </w:rPr>
          <w:t>57</w:t>
        </w:r>
        <w:r>
          <w:rPr>
            <w:webHidden/>
          </w:rPr>
          <w:fldChar w:fldCharType="end"/>
        </w:r>
      </w:hyperlink>
    </w:p>
    <w:p w:rsidR="00940FFD" w:rsidRPr="00140C24" w:rsidRDefault="007625C5" w:rsidP="00940FFD">
      <w:pPr>
        <w:ind w:left="131" w:firstLine="720"/>
        <w:rPr>
          <w:lang w:val="en-US" w:eastAsia="en-US"/>
        </w:rPr>
      </w:pPr>
      <w:hyperlink w:anchor="BSc_in_Physics" w:history="1">
        <w:r w:rsidR="00940FFD" w:rsidRPr="00140C24">
          <w:rPr>
            <w:rStyle w:val="Hyperlink"/>
            <w:lang w:val="en-US" w:eastAsia="en-US"/>
          </w:rPr>
          <w:t>BSc in Physic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t>57</w:t>
        </w:r>
      </w:hyperlink>
    </w:p>
    <w:p w:rsidR="00940FFD" w:rsidRDefault="007625C5" w:rsidP="00940FFD">
      <w:pPr>
        <w:pStyle w:val="TOC2"/>
        <w:rPr>
          <w:rFonts w:ascii="Calibri" w:hAnsi="Calibri" w:cs="Times New Roman"/>
        </w:rPr>
      </w:pPr>
      <w:hyperlink w:anchor="_Toc332102142" w:history="1">
        <w:r w:rsidR="00940FFD" w:rsidRPr="00D33E74">
          <w:rPr>
            <w:rStyle w:val="Hyperlink"/>
          </w:rPr>
          <w:t>11.22</w:t>
        </w:r>
        <w:r w:rsidR="00940FFD">
          <w:rPr>
            <w:rFonts w:ascii="Calibri" w:hAnsi="Calibri" w:cs="Times New Roman"/>
          </w:rPr>
          <w:t xml:space="preserve">      </w:t>
        </w:r>
        <w:r w:rsidR="00940FFD" w:rsidRPr="00D33E74">
          <w:rPr>
            <w:rStyle w:val="Hyperlink"/>
          </w:rPr>
          <w:t>Strathclyde Institute of Pharmacy and Biomedical Sciences</w:t>
        </w:r>
        <w:r w:rsidR="00940FFD">
          <w:rPr>
            <w:webHidden/>
          </w:rPr>
          <w:tab/>
        </w:r>
        <w:r w:rsidR="00940FFD">
          <w:rPr>
            <w:webHidden/>
          </w:rPr>
          <w:fldChar w:fldCharType="begin"/>
        </w:r>
        <w:r w:rsidR="00940FFD">
          <w:rPr>
            <w:webHidden/>
          </w:rPr>
          <w:instrText xml:space="preserve"> PAGEREF _Toc332102142 \h </w:instrText>
        </w:r>
        <w:r w:rsidR="00940FFD">
          <w:rPr>
            <w:webHidden/>
          </w:rPr>
        </w:r>
        <w:r w:rsidR="00940FFD">
          <w:rPr>
            <w:webHidden/>
          </w:rPr>
          <w:fldChar w:fldCharType="separate"/>
        </w:r>
        <w:r w:rsidR="00940FFD">
          <w:rPr>
            <w:webHidden/>
          </w:rPr>
          <w:t>61</w:t>
        </w:r>
        <w:r w:rsidR="00940FFD">
          <w:rPr>
            <w:webHidden/>
          </w:rPr>
          <w:fldChar w:fldCharType="end"/>
        </w:r>
      </w:hyperlink>
    </w:p>
    <w:p w:rsidR="00940FFD" w:rsidRDefault="00940FFD" w:rsidP="00940FFD">
      <w:pPr>
        <w:pStyle w:val="TOC3"/>
        <w:rPr>
          <w:rFonts w:ascii="Calibri" w:hAnsi="Calibri" w:cs="Times New Roman"/>
        </w:rPr>
      </w:pPr>
      <w:r>
        <w:t xml:space="preserve">               </w:t>
      </w:r>
      <w:hyperlink w:anchor="_Toc332102143" w:history="1">
        <w:r w:rsidRPr="00D33E74">
          <w:rPr>
            <w:rStyle w:val="Hyperlink"/>
          </w:rPr>
          <w:t>BSc with Honours in Biochemistry and Immunology</w:t>
        </w:r>
        <w:r>
          <w:rPr>
            <w:webHidden/>
          </w:rPr>
          <w:tab/>
        </w:r>
        <w:r>
          <w:rPr>
            <w:webHidden/>
          </w:rPr>
          <w:fldChar w:fldCharType="begin"/>
        </w:r>
        <w:r>
          <w:rPr>
            <w:webHidden/>
          </w:rPr>
          <w:instrText xml:space="preserve"> PAGEREF _Toc332102143 \h </w:instrText>
        </w:r>
        <w:r>
          <w:rPr>
            <w:webHidden/>
          </w:rPr>
        </w:r>
        <w:r>
          <w:rPr>
            <w:webHidden/>
          </w:rPr>
          <w:fldChar w:fldCharType="separate"/>
        </w:r>
        <w:r>
          <w:rPr>
            <w:webHidden/>
          </w:rPr>
          <w:t>61</w:t>
        </w:r>
        <w:r>
          <w:rPr>
            <w:webHidden/>
          </w:rPr>
          <w:fldChar w:fldCharType="end"/>
        </w:r>
      </w:hyperlink>
    </w:p>
    <w:p w:rsidR="00940FFD" w:rsidRDefault="00940FFD" w:rsidP="00940FFD">
      <w:pPr>
        <w:pStyle w:val="TOC3"/>
        <w:rPr>
          <w:rFonts w:ascii="Calibri" w:hAnsi="Calibri" w:cs="Times New Roman"/>
        </w:rPr>
      </w:pPr>
      <w:r>
        <w:t xml:space="preserve">               </w:t>
      </w:r>
      <w:hyperlink w:anchor="_Toc332102144" w:history="1">
        <w:r w:rsidRPr="00D33E74">
          <w:rPr>
            <w:rStyle w:val="Hyperlink"/>
          </w:rPr>
          <w:t>BSc with Honours in Biochemistry and Microbiology</w:t>
        </w:r>
        <w:r>
          <w:rPr>
            <w:webHidden/>
          </w:rPr>
          <w:tab/>
        </w:r>
        <w:r>
          <w:rPr>
            <w:webHidden/>
          </w:rPr>
          <w:fldChar w:fldCharType="begin"/>
        </w:r>
        <w:r>
          <w:rPr>
            <w:webHidden/>
          </w:rPr>
          <w:instrText xml:space="preserve"> PAGEREF _Toc332102144 \h </w:instrText>
        </w:r>
        <w:r>
          <w:rPr>
            <w:webHidden/>
          </w:rPr>
        </w:r>
        <w:r>
          <w:rPr>
            <w:webHidden/>
          </w:rPr>
          <w:fldChar w:fldCharType="separate"/>
        </w:r>
        <w:r>
          <w:rPr>
            <w:webHidden/>
          </w:rPr>
          <w:t>61</w:t>
        </w:r>
        <w:r>
          <w:rPr>
            <w:webHidden/>
          </w:rPr>
          <w:fldChar w:fldCharType="end"/>
        </w:r>
      </w:hyperlink>
    </w:p>
    <w:p w:rsidR="00940FFD" w:rsidRDefault="00940FFD" w:rsidP="00940FFD">
      <w:pPr>
        <w:pStyle w:val="TOC3"/>
        <w:rPr>
          <w:rFonts w:ascii="Calibri" w:hAnsi="Calibri" w:cs="Times New Roman"/>
        </w:rPr>
      </w:pPr>
      <w:r>
        <w:t xml:space="preserve">               </w:t>
      </w:r>
      <w:hyperlink w:anchor="_Toc332102145" w:history="1">
        <w:r w:rsidRPr="00D33E74">
          <w:rPr>
            <w:rStyle w:val="Hyperlink"/>
          </w:rPr>
          <w:t>BSc with Honours in Biochemistry and Pharmacology</w:t>
        </w:r>
        <w:r>
          <w:rPr>
            <w:webHidden/>
          </w:rPr>
          <w:tab/>
        </w:r>
        <w:r>
          <w:rPr>
            <w:webHidden/>
          </w:rPr>
          <w:fldChar w:fldCharType="begin"/>
        </w:r>
        <w:r>
          <w:rPr>
            <w:webHidden/>
          </w:rPr>
          <w:instrText xml:space="preserve"> PAGEREF _Toc332102145 \h </w:instrText>
        </w:r>
        <w:r>
          <w:rPr>
            <w:webHidden/>
          </w:rPr>
        </w:r>
        <w:r>
          <w:rPr>
            <w:webHidden/>
          </w:rPr>
          <w:fldChar w:fldCharType="separate"/>
        </w:r>
        <w:r>
          <w:rPr>
            <w:webHidden/>
          </w:rPr>
          <w:t>61</w:t>
        </w:r>
        <w:r>
          <w:rPr>
            <w:webHidden/>
          </w:rPr>
          <w:fldChar w:fldCharType="end"/>
        </w:r>
      </w:hyperlink>
    </w:p>
    <w:p w:rsidR="00940FFD" w:rsidRDefault="00940FFD" w:rsidP="00940FFD">
      <w:pPr>
        <w:pStyle w:val="TOC3"/>
        <w:rPr>
          <w:rFonts w:ascii="Calibri" w:hAnsi="Calibri" w:cs="Times New Roman"/>
        </w:rPr>
      </w:pPr>
      <w:r>
        <w:t xml:space="preserve">               </w:t>
      </w:r>
      <w:hyperlink w:anchor="_Toc332102146" w:history="1">
        <w:r w:rsidRPr="00D33E74">
          <w:rPr>
            <w:rStyle w:val="Hyperlink"/>
          </w:rPr>
          <w:t>BSc with Honours in Immunology and Microbiology</w:t>
        </w:r>
        <w:r>
          <w:rPr>
            <w:webHidden/>
          </w:rPr>
          <w:tab/>
        </w:r>
        <w:r>
          <w:rPr>
            <w:webHidden/>
          </w:rPr>
          <w:fldChar w:fldCharType="begin"/>
        </w:r>
        <w:r>
          <w:rPr>
            <w:webHidden/>
          </w:rPr>
          <w:instrText xml:space="preserve"> PAGEREF _Toc332102146 \h </w:instrText>
        </w:r>
        <w:r>
          <w:rPr>
            <w:webHidden/>
          </w:rPr>
        </w:r>
        <w:r>
          <w:rPr>
            <w:webHidden/>
          </w:rPr>
          <w:fldChar w:fldCharType="separate"/>
        </w:r>
        <w:r>
          <w:rPr>
            <w:webHidden/>
          </w:rPr>
          <w:t>61</w:t>
        </w:r>
        <w:r>
          <w:rPr>
            <w:webHidden/>
          </w:rPr>
          <w:fldChar w:fldCharType="end"/>
        </w:r>
      </w:hyperlink>
    </w:p>
    <w:p w:rsidR="00940FFD" w:rsidRDefault="00940FFD" w:rsidP="00940FFD">
      <w:pPr>
        <w:pStyle w:val="TOC3"/>
        <w:rPr>
          <w:rFonts w:ascii="Calibri" w:hAnsi="Calibri" w:cs="Times New Roman"/>
        </w:rPr>
      </w:pPr>
      <w:r>
        <w:t xml:space="preserve">               </w:t>
      </w:r>
      <w:hyperlink w:anchor="_Toc332102147" w:history="1">
        <w:r w:rsidRPr="00D33E74">
          <w:rPr>
            <w:rStyle w:val="Hyperlink"/>
          </w:rPr>
          <w:t>BSc with Honours in Immunology and Pharmacology</w:t>
        </w:r>
        <w:r>
          <w:rPr>
            <w:webHidden/>
          </w:rPr>
          <w:tab/>
        </w:r>
        <w:r>
          <w:rPr>
            <w:webHidden/>
          </w:rPr>
          <w:fldChar w:fldCharType="begin"/>
        </w:r>
        <w:r>
          <w:rPr>
            <w:webHidden/>
          </w:rPr>
          <w:instrText xml:space="preserve"> PAGEREF _Toc332102147 \h </w:instrText>
        </w:r>
        <w:r>
          <w:rPr>
            <w:webHidden/>
          </w:rPr>
        </w:r>
        <w:r>
          <w:rPr>
            <w:webHidden/>
          </w:rPr>
          <w:fldChar w:fldCharType="separate"/>
        </w:r>
        <w:r>
          <w:rPr>
            <w:webHidden/>
          </w:rPr>
          <w:t>61</w:t>
        </w:r>
        <w:r>
          <w:rPr>
            <w:webHidden/>
          </w:rPr>
          <w:fldChar w:fldCharType="end"/>
        </w:r>
      </w:hyperlink>
    </w:p>
    <w:p w:rsidR="00940FFD" w:rsidRDefault="00940FFD" w:rsidP="00940FFD">
      <w:pPr>
        <w:pStyle w:val="TOC3"/>
        <w:rPr>
          <w:rStyle w:val="Hyperlink"/>
        </w:rPr>
      </w:pPr>
      <w:r>
        <w:lastRenderedPageBreak/>
        <w:t xml:space="preserve">               </w:t>
      </w:r>
      <w:hyperlink w:anchor="_Toc332102148" w:history="1">
        <w:r w:rsidRPr="00D33E74">
          <w:rPr>
            <w:rStyle w:val="Hyperlink"/>
          </w:rPr>
          <w:t>BSc with Honours in Biomedical Science</w:t>
        </w:r>
        <w:r>
          <w:rPr>
            <w:webHidden/>
          </w:rPr>
          <w:tab/>
        </w:r>
        <w:r>
          <w:rPr>
            <w:webHidden/>
          </w:rPr>
          <w:fldChar w:fldCharType="begin"/>
        </w:r>
        <w:r>
          <w:rPr>
            <w:webHidden/>
          </w:rPr>
          <w:instrText xml:space="preserve"> PAGEREF _Toc332102148 \h </w:instrText>
        </w:r>
        <w:r>
          <w:rPr>
            <w:webHidden/>
          </w:rPr>
        </w:r>
        <w:r>
          <w:rPr>
            <w:webHidden/>
          </w:rPr>
          <w:fldChar w:fldCharType="separate"/>
        </w:r>
        <w:r>
          <w:rPr>
            <w:webHidden/>
          </w:rPr>
          <w:t>61</w:t>
        </w:r>
        <w:r>
          <w:rPr>
            <w:webHidden/>
          </w:rPr>
          <w:fldChar w:fldCharType="end"/>
        </w:r>
      </w:hyperlink>
    </w:p>
    <w:p w:rsidR="00940FFD" w:rsidRPr="00140C24" w:rsidRDefault="00940FFD" w:rsidP="00940FFD">
      <w:pPr>
        <w:ind w:left="131" w:firstLine="720"/>
        <w:rPr>
          <w:lang w:val="en-US" w:eastAsia="en-US"/>
        </w:rPr>
      </w:pPr>
      <w:r>
        <w:t xml:space="preserve"> </w:t>
      </w:r>
      <w:hyperlink w:anchor="BSc_in_Biological_Sciences" w:history="1">
        <w:r w:rsidRPr="00140C24">
          <w:rPr>
            <w:rStyle w:val="Hyperlink"/>
            <w:lang w:val="en-US" w:eastAsia="en-US"/>
          </w:rPr>
          <w:t>BSc in Biological Sciences</w:t>
        </w:r>
        <w:r w:rsidRPr="00140C24">
          <w:rPr>
            <w:rStyle w:val="Hyperlink"/>
            <w:lang w:val="en-US" w:eastAsia="en-US"/>
          </w:rPr>
          <w:tab/>
        </w:r>
        <w:r w:rsidRPr="00140C24">
          <w:rPr>
            <w:rStyle w:val="Hyperlink"/>
            <w:lang w:val="en-US" w:eastAsia="en-US"/>
          </w:rPr>
          <w:tab/>
        </w:r>
        <w:r w:rsidRPr="00140C24">
          <w:rPr>
            <w:rStyle w:val="Hyperlink"/>
            <w:lang w:val="en-US" w:eastAsia="en-US"/>
          </w:rPr>
          <w:tab/>
        </w:r>
        <w:r w:rsidRPr="00140C24">
          <w:rPr>
            <w:rStyle w:val="Hyperlink"/>
            <w:lang w:val="en-US" w:eastAsia="en-US"/>
          </w:rPr>
          <w:tab/>
        </w:r>
        <w:r w:rsidRPr="00140C24">
          <w:rPr>
            <w:rStyle w:val="Hyperlink"/>
            <w:lang w:val="en-US" w:eastAsia="en-US"/>
          </w:rPr>
          <w:tab/>
        </w:r>
        <w:r w:rsidRPr="00140C24">
          <w:rPr>
            <w:rStyle w:val="Hyperlink"/>
            <w:lang w:val="en-US" w:eastAsia="en-US"/>
          </w:rPr>
          <w:tab/>
        </w:r>
        <w:r w:rsidRPr="00140C24">
          <w:rPr>
            <w:rStyle w:val="Hyperlink"/>
            <w:lang w:val="en-US" w:eastAsia="en-US"/>
          </w:rPr>
          <w:tab/>
        </w:r>
        <w:r w:rsidRPr="00140C24">
          <w:rPr>
            <w:rStyle w:val="Hyperlink"/>
            <w:lang w:val="en-US" w:eastAsia="en-US"/>
          </w:rPr>
          <w:tab/>
        </w:r>
        <w:r w:rsidRPr="00140C24">
          <w:rPr>
            <w:rStyle w:val="Hyperlink"/>
            <w:lang w:val="en-US" w:eastAsia="en-US"/>
          </w:rPr>
          <w:tab/>
          <w:t>61</w:t>
        </w:r>
      </w:hyperlink>
    </w:p>
    <w:p w:rsidR="00940FFD" w:rsidRDefault="00940FFD" w:rsidP="00940FFD">
      <w:pPr>
        <w:pStyle w:val="TOC3"/>
        <w:rPr>
          <w:rStyle w:val="Hyperlink"/>
        </w:rPr>
      </w:pPr>
      <w:r>
        <w:t xml:space="preserve">              </w:t>
      </w:r>
      <w:hyperlink w:anchor="_Toc332102150" w:history="1">
        <w:r w:rsidRPr="00D33E74">
          <w:rPr>
            <w:rStyle w:val="Hyperlink"/>
          </w:rPr>
          <w:t>BSc with Honours in Pharmaceutical Sciences</w:t>
        </w:r>
        <w:r>
          <w:rPr>
            <w:webHidden/>
          </w:rPr>
          <w:tab/>
        </w:r>
        <w:r>
          <w:rPr>
            <w:webHidden/>
          </w:rPr>
          <w:fldChar w:fldCharType="begin"/>
        </w:r>
        <w:r>
          <w:rPr>
            <w:webHidden/>
          </w:rPr>
          <w:instrText xml:space="preserve"> PAGEREF _Toc332102150 \h </w:instrText>
        </w:r>
        <w:r>
          <w:rPr>
            <w:webHidden/>
          </w:rPr>
        </w:r>
        <w:r>
          <w:rPr>
            <w:webHidden/>
          </w:rPr>
          <w:fldChar w:fldCharType="separate"/>
        </w:r>
        <w:r>
          <w:rPr>
            <w:webHidden/>
          </w:rPr>
          <w:t>65</w:t>
        </w:r>
        <w:r>
          <w:rPr>
            <w:webHidden/>
          </w:rPr>
          <w:fldChar w:fldCharType="end"/>
        </w:r>
      </w:hyperlink>
    </w:p>
    <w:p w:rsidR="00940FFD" w:rsidRPr="00140C24" w:rsidRDefault="007625C5" w:rsidP="00940FFD">
      <w:pPr>
        <w:ind w:left="131" w:firstLine="720"/>
        <w:rPr>
          <w:lang w:val="en-US" w:eastAsia="en-US"/>
        </w:rPr>
      </w:pPr>
      <w:hyperlink w:anchor="BSc_in_Pharmaceutical_Sciences" w:history="1">
        <w:r w:rsidR="00940FFD" w:rsidRPr="00140C24">
          <w:rPr>
            <w:rStyle w:val="Hyperlink"/>
            <w:lang w:val="en-US" w:eastAsia="en-US"/>
          </w:rPr>
          <w:t>BSc in Pharmaceutical Science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t>6</w:t>
        </w:r>
        <w:r w:rsidR="00940FFD">
          <w:rPr>
            <w:rStyle w:val="Hyperlink"/>
            <w:lang w:val="en-US" w:eastAsia="en-US"/>
          </w:rPr>
          <w:t>5</w:t>
        </w:r>
      </w:hyperlink>
    </w:p>
    <w:p w:rsidR="00940FFD" w:rsidRDefault="00940FFD" w:rsidP="00940FFD">
      <w:pPr>
        <w:pStyle w:val="TOC3"/>
        <w:rPr>
          <w:rFonts w:ascii="Calibri" w:hAnsi="Calibri" w:cs="Times New Roman"/>
        </w:rPr>
      </w:pPr>
      <w:r>
        <w:t xml:space="preserve">              </w:t>
      </w:r>
      <w:hyperlink w:anchor="_Toc332102151" w:history="1">
        <w:r w:rsidRPr="00D33E74">
          <w:rPr>
            <w:rStyle w:val="Hyperlink"/>
          </w:rPr>
          <w:t>BSc with Honours in Pharmacology with Industrial Placement</w:t>
        </w:r>
        <w:r>
          <w:rPr>
            <w:webHidden/>
          </w:rPr>
          <w:tab/>
        </w:r>
        <w:r>
          <w:rPr>
            <w:webHidden/>
          </w:rPr>
          <w:fldChar w:fldCharType="begin"/>
        </w:r>
        <w:r>
          <w:rPr>
            <w:webHidden/>
          </w:rPr>
          <w:instrText xml:space="preserve"> PAGEREF _Toc332102151 \h </w:instrText>
        </w:r>
        <w:r>
          <w:rPr>
            <w:webHidden/>
          </w:rPr>
        </w:r>
        <w:r>
          <w:rPr>
            <w:webHidden/>
          </w:rPr>
          <w:fldChar w:fldCharType="separate"/>
        </w:r>
        <w:r>
          <w:rPr>
            <w:webHidden/>
          </w:rPr>
          <w:t>67</w:t>
        </w:r>
        <w:r>
          <w:rPr>
            <w:webHidden/>
          </w:rPr>
          <w:fldChar w:fldCharType="end"/>
        </w:r>
      </w:hyperlink>
    </w:p>
    <w:p w:rsidR="00940FFD" w:rsidRDefault="007625C5" w:rsidP="00940FFD">
      <w:pPr>
        <w:pStyle w:val="TOC2"/>
        <w:rPr>
          <w:rStyle w:val="Hyperlink"/>
        </w:rPr>
      </w:pPr>
      <w:hyperlink w:anchor="_Toc332102152" w:history="1">
        <w:r w:rsidR="00940FFD" w:rsidRPr="00D33E74">
          <w:rPr>
            <w:rStyle w:val="Hyperlink"/>
          </w:rPr>
          <w:t>11.29</w:t>
        </w:r>
        <w:r w:rsidR="00940FFD">
          <w:rPr>
            <w:rFonts w:ascii="Calibri" w:hAnsi="Calibri" w:cs="Times New Roman"/>
          </w:rPr>
          <w:tab/>
        </w:r>
        <w:r w:rsidR="00940FFD" w:rsidRPr="00D33E74">
          <w:rPr>
            <w:rStyle w:val="Hyperlink"/>
          </w:rPr>
          <w:t>Faculties of Science and Humanities and Social Sciences: Joint Courses</w:t>
        </w:r>
        <w:r w:rsidR="00940FFD">
          <w:rPr>
            <w:webHidden/>
          </w:rPr>
          <w:tab/>
        </w:r>
        <w:r w:rsidR="00940FFD">
          <w:rPr>
            <w:webHidden/>
          </w:rPr>
          <w:fldChar w:fldCharType="begin"/>
        </w:r>
        <w:r w:rsidR="00940FFD">
          <w:rPr>
            <w:webHidden/>
          </w:rPr>
          <w:instrText xml:space="preserve"> PAGEREF _Toc332102152 \h </w:instrText>
        </w:r>
        <w:r w:rsidR="00940FFD">
          <w:rPr>
            <w:webHidden/>
          </w:rPr>
        </w:r>
        <w:r w:rsidR="00940FFD">
          <w:rPr>
            <w:webHidden/>
          </w:rPr>
          <w:fldChar w:fldCharType="separate"/>
        </w:r>
        <w:r w:rsidR="00940FFD">
          <w:rPr>
            <w:webHidden/>
          </w:rPr>
          <w:t>70</w:t>
        </w:r>
        <w:r w:rsidR="00940FFD">
          <w:rPr>
            <w:webHidden/>
          </w:rPr>
          <w:fldChar w:fldCharType="end"/>
        </w:r>
      </w:hyperlink>
    </w:p>
    <w:p w:rsidR="00940FFD" w:rsidRPr="00E039A3" w:rsidRDefault="00940FFD" w:rsidP="00940FFD">
      <w:pPr>
        <w:pStyle w:val="Default"/>
        <w:ind w:firstLine="720"/>
        <w:jc w:val="both"/>
        <w:rPr>
          <w:bCs/>
          <w:sz w:val="22"/>
          <w:szCs w:val="22"/>
        </w:rPr>
      </w:pPr>
      <w:r>
        <w:rPr>
          <w:bCs/>
          <w:sz w:val="22"/>
          <w:szCs w:val="22"/>
        </w:rPr>
        <w:t xml:space="preserve"> </w:t>
      </w:r>
      <w:hyperlink w:anchor="BSc_Hons_in_Chem_with_Teach" w:history="1">
        <w:r w:rsidRPr="00580D33">
          <w:rPr>
            <w:rStyle w:val="Hyperlink"/>
            <w:bCs/>
            <w:sz w:val="22"/>
            <w:szCs w:val="22"/>
          </w:rPr>
          <w:t xml:space="preserve"> BSc with Honours in Chemistry with Teaching </w:t>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t>7</w:t>
        </w:r>
        <w:r>
          <w:rPr>
            <w:rStyle w:val="Hyperlink"/>
            <w:bCs/>
            <w:sz w:val="22"/>
            <w:szCs w:val="22"/>
          </w:rPr>
          <w:t>0</w:t>
        </w:r>
      </w:hyperlink>
    </w:p>
    <w:p w:rsidR="00940FFD" w:rsidRDefault="00940FFD" w:rsidP="00940FFD">
      <w:pPr>
        <w:pStyle w:val="TOC3"/>
        <w:rPr>
          <w:rFonts w:ascii="Calibri" w:hAnsi="Calibri" w:cs="Times New Roman"/>
        </w:rPr>
      </w:pPr>
      <w:r>
        <w:rPr>
          <w:rFonts w:cs="Times New Roman"/>
          <w:noProof w:val="0"/>
        </w:rPr>
        <w:t xml:space="preserve">              </w:t>
      </w:r>
      <w:hyperlink w:anchor="_Toc332102153" w:history="1">
        <w:r w:rsidRPr="00D33E74">
          <w:rPr>
            <w:rStyle w:val="Hyperlink"/>
          </w:rPr>
          <w:t>BSc in Chemistry with Teaching</w:t>
        </w:r>
        <w:r>
          <w:rPr>
            <w:webHidden/>
          </w:rPr>
          <w:tab/>
        </w:r>
        <w:r>
          <w:rPr>
            <w:webHidden/>
          </w:rPr>
          <w:fldChar w:fldCharType="begin"/>
        </w:r>
        <w:r>
          <w:rPr>
            <w:webHidden/>
          </w:rPr>
          <w:instrText xml:space="preserve"> PAGEREF _Toc332102153 \h </w:instrText>
        </w:r>
        <w:r>
          <w:rPr>
            <w:webHidden/>
          </w:rPr>
        </w:r>
        <w:r>
          <w:rPr>
            <w:webHidden/>
          </w:rPr>
          <w:fldChar w:fldCharType="separate"/>
        </w:r>
        <w:r>
          <w:rPr>
            <w:webHidden/>
          </w:rPr>
          <w:t>70</w:t>
        </w:r>
        <w:r>
          <w:rPr>
            <w:webHidden/>
          </w:rPr>
          <w:fldChar w:fldCharType="end"/>
        </w:r>
      </w:hyperlink>
    </w:p>
    <w:p w:rsidR="00940FFD" w:rsidRDefault="00940FFD" w:rsidP="00940FFD">
      <w:pPr>
        <w:pStyle w:val="TOC3"/>
        <w:rPr>
          <w:rStyle w:val="Hyperlink"/>
        </w:rPr>
      </w:pPr>
      <w:r>
        <w:t xml:space="preserve">              </w:t>
      </w:r>
      <w:hyperlink w:anchor="_Toc332102154" w:history="1">
        <w:r w:rsidRPr="00D33E74">
          <w:rPr>
            <w:rStyle w:val="Hyperlink"/>
          </w:rPr>
          <w:t>BSc with Honours in Mathematics with Teaching</w:t>
        </w:r>
        <w:r>
          <w:rPr>
            <w:webHidden/>
          </w:rPr>
          <w:tab/>
        </w:r>
        <w:r>
          <w:rPr>
            <w:webHidden/>
          </w:rPr>
          <w:fldChar w:fldCharType="begin"/>
        </w:r>
        <w:r>
          <w:rPr>
            <w:webHidden/>
          </w:rPr>
          <w:instrText xml:space="preserve"> PAGEREF _Toc332102154 \h </w:instrText>
        </w:r>
        <w:r>
          <w:rPr>
            <w:webHidden/>
          </w:rPr>
        </w:r>
        <w:r>
          <w:rPr>
            <w:webHidden/>
          </w:rPr>
          <w:fldChar w:fldCharType="separate"/>
        </w:r>
        <w:r>
          <w:rPr>
            <w:webHidden/>
          </w:rPr>
          <w:t>72</w:t>
        </w:r>
        <w:r>
          <w:rPr>
            <w:webHidden/>
          </w:rPr>
          <w:fldChar w:fldCharType="end"/>
        </w:r>
      </w:hyperlink>
    </w:p>
    <w:p w:rsidR="00940FFD" w:rsidRPr="00FC047C" w:rsidRDefault="007625C5" w:rsidP="00940FFD">
      <w:pPr>
        <w:ind w:left="131" w:firstLine="720"/>
        <w:rPr>
          <w:lang w:val="en-US" w:eastAsia="en-US"/>
        </w:rPr>
      </w:pPr>
      <w:hyperlink w:anchor="BSc_in_Mathematics_with_Teaching" w:history="1">
        <w:r w:rsidR="00940FFD" w:rsidRPr="00FC047C">
          <w:rPr>
            <w:rStyle w:val="Hyperlink"/>
            <w:lang w:val="en-US" w:eastAsia="en-US"/>
          </w:rPr>
          <w:t>BSc in Mathematics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7</w:t>
        </w:r>
        <w:r w:rsidR="00940FFD">
          <w:rPr>
            <w:rStyle w:val="Hyperlink"/>
            <w:lang w:val="en-US" w:eastAsia="en-US"/>
          </w:rPr>
          <w:t>2</w:t>
        </w:r>
      </w:hyperlink>
    </w:p>
    <w:p w:rsidR="00940FFD" w:rsidRDefault="00940FFD" w:rsidP="00940FFD">
      <w:pPr>
        <w:pStyle w:val="TOC3"/>
        <w:rPr>
          <w:rStyle w:val="Hyperlink"/>
        </w:rPr>
      </w:pPr>
      <w:r>
        <w:t xml:space="preserve">              </w:t>
      </w:r>
      <w:hyperlink w:anchor="_Toc332102155" w:history="1">
        <w:r w:rsidRPr="00D33E74">
          <w:rPr>
            <w:rStyle w:val="Hyperlink"/>
          </w:rPr>
          <w:t>BSc with Honours in Physics with Teaching</w:t>
        </w:r>
        <w:r>
          <w:rPr>
            <w:webHidden/>
          </w:rPr>
          <w:tab/>
        </w:r>
        <w:r>
          <w:rPr>
            <w:webHidden/>
          </w:rPr>
          <w:fldChar w:fldCharType="begin"/>
        </w:r>
        <w:r>
          <w:rPr>
            <w:webHidden/>
          </w:rPr>
          <w:instrText xml:space="preserve"> PAGEREF _Toc332102155 \h </w:instrText>
        </w:r>
        <w:r>
          <w:rPr>
            <w:webHidden/>
          </w:rPr>
        </w:r>
        <w:r>
          <w:rPr>
            <w:webHidden/>
          </w:rPr>
          <w:fldChar w:fldCharType="separate"/>
        </w:r>
        <w:r>
          <w:rPr>
            <w:webHidden/>
          </w:rPr>
          <w:t>75</w:t>
        </w:r>
        <w:r>
          <w:rPr>
            <w:webHidden/>
          </w:rPr>
          <w:fldChar w:fldCharType="end"/>
        </w:r>
      </w:hyperlink>
    </w:p>
    <w:p w:rsidR="00940FFD" w:rsidRPr="00FC047C" w:rsidRDefault="007625C5" w:rsidP="00940FFD">
      <w:pPr>
        <w:ind w:left="131" w:firstLine="720"/>
        <w:rPr>
          <w:lang w:val="en-US" w:eastAsia="en-US"/>
        </w:rPr>
      </w:pPr>
      <w:hyperlink w:anchor="BSc_in_Physics_with_Teaching" w:history="1">
        <w:r w:rsidR="00940FFD" w:rsidRPr="00FC047C">
          <w:rPr>
            <w:rStyle w:val="Hyperlink"/>
            <w:lang w:val="en-US" w:eastAsia="en-US"/>
          </w:rPr>
          <w:t>BSc in Physics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7</w:t>
        </w:r>
        <w:r w:rsidR="00940FFD">
          <w:rPr>
            <w:rStyle w:val="Hyperlink"/>
            <w:lang w:val="en-US" w:eastAsia="en-US"/>
          </w:rPr>
          <w:t>5</w:t>
        </w:r>
      </w:hyperlink>
    </w:p>
    <w:p w:rsidR="00940FFD" w:rsidRDefault="00940FFD" w:rsidP="00940FFD">
      <w:pPr>
        <w:pStyle w:val="TOC3"/>
        <w:rPr>
          <w:rStyle w:val="Hyperlink"/>
        </w:rPr>
      </w:pPr>
      <w:r>
        <w:t xml:space="preserve">              </w:t>
      </w:r>
      <w:hyperlink w:anchor="_Toc332102156" w:history="1">
        <w:r w:rsidRPr="00D33E74">
          <w:rPr>
            <w:rStyle w:val="Hyperlink"/>
          </w:rPr>
          <w:t>BSc with Honours in Bioscience with Teaching</w:t>
        </w:r>
        <w:r>
          <w:rPr>
            <w:webHidden/>
          </w:rPr>
          <w:tab/>
          <w:t>78</w:t>
        </w:r>
      </w:hyperlink>
    </w:p>
    <w:p w:rsidR="00940FFD" w:rsidRPr="00FC047C" w:rsidRDefault="007625C5" w:rsidP="00940FFD">
      <w:pPr>
        <w:ind w:left="131" w:firstLine="720"/>
        <w:rPr>
          <w:lang w:val="en-US" w:eastAsia="en-US"/>
        </w:rPr>
      </w:pPr>
      <w:hyperlink w:anchor="BSc_in_Bioscience_with_Teaching" w:history="1">
        <w:r w:rsidR="00940FFD" w:rsidRPr="00FC047C">
          <w:rPr>
            <w:rStyle w:val="Hyperlink"/>
            <w:lang w:val="en-US" w:eastAsia="en-US"/>
          </w:rPr>
          <w:t>BSc in Bioscience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Pr>
            <w:rStyle w:val="Hyperlink"/>
            <w:lang w:val="en-US" w:eastAsia="en-US"/>
          </w:rPr>
          <w:t>78</w:t>
        </w:r>
      </w:hyperlink>
    </w:p>
    <w:p w:rsidR="00940FFD" w:rsidRDefault="007625C5" w:rsidP="00940FFD">
      <w:pPr>
        <w:pStyle w:val="TOC1"/>
        <w:rPr>
          <w:rFonts w:ascii="Calibri" w:hAnsi="Calibri"/>
          <w:b w:val="0"/>
          <w:bCs w:val="0"/>
          <w:sz w:val="22"/>
          <w:szCs w:val="22"/>
          <w:lang w:eastAsia="en-GB"/>
        </w:rPr>
      </w:pPr>
      <w:hyperlink w:anchor="_Toc332102157" w:history="1">
        <w:r w:rsidR="00940FFD" w:rsidRPr="00D33E74">
          <w:rPr>
            <w:rStyle w:val="Hyperlink"/>
          </w:rPr>
          <w:t>11.30</w:t>
        </w:r>
        <w:r w:rsidR="00940FFD">
          <w:rPr>
            <w:rFonts w:ascii="Calibri" w:hAnsi="Calibri"/>
            <w:b w:val="0"/>
            <w:bCs w:val="0"/>
            <w:sz w:val="22"/>
            <w:szCs w:val="22"/>
            <w:lang w:eastAsia="en-GB"/>
          </w:rPr>
          <w:tab/>
        </w:r>
        <w:r w:rsidR="00940FFD" w:rsidRPr="00D33E74">
          <w:rPr>
            <w:rStyle w:val="Hyperlink"/>
          </w:rPr>
          <w:t>Faculties of Science and Engineering: Joint Courses</w:t>
        </w:r>
        <w:r w:rsidR="00940FFD">
          <w:rPr>
            <w:webHidden/>
          </w:rPr>
          <w:tab/>
        </w:r>
        <w:r w:rsidR="00940FFD">
          <w:rPr>
            <w:webHidden/>
          </w:rPr>
          <w:fldChar w:fldCharType="begin"/>
        </w:r>
        <w:r w:rsidR="00940FFD">
          <w:rPr>
            <w:webHidden/>
          </w:rPr>
          <w:instrText xml:space="preserve"> PAGEREF _Toc332102157 \h </w:instrText>
        </w:r>
        <w:r w:rsidR="00940FFD">
          <w:rPr>
            <w:webHidden/>
          </w:rPr>
        </w:r>
        <w:r w:rsidR="00940FFD">
          <w:rPr>
            <w:webHidden/>
          </w:rPr>
          <w:fldChar w:fldCharType="separate"/>
        </w:r>
        <w:r w:rsidR="00940FFD">
          <w:rPr>
            <w:webHidden/>
          </w:rPr>
          <w:t>82</w:t>
        </w:r>
        <w:r w:rsidR="00940FFD">
          <w:rPr>
            <w:webHidden/>
          </w:rPr>
          <w:fldChar w:fldCharType="end"/>
        </w:r>
      </w:hyperlink>
    </w:p>
    <w:p w:rsidR="00940FFD" w:rsidRDefault="00940FFD" w:rsidP="00940FFD">
      <w:pPr>
        <w:pStyle w:val="TOC3"/>
        <w:rPr>
          <w:rStyle w:val="Hyperlink"/>
        </w:rPr>
      </w:pPr>
      <w:r>
        <w:t xml:space="preserve">              </w:t>
      </w:r>
      <w:hyperlink w:anchor="_Toc332102158" w:history="1">
        <w:r w:rsidRPr="00D33E74">
          <w:rPr>
            <w:rStyle w:val="Hyperlink"/>
          </w:rPr>
          <w:t>BEng with Honours in Computer and Electronic Systems</w:t>
        </w:r>
        <w:r>
          <w:rPr>
            <w:webHidden/>
          </w:rPr>
          <w:tab/>
        </w:r>
        <w:r>
          <w:rPr>
            <w:webHidden/>
          </w:rPr>
          <w:fldChar w:fldCharType="begin"/>
        </w:r>
        <w:r>
          <w:rPr>
            <w:webHidden/>
          </w:rPr>
          <w:instrText xml:space="preserve"> PAGEREF _Toc332102158 \h </w:instrText>
        </w:r>
        <w:r>
          <w:rPr>
            <w:webHidden/>
          </w:rPr>
        </w:r>
        <w:r>
          <w:rPr>
            <w:webHidden/>
          </w:rPr>
          <w:fldChar w:fldCharType="separate"/>
        </w:r>
        <w:r>
          <w:rPr>
            <w:webHidden/>
          </w:rPr>
          <w:t>82</w:t>
        </w:r>
        <w:r>
          <w:rPr>
            <w:webHidden/>
          </w:rPr>
          <w:fldChar w:fldCharType="end"/>
        </w:r>
      </w:hyperlink>
    </w:p>
    <w:p w:rsidR="00940FFD" w:rsidRPr="00FC047C" w:rsidRDefault="007625C5" w:rsidP="00940FFD">
      <w:pPr>
        <w:ind w:left="131" w:firstLine="720"/>
        <w:rPr>
          <w:lang w:val="en-US" w:eastAsia="en-US"/>
        </w:rPr>
      </w:pPr>
      <w:hyperlink w:anchor="BEng_in_Computer_and_Electronic_Systems" w:history="1">
        <w:r w:rsidR="00940FFD" w:rsidRPr="00FC047C">
          <w:rPr>
            <w:rStyle w:val="Hyperlink"/>
            <w:lang w:val="en-US" w:eastAsia="en-US"/>
          </w:rPr>
          <w:t>BEng in Computer and Electronic Systems</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8</w:t>
        </w:r>
        <w:r w:rsidR="00940FFD">
          <w:rPr>
            <w:rStyle w:val="Hyperlink"/>
            <w:lang w:val="en-US" w:eastAsia="en-US"/>
          </w:rPr>
          <w:t>2</w:t>
        </w:r>
      </w:hyperlink>
    </w:p>
    <w:p w:rsidR="00940FFD" w:rsidRDefault="007625C5" w:rsidP="00940FFD">
      <w:pPr>
        <w:pStyle w:val="TOC1"/>
        <w:rPr>
          <w:rFonts w:ascii="Calibri" w:hAnsi="Calibri"/>
          <w:b w:val="0"/>
          <w:bCs w:val="0"/>
          <w:sz w:val="22"/>
          <w:szCs w:val="22"/>
          <w:lang w:eastAsia="en-GB"/>
        </w:rPr>
      </w:pPr>
      <w:hyperlink w:anchor="_Toc332102159" w:history="1">
        <w:r w:rsidR="00940FFD" w:rsidRPr="00D33E74">
          <w:rPr>
            <w:rStyle w:val="Hyperlink"/>
          </w:rPr>
          <w:t>Faculty of Engineering</w:t>
        </w:r>
        <w:r w:rsidR="00940FFD">
          <w:rPr>
            <w:webHidden/>
          </w:rPr>
          <w:tab/>
        </w:r>
        <w:r w:rsidR="00940FFD">
          <w:rPr>
            <w:webHidden/>
          </w:rPr>
          <w:fldChar w:fldCharType="begin"/>
        </w:r>
        <w:r w:rsidR="00940FFD">
          <w:rPr>
            <w:webHidden/>
          </w:rPr>
          <w:instrText xml:space="preserve"> PAGEREF _Toc332102159 \h </w:instrText>
        </w:r>
        <w:r w:rsidR="00940FFD">
          <w:rPr>
            <w:webHidden/>
          </w:rPr>
        </w:r>
        <w:r w:rsidR="00940FFD">
          <w:rPr>
            <w:webHidden/>
          </w:rPr>
          <w:fldChar w:fldCharType="separate"/>
        </w:r>
        <w:r w:rsidR="00940FFD">
          <w:rPr>
            <w:webHidden/>
          </w:rPr>
          <w:t>85</w:t>
        </w:r>
        <w:r w:rsidR="00940FFD">
          <w:rPr>
            <w:webHidden/>
          </w:rPr>
          <w:fldChar w:fldCharType="end"/>
        </w:r>
      </w:hyperlink>
    </w:p>
    <w:p w:rsidR="00940FFD" w:rsidRDefault="007625C5" w:rsidP="00940FFD">
      <w:pPr>
        <w:pStyle w:val="TOC2"/>
        <w:rPr>
          <w:rFonts w:ascii="Calibri" w:hAnsi="Calibri" w:cs="Times New Roman"/>
        </w:rPr>
      </w:pPr>
      <w:hyperlink w:anchor="_Toc332102160" w:history="1">
        <w:r w:rsidR="00940FFD" w:rsidRPr="00D33E74">
          <w:rPr>
            <w:rStyle w:val="Hyperlink"/>
          </w:rPr>
          <w:t>11.40</w:t>
        </w:r>
        <w:r w:rsidR="00940FFD">
          <w:rPr>
            <w:rFonts w:ascii="Calibri" w:hAnsi="Calibri" w:cs="Times New Roman"/>
          </w:rPr>
          <w:tab/>
        </w:r>
        <w:r w:rsidR="00940FFD" w:rsidRPr="00D33E74">
          <w:rPr>
            <w:rStyle w:val="Hyperlink"/>
          </w:rPr>
          <w:t>Faculty Courses</w:t>
        </w:r>
        <w:r w:rsidR="00940FFD">
          <w:rPr>
            <w:webHidden/>
          </w:rPr>
          <w:tab/>
        </w:r>
        <w:r w:rsidR="00940FFD">
          <w:rPr>
            <w:webHidden/>
          </w:rPr>
          <w:fldChar w:fldCharType="begin"/>
        </w:r>
        <w:r w:rsidR="00940FFD">
          <w:rPr>
            <w:webHidden/>
          </w:rPr>
          <w:instrText xml:space="preserve"> PAGEREF _Toc332102160 \h </w:instrText>
        </w:r>
        <w:r w:rsidR="00940FFD">
          <w:rPr>
            <w:webHidden/>
          </w:rPr>
        </w:r>
        <w:r w:rsidR="00940FFD">
          <w:rPr>
            <w:webHidden/>
          </w:rPr>
          <w:fldChar w:fldCharType="separate"/>
        </w:r>
        <w:r w:rsidR="00940FFD">
          <w:rPr>
            <w:webHidden/>
          </w:rPr>
          <w:t>85</w:t>
        </w:r>
        <w:r w:rsidR="00940FFD">
          <w:rPr>
            <w:webHidden/>
          </w:rPr>
          <w:fldChar w:fldCharType="end"/>
        </w:r>
      </w:hyperlink>
    </w:p>
    <w:p w:rsidR="00940FFD" w:rsidRDefault="00940FFD" w:rsidP="00940FFD">
      <w:pPr>
        <w:pStyle w:val="TOC3"/>
        <w:rPr>
          <w:rFonts w:ascii="Calibri" w:hAnsi="Calibri" w:cs="Times New Roman"/>
        </w:rPr>
      </w:pPr>
      <w:r>
        <w:t xml:space="preserve">              </w:t>
      </w:r>
      <w:hyperlink w:anchor="_Toc332102161" w:history="1">
        <w:r w:rsidRPr="00D33E74">
          <w:rPr>
            <w:rStyle w:val="Hyperlink"/>
          </w:rPr>
          <w:t>BEng in Engineering Studies</w:t>
        </w:r>
        <w:r>
          <w:rPr>
            <w:webHidden/>
          </w:rPr>
          <w:tab/>
        </w:r>
        <w:r>
          <w:rPr>
            <w:webHidden/>
          </w:rPr>
          <w:fldChar w:fldCharType="begin"/>
        </w:r>
        <w:r>
          <w:rPr>
            <w:webHidden/>
          </w:rPr>
          <w:instrText xml:space="preserve"> PAGEREF _Toc332102161 \h </w:instrText>
        </w:r>
        <w:r>
          <w:rPr>
            <w:webHidden/>
          </w:rPr>
        </w:r>
        <w:r>
          <w:rPr>
            <w:webHidden/>
          </w:rPr>
          <w:fldChar w:fldCharType="separate"/>
        </w:r>
        <w:r>
          <w:rPr>
            <w:webHidden/>
          </w:rPr>
          <w:t>85</w:t>
        </w:r>
        <w:r>
          <w:rPr>
            <w:webHidden/>
          </w:rPr>
          <w:fldChar w:fldCharType="end"/>
        </w:r>
      </w:hyperlink>
    </w:p>
    <w:p w:rsidR="00940FFD" w:rsidRDefault="007625C5" w:rsidP="00940FFD">
      <w:pPr>
        <w:pStyle w:val="TOC2"/>
        <w:rPr>
          <w:rFonts w:ascii="Calibri" w:hAnsi="Calibri" w:cs="Times New Roman"/>
        </w:rPr>
      </w:pPr>
      <w:hyperlink w:anchor="_Toc332102162" w:history="1">
        <w:r w:rsidR="00940FFD" w:rsidRPr="00D33E74">
          <w:rPr>
            <w:rStyle w:val="Hyperlink"/>
          </w:rPr>
          <w:t>11.41</w:t>
        </w:r>
        <w:r w:rsidR="00940FFD">
          <w:rPr>
            <w:rFonts w:ascii="Calibri" w:hAnsi="Calibri" w:cs="Times New Roman"/>
          </w:rPr>
          <w:tab/>
        </w:r>
        <w:r w:rsidR="00940FFD" w:rsidRPr="00D33E74">
          <w:rPr>
            <w:rStyle w:val="Hyperlink"/>
          </w:rPr>
          <w:t>Department of Architecture</w:t>
        </w:r>
        <w:r w:rsidR="00940FFD">
          <w:rPr>
            <w:webHidden/>
          </w:rPr>
          <w:tab/>
        </w:r>
        <w:r w:rsidR="00940FFD">
          <w:rPr>
            <w:webHidden/>
          </w:rPr>
          <w:fldChar w:fldCharType="begin"/>
        </w:r>
        <w:r w:rsidR="00940FFD">
          <w:rPr>
            <w:webHidden/>
          </w:rPr>
          <w:instrText xml:space="preserve"> PAGEREF _Toc332102162 \h </w:instrText>
        </w:r>
        <w:r w:rsidR="00940FFD">
          <w:rPr>
            <w:webHidden/>
          </w:rPr>
        </w:r>
        <w:r w:rsidR="00940FFD">
          <w:rPr>
            <w:webHidden/>
          </w:rPr>
          <w:fldChar w:fldCharType="separate"/>
        </w:r>
        <w:r w:rsidR="00940FFD">
          <w:rPr>
            <w:webHidden/>
          </w:rPr>
          <w:t>87</w:t>
        </w:r>
        <w:r w:rsidR="00940FFD">
          <w:rPr>
            <w:webHidden/>
          </w:rPr>
          <w:fldChar w:fldCharType="end"/>
        </w:r>
      </w:hyperlink>
    </w:p>
    <w:p w:rsidR="00940FFD" w:rsidRDefault="00940FFD" w:rsidP="00940FFD">
      <w:pPr>
        <w:pStyle w:val="TOC3"/>
      </w:pPr>
      <w:r>
        <w:t xml:space="preserve">               </w:t>
      </w:r>
      <w:hyperlink w:anchor="_Toc332102163" w:history="1">
        <w:r w:rsidRPr="00D33E74">
          <w:rPr>
            <w:rStyle w:val="Hyperlink"/>
          </w:rPr>
          <w:t>BSc with Honours in Architectural Studies</w:t>
        </w:r>
        <w:r>
          <w:rPr>
            <w:webHidden/>
          </w:rPr>
          <w:tab/>
        </w:r>
        <w:r>
          <w:rPr>
            <w:webHidden/>
          </w:rPr>
          <w:fldChar w:fldCharType="begin"/>
        </w:r>
        <w:r>
          <w:rPr>
            <w:webHidden/>
          </w:rPr>
          <w:instrText xml:space="preserve"> PAGEREF _Toc332102163 \h </w:instrText>
        </w:r>
        <w:r>
          <w:rPr>
            <w:webHidden/>
          </w:rPr>
        </w:r>
        <w:r>
          <w:rPr>
            <w:webHidden/>
          </w:rPr>
          <w:fldChar w:fldCharType="separate"/>
        </w:r>
        <w:r>
          <w:rPr>
            <w:webHidden/>
          </w:rPr>
          <w:t>87</w:t>
        </w:r>
        <w:r>
          <w:rPr>
            <w:webHidden/>
          </w:rPr>
          <w:fldChar w:fldCharType="end"/>
        </w:r>
      </w:hyperlink>
    </w:p>
    <w:p w:rsidR="00940FFD" w:rsidRPr="00C658F2" w:rsidRDefault="00940FFD" w:rsidP="00940FFD">
      <w:r>
        <w:t xml:space="preserve">               </w:t>
      </w:r>
      <w:r w:rsidRPr="00C658F2">
        <w:t>BSc with Honours in Architectural Studies with International Study</w:t>
      </w:r>
      <w:r w:rsidRPr="00C658F2">
        <w:rPr>
          <w:webHidden/>
        </w:rPr>
        <w:tab/>
      </w:r>
      <w:r>
        <w:rPr>
          <w:webHidden/>
        </w:rPr>
        <w:t xml:space="preserve">                       </w:t>
      </w:r>
      <w:r w:rsidRPr="00C658F2">
        <w:rPr>
          <w:webHidden/>
        </w:rPr>
        <w:fldChar w:fldCharType="begin"/>
      </w:r>
      <w:r w:rsidRPr="00C658F2">
        <w:rPr>
          <w:webHidden/>
        </w:rPr>
        <w:instrText xml:space="preserve"> PAGEREF _Toc332102164 \h </w:instrText>
      </w:r>
      <w:r w:rsidRPr="00C658F2">
        <w:rPr>
          <w:webHidden/>
        </w:rPr>
      </w:r>
      <w:r w:rsidRPr="00C658F2">
        <w:rPr>
          <w:webHidden/>
        </w:rPr>
        <w:fldChar w:fldCharType="separate"/>
      </w:r>
      <w:r w:rsidRPr="00C658F2">
        <w:rPr>
          <w:webHidden/>
        </w:rPr>
        <w:t>8</w:t>
      </w:r>
      <w:r>
        <w:rPr>
          <w:webHidden/>
        </w:rPr>
        <w:t>7</w:t>
      </w:r>
      <w:r w:rsidRPr="00C658F2">
        <w:rPr>
          <w:webHidden/>
        </w:rPr>
        <w:fldChar w:fldCharType="end"/>
      </w:r>
    </w:p>
    <w:p w:rsidR="00940FFD" w:rsidRPr="00C658F2" w:rsidRDefault="00940FFD" w:rsidP="00940FFD">
      <w:pPr>
        <w:ind w:left="131" w:firstLine="720"/>
        <w:rPr>
          <w:rStyle w:val="Hyperlink"/>
          <w:color w:val="auto"/>
          <w:u w:val="none"/>
          <w:lang w:val="en-US" w:eastAsia="en-US"/>
        </w:rPr>
      </w:pPr>
      <w:r>
        <w:t xml:space="preserve"> </w:t>
      </w:r>
      <w:hyperlink w:anchor="BSc_in_Architectural_Studies" w:history="1">
        <w:r w:rsidRPr="006900CA">
          <w:rPr>
            <w:rStyle w:val="Hyperlink"/>
            <w:lang w:val="en-US" w:eastAsia="en-US"/>
          </w:rPr>
          <w:t xml:space="preserve">BSc </w:t>
        </w:r>
        <w:r>
          <w:rPr>
            <w:rStyle w:val="Hyperlink"/>
            <w:lang w:val="en-US" w:eastAsia="en-US"/>
          </w:rPr>
          <w:t>in Architectural Studies</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6900CA">
          <w:rPr>
            <w:rStyle w:val="Hyperlink"/>
            <w:lang w:val="en-US" w:eastAsia="en-US"/>
          </w:rPr>
          <w:tab/>
          <w:t>8</w:t>
        </w:r>
        <w:r>
          <w:rPr>
            <w:rStyle w:val="Hyperlink"/>
            <w:lang w:val="en-US" w:eastAsia="en-US"/>
          </w:rPr>
          <w:t>7</w:t>
        </w:r>
      </w:hyperlink>
    </w:p>
    <w:p w:rsidR="00940FFD" w:rsidRPr="006900CA" w:rsidRDefault="00940FFD" w:rsidP="00940FFD">
      <w:pPr>
        <w:ind w:left="131" w:firstLine="720"/>
        <w:rPr>
          <w:lang w:val="en-US" w:eastAsia="en-US"/>
        </w:rPr>
      </w:pPr>
      <w:r>
        <w:t xml:space="preserve"> </w:t>
      </w:r>
      <w:hyperlink w:anchor="BSc_Architectural_Studies_International" w:history="1">
        <w:r w:rsidRPr="006900CA">
          <w:rPr>
            <w:rStyle w:val="Hyperlink"/>
            <w:lang w:val="en-US" w:eastAsia="en-US"/>
          </w:rPr>
          <w:t>BSc in Architectural Studies with International Study</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8</w:t>
        </w:r>
        <w:r>
          <w:rPr>
            <w:rStyle w:val="Hyperlink"/>
            <w:lang w:val="en-US" w:eastAsia="en-US"/>
          </w:rPr>
          <w:t>7</w:t>
        </w:r>
      </w:hyperlink>
    </w:p>
    <w:p w:rsidR="00940FFD" w:rsidRDefault="00940FFD" w:rsidP="00940FFD">
      <w:pPr>
        <w:rPr>
          <w:b/>
          <w:lang w:val="en-US" w:eastAsia="en-US"/>
        </w:rPr>
      </w:pPr>
    </w:p>
    <w:p w:rsidR="00940FFD" w:rsidRPr="006900CA" w:rsidRDefault="00940FFD" w:rsidP="00940FFD">
      <w:pPr>
        <w:rPr>
          <w:rStyle w:val="Hyperlink"/>
          <w:b/>
        </w:rPr>
      </w:pPr>
      <w:r>
        <w:rPr>
          <w:b/>
          <w:lang w:val="en-US" w:eastAsia="en-US"/>
        </w:rPr>
        <w:fldChar w:fldCharType="begin"/>
      </w:r>
      <w:r>
        <w:rPr>
          <w:b/>
          <w:lang w:val="en-US" w:eastAsia="en-US"/>
        </w:rPr>
        <w:instrText xml:space="preserve"> HYPERLINK  \l "BEng_in_Biomedical_Engineering" </w:instrText>
      </w:r>
      <w:r>
        <w:rPr>
          <w:b/>
          <w:lang w:val="en-US" w:eastAsia="en-US"/>
        </w:rPr>
        <w:fldChar w:fldCharType="separate"/>
      </w:r>
      <w:r w:rsidRPr="006900CA">
        <w:rPr>
          <w:rStyle w:val="Hyperlink"/>
          <w:b/>
          <w:lang w:val="en-US" w:eastAsia="en-US"/>
        </w:rPr>
        <w:t>11.42</w:t>
      </w:r>
      <w:r w:rsidRPr="006900CA">
        <w:rPr>
          <w:rStyle w:val="Hyperlink"/>
          <w:b/>
          <w:lang w:val="en-US" w:eastAsia="en-US"/>
        </w:rPr>
        <w:tab/>
        <w:t xml:space="preserve">   </w:t>
      </w:r>
      <w:r w:rsidRPr="006900CA">
        <w:rPr>
          <w:rStyle w:val="Hyperlink"/>
          <w:b/>
        </w:rPr>
        <w:t>Department of Biomedical Engineering</w:t>
      </w:r>
      <w:r w:rsidRPr="006900CA">
        <w:rPr>
          <w:rStyle w:val="Hyperlink"/>
          <w:b/>
        </w:rPr>
        <w:tab/>
      </w:r>
      <w:r w:rsidRPr="006900CA">
        <w:rPr>
          <w:rStyle w:val="Hyperlink"/>
          <w:b/>
        </w:rPr>
        <w:tab/>
      </w:r>
      <w:r w:rsidRPr="006900CA">
        <w:rPr>
          <w:rStyle w:val="Hyperlink"/>
          <w:b/>
        </w:rPr>
        <w:tab/>
      </w:r>
      <w:r w:rsidRPr="006900CA">
        <w:rPr>
          <w:rStyle w:val="Hyperlink"/>
          <w:b/>
        </w:rPr>
        <w:tab/>
      </w:r>
      <w:r w:rsidRPr="006900CA">
        <w:rPr>
          <w:rStyle w:val="Hyperlink"/>
          <w:b/>
        </w:rPr>
        <w:tab/>
      </w:r>
      <w:r w:rsidRPr="006900CA">
        <w:rPr>
          <w:rStyle w:val="Hyperlink"/>
          <w:b/>
        </w:rPr>
        <w:tab/>
        <w:t xml:space="preserve">           9</w:t>
      </w:r>
      <w:r>
        <w:rPr>
          <w:rStyle w:val="Hyperlink"/>
          <w:b/>
        </w:rPr>
        <w:t>0</w:t>
      </w:r>
    </w:p>
    <w:p w:rsidR="00940FFD" w:rsidRPr="006900CA" w:rsidRDefault="00940FFD" w:rsidP="00940FFD">
      <w:pPr>
        <w:rPr>
          <w:rStyle w:val="Hyperlink"/>
          <w:lang w:val="en-US" w:eastAsia="en-US"/>
        </w:rPr>
      </w:pPr>
      <w:r w:rsidRPr="006900CA">
        <w:rPr>
          <w:rStyle w:val="Hyperlink"/>
          <w:b/>
          <w:lang w:val="en-US" w:eastAsia="en-US"/>
        </w:rPr>
        <w:tab/>
      </w:r>
      <w:r w:rsidRPr="006900CA">
        <w:rPr>
          <w:rStyle w:val="Hyperlink"/>
          <w:lang w:val="en-US" w:eastAsia="en-US"/>
        </w:rPr>
        <w:t xml:space="preserve">   BEng with Honours in Biomedical Engineering</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0</w:t>
      </w:r>
    </w:p>
    <w:p w:rsidR="00940FFD" w:rsidRPr="0023397E" w:rsidRDefault="00940FFD" w:rsidP="00940FFD">
      <w:pPr>
        <w:rPr>
          <w:lang w:val="en-US" w:eastAsia="en-US"/>
        </w:rPr>
      </w:pPr>
      <w:r>
        <w:rPr>
          <w:rStyle w:val="Hyperlink"/>
          <w:lang w:val="en-US" w:eastAsia="en-US"/>
        </w:rPr>
        <w:t xml:space="preserve">               </w:t>
      </w:r>
      <w:r w:rsidRPr="006900CA">
        <w:rPr>
          <w:rStyle w:val="Hyperlink"/>
          <w:lang w:val="en-US" w:eastAsia="en-US"/>
        </w:rPr>
        <w:t>BE</w:t>
      </w:r>
      <w:bookmarkStart w:id="5" w:name="OLE_LINK12"/>
      <w:bookmarkEnd w:id="5"/>
      <w:r w:rsidRPr="006900CA">
        <w:rPr>
          <w:rStyle w:val="Hyperlink"/>
          <w:lang w:val="en-US" w:eastAsia="en-US"/>
        </w:rPr>
        <w:t xml:space="preserve">ng in Biomedical Engineering   </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0</w:t>
      </w:r>
      <w:r>
        <w:rPr>
          <w:b/>
          <w:lang w:val="en-US" w:eastAsia="en-US"/>
        </w:rPr>
        <w:fldChar w:fldCharType="end"/>
      </w:r>
    </w:p>
    <w:p w:rsidR="00940FFD" w:rsidRPr="001967D3" w:rsidRDefault="00940FFD" w:rsidP="00940FFD">
      <w:pPr>
        <w:rPr>
          <w:lang w:val="en-US" w:eastAsia="en-US"/>
        </w:rPr>
      </w:pPr>
      <w:r>
        <w:rPr>
          <w:lang w:val="en-US" w:eastAsia="en-US"/>
        </w:rPr>
        <w:tab/>
        <w:t xml:space="preserve"> </w:t>
      </w:r>
      <w:hyperlink w:anchor="BSc_Honours_Prosthetics_and_Orthotics" w:history="1">
        <w:r w:rsidRPr="006900CA">
          <w:rPr>
            <w:rStyle w:val="Hyperlink"/>
            <w:lang w:val="en-US" w:eastAsia="en-US"/>
          </w:rPr>
          <w:t xml:space="preserve">  BSc with Honours in Prosthetics and Orthotics</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3</w:t>
        </w:r>
      </w:hyperlink>
    </w:p>
    <w:p w:rsidR="00940FFD" w:rsidRPr="006900CA" w:rsidRDefault="007625C5" w:rsidP="00940FFD">
      <w:pPr>
        <w:pStyle w:val="TOC2"/>
      </w:pPr>
      <w:hyperlink w:anchor="Department_Chemical_and_Process_Engin" w:history="1">
        <w:r w:rsidR="00940FFD" w:rsidRPr="006900CA">
          <w:rPr>
            <w:rStyle w:val="Hyperlink"/>
          </w:rPr>
          <w:t>11.43</w:t>
        </w:r>
        <w:r w:rsidR="00940FFD" w:rsidRPr="006900CA">
          <w:rPr>
            <w:rStyle w:val="Hyperlink"/>
          </w:rPr>
          <w:tab/>
          <w:t>Department of Chemical and Process Engineering</w:t>
        </w:r>
        <w:r w:rsidR="00940FFD" w:rsidRPr="006900CA">
          <w:rPr>
            <w:rStyle w:val="Hyperlink"/>
          </w:rPr>
          <w:tab/>
          <w:t>9</w:t>
        </w:r>
        <w:r w:rsidR="00940FFD">
          <w:rPr>
            <w:rStyle w:val="Hyperlink"/>
          </w:rPr>
          <w:t>6</w:t>
        </w:r>
      </w:hyperlink>
    </w:p>
    <w:p w:rsidR="00940FFD" w:rsidRDefault="00940FFD" w:rsidP="00940FFD">
      <w:pPr>
        <w:pStyle w:val="TOC3"/>
        <w:rPr>
          <w:rStyle w:val="Hyperlink"/>
        </w:rPr>
      </w:pPr>
      <w:r>
        <w:t xml:space="preserve">               </w:t>
      </w:r>
      <w:hyperlink w:anchor="_Toc332102166" w:history="1">
        <w:r w:rsidRPr="00D33E74">
          <w:rPr>
            <w:rStyle w:val="Hyperlink"/>
          </w:rPr>
          <w:t>BEng with Honours in Chemical Engineering</w:t>
        </w:r>
        <w:r>
          <w:rPr>
            <w:webHidden/>
          </w:rPr>
          <w:tab/>
        </w:r>
        <w:r>
          <w:rPr>
            <w:webHidden/>
          </w:rPr>
          <w:fldChar w:fldCharType="begin"/>
        </w:r>
        <w:r>
          <w:rPr>
            <w:webHidden/>
          </w:rPr>
          <w:instrText xml:space="preserve"> PAGEREF _Toc332102166 \h </w:instrText>
        </w:r>
        <w:r>
          <w:rPr>
            <w:webHidden/>
          </w:rPr>
        </w:r>
        <w:r>
          <w:rPr>
            <w:webHidden/>
          </w:rPr>
          <w:fldChar w:fldCharType="separate"/>
        </w:r>
        <w:r>
          <w:rPr>
            <w:webHidden/>
          </w:rPr>
          <w:t>96</w:t>
        </w:r>
        <w:r>
          <w:rPr>
            <w:webHidden/>
          </w:rPr>
          <w:fldChar w:fldCharType="end"/>
        </w:r>
      </w:hyperlink>
    </w:p>
    <w:p w:rsidR="00940FFD" w:rsidRPr="006411B5" w:rsidRDefault="00940FFD" w:rsidP="00940FFD">
      <w:pPr>
        <w:ind w:firstLine="720"/>
        <w:rPr>
          <w:lang w:val="en-US" w:eastAsia="en-US"/>
        </w:rPr>
      </w:pPr>
      <w:r>
        <w:rPr>
          <w:lang w:val="en-US" w:eastAsia="en-US"/>
        </w:rPr>
        <w:t xml:space="preserve">   </w:t>
      </w:r>
      <w:hyperlink w:anchor="BEng_in_Chemical_Engineering" w:history="1">
        <w:r w:rsidRPr="006411B5">
          <w:rPr>
            <w:rStyle w:val="Hyperlink"/>
            <w:lang w:val="en-US" w:eastAsia="en-US"/>
          </w:rPr>
          <w:t>BEng in Chemical Engineering</w:t>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t>9</w:t>
        </w:r>
        <w:r>
          <w:rPr>
            <w:rStyle w:val="Hyperlink"/>
            <w:lang w:val="en-US" w:eastAsia="en-US"/>
          </w:rPr>
          <w:t>6</w:t>
        </w:r>
      </w:hyperlink>
    </w:p>
    <w:p w:rsidR="00940FFD" w:rsidRDefault="00940FFD" w:rsidP="00940FFD">
      <w:pPr>
        <w:pStyle w:val="TOC3"/>
        <w:rPr>
          <w:rStyle w:val="Hyperlink"/>
        </w:rPr>
      </w:pPr>
      <w:r>
        <w:t xml:space="preserve">               </w:t>
      </w:r>
      <w:hyperlink w:anchor="_Toc332102167" w:history="1">
        <w:r w:rsidRPr="00D33E74">
          <w:rPr>
            <w:rStyle w:val="Hyperlink"/>
          </w:rPr>
          <w:t>BEng with Honours in Chemical Engineering by Distance Learning</w:t>
        </w:r>
        <w:r>
          <w:rPr>
            <w:webHidden/>
          </w:rPr>
          <w:tab/>
        </w:r>
        <w:r>
          <w:rPr>
            <w:webHidden/>
          </w:rPr>
          <w:fldChar w:fldCharType="begin"/>
        </w:r>
        <w:r>
          <w:rPr>
            <w:webHidden/>
          </w:rPr>
          <w:instrText xml:space="preserve"> PAGEREF _Toc332102167 \h </w:instrText>
        </w:r>
        <w:r>
          <w:rPr>
            <w:webHidden/>
          </w:rPr>
        </w:r>
        <w:r>
          <w:rPr>
            <w:webHidden/>
          </w:rPr>
          <w:fldChar w:fldCharType="separate"/>
        </w:r>
        <w:r>
          <w:rPr>
            <w:webHidden/>
          </w:rPr>
          <w:t>98</w:t>
        </w:r>
        <w:r>
          <w:rPr>
            <w:webHidden/>
          </w:rPr>
          <w:fldChar w:fldCharType="end"/>
        </w:r>
      </w:hyperlink>
    </w:p>
    <w:p w:rsidR="00940FFD" w:rsidRPr="006411B5" w:rsidRDefault="00940FFD" w:rsidP="00940FFD">
      <w:pPr>
        <w:ind w:left="131" w:firstLine="720"/>
        <w:rPr>
          <w:lang w:val="en-US" w:eastAsia="en-US"/>
        </w:rPr>
      </w:pPr>
      <w:r>
        <w:t xml:space="preserve"> </w:t>
      </w:r>
      <w:hyperlink w:anchor="BEng_in_Chemical_Engineering_by_Distance" w:history="1">
        <w:r w:rsidRPr="006411B5">
          <w:rPr>
            <w:rStyle w:val="Hyperlink"/>
            <w:lang w:val="en-US" w:eastAsia="en-US"/>
          </w:rPr>
          <w:t>BEng in Chemical Engineering by Distance Learning</w:t>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t>9</w:t>
        </w:r>
        <w:r>
          <w:rPr>
            <w:rStyle w:val="Hyperlink"/>
            <w:lang w:val="en-US" w:eastAsia="en-US"/>
          </w:rPr>
          <w:t>8</w:t>
        </w:r>
      </w:hyperlink>
    </w:p>
    <w:p w:rsidR="00940FFD" w:rsidRDefault="007625C5" w:rsidP="00940FFD">
      <w:pPr>
        <w:pStyle w:val="TOC2"/>
        <w:rPr>
          <w:rFonts w:ascii="Calibri" w:hAnsi="Calibri" w:cs="Times New Roman"/>
        </w:rPr>
      </w:pPr>
      <w:hyperlink w:anchor="_Toc332102168" w:history="1">
        <w:r w:rsidR="00940FFD" w:rsidRPr="00D33E74">
          <w:rPr>
            <w:rStyle w:val="Hyperlink"/>
          </w:rPr>
          <w:t>11.44</w:t>
        </w:r>
        <w:r w:rsidR="00940FFD">
          <w:rPr>
            <w:rFonts w:ascii="Calibri" w:hAnsi="Calibri" w:cs="Times New Roman"/>
          </w:rPr>
          <w:tab/>
        </w:r>
        <w:r w:rsidR="00940FFD" w:rsidRPr="00D33E74">
          <w:rPr>
            <w:rStyle w:val="Hyperlink"/>
          </w:rPr>
          <w:t>Department of Civil and Environmental Engineering</w:t>
        </w:r>
        <w:r w:rsidR="00940FFD">
          <w:rPr>
            <w:webHidden/>
          </w:rPr>
          <w:tab/>
        </w:r>
        <w:r w:rsidR="00940FFD">
          <w:rPr>
            <w:webHidden/>
          </w:rPr>
          <w:fldChar w:fldCharType="begin"/>
        </w:r>
        <w:r w:rsidR="00940FFD">
          <w:rPr>
            <w:webHidden/>
          </w:rPr>
          <w:instrText xml:space="preserve"> PAGEREF _Toc332102168 \h </w:instrText>
        </w:r>
        <w:r w:rsidR="00940FFD">
          <w:rPr>
            <w:webHidden/>
          </w:rPr>
        </w:r>
        <w:r w:rsidR="00940FFD">
          <w:rPr>
            <w:webHidden/>
          </w:rPr>
          <w:fldChar w:fldCharType="separate"/>
        </w:r>
        <w:r w:rsidR="00940FFD">
          <w:rPr>
            <w:webHidden/>
          </w:rPr>
          <w:t>100</w:t>
        </w:r>
        <w:r w:rsidR="00940FFD">
          <w:rPr>
            <w:webHidden/>
          </w:rPr>
          <w:fldChar w:fldCharType="end"/>
        </w:r>
      </w:hyperlink>
    </w:p>
    <w:p w:rsidR="00940FFD" w:rsidRDefault="00940FFD" w:rsidP="00940FFD">
      <w:pPr>
        <w:pStyle w:val="TOC3"/>
        <w:rPr>
          <w:rStyle w:val="Hyperlink"/>
        </w:rPr>
      </w:pPr>
      <w:r>
        <w:t xml:space="preserve">               </w:t>
      </w:r>
      <w:hyperlink w:anchor="_Toc332102169" w:history="1">
        <w:r w:rsidRPr="00D33E74">
          <w:rPr>
            <w:rStyle w:val="Hyperlink"/>
          </w:rPr>
          <w:t>BEng with Honours in Structural and Architectural Engineering</w:t>
        </w:r>
        <w:r>
          <w:rPr>
            <w:webHidden/>
          </w:rPr>
          <w:tab/>
        </w:r>
        <w:r>
          <w:rPr>
            <w:webHidden/>
          </w:rPr>
          <w:fldChar w:fldCharType="begin"/>
        </w:r>
        <w:r>
          <w:rPr>
            <w:webHidden/>
          </w:rPr>
          <w:instrText xml:space="preserve"> PAGEREF _Toc332102169 \h </w:instrText>
        </w:r>
        <w:r>
          <w:rPr>
            <w:webHidden/>
          </w:rPr>
        </w:r>
        <w:r>
          <w:rPr>
            <w:webHidden/>
          </w:rPr>
          <w:fldChar w:fldCharType="separate"/>
        </w:r>
        <w:r>
          <w:rPr>
            <w:webHidden/>
          </w:rPr>
          <w:t>100</w:t>
        </w:r>
        <w:r>
          <w:rPr>
            <w:webHidden/>
          </w:rPr>
          <w:fldChar w:fldCharType="end"/>
        </w:r>
      </w:hyperlink>
    </w:p>
    <w:p w:rsidR="00940FFD" w:rsidRPr="006411B5" w:rsidRDefault="00940FFD" w:rsidP="00940FFD">
      <w:pPr>
        <w:ind w:left="131" w:right="-34" w:firstLine="720"/>
        <w:rPr>
          <w:lang w:val="en-US" w:eastAsia="en-US"/>
        </w:rPr>
      </w:pPr>
      <w:r>
        <w:t xml:space="preserve"> </w:t>
      </w:r>
      <w:hyperlink w:anchor="BEng_in_Structural_and_Architectural_Eng" w:history="1">
        <w:r w:rsidRPr="006411B5">
          <w:rPr>
            <w:rStyle w:val="Hyperlink"/>
            <w:lang w:val="en-US" w:eastAsia="en-US"/>
          </w:rPr>
          <w:t>BEng in Structural and Architectural Engineering</w:t>
        </w:r>
        <w:r w:rsidRPr="006411B5">
          <w:rPr>
            <w:rStyle w:val="Hyperlink"/>
            <w:lang w:val="en-US" w:eastAsia="en-US"/>
          </w:rPr>
          <w:tab/>
        </w:r>
        <w:r w:rsidRPr="006411B5">
          <w:rPr>
            <w:rStyle w:val="Hyperlink"/>
            <w:lang w:val="en-US" w:eastAsia="en-US"/>
          </w:rPr>
          <w:tab/>
        </w:r>
        <w:r w:rsidRPr="006411B5">
          <w:rPr>
            <w:rStyle w:val="Hyperlink"/>
            <w:lang w:val="en-US" w:eastAsia="en-US"/>
          </w:rPr>
          <w:tab/>
          <w:t xml:space="preserve"> </w:t>
        </w:r>
        <w:r w:rsidRPr="006411B5">
          <w:rPr>
            <w:rStyle w:val="Hyperlink"/>
            <w:lang w:val="en-US" w:eastAsia="en-US"/>
          </w:rPr>
          <w:tab/>
        </w:r>
        <w:r w:rsidRPr="006411B5">
          <w:rPr>
            <w:rStyle w:val="Hyperlink"/>
            <w:lang w:val="en-US" w:eastAsia="en-US"/>
          </w:rPr>
          <w:tab/>
          <w:t xml:space="preserve">         </w:t>
        </w:r>
        <w:r>
          <w:rPr>
            <w:rStyle w:val="Hyperlink"/>
            <w:lang w:val="en-US" w:eastAsia="en-US"/>
          </w:rPr>
          <w:t xml:space="preserve"> </w:t>
        </w:r>
        <w:r w:rsidRPr="006411B5">
          <w:rPr>
            <w:rStyle w:val="Hyperlink"/>
            <w:lang w:val="en-US" w:eastAsia="en-US"/>
          </w:rPr>
          <w:t>10</w:t>
        </w:r>
        <w:r>
          <w:rPr>
            <w:rStyle w:val="Hyperlink"/>
            <w:lang w:val="en-US" w:eastAsia="en-US"/>
          </w:rPr>
          <w:t>0</w:t>
        </w:r>
      </w:hyperlink>
    </w:p>
    <w:p w:rsidR="00940FFD" w:rsidRDefault="00940FFD" w:rsidP="00940FFD">
      <w:pPr>
        <w:pStyle w:val="TOC3"/>
      </w:pPr>
      <w:r>
        <w:t xml:space="preserve">               </w:t>
      </w:r>
      <w:hyperlink w:anchor="_Toc332102170" w:history="1">
        <w:r w:rsidRPr="00D33E74">
          <w:rPr>
            <w:rStyle w:val="Hyperlink"/>
          </w:rPr>
          <w:t>BEng with Honours in Civil Engineering</w:t>
        </w:r>
        <w:r>
          <w:rPr>
            <w:webHidden/>
          </w:rPr>
          <w:tab/>
        </w:r>
        <w:r>
          <w:rPr>
            <w:webHidden/>
          </w:rPr>
          <w:fldChar w:fldCharType="begin"/>
        </w:r>
        <w:r>
          <w:rPr>
            <w:webHidden/>
          </w:rPr>
          <w:instrText xml:space="preserve"> PAGEREF _Toc332102170 \h </w:instrText>
        </w:r>
        <w:r>
          <w:rPr>
            <w:webHidden/>
          </w:rPr>
        </w:r>
        <w:r>
          <w:rPr>
            <w:webHidden/>
          </w:rPr>
          <w:fldChar w:fldCharType="separate"/>
        </w:r>
        <w:r>
          <w:rPr>
            <w:webHidden/>
          </w:rPr>
          <w:t>102</w:t>
        </w:r>
        <w:r>
          <w:rPr>
            <w:webHidden/>
          </w:rPr>
          <w:fldChar w:fldCharType="end"/>
        </w:r>
      </w:hyperlink>
    </w:p>
    <w:p w:rsidR="00940FFD" w:rsidRPr="003B7143" w:rsidRDefault="00940FFD" w:rsidP="00940FFD">
      <w:pPr>
        <w:pStyle w:val="TOC3"/>
        <w:rPr>
          <w:color w:val="0000FF"/>
          <w:u w:val="single"/>
        </w:rPr>
      </w:pPr>
      <w:r>
        <w:t xml:space="preserve">               </w:t>
      </w:r>
      <w:hyperlink w:anchor="_Toc332102171" w:history="1">
        <w:r w:rsidRPr="00D33E74">
          <w:rPr>
            <w:rStyle w:val="Hyperlink"/>
          </w:rPr>
          <w:t>BEng with Honours in Civil and Environmental Engineering</w:t>
        </w:r>
        <w:r>
          <w:rPr>
            <w:webHidden/>
          </w:rPr>
          <w:tab/>
        </w:r>
        <w:r>
          <w:rPr>
            <w:webHidden/>
          </w:rPr>
          <w:fldChar w:fldCharType="begin"/>
        </w:r>
        <w:r>
          <w:rPr>
            <w:webHidden/>
          </w:rPr>
          <w:instrText xml:space="preserve"> PAGEREF _Toc332102171 \h </w:instrText>
        </w:r>
        <w:r>
          <w:rPr>
            <w:webHidden/>
          </w:rPr>
        </w:r>
        <w:r>
          <w:rPr>
            <w:webHidden/>
          </w:rPr>
          <w:fldChar w:fldCharType="separate"/>
        </w:r>
        <w:r>
          <w:rPr>
            <w:webHidden/>
          </w:rPr>
          <w:t>102</w:t>
        </w:r>
        <w:r>
          <w:rPr>
            <w:webHidden/>
          </w:rPr>
          <w:fldChar w:fldCharType="end"/>
        </w:r>
      </w:hyperlink>
    </w:p>
    <w:p w:rsidR="00940FFD" w:rsidRPr="003B7143" w:rsidRDefault="00940FFD" w:rsidP="00940FFD">
      <w:pPr>
        <w:ind w:left="131" w:right="-34" w:firstLine="720"/>
        <w:rPr>
          <w:rStyle w:val="Hyperlink"/>
          <w:color w:val="auto"/>
          <w:u w:val="none"/>
          <w:lang w:val="en-US" w:eastAsia="en-US"/>
        </w:rPr>
      </w:pPr>
      <w:r>
        <w:t xml:space="preserve"> </w:t>
      </w:r>
      <w:hyperlink w:anchor="BEng_in_Civil_Engineering" w:history="1">
        <w:r w:rsidRPr="0041155F">
          <w:rPr>
            <w:rStyle w:val="Hyperlink"/>
            <w:lang w:val="en-US" w:eastAsia="en-US"/>
          </w:rPr>
          <w:t>BEng in Civil Engineering</w:t>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t xml:space="preserve">         </w:t>
        </w:r>
        <w:r>
          <w:rPr>
            <w:rStyle w:val="Hyperlink"/>
            <w:lang w:val="en-US" w:eastAsia="en-US"/>
          </w:rPr>
          <w:t xml:space="preserve"> </w:t>
        </w:r>
        <w:r w:rsidRPr="0041155F">
          <w:rPr>
            <w:rStyle w:val="Hyperlink"/>
            <w:lang w:val="en-US" w:eastAsia="en-US"/>
          </w:rPr>
          <w:t>10</w:t>
        </w:r>
        <w:r>
          <w:rPr>
            <w:rStyle w:val="Hyperlink"/>
            <w:lang w:val="en-US" w:eastAsia="en-US"/>
          </w:rPr>
          <w:t>2</w:t>
        </w:r>
      </w:hyperlink>
    </w:p>
    <w:p w:rsidR="00940FFD" w:rsidRPr="00AF450D" w:rsidRDefault="00940FFD" w:rsidP="00940FFD">
      <w:pPr>
        <w:ind w:left="131" w:right="-34" w:firstLine="720"/>
        <w:rPr>
          <w:lang w:val="en-US" w:eastAsia="en-US"/>
        </w:rPr>
      </w:pPr>
      <w:r>
        <w:t xml:space="preserve"> </w:t>
      </w:r>
      <w:hyperlink w:anchor="BEng_Civil_and_Environmental_Engineer" w:history="1">
        <w:r w:rsidRPr="005A42A6">
          <w:rPr>
            <w:rStyle w:val="Hyperlink"/>
            <w:lang w:val="en-US" w:eastAsia="en-US"/>
          </w:rPr>
          <w:t>BEng in Civil and Environmental Engineering</w:t>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t xml:space="preserve">          10</w:t>
        </w:r>
        <w:r>
          <w:rPr>
            <w:rStyle w:val="Hyperlink"/>
            <w:lang w:val="en-US" w:eastAsia="en-US"/>
          </w:rPr>
          <w:t>2</w:t>
        </w:r>
      </w:hyperlink>
    </w:p>
    <w:p w:rsidR="00940FFD" w:rsidRDefault="00940FFD" w:rsidP="00940FFD">
      <w:pPr>
        <w:pStyle w:val="TOC3"/>
        <w:rPr>
          <w:rStyle w:val="Hyperlink"/>
        </w:rPr>
      </w:pPr>
      <w:r>
        <w:t xml:space="preserve">               </w:t>
      </w:r>
      <w:hyperlink w:anchor="_Toc332102172" w:history="1">
        <w:r w:rsidRPr="00D33E74">
          <w:rPr>
            <w:rStyle w:val="Hyperlink"/>
          </w:rPr>
          <w:t>BSc with Honours in Environmental Health</w:t>
        </w:r>
        <w:r>
          <w:rPr>
            <w:webHidden/>
          </w:rPr>
          <w:tab/>
        </w:r>
        <w:r>
          <w:rPr>
            <w:webHidden/>
          </w:rPr>
          <w:fldChar w:fldCharType="begin"/>
        </w:r>
        <w:r>
          <w:rPr>
            <w:webHidden/>
          </w:rPr>
          <w:instrText xml:space="preserve"> PAGEREF _Toc332102172 \h </w:instrText>
        </w:r>
        <w:r>
          <w:rPr>
            <w:webHidden/>
          </w:rPr>
        </w:r>
        <w:r>
          <w:rPr>
            <w:webHidden/>
          </w:rPr>
          <w:fldChar w:fldCharType="separate"/>
        </w:r>
        <w:r>
          <w:rPr>
            <w:webHidden/>
          </w:rPr>
          <w:t>105</w:t>
        </w:r>
        <w:r>
          <w:rPr>
            <w:webHidden/>
          </w:rPr>
          <w:fldChar w:fldCharType="end"/>
        </w:r>
      </w:hyperlink>
    </w:p>
    <w:p w:rsidR="00940FFD" w:rsidRPr="005A42A6" w:rsidRDefault="00940FFD" w:rsidP="00940FFD">
      <w:pPr>
        <w:ind w:left="131" w:right="-34" w:firstLine="720"/>
        <w:rPr>
          <w:lang w:val="en-US" w:eastAsia="en-US"/>
        </w:rPr>
      </w:pPr>
      <w:r>
        <w:t xml:space="preserve"> </w:t>
      </w:r>
      <w:hyperlink w:anchor="BSc_in_Environmental_Health" w:history="1">
        <w:r w:rsidRPr="005A42A6">
          <w:rPr>
            <w:rStyle w:val="Hyperlink"/>
            <w:lang w:val="en-US" w:eastAsia="en-US"/>
          </w:rPr>
          <w:t>BSc in Environmental Health</w:t>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t xml:space="preserve">          10</w:t>
        </w:r>
        <w:r>
          <w:rPr>
            <w:rStyle w:val="Hyperlink"/>
            <w:lang w:val="en-US" w:eastAsia="en-US"/>
          </w:rPr>
          <w:t>5</w:t>
        </w:r>
      </w:hyperlink>
    </w:p>
    <w:p w:rsidR="00940FFD" w:rsidRDefault="007625C5" w:rsidP="00940FFD">
      <w:pPr>
        <w:pStyle w:val="TOC2"/>
        <w:rPr>
          <w:rFonts w:ascii="Calibri" w:hAnsi="Calibri" w:cs="Times New Roman"/>
        </w:rPr>
      </w:pPr>
      <w:hyperlink w:anchor="_Toc332102173" w:history="1">
        <w:r w:rsidR="00940FFD" w:rsidRPr="00D33E74">
          <w:rPr>
            <w:rStyle w:val="Hyperlink"/>
          </w:rPr>
          <w:t>11.45</w:t>
        </w:r>
        <w:r w:rsidR="00940FFD">
          <w:rPr>
            <w:rFonts w:ascii="Calibri" w:hAnsi="Calibri" w:cs="Times New Roman"/>
          </w:rPr>
          <w:tab/>
        </w:r>
        <w:r w:rsidR="00940FFD" w:rsidRPr="00D33E74">
          <w:rPr>
            <w:rStyle w:val="Hyperlink"/>
          </w:rPr>
          <w:t>Department of Design, Manufacture and Engineering Management</w:t>
        </w:r>
        <w:r w:rsidR="00940FFD">
          <w:rPr>
            <w:webHidden/>
          </w:rPr>
          <w:tab/>
        </w:r>
        <w:r w:rsidR="00940FFD">
          <w:rPr>
            <w:webHidden/>
          </w:rPr>
          <w:fldChar w:fldCharType="begin"/>
        </w:r>
        <w:r w:rsidR="00940FFD">
          <w:rPr>
            <w:webHidden/>
          </w:rPr>
          <w:instrText xml:space="preserve"> PAGEREF _Toc332102173 \h </w:instrText>
        </w:r>
        <w:r w:rsidR="00940FFD">
          <w:rPr>
            <w:webHidden/>
          </w:rPr>
        </w:r>
        <w:r w:rsidR="00940FFD">
          <w:rPr>
            <w:webHidden/>
          </w:rPr>
          <w:fldChar w:fldCharType="separate"/>
        </w:r>
        <w:r w:rsidR="00940FFD">
          <w:rPr>
            <w:webHidden/>
          </w:rPr>
          <w:t>108</w:t>
        </w:r>
        <w:r w:rsidR="00940FFD">
          <w:rPr>
            <w:webHidden/>
          </w:rPr>
          <w:fldChar w:fldCharType="end"/>
        </w:r>
      </w:hyperlink>
    </w:p>
    <w:p w:rsidR="00940FFD" w:rsidRDefault="00940FFD" w:rsidP="00940FFD">
      <w:pPr>
        <w:pStyle w:val="TOC3"/>
        <w:rPr>
          <w:rStyle w:val="Hyperlink"/>
        </w:rPr>
      </w:pPr>
      <w:r>
        <w:t xml:space="preserve">               </w:t>
      </w:r>
      <w:hyperlink w:anchor="_Toc332102174" w:history="1">
        <w:r w:rsidRPr="00D33E74">
          <w:rPr>
            <w:rStyle w:val="Hyperlink"/>
          </w:rPr>
          <w:t>BEng with Honours in Product Design Engineering</w:t>
        </w:r>
        <w:r>
          <w:rPr>
            <w:webHidden/>
          </w:rPr>
          <w:tab/>
        </w:r>
        <w:r>
          <w:rPr>
            <w:webHidden/>
          </w:rPr>
          <w:fldChar w:fldCharType="begin"/>
        </w:r>
        <w:r>
          <w:rPr>
            <w:webHidden/>
          </w:rPr>
          <w:instrText xml:space="preserve"> PAGEREF _Toc332102174 \h </w:instrText>
        </w:r>
        <w:r>
          <w:rPr>
            <w:webHidden/>
          </w:rPr>
        </w:r>
        <w:r>
          <w:rPr>
            <w:webHidden/>
          </w:rPr>
          <w:fldChar w:fldCharType="separate"/>
        </w:r>
        <w:r>
          <w:rPr>
            <w:webHidden/>
          </w:rPr>
          <w:t>108</w:t>
        </w:r>
        <w:r>
          <w:rPr>
            <w:webHidden/>
          </w:rPr>
          <w:fldChar w:fldCharType="end"/>
        </w:r>
      </w:hyperlink>
    </w:p>
    <w:p w:rsidR="00940FFD" w:rsidRPr="00A87985" w:rsidRDefault="00940FFD" w:rsidP="00940FFD">
      <w:pPr>
        <w:ind w:left="131" w:right="-34" w:firstLine="720"/>
        <w:rPr>
          <w:lang w:val="en-US" w:eastAsia="en-US"/>
        </w:rPr>
      </w:pPr>
      <w:r>
        <w:t xml:space="preserve"> </w:t>
      </w:r>
      <w:hyperlink w:anchor="BEng_in_Product_Design_Engineering" w:history="1">
        <w:r w:rsidRPr="00A87985">
          <w:rPr>
            <w:rStyle w:val="Hyperlink"/>
            <w:lang w:val="en-US" w:eastAsia="en-US"/>
          </w:rPr>
          <w:t>BEng in Product Design Engineering</w:t>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t xml:space="preserve">          10</w:t>
        </w:r>
        <w:r>
          <w:rPr>
            <w:rStyle w:val="Hyperlink"/>
            <w:lang w:val="en-US" w:eastAsia="en-US"/>
          </w:rPr>
          <w:t>8</w:t>
        </w:r>
      </w:hyperlink>
    </w:p>
    <w:p w:rsidR="00940FFD" w:rsidRDefault="00940FFD" w:rsidP="00940FFD">
      <w:pPr>
        <w:pStyle w:val="TOC3"/>
        <w:rPr>
          <w:rStyle w:val="Hyperlink"/>
        </w:rPr>
      </w:pPr>
      <w:r>
        <w:t xml:space="preserve">               </w:t>
      </w:r>
      <w:hyperlink w:anchor="_Toc332102175" w:history="1">
        <w:r w:rsidRPr="00D33E74">
          <w:rPr>
            <w:rStyle w:val="Hyperlink"/>
          </w:rPr>
          <w:t>BSc with Honours in Product Design and Innovation</w:t>
        </w:r>
        <w:r>
          <w:rPr>
            <w:webHidden/>
          </w:rPr>
          <w:tab/>
        </w:r>
        <w:r>
          <w:rPr>
            <w:webHidden/>
          </w:rPr>
          <w:fldChar w:fldCharType="begin"/>
        </w:r>
        <w:r>
          <w:rPr>
            <w:webHidden/>
          </w:rPr>
          <w:instrText xml:space="preserve"> PAGEREF _Toc332102175 \h </w:instrText>
        </w:r>
        <w:r>
          <w:rPr>
            <w:webHidden/>
          </w:rPr>
        </w:r>
        <w:r>
          <w:rPr>
            <w:webHidden/>
          </w:rPr>
          <w:fldChar w:fldCharType="separate"/>
        </w:r>
        <w:r>
          <w:rPr>
            <w:webHidden/>
          </w:rPr>
          <w:t>110</w:t>
        </w:r>
        <w:r>
          <w:rPr>
            <w:webHidden/>
          </w:rPr>
          <w:fldChar w:fldCharType="end"/>
        </w:r>
      </w:hyperlink>
    </w:p>
    <w:p w:rsidR="00940FFD" w:rsidRPr="00C13186" w:rsidRDefault="00940FFD" w:rsidP="00940FFD">
      <w:pPr>
        <w:ind w:right="-176"/>
        <w:rPr>
          <w:lang w:val="en-US" w:eastAsia="en-US"/>
        </w:rPr>
      </w:pPr>
      <w:r>
        <w:rPr>
          <w:lang w:val="en-US" w:eastAsia="en-US"/>
        </w:rPr>
        <w:lastRenderedPageBreak/>
        <w:t xml:space="preserve"> </w:t>
      </w:r>
      <w:r>
        <w:rPr>
          <w:lang w:val="en-US" w:eastAsia="en-US"/>
        </w:rPr>
        <w:tab/>
        <w:t xml:space="preserve">   </w:t>
      </w:r>
      <w:hyperlink w:anchor="BSc_Product_Design_Innovation" w:history="1">
        <w:r w:rsidRPr="00C13186">
          <w:rPr>
            <w:rStyle w:val="Hyperlink"/>
            <w:lang w:val="en-US" w:eastAsia="en-US"/>
          </w:rPr>
          <w:t>BSc in Product Design and Innovation</w:t>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t xml:space="preserve">          11</w:t>
        </w:r>
        <w:r>
          <w:rPr>
            <w:rStyle w:val="Hyperlink"/>
            <w:lang w:val="en-US" w:eastAsia="en-US"/>
          </w:rPr>
          <w:t>0</w:t>
        </w:r>
      </w:hyperlink>
    </w:p>
    <w:p w:rsidR="00940FFD" w:rsidRDefault="00940FFD" w:rsidP="00940FFD">
      <w:pPr>
        <w:pStyle w:val="TOC3"/>
        <w:rPr>
          <w:rStyle w:val="Hyperlink"/>
        </w:rPr>
      </w:pPr>
      <w:r>
        <w:t xml:space="preserve">               </w:t>
      </w:r>
      <w:hyperlink w:anchor="_Toc332102176" w:history="1">
        <w:r w:rsidRPr="00D33E74">
          <w:rPr>
            <w:rStyle w:val="Hyperlink"/>
          </w:rPr>
          <w:t>BEng with Honours in Production Engineering and Management</w:t>
        </w:r>
        <w:r>
          <w:rPr>
            <w:webHidden/>
          </w:rPr>
          <w:tab/>
        </w:r>
        <w:r>
          <w:rPr>
            <w:webHidden/>
          </w:rPr>
          <w:fldChar w:fldCharType="begin"/>
        </w:r>
        <w:r>
          <w:rPr>
            <w:webHidden/>
          </w:rPr>
          <w:instrText xml:space="preserve"> PAGEREF _Toc332102176 \h </w:instrText>
        </w:r>
        <w:r>
          <w:rPr>
            <w:webHidden/>
          </w:rPr>
        </w:r>
        <w:r>
          <w:rPr>
            <w:webHidden/>
          </w:rPr>
          <w:fldChar w:fldCharType="separate"/>
        </w:r>
        <w:r>
          <w:rPr>
            <w:webHidden/>
          </w:rPr>
          <w:t>113</w:t>
        </w:r>
        <w:r>
          <w:rPr>
            <w:webHidden/>
          </w:rPr>
          <w:fldChar w:fldCharType="end"/>
        </w:r>
      </w:hyperlink>
    </w:p>
    <w:p w:rsidR="00940FFD" w:rsidRPr="00C13186" w:rsidRDefault="007625C5" w:rsidP="00940FFD">
      <w:pPr>
        <w:ind w:left="131" w:right="-34" w:firstLine="720"/>
        <w:rPr>
          <w:lang w:val="en-US" w:eastAsia="en-US"/>
        </w:rPr>
      </w:pPr>
      <w:hyperlink w:anchor="BEng_Production_Engineering_Management" w:history="1">
        <w:r w:rsidR="00940FFD" w:rsidRPr="00C13186">
          <w:rPr>
            <w:rStyle w:val="Hyperlink"/>
            <w:lang w:val="en-US" w:eastAsia="en-US"/>
          </w:rPr>
          <w:t>BEng in Production Engineering and Management</w:t>
        </w:r>
        <w:r w:rsidR="00940FFD" w:rsidRPr="00C13186">
          <w:rPr>
            <w:rStyle w:val="Hyperlink"/>
            <w:lang w:val="en-US" w:eastAsia="en-US"/>
          </w:rPr>
          <w:tab/>
        </w:r>
        <w:r w:rsidR="00940FFD" w:rsidRPr="00C13186">
          <w:rPr>
            <w:rStyle w:val="Hyperlink"/>
            <w:lang w:val="en-US" w:eastAsia="en-US"/>
          </w:rPr>
          <w:tab/>
        </w:r>
        <w:r w:rsidR="00940FFD" w:rsidRPr="00C13186">
          <w:rPr>
            <w:rStyle w:val="Hyperlink"/>
            <w:lang w:val="en-US" w:eastAsia="en-US"/>
          </w:rPr>
          <w:tab/>
        </w:r>
        <w:r w:rsidR="00940FFD" w:rsidRPr="00C13186">
          <w:rPr>
            <w:rStyle w:val="Hyperlink"/>
            <w:lang w:val="en-US" w:eastAsia="en-US"/>
          </w:rPr>
          <w:tab/>
          <w:t xml:space="preserve">          </w:t>
        </w:r>
        <w:r w:rsidR="00940FFD">
          <w:rPr>
            <w:rStyle w:val="Hyperlink"/>
            <w:lang w:val="en-US" w:eastAsia="en-US"/>
          </w:rPr>
          <w:tab/>
          <w:t xml:space="preserve">          </w:t>
        </w:r>
        <w:r w:rsidR="00940FFD" w:rsidRPr="00C13186">
          <w:rPr>
            <w:rStyle w:val="Hyperlink"/>
            <w:lang w:val="en-US" w:eastAsia="en-US"/>
          </w:rPr>
          <w:t>11</w:t>
        </w:r>
        <w:r w:rsidR="00940FFD">
          <w:rPr>
            <w:rStyle w:val="Hyperlink"/>
            <w:lang w:val="en-US" w:eastAsia="en-US"/>
          </w:rPr>
          <w:t>3</w:t>
        </w:r>
      </w:hyperlink>
    </w:p>
    <w:p w:rsidR="00940FFD" w:rsidRDefault="00940FFD" w:rsidP="00940FFD">
      <w:pPr>
        <w:pStyle w:val="TOC3"/>
        <w:rPr>
          <w:rStyle w:val="Hyperlink"/>
        </w:rPr>
      </w:pPr>
      <w:r>
        <w:t xml:space="preserve">              </w:t>
      </w:r>
      <w:hyperlink w:anchor="_Toc332102177" w:history="1">
        <w:r w:rsidRPr="00D33E74">
          <w:rPr>
            <w:rStyle w:val="Hyperlink"/>
          </w:rPr>
          <w:t>BEng with Honours in Sports Engineering</w:t>
        </w:r>
        <w:r>
          <w:rPr>
            <w:webHidden/>
          </w:rPr>
          <w:tab/>
          <w:t xml:space="preserve">  </w:t>
        </w:r>
        <w:r>
          <w:rPr>
            <w:webHidden/>
          </w:rPr>
          <w:fldChar w:fldCharType="begin"/>
        </w:r>
        <w:r>
          <w:rPr>
            <w:webHidden/>
          </w:rPr>
          <w:instrText xml:space="preserve"> PAGEREF _Toc332102177 \h </w:instrText>
        </w:r>
        <w:r>
          <w:rPr>
            <w:webHidden/>
          </w:rPr>
        </w:r>
        <w:r>
          <w:rPr>
            <w:webHidden/>
          </w:rPr>
          <w:fldChar w:fldCharType="separate"/>
        </w:r>
        <w:r>
          <w:rPr>
            <w:webHidden/>
          </w:rPr>
          <w:t>116</w:t>
        </w:r>
        <w:r>
          <w:rPr>
            <w:webHidden/>
          </w:rPr>
          <w:fldChar w:fldCharType="end"/>
        </w:r>
      </w:hyperlink>
    </w:p>
    <w:p w:rsidR="00940FFD" w:rsidRPr="00C13186" w:rsidRDefault="00940FFD" w:rsidP="00940FFD">
      <w:pPr>
        <w:ind w:left="131" w:right="-176" w:firstLine="720"/>
        <w:rPr>
          <w:lang w:val="en-US" w:eastAsia="en-US"/>
        </w:rPr>
      </w:pPr>
      <w:r w:rsidRPr="00C13186">
        <w:rPr>
          <w:lang w:val="en-US" w:eastAsia="en-US"/>
        </w:rPr>
        <w:t>BEng in Sports Engineering</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 xml:space="preserve">          116</w:t>
      </w:r>
    </w:p>
    <w:p w:rsidR="00940FFD" w:rsidRDefault="007625C5" w:rsidP="00940FFD">
      <w:pPr>
        <w:pStyle w:val="TOC2"/>
        <w:rPr>
          <w:rFonts w:ascii="Calibri" w:hAnsi="Calibri" w:cs="Times New Roman"/>
        </w:rPr>
      </w:pPr>
      <w:hyperlink w:anchor="_Toc332102178" w:history="1">
        <w:r w:rsidR="00940FFD" w:rsidRPr="00D33E74">
          <w:rPr>
            <w:rStyle w:val="Hyperlink"/>
          </w:rPr>
          <w:t>11.46</w:t>
        </w:r>
        <w:r w:rsidR="00940FFD">
          <w:rPr>
            <w:rFonts w:ascii="Calibri" w:hAnsi="Calibri" w:cs="Times New Roman"/>
          </w:rPr>
          <w:tab/>
        </w:r>
        <w:r w:rsidR="00940FFD" w:rsidRPr="00D33E74">
          <w:rPr>
            <w:rStyle w:val="Hyperlink"/>
          </w:rPr>
          <w:t>Department of Electronic and Electrical Engineering</w:t>
        </w:r>
        <w:r w:rsidR="00940FFD">
          <w:rPr>
            <w:webHidden/>
          </w:rPr>
          <w:tab/>
        </w:r>
        <w:r w:rsidR="00940FFD">
          <w:rPr>
            <w:webHidden/>
          </w:rPr>
          <w:fldChar w:fldCharType="begin"/>
        </w:r>
        <w:r w:rsidR="00940FFD">
          <w:rPr>
            <w:webHidden/>
          </w:rPr>
          <w:instrText xml:space="preserve"> PAGEREF _Toc332102178 \h </w:instrText>
        </w:r>
        <w:r w:rsidR="00940FFD">
          <w:rPr>
            <w:webHidden/>
          </w:rPr>
        </w:r>
        <w:r w:rsidR="00940FFD">
          <w:rPr>
            <w:webHidden/>
          </w:rPr>
          <w:fldChar w:fldCharType="separate"/>
        </w:r>
        <w:r w:rsidR="00940FFD">
          <w:rPr>
            <w:webHidden/>
          </w:rPr>
          <w:t>119</w:t>
        </w:r>
        <w:r w:rsidR="00940FFD">
          <w:rPr>
            <w:webHidden/>
          </w:rPr>
          <w:fldChar w:fldCharType="end"/>
        </w:r>
      </w:hyperlink>
    </w:p>
    <w:p w:rsidR="00940FFD" w:rsidRDefault="00940FFD" w:rsidP="00940FFD">
      <w:pPr>
        <w:pStyle w:val="TOC3"/>
        <w:rPr>
          <w:rStyle w:val="Hyperlink"/>
        </w:rPr>
      </w:pPr>
      <w:r>
        <w:t xml:space="preserve">               </w:t>
      </w:r>
      <w:hyperlink w:anchor="_Toc332102179" w:history="1">
        <w:r w:rsidRPr="00D33E74">
          <w:rPr>
            <w:rStyle w:val="Hyperlink"/>
          </w:rPr>
          <w:t>BEng with Honours in Electronic and Electrical Engineering</w:t>
        </w:r>
        <w:r>
          <w:rPr>
            <w:webHidden/>
          </w:rPr>
          <w:tab/>
        </w:r>
        <w:r>
          <w:rPr>
            <w:webHidden/>
          </w:rPr>
          <w:fldChar w:fldCharType="begin"/>
        </w:r>
        <w:r>
          <w:rPr>
            <w:webHidden/>
          </w:rPr>
          <w:instrText xml:space="preserve"> PAGEREF _Toc332102179 \h </w:instrText>
        </w:r>
        <w:r>
          <w:rPr>
            <w:webHidden/>
          </w:rPr>
        </w:r>
        <w:r>
          <w:rPr>
            <w:webHidden/>
          </w:rPr>
          <w:fldChar w:fldCharType="separate"/>
        </w:r>
        <w:r>
          <w:rPr>
            <w:webHidden/>
          </w:rPr>
          <w:t>119</w:t>
        </w:r>
        <w:r>
          <w:rPr>
            <w:webHidden/>
          </w:rPr>
          <w:fldChar w:fldCharType="end"/>
        </w:r>
      </w:hyperlink>
    </w:p>
    <w:p w:rsidR="00940FFD" w:rsidRPr="00713ECC" w:rsidRDefault="00940FFD" w:rsidP="00940FFD">
      <w:pPr>
        <w:ind w:left="131" w:right="-34" w:firstLine="720"/>
        <w:rPr>
          <w:lang w:val="en-US" w:eastAsia="en-US"/>
        </w:rPr>
      </w:pPr>
      <w:r>
        <w:t xml:space="preserve"> </w:t>
      </w:r>
      <w:hyperlink w:anchor="BEng_Electronic_Electrical_Engineering" w:history="1">
        <w:r w:rsidRPr="00713ECC">
          <w:rPr>
            <w:rStyle w:val="Hyperlink"/>
            <w:lang w:val="en-US" w:eastAsia="en-US"/>
          </w:rPr>
          <w:t>BEng in Electronic and Electrical Engineering</w:t>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t xml:space="preserve">          1</w:t>
        </w:r>
        <w:r>
          <w:rPr>
            <w:rStyle w:val="Hyperlink"/>
            <w:lang w:val="en-US" w:eastAsia="en-US"/>
          </w:rPr>
          <w:t>19</w:t>
        </w:r>
      </w:hyperlink>
    </w:p>
    <w:p w:rsidR="00940FFD" w:rsidRDefault="00940FFD" w:rsidP="00940FFD">
      <w:pPr>
        <w:pStyle w:val="TOC3"/>
        <w:rPr>
          <w:rStyle w:val="Hyperlink"/>
        </w:rPr>
      </w:pPr>
      <w:r>
        <w:t xml:space="preserve">               </w:t>
      </w:r>
      <w:hyperlink w:anchor="_Toc332102180" w:history="1">
        <w:r w:rsidRPr="00D33E74">
          <w:rPr>
            <w:rStyle w:val="Hyperlink"/>
          </w:rPr>
          <w:t>BEng with Honours in Electrical and Mechanical Engineering</w:t>
        </w:r>
        <w:r>
          <w:rPr>
            <w:webHidden/>
          </w:rPr>
          <w:tab/>
          <w:t>122</w:t>
        </w:r>
      </w:hyperlink>
    </w:p>
    <w:p w:rsidR="00940FFD" w:rsidRPr="00713ECC" w:rsidRDefault="00940FFD" w:rsidP="00940FFD">
      <w:pPr>
        <w:ind w:left="131" w:right="-34" w:firstLine="720"/>
        <w:rPr>
          <w:lang w:val="en-US" w:eastAsia="en-US"/>
        </w:rPr>
      </w:pPr>
      <w:r>
        <w:t xml:space="preserve"> </w:t>
      </w:r>
      <w:hyperlink w:anchor="BEng_Electrical_Mechanical_Engineering" w:history="1">
        <w:r w:rsidRPr="00713ECC">
          <w:rPr>
            <w:rStyle w:val="Hyperlink"/>
            <w:lang w:val="en-US" w:eastAsia="en-US"/>
          </w:rPr>
          <w:t>BEng in Electrical and Mechanical Engineering</w:t>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t xml:space="preserve">          12</w:t>
        </w:r>
        <w:r>
          <w:rPr>
            <w:rStyle w:val="Hyperlink"/>
            <w:lang w:val="en-US" w:eastAsia="en-US"/>
          </w:rPr>
          <w:t>2</w:t>
        </w:r>
      </w:hyperlink>
    </w:p>
    <w:p w:rsidR="00940FFD" w:rsidRDefault="007625C5" w:rsidP="00940FFD">
      <w:pPr>
        <w:pStyle w:val="TOC2"/>
        <w:rPr>
          <w:rFonts w:ascii="Calibri" w:hAnsi="Calibri" w:cs="Times New Roman"/>
        </w:rPr>
      </w:pPr>
      <w:hyperlink w:anchor="_Toc332102181" w:history="1">
        <w:r w:rsidR="00940FFD" w:rsidRPr="00D33E74">
          <w:rPr>
            <w:rStyle w:val="Hyperlink"/>
          </w:rPr>
          <w:t>11.47</w:t>
        </w:r>
        <w:r w:rsidR="00940FFD">
          <w:rPr>
            <w:rFonts w:ascii="Calibri" w:hAnsi="Calibri" w:cs="Times New Roman"/>
          </w:rPr>
          <w:tab/>
        </w:r>
        <w:r w:rsidR="00940FFD" w:rsidRPr="00D33E74">
          <w:rPr>
            <w:rStyle w:val="Hyperlink"/>
          </w:rPr>
          <w:t>Department of Mechanical and Aerospace Engineering</w:t>
        </w:r>
        <w:r w:rsidR="00940FFD">
          <w:rPr>
            <w:webHidden/>
          </w:rPr>
          <w:tab/>
        </w:r>
        <w:r w:rsidR="00940FFD">
          <w:rPr>
            <w:webHidden/>
          </w:rPr>
          <w:fldChar w:fldCharType="begin"/>
        </w:r>
        <w:r w:rsidR="00940FFD">
          <w:rPr>
            <w:webHidden/>
          </w:rPr>
          <w:instrText xml:space="preserve"> PAGEREF _Toc332102181 \h </w:instrText>
        </w:r>
        <w:r w:rsidR="00940FFD">
          <w:rPr>
            <w:webHidden/>
          </w:rPr>
        </w:r>
        <w:r w:rsidR="00940FFD">
          <w:rPr>
            <w:webHidden/>
          </w:rPr>
          <w:fldChar w:fldCharType="separate"/>
        </w:r>
        <w:r w:rsidR="00940FFD">
          <w:rPr>
            <w:webHidden/>
          </w:rPr>
          <w:t>125</w:t>
        </w:r>
        <w:r w:rsidR="00940FFD">
          <w:rPr>
            <w:webHidden/>
          </w:rPr>
          <w:fldChar w:fldCharType="end"/>
        </w:r>
      </w:hyperlink>
    </w:p>
    <w:p w:rsidR="00940FFD" w:rsidRDefault="00940FFD" w:rsidP="00940FFD">
      <w:pPr>
        <w:pStyle w:val="TOC3"/>
        <w:rPr>
          <w:rFonts w:ascii="Calibri" w:hAnsi="Calibri" w:cs="Times New Roman"/>
        </w:rPr>
      </w:pPr>
      <w:r>
        <w:t xml:space="preserve">               </w:t>
      </w:r>
      <w:hyperlink w:anchor="_Toc332102182" w:history="1">
        <w:r w:rsidRPr="00D33E74">
          <w:rPr>
            <w:rStyle w:val="Hyperlink"/>
          </w:rPr>
          <w:t>BEng with Honours in Aero-Mechanical Engineering</w:t>
        </w:r>
        <w:r>
          <w:rPr>
            <w:webHidden/>
          </w:rPr>
          <w:tab/>
        </w:r>
        <w:r>
          <w:rPr>
            <w:webHidden/>
          </w:rPr>
          <w:fldChar w:fldCharType="begin"/>
        </w:r>
        <w:r>
          <w:rPr>
            <w:webHidden/>
          </w:rPr>
          <w:instrText xml:space="preserve"> PAGEREF _Toc332102182 \h </w:instrText>
        </w:r>
        <w:r>
          <w:rPr>
            <w:webHidden/>
          </w:rPr>
        </w:r>
        <w:r>
          <w:rPr>
            <w:webHidden/>
          </w:rPr>
          <w:fldChar w:fldCharType="separate"/>
        </w:r>
        <w:r>
          <w:rPr>
            <w:webHidden/>
          </w:rPr>
          <w:t>125</w:t>
        </w:r>
        <w:r>
          <w:rPr>
            <w:webHidden/>
          </w:rPr>
          <w:fldChar w:fldCharType="end"/>
        </w:r>
      </w:hyperlink>
    </w:p>
    <w:p w:rsidR="00940FFD" w:rsidRDefault="00940FFD" w:rsidP="00940FFD">
      <w:pPr>
        <w:pStyle w:val="TOC3"/>
        <w:rPr>
          <w:rStyle w:val="Hyperlink"/>
        </w:rPr>
      </w:pPr>
      <w:r>
        <w:t xml:space="preserve">               </w:t>
      </w:r>
      <w:hyperlink w:anchor="_Toc332102183" w:history="1">
        <w:r w:rsidRPr="00D33E74">
          <w:rPr>
            <w:rStyle w:val="Hyperlink"/>
          </w:rPr>
          <w:t>BEng with Honours in Mechanical Engineering</w:t>
        </w:r>
        <w:r>
          <w:rPr>
            <w:webHidden/>
          </w:rPr>
          <w:tab/>
        </w:r>
        <w:r>
          <w:rPr>
            <w:webHidden/>
          </w:rPr>
          <w:fldChar w:fldCharType="begin"/>
        </w:r>
        <w:r>
          <w:rPr>
            <w:webHidden/>
          </w:rPr>
          <w:instrText xml:space="preserve"> PAGEREF _Toc332102183 \h </w:instrText>
        </w:r>
        <w:r>
          <w:rPr>
            <w:webHidden/>
          </w:rPr>
        </w:r>
        <w:r>
          <w:rPr>
            <w:webHidden/>
          </w:rPr>
          <w:fldChar w:fldCharType="separate"/>
        </w:r>
        <w:r>
          <w:rPr>
            <w:webHidden/>
          </w:rPr>
          <w:t>125</w:t>
        </w:r>
        <w:r>
          <w:rPr>
            <w:webHidden/>
          </w:rPr>
          <w:fldChar w:fldCharType="end"/>
        </w:r>
      </w:hyperlink>
    </w:p>
    <w:p w:rsidR="00940FFD" w:rsidRPr="008859A2" w:rsidRDefault="00940FFD" w:rsidP="00940FFD">
      <w:pPr>
        <w:ind w:left="131" w:right="-176" w:firstLine="720"/>
        <w:rPr>
          <w:lang w:val="en-US" w:eastAsia="en-US"/>
        </w:rPr>
      </w:pPr>
      <w:r>
        <w:t xml:space="preserve"> </w:t>
      </w:r>
      <w:hyperlink w:anchor="BEng_Mechanical_Engineering" w:history="1">
        <w:r w:rsidRPr="008859A2">
          <w:rPr>
            <w:rStyle w:val="Hyperlink"/>
            <w:lang w:val="en-US" w:eastAsia="en-US"/>
          </w:rPr>
          <w:t>BEng in Mechanical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2</w:t>
        </w:r>
        <w:r>
          <w:rPr>
            <w:rStyle w:val="Hyperlink"/>
            <w:lang w:val="en-US" w:eastAsia="en-US"/>
          </w:rPr>
          <w:t>5</w:t>
        </w:r>
      </w:hyperlink>
    </w:p>
    <w:p w:rsidR="00940FFD" w:rsidRDefault="00940FFD" w:rsidP="00940FFD">
      <w:pPr>
        <w:pStyle w:val="TOC3"/>
        <w:rPr>
          <w:rFonts w:ascii="Calibri" w:hAnsi="Calibri" w:cs="Times New Roman"/>
        </w:rPr>
      </w:pPr>
      <w:r>
        <w:t xml:space="preserve">               </w:t>
      </w:r>
      <w:hyperlink w:anchor="_Toc332102184" w:history="1">
        <w:r w:rsidRPr="00D33E74">
          <w:rPr>
            <w:rStyle w:val="Hyperlink"/>
          </w:rPr>
          <w:t>BEng with Honours in Mechanical Engineering with International Study</w:t>
        </w:r>
        <w:r>
          <w:rPr>
            <w:webHidden/>
          </w:rPr>
          <w:tab/>
        </w:r>
        <w:r>
          <w:rPr>
            <w:webHidden/>
          </w:rPr>
          <w:fldChar w:fldCharType="begin"/>
        </w:r>
        <w:r>
          <w:rPr>
            <w:webHidden/>
          </w:rPr>
          <w:instrText xml:space="preserve"> PAGEREF _Toc332102184 \h </w:instrText>
        </w:r>
        <w:r>
          <w:rPr>
            <w:webHidden/>
          </w:rPr>
        </w:r>
        <w:r>
          <w:rPr>
            <w:webHidden/>
          </w:rPr>
          <w:fldChar w:fldCharType="separate"/>
        </w:r>
        <w:r>
          <w:rPr>
            <w:webHidden/>
          </w:rPr>
          <w:t>127</w:t>
        </w:r>
        <w:r>
          <w:rPr>
            <w:webHidden/>
          </w:rPr>
          <w:fldChar w:fldCharType="end"/>
        </w:r>
      </w:hyperlink>
    </w:p>
    <w:p w:rsidR="00940FFD" w:rsidRDefault="00940FFD" w:rsidP="00940FFD">
      <w:pPr>
        <w:ind w:left="880" w:right="-34"/>
        <w:rPr>
          <w:lang w:val="en-US" w:eastAsia="en-US"/>
        </w:rPr>
      </w:pPr>
    </w:p>
    <w:p w:rsidR="00940FFD" w:rsidRPr="00835436" w:rsidRDefault="00940FFD" w:rsidP="00940FFD">
      <w:pPr>
        <w:ind w:right="-34"/>
        <w:rPr>
          <w:rStyle w:val="Hyperlink"/>
          <w:b/>
          <w:lang w:val="en-US" w:eastAsia="en-US"/>
        </w:rPr>
      </w:pPr>
      <w:r>
        <w:rPr>
          <w:b/>
          <w:lang w:val="en-US" w:eastAsia="en-US"/>
        </w:rPr>
        <w:fldChar w:fldCharType="begin"/>
      </w:r>
      <w:r>
        <w:rPr>
          <w:b/>
          <w:lang w:val="en-US" w:eastAsia="en-US"/>
        </w:rPr>
        <w:instrText xml:space="preserve"> HYPERLINK  \l "Department_Naval_Architecture_Marine" </w:instrText>
      </w:r>
      <w:r>
        <w:rPr>
          <w:b/>
          <w:lang w:val="en-US" w:eastAsia="en-US"/>
        </w:rPr>
        <w:fldChar w:fldCharType="separate"/>
      </w:r>
      <w:r w:rsidRPr="008859A2">
        <w:rPr>
          <w:rStyle w:val="Hyperlink"/>
          <w:b/>
          <w:lang w:val="en-US" w:eastAsia="en-US"/>
        </w:rPr>
        <w:t>11.49</w:t>
      </w:r>
      <w:r w:rsidRPr="008859A2">
        <w:rPr>
          <w:rStyle w:val="Hyperlink"/>
          <w:b/>
          <w:lang w:val="en-US" w:eastAsia="en-US"/>
        </w:rPr>
        <w:tab/>
        <w:t xml:space="preserve">   Department of Naval Architecture</w:t>
      </w:r>
      <w:r>
        <w:rPr>
          <w:rStyle w:val="Hyperlink"/>
          <w:b/>
          <w:lang w:val="en-US" w:eastAsia="en-US"/>
        </w:rPr>
        <w:t xml:space="preserve"> Ocean </w:t>
      </w:r>
      <w:r w:rsidRPr="008859A2">
        <w:rPr>
          <w:rStyle w:val="Hyperlink"/>
          <w:b/>
          <w:lang w:val="en-US" w:eastAsia="en-US"/>
        </w:rPr>
        <w:t>and Marine Engineering</w:t>
      </w:r>
      <w:r w:rsidRPr="008859A2">
        <w:rPr>
          <w:rStyle w:val="Hyperlink"/>
          <w:b/>
          <w:lang w:val="en-US" w:eastAsia="en-US"/>
        </w:rPr>
        <w:tab/>
      </w:r>
      <w:r w:rsidRPr="008859A2">
        <w:rPr>
          <w:rStyle w:val="Hyperlink"/>
          <w:b/>
          <w:lang w:val="en-US" w:eastAsia="en-US"/>
        </w:rPr>
        <w:tab/>
      </w:r>
      <w:r>
        <w:rPr>
          <w:rStyle w:val="Hyperlink"/>
          <w:b/>
          <w:lang w:val="en-US" w:eastAsia="en-US"/>
        </w:rPr>
        <w:t xml:space="preserve">          </w:t>
      </w:r>
      <w:r w:rsidRPr="00835436">
        <w:rPr>
          <w:rStyle w:val="Hyperlink"/>
          <w:b/>
          <w:lang w:val="en-US" w:eastAsia="en-US"/>
        </w:rPr>
        <w:t>1</w:t>
      </w:r>
      <w:r>
        <w:rPr>
          <w:rStyle w:val="Hyperlink"/>
          <w:b/>
          <w:lang w:val="en-US" w:eastAsia="en-US"/>
        </w:rPr>
        <w:t>29</w:t>
      </w:r>
      <w:r>
        <w:rPr>
          <w:rStyle w:val="Hyperlink"/>
          <w:b/>
          <w:lang w:val="en-US" w:eastAsia="en-US"/>
        </w:rPr>
        <w:tab/>
        <w:t xml:space="preserve">   </w:t>
      </w:r>
      <w:r w:rsidRPr="008859A2">
        <w:rPr>
          <w:rStyle w:val="Hyperlink"/>
          <w:lang w:val="en-US" w:eastAsia="en-US"/>
        </w:rPr>
        <w:t>BEng with Honours in Naval Architecture and Marine Engineering</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rsidR="00940FFD" w:rsidRPr="008859A2" w:rsidRDefault="00940FFD" w:rsidP="00940FFD">
      <w:pPr>
        <w:ind w:left="880" w:right="-34"/>
        <w:rPr>
          <w:rStyle w:val="Hyperlink"/>
          <w:lang w:val="en-US" w:eastAsia="en-US"/>
        </w:rPr>
      </w:pPr>
      <w:r w:rsidRPr="008859A2">
        <w:rPr>
          <w:rStyle w:val="Hyperlink"/>
          <w:lang w:val="en-US" w:eastAsia="en-US"/>
        </w:rPr>
        <w:t xml:space="preserve">BEng with Honours in Naval Architecture with Ocean Engineering   </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rsidR="00940FFD" w:rsidRDefault="00940FFD" w:rsidP="00940FFD">
      <w:pPr>
        <w:ind w:left="880" w:right="-34"/>
        <w:rPr>
          <w:lang w:val="en-US" w:eastAsia="en-US"/>
        </w:rPr>
      </w:pPr>
      <w:r w:rsidRPr="008859A2">
        <w:rPr>
          <w:rStyle w:val="Hyperlink"/>
          <w:lang w:val="en-US" w:eastAsia="en-US"/>
        </w:rPr>
        <w:t xml:space="preserve">BEng with Honours in Naval Architecture with Small Craft Engineering  </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r>
        <w:rPr>
          <w:b/>
          <w:lang w:val="en-US" w:eastAsia="en-US"/>
        </w:rPr>
        <w:fldChar w:fldCharType="end"/>
      </w:r>
    </w:p>
    <w:p w:rsidR="00940FFD" w:rsidRPr="008859A2" w:rsidRDefault="00940FFD" w:rsidP="00940FFD">
      <w:pPr>
        <w:ind w:left="880" w:right="-34"/>
        <w:rPr>
          <w:rStyle w:val="Hyperlink"/>
          <w:lang w:val="en-US" w:eastAsia="en-US"/>
        </w:rPr>
      </w:pPr>
      <w:r>
        <w:rPr>
          <w:lang w:val="en-US" w:eastAsia="en-US"/>
        </w:rPr>
        <w:fldChar w:fldCharType="begin"/>
      </w:r>
      <w:r>
        <w:rPr>
          <w:lang w:val="en-US" w:eastAsia="en-US"/>
        </w:rPr>
        <w:instrText xml:space="preserve"> HYPERLINK  \l "BEng_Naval_Architecture_Marine_Engineer" </w:instrText>
      </w:r>
      <w:r>
        <w:rPr>
          <w:lang w:val="en-US" w:eastAsia="en-US"/>
        </w:rPr>
        <w:fldChar w:fldCharType="separate"/>
      </w:r>
      <w:r w:rsidRPr="008859A2">
        <w:rPr>
          <w:rStyle w:val="Hyperlink"/>
          <w:lang w:val="en-US" w:eastAsia="en-US"/>
        </w:rPr>
        <w:t>BEng in Naval Architecture and Marine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rsidR="00940FFD" w:rsidRPr="008859A2" w:rsidRDefault="00940FFD" w:rsidP="00940FFD">
      <w:pPr>
        <w:ind w:left="880" w:right="-176"/>
        <w:rPr>
          <w:rStyle w:val="Hyperlink"/>
          <w:lang w:val="en-US" w:eastAsia="en-US"/>
        </w:rPr>
      </w:pPr>
      <w:r w:rsidRPr="008859A2">
        <w:rPr>
          <w:rStyle w:val="Hyperlink"/>
          <w:lang w:val="en-US" w:eastAsia="en-US"/>
        </w:rPr>
        <w:t>BEng in Naval Architecture with Ocean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rsidR="00940FFD" w:rsidRDefault="00940FFD" w:rsidP="00940FFD">
      <w:pPr>
        <w:ind w:left="880" w:right="-176"/>
        <w:rPr>
          <w:lang w:val="en-US" w:eastAsia="en-US"/>
        </w:rPr>
      </w:pPr>
      <w:r w:rsidRPr="008859A2">
        <w:rPr>
          <w:rStyle w:val="Hyperlink"/>
          <w:lang w:val="en-US" w:eastAsia="en-US"/>
        </w:rPr>
        <w:t xml:space="preserve">BEng in Naval Architecture with </w:t>
      </w:r>
      <w:r>
        <w:rPr>
          <w:rStyle w:val="Hyperlink"/>
          <w:lang w:val="en-US" w:eastAsia="en-US"/>
        </w:rPr>
        <w:t>High Performance Marine Vehicles</w:t>
      </w:r>
      <w:r>
        <w:rPr>
          <w:rStyle w:val="Hyperlink"/>
          <w:lang w:val="en-US" w:eastAsia="en-US"/>
        </w:rPr>
        <w:tab/>
      </w:r>
      <w:r w:rsidRPr="008859A2">
        <w:rPr>
          <w:rStyle w:val="Hyperlink"/>
          <w:lang w:val="en-US" w:eastAsia="en-US"/>
        </w:rPr>
        <w:tab/>
        <w:t xml:space="preserve">          1</w:t>
      </w:r>
      <w:r>
        <w:rPr>
          <w:rStyle w:val="Hyperlink"/>
          <w:lang w:val="en-US" w:eastAsia="en-US"/>
        </w:rPr>
        <w:t>29</w:t>
      </w:r>
      <w:r>
        <w:rPr>
          <w:lang w:val="en-US" w:eastAsia="en-US"/>
        </w:rPr>
        <w:fldChar w:fldCharType="end"/>
      </w:r>
    </w:p>
    <w:p w:rsidR="00940FFD" w:rsidRPr="008859A2" w:rsidRDefault="00940FFD" w:rsidP="00940FFD">
      <w:pPr>
        <w:ind w:left="880" w:right="-176"/>
        <w:rPr>
          <w:lang w:val="en-US" w:eastAsia="en-US"/>
        </w:rPr>
      </w:pPr>
    </w:p>
    <w:p w:rsidR="00940FFD" w:rsidRDefault="00940FFD" w:rsidP="00940FFD">
      <w:pPr>
        <w:rPr>
          <w:lang w:val="en-US" w:eastAsia="en-US"/>
        </w:rPr>
      </w:pPr>
    </w:p>
    <w:p w:rsidR="00940FFD" w:rsidRDefault="007625C5" w:rsidP="00940FFD">
      <w:pPr>
        <w:ind w:right="-176"/>
        <w:rPr>
          <w:b/>
          <w:sz w:val="24"/>
          <w:szCs w:val="24"/>
          <w:lang w:eastAsia="en-US"/>
        </w:rPr>
      </w:pPr>
      <w:hyperlink w:anchor="Strathclyde_Business_School" w:history="1">
        <w:r w:rsidR="00940FFD" w:rsidRPr="00D04258">
          <w:rPr>
            <w:rStyle w:val="Hyperlink"/>
            <w:b/>
            <w:sz w:val="24"/>
            <w:szCs w:val="24"/>
            <w:lang w:eastAsia="en-US"/>
          </w:rPr>
          <w:t>Strathclyde Business School</w:t>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t xml:space="preserve">         13</w:t>
        </w:r>
        <w:r w:rsidR="00940FFD">
          <w:rPr>
            <w:rStyle w:val="Hyperlink"/>
            <w:b/>
            <w:sz w:val="24"/>
            <w:szCs w:val="24"/>
            <w:lang w:eastAsia="en-US"/>
          </w:rPr>
          <w:t>2</w:t>
        </w:r>
      </w:hyperlink>
    </w:p>
    <w:p w:rsidR="00940FFD" w:rsidRDefault="00940FFD" w:rsidP="00940FFD">
      <w:pPr>
        <w:pStyle w:val="CalendarTOC2"/>
        <w:ind w:left="0" w:firstLine="0"/>
        <w:rPr>
          <w:rStyle w:val="Hyperlink"/>
          <w:rFonts w:cs="Arial"/>
          <w:sz w:val="22"/>
          <w:szCs w:val="22"/>
        </w:rPr>
      </w:pPr>
      <w:r>
        <w:rPr>
          <w:rFonts w:cs="Arial"/>
          <w:sz w:val="22"/>
          <w:szCs w:val="22"/>
        </w:rPr>
        <w:fldChar w:fldCharType="begin"/>
      </w:r>
      <w:r>
        <w:rPr>
          <w:rFonts w:cs="Arial"/>
          <w:sz w:val="22"/>
          <w:szCs w:val="22"/>
        </w:rPr>
        <w:instrText xml:space="preserve"> HYPERLINK  \l "Faculty_Courses_Business" </w:instrText>
      </w:r>
      <w:r>
        <w:rPr>
          <w:rFonts w:cs="Arial"/>
          <w:sz w:val="22"/>
          <w:szCs w:val="22"/>
        </w:rPr>
        <w:fldChar w:fldCharType="separate"/>
      </w:r>
    </w:p>
    <w:p w:rsidR="00940FFD" w:rsidRPr="00AD6F9C" w:rsidRDefault="00940FFD" w:rsidP="00940FFD">
      <w:pPr>
        <w:pStyle w:val="CalendarTOC2"/>
        <w:rPr>
          <w:rFonts w:cs="Arial"/>
          <w:sz w:val="22"/>
          <w:szCs w:val="22"/>
        </w:rPr>
      </w:pPr>
      <w:r w:rsidRPr="00AD6F9C">
        <w:rPr>
          <w:rStyle w:val="Hyperlink"/>
          <w:rFonts w:cs="Arial"/>
          <w:sz w:val="22"/>
          <w:szCs w:val="22"/>
        </w:rPr>
        <w:t xml:space="preserve">    </w:t>
      </w:r>
      <w:r>
        <w:rPr>
          <w:rStyle w:val="Hyperlink"/>
          <w:rFonts w:cs="Arial"/>
          <w:sz w:val="22"/>
          <w:szCs w:val="22"/>
        </w:rPr>
        <w:t xml:space="preserve">          </w:t>
      </w:r>
      <w:r w:rsidRPr="00AD6F9C">
        <w:rPr>
          <w:rStyle w:val="Hyperlink"/>
          <w:rFonts w:cs="Arial"/>
          <w:sz w:val="22"/>
          <w:szCs w:val="22"/>
        </w:rPr>
        <w:t>Faculty Courses</w:t>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t xml:space="preserve">         13</w:t>
      </w:r>
      <w:r>
        <w:rPr>
          <w:rStyle w:val="Hyperlink"/>
          <w:rFonts w:cs="Arial"/>
          <w:sz w:val="22"/>
          <w:szCs w:val="22"/>
        </w:rPr>
        <w:t>2</w:t>
      </w:r>
      <w:r>
        <w:rPr>
          <w:rFonts w:cs="Arial"/>
          <w:sz w:val="22"/>
          <w:szCs w:val="22"/>
        </w:rPr>
        <w:fldChar w:fldCharType="end"/>
      </w:r>
    </w:p>
    <w:p w:rsidR="00940FFD" w:rsidRPr="00AD6F9C" w:rsidRDefault="00940FFD" w:rsidP="00940FFD">
      <w:pPr>
        <w:pStyle w:val="CalendarTOC3"/>
        <w:ind w:left="0" w:firstLine="720"/>
        <w:rPr>
          <w:rStyle w:val="Hyperlink"/>
          <w:b w:val="0"/>
          <w:iCs/>
          <w:sz w:val="22"/>
          <w:szCs w:val="22"/>
        </w:rPr>
      </w:pPr>
      <w:r>
        <w:rPr>
          <w:sz w:val="22"/>
          <w:szCs w:val="22"/>
        </w:rPr>
        <w:t xml:space="preserve"> </w:t>
      </w:r>
      <w:r w:rsidRPr="00AD6F9C">
        <w:rPr>
          <w:b w:val="0"/>
          <w:sz w:val="22"/>
          <w:szCs w:val="22"/>
        </w:rPr>
        <w:fldChar w:fldCharType="begin"/>
      </w:r>
      <w:r w:rsidRPr="00AD6F9C">
        <w:rPr>
          <w:b w:val="0"/>
          <w:sz w:val="22"/>
          <w:szCs w:val="22"/>
        </w:rPr>
        <w:instrText xml:space="preserve"> HYPERLINK  \l "BA_with_Honours_in_Principal_Subjects" </w:instrText>
      </w:r>
      <w:r w:rsidRPr="00AD6F9C">
        <w:rPr>
          <w:b w:val="0"/>
          <w:sz w:val="22"/>
          <w:szCs w:val="22"/>
        </w:rPr>
        <w:fldChar w:fldCharType="separate"/>
      </w:r>
      <w:r w:rsidRPr="00AD6F9C">
        <w:rPr>
          <w:rStyle w:val="Hyperlink"/>
          <w:b w:val="0"/>
          <w:sz w:val="22"/>
          <w:szCs w:val="22"/>
        </w:rPr>
        <w:t xml:space="preserve"> BA with Honours in (</w:t>
      </w:r>
      <w:r w:rsidRPr="00AD6F9C">
        <w:rPr>
          <w:rStyle w:val="Hyperlink"/>
          <w:b w:val="0"/>
          <w:iCs/>
          <w:sz w:val="22"/>
          <w:szCs w:val="22"/>
        </w:rPr>
        <w:t>Principal Subject</w:t>
      </w:r>
      <w:r w:rsidRPr="00AD6F9C">
        <w:rPr>
          <w:rStyle w:val="Hyperlink"/>
          <w:b w:val="0"/>
          <w:sz w:val="22"/>
          <w:szCs w:val="22"/>
        </w:rPr>
        <w:t>(s)</w:t>
      </w:r>
      <w:r w:rsidRPr="00AD6F9C">
        <w:rPr>
          <w:rStyle w:val="Hyperlink"/>
          <w:b w:val="0"/>
          <w:iCs/>
          <w:sz w:val="22"/>
          <w:szCs w:val="22"/>
        </w:rPr>
        <w:t>)</w:t>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t xml:space="preserve">          13</w:t>
      </w:r>
      <w:r>
        <w:rPr>
          <w:rStyle w:val="Hyperlink"/>
          <w:b w:val="0"/>
          <w:iCs/>
          <w:sz w:val="22"/>
          <w:szCs w:val="22"/>
        </w:rPr>
        <w:t>2</w:t>
      </w:r>
      <w:r w:rsidRPr="00AD6F9C">
        <w:rPr>
          <w:rStyle w:val="Hyperlink"/>
          <w:b w:val="0"/>
          <w:iCs/>
          <w:sz w:val="22"/>
          <w:szCs w:val="22"/>
        </w:rPr>
        <w:fldChar w:fldCharType="begin"/>
      </w:r>
      <w:r w:rsidRPr="00AD6F9C">
        <w:rPr>
          <w:rStyle w:val="Hyperlink"/>
          <w:b w:val="0"/>
          <w:sz w:val="22"/>
          <w:szCs w:val="22"/>
        </w:rPr>
        <w:instrText xml:space="preserve"> XE "Principal Subject(s) (BA with Hons, BA)" </w:instrText>
      </w:r>
      <w:r w:rsidRPr="00AD6F9C">
        <w:rPr>
          <w:rStyle w:val="Hyperlink"/>
          <w:b w:val="0"/>
          <w:iCs/>
          <w:sz w:val="22"/>
          <w:szCs w:val="22"/>
        </w:rPr>
        <w:fldChar w:fldCharType="end"/>
      </w:r>
    </w:p>
    <w:p w:rsidR="00940FFD" w:rsidRPr="00AD6F9C" w:rsidRDefault="00940FFD" w:rsidP="00940FFD">
      <w:pPr>
        <w:jc w:val="both"/>
        <w:rPr>
          <w:rStyle w:val="Hyperlink"/>
          <w:iCs/>
          <w:lang w:eastAsia="en-US"/>
        </w:rPr>
      </w:pPr>
      <w:r w:rsidRPr="00AD6F9C">
        <w:rPr>
          <w:rStyle w:val="Hyperlink"/>
        </w:rPr>
        <w:t xml:space="preserve"> </w:t>
      </w:r>
      <w:r w:rsidRPr="00AD6F9C">
        <w:rPr>
          <w:rStyle w:val="Hyperlink"/>
        </w:rPr>
        <w:tab/>
        <w:t xml:space="preserve">  BA with Honours in (Principal Subject(s))</w:t>
      </w:r>
      <w:r w:rsidRPr="00AD6F9C">
        <w:rPr>
          <w:rStyle w:val="Hyperlink"/>
          <w:iCs/>
          <w:lang w:eastAsia="en-US"/>
        </w:rPr>
        <w:t xml:space="preserve"> (Principal Subject(s)) with International Study</w:t>
      </w:r>
      <w:r w:rsidRPr="00AD6F9C">
        <w:rPr>
          <w:rStyle w:val="Hyperlink"/>
          <w:iCs/>
          <w:lang w:eastAsia="en-US"/>
        </w:rPr>
        <w:fldChar w:fldCharType="begin"/>
      </w:r>
      <w:r w:rsidRPr="00AD6F9C">
        <w:rPr>
          <w:rStyle w:val="Hyperlink"/>
          <w:lang w:eastAsia="en-US"/>
        </w:rPr>
        <w:instrText xml:space="preserve"> XE "Principal Subject(s) (BA with Hons, BA)" </w:instrText>
      </w:r>
      <w:r w:rsidRPr="00AD6F9C">
        <w:rPr>
          <w:rStyle w:val="Hyperlink"/>
          <w:iCs/>
          <w:lang w:eastAsia="en-US"/>
        </w:rPr>
        <w:fldChar w:fldCharType="end"/>
      </w:r>
    </w:p>
    <w:p w:rsidR="00940FFD" w:rsidRPr="00AD6F9C" w:rsidRDefault="00940FFD" w:rsidP="00940FFD">
      <w:pPr>
        <w:ind w:firstLine="720"/>
        <w:jc w:val="both"/>
        <w:rPr>
          <w:rStyle w:val="Hyperlink"/>
          <w:lang w:eastAsia="en-US"/>
        </w:rPr>
      </w:pPr>
      <w:r w:rsidRPr="00AD6F9C">
        <w:rPr>
          <w:rStyle w:val="Hyperlink"/>
          <w:lang w:eastAsia="en-US"/>
        </w:rPr>
        <w:t xml:space="preserve">  BA in (Principal Subject(s))</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3</w:t>
      </w:r>
      <w:r>
        <w:rPr>
          <w:rStyle w:val="Hyperlink"/>
          <w:lang w:eastAsia="en-US"/>
        </w:rPr>
        <w:t>2</w:t>
      </w:r>
    </w:p>
    <w:p w:rsidR="00940FFD" w:rsidRDefault="00940FFD" w:rsidP="00940FFD">
      <w:pPr>
        <w:ind w:firstLine="720"/>
        <w:jc w:val="both"/>
        <w:rPr>
          <w:lang w:eastAsia="en-US"/>
        </w:rPr>
      </w:pPr>
      <w:r w:rsidRPr="00AD6F9C">
        <w:rPr>
          <w:rStyle w:val="Hyperlink"/>
          <w:lang w:eastAsia="en-US"/>
        </w:rPr>
        <w:t xml:space="preserve">  BA in (Principal Subject(s)) with International Study </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3</w:t>
      </w:r>
      <w:r>
        <w:rPr>
          <w:rStyle w:val="Hyperlink"/>
          <w:lang w:eastAsia="en-US"/>
        </w:rPr>
        <w:t>2</w:t>
      </w:r>
      <w:r w:rsidRPr="00AD6F9C">
        <w:rPr>
          <w:lang w:eastAsia="en-US"/>
        </w:rPr>
        <w:fldChar w:fldCharType="end"/>
      </w:r>
    </w:p>
    <w:p w:rsidR="00940FFD" w:rsidRPr="00AD6F9C" w:rsidRDefault="00940FFD" w:rsidP="00940FFD">
      <w:pPr>
        <w:ind w:firstLine="720"/>
        <w:jc w:val="both"/>
        <w:rPr>
          <w:rStyle w:val="Hyperlink"/>
          <w:lang w:eastAsia="en-US"/>
        </w:rPr>
      </w:pPr>
      <w:r>
        <w:rPr>
          <w:lang w:eastAsia="en-US"/>
        </w:rPr>
        <w:fldChar w:fldCharType="begin"/>
      </w:r>
      <w:r>
        <w:rPr>
          <w:lang w:eastAsia="en-US"/>
        </w:rPr>
        <w:instrText xml:space="preserve"> HYPERLINK  \l "BA_with_Honours_International_Business" </w:instrText>
      </w:r>
      <w:r>
        <w:rPr>
          <w:lang w:eastAsia="en-US"/>
        </w:rPr>
        <w:fldChar w:fldCharType="separate"/>
      </w:r>
      <w:r w:rsidRPr="00AD6F9C">
        <w:rPr>
          <w:rStyle w:val="Hyperlink"/>
          <w:lang w:eastAsia="en-US"/>
        </w:rPr>
        <w:t xml:space="preserve">  BA with Honours in International Business with (Principal Subject)</w:t>
      </w:r>
      <w:r w:rsidRPr="00AD6F9C">
        <w:rPr>
          <w:rStyle w:val="Hyperlink"/>
          <w:lang w:eastAsia="en-US"/>
        </w:rPr>
        <w:tab/>
      </w:r>
      <w:r w:rsidRPr="00AD6F9C">
        <w:rPr>
          <w:rStyle w:val="Hyperlink"/>
          <w:lang w:eastAsia="en-US"/>
        </w:rPr>
        <w:tab/>
        <w:t xml:space="preserve">          15</w:t>
      </w:r>
      <w:r>
        <w:rPr>
          <w:rStyle w:val="Hyperlink"/>
          <w:lang w:eastAsia="en-US"/>
        </w:rPr>
        <w:t>1</w:t>
      </w:r>
    </w:p>
    <w:p w:rsidR="00940FFD" w:rsidRPr="00AD6F9C" w:rsidRDefault="00940FFD" w:rsidP="00940FFD">
      <w:pPr>
        <w:ind w:firstLine="720"/>
        <w:jc w:val="both"/>
        <w:rPr>
          <w:rStyle w:val="Hyperlink"/>
          <w:lang w:eastAsia="en-US"/>
        </w:rPr>
      </w:pPr>
      <w:r w:rsidRPr="00AD6F9C">
        <w:rPr>
          <w:rStyle w:val="Hyperlink"/>
          <w:lang w:eastAsia="en-US"/>
        </w:rPr>
        <w:t xml:space="preserve">  BA with Honours in International Business with (Principal Subject) with International Study </w:t>
      </w:r>
    </w:p>
    <w:p w:rsidR="00940FFD" w:rsidRPr="00AD6F9C" w:rsidRDefault="00940FFD" w:rsidP="00940FFD">
      <w:pPr>
        <w:ind w:firstLine="720"/>
        <w:jc w:val="both"/>
        <w:rPr>
          <w:rStyle w:val="Hyperlink"/>
          <w:lang w:eastAsia="en-US"/>
        </w:rPr>
      </w:pPr>
      <w:r w:rsidRPr="00AD6F9C">
        <w:rPr>
          <w:rStyle w:val="Hyperlink"/>
          <w:lang w:eastAsia="en-US"/>
        </w:rPr>
        <w:t xml:space="preserve">  BA in International Business</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5</w:t>
      </w:r>
      <w:r>
        <w:rPr>
          <w:rStyle w:val="Hyperlink"/>
          <w:lang w:eastAsia="en-US"/>
        </w:rPr>
        <w:t>1</w:t>
      </w:r>
    </w:p>
    <w:p w:rsidR="00940FFD" w:rsidRPr="00AD6F9C" w:rsidRDefault="00940FFD" w:rsidP="00940FFD">
      <w:pPr>
        <w:ind w:firstLine="720"/>
        <w:jc w:val="both"/>
        <w:rPr>
          <w:lang w:eastAsia="en-US"/>
        </w:rPr>
      </w:pPr>
      <w:r w:rsidRPr="00AD6F9C">
        <w:rPr>
          <w:rStyle w:val="Hyperlink"/>
          <w:lang w:eastAsia="en-US"/>
        </w:rPr>
        <w:t xml:space="preserve">  BA in International Business with International Study</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5</w:t>
      </w:r>
      <w:r>
        <w:rPr>
          <w:rStyle w:val="Hyperlink"/>
          <w:lang w:eastAsia="en-US"/>
        </w:rPr>
        <w:t>1</w:t>
      </w:r>
      <w:r>
        <w:rPr>
          <w:lang w:eastAsia="en-US"/>
        </w:rPr>
        <w:fldChar w:fldCharType="end"/>
      </w:r>
    </w:p>
    <w:p w:rsidR="00940FFD" w:rsidRDefault="00940FFD" w:rsidP="00940FFD">
      <w:pPr>
        <w:pStyle w:val="TOC3"/>
        <w:rPr>
          <w:rStyle w:val="Hyperlink"/>
        </w:rPr>
      </w:pPr>
      <w:r>
        <w:t xml:space="preserve">              </w:t>
      </w:r>
      <w:hyperlink w:anchor="_Toc332102195" w:history="1">
        <w:r w:rsidRPr="00D33E74">
          <w:rPr>
            <w:rStyle w:val="Hyperlink"/>
          </w:rPr>
          <w:t>BA with Honours in International Business and Modern Languages</w:t>
        </w:r>
        <w:r>
          <w:rPr>
            <w:webHidden/>
          </w:rPr>
          <w:tab/>
          <w:t xml:space="preserve"> </w:t>
        </w:r>
        <w:r>
          <w:rPr>
            <w:webHidden/>
          </w:rPr>
          <w:fldChar w:fldCharType="begin"/>
        </w:r>
        <w:r>
          <w:rPr>
            <w:webHidden/>
          </w:rPr>
          <w:instrText xml:space="preserve"> PAGEREF _Toc332102195 \h </w:instrText>
        </w:r>
        <w:r>
          <w:rPr>
            <w:webHidden/>
          </w:rPr>
        </w:r>
        <w:r>
          <w:rPr>
            <w:webHidden/>
          </w:rPr>
          <w:fldChar w:fldCharType="separate"/>
        </w:r>
        <w:r>
          <w:rPr>
            <w:webHidden/>
          </w:rPr>
          <w:t>153</w:t>
        </w:r>
        <w:r>
          <w:rPr>
            <w:webHidden/>
          </w:rPr>
          <w:fldChar w:fldCharType="end"/>
        </w:r>
      </w:hyperlink>
    </w:p>
    <w:p w:rsidR="00940FFD" w:rsidRPr="001C749E" w:rsidRDefault="00940FFD" w:rsidP="00940FFD">
      <w:pPr>
        <w:ind w:left="840"/>
        <w:rPr>
          <w:rStyle w:val="Hyperlink"/>
          <w:lang w:val="en-US" w:eastAsia="en-US"/>
        </w:rPr>
      </w:pPr>
      <w:r>
        <w:rPr>
          <w:lang w:val="en-US" w:eastAsia="en-US"/>
        </w:rPr>
        <w:fldChar w:fldCharType="begin"/>
      </w:r>
      <w:r>
        <w:rPr>
          <w:lang w:val="en-US" w:eastAsia="en-US"/>
        </w:rPr>
        <w:instrText xml:space="preserve"> HYPERLINK  \l "BA_Honours_Intl_Business_Mod_Languages" </w:instrText>
      </w:r>
      <w:r>
        <w:rPr>
          <w:lang w:val="en-US" w:eastAsia="en-US"/>
        </w:rPr>
        <w:fldChar w:fldCharType="separate"/>
      </w:r>
      <w:r w:rsidRPr="001C749E">
        <w:rPr>
          <w:rStyle w:val="Hyperlink"/>
          <w:lang w:val="en-US" w:eastAsia="en-US"/>
        </w:rPr>
        <w:t xml:space="preserve">BA with Honours in International Business and Modern Languages with International  Study </w:t>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t xml:space="preserve">          15</w:t>
      </w:r>
      <w:r>
        <w:rPr>
          <w:rStyle w:val="Hyperlink"/>
          <w:lang w:val="en-US" w:eastAsia="en-US"/>
        </w:rPr>
        <w:t>3</w:t>
      </w:r>
    </w:p>
    <w:p w:rsidR="00940FFD" w:rsidRPr="001C749E" w:rsidRDefault="00940FFD" w:rsidP="00940FFD">
      <w:pPr>
        <w:rPr>
          <w:lang w:val="en-US" w:eastAsia="en-US"/>
        </w:rPr>
      </w:pPr>
      <w:r w:rsidRPr="001C749E">
        <w:rPr>
          <w:rStyle w:val="Hyperlink"/>
          <w:lang w:val="en-US" w:eastAsia="en-US"/>
        </w:rPr>
        <w:t xml:space="preserve"> </w:t>
      </w:r>
      <w:r w:rsidRPr="001C749E">
        <w:rPr>
          <w:rStyle w:val="Hyperlink"/>
          <w:lang w:val="en-US" w:eastAsia="en-US"/>
        </w:rPr>
        <w:tab/>
        <w:t xml:space="preserve">  BA in International Business and Modern Languages</w:t>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t xml:space="preserve">          15</w:t>
      </w:r>
      <w:r>
        <w:rPr>
          <w:rStyle w:val="Hyperlink"/>
          <w:lang w:val="en-US" w:eastAsia="en-US"/>
        </w:rPr>
        <w:t>3</w:t>
      </w:r>
      <w:r>
        <w:rPr>
          <w:lang w:val="en-US" w:eastAsia="en-US"/>
        </w:rPr>
        <w:fldChar w:fldCharType="end"/>
      </w:r>
    </w:p>
    <w:p w:rsidR="00940FFD" w:rsidRPr="001C749E" w:rsidRDefault="00940FFD" w:rsidP="00940FFD">
      <w:pPr>
        <w:rPr>
          <w:lang w:val="en-US" w:eastAsia="en-US"/>
        </w:rPr>
      </w:pPr>
      <w:r>
        <w:rPr>
          <w:lang w:val="en-US" w:eastAsia="en-US"/>
        </w:rPr>
        <w:t xml:space="preserve">   </w:t>
      </w:r>
      <w:r>
        <w:rPr>
          <w:lang w:val="en-US" w:eastAsia="en-US"/>
        </w:rPr>
        <w:tab/>
        <w:t xml:space="preserve"> </w:t>
      </w:r>
      <w:hyperlink w:anchor="BA_Honours_Intl_Business_Mod_Languages" w:history="1">
        <w:r w:rsidRPr="001C749E">
          <w:rPr>
            <w:rStyle w:val="Hyperlink"/>
            <w:lang w:val="en-US" w:eastAsia="en-US"/>
          </w:rPr>
          <w:t xml:space="preserve"> BA in International Business and Modern Languages with International Study</w:t>
        </w:r>
        <w:r w:rsidRPr="001C749E">
          <w:rPr>
            <w:rStyle w:val="Hyperlink"/>
            <w:lang w:val="en-US" w:eastAsia="en-US"/>
          </w:rPr>
          <w:tab/>
          <w:t xml:space="preserve">          15</w:t>
        </w:r>
        <w:r>
          <w:rPr>
            <w:rStyle w:val="Hyperlink"/>
            <w:lang w:val="en-US" w:eastAsia="en-US"/>
          </w:rPr>
          <w:t>3</w:t>
        </w:r>
      </w:hyperlink>
    </w:p>
    <w:p w:rsidR="00940FFD" w:rsidRDefault="00940FFD" w:rsidP="00940FFD">
      <w:pPr>
        <w:pStyle w:val="TOC3"/>
        <w:rPr>
          <w:rStyle w:val="Hyperlink"/>
        </w:rPr>
      </w:pPr>
      <w:r>
        <w:t xml:space="preserve">              </w:t>
      </w:r>
      <w:hyperlink w:anchor="_Toc332102196" w:history="1">
        <w:r w:rsidRPr="00D33E74">
          <w:rPr>
            <w:rStyle w:val="Hyperlink"/>
          </w:rPr>
          <w:t xml:space="preserve">Bachelor of Business Studies with Honours </w:t>
        </w:r>
        <w:r w:rsidRPr="00D33E74">
          <w:rPr>
            <w:rStyle w:val="Hyperlink"/>
            <w:i/>
          </w:rPr>
          <w:t>(in named specialism)</w:t>
        </w:r>
        <w:r>
          <w:rPr>
            <w:webHidden/>
          </w:rPr>
          <w:tab/>
        </w:r>
        <w:r>
          <w:rPr>
            <w:webHidden/>
          </w:rPr>
          <w:fldChar w:fldCharType="begin"/>
        </w:r>
        <w:r>
          <w:rPr>
            <w:webHidden/>
          </w:rPr>
          <w:instrText xml:space="preserve"> PAGEREF _Toc332102196 \h </w:instrText>
        </w:r>
        <w:r>
          <w:rPr>
            <w:webHidden/>
          </w:rPr>
        </w:r>
        <w:r>
          <w:rPr>
            <w:webHidden/>
          </w:rPr>
          <w:fldChar w:fldCharType="separate"/>
        </w:r>
        <w:r>
          <w:rPr>
            <w:webHidden/>
          </w:rPr>
          <w:t>158</w:t>
        </w:r>
        <w:r>
          <w:rPr>
            <w:webHidden/>
          </w:rPr>
          <w:fldChar w:fldCharType="end"/>
        </w:r>
      </w:hyperlink>
    </w:p>
    <w:p w:rsidR="00940FFD" w:rsidRPr="005C2932" w:rsidRDefault="007625C5" w:rsidP="00940FFD">
      <w:pPr>
        <w:pStyle w:val="CalendarHeader1"/>
        <w:ind w:left="851" w:right="-176"/>
        <w:rPr>
          <w:rFonts w:cs="Arial"/>
          <w:b w:val="0"/>
          <w:sz w:val="22"/>
          <w:szCs w:val="22"/>
        </w:rPr>
      </w:pPr>
      <w:hyperlink w:anchor="Bachelor_Business_Admin_Honours" w:history="1">
        <w:r w:rsidR="00940FFD" w:rsidRPr="008C09B2">
          <w:rPr>
            <w:rStyle w:val="Hyperlink"/>
            <w:rFonts w:cs="Arial"/>
            <w:b w:val="0"/>
            <w:sz w:val="22"/>
            <w:szCs w:val="22"/>
          </w:rPr>
          <w:t xml:space="preserve">Bachelor of Business Administration with Honours </w:t>
        </w:r>
        <w:r w:rsidR="00940FFD" w:rsidRPr="008C09B2">
          <w:rPr>
            <w:rStyle w:val="Hyperlink"/>
            <w:rFonts w:cs="Arial"/>
            <w:b w:val="0"/>
            <w:i/>
            <w:sz w:val="22"/>
            <w:szCs w:val="22"/>
          </w:rPr>
          <w:t>(in named specialism)</w:t>
        </w:r>
        <w:r w:rsidR="00940FFD" w:rsidRPr="008C09B2">
          <w:rPr>
            <w:rStyle w:val="Hyperlink"/>
            <w:rFonts w:cs="Arial"/>
            <w:b w:val="0"/>
            <w:i/>
            <w:sz w:val="22"/>
            <w:szCs w:val="22"/>
          </w:rPr>
          <w:tab/>
          <w:t xml:space="preserve">   </w:t>
        </w:r>
        <w:r w:rsidR="00940FFD" w:rsidRPr="008C09B2">
          <w:rPr>
            <w:rStyle w:val="Hyperlink"/>
            <w:rFonts w:cs="Arial"/>
            <w:b w:val="0"/>
            <w:sz w:val="22"/>
            <w:szCs w:val="22"/>
          </w:rPr>
          <w:t xml:space="preserve">      </w:t>
        </w:r>
        <w:r w:rsidR="00940FFD" w:rsidRPr="008C09B2">
          <w:rPr>
            <w:rStyle w:val="Hyperlink"/>
            <w:rFonts w:cs="Arial"/>
            <w:b w:val="0"/>
            <w:sz w:val="22"/>
            <w:szCs w:val="22"/>
          </w:rPr>
          <w:tab/>
          <w:t xml:space="preserve">          1</w:t>
        </w:r>
        <w:r w:rsidR="00940FFD">
          <w:rPr>
            <w:rStyle w:val="Hyperlink"/>
            <w:rFonts w:cs="Arial"/>
            <w:b w:val="0"/>
            <w:sz w:val="22"/>
            <w:szCs w:val="22"/>
          </w:rPr>
          <w:t>60</w:t>
        </w:r>
      </w:hyperlink>
    </w:p>
    <w:p w:rsidR="00940FFD" w:rsidRPr="008C09B2" w:rsidRDefault="00940FFD" w:rsidP="00940FFD">
      <w:pPr>
        <w:rPr>
          <w:rStyle w:val="Hyperlink"/>
          <w:b/>
          <w:lang w:val="en-US" w:eastAsia="en-US"/>
        </w:rPr>
      </w:pPr>
      <w:r>
        <w:rPr>
          <w:b/>
          <w:lang w:val="en-US" w:eastAsia="en-US"/>
        </w:rPr>
        <w:fldChar w:fldCharType="begin"/>
      </w:r>
      <w:r>
        <w:rPr>
          <w:b/>
          <w:lang w:val="en-US" w:eastAsia="en-US"/>
        </w:rPr>
        <w:instrText xml:space="preserve"> HYPERLINK  \l "Diploma_HE_Business" </w:instrText>
      </w:r>
      <w:r>
        <w:rPr>
          <w:b/>
          <w:lang w:val="en-US" w:eastAsia="en-US"/>
        </w:rPr>
        <w:fldChar w:fldCharType="separate"/>
      </w:r>
      <w:r w:rsidRPr="008C09B2">
        <w:rPr>
          <w:rStyle w:val="Hyperlink"/>
          <w:b/>
          <w:lang w:val="en-US" w:eastAsia="en-US"/>
        </w:rPr>
        <w:t>11.90</w:t>
      </w:r>
      <w:r w:rsidRPr="008C09B2">
        <w:rPr>
          <w:rStyle w:val="Hyperlink"/>
          <w:b/>
          <w:lang w:val="en-US" w:eastAsia="en-US"/>
        </w:rPr>
        <w:tab/>
        <w:t xml:space="preserve">  Business</w:t>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t xml:space="preserve">          16</w:t>
      </w:r>
      <w:r>
        <w:rPr>
          <w:rStyle w:val="Hyperlink"/>
          <w:b/>
          <w:lang w:val="en-US" w:eastAsia="en-US"/>
        </w:rPr>
        <w:t>3</w:t>
      </w:r>
    </w:p>
    <w:p w:rsidR="00940FFD" w:rsidRPr="008C09B2" w:rsidRDefault="00940FFD" w:rsidP="00940FFD">
      <w:pPr>
        <w:ind w:firstLine="720"/>
        <w:rPr>
          <w:rStyle w:val="Hyperlink"/>
          <w:lang w:val="en-US" w:eastAsia="en-US"/>
        </w:rPr>
      </w:pPr>
      <w:r w:rsidRPr="008C09B2">
        <w:rPr>
          <w:rStyle w:val="Hyperlink"/>
          <w:lang w:val="en-US" w:eastAsia="en-US"/>
        </w:rPr>
        <w:t xml:space="preserve">  Diploma of Higher Education (Business)  </w:t>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t xml:space="preserve">          16</w:t>
      </w:r>
      <w:r>
        <w:rPr>
          <w:rStyle w:val="Hyperlink"/>
          <w:lang w:val="en-US" w:eastAsia="en-US"/>
        </w:rPr>
        <w:t>3</w:t>
      </w:r>
    </w:p>
    <w:p w:rsidR="00940FFD" w:rsidRPr="005C2932" w:rsidRDefault="00940FFD" w:rsidP="00940FFD">
      <w:pPr>
        <w:rPr>
          <w:lang w:val="en-US" w:eastAsia="en-US"/>
        </w:rPr>
      </w:pPr>
      <w:r w:rsidRPr="008C09B2">
        <w:rPr>
          <w:rStyle w:val="Hyperlink"/>
          <w:lang w:val="en-US" w:eastAsia="en-US"/>
        </w:rPr>
        <w:t xml:space="preserve"> </w:t>
      </w:r>
      <w:r w:rsidRPr="008C09B2">
        <w:rPr>
          <w:rStyle w:val="Hyperlink"/>
          <w:lang w:val="en-US" w:eastAsia="en-US"/>
        </w:rPr>
        <w:tab/>
        <w:t xml:space="preserve">  Certificate of Higher Education (Business)</w:t>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t xml:space="preserve">          16</w:t>
      </w:r>
      <w:r>
        <w:rPr>
          <w:rStyle w:val="Hyperlink"/>
          <w:lang w:val="en-US" w:eastAsia="en-US"/>
        </w:rPr>
        <w:t>3</w:t>
      </w:r>
      <w:r>
        <w:rPr>
          <w:b/>
          <w:lang w:val="en-US" w:eastAsia="en-US"/>
        </w:rPr>
        <w:fldChar w:fldCharType="end"/>
      </w:r>
    </w:p>
    <w:p w:rsidR="00940FFD" w:rsidRDefault="00940FFD" w:rsidP="00940FFD">
      <w:pPr>
        <w:pStyle w:val="TOC2"/>
        <w:rPr>
          <w:rStyle w:val="Hyperlink"/>
        </w:rPr>
      </w:pPr>
    </w:p>
    <w:p w:rsidR="00940FFD" w:rsidRPr="003301F2" w:rsidRDefault="00940FFD" w:rsidP="00940FFD">
      <w:pPr>
        <w:rPr>
          <w:rStyle w:val="Hyperlink"/>
          <w:b/>
          <w:sz w:val="24"/>
          <w:szCs w:val="24"/>
        </w:rPr>
      </w:pPr>
      <w:r>
        <w:rPr>
          <w:b/>
          <w:sz w:val="24"/>
          <w:szCs w:val="24"/>
        </w:rPr>
        <w:fldChar w:fldCharType="begin"/>
      </w:r>
      <w:r>
        <w:rPr>
          <w:b/>
          <w:sz w:val="24"/>
          <w:szCs w:val="24"/>
        </w:rPr>
        <w:instrText xml:space="preserve"> HYPERLINK  \l "BA_Arts_Social_Sciences" </w:instrText>
      </w:r>
      <w:r>
        <w:rPr>
          <w:b/>
          <w:sz w:val="24"/>
          <w:szCs w:val="24"/>
        </w:rPr>
        <w:fldChar w:fldCharType="separate"/>
      </w:r>
      <w:r w:rsidRPr="003301F2">
        <w:rPr>
          <w:rStyle w:val="Hyperlink"/>
          <w:b/>
          <w:sz w:val="24"/>
          <w:szCs w:val="24"/>
        </w:rPr>
        <w:t>Faculty of Humanities and Social Sciences</w:t>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t xml:space="preserve">        16</w:t>
      </w:r>
      <w:r>
        <w:rPr>
          <w:rStyle w:val="Hyperlink"/>
          <w:b/>
          <w:sz w:val="24"/>
          <w:szCs w:val="24"/>
        </w:rPr>
        <w:t>5</w:t>
      </w:r>
    </w:p>
    <w:p w:rsidR="00940FFD" w:rsidRPr="003301F2" w:rsidRDefault="00940FFD" w:rsidP="00940FFD">
      <w:pPr>
        <w:pStyle w:val="TOC2"/>
        <w:rPr>
          <w:rStyle w:val="Hyperlink"/>
          <w:rFonts w:ascii="Calibri" w:hAnsi="Calibri" w:cs="Times New Roman"/>
          <w:b w:val="0"/>
        </w:rPr>
      </w:pPr>
      <w:r w:rsidRPr="00286C72">
        <w:rPr>
          <w:rStyle w:val="Hyperlink"/>
        </w:rPr>
        <w:t>11.120</w:t>
      </w:r>
      <w:r w:rsidRPr="00286C72">
        <w:rPr>
          <w:rStyle w:val="Hyperlink"/>
          <w:rFonts w:ascii="Calibri" w:hAnsi="Calibri" w:cs="Times New Roman"/>
        </w:rPr>
        <w:tab/>
      </w:r>
      <w:r w:rsidRPr="00286C72">
        <w:rPr>
          <w:rStyle w:val="Hyperlink"/>
        </w:rPr>
        <w:t>Faculty Courses</w:t>
      </w:r>
      <w:r w:rsidRPr="00286C72">
        <w:rPr>
          <w:rStyle w:val="Hyperlink"/>
          <w:webHidden/>
        </w:rPr>
        <w:tab/>
      </w:r>
      <w:r w:rsidRPr="00286C72">
        <w:rPr>
          <w:rStyle w:val="Hyperlink"/>
        </w:rPr>
        <w:t>16</w:t>
      </w:r>
      <w:r>
        <w:rPr>
          <w:rStyle w:val="Hyperlink"/>
        </w:rPr>
        <w:t>5</w:t>
      </w:r>
    </w:p>
    <w:p w:rsidR="00940FFD" w:rsidRPr="003301F2" w:rsidRDefault="00940FFD" w:rsidP="00940FFD">
      <w:pPr>
        <w:rPr>
          <w:rStyle w:val="Hyperlink"/>
          <w:lang w:val="en-US" w:eastAsia="en-US"/>
        </w:rPr>
      </w:pPr>
      <w:r w:rsidRPr="003301F2">
        <w:rPr>
          <w:rStyle w:val="Hyperlink"/>
          <w:lang w:val="en-US" w:eastAsia="en-US"/>
        </w:rPr>
        <w:t xml:space="preserve"> </w:t>
      </w:r>
      <w:r w:rsidRPr="003301F2">
        <w:rPr>
          <w:rStyle w:val="Hyperlink"/>
          <w:lang w:val="en-US" w:eastAsia="en-US"/>
        </w:rPr>
        <w:tab/>
        <w:t xml:space="preserve"> </w:t>
      </w:r>
      <w:r>
        <w:rPr>
          <w:rStyle w:val="Hyperlink"/>
          <w:lang w:val="en-US" w:eastAsia="en-US"/>
        </w:rPr>
        <w:t xml:space="preserve"> </w:t>
      </w:r>
      <w:r w:rsidRPr="003301F2">
        <w:rPr>
          <w:rStyle w:val="Hyperlink"/>
          <w:lang w:val="en-US" w:eastAsia="en-US"/>
        </w:rPr>
        <w:t xml:space="preserve"> BA with Honours in </w:t>
      </w:r>
      <w:r>
        <w:rPr>
          <w:rStyle w:val="Hyperlink"/>
          <w:lang w:val="en-US" w:eastAsia="en-US"/>
        </w:rPr>
        <w:t xml:space="preserve">Humanities and Social Sciences </w:t>
      </w:r>
      <w:r>
        <w:rPr>
          <w:rStyle w:val="Hyperlink"/>
          <w:lang w:val="en-US" w:eastAsia="en-US"/>
        </w:rPr>
        <w:tab/>
      </w:r>
      <w:r>
        <w:rPr>
          <w:rStyle w:val="Hyperlink"/>
          <w:lang w:val="en-US" w:eastAsia="en-US"/>
        </w:rPr>
        <w:tab/>
      </w:r>
      <w:r>
        <w:rPr>
          <w:rStyle w:val="Hyperlink"/>
          <w:lang w:val="en-US" w:eastAsia="en-US"/>
        </w:rPr>
        <w:tab/>
      </w:r>
      <w:r w:rsidRPr="003301F2">
        <w:rPr>
          <w:rStyle w:val="Hyperlink"/>
          <w:lang w:val="en-US" w:eastAsia="en-US"/>
        </w:rPr>
        <w:tab/>
        <w:t xml:space="preserve">          16</w:t>
      </w:r>
      <w:r>
        <w:rPr>
          <w:rStyle w:val="Hyperlink"/>
          <w:lang w:val="en-US" w:eastAsia="en-US"/>
        </w:rPr>
        <w:t>5</w:t>
      </w:r>
    </w:p>
    <w:p w:rsidR="00940FFD" w:rsidRPr="008C09B2" w:rsidRDefault="00940FFD" w:rsidP="00940FFD">
      <w:pPr>
        <w:ind w:left="131" w:firstLine="720"/>
        <w:rPr>
          <w:lang w:val="en-US" w:eastAsia="en-US"/>
        </w:rPr>
      </w:pPr>
      <w:r>
        <w:rPr>
          <w:rStyle w:val="Hyperlink"/>
          <w:lang w:val="en-US" w:eastAsia="en-US"/>
        </w:rPr>
        <w:t xml:space="preserve"> </w:t>
      </w:r>
      <w:r w:rsidRPr="003301F2">
        <w:rPr>
          <w:rStyle w:val="Hyperlink"/>
          <w:lang w:val="en-US" w:eastAsia="en-US"/>
        </w:rPr>
        <w:t xml:space="preserve">BA </w:t>
      </w:r>
      <w:r>
        <w:rPr>
          <w:rStyle w:val="Hyperlink"/>
          <w:lang w:val="en-US" w:eastAsia="en-US"/>
        </w:rPr>
        <w:t xml:space="preserve">with Honours </w:t>
      </w:r>
      <w:r w:rsidRPr="003301F2">
        <w:rPr>
          <w:rStyle w:val="Hyperlink"/>
          <w:lang w:val="en-US" w:eastAsia="en-US"/>
        </w:rPr>
        <w:t>i</w:t>
      </w:r>
      <w:r>
        <w:rPr>
          <w:rStyle w:val="Hyperlink"/>
          <w:lang w:val="en-US" w:eastAsia="en-US"/>
        </w:rPr>
        <w:t>n Arts and Social Sciences</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3301F2">
        <w:rPr>
          <w:rStyle w:val="Hyperlink"/>
          <w:lang w:val="en-US" w:eastAsia="en-US"/>
        </w:rPr>
        <w:tab/>
        <w:t xml:space="preserve">          16</w:t>
      </w:r>
      <w:r>
        <w:rPr>
          <w:rStyle w:val="Hyperlink"/>
          <w:lang w:val="en-US" w:eastAsia="en-US"/>
        </w:rPr>
        <w:t>5</w:t>
      </w:r>
      <w:r>
        <w:rPr>
          <w:b/>
          <w:sz w:val="24"/>
          <w:szCs w:val="24"/>
        </w:rPr>
        <w:fldChar w:fldCharType="end"/>
      </w:r>
    </w:p>
    <w:p w:rsidR="00940FFD" w:rsidRDefault="00940FFD" w:rsidP="00940FFD">
      <w:pPr>
        <w:pStyle w:val="TOC3"/>
      </w:pPr>
      <w:r>
        <w:t xml:space="preserve">               </w:t>
      </w:r>
      <w:hyperlink w:anchor="BA_Faculty_of_Humanitie_Social_Sciences" w:history="1">
        <w:r w:rsidRPr="003301F2">
          <w:rPr>
            <w:rStyle w:val="Hyperlink"/>
          </w:rPr>
          <w:t>BA in the Faculty of Humanities and Social Sciences</w:t>
        </w:r>
        <w:r>
          <w:rPr>
            <w:rStyle w:val="Hyperlink"/>
          </w:rPr>
          <w:t xml:space="preserve"> (exit route)</w:t>
        </w:r>
        <w:r w:rsidRPr="003301F2">
          <w:rPr>
            <w:rStyle w:val="Hyperlink"/>
          </w:rPr>
          <w:tab/>
        </w:r>
        <w:r>
          <w:rPr>
            <w:rStyle w:val="Hyperlink"/>
          </w:rPr>
          <w:t xml:space="preserve">  198</w:t>
        </w:r>
      </w:hyperlink>
    </w:p>
    <w:p w:rsidR="00940FFD" w:rsidRDefault="00940FFD" w:rsidP="00940FFD">
      <w:pPr>
        <w:pStyle w:val="TOC3"/>
        <w:rPr>
          <w:rStyle w:val="Hyperlink"/>
          <w:color w:val="auto"/>
          <w:u w:val="none"/>
        </w:rPr>
      </w:pPr>
    </w:p>
    <w:p w:rsidR="00940FFD" w:rsidRDefault="00940FFD" w:rsidP="00940FFD">
      <w:pPr>
        <w:pStyle w:val="TOC3"/>
        <w:rPr>
          <w:rStyle w:val="Hyperlink"/>
          <w:b/>
          <w:color w:val="auto"/>
          <w:u w:val="none"/>
        </w:rPr>
      </w:pPr>
      <w:r>
        <w:rPr>
          <w:rStyle w:val="Hyperlink"/>
          <w:b/>
          <w:color w:val="auto"/>
          <w:u w:val="none"/>
        </w:rPr>
        <w:t>11.121   Centre for Lifelong Learning</w:t>
      </w:r>
    </w:p>
    <w:p w:rsidR="00940FFD" w:rsidRDefault="00940FFD" w:rsidP="00940FFD">
      <w:pPr>
        <w:pStyle w:val="TOC3"/>
        <w:rPr>
          <w:rStyle w:val="Hyperlink"/>
          <w:color w:val="auto"/>
          <w:u w:val="none"/>
        </w:rPr>
      </w:pPr>
      <w:r>
        <w:rPr>
          <w:rStyle w:val="Hyperlink"/>
          <w:b/>
          <w:color w:val="auto"/>
          <w:u w:val="none"/>
        </w:rPr>
        <w:t xml:space="preserve">              </w:t>
      </w:r>
      <w:r w:rsidRPr="001C448C">
        <w:rPr>
          <w:rStyle w:val="Hyperlink"/>
          <w:color w:val="auto"/>
          <w:u w:val="none"/>
        </w:rPr>
        <w:t>Open Studies Certificate</w:t>
      </w:r>
      <w:r>
        <w:rPr>
          <w:rStyle w:val="Hyperlink"/>
          <w:color w:val="auto"/>
          <w:u w:val="none"/>
        </w:rPr>
        <w:t xml:space="preserve"> of Higher Education</w:t>
      </w:r>
      <w:r>
        <w:rPr>
          <w:rStyle w:val="Hyperlink"/>
          <w:color w:val="auto"/>
          <w:u w:val="none"/>
        </w:rPr>
        <w:tab/>
        <w:t>199</w:t>
      </w:r>
    </w:p>
    <w:p w:rsidR="00940FFD" w:rsidRPr="001C448C" w:rsidRDefault="00940FFD" w:rsidP="00940FFD">
      <w:pPr>
        <w:pStyle w:val="TOC3"/>
        <w:rPr>
          <w:rStyle w:val="Hyperlink"/>
          <w:color w:val="auto"/>
          <w:u w:val="none"/>
        </w:rPr>
      </w:pPr>
      <w:r w:rsidRPr="001C448C">
        <w:rPr>
          <w:rStyle w:val="Hyperlink"/>
          <w:color w:val="auto"/>
          <w:u w:val="none"/>
        </w:rPr>
        <w:tab/>
      </w:r>
    </w:p>
    <w:p w:rsidR="00940FFD" w:rsidRPr="000D6834" w:rsidRDefault="00940FFD" w:rsidP="00940FFD">
      <w:pPr>
        <w:pStyle w:val="TOC3"/>
        <w:rPr>
          <w:rStyle w:val="Hyperlink"/>
          <w:b/>
          <w:color w:val="auto"/>
          <w:u w:val="none"/>
        </w:rPr>
      </w:pPr>
      <w:r>
        <w:rPr>
          <w:rStyle w:val="Hyperlink"/>
          <w:b/>
          <w:color w:val="auto"/>
          <w:u w:val="none"/>
        </w:rPr>
        <w:t xml:space="preserve">11.122   </w:t>
      </w:r>
      <w:r w:rsidRPr="000D6834">
        <w:rPr>
          <w:rStyle w:val="Hyperlink"/>
          <w:b/>
          <w:color w:val="auto"/>
          <w:u w:val="none"/>
        </w:rPr>
        <w:t xml:space="preserve">School of Education </w:t>
      </w:r>
    </w:p>
    <w:p w:rsidR="00940FFD" w:rsidRPr="003301F2" w:rsidRDefault="00940FFD" w:rsidP="00940FFD">
      <w:pPr>
        <w:pStyle w:val="TOC3"/>
        <w:rPr>
          <w:rStyle w:val="Hyperlink"/>
        </w:rPr>
      </w:pP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s_Childhood_Practice" </w:instrText>
      </w:r>
      <w:r>
        <w:rPr>
          <w:rStyle w:val="Hyperlink"/>
          <w:color w:val="auto"/>
          <w:u w:val="none"/>
        </w:rPr>
        <w:fldChar w:fldCharType="separate"/>
      </w:r>
      <w:r w:rsidRPr="003301F2">
        <w:rPr>
          <w:rStyle w:val="Hyperlink"/>
        </w:rPr>
        <w:t>BA with Honours (Hons) in Childhood Practice</w:t>
      </w:r>
      <w:r w:rsidRPr="003301F2">
        <w:rPr>
          <w:rStyle w:val="Hyperlink"/>
        </w:rPr>
        <w:tab/>
        <w:t>20</w:t>
      </w:r>
      <w:r>
        <w:rPr>
          <w:rStyle w:val="Hyperlink"/>
        </w:rPr>
        <w:t>0</w:t>
      </w:r>
    </w:p>
    <w:p w:rsidR="00940FFD" w:rsidRPr="003301F2" w:rsidRDefault="00940FFD" w:rsidP="00940FFD">
      <w:pPr>
        <w:pStyle w:val="TOC3"/>
        <w:rPr>
          <w:rStyle w:val="Hyperlink"/>
          <w:color w:val="auto"/>
          <w:u w:val="none"/>
        </w:rPr>
      </w:pPr>
      <w:r>
        <w:rPr>
          <w:rStyle w:val="Hyperlink"/>
        </w:rPr>
        <w:t xml:space="preserve">               </w:t>
      </w:r>
      <w:r w:rsidRPr="003301F2">
        <w:rPr>
          <w:rStyle w:val="Hyperlink"/>
        </w:rPr>
        <w:t>BA in Childhood Practice</w:t>
      </w:r>
      <w:r w:rsidRPr="003301F2">
        <w:rPr>
          <w:rStyle w:val="Hyperlink"/>
        </w:rPr>
        <w:tab/>
        <w:t>20</w:t>
      </w:r>
      <w:r>
        <w:rPr>
          <w:rStyle w:val="Hyperlink"/>
        </w:rPr>
        <w:t>0</w:t>
      </w:r>
      <w:r>
        <w:rPr>
          <w:rStyle w:val="Hyperlink"/>
          <w:color w:val="auto"/>
          <w:u w:val="none"/>
        </w:rPr>
        <w:fldChar w:fldCharType="end"/>
      </w:r>
    </w:p>
    <w:p w:rsidR="00940FFD" w:rsidRPr="001B26DE" w:rsidRDefault="00940FFD" w:rsidP="00940FFD">
      <w:pPr>
        <w:pStyle w:val="TOC3"/>
        <w:rPr>
          <w:rStyle w:val="Hyperlink"/>
        </w:rPr>
      </w:pP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ours_Community_Arts" </w:instrText>
      </w:r>
      <w:r>
        <w:rPr>
          <w:rStyle w:val="Hyperlink"/>
          <w:color w:val="auto"/>
          <w:u w:val="none"/>
        </w:rPr>
        <w:fldChar w:fldCharType="separate"/>
      </w:r>
      <w:r w:rsidRPr="001B26DE">
        <w:rPr>
          <w:rStyle w:val="Hyperlink"/>
        </w:rPr>
        <w:t>BA with Honours in Community Arts</w:t>
      </w:r>
      <w:r w:rsidRPr="001B26DE">
        <w:rPr>
          <w:rStyle w:val="Hyperlink"/>
        </w:rPr>
        <w:tab/>
        <w:t>20</w:t>
      </w:r>
      <w:r>
        <w:rPr>
          <w:rStyle w:val="Hyperlink"/>
        </w:rPr>
        <w:t>3</w:t>
      </w:r>
    </w:p>
    <w:p w:rsidR="00940FFD" w:rsidRPr="001B26DE" w:rsidRDefault="00940FFD" w:rsidP="00940FFD">
      <w:pPr>
        <w:pStyle w:val="TOC3"/>
        <w:rPr>
          <w:rStyle w:val="Hyperlink"/>
        </w:rPr>
      </w:pPr>
      <w:r>
        <w:rPr>
          <w:rStyle w:val="Hyperlink"/>
        </w:rPr>
        <w:t xml:space="preserve">               </w:t>
      </w:r>
      <w:r w:rsidRPr="001B26DE">
        <w:rPr>
          <w:rStyle w:val="Hyperlink"/>
        </w:rPr>
        <w:t>BA in Community Arts</w:t>
      </w:r>
      <w:r w:rsidRPr="001B26DE">
        <w:rPr>
          <w:rStyle w:val="Hyperlink"/>
        </w:rPr>
        <w:tab/>
        <w:t>20</w:t>
      </w:r>
      <w:r>
        <w:rPr>
          <w:rStyle w:val="Hyperlink"/>
        </w:rPr>
        <w:t>3</w:t>
      </w:r>
    </w:p>
    <w:p w:rsidR="00940FFD" w:rsidRPr="001B26DE" w:rsidRDefault="00940FFD" w:rsidP="00940FFD">
      <w:pPr>
        <w:pStyle w:val="TOC3"/>
        <w:rPr>
          <w:rStyle w:val="Hyperlink"/>
          <w:rFonts w:ascii="Calibri" w:hAnsi="Calibri" w:cs="Times New Roman"/>
        </w:rPr>
      </w:pPr>
      <w:r>
        <w:rPr>
          <w:rStyle w:val="Hyperlink"/>
          <w:color w:val="auto"/>
          <w:u w:val="none"/>
        </w:rPr>
        <w:fldChar w:fldCharType="end"/>
      </w: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ours_Community_Education" </w:instrText>
      </w:r>
      <w:r>
        <w:rPr>
          <w:rStyle w:val="Hyperlink"/>
          <w:color w:val="auto"/>
          <w:u w:val="none"/>
        </w:rPr>
        <w:fldChar w:fldCharType="separate"/>
      </w:r>
      <w:r w:rsidRPr="001B26DE">
        <w:rPr>
          <w:rStyle w:val="Hyperlink"/>
        </w:rPr>
        <w:t xml:space="preserve">BA with Honours in Community Education </w:t>
      </w:r>
      <w:r w:rsidRPr="001B26DE">
        <w:rPr>
          <w:rStyle w:val="Hyperlink"/>
        </w:rPr>
        <w:tab/>
        <w:t>20</w:t>
      </w:r>
      <w:r>
        <w:rPr>
          <w:rStyle w:val="Hyperlink"/>
        </w:rPr>
        <w:t>6</w:t>
      </w:r>
    </w:p>
    <w:p w:rsidR="00940FFD" w:rsidRPr="001B26DE" w:rsidRDefault="00940FFD" w:rsidP="00940FFD">
      <w:pPr>
        <w:pStyle w:val="TOC3"/>
        <w:rPr>
          <w:rStyle w:val="Hyperlink"/>
          <w:color w:val="auto"/>
          <w:u w:val="none"/>
        </w:rPr>
      </w:pPr>
      <w:r>
        <w:rPr>
          <w:rStyle w:val="Hyperlink"/>
          <w:color w:val="auto"/>
          <w:u w:val="none"/>
        </w:rPr>
        <w:fldChar w:fldCharType="end"/>
      </w:r>
      <w:r>
        <w:rPr>
          <w:rStyle w:val="Hyperlink"/>
          <w:color w:val="auto"/>
          <w:u w:val="none"/>
        </w:rPr>
        <w:t xml:space="preserve">               </w:t>
      </w:r>
      <w:hyperlink w:anchor="BA_Honours_in_Primary_Education" w:history="1">
        <w:r>
          <w:rPr>
            <w:rStyle w:val="Hyperlink"/>
          </w:rPr>
          <w:t>BEd</w:t>
        </w:r>
        <w:r w:rsidRPr="001B26DE">
          <w:rPr>
            <w:rStyle w:val="Hyperlink"/>
          </w:rPr>
          <w:t xml:space="preserve"> with Honours in Primary Education</w:t>
        </w:r>
        <w:r w:rsidRPr="001B26DE">
          <w:rPr>
            <w:rStyle w:val="Hyperlink"/>
          </w:rPr>
          <w:tab/>
          <w:t>2</w:t>
        </w:r>
        <w:r>
          <w:rPr>
            <w:rStyle w:val="Hyperlink"/>
          </w:rPr>
          <w:t>09</w:t>
        </w:r>
      </w:hyperlink>
    </w:p>
    <w:p w:rsidR="00940FFD" w:rsidRPr="001B26DE" w:rsidRDefault="00940FFD" w:rsidP="00940FFD">
      <w:pPr>
        <w:pStyle w:val="TOC3"/>
        <w:rPr>
          <w:rStyle w:val="Hyperlink"/>
          <w:color w:val="auto"/>
          <w:u w:val="none"/>
        </w:rPr>
      </w:pPr>
      <w:r>
        <w:t xml:space="preserve">               </w:t>
      </w:r>
      <w:hyperlink w:anchor="BA_Primary_Education_Studies" w:history="1">
        <w:r>
          <w:rPr>
            <w:rStyle w:val="Hyperlink"/>
          </w:rPr>
          <w:t>BEd</w:t>
        </w:r>
        <w:r w:rsidRPr="001B26DE">
          <w:rPr>
            <w:rStyle w:val="Hyperlink"/>
          </w:rPr>
          <w:t xml:space="preserve"> in Primary Education</w:t>
        </w:r>
        <w:r w:rsidRPr="001B26DE">
          <w:rPr>
            <w:rStyle w:val="Hyperlink"/>
          </w:rPr>
          <w:tab/>
          <w:t>2</w:t>
        </w:r>
        <w:r>
          <w:rPr>
            <w:rStyle w:val="Hyperlink"/>
          </w:rPr>
          <w:t>09</w:t>
        </w:r>
      </w:hyperlink>
    </w:p>
    <w:p w:rsidR="00940FFD" w:rsidRPr="00076609" w:rsidRDefault="00940FFD" w:rsidP="00940FFD">
      <w:pPr>
        <w:pStyle w:val="TOC3"/>
        <w:rPr>
          <w:rFonts w:ascii="Calibri" w:hAnsi="Calibri" w:cs="Times New Roman"/>
        </w:rPr>
      </w:pPr>
      <w:r>
        <w:t xml:space="preserve">               </w:t>
      </w:r>
      <w:hyperlink w:anchor="BA_Education_and_Social_Services" w:history="1">
        <w:r w:rsidRPr="00076609">
          <w:rPr>
            <w:rStyle w:val="Hyperlink"/>
          </w:rPr>
          <w:t xml:space="preserve">BA </w:t>
        </w:r>
        <w:r>
          <w:rPr>
            <w:rStyle w:val="Hyperlink"/>
          </w:rPr>
          <w:t xml:space="preserve">with Honours </w:t>
        </w:r>
        <w:r w:rsidRPr="00076609">
          <w:rPr>
            <w:rStyle w:val="Hyperlink"/>
          </w:rPr>
          <w:t>in Education and Social Services</w:t>
        </w:r>
        <w:r w:rsidRPr="00076609">
          <w:rPr>
            <w:rStyle w:val="Hyperlink"/>
          </w:rPr>
          <w:tab/>
          <w:t>21</w:t>
        </w:r>
        <w:r>
          <w:rPr>
            <w:rStyle w:val="Hyperlink"/>
          </w:rPr>
          <w:t>1</w:t>
        </w:r>
      </w:hyperlink>
      <w:hyperlink w:anchor="_Toc332102209" w:history="1"/>
    </w:p>
    <w:p w:rsidR="00940FFD" w:rsidRDefault="00940FFD" w:rsidP="00940FFD">
      <w:pPr>
        <w:pStyle w:val="TOC3"/>
        <w:rPr>
          <w:rStyle w:val="Hyperlink"/>
          <w:color w:val="auto"/>
          <w:u w:val="none"/>
        </w:rPr>
      </w:pPr>
      <w:r>
        <w:rPr>
          <w:rStyle w:val="Hyperlink"/>
          <w:color w:val="auto"/>
          <w:u w:val="none"/>
        </w:rPr>
        <w:t xml:space="preserve">          </w:t>
      </w:r>
    </w:p>
    <w:p w:rsidR="00940FFD" w:rsidRPr="005B27B8" w:rsidRDefault="00940FFD" w:rsidP="00940FFD">
      <w:pPr>
        <w:pStyle w:val="TOC3"/>
        <w:rPr>
          <w:rStyle w:val="Hyperlink"/>
          <w:b/>
          <w:color w:val="auto"/>
          <w:u w:val="none"/>
        </w:rPr>
      </w:pPr>
      <w:r>
        <w:rPr>
          <w:rStyle w:val="Hyperlink"/>
          <w:color w:val="auto"/>
          <w:u w:val="none"/>
        </w:rPr>
        <w:t xml:space="preserve"> </w:t>
      </w:r>
      <w:r w:rsidRPr="005B27B8">
        <w:rPr>
          <w:rStyle w:val="Hyperlink"/>
          <w:b/>
          <w:color w:val="auto"/>
          <w:u w:val="none"/>
        </w:rPr>
        <w:t>11.123   Faculty Courses</w:t>
      </w:r>
      <w:r>
        <w:rPr>
          <w:rStyle w:val="Hyperlink"/>
          <w:b/>
          <w:color w:val="auto"/>
          <w:u w:val="none"/>
        </w:rPr>
        <w:tab/>
        <w:t>215</w:t>
      </w:r>
    </w:p>
    <w:p w:rsidR="00940FFD" w:rsidRDefault="00940FFD" w:rsidP="00940FFD">
      <w:pPr>
        <w:pStyle w:val="TOC3"/>
        <w:rPr>
          <w:rStyle w:val="Hyperlink"/>
          <w:color w:val="auto"/>
          <w:u w:val="none"/>
        </w:rPr>
      </w:pPr>
      <w:r>
        <w:rPr>
          <w:rStyle w:val="Hyperlink"/>
          <w:color w:val="auto"/>
          <w:u w:val="none"/>
        </w:rPr>
        <w:t xml:space="preserve">               BA with Honours in Subjects</w:t>
      </w:r>
      <w:r>
        <w:rPr>
          <w:rStyle w:val="Hyperlink"/>
          <w:color w:val="auto"/>
          <w:u w:val="none"/>
        </w:rPr>
        <w:tab/>
        <w:t>215</w:t>
      </w:r>
    </w:p>
    <w:p w:rsidR="00940FFD" w:rsidRDefault="00940FFD" w:rsidP="00940FFD">
      <w:pPr>
        <w:pStyle w:val="TOC3"/>
        <w:rPr>
          <w:rStyle w:val="Hyperlink"/>
          <w:color w:val="auto"/>
          <w:u w:val="none"/>
        </w:rPr>
      </w:pPr>
      <w:r>
        <w:rPr>
          <w:rStyle w:val="Hyperlink"/>
          <w:color w:val="auto"/>
          <w:u w:val="none"/>
        </w:rPr>
        <w:t xml:space="preserve">               BA with Honours in Humanities</w:t>
      </w:r>
      <w:r>
        <w:rPr>
          <w:rStyle w:val="Hyperlink"/>
          <w:b/>
          <w:color w:val="auto"/>
          <w:u w:val="none"/>
        </w:rPr>
        <w:tab/>
      </w:r>
      <w:r w:rsidRPr="005B27B8">
        <w:rPr>
          <w:rStyle w:val="Hyperlink"/>
          <w:color w:val="auto"/>
          <w:u w:val="none"/>
        </w:rPr>
        <w:t>215</w:t>
      </w:r>
    </w:p>
    <w:p w:rsidR="00940FFD" w:rsidRPr="009A546D" w:rsidRDefault="00940FFD" w:rsidP="00940FFD">
      <w:pPr>
        <w:ind w:firstLine="720"/>
      </w:pPr>
      <w:r>
        <w:t xml:space="preserve">   BA with Honours in Primary Education</w:t>
      </w:r>
      <w:r>
        <w:tab/>
      </w:r>
      <w:r>
        <w:tab/>
      </w:r>
      <w:r>
        <w:tab/>
      </w:r>
      <w:r>
        <w:tab/>
      </w:r>
      <w:r>
        <w:tab/>
        <w:t xml:space="preserve">           </w:t>
      </w:r>
      <w:r>
        <w:tab/>
        <w:t xml:space="preserve">         244</w:t>
      </w:r>
    </w:p>
    <w:p w:rsidR="00940FFD" w:rsidRDefault="00940FFD" w:rsidP="00940FFD">
      <w:pPr>
        <w:pStyle w:val="TOC3"/>
        <w:rPr>
          <w:rStyle w:val="Hyperlink"/>
          <w:b/>
          <w:color w:val="auto"/>
          <w:u w:val="none"/>
        </w:rPr>
      </w:pPr>
    </w:p>
    <w:p w:rsidR="00940FFD" w:rsidRPr="00076609" w:rsidRDefault="00940FFD" w:rsidP="00940FFD">
      <w:pPr>
        <w:pStyle w:val="TOC3"/>
        <w:rPr>
          <w:rStyle w:val="Hyperlink"/>
          <w:b/>
        </w:rPr>
      </w:pPr>
      <w:r>
        <w:rPr>
          <w:rStyle w:val="Hyperlink"/>
          <w:b/>
          <w:color w:val="auto"/>
          <w:u w:val="none"/>
        </w:rPr>
        <w:fldChar w:fldCharType="begin"/>
      </w:r>
      <w:r>
        <w:rPr>
          <w:rStyle w:val="Hyperlink"/>
          <w:b/>
          <w:color w:val="auto"/>
          <w:u w:val="none"/>
        </w:rPr>
        <w:instrText xml:space="preserve"> HYPERLINK  \l "Bachelor_of_Laws_LLB" </w:instrText>
      </w:r>
      <w:r>
        <w:rPr>
          <w:rStyle w:val="Hyperlink"/>
          <w:b/>
          <w:color w:val="auto"/>
          <w:u w:val="none"/>
        </w:rPr>
        <w:fldChar w:fldCharType="separate"/>
      </w:r>
      <w:r w:rsidRPr="00076609">
        <w:rPr>
          <w:rStyle w:val="Hyperlink"/>
          <w:b/>
        </w:rPr>
        <w:t>11.128   Law</w:t>
      </w:r>
      <w:r w:rsidRPr="00076609">
        <w:rPr>
          <w:rStyle w:val="Hyperlink"/>
          <w:b/>
        </w:rPr>
        <w:tab/>
      </w:r>
    </w:p>
    <w:p w:rsidR="00940FFD" w:rsidRPr="00076609" w:rsidRDefault="00940FFD" w:rsidP="00940FFD">
      <w:pPr>
        <w:pStyle w:val="TOC3"/>
        <w:rPr>
          <w:rStyle w:val="Hyperlink"/>
        </w:rPr>
      </w:pPr>
      <w:r>
        <w:rPr>
          <w:rStyle w:val="Hyperlink"/>
        </w:rPr>
        <w:t xml:space="preserve">              Bachelor of Laws</w:t>
      </w:r>
      <w:r w:rsidRPr="00076609">
        <w:rPr>
          <w:rStyle w:val="Hyperlink"/>
        </w:rPr>
        <w:t xml:space="preserve"> (LLB) with Honours</w:t>
      </w:r>
      <w:r w:rsidRPr="00076609">
        <w:rPr>
          <w:rStyle w:val="Hyperlink"/>
        </w:rPr>
        <w:tab/>
        <w:t>2</w:t>
      </w:r>
      <w:r>
        <w:rPr>
          <w:rStyle w:val="Hyperlink"/>
        </w:rPr>
        <w:t>47</w:t>
      </w:r>
    </w:p>
    <w:p w:rsidR="00940FFD" w:rsidRPr="00076609" w:rsidRDefault="00940FFD" w:rsidP="00940FFD">
      <w:pPr>
        <w:pStyle w:val="TOC3"/>
        <w:rPr>
          <w:rStyle w:val="Hyperlink"/>
          <w:color w:val="auto"/>
          <w:u w:val="none"/>
        </w:rPr>
      </w:pPr>
      <w:r>
        <w:rPr>
          <w:rStyle w:val="Hyperlink"/>
        </w:rPr>
        <w:t xml:space="preserve">              Bachelor of Laws</w:t>
      </w:r>
      <w:r w:rsidRPr="00076609">
        <w:rPr>
          <w:rStyle w:val="Hyperlink"/>
        </w:rPr>
        <w:t xml:space="preserve"> LLB</w:t>
      </w:r>
      <w:r w:rsidRPr="00076609">
        <w:rPr>
          <w:rStyle w:val="Hyperlink"/>
        </w:rPr>
        <w:tab/>
        <w:t>2</w:t>
      </w:r>
      <w:r>
        <w:rPr>
          <w:rStyle w:val="Hyperlink"/>
        </w:rPr>
        <w:t>47</w:t>
      </w:r>
      <w:r>
        <w:rPr>
          <w:rStyle w:val="Hyperlink"/>
          <w:b/>
          <w:color w:val="auto"/>
          <w:u w:val="none"/>
        </w:rPr>
        <w:fldChar w:fldCharType="end"/>
      </w:r>
    </w:p>
    <w:p w:rsidR="00940FFD" w:rsidRPr="00076609" w:rsidRDefault="00940FFD" w:rsidP="00940FFD">
      <w:pPr>
        <w:pStyle w:val="TOC3"/>
        <w:rPr>
          <w:rStyle w:val="Hyperlink"/>
        </w:rPr>
      </w:pPr>
      <w:r>
        <w:rPr>
          <w:rStyle w:val="Hyperlink"/>
          <w:color w:val="auto"/>
          <w:u w:val="none"/>
        </w:rPr>
        <w:t xml:space="preserve">              </w:t>
      </w:r>
      <w:r>
        <w:rPr>
          <w:szCs w:val="24"/>
        </w:rPr>
        <w:t>Bachelor of Laws</w:t>
      </w: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LLB_Honours_in_Law_with_Modern" </w:instrText>
      </w:r>
      <w:r>
        <w:rPr>
          <w:rStyle w:val="Hyperlink"/>
          <w:color w:val="auto"/>
          <w:u w:val="none"/>
        </w:rPr>
        <w:fldChar w:fldCharType="separate"/>
      </w:r>
      <w:r w:rsidRPr="00076609">
        <w:rPr>
          <w:rStyle w:val="Hyperlink"/>
        </w:rPr>
        <w:t>LLB with Honours in Law with a Modern Language</w:t>
      </w:r>
      <w:r w:rsidRPr="00076609">
        <w:rPr>
          <w:rStyle w:val="Hyperlink"/>
        </w:rPr>
        <w:tab/>
        <w:t>2</w:t>
      </w:r>
      <w:r>
        <w:rPr>
          <w:rStyle w:val="Hyperlink"/>
        </w:rPr>
        <w:t>55</w:t>
      </w:r>
    </w:p>
    <w:p w:rsidR="00940FFD" w:rsidRDefault="00940FFD" w:rsidP="00940FFD">
      <w:pPr>
        <w:pStyle w:val="TOC3"/>
        <w:rPr>
          <w:rStyle w:val="Hyperlink"/>
          <w:color w:val="auto"/>
          <w:u w:val="none"/>
        </w:rPr>
      </w:pPr>
      <w:r>
        <w:rPr>
          <w:rStyle w:val="Hyperlink"/>
        </w:rPr>
        <w:t xml:space="preserve">              </w:t>
      </w:r>
      <w:r>
        <w:rPr>
          <w:szCs w:val="24"/>
        </w:rPr>
        <w:t>Bachelor of Laws</w:t>
      </w:r>
      <w:r w:rsidRPr="00076609">
        <w:rPr>
          <w:rStyle w:val="Hyperlink"/>
        </w:rPr>
        <w:t xml:space="preserve"> LLB </w:t>
      </w:r>
      <w:r>
        <w:rPr>
          <w:rStyle w:val="Hyperlink"/>
        </w:rPr>
        <w:t>in Law with a Modern Language</w:t>
      </w:r>
      <w:r>
        <w:rPr>
          <w:rStyle w:val="Hyperlink"/>
        </w:rPr>
        <w:tab/>
        <w:t>255</w:t>
      </w:r>
      <w:r>
        <w:rPr>
          <w:rStyle w:val="Hyperlink"/>
          <w:color w:val="auto"/>
          <w:u w:val="none"/>
        </w:rPr>
        <w:fldChar w:fldCharType="end"/>
      </w:r>
    </w:p>
    <w:p w:rsidR="00940FFD" w:rsidRDefault="00940FFD" w:rsidP="00940FFD">
      <w:pPr>
        <w:rPr>
          <w:rStyle w:val="Hyperlink"/>
        </w:rPr>
      </w:pPr>
      <w:r>
        <w:tab/>
        <w:t xml:space="preserve">  </w:t>
      </w:r>
      <w:r>
        <w:rPr>
          <w:rFonts w:cs="Arial"/>
          <w:szCs w:val="24"/>
        </w:rPr>
        <w:t>Bachelor of Laws</w:t>
      </w:r>
      <w:r>
        <w:t xml:space="preserve"> </w:t>
      </w:r>
      <w:hyperlink w:anchor="LLB_in_Scots_and_English_Law" w:history="1">
        <w:r w:rsidRPr="00BE7D24">
          <w:rPr>
            <w:rStyle w:val="Hyperlink"/>
          </w:rPr>
          <w:t xml:space="preserve"> LLB in Scots</w:t>
        </w:r>
        <w:r>
          <w:rPr>
            <w:rStyle w:val="Hyperlink"/>
          </w:rPr>
          <w:t xml:space="preserve"> and English Law with Honours</w:t>
        </w:r>
        <w:r>
          <w:rPr>
            <w:rStyle w:val="Hyperlink"/>
          </w:rPr>
          <w:tab/>
        </w:r>
        <w:r w:rsidRPr="00BE7D24">
          <w:rPr>
            <w:rStyle w:val="Hyperlink"/>
          </w:rPr>
          <w:tab/>
        </w:r>
        <w:r w:rsidRPr="00BE7D24">
          <w:rPr>
            <w:rStyle w:val="Hyperlink"/>
          </w:rPr>
          <w:tab/>
          <w:t xml:space="preserve">         2</w:t>
        </w:r>
        <w:r>
          <w:rPr>
            <w:rStyle w:val="Hyperlink"/>
          </w:rPr>
          <w:t>58</w:t>
        </w:r>
      </w:hyperlink>
    </w:p>
    <w:p w:rsidR="00940FFD" w:rsidRDefault="00940FFD" w:rsidP="00940FFD">
      <w:pPr>
        <w:ind w:firstLine="720"/>
        <w:rPr>
          <w:rStyle w:val="Hyperlink"/>
        </w:rPr>
      </w:pPr>
      <w:r>
        <w:rPr>
          <w:rFonts w:cs="Arial"/>
          <w:szCs w:val="24"/>
        </w:rPr>
        <w:t xml:space="preserve">  Bachelor of Laws LLB in </w:t>
      </w:r>
      <w:r w:rsidRPr="009A546D">
        <w:rPr>
          <w:rFonts w:cs="Arial"/>
          <w:szCs w:val="24"/>
        </w:rPr>
        <w:t>Scots and English Law</w:t>
      </w:r>
      <w:r>
        <w:rPr>
          <w:rFonts w:cs="Arial"/>
          <w:szCs w:val="24"/>
        </w:rPr>
        <w:tab/>
      </w:r>
      <w:r>
        <w:rPr>
          <w:rFonts w:cs="Arial"/>
          <w:szCs w:val="24"/>
        </w:rPr>
        <w:tab/>
      </w:r>
      <w:r>
        <w:rPr>
          <w:rFonts w:cs="Arial"/>
          <w:szCs w:val="24"/>
        </w:rPr>
        <w:tab/>
      </w:r>
      <w:r>
        <w:rPr>
          <w:rFonts w:cs="Arial"/>
          <w:szCs w:val="24"/>
        </w:rPr>
        <w:tab/>
        <w:t xml:space="preserve"> </w:t>
      </w:r>
      <w:r>
        <w:rPr>
          <w:rFonts w:cs="Arial"/>
          <w:szCs w:val="24"/>
        </w:rPr>
        <w:tab/>
        <w:t xml:space="preserve">         258</w:t>
      </w:r>
    </w:p>
    <w:p w:rsidR="00940FFD" w:rsidRPr="00F05ED7" w:rsidRDefault="00940FFD" w:rsidP="00940FFD">
      <w:pPr>
        <w:ind w:left="720"/>
      </w:pPr>
      <w:r>
        <w:rPr>
          <w:rFonts w:cs="Arial"/>
          <w:szCs w:val="24"/>
        </w:rPr>
        <w:t xml:space="preserve">  Bachelor of Laws</w:t>
      </w:r>
      <w:r w:rsidRPr="001B6631">
        <w:rPr>
          <w:rFonts w:cs="Arial"/>
          <w:szCs w:val="24"/>
        </w:rPr>
        <w:t xml:space="preserve"> LLB (Clinical) with Honours</w:t>
      </w:r>
      <w:r>
        <w:rPr>
          <w:rFonts w:cs="Arial"/>
          <w:szCs w:val="24"/>
        </w:rPr>
        <w:tab/>
      </w:r>
      <w:r>
        <w:rPr>
          <w:rFonts w:cs="Arial"/>
          <w:szCs w:val="24"/>
        </w:rPr>
        <w:tab/>
      </w:r>
      <w:r>
        <w:rPr>
          <w:rFonts w:cs="Arial"/>
          <w:szCs w:val="24"/>
        </w:rPr>
        <w:tab/>
      </w:r>
      <w:r>
        <w:rPr>
          <w:rFonts w:cs="Arial"/>
          <w:szCs w:val="24"/>
        </w:rPr>
        <w:tab/>
        <w:t xml:space="preserve">   </w:t>
      </w:r>
      <w:r>
        <w:rPr>
          <w:rFonts w:cs="Arial"/>
          <w:szCs w:val="24"/>
        </w:rPr>
        <w:tab/>
        <w:t xml:space="preserve">         264</w:t>
      </w:r>
    </w:p>
    <w:p w:rsidR="00940FFD" w:rsidRPr="00451221" w:rsidRDefault="00940FFD" w:rsidP="00940FFD">
      <w:r>
        <w:tab/>
      </w:r>
      <w:r>
        <w:tab/>
      </w:r>
    </w:p>
    <w:p w:rsidR="00940FFD" w:rsidRPr="00451221" w:rsidRDefault="00940FFD" w:rsidP="00940FFD">
      <w:pPr>
        <w:rPr>
          <w:rStyle w:val="Hyperlink"/>
          <w:rFonts w:cs="Arial"/>
          <w:b/>
          <w:noProof/>
          <w:color w:val="auto"/>
          <w:u w:val="none"/>
        </w:rPr>
      </w:pPr>
      <w:r w:rsidRPr="00451221">
        <w:rPr>
          <w:rStyle w:val="Hyperlink"/>
          <w:rFonts w:cs="Arial"/>
          <w:b/>
          <w:noProof/>
          <w:color w:val="auto"/>
          <w:u w:val="none"/>
        </w:rPr>
        <w:t>11.129</w:t>
      </w:r>
      <w:r w:rsidRPr="00451221">
        <w:rPr>
          <w:rStyle w:val="Hyperlink"/>
          <w:rFonts w:cs="Arial"/>
          <w:b/>
          <w:noProof/>
          <w:color w:val="auto"/>
          <w:u w:val="none"/>
        </w:rPr>
        <w:tab/>
        <w:t xml:space="preserve">  Music</w:t>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t xml:space="preserve">         268</w:t>
      </w:r>
    </w:p>
    <w:p w:rsidR="00940FFD" w:rsidRDefault="00940FFD" w:rsidP="00940FFD">
      <w:pPr>
        <w:ind w:firstLine="720"/>
        <w:rPr>
          <w:rStyle w:val="Hyperlink"/>
          <w:rFonts w:cs="Arial"/>
          <w:noProof/>
          <w:color w:val="auto"/>
          <w:u w:val="none"/>
        </w:rPr>
      </w:pPr>
      <w:r>
        <w:rPr>
          <w:rStyle w:val="Hyperlink"/>
          <w:rFonts w:cs="Arial"/>
          <w:noProof/>
          <w:color w:val="auto"/>
          <w:u w:val="none"/>
        </w:rPr>
        <w:t xml:space="preserve">  </w:t>
      </w:r>
      <w:r w:rsidRPr="00451221">
        <w:rPr>
          <w:rStyle w:val="Hyperlink"/>
          <w:rFonts w:cs="Arial"/>
          <w:noProof/>
          <w:color w:val="auto"/>
          <w:u w:val="none"/>
        </w:rPr>
        <w:t>BA with Honours in Applied Music</w:t>
      </w:r>
      <w:r>
        <w:rPr>
          <w:rStyle w:val="Hyperlink"/>
          <w:rFonts w:cs="Arial"/>
          <w:noProof/>
          <w:color w:val="auto"/>
          <w:u w:val="none"/>
        </w:rPr>
        <w:t xml:space="preserve">                                                       </w:t>
      </w:r>
      <w:r>
        <w:rPr>
          <w:rStyle w:val="Hyperlink"/>
          <w:rFonts w:cs="Arial"/>
          <w:noProof/>
          <w:color w:val="auto"/>
          <w:u w:val="none"/>
        </w:rPr>
        <w:tab/>
      </w:r>
      <w:r>
        <w:rPr>
          <w:rStyle w:val="Hyperlink"/>
          <w:rFonts w:cs="Arial"/>
          <w:noProof/>
          <w:color w:val="auto"/>
          <w:u w:val="none"/>
        </w:rPr>
        <w:tab/>
        <w:t xml:space="preserve">         268</w:t>
      </w:r>
    </w:p>
    <w:p w:rsidR="00940FFD" w:rsidRDefault="00940FFD" w:rsidP="00940FFD">
      <w:pPr>
        <w:ind w:left="160" w:firstLine="560"/>
        <w:rPr>
          <w:rStyle w:val="Hyperlink"/>
          <w:rFonts w:cs="Arial"/>
          <w:noProof/>
          <w:color w:val="auto"/>
          <w:u w:val="none"/>
        </w:rPr>
      </w:pPr>
      <w:r>
        <w:rPr>
          <w:rStyle w:val="Hyperlink"/>
          <w:rFonts w:cs="Arial"/>
          <w:noProof/>
          <w:color w:val="auto"/>
          <w:u w:val="none"/>
        </w:rPr>
        <w:t xml:space="preserve">  </w:t>
      </w:r>
      <w:r w:rsidRPr="00451221">
        <w:rPr>
          <w:rStyle w:val="Hyperlink"/>
          <w:rFonts w:cs="Arial"/>
          <w:noProof/>
          <w:color w:val="auto"/>
          <w:u w:val="none"/>
        </w:rPr>
        <w:t>BA in Applied Music</w:t>
      </w:r>
      <w:r>
        <w:rPr>
          <w:rStyle w:val="Hyperlink"/>
          <w:rFonts w:cs="Arial"/>
          <w:noProof/>
          <w:color w:val="auto"/>
          <w:u w:val="none"/>
        </w:rPr>
        <w:t xml:space="preserve"> </w:t>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t xml:space="preserve">         268</w:t>
      </w:r>
    </w:p>
    <w:p w:rsidR="00940FFD" w:rsidRPr="00451221" w:rsidRDefault="00940FFD" w:rsidP="00940FFD">
      <w:pPr>
        <w:ind w:left="160" w:firstLine="560"/>
        <w:rPr>
          <w:rStyle w:val="Hyperlink"/>
          <w:rFonts w:cs="Arial"/>
          <w:noProof/>
          <w:color w:val="auto"/>
          <w:u w:val="none"/>
        </w:rPr>
      </w:pPr>
    </w:p>
    <w:p w:rsidR="00940FFD" w:rsidRPr="00451221" w:rsidRDefault="00940FFD" w:rsidP="00940FFD">
      <w:pPr>
        <w:pStyle w:val="TOC2"/>
        <w:spacing w:before="0"/>
        <w:ind w:left="879" w:hanging="879"/>
        <w:rPr>
          <w:rStyle w:val="Hyperlink"/>
        </w:rPr>
      </w:pPr>
      <w:r>
        <w:rPr>
          <w:rStyle w:val="Hyperlink"/>
          <w:color w:val="auto"/>
          <w:u w:val="none"/>
        </w:rPr>
        <w:fldChar w:fldCharType="begin"/>
      </w:r>
      <w:r>
        <w:rPr>
          <w:rStyle w:val="Hyperlink"/>
          <w:color w:val="auto"/>
          <w:u w:val="none"/>
        </w:rPr>
        <w:instrText xml:space="preserve"> HYPERLINK  \l "BSc_in_Sport_Physical_Activity" </w:instrText>
      </w:r>
      <w:r>
        <w:rPr>
          <w:rStyle w:val="Hyperlink"/>
          <w:color w:val="auto"/>
          <w:u w:val="none"/>
        </w:rPr>
        <w:fldChar w:fldCharType="separate"/>
      </w:r>
      <w:r w:rsidRPr="00451221">
        <w:rPr>
          <w:rStyle w:val="Hyperlink"/>
        </w:rPr>
        <w:t>11.130   Physical Activity for Health</w:t>
      </w:r>
      <w:r w:rsidRPr="00451221">
        <w:rPr>
          <w:rStyle w:val="Hyperlink"/>
        </w:rPr>
        <w:tab/>
        <w:t>2</w:t>
      </w:r>
      <w:r>
        <w:rPr>
          <w:rStyle w:val="Hyperlink"/>
        </w:rPr>
        <w:t>71</w:t>
      </w:r>
    </w:p>
    <w:p w:rsidR="00940FFD" w:rsidRDefault="00940FFD" w:rsidP="00940FFD">
      <w:pPr>
        <w:pStyle w:val="TOC2"/>
        <w:spacing w:before="0"/>
        <w:ind w:left="879" w:hanging="879"/>
        <w:rPr>
          <w:rStyle w:val="Hyperlink"/>
          <w:b w:val="0"/>
        </w:rPr>
      </w:pPr>
      <w:r w:rsidRPr="00451221">
        <w:rPr>
          <w:rStyle w:val="Hyperlink"/>
          <w:b w:val="0"/>
        </w:rPr>
        <w:tab/>
        <w:t>BSc with Honours in Sport and Physical Activity</w:t>
      </w:r>
      <w:r w:rsidRPr="00451221">
        <w:rPr>
          <w:rStyle w:val="Hyperlink"/>
          <w:b w:val="0"/>
        </w:rPr>
        <w:tab/>
        <w:t>2</w:t>
      </w:r>
      <w:r>
        <w:rPr>
          <w:rStyle w:val="Hyperlink"/>
          <w:b w:val="0"/>
        </w:rPr>
        <w:t>71</w:t>
      </w:r>
    </w:p>
    <w:p w:rsidR="00940FFD" w:rsidRPr="00286C72" w:rsidRDefault="00940FFD" w:rsidP="00940FFD">
      <w:pPr>
        <w:pStyle w:val="TOC2"/>
        <w:spacing w:before="0"/>
        <w:ind w:left="879" w:hanging="879"/>
        <w:rPr>
          <w:rStyle w:val="Hyperlink"/>
          <w:b w:val="0"/>
        </w:rPr>
      </w:pPr>
      <w:r>
        <w:rPr>
          <w:rStyle w:val="Hyperlink"/>
          <w:b w:val="0"/>
        </w:rPr>
        <w:tab/>
      </w:r>
      <w:r w:rsidRPr="00451221">
        <w:rPr>
          <w:rStyle w:val="Hyperlink"/>
          <w:b w:val="0"/>
        </w:rPr>
        <w:t>BSc in Sport and Physical Activity</w:t>
      </w:r>
      <w:r w:rsidRPr="00451221">
        <w:rPr>
          <w:rStyle w:val="Hyperlink"/>
          <w:b w:val="0"/>
        </w:rPr>
        <w:tab/>
        <w:t>2</w:t>
      </w:r>
      <w:r>
        <w:rPr>
          <w:rStyle w:val="Hyperlink"/>
          <w:b w:val="0"/>
        </w:rPr>
        <w:t>71</w:t>
      </w:r>
      <w:r>
        <w:rPr>
          <w:rStyle w:val="Hyperlink"/>
          <w:color w:val="auto"/>
          <w:u w:val="none"/>
        </w:rPr>
        <w:fldChar w:fldCharType="end"/>
      </w:r>
    </w:p>
    <w:p w:rsidR="00940FFD" w:rsidRDefault="00940FFD" w:rsidP="00940FFD"/>
    <w:p w:rsidR="00940FFD" w:rsidRPr="00C50A11" w:rsidRDefault="00940FFD" w:rsidP="00940FFD">
      <w:pPr>
        <w:rPr>
          <w:rStyle w:val="Hyperlink"/>
        </w:rPr>
      </w:pPr>
      <w:r>
        <w:rPr>
          <w:b/>
        </w:rPr>
        <w:fldChar w:fldCharType="begin"/>
      </w:r>
      <w:r>
        <w:rPr>
          <w:b/>
        </w:rPr>
        <w:instrText xml:space="preserve"> HYPERLINK  \l "BSc_in_Psychology" </w:instrText>
      </w:r>
      <w:r>
        <w:rPr>
          <w:b/>
        </w:rPr>
        <w:fldChar w:fldCharType="separate"/>
      </w:r>
      <w:r w:rsidRPr="00C50A11">
        <w:rPr>
          <w:rStyle w:val="Hyperlink"/>
          <w:b/>
        </w:rPr>
        <w:t>11.132</w:t>
      </w:r>
      <w:r w:rsidRPr="00C50A11">
        <w:rPr>
          <w:rStyle w:val="Hyperlink"/>
        </w:rPr>
        <w:tab/>
        <w:t xml:space="preserve">  </w:t>
      </w:r>
      <w:r w:rsidRPr="00C50A11">
        <w:rPr>
          <w:rStyle w:val="Hyperlink"/>
          <w:b/>
        </w:rPr>
        <w:t xml:space="preserve">Psychology </w:t>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t xml:space="preserve">         2</w:t>
      </w:r>
      <w:r>
        <w:rPr>
          <w:rStyle w:val="Hyperlink"/>
          <w:b/>
        </w:rPr>
        <w:t>7</w:t>
      </w:r>
      <w:r w:rsidRPr="00C50A11">
        <w:rPr>
          <w:rStyle w:val="Hyperlink"/>
          <w:b/>
        </w:rPr>
        <w:t>4</w:t>
      </w:r>
    </w:p>
    <w:p w:rsidR="00940FFD" w:rsidRDefault="00940FFD" w:rsidP="00940FFD">
      <w:pPr>
        <w:ind w:firstLine="720"/>
        <w:rPr>
          <w:b/>
        </w:rPr>
      </w:pPr>
      <w:r w:rsidRPr="00C50A11">
        <w:rPr>
          <w:rStyle w:val="Hyperlink"/>
        </w:rPr>
        <w:t xml:space="preserve">  BSc with Honours in Psychology</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4</w:t>
      </w:r>
      <w:r>
        <w:rPr>
          <w:b/>
        </w:rPr>
        <w:fldChar w:fldCharType="end"/>
      </w:r>
    </w:p>
    <w:p w:rsidR="00940FFD" w:rsidRPr="009A546D" w:rsidRDefault="00940FFD" w:rsidP="00940FFD">
      <w:pPr>
        <w:ind w:firstLine="720"/>
      </w:pPr>
      <w:r w:rsidRPr="009A546D">
        <w:t xml:space="preserve">  BSc in Psychology</w:t>
      </w:r>
      <w:r>
        <w:tab/>
      </w:r>
      <w:r>
        <w:tab/>
      </w:r>
      <w:r>
        <w:tab/>
      </w:r>
      <w:r>
        <w:tab/>
      </w:r>
      <w:r>
        <w:tab/>
      </w:r>
      <w:r>
        <w:tab/>
      </w:r>
      <w:r>
        <w:tab/>
      </w:r>
      <w:r>
        <w:tab/>
        <w:t xml:space="preserve">  </w:t>
      </w:r>
      <w:r>
        <w:tab/>
        <w:t xml:space="preserve">         274</w:t>
      </w:r>
    </w:p>
    <w:p w:rsidR="00940FFD" w:rsidRDefault="00940FFD" w:rsidP="00940FFD"/>
    <w:p w:rsidR="00940FFD" w:rsidRPr="00C50A11" w:rsidRDefault="00940FFD" w:rsidP="00940FFD">
      <w:pPr>
        <w:rPr>
          <w:rStyle w:val="Hyperlink"/>
          <w:b/>
        </w:rPr>
      </w:pPr>
      <w:r>
        <w:rPr>
          <w:b/>
        </w:rPr>
        <w:fldChar w:fldCharType="begin"/>
      </w:r>
      <w:r>
        <w:rPr>
          <w:b/>
        </w:rPr>
        <w:instrText xml:space="preserve"> HYPERLINK  \l "BA_Honours_Social_Work" </w:instrText>
      </w:r>
      <w:r>
        <w:rPr>
          <w:b/>
        </w:rPr>
        <w:fldChar w:fldCharType="separate"/>
      </w:r>
      <w:r w:rsidRPr="00C50A11">
        <w:rPr>
          <w:rStyle w:val="Hyperlink"/>
          <w:b/>
        </w:rPr>
        <w:t>11.133</w:t>
      </w:r>
      <w:r w:rsidRPr="00C50A11">
        <w:rPr>
          <w:rStyle w:val="Hyperlink"/>
          <w:b/>
        </w:rPr>
        <w:tab/>
        <w:t xml:space="preserve">  Social Work</w:t>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t xml:space="preserve">         2</w:t>
      </w:r>
      <w:r>
        <w:rPr>
          <w:rStyle w:val="Hyperlink"/>
          <w:b/>
        </w:rPr>
        <w:t>76</w:t>
      </w:r>
    </w:p>
    <w:p w:rsidR="00940FFD" w:rsidRPr="00C50A11" w:rsidRDefault="00940FFD" w:rsidP="00940FFD">
      <w:pPr>
        <w:ind w:firstLine="720"/>
        <w:rPr>
          <w:rStyle w:val="Hyperlink"/>
        </w:rPr>
      </w:pPr>
      <w:r w:rsidRPr="00C50A11">
        <w:rPr>
          <w:rStyle w:val="Hyperlink"/>
        </w:rPr>
        <w:t xml:space="preserve">  BA with Honours in Social Work</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6</w:t>
      </w:r>
    </w:p>
    <w:p w:rsidR="00940FFD" w:rsidRPr="00C50A11" w:rsidRDefault="00940FFD" w:rsidP="00940FFD">
      <w:pPr>
        <w:ind w:left="160" w:firstLine="560"/>
      </w:pPr>
      <w:r w:rsidRPr="00C50A11">
        <w:rPr>
          <w:rStyle w:val="Hyperlink"/>
        </w:rPr>
        <w:t xml:space="preserve">  BA in Applied Social Studies</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6</w:t>
      </w:r>
      <w:r>
        <w:rPr>
          <w:b/>
        </w:rPr>
        <w:fldChar w:fldCharType="end"/>
      </w:r>
    </w:p>
    <w:p w:rsidR="00940FFD" w:rsidRDefault="00940FFD" w:rsidP="00940FFD"/>
    <w:p w:rsidR="00940FFD" w:rsidRPr="00C50A11" w:rsidRDefault="00940FFD" w:rsidP="00940FFD">
      <w:pPr>
        <w:rPr>
          <w:rStyle w:val="Hyperlink"/>
          <w:b/>
        </w:rPr>
      </w:pPr>
      <w:r>
        <w:rPr>
          <w:b/>
        </w:rPr>
        <w:fldChar w:fldCharType="begin"/>
      </w:r>
      <w:r>
        <w:rPr>
          <w:b/>
        </w:rPr>
        <w:instrText xml:space="preserve"> HYPERLINK  \l "BSc_Honours_Speech_Language_Pathology" </w:instrText>
      </w:r>
      <w:r>
        <w:rPr>
          <w:b/>
        </w:rPr>
        <w:fldChar w:fldCharType="separate"/>
      </w:r>
      <w:r w:rsidRPr="00C50A11">
        <w:rPr>
          <w:rStyle w:val="Hyperlink"/>
          <w:b/>
        </w:rPr>
        <w:t>11.135</w:t>
      </w:r>
      <w:r w:rsidRPr="00C50A11">
        <w:rPr>
          <w:rStyle w:val="Hyperlink"/>
          <w:b/>
        </w:rPr>
        <w:tab/>
        <w:t xml:space="preserve">  Speech and Language Pat</w:t>
      </w:r>
      <w:r>
        <w:rPr>
          <w:rStyle w:val="Hyperlink"/>
          <w:b/>
        </w:rPr>
        <w:t>hology</w:t>
      </w:r>
      <w:r>
        <w:rPr>
          <w:rStyle w:val="Hyperlink"/>
          <w:b/>
        </w:rPr>
        <w:tab/>
      </w:r>
      <w:r>
        <w:rPr>
          <w:rStyle w:val="Hyperlink"/>
          <w:b/>
        </w:rPr>
        <w:tab/>
      </w:r>
      <w:r>
        <w:rPr>
          <w:rStyle w:val="Hyperlink"/>
          <w:b/>
        </w:rPr>
        <w:tab/>
      </w:r>
      <w:r>
        <w:rPr>
          <w:rStyle w:val="Hyperlink"/>
          <w:b/>
        </w:rPr>
        <w:tab/>
      </w:r>
      <w:r>
        <w:rPr>
          <w:rStyle w:val="Hyperlink"/>
          <w:b/>
        </w:rPr>
        <w:tab/>
      </w:r>
      <w:r>
        <w:rPr>
          <w:rStyle w:val="Hyperlink"/>
          <w:b/>
        </w:rPr>
        <w:tab/>
      </w:r>
      <w:r>
        <w:rPr>
          <w:rStyle w:val="Hyperlink"/>
          <w:b/>
        </w:rPr>
        <w:tab/>
        <w:t xml:space="preserve">         279</w:t>
      </w:r>
    </w:p>
    <w:p w:rsidR="00940FFD" w:rsidRDefault="00940FFD" w:rsidP="00940FFD">
      <w:pPr>
        <w:ind w:firstLine="720"/>
      </w:pPr>
      <w:r w:rsidRPr="00C50A11">
        <w:rPr>
          <w:rStyle w:val="Hyperlink"/>
        </w:rPr>
        <w:t xml:space="preserve">  BSc with Honours in Speech and Language Pathology</w:t>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9</w:t>
      </w:r>
      <w:r>
        <w:rPr>
          <w:b/>
        </w:rPr>
        <w:fldChar w:fldCharType="end"/>
      </w:r>
    </w:p>
    <w:p w:rsidR="00940FFD" w:rsidRDefault="00940FFD" w:rsidP="00940FFD">
      <w:pPr>
        <w:ind w:firstLine="720"/>
      </w:pPr>
      <w:r>
        <w:t xml:space="preserve"> </w:t>
      </w:r>
      <w:hyperlink w:anchor="BSc_Human_Communication_Studies" w:history="1">
        <w:r w:rsidRPr="00AE1B95">
          <w:rPr>
            <w:rStyle w:val="Hyperlink"/>
          </w:rPr>
          <w:t xml:space="preserve"> BSc in Human Communication Studi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1</w:t>
        </w:r>
      </w:hyperlink>
    </w:p>
    <w:p w:rsidR="00940FFD" w:rsidRDefault="00940FFD" w:rsidP="00940FFD">
      <w:pPr>
        <w:ind w:firstLine="720"/>
      </w:pPr>
    </w:p>
    <w:p w:rsidR="00940FFD" w:rsidRPr="00AE1B95" w:rsidRDefault="00940FFD" w:rsidP="00940FFD">
      <w:pPr>
        <w:rPr>
          <w:rStyle w:val="Hyperlink"/>
        </w:rPr>
      </w:pPr>
      <w:r>
        <w:rPr>
          <w:b/>
        </w:rPr>
        <w:fldChar w:fldCharType="begin"/>
      </w:r>
      <w:r>
        <w:rPr>
          <w:b/>
        </w:rPr>
        <w:instrText xml:space="preserve"> HYPERLINK  \l "Validated_Courses" </w:instrText>
      </w:r>
      <w:r>
        <w:rPr>
          <w:b/>
        </w:rPr>
        <w:fldChar w:fldCharType="separate"/>
      </w:r>
      <w:r w:rsidRPr="00AE1B95">
        <w:rPr>
          <w:rStyle w:val="Hyperlink"/>
          <w:b/>
        </w:rPr>
        <w:t>11.140</w:t>
      </w:r>
      <w:r w:rsidRPr="00AE1B95">
        <w:rPr>
          <w:rStyle w:val="Hyperlink"/>
        </w:rPr>
        <w:tab/>
        <w:t xml:space="preserve">  </w:t>
      </w:r>
      <w:r w:rsidRPr="00AE1B95">
        <w:rPr>
          <w:rStyle w:val="Hyperlink"/>
          <w:b/>
        </w:rPr>
        <w:t>Validated Courses</w:t>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t xml:space="preserve">         2</w:t>
      </w:r>
      <w:r>
        <w:rPr>
          <w:rStyle w:val="Hyperlink"/>
          <w:b/>
        </w:rPr>
        <w:t>83</w:t>
      </w:r>
    </w:p>
    <w:p w:rsidR="00940FFD" w:rsidRPr="00AE1B95" w:rsidRDefault="00940FFD" w:rsidP="00940FFD">
      <w:pPr>
        <w:ind w:left="720"/>
        <w:rPr>
          <w:rStyle w:val="Hyperlink"/>
        </w:rPr>
      </w:pPr>
      <w:r w:rsidRPr="00AE1B95">
        <w:rPr>
          <w:rStyle w:val="Hyperlink"/>
        </w:rPr>
        <w:t xml:space="preserve">  Diploma of Higher Education in Social Scienc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3</w:t>
      </w:r>
    </w:p>
    <w:p w:rsidR="00940FFD" w:rsidRDefault="00940FFD" w:rsidP="00940FFD">
      <w:pPr>
        <w:ind w:firstLine="720"/>
        <w:rPr>
          <w:b/>
        </w:rPr>
      </w:pPr>
      <w:r w:rsidRPr="00AE1B95">
        <w:rPr>
          <w:rStyle w:val="Hyperlink"/>
        </w:rPr>
        <w:t xml:space="preserve">  Certificate of Higher Education in Social Scienc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3</w:t>
      </w:r>
      <w:r>
        <w:rPr>
          <w:b/>
        </w:rPr>
        <w:fldChar w:fldCharType="end"/>
      </w:r>
    </w:p>
    <w:p w:rsidR="00940FFD" w:rsidRDefault="00940FFD" w:rsidP="00940FFD">
      <w:pPr>
        <w:rPr>
          <w:b/>
        </w:rPr>
      </w:pPr>
    </w:p>
    <w:p w:rsidR="00940FFD" w:rsidRDefault="00940FFD" w:rsidP="00940FFD">
      <w:pPr>
        <w:rPr>
          <w:b/>
        </w:rPr>
      </w:pPr>
    </w:p>
    <w:p w:rsidR="00940FFD" w:rsidRPr="00553EEC" w:rsidRDefault="007625C5" w:rsidP="00940FFD">
      <w:pPr>
        <w:rPr>
          <w:b/>
        </w:rPr>
      </w:pPr>
      <w:hyperlink w:anchor="General_Regulations_Integrated_Masters" w:history="1">
        <w:r w:rsidR="00940FFD" w:rsidRPr="00286C72">
          <w:rPr>
            <w:rStyle w:val="Hyperlink"/>
            <w:b/>
            <w:sz w:val="24"/>
            <w:szCs w:val="24"/>
          </w:rPr>
          <w:t>12.1</w:t>
        </w:r>
        <w:r w:rsidR="00940FFD" w:rsidRPr="00286C72">
          <w:rPr>
            <w:rStyle w:val="Hyperlink"/>
            <w:b/>
            <w:sz w:val="24"/>
            <w:szCs w:val="24"/>
          </w:rPr>
          <w:tab/>
          <w:t xml:space="preserve">  General Regulations for Integrated Masters Degrees</w:t>
        </w:r>
        <w:r w:rsidR="00940FFD" w:rsidRPr="00553EEC">
          <w:rPr>
            <w:rStyle w:val="Hyperlink"/>
            <w:b/>
          </w:rPr>
          <w:tab/>
        </w:r>
        <w:r w:rsidR="00940FFD" w:rsidRPr="00553EEC">
          <w:rPr>
            <w:rStyle w:val="Hyperlink"/>
            <w:b/>
          </w:rPr>
          <w:tab/>
        </w:r>
        <w:r w:rsidR="00940FFD" w:rsidRPr="00553EEC">
          <w:rPr>
            <w:rStyle w:val="Hyperlink"/>
            <w:b/>
          </w:rPr>
          <w:tab/>
          <w:t xml:space="preserve">         </w:t>
        </w:r>
        <w:r w:rsidR="00940FFD" w:rsidRPr="00286C72">
          <w:rPr>
            <w:rStyle w:val="Hyperlink"/>
            <w:b/>
            <w:sz w:val="24"/>
            <w:szCs w:val="24"/>
          </w:rPr>
          <w:t>2</w:t>
        </w:r>
        <w:r w:rsidR="00940FFD">
          <w:rPr>
            <w:rStyle w:val="Hyperlink"/>
            <w:b/>
            <w:sz w:val="24"/>
            <w:szCs w:val="24"/>
          </w:rPr>
          <w:t>86</w:t>
        </w:r>
      </w:hyperlink>
    </w:p>
    <w:p w:rsidR="00940FFD" w:rsidRDefault="00940FFD" w:rsidP="00940FFD"/>
    <w:p w:rsidR="00940FFD" w:rsidRPr="00376982" w:rsidRDefault="00940FFD" w:rsidP="00940FFD">
      <w:pPr>
        <w:rPr>
          <w:rStyle w:val="Hyperlink"/>
          <w:b/>
        </w:rPr>
      </w:pPr>
      <w:r>
        <w:rPr>
          <w:b/>
        </w:rPr>
        <w:fldChar w:fldCharType="begin"/>
      </w:r>
      <w:r>
        <w:rPr>
          <w:b/>
        </w:rPr>
        <w:instrText xml:space="preserve"> HYPERLINK  \l "MChem_Chemistry" </w:instrText>
      </w:r>
      <w:r>
        <w:rPr>
          <w:b/>
        </w:rPr>
        <w:fldChar w:fldCharType="separate"/>
      </w:r>
      <w:r w:rsidRPr="00376982">
        <w:rPr>
          <w:rStyle w:val="Hyperlink"/>
          <w:b/>
        </w:rPr>
        <w:t>12.12</w:t>
      </w:r>
      <w:r w:rsidRPr="00376982">
        <w:rPr>
          <w:rStyle w:val="Hyperlink"/>
          <w:b/>
        </w:rPr>
        <w:tab/>
        <w:t xml:space="preserve">  Department of Pure and Applied Chemistry</w:t>
      </w:r>
      <w:r w:rsidRPr="00376982">
        <w:rPr>
          <w:rStyle w:val="Hyperlink"/>
          <w:b/>
        </w:rPr>
        <w:tab/>
      </w:r>
      <w:r w:rsidRPr="00376982">
        <w:rPr>
          <w:rStyle w:val="Hyperlink"/>
          <w:b/>
        </w:rPr>
        <w:tab/>
      </w:r>
      <w:r w:rsidRPr="00376982">
        <w:rPr>
          <w:rStyle w:val="Hyperlink"/>
          <w:b/>
        </w:rPr>
        <w:tab/>
      </w:r>
      <w:r w:rsidRPr="00376982">
        <w:rPr>
          <w:rStyle w:val="Hyperlink"/>
          <w:b/>
        </w:rPr>
        <w:tab/>
      </w:r>
      <w:r w:rsidRPr="00376982">
        <w:rPr>
          <w:rStyle w:val="Hyperlink"/>
          <w:b/>
        </w:rPr>
        <w:tab/>
        <w:t xml:space="preserve">         2</w:t>
      </w:r>
      <w:r>
        <w:rPr>
          <w:rStyle w:val="Hyperlink"/>
          <w:b/>
        </w:rPr>
        <w:t>94</w:t>
      </w:r>
    </w:p>
    <w:p w:rsidR="00940FFD" w:rsidRPr="00376982" w:rsidRDefault="00940FFD" w:rsidP="00940FFD">
      <w:pPr>
        <w:ind w:firstLine="720"/>
        <w:rPr>
          <w:rStyle w:val="Hyperlink"/>
        </w:rPr>
      </w:pPr>
      <w:r w:rsidRPr="00376982">
        <w:rPr>
          <w:rStyle w:val="Hyperlink"/>
        </w:rPr>
        <w:t xml:space="preserve">  MChem in Chemistry</w:t>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t xml:space="preserve">         2</w:t>
      </w:r>
      <w:r>
        <w:rPr>
          <w:rStyle w:val="Hyperlink"/>
        </w:rPr>
        <w:t>94</w:t>
      </w:r>
    </w:p>
    <w:p w:rsidR="00940FFD" w:rsidRPr="00376982" w:rsidRDefault="00940FFD" w:rsidP="00940FFD">
      <w:pPr>
        <w:ind w:firstLine="720"/>
        <w:rPr>
          <w:rStyle w:val="Hyperlink"/>
          <w:color w:val="auto"/>
          <w:u w:val="none"/>
        </w:rPr>
      </w:pPr>
      <w:r w:rsidRPr="00376982">
        <w:rPr>
          <w:rStyle w:val="Hyperlink"/>
        </w:rPr>
        <w:lastRenderedPageBreak/>
        <w:t xml:space="preserve">  MChem in Forensic and Analytical Chemistry   </w:t>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t xml:space="preserve">         2</w:t>
      </w:r>
      <w:r>
        <w:rPr>
          <w:rStyle w:val="Hyperlink"/>
        </w:rPr>
        <w:t>94</w:t>
      </w:r>
      <w:r>
        <w:rPr>
          <w:b/>
        </w:rPr>
        <w:fldChar w:fldCharType="end"/>
      </w:r>
      <w:hyperlink w:anchor="_Toc332102231" w:history="1"/>
    </w:p>
    <w:p w:rsidR="00940FFD" w:rsidRPr="00376982" w:rsidRDefault="00940FFD" w:rsidP="00940FFD">
      <w:pPr>
        <w:pStyle w:val="CalendarTOC3"/>
        <w:ind w:left="0" w:firstLine="720"/>
        <w:rPr>
          <w:b w:val="0"/>
          <w:sz w:val="22"/>
          <w:szCs w:val="22"/>
        </w:rPr>
      </w:pPr>
      <w:r>
        <w:rPr>
          <w:b w:val="0"/>
          <w:sz w:val="22"/>
          <w:szCs w:val="22"/>
        </w:rPr>
        <w:t xml:space="preserve">  </w:t>
      </w:r>
      <w:r w:rsidRPr="00376982">
        <w:rPr>
          <w:b w:val="0"/>
          <w:sz w:val="22"/>
          <w:szCs w:val="22"/>
        </w:rPr>
        <w:t>MChem in Chemistry with Drug Discovery</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297</w:t>
      </w:r>
      <w:r w:rsidRPr="00376982">
        <w:rPr>
          <w:b w:val="0"/>
          <w:sz w:val="22"/>
          <w:szCs w:val="22"/>
        </w:rPr>
        <w:fldChar w:fldCharType="begin"/>
      </w:r>
      <w:r w:rsidRPr="00376982">
        <w:rPr>
          <w:b w:val="0"/>
          <w:sz w:val="22"/>
          <w:szCs w:val="22"/>
        </w:rPr>
        <w:instrText xml:space="preserve"> XE "Chemistry with Drug Discovery (MChem)" </w:instrText>
      </w:r>
      <w:r w:rsidRPr="00376982">
        <w:rPr>
          <w:b w:val="0"/>
          <w:sz w:val="22"/>
          <w:szCs w:val="22"/>
        </w:rPr>
        <w:fldChar w:fldCharType="end"/>
      </w:r>
    </w:p>
    <w:p w:rsidR="00940FFD" w:rsidRDefault="00940FFD" w:rsidP="00940FFD">
      <w:pPr>
        <w:pStyle w:val="CalendarTOC2"/>
      </w:pPr>
    </w:p>
    <w:p w:rsidR="00940FFD" w:rsidRPr="00E364E3" w:rsidRDefault="00940FFD" w:rsidP="00940FFD">
      <w:pPr>
        <w:pStyle w:val="CalendarTOC2"/>
        <w:rPr>
          <w:rStyle w:val="Hyperlink"/>
          <w:sz w:val="22"/>
          <w:szCs w:val="22"/>
        </w:rPr>
      </w:pPr>
      <w:r>
        <w:rPr>
          <w:sz w:val="22"/>
          <w:szCs w:val="22"/>
        </w:rPr>
        <w:fldChar w:fldCharType="begin"/>
      </w:r>
      <w:r>
        <w:rPr>
          <w:sz w:val="22"/>
          <w:szCs w:val="22"/>
        </w:rPr>
        <w:instrText xml:space="preserve"> HYPERLINK  \l "MEng_Computer_Science" </w:instrText>
      </w:r>
      <w:r>
        <w:rPr>
          <w:sz w:val="22"/>
          <w:szCs w:val="22"/>
        </w:rPr>
        <w:fldChar w:fldCharType="separate"/>
      </w:r>
      <w:r w:rsidRPr="00E364E3">
        <w:rPr>
          <w:rStyle w:val="Hyperlink"/>
          <w:sz w:val="22"/>
          <w:szCs w:val="22"/>
        </w:rPr>
        <w:t xml:space="preserve">12.13    </w:t>
      </w:r>
      <w:r>
        <w:rPr>
          <w:rStyle w:val="Hyperlink"/>
          <w:sz w:val="22"/>
          <w:szCs w:val="22"/>
        </w:rPr>
        <w:t xml:space="preserve"> </w:t>
      </w:r>
      <w:r w:rsidRPr="00E364E3">
        <w:rPr>
          <w:rStyle w:val="Hyperlink"/>
          <w:sz w:val="22"/>
          <w:szCs w:val="22"/>
        </w:rPr>
        <w:t>Department of Computer and In</w:t>
      </w:r>
      <w:r>
        <w:rPr>
          <w:rStyle w:val="Hyperlink"/>
          <w:sz w:val="22"/>
          <w:szCs w:val="22"/>
        </w:rPr>
        <w:t>formation Sciences</w:t>
      </w:r>
      <w:r>
        <w:rPr>
          <w:rStyle w:val="Hyperlink"/>
          <w:sz w:val="22"/>
          <w:szCs w:val="22"/>
        </w:rPr>
        <w:tab/>
      </w:r>
      <w:r>
        <w:rPr>
          <w:rStyle w:val="Hyperlink"/>
          <w:sz w:val="22"/>
          <w:szCs w:val="22"/>
        </w:rPr>
        <w:tab/>
      </w:r>
      <w:r>
        <w:rPr>
          <w:rStyle w:val="Hyperlink"/>
          <w:sz w:val="22"/>
          <w:szCs w:val="22"/>
        </w:rPr>
        <w:tab/>
      </w:r>
      <w:r>
        <w:rPr>
          <w:rStyle w:val="Hyperlink"/>
          <w:sz w:val="22"/>
          <w:szCs w:val="22"/>
        </w:rPr>
        <w:tab/>
        <w:t xml:space="preserve">         300</w:t>
      </w:r>
    </w:p>
    <w:p w:rsidR="00940FFD" w:rsidRPr="001E6D3B" w:rsidRDefault="00940FFD" w:rsidP="00940FFD">
      <w:pPr>
        <w:pStyle w:val="CalendarTOC3"/>
        <w:ind w:left="0" w:firstLine="720"/>
        <w:rPr>
          <w:b w:val="0"/>
          <w:sz w:val="22"/>
          <w:szCs w:val="22"/>
        </w:rPr>
      </w:pPr>
      <w:r w:rsidRPr="00E364E3">
        <w:rPr>
          <w:rStyle w:val="Hyperlink"/>
          <w:lang w:val="en-US"/>
        </w:rPr>
        <w:t xml:space="preserve"> </w:t>
      </w:r>
      <w:r>
        <w:rPr>
          <w:rStyle w:val="Hyperlink"/>
          <w:lang w:val="en-US"/>
        </w:rPr>
        <w:t xml:space="preserve"> </w:t>
      </w:r>
      <w:r w:rsidRPr="00E364E3">
        <w:rPr>
          <w:rStyle w:val="Hyperlink"/>
          <w:b w:val="0"/>
          <w:sz w:val="22"/>
          <w:szCs w:val="22"/>
        </w:rPr>
        <w:t>MEng in Computer Science</w:t>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t xml:space="preserve">         </w:t>
      </w:r>
      <w:r>
        <w:rPr>
          <w:rStyle w:val="Hyperlink"/>
          <w:b w:val="0"/>
          <w:sz w:val="22"/>
          <w:szCs w:val="22"/>
        </w:rPr>
        <w:t>300</w:t>
      </w:r>
      <w:r>
        <w:rPr>
          <w:sz w:val="22"/>
          <w:szCs w:val="22"/>
          <w:lang w:val="en-US"/>
        </w:rPr>
        <w:fldChar w:fldCharType="end"/>
      </w:r>
    </w:p>
    <w:p w:rsidR="00940FFD" w:rsidRDefault="007625C5" w:rsidP="00940FFD">
      <w:pPr>
        <w:pStyle w:val="TOC2"/>
        <w:rPr>
          <w:rStyle w:val="Hyperlink"/>
          <w:color w:val="auto"/>
          <w:u w:val="none"/>
        </w:rPr>
      </w:pPr>
      <w:hyperlink w:anchor="_Toc332102234" w:history="1">
        <w:r w:rsidR="00940FFD" w:rsidRPr="00D33E74">
          <w:rPr>
            <w:rStyle w:val="Hyperlink"/>
          </w:rPr>
          <w:t>12.15</w:t>
        </w:r>
        <w:r w:rsidR="00940FFD">
          <w:rPr>
            <w:rFonts w:ascii="Calibri" w:hAnsi="Calibri" w:cs="Times New Roman"/>
          </w:rPr>
          <w:t xml:space="preserve">      </w:t>
        </w:r>
        <w:r w:rsidR="00940FFD" w:rsidRPr="00D33E74">
          <w:rPr>
            <w:rStyle w:val="Hyperlink"/>
          </w:rPr>
          <w:t>Department of Mathematics and Statistics</w:t>
        </w:r>
        <w:r w:rsidR="00940FFD">
          <w:rPr>
            <w:webHidden/>
          </w:rPr>
          <w:tab/>
        </w:r>
      </w:hyperlink>
      <w:r w:rsidR="00940FFD">
        <w:rPr>
          <w:rStyle w:val="Hyperlink"/>
          <w:color w:val="auto"/>
          <w:u w:val="none"/>
        </w:rPr>
        <w:t>304</w:t>
      </w:r>
    </w:p>
    <w:p w:rsidR="00940FFD" w:rsidRPr="00B97DAA" w:rsidRDefault="00940FFD" w:rsidP="00940FFD">
      <w:pPr>
        <w:pStyle w:val="CalendarTOC3"/>
        <w:ind w:left="0" w:firstLine="720"/>
        <w:rPr>
          <w:rStyle w:val="Hyperlink"/>
          <w:b w:val="0"/>
        </w:rPr>
      </w:pPr>
      <w:r>
        <w:t xml:space="preserve">  </w:t>
      </w:r>
      <w:r w:rsidRPr="00137EBD">
        <w:rPr>
          <w:b w:val="0"/>
        </w:rPr>
        <w:fldChar w:fldCharType="begin"/>
      </w:r>
      <w:r>
        <w:rPr>
          <w:b w:val="0"/>
        </w:rPr>
        <w:instrText xml:space="preserve"> HYPERLINK  \l "MMath_in_Mathematics" </w:instrText>
      </w:r>
      <w:r w:rsidRPr="00137EBD">
        <w:rPr>
          <w:b w:val="0"/>
        </w:rPr>
        <w:fldChar w:fldCharType="separate"/>
      </w:r>
      <w:r w:rsidRPr="00F53CCF">
        <w:rPr>
          <w:rStyle w:val="Hyperlink"/>
          <w:b w:val="0"/>
          <w:sz w:val="22"/>
          <w:szCs w:val="22"/>
        </w:rPr>
        <w:t>MMath in Mathematics</w:t>
      </w:r>
      <w:r w:rsidRPr="00F53CCF">
        <w:rPr>
          <w:rStyle w:val="Hyperlink"/>
          <w:b w:val="0"/>
          <w:sz w:val="22"/>
          <w:szCs w:val="22"/>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t xml:space="preserve">        </w:t>
      </w:r>
      <w:r>
        <w:rPr>
          <w:rStyle w:val="Hyperlink"/>
          <w:b w:val="0"/>
        </w:rPr>
        <w:t xml:space="preserve"> </w:t>
      </w:r>
      <w:r>
        <w:rPr>
          <w:rStyle w:val="Hyperlink"/>
          <w:b w:val="0"/>
          <w:sz w:val="22"/>
          <w:szCs w:val="22"/>
        </w:rPr>
        <w:t>304</w:t>
      </w:r>
    </w:p>
    <w:p w:rsidR="00940FFD" w:rsidRPr="00137EBD" w:rsidRDefault="00940FFD" w:rsidP="00940FFD">
      <w:pPr>
        <w:ind w:firstLine="720"/>
      </w:pPr>
      <w:r w:rsidRPr="00137EBD">
        <w:rPr>
          <w:rStyle w:val="Hyperlink"/>
        </w:rPr>
        <w:t xml:space="preserve">  MMath in Mathematics and Statistics</w:t>
      </w:r>
      <w:r w:rsidRPr="00137EBD">
        <w:rPr>
          <w:rStyle w:val="Hyperlink"/>
        </w:rPr>
        <w:tab/>
      </w:r>
      <w:r w:rsidRPr="00137EBD">
        <w:rPr>
          <w:rStyle w:val="Hyperlink"/>
        </w:rPr>
        <w:tab/>
      </w:r>
      <w:r w:rsidRPr="00137EBD">
        <w:rPr>
          <w:rStyle w:val="Hyperlink"/>
        </w:rPr>
        <w:tab/>
      </w:r>
      <w:r w:rsidRPr="00137EBD">
        <w:rPr>
          <w:rStyle w:val="Hyperlink"/>
        </w:rPr>
        <w:tab/>
      </w:r>
      <w:r w:rsidRPr="00137EBD">
        <w:rPr>
          <w:rStyle w:val="Hyperlink"/>
        </w:rPr>
        <w:tab/>
      </w:r>
      <w:r w:rsidRPr="00137EBD">
        <w:rPr>
          <w:rStyle w:val="Hyperlink"/>
        </w:rPr>
        <w:tab/>
        <w:t xml:space="preserve">          </w:t>
      </w:r>
      <w:r>
        <w:rPr>
          <w:rStyle w:val="Hyperlink"/>
        </w:rPr>
        <w:t>304</w:t>
      </w:r>
      <w:r w:rsidRPr="00137EBD">
        <w:rPr>
          <w:sz w:val="24"/>
          <w:szCs w:val="20"/>
          <w:lang w:eastAsia="en-US"/>
        </w:rPr>
        <w:fldChar w:fldCharType="end"/>
      </w:r>
    </w:p>
    <w:p w:rsidR="00940FFD" w:rsidRDefault="007625C5" w:rsidP="00940FFD">
      <w:pPr>
        <w:pStyle w:val="TOC2"/>
        <w:rPr>
          <w:rFonts w:ascii="Calibri" w:hAnsi="Calibri" w:cs="Times New Roman"/>
        </w:rPr>
      </w:pPr>
      <w:hyperlink w:anchor="_Toc332102236" w:history="1">
        <w:r w:rsidR="00940FFD" w:rsidRPr="00D33E74">
          <w:rPr>
            <w:rStyle w:val="Hyperlink"/>
          </w:rPr>
          <w:t>12.17</w:t>
        </w:r>
        <w:r w:rsidR="00940FFD">
          <w:rPr>
            <w:rFonts w:ascii="Calibri" w:hAnsi="Calibri" w:cs="Times New Roman"/>
          </w:rPr>
          <w:tab/>
        </w:r>
        <w:r w:rsidR="00940FFD" w:rsidRPr="00D33E74">
          <w:rPr>
            <w:rStyle w:val="Hyperlink"/>
          </w:rPr>
          <w:t>Department of Physics</w:t>
        </w:r>
        <w:r w:rsidR="00940FFD">
          <w:rPr>
            <w:webHidden/>
          </w:rPr>
          <w:tab/>
        </w:r>
      </w:hyperlink>
      <w:r w:rsidR="00940FFD">
        <w:rPr>
          <w:rStyle w:val="Hyperlink"/>
          <w:color w:val="auto"/>
          <w:u w:val="none"/>
        </w:rPr>
        <w:t>309</w:t>
      </w:r>
    </w:p>
    <w:p w:rsidR="00940FFD" w:rsidRDefault="00940FFD" w:rsidP="00940FFD">
      <w:pPr>
        <w:pStyle w:val="TOC3"/>
        <w:rPr>
          <w:rFonts w:ascii="Calibri" w:hAnsi="Calibri" w:cs="Times New Roman"/>
        </w:rPr>
      </w:pPr>
      <w:r>
        <w:t xml:space="preserve">               </w:t>
      </w:r>
      <w:hyperlink w:anchor="_Toc332102237" w:history="1">
        <w:r w:rsidRPr="00D33E74">
          <w:rPr>
            <w:rStyle w:val="Hyperlink"/>
          </w:rPr>
          <w:t>MPhys in Physics</w:t>
        </w:r>
        <w:r>
          <w:rPr>
            <w:webHidden/>
          </w:rPr>
          <w:tab/>
        </w:r>
      </w:hyperlink>
      <w:r>
        <w:rPr>
          <w:rStyle w:val="Hyperlink"/>
          <w:color w:val="auto"/>
          <w:u w:val="none"/>
        </w:rPr>
        <w:t>309</w:t>
      </w:r>
    </w:p>
    <w:p w:rsidR="00940FFD" w:rsidRDefault="00940FFD" w:rsidP="00940FFD">
      <w:pPr>
        <w:pStyle w:val="TOC3"/>
        <w:rPr>
          <w:rFonts w:ascii="Calibri" w:hAnsi="Calibri" w:cs="Times New Roman"/>
        </w:rPr>
      </w:pPr>
      <w:r>
        <w:t xml:space="preserve">               </w:t>
      </w:r>
      <w:hyperlink w:anchor="_Toc332102238" w:history="1">
        <w:r w:rsidRPr="00D33E74">
          <w:rPr>
            <w:rStyle w:val="Hyperlink"/>
          </w:rPr>
          <w:t>MPhys in Physics with Specialisation</w:t>
        </w:r>
        <w:r>
          <w:rPr>
            <w:webHidden/>
          </w:rPr>
          <w:tab/>
        </w:r>
      </w:hyperlink>
      <w:r>
        <w:rPr>
          <w:rStyle w:val="Hyperlink"/>
          <w:color w:val="auto"/>
          <w:u w:val="none"/>
        </w:rPr>
        <w:t>309</w:t>
      </w:r>
    </w:p>
    <w:p w:rsidR="00940FFD" w:rsidRPr="00253993"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Strathclyde_Institute_of_Pharmacy_Bi" </w:instrText>
      </w:r>
      <w:r>
        <w:rPr>
          <w:rStyle w:val="Hyperlink"/>
        </w:rPr>
        <w:fldChar w:fldCharType="separate"/>
      </w:r>
      <w:r w:rsidRPr="00253993">
        <w:rPr>
          <w:rStyle w:val="Hyperlink"/>
        </w:rPr>
        <w:t>12.22</w:t>
      </w:r>
      <w:r w:rsidRPr="00253993">
        <w:rPr>
          <w:rStyle w:val="Hyperlink"/>
          <w:rFonts w:ascii="Calibri" w:hAnsi="Calibri" w:cs="Times New Roman"/>
        </w:rPr>
        <w:t xml:space="preserve">     </w:t>
      </w:r>
      <w:r w:rsidRPr="00253993">
        <w:rPr>
          <w:rStyle w:val="Hyperlink"/>
        </w:rPr>
        <w:t xml:space="preserve">Strathclyde Institute of Pharmacy and Biomedical Sciences </w:t>
      </w:r>
      <w:r w:rsidRPr="00253993">
        <w:rPr>
          <w:rStyle w:val="Hyperlink"/>
        </w:rPr>
        <w:tab/>
        <w:t>3</w:t>
      </w:r>
      <w:r>
        <w:rPr>
          <w:rStyle w:val="Hyperlink"/>
        </w:rPr>
        <w:t>12</w:t>
      </w:r>
    </w:p>
    <w:p w:rsidR="00940FFD" w:rsidRPr="00444FB9" w:rsidRDefault="00940FFD" w:rsidP="00940FFD">
      <w:pPr>
        <w:pStyle w:val="TOC3"/>
        <w:rPr>
          <w:rStyle w:val="Hyperlink"/>
        </w:rPr>
      </w:pPr>
      <w:r>
        <w:rPr>
          <w:rStyle w:val="Hyperlink"/>
          <w:b/>
        </w:rPr>
        <w:fldChar w:fldCharType="end"/>
      </w:r>
      <w:r>
        <w:rPr>
          <w:rStyle w:val="Hyperlink"/>
          <w:b/>
          <w:u w:val="none"/>
        </w:rPr>
        <w:t xml:space="preserve">              </w:t>
      </w:r>
      <w:r>
        <w:rPr>
          <w:rStyle w:val="Hyperlink"/>
        </w:rPr>
        <w:fldChar w:fldCharType="begin"/>
      </w:r>
      <w:r>
        <w:rPr>
          <w:rStyle w:val="Hyperlink"/>
        </w:rPr>
        <w:instrText xml:space="preserve"> HYPERLINK  \l "MPharm_in_Pharmacy_Original_pre_14_15" </w:instrText>
      </w:r>
      <w:r>
        <w:rPr>
          <w:rStyle w:val="Hyperlink"/>
        </w:rPr>
        <w:fldChar w:fldCharType="separate"/>
      </w:r>
      <w:r w:rsidRPr="00444FB9">
        <w:rPr>
          <w:rStyle w:val="Hyperlink"/>
        </w:rPr>
        <w:t>MPharm in Pharmacy (Original course pre 2014/15)</w:t>
      </w:r>
      <w:r w:rsidRPr="00444FB9">
        <w:rPr>
          <w:rStyle w:val="Hyperlink"/>
          <w:webHidden/>
        </w:rPr>
        <w:tab/>
      </w:r>
      <w:r w:rsidRPr="00444FB9">
        <w:rPr>
          <w:rStyle w:val="Hyperlink"/>
        </w:rPr>
        <w:t>3</w:t>
      </w:r>
      <w:r>
        <w:rPr>
          <w:rStyle w:val="Hyperlink"/>
        </w:rPr>
        <w:t>12</w:t>
      </w:r>
    </w:p>
    <w:p w:rsidR="00940FFD" w:rsidRDefault="00940FFD" w:rsidP="00940FFD">
      <w:r>
        <w:rPr>
          <w:rStyle w:val="Hyperlink"/>
          <w:rFonts w:cs="Arial"/>
          <w:noProof/>
        </w:rPr>
        <w:fldChar w:fldCharType="end"/>
      </w:r>
      <w:r>
        <w:tab/>
        <w:t xml:space="preserve"> </w:t>
      </w:r>
      <w:hyperlink w:anchor="MPharm_in_Pharmacy_we_14_15" w:history="1">
        <w:r w:rsidRPr="00DD59D7">
          <w:rPr>
            <w:rStyle w:val="Hyperlink"/>
          </w:rPr>
          <w:t xml:space="preserve"> MPharm in Pharmacy (Course with effect from 2014/15)</w:t>
        </w:r>
        <w:r w:rsidRPr="00DD59D7">
          <w:rPr>
            <w:rStyle w:val="Hyperlink"/>
          </w:rPr>
          <w:tab/>
        </w:r>
        <w:r w:rsidRPr="00DD59D7">
          <w:rPr>
            <w:rStyle w:val="Hyperlink"/>
          </w:rPr>
          <w:tab/>
        </w:r>
        <w:r w:rsidRPr="00DD59D7">
          <w:rPr>
            <w:rStyle w:val="Hyperlink"/>
          </w:rPr>
          <w:tab/>
        </w:r>
        <w:r w:rsidRPr="00DD59D7">
          <w:rPr>
            <w:rStyle w:val="Hyperlink"/>
          </w:rPr>
          <w:tab/>
          <w:t xml:space="preserve">         31</w:t>
        </w:r>
        <w:r>
          <w:rPr>
            <w:rStyle w:val="Hyperlink"/>
          </w:rPr>
          <w:t>5</w:t>
        </w:r>
      </w:hyperlink>
    </w:p>
    <w:p w:rsidR="00940FFD" w:rsidRPr="00742380" w:rsidRDefault="00940FFD" w:rsidP="00940FFD">
      <w:r>
        <w:tab/>
        <w:t xml:space="preserve">  </w:t>
      </w:r>
      <w:hyperlink w:anchor="MPharm_Collaborative_Programme" w:history="1">
        <w:r w:rsidRPr="00444FB9">
          <w:rPr>
            <w:rStyle w:val="Hyperlink"/>
          </w:rPr>
          <w:t>MPharm 2+2 Collaborative Programme</w:t>
        </w:r>
        <w:r w:rsidRPr="00444FB9">
          <w:rPr>
            <w:rStyle w:val="Hyperlink"/>
          </w:rPr>
          <w:tab/>
        </w:r>
        <w:r w:rsidRPr="00444FB9">
          <w:rPr>
            <w:rStyle w:val="Hyperlink"/>
          </w:rPr>
          <w:tab/>
        </w:r>
        <w:r w:rsidRPr="00444FB9">
          <w:rPr>
            <w:rStyle w:val="Hyperlink"/>
          </w:rPr>
          <w:tab/>
        </w:r>
        <w:r w:rsidRPr="00444FB9">
          <w:rPr>
            <w:rStyle w:val="Hyperlink"/>
          </w:rPr>
          <w:tab/>
        </w:r>
        <w:r w:rsidRPr="00444FB9">
          <w:rPr>
            <w:rStyle w:val="Hyperlink"/>
          </w:rPr>
          <w:tab/>
        </w:r>
        <w:r w:rsidRPr="00444FB9">
          <w:rPr>
            <w:rStyle w:val="Hyperlink"/>
          </w:rPr>
          <w:tab/>
          <w:t xml:space="preserve">         31</w:t>
        </w:r>
        <w:r>
          <w:rPr>
            <w:rStyle w:val="Hyperlink"/>
          </w:rPr>
          <w:t>7</w:t>
        </w:r>
      </w:hyperlink>
    </w:p>
    <w:p w:rsidR="00940FFD" w:rsidRPr="00444FB9" w:rsidRDefault="00940FFD" w:rsidP="00940FFD">
      <w:pPr>
        <w:pStyle w:val="TOC3"/>
        <w:rPr>
          <w:rStyle w:val="Hyperlink"/>
          <w:rFonts w:ascii="Calibri" w:hAnsi="Calibri" w:cs="Times New Roman"/>
        </w:rPr>
      </w:pPr>
      <w:r w:rsidRPr="00F53CCF">
        <w:rPr>
          <w:rStyle w:val="Hyperlink"/>
          <w:u w:val="none"/>
        </w:rPr>
        <w:t xml:space="preserve">              </w:t>
      </w:r>
      <w:r>
        <w:rPr>
          <w:rStyle w:val="Hyperlink"/>
          <w:bCs w:val="0"/>
        </w:rPr>
        <w:fldChar w:fldCharType="begin"/>
      </w:r>
      <w:r>
        <w:rPr>
          <w:rStyle w:val="Hyperlink"/>
        </w:rPr>
        <w:instrText xml:space="preserve"> HYPERLINK  \l "MSci_in_Pharmacy" </w:instrText>
      </w:r>
      <w:r>
        <w:rPr>
          <w:rStyle w:val="Hyperlink"/>
          <w:bCs w:val="0"/>
        </w:rPr>
        <w:fldChar w:fldCharType="separate"/>
      </w:r>
      <w:r w:rsidRPr="00444FB9">
        <w:rPr>
          <w:rStyle w:val="Hyperlink"/>
        </w:rPr>
        <w:t>MSci in Pharmacy</w:t>
      </w:r>
      <w:r w:rsidRPr="00444FB9">
        <w:rPr>
          <w:rStyle w:val="Hyperlink"/>
          <w:webHidden/>
        </w:rPr>
        <w:tab/>
      </w:r>
      <w:r w:rsidRPr="00444FB9">
        <w:rPr>
          <w:rStyle w:val="Hyperlink"/>
        </w:rPr>
        <w:t>32</w:t>
      </w:r>
      <w:r>
        <w:rPr>
          <w:rStyle w:val="Hyperlink"/>
        </w:rPr>
        <w:t>0</w:t>
      </w:r>
    </w:p>
    <w:p w:rsidR="00940FFD" w:rsidRPr="00DD59D7" w:rsidRDefault="00940FFD" w:rsidP="00940FFD">
      <w:pPr>
        <w:pStyle w:val="TOC3"/>
        <w:rPr>
          <w:rStyle w:val="Hyperlink"/>
          <w:b/>
          <w:bCs w:val="0"/>
          <w:u w:val="none"/>
        </w:rPr>
      </w:pPr>
      <w:r>
        <w:rPr>
          <w:rStyle w:val="Hyperlink"/>
          <w:bCs w:val="0"/>
        </w:rPr>
        <w:fldChar w:fldCharType="end"/>
      </w:r>
      <w:r w:rsidRPr="00742380">
        <w:rPr>
          <w:rStyle w:val="Hyperlink"/>
          <w:u w:val="none"/>
        </w:rPr>
        <w:t xml:space="preserve">             </w:t>
      </w:r>
      <w:hyperlink w:anchor="Biomedical_Sciences" w:history="1">
        <w:r w:rsidRPr="00444FB9">
          <w:rPr>
            <w:rStyle w:val="Hyperlink"/>
          </w:rPr>
          <w:t xml:space="preserve"> </w:t>
        </w:r>
        <w:r w:rsidRPr="00444FB9">
          <w:rPr>
            <w:rStyle w:val="Hyperlink"/>
            <w:b/>
          </w:rPr>
          <w:t>Biomedical Sciences</w:t>
        </w:r>
        <w:r w:rsidRPr="00444FB9">
          <w:rPr>
            <w:rStyle w:val="Hyperlink"/>
            <w:b/>
          </w:rPr>
          <w:tab/>
          <w:t>32</w:t>
        </w:r>
        <w:r>
          <w:rPr>
            <w:rStyle w:val="Hyperlink"/>
            <w:b/>
          </w:rPr>
          <w:t>2</w:t>
        </w:r>
      </w:hyperlink>
    </w:p>
    <w:p w:rsidR="00940FFD" w:rsidRDefault="00940FFD" w:rsidP="00940FFD">
      <w:pPr>
        <w:pStyle w:val="TOC3"/>
        <w:rPr>
          <w:rFonts w:ascii="Calibri" w:hAnsi="Calibri" w:cs="Times New Roman"/>
        </w:rPr>
      </w:pPr>
      <w:r>
        <w:rPr>
          <w:rStyle w:val="Hyperlink"/>
          <w:u w:val="none"/>
        </w:rPr>
        <w:t xml:space="preserve">              </w:t>
      </w:r>
      <w:hyperlink w:anchor="Biomedical_Sciences" w:history="1">
        <w:r w:rsidRPr="00444FB9">
          <w:rPr>
            <w:rStyle w:val="Hyperlink"/>
          </w:rPr>
          <w:t>MSci in Biochemistry</w:t>
        </w:r>
        <w:r w:rsidRPr="00444FB9">
          <w:rPr>
            <w:rStyle w:val="Hyperlink"/>
            <w:webHidden/>
          </w:rPr>
          <w:tab/>
        </w:r>
        <w:r w:rsidRPr="00444FB9">
          <w:rPr>
            <w:rStyle w:val="Hyperlink"/>
          </w:rPr>
          <w:t>32</w:t>
        </w:r>
        <w:r>
          <w:rPr>
            <w:rStyle w:val="Hyperlink"/>
          </w:rPr>
          <w:t>2</w:t>
        </w:r>
      </w:hyperlink>
    </w:p>
    <w:p w:rsidR="00940FFD" w:rsidRDefault="00940FFD" w:rsidP="00940FFD">
      <w:pPr>
        <w:pStyle w:val="TOC3"/>
        <w:rPr>
          <w:rFonts w:ascii="Calibri" w:hAnsi="Calibri" w:cs="Times New Roman"/>
        </w:rPr>
      </w:pPr>
      <w:r>
        <w:t xml:space="preserve">              </w:t>
      </w:r>
      <w:hyperlink w:anchor="_Toc332102242" w:history="1">
        <w:r w:rsidRPr="00D33E74">
          <w:rPr>
            <w:rStyle w:val="Hyperlink"/>
          </w:rPr>
          <w:t>MSci in Immunology</w:t>
        </w:r>
        <w:r>
          <w:rPr>
            <w:webHidden/>
          </w:rPr>
          <w:tab/>
        </w:r>
      </w:hyperlink>
      <w:r>
        <w:rPr>
          <w:rStyle w:val="Hyperlink"/>
          <w:color w:val="auto"/>
          <w:u w:val="none"/>
        </w:rPr>
        <w:t>322</w:t>
      </w:r>
    </w:p>
    <w:p w:rsidR="00940FFD" w:rsidRPr="00F53CCF" w:rsidRDefault="00940FFD" w:rsidP="00940FFD">
      <w:pPr>
        <w:pStyle w:val="TOC3"/>
        <w:rPr>
          <w:rStyle w:val="Hyperlink"/>
          <w:rFonts w:ascii="Calibri" w:hAnsi="Calibri" w:cs="Times New Roman"/>
          <w:u w:val="none"/>
        </w:rPr>
      </w:pPr>
      <w:r w:rsidRPr="00F53CCF">
        <w:rPr>
          <w:rStyle w:val="Hyperlink"/>
          <w:u w:val="none"/>
        </w:rPr>
        <w:t xml:space="preserve">              </w:t>
      </w:r>
      <w:r w:rsidRPr="00F53CCF">
        <w:rPr>
          <w:rStyle w:val="Hyperlink"/>
          <w:bCs w:val="0"/>
          <w:u w:val="none"/>
        </w:rPr>
        <w:fldChar w:fldCharType="begin"/>
      </w:r>
      <w:r w:rsidRPr="00F53CCF">
        <w:rPr>
          <w:rStyle w:val="Hyperlink"/>
          <w:u w:val="none"/>
        </w:rPr>
        <w:instrText xml:space="preserve"> HYPERLINK  \l "Biomedical_Sciences" </w:instrText>
      </w:r>
      <w:r w:rsidRPr="00F53CCF">
        <w:rPr>
          <w:rStyle w:val="Hyperlink"/>
          <w:bCs w:val="0"/>
          <w:u w:val="none"/>
        </w:rPr>
        <w:fldChar w:fldCharType="separate"/>
      </w:r>
      <w:r w:rsidRPr="00F53CCF">
        <w:rPr>
          <w:rStyle w:val="Hyperlink"/>
          <w:u w:val="none"/>
        </w:rPr>
        <w:t>MSci in Microbiology</w:t>
      </w:r>
      <w:r w:rsidRPr="00F53CCF">
        <w:rPr>
          <w:rStyle w:val="Hyperlink"/>
          <w:webHidden/>
          <w:u w:val="none"/>
        </w:rPr>
        <w:tab/>
      </w:r>
      <w:r w:rsidRPr="00F53CCF">
        <w:rPr>
          <w:rStyle w:val="Hyperlink"/>
          <w:u w:val="none"/>
        </w:rPr>
        <w:t>32</w:t>
      </w:r>
      <w:r>
        <w:rPr>
          <w:rStyle w:val="Hyperlink"/>
          <w:u w:val="none"/>
        </w:rPr>
        <w:t>2</w:t>
      </w:r>
    </w:p>
    <w:p w:rsidR="00940FFD" w:rsidRPr="00F53CCF" w:rsidRDefault="00940FFD" w:rsidP="00940FFD">
      <w:pPr>
        <w:pStyle w:val="TOC3"/>
        <w:rPr>
          <w:rStyle w:val="Hyperlink"/>
          <w:rFonts w:ascii="Calibri" w:hAnsi="Calibri" w:cs="Times New Roman"/>
          <w:u w:val="none"/>
        </w:rPr>
      </w:pPr>
      <w:r w:rsidRPr="00F53CCF">
        <w:rPr>
          <w:rStyle w:val="Hyperlink"/>
          <w:bCs w:val="0"/>
          <w:u w:val="none"/>
        </w:rPr>
        <w:fldChar w:fldCharType="end"/>
      </w:r>
      <w:r w:rsidRPr="00F53CCF">
        <w:rPr>
          <w:rStyle w:val="Hyperlink"/>
          <w:u w:val="none"/>
        </w:rPr>
        <w:t xml:space="preserve">              </w:t>
      </w:r>
      <w:r w:rsidRPr="00F53CCF">
        <w:rPr>
          <w:rStyle w:val="Hyperlink"/>
          <w:bCs w:val="0"/>
          <w:u w:val="none"/>
        </w:rPr>
        <w:fldChar w:fldCharType="begin"/>
      </w:r>
      <w:r w:rsidRPr="00F53CCF">
        <w:rPr>
          <w:rStyle w:val="Hyperlink"/>
          <w:u w:val="none"/>
        </w:rPr>
        <w:instrText xml:space="preserve"> HYPERLINK  \l "Biomedical_Sciences" </w:instrText>
      </w:r>
      <w:r w:rsidRPr="00F53CCF">
        <w:rPr>
          <w:rStyle w:val="Hyperlink"/>
          <w:bCs w:val="0"/>
          <w:u w:val="none"/>
        </w:rPr>
        <w:fldChar w:fldCharType="separate"/>
      </w:r>
      <w:r w:rsidRPr="00F53CCF">
        <w:rPr>
          <w:rStyle w:val="Hyperlink"/>
          <w:u w:val="none"/>
        </w:rPr>
        <w:t>MSci in Pharmacology</w:t>
      </w:r>
      <w:r w:rsidRPr="00F53CCF">
        <w:rPr>
          <w:rStyle w:val="Hyperlink"/>
          <w:webHidden/>
          <w:u w:val="none"/>
        </w:rPr>
        <w:tab/>
      </w:r>
      <w:r w:rsidRPr="00F53CCF">
        <w:rPr>
          <w:rStyle w:val="Hyperlink"/>
          <w:u w:val="none"/>
        </w:rPr>
        <w:t>32</w:t>
      </w:r>
      <w:r>
        <w:rPr>
          <w:rStyle w:val="Hyperlink"/>
          <w:u w:val="none"/>
        </w:rPr>
        <w:t>2</w:t>
      </w:r>
    </w:p>
    <w:p w:rsidR="00940FFD" w:rsidRDefault="00940FFD" w:rsidP="00940FFD">
      <w:pPr>
        <w:pStyle w:val="TOC3"/>
        <w:rPr>
          <w:rFonts w:ascii="Calibri" w:hAnsi="Calibri" w:cs="Times New Roman"/>
        </w:rPr>
      </w:pPr>
      <w:r w:rsidRPr="00F53CCF">
        <w:rPr>
          <w:rStyle w:val="Hyperlink"/>
          <w:bCs w:val="0"/>
          <w:u w:val="none"/>
        </w:rPr>
        <w:fldChar w:fldCharType="end"/>
      </w:r>
    </w:p>
    <w:p w:rsidR="00940FFD" w:rsidRDefault="007625C5" w:rsidP="00940FFD">
      <w:pPr>
        <w:pStyle w:val="TOC2"/>
        <w:rPr>
          <w:rFonts w:ascii="Calibri" w:hAnsi="Calibri" w:cs="Times New Roman"/>
        </w:rPr>
      </w:pPr>
      <w:hyperlink w:anchor="_Toc332102246" w:history="1">
        <w:r w:rsidR="00940FFD" w:rsidRPr="00D33E74">
          <w:rPr>
            <w:rStyle w:val="Hyperlink"/>
          </w:rPr>
          <w:t>12.29</w:t>
        </w:r>
        <w:r w:rsidR="00940FFD">
          <w:rPr>
            <w:rFonts w:ascii="Calibri" w:hAnsi="Calibri" w:cs="Times New Roman"/>
          </w:rPr>
          <w:tab/>
        </w:r>
        <w:r w:rsidR="00940FFD" w:rsidRPr="00D33E74">
          <w:rPr>
            <w:rStyle w:val="Hyperlink"/>
          </w:rPr>
          <w:t>Faculties of Science and Humanities and Social Sciences: Joint Courses</w:t>
        </w:r>
        <w:r w:rsidR="00940FFD">
          <w:rPr>
            <w:webHidden/>
          </w:rPr>
          <w:tab/>
        </w:r>
      </w:hyperlink>
      <w:r w:rsidR="00940FFD">
        <w:rPr>
          <w:rStyle w:val="Hyperlink"/>
          <w:color w:val="auto"/>
          <w:u w:val="none"/>
        </w:rPr>
        <w:t>326</w:t>
      </w:r>
    </w:p>
    <w:p w:rsidR="00940FFD" w:rsidRDefault="00940FFD" w:rsidP="00940FFD">
      <w:pPr>
        <w:pStyle w:val="TOC3"/>
        <w:rPr>
          <w:rFonts w:ascii="Calibri" w:hAnsi="Calibri" w:cs="Times New Roman"/>
        </w:rPr>
      </w:pPr>
      <w:r>
        <w:t xml:space="preserve">               </w:t>
      </w:r>
      <w:hyperlink w:anchor="_Toc332102247" w:history="1">
        <w:r w:rsidRPr="00D33E74">
          <w:rPr>
            <w:rStyle w:val="Hyperlink"/>
          </w:rPr>
          <w:t>MChem in Chemistry with Teaching</w:t>
        </w:r>
        <w:r>
          <w:rPr>
            <w:webHidden/>
          </w:rPr>
          <w:tab/>
        </w:r>
      </w:hyperlink>
      <w:r>
        <w:rPr>
          <w:rStyle w:val="Hyperlink"/>
          <w:color w:val="auto"/>
          <w:u w:val="none"/>
        </w:rPr>
        <w:t>326</w:t>
      </w:r>
    </w:p>
    <w:p w:rsidR="00940FFD" w:rsidRDefault="007625C5" w:rsidP="00940FFD">
      <w:pPr>
        <w:pStyle w:val="TOC2"/>
        <w:rPr>
          <w:rFonts w:ascii="Calibri" w:hAnsi="Calibri" w:cs="Times New Roman"/>
        </w:rPr>
      </w:pPr>
      <w:hyperlink w:anchor="_Toc332102248" w:history="1">
        <w:r w:rsidR="00940FFD" w:rsidRPr="00D33E74">
          <w:rPr>
            <w:rStyle w:val="Hyperlink"/>
          </w:rPr>
          <w:t>12.30</w:t>
        </w:r>
        <w:r w:rsidR="00940FFD">
          <w:rPr>
            <w:rFonts w:ascii="Calibri" w:hAnsi="Calibri" w:cs="Times New Roman"/>
          </w:rPr>
          <w:tab/>
        </w:r>
        <w:r w:rsidR="00940FFD" w:rsidRPr="00D33E74">
          <w:rPr>
            <w:rStyle w:val="Hyperlink"/>
          </w:rPr>
          <w:t>Faculties of Science and Engineering: Joint Courses</w:t>
        </w:r>
        <w:r w:rsidR="00940FFD">
          <w:rPr>
            <w:webHidden/>
          </w:rPr>
          <w:tab/>
        </w:r>
      </w:hyperlink>
      <w:r w:rsidR="00940FFD">
        <w:t>330</w:t>
      </w:r>
    </w:p>
    <w:p w:rsidR="00940FFD" w:rsidRDefault="00940FFD" w:rsidP="00940FFD">
      <w:pPr>
        <w:pStyle w:val="TOC3"/>
        <w:rPr>
          <w:rStyle w:val="Hyperlink"/>
        </w:rPr>
      </w:pPr>
      <w:r>
        <w:t xml:space="preserve">               </w:t>
      </w:r>
      <w:hyperlink w:anchor="_Toc332102249" w:history="1">
        <w:r w:rsidRPr="00D33E74">
          <w:rPr>
            <w:rStyle w:val="Hyperlink"/>
          </w:rPr>
          <w:t>MEng in Computer and Electronic Systems</w:t>
        </w:r>
        <w:r>
          <w:rPr>
            <w:webHidden/>
          </w:rPr>
          <w:tab/>
        </w:r>
      </w:hyperlink>
      <w:r>
        <w:t>330</w:t>
      </w:r>
    </w:p>
    <w:p w:rsidR="00940FFD" w:rsidRPr="002A4466" w:rsidRDefault="00940FFD" w:rsidP="00940FFD">
      <w:pPr>
        <w:pStyle w:val="CalendarTOC3"/>
        <w:ind w:left="0"/>
        <w:rPr>
          <w:b w:val="0"/>
          <w:sz w:val="22"/>
          <w:szCs w:val="22"/>
        </w:rPr>
      </w:pPr>
      <w:r>
        <w:t xml:space="preserve">             </w:t>
      </w:r>
      <w:r w:rsidRPr="002A4466">
        <w:rPr>
          <w:b w:val="0"/>
          <w:sz w:val="22"/>
          <w:szCs w:val="22"/>
        </w:rPr>
        <w:t>MEng in Computer and Electronic Systems with International Study</w:t>
      </w:r>
      <w:r>
        <w:rPr>
          <w:b w:val="0"/>
          <w:sz w:val="22"/>
          <w:szCs w:val="22"/>
        </w:rPr>
        <w:tab/>
      </w:r>
      <w:r>
        <w:rPr>
          <w:b w:val="0"/>
          <w:sz w:val="22"/>
          <w:szCs w:val="22"/>
        </w:rPr>
        <w:tab/>
        <w:t xml:space="preserve">          330 </w:t>
      </w:r>
      <w:r w:rsidRPr="002A4466">
        <w:rPr>
          <w:b w:val="0"/>
          <w:sz w:val="22"/>
          <w:szCs w:val="22"/>
        </w:rPr>
        <w:fldChar w:fldCharType="begin"/>
      </w:r>
      <w:r w:rsidRPr="002A4466">
        <w:rPr>
          <w:b w:val="0"/>
          <w:sz w:val="22"/>
          <w:szCs w:val="22"/>
        </w:rPr>
        <w:instrText xml:space="preserve"> XE "Computer and Electronic Systems (MEng)" </w:instrText>
      </w:r>
      <w:r w:rsidRPr="002A4466">
        <w:rPr>
          <w:b w:val="0"/>
          <w:sz w:val="22"/>
          <w:szCs w:val="22"/>
        </w:rPr>
        <w:fldChar w:fldCharType="end"/>
      </w:r>
    </w:p>
    <w:p w:rsidR="00940FFD" w:rsidRDefault="00940FFD" w:rsidP="00940FFD">
      <w:pPr>
        <w:pStyle w:val="TOC3"/>
        <w:rPr>
          <w:rStyle w:val="Hyperlink"/>
        </w:rPr>
      </w:pPr>
      <w:r>
        <w:rPr>
          <w:rFonts w:cs="Times New Roman"/>
          <w:noProof w:val="0"/>
        </w:rPr>
        <w:t xml:space="preserve">               </w:t>
      </w:r>
      <w:hyperlink w:anchor="_Toc332102250" w:history="1">
        <w:r w:rsidRPr="00D33E74">
          <w:rPr>
            <w:rStyle w:val="Hyperlink"/>
          </w:rPr>
          <w:t>MSci in Applied Chemistry and Chemical Engineering</w:t>
        </w:r>
        <w:r>
          <w:rPr>
            <w:webHidden/>
          </w:rPr>
          <w:tab/>
        </w:r>
      </w:hyperlink>
      <w:r>
        <w:t>333</w:t>
      </w:r>
    </w:p>
    <w:p w:rsidR="00940FFD" w:rsidRPr="002A4466" w:rsidRDefault="00940FFD" w:rsidP="00940FFD">
      <w:pPr>
        <w:pStyle w:val="CalendarTOC3"/>
      </w:pPr>
      <w:r>
        <w:tab/>
      </w:r>
    </w:p>
    <w:p w:rsidR="00940FFD" w:rsidRDefault="007625C5" w:rsidP="00940FFD">
      <w:pPr>
        <w:pStyle w:val="TOC1"/>
        <w:rPr>
          <w:rFonts w:ascii="Calibri" w:hAnsi="Calibri"/>
          <w:b w:val="0"/>
          <w:bCs w:val="0"/>
          <w:sz w:val="22"/>
          <w:szCs w:val="22"/>
          <w:lang w:eastAsia="en-GB"/>
        </w:rPr>
      </w:pPr>
      <w:hyperlink w:anchor="_Toc332102251" w:history="1">
        <w:r w:rsidR="00940FFD" w:rsidRPr="00D33E74">
          <w:rPr>
            <w:rStyle w:val="Hyperlink"/>
          </w:rPr>
          <w:t>Faculty of Engineering</w:t>
        </w:r>
        <w:r w:rsidR="00940FFD">
          <w:rPr>
            <w:webHidden/>
          </w:rPr>
          <w:tab/>
        </w:r>
      </w:hyperlink>
      <w:r w:rsidR="00940FFD">
        <w:rPr>
          <w:rStyle w:val="Hyperlink"/>
          <w:color w:val="auto"/>
          <w:u w:val="none"/>
        </w:rPr>
        <w:t>336</w:t>
      </w:r>
    </w:p>
    <w:p w:rsidR="00940FFD" w:rsidRPr="00286C72"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MEng_in_Biomedical_Engineering" </w:instrText>
      </w:r>
      <w:r>
        <w:rPr>
          <w:rStyle w:val="Hyperlink"/>
        </w:rPr>
        <w:fldChar w:fldCharType="separate"/>
      </w:r>
      <w:r w:rsidRPr="00286C72">
        <w:rPr>
          <w:rStyle w:val="Hyperlink"/>
        </w:rPr>
        <w:t>12.42</w:t>
      </w:r>
      <w:r w:rsidRPr="00286C72">
        <w:rPr>
          <w:rStyle w:val="Hyperlink"/>
          <w:rFonts w:ascii="Calibri" w:hAnsi="Calibri" w:cs="Times New Roman"/>
        </w:rPr>
        <w:tab/>
      </w:r>
      <w:r w:rsidRPr="00286C72">
        <w:rPr>
          <w:rStyle w:val="Hyperlink"/>
        </w:rPr>
        <w:t>Department of Biomedical Engin</w:t>
      </w:r>
      <w:r w:rsidRPr="00286C72">
        <w:rPr>
          <w:rStyle w:val="Hyperlink"/>
        </w:rPr>
        <w:t>e</w:t>
      </w:r>
      <w:r w:rsidRPr="00286C72">
        <w:rPr>
          <w:rStyle w:val="Hyperlink"/>
        </w:rPr>
        <w:t>ering</w:t>
      </w:r>
      <w:r w:rsidRPr="00286C72">
        <w:rPr>
          <w:rStyle w:val="Hyperlink"/>
        </w:rPr>
        <w:tab/>
      </w:r>
      <w:r>
        <w:rPr>
          <w:rStyle w:val="Hyperlink"/>
        </w:rPr>
        <w:t>336</w:t>
      </w:r>
      <w:r w:rsidRPr="00286C72">
        <w:rPr>
          <w:rStyle w:val="Hyperlink"/>
        </w:rPr>
        <w:t xml:space="preserve">                                                                    </w:t>
      </w:r>
      <w:r w:rsidRPr="00286C72">
        <w:rPr>
          <w:rStyle w:val="Hyperlink"/>
          <w:b w:val="0"/>
        </w:rPr>
        <w:t>MEng Biomedical Engineering</w:t>
      </w:r>
      <w:r w:rsidRPr="00286C72">
        <w:rPr>
          <w:rStyle w:val="Hyperlink"/>
          <w:webHidden/>
        </w:rPr>
        <w:tab/>
      </w:r>
      <w:r w:rsidRPr="00286C72">
        <w:rPr>
          <w:rStyle w:val="Hyperlink"/>
          <w:b w:val="0"/>
          <w:webHidden/>
        </w:rPr>
        <w:t>3</w:t>
      </w:r>
      <w:r>
        <w:rPr>
          <w:rStyle w:val="Hyperlink"/>
          <w:b w:val="0"/>
          <w:webHidden/>
        </w:rPr>
        <w:t>36</w:t>
      </w:r>
    </w:p>
    <w:p w:rsidR="00940FFD" w:rsidRPr="005C40B8" w:rsidRDefault="00940FFD" w:rsidP="00940FFD">
      <w:pPr>
        <w:pStyle w:val="TOC3"/>
        <w:rPr>
          <w:rStyle w:val="Hyperlink"/>
          <w:rFonts w:ascii="Calibri" w:hAnsi="Calibri" w:cs="Times New Roman"/>
        </w:rPr>
      </w:pPr>
      <w:r>
        <w:rPr>
          <w:rStyle w:val="Hyperlink"/>
          <w:b/>
        </w:rPr>
        <w:fldChar w:fldCharType="end"/>
      </w:r>
      <w:r w:rsidRPr="00F53CCF">
        <w:rPr>
          <w:rStyle w:val="Hyperlink"/>
          <w:b/>
          <w:u w:val="none"/>
        </w:rPr>
        <w:t xml:space="preserve">               </w:t>
      </w:r>
      <w:r>
        <w:rPr>
          <w:rStyle w:val="Hyperlink"/>
        </w:rPr>
        <w:fldChar w:fldCharType="begin"/>
      </w:r>
      <w:r>
        <w:rPr>
          <w:rStyle w:val="Hyperlink"/>
        </w:rPr>
        <w:instrText xml:space="preserve"> HYPERLINK  \l "MSci_in_Prosthetics_and_Orthotics" </w:instrText>
      </w:r>
      <w:r>
        <w:rPr>
          <w:rStyle w:val="Hyperlink"/>
        </w:rPr>
        <w:fldChar w:fldCharType="separate"/>
      </w:r>
    </w:p>
    <w:p w:rsidR="00940FFD" w:rsidRDefault="00940FFD" w:rsidP="00940FFD">
      <w:pPr>
        <w:pStyle w:val="TOC2"/>
        <w:rPr>
          <w:rFonts w:ascii="Calibri" w:hAnsi="Calibri" w:cs="Times New Roman"/>
        </w:rPr>
      </w:pPr>
      <w:r>
        <w:rPr>
          <w:rStyle w:val="Hyperlink"/>
          <w:b w:val="0"/>
        </w:rPr>
        <w:fldChar w:fldCharType="end"/>
      </w:r>
      <w:hyperlink w:anchor="_Toc332102252" w:history="1">
        <w:r w:rsidRPr="00D33E74">
          <w:rPr>
            <w:rStyle w:val="Hyperlink"/>
          </w:rPr>
          <w:t>12.43</w:t>
        </w:r>
        <w:r>
          <w:rPr>
            <w:rFonts w:ascii="Calibri" w:hAnsi="Calibri" w:cs="Times New Roman"/>
          </w:rPr>
          <w:tab/>
        </w:r>
        <w:r w:rsidRPr="00D33E74">
          <w:rPr>
            <w:rStyle w:val="Hyperlink"/>
          </w:rPr>
          <w:t>Department of Chemical and Process Engineering</w:t>
        </w:r>
        <w:r>
          <w:rPr>
            <w:webHidden/>
          </w:rPr>
          <w:tab/>
        </w:r>
      </w:hyperlink>
      <w:r w:rsidRPr="005C40B8">
        <w:rPr>
          <w:rStyle w:val="Hyperlink"/>
          <w:color w:val="auto"/>
          <w:u w:val="none"/>
        </w:rPr>
        <w:t>3</w:t>
      </w:r>
      <w:r>
        <w:rPr>
          <w:rStyle w:val="Hyperlink"/>
          <w:color w:val="auto"/>
          <w:u w:val="none"/>
        </w:rPr>
        <w:t>42</w:t>
      </w:r>
    </w:p>
    <w:p w:rsidR="00940FFD" w:rsidRDefault="00940FFD" w:rsidP="00940FFD">
      <w:pPr>
        <w:pStyle w:val="TOC3"/>
        <w:rPr>
          <w:rFonts w:ascii="Calibri" w:hAnsi="Calibri" w:cs="Times New Roman"/>
        </w:rPr>
      </w:pPr>
      <w:r>
        <w:t xml:space="preserve">               </w:t>
      </w:r>
      <w:hyperlink w:anchor="_Toc332102253" w:history="1">
        <w:r w:rsidRPr="00D33E74">
          <w:rPr>
            <w:rStyle w:val="Hyperlink"/>
          </w:rPr>
          <w:t>MEng in Chemical Engineering</w:t>
        </w:r>
        <w:r>
          <w:rPr>
            <w:webHidden/>
          </w:rPr>
          <w:tab/>
        </w:r>
      </w:hyperlink>
      <w:r w:rsidRPr="005C40B8">
        <w:rPr>
          <w:rStyle w:val="Hyperlink"/>
          <w:color w:val="auto"/>
          <w:u w:val="none"/>
        </w:rPr>
        <w:t>3</w:t>
      </w:r>
      <w:r>
        <w:rPr>
          <w:rStyle w:val="Hyperlink"/>
          <w:color w:val="auto"/>
          <w:u w:val="none"/>
        </w:rPr>
        <w:t>42</w:t>
      </w:r>
    </w:p>
    <w:p w:rsidR="00940FFD" w:rsidRPr="005C40B8"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MEng_Structural_Architectural_Engineer" </w:instrText>
      </w:r>
      <w:r>
        <w:rPr>
          <w:rStyle w:val="Hyperlink"/>
        </w:rPr>
        <w:fldChar w:fldCharType="separate"/>
      </w:r>
      <w:r w:rsidRPr="005C40B8">
        <w:rPr>
          <w:rStyle w:val="Hyperlink"/>
        </w:rPr>
        <w:t>12.44</w:t>
      </w:r>
      <w:r w:rsidRPr="005C40B8">
        <w:rPr>
          <w:rStyle w:val="Hyperlink"/>
          <w:rFonts w:ascii="Calibri" w:hAnsi="Calibri" w:cs="Times New Roman"/>
        </w:rPr>
        <w:tab/>
      </w:r>
      <w:r w:rsidRPr="005C40B8">
        <w:rPr>
          <w:rStyle w:val="Hyperlink"/>
        </w:rPr>
        <w:t>Department of Civil and Environmental Engineering</w:t>
      </w:r>
      <w:r w:rsidRPr="005C40B8">
        <w:rPr>
          <w:rStyle w:val="Hyperlink"/>
          <w:webHidden/>
        </w:rPr>
        <w:tab/>
      </w:r>
      <w:r>
        <w:rPr>
          <w:rStyle w:val="Hyperlink"/>
          <w:webHidden/>
        </w:rPr>
        <w:t>345</w:t>
      </w:r>
    </w:p>
    <w:p w:rsidR="00940FFD" w:rsidRPr="00F53CCF" w:rsidRDefault="00940FFD" w:rsidP="00940FFD">
      <w:pPr>
        <w:pStyle w:val="TOC3"/>
        <w:rPr>
          <w:rStyle w:val="Hyperlink"/>
          <w:rFonts w:ascii="Calibri" w:hAnsi="Calibri" w:cs="Times New Roman"/>
          <w:u w:val="none"/>
        </w:rPr>
      </w:pPr>
      <w:r>
        <w:rPr>
          <w:rStyle w:val="Hyperlink"/>
          <w:b/>
        </w:rPr>
        <w:fldChar w:fldCharType="end"/>
      </w:r>
      <w:r w:rsidRPr="00F53CCF">
        <w:rPr>
          <w:rStyle w:val="Hyperlink"/>
          <w:b/>
          <w:u w:val="none"/>
        </w:rPr>
        <w:t xml:space="preserve">               </w:t>
      </w:r>
      <w:r w:rsidRPr="00F53CCF">
        <w:rPr>
          <w:rStyle w:val="Hyperlink"/>
          <w:u w:val="none"/>
        </w:rPr>
        <w:fldChar w:fldCharType="begin"/>
      </w:r>
      <w:r w:rsidRPr="00F53CCF">
        <w:rPr>
          <w:rStyle w:val="Hyperlink"/>
          <w:u w:val="none"/>
        </w:rPr>
        <w:instrText xml:space="preserve"> HYPERLINK  \l "MEng_Structural_Architectural_Engineer" </w:instrText>
      </w:r>
      <w:r w:rsidRPr="00F53CCF">
        <w:rPr>
          <w:rStyle w:val="Hyperlink"/>
          <w:u w:val="none"/>
        </w:rPr>
        <w:fldChar w:fldCharType="separate"/>
      </w:r>
      <w:r w:rsidRPr="00F53CCF">
        <w:rPr>
          <w:rStyle w:val="Hyperlink"/>
          <w:u w:val="none"/>
        </w:rPr>
        <w:t>MEng in Structural and Architectural Engineering</w:t>
      </w:r>
      <w:r w:rsidRPr="00F53CCF">
        <w:rPr>
          <w:rStyle w:val="Hyperlink"/>
          <w:webHidden/>
          <w:u w:val="none"/>
        </w:rPr>
        <w:tab/>
      </w:r>
      <w:r>
        <w:rPr>
          <w:rStyle w:val="Hyperlink"/>
          <w:webHidden/>
          <w:u w:val="none"/>
        </w:rPr>
        <w:t>345</w:t>
      </w:r>
    </w:p>
    <w:p w:rsidR="00940FFD" w:rsidRPr="00F53CCF" w:rsidRDefault="00940FFD" w:rsidP="00940FFD">
      <w:pPr>
        <w:pStyle w:val="TOC3"/>
        <w:rPr>
          <w:rFonts w:ascii="Calibri" w:hAnsi="Calibri" w:cs="Times New Roman"/>
        </w:rPr>
      </w:pPr>
      <w:r w:rsidRPr="00F53CCF">
        <w:rPr>
          <w:rStyle w:val="Hyperlink"/>
          <w:u w:val="none"/>
        </w:rPr>
        <w:fldChar w:fldCharType="end"/>
      </w:r>
      <w:r w:rsidRPr="00F53CCF">
        <w:rPr>
          <w:rStyle w:val="Hyperlink"/>
          <w:u w:val="none"/>
        </w:rPr>
        <w:t xml:space="preserve">               </w:t>
      </w:r>
      <w:hyperlink w:anchor="_Toc332102256" w:history="1">
        <w:r w:rsidRPr="00F53CCF">
          <w:rPr>
            <w:rStyle w:val="Hyperlink"/>
            <w:u w:val="none"/>
          </w:rPr>
          <w:t>MEng in Civil Engineering</w:t>
        </w:r>
        <w:r w:rsidRPr="00F53CCF">
          <w:rPr>
            <w:webHidden/>
          </w:rPr>
          <w:tab/>
        </w:r>
        <w:r w:rsidRPr="00F53CCF">
          <w:rPr>
            <w:webHidden/>
          </w:rPr>
          <w:fldChar w:fldCharType="begin"/>
        </w:r>
        <w:r w:rsidRPr="00F53CCF">
          <w:rPr>
            <w:webHidden/>
          </w:rPr>
          <w:instrText xml:space="preserve"> PAGEREF _Toc332102256 \h </w:instrText>
        </w:r>
        <w:r w:rsidRPr="00F53CCF">
          <w:rPr>
            <w:webHidden/>
          </w:rPr>
        </w:r>
        <w:r w:rsidRPr="00F53CCF">
          <w:rPr>
            <w:webHidden/>
          </w:rPr>
          <w:fldChar w:fldCharType="separate"/>
        </w:r>
        <w:r w:rsidRPr="00F53CCF">
          <w:rPr>
            <w:webHidden/>
          </w:rPr>
          <w:t>3</w:t>
        </w:r>
        <w:r w:rsidRPr="00F53CCF">
          <w:rPr>
            <w:webHidden/>
          </w:rPr>
          <w:fldChar w:fldCharType="end"/>
        </w:r>
      </w:hyperlink>
      <w:r>
        <w:rPr>
          <w:rStyle w:val="Hyperlink"/>
          <w:color w:val="auto"/>
          <w:u w:val="none"/>
        </w:rPr>
        <w:t>48</w:t>
      </w:r>
    </w:p>
    <w:p w:rsidR="00940FFD" w:rsidRPr="00F53CCF" w:rsidRDefault="00940FFD" w:rsidP="00940FFD">
      <w:pPr>
        <w:pStyle w:val="TOC3"/>
        <w:rPr>
          <w:rFonts w:ascii="Calibri" w:hAnsi="Calibri" w:cs="Times New Roman"/>
        </w:rPr>
      </w:pPr>
      <w:r w:rsidRPr="00F53CCF">
        <w:t xml:space="preserve">               </w:t>
      </w:r>
      <w:hyperlink w:anchor="_Toc332102257" w:history="1">
        <w:r w:rsidRPr="00F53CCF">
          <w:rPr>
            <w:rStyle w:val="Hyperlink"/>
            <w:u w:val="none"/>
          </w:rPr>
          <w:t>MEng in Civil and Environmental Engineering</w:t>
        </w:r>
        <w:r w:rsidRPr="00F53CCF">
          <w:rPr>
            <w:webHidden/>
          </w:rPr>
          <w:tab/>
        </w:r>
        <w:r w:rsidRPr="00F53CCF">
          <w:rPr>
            <w:webHidden/>
          </w:rPr>
          <w:fldChar w:fldCharType="begin"/>
        </w:r>
        <w:r w:rsidRPr="00F53CCF">
          <w:rPr>
            <w:webHidden/>
          </w:rPr>
          <w:instrText xml:space="preserve"> PAGEREF _Toc332102257 \h </w:instrText>
        </w:r>
        <w:r w:rsidRPr="00F53CCF">
          <w:rPr>
            <w:webHidden/>
          </w:rPr>
        </w:r>
        <w:r w:rsidRPr="00F53CCF">
          <w:rPr>
            <w:webHidden/>
          </w:rPr>
          <w:fldChar w:fldCharType="separate"/>
        </w:r>
        <w:r w:rsidRPr="00F53CCF">
          <w:rPr>
            <w:webHidden/>
          </w:rPr>
          <w:t>3</w:t>
        </w:r>
        <w:r w:rsidRPr="00F53CCF">
          <w:rPr>
            <w:webHidden/>
          </w:rPr>
          <w:fldChar w:fldCharType="end"/>
        </w:r>
      </w:hyperlink>
      <w:r>
        <w:rPr>
          <w:rStyle w:val="Hyperlink"/>
          <w:color w:val="auto"/>
          <w:u w:val="none"/>
        </w:rPr>
        <w:t>49</w:t>
      </w:r>
    </w:p>
    <w:p w:rsidR="00940FFD" w:rsidRDefault="007625C5" w:rsidP="00940FFD">
      <w:pPr>
        <w:pStyle w:val="TOC2"/>
        <w:rPr>
          <w:rFonts w:ascii="Calibri" w:hAnsi="Calibri" w:cs="Times New Roman"/>
        </w:rPr>
      </w:pPr>
      <w:hyperlink w:anchor="_Toc332102258" w:history="1">
        <w:r w:rsidR="00940FFD" w:rsidRPr="00F53CCF">
          <w:rPr>
            <w:rStyle w:val="Hyperlink"/>
            <w:u w:val="none"/>
          </w:rPr>
          <w:t>12.45</w:t>
        </w:r>
        <w:r w:rsidR="00940FFD" w:rsidRPr="00F53CCF">
          <w:rPr>
            <w:rFonts w:ascii="Calibri" w:hAnsi="Calibri" w:cs="Times New Roman"/>
          </w:rPr>
          <w:tab/>
        </w:r>
        <w:r w:rsidR="00940FFD" w:rsidRPr="00F53CCF">
          <w:rPr>
            <w:rStyle w:val="Hyperlink"/>
            <w:u w:val="none"/>
          </w:rPr>
          <w:t>Department of Design, Manufacture and Engineering Management</w:t>
        </w:r>
        <w:r w:rsidR="00940FFD" w:rsidRPr="00F53CCF">
          <w:rPr>
            <w:webHidden/>
          </w:rPr>
          <w:tab/>
        </w:r>
        <w:r w:rsidR="00940FFD" w:rsidRPr="00F53CCF">
          <w:rPr>
            <w:webHidden/>
          </w:rPr>
          <w:fldChar w:fldCharType="begin"/>
        </w:r>
        <w:r w:rsidR="00940FFD" w:rsidRPr="00F53CCF">
          <w:rPr>
            <w:webHidden/>
          </w:rPr>
          <w:instrText xml:space="preserve"> PAGEREF _Toc332102258 \h </w:instrText>
        </w:r>
        <w:r w:rsidR="00940FFD" w:rsidRPr="00F53CCF">
          <w:rPr>
            <w:webHidden/>
          </w:rPr>
        </w:r>
        <w:r w:rsidR="00940FFD" w:rsidRPr="00F53CCF">
          <w:rPr>
            <w:webHidden/>
          </w:rPr>
          <w:fldChar w:fldCharType="separate"/>
        </w:r>
        <w:r w:rsidR="00940FFD" w:rsidRPr="00F53CCF">
          <w:rPr>
            <w:webHidden/>
          </w:rPr>
          <w:t>3</w:t>
        </w:r>
        <w:r w:rsidR="00940FFD" w:rsidRPr="00F53CCF">
          <w:rPr>
            <w:webHidden/>
          </w:rPr>
          <w:fldChar w:fldCharType="end"/>
        </w:r>
      </w:hyperlink>
      <w:r w:rsidR="00940FFD">
        <w:rPr>
          <w:rStyle w:val="Hyperlink"/>
          <w:color w:val="auto"/>
          <w:u w:val="none"/>
        </w:rPr>
        <w:t>53</w:t>
      </w:r>
    </w:p>
    <w:p w:rsidR="00940FFD" w:rsidRDefault="00940FFD" w:rsidP="00940FFD">
      <w:pPr>
        <w:pStyle w:val="TOC3"/>
        <w:rPr>
          <w:rFonts w:ascii="Calibri" w:hAnsi="Calibri" w:cs="Times New Roman"/>
        </w:rPr>
      </w:pPr>
      <w:r>
        <w:t xml:space="preserve">               </w:t>
      </w:r>
      <w:hyperlink w:anchor="_Toc332102259" w:history="1">
        <w:r w:rsidRPr="00D33E74">
          <w:rPr>
            <w:rStyle w:val="Hyperlink"/>
          </w:rPr>
          <w:t>MEng in Product Design Engineering</w:t>
        </w:r>
        <w:r>
          <w:rPr>
            <w:webHidden/>
          </w:rPr>
          <w:tab/>
        </w:r>
        <w:r>
          <w:rPr>
            <w:webHidden/>
          </w:rPr>
          <w:fldChar w:fldCharType="begin"/>
        </w:r>
        <w:r>
          <w:rPr>
            <w:webHidden/>
          </w:rPr>
          <w:instrText xml:space="preserve"> PAGEREF _Toc332102259 \h </w:instrText>
        </w:r>
        <w:r>
          <w:rPr>
            <w:webHidden/>
          </w:rPr>
        </w:r>
        <w:r>
          <w:rPr>
            <w:webHidden/>
          </w:rPr>
          <w:fldChar w:fldCharType="separate"/>
        </w:r>
        <w:r>
          <w:rPr>
            <w:webHidden/>
          </w:rPr>
          <w:t>3</w:t>
        </w:r>
        <w:r>
          <w:rPr>
            <w:webHidden/>
          </w:rPr>
          <w:fldChar w:fldCharType="end"/>
        </w:r>
      </w:hyperlink>
      <w:r>
        <w:rPr>
          <w:rStyle w:val="Hyperlink"/>
          <w:color w:val="auto"/>
          <w:u w:val="none"/>
        </w:rPr>
        <w:t>53</w:t>
      </w:r>
    </w:p>
    <w:p w:rsidR="00940FFD" w:rsidRDefault="00940FFD" w:rsidP="00940FFD">
      <w:pPr>
        <w:pStyle w:val="TOC3"/>
        <w:rPr>
          <w:rFonts w:ascii="Calibri" w:hAnsi="Calibri" w:cs="Times New Roman"/>
        </w:rPr>
      </w:pPr>
      <w:r>
        <w:t xml:space="preserve">               </w:t>
      </w:r>
      <w:hyperlink w:anchor="_Toc332102260" w:history="1">
        <w:r w:rsidRPr="00D33E74">
          <w:rPr>
            <w:rStyle w:val="Hyperlink"/>
          </w:rPr>
          <w:t>MEng in Production Engineering and Management</w:t>
        </w:r>
        <w:r>
          <w:rPr>
            <w:webHidden/>
          </w:rPr>
          <w:tab/>
        </w:r>
        <w:r>
          <w:rPr>
            <w:webHidden/>
          </w:rPr>
          <w:fldChar w:fldCharType="begin"/>
        </w:r>
        <w:r>
          <w:rPr>
            <w:webHidden/>
          </w:rPr>
          <w:instrText xml:space="preserve"> PAGEREF _Toc332102260 \h </w:instrText>
        </w:r>
        <w:r>
          <w:rPr>
            <w:webHidden/>
          </w:rPr>
        </w:r>
        <w:r>
          <w:rPr>
            <w:webHidden/>
          </w:rPr>
          <w:fldChar w:fldCharType="separate"/>
        </w:r>
        <w:r>
          <w:rPr>
            <w:webHidden/>
          </w:rPr>
          <w:t>3</w:t>
        </w:r>
        <w:r>
          <w:rPr>
            <w:webHidden/>
          </w:rPr>
          <w:fldChar w:fldCharType="end"/>
        </w:r>
      </w:hyperlink>
      <w:r>
        <w:rPr>
          <w:rStyle w:val="Hyperlink"/>
          <w:color w:val="auto"/>
          <w:u w:val="none"/>
        </w:rPr>
        <w:t>55</w:t>
      </w:r>
    </w:p>
    <w:p w:rsidR="00940FFD" w:rsidRDefault="00940FFD" w:rsidP="00940FFD">
      <w:pPr>
        <w:pStyle w:val="TOC3"/>
        <w:rPr>
          <w:rFonts w:ascii="Calibri" w:hAnsi="Calibri" w:cs="Times New Roman"/>
        </w:rPr>
      </w:pPr>
      <w:r>
        <w:t xml:space="preserve">               </w:t>
      </w:r>
      <w:hyperlink w:anchor="_Toc332102261" w:history="1">
        <w:r w:rsidRPr="00D33E74">
          <w:rPr>
            <w:rStyle w:val="Hyperlink"/>
          </w:rPr>
          <w:t>MEng in Sports Engineering</w:t>
        </w:r>
        <w:r>
          <w:rPr>
            <w:webHidden/>
          </w:rPr>
          <w:tab/>
        </w:r>
        <w:r>
          <w:rPr>
            <w:webHidden/>
          </w:rPr>
          <w:fldChar w:fldCharType="begin"/>
        </w:r>
        <w:r>
          <w:rPr>
            <w:webHidden/>
          </w:rPr>
          <w:instrText xml:space="preserve"> PAGEREF _Toc332102261 \h </w:instrText>
        </w:r>
        <w:r>
          <w:rPr>
            <w:webHidden/>
          </w:rPr>
        </w:r>
        <w:r>
          <w:rPr>
            <w:webHidden/>
          </w:rPr>
          <w:fldChar w:fldCharType="separate"/>
        </w:r>
        <w:r>
          <w:rPr>
            <w:webHidden/>
          </w:rPr>
          <w:t>3</w:t>
        </w:r>
        <w:r>
          <w:rPr>
            <w:webHidden/>
          </w:rPr>
          <w:fldChar w:fldCharType="end"/>
        </w:r>
      </w:hyperlink>
      <w:r>
        <w:rPr>
          <w:rStyle w:val="Hyperlink"/>
          <w:color w:val="auto"/>
          <w:u w:val="none"/>
        </w:rPr>
        <w:t>58</w:t>
      </w:r>
    </w:p>
    <w:p w:rsidR="00940FFD" w:rsidRDefault="007625C5" w:rsidP="00940FFD">
      <w:pPr>
        <w:pStyle w:val="TOC2"/>
        <w:rPr>
          <w:rFonts w:ascii="Calibri" w:hAnsi="Calibri" w:cs="Times New Roman"/>
        </w:rPr>
      </w:pPr>
      <w:hyperlink w:anchor="_Toc332102262" w:history="1">
        <w:r w:rsidR="00940FFD" w:rsidRPr="00D33E74">
          <w:rPr>
            <w:rStyle w:val="Hyperlink"/>
          </w:rPr>
          <w:t>12.46</w:t>
        </w:r>
        <w:r w:rsidR="00940FFD">
          <w:rPr>
            <w:rFonts w:ascii="Calibri" w:hAnsi="Calibri" w:cs="Times New Roman"/>
          </w:rPr>
          <w:tab/>
        </w:r>
        <w:r w:rsidR="00940FFD" w:rsidRPr="00D33E74">
          <w:rPr>
            <w:rStyle w:val="Hyperlink"/>
          </w:rPr>
          <w:t>Department of Electronic and Electrical Engineering</w:t>
        </w:r>
        <w:r w:rsidR="00940FFD">
          <w:rPr>
            <w:webHidden/>
          </w:rPr>
          <w:tab/>
        </w:r>
        <w:r w:rsidR="00940FFD" w:rsidRPr="00A61884">
          <w:rPr>
            <w:webHidden/>
          </w:rPr>
          <w:fldChar w:fldCharType="begin"/>
        </w:r>
        <w:r w:rsidR="00940FFD" w:rsidRPr="00A61884">
          <w:rPr>
            <w:webHidden/>
          </w:rPr>
          <w:instrText xml:space="preserve"> PAGEREF _Toc332102262 \h </w:instrText>
        </w:r>
        <w:r w:rsidR="00940FFD" w:rsidRPr="00A61884">
          <w:rPr>
            <w:webHidden/>
          </w:rPr>
        </w:r>
        <w:r w:rsidR="00940FFD" w:rsidRPr="00A61884">
          <w:rPr>
            <w:webHidden/>
          </w:rPr>
          <w:fldChar w:fldCharType="separate"/>
        </w:r>
        <w:r w:rsidR="00940FFD" w:rsidRPr="00A61884">
          <w:rPr>
            <w:webHidden/>
          </w:rPr>
          <w:t>3</w:t>
        </w:r>
        <w:r w:rsidR="00940FFD" w:rsidRPr="00A61884">
          <w:rPr>
            <w:webHidden/>
          </w:rPr>
          <w:fldChar w:fldCharType="end"/>
        </w:r>
      </w:hyperlink>
      <w:r w:rsidR="00940FFD">
        <w:rPr>
          <w:rStyle w:val="Hyperlink"/>
          <w:color w:val="auto"/>
          <w:u w:val="none"/>
        </w:rPr>
        <w:t>62</w:t>
      </w:r>
    </w:p>
    <w:p w:rsidR="00940FFD" w:rsidRDefault="00940FFD" w:rsidP="00940FFD">
      <w:pPr>
        <w:pStyle w:val="TOC3"/>
        <w:rPr>
          <w:rFonts w:ascii="Calibri" w:hAnsi="Calibri" w:cs="Times New Roman"/>
        </w:rPr>
      </w:pPr>
      <w:r>
        <w:t xml:space="preserve">               </w:t>
      </w:r>
      <w:hyperlink w:anchor="_Toc332102263" w:history="1">
        <w:r w:rsidRPr="00D33E74">
          <w:rPr>
            <w:rStyle w:val="Hyperlink"/>
          </w:rPr>
          <w:t>MEng in Electronic and Electrical Engineering</w:t>
        </w:r>
        <w:r>
          <w:rPr>
            <w:webHidden/>
          </w:rPr>
          <w:tab/>
        </w:r>
        <w:r>
          <w:rPr>
            <w:webHidden/>
          </w:rPr>
          <w:fldChar w:fldCharType="begin"/>
        </w:r>
        <w:r>
          <w:rPr>
            <w:webHidden/>
          </w:rPr>
          <w:instrText xml:space="preserve"> PAGEREF _Toc332102263 \h </w:instrText>
        </w:r>
        <w:r>
          <w:rPr>
            <w:webHidden/>
          </w:rPr>
        </w:r>
        <w:r>
          <w:rPr>
            <w:webHidden/>
          </w:rPr>
          <w:fldChar w:fldCharType="separate"/>
        </w:r>
        <w:r>
          <w:rPr>
            <w:webHidden/>
          </w:rPr>
          <w:t>3</w:t>
        </w:r>
        <w:r>
          <w:rPr>
            <w:webHidden/>
          </w:rPr>
          <w:fldChar w:fldCharType="end"/>
        </w:r>
      </w:hyperlink>
      <w:r>
        <w:rPr>
          <w:rStyle w:val="Hyperlink"/>
          <w:color w:val="auto"/>
          <w:u w:val="none"/>
        </w:rPr>
        <w:t>62</w:t>
      </w:r>
    </w:p>
    <w:p w:rsidR="00940FFD" w:rsidRDefault="00940FFD" w:rsidP="00940FFD">
      <w:pPr>
        <w:pStyle w:val="TOC3"/>
        <w:rPr>
          <w:rFonts w:ascii="Calibri" w:hAnsi="Calibri" w:cs="Times New Roman"/>
        </w:rPr>
      </w:pPr>
      <w:r>
        <w:t xml:space="preserve">               </w:t>
      </w:r>
      <w:hyperlink w:anchor="_Toc332102264" w:history="1">
        <w:r w:rsidRPr="00D33E74">
          <w:rPr>
            <w:rStyle w:val="Hyperlink"/>
          </w:rPr>
          <w:t>MEng in Electronic and Electrical Engineering with Business Studies</w:t>
        </w:r>
        <w:r>
          <w:rPr>
            <w:webHidden/>
          </w:rPr>
          <w:tab/>
        </w:r>
        <w:r>
          <w:rPr>
            <w:webHidden/>
          </w:rPr>
          <w:fldChar w:fldCharType="begin"/>
        </w:r>
        <w:r>
          <w:rPr>
            <w:webHidden/>
          </w:rPr>
          <w:instrText xml:space="preserve"> PAGEREF _Toc332102264 \h </w:instrText>
        </w:r>
        <w:r>
          <w:rPr>
            <w:webHidden/>
          </w:rPr>
        </w:r>
        <w:r>
          <w:rPr>
            <w:webHidden/>
          </w:rPr>
          <w:fldChar w:fldCharType="separate"/>
        </w:r>
        <w:r>
          <w:rPr>
            <w:webHidden/>
          </w:rPr>
          <w:t>3</w:t>
        </w:r>
        <w:r>
          <w:rPr>
            <w:webHidden/>
          </w:rPr>
          <w:fldChar w:fldCharType="end"/>
        </w:r>
      </w:hyperlink>
      <w:r>
        <w:rPr>
          <w:rStyle w:val="Hyperlink"/>
          <w:color w:val="auto"/>
          <w:u w:val="none"/>
        </w:rPr>
        <w:t>62</w:t>
      </w:r>
    </w:p>
    <w:p w:rsidR="00940FFD" w:rsidRPr="00A61884" w:rsidRDefault="00940FFD" w:rsidP="00940FFD">
      <w:pPr>
        <w:pStyle w:val="TOC3"/>
        <w:rPr>
          <w:rFonts w:ascii="Calibri" w:hAnsi="Calibri" w:cs="Times New Roman"/>
        </w:rPr>
      </w:pPr>
      <w:r>
        <w:lastRenderedPageBreak/>
        <w:t xml:space="preserve">               </w:t>
      </w:r>
      <w:hyperlink w:anchor="_Toc332102265" w:history="1">
        <w:r w:rsidRPr="00D33E74">
          <w:rPr>
            <w:rStyle w:val="Hyperlink"/>
          </w:rPr>
          <w:t>MEng in Electronic and Electrical Engineering with International Study</w:t>
        </w:r>
        <w:r>
          <w:rPr>
            <w:webHidden/>
          </w:rPr>
          <w:tab/>
        </w:r>
        <w:r>
          <w:rPr>
            <w:webHidden/>
          </w:rPr>
          <w:fldChar w:fldCharType="begin"/>
        </w:r>
        <w:r>
          <w:rPr>
            <w:webHidden/>
          </w:rPr>
          <w:instrText xml:space="preserve"> PAGEREF _Toc332102265 \h </w:instrText>
        </w:r>
        <w:r>
          <w:rPr>
            <w:webHidden/>
          </w:rPr>
        </w:r>
        <w:r>
          <w:rPr>
            <w:webHidden/>
          </w:rPr>
          <w:fldChar w:fldCharType="separate"/>
        </w:r>
        <w:r>
          <w:rPr>
            <w:webHidden/>
          </w:rPr>
          <w:t>3</w:t>
        </w:r>
        <w:r>
          <w:rPr>
            <w:webHidden/>
          </w:rPr>
          <w:fldChar w:fldCharType="end"/>
        </w:r>
      </w:hyperlink>
      <w:r>
        <w:rPr>
          <w:rStyle w:val="Hyperlink"/>
          <w:color w:val="auto"/>
          <w:u w:val="none"/>
        </w:rPr>
        <w:t>62</w:t>
      </w:r>
    </w:p>
    <w:p w:rsidR="00940FFD" w:rsidRDefault="00940FFD" w:rsidP="00940FFD">
      <w:pPr>
        <w:pStyle w:val="TOC3"/>
        <w:rPr>
          <w:rFonts w:ascii="Calibri" w:hAnsi="Calibri" w:cs="Times New Roman"/>
        </w:rPr>
      </w:pPr>
      <w:r>
        <w:t xml:space="preserve">               </w:t>
      </w:r>
      <w:hyperlink w:anchor="_Toc332102266" w:history="1">
        <w:r w:rsidRPr="00D33E74">
          <w:rPr>
            <w:rStyle w:val="Hyperlink"/>
          </w:rPr>
          <w:t>MEng in Electrical Energy Systems</w:t>
        </w:r>
        <w:r>
          <w:rPr>
            <w:webHidden/>
          </w:rPr>
          <w:tab/>
        </w:r>
        <w:r>
          <w:rPr>
            <w:webHidden/>
          </w:rPr>
          <w:fldChar w:fldCharType="begin"/>
        </w:r>
        <w:r>
          <w:rPr>
            <w:webHidden/>
          </w:rPr>
          <w:instrText xml:space="preserve"> PAGEREF _Toc332102266 \h </w:instrText>
        </w:r>
        <w:r>
          <w:rPr>
            <w:webHidden/>
          </w:rPr>
        </w:r>
        <w:r>
          <w:rPr>
            <w:webHidden/>
          </w:rPr>
          <w:fldChar w:fldCharType="separate"/>
        </w:r>
        <w:r>
          <w:rPr>
            <w:webHidden/>
          </w:rPr>
          <w:t>3</w:t>
        </w:r>
        <w:r>
          <w:rPr>
            <w:webHidden/>
          </w:rPr>
          <w:fldChar w:fldCharType="end"/>
        </w:r>
      </w:hyperlink>
      <w:r>
        <w:rPr>
          <w:rStyle w:val="Hyperlink"/>
          <w:color w:val="auto"/>
          <w:u w:val="none"/>
        </w:rPr>
        <w:t>62</w:t>
      </w:r>
    </w:p>
    <w:p w:rsidR="00940FFD" w:rsidRDefault="00940FFD" w:rsidP="00940FFD">
      <w:pPr>
        <w:pStyle w:val="TOC3"/>
        <w:rPr>
          <w:rFonts w:ascii="Calibri" w:hAnsi="Calibri" w:cs="Times New Roman"/>
        </w:rPr>
      </w:pPr>
      <w:r>
        <w:t xml:space="preserve">               </w:t>
      </w:r>
      <w:hyperlink w:anchor="_Toc332102267" w:history="1">
        <w:r w:rsidRPr="00D33E74">
          <w:rPr>
            <w:rStyle w:val="Hyperlink"/>
          </w:rPr>
          <w:t>MEng in Electronic and Digital Systems</w:t>
        </w:r>
        <w:r>
          <w:rPr>
            <w:webHidden/>
          </w:rPr>
          <w:tab/>
        </w:r>
        <w:r>
          <w:rPr>
            <w:webHidden/>
          </w:rPr>
          <w:fldChar w:fldCharType="begin"/>
        </w:r>
        <w:r>
          <w:rPr>
            <w:webHidden/>
          </w:rPr>
          <w:instrText xml:space="preserve"> PAGEREF _Toc332102267 \h </w:instrText>
        </w:r>
        <w:r>
          <w:rPr>
            <w:webHidden/>
          </w:rPr>
        </w:r>
        <w:r>
          <w:rPr>
            <w:webHidden/>
          </w:rPr>
          <w:fldChar w:fldCharType="separate"/>
        </w:r>
        <w:r>
          <w:rPr>
            <w:webHidden/>
          </w:rPr>
          <w:t>3</w:t>
        </w:r>
        <w:r>
          <w:rPr>
            <w:webHidden/>
          </w:rPr>
          <w:fldChar w:fldCharType="end"/>
        </w:r>
      </w:hyperlink>
      <w:r>
        <w:rPr>
          <w:rStyle w:val="Hyperlink"/>
          <w:color w:val="auto"/>
          <w:u w:val="none"/>
        </w:rPr>
        <w:t>62</w:t>
      </w:r>
    </w:p>
    <w:p w:rsidR="00940FFD" w:rsidRDefault="00940FFD" w:rsidP="00940FFD">
      <w:pPr>
        <w:pStyle w:val="TOC3"/>
        <w:rPr>
          <w:rStyle w:val="Hyperlink"/>
        </w:rPr>
      </w:pPr>
      <w:r>
        <w:t xml:space="preserve">               </w:t>
      </w:r>
      <w:hyperlink w:anchor="_Toc332102268" w:history="1">
        <w:r w:rsidRPr="00D33E74">
          <w:rPr>
            <w:rStyle w:val="Hyperlink"/>
          </w:rPr>
          <w:t>MEng in Electrical and Mechanical Engineering</w:t>
        </w:r>
        <w:r>
          <w:rPr>
            <w:webHidden/>
          </w:rPr>
          <w:tab/>
        </w:r>
        <w:r>
          <w:rPr>
            <w:webHidden/>
          </w:rPr>
          <w:fldChar w:fldCharType="begin"/>
        </w:r>
        <w:r>
          <w:rPr>
            <w:webHidden/>
          </w:rPr>
          <w:instrText xml:space="preserve"> PAGEREF _Toc332102268 \h </w:instrText>
        </w:r>
        <w:r>
          <w:rPr>
            <w:webHidden/>
          </w:rPr>
        </w:r>
        <w:r>
          <w:rPr>
            <w:webHidden/>
          </w:rPr>
          <w:fldChar w:fldCharType="separate"/>
        </w:r>
        <w:r>
          <w:rPr>
            <w:webHidden/>
          </w:rPr>
          <w:t>3</w:t>
        </w:r>
        <w:r>
          <w:rPr>
            <w:webHidden/>
          </w:rPr>
          <w:fldChar w:fldCharType="end"/>
        </w:r>
      </w:hyperlink>
      <w:r>
        <w:rPr>
          <w:rStyle w:val="Hyperlink"/>
          <w:color w:val="auto"/>
          <w:u w:val="none"/>
        </w:rPr>
        <w:t>66</w:t>
      </w:r>
    </w:p>
    <w:p w:rsidR="00940FFD" w:rsidRPr="00E61BC6" w:rsidRDefault="00940FFD" w:rsidP="00940FFD">
      <w:pPr>
        <w:rPr>
          <w:lang w:val="en-US" w:eastAsia="en-US"/>
        </w:rPr>
      </w:pPr>
      <w:r>
        <w:rPr>
          <w:lang w:val="en-US" w:eastAsia="en-US"/>
        </w:rPr>
        <w:tab/>
        <w:t xml:space="preserve">   </w:t>
      </w:r>
      <w:r w:rsidRPr="00E61BC6">
        <w:rPr>
          <w:lang w:val="en-US" w:eastAsia="en-US"/>
        </w:rPr>
        <w:t>MEng in Electrical and Mechanical Engineering</w:t>
      </w:r>
      <w:r>
        <w:rPr>
          <w:lang w:val="en-US" w:eastAsia="en-US"/>
        </w:rPr>
        <w:t xml:space="preserve"> with International Study</w:t>
      </w:r>
      <w:r>
        <w:rPr>
          <w:lang w:val="en-US" w:eastAsia="en-US"/>
        </w:rPr>
        <w:tab/>
        <w:t xml:space="preserve">  </w:t>
      </w:r>
      <w:r>
        <w:rPr>
          <w:lang w:val="en-US" w:eastAsia="en-US"/>
        </w:rPr>
        <w:tab/>
        <w:t xml:space="preserve">         366</w:t>
      </w:r>
    </w:p>
    <w:p w:rsidR="00940FFD" w:rsidRDefault="007625C5" w:rsidP="00940FFD">
      <w:pPr>
        <w:pStyle w:val="TOC2"/>
        <w:rPr>
          <w:rFonts w:ascii="Calibri" w:hAnsi="Calibri" w:cs="Times New Roman"/>
        </w:rPr>
      </w:pPr>
      <w:hyperlink w:anchor="_Toc332102269" w:history="1">
        <w:r w:rsidR="00940FFD" w:rsidRPr="00D33E74">
          <w:rPr>
            <w:rStyle w:val="Hyperlink"/>
          </w:rPr>
          <w:t>12.47</w:t>
        </w:r>
        <w:r w:rsidR="00940FFD">
          <w:rPr>
            <w:rFonts w:ascii="Calibri" w:hAnsi="Calibri" w:cs="Times New Roman"/>
          </w:rPr>
          <w:tab/>
        </w:r>
        <w:r w:rsidR="00940FFD" w:rsidRPr="00D33E74">
          <w:rPr>
            <w:rStyle w:val="Hyperlink"/>
          </w:rPr>
          <w:t>Department of Mechanical and Aerospace Engineering</w:t>
        </w:r>
        <w:r w:rsidR="00940FFD">
          <w:rPr>
            <w:webHidden/>
          </w:rPr>
          <w:tab/>
        </w:r>
        <w:r w:rsidR="00940FFD">
          <w:rPr>
            <w:webHidden/>
          </w:rPr>
          <w:fldChar w:fldCharType="begin"/>
        </w:r>
        <w:r w:rsidR="00940FFD">
          <w:rPr>
            <w:webHidden/>
          </w:rPr>
          <w:instrText xml:space="preserve"> PAGEREF _Toc332102269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70</w:t>
      </w:r>
    </w:p>
    <w:p w:rsidR="00940FFD" w:rsidRDefault="00940FFD" w:rsidP="00940FFD">
      <w:pPr>
        <w:pStyle w:val="TOC3"/>
        <w:rPr>
          <w:rFonts w:ascii="Calibri" w:hAnsi="Calibri" w:cs="Times New Roman"/>
        </w:rPr>
      </w:pPr>
      <w:r>
        <w:t xml:space="preserve">               </w:t>
      </w:r>
      <w:hyperlink w:anchor="_Toc332102270" w:history="1">
        <w:r w:rsidRPr="00D33E74">
          <w:rPr>
            <w:rStyle w:val="Hyperlink"/>
          </w:rPr>
          <w:t>MEng in Aero-Mechanical Engineering</w:t>
        </w:r>
        <w:r>
          <w:rPr>
            <w:webHidden/>
          </w:rPr>
          <w:tab/>
        </w:r>
        <w:r>
          <w:rPr>
            <w:webHidden/>
          </w:rPr>
          <w:fldChar w:fldCharType="begin"/>
        </w:r>
        <w:r>
          <w:rPr>
            <w:webHidden/>
          </w:rPr>
          <w:instrText xml:space="preserve"> PAGEREF _Toc332102270 \h </w:instrText>
        </w:r>
        <w:r>
          <w:rPr>
            <w:webHidden/>
          </w:rPr>
        </w:r>
        <w:r>
          <w:rPr>
            <w:webHidden/>
          </w:rPr>
          <w:fldChar w:fldCharType="separate"/>
        </w:r>
        <w:r>
          <w:rPr>
            <w:webHidden/>
          </w:rPr>
          <w:t>3</w:t>
        </w:r>
        <w:r>
          <w:rPr>
            <w:webHidden/>
          </w:rPr>
          <w:fldChar w:fldCharType="end"/>
        </w:r>
      </w:hyperlink>
      <w:r>
        <w:rPr>
          <w:rStyle w:val="Hyperlink"/>
          <w:color w:val="auto"/>
          <w:u w:val="none"/>
        </w:rPr>
        <w:t>70</w:t>
      </w:r>
    </w:p>
    <w:p w:rsidR="00940FFD" w:rsidRDefault="00940FFD" w:rsidP="00940FFD">
      <w:pPr>
        <w:pStyle w:val="TOC3"/>
        <w:rPr>
          <w:rFonts w:ascii="Calibri" w:hAnsi="Calibri" w:cs="Times New Roman"/>
        </w:rPr>
      </w:pPr>
      <w:r>
        <w:t xml:space="preserve">                </w:t>
      </w:r>
      <w:hyperlink w:anchor="_Toc332102271" w:history="1">
        <w:r w:rsidRPr="00D33E74">
          <w:rPr>
            <w:rStyle w:val="Hyperlink"/>
          </w:rPr>
          <w:t>MEng in Mechanical Engineering</w:t>
        </w:r>
        <w:r>
          <w:rPr>
            <w:webHidden/>
          </w:rPr>
          <w:tab/>
        </w:r>
        <w:r>
          <w:rPr>
            <w:webHidden/>
          </w:rPr>
          <w:fldChar w:fldCharType="begin"/>
        </w:r>
        <w:r>
          <w:rPr>
            <w:webHidden/>
          </w:rPr>
          <w:instrText xml:space="preserve"> PAGEREF _Toc332102271 \h </w:instrText>
        </w:r>
        <w:r>
          <w:rPr>
            <w:webHidden/>
          </w:rPr>
        </w:r>
        <w:r>
          <w:rPr>
            <w:webHidden/>
          </w:rPr>
          <w:fldChar w:fldCharType="separate"/>
        </w:r>
        <w:r>
          <w:rPr>
            <w:webHidden/>
          </w:rPr>
          <w:t>3</w:t>
        </w:r>
        <w:r>
          <w:rPr>
            <w:webHidden/>
          </w:rPr>
          <w:fldChar w:fldCharType="end"/>
        </w:r>
      </w:hyperlink>
      <w:r>
        <w:rPr>
          <w:rStyle w:val="Hyperlink"/>
          <w:color w:val="auto"/>
          <w:u w:val="none"/>
        </w:rPr>
        <w:t>70</w:t>
      </w:r>
    </w:p>
    <w:p w:rsidR="00940FFD" w:rsidRDefault="00940FFD" w:rsidP="00940FFD">
      <w:pPr>
        <w:pStyle w:val="TOC3"/>
        <w:rPr>
          <w:rFonts w:ascii="Calibri" w:hAnsi="Calibri" w:cs="Times New Roman"/>
        </w:rPr>
      </w:pPr>
      <w:r>
        <w:t xml:space="preserve">                </w:t>
      </w:r>
      <w:hyperlink w:anchor="_Toc332102272" w:history="1">
        <w:r w:rsidRPr="00D33E74">
          <w:rPr>
            <w:rStyle w:val="Hyperlink"/>
          </w:rPr>
          <w:t>MEng in Mechanical Engineering with Aeronautics</w:t>
        </w:r>
        <w:r>
          <w:rPr>
            <w:webHidden/>
          </w:rPr>
          <w:tab/>
        </w:r>
        <w:r>
          <w:rPr>
            <w:webHidden/>
          </w:rPr>
          <w:fldChar w:fldCharType="begin"/>
        </w:r>
        <w:r>
          <w:rPr>
            <w:webHidden/>
          </w:rPr>
          <w:instrText xml:space="preserve"> PAGEREF _Toc332102272 \h </w:instrText>
        </w:r>
        <w:r>
          <w:rPr>
            <w:webHidden/>
          </w:rPr>
        </w:r>
        <w:r>
          <w:rPr>
            <w:webHidden/>
          </w:rPr>
          <w:fldChar w:fldCharType="separate"/>
        </w:r>
        <w:r>
          <w:rPr>
            <w:webHidden/>
          </w:rPr>
          <w:t>3</w:t>
        </w:r>
        <w:r>
          <w:rPr>
            <w:webHidden/>
          </w:rPr>
          <w:fldChar w:fldCharType="end"/>
        </w:r>
      </w:hyperlink>
      <w:r>
        <w:rPr>
          <w:rStyle w:val="Hyperlink"/>
          <w:color w:val="auto"/>
          <w:u w:val="none"/>
        </w:rPr>
        <w:t>70</w:t>
      </w:r>
    </w:p>
    <w:p w:rsidR="00940FFD" w:rsidRDefault="00940FFD" w:rsidP="00940FFD">
      <w:pPr>
        <w:pStyle w:val="TOC3"/>
        <w:rPr>
          <w:rFonts w:ascii="Calibri" w:hAnsi="Calibri" w:cs="Times New Roman"/>
        </w:rPr>
      </w:pPr>
      <w:r>
        <w:t xml:space="preserve">                </w:t>
      </w:r>
      <w:hyperlink w:anchor="_Toc332102273" w:history="1">
        <w:r w:rsidRPr="00D33E74">
          <w:rPr>
            <w:rStyle w:val="Hyperlink"/>
          </w:rPr>
          <w:t>MEng in Mechanical Engineering with Automotive Engineering</w:t>
        </w:r>
        <w:r>
          <w:rPr>
            <w:webHidden/>
          </w:rPr>
          <w:tab/>
        </w:r>
        <w:r>
          <w:rPr>
            <w:webHidden/>
          </w:rPr>
          <w:fldChar w:fldCharType="begin"/>
        </w:r>
        <w:r>
          <w:rPr>
            <w:webHidden/>
          </w:rPr>
          <w:instrText xml:space="preserve"> PAGEREF _Toc332102273 \h </w:instrText>
        </w:r>
        <w:r>
          <w:rPr>
            <w:webHidden/>
          </w:rPr>
        </w:r>
        <w:r>
          <w:rPr>
            <w:webHidden/>
          </w:rPr>
          <w:fldChar w:fldCharType="separate"/>
        </w:r>
        <w:r>
          <w:rPr>
            <w:webHidden/>
          </w:rPr>
          <w:t>3</w:t>
        </w:r>
        <w:r>
          <w:rPr>
            <w:webHidden/>
          </w:rPr>
          <w:fldChar w:fldCharType="end"/>
        </w:r>
      </w:hyperlink>
      <w:r>
        <w:rPr>
          <w:rStyle w:val="Hyperlink"/>
          <w:color w:val="auto"/>
          <w:u w:val="none"/>
        </w:rPr>
        <w:t>70</w:t>
      </w:r>
    </w:p>
    <w:p w:rsidR="00940FFD" w:rsidRDefault="00940FFD" w:rsidP="00940FFD">
      <w:pPr>
        <w:pStyle w:val="TOC3"/>
        <w:rPr>
          <w:rFonts w:ascii="Calibri" w:hAnsi="Calibri" w:cs="Times New Roman"/>
        </w:rPr>
      </w:pPr>
      <w:r>
        <w:t xml:space="preserve">                </w:t>
      </w:r>
      <w:hyperlink w:anchor="_Toc332102274" w:history="1">
        <w:r w:rsidRPr="00D33E74">
          <w:rPr>
            <w:rStyle w:val="Hyperlink"/>
          </w:rPr>
          <w:t>MEng in Mechanical Engineering with Financial Management</w:t>
        </w:r>
        <w:r>
          <w:rPr>
            <w:webHidden/>
          </w:rPr>
          <w:tab/>
        </w:r>
        <w:r>
          <w:rPr>
            <w:webHidden/>
          </w:rPr>
          <w:fldChar w:fldCharType="begin"/>
        </w:r>
        <w:r>
          <w:rPr>
            <w:webHidden/>
          </w:rPr>
          <w:instrText xml:space="preserve"> PAGEREF _Toc332102274 \h </w:instrText>
        </w:r>
        <w:r>
          <w:rPr>
            <w:webHidden/>
          </w:rPr>
        </w:r>
        <w:r>
          <w:rPr>
            <w:webHidden/>
          </w:rPr>
          <w:fldChar w:fldCharType="separate"/>
        </w:r>
        <w:r>
          <w:rPr>
            <w:webHidden/>
          </w:rPr>
          <w:t>3</w:t>
        </w:r>
        <w:r>
          <w:rPr>
            <w:webHidden/>
          </w:rPr>
          <w:fldChar w:fldCharType="end"/>
        </w:r>
      </w:hyperlink>
      <w:r>
        <w:rPr>
          <w:rStyle w:val="Hyperlink"/>
          <w:color w:val="auto"/>
          <w:u w:val="none"/>
        </w:rPr>
        <w:t>70</w:t>
      </w:r>
    </w:p>
    <w:p w:rsidR="00940FFD" w:rsidRDefault="00940FFD" w:rsidP="00940FFD">
      <w:pPr>
        <w:pStyle w:val="TOC3"/>
        <w:rPr>
          <w:rFonts w:ascii="Calibri" w:hAnsi="Calibri" w:cs="Times New Roman"/>
        </w:rPr>
      </w:pPr>
      <w:r>
        <w:t xml:space="preserve">                </w:t>
      </w:r>
      <w:hyperlink w:anchor="_Toc332102275" w:history="1">
        <w:r w:rsidRPr="00D33E74">
          <w:rPr>
            <w:rStyle w:val="Hyperlink"/>
          </w:rPr>
          <w:t>MEng in Mechanical Engineering with Materials Engineering</w:t>
        </w:r>
        <w:r>
          <w:rPr>
            <w:webHidden/>
          </w:rPr>
          <w:tab/>
        </w:r>
        <w:r>
          <w:rPr>
            <w:webHidden/>
          </w:rPr>
          <w:fldChar w:fldCharType="begin"/>
        </w:r>
        <w:r>
          <w:rPr>
            <w:webHidden/>
          </w:rPr>
          <w:instrText xml:space="preserve"> PAGEREF _Toc332102275 \h </w:instrText>
        </w:r>
        <w:r>
          <w:rPr>
            <w:webHidden/>
          </w:rPr>
        </w:r>
        <w:r>
          <w:rPr>
            <w:webHidden/>
          </w:rPr>
          <w:fldChar w:fldCharType="separate"/>
        </w:r>
        <w:r>
          <w:rPr>
            <w:webHidden/>
          </w:rPr>
          <w:t>3</w:t>
        </w:r>
        <w:r>
          <w:rPr>
            <w:webHidden/>
          </w:rPr>
          <w:fldChar w:fldCharType="end"/>
        </w:r>
      </w:hyperlink>
      <w:r>
        <w:rPr>
          <w:rStyle w:val="Hyperlink"/>
          <w:color w:val="auto"/>
          <w:u w:val="none"/>
        </w:rPr>
        <w:t>70</w:t>
      </w:r>
    </w:p>
    <w:p w:rsidR="00940FFD" w:rsidRPr="00742A87" w:rsidRDefault="00940FFD" w:rsidP="00940FFD">
      <w:pPr>
        <w:pStyle w:val="TOC3"/>
        <w:rPr>
          <w:rFonts w:ascii="Calibri" w:hAnsi="Calibri" w:cs="Times New Roman"/>
        </w:rPr>
      </w:pPr>
      <w:r>
        <w:t xml:space="preserve">                </w:t>
      </w:r>
      <w:hyperlink w:anchor="_Toc332102276" w:history="1">
        <w:r w:rsidRPr="00D33E74">
          <w:rPr>
            <w:rStyle w:val="Hyperlink"/>
          </w:rPr>
          <w:t>MEng in Mechanical Engineering with International Study</w:t>
        </w:r>
        <w:r>
          <w:rPr>
            <w:webHidden/>
          </w:rPr>
          <w:tab/>
        </w:r>
        <w:r>
          <w:rPr>
            <w:webHidden/>
          </w:rPr>
          <w:fldChar w:fldCharType="begin"/>
        </w:r>
        <w:r>
          <w:rPr>
            <w:webHidden/>
          </w:rPr>
          <w:instrText xml:space="preserve"> PAGEREF _Toc332102276 \h </w:instrText>
        </w:r>
        <w:r>
          <w:rPr>
            <w:webHidden/>
          </w:rPr>
        </w:r>
        <w:r>
          <w:rPr>
            <w:webHidden/>
          </w:rPr>
          <w:fldChar w:fldCharType="separate"/>
        </w:r>
        <w:r>
          <w:rPr>
            <w:webHidden/>
          </w:rPr>
          <w:t>3</w:t>
        </w:r>
        <w:r>
          <w:rPr>
            <w:webHidden/>
          </w:rPr>
          <w:fldChar w:fldCharType="end"/>
        </w:r>
      </w:hyperlink>
      <w:r>
        <w:rPr>
          <w:rStyle w:val="Hyperlink"/>
          <w:color w:val="auto"/>
          <w:u w:val="none"/>
        </w:rPr>
        <w:t>70</w:t>
      </w:r>
    </w:p>
    <w:p w:rsidR="00940FFD" w:rsidRDefault="007625C5" w:rsidP="00940FFD">
      <w:pPr>
        <w:pStyle w:val="TOC2"/>
        <w:rPr>
          <w:rFonts w:ascii="Calibri" w:hAnsi="Calibri" w:cs="Times New Roman"/>
        </w:rPr>
      </w:pPr>
      <w:hyperlink w:anchor="_Toc332102279" w:history="1">
        <w:r w:rsidR="00940FFD" w:rsidRPr="00D33E74">
          <w:rPr>
            <w:rStyle w:val="Hyperlink"/>
          </w:rPr>
          <w:t>12.4</w:t>
        </w:r>
        <w:r w:rsidR="00940FFD">
          <w:rPr>
            <w:rStyle w:val="Hyperlink"/>
          </w:rPr>
          <w:t>8</w:t>
        </w:r>
        <w:r w:rsidR="00940FFD">
          <w:rPr>
            <w:rFonts w:ascii="Calibri" w:hAnsi="Calibri" w:cs="Times New Roman"/>
          </w:rPr>
          <w:tab/>
        </w:r>
        <w:r w:rsidR="00940FFD" w:rsidRPr="00D33E74">
          <w:rPr>
            <w:rStyle w:val="Hyperlink"/>
          </w:rPr>
          <w:t>Department of Naval Architecture and Marine Engineering</w:t>
        </w:r>
        <w:r w:rsidR="00940FFD">
          <w:rPr>
            <w:webHidden/>
          </w:rPr>
          <w:tab/>
        </w:r>
        <w:r w:rsidR="00940FFD">
          <w:rPr>
            <w:webHidden/>
          </w:rPr>
          <w:fldChar w:fldCharType="begin"/>
        </w:r>
        <w:r w:rsidR="00940FFD">
          <w:rPr>
            <w:webHidden/>
          </w:rPr>
          <w:instrText xml:space="preserve"> PAGEREF _Toc332102279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76</w:t>
      </w:r>
    </w:p>
    <w:p w:rsidR="00940FFD" w:rsidRDefault="00940FFD" w:rsidP="00940FFD">
      <w:pPr>
        <w:pStyle w:val="TOC3"/>
        <w:rPr>
          <w:rFonts w:ascii="Calibri" w:hAnsi="Calibri" w:cs="Times New Roman"/>
        </w:rPr>
      </w:pPr>
      <w:r>
        <w:t xml:space="preserve">                </w:t>
      </w:r>
      <w:hyperlink w:anchor="_Toc332102281" w:history="1">
        <w:r w:rsidRPr="00D33E74">
          <w:rPr>
            <w:rStyle w:val="Hyperlink"/>
          </w:rPr>
          <w:t>MEng in Naval Architecture and Marine Engineering</w:t>
        </w:r>
        <w:r>
          <w:rPr>
            <w:webHidden/>
          </w:rPr>
          <w:tab/>
        </w:r>
        <w:r>
          <w:rPr>
            <w:webHidden/>
          </w:rPr>
          <w:fldChar w:fldCharType="begin"/>
        </w:r>
        <w:r>
          <w:rPr>
            <w:webHidden/>
          </w:rPr>
          <w:instrText xml:space="preserve"> PAGEREF _Toc332102281 \h </w:instrText>
        </w:r>
        <w:r>
          <w:rPr>
            <w:webHidden/>
          </w:rPr>
        </w:r>
        <w:r>
          <w:rPr>
            <w:webHidden/>
          </w:rPr>
          <w:fldChar w:fldCharType="separate"/>
        </w:r>
        <w:r>
          <w:rPr>
            <w:webHidden/>
          </w:rPr>
          <w:t>3</w:t>
        </w:r>
        <w:r>
          <w:rPr>
            <w:webHidden/>
          </w:rPr>
          <w:fldChar w:fldCharType="end"/>
        </w:r>
      </w:hyperlink>
      <w:r>
        <w:rPr>
          <w:rStyle w:val="Hyperlink"/>
          <w:color w:val="auto"/>
          <w:u w:val="none"/>
        </w:rPr>
        <w:t>76</w:t>
      </w:r>
    </w:p>
    <w:p w:rsidR="00940FFD" w:rsidRDefault="00940FFD" w:rsidP="00940FFD">
      <w:pPr>
        <w:pStyle w:val="TOC3"/>
        <w:rPr>
          <w:rFonts w:ascii="Calibri" w:hAnsi="Calibri" w:cs="Times New Roman"/>
        </w:rPr>
      </w:pPr>
      <w:r>
        <w:t xml:space="preserve">                </w:t>
      </w:r>
      <w:hyperlink w:anchor="_Toc332102282" w:history="1">
        <w:r w:rsidRPr="00D33E74">
          <w:rPr>
            <w:rStyle w:val="Hyperlink"/>
          </w:rPr>
          <w:t>MEng in Naval Architecture with Ocean Engineering</w:t>
        </w:r>
        <w:r>
          <w:rPr>
            <w:webHidden/>
          </w:rPr>
          <w:tab/>
        </w:r>
        <w:r>
          <w:rPr>
            <w:webHidden/>
          </w:rPr>
          <w:fldChar w:fldCharType="begin"/>
        </w:r>
        <w:r>
          <w:rPr>
            <w:webHidden/>
          </w:rPr>
          <w:instrText xml:space="preserve"> PAGEREF _Toc332102282 \h </w:instrText>
        </w:r>
        <w:r>
          <w:rPr>
            <w:webHidden/>
          </w:rPr>
        </w:r>
        <w:r>
          <w:rPr>
            <w:webHidden/>
          </w:rPr>
          <w:fldChar w:fldCharType="separate"/>
        </w:r>
        <w:r>
          <w:rPr>
            <w:webHidden/>
          </w:rPr>
          <w:t>3</w:t>
        </w:r>
        <w:r>
          <w:rPr>
            <w:webHidden/>
          </w:rPr>
          <w:fldChar w:fldCharType="end"/>
        </w:r>
      </w:hyperlink>
      <w:r>
        <w:rPr>
          <w:rStyle w:val="Hyperlink"/>
          <w:color w:val="auto"/>
          <w:u w:val="none"/>
        </w:rPr>
        <w:t>76</w:t>
      </w:r>
    </w:p>
    <w:p w:rsidR="00940FFD" w:rsidRDefault="00940FFD" w:rsidP="00940FFD">
      <w:pPr>
        <w:pStyle w:val="TOC3"/>
        <w:rPr>
          <w:rFonts w:ascii="Calibri" w:hAnsi="Calibri" w:cs="Times New Roman"/>
        </w:rPr>
      </w:pPr>
      <w:r>
        <w:t xml:space="preserve">                </w:t>
      </w:r>
      <w:hyperlink w:anchor="_Toc332102283" w:history="1">
        <w:r w:rsidRPr="00D33E74">
          <w:rPr>
            <w:rStyle w:val="Hyperlink"/>
          </w:rPr>
          <w:t xml:space="preserve">MEng in Naval Architecture with </w:t>
        </w:r>
        <w:r>
          <w:rPr>
            <w:rStyle w:val="Hyperlink"/>
          </w:rPr>
          <w:t>High Performance Marine Vehicles</w:t>
        </w:r>
        <w:r>
          <w:rPr>
            <w:webHidden/>
          </w:rPr>
          <w:tab/>
        </w:r>
        <w:r>
          <w:rPr>
            <w:webHidden/>
          </w:rPr>
          <w:fldChar w:fldCharType="begin"/>
        </w:r>
        <w:r>
          <w:rPr>
            <w:webHidden/>
          </w:rPr>
          <w:instrText xml:space="preserve"> PAGEREF _Toc332102283 \h </w:instrText>
        </w:r>
        <w:r>
          <w:rPr>
            <w:webHidden/>
          </w:rPr>
        </w:r>
        <w:r>
          <w:rPr>
            <w:webHidden/>
          </w:rPr>
          <w:fldChar w:fldCharType="separate"/>
        </w:r>
        <w:r>
          <w:rPr>
            <w:webHidden/>
          </w:rPr>
          <w:t>3</w:t>
        </w:r>
        <w:r>
          <w:rPr>
            <w:webHidden/>
          </w:rPr>
          <w:fldChar w:fldCharType="end"/>
        </w:r>
      </w:hyperlink>
      <w:r>
        <w:rPr>
          <w:rStyle w:val="Hyperlink"/>
          <w:color w:val="auto"/>
          <w:u w:val="none"/>
        </w:rPr>
        <w:t>76</w:t>
      </w:r>
    </w:p>
    <w:p w:rsidR="00940FFD" w:rsidRDefault="007625C5" w:rsidP="00940FFD">
      <w:pPr>
        <w:pStyle w:val="TOC2"/>
        <w:rPr>
          <w:rFonts w:ascii="Calibri" w:hAnsi="Calibri" w:cs="Times New Roman"/>
        </w:rPr>
      </w:pPr>
      <w:hyperlink w:anchor="_Toc332102284" w:history="1">
        <w:r w:rsidR="00940FFD" w:rsidRPr="00D33E74">
          <w:rPr>
            <w:rStyle w:val="Hyperlink"/>
          </w:rPr>
          <w:t>12.81</w:t>
        </w:r>
        <w:r w:rsidR="00940FFD">
          <w:rPr>
            <w:rFonts w:ascii="Calibri" w:hAnsi="Calibri" w:cs="Times New Roman"/>
          </w:rPr>
          <w:tab/>
        </w:r>
        <w:r w:rsidR="00940FFD" w:rsidRPr="00D33E74">
          <w:rPr>
            <w:rStyle w:val="Hyperlink"/>
          </w:rPr>
          <w:t>International Business with Modern Languages</w:t>
        </w:r>
        <w:r w:rsidR="00940FFD">
          <w:rPr>
            <w:webHidden/>
          </w:rPr>
          <w:tab/>
        </w:r>
        <w:r w:rsidR="00940FFD">
          <w:rPr>
            <w:webHidden/>
          </w:rPr>
          <w:fldChar w:fldCharType="begin"/>
        </w:r>
        <w:r w:rsidR="00940FFD">
          <w:rPr>
            <w:webHidden/>
          </w:rPr>
          <w:instrText xml:space="preserve"> PAGEREF _Toc332102284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0</w:t>
      </w:r>
    </w:p>
    <w:p w:rsidR="00940FFD" w:rsidRDefault="00940FFD" w:rsidP="00940FFD">
      <w:pPr>
        <w:pStyle w:val="TOC3"/>
        <w:rPr>
          <w:rFonts w:ascii="Calibri" w:hAnsi="Calibri" w:cs="Times New Roman"/>
        </w:rPr>
      </w:pPr>
      <w:r>
        <w:t xml:space="preserve">                </w:t>
      </w:r>
      <w:hyperlink w:anchor="_Toc332102285" w:history="1">
        <w:r w:rsidRPr="00D33E74">
          <w:rPr>
            <w:rStyle w:val="Hyperlink"/>
          </w:rPr>
          <w:t>Master in International Business with Modern Languages</w:t>
        </w:r>
        <w:r>
          <w:rPr>
            <w:webHidden/>
          </w:rPr>
          <w:tab/>
        </w:r>
        <w:r>
          <w:rPr>
            <w:webHidden/>
          </w:rPr>
          <w:fldChar w:fldCharType="begin"/>
        </w:r>
        <w:r>
          <w:rPr>
            <w:webHidden/>
          </w:rPr>
          <w:instrText xml:space="preserve"> PAGEREF _Toc332102285 \h </w:instrText>
        </w:r>
        <w:r>
          <w:rPr>
            <w:webHidden/>
          </w:rPr>
        </w:r>
        <w:r>
          <w:rPr>
            <w:webHidden/>
          </w:rPr>
          <w:fldChar w:fldCharType="separate"/>
        </w:r>
        <w:r>
          <w:rPr>
            <w:webHidden/>
          </w:rPr>
          <w:t>3</w:t>
        </w:r>
        <w:r>
          <w:rPr>
            <w:webHidden/>
          </w:rPr>
          <w:fldChar w:fldCharType="end"/>
        </w:r>
      </w:hyperlink>
      <w:r>
        <w:rPr>
          <w:rStyle w:val="Hyperlink"/>
          <w:color w:val="auto"/>
          <w:u w:val="none"/>
        </w:rPr>
        <w:t>80</w:t>
      </w:r>
    </w:p>
    <w:p w:rsidR="00940FFD" w:rsidRDefault="007625C5" w:rsidP="00940FFD">
      <w:pPr>
        <w:pStyle w:val="TOC2"/>
        <w:rPr>
          <w:rFonts w:ascii="Calibri" w:hAnsi="Calibri" w:cs="Times New Roman"/>
        </w:rPr>
      </w:pPr>
      <w:hyperlink w:anchor="_Toc332102286" w:history="1">
        <w:r w:rsidR="00940FFD" w:rsidRPr="00D33E74">
          <w:rPr>
            <w:rStyle w:val="Hyperlink"/>
          </w:rPr>
          <w:t>13.1</w:t>
        </w:r>
        <w:r w:rsidR="00940FFD">
          <w:rPr>
            <w:rFonts w:ascii="Calibri" w:hAnsi="Calibri" w:cs="Times New Roman"/>
          </w:rPr>
          <w:tab/>
        </w:r>
        <w:r w:rsidR="00940FFD" w:rsidRPr="00D33E74">
          <w:rPr>
            <w:rStyle w:val="Hyperlink"/>
          </w:rPr>
          <w:t>Elective Classes</w:t>
        </w:r>
        <w:r w:rsidR="00940FFD">
          <w:rPr>
            <w:webHidden/>
          </w:rPr>
          <w:tab/>
        </w:r>
        <w:r w:rsidR="00940FFD">
          <w:rPr>
            <w:webHidden/>
          </w:rPr>
          <w:fldChar w:fldCharType="begin"/>
        </w:r>
        <w:r w:rsidR="00940FFD">
          <w:rPr>
            <w:webHidden/>
          </w:rPr>
          <w:instrText xml:space="preserve"> PAGEREF _Toc332102286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5</w:t>
      </w:r>
    </w:p>
    <w:p w:rsidR="00940FFD" w:rsidRDefault="007625C5" w:rsidP="00940FFD">
      <w:pPr>
        <w:pStyle w:val="TOC2"/>
        <w:rPr>
          <w:rFonts w:ascii="Calibri" w:hAnsi="Calibri" w:cs="Times New Roman"/>
        </w:rPr>
      </w:pPr>
      <w:hyperlink w:anchor="_Toc332102287" w:history="1">
        <w:r w:rsidR="00940FFD" w:rsidRPr="00D33E74">
          <w:rPr>
            <w:rStyle w:val="Hyperlink"/>
          </w:rPr>
          <w:t>13.2</w:t>
        </w:r>
        <w:r w:rsidR="00940FFD">
          <w:rPr>
            <w:rFonts w:ascii="Calibri" w:hAnsi="Calibri" w:cs="Times New Roman"/>
          </w:rPr>
          <w:tab/>
        </w:r>
        <w:r w:rsidR="00940FFD" w:rsidRPr="00D33E74">
          <w:rPr>
            <w:rStyle w:val="Hyperlink"/>
          </w:rPr>
          <w:t>Research Training and Instructional Classes</w:t>
        </w:r>
        <w:r w:rsidR="00940FFD">
          <w:rPr>
            <w:webHidden/>
          </w:rPr>
          <w:tab/>
        </w:r>
        <w:r w:rsidR="00940FFD">
          <w:rPr>
            <w:webHidden/>
          </w:rPr>
          <w:fldChar w:fldCharType="begin"/>
        </w:r>
        <w:r w:rsidR="00940FFD">
          <w:rPr>
            <w:webHidden/>
          </w:rPr>
          <w:instrText xml:space="preserve"> PAGEREF _Toc332102287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7</w:t>
      </w:r>
    </w:p>
    <w:p w:rsidR="00940FFD" w:rsidRPr="003A35E6" w:rsidRDefault="007625C5" w:rsidP="00940FFD">
      <w:pPr>
        <w:pStyle w:val="TOC2"/>
        <w:rPr>
          <w:rFonts w:ascii="Calibri" w:hAnsi="Calibri" w:cs="Times New Roman"/>
        </w:rPr>
      </w:pPr>
      <w:hyperlink w:anchor="_Toc332102288" w:history="1">
        <w:r w:rsidR="00940FFD" w:rsidRPr="00D33E74">
          <w:rPr>
            <w:rStyle w:val="Hyperlink"/>
          </w:rPr>
          <w:t>13.3</w:t>
        </w:r>
        <w:r w:rsidR="00940FFD">
          <w:rPr>
            <w:rFonts w:ascii="Calibri" w:hAnsi="Calibri" w:cs="Times New Roman"/>
          </w:rPr>
          <w:tab/>
        </w:r>
        <w:r w:rsidR="00940FFD" w:rsidRPr="00D33E74">
          <w:rPr>
            <w:rStyle w:val="Hyperlink"/>
          </w:rPr>
          <w:t>Continuing Professional Development Classes</w:t>
        </w:r>
        <w:r w:rsidR="00940FFD">
          <w:rPr>
            <w:webHidden/>
          </w:rPr>
          <w:tab/>
        </w:r>
        <w:r w:rsidR="00940FFD">
          <w:rPr>
            <w:webHidden/>
          </w:rPr>
          <w:fldChar w:fldCharType="begin"/>
        </w:r>
        <w:r w:rsidR="00940FFD">
          <w:rPr>
            <w:webHidden/>
          </w:rPr>
          <w:instrText xml:space="preserve"> PAGEREF _Toc332102288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7</w:t>
      </w:r>
    </w:p>
    <w:p w:rsidR="002C7E19" w:rsidRDefault="00940FFD" w:rsidP="00940FFD">
      <w:pPr>
        <w:pStyle w:val="CalendarHeader2"/>
        <w:sectPr w:rsidR="002C7E19" w:rsidSect="00611759">
          <w:footerReference w:type="default" r:id="rId13"/>
          <w:headerReference w:type="first" r:id="rId14"/>
          <w:pgSz w:w="11909" w:h="16834" w:code="9"/>
          <w:pgMar w:top="1152" w:right="1136" w:bottom="1152" w:left="1152" w:header="576" w:footer="576" w:gutter="0"/>
          <w:pgNumType w:start="1"/>
          <w:cols w:space="708"/>
          <w:titlePg/>
          <w:docGrid w:linePitch="326"/>
        </w:sectPr>
      </w:pPr>
      <w:r>
        <w:fldChar w:fldCharType="end"/>
      </w:r>
    </w:p>
    <w:p w:rsidR="00C40377" w:rsidRDefault="00C40377" w:rsidP="00477FB5">
      <w:pPr>
        <w:pStyle w:val="CalendarHeader2"/>
      </w:pPr>
      <w:r>
        <w:lastRenderedPageBreak/>
        <w:t>Undergraduate Study</w:t>
      </w:r>
      <w:bookmarkEnd w:id="0"/>
      <w:bookmarkEnd w:id="1"/>
      <w:bookmarkEnd w:id="2"/>
      <w:bookmarkEnd w:id="3"/>
      <w:bookmarkEnd w:id="4"/>
    </w:p>
    <w:p w:rsidR="00C40377" w:rsidRDefault="00C40377" w:rsidP="00C40377">
      <w:pPr>
        <w:pStyle w:val="CalendarHeader2"/>
        <w:rPr>
          <w:lang w:val="en-US"/>
        </w:rPr>
      </w:pPr>
    </w:p>
    <w:p w:rsidR="00C40377" w:rsidRDefault="00211293" w:rsidP="00C40377">
      <w:pPr>
        <w:pStyle w:val="CalendarHeader2"/>
        <w:ind w:left="1430" w:firstLine="10"/>
        <w:rPr>
          <w:rFonts w:cs="Arial"/>
          <w:szCs w:val="22"/>
        </w:rPr>
      </w:pPr>
      <w:bookmarkStart w:id="6" w:name="_Toc41207500"/>
      <w:bookmarkStart w:id="7" w:name="_Toc42070878"/>
      <w:bookmarkStart w:id="8" w:name="_Toc43276221"/>
      <w:bookmarkStart w:id="9" w:name="_Toc44393848"/>
      <w:bookmarkStart w:id="10" w:name="_Toc80082705"/>
      <w:bookmarkStart w:id="11" w:name="_Toc110852994"/>
      <w:bookmarkStart w:id="12" w:name="_Toc111551989"/>
      <w:r>
        <w:t xml:space="preserve">General </w:t>
      </w:r>
      <w:r w:rsidR="00C40377">
        <w:t xml:space="preserve">Regulations for </w:t>
      </w:r>
      <w:r w:rsidR="0095578D">
        <w:t xml:space="preserve">degrees of </w:t>
      </w:r>
      <w:r w:rsidR="00C40377">
        <w:t xml:space="preserve">Bachelor </w:t>
      </w:r>
      <w:r w:rsidR="00C4035C">
        <w:t xml:space="preserve">with </w:t>
      </w:r>
      <w:r w:rsidR="00C40377">
        <w:t xml:space="preserve">Honours and </w:t>
      </w:r>
      <w:r w:rsidR="0095578D">
        <w:t>Bachelor</w:t>
      </w:r>
      <w:r w:rsidR="00C40377">
        <w:t xml:space="preserve"> and Diplomas and Certificates of </w:t>
      </w:r>
      <w:r w:rsidR="00C40377">
        <w:rPr>
          <w:rFonts w:cs="Arial"/>
          <w:szCs w:val="22"/>
        </w:rPr>
        <w:t>Higher Education</w:t>
      </w:r>
      <w:bookmarkEnd w:id="6"/>
      <w:bookmarkEnd w:id="7"/>
      <w:bookmarkEnd w:id="8"/>
      <w:bookmarkEnd w:id="9"/>
      <w:bookmarkEnd w:id="10"/>
      <w:bookmarkEnd w:id="11"/>
      <w:bookmarkEnd w:id="12"/>
      <w:r w:rsidR="00BB11D4" w:rsidRPr="00AE5588">
        <w:rPr>
          <w:rFonts w:cs="Arial"/>
          <w:szCs w:val="22"/>
        </w:rPr>
        <w:fldChar w:fldCharType="begin"/>
      </w:r>
      <w:r w:rsidR="00BB11D4" w:rsidRPr="00AE5588">
        <w:instrText xml:space="preserve"> XE "General Regulations:Degrees of Bachelor Honours and Pass Degrees</w:instrText>
      </w:r>
      <w:r w:rsidR="00AE5588">
        <w:instrText xml:space="preserve"> and Diplomas and CertHE</w:instrText>
      </w:r>
      <w:r w:rsidR="00BB11D4" w:rsidRPr="00AE5588">
        <w:instrText xml:space="preserve">" </w:instrText>
      </w:r>
      <w:r w:rsidR="00BB11D4" w:rsidRPr="00AE5588">
        <w:rPr>
          <w:rFonts w:cs="Arial"/>
          <w:szCs w:val="22"/>
        </w:rPr>
        <w:fldChar w:fldCharType="end"/>
      </w:r>
    </w:p>
    <w:p w:rsidR="00C40377" w:rsidRDefault="00C40377" w:rsidP="00C40377">
      <w:pPr>
        <w:pStyle w:val="Calendar1"/>
        <w:rPr>
          <w:rFonts w:cs="Arial"/>
          <w:szCs w:val="22"/>
        </w:rPr>
      </w:pPr>
    </w:p>
    <w:p w:rsidR="00C40377" w:rsidRDefault="00C40377" w:rsidP="00C40377">
      <w:pPr>
        <w:pStyle w:val="Calendar2"/>
        <w:rPr>
          <w:lang w:val="en-US"/>
        </w:rPr>
      </w:pPr>
      <w:r>
        <w:t>The following awards are conferred by the University by the authority of the Senate under Ordinances 3 and 5 in accordance with the General Regulations:</w:t>
      </w:r>
    </w:p>
    <w:p w:rsidR="00C40377" w:rsidRDefault="00C40377" w:rsidP="00C40377">
      <w:pPr>
        <w:pStyle w:val="Calendar2"/>
        <w:rPr>
          <w:lang w:val="en-US"/>
        </w:rPr>
      </w:pPr>
      <w:r>
        <w:rPr>
          <w:lang w:val="en-US"/>
        </w:rPr>
        <w:t>Bachelor of Arts (BA)</w:t>
      </w:r>
    </w:p>
    <w:p w:rsidR="00C40377" w:rsidRDefault="00C40377" w:rsidP="00C40377">
      <w:pPr>
        <w:pStyle w:val="Calendar2"/>
        <w:rPr>
          <w:lang w:val="en-US"/>
        </w:rPr>
      </w:pPr>
      <w:r>
        <w:rPr>
          <w:lang w:val="en-US"/>
        </w:rPr>
        <w:t>Bachelor of Education (</w:t>
      </w:r>
      <w:proofErr w:type="spellStart"/>
      <w:r>
        <w:rPr>
          <w:lang w:val="en-US"/>
        </w:rPr>
        <w:t>BEd</w:t>
      </w:r>
      <w:proofErr w:type="spellEnd"/>
      <w:r>
        <w:rPr>
          <w:lang w:val="en-US"/>
        </w:rPr>
        <w:t>)</w:t>
      </w:r>
    </w:p>
    <w:p w:rsidR="00C40377" w:rsidRDefault="00C40377" w:rsidP="00C40377">
      <w:pPr>
        <w:pStyle w:val="Calendar2"/>
        <w:rPr>
          <w:lang w:val="en-US"/>
        </w:rPr>
      </w:pPr>
      <w:r>
        <w:rPr>
          <w:lang w:val="en-US"/>
        </w:rPr>
        <w:t>Bachelor of Engineering (BEng)</w:t>
      </w:r>
    </w:p>
    <w:p w:rsidR="00C40377" w:rsidRDefault="00C40377" w:rsidP="00C40377">
      <w:pPr>
        <w:pStyle w:val="Calendar2"/>
        <w:rPr>
          <w:lang w:val="en-US"/>
        </w:rPr>
      </w:pPr>
      <w:r>
        <w:rPr>
          <w:lang w:val="en-US"/>
        </w:rPr>
        <w:t>Bachelor of Laws (LLB)</w:t>
      </w:r>
    </w:p>
    <w:p w:rsidR="00C40377" w:rsidRDefault="00C40377" w:rsidP="00C40377">
      <w:pPr>
        <w:pStyle w:val="Calendar2"/>
        <w:rPr>
          <w:lang w:val="en-US"/>
        </w:rPr>
      </w:pPr>
      <w:r>
        <w:rPr>
          <w:lang w:val="en-US"/>
        </w:rPr>
        <w:t>Bachelor of Science (BSc)</w:t>
      </w:r>
    </w:p>
    <w:p w:rsidR="00C40377" w:rsidRDefault="00C40377" w:rsidP="00C40377">
      <w:pPr>
        <w:pStyle w:val="Calendar2"/>
        <w:rPr>
          <w:lang w:val="en-US"/>
        </w:rPr>
      </w:pPr>
      <w:r>
        <w:rPr>
          <w:lang w:val="en-US"/>
        </w:rPr>
        <w:t>Diploma of Higher Education</w:t>
      </w:r>
    </w:p>
    <w:p w:rsidR="00C40377" w:rsidRDefault="00C40377" w:rsidP="00C40377">
      <w:pPr>
        <w:pStyle w:val="Calendar2"/>
        <w:rPr>
          <w:lang w:val="en-US"/>
        </w:rPr>
      </w:pPr>
      <w:r>
        <w:rPr>
          <w:lang w:val="en-US"/>
        </w:rPr>
        <w:t>Certificate of Higher Education</w:t>
      </w:r>
    </w:p>
    <w:p w:rsidR="00C40377" w:rsidRDefault="00C40377" w:rsidP="00C40377">
      <w:pPr>
        <w:pStyle w:val="Calendar2"/>
        <w:rPr>
          <w:lang w:val="en-US"/>
        </w:rPr>
      </w:pPr>
    </w:p>
    <w:p w:rsidR="00C40377" w:rsidRPr="00E93024" w:rsidRDefault="00C40377" w:rsidP="00C40377">
      <w:pPr>
        <w:pStyle w:val="Calendar2"/>
        <w:ind w:left="1980" w:hanging="540"/>
        <w:rPr>
          <w:i/>
          <w:iCs/>
          <w:sz w:val="22"/>
          <w:szCs w:val="22"/>
          <w:lang w:val="en-US"/>
        </w:rPr>
      </w:pPr>
      <w:r w:rsidRPr="00E93024">
        <w:rPr>
          <w:i/>
          <w:iCs/>
          <w:sz w:val="22"/>
          <w:szCs w:val="22"/>
          <w:lang w:val="en-US"/>
        </w:rPr>
        <w:t>Notes:</w:t>
      </w:r>
    </w:p>
    <w:p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1 </w:t>
      </w:r>
      <w:r w:rsidRPr="00E93024">
        <w:rPr>
          <w:i/>
          <w:iCs/>
          <w:sz w:val="22"/>
          <w:szCs w:val="22"/>
          <w:lang w:val="en-US"/>
        </w:rPr>
        <w:tab/>
        <w:t xml:space="preserve">Decisions on admission are taken by Course Directors, Vice-Deans or Heads of Department (or their nominee(s)). </w:t>
      </w:r>
    </w:p>
    <w:p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2 </w:t>
      </w:r>
      <w:r w:rsidRPr="00E93024">
        <w:rPr>
          <w:i/>
          <w:iCs/>
          <w:sz w:val="22"/>
          <w:szCs w:val="22"/>
          <w:lang w:val="en-US"/>
        </w:rPr>
        <w:tab/>
        <w:t>All decisions taken by Boards of Study, acting on behalf of the Senate, shall subsequently be reported to the Senate.</w:t>
      </w:r>
    </w:p>
    <w:p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3 </w:t>
      </w:r>
      <w:r w:rsidRPr="00E93024">
        <w:rPr>
          <w:i/>
          <w:iCs/>
          <w:sz w:val="22"/>
          <w:szCs w:val="22"/>
          <w:lang w:val="en-US"/>
        </w:rPr>
        <w:tab/>
        <w:t>All decisions taken by Boards of Examiners shall subsequently be reported to the relevant Board of Study which shall receive them on behalf of the Senate.</w:t>
      </w:r>
    </w:p>
    <w:p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4 </w:t>
      </w:r>
      <w:r w:rsidRPr="00E93024">
        <w:rPr>
          <w:i/>
          <w:iCs/>
          <w:sz w:val="22"/>
          <w:szCs w:val="22"/>
          <w:lang w:val="en-US"/>
        </w:rPr>
        <w:tab/>
        <w:t>Decisions on awards are taken by Boards of Study on behalf of the Senate.  The Board of Study may delegate this power by formal resolution following specific recommendation to the Senate.</w:t>
      </w:r>
    </w:p>
    <w:p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5 </w:t>
      </w:r>
      <w:r w:rsidRPr="00E93024">
        <w:rPr>
          <w:i/>
          <w:iCs/>
          <w:sz w:val="22"/>
          <w:szCs w:val="22"/>
          <w:lang w:val="en-US"/>
        </w:rPr>
        <w:tab/>
        <w:t>Where reference is made in Regulations to information in Course Handbooks, that information shall have been approved by the relevant Board of Study.</w:t>
      </w:r>
    </w:p>
    <w:p w:rsidR="00C40377" w:rsidRPr="00E93024" w:rsidRDefault="00C40377" w:rsidP="00C40377">
      <w:pPr>
        <w:pStyle w:val="Calendar1"/>
        <w:ind w:left="1980" w:hanging="540"/>
        <w:rPr>
          <w:i/>
          <w:iCs/>
          <w:sz w:val="22"/>
          <w:szCs w:val="22"/>
          <w:lang w:val="en-US"/>
        </w:rPr>
      </w:pPr>
      <w:r w:rsidRPr="00E93024">
        <w:rPr>
          <w:i/>
          <w:iCs/>
          <w:sz w:val="22"/>
          <w:szCs w:val="22"/>
          <w:lang w:val="en-US"/>
        </w:rPr>
        <w:t>6</w:t>
      </w:r>
      <w:r w:rsidRPr="00E93024">
        <w:rPr>
          <w:i/>
          <w:iCs/>
          <w:sz w:val="22"/>
          <w:szCs w:val="22"/>
          <w:lang w:val="en-US"/>
        </w:rPr>
        <w:tab/>
        <w:t>The curriculum of every course shall compromise compulsory, optional and elective classes.  These are defined as follows:</w:t>
      </w:r>
    </w:p>
    <w:p w:rsidR="00C40377" w:rsidRPr="00E93024" w:rsidRDefault="00C40377" w:rsidP="00C40377">
      <w:pPr>
        <w:pStyle w:val="Calendar1"/>
        <w:ind w:left="1980" w:hanging="540"/>
        <w:rPr>
          <w:i/>
          <w:iCs/>
          <w:sz w:val="22"/>
          <w:szCs w:val="22"/>
          <w:lang w:val="en-US"/>
        </w:rPr>
      </w:pPr>
      <w:r w:rsidRPr="00E93024">
        <w:rPr>
          <w:i/>
          <w:iCs/>
          <w:sz w:val="22"/>
          <w:szCs w:val="22"/>
          <w:lang w:val="en-US"/>
        </w:rPr>
        <w:tab/>
        <w:t>‘Compulsory’ refers to classes which must be taken as part of the course curriculum.</w:t>
      </w:r>
    </w:p>
    <w:p w:rsidR="00C40377" w:rsidRPr="00E93024" w:rsidRDefault="00C40377" w:rsidP="00C40377">
      <w:pPr>
        <w:pStyle w:val="Calendar1"/>
        <w:ind w:left="1980" w:hanging="540"/>
        <w:rPr>
          <w:i/>
          <w:iCs/>
          <w:sz w:val="22"/>
          <w:szCs w:val="22"/>
          <w:lang w:val="en-US"/>
        </w:rPr>
      </w:pPr>
      <w:r w:rsidRPr="00E93024">
        <w:rPr>
          <w:i/>
          <w:iCs/>
          <w:sz w:val="22"/>
          <w:szCs w:val="22"/>
          <w:lang w:val="en-US"/>
        </w:rPr>
        <w:tab/>
        <w:t>‘Optional’ refers to classes chosen by a student from a list defined in a course curriculum.</w:t>
      </w:r>
    </w:p>
    <w:p w:rsidR="00C40377" w:rsidRPr="00E93024" w:rsidRDefault="00C40377" w:rsidP="00C40377">
      <w:pPr>
        <w:pStyle w:val="Calendar1"/>
        <w:ind w:left="1980" w:hanging="540"/>
        <w:rPr>
          <w:i/>
          <w:iCs/>
          <w:sz w:val="22"/>
          <w:szCs w:val="22"/>
          <w:lang w:val="en-US"/>
        </w:rPr>
      </w:pPr>
      <w:r w:rsidRPr="00E93024">
        <w:rPr>
          <w:i/>
          <w:iCs/>
          <w:sz w:val="22"/>
          <w:szCs w:val="22"/>
          <w:lang w:val="en-US"/>
        </w:rPr>
        <w:tab/>
        <w:t>‘Elective’ refers to classes freely chosen by a student from classes offered by the University.</w:t>
      </w:r>
    </w:p>
    <w:p w:rsidR="00C40377" w:rsidRPr="00E93024" w:rsidRDefault="00C40377" w:rsidP="00C40377">
      <w:pPr>
        <w:pStyle w:val="Calendar1"/>
        <w:ind w:left="1980" w:hanging="540"/>
        <w:rPr>
          <w:i/>
          <w:iCs/>
          <w:sz w:val="22"/>
          <w:szCs w:val="22"/>
          <w:lang w:val="en-US"/>
        </w:rPr>
      </w:pPr>
      <w:r w:rsidRPr="00E93024">
        <w:rPr>
          <w:i/>
          <w:iCs/>
          <w:sz w:val="22"/>
          <w:szCs w:val="22"/>
          <w:lang w:val="en-US"/>
        </w:rPr>
        <w:tab/>
        <w:t>Optional and Elective classes may be restricted by requirements for defined prerequisites, availability and timetabling constraints (see the Class Catalogue for the detailed list of classes).</w:t>
      </w:r>
    </w:p>
    <w:p w:rsidR="00C40377" w:rsidRPr="00E93024" w:rsidRDefault="00C40377" w:rsidP="00C40377">
      <w:pPr>
        <w:pStyle w:val="Calendar1"/>
        <w:ind w:left="1980" w:hanging="540"/>
        <w:rPr>
          <w:i/>
          <w:iCs/>
          <w:sz w:val="22"/>
          <w:szCs w:val="22"/>
          <w:lang w:val="en-US"/>
        </w:rPr>
      </w:pPr>
      <w:r w:rsidRPr="00E93024">
        <w:rPr>
          <w:i/>
          <w:iCs/>
          <w:sz w:val="22"/>
          <w:szCs w:val="22"/>
          <w:lang w:val="en-US"/>
        </w:rPr>
        <w:tab/>
        <w:t>Where a class has a pre-requisite, this should be clearly stated in the Class Catalogue and in the Course Handbook.</w:t>
      </w:r>
    </w:p>
    <w:p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 7</w:t>
      </w:r>
      <w:r w:rsidRPr="00E93024">
        <w:rPr>
          <w:i/>
          <w:iCs/>
          <w:sz w:val="22"/>
          <w:szCs w:val="22"/>
          <w:lang w:val="en-US"/>
        </w:rPr>
        <w:tab/>
        <w:t xml:space="preserve">The course regulations that follow quote </w:t>
      </w:r>
      <w:proofErr w:type="gramStart"/>
      <w:r w:rsidRPr="00E93024">
        <w:rPr>
          <w:i/>
          <w:iCs/>
          <w:sz w:val="22"/>
          <w:szCs w:val="22"/>
          <w:lang w:val="en-US"/>
        </w:rPr>
        <w:t>SHE</w:t>
      </w:r>
      <w:proofErr w:type="gramEnd"/>
      <w:r w:rsidRPr="00E93024">
        <w:rPr>
          <w:i/>
          <w:iCs/>
          <w:sz w:val="22"/>
          <w:szCs w:val="22"/>
          <w:lang w:val="en-US"/>
        </w:rPr>
        <w:t xml:space="preserve"> Levels.  The equivalence of SHE and SCQF Levels is as follows:</w:t>
      </w:r>
    </w:p>
    <w:p w:rsidR="00C40377" w:rsidRPr="00E93024" w:rsidRDefault="00C40377" w:rsidP="00C40377">
      <w:pPr>
        <w:pStyle w:val="Calendar1"/>
        <w:tabs>
          <w:tab w:val="left" w:pos="2530"/>
          <w:tab w:val="left" w:pos="6270"/>
        </w:tabs>
        <w:ind w:left="1980" w:hanging="540"/>
        <w:rPr>
          <w:i/>
          <w:iCs/>
          <w:sz w:val="22"/>
          <w:szCs w:val="22"/>
          <w:lang w:val="en-US"/>
        </w:rPr>
      </w:pPr>
      <w:r w:rsidRPr="00E93024">
        <w:rPr>
          <w:i/>
          <w:iCs/>
          <w:sz w:val="22"/>
          <w:szCs w:val="22"/>
          <w:lang w:val="en-US"/>
        </w:rPr>
        <w:tab/>
      </w:r>
      <w:r w:rsidRPr="00E93024">
        <w:rPr>
          <w:i/>
          <w:iCs/>
          <w:sz w:val="22"/>
          <w:szCs w:val="22"/>
          <w:lang w:val="en-US"/>
        </w:rPr>
        <w:tab/>
        <w:t>SHE Level 1: SCQF Level 7</w:t>
      </w:r>
      <w:r w:rsidRPr="00E93024">
        <w:rPr>
          <w:i/>
          <w:iCs/>
          <w:sz w:val="22"/>
          <w:szCs w:val="22"/>
          <w:lang w:val="en-US"/>
        </w:rPr>
        <w:tab/>
      </w:r>
      <w:r w:rsidRPr="00E93024">
        <w:rPr>
          <w:i/>
          <w:iCs/>
          <w:sz w:val="22"/>
          <w:szCs w:val="22"/>
          <w:lang w:val="en-US"/>
        </w:rPr>
        <w:tab/>
        <w:t>SHE Level 2: SCQF Level 8</w:t>
      </w:r>
      <w:r w:rsidRPr="00E93024">
        <w:rPr>
          <w:i/>
          <w:iCs/>
          <w:sz w:val="22"/>
          <w:szCs w:val="22"/>
          <w:lang w:val="en-US"/>
        </w:rPr>
        <w:tab/>
        <w:t>SHE Level 3: SCQF Level 9</w:t>
      </w:r>
      <w:r w:rsidRPr="00E93024">
        <w:rPr>
          <w:i/>
          <w:iCs/>
          <w:sz w:val="22"/>
          <w:szCs w:val="22"/>
          <w:lang w:val="en-US"/>
        </w:rPr>
        <w:tab/>
      </w:r>
      <w:r w:rsidRPr="00E93024">
        <w:rPr>
          <w:i/>
          <w:iCs/>
          <w:sz w:val="22"/>
          <w:szCs w:val="22"/>
          <w:lang w:val="en-US"/>
        </w:rPr>
        <w:tab/>
        <w:t xml:space="preserve">SHE Level 4: SCQF Level 10 </w:t>
      </w:r>
    </w:p>
    <w:p w:rsidR="00C40377" w:rsidRPr="00E93024" w:rsidRDefault="00C40377" w:rsidP="00C40377">
      <w:pPr>
        <w:pStyle w:val="Calendar1"/>
        <w:tabs>
          <w:tab w:val="left" w:pos="2530"/>
        </w:tabs>
        <w:ind w:left="1980" w:hanging="540"/>
        <w:rPr>
          <w:i/>
          <w:iCs/>
          <w:sz w:val="22"/>
          <w:szCs w:val="22"/>
          <w:lang w:val="en-US"/>
        </w:rPr>
      </w:pPr>
      <w:r w:rsidRPr="00E93024">
        <w:rPr>
          <w:i/>
          <w:iCs/>
          <w:sz w:val="22"/>
          <w:szCs w:val="22"/>
          <w:lang w:val="en-US"/>
        </w:rPr>
        <w:tab/>
      </w:r>
      <w:r w:rsidRPr="00E93024">
        <w:rPr>
          <w:i/>
          <w:iCs/>
          <w:sz w:val="22"/>
          <w:szCs w:val="22"/>
          <w:lang w:val="en-US"/>
        </w:rPr>
        <w:tab/>
        <w:t>SHE Level 5: SCQF Level 11</w:t>
      </w:r>
    </w:p>
    <w:p w:rsidR="00C40377" w:rsidRPr="00E93024" w:rsidRDefault="00C40377" w:rsidP="00C40377">
      <w:pPr>
        <w:pStyle w:val="Calendar1"/>
        <w:ind w:left="1980" w:hanging="540"/>
        <w:rPr>
          <w:i/>
          <w:iCs/>
          <w:sz w:val="22"/>
          <w:szCs w:val="22"/>
          <w:lang w:val="en-US"/>
        </w:rPr>
      </w:pPr>
    </w:p>
    <w:p w:rsidR="00C40377" w:rsidRPr="00E93024" w:rsidRDefault="00C40377" w:rsidP="00C40377">
      <w:pPr>
        <w:pStyle w:val="Calendar1"/>
        <w:ind w:left="1980" w:hanging="540"/>
        <w:rPr>
          <w:rFonts w:cs="Arial"/>
          <w:i/>
          <w:iCs/>
          <w:sz w:val="22"/>
          <w:szCs w:val="22"/>
          <w:lang w:val="en-US"/>
        </w:rPr>
      </w:pPr>
      <w:r w:rsidRPr="00E93024">
        <w:rPr>
          <w:i/>
          <w:iCs/>
          <w:sz w:val="22"/>
          <w:szCs w:val="22"/>
          <w:lang w:val="en-US"/>
        </w:rPr>
        <w:tab/>
        <w:t xml:space="preserve">In interpreting these regulations, reference should be made, where </w:t>
      </w:r>
      <w:r w:rsidRPr="00E93024">
        <w:rPr>
          <w:rFonts w:cs="Arial"/>
          <w:i/>
          <w:iCs/>
          <w:sz w:val="22"/>
          <w:szCs w:val="22"/>
          <w:lang w:val="en-US"/>
        </w:rPr>
        <w:t xml:space="preserve">appropriate, to Course Handbooks.  Regard should also be taken of the </w:t>
      </w:r>
      <w:r w:rsidR="00270857">
        <w:rPr>
          <w:rFonts w:cs="Arial"/>
          <w:i/>
          <w:iCs/>
          <w:sz w:val="22"/>
          <w:szCs w:val="22"/>
          <w:lang w:val="en-US"/>
        </w:rPr>
        <w:t>University’s Constitutional Regulations.</w:t>
      </w:r>
    </w:p>
    <w:p w:rsidR="00C40377" w:rsidRPr="00E93024" w:rsidRDefault="00C40377" w:rsidP="00C40377">
      <w:pPr>
        <w:pStyle w:val="Calendar1"/>
        <w:ind w:left="1980" w:hanging="540"/>
        <w:rPr>
          <w:rFonts w:cs="Arial"/>
          <w:i/>
          <w:iCs/>
          <w:sz w:val="22"/>
          <w:szCs w:val="22"/>
          <w:lang w:val="en-US"/>
        </w:rPr>
      </w:pPr>
      <w:r w:rsidRPr="00E93024">
        <w:rPr>
          <w:rFonts w:cs="Arial"/>
          <w:i/>
          <w:iCs/>
          <w:sz w:val="22"/>
          <w:szCs w:val="22"/>
          <w:lang w:val="en-US"/>
        </w:rPr>
        <w:t>8</w:t>
      </w:r>
      <w:r w:rsidRPr="00E93024">
        <w:rPr>
          <w:rFonts w:cs="Arial"/>
          <w:i/>
          <w:iCs/>
          <w:sz w:val="22"/>
          <w:szCs w:val="22"/>
          <w:lang w:val="en-US"/>
        </w:rPr>
        <w:tab/>
        <w:t>In the unlikely event of any conflict between the Regulations and other University publications including Course Handbooks, Regulations take precedence.</w:t>
      </w:r>
    </w:p>
    <w:p w:rsidR="00C40377" w:rsidRDefault="00C40377" w:rsidP="00C40377">
      <w:pPr>
        <w:pStyle w:val="CalendarTOC2"/>
        <w:rPr>
          <w:rFonts w:cs="Arial"/>
          <w:szCs w:val="22"/>
        </w:rPr>
      </w:pPr>
      <w:r>
        <w:rPr>
          <w:i/>
          <w:iCs/>
        </w:rPr>
        <w:br w:type="page"/>
      </w:r>
      <w:bookmarkStart w:id="13" w:name="_Toc41207501"/>
      <w:bookmarkStart w:id="14" w:name="_Toc42070879"/>
      <w:bookmarkStart w:id="15" w:name="_Toc43276222"/>
      <w:bookmarkStart w:id="16" w:name="_Toc44393849"/>
      <w:bookmarkStart w:id="17" w:name="_Toc205871329"/>
      <w:bookmarkStart w:id="18" w:name="_Toc332102115"/>
      <w:r>
        <w:lastRenderedPageBreak/>
        <w:t xml:space="preserve">11.1 </w:t>
      </w:r>
      <w:r>
        <w:tab/>
        <w:t xml:space="preserve">General Regulations for the Degree of Bachelor with </w:t>
      </w:r>
      <w:proofErr w:type="spellStart"/>
      <w:r>
        <w:t>Honours</w:t>
      </w:r>
      <w:proofErr w:type="spellEnd"/>
      <w:r>
        <w:t xml:space="preserve">, Degree of </w:t>
      </w:r>
      <w:r>
        <w:rPr>
          <w:rFonts w:cs="Arial"/>
          <w:szCs w:val="22"/>
        </w:rPr>
        <w:t>Bachelor, Diploma of Higher Education and Certificate of Higher Education</w:t>
      </w:r>
      <w:bookmarkEnd w:id="13"/>
      <w:bookmarkEnd w:id="14"/>
      <w:bookmarkEnd w:id="15"/>
      <w:bookmarkEnd w:id="16"/>
      <w:bookmarkEnd w:id="17"/>
      <w:bookmarkEnd w:id="18"/>
      <w:r>
        <w:rPr>
          <w:rFonts w:cs="Arial"/>
          <w:szCs w:val="22"/>
        </w:rPr>
        <w:fldChar w:fldCharType="begin"/>
      </w:r>
      <w:r>
        <w:instrText xml:space="preserve"> XE "General Regulations (Degrees of Bachelor</w:instrText>
      </w:r>
      <w:r w:rsidR="00E2478C">
        <w:instrText xml:space="preserve"> with Hons, Degree of Bachelor, DipHE CertHE</w:instrText>
      </w:r>
      <w:r>
        <w:instrText xml:space="preserve">)" </w:instrText>
      </w:r>
      <w:r>
        <w:rPr>
          <w:rFonts w:cs="Arial"/>
          <w:szCs w:val="22"/>
        </w:rPr>
        <w:fldChar w:fldCharType="end"/>
      </w:r>
    </w:p>
    <w:p w:rsidR="00C40377" w:rsidRDefault="00C40377" w:rsidP="00C40377">
      <w:pPr>
        <w:pStyle w:val="CalendarTOC2"/>
        <w:rPr>
          <w:rFonts w:cs="Arial"/>
          <w:b w:val="0"/>
          <w:szCs w:val="22"/>
        </w:rPr>
      </w:pPr>
    </w:p>
    <w:p w:rsidR="00C40377" w:rsidRDefault="00C40377" w:rsidP="00C40377">
      <w:pPr>
        <w:pStyle w:val="CalendarHeader2"/>
        <w:rPr>
          <w:lang w:val="en-US"/>
        </w:rPr>
      </w:pPr>
      <w:r>
        <w:rPr>
          <w:lang w:val="en-US"/>
        </w:rPr>
        <w:t>Admission</w:t>
      </w:r>
    </w:p>
    <w:p w:rsidR="00C40377" w:rsidRDefault="00C40377" w:rsidP="00C40377">
      <w:pPr>
        <w:pStyle w:val="Calendar1"/>
        <w:rPr>
          <w:lang w:val="en-US"/>
        </w:rPr>
      </w:pPr>
      <w:r>
        <w:rPr>
          <w:lang w:val="en-US"/>
        </w:rPr>
        <w:t>11.1.1</w:t>
      </w:r>
      <w:r>
        <w:rPr>
          <w:lang w:val="en-US"/>
        </w:rPr>
        <w:tab/>
        <w:t>Every applicant for admission to a course of study must satisfy the General Entrance Requirements as specified in Regulation 2 and any additional Course Entrance Requirements specified by the Department(s) and approved by the relevant Board of Study.</w:t>
      </w:r>
    </w:p>
    <w:p w:rsidR="00C40377" w:rsidRDefault="00C40377" w:rsidP="00C40377">
      <w:pPr>
        <w:pStyle w:val="Calendar1"/>
        <w:rPr>
          <w:lang w:val="en-US"/>
        </w:rPr>
      </w:pPr>
    </w:p>
    <w:p w:rsidR="00C40377" w:rsidRDefault="00C40377" w:rsidP="00C40377">
      <w:pPr>
        <w:pStyle w:val="CalendarHeader2"/>
        <w:rPr>
          <w:lang w:val="en-US"/>
        </w:rPr>
      </w:pPr>
      <w:r>
        <w:rPr>
          <w:lang w:val="en-US"/>
        </w:rPr>
        <w:t>Credit Transfer and Recognition of Prior Learning (RPL)</w:t>
      </w:r>
    </w:p>
    <w:p w:rsidR="00C40377" w:rsidRDefault="00C40377" w:rsidP="00C40377">
      <w:pPr>
        <w:pStyle w:val="Calendar1"/>
        <w:rPr>
          <w:lang w:val="en-US"/>
        </w:rPr>
      </w:pPr>
      <w:r>
        <w:rPr>
          <w:lang w:val="en-US"/>
        </w:rPr>
        <w:t xml:space="preserve">11.1.2 </w:t>
      </w:r>
      <w:r>
        <w:rPr>
          <w:lang w:val="en-US"/>
        </w:rPr>
        <w:tab/>
        <w:t>The relevant Board of Study (or nominee(s)) may admit an applicant and/or approve exemption from part of a course by credit transfer and/or RPL provided this is done in accordance with University procedures and against criteria defined on a course by course basis.</w:t>
      </w:r>
    </w:p>
    <w:p w:rsidR="00C40377" w:rsidRDefault="00C40377" w:rsidP="00C40377">
      <w:pPr>
        <w:pStyle w:val="Calendar1"/>
        <w:rPr>
          <w:lang w:val="en-US"/>
        </w:rPr>
      </w:pPr>
      <w:r>
        <w:rPr>
          <w:lang w:val="en-US"/>
        </w:rPr>
        <w:tab/>
        <w:t xml:space="preserve">Credit granted for credit transfer and/or RPL may only be used once and, when used to gain exemption, will normally relate to achievements within 5 years of registration on a University of </w:t>
      </w:r>
      <w:proofErr w:type="spellStart"/>
      <w:r>
        <w:rPr>
          <w:lang w:val="en-US"/>
        </w:rPr>
        <w:t>Strathclyde</w:t>
      </w:r>
      <w:proofErr w:type="spellEnd"/>
      <w:r>
        <w:rPr>
          <w:lang w:val="en-US"/>
        </w:rPr>
        <w:t xml:space="preserve"> course.</w:t>
      </w:r>
    </w:p>
    <w:p w:rsidR="00C40377" w:rsidRDefault="00C40377" w:rsidP="00C40377">
      <w:pPr>
        <w:pStyle w:val="Calendar1"/>
        <w:rPr>
          <w:lang w:val="en-US"/>
        </w:rPr>
      </w:pPr>
      <w:r>
        <w:rPr>
          <w:lang w:val="en-US"/>
        </w:rPr>
        <w:tab/>
        <w:t>Exemption granted on the basis of credit transfer and/or RPL will be allowed primarily where an applicant can demonstrate that the relevant specific learning outcom</w:t>
      </w:r>
      <w:r w:rsidRPr="002B4766">
        <w:rPr>
          <w:lang w:val="en-US"/>
        </w:rPr>
        <w:t xml:space="preserve">es have been achieved (i.e. primarily for specific rather than general credit). The extent of any allowed exemption </w:t>
      </w:r>
      <w:r>
        <w:rPr>
          <w:lang w:val="en-US"/>
        </w:rPr>
        <w:t>shall preferably not exceed 25% and shall normally not exceed 50% of the credits appropriate to the course. Exceptionally, by formal resolution, the Senate may approve up to 75% exemption in special circumstances.</w:t>
      </w:r>
    </w:p>
    <w:p w:rsidR="00C40377" w:rsidRDefault="00C40377" w:rsidP="00C40377">
      <w:pPr>
        <w:pStyle w:val="Calendar1"/>
        <w:rPr>
          <w:lang w:val="en-US"/>
        </w:rPr>
      </w:pPr>
      <w:r>
        <w:rPr>
          <w:lang w:val="en-US"/>
        </w:rPr>
        <w:tab/>
        <w:t>Where any such exemption is granted, the Board of Study will award the appropriate number of credits and may reduce the minimum and maximum periods of study appropriately.</w:t>
      </w:r>
    </w:p>
    <w:p w:rsidR="00C40377" w:rsidRDefault="00C40377" w:rsidP="00C40377">
      <w:pPr>
        <w:pStyle w:val="Calendar1"/>
        <w:rPr>
          <w:lang w:val="en-US"/>
        </w:rPr>
      </w:pPr>
    </w:p>
    <w:p w:rsidR="00C40377" w:rsidRDefault="00C40377" w:rsidP="00C40377">
      <w:pPr>
        <w:pStyle w:val="CalendarHeader2"/>
        <w:rPr>
          <w:lang w:val="en-US"/>
        </w:rPr>
      </w:pPr>
      <w:r>
        <w:rPr>
          <w:lang w:val="en-US"/>
        </w:rPr>
        <w:t>Modes of Study</w:t>
      </w:r>
    </w:p>
    <w:p w:rsidR="00C40377" w:rsidRDefault="00C40377" w:rsidP="00C40377">
      <w:pPr>
        <w:pStyle w:val="Calendar1"/>
        <w:rPr>
          <w:lang w:val="en-US"/>
        </w:rPr>
      </w:pPr>
      <w:r>
        <w:rPr>
          <w:lang w:val="en-US"/>
        </w:rPr>
        <w:t xml:space="preserve">11.1.3 </w:t>
      </w:r>
      <w:r>
        <w:rPr>
          <w:lang w:val="en-US"/>
        </w:rPr>
        <w:tab/>
        <w:t xml:space="preserve">Courses are offered on a full-time and/or part-time basis except where indicated to the contrary in the course regulations. </w:t>
      </w:r>
    </w:p>
    <w:p w:rsidR="00C40377" w:rsidRDefault="00C40377" w:rsidP="00C40377">
      <w:pPr>
        <w:pStyle w:val="Calendar2"/>
        <w:rPr>
          <w:lang w:val="en-US"/>
        </w:rPr>
      </w:pPr>
      <w:r>
        <w:rPr>
          <w:lang w:val="en-US"/>
        </w:rPr>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rsidR="00C40377" w:rsidRDefault="00C40377" w:rsidP="00C40377">
      <w:pPr>
        <w:autoSpaceDE w:val="0"/>
        <w:autoSpaceDN w:val="0"/>
        <w:adjustRightInd w:val="0"/>
        <w:rPr>
          <w:rFonts w:cs="Arial"/>
          <w:b/>
          <w:bCs/>
          <w:lang w:val="en-US"/>
        </w:rPr>
      </w:pPr>
    </w:p>
    <w:p w:rsidR="00C40377" w:rsidRDefault="00C40377" w:rsidP="00C40377">
      <w:pPr>
        <w:pStyle w:val="CalendarHeader2"/>
        <w:rPr>
          <w:lang w:val="en-US"/>
        </w:rPr>
      </w:pPr>
      <w:r>
        <w:rPr>
          <w:lang w:val="en-US"/>
        </w:rPr>
        <w:t>Levels of Study</w:t>
      </w:r>
    </w:p>
    <w:p w:rsidR="00C40377" w:rsidRDefault="00C40377" w:rsidP="00C40377">
      <w:pPr>
        <w:pStyle w:val="Calendar1"/>
        <w:rPr>
          <w:rFonts w:cs="Arial"/>
          <w:szCs w:val="22"/>
          <w:lang w:val="en-US"/>
        </w:rPr>
      </w:pPr>
      <w:r>
        <w:rPr>
          <w:lang w:val="en-US"/>
        </w:rPr>
        <w:t xml:space="preserve">11.1.4 </w:t>
      </w:r>
      <w:r>
        <w:rPr>
          <w:lang w:val="en-US"/>
        </w:rPr>
        <w:tab/>
        <w:t xml:space="preserve">Unless otherwise specified in course regulations, each undergraduate course offers the </w:t>
      </w:r>
      <w:r>
        <w:rPr>
          <w:rFonts w:cs="Arial"/>
          <w:szCs w:val="22"/>
          <w:lang w:val="en-US"/>
        </w:rPr>
        <w:t>following qualifications:</w:t>
      </w:r>
    </w:p>
    <w:p w:rsidR="00C40377" w:rsidRDefault="00C40377" w:rsidP="00C40377">
      <w:pPr>
        <w:pStyle w:val="Calendar2"/>
        <w:rPr>
          <w:lang w:val="en-US"/>
        </w:rPr>
      </w:pPr>
    </w:p>
    <w:p w:rsidR="00C40377" w:rsidRDefault="00C40377" w:rsidP="00C40377">
      <w:pPr>
        <w:pStyle w:val="Calendar2"/>
        <w:rPr>
          <w:lang w:val="en-US"/>
        </w:rPr>
      </w:pPr>
      <w:proofErr w:type="spellStart"/>
      <w:r>
        <w:rPr>
          <w:lang w:val="en-US"/>
        </w:rPr>
        <w:t>Honours</w:t>
      </w:r>
      <w:proofErr w:type="spellEnd"/>
      <w:r>
        <w:rPr>
          <w:lang w:val="en-US"/>
        </w:rPr>
        <w:t xml:space="preserve"> degree</w:t>
      </w:r>
    </w:p>
    <w:p w:rsidR="00C40377" w:rsidRDefault="0095578D" w:rsidP="00C40377">
      <w:pPr>
        <w:pStyle w:val="Calendar2"/>
        <w:rPr>
          <w:lang w:val="en-US"/>
        </w:rPr>
      </w:pPr>
      <w:r>
        <w:rPr>
          <w:lang w:val="en-US"/>
        </w:rPr>
        <w:t>Ordinary</w:t>
      </w:r>
      <w:r w:rsidR="00C40377">
        <w:rPr>
          <w:lang w:val="en-US"/>
        </w:rPr>
        <w:t xml:space="preserve"> degree</w:t>
      </w:r>
    </w:p>
    <w:p w:rsidR="00C40377" w:rsidRDefault="00C40377" w:rsidP="00C40377">
      <w:pPr>
        <w:pStyle w:val="Calendar2"/>
        <w:rPr>
          <w:lang w:val="en-US"/>
        </w:rPr>
      </w:pPr>
      <w:r>
        <w:rPr>
          <w:lang w:val="en-US"/>
        </w:rPr>
        <w:t>Diploma of Higher Education</w:t>
      </w:r>
    </w:p>
    <w:p w:rsidR="00C40377" w:rsidRDefault="00C40377" w:rsidP="00C40377">
      <w:pPr>
        <w:pStyle w:val="Calendar2"/>
        <w:rPr>
          <w:lang w:val="en-US"/>
        </w:rPr>
      </w:pPr>
      <w:r>
        <w:rPr>
          <w:lang w:val="en-US"/>
        </w:rPr>
        <w:t>Certificate of Higher Education</w:t>
      </w:r>
    </w:p>
    <w:p w:rsidR="00C40377" w:rsidRDefault="00C40377" w:rsidP="00C40377">
      <w:pPr>
        <w:autoSpaceDE w:val="0"/>
        <w:autoSpaceDN w:val="0"/>
        <w:adjustRightInd w:val="0"/>
        <w:rPr>
          <w:rFonts w:cs="Arial"/>
          <w:b/>
          <w:bCs/>
          <w:lang w:val="en-US"/>
        </w:rPr>
      </w:pPr>
    </w:p>
    <w:p w:rsidR="00C40377" w:rsidRDefault="00C40377" w:rsidP="00C40377">
      <w:pPr>
        <w:pStyle w:val="CalendarHeader2"/>
        <w:rPr>
          <w:lang w:val="en-US"/>
        </w:rPr>
      </w:pPr>
      <w:r>
        <w:rPr>
          <w:lang w:val="en-US"/>
        </w:rPr>
        <w:t>Minimum Periods of Study</w:t>
      </w:r>
    </w:p>
    <w:p w:rsidR="00C40377" w:rsidRDefault="00C40377" w:rsidP="00C40377">
      <w:pPr>
        <w:pStyle w:val="Calendar1"/>
        <w:rPr>
          <w:lang w:val="en-US"/>
        </w:rPr>
      </w:pPr>
      <w:r>
        <w:rPr>
          <w:lang w:val="en-US"/>
        </w:rPr>
        <w:t xml:space="preserve">11.1.5 </w:t>
      </w:r>
      <w:r>
        <w:rPr>
          <w:lang w:val="en-US"/>
        </w:rPr>
        <w:tab/>
        <w:t>The minimum period of study shall normally be as follows:</w:t>
      </w:r>
    </w:p>
    <w:p w:rsidR="00C40377" w:rsidRDefault="00C40377" w:rsidP="00C40377">
      <w:pPr>
        <w:pStyle w:val="Calendar1"/>
        <w:rPr>
          <w:lang w:val="en-US"/>
        </w:rPr>
      </w:pPr>
    </w:p>
    <w:p w:rsidR="00C40377" w:rsidRDefault="00C22AF0" w:rsidP="00C40377">
      <w:pPr>
        <w:pStyle w:val="Calendar1"/>
        <w:ind w:left="2880"/>
        <w:rPr>
          <w:rFonts w:cs="Arial"/>
          <w:lang w:val="en-US"/>
        </w:rPr>
      </w:pPr>
      <w:r>
        <w:rPr>
          <w:rFonts w:cs="Arial"/>
          <w:i/>
          <w:iCs/>
          <w:lang w:val="en-US"/>
        </w:rPr>
        <w:br w:type="page"/>
      </w:r>
      <w:r w:rsidR="00C40377">
        <w:rPr>
          <w:rFonts w:cs="Arial"/>
          <w:i/>
          <w:iCs/>
          <w:lang w:val="en-US"/>
        </w:rPr>
        <w:lastRenderedPageBreak/>
        <w:t>For full-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8"/>
        <w:gridCol w:w="3141"/>
      </w:tblGrid>
      <w:tr w:rsidR="00C40377" w:rsidRPr="007B47F1" w:rsidTr="00C40377">
        <w:tc>
          <w:tcPr>
            <w:tcW w:w="5060" w:type="dxa"/>
          </w:tcPr>
          <w:p w:rsidR="00C40377" w:rsidRPr="007B47F1" w:rsidRDefault="00C40377" w:rsidP="00C40377">
            <w:pPr>
              <w:pStyle w:val="Calendar2"/>
              <w:ind w:left="2"/>
              <w:rPr>
                <w:b/>
                <w:lang w:val="en-US"/>
              </w:rPr>
            </w:pPr>
            <w:r w:rsidRPr="007B47F1">
              <w:rPr>
                <w:b/>
                <w:lang w:val="en-US"/>
              </w:rPr>
              <w:t xml:space="preserve">Award </w:t>
            </w:r>
          </w:p>
        </w:tc>
        <w:tc>
          <w:tcPr>
            <w:tcW w:w="3220" w:type="dxa"/>
          </w:tcPr>
          <w:p w:rsidR="00C40377" w:rsidRPr="007B47F1" w:rsidRDefault="00C40377" w:rsidP="00C40377">
            <w:pPr>
              <w:pStyle w:val="Calendar2"/>
              <w:ind w:left="2"/>
              <w:rPr>
                <w:b/>
                <w:lang w:val="en-US"/>
              </w:rPr>
            </w:pPr>
            <w:r w:rsidRPr="007B47F1">
              <w:rPr>
                <w:b/>
                <w:lang w:val="en-US"/>
              </w:rPr>
              <w:t>Minimum Period of Study</w:t>
            </w:r>
          </w:p>
        </w:tc>
      </w:tr>
      <w:tr w:rsidR="00C40377" w:rsidTr="00C40377">
        <w:tc>
          <w:tcPr>
            <w:tcW w:w="5060" w:type="dxa"/>
          </w:tcPr>
          <w:p w:rsidR="00C40377" w:rsidRDefault="00C40377" w:rsidP="00C40377">
            <w:pPr>
              <w:pStyle w:val="Curriculum2"/>
              <w:ind w:left="2"/>
              <w:rPr>
                <w:lang w:val="en-US"/>
              </w:rPr>
            </w:pPr>
            <w:r>
              <w:rPr>
                <w:lang w:val="en-US"/>
              </w:rPr>
              <w:t xml:space="preserve">Bachelor of Arts </w:t>
            </w:r>
          </w:p>
        </w:tc>
        <w:tc>
          <w:tcPr>
            <w:tcW w:w="3220" w:type="dxa"/>
          </w:tcPr>
          <w:p w:rsidR="00C40377" w:rsidRDefault="00C40377" w:rsidP="00C40377">
            <w:pPr>
              <w:pStyle w:val="Curriculum2"/>
              <w:ind w:left="2"/>
              <w:rPr>
                <w:lang w:val="en-US"/>
              </w:rPr>
            </w:pPr>
            <w:r>
              <w:rPr>
                <w:lang w:val="en-US"/>
              </w:rPr>
              <w:t>3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Arts with Honours </w:t>
            </w:r>
          </w:p>
        </w:tc>
        <w:tc>
          <w:tcPr>
            <w:tcW w:w="3220" w:type="dxa"/>
          </w:tcPr>
          <w:p w:rsidR="00C40377" w:rsidRDefault="00C40377" w:rsidP="00C40377">
            <w:pPr>
              <w:pStyle w:val="Curriculum2"/>
              <w:ind w:left="2"/>
              <w:rPr>
                <w:lang w:val="en-US"/>
              </w:rPr>
            </w:pPr>
            <w:r>
              <w:rPr>
                <w:lang w:val="en-US"/>
              </w:rPr>
              <w:t>4 years</w:t>
            </w:r>
          </w:p>
        </w:tc>
      </w:tr>
      <w:tr w:rsidR="00C40377" w:rsidTr="00C40377">
        <w:tc>
          <w:tcPr>
            <w:tcW w:w="5060" w:type="dxa"/>
          </w:tcPr>
          <w:p w:rsidR="00C40377" w:rsidRDefault="00C40377" w:rsidP="00C40377">
            <w:pPr>
              <w:pStyle w:val="Curriculum2"/>
              <w:ind w:left="2"/>
              <w:rPr>
                <w:lang w:val="en-US"/>
              </w:rPr>
            </w:pPr>
            <w:r>
              <w:rPr>
                <w:lang w:val="en-US"/>
              </w:rPr>
              <w:t>Bachelor of Arts with Honours in a Modern Language</w:t>
            </w:r>
          </w:p>
        </w:tc>
        <w:tc>
          <w:tcPr>
            <w:tcW w:w="3220" w:type="dxa"/>
          </w:tcPr>
          <w:p w:rsidR="00C40377" w:rsidRDefault="00C40377" w:rsidP="00C40377">
            <w:pPr>
              <w:pStyle w:val="Curriculum2"/>
              <w:ind w:left="2"/>
              <w:rPr>
                <w:lang w:val="en-US"/>
              </w:rPr>
            </w:pPr>
            <w:r>
              <w:rPr>
                <w:lang w:val="en-US"/>
              </w:rPr>
              <w:t>5 years</w:t>
            </w:r>
          </w:p>
        </w:tc>
      </w:tr>
      <w:tr w:rsidR="00C40377" w:rsidTr="00C40377">
        <w:tc>
          <w:tcPr>
            <w:tcW w:w="5060" w:type="dxa"/>
          </w:tcPr>
          <w:p w:rsidR="00C40377" w:rsidRDefault="00C40377" w:rsidP="00C40377">
            <w:pPr>
              <w:pStyle w:val="Curriculum2"/>
              <w:ind w:left="2"/>
              <w:rPr>
                <w:lang w:val="en-US"/>
              </w:rPr>
            </w:pPr>
            <w:r>
              <w:rPr>
                <w:lang w:val="en-US"/>
              </w:rPr>
              <w:t>Bachelor of Arts with Honours in International Business and Modern Languages</w:t>
            </w:r>
          </w:p>
        </w:tc>
        <w:tc>
          <w:tcPr>
            <w:tcW w:w="3220" w:type="dxa"/>
          </w:tcPr>
          <w:p w:rsidR="00C40377" w:rsidRDefault="00C40377" w:rsidP="00C40377">
            <w:pPr>
              <w:pStyle w:val="Curriculum2"/>
              <w:ind w:left="2"/>
              <w:rPr>
                <w:lang w:val="en-US"/>
              </w:rPr>
            </w:pPr>
            <w:r>
              <w:rPr>
                <w:lang w:val="en-US"/>
              </w:rPr>
              <w:t xml:space="preserve">5 years </w:t>
            </w:r>
          </w:p>
        </w:tc>
      </w:tr>
      <w:tr w:rsidR="00C40377" w:rsidTr="00C40377">
        <w:tc>
          <w:tcPr>
            <w:tcW w:w="5060" w:type="dxa"/>
          </w:tcPr>
          <w:p w:rsidR="00C40377" w:rsidRDefault="00C40377" w:rsidP="00C40377">
            <w:pPr>
              <w:pStyle w:val="Curriculum2"/>
              <w:ind w:left="2"/>
              <w:rPr>
                <w:lang w:val="en-US"/>
              </w:rPr>
            </w:pPr>
            <w:r>
              <w:rPr>
                <w:lang w:val="en-US"/>
              </w:rPr>
              <w:t xml:space="preserve">Bachelor of Education with Honours </w:t>
            </w:r>
          </w:p>
        </w:tc>
        <w:tc>
          <w:tcPr>
            <w:tcW w:w="3220" w:type="dxa"/>
          </w:tcPr>
          <w:p w:rsidR="00C40377" w:rsidRDefault="00C40377" w:rsidP="00C40377">
            <w:pPr>
              <w:pStyle w:val="Curriculum2"/>
              <w:ind w:left="2"/>
              <w:rPr>
                <w:lang w:val="en-US"/>
              </w:rPr>
            </w:pPr>
            <w:r>
              <w:rPr>
                <w:lang w:val="en-US"/>
              </w:rPr>
              <w:t>4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Engineering </w:t>
            </w:r>
          </w:p>
        </w:tc>
        <w:tc>
          <w:tcPr>
            <w:tcW w:w="3220" w:type="dxa"/>
          </w:tcPr>
          <w:p w:rsidR="00C40377" w:rsidRDefault="00C40377" w:rsidP="00C40377">
            <w:pPr>
              <w:pStyle w:val="Curriculum2"/>
              <w:ind w:left="2"/>
              <w:rPr>
                <w:lang w:val="en-US"/>
              </w:rPr>
            </w:pPr>
            <w:r>
              <w:rPr>
                <w:lang w:val="en-US"/>
              </w:rPr>
              <w:t>3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Engineering with Honours </w:t>
            </w:r>
          </w:p>
        </w:tc>
        <w:tc>
          <w:tcPr>
            <w:tcW w:w="3220" w:type="dxa"/>
          </w:tcPr>
          <w:p w:rsidR="00C40377" w:rsidRDefault="00C40377" w:rsidP="00C40377">
            <w:pPr>
              <w:pStyle w:val="Curriculum2"/>
              <w:ind w:left="2"/>
              <w:rPr>
                <w:lang w:val="en-US"/>
              </w:rPr>
            </w:pPr>
            <w:r>
              <w:rPr>
                <w:lang w:val="en-US"/>
              </w:rPr>
              <w:t>4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Laws </w:t>
            </w:r>
          </w:p>
        </w:tc>
        <w:tc>
          <w:tcPr>
            <w:tcW w:w="3220" w:type="dxa"/>
          </w:tcPr>
          <w:p w:rsidR="00C40377" w:rsidRDefault="00C40377" w:rsidP="00C40377">
            <w:pPr>
              <w:pStyle w:val="Curriculum2"/>
              <w:ind w:left="2"/>
              <w:rPr>
                <w:lang w:val="en-US"/>
              </w:rPr>
            </w:pPr>
            <w:r>
              <w:rPr>
                <w:lang w:val="en-US"/>
              </w:rPr>
              <w:t>3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Laws in Law and a Modern Language </w:t>
            </w:r>
          </w:p>
        </w:tc>
        <w:tc>
          <w:tcPr>
            <w:tcW w:w="3220" w:type="dxa"/>
          </w:tcPr>
          <w:p w:rsidR="00C40377" w:rsidRDefault="00C40377" w:rsidP="00C40377">
            <w:pPr>
              <w:pStyle w:val="Curriculum2"/>
              <w:ind w:left="2"/>
              <w:rPr>
                <w:lang w:val="en-US"/>
              </w:rPr>
            </w:pPr>
            <w:r>
              <w:rPr>
                <w:lang w:val="en-US"/>
              </w:rPr>
              <w:t>5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Laws with Honours </w:t>
            </w:r>
          </w:p>
        </w:tc>
        <w:tc>
          <w:tcPr>
            <w:tcW w:w="3220" w:type="dxa"/>
          </w:tcPr>
          <w:p w:rsidR="00C40377" w:rsidRDefault="00C40377" w:rsidP="00C40377">
            <w:pPr>
              <w:pStyle w:val="Curriculum2"/>
              <w:ind w:left="2"/>
              <w:rPr>
                <w:lang w:val="en-US"/>
              </w:rPr>
            </w:pPr>
            <w:r>
              <w:rPr>
                <w:lang w:val="en-US"/>
              </w:rPr>
              <w:t>4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Science </w:t>
            </w:r>
          </w:p>
        </w:tc>
        <w:tc>
          <w:tcPr>
            <w:tcW w:w="3220" w:type="dxa"/>
          </w:tcPr>
          <w:p w:rsidR="00C40377" w:rsidRDefault="00C40377" w:rsidP="00C40377">
            <w:pPr>
              <w:pStyle w:val="Curriculum2"/>
              <w:ind w:left="2"/>
              <w:rPr>
                <w:lang w:val="en-US"/>
              </w:rPr>
            </w:pPr>
            <w:r>
              <w:rPr>
                <w:lang w:val="en-US"/>
              </w:rPr>
              <w:t>3 years</w:t>
            </w:r>
          </w:p>
        </w:tc>
      </w:tr>
      <w:tr w:rsidR="00C40377" w:rsidTr="00C40377">
        <w:tc>
          <w:tcPr>
            <w:tcW w:w="5060" w:type="dxa"/>
          </w:tcPr>
          <w:p w:rsidR="00C40377" w:rsidRDefault="00C40377" w:rsidP="00C40377">
            <w:pPr>
              <w:pStyle w:val="Curriculum2"/>
              <w:ind w:left="2"/>
              <w:rPr>
                <w:lang w:val="en-US"/>
              </w:rPr>
            </w:pPr>
            <w:r>
              <w:rPr>
                <w:lang w:val="en-US"/>
              </w:rPr>
              <w:t xml:space="preserve">Bachelor of Science with Honours </w:t>
            </w:r>
          </w:p>
        </w:tc>
        <w:tc>
          <w:tcPr>
            <w:tcW w:w="3220" w:type="dxa"/>
          </w:tcPr>
          <w:p w:rsidR="00C40377" w:rsidRDefault="00C40377" w:rsidP="00C40377">
            <w:pPr>
              <w:pStyle w:val="Curriculum2"/>
              <w:ind w:left="2"/>
              <w:rPr>
                <w:lang w:val="en-US"/>
              </w:rPr>
            </w:pPr>
            <w:r>
              <w:rPr>
                <w:lang w:val="en-US"/>
              </w:rPr>
              <w:t>4 years</w:t>
            </w:r>
          </w:p>
        </w:tc>
      </w:tr>
      <w:tr w:rsidR="00C40377" w:rsidTr="00C40377">
        <w:tc>
          <w:tcPr>
            <w:tcW w:w="5060" w:type="dxa"/>
          </w:tcPr>
          <w:p w:rsidR="00C40377" w:rsidRDefault="00C40377" w:rsidP="00C40377">
            <w:pPr>
              <w:pStyle w:val="Curriculum2"/>
              <w:ind w:left="2"/>
              <w:rPr>
                <w:lang w:val="en-US"/>
              </w:rPr>
            </w:pPr>
            <w:r>
              <w:rPr>
                <w:lang w:val="en-US"/>
              </w:rPr>
              <w:t xml:space="preserve">Diploma of Higher Education </w:t>
            </w:r>
          </w:p>
        </w:tc>
        <w:tc>
          <w:tcPr>
            <w:tcW w:w="3220" w:type="dxa"/>
          </w:tcPr>
          <w:p w:rsidR="00C40377" w:rsidRDefault="00C40377" w:rsidP="00C40377">
            <w:pPr>
              <w:pStyle w:val="Curriculum2"/>
              <w:ind w:left="2"/>
              <w:rPr>
                <w:lang w:val="en-US"/>
              </w:rPr>
            </w:pPr>
            <w:r>
              <w:rPr>
                <w:lang w:val="en-US"/>
              </w:rPr>
              <w:t>2 years</w:t>
            </w:r>
          </w:p>
        </w:tc>
      </w:tr>
      <w:tr w:rsidR="00C40377" w:rsidTr="00C40377">
        <w:tc>
          <w:tcPr>
            <w:tcW w:w="5060" w:type="dxa"/>
          </w:tcPr>
          <w:p w:rsidR="00C40377" w:rsidRDefault="00C40377" w:rsidP="00C40377">
            <w:pPr>
              <w:pStyle w:val="Curriculum2"/>
              <w:ind w:left="2"/>
              <w:rPr>
                <w:lang w:val="en-US"/>
              </w:rPr>
            </w:pPr>
            <w:r>
              <w:rPr>
                <w:lang w:val="en-US"/>
              </w:rPr>
              <w:t xml:space="preserve">Certificate of Higher Education </w:t>
            </w:r>
          </w:p>
        </w:tc>
        <w:tc>
          <w:tcPr>
            <w:tcW w:w="3220" w:type="dxa"/>
          </w:tcPr>
          <w:p w:rsidR="00C40377" w:rsidRDefault="00C40377" w:rsidP="00C40377">
            <w:pPr>
              <w:pStyle w:val="Curriculum2"/>
              <w:ind w:left="2"/>
              <w:rPr>
                <w:lang w:val="en-US"/>
              </w:rPr>
            </w:pPr>
            <w:r>
              <w:rPr>
                <w:lang w:val="en-US"/>
              </w:rPr>
              <w:t>1 year</w:t>
            </w:r>
          </w:p>
        </w:tc>
      </w:tr>
    </w:tbl>
    <w:p w:rsidR="00C40377" w:rsidRDefault="00C40377" w:rsidP="00C40377">
      <w:pPr>
        <w:autoSpaceDE w:val="0"/>
        <w:autoSpaceDN w:val="0"/>
        <w:adjustRightInd w:val="0"/>
        <w:rPr>
          <w:rFonts w:cs="Arial"/>
          <w:lang w:val="en-US"/>
        </w:rPr>
      </w:pPr>
    </w:p>
    <w:p w:rsidR="00C40377" w:rsidRDefault="00C40377" w:rsidP="00C40377">
      <w:pPr>
        <w:pStyle w:val="Calendar2"/>
        <w:rPr>
          <w:rFonts w:cs="Arial"/>
          <w:szCs w:val="22"/>
          <w:lang w:val="en-US"/>
        </w:rPr>
      </w:pPr>
      <w:r>
        <w:rPr>
          <w:lang w:val="en-US"/>
        </w:rPr>
        <w:t xml:space="preserve">For part-time study, the minimum period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rsidR="00C40377" w:rsidRDefault="00C40377" w:rsidP="00C40377">
      <w:pPr>
        <w:pStyle w:val="Calendar2"/>
        <w:rPr>
          <w:rFonts w:cs="Arial"/>
          <w:szCs w:val="22"/>
          <w:lang w:val="en-US"/>
        </w:rPr>
      </w:pPr>
    </w:p>
    <w:p w:rsidR="00C40377" w:rsidRDefault="00C40377" w:rsidP="00C40377">
      <w:pPr>
        <w:pStyle w:val="CalendarHeader2"/>
        <w:rPr>
          <w:lang w:val="en-US"/>
        </w:rPr>
      </w:pPr>
      <w:r>
        <w:rPr>
          <w:lang w:val="en-US"/>
        </w:rPr>
        <w:t>Maximum Periods of Study</w:t>
      </w:r>
    </w:p>
    <w:p w:rsidR="00C40377" w:rsidRDefault="00C40377" w:rsidP="00C40377">
      <w:pPr>
        <w:pStyle w:val="Calendar1"/>
        <w:rPr>
          <w:lang w:val="en-US"/>
        </w:rPr>
      </w:pPr>
      <w:r>
        <w:rPr>
          <w:lang w:val="en-US"/>
        </w:rPr>
        <w:t xml:space="preserve">11.1.6 </w:t>
      </w:r>
      <w:r>
        <w:rPr>
          <w:lang w:val="en-US"/>
        </w:rPr>
        <w:tab/>
        <w:t>Unless otherwise specified, the maximum periods of study shall be as follows:</w:t>
      </w:r>
    </w:p>
    <w:p w:rsidR="00C40377" w:rsidRDefault="00C40377" w:rsidP="00C40377">
      <w:pPr>
        <w:pStyle w:val="Calendar2"/>
        <w:rPr>
          <w:lang w:val="en-US"/>
        </w:rPr>
      </w:pPr>
    </w:p>
    <w:p w:rsidR="00C40377" w:rsidRDefault="00C40377" w:rsidP="00C40377">
      <w:pPr>
        <w:pStyle w:val="Calendar2"/>
        <w:rPr>
          <w:i/>
          <w:iCs/>
          <w:lang w:val="en-US"/>
        </w:rPr>
      </w:pPr>
      <w:r>
        <w:rPr>
          <w:i/>
          <w:iCs/>
          <w:lang w:val="en-US"/>
        </w:rPr>
        <w:t>For full-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4075"/>
      </w:tblGrid>
      <w:tr w:rsidR="00C40377" w:rsidTr="00C40377">
        <w:tc>
          <w:tcPr>
            <w:tcW w:w="4091" w:type="dxa"/>
          </w:tcPr>
          <w:p w:rsidR="00C40377" w:rsidRDefault="00C40377" w:rsidP="00C40377">
            <w:pPr>
              <w:autoSpaceDE w:val="0"/>
              <w:autoSpaceDN w:val="0"/>
              <w:adjustRightInd w:val="0"/>
              <w:rPr>
                <w:rFonts w:cs="Arial"/>
                <w:b/>
                <w:bCs/>
                <w:lang w:val="en-US"/>
              </w:rPr>
            </w:pPr>
            <w:r>
              <w:rPr>
                <w:rFonts w:cs="Arial"/>
                <w:b/>
                <w:bCs/>
                <w:lang w:val="en-US"/>
              </w:rPr>
              <w:t xml:space="preserve">Award </w:t>
            </w:r>
          </w:p>
        </w:tc>
        <w:tc>
          <w:tcPr>
            <w:tcW w:w="4189" w:type="dxa"/>
          </w:tcPr>
          <w:p w:rsidR="00C40377" w:rsidRDefault="00C40377" w:rsidP="00C40377">
            <w:pPr>
              <w:autoSpaceDE w:val="0"/>
              <w:autoSpaceDN w:val="0"/>
              <w:adjustRightInd w:val="0"/>
              <w:rPr>
                <w:rFonts w:cs="Arial"/>
                <w:b/>
                <w:bCs/>
                <w:lang w:val="en-US"/>
              </w:rPr>
            </w:pPr>
            <w:r>
              <w:rPr>
                <w:rFonts w:cs="Arial"/>
                <w:b/>
                <w:bCs/>
                <w:lang w:val="en-US"/>
              </w:rPr>
              <w:t>Maximum Period of Study</w:t>
            </w:r>
          </w:p>
        </w:tc>
      </w:tr>
      <w:tr w:rsidR="00C40377" w:rsidTr="00C40377">
        <w:tc>
          <w:tcPr>
            <w:tcW w:w="4091" w:type="dxa"/>
          </w:tcPr>
          <w:p w:rsidR="00C40377" w:rsidRDefault="00C40377" w:rsidP="00C40377">
            <w:pPr>
              <w:autoSpaceDE w:val="0"/>
              <w:autoSpaceDN w:val="0"/>
              <w:adjustRightInd w:val="0"/>
              <w:rPr>
                <w:rFonts w:cs="Arial"/>
                <w:lang w:val="en-US"/>
              </w:rPr>
            </w:pPr>
            <w:r>
              <w:rPr>
                <w:rFonts w:cs="Arial"/>
                <w:lang w:val="en-US"/>
              </w:rPr>
              <w:t xml:space="preserve">Extended </w:t>
            </w:r>
            <w:proofErr w:type="spellStart"/>
            <w:r>
              <w:rPr>
                <w:rFonts w:cs="Arial"/>
                <w:lang w:val="en-US"/>
              </w:rPr>
              <w:t>Honours</w:t>
            </w:r>
            <w:proofErr w:type="spellEnd"/>
            <w:r>
              <w:rPr>
                <w:rFonts w:cs="Arial"/>
                <w:lang w:val="en-US"/>
              </w:rPr>
              <w:t xml:space="preserve"> degrees </w:t>
            </w:r>
          </w:p>
        </w:tc>
        <w:tc>
          <w:tcPr>
            <w:tcW w:w="4189" w:type="dxa"/>
          </w:tcPr>
          <w:p w:rsidR="00C40377" w:rsidRDefault="00C40377" w:rsidP="00C40377">
            <w:pPr>
              <w:autoSpaceDE w:val="0"/>
              <w:autoSpaceDN w:val="0"/>
              <w:adjustRightInd w:val="0"/>
              <w:rPr>
                <w:rFonts w:cs="Arial"/>
                <w:lang w:val="en-US"/>
              </w:rPr>
            </w:pPr>
            <w:r>
              <w:rPr>
                <w:rFonts w:cs="Arial"/>
                <w:lang w:val="en-US"/>
              </w:rPr>
              <w:t>7 years</w:t>
            </w:r>
          </w:p>
        </w:tc>
      </w:tr>
      <w:tr w:rsidR="00C40377" w:rsidTr="00C40377">
        <w:tc>
          <w:tcPr>
            <w:tcW w:w="4091" w:type="dxa"/>
          </w:tcPr>
          <w:p w:rsidR="00C40377" w:rsidRDefault="00C40377" w:rsidP="00C40377">
            <w:pPr>
              <w:autoSpaceDE w:val="0"/>
              <w:autoSpaceDN w:val="0"/>
              <w:adjustRightInd w:val="0"/>
              <w:rPr>
                <w:rFonts w:cs="Arial"/>
                <w:lang w:val="en-US"/>
              </w:rPr>
            </w:pPr>
            <w:proofErr w:type="spellStart"/>
            <w:r>
              <w:rPr>
                <w:rFonts w:cs="Arial"/>
                <w:lang w:val="en-US"/>
              </w:rPr>
              <w:t>Honours</w:t>
            </w:r>
            <w:proofErr w:type="spellEnd"/>
            <w:r>
              <w:rPr>
                <w:rFonts w:cs="Arial"/>
                <w:lang w:val="en-US"/>
              </w:rPr>
              <w:t xml:space="preserve"> degrees </w:t>
            </w:r>
          </w:p>
        </w:tc>
        <w:tc>
          <w:tcPr>
            <w:tcW w:w="4189" w:type="dxa"/>
          </w:tcPr>
          <w:p w:rsidR="00C40377" w:rsidRDefault="00C40377" w:rsidP="00C40377">
            <w:pPr>
              <w:autoSpaceDE w:val="0"/>
              <w:autoSpaceDN w:val="0"/>
              <w:adjustRightInd w:val="0"/>
              <w:rPr>
                <w:rFonts w:cs="Arial"/>
                <w:lang w:val="en-US"/>
              </w:rPr>
            </w:pPr>
            <w:r>
              <w:rPr>
                <w:rFonts w:cs="Arial"/>
                <w:lang w:val="en-US"/>
              </w:rPr>
              <w:t>6 years</w:t>
            </w:r>
          </w:p>
        </w:tc>
      </w:tr>
      <w:tr w:rsidR="00C40377" w:rsidTr="00C40377">
        <w:tc>
          <w:tcPr>
            <w:tcW w:w="4091" w:type="dxa"/>
          </w:tcPr>
          <w:p w:rsidR="00C40377" w:rsidRDefault="0095578D" w:rsidP="00C40377">
            <w:pPr>
              <w:autoSpaceDE w:val="0"/>
              <w:autoSpaceDN w:val="0"/>
              <w:adjustRightInd w:val="0"/>
              <w:rPr>
                <w:rFonts w:cs="Arial"/>
                <w:lang w:val="en-US"/>
              </w:rPr>
            </w:pPr>
            <w:r>
              <w:rPr>
                <w:rFonts w:cs="Arial"/>
                <w:lang w:val="en-US"/>
              </w:rPr>
              <w:t>Ordinary</w:t>
            </w:r>
            <w:r w:rsidR="00C40377">
              <w:rPr>
                <w:rFonts w:cs="Arial"/>
                <w:lang w:val="en-US"/>
              </w:rPr>
              <w:t xml:space="preserve"> degrees </w:t>
            </w:r>
          </w:p>
        </w:tc>
        <w:tc>
          <w:tcPr>
            <w:tcW w:w="4189" w:type="dxa"/>
          </w:tcPr>
          <w:p w:rsidR="00C40377" w:rsidRDefault="00C40377" w:rsidP="00C40377">
            <w:pPr>
              <w:autoSpaceDE w:val="0"/>
              <w:autoSpaceDN w:val="0"/>
              <w:adjustRightInd w:val="0"/>
              <w:rPr>
                <w:rFonts w:cs="Arial"/>
                <w:lang w:val="en-US"/>
              </w:rPr>
            </w:pPr>
            <w:r>
              <w:rPr>
                <w:rFonts w:cs="Arial"/>
                <w:lang w:val="en-US"/>
              </w:rPr>
              <w:t>5 years</w:t>
            </w:r>
          </w:p>
        </w:tc>
      </w:tr>
      <w:tr w:rsidR="00C40377" w:rsidTr="00C40377">
        <w:tc>
          <w:tcPr>
            <w:tcW w:w="4091" w:type="dxa"/>
          </w:tcPr>
          <w:p w:rsidR="00C40377" w:rsidRDefault="00C40377" w:rsidP="00C40377">
            <w:pPr>
              <w:autoSpaceDE w:val="0"/>
              <w:autoSpaceDN w:val="0"/>
              <w:adjustRightInd w:val="0"/>
              <w:rPr>
                <w:rFonts w:cs="Arial"/>
                <w:lang w:val="en-US"/>
              </w:rPr>
            </w:pPr>
            <w:r>
              <w:rPr>
                <w:rFonts w:cs="Arial"/>
                <w:lang w:val="en-US"/>
              </w:rPr>
              <w:t xml:space="preserve">Diplomas of Higher Education </w:t>
            </w:r>
          </w:p>
        </w:tc>
        <w:tc>
          <w:tcPr>
            <w:tcW w:w="4189" w:type="dxa"/>
          </w:tcPr>
          <w:p w:rsidR="00C40377" w:rsidRDefault="00C40377" w:rsidP="00C40377">
            <w:pPr>
              <w:autoSpaceDE w:val="0"/>
              <w:autoSpaceDN w:val="0"/>
              <w:adjustRightInd w:val="0"/>
              <w:rPr>
                <w:rFonts w:cs="Arial"/>
                <w:lang w:val="en-US"/>
              </w:rPr>
            </w:pPr>
            <w:r>
              <w:rPr>
                <w:rFonts w:cs="Arial"/>
                <w:lang w:val="en-US"/>
              </w:rPr>
              <w:t>3 years</w:t>
            </w:r>
          </w:p>
        </w:tc>
      </w:tr>
      <w:tr w:rsidR="00C40377" w:rsidTr="00C40377">
        <w:tc>
          <w:tcPr>
            <w:tcW w:w="4091" w:type="dxa"/>
          </w:tcPr>
          <w:p w:rsidR="00C40377" w:rsidRDefault="00C40377" w:rsidP="00C40377">
            <w:pPr>
              <w:autoSpaceDE w:val="0"/>
              <w:autoSpaceDN w:val="0"/>
              <w:adjustRightInd w:val="0"/>
              <w:rPr>
                <w:rFonts w:cs="Arial"/>
                <w:lang w:val="en-US"/>
              </w:rPr>
            </w:pPr>
            <w:r>
              <w:rPr>
                <w:rFonts w:cs="Arial"/>
                <w:lang w:val="en-US"/>
              </w:rPr>
              <w:t xml:space="preserve">Certificates of Higher Education </w:t>
            </w:r>
          </w:p>
        </w:tc>
        <w:tc>
          <w:tcPr>
            <w:tcW w:w="4189" w:type="dxa"/>
          </w:tcPr>
          <w:p w:rsidR="00C40377" w:rsidRDefault="00C40377" w:rsidP="00C40377">
            <w:pPr>
              <w:autoSpaceDE w:val="0"/>
              <w:autoSpaceDN w:val="0"/>
              <w:adjustRightInd w:val="0"/>
              <w:rPr>
                <w:rFonts w:cs="Arial"/>
                <w:lang w:val="en-US"/>
              </w:rPr>
            </w:pPr>
            <w:r>
              <w:rPr>
                <w:rFonts w:cs="Arial"/>
                <w:lang w:val="en-US"/>
              </w:rPr>
              <w:t>2 years</w:t>
            </w:r>
          </w:p>
        </w:tc>
      </w:tr>
    </w:tbl>
    <w:p w:rsidR="00C40377" w:rsidRDefault="00C40377" w:rsidP="00C40377">
      <w:pPr>
        <w:autoSpaceDE w:val="0"/>
        <w:autoSpaceDN w:val="0"/>
        <w:adjustRightInd w:val="0"/>
        <w:ind w:left="1440"/>
        <w:rPr>
          <w:rFonts w:cs="Arial"/>
          <w:lang w:val="en-US"/>
        </w:rPr>
      </w:pPr>
    </w:p>
    <w:p w:rsidR="00C40377" w:rsidRDefault="00C40377" w:rsidP="00C40377">
      <w:pPr>
        <w:pStyle w:val="Calendar2"/>
        <w:rPr>
          <w:i/>
          <w:iCs/>
          <w:lang w:val="en-US"/>
        </w:rPr>
      </w:pPr>
      <w:r>
        <w:rPr>
          <w:i/>
          <w:iCs/>
          <w:lang w:val="en-US"/>
        </w:rPr>
        <w:t>For part-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4075"/>
      </w:tblGrid>
      <w:tr w:rsidR="00C40377" w:rsidTr="00C40377">
        <w:tc>
          <w:tcPr>
            <w:tcW w:w="4091" w:type="dxa"/>
          </w:tcPr>
          <w:p w:rsidR="00C40377" w:rsidRDefault="00C40377" w:rsidP="00C40377">
            <w:pPr>
              <w:autoSpaceDE w:val="0"/>
              <w:autoSpaceDN w:val="0"/>
              <w:adjustRightInd w:val="0"/>
              <w:rPr>
                <w:rFonts w:cs="Arial"/>
                <w:b/>
                <w:bCs/>
                <w:lang w:val="en-US"/>
              </w:rPr>
            </w:pPr>
            <w:r>
              <w:rPr>
                <w:rFonts w:cs="Arial"/>
                <w:b/>
                <w:bCs/>
                <w:lang w:val="en-US"/>
              </w:rPr>
              <w:t xml:space="preserve">Award </w:t>
            </w:r>
          </w:p>
        </w:tc>
        <w:tc>
          <w:tcPr>
            <w:tcW w:w="4189" w:type="dxa"/>
          </w:tcPr>
          <w:p w:rsidR="00C40377" w:rsidRDefault="00C40377" w:rsidP="00C40377">
            <w:pPr>
              <w:autoSpaceDE w:val="0"/>
              <w:autoSpaceDN w:val="0"/>
              <w:adjustRightInd w:val="0"/>
              <w:rPr>
                <w:rFonts w:cs="Arial"/>
                <w:b/>
                <w:bCs/>
                <w:lang w:val="en-US"/>
              </w:rPr>
            </w:pPr>
            <w:r>
              <w:rPr>
                <w:rFonts w:cs="Arial"/>
                <w:b/>
                <w:bCs/>
                <w:lang w:val="en-US"/>
              </w:rPr>
              <w:t>Maximum Period of Study</w:t>
            </w:r>
          </w:p>
        </w:tc>
      </w:tr>
      <w:tr w:rsidR="00C40377" w:rsidTr="00C40377">
        <w:tc>
          <w:tcPr>
            <w:tcW w:w="4091" w:type="dxa"/>
          </w:tcPr>
          <w:p w:rsidR="00C40377" w:rsidRDefault="00C40377" w:rsidP="00C40377">
            <w:pPr>
              <w:autoSpaceDE w:val="0"/>
              <w:autoSpaceDN w:val="0"/>
              <w:adjustRightInd w:val="0"/>
              <w:rPr>
                <w:rFonts w:cs="Arial"/>
                <w:lang w:val="en-US"/>
              </w:rPr>
            </w:pPr>
            <w:r>
              <w:rPr>
                <w:rFonts w:cs="Arial"/>
                <w:lang w:val="en-US"/>
              </w:rPr>
              <w:t xml:space="preserve">Extended </w:t>
            </w:r>
            <w:proofErr w:type="spellStart"/>
            <w:r>
              <w:rPr>
                <w:rFonts w:cs="Arial"/>
                <w:lang w:val="en-US"/>
              </w:rPr>
              <w:t>Honours</w:t>
            </w:r>
            <w:proofErr w:type="spellEnd"/>
            <w:r>
              <w:rPr>
                <w:rFonts w:cs="Arial"/>
                <w:lang w:val="en-US"/>
              </w:rPr>
              <w:t xml:space="preserve"> degrees </w:t>
            </w:r>
          </w:p>
        </w:tc>
        <w:tc>
          <w:tcPr>
            <w:tcW w:w="4189" w:type="dxa"/>
          </w:tcPr>
          <w:p w:rsidR="00C40377" w:rsidRDefault="00C40377" w:rsidP="00C40377">
            <w:pPr>
              <w:autoSpaceDE w:val="0"/>
              <w:autoSpaceDN w:val="0"/>
              <w:adjustRightInd w:val="0"/>
              <w:rPr>
                <w:rFonts w:cs="Arial"/>
                <w:lang w:val="en-US"/>
              </w:rPr>
            </w:pPr>
            <w:r>
              <w:rPr>
                <w:rFonts w:cs="Arial"/>
                <w:lang w:val="en-US"/>
              </w:rPr>
              <w:t>12 years</w:t>
            </w:r>
          </w:p>
        </w:tc>
      </w:tr>
      <w:tr w:rsidR="00C40377" w:rsidTr="00C40377">
        <w:tc>
          <w:tcPr>
            <w:tcW w:w="4091" w:type="dxa"/>
          </w:tcPr>
          <w:p w:rsidR="00C40377" w:rsidRDefault="00C40377" w:rsidP="00C40377">
            <w:pPr>
              <w:autoSpaceDE w:val="0"/>
              <w:autoSpaceDN w:val="0"/>
              <w:adjustRightInd w:val="0"/>
              <w:rPr>
                <w:rFonts w:cs="Arial"/>
                <w:lang w:val="en-US"/>
              </w:rPr>
            </w:pPr>
            <w:proofErr w:type="spellStart"/>
            <w:r>
              <w:rPr>
                <w:rFonts w:cs="Arial"/>
                <w:lang w:val="en-US"/>
              </w:rPr>
              <w:t>Honours</w:t>
            </w:r>
            <w:proofErr w:type="spellEnd"/>
            <w:r>
              <w:rPr>
                <w:rFonts w:cs="Arial"/>
                <w:lang w:val="en-US"/>
              </w:rPr>
              <w:t xml:space="preserve"> degrees </w:t>
            </w:r>
          </w:p>
        </w:tc>
        <w:tc>
          <w:tcPr>
            <w:tcW w:w="4189" w:type="dxa"/>
          </w:tcPr>
          <w:p w:rsidR="00C40377" w:rsidRDefault="00C40377" w:rsidP="00C40377">
            <w:pPr>
              <w:autoSpaceDE w:val="0"/>
              <w:autoSpaceDN w:val="0"/>
              <w:adjustRightInd w:val="0"/>
              <w:rPr>
                <w:rFonts w:cs="Arial"/>
                <w:lang w:val="en-US"/>
              </w:rPr>
            </w:pPr>
            <w:r>
              <w:rPr>
                <w:rFonts w:cs="Arial"/>
                <w:lang w:val="en-US"/>
              </w:rPr>
              <w:t>10 years</w:t>
            </w:r>
          </w:p>
        </w:tc>
      </w:tr>
      <w:tr w:rsidR="00C40377" w:rsidTr="00C40377">
        <w:tc>
          <w:tcPr>
            <w:tcW w:w="4091" w:type="dxa"/>
          </w:tcPr>
          <w:p w:rsidR="00C40377" w:rsidRDefault="0095578D" w:rsidP="00C40377">
            <w:pPr>
              <w:autoSpaceDE w:val="0"/>
              <w:autoSpaceDN w:val="0"/>
              <w:adjustRightInd w:val="0"/>
              <w:rPr>
                <w:rFonts w:cs="Arial"/>
                <w:lang w:val="en-US"/>
              </w:rPr>
            </w:pPr>
            <w:r>
              <w:rPr>
                <w:rFonts w:cs="Arial"/>
                <w:lang w:val="en-US"/>
              </w:rPr>
              <w:t>Ordinary</w:t>
            </w:r>
            <w:r w:rsidR="00C40377">
              <w:rPr>
                <w:rFonts w:cs="Arial"/>
                <w:lang w:val="en-US"/>
              </w:rPr>
              <w:t xml:space="preserve"> degrees </w:t>
            </w:r>
          </w:p>
        </w:tc>
        <w:tc>
          <w:tcPr>
            <w:tcW w:w="4189" w:type="dxa"/>
          </w:tcPr>
          <w:p w:rsidR="00C40377" w:rsidRDefault="00C40377" w:rsidP="00C40377">
            <w:pPr>
              <w:autoSpaceDE w:val="0"/>
              <w:autoSpaceDN w:val="0"/>
              <w:adjustRightInd w:val="0"/>
              <w:rPr>
                <w:rFonts w:cs="Arial"/>
                <w:lang w:val="en-US"/>
              </w:rPr>
            </w:pPr>
            <w:r>
              <w:rPr>
                <w:rFonts w:cs="Arial"/>
                <w:lang w:val="en-US"/>
              </w:rPr>
              <w:t>8 years</w:t>
            </w:r>
          </w:p>
        </w:tc>
      </w:tr>
      <w:tr w:rsidR="00C40377" w:rsidTr="00C40377">
        <w:tc>
          <w:tcPr>
            <w:tcW w:w="4091" w:type="dxa"/>
          </w:tcPr>
          <w:p w:rsidR="00C40377" w:rsidRDefault="00C40377" w:rsidP="00C40377">
            <w:pPr>
              <w:autoSpaceDE w:val="0"/>
              <w:autoSpaceDN w:val="0"/>
              <w:adjustRightInd w:val="0"/>
              <w:rPr>
                <w:rFonts w:cs="Arial"/>
                <w:lang w:val="en-US"/>
              </w:rPr>
            </w:pPr>
            <w:r>
              <w:rPr>
                <w:rFonts w:cs="Arial"/>
                <w:lang w:val="en-US"/>
              </w:rPr>
              <w:t xml:space="preserve">Diplomas of Higher Education </w:t>
            </w:r>
          </w:p>
        </w:tc>
        <w:tc>
          <w:tcPr>
            <w:tcW w:w="4189" w:type="dxa"/>
          </w:tcPr>
          <w:p w:rsidR="00C40377" w:rsidRDefault="00C40377" w:rsidP="00C40377">
            <w:pPr>
              <w:autoSpaceDE w:val="0"/>
              <w:autoSpaceDN w:val="0"/>
              <w:adjustRightInd w:val="0"/>
              <w:rPr>
                <w:rFonts w:cs="Arial"/>
                <w:lang w:val="en-US"/>
              </w:rPr>
            </w:pPr>
            <w:r>
              <w:rPr>
                <w:rFonts w:cs="Arial"/>
                <w:lang w:val="en-US"/>
              </w:rPr>
              <w:t>5 years</w:t>
            </w:r>
          </w:p>
        </w:tc>
      </w:tr>
      <w:tr w:rsidR="00C40377" w:rsidTr="00C40377">
        <w:tc>
          <w:tcPr>
            <w:tcW w:w="4091" w:type="dxa"/>
          </w:tcPr>
          <w:p w:rsidR="00C40377" w:rsidRDefault="00C40377" w:rsidP="00C40377">
            <w:pPr>
              <w:autoSpaceDE w:val="0"/>
              <w:autoSpaceDN w:val="0"/>
              <w:adjustRightInd w:val="0"/>
              <w:rPr>
                <w:rFonts w:cs="Arial"/>
                <w:lang w:val="en-US"/>
              </w:rPr>
            </w:pPr>
            <w:r>
              <w:rPr>
                <w:rFonts w:cs="Arial"/>
                <w:lang w:val="en-US"/>
              </w:rPr>
              <w:t xml:space="preserve">Certificates of Higher Education </w:t>
            </w:r>
          </w:p>
        </w:tc>
        <w:tc>
          <w:tcPr>
            <w:tcW w:w="4189" w:type="dxa"/>
          </w:tcPr>
          <w:p w:rsidR="00C40377" w:rsidRDefault="00C40377" w:rsidP="00C40377">
            <w:pPr>
              <w:autoSpaceDE w:val="0"/>
              <w:autoSpaceDN w:val="0"/>
              <w:adjustRightInd w:val="0"/>
              <w:rPr>
                <w:rFonts w:cs="Arial"/>
                <w:lang w:val="en-US"/>
              </w:rPr>
            </w:pPr>
            <w:r>
              <w:rPr>
                <w:rFonts w:cs="Arial"/>
                <w:lang w:val="en-US"/>
              </w:rPr>
              <w:t>3 years</w:t>
            </w:r>
          </w:p>
        </w:tc>
      </w:tr>
    </w:tbl>
    <w:p w:rsidR="00C40377" w:rsidRDefault="00C40377" w:rsidP="00C40377">
      <w:pPr>
        <w:autoSpaceDE w:val="0"/>
        <w:autoSpaceDN w:val="0"/>
        <w:adjustRightInd w:val="0"/>
        <w:rPr>
          <w:rFonts w:cs="Arial"/>
          <w:lang w:val="en-US"/>
        </w:rPr>
      </w:pPr>
    </w:p>
    <w:p w:rsidR="00C40377" w:rsidRDefault="00C40377" w:rsidP="00C40377">
      <w:pPr>
        <w:pStyle w:val="Calendar2"/>
        <w:rPr>
          <w:rFonts w:cs="Arial"/>
          <w:szCs w:val="22"/>
          <w:lang w:val="en-US"/>
        </w:rPr>
      </w:pPr>
      <w:r>
        <w:rPr>
          <w:lang w:val="en-US"/>
        </w:rPr>
        <w:t xml:space="preserve">Exceptionally, the maximum period of study may be extended by the Senate on the </w:t>
      </w:r>
      <w:r>
        <w:rPr>
          <w:rFonts w:cs="Arial"/>
          <w:szCs w:val="22"/>
          <w:lang w:val="en-US"/>
        </w:rPr>
        <w:t>recommendation of the relevant Board of Study.</w:t>
      </w:r>
    </w:p>
    <w:p w:rsidR="00C40377" w:rsidRDefault="00C40377" w:rsidP="00C40377">
      <w:pPr>
        <w:pStyle w:val="CalendarHeader2"/>
        <w:rPr>
          <w:lang w:val="en-US"/>
        </w:rPr>
      </w:pPr>
    </w:p>
    <w:p w:rsidR="00C40377" w:rsidRDefault="00C40377" w:rsidP="00C40377">
      <w:pPr>
        <w:pStyle w:val="CalendarHeader2"/>
        <w:rPr>
          <w:lang w:val="en-US"/>
        </w:rPr>
      </w:pPr>
      <w:r>
        <w:rPr>
          <w:lang w:val="en-US"/>
        </w:rPr>
        <w:t>Place of Study</w:t>
      </w:r>
    </w:p>
    <w:p w:rsidR="00C40377" w:rsidRDefault="00C40377" w:rsidP="00C40377">
      <w:pPr>
        <w:pStyle w:val="Calendar1"/>
        <w:rPr>
          <w:rFonts w:cs="Arial"/>
          <w:szCs w:val="22"/>
          <w:lang w:val="en-US"/>
        </w:rPr>
      </w:pPr>
      <w:r>
        <w:rPr>
          <w:lang w:val="en-US"/>
        </w:rPr>
        <w:t xml:space="preserve">11.1.7 </w:t>
      </w:r>
      <w:r>
        <w:rPr>
          <w:lang w:val="en-US"/>
        </w:rPr>
        <w:tab/>
        <w:t xml:space="preserve">Except where the Senate has approved distance learning arrangements for off-campus </w:t>
      </w:r>
      <w:r>
        <w:rPr>
          <w:rFonts w:cs="Arial"/>
          <w:szCs w:val="22"/>
          <w:lang w:val="en-US"/>
        </w:rPr>
        <w:t>delivery, instructional classes shall normally be undertaken within the University.</w:t>
      </w:r>
    </w:p>
    <w:p w:rsidR="00C40377" w:rsidRDefault="00C40377" w:rsidP="00C40377">
      <w:pPr>
        <w:pStyle w:val="Calendar1"/>
        <w:rPr>
          <w:rFonts w:cs="Arial"/>
          <w:szCs w:val="22"/>
          <w:lang w:val="en-US"/>
        </w:rPr>
      </w:pPr>
      <w:r>
        <w:rPr>
          <w:rFonts w:cs="Arial"/>
          <w:szCs w:val="22"/>
          <w:lang w:val="en-US"/>
        </w:rPr>
        <w:lastRenderedPageBreak/>
        <w:tab/>
        <w:t xml:space="preserve">A student may </w:t>
      </w:r>
      <w:r w:rsidRPr="007D4502">
        <w:t>undertake part of their study in an approved institution abroad</w:t>
      </w:r>
      <w:r>
        <w:t>, according to an approved curriculum.  Normally</w:t>
      </w:r>
      <w:r w:rsidRPr="007D4502">
        <w:t xml:space="preserve"> only one such study period</w:t>
      </w:r>
      <w:r>
        <w:t>, to be taken prior to the final year of their course,</w:t>
      </w:r>
      <w:r w:rsidRPr="007D4502">
        <w:t xml:space="preserve"> is permitted.  </w:t>
      </w:r>
    </w:p>
    <w:p w:rsidR="00C40377" w:rsidRDefault="00C40377" w:rsidP="00C40377">
      <w:pPr>
        <w:autoSpaceDE w:val="0"/>
        <w:autoSpaceDN w:val="0"/>
        <w:adjustRightInd w:val="0"/>
        <w:rPr>
          <w:rFonts w:cs="Arial"/>
          <w:b/>
          <w:bCs/>
          <w:lang w:val="en-US"/>
        </w:rPr>
      </w:pPr>
    </w:p>
    <w:p w:rsidR="00C40377" w:rsidRDefault="00C40377" w:rsidP="00C40377">
      <w:pPr>
        <w:pStyle w:val="CalendarHeader2"/>
        <w:rPr>
          <w:lang w:val="en-US"/>
        </w:rPr>
      </w:pPr>
      <w:r>
        <w:rPr>
          <w:lang w:val="en-US"/>
        </w:rPr>
        <w:t>Course Structure and Curriculum</w:t>
      </w:r>
    </w:p>
    <w:p w:rsidR="00C40377" w:rsidRDefault="00C40377" w:rsidP="00C40377">
      <w:pPr>
        <w:pStyle w:val="Calendar1"/>
        <w:rPr>
          <w:lang w:val="en-US"/>
        </w:rPr>
      </w:pPr>
      <w:r>
        <w:rPr>
          <w:lang w:val="en-US"/>
        </w:rPr>
        <w:t xml:space="preserve">11.1.8 </w:t>
      </w:r>
      <w:r>
        <w:rPr>
          <w:lang w:val="en-US"/>
        </w:rPr>
        <w:tab/>
        <w:t>Each candidate for an award must follow the curriculum as prescribed in the relevant course regulations. These may be amended from time to time by the Senate on the recommendation of the relevant Board of Study.</w:t>
      </w:r>
    </w:p>
    <w:p w:rsidR="00C40377" w:rsidRDefault="00C40377" w:rsidP="00C40377">
      <w:pPr>
        <w:pStyle w:val="Calendar1"/>
        <w:rPr>
          <w:lang w:val="en-US"/>
        </w:rPr>
      </w:pPr>
      <w:r>
        <w:rPr>
          <w:lang w:val="en-US"/>
        </w:rPr>
        <w:t xml:space="preserve">11.1.9 </w:t>
      </w:r>
      <w:r>
        <w:rPr>
          <w:lang w:val="en-US"/>
        </w:rPr>
        <w:tab/>
        <w:t>In accordance with the University Awards Framework, individual classes shall be assigned a level based on expected learning outcomes and a credit rating based on the volume of learning required.</w:t>
      </w:r>
    </w:p>
    <w:p w:rsidR="00C40377" w:rsidRDefault="00C40377" w:rsidP="00C40377">
      <w:pPr>
        <w:pStyle w:val="Calendar1"/>
        <w:rPr>
          <w:lang w:val="en-US"/>
        </w:rPr>
      </w:pPr>
      <w:r>
        <w:rPr>
          <w:lang w:val="en-US"/>
        </w:rPr>
        <w:t xml:space="preserve">11.1.10 </w:t>
      </w:r>
      <w:r>
        <w:rPr>
          <w:lang w:val="en-US"/>
        </w:rPr>
        <w:tab/>
      </w:r>
      <w:proofErr w:type="gramStart"/>
      <w:r>
        <w:rPr>
          <w:lang w:val="en-US"/>
        </w:rPr>
        <w:t>The</w:t>
      </w:r>
      <w:proofErr w:type="gramEnd"/>
      <w:r>
        <w:rPr>
          <w:lang w:val="en-US"/>
        </w:rPr>
        <w:t xml:space="preserve"> award structure of undergraduate courses shall normally accord with the following:</w:t>
      </w:r>
    </w:p>
    <w:p w:rsidR="00C40377" w:rsidRDefault="00C40377" w:rsidP="00C40377">
      <w:pPr>
        <w:pStyle w:val="Calendar1"/>
        <w:rPr>
          <w:lang w:val="en-US"/>
        </w:rPr>
      </w:pPr>
      <w:r>
        <w:rPr>
          <w:lang w:val="en-US"/>
        </w:rPr>
        <w:tab/>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1681"/>
        <w:gridCol w:w="2972"/>
      </w:tblGrid>
      <w:tr w:rsidR="00C40377" w:rsidTr="002A03DD">
        <w:tc>
          <w:tcPr>
            <w:tcW w:w="3520" w:type="dxa"/>
          </w:tcPr>
          <w:p w:rsidR="00C40377" w:rsidRPr="00C22AF0" w:rsidRDefault="00C40377" w:rsidP="00C22AF0">
            <w:pPr>
              <w:autoSpaceDE w:val="0"/>
              <w:autoSpaceDN w:val="0"/>
              <w:adjustRightInd w:val="0"/>
              <w:ind w:left="22" w:hanging="22"/>
              <w:rPr>
                <w:rFonts w:cs="Arial"/>
                <w:bCs/>
                <w:sz w:val="24"/>
                <w:szCs w:val="24"/>
                <w:lang w:val="en-US"/>
              </w:rPr>
            </w:pPr>
            <w:r w:rsidRPr="00C22AF0">
              <w:rPr>
                <w:rFonts w:cs="Arial"/>
                <w:bCs/>
                <w:sz w:val="24"/>
                <w:szCs w:val="24"/>
                <w:lang w:val="en-US"/>
              </w:rPr>
              <w:t xml:space="preserve">Award </w:t>
            </w:r>
          </w:p>
        </w:tc>
        <w:tc>
          <w:tcPr>
            <w:tcW w:w="1683" w:type="dxa"/>
          </w:tcPr>
          <w:p w:rsidR="00C40377" w:rsidRPr="00C22AF0" w:rsidRDefault="00C22AF0" w:rsidP="00C22AF0">
            <w:pPr>
              <w:autoSpaceDE w:val="0"/>
              <w:autoSpaceDN w:val="0"/>
              <w:adjustRightInd w:val="0"/>
              <w:ind w:left="44" w:hanging="44"/>
              <w:rPr>
                <w:rFonts w:cs="Arial"/>
                <w:bCs/>
                <w:sz w:val="24"/>
                <w:szCs w:val="24"/>
                <w:lang w:val="en-US"/>
              </w:rPr>
            </w:pPr>
            <w:r w:rsidRPr="00C22AF0">
              <w:rPr>
                <w:rFonts w:cs="Arial"/>
                <w:bCs/>
                <w:sz w:val="24"/>
                <w:szCs w:val="24"/>
                <w:lang w:val="en-US"/>
              </w:rPr>
              <w:t xml:space="preserve">Credit </w:t>
            </w:r>
            <w:r w:rsidR="00C40377" w:rsidRPr="00C22AF0">
              <w:rPr>
                <w:rFonts w:cs="Arial"/>
                <w:bCs/>
                <w:sz w:val="24"/>
                <w:szCs w:val="24"/>
                <w:lang w:val="en-US"/>
              </w:rPr>
              <w:t>Requirement</w:t>
            </w:r>
          </w:p>
        </w:tc>
        <w:tc>
          <w:tcPr>
            <w:tcW w:w="3047" w:type="dxa"/>
          </w:tcPr>
          <w:p w:rsidR="00C40377" w:rsidRPr="00C22AF0" w:rsidRDefault="00C40377" w:rsidP="00C22AF0">
            <w:pPr>
              <w:autoSpaceDE w:val="0"/>
              <w:autoSpaceDN w:val="0"/>
              <w:adjustRightInd w:val="0"/>
              <w:rPr>
                <w:rFonts w:cs="Arial"/>
                <w:bCs/>
                <w:sz w:val="24"/>
                <w:szCs w:val="24"/>
                <w:lang w:val="en-US"/>
              </w:rPr>
            </w:pPr>
            <w:r w:rsidRPr="00C22AF0">
              <w:rPr>
                <w:rFonts w:cs="Arial"/>
                <w:bCs/>
                <w:sz w:val="24"/>
                <w:szCs w:val="24"/>
                <w:lang w:val="en-US"/>
              </w:rPr>
              <w:t>Minimum Level Requirement</w:t>
            </w:r>
          </w:p>
        </w:tc>
      </w:tr>
      <w:tr w:rsidR="00C40377" w:rsidTr="002A03DD">
        <w:tc>
          <w:tcPr>
            <w:tcW w:w="3520" w:type="dxa"/>
          </w:tcPr>
          <w:p w:rsidR="00C40377" w:rsidRPr="00C22AF0" w:rsidRDefault="00C40377" w:rsidP="00C22AF0">
            <w:pPr>
              <w:pStyle w:val="CalendarHeader2"/>
              <w:ind w:left="22" w:hanging="22"/>
              <w:jc w:val="left"/>
              <w:rPr>
                <w:b w:val="0"/>
                <w:lang w:val="en-US"/>
              </w:rPr>
            </w:pPr>
            <w:r w:rsidRPr="00C22AF0">
              <w:rPr>
                <w:b w:val="0"/>
                <w:lang w:val="en-US"/>
              </w:rPr>
              <w:t>Certificate of Higher Education</w:t>
            </w:r>
          </w:p>
        </w:tc>
        <w:tc>
          <w:tcPr>
            <w:tcW w:w="1683" w:type="dxa"/>
          </w:tcPr>
          <w:p w:rsidR="00C40377" w:rsidRPr="00C22AF0" w:rsidRDefault="00C40377" w:rsidP="00C22AF0">
            <w:pPr>
              <w:pStyle w:val="CalendarHeader2"/>
              <w:ind w:left="44" w:hanging="44"/>
              <w:jc w:val="left"/>
              <w:rPr>
                <w:b w:val="0"/>
                <w:lang w:val="en-US"/>
              </w:rPr>
            </w:pPr>
            <w:r w:rsidRPr="00C22AF0">
              <w:rPr>
                <w:b w:val="0"/>
                <w:lang w:val="en-US"/>
              </w:rPr>
              <w:t>120 credits</w:t>
            </w:r>
          </w:p>
        </w:tc>
        <w:tc>
          <w:tcPr>
            <w:tcW w:w="3047" w:type="dxa"/>
          </w:tcPr>
          <w:p w:rsidR="00C40377" w:rsidRPr="00C22AF0" w:rsidRDefault="00C40377" w:rsidP="00C22AF0">
            <w:pPr>
              <w:pStyle w:val="CalendarHeader2"/>
              <w:ind w:left="0" w:firstLine="0"/>
              <w:jc w:val="left"/>
              <w:rPr>
                <w:b w:val="0"/>
                <w:lang w:val="en-US"/>
              </w:rPr>
            </w:pPr>
            <w:r w:rsidRPr="00C22AF0">
              <w:rPr>
                <w:b w:val="0"/>
                <w:lang w:val="en-US"/>
              </w:rPr>
              <w:t xml:space="preserve">100 credits at Level 1 </w:t>
            </w:r>
          </w:p>
        </w:tc>
      </w:tr>
      <w:tr w:rsidR="00C40377" w:rsidTr="002A03DD">
        <w:tc>
          <w:tcPr>
            <w:tcW w:w="3520" w:type="dxa"/>
          </w:tcPr>
          <w:p w:rsidR="00C40377" w:rsidRPr="00C22AF0" w:rsidRDefault="00C40377" w:rsidP="00C22AF0">
            <w:pPr>
              <w:pStyle w:val="CalendarHeader2"/>
              <w:ind w:left="22" w:hanging="22"/>
              <w:rPr>
                <w:b w:val="0"/>
                <w:lang w:val="en-US"/>
              </w:rPr>
            </w:pPr>
            <w:r w:rsidRPr="00C22AF0">
              <w:rPr>
                <w:b w:val="0"/>
                <w:lang w:val="en-US"/>
              </w:rPr>
              <w:t xml:space="preserve">Diploma of Higher Education </w:t>
            </w:r>
          </w:p>
        </w:tc>
        <w:tc>
          <w:tcPr>
            <w:tcW w:w="1683" w:type="dxa"/>
          </w:tcPr>
          <w:p w:rsidR="00C40377" w:rsidRPr="00C22AF0" w:rsidRDefault="00C40377" w:rsidP="00C22AF0">
            <w:pPr>
              <w:pStyle w:val="CalendarHeader2"/>
              <w:ind w:left="44" w:hanging="44"/>
              <w:rPr>
                <w:b w:val="0"/>
                <w:lang w:val="en-US"/>
              </w:rPr>
            </w:pPr>
            <w:r w:rsidRPr="00C22AF0">
              <w:rPr>
                <w:b w:val="0"/>
                <w:lang w:val="en-US"/>
              </w:rPr>
              <w:t>240 credits</w:t>
            </w:r>
          </w:p>
        </w:tc>
        <w:tc>
          <w:tcPr>
            <w:tcW w:w="3047" w:type="dxa"/>
          </w:tcPr>
          <w:p w:rsidR="00C40377" w:rsidRPr="00C22AF0" w:rsidRDefault="00C40377" w:rsidP="00C22AF0">
            <w:pPr>
              <w:pStyle w:val="CalendarHeader2"/>
              <w:ind w:left="0" w:firstLine="0"/>
              <w:rPr>
                <w:b w:val="0"/>
                <w:lang w:val="en-US"/>
              </w:rPr>
            </w:pPr>
            <w:r w:rsidRPr="00C22AF0">
              <w:rPr>
                <w:b w:val="0"/>
                <w:lang w:val="en-US"/>
              </w:rPr>
              <w:t xml:space="preserve">100 credits at Level 2 </w:t>
            </w:r>
          </w:p>
        </w:tc>
      </w:tr>
      <w:tr w:rsidR="00C40377" w:rsidTr="002A03DD">
        <w:tc>
          <w:tcPr>
            <w:tcW w:w="3520" w:type="dxa"/>
          </w:tcPr>
          <w:p w:rsidR="00C40377" w:rsidRPr="00C22AF0" w:rsidRDefault="0095578D" w:rsidP="00C22AF0">
            <w:pPr>
              <w:pStyle w:val="CalendarHeader2"/>
              <w:ind w:left="22" w:hanging="22"/>
              <w:rPr>
                <w:b w:val="0"/>
                <w:lang w:val="en-US"/>
              </w:rPr>
            </w:pPr>
            <w:r w:rsidRPr="00C22AF0">
              <w:rPr>
                <w:b w:val="0"/>
                <w:lang w:val="en-US"/>
              </w:rPr>
              <w:t>Ordinary</w:t>
            </w:r>
            <w:r w:rsidR="00C40377" w:rsidRPr="00C22AF0">
              <w:rPr>
                <w:b w:val="0"/>
                <w:lang w:val="en-US"/>
              </w:rPr>
              <w:t xml:space="preserve"> Degrees </w:t>
            </w:r>
          </w:p>
        </w:tc>
        <w:tc>
          <w:tcPr>
            <w:tcW w:w="1683" w:type="dxa"/>
          </w:tcPr>
          <w:p w:rsidR="00C40377" w:rsidRPr="00C22AF0" w:rsidRDefault="00C40377" w:rsidP="00C22AF0">
            <w:pPr>
              <w:pStyle w:val="CalendarHeader2"/>
              <w:ind w:left="44" w:hanging="44"/>
              <w:rPr>
                <w:b w:val="0"/>
                <w:lang w:val="en-US"/>
              </w:rPr>
            </w:pPr>
            <w:r w:rsidRPr="00C22AF0">
              <w:rPr>
                <w:b w:val="0"/>
                <w:lang w:val="en-US"/>
              </w:rPr>
              <w:t>360 credits</w:t>
            </w:r>
          </w:p>
        </w:tc>
        <w:tc>
          <w:tcPr>
            <w:tcW w:w="3047" w:type="dxa"/>
          </w:tcPr>
          <w:p w:rsidR="00C40377" w:rsidRPr="00C22AF0" w:rsidRDefault="00C40377" w:rsidP="00C22AF0">
            <w:pPr>
              <w:pStyle w:val="CalendarHeader2"/>
              <w:ind w:left="0" w:firstLine="0"/>
              <w:rPr>
                <w:b w:val="0"/>
                <w:lang w:val="en-US"/>
              </w:rPr>
            </w:pPr>
            <w:r w:rsidRPr="00C22AF0">
              <w:rPr>
                <w:b w:val="0"/>
                <w:lang w:val="en-US"/>
              </w:rPr>
              <w:t>60 credits at Level 3</w:t>
            </w:r>
          </w:p>
        </w:tc>
      </w:tr>
      <w:tr w:rsidR="00C40377" w:rsidTr="002A03DD">
        <w:tc>
          <w:tcPr>
            <w:tcW w:w="3520" w:type="dxa"/>
          </w:tcPr>
          <w:p w:rsidR="00C40377" w:rsidRPr="00C22AF0" w:rsidRDefault="00C40377" w:rsidP="00C22AF0">
            <w:pPr>
              <w:pStyle w:val="CalendarHeader2"/>
              <w:ind w:left="22" w:hanging="22"/>
              <w:rPr>
                <w:b w:val="0"/>
                <w:lang w:val="en-US"/>
              </w:rPr>
            </w:pPr>
            <w:proofErr w:type="spellStart"/>
            <w:r w:rsidRPr="00C22AF0">
              <w:rPr>
                <w:b w:val="0"/>
                <w:lang w:val="en-US"/>
              </w:rPr>
              <w:t>Honours</w:t>
            </w:r>
            <w:proofErr w:type="spellEnd"/>
            <w:r w:rsidRPr="00C22AF0">
              <w:rPr>
                <w:b w:val="0"/>
                <w:lang w:val="en-US"/>
              </w:rPr>
              <w:t xml:space="preserve"> Degrees</w:t>
            </w:r>
          </w:p>
        </w:tc>
        <w:tc>
          <w:tcPr>
            <w:tcW w:w="1683" w:type="dxa"/>
          </w:tcPr>
          <w:p w:rsidR="00C40377" w:rsidRPr="00C22AF0" w:rsidRDefault="00C40377" w:rsidP="00C22AF0">
            <w:pPr>
              <w:pStyle w:val="CalendarHeader2"/>
              <w:ind w:left="44" w:hanging="44"/>
              <w:rPr>
                <w:b w:val="0"/>
                <w:lang w:val="en-US"/>
              </w:rPr>
            </w:pPr>
            <w:r w:rsidRPr="00C22AF0">
              <w:rPr>
                <w:b w:val="0"/>
                <w:lang w:val="en-US"/>
              </w:rPr>
              <w:t>480 credits</w:t>
            </w:r>
          </w:p>
          <w:p w:rsidR="00C40377" w:rsidRPr="00C22AF0" w:rsidRDefault="00C40377" w:rsidP="00C22AF0">
            <w:pPr>
              <w:autoSpaceDE w:val="0"/>
              <w:autoSpaceDN w:val="0"/>
              <w:adjustRightInd w:val="0"/>
              <w:ind w:left="44" w:hanging="44"/>
              <w:rPr>
                <w:rFonts w:cs="Arial"/>
                <w:sz w:val="24"/>
                <w:szCs w:val="24"/>
                <w:lang w:val="en-US"/>
              </w:rPr>
            </w:pPr>
          </w:p>
        </w:tc>
        <w:tc>
          <w:tcPr>
            <w:tcW w:w="3047" w:type="dxa"/>
          </w:tcPr>
          <w:p w:rsidR="00C40377" w:rsidRPr="00C22AF0" w:rsidRDefault="00C40377" w:rsidP="00C22AF0">
            <w:pPr>
              <w:pStyle w:val="CalendarHeader2"/>
              <w:ind w:left="0" w:firstLine="0"/>
              <w:rPr>
                <w:b w:val="0"/>
                <w:lang w:val="en-US"/>
              </w:rPr>
            </w:pPr>
            <w:r w:rsidRPr="00C22AF0">
              <w:rPr>
                <w:b w:val="0"/>
                <w:lang w:val="en-US"/>
              </w:rPr>
              <w:t>100 credits at Level 4</w:t>
            </w:r>
          </w:p>
          <w:p w:rsidR="00C40377" w:rsidRPr="00C22AF0" w:rsidRDefault="00C40377" w:rsidP="00C22AF0">
            <w:pPr>
              <w:pStyle w:val="CalendarHeader2"/>
              <w:ind w:left="0" w:firstLine="0"/>
              <w:rPr>
                <w:b w:val="0"/>
                <w:lang w:val="en-US"/>
              </w:rPr>
            </w:pPr>
            <w:r w:rsidRPr="00C22AF0">
              <w:rPr>
                <w:b w:val="0"/>
                <w:lang w:val="en-US"/>
              </w:rPr>
              <w:t>180 credits at Levels 3 + 4</w:t>
            </w:r>
          </w:p>
        </w:tc>
      </w:tr>
    </w:tbl>
    <w:p w:rsidR="00C40377" w:rsidRDefault="00C40377" w:rsidP="00C40377">
      <w:pPr>
        <w:autoSpaceDE w:val="0"/>
        <w:autoSpaceDN w:val="0"/>
        <w:adjustRightInd w:val="0"/>
        <w:ind w:left="1440"/>
        <w:rPr>
          <w:rFonts w:cs="Arial"/>
          <w:lang w:val="en-US"/>
        </w:rPr>
      </w:pPr>
    </w:p>
    <w:p w:rsidR="00C40377" w:rsidRDefault="00C40377" w:rsidP="00C40377">
      <w:pPr>
        <w:pStyle w:val="Calendar2"/>
        <w:rPr>
          <w:lang w:val="en-US"/>
        </w:rPr>
      </w:pPr>
      <w:r>
        <w:rPr>
          <w:lang w:val="en-US"/>
        </w:rPr>
        <w:t>For the avoidance of doubt, credits at a higher level shall, where necessary, be deemed to satisfy the requirements at a lower level.</w:t>
      </w:r>
    </w:p>
    <w:p w:rsidR="00C40377" w:rsidRPr="0066589C" w:rsidRDefault="00C40377" w:rsidP="00C40377">
      <w:pPr>
        <w:pStyle w:val="Calendar2"/>
        <w:rPr>
          <w:i/>
          <w:lang w:val="en-US"/>
        </w:rPr>
      </w:pPr>
      <w:r w:rsidRPr="0066589C">
        <w:rPr>
          <w:i/>
          <w:lang w:val="en-US"/>
        </w:rPr>
        <w:t xml:space="preserve">(Notes: </w:t>
      </w:r>
    </w:p>
    <w:p w:rsidR="00C40377" w:rsidRPr="0066589C" w:rsidRDefault="00C40377" w:rsidP="00C40377">
      <w:pPr>
        <w:pStyle w:val="Calendar2"/>
        <w:ind w:left="2200" w:hanging="760"/>
        <w:rPr>
          <w:rFonts w:cs="Arial"/>
          <w:i/>
          <w:szCs w:val="22"/>
          <w:lang w:val="en-US"/>
        </w:rPr>
      </w:pPr>
      <w:r w:rsidRPr="0066589C">
        <w:rPr>
          <w:i/>
          <w:lang w:val="en-US"/>
        </w:rPr>
        <w:t>1</w:t>
      </w:r>
      <w:r w:rsidRPr="0066589C">
        <w:rPr>
          <w:i/>
          <w:lang w:val="en-US"/>
        </w:rPr>
        <w:tab/>
        <w:t>For a typical student, 1 credit equates to approximately 10 hours of total student effort</w:t>
      </w:r>
      <w:r w:rsidRPr="0066589C">
        <w:rPr>
          <w:rFonts w:cs="Arial"/>
          <w:i/>
          <w:szCs w:val="22"/>
          <w:lang w:val="en-US"/>
        </w:rPr>
        <w:t>.</w:t>
      </w:r>
    </w:p>
    <w:p w:rsidR="00C40377" w:rsidRPr="0066589C" w:rsidRDefault="00C40377" w:rsidP="00C40377">
      <w:pPr>
        <w:pStyle w:val="Calendar2"/>
        <w:ind w:left="2200" w:hanging="760"/>
        <w:rPr>
          <w:rFonts w:cs="Arial"/>
          <w:i/>
          <w:szCs w:val="22"/>
          <w:lang w:val="en-US"/>
        </w:rPr>
      </w:pPr>
      <w:r w:rsidRPr="0066589C">
        <w:rPr>
          <w:rFonts w:cs="Arial"/>
          <w:i/>
          <w:szCs w:val="22"/>
          <w:lang w:val="en-US"/>
        </w:rPr>
        <w:t>2</w:t>
      </w:r>
      <w:r w:rsidRPr="0066589C">
        <w:rPr>
          <w:rFonts w:cs="Arial"/>
          <w:i/>
          <w:szCs w:val="22"/>
          <w:lang w:val="en-US"/>
        </w:rPr>
        <w:tab/>
        <w:t>In certain circumstances, for example to meet professional accreditation requirements, the credit requirement may exceed the above framework)</w:t>
      </w:r>
    </w:p>
    <w:p w:rsidR="00C40377" w:rsidRDefault="00C40377" w:rsidP="00C40377">
      <w:pPr>
        <w:pStyle w:val="Calendar1"/>
        <w:rPr>
          <w:lang w:val="en-US"/>
        </w:rPr>
      </w:pPr>
      <w:r>
        <w:rPr>
          <w:lang w:val="en-US"/>
        </w:rPr>
        <w:t xml:space="preserve">11.1.11 </w:t>
      </w:r>
      <w:r>
        <w:rPr>
          <w:lang w:val="en-US"/>
        </w:rPr>
        <w:tab/>
        <w:t xml:space="preserve">The curriculum of every student must be approved at the start of each academic year or level of study (as appropriate) by the relevant Course Director, or equivalent, acting on behalf of the Board of Study. </w:t>
      </w:r>
    </w:p>
    <w:p w:rsidR="00C40377" w:rsidRPr="00071067" w:rsidRDefault="00C40377" w:rsidP="00C40377">
      <w:pPr>
        <w:pStyle w:val="Calendar1"/>
        <w:rPr>
          <w:lang w:val="en-US"/>
        </w:rPr>
      </w:pPr>
      <w:r w:rsidRPr="00071067">
        <w:rPr>
          <w:lang w:val="en-US"/>
        </w:rPr>
        <w:t>11.1.12</w:t>
      </w:r>
      <w:r w:rsidRPr="00071067">
        <w:rPr>
          <w:lang w:val="en-US"/>
        </w:rPr>
        <w:tab/>
      </w:r>
      <w:proofErr w:type="gramStart"/>
      <w:r>
        <w:rPr>
          <w:lang w:val="en-US"/>
        </w:rPr>
        <w:t>Each</w:t>
      </w:r>
      <w:proofErr w:type="gramEnd"/>
      <w:r>
        <w:rPr>
          <w:lang w:val="en-US"/>
        </w:rPr>
        <w:t xml:space="preserve"> degree </w:t>
      </w:r>
      <w:r w:rsidRPr="00071067">
        <w:rPr>
          <w:lang w:val="en-US"/>
        </w:rPr>
        <w:t>course</w:t>
      </w:r>
      <w:r>
        <w:rPr>
          <w:lang w:val="en-US"/>
        </w:rPr>
        <w:t xml:space="preserve"> curriculum shall include elective classes amounting to no </w:t>
      </w:r>
      <w:r w:rsidRPr="00071067">
        <w:rPr>
          <w:lang w:val="en-US"/>
        </w:rPr>
        <w:t xml:space="preserve">fewer than 20 credits normally </w:t>
      </w:r>
      <w:r>
        <w:rPr>
          <w:lang w:val="en-US"/>
        </w:rPr>
        <w:t xml:space="preserve">taken </w:t>
      </w:r>
      <w:r w:rsidRPr="00071067">
        <w:rPr>
          <w:lang w:val="en-US"/>
        </w:rPr>
        <w:t xml:space="preserve">prior to the fourth year of full-time study.  </w:t>
      </w:r>
    </w:p>
    <w:p w:rsidR="00C40377" w:rsidRDefault="00C40377" w:rsidP="00C40377">
      <w:pPr>
        <w:pStyle w:val="Calendar1"/>
        <w:rPr>
          <w:lang w:val="en-US"/>
        </w:rPr>
      </w:pPr>
      <w:r w:rsidRPr="00071067">
        <w:rPr>
          <w:lang w:val="en-US"/>
        </w:rPr>
        <w:t>11.1.13</w:t>
      </w:r>
      <w:r w:rsidRPr="00071067">
        <w:rPr>
          <w:lang w:val="en-US"/>
        </w:rPr>
        <w:tab/>
      </w:r>
      <w:proofErr w:type="gramStart"/>
      <w:r w:rsidRPr="00071067">
        <w:rPr>
          <w:lang w:val="en-US"/>
        </w:rPr>
        <w:t>A</w:t>
      </w:r>
      <w:proofErr w:type="gramEnd"/>
      <w:r w:rsidRPr="00071067">
        <w:rPr>
          <w:lang w:val="en-US"/>
        </w:rPr>
        <w:t xml:space="preserve"> full-time student shall in each year of study follow a curricu</w:t>
      </w:r>
      <w:r w:rsidRPr="00FF51B2">
        <w:rPr>
          <w:lang w:val="en-US"/>
        </w:rPr>
        <w:t>lum containing 120 credits</w:t>
      </w:r>
      <w:r>
        <w:rPr>
          <w:lang w:val="en-US"/>
        </w:rPr>
        <w:t xml:space="preserve"> including any elective credits</w:t>
      </w:r>
      <w:r w:rsidRPr="00FF51B2">
        <w:rPr>
          <w:lang w:val="en-US"/>
        </w:rPr>
        <w:t xml:space="preserve">. </w:t>
      </w:r>
    </w:p>
    <w:p w:rsidR="00C40377" w:rsidRDefault="00C40377" w:rsidP="00C40377">
      <w:pPr>
        <w:pStyle w:val="Calendar1"/>
        <w:rPr>
          <w:lang w:val="en-US"/>
        </w:rPr>
      </w:pPr>
      <w:r>
        <w:rPr>
          <w:lang w:val="en-US"/>
        </w:rPr>
        <w:t>11.1.14</w:t>
      </w:r>
      <w:r>
        <w:rPr>
          <w:lang w:val="en-US"/>
        </w:rPr>
        <w:tab/>
        <w:t xml:space="preserve">Notwithstanding the provisions of Regulation 11.1.13, exceptionally, additional optional classes at an appropriate level may be chosen as part of the curriculum subject to the approval of the Head of Department (or nominee) responsible for offering each class.  The curriculum (of the student) shall be reported to the Board of Study. </w:t>
      </w:r>
    </w:p>
    <w:p w:rsidR="00C40377" w:rsidRPr="00FF51B2" w:rsidRDefault="00C40377" w:rsidP="00C40377">
      <w:pPr>
        <w:pStyle w:val="Calendar1"/>
        <w:rPr>
          <w:lang w:val="en-US"/>
        </w:rPr>
      </w:pPr>
      <w:r>
        <w:rPr>
          <w:lang w:val="en-US"/>
        </w:rPr>
        <w:t>11.1.15</w:t>
      </w:r>
      <w:r>
        <w:rPr>
          <w:lang w:val="en-US"/>
        </w:rPr>
        <w:tab/>
      </w:r>
      <w:proofErr w:type="gramStart"/>
      <w:r>
        <w:rPr>
          <w:lang w:val="en-US"/>
        </w:rPr>
        <w:t>Notwithstanding</w:t>
      </w:r>
      <w:proofErr w:type="gramEnd"/>
      <w:r>
        <w:rPr>
          <w:lang w:val="en-US"/>
        </w:rPr>
        <w:t xml:space="preserve"> the provisions of Regulation 11.1.13, by formal resolution of the Senate, a course curriculum may exceed 120 credits in any one year.</w:t>
      </w:r>
    </w:p>
    <w:p w:rsidR="00C40377" w:rsidRPr="00FF51B2" w:rsidRDefault="00C40377" w:rsidP="00C40377">
      <w:pPr>
        <w:pStyle w:val="Calendar1"/>
        <w:rPr>
          <w:lang w:val="en-US"/>
        </w:rPr>
      </w:pPr>
      <w:r>
        <w:rPr>
          <w:lang w:val="en-US"/>
        </w:rPr>
        <w:t>11.1.16</w:t>
      </w:r>
      <w:r>
        <w:rPr>
          <w:lang w:val="en-US"/>
        </w:rPr>
        <w:tab/>
      </w:r>
      <w:proofErr w:type="gramStart"/>
      <w:r>
        <w:rPr>
          <w:lang w:val="en-US"/>
        </w:rPr>
        <w:t>Where</w:t>
      </w:r>
      <w:proofErr w:type="gramEnd"/>
      <w:r>
        <w:rPr>
          <w:lang w:val="en-US"/>
        </w:rPr>
        <w:t xml:space="preserve"> </w:t>
      </w:r>
      <w:r w:rsidRPr="00FF51B2">
        <w:rPr>
          <w:lang w:val="en-US"/>
        </w:rPr>
        <w:t xml:space="preserve">a </w:t>
      </w:r>
      <w:r>
        <w:rPr>
          <w:lang w:val="en-US"/>
        </w:rPr>
        <w:t xml:space="preserve">full-time </w:t>
      </w:r>
      <w:r w:rsidRPr="00FF51B2">
        <w:rPr>
          <w:lang w:val="en-US"/>
        </w:rPr>
        <w:t>student is admitted with advanced standing and is exempted from part of an academic year’s curriculum, additional classes may require to be taken to bring the total credits studied to at least 120 credits.</w:t>
      </w:r>
    </w:p>
    <w:p w:rsidR="00C40377" w:rsidRPr="00FF51B2" w:rsidRDefault="00C40377" w:rsidP="00C40377">
      <w:pPr>
        <w:pStyle w:val="Calendar1"/>
        <w:rPr>
          <w:highlight w:val="yellow"/>
          <w:lang w:val="en-US"/>
        </w:rPr>
      </w:pPr>
      <w:r>
        <w:rPr>
          <w:lang w:val="en-US"/>
        </w:rPr>
        <w:t>11.1.17</w:t>
      </w:r>
      <w:r>
        <w:rPr>
          <w:lang w:val="en-US"/>
        </w:rPr>
        <w:tab/>
      </w:r>
      <w:proofErr w:type="gramStart"/>
      <w:r w:rsidRPr="00A11268">
        <w:t>In</w:t>
      </w:r>
      <w:proofErr w:type="gramEnd"/>
      <w:r w:rsidRPr="00A11268">
        <w:t xml:space="preserve"> the first and second years of full-time study, the curriculum will normally comprise six 20 credit classes.  By formal resolution of the Senate, a </w:t>
      </w:r>
      <w:r>
        <w:t>20</w:t>
      </w:r>
      <w:r w:rsidRPr="00A11268">
        <w:t xml:space="preserve"> credit class may be replaced by two 10 credit classes in the first and/or second years of any course.</w:t>
      </w:r>
      <w:r w:rsidRPr="00A11268">
        <w:rPr>
          <w:highlight w:val="yellow"/>
          <w:lang w:val="en-US"/>
        </w:rPr>
        <w:t xml:space="preserve"> </w:t>
      </w:r>
    </w:p>
    <w:p w:rsidR="00C40377" w:rsidRPr="00FF51B2" w:rsidRDefault="00C40377" w:rsidP="00C40377">
      <w:pPr>
        <w:pStyle w:val="Calendar2"/>
        <w:rPr>
          <w:lang w:val="en-US"/>
        </w:rPr>
      </w:pPr>
      <w:r w:rsidRPr="00FF51B2">
        <w:rPr>
          <w:lang w:val="en-US"/>
        </w:rPr>
        <w:lastRenderedPageBreak/>
        <w:t xml:space="preserve">In the third and fourth years of full-time study, classes in </w:t>
      </w:r>
      <w:r>
        <w:rPr>
          <w:lang w:val="en-US"/>
        </w:rPr>
        <w:t xml:space="preserve">integer </w:t>
      </w:r>
      <w:r w:rsidRPr="00FF51B2">
        <w:rPr>
          <w:lang w:val="en-US"/>
        </w:rPr>
        <w:t>multiples of 20 credits may be permitted, subject to approval by the Senate.</w:t>
      </w:r>
    </w:p>
    <w:p w:rsidR="00C40377" w:rsidRPr="00FF51B2" w:rsidRDefault="00C40377" w:rsidP="00C40377">
      <w:pPr>
        <w:pStyle w:val="Calendar1"/>
        <w:rPr>
          <w:lang w:val="en-US"/>
        </w:rPr>
      </w:pPr>
      <w:r>
        <w:t>11.1.18</w:t>
      </w:r>
      <w:r>
        <w:tab/>
      </w:r>
      <w:proofErr w:type="gramStart"/>
      <w:r>
        <w:t>A</w:t>
      </w:r>
      <w:proofErr w:type="gramEnd"/>
      <w:r>
        <w:t xml:space="preserve"> s</w:t>
      </w:r>
      <w:r w:rsidRPr="00FF51B2">
        <w:t>tuden</w:t>
      </w:r>
      <w:r>
        <w:t>t studying on a part-time or distance learning</w:t>
      </w:r>
      <w:r w:rsidRPr="00FF51B2">
        <w:t xml:space="preserve"> basis </w:t>
      </w:r>
      <w:r>
        <w:t xml:space="preserve">shall </w:t>
      </w:r>
      <w:r w:rsidRPr="00FF51B2">
        <w:t>undertake a curriculum</w:t>
      </w:r>
      <w:r>
        <w:t xml:space="preserve"> </w:t>
      </w:r>
      <w:r w:rsidRPr="00FF51B2">
        <w:t xml:space="preserve">typically </w:t>
      </w:r>
      <w:r>
        <w:t xml:space="preserve">of </w:t>
      </w:r>
      <w:r w:rsidRPr="00FF51B2">
        <w:t>40 – 80 credits in any year of study.</w:t>
      </w:r>
    </w:p>
    <w:p w:rsidR="00C40377" w:rsidRPr="00071067" w:rsidRDefault="00C40377" w:rsidP="00C40377">
      <w:pPr>
        <w:pStyle w:val="Calendar1"/>
        <w:rPr>
          <w:lang w:val="en-US"/>
        </w:rPr>
      </w:pPr>
      <w:r>
        <w:rPr>
          <w:lang w:val="en-US"/>
        </w:rPr>
        <w:t>11.1.19</w:t>
      </w:r>
      <w:r>
        <w:rPr>
          <w:lang w:val="en-US"/>
        </w:rPr>
        <w:tab/>
      </w:r>
      <w:proofErr w:type="gramStart"/>
      <w:r>
        <w:rPr>
          <w:lang w:val="en-US"/>
        </w:rPr>
        <w:t>The</w:t>
      </w:r>
      <w:proofErr w:type="gramEnd"/>
      <w:r>
        <w:rPr>
          <w:lang w:val="en-US"/>
        </w:rPr>
        <w:t xml:space="preserve"> curriculum for a course shall be set out in the course regulations and shall indicate which classes are compulsory or optional. Where a pass in a particular class is a necessary condition for progress or for an award, this </w:t>
      </w:r>
      <w:r w:rsidRPr="00071067">
        <w:rPr>
          <w:lang w:val="en-US"/>
        </w:rPr>
        <w:t xml:space="preserve">shall be clearly stated in the relevant course regulations. </w:t>
      </w:r>
    </w:p>
    <w:p w:rsidR="00C40377" w:rsidRPr="00071067" w:rsidRDefault="00C40377" w:rsidP="00C40377">
      <w:pPr>
        <w:pStyle w:val="Calendar1"/>
        <w:rPr>
          <w:lang w:val="en-US"/>
        </w:rPr>
      </w:pPr>
      <w:r w:rsidRPr="00071067">
        <w:rPr>
          <w:lang w:val="en-US"/>
        </w:rPr>
        <w:t>11.1.20</w:t>
      </w:r>
      <w:r w:rsidRPr="00071067">
        <w:rPr>
          <w:lang w:val="en-US"/>
        </w:rPr>
        <w:tab/>
      </w:r>
      <w:proofErr w:type="gramStart"/>
      <w:r w:rsidRPr="00071067">
        <w:rPr>
          <w:lang w:val="en-US"/>
        </w:rPr>
        <w:t>Notwithstanding</w:t>
      </w:r>
      <w:proofErr w:type="gramEnd"/>
      <w:r w:rsidRPr="00071067">
        <w:rPr>
          <w:lang w:val="en-US"/>
        </w:rPr>
        <w:t xml:space="preserve"> the provisions of Regulation 11.1.11, where unlisted optional classes may be chosen as part of the curriculum, the approval of the Head of Department (or nominee) responsible for offering each class is also required.</w:t>
      </w:r>
    </w:p>
    <w:p w:rsidR="00C40377" w:rsidRDefault="00C40377" w:rsidP="00C40377">
      <w:pPr>
        <w:pStyle w:val="Calendar1"/>
        <w:rPr>
          <w:lang w:val="en-US"/>
        </w:rPr>
      </w:pPr>
      <w:r w:rsidRPr="00071067">
        <w:rPr>
          <w:lang w:val="en-US"/>
        </w:rPr>
        <w:t>11.1.21</w:t>
      </w:r>
      <w:r w:rsidRPr="00071067">
        <w:rPr>
          <w:lang w:val="en-US"/>
        </w:rPr>
        <w:tab/>
        <w:t>The Univer</w:t>
      </w:r>
      <w:r>
        <w:rPr>
          <w:lang w:val="en-US"/>
        </w:rPr>
        <w:t>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rsidR="00C40377" w:rsidRDefault="00C40377" w:rsidP="00C40377">
      <w:pPr>
        <w:pStyle w:val="Calendar2"/>
        <w:rPr>
          <w:lang w:val="en-US"/>
        </w:rPr>
      </w:pPr>
    </w:p>
    <w:p w:rsidR="00C40377" w:rsidRDefault="00C40377" w:rsidP="00C40377">
      <w:pPr>
        <w:pStyle w:val="CalendarHeader2"/>
        <w:rPr>
          <w:lang w:val="en-US"/>
        </w:rPr>
      </w:pPr>
      <w:r>
        <w:rPr>
          <w:lang w:val="en-US"/>
        </w:rPr>
        <w:t>Attendance and Performance</w:t>
      </w:r>
    </w:p>
    <w:p w:rsidR="00C40377" w:rsidRDefault="00C40377" w:rsidP="00C40377">
      <w:pPr>
        <w:pStyle w:val="Calendar1"/>
        <w:rPr>
          <w:lang w:val="en-US"/>
        </w:rPr>
      </w:pPr>
      <w:r>
        <w:rPr>
          <w:lang w:val="en-US"/>
        </w:rPr>
        <w:t xml:space="preserve">11.1.22 </w:t>
      </w:r>
      <w:r>
        <w:rPr>
          <w:lang w:val="en-US"/>
        </w:rPr>
        <w:tab/>
      </w:r>
      <w:proofErr w:type="gramStart"/>
      <w:r>
        <w:rPr>
          <w:lang w:val="en-US"/>
        </w:rPr>
        <w:t>Every</w:t>
      </w:r>
      <w:proofErr w:type="gramEnd"/>
      <w:r>
        <w:rPr>
          <w:lang w:val="en-US"/>
        </w:rPr>
        <w:t xml:space="preserve"> applicant admitted to a course of study shall be required to attend regularly and to perform satisfactorily the work of each class in their curriculum.  </w:t>
      </w:r>
    </w:p>
    <w:p w:rsidR="00C40377" w:rsidRDefault="00C40377" w:rsidP="00C40377">
      <w:pPr>
        <w:pStyle w:val="Calendar2"/>
        <w:ind w:hanging="1440"/>
        <w:rPr>
          <w:lang w:val="en-US"/>
        </w:rPr>
      </w:pPr>
      <w:r>
        <w:rPr>
          <w:rStyle w:val="Calendar1Char"/>
        </w:rPr>
        <w:t>11.1.23</w:t>
      </w:r>
      <w:r>
        <w:rPr>
          <w:rStyle w:val="Calendar1Char"/>
        </w:rPr>
        <w:tab/>
      </w:r>
      <w:proofErr w:type="gramStart"/>
      <w:r>
        <w:rPr>
          <w:rStyle w:val="Calendar1Char"/>
        </w:rPr>
        <w:t>A</w:t>
      </w:r>
      <w:proofErr w:type="gramEnd"/>
      <w:r>
        <w:rPr>
          <w:rStyle w:val="Calendar1Char"/>
        </w:rPr>
        <w:t xml:space="preserve"> s</w:t>
      </w:r>
      <w:r w:rsidRPr="00EA47E6">
        <w:rPr>
          <w:rStyle w:val="Calendar1Char"/>
        </w:rPr>
        <w:t>tudent ha</w:t>
      </w:r>
      <w:r>
        <w:rPr>
          <w:rStyle w:val="Calendar1Char"/>
        </w:rPr>
        <w:t>s</w:t>
      </w:r>
      <w:r w:rsidRPr="00EA47E6">
        <w:rPr>
          <w:rStyle w:val="Calendar1Char"/>
        </w:rPr>
        <w:t xml:space="preserve"> an obligation to inform the University </w:t>
      </w:r>
      <w:r w:rsidR="00E64D84">
        <w:rPr>
          <w:rStyle w:val="Calendar1Char"/>
        </w:rPr>
        <w:t xml:space="preserve">Student Experience – Student Business </w:t>
      </w:r>
      <w:r w:rsidRPr="00EA47E6">
        <w:rPr>
          <w:rStyle w:val="Calendar1Char"/>
        </w:rPr>
        <w:t>at the first</w:t>
      </w:r>
      <w:r>
        <w:rPr>
          <w:lang w:val="en-US"/>
        </w:rPr>
        <w:t xml:space="preserve"> reasonable opportunity of any medical or other circumstances which might adversely affect their attendance, performance and/or ability to study.</w:t>
      </w:r>
    </w:p>
    <w:p w:rsidR="00C40377" w:rsidRDefault="00C40377" w:rsidP="00C40377">
      <w:pPr>
        <w:pStyle w:val="Calendar2"/>
        <w:ind w:hanging="1440"/>
        <w:rPr>
          <w:lang w:val="en-US"/>
        </w:rPr>
      </w:pPr>
      <w:r>
        <w:rPr>
          <w:lang w:val="en-US"/>
        </w:rPr>
        <w:t>11.1.24</w:t>
      </w:r>
      <w:r>
        <w:rPr>
          <w:lang w:val="en-US"/>
        </w:rPr>
        <w:tab/>
        <w:t>A student who, in the opinion of the Head(s) of</w:t>
      </w:r>
      <w:r w:rsidR="00D02083">
        <w:rPr>
          <w:lang w:val="en-US"/>
        </w:rPr>
        <w:t xml:space="preserve"> the Department(s)</w:t>
      </w:r>
      <w:r>
        <w:rPr>
          <w:lang w:val="en-US"/>
        </w:rPr>
        <w:t xml:space="preserve"> offering a class</w:t>
      </w:r>
      <w:r w:rsidR="00D02083">
        <w:rPr>
          <w:lang w:val="en-US"/>
        </w:rPr>
        <w:t xml:space="preserve"> and the relevant Vice Dean Academic</w:t>
      </w:r>
      <w:r>
        <w:rPr>
          <w:lang w:val="en-US"/>
        </w:rPr>
        <w:t xml:space="preserve">, does not satisfy the requirements as to attendance and to performance and having been informed in writing, shall not be entitled to take the examination or outstanding assessments in the subject of that class.  </w:t>
      </w:r>
    </w:p>
    <w:p w:rsidR="00C40377" w:rsidRDefault="00C40377" w:rsidP="00C40377">
      <w:pPr>
        <w:pStyle w:val="Calendar2"/>
        <w:ind w:hanging="1440"/>
        <w:rPr>
          <w:lang w:val="en-US"/>
        </w:rPr>
      </w:pPr>
      <w:r>
        <w:rPr>
          <w:lang w:val="en-US"/>
        </w:rPr>
        <w:t>11.1.25</w:t>
      </w:r>
      <w:r>
        <w:rPr>
          <w:lang w:val="en-US"/>
        </w:rPr>
        <w:tab/>
        <w:t>Notwithstanding Regulation 11.1.24, a registered student may subsequently be permitted by the Head of Department to take the examination or outstanding assessments in the subject of the class at the next available opportunity subject to satisfactory completion of appropriate course work.</w:t>
      </w:r>
    </w:p>
    <w:p w:rsidR="00C40377" w:rsidRDefault="00C40377" w:rsidP="00C40377">
      <w:pPr>
        <w:autoSpaceDE w:val="0"/>
        <w:autoSpaceDN w:val="0"/>
        <w:adjustRightInd w:val="0"/>
        <w:rPr>
          <w:rFonts w:cs="Arial"/>
          <w:lang w:val="en-US"/>
        </w:rPr>
      </w:pPr>
    </w:p>
    <w:p w:rsidR="00C40377" w:rsidRDefault="00C40377" w:rsidP="00C40377">
      <w:pPr>
        <w:pStyle w:val="CalendarHeader2"/>
        <w:rPr>
          <w:lang w:val="en-US"/>
        </w:rPr>
      </w:pPr>
      <w:r>
        <w:rPr>
          <w:lang w:val="en-US"/>
        </w:rPr>
        <w:t>Examinations and Assessment</w:t>
      </w:r>
    </w:p>
    <w:p w:rsidR="00C40377" w:rsidRDefault="00C40377" w:rsidP="00C40377">
      <w:pPr>
        <w:pStyle w:val="Calendar2"/>
        <w:rPr>
          <w:i/>
          <w:iCs/>
          <w:lang w:val="en-US"/>
        </w:rPr>
      </w:pPr>
      <w:r>
        <w:rPr>
          <w:i/>
          <w:iCs/>
          <w:lang w:val="en-US"/>
        </w:rPr>
        <w:t>All Awards</w:t>
      </w:r>
    </w:p>
    <w:p w:rsidR="00C40377" w:rsidRDefault="00C40377" w:rsidP="00C40377">
      <w:pPr>
        <w:pStyle w:val="Calendar1"/>
        <w:rPr>
          <w:lang w:val="en-US"/>
        </w:rPr>
      </w:pPr>
      <w:r>
        <w:rPr>
          <w:lang w:val="en-US"/>
        </w:rPr>
        <w:t xml:space="preserve">11.1.26 </w:t>
      </w:r>
      <w:r>
        <w:rPr>
          <w:lang w:val="en-US"/>
        </w:rPr>
        <w:tab/>
      </w:r>
      <w:proofErr w:type="gramStart"/>
      <w:r>
        <w:rPr>
          <w:lang w:val="en-US"/>
        </w:rPr>
        <w:t>A</w:t>
      </w:r>
      <w:proofErr w:type="gramEnd"/>
      <w:r>
        <w:rPr>
          <w:lang w:val="en-US"/>
        </w:rPr>
        <w:t xml:space="preserve"> student shall complete the assessments during the academic year in which the classes were undertaken unless permitted by the relevant Board of Study to postpone the assessment.</w:t>
      </w:r>
    </w:p>
    <w:p w:rsidR="00C40377" w:rsidRDefault="00C40377" w:rsidP="00C40377">
      <w:pPr>
        <w:pStyle w:val="Calendar1"/>
        <w:rPr>
          <w:lang w:val="en-US"/>
        </w:rPr>
      </w:pPr>
      <w:r>
        <w:rPr>
          <w:lang w:val="en-US"/>
        </w:rPr>
        <w:t xml:space="preserve">11.1.27 </w:t>
      </w:r>
      <w:r>
        <w:rPr>
          <w:lang w:val="en-US"/>
        </w:rPr>
        <w:tab/>
        <w:t>Taught classes shall be assessed by</w:t>
      </w:r>
    </w:p>
    <w:p w:rsidR="00C40377" w:rsidRDefault="00C40377" w:rsidP="00C40377">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r>
      <w:proofErr w:type="gramStart"/>
      <w:r>
        <w:rPr>
          <w:lang w:val="en-US"/>
        </w:rPr>
        <w:t>coursework</w:t>
      </w:r>
      <w:proofErr w:type="gramEnd"/>
      <w:r>
        <w:rPr>
          <w:lang w:val="en-US"/>
        </w:rPr>
        <w:t xml:space="preserve"> assignments; or</w:t>
      </w:r>
    </w:p>
    <w:p w:rsidR="00C40377" w:rsidRDefault="00C40377" w:rsidP="00C40377">
      <w:pPr>
        <w:pStyle w:val="CalendarNumberedList"/>
        <w:rPr>
          <w:lang w:val="en-US"/>
        </w:rPr>
      </w:pPr>
      <w:r>
        <w:rPr>
          <w:lang w:val="en-US"/>
        </w:rPr>
        <w:t xml:space="preserve">(ii) </w:t>
      </w:r>
      <w:r>
        <w:rPr>
          <w:lang w:val="en-US"/>
        </w:rPr>
        <w:tab/>
      </w:r>
      <w:proofErr w:type="gramStart"/>
      <w:r>
        <w:rPr>
          <w:lang w:val="en-US"/>
        </w:rPr>
        <w:t>written</w:t>
      </w:r>
      <w:proofErr w:type="gramEnd"/>
      <w:r>
        <w:rPr>
          <w:lang w:val="en-US"/>
        </w:rPr>
        <w:t xml:space="preserve"> examinations; or</w:t>
      </w:r>
    </w:p>
    <w:p w:rsidR="00C40377" w:rsidRDefault="00C40377" w:rsidP="00C40377">
      <w:pPr>
        <w:pStyle w:val="CalendarNumberedList"/>
        <w:rPr>
          <w:lang w:val="en-US"/>
        </w:rPr>
      </w:pPr>
      <w:r>
        <w:rPr>
          <w:lang w:val="en-US"/>
        </w:rPr>
        <w:t xml:space="preserve">(iii) </w:t>
      </w:r>
      <w:r>
        <w:rPr>
          <w:lang w:val="en-US"/>
        </w:rPr>
        <w:tab/>
      </w:r>
      <w:proofErr w:type="gramStart"/>
      <w:r>
        <w:rPr>
          <w:lang w:val="en-US"/>
        </w:rPr>
        <w:t>oral</w:t>
      </w:r>
      <w:proofErr w:type="gramEnd"/>
      <w:r>
        <w:rPr>
          <w:lang w:val="en-US"/>
        </w:rPr>
        <w:t xml:space="preserve"> examinations</w:t>
      </w:r>
      <w:r w:rsidR="004C05F8">
        <w:rPr>
          <w:lang w:val="en-US"/>
        </w:rPr>
        <w:t xml:space="preserve"> (if appropriate)</w:t>
      </w:r>
      <w:r>
        <w:rPr>
          <w:lang w:val="en-US"/>
        </w:rPr>
        <w:t>; or</w:t>
      </w:r>
    </w:p>
    <w:p w:rsidR="00C40377" w:rsidRDefault="00C40377" w:rsidP="00C40377">
      <w:pPr>
        <w:pStyle w:val="CalendarNumberedList"/>
        <w:rPr>
          <w:lang w:val="en-US"/>
        </w:rPr>
      </w:pPr>
      <w:r>
        <w:rPr>
          <w:lang w:val="en-US"/>
        </w:rPr>
        <w:t xml:space="preserve">(iv) </w:t>
      </w:r>
      <w:r>
        <w:rPr>
          <w:lang w:val="en-US"/>
        </w:rPr>
        <w:tab/>
      </w:r>
      <w:proofErr w:type="gramStart"/>
      <w:r>
        <w:rPr>
          <w:lang w:val="en-US"/>
        </w:rPr>
        <w:t>any</w:t>
      </w:r>
      <w:proofErr w:type="gramEnd"/>
      <w:r>
        <w:rPr>
          <w:lang w:val="en-US"/>
        </w:rPr>
        <w:t xml:space="preserve"> combination of the above</w:t>
      </w:r>
    </w:p>
    <w:p w:rsidR="00C40377" w:rsidRDefault="00C40377" w:rsidP="00C40377">
      <w:pPr>
        <w:pStyle w:val="Calendar2"/>
        <w:rPr>
          <w:lang w:val="en-US"/>
        </w:rPr>
      </w:pPr>
      <w:proofErr w:type="gramStart"/>
      <w:r>
        <w:rPr>
          <w:lang w:val="en-US"/>
        </w:rPr>
        <w:t>unless</w:t>
      </w:r>
      <w:proofErr w:type="gramEnd"/>
      <w:r>
        <w:rPr>
          <w:lang w:val="en-US"/>
        </w:rPr>
        <w:t xml:space="preserve"> specified otherwise in the relevant Course Handbook.</w:t>
      </w:r>
    </w:p>
    <w:p w:rsidR="00C40377" w:rsidRDefault="00C40377" w:rsidP="00C40377">
      <w:pPr>
        <w:pStyle w:val="Calendar2"/>
        <w:rPr>
          <w:lang w:val="en-US"/>
        </w:rPr>
      </w:pPr>
      <w:r>
        <w:rPr>
          <w:lang w:val="en-US"/>
        </w:rPr>
        <w:t>Except where a course includes an integrative/reflective class that will draw on work in other classes, each item of work may only be assessed in one class.</w:t>
      </w:r>
    </w:p>
    <w:p w:rsidR="00C40377" w:rsidRDefault="00C40377" w:rsidP="00C40377">
      <w:pPr>
        <w:pStyle w:val="Calendar1"/>
        <w:rPr>
          <w:lang w:val="en-US"/>
        </w:rPr>
      </w:pPr>
      <w:r>
        <w:rPr>
          <w:lang w:val="en-US"/>
        </w:rPr>
        <w:t xml:space="preserve">11.1.28 </w:t>
      </w:r>
      <w:r>
        <w:rPr>
          <w:lang w:val="en-US"/>
        </w:rPr>
        <w:tab/>
        <w:t xml:space="preserve">There shall normally be two diets of formal assessment (in January or in May and in August approximately) for each class at Levels 1, 2 and 3 in each academic year. However, the assessment for a class at Level 4 and above </w:t>
      </w:r>
      <w:r>
        <w:rPr>
          <w:lang w:val="en-US"/>
        </w:rPr>
        <w:lastRenderedPageBreak/>
        <w:t>will normally be held only once in each academic year unless the relevant Board of Study decides otherwise.   See Regulation 4.1.10.</w:t>
      </w:r>
    </w:p>
    <w:p w:rsidR="00C40377" w:rsidRDefault="00C40377" w:rsidP="00C40377">
      <w:pPr>
        <w:pStyle w:val="Calendar1"/>
        <w:rPr>
          <w:lang w:val="en-US"/>
        </w:rPr>
      </w:pPr>
      <w:r>
        <w:rPr>
          <w:lang w:val="en-US"/>
        </w:rPr>
        <w:t xml:space="preserve">11.1.29 </w:t>
      </w:r>
      <w:r>
        <w:rPr>
          <w:lang w:val="en-US"/>
        </w:rPr>
        <w:tab/>
      </w:r>
      <w:proofErr w:type="gramStart"/>
      <w:r>
        <w:rPr>
          <w:lang w:val="en-US"/>
        </w:rPr>
        <w:t>Where</w:t>
      </w:r>
      <w:proofErr w:type="gramEnd"/>
      <w:r>
        <w:rPr>
          <w:lang w:val="en-US"/>
        </w:rPr>
        <w:t xml:space="preserve"> a pass in the project or dissertation taken in the final year is required for the award of the degree, a candidate who fails to submit the project or dissertation by the due date may not be eligible to complete the remainder of the Final Year assessment.</w:t>
      </w:r>
    </w:p>
    <w:p w:rsidR="00C40377" w:rsidRDefault="00C40377" w:rsidP="00C40377">
      <w:pPr>
        <w:pStyle w:val="Calendar1"/>
        <w:rPr>
          <w:rFonts w:cs="Arial"/>
          <w:szCs w:val="22"/>
          <w:lang w:val="en-US"/>
        </w:rPr>
      </w:pPr>
      <w:r>
        <w:rPr>
          <w:lang w:val="en-US"/>
        </w:rPr>
        <w:t>11.1.30</w:t>
      </w:r>
      <w:r>
        <w:rPr>
          <w:lang w:val="en-US"/>
        </w:rPr>
        <w:tab/>
      </w:r>
      <w:proofErr w:type="gramStart"/>
      <w:r>
        <w:rPr>
          <w:lang w:val="en-US"/>
        </w:rPr>
        <w:t>The</w:t>
      </w:r>
      <w:proofErr w:type="gramEnd"/>
      <w:r>
        <w:rPr>
          <w:lang w:val="en-US"/>
        </w:rPr>
        <w:t xml:space="preserve"> progress of every student shall be determined by the relevant Board of </w:t>
      </w:r>
      <w:r>
        <w:rPr>
          <w:rFonts w:cs="Arial"/>
          <w:szCs w:val="22"/>
          <w:lang w:val="en-US"/>
        </w:rPr>
        <w:t>Examiners although the Board shall defer consideration of progress or award for any student currently involved in disciplinary proceedings.</w:t>
      </w:r>
    </w:p>
    <w:p w:rsidR="00C40377" w:rsidRDefault="00C40377" w:rsidP="00C40377">
      <w:pPr>
        <w:pStyle w:val="Calendar1"/>
        <w:rPr>
          <w:rFonts w:cs="Arial"/>
          <w:szCs w:val="22"/>
          <w:lang w:val="en-US"/>
        </w:rPr>
      </w:pPr>
      <w:r>
        <w:rPr>
          <w:rFonts w:cs="Arial"/>
          <w:szCs w:val="22"/>
          <w:lang w:val="en-US"/>
        </w:rPr>
        <w:t xml:space="preserve">11.1.31 </w:t>
      </w:r>
      <w:r>
        <w:rPr>
          <w:rFonts w:cs="Arial"/>
          <w:szCs w:val="22"/>
          <w:lang w:val="en-US"/>
        </w:rPr>
        <w:tab/>
        <w:t xml:space="preserve">A student who is deemed to have failed in a taught class at Level 1, 2 or 3 or who has been debarred in terms of Regulation 11.1.24 shall normally have one further opportunity to be re-assessed on a similar basis or by such other means as the Department(s) offering the class may decide. The nature of re-assessment </w:t>
      </w:r>
      <w:r w:rsidR="001478E6">
        <w:rPr>
          <w:rFonts w:cs="Arial"/>
          <w:szCs w:val="22"/>
          <w:lang w:val="en-US"/>
        </w:rPr>
        <w:t xml:space="preserve">to be applied to all students </w:t>
      </w:r>
      <w:r>
        <w:rPr>
          <w:rFonts w:cs="Arial"/>
          <w:szCs w:val="22"/>
          <w:lang w:val="en-US"/>
        </w:rPr>
        <w:t>shall be identified in Course Handbooks.</w:t>
      </w:r>
    </w:p>
    <w:p w:rsidR="00C40377" w:rsidRDefault="00C40377" w:rsidP="00C40377">
      <w:pPr>
        <w:pStyle w:val="Calendar1"/>
        <w:rPr>
          <w:rFonts w:cs="Arial"/>
          <w:szCs w:val="22"/>
          <w:lang w:val="en-US"/>
        </w:rPr>
      </w:pPr>
      <w:r>
        <w:rPr>
          <w:rFonts w:cs="Arial"/>
          <w:szCs w:val="22"/>
          <w:lang w:val="en-US"/>
        </w:rPr>
        <w:tab/>
        <w:t>Unless prior authority of the relevant Board of Study has been given, a student who fails to satisfy the Board of Examiners at the first assessment for a class shall undertake re-assessment at the first available opportunity.</w:t>
      </w:r>
    </w:p>
    <w:p w:rsidR="00C40377" w:rsidRDefault="00C40377" w:rsidP="00C40377">
      <w:pPr>
        <w:pStyle w:val="Calendar2"/>
        <w:ind w:left="1430" w:hanging="1430"/>
        <w:rPr>
          <w:lang w:val="en-US"/>
        </w:rPr>
      </w:pPr>
      <w:r w:rsidRPr="00A01773">
        <w:rPr>
          <w:rStyle w:val="Calendar1Char"/>
        </w:rPr>
        <w:t>1</w:t>
      </w:r>
      <w:r>
        <w:rPr>
          <w:rFonts w:cs="Arial"/>
          <w:szCs w:val="22"/>
          <w:lang w:val="en-US"/>
        </w:rPr>
        <w:t>1.1.32</w:t>
      </w:r>
      <w:r>
        <w:rPr>
          <w:rFonts w:cs="Arial"/>
          <w:szCs w:val="22"/>
          <w:lang w:val="en-US"/>
        </w:rPr>
        <w:tab/>
      </w:r>
      <w:proofErr w:type="gramStart"/>
      <w:r>
        <w:rPr>
          <w:lang w:val="en-US"/>
        </w:rPr>
        <w:t>At</w:t>
      </w:r>
      <w:proofErr w:type="gramEnd"/>
      <w:r>
        <w:rPr>
          <w:lang w:val="en-US"/>
        </w:rPr>
        <w:t xml:space="preserve"> the discretion of the relevant Board of Examiners or appropriate Course Director, student</w:t>
      </w:r>
      <w:r w:rsidR="001478E6">
        <w:rPr>
          <w:lang w:val="en-US"/>
        </w:rPr>
        <w:t>s</w:t>
      </w:r>
      <w:r>
        <w:rPr>
          <w:lang w:val="en-US"/>
        </w:rPr>
        <w:t xml:space="preserve"> may be required to participate in an oral examination.  Exceptionally, this may be </w:t>
      </w:r>
      <w:r w:rsidRPr="001F5DC3">
        <w:rPr>
          <w:lang w:val="en-US"/>
        </w:rPr>
        <w:t>in place of the normal assessment</w:t>
      </w:r>
      <w:r>
        <w:rPr>
          <w:lang w:val="en-US"/>
        </w:rPr>
        <w:t xml:space="preserve"> for the relevant </w:t>
      </w:r>
      <w:proofErr w:type="gramStart"/>
      <w:r>
        <w:rPr>
          <w:lang w:val="en-US"/>
        </w:rPr>
        <w:t>class(</w:t>
      </w:r>
      <w:proofErr w:type="spellStart"/>
      <w:proofErr w:type="gramEnd"/>
      <w:r>
        <w:rPr>
          <w:lang w:val="en-US"/>
        </w:rPr>
        <w:t>es</w:t>
      </w:r>
      <w:proofErr w:type="spellEnd"/>
      <w:r>
        <w:rPr>
          <w:lang w:val="en-US"/>
        </w:rPr>
        <w:t>)</w:t>
      </w:r>
      <w:r w:rsidRPr="001F5DC3">
        <w:rPr>
          <w:lang w:val="en-US"/>
        </w:rPr>
        <w:t>.</w:t>
      </w:r>
      <w:r w:rsidR="001478E6">
        <w:rPr>
          <w:lang w:val="en-US"/>
        </w:rPr>
        <w:t xml:space="preserve"> Not that regulations 11.1.31 and 11.1.32 do not permit a borderline candidate to be given an oral examination by an External Examiner.</w:t>
      </w:r>
    </w:p>
    <w:p w:rsidR="00C40377" w:rsidRDefault="00C40377" w:rsidP="00C40377">
      <w:pPr>
        <w:pStyle w:val="Calendar1"/>
        <w:rPr>
          <w:rFonts w:cs="Arial"/>
          <w:szCs w:val="22"/>
          <w:lang w:val="en-US"/>
        </w:rPr>
      </w:pPr>
      <w:r>
        <w:rPr>
          <w:rFonts w:cs="Arial"/>
          <w:szCs w:val="22"/>
          <w:lang w:val="en-US"/>
        </w:rPr>
        <w:t>11.1.33</w:t>
      </w:r>
      <w:r>
        <w:rPr>
          <w:rFonts w:cs="Arial"/>
          <w:szCs w:val="22"/>
          <w:lang w:val="en-US"/>
        </w:rPr>
        <w:tab/>
      </w:r>
      <w:proofErr w:type="gramStart"/>
      <w:r>
        <w:rPr>
          <w:rFonts w:cs="Arial"/>
          <w:szCs w:val="22"/>
          <w:lang w:val="en-US"/>
        </w:rPr>
        <w:t>Notwithstanding</w:t>
      </w:r>
      <w:proofErr w:type="gramEnd"/>
      <w:r>
        <w:rPr>
          <w:rFonts w:cs="Arial"/>
          <w:szCs w:val="22"/>
          <w:lang w:val="en-US"/>
        </w:rPr>
        <w:t xml:space="preserve"> the provisions of Regulation 11.1.31, the Board of Examiners may exceptionally permit alternative forms of re-assessment for a class where they consider it to be in a student’s interest.</w:t>
      </w:r>
    </w:p>
    <w:p w:rsidR="00C40377" w:rsidRDefault="00C40377" w:rsidP="00C40377">
      <w:pPr>
        <w:pStyle w:val="Calendar1"/>
        <w:rPr>
          <w:rFonts w:cs="Arial"/>
          <w:szCs w:val="22"/>
          <w:lang w:val="en-US"/>
        </w:rPr>
      </w:pPr>
      <w:r>
        <w:rPr>
          <w:rFonts w:cs="Arial"/>
          <w:szCs w:val="22"/>
          <w:lang w:val="en-US"/>
        </w:rPr>
        <w:t>11.1.34</w:t>
      </w:r>
      <w:r>
        <w:rPr>
          <w:rFonts w:cs="Arial"/>
          <w:szCs w:val="22"/>
          <w:lang w:val="en-US"/>
        </w:rPr>
        <w:tab/>
      </w:r>
      <w:proofErr w:type="gramStart"/>
      <w:r>
        <w:rPr>
          <w:rFonts w:cs="Arial"/>
          <w:szCs w:val="22"/>
          <w:lang w:val="en-US"/>
        </w:rPr>
        <w:t>Notwithstanding</w:t>
      </w:r>
      <w:proofErr w:type="gramEnd"/>
      <w:r>
        <w:rPr>
          <w:rFonts w:cs="Arial"/>
          <w:szCs w:val="22"/>
          <w:lang w:val="en-US"/>
        </w:rPr>
        <w:t xml:space="preserve"> the provisions of Regulation 11.1.31, the Board of Examiners may permit a student who satisfies the attendance and performance requirements of a class a maximum of two further attempts at passing the class.  The Board of Examiners may additionally require a student to re-attend a class.</w:t>
      </w:r>
    </w:p>
    <w:p w:rsidR="00C40377" w:rsidRDefault="00C40377" w:rsidP="00C40377">
      <w:pPr>
        <w:pStyle w:val="Calendar1"/>
        <w:rPr>
          <w:rFonts w:cs="Arial"/>
          <w:szCs w:val="22"/>
          <w:lang w:val="en-US"/>
        </w:rPr>
      </w:pPr>
      <w:r>
        <w:rPr>
          <w:rFonts w:cs="Arial"/>
          <w:szCs w:val="22"/>
          <w:lang w:val="en-US"/>
        </w:rPr>
        <w:t xml:space="preserve">11.1.35 </w:t>
      </w:r>
      <w:r>
        <w:rPr>
          <w:rFonts w:cs="Arial"/>
          <w:szCs w:val="22"/>
          <w:lang w:val="en-US"/>
        </w:rPr>
        <w:tab/>
      </w:r>
      <w:proofErr w:type="gramStart"/>
      <w:r>
        <w:rPr>
          <w:rFonts w:cs="Arial"/>
          <w:szCs w:val="22"/>
          <w:lang w:val="en-US"/>
        </w:rPr>
        <w:t>Notwithstanding</w:t>
      </w:r>
      <w:proofErr w:type="gramEnd"/>
      <w:r>
        <w:rPr>
          <w:rFonts w:cs="Arial"/>
          <w:szCs w:val="22"/>
          <w:lang w:val="en-US"/>
        </w:rPr>
        <w:t xml:space="preserve"> the provisions of Regulation 11.1.31, the relevant Board of Study acting on the recommendation of the Board of Examiners may discount an attempt for a class where appropriate medical or other evidence has been provided.</w:t>
      </w:r>
    </w:p>
    <w:p w:rsidR="00C40377" w:rsidRDefault="00C40377" w:rsidP="00C40377">
      <w:pPr>
        <w:pStyle w:val="Calendar1"/>
        <w:rPr>
          <w:rFonts w:cs="Arial"/>
          <w:szCs w:val="22"/>
          <w:lang w:val="en-US"/>
        </w:rPr>
      </w:pPr>
    </w:p>
    <w:p w:rsidR="00C40377" w:rsidRDefault="00C40377" w:rsidP="00C40377">
      <w:pPr>
        <w:pStyle w:val="Calendar2"/>
        <w:rPr>
          <w:i/>
          <w:iCs/>
          <w:lang w:val="en-US"/>
        </w:rPr>
      </w:pPr>
      <w:r>
        <w:rPr>
          <w:i/>
          <w:iCs/>
          <w:lang w:val="en-US"/>
        </w:rPr>
        <w:t xml:space="preserve">Bachelor with </w:t>
      </w:r>
      <w:proofErr w:type="spellStart"/>
      <w:r>
        <w:rPr>
          <w:i/>
          <w:iCs/>
          <w:lang w:val="en-US"/>
        </w:rPr>
        <w:t>Honours</w:t>
      </w:r>
      <w:proofErr w:type="spellEnd"/>
    </w:p>
    <w:p w:rsidR="00C40377" w:rsidRDefault="00C40377" w:rsidP="00C40377">
      <w:pPr>
        <w:pStyle w:val="Calendar1"/>
        <w:rPr>
          <w:rFonts w:cs="Arial"/>
          <w:szCs w:val="22"/>
          <w:lang w:val="en-US"/>
        </w:rPr>
      </w:pPr>
      <w:r>
        <w:rPr>
          <w:rFonts w:cs="Arial"/>
          <w:szCs w:val="22"/>
          <w:lang w:val="en-US"/>
        </w:rPr>
        <w:t>11.1.36</w:t>
      </w:r>
      <w:r>
        <w:rPr>
          <w:rFonts w:cs="Arial"/>
          <w:szCs w:val="22"/>
          <w:lang w:val="en-US"/>
        </w:rPr>
        <w:tab/>
      </w:r>
      <w:proofErr w:type="gramStart"/>
      <w:r>
        <w:rPr>
          <w:rFonts w:cs="Arial"/>
          <w:szCs w:val="22"/>
          <w:lang w:val="en-US"/>
        </w:rPr>
        <w:t>Notwithstanding</w:t>
      </w:r>
      <w:proofErr w:type="gramEnd"/>
      <w:r>
        <w:rPr>
          <w:rFonts w:cs="Arial"/>
          <w:szCs w:val="22"/>
          <w:lang w:val="en-US"/>
        </w:rPr>
        <w:t xml:space="preserve"> the provisions of Regulations </w:t>
      </w:r>
      <w:r w:rsidRPr="007C70BE">
        <w:rPr>
          <w:rFonts w:cs="Arial"/>
          <w:szCs w:val="22"/>
          <w:lang w:val="en-US"/>
        </w:rPr>
        <w:t>11.1.28 and 11.1.</w:t>
      </w:r>
      <w:r>
        <w:rPr>
          <w:rFonts w:cs="Arial"/>
          <w:szCs w:val="22"/>
          <w:lang w:val="en-US"/>
        </w:rPr>
        <w:t>31</w:t>
      </w:r>
      <w:r w:rsidRPr="007C70BE">
        <w:rPr>
          <w:rFonts w:cs="Arial"/>
          <w:szCs w:val="22"/>
          <w:lang w:val="en-US"/>
        </w:rPr>
        <w:t>,</w:t>
      </w:r>
      <w:r>
        <w:rPr>
          <w:rFonts w:cs="Arial"/>
          <w:szCs w:val="22"/>
          <w:lang w:val="en-US"/>
        </w:rPr>
        <w:t xml:space="preserve"> a candidate for the degree of Bachelor with </w:t>
      </w:r>
      <w:proofErr w:type="spellStart"/>
      <w:r>
        <w:rPr>
          <w:rFonts w:cs="Arial"/>
          <w:szCs w:val="22"/>
          <w:lang w:val="en-US"/>
        </w:rPr>
        <w:t>Honours</w:t>
      </w:r>
      <w:proofErr w:type="spellEnd"/>
      <w:r>
        <w:rPr>
          <w:rFonts w:cs="Arial"/>
          <w:szCs w:val="22"/>
          <w:lang w:val="en-US"/>
        </w:rPr>
        <w:t xml:space="preserve"> who has taken the Final Year assessment will be permitted to re-take specific classes of the Final Year assessment to satisfy professional accreditation requirements. In these circumstances the </w:t>
      </w:r>
      <w:proofErr w:type="spellStart"/>
      <w:r>
        <w:rPr>
          <w:rFonts w:cs="Arial"/>
          <w:szCs w:val="22"/>
          <w:lang w:val="en-US"/>
        </w:rPr>
        <w:t>Honours</w:t>
      </w:r>
      <w:proofErr w:type="spellEnd"/>
      <w:r>
        <w:rPr>
          <w:rFonts w:cs="Arial"/>
          <w:szCs w:val="22"/>
          <w:lang w:val="en-US"/>
        </w:rPr>
        <w:t xml:space="preserve"> classification will be based solely on the student’s first attempt at the assessment.</w:t>
      </w:r>
    </w:p>
    <w:p w:rsidR="00C40377" w:rsidRDefault="00C40377" w:rsidP="00C40377">
      <w:pPr>
        <w:pStyle w:val="Calendar1"/>
        <w:rPr>
          <w:rFonts w:cs="Arial"/>
          <w:szCs w:val="22"/>
          <w:lang w:val="en-US"/>
        </w:rPr>
      </w:pPr>
      <w:r>
        <w:rPr>
          <w:lang w:val="en-US"/>
        </w:rPr>
        <w:t xml:space="preserve">11.1.37 </w:t>
      </w:r>
      <w:r>
        <w:rPr>
          <w:lang w:val="en-US"/>
        </w:rPr>
        <w:tab/>
      </w:r>
      <w:proofErr w:type="gramStart"/>
      <w:r>
        <w:rPr>
          <w:lang w:val="en-US"/>
        </w:rPr>
        <w:t>Notwithstanding</w:t>
      </w:r>
      <w:proofErr w:type="gramEnd"/>
      <w:r>
        <w:rPr>
          <w:lang w:val="en-US"/>
        </w:rPr>
        <w:t xml:space="preserve"> the provisions of Regulations </w:t>
      </w:r>
      <w:r w:rsidRPr="007C70BE">
        <w:rPr>
          <w:lang w:val="en-US"/>
        </w:rPr>
        <w:t>11.1.28 and 11.1.3</w:t>
      </w:r>
      <w:r>
        <w:rPr>
          <w:lang w:val="en-US"/>
        </w:rPr>
        <w:t xml:space="preserve">1, a candidate for the </w:t>
      </w:r>
      <w:r>
        <w:rPr>
          <w:rFonts w:cs="Arial"/>
          <w:szCs w:val="22"/>
          <w:lang w:val="en-US"/>
        </w:rPr>
        <w:t xml:space="preserve">degree of Bachelor with </w:t>
      </w:r>
      <w:proofErr w:type="spellStart"/>
      <w:r>
        <w:rPr>
          <w:rFonts w:cs="Arial"/>
          <w:szCs w:val="22"/>
          <w:lang w:val="en-US"/>
        </w:rPr>
        <w:t>Honours</w:t>
      </w:r>
      <w:proofErr w:type="spellEnd"/>
      <w:r>
        <w:rPr>
          <w:rFonts w:cs="Arial"/>
          <w:szCs w:val="22"/>
          <w:lang w:val="en-US"/>
        </w:rPr>
        <w:t xml:space="preserve"> who has taken either the whole or part of the Final Year assessment will be permitted to be re-assessed, in whole or in part, where there are medical, personal or other circumstances which have adversely affected the student’s performance. In these circumstances, permission may be granted by the </w:t>
      </w:r>
      <w:proofErr w:type="spellStart"/>
      <w:r>
        <w:rPr>
          <w:rFonts w:cs="Arial"/>
          <w:szCs w:val="22"/>
          <w:lang w:val="en-US"/>
        </w:rPr>
        <w:t>Honours</w:t>
      </w:r>
      <w:proofErr w:type="spellEnd"/>
      <w:r>
        <w:rPr>
          <w:rFonts w:cs="Arial"/>
          <w:szCs w:val="22"/>
          <w:lang w:val="en-US"/>
        </w:rPr>
        <w:t xml:space="preserve"> Board of Examiners concerned, subject to a report of any such cases to the relevant Board of Study.</w:t>
      </w:r>
    </w:p>
    <w:p w:rsidR="00C40377" w:rsidRDefault="00C40377" w:rsidP="00C40377">
      <w:pPr>
        <w:pStyle w:val="Calendar1"/>
        <w:rPr>
          <w:rFonts w:cs="Arial"/>
          <w:szCs w:val="22"/>
          <w:lang w:val="en-US"/>
        </w:rPr>
      </w:pPr>
    </w:p>
    <w:p w:rsidR="00C40377" w:rsidRDefault="00C40377" w:rsidP="00C40377">
      <w:pPr>
        <w:pStyle w:val="CalendarHeader2"/>
        <w:rPr>
          <w:lang w:val="en-US"/>
        </w:rPr>
      </w:pPr>
      <w:r>
        <w:rPr>
          <w:lang w:val="en-US"/>
        </w:rPr>
        <w:lastRenderedPageBreak/>
        <w:t>Award of Credits</w:t>
      </w:r>
    </w:p>
    <w:p w:rsidR="00C40377" w:rsidRDefault="00C40377" w:rsidP="00C40377">
      <w:pPr>
        <w:pStyle w:val="Calendar1"/>
        <w:rPr>
          <w:lang w:val="en-US"/>
        </w:rPr>
      </w:pPr>
      <w:r>
        <w:rPr>
          <w:lang w:val="en-US"/>
        </w:rPr>
        <w:t>11.1.38</w:t>
      </w:r>
      <w:r>
        <w:rPr>
          <w:lang w:val="en-US"/>
        </w:rPr>
        <w:tab/>
        <w:t>When considering the awarding of credits, the relevant Board of Examiners will have regard to the requirements of Regulation 1.10.35 concerning examination marks and compensation.</w:t>
      </w:r>
    </w:p>
    <w:p w:rsidR="00C40377" w:rsidRDefault="00C40377" w:rsidP="00C40377">
      <w:pPr>
        <w:pStyle w:val="Calendar1"/>
        <w:rPr>
          <w:lang w:val="en-US"/>
        </w:rPr>
      </w:pPr>
      <w:r>
        <w:rPr>
          <w:lang w:val="en-US"/>
        </w:rPr>
        <w:t>11.1.39</w:t>
      </w:r>
      <w:r>
        <w:rPr>
          <w:lang w:val="en-US"/>
        </w:rPr>
        <w:tab/>
      </w:r>
      <w:proofErr w:type="gramStart"/>
      <w:r>
        <w:rPr>
          <w:lang w:val="en-US"/>
        </w:rPr>
        <w:t>The</w:t>
      </w:r>
      <w:proofErr w:type="gramEnd"/>
      <w:r>
        <w:rPr>
          <w:lang w:val="en-US"/>
        </w:rPr>
        <w:t xml:space="preserve"> relevant Board of Examiners shall award credits as follows: </w:t>
      </w:r>
    </w:p>
    <w:p w:rsidR="00C40377" w:rsidRDefault="00C40377" w:rsidP="00C40377">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r>
      <w:proofErr w:type="gramStart"/>
      <w:r>
        <w:rPr>
          <w:lang w:val="en-US"/>
        </w:rPr>
        <w:t>in</w:t>
      </w:r>
      <w:proofErr w:type="gramEnd"/>
      <w:r>
        <w:rPr>
          <w:lang w:val="en-US"/>
        </w:rPr>
        <w:t xml:space="preserve"> years 1 – 3, the number of credits for  classes passed at Levels 1, 2 and 3;</w:t>
      </w:r>
    </w:p>
    <w:p w:rsidR="00C40377" w:rsidRDefault="00C40377" w:rsidP="00C40377">
      <w:pPr>
        <w:pStyle w:val="CalendarNumberedList"/>
        <w:rPr>
          <w:lang w:val="en-US"/>
        </w:rPr>
      </w:pPr>
      <w:r>
        <w:rPr>
          <w:lang w:val="en-US"/>
        </w:rPr>
        <w:t>(ii)</w:t>
      </w:r>
      <w:r>
        <w:rPr>
          <w:lang w:val="en-US"/>
        </w:rPr>
        <w:tab/>
      </w:r>
      <w:proofErr w:type="gramStart"/>
      <w:r>
        <w:rPr>
          <w:lang w:val="en-US"/>
        </w:rPr>
        <w:t>in</w:t>
      </w:r>
      <w:proofErr w:type="gramEnd"/>
      <w:r>
        <w:rPr>
          <w:lang w:val="en-US"/>
        </w:rPr>
        <w:t xml:space="preserve"> subsequent years, credits corresponding to the classes completed.</w:t>
      </w:r>
    </w:p>
    <w:p w:rsidR="00450AB4" w:rsidRDefault="00D44E31" w:rsidP="00D44E31">
      <w:pPr>
        <w:pStyle w:val="CalendarNumberedList"/>
        <w:ind w:left="1418" w:firstLine="22"/>
        <w:rPr>
          <w:lang w:val="en-US"/>
        </w:rPr>
      </w:pPr>
      <w:r>
        <w:rPr>
          <w:lang w:val="en-US"/>
        </w:rPr>
        <w:t>The relevant Board of Ex</w:t>
      </w:r>
      <w:r w:rsidR="00450AB4">
        <w:rPr>
          <w:lang w:val="en-US"/>
        </w:rPr>
        <w:t>aminers shall award Merit or Distinction to a full-time student as follows:</w:t>
      </w:r>
    </w:p>
    <w:p w:rsidR="00450AB4" w:rsidRDefault="00450AB4" w:rsidP="00E11589">
      <w:pPr>
        <w:pStyle w:val="CalendarNumberedList"/>
        <w:numPr>
          <w:ilvl w:val="0"/>
          <w:numId w:val="14"/>
        </w:numPr>
        <w:rPr>
          <w:lang w:val="en-US"/>
        </w:rPr>
      </w:pPr>
      <w:r>
        <w:rPr>
          <w:lang w:val="en-US"/>
        </w:rPr>
        <w:t xml:space="preserve">Merit will be applied where a student </w:t>
      </w:r>
      <w:r w:rsidR="00D44E31">
        <w:rPr>
          <w:lang w:val="en-US"/>
        </w:rPr>
        <w:t xml:space="preserve">has achieved a credit-weighted average of </w:t>
      </w:r>
      <w:r>
        <w:rPr>
          <w:lang w:val="en-US"/>
        </w:rPr>
        <w:t>60-69</w:t>
      </w:r>
      <w:r w:rsidR="00D44E31">
        <w:rPr>
          <w:lang w:val="en-US"/>
        </w:rPr>
        <w:t>% in their first attempt</w:t>
      </w:r>
      <w:r>
        <w:rPr>
          <w:lang w:val="en-US"/>
        </w:rPr>
        <w:t xml:space="preserve"> having passed all examinations</w:t>
      </w:r>
      <w:r w:rsidR="0059299A">
        <w:rPr>
          <w:lang w:val="en-US"/>
        </w:rPr>
        <w:t>.</w:t>
      </w:r>
    </w:p>
    <w:p w:rsidR="00D44E31" w:rsidRDefault="00450AB4" w:rsidP="00E11589">
      <w:pPr>
        <w:pStyle w:val="CalendarNumberedList"/>
        <w:numPr>
          <w:ilvl w:val="0"/>
          <w:numId w:val="14"/>
        </w:numPr>
        <w:rPr>
          <w:lang w:val="en-US"/>
        </w:rPr>
      </w:pPr>
      <w:r>
        <w:rPr>
          <w:lang w:val="en-US"/>
        </w:rPr>
        <w:t>Distinction will be applied in Years 1-3 where a student has achieved a credit weighted average of 70% or more at the first attempt having passed all exams</w:t>
      </w:r>
      <w:r w:rsidR="00D44E31">
        <w:rPr>
          <w:lang w:val="en-US"/>
        </w:rPr>
        <w:t>.</w:t>
      </w:r>
    </w:p>
    <w:p w:rsidR="00F66C9E" w:rsidRDefault="00F66C9E" w:rsidP="00F66C9E">
      <w:pPr>
        <w:pStyle w:val="CalendarNumberedList"/>
        <w:rPr>
          <w:lang w:val="en-US"/>
        </w:rPr>
      </w:pPr>
    </w:p>
    <w:p w:rsidR="00F66C9E" w:rsidRDefault="00F66C9E" w:rsidP="00F66C9E">
      <w:pPr>
        <w:pStyle w:val="CalendarNumberedList"/>
        <w:ind w:left="1418" w:firstLine="0"/>
        <w:rPr>
          <w:lang w:val="en-US"/>
        </w:rPr>
      </w:pPr>
      <w:r>
        <w:rPr>
          <w:lang w:val="en-US"/>
        </w:rPr>
        <w:t>For the avoidance of doubt a pass by compensation shall be regarded as a pass but with no to the credit weighted average.</w:t>
      </w:r>
    </w:p>
    <w:p w:rsidR="00C40377" w:rsidRDefault="00C40377" w:rsidP="00C40377">
      <w:pPr>
        <w:pStyle w:val="CalendarHeader2"/>
        <w:rPr>
          <w:lang w:val="en-US"/>
        </w:rPr>
      </w:pPr>
    </w:p>
    <w:p w:rsidR="00C40377" w:rsidRDefault="00C40377" w:rsidP="00C40377">
      <w:pPr>
        <w:pStyle w:val="CalendarHeader2"/>
        <w:rPr>
          <w:lang w:val="en-US"/>
        </w:rPr>
      </w:pPr>
      <w:r>
        <w:rPr>
          <w:lang w:val="en-US"/>
        </w:rPr>
        <w:t>Progress of Students</w:t>
      </w:r>
    </w:p>
    <w:p w:rsidR="00C40377" w:rsidRDefault="00C40377" w:rsidP="00C40377">
      <w:pPr>
        <w:pStyle w:val="Calendar1"/>
        <w:rPr>
          <w:rFonts w:cs="Arial"/>
          <w:szCs w:val="22"/>
          <w:lang w:val="en-US"/>
        </w:rPr>
      </w:pPr>
      <w:r>
        <w:rPr>
          <w:lang w:val="en-US"/>
        </w:rPr>
        <w:t xml:space="preserve">11.1.40 </w:t>
      </w:r>
      <w:r>
        <w:rPr>
          <w:lang w:val="en-US"/>
        </w:rPr>
        <w:tab/>
      </w:r>
      <w:proofErr w:type="gramStart"/>
      <w:r>
        <w:rPr>
          <w:lang w:val="en-US"/>
        </w:rPr>
        <w:t>To</w:t>
      </w:r>
      <w:proofErr w:type="gramEnd"/>
      <w:r>
        <w:rPr>
          <w:lang w:val="en-US"/>
        </w:rPr>
        <w:t xml:space="preserve"> proceed to the next year of a course, a full-time student must normally accumulate the minimum number of credits in accordance with the following general </w:t>
      </w:r>
      <w:r>
        <w:rPr>
          <w:rFonts w:cs="Arial"/>
          <w:szCs w:val="22"/>
          <w:lang w:val="en-US"/>
        </w:rPr>
        <w:t>framework:</w:t>
      </w:r>
    </w:p>
    <w:p w:rsidR="00C40377" w:rsidRDefault="00C40377" w:rsidP="00C40377">
      <w:pPr>
        <w:pStyle w:val="Calendar1"/>
        <w:rPr>
          <w:rFonts w:cs="Arial"/>
          <w:szCs w:val="22"/>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4569"/>
      </w:tblGrid>
      <w:tr w:rsidR="00C40377" w:rsidRPr="00477FB5" w:rsidTr="00C40377">
        <w:tc>
          <w:tcPr>
            <w:tcW w:w="3520" w:type="dxa"/>
          </w:tcPr>
          <w:p w:rsidR="00C40377" w:rsidRPr="00477FB5" w:rsidRDefault="00C40377" w:rsidP="00C40377">
            <w:pPr>
              <w:pStyle w:val="Calendar2"/>
              <w:ind w:left="0"/>
              <w:rPr>
                <w:bCs/>
                <w:lang w:val="en-US"/>
              </w:rPr>
            </w:pPr>
            <w:r w:rsidRPr="00477FB5">
              <w:rPr>
                <w:bCs/>
                <w:lang w:val="en-US"/>
              </w:rPr>
              <w:t xml:space="preserve">Progression </w:t>
            </w:r>
          </w:p>
        </w:tc>
        <w:tc>
          <w:tcPr>
            <w:tcW w:w="4620" w:type="dxa"/>
          </w:tcPr>
          <w:p w:rsidR="00C40377" w:rsidRPr="00477FB5" w:rsidRDefault="00C40377" w:rsidP="00C40377">
            <w:pPr>
              <w:pStyle w:val="Calendar2"/>
              <w:ind w:left="0"/>
              <w:rPr>
                <w:bCs/>
                <w:lang w:val="en-US"/>
              </w:rPr>
            </w:pPr>
            <w:r w:rsidRPr="00477FB5">
              <w:rPr>
                <w:bCs/>
                <w:lang w:val="en-US"/>
              </w:rPr>
              <w:t>Minimum Number of Credits Required</w:t>
            </w:r>
          </w:p>
        </w:tc>
      </w:tr>
      <w:tr w:rsidR="00C40377" w:rsidTr="00C40377">
        <w:tc>
          <w:tcPr>
            <w:tcW w:w="3520" w:type="dxa"/>
          </w:tcPr>
          <w:p w:rsidR="00C40377" w:rsidRPr="00477FB5" w:rsidRDefault="00C40377" w:rsidP="00C22AF0">
            <w:pPr>
              <w:pStyle w:val="Calendar2"/>
              <w:ind w:left="0"/>
              <w:jc w:val="left"/>
              <w:rPr>
                <w:lang w:val="en-US"/>
              </w:rPr>
            </w:pPr>
            <w:r w:rsidRPr="00477FB5">
              <w:rPr>
                <w:lang w:val="en-US"/>
              </w:rPr>
              <w:t xml:space="preserve">First – Second Year </w:t>
            </w:r>
          </w:p>
        </w:tc>
        <w:tc>
          <w:tcPr>
            <w:tcW w:w="4620" w:type="dxa"/>
          </w:tcPr>
          <w:p w:rsidR="00C40377" w:rsidRPr="00477FB5" w:rsidRDefault="00C40377" w:rsidP="00C22AF0">
            <w:pPr>
              <w:pStyle w:val="Calendar2"/>
              <w:ind w:left="0"/>
              <w:jc w:val="left"/>
              <w:rPr>
                <w:lang w:val="en-US"/>
              </w:rPr>
            </w:pPr>
            <w:r w:rsidRPr="00477FB5">
              <w:rPr>
                <w:lang w:val="en-US"/>
              </w:rPr>
              <w:t>100</w:t>
            </w:r>
          </w:p>
        </w:tc>
      </w:tr>
      <w:tr w:rsidR="00C40377" w:rsidTr="00C40377">
        <w:tc>
          <w:tcPr>
            <w:tcW w:w="3520" w:type="dxa"/>
          </w:tcPr>
          <w:p w:rsidR="00C40377" w:rsidRPr="00477FB5" w:rsidRDefault="00C40377" w:rsidP="00C22AF0">
            <w:pPr>
              <w:pStyle w:val="Calendar2"/>
              <w:ind w:left="0"/>
              <w:jc w:val="left"/>
              <w:rPr>
                <w:lang w:val="en-US"/>
              </w:rPr>
            </w:pPr>
            <w:r w:rsidRPr="00477FB5">
              <w:rPr>
                <w:lang w:val="en-US"/>
              </w:rPr>
              <w:t xml:space="preserve">Second – Third Year </w:t>
            </w:r>
          </w:p>
        </w:tc>
        <w:tc>
          <w:tcPr>
            <w:tcW w:w="4620" w:type="dxa"/>
          </w:tcPr>
          <w:p w:rsidR="00C40377" w:rsidRPr="00477FB5" w:rsidRDefault="00C40377" w:rsidP="00C22AF0">
            <w:pPr>
              <w:pStyle w:val="Calendar2"/>
              <w:ind w:left="0"/>
              <w:jc w:val="left"/>
              <w:rPr>
                <w:lang w:val="en-US"/>
              </w:rPr>
            </w:pPr>
            <w:r w:rsidRPr="00477FB5">
              <w:rPr>
                <w:lang w:val="en-US"/>
              </w:rPr>
              <w:t>220</w:t>
            </w:r>
          </w:p>
        </w:tc>
      </w:tr>
      <w:tr w:rsidR="00C40377" w:rsidTr="00C40377">
        <w:tc>
          <w:tcPr>
            <w:tcW w:w="3520" w:type="dxa"/>
          </w:tcPr>
          <w:p w:rsidR="00C40377" w:rsidRPr="00477FB5" w:rsidRDefault="00C40377" w:rsidP="00C22AF0">
            <w:pPr>
              <w:pStyle w:val="Calendar2"/>
              <w:ind w:left="0"/>
              <w:jc w:val="left"/>
              <w:rPr>
                <w:lang w:val="en-US"/>
              </w:rPr>
            </w:pPr>
            <w:r w:rsidRPr="00477FB5">
              <w:rPr>
                <w:lang w:val="en-US"/>
              </w:rPr>
              <w:t xml:space="preserve">Third – Fourth Year </w:t>
            </w:r>
          </w:p>
        </w:tc>
        <w:tc>
          <w:tcPr>
            <w:tcW w:w="4620" w:type="dxa"/>
          </w:tcPr>
          <w:p w:rsidR="00C40377" w:rsidRPr="00477FB5" w:rsidRDefault="00C40377" w:rsidP="00C22AF0">
            <w:pPr>
              <w:pStyle w:val="Calendar2"/>
              <w:ind w:left="0"/>
              <w:jc w:val="left"/>
              <w:rPr>
                <w:lang w:val="en-US"/>
              </w:rPr>
            </w:pPr>
            <w:r w:rsidRPr="00477FB5">
              <w:rPr>
                <w:lang w:val="en-US"/>
              </w:rPr>
              <w:t>360</w:t>
            </w:r>
          </w:p>
        </w:tc>
      </w:tr>
    </w:tbl>
    <w:p w:rsidR="00C40377" w:rsidRDefault="00C40377" w:rsidP="00C40377">
      <w:pPr>
        <w:autoSpaceDE w:val="0"/>
        <w:autoSpaceDN w:val="0"/>
        <w:adjustRightInd w:val="0"/>
        <w:ind w:left="1440"/>
        <w:rPr>
          <w:rFonts w:cs="Arial"/>
          <w:lang w:val="en-US"/>
        </w:rPr>
      </w:pPr>
    </w:p>
    <w:p w:rsidR="00C40377" w:rsidRPr="00FF51B2" w:rsidRDefault="00C40377" w:rsidP="00C40377">
      <w:pPr>
        <w:pStyle w:val="Calendar2"/>
        <w:rPr>
          <w:lang w:val="en-US"/>
        </w:rPr>
      </w:pPr>
      <w:r>
        <w:rPr>
          <w:lang w:val="en-US"/>
        </w:rPr>
        <w:t>In order to progress to the fourth year of a course, a student, in addition, must achieve an approved standard of performance with regard to level of study and academic attainment as specified in the Course Handbook.</w:t>
      </w:r>
    </w:p>
    <w:p w:rsidR="00C40377" w:rsidRDefault="00C40377" w:rsidP="00C40377">
      <w:pPr>
        <w:pStyle w:val="Calendar2"/>
        <w:rPr>
          <w:rFonts w:cs="Arial"/>
          <w:szCs w:val="22"/>
          <w:lang w:val="en-US"/>
        </w:rPr>
      </w:pPr>
      <w:r>
        <w:rPr>
          <w:lang w:val="en-US"/>
        </w:rPr>
        <w:t xml:space="preserve">Individual courses may specify minimum credit numbers greater than those given </w:t>
      </w:r>
      <w:r>
        <w:rPr>
          <w:rFonts w:cs="Arial"/>
          <w:szCs w:val="22"/>
          <w:lang w:val="en-US"/>
        </w:rPr>
        <w:t>above in which case these shall be given in the relevant course regulations.</w:t>
      </w:r>
    </w:p>
    <w:p w:rsidR="00C40377" w:rsidRDefault="00C40377" w:rsidP="00C40377">
      <w:pPr>
        <w:pStyle w:val="Calendar1"/>
      </w:pPr>
      <w:r>
        <w:rPr>
          <w:lang w:val="en-US"/>
        </w:rPr>
        <w:t>11.1.41</w:t>
      </w:r>
      <w:r>
        <w:rPr>
          <w:lang w:val="en-US"/>
        </w:rPr>
        <w:tab/>
      </w:r>
      <w:proofErr w:type="gramStart"/>
      <w:r>
        <w:t>Exceptionally</w:t>
      </w:r>
      <w:proofErr w:type="gramEnd"/>
      <w:r>
        <w:t>, the relevant Board of Study acting on the recommendation of the Board of Examiners may allow a student to proceed to the next year of their course with fewer credits than specified in Regulation 11.1.40 or in the higher progress requirements stated in that student's course regulations, although only for good cause shown.</w:t>
      </w:r>
    </w:p>
    <w:p w:rsidR="00C40377" w:rsidRDefault="00C40377" w:rsidP="00C40377">
      <w:pPr>
        <w:pStyle w:val="Calendar1"/>
        <w:rPr>
          <w:rFonts w:cs="Arial"/>
          <w:szCs w:val="22"/>
          <w:lang w:val="en-US"/>
        </w:rPr>
      </w:pPr>
      <w:r>
        <w:rPr>
          <w:lang w:val="en-US"/>
        </w:rPr>
        <w:t>11.1.42</w:t>
      </w:r>
      <w:r>
        <w:rPr>
          <w:lang w:val="en-US"/>
        </w:rPr>
        <w:tab/>
      </w:r>
      <w:proofErr w:type="gramStart"/>
      <w:r>
        <w:rPr>
          <w:lang w:val="en-US"/>
        </w:rPr>
        <w:t>A</w:t>
      </w:r>
      <w:proofErr w:type="gramEnd"/>
      <w:r>
        <w:rPr>
          <w:lang w:val="en-US"/>
        </w:rPr>
        <w:t xml:space="preserve"> student studying on a part-time basis must satisfy the appropriate progress requirements following each period of 120 credits.  </w:t>
      </w:r>
      <w:r>
        <w:rPr>
          <w:rFonts w:cs="Arial"/>
          <w:szCs w:val="22"/>
          <w:lang w:val="en-US"/>
        </w:rPr>
        <w:t xml:space="preserve">More detailed progress regulations may be specified in individual course regulations. </w:t>
      </w:r>
    </w:p>
    <w:p w:rsidR="00C40377" w:rsidRDefault="00C40377" w:rsidP="00C40377">
      <w:pPr>
        <w:pStyle w:val="Calendar2"/>
        <w:rPr>
          <w:szCs w:val="22"/>
          <w:lang w:val="en-US"/>
        </w:rPr>
      </w:pPr>
      <w:r w:rsidRPr="00A13724">
        <w:t xml:space="preserve">A student studying on a </w:t>
      </w:r>
      <w:r>
        <w:t>part-time</w:t>
      </w:r>
      <w:r w:rsidRPr="00A13724">
        <w:t xml:space="preserve"> basis shall not normally proceed to the next</w:t>
      </w:r>
      <w:r>
        <w:t xml:space="preserve"> year of study with more than 20</w:t>
      </w:r>
      <w:r w:rsidRPr="00A13724">
        <w:t xml:space="preserve"> credits outstanding</w:t>
      </w:r>
      <w:r>
        <w:t>.</w:t>
      </w:r>
    </w:p>
    <w:p w:rsidR="00C40377" w:rsidRDefault="00C40377" w:rsidP="00C40377">
      <w:pPr>
        <w:pStyle w:val="Calendar1"/>
        <w:rPr>
          <w:lang w:val="en-US"/>
        </w:rPr>
      </w:pPr>
      <w:r>
        <w:rPr>
          <w:lang w:val="en-US"/>
        </w:rPr>
        <w:t xml:space="preserve">11.1.43 </w:t>
      </w:r>
      <w:r>
        <w:rPr>
          <w:lang w:val="en-US"/>
        </w:rPr>
        <w:tab/>
      </w:r>
      <w:proofErr w:type="gramStart"/>
      <w:r>
        <w:rPr>
          <w:lang w:val="en-US"/>
        </w:rPr>
        <w:t>A</w:t>
      </w:r>
      <w:proofErr w:type="gramEnd"/>
      <w:r>
        <w:rPr>
          <w:lang w:val="en-US"/>
        </w:rPr>
        <w:t xml:space="preserve"> student who meets the criteria for progress from one academic year to another may not necessarily be eligible for an award.</w:t>
      </w:r>
    </w:p>
    <w:p w:rsidR="00C40377" w:rsidRDefault="00C40377" w:rsidP="00C40377">
      <w:pPr>
        <w:pStyle w:val="Calendar2"/>
        <w:rPr>
          <w:lang w:val="en-US"/>
        </w:rPr>
      </w:pPr>
    </w:p>
    <w:p w:rsidR="00C40377" w:rsidRDefault="00C40377" w:rsidP="00C40377">
      <w:pPr>
        <w:pStyle w:val="CalendarHeader2"/>
        <w:rPr>
          <w:lang w:val="en-US"/>
        </w:rPr>
      </w:pPr>
      <w:r>
        <w:rPr>
          <w:lang w:val="en-US"/>
        </w:rPr>
        <w:t>Transfer of Registration, Suspension and Withdrawal</w:t>
      </w:r>
    </w:p>
    <w:p w:rsidR="00C40377" w:rsidRDefault="00C40377" w:rsidP="00C40377">
      <w:pPr>
        <w:pStyle w:val="Calendar1"/>
        <w:rPr>
          <w:rFonts w:cs="Arial"/>
          <w:szCs w:val="22"/>
          <w:lang w:val="en-US"/>
        </w:rPr>
      </w:pPr>
      <w:r>
        <w:rPr>
          <w:rFonts w:cs="Arial"/>
          <w:szCs w:val="22"/>
          <w:lang w:val="en-US"/>
        </w:rPr>
        <w:t>11.1.44</w:t>
      </w:r>
      <w:r>
        <w:rPr>
          <w:rFonts w:cs="Arial"/>
          <w:szCs w:val="22"/>
          <w:lang w:val="en-US"/>
        </w:rPr>
        <w:tab/>
      </w:r>
      <w:proofErr w:type="gramStart"/>
      <w:r>
        <w:rPr>
          <w:rFonts w:cs="Arial"/>
          <w:szCs w:val="22"/>
          <w:lang w:val="en-US"/>
        </w:rPr>
        <w:t>Where</w:t>
      </w:r>
      <w:proofErr w:type="gramEnd"/>
      <w:r>
        <w:rPr>
          <w:rFonts w:cs="Arial"/>
          <w:szCs w:val="22"/>
          <w:lang w:val="en-US"/>
        </w:rPr>
        <w:t xml:space="preserve"> a candidate registered for the degree of Bachelor with </w:t>
      </w:r>
      <w:proofErr w:type="spellStart"/>
      <w:r>
        <w:rPr>
          <w:rFonts w:cs="Arial"/>
          <w:szCs w:val="22"/>
          <w:lang w:val="en-US"/>
        </w:rPr>
        <w:t>Honours</w:t>
      </w:r>
      <w:proofErr w:type="spellEnd"/>
      <w:r>
        <w:rPr>
          <w:rFonts w:cs="Arial"/>
          <w:szCs w:val="22"/>
          <w:lang w:val="en-US"/>
        </w:rPr>
        <w:t xml:space="preserve"> or degree of Bachelor or Diploma of Higher Education or Certificate of Higher Education has failed to satisfy the relevant Board of Examiners, the Board of </w:t>
      </w:r>
      <w:r>
        <w:rPr>
          <w:rFonts w:cs="Arial"/>
          <w:szCs w:val="22"/>
          <w:lang w:val="en-US"/>
        </w:rPr>
        <w:lastRenderedPageBreak/>
        <w:t>Study, in accordance with the recommendation of the Board of Examiners, may</w:t>
      </w:r>
    </w:p>
    <w:p w:rsidR="00C40377" w:rsidRDefault="00C40377" w:rsidP="00C40377">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t>require that registration be transferred to a degree of Bachelor or Diploma of Higher Education or Certificate of Higher Education (as appropriate) subject to a related course being available; or</w:t>
      </w:r>
    </w:p>
    <w:p w:rsidR="00C40377" w:rsidRDefault="00C40377" w:rsidP="00C40377">
      <w:pPr>
        <w:pStyle w:val="CalendarNumberedList"/>
        <w:rPr>
          <w:lang w:val="en-US"/>
        </w:rPr>
      </w:pPr>
      <w:r>
        <w:rPr>
          <w:lang w:val="en-US"/>
        </w:rPr>
        <w:t xml:space="preserve">(ii) </w:t>
      </w:r>
      <w:r>
        <w:rPr>
          <w:lang w:val="en-US"/>
        </w:rPr>
        <w:tab/>
      </w:r>
      <w:proofErr w:type="gramStart"/>
      <w:r>
        <w:rPr>
          <w:lang w:val="en-US"/>
        </w:rPr>
        <w:t>recommend</w:t>
      </w:r>
      <w:proofErr w:type="gramEnd"/>
      <w:r>
        <w:rPr>
          <w:lang w:val="en-US"/>
        </w:rPr>
        <w:t xml:space="preserve"> the award of a degree of Bachelor or Diploma of Higher Education or Certificate of Higher Education (as appropriate); or</w:t>
      </w:r>
    </w:p>
    <w:p w:rsidR="00C40377" w:rsidRDefault="00C40377" w:rsidP="00C40377">
      <w:pPr>
        <w:pStyle w:val="CalendarNumberedList"/>
        <w:rPr>
          <w:lang w:val="en-US"/>
        </w:rPr>
      </w:pPr>
      <w:r>
        <w:rPr>
          <w:lang w:val="en-US"/>
        </w:rPr>
        <w:t xml:space="preserve">(iii) </w:t>
      </w:r>
      <w:r>
        <w:rPr>
          <w:lang w:val="en-US"/>
        </w:rPr>
        <w:tab/>
        <w:t xml:space="preserve">suspend a student from attendance at classes but require them to undertake assessments until the required number of credits and necessary passes have been obtained to allow the student to proceed to the next year of the course; </w:t>
      </w:r>
      <w:r>
        <w:t>o</w:t>
      </w:r>
      <w:r>
        <w:rPr>
          <w:lang w:val="en-US"/>
        </w:rPr>
        <w:t>r</w:t>
      </w:r>
    </w:p>
    <w:p w:rsidR="00C40377" w:rsidRDefault="00C40377" w:rsidP="00C40377">
      <w:pPr>
        <w:pStyle w:val="CalendarNumberedList"/>
        <w:rPr>
          <w:lang w:val="en-US"/>
        </w:rPr>
      </w:pPr>
      <w:r>
        <w:rPr>
          <w:lang w:val="en-US"/>
        </w:rPr>
        <w:t xml:space="preserve">(iv) </w:t>
      </w:r>
      <w:r>
        <w:rPr>
          <w:lang w:val="en-US"/>
        </w:rPr>
        <w:tab/>
      </w:r>
      <w:proofErr w:type="gramStart"/>
      <w:r>
        <w:rPr>
          <w:lang w:val="en-US"/>
        </w:rPr>
        <w:t>terminate</w:t>
      </w:r>
      <w:proofErr w:type="gramEnd"/>
      <w:r>
        <w:rPr>
          <w:lang w:val="en-US"/>
        </w:rPr>
        <w:t xml:space="preserve"> the student’s registration and require the student to withdraw.</w:t>
      </w:r>
    </w:p>
    <w:p w:rsidR="00C40377" w:rsidRDefault="00C40377" w:rsidP="00C40377">
      <w:pPr>
        <w:pStyle w:val="Calendar1"/>
        <w:rPr>
          <w:rFonts w:cs="Arial"/>
          <w:szCs w:val="22"/>
          <w:lang w:val="en-US"/>
        </w:rPr>
      </w:pPr>
      <w:r>
        <w:rPr>
          <w:lang w:val="en-US"/>
        </w:rPr>
        <w:t xml:space="preserve">11.1.45 </w:t>
      </w:r>
      <w:r>
        <w:rPr>
          <w:lang w:val="en-US"/>
        </w:rPr>
        <w:tab/>
        <w:t xml:space="preserve">Where a candidate registered for the degree of Bachelor with </w:t>
      </w:r>
      <w:proofErr w:type="spellStart"/>
      <w:r>
        <w:rPr>
          <w:lang w:val="en-US"/>
        </w:rPr>
        <w:t>Honours</w:t>
      </w:r>
      <w:proofErr w:type="spellEnd"/>
      <w:r>
        <w:rPr>
          <w:lang w:val="en-US"/>
        </w:rPr>
        <w:t xml:space="preserve">, degree of Bachelor or Diploma of Higher Education or Certificate of Higher Education has satisfied the relevant Board of Examiners but requests transfer to a degree of Bachelor or Diploma of </w:t>
      </w:r>
      <w:r>
        <w:rPr>
          <w:rFonts w:cs="Arial"/>
          <w:szCs w:val="22"/>
          <w:lang w:val="en-US"/>
        </w:rPr>
        <w:t>Higher Education or Certificate of Higher Education, the Board of Study, in accordance with the recommendation of the relevant Head of Department or Course Director or Board of Examiners, may</w:t>
      </w:r>
    </w:p>
    <w:p w:rsidR="00C40377" w:rsidRDefault="00C40377" w:rsidP="00C40377">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t>permit registration to be transferred to a degree of Bachelor or Diploma of Higher Education or Certificate of Higher Education (as appropriate) subject to a related course being available; or</w:t>
      </w:r>
    </w:p>
    <w:p w:rsidR="00C40377" w:rsidRDefault="00C40377" w:rsidP="00C40377">
      <w:pPr>
        <w:pStyle w:val="CalendarNumberedList"/>
        <w:rPr>
          <w:lang w:val="en-US"/>
        </w:rPr>
      </w:pPr>
      <w:r>
        <w:rPr>
          <w:lang w:val="en-US"/>
        </w:rPr>
        <w:t xml:space="preserve">(ii) </w:t>
      </w:r>
      <w:r>
        <w:rPr>
          <w:lang w:val="en-US"/>
        </w:rPr>
        <w:tab/>
      </w:r>
      <w:proofErr w:type="gramStart"/>
      <w:r>
        <w:rPr>
          <w:lang w:val="en-US"/>
        </w:rPr>
        <w:t>recommend</w:t>
      </w:r>
      <w:proofErr w:type="gramEnd"/>
      <w:r>
        <w:rPr>
          <w:lang w:val="en-US"/>
        </w:rPr>
        <w:t xml:space="preserve"> the award of a degree of Bachelor or Diploma of Higher Education or Certificate of Higher Education (as appropriate).</w:t>
      </w:r>
    </w:p>
    <w:p w:rsidR="00C40377" w:rsidRDefault="00C40377" w:rsidP="00C40377">
      <w:pPr>
        <w:pStyle w:val="Calendar1"/>
        <w:rPr>
          <w:lang w:val="en-US"/>
        </w:rPr>
      </w:pPr>
      <w:r>
        <w:rPr>
          <w:lang w:val="en-US"/>
        </w:rPr>
        <w:t>11.1.46</w:t>
      </w:r>
      <w:r>
        <w:rPr>
          <w:lang w:val="en-US"/>
        </w:rPr>
        <w:tab/>
      </w:r>
      <w:proofErr w:type="gramStart"/>
      <w:r>
        <w:rPr>
          <w:lang w:val="en-US"/>
        </w:rPr>
        <w:t>On</w:t>
      </w:r>
      <w:proofErr w:type="gramEnd"/>
      <w:r>
        <w:rPr>
          <w:lang w:val="en-US"/>
        </w:rPr>
        <w:t xml:space="preserve"> the recommendation of the relevant Course Director (or nominee), the Board of Study may approve transfer of a student’s registration between</w:t>
      </w:r>
    </w:p>
    <w:p w:rsidR="00C40377" w:rsidRDefault="00C40377" w:rsidP="00C40377">
      <w:pPr>
        <w:pStyle w:val="CalendarNumberedList"/>
        <w:rPr>
          <w:lang w:val="en-US"/>
        </w:rPr>
      </w:pPr>
      <w:r>
        <w:rPr>
          <w:lang w:val="en-US"/>
        </w:rPr>
        <w:t>(</w:t>
      </w:r>
      <w:proofErr w:type="spellStart"/>
      <w:proofErr w:type="gramStart"/>
      <w:r>
        <w:rPr>
          <w:lang w:val="en-US"/>
        </w:rPr>
        <w:t>i</w:t>
      </w:r>
      <w:proofErr w:type="spellEnd"/>
      <w:proofErr w:type="gramEnd"/>
      <w:r>
        <w:rPr>
          <w:lang w:val="en-US"/>
        </w:rPr>
        <w:t xml:space="preserve">) </w:t>
      </w:r>
      <w:r>
        <w:rPr>
          <w:lang w:val="en-US"/>
        </w:rPr>
        <w:tab/>
        <w:t>Certificate of Higher Education;</w:t>
      </w:r>
    </w:p>
    <w:p w:rsidR="00C40377" w:rsidRDefault="00C40377" w:rsidP="00C40377">
      <w:pPr>
        <w:pStyle w:val="CalendarNumberedList"/>
        <w:rPr>
          <w:lang w:val="en-US"/>
        </w:rPr>
      </w:pPr>
      <w:r>
        <w:rPr>
          <w:lang w:val="en-US"/>
        </w:rPr>
        <w:t xml:space="preserve">(ii) </w:t>
      </w:r>
      <w:r>
        <w:rPr>
          <w:lang w:val="en-US"/>
        </w:rPr>
        <w:tab/>
        <w:t>Diploma of Higher Education;</w:t>
      </w:r>
    </w:p>
    <w:p w:rsidR="00C40377" w:rsidRDefault="00C40377" w:rsidP="00C40377">
      <w:pPr>
        <w:pStyle w:val="CalendarNumberedList"/>
        <w:rPr>
          <w:lang w:val="en-US"/>
        </w:rPr>
      </w:pPr>
      <w:r>
        <w:rPr>
          <w:lang w:val="en-US"/>
        </w:rPr>
        <w:t xml:space="preserve">(iii) </w:t>
      </w:r>
      <w:r>
        <w:rPr>
          <w:lang w:val="en-US"/>
        </w:rPr>
        <w:tab/>
      </w:r>
      <w:proofErr w:type="gramStart"/>
      <w:r>
        <w:rPr>
          <w:lang w:val="en-US"/>
        </w:rPr>
        <w:t>the</w:t>
      </w:r>
      <w:proofErr w:type="gramEnd"/>
      <w:r>
        <w:rPr>
          <w:lang w:val="en-US"/>
        </w:rPr>
        <w:t xml:space="preserve"> degree of Bachelor;</w:t>
      </w:r>
    </w:p>
    <w:p w:rsidR="00C40377" w:rsidRDefault="00C40377" w:rsidP="00C40377">
      <w:pPr>
        <w:pStyle w:val="CalendarNumberedList"/>
        <w:rPr>
          <w:lang w:val="en-US"/>
        </w:rPr>
      </w:pPr>
      <w:r>
        <w:rPr>
          <w:lang w:val="en-US"/>
        </w:rPr>
        <w:t xml:space="preserve">(iv) </w:t>
      </w:r>
      <w:r>
        <w:rPr>
          <w:lang w:val="en-US"/>
        </w:rPr>
        <w:tab/>
      </w:r>
      <w:proofErr w:type="gramStart"/>
      <w:r>
        <w:rPr>
          <w:lang w:val="en-US"/>
        </w:rPr>
        <w:t>the</w:t>
      </w:r>
      <w:proofErr w:type="gramEnd"/>
      <w:r>
        <w:rPr>
          <w:lang w:val="en-US"/>
        </w:rPr>
        <w:t xml:space="preserve"> degree of Bachelor with </w:t>
      </w:r>
      <w:proofErr w:type="spellStart"/>
      <w:r>
        <w:rPr>
          <w:lang w:val="en-US"/>
        </w:rPr>
        <w:t>Honours</w:t>
      </w:r>
      <w:proofErr w:type="spellEnd"/>
    </w:p>
    <w:p w:rsidR="00C40377" w:rsidRDefault="00C40377" w:rsidP="00C40377">
      <w:pPr>
        <w:pStyle w:val="Calendar2"/>
        <w:rPr>
          <w:lang w:val="en-US"/>
        </w:rPr>
      </w:pPr>
      <w:proofErr w:type="gramStart"/>
      <w:r>
        <w:rPr>
          <w:lang w:val="en-US"/>
        </w:rPr>
        <w:t>as</w:t>
      </w:r>
      <w:proofErr w:type="gramEnd"/>
      <w:r>
        <w:rPr>
          <w:lang w:val="en-US"/>
        </w:rPr>
        <w:t xml:space="preserve"> appropriate, subject to a related course being available.</w:t>
      </w:r>
    </w:p>
    <w:p w:rsidR="00C40377" w:rsidRDefault="00C40377" w:rsidP="00C40377">
      <w:pPr>
        <w:pStyle w:val="Calendar2"/>
        <w:rPr>
          <w:lang w:val="en-US"/>
        </w:rPr>
      </w:pPr>
      <w:r>
        <w:rPr>
          <w:lang w:val="en-US"/>
        </w:rPr>
        <w:t xml:space="preserve">The Board of Study may also approve transfer of a student’s registration to an Integrated </w:t>
      </w:r>
      <w:proofErr w:type="spellStart"/>
      <w:r>
        <w:rPr>
          <w:lang w:val="en-US"/>
        </w:rPr>
        <w:t>Masters</w:t>
      </w:r>
      <w:proofErr w:type="spellEnd"/>
      <w:r>
        <w:rPr>
          <w:lang w:val="en-US"/>
        </w:rPr>
        <w:t xml:space="preserve"> degree, subject to a related course being available.</w:t>
      </w:r>
    </w:p>
    <w:p w:rsidR="00C40377" w:rsidRDefault="00C40377" w:rsidP="00C40377">
      <w:pPr>
        <w:pStyle w:val="Calendar1"/>
        <w:rPr>
          <w:lang w:val="en-US"/>
        </w:rPr>
      </w:pPr>
      <w:r>
        <w:rPr>
          <w:lang w:val="en-US"/>
        </w:rPr>
        <w:t>11.1.47</w:t>
      </w:r>
      <w:r>
        <w:rPr>
          <w:lang w:val="en-US"/>
        </w:rPr>
        <w:tab/>
        <w:t xml:space="preserve">On the recommendation of the relevant Course </w:t>
      </w:r>
      <w:r w:rsidR="00A3481B">
        <w:rPr>
          <w:lang w:val="en-US"/>
        </w:rPr>
        <w:t>Director (or nominee), the relevant Vice Dean Academic</w:t>
      </w:r>
      <w:r>
        <w:rPr>
          <w:lang w:val="en-US"/>
        </w:rPr>
        <w:t xml:space="preserve"> may permit a student to either undertake voluntary suspension for the whole or part of an academic year or transfer between full-time and part-time study where available.</w:t>
      </w:r>
    </w:p>
    <w:p w:rsidR="00C40377" w:rsidRDefault="00C40377" w:rsidP="00C40377">
      <w:pPr>
        <w:pStyle w:val="Calendar1"/>
        <w:rPr>
          <w:lang w:val="en-US"/>
        </w:rPr>
      </w:pPr>
      <w:r>
        <w:rPr>
          <w:lang w:val="en-US"/>
        </w:rPr>
        <w:t>11.1.48</w:t>
      </w:r>
      <w:r>
        <w:rPr>
          <w:lang w:val="en-US"/>
        </w:rPr>
        <w:tab/>
        <w:t xml:space="preserve">Notwithstanding the provisions of Regulation 11.1.31, a student who is reported to the relevant Board of Study under Regulation 11.1.24 or </w:t>
      </w:r>
      <w:r w:rsidRPr="007C70BE">
        <w:rPr>
          <w:lang w:val="en-US"/>
        </w:rPr>
        <w:t>Regulation 5.4.2(i</w:t>
      </w:r>
      <w:r>
        <w:rPr>
          <w:lang w:val="en-US"/>
        </w:rPr>
        <w:t>v) for persistent non-attendance at classes, in accordance with published Faculty procedures, may have their registration terminated and be required to withdraw from the course.</w:t>
      </w:r>
    </w:p>
    <w:p w:rsidR="00C40377" w:rsidRDefault="00C40377" w:rsidP="00C40377">
      <w:pPr>
        <w:pStyle w:val="Calendar1"/>
        <w:rPr>
          <w:lang w:val="en-US"/>
        </w:rPr>
      </w:pPr>
      <w:r>
        <w:rPr>
          <w:lang w:val="en-US"/>
        </w:rPr>
        <w:t>11.1.49</w:t>
      </w:r>
      <w:r>
        <w:rPr>
          <w:lang w:val="en-US"/>
        </w:rPr>
        <w:tab/>
      </w:r>
      <w:proofErr w:type="gramStart"/>
      <w:r>
        <w:rPr>
          <w:lang w:val="en-US"/>
        </w:rPr>
        <w:t>A</w:t>
      </w:r>
      <w:proofErr w:type="gramEnd"/>
      <w:r>
        <w:rPr>
          <w:lang w:val="en-US"/>
        </w:rPr>
        <w:t xml:space="preserve"> student may also be required to withdraw from a course as a consequence of academic dishonesty or unprofessional conduct. Such a decision would be taken in consequence of a disciplinary hearing as provided for in </w:t>
      </w:r>
      <w:r w:rsidRPr="007C70BE">
        <w:rPr>
          <w:lang w:val="en-US"/>
        </w:rPr>
        <w:t>Regulation 5.</w:t>
      </w:r>
    </w:p>
    <w:p w:rsidR="00C40377" w:rsidRDefault="00C40377" w:rsidP="00C40377">
      <w:pPr>
        <w:autoSpaceDE w:val="0"/>
        <w:autoSpaceDN w:val="0"/>
        <w:adjustRightInd w:val="0"/>
        <w:rPr>
          <w:rFonts w:cs="Arial"/>
          <w:lang w:val="en-US"/>
        </w:rPr>
      </w:pPr>
    </w:p>
    <w:p w:rsidR="00C40377" w:rsidRDefault="00C40377" w:rsidP="00C40377">
      <w:pPr>
        <w:pStyle w:val="CalendarHeader2"/>
        <w:rPr>
          <w:lang w:val="en-US"/>
        </w:rPr>
      </w:pPr>
      <w:r>
        <w:rPr>
          <w:lang w:val="en-US"/>
        </w:rPr>
        <w:t xml:space="preserve">Classification of </w:t>
      </w:r>
      <w:proofErr w:type="spellStart"/>
      <w:r>
        <w:rPr>
          <w:lang w:val="en-US"/>
        </w:rPr>
        <w:t>Honours</w:t>
      </w:r>
      <w:proofErr w:type="spellEnd"/>
      <w:r>
        <w:rPr>
          <w:lang w:val="en-US"/>
        </w:rPr>
        <w:t xml:space="preserve"> Degree</w:t>
      </w:r>
    </w:p>
    <w:p w:rsidR="00C40377" w:rsidRDefault="00C40377" w:rsidP="00C40377">
      <w:pPr>
        <w:pStyle w:val="Calendar1"/>
        <w:rPr>
          <w:rFonts w:cs="Arial"/>
          <w:szCs w:val="22"/>
          <w:lang w:val="en-US"/>
        </w:rPr>
      </w:pPr>
      <w:r>
        <w:rPr>
          <w:lang w:val="en-US"/>
        </w:rPr>
        <w:t>11.1.50</w:t>
      </w:r>
      <w:r>
        <w:rPr>
          <w:lang w:val="en-US"/>
        </w:rPr>
        <w:tab/>
      </w:r>
      <w:proofErr w:type="gramStart"/>
      <w:r>
        <w:rPr>
          <w:lang w:val="en-US"/>
        </w:rPr>
        <w:t>A</w:t>
      </w:r>
      <w:proofErr w:type="gramEnd"/>
      <w:r>
        <w:rPr>
          <w:lang w:val="en-US"/>
        </w:rPr>
        <w:t xml:space="preserve"> student entitled to the degree of Bachelor with </w:t>
      </w:r>
      <w:proofErr w:type="spellStart"/>
      <w:r>
        <w:rPr>
          <w:lang w:val="en-US"/>
        </w:rPr>
        <w:t>Honours</w:t>
      </w:r>
      <w:proofErr w:type="spellEnd"/>
      <w:r>
        <w:rPr>
          <w:lang w:val="en-US"/>
        </w:rPr>
        <w:t xml:space="preserve"> will be placed in one of </w:t>
      </w:r>
      <w:r>
        <w:rPr>
          <w:rFonts w:cs="Arial"/>
          <w:szCs w:val="22"/>
          <w:lang w:val="en-US"/>
        </w:rPr>
        <w:t>the following classes:</w:t>
      </w:r>
    </w:p>
    <w:p w:rsidR="00C40377" w:rsidRDefault="00C40377" w:rsidP="00C40377">
      <w:pPr>
        <w:pStyle w:val="Calendar2"/>
        <w:rPr>
          <w:lang w:val="en-US"/>
        </w:rPr>
      </w:pPr>
      <w:r>
        <w:rPr>
          <w:lang w:val="en-US"/>
        </w:rPr>
        <w:t>First Class</w:t>
      </w:r>
    </w:p>
    <w:p w:rsidR="00C40377" w:rsidRDefault="00C40377" w:rsidP="00C40377">
      <w:pPr>
        <w:pStyle w:val="Calendar2"/>
        <w:rPr>
          <w:lang w:val="en-US"/>
        </w:rPr>
      </w:pPr>
      <w:r>
        <w:rPr>
          <w:lang w:val="en-US"/>
        </w:rPr>
        <w:t>Second Class (Upper Division)</w:t>
      </w:r>
    </w:p>
    <w:p w:rsidR="00C40377" w:rsidRDefault="00C40377" w:rsidP="00C40377">
      <w:pPr>
        <w:pStyle w:val="Calendar2"/>
        <w:rPr>
          <w:lang w:val="en-US"/>
        </w:rPr>
      </w:pPr>
      <w:r>
        <w:rPr>
          <w:lang w:val="en-US"/>
        </w:rPr>
        <w:t>Second Class (Lower Division)</w:t>
      </w:r>
    </w:p>
    <w:p w:rsidR="00C40377" w:rsidRDefault="00C40377" w:rsidP="00C40377">
      <w:pPr>
        <w:pStyle w:val="Calendar2"/>
        <w:rPr>
          <w:lang w:val="en-US"/>
        </w:rPr>
      </w:pPr>
      <w:r>
        <w:rPr>
          <w:lang w:val="en-US"/>
        </w:rPr>
        <w:lastRenderedPageBreak/>
        <w:t>Third Class</w:t>
      </w:r>
    </w:p>
    <w:p w:rsidR="00C40377" w:rsidRDefault="00C40377" w:rsidP="00C40377">
      <w:pPr>
        <w:pStyle w:val="Calendar2"/>
        <w:rPr>
          <w:rFonts w:cs="Arial"/>
          <w:szCs w:val="22"/>
          <w:lang w:val="en-US"/>
        </w:rPr>
      </w:pPr>
      <w:r>
        <w:rPr>
          <w:lang w:val="en-US"/>
        </w:rPr>
        <w:t xml:space="preserve">In reaching their decision, the relevant Board of Examiners shall have regard to a student’s performance against approved criteria and consider the composite mark against the </w:t>
      </w:r>
      <w:r>
        <w:rPr>
          <w:rFonts w:cs="Arial"/>
          <w:szCs w:val="22"/>
          <w:lang w:val="en-US"/>
        </w:rPr>
        <w:t>following general framework:</w:t>
      </w:r>
    </w:p>
    <w:p w:rsidR="00C40377" w:rsidRDefault="00C40377" w:rsidP="00C40377">
      <w:pPr>
        <w:pStyle w:val="Calendar2"/>
        <w:rPr>
          <w:rFonts w:cs="Arial"/>
          <w:szCs w:val="22"/>
          <w:lang w:val="en-US"/>
        </w:rPr>
      </w:pPr>
    </w:p>
    <w:p w:rsidR="00C40377" w:rsidRDefault="00C40377" w:rsidP="00C40377">
      <w:pPr>
        <w:pStyle w:val="Calendar2"/>
        <w:rPr>
          <w:rFonts w:cs="Arial"/>
          <w:szCs w:val="22"/>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8"/>
        <w:gridCol w:w="4071"/>
      </w:tblGrid>
      <w:tr w:rsidR="00C40377" w:rsidTr="00C40377">
        <w:tc>
          <w:tcPr>
            <w:tcW w:w="4091" w:type="dxa"/>
          </w:tcPr>
          <w:p w:rsidR="00C40377" w:rsidRPr="00477FB5" w:rsidRDefault="00C40377" w:rsidP="00C40377">
            <w:pPr>
              <w:pStyle w:val="Calendar2"/>
              <w:ind w:left="0"/>
              <w:rPr>
                <w:bCs/>
                <w:lang w:val="fr-FR"/>
              </w:rPr>
            </w:pPr>
            <w:r w:rsidRPr="00477FB5">
              <w:rPr>
                <w:bCs/>
                <w:lang w:val="fr-FR"/>
              </w:rPr>
              <w:t xml:space="preserve">Classification </w:t>
            </w:r>
          </w:p>
        </w:tc>
        <w:tc>
          <w:tcPr>
            <w:tcW w:w="4189" w:type="dxa"/>
          </w:tcPr>
          <w:p w:rsidR="00C40377" w:rsidRPr="00477FB5" w:rsidRDefault="00C40377" w:rsidP="00C40377">
            <w:pPr>
              <w:pStyle w:val="Calendar2"/>
              <w:ind w:left="0"/>
              <w:rPr>
                <w:bCs/>
                <w:lang w:val="fr-FR"/>
              </w:rPr>
            </w:pPr>
            <w:r w:rsidRPr="00477FB5">
              <w:rPr>
                <w:bCs/>
                <w:lang w:val="fr-FR"/>
              </w:rPr>
              <w:t>Composite Mark</w:t>
            </w:r>
          </w:p>
        </w:tc>
      </w:tr>
      <w:tr w:rsidR="00C40377" w:rsidTr="00C40377">
        <w:tc>
          <w:tcPr>
            <w:tcW w:w="4091" w:type="dxa"/>
          </w:tcPr>
          <w:p w:rsidR="00C40377" w:rsidRDefault="00C40377" w:rsidP="00C40377">
            <w:pPr>
              <w:pStyle w:val="Calendar2"/>
              <w:ind w:left="0"/>
              <w:rPr>
                <w:lang w:val="en-US"/>
              </w:rPr>
            </w:pPr>
            <w:r>
              <w:rPr>
                <w:lang w:val="en-US"/>
              </w:rPr>
              <w:t xml:space="preserve">First Class </w:t>
            </w:r>
          </w:p>
        </w:tc>
        <w:tc>
          <w:tcPr>
            <w:tcW w:w="4189" w:type="dxa"/>
          </w:tcPr>
          <w:p w:rsidR="00C40377" w:rsidRDefault="00C40377" w:rsidP="00C40377">
            <w:pPr>
              <w:pStyle w:val="Calendar2"/>
              <w:ind w:left="0"/>
              <w:rPr>
                <w:lang w:val="en-US"/>
              </w:rPr>
            </w:pPr>
            <w:r>
              <w:rPr>
                <w:lang w:val="en-US"/>
              </w:rPr>
              <w:t>70 -100</w:t>
            </w:r>
          </w:p>
        </w:tc>
      </w:tr>
      <w:tr w:rsidR="00C40377" w:rsidTr="00C40377">
        <w:tc>
          <w:tcPr>
            <w:tcW w:w="4091" w:type="dxa"/>
          </w:tcPr>
          <w:p w:rsidR="00C40377" w:rsidRDefault="00C40377" w:rsidP="00C40377">
            <w:pPr>
              <w:pStyle w:val="Calendar2"/>
              <w:ind w:left="0"/>
              <w:rPr>
                <w:lang w:val="en-US"/>
              </w:rPr>
            </w:pPr>
            <w:r>
              <w:rPr>
                <w:lang w:val="en-US"/>
              </w:rPr>
              <w:t xml:space="preserve">Second Class (Upper Division) </w:t>
            </w:r>
          </w:p>
        </w:tc>
        <w:tc>
          <w:tcPr>
            <w:tcW w:w="4189" w:type="dxa"/>
          </w:tcPr>
          <w:p w:rsidR="00C40377" w:rsidRDefault="00C40377" w:rsidP="00C40377">
            <w:pPr>
              <w:pStyle w:val="Calendar2"/>
              <w:ind w:left="0"/>
              <w:rPr>
                <w:lang w:val="en-US"/>
              </w:rPr>
            </w:pPr>
            <w:r>
              <w:rPr>
                <w:lang w:val="en-US"/>
              </w:rPr>
              <w:t>60 - 69</w:t>
            </w:r>
          </w:p>
        </w:tc>
      </w:tr>
      <w:tr w:rsidR="00C40377" w:rsidTr="00C40377">
        <w:tc>
          <w:tcPr>
            <w:tcW w:w="4091" w:type="dxa"/>
          </w:tcPr>
          <w:p w:rsidR="00C40377" w:rsidRDefault="00C40377" w:rsidP="00C40377">
            <w:pPr>
              <w:pStyle w:val="Calendar2"/>
              <w:ind w:left="0"/>
              <w:rPr>
                <w:lang w:val="en-US"/>
              </w:rPr>
            </w:pPr>
            <w:r>
              <w:rPr>
                <w:lang w:val="en-US"/>
              </w:rPr>
              <w:t xml:space="preserve">Second Class (Lower Division) </w:t>
            </w:r>
          </w:p>
        </w:tc>
        <w:tc>
          <w:tcPr>
            <w:tcW w:w="4189" w:type="dxa"/>
          </w:tcPr>
          <w:p w:rsidR="00C40377" w:rsidRDefault="00C40377" w:rsidP="00C40377">
            <w:pPr>
              <w:pStyle w:val="Calendar2"/>
              <w:ind w:left="0"/>
              <w:rPr>
                <w:lang w:val="en-US"/>
              </w:rPr>
            </w:pPr>
            <w:r>
              <w:rPr>
                <w:lang w:val="en-US"/>
              </w:rPr>
              <w:t>50 - 59</w:t>
            </w:r>
          </w:p>
        </w:tc>
      </w:tr>
      <w:tr w:rsidR="00C40377" w:rsidTr="00C40377">
        <w:tc>
          <w:tcPr>
            <w:tcW w:w="4091" w:type="dxa"/>
          </w:tcPr>
          <w:p w:rsidR="00C40377" w:rsidRDefault="00C40377" w:rsidP="00C40377">
            <w:pPr>
              <w:pStyle w:val="Calendar2"/>
              <w:ind w:left="0"/>
              <w:rPr>
                <w:lang w:val="en-US"/>
              </w:rPr>
            </w:pPr>
            <w:r>
              <w:rPr>
                <w:lang w:val="en-US"/>
              </w:rPr>
              <w:t xml:space="preserve">Third Class </w:t>
            </w:r>
          </w:p>
        </w:tc>
        <w:tc>
          <w:tcPr>
            <w:tcW w:w="4189" w:type="dxa"/>
          </w:tcPr>
          <w:p w:rsidR="00C40377" w:rsidRDefault="00C40377" w:rsidP="00C40377">
            <w:pPr>
              <w:pStyle w:val="Calendar2"/>
              <w:ind w:left="0"/>
              <w:rPr>
                <w:lang w:val="en-US"/>
              </w:rPr>
            </w:pPr>
            <w:r>
              <w:rPr>
                <w:lang w:val="en-US"/>
              </w:rPr>
              <w:t>40 - 49</w:t>
            </w:r>
          </w:p>
        </w:tc>
      </w:tr>
    </w:tbl>
    <w:p w:rsidR="00C40377" w:rsidRDefault="00C40377" w:rsidP="00C40377">
      <w:pPr>
        <w:pStyle w:val="Calendar2"/>
        <w:rPr>
          <w:lang w:val="en-US"/>
        </w:rPr>
      </w:pPr>
    </w:p>
    <w:p w:rsidR="00C40377" w:rsidRDefault="00C40377" w:rsidP="00C40377">
      <w:pPr>
        <w:pStyle w:val="Calendar1"/>
        <w:rPr>
          <w:lang w:val="en-US"/>
        </w:rPr>
      </w:pPr>
      <w:r>
        <w:rPr>
          <w:lang w:val="en-US"/>
        </w:rPr>
        <w:t>11.1.51</w:t>
      </w:r>
      <w:r>
        <w:rPr>
          <w:lang w:val="en-US"/>
        </w:rPr>
        <w:tab/>
      </w:r>
      <w:proofErr w:type="gramStart"/>
      <w:r>
        <w:rPr>
          <w:lang w:val="en-US"/>
        </w:rPr>
        <w:t>A</w:t>
      </w:r>
      <w:proofErr w:type="gramEnd"/>
      <w:r>
        <w:rPr>
          <w:lang w:val="en-US"/>
        </w:rPr>
        <w:t xml:space="preserve"> candidate for the degree of Bachelor with </w:t>
      </w:r>
      <w:proofErr w:type="spellStart"/>
      <w:r>
        <w:rPr>
          <w:lang w:val="en-US"/>
        </w:rPr>
        <w:t>Honours</w:t>
      </w:r>
      <w:proofErr w:type="spellEnd"/>
      <w:r>
        <w:rPr>
          <w:lang w:val="en-US"/>
        </w:rPr>
        <w:t xml:space="preserve"> who has failed to be placed in one of the classes specified in Regulation 11.1.50 may be transferred to the degree of Bachelor in accordance with Regulation 11.1.44 and may be granted exemption either in whole or in part from the assessments required for that degree. The exemption will only be granted when, in the opinion of the Board of Examiners, evidence of sufficient attainment has been provided.</w:t>
      </w:r>
    </w:p>
    <w:p w:rsidR="00C40377" w:rsidRDefault="00C40377" w:rsidP="00C40377">
      <w:pPr>
        <w:pStyle w:val="Calendar2"/>
        <w:rPr>
          <w:lang w:val="en-US"/>
        </w:rPr>
      </w:pPr>
    </w:p>
    <w:p w:rsidR="00C40377" w:rsidRDefault="00C40377" w:rsidP="00C40377">
      <w:pPr>
        <w:pStyle w:val="CalendarHeader2"/>
        <w:ind w:left="1430" w:firstLine="10"/>
        <w:rPr>
          <w:rFonts w:cs="Arial"/>
          <w:b w:val="0"/>
          <w:bCs/>
          <w:szCs w:val="22"/>
          <w:lang w:val="en-US"/>
        </w:rPr>
      </w:pPr>
      <w:r>
        <w:rPr>
          <w:lang w:val="en-US"/>
        </w:rPr>
        <w:t xml:space="preserve">Appeals </w:t>
      </w:r>
      <w:proofErr w:type="gramStart"/>
      <w:r>
        <w:rPr>
          <w:lang w:val="en-US"/>
        </w:rPr>
        <w:t>Against</w:t>
      </w:r>
      <w:proofErr w:type="gramEnd"/>
      <w:r>
        <w:rPr>
          <w:lang w:val="en-US"/>
        </w:rPr>
        <w:t xml:space="preserve"> Transfer of Registration, Suspension, Withdrawal and </w:t>
      </w:r>
      <w:r>
        <w:rPr>
          <w:rFonts w:cs="Arial"/>
          <w:szCs w:val="22"/>
          <w:lang w:val="en-US"/>
        </w:rPr>
        <w:t>Degree Classification</w:t>
      </w:r>
    </w:p>
    <w:p w:rsidR="00C40377" w:rsidRDefault="00C40377" w:rsidP="00C40377">
      <w:pPr>
        <w:pStyle w:val="Calendar1"/>
        <w:rPr>
          <w:lang w:val="en-US"/>
        </w:rPr>
      </w:pPr>
      <w:r>
        <w:rPr>
          <w:lang w:val="en-US"/>
        </w:rPr>
        <w:t xml:space="preserve">11.1.52 </w:t>
      </w:r>
      <w:r>
        <w:rPr>
          <w:lang w:val="en-US"/>
        </w:rPr>
        <w:tab/>
      </w:r>
      <w:proofErr w:type="gramStart"/>
      <w:r>
        <w:rPr>
          <w:lang w:val="en-US"/>
        </w:rPr>
        <w:t>A</w:t>
      </w:r>
      <w:proofErr w:type="gramEnd"/>
      <w:r>
        <w:rPr>
          <w:lang w:val="en-US"/>
        </w:rPr>
        <w:t xml:space="preserve"> student who has been </w:t>
      </w:r>
    </w:p>
    <w:p w:rsidR="00C40377" w:rsidRDefault="00C40377" w:rsidP="00C40377">
      <w:pPr>
        <w:pStyle w:val="CalendarNumberedList"/>
        <w:rPr>
          <w:lang w:val="en-US"/>
        </w:rPr>
      </w:pPr>
      <w:r>
        <w:rPr>
          <w:lang w:val="en-US"/>
        </w:rPr>
        <w:t>(</w:t>
      </w:r>
      <w:proofErr w:type="spellStart"/>
      <w:r>
        <w:rPr>
          <w:lang w:val="en-US"/>
        </w:rPr>
        <w:t>i</w:t>
      </w:r>
      <w:proofErr w:type="spellEnd"/>
      <w:r>
        <w:rPr>
          <w:lang w:val="en-US"/>
        </w:rPr>
        <w:t>)</w:t>
      </w:r>
      <w:r>
        <w:rPr>
          <w:lang w:val="en-US"/>
        </w:rPr>
        <w:tab/>
      </w:r>
      <w:proofErr w:type="gramStart"/>
      <w:r>
        <w:rPr>
          <w:lang w:val="en-US"/>
        </w:rPr>
        <w:t>required</w:t>
      </w:r>
      <w:proofErr w:type="gramEnd"/>
      <w:r>
        <w:rPr>
          <w:lang w:val="en-US"/>
        </w:rPr>
        <w:t xml:space="preserve"> to transfer registration; or </w:t>
      </w:r>
    </w:p>
    <w:p w:rsidR="00C40377" w:rsidRDefault="00C40377" w:rsidP="00C40377">
      <w:pPr>
        <w:pStyle w:val="CalendarNumberedList"/>
        <w:rPr>
          <w:lang w:val="en-US"/>
        </w:rPr>
      </w:pPr>
      <w:r>
        <w:rPr>
          <w:lang w:val="en-US"/>
        </w:rPr>
        <w:t>(ii)</w:t>
      </w:r>
      <w:r>
        <w:rPr>
          <w:lang w:val="en-US"/>
        </w:rPr>
        <w:tab/>
      </w:r>
      <w:proofErr w:type="gramStart"/>
      <w:r>
        <w:rPr>
          <w:lang w:val="en-US"/>
        </w:rPr>
        <w:t>suspended</w:t>
      </w:r>
      <w:proofErr w:type="gramEnd"/>
      <w:r>
        <w:rPr>
          <w:lang w:val="en-US"/>
        </w:rPr>
        <w:t xml:space="preserve"> from attendance at classes; or </w:t>
      </w:r>
    </w:p>
    <w:p w:rsidR="00C40377" w:rsidRDefault="00C40377" w:rsidP="00C40377">
      <w:pPr>
        <w:pStyle w:val="CalendarNumberedList"/>
        <w:rPr>
          <w:lang w:val="en-US"/>
        </w:rPr>
      </w:pPr>
      <w:r>
        <w:rPr>
          <w:lang w:val="en-US"/>
        </w:rPr>
        <w:t>(iii)</w:t>
      </w:r>
      <w:r>
        <w:rPr>
          <w:lang w:val="en-US"/>
        </w:rPr>
        <w:tab/>
      </w:r>
      <w:proofErr w:type="gramStart"/>
      <w:r>
        <w:rPr>
          <w:lang w:val="en-US"/>
        </w:rPr>
        <w:t>required</w:t>
      </w:r>
      <w:proofErr w:type="gramEnd"/>
      <w:r>
        <w:rPr>
          <w:lang w:val="en-US"/>
        </w:rPr>
        <w:t xml:space="preserve"> to withdraw </w:t>
      </w:r>
    </w:p>
    <w:p w:rsidR="00C40377" w:rsidRDefault="00C40377" w:rsidP="00C40377">
      <w:pPr>
        <w:pStyle w:val="Calendar2"/>
        <w:rPr>
          <w:lang w:val="en-US"/>
        </w:rPr>
      </w:pPr>
      <w:proofErr w:type="gramStart"/>
      <w:r>
        <w:rPr>
          <w:lang w:val="en-US"/>
        </w:rPr>
        <w:t>under</w:t>
      </w:r>
      <w:proofErr w:type="gramEnd"/>
      <w:r>
        <w:rPr>
          <w:lang w:val="en-US"/>
        </w:rPr>
        <w:t xml:space="preserve"> the provisions of Regulations 11.1.</w:t>
      </w:r>
      <w:r w:rsidRPr="007C70BE">
        <w:rPr>
          <w:lang w:val="en-US"/>
        </w:rPr>
        <w:t>2</w:t>
      </w:r>
      <w:r>
        <w:rPr>
          <w:lang w:val="en-US"/>
        </w:rPr>
        <w:t>4, 11.1.44 and 11.1.48 may appeal to the relevant Board of Study for reconsideration of the case.</w:t>
      </w:r>
    </w:p>
    <w:p w:rsidR="00C40377" w:rsidRDefault="00C40377" w:rsidP="00C40377">
      <w:pPr>
        <w:pStyle w:val="Calendar1"/>
        <w:rPr>
          <w:lang w:val="en-US"/>
        </w:rPr>
      </w:pPr>
      <w:r>
        <w:rPr>
          <w:lang w:val="en-US"/>
        </w:rPr>
        <w:t xml:space="preserve">11.1.53 </w:t>
      </w:r>
      <w:r>
        <w:rPr>
          <w:lang w:val="en-US"/>
        </w:rPr>
        <w:tab/>
      </w:r>
      <w:proofErr w:type="gramStart"/>
      <w:r>
        <w:rPr>
          <w:lang w:val="en-US"/>
        </w:rPr>
        <w:t>A</w:t>
      </w:r>
      <w:proofErr w:type="gramEnd"/>
      <w:r>
        <w:rPr>
          <w:lang w:val="en-US"/>
        </w:rPr>
        <w:t xml:space="preserve"> student may appeal to the relevant Board of Study for reconsideration of the class of </w:t>
      </w:r>
      <w:proofErr w:type="spellStart"/>
      <w:r>
        <w:rPr>
          <w:lang w:val="en-US"/>
        </w:rPr>
        <w:t>Honours</w:t>
      </w:r>
      <w:proofErr w:type="spellEnd"/>
      <w:r>
        <w:rPr>
          <w:lang w:val="en-US"/>
        </w:rPr>
        <w:t xml:space="preserve"> awarded. Such an appeal must be submitted and the outcome of any such appeal must be decided upon before the student graduates.</w:t>
      </w:r>
    </w:p>
    <w:p w:rsidR="00C40377" w:rsidRDefault="00C40377" w:rsidP="00C40377">
      <w:pPr>
        <w:pStyle w:val="Calendar1"/>
        <w:rPr>
          <w:lang w:val="en-US"/>
        </w:rPr>
      </w:pPr>
      <w:r>
        <w:rPr>
          <w:lang w:val="en-US"/>
        </w:rPr>
        <w:t xml:space="preserve">11.1.54 </w:t>
      </w:r>
      <w:r>
        <w:rPr>
          <w:lang w:val="en-US"/>
        </w:rPr>
        <w:tab/>
      </w:r>
      <w:proofErr w:type="gramStart"/>
      <w:r>
        <w:rPr>
          <w:lang w:val="en-US"/>
        </w:rPr>
        <w:t>The</w:t>
      </w:r>
      <w:proofErr w:type="gramEnd"/>
      <w:r>
        <w:rPr>
          <w:lang w:val="en-US"/>
        </w:rPr>
        <w:t xml:space="preserve"> grounds for appeals under Regulations 11.1.52 and 11.1.53 may be any of the following:</w:t>
      </w:r>
    </w:p>
    <w:p w:rsidR="00C40377" w:rsidRDefault="00C40377" w:rsidP="00C40377">
      <w:pPr>
        <w:pStyle w:val="CalendarNumberedList"/>
        <w:rPr>
          <w:i/>
          <w:iCs/>
          <w:lang w:val="en-US"/>
        </w:rPr>
      </w:pPr>
      <w:r>
        <w:rPr>
          <w:lang w:val="en-US"/>
        </w:rPr>
        <w:t>(</w:t>
      </w:r>
      <w:proofErr w:type="spellStart"/>
      <w:r>
        <w:rPr>
          <w:lang w:val="en-US"/>
        </w:rPr>
        <w:t>i</w:t>
      </w:r>
      <w:proofErr w:type="spellEnd"/>
      <w:r>
        <w:rPr>
          <w:lang w:val="en-US"/>
        </w:rPr>
        <w:t xml:space="preserve">) </w:t>
      </w:r>
      <w:r>
        <w:rPr>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Pr="00DD624B">
        <w:rPr>
          <w:iCs/>
          <w:lang w:val="en-US"/>
        </w:rPr>
        <w:t>or</w:t>
      </w:r>
    </w:p>
    <w:p w:rsidR="00C40377" w:rsidRDefault="00C40377" w:rsidP="00C40377">
      <w:pPr>
        <w:pStyle w:val="CalendarNumberedList"/>
        <w:rPr>
          <w:i/>
          <w:iCs/>
          <w:lang w:val="en-US"/>
        </w:rPr>
      </w:pPr>
      <w:r>
        <w:rPr>
          <w:lang w:val="en-US"/>
        </w:rPr>
        <w:t>(ii)</w:t>
      </w:r>
      <w:r>
        <w:rPr>
          <w:lang w:val="en-US"/>
        </w:rPr>
        <w:tab/>
        <w:t xml:space="preserve">that there were medical, personal or other circumstances affecting the student's performance of which the Board of Examiners were not aware when their decision was taken (an Appeals Board will take into account whether a student has met the obligations of Regulation 11.1.23); </w:t>
      </w:r>
      <w:r w:rsidRPr="00DD624B">
        <w:rPr>
          <w:iCs/>
          <w:lang w:val="en-US"/>
        </w:rPr>
        <w:t>or</w:t>
      </w:r>
    </w:p>
    <w:p w:rsidR="00C40377" w:rsidRDefault="00C40377" w:rsidP="00C40377">
      <w:pPr>
        <w:pStyle w:val="CalendarNumberedList"/>
        <w:rPr>
          <w:lang w:val="en-US"/>
        </w:rPr>
      </w:pPr>
      <w:r>
        <w:rPr>
          <w:lang w:val="en-US"/>
        </w:rPr>
        <w:t xml:space="preserve">(iii) </w:t>
      </w:r>
      <w:r>
        <w:rPr>
          <w:lang w:val="en-US"/>
        </w:rPr>
        <w:tab/>
      </w:r>
      <w:proofErr w:type="gramStart"/>
      <w:r>
        <w:rPr>
          <w:lang w:val="en-US"/>
        </w:rPr>
        <w:t>that</w:t>
      </w:r>
      <w:proofErr w:type="gramEnd"/>
      <w:r>
        <w:rPr>
          <w:lang w:val="en-US"/>
        </w:rPr>
        <w:t xml:space="preserve"> there was inadequate assessment, prejudice or bias on the part of one or more of the examiners.</w:t>
      </w:r>
    </w:p>
    <w:p w:rsidR="00C40377" w:rsidRDefault="00C40377" w:rsidP="00C40377">
      <w:pPr>
        <w:pStyle w:val="Calendar2"/>
        <w:rPr>
          <w:rFonts w:cs="Arial"/>
          <w:szCs w:val="22"/>
          <w:lang w:val="en-US"/>
        </w:rPr>
      </w:pPr>
      <w:r>
        <w:rPr>
          <w:lang w:val="en-US"/>
        </w:rPr>
        <w:t xml:space="preserve">Such an appeal shall be lodged in writing with the relevant Faculty Officer no later than a date specified by the Board of Study and notified in the letter informing the student of the transfer of registration or suspension or the requirement to withdraw </w:t>
      </w:r>
      <w:r>
        <w:rPr>
          <w:rFonts w:cs="Arial"/>
          <w:szCs w:val="22"/>
          <w:lang w:val="en-US"/>
        </w:rPr>
        <w:t>or the degree classification. The appeal shall be supported by appropriate documentary evidence not previously available.</w:t>
      </w:r>
    </w:p>
    <w:p w:rsidR="00C40377" w:rsidRDefault="00C40377" w:rsidP="00C40377">
      <w:pPr>
        <w:pStyle w:val="Calendar1"/>
        <w:rPr>
          <w:lang w:val="en-US"/>
        </w:rPr>
      </w:pPr>
      <w:r>
        <w:rPr>
          <w:lang w:val="en-US"/>
        </w:rPr>
        <w:t xml:space="preserve">11.1.55 </w:t>
      </w:r>
      <w:r>
        <w:rPr>
          <w:lang w:val="en-US"/>
        </w:rPr>
        <w:tab/>
      </w:r>
      <w:proofErr w:type="gramStart"/>
      <w:r>
        <w:rPr>
          <w:lang w:val="en-US"/>
        </w:rPr>
        <w:t>A</w:t>
      </w:r>
      <w:proofErr w:type="gramEnd"/>
      <w:r>
        <w:rPr>
          <w:lang w:val="en-US"/>
        </w:rPr>
        <w:t xml:space="preserve"> student has an ultimate right of appeal to the Senate normally following an unsuccessful appeal to the relevant Board of Study.  Such an appeal shall be </w:t>
      </w:r>
      <w:r>
        <w:rPr>
          <w:lang w:val="en-US"/>
        </w:rPr>
        <w:lastRenderedPageBreak/>
        <w:t xml:space="preserve">lodged in writing with the Head of Governance, Management and Policy Team within </w:t>
      </w:r>
      <w:r w:rsidR="005E35E1">
        <w:rPr>
          <w:lang w:val="en-US"/>
        </w:rPr>
        <w:t>three</w:t>
      </w:r>
      <w:r>
        <w:rPr>
          <w:lang w:val="en-US"/>
        </w:rPr>
        <w:t xml:space="preserve"> weeks of the date on the Faculty Appeal outcome letter and shall be supported by all the appropriate documentary evidence. The student will have a right of appearance, either alone or accompanied by one person, at the hearing of the appeal to the Senate.</w:t>
      </w:r>
    </w:p>
    <w:p w:rsidR="00C40377" w:rsidRDefault="00C40377" w:rsidP="00C40377">
      <w:pPr>
        <w:pStyle w:val="Calendar1"/>
        <w:rPr>
          <w:lang w:val="en-US"/>
        </w:rPr>
      </w:pPr>
    </w:p>
    <w:p w:rsidR="00C40377" w:rsidRDefault="00C40377" w:rsidP="00C40377">
      <w:pPr>
        <w:pStyle w:val="CalendarHeader2"/>
        <w:rPr>
          <w:lang w:val="en-US"/>
        </w:rPr>
      </w:pPr>
      <w:r>
        <w:rPr>
          <w:lang w:val="en-US"/>
        </w:rPr>
        <w:t>Award</w:t>
      </w:r>
    </w:p>
    <w:p w:rsidR="00C40377" w:rsidRPr="00071067" w:rsidRDefault="00C40377" w:rsidP="00C40377">
      <w:pPr>
        <w:pStyle w:val="Calendar1"/>
        <w:rPr>
          <w:rFonts w:cs="Arial"/>
          <w:lang w:val="en-US"/>
        </w:rPr>
      </w:pPr>
      <w:r w:rsidRPr="007C70BE">
        <w:t>11.1.</w:t>
      </w:r>
      <w:r>
        <w:t>56</w:t>
      </w:r>
      <w:r>
        <w:tab/>
      </w:r>
      <w:r w:rsidRPr="00A7498C">
        <w:t xml:space="preserve">In order to qualify for a University of Strathclyde award, a </w:t>
      </w:r>
      <w:r>
        <w:t xml:space="preserve">candidate </w:t>
      </w:r>
      <w:r w:rsidRPr="00A7498C">
        <w:t xml:space="preserve">who has been granted exemption from earlier years of a University of Strathclyde course through </w:t>
      </w:r>
      <w:r>
        <w:t>credit transfer or RPL</w:t>
      </w:r>
      <w:r w:rsidRPr="00A7498C">
        <w:t xml:space="preserve"> (in accord with Regulation </w:t>
      </w:r>
      <w:r>
        <w:t>11.</w:t>
      </w:r>
      <w:r w:rsidRPr="00A7498C">
        <w:t xml:space="preserve">1.2) must gain from the University of Strathclyde course curriculum a minimum of </w:t>
      </w:r>
      <w:r>
        <w:t>120</w:t>
      </w:r>
      <w:r w:rsidRPr="00A7498C">
        <w:t xml:space="preserve"> credits or, where less, a minimum of one-third of the overall credit requirement for that award.</w:t>
      </w:r>
      <w:r>
        <w:t xml:space="preserve">  In addition, a candidate must comply with the requirements of Ordinance 3.4.3.</w:t>
      </w:r>
    </w:p>
    <w:p w:rsidR="00C40377" w:rsidRDefault="00C40377" w:rsidP="00C40377">
      <w:pPr>
        <w:pStyle w:val="Calendar1"/>
        <w:rPr>
          <w:lang w:val="en-US"/>
        </w:rPr>
      </w:pPr>
      <w:r>
        <w:rPr>
          <w:lang w:val="en-US"/>
        </w:rPr>
        <w:t>11.1.57</w:t>
      </w:r>
      <w:r>
        <w:rPr>
          <w:lang w:val="en-US"/>
        </w:rPr>
        <w:tab/>
        <w:t xml:space="preserve">A candidate who satisfies the conditions of the Ordinances governing the award of degrees and of the general and course regulations shall, on payment of the required fees, be entitled to receive the degree of Bachelor with </w:t>
      </w:r>
      <w:proofErr w:type="spellStart"/>
      <w:r>
        <w:rPr>
          <w:lang w:val="en-US"/>
        </w:rPr>
        <w:t>Honours</w:t>
      </w:r>
      <w:proofErr w:type="spellEnd"/>
      <w:r>
        <w:rPr>
          <w:lang w:val="en-US"/>
        </w:rPr>
        <w:t xml:space="preserve"> or degree of Bachelor. To qualify for the award of the degree a candidate must have obtained passes in classes at all levels of the curriculum as specified in the course regulations. The graduate shall receive a degree parchment setting forth the </w:t>
      </w:r>
      <w:r w:rsidR="00BD6250">
        <w:rPr>
          <w:lang w:val="en-US"/>
        </w:rPr>
        <w:t>course</w:t>
      </w:r>
      <w:r>
        <w:rPr>
          <w:lang w:val="en-US"/>
        </w:rPr>
        <w:t xml:space="preserve"> of study in which the degree has been granted and, if appropriate, the class and division of </w:t>
      </w:r>
      <w:proofErr w:type="spellStart"/>
      <w:r>
        <w:rPr>
          <w:lang w:val="en-US"/>
        </w:rPr>
        <w:t>Honours</w:t>
      </w:r>
      <w:proofErr w:type="spellEnd"/>
      <w:r>
        <w:rPr>
          <w:lang w:val="en-US"/>
        </w:rPr>
        <w:t xml:space="preserve"> in which the graduate has been placed.</w:t>
      </w:r>
      <w:r w:rsidR="00BD6250">
        <w:rPr>
          <w:lang w:val="en-US"/>
        </w:rPr>
        <w:t xml:space="preserve">  </w:t>
      </w:r>
      <w:r w:rsidR="00024558">
        <w:rPr>
          <w:lang w:val="en-US"/>
        </w:rPr>
        <w:t xml:space="preserve">A </w:t>
      </w:r>
      <w:r w:rsidR="00BD6250">
        <w:rPr>
          <w:lang w:val="en-US"/>
        </w:rPr>
        <w:t>Diploma Supplement</w:t>
      </w:r>
      <w:r w:rsidR="00024558">
        <w:rPr>
          <w:lang w:val="en-US"/>
        </w:rPr>
        <w:t xml:space="preserve"> will also be provided.</w:t>
      </w:r>
    </w:p>
    <w:p w:rsidR="00C40377" w:rsidRDefault="00C40377" w:rsidP="00C40377">
      <w:pPr>
        <w:pStyle w:val="Calendar1"/>
        <w:rPr>
          <w:lang w:val="en-US"/>
        </w:rPr>
      </w:pPr>
      <w:r>
        <w:rPr>
          <w:lang w:val="en-US"/>
        </w:rPr>
        <w:t>11.1.58</w:t>
      </w:r>
      <w:r>
        <w:rPr>
          <w:lang w:val="en-US"/>
        </w:rPr>
        <w:tab/>
      </w:r>
      <w:proofErr w:type="gramStart"/>
      <w:r>
        <w:rPr>
          <w:lang w:val="en-US"/>
        </w:rPr>
        <w:t>A</w:t>
      </w:r>
      <w:proofErr w:type="gramEnd"/>
      <w:r>
        <w:rPr>
          <w:lang w:val="en-US"/>
        </w:rPr>
        <w:t xml:space="preserve"> candidate who satisfies the conditions of the general and course regulations shall be entitled to receive a Diploma of Higher Education or the Certificate of Higher Education.</w:t>
      </w:r>
    </w:p>
    <w:p w:rsidR="00C40377" w:rsidRDefault="00C40377" w:rsidP="00C40377">
      <w:pPr>
        <w:pStyle w:val="Calendar1"/>
        <w:rPr>
          <w:lang w:val="en-US"/>
        </w:rPr>
      </w:pPr>
      <w:r>
        <w:rPr>
          <w:lang w:val="en-US"/>
        </w:rPr>
        <w:t>11.1.59</w:t>
      </w:r>
      <w:r>
        <w:rPr>
          <w:lang w:val="en-US"/>
        </w:rPr>
        <w:tab/>
        <w:t>A candidate who satisfies the requirements of the general and course regulations governing the award of the degree of Bachelor or Diploma of Higher Education or Certificate of Higher Education and who has, in the opinion of the relevant Board of Examiners and according to prescribed criteria, attained a high level of overall performance may be granted the appropriate award ‘</w:t>
      </w:r>
      <w:r w:rsidR="004B4F58">
        <w:rPr>
          <w:lang w:val="en-US"/>
        </w:rPr>
        <w:t>with Merit’ or ‘with Distinction’</w:t>
      </w:r>
      <w:r>
        <w:rPr>
          <w:lang w:val="en-US"/>
        </w:rPr>
        <w:t>.</w:t>
      </w:r>
      <w:r w:rsidR="00D44E31">
        <w:rPr>
          <w:lang w:val="en-US"/>
        </w:rPr>
        <w:t xml:space="preserve">  In reaching their decision, Boards of Examiners shall have regard to a student’s performance based on the credit-weighted average over the full course.  For students registered from session 2010/11 the credit-weighted average</w:t>
      </w:r>
      <w:r w:rsidR="004B4F58">
        <w:rPr>
          <w:lang w:val="en-US"/>
        </w:rPr>
        <w:t xml:space="preserve"> for Merit is 60-69% and for ‘with Distinction’</w:t>
      </w:r>
      <w:r w:rsidR="00D44E31">
        <w:rPr>
          <w:lang w:val="en-US"/>
        </w:rPr>
        <w:t xml:space="preserve"> is 70 – 100%</w:t>
      </w:r>
      <w:r w:rsidR="00015191">
        <w:rPr>
          <w:lang w:val="en-US"/>
        </w:rPr>
        <w:t>.</w:t>
      </w:r>
    </w:p>
    <w:p w:rsidR="00C40377" w:rsidRDefault="00C40377" w:rsidP="00C40377">
      <w:pPr>
        <w:pStyle w:val="Calendar1"/>
        <w:rPr>
          <w:lang w:val="en-US"/>
        </w:rPr>
      </w:pPr>
      <w:r>
        <w:rPr>
          <w:lang w:val="en-US"/>
        </w:rPr>
        <w:t xml:space="preserve">11.1.60 </w:t>
      </w:r>
      <w:r>
        <w:rPr>
          <w:lang w:val="en-US"/>
        </w:rPr>
        <w:tab/>
        <w:t xml:space="preserve">A student on a course that has multiple exit points (e.g. Certificate of Higher Education, Diploma of Higher Education, degree of Bachelor, degree of Bachelor with </w:t>
      </w:r>
      <w:proofErr w:type="spellStart"/>
      <w:r>
        <w:rPr>
          <w:lang w:val="en-US"/>
        </w:rPr>
        <w:t>Honours</w:t>
      </w:r>
      <w:proofErr w:type="spellEnd"/>
      <w:r>
        <w:rPr>
          <w:lang w:val="en-US"/>
        </w:rPr>
        <w:t>) may only retain one of the possible awards.</w:t>
      </w:r>
    </w:p>
    <w:p w:rsidR="00D63CEE" w:rsidRDefault="00D63CEE" w:rsidP="00C40377">
      <w:pPr>
        <w:pStyle w:val="Calendar1"/>
        <w:rPr>
          <w:lang w:val="en-US"/>
        </w:rPr>
      </w:pPr>
      <w:r>
        <w:rPr>
          <w:lang w:val="en-US"/>
        </w:rPr>
        <w:t>11.2</w:t>
      </w:r>
    </w:p>
    <w:p w:rsidR="00D63CEE" w:rsidRDefault="00D63CEE" w:rsidP="00C40377">
      <w:pPr>
        <w:pStyle w:val="Calendar1"/>
        <w:rPr>
          <w:lang w:val="en-US"/>
        </w:rPr>
      </w:pPr>
      <w:proofErr w:type="gramStart"/>
      <w:r>
        <w:rPr>
          <w:lang w:val="en-US"/>
        </w:rPr>
        <w:t>to</w:t>
      </w:r>
      <w:proofErr w:type="gramEnd"/>
      <w:r>
        <w:rPr>
          <w:lang w:val="en-US"/>
        </w:rPr>
        <w:t xml:space="preserve"> 11.9</w:t>
      </w:r>
      <w:r>
        <w:rPr>
          <w:lang w:val="en-US"/>
        </w:rPr>
        <w:tab/>
        <w:t>(Numbers not used)</w:t>
      </w:r>
    </w:p>
    <w:p w:rsidR="00C40377" w:rsidRDefault="00C40377" w:rsidP="00C40377">
      <w:pPr>
        <w:rPr>
          <w:rFonts w:cs="Arial"/>
          <w:lang w:val="en-US"/>
        </w:rPr>
      </w:pPr>
    </w:p>
    <w:p w:rsidR="00C40377" w:rsidRDefault="00C40377" w:rsidP="00C40377">
      <w:pPr>
        <w:rPr>
          <w:rFonts w:cs="Arial"/>
          <w:lang w:val="en-US"/>
        </w:rPr>
      </w:pPr>
    </w:p>
    <w:p w:rsidR="00C40377" w:rsidRDefault="00C40377" w:rsidP="00C40377">
      <w:pPr>
        <w:pStyle w:val="Calendar1"/>
        <w:rPr>
          <w:i/>
          <w:iCs/>
          <w:lang w:val="en-US"/>
        </w:rPr>
      </w:pPr>
      <w:r>
        <w:rPr>
          <w:i/>
          <w:iCs/>
          <w:lang w:val="en-US"/>
        </w:rPr>
        <w:t>For Information:</w:t>
      </w:r>
    </w:p>
    <w:p w:rsidR="00C40377" w:rsidRDefault="00C40377" w:rsidP="00C40377">
      <w:pPr>
        <w:pStyle w:val="Calendar1"/>
        <w:tabs>
          <w:tab w:val="clear" w:pos="1440"/>
        </w:tabs>
        <w:ind w:left="0" w:firstLine="0"/>
        <w:rPr>
          <w:i/>
          <w:iCs/>
          <w:lang w:val="en-US"/>
        </w:rPr>
      </w:pPr>
      <w:r>
        <w:rPr>
          <w:i/>
          <w:iCs/>
          <w:lang w:val="en-US"/>
        </w:rPr>
        <w:t xml:space="preserve">The following Course Regulations should be read in conjunction with the above General Regulations, and other University publications. </w:t>
      </w:r>
    </w:p>
    <w:p w:rsidR="00C40377" w:rsidRDefault="00C40377" w:rsidP="00C40377"/>
    <w:p w:rsidR="00A8708F" w:rsidRPr="00741301" w:rsidRDefault="00A1534E" w:rsidP="00A8708F">
      <w:pPr>
        <w:pStyle w:val="CalendarTOC1"/>
      </w:pPr>
      <w:r>
        <w:br w:type="page"/>
      </w:r>
      <w:bookmarkStart w:id="19" w:name="_Toc41207502"/>
      <w:bookmarkStart w:id="20" w:name="_Toc42070880"/>
      <w:bookmarkStart w:id="21" w:name="_Toc43276223"/>
      <w:bookmarkStart w:id="22" w:name="_Toc44393850"/>
      <w:bookmarkStart w:id="23" w:name="_Toc174267988"/>
      <w:bookmarkStart w:id="24" w:name="_Toc332102116"/>
      <w:bookmarkStart w:id="25" w:name="_Toc43276236"/>
      <w:bookmarkStart w:id="26" w:name="_Toc44393863"/>
      <w:bookmarkStart w:id="27" w:name="_Toc205871334"/>
      <w:r w:rsidR="00A8708F" w:rsidRPr="00741301">
        <w:lastRenderedPageBreak/>
        <w:t>Faculty of Science</w:t>
      </w:r>
      <w:bookmarkEnd w:id="19"/>
      <w:bookmarkEnd w:id="20"/>
      <w:bookmarkEnd w:id="21"/>
      <w:bookmarkEnd w:id="22"/>
      <w:bookmarkEnd w:id="23"/>
      <w:bookmarkEnd w:id="24"/>
    </w:p>
    <w:p w:rsidR="00A8708F" w:rsidRPr="00741301" w:rsidRDefault="00A8708F" w:rsidP="00A8708F">
      <w:pPr>
        <w:pStyle w:val="Calendar2"/>
        <w:rPr>
          <w:lang w:val="en-US"/>
        </w:rPr>
      </w:pPr>
    </w:p>
    <w:p w:rsidR="00A8708F" w:rsidRPr="00741301" w:rsidRDefault="00A8708F" w:rsidP="00A8708F">
      <w:pPr>
        <w:pStyle w:val="CalendarTOC2"/>
      </w:pPr>
      <w:bookmarkStart w:id="28" w:name="_Toc41207503"/>
      <w:bookmarkStart w:id="29" w:name="_Toc42070881"/>
      <w:bookmarkStart w:id="30" w:name="_Toc43276224"/>
      <w:bookmarkStart w:id="31" w:name="_Toc44393851"/>
      <w:bookmarkStart w:id="32" w:name="_Toc174267989"/>
      <w:bookmarkStart w:id="33" w:name="_Toc332102117"/>
      <w:r w:rsidRPr="00741301">
        <w:t>11.10</w:t>
      </w:r>
      <w:r w:rsidRPr="00741301">
        <w:tab/>
        <w:t>Faculty Courses</w:t>
      </w:r>
      <w:bookmarkEnd w:id="28"/>
      <w:bookmarkEnd w:id="29"/>
      <w:bookmarkEnd w:id="30"/>
      <w:bookmarkEnd w:id="31"/>
      <w:bookmarkEnd w:id="32"/>
      <w:bookmarkEnd w:id="33"/>
    </w:p>
    <w:p w:rsidR="00A8708F" w:rsidRPr="00741301" w:rsidRDefault="00A8708F" w:rsidP="00A8708F">
      <w:pPr>
        <w:pStyle w:val="Calendar2"/>
        <w:rPr>
          <w:lang w:val="en-US"/>
        </w:rPr>
      </w:pPr>
    </w:p>
    <w:p w:rsidR="00A8708F" w:rsidRPr="00741301" w:rsidRDefault="00A8708F" w:rsidP="00A8708F">
      <w:pPr>
        <w:pStyle w:val="CalendarHeader1"/>
        <w:rPr>
          <w:szCs w:val="28"/>
        </w:rPr>
      </w:pPr>
      <w:r w:rsidRPr="00741301">
        <w:rPr>
          <w:szCs w:val="28"/>
        </w:rPr>
        <w:t>Natural Sciences</w:t>
      </w:r>
    </w:p>
    <w:p w:rsidR="00A8708F" w:rsidRPr="00741301" w:rsidRDefault="00A8708F" w:rsidP="00A8708F">
      <w:pPr>
        <w:pStyle w:val="CalendarTOC3"/>
      </w:pPr>
      <w:bookmarkStart w:id="34" w:name="_Toc174267990"/>
      <w:bookmarkStart w:id="35" w:name="_Toc332102118"/>
      <w:r w:rsidRPr="00741301">
        <w:t>BSc with Honours in Natural Sciences</w:t>
      </w:r>
      <w:bookmarkEnd w:id="34"/>
      <w:bookmarkEnd w:id="35"/>
      <w:r w:rsidRPr="00741301">
        <w:t xml:space="preserve"> </w:t>
      </w:r>
    </w:p>
    <w:p w:rsidR="00A8708F" w:rsidRPr="00741301" w:rsidRDefault="00A8708F" w:rsidP="00A8708F">
      <w:pPr>
        <w:pStyle w:val="CalendarTOC3"/>
      </w:pPr>
      <w:bookmarkStart w:id="36" w:name="_Toc174267991"/>
      <w:bookmarkStart w:id="37" w:name="_Toc332102119"/>
      <w:r w:rsidRPr="00741301">
        <w:t>BSc with Honours in Natural Sciences (named subjects)</w:t>
      </w:r>
      <w:bookmarkEnd w:id="36"/>
      <w:bookmarkEnd w:id="37"/>
      <w:r w:rsidR="00F60335">
        <w:fldChar w:fldCharType="begin"/>
      </w:r>
      <w:r w:rsidR="00F60335">
        <w:instrText xml:space="preserve"> XE "</w:instrText>
      </w:r>
      <w:r w:rsidR="00F60335" w:rsidRPr="006F6644">
        <w:instrText>Natural Sciences (named subjects) (BSc with Hons, BSc)</w:instrText>
      </w:r>
      <w:r w:rsidR="00F60335">
        <w:instrText xml:space="preserve">" </w:instrText>
      </w:r>
      <w:r w:rsidR="00F60335">
        <w:fldChar w:fldCharType="end"/>
      </w:r>
    </w:p>
    <w:p w:rsidR="00A8708F" w:rsidRPr="00741301" w:rsidRDefault="00A8708F" w:rsidP="00A8708F">
      <w:pPr>
        <w:pStyle w:val="CalendarHeader2"/>
      </w:pPr>
      <w:bookmarkStart w:id="38" w:name="BSc_in_Natural_Sciences"/>
      <w:r w:rsidRPr="00741301">
        <w:t>BSc in Natural Sciences</w:t>
      </w:r>
    </w:p>
    <w:p w:rsidR="00A8708F" w:rsidRPr="00741301" w:rsidRDefault="00A8708F" w:rsidP="00A8708F">
      <w:pPr>
        <w:pStyle w:val="CalendarHeader2"/>
      </w:pPr>
      <w:bookmarkStart w:id="39" w:name="BSc_in_Natural_Sciences_named_subjects"/>
      <w:bookmarkEnd w:id="38"/>
      <w:r w:rsidRPr="00741301">
        <w:t>BSc in Natural Sciences (named subjects)</w:t>
      </w:r>
    </w:p>
    <w:p w:rsidR="00A8708F" w:rsidRPr="00741301" w:rsidRDefault="00A8708F" w:rsidP="00A8708F">
      <w:pPr>
        <w:pStyle w:val="CalendarHeader2"/>
      </w:pPr>
      <w:bookmarkStart w:id="40" w:name="Diploma_of_Higher_Education_in_Natural_S"/>
      <w:bookmarkEnd w:id="39"/>
      <w:r w:rsidRPr="00741301">
        <w:t>Diploma of Higher Education in Natural Sciences</w:t>
      </w:r>
    </w:p>
    <w:p w:rsidR="00A8708F" w:rsidRPr="00741301" w:rsidRDefault="00A8708F" w:rsidP="00A8708F">
      <w:pPr>
        <w:pStyle w:val="CalendarHeader2"/>
      </w:pPr>
      <w:bookmarkStart w:id="41" w:name="Certificate_of_Higher_Education_Natural"/>
      <w:bookmarkEnd w:id="40"/>
      <w:r w:rsidRPr="00741301">
        <w:t>Certificate of Higher Education in Natural Sciences</w:t>
      </w:r>
      <w:bookmarkEnd w:id="41"/>
      <w:r w:rsidR="00F60335">
        <w:fldChar w:fldCharType="begin"/>
      </w:r>
      <w:r w:rsidR="00F60335">
        <w:instrText xml:space="preserve"> XE "</w:instrText>
      </w:r>
      <w:r w:rsidR="00F60335" w:rsidRPr="00456980">
        <w:instrText>Natural Sciences (BSc with Hons, BSc, DipHE, CertHE)</w:instrText>
      </w:r>
      <w:r w:rsidR="00F60335">
        <w:instrText xml:space="preserve">" </w:instrText>
      </w:r>
      <w:r w:rsidR="00F60335">
        <w:fldChar w:fldCharType="end"/>
      </w:r>
    </w:p>
    <w:p w:rsidR="00A8708F" w:rsidRPr="00741301" w:rsidRDefault="00A8708F" w:rsidP="00A8708F">
      <w:pPr>
        <w:pStyle w:val="Calendar2"/>
      </w:pPr>
    </w:p>
    <w:p w:rsidR="00A8708F" w:rsidRPr="00741301" w:rsidRDefault="00A8708F" w:rsidP="00A8708F">
      <w:pPr>
        <w:pStyle w:val="CalendarHeader2"/>
      </w:pPr>
      <w:r w:rsidRPr="00741301">
        <w:t>Course Regulations</w:t>
      </w:r>
    </w:p>
    <w:p w:rsidR="00A8708F" w:rsidRPr="00741301" w:rsidRDefault="00A8708F" w:rsidP="00A8708F">
      <w:pPr>
        <w:pStyle w:val="Calendar2"/>
      </w:pPr>
      <w:r w:rsidRPr="00741301">
        <w:t>[These regulations are to be read in conjunction with Regulation 11.1]</w:t>
      </w:r>
    </w:p>
    <w:p w:rsidR="00A8708F" w:rsidRPr="00741301" w:rsidRDefault="00A8708F" w:rsidP="00A8708F">
      <w:pPr>
        <w:pStyle w:val="Calendar2"/>
      </w:pPr>
    </w:p>
    <w:p w:rsidR="00A8708F" w:rsidRPr="00741301" w:rsidRDefault="00A8708F" w:rsidP="00A8708F">
      <w:pPr>
        <w:pStyle w:val="CalendarHeader2"/>
      </w:pPr>
      <w:r w:rsidRPr="00741301">
        <w:t>Status of the Courses</w:t>
      </w:r>
    </w:p>
    <w:p w:rsidR="00A8708F" w:rsidRPr="00741301" w:rsidRDefault="00A8708F" w:rsidP="00A8708F">
      <w:pPr>
        <w:pStyle w:val="Calendar1"/>
      </w:pPr>
      <w:r w:rsidRPr="00741301">
        <w:t>11.10.1</w:t>
      </w:r>
      <w:r w:rsidRPr="00741301">
        <w:tab/>
        <w:t xml:space="preserve">All students are normally admitted as potential Honours students.  Transfer to another degree course in the Faculty of Science may be possible subject to satisfying the appropriate </w:t>
      </w:r>
      <w:r>
        <w:t xml:space="preserve">course </w:t>
      </w:r>
      <w:r w:rsidRPr="00741301">
        <w:t>re</w:t>
      </w:r>
      <w:r>
        <w:t>quirements.</w:t>
      </w:r>
      <w:r w:rsidRPr="00741301">
        <w:t xml:space="preserve"> </w:t>
      </w:r>
    </w:p>
    <w:p w:rsidR="00A8708F" w:rsidRPr="00DE298B" w:rsidRDefault="00A8708F" w:rsidP="00DE298B">
      <w:pPr>
        <w:pStyle w:val="Calendar2"/>
      </w:pPr>
    </w:p>
    <w:p w:rsidR="00A8708F" w:rsidRPr="00741301" w:rsidRDefault="00A8708F" w:rsidP="00A8708F">
      <w:pPr>
        <w:pStyle w:val="CalendarHeader2"/>
      </w:pPr>
      <w:r w:rsidRPr="00741301">
        <w:t>Mode of Study</w:t>
      </w:r>
    </w:p>
    <w:p w:rsidR="00A8708F" w:rsidRPr="00741301" w:rsidRDefault="00A8708F" w:rsidP="00A8708F">
      <w:pPr>
        <w:pStyle w:val="Calendar1"/>
      </w:pPr>
      <w:r w:rsidRPr="00741301">
        <w:t>11.10.2</w:t>
      </w:r>
      <w:r w:rsidRPr="00741301">
        <w:tab/>
        <w:t>The courses are available by full-time or part-time study.</w:t>
      </w:r>
    </w:p>
    <w:p w:rsidR="00A8708F" w:rsidRPr="00DE298B" w:rsidRDefault="00A8708F" w:rsidP="00DE298B">
      <w:pPr>
        <w:pStyle w:val="Calendar2"/>
      </w:pPr>
    </w:p>
    <w:p w:rsidR="00A8708F" w:rsidRPr="00741301" w:rsidRDefault="00A8708F" w:rsidP="00A8708F">
      <w:pPr>
        <w:pStyle w:val="CalendarHeader2"/>
      </w:pPr>
      <w:r w:rsidRPr="00741301">
        <w:t>Transfer</w:t>
      </w:r>
    </w:p>
    <w:p w:rsidR="00A8708F" w:rsidRPr="00741301" w:rsidRDefault="00A8708F" w:rsidP="00A8708F">
      <w:pPr>
        <w:pStyle w:val="Calendar1"/>
      </w:pPr>
      <w:r w:rsidRPr="00741301">
        <w:t>11.10.3</w:t>
      </w:r>
      <w:r w:rsidRPr="00741301">
        <w:tab/>
        <w:t>Students registered on a course administered by a department in the Faculty of Science may be considered at any stage for transfer to the Natural Sciences courses subject to satisfying the appropriate course regulations.</w:t>
      </w:r>
    </w:p>
    <w:p w:rsidR="00A8708F" w:rsidRPr="00741301" w:rsidRDefault="00A8708F" w:rsidP="00A8708F">
      <w:pPr>
        <w:pStyle w:val="Calendar2"/>
      </w:pPr>
    </w:p>
    <w:p w:rsidR="00A8708F" w:rsidRPr="00741301" w:rsidRDefault="00A8708F" w:rsidP="00A8708F">
      <w:pPr>
        <w:pStyle w:val="CalendarHeader2"/>
      </w:pPr>
      <w:r w:rsidRPr="00741301">
        <w:t xml:space="preserve">Curriculum </w:t>
      </w:r>
    </w:p>
    <w:p w:rsidR="00A8708F" w:rsidRPr="00741301" w:rsidRDefault="00A8708F" w:rsidP="00A8708F">
      <w:pPr>
        <w:pStyle w:val="Calendar1"/>
        <w:tabs>
          <w:tab w:val="clear" w:pos="1440"/>
        </w:tabs>
        <w:ind w:left="0" w:firstLine="0"/>
      </w:pPr>
      <w:r>
        <w:t>11.10.4</w:t>
      </w:r>
      <w:r>
        <w:tab/>
      </w:r>
      <w:r w:rsidRPr="00741301">
        <w:t>The curriculum comprises classes selected from the following categories:</w:t>
      </w:r>
    </w:p>
    <w:p w:rsidR="00A8708F" w:rsidRPr="00741301" w:rsidRDefault="00A8708F" w:rsidP="00A8708F">
      <w:pPr>
        <w:pStyle w:val="Calendar2"/>
      </w:pPr>
      <w:r w:rsidRPr="00741301">
        <w:t>Science classes:</w:t>
      </w:r>
    </w:p>
    <w:p w:rsidR="00A8708F" w:rsidRPr="00741301" w:rsidRDefault="00A8708F" w:rsidP="00A8708F">
      <w:pPr>
        <w:pStyle w:val="CalendarNumberedList"/>
      </w:pPr>
      <w:r w:rsidRPr="00741301">
        <w:t>(</w:t>
      </w:r>
      <w:proofErr w:type="spellStart"/>
      <w:r w:rsidRPr="00741301">
        <w:t>i</w:t>
      </w:r>
      <w:proofErr w:type="spellEnd"/>
      <w:r w:rsidRPr="00741301">
        <w:t xml:space="preserve">) </w:t>
      </w:r>
      <w:r w:rsidRPr="00741301">
        <w:tab/>
      </w:r>
      <w:proofErr w:type="gramStart"/>
      <w:r w:rsidRPr="00741301">
        <w:t>those</w:t>
      </w:r>
      <w:proofErr w:type="gramEnd"/>
      <w:r w:rsidRPr="00741301">
        <w:t xml:space="preserve"> classes taught by a department in the Faculty of Science;</w:t>
      </w:r>
    </w:p>
    <w:p w:rsidR="00A8708F" w:rsidRPr="00741301" w:rsidRDefault="00A8708F" w:rsidP="00A8708F">
      <w:pPr>
        <w:pStyle w:val="CalendarNumberedList"/>
      </w:pPr>
      <w:proofErr w:type="gramStart"/>
      <w:r w:rsidRPr="00741301">
        <w:t>and</w:t>
      </w:r>
      <w:proofErr w:type="gramEnd"/>
    </w:p>
    <w:p w:rsidR="00A8708F" w:rsidRPr="00741301" w:rsidRDefault="00A8708F" w:rsidP="00E11589">
      <w:pPr>
        <w:pStyle w:val="CalendarNumberedList"/>
        <w:numPr>
          <w:ilvl w:val="0"/>
          <w:numId w:val="9"/>
        </w:numPr>
      </w:pPr>
      <w:proofErr w:type="gramStart"/>
      <w:r w:rsidRPr="00741301">
        <w:t>other</w:t>
      </w:r>
      <w:proofErr w:type="gramEnd"/>
      <w:r w:rsidRPr="00741301">
        <w:t xml:space="preserve"> classes taken as compulsory or optional classes by students registered for a degree administered by a department in the Faculty of Science.</w:t>
      </w:r>
    </w:p>
    <w:p w:rsidR="00A8708F" w:rsidRPr="00741301" w:rsidRDefault="00A8708F" w:rsidP="00C22AF0">
      <w:pPr>
        <w:pStyle w:val="Calendar2"/>
      </w:pPr>
    </w:p>
    <w:p w:rsidR="00A8708F" w:rsidRPr="00741301" w:rsidRDefault="00A8708F" w:rsidP="00A8708F">
      <w:pPr>
        <w:pStyle w:val="Calendar2"/>
      </w:pPr>
      <w:r w:rsidRPr="00741301">
        <w:t>Non-Science classes</w:t>
      </w:r>
    </w:p>
    <w:p w:rsidR="00A8708F" w:rsidRPr="00741301" w:rsidRDefault="00A8708F" w:rsidP="00A8708F">
      <w:pPr>
        <w:pStyle w:val="Calendar2"/>
      </w:pPr>
      <w:r w:rsidRPr="00741301">
        <w:t>All other classes in the University.</w:t>
      </w:r>
    </w:p>
    <w:p w:rsidR="00A8708F" w:rsidRPr="00741301" w:rsidRDefault="00A8708F" w:rsidP="00A8708F">
      <w:pPr>
        <w:pStyle w:val="Calendar2"/>
      </w:pPr>
    </w:p>
    <w:p w:rsidR="00A8708F" w:rsidRPr="00741301" w:rsidRDefault="00A8708F" w:rsidP="00A8708F">
      <w:pPr>
        <w:pStyle w:val="Curriculum2"/>
      </w:pPr>
      <w:r w:rsidRPr="00741301">
        <w:t>Elective classes</w:t>
      </w:r>
    </w:p>
    <w:p w:rsidR="00A8708F" w:rsidRPr="00741301" w:rsidRDefault="00A8708F" w:rsidP="00A8708F">
      <w:pPr>
        <w:pStyle w:val="CalendarHeader2"/>
      </w:pPr>
    </w:p>
    <w:p w:rsidR="00A8708F" w:rsidRPr="00741301" w:rsidRDefault="00A8708F" w:rsidP="00A8708F">
      <w:pPr>
        <w:pStyle w:val="CalendarHeader2"/>
      </w:pPr>
      <w:r w:rsidRPr="00741301">
        <w:t>Curriculum (Full-time study)</w:t>
      </w:r>
    </w:p>
    <w:p w:rsidR="00A8708F" w:rsidRPr="00741301" w:rsidRDefault="00A8708F" w:rsidP="00A8708F">
      <w:pPr>
        <w:pStyle w:val="CalendarHeader2"/>
      </w:pPr>
      <w:r w:rsidRPr="00741301">
        <w:t>First Year</w:t>
      </w:r>
    </w:p>
    <w:p w:rsidR="00A8708F" w:rsidRPr="00741301" w:rsidRDefault="00A8708F" w:rsidP="00A8708F">
      <w:pPr>
        <w:pStyle w:val="Calendar1"/>
      </w:pPr>
      <w:r>
        <w:t>11.10.5</w:t>
      </w:r>
      <w:r>
        <w:tab/>
      </w:r>
      <w:r w:rsidRPr="00741301">
        <w:t>All full-time students shall undertake classes amounting to at least 120 credits at Level 1 including no fewer than 80 credits of Science classes and no fewer than 20 credits of elective classes.</w:t>
      </w:r>
    </w:p>
    <w:p w:rsidR="00A8708F" w:rsidRPr="00741301" w:rsidRDefault="00A8708F" w:rsidP="00A8708F">
      <w:pPr>
        <w:pStyle w:val="CalendarHeader2"/>
      </w:pPr>
    </w:p>
    <w:p w:rsidR="00A8708F" w:rsidRPr="00741301" w:rsidRDefault="00A8708F" w:rsidP="00A8708F">
      <w:pPr>
        <w:pStyle w:val="CalendarHeader2"/>
      </w:pPr>
      <w:r w:rsidRPr="00741301">
        <w:t xml:space="preserve">Second Year </w:t>
      </w:r>
    </w:p>
    <w:p w:rsidR="00A8708F" w:rsidRPr="00741301" w:rsidRDefault="00A8708F" w:rsidP="00A8708F">
      <w:pPr>
        <w:pStyle w:val="Calendar1"/>
      </w:pPr>
      <w:r>
        <w:t>11.10.6</w:t>
      </w:r>
      <w:r>
        <w:tab/>
      </w:r>
      <w:r w:rsidRPr="00741301">
        <w:t xml:space="preserve">All full-time students shall normally undertake classes amounting to at least 120 credits, of which at least 100 are Science classes at Level 2 or above. </w:t>
      </w:r>
    </w:p>
    <w:p w:rsidR="00A8708F" w:rsidRPr="00741301" w:rsidRDefault="00A8708F" w:rsidP="00A8708F">
      <w:pPr>
        <w:pStyle w:val="CalendarHeader2"/>
      </w:pPr>
    </w:p>
    <w:p w:rsidR="00A8708F" w:rsidRPr="00741301" w:rsidRDefault="00A8708F" w:rsidP="00A8708F">
      <w:pPr>
        <w:pStyle w:val="CalendarHeader2"/>
      </w:pPr>
      <w:r w:rsidRPr="00741301">
        <w:t>Third Year</w:t>
      </w:r>
    </w:p>
    <w:p w:rsidR="00A8708F" w:rsidRPr="00741301" w:rsidRDefault="00A8708F" w:rsidP="00A8708F">
      <w:pPr>
        <w:pStyle w:val="Calendar1"/>
      </w:pPr>
      <w:r>
        <w:t>11.10.7</w:t>
      </w:r>
      <w:r w:rsidRPr="00741301">
        <w:tab/>
      </w:r>
      <w:r w:rsidRPr="00741301">
        <w:rPr>
          <w:i/>
        </w:rPr>
        <w:t>For students intending to obtain a</w:t>
      </w:r>
      <w:r w:rsidR="00C17424">
        <w:rPr>
          <w:i/>
        </w:rPr>
        <w:t>n</w:t>
      </w:r>
      <w:r w:rsidRPr="00741301">
        <w:rPr>
          <w:i/>
        </w:rPr>
        <w:t xml:space="preserve"> </w:t>
      </w:r>
      <w:r w:rsidR="0095578D">
        <w:rPr>
          <w:i/>
        </w:rPr>
        <w:t>Ordinary</w:t>
      </w:r>
      <w:r w:rsidR="00503F1C">
        <w:rPr>
          <w:i/>
        </w:rPr>
        <w:t xml:space="preserve"> </w:t>
      </w:r>
      <w:r w:rsidRPr="00741301">
        <w:rPr>
          <w:i/>
        </w:rPr>
        <w:t>Degree</w:t>
      </w:r>
      <w:r w:rsidRPr="00741301">
        <w:t>: All full-time students will normally take classes amounting to at least 120 credits, of which at least 60 are Science classes at Level 3 or above.</w:t>
      </w:r>
    </w:p>
    <w:p w:rsidR="00A8708F" w:rsidRPr="00DE298B" w:rsidRDefault="00A8708F" w:rsidP="00DE298B">
      <w:pPr>
        <w:pStyle w:val="Calendar2"/>
      </w:pPr>
    </w:p>
    <w:p w:rsidR="00A8708F" w:rsidRPr="00DE298B" w:rsidRDefault="00A8708F" w:rsidP="00DE298B">
      <w:pPr>
        <w:pStyle w:val="Calendar2"/>
      </w:pPr>
      <w:r w:rsidRPr="00741301">
        <w:rPr>
          <w:i/>
        </w:rPr>
        <w:t>For students intending to obtain an honours degree</w:t>
      </w:r>
      <w:r w:rsidRPr="00741301">
        <w:t xml:space="preserve">: All full-time students will normally take classes amounting to at least 120 credits, of which at least </w:t>
      </w:r>
      <w:r w:rsidRPr="00027E47">
        <w:t>80</w:t>
      </w:r>
      <w:r w:rsidRPr="00741301">
        <w:t xml:space="preserve"> are Science classes at Level 3 or above.</w:t>
      </w:r>
    </w:p>
    <w:p w:rsidR="00A8708F" w:rsidRPr="00DE298B" w:rsidRDefault="00A8708F" w:rsidP="00DE298B">
      <w:pPr>
        <w:pStyle w:val="Calendar2"/>
      </w:pPr>
    </w:p>
    <w:p w:rsidR="00A8708F" w:rsidRPr="00741301" w:rsidRDefault="00A8708F" w:rsidP="00521215">
      <w:pPr>
        <w:pStyle w:val="CalendarHeader2"/>
      </w:pPr>
      <w:r w:rsidRPr="00741301">
        <w:t>Fourth Year</w:t>
      </w:r>
    </w:p>
    <w:p w:rsidR="00A8708F" w:rsidRPr="00741301" w:rsidRDefault="00A8708F" w:rsidP="00A8708F">
      <w:pPr>
        <w:pStyle w:val="Calendar1"/>
      </w:pPr>
      <w:r>
        <w:t>11.10.8</w:t>
      </w:r>
      <w:r w:rsidRPr="00741301">
        <w:tab/>
        <w:t xml:space="preserve">All full-time students will normally take classes amounting to at least 120 credits, of which at least 100 are Science classes at Level 4.  </w:t>
      </w:r>
    </w:p>
    <w:p w:rsidR="00A8708F" w:rsidRPr="00741301" w:rsidRDefault="00A8708F" w:rsidP="00A8708F">
      <w:pPr>
        <w:pStyle w:val="Calendar1"/>
        <w:ind w:left="0" w:firstLine="0"/>
      </w:pPr>
    </w:p>
    <w:p w:rsidR="00A8708F" w:rsidRPr="00741301" w:rsidRDefault="00A8708F" w:rsidP="00A8708F">
      <w:pPr>
        <w:pStyle w:val="CalendarHeader2"/>
      </w:pPr>
      <w:r w:rsidRPr="00741301">
        <w:t>Curriculum (Part-time study)</w:t>
      </w:r>
    </w:p>
    <w:p w:rsidR="00A8708F" w:rsidRPr="00741301" w:rsidRDefault="00A8708F" w:rsidP="00A8708F">
      <w:pPr>
        <w:pStyle w:val="Calendar1"/>
      </w:pPr>
      <w:r>
        <w:t>11.10.9</w:t>
      </w:r>
      <w:r w:rsidRPr="00741301">
        <w:tab/>
        <w:t>Students studying on a part-time basis will normally take classes amounting to at least 60</w:t>
      </w:r>
      <w:r w:rsidRPr="00741301">
        <w:rPr>
          <w:i/>
        </w:rPr>
        <w:t xml:space="preserve"> </w:t>
      </w:r>
      <w:r w:rsidRPr="00741301">
        <w:t>credits</w:t>
      </w:r>
      <w:r w:rsidRPr="00741301">
        <w:rPr>
          <w:i/>
        </w:rPr>
        <w:t xml:space="preserve"> </w:t>
      </w:r>
      <w:r w:rsidRPr="00741301">
        <w:t>in each year, subject to the approval of the Course Director.</w:t>
      </w:r>
    </w:p>
    <w:p w:rsidR="00A8708F" w:rsidRPr="00741301" w:rsidRDefault="00A8708F" w:rsidP="00A8708F">
      <w:pPr>
        <w:pStyle w:val="Calendar2"/>
      </w:pPr>
    </w:p>
    <w:p w:rsidR="00A8708F" w:rsidRPr="00741301" w:rsidRDefault="00A8708F" w:rsidP="00A8708F">
      <w:pPr>
        <w:pStyle w:val="CalendarHeader2"/>
      </w:pPr>
      <w:r w:rsidRPr="00741301">
        <w:t>Progress (Full-time study)</w:t>
      </w:r>
    </w:p>
    <w:p w:rsidR="00A8708F" w:rsidRPr="00741301" w:rsidRDefault="00A8708F" w:rsidP="00A8708F">
      <w:pPr>
        <w:pStyle w:val="Calendar1"/>
      </w:pPr>
      <w:r>
        <w:t>11.10.10</w:t>
      </w:r>
      <w:r w:rsidRPr="00741301">
        <w:tab/>
        <w:t>In order to progress to the second year, a student must have accumulated 100 credits from the course curriculum.</w:t>
      </w:r>
    </w:p>
    <w:p w:rsidR="00A8708F" w:rsidRPr="00741301" w:rsidRDefault="00A8708F" w:rsidP="00A8708F">
      <w:pPr>
        <w:pStyle w:val="Calendar1"/>
      </w:pPr>
      <w:r>
        <w:t>11.10.11</w:t>
      </w:r>
      <w:r w:rsidRPr="00741301">
        <w:tab/>
        <w:t>In order to progress to the third year of the course, a student must have accumulated at least 220 credits from the course curriculum, of which at least 80 credits must be at Level 2 or above.</w:t>
      </w:r>
    </w:p>
    <w:p w:rsidR="00A8708F" w:rsidRDefault="00A8708F" w:rsidP="00A8708F">
      <w:pPr>
        <w:pStyle w:val="Calendar1"/>
      </w:pPr>
      <w:r>
        <w:t>11.10.12</w:t>
      </w:r>
      <w:r w:rsidRPr="00741301">
        <w:tab/>
        <w:t xml:space="preserve">In order to progress to the fourth year of the course, a student must have accumulated at least 360 credits from the course curriculum, of which at least </w:t>
      </w:r>
      <w:r w:rsidRPr="00027E47">
        <w:t>80 credits</w:t>
      </w:r>
      <w:r w:rsidRPr="00741301">
        <w:t xml:space="preserve"> must be at Level 3 or above. </w:t>
      </w:r>
    </w:p>
    <w:p w:rsidR="00A8708F" w:rsidRPr="00741301" w:rsidRDefault="00A8708F" w:rsidP="00A8708F">
      <w:pPr>
        <w:pStyle w:val="Calendar1"/>
      </w:pPr>
      <w:r>
        <w:t>11.10.13</w:t>
      </w:r>
      <w:r w:rsidRPr="00741301">
        <w:tab/>
      </w:r>
      <w:proofErr w:type="gramStart"/>
      <w:r w:rsidRPr="00741301">
        <w:t>A</w:t>
      </w:r>
      <w:proofErr w:type="gramEnd"/>
      <w:r w:rsidRPr="00741301">
        <w:t xml:space="preserve"> student who has not obtained the credits in a class shall not normally be permitted to attend a sequential class in the same subject.</w:t>
      </w:r>
    </w:p>
    <w:p w:rsidR="00A8708F" w:rsidRPr="00741301" w:rsidRDefault="00A8708F" w:rsidP="00A8708F">
      <w:pPr>
        <w:pStyle w:val="Calendar2"/>
      </w:pPr>
    </w:p>
    <w:p w:rsidR="00A8708F" w:rsidRPr="00741301" w:rsidRDefault="00A8708F" w:rsidP="00A8708F">
      <w:pPr>
        <w:pStyle w:val="CalendarHeader2"/>
      </w:pPr>
      <w:r w:rsidRPr="00741301">
        <w:t>Progress (Part-time study)</w:t>
      </w:r>
    </w:p>
    <w:p w:rsidR="00A8708F" w:rsidRPr="00741301" w:rsidRDefault="00A8708F" w:rsidP="00A8708F">
      <w:pPr>
        <w:pStyle w:val="Calendar1"/>
      </w:pPr>
      <w:r>
        <w:t>11.10.14</w:t>
      </w:r>
      <w:r w:rsidRPr="00741301">
        <w:tab/>
        <w:t>Students studying on a part-time basis must normally satisfy the appropriate progress requirements for full-time study on completion of each equivalent year of full-time study.</w:t>
      </w:r>
    </w:p>
    <w:p w:rsidR="00A8708F" w:rsidRPr="00741301" w:rsidRDefault="00A8708F" w:rsidP="00A8708F">
      <w:pPr>
        <w:pStyle w:val="Calendar1"/>
      </w:pPr>
      <w:r>
        <w:t>11.10.15</w:t>
      </w:r>
      <w:r w:rsidRPr="00741301">
        <w:tab/>
      </w:r>
      <w:proofErr w:type="gramStart"/>
      <w:r w:rsidRPr="00741301">
        <w:t>Within</w:t>
      </w:r>
      <w:proofErr w:type="gramEnd"/>
      <w:r w:rsidRPr="00741301">
        <w:t xml:space="preserve"> each year of study, a student must normally have gained all but a maximum of 20 credits from the curriculum for which they were registered.</w:t>
      </w:r>
    </w:p>
    <w:p w:rsidR="00A8708F" w:rsidRPr="00741301" w:rsidRDefault="00A8708F" w:rsidP="00A8708F">
      <w:pPr>
        <w:pStyle w:val="Calendar2"/>
      </w:pPr>
    </w:p>
    <w:p w:rsidR="00A8708F" w:rsidRPr="00741301" w:rsidRDefault="00A8708F" w:rsidP="00A8708F">
      <w:pPr>
        <w:pStyle w:val="CalendarHeader2"/>
      </w:pPr>
      <w:r w:rsidRPr="00741301">
        <w:t>Final Honours Classification</w:t>
      </w:r>
    </w:p>
    <w:p w:rsidR="004C05F8" w:rsidRPr="00741301" w:rsidRDefault="00DC0858" w:rsidP="004C05F8">
      <w:pPr>
        <w:pStyle w:val="Calendar1"/>
      </w:pPr>
      <w:r>
        <w:t>11.10.16</w:t>
      </w:r>
      <w:r w:rsidR="00A8708F" w:rsidRPr="00741301">
        <w:tab/>
      </w:r>
      <w:proofErr w:type="gramStart"/>
      <w:r w:rsidR="00A8708F" w:rsidRPr="00741301">
        <w:t>The</w:t>
      </w:r>
      <w:proofErr w:type="gramEnd"/>
      <w:r w:rsidR="00A8708F" w:rsidRPr="00741301">
        <w:t xml:space="preserve"> final Honours classification for the degree of BSc in the chosen c</w:t>
      </w:r>
      <w:r w:rsidR="004C05F8">
        <w:t xml:space="preserve">ourse will normally be based on </w:t>
      </w:r>
      <w:r w:rsidR="00A8708F" w:rsidRPr="00741301">
        <w:t>the first assessed attempt at the approved classes that are taken in the third and fourth years</w:t>
      </w:r>
      <w:r w:rsidR="004C05F8">
        <w:t>.</w:t>
      </w:r>
    </w:p>
    <w:p w:rsidR="00A8708F" w:rsidRPr="00741301" w:rsidRDefault="00A8708F" w:rsidP="00A8708F">
      <w:pPr>
        <w:pStyle w:val="CalendarNumberedList"/>
      </w:pPr>
    </w:p>
    <w:p w:rsidR="00A8708F" w:rsidRPr="00741301" w:rsidRDefault="00A8708F" w:rsidP="00A8708F">
      <w:pPr>
        <w:pStyle w:val="CalendarHeader2"/>
      </w:pPr>
      <w:r w:rsidRPr="00741301">
        <w:t>Award</w:t>
      </w:r>
    </w:p>
    <w:p w:rsidR="00A8708F" w:rsidRPr="00741301" w:rsidRDefault="00DC0858" w:rsidP="00A8708F">
      <w:pPr>
        <w:pStyle w:val="Calendar1"/>
      </w:pPr>
      <w:r>
        <w:t>11.10.17</w:t>
      </w:r>
      <w:r w:rsidR="00A8708F" w:rsidRPr="00741301">
        <w:tab/>
      </w:r>
      <w:proofErr w:type="gramStart"/>
      <w:r w:rsidR="00A8708F" w:rsidRPr="00741301">
        <w:t>The</w:t>
      </w:r>
      <w:proofErr w:type="gramEnd"/>
      <w:r w:rsidR="00A8708F" w:rsidRPr="00741301">
        <w:t xml:space="preserve"> degree may be awarded either as the BSc in Natural Sciences or as the BSc in Natural Sciences (named subjects).</w:t>
      </w:r>
    </w:p>
    <w:p w:rsidR="00A8708F" w:rsidRPr="00741301" w:rsidRDefault="00DC0858" w:rsidP="00A8708F">
      <w:pPr>
        <w:pStyle w:val="Calendar1"/>
      </w:pPr>
      <w:r>
        <w:t>11.10.18</w:t>
      </w:r>
      <w:r w:rsidR="00A8708F" w:rsidRPr="00741301">
        <w:tab/>
      </w:r>
      <w:r w:rsidR="00A8708F" w:rsidRPr="00741301">
        <w:rPr>
          <w:b/>
        </w:rPr>
        <w:t>BSc with Honours:</w:t>
      </w:r>
      <w:r w:rsidR="00A8708F" w:rsidRPr="00741301">
        <w:t xml:space="preserve"> In order to qualify for the award of the degree of BSc with Honours in Natural Sciences, a candidate must have accumulated no fewer than 480 credits from the course curriculum of which at least 270 credits shall come from Science classes</w:t>
      </w:r>
      <w:r w:rsidR="00A8708F">
        <w:t xml:space="preserve">.  </w:t>
      </w:r>
      <w:r w:rsidR="00A8708F" w:rsidRPr="00741301">
        <w:t>The Science classes must include a minimum of 80 credits at Level 3 and a minimum of 100 credits at Level 4.</w:t>
      </w:r>
    </w:p>
    <w:p w:rsidR="00A8708F" w:rsidRPr="00A8708F" w:rsidRDefault="00DC0858" w:rsidP="00A8708F">
      <w:pPr>
        <w:pStyle w:val="Calendar1"/>
      </w:pPr>
      <w:r>
        <w:lastRenderedPageBreak/>
        <w:t>11.10.19</w:t>
      </w:r>
      <w:r w:rsidR="00A8708F" w:rsidRPr="00741301">
        <w:tab/>
        <w:t xml:space="preserve">In order to qualify for the award of the degree of BSc with Honours in Natural Sciences (named subjects), a candidate must have accumulated no fewer than 480 credits from the course curriculum of which at least 340 credits shall come from Science classes. </w:t>
      </w:r>
      <w:r w:rsidR="00A8708F" w:rsidRPr="00A8708F">
        <w:t>The Science classes must include a minimum of 80 credits at Level 3 and a minimum of 100 credits at Level 4 in the subjects of the named degree.</w:t>
      </w:r>
    </w:p>
    <w:p w:rsidR="00A8708F" w:rsidRPr="00A8708F" w:rsidRDefault="00DC0858" w:rsidP="00A8708F">
      <w:pPr>
        <w:pStyle w:val="Calendar1"/>
      </w:pPr>
      <w:r>
        <w:t>11.10.20</w:t>
      </w:r>
      <w:r w:rsidR="00A8708F" w:rsidRPr="00A8708F">
        <w:tab/>
      </w:r>
      <w:r w:rsidR="00A8708F" w:rsidRPr="00A8708F">
        <w:rPr>
          <w:b/>
        </w:rPr>
        <w:t>BSc:</w:t>
      </w:r>
      <w:r w:rsidR="00A8708F" w:rsidRPr="00A8708F">
        <w:t xml:space="preserve"> In order to qualify for the award of the degree of BSc in Natural Sciences, a candidate must have accumulated no fewer than 360 credits from the course curriculum of which at least 180 credits shall come from Science classes. The Science classes must include a minimum of 100 credits at Level 2 and a minimum of 60 credits at Level 3.</w:t>
      </w:r>
    </w:p>
    <w:p w:rsidR="00A8708F" w:rsidRPr="00A8708F" w:rsidRDefault="00DC0858" w:rsidP="00A8708F">
      <w:pPr>
        <w:pStyle w:val="Calendar1"/>
      </w:pPr>
      <w:r>
        <w:t>11.10.21</w:t>
      </w:r>
      <w:r w:rsidR="00A8708F" w:rsidRPr="00A8708F">
        <w:tab/>
        <w:t>In order to qualify for the award of the degree of BSc in Natural Sciences (named subjects), a candidate must have accumulated no fewer than 360 credits from the course curriculum of which at least 250 credits shall come from Science classes. The Science classes must include a minimum of 100 credits at Level 2 and a minimum of 60 credits at Level 3 in the subjects of the named degree.</w:t>
      </w:r>
    </w:p>
    <w:p w:rsidR="00A8708F" w:rsidRPr="00741301" w:rsidRDefault="00DC0858" w:rsidP="00A8708F">
      <w:pPr>
        <w:pStyle w:val="Calendar1"/>
      </w:pPr>
      <w:r>
        <w:t>11.10.22</w:t>
      </w:r>
      <w:r w:rsidR="00A8708F" w:rsidRPr="00A8708F">
        <w:tab/>
      </w:r>
      <w:r w:rsidR="00A8708F" w:rsidRPr="00A8708F">
        <w:rPr>
          <w:b/>
        </w:rPr>
        <w:t xml:space="preserve">Diploma of Higher Education: </w:t>
      </w:r>
      <w:r w:rsidR="00A8708F" w:rsidRPr="00A8708F">
        <w:t>In order to qualify for the award of a Diploma of Higher Education in Natural Sciences, a candidate must have accumulated no fewer than 240 credits from the course curriculum.  These must include 160 credits from Science classes of which a minimum of 100 must be at Level 2 or above.</w:t>
      </w:r>
      <w:r w:rsidR="00A8708F" w:rsidRPr="00741301">
        <w:t xml:space="preserve"> </w:t>
      </w:r>
    </w:p>
    <w:p w:rsidR="00A8708F" w:rsidRDefault="00DC0858" w:rsidP="00A8708F">
      <w:pPr>
        <w:pStyle w:val="Calendar1"/>
      </w:pPr>
      <w:r>
        <w:t>11.10.23</w:t>
      </w:r>
      <w:r w:rsidR="00A8708F" w:rsidRPr="00741301">
        <w:tab/>
      </w:r>
      <w:r w:rsidR="00A8708F" w:rsidRPr="00741301">
        <w:rPr>
          <w:b/>
        </w:rPr>
        <w:t>Certificate of Higher Education:</w:t>
      </w:r>
      <w:r w:rsidR="00A8708F" w:rsidRPr="00741301">
        <w:t xml:space="preserve"> In order to qualify for the award of a Certificate of Higher Education in Natural Sciences, a candidate must have accumulated no fewer than 120 credits.</w:t>
      </w:r>
    </w:p>
    <w:p w:rsidR="00DC0858" w:rsidRPr="00741301" w:rsidRDefault="00DC0858" w:rsidP="00A8708F">
      <w:pPr>
        <w:pStyle w:val="Calendar1"/>
      </w:pPr>
      <w:r>
        <w:t>11.11</w:t>
      </w:r>
      <w:r>
        <w:tab/>
        <w:t>(Numbers not used)</w:t>
      </w:r>
    </w:p>
    <w:p w:rsidR="00A8708F" w:rsidRDefault="00A8708F" w:rsidP="00A8708F"/>
    <w:p w:rsidR="00A8708F" w:rsidRDefault="00A8708F" w:rsidP="00A8708F"/>
    <w:p w:rsidR="00A8708F" w:rsidRDefault="00A8708F" w:rsidP="00A8708F">
      <w:pPr>
        <w:pStyle w:val="Calendar1"/>
        <w:sectPr w:rsidR="00A8708F" w:rsidSect="00904FC6">
          <w:headerReference w:type="even" r:id="rId15"/>
          <w:headerReference w:type="default" r:id="rId16"/>
          <w:headerReference w:type="first" r:id="rId17"/>
          <w:footerReference w:type="first" r:id="rId18"/>
          <w:pgSz w:w="11909" w:h="16834" w:code="9"/>
          <w:pgMar w:top="1151" w:right="1151" w:bottom="1151" w:left="1151" w:header="578" w:footer="578" w:gutter="0"/>
          <w:pgNumType w:start="1"/>
          <w:cols w:space="708"/>
          <w:docGrid w:linePitch="326"/>
        </w:sectPr>
      </w:pPr>
    </w:p>
    <w:p w:rsidR="00A8708F" w:rsidRPr="00510F13" w:rsidRDefault="00A8708F" w:rsidP="002260D7">
      <w:pPr>
        <w:pStyle w:val="CalendarTOC2"/>
      </w:pPr>
      <w:bookmarkStart w:id="42" w:name="_Toc332102120"/>
      <w:r w:rsidRPr="00510F13">
        <w:lastRenderedPageBreak/>
        <w:t>11.12</w:t>
      </w:r>
      <w:r w:rsidRPr="00510F13">
        <w:tab/>
        <w:t>Department of Pure and Applied Chemistry</w:t>
      </w:r>
      <w:bookmarkEnd w:id="25"/>
      <w:bookmarkEnd w:id="26"/>
      <w:bookmarkEnd w:id="27"/>
      <w:bookmarkEnd w:id="42"/>
    </w:p>
    <w:p w:rsidR="00A8708F" w:rsidRPr="005C0229" w:rsidRDefault="00A8708F" w:rsidP="00C22AF0">
      <w:pPr>
        <w:pStyle w:val="Calendar2"/>
        <w:rPr>
          <w:lang w:val="en-US"/>
        </w:rPr>
      </w:pPr>
    </w:p>
    <w:p w:rsidR="00A8708F" w:rsidRPr="005C0229" w:rsidRDefault="00A8708F" w:rsidP="00A8708F">
      <w:pPr>
        <w:pStyle w:val="CalendarHeader1"/>
      </w:pPr>
      <w:bookmarkStart w:id="43" w:name="_Toc521727132"/>
      <w:bookmarkStart w:id="44" w:name="_Toc14078908"/>
      <w:bookmarkStart w:id="45" w:name="_Toc15283655"/>
      <w:r w:rsidRPr="005C0229">
        <w:t>Chemistry</w:t>
      </w:r>
      <w:bookmarkEnd w:id="43"/>
      <w:bookmarkEnd w:id="44"/>
      <w:bookmarkEnd w:id="45"/>
    </w:p>
    <w:p w:rsidR="00A8708F" w:rsidRPr="002260D7" w:rsidRDefault="00A8708F" w:rsidP="002260D7">
      <w:pPr>
        <w:pStyle w:val="CalendarTOC3"/>
      </w:pPr>
      <w:bookmarkStart w:id="46" w:name="_Toc41207516"/>
      <w:bookmarkStart w:id="47" w:name="_Toc42070894"/>
      <w:bookmarkStart w:id="48" w:name="_Toc43276238"/>
      <w:bookmarkStart w:id="49" w:name="_Toc44393865"/>
      <w:bookmarkStart w:id="50" w:name="_Toc205871335"/>
      <w:bookmarkStart w:id="51" w:name="_Toc332102121"/>
      <w:r w:rsidRPr="002260D7">
        <w:t>BSc with Honours in Chemistry</w:t>
      </w:r>
      <w:bookmarkEnd w:id="46"/>
      <w:bookmarkEnd w:id="47"/>
      <w:bookmarkEnd w:id="48"/>
      <w:bookmarkEnd w:id="49"/>
      <w:bookmarkEnd w:id="50"/>
      <w:bookmarkEnd w:id="51"/>
      <w:r w:rsidRPr="002260D7">
        <w:fldChar w:fldCharType="begin"/>
      </w:r>
      <w:r w:rsidRPr="002260D7">
        <w:instrText xml:space="preserve"> XE "Chemistry (BSc with Hons, BSc)" </w:instrText>
      </w:r>
      <w:r w:rsidRPr="002260D7">
        <w:fldChar w:fldCharType="end"/>
      </w:r>
    </w:p>
    <w:p w:rsidR="00A8708F" w:rsidRPr="002260D7" w:rsidRDefault="00A8708F" w:rsidP="002260D7">
      <w:pPr>
        <w:pStyle w:val="CalendarTOC3"/>
      </w:pPr>
      <w:bookmarkStart w:id="52" w:name="_Toc41207517"/>
      <w:bookmarkStart w:id="53" w:name="_Toc42070895"/>
      <w:bookmarkStart w:id="54" w:name="_Toc43276239"/>
      <w:bookmarkStart w:id="55" w:name="_Toc44393866"/>
      <w:bookmarkStart w:id="56" w:name="_Toc205871336"/>
      <w:bookmarkStart w:id="57" w:name="_Toc332102122"/>
      <w:r w:rsidRPr="002260D7">
        <w:t>BSc with Honours in Chemistry with Analytical Chemistry</w:t>
      </w:r>
      <w:bookmarkEnd w:id="52"/>
      <w:bookmarkEnd w:id="53"/>
      <w:bookmarkEnd w:id="54"/>
      <w:bookmarkEnd w:id="55"/>
      <w:bookmarkEnd w:id="56"/>
      <w:bookmarkEnd w:id="57"/>
      <w:r w:rsidRPr="002260D7">
        <w:fldChar w:fldCharType="begin"/>
      </w:r>
      <w:r w:rsidRPr="002260D7">
        <w:instrText xml:space="preserve"> XE "Chemistry with Analytical Chemistry (BSc with Hons)" </w:instrText>
      </w:r>
      <w:r w:rsidRPr="002260D7">
        <w:fldChar w:fldCharType="end"/>
      </w:r>
    </w:p>
    <w:p w:rsidR="00A8708F" w:rsidRPr="002260D7" w:rsidRDefault="00A8708F" w:rsidP="002260D7">
      <w:pPr>
        <w:pStyle w:val="CalendarTOC3"/>
      </w:pPr>
      <w:bookmarkStart w:id="58" w:name="_Toc41207519"/>
      <w:bookmarkStart w:id="59" w:name="_Toc42070897"/>
      <w:bookmarkStart w:id="60" w:name="_Toc43276241"/>
      <w:bookmarkStart w:id="61" w:name="_Toc44393868"/>
      <w:bookmarkStart w:id="62" w:name="_Toc205871337"/>
      <w:bookmarkStart w:id="63" w:name="_Toc332102123"/>
      <w:r w:rsidRPr="002260D7">
        <w:t>BSc with Honours in Forensic Chemistry</w:t>
      </w:r>
      <w:bookmarkEnd w:id="58"/>
      <w:bookmarkEnd w:id="59"/>
      <w:bookmarkEnd w:id="60"/>
      <w:bookmarkEnd w:id="61"/>
      <w:bookmarkEnd w:id="62"/>
      <w:bookmarkEnd w:id="63"/>
      <w:r w:rsidRPr="002260D7">
        <w:fldChar w:fldCharType="begin"/>
      </w:r>
      <w:r w:rsidRPr="002260D7">
        <w:instrText xml:space="preserve"> XE "Forensic Chemistry (BSc with Hons)" </w:instrText>
      </w:r>
      <w:r w:rsidRPr="002260D7">
        <w:fldChar w:fldCharType="end"/>
      </w:r>
    </w:p>
    <w:p w:rsidR="00A8708F" w:rsidRPr="005C0229" w:rsidRDefault="00A8708F" w:rsidP="00A8708F">
      <w:pPr>
        <w:pStyle w:val="CalendarHeader2"/>
      </w:pPr>
      <w:bookmarkStart w:id="64" w:name="BSc_in_Chemistry"/>
      <w:r w:rsidRPr="005C0229">
        <w:t>BSc in Chemistry</w:t>
      </w:r>
    </w:p>
    <w:p w:rsidR="00A8708F" w:rsidRPr="005C0229" w:rsidRDefault="00A8708F" w:rsidP="00A8708F">
      <w:pPr>
        <w:pStyle w:val="CalendarHeader2"/>
      </w:pPr>
      <w:bookmarkStart w:id="65" w:name="Diploma_of_HE_in_Chemistry"/>
      <w:bookmarkEnd w:id="64"/>
      <w:r w:rsidRPr="005C0229">
        <w:t>Diploma of Higher Education in Chemical Sciences</w:t>
      </w:r>
      <w:bookmarkEnd w:id="65"/>
      <w:r w:rsidRPr="005C0229">
        <w:fldChar w:fldCharType="begin"/>
      </w:r>
      <w:r w:rsidRPr="005C0229">
        <w:instrText xml:space="preserve"> XE "Chemical Sciences (DipHE, CertHE)" </w:instrText>
      </w:r>
      <w:r w:rsidRPr="005C0229">
        <w:fldChar w:fldCharType="end"/>
      </w:r>
    </w:p>
    <w:p w:rsidR="00A8708F" w:rsidRPr="005C0229" w:rsidRDefault="00A8708F" w:rsidP="00A8708F">
      <w:pPr>
        <w:pStyle w:val="CalendarHeader2"/>
      </w:pPr>
      <w:bookmarkStart w:id="66" w:name="Certificate_of_HE_in_Chemistry"/>
      <w:r w:rsidRPr="005C0229">
        <w:t>Certificate of Higher Education in Chemical Sciences</w:t>
      </w:r>
    </w:p>
    <w:bookmarkEnd w:id="66"/>
    <w:p w:rsidR="00A8708F" w:rsidRPr="005C0229" w:rsidRDefault="00A8708F" w:rsidP="00A8708F">
      <w:pPr>
        <w:pStyle w:val="Calendar2"/>
      </w:pPr>
    </w:p>
    <w:p w:rsidR="00A8708F" w:rsidRPr="005C0229" w:rsidRDefault="00A8708F" w:rsidP="00A8708F">
      <w:pPr>
        <w:pStyle w:val="CalendarHeader2"/>
      </w:pPr>
      <w:r w:rsidRPr="005C0229">
        <w:t>Course Regulations</w:t>
      </w:r>
    </w:p>
    <w:p w:rsidR="00A8708F" w:rsidRPr="005C0229" w:rsidRDefault="00A8708F" w:rsidP="00A8708F">
      <w:pPr>
        <w:pStyle w:val="Calendar2"/>
      </w:pPr>
      <w:r w:rsidRPr="005C0229">
        <w:t>[These regulations are to be read i</w:t>
      </w:r>
      <w:r>
        <w:t>n conjunction with Regulation 11</w:t>
      </w:r>
      <w:r w:rsidRPr="005C0229">
        <w:t>.1]</w:t>
      </w:r>
    </w:p>
    <w:p w:rsidR="00A8708F" w:rsidRPr="005C0229" w:rsidRDefault="00A8708F" w:rsidP="00A8708F">
      <w:pPr>
        <w:pStyle w:val="Calendar2"/>
      </w:pPr>
    </w:p>
    <w:p w:rsidR="00A8708F" w:rsidRPr="005C0229" w:rsidRDefault="00A8708F" w:rsidP="00A8708F">
      <w:pPr>
        <w:pStyle w:val="CalendarHeader2"/>
      </w:pPr>
      <w:r>
        <w:t>Status of the Course</w:t>
      </w:r>
      <w:r w:rsidRPr="005C0229">
        <w:t>s</w:t>
      </w:r>
    </w:p>
    <w:p w:rsidR="00A8708F" w:rsidRPr="005C0229" w:rsidRDefault="00A8708F" w:rsidP="00A8708F">
      <w:pPr>
        <w:pStyle w:val="Calendar1"/>
        <w:rPr>
          <w:highlight w:val="yellow"/>
        </w:rPr>
      </w:pPr>
      <w:r>
        <w:t>11.12</w:t>
      </w:r>
      <w:r w:rsidRPr="005C0229">
        <w:t>.1</w:t>
      </w:r>
      <w:r w:rsidRPr="005C0229">
        <w:tab/>
        <w:t xml:space="preserve">All students are normally admitted in the first instance to the </w:t>
      </w:r>
      <w:proofErr w:type="spellStart"/>
      <w:r w:rsidRPr="005C0229">
        <w:t>MChem</w:t>
      </w:r>
      <w:proofErr w:type="spellEnd"/>
      <w:r w:rsidRPr="005C0229">
        <w:t xml:space="preserve"> degrees (See Regulation </w:t>
      </w:r>
      <w:r>
        <w:t>12.12</w:t>
      </w:r>
      <w:r w:rsidRPr="005C0229">
        <w:t>).  Transfer between the degrees is possible prior to the third year of study</w:t>
      </w:r>
      <w:r>
        <w:t>, subject to satisfying the appropriate progress requirements</w:t>
      </w:r>
      <w:r w:rsidRPr="005C0229">
        <w:t>.</w:t>
      </w:r>
    </w:p>
    <w:p w:rsidR="00A8708F" w:rsidRPr="005C0229" w:rsidRDefault="00A8708F" w:rsidP="00A8708F">
      <w:pPr>
        <w:pStyle w:val="Calendar2"/>
      </w:pPr>
    </w:p>
    <w:p w:rsidR="00A8708F" w:rsidRPr="005C0229" w:rsidRDefault="00A8708F" w:rsidP="00A8708F">
      <w:pPr>
        <w:pStyle w:val="CalendarHeader2"/>
      </w:pPr>
      <w:r w:rsidRPr="005C0229">
        <w:t>Mode of Study</w:t>
      </w:r>
    </w:p>
    <w:p w:rsidR="00A8708F" w:rsidRPr="005C0229" w:rsidRDefault="00A8708F" w:rsidP="00A8708F">
      <w:pPr>
        <w:pStyle w:val="Calendar1"/>
      </w:pPr>
      <w:r>
        <w:t>11.12</w:t>
      </w:r>
      <w:r w:rsidRPr="005C0229">
        <w:t>.2</w:t>
      </w:r>
      <w:r w:rsidRPr="005C0229">
        <w:tab/>
        <w:t xml:space="preserve">The courses are available by </w:t>
      </w:r>
      <w:r>
        <w:t xml:space="preserve">both </w:t>
      </w:r>
      <w:r w:rsidRPr="005C0229">
        <w:t xml:space="preserve">full-time </w:t>
      </w:r>
      <w:r>
        <w:t>and part-time study</w:t>
      </w:r>
      <w:r w:rsidRPr="005C0229">
        <w:t>.</w:t>
      </w:r>
    </w:p>
    <w:p w:rsidR="00A8708F" w:rsidRPr="005C0229" w:rsidRDefault="00A8708F" w:rsidP="00A8708F">
      <w:pPr>
        <w:pStyle w:val="Calendar2"/>
      </w:pPr>
    </w:p>
    <w:p w:rsidR="00A8708F" w:rsidRPr="005C0229" w:rsidRDefault="00A8708F" w:rsidP="00A8708F">
      <w:pPr>
        <w:pStyle w:val="CalendarHeader2"/>
      </w:pPr>
      <w:r w:rsidRPr="005C0229">
        <w:t>Place of Study</w:t>
      </w:r>
    </w:p>
    <w:p w:rsidR="00A8708F" w:rsidRPr="005C0229" w:rsidRDefault="00A8708F" w:rsidP="00A8708F">
      <w:pPr>
        <w:pStyle w:val="Calendar1"/>
      </w:pPr>
      <w:r>
        <w:t>11.12</w:t>
      </w:r>
      <w:r w:rsidRPr="005C0229">
        <w:t>.3</w:t>
      </w:r>
      <w:r w:rsidRPr="005C0229">
        <w:tab/>
        <w:t xml:space="preserve">The courses </w:t>
      </w:r>
      <w:r>
        <w:t>may include</w:t>
      </w:r>
      <w:r w:rsidRPr="005C0229">
        <w:t xml:space="preserve"> placement normally </w:t>
      </w:r>
      <w:proofErr w:type="spellStart"/>
      <w:r w:rsidRPr="005C0229">
        <w:t>outwith</w:t>
      </w:r>
      <w:proofErr w:type="spellEnd"/>
      <w:r w:rsidRPr="005C0229">
        <w:t xml:space="preserve"> the campus.</w:t>
      </w:r>
    </w:p>
    <w:p w:rsidR="00A8708F" w:rsidRPr="005C0229" w:rsidRDefault="00A8708F" w:rsidP="00A8708F">
      <w:pPr>
        <w:pStyle w:val="Calendar2"/>
      </w:pPr>
    </w:p>
    <w:p w:rsidR="00A8708F" w:rsidRPr="005C0229" w:rsidRDefault="00A8708F" w:rsidP="00A8708F">
      <w:pPr>
        <w:pStyle w:val="CalendarHeader2"/>
      </w:pPr>
      <w:r w:rsidRPr="005C0229">
        <w:t>Curriculum</w:t>
      </w:r>
    </w:p>
    <w:p w:rsidR="00A8708F" w:rsidRPr="005C0229" w:rsidRDefault="00A8708F" w:rsidP="00A8708F">
      <w:pPr>
        <w:pStyle w:val="CalendarHeader2"/>
      </w:pPr>
      <w:r w:rsidRPr="005C0229">
        <w:t xml:space="preserve">First Year </w:t>
      </w:r>
    </w:p>
    <w:p w:rsidR="00A8708F" w:rsidRPr="005C0229" w:rsidRDefault="00A8708F" w:rsidP="00A8708F">
      <w:pPr>
        <w:pStyle w:val="Calendar1"/>
      </w:pPr>
      <w:r>
        <w:t>11.12</w:t>
      </w:r>
      <w:r w:rsidRPr="005C0229">
        <w:t>.4</w:t>
      </w:r>
      <w:r w:rsidRPr="005C0229">
        <w:tab/>
        <w:t>All students shall undertake classes a</w:t>
      </w:r>
      <w:r>
        <w:t xml:space="preserve">mounting to </w:t>
      </w:r>
      <w:r w:rsidRPr="005C0229">
        <w:t>120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 xml:space="preserve">Credits </w:t>
      </w:r>
    </w:p>
    <w:p w:rsidR="00A8708F" w:rsidRPr="005C0229" w:rsidRDefault="00A8708F" w:rsidP="00A8708F">
      <w:pPr>
        <w:pStyle w:val="Curriculum2"/>
      </w:pPr>
      <w:r>
        <w:t>CH 106</w:t>
      </w:r>
      <w:r w:rsidRPr="005C0229">
        <w:tab/>
        <w:t>Chemistry: Principles and Practice 1</w:t>
      </w:r>
      <w:r w:rsidRPr="005C0229">
        <w:tab/>
        <w:t xml:space="preserve">1 </w:t>
      </w:r>
      <w:r w:rsidRPr="005C0229">
        <w:tab/>
        <w:t>20</w:t>
      </w:r>
    </w:p>
    <w:p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rsidR="00A8708F" w:rsidRDefault="00A8708F" w:rsidP="00A8708F">
      <w:pPr>
        <w:pStyle w:val="Curriculum2"/>
        <w:rPr>
          <w:rFonts w:cs="Arial"/>
        </w:rPr>
      </w:pPr>
      <w:r>
        <w:rPr>
          <w:rFonts w:cs="Arial"/>
        </w:rPr>
        <w:t>CH 108</w:t>
      </w:r>
      <w:r w:rsidRPr="005C0229">
        <w:rPr>
          <w:rFonts w:cs="Arial"/>
        </w:rPr>
        <w:tab/>
        <w:t xml:space="preserve">Practical and Transferable Skills </w:t>
      </w:r>
      <w:r w:rsidRPr="005C0229">
        <w:rPr>
          <w:rFonts w:cs="Arial"/>
        </w:rPr>
        <w:tab/>
        <w:t xml:space="preserve">1 </w:t>
      </w:r>
      <w:r w:rsidRPr="005C0229">
        <w:rPr>
          <w:rFonts w:cs="Arial"/>
        </w:rPr>
        <w:tab/>
        <w:t>20</w:t>
      </w:r>
    </w:p>
    <w:p w:rsidR="00244B7E" w:rsidRPr="005C0229" w:rsidRDefault="00244B7E" w:rsidP="00A8708F">
      <w:pPr>
        <w:pStyle w:val="Curriculum2"/>
        <w:rPr>
          <w:rFonts w:cs="Arial"/>
        </w:rPr>
      </w:pPr>
      <w:r>
        <w:rPr>
          <w:rFonts w:cs="Arial"/>
        </w:rPr>
        <w:t>MM 116</w:t>
      </w:r>
      <w:r>
        <w:rPr>
          <w:rFonts w:cs="Arial"/>
        </w:rPr>
        <w:tab/>
        <w:t>Mathematics 1C</w:t>
      </w:r>
      <w:r>
        <w:rPr>
          <w:rFonts w:cs="Arial"/>
        </w:rPr>
        <w:tab/>
        <w:t>1</w:t>
      </w:r>
      <w:r>
        <w:rPr>
          <w:rFonts w:cs="Arial"/>
        </w:rPr>
        <w:tab/>
        <w:t>20</w:t>
      </w:r>
    </w:p>
    <w:p w:rsidR="00A8708F" w:rsidRPr="005C0229" w:rsidRDefault="00A8708F" w:rsidP="00A8708F">
      <w:pPr>
        <w:pStyle w:val="Curriculum2"/>
        <w:rPr>
          <w:rFonts w:cs="Arial"/>
        </w:rPr>
      </w:pPr>
      <w:r>
        <w:rPr>
          <w:rFonts w:cs="Arial"/>
        </w:rPr>
        <w:t xml:space="preserve">and </w:t>
      </w:r>
      <w:r w:rsidRPr="005C0229">
        <w:rPr>
          <w:rFonts w:cs="Arial"/>
        </w:rPr>
        <w:t>either</w:t>
      </w:r>
      <w:r w:rsidRPr="005C0229">
        <w:rPr>
          <w:rFonts w:cs="Arial"/>
        </w:rPr>
        <w:tab/>
      </w:r>
    </w:p>
    <w:p w:rsidR="00A8708F" w:rsidRPr="005C0229" w:rsidRDefault="00A8708F" w:rsidP="00A8708F">
      <w:pPr>
        <w:pStyle w:val="Curriculum2"/>
      </w:pPr>
      <w:r w:rsidRPr="005C0229">
        <w:t xml:space="preserve">PH </w:t>
      </w:r>
      <w:r>
        <w:t>151</w:t>
      </w:r>
      <w:r>
        <w:tab/>
        <w:t>Mechanics, Optics and Waves</w:t>
      </w:r>
      <w:r w:rsidRPr="005C0229">
        <w:t xml:space="preserve"> </w:t>
      </w:r>
      <w:r w:rsidRPr="005C0229">
        <w:tab/>
        <w:t xml:space="preserve">1 </w:t>
      </w:r>
      <w:r w:rsidRPr="005C0229">
        <w:tab/>
        <w:t>20</w:t>
      </w:r>
    </w:p>
    <w:p w:rsidR="00A8708F" w:rsidRPr="005C0229" w:rsidRDefault="00A8708F" w:rsidP="00A8708F">
      <w:pPr>
        <w:pStyle w:val="Curriculum2"/>
      </w:pPr>
      <w:r w:rsidRPr="005C0229">
        <w:t>or</w:t>
      </w:r>
    </w:p>
    <w:p w:rsidR="00A8708F" w:rsidRDefault="00A8708F" w:rsidP="00A8708F">
      <w:pPr>
        <w:pStyle w:val="Curriculum2"/>
      </w:pPr>
      <w:r w:rsidRPr="005C0229">
        <w:t>BM 102</w:t>
      </w:r>
      <w:r w:rsidRPr="005C0229">
        <w:tab/>
        <w:t>Molecular Bioscience</w:t>
      </w:r>
      <w:r w:rsidRPr="005C0229">
        <w:tab/>
        <w:t>1</w:t>
      </w:r>
      <w:r w:rsidRPr="005C0229">
        <w:tab/>
        <w:t>20</w:t>
      </w:r>
    </w:p>
    <w:p w:rsidR="00A8708F" w:rsidRDefault="00A8708F" w:rsidP="00A8708F">
      <w:pPr>
        <w:pStyle w:val="Curriculum2"/>
        <w:jc w:val="both"/>
        <w:rPr>
          <w:rStyle w:val="Calendar2Char"/>
        </w:rPr>
      </w:pPr>
      <w:r>
        <w:t>or for students</w:t>
      </w:r>
      <w:r w:rsidRPr="009E0D2E">
        <w:rPr>
          <w:rStyle w:val="Calendar2Char"/>
        </w:rPr>
        <w:t xml:space="preserve"> lacking a pass in SQA Higher Physics (or </w:t>
      </w:r>
    </w:p>
    <w:p w:rsidR="00A8708F" w:rsidRDefault="00A8708F" w:rsidP="00A8708F">
      <w:pPr>
        <w:pStyle w:val="Curriculum2"/>
        <w:jc w:val="both"/>
        <w:rPr>
          <w:rStyle w:val="Calendar2Char"/>
        </w:rPr>
      </w:pPr>
      <w:r w:rsidRPr="009E0D2E">
        <w:rPr>
          <w:rStyle w:val="Calendar2Char"/>
        </w:rPr>
        <w:t>an equivalent qualification)</w:t>
      </w:r>
    </w:p>
    <w:p w:rsidR="00A8708F" w:rsidRPr="009E0D2E" w:rsidRDefault="00A8708F" w:rsidP="00A8708F">
      <w:pPr>
        <w:pStyle w:val="Curriculum2"/>
        <w:jc w:val="both"/>
        <w:rPr>
          <w:rStyle w:val="Calendar2Char"/>
        </w:rPr>
      </w:pPr>
      <w:r>
        <w:rPr>
          <w:rStyle w:val="Calendar2Char"/>
        </w:rPr>
        <w:t>PH 166</w:t>
      </w:r>
      <w:r>
        <w:rPr>
          <w:rStyle w:val="Calendar2Char"/>
        </w:rPr>
        <w:tab/>
        <w:t>Foundation Physics</w:t>
      </w:r>
      <w:r>
        <w:rPr>
          <w:rStyle w:val="Calendar2Char"/>
        </w:rPr>
        <w:tab/>
        <w:t>1</w:t>
      </w:r>
      <w:r>
        <w:rPr>
          <w:rStyle w:val="Calendar2Char"/>
        </w:rPr>
        <w:tab/>
        <w:t>20</w:t>
      </w:r>
    </w:p>
    <w:p w:rsidR="00A8708F" w:rsidRPr="005C0229" w:rsidRDefault="00A8708F" w:rsidP="00A8708F">
      <w:pPr>
        <w:pStyle w:val="Curriculum2"/>
      </w:pPr>
    </w:p>
    <w:p w:rsidR="00A8708F" w:rsidRPr="005C0229" w:rsidRDefault="00A8708F" w:rsidP="00A8708F">
      <w:pPr>
        <w:pStyle w:val="Curriculum2"/>
      </w:pPr>
      <w:r w:rsidRPr="005C0229">
        <w:t>Elective Class</w:t>
      </w:r>
      <w:r>
        <w:t>(</w:t>
      </w:r>
      <w:r w:rsidRPr="005C0229">
        <w:t>es</w:t>
      </w:r>
      <w:r>
        <w:t>)</w:t>
      </w:r>
      <w:r w:rsidRPr="005C0229">
        <w:t xml:space="preserve"> </w:t>
      </w:r>
      <w:r w:rsidRPr="005C0229">
        <w:tab/>
      </w:r>
      <w:r w:rsidRPr="005C0229">
        <w:tab/>
        <w:t>20</w:t>
      </w:r>
    </w:p>
    <w:p w:rsidR="00A8708F" w:rsidRPr="005C0229" w:rsidRDefault="00A8708F" w:rsidP="00A8708F">
      <w:pPr>
        <w:pStyle w:val="Calendar2"/>
      </w:pPr>
    </w:p>
    <w:p w:rsidR="00A8708F" w:rsidRPr="005C0229" w:rsidRDefault="00A8708F" w:rsidP="00A8708F">
      <w:pPr>
        <w:pStyle w:val="CalendarHeader2"/>
      </w:pPr>
      <w:r w:rsidRPr="005C0229">
        <w:t xml:space="preserve">Second Year </w:t>
      </w:r>
    </w:p>
    <w:p w:rsidR="00A8708F" w:rsidRPr="005C0229" w:rsidRDefault="00A8708F" w:rsidP="00A8708F">
      <w:pPr>
        <w:pStyle w:val="Calendar1"/>
      </w:pPr>
      <w:r>
        <w:t>11.12.5</w:t>
      </w:r>
      <w:r w:rsidRPr="005C0229">
        <w:tab/>
        <w:t>All students shall undertake classes amounting to 120 credits as follows:</w:t>
      </w:r>
    </w:p>
    <w:p w:rsidR="00A8708F" w:rsidRPr="005C0229" w:rsidRDefault="00A8708F" w:rsidP="00C22AF0">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Credits</w:t>
      </w:r>
    </w:p>
    <w:p w:rsidR="004A0A80" w:rsidRDefault="004A0A80" w:rsidP="00A8708F">
      <w:pPr>
        <w:pStyle w:val="Curriculum2"/>
        <w:rPr>
          <w:rFonts w:cs="Arial"/>
        </w:rPr>
      </w:pPr>
      <w:r>
        <w:rPr>
          <w:rFonts w:cs="Arial"/>
        </w:rPr>
        <w:t>CH 202</w:t>
      </w:r>
      <w:r>
        <w:rPr>
          <w:rFonts w:cs="Arial"/>
        </w:rPr>
        <w:tab/>
        <w:t>Inorganic Chemistry</w:t>
      </w:r>
      <w:r>
        <w:rPr>
          <w:rFonts w:cs="Arial"/>
        </w:rPr>
        <w:tab/>
        <w:t>2</w:t>
      </w:r>
      <w:r>
        <w:rPr>
          <w:rFonts w:cs="Arial"/>
        </w:rPr>
        <w:tab/>
        <w:t>20</w:t>
      </w:r>
    </w:p>
    <w:p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rsidR="004A0A80" w:rsidRDefault="004A0A80" w:rsidP="00A8708F">
      <w:pPr>
        <w:pStyle w:val="Curriculum2"/>
      </w:pPr>
      <w:r>
        <w:t>CH 208</w:t>
      </w:r>
      <w:r>
        <w:tab/>
        <w:t>Fundamental Organic Chemistry</w:t>
      </w:r>
      <w:r>
        <w:tab/>
        <w:t>2</w:t>
      </w:r>
      <w:r>
        <w:tab/>
        <w:t>20</w:t>
      </w:r>
    </w:p>
    <w:p w:rsidR="00A8708F" w:rsidRPr="005C0229" w:rsidRDefault="00A8708F" w:rsidP="00A8708F">
      <w:pPr>
        <w:pStyle w:val="Curriculum2"/>
        <w:rPr>
          <w:rFonts w:cs="Arial"/>
        </w:rPr>
      </w:pPr>
      <w:r>
        <w:rPr>
          <w:rFonts w:cs="Arial"/>
        </w:rPr>
        <w:lastRenderedPageBreak/>
        <w:t>CH 212</w:t>
      </w:r>
      <w:r w:rsidRPr="005C0229">
        <w:rPr>
          <w:rFonts w:cs="Arial"/>
        </w:rPr>
        <w:tab/>
        <w:t xml:space="preserve">Physical Chemistry </w:t>
      </w:r>
      <w:r>
        <w:rPr>
          <w:rFonts w:cs="Arial"/>
        </w:rPr>
        <w:t>1</w:t>
      </w:r>
      <w:r w:rsidRPr="005C0229">
        <w:rPr>
          <w:rFonts w:cs="Arial"/>
        </w:rPr>
        <w:tab/>
        <w:t>2</w:t>
      </w:r>
      <w:r w:rsidRPr="005C0229">
        <w:rPr>
          <w:rFonts w:cs="Arial"/>
        </w:rPr>
        <w:tab/>
        <w:t>20</w:t>
      </w:r>
    </w:p>
    <w:p w:rsidR="00A8708F" w:rsidRPr="005C0229" w:rsidRDefault="00A8708F" w:rsidP="00A8708F">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rsidR="00A8708F" w:rsidRPr="005C0229"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rsidR="00A8708F" w:rsidRPr="005C0229" w:rsidRDefault="00A8708F" w:rsidP="00A8708F">
      <w:pPr>
        <w:pStyle w:val="Calendar2"/>
      </w:pPr>
    </w:p>
    <w:p w:rsidR="00A8708F" w:rsidRPr="005C0229" w:rsidRDefault="00A8708F" w:rsidP="00A8708F">
      <w:pPr>
        <w:pStyle w:val="CalendarHeader2"/>
      </w:pPr>
      <w:r w:rsidRPr="005C0229">
        <w:t xml:space="preserve">Third Year </w:t>
      </w:r>
    </w:p>
    <w:p w:rsidR="00A8708F" w:rsidRPr="005C0229" w:rsidRDefault="00A8708F" w:rsidP="00A8708F">
      <w:pPr>
        <w:pStyle w:val="Calendar1"/>
      </w:pPr>
      <w:r>
        <w:t>11.12.6</w:t>
      </w:r>
      <w:r w:rsidRPr="005C0229">
        <w:tab/>
        <w:t>All students shall undertake classes amounting to 120 credits as follows:</w:t>
      </w:r>
    </w:p>
    <w:p w:rsidR="00A8708F" w:rsidRPr="005C0229" w:rsidRDefault="00A8708F" w:rsidP="00A8708F">
      <w:pPr>
        <w:pStyle w:val="Calendar2"/>
      </w:pPr>
    </w:p>
    <w:p w:rsidR="00A8708F" w:rsidRPr="00E67C78" w:rsidRDefault="001E647E" w:rsidP="00A8708F">
      <w:pPr>
        <w:pStyle w:val="Calendar2"/>
        <w:rPr>
          <w:i/>
        </w:rPr>
      </w:pPr>
      <w:r>
        <w:rPr>
          <w:i/>
        </w:rPr>
        <w:t xml:space="preserve">BSc with </w:t>
      </w:r>
      <w:r w:rsidR="00A8708F" w:rsidRPr="00E67C78">
        <w:rPr>
          <w:i/>
        </w:rPr>
        <w:t>Honours Degree Courses</w:t>
      </w:r>
    </w:p>
    <w:p w:rsidR="00A8708F" w:rsidRPr="005C0229" w:rsidRDefault="00A8708F" w:rsidP="00A8708F">
      <w:pPr>
        <w:pStyle w:val="Curriculum2"/>
      </w:pPr>
      <w:r w:rsidRPr="005C0229">
        <w:t xml:space="preserve">Compulsory Classes </w:t>
      </w:r>
      <w:r>
        <w:tab/>
      </w:r>
      <w:r w:rsidRPr="005C0229">
        <w:t>Level</w:t>
      </w:r>
      <w:r w:rsidRPr="005C0229">
        <w:tab/>
        <w:t>Credits</w:t>
      </w:r>
    </w:p>
    <w:p w:rsidR="00A8708F" w:rsidRPr="005C0229" w:rsidRDefault="00A8708F" w:rsidP="00A8708F">
      <w:pPr>
        <w:pStyle w:val="Curriculum2"/>
      </w:pPr>
      <w:r>
        <w:t>CH 309</w:t>
      </w:r>
      <w:r w:rsidRPr="005C0229">
        <w:tab/>
        <w:t xml:space="preserve">Physical Chemistry </w:t>
      </w:r>
      <w:r>
        <w:t>2</w:t>
      </w:r>
      <w:r w:rsidRPr="005C0229">
        <w:tab/>
        <w:t xml:space="preserve">3 </w:t>
      </w:r>
      <w:r w:rsidRPr="005C0229">
        <w:tab/>
        <w:t>20</w:t>
      </w:r>
    </w:p>
    <w:p w:rsidR="00A8708F" w:rsidRDefault="00A8708F" w:rsidP="00A8708F">
      <w:pPr>
        <w:pStyle w:val="Curriculum2"/>
      </w:pPr>
      <w:r>
        <w:t>CH 315</w:t>
      </w:r>
      <w:r w:rsidRPr="005C0229">
        <w:tab/>
        <w:t xml:space="preserve">Practical Organic and Inorganic Chemistry  </w:t>
      </w:r>
      <w:r w:rsidRPr="005C0229">
        <w:tab/>
        <w:t xml:space="preserve">3 </w:t>
      </w:r>
      <w:r w:rsidRPr="005C0229">
        <w:tab/>
        <w:t>20</w:t>
      </w:r>
    </w:p>
    <w:p w:rsidR="00E6299F" w:rsidRDefault="00E6299F" w:rsidP="00A8708F">
      <w:pPr>
        <w:pStyle w:val="Curriculum2"/>
      </w:pPr>
      <w:r>
        <w:t>CH 325</w:t>
      </w:r>
      <w:r>
        <w:tab/>
        <w:t xml:space="preserve">Intermediate Organic Chemistry and </w:t>
      </w:r>
    </w:p>
    <w:p w:rsidR="00E6299F" w:rsidRDefault="00E6299F" w:rsidP="00A8708F">
      <w:pPr>
        <w:pStyle w:val="Curriculum2"/>
      </w:pPr>
      <w:r>
        <w:tab/>
        <w:t>Spectroscopy</w:t>
      </w:r>
      <w:r>
        <w:tab/>
        <w:t>3</w:t>
      </w:r>
      <w:r>
        <w:tab/>
        <w:t>20</w:t>
      </w:r>
    </w:p>
    <w:p w:rsidR="00E6299F" w:rsidRDefault="00E6299F" w:rsidP="00A8708F">
      <w:pPr>
        <w:pStyle w:val="Curriculum2"/>
      </w:pPr>
      <w:r>
        <w:t>CH 326</w:t>
      </w:r>
      <w:r>
        <w:tab/>
        <w:t xml:space="preserve">Inorganic Chemistry, Structures and </w:t>
      </w:r>
    </w:p>
    <w:p w:rsidR="00A8708F" w:rsidRPr="004D51E0" w:rsidRDefault="00E6299F" w:rsidP="00E6299F">
      <w:pPr>
        <w:pStyle w:val="Curriculum2"/>
      </w:pPr>
      <w:r>
        <w:tab/>
        <w:t>Spectroscopy</w:t>
      </w:r>
      <w:r>
        <w:tab/>
        <w:t>3</w:t>
      </w:r>
      <w:r>
        <w:tab/>
        <w:t>20</w:t>
      </w:r>
      <w:r>
        <w:tab/>
      </w:r>
    </w:p>
    <w:p w:rsidR="00A8708F" w:rsidRPr="005C0229" w:rsidRDefault="00A8708F" w:rsidP="00A8708F">
      <w:pPr>
        <w:pStyle w:val="Calendar2"/>
      </w:pPr>
      <w:proofErr w:type="gramStart"/>
      <w:r w:rsidRPr="005C0229">
        <w:t>together</w:t>
      </w:r>
      <w:proofErr w:type="gramEnd"/>
      <w:r w:rsidRPr="005C0229">
        <w:t xml:space="preserve"> with classes appropriate to the chosen course:</w:t>
      </w:r>
    </w:p>
    <w:p w:rsidR="00A8708F" w:rsidRPr="005C0229" w:rsidRDefault="00A8708F" w:rsidP="00A8708F">
      <w:pPr>
        <w:pStyle w:val="Calendar2"/>
      </w:pPr>
    </w:p>
    <w:p w:rsidR="00A8708F" w:rsidRPr="00BF16FD" w:rsidRDefault="00A8708F" w:rsidP="00A8708F">
      <w:pPr>
        <w:pStyle w:val="Calendar2"/>
        <w:rPr>
          <w:i/>
        </w:rPr>
      </w:pPr>
      <w:r w:rsidRPr="00BF16FD">
        <w:rPr>
          <w:i/>
        </w:rPr>
        <w:t>Chemistry</w:t>
      </w:r>
    </w:p>
    <w:p w:rsidR="00A8708F" w:rsidRPr="005C0229" w:rsidRDefault="00A8708F" w:rsidP="00A8708F">
      <w:pPr>
        <w:pStyle w:val="Calendar2"/>
      </w:pPr>
      <w:r w:rsidRPr="005C0229">
        <w:t xml:space="preserve">40 credits including </w:t>
      </w:r>
      <w:r>
        <w:t>one theory class</w:t>
      </w:r>
      <w:r w:rsidRPr="005C0229">
        <w:t xml:space="preserve"> and </w:t>
      </w:r>
      <w:r>
        <w:t>one</w:t>
      </w:r>
      <w:r w:rsidRPr="005C0229">
        <w:t xml:space="preserve"> ass</w:t>
      </w:r>
      <w:r>
        <w:t xml:space="preserve">ociated practical class </w:t>
      </w:r>
      <w:r w:rsidRPr="005C0229">
        <w:t xml:space="preserve">chosen from: </w:t>
      </w:r>
    </w:p>
    <w:p w:rsidR="00A8708F" w:rsidRDefault="00A8708F" w:rsidP="00A8708F">
      <w:pPr>
        <w:pStyle w:val="Curriculum2"/>
      </w:pPr>
      <w:r>
        <w:t>CH 314</w:t>
      </w:r>
      <w:r>
        <w:tab/>
        <w:t>Practical Physical,</w:t>
      </w:r>
      <w:r w:rsidRPr="005C0229">
        <w:t xml:space="preserve"> Applied </w:t>
      </w:r>
      <w:r>
        <w:t xml:space="preserve">and Drug Discovery </w:t>
      </w:r>
    </w:p>
    <w:p w:rsidR="00A8708F" w:rsidRDefault="00A8708F" w:rsidP="00E30B72">
      <w:pPr>
        <w:pStyle w:val="Curriculum2"/>
      </w:pPr>
      <w:r>
        <w:tab/>
        <w:t>Chemistry</w:t>
      </w:r>
      <w:r w:rsidRPr="005C0229">
        <w:tab/>
        <w:t xml:space="preserve">3 </w:t>
      </w:r>
      <w:r w:rsidRPr="005C0229">
        <w:tab/>
        <w:t>20</w:t>
      </w:r>
    </w:p>
    <w:p w:rsidR="00E30B72" w:rsidRDefault="00E30B72" w:rsidP="00E30B72">
      <w:pPr>
        <w:pStyle w:val="Curriculum2"/>
      </w:pPr>
      <w:r>
        <w:t>CH 323</w:t>
      </w:r>
      <w:r>
        <w:tab/>
        <w:t>Chemical Biology</w:t>
      </w:r>
      <w:r>
        <w:tab/>
        <w:t>3</w:t>
      </w:r>
      <w:r>
        <w:tab/>
        <w:t>20</w:t>
      </w:r>
    </w:p>
    <w:p w:rsidR="00E30B72" w:rsidRDefault="00E30B72" w:rsidP="00E30B72">
      <w:pPr>
        <w:pStyle w:val="Curriculum2"/>
      </w:pPr>
    </w:p>
    <w:p w:rsidR="00E30B72" w:rsidRDefault="00E30B72" w:rsidP="00E30B72">
      <w:pPr>
        <w:pStyle w:val="Curriculum2"/>
      </w:pPr>
      <w:r>
        <w:t>OR</w:t>
      </w:r>
    </w:p>
    <w:p w:rsidR="00E30B72" w:rsidRDefault="00E30B72" w:rsidP="00E30B72">
      <w:pPr>
        <w:pStyle w:val="Curriculum2"/>
      </w:pPr>
      <w:r>
        <w:t>CH 313</w:t>
      </w:r>
      <w:r>
        <w:tab/>
        <w:t xml:space="preserve">Practical Physical, </w:t>
      </w:r>
      <w:r w:rsidRPr="005C0229">
        <w:t>Applied</w:t>
      </w:r>
      <w:r>
        <w:t>,</w:t>
      </w:r>
      <w:r w:rsidRPr="005C0229">
        <w:t xml:space="preserve"> </w:t>
      </w:r>
      <w:r>
        <w:t>Forensic</w:t>
      </w:r>
      <w:r w:rsidRPr="005C0229">
        <w:t xml:space="preserve"> and</w:t>
      </w:r>
      <w:r>
        <w:t xml:space="preserve"> </w:t>
      </w:r>
    </w:p>
    <w:p w:rsidR="00E30B72" w:rsidRPr="005C0229" w:rsidRDefault="00E30B72" w:rsidP="00E30B72">
      <w:pPr>
        <w:pStyle w:val="Curriculum2"/>
      </w:pPr>
      <w:r>
        <w:tab/>
        <w:t>Analytical Chemistry</w:t>
      </w:r>
      <w:r>
        <w:tab/>
        <w:t xml:space="preserve">3 </w:t>
      </w:r>
      <w:r>
        <w:tab/>
        <w:t>20</w:t>
      </w:r>
    </w:p>
    <w:p w:rsidR="00A8708F" w:rsidRDefault="00A8708F" w:rsidP="00A8708F">
      <w:pPr>
        <w:pStyle w:val="Curriculum2"/>
      </w:pPr>
      <w:r>
        <w:t>CH 316</w:t>
      </w:r>
      <w:r w:rsidRPr="005C0229">
        <w:tab/>
        <w:t>Analytical Chemistry and Drugs of Abuse</w:t>
      </w:r>
      <w:r w:rsidRPr="005C0229">
        <w:tab/>
        <w:t xml:space="preserve">3 </w:t>
      </w:r>
      <w:r w:rsidRPr="005C0229">
        <w:tab/>
        <w:t>20</w:t>
      </w:r>
    </w:p>
    <w:p w:rsidR="00E30B72" w:rsidRDefault="00E30B72" w:rsidP="00A8708F">
      <w:pPr>
        <w:pStyle w:val="Curriculum2"/>
      </w:pPr>
      <w:r>
        <w:t>Students can only choose CH 3ZZ if they already have BM 102 Molecular Bioscience</w:t>
      </w:r>
    </w:p>
    <w:p w:rsidR="00A8708F" w:rsidRDefault="00A8708F" w:rsidP="00A8708F">
      <w:pPr>
        <w:pStyle w:val="Calendar2"/>
      </w:pPr>
    </w:p>
    <w:p w:rsidR="00A8708F" w:rsidRPr="00BF16FD" w:rsidRDefault="00A8708F" w:rsidP="00A8708F">
      <w:pPr>
        <w:pStyle w:val="Calendar2"/>
        <w:rPr>
          <w:i/>
        </w:rPr>
      </w:pPr>
      <w:r w:rsidRPr="00BF16FD">
        <w:rPr>
          <w:i/>
        </w:rPr>
        <w:t>Chemistry with Analytical Chemistry/Forensic Chemistry</w:t>
      </w:r>
    </w:p>
    <w:p w:rsidR="00A8708F" w:rsidRDefault="00A8708F" w:rsidP="00A8708F">
      <w:pPr>
        <w:pStyle w:val="Curriculum2"/>
      </w:pPr>
      <w:r w:rsidRPr="005C0229">
        <w:t>CH</w:t>
      </w:r>
      <w:r>
        <w:t xml:space="preserve"> 313</w:t>
      </w:r>
      <w:r w:rsidRPr="005C0229">
        <w:tab/>
      </w:r>
      <w:r>
        <w:t xml:space="preserve">Practical Physical, </w:t>
      </w:r>
      <w:r w:rsidRPr="005C0229">
        <w:t>Applied</w:t>
      </w:r>
      <w:r>
        <w:t>,</w:t>
      </w:r>
      <w:r w:rsidRPr="005C0229">
        <w:t xml:space="preserve"> </w:t>
      </w:r>
      <w:r>
        <w:t>Forensic</w:t>
      </w:r>
      <w:r w:rsidRPr="005C0229">
        <w:t xml:space="preserve"> and</w:t>
      </w:r>
      <w:r>
        <w:t xml:space="preserve"> </w:t>
      </w:r>
    </w:p>
    <w:p w:rsidR="00A8708F" w:rsidRPr="005C0229" w:rsidRDefault="00A8708F" w:rsidP="00A8708F">
      <w:pPr>
        <w:pStyle w:val="Curriculum2"/>
      </w:pPr>
      <w:r>
        <w:tab/>
        <w:t>Analytical Chemistry</w:t>
      </w:r>
      <w:r w:rsidRPr="005C0229">
        <w:tab/>
        <w:t xml:space="preserve">3 </w:t>
      </w:r>
      <w:r w:rsidRPr="005C0229">
        <w:tab/>
        <w:t>20</w:t>
      </w:r>
    </w:p>
    <w:p w:rsidR="00A8708F" w:rsidRPr="005C0229" w:rsidRDefault="00A8708F" w:rsidP="00A8708F">
      <w:pPr>
        <w:pStyle w:val="Curriculum2"/>
      </w:pPr>
      <w:r>
        <w:t>CH 316</w:t>
      </w:r>
      <w:r w:rsidRPr="005C0229">
        <w:tab/>
        <w:t>Analytical Chemistry and Drugs of Abuse</w:t>
      </w:r>
      <w:r w:rsidRPr="005C0229">
        <w:tab/>
        <w:t>3</w:t>
      </w:r>
      <w:r w:rsidRPr="005C0229">
        <w:tab/>
        <w:t>20</w:t>
      </w:r>
    </w:p>
    <w:p w:rsidR="00A8708F" w:rsidRPr="005C0229" w:rsidRDefault="00A8708F" w:rsidP="00A8708F">
      <w:pPr>
        <w:pStyle w:val="Calendar2"/>
      </w:pPr>
    </w:p>
    <w:p w:rsidR="00A8708F" w:rsidRPr="00E67C78" w:rsidRDefault="001E647E" w:rsidP="00A8708F">
      <w:pPr>
        <w:pStyle w:val="Calendar2"/>
        <w:rPr>
          <w:i/>
        </w:rPr>
      </w:pPr>
      <w:r>
        <w:rPr>
          <w:i/>
        </w:rPr>
        <w:t>BSc</w:t>
      </w:r>
      <w:r w:rsidR="00A8708F" w:rsidRPr="00E67C78">
        <w:rPr>
          <w:i/>
        </w:rPr>
        <w:t xml:space="preserve"> Degree Course</w:t>
      </w:r>
    </w:p>
    <w:p w:rsidR="00A8708F" w:rsidRPr="005C0229" w:rsidRDefault="00A8708F" w:rsidP="00A8708F">
      <w:pPr>
        <w:pStyle w:val="Calendar2"/>
        <w:rPr>
          <w:highlight w:val="magenta"/>
        </w:rPr>
      </w:pPr>
      <w:r w:rsidRPr="005C0229">
        <w:t xml:space="preserve">Chemistry </w:t>
      </w:r>
    </w:p>
    <w:p w:rsidR="00A8708F" w:rsidRPr="005C0229" w:rsidRDefault="00A8708F" w:rsidP="00A8708F">
      <w:pPr>
        <w:pStyle w:val="Calendar2"/>
      </w:pPr>
      <w:r w:rsidRPr="005C0229">
        <w:t>120 credits chosen from:</w:t>
      </w:r>
    </w:p>
    <w:p w:rsidR="00A8708F" w:rsidRPr="005C0229" w:rsidRDefault="00A8708F" w:rsidP="00A8708F">
      <w:pPr>
        <w:pStyle w:val="Curriculum2"/>
      </w:pPr>
      <w:r w:rsidRPr="005C0229">
        <w:t>CH 3</w:t>
      </w:r>
      <w:r>
        <w:t>22</w:t>
      </w:r>
      <w:r w:rsidRPr="005C0229">
        <w:tab/>
        <w:t>Techniques in Practical Chemistry</w:t>
      </w:r>
      <w:r w:rsidRPr="005C0229">
        <w:tab/>
        <w:t>3</w:t>
      </w:r>
      <w:r w:rsidRPr="005C0229">
        <w:tab/>
        <w:t>20</w:t>
      </w:r>
    </w:p>
    <w:p w:rsidR="00A8708F" w:rsidRPr="005C0229" w:rsidRDefault="00A8708F" w:rsidP="00A8708F">
      <w:pPr>
        <w:pStyle w:val="Calendar2"/>
      </w:pPr>
      <w:r>
        <w:t>O</w:t>
      </w:r>
      <w:r w:rsidRPr="005C0229">
        <w:t xml:space="preserve">ther </w:t>
      </w:r>
      <w:r>
        <w:t xml:space="preserve">Level 3 </w:t>
      </w:r>
      <w:r w:rsidRPr="005C0229">
        <w:t xml:space="preserve">classes </w:t>
      </w:r>
      <w:r>
        <w:t xml:space="preserve">listed above </w:t>
      </w:r>
      <w:r w:rsidRPr="005C0229">
        <w:t xml:space="preserve">or </w:t>
      </w:r>
      <w:r>
        <w:t xml:space="preserve">such </w:t>
      </w:r>
      <w:r w:rsidRPr="005C0229">
        <w:t xml:space="preserve">other classes </w:t>
      </w:r>
      <w:r>
        <w:t>approv</w:t>
      </w:r>
      <w:r w:rsidRPr="005C0229">
        <w:t xml:space="preserve">ed by the </w:t>
      </w:r>
      <w:r>
        <w:t>Course Director to bring the amount studied at Level 3 to at least 60 credits.</w:t>
      </w:r>
    </w:p>
    <w:p w:rsidR="00816CD4" w:rsidRPr="005C0229" w:rsidRDefault="00816CD4" w:rsidP="00A8708F">
      <w:pPr>
        <w:pStyle w:val="Calendar2"/>
      </w:pPr>
    </w:p>
    <w:p w:rsidR="00A8708F" w:rsidRPr="005C0229" w:rsidRDefault="00A8708F" w:rsidP="00A8708F">
      <w:pPr>
        <w:pStyle w:val="CalendarHeader2"/>
      </w:pPr>
      <w:r w:rsidRPr="005C0229">
        <w:t xml:space="preserve">Fourth Year </w:t>
      </w:r>
    </w:p>
    <w:p w:rsidR="00A8708F" w:rsidRDefault="00A8708F" w:rsidP="00E11589">
      <w:pPr>
        <w:pStyle w:val="Calendar1"/>
        <w:numPr>
          <w:ilvl w:val="2"/>
          <w:numId w:val="10"/>
        </w:numPr>
        <w:rPr>
          <w:rFonts w:cs="Arial"/>
        </w:rPr>
      </w:pPr>
      <w:r w:rsidRPr="005C0229">
        <w:rPr>
          <w:rFonts w:cs="Arial"/>
        </w:rPr>
        <w:t>All student</w:t>
      </w:r>
      <w:r w:rsidRPr="005C0229">
        <w:t xml:space="preserve">s shall undertake classes </w:t>
      </w:r>
      <w:r>
        <w:t xml:space="preserve">amounting to 120 credits </w:t>
      </w:r>
      <w:r w:rsidRPr="005C0229">
        <w:t>as follows</w:t>
      </w:r>
      <w:r w:rsidRPr="005C0229">
        <w:rPr>
          <w:rFonts w:cs="Arial"/>
        </w:rPr>
        <w:t>:</w:t>
      </w:r>
    </w:p>
    <w:p w:rsidR="00A8708F" w:rsidRDefault="00A8708F" w:rsidP="00A8708F">
      <w:pPr>
        <w:pStyle w:val="Curriculum2"/>
        <w:rPr>
          <w:rFonts w:cs="Arial"/>
        </w:rPr>
      </w:pPr>
    </w:p>
    <w:p w:rsidR="00A8708F" w:rsidRPr="005C0229" w:rsidRDefault="00A8708F" w:rsidP="00A8708F">
      <w:pPr>
        <w:pStyle w:val="Curriculum2"/>
      </w:pPr>
      <w:r w:rsidRPr="005C0229">
        <w:rPr>
          <w:rFonts w:cs="Arial"/>
        </w:rPr>
        <w:tab/>
      </w:r>
      <w:r w:rsidRPr="005C0229">
        <w:tab/>
        <w:t>Level</w:t>
      </w:r>
      <w:r w:rsidRPr="005C0229">
        <w:tab/>
        <w:t>Credits</w:t>
      </w:r>
    </w:p>
    <w:p w:rsidR="00A8708F" w:rsidRPr="0091470D" w:rsidRDefault="00A8708F" w:rsidP="00A8708F">
      <w:pPr>
        <w:pStyle w:val="Calendar2"/>
        <w:rPr>
          <w:i/>
        </w:rPr>
      </w:pPr>
      <w:r w:rsidRPr="0091470D">
        <w:rPr>
          <w:i/>
        </w:rPr>
        <w:t>Chemistry</w:t>
      </w:r>
    </w:p>
    <w:p w:rsidR="00A8708F" w:rsidRPr="009E0D2E" w:rsidRDefault="00A8708F" w:rsidP="00A8708F">
      <w:pPr>
        <w:pStyle w:val="Curriculum2"/>
        <w:tabs>
          <w:tab w:val="clear" w:pos="1440"/>
        </w:tabs>
      </w:pPr>
      <w:r>
        <w:rPr>
          <w:rFonts w:cs="Arial"/>
        </w:rPr>
        <w:t>CH 438</w:t>
      </w:r>
      <w:r w:rsidRPr="005C0229">
        <w:rPr>
          <w:rFonts w:cs="Arial"/>
        </w:rPr>
        <w:tab/>
      </w:r>
      <w:r w:rsidRPr="009E0D2E">
        <w:t>BSc with Honours in Chemistry</w:t>
      </w:r>
      <w:r w:rsidRPr="009E0D2E">
        <w:tab/>
        <w:t xml:space="preserve">4 </w:t>
      </w:r>
      <w:r w:rsidRPr="009E0D2E">
        <w:tab/>
        <w:t>120</w:t>
      </w:r>
    </w:p>
    <w:p w:rsidR="00A8708F" w:rsidRPr="009E0D2E" w:rsidRDefault="00A8708F" w:rsidP="00A8708F">
      <w:pPr>
        <w:pStyle w:val="Curriculum2"/>
      </w:pPr>
    </w:p>
    <w:p w:rsidR="00A8708F" w:rsidRPr="009E0D2E" w:rsidRDefault="00A8708F" w:rsidP="00A8708F">
      <w:pPr>
        <w:pStyle w:val="Curriculum2"/>
        <w:rPr>
          <w:i/>
        </w:rPr>
      </w:pPr>
      <w:r w:rsidRPr="009E0D2E">
        <w:rPr>
          <w:i/>
        </w:rPr>
        <w:t>Forensic Chemistry</w:t>
      </w:r>
    </w:p>
    <w:p w:rsidR="00A8708F" w:rsidRPr="009E0D2E" w:rsidRDefault="00A8708F" w:rsidP="00A8708F">
      <w:pPr>
        <w:pStyle w:val="Curriculum2"/>
      </w:pPr>
      <w:r w:rsidRPr="009E0D2E">
        <w:lastRenderedPageBreak/>
        <w:t>CH 439</w:t>
      </w:r>
      <w:r w:rsidRPr="009E0D2E">
        <w:tab/>
        <w:t>BSc with Honours in Forensic Chemistry</w:t>
      </w:r>
      <w:r w:rsidRPr="009E0D2E">
        <w:tab/>
        <w:t>4</w:t>
      </w:r>
      <w:r w:rsidRPr="009E0D2E">
        <w:tab/>
        <w:t>120</w:t>
      </w:r>
    </w:p>
    <w:p w:rsidR="00A8708F" w:rsidRPr="009E0D2E" w:rsidRDefault="00A8708F" w:rsidP="00A8708F">
      <w:pPr>
        <w:pStyle w:val="Calendar2"/>
      </w:pPr>
    </w:p>
    <w:p w:rsidR="00A8708F" w:rsidRPr="009E0D2E" w:rsidRDefault="00A8708F" w:rsidP="00A8708F">
      <w:pPr>
        <w:pStyle w:val="Curriculum2"/>
        <w:rPr>
          <w:i/>
        </w:rPr>
      </w:pPr>
      <w:r w:rsidRPr="009E0D2E">
        <w:rPr>
          <w:i/>
        </w:rPr>
        <w:t>Chemistry with Analytical Chemistry</w:t>
      </w:r>
    </w:p>
    <w:p w:rsidR="00A8708F" w:rsidRDefault="00A8708F" w:rsidP="00A8708F">
      <w:pPr>
        <w:pStyle w:val="Curriculum2"/>
      </w:pPr>
      <w:r w:rsidRPr="009E0D2E">
        <w:t>CH 448</w:t>
      </w:r>
      <w:r w:rsidRPr="009E0D2E">
        <w:tab/>
        <w:t>BSc with Honours in Che</w:t>
      </w:r>
      <w:r w:rsidRPr="005C0229">
        <w:t xml:space="preserve">mistry with Analytical </w:t>
      </w:r>
    </w:p>
    <w:p w:rsidR="00A8708F" w:rsidRDefault="00A8708F" w:rsidP="00A8708F">
      <w:pPr>
        <w:pStyle w:val="Curriculum2"/>
      </w:pPr>
      <w:r>
        <w:tab/>
      </w:r>
      <w:r w:rsidRPr="005C0229">
        <w:t>Chemistry</w:t>
      </w:r>
      <w:r w:rsidRPr="005C0229">
        <w:tab/>
        <w:t xml:space="preserve">4 </w:t>
      </w:r>
      <w:r w:rsidRPr="005C0229">
        <w:tab/>
        <w:t>120</w:t>
      </w:r>
    </w:p>
    <w:p w:rsidR="00A8708F" w:rsidRPr="005C0229" w:rsidRDefault="00A8708F" w:rsidP="00A8708F">
      <w:pPr>
        <w:pStyle w:val="Calendar2"/>
      </w:pPr>
    </w:p>
    <w:p w:rsidR="00A8708F" w:rsidRPr="005C0229" w:rsidRDefault="00A8708F" w:rsidP="00A8708F">
      <w:pPr>
        <w:pStyle w:val="Calendar2"/>
      </w:pPr>
      <w:r w:rsidRPr="005C0229">
        <w:t>Each of the above classes comprises:</w:t>
      </w:r>
    </w:p>
    <w:p w:rsidR="00A8708F" w:rsidRDefault="00A8708F" w:rsidP="00A8708F">
      <w:pPr>
        <w:pStyle w:val="Curriculum2"/>
        <w:rPr>
          <w:lang w:val="en-US"/>
        </w:rPr>
      </w:pPr>
      <w:r w:rsidRPr="005C0229">
        <w:rPr>
          <w:lang w:val="en-US"/>
        </w:rPr>
        <w:t>CH 412</w:t>
      </w:r>
      <w:r w:rsidRPr="005C0229">
        <w:rPr>
          <w:lang w:val="en-US"/>
        </w:rPr>
        <w:tab/>
        <w:t>Core Chemistry</w:t>
      </w:r>
      <w:r w:rsidRPr="005C0229">
        <w:rPr>
          <w:lang w:val="en-US"/>
        </w:rPr>
        <w:tab/>
        <w:t>4</w:t>
      </w:r>
      <w:r w:rsidRPr="005C0229">
        <w:rPr>
          <w:lang w:val="en-US"/>
        </w:rPr>
        <w:tab/>
        <w:t>40</w:t>
      </w:r>
    </w:p>
    <w:p w:rsidR="00A8708F" w:rsidRPr="005C0229" w:rsidRDefault="00A8708F" w:rsidP="00A8708F">
      <w:pPr>
        <w:pStyle w:val="Curriculum2"/>
        <w:rPr>
          <w:lang w:val="en-US"/>
        </w:rPr>
      </w:pPr>
      <w:r w:rsidRPr="005C0229">
        <w:rPr>
          <w:lang w:val="en-US"/>
        </w:rPr>
        <w:t>CH 4</w:t>
      </w:r>
      <w:r>
        <w:rPr>
          <w:lang w:val="en-US"/>
        </w:rPr>
        <w:t>36</w:t>
      </w:r>
      <w:r w:rsidRPr="005C0229">
        <w:rPr>
          <w:lang w:val="en-US"/>
        </w:rPr>
        <w:tab/>
        <w:t>Honours Project and Dissertation</w:t>
      </w:r>
      <w:r w:rsidRPr="005C0229">
        <w:rPr>
          <w:lang w:val="en-US"/>
        </w:rPr>
        <w:tab/>
        <w:t>4</w:t>
      </w:r>
      <w:r w:rsidRPr="005C0229">
        <w:rPr>
          <w:lang w:val="en-US"/>
        </w:rPr>
        <w:tab/>
        <w:t>40</w:t>
      </w:r>
    </w:p>
    <w:p w:rsidR="00A8708F" w:rsidRPr="005C0229" w:rsidRDefault="00A8708F" w:rsidP="00A8708F">
      <w:pPr>
        <w:pStyle w:val="Curriculum2"/>
        <w:rPr>
          <w:lang w:val="en-US"/>
        </w:rPr>
      </w:pPr>
      <w:r w:rsidRPr="005C0229">
        <w:rPr>
          <w:lang w:val="en-US"/>
        </w:rPr>
        <w:t xml:space="preserve">CH </w:t>
      </w:r>
      <w:r>
        <w:rPr>
          <w:lang w:val="en-US"/>
        </w:rPr>
        <w:t>437</w:t>
      </w:r>
      <w:r w:rsidRPr="005C0229">
        <w:rPr>
          <w:lang w:val="en-US"/>
        </w:rPr>
        <w:tab/>
      </w:r>
      <w:r>
        <w:rPr>
          <w:lang w:val="en-US"/>
        </w:rPr>
        <w:t>Career</w:t>
      </w:r>
      <w:r w:rsidRPr="005C0229">
        <w:rPr>
          <w:lang w:val="en-US"/>
        </w:rPr>
        <w:t xml:space="preserve"> Skills</w:t>
      </w:r>
      <w:r w:rsidRPr="005C0229">
        <w:rPr>
          <w:lang w:val="en-US"/>
        </w:rPr>
        <w:tab/>
        <w:t>4</w:t>
      </w:r>
      <w:r w:rsidRPr="005C0229">
        <w:rPr>
          <w:lang w:val="en-US"/>
        </w:rPr>
        <w:tab/>
        <w:t>20</w:t>
      </w:r>
    </w:p>
    <w:p w:rsidR="00A8708F" w:rsidRPr="005C0229" w:rsidRDefault="00A8708F" w:rsidP="00A8708F">
      <w:pPr>
        <w:pStyle w:val="Calendar2"/>
        <w:rPr>
          <w:lang w:val="en-US"/>
        </w:rPr>
      </w:pPr>
    </w:p>
    <w:p w:rsidR="00A8708F" w:rsidRPr="005C0229" w:rsidRDefault="00A8708F" w:rsidP="00A8708F">
      <w:pPr>
        <w:pStyle w:val="Calendar2"/>
        <w:rPr>
          <w:lang w:val="en-US"/>
        </w:rPr>
      </w:pPr>
      <w:proofErr w:type="gramStart"/>
      <w:r w:rsidRPr="005C0229">
        <w:rPr>
          <w:lang w:val="en-US"/>
        </w:rPr>
        <w:t>together</w:t>
      </w:r>
      <w:proofErr w:type="gramEnd"/>
      <w:r w:rsidRPr="005C0229">
        <w:rPr>
          <w:lang w:val="en-US"/>
        </w:rPr>
        <w:t xml:space="preserve"> with </w:t>
      </w:r>
      <w:r>
        <w:rPr>
          <w:lang w:val="en-US"/>
        </w:rPr>
        <w:t xml:space="preserve">a </w:t>
      </w:r>
      <w:r w:rsidRPr="005C0229">
        <w:rPr>
          <w:lang w:val="en-US"/>
        </w:rPr>
        <w:t>class in the relevant subject area:</w:t>
      </w:r>
    </w:p>
    <w:p w:rsidR="00A8708F" w:rsidRPr="0091470D" w:rsidRDefault="00A8708F" w:rsidP="00A8708F">
      <w:pPr>
        <w:pStyle w:val="Curriculum2"/>
        <w:rPr>
          <w:i/>
          <w:lang w:val="en-US"/>
        </w:rPr>
      </w:pPr>
      <w:r>
        <w:rPr>
          <w:i/>
          <w:lang w:val="en-US"/>
        </w:rPr>
        <w:t>either</w:t>
      </w:r>
    </w:p>
    <w:p w:rsidR="00A8708F" w:rsidRDefault="00A8708F" w:rsidP="00A8708F">
      <w:pPr>
        <w:pStyle w:val="Curriculum2"/>
        <w:rPr>
          <w:lang w:val="en-US"/>
        </w:rPr>
      </w:pPr>
      <w:r w:rsidRPr="005C0229">
        <w:rPr>
          <w:lang w:val="en-US"/>
        </w:rPr>
        <w:t>CH 413</w:t>
      </w:r>
      <w:r w:rsidRPr="005C0229">
        <w:rPr>
          <w:lang w:val="en-US"/>
        </w:rPr>
        <w:tab/>
        <w:t>Chemistry Specialisation</w:t>
      </w:r>
      <w:r w:rsidRPr="005C0229">
        <w:rPr>
          <w:lang w:val="en-US"/>
        </w:rPr>
        <w:tab/>
      </w:r>
      <w:r w:rsidR="00D46005">
        <w:rPr>
          <w:lang w:val="en-US"/>
        </w:rPr>
        <w:t>4</w:t>
      </w:r>
      <w:r w:rsidRPr="005C0229">
        <w:rPr>
          <w:lang w:val="en-US"/>
        </w:rPr>
        <w:tab/>
        <w:t>20</w:t>
      </w:r>
    </w:p>
    <w:p w:rsidR="00A8708F" w:rsidRPr="0091470D" w:rsidRDefault="00A8708F" w:rsidP="00A8708F">
      <w:pPr>
        <w:pStyle w:val="Curriculum2"/>
        <w:rPr>
          <w:i/>
          <w:lang w:val="en-US"/>
        </w:rPr>
      </w:pPr>
      <w:r>
        <w:rPr>
          <w:i/>
          <w:lang w:val="en-US"/>
        </w:rPr>
        <w:t>or</w:t>
      </w:r>
    </w:p>
    <w:p w:rsidR="00A8708F" w:rsidRDefault="00A8708F" w:rsidP="00A8708F">
      <w:pPr>
        <w:pStyle w:val="Curriculum2"/>
        <w:rPr>
          <w:lang w:val="en-US"/>
        </w:rPr>
      </w:pPr>
      <w:r w:rsidRPr="005C0229">
        <w:rPr>
          <w:lang w:val="en-US"/>
        </w:rPr>
        <w:t>CH 414</w:t>
      </w:r>
      <w:r w:rsidRPr="005C0229">
        <w:rPr>
          <w:lang w:val="en-US"/>
        </w:rPr>
        <w:tab/>
        <w:t>Forensic Chemistry Specialisation</w:t>
      </w:r>
      <w:r w:rsidRPr="005C0229">
        <w:rPr>
          <w:lang w:val="en-US"/>
        </w:rPr>
        <w:tab/>
      </w:r>
      <w:r w:rsidR="00D46005">
        <w:rPr>
          <w:lang w:val="en-US"/>
        </w:rPr>
        <w:t>4</w:t>
      </w:r>
      <w:r w:rsidRPr="005C0229">
        <w:rPr>
          <w:lang w:val="en-US"/>
        </w:rPr>
        <w:tab/>
        <w:t>20</w:t>
      </w:r>
    </w:p>
    <w:p w:rsidR="00A8708F" w:rsidRPr="0091470D" w:rsidRDefault="00A8708F" w:rsidP="00A8708F">
      <w:pPr>
        <w:pStyle w:val="Curriculum2"/>
        <w:rPr>
          <w:i/>
          <w:lang w:val="en-US"/>
        </w:rPr>
      </w:pPr>
      <w:r>
        <w:rPr>
          <w:i/>
          <w:lang w:val="en-US"/>
        </w:rPr>
        <w:t>or</w:t>
      </w:r>
    </w:p>
    <w:p w:rsidR="00A8708F" w:rsidRDefault="00A8708F" w:rsidP="00A8708F">
      <w:pPr>
        <w:pStyle w:val="Curriculum2"/>
        <w:rPr>
          <w:lang w:val="en-US"/>
        </w:rPr>
      </w:pPr>
      <w:r w:rsidRPr="005C0229">
        <w:rPr>
          <w:lang w:val="en-US"/>
        </w:rPr>
        <w:t>CH 417</w:t>
      </w:r>
      <w:r w:rsidRPr="005C0229">
        <w:rPr>
          <w:lang w:val="en-US"/>
        </w:rPr>
        <w:tab/>
        <w:t>Analytical Chemistry Specialisation</w:t>
      </w:r>
      <w:r w:rsidRPr="005C0229">
        <w:rPr>
          <w:lang w:val="en-US"/>
        </w:rPr>
        <w:tab/>
      </w:r>
      <w:r w:rsidR="00D46005">
        <w:rPr>
          <w:lang w:val="en-US"/>
        </w:rPr>
        <w:t>4</w:t>
      </w:r>
      <w:r w:rsidRPr="005C0229">
        <w:rPr>
          <w:lang w:val="en-US"/>
        </w:rPr>
        <w:tab/>
        <w:t>20</w:t>
      </w:r>
    </w:p>
    <w:p w:rsidR="00EC0F82" w:rsidRDefault="00EC0F82" w:rsidP="00A8708F">
      <w:pPr>
        <w:pStyle w:val="Curriculum2"/>
        <w:rPr>
          <w:lang w:val="en-US"/>
        </w:rPr>
      </w:pPr>
    </w:p>
    <w:p w:rsidR="00EC0F82" w:rsidRPr="00EC0F82" w:rsidRDefault="00EC0F82" w:rsidP="00EC0F82">
      <w:pPr>
        <w:pStyle w:val="Calendar2"/>
      </w:pPr>
      <w:proofErr w:type="gramStart"/>
      <w:r w:rsidRPr="00EC0F82">
        <w:t>or</w:t>
      </w:r>
      <w:proofErr w:type="gramEnd"/>
      <w:r w:rsidRPr="00EC0F82">
        <w:t xml:space="preserve"> other classes as approved by the Course Director</w:t>
      </w:r>
    </w:p>
    <w:p w:rsidR="00EC0F82" w:rsidRPr="005C0229" w:rsidRDefault="00EC0F82" w:rsidP="00A8708F">
      <w:pPr>
        <w:pStyle w:val="Curriculum2"/>
        <w:rPr>
          <w:lang w:val="en-US"/>
        </w:rPr>
      </w:pPr>
    </w:p>
    <w:p w:rsidR="00A8708F" w:rsidRDefault="00A8708F" w:rsidP="00A8708F">
      <w:pPr>
        <w:pStyle w:val="Calendar2"/>
      </w:pPr>
    </w:p>
    <w:p w:rsidR="00A8708F" w:rsidRPr="00B17030" w:rsidRDefault="00A8708F" w:rsidP="00A8708F">
      <w:pPr>
        <w:pStyle w:val="CalendarHeader2"/>
      </w:pPr>
      <w:r>
        <w:t>Curriculum (Part-time study)</w:t>
      </w:r>
    </w:p>
    <w:p w:rsidR="00A8708F" w:rsidRPr="009D1AC4" w:rsidRDefault="00A8708F" w:rsidP="00A8708F">
      <w:pPr>
        <w:pStyle w:val="Calendar1"/>
      </w:pPr>
      <w:r>
        <w:t>11.12.8</w:t>
      </w:r>
      <w:r>
        <w:tab/>
        <w:t>P</w:t>
      </w:r>
      <w:r w:rsidRPr="009D1AC4">
        <w:t xml:space="preserve">art-time </w:t>
      </w:r>
      <w:r>
        <w:t xml:space="preserve">students </w:t>
      </w:r>
      <w:r w:rsidRPr="009D1AC4">
        <w:t>will normally take classes amounting to 60 credits in each year</w:t>
      </w:r>
      <w:r>
        <w:t xml:space="preserve"> of study</w:t>
      </w:r>
      <w:r w:rsidRPr="009D1AC4">
        <w:t>.</w:t>
      </w:r>
    </w:p>
    <w:p w:rsidR="00A8708F" w:rsidRPr="005C0229" w:rsidRDefault="00A8708F" w:rsidP="00A8708F">
      <w:pPr>
        <w:pStyle w:val="Calendar2"/>
      </w:pPr>
    </w:p>
    <w:p w:rsidR="00A8708F" w:rsidRPr="005C0229" w:rsidRDefault="00A8708F" w:rsidP="00A8708F">
      <w:pPr>
        <w:pStyle w:val="CalendarHeader2"/>
      </w:pPr>
      <w:r w:rsidRPr="005C0229">
        <w:t xml:space="preserve">Progress </w:t>
      </w:r>
    </w:p>
    <w:p w:rsidR="00A8708F" w:rsidRPr="005C0229" w:rsidRDefault="00A8708F" w:rsidP="00A8708F">
      <w:pPr>
        <w:pStyle w:val="Calendar1"/>
      </w:pPr>
      <w:r>
        <w:t>11.12.9</w:t>
      </w:r>
      <w:r w:rsidRPr="005C0229">
        <w:tab/>
        <w:t>In order to progress to the second year of the chosen course, a student must have accumulated at least 100 credits from the course curriculum including</w:t>
      </w:r>
      <w:r>
        <w:t xml:space="preserve"> normally</w:t>
      </w:r>
      <w:r w:rsidRPr="005C0229">
        <w:t xml:space="preserve"> those for</w:t>
      </w:r>
      <w:r>
        <w:t xml:space="preserve"> the classes</w:t>
      </w:r>
      <w:r w:rsidRPr="005C0229">
        <w:t xml:space="preserve"> </w:t>
      </w:r>
      <w:r>
        <w:rPr>
          <w:i/>
          <w:iCs/>
        </w:rPr>
        <w:t>CH 106</w:t>
      </w:r>
      <w:r w:rsidRPr="005C0229">
        <w:rPr>
          <w:i/>
          <w:iCs/>
        </w:rPr>
        <w:t xml:space="preserve"> Chemistry: Principles and Practice 1</w:t>
      </w:r>
      <w:r w:rsidRPr="005C0229">
        <w:t xml:space="preserve">, </w:t>
      </w:r>
      <w:r>
        <w:rPr>
          <w:i/>
          <w:iCs/>
        </w:rPr>
        <w:t>CH 107</w:t>
      </w:r>
      <w:r w:rsidRPr="005C0229">
        <w:rPr>
          <w:i/>
          <w:iCs/>
        </w:rPr>
        <w:t xml:space="preserve"> Chemistry: Principles and Practice 2 </w:t>
      </w:r>
      <w:r w:rsidRPr="00296FB1">
        <w:rPr>
          <w:iCs/>
        </w:rPr>
        <w:t>and</w:t>
      </w:r>
      <w:r w:rsidRPr="005C0229">
        <w:rPr>
          <w:i/>
          <w:iCs/>
        </w:rPr>
        <w:t xml:space="preserve"> </w:t>
      </w:r>
      <w:r>
        <w:rPr>
          <w:i/>
          <w:iCs/>
        </w:rPr>
        <w:t>CH 108</w:t>
      </w:r>
      <w:r w:rsidRPr="005C0229">
        <w:rPr>
          <w:i/>
          <w:iCs/>
        </w:rPr>
        <w:t xml:space="preserve"> Practical and Transferable Skills</w:t>
      </w:r>
      <w:r w:rsidRPr="005C0229">
        <w:t xml:space="preserve">. </w:t>
      </w:r>
    </w:p>
    <w:p w:rsidR="00A8708F" w:rsidRPr="005C0229" w:rsidRDefault="00A8708F" w:rsidP="00A8708F">
      <w:pPr>
        <w:pStyle w:val="Calendar1"/>
      </w:pPr>
      <w:r>
        <w:t>11.12.10</w:t>
      </w:r>
      <w:r w:rsidRPr="005C0229">
        <w:tab/>
        <w:t>In order to progress to the third year of the chosen course, a student m</w:t>
      </w:r>
      <w:r>
        <w:t>ust have accumulated at least 22</w:t>
      </w:r>
      <w:r w:rsidRPr="005C0229">
        <w:t xml:space="preserve">0 credits from the course </w:t>
      </w:r>
      <w:r>
        <w:t xml:space="preserve">curriculum including </w:t>
      </w:r>
      <w:r w:rsidRPr="000F5BC2">
        <w:t>normally</w:t>
      </w:r>
      <w:r>
        <w:t xml:space="preserve"> 10</w:t>
      </w:r>
      <w:r w:rsidRPr="005C0229">
        <w:t xml:space="preserve">0 </w:t>
      </w:r>
      <w:r>
        <w:t xml:space="preserve">at </w:t>
      </w:r>
      <w:r w:rsidRPr="005C0229">
        <w:t xml:space="preserve">Level 2 from Chemistry classes in the second year curriculum. </w:t>
      </w:r>
    </w:p>
    <w:p w:rsidR="00A8708F" w:rsidRPr="005C0229" w:rsidRDefault="00A8708F" w:rsidP="00A8708F">
      <w:pPr>
        <w:pStyle w:val="Calendar1"/>
      </w:pPr>
      <w:r>
        <w:t>11.12.11</w:t>
      </w:r>
      <w:r w:rsidRPr="005C0229">
        <w:tab/>
        <w:t xml:space="preserve">In order to progress to the fourth year of the </w:t>
      </w:r>
      <w:r>
        <w:t xml:space="preserve">chosen </w:t>
      </w:r>
      <w:r w:rsidRPr="005C0229">
        <w:t>course, a student must have accumulated at least 360 credits from th</w:t>
      </w:r>
      <w:r>
        <w:t>e course curriculum including at least 6</w:t>
      </w:r>
      <w:r w:rsidRPr="005C0229">
        <w:t xml:space="preserve">0 </w:t>
      </w:r>
      <w:r>
        <w:t xml:space="preserve">at </w:t>
      </w:r>
      <w:r w:rsidRPr="005C0229">
        <w:t xml:space="preserve">Level 3 from </w:t>
      </w:r>
      <w:r>
        <w:t xml:space="preserve">the </w:t>
      </w:r>
      <w:r w:rsidRPr="005C0229">
        <w:t xml:space="preserve">compulsory </w:t>
      </w:r>
      <w:r w:rsidRPr="009E0D2E">
        <w:t>Chemistry</w:t>
      </w:r>
      <w:r w:rsidRPr="005C0229">
        <w:t xml:space="preserve"> classes in the third year curriculum.</w:t>
      </w:r>
    </w:p>
    <w:p w:rsidR="00A8708F" w:rsidRPr="005C0229" w:rsidRDefault="00A8708F" w:rsidP="00C22AF0">
      <w:pPr>
        <w:pStyle w:val="Calendar2"/>
      </w:pPr>
    </w:p>
    <w:p w:rsidR="00A8708F" w:rsidRPr="005C0229" w:rsidRDefault="00A8708F" w:rsidP="00A8708F">
      <w:pPr>
        <w:pStyle w:val="CalendarHeader2"/>
      </w:pPr>
      <w:r w:rsidRPr="005C0229">
        <w:t>Final Honours Classification</w:t>
      </w:r>
    </w:p>
    <w:p w:rsidR="00A8708F" w:rsidRPr="005C0229" w:rsidRDefault="00A8708F" w:rsidP="00A8708F">
      <w:pPr>
        <w:pStyle w:val="Calendar1"/>
      </w:pPr>
      <w:r>
        <w:t>11.12.12</w:t>
      </w:r>
      <w:r w:rsidRPr="005C0229">
        <w:tab/>
      </w:r>
      <w:proofErr w:type="gramStart"/>
      <w:r w:rsidRPr="005C0229">
        <w:t>On</w:t>
      </w:r>
      <w:proofErr w:type="gramEnd"/>
      <w:r w:rsidRPr="005C0229">
        <w:t xml:space="preserve"> successful completion of the fourth year, a candidate will be awarded 120 Level 4 credits under the class code </w:t>
      </w:r>
      <w:r w:rsidRPr="0090661C">
        <w:rPr>
          <w:i/>
        </w:rPr>
        <w:t>CH 438</w:t>
      </w:r>
      <w:r w:rsidRPr="005C0229">
        <w:t xml:space="preserve"> or </w:t>
      </w:r>
      <w:r w:rsidRPr="0090661C">
        <w:rPr>
          <w:i/>
        </w:rPr>
        <w:t>CH 439</w:t>
      </w:r>
      <w:r w:rsidRPr="005C0229">
        <w:t xml:space="preserve"> or </w:t>
      </w:r>
      <w:r w:rsidRPr="0090661C">
        <w:rPr>
          <w:i/>
        </w:rPr>
        <w:t>CH 448</w:t>
      </w:r>
      <w:r w:rsidRPr="005C0229">
        <w:t xml:space="preserve"> as appropriate.</w:t>
      </w:r>
    </w:p>
    <w:p w:rsidR="00A8708F" w:rsidRPr="005C0229" w:rsidRDefault="00A8708F" w:rsidP="00A8708F">
      <w:pPr>
        <w:pStyle w:val="Calendar1"/>
      </w:pPr>
      <w:r>
        <w:t>11.12.13</w:t>
      </w:r>
      <w:r w:rsidRPr="005C0229">
        <w:tab/>
      </w:r>
      <w:proofErr w:type="gramStart"/>
      <w:r w:rsidRPr="005C0229">
        <w:t>The</w:t>
      </w:r>
      <w:proofErr w:type="gramEnd"/>
      <w:r w:rsidRPr="005C0229">
        <w:t xml:space="preserve"> final Honours classific</w:t>
      </w:r>
      <w:r w:rsidR="00EC0F82">
        <w:t xml:space="preserve">ation will normally be based on </w:t>
      </w:r>
      <w:r w:rsidR="00EC0F82" w:rsidRPr="005C0229">
        <w:t>the first assessed attempt at compulsory</w:t>
      </w:r>
      <w:r w:rsidR="00EC0F82">
        <w:t xml:space="preserve"> and specified optional classes</w:t>
      </w:r>
      <w:r w:rsidR="00916618">
        <w:t xml:space="preserve"> </w:t>
      </w:r>
      <w:r w:rsidR="00EC0F82" w:rsidRPr="005C0229">
        <w:t>which are taken in the third and fourth year of the course</w:t>
      </w:r>
      <w:r w:rsidR="00EC0F82">
        <w:t>.</w:t>
      </w:r>
    </w:p>
    <w:p w:rsidR="00A8708F" w:rsidRPr="005C0229" w:rsidRDefault="00A8708F" w:rsidP="00EC0F82">
      <w:pPr>
        <w:pStyle w:val="CalendarNumberedList"/>
        <w:ind w:left="1440" w:firstLine="0"/>
      </w:pPr>
    </w:p>
    <w:p w:rsidR="00A8708F" w:rsidRPr="005C0229" w:rsidRDefault="00A8708F" w:rsidP="00A8708F">
      <w:pPr>
        <w:pStyle w:val="Calendar2"/>
      </w:pPr>
    </w:p>
    <w:p w:rsidR="00A8708F" w:rsidRPr="005C0229" w:rsidRDefault="00A8708F" w:rsidP="00A8708F">
      <w:pPr>
        <w:pStyle w:val="CalendarHeader2"/>
      </w:pPr>
      <w:r w:rsidRPr="005C0229">
        <w:t>Award</w:t>
      </w:r>
    </w:p>
    <w:p w:rsidR="00A8708F" w:rsidRDefault="00A8708F" w:rsidP="00A8708F">
      <w:pPr>
        <w:pStyle w:val="Calendar1"/>
      </w:pPr>
      <w:r>
        <w:rPr>
          <w:rFonts w:cs="Arial"/>
        </w:rPr>
        <w:lastRenderedPageBreak/>
        <w:t>11.12.14</w:t>
      </w:r>
      <w:r w:rsidRPr="005C0229">
        <w:rPr>
          <w:rFonts w:cs="Arial"/>
        </w:rPr>
        <w:tab/>
      </w:r>
      <w:r w:rsidRPr="005C0229">
        <w:rPr>
          <w:b/>
        </w:rPr>
        <w:t>BSc with Honours</w:t>
      </w:r>
      <w:r w:rsidRPr="005C0229">
        <w:t>: In order to qualify for the award of the degree of BSc with Honours in the chosen course, a candidate must have accumulated no fewer than 480 credi</w:t>
      </w:r>
      <w:r>
        <w:t xml:space="preserve">ts from the course curriculum. </w:t>
      </w:r>
    </w:p>
    <w:p w:rsidR="00A8708F" w:rsidRPr="005C0229" w:rsidRDefault="00A8708F" w:rsidP="00A8708F">
      <w:pPr>
        <w:pStyle w:val="Calendar1"/>
      </w:pPr>
      <w:r>
        <w:rPr>
          <w:bCs/>
        </w:rPr>
        <w:t>11.12</w:t>
      </w:r>
      <w:r w:rsidRPr="005C0229">
        <w:rPr>
          <w:bCs/>
        </w:rPr>
        <w:t>.1</w:t>
      </w:r>
      <w:r>
        <w:rPr>
          <w:bCs/>
        </w:rPr>
        <w:t>5</w:t>
      </w:r>
      <w:r w:rsidRPr="005C0229">
        <w:rPr>
          <w:b/>
        </w:rPr>
        <w:tab/>
        <w:t>BSc</w:t>
      </w:r>
      <w:r w:rsidRPr="005C0229">
        <w:t>: In order to qualify for the award of the degree of BSc in Chemistry, a candidate must have accumulated no fewer than 360 credits from the course curriculum</w:t>
      </w:r>
      <w:r>
        <w:t>.</w:t>
      </w:r>
    </w:p>
    <w:p w:rsidR="00A8708F" w:rsidRDefault="00A8708F" w:rsidP="00A8708F">
      <w:pPr>
        <w:pStyle w:val="Calendar1"/>
      </w:pPr>
      <w:r>
        <w:t>11.12.16</w:t>
      </w:r>
      <w:r w:rsidRPr="005C0229">
        <w:tab/>
      </w:r>
      <w:r w:rsidRPr="005C0229">
        <w:rPr>
          <w:b/>
        </w:rPr>
        <w:t>Diploma of Higher Education</w:t>
      </w:r>
      <w:r w:rsidRPr="005C0229">
        <w:t>: In order to qualify for the award of a Diploma of Higher Education in Chemical Sciences, a candidate must have accumulated no fewer than 240 credits from the course curriculum</w:t>
      </w:r>
      <w:r>
        <w:t xml:space="preserve">. </w:t>
      </w:r>
    </w:p>
    <w:p w:rsidR="00A8708F" w:rsidRDefault="00A8708F" w:rsidP="00A8708F">
      <w:pPr>
        <w:pStyle w:val="Calendar1"/>
      </w:pPr>
      <w:r>
        <w:t>11.12.17</w:t>
      </w:r>
      <w:r w:rsidRPr="005C0229">
        <w:tab/>
      </w:r>
      <w:r w:rsidRPr="005C0229">
        <w:rPr>
          <w:b/>
        </w:rPr>
        <w:t>Certificate of Higher Education</w:t>
      </w:r>
      <w:r w:rsidRPr="005C0229">
        <w:t>: In order to qualify for the award of a Certificate of Higher Education in Chemical Sciences, a candidate must have accumulated no fewer than 120 credits from the course curriculum.</w:t>
      </w:r>
    </w:p>
    <w:p w:rsidR="00A8708F" w:rsidRDefault="00A8708F" w:rsidP="00A8708F">
      <w:pPr>
        <w:pStyle w:val="Calendar1"/>
      </w:pPr>
      <w:r>
        <w:t>11.12.18</w:t>
      </w:r>
    </w:p>
    <w:p w:rsidR="00A8708F" w:rsidRPr="005C0229" w:rsidRDefault="00A8708F" w:rsidP="00A8708F">
      <w:pPr>
        <w:pStyle w:val="Calendar1"/>
      </w:pPr>
      <w:proofErr w:type="gramStart"/>
      <w:r>
        <w:t>to</w:t>
      </w:r>
      <w:proofErr w:type="gramEnd"/>
      <w:r>
        <w:t xml:space="preserve"> 11.12.20</w:t>
      </w:r>
      <w:r>
        <w:tab/>
        <w:t>(Numbers not used)</w:t>
      </w:r>
    </w:p>
    <w:p w:rsidR="00A8708F" w:rsidRDefault="00A8708F" w:rsidP="00A8708F">
      <w:pPr>
        <w:pStyle w:val="CalendarHeader1"/>
      </w:pPr>
    </w:p>
    <w:p w:rsidR="00A8708F" w:rsidRPr="005C0229" w:rsidRDefault="00A8708F" w:rsidP="00A8708F">
      <w:pPr>
        <w:pStyle w:val="CalendarHeader1"/>
      </w:pPr>
      <w:r w:rsidRPr="005C0229">
        <w:t>Chemistry with Drug Discovery</w:t>
      </w:r>
    </w:p>
    <w:p w:rsidR="00A8708F" w:rsidRPr="005C0229" w:rsidRDefault="00A8708F" w:rsidP="002260D7">
      <w:pPr>
        <w:pStyle w:val="CalendarTOC3"/>
      </w:pPr>
      <w:bookmarkStart w:id="67" w:name="_Toc205871338"/>
      <w:bookmarkStart w:id="68" w:name="_Toc332102124"/>
      <w:r w:rsidRPr="005C0229">
        <w:t>BSc with Honours in Chemistry with Drug Discovery</w:t>
      </w:r>
      <w:bookmarkEnd w:id="67"/>
      <w:bookmarkEnd w:id="68"/>
      <w:r w:rsidRPr="005C0229">
        <w:fldChar w:fldCharType="begin"/>
      </w:r>
      <w:r w:rsidRPr="005C0229">
        <w:instrText xml:space="preserve"> XE "Chemistry with Drug Discovery (BSc with Hons)" </w:instrText>
      </w:r>
      <w:r w:rsidRPr="005C0229">
        <w:fldChar w:fldCharType="end"/>
      </w:r>
    </w:p>
    <w:p w:rsidR="00A8708F" w:rsidRPr="005C0229" w:rsidRDefault="00A8708F" w:rsidP="00C22AF0">
      <w:pPr>
        <w:pStyle w:val="Calendar2"/>
      </w:pPr>
    </w:p>
    <w:p w:rsidR="00A8708F" w:rsidRPr="005C0229" w:rsidRDefault="00A8708F" w:rsidP="00A8708F">
      <w:pPr>
        <w:pStyle w:val="CalendarHeader2"/>
      </w:pPr>
      <w:r w:rsidRPr="005C0229">
        <w:t>Course Regulations</w:t>
      </w:r>
    </w:p>
    <w:p w:rsidR="00A8708F" w:rsidRPr="005C0229" w:rsidRDefault="00A8708F" w:rsidP="00A8708F">
      <w:pPr>
        <w:pStyle w:val="Calendar2"/>
      </w:pPr>
      <w:r w:rsidRPr="005C0229">
        <w:t>[These regulations are to be read in conjunction with Regulation 1</w:t>
      </w:r>
      <w:r>
        <w:t>1</w:t>
      </w:r>
      <w:r w:rsidRPr="005C0229">
        <w:t>.1]</w:t>
      </w:r>
    </w:p>
    <w:p w:rsidR="00A8708F" w:rsidRPr="005C0229" w:rsidRDefault="00A8708F" w:rsidP="00A8708F">
      <w:pPr>
        <w:pStyle w:val="Calendar2"/>
      </w:pPr>
    </w:p>
    <w:p w:rsidR="00A8708F" w:rsidRPr="005C0229" w:rsidRDefault="00A8708F" w:rsidP="00A8708F">
      <w:pPr>
        <w:pStyle w:val="CalendarHeader2"/>
      </w:pPr>
      <w:r>
        <w:t>Status of the Cours</w:t>
      </w:r>
      <w:r w:rsidRPr="005C0229">
        <w:t>e</w:t>
      </w:r>
    </w:p>
    <w:p w:rsidR="00A8708F" w:rsidRPr="005C0229" w:rsidRDefault="00A8708F" w:rsidP="00A8708F">
      <w:pPr>
        <w:pStyle w:val="Calendar1"/>
        <w:rPr>
          <w:highlight w:val="yellow"/>
        </w:rPr>
      </w:pPr>
      <w:r>
        <w:t>11.12</w:t>
      </w:r>
      <w:r w:rsidRPr="005C0229">
        <w:t>.21</w:t>
      </w:r>
      <w:r w:rsidRPr="005C0229">
        <w:tab/>
      </w:r>
      <w:proofErr w:type="gramStart"/>
      <w:r w:rsidRPr="005C0229">
        <w:t>All</w:t>
      </w:r>
      <w:proofErr w:type="gramEnd"/>
      <w:r w:rsidRPr="005C0229">
        <w:t xml:space="preserve"> students are admitted in the first instance to the </w:t>
      </w:r>
      <w:proofErr w:type="spellStart"/>
      <w:r w:rsidRPr="005C0229">
        <w:t>MChem</w:t>
      </w:r>
      <w:proofErr w:type="spellEnd"/>
      <w:r w:rsidRPr="005C0229">
        <w:t xml:space="preserve"> </w:t>
      </w:r>
      <w:r>
        <w:t>in Chemistry with Drug Discovery</w:t>
      </w:r>
      <w:r w:rsidRPr="005C0229">
        <w:t>. Transfer between the degrees offered by the Department of Pure and Applied Chemistry may be possible prior to the third year of study subject to satisfying the appropriate progress re</w:t>
      </w:r>
      <w:r>
        <w:t>quirement</w:t>
      </w:r>
      <w:r w:rsidRPr="005C0229">
        <w:t>s.</w:t>
      </w:r>
    </w:p>
    <w:p w:rsidR="00A8708F" w:rsidRPr="005C0229" w:rsidRDefault="00A8708F" w:rsidP="00A8708F">
      <w:pPr>
        <w:pStyle w:val="Calendar2"/>
      </w:pPr>
    </w:p>
    <w:p w:rsidR="00A8708F" w:rsidRPr="005C0229" w:rsidRDefault="00A8708F" w:rsidP="00A8708F">
      <w:pPr>
        <w:pStyle w:val="CalendarHeader2"/>
      </w:pPr>
      <w:r w:rsidRPr="005C0229">
        <w:t>Mode of Study</w:t>
      </w:r>
    </w:p>
    <w:p w:rsidR="00A8708F" w:rsidRPr="005C0229" w:rsidRDefault="00A8708F" w:rsidP="00A8708F">
      <w:pPr>
        <w:pStyle w:val="Calendar1"/>
      </w:pPr>
      <w:r>
        <w:t>11.12</w:t>
      </w:r>
      <w:r w:rsidRPr="005C0229">
        <w:t>.22</w:t>
      </w:r>
      <w:r w:rsidRPr="005C0229">
        <w:tab/>
      </w:r>
      <w:proofErr w:type="gramStart"/>
      <w:r w:rsidRPr="005C0229">
        <w:t>The</w:t>
      </w:r>
      <w:proofErr w:type="gramEnd"/>
      <w:r w:rsidRPr="005C0229">
        <w:t xml:space="preserve"> course is available by </w:t>
      </w:r>
      <w:r>
        <w:t xml:space="preserve">both </w:t>
      </w:r>
      <w:r w:rsidRPr="005C0229">
        <w:t xml:space="preserve">full-time </w:t>
      </w:r>
      <w:r>
        <w:t>and part-time study</w:t>
      </w:r>
      <w:r w:rsidRPr="005C0229">
        <w:t>.</w:t>
      </w:r>
    </w:p>
    <w:p w:rsidR="00A8708F" w:rsidRPr="005C0229" w:rsidRDefault="00A8708F" w:rsidP="00A8708F">
      <w:pPr>
        <w:pStyle w:val="Calendar2"/>
      </w:pPr>
    </w:p>
    <w:p w:rsidR="00A8708F" w:rsidRPr="005C0229" w:rsidRDefault="00A8708F" w:rsidP="00A8708F">
      <w:pPr>
        <w:pStyle w:val="CalendarHeader2"/>
      </w:pPr>
      <w:r w:rsidRPr="005C0229">
        <w:t>Place of Study</w:t>
      </w:r>
    </w:p>
    <w:p w:rsidR="00A8708F" w:rsidRPr="005C0229" w:rsidRDefault="00A8708F" w:rsidP="00A8708F">
      <w:pPr>
        <w:pStyle w:val="Calendar1"/>
      </w:pPr>
      <w:r>
        <w:t>11.12</w:t>
      </w:r>
      <w:r w:rsidRPr="005C0229">
        <w:t>.23</w:t>
      </w:r>
      <w:r w:rsidRPr="005C0229">
        <w:tab/>
      </w:r>
      <w:proofErr w:type="gramStart"/>
      <w:r w:rsidRPr="005C0229">
        <w:t>The</w:t>
      </w:r>
      <w:proofErr w:type="gramEnd"/>
      <w:r w:rsidRPr="005C0229">
        <w:t xml:space="preserve"> course </w:t>
      </w:r>
      <w:r>
        <w:t xml:space="preserve">may </w:t>
      </w:r>
      <w:r w:rsidRPr="005C0229">
        <w:t xml:space="preserve">include placement normally </w:t>
      </w:r>
      <w:proofErr w:type="spellStart"/>
      <w:r w:rsidRPr="005C0229">
        <w:t>outwith</w:t>
      </w:r>
      <w:proofErr w:type="spellEnd"/>
      <w:r w:rsidRPr="005C0229">
        <w:t xml:space="preserve"> the campus.</w:t>
      </w:r>
    </w:p>
    <w:p w:rsidR="00A8708F" w:rsidRPr="005C0229" w:rsidRDefault="00A8708F" w:rsidP="00C22AF0">
      <w:pPr>
        <w:pStyle w:val="Calendar2"/>
      </w:pPr>
    </w:p>
    <w:p w:rsidR="00A8708F" w:rsidRPr="005C0229" w:rsidRDefault="00A8708F" w:rsidP="00A8708F">
      <w:pPr>
        <w:pStyle w:val="CalendarHeader2"/>
      </w:pPr>
      <w:r w:rsidRPr="005C0229">
        <w:t>Curriculum</w:t>
      </w:r>
    </w:p>
    <w:p w:rsidR="00A8708F" w:rsidRPr="005C0229" w:rsidRDefault="00A8708F" w:rsidP="00A8708F">
      <w:pPr>
        <w:pStyle w:val="CalendarHeader2"/>
      </w:pPr>
      <w:r w:rsidRPr="005C0229">
        <w:t xml:space="preserve">First Year </w:t>
      </w:r>
    </w:p>
    <w:p w:rsidR="00A8708F" w:rsidRPr="005C0229" w:rsidRDefault="00A8708F" w:rsidP="00A8708F">
      <w:pPr>
        <w:pStyle w:val="Calendar1"/>
      </w:pPr>
      <w:r>
        <w:t>11.12</w:t>
      </w:r>
      <w:r w:rsidRPr="005C0229">
        <w:t>.24</w:t>
      </w:r>
      <w:r w:rsidRPr="005C0229">
        <w:tab/>
      </w:r>
      <w:proofErr w:type="gramStart"/>
      <w:r w:rsidRPr="005C0229">
        <w:t>All</w:t>
      </w:r>
      <w:proofErr w:type="gramEnd"/>
      <w:r w:rsidRPr="005C0229">
        <w:t xml:space="preserve"> students shall undertake classes amounting to </w:t>
      </w:r>
      <w:r w:rsidRPr="009E0D2E">
        <w:t>120</w:t>
      </w:r>
      <w:r w:rsidRPr="005C0229">
        <w:t xml:space="preserve"> credits as follows:</w:t>
      </w:r>
    </w:p>
    <w:p w:rsidR="00A8708F" w:rsidRPr="005C0229" w:rsidRDefault="00A8708F" w:rsidP="00A8708F">
      <w:pPr>
        <w:pStyle w:val="Calendar2"/>
      </w:pPr>
    </w:p>
    <w:p w:rsidR="00A8708F" w:rsidRDefault="00A8708F" w:rsidP="00A8708F">
      <w:pPr>
        <w:pStyle w:val="Curriculum2"/>
      </w:pPr>
      <w:r w:rsidRPr="005C0229">
        <w:t xml:space="preserve">Compulsory Classes </w:t>
      </w:r>
      <w:r w:rsidRPr="005C0229">
        <w:tab/>
        <w:t xml:space="preserve">Level </w:t>
      </w:r>
      <w:r w:rsidRPr="005C0229">
        <w:tab/>
        <w:t xml:space="preserve">Credits </w:t>
      </w:r>
    </w:p>
    <w:p w:rsidR="00A8708F" w:rsidRPr="005C0229" w:rsidRDefault="00A8708F" w:rsidP="00A8708F">
      <w:pPr>
        <w:pStyle w:val="Curriculum2"/>
      </w:pPr>
      <w:r w:rsidRPr="005C0229">
        <w:t>B</w:t>
      </w:r>
      <w:r>
        <w:t>M 102</w:t>
      </w:r>
      <w:r>
        <w:tab/>
        <w:t>Molecular Bioscience</w:t>
      </w:r>
      <w:r>
        <w:tab/>
        <w:t>1</w:t>
      </w:r>
      <w:r>
        <w:tab/>
        <w:t>20</w:t>
      </w:r>
    </w:p>
    <w:p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rsidR="00A8708F" w:rsidRDefault="00EC0F82" w:rsidP="00EC0F82">
      <w:pPr>
        <w:pStyle w:val="Curriculum2"/>
        <w:rPr>
          <w:rFonts w:cs="Arial"/>
        </w:rPr>
      </w:pPr>
      <w:r>
        <w:rPr>
          <w:rFonts w:cs="Arial"/>
        </w:rPr>
        <w:t>CH 108</w:t>
      </w:r>
      <w:r w:rsidR="00A8708F" w:rsidRPr="005C0229">
        <w:rPr>
          <w:rFonts w:cs="Arial"/>
        </w:rPr>
        <w:tab/>
        <w:t>Practic</w:t>
      </w:r>
      <w:r w:rsidR="00A8708F">
        <w:rPr>
          <w:rFonts w:cs="Arial"/>
        </w:rPr>
        <w:t xml:space="preserve">al and Transferable Skills </w:t>
      </w:r>
      <w:r>
        <w:rPr>
          <w:rFonts w:cs="Arial"/>
        </w:rPr>
        <w:tab/>
      </w:r>
      <w:r w:rsidR="00A8708F">
        <w:rPr>
          <w:rFonts w:cs="Arial"/>
        </w:rPr>
        <w:t xml:space="preserve">1 </w:t>
      </w:r>
      <w:r w:rsidR="00A8708F">
        <w:rPr>
          <w:rFonts w:cs="Arial"/>
        </w:rPr>
        <w:tab/>
        <w:t>1</w:t>
      </w:r>
      <w:r w:rsidR="00A8708F" w:rsidRPr="005C0229">
        <w:rPr>
          <w:rFonts w:cs="Arial"/>
        </w:rPr>
        <w:t>0</w:t>
      </w:r>
    </w:p>
    <w:p w:rsidR="00043CCC" w:rsidRPr="005C0229" w:rsidRDefault="00043CCC" w:rsidP="00A8708F">
      <w:pPr>
        <w:pStyle w:val="Curriculum2"/>
        <w:rPr>
          <w:rFonts w:cs="Arial"/>
        </w:rPr>
      </w:pPr>
      <w:r>
        <w:rPr>
          <w:rFonts w:cs="Arial"/>
        </w:rPr>
        <w:t>MM 116</w:t>
      </w:r>
      <w:r>
        <w:rPr>
          <w:rFonts w:cs="Arial"/>
        </w:rPr>
        <w:tab/>
        <w:t>Mathematics 1C</w:t>
      </w:r>
      <w:r>
        <w:rPr>
          <w:rFonts w:cs="Arial"/>
        </w:rPr>
        <w:tab/>
        <w:t>1</w:t>
      </w:r>
      <w:r>
        <w:rPr>
          <w:rFonts w:cs="Arial"/>
        </w:rPr>
        <w:tab/>
        <w:t>20</w:t>
      </w:r>
    </w:p>
    <w:p w:rsidR="00EC0F82" w:rsidRDefault="00EC0F82" w:rsidP="00A8708F">
      <w:pPr>
        <w:pStyle w:val="Curriculum2"/>
      </w:pPr>
    </w:p>
    <w:p w:rsidR="00A8708F" w:rsidRPr="005C0229" w:rsidRDefault="00A8708F" w:rsidP="00A8708F">
      <w:pPr>
        <w:pStyle w:val="Curriculum2"/>
      </w:pPr>
      <w:r>
        <w:t>Elective Class</w:t>
      </w:r>
      <w:r w:rsidR="00EC0F82">
        <w:t>(es)</w:t>
      </w:r>
      <w:r w:rsidRPr="005C0229">
        <w:tab/>
      </w:r>
      <w:r w:rsidRPr="005C0229">
        <w:tab/>
      </w:r>
      <w:r w:rsidR="00EC0F82">
        <w:t>20</w:t>
      </w:r>
    </w:p>
    <w:p w:rsidR="00A8708F" w:rsidRPr="005C0229" w:rsidRDefault="00A8708F" w:rsidP="00A8708F">
      <w:pPr>
        <w:pStyle w:val="Calendar2"/>
      </w:pPr>
    </w:p>
    <w:p w:rsidR="00A8708F" w:rsidRPr="005C0229" w:rsidRDefault="00A8708F" w:rsidP="00A8708F">
      <w:pPr>
        <w:pStyle w:val="CalendarHeader2"/>
      </w:pPr>
      <w:r w:rsidRPr="005C0229">
        <w:t xml:space="preserve">Second Year </w:t>
      </w:r>
    </w:p>
    <w:p w:rsidR="00A8708F" w:rsidRPr="005C0229" w:rsidRDefault="00A8708F" w:rsidP="00A8708F">
      <w:pPr>
        <w:pStyle w:val="Calendar1"/>
      </w:pPr>
      <w:r>
        <w:t>11.12.25</w:t>
      </w:r>
      <w:r w:rsidRPr="005C0229">
        <w:tab/>
      </w:r>
      <w:proofErr w:type="gramStart"/>
      <w:r w:rsidRPr="005C0229">
        <w:t>All</w:t>
      </w:r>
      <w:proofErr w:type="gramEnd"/>
      <w:r w:rsidRPr="005C0229">
        <w:t xml:space="preserve"> students shall undertake classes amounting to </w:t>
      </w:r>
      <w:r w:rsidR="00EC0F82">
        <w:t>12</w:t>
      </w:r>
      <w:r w:rsidRPr="004C4D25">
        <w:t>0</w:t>
      </w:r>
      <w:r w:rsidRPr="005C0229">
        <w:t xml:space="preserve">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Credits</w:t>
      </w:r>
    </w:p>
    <w:p w:rsidR="00336E26" w:rsidRDefault="00336E26" w:rsidP="00A8708F">
      <w:pPr>
        <w:pStyle w:val="Curriculum2"/>
        <w:rPr>
          <w:rFonts w:cs="Arial"/>
        </w:rPr>
      </w:pPr>
      <w:r>
        <w:rPr>
          <w:rFonts w:cs="Arial"/>
        </w:rPr>
        <w:lastRenderedPageBreak/>
        <w:t>CH 202</w:t>
      </w:r>
      <w:r>
        <w:rPr>
          <w:rFonts w:cs="Arial"/>
        </w:rPr>
        <w:tab/>
        <w:t>Inorganic Chemistry</w:t>
      </w:r>
      <w:r>
        <w:rPr>
          <w:rFonts w:cs="Arial"/>
        </w:rPr>
        <w:tab/>
        <w:t>2</w:t>
      </w:r>
      <w:r>
        <w:rPr>
          <w:rFonts w:cs="Arial"/>
        </w:rPr>
        <w:tab/>
        <w:t>20</w:t>
      </w:r>
    </w:p>
    <w:p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rsidR="00336E26" w:rsidRPr="005C0229" w:rsidRDefault="00336E26" w:rsidP="00A8708F">
      <w:pPr>
        <w:pStyle w:val="Curriculum2"/>
        <w:rPr>
          <w:rFonts w:cs="Arial"/>
        </w:rPr>
      </w:pPr>
      <w:r>
        <w:rPr>
          <w:rFonts w:cs="Arial"/>
        </w:rPr>
        <w:t>CH 208</w:t>
      </w:r>
      <w:r>
        <w:rPr>
          <w:rFonts w:cs="Arial"/>
        </w:rPr>
        <w:tab/>
        <w:t>Fundamental Organic Chemistry</w:t>
      </w:r>
      <w:r>
        <w:rPr>
          <w:rFonts w:cs="Arial"/>
        </w:rPr>
        <w:tab/>
        <w:t>2</w:t>
      </w:r>
      <w:r>
        <w:rPr>
          <w:rFonts w:cs="Arial"/>
        </w:rPr>
        <w:tab/>
        <w:t>20</w:t>
      </w:r>
    </w:p>
    <w:p w:rsidR="00A65F96" w:rsidRDefault="006670D2" w:rsidP="00A65F96">
      <w:pPr>
        <w:pStyle w:val="Curriculum2"/>
      </w:pPr>
      <w:r>
        <w:t>CH 212</w:t>
      </w:r>
      <w:r>
        <w:tab/>
        <w:t>Physical Chemistry 1</w:t>
      </w:r>
      <w:r>
        <w:tab/>
        <w:t>2</w:t>
      </w:r>
      <w:r>
        <w:tab/>
        <w:t>20</w:t>
      </w:r>
    </w:p>
    <w:p w:rsidR="00A8708F" w:rsidRDefault="00A8708F" w:rsidP="00A65F96">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rsidR="00336E26" w:rsidRPr="00A65F96" w:rsidRDefault="009D16B3" w:rsidP="009D16B3">
      <w:pPr>
        <w:pStyle w:val="Curriculum2"/>
        <w:ind w:left="0"/>
      </w:pPr>
      <w:r>
        <w:rPr>
          <w:rFonts w:cs="Arial"/>
        </w:rPr>
        <w:tab/>
      </w:r>
      <w:r w:rsidR="00336E26">
        <w:rPr>
          <w:rFonts w:cs="Arial"/>
        </w:rPr>
        <w:t>MP 217</w:t>
      </w:r>
      <w:r w:rsidR="00336E26">
        <w:rPr>
          <w:rFonts w:cs="Arial"/>
        </w:rPr>
        <w:tab/>
        <w:t>Pharmaceutics</w:t>
      </w:r>
      <w:r w:rsidR="00336E26">
        <w:rPr>
          <w:rFonts w:cs="Arial"/>
        </w:rPr>
        <w:tab/>
        <w:t>2</w:t>
      </w:r>
      <w:r w:rsidR="00336E26">
        <w:rPr>
          <w:rFonts w:cs="Arial"/>
        </w:rPr>
        <w:tab/>
        <w:t>20</w:t>
      </w:r>
    </w:p>
    <w:p w:rsidR="00A8708F" w:rsidRPr="005C0229" w:rsidRDefault="00A8708F" w:rsidP="00A8708F">
      <w:pPr>
        <w:pStyle w:val="Calendar2"/>
      </w:pPr>
    </w:p>
    <w:p w:rsidR="00A8708F" w:rsidRPr="005C0229" w:rsidRDefault="00A8708F" w:rsidP="00A8708F">
      <w:pPr>
        <w:pStyle w:val="CalendarHeader2"/>
      </w:pPr>
      <w:r w:rsidRPr="005C0229">
        <w:t xml:space="preserve">Third Year </w:t>
      </w:r>
    </w:p>
    <w:p w:rsidR="00A8708F" w:rsidRPr="005C0229" w:rsidRDefault="00A8708F" w:rsidP="00A8708F">
      <w:pPr>
        <w:pStyle w:val="Calendar1"/>
      </w:pPr>
      <w:r>
        <w:t>11.12.26</w:t>
      </w:r>
      <w:r w:rsidRPr="005C0229">
        <w:tab/>
      </w:r>
      <w:proofErr w:type="gramStart"/>
      <w:r w:rsidRPr="005C0229">
        <w:t>All</w:t>
      </w:r>
      <w:proofErr w:type="gramEnd"/>
      <w:r w:rsidRPr="005C0229">
        <w:t xml:space="preserve"> students shall undertake classes amounting to no fewer than 120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Level</w:t>
      </w:r>
      <w:r w:rsidRPr="005C0229">
        <w:tab/>
        <w:t>Credits</w:t>
      </w:r>
    </w:p>
    <w:p w:rsidR="00A8708F" w:rsidRPr="005C0229" w:rsidRDefault="00A8708F" w:rsidP="00A8708F">
      <w:pPr>
        <w:pStyle w:val="Curriculum2"/>
      </w:pPr>
      <w:r>
        <w:t>CH 309</w:t>
      </w:r>
      <w:r w:rsidRPr="005C0229">
        <w:tab/>
        <w:t xml:space="preserve">Physical Chemistry </w:t>
      </w:r>
      <w:r>
        <w:t>2</w:t>
      </w:r>
      <w:r w:rsidRPr="005C0229">
        <w:tab/>
        <w:t xml:space="preserve">3 </w:t>
      </w:r>
      <w:r w:rsidRPr="005C0229">
        <w:tab/>
        <w:t>20</w:t>
      </w:r>
    </w:p>
    <w:p w:rsidR="00A8708F" w:rsidRDefault="00A8708F" w:rsidP="00A8708F">
      <w:pPr>
        <w:pStyle w:val="Curriculum2"/>
      </w:pPr>
      <w:r>
        <w:t>CH 314</w:t>
      </w:r>
      <w:r>
        <w:tab/>
        <w:t xml:space="preserve">Practical Physical, Applied </w:t>
      </w:r>
      <w:r w:rsidRPr="005C0229">
        <w:t>and</w:t>
      </w:r>
      <w:r>
        <w:t xml:space="preserve"> Drug Discovery </w:t>
      </w:r>
    </w:p>
    <w:p w:rsidR="00A8708F" w:rsidRDefault="00A8708F" w:rsidP="00A8708F">
      <w:pPr>
        <w:pStyle w:val="Curriculum2"/>
      </w:pPr>
      <w:r>
        <w:tab/>
        <w:t>Chemistry</w:t>
      </w:r>
      <w:r w:rsidRPr="005C0229">
        <w:tab/>
        <w:t xml:space="preserve">3 </w:t>
      </w:r>
      <w:r w:rsidRPr="005C0229">
        <w:tab/>
        <w:t>20</w:t>
      </w:r>
    </w:p>
    <w:p w:rsidR="00A8708F" w:rsidRDefault="00A8708F" w:rsidP="00A8708F">
      <w:pPr>
        <w:pStyle w:val="Curriculum2"/>
      </w:pPr>
      <w:r>
        <w:t>CH 315</w:t>
      </w:r>
      <w:r w:rsidRPr="005C0229">
        <w:tab/>
        <w:t xml:space="preserve">Practical Organic and Inorganic Chemistry  </w:t>
      </w:r>
      <w:r w:rsidRPr="005C0229">
        <w:tab/>
        <w:t xml:space="preserve">3 </w:t>
      </w:r>
      <w:r w:rsidRPr="005C0229">
        <w:tab/>
        <w:t>20</w:t>
      </w:r>
    </w:p>
    <w:p w:rsidR="000D7205" w:rsidRDefault="000D7205" w:rsidP="00A8708F">
      <w:pPr>
        <w:pStyle w:val="Curriculum2"/>
      </w:pPr>
      <w:r>
        <w:t>CH 323</w:t>
      </w:r>
      <w:r>
        <w:tab/>
        <w:t>Chemical Biology</w:t>
      </w:r>
      <w:r>
        <w:tab/>
        <w:t>3</w:t>
      </w:r>
      <w:r>
        <w:tab/>
        <w:t>20</w:t>
      </w:r>
    </w:p>
    <w:p w:rsidR="000D7205" w:rsidRDefault="000D7205" w:rsidP="00A8708F">
      <w:pPr>
        <w:pStyle w:val="Curriculum2"/>
      </w:pPr>
      <w:r>
        <w:t>CH 325</w:t>
      </w:r>
      <w:r>
        <w:tab/>
        <w:t xml:space="preserve">Intermediate Organic Chemistry and </w:t>
      </w:r>
    </w:p>
    <w:p w:rsidR="000D7205" w:rsidRDefault="000D7205" w:rsidP="00A8708F">
      <w:pPr>
        <w:pStyle w:val="Curriculum2"/>
      </w:pPr>
      <w:r>
        <w:tab/>
        <w:t>Spectroscopy</w:t>
      </w:r>
      <w:r>
        <w:tab/>
        <w:t>3</w:t>
      </w:r>
      <w:r>
        <w:tab/>
        <w:t>20</w:t>
      </w:r>
    </w:p>
    <w:p w:rsidR="000D7205" w:rsidRDefault="000D7205" w:rsidP="00A8708F">
      <w:pPr>
        <w:pStyle w:val="Curriculum2"/>
      </w:pPr>
      <w:r>
        <w:t>CH 326</w:t>
      </w:r>
      <w:r>
        <w:tab/>
        <w:t xml:space="preserve">Inorganic Chemistry, Structures and </w:t>
      </w:r>
    </w:p>
    <w:p w:rsidR="000D7205" w:rsidRPr="005C0229" w:rsidRDefault="000D7205" w:rsidP="00A8708F">
      <w:pPr>
        <w:pStyle w:val="Curriculum2"/>
      </w:pPr>
      <w:r>
        <w:tab/>
        <w:t>Spectroscopy</w:t>
      </w:r>
      <w:r>
        <w:tab/>
        <w:t>3</w:t>
      </w:r>
      <w:r>
        <w:tab/>
        <w:t>20</w:t>
      </w:r>
    </w:p>
    <w:p w:rsidR="00A8708F" w:rsidRPr="005C0229" w:rsidRDefault="00A8708F" w:rsidP="00A8708F">
      <w:pPr>
        <w:pStyle w:val="Calendar2"/>
      </w:pPr>
    </w:p>
    <w:p w:rsidR="00A8708F" w:rsidRPr="005C0229" w:rsidRDefault="00A8708F" w:rsidP="00A8708F">
      <w:pPr>
        <w:pStyle w:val="CalendarHeader2"/>
      </w:pPr>
      <w:r w:rsidRPr="005C0229">
        <w:t xml:space="preserve">Fourth Year </w:t>
      </w:r>
    </w:p>
    <w:p w:rsidR="00A8708F" w:rsidRPr="005C0229" w:rsidRDefault="00A8708F" w:rsidP="00A8708F">
      <w:pPr>
        <w:pStyle w:val="Calendar1"/>
      </w:pPr>
      <w:r>
        <w:t>11.12.27</w:t>
      </w:r>
      <w:r w:rsidRPr="005C0229">
        <w:tab/>
      </w:r>
      <w:proofErr w:type="gramStart"/>
      <w:r w:rsidRPr="005C0229">
        <w:t>All</w:t>
      </w:r>
      <w:proofErr w:type="gramEnd"/>
      <w:r w:rsidRPr="005C0229">
        <w:t xml:space="preserve"> students shall undertake classes </w:t>
      </w:r>
      <w:r>
        <w:t xml:space="preserve">amounting to no fewer than 120 credits </w:t>
      </w:r>
      <w:r w:rsidRPr="005C0229">
        <w:t>as follows:</w:t>
      </w:r>
    </w:p>
    <w:p w:rsidR="00A8708F" w:rsidRPr="005C0229" w:rsidRDefault="00A8708F" w:rsidP="00A8708F">
      <w:pPr>
        <w:pStyle w:val="Curriculum2"/>
      </w:pPr>
      <w:r w:rsidRPr="005C0229">
        <w:t xml:space="preserve"> </w:t>
      </w:r>
      <w:r w:rsidRPr="005C0229">
        <w:tab/>
      </w:r>
      <w:r w:rsidRPr="005C0229">
        <w:tab/>
        <w:t>Level</w:t>
      </w:r>
      <w:r w:rsidRPr="005C0229">
        <w:tab/>
        <w:t>Credits</w:t>
      </w:r>
    </w:p>
    <w:p w:rsidR="00A8708F" w:rsidRPr="00356B26" w:rsidRDefault="00A8708F" w:rsidP="00A8708F">
      <w:pPr>
        <w:pStyle w:val="Curriculum2"/>
      </w:pPr>
      <w:r w:rsidRPr="00356B26">
        <w:t>CH 449</w:t>
      </w:r>
      <w:r w:rsidRPr="00356B26">
        <w:tab/>
        <w:t xml:space="preserve">BSc with Honours in Chemistry with Drug </w:t>
      </w:r>
    </w:p>
    <w:p w:rsidR="00A8708F" w:rsidRPr="00356B26" w:rsidRDefault="00A8708F" w:rsidP="00A8708F">
      <w:pPr>
        <w:pStyle w:val="Curriculum2"/>
      </w:pPr>
      <w:r w:rsidRPr="00356B26">
        <w:tab/>
        <w:t>Discovery</w:t>
      </w:r>
      <w:r w:rsidRPr="00356B26">
        <w:tab/>
        <w:t xml:space="preserve"> 4</w:t>
      </w:r>
      <w:r w:rsidRPr="00356B26">
        <w:tab/>
        <w:t>120</w:t>
      </w:r>
    </w:p>
    <w:p w:rsidR="00A8708F" w:rsidRPr="00356B26" w:rsidRDefault="00A8708F" w:rsidP="00A8708F">
      <w:pPr>
        <w:pStyle w:val="Curriculum2"/>
      </w:pPr>
    </w:p>
    <w:p w:rsidR="00A8708F" w:rsidRPr="00356B26" w:rsidRDefault="00A8708F" w:rsidP="00A8708F">
      <w:pPr>
        <w:pStyle w:val="Curriculum2"/>
      </w:pPr>
      <w:r w:rsidRPr="00356B26">
        <w:rPr>
          <w:i/>
          <w:iCs/>
        </w:rPr>
        <w:t xml:space="preserve">CH 449 </w:t>
      </w:r>
      <w:r w:rsidRPr="00356B26">
        <w:t>comprises:</w:t>
      </w:r>
    </w:p>
    <w:p w:rsidR="00A8708F" w:rsidRPr="00356B26" w:rsidRDefault="00A8708F" w:rsidP="00A8708F">
      <w:pPr>
        <w:pStyle w:val="Curriculum2"/>
        <w:rPr>
          <w:lang w:val="en-US"/>
        </w:rPr>
      </w:pPr>
      <w:r w:rsidRPr="00356B26">
        <w:rPr>
          <w:lang w:val="en-US"/>
        </w:rPr>
        <w:t>CH 412</w:t>
      </w:r>
      <w:r w:rsidRPr="00356B26">
        <w:rPr>
          <w:lang w:val="en-US"/>
        </w:rPr>
        <w:tab/>
        <w:t>Core Chemistry</w:t>
      </w:r>
      <w:r w:rsidRPr="00356B26">
        <w:rPr>
          <w:lang w:val="en-US"/>
        </w:rPr>
        <w:tab/>
        <w:t>4</w:t>
      </w:r>
      <w:r w:rsidRPr="00356B26">
        <w:rPr>
          <w:lang w:val="en-US"/>
        </w:rPr>
        <w:tab/>
        <w:t>40</w:t>
      </w:r>
    </w:p>
    <w:p w:rsidR="00A8708F" w:rsidRPr="00356B26" w:rsidRDefault="00A8708F" w:rsidP="00A8708F">
      <w:pPr>
        <w:pStyle w:val="Curriculum2"/>
        <w:rPr>
          <w:lang w:val="en-US"/>
        </w:rPr>
      </w:pPr>
      <w:r w:rsidRPr="00356B26">
        <w:rPr>
          <w:lang w:val="en-US"/>
        </w:rPr>
        <w:t>CH 436</w:t>
      </w:r>
      <w:r w:rsidRPr="00356B26">
        <w:rPr>
          <w:lang w:val="en-US"/>
        </w:rPr>
        <w:tab/>
        <w:t>Honours Project and Dissertation</w:t>
      </w:r>
      <w:r w:rsidRPr="00356B26">
        <w:rPr>
          <w:lang w:val="en-US"/>
        </w:rPr>
        <w:tab/>
        <w:t>4</w:t>
      </w:r>
      <w:r w:rsidRPr="00356B26">
        <w:rPr>
          <w:lang w:val="en-US"/>
        </w:rPr>
        <w:tab/>
        <w:t>40</w:t>
      </w:r>
    </w:p>
    <w:p w:rsidR="00A8708F" w:rsidRPr="00356B26" w:rsidRDefault="00A8708F" w:rsidP="00A8708F">
      <w:pPr>
        <w:pStyle w:val="Curriculum2"/>
        <w:rPr>
          <w:lang w:val="en-US"/>
        </w:rPr>
      </w:pPr>
      <w:r w:rsidRPr="00356B26">
        <w:rPr>
          <w:lang w:val="en-US"/>
        </w:rPr>
        <w:t>CH 437</w:t>
      </w:r>
      <w:r w:rsidRPr="00356B26">
        <w:rPr>
          <w:lang w:val="en-US"/>
        </w:rPr>
        <w:tab/>
        <w:t>Career Skills</w:t>
      </w:r>
      <w:r w:rsidRPr="00356B26">
        <w:rPr>
          <w:lang w:val="en-US"/>
        </w:rPr>
        <w:tab/>
        <w:t>4</w:t>
      </w:r>
      <w:r w:rsidRPr="00356B26">
        <w:rPr>
          <w:lang w:val="en-US"/>
        </w:rPr>
        <w:tab/>
        <w:t>20</w:t>
      </w:r>
    </w:p>
    <w:p w:rsidR="00A8708F" w:rsidRDefault="00A8708F" w:rsidP="00A8708F">
      <w:pPr>
        <w:pStyle w:val="Curriculum2"/>
        <w:rPr>
          <w:lang w:val="en-US"/>
        </w:rPr>
      </w:pPr>
      <w:r w:rsidRPr="00356B26">
        <w:rPr>
          <w:lang w:val="en-US"/>
        </w:rPr>
        <w:t>CH 442</w:t>
      </w:r>
      <w:r>
        <w:rPr>
          <w:lang w:val="en-US"/>
        </w:rPr>
        <w:tab/>
        <w:t>Drug Discovery Specialisation</w:t>
      </w:r>
      <w:r>
        <w:rPr>
          <w:lang w:val="en-US"/>
        </w:rPr>
        <w:tab/>
        <w:t>4</w:t>
      </w:r>
      <w:r w:rsidRPr="00356B26">
        <w:rPr>
          <w:lang w:val="en-US"/>
        </w:rPr>
        <w:tab/>
        <w:t>20</w:t>
      </w:r>
    </w:p>
    <w:p w:rsidR="002705DA" w:rsidRDefault="002705DA" w:rsidP="00A8708F">
      <w:pPr>
        <w:pStyle w:val="Curriculum2"/>
        <w:rPr>
          <w:lang w:val="en-US"/>
        </w:rPr>
      </w:pPr>
    </w:p>
    <w:p w:rsidR="002705DA" w:rsidRPr="00DE49EE" w:rsidRDefault="002705DA" w:rsidP="002705DA">
      <w:pPr>
        <w:pStyle w:val="Calendar2"/>
        <w:rPr>
          <w:color w:val="FF0000"/>
        </w:rPr>
      </w:pPr>
    </w:p>
    <w:p w:rsidR="002705DA" w:rsidRPr="002705DA" w:rsidRDefault="002705DA" w:rsidP="002705DA">
      <w:pPr>
        <w:pStyle w:val="Calendar2"/>
      </w:pPr>
      <w:proofErr w:type="gramStart"/>
      <w:r w:rsidRPr="002705DA">
        <w:t>or</w:t>
      </w:r>
      <w:proofErr w:type="gramEnd"/>
      <w:r w:rsidRPr="002705DA">
        <w:t xml:space="preserve"> other classes as approved by the Course Director</w:t>
      </w:r>
    </w:p>
    <w:p w:rsidR="002705DA" w:rsidRPr="005C0229" w:rsidRDefault="002705DA" w:rsidP="00A8708F">
      <w:pPr>
        <w:pStyle w:val="Curriculum2"/>
        <w:rPr>
          <w:lang w:val="en-US"/>
        </w:rPr>
      </w:pPr>
    </w:p>
    <w:p w:rsidR="00A8708F" w:rsidRDefault="00A8708F" w:rsidP="00A8708F">
      <w:pPr>
        <w:pStyle w:val="Calendar2"/>
        <w:rPr>
          <w:lang w:val="en-US"/>
        </w:rPr>
      </w:pPr>
    </w:p>
    <w:p w:rsidR="00A8708F" w:rsidRDefault="00A8708F" w:rsidP="00A8708F">
      <w:pPr>
        <w:pStyle w:val="CalendarHeader2"/>
      </w:pPr>
      <w:r>
        <w:t>Curriculum (Part-time study)</w:t>
      </w:r>
    </w:p>
    <w:p w:rsidR="00A8708F" w:rsidRDefault="00A8708F" w:rsidP="00A8708F">
      <w:pPr>
        <w:pStyle w:val="Calendar1"/>
      </w:pPr>
      <w:r>
        <w:t>11.12.28</w:t>
      </w:r>
      <w:r>
        <w:tab/>
        <w:t xml:space="preserve">Part-time students will normally take classes amounting to 60 credits in each year of study. </w:t>
      </w:r>
    </w:p>
    <w:p w:rsidR="00A8708F" w:rsidRPr="00BD46FE" w:rsidRDefault="00A8708F" w:rsidP="00A8708F">
      <w:pPr>
        <w:pStyle w:val="Calendar2"/>
        <w:rPr>
          <w:lang w:val="en-US"/>
        </w:rPr>
      </w:pPr>
    </w:p>
    <w:p w:rsidR="00A8708F" w:rsidRPr="005C0229" w:rsidRDefault="00A8708F" w:rsidP="00A8708F">
      <w:pPr>
        <w:pStyle w:val="CalendarHeader2"/>
      </w:pPr>
      <w:r w:rsidRPr="005C0229">
        <w:t xml:space="preserve">Progress </w:t>
      </w:r>
    </w:p>
    <w:p w:rsidR="00A8708F" w:rsidRPr="005C0229" w:rsidRDefault="00A8708F" w:rsidP="00A8708F">
      <w:pPr>
        <w:pStyle w:val="Calendar1"/>
      </w:pPr>
      <w:r>
        <w:t>11.12.29</w:t>
      </w:r>
      <w:r w:rsidRPr="005C0229">
        <w:tab/>
        <w:t xml:space="preserve">In order to progress to the second year of the course, a student must have accumulated at least 100 credits from the course curriculum including </w:t>
      </w:r>
      <w:r>
        <w:t xml:space="preserve">normally </w:t>
      </w:r>
      <w:r w:rsidRPr="005C0229">
        <w:t xml:space="preserve">those for </w:t>
      </w:r>
      <w:r>
        <w:t xml:space="preserve">the classes </w:t>
      </w:r>
      <w:r>
        <w:rPr>
          <w:i/>
        </w:rPr>
        <w:t>CH 106</w:t>
      </w:r>
      <w:r w:rsidRPr="005C0229">
        <w:rPr>
          <w:i/>
        </w:rPr>
        <w:t xml:space="preserve"> Chemistry: Principles and Practice 1</w:t>
      </w:r>
      <w:r w:rsidRPr="005C0229">
        <w:t xml:space="preserve">, </w:t>
      </w:r>
      <w:r>
        <w:rPr>
          <w:i/>
        </w:rPr>
        <w:t>CH 107</w:t>
      </w:r>
      <w:r w:rsidRPr="005C0229">
        <w:rPr>
          <w:i/>
        </w:rPr>
        <w:t xml:space="preserve"> Chemistry</w:t>
      </w:r>
      <w:r w:rsidRPr="005C0229">
        <w:t xml:space="preserve">: </w:t>
      </w:r>
      <w:r w:rsidRPr="005C0229">
        <w:rPr>
          <w:i/>
        </w:rPr>
        <w:t>Principles and Practice 2</w:t>
      </w:r>
      <w:r w:rsidRPr="005C0229">
        <w:t xml:space="preserve"> and </w:t>
      </w:r>
      <w:r>
        <w:rPr>
          <w:i/>
        </w:rPr>
        <w:t>CH 108</w:t>
      </w:r>
      <w:r w:rsidRPr="005C0229">
        <w:rPr>
          <w:i/>
        </w:rPr>
        <w:t xml:space="preserve"> Practical and Transferable Skills</w:t>
      </w:r>
      <w:r w:rsidRPr="005C0229">
        <w:t xml:space="preserve">. </w:t>
      </w:r>
    </w:p>
    <w:p w:rsidR="00A8708F" w:rsidRDefault="00A8708F" w:rsidP="00A8708F">
      <w:pPr>
        <w:pStyle w:val="Calendar1"/>
      </w:pPr>
      <w:r>
        <w:t>11.12.30</w:t>
      </w:r>
      <w:r w:rsidRPr="005C0229">
        <w:tab/>
        <w:t>In order to progress to the third year of the course, a student m</w:t>
      </w:r>
      <w:r>
        <w:t>ust have accumulated at least 22</w:t>
      </w:r>
      <w:r w:rsidRPr="005C0229">
        <w:t xml:space="preserve">0 credits from the course </w:t>
      </w:r>
      <w:r>
        <w:t>curriculum including normally 10</w:t>
      </w:r>
      <w:r w:rsidRPr="005C0229">
        <w:t xml:space="preserve">0 </w:t>
      </w:r>
      <w:r>
        <w:t xml:space="preserve">at </w:t>
      </w:r>
      <w:r w:rsidRPr="005C0229">
        <w:t xml:space="preserve">Level 2 from Chemistry classes in the second year curriculum. </w:t>
      </w:r>
    </w:p>
    <w:p w:rsidR="00A8708F" w:rsidRPr="005C0229" w:rsidRDefault="00A8708F" w:rsidP="009566D7">
      <w:pPr>
        <w:pStyle w:val="Calendar1"/>
      </w:pPr>
      <w:r>
        <w:lastRenderedPageBreak/>
        <w:t>11.12.31</w:t>
      </w:r>
      <w:r w:rsidRPr="005C0229">
        <w:tab/>
        <w:t>In order to progress to the fourth year of the course, a student must normally have accumulated at least 360 credits from th</w:t>
      </w:r>
      <w:r>
        <w:t>e course curriculum including 6</w:t>
      </w:r>
      <w:r w:rsidRPr="005C0229">
        <w:t xml:space="preserve">0 </w:t>
      </w:r>
      <w:r>
        <w:t xml:space="preserve">at Level 3 </w:t>
      </w:r>
      <w:r w:rsidRPr="005C0229">
        <w:t xml:space="preserve">from the Chemistry classes in the third year curriculum.  </w:t>
      </w:r>
    </w:p>
    <w:p w:rsidR="004F6478" w:rsidRDefault="004F6478" w:rsidP="00A8708F">
      <w:pPr>
        <w:pStyle w:val="CalendarHeader2"/>
      </w:pPr>
    </w:p>
    <w:p w:rsidR="00A8708F" w:rsidRPr="005C0229" w:rsidRDefault="00A8708F" w:rsidP="00A8708F">
      <w:pPr>
        <w:pStyle w:val="CalendarHeader2"/>
      </w:pPr>
      <w:r w:rsidRPr="005C0229">
        <w:t>Final Honours Classification</w:t>
      </w:r>
    </w:p>
    <w:p w:rsidR="00A8708F" w:rsidRPr="00822F27" w:rsidRDefault="00A8708F" w:rsidP="00A8708F">
      <w:pPr>
        <w:pStyle w:val="Calendar1"/>
        <w:rPr>
          <w:i/>
        </w:rPr>
      </w:pPr>
      <w:r>
        <w:t>11.12.32</w:t>
      </w:r>
      <w:r w:rsidRPr="005C0229">
        <w:tab/>
      </w:r>
      <w:proofErr w:type="gramStart"/>
      <w:r w:rsidRPr="005C0229">
        <w:t>On</w:t>
      </w:r>
      <w:proofErr w:type="gramEnd"/>
      <w:r w:rsidRPr="005C0229">
        <w:t xml:space="preserve"> successful completion of the fourth year, a candidate will be awarded 120 Level 4 cre</w:t>
      </w:r>
      <w:r>
        <w:t xml:space="preserve">dits under the class code </w:t>
      </w:r>
      <w:r w:rsidRPr="00822F27">
        <w:rPr>
          <w:i/>
        </w:rPr>
        <w:t>CH 449</w:t>
      </w:r>
    </w:p>
    <w:p w:rsidR="00A8708F" w:rsidRPr="005C0229" w:rsidRDefault="00A8708F" w:rsidP="00A8708F">
      <w:pPr>
        <w:pStyle w:val="Calendar1"/>
      </w:pPr>
      <w:r>
        <w:t>11.12.33</w:t>
      </w:r>
      <w:r w:rsidRPr="005C0229">
        <w:tab/>
        <w:t>The final Honours classification will norma</w:t>
      </w:r>
      <w:r w:rsidR="002705DA">
        <w:t>lly be based on</w:t>
      </w:r>
      <w:r w:rsidR="002705DA" w:rsidRPr="002705DA">
        <w:t xml:space="preserve"> </w:t>
      </w:r>
      <w:r w:rsidR="002705DA" w:rsidRPr="005C0229">
        <w:t xml:space="preserve">the first assessed attempt at compulsory and specified optional classes which </w:t>
      </w:r>
      <w:proofErr w:type="gramStart"/>
      <w:r w:rsidR="002705DA" w:rsidRPr="005C0229">
        <w:t xml:space="preserve">are </w:t>
      </w:r>
      <w:r w:rsidR="002705DA">
        <w:t xml:space="preserve"> </w:t>
      </w:r>
      <w:r w:rsidR="002705DA" w:rsidRPr="005C0229">
        <w:t>taken</w:t>
      </w:r>
      <w:proofErr w:type="gramEnd"/>
      <w:r w:rsidR="002705DA" w:rsidRPr="005C0229">
        <w:t xml:space="preserve"> in the third and fourth year of the course</w:t>
      </w:r>
      <w:r w:rsidR="002705DA">
        <w:t>.</w:t>
      </w:r>
    </w:p>
    <w:p w:rsidR="00A8708F" w:rsidRPr="005C0229" w:rsidRDefault="00A8708F" w:rsidP="00A8708F">
      <w:pPr>
        <w:pStyle w:val="Calendar2"/>
      </w:pPr>
    </w:p>
    <w:p w:rsidR="00A8708F" w:rsidRPr="005C0229" w:rsidRDefault="00A8708F" w:rsidP="00A8708F">
      <w:pPr>
        <w:pStyle w:val="CalendarHeader2"/>
      </w:pPr>
      <w:r w:rsidRPr="005C0229">
        <w:t>Award</w:t>
      </w:r>
    </w:p>
    <w:p w:rsidR="00A8708F" w:rsidRDefault="00A8708F" w:rsidP="00A8708F">
      <w:pPr>
        <w:pStyle w:val="Calendar1"/>
      </w:pPr>
      <w:r>
        <w:t>11.12.34</w:t>
      </w:r>
      <w:r w:rsidRPr="005C0229">
        <w:tab/>
      </w:r>
      <w:r w:rsidRPr="005C0229">
        <w:rPr>
          <w:b/>
        </w:rPr>
        <w:t>BSc with Honours</w:t>
      </w:r>
      <w:r w:rsidRPr="005C0229">
        <w:t xml:space="preserve">: </w:t>
      </w:r>
      <w:r>
        <w:t>Notwithstanding the requirements of Regulation 11.1.10, i</w:t>
      </w:r>
      <w:r w:rsidRPr="005C0229">
        <w:t>n order to qualify for the award of the degree of BSc with Honours in Chemistry with Drug Discovery, a candidate must h</w:t>
      </w:r>
      <w:r w:rsidR="002705DA">
        <w:t>ave accumulated no fewer than 48</w:t>
      </w:r>
      <w:r w:rsidRPr="005C0229">
        <w:t xml:space="preserve">0 credits from the course curriculum. </w:t>
      </w:r>
    </w:p>
    <w:p w:rsidR="00A8708F" w:rsidRDefault="00A8708F" w:rsidP="00A8708F">
      <w:pPr>
        <w:pStyle w:val="Calendar1"/>
      </w:pPr>
    </w:p>
    <w:p w:rsidR="00A8708F" w:rsidRPr="00BF16FD" w:rsidRDefault="00A8708F" w:rsidP="00A8708F">
      <w:pPr>
        <w:pStyle w:val="Calendar1"/>
        <w:rPr>
          <w:b/>
        </w:rPr>
      </w:pPr>
      <w:r>
        <w:tab/>
      </w:r>
      <w:r w:rsidRPr="00BF16FD">
        <w:rPr>
          <w:b/>
        </w:rPr>
        <w:t xml:space="preserve">Transfer  </w:t>
      </w:r>
    </w:p>
    <w:p w:rsidR="00A8708F" w:rsidRDefault="00A8708F" w:rsidP="00A8708F">
      <w:pPr>
        <w:pStyle w:val="Calendar1"/>
      </w:pPr>
      <w:r>
        <w:t>11.12</w:t>
      </w:r>
      <w:r w:rsidRPr="005C0229">
        <w:t>.3</w:t>
      </w:r>
      <w:r>
        <w:t>5</w:t>
      </w:r>
      <w:r w:rsidRPr="005C0229">
        <w:rPr>
          <w:b/>
        </w:rPr>
        <w:tab/>
      </w:r>
      <w:proofErr w:type="gramStart"/>
      <w:r w:rsidRPr="005C0229">
        <w:t>A</w:t>
      </w:r>
      <w:proofErr w:type="gramEnd"/>
      <w:r w:rsidRPr="005C0229">
        <w:t xml:space="preserve"> candidate who fails to satisfy the </w:t>
      </w:r>
      <w:r>
        <w:t xml:space="preserve">progress or award requirements for </w:t>
      </w:r>
      <w:r w:rsidRPr="005C0229">
        <w:t>the degree may be transferred to the degree of BSc in Chemistry</w:t>
      </w:r>
      <w:r>
        <w:t>.</w:t>
      </w:r>
      <w:r w:rsidRPr="005C0229" w:rsidDel="00682F93">
        <w:t xml:space="preserve"> </w:t>
      </w:r>
    </w:p>
    <w:p w:rsidR="00A8708F" w:rsidRPr="005C0229" w:rsidRDefault="00A8708F" w:rsidP="00A8708F">
      <w:pPr>
        <w:pStyle w:val="Calendar1"/>
      </w:pPr>
      <w:r>
        <w:t>11.12.36</w:t>
      </w:r>
    </w:p>
    <w:p w:rsidR="00A8708F" w:rsidRPr="005C0229" w:rsidRDefault="00A8708F" w:rsidP="00A8708F">
      <w:pPr>
        <w:pStyle w:val="Calendar1"/>
      </w:pPr>
      <w:proofErr w:type="gramStart"/>
      <w:r w:rsidRPr="005C0229">
        <w:t>to</w:t>
      </w:r>
      <w:proofErr w:type="gramEnd"/>
      <w:r w:rsidRPr="005C0229">
        <w:t xml:space="preserve"> </w:t>
      </w:r>
      <w:r>
        <w:t>11.12.4</w:t>
      </w:r>
      <w:r w:rsidRPr="005C0229">
        <w:t>0</w:t>
      </w:r>
      <w:r w:rsidRPr="005C0229">
        <w:tab/>
        <w:t>(Numbers not used)</w:t>
      </w:r>
    </w:p>
    <w:p w:rsidR="00A8708F" w:rsidRDefault="00A8708F" w:rsidP="00A8708F">
      <w:pPr>
        <w:pStyle w:val="CalendarHeader1"/>
      </w:pPr>
    </w:p>
    <w:p w:rsidR="00A8708F" w:rsidRPr="00C22AF0" w:rsidRDefault="00A8708F" w:rsidP="00A8708F">
      <w:pPr>
        <w:pStyle w:val="CalendarHeader1"/>
      </w:pPr>
      <w:r w:rsidRPr="005C0229">
        <w:t>Applied Chemistry</w:t>
      </w:r>
    </w:p>
    <w:p w:rsidR="00A8708F" w:rsidRPr="005C0229" w:rsidRDefault="00A8708F" w:rsidP="002260D7">
      <w:pPr>
        <w:pStyle w:val="CalendarTOC3"/>
      </w:pPr>
      <w:bookmarkStart w:id="69" w:name="_Toc205871339"/>
      <w:bookmarkStart w:id="70" w:name="_Toc332102125"/>
      <w:r w:rsidRPr="005C0229">
        <w:t>BSc with Honours in Applied Chemistry</w:t>
      </w:r>
      <w:bookmarkEnd w:id="69"/>
      <w:bookmarkEnd w:id="70"/>
      <w:r w:rsidRPr="005C0229">
        <w:fldChar w:fldCharType="begin"/>
      </w:r>
      <w:r w:rsidRPr="005C0229">
        <w:instrText xml:space="preserve"> XE "Applied Chemistry (BSc with Hons)" </w:instrText>
      </w:r>
      <w:r w:rsidRPr="005C0229">
        <w:fldChar w:fldCharType="end"/>
      </w:r>
    </w:p>
    <w:p w:rsidR="00A8708F" w:rsidRPr="005C0229" w:rsidRDefault="00A8708F" w:rsidP="00A8708F">
      <w:pPr>
        <w:pStyle w:val="Calendar2"/>
      </w:pPr>
    </w:p>
    <w:p w:rsidR="00A8708F" w:rsidRPr="005C0229" w:rsidRDefault="00A8708F" w:rsidP="00A8708F">
      <w:pPr>
        <w:pStyle w:val="CalendarHeader2"/>
      </w:pPr>
      <w:r w:rsidRPr="005C0229">
        <w:t>Course Regulations</w:t>
      </w:r>
    </w:p>
    <w:p w:rsidR="00A8708F" w:rsidRPr="005C0229" w:rsidRDefault="00A8708F" w:rsidP="00A8708F">
      <w:pPr>
        <w:pStyle w:val="Calendar2"/>
      </w:pPr>
      <w:r w:rsidRPr="005C0229">
        <w:t>[These regulations are to be read i</w:t>
      </w:r>
      <w:r>
        <w:t>n conjunction with Regulation 11</w:t>
      </w:r>
      <w:r w:rsidRPr="005C0229">
        <w:t>.1]</w:t>
      </w:r>
    </w:p>
    <w:p w:rsidR="00A8708F" w:rsidRPr="005C0229" w:rsidRDefault="00A8708F" w:rsidP="00A8708F">
      <w:pPr>
        <w:pStyle w:val="Calendar2"/>
      </w:pPr>
      <w:r w:rsidRPr="005C0229">
        <w:tab/>
      </w:r>
    </w:p>
    <w:p w:rsidR="00A8708F" w:rsidRPr="005C0229" w:rsidRDefault="00A8708F" w:rsidP="00A8708F">
      <w:pPr>
        <w:pStyle w:val="CalendarHeader2"/>
      </w:pPr>
      <w:r>
        <w:t>Status of the Cours</w:t>
      </w:r>
      <w:r w:rsidRPr="005C0229">
        <w:t>e</w:t>
      </w:r>
    </w:p>
    <w:p w:rsidR="00A8708F" w:rsidRPr="005C0229" w:rsidRDefault="00A8708F" w:rsidP="00A8708F">
      <w:pPr>
        <w:pStyle w:val="Calendar1"/>
      </w:pPr>
      <w:r>
        <w:t>11.12.4</w:t>
      </w:r>
      <w:r w:rsidRPr="005C0229">
        <w:t>1</w:t>
      </w:r>
      <w:r w:rsidRPr="005C0229">
        <w:tab/>
      </w:r>
      <w:proofErr w:type="gramStart"/>
      <w:r w:rsidRPr="005C0229">
        <w:t>All</w:t>
      </w:r>
      <w:proofErr w:type="gramEnd"/>
      <w:r w:rsidRPr="005C0229">
        <w:t xml:space="preserve"> students are normally admitted in the first instance to the degree of </w:t>
      </w:r>
      <w:proofErr w:type="spellStart"/>
      <w:r w:rsidRPr="005C0229">
        <w:t>MSci</w:t>
      </w:r>
      <w:proofErr w:type="spellEnd"/>
      <w:r w:rsidRPr="005C0229">
        <w:t xml:space="preserve"> in Applied Chemistry and Chemical Engineering (see Regulation </w:t>
      </w:r>
      <w:r>
        <w:t>12</w:t>
      </w:r>
      <w:r w:rsidRPr="005C0229">
        <w:t xml:space="preserve">.30).  Transfer between the degrees </w:t>
      </w:r>
      <w:r>
        <w:t xml:space="preserve">offered by the Departments of Pure and Applied Chemistry and Chemical and Process Engineering </w:t>
      </w:r>
      <w:r w:rsidRPr="005C0229">
        <w:t>may be possible subject to satisfying the appropriate progress re</w:t>
      </w:r>
      <w:r>
        <w:t>quirements</w:t>
      </w:r>
      <w:r w:rsidRPr="005C0229">
        <w:t>.</w:t>
      </w:r>
    </w:p>
    <w:p w:rsidR="00A8708F" w:rsidRPr="005C0229" w:rsidRDefault="00A8708F" w:rsidP="00A8708F">
      <w:pPr>
        <w:pStyle w:val="Calendar2"/>
      </w:pPr>
    </w:p>
    <w:p w:rsidR="00A8708F" w:rsidRPr="005C0229" w:rsidRDefault="00A8708F" w:rsidP="00A8708F">
      <w:pPr>
        <w:pStyle w:val="CalendarHeader2"/>
      </w:pPr>
      <w:r w:rsidRPr="005C0229">
        <w:t>Mode of Study</w:t>
      </w:r>
    </w:p>
    <w:p w:rsidR="00A8708F" w:rsidRPr="005C0229" w:rsidRDefault="00A8708F" w:rsidP="00A8708F">
      <w:pPr>
        <w:pStyle w:val="Calendar1"/>
      </w:pPr>
      <w:r>
        <w:t>11</w:t>
      </w:r>
      <w:r w:rsidRPr="005C0229">
        <w:t>.1</w:t>
      </w:r>
      <w:r>
        <w:t>2.42</w:t>
      </w:r>
      <w:r>
        <w:tab/>
      </w:r>
      <w:proofErr w:type="gramStart"/>
      <w:r>
        <w:t>The</w:t>
      </w:r>
      <w:proofErr w:type="gramEnd"/>
      <w:r>
        <w:t xml:space="preserve"> course is available by both</w:t>
      </w:r>
      <w:r w:rsidRPr="005C0229">
        <w:t xml:space="preserve"> full-time </w:t>
      </w:r>
      <w:r>
        <w:t>and part-time study</w:t>
      </w:r>
      <w:r w:rsidRPr="005C0229">
        <w:t>.</w:t>
      </w:r>
    </w:p>
    <w:p w:rsidR="00A8708F" w:rsidRPr="005C0229" w:rsidRDefault="00A8708F" w:rsidP="00A8708F">
      <w:pPr>
        <w:pStyle w:val="Calendar2"/>
      </w:pPr>
    </w:p>
    <w:p w:rsidR="00A8708F" w:rsidRPr="005C0229" w:rsidRDefault="00A8708F" w:rsidP="00A8708F">
      <w:pPr>
        <w:pStyle w:val="CalendarHeader2"/>
      </w:pPr>
      <w:r w:rsidRPr="005C0229">
        <w:t>First Year Curriculum</w:t>
      </w:r>
    </w:p>
    <w:p w:rsidR="00A8708F" w:rsidRPr="005C0229" w:rsidRDefault="00A8708F" w:rsidP="00A8708F">
      <w:pPr>
        <w:pStyle w:val="Calendar1"/>
      </w:pPr>
      <w:r>
        <w:t>11.12.4</w:t>
      </w:r>
      <w:r w:rsidRPr="005C0229">
        <w:t>3</w:t>
      </w:r>
      <w:r w:rsidRPr="005C0229">
        <w:tab/>
      </w:r>
      <w:proofErr w:type="gramStart"/>
      <w:r w:rsidRPr="005C0229">
        <w:t>All</w:t>
      </w:r>
      <w:proofErr w:type="gramEnd"/>
      <w:r w:rsidRPr="005C0229">
        <w:t xml:space="preserve"> students shall undertake class</w:t>
      </w:r>
      <w:r>
        <w:t xml:space="preserve">es amounting to </w:t>
      </w:r>
      <w:r w:rsidR="00C84980">
        <w:t>13</w:t>
      </w:r>
      <w:r w:rsidRPr="00FF0397">
        <w:t>0</w:t>
      </w:r>
      <w:r w:rsidRPr="005C0229">
        <w:t xml:space="preserve"> credits as follows:</w:t>
      </w:r>
    </w:p>
    <w:p w:rsidR="004943C8" w:rsidRDefault="004943C8" w:rsidP="00A8708F">
      <w:pPr>
        <w:pStyle w:val="Curriculum2"/>
      </w:pPr>
    </w:p>
    <w:p w:rsidR="00A8708F" w:rsidRPr="005C0229" w:rsidRDefault="00A8708F" w:rsidP="00A8708F">
      <w:pPr>
        <w:pStyle w:val="Curriculum2"/>
      </w:pPr>
      <w:r w:rsidRPr="005C0229">
        <w:t>Compulsory Classes</w:t>
      </w:r>
      <w:r w:rsidRPr="005C0229">
        <w:tab/>
        <w:t>Level</w:t>
      </w:r>
      <w:r w:rsidRPr="005C0229">
        <w:tab/>
        <w:t>Credits</w:t>
      </w:r>
    </w:p>
    <w:p w:rsidR="00A8708F"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rsidR="00CF5698" w:rsidRPr="00CF5698" w:rsidRDefault="00CF5698" w:rsidP="00CF5698">
      <w:pPr>
        <w:pStyle w:val="Curriculum2"/>
      </w:pPr>
      <w:r w:rsidRPr="00CF5698">
        <w:t>CH 107</w:t>
      </w:r>
      <w:r w:rsidRPr="00CF5698">
        <w:tab/>
        <w:t>Chemistry:Principles and Practice 2</w:t>
      </w:r>
      <w:r w:rsidRPr="00CF5698">
        <w:tab/>
        <w:t>1</w:t>
      </w:r>
      <w:r w:rsidRPr="00CF5698">
        <w:tab/>
        <w:t>20</w:t>
      </w:r>
    </w:p>
    <w:p w:rsidR="00CF5698" w:rsidRPr="005C0229" w:rsidRDefault="00CF5698" w:rsidP="00A8708F">
      <w:pPr>
        <w:pStyle w:val="Curriculum2"/>
        <w:rPr>
          <w:rFonts w:cs="Arial"/>
        </w:rPr>
      </w:pPr>
    </w:p>
    <w:p w:rsidR="00E820AB" w:rsidRDefault="00A8708F" w:rsidP="00A8708F">
      <w:pPr>
        <w:pStyle w:val="Curriculum2"/>
      </w:pPr>
      <w:r w:rsidRPr="005C0229">
        <w:t>CP 10</w:t>
      </w:r>
      <w:r w:rsidR="00CF5698">
        <w:t>1</w:t>
      </w:r>
      <w:r w:rsidRPr="005C0229">
        <w:tab/>
        <w:t>Basic Principles in Chemical Engineering</w:t>
      </w:r>
      <w:r w:rsidR="00E820AB">
        <w:t xml:space="preserve">, </w:t>
      </w:r>
    </w:p>
    <w:p w:rsidR="00A8708F" w:rsidRPr="005C0229" w:rsidRDefault="00E820AB" w:rsidP="00A8708F">
      <w:pPr>
        <w:pStyle w:val="Curriculum2"/>
      </w:pPr>
      <w:r>
        <w:tab/>
        <w:t>Thermodynamics and Maths Bridging</w:t>
      </w:r>
      <w:r w:rsidR="00A8708F" w:rsidRPr="005C0229">
        <w:tab/>
        <w:t>1</w:t>
      </w:r>
      <w:r w:rsidR="00A8708F" w:rsidRPr="005C0229">
        <w:tab/>
        <w:t>20</w:t>
      </w:r>
    </w:p>
    <w:p w:rsidR="00A8708F" w:rsidRDefault="005A6B76" w:rsidP="00A8708F">
      <w:pPr>
        <w:pStyle w:val="Curriculum2"/>
      </w:pPr>
      <w:r>
        <w:t>CP 102</w:t>
      </w:r>
      <w:r w:rsidR="00A8708F" w:rsidRPr="005C0229">
        <w:tab/>
        <w:t>Chemical Engineering</w:t>
      </w:r>
      <w:r w:rsidR="00A8708F">
        <w:t>:</w:t>
      </w:r>
      <w:r w:rsidR="00A8708F" w:rsidRPr="005C0229">
        <w:t xml:space="preserve"> </w:t>
      </w:r>
      <w:r w:rsidR="00A8708F">
        <w:t>Fundamentals</w:t>
      </w:r>
      <w:r w:rsidR="00A8708F" w:rsidRPr="005C0229">
        <w:t xml:space="preserve">, </w:t>
      </w:r>
    </w:p>
    <w:p w:rsidR="00A8708F" w:rsidRDefault="00A8708F" w:rsidP="00A8708F">
      <w:pPr>
        <w:pStyle w:val="Curriculum2"/>
      </w:pPr>
      <w:r>
        <w:tab/>
      </w:r>
      <w:r w:rsidRPr="005C0229">
        <w:t xml:space="preserve">Techniques and Tools </w:t>
      </w:r>
      <w:r>
        <w:tab/>
        <w:t>1</w:t>
      </w:r>
      <w:r>
        <w:tab/>
        <w:t>20</w:t>
      </w:r>
    </w:p>
    <w:p w:rsidR="00A8708F" w:rsidRDefault="00263EB4" w:rsidP="00A8708F">
      <w:pPr>
        <w:pStyle w:val="Curriculum2"/>
      </w:pPr>
      <w:r>
        <w:lastRenderedPageBreak/>
        <w:t>MM 111</w:t>
      </w:r>
      <w:r>
        <w:tab/>
        <w:t>Mathematics 1B</w:t>
      </w:r>
      <w:r>
        <w:tab/>
        <w:t>1</w:t>
      </w:r>
      <w:r>
        <w:tab/>
        <w:t>20</w:t>
      </w:r>
    </w:p>
    <w:p w:rsidR="00263EB4" w:rsidRDefault="00263EB4" w:rsidP="00A8708F">
      <w:pPr>
        <w:pStyle w:val="Curriculum2"/>
      </w:pPr>
      <w:r>
        <w:t xml:space="preserve">MM 112 </w:t>
      </w:r>
      <w:r>
        <w:tab/>
        <w:t>Mathematics 2B</w:t>
      </w:r>
      <w:r>
        <w:tab/>
        <w:t>1</w:t>
      </w:r>
      <w:r>
        <w:tab/>
        <w:t>20</w:t>
      </w:r>
    </w:p>
    <w:p w:rsidR="00263EB4" w:rsidRDefault="00263EB4" w:rsidP="00A8708F">
      <w:pPr>
        <w:pStyle w:val="Curriculum2"/>
      </w:pPr>
    </w:p>
    <w:p w:rsidR="00A8708F" w:rsidRPr="005C0229" w:rsidRDefault="00A8708F" w:rsidP="00A8708F">
      <w:pPr>
        <w:pStyle w:val="Curriculum2"/>
      </w:pPr>
      <w:r w:rsidRPr="005C0229">
        <w:t>Elective Class</w:t>
      </w:r>
      <w:r w:rsidRPr="005C0229">
        <w:tab/>
      </w:r>
      <w:r w:rsidRPr="005C0229">
        <w:tab/>
        <w:t>10</w:t>
      </w:r>
    </w:p>
    <w:p w:rsidR="00A8708F" w:rsidRPr="005C0229" w:rsidRDefault="00A8708F" w:rsidP="00A8708F">
      <w:pPr>
        <w:pStyle w:val="Calendar2"/>
      </w:pPr>
    </w:p>
    <w:p w:rsidR="00A8708F" w:rsidRPr="005C0229" w:rsidRDefault="00A8708F" w:rsidP="00A8708F">
      <w:pPr>
        <w:pStyle w:val="CalendarHeader2"/>
      </w:pPr>
      <w:r w:rsidRPr="005C0229">
        <w:t>Second Year Curriculum</w:t>
      </w:r>
    </w:p>
    <w:p w:rsidR="00A8708F" w:rsidRPr="005C0229" w:rsidRDefault="00A8708F" w:rsidP="00A8708F">
      <w:pPr>
        <w:pStyle w:val="Calendar1"/>
      </w:pPr>
      <w:r>
        <w:t>11.12.4</w:t>
      </w:r>
      <w:r w:rsidRPr="005C0229">
        <w:t>4</w:t>
      </w:r>
      <w:r w:rsidRPr="005C0229">
        <w:tab/>
      </w:r>
      <w:proofErr w:type="gramStart"/>
      <w:r w:rsidRPr="005C0229">
        <w:t>All</w:t>
      </w:r>
      <w:proofErr w:type="gramEnd"/>
      <w:r w:rsidRPr="005C0229">
        <w:t xml:space="preserve"> students shall undertake class</w:t>
      </w:r>
      <w:r>
        <w:t xml:space="preserve">es amounting to </w:t>
      </w:r>
      <w:r w:rsidRPr="00BF16FD">
        <w:t>130</w:t>
      </w:r>
      <w:r w:rsidRPr="005C0229">
        <w:t xml:space="preserve">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Credits</w:t>
      </w:r>
    </w:p>
    <w:p w:rsidR="00A8708F" w:rsidRPr="005C0229" w:rsidRDefault="00AA6AB0" w:rsidP="00A8708F">
      <w:pPr>
        <w:pStyle w:val="Curriculum2"/>
      </w:pPr>
      <w:r>
        <w:t>CH 208</w:t>
      </w:r>
      <w:r>
        <w:tab/>
        <w:t>Fundamental Organic Chemistry</w:t>
      </w:r>
      <w:r>
        <w:tab/>
        <w:t>2</w:t>
      </w:r>
      <w:r>
        <w:tab/>
        <w:t>20</w:t>
      </w:r>
    </w:p>
    <w:p w:rsidR="00A8708F" w:rsidRPr="005C0229" w:rsidRDefault="00A8708F" w:rsidP="00A8708F">
      <w:pPr>
        <w:pStyle w:val="Curriculum2"/>
      </w:pPr>
      <w:r>
        <w:t>CH 212</w:t>
      </w:r>
      <w:r>
        <w:tab/>
        <w:t>Physical Chemistry 1</w:t>
      </w:r>
      <w:r w:rsidRPr="005C0229">
        <w:tab/>
        <w:t>2</w:t>
      </w:r>
      <w:r w:rsidRPr="005C0229">
        <w:tab/>
        <w:t>20</w:t>
      </w:r>
    </w:p>
    <w:p w:rsidR="00A8708F" w:rsidRDefault="00A8708F" w:rsidP="00A8708F">
      <w:pPr>
        <w:pStyle w:val="Curriculum2"/>
      </w:pPr>
      <w:r>
        <w:t>CH 218</w:t>
      </w:r>
      <w:r w:rsidRPr="005C0229">
        <w:tab/>
        <w:t xml:space="preserve">Practical Organic, Inorganic and Physical </w:t>
      </w:r>
    </w:p>
    <w:p w:rsidR="00A8708F" w:rsidRPr="005C0229" w:rsidRDefault="00A8708F" w:rsidP="00A8708F">
      <w:pPr>
        <w:pStyle w:val="Curriculum2"/>
      </w:pPr>
      <w:r>
        <w:tab/>
      </w:r>
      <w:r w:rsidRPr="005C0229">
        <w:t xml:space="preserve">Chemistry </w:t>
      </w:r>
      <w:r>
        <w:t>and Safety</w:t>
      </w:r>
      <w:r w:rsidRPr="005C0229">
        <w:tab/>
        <w:t>2</w:t>
      </w:r>
      <w:r w:rsidRPr="005C0229">
        <w:tab/>
        <w:t>20</w:t>
      </w:r>
    </w:p>
    <w:p w:rsidR="005A6B76" w:rsidRPr="005C0229" w:rsidRDefault="005A6B76" w:rsidP="00A8708F">
      <w:pPr>
        <w:pStyle w:val="Curriculum2"/>
      </w:pPr>
      <w:r>
        <w:t>CP 204</w:t>
      </w:r>
      <w:r w:rsidRPr="005C0229">
        <w:tab/>
        <w:t>Fluid Flow and Heat Transfer</w:t>
      </w:r>
      <w:r w:rsidRPr="005C0229">
        <w:tab/>
        <w:t>2</w:t>
      </w:r>
      <w:r w:rsidRPr="005C0229">
        <w:tab/>
        <w:t>20</w:t>
      </w:r>
    </w:p>
    <w:p w:rsidR="005A6B76" w:rsidRPr="005C0229" w:rsidRDefault="005A6B76" w:rsidP="00A8708F">
      <w:pPr>
        <w:pStyle w:val="Curriculum2"/>
      </w:pPr>
      <w:r>
        <w:t>CP 207</w:t>
      </w:r>
      <w:r w:rsidRPr="005C0229">
        <w:tab/>
        <w:t xml:space="preserve">Process Analysis </w:t>
      </w:r>
      <w:r>
        <w:t>and Statistics</w:t>
      </w:r>
      <w:r w:rsidRPr="005C0229">
        <w:tab/>
      </w:r>
      <w:r>
        <w:t>2</w:t>
      </w:r>
      <w:r>
        <w:tab/>
        <w:t>2</w:t>
      </w:r>
      <w:r w:rsidRPr="005C0229">
        <w:t>0</w:t>
      </w:r>
    </w:p>
    <w:p w:rsidR="00A8708F" w:rsidRPr="005C0229" w:rsidRDefault="00821906" w:rsidP="00A8708F">
      <w:pPr>
        <w:pStyle w:val="Curriculum2"/>
      </w:pPr>
      <w:r w:rsidRPr="00821906">
        <w:t>MM 211</w:t>
      </w:r>
      <w:r w:rsidR="00A8708F" w:rsidRPr="00821906">
        <w:tab/>
        <w:t>Mathematics</w:t>
      </w:r>
      <w:r w:rsidRPr="00821906">
        <w:t xml:space="preserve"> 3B</w:t>
      </w:r>
      <w:r w:rsidR="00A8708F" w:rsidRPr="00821906">
        <w:tab/>
        <w:t>2</w:t>
      </w:r>
      <w:r w:rsidR="00A8708F" w:rsidRPr="00821906">
        <w:tab/>
        <w:t>20</w:t>
      </w:r>
    </w:p>
    <w:p w:rsidR="00A8708F" w:rsidRPr="005C0229" w:rsidRDefault="00A8708F" w:rsidP="00A8708F">
      <w:pPr>
        <w:pStyle w:val="Calendar2"/>
      </w:pPr>
    </w:p>
    <w:p w:rsidR="00A8708F" w:rsidRPr="005C0229" w:rsidRDefault="00A8708F" w:rsidP="00A8708F">
      <w:pPr>
        <w:pStyle w:val="Curriculum2"/>
      </w:pPr>
      <w:r w:rsidRPr="005C0229">
        <w:t>Elective Class</w:t>
      </w:r>
      <w:r w:rsidRPr="005C0229">
        <w:tab/>
      </w:r>
      <w:r w:rsidRPr="005C0229">
        <w:tab/>
        <w:t>10</w:t>
      </w:r>
    </w:p>
    <w:p w:rsidR="00A8708F" w:rsidRPr="005C0229" w:rsidRDefault="00A8708F" w:rsidP="00A8708F">
      <w:pPr>
        <w:pStyle w:val="Calendar2"/>
      </w:pPr>
    </w:p>
    <w:p w:rsidR="00A8708F" w:rsidRPr="005C0229" w:rsidRDefault="00A8708F" w:rsidP="00A8708F">
      <w:pPr>
        <w:pStyle w:val="CalendarHeader2"/>
      </w:pPr>
      <w:r w:rsidRPr="005C0229">
        <w:t>Third Year Curriculum</w:t>
      </w:r>
    </w:p>
    <w:p w:rsidR="00A8708F" w:rsidRPr="005C0229" w:rsidRDefault="00A8708F" w:rsidP="00A8708F">
      <w:pPr>
        <w:pStyle w:val="Calendar1"/>
      </w:pPr>
      <w:r>
        <w:t>11.12.4</w:t>
      </w:r>
      <w:r w:rsidRPr="005C0229">
        <w:t>5</w:t>
      </w:r>
      <w:r w:rsidRPr="005C0229">
        <w:tab/>
      </w:r>
      <w:proofErr w:type="gramStart"/>
      <w:r w:rsidRPr="005C0229">
        <w:t>All</w:t>
      </w:r>
      <w:proofErr w:type="gramEnd"/>
      <w:r w:rsidRPr="005C0229">
        <w:t xml:space="preserve"> students shall undertake class</w:t>
      </w:r>
      <w:r>
        <w:t>es amounting to 12</w:t>
      </w:r>
      <w:r w:rsidRPr="005C0229">
        <w:t>0 credits as follows:</w:t>
      </w:r>
    </w:p>
    <w:p w:rsidR="00A8708F" w:rsidRDefault="00A8708F" w:rsidP="00A8708F">
      <w:pPr>
        <w:pStyle w:val="Calendar2"/>
      </w:pPr>
    </w:p>
    <w:p w:rsidR="00A8708F" w:rsidRPr="005C0229" w:rsidRDefault="00A8708F" w:rsidP="00A8708F">
      <w:pPr>
        <w:pStyle w:val="Curriculum2"/>
      </w:pPr>
      <w:r w:rsidRPr="005C0229">
        <w:t>Compulsory Classes</w:t>
      </w:r>
      <w:r w:rsidRPr="005C0229">
        <w:tab/>
        <w:t>Level</w:t>
      </w:r>
      <w:r w:rsidRPr="005C0229">
        <w:tab/>
        <w:t>Credits</w:t>
      </w:r>
    </w:p>
    <w:p w:rsidR="00A8708F" w:rsidRDefault="00A8708F" w:rsidP="00A8708F">
      <w:pPr>
        <w:pStyle w:val="Curriculum2"/>
      </w:pPr>
      <w:r>
        <w:t>CH 306</w:t>
      </w:r>
      <w:r w:rsidRPr="005C0229">
        <w:tab/>
        <w:t xml:space="preserve">Practical Preparative and Physical Chemistry </w:t>
      </w:r>
      <w:r w:rsidRPr="005C0229">
        <w:tab/>
        <w:t>3</w:t>
      </w:r>
      <w:r w:rsidRPr="005C0229">
        <w:tab/>
        <w:t>20</w:t>
      </w:r>
    </w:p>
    <w:p w:rsidR="00A65E3A" w:rsidRDefault="00A65E3A" w:rsidP="00A65E3A">
      <w:pPr>
        <w:pStyle w:val="Curriculum2"/>
      </w:pPr>
      <w:r>
        <w:t>CH 324</w:t>
      </w:r>
      <w:r>
        <w:tab/>
        <w:t>Inorganic Chemistry</w:t>
      </w:r>
      <w:r>
        <w:tab/>
        <w:t>3</w:t>
      </w:r>
      <w:r>
        <w:tab/>
        <w:t>20</w:t>
      </w:r>
    </w:p>
    <w:p w:rsidR="00A65E3A" w:rsidRDefault="00A65E3A" w:rsidP="00A65E3A">
      <w:pPr>
        <w:pStyle w:val="Curriculum2"/>
      </w:pPr>
      <w:r>
        <w:t>CH 325</w:t>
      </w:r>
      <w:r>
        <w:tab/>
        <w:t xml:space="preserve">Intermediate Organic Chemistry and </w:t>
      </w:r>
    </w:p>
    <w:p w:rsidR="00A65E3A" w:rsidRDefault="00A65E3A" w:rsidP="00A65E3A">
      <w:pPr>
        <w:pStyle w:val="Curriculum2"/>
      </w:pPr>
      <w:r>
        <w:tab/>
        <w:t>Spectroscopy</w:t>
      </w:r>
      <w:r>
        <w:tab/>
        <w:t>3</w:t>
      </w:r>
      <w:r>
        <w:tab/>
        <w:t>20</w:t>
      </w:r>
    </w:p>
    <w:p w:rsidR="005A6B76" w:rsidRDefault="005A6B76" w:rsidP="005A6B76">
      <w:pPr>
        <w:pStyle w:val="Curriculum2"/>
      </w:pPr>
      <w:r>
        <w:t>CP 302</w:t>
      </w:r>
      <w:r w:rsidRPr="005C0229">
        <w:tab/>
        <w:t>Mass Transfer and Separation Processes</w:t>
      </w:r>
      <w:r w:rsidRPr="005C0229">
        <w:tab/>
        <w:t>3</w:t>
      </w:r>
      <w:r w:rsidRPr="005C0229">
        <w:tab/>
        <w:t>20</w:t>
      </w:r>
    </w:p>
    <w:p w:rsidR="00A8708F" w:rsidRDefault="005A6B76" w:rsidP="00A8708F">
      <w:pPr>
        <w:pStyle w:val="Curriculum2"/>
      </w:pPr>
      <w:r>
        <w:t>CP 306</w:t>
      </w:r>
      <w:r w:rsidR="00A8708F" w:rsidRPr="005C0229">
        <w:tab/>
        <w:t>Chemical Engineering Design and</w:t>
      </w:r>
      <w:r w:rsidR="00A8708F">
        <w:t xml:space="preserve"> Advanced </w:t>
      </w:r>
    </w:p>
    <w:p w:rsidR="00CF5698" w:rsidRDefault="00A8708F" w:rsidP="00CF5698">
      <w:pPr>
        <w:pStyle w:val="Curriculum2"/>
        <w:rPr>
          <w:color w:val="FF0000"/>
        </w:rPr>
      </w:pPr>
      <w:r>
        <w:tab/>
        <w:t>Information Technology</w:t>
      </w:r>
      <w:r w:rsidRPr="005C0229">
        <w:tab/>
        <w:t>3</w:t>
      </w:r>
      <w:r w:rsidRPr="005C0229">
        <w:tab/>
        <w:t>20</w:t>
      </w:r>
      <w:r w:rsidR="00CF5698" w:rsidRPr="00CF5698">
        <w:rPr>
          <w:color w:val="FF0000"/>
        </w:rPr>
        <w:t xml:space="preserve"> </w:t>
      </w:r>
    </w:p>
    <w:p w:rsidR="00CF5698" w:rsidRPr="00CF5698" w:rsidRDefault="00E72A22" w:rsidP="00CF5698">
      <w:pPr>
        <w:pStyle w:val="Curriculum2"/>
      </w:pPr>
      <w:r>
        <w:t>CP 316</w:t>
      </w:r>
      <w:r w:rsidR="00CF5698" w:rsidRPr="00CF5698">
        <w:tab/>
        <w:t>Reactors</w:t>
      </w:r>
      <w:r w:rsidR="00CF5698" w:rsidRPr="00CF5698">
        <w:tab/>
        <w:t>3</w:t>
      </w:r>
      <w:r w:rsidR="00CF5698" w:rsidRPr="00CF5698">
        <w:tab/>
        <w:t>10</w:t>
      </w:r>
    </w:p>
    <w:p w:rsidR="00CF5698" w:rsidRPr="00CF5698" w:rsidRDefault="00E72A22" w:rsidP="00CF5698">
      <w:pPr>
        <w:pStyle w:val="Curriculum2"/>
      </w:pPr>
      <w:r>
        <w:t>CP 317</w:t>
      </w:r>
      <w:r w:rsidR="00CF5698" w:rsidRPr="00CF5698">
        <w:tab/>
        <w:t>Chemical Engineering Practice</w:t>
      </w:r>
      <w:r w:rsidR="00CF5698" w:rsidRPr="00CF5698">
        <w:tab/>
        <w:t>3</w:t>
      </w:r>
      <w:r w:rsidR="00CF5698" w:rsidRPr="00CF5698">
        <w:tab/>
        <w:t>10</w:t>
      </w:r>
    </w:p>
    <w:p w:rsidR="00A8708F" w:rsidRDefault="00A8708F" w:rsidP="00A8708F">
      <w:pPr>
        <w:pStyle w:val="Curriculum2"/>
      </w:pPr>
    </w:p>
    <w:p w:rsidR="00CF5698" w:rsidRDefault="00CF5698" w:rsidP="00A8708F">
      <w:pPr>
        <w:pStyle w:val="Curriculum2"/>
      </w:pPr>
    </w:p>
    <w:p w:rsidR="00A8708F" w:rsidRPr="005C0229" w:rsidRDefault="00C73FF1" w:rsidP="00A8708F">
      <w:pPr>
        <w:pStyle w:val="Calendar2"/>
      </w:pPr>
      <w:r>
        <w:tab/>
      </w:r>
    </w:p>
    <w:p w:rsidR="00A8708F" w:rsidRPr="005C0229" w:rsidRDefault="00A8708F" w:rsidP="00A8708F">
      <w:pPr>
        <w:pStyle w:val="CalendarHeader2"/>
      </w:pPr>
      <w:r w:rsidRPr="005C0229">
        <w:t>Fourth Year Curriculum</w:t>
      </w:r>
    </w:p>
    <w:p w:rsidR="00A8708F" w:rsidRPr="005C0229" w:rsidRDefault="00A8708F" w:rsidP="00A8708F">
      <w:pPr>
        <w:pStyle w:val="Calendar1"/>
      </w:pPr>
      <w:r w:rsidRPr="005C0229">
        <w:t>1</w:t>
      </w:r>
      <w:r>
        <w:t>1.12.46</w:t>
      </w:r>
      <w:r>
        <w:tab/>
      </w:r>
      <w:proofErr w:type="gramStart"/>
      <w:r>
        <w:t>All</w:t>
      </w:r>
      <w:proofErr w:type="gramEnd"/>
      <w:r>
        <w:t xml:space="preserve"> s</w:t>
      </w:r>
      <w:r w:rsidRPr="005C0229">
        <w:t>tudents shall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Compulsory Classes</w:t>
      </w:r>
      <w:r w:rsidRPr="005C0229">
        <w:tab/>
        <w:t>Level</w:t>
      </w:r>
      <w:r w:rsidRPr="005C0229">
        <w:tab/>
        <w:t>Credits</w:t>
      </w:r>
    </w:p>
    <w:p w:rsidR="00A8708F" w:rsidRDefault="00A8708F" w:rsidP="00A8708F">
      <w:pPr>
        <w:pStyle w:val="Curriculum2"/>
      </w:pPr>
      <w:r w:rsidRPr="005C0229">
        <w:t>CH 430</w:t>
      </w:r>
      <w:r w:rsidRPr="005C0229">
        <w:tab/>
        <w:t>BSc with Honours in Applied Chemistry</w:t>
      </w:r>
      <w:r w:rsidRPr="005C0229">
        <w:tab/>
        <w:t>4</w:t>
      </w:r>
      <w:r w:rsidRPr="005C0229">
        <w:tab/>
        <w:t>120</w:t>
      </w:r>
    </w:p>
    <w:p w:rsidR="00A8708F" w:rsidRPr="005C0229" w:rsidRDefault="00A8708F" w:rsidP="00A8708F">
      <w:pPr>
        <w:pStyle w:val="Curriculum2"/>
      </w:pPr>
    </w:p>
    <w:p w:rsidR="00A8708F" w:rsidRPr="005C0229" w:rsidRDefault="00A8708F" w:rsidP="00A8708F">
      <w:pPr>
        <w:pStyle w:val="Curriculum2"/>
      </w:pPr>
      <w:r w:rsidRPr="005C0229">
        <w:rPr>
          <w:i/>
          <w:iCs/>
        </w:rPr>
        <w:t>CH 430</w:t>
      </w:r>
      <w:r w:rsidRPr="005C0229">
        <w:t xml:space="preserve"> comprises:</w:t>
      </w:r>
    </w:p>
    <w:p w:rsidR="00A8708F" w:rsidRPr="005C0229" w:rsidRDefault="00A8708F" w:rsidP="00A8708F">
      <w:pPr>
        <w:pStyle w:val="Curriculum2"/>
      </w:pPr>
      <w:r w:rsidRPr="005C0229">
        <w:t>Compulsory Classes</w:t>
      </w:r>
    </w:p>
    <w:p w:rsidR="006573C9" w:rsidRPr="005C0229" w:rsidRDefault="006573C9" w:rsidP="00A8708F">
      <w:pPr>
        <w:pStyle w:val="Curriculum2"/>
      </w:pPr>
      <w:r>
        <w:t>CH 435</w:t>
      </w:r>
      <w:r w:rsidRPr="005C0229">
        <w:tab/>
        <w:t>Applied Chemistry Project</w:t>
      </w:r>
      <w:r w:rsidRPr="005C0229">
        <w:tab/>
        <w:t>4</w:t>
      </w:r>
      <w:r w:rsidRPr="005C0229">
        <w:tab/>
        <w:t>40</w:t>
      </w:r>
    </w:p>
    <w:p w:rsidR="006573C9" w:rsidRPr="005C0229" w:rsidRDefault="006573C9" w:rsidP="00A8708F">
      <w:pPr>
        <w:pStyle w:val="Curriculum2"/>
      </w:pPr>
      <w:r w:rsidRPr="008D1C3C">
        <w:t>CP 405</w:t>
      </w:r>
      <w:r w:rsidRPr="008D1C3C">
        <w:tab/>
        <w:t>Process Control and Environmental Technology</w:t>
      </w:r>
      <w:r w:rsidRPr="008D1C3C">
        <w:tab/>
        <w:t>4</w:t>
      </w:r>
      <w:r w:rsidRPr="008D1C3C">
        <w:tab/>
        <w:t>20</w:t>
      </w:r>
    </w:p>
    <w:p w:rsidR="006573C9" w:rsidRPr="00A01DCA" w:rsidRDefault="006573C9" w:rsidP="00A8708F">
      <w:pPr>
        <w:pStyle w:val="Curriculum2"/>
      </w:pPr>
      <w:r>
        <w:t>CP 408</w:t>
      </w:r>
      <w:r w:rsidRPr="008D1C3C">
        <w:tab/>
        <w:t>Chemical Engineering Design (BSc)</w:t>
      </w:r>
      <w:r w:rsidRPr="008D1C3C">
        <w:tab/>
        <w:t>4</w:t>
      </w:r>
      <w:r w:rsidRPr="008D1C3C">
        <w:tab/>
        <w:t>40</w:t>
      </w:r>
    </w:p>
    <w:p w:rsidR="004943C8" w:rsidRDefault="00A8708F" w:rsidP="00AC7798">
      <w:pPr>
        <w:pStyle w:val="Calendar2"/>
      </w:pPr>
      <w:r w:rsidRPr="005C0229">
        <w:t xml:space="preserve"> </w:t>
      </w:r>
    </w:p>
    <w:p w:rsidR="0066065F" w:rsidRDefault="0066065F" w:rsidP="00A8708F">
      <w:pPr>
        <w:pStyle w:val="Curriculum2"/>
      </w:pPr>
    </w:p>
    <w:p w:rsidR="00A8708F" w:rsidRPr="005C0229" w:rsidRDefault="00A8708F" w:rsidP="00A8708F">
      <w:pPr>
        <w:pStyle w:val="Curriculum2"/>
      </w:pPr>
      <w:r w:rsidRPr="005C0229">
        <w:t>Optional Classes</w:t>
      </w:r>
    </w:p>
    <w:p w:rsidR="00A8708F" w:rsidRPr="005C0229" w:rsidRDefault="00A8708F" w:rsidP="00A8708F">
      <w:pPr>
        <w:pStyle w:val="Curriculum2"/>
      </w:pPr>
      <w:r>
        <w:t>2</w:t>
      </w:r>
      <w:r w:rsidRPr="005C0229">
        <w:t>0 credits chosen from</w:t>
      </w:r>
    </w:p>
    <w:p w:rsidR="00A8708F" w:rsidRDefault="00902FF6" w:rsidP="00A8708F">
      <w:pPr>
        <w:pStyle w:val="Curriculum2"/>
      </w:pPr>
      <w:r>
        <w:t>CH 460</w:t>
      </w:r>
      <w:r>
        <w:tab/>
        <w:t>Physical Chemistry 2</w:t>
      </w:r>
      <w:r>
        <w:tab/>
        <w:t>4</w:t>
      </w:r>
      <w:r>
        <w:tab/>
        <w:t>20</w:t>
      </w:r>
    </w:p>
    <w:p w:rsidR="00902FF6" w:rsidRDefault="00902FF6" w:rsidP="00A8708F">
      <w:pPr>
        <w:pStyle w:val="Curriculum2"/>
      </w:pPr>
      <w:r>
        <w:t>CH 461</w:t>
      </w:r>
      <w:r>
        <w:tab/>
        <w:t xml:space="preserve">Inorganic Chemistry, Structures and </w:t>
      </w:r>
    </w:p>
    <w:p w:rsidR="00902FF6" w:rsidRDefault="00902FF6" w:rsidP="00A8708F">
      <w:pPr>
        <w:pStyle w:val="Curriculum2"/>
      </w:pPr>
      <w:r>
        <w:lastRenderedPageBreak/>
        <w:tab/>
        <w:t>Spectroscopy</w:t>
      </w:r>
      <w:r>
        <w:tab/>
        <w:t>4</w:t>
      </w:r>
      <w:r>
        <w:tab/>
        <w:t>20</w:t>
      </w:r>
    </w:p>
    <w:p w:rsidR="0066065F" w:rsidRDefault="0066065F" w:rsidP="00A8708F">
      <w:pPr>
        <w:pStyle w:val="Curriculum2"/>
      </w:pPr>
    </w:p>
    <w:p w:rsidR="0066065F" w:rsidRPr="0066065F" w:rsidRDefault="0066065F" w:rsidP="0066065F">
      <w:pPr>
        <w:pStyle w:val="Calendar2"/>
      </w:pPr>
      <w:proofErr w:type="gramStart"/>
      <w:r w:rsidRPr="0066065F">
        <w:t>or</w:t>
      </w:r>
      <w:proofErr w:type="gramEnd"/>
      <w:r w:rsidRPr="0066065F">
        <w:t xml:space="preserve"> other classes as approved by the Course Director</w:t>
      </w:r>
    </w:p>
    <w:p w:rsidR="0066065F" w:rsidRPr="005C0229" w:rsidRDefault="0066065F" w:rsidP="00A8708F">
      <w:pPr>
        <w:pStyle w:val="Curriculum2"/>
      </w:pPr>
    </w:p>
    <w:p w:rsidR="00A8708F" w:rsidRDefault="00A8708F" w:rsidP="00A8708F">
      <w:pPr>
        <w:pStyle w:val="Calendar2"/>
      </w:pPr>
    </w:p>
    <w:p w:rsidR="00A8708F" w:rsidRPr="00B17030" w:rsidRDefault="00A8708F" w:rsidP="00A8708F">
      <w:pPr>
        <w:pStyle w:val="CalendarHeader2"/>
      </w:pPr>
      <w:r>
        <w:t>Curriculum (Part-time study)</w:t>
      </w:r>
    </w:p>
    <w:p w:rsidR="00A8708F" w:rsidRPr="003F2B05" w:rsidRDefault="00A8708F" w:rsidP="00A8708F">
      <w:pPr>
        <w:pStyle w:val="Calendar1"/>
      </w:pPr>
      <w:r>
        <w:t>11.12.47</w:t>
      </w:r>
      <w:r>
        <w:tab/>
      </w:r>
      <w:r w:rsidRPr="003F2B05">
        <w:t>Students studying on a part-time basis will normally take classes amounting to 60 credits in each year.</w:t>
      </w:r>
    </w:p>
    <w:p w:rsidR="00A8708F" w:rsidRPr="005C0229" w:rsidRDefault="00A8708F" w:rsidP="00A8708F">
      <w:pPr>
        <w:pStyle w:val="Calendar2"/>
      </w:pPr>
    </w:p>
    <w:p w:rsidR="00A8708F" w:rsidRPr="005C0229" w:rsidRDefault="00A8708F" w:rsidP="00A8708F">
      <w:pPr>
        <w:pStyle w:val="CalendarHeader2"/>
      </w:pPr>
      <w:r w:rsidRPr="005C0229">
        <w:t>Progress</w:t>
      </w:r>
    </w:p>
    <w:p w:rsidR="00A8708F" w:rsidRPr="005C0229" w:rsidRDefault="00A8708F" w:rsidP="00A8708F">
      <w:pPr>
        <w:pStyle w:val="Calendar1"/>
      </w:pPr>
      <w:r>
        <w:t>11.12.48</w:t>
      </w:r>
      <w:r w:rsidRPr="005C0229">
        <w:tab/>
        <w:t>In order to progress to the second year of the course, a student must have accumulated at least 100 credits from the course curriculum.</w:t>
      </w:r>
    </w:p>
    <w:p w:rsidR="00A8708F" w:rsidRPr="005C0229" w:rsidRDefault="00A8708F" w:rsidP="00A8708F">
      <w:pPr>
        <w:pStyle w:val="Calendar1"/>
      </w:pPr>
      <w:r>
        <w:t>11.12.49</w:t>
      </w:r>
      <w:r w:rsidRPr="005C0229">
        <w:tab/>
        <w:t xml:space="preserve">In order to progress to the third year of the course, a student must have accumulated at least 220 credits from the course curriculum including </w:t>
      </w:r>
      <w:r>
        <w:t xml:space="preserve">normally </w:t>
      </w:r>
      <w:r w:rsidRPr="005C0229">
        <w:t>a</w:t>
      </w:r>
      <w:r>
        <w:t>t least 1</w:t>
      </w:r>
      <w:r w:rsidRPr="005C0229">
        <w:t>00 at Level 2.</w:t>
      </w:r>
    </w:p>
    <w:p w:rsidR="00A8708F" w:rsidRPr="005C0229" w:rsidRDefault="00A8708F" w:rsidP="00A8708F">
      <w:pPr>
        <w:pStyle w:val="Calendar1"/>
      </w:pPr>
      <w:r>
        <w:t>11.12.50</w:t>
      </w:r>
      <w:r w:rsidRPr="005C0229">
        <w:tab/>
        <w:t xml:space="preserve">In order to progress to the fourth year of the course, a student must </w:t>
      </w:r>
      <w:r>
        <w:t>have accumulated at least 36</w:t>
      </w:r>
      <w:r w:rsidRPr="005C0229">
        <w:t xml:space="preserve">0 credits from the course </w:t>
      </w:r>
      <w:r>
        <w:t xml:space="preserve">curriculum including normally at least 60 at Level 3. </w:t>
      </w:r>
    </w:p>
    <w:p w:rsidR="00A8708F" w:rsidRPr="005C0229" w:rsidRDefault="00A8708F" w:rsidP="00A8708F">
      <w:pPr>
        <w:pStyle w:val="Calendar2"/>
      </w:pPr>
    </w:p>
    <w:p w:rsidR="00A8708F" w:rsidRPr="005C0229" w:rsidRDefault="00A8708F" w:rsidP="00A8708F">
      <w:pPr>
        <w:pStyle w:val="CalendarHeader2"/>
      </w:pPr>
      <w:r w:rsidRPr="005C0229">
        <w:t xml:space="preserve">Final </w:t>
      </w:r>
      <w:r>
        <w:t xml:space="preserve">Honours </w:t>
      </w:r>
      <w:r w:rsidRPr="005C0229">
        <w:t>Classification</w:t>
      </w:r>
    </w:p>
    <w:p w:rsidR="00A8708F" w:rsidRPr="005C0229" w:rsidRDefault="00A8708F" w:rsidP="00A8708F">
      <w:pPr>
        <w:pStyle w:val="Calendar1"/>
      </w:pPr>
      <w:r>
        <w:t>11.12.51</w:t>
      </w:r>
      <w:r w:rsidRPr="005C0229">
        <w:tab/>
      </w:r>
      <w:proofErr w:type="gramStart"/>
      <w:r w:rsidRPr="005C0229">
        <w:t>On</w:t>
      </w:r>
      <w:proofErr w:type="gramEnd"/>
      <w:r w:rsidRPr="005C0229">
        <w:t xml:space="preserve"> successful completion of the fourth year, a candidate will be awarded 120 Level 4 credits under class code </w:t>
      </w:r>
      <w:r w:rsidRPr="00BC07EF">
        <w:rPr>
          <w:i/>
        </w:rPr>
        <w:t>CH 430.</w:t>
      </w:r>
    </w:p>
    <w:p w:rsidR="00A8708F" w:rsidRPr="005C0229" w:rsidRDefault="00A8708F" w:rsidP="00A8708F">
      <w:pPr>
        <w:pStyle w:val="Calendar1"/>
      </w:pPr>
      <w:r>
        <w:t>11.12.52</w:t>
      </w:r>
      <w:r w:rsidRPr="005C0229">
        <w:tab/>
      </w:r>
      <w:proofErr w:type="gramStart"/>
      <w:r w:rsidRPr="005C0229">
        <w:t>The</w:t>
      </w:r>
      <w:proofErr w:type="gramEnd"/>
      <w:r w:rsidRPr="005C0229">
        <w:t xml:space="preserve"> final classification for the degree of BSc </w:t>
      </w:r>
      <w:r>
        <w:t xml:space="preserve">with Honours </w:t>
      </w:r>
      <w:r w:rsidRPr="005C0229">
        <w:t>in Applied Chem</w:t>
      </w:r>
      <w:r w:rsidR="0066065F">
        <w:t>istry will normally be based on</w:t>
      </w:r>
      <w:r w:rsidR="0066065F" w:rsidRPr="0066065F">
        <w:t xml:space="preserve"> </w:t>
      </w:r>
      <w:r w:rsidR="0066065F" w:rsidRPr="005C0229">
        <w:t>the first assessed attempt at compulsory and specified optional classes taken in the third and fourth year</w:t>
      </w:r>
      <w:r w:rsidR="0066065F">
        <w:t>.</w:t>
      </w:r>
    </w:p>
    <w:p w:rsidR="00A8708F" w:rsidRPr="005C0229" w:rsidRDefault="00A8708F" w:rsidP="00A8708F">
      <w:pPr>
        <w:pStyle w:val="CalendarNumberedList"/>
      </w:pPr>
    </w:p>
    <w:p w:rsidR="00A8708F" w:rsidRDefault="00A8708F" w:rsidP="00A8708F">
      <w:pPr>
        <w:pStyle w:val="Calendar2"/>
      </w:pPr>
    </w:p>
    <w:p w:rsidR="00A8708F" w:rsidRPr="005C0229" w:rsidRDefault="00A8708F" w:rsidP="00A8708F">
      <w:pPr>
        <w:pStyle w:val="CalendarHeader2"/>
      </w:pPr>
      <w:r w:rsidRPr="005C0229">
        <w:t>Award</w:t>
      </w:r>
    </w:p>
    <w:p w:rsidR="00A8708F" w:rsidRDefault="00A8708F" w:rsidP="00A8708F">
      <w:pPr>
        <w:pStyle w:val="Calendar1"/>
      </w:pPr>
      <w:r>
        <w:t>11.12.53</w:t>
      </w:r>
      <w:r w:rsidRPr="005C0229">
        <w:tab/>
      </w:r>
      <w:r w:rsidRPr="005C0229">
        <w:rPr>
          <w:b/>
        </w:rPr>
        <w:t>BSc with Honours:</w:t>
      </w:r>
      <w:r w:rsidRPr="005C0229">
        <w:t xml:space="preserve">  In order to qualify for the award of the degree of BSc</w:t>
      </w:r>
      <w:r>
        <w:t xml:space="preserve"> with Honours</w:t>
      </w:r>
      <w:r w:rsidRPr="005C0229">
        <w:t xml:space="preserve"> in Applied Chemistry, a candidate must have accumulated no fewer than </w:t>
      </w:r>
      <w:r w:rsidRPr="00296FB1">
        <w:t>480 credits from the course curriculum.</w:t>
      </w:r>
      <w:r w:rsidRPr="005C0229">
        <w:t xml:space="preserve"> </w:t>
      </w:r>
    </w:p>
    <w:p w:rsidR="00A8708F" w:rsidRDefault="00A8708F" w:rsidP="00A8708F">
      <w:pPr>
        <w:pStyle w:val="Calendar1"/>
      </w:pPr>
    </w:p>
    <w:p w:rsidR="00A8708F" w:rsidRPr="005C0229" w:rsidRDefault="00A8708F" w:rsidP="00A8708F">
      <w:pPr>
        <w:pStyle w:val="CalendarHeader2"/>
      </w:pPr>
      <w:r>
        <w:t>Transfer</w:t>
      </w:r>
    </w:p>
    <w:p w:rsidR="00A8708F" w:rsidRPr="001F09A8" w:rsidRDefault="00A8708F" w:rsidP="00A8708F">
      <w:pPr>
        <w:pStyle w:val="Calendar1"/>
        <w:rPr>
          <w:rStyle w:val="Calendar2Char"/>
        </w:rPr>
      </w:pPr>
      <w:r>
        <w:t>11</w:t>
      </w:r>
      <w:r w:rsidRPr="005C0229">
        <w:t>.</w:t>
      </w:r>
      <w:r>
        <w:t>12.54</w:t>
      </w:r>
      <w:r w:rsidRPr="005C0229">
        <w:tab/>
      </w:r>
      <w:proofErr w:type="gramStart"/>
      <w:r w:rsidRPr="005C0229">
        <w:t>A</w:t>
      </w:r>
      <w:proofErr w:type="gramEnd"/>
      <w:r w:rsidRPr="005C0229">
        <w:t xml:space="preserve"> candidate who fails to satisfy the </w:t>
      </w:r>
      <w:r>
        <w:t xml:space="preserve">progress or award </w:t>
      </w:r>
      <w:r w:rsidRPr="005C0229">
        <w:t>requirements for the degree may be transferred to the degree of BSc in Chemistry</w:t>
      </w:r>
      <w:r>
        <w:t>.</w:t>
      </w:r>
      <w:r w:rsidRPr="005C0229" w:rsidDel="00682F93">
        <w:t xml:space="preserve"> </w:t>
      </w:r>
    </w:p>
    <w:p w:rsidR="00A8708F" w:rsidRPr="005C0229" w:rsidRDefault="00A8708F" w:rsidP="00A8708F">
      <w:pPr>
        <w:pStyle w:val="Calendar1"/>
      </w:pPr>
    </w:p>
    <w:p w:rsidR="00A8708F" w:rsidRPr="005C0229" w:rsidRDefault="00A8708F" w:rsidP="00A8708F">
      <w:pPr>
        <w:pStyle w:val="Calendar2"/>
      </w:pPr>
      <w:r w:rsidRPr="005C0229">
        <w:t xml:space="preserve"> </w:t>
      </w:r>
    </w:p>
    <w:p w:rsidR="00B70EAC" w:rsidRDefault="00B70EAC" w:rsidP="00A8708F">
      <w:pPr>
        <w:pStyle w:val="CalendarTOC1"/>
        <w:rPr>
          <w:sz w:val="16"/>
          <w:szCs w:val="16"/>
        </w:rPr>
        <w:sectPr w:rsidR="00B70EAC" w:rsidSect="00904FC6">
          <w:pgSz w:w="11909" w:h="16834" w:code="9"/>
          <w:pgMar w:top="1152" w:right="1152" w:bottom="1152" w:left="1152" w:header="576" w:footer="576" w:gutter="0"/>
          <w:cols w:space="708"/>
          <w:titlePg/>
          <w:docGrid w:linePitch="326"/>
        </w:sectPr>
      </w:pPr>
      <w:bookmarkStart w:id="71" w:name="_Toc41207643"/>
      <w:bookmarkStart w:id="72" w:name="_Toc42071031"/>
      <w:bookmarkStart w:id="73" w:name="_Toc43276377"/>
      <w:bookmarkStart w:id="74" w:name="_Toc44394015"/>
      <w:bookmarkStart w:id="75" w:name="_Toc109114904"/>
      <w:bookmarkStart w:id="76" w:name="_Toc143053119"/>
      <w:bookmarkStart w:id="77" w:name="_Toc205871485"/>
    </w:p>
    <w:p w:rsidR="00211293" w:rsidRDefault="00211293" w:rsidP="00211293">
      <w:pPr>
        <w:pStyle w:val="CalendarTOC2"/>
      </w:pPr>
      <w:bookmarkStart w:id="78" w:name="_Toc332102126"/>
      <w:bookmarkEnd w:id="71"/>
      <w:bookmarkEnd w:id="72"/>
      <w:bookmarkEnd w:id="73"/>
      <w:bookmarkEnd w:id="74"/>
      <w:bookmarkEnd w:id="75"/>
      <w:bookmarkEnd w:id="76"/>
      <w:bookmarkEnd w:id="77"/>
      <w:r>
        <w:lastRenderedPageBreak/>
        <w:t>11.13</w:t>
      </w:r>
      <w:r>
        <w:tab/>
        <w:t>Department of Computer and Information Sciences</w:t>
      </w:r>
      <w:bookmarkEnd w:id="78"/>
    </w:p>
    <w:p w:rsidR="00211293" w:rsidRDefault="00211293" w:rsidP="00211293">
      <w:pPr>
        <w:pStyle w:val="Calendar1"/>
      </w:pPr>
    </w:p>
    <w:p w:rsidR="00A8708F" w:rsidRPr="006E2B1E" w:rsidRDefault="00A8708F" w:rsidP="00A8708F">
      <w:pPr>
        <w:pStyle w:val="CalendarHeader1"/>
      </w:pPr>
      <w:r w:rsidRPr="006E2B1E">
        <w:t>Business Information Systems</w:t>
      </w:r>
    </w:p>
    <w:p w:rsidR="00A8708F" w:rsidRPr="00CE7D87" w:rsidRDefault="00A8708F" w:rsidP="00211293">
      <w:pPr>
        <w:pStyle w:val="CalendarTOC3"/>
      </w:pPr>
      <w:bookmarkStart w:id="79" w:name="_Toc41207521"/>
      <w:bookmarkStart w:id="80" w:name="_Toc42070899"/>
      <w:bookmarkStart w:id="81" w:name="_Toc43276244"/>
      <w:bookmarkStart w:id="82" w:name="_Toc44393871"/>
      <w:bookmarkStart w:id="83" w:name="_Toc205871341"/>
      <w:bookmarkStart w:id="84" w:name="_Toc332102127"/>
      <w:r w:rsidRPr="00CE7D87">
        <w:t>BSc with Honours in Business Information Systems</w:t>
      </w:r>
      <w:bookmarkEnd w:id="79"/>
      <w:bookmarkEnd w:id="80"/>
      <w:bookmarkEnd w:id="81"/>
      <w:bookmarkEnd w:id="82"/>
      <w:bookmarkEnd w:id="83"/>
      <w:bookmarkEnd w:id="84"/>
      <w:r w:rsidRPr="00CE7D87">
        <w:fldChar w:fldCharType="begin"/>
      </w:r>
      <w:r w:rsidRPr="00CE7D87">
        <w:instrText xml:space="preserve"> XE "Business Information Systems (BSc with Hons, BSc, DipHE, CertHE)" </w:instrText>
      </w:r>
      <w:r w:rsidRPr="00CE7D87">
        <w:fldChar w:fldCharType="end"/>
      </w:r>
    </w:p>
    <w:p w:rsidR="00A8708F" w:rsidRPr="00CE7D87" w:rsidRDefault="00A8708F" w:rsidP="00A8708F">
      <w:pPr>
        <w:pStyle w:val="CalendarHeader2"/>
      </w:pPr>
      <w:bookmarkStart w:id="85" w:name="BSc_in_Business_Information_Systems"/>
      <w:r w:rsidRPr="00CE7D87">
        <w:t>BSc in Business Information Systems</w:t>
      </w:r>
    </w:p>
    <w:p w:rsidR="00A8708F" w:rsidRPr="00CE7D87" w:rsidRDefault="00A8708F" w:rsidP="00A8708F">
      <w:pPr>
        <w:pStyle w:val="CalendarHeader2"/>
      </w:pPr>
      <w:bookmarkStart w:id="86" w:name="Dip_of_HE_in_Business_InfoSys"/>
      <w:bookmarkEnd w:id="85"/>
      <w:r w:rsidRPr="00CE7D87">
        <w:t>Diploma of Higher Education in Business Information Systems</w:t>
      </w:r>
    </w:p>
    <w:p w:rsidR="00A8708F" w:rsidRPr="00CE7D87" w:rsidRDefault="00A8708F" w:rsidP="00A8708F">
      <w:pPr>
        <w:pStyle w:val="CalendarHeader2"/>
      </w:pPr>
      <w:bookmarkStart w:id="87" w:name="Cert_of_HE_in_Business_InfoSys"/>
      <w:bookmarkEnd w:id="86"/>
      <w:r w:rsidRPr="00CE7D87">
        <w:t>Certificate of Higher Education in Business Information Systems</w:t>
      </w:r>
    </w:p>
    <w:bookmarkEnd w:id="87"/>
    <w:p w:rsidR="00A8708F" w:rsidRPr="00CE7D87" w:rsidRDefault="00A8708F" w:rsidP="00A8708F">
      <w:pPr>
        <w:pStyle w:val="Calendar2"/>
      </w:pPr>
    </w:p>
    <w:p w:rsidR="00A8708F" w:rsidRPr="00CE7D87" w:rsidRDefault="00A8708F" w:rsidP="00A8708F">
      <w:pPr>
        <w:pStyle w:val="CalendarHeader2"/>
      </w:pPr>
      <w:r w:rsidRPr="00CE7D87">
        <w:t>Course Regulations</w:t>
      </w:r>
    </w:p>
    <w:p w:rsidR="00A8708F" w:rsidRPr="00CE7D87" w:rsidRDefault="00A8708F" w:rsidP="00A8708F">
      <w:pPr>
        <w:pStyle w:val="Calendar2"/>
      </w:pPr>
      <w:r w:rsidRPr="00CE7D87">
        <w:t xml:space="preserve">[These regulations are to be read in conjunction with Regulation </w:t>
      </w:r>
      <w:r>
        <w:t>11</w:t>
      </w:r>
      <w:r w:rsidRPr="00CE7D87">
        <w:t>.1]</w:t>
      </w:r>
    </w:p>
    <w:p w:rsidR="00A8708F" w:rsidRPr="00CE7D87" w:rsidRDefault="00A8708F" w:rsidP="00A8708F">
      <w:pPr>
        <w:pStyle w:val="Calendar2"/>
      </w:pPr>
    </w:p>
    <w:p w:rsidR="00A8708F" w:rsidRPr="00CE7D87" w:rsidRDefault="00A8708F" w:rsidP="00A8708F">
      <w:pPr>
        <w:pStyle w:val="CalendarHeader2"/>
      </w:pPr>
      <w:r w:rsidRPr="00CE7D87">
        <w:t>Status of the Courses</w:t>
      </w:r>
    </w:p>
    <w:p w:rsidR="00A8708F" w:rsidRPr="001F09A8" w:rsidRDefault="00A8708F" w:rsidP="00A8708F">
      <w:pPr>
        <w:pStyle w:val="Calendar1"/>
      </w:pPr>
      <w:r>
        <w:rPr>
          <w:rFonts w:cs="Arial"/>
          <w:szCs w:val="24"/>
        </w:rPr>
        <w:t>11</w:t>
      </w:r>
      <w:r w:rsidRPr="0096548B">
        <w:rPr>
          <w:rFonts w:cs="Arial"/>
          <w:szCs w:val="24"/>
        </w:rPr>
        <w:t>.13.1</w:t>
      </w:r>
      <w:r w:rsidRPr="0096548B">
        <w:rPr>
          <w:rFonts w:cs="Arial"/>
          <w:szCs w:val="24"/>
        </w:rPr>
        <w:tab/>
        <w:t>All students are normally admitted in the first instance as potential Honours students.</w:t>
      </w:r>
      <w:r w:rsidRPr="000D7179">
        <w:t xml:space="preserve">  </w:t>
      </w:r>
    </w:p>
    <w:p w:rsidR="00A8708F" w:rsidRPr="00CE7D87" w:rsidRDefault="00A8708F" w:rsidP="00A8708F">
      <w:pPr>
        <w:pStyle w:val="Calendar2"/>
      </w:pPr>
    </w:p>
    <w:p w:rsidR="00A8708F" w:rsidRPr="00CE7D87" w:rsidRDefault="00A8708F" w:rsidP="00A8708F">
      <w:pPr>
        <w:pStyle w:val="CalendarHeader2"/>
      </w:pPr>
      <w:r w:rsidRPr="00CE7D87">
        <w:t>Mode of Study</w:t>
      </w:r>
    </w:p>
    <w:p w:rsidR="00A8708F" w:rsidRPr="00CE7D87" w:rsidRDefault="00A8708F" w:rsidP="00A8708F">
      <w:pPr>
        <w:pStyle w:val="Calendar1"/>
      </w:pPr>
      <w:r>
        <w:t>11</w:t>
      </w:r>
      <w:r w:rsidRPr="00CE7D87">
        <w:t>.13.2</w:t>
      </w:r>
      <w:r w:rsidRPr="00CE7D87">
        <w:rPr>
          <w:b/>
        </w:rPr>
        <w:tab/>
      </w:r>
      <w:r w:rsidRPr="00CE7D87">
        <w:t>The courses are available by full-time study only.</w:t>
      </w:r>
    </w:p>
    <w:p w:rsidR="00A8708F" w:rsidRPr="00CE7D87" w:rsidRDefault="00A8708F" w:rsidP="00A8708F">
      <w:pPr>
        <w:pStyle w:val="Calendar2"/>
      </w:pPr>
    </w:p>
    <w:p w:rsidR="00A8708F" w:rsidRPr="00CE7D87" w:rsidRDefault="00A8708F" w:rsidP="00A8708F">
      <w:pPr>
        <w:pStyle w:val="CalendarHeader2"/>
      </w:pPr>
      <w:r w:rsidRPr="00CE7D87">
        <w:t xml:space="preserve">Curriculum </w:t>
      </w:r>
    </w:p>
    <w:p w:rsidR="00A8708F" w:rsidRPr="00CE7D87" w:rsidRDefault="00A8708F" w:rsidP="00A8708F">
      <w:pPr>
        <w:pStyle w:val="CalendarHeader2"/>
      </w:pPr>
      <w:r w:rsidRPr="00CE7D87">
        <w:t xml:space="preserve">First Year </w:t>
      </w:r>
    </w:p>
    <w:p w:rsidR="00A8708F" w:rsidRPr="00CE7D87" w:rsidRDefault="00A8708F" w:rsidP="00A8708F">
      <w:pPr>
        <w:pStyle w:val="Calendar1"/>
      </w:pPr>
      <w:r>
        <w:t>11</w:t>
      </w:r>
      <w:r w:rsidRPr="00CE7D87">
        <w:t>.13.3</w:t>
      </w:r>
      <w:r w:rsidRPr="00CE7D87">
        <w:tab/>
        <w:t>All students shall</w:t>
      </w:r>
      <w:r>
        <w:t xml:space="preserve"> undertake classes amounting to</w:t>
      </w:r>
      <w:r w:rsidRPr="00CE7D87">
        <w:t xml:space="preserve"> </w:t>
      </w:r>
      <w:r w:rsidRPr="00EB6337">
        <w:t xml:space="preserve">120 </w:t>
      </w:r>
      <w:r w:rsidRPr="00CE7D87">
        <w:t>credits as follows:</w:t>
      </w:r>
    </w:p>
    <w:p w:rsidR="00A8708F" w:rsidRPr="00CE7D87" w:rsidRDefault="00A8708F" w:rsidP="00A8708F">
      <w:pPr>
        <w:pStyle w:val="Calendar2"/>
      </w:pPr>
    </w:p>
    <w:p w:rsidR="00A8708F" w:rsidRPr="00CE7D87" w:rsidRDefault="00A8708F" w:rsidP="00A8708F">
      <w:pPr>
        <w:pStyle w:val="Curriculum2"/>
      </w:pPr>
      <w:r w:rsidRPr="00CE7D87">
        <w:t xml:space="preserve">Compulsory Classes  </w:t>
      </w:r>
      <w:r w:rsidRPr="00CE7D87">
        <w:tab/>
        <w:t xml:space="preserve">Level </w:t>
      </w:r>
      <w:r w:rsidRPr="00CE7D87">
        <w:tab/>
        <w:t>Credits</w:t>
      </w:r>
    </w:p>
    <w:p w:rsidR="00A8708F" w:rsidRPr="00CE7D87" w:rsidRDefault="00A8708F" w:rsidP="00A8708F">
      <w:pPr>
        <w:pStyle w:val="Curriculum2"/>
      </w:pPr>
      <w:r w:rsidRPr="00CE7D87">
        <w:t>CS 103</w:t>
      </w:r>
      <w:r w:rsidRPr="00CE7D87">
        <w:tab/>
        <w:t>Machines, Languages and Computation</w:t>
      </w:r>
      <w:r w:rsidRPr="00CE7D87">
        <w:tab/>
        <w:t>1</w:t>
      </w:r>
      <w:r w:rsidRPr="00CE7D87">
        <w:tab/>
        <w:t>20</w:t>
      </w:r>
    </w:p>
    <w:p w:rsidR="00A8708F" w:rsidRPr="00CE7D87" w:rsidRDefault="00A8708F" w:rsidP="00A8708F">
      <w:pPr>
        <w:pStyle w:val="Curriculum2"/>
      </w:pPr>
      <w:r w:rsidRPr="00CE7D87">
        <w:t>CS 104</w:t>
      </w:r>
      <w:r w:rsidRPr="00CE7D87">
        <w:tab/>
        <w:t>Information and Information Systems</w:t>
      </w:r>
      <w:r w:rsidRPr="00CE7D87">
        <w:tab/>
        <w:t>1</w:t>
      </w:r>
      <w:r w:rsidRPr="00CE7D87">
        <w:tab/>
        <w:t>20</w:t>
      </w:r>
    </w:p>
    <w:p w:rsidR="00A8708F" w:rsidRPr="00CE7D87" w:rsidRDefault="00A8708F" w:rsidP="00A8708F">
      <w:pPr>
        <w:pStyle w:val="Curriculum2"/>
      </w:pPr>
      <w:r w:rsidRPr="00CE7D87">
        <w:t>CS 105</w:t>
      </w:r>
      <w:r w:rsidRPr="00CE7D87">
        <w:tab/>
        <w:t>Programming Foundations</w:t>
      </w:r>
      <w:r w:rsidRPr="00CE7D87">
        <w:tab/>
        <w:t>1</w:t>
      </w:r>
      <w:r w:rsidRPr="00CE7D87">
        <w:tab/>
        <w:t>20</w:t>
      </w:r>
    </w:p>
    <w:p w:rsidR="00A8708F" w:rsidRPr="00CE7D87" w:rsidRDefault="00A8708F" w:rsidP="00A8708F">
      <w:pPr>
        <w:pStyle w:val="Curriculum2"/>
      </w:pPr>
      <w:r w:rsidRPr="00CE7D87">
        <w:t xml:space="preserve">CS </w:t>
      </w:r>
      <w:r>
        <w:t>106</w:t>
      </w:r>
      <w:r w:rsidRPr="00CE7D87">
        <w:tab/>
        <w:t>Computer Systems and Organisation</w:t>
      </w:r>
      <w:r w:rsidRPr="00CE7D87">
        <w:tab/>
        <w:t>1</w:t>
      </w:r>
      <w:r w:rsidRPr="00CE7D87">
        <w:tab/>
        <w:t>20</w:t>
      </w:r>
    </w:p>
    <w:p w:rsidR="00D63510" w:rsidRPr="00D63510" w:rsidRDefault="00D63510" w:rsidP="00D63510">
      <w:pPr>
        <w:tabs>
          <w:tab w:val="left" w:pos="1440"/>
          <w:tab w:val="left" w:pos="2880"/>
          <w:tab w:val="right" w:pos="8352"/>
          <w:tab w:val="right" w:pos="9504"/>
        </w:tabs>
        <w:ind w:left="1440"/>
        <w:rPr>
          <w:lang w:eastAsia="en-US"/>
        </w:rPr>
      </w:pPr>
      <w:r w:rsidRPr="003F3345">
        <w:rPr>
          <w:sz w:val="24"/>
          <w:szCs w:val="24"/>
          <w:lang w:eastAsia="en-US"/>
        </w:rPr>
        <w:t>CS 109</w:t>
      </w:r>
      <w:r w:rsidRPr="00D63510">
        <w:rPr>
          <w:lang w:eastAsia="en-US"/>
        </w:rPr>
        <w:tab/>
      </w:r>
      <w:r w:rsidRPr="00715165">
        <w:rPr>
          <w:sz w:val="24"/>
          <w:szCs w:val="24"/>
          <w:lang w:eastAsia="en-US"/>
        </w:rPr>
        <w:t>Topics in Computing 1</w:t>
      </w:r>
      <w:r w:rsidRPr="00D63510">
        <w:rPr>
          <w:lang w:eastAsia="en-US"/>
        </w:rPr>
        <w:tab/>
        <w:t>1</w:t>
      </w:r>
      <w:r w:rsidRPr="00D63510">
        <w:rPr>
          <w:lang w:eastAsia="en-US"/>
        </w:rPr>
        <w:tab/>
      </w:r>
      <w:r w:rsidRPr="003F3345">
        <w:rPr>
          <w:sz w:val="24"/>
          <w:szCs w:val="24"/>
          <w:lang w:eastAsia="en-US"/>
        </w:rPr>
        <w:t>10</w:t>
      </w:r>
    </w:p>
    <w:p w:rsidR="00A8708F" w:rsidRPr="00CE7D87" w:rsidRDefault="00A8708F" w:rsidP="00A8708F">
      <w:pPr>
        <w:pStyle w:val="Curriculum2"/>
      </w:pPr>
      <w:r w:rsidRPr="00CE7D87">
        <w:t>MS 1</w:t>
      </w:r>
      <w:r w:rsidR="00016C67">
        <w:t>12</w:t>
      </w:r>
      <w:r w:rsidRPr="00CE7D87">
        <w:tab/>
      </w:r>
      <w:r w:rsidR="00F03770">
        <w:t>Business</w:t>
      </w:r>
      <w:r w:rsidR="00016C67">
        <w:t xml:space="preserve"> Analysis and Technology</w:t>
      </w:r>
      <w:r w:rsidRPr="00CE7D87">
        <w:tab/>
        <w:t>1</w:t>
      </w:r>
      <w:r w:rsidRPr="00CE7D87">
        <w:tab/>
        <w:t>20</w:t>
      </w:r>
    </w:p>
    <w:p w:rsidR="00A8708F" w:rsidRPr="00CE7D87" w:rsidRDefault="00A8708F" w:rsidP="00A8708F">
      <w:pPr>
        <w:pStyle w:val="Calendar2"/>
      </w:pPr>
    </w:p>
    <w:p w:rsidR="00A8708F" w:rsidRPr="00CE7D87" w:rsidRDefault="00A8708F" w:rsidP="00A8708F">
      <w:pPr>
        <w:pStyle w:val="Curriculum2"/>
      </w:pPr>
      <w:r w:rsidRPr="00CE7D87">
        <w:t>Elective Class</w:t>
      </w:r>
      <w:r w:rsidRPr="00CE7D87">
        <w:tab/>
      </w:r>
      <w:r w:rsidRPr="00CE7D87">
        <w:tab/>
      </w:r>
      <w:r w:rsidR="007D082D">
        <w:t>10</w:t>
      </w:r>
    </w:p>
    <w:p w:rsidR="00A8708F" w:rsidRPr="00CE7D87" w:rsidRDefault="00A8708F" w:rsidP="00A8708F">
      <w:pPr>
        <w:pStyle w:val="Calendar2"/>
      </w:pPr>
      <w:r w:rsidRPr="00CE7D87">
        <w:tab/>
      </w:r>
    </w:p>
    <w:p w:rsidR="00A8708F" w:rsidRPr="00CE7D87" w:rsidRDefault="00A8708F" w:rsidP="00A8708F">
      <w:pPr>
        <w:pStyle w:val="CalendarHeader2"/>
      </w:pPr>
      <w:r w:rsidRPr="00CE7D87">
        <w:t>Second Year</w:t>
      </w:r>
    </w:p>
    <w:p w:rsidR="00A8708F" w:rsidRPr="00CE7D87" w:rsidRDefault="00A8708F" w:rsidP="00A8708F">
      <w:pPr>
        <w:pStyle w:val="Calendar1"/>
      </w:pPr>
      <w:r>
        <w:t>11</w:t>
      </w:r>
      <w:r w:rsidRPr="00CE7D87">
        <w:t>.13.4</w:t>
      </w:r>
      <w:r w:rsidRPr="00CE7D87">
        <w:tab/>
        <w:t>All students shall</w:t>
      </w:r>
      <w:r>
        <w:t xml:space="preserve"> undertake classes amounting to </w:t>
      </w:r>
      <w:r w:rsidRPr="00EB6337">
        <w:t>120</w:t>
      </w:r>
      <w:r w:rsidRPr="00CE7D87">
        <w:rPr>
          <w:b/>
          <w:i/>
        </w:rPr>
        <w:t xml:space="preserve"> </w:t>
      </w:r>
      <w:r w:rsidRPr="00CE7D87">
        <w:t>credits as follows.</w:t>
      </w:r>
    </w:p>
    <w:p w:rsidR="00A8708F" w:rsidRPr="00CE7D87" w:rsidRDefault="00A8708F" w:rsidP="00A8708F">
      <w:pPr>
        <w:pStyle w:val="Calendar2"/>
      </w:pPr>
    </w:p>
    <w:p w:rsidR="00A8708F" w:rsidRPr="00CE7D87" w:rsidRDefault="00A8708F" w:rsidP="00A8708F">
      <w:pPr>
        <w:pStyle w:val="Curriculum2"/>
      </w:pPr>
      <w:r w:rsidRPr="00CE7D87">
        <w:t xml:space="preserve">Compulsory Classes </w:t>
      </w:r>
      <w:r w:rsidRPr="00CE7D87">
        <w:tab/>
        <w:t>Level</w:t>
      </w:r>
      <w:r w:rsidRPr="00CE7D87">
        <w:tab/>
        <w:t>Credits</w:t>
      </w:r>
    </w:p>
    <w:p w:rsidR="00A8708F" w:rsidRPr="00D8396D" w:rsidRDefault="00A8708F" w:rsidP="00A8708F">
      <w:pPr>
        <w:pStyle w:val="Curriculum2"/>
      </w:pPr>
      <w:r w:rsidRPr="00D8396D">
        <w:t xml:space="preserve">CS </w:t>
      </w:r>
      <w:r>
        <w:t>207</w:t>
      </w:r>
      <w:r w:rsidRPr="00D8396D">
        <w:tab/>
        <w:t>Advanced Programming</w:t>
      </w:r>
      <w:r w:rsidRPr="00D8396D">
        <w:tab/>
        <w:t>2</w:t>
      </w:r>
      <w:r w:rsidRPr="00D8396D">
        <w:tab/>
        <w:t>20</w:t>
      </w:r>
    </w:p>
    <w:p w:rsidR="00A8708F" w:rsidRPr="00D8396D" w:rsidRDefault="00A8708F" w:rsidP="00A8708F">
      <w:pPr>
        <w:pStyle w:val="Curriculum2"/>
      </w:pPr>
      <w:r w:rsidRPr="00D8396D">
        <w:t xml:space="preserve">CS </w:t>
      </w:r>
      <w:r>
        <w:t>209</w:t>
      </w:r>
      <w:r w:rsidR="00BF1037">
        <w:tab/>
        <w:t>User and Data Modelling</w:t>
      </w:r>
      <w:r w:rsidRPr="00D8396D">
        <w:tab/>
        <w:t>2</w:t>
      </w:r>
      <w:r w:rsidRPr="00D8396D">
        <w:tab/>
        <w:t>20</w:t>
      </w:r>
    </w:p>
    <w:p w:rsidR="00A8708F" w:rsidRPr="003F3345" w:rsidRDefault="00A8708F" w:rsidP="00A8708F">
      <w:pPr>
        <w:pStyle w:val="Curriculum2"/>
        <w:rPr>
          <w:szCs w:val="24"/>
        </w:rPr>
      </w:pPr>
      <w:r w:rsidRPr="003F3345">
        <w:rPr>
          <w:szCs w:val="24"/>
        </w:rPr>
        <w:t>CS 210</w:t>
      </w:r>
      <w:r w:rsidRPr="003F3345">
        <w:rPr>
          <w:szCs w:val="24"/>
        </w:rPr>
        <w:tab/>
        <w:t>Computer Systems and Architecture</w:t>
      </w:r>
      <w:r w:rsidRPr="003F3345">
        <w:rPr>
          <w:szCs w:val="24"/>
        </w:rPr>
        <w:tab/>
        <w:t>2</w:t>
      </w:r>
      <w:r w:rsidRPr="003F3345">
        <w:rPr>
          <w:szCs w:val="24"/>
        </w:rPr>
        <w:tab/>
        <w:t>20</w:t>
      </w:r>
    </w:p>
    <w:p w:rsidR="00A8708F" w:rsidRDefault="00A8708F" w:rsidP="00A8708F">
      <w:pPr>
        <w:pStyle w:val="Curriculum2"/>
        <w:rPr>
          <w:szCs w:val="24"/>
        </w:rPr>
      </w:pPr>
      <w:r w:rsidRPr="003F3345">
        <w:rPr>
          <w:szCs w:val="24"/>
        </w:rPr>
        <w:t>CS 211</w:t>
      </w:r>
      <w:r w:rsidRPr="003F3345">
        <w:rPr>
          <w:szCs w:val="24"/>
        </w:rPr>
        <w:tab/>
        <w:t>Professional Issues in Comput</w:t>
      </w:r>
      <w:r w:rsidR="00B87BE0" w:rsidRPr="003F3345">
        <w:rPr>
          <w:szCs w:val="24"/>
        </w:rPr>
        <w:t>ing</w:t>
      </w:r>
      <w:r w:rsidR="00B87BE0" w:rsidRPr="003F3345">
        <w:rPr>
          <w:szCs w:val="24"/>
        </w:rPr>
        <w:tab/>
        <w:t>2</w:t>
      </w:r>
      <w:r w:rsidR="00B87BE0" w:rsidRPr="003F3345">
        <w:rPr>
          <w:szCs w:val="24"/>
        </w:rPr>
        <w:tab/>
        <w:t>10</w:t>
      </w:r>
    </w:p>
    <w:p w:rsidR="00016C67" w:rsidRDefault="00016C67" w:rsidP="00016C67">
      <w:pPr>
        <w:pStyle w:val="Curriculum2"/>
      </w:pPr>
      <w:r>
        <w:t>MS 210</w:t>
      </w:r>
      <w:r>
        <w:tab/>
        <w:t>Analysing and Improving Operations</w:t>
      </w:r>
      <w:r>
        <w:tab/>
        <w:t>2</w:t>
      </w:r>
      <w:r>
        <w:tab/>
        <w:t>20</w:t>
      </w:r>
    </w:p>
    <w:p w:rsidR="00016C67" w:rsidRDefault="00016C67" w:rsidP="00016C67">
      <w:pPr>
        <w:pStyle w:val="Curriculum2"/>
      </w:pPr>
      <w:r>
        <w:t>MS 211</w:t>
      </w:r>
      <w:r>
        <w:tab/>
        <w:t xml:space="preserve">Managing Business Processes and Information </w:t>
      </w:r>
    </w:p>
    <w:p w:rsidR="00016C67" w:rsidRDefault="00016C67" w:rsidP="00016C67">
      <w:pPr>
        <w:pStyle w:val="Curriculum2"/>
      </w:pPr>
      <w:r>
        <w:tab/>
        <w:t>Systems</w:t>
      </w:r>
      <w:r>
        <w:tab/>
        <w:t>2</w:t>
      </w:r>
      <w:r>
        <w:tab/>
        <w:t>20</w:t>
      </w:r>
    </w:p>
    <w:p w:rsidR="00016C67" w:rsidRPr="003F3345" w:rsidRDefault="00016C67" w:rsidP="00A8708F">
      <w:pPr>
        <w:pStyle w:val="Curriculum2"/>
        <w:rPr>
          <w:szCs w:val="24"/>
        </w:rPr>
      </w:pPr>
    </w:p>
    <w:p w:rsidR="00D63510" w:rsidRPr="003F3345" w:rsidRDefault="00D63510" w:rsidP="00D63510">
      <w:pPr>
        <w:tabs>
          <w:tab w:val="left" w:pos="1440"/>
          <w:tab w:val="left" w:pos="2880"/>
          <w:tab w:val="right" w:pos="8352"/>
          <w:tab w:val="right" w:pos="9504"/>
        </w:tabs>
        <w:ind w:left="1440"/>
        <w:rPr>
          <w:sz w:val="24"/>
          <w:szCs w:val="24"/>
          <w:lang w:eastAsia="en-US"/>
        </w:rPr>
      </w:pPr>
    </w:p>
    <w:p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 xml:space="preserve">Elective Class  </w:t>
      </w:r>
      <w:r w:rsidRPr="003F3345">
        <w:rPr>
          <w:sz w:val="24"/>
          <w:szCs w:val="24"/>
          <w:lang w:eastAsia="en-US"/>
        </w:rPr>
        <w:tab/>
      </w:r>
      <w:r w:rsidRPr="003F3345">
        <w:rPr>
          <w:sz w:val="24"/>
          <w:szCs w:val="24"/>
          <w:lang w:eastAsia="en-US"/>
        </w:rPr>
        <w:tab/>
        <w:t>10</w:t>
      </w:r>
    </w:p>
    <w:p w:rsidR="00A8708F" w:rsidRPr="00CE7D87" w:rsidRDefault="00A8708F" w:rsidP="00A8708F">
      <w:pPr>
        <w:pStyle w:val="Calendar2"/>
      </w:pPr>
    </w:p>
    <w:p w:rsidR="00A8708F" w:rsidRPr="00CE7D87" w:rsidRDefault="00A8708F" w:rsidP="00A8708F">
      <w:pPr>
        <w:pStyle w:val="CalendarHeader2"/>
      </w:pPr>
      <w:r w:rsidRPr="00CE7D87">
        <w:t xml:space="preserve">Third Year </w:t>
      </w:r>
    </w:p>
    <w:p w:rsidR="00A8708F" w:rsidRPr="00CE7D87" w:rsidRDefault="00A8708F" w:rsidP="00A8708F">
      <w:pPr>
        <w:pStyle w:val="Calendar1"/>
      </w:pPr>
      <w:r>
        <w:t>11</w:t>
      </w:r>
      <w:r w:rsidRPr="00CE7D87">
        <w:t>.13.5</w:t>
      </w:r>
      <w:r w:rsidRPr="00CE7D87">
        <w:tab/>
        <w:t xml:space="preserve">All students shall undertake classes amounting to </w:t>
      </w:r>
      <w:r w:rsidRPr="00EB6337">
        <w:t>120</w:t>
      </w:r>
      <w:r w:rsidRPr="00CE7D87">
        <w:t xml:space="preserve"> credits as follows: </w:t>
      </w:r>
    </w:p>
    <w:p w:rsidR="00A8708F" w:rsidRPr="00CE7D87" w:rsidRDefault="00A8708F" w:rsidP="00A8708F">
      <w:pPr>
        <w:pStyle w:val="Calendar2"/>
      </w:pPr>
    </w:p>
    <w:p w:rsidR="00A8708F" w:rsidRPr="00CE7D87" w:rsidRDefault="00A8708F" w:rsidP="00A8708F">
      <w:pPr>
        <w:pStyle w:val="Curriculum2"/>
      </w:pPr>
      <w:r w:rsidRPr="00CE7D87">
        <w:t>Compulsory Classes</w:t>
      </w:r>
      <w:r w:rsidRPr="00CE7D87">
        <w:tab/>
        <w:t>Level</w:t>
      </w:r>
      <w:r w:rsidRPr="00CE7D87">
        <w:tab/>
        <w:t>Credits</w:t>
      </w:r>
    </w:p>
    <w:p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lastRenderedPageBreak/>
        <w:t>CS 308</w:t>
      </w:r>
      <w:r w:rsidRPr="005E74B1">
        <w:rPr>
          <w:noProof/>
          <w:sz w:val="24"/>
          <w:szCs w:val="20"/>
        </w:rPr>
        <w:tab/>
        <w:t>Building Software Systems</w:t>
      </w:r>
      <w:r w:rsidRPr="005E74B1">
        <w:rPr>
          <w:noProof/>
          <w:sz w:val="24"/>
          <w:szCs w:val="20"/>
        </w:rPr>
        <w:tab/>
        <w:t>3</w:t>
      </w:r>
      <w:r w:rsidRPr="005E74B1">
        <w:rPr>
          <w:noProof/>
          <w:sz w:val="24"/>
          <w:szCs w:val="20"/>
        </w:rPr>
        <w:tab/>
        <w:t>20</w:t>
      </w:r>
    </w:p>
    <w:p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2</w:t>
      </w:r>
      <w:r w:rsidRPr="005E74B1">
        <w:rPr>
          <w:noProof/>
          <w:sz w:val="24"/>
          <w:szCs w:val="20"/>
        </w:rPr>
        <w:tab/>
        <w:t>Web Applications Development</w:t>
      </w:r>
      <w:r w:rsidRPr="005E74B1">
        <w:rPr>
          <w:noProof/>
          <w:sz w:val="24"/>
          <w:szCs w:val="20"/>
        </w:rPr>
        <w:tab/>
        <w:t>3</w:t>
      </w:r>
      <w:r w:rsidRPr="005E74B1">
        <w:rPr>
          <w:noProof/>
          <w:sz w:val="24"/>
          <w:szCs w:val="20"/>
        </w:rPr>
        <w:tab/>
        <w:t>20</w:t>
      </w:r>
    </w:p>
    <w:p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3</w:t>
      </w:r>
      <w:r w:rsidRPr="005E74B1">
        <w:rPr>
          <w:noProof/>
          <w:sz w:val="24"/>
          <w:szCs w:val="20"/>
        </w:rPr>
        <w:tab/>
        <w:t>Computer Systems and Concurrency</w:t>
      </w:r>
      <w:r w:rsidRPr="005E74B1">
        <w:rPr>
          <w:noProof/>
          <w:sz w:val="24"/>
          <w:szCs w:val="20"/>
        </w:rPr>
        <w:tab/>
        <w:t>3</w:t>
      </w:r>
      <w:r w:rsidRPr="005E74B1">
        <w:rPr>
          <w:noProof/>
          <w:sz w:val="24"/>
          <w:szCs w:val="20"/>
        </w:rPr>
        <w:tab/>
        <w:t>20</w:t>
      </w:r>
    </w:p>
    <w:p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7</w:t>
      </w:r>
      <w:r w:rsidRPr="005E74B1">
        <w:rPr>
          <w:noProof/>
          <w:sz w:val="24"/>
          <w:szCs w:val="20"/>
        </w:rPr>
        <w:tab/>
        <w:t>Mobile App Development</w:t>
      </w:r>
      <w:r w:rsidRPr="005E74B1">
        <w:rPr>
          <w:noProof/>
          <w:sz w:val="24"/>
          <w:szCs w:val="20"/>
        </w:rPr>
        <w:tab/>
        <w:t>3</w:t>
      </w:r>
      <w:r w:rsidRPr="005E74B1">
        <w:rPr>
          <w:noProof/>
          <w:sz w:val="24"/>
          <w:szCs w:val="20"/>
        </w:rPr>
        <w:tab/>
        <w:t>20</w:t>
      </w:r>
    </w:p>
    <w:p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MS 311</w:t>
      </w:r>
      <w:r w:rsidRPr="005E74B1">
        <w:rPr>
          <w:noProof/>
          <w:sz w:val="24"/>
          <w:szCs w:val="20"/>
        </w:rPr>
        <w:tab/>
        <w:t>Knowledge and Innovation Management</w:t>
      </w:r>
      <w:r w:rsidRPr="005E74B1">
        <w:rPr>
          <w:noProof/>
          <w:sz w:val="24"/>
          <w:szCs w:val="20"/>
        </w:rPr>
        <w:tab/>
        <w:t>3</w:t>
      </w:r>
      <w:r w:rsidRPr="005E74B1">
        <w:rPr>
          <w:noProof/>
          <w:sz w:val="24"/>
          <w:szCs w:val="20"/>
        </w:rPr>
        <w:tab/>
        <w:t>20</w:t>
      </w:r>
    </w:p>
    <w:p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MS 361</w:t>
      </w:r>
      <w:r w:rsidRPr="005E74B1">
        <w:rPr>
          <w:noProof/>
          <w:sz w:val="24"/>
          <w:szCs w:val="20"/>
        </w:rPr>
        <w:tab/>
        <w:t>Understanding and Optimizing Business Systems</w:t>
      </w:r>
      <w:r w:rsidRPr="005E74B1">
        <w:rPr>
          <w:noProof/>
          <w:sz w:val="24"/>
          <w:szCs w:val="20"/>
        </w:rPr>
        <w:tab/>
        <w:t>3</w:t>
      </w:r>
      <w:r w:rsidRPr="005E74B1">
        <w:rPr>
          <w:noProof/>
          <w:sz w:val="24"/>
          <w:szCs w:val="20"/>
        </w:rPr>
        <w:tab/>
        <w:t>20</w:t>
      </w:r>
    </w:p>
    <w:p w:rsidR="00AF3B43" w:rsidRPr="005E74B1" w:rsidRDefault="00AF3B43" w:rsidP="00AF3B43">
      <w:pPr>
        <w:tabs>
          <w:tab w:val="left" w:pos="1440"/>
          <w:tab w:val="left" w:pos="2880"/>
          <w:tab w:val="right" w:pos="8352"/>
          <w:tab w:val="right" w:pos="9503"/>
        </w:tabs>
        <w:ind w:left="1440"/>
        <w:rPr>
          <w:noProof/>
          <w:sz w:val="24"/>
          <w:szCs w:val="20"/>
        </w:rPr>
      </w:pPr>
    </w:p>
    <w:p w:rsidR="00A8708F" w:rsidRPr="00DE298B" w:rsidRDefault="00A8708F" w:rsidP="00DE298B">
      <w:pPr>
        <w:pStyle w:val="Calendar2"/>
      </w:pPr>
      <w:r w:rsidRPr="00DE298B">
        <w:tab/>
      </w:r>
    </w:p>
    <w:p w:rsidR="00A8708F" w:rsidRPr="00CE7D87" w:rsidRDefault="00A8708F" w:rsidP="00A8708F">
      <w:pPr>
        <w:pStyle w:val="CalendarHeader2"/>
        <w:rPr>
          <w:i/>
        </w:rPr>
      </w:pPr>
      <w:r w:rsidRPr="00CE7D87">
        <w:t>Fourth Year</w:t>
      </w:r>
      <w:r w:rsidRPr="00CE7D87">
        <w:rPr>
          <w:i/>
        </w:rPr>
        <w:t xml:space="preserve"> </w:t>
      </w:r>
    </w:p>
    <w:p w:rsidR="00A8708F" w:rsidRPr="00CE7D87" w:rsidRDefault="00A8708F" w:rsidP="00A8708F">
      <w:pPr>
        <w:pStyle w:val="Calendar1"/>
      </w:pPr>
      <w:r>
        <w:t>11</w:t>
      </w:r>
      <w:r w:rsidRPr="00CE7D87">
        <w:t xml:space="preserve">.13.6 </w:t>
      </w:r>
      <w:r w:rsidRPr="00CE7D87">
        <w:tab/>
        <w:t>All students shall</w:t>
      </w:r>
      <w:r>
        <w:t xml:space="preserve"> undertake classes amounting to </w:t>
      </w:r>
      <w:r w:rsidRPr="00CE7D87">
        <w:t xml:space="preserve">120 credits as follows: </w:t>
      </w:r>
    </w:p>
    <w:p w:rsidR="00A8708F" w:rsidRPr="00CE7D87" w:rsidRDefault="00A8708F" w:rsidP="00A8708F">
      <w:pPr>
        <w:pStyle w:val="Calendar2"/>
      </w:pPr>
    </w:p>
    <w:p w:rsidR="00C4425B" w:rsidRPr="00506C70" w:rsidRDefault="00C4425B" w:rsidP="00C4425B">
      <w:pPr>
        <w:pStyle w:val="Curriculum2"/>
      </w:pPr>
      <w:r>
        <w:t>Compulsory Class</w:t>
      </w:r>
      <w:r w:rsidRPr="00506C70">
        <w:tab/>
        <w:t>Level</w:t>
      </w:r>
      <w:r w:rsidRPr="00506C70">
        <w:tab/>
        <w:t>Credits</w:t>
      </w:r>
    </w:p>
    <w:p w:rsidR="00C4425B" w:rsidRDefault="00C4425B" w:rsidP="00C4425B">
      <w:pPr>
        <w:pStyle w:val="Curriculum2"/>
      </w:pPr>
      <w:r>
        <w:t>CS 4</w:t>
      </w:r>
      <w:r w:rsidR="00016C67">
        <w:t>17</w:t>
      </w:r>
      <w:r>
        <w:tab/>
        <w:t>Business Information Systems*</w:t>
      </w:r>
      <w:r>
        <w:tab/>
        <w:t>4</w:t>
      </w:r>
      <w:r>
        <w:tab/>
      </w:r>
      <w:r w:rsidR="00016C67">
        <w:t>80</w:t>
      </w:r>
    </w:p>
    <w:p w:rsidR="0067062F" w:rsidRPr="00506C70" w:rsidRDefault="0067062F" w:rsidP="0067062F">
      <w:pPr>
        <w:pStyle w:val="Curriculum2"/>
      </w:pPr>
      <w:r w:rsidRPr="00506C70">
        <w:t xml:space="preserve">CS </w:t>
      </w:r>
      <w:r>
        <w:t>408</w:t>
      </w:r>
      <w:r w:rsidRPr="00506C70">
        <w:tab/>
        <w:t>Individual Project</w:t>
      </w:r>
      <w:r w:rsidRPr="00506C70">
        <w:tab/>
        <w:t>4</w:t>
      </w:r>
      <w:r w:rsidRPr="00506C70">
        <w:tab/>
        <w:t>40</w:t>
      </w:r>
    </w:p>
    <w:p w:rsidR="0067062F" w:rsidRDefault="0067062F" w:rsidP="0067062F">
      <w:pPr>
        <w:pStyle w:val="Curriculum2"/>
      </w:pPr>
    </w:p>
    <w:p w:rsidR="0067062F" w:rsidRDefault="0067062F" w:rsidP="00C4425B">
      <w:pPr>
        <w:pStyle w:val="Curriculum2"/>
      </w:pPr>
    </w:p>
    <w:p w:rsidR="00C4425B" w:rsidRDefault="0067062F" w:rsidP="0067062F">
      <w:pPr>
        <w:pStyle w:val="Curriculum2"/>
        <w:ind w:left="0"/>
      </w:pPr>
      <w:r>
        <w:tab/>
      </w:r>
      <w:r w:rsidR="00C4425B">
        <w:rPr>
          <w:i/>
        </w:rPr>
        <w:t>*CS 4</w:t>
      </w:r>
      <w:r w:rsidR="00016C67">
        <w:rPr>
          <w:i/>
        </w:rPr>
        <w:t>17</w:t>
      </w:r>
      <w:r w:rsidR="00C4425B" w:rsidRPr="003F797E">
        <w:rPr>
          <w:i/>
        </w:rPr>
        <w:t xml:space="preserve"> Business Information Systems</w:t>
      </w:r>
      <w:r w:rsidR="00C4425B">
        <w:t xml:space="preserve"> comprises:</w:t>
      </w:r>
    </w:p>
    <w:p w:rsidR="0067062F" w:rsidRDefault="0067062F" w:rsidP="00C4425B">
      <w:pPr>
        <w:pStyle w:val="Curriculum2"/>
      </w:pPr>
    </w:p>
    <w:p w:rsidR="00C4425B" w:rsidRPr="00CE7D87" w:rsidRDefault="00C4425B" w:rsidP="00C4425B">
      <w:pPr>
        <w:pStyle w:val="Curriculum2"/>
      </w:pPr>
      <w:r>
        <w:t>80 credits chosen from:</w:t>
      </w:r>
    </w:p>
    <w:p w:rsidR="00C4425B" w:rsidRPr="00506C70" w:rsidRDefault="00C4425B" w:rsidP="00C4425B">
      <w:pPr>
        <w:pStyle w:val="Curriculum2"/>
      </w:pPr>
      <w:r>
        <w:t>CS 409</w:t>
      </w:r>
      <w:r w:rsidRPr="00506C70">
        <w:tab/>
        <w:t>Software Architecture and Design</w:t>
      </w:r>
      <w:r w:rsidRPr="00506C70">
        <w:tab/>
        <w:t>4</w:t>
      </w:r>
      <w:r w:rsidRPr="00506C70">
        <w:tab/>
        <w:t>20</w:t>
      </w:r>
    </w:p>
    <w:p w:rsidR="00C4425B" w:rsidRPr="00506C70" w:rsidRDefault="00C4425B" w:rsidP="00C4425B">
      <w:pPr>
        <w:pStyle w:val="Curriculum2"/>
      </w:pPr>
      <w:r w:rsidRPr="00506C70">
        <w:t>CS 4</w:t>
      </w:r>
      <w:r>
        <w:t>12</w:t>
      </w:r>
      <w:r>
        <w:tab/>
      </w:r>
      <w:r w:rsidRPr="00506C70">
        <w:t>Information Access</w:t>
      </w:r>
      <w:r>
        <w:t xml:space="preserve"> and Mining</w:t>
      </w:r>
      <w:r w:rsidRPr="00506C70">
        <w:tab/>
        <w:t>4</w:t>
      </w:r>
      <w:r w:rsidRPr="00506C70">
        <w:tab/>
        <w:t>20</w:t>
      </w:r>
    </w:p>
    <w:p w:rsidR="00C4425B" w:rsidRPr="00506C70" w:rsidRDefault="00C4425B" w:rsidP="00C4425B">
      <w:pPr>
        <w:pStyle w:val="Curriculum2"/>
      </w:pPr>
      <w:r>
        <w:t>CS 413</w:t>
      </w:r>
      <w:r w:rsidRPr="00506C70">
        <w:tab/>
        <w:t>Embedded Systems</w:t>
      </w:r>
      <w:r w:rsidRPr="00506C70">
        <w:tab/>
        <w:t>4</w:t>
      </w:r>
      <w:r w:rsidRPr="00506C70">
        <w:tab/>
        <w:t>20</w:t>
      </w:r>
    </w:p>
    <w:p w:rsidR="00C4425B" w:rsidRPr="00506C70" w:rsidRDefault="00C4425B" w:rsidP="00C4425B">
      <w:pPr>
        <w:pStyle w:val="Curriculum2"/>
      </w:pPr>
      <w:r>
        <w:t>CS 414</w:t>
      </w:r>
      <w:r w:rsidRPr="00506C70">
        <w:tab/>
      </w:r>
      <w:r>
        <w:t>Digital Forensics</w:t>
      </w:r>
      <w:r w:rsidRPr="00506C70">
        <w:tab/>
        <w:t>4</w:t>
      </w:r>
      <w:r w:rsidRPr="00506C70">
        <w:tab/>
        <w:t>20</w:t>
      </w:r>
    </w:p>
    <w:p w:rsidR="00C4425B" w:rsidRPr="001F09A8" w:rsidRDefault="00C4425B" w:rsidP="00C4425B">
      <w:pPr>
        <w:pStyle w:val="Calendar2"/>
      </w:pPr>
      <w:r w:rsidRPr="00062406">
        <w:t>Up to 40 credits of Level 4 Management Science (Business Technology)</w:t>
      </w:r>
      <w:r>
        <w:t xml:space="preserve"> classes</w:t>
      </w:r>
      <w:r w:rsidRPr="00062406">
        <w:t>, as approved by the Course Director</w:t>
      </w:r>
      <w:r w:rsidRPr="001F09A8">
        <w:t>.</w:t>
      </w:r>
    </w:p>
    <w:p w:rsidR="00C4425B" w:rsidRPr="00506C70" w:rsidRDefault="00C4425B" w:rsidP="00C4425B">
      <w:pPr>
        <w:pStyle w:val="Calendar2"/>
      </w:pPr>
      <w:r w:rsidRPr="00506C70">
        <w:t xml:space="preserve">Such other </w:t>
      </w:r>
      <w:r>
        <w:t xml:space="preserve">Level 4 </w:t>
      </w:r>
      <w:r w:rsidRPr="00506C70">
        <w:t>classes as may be approved by the Course Director.</w:t>
      </w:r>
    </w:p>
    <w:p w:rsidR="00A8708F" w:rsidRPr="00CE7D87" w:rsidRDefault="00A8708F" w:rsidP="00A8708F">
      <w:pPr>
        <w:pStyle w:val="Calendar2"/>
      </w:pPr>
    </w:p>
    <w:p w:rsidR="00A8708F" w:rsidRPr="00CE7D87" w:rsidRDefault="00A8708F" w:rsidP="00A8708F">
      <w:pPr>
        <w:pStyle w:val="CalendarHeader2"/>
      </w:pPr>
      <w:r w:rsidRPr="00CE7D87">
        <w:t>Progress</w:t>
      </w:r>
    </w:p>
    <w:p w:rsidR="00A8708F" w:rsidRPr="007B059C" w:rsidRDefault="00A8708F" w:rsidP="00A8708F">
      <w:pPr>
        <w:pStyle w:val="Calendar1"/>
        <w:rPr>
          <w:i/>
        </w:rPr>
      </w:pPr>
      <w:r>
        <w:t>11</w:t>
      </w:r>
      <w:r w:rsidRPr="00CE7D87">
        <w:t>.13.7</w:t>
      </w:r>
      <w:r w:rsidRPr="00CE7D87">
        <w:tab/>
        <w:t xml:space="preserve">In order to progress to the second year of the course, a student must have accumulated at least </w:t>
      </w:r>
      <w:r w:rsidRPr="00EB6337">
        <w:t>100</w:t>
      </w:r>
      <w:r w:rsidRPr="00CE7D87">
        <w:rPr>
          <w:b/>
          <w:i/>
        </w:rPr>
        <w:t xml:space="preserve"> </w:t>
      </w:r>
      <w:r w:rsidRPr="00CE7D87">
        <w:t>credits from the course curriculum</w:t>
      </w:r>
      <w:r w:rsidR="00973348">
        <w:t xml:space="preserve"> which must include a </w:t>
      </w:r>
      <w:r w:rsidR="00CE2642">
        <w:t>non-compensated Pass</w:t>
      </w:r>
      <w:r w:rsidR="00973348">
        <w:t xml:space="preserve"> for the class </w:t>
      </w:r>
      <w:r w:rsidR="00973348" w:rsidRPr="007B059C">
        <w:rPr>
          <w:i/>
        </w:rPr>
        <w:t>CS 105 Programming Foundations</w:t>
      </w:r>
      <w:r w:rsidRPr="007B059C">
        <w:rPr>
          <w:i/>
        </w:rPr>
        <w:t>.</w:t>
      </w:r>
    </w:p>
    <w:p w:rsidR="00A8708F" w:rsidRPr="00EB6337" w:rsidRDefault="00A8708F" w:rsidP="00A8708F">
      <w:pPr>
        <w:pStyle w:val="Calendar1"/>
      </w:pPr>
      <w:r>
        <w:t>11</w:t>
      </w:r>
      <w:r w:rsidRPr="00CE7D87">
        <w:t>.13.</w:t>
      </w:r>
      <w:r>
        <w:t>8</w:t>
      </w:r>
      <w:r w:rsidRPr="00CE7D87">
        <w:tab/>
        <w:t>In order to progress to the third year of the course, a student must have accumulated at least 220 credits from the course curriculum</w:t>
      </w:r>
      <w:r>
        <w:t xml:space="preserve"> </w:t>
      </w:r>
      <w:r w:rsidRPr="00256194">
        <w:t>including</w:t>
      </w:r>
      <w:r>
        <w:t xml:space="preserve"> </w:t>
      </w:r>
      <w:r w:rsidRPr="00EB6337">
        <w:t>at least 100 credits at Level 2</w:t>
      </w:r>
      <w:r w:rsidR="00705A23">
        <w:t xml:space="preserve"> which must include a non-compensated Pass for the class </w:t>
      </w:r>
      <w:r w:rsidR="00705A23" w:rsidRPr="00FF46F7">
        <w:rPr>
          <w:i/>
        </w:rPr>
        <w:t>CS 207</w:t>
      </w:r>
      <w:r w:rsidR="00705A23">
        <w:t xml:space="preserve"> </w:t>
      </w:r>
      <w:r w:rsidR="00705A23" w:rsidRPr="00FF46F7">
        <w:rPr>
          <w:i/>
        </w:rPr>
        <w:t>Advanced Programming</w:t>
      </w:r>
      <w:r w:rsidR="00705A23">
        <w:t>.</w:t>
      </w:r>
    </w:p>
    <w:p w:rsidR="00A8708F" w:rsidRPr="00CE7D87" w:rsidRDefault="00A8708F" w:rsidP="00A8708F">
      <w:pPr>
        <w:pStyle w:val="Calendar1"/>
      </w:pPr>
      <w:r>
        <w:t>11</w:t>
      </w:r>
      <w:r w:rsidRPr="00CE7D87">
        <w:t>.13.</w:t>
      </w:r>
      <w:r>
        <w:t>9</w:t>
      </w:r>
      <w:r w:rsidRPr="00CE7D87">
        <w:tab/>
        <w:t xml:space="preserve">In order to progress to the fourth year of the Honours degree course, a student must normally have accumulated at least </w:t>
      </w:r>
      <w:r w:rsidRPr="00EB6337">
        <w:t xml:space="preserve">360 </w:t>
      </w:r>
      <w:r w:rsidRPr="00CE7D87">
        <w:t>credits from the course curriculum including a</w:t>
      </w:r>
      <w:r>
        <w:t xml:space="preserve">t least 100 credits at Level 3. </w:t>
      </w:r>
      <w:r w:rsidRPr="00CE7D87">
        <w:t xml:space="preserve"> </w:t>
      </w:r>
    </w:p>
    <w:p w:rsidR="00A8708F" w:rsidRPr="00CE7D87" w:rsidRDefault="00A8708F" w:rsidP="00A8708F">
      <w:pPr>
        <w:pStyle w:val="Calendar2"/>
      </w:pPr>
      <w:r w:rsidRPr="00CE7D87">
        <w:tab/>
        <w:t xml:space="preserve"> </w:t>
      </w:r>
    </w:p>
    <w:p w:rsidR="00A8708F" w:rsidRDefault="00A8708F" w:rsidP="00A8708F">
      <w:pPr>
        <w:pStyle w:val="CalendarHeader2"/>
      </w:pPr>
      <w:r w:rsidRPr="00CE7D87">
        <w:t>Final Honours Classification</w:t>
      </w:r>
    </w:p>
    <w:p w:rsidR="002059D3" w:rsidRDefault="002059D3" w:rsidP="002059D3">
      <w:pPr>
        <w:pStyle w:val="Calendar1"/>
      </w:pPr>
      <w:r>
        <w:t>11.13.10</w:t>
      </w:r>
      <w:r>
        <w:tab/>
      </w:r>
      <w:proofErr w:type="gramStart"/>
      <w:r w:rsidRPr="00E4791E">
        <w:t>On</w:t>
      </w:r>
      <w:proofErr w:type="gramEnd"/>
      <w:r w:rsidRPr="00E4791E">
        <w:t xml:space="preserve"> successful completion of the fourth year, a candidate will be awarded </w:t>
      </w:r>
      <w:r w:rsidR="001F6D77">
        <w:t>80</w:t>
      </w:r>
      <w:r w:rsidR="00107D20">
        <w:t xml:space="preserve"> </w:t>
      </w:r>
      <w:r w:rsidRPr="00E4791E">
        <w:t xml:space="preserve">Level 4 credits under the class code </w:t>
      </w:r>
      <w:r>
        <w:rPr>
          <w:i/>
        </w:rPr>
        <w:t>CS 4</w:t>
      </w:r>
      <w:r w:rsidR="007239AF">
        <w:rPr>
          <w:i/>
        </w:rPr>
        <w:t>17</w:t>
      </w:r>
      <w:r>
        <w:rPr>
          <w:i/>
        </w:rPr>
        <w:t xml:space="preserve"> Business Information Systems.</w:t>
      </w:r>
    </w:p>
    <w:p w:rsidR="002059D3" w:rsidRPr="00CE7D87" w:rsidRDefault="002059D3" w:rsidP="003F3345">
      <w:pPr>
        <w:pStyle w:val="CalendarHeader2"/>
        <w:ind w:left="0" w:firstLine="0"/>
      </w:pPr>
    </w:p>
    <w:p w:rsidR="00A8708F" w:rsidRPr="00EB6337" w:rsidRDefault="00A8708F" w:rsidP="00107D20">
      <w:pPr>
        <w:pStyle w:val="Calendar1"/>
      </w:pPr>
      <w:r>
        <w:t>11</w:t>
      </w:r>
      <w:r w:rsidRPr="00CE7D87">
        <w:t>.13.1</w:t>
      </w:r>
      <w:r w:rsidR="002059D3">
        <w:t>1</w:t>
      </w:r>
      <w:r w:rsidRPr="00CE7D87">
        <w:tab/>
      </w:r>
      <w:proofErr w:type="gramStart"/>
      <w:r w:rsidRPr="00CE7D87">
        <w:t>The</w:t>
      </w:r>
      <w:proofErr w:type="gramEnd"/>
      <w:r w:rsidRPr="00CE7D87">
        <w:t xml:space="preserve"> final Honours classification will normally </w:t>
      </w:r>
      <w:r w:rsidR="00107D20">
        <w:t xml:space="preserve">be based on </w:t>
      </w:r>
      <w:r w:rsidRPr="00CE7D87">
        <w:t xml:space="preserve">the first assessed attempt at </w:t>
      </w:r>
      <w:r w:rsidRPr="00EB6337">
        <w:t xml:space="preserve">all </w:t>
      </w:r>
      <w:r w:rsidRPr="00CE7D87">
        <w:t>classes taken</w:t>
      </w:r>
      <w:r w:rsidR="00107D20">
        <w:t xml:space="preserve"> at Levels 3 and 4.</w:t>
      </w:r>
    </w:p>
    <w:p w:rsidR="00A8708F" w:rsidRPr="00CE7D87" w:rsidRDefault="00A8708F" w:rsidP="00A8708F">
      <w:pPr>
        <w:pStyle w:val="Calendar2"/>
      </w:pPr>
    </w:p>
    <w:p w:rsidR="00C4425B" w:rsidRDefault="00C4425B" w:rsidP="00A8708F">
      <w:pPr>
        <w:pStyle w:val="CalendarHeader2"/>
      </w:pPr>
    </w:p>
    <w:p w:rsidR="00C4425B" w:rsidRDefault="00C4425B" w:rsidP="00A8708F">
      <w:pPr>
        <w:pStyle w:val="CalendarHeader2"/>
      </w:pPr>
    </w:p>
    <w:p w:rsidR="00A1376F" w:rsidRDefault="00A1376F" w:rsidP="00A8708F">
      <w:pPr>
        <w:pStyle w:val="CalendarHeader2"/>
      </w:pPr>
    </w:p>
    <w:p w:rsidR="00A8708F" w:rsidRPr="00CE7D87" w:rsidRDefault="00A8708F" w:rsidP="00A8708F">
      <w:pPr>
        <w:pStyle w:val="CalendarHeader2"/>
      </w:pPr>
      <w:r w:rsidRPr="00CE7D87">
        <w:t>Award</w:t>
      </w:r>
    </w:p>
    <w:p w:rsidR="00A8708F" w:rsidRPr="00EB6337" w:rsidRDefault="00A8708F" w:rsidP="00A8708F">
      <w:pPr>
        <w:pStyle w:val="Calendar1"/>
        <w:rPr>
          <w:i/>
          <w:iCs/>
        </w:rPr>
      </w:pPr>
      <w:r>
        <w:lastRenderedPageBreak/>
        <w:t>11</w:t>
      </w:r>
      <w:r w:rsidRPr="00CE7D87">
        <w:t>.13.1</w:t>
      </w:r>
      <w:r w:rsidR="002059D3">
        <w:t>2</w:t>
      </w:r>
      <w:r w:rsidRPr="00CE7D87">
        <w:tab/>
      </w:r>
      <w:r w:rsidRPr="00CE7D87">
        <w:rPr>
          <w:b/>
        </w:rPr>
        <w:t xml:space="preserve">BSc with Honours: </w:t>
      </w:r>
      <w:r w:rsidRPr="00CE7D87">
        <w:t xml:space="preserve">In order to qualify for the award of the degree of BSc with Honours in Business Information Systems, a candidate must have accumulated no fewer than 480 credits from the course curriculum. </w:t>
      </w:r>
      <w:r>
        <w:t>Notwithstanding Regulation 11.1.10, t</w:t>
      </w:r>
      <w:r w:rsidRPr="00CE7D87">
        <w:t xml:space="preserve">hese must include no fewer than </w:t>
      </w:r>
      <w:r w:rsidRPr="007951FE">
        <w:t>200 credits at Levels 3 and 4</w:t>
      </w:r>
      <w:r w:rsidRPr="00CE7D87">
        <w:t xml:space="preserve"> of which a minimum of 100 credits must be at Level 4 and must include those for</w:t>
      </w:r>
      <w:r>
        <w:t xml:space="preserve"> the class</w:t>
      </w:r>
      <w:r w:rsidRPr="00CE7D87">
        <w:t xml:space="preserve"> </w:t>
      </w:r>
      <w:r w:rsidRPr="00EB6337">
        <w:rPr>
          <w:i/>
          <w:iCs/>
        </w:rPr>
        <w:t>CS 408</w:t>
      </w:r>
      <w:r>
        <w:rPr>
          <w:i/>
          <w:iCs/>
        </w:rPr>
        <w:t xml:space="preserve"> </w:t>
      </w:r>
      <w:r w:rsidRPr="00EB6337">
        <w:rPr>
          <w:i/>
          <w:iCs/>
        </w:rPr>
        <w:t>Individual Project</w:t>
      </w:r>
      <w:r w:rsidRPr="00EB6337">
        <w:rPr>
          <w:iCs/>
        </w:rPr>
        <w:t>.</w:t>
      </w:r>
    </w:p>
    <w:p w:rsidR="00A8708F" w:rsidRPr="00CE7D87" w:rsidRDefault="00A8708F" w:rsidP="00A8708F">
      <w:pPr>
        <w:pStyle w:val="Calendar1"/>
      </w:pPr>
      <w:r>
        <w:t>11</w:t>
      </w:r>
      <w:r w:rsidRPr="00CE7D87">
        <w:t>.13.1</w:t>
      </w:r>
      <w:r w:rsidR="002059D3">
        <w:t>3</w:t>
      </w:r>
      <w:r w:rsidRPr="00CE7D87">
        <w:tab/>
      </w:r>
      <w:r w:rsidRPr="00CE7D87">
        <w:rPr>
          <w:b/>
        </w:rPr>
        <w:t>BSc</w:t>
      </w:r>
      <w:r w:rsidRPr="00CE7D87">
        <w:t xml:space="preserve">: In order to qualify for the award of the degree of BSc in Business Information Systems, a candidate must have accumulated no fewer than 360 credits from the course curriculum.  </w:t>
      </w:r>
      <w:r>
        <w:t xml:space="preserve">Notwithstanding Regulation 11.1.10, </w:t>
      </w:r>
      <w:r w:rsidRPr="007951FE">
        <w:t>these must include no fewer than 100 credits at Level 3.</w:t>
      </w:r>
    </w:p>
    <w:p w:rsidR="00A8708F" w:rsidRPr="00CE7D87" w:rsidRDefault="00A8708F" w:rsidP="00A8708F">
      <w:pPr>
        <w:pStyle w:val="Calendar1"/>
      </w:pPr>
      <w:r>
        <w:t>11</w:t>
      </w:r>
      <w:r w:rsidRPr="00CE7D87">
        <w:t>.13.1</w:t>
      </w:r>
      <w:r w:rsidR="002059D3">
        <w:t>4</w:t>
      </w:r>
      <w:r w:rsidRPr="00CE7D87">
        <w:tab/>
      </w:r>
      <w:r w:rsidRPr="00CE7D87">
        <w:rPr>
          <w:b/>
        </w:rPr>
        <w:t>Diploma of Higher Education</w:t>
      </w:r>
      <w:r w:rsidRPr="00CE7D87">
        <w:t xml:space="preserve">: In order to qualify for the award of a Diploma of Higher Education in Business Information Systems, a candidate must have accumulated no fewer than 240 credits from the course curriculum.  </w:t>
      </w:r>
    </w:p>
    <w:p w:rsidR="00A8708F" w:rsidRPr="00CE7D87" w:rsidRDefault="00A8708F" w:rsidP="00A8708F">
      <w:pPr>
        <w:pStyle w:val="Calendar1"/>
      </w:pPr>
      <w:r>
        <w:t>11</w:t>
      </w:r>
      <w:r w:rsidRPr="00CE7D87">
        <w:t>.13.1</w:t>
      </w:r>
      <w:r w:rsidR="002059D3">
        <w:t>5</w:t>
      </w:r>
      <w:r w:rsidRPr="00CE7D87">
        <w:tab/>
      </w:r>
      <w:r w:rsidRPr="00CE7D87">
        <w:rPr>
          <w:b/>
        </w:rPr>
        <w:t xml:space="preserve">Certificate of Higher Education: </w:t>
      </w:r>
      <w:r w:rsidRPr="00CE7D87">
        <w:t>In order to qualify for the award of a Certificate of Higher Education in Business Information Systems, a candidate must have accumulated no fewer</w:t>
      </w:r>
      <w:r>
        <w:t xml:space="preserve"> than</w:t>
      </w:r>
      <w:r w:rsidRPr="00CE7D87">
        <w:t xml:space="preserve"> 120 credits from the course curriculum.</w:t>
      </w:r>
    </w:p>
    <w:p w:rsidR="00A8708F" w:rsidRPr="00CE7D87" w:rsidRDefault="00A8708F" w:rsidP="00A8708F">
      <w:pPr>
        <w:pStyle w:val="Calendar1"/>
      </w:pPr>
      <w:r>
        <w:t>11</w:t>
      </w:r>
      <w:r w:rsidRPr="00CE7D87">
        <w:t>.13.1</w:t>
      </w:r>
      <w:r w:rsidR="002059D3">
        <w:t>6</w:t>
      </w:r>
    </w:p>
    <w:p w:rsidR="00A8708F" w:rsidRDefault="00A8708F" w:rsidP="00A8708F">
      <w:pPr>
        <w:pStyle w:val="Calendar1"/>
      </w:pPr>
      <w:proofErr w:type="gramStart"/>
      <w:r>
        <w:t>to</w:t>
      </w:r>
      <w:proofErr w:type="gramEnd"/>
      <w:r>
        <w:t xml:space="preserve"> 11</w:t>
      </w:r>
      <w:r w:rsidRPr="00CE7D87">
        <w:t>.13.20</w:t>
      </w:r>
      <w:r w:rsidRPr="00CE7D87">
        <w:tab/>
        <w:t>(Numbers not used)</w:t>
      </w:r>
    </w:p>
    <w:p w:rsidR="00A8708F" w:rsidRDefault="00A8708F" w:rsidP="00A8708F">
      <w:pPr>
        <w:pStyle w:val="Calendar1"/>
      </w:pPr>
    </w:p>
    <w:p w:rsidR="00A8708F" w:rsidRPr="000D7179" w:rsidRDefault="00A8708F" w:rsidP="000D7179">
      <w:pPr>
        <w:pStyle w:val="Calendar1"/>
      </w:pPr>
    </w:p>
    <w:p w:rsidR="00A8708F" w:rsidRPr="005F7A6E" w:rsidRDefault="00A8708F" w:rsidP="00A8708F">
      <w:pPr>
        <w:pStyle w:val="CalendarHeader1"/>
      </w:pPr>
      <w:r w:rsidRPr="00A1039D">
        <w:t>Computer Science</w:t>
      </w:r>
    </w:p>
    <w:p w:rsidR="00A8708F" w:rsidRPr="00124DE8" w:rsidRDefault="00A8708F" w:rsidP="008A3379">
      <w:pPr>
        <w:pStyle w:val="CalendarTOC3"/>
      </w:pPr>
      <w:bookmarkStart w:id="88" w:name="_Toc41207522"/>
      <w:bookmarkStart w:id="89" w:name="_Toc42070900"/>
      <w:bookmarkStart w:id="90" w:name="_Toc43276245"/>
      <w:bookmarkStart w:id="91" w:name="_Toc44393872"/>
      <w:bookmarkStart w:id="92" w:name="_Toc205871342"/>
      <w:bookmarkStart w:id="93" w:name="_Toc332102128"/>
      <w:r w:rsidRPr="00124DE8">
        <w:t>BSc with Honours in Computer Science</w:t>
      </w:r>
      <w:bookmarkEnd w:id="88"/>
      <w:bookmarkEnd w:id="89"/>
      <w:bookmarkEnd w:id="90"/>
      <w:bookmarkEnd w:id="91"/>
      <w:bookmarkEnd w:id="92"/>
      <w:bookmarkEnd w:id="93"/>
      <w:r w:rsidRPr="00124DE8">
        <w:fldChar w:fldCharType="begin"/>
      </w:r>
      <w:r w:rsidRPr="00124DE8">
        <w:instrText xml:space="preserve"> XE "Computer Science (BSc with Hons, BSc, DipHE, CertHE)" </w:instrText>
      </w:r>
      <w:r w:rsidRPr="00124DE8">
        <w:fldChar w:fldCharType="end"/>
      </w:r>
    </w:p>
    <w:p w:rsidR="00A8708F" w:rsidRPr="00124DE8" w:rsidRDefault="00A8708F" w:rsidP="00A8708F">
      <w:pPr>
        <w:pStyle w:val="CalendarHeader2"/>
      </w:pPr>
      <w:bookmarkStart w:id="94" w:name="BSc_in_Computer_Science"/>
      <w:r w:rsidRPr="00124DE8">
        <w:t>BSc in Computer Science</w:t>
      </w:r>
    </w:p>
    <w:p w:rsidR="00A8708F" w:rsidRPr="00124DE8" w:rsidRDefault="00A8708F" w:rsidP="00A8708F">
      <w:pPr>
        <w:pStyle w:val="CalendarHeader2"/>
      </w:pPr>
      <w:bookmarkStart w:id="95" w:name="Diploma_HE_in_Computer_Science"/>
      <w:bookmarkEnd w:id="94"/>
      <w:r w:rsidRPr="00124DE8">
        <w:t>Diploma of Higher Education in Computer Science</w:t>
      </w:r>
      <w:bookmarkEnd w:id="95"/>
    </w:p>
    <w:p w:rsidR="00A8708F" w:rsidRPr="00124DE8" w:rsidRDefault="00A8708F" w:rsidP="00A8708F">
      <w:pPr>
        <w:pStyle w:val="CalendarHeader2"/>
      </w:pPr>
      <w:bookmarkStart w:id="96" w:name="Certificate_of_HE_in_Computer_Science"/>
      <w:r w:rsidRPr="00124DE8">
        <w:t>Certificate of Higher Education in Computer Science</w:t>
      </w:r>
    </w:p>
    <w:bookmarkEnd w:id="96"/>
    <w:p w:rsidR="00A8708F" w:rsidRPr="00124DE8" w:rsidRDefault="00A8708F" w:rsidP="00A8708F">
      <w:pPr>
        <w:pStyle w:val="Calendar2"/>
      </w:pPr>
    </w:p>
    <w:p w:rsidR="00A8708F" w:rsidRPr="00124DE8" w:rsidRDefault="00A8708F" w:rsidP="00A8708F">
      <w:pPr>
        <w:pStyle w:val="CalendarHeader2"/>
      </w:pPr>
      <w:r w:rsidRPr="00124DE8">
        <w:t>Course Regulations</w:t>
      </w:r>
    </w:p>
    <w:p w:rsidR="00A8708F" w:rsidRPr="00124DE8" w:rsidRDefault="00A8708F" w:rsidP="00A8708F">
      <w:pPr>
        <w:pStyle w:val="Calendar2"/>
      </w:pPr>
      <w:r w:rsidRPr="00124DE8">
        <w:t>[These regulations are to be read i</w:t>
      </w:r>
      <w:r>
        <w:t>n conjunction with Regulation 11</w:t>
      </w:r>
      <w:r w:rsidRPr="00124DE8">
        <w:t>.1]</w:t>
      </w:r>
    </w:p>
    <w:p w:rsidR="00A8708F" w:rsidRPr="00124DE8" w:rsidRDefault="00A8708F" w:rsidP="00A8708F">
      <w:pPr>
        <w:pStyle w:val="Calendar2"/>
      </w:pPr>
    </w:p>
    <w:p w:rsidR="00A8708F" w:rsidRPr="00124DE8" w:rsidRDefault="00A8708F" w:rsidP="00A8708F">
      <w:pPr>
        <w:pStyle w:val="CalendarHeader2"/>
      </w:pPr>
      <w:r w:rsidRPr="00124DE8">
        <w:t xml:space="preserve">Status of the Courses </w:t>
      </w:r>
    </w:p>
    <w:p w:rsidR="00A8708F" w:rsidRPr="004167D8" w:rsidRDefault="00A8708F" w:rsidP="00A8708F">
      <w:pPr>
        <w:pStyle w:val="Calendar1"/>
      </w:pPr>
      <w:r>
        <w:t>11</w:t>
      </w:r>
      <w:r w:rsidRPr="00124DE8">
        <w:t>.13.</w:t>
      </w:r>
      <w:r>
        <w:t>2</w:t>
      </w:r>
      <w:r w:rsidRPr="00124DE8">
        <w:t>1</w:t>
      </w:r>
      <w:r w:rsidRPr="00124DE8">
        <w:tab/>
      </w:r>
      <w:proofErr w:type="gramStart"/>
      <w:r w:rsidRPr="00124DE8">
        <w:t>All</w:t>
      </w:r>
      <w:proofErr w:type="gramEnd"/>
      <w:r w:rsidRPr="00124DE8">
        <w:t xml:space="preserve"> students are normally admitted in the first instance as potential Honours students. </w:t>
      </w:r>
      <w:r w:rsidRPr="00C609DE">
        <w:t>Transfer to the MEng in Computer Science</w:t>
      </w:r>
      <w:r w:rsidR="006B20E5">
        <w:t xml:space="preserve"> is possible prior to the second</w:t>
      </w:r>
      <w:r w:rsidRPr="00C609DE">
        <w:t xml:space="preserve"> year of study subject to satisfying the appropriate progress requirements.</w:t>
      </w:r>
      <w:r>
        <w:t xml:space="preserve"> </w:t>
      </w:r>
    </w:p>
    <w:p w:rsidR="00A8708F" w:rsidRPr="00124DE8" w:rsidRDefault="00A8708F" w:rsidP="00A8708F">
      <w:pPr>
        <w:pStyle w:val="Calendar2"/>
      </w:pPr>
    </w:p>
    <w:p w:rsidR="00A8708F" w:rsidRPr="00124DE8" w:rsidRDefault="00A8708F" w:rsidP="00A8708F">
      <w:pPr>
        <w:pStyle w:val="CalendarHeader2"/>
      </w:pPr>
      <w:r w:rsidRPr="00124DE8">
        <w:t>Mode of Study</w:t>
      </w:r>
    </w:p>
    <w:p w:rsidR="00A8708F" w:rsidRPr="00124DE8" w:rsidRDefault="00A8708F" w:rsidP="00A8708F">
      <w:pPr>
        <w:pStyle w:val="Calendar1"/>
      </w:pPr>
      <w:r>
        <w:t>11.13.2</w:t>
      </w:r>
      <w:r w:rsidRPr="00124DE8">
        <w:t>2</w:t>
      </w:r>
      <w:r w:rsidRPr="00124DE8">
        <w:rPr>
          <w:b/>
        </w:rPr>
        <w:tab/>
      </w:r>
      <w:proofErr w:type="gramStart"/>
      <w:r w:rsidRPr="00124DE8">
        <w:t>The</w:t>
      </w:r>
      <w:proofErr w:type="gramEnd"/>
      <w:r w:rsidRPr="00124DE8">
        <w:t xml:space="preserve"> courses are available by full-time study only.</w:t>
      </w:r>
    </w:p>
    <w:p w:rsidR="00A8708F" w:rsidRPr="00124DE8" w:rsidRDefault="00A8708F" w:rsidP="00A8708F">
      <w:pPr>
        <w:pStyle w:val="Calendar2"/>
      </w:pPr>
    </w:p>
    <w:p w:rsidR="00A8708F" w:rsidRPr="00D63510" w:rsidRDefault="00A8708F" w:rsidP="00A8708F">
      <w:pPr>
        <w:pStyle w:val="CalendarHeader2"/>
        <w:rPr>
          <w:szCs w:val="24"/>
        </w:rPr>
      </w:pPr>
      <w:r w:rsidRPr="00D63510">
        <w:rPr>
          <w:szCs w:val="24"/>
        </w:rPr>
        <w:t xml:space="preserve">Curriculum </w:t>
      </w:r>
    </w:p>
    <w:p w:rsidR="00A8708F" w:rsidRPr="007D082D" w:rsidRDefault="00A8708F" w:rsidP="00A8708F">
      <w:pPr>
        <w:pStyle w:val="CalendarHeader2"/>
        <w:rPr>
          <w:szCs w:val="24"/>
        </w:rPr>
      </w:pPr>
      <w:r w:rsidRPr="007D082D">
        <w:rPr>
          <w:szCs w:val="24"/>
        </w:rPr>
        <w:t xml:space="preserve">First Year </w:t>
      </w:r>
    </w:p>
    <w:p w:rsidR="00A8708F" w:rsidRPr="002059D3" w:rsidRDefault="00A8708F" w:rsidP="00A8708F">
      <w:pPr>
        <w:pStyle w:val="Calendar1"/>
        <w:rPr>
          <w:szCs w:val="24"/>
        </w:rPr>
      </w:pPr>
      <w:r w:rsidRPr="002059D3">
        <w:rPr>
          <w:szCs w:val="24"/>
        </w:rPr>
        <w:t>11.13.23</w:t>
      </w:r>
      <w:r w:rsidRPr="002059D3">
        <w:rPr>
          <w:szCs w:val="24"/>
        </w:rPr>
        <w:tab/>
      </w:r>
      <w:proofErr w:type="gramStart"/>
      <w:r w:rsidRPr="002059D3">
        <w:rPr>
          <w:szCs w:val="24"/>
        </w:rPr>
        <w:t>All</w:t>
      </w:r>
      <w:proofErr w:type="gramEnd"/>
      <w:r w:rsidRPr="002059D3">
        <w:rPr>
          <w:szCs w:val="24"/>
        </w:rPr>
        <w:t xml:space="preserve"> students shall undertake classes amounting to 120</w:t>
      </w:r>
      <w:r w:rsidRPr="002059D3">
        <w:rPr>
          <w:b/>
          <w:i/>
          <w:szCs w:val="24"/>
        </w:rPr>
        <w:t xml:space="preserve"> </w:t>
      </w:r>
      <w:r w:rsidRPr="002059D3">
        <w:rPr>
          <w:szCs w:val="24"/>
        </w:rPr>
        <w:t>credits as follows:</w:t>
      </w:r>
    </w:p>
    <w:p w:rsidR="00A8708F" w:rsidRPr="00986193" w:rsidRDefault="00A8708F" w:rsidP="00A8708F">
      <w:pPr>
        <w:pStyle w:val="Calendar2"/>
        <w:rPr>
          <w:szCs w:val="24"/>
        </w:rPr>
      </w:pPr>
    </w:p>
    <w:p w:rsidR="00A8708F" w:rsidRPr="0039329D" w:rsidRDefault="00A8708F" w:rsidP="00A8708F">
      <w:pPr>
        <w:pStyle w:val="Curriculum2"/>
        <w:rPr>
          <w:szCs w:val="24"/>
        </w:rPr>
      </w:pPr>
      <w:r w:rsidRPr="0039329D">
        <w:rPr>
          <w:szCs w:val="24"/>
        </w:rPr>
        <w:t xml:space="preserve">Compulsory Classes  </w:t>
      </w:r>
      <w:r w:rsidRPr="0039329D">
        <w:rPr>
          <w:szCs w:val="24"/>
        </w:rPr>
        <w:tab/>
        <w:t>Level</w:t>
      </w:r>
      <w:r w:rsidRPr="0039329D">
        <w:rPr>
          <w:szCs w:val="24"/>
        </w:rPr>
        <w:tab/>
        <w:t>Credits</w:t>
      </w:r>
    </w:p>
    <w:p w:rsidR="00A8708F" w:rsidRPr="00982439" w:rsidRDefault="00A8708F" w:rsidP="00A8708F">
      <w:pPr>
        <w:pStyle w:val="Curriculum2"/>
        <w:rPr>
          <w:szCs w:val="24"/>
        </w:rPr>
      </w:pPr>
      <w:r w:rsidRPr="00982439">
        <w:rPr>
          <w:szCs w:val="24"/>
        </w:rPr>
        <w:t>CS 103</w:t>
      </w:r>
      <w:r w:rsidRPr="00982439">
        <w:rPr>
          <w:szCs w:val="24"/>
        </w:rPr>
        <w:tab/>
        <w:t>Machines, Languages and Computation</w:t>
      </w:r>
      <w:r w:rsidRPr="00982439">
        <w:rPr>
          <w:szCs w:val="24"/>
        </w:rPr>
        <w:tab/>
        <w:t>1</w:t>
      </w:r>
      <w:r w:rsidRPr="00982439">
        <w:rPr>
          <w:szCs w:val="24"/>
        </w:rPr>
        <w:tab/>
        <w:t>20</w:t>
      </w:r>
    </w:p>
    <w:p w:rsidR="00A8708F" w:rsidRPr="00785F3C" w:rsidRDefault="00A8708F" w:rsidP="00A8708F">
      <w:pPr>
        <w:pStyle w:val="Curriculum2"/>
        <w:rPr>
          <w:szCs w:val="24"/>
        </w:rPr>
      </w:pPr>
      <w:r w:rsidRPr="00785F3C">
        <w:rPr>
          <w:szCs w:val="24"/>
        </w:rPr>
        <w:t>CS 104</w:t>
      </w:r>
      <w:r w:rsidRPr="00785F3C">
        <w:rPr>
          <w:szCs w:val="24"/>
        </w:rPr>
        <w:tab/>
        <w:t>Information and Information Systems</w:t>
      </w:r>
      <w:r w:rsidRPr="00785F3C">
        <w:rPr>
          <w:szCs w:val="24"/>
        </w:rPr>
        <w:tab/>
        <w:t>1</w:t>
      </w:r>
      <w:r w:rsidRPr="00785F3C">
        <w:rPr>
          <w:szCs w:val="24"/>
        </w:rPr>
        <w:tab/>
        <w:t>20</w:t>
      </w:r>
    </w:p>
    <w:p w:rsidR="00A8708F" w:rsidRPr="00785F3C" w:rsidRDefault="00A8708F" w:rsidP="00A8708F">
      <w:pPr>
        <w:pStyle w:val="Curriculum2"/>
        <w:rPr>
          <w:szCs w:val="24"/>
        </w:rPr>
      </w:pPr>
      <w:r w:rsidRPr="00785F3C">
        <w:rPr>
          <w:szCs w:val="24"/>
        </w:rPr>
        <w:t>CS 105</w:t>
      </w:r>
      <w:r w:rsidRPr="00785F3C">
        <w:rPr>
          <w:szCs w:val="24"/>
        </w:rPr>
        <w:tab/>
        <w:t>Programming Foundations</w:t>
      </w:r>
      <w:r w:rsidRPr="00785F3C">
        <w:rPr>
          <w:szCs w:val="24"/>
        </w:rPr>
        <w:tab/>
        <w:t>1</w:t>
      </w:r>
      <w:r w:rsidRPr="00785F3C">
        <w:rPr>
          <w:szCs w:val="24"/>
        </w:rPr>
        <w:tab/>
        <w:t>20</w:t>
      </w:r>
    </w:p>
    <w:p w:rsidR="00A8708F" w:rsidRDefault="00A8708F" w:rsidP="00A8708F">
      <w:pPr>
        <w:pStyle w:val="Curriculum2"/>
        <w:rPr>
          <w:szCs w:val="24"/>
        </w:rPr>
      </w:pPr>
      <w:r w:rsidRPr="003F3345">
        <w:rPr>
          <w:szCs w:val="24"/>
        </w:rPr>
        <w:t>CS 106</w:t>
      </w:r>
      <w:r w:rsidRPr="003F3345">
        <w:rPr>
          <w:szCs w:val="24"/>
        </w:rPr>
        <w:tab/>
        <w:t>Computer Systems and Organisation</w:t>
      </w:r>
      <w:r w:rsidRPr="003F3345">
        <w:rPr>
          <w:szCs w:val="24"/>
        </w:rPr>
        <w:tab/>
        <w:t>1</w:t>
      </w:r>
      <w:r w:rsidRPr="003F3345">
        <w:rPr>
          <w:szCs w:val="24"/>
        </w:rPr>
        <w:tab/>
        <w:t>20</w:t>
      </w:r>
    </w:p>
    <w:p w:rsidR="001C1040" w:rsidRPr="003F3345" w:rsidRDefault="001C1040" w:rsidP="001C1040">
      <w:pPr>
        <w:tabs>
          <w:tab w:val="left" w:pos="1440"/>
          <w:tab w:val="left" w:pos="2880"/>
          <w:tab w:val="right" w:pos="8352"/>
          <w:tab w:val="right" w:pos="9504"/>
        </w:tabs>
        <w:rPr>
          <w:sz w:val="24"/>
          <w:szCs w:val="24"/>
          <w:lang w:eastAsia="en-US"/>
        </w:rPr>
      </w:pPr>
      <w:r>
        <w:rPr>
          <w:noProof/>
          <w:sz w:val="24"/>
          <w:szCs w:val="24"/>
          <w:lang w:eastAsia="en-US"/>
        </w:rPr>
        <w:tab/>
      </w:r>
      <w:r w:rsidRPr="003F3345">
        <w:rPr>
          <w:sz w:val="24"/>
          <w:szCs w:val="24"/>
          <w:lang w:eastAsia="en-US"/>
        </w:rPr>
        <w:t>CS 109</w:t>
      </w:r>
      <w:r w:rsidRPr="003F3345">
        <w:rPr>
          <w:sz w:val="24"/>
          <w:szCs w:val="24"/>
          <w:lang w:eastAsia="en-US"/>
        </w:rPr>
        <w:tab/>
        <w:t>Topics in Computing 1</w:t>
      </w:r>
      <w:r w:rsidRPr="003F3345">
        <w:rPr>
          <w:sz w:val="24"/>
          <w:szCs w:val="24"/>
          <w:lang w:eastAsia="en-US"/>
        </w:rPr>
        <w:tab/>
        <w:t>1</w:t>
      </w:r>
      <w:r w:rsidRPr="003F3345">
        <w:rPr>
          <w:sz w:val="24"/>
          <w:szCs w:val="24"/>
          <w:lang w:eastAsia="en-US"/>
        </w:rPr>
        <w:tab/>
        <w:t>10</w:t>
      </w:r>
    </w:p>
    <w:p w:rsidR="00D63510" w:rsidRDefault="001C1040" w:rsidP="001C1040">
      <w:pPr>
        <w:tabs>
          <w:tab w:val="left" w:pos="1440"/>
          <w:tab w:val="left" w:pos="2880"/>
          <w:tab w:val="right" w:pos="8352"/>
          <w:tab w:val="right" w:pos="9504"/>
        </w:tabs>
        <w:rPr>
          <w:sz w:val="24"/>
          <w:szCs w:val="24"/>
          <w:lang w:eastAsia="en-US"/>
        </w:rPr>
      </w:pPr>
      <w:r>
        <w:rPr>
          <w:noProof/>
          <w:sz w:val="24"/>
          <w:szCs w:val="24"/>
          <w:lang w:eastAsia="en-US"/>
        </w:rPr>
        <w:tab/>
      </w:r>
      <w:r w:rsidR="00D63510" w:rsidRPr="003F3345">
        <w:rPr>
          <w:sz w:val="24"/>
          <w:szCs w:val="24"/>
          <w:lang w:eastAsia="en-US"/>
        </w:rPr>
        <w:t>CS 110</w:t>
      </w:r>
      <w:r w:rsidR="00D63510" w:rsidRPr="003F3345">
        <w:rPr>
          <w:sz w:val="24"/>
          <w:szCs w:val="24"/>
          <w:lang w:eastAsia="en-US"/>
        </w:rPr>
        <w:tab/>
      </w:r>
      <w:proofErr w:type="spellStart"/>
      <w:r w:rsidR="00D63510" w:rsidRPr="003F3345">
        <w:rPr>
          <w:sz w:val="24"/>
          <w:szCs w:val="24"/>
          <w:lang w:eastAsia="en-US"/>
        </w:rPr>
        <w:t>Combinatorics</w:t>
      </w:r>
      <w:proofErr w:type="spellEnd"/>
      <w:r w:rsidR="00D63510" w:rsidRPr="003F3345">
        <w:rPr>
          <w:sz w:val="24"/>
          <w:szCs w:val="24"/>
          <w:lang w:eastAsia="en-US"/>
        </w:rPr>
        <w:t xml:space="preserve"> for Computer Science 1</w:t>
      </w:r>
      <w:r w:rsidR="00D63510" w:rsidRPr="003F3345">
        <w:rPr>
          <w:sz w:val="24"/>
          <w:szCs w:val="24"/>
          <w:lang w:eastAsia="en-US"/>
        </w:rPr>
        <w:tab/>
        <w:t>1</w:t>
      </w:r>
      <w:r w:rsidR="00D63510" w:rsidRPr="003F3345">
        <w:rPr>
          <w:sz w:val="24"/>
          <w:szCs w:val="24"/>
          <w:lang w:eastAsia="en-US"/>
        </w:rPr>
        <w:tab/>
        <w:t>10</w:t>
      </w:r>
    </w:p>
    <w:p w:rsidR="00F22452" w:rsidRPr="007239AF" w:rsidRDefault="00F22452" w:rsidP="00F22452">
      <w:pPr>
        <w:tabs>
          <w:tab w:val="left" w:pos="1440"/>
          <w:tab w:val="left" w:pos="2880"/>
          <w:tab w:val="right" w:pos="8352"/>
          <w:tab w:val="right" w:pos="9504"/>
        </w:tabs>
        <w:ind w:left="1440"/>
        <w:rPr>
          <w:sz w:val="24"/>
          <w:szCs w:val="24"/>
          <w:lang w:eastAsia="en-US"/>
        </w:rPr>
      </w:pPr>
      <w:r w:rsidRPr="007239AF">
        <w:rPr>
          <w:sz w:val="24"/>
          <w:szCs w:val="24"/>
        </w:rPr>
        <w:t>MS 108</w:t>
      </w:r>
      <w:r w:rsidRPr="007239AF">
        <w:rPr>
          <w:sz w:val="24"/>
          <w:szCs w:val="24"/>
        </w:rPr>
        <w:tab/>
        <w:t>Business Analysis &amp; Technology (</w:t>
      </w:r>
      <w:proofErr w:type="spellStart"/>
      <w:proofErr w:type="gramStart"/>
      <w:r w:rsidRPr="007239AF">
        <w:rPr>
          <w:sz w:val="24"/>
          <w:szCs w:val="24"/>
        </w:rPr>
        <w:t>Sem</w:t>
      </w:r>
      <w:proofErr w:type="spellEnd"/>
      <w:proofErr w:type="gramEnd"/>
      <w:r w:rsidRPr="007239AF">
        <w:rPr>
          <w:sz w:val="24"/>
          <w:szCs w:val="24"/>
        </w:rPr>
        <w:t xml:space="preserve"> 1)</w:t>
      </w:r>
      <w:r w:rsidRPr="007239AF">
        <w:rPr>
          <w:sz w:val="24"/>
          <w:szCs w:val="24"/>
        </w:rPr>
        <w:tab/>
        <w:t>1</w:t>
      </w:r>
      <w:r w:rsidRPr="007239AF">
        <w:rPr>
          <w:sz w:val="24"/>
          <w:szCs w:val="24"/>
        </w:rPr>
        <w:tab/>
        <w:t>10</w:t>
      </w:r>
    </w:p>
    <w:p w:rsidR="00D63510" w:rsidRPr="00D63510" w:rsidRDefault="00D63510" w:rsidP="00F22452">
      <w:pPr>
        <w:pStyle w:val="Curriculum2"/>
        <w:ind w:left="0"/>
        <w:rPr>
          <w:szCs w:val="24"/>
        </w:rPr>
      </w:pPr>
    </w:p>
    <w:p w:rsidR="00A8708F" w:rsidRPr="007D082D" w:rsidRDefault="00A8708F" w:rsidP="00A8708F">
      <w:pPr>
        <w:pStyle w:val="Curriculum2"/>
        <w:rPr>
          <w:rStyle w:val="Calendar2Char"/>
          <w:szCs w:val="24"/>
        </w:rPr>
      </w:pPr>
      <w:r w:rsidRPr="007D082D">
        <w:rPr>
          <w:szCs w:val="24"/>
        </w:rPr>
        <w:lastRenderedPageBreak/>
        <w:t>Elective Class</w:t>
      </w:r>
      <w:r w:rsidRPr="002059D3">
        <w:rPr>
          <w:szCs w:val="24"/>
        </w:rPr>
        <w:tab/>
      </w:r>
      <w:r w:rsidRPr="002059D3">
        <w:rPr>
          <w:szCs w:val="24"/>
        </w:rPr>
        <w:tab/>
        <w:t xml:space="preserve"> </w:t>
      </w:r>
      <w:r w:rsidR="007D082D">
        <w:rPr>
          <w:szCs w:val="24"/>
        </w:rPr>
        <w:t>10</w:t>
      </w:r>
    </w:p>
    <w:p w:rsidR="00A8708F" w:rsidRPr="00124DE8" w:rsidRDefault="00A8708F" w:rsidP="00A8708F">
      <w:pPr>
        <w:pStyle w:val="Calendar2"/>
      </w:pPr>
    </w:p>
    <w:p w:rsidR="00D63510" w:rsidRDefault="00D63510" w:rsidP="00A8708F">
      <w:pPr>
        <w:pStyle w:val="CalendarHeader2"/>
      </w:pPr>
    </w:p>
    <w:p w:rsidR="00A8708F" w:rsidRPr="00D63510" w:rsidRDefault="00A8708F" w:rsidP="00A8708F">
      <w:pPr>
        <w:pStyle w:val="CalendarHeader2"/>
        <w:rPr>
          <w:szCs w:val="24"/>
        </w:rPr>
      </w:pPr>
      <w:r w:rsidRPr="00D63510">
        <w:rPr>
          <w:szCs w:val="24"/>
        </w:rPr>
        <w:t>Second Year</w:t>
      </w:r>
      <w:r w:rsidR="002B27E1" w:rsidRPr="00D63510">
        <w:rPr>
          <w:szCs w:val="24"/>
        </w:rPr>
        <w:t xml:space="preserve">  </w:t>
      </w:r>
    </w:p>
    <w:p w:rsidR="00A8708F" w:rsidRPr="007D082D" w:rsidRDefault="00A8708F" w:rsidP="00A8708F">
      <w:pPr>
        <w:pStyle w:val="Calendar1"/>
        <w:rPr>
          <w:szCs w:val="24"/>
        </w:rPr>
      </w:pPr>
      <w:r w:rsidRPr="007D082D">
        <w:rPr>
          <w:szCs w:val="24"/>
        </w:rPr>
        <w:t>11.13.24</w:t>
      </w:r>
      <w:r w:rsidRPr="007D082D">
        <w:rPr>
          <w:szCs w:val="24"/>
        </w:rPr>
        <w:tab/>
      </w:r>
      <w:proofErr w:type="gramStart"/>
      <w:r w:rsidRPr="007D082D">
        <w:rPr>
          <w:szCs w:val="24"/>
        </w:rPr>
        <w:t>All</w:t>
      </w:r>
      <w:proofErr w:type="gramEnd"/>
      <w:r w:rsidRPr="007D082D">
        <w:rPr>
          <w:szCs w:val="24"/>
        </w:rPr>
        <w:t xml:space="preserve"> students shall undertake classes amounting to 120 credits as follows.</w:t>
      </w:r>
    </w:p>
    <w:p w:rsidR="00A8708F" w:rsidRPr="002059D3" w:rsidRDefault="00A8708F" w:rsidP="00A8708F">
      <w:pPr>
        <w:pStyle w:val="Calendar2"/>
        <w:rPr>
          <w:szCs w:val="24"/>
        </w:rPr>
      </w:pPr>
    </w:p>
    <w:p w:rsidR="00A8708F" w:rsidRPr="00986193" w:rsidRDefault="00A8708F" w:rsidP="00A8708F">
      <w:pPr>
        <w:pStyle w:val="Curriculum2"/>
        <w:rPr>
          <w:szCs w:val="24"/>
        </w:rPr>
      </w:pPr>
      <w:r w:rsidRPr="00986193">
        <w:rPr>
          <w:szCs w:val="24"/>
        </w:rPr>
        <w:t>Compulsory Classes</w:t>
      </w:r>
      <w:r w:rsidRPr="00986193">
        <w:rPr>
          <w:szCs w:val="24"/>
        </w:rPr>
        <w:tab/>
        <w:t>Level</w:t>
      </w:r>
      <w:r w:rsidRPr="00986193">
        <w:rPr>
          <w:szCs w:val="24"/>
        </w:rPr>
        <w:tab/>
        <w:t>Credits</w:t>
      </w:r>
    </w:p>
    <w:p w:rsidR="00A8708F" w:rsidRPr="00964D56" w:rsidRDefault="00A8708F" w:rsidP="00A8708F">
      <w:pPr>
        <w:pStyle w:val="Curriculum2"/>
        <w:rPr>
          <w:szCs w:val="24"/>
        </w:rPr>
      </w:pPr>
    </w:p>
    <w:p w:rsidR="00A8708F" w:rsidRPr="00982439" w:rsidRDefault="00A8708F" w:rsidP="00A8708F">
      <w:pPr>
        <w:pStyle w:val="Curriculum2"/>
        <w:rPr>
          <w:szCs w:val="24"/>
        </w:rPr>
      </w:pPr>
      <w:r w:rsidRPr="00982439">
        <w:rPr>
          <w:szCs w:val="24"/>
        </w:rPr>
        <w:t>CS 207</w:t>
      </w:r>
      <w:r w:rsidRPr="00982439">
        <w:rPr>
          <w:szCs w:val="24"/>
        </w:rPr>
        <w:tab/>
        <w:t>Advanced Programming</w:t>
      </w:r>
      <w:r w:rsidRPr="00982439">
        <w:rPr>
          <w:szCs w:val="24"/>
        </w:rPr>
        <w:tab/>
        <w:t>2</w:t>
      </w:r>
      <w:r w:rsidRPr="00982439">
        <w:rPr>
          <w:szCs w:val="24"/>
        </w:rPr>
        <w:tab/>
        <w:t>20</w:t>
      </w:r>
    </w:p>
    <w:p w:rsidR="00A8708F" w:rsidRPr="00785F3C" w:rsidRDefault="00A8708F" w:rsidP="00A8708F">
      <w:pPr>
        <w:pStyle w:val="Curriculum2"/>
        <w:rPr>
          <w:szCs w:val="24"/>
        </w:rPr>
      </w:pPr>
      <w:r w:rsidRPr="00785F3C">
        <w:rPr>
          <w:szCs w:val="24"/>
        </w:rPr>
        <w:t>CS 208</w:t>
      </w:r>
      <w:r w:rsidR="00BF1037" w:rsidRPr="00785F3C">
        <w:rPr>
          <w:szCs w:val="24"/>
        </w:rPr>
        <w:tab/>
        <w:t>Logic</w:t>
      </w:r>
      <w:r w:rsidRPr="00785F3C">
        <w:rPr>
          <w:szCs w:val="24"/>
        </w:rPr>
        <w:t xml:space="preserve"> and Algorithms</w:t>
      </w:r>
      <w:r w:rsidRPr="00785F3C">
        <w:rPr>
          <w:szCs w:val="24"/>
        </w:rPr>
        <w:tab/>
        <w:t>2</w:t>
      </w:r>
      <w:r w:rsidRPr="00785F3C">
        <w:rPr>
          <w:szCs w:val="24"/>
        </w:rPr>
        <w:tab/>
        <w:t>20</w:t>
      </w:r>
    </w:p>
    <w:p w:rsidR="00A8708F" w:rsidRPr="0015377F" w:rsidRDefault="00A8708F" w:rsidP="00A8708F">
      <w:pPr>
        <w:pStyle w:val="Curriculum2"/>
        <w:rPr>
          <w:szCs w:val="24"/>
        </w:rPr>
      </w:pPr>
      <w:r w:rsidRPr="00785F3C">
        <w:rPr>
          <w:szCs w:val="24"/>
        </w:rPr>
        <w:t>CS 209</w:t>
      </w:r>
      <w:r w:rsidR="00BF1037" w:rsidRPr="00785F3C">
        <w:rPr>
          <w:szCs w:val="24"/>
        </w:rPr>
        <w:tab/>
        <w:t>User and Data Modelling</w:t>
      </w:r>
      <w:r w:rsidRPr="00785F3C">
        <w:rPr>
          <w:szCs w:val="24"/>
        </w:rPr>
        <w:tab/>
        <w:t>2</w:t>
      </w:r>
      <w:r w:rsidRPr="00785F3C">
        <w:rPr>
          <w:szCs w:val="24"/>
        </w:rPr>
        <w:tab/>
      </w:r>
      <w:r w:rsidRPr="0015377F">
        <w:rPr>
          <w:szCs w:val="24"/>
        </w:rPr>
        <w:t>20</w:t>
      </w:r>
    </w:p>
    <w:p w:rsidR="00A8708F" w:rsidRPr="0094500E" w:rsidRDefault="00A8708F" w:rsidP="00A8708F">
      <w:pPr>
        <w:pStyle w:val="Curriculum2"/>
        <w:rPr>
          <w:szCs w:val="24"/>
        </w:rPr>
      </w:pPr>
      <w:r w:rsidRPr="0094500E">
        <w:rPr>
          <w:szCs w:val="24"/>
        </w:rPr>
        <w:t>CS 210</w:t>
      </w:r>
      <w:r w:rsidRPr="0094500E">
        <w:rPr>
          <w:szCs w:val="24"/>
        </w:rPr>
        <w:tab/>
        <w:t>Computer Systems and Architecture</w:t>
      </w:r>
      <w:r w:rsidRPr="0094500E">
        <w:rPr>
          <w:szCs w:val="24"/>
        </w:rPr>
        <w:tab/>
        <w:t>2</w:t>
      </w:r>
      <w:r w:rsidRPr="0094500E">
        <w:rPr>
          <w:szCs w:val="24"/>
        </w:rPr>
        <w:tab/>
        <w:t>20</w:t>
      </w:r>
    </w:p>
    <w:p w:rsidR="00A8708F" w:rsidRPr="00252552" w:rsidRDefault="00A8708F" w:rsidP="00A8708F">
      <w:pPr>
        <w:pStyle w:val="Curriculum2"/>
        <w:rPr>
          <w:szCs w:val="24"/>
        </w:rPr>
      </w:pPr>
      <w:r w:rsidRPr="0094500E">
        <w:rPr>
          <w:szCs w:val="24"/>
        </w:rPr>
        <w:t>CS 211</w:t>
      </w:r>
      <w:r w:rsidRPr="0094500E">
        <w:rPr>
          <w:szCs w:val="24"/>
        </w:rPr>
        <w:tab/>
        <w:t>Prof</w:t>
      </w:r>
      <w:r w:rsidR="00276D1A" w:rsidRPr="00252552">
        <w:rPr>
          <w:szCs w:val="24"/>
        </w:rPr>
        <w:t>essional Issues in Computing</w:t>
      </w:r>
      <w:r w:rsidR="00276D1A" w:rsidRPr="00252552">
        <w:rPr>
          <w:szCs w:val="24"/>
        </w:rPr>
        <w:tab/>
        <w:t>2</w:t>
      </w:r>
      <w:r w:rsidR="00276D1A" w:rsidRPr="00252552">
        <w:rPr>
          <w:szCs w:val="24"/>
        </w:rPr>
        <w:tab/>
        <w:t>1</w:t>
      </w:r>
      <w:r w:rsidRPr="00252552">
        <w:rPr>
          <w:szCs w:val="24"/>
        </w:rPr>
        <w:t>0</w:t>
      </w:r>
    </w:p>
    <w:p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12</w:t>
      </w:r>
      <w:r w:rsidRPr="003F3345">
        <w:rPr>
          <w:sz w:val="24"/>
          <w:szCs w:val="24"/>
          <w:lang w:eastAsia="en-US"/>
        </w:rPr>
        <w:tab/>
        <w:t>Topics in Computing 2</w:t>
      </w:r>
      <w:r w:rsidRPr="003F3345">
        <w:rPr>
          <w:sz w:val="24"/>
          <w:szCs w:val="24"/>
          <w:lang w:eastAsia="en-US"/>
        </w:rPr>
        <w:tab/>
        <w:t>2</w:t>
      </w:r>
      <w:r w:rsidRPr="003F3345">
        <w:rPr>
          <w:sz w:val="24"/>
          <w:szCs w:val="24"/>
          <w:lang w:eastAsia="en-US"/>
        </w:rPr>
        <w:tab/>
        <w:t>10</w:t>
      </w:r>
    </w:p>
    <w:p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w:t>
      </w:r>
      <w:r w:rsidR="00AB45D5">
        <w:rPr>
          <w:sz w:val="24"/>
          <w:szCs w:val="24"/>
          <w:lang w:eastAsia="en-US"/>
        </w:rPr>
        <w:t>15</w:t>
      </w:r>
      <w:r w:rsidRPr="003F3345">
        <w:rPr>
          <w:sz w:val="24"/>
          <w:szCs w:val="24"/>
          <w:lang w:eastAsia="en-US"/>
        </w:rPr>
        <w:tab/>
      </w:r>
      <w:proofErr w:type="spellStart"/>
      <w:r w:rsidRPr="003F3345">
        <w:rPr>
          <w:sz w:val="24"/>
          <w:szCs w:val="24"/>
          <w:lang w:eastAsia="en-US"/>
        </w:rPr>
        <w:t>Combinatorics</w:t>
      </w:r>
      <w:proofErr w:type="spellEnd"/>
      <w:r w:rsidRPr="003F3345">
        <w:rPr>
          <w:sz w:val="24"/>
          <w:szCs w:val="24"/>
          <w:lang w:eastAsia="en-US"/>
        </w:rPr>
        <w:t xml:space="preserve"> for Computer Science 2</w:t>
      </w:r>
      <w:r w:rsidRPr="003F3345">
        <w:rPr>
          <w:sz w:val="24"/>
          <w:szCs w:val="24"/>
          <w:lang w:eastAsia="en-US"/>
        </w:rPr>
        <w:tab/>
        <w:t>2</w:t>
      </w:r>
      <w:r w:rsidRPr="003F3345">
        <w:rPr>
          <w:sz w:val="24"/>
          <w:szCs w:val="24"/>
          <w:lang w:eastAsia="en-US"/>
        </w:rPr>
        <w:tab/>
        <w:t>10</w:t>
      </w:r>
    </w:p>
    <w:p w:rsidR="00D63510" w:rsidRPr="003F3345" w:rsidRDefault="00D63510" w:rsidP="00D63510">
      <w:pPr>
        <w:tabs>
          <w:tab w:val="left" w:pos="1440"/>
          <w:tab w:val="left" w:pos="2880"/>
          <w:tab w:val="right" w:pos="8352"/>
          <w:tab w:val="right" w:pos="9504"/>
        </w:tabs>
        <w:ind w:left="1440"/>
        <w:rPr>
          <w:sz w:val="24"/>
          <w:szCs w:val="24"/>
          <w:lang w:eastAsia="en-US"/>
        </w:rPr>
      </w:pPr>
    </w:p>
    <w:p w:rsidR="00D63510" w:rsidRPr="003F3345" w:rsidRDefault="00D63510" w:rsidP="00D63510">
      <w:pPr>
        <w:tabs>
          <w:tab w:val="left" w:pos="1440"/>
          <w:tab w:val="left" w:pos="2880"/>
          <w:tab w:val="right" w:pos="8352"/>
          <w:tab w:val="right" w:pos="9504"/>
        </w:tabs>
        <w:rPr>
          <w:sz w:val="24"/>
          <w:szCs w:val="24"/>
          <w:lang w:eastAsia="en-US"/>
        </w:rPr>
      </w:pPr>
      <w:r w:rsidRPr="003F3345">
        <w:rPr>
          <w:sz w:val="24"/>
          <w:szCs w:val="24"/>
          <w:lang w:eastAsia="en-US"/>
        </w:rPr>
        <w:tab/>
        <w:t>Elective Class</w:t>
      </w:r>
      <w:r w:rsidRPr="003F3345">
        <w:rPr>
          <w:sz w:val="24"/>
          <w:szCs w:val="24"/>
          <w:lang w:eastAsia="en-US"/>
        </w:rPr>
        <w:tab/>
      </w:r>
      <w:r w:rsidR="007D082D" w:rsidRPr="002059D3">
        <w:rPr>
          <w:sz w:val="24"/>
          <w:szCs w:val="24"/>
          <w:lang w:eastAsia="en-US"/>
        </w:rPr>
        <w:tab/>
      </w:r>
      <w:r w:rsidRPr="003F3345">
        <w:rPr>
          <w:sz w:val="24"/>
          <w:szCs w:val="24"/>
          <w:lang w:eastAsia="en-US"/>
        </w:rPr>
        <w:t>10</w:t>
      </w:r>
    </w:p>
    <w:p w:rsidR="00A8708F" w:rsidRPr="00D63510" w:rsidRDefault="00A8708F" w:rsidP="00A8708F">
      <w:pPr>
        <w:pStyle w:val="Calendar2"/>
        <w:rPr>
          <w:szCs w:val="24"/>
        </w:rPr>
      </w:pPr>
    </w:p>
    <w:p w:rsidR="00A8708F" w:rsidRPr="00124DE8" w:rsidRDefault="00A8708F" w:rsidP="00A8708F">
      <w:pPr>
        <w:pStyle w:val="CalendarHeader2"/>
      </w:pPr>
      <w:r w:rsidRPr="00124DE8">
        <w:t xml:space="preserve">Third Year </w:t>
      </w:r>
    </w:p>
    <w:p w:rsidR="00A8708F" w:rsidRPr="00124DE8" w:rsidRDefault="00A8708F" w:rsidP="00A8708F">
      <w:pPr>
        <w:pStyle w:val="Calendar1"/>
      </w:pPr>
      <w:r>
        <w:t>11.13.2</w:t>
      </w:r>
      <w:r w:rsidRPr="00124DE8">
        <w:t>5</w:t>
      </w:r>
      <w:r w:rsidRPr="00124DE8">
        <w:tab/>
      </w:r>
      <w:proofErr w:type="gramStart"/>
      <w:r w:rsidRPr="00124DE8">
        <w:t>All</w:t>
      </w:r>
      <w:proofErr w:type="gramEnd"/>
      <w:r w:rsidRPr="00124DE8">
        <w:t xml:space="preserve"> students shall undertake classes amounting to 120 credits as follows: </w:t>
      </w:r>
    </w:p>
    <w:p w:rsidR="00A8708F" w:rsidRPr="00124DE8" w:rsidRDefault="00A8708F" w:rsidP="00A8708F">
      <w:pPr>
        <w:pStyle w:val="Calendar2"/>
      </w:pPr>
    </w:p>
    <w:p w:rsidR="00A8708F" w:rsidRPr="00124DE8" w:rsidRDefault="00A8708F" w:rsidP="00A8708F">
      <w:pPr>
        <w:pStyle w:val="Curriculum2"/>
      </w:pPr>
      <w:r w:rsidRPr="00124DE8">
        <w:t>Compulsory Classes</w:t>
      </w:r>
      <w:r w:rsidRPr="00124DE8">
        <w:tab/>
        <w:t>Level</w:t>
      </w:r>
      <w:r w:rsidRPr="00124DE8">
        <w:tab/>
        <w:t>Credits</w:t>
      </w:r>
    </w:p>
    <w:p w:rsidR="00A8708F" w:rsidRPr="00124DE8" w:rsidRDefault="00A8708F" w:rsidP="00A8708F">
      <w:pPr>
        <w:pStyle w:val="Curriculum2"/>
      </w:pPr>
      <w:r>
        <w:t>CS 308</w:t>
      </w:r>
      <w:r w:rsidRPr="00124DE8">
        <w:tab/>
        <w:t>Building Software Systems</w:t>
      </w:r>
      <w:r w:rsidRPr="00124DE8">
        <w:tab/>
        <w:t>3</w:t>
      </w:r>
      <w:r w:rsidRPr="00124DE8">
        <w:tab/>
        <w:t>20</w:t>
      </w:r>
    </w:p>
    <w:p w:rsidR="00A8708F" w:rsidRDefault="00A8708F" w:rsidP="00A8708F">
      <w:pPr>
        <w:pStyle w:val="Curriculum2"/>
      </w:pPr>
      <w:r>
        <w:t>CS 313</w:t>
      </w:r>
      <w:r w:rsidRPr="00124DE8">
        <w:tab/>
        <w:t>Computer Systems and Concurrency</w:t>
      </w:r>
      <w:r w:rsidRPr="00124DE8">
        <w:tab/>
        <w:t>3</w:t>
      </w:r>
      <w:r w:rsidRPr="00124DE8">
        <w:tab/>
        <w:t>20</w:t>
      </w:r>
    </w:p>
    <w:p w:rsidR="0059447B" w:rsidRDefault="0059447B" w:rsidP="00A8708F">
      <w:pPr>
        <w:pStyle w:val="Curriculum2"/>
      </w:pPr>
    </w:p>
    <w:p w:rsidR="0059447B" w:rsidRDefault="0059447B" w:rsidP="0059447B">
      <w:pPr>
        <w:pStyle w:val="Curriculum2"/>
      </w:pPr>
      <w:r>
        <w:t>Optional Classes</w:t>
      </w:r>
    </w:p>
    <w:p w:rsidR="0059447B" w:rsidRDefault="0059447B" w:rsidP="0059447B">
      <w:pPr>
        <w:pStyle w:val="Curriculum2"/>
      </w:pPr>
      <w:r>
        <w:t>80 credits chosen from:</w:t>
      </w:r>
    </w:p>
    <w:p w:rsidR="0059447B" w:rsidRDefault="0059447B" w:rsidP="0059447B">
      <w:pPr>
        <w:pStyle w:val="Curriculum2"/>
      </w:pPr>
      <w:r>
        <w:t>CS 310</w:t>
      </w:r>
      <w:r>
        <w:tab/>
        <w:t>Foundations of Artificial Intelligence</w:t>
      </w:r>
      <w:r>
        <w:tab/>
        <w:t>3</w:t>
      </w:r>
      <w:r>
        <w:tab/>
        <w:t>20</w:t>
      </w:r>
    </w:p>
    <w:p w:rsidR="0059447B" w:rsidRDefault="0059447B" w:rsidP="0059447B">
      <w:pPr>
        <w:pStyle w:val="Curriculum2"/>
      </w:pPr>
      <w:r>
        <w:t>CS 311</w:t>
      </w:r>
      <w:r>
        <w:tab/>
        <w:t>Programming Language Definition and</w:t>
      </w:r>
    </w:p>
    <w:p w:rsidR="0059447B" w:rsidRDefault="0059447B" w:rsidP="0059447B">
      <w:pPr>
        <w:pStyle w:val="Curriculum2"/>
      </w:pPr>
      <w:r>
        <w:tab/>
        <w:t>Implementation</w:t>
      </w:r>
      <w:r>
        <w:tab/>
        <w:t>3</w:t>
      </w:r>
      <w:r>
        <w:tab/>
        <w:t>20</w:t>
      </w:r>
    </w:p>
    <w:p w:rsidR="0059447B" w:rsidRDefault="0059447B" w:rsidP="0059447B">
      <w:pPr>
        <w:pStyle w:val="Curriculum2"/>
      </w:pPr>
      <w:r>
        <w:t>CS 312</w:t>
      </w:r>
      <w:r>
        <w:tab/>
        <w:t>Web Applications Development</w:t>
      </w:r>
      <w:r>
        <w:tab/>
        <w:t>3</w:t>
      </w:r>
      <w:r>
        <w:tab/>
        <w:t>20</w:t>
      </w:r>
    </w:p>
    <w:p w:rsidR="0059447B" w:rsidRDefault="00D03BB8" w:rsidP="0059447B">
      <w:pPr>
        <w:pStyle w:val="Curriculum2"/>
      </w:pPr>
      <w:r>
        <w:t>CS 316</w:t>
      </w:r>
      <w:r w:rsidR="0059447B">
        <w:tab/>
        <w:t>Functional Programming</w:t>
      </w:r>
      <w:r w:rsidR="0059447B">
        <w:tab/>
        <w:t>3</w:t>
      </w:r>
      <w:r w:rsidR="0059447B">
        <w:tab/>
        <w:t>20</w:t>
      </w:r>
    </w:p>
    <w:p w:rsidR="007239AF" w:rsidRPr="004C6DE7" w:rsidRDefault="007239AF" w:rsidP="007239AF">
      <w:pPr>
        <w:pStyle w:val="Curriculum2"/>
      </w:pPr>
      <w:r>
        <w:t>CS 317</w:t>
      </w:r>
      <w:r>
        <w:tab/>
        <w:t>Mobile App Development</w:t>
      </w:r>
      <w:r>
        <w:tab/>
        <w:t>3</w:t>
      </w:r>
      <w:r>
        <w:tab/>
        <w:t>20</w:t>
      </w:r>
    </w:p>
    <w:p w:rsidR="007239AF" w:rsidRPr="004C6DE7" w:rsidRDefault="007239AF" w:rsidP="0059447B">
      <w:pPr>
        <w:pStyle w:val="Curriculum2"/>
      </w:pPr>
    </w:p>
    <w:p w:rsidR="00A8708F" w:rsidRPr="00124DE8" w:rsidRDefault="00A8708F" w:rsidP="00A8708F">
      <w:pPr>
        <w:pStyle w:val="Calendar2"/>
      </w:pPr>
    </w:p>
    <w:p w:rsidR="00A8708F" w:rsidRPr="00124DE8" w:rsidRDefault="00A8708F" w:rsidP="00A8708F">
      <w:pPr>
        <w:pStyle w:val="CalendarHeader2"/>
        <w:rPr>
          <w:i/>
        </w:rPr>
      </w:pPr>
      <w:r w:rsidRPr="00124DE8">
        <w:t>Fourth Year</w:t>
      </w:r>
      <w:r w:rsidRPr="00124DE8">
        <w:rPr>
          <w:i/>
        </w:rPr>
        <w:t xml:space="preserve"> </w:t>
      </w:r>
    </w:p>
    <w:p w:rsidR="00A8708F" w:rsidRPr="00124DE8" w:rsidRDefault="00A8708F" w:rsidP="00A8708F">
      <w:pPr>
        <w:pStyle w:val="Calendar1"/>
      </w:pPr>
      <w:r>
        <w:t>11.13.2</w:t>
      </w:r>
      <w:r w:rsidRPr="00124DE8">
        <w:t>6</w:t>
      </w:r>
      <w:r w:rsidRPr="00124DE8">
        <w:tab/>
      </w:r>
      <w:proofErr w:type="gramStart"/>
      <w:r w:rsidRPr="00124DE8">
        <w:t>All</w:t>
      </w:r>
      <w:proofErr w:type="gramEnd"/>
      <w:r w:rsidRPr="00124DE8">
        <w:t xml:space="preserve"> students shall undertake classes amounti</w:t>
      </w:r>
      <w:r w:rsidRPr="002052F0">
        <w:t xml:space="preserve">ng to 120 </w:t>
      </w:r>
      <w:r w:rsidRPr="00124DE8">
        <w:t xml:space="preserve">credits as follows: </w:t>
      </w:r>
    </w:p>
    <w:p w:rsidR="00A8708F" w:rsidRPr="00124DE8" w:rsidRDefault="00A8708F" w:rsidP="00A8708F">
      <w:pPr>
        <w:pStyle w:val="Calendar2"/>
      </w:pPr>
    </w:p>
    <w:p w:rsidR="00C4425B" w:rsidRPr="00124DE8" w:rsidRDefault="00C4425B" w:rsidP="00C4425B">
      <w:pPr>
        <w:pStyle w:val="Curriculum2"/>
      </w:pPr>
      <w:r w:rsidRPr="00124DE8">
        <w:t>Compulsory Class</w:t>
      </w:r>
      <w:r w:rsidR="0067062F">
        <w:t>es</w:t>
      </w:r>
      <w:r w:rsidRPr="00124DE8">
        <w:tab/>
        <w:t>Level</w:t>
      </w:r>
      <w:r w:rsidRPr="00124DE8">
        <w:tab/>
        <w:t>Credits</w:t>
      </w:r>
    </w:p>
    <w:p w:rsidR="00C4425B" w:rsidRDefault="00C4425B" w:rsidP="00C4425B">
      <w:pPr>
        <w:pStyle w:val="Curriculum2"/>
      </w:pPr>
      <w:r>
        <w:t>CS 4</w:t>
      </w:r>
      <w:r w:rsidR="007239AF">
        <w:t>18</w:t>
      </w:r>
      <w:r>
        <w:tab/>
        <w:t>Computer Science*</w:t>
      </w:r>
      <w:r>
        <w:tab/>
        <w:t>4</w:t>
      </w:r>
      <w:r>
        <w:tab/>
      </w:r>
      <w:r w:rsidR="00B36836">
        <w:t>80</w:t>
      </w:r>
    </w:p>
    <w:p w:rsidR="0067062F" w:rsidRDefault="0067062F" w:rsidP="0067062F">
      <w:pPr>
        <w:pStyle w:val="Curriculum2"/>
        <w:ind w:left="0"/>
      </w:pPr>
      <w:r>
        <w:tab/>
        <w:t>CS 408</w:t>
      </w:r>
      <w:r>
        <w:tab/>
      </w:r>
      <w:r w:rsidRPr="00124DE8">
        <w:t>Individual Project</w:t>
      </w:r>
      <w:r w:rsidRPr="00124DE8">
        <w:tab/>
        <w:t>4</w:t>
      </w:r>
      <w:r w:rsidRPr="00124DE8">
        <w:tab/>
        <w:t>40</w:t>
      </w:r>
    </w:p>
    <w:p w:rsidR="00C4425B" w:rsidRDefault="00C4425B" w:rsidP="00C4425B">
      <w:pPr>
        <w:pStyle w:val="Curriculum2"/>
      </w:pPr>
    </w:p>
    <w:p w:rsidR="00C4425B" w:rsidRDefault="00C4425B" w:rsidP="00C4425B">
      <w:pPr>
        <w:pStyle w:val="Curriculum2"/>
      </w:pPr>
      <w:r>
        <w:rPr>
          <w:i/>
        </w:rPr>
        <w:t xml:space="preserve">*CS </w:t>
      </w:r>
      <w:r w:rsidR="00107D20">
        <w:rPr>
          <w:i/>
        </w:rPr>
        <w:t>4</w:t>
      </w:r>
      <w:r w:rsidR="007239AF">
        <w:rPr>
          <w:i/>
        </w:rPr>
        <w:t>18</w:t>
      </w:r>
      <w:r w:rsidRPr="008322E3">
        <w:rPr>
          <w:i/>
        </w:rPr>
        <w:t xml:space="preserve"> </w:t>
      </w:r>
      <w:r>
        <w:rPr>
          <w:i/>
        </w:rPr>
        <w:t>Computer Science</w:t>
      </w:r>
      <w:r>
        <w:t xml:space="preserve"> comprises:</w:t>
      </w:r>
      <w:r w:rsidR="00B36836">
        <w:t xml:space="preserve"> 80 credits chosen from</w:t>
      </w:r>
    </w:p>
    <w:p w:rsidR="00C4425B" w:rsidRPr="00124DE8" w:rsidRDefault="00107D20" w:rsidP="00B36836">
      <w:pPr>
        <w:pStyle w:val="Curriculum2"/>
        <w:ind w:left="0"/>
      </w:pPr>
      <w:r>
        <w:tab/>
      </w:r>
      <w:r w:rsidR="00C4425B">
        <w:t>CS 409</w:t>
      </w:r>
      <w:r w:rsidR="00C4425B" w:rsidRPr="00124DE8">
        <w:tab/>
        <w:t>Sof</w:t>
      </w:r>
      <w:r w:rsidR="00C4425B">
        <w:t>tware Architecture and Desig</w:t>
      </w:r>
      <w:r w:rsidR="00C4425B" w:rsidRPr="00124DE8">
        <w:t>n</w:t>
      </w:r>
      <w:r w:rsidR="00C4425B" w:rsidRPr="00124DE8">
        <w:tab/>
        <w:t>4</w:t>
      </w:r>
      <w:r w:rsidR="00C4425B" w:rsidRPr="00124DE8">
        <w:tab/>
        <w:t>20</w:t>
      </w:r>
    </w:p>
    <w:p w:rsidR="00C4425B" w:rsidRPr="00124DE8" w:rsidRDefault="00C4425B" w:rsidP="00C4425B">
      <w:pPr>
        <w:pStyle w:val="Curriculum2"/>
      </w:pPr>
      <w:r>
        <w:t>CS 410</w:t>
      </w:r>
      <w:r w:rsidRPr="00124DE8">
        <w:tab/>
      </w:r>
      <w:r>
        <w:t>Advanced Functional Programming</w:t>
      </w:r>
      <w:r w:rsidRPr="00124DE8">
        <w:tab/>
        <w:t>4</w:t>
      </w:r>
      <w:r w:rsidRPr="00124DE8">
        <w:tab/>
        <w:t>20</w:t>
      </w:r>
    </w:p>
    <w:p w:rsidR="00C4425B" w:rsidRPr="00124DE8" w:rsidRDefault="00C4425B" w:rsidP="00C4425B">
      <w:pPr>
        <w:pStyle w:val="Curriculum2"/>
      </w:pPr>
      <w:r>
        <w:t>CS 411</w:t>
      </w:r>
      <w:r w:rsidRPr="00124DE8">
        <w:tab/>
      </w:r>
      <w:r>
        <w:t>Theory of Computation</w:t>
      </w:r>
      <w:r w:rsidRPr="00124DE8">
        <w:tab/>
        <w:t>4</w:t>
      </w:r>
      <w:r w:rsidRPr="00124DE8">
        <w:tab/>
        <w:t>20</w:t>
      </w:r>
    </w:p>
    <w:p w:rsidR="00C4425B" w:rsidRPr="00124DE8" w:rsidRDefault="00C4425B" w:rsidP="00C4425B">
      <w:pPr>
        <w:pStyle w:val="Curriculum2"/>
      </w:pPr>
      <w:r>
        <w:t>CS 412</w:t>
      </w:r>
      <w:r w:rsidRPr="00124DE8">
        <w:tab/>
      </w:r>
      <w:r>
        <w:t>Information Access and Mining</w:t>
      </w:r>
      <w:r w:rsidRPr="00124DE8">
        <w:tab/>
        <w:t>4</w:t>
      </w:r>
      <w:r w:rsidRPr="00124DE8">
        <w:tab/>
        <w:t>20</w:t>
      </w:r>
    </w:p>
    <w:p w:rsidR="00C4425B" w:rsidRPr="00124DE8" w:rsidRDefault="00C4425B" w:rsidP="00C4425B">
      <w:pPr>
        <w:pStyle w:val="Curriculum2"/>
      </w:pPr>
      <w:r>
        <w:t>CS 413</w:t>
      </w:r>
      <w:r w:rsidRPr="00124DE8">
        <w:tab/>
        <w:t>Embedded Systems</w:t>
      </w:r>
      <w:r w:rsidRPr="00124DE8">
        <w:tab/>
        <w:t>4</w:t>
      </w:r>
      <w:r w:rsidRPr="00124DE8">
        <w:tab/>
        <w:t>20</w:t>
      </w:r>
    </w:p>
    <w:p w:rsidR="00C4425B" w:rsidRPr="00124DE8" w:rsidRDefault="00C4425B" w:rsidP="00C4425B">
      <w:pPr>
        <w:pStyle w:val="Curriculum2"/>
      </w:pPr>
      <w:r>
        <w:t>CS 414</w:t>
      </w:r>
      <w:r w:rsidRPr="00124DE8">
        <w:tab/>
      </w:r>
      <w:r>
        <w:t>Digital Forensics</w:t>
      </w:r>
      <w:r w:rsidRPr="00124DE8">
        <w:tab/>
        <w:t>4</w:t>
      </w:r>
      <w:r w:rsidRPr="00124DE8">
        <w:tab/>
        <w:t>20</w:t>
      </w:r>
    </w:p>
    <w:p w:rsidR="00C4425B" w:rsidRPr="00124DE8" w:rsidRDefault="00C4425B" w:rsidP="00C4425B">
      <w:pPr>
        <w:pStyle w:val="Calendar2"/>
      </w:pPr>
      <w:r w:rsidRPr="00124DE8">
        <w:t xml:space="preserve">Such other </w:t>
      </w:r>
      <w:r>
        <w:t xml:space="preserve">Level 4 </w:t>
      </w:r>
      <w:r w:rsidRPr="00124DE8">
        <w:t>classes as may be approved by the Course Director.</w:t>
      </w:r>
    </w:p>
    <w:p w:rsidR="00A8708F" w:rsidRPr="00124DE8" w:rsidRDefault="00A8708F" w:rsidP="00A8708F">
      <w:pPr>
        <w:pStyle w:val="Calendar2"/>
      </w:pPr>
    </w:p>
    <w:p w:rsidR="00A8708F" w:rsidRPr="00124DE8" w:rsidRDefault="00A8708F" w:rsidP="00A8708F">
      <w:pPr>
        <w:pStyle w:val="CalendarHeader2"/>
      </w:pPr>
      <w:r w:rsidRPr="00124DE8">
        <w:t>Progress</w:t>
      </w:r>
    </w:p>
    <w:p w:rsidR="00A8708F" w:rsidRPr="00362042" w:rsidRDefault="00A8708F" w:rsidP="00362042">
      <w:pPr>
        <w:pStyle w:val="Calendar1"/>
      </w:pPr>
      <w:r>
        <w:lastRenderedPageBreak/>
        <w:t>11.13.2</w:t>
      </w:r>
      <w:r w:rsidRPr="00124DE8">
        <w:t>7</w:t>
      </w:r>
      <w:r w:rsidRPr="00124DE8">
        <w:tab/>
        <w:t xml:space="preserve">In order to progress to the second year of the course, a student must </w:t>
      </w:r>
      <w:r>
        <w:t>have accumulated at least</w:t>
      </w:r>
      <w:r w:rsidRPr="00124DE8">
        <w:t xml:space="preserve"> </w:t>
      </w:r>
      <w:r w:rsidRPr="004F06BD">
        <w:t>100</w:t>
      </w:r>
      <w:r w:rsidRPr="00124DE8">
        <w:t xml:space="preserve"> credits from the course curriculum</w:t>
      </w:r>
      <w:r w:rsidR="000435C6">
        <w:t xml:space="preserve"> which must include a </w:t>
      </w:r>
      <w:r w:rsidR="00CE2642">
        <w:t xml:space="preserve">non-compensated Pass </w:t>
      </w:r>
      <w:r w:rsidR="000435C6">
        <w:t xml:space="preserve">for the class </w:t>
      </w:r>
      <w:r w:rsidR="000435C6" w:rsidRPr="000435C6">
        <w:rPr>
          <w:i/>
        </w:rPr>
        <w:t>CS 105 Programming Foundations</w:t>
      </w:r>
      <w:r w:rsidR="00270BB6">
        <w:rPr>
          <w:i/>
        </w:rPr>
        <w:t>.</w:t>
      </w:r>
    </w:p>
    <w:p w:rsidR="00A8708F" w:rsidRPr="004F06BD" w:rsidRDefault="00A8708F" w:rsidP="00270BB6">
      <w:pPr>
        <w:pStyle w:val="Calendar1"/>
      </w:pPr>
      <w:r>
        <w:t>11</w:t>
      </w:r>
      <w:r w:rsidRPr="00124DE8">
        <w:t>.13.</w:t>
      </w:r>
      <w:r>
        <w:t>28</w:t>
      </w:r>
      <w:r w:rsidRPr="00124DE8">
        <w:tab/>
        <w:t>In order to progress to the third year of the course, a student must have accumulated 220 credits from the course curriculum</w:t>
      </w:r>
      <w:r>
        <w:rPr>
          <w:b/>
          <w:i/>
        </w:rPr>
        <w:t xml:space="preserve"> </w:t>
      </w:r>
      <w:r w:rsidRPr="004F06BD">
        <w:t xml:space="preserve">including </w:t>
      </w:r>
      <w:r w:rsidR="00701CCD">
        <w:t>at least 100 credits at Level 2</w:t>
      </w:r>
      <w:r w:rsidR="003F1440">
        <w:t xml:space="preserve"> which</w:t>
      </w:r>
      <w:r w:rsidR="00701CCD">
        <w:t xml:space="preserve"> </w:t>
      </w:r>
      <w:r w:rsidR="00270BB6">
        <w:t xml:space="preserve">must include a non-compensated Pass for the class </w:t>
      </w:r>
      <w:r w:rsidR="00270BB6" w:rsidRPr="00FF46F7">
        <w:rPr>
          <w:i/>
        </w:rPr>
        <w:t>CS 207</w:t>
      </w:r>
      <w:r w:rsidR="00270BB6">
        <w:t xml:space="preserve"> </w:t>
      </w:r>
      <w:r w:rsidR="00270BB6" w:rsidRPr="00FF46F7">
        <w:rPr>
          <w:i/>
        </w:rPr>
        <w:t>Advanced Programming</w:t>
      </w:r>
      <w:r w:rsidR="00270BB6" w:rsidRPr="004F06BD">
        <w:t>.</w:t>
      </w:r>
    </w:p>
    <w:p w:rsidR="00A8708F" w:rsidRPr="00124DE8" w:rsidRDefault="00A8708F" w:rsidP="00A8708F">
      <w:pPr>
        <w:pStyle w:val="Calendar1"/>
      </w:pPr>
      <w:r>
        <w:t>11</w:t>
      </w:r>
      <w:r w:rsidRPr="00124DE8">
        <w:t>.13.</w:t>
      </w:r>
      <w:r>
        <w:t>29</w:t>
      </w:r>
      <w:r w:rsidRPr="00124DE8">
        <w:tab/>
        <w:t>In order to progress to the fourth year of the Honours</w:t>
      </w:r>
      <w:r w:rsidR="005E6852">
        <w:t xml:space="preserve"> degree course, a student must </w:t>
      </w:r>
      <w:r w:rsidRPr="00124DE8">
        <w:t xml:space="preserve">have accumulated at least </w:t>
      </w:r>
      <w:r w:rsidRPr="004F06BD">
        <w:t>360</w:t>
      </w:r>
      <w:r>
        <w:rPr>
          <w:b/>
          <w:i/>
        </w:rPr>
        <w:t xml:space="preserve"> </w:t>
      </w:r>
      <w:r w:rsidRPr="00124DE8">
        <w:t>credits from the course curriculum including at least 100 credits at Level 3</w:t>
      </w:r>
      <w:r>
        <w:t xml:space="preserve">. </w:t>
      </w:r>
    </w:p>
    <w:p w:rsidR="00A8708F" w:rsidRPr="00124DE8" w:rsidRDefault="00A8708F" w:rsidP="00A8708F">
      <w:pPr>
        <w:pStyle w:val="Calendar2"/>
      </w:pPr>
    </w:p>
    <w:p w:rsidR="00A8708F" w:rsidRDefault="00A8708F" w:rsidP="00A8708F">
      <w:pPr>
        <w:pStyle w:val="CalendarHeader2"/>
      </w:pPr>
      <w:r w:rsidRPr="00124DE8">
        <w:t>Final Honours Classification</w:t>
      </w:r>
    </w:p>
    <w:p w:rsidR="002059D3" w:rsidRDefault="002059D3" w:rsidP="002059D3">
      <w:pPr>
        <w:pStyle w:val="Calendar1"/>
      </w:pPr>
      <w:r>
        <w:t>11.13.30</w:t>
      </w:r>
      <w:r>
        <w:tab/>
      </w:r>
      <w:proofErr w:type="gramStart"/>
      <w:r w:rsidRPr="00E4791E">
        <w:t>On</w:t>
      </w:r>
      <w:proofErr w:type="gramEnd"/>
      <w:r w:rsidRPr="00E4791E">
        <w:t xml:space="preserve"> successful completion of the fourth year, a candidate will be awarded </w:t>
      </w:r>
      <w:r w:rsidR="00B36836">
        <w:t>80</w:t>
      </w:r>
      <w:r w:rsidR="00107D20">
        <w:t xml:space="preserve"> </w:t>
      </w:r>
      <w:r w:rsidRPr="00E4791E">
        <w:t xml:space="preserve">Level 4 credits under the class code </w:t>
      </w:r>
      <w:r w:rsidR="001C1040">
        <w:rPr>
          <w:i/>
        </w:rPr>
        <w:t>CS 418</w:t>
      </w:r>
      <w:r>
        <w:rPr>
          <w:i/>
        </w:rPr>
        <w:t xml:space="preserve"> Computer Science.</w:t>
      </w:r>
    </w:p>
    <w:p w:rsidR="002059D3" w:rsidRPr="00124DE8" w:rsidRDefault="002059D3" w:rsidP="003F3345">
      <w:pPr>
        <w:pStyle w:val="CalendarHeader2"/>
        <w:ind w:left="0" w:firstLine="0"/>
      </w:pPr>
    </w:p>
    <w:p w:rsidR="00A8708F" w:rsidRPr="00D32CA5" w:rsidRDefault="00A8708F" w:rsidP="00107D20">
      <w:pPr>
        <w:pStyle w:val="Calendar1"/>
      </w:pPr>
      <w:r>
        <w:t>11</w:t>
      </w:r>
      <w:r w:rsidRPr="00124DE8">
        <w:t>.1</w:t>
      </w:r>
      <w:r>
        <w:t>3.3</w:t>
      </w:r>
      <w:r w:rsidR="002059D3">
        <w:t>1</w:t>
      </w:r>
      <w:r w:rsidRPr="00124DE8">
        <w:tab/>
      </w:r>
      <w:proofErr w:type="gramStart"/>
      <w:r w:rsidRPr="00124DE8">
        <w:t>The</w:t>
      </w:r>
      <w:proofErr w:type="gramEnd"/>
      <w:r w:rsidRPr="00124DE8">
        <w:t xml:space="preserve"> final Honours classific</w:t>
      </w:r>
      <w:r w:rsidR="00107D20">
        <w:t xml:space="preserve">ation will normally be based on </w:t>
      </w:r>
      <w:r w:rsidRPr="00124DE8">
        <w:t xml:space="preserve">the first assessed attempt at </w:t>
      </w:r>
      <w:r w:rsidRPr="00D32CA5">
        <w:t>all</w:t>
      </w:r>
      <w:r w:rsidRPr="00C22AF0">
        <w:t xml:space="preserve"> </w:t>
      </w:r>
      <w:r w:rsidRPr="00124DE8">
        <w:t xml:space="preserve">classes taken </w:t>
      </w:r>
      <w:r w:rsidR="00107D20">
        <w:t>at Levels 3 and 4.</w:t>
      </w:r>
    </w:p>
    <w:p w:rsidR="00A8708F" w:rsidRPr="00124DE8" w:rsidRDefault="00A8708F" w:rsidP="00A8708F">
      <w:pPr>
        <w:pStyle w:val="Calendar2"/>
      </w:pPr>
    </w:p>
    <w:p w:rsidR="00A8708F" w:rsidRPr="00124DE8" w:rsidRDefault="00A8708F" w:rsidP="00A8708F">
      <w:pPr>
        <w:pStyle w:val="CalendarHeader2"/>
      </w:pPr>
      <w:r w:rsidRPr="00124DE8">
        <w:t>Award</w:t>
      </w:r>
    </w:p>
    <w:p w:rsidR="00A8708F" w:rsidRPr="00124DE8" w:rsidRDefault="00A8708F" w:rsidP="00A8708F">
      <w:pPr>
        <w:pStyle w:val="Calendar1"/>
      </w:pPr>
      <w:r>
        <w:t>11.13.3</w:t>
      </w:r>
      <w:r w:rsidR="002059D3">
        <w:t>2</w:t>
      </w:r>
      <w:r w:rsidRPr="00124DE8">
        <w:tab/>
      </w:r>
      <w:r w:rsidRPr="00124DE8">
        <w:rPr>
          <w:b/>
        </w:rPr>
        <w:t xml:space="preserve">BSc with Honours: </w:t>
      </w:r>
      <w:r w:rsidRPr="00124DE8">
        <w:t>In order to qualify for the award of the degree of BSc with Honours in Computer Science, a candidate must have accumulated no fewer than 480 credi</w:t>
      </w:r>
      <w:r>
        <w:t xml:space="preserve">ts from the course curriculum. Notwithstanding Regulation 11.1.10, </w:t>
      </w:r>
      <w:r w:rsidRPr="007951FE">
        <w:t>these must include no fewer than 200 credits at Levels 3 and 4 of which a minimum of 100 must be at Level 4</w:t>
      </w:r>
      <w:r>
        <w:t xml:space="preserve"> </w:t>
      </w:r>
      <w:r w:rsidRPr="00124DE8">
        <w:t>and must include those for</w:t>
      </w:r>
      <w:r>
        <w:t xml:space="preserve"> the class</w:t>
      </w:r>
      <w:r w:rsidRPr="00124DE8">
        <w:t xml:space="preserve"> </w:t>
      </w:r>
      <w:r w:rsidRPr="006D25AC">
        <w:rPr>
          <w:i/>
        </w:rPr>
        <w:t>CS 408 Individual Project</w:t>
      </w:r>
      <w:r w:rsidRPr="00D32CA5">
        <w:t>.</w:t>
      </w:r>
    </w:p>
    <w:p w:rsidR="00A8708F" w:rsidRPr="00124DE8" w:rsidRDefault="00A8708F" w:rsidP="00A8708F">
      <w:pPr>
        <w:pStyle w:val="Calendar1"/>
      </w:pPr>
      <w:r>
        <w:t>11.13.3</w:t>
      </w:r>
      <w:r w:rsidR="002059D3">
        <w:t>3</w:t>
      </w:r>
      <w:r w:rsidRPr="00124DE8">
        <w:tab/>
      </w:r>
      <w:r w:rsidRPr="00124DE8">
        <w:rPr>
          <w:b/>
        </w:rPr>
        <w:t>BSc</w:t>
      </w:r>
      <w:r w:rsidRPr="00124DE8">
        <w:t xml:space="preserve">: In order to qualify for the award of the degree of BSc in Computer Science, a candidate must have accumulated no fewer than 360 credits from the course curriculum.   </w:t>
      </w:r>
      <w:r>
        <w:t xml:space="preserve">Notwithstanding Regulation 11.1.10, </w:t>
      </w:r>
      <w:r w:rsidRPr="007951FE">
        <w:t>these must include no fewer than 100 credits at Level 3.</w:t>
      </w:r>
    </w:p>
    <w:p w:rsidR="00A8708F" w:rsidRDefault="00A8708F" w:rsidP="00A8708F">
      <w:pPr>
        <w:pStyle w:val="Calendar1"/>
      </w:pPr>
      <w:r>
        <w:t>11.13.3</w:t>
      </w:r>
      <w:r w:rsidR="002059D3">
        <w:t>4</w:t>
      </w:r>
      <w:r w:rsidRPr="00124DE8">
        <w:tab/>
      </w:r>
      <w:r w:rsidRPr="00124DE8">
        <w:rPr>
          <w:b/>
        </w:rPr>
        <w:t>Diploma of Higher Education</w:t>
      </w:r>
      <w:r w:rsidRPr="00124DE8">
        <w:t xml:space="preserve">: In order to qualify for the award of a Diploma of Higher Education in Computer Science, a candidate must have accumulated no fewer than 240 credits from the course curriculum.  </w:t>
      </w:r>
    </w:p>
    <w:p w:rsidR="00A8708F" w:rsidRPr="00124DE8" w:rsidRDefault="00A8708F" w:rsidP="00A8708F">
      <w:pPr>
        <w:pStyle w:val="Calendar1"/>
      </w:pPr>
      <w:r>
        <w:t>11.13.3</w:t>
      </w:r>
      <w:r w:rsidR="002059D3">
        <w:t>5</w:t>
      </w:r>
      <w:r w:rsidRPr="00124DE8">
        <w:tab/>
      </w:r>
      <w:r w:rsidRPr="00124DE8">
        <w:rPr>
          <w:b/>
        </w:rPr>
        <w:t xml:space="preserve">Certificate of Higher Education: </w:t>
      </w:r>
      <w:r w:rsidRPr="00124DE8">
        <w:t>In order to qualify for the award of a Certificate of Higher Education in Computer Science, a candidate must have accumulated no fewer than 120 credits from the course curriculum.</w:t>
      </w:r>
    </w:p>
    <w:p w:rsidR="00A8708F" w:rsidRDefault="00A8708F" w:rsidP="00A8708F">
      <w:pPr>
        <w:pStyle w:val="Calendar1"/>
      </w:pPr>
      <w:r>
        <w:t>11.13.3</w:t>
      </w:r>
      <w:r w:rsidR="002059D3">
        <w:t>6</w:t>
      </w:r>
    </w:p>
    <w:p w:rsidR="00A8708F" w:rsidRDefault="00A8708F" w:rsidP="00A8708F">
      <w:pPr>
        <w:pStyle w:val="Calendar1"/>
      </w:pPr>
      <w:proofErr w:type="gramStart"/>
      <w:r>
        <w:t>to</w:t>
      </w:r>
      <w:proofErr w:type="gramEnd"/>
      <w:r>
        <w:t xml:space="preserve"> 11.13.4</w:t>
      </w:r>
      <w:r w:rsidRPr="00124DE8">
        <w:t>0</w:t>
      </w:r>
      <w:r w:rsidRPr="00124DE8">
        <w:tab/>
        <w:t>(Numbers not used)</w:t>
      </w:r>
    </w:p>
    <w:p w:rsidR="00A8708F" w:rsidRPr="000D7179" w:rsidRDefault="00A8708F" w:rsidP="000D7179">
      <w:pPr>
        <w:pStyle w:val="Calendar1"/>
      </w:pPr>
    </w:p>
    <w:p w:rsidR="00A8708F" w:rsidRPr="000D7179" w:rsidRDefault="00A8708F" w:rsidP="000D7179">
      <w:pPr>
        <w:pStyle w:val="Calendar1"/>
      </w:pPr>
    </w:p>
    <w:p w:rsidR="00A1376F" w:rsidRDefault="00A1376F" w:rsidP="00C22AF0">
      <w:pPr>
        <w:pStyle w:val="CalendarHeader1"/>
      </w:pPr>
    </w:p>
    <w:p w:rsidR="00A1376F" w:rsidRDefault="00A1376F" w:rsidP="00C22AF0">
      <w:pPr>
        <w:pStyle w:val="CalendarHeader1"/>
      </w:pPr>
    </w:p>
    <w:p w:rsidR="002E17E0" w:rsidRDefault="002E17E0" w:rsidP="00C22AF0">
      <w:pPr>
        <w:pStyle w:val="CalendarHeader1"/>
      </w:pPr>
    </w:p>
    <w:p w:rsidR="00A1376F" w:rsidRDefault="00A1376F" w:rsidP="00C22AF0">
      <w:pPr>
        <w:pStyle w:val="CalendarHeader1"/>
      </w:pPr>
    </w:p>
    <w:p w:rsidR="00A1376F" w:rsidRDefault="00A1376F" w:rsidP="00C22AF0">
      <w:pPr>
        <w:pStyle w:val="CalendarHeader1"/>
      </w:pPr>
    </w:p>
    <w:p w:rsidR="00A8708F" w:rsidRPr="005F7A6E" w:rsidRDefault="00A8708F" w:rsidP="00C22AF0">
      <w:pPr>
        <w:pStyle w:val="CalendarHeader1"/>
      </w:pPr>
      <w:r w:rsidRPr="004F4D04">
        <w:t xml:space="preserve">Computer Science </w:t>
      </w:r>
      <w:r w:rsidRPr="00C22AF0">
        <w:t>with Law</w:t>
      </w:r>
    </w:p>
    <w:p w:rsidR="00A8708F" w:rsidRPr="00A804EF" w:rsidRDefault="00A8708F" w:rsidP="008A3379">
      <w:pPr>
        <w:pStyle w:val="CalendarTOC3"/>
      </w:pPr>
      <w:bookmarkStart w:id="97" w:name="_Toc41207523"/>
      <w:bookmarkStart w:id="98" w:name="_Toc42070901"/>
      <w:bookmarkStart w:id="99" w:name="_Toc43276246"/>
      <w:bookmarkStart w:id="100" w:name="_Toc44393873"/>
      <w:bookmarkStart w:id="101" w:name="_Toc205871343"/>
      <w:bookmarkStart w:id="102" w:name="_Toc332102129"/>
      <w:r w:rsidRPr="00A804EF">
        <w:lastRenderedPageBreak/>
        <w:t xml:space="preserve">BSc with Honours in Computer Science </w:t>
      </w:r>
      <w:r w:rsidRPr="009B0E74">
        <w:rPr>
          <w:rFonts w:ascii="Arial Bold" w:hAnsi="Arial Bold"/>
          <w:b w:val="0"/>
        </w:rPr>
        <w:t>with Law</w:t>
      </w:r>
      <w:bookmarkEnd w:id="97"/>
      <w:bookmarkEnd w:id="98"/>
      <w:bookmarkEnd w:id="99"/>
      <w:bookmarkEnd w:id="100"/>
      <w:bookmarkEnd w:id="101"/>
      <w:bookmarkEnd w:id="102"/>
      <w:r w:rsidRPr="00A804EF">
        <w:fldChar w:fldCharType="begin"/>
      </w:r>
      <w:r w:rsidRPr="00A804EF">
        <w:instrText xml:space="preserve"> XE "Computer Science with Law (BSc with Hons, BSc, DipHE, CertHE)" </w:instrText>
      </w:r>
      <w:r w:rsidRPr="00A804EF">
        <w:fldChar w:fldCharType="end"/>
      </w:r>
    </w:p>
    <w:p w:rsidR="00A8708F" w:rsidRPr="00A804EF" w:rsidRDefault="00A8708F" w:rsidP="00A8708F">
      <w:pPr>
        <w:pStyle w:val="CalendarHeader2"/>
      </w:pPr>
      <w:bookmarkStart w:id="103" w:name="BSc_in_Computer_Science_with_Law"/>
      <w:r w:rsidRPr="00A804EF">
        <w:t xml:space="preserve">BSc in Computer Science </w:t>
      </w:r>
      <w:r>
        <w:rPr>
          <w:rFonts w:ascii="Arial Bold" w:hAnsi="Arial Bold"/>
        </w:rPr>
        <w:t>with Law</w:t>
      </w:r>
    </w:p>
    <w:p w:rsidR="00A8708F" w:rsidRPr="00A804EF" w:rsidRDefault="00A8708F" w:rsidP="00A8708F">
      <w:pPr>
        <w:pStyle w:val="CalendarHeader2"/>
      </w:pPr>
      <w:bookmarkStart w:id="104" w:name="Dip_of_HE_in_Computer_Science_wLaw"/>
      <w:bookmarkEnd w:id="103"/>
      <w:r w:rsidRPr="00A804EF">
        <w:t xml:space="preserve">Diploma of Higher Education in Computer Science </w:t>
      </w:r>
      <w:r>
        <w:rPr>
          <w:rFonts w:ascii="Arial Bold" w:hAnsi="Arial Bold"/>
        </w:rPr>
        <w:t>with Law</w:t>
      </w:r>
    </w:p>
    <w:p w:rsidR="00A8708F" w:rsidRPr="00A804EF" w:rsidRDefault="00A8708F" w:rsidP="00A8708F">
      <w:pPr>
        <w:pStyle w:val="CalendarHeader2"/>
      </w:pPr>
      <w:bookmarkStart w:id="105" w:name="Cert_of_HE_in_Computer_Science_wLaw"/>
      <w:bookmarkEnd w:id="104"/>
      <w:r w:rsidRPr="00A804EF">
        <w:t xml:space="preserve">Certificate of Higher Education in Computer Science </w:t>
      </w:r>
      <w:r>
        <w:rPr>
          <w:rFonts w:ascii="Arial Bold" w:hAnsi="Arial Bold"/>
        </w:rPr>
        <w:t>with Law</w:t>
      </w:r>
    </w:p>
    <w:bookmarkEnd w:id="105"/>
    <w:p w:rsidR="00A8708F" w:rsidRPr="00124DE8" w:rsidRDefault="00A8708F" w:rsidP="00A8708F">
      <w:pPr>
        <w:pStyle w:val="Calendar2"/>
      </w:pPr>
    </w:p>
    <w:p w:rsidR="00A8708F" w:rsidRPr="00124DE8" w:rsidRDefault="00A8708F" w:rsidP="00A8708F">
      <w:pPr>
        <w:pStyle w:val="CalendarHeader2"/>
      </w:pPr>
      <w:r w:rsidRPr="00124DE8">
        <w:t>Course Regulations</w:t>
      </w:r>
    </w:p>
    <w:p w:rsidR="00A8708F" w:rsidRPr="00124DE8" w:rsidRDefault="00A8708F" w:rsidP="00A8708F">
      <w:pPr>
        <w:pStyle w:val="Calendar2"/>
      </w:pPr>
      <w:r w:rsidRPr="00124DE8">
        <w:t xml:space="preserve">[These regulations are to be read in conjunction with Regulation </w:t>
      </w:r>
      <w:r>
        <w:t>11.</w:t>
      </w:r>
      <w:r w:rsidRPr="00124DE8">
        <w:t>1]</w:t>
      </w:r>
    </w:p>
    <w:p w:rsidR="00A8708F" w:rsidRPr="00124DE8" w:rsidRDefault="00A8708F" w:rsidP="00A8708F">
      <w:pPr>
        <w:pStyle w:val="Calendar2"/>
      </w:pPr>
    </w:p>
    <w:p w:rsidR="00A8708F" w:rsidRPr="00124DE8" w:rsidRDefault="00A8708F" w:rsidP="00A8708F">
      <w:pPr>
        <w:pStyle w:val="CalendarHeader2"/>
      </w:pPr>
      <w:r>
        <w:t>Status of the Courses</w:t>
      </w:r>
      <w:r w:rsidRPr="00124DE8">
        <w:t xml:space="preserve"> </w:t>
      </w:r>
    </w:p>
    <w:p w:rsidR="00A8708F" w:rsidRPr="00124DE8" w:rsidRDefault="00A8708F" w:rsidP="00A8708F">
      <w:pPr>
        <w:pStyle w:val="Calendar1"/>
      </w:pPr>
      <w:r>
        <w:t>11.13.4</w:t>
      </w:r>
      <w:r w:rsidRPr="00124DE8">
        <w:t>1</w:t>
      </w:r>
      <w:r w:rsidRPr="00124DE8">
        <w:tab/>
      </w:r>
      <w:proofErr w:type="gramStart"/>
      <w:r w:rsidRPr="00124DE8">
        <w:t>All</w:t>
      </w:r>
      <w:proofErr w:type="gramEnd"/>
      <w:r w:rsidRPr="00124DE8">
        <w:t xml:space="preserve"> students are normally admitted in the first instance as potential Honours students.</w:t>
      </w:r>
      <w:r>
        <w:t xml:space="preserve"> </w:t>
      </w:r>
    </w:p>
    <w:p w:rsidR="00A8708F" w:rsidRPr="00124DE8" w:rsidRDefault="00A8708F" w:rsidP="00A8708F">
      <w:pPr>
        <w:pStyle w:val="Calendar2"/>
      </w:pPr>
    </w:p>
    <w:p w:rsidR="00A8708F" w:rsidRPr="00124DE8" w:rsidRDefault="00A8708F" w:rsidP="00A8708F">
      <w:pPr>
        <w:pStyle w:val="CalendarHeader2"/>
      </w:pPr>
      <w:r w:rsidRPr="00124DE8">
        <w:t>Mode of Study</w:t>
      </w:r>
    </w:p>
    <w:p w:rsidR="00A8708F" w:rsidRPr="00124DE8" w:rsidRDefault="00A8708F" w:rsidP="00A8708F">
      <w:pPr>
        <w:pStyle w:val="Calendar1"/>
      </w:pPr>
      <w:r>
        <w:t>11.13.4</w:t>
      </w:r>
      <w:r w:rsidRPr="00124DE8">
        <w:t>2</w:t>
      </w:r>
      <w:r w:rsidRPr="00124DE8">
        <w:rPr>
          <w:b/>
        </w:rPr>
        <w:tab/>
      </w:r>
      <w:proofErr w:type="gramStart"/>
      <w:r w:rsidRPr="00124DE8">
        <w:t>The</w:t>
      </w:r>
      <w:proofErr w:type="gramEnd"/>
      <w:r w:rsidRPr="00124DE8">
        <w:t xml:space="preserve"> courses are available by full-time study only.</w:t>
      </w:r>
    </w:p>
    <w:p w:rsidR="00A8708F" w:rsidRPr="00124DE8" w:rsidRDefault="00A8708F" w:rsidP="00A8708F">
      <w:pPr>
        <w:pStyle w:val="Calendar2"/>
      </w:pPr>
    </w:p>
    <w:p w:rsidR="00A8708F" w:rsidRPr="00124DE8" w:rsidRDefault="00A8708F" w:rsidP="00A8708F">
      <w:pPr>
        <w:pStyle w:val="CalendarHeader2"/>
      </w:pPr>
      <w:r w:rsidRPr="00124DE8">
        <w:t xml:space="preserve">Curriculum </w:t>
      </w:r>
    </w:p>
    <w:p w:rsidR="00A8708F" w:rsidRPr="00124DE8" w:rsidRDefault="00A8708F" w:rsidP="00A8708F">
      <w:pPr>
        <w:pStyle w:val="CalendarHeader2"/>
      </w:pPr>
      <w:r w:rsidRPr="00124DE8">
        <w:t xml:space="preserve">First Year </w:t>
      </w:r>
    </w:p>
    <w:p w:rsidR="00A8708F" w:rsidRPr="00124DE8" w:rsidRDefault="00A8708F" w:rsidP="00A8708F">
      <w:pPr>
        <w:pStyle w:val="Calendar1"/>
      </w:pPr>
      <w:r>
        <w:t>11.13.4</w:t>
      </w:r>
      <w:r w:rsidRPr="00124DE8">
        <w:t>3</w:t>
      </w:r>
      <w:r w:rsidRPr="00124DE8">
        <w:tab/>
      </w:r>
      <w:proofErr w:type="gramStart"/>
      <w:r w:rsidRPr="00124DE8">
        <w:t>All</w:t>
      </w:r>
      <w:proofErr w:type="gramEnd"/>
      <w:r w:rsidRPr="00124DE8">
        <w:t xml:space="preserve"> students shall undertake classes amounting to </w:t>
      </w:r>
      <w:r w:rsidRPr="007951FE">
        <w:t xml:space="preserve">130 </w:t>
      </w:r>
      <w:r w:rsidRPr="00124DE8">
        <w:t>credits as follows:</w:t>
      </w:r>
    </w:p>
    <w:p w:rsidR="00A8708F" w:rsidRPr="00DE298B" w:rsidRDefault="00A8708F" w:rsidP="00DE298B">
      <w:pPr>
        <w:pStyle w:val="Calendar2"/>
      </w:pPr>
    </w:p>
    <w:p w:rsidR="00A8708F" w:rsidRPr="00124DE8" w:rsidRDefault="00A8708F" w:rsidP="00A8708F">
      <w:pPr>
        <w:pStyle w:val="Curriculum2"/>
      </w:pPr>
      <w:r w:rsidRPr="00124DE8">
        <w:t>Compulsory Classes</w:t>
      </w:r>
      <w:r w:rsidRPr="00124DE8">
        <w:tab/>
        <w:t>Level</w:t>
      </w:r>
      <w:r w:rsidRPr="00124DE8">
        <w:tab/>
        <w:t>Credits</w:t>
      </w:r>
    </w:p>
    <w:p w:rsidR="00A8708F" w:rsidRPr="00124DE8" w:rsidRDefault="00A8708F" w:rsidP="00A8708F">
      <w:pPr>
        <w:pStyle w:val="Curriculum2"/>
      </w:pPr>
      <w:r w:rsidRPr="00124DE8">
        <w:t>CS 104</w:t>
      </w:r>
      <w:r w:rsidRPr="00124DE8">
        <w:tab/>
        <w:t>Information and Information Systems</w:t>
      </w:r>
      <w:r w:rsidRPr="00124DE8">
        <w:tab/>
        <w:t>1</w:t>
      </w:r>
      <w:r w:rsidRPr="00124DE8">
        <w:tab/>
        <w:t>20</w:t>
      </w:r>
    </w:p>
    <w:p w:rsidR="00A8708F" w:rsidRPr="00124DE8" w:rsidRDefault="00A8708F" w:rsidP="00A8708F">
      <w:pPr>
        <w:pStyle w:val="Curriculum2"/>
      </w:pPr>
      <w:r>
        <w:t>CS 105</w:t>
      </w:r>
      <w:r w:rsidRPr="00124DE8">
        <w:tab/>
        <w:t>Programming Foundations</w:t>
      </w:r>
      <w:r w:rsidRPr="00124DE8">
        <w:tab/>
        <w:t>1</w:t>
      </w:r>
      <w:r w:rsidRPr="00124DE8">
        <w:tab/>
        <w:t>20</w:t>
      </w:r>
    </w:p>
    <w:p w:rsidR="00A8708F" w:rsidRDefault="00A8708F" w:rsidP="00A8708F">
      <w:pPr>
        <w:pStyle w:val="Curriculum2"/>
      </w:pPr>
      <w:r>
        <w:t>CS 106</w:t>
      </w:r>
      <w:r>
        <w:tab/>
        <w:t>Computer Systems and Organisation</w:t>
      </w:r>
      <w:r>
        <w:tab/>
        <w:t>1</w:t>
      </w:r>
      <w:r>
        <w:tab/>
        <w:t>20</w:t>
      </w:r>
    </w:p>
    <w:p w:rsidR="00FA3657" w:rsidRDefault="00E91468" w:rsidP="00A8708F">
      <w:pPr>
        <w:pStyle w:val="Curriculum2"/>
      </w:pPr>
      <w:r>
        <w:t>M9</w:t>
      </w:r>
      <w:r w:rsidR="00FA3657">
        <w:t xml:space="preserve"> 113</w:t>
      </w:r>
      <w:r w:rsidR="00FA3657">
        <w:tab/>
        <w:t>Law and Society</w:t>
      </w:r>
      <w:r w:rsidR="00FA3657">
        <w:tab/>
        <w:t>1</w:t>
      </w:r>
      <w:r w:rsidR="00FA3657">
        <w:tab/>
        <w:t>20</w:t>
      </w:r>
    </w:p>
    <w:p w:rsidR="00A8708F" w:rsidRPr="00124DE8" w:rsidRDefault="00E91468" w:rsidP="00A8708F">
      <w:pPr>
        <w:pStyle w:val="Curriculum2"/>
      </w:pPr>
      <w:r>
        <w:t>M9</w:t>
      </w:r>
      <w:r w:rsidR="00F03770">
        <w:t xml:space="preserve"> 11</w:t>
      </w:r>
      <w:r w:rsidR="00A8708F">
        <w:t>4</w:t>
      </w:r>
      <w:r w:rsidR="00A8708F">
        <w:tab/>
        <w:t>Legal Methods</w:t>
      </w:r>
      <w:r w:rsidR="00A8708F" w:rsidRPr="00124DE8">
        <w:tab/>
        <w:t>1</w:t>
      </w:r>
      <w:r w:rsidR="00A8708F" w:rsidRPr="00124DE8">
        <w:tab/>
        <w:t>20</w:t>
      </w:r>
    </w:p>
    <w:p w:rsidR="00A8708F" w:rsidRPr="00124DE8" w:rsidRDefault="00E91468" w:rsidP="00A8708F">
      <w:pPr>
        <w:pStyle w:val="Curriculum2"/>
      </w:pPr>
      <w:r>
        <w:t xml:space="preserve">M9 </w:t>
      </w:r>
      <w:r w:rsidR="00F03770">
        <w:t>11</w:t>
      </w:r>
      <w:r w:rsidR="00A8708F">
        <w:t>5</w:t>
      </w:r>
      <w:r w:rsidR="00A8708F">
        <w:tab/>
        <w:t>Legal Process</w:t>
      </w:r>
      <w:r w:rsidR="00A8708F" w:rsidRPr="00124DE8">
        <w:tab/>
        <w:t>1</w:t>
      </w:r>
      <w:r w:rsidR="00A8708F" w:rsidRPr="00124DE8">
        <w:tab/>
        <w:t>20</w:t>
      </w:r>
    </w:p>
    <w:p w:rsidR="00A8708F" w:rsidRDefault="00A8708F" w:rsidP="00A8708F">
      <w:pPr>
        <w:pStyle w:val="Calendar2"/>
      </w:pPr>
      <w:r>
        <w:tab/>
      </w:r>
    </w:p>
    <w:p w:rsidR="00A8708F" w:rsidRPr="00124DE8" w:rsidRDefault="00A8708F" w:rsidP="00A8708F">
      <w:pPr>
        <w:pStyle w:val="Curriculum2"/>
      </w:pPr>
      <w:r>
        <w:t>Elective Class</w:t>
      </w:r>
      <w:r>
        <w:tab/>
      </w:r>
      <w:r>
        <w:tab/>
        <w:t>1</w:t>
      </w:r>
      <w:r w:rsidRPr="00124DE8">
        <w:t>0</w:t>
      </w:r>
    </w:p>
    <w:p w:rsidR="00A8708F" w:rsidRPr="00124DE8" w:rsidRDefault="00A8708F" w:rsidP="00A8708F">
      <w:pPr>
        <w:pStyle w:val="Calendar2"/>
      </w:pPr>
    </w:p>
    <w:p w:rsidR="00A8708F" w:rsidRPr="00124DE8" w:rsidRDefault="00A8708F" w:rsidP="00A8708F">
      <w:pPr>
        <w:pStyle w:val="CalendarHeader2"/>
      </w:pPr>
      <w:r w:rsidRPr="00124DE8">
        <w:t>Second Year</w:t>
      </w:r>
    </w:p>
    <w:p w:rsidR="00A8708F" w:rsidRPr="00124DE8" w:rsidRDefault="00A8708F" w:rsidP="00A8708F">
      <w:pPr>
        <w:pStyle w:val="Calendar1"/>
      </w:pPr>
      <w:r>
        <w:t>11.13.4</w:t>
      </w:r>
      <w:r w:rsidRPr="00124DE8">
        <w:t>4</w:t>
      </w:r>
      <w:r w:rsidRPr="00124DE8">
        <w:tab/>
      </w:r>
      <w:proofErr w:type="gramStart"/>
      <w:r w:rsidRPr="00124DE8">
        <w:t>All</w:t>
      </w:r>
      <w:proofErr w:type="gramEnd"/>
      <w:r w:rsidRPr="00124DE8">
        <w:t xml:space="preserve"> students shall undertake classes amounting t</w:t>
      </w:r>
      <w:r w:rsidRPr="007951FE">
        <w:t>o</w:t>
      </w:r>
      <w:r w:rsidRPr="007951FE">
        <w:rPr>
          <w:b/>
        </w:rPr>
        <w:t xml:space="preserve"> </w:t>
      </w:r>
      <w:r w:rsidRPr="007951FE">
        <w:t xml:space="preserve">130 </w:t>
      </w:r>
      <w:r w:rsidRPr="00124DE8">
        <w:t>credits as fol</w:t>
      </w:r>
      <w:r>
        <w:t>lows:</w:t>
      </w:r>
    </w:p>
    <w:p w:rsidR="00A8708F" w:rsidRPr="00DE298B" w:rsidRDefault="00A8708F" w:rsidP="00DE298B">
      <w:pPr>
        <w:pStyle w:val="Calendar2"/>
      </w:pPr>
    </w:p>
    <w:p w:rsidR="00A8708F" w:rsidRPr="00124DE8" w:rsidRDefault="00A8708F" w:rsidP="00A8708F">
      <w:pPr>
        <w:pStyle w:val="Curriculum2"/>
      </w:pPr>
      <w:r w:rsidRPr="00124DE8">
        <w:t>Compulsory Classes</w:t>
      </w:r>
      <w:r w:rsidRPr="00124DE8">
        <w:tab/>
        <w:t>Level</w:t>
      </w:r>
      <w:r w:rsidRPr="00124DE8">
        <w:tab/>
        <w:t>Credits</w:t>
      </w:r>
    </w:p>
    <w:p w:rsidR="00F03770" w:rsidRPr="00124DE8" w:rsidRDefault="00F03770" w:rsidP="00A8708F">
      <w:pPr>
        <w:pStyle w:val="Curriculum2"/>
      </w:pPr>
      <w:r>
        <w:t>CS 207</w:t>
      </w:r>
      <w:r w:rsidRPr="00124DE8">
        <w:tab/>
        <w:t>Advanced Programming</w:t>
      </w:r>
      <w:r w:rsidRPr="00124DE8">
        <w:tab/>
        <w:t>2</w:t>
      </w:r>
      <w:r w:rsidRPr="00124DE8">
        <w:tab/>
        <w:t>20</w:t>
      </w:r>
    </w:p>
    <w:p w:rsidR="00F03770" w:rsidRPr="00124DE8" w:rsidRDefault="00F03770" w:rsidP="00A8708F">
      <w:pPr>
        <w:pStyle w:val="Curriculum2"/>
      </w:pPr>
      <w:r>
        <w:t>CS 209</w:t>
      </w:r>
      <w:r w:rsidRPr="00124DE8">
        <w:tab/>
      </w:r>
      <w:r w:rsidR="00BF1037">
        <w:t>User and Data Modelling</w:t>
      </w:r>
      <w:r w:rsidRPr="00124DE8">
        <w:tab/>
        <w:t>2</w:t>
      </w:r>
      <w:r w:rsidRPr="00124DE8">
        <w:tab/>
        <w:t>20</w:t>
      </w:r>
    </w:p>
    <w:p w:rsidR="00F03770" w:rsidRDefault="00F03770" w:rsidP="00A8708F">
      <w:pPr>
        <w:pStyle w:val="Curriculum2"/>
      </w:pPr>
      <w:r>
        <w:t>CS 210</w:t>
      </w:r>
      <w:r>
        <w:tab/>
        <w:t>Computer Systems and Architecture</w:t>
      </w:r>
      <w:r>
        <w:tab/>
        <w:t>2</w:t>
      </w:r>
      <w:r>
        <w:tab/>
        <w:t>20</w:t>
      </w:r>
    </w:p>
    <w:p w:rsidR="00F03770" w:rsidRDefault="00B2313B" w:rsidP="00A8708F">
      <w:pPr>
        <w:pStyle w:val="Curriculum2"/>
      </w:pPr>
      <w:r>
        <w:t>M9</w:t>
      </w:r>
      <w:r w:rsidR="00F03770">
        <w:t xml:space="preserve"> 112</w:t>
      </w:r>
      <w:r w:rsidR="00F03770" w:rsidRPr="00124DE8">
        <w:tab/>
      </w:r>
      <w:r w:rsidR="00F03770">
        <w:t>Voluntary Obligations: Contract and Promise</w:t>
      </w:r>
      <w:r w:rsidR="00F03770">
        <w:tab/>
        <w:t>1</w:t>
      </w:r>
      <w:r w:rsidR="00F03770" w:rsidRPr="00124DE8">
        <w:tab/>
        <w:t>20</w:t>
      </w:r>
    </w:p>
    <w:p w:rsidR="00326A75" w:rsidRPr="00124DE8" w:rsidRDefault="00B2313B" w:rsidP="00A8708F">
      <w:pPr>
        <w:pStyle w:val="Curriculum2"/>
      </w:pPr>
      <w:r>
        <w:t>M9</w:t>
      </w:r>
      <w:r w:rsidR="00326A75">
        <w:t xml:space="preserve"> 209</w:t>
      </w:r>
      <w:r w:rsidR="00326A75">
        <w:tab/>
        <w:t>Commercial Law</w:t>
      </w:r>
      <w:r w:rsidR="00326A75">
        <w:tab/>
        <w:t>2</w:t>
      </w:r>
      <w:r w:rsidR="00326A75">
        <w:tab/>
        <w:t>20</w:t>
      </w:r>
    </w:p>
    <w:p w:rsidR="004F6478" w:rsidRDefault="004F6478" w:rsidP="00A8708F">
      <w:pPr>
        <w:pStyle w:val="Curriculum2"/>
      </w:pPr>
    </w:p>
    <w:p w:rsidR="00A8708F" w:rsidRDefault="00B2313B" w:rsidP="00A8708F">
      <w:pPr>
        <w:pStyle w:val="Curriculum2"/>
      </w:pPr>
      <w:r>
        <w:t>M9</w:t>
      </w:r>
      <w:r w:rsidR="00A8708F" w:rsidRPr="00F03770">
        <w:t xml:space="preserve"> 210</w:t>
      </w:r>
      <w:r w:rsidR="00A8708F" w:rsidRPr="00124DE8">
        <w:tab/>
      </w:r>
      <w:r w:rsidR="00A8708F">
        <w:t xml:space="preserve">Involuntary Obligations: Delict and Unjustified </w:t>
      </w:r>
    </w:p>
    <w:p w:rsidR="00A8708F" w:rsidRDefault="00A8708F" w:rsidP="00A8708F">
      <w:pPr>
        <w:pStyle w:val="Curriculum2"/>
      </w:pPr>
      <w:r>
        <w:tab/>
        <w:t>Enrichment</w:t>
      </w:r>
      <w:r>
        <w:tab/>
        <w:t>2</w:t>
      </w:r>
      <w:r>
        <w:tab/>
        <w:t>20</w:t>
      </w:r>
    </w:p>
    <w:p w:rsidR="00A8708F" w:rsidRDefault="00A8708F" w:rsidP="000B2B10">
      <w:pPr>
        <w:pStyle w:val="Calendar2"/>
      </w:pPr>
    </w:p>
    <w:p w:rsidR="00A8708F" w:rsidRPr="00124DE8" w:rsidRDefault="00A8708F" w:rsidP="00A8708F">
      <w:pPr>
        <w:pStyle w:val="Curriculum2"/>
      </w:pPr>
      <w:r>
        <w:t>Elective Class</w:t>
      </w:r>
      <w:r>
        <w:tab/>
      </w:r>
      <w:r>
        <w:tab/>
        <w:t>10</w:t>
      </w:r>
    </w:p>
    <w:p w:rsidR="00A8708F" w:rsidRPr="00DE298B" w:rsidRDefault="00A8708F" w:rsidP="00DE298B">
      <w:pPr>
        <w:pStyle w:val="Calendar2"/>
      </w:pPr>
    </w:p>
    <w:p w:rsidR="00A8708F" w:rsidRPr="00124DE8" w:rsidRDefault="00A8708F" w:rsidP="00A8708F">
      <w:pPr>
        <w:pStyle w:val="CalendarHeader2"/>
      </w:pPr>
      <w:r w:rsidRPr="00124DE8">
        <w:t xml:space="preserve">Third Year </w:t>
      </w:r>
    </w:p>
    <w:p w:rsidR="00A8708F" w:rsidRPr="00124DE8" w:rsidRDefault="00A8708F" w:rsidP="00A8708F">
      <w:pPr>
        <w:pStyle w:val="Calendar1"/>
      </w:pPr>
      <w:r>
        <w:t>11.13.4</w:t>
      </w:r>
      <w:r w:rsidRPr="00124DE8">
        <w:t>5</w:t>
      </w:r>
      <w:r w:rsidRPr="00124DE8">
        <w:tab/>
      </w:r>
      <w:proofErr w:type="gramStart"/>
      <w:r w:rsidRPr="00124DE8">
        <w:t>All</w:t>
      </w:r>
      <w:proofErr w:type="gramEnd"/>
      <w:r w:rsidRPr="00124DE8">
        <w:t xml:space="preserve"> students shall undertake classes amounting to</w:t>
      </w:r>
      <w:r w:rsidRPr="00D819FD">
        <w:t xml:space="preserve"> 120 </w:t>
      </w:r>
      <w:r w:rsidRPr="00124DE8">
        <w:t xml:space="preserve">credits as follows: </w:t>
      </w:r>
    </w:p>
    <w:p w:rsidR="00A8708F" w:rsidRPr="00DE298B" w:rsidRDefault="00A8708F" w:rsidP="00DE298B">
      <w:pPr>
        <w:pStyle w:val="Calendar2"/>
      </w:pPr>
    </w:p>
    <w:p w:rsidR="00A8708F" w:rsidRPr="00124DE8" w:rsidRDefault="00A8708F" w:rsidP="00A8708F">
      <w:pPr>
        <w:pStyle w:val="Curriculum2"/>
      </w:pPr>
      <w:r w:rsidRPr="00124DE8">
        <w:t>Compulsory Classes</w:t>
      </w:r>
      <w:r w:rsidRPr="00124DE8">
        <w:tab/>
        <w:t>Level</w:t>
      </w:r>
      <w:r w:rsidRPr="00124DE8">
        <w:tab/>
        <w:t>Credits</w:t>
      </w:r>
    </w:p>
    <w:p w:rsidR="00A8708F" w:rsidRPr="00124DE8" w:rsidRDefault="00A8708F" w:rsidP="00A8708F">
      <w:pPr>
        <w:pStyle w:val="Curriculum2"/>
      </w:pPr>
      <w:r>
        <w:t>CS 308</w:t>
      </w:r>
      <w:r w:rsidRPr="00124DE8">
        <w:tab/>
        <w:t>Building Software Systems</w:t>
      </w:r>
      <w:r w:rsidRPr="00124DE8">
        <w:tab/>
        <w:t>3</w:t>
      </w:r>
      <w:r w:rsidRPr="00124DE8">
        <w:tab/>
        <w:t>20</w:t>
      </w:r>
    </w:p>
    <w:p w:rsidR="00A8708F" w:rsidRPr="00124DE8" w:rsidRDefault="00A8708F" w:rsidP="00A8708F">
      <w:pPr>
        <w:pStyle w:val="Curriculum2"/>
      </w:pPr>
      <w:r>
        <w:t>CS 312</w:t>
      </w:r>
      <w:r w:rsidR="00B2313B">
        <w:tab/>
        <w:t>Web Applications Development</w:t>
      </w:r>
      <w:r w:rsidRPr="00124DE8">
        <w:tab/>
        <w:t>3</w:t>
      </w:r>
      <w:r w:rsidRPr="00124DE8">
        <w:tab/>
        <w:t>20</w:t>
      </w:r>
    </w:p>
    <w:p w:rsidR="00A8708F" w:rsidRDefault="00B2313B" w:rsidP="00A8708F">
      <w:pPr>
        <w:pStyle w:val="Curriculum2"/>
      </w:pPr>
      <w:r>
        <w:t>M9</w:t>
      </w:r>
      <w:r w:rsidR="00A8708F" w:rsidRPr="00124DE8">
        <w:t xml:space="preserve"> </w:t>
      </w:r>
      <w:r w:rsidR="00F03770">
        <w:t>314</w:t>
      </w:r>
      <w:r w:rsidR="00A8708F" w:rsidRPr="00124DE8">
        <w:tab/>
      </w:r>
      <w:r w:rsidR="00F03770">
        <w:t>Intellectual Property</w:t>
      </w:r>
      <w:r w:rsidR="00A8708F">
        <w:tab/>
        <w:t>3</w:t>
      </w:r>
      <w:r w:rsidR="00A8708F" w:rsidRPr="00124DE8">
        <w:tab/>
        <w:t>20</w:t>
      </w:r>
    </w:p>
    <w:p w:rsidR="00A8708F" w:rsidRPr="00124DE8" w:rsidRDefault="00D76471" w:rsidP="00A8708F">
      <w:pPr>
        <w:pStyle w:val="Curriculum2"/>
      </w:pPr>
      <w:r>
        <w:t>M9 352</w:t>
      </w:r>
      <w:r w:rsidR="00A8708F" w:rsidRPr="00124DE8">
        <w:tab/>
      </w:r>
      <w:r w:rsidR="00093DBC">
        <w:t xml:space="preserve">Internet </w:t>
      </w:r>
      <w:r w:rsidR="00A8708F">
        <w:t>Law</w:t>
      </w:r>
      <w:r w:rsidR="00A8708F" w:rsidRPr="00124DE8">
        <w:tab/>
        <w:t>3</w:t>
      </w:r>
      <w:r w:rsidR="00A8708F" w:rsidRPr="00124DE8">
        <w:tab/>
        <w:t>20</w:t>
      </w:r>
    </w:p>
    <w:p w:rsidR="00A8708F" w:rsidRDefault="00A8708F" w:rsidP="000B2B10">
      <w:pPr>
        <w:pStyle w:val="Curriculum2"/>
      </w:pPr>
    </w:p>
    <w:p w:rsidR="00A8708F" w:rsidRDefault="00A8708F" w:rsidP="00A8708F">
      <w:pPr>
        <w:pStyle w:val="Curriculum2"/>
      </w:pPr>
      <w:r>
        <w:t>Optional Classes</w:t>
      </w:r>
    </w:p>
    <w:p w:rsidR="00A8708F" w:rsidRDefault="00A8708F" w:rsidP="00A8708F">
      <w:pPr>
        <w:pStyle w:val="Curriculum2"/>
      </w:pPr>
      <w:r>
        <w:t>40 credits chosen from:</w:t>
      </w:r>
    </w:p>
    <w:p w:rsidR="00A8708F" w:rsidRDefault="00A8708F" w:rsidP="00A8708F">
      <w:pPr>
        <w:pStyle w:val="Curriculum2"/>
      </w:pPr>
      <w:r>
        <w:t>CS 313</w:t>
      </w:r>
      <w:r>
        <w:tab/>
        <w:t>Computer Systems and Concurrency</w:t>
      </w:r>
      <w:r>
        <w:tab/>
        <w:t>3</w:t>
      </w:r>
      <w:r>
        <w:tab/>
        <w:t>20</w:t>
      </w:r>
    </w:p>
    <w:p w:rsidR="001C1040" w:rsidRDefault="001C1040" w:rsidP="00A8708F">
      <w:pPr>
        <w:pStyle w:val="Curriculum2"/>
      </w:pPr>
      <w:r>
        <w:t>CS 317</w:t>
      </w:r>
      <w:r>
        <w:tab/>
        <w:t>Mobile App Development</w:t>
      </w:r>
      <w:r>
        <w:tab/>
        <w:t>3</w:t>
      </w:r>
      <w:r>
        <w:tab/>
        <w:t>20</w:t>
      </w:r>
    </w:p>
    <w:p w:rsidR="00A8708F" w:rsidRDefault="00B2313B" w:rsidP="00A8708F">
      <w:pPr>
        <w:pStyle w:val="Curriculum2"/>
      </w:pPr>
      <w:r>
        <w:t>M9</w:t>
      </w:r>
      <w:r w:rsidR="00F03770">
        <w:t xml:space="preserve"> 116</w:t>
      </w:r>
      <w:r w:rsidR="00F03770">
        <w:tab/>
        <w:t>Public Law 1*</w:t>
      </w:r>
      <w:r w:rsidR="00F03770">
        <w:tab/>
        <w:t>1</w:t>
      </w:r>
      <w:r w:rsidR="00A8708F" w:rsidRPr="00124DE8">
        <w:tab/>
        <w:t>20</w:t>
      </w:r>
    </w:p>
    <w:p w:rsidR="00EE13A2" w:rsidRDefault="00EE13A2" w:rsidP="00A8708F">
      <w:pPr>
        <w:pStyle w:val="Curriculum2"/>
      </w:pPr>
      <w:r>
        <w:t>Such other classes as may be approved by the Course Director.</w:t>
      </w:r>
    </w:p>
    <w:p w:rsidR="00A8708F" w:rsidRDefault="00A8708F" w:rsidP="00A8708F">
      <w:pPr>
        <w:pStyle w:val="Calendar2"/>
      </w:pPr>
    </w:p>
    <w:p w:rsidR="00A8708F" w:rsidRDefault="00A8708F" w:rsidP="00A8708F">
      <w:pPr>
        <w:pStyle w:val="Calendar2"/>
        <w:ind w:left="1650" w:hanging="210"/>
      </w:pPr>
      <w:r>
        <w:t>*</w:t>
      </w:r>
      <w:r>
        <w:tab/>
        <w:t>Students wishing to take advantage of Credit Transfer for the degr</w:t>
      </w:r>
      <w:r w:rsidR="00526160">
        <w:t>ee of LLB under regulation 11.128</w:t>
      </w:r>
      <w:r>
        <w:t>.</w:t>
      </w:r>
      <w:r w:rsidR="00526160">
        <w:t>61</w:t>
      </w:r>
      <w:r>
        <w:t xml:space="preserve"> must take the class </w:t>
      </w:r>
      <w:r w:rsidR="00B2313B">
        <w:rPr>
          <w:i/>
        </w:rPr>
        <w:t>M9</w:t>
      </w:r>
      <w:r w:rsidR="0038213F">
        <w:rPr>
          <w:i/>
        </w:rPr>
        <w:t xml:space="preserve"> 116</w:t>
      </w:r>
      <w:r w:rsidRPr="008E001B">
        <w:rPr>
          <w:i/>
        </w:rPr>
        <w:t xml:space="preserve"> Public Law 1</w:t>
      </w:r>
      <w:r>
        <w:t>.</w:t>
      </w:r>
    </w:p>
    <w:p w:rsidR="00A8708F" w:rsidRDefault="00A8708F" w:rsidP="00A8708F">
      <w:pPr>
        <w:pStyle w:val="Calendar2"/>
      </w:pPr>
    </w:p>
    <w:p w:rsidR="00A8708F" w:rsidRPr="00124DE8" w:rsidRDefault="00A8708F" w:rsidP="00A8708F">
      <w:pPr>
        <w:pStyle w:val="CalendarHeader2"/>
        <w:rPr>
          <w:i/>
        </w:rPr>
      </w:pPr>
      <w:r w:rsidRPr="00124DE8">
        <w:t>Fourth Year</w:t>
      </w:r>
      <w:r w:rsidRPr="00124DE8">
        <w:rPr>
          <w:i/>
        </w:rPr>
        <w:t xml:space="preserve"> </w:t>
      </w:r>
    </w:p>
    <w:p w:rsidR="00A8708F" w:rsidRPr="00124DE8" w:rsidRDefault="00A8708F" w:rsidP="00A8708F">
      <w:pPr>
        <w:pStyle w:val="Calendar1"/>
      </w:pPr>
      <w:r>
        <w:t>11.13.4</w:t>
      </w:r>
      <w:r w:rsidRPr="00124DE8">
        <w:t>6</w:t>
      </w:r>
      <w:r w:rsidRPr="00124DE8">
        <w:tab/>
      </w:r>
    </w:p>
    <w:p w:rsidR="00A8708F" w:rsidRPr="00DE298B" w:rsidRDefault="00A8708F" w:rsidP="00DE298B">
      <w:pPr>
        <w:pStyle w:val="Calendar2"/>
      </w:pPr>
    </w:p>
    <w:p w:rsidR="00C4425B" w:rsidRPr="00124DE8" w:rsidRDefault="0067062F" w:rsidP="00C4425B">
      <w:pPr>
        <w:pStyle w:val="Calendar1"/>
      </w:pPr>
      <w:r>
        <w:tab/>
        <w:t>All</w:t>
      </w:r>
      <w:r w:rsidR="00C4425B" w:rsidRPr="00124DE8">
        <w:t xml:space="preserve"> students shall undertake classes amounting to 120 credits as follows: </w:t>
      </w:r>
    </w:p>
    <w:p w:rsidR="00C4425B" w:rsidRPr="00DE298B" w:rsidRDefault="00C4425B" w:rsidP="00C4425B">
      <w:pPr>
        <w:pStyle w:val="Calendar2"/>
      </w:pPr>
    </w:p>
    <w:p w:rsidR="00C4425B" w:rsidRPr="00124DE8" w:rsidRDefault="00C4425B" w:rsidP="00C4425B">
      <w:pPr>
        <w:pStyle w:val="Curriculum2"/>
      </w:pPr>
      <w:r w:rsidRPr="00124DE8">
        <w:t>Compulsory Class</w:t>
      </w:r>
      <w:r w:rsidRPr="00124DE8">
        <w:tab/>
        <w:t>Level</w:t>
      </w:r>
      <w:r w:rsidRPr="00124DE8">
        <w:tab/>
        <w:t>Credits</w:t>
      </w:r>
    </w:p>
    <w:p w:rsidR="00C4425B" w:rsidRDefault="00C4425B" w:rsidP="00C4425B">
      <w:pPr>
        <w:pStyle w:val="Curriculum2"/>
      </w:pPr>
      <w:r>
        <w:t>CS 4</w:t>
      </w:r>
      <w:r w:rsidR="001C1040">
        <w:t>19</w:t>
      </w:r>
      <w:r>
        <w:tab/>
        <w:t>Computer Science with Law*</w:t>
      </w:r>
      <w:r>
        <w:tab/>
        <w:t>4</w:t>
      </w:r>
      <w:r>
        <w:tab/>
      </w:r>
      <w:r w:rsidR="00E84594">
        <w:t>80</w:t>
      </w:r>
    </w:p>
    <w:p w:rsidR="001C1040" w:rsidRDefault="001C1040" w:rsidP="001C1040">
      <w:pPr>
        <w:pStyle w:val="Curriculum2"/>
      </w:pPr>
      <w:r>
        <w:t>CS 408</w:t>
      </w:r>
      <w:r w:rsidRPr="00124DE8">
        <w:tab/>
        <w:t>Individual Project</w:t>
      </w:r>
      <w:r w:rsidRPr="00124DE8">
        <w:tab/>
        <w:t>4</w:t>
      </w:r>
      <w:r w:rsidRPr="00124DE8">
        <w:tab/>
        <w:t>40</w:t>
      </w:r>
    </w:p>
    <w:p w:rsidR="00C4425B" w:rsidRDefault="00C4425B" w:rsidP="00C4425B">
      <w:pPr>
        <w:pStyle w:val="Curriculum2"/>
      </w:pPr>
    </w:p>
    <w:p w:rsidR="00C4425B" w:rsidRDefault="00C4425B" w:rsidP="00C4425B">
      <w:pPr>
        <w:pStyle w:val="Curriculum2"/>
      </w:pPr>
      <w:r>
        <w:rPr>
          <w:i/>
        </w:rPr>
        <w:t>*CS 4</w:t>
      </w:r>
      <w:r w:rsidR="001C1040">
        <w:rPr>
          <w:i/>
        </w:rPr>
        <w:t>19</w:t>
      </w:r>
      <w:r w:rsidR="001C1040">
        <w:rPr>
          <w:i/>
        </w:rPr>
        <w:tab/>
      </w:r>
      <w:r w:rsidRPr="008322E3">
        <w:rPr>
          <w:i/>
        </w:rPr>
        <w:t xml:space="preserve"> </w:t>
      </w:r>
      <w:r>
        <w:rPr>
          <w:i/>
        </w:rPr>
        <w:t>Computer Science with Law</w:t>
      </w:r>
      <w:r>
        <w:t xml:space="preserve"> comprises:</w:t>
      </w:r>
    </w:p>
    <w:p w:rsidR="00C4425B" w:rsidRPr="000B2B10" w:rsidRDefault="001C1040" w:rsidP="00C4425B">
      <w:pPr>
        <w:pStyle w:val="Curriculum2"/>
      </w:pPr>
      <w:r>
        <w:t xml:space="preserve"> </w:t>
      </w:r>
      <w:r w:rsidR="00C4425B">
        <w:t>M9 426</w:t>
      </w:r>
      <w:r w:rsidR="00C4425B">
        <w:tab/>
        <w:t>Computer Law</w:t>
      </w:r>
      <w:r w:rsidR="00C4425B">
        <w:tab/>
        <w:t>4</w:t>
      </w:r>
      <w:r w:rsidR="00C4425B">
        <w:tab/>
        <w:t>20</w:t>
      </w:r>
    </w:p>
    <w:p w:rsidR="00C4425B" w:rsidRPr="00124DE8" w:rsidRDefault="00C4425B" w:rsidP="00C4425B">
      <w:pPr>
        <w:pStyle w:val="Calendar2"/>
      </w:pPr>
    </w:p>
    <w:p w:rsidR="00C4425B" w:rsidRDefault="00C4425B" w:rsidP="00C4425B">
      <w:pPr>
        <w:pStyle w:val="Calendar2"/>
      </w:pPr>
      <w:r>
        <w:t xml:space="preserve">and Optional classes amounting to </w:t>
      </w:r>
      <w:r w:rsidR="001C1040">
        <w:t>6</w:t>
      </w:r>
      <w:r w:rsidR="0067062F">
        <w:t>0</w:t>
      </w:r>
      <w:r>
        <w:t xml:space="preserve"> credits so that the curriculum contains at least 20 and no more than </w:t>
      </w:r>
      <w:r w:rsidR="001C1040">
        <w:t>4</w:t>
      </w:r>
      <w:r>
        <w:t>0 credits of Level 4 Computer Science Classes chosen from those listed in Regulation 11.13.26, and no more than 40 credits of Level 4 Law Classes chosen from those classes listed in Regulation 11.128.7.</w:t>
      </w:r>
    </w:p>
    <w:p w:rsidR="00C4425B" w:rsidRDefault="00C4425B" w:rsidP="00C4425B">
      <w:pPr>
        <w:pStyle w:val="Calendar2"/>
      </w:pPr>
    </w:p>
    <w:p w:rsidR="00A8708F" w:rsidRDefault="00A8708F" w:rsidP="00A8708F">
      <w:pPr>
        <w:pStyle w:val="Calendar2"/>
      </w:pPr>
    </w:p>
    <w:p w:rsidR="00A8708F" w:rsidRPr="00124DE8" w:rsidRDefault="00A8708F" w:rsidP="00A8708F">
      <w:pPr>
        <w:pStyle w:val="CalendarHeader2"/>
      </w:pPr>
      <w:r w:rsidRPr="00124DE8">
        <w:t>Progress</w:t>
      </w:r>
    </w:p>
    <w:p w:rsidR="00A8708F" w:rsidRPr="00526160" w:rsidRDefault="00A8708F" w:rsidP="00A8708F">
      <w:pPr>
        <w:pStyle w:val="Calendar1"/>
        <w:rPr>
          <w:i/>
        </w:rPr>
      </w:pPr>
      <w:r>
        <w:t>11.13.4</w:t>
      </w:r>
      <w:r w:rsidRPr="00124DE8">
        <w:t>7</w:t>
      </w:r>
      <w:r w:rsidRPr="00124DE8">
        <w:tab/>
        <w:t xml:space="preserve">In order to progress to the second year of the course, a student must have accumulated at least </w:t>
      </w:r>
      <w:r w:rsidRPr="009D5845">
        <w:t>100</w:t>
      </w:r>
      <w:r w:rsidRPr="00124DE8">
        <w:t xml:space="preserve"> credits from the course curriculum</w:t>
      </w:r>
      <w:r w:rsidR="00526160">
        <w:t xml:space="preserve"> which must include a non-compensated Pass for the class </w:t>
      </w:r>
      <w:r w:rsidR="00526160">
        <w:rPr>
          <w:i/>
        </w:rPr>
        <w:t>CS 105 Programming Foundations.</w:t>
      </w:r>
    </w:p>
    <w:p w:rsidR="00A8708F" w:rsidRPr="009D5845" w:rsidRDefault="00A8708F" w:rsidP="00EE13A2">
      <w:pPr>
        <w:pStyle w:val="Calendar1"/>
      </w:pPr>
      <w:r>
        <w:t>11.13.48</w:t>
      </w:r>
      <w:r w:rsidRPr="00124DE8">
        <w:tab/>
        <w:t>In order to progress to the third year of the course, a student must have accumulated at least 220 credits from the course curriculum</w:t>
      </w:r>
      <w:r w:rsidRPr="009D5845">
        <w:t xml:space="preserve"> including</w:t>
      </w:r>
      <w:r>
        <w:t xml:space="preserve"> normally</w:t>
      </w:r>
      <w:r w:rsidRPr="008F1434">
        <w:rPr>
          <w:b/>
          <w:i/>
        </w:rPr>
        <w:t xml:space="preserve"> </w:t>
      </w:r>
      <w:r w:rsidRPr="009D5845">
        <w:t xml:space="preserve">at least 100 credits </w:t>
      </w:r>
      <w:r w:rsidR="00A336A5">
        <w:t>of compulsory second year classes</w:t>
      </w:r>
      <w:r w:rsidR="00EE13A2" w:rsidRPr="00EE13A2">
        <w:t xml:space="preserve"> </w:t>
      </w:r>
      <w:r w:rsidR="00EE13A2">
        <w:t xml:space="preserve">which must include a non-compensated Pass for the class </w:t>
      </w:r>
      <w:r w:rsidR="00EE13A2" w:rsidRPr="00FF46F7">
        <w:rPr>
          <w:i/>
        </w:rPr>
        <w:t>CS 207 Advanced Programming</w:t>
      </w:r>
      <w:r w:rsidR="00EE13A2">
        <w:t xml:space="preserve">. </w:t>
      </w:r>
      <w:r w:rsidR="00A336A5">
        <w:t>.</w:t>
      </w:r>
    </w:p>
    <w:p w:rsidR="00A8708F" w:rsidRPr="005F7A6E" w:rsidRDefault="00A8708F" w:rsidP="00A8708F">
      <w:pPr>
        <w:pStyle w:val="Calendar1"/>
      </w:pPr>
      <w:r>
        <w:t>11.13.49</w:t>
      </w:r>
      <w:r w:rsidRPr="00124DE8">
        <w:tab/>
        <w:t>In order to progress to the fourth year of the Honours degree course, a student must have accumulated at least</w:t>
      </w:r>
      <w:r>
        <w:t xml:space="preserve"> </w:t>
      </w:r>
      <w:r w:rsidRPr="009D5845">
        <w:t>360</w:t>
      </w:r>
      <w:r>
        <w:rPr>
          <w:b/>
          <w:i/>
        </w:rPr>
        <w:t xml:space="preserve"> </w:t>
      </w:r>
      <w:r w:rsidRPr="00124DE8">
        <w:t xml:space="preserve">credits </w:t>
      </w:r>
      <w:r w:rsidRPr="009D5845">
        <w:t xml:space="preserve">from the course curriculum including at least 100 credits at Level 3. </w:t>
      </w:r>
    </w:p>
    <w:p w:rsidR="00A8708F" w:rsidRPr="00124DE8" w:rsidRDefault="00A8708F" w:rsidP="00A8708F">
      <w:pPr>
        <w:pStyle w:val="Calendar2"/>
      </w:pPr>
    </w:p>
    <w:p w:rsidR="00A8708F" w:rsidRPr="00124DE8" w:rsidRDefault="00A8708F" w:rsidP="00A8708F">
      <w:pPr>
        <w:pStyle w:val="CalendarHeader2"/>
      </w:pPr>
      <w:r w:rsidRPr="00124DE8">
        <w:t>Final Honours Classification</w:t>
      </w:r>
    </w:p>
    <w:p w:rsidR="002059D3" w:rsidRDefault="002059D3" w:rsidP="002059D3">
      <w:pPr>
        <w:pStyle w:val="Calendar1"/>
      </w:pPr>
      <w:r>
        <w:t>11.13.50</w:t>
      </w:r>
      <w:r>
        <w:tab/>
      </w:r>
      <w:proofErr w:type="gramStart"/>
      <w:r w:rsidRPr="00E4791E">
        <w:t>On</w:t>
      </w:r>
      <w:proofErr w:type="gramEnd"/>
      <w:r w:rsidRPr="00E4791E">
        <w:t xml:space="preserve"> successful completion of the fourth year, a candidate will be awarded </w:t>
      </w:r>
      <w:r w:rsidR="008108C9">
        <w:t>80</w:t>
      </w:r>
      <w:r w:rsidRPr="00E4791E">
        <w:t xml:space="preserve"> Level 4 credits under the class code </w:t>
      </w:r>
      <w:r>
        <w:rPr>
          <w:i/>
        </w:rPr>
        <w:t>C</w:t>
      </w:r>
      <w:r w:rsidR="002C4A2A">
        <w:rPr>
          <w:i/>
        </w:rPr>
        <w:t>S 4</w:t>
      </w:r>
      <w:r w:rsidR="001C1040">
        <w:rPr>
          <w:i/>
        </w:rPr>
        <w:t>19</w:t>
      </w:r>
      <w:r>
        <w:rPr>
          <w:i/>
        </w:rPr>
        <w:t xml:space="preserve"> Computer Science with Law.</w:t>
      </w:r>
    </w:p>
    <w:p w:rsidR="002059D3" w:rsidRDefault="002059D3" w:rsidP="00A8708F">
      <w:pPr>
        <w:pStyle w:val="Calendar1"/>
      </w:pPr>
    </w:p>
    <w:p w:rsidR="00A8708F" w:rsidRPr="009D5845" w:rsidRDefault="00A8708F" w:rsidP="00E234FB">
      <w:pPr>
        <w:pStyle w:val="Calendar1"/>
      </w:pPr>
      <w:r>
        <w:t>11.13.5</w:t>
      </w:r>
      <w:r w:rsidR="002059D3">
        <w:t>1</w:t>
      </w:r>
      <w:r w:rsidRPr="00124DE8">
        <w:tab/>
      </w:r>
      <w:proofErr w:type="gramStart"/>
      <w:r w:rsidRPr="00124DE8">
        <w:t>The</w:t>
      </w:r>
      <w:proofErr w:type="gramEnd"/>
      <w:r w:rsidRPr="00124DE8">
        <w:t xml:space="preserve"> final Honours classific</w:t>
      </w:r>
      <w:r w:rsidR="00E234FB">
        <w:t xml:space="preserve">ation will normally be based on </w:t>
      </w:r>
      <w:r w:rsidRPr="00124DE8">
        <w:t>the first assessed attempt at classes taken</w:t>
      </w:r>
      <w:r>
        <w:t xml:space="preserve"> </w:t>
      </w:r>
      <w:r w:rsidR="00E234FB">
        <w:t>at Levels 3 and 4.</w:t>
      </w:r>
    </w:p>
    <w:p w:rsidR="00A8708F" w:rsidRPr="00DE298B" w:rsidRDefault="00A8708F" w:rsidP="00DE298B">
      <w:pPr>
        <w:pStyle w:val="Calendar2"/>
      </w:pPr>
    </w:p>
    <w:p w:rsidR="00C4425B" w:rsidRDefault="00C4425B" w:rsidP="00A8708F">
      <w:pPr>
        <w:pStyle w:val="CalendarHeader2"/>
      </w:pPr>
    </w:p>
    <w:p w:rsidR="00C4425B" w:rsidRDefault="00C4425B" w:rsidP="00A8708F">
      <w:pPr>
        <w:pStyle w:val="CalendarHeader2"/>
      </w:pPr>
    </w:p>
    <w:p w:rsidR="00A8708F" w:rsidRPr="00124DE8" w:rsidRDefault="00A8708F" w:rsidP="00A8708F">
      <w:pPr>
        <w:pStyle w:val="CalendarHeader2"/>
      </w:pPr>
      <w:r w:rsidRPr="00124DE8">
        <w:t>Award</w:t>
      </w:r>
    </w:p>
    <w:p w:rsidR="00A8708F" w:rsidRPr="00D819FD" w:rsidRDefault="00A8708F" w:rsidP="00A8708F">
      <w:pPr>
        <w:pStyle w:val="Calendar1"/>
        <w:rPr>
          <w:i/>
          <w:iCs/>
        </w:rPr>
      </w:pPr>
      <w:r>
        <w:t>11.13.5</w:t>
      </w:r>
      <w:r w:rsidR="002059D3">
        <w:t>2</w:t>
      </w:r>
      <w:r w:rsidRPr="00124DE8">
        <w:tab/>
      </w:r>
      <w:r w:rsidRPr="00124DE8">
        <w:rPr>
          <w:b/>
        </w:rPr>
        <w:t xml:space="preserve">BSc with Honours: </w:t>
      </w:r>
      <w:r w:rsidRPr="00124DE8">
        <w:t xml:space="preserve">In order to qualify for the award of the degree of BSc with Honours in </w:t>
      </w:r>
      <w:r w:rsidRPr="00A804EF">
        <w:t>Computer Science with Law, a candidate must</w:t>
      </w:r>
      <w:r w:rsidRPr="00124DE8">
        <w:t xml:space="preserve"> have accumulated no fewer than 480 credits from the course curriculum. </w:t>
      </w:r>
      <w:r>
        <w:t>Notwithstanding Regulation 11.1.10, t</w:t>
      </w:r>
      <w:r w:rsidRPr="00124DE8">
        <w:t xml:space="preserve">hese must include no fewer than </w:t>
      </w:r>
      <w:r w:rsidRPr="007951FE">
        <w:t>200 credits at Levels 3 and 4</w:t>
      </w:r>
      <w:r w:rsidRPr="00124DE8">
        <w:t xml:space="preserve"> of which a minimum of 100 must be at Level 4 and must include those for</w:t>
      </w:r>
      <w:r>
        <w:t xml:space="preserve"> the class</w:t>
      </w:r>
      <w:r w:rsidRPr="00124DE8">
        <w:t xml:space="preserve"> </w:t>
      </w:r>
      <w:r w:rsidRPr="00D819FD">
        <w:rPr>
          <w:i/>
        </w:rPr>
        <w:t>CS 408 Individual Project.</w:t>
      </w:r>
    </w:p>
    <w:p w:rsidR="00A8708F" w:rsidRDefault="00A8708F" w:rsidP="00A8708F">
      <w:pPr>
        <w:pStyle w:val="Calendar1"/>
      </w:pPr>
      <w:r>
        <w:t>11.13.5</w:t>
      </w:r>
      <w:r w:rsidR="002059D3">
        <w:t>3</w:t>
      </w:r>
      <w:r w:rsidRPr="00124DE8">
        <w:tab/>
      </w:r>
      <w:r w:rsidRPr="00124DE8">
        <w:rPr>
          <w:b/>
        </w:rPr>
        <w:t>BSc</w:t>
      </w:r>
      <w:r w:rsidRPr="00124DE8">
        <w:t xml:space="preserve">: In order to qualify for the award of the degree of BSc in </w:t>
      </w:r>
      <w:r w:rsidRPr="00A804EF">
        <w:t>Computer Science with Law, a</w:t>
      </w:r>
      <w:r w:rsidRPr="00124DE8">
        <w:t xml:space="preserve"> candidate must have accumulated no fewer than 360 credits from the course curriculum.  </w:t>
      </w:r>
    </w:p>
    <w:p w:rsidR="00A8708F" w:rsidRDefault="00A8708F" w:rsidP="00A8708F">
      <w:pPr>
        <w:pStyle w:val="Calendar1"/>
      </w:pPr>
      <w:r>
        <w:t>11.13.5</w:t>
      </w:r>
      <w:r w:rsidR="002059D3">
        <w:t>4</w:t>
      </w:r>
      <w:r w:rsidRPr="00124DE8">
        <w:tab/>
      </w:r>
      <w:r w:rsidRPr="00124DE8">
        <w:rPr>
          <w:b/>
          <w:bCs/>
        </w:rPr>
        <w:t>Diploma of Higher Education</w:t>
      </w:r>
      <w:r w:rsidRPr="00124DE8">
        <w:t xml:space="preserve">: In order to qualify for the award of a Diploma of Higher Education in </w:t>
      </w:r>
      <w:r w:rsidRPr="00A804EF">
        <w:t>Computer Science with Law, a candidate</w:t>
      </w:r>
      <w:r w:rsidRPr="00124DE8">
        <w:t xml:space="preserve"> must have accumulated no fewer than 240 credits from the course curriculum.  </w:t>
      </w:r>
    </w:p>
    <w:p w:rsidR="00A8708F" w:rsidRPr="00124DE8" w:rsidRDefault="00A8708F" w:rsidP="00A8708F">
      <w:pPr>
        <w:pStyle w:val="Calendar1"/>
      </w:pPr>
      <w:r>
        <w:t>11.13.5</w:t>
      </w:r>
      <w:r w:rsidR="002059D3">
        <w:t>5</w:t>
      </w:r>
      <w:r w:rsidRPr="00124DE8">
        <w:tab/>
      </w:r>
      <w:r w:rsidRPr="00124DE8">
        <w:rPr>
          <w:b/>
        </w:rPr>
        <w:t xml:space="preserve">Certificate of Higher Education: </w:t>
      </w:r>
      <w:r w:rsidRPr="00124DE8">
        <w:t xml:space="preserve">In order to qualify for the award of a Certificate of Higher Education in Computer </w:t>
      </w:r>
      <w:r w:rsidRPr="00A804EF">
        <w:t>Science with Law, a candidate</w:t>
      </w:r>
      <w:r w:rsidRPr="00124DE8">
        <w:t xml:space="preserve"> must have accumulated no fewer than 120 credits from the course curriculum.</w:t>
      </w:r>
    </w:p>
    <w:p w:rsidR="00A8708F" w:rsidRDefault="00A8708F" w:rsidP="00A8708F">
      <w:pPr>
        <w:pStyle w:val="Calendar1"/>
      </w:pPr>
      <w:r>
        <w:t>11.13.5</w:t>
      </w:r>
      <w:r w:rsidR="002059D3">
        <w:t>6</w:t>
      </w:r>
    </w:p>
    <w:p w:rsidR="00A8708F" w:rsidRDefault="00A8708F" w:rsidP="00A8708F">
      <w:pPr>
        <w:pStyle w:val="Calendar1"/>
      </w:pPr>
      <w:proofErr w:type="gramStart"/>
      <w:r w:rsidRPr="00124DE8">
        <w:t>to</w:t>
      </w:r>
      <w:proofErr w:type="gramEnd"/>
      <w:r w:rsidRPr="00124DE8">
        <w:t xml:space="preserve"> </w:t>
      </w:r>
      <w:r>
        <w:t>11.13.6</w:t>
      </w:r>
      <w:r w:rsidRPr="00124DE8">
        <w:t>0</w:t>
      </w:r>
      <w:r w:rsidRPr="00124DE8">
        <w:tab/>
        <w:t>(Numbers not used)</w:t>
      </w:r>
    </w:p>
    <w:p w:rsidR="00A8708F" w:rsidRPr="000D7179" w:rsidRDefault="00A8708F" w:rsidP="000D7179">
      <w:pPr>
        <w:pStyle w:val="Calendar1"/>
      </w:pPr>
    </w:p>
    <w:p w:rsidR="00A8708F" w:rsidRPr="000D7179" w:rsidRDefault="00A8708F" w:rsidP="000D7179">
      <w:pPr>
        <w:pStyle w:val="Calendar1"/>
      </w:pPr>
    </w:p>
    <w:p w:rsidR="00A8708F" w:rsidRPr="009D389C" w:rsidRDefault="00A8708F" w:rsidP="00A8708F">
      <w:pPr>
        <w:pStyle w:val="CalendarHeader1"/>
      </w:pPr>
      <w:r w:rsidRPr="009D389C">
        <w:t>Software Engineering</w:t>
      </w:r>
    </w:p>
    <w:p w:rsidR="00A8708F" w:rsidRPr="00124DE8" w:rsidRDefault="00A8708F" w:rsidP="008A3379">
      <w:pPr>
        <w:pStyle w:val="CalendarTOC3"/>
      </w:pPr>
      <w:bookmarkStart w:id="106" w:name="_Toc41207524"/>
      <w:bookmarkStart w:id="107" w:name="_Toc42070902"/>
      <w:bookmarkStart w:id="108" w:name="_Toc43276247"/>
      <w:bookmarkStart w:id="109" w:name="_Toc44393874"/>
      <w:bookmarkStart w:id="110" w:name="_Toc205871344"/>
      <w:bookmarkStart w:id="111" w:name="_Toc332102130"/>
      <w:r w:rsidRPr="00124DE8">
        <w:t>BSc with Honours in Software Engineering</w:t>
      </w:r>
      <w:bookmarkEnd w:id="106"/>
      <w:bookmarkEnd w:id="107"/>
      <w:bookmarkEnd w:id="108"/>
      <w:bookmarkEnd w:id="109"/>
      <w:bookmarkEnd w:id="110"/>
      <w:bookmarkEnd w:id="111"/>
      <w:r w:rsidRPr="00124DE8">
        <w:fldChar w:fldCharType="begin"/>
      </w:r>
      <w:r w:rsidRPr="00124DE8">
        <w:instrText xml:space="preserve"> XE "Software Engineering (BSc with Hons)" </w:instrText>
      </w:r>
      <w:r w:rsidRPr="00124DE8">
        <w:fldChar w:fldCharType="end"/>
      </w:r>
    </w:p>
    <w:p w:rsidR="00A8708F" w:rsidRPr="00124DE8" w:rsidRDefault="00A8708F" w:rsidP="00A8708F">
      <w:pPr>
        <w:pStyle w:val="Calendar2"/>
      </w:pPr>
    </w:p>
    <w:p w:rsidR="00A8708F" w:rsidRPr="00124DE8" w:rsidRDefault="00A8708F" w:rsidP="00A8708F">
      <w:pPr>
        <w:pStyle w:val="CalendarHeader2"/>
      </w:pPr>
      <w:r w:rsidRPr="00124DE8">
        <w:t>Course Regulations</w:t>
      </w:r>
    </w:p>
    <w:p w:rsidR="00A8708F" w:rsidRPr="00124DE8" w:rsidRDefault="00A8708F" w:rsidP="00A8708F">
      <w:pPr>
        <w:pStyle w:val="Calendar2"/>
      </w:pPr>
      <w:r w:rsidRPr="00124DE8">
        <w:t>[These regulations are to be read i</w:t>
      </w:r>
      <w:r>
        <w:t>n conjunction with Regulation 11</w:t>
      </w:r>
      <w:r w:rsidRPr="00124DE8">
        <w:t>.1]</w:t>
      </w:r>
    </w:p>
    <w:p w:rsidR="00A8708F" w:rsidRPr="00124DE8" w:rsidRDefault="00A8708F" w:rsidP="00A8708F">
      <w:pPr>
        <w:pStyle w:val="Calendar2"/>
      </w:pPr>
    </w:p>
    <w:p w:rsidR="00A8708F" w:rsidRPr="00124DE8" w:rsidRDefault="00A8708F" w:rsidP="00A8708F">
      <w:pPr>
        <w:pStyle w:val="CalendarHeader2"/>
      </w:pPr>
      <w:r>
        <w:t>Status of the Course</w:t>
      </w:r>
      <w:r w:rsidRPr="00124DE8">
        <w:t xml:space="preserve"> </w:t>
      </w:r>
    </w:p>
    <w:p w:rsidR="00A8708F" w:rsidRPr="000D7179" w:rsidRDefault="00A8708F" w:rsidP="00A8708F">
      <w:pPr>
        <w:pStyle w:val="Calendar1"/>
      </w:pPr>
      <w:r>
        <w:t>11.13.6</w:t>
      </w:r>
      <w:r w:rsidRPr="00D30B7A">
        <w:t>1</w:t>
      </w:r>
      <w:r w:rsidRPr="00D30B7A">
        <w:tab/>
      </w:r>
      <w:proofErr w:type="gramStart"/>
      <w:r w:rsidRPr="00D30B7A">
        <w:t>This</w:t>
      </w:r>
      <w:proofErr w:type="gramEnd"/>
      <w:r w:rsidRPr="00D30B7A">
        <w:t xml:space="preserve"> degree is available only as an Honours degree.</w:t>
      </w:r>
      <w:r w:rsidRPr="000D7179">
        <w:t xml:space="preserve">  </w:t>
      </w:r>
    </w:p>
    <w:p w:rsidR="00A8708F" w:rsidRPr="00124DE8" w:rsidRDefault="00A8708F" w:rsidP="00A8708F">
      <w:pPr>
        <w:pStyle w:val="Calendar2"/>
      </w:pPr>
    </w:p>
    <w:p w:rsidR="00A8708F" w:rsidRPr="00124DE8" w:rsidRDefault="00A8708F" w:rsidP="00A8708F">
      <w:pPr>
        <w:pStyle w:val="CalendarHeader2"/>
      </w:pPr>
      <w:r w:rsidRPr="00124DE8">
        <w:t>Mode of Study</w:t>
      </w:r>
    </w:p>
    <w:p w:rsidR="00A8708F" w:rsidRPr="00124DE8" w:rsidRDefault="00A8708F" w:rsidP="00A8708F">
      <w:pPr>
        <w:pStyle w:val="Calendar1"/>
      </w:pPr>
      <w:r>
        <w:t>11.13.6</w:t>
      </w:r>
      <w:r w:rsidRPr="00124DE8">
        <w:t>2</w:t>
      </w:r>
      <w:r w:rsidRPr="00124DE8">
        <w:rPr>
          <w:b/>
        </w:rPr>
        <w:tab/>
      </w:r>
      <w:proofErr w:type="gramStart"/>
      <w:r w:rsidRPr="00124DE8">
        <w:t>The</w:t>
      </w:r>
      <w:proofErr w:type="gramEnd"/>
      <w:r w:rsidRPr="00124DE8">
        <w:t xml:space="preserve"> course is available by full-time study only.</w:t>
      </w:r>
    </w:p>
    <w:p w:rsidR="00A8708F" w:rsidRPr="00124DE8" w:rsidRDefault="00A8708F" w:rsidP="00A8708F">
      <w:pPr>
        <w:pStyle w:val="Calendar2"/>
      </w:pPr>
    </w:p>
    <w:p w:rsidR="00A8708F" w:rsidRPr="00124DE8" w:rsidRDefault="00A8708F" w:rsidP="00A8708F">
      <w:pPr>
        <w:pStyle w:val="CalendarHeader2"/>
      </w:pPr>
      <w:r w:rsidRPr="00124DE8">
        <w:t>Place of Study</w:t>
      </w:r>
    </w:p>
    <w:p w:rsidR="00A8708F" w:rsidRPr="00124DE8" w:rsidRDefault="00A8708F" w:rsidP="00A8708F">
      <w:pPr>
        <w:pStyle w:val="Calendar1"/>
      </w:pPr>
      <w:r>
        <w:t>11.13.6</w:t>
      </w:r>
      <w:r w:rsidRPr="00124DE8">
        <w:t>3</w:t>
      </w:r>
      <w:r w:rsidRPr="00124DE8">
        <w:tab/>
      </w:r>
      <w:proofErr w:type="gramStart"/>
      <w:r w:rsidRPr="00124DE8">
        <w:t>The</w:t>
      </w:r>
      <w:proofErr w:type="gramEnd"/>
      <w:r w:rsidRPr="00124DE8">
        <w:t xml:space="preserve"> course includes placement out with the University campus.</w:t>
      </w:r>
    </w:p>
    <w:p w:rsidR="00A8708F" w:rsidRPr="00124DE8" w:rsidRDefault="00A8708F" w:rsidP="00A8708F">
      <w:pPr>
        <w:pStyle w:val="Calendar2"/>
      </w:pPr>
    </w:p>
    <w:p w:rsidR="00A8708F" w:rsidRPr="00D63510" w:rsidRDefault="00A8708F" w:rsidP="00A8708F">
      <w:pPr>
        <w:pStyle w:val="CalendarHeader2"/>
        <w:rPr>
          <w:szCs w:val="24"/>
        </w:rPr>
      </w:pPr>
      <w:r w:rsidRPr="00D63510">
        <w:rPr>
          <w:szCs w:val="24"/>
        </w:rPr>
        <w:t xml:space="preserve">Curriculum </w:t>
      </w:r>
    </w:p>
    <w:p w:rsidR="00A8708F" w:rsidRPr="007D082D" w:rsidRDefault="00A8708F" w:rsidP="00A8708F">
      <w:pPr>
        <w:pStyle w:val="CalendarHeader2"/>
        <w:rPr>
          <w:szCs w:val="24"/>
        </w:rPr>
      </w:pPr>
      <w:r w:rsidRPr="007D082D">
        <w:rPr>
          <w:szCs w:val="24"/>
        </w:rPr>
        <w:t xml:space="preserve">First Year </w:t>
      </w:r>
    </w:p>
    <w:p w:rsidR="00A8708F" w:rsidRPr="002059D3" w:rsidRDefault="00A8708F" w:rsidP="00A8708F">
      <w:pPr>
        <w:pStyle w:val="Calendar1"/>
        <w:rPr>
          <w:szCs w:val="24"/>
        </w:rPr>
      </w:pPr>
      <w:r w:rsidRPr="002059D3">
        <w:rPr>
          <w:szCs w:val="24"/>
        </w:rPr>
        <w:t>11.13.64</w:t>
      </w:r>
      <w:r w:rsidRPr="002059D3">
        <w:rPr>
          <w:szCs w:val="24"/>
        </w:rPr>
        <w:tab/>
      </w:r>
      <w:proofErr w:type="gramStart"/>
      <w:r w:rsidRPr="002059D3">
        <w:rPr>
          <w:szCs w:val="24"/>
        </w:rPr>
        <w:t>All</w:t>
      </w:r>
      <w:proofErr w:type="gramEnd"/>
      <w:r w:rsidRPr="002059D3">
        <w:rPr>
          <w:szCs w:val="24"/>
        </w:rPr>
        <w:t xml:space="preserve"> students shall undertake classes amounting to 120 credits as follows:</w:t>
      </w:r>
    </w:p>
    <w:p w:rsidR="00A8708F" w:rsidRPr="00986193" w:rsidRDefault="00A8708F" w:rsidP="00A8708F">
      <w:pPr>
        <w:pStyle w:val="Calendar2"/>
        <w:rPr>
          <w:szCs w:val="24"/>
        </w:rPr>
      </w:pPr>
    </w:p>
    <w:p w:rsidR="00A8708F" w:rsidRPr="0039329D" w:rsidRDefault="00A8708F" w:rsidP="00A8708F">
      <w:pPr>
        <w:pStyle w:val="Curriculum2"/>
        <w:rPr>
          <w:szCs w:val="24"/>
        </w:rPr>
      </w:pPr>
      <w:r w:rsidRPr="0039329D">
        <w:rPr>
          <w:szCs w:val="24"/>
        </w:rPr>
        <w:t>Compulsory Classes</w:t>
      </w:r>
      <w:r w:rsidRPr="0039329D">
        <w:rPr>
          <w:szCs w:val="24"/>
        </w:rPr>
        <w:tab/>
        <w:t>Level</w:t>
      </w:r>
      <w:r w:rsidRPr="0039329D">
        <w:rPr>
          <w:szCs w:val="24"/>
        </w:rPr>
        <w:tab/>
        <w:t>Credits</w:t>
      </w:r>
    </w:p>
    <w:p w:rsidR="00A8708F" w:rsidRPr="00982439" w:rsidRDefault="00A8708F" w:rsidP="00A8708F">
      <w:pPr>
        <w:pStyle w:val="Curriculum2"/>
        <w:rPr>
          <w:szCs w:val="24"/>
        </w:rPr>
      </w:pPr>
      <w:r w:rsidRPr="00982439">
        <w:rPr>
          <w:szCs w:val="24"/>
        </w:rPr>
        <w:t>CS 103</w:t>
      </w:r>
      <w:r w:rsidRPr="00982439">
        <w:rPr>
          <w:szCs w:val="24"/>
        </w:rPr>
        <w:tab/>
        <w:t>Machines, Languages and Computation</w:t>
      </w:r>
      <w:r w:rsidRPr="00982439">
        <w:rPr>
          <w:szCs w:val="24"/>
        </w:rPr>
        <w:tab/>
        <w:t>1</w:t>
      </w:r>
      <w:r w:rsidRPr="00982439">
        <w:rPr>
          <w:szCs w:val="24"/>
        </w:rPr>
        <w:tab/>
        <w:t>20</w:t>
      </w:r>
    </w:p>
    <w:p w:rsidR="00A8708F" w:rsidRPr="00785F3C" w:rsidRDefault="00A8708F" w:rsidP="00A8708F">
      <w:pPr>
        <w:pStyle w:val="Curriculum2"/>
        <w:rPr>
          <w:szCs w:val="24"/>
        </w:rPr>
      </w:pPr>
      <w:r w:rsidRPr="00785F3C">
        <w:rPr>
          <w:szCs w:val="24"/>
        </w:rPr>
        <w:t>CS 104</w:t>
      </w:r>
      <w:r w:rsidRPr="00785F3C">
        <w:rPr>
          <w:szCs w:val="24"/>
        </w:rPr>
        <w:tab/>
        <w:t>Information and Information Systems</w:t>
      </w:r>
      <w:r w:rsidRPr="00785F3C">
        <w:rPr>
          <w:szCs w:val="24"/>
        </w:rPr>
        <w:tab/>
        <w:t>1</w:t>
      </w:r>
      <w:r w:rsidRPr="00785F3C">
        <w:rPr>
          <w:szCs w:val="24"/>
        </w:rPr>
        <w:tab/>
        <w:t>20</w:t>
      </w:r>
    </w:p>
    <w:p w:rsidR="00A8708F" w:rsidRPr="00785F3C" w:rsidRDefault="00A8708F" w:rsidP="00A8708F">
      <w:pPr>
        <w:pStyle w:val="Curriculum2"/>
        <w:rPr>
          <w:szCs w:val="24"/>
        </w:rPr>
      </w:pPr>
      <w:r w:rsidRPr="00785F3C">
        <w:rPr>
          <w:szCs w:val="24"/>
        </w:rPr>
        <w:t>CS 105</w:t>
      </w:r>
      <w:r w:rsidRPr="00785F3C">
        <w:rPr>
          <w:szCs w:val="24"/>
        </w:rPr>
        <w:tab/>
        <w:t>Programming Foundations</w:t>
      </w:r>
      <w:r w:rsidRPr="00785F3C">
        <w:rPr>
          <w:szCs w:val="24"/>
        </w:rPr>
        <w:tab/>
        <w:t>1</w:t>
      </w:r>
      <w:r w:rsidRPr="00785F3C">
        <w:rPr>
          <w:szCs w:val="24"/>
        </w:rPr>
        <w:tab/>
        <w:t>20</w:t>
      </w:r>
    </w:p>
    <w:p w:rsidR="00A8708F" w:rsidRDefault="00A8708F" w:rsidP="00A8708F">
      <w:pPr>
        <w:pStyle w:val="Curriculum2"/>
        <w:rPr>
          <w:szCs w:val="24"/>
        </w:rPr>
      </w:pPr>
      <w:r w:rsidRPr="003F3345">
        <w:rPr>
          <w:szCs w:val="24"/>
        </w:rPr>
        <w:t>CS 106</w:t>
      </w:r>
      <w:r w:rsidRPr="003F3345">
        <w:rPr>
          <w:szCs w:val="24"/>
        </w:rPr>
        <w:tab/>
        <w:t>Computer Systems and Organisation</w:t>
      </w:r>
      <w:r w:rsidRPr="003F3345">
        <w:rPr>
          <w:szCs w:val="24"/>
        </w:rPr>
        <w:tab/>
        <w:t>1</w:t>
      </w:r>
      <w:r w:rsidRPr="003F3345">
        <w:rPr>
          <w:szCs w:val="24"/>
        </w:rPr>
        <w:tab/>
        <w:t>20</w:t>
      </w:r>
    </w:p>
    <w:p w:rsidR="00C77A7C" w:rsidRPr="003F3345" w:rsidRDefault="00C77A7C" w:rsidP="00C77A7C">
      <w:pPr>
        <w:tabs>
          <w:tab w:val="left" w:pos="1440"/>
          <w:tab w:val="left" w:pos="2880"/>
          <w:tab w:val="right" w:pos="8352"/>
          <w:tab w:val="right" w:pos="9504"/>
        </w:tabs>
        <w:ind w:left="1440"/>
        <w:rPr>
          <w:sz w:val="24"/>
          <w:szCs w:val="24"/>
          <w:lang w:eastAsia="en-US"/>
        </w:rPr>
      </w:pPr>
      <w:r w:rsidRPr="003F3345">
        <w:rPr>
          <w:sz w:val="24"/>
          <w:szCs w:val="24"/>
          <w:lang w:eastAsia="en-US"/>
        </w:rPr>
        <w:t>CS 109</w:t>
      </w:r>
      <w:r w:rsidRPr="003F3345">
        <w:rPr>
          <w:sz w:val="24"/>
          <w:szCs w:val="24"/>
          <w:lang w:eastAsia="en-US"/>
        </w:rPr>
        <w:tab/>
        <w:t>Topics in Computing 1</w:t>
      </w:r>
      <w:r w:rsidRPr="003F3345">
        <w:rPr>
          <w:sz w:val="24"/>
          <w:szCs w:val="24"/>
          <w:lang w:eastAsia="en-US"/>
        </w:rPr>
        <w:tab/>
        <w:t>1</w:t>
      </w:r>
      <w:r w:rsidRPr="003F3345">
        <w:rPr>
          <w:sz w:val="24"/>
          <w:szCs w:val="24"/>
          <w:lang w:eastAsia="en-US"/>
        </w:rPr>
        <w:tab/>
        <w:t>10</w:t>
      </w:r>
    </w:p>
    <w:p w:rsidR="00D63510" w:rsidRDefault="00C77A7C" w:rsidP="00C77A7C">
      <w:pPr>
        <w:tabs>
          <w:tab w:val="left" w:pos="1440"/>
          <w:tab w:val="left" w:pos="2880"/>
          <w:tab w:val="right" w:pos="8352"/>
          <w:tab w:val="right" w:pos="9504"/>
        </w:tabs>
        <w:rPr>
          <w:sz w:val="24"/>
          <w:szCs w:val="24"/>
          <w:lang w:eastAsia="en-US"/>
        </w:rPr>
      </w:pPr>
      <w:r>
        <w:rPr>
          <w:noProof/>
          <w:sz w:val="24"/>
          <w:szCs w:val="24"/>
          <w:lang w:eastAsia="en-US"/>
        </w:rPr>
        <w:tab/>
      </w:r>
      <w:r w:rsidR="00D63510" w:rsidRPr="003F3345">
        <w:rPr>
          <w:sz w:val="24"/>
          <w:szCs w:val="24"/>
          <w:lang w:eastAsia="en-US"/>
        </w:rPr>
        <w:t>CS 110</w:t>
      </w:r>
      <w:r w:rsidR="00D63510" w:rsidRPr="003F3345">
        <w:rPr>
          <w:sz w:val="24"/>
          <w:szCs w:val="24"/>
          <w:lang w:eastAsia="en-US"/>
        </w:rPr>
        <w:tab/>
      </w:r>
      <w:proofErr w:type="spellStart"/>
      <w:r w:rsidR="00D63510" w:rsidRPr="003F3345">
        <w:rPr>
          <w:sz w:val="24"/>
          <w:szCs w:val="24"/>
          <w:lang w:eastAsia="en-US"/>
        </w:rPr>
        <w:t>Combinatorics</w:t>
      </w:r>
      <w:proofErr w:type="spellEnd"/>
      <w:r w:rsidR="00D63510" w:rsidRPr="003F3345">
        <w:rPr>
          <w:sz w:val="24"/>
          <w:szCs w:val="24"/>
          <w:lang w:eastAsia="en-US"/>
        </w:rPr>
        <w:t xml:space="preserve"> for Computer Science 1</w:t>
      </w:r>
      <w:r w:rsidR="00D63510" w:rsidRPr="003F3345">
        <w:rPr>
          <w:sz w:val="24"/>
          <w:szCs w:val="24"/>
          <w:lang w:eastAsia="en-US"/>
        </w:rPr>
        <w:tab/>
        <w:t>1</w:t>
      </w:r>
      <w:r w:rsidR="00D63510" w:rsidRPr="003F3345">
        <w:rPr>
          <w:sz w:val="24"/>
          <w:szCs w:val="24"/>
          <w:lang w:eastAsia="en-US"/>
        </w:rPr>
        <w:tab/>
        <w:t>10</w:t>
      </w:r>
    </w:p>
    <w:p w:rsidR="00C77A7C" w:rsidRPr="003F3345" w:rsidRDefault="00C77A7C" w:rsidP="00C77A7C">
      <w:pPr>
        <w:tabs>
          <w:tab w:val="left" w:pos="1440"/>
          <w:tab w:val="left" w:pos="2880"/>
          <w:tab w:val="right" w:pos="8352"/>
          <w:tab w:val="right" w:pos="9504"/>
        </w:tabs>
        <w:rPr>
          <w:sz w:val="24"/>
          <w:szCs w:val="24"/>
          <w:lang w:eastAsia="en-US"/>
        </w:rPr>
      </w:pPr>
      <w:r>
        <w:rPr>
          <w:sz w:val="24"/>
          <w:szCs w:val="24"/>
          <w:lang w:eastAsia="en-US"/>
        </w:rPr>
        <w:tab/>
        <w:t>MS 108</w:t>
      </w:r>
      <w:r>
        <w:rPr>
          <w:sz w:val="24"/>
          <w:szCs w:val="24"/>
          <w:lang w:eastAsia="en-US"/>
        </w:rPr>
        <w:tab/>
        <w:t>Business Analysis &amp; Technology (Sem1)</w:t>
      </w:r>
      <w:r>
        <w:rPr>
          <w:sz w:val="24"/>
          <w:szCs w:val="24"/>
          <w:lang w:eastAsia="en-US"/>
        </w:rPr>
        <w:tab/>
        <w:t>1</w:t>
      </w:r>
      <w:r>
        <w:rPr>
          <w:sz w:val="24"/>
          <w:szCs w:val="24"/>
          <w:lang w:eastAsia="en-US"/>
        </w:rPr>
        <w:tab/>
        <w:t>10</w:t>
      </w:r>
    </w:p>
    <w:p w:rsidR="00A8708F" w:rsidRPr="00D63510" w:rsidRDefault="00A8708F" w:rsidP="00A8708F">
      <w:pPr>
        <w:pStyle w:val="Curriculum2"/>
        <w:rPr>
          <w:szCs w:val="24"/>
        </w:rPr>
      </w:pPr>
    </w:p>
    <w:p w:rsidR="00A8708F" w:rsidRPr="002059D3" w:rsidRDefault="00A8708F" w:rsidP="00A8708F">
      <w:pPr>
        <w:pStyle w:val="Curriculum2"/>
        <w:rPr>
          <w:rStyle w:val="Calendar2Char"/>
          <w:szCs w:val="24"/>
        </w:rPr>
      </w:pPr>
      <w:r w:rsidRPr="007D082D">
        <w:rPr>
          <w:szCs w:val="24"/>
        </w:rPr>
        <w:t>Elective Class</w:t>
      </w:r>
      <w:r w:rsidRPr="002059D3">
        <w:rPr>
          <w:szCs w:val="24"/>
        </w:rPr>
        <w:tab/>
      </w:r>
      <w:r w:rsidRPr="002059D3">
        <w:rPr>
          <w:szCs w:val="24"/>
        </w:rPr>
        <w:tab/>
      </w:r>
      <w:r w:rsidR="00D63510" w:rsidRPr="002059D3">
        <w:rPr>
          <w:szCs w:val="24"/>
        </w:rPr>
        <w:t>10</w:t>
      </w:r>
    </w:p>
    <w:p w:rsidR="00A8708F" w:rsidRPr="00986193" w:rsidRDefault="00A8708F" w:rsidP="00A8708F">
      <w:pPr>
        <w:pStyle w:val="Calendar2"/>
        <w:rPr>
          <w:szCs w:val="24"/>
        </w:rPr>
      </w:pPr>
    </w:p>
    <w:p w:rsidR="00A8708F" w:rsidRPr="00986193" w:rsidRDefault="00A8708F" w:rsidP="00A8708F">
      <w:pPr>
        <w:pStyle w:val="CalendarHeader2"/>
        <w:rPr>
          <w:szCs w:val="24"/>
        </w:rPr>
      </w:pPr>
      <w:r w:rsidRPr="00986193">
        <w:rPr>
          <w:szCs w:val="24"/>
        </w:rPr>
        <w:lastRenderedPageBreak/>
        <w:t>Second Year</w:t>
      </w:r>
    </w:p>
    <w:p w:rsidR="00A8708F" w:rsidRPr="0039329D" w:rsidRDefault="00A8708F" w:rsidP="00A8708F">
      <w:pPr>
        <w:pStyle w:val="Calendar1"/>
        <w:rPr>
          <w:szCs w:val="24"/>
        </w:rPr>
      </w:pPr>
      <w:r w:rsidRPr="0039329D">
        <w:rPr>
          <w:szCs w:val="24"/>
        </w:rPr>
        <w:t>11.13.65</w:t>
      </w:r>
      <w:r w:rsidRPr="0039329D">
        <w:rPr>
          <w:szCs w:val="24"/>
        </w:rPr>
        <w:tab/>
      </w:r>
      <w:proofErr w:type="gramStart"/>
      <w:r w:rsidRPr="0039329D">
        <w:rPr>
          <w:szCs w:val="24"/>
        </w:rPr>
        <w:t>All</w:t>
      </w:r>
      <w:proofErr w:type="gramEnd"/>
      <w:r w:rsidRPr="0039329D">
        <w:rPr>
          <w:szCs w:val="24"/>
        </w:rPr>
        <w:t xml:space="preserve"> students shall undertake classes amounting to 120 credits as follows:</w:t>
      </w:r>
    </w:p>
    <w:p w:rsidR="00A8708F" w:rsidRPr="00964D56" w:rsidRDefault="00A8708F" w:rsidP="00A8708F">
      <w:pPr>
        <w:pStyle w:val="Calendar2"/>
        <w:rPr>
          <w:szCs w:val="24"/>
        </w:rPr>
      </w:pPr>
    </w:p>
    <w:p w:rsidR="00A8708F" w:rsidRPr="00982439" w:rsidRDefault="00A8708F" w:rsidP="00A8708F">
      <w:pPr>
        <w:pStyle w:val="Curriculum2"/>
        <w:rPr>
          <w:szCs w:val="24"/>
        </w:rPr>
      </w:pPr>
      <w:r w:rsidRPr="00982439">
        <w:rPr>
          <w:szCs w:val="24"/>
        </w:rPr>
        <w:t>Compulsory Classes</w:t>
      </w:r>
      <w:r w:rsidRPr="00982439">
        <w:rPr>
          <w:szCs w:val="24"/>
        </w:rPr>
        <w:tab/>
        <w:t>Level</w:t>
      </w:r>
      <w:r w:rsidRPr="00982439">
        <w:rPr>
          <w:szCs w:val="24"/>
        </w:rPr>
        <w:tab/>
        <w:t>Credits</w:t>
      </w:r>
    </w:p>
    <w:p w:rsidR="00CE2642" w:rsidRPr="00785F3C" w:rsidRDefault="00CE2642" w:rsidP="00A8708F">
      <w:pPr>
        <w:pStyle w:val="Curriculum2"/>
        <w:rPr>
          <w:szCs w:val="24"/>
        </w:rPr>
      </w:pPr>
      <w:r w:rsidRPr="00785F3C">
        <w:rPr>
          <w:szCs w:val="24"/>
        </w:rPr>
        <w:t>CS 207</w:t>
      </w:r>
      <w:r w:rsidRPr="00785F3C">
        <w:rPr>
          <w:szCs w:val="24"/>
        </w:rPr>
        <w:tab/>
        <w:t>Advanced Programming</w:t>
      </w:r>
      <w:r w:rsidRPr="00785F3C">
        <w:rPr>
          <w:szCs w:val="24"/>
        </w:rPr>
        <w:tab/>
        <w:t>2</w:t>
      </w:r>
      <w:r w:rsidRPr="00785F3C">
        <w:rPr>
          <w:szCs w:val="24"/>
        </w:rPr>
        <w:tab/>
        <w:t>20</w:t>
      </w:r>
    </w:p>
    <w:p w:rsidR="00CE2642" w:rsidRPr="00785F3C" w:rsidRDefault="00CE2642" w:rsidP="00A8708F">
      <w:pPr>
        <w:pStyle w:val="Curriculum2"/>
        <w:rPr>
          <w:szCs w:val="24"/>
        </w:rPr>
      </w:pPr>
      <w:r w:rsidRPr="00785F3C">
        <w:rPr>
          <w:szCs w:val="24"/>
        </w:rPr>
        <w:t>CS 208</w:t>
      </w:r>
      <w:r w:rsidRPr="00785F3C">
        <w:rPr>
          <w:szCs w:val="24"/>
        </w:rPr>
        <w:tab/>
        <w:t>Logic and Algorithms</w:t>
      </w:r>
      <w:r w:rsidRPr="00785F3C">
        <w:rPr>
          <w:szCs w:val="24"/>
        </w:rPr>
        <w:tab/>
        <w:t>2</w:t>
      </w:r>
      <w:r w:rsidRPr="00785F3C">
        <w:rPr>
          <w:szCs w:val="24"/>
        </w:rPr>
        <w:tab/>
        <w:t>20</w:t>
      </w:r>
    </w:p>
    <w:p w:rsidR="00CE2642" w:rsidRPr="0015377F" w:rsidRDefault="00CE2642" w:rsidP="00A8708F">
      <w:pPr>
        <w:pStyle w:val="Curriculum2"/>
        <w:rPr>
          <w:szCs w:val="24"/>
        </w:rPr>
      </w:pPr>
      <w:r w:rsidRPr="0015377F">
        <w:rPr>
          <w:szCs w:val="24"/>
        </w:rPr>
        <w:t>CS 209</w:t>
      </w:r>
      <w:r w:rsidRPr="0015377F">
        <w:rPr>
          <w:szCs w:val="24"/>
        </w:rPr>
        <w:tab/>
        <w:t>User and Data Modelling</w:t>
      </w:r>
      <w:r w:rsidRPr="0015377F">
        <w:rPr>
          <w:szCs w:val="24"/>
        </w:rPr>
        <w:tab/>
        <w:t>2</w:t>
      </w:r>
      <w:r w:rsidRPr="0015377F">
        <w:rPr>
          <w:szCs w:val="24"/>
        </w:rPr>
        <w:tab/>
        <w:t>20</w:t>
      </w:r>
    </w:p>
    <w:p w:rsidR="00CE2642" w:rsidRPr="0094500E" w:rsidRDefault="00CE2642" w:rsidP="00A8708F">
      <w:pPr>
        <w:pStyle w:val="Curriculum2"/>
        <w:rPr>
          <w:szCs w:val="24"/>
        </w:rPr>
      </w:pPr>
      <w:r w:rsidRPr="0094500E">
        <w:rPr>
          <w:szCs w:val="24"/>
        </w:rPr>
        <w:t>CS 210</w:t>
      </w:r>
      <w:r w:rsidRPr="0094500E">
        <w:rPr>
          <w:szCs w:val="24"/>
        </w:rPr>
        <w:tab/>
        <w:t>Computer Systems and Architecture</w:t>
      </w:r>
      <w:r w:rsidRPr="0094500E">
        <w:rPr>
          <w:szCs w:val="24"/>
        </w:rPr>
        <w:tab/>
        <w:t>2</w:t>
      </w:r>
      <w:r w:rsidRPr="0094500E">
        <w:rPr>
          <w:szCs w:val="24"/>
        </w:rPr>
        <w:tab/>
        <w:t>20</w:t>
      </w:r>
    </w:p>
    <w:p w:rsidR="00CE2642" w:rsidRPr="00252552" w:rsidRDefault="00CE2642" w:rsidP="00A8708F">
      <w:pPr>
        <w:pStyle w:val="Curriculum2"/>
        <w:rPr>
          <w:szCs w:val="24"/>
        </w:rPr>
      </w:pPr>
      <w:r w:rsidRPr="0094500E">
        <w:rPr>
          <w:szCs w:val="24"/>
        </w:rPr>
        <w:t>CS 211</w:t>
      </w:r>
      <w:r w:rsidRPr="0094500E">
        <w:rPr>
          <w:szCs w:val="24"/>
        </w:rPr>
        <w:tab/>
        <w:t>Prof</w:t>
      </w:r>
      <w:r w:rsidR="00276D1A" w:rsidRPr="00252552">
        <w:rPr>
          <w:szCs w:val="24"/>
        </w:rPr>
        <w:t>essional Issues in Computing</w:t>
      </w:r>
      <w:r w:rsidR="00276D1A" w:rsidRPr="00252552">
        <w:rPr>
          <w:szCs w:val="24"/>
        </w:rPr>
        <w:tab/>
        <w:t>2</w:t>
      </w:r>
      <w:r w:rsidR="00276D1A" w:rsidRPr="00252552">
        <w:rPr>
          <w:szCs w:val="24"/>
        </w:rPr>
        <w:tab/>
        <w:t>1</w:t>
      </w:r>
      <w:r w:rsidRPr="00252552">
        <w:rPr>
          <w:szCs w:val="24"/>
        </w:rPr>
        <w:t>0</w:t>
      </w:r>
    </w:p>
    <w:p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12</w:t>
      </w:r>
      <w:r w:rsidRPr="003F3345">
        <w:rPr>
          <w:sz w:val="24"/>
          <w:szCs w:val="24"/>
          <w:lang w:eastAsia="en-US"/>
        </w:rPr>
        <w:tab/>
        <w:t>Topics in Computing 2</w:t>
      </w:r>
      <w:r w:rsidRPr="003F3345">
        <w:rPr>
          <w:sz w:val="24"/>
          <w:szCs w:val="24"/>
          <w:lang w:eastAsia="en-US"/>
        </w:rPr>
        <w:tab/>
        <w:t>2</w:t>
      </w:r>
      <w:r w:rsidRPr="003F3345">
        <w:rPr>
          <w:sz w:val="24"/>
          <w:szCs w:val="24"/>
          <w:lang w:eastAsia="en-US"/>
        </w:rPr>
        <w:tab/>
        <w:t>10</w:t>
      </w:r>
    </w:p>
    <w:p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w:t>
      </w:r>
      <w:r w:rsidR="00AB45D5">
        <w:rPr>
          <w:sz w:val="24"/>
          <w:szCs w:val="24"/>
          <w:lang w:eastAsia="en-US"/>
        </w:rPr>
        <w:t>15</w:t>
      </w:r>
      <w:r w:rsidRPr="003F3345">
        <w:rPr>
          <w:sz w:val="24"/>
          <w:szCs w:val="24"/>
          <w:lang w:eastAsia="en-US"/>
        </w:rPr>
        <w:tab/>
      </w:r>
      <w:proofErr w:type="spellStart"/>
      <w:r w:rsidRPr="003F3345">
        <w:rPr>
          <w:sz w:val="24"/>
          <w:szCs w:val="24"/>
          <w:lang w:eastAsia="en-US"/>
        </w:rPr>
        <w:t>Combinatorics</w:t>
      </w:r>
      <w:proofErr w:type="spellEnd"/>
      <w:r w:rsidRPr="003F3345">
        <w:rPr>
          <w:sz w:val="24"/>
          <w:szCs w:val="24"/>
          <w:lang w:eastAsia="en-US"/>
        </w:rPr>
        <w:t xml:space="preserve"> for Computer Science 2</w:t>
      </w:r>
      <w:r w:rsidRPr="003F3345">
        <w:rPr>
          <w:sz w:val="24"/>
          <w:szCs w:val="24"/>
          <w:lang w:eastAsia="en-US"/>
        </w:rPr>
        <w:tab/>
        <w:t>2</w:t>
      </w:r>
      <w:r w:rsidRPr="003F3345">
        <w:rPr>
          <w:sz w:val="24"/>
          <w:szCs w:val="24"/>
          <w:lang w:eastAsia="en-US"/>
        </w:rPr>
        <w:tab/>
        <w:t>10</w:t>
      </w:r>
    </w:p>
    <w:p w:rsidR="00D63510" w:rsidRPr="003F3345" w:rsidRDefault="00D63510" w:rsidP="00D63510">
      <w:pPr>
        <w:tabs>
          <w:tab w:val="left" w:pos="1440"/>
          <w:tab w:val="left" w:pos="2880"/>
          <w:tab w:val="right" w:pos="8352"/>
          <w:tab w:val="right" w:pos="9504"/>
        </w:tabs>
        <w:ind w:left="1440"/>
        <w:rPr>
          <w:sz w:val="24"/>
          <w:szCs w:val="24"/>
          <w:lang w:eastAsia="en-US"/>
        </w:rPr>
      </w:pPr>
    </w:p>
    <w:p w:rsidR="00D63510" w:rsidRPr="003F3345" w:rsidRDefault="00D63510" w:rsidP="00D63510">
      <w:pPr>
        <w:tabs>
          <w:tab w:val="left" w:pos="1440"/>
          <w:tab w:val="left" w:pos="2880"/>
          <w:tab w:val="right" w:pos="8352"/>
          <w:tab w:val="right" w:pos="9504"/>
        </w:tabs>
        <w:rPr>
          <w:sz w:val="24"/>
          <w:szCs w:val="24"/>
          <w:lang w:eastAsia="en-US"/>
        </w:rPr>
      </w:pPr>
      <w:r w:rsidRPr="003F3345">
        <w:rPr>
          <w:sz w:val="24"/>
          <w:szCs w:val="24"/>
          <w:lang w:eastAsia="en-US"/>
        </w:rPr>
        <w:tab/>
        <w:t>Elective Class</w:t>
      </w:r>
      <w:r w:rsidRPr="003F3345">
        <w:rPr>
          <w:sz w:val="24"/>
          <w:szCs w:val="24"/>
          <w:lang w:eastAsia="en-US"/>
        </w:rPr>
        <w:tab/>
      </w:r>
      <w:r w:rsidRPr="00D63510">
        <w:rPr>
          <w:sz w:val="24"/>
          <w:szCs w:val="24"/>
          <w:lang w:eastAsia="en-US"/>
        </w:rPr>
        <w:tab/>
      </w:r>
      <w:r w:rsidRPr="003F3345">
        <w:rPr>
          <w:sz w:val="24"/>
          <w:szCs w:val="24"/>
          <w:lang w:eastAsia="en-US"/>
        </w:rPr>
        <w:t>10</w:t>
      </w:r>
    </w:p>
    <w:p w:rsidR="00D63510" w:rsidRDefault="00D63510" w:rsidP="00A8708F">
      <w:pPr>
        <w:pStyle w:val="CalendarHeader2"/>
        <w:rPr>
          <w:szCs w:val="24"/>
        </w:rPr>
      </w:pPr>
    </w:p>
    <w:p w:rsidR="00A8708F" w:rsidRPr="00D63510" w:rsidRDefault="00A8708F" w:rsidP="00A8708F">
      <w:pPr>
        <w:pStyle w:val="CalendarHeader2"/>
        <w:rPr>
          <w:szCs w:val="24"/>
        </w:rPr>
      </w:pPr>
      <w:r w:rsidRPr="00D63510">
        <w:rPr>
          <w:szCs w:val="24"/>
        </w:rPr>
        <w:t xml:space="preserve">Third Year </w:t>
      </w:r>
    </w:p>
    <w:p w:rsidR="00A8708F" w:rsidRPr="00124DE8" w:rsidRDefault="00A8708F" w:rsidP="00A8708F">
      <w:pPr>
        <w:pStyle w:val="Calendar1"/>
      </w:pPr>
      <w:r>
        <w:t>11.13.6</w:t>
      </w:r>
      <w:r w:rsidRPr="00124DE8">
        <w:t>6</w:t>
      </w:r>
      <w:r w:rsidRPr="00124DE8">
        <w:tab/>
      </w:r>
      <w:proofErr w:type="gramStart"/>
      <w:r w:rsidRPr="00124DE8">
        <w:t>All</w:t>
      </w:r>
      <w:proofErr w:type="gramEnd"/>
      <w:r w:rsidRPr="00124DE8">
        <w:t xml:space="preserve"> students shall undertake classes amounting t</w:t>
      </w:r>
      <w:r w:rsidRPr="00CF7532">
        <w:t>o 12</w:t>
      </w:r>
      <w:r w:rsidRPr="00124DE8">
        <w:t xml:space="preserve">0 credits as follows: </w:t>
      </w:r>
    </w:p>
    <w:p w:rsidR="00A8708F" w:rsidRPr="00124DE8" w:rsidRDefault="00A8708F" w:rsidP="00A8708F">
      <w:pPr>
        <w:pStyle w:val="Calendar2"/>
      </w:pPr>
    </w:p>
    <w:p w:rsidR="00A8708F" w:rsidRPr="00124DE8" w:rsidRDefault="00A8708F" w:rsidP="00A8708F">
      <w:pPr>
        <w:pStyle w:val="Curriculum2"/>
      </w:pPr>
      <w:r w:rsidRPr="00124DE8">
        <w:t>Compulsory Classes</w:t>
      </w:r>
      <w:r w:rsidRPr="00124DE8">
        <w:tab/>
        <w:t>Level</w:t>
      </w:r>
      <w:r w:rsidRPr="00124DE8">
        <w:tab/>
        <w:t>Credits</w:t>
      </w:r>
    </w:p>
    <w:p w:rsidR="00A8708F" w:rsidRPr="00E14D36" w:rsidRDefault="00A8708F" w:rsidP="00A8708F">
      <w:pPr>
        <w:pStyle w:val="Curriculum2"/>
      </w:pPr>
      <w:r>
        <w:t>CS 308</w:t>
      </w:r>
      <w:r w:rsidRPr="00E14D36">
        <w:tab/>
        <w:t>Building Software Systems</w:t>
      </w:r>
      <w:r w:rsidRPr="00E14D36">
        <w:tab/>
        <w:t>3</w:t>
      </w:r>
      <w:r w:rsidRPr="00E14D36">
        <w:tab/>
        <w:t>20</w:t>
      </w:r>
    </w:p>
    <w:p w:rsidR="00A8708F" w:rsidRDefault="00A8708F" w:rsidP="00A8708F">
      <w:pPr>
        <w:pStyle w:val="Curriculum2"/>
      </w:pPr>
      <w:r>
        <w:t>CS 313</w:t>
      </w:r>
      <w:r w:rsidRPr="00E14D36">
        <w:tab/>
        <w:t>Computer Systems and Concurrency</w:t>
      </w:r>
      <w:r w:rsidRPr="00E14D36">
        <w:tab/>
        <w:t>3</w:t>
      </w:r>
      <w:r w:rsidRPr="00E14D36">
        <w:tab/>
        <w:t>20</w:t>
      </w:r>
    </w:p>
    <w:p w:rsidR="00F06781" w:rsidRDefault="00F06781" w:rsidP="00A8708F">
      <w:pPr>
        <w:pStyle w:val="Curriculum2"/>
      </w:pPr>
    </w:p>
    <w:p w:rsidR="00F06781" w:rsidRDefault="00F06781" w:rsidP="00F06781">
      <w:pPr>
        <w:pStyle w:val="Curriculum2"/>
      </w:pPr>
      <w:r>
        <w:t>Optional Classes</w:t>
      </w:r>
    </w:p>
    <w:p w:rsidR="00F06781" w:rsidRDefault="00F06781" w:rsidP="00F06781">
      <w:pPr>
        <w:pStyle w:val="Curriculum2"/>
      </w:pPr>
      <w:r>
        <w:t>80 credits chosen from:</w:t>
      </w:r>
    </w:p>
    <w:p w:rsidR="00F06781" w:rsidRDefault="00F06781" w:rsidP="00F06781">
      <w:pPr>
        <w:pStyle w:val="Curriculum2"/>
      </w:pPr>
      <w:r>
        <w:t>CS 310</w:t>
      </w:r>
      <w:r>
        <w:tab/>
        <w:t>Foundations of Artificial Intelligence</w:t>
      </w:r>
      <w:r>
        <w:tab/>
        <w:t>3</w:t>
      </w:r>
      <w:r>
        <w:tab/>
        <w:t>20</w:t>
      </w:r>
    </w:p>
    <w:p w:rsidR="00F06781" w:rsidRDefault="00F06781" w:rsidP="00F06781">
      <w:pPr>
        <w:pStyle w:val="Curriculum2"/>
      </w:pPr>
      <w:r>
        <w:t>CS 311</w:t>
      </w:r>
      <w:r>
        <w:tab/>
        <w:t>Programming Language Definition and</w:t>
      </w:r>
    </w:p>
    <w:p w:rsidR="00F06781" w:rsidRDefault="00F06781" w:rsidP="00F06781">
      <w:pPr>
        <w:pStyle w:val="Curriculum2"/>
      </w:pPr>
      <w:r>
        <w:tab/>
        <w:t>Implementation</w:t>
      </w:r>
      <w:r>
        <w:tab/>
        <w:t>3</w:t>
      </w:r>
      <w:r>
        <w:tab/>
        <w:t>20</w:t>
      </w:r>
    </w:p>
    <w:p w:rsidR="00F06781" w:rsidRDefault="00F06781" w:rsidP="00F06781">
      <w:pPr>
        <w:pStyle w:val="Curriculum2"/>
      </w:pPr>
      <w:r>
        <w:t>CS 312</w:t>
      </w:r>
      <w:r>
        <w:tab/>
        <w:t>Web Applications Development</w:t>
      </w:r>
      <w:r>
        <w:tab/>
        <w:t>3</w:t>
      </w:r>
      <w:r>
        <w:tab/>
        <w:t>20</w:t>
      </w:r>
    </w:p>
    <w:p w:rsidR="00F06781" w:rsidRDefault="00D03BB8" w:rsidP="00F06781">
      <w:pPr>
        <w:pStyle w:val="Curriculum2"/>
      </w:pPr>
      <w:r>
        <w:t>CS 316</w:t>
      </w:r>
      <w:r w:rsidR="00F06781">
        <w:tab/>
        <w:t>Functional Programming</w:t>
      </w:r>
      <w:r w:rsidR="00F06781">
        <w:tab/>
        <w:t>3</w:t>
      </w:r>
      <w:r w:rsidR="00F06781">
        <w:tab/>
        <w:t>20</w:t>
      </w:r>
    </w:p>
    <w:p w:rsidR="00C77A7C" w:rsidRPr="00E14D36" w:rsidRDefault="00C77A7C" w:rsidP="00F06781">
      <w:pPr>
        <w:pStyle w:val="Curriculum2"/>
      </w:pPr>
      <w:r>
        <w:t>CS 317</w:t>
      </w:r>
      <w:r>
        <w:tab/>
        <w:t>Mobile App Development</w:t>
      </w:r>
      <w:r>
        <w:tab/>
        <w:t>3</w:t>
      </w:r>
      <w:r>
        <w:tab/>
        <w:t>20</w:t>
      </w:r>
    </w:p>
    <w:p w:rsidR="00A8708F" w:rsidRPr="00124DE8" w:rsidRDefault="00A8708F" w:rsidP="00A8708F">
      <w:pPr>
        <w:pStyle w:val="Calendar2"/>
      </w:pPr>
    </w:p>
    <w:p w:rsidR="00A8708F" w:rsidRPr="00E14D36" w:rsidRDefault="00A8708F" w:rsidP="00A8708F">
      <w:pPr>
        <w:pStyle w:val="CalendarHeader2"/>
      </w:pPr>
      <w:r w:rsidRPr="00E14D36">
        <w:t>Industrial Placement</w:t>
      </w:r>
    </w:p>
    <w:p w:rsidR="00D1143E" w:rsidRDefault="00A8708F" w:rsidP="00D1143E">
      <w:pPr>
        <w:pStyle w:val="Calendar1"/>
      </w:pPr>
      <w:r>
        <w:t>11.13.6</w:t>
      </w:r>
      <w:r w:rsidR="00D1143E">
        <w:t>7</w:t>
      </w:r>
      <w:r w:rsidR="00D1143E">
        <w:tab/>
      </w:r>
      <w:proofErr w:type="gramStart"/>
      <w:r w:rsidR="00D1143E" w:rsidRPr="00E14D36">
        <w:t>Between</w:t>
      </w:r>
      <w:proofErr w:type="gramEnd"/>
      <w:r w:rsidR="00D1143E" w:rsidRPr="00E14D36">
        <w:t xml:space="preserve"> the third and the fourth years of their study each student shall spend a period of approximately one year on work approved by the Course Director; this shall constitute the class </w:t>
      </w:r>
      <w:r w:rsidR="00D1143E" w:rsidRPr="00924A03">
        <w:rPr>
          <w:i/>
        </w:rPr>
        <w:t>CS 415</w:t>
      </w:r>
      <w:r w:rsidR="00D1143E">
        <w:t xml:space="preserve"> </w:t>
      </w:r>
      <w:r w:rsidR="00D1143E">
        <w:rPr>
          <w:i/>
        </w:rPr>
        <w:t>Industrial Placement</w:t>
      </w:r>
      <w:r w:rsidR="00D1143E" w:rsidRPr="00E14D36">
        <w:t>. The major part of this period will normally be spent in industry and a report on the work performed must be submitted to the Course Director by the end of the first week of the first semester of the final year</w:t>
      </w:r>
      <w:r w:rsidR="009F6626">
        <w:t>.  This report shall count for 20 credits at Level 4 in the calculation of the final degree classification.</w:t>
      </w:r>
    </w:p>
    <w:p w:rsidR="00A8708F" w:rsidRPr="00E14D36" w:rsidRDefault="00A8708F" w:rsidP="00D1143E">
      <w:pPr>
        <w:pStyle w:val="Calendar1"/>
      </w:pPr>
      <w:r>
        <w:tab/>
      </w:r>
      <w:r w:rsidRPr="00E14D36">
        <w:t xml:space="preserve">  </w:t>
      </w:r>
    </w:p>
    <w:p w:rsidR="00A8708F" w:rsidRPr="00A3093B" w:rsidRDefault="00A8708F" w:rsidP="00A8708F">
      <w:pPr>
        <w:pStyle w:val="CalendarHeader2"/>
      </w:pPr>
      <w:r>
        <w:t>Fourth Year</w:t>
      </w:r>
    </w:p>
    <w:p w:rsidR="00C4425B" w:rsidRPr="00124DE8" w:rsidRDefault="00A8708F" w:rsidP="00C4425B">
      <w:pPr>
        <w:pStyle w:val="Calendar1"/>
      </w:pPr>
      <w:r w:rsidRPr="00970133">
        <w:t>11</w:t>
      </w:r>
      <w:r>
        <w:t>.13.6</w:t>
      </w:r>
      <w:r w:rsidRPr="00970133">
        <w:t>8</w:t>
      </w:r>
      <w:r w:rsidRPr="00124DE8">
        <w:tab/>
      </w:r>
      <w:proofErr w:type="gramStart"/>
      <w:r w:rsidR="00C4425B" w:rsidRPr="00124DE8">
        <w:t>All</w:t>
      </w:r>
      <w:proofErr w:type="gramEnd"/>
      <w:r w:rsidR="00C4425B" w:rsidRPr="00124DE8">
        <w:t xml:space="preserve"> students shall undertake classes amounting to</w:t>
      </w:r>
      <w:r w:rsidR="00C4425B">
        <w:t xml:space="preserve"> 120 </w:t>
      </w:r>
      <w:r w:rsidR="00C4425B" w:rsidRPr="00124DE8">
        <w:t>credits as follows:</w:t>
      </w:r>
    </w:p>
    <w:p w:rsidR="00C4425B" w:rsidRDefault="00C4425B" w:rsidP="00C4425B">
      <w:pPr>
        <w:pStyle w:val="Calendar2"/>
      </w:pPr>
      <w:r>
        <w:tab/>
      </w:r>
    </w:p>
    <w:p w:rsidR="00C4425B" w:rsidRPr="00124DE8" w:rsidRDefault="00C4425B" w:rsidP="00C4425B">
      <w:pPr>
        <w:pStyle w:val="Curriculum2"/>
      </w:pPr>
      <w:r w:rsidRPr="00124DE8">
        <w:t>Compulsory Class</w:t>
      </w:r>
      <w:r w:rsidR="002E17E0">
        <w:t>es</w:t>
      </w:r>
      <w:r w:rsidRPr="00124DE8">
        <w:tab/>
        <w:t>Level</w:t>
      </w:r>
      <w:r w:rsidRPr="00124DE8">
        <w:tab/>
        <w:t>Credits</w:t>
      </w:r>
    </w:p>
    <w:p w:rsidR="00C4425B" w:rsidRDefault="00C4425B" w:rsidP="00C4425B">
      <w:pPr>
        <w:pStyle w:val="Curriculum2"/>
      </w:pPr>
      <w:r>
        <w:t>CS 4</w:t>
      </w:r>
      <w:r w:rsidR="00C77A7C">
        <w:t>20</w:t>
      </w:r>
      <w:r>
        <w:tab/>
        <w:t>Software Engineering*</w:t>
      </w:r>
      <w:r>
        <w:tab/>
        <w:t>4</w:t>
      </w:r>
      <w:r>
        <w:tab/>
      </w:r>
      <w:r w:rsidR="002E17E0">
        <w:t>80</w:t>
      </w:r>
    </w:p>
    <w:p w:rsidR="002022AD" w:rsidRDefault="002022AD" w:rsidP="002022AD">
      <w:pPr>
        <w:pStyle w:val="Curriculum2"/>
      </w:pPr>
      <w:r>
        <w:t>CS 408</w:t>
      </w:r>
      <w:r w:rsidRPr="00E14D36">
        <w:tab/>
        <w:t>Individual Project</w:t>
      </w:r>
      <w:r w:rsidRPr="00E14D36">
        <w:tab/>
        <w:t>4</w:t>
      </w:r>
      <w:r w:rsidRPr="00E14D36">
        <w:tab/>
        <w:t>40</w:t>
      </w:r>
    </w:p>
    <w:p w:rsidR="00C4425B" w:rsidRDefault="00C4425B" w:rsidP="00C4425B">
      <w:pPr>
        <w:pStyle w:val="Curriculum2"/>
      </w:pPr>
    </w:p>
    <w:p w:rsidR="00C4425B" w:rsidRDefault="00C4425B" w:rsidP="00C4425B">
      <w:pPr>
        <w:pStyle w:val="Curriculum2"/>
      </w:pPr>
      <w:r>
        <w:rPr>
          <w:i/>
        </w:rPr>
        <w:t>*CS 4</w:t>
      </w:r>
      <w:r w:rsidR="00C77A7C">
        <w:rPr>
          <w:i/>
        </w:rPr>
        <w:t xml:space="preserve">20 </w:t>
      </w:r>
      <w:r w:rsidR="00C77A7C">
        <w:rPr>
          <w:i/>
        </w:rPr>
        <w:tab/>
      </w:r>
      <w:r>
        <w:rPr>
          <w:i/>
        </w:rPr>
        <w:t>Software Engineering</w:t>
      </w:r>
      <w:r>
        <w:t xml:space="preserve"> comprises:</w:t>
      </w:r>
    </w:p>
    <w:p w:rsidR="00C4425B" w:rsidRDefault="00E234FB" w:rsidP="00E234FB">
      <w:pPr>
        <w:pStyle w:val="Curriculum2"/>
        <w:ind w:left="0"/>
      </w:pPr>
      <w:r>
        <w:tab/>
      </w:r>
      <w:r w:rsidR="00C4425B">
        <w:t>CS 409</w:t>
      </w:r>
      <w:r w:rsidR="00C4425B" w:rsidRPr="00E14D36">
        <w:tab/>
        <w:t>Software Architecture and Design</w:t>
      </w:r>
      <w:r w:rsidR="00C4425B" w:rsidRPr="00E14D36">
        <w:tab/>
        <w:t>4</w:t>
      </w:r>
      <w:r w:rsidR="00C4425B" w:rsidRPr="00E14D36">
        <w:tab/>
        <w:t>20</w:t>
      </w:r>
    </w:p>
    <w:p w:rsidR="00E234FB" w:rsidRPr="00E14D36" w:rsidRDefault="00E234FB" w:rsidP="00C4425B">
      <w:pPr>
        <w:pStyle w:val="Curriculum2"/>
      </w:pPr>
    </w:p>
    <w:p w:rsidR="00C4425B" w:rsidRPr="00124DE8" w:rsidRDefault="00C4425B" w:rsidP="00C4425B">
      <w:pPr>
        <w:pStyle w:val="Calendar2"/>
      </w:pPr>
    </w:p>
    <w:p w:rsidR="00C4425B" w:rsidRPr="00124DE8" w:rsidRDefault="00C4425B" w:rsidP="00C4425B">
      <w:pPr>
        <w:pStyle w:val="Curriculum2"/>
      </w:pPr>
    </w:p>
    <w:p w:rsidR="00C4425B" w:rsidRDefault="00C4425B" w:rsidP="00C4425B">
      <w:pPr>
        <w:pStyle w:val="Calendar2"/>
      </w:pPr>
    </w:p>
    <w:p w:rsidR="00C4425B" w:rsidRPr="00E14D36" w:rsidRDefault="00C4425B" w:rsidP="00C4425B">
      <w:pPr>
        <w:pStyle w:val="Calendar2"/>
      </w:pPr>
      <w:proofErr w:type="gramStart"/>
      <w:r>
        <w:lastRenderedPageBreak/>
        <w:t>together</w:t>
      </w:r>
      <w:proofErr w:type="gramEnd"/>
      <w:r>
        <w:t xml:space="preserve"> with </w:t>
      </w:r>
      <w:r w:rsidRPr="00E14D36">
        <w:t>60 credits chosen from:</w:t>
      </w:r>
    </w:p>
    <w:p w:rsidR="00C4425B" w:rsidRPr="00E14D36" w:rsidRDefault="00C4425B" w:rsidP="00C4425B">
      <w:pPr>
        <w:pStyle w:val="Curriculum2"/>
      </w:pPr>
      <w:r w:rsidRPr="00E14D36">
        <w:t>CS 410</w:t>
      </w:r>
      <w:r w:rsidRPr="00E14D36">
        <w:tab/>
      </w:r>
      <w:r>
        <w:t>Advanced Functional Programming</w:t>
      </w:r>
      <w:r w:rsidRPr="00E14D36">
        <w:tab/>
        <w:t>4</w:t>
      </w:r>
      <w:r w:rsidRPr="00E14D36">
        <w:tab/>
        <w:t>20</w:t>
      </w:r>
    </w:p>
    <w:p w:rsidR="00C4425B" w:rsidRPr="00E14D36" w:rsidRDefault="00C4425B" w:rsidP="00C4425B">
      <w:pPr>
        <w:pStyle w:val="Curriculum2"/>
      </w:pPr>
      <w:r w:rsidRPr="00E14D36">
        <w:t>CS 411</w:t>
      </w:r>
      <w:r w:rsidRPr="00E14D36">
        <w:tab/>
      </w:r>
      <w:r>
        <w:t>Theory of Computation</w:t>
      </w:r>
      <w:r w:rsidRPr="00E14D36">
        <w:tab/>
        <w:t>4</w:t>
      </w:r>
      <w:r w:rsidRPr="00E14D36">
        <w:tab/>
        <w:t>20</w:t>
      </w:r>
    </w:p>
    <w:p w:rsidR="00C4425B" w:rsidRPr="00E14D36" w:rsidRDefault="00C4425B" w:rsidP="00C4425B">
      <w:pPr>
        <w:pStyle w:val="Curriculum2"/>
      </w:pPr>
      <w:r>
        <w:t>CS 412</w:t>
      </w:r>
      <w:r>
        <w:tab/>
      </w:r>
      <w:r w:rsidRPr="00E14D36">
        <w:t>Information Access</w:t>
      </w:r>
      <w:r>
        <w:t xml:space="preserve"> and Mining</w:t>
      </w:r>
      <w:r w:rsidRPr="00E14D36">
        <w:tab/>
        <w:t>4</w:t>
      </w:r>
      <w:r w:rsidRPr="00E14D36">
        <w:tab/>
        <w:t>20</w:t>
      </w:r>
    </w:p>
    <w:p w:rsidR="00C4425B" w:rsidRPr="00E14D36" w:rsidRDefault="00C4425B" w:rsidP="00C4425B">
      <w:pPr>
        <w:pStyle w:val="Curriculum2"/>
      </w:pPr>
      <w:r w:rsidRPr="00E14D36">
        <w:t>CS 413</w:t>
      </w:r>
      <w:r w:rsidRPr="00E14D36">
        <w:tab/>
        <w:t>Embedded Systems</w:t>
      </w:r>
      <w:r w:rsidRPr="00E14D36">
        <w:tab/>
        <w:t>4</w:t>
      </w:r>
      <w:r w:rsidRPr="00E14D36">
        <w:tab/>
        <w:t>20</w:t>
      </w:r>
    </w:p>
    <w:p w:rsidR="00C4425B" w:rsidRPr="00E14D36" w:rsidRDefault="00C4425B" w:rsidP="00C4425B">
      <w:pPr>
        <w:pStyle w:val="Curriculum2"/>
      </w:pPr>
      <w:r>
        <w:t>CS 414</w:t>
      </w:r>
      <w:r>
        <w:tab/>
        <w:t>Digital Forensics</w:t>
      </w:r>
      <w:r w:rsidRPr="00E14D36">
        <w:tab/>
        <w:t>4</w:t>
      </w:r>
      <w:r w:rsidRPr="00E14D36">
        <w:tab/>
        <w:t>20</w:t>
      </w:r>
    </w:p>
    <w:p w:rsidR="00C4425B" w:rsidRPr="00124DE8" w:rsidRDefault="00C4425B" w:rsidP="00C4425B">
      <w:pPr>
        <w:pStyle w:val="Calendar2"/>
      </w:pPr>
      <w:r w:rsidRPr="00124DE8">
        <w:t xml:space="preserve">Such other </w:t>
      </w:r>
      <w:r>
        <w:t xml:space="preserve">Level 4 </w:t>
      </w:r>
      <w:r w:rsidRPr="00124DE8">
        <w:t>classes as may be approved by the Course Director.</w:t>
      </w:r>
    </w:p>
    <w:p w:rsidR="00A8708F" w:rsidRPr="00124DE8" w:rsidRDefault="00A8708F" w:rsidP="00C4425B">
      <w:pPr>
        <w:pStyle w:val="Calendar1"/>
      </w:pPr>
    </w:p>
    <w:p w:rsidR="00A8708F" w:rsidRPr="001437F9" w:rsidRDefault="00A8708F" w:rsidP="00A8708F">
      <w:pPr>
        <w:pStyle w:val="CalendarHeader2"/>
      </w:pPr>
      <w:r>
        <w:t>Progress</w:t>
      </w:r>
    </w:p>
    <w:p w:rsidR="00A8708F" w:rsidRPr="009F6626" w:rsidRDefault="00A8708F" w:rsidP="00A8708F">
      <w:pPr>
        <w:pStyle w:val="Calendar1"/>
        <w:rPr>
          <w:i/>
        </w:rPr>
      </w:pPr>
      <w:r w:rsidRPr="00836115">
        <w:t>11</w:t>
      </w:r>
      <w:r>
        <w:t>.13.6</w:t>
      </w:r>
      <w:r w:rsidRPr="00836115">
        <w:t>9</w:t>
      </w:r>
      <w:r w:rsidRPr="00124DE8">
        <w:tab/>
        <w:t xml:space="preserve">In order to progress to the second year of the course, a student must have accumulated at least </w:t>
      </w:r>
      <w:r w:rsidRPr="00836115">
        <w:t xml:space="preserve">100 </w:t>
      </w:r>
      <w:r w:rsidRPr="00124DE8">
        <w:t>cre</w:t>
      </w:r>
      <w:r w:rsidR="009F6626">
        <w:t xml:space="preserve">dits from the course curriculum which must include a </w:t>
      </w:r>
      <w:r w:rsidR="00CE2642">
        <w:t xml:space="preserve">non-compensated Pass </w:t>
      </w:r>
      <w:r w:rsidR="00E106D4">
        <w:t>f</w:t>
      </w:r>
      <w:r w:rsidR="009F6626">
        <w:t xml:space="preserve">or the class </w:t>
      </w:r>
      <w:r w:rsidR="009F6626" w:rsidRPr="009F6626">
        <w:rPr>
          <w:i/>
        </w:rPr>
        <w:t>CS 105 Programming Foundations.</w:t>
      </w:r>
    </w:p>
    <w:p w:rsidR="00A8708F" w:rsidRPr="00836115" w:rsidRDefault="00A8708F" w:rsidP="00E106D4">
      <w:pPr>
        <w:pStyle w:val="Calendar1"/>
      </w:pPr>
      <w:r w:rsidRPr="00836115">
        <w:t>11</w:t>
      </w:r>
      <w:r>
        <w:t>.13.7</w:t>
      </w:r>
      <w:r w:rsidRPr="00836115">
        <w:t>0</w:t>
      </w:r>
      <w:r w:rsidRPr="00124DE8">
        <w:tab/>
        <w:t>In order to progress to the third year of the course, a student must have accumulated at least 220 credits from the course curriculum</w:t>
      </w:r>
      <w:r>
        <w:t xml:space="preserve"> </w:t>
      </w:r>
      <w:r w:rsidRPr="00836115">
        <w:t xml:space="preserve">including </w:t>
      </w:r>
      <w:r w:rsidR="00E106D4">
        <w:t xml:space="preserve">at least 100 credits at Level 2 which must include a non-compensated Pass for the class </w:t>
      </w:r>
      <w:r w:rsidR="00E106D4">
        <w:rPr>
          <w:i/>
        </w:rPr>
        <w:t>CS 207 Advanced Programming</w:t>
      </w:r>
      <w:r w:rsidR="00E106D4" w:rsidRPr="00836115">
        <w:t>.</w:t>
      </w:r>
    </w:p>
    <w:p w:rsidR="00A8708F" w:rsidRPr="00124DE8" w:rsidRDefault="00A8708F" w:rsidP="00A8708F">
      <w:pPr>
        <w:pStyle w:val="Calendar1"/>
      </w:pPr>
      <w:r>
        <w:t>11.13.7</w:t>
      </w:r>
      <w:r w:rsidRPr="00124DE8">
        <w:t>1</w:t>
      </w:r>
      <w:r w:rsidRPr="00124DE8">
        <w:tab/>
        <w:t>In order to progress to the fourth year of the course, a student must have accumulated at least</w:t>
      </w:r>
      <w:r w:rsidRPr="00836115">
        <w:t xml:space="preserve"> 360</w:t>
      </w:r>
      <w:r w:rsidRPr="00CF7532">
        <w:t xml:space="preserve"> credits</w:t>
      </w:r>
      <w:r w:rsidRPr="00124DE8">
        <w:t xml:space="preserve"> from the course curriculum including at least 100 credits at Level 3. </w:t>
      </w:r>
    </w:p>
    <w:p w:rsidR="00A8708F" w:rsidRPr="00124DE8" w:rsidRDefault="00A8708F" w:rsidP="00A8708F">
      <w:pPr>
        <w:pStyle w:val="Calendar2"/>
      </w:pPr>
    </w:p>
    <w:p w:rsidR="00A8708F" w:rsidRDefault="00A8708F" w:rsidP="00A8708F">
      <w:pPr>
        <w:pStyle w:val="CalendarHeader2"/>
      </w:pPr>
      <w:r w:rsidRPr="00124DE8">
        <w:t>Final Honours Classification</w:t>
      </w:r>
    </w:p>
    <w:p w:rsidR="00735B11" w:rsidRDefault="00735B11" w:rsidP="00735B11">
      <w:pPr>
        <w:pStyle w:val="Calendar1"/>
      </w:pPr>
      <w:r>
        <w:t>11.13.72</w:t>
      </w:r>
      <w:r>
        <w:tab/>
      </w:r>
      <w:proofErr w:type="gramStart"/>
      <w:r w:rsidRPr="00E4791E">
        <w:t>On</w:t>
      </w:r>
      <w:proofErr w:type="gramEnd"/>
      <w:r w:rsidRPr="00E4791E">
        <w:t xml:space="preserve"> successful completion of the fourth year, a candidate will be awarded </w:t>
      </w:r>
      <w:r w:rsidR="002E17E0">
        <w:t>80</w:t>
      </w:r>
      <w:r w:rsidRPr="00E4791E">
        <w:t xml:space="preserve"> Level 4 credits under the class code </w:t>
      </w:r>
      <w:r>
        <w:rPr>
          <w:i/>
        </w:rPr>
        <w:t>CS 4</w:t>
      </w:r>
      <w:r w:rsidR="00C77A7C">
        <w:rPr>
          <w:i/>
        </w:rPr>
        <w:t>20</w:t>
      </w:r>
      <w:r>
        <w:rPr>
          <w:i/>
        </w:rPr>
        <w:t xml:space="preserve"> Software Engineering.</w:t>
      </w:r>
    </w:p>
    <w:p w:rsidR="00735B11" w:rsidRPr="00124DE8" w:rsidRDefault="00735B11" w:rsidP="003F3345">
      <w:pPr>
        <w:pStyle w:val="CalendarHeader2"/>
        <w:ind w:left="0" w:firstLine="0"/>
      </w:pPr>
    </w:p>
    <w:p w:rsidR="00A8708F" w:rsidRPr="00124DE8" w:rsidRDefault="00A8708F" w:rsidP="00E234FB">
      <w:pPr>
        <w:pStyle w:val="Calendar1"/>
      </w:pPr>
      <w:r w:rsidRPr="00836115">
        <w:t>11</w:t>
      </w:r>
      <w:r>
        <w:t>.13.7</w:t>
      </w:r>
      <w:r w:rsidR="00735B11">
        <w:t>3</w:t>
      </w:r>
      <w:r w:rsidRPr="00124DE8">
        <w:tab/>
      </w:r>
      <w:proofErr w:type="gramStart"/>
      <w:r w:rsidRPr="00124DE8">
        <w:t>The</w:t>
      </w:r>
      <w:proofErr w:type="gramEnd"/>
      <w:r w:rsidRPr="00124DE8">
        <w:t xml:space="preserve"> final Honours classific</w:t>
      </w:r>
      <w:r w:rsidR="00E234FB">
        <w:t xml:space="preserve">ation will normally be based on </w:t>
      </w:r>
      <w:r w:rsidRPr="00124DE8">
        <w:t>the first assessed attempt at</w:t>
      </w:r>
      <w:r>
        <w:t xml:space="preserve"> all</w:t>
      </w:r>
      <w:r w:rsidRPr="00124DE8">
        <w:t xml:space="preserve"> classes taken</w:t>
      </w:r>
      <w:r w:rsidR="00E234FB">
        <w:t xml:space="preserve"> at Levels 3 and 4.</w:t>
      </w:r>
    </w:p>
    <w:p w:rsidR="00C77A7C" w:rsidRDefault="00C77A7C" w:rsidP="00A8708F">
      <w:pPr>
        <w:pStyle w:val="CalendarHeader2"/>
      </w:pPr>
    </w:p>
    <w:p w:rsidR="00A8708F" w:rsidRPr="00124DE8" w:rsidRDefault="00A8708F" w:rsidP="00A8708F">
      <w:pPr>
        <w:pStyle w:val="CalendarHeader2"/>
      </w:pPr>
      <w:r w:rsidRPr="00124DE8">
        <w:t>Award</w:t>
      </w:r>
    </w:p>
    <w:p w:rsidR="00A8708F" w:rsidRDefault="00A8708F" w:rsidP="00A8708F">
      <w:pPr>
        <w:pStyle w:val="Calendar1"/>
        <w:rPr>
          <w:i/>
        </w:rPr>
      </w:pPr>
      <w:r w:rsidRPr="00836115">
        <w:t>11</w:t>
      </w:r>
      <w:r>
        <w:t>.13.7</w:t>
      </w:r>
      <w:r w:rsidR="00735B11">
        <w:t>4</w:t>
      </w:r>
      <w:r w:rsidRPr="00124DE8">
        <w:tab/>
      </w:r>
      <w:r w:rsidRPr="00124DE8">
        <w:rPr>
          <w:b/>
        </w:rPr>
        <w:t xml:space="preserve">BSc with Honours: </w:t>
      </w:r>
      <w:r w:rsidRPr="00124DE8">
        <w:t>In order to qualify for the award of the degree of BSc with Honours in Software Engineering, a candidate must h</w:t>
      </w:r>
      <w:r>
        <w:t>ave accumulated no fewer than 50</w:t>
      </w:r>
      <w:r w:rsidRPr="00124DE8">
        <w:t xml:space="preserve">0 credits from the course curriculum.  </w:t>
      </w:r>
      <w:r>
        <w:t>Notwithstanding Regulation 11.1.10, t</w:t>
      </w:r>
      <w:r w:rsidRPr="00124DE8">
        <w:t xml:space="preserve">hese must include no fewer than </w:t>
      </w:r>
      <w:r w:rsidRPr="007951FE">
        <w:t>200 credits at Levels 3 and 4</w:t>
      </w:r>
      <w:r w:rsidRPr="00124DE8">
        <w:t xml:space="preserve"> of which a minimum of 100 must be at Level 4 and must include those for </w:t>
      </w:r>
      <w:r w:rsidRPr="00836115">
        <w:rPr>
          <w:i/>
        </w:rPr>
        <w:t>CS 408 Individual Proj</w:t>
      </w:r>
      <w:r>
        <w:rPr>
          <w:i/>
        </w:rPr>
        <w:t xml:space="preserve">ect </w:t>
      </w:r>
      <w:r w:rsidRPr="00B70EAC">
        <w:t>and</w:t>
      </w:r>
      <w:r>
        <w:rPr>
          <w:i/>
        </w:rPr>
        <w:t xml:space="preserve"> CS 415 </w:t>
      </w:r>
      <w:r w:rsidRPr="00836115">
        <w:rPr>
          <w:i/>
        </w:rPr>
        <w:t>Industrial Placement.</w:t>
      </w:r>
    </w:p>
    <w:p w:rsidR="00A8708F" w:rsidRDefault="00A8708F" w:rsidP="00A8708F">
      <w:pPr>
        <w:pStyle w:val="Calendar1"/>
        <w:rPr>
          <w:i/>
        </w:rPr>
      </w:pPr>
    </w:p>
    <w:p w:rsidR="00A8708F" w:rsidRDefault="00A8708F" w:rsidP="00A8708F">
      <w:pPr>
        <w:pStyle w:val="CalendarHeader2"/>
      </w:pPr>
      <w:r>
        <w:t>Transfer</w:t>
      </w:r>
    </w:p>
    <w:p w:rsidR="00A8708F" w:rsidRDefault="00A8708F" w:rsidP="00A8708F">
      <w:pPr>
        <w:pStyle w:val="Calendar1"/>
      </w:pPr>
      <w:r>
        <w:t>11.13.7</w:t>
      </w:r>
      <w:r w:rsidR="00735B11">
        <w:t>5</w:t>
      </w:r>
      <w:r>
        <w:tab/>
      </w:r>
      <w:proofErr w:type="gramStart"/>
      <w:r>
        <w:t>A</w:t>
      </w:r>
      <w:proofErr w:type="gramEnd"/>
      <w:r>
        <w:t xml:space="preserve"> candidate who fails to satisfy the progress or award requirements for the degree of BSc with Honours in Software Engineering may apply for transfer to the degree of BSc with Honours in </w:t>
      </w:r>
      <w:r w:rsidR="009F6626">
        <w:t>Computer Science or the degree of BSc Computer Science.</w:t>
      </w:r>
      <w:r>
        <w:t xml:space="preserve"> </w:t>
      </w:r>
    </w:p>
    <w:p w:rsidR="00A1376F" w:rsidRDefault="00A1376F" w:rsidP="00A8708F">
      <w:pPr>
        <w:pStyle w:val="Calendar1"/>
      </w:pPr>
    </w:p>
    <w:p w:rsidR="00A1376F" w:rsidRDefault="00A1376F" w:rsidP="00A1376F">
      <w:pPr>
        <w:pStyle w:val="Calendar1"/>
      </w:pPr>
      <w:r>
        <w:t xml:space="preserve">11.13.76 to </w:t>
      </w:r>
    </w:p>
    <w:p w:rsidR="00472BC6" w:rsidRPr="00836115" w:rsidRDefault="00A1376F" w:rsidP="00A1376F">
      <w:pPr>
        <w:pStyle w:val="Calendar1"/>
      </w:pPr>
      <w:r>
        <w:t xml:space="preserve">11.14.99 </w:t>
      </w:r>
      <w:r w:rsidR="00503F1C">
        <w:t>(Number</w:t>
      </w:r>
      <w:r>
        <w:t>s</w:t>
      </w:r>
      <w:r w:rsidR="00472BC6">
        <w:t xml:space="preserve"> not used)</w:t>
      </w:r>
    </w:p>
    <w:p w:rsidR="00A038C2" w:rsidRDefault="00A8708F" w:rsidP="0077360B">
      <w:pPr>
        <w:pStyle w:val="CalendarTOC2"/>
      </w:pPr>
      <w:r>
        <w:br w:type="page"/>
      </w:r>
      <w:r w:rsidRPr="005C0229">
        <w:lastRenderedPageBreak/>
        <w:t xml:space="preserve"> </w:t>
      </w:r>
      <w:bookmarkStart w:id="112" w:name="_Toc332102131"/>
      <w:r w:rsidR="00A038C2" w:rsidRPr="00860BD2">
        <w:t>11.15</w:t>
      </w:r>
      <w:r w:rsidR="00A038C2">
        <w:tab/>
      </w:r>
      <w:r w:rsidR="00A038C2" w:rsidRPr="00610CA5">
        <w:t>Department of Mathematics and Statistics</w:t>
      </w:r>
      <w:bookmarkEnd w:id="112"/>
    </w:p>
    <w:p w:rsidR="00A038C2" w:rsidRDefault="00A038C2" w:rsidP="00A038C2">
      <w:pPr>
        <w:pStyle w:val="Calendar1"/>
      </w:pPr>
    </w:p>
    <w:p w:rsidR="00A038C2" w:rsidRDefault="00A038C2" w:rsidP="00A038C2">
      <w:pPr>
        <w:pStyle w:val="CalendarHeader1"/>
      </w:pPr>
      <w:r w:rsidRPr="00806780">
        <w:t>Mathematics</w:t>
      </w:r>
      <w:r>
        <w:t xml:space="preserve"> </w:t>
      </w:r>
    </w:p>
    <w:p w:rsidR="00A038C2" w:rsidRPr="00806780" w:rsidRDefault="00A038C2" w:rsidP="008A3379">
      <w:pPr>
        <w:pStyle w:val="CalendarTOC3"/>
      </w:pPr>
      <w:bookmarkStart w:id="113" w:name="_Toc332102132"/>
      <w:r w:rsidRPr="00806780">
        <w:t>BSc with Honours in Mathematics</w:t>
      </w:r>
      <w:bookmarkEnd w:id="113"/>
    </w:p>
    <w:p w:rsidR="00A038C2" w:rsidRPr="00806780" w:rsidRDefault="00A038C2" w:rsidP="008A3379">
      <w:pPr>
        <w:pStyle w:val="CalendarTOC3"/>
      </w:pPr>
      <w:bookmarkStart w:id="114" w:name="_Toc332102133"/>
      <w:r w:rsidRPr="00806780">
        <w:t>BSc with Honours in Mathematics and Statistics</w:t>
      </w:r>
      <w:bookmarkEnd w:id="114"/>
    </w:p>
    <w:p w:rsidR="00A038C2" w:rsidRPr="00806780" w:rsidRDefault="00A038C2" w:rsidP="00A038C2">
      <w:pPr>
        <w:pStyle w:val="CalendarHeader2"/>
      </w:pPr>
      <w:bookmarkStart w:id="115" w:name="BSc_in_Mathematics"/>
      <w:r w:rsidRPr="00806780">
        <w:t>BSc in Mathematics</w:t>
      </w:r>
    </w:p>
    <w:p w:rsidR="00A038C2" w:rsidRPr="00806780" w:rsidRDefault="00A038C2" w:rsidP="00A038C2">
      <w:pPr>
        <w:pStyle w:val="CalendarHeader2"/>
      </w:pPr>
      <w:bookmarkStart w:id="116" w:name="Diploma_of_HE_in_Mathematics"/>
      <w:bookmarkEnd w:id="115"/>
      <w:r w:rsidRPr="00806780">
        <w:t>Diploma of Higher Education in Mathematical Studies</w:t>
      </w:r>
    </w:p>
    <w:p w:rsidR="00A038C2" w:rsidRPr="00806780" w:rsidRDefault="00A038C2" w:rsidP="00A038C2">
      <w:pPr>
        <w:pStyle w:val="CalendarHeader2"/>
      </w:pPr>
      <w:bookmarkStart w:id="117" w:name="Cert_of_HE_in_Mathematics"/>
      <w:bookmarkEnd w:id="116"/>
      <w:r w:rsidRPr="00806780">
        <w:t>Certificate of Higher Education in Mathematical Studies</w:t>
      </w:r>
      <w:r w:rsidR="00887358">
        <w:fldChar w:fldCharType="begin"/>
      </w:r>
      <w:r w:rsidR="00887358">
        <w:instrText xml:space="preserve"> XE "</w:instrText>
      </w:r>
      <w:r w:rsidR="00887358" w:rsidRPr="0037227A">
        <w:instrText>Mathematics:Mathematics (BSc with Hons, BSc)</w:instrText>
      </w:r>
      <w:r w:rsidR="00887358">
        <w:instrText xml:space="preserve">" </w:instrText>
      </w:r>
      <w:r w:rsidR="00887358">
        <w:fldChar w:fldCharType="end"/>
      </w:r>
      <w:r w:rsidR="00887358">
        <w:fldChar w:fldCharType="begin"/>
      </w:r>
      <w:r w:rsidR="00887358">
        <w:instrText xml:space="preserve"> XE "</w:instrText>
      </w:r>
      <w:r w:rsidR="00887358" w:rsidRPr="00880A9C">
        <w:instrText>Mathematics:Mathematics and Statistics (BSc with Hons)</w:instrText>
      </w:r>
      <w:r w:rsidR="00887358">
        <w:instrText xml:space="preserve">" </w:instrText>
      </w:r>
      <w:r w:rsidR="00887358">
        <w:fldChar w:fldCharType="end"/>
      </w:r>
      <w:r w:rsidR="00887358">
        <w:fldChar w:fldCharType="begin"/>
      </w:r>
      <w:r w:rsidR="00887358">
        <w:instrText xml:space="preserve"> XE "</w:instrText>
      </w:r>
      <w:r w:rsidR="00887358" w:rsidRPr="006A16AF">
        <w:instrText>Mathematics:Mathematical Studies (DipHE, CertHE</w:instrText>
      </w:r>
      <w:r w:rsidR="00887358">
        <w:instrText xml:space="preserve">" </w:instrText>
      </w:r>
      <w:r w:rsidR="00887358">
        <w:fldChar w:fldCharType="end"/>
      </w:r>
    </w:p>
    <w:bookmarkEnd w:id="117"/>
    <w:p w:rsidR="00A038C2" w:rsidRPr="00806780" w:rsidRDefault="00A038C2" w:rsidP="00A038C2">
      <w:pPr>
        <w:pStyle w:val="Calendar2"/>
      </w:pPr>
    </w:p>
    <w:p w:rsidR="00A038C2" w:rsidRPr="00806780" w:rsidRDefault="00A038C2" w:rsidP="00A038C2">
      <w:pPr>
        <w:pStyle w:val="CalendarHeader2"/>
      </w:pPr>
      <w:r w:rsidRPr="00806780">
        <w:t>Course Regulations</w:t>
      </w:r>
    </w:p>
    <w:p w:rsidR="00A038C2" w:rsidRPr="00806780" w:rsidRDefault="00A038C2" w:rsidP="00A038C2">
      <w:pPr>
        <w:pStyle w:val="Calendar2"/>
      </w:pPr>
      <w:r w:rsidRPr="00806780">
        <w:t>[These regulations are to be read in conjunction with Regulation 1</w:t>
      </w:r>
      <w:r>
        <w:t>1</w:t>
      </w:r>
      <w:r w:rsidRPr="00806780">
        <w:t>.1]</w:t>
      </w:r>
    </w:p>
    <w:p w:rsidR="00A038C2" w:rsidRPr="00806780" w:rsidRDefault="00A038C2" w:rsidP="00A038C2">
      <w:pPr>
        <w:pStyle w:val="Calendar2"/>
      </w:pPr>
    </w:p>
    <w:p w:rsidR="00A038C2" w:rsidRPr="00806780" w:rsidRDefault="00A038C2" w:rsidP="00A038C2">
      <w:pPr>
        <w:pStyle w:val="CalendarHeader2"/>
      </w:pPr>
      <w:r w:rsidRPr="00806780">
        <w:t xml:space="preserve">Status of </w:t>
      </w:r>
      <w:r>
        <w:t xml:space="preserve">the </w:t>
      </w:r>
      <w:r w:rsidRPr="00806780">
        <w:t>Courses</w:t>
      </w:r>
    </w:p>
    <w:p w:rsidR="00A038C2" w:rsidRPr="00806780" w:rsidRDefault="00A038C2" w:rsidP="00A038C2">
      <w:pPr>
        <w:pStyle w:val="Calendar1"/>
      </w:pPr>
      <w:r>
        <w:t>11</w:t>
      </w:r>
      <w:r w:rsidRPr="00806780">
        <w:t>.</w:t>
      </w:r>
      <w:r>
        <w:t>15</w:t>
      </w:r>
      <w:r w:rsidRPr="00806780">
        <w:t>.1</w:t>
      </w:r>
      <w:r w:rsidRPr="00806780">
        <w:tab/>
        <w:t xml:space="preserve">All students are normally admitted in the first instance as </w:t>
      </w:r>
      <w:r>
        <w:t xml:space="preserve">BSc with </w:t>
      </w:r>
      <w:r w:rsidRPr="00806780">
        <w:t>Honours</w:t>
      </w:r>
      <w:r>
        <w:t xml:space="preserve"> in Mathematics</w:t>
      </w:r>
      <w:r w:rsidRPr="00806780">
        <w:t xml:space="preserve"> students</w:t>
      </w:r>
      <w:r w:rsidRPr="00806780">
        <w:rPr>
          <w:i/>
        </w:rPr>
        <w:t xml:space="preserve">.  </w:t>
      </w:r>
      <w:r w:rsidRPr="00806780">
        <w:t xml:space="preserve">Transfer to the </w:t>
      </w:r>
      <w:r w:rsidRPr="00C23878">
        <w:t xml:space="preserve">BSc in Mathematics </w:t>
      </w:r>
      <w:r>
        <w:t xml:space="preserve">or </w:t>
      </w:r>
      <w:proofErr w:type="spellStart"/>
      <w:r>
        <w:t>MMath</w:t>
      </w:r>
      <w:proofErr w:type="spellEnd"/>
      <w:r w:rsidRPr="00C23878">
        <w:t xml:space="preserve"> in Mathematics </w:t>
      </w:r>
      <w:r w:rsidRPr="00806780">
        <w:t>is possible at any time subject to satisfying the appropriate progress regulations.</w:t>
      </w:r>
      <w:r w:rsidRPr="00806780">
        <w:rPr>
          <w:i/>
        </w:rPr>
        <w:t xml:space="preserve"> </w:t>
      </w:r>
      <w:r w:rsidRPr="00806780">
        <w:t xml:space="preserve">Transfer to the </w:t>
      </w:r>
      <w:r w:rsidRPr="00C23878">
        <w:t>BSc with Honours in Mathematics and Statistics</w:t>
      </w:r>
      <w:r w:rsidR="00253A32">
        <w:t xml:space="preserve"> or </w:t>
      </w:r>
      <w:proofErr w:type="spellStart"/>
      <w:r w:rsidR="00253A32">
        <w:t>MMath</w:t>
      </w:r>
      <w:proofErr w:type="spellEnd"/>
      <w:r w:rsidR="00253A32">
        <w:t xml:space="preserve"> in Mathematics and Statistics</w:t>
      </w:r>
      <w:r w:rsidRPr="00C23878">
        <w:t xml:space="preserve"> </w:t>
      </w:r>
      <w:r w:rsidRPr="00806780">
        <w:t>is possible from the end of third year, subject to satisfying the appropriate progress re</w:t>
      </w:r>
      <w:r>
        <w:t>quirements</w:t>
      </w:r>
      <w:r w:rsidRPr="00806780">
        <w:t>.</w:t>
      </w:r>
    </w:p>
    <w:p w:rsidR="00A038C2" w:rsidRPr="00806780" w:rsidRDefault="00A038C2" w:rsidP="00A038C2">
      <w:pPr>
        <w:pStyle w:val="Calendar2"/>
      </w:pPr>
    </w:p>
    <w:p w:rsidR="00A038C2" w:rsidRPr="00806780" w:rsidRDefault="00A038C2" w:rsidP="00A038C2">
      <w:pPr>
        <w:pStyle w:val="CalendarHeader2"/>
      </w:pPr>
      <w:r w:rsidRPr="00806780">
        <w:t>Mode of Study</w:t>
      </w:r>
    </w:p>
    <w:p w:rsidR="00A038C2" w:rsidRPr="00806780" w:rsidRDefault="00A038C2" w:rsidP="00A038C2">
      <w:pPr>
        <w:pStyle w:val="Calendar1"/>
      </w:pPr>
      <w:r>
        <w:t>11</w:t>
      </w:r>
      <w:r w:rsidRPr="00806780">
        <w:t>.</w:t>
      </w:r>
      <w:r>
        <w:t>15</w:t>
      </w:r>
      <w:r w:rsidRPr="00806780">
        <w:t>.2</w:t>
      </w:r>
      <w:r w:rsidRPr="00806780">
        <w:tab/>
        <w:t>The courses are available by full-time and part-time study.</w:t>
      </w:r>
    </w:p>
    <w:p w:rsidR="00A038C2" w:rsidRPr="00806780" w:rsidRDefault="00A038C2" w:rsidP="00A038C2">
      <w:pPr>
        <w:pStyle w:val="Calendar1"/>
        <w:rPr>
          <w:i/>
          <w:sz w:val="22"/>
          <w:szCs w:val="22"/>
        </w:rPr>
      </w:pPr>
    </w:p>
    <w:p w:rsidR="00A038C2" w:rsidRPr="00806780" w:rsidRDefault="00A038C2" w:rsidP="00A038C2">
      <w:pPr>
        <w:pStyle w:val="CalendarHeader2"/>
      </w:pPr>
      <w:r w:rsidRPr="00806780">
        <w:t>Curriculum (Full-time study)</w:t>
      </w:r>
    </w:p>
    <w:p w:rsidR="00A038C2" w:rsidRPr="00806780" w:rsidRDefault="00A038C2" w:rsidP="00A038C2">
      <w:pPr>
        <w:pStyle w:val="CalendarHeader2"/>
      </w:pPr>
      <w:r w:rsidRPr="00806780">
        <w:t>First Year</w:t>
      </w:r>
    </w:p>
    <w:p w:rsidR="00A038C2" w:rsidRPr="00806780" w:rsidRDefault="00A038C2" w:rsidP="00A038C2">
      <w:pPr>
        <w:pStyle w:val="Calendar1"/>
      </w:pPr>
      <w:r>
        <w:t>11</w:t>
      </w:r>
      <w:r w:rsidRPr="00806780">
        <w:t>.1</w:t>
      </w:r>
      <w:r>
        <w:t>5</w:t>
      </w:r>
      <w:r w:rsidRPr="00806780">
        <w:t>.3</w:t>
      </w:r>
      <w:r w:rsidRPr="00806780">
        <w:tab/>
        <w:t>All full-time students shall undertake classes amounting to 120</w:t>
      </w:r>
      <w:r w:rsidRPr="00806780">
        <w:rPr>
          <w:i/>
        </w:rPr>
        <w:t xml:space="preserve"> </w:t>
      </w:r>
      <w:r w:rsidRPr="00806780">
        <w:t>credits as follows:</w:t>
      </w:r>
    </w:p>
    <w:p w:rsidR="00A038C2" w:rsidRPr="00806780" w:rsidRDefault="00A038C2" w:rsidP="00A038C2">
      <w:pPr>
        <w:pStyle w:val="Calendar2"/>
      </w:pPr>
    </w:p>
    <w:p w:rsidR="00A038C2" w:rsidRPr="00806780" w:rsidRDefault="00A038C2" w:rsidP="00A038C2">
      <w:pPr>
        <w:pStyle w:val="Curriculum2"/>
      </w:pPr>
      <w:r w:rsidRPr="00806780">
        <w:t>Compulsory Classes</w:t>
      </w:r>
      <w:r w:rsidRPr="00806780">
        <w:tab/>
        <w:t>Level</w:t>
      </w:r>
      <w:r w:rsidRPr="00806780">
        <w:tab/>
        <w:t>Credits</w:t>
      </w:r>
    </w:p>
    <w:p w:rsidR="00A038C2" w:rsidRPr="0008644A" w:rsidRDefault="00B57A03" w:rsidP="00A038C2">
      <w:pPr>
        <w:pStyle w:val="Curriculum2"/>
      </w:pPr>
      <w:r>
        <w:t>MM 101</w:t>
      </w:r>
      <w:r>
        <w:tab/>
        <w:t>Introduction to Calculus</w:t>
      </w:r>
      <w:r w:rsidR="00A038C2">
        <w:tab/>
        <w:t>1</w:t>
      </w:r>
      <w:r w:rsidR="00A038C2" w:rsidRPr="0008644A">
        <w:tab/>
        <w:t>20</w:t>
      </w:r>
    </w:p>
    <w:p w:rsidR="00522B61" w:rsidRDefault="00522B61" w:rsidP="00A038C2">
      <w:pPr>
        <w:pStyle w:val="Curriculum2"/>
      </w:pPr>
      <w:r>
        <w:t>MM 102</w:t>
      </w:r>
      <w:r>
        <w:tab/>
        <w:t>Applications of Calculus</w:t>
      </w:r>
      <w:r>
        <w:tab/>
        <w:t>1</w:t>
      </w:r>
      <w:r>
        <w:tab/>
        <w:t>20</w:t>
      </w:r>
    </w:p>
    <w:p w:rsidR="00522B61" w:rsidRDefault="00522B61" w:rsidP="00A038C2">
      <w:pPr>
        <w:pStyle w:val="Curriculum2"/>
      </w:pPr>
      <w:r>
        <w:t>MM 103</w:t>
      </w:r>
      <w:r>
        <w:tab/>
        <w:t>Geometry and Algebra with Applications</w:t>
      </w:r>
      <w:r>
        <w:tab/>
        <w:t>1</w:t>
      </w:r>
      <w:r>
        <w:tab/>
        <w:t>20</w:t>
      </w:r>
    </w:p>
    <w:p w:rsidR="00A038C2" w:rsidRPr="0008644A" w:rsidRDefault="00A038C2" w:rsidP="00A038C2">
      <w:pPr>
        <w:pStyle w:val="Curriculum2"/>
      </w:pPr>
      <w:r w:rsidRPr="0008644A">
        <w:t>MM 104</w:t>
      </w:r>
      <w:r w:rsidRPr="0008644A">
        <w:tab/>
      </w:r>
      <w:r w:rsidR="00B6336A">
        <w:t>Statistics and Data Presentation</w:t>
      </w:r>
      <w:r>
        <w:tab/>
        <w:t>1</w:t>
      </w:r>
      <w:r w:rsidRPr="0008644A">
        <w:tab/>
        <w:t>20</w:t>
      </w:r>
    </w:p>
    <w:p w:rsidR="00A038C2" w:rsidRDefault="00A038C2" w:rsidP="00A038C2">
      <w:pPr>
        <w:pStyle w:val="Curriculum2"/>
      </w:pPr>
      <w:r w:rsidRPr="0008644A">
        <w:t>MM 105</w:t>
      </w:r>
      <w:r w:rsidRPr="0008644A">
        <w:tab/>
      </w:r>
      <w:r w:rsidR="00B6336A">
        <w:t>Applications of Mathematics</w:t>
      </w:r>
      <w:r>
        <w:tab/>
        <w:t>1</w:t>
      </w:r>
      <w:r w:rsidRPr="0008644A">
        <w:tab/>
        <w:t>20</w:t>
      </w:r>
    </w:p>
    <w:p w:rsidR="00A038C2" w:rsidRPr="0008644A" w:rsidRDefault="00A038C2" w:rsidP="00A038C2">
      <w:pPr>
        <w:pStyle w:val="Calendar2"/>
      </w:pPr>
    </w:p>
    <w:p w:rsidR="00A038C2" w:rsidRPr="00F14083" w:rsidRDefault="00A038C2" w:rsidP="00A038C2">
      <w:pPr>
        <w:pStyle w:val="Curriculum2"/>
      </w:pPr>
      <w:r w:rsidRPr="00806780">
        <w:t>Elective Class</w:t>
      </w:r>
      <w:r>
        <w:t>(</w:t>
      </w:r>
      <w:r w:rsidRPr="00806780">
        <w:t>es</w:t>
      </w:r>
      <w:r>
        <w:t>)</w:t>
      </w:r>
      <w:r>
        <w:tab/>
      </w:r>
      <w:r>
        <w:tab/>
      </w:r>
      <w:r w:rsidRPr="00F14083">
        <w:t>20</w:t>
      </w:r>
    </w:p>
    <w:p w:rsidR="00A038C2" w:rsidRPr="00806780" w:rsidRDefault="00A038C2" w:rsidP="00A038C2">
      <w:pPr>
        <w:pStyle w:val="Calendar2"/>
      </w:pPr>
    </w:p>
    <w:p w:rsidR="00A038C2" w:rsidRPr="00806780" w:rsidRDefault="00A038C2" w:rsidP="00A038C2">
      <w:pPr>
        <w:pStyle w:val="CalendarHeader2"/>
      </w:pPr>
      <w:r w:rsidRPr="00806780">
        <w:t xml:space="preserve">Second Year </w:t>
      </w:r>
    </w:p>
    <w:p w:rsidR="00A038C2" w:rsidRPr="00806780" w:rsidRDefault="00A038C2" w:rsidP="00A038C2">
      <w:pPr>
        <w:pStyle w:val="Calendar1"/>
      </w:pPr>
      <w:r>
        <w:t>11</w:t>
      </w:r>
      <w:r w:rsidRPr="00806780">
        <w:t>.</w:t>
      </w:r>
      <w:r>
        <w:t>15</w:t>
      </w:r>
      <w:r w:rsidRPr="00806780">
        <w:t>.4</w:t>
      </w:r>
      <w:r w:rsidRPr="00806780">
        <w:tab/>
        <w:t>All full-time students shall undertake classes amounting to 120 credits as follows:</w:t>
      </w:r>
    </w:p>
    <w:p w:rsidR="00A038C2" w:rsidRPr="00806780" w:rsidRDefault="00A038C2" w:rsidP="00A038C2">
      <w:pPr>
        <w:pStyle w:val="Calendar2"/>
      </w:pPr>
    </w:p>
    <w:p w:rsidR="00A038C2" w:rsidRPr="00806780" w:rsidRDefault="00A038C2" w:rsidP="00A038C2">
      <w:pPr>
        <w:pStyle w:val="Curriculum2"/>
      </w:pPr>
      <w:r w:rsidRPr="00806780">
        <w:t>Compulsory Classes</w:t>
      </w:r>
      <w:r w:rsidRPr="00806780">
        <w:tab/>
        <w:t>Level</w:t>
      </w:r>
      <w:r w:rsidRPr="00806780">
        <w:tab/>
        <w:t>Credits</w:t>
      </w:r>
    </w:p>
    <w:p w:rsidR="00A038C2" w:rsidRPr="009C21B3" w:rsidRDefault="00A038C2" w:rsidP="00A038C2">
      <w:pPr>
        <w:pStyle w:val="Curriculum2"/>
      </w:pPr>
      <w:r>
        <w:t>MM 201</w:t>
      </w:r>
      <w:r>
        <w:tab/>
      </w:r>
      <w:r w:rsidR="00C21DFD">
        <w:t xml:space="preserve">Linear Algebra </w:t>
      </w:r>
      <w:r w:rsidR="00C21DFD">
        <w:rPr>
          <w:noProof w:val="0"/>
        </w:rPr>
        <w:t>and Differential Equations</w:t>
      </w:r>
      <w:r>
        <w:tab/>
        <w:t>2</w:t>
      </w:r>
      <w:r w:rsidRPr="009C21B3">
        <w:tab/>
        <w:t>20</w:t>
      </w:r>
    </w:p>
    <w:p w:rsidR="00A038C2" w:rsidRPr="009C21B3" w:rsidRDefault="00A038C2" w:rsidP="00A038C2">
      <w:pPr>
        <w:pStyle w:val="Curriculum2"/>
      </w:pPr>
      <w:r>
        <w:t>MM 202</w:t>
      </w:r>
      <w:r>
        <w:tab/>
      </w:r>
      <w:r w:rsidR="00C21DFD">
        <w:t>Advanced Calculus</w:t>
      </w:r>
      <w:r>
        <w:tab/>
        <w:t>2</w:t>
      </w:r>
      <w:r w:rsidRPr="009C21B3">
        <w:tab/>
        <w:t>20</w:t>
      </w:r>
    </w:p>
    <w:p w:rsidR="00A038C2" w:rsidRPr="009C21B3" w:rsidRDefault="00C21DFD" w:rsidP="00A038C2">
      <w:pPr>
        <w:pStyle w:val="Curriculum2"/>
      </w:pPr>
      <w:r>
        <w:t>MM 203</w:t>
      </w:r>
      <w:r>
        <w:tab/>
        <w:t>Applicable Analysis</w:t>
      </w:r>
      <w:r w:rsidR="00A038C2">
        <w:tab/>
        <w:t>2</w:t>
      </w:r>
      <w:r w:rsidR="00A038C2" w:rsidRPr="009C21B3">
        <w:tab/>
        <w:t>20</w:t>
      </w:r>
    </w:p>
    <w:p w:rsidR="00A038C2" w:rsidRPr="009C21B3" w:rsidRDefault="00C21DFD" w:rsidP="00A038C2">
      <w:pPr>
        <w:pStyle w:val="Curriculum2"/>
      </w:pPr>
      <w:r>
        <w:t>MM 204</w:t>
      </w:r>
      <w:r>
        <w:tab/>
        <w:t>Probability and Statistical Inference</w:t>
      </w:r>
      <w:r w:rsidR="00A038C2">
        <w:tab/>
        <w:t>2</w:t>
      </w:r>
      <w:r w:rsidR="00A038C2" w:rsidRPr="009C21B3">
        <w:tab/>
        <w:t>20</w:t>
      </w:r>
    </w:p>
    <w:p w:rsidR="00A038C2" w:rsidRPr="009C21B3" w:rsidRDefault="00E055F6" w:rsidP="00A038C2">
      <w:pPr>
        <w:pStyle w:val="Curriculum2"/>
      </w:pPr>
      <w:r>
        <w:t>MM 205</w:t>
      </w:r>
      <w:r>
        <w:tab/>
        <w:t>Introduction to Newtonian Mechanics</w:t>
      </w:r>
      <w:r w:rsidR="00A038C2">
        <w:tab/>
        <w:t>2</w:t>
      </w:r>
      <w:r w:rsidR="00A038C2" w:rsidRPr="009C21B3">
        <w:tab/>
        <w:t>20</w:t>
      </w:r>
    </w:p>
    <w:p w:rsidR="00E055F6" w:rsidRPr="009C21B3" w:rsidRDefault="00E055F6" w:rsidP="00E055F6">
      <w:pPr>
        <w:pStyle w:val="Calendar2"/>
        <w:tabs>
          <w:tab w:val="left" w:pos="2860"/>
          <w:tab w:val="right" w:pos="8360"/>
        </w:tabs>
      </w:pPr>
      <w:r>
        <w:t>MM 206</w:t>
      </w:r>
      <w:r>
        <w:tab/>
        <w:t>Mathematical and Statistical Computing</w:t>
      </w:r>
      <w:r>
        <w:tab/>
        <w:t>2</w:t>
      </w:r>
      <w:r>
        <w:tab/>
        <w:t>2</w:t>
      </w:r>
      <w:r w:rsidR="008A785F">
        <w:t>0</w:t>
      </w:r>
      <w:r>
        <w:tab/>
      </w:r>
    </w:p>
    <w:p w:rsidR="00A038C2" w:rsidRDefault="00A038C2" w:rsidP="00A038C2">
      <w:pPr>
        <w:pStyle w:val="Calendar2"/>
      </w:pPr>
    </w:p>
    <w:p w:rsidR="008A785F" w:rsidRPr="00806780" w:rsidRDefault="008A785F" w:rsidP="00A038C2">
      <w:pPr>
        <w:pStyle w:val="Calendar2"/>
      </w:pPr>
    </w:p>
    <w:p w:rsidR="00A038C2" w:rsidRPr="00806780" w:rsidRDefault="00A038C2" w:rsidP="00A038C2">
      <w:pPr>
        <w:pStyle w:val="CalendarHeader2"/>
      </w:pPr>
      <w:r w:rsidRPr="00806780">
        <w:lastRenderedPageBreak/>
        <w:t xml:space="preserve">Third Year </w:t>
      </w:r>
    </w:p>
    <w:p w:rsidR="00A038C2" w:rsidRPr="00806780" w:rsidRDefault="00A038C2" w:rsidP="00A038C2">
      <w:pPr>
        <w:pStyle w:val="Calendar1"/>
      </w:pPr>
      <w:r>
        <w:t>11</w:t>
      </w:r>
      <w:r w:rsidRPr="00806780">
        <w:t>.1</w:t>
      </w:r>
      <w:r>
        <w:t>5</w:t>
      </w:r>
      <w:r w:rsidRPr="00806780">
        <w:t>.5</w:t>
      </w:r>
      <w:r w:rsidRPr="00806780">
        <w:tab/>
        <w:t>All full-time students shall undertake classes amounting to 120</w:t>
      </w:r>
      <w:r w:rsidRPr="00806780">
        <w:rPr>
          <w:i/>
        </w:rPr>
        <w:t xml:space="preserve"> </w:t>
      </w:r>
      <w:r w:rsidRPr="00806780">
        <w:t>credits as follows:</w:t>
      </w:r>
    </w:p>
    <w:p w:rsidR="00A038C2" w:rsidRPr="00806780" w:rsidRDefault="00A038C2" w:rsidP="00A038C2">
      <w:pPr>
        <w:pStyle w:val="Calendar2"/>
      </w:pPr>
    </w:p>
    <w:p w:rsidR="00A038C2" w:rsidRPr="00806780" w:rsidRDefault="00A038C2" w:rsidP="00A038C2">
      <w:pPr>
        <w:pStyle w:val="Curriculum2"/>
      </w:pPr>
      <w:r w:rsidRPr="00806780">
        <w:t>Compulsory Classes</w:t>
      </w:r>
      <w:r w:rsidRPr="00806780">
        <w:tab/>
        <w:t>Level</w:t>
      </w:r>
      <w:r w:rsidRPr="00806780">
        <w:tab/>
        <w:t>Credits</w:t>
      </w:r>
    </w:p>
    <w:p w:rsidR="00A038C2" w:rsidRDefault="00767AD6" w:rsidP="00767AD6">
      <w:pPr>
        <w:pStyle w:val="Calendar2"/>
        <w:tabs>
          <w:tab w:val="clear" w:pos="9504"/>
          <w:tab w:val="left" w:pos="2835"/>
          <w:tab w:val="right" w:pos="8364"/>
          <w:tab w:val="right" w:pos="9498"/>
        </w:tabs>
      </w:pPr>
      <w:r>
        <w:t>MM 300</w:t>
      </w:r>
      <w:r>
        <w:tab/>
        <w:t>Complex Variables and Integral Transforms</w:t>
      </w:r>
      <w:r>
        <w:tab/>
        <w:t>3</w:t>
      </w:r>
      <w:r>
        <w:tab/>
        <w:t>20</w:t>
      </w:r>
    </w:p>
    <w:p w:rsidR="00767AD6" w:rsidRDefault="00767AD6" w:rsidP="00767AD6">
      <w:pPr>
        <w:pStyle w:val="Calendar2"/>
        <w:tabs>
          <w:tab w:val="clear" w:pos="9504"/>
          <w:tab w:val="left" w:pos="2835"/>
          <w:tab w:val="right" w:pos="8364"/>
          <w:tab w:val="right" w:pos="9498"/>
        </w:tabs>
      </w:pPr>
      <w:r>
        <w:t>MM 301</w:t>
      </w:r>
      <w:r>
        <w:tab/>
        <w:t>Linear Algebra</w:t>
      </w:r>
      <w:r>
        <w:tab/>
        <w:t>3</w:t>
      </w:r>
      <w:r>
        <w:tab/>
        <w:t>20</w:t>
      </w:r>
    </w:p>
    <w:p w:rsidR="00767AD6" w:rsidRDefault="00767AD6" w:rsidP="00767AD6">
      <w:pPr>
        <w:pStyle w:val="Calendar2"/>
        <w:tabs>
          <w:tab w:val="clear" w:pos="9504"/>
          <w:tab w:val="left" w:pos="2835"/>
          <w:tab w:val="right" w:pos="8364"/>
          <w:tab w:val="right" w:pos="9498"/>
        </w:tabs>
      </w:pPr>
      <w:r>
        <w:t>MM 302</w:t>
      </w:r>
      <w:r>
        <w:tab/>
        <w:t>Differential Equations</w:t>
      </w:r>
      <w:r>
        <w:tab/>
        <w:t>3</w:t>
      </w:r>
      <w:r>
        <w:tab/>
        <w:t>20</w:t>
      </w:r>
    </w:p>
    <w:p w:rsidR="00767AD6" w:rsidRPr="009C21B3" w:rsidRDefault="00767AD6" w:rsidP="00A038C2">
      <w:pPr>
        <w:pStyle w:val="Calendar2"/>
      </w:pPr>
    </w:p>
    <w:p w:rsidR="00A038C2" w:rsidRPr="00806780" w:rsidRDefault="00A038C2" w:rsidP="00A038C2">
      <w:pPr>
        <w:pStyle w:val="Curriculum2"/>
      </w:pPr>
      <w:r w:rsidRPr="00806780">
        <w:t>Optional Classes</w:t>
      </w:r>
      <w:r>
        <w:t>*</w:t>
      </w:r>
    </w:p>
    <w:p w:rsidR="00A940E8" w:rsidRPr="00A940E8" w:rsidRDefault="00A940E8" w:rsidP="00A940E8">
      <w:pPr>
        <w:ind w:left="1440" w:right="571"/>
        <w:jc w:val="both"/>
        <w:rPr>
          <w:rFonts w:eastAsia="Arial" w:cs="Arial"/>
          <w:sz w:val="24"/>
          <w:szCs w:val="24"/>
        </w:rPr>
      </w:pPr>
      <w:r w:rsidRPr="00A940E8">
        <w:rPr>
          <w:rFonts w:eastAsia="Arial" w:cs="Arial"/>
          <w:spacing w:val="1"/>
          <w:sz w:val="24"/>
          <w:szCs w:val="24"/>
        </w:rPr>
        <w:t>6</w:t>
      </w:r>
      <w:r w:rsidRPr="00A940E8">
        <w:rPr>
          <w:rFonts w:eastAsia="Arial" w:cs="Arial"/>
          <w:sz w:val="24"/>
          <w:szCs w:val="24"/>
        </w:rPr>
        <w:t>0</w:t>
      </w:r>
      <w:r w:rsidRPr="00A940E8">
        <w:rPr>
          <w:rFonts w:eastAsia="Arial" w:cs="Arial"/>
          <w:spacing w:val="40"/>
          <w:sz w:val="24"/>
          <w:szCs w:val="24"/>
        </w:rPr>
        <w:t xml:space="preserve"> </w:t>
      </w:r>
      <w:r w:rsidRPr="00A940E8">
        <w:rPr>
          <w:rFonts w:eastAsia="Arial" w:cs="Arial"/>
          <w:sz w:val="24"/>
          <w:szCs w:val="24"/>
        </w:rPr>
        <w:t>c</w:t>
      </w:r>
      <w:r w:rsidRPr="00A940E8">
        <w:rPr>
          <w:rFonts w:eastAsia="Arial" w:cs="Arial"/>
          <w:spacing w:val="-1"/>
          <w:sz w:val="24"/>
          <w:szCs w:val="24"/>
        </w:rPr>
        <w:t>r</w:t>
      </w:r>
      <w:r w:rsidRPr="00A940E8">
        <w:rPr>
          <w:rFonts w:eastAsia="Arial" w:cs="Arial"/>
          <w:spacing w:val="1"/>
          <w:sz w:val="24"/>
          <w:szCs w:val="24"/>
        </w:rPr>
        <w:t>ed</w:t>
      </w:r>
      <w:r w:rsidRPr="00A940E8">
        <w:rPr>
          <w:rFonts w:eastAsia="Arial" w:cs="Arial"/>
          <w:sz w:val="24"/>
          <w:szCs w:val="24"/>
        </w:rPr>
        <w:t>i</w:t>
      </w:r>
      <w:r w:rsidRPr="00A940E8">
        <w:rPr>
          <w:rFonts w:eastAsia="Arial" w:cs="Arial"/>
          <w:spacing w:val="1"/>
          <w:sz w:val="24"/>
          <w:szCs w:val="24"/>
        </w:rPr>
        <w:t>t</w:t>
      </w:r>
      <w:r w:rsidRPr="00A940E8">
        <w:rPr>
          <w:rFonts w:eastAsia="Arial" w:cs="Arial"/>
          <w:sz w:val="24"/>
          <w:szCs w:val="24"/>
        </w:rPr>
        <w:t>s</w:t>
      </w:r>
      <w:r w:rsidRPr="00A940E8">
        <w:rPr>
          <w:rFonts w:eastAsia="Arial" w:cs="Arial"/>
          <w:spacing w:val="32"/>
          <w:sz w:val="24"/>
          <w:szCs w:val="24"/>
        </w:rPr>
        <w:t xml:space="preserve"> </w:t>
      </w:r>
      <w:r w:rsidRPr="00A940E8">
        <w:rPr>
          <w:rFonts w:eastAsia="Arial" w:cs="Arial"/>
          <w:sz w:val="24"/>
          <w:szCs w:val="24"/>
        </w:rPr>
        <w:t>c</w:t>
      </w:r>
      <w:r w:rsidRPr="00A940E8">
        <w:rPr>
          <w:rFonts w:eastAsia="Arial" w:cs="Arial"/>
          <w:spacing w:val="1"/>
          <w:sz w:val="24"/>
          <w:szCs w:val="24"/>
        </w:rPr>
        <w:t>ho</w:t>
      </w:r>
      <w:r w:rsidRPr="00A940E8">
        <w:rPr>
          <w:rFonts w:eastAsia="Arial" w:cs="Arial"/>
          <w:spacing w:val="-2"/>
          <w:sz w:val="24"/>
          <w:szCs w:val="24"/>
        </w:rPr>
        <w:t>s</w:t>
      </w:r>
      <w:r w:rsidRPr="00A940E8">
        <w:rPr>
          <w:rFonts w:eastAsia="Arial" w:cs="Arial"/>
          <w:spacing w:val="1"/>
          <w:sz w:val="24"/>
          <w:szCs w:val="24"/>
        </w:rPr>
        <w:t>e</w:t>
      </w:r>
      <w:r w:rsidRPr="00A940E8">
        <w:rPr>
          <w:rFonts w:eastAsia="Arial" w:cs="Arial"/>
          <w:sz w:val="24"/>
          <w:szCs w:val="24"/>
        </w:rPr>
        <w:t>n</w:t>
      </w:r>
      <w:r w:rsidRPr="00A940E8">
        <w:rPr>
          <w:rFonts w:eastAsia="Arial" w:cs="Arial"/>
          <w:spacing w:val="32"/>
          <w:sz w:val="24"/>
          <w:szCs w:val="24"/>
        </w:rPr>
        <w:t xml:space="preserve">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36"/>
          <w:sz w:val="24"/>
          <w:szCs w:val="24"/>
        </w:rPr>
        <w:t xml:space="preserve"> </w:t>
      </w:r>
      <w:r w:rsidRPr="00A940E8">
        <w:rPr>
          <w:rFonts w:eastAsia="Arial" w:cs="Arial"/>
          <w:sz w:val="24"/>
          <w:szCs w:val="24"/>
        </w:rPr>
        <w:t>H</w:t>
      </w:r>
      <w:r w:rsidRPr="00A940E8">
        <w:rPr>
          <w:rFonts w:eastAsia="Arial" w:cs="Arial"/>
          <w:spacing w:val="1"/>
          <w:sz w:val="24"/>
          <w:szCs w:val="24"/>
        </w:rPr>
        <w:t>onou</w:t>
      </w:r>
      <w:r w:rsidRPr="00A940E8">
        <w:rPr>
          <w:rFonts w:eastAsia="Arial" w:cs="Arial"/>
          <w:spacing w:val="-1"/>
          <w:sz w:val="24"/>
          <w:szCs w:val="24"/>
        </w:rPr>
        <w:t>r</w:t>
      </w:r>
      <w:r w:rsidRPr="00A940E8">
        <w:rPr>
          <w:rFonts w:eastAsia="Arial" w:cs="Arial"/>
          <w:sz w:val="24"/>
          <w:szCs w:val="24"/>
        </w:rPr>
        <w:t>s</w:t>
      </w:r>
      <w:r w:rsidRPr="00A940E8">
        <w:rPr>
          <w:rFonts w:eastAsia="Arial" w:cs="Arial"/>
          <w:spacing w:val="33"/>
          <w:sz w:val="24"/>
          <w:szCs w:val="24"/>
        </w:rPr>
        <w:t xml:space="preserve"> </w:t>
      </w:r>
      <w:r w:rsidRPr="00A940E8">
        <w:rPr>
          <w:rFonts w:eastAsia="Arial" w:cs="Arial"/>
          <w:sz w:val="24"/>
          <w:szCs w:val="24"/>
        </w:rPr>
        <w:t>s</w:t>
      </w:r>
      <w:r w:rsidRPr="00A940E8">
        <w:rPr>
          <w:rFonts w:eastAsia="Arial" w:cs="Arial"/>
          <w:spacing w:val="-2"/>
          <w:sz w:val="24"/>
          <w:szCs w:val="24"/>
        </w:rPr>
        <w:t>t</w:t>
      </w:r>
      <w:r w:rsidRPr="00A940E8">
        <w:rPr>
          <w:rFonts w:eastAsia="Arial" w:cs="Arial"/>
          <w:spacing w:val="1"/>
          <w:sz w:val="24"/>
          <w:szCs w:val="24"/>
        </w:rPr>
        <w:t>u</w:t>
      </w:r>
      <w:r w:rsidRPr="00A940E8">
        <w:rPr>
          <w:rFonts w:eastAsia="Arial" w:cs="Arial"/>
          <w:spacing w:val="-1"/>
          <w:sz w:val="24"/>
          <w:szCs w:val="24"/>
        </w:rPr>
        <w:t>d</w:t>
      </w:r>
      <w:r w:rsidRPr="00A940E8">
        <w:rPr>
          <w:rFonts w:eastAsia="Arial" w:cs="Arial"/>
          <w:spacing w:val="1"/>
          <w:sz w:val="24"/>
          <w:szCs w:val="24"/>
        </w:rPr>
        <w:t>ent</w:t>
      </w:r>
      <w:r w:rsidRPr="00A940E8">
        <w:rPr>
          <w:rFonts w:eastAsia="Arial" w:cs="Arial"/>
          <w:sz w:val="24"/>
          <w:szCs w:val="24"/>
        </w:rPr>
        <w:t>s</w:t>
      </w:r>
      <w:r w:rsidRPr="00A940E8">
        <w:rPr>
          <w:rFonts w:eastAsia="Arial" w:cs="Arial"/>
          <w:spacing w:val="30"/>
          <w:sz w:val="24"/>
          <w:szCs w:val="24"/>
        </w:rPr>
        <w:t xml:space="preserve"> </w:t>
      </w:r>
      <w:r w:rsidRPr="00A940E8">
        <w:rPr>
          <w:rFonts w:eastAsia="Arial" w:cs="Arial"/>
          <w:spacing w:val="3"/>
          <w:sz w:val="24"/>
          <w:szCs w:val="24"/>
        </w:rPr>
        <w:t>f</w:t>
      </w:r>
      <w:r w:rsidRPr="00A940E8">
        <w:rPr>
          <w:rFonts w:eastAsia="Arial" w:cs="Arial"/>
          <w:spacing w:val="-3"/>
          <w:sz w:val="24"/>
          <w:szCs w:val="24"/>
        </w:rPr>
        <w:t>r</w:t>
      </w:r>
      <w:r w:rsidRPr="00A940E8">
        <w:rPr>
          <w:rFonts w:eastAsia="Arial" w:cs="Arial"/>
          <w:spacing w:val="-1"/>
          <w:sz w:val="24"/>
          <w:szCs w:val="24"/>
        </w:rPr>
        <w:t>o</w:t>
      </w:r>
      <w:r w:rsidRPr="00A940E8">
        <w:rPr>
          <w:rFonts w:eastAsia="Arial" w:cs="Arial"/>
          <w:sz w:val="24"/>
          <w:szCs w:val="24"/>
        </w:rPr>
        <w:t>m</w:t>
      </w:r>
      <w:r w:rsidRPr="00A940E8">
        <w:rPr>
          <w:rFonts w:eastAsia="Arial" w:cs="Arial"/>
          <w:spacing w:val="38"/>
          <w:sz w:val="24"/>
          <w:szCs w:val="24"/>
        </w:rPr>
        <w:t xml:space="preserve"> </w:t>
      </w:r>
      <w:r w:rsidRPr="00A940E8">
        <w:rPr>
          <w:rFonts w:eastAsia="Arial" w:cs="Arial"/>
          <w:spacing w:val="1"/>
          <w:sz w:val="24"/>
          <w:szCs w:val="24"/>
        </w:rPr>
        <w:t>L</w:t>
      </w:r>
      <w:r w:rsidRPr="00A940E8">
        <w:rPr>
          <w:rFonts w:eastAsia="Arial" w:cs="Arial"/>
          <w:sz w:val="24"/>
          <w:szCs w:val="24"/>
        </w:rPr>
        <w:t>ist</w:t>
      </w:r>
      <w:r w:rsidRPr="00A940E8">
        <w:rPr>
          <w:rFonts w:eastAsia="Arial" w:cs="Arial"/>
          <w:spacing w:val="36"/>
          <w:sz w:val="24"/>
          <w:szCs w:val="24"/>
        </w:rPr>
        <w:t xml:space="preserve"> </w:t>
      </w:r>
      <w:r w:rsidRPr="00A940E8">
        <w:rPr>
          <w:rFonts w:eastAsia="Arial" w:cs="Arial"/>
          <w:spacing w:val="1"/>
          <w:sz w:val="24"/>
          <w:szCs w:val="24"/>
        </w:rPr>
        <w:t>A</w:t>
      </w:r>
      <w:r w:rsidRPr="00A940E8">
        <w:rPr>
          <w:rFonts w:eastAsia="Arial" w:cs="Arial"/>
          <w:spacing w:val="39"/>
          <w:sz w:val="24"/>
          <w:szCs w:val="24"/>
        </w:rPr>
        <w:t xml:space="preserve"> </w:t>
      </w:r>
      <w:r w:rsidRPr="00A940E8">
        <w:rPr>
          <w:rFonts w:eastAsia="Arial" w:cs="Arial"/>
          <w:spacing w:val="1"/>
          <w:sz w:val="24"/>
          <w:szCs w:val="24"/>
        </w:rPr>
        <w:t>o</w:t>
      </w:r>
      <w:r w:rsidRPr="00A940E8">
        <w:rPr>
          <w:rFonts w:eastAsia="Arial" w:cs="Arial"/>
          <w:sz w:val="24"/>
          <w:szCs w:val="24"/>
        </w:rPr>
        <w:t>r</w:t>
      </w:r>
      <w:r w:rsidRPr="00A940E8">
        <w:rPr>
          <w:rFonts w:eastAsia="Arial" w:cs="Arial"/>
          <w:spacing w:val="36"/>
          <w:sz w:val="24"/>
          <w:szCs w:val="24"/>
        </w:rPr>
        <w:t xml:space="preserve"> </w:t>
      </w:r>
      <w:r w:rsidRPr="00A940E8">
        <w:rPr>
          <w:rFonts w:eastAsia="Arial" w:cs="Arial"/>
          <w:spacing w:val="1"/>
          <w:sz w:val="24"/>
          <w:szCs w:val="24"/>
        </w:rPr>
        <w:t>an</w:t>
      </w:r>
      <w:r w:rsidRPr="00A940E8">
        <w:rPr>
          <w:rFonts w:eastAsia="Arial" w:cs="Arial"/>
          <w:spacing w:val="-1"/>
          <w:sz w:val="24"/>
          <w:szCs w:val="24"/>
        </w:rPr>
        <w:t>o</w:t>
      </w:r>
      <w:r w:rsidRPr="00A940E8">
        <w:rPr>
          <w:rFonts w:eastAsia="Arial" w:cs="Arial"/>
          <w:spacing w:val="1"/>
          <w:sz w:val="24"/>
          <w:szCs w:val="24"/>
        </w:rPr>
        <w:t>the</w:t>
      </w:r>
      <w:r w:rsidRPr="00A940E8">
        <w:rPr>
          <w:rFonts w:eastAsia="Arial" w:cs="Arial"/>
          <w:sz w:val="24"/>
          <w:szCs w:val="24"/>
        </w:rPr>
        <w:t>r</w:t>
      </w:r>
      <w:r w:rsidRPr="00A940E8">
        <w:rPr>
          <w:rFonts w:eastAsia="Arial" w:cs="Arial"/>
          <w:spacing w:val="32"/>
          <w:sz w:val="24"/>
          <w:szCs w:val="24"/>
        </w:rPr>
        <w:t xml:space="preserve"> </w:t>
      </w:r>
      <w:r w:rsidRPr="00A940E8">
        <w:rPr>
          <w:rFonts w:eastAsia="Arial" w:cs="Arial"/>
          <w:spacing w:val="-2"/>
          <w:sz w:val="24"/>
          <w:szCs w:val="24"/>
        </w:rPr>
        <w:t>c</w:t>
      </w:r>
      <w:r w:rsidRPr="00A940E8">
        <w:rPr>
          <w:rFonts w:eastAsia="Arial" w:cs="Arial"/>
          <w:sz w:val="24"/>
          <w:szCs w:val="24"/>
        </w:rPr>
        <w:t>l</w:t>
      </w:r>
      <w:r w:rsidRPr="00A940E8">
        <w:rPr>
          <w:rFonts w:eastAsia="Arial" w:cs="Arial"/>
          <w:spacing w:val="1"/>
          <w:sz w:val="24"/>
          <w:szCs w:val="24"/>
        </w:rPr>
        <w:t>a</w:t>
      </w:r>
      <w:r w:rsidRPr="00A940E8">
        <w:rPr>
          <w:rFonts w:eastAsia="Arial" w:cs="Arial"/>
          <w:sz w:val="24"/>
          <w:szCs w:val="24"/>
        </w:rPr>
        <w:t xml:space="preserve">ss </w:t>
      </w:r>
      <w:r>
        <w:rPr>
          <w:rFonts w:eastAsia="Arial" w:cs="Arial"/>
          <w:sz w:val="24"/>
          <w:szCs w:val="24"/>
        </w:rPr>
        <w:t xml:space="preserve">                      </w:t>
      </w:r>
      <w:r w:rsidRPr="00A940E8">
        <w:rPr>
          <w:rFonts w:eastAsia="Arial" w:cs="Arial"/>
          <w:spacing w:val="1"/>
          <w:sz w:val="24"/>
          <w:szCs w:val="24"/>
        </w:rPr>
        <w:t>app</w:t>
      </w:r>
      <w:r w:rsidRPr="00A940E8">
        <w:rPr>
          <w:rFonts w:eastAsia="Arial" w:cs="Arial"/>
          <w:spacing w:val="-1"/>
          <w:sz w:val="24"/>
          <w:szCs w:val="24"/>
        </w:rPr>
        <w:t>r</w:t>
      </w:r>
      <w:r w:rsidRPr="00A940E8">
        <w:rPr>
          <w:rFonts w:eastAsia="Arial" w:cs="Arial"/>
          <w:spacing w:val="1"/>
          <w:sz w:val="24"/>
          <w:szCs w:val="24"/>
        </w:rPr>
        <w:t>o</w:t>
      </w:r>
      <w:r w:rsidRPr="00A940E8">
        <w:rPr>
          <w:rFonts w:eastAsia="Arial" w:cs="Arial"/>
          <w:spacing w:val="-2"/>
          <w:sz w:val="24"/>
          <w:szCs w:val="24"/>
        </w:rPr>
        <w:t>v</w:t>
      </w:r>
      <w:r w:rsidRPr="00A940E8">
        <w:rPr>
          <w:rFonts w:eastAsia="Arial" w:cs="Arial"/>
          <w:spacing w:val="1"/>
          <w:sz w:val="24"/>
          <w:szCs w:val="24"/>
        </w:rPr>
        <w:t>e</w:t>
      </w:r>
      <w:r w:rsidRPr="00A940E8">
        <w:rPr>
          <w:rFonts w:eastAsia="Arial" w:cs="Arial"/>
          <w:sz w:val="24"/>
          <w:szCs w:val="24"/>
        </w:rPr>
        <w:t xml:space="preserve">d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7"/>
          <w:sz w:val="24"/>
          <w:szCs w:val="24"/>
        </w:rPr>
        <w:t xml:space="preserve"> </w:t>
      </w:r>
      <w:r w:rsidRPr="00A940E8">
        <w:rPr>
          <w:rFonts w:eastAsia="Arial" w:cs="Arial"/>
          <w:spacing w:val="1"/>
          <w:sz w:val="24"/>
          <w:szCs w:val="24"/>
        </w:rPr>
        <w:t>th</w:t>
      </w:r>
      <w:r w:rsidRPr="00A940E8">
        <w:rPr>
          <w:rFonts w:eastAsia="Arial" w:cs="Arial"/>
          <w:sz w:val="24"/>
          <w:szCs w:val="24"/>
        </w:rPr>
        <w:t>e</w:t>
      </w:r>
      <w:r w:rsidRPr="00A940E8">
        <w:rPr>
          <w:rFonts w:eastAsia="Arial" w:cs="Arial"/>
          <w:spacing w:val="9"/>
          <w:sz w:val="24"/>
          <w:szCs w:val="24"/>
        </w:rPr>
        <w:t xml:space="preserve"> </w:t>
      </w:r>
      <w:r w:rsidRPr="00A940E8">
        <w:rPr>
          <w:rFonts w:eastAsia="Arial" w:cs="Arial"/>
          <w:sz w:val="24"/>
          <w:szCs w:val="24"/>
        </w:rPr>
        <w:t>C</w:t>
      </w:r>
      <w:r w:rsidRPr="00A940E8">
        <w:rPr>
          <w:rFonts w:eastAsia="Arial" w:cs="Arial"/>
          <w:spacing w:val="-1"/>
          <w:sz w:val="24"/>
          <w:szCs w:val="24"/>
        </w:rPr>
        <w:t>o</w:t>
      </w:r>
      <w:r w:rsidRPr="00A940E8">
        <w:rPr>
          <w:rFonts w:eastAsia="Arial" w:cs="Arial"/>
          <w:spacing w:val="1"/>
          <w:sz w:val="24"/>
          <w:szCs w:val="24"/>
        </w:rPr>
        <w:t>u</w:t>
      </w:r>
      <w:r w:rsidRPr="00A940E8">
        <w:rPr>
          <w:rFonts w:eastAsia="Arial" w:cs="Arial"/>
          <w:spacing w:val="-1"/>
          <w:sz w:val="24"/>
          <w:szCs w:val="24"/>
        </w:rPr>
        <w:t>r</w:t>
      </w:r>
      <w:r w:rsidRPr="00A940E8">
        <w:rPr>
          <w:rFonts w:eastAsia="Arial" w:cs="Arial"/>
          <w:sz w:val="24"/>
          <w:szCs w:val="24"/>
        </w:rPr>
        <w:t>se</w:t>
      </w:r>
      <w:r w:rsidRPr="00A940E8">
        <w:rPr>
          <w:rFonts w:eastAsia="Arial" w:cs="Arial"/>
          <w:spacing w:val="4"/>
          <w:sz w:val="24"/>
          <w:szCs w:val="24"/>
        </w:rPr>
        <w:t xml:space="preserve"> </w:t>
      </w:r>
      <w:r w:rsidRPr="00A940E8">
        <w:rPr>
          <w:rFonts w:eastAsia="Arial" w:cs="Arial"/>
          <w:sz w:val="24"/>
          <w:szCs w:val="24"/>
        </w:rPr>
        <w:t>Di</w:t>
      </w:r>
      <w:r w:rsidRPr="00A940E8">
        <w:rPr>
          <w:rFonts w:eastAsia="Arial" w:cs="Arial"/>
          <w:spacing w:val="-1"/>
          <w:sz w:val="24"/>
          <w:szCs w:val="24"/>
        </w:rPr>
        <w:t>r</w:t>
      </w:r>
      <w:r w:rsidRPr="00A940E8">
        <w:rPr>
          <w:rFonts w:eastAsia="Arial" w:cs="Arial"/>
          <w:spacing w:val="1"/>
          <w:sz w:val="24"/>
          <w:szCs w:val="24"/>
        </w:rPr>
        <w:t>e</w:t>
      </w:r>
      <w:r w:rsidRPr="00A940E8">
        <w:rPr>
          <w:rFonts w:eastAsia="Arial" w:cs="Arial"/>
          <w:sz w:val="24"/>
          <w:szCs w:val="24"/>
        </w:rPr>
        <w:t>c</w:t>
      </w:r>
      <w:r w:rsidRPr="00A940E8">
        <w:rPr>
          <w:rFonts w:eastAsia="Arial" w:cs="Arial"/>
          <w:spacing w:val="1"/>
          <w:sz w:val="24"/>
          <w:szCs w:val="24"/>
        </w:rPr>
        <w:t>to</w:t>
      </w:r>
      <w:r w:rsidRPr="00A940E8">
        <w:rPr>
          <w:rFonts w:eastAsia="Arial" w:cs="Arial"/>
          <w:spacing w:val="-1"/>
          <w:sz w:val="24"/>
          <w:szCs w:val="24"/>
        </w:rPr>
        <w:t>r</w:t>
      </w:r>
      <w:r w:rsidRPr="00A940E8">
        <w:rPr>
          <w:rFonts w:eastAsia="Arial" w:cs="Arial"/>
          <w:sz w:val="24"/>
          <w:szCs w:val="24"/>
        </w:rPr>
        <w:t>;</w:t>
      </w:r>
      <w:r w:rsidRPr="00A940E8">
        <w:rPr>
          <w:rFonts w:eastAsia="Arial" w:cs="Arial"/>
          <w:spacing w:val="3"/>
          <w:sz w:val="24"/>
          <w:szCs w:val="24"/>
        </w:rPr>
        <w:t xml:space="preserve"> </w:t>
      </w:r>
      <w:r w:rsidRPr="00A940E8">
        <w:rPr>
          <w:rFonts w:eastAsia="Arial" w:cs="Arial"/>
          <w:spacing w:val="-1"/>
          <w:sz w:val="24"/>
          <w:szCs w:val="24"/>
        </w:rPr>
        <w:t>a</w:t>
      </w:r>
      <w:r w:rsidRPr="00A940E8">
        <w:rPr>
          <w:rFonts w:eastAsia="Arial" w:cs="Arial"/>
          <w:spacing w:val="1"/>
          <w:sz w:val="24"/>
          <w:szCs w:val="24"/>
        </w:rPr>
        <w:t>n</w:t>
      </w:r>
      <w:r w:rsidRPr="00A940E8">
        <w:rPr>
          <w:rFonts w:eastAsia="Arial" w:cs="Arial"/>
          <w:sz w:val="24"/>
          <w:szCs w:val="24"/>
        </w:rPr>
        <w:t>d</w:t>
      </w:r>
      <w:r w:rsidRPr="00A940E8">
        <w:rPr>
          <w:rFonts w:eastAsia="Arial" w:cs="Arial"/>
          <w:spacing w:val="6"/>
          <w:sz w:val="24"/>
          <w:szCs w:val="24"/>
        </w:rPr>
        <w:t xml:space="preserve">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7"/>
          <w:sz w:val="24"/>
          <w:szCs w:val="24"/>
        </w:rPr>
        <w:t xml:space="preserve"> </w:t>
      </w:r>
      <w:r w:rsidRPr="00A940E8">
        <w:rPr>
          <w:rFonts w:eastAsia="Arial" w:cs="Arial"/>
          <w:spacing w:val="1"/>
          <w:sz w:val="24"/>
          <w:szCs w:val="24"/>
        </w:rPr>
        <w:t>o</w:t>
      </w:r>
      <w:r w:rsidRPr="00A940E8">
        <w:rPr>
          <w:rFonts w:eastAsia="Arial" w:cs="Arial"/>
          <w:spacing w:val="-2"/>
          <w:sz w:val="24"/>
          <w:szCs w:val="24"/>
        </w:rPr>
        <w:t>t</w:t>
      </w:r>
      <w:r w:rsidRPr="00A940E8">
        <w:rPr>
          <w:rFonts w:eastAsia="Arial" w:cs="Arial"/>
          <w:spacing w:val="1"/>
          <w:sz w:val="24"/>
          <w:szCs w:val="24"/>
        </w:rPr>
        <w:t>he</w:t>
      </w:r>
      <w:r w:rsidRPr="00A940E8">
        <w:rPr>
          <w:rFonts w:eastAsia="Arial" w:cs="Arial"/>
          <w:sz w:val="24"/>
          <w:szCs w:val="24"/>
        </w:rPr>
        <w:t>r</w:t>
      </w:r>
      <w:r w:rsidRPr="00A940E8">
        <w:rPr>
          <w:rFonts w:eastAsia="Arial" w:cs="Arial"/>
          <w:spacing w:val="6"/>
          <w:sz w:val="24"/>
          <w:szCs w:val="24"/>
        </w:rPr>
        <w:t xml:space="preserve"> </w:t>
      </w:r>
      <w:r w:rsidRPr="00A940E8">
        <w:rPr>
          <w:rFonts w:eastAsia="Arial" w:cs="Arial"/>
          <w:sz w:val="24"/>
          <w:szCs w:val="24"/>
        </w:rPr>
        <w:t>s</w:t>
      </w:r>
      <w:r w:rsidRPr="00A940E8">
        <w:rPr>
          <w:rFonts w:eastAsia="Arial" w:cs="Arial"/>
          <w:spacing w:val="1"/>
          <w:sz w:val="24"/>
          <w:szCs w:val="24"/>
        </w:rPr>
        <w:t>t</w:t>
      </w:r>
      <w:r w:rsidRPr="00A940E8">
        <w:rPr>
          <w:rFonts w:eastAsia="Arial" w:cs="Arial"/>
          <w:spacing w:val="-1"/>
          <w:sz w:val="24"/>
          <w:szCs w:val="24"/>
        </w:rPr>
        <w:t>u</w:t>
      </w:r>
      <w:r w:rsidRPr="00A940E8">
        <w:rPr>
          <w:rFonts w:eastAsia="Arial" w:cs="Arial"/>
          <w:spacing w:val="1"/>
          <w:sz w:val="24"/>
          <w:szCs w:val="24"/>
        </w:rPr>
        <w:t>de</w:t>
      </w:r>
      <w:r w:rsidRPr="00A940E8">
        <w:rPr>
          <w:rFonts w:eastAsia="Arial" w:cs="Arial"/>
          <w:spacing w:val="-1"/>
          <w:sz w:val="24"/>
          <w:szCs w:val="24"/>
        </w:rPr>
        <w:t>n</w:t>
      </w:r>
      <w:r w:rsidRPr="00A940E8">
        <w:rPr>
          <w:rFonts w:eastAsia="Arial" w:cs="Arial"/>
          <w:spacing w:val="1"/>
          <w:sz w:val="24"/>
          <w:szCs w:val="24"/>
        </w:rPr>
        <w:t>t</w:t>
      </w:r>
      <w:r w:rsidRPr="00A940E8">
        <w:rPr>
          <w:rFonts w:eastAsia="Arial" w:cs="Arial"/>
          <w:sz w:val="24"/>
          <w:szCs w:val="24"/>
        </w:rPr>
        <w:t xml:space="preserve">s </w:t>
      </w:r>
      <w:r w:rsidRPr="00A940E8">
        <w:rPr>
          <w:rFonts w:eastAsia="Arial" w:cs="Arial"/>
          <w:spacing w:val="3"/>
          <w:sz w:val="24"/>
          <w:szCs w:val="24"/>
        </w:rPr>
        <w:t>f</w:t>
      </w:r>
      <w:r w:rsidRPr="00A940E8">
        <w:rPr>
          <w:rFonts w:eastAsia="Arial" w:cs="Arial"/>
          <w:spacing w:val="-1"/>
          <w:sz w:val="24"/>
          <w:szCs w:val="24"/>
        </w:rPr>
        <w:t>ro</w:t>
      </w:r>
      <w:r w:rsidRPr="00A940E8">
        <w:rPr>
          <w:rFonts w:eastAsia="Arial" w:cs="Arial"/>
          <w:sz w:val="24"/>
          <w:szCs w:val="24"/>
        </w:rPr>
        <w:t>m</w:t>
      </w:r>
      <w:r w:rsidRPr="00A940E8">
        <w:rPr>
          <w:rFonts w:eastAsia="Arial" w:cs="Arial"/>
          <w:spacing w:val="9"/>
          <w:sz w:val="24"/>
          <w:szCs w:val="24"/>
        </w:rPr>
        <w:t xml:space="preserve"> </w:t>
      </w:r>
      <w:r w:rsidRPr="00A940E8">
        <w:rPr>
          <w:rFonts w:eastAsia="Arial" w:cs="Arial"/>
          <w:spacing w:val="1"/>
          <w:sz w:val="24"/>
          <w:szCs w:val="24"/>
        </w:rPr>
        <w:t>L</w:t>
      </w:r>
      <w:r w:rsidRPr="00A940E8">
        <w:rPr>
          <w:rFonts w:eastAsia="Arial" w:cs="Arial"/>
          <w:sz w:val="24"/>
          <w:szCs w:val="24"/>
        </w:rPr>
        <w:t>is</w:t>
      </w:r>
      <w:r w:rsidRPr="00A940E8">
        <w:rPr>
          <w:rFonts w:eastAsia="Arial" w:cs="Arial"/>
          <w:spacing w:val="-2"/>
          <w:sz w:val="24"/>
          <w:szCs w:val="24"/>
        </w:rPr>
        <w:t>t</w:t>
      </w:r>
      <w:r w:rsidRPr="00A940E8">
        <w:rPr>
          <w:rFonts w:eastAsia="Arial" w:cs="Arial"/>
          <w:sz w:val="24"/>
          <w:szCs w:val="24"/>
        </w:rPr>
        <w:t>s</w:t>
      </w:r>
      <w:r w:rsidRPr="00A940E8">
        <w:rPr>
          <w:rFonts w:eastAsia="Arial" w:cs="Arial"/>
          <w:spacing w:val="7"/>
          <w:sz w:val="24"/>
          <w:szCs w:val="24"/>
        </w:rPr>
        <w:t xml:space="preserve"> </w:t>
      </w:r>
      <w:r w:rsidRPr="00A940E8">
        <w:rPr>
          <w:rFonts w:eastAsia="Arial" w:cs="Arial"/>
          <w:sz w:val="24"/>
          <w:szCs w:val="24"/>
        </w:rPr>
        <w:t xml:space="preserve">A </w:t>
      </w:r>
      <w:r w:rsidRPr="00A940E8">
        <w:rPr>
          <w:rFonts w:eastAsia="Arial" w:cs="Arial"/>
          <w:spacing w:val="1"/>
          <w:sz w:val="24"/>
          <w:szCs w:val="24"/>
        </w:rPr>
        <w:t>an</w:t>
      </w:r>
      <w:r w:rsidRPr="00A940E8">
        <w:rPr>
          <w:rFonts w:eastAsia="Arial" w:cs="Arial"/>
          <w:sz w:val="24"/>
          <w:szCs w:val="24"/>
        </w:rPr>
        <w:t>d</w:t>
      </w:r>
      <w:r w:rsidRPr="00A940E8">
        <w:rPr>
          <w:rFonts w:eastAsia="Arial" w:cs="Arial"/>
          <w:spacing w:val="-5"/>
          <w:sz w:val="24"/>
          <w:szCs w:val="24"/>
        </w:rPr>
        <w:t xml:space="preserve"> </w:t>
      </w:r>
      <w:r w:rsidRPr="00A940E8">
        <w:rPr>
          <w:rFonts w:eastAsia="Arial" w:cs="Arial"/>
          <w:spacing w:val="1"/>
          <w:sz w:val="24"/>
          <w:szCs w:val="24"/>
        </w:rPr>
        <w:t>B</w:t>
      </w:r>
      <w:r w:rsidRPr="00A940E8">
        <w:rPr>
          <w:rFonts w:eastAsia="Arial" w:cs="Arial"/>
          <w:sz w:val="24"/>
          <w:szCs w:val="24"/>
        </w:rPr>
        <w:t>.</w:t>
      </w:r>
    </w:p>
    <w:p w:rsidR="00A940E8" w:rsidRDefault="00A940E8" w:rsidP="00A038C2">
      <w:pPr>
        <w:pStyle w:val="Curriculum2"/>
      </w:pPr>
    </w:p>
    <w:p w:rsidR="00A038C2" w:rsidRPr="009C21B3" w:rsidRDefault="00A038C2" w:rsidP="00A038C2">
      <w:pPr>
        <w:pStyle w:val="Curriculum2"/>
      </w:pPr>
      <w:r w:rsidRPr="009C21B3">
        <w:t>List A</w:t>
      </w:r>
    </w:p>
    <w:p w:rsidR="00FE1BD1" w:rsidRDefault="00FE1BD1" w:rsidP="00A038C2">
      <w:pPr>
        <w:pStyle w:val="Curriculum2"/>
      </w:pPr>
      <w:r>
        <w:t>MM 303</w:t>
      </w:r>
      <w:r>
        <w:tab/>
        <w:t>Applicable Analysis 2</w:t>
      </w:r>
      <w:r>
        <w:tab/>
        <w:t>3</w:t>
      </w:r>
      <w:r>
        <w:tab/>
        <w:t>20</w:t>
      </w:r>
    </w:p>
    <w:p w:rsidR="00FE1BD1" w:rsidRDefault="00FE1BD1" w:rsidP="00A038C2">
      <w:pPr>
        <w:pStyle w:val="Curriculum2"/>
      </w:pPr>
      <w:r>
        <w:t>MM 304</w:t>
      </w:r>
      <w:r>
        <w:tab/>
        <w:t>Inference and Regression Modelling</w:t>
      </w:r>
      <w:r>
        <w:tab/>
        <w:t>3</w:t>
      </w:r>
      <w:r>
        <w:tab/>
        <w:t>20</w:t>
      </w:r>
    </w:p>
    <w:p w:rsidR="00FE1BD1" w:rsidRDefault="00FE1BD1" w:rsidP="00A038C2">
      <w:pPr>
        <w:pStyle w:val="Curriculum2"/>
      </w:pPr>
      <w:r>
        <w:t>MM 305</w:t>
      </w:r>
      <w:r>
        <w:tab/>
        <w:t>Mechanics of Rigid Bodies and Fluids</w:t>
      </w:r>
      <w:r>
        <w:tab/>
        <w:t>3</w:t>
      </w:r>
      <w:r>
        <w:tab/>
        <w:t>20</w:t>
      </w:r>
    </w:p>
    <w:p w:rsidR="00FE1BD1" w:rsidRDefault="00FE1BD1" w:rsidP="00A038C2">
      <w:pPr>
        <w:pStyle w:val="Curriculum2"/>
      </w:pPr>
      <w:r>
        <w:t>MM 306</w:t>
      </w:r>
      <w:r>
        <w:tab/>
        <w:t xml:space="preserve">Numerical Analysis </w:t>
      </w:r>
      <w:r>
        <w:tab/>
        <w:t>3</w:t>
      </w:r>
      <w:r>
        <w:tab/>
        <w:t>20</w:t>
      </w:r>
    </w:p>
    <w:p w:rsidR="00B03D95" w:rsidRDefault="00B03D95" w:rsidP="00A038C2">
      <w:pPr>
        <w:pStyle w:val="Curriculum2"/>
      </w:pPr>
      <w:r>
        <w:t>MM 307</w:t>
      </w:r>
      <w:r>
        <w:tab/>
        <w:t>Stochastics and Financial Econometrics</w:t>
      </w:r>
      <w:r>
        <w:tab/>
        <w:t>3</w:t>
      </w:r>
      <w:r>
        <w:tab/>
        <w:t>20</w:t>
      </w:r>
    </w:p>
    <w:p w:rsidR="00A940E8" w:rsidRDefault="00A940E8" w:rsidP="00A038C2">
      <w:pPr>
        <w:pStyle w:val="Curriculum2"/>
      </w:pPr>
    </w:p>
    <w:p w:rsidR="00A038C2" w:rsidRPr="009C21B3" w:rsidRDefault="00A038C2" w:rsidP="00A038C2">
      <w:pPr>
        <w:pStyle w:val="Curriculum2"/>
      </w:pPr>
      <w:r w:rsidRPr="009C21B3">
        <w:t>List B</w:t>
      </w:r>
    </w:p>
    <w:p w:rsidR="00A038C2" w:rsidRPr="009C21B3" w:rsidRDefault="00A038C2" w:rsidP="00A038C2">
      <w:pPr>
        <w:pStyle w:val="Calendar2"/>
      </w:pPr>
      <w:r w:rsidRPr="009C21B3">
        <w:t>C</w:t>
      </w:r>
      <w:r>
        <w:t>lasses in Regulation 11</w:t>
      </w:r>
      <w:r w:rsidRPr="009C21B3">
        <w:t>.1</w:t>
      </w:r>
      <w:r>
        <w:t>5</w:t>
      </w:r>
      <w:r w:rsidRPr="009C21B3">
        <w:t>.4 not previously taken or further Elective Classes.</w:t>
      </w:r>
    </w:p>
    <w:p w:rsidR="00A038C2" w:rsidRPr="00806780" w:rsidRDefault="00A038C2" w:rsidP="00A038C2">
      <w:pPr>
        <w:pStyle w:val="Calendar2"/>
      </w:pPr>
    </w:p>
    <w:p w:rsidR="00A038C2" w:rsidRPr="00266476" w:rsidRDefault="00A038C2" w:rsidP="00A038C2">
      <w:pPr>
        <w:pStyle w:val="Calendar2"/>
        <w:rPr>
          <w:i/>
          <w:sz w:val="22"/>
          <w:szCs w:val="22"/>
        </w:rPr>
      </w:pPr>
      <w:r w:rsidRPr="00806780">
        <w:rPr>
          <w:sz w:val="22"/>
          <w:szCs w:val="22"/>
        </w:rPr>
        <w:t xml:space="preserve">* </w:t>
      </w:r>
      <w:r w:rsidRPr="009C21B3">
        <w:t xml:space="preserve">Intending Honours degree in Mathematics and Statistics students must </w:t>
      </w:r>
      <w:r w:rsidR="003E0D98">
        <w:t xml:space="preserve">take </w:t>
      </w:r>
      <w:r w:rsidR="003E0D98" w:rsidRPr="00266476">
        <w:rPr>
          <w:i/>
        </w:rPr>
        <w:t>MM</w:t>
      </w:r>
      <w:r w:rsidR="00266476" w:rsidRPr="00266476">
        <w:rPr>
          <w:i/>
        </w:rPr>
        <w:t xml:space="preserve"> </w:t>
      </w:r>
      <w:r w:rsidR="003E0D98" w:rsidRPr="00266476">
        <w:rPr>
          <w:i/>
        </w:rPr>
        <w:t>304 Inference and Regression Modelling</w:t>
      </w:r>
      <w:r w:rsidR="003E0D98">
        <w:t xml:space="preserve"> and </w:t>
      </w:r>
      <w:r w:rsidR="003E0D98" w:rsidRPr="00266476">
        <w:rPr>
          <w:i/>
        </w:rPr>
        <w:t>MM 307 Stochastics and Financial Econometrics.</w:t>
      </w:r>
    </w:p>
    <w:p w:rsidR="00A038C2" w:rsidRPr="00806780" w:rsidRDefault="00A038C2" w:rsidP="000B2B10">
      <w:pPr>
        <w:pStyle w:val="Calendar2"/>
      </w:pPr>
    </w:p>
    <w:p w:rsidR="00A038C2" w:rsidRPr="00806780" w:rsidRDefault="00A038C2" w:rsidP="00A038C2">
      <w:pPr>
        <w:pStyle w:val="CalendarHeader2"/>
      </w:pPr>
      <w:r w:rsidRPr="00806780">
        <w:t>Fourth Year</w:t>
      </w:r>
    </w:p>
    <w:p w:rsidR="00A038C2" w:rsidRPr="00806780" w:rsidRDefault="00A038C2" w:rsidP="00A038C2">
      <w:pPr>
        <w:pStyle w:val="Calendar1"/>
      </w:pPr>
      <w:r>
        <w:t>11</w:t>
      </w:r>
      <w:r w:rsidRPr="00806780">
        <w:t>.1</w:t>
      </w:r>
      <w:r>
        <w:t>5</w:t>
      </w:r>
      <w:r w:rsidRPr="00806780">
        <w:t>.6</w:t>
      </w:r>
      <w:r w:rsidRPr="00806780">
        <w:tab/>
        <w:t>All full-time students shall undertake classes amounting to 120 credits as follows:</w:t>
      </w:r>
    </w:p>
    <w:p w:rsidR="00A038C2" w:rsidRPr="00806780" w:rsidRDefault="00A038C2" w:rsidP="00A038C2">
      <w:pPr>
        <w:pStyle w:val="Calendar2"/>
      </w:pPr>
    </w:p>
    <w:p w:rsidR="00A038C2" w:rsidRPr="00806780" w:rsidRDefault="00A038C2" w:rsidP="00A038C2">
      <w:pPr>
        <w:pStyle w:val="Curriculum2"/>
      </w:pPr>
      <w:r w:rsidRPr="00806780">
        <w:t>Compulsory Class</w:t>
      </w:r>
      <w:r w:rsidRPr="00806780">
        <w:tab/>
        <w:t>Level</w:t>
      </w:r>
      <w:r w:rsidRPr="00806780">
        <w:tab/>
        <w:t>Credits</w:t>
      </w:r>
    </w:p>
    <w:p w:rsidR="00A038C2" w:rsidRPr="00DE54C7" w:rsidRDefault="00A038C2" w:rsidP="00A038C2">
      <w:pPr>
        <w:pStyle w:val="Curriculum2"/>
      </w:pPr>
      <w:r w:rsidRPr="00DE54C7">
        <w:rPr>
          <w:i/>
          <w:iCs/>
        </w:rPr>
        <w:t>Mathematics</w:t>
      </w:r>
    </w:p>
    <w:p w:rsidR="00A038C2" w:rsidRPr="00806780" w:rsidRDefault="00D046DC" w:rsidP="00D046DC">
      <w:pPr>
        <w:pStyle w:val="Curriculum2"/>
        <w:tabs>
          <w:tab w:val="clear" w:pos="8352"/>
          <w:tab w:val="clear" w:pos="9503"/>
          <w:tab w:val="right" w:pos="8364"/>
          <w:tab w:val="right" w:pos="9498"/>
        </w:tabs>
      </w:pPr>
      <w:r>
        <w:t xml:space="preserve">MM 400 </w:t>
      </w:r>
      <w:r>
        <w:tab/>
        <w:t>Mathematics*</w:t>
      </w:r>
      <w:r>
        <w:tab/>
        <w:t>4</w:t>
      </w:r>
      <w:r>
        <w:tab/>
      </w:r>
      <w:r w:rsidR="00A038C2" w:rsidRPr="00806780">
        <w:t>120</w:t>
      </w:r>
    </w:p>
    <w:p w:rsidR="00A038C2" w:rsidRPr="00806780" w:rsidRDefault="00A038C2" w:rsidP="00A038C2">
      <w:pPr>
        <w:pStyle w:val="Calendar2"/>
      </w:pPr>
    </w:p>
    <w:p w:rsidR="00A038C2" w:rsidRDefault="00A038C2" w:rsidP="00A038C2">
      <w:pPr>
        <w:pStyle w:val="Calendar2"/>
      </w:pPr>
      <w:r>
        <w:t>*</w:t>
      </w:r>
      <w:r w:rsidR="0084292F">
        <w:t>*</w:t>
      </w:r>
      <w:r>
        <w:t xml:space="preserve"> </w:t>
      </w:r>
      <w:r w:rsidRPr="00806780">
        <w:rPr>
          <w:i/>
          <w:iCs/>
        </w:rPr>
        <w:t>MM 400 Mathematics</w:t>
      </w:r>
      <w:r w:rsidRPr="00806780">
        <w:t xml:space="preserve"> comprises: </w:t>
      </w:r>
      <w:r w:rsidR="00FE1BD1">
        <w:t xml:space="preserve"> </w:t>
      </w:r>
    </w:p>
    <w:p w:rsidR="00D046DC" w:rsidRPr="00D046DC" w:rsidRDefault="00D046DC" w:rsidP="00D046DC">
      <w:pPr>
        <w:tabs>
          <w:tab w:val="left" w:pos="2835"/>
          <w:tab w:val="left" w:pos="8080"/>
          <w:tab w:val="right" w:pos="8364"/>
          <w:tab w:val="right" w:pos="9498"/>
          <w:tab w:val="right" w:pos="10632"/>
        </w:tabs>
        <w:spacing w:line="240" w:lineRule="exact"/>
        <w:ind w:left="720" w:right="-46" w:firstLine="720"/>
        <w:rPr>
          <w:rFonts w:cs="Arial"/>
          <w:sz w:val="24"/>
          <w:szCs w:val="24"/>
        </w:rPr>
      </w:pPr>
      <w:r w:rsidRPr="00D046DC">
        <w:rPr>
          <w:rFonts w:cs="Arial"/>
          <w:sz w:val="24"/>
          <w:szCs w:val="24"/>
        </w:rPr>
        <w:t>MM 401</w:t>
      </w:r>
      <w:r w:rsidRPr="00D046DC">
        <w:rPr>
          <w:rFonts w:cs="Arial"/>
          <w:sz w:val="24"/>
          <w:szCs w:val="24"/>
        </w:rPr>
        <w:tab/>
        <w:t>Communicating Mathematics and Statistics</w:t>
      </w:r>
      <w:r w:rsidRPr="00D046DC">
        <w:rPr>
          <w:rFonts w:cs="Arial"/>
          <w:sz w:val="24"/>
          <w:szCs w:val="24"/>
        </w:rPr>
        <w:tab/>
      </w:r>
      <w:r>
        <w:rPr>
          <w:rFonts w:cs="Arial"/>
          <w:sz w:val="24"/>
          <w:szCs w:val="24"/>
        </w:rPr>
        <w:tab/>
      </w:r>
      <w:r w:rsidRPr="00D046DC">
        <w:rPr>
          <w:rFonts w:cs="Arial"/>
          <w:sz w:val="24"/>
          <w:szCs w:val="24"/>
        </w:rPr>
        <w:t>4</w:t>
      </w:r>
      <w:r w:rsidRPr="00D046DC">
        <w:rPr>
          <w:rFonts w:cs="Arial"/>
          <w:sz w:val="24"/>
          <w:szCs w:val="24"/>
        </w:rPr>
        <w:tab/>
        <w:t>20</w:t>
      </w:r>
    </w:p>
    <w:p w:rsidR="00A038C2" w:rsidRDefault="00A038C2" w:rsidP="00D046DC">
      <w:pPr>
        <w:pStyle w:val="Calendar2"/>
        <w:ind w:left="0"/>
      </w:pPr>
    </w:p>
    <w:p w:rsidR="00204E3C" w:rsidRDefault="00204E3C" w:rsidP="00D046DC">
      <w:pPr>
        <w:pStyle w:val="Calendar2"/>
        <w:ind w:left="0"/>
      </w:pPr>
      <w:r>
        <w:tab/>
      </w:r>
      <w:proofErr w:type="gramStart"/>
      <w:r>
        <w:t>and</w:t>
      </w:r>
      <w:proofErr w:type="gramEnd"/>
      <w:r>
        <w:t xml:space="preserve"> classes amounting to 100 credits chosen from lists A an</w:t>
      </w:r>
      <w:r w:rsidR="0084292F">
        <w:t>d B below</w:t>
      </w:r>
      <w:r w:rsidR="00470722">
        <w:t>:</w:t>
      </w:r>
      <w:r>
        <w:tab/>
      </w:r>
    </w:p>
    <w:p w:rsidR="00204E3C" w:rsidRPr="00DE54C7" w:rsidRDefault="00204E3C" w:rsidP="00D046DC">
      <w:pPr>
        <w:pStyle w:val="Calendar2"/>
        <w:ind w:left="0"/>
      </w:pPr>
    </w:p>
    <w:p w:rsidR="00A038C2" w:rsidRPr="000B2B10" w:rsidRDefault="00A038C2" w:rsidP="000B2B10">
      <w:pPr>
        <w:pStyle w:val="Calendar2"/>
        <w:rPr>
          <w:i/>
        </w:rPr>
      </w:pPr>
      <w:r w:rsidRPr="000B2B10">
        <w:rPr>
          <w:i/>
        </w:rPr>
        <w:t>Mathematics and Statistics</w:t>
      </w:r>
    </w:p>
    <w:p w:rsidR="00A038C2" w:rsidRDefault="00A038C2" w:rsidP="00A038C2">
      <w:pPr>
        <w:pStyle w:val="Curriculum2"/>
      </w:pPr>
      <w:r w:rsidRPr="00806780">
        <w:t>MM 41</w:t>
      </w:r>
      <w:r>
        <w:t>0</w:t>
      </w:r>
      <w:r w:rsidRPr="00806780">
        <w:tab/>
        <w:t>Mathematics and Statistics**</w:t>
      </w:r>
      <w:r w:rsidRPr="00806780">
        <w:tab/>
        <w:t>4</w:t>
      </w:r>
      <w:r w:rsidRPr="00806780">
        <w:tab/>
        <w:t>120</w:t>
      </w:r>
    </w:p>
    <w:p w:rsidR="0084292F" w:rsidRDefault="0084292F" w:rsidP="00A038C2">
      <w:pPr>
        <w:pStyle w:val="Curriculum2"/>
      </w:pPr>
    </w:p>
    <w:p w:rsidR="0084292F" w:rsidRPr="00C17424" w:rsidRDefault="0084292F" w:rsidP="00A038C2">
      <w:pPr>
        <w:pStyle w:val="Curriculum2"/>
        <w:rPr>
          <w:i/>
        </w:rPr>
      </w:pPr>
      <w:r w:rsidRPr="00C17424">
        <w:rPr>
          <w:i/>
        </w:rPr>
        <w:t>** MM 410</w:t>
      </w:r>
      <w:r w:rsidRPr="00C17424">
        <w:rPr>
          <w:i/>
        </w:rPr>
        <w:tab/>
        <w:t xml:space="preserve">Mathematics and </w:t>
      </w:r>
      <w:r w:rsidR="00CC1035" w:rsidRPr="00CC1035">
        <w:rPr>
          <w:i/>
        </w:rPr>
        <w:t xml:space="preserve">Statistics </w:t>
      </w:r>
      <w:r w:rsidRPr="00C17424">
        <w:rPr>
          <w:i/>
        </w:rPr>
        <w:t>comprises:</w:t>
      </w:r>
    </w:p>
    <w:p w:rsidR="0084292F" w:rsidRDefault="0084292F" w:rsidP="00A038C2">
      <w:pPr>
        <w:pStyle w:val="Curriculum2"/>
      </w:pPr>
      <w:r>
        <w:tab/>
      </w:r>
      <w:r>
        <w:tab/>
      </w:r>
    </w:p>
    <w:p w:rsidR="00D046DC" w:rsidRPr="00D046DC" w:rsidRDefault="00D046DC" w:rsidP="00D046DC">
      <w:pPr>
        <w:pStyle w:val="NoSpacing"/>
        <w:tabs>
          <w:tab w:val="left" w:pos="2835"/>
          <w:tab w:val="right" w:pos="8364"/>
          <w:tab w:val="right" w:pos="9498"/>
        </w:tabs>
        <w:ind w:left="1418"/>
        <w:rPr>
          <w:rFonts w:ascii="Arial" w:hAnsi="Arial" w:cs="Arial"/>
          <w:sz w:val="24"/>
          <w:szCs w:val="24"/>
        </w:rPr>
      </w:pPr>
      <w:r w:rsidRPr="00D046DC">
        <w:rPr>
          <w:rFonts w:ascii="Arial" w:hAnsi="Arial" w:cs="Arial"/>
          <w:sz w:val="24"/>
          <w:szCs w:val="24"/>
        </w:rPr>
        <w:t>MM 401</w:t>
      </w:r>
      <w:r w:rsidRPr="00D046DC">
        <w:rPr>
          <w:rFonts w:ascii="Arial" w:hAnsi="Arial" w:cs="Arial"/>
          <w:sz w:val="24"/>
          <w:szCs w:val="24"/>
        </w:rPr>
        <w:tab/>
        <w:t>Communicating Mathematics and Statistics</w:t>
      </w:r>
      <w:r w:rsidRPr="00D046DC">
        <w:rPr>
          <w:rFonts w:ascii="Arial" w:hAnsi="Arial" w:cs="Arial"/>
          <w:sz w:val="24"/>
          <w:szCs w:val="24"/>
        </w:rPr>
        <w:tab/>
        <w:t>4</w:t>
      </w:r>
      <w:r w:rsidRPr="00D046DC">
        <w:rPr>
          <w:rFonts w:ascii="Arial" w:hAnsi="Arial" w:cs="Arial"/>
          <w:sz w:val="24"/>
          <w:szCs w:val="24"/>
        </w:rPr>
        <w:tab/>
        <w:t>20</w:t>
      </w:r>
    </w:p>
    <w:p w:rsidR="00D046DC" w:rsidRPr="00D046DC" w:rsidRDefault="00D046DC" w:rsidP="00D046DC">
      <w:pPr>
        <w:pStyle w:val="NoSpacing"/>
        <w:tabs>
          <w:tab w:val="left" w:pos="2835"/>
          <w:tab w:val="left" w:pos="8080"/>
          <w:tab w:val="left" w:pos="9214"/>
        </w:tabs>
        <w:ind w:left="1418"/>
        <w:rPr>
          <w:rFonts w:ascii="Arial" w:hAnsi="Arial" w:cs="Arial"/>
          <w:sz w:val="24"/>
          <w:szCs w:val="24"/>
        </w:rPr>
      </w:pPr>
      <w:r w:rsidRPr="00D046DC">
        <w:rPr>
          <w:rFonts w:ascii="Arial" w:hAnsi="Arial" w:cs="Arial"/>
          <w:sz w:val="24"/>
          <w:szCs w:val="24"/>
        </w:rPr>
        <w:t>MM 402</w:t>
      </w:r>
      <w:r w:rsidRPr="00D046DC">
        <w:rPr>
          <w:rFonts w:ascii="Arial" w:hAnsi="Arial" w:cs="Arial"/>
          <w:sz w:val="24"/>
          <w:szCs w:val="24"/>
        </w:rPr>
        <w:tab/>
        <w:t>Modelling and Simulation with Applications to</w:t>
      </w:r>
    </w:p>
    <w:p w:rsidR="00D046DC" w:rsidRPr="00D046DC" w:rsidRDefault="00D046DC" w:rsidP="00D046DC">
      <w:pPr>
        <w:pStyle w:val="NoSpacing"/>
        <w:tabs>
          <w:tab w:val="left" w:pos="2835"/>
          <w:tab w:val="right" w:pos="8364"/>
          <w:tab w:val="right" w:pos="9498"/>
        </w:tabs>
        <w:ind w:left="1418"/>
        <w:rPr>
          <w:rFonts w:ascii="Arial" w:hAnsi="Arial" w:cs="Arial"/>
          <w:sz w:val="24"/>
          <w:szCs w:val="24"/>
        </w:rPr>
      </w:pPr>
      <w:r w:rsidRPr="00D046DC">
        <w:rPr>
          <w:rFonts w:ascii="Arial" w:hAnsi="Arial" w:cs="Arial"/>
          <w:sz w:val="24"/>
          <w:szCs w:val="24"/>
        </w:rPr>
        <w:tab/>
        <w:t>Financial Derivatives</w:t>
      </w:r>
      <w:r w:rsidRPr="00D046DC">
        <w:rPr>
          <w:rFonts w:ascii="Arial" w:hAnsi="Arial" w:cs="Arial"/>
          <w:sz w:val="24"/>
          <w:szCs w:val="24"/>
        </w:rPr>
        <w:tab/>
        <w:t>4</w:t>
      </w:r>
      <w:r w:rsidRPr="00D046DC">
        <w:rPr>
          <w:rFonts w:ascii="Arial" w:hAnsi="Arial" w:cs="Arial"/>
          <w:sz w:val="24"/>
          <w:szCs w:val="24"/>
        </w:rPr>
        <w:tab/>
        <w:t>20</w:t>
      </w:r>
    </w:p>
    <w:p w:rsidR="00D046DC" w:rsidRPr="00D046DC" w:rsidRDefault="00D046DC" w:rsidP="00D046DC">
      <w:pPr>
        <w:pStyle w:val="NoSpacing"/>
        <w:tabs>
          <w:tab w:val="left" w:pos="2835"/>
          <w:tab w:val="right" w:pos="8364"/>
          <w:tab w:val="right" w:pos="9498"/>
        </w:tabs>
        <w:ind w:left="1418"/>
        <w:rPr>
          <w:rFonts w:ascii="Arial" w:hAnsi="Arial" w:cs="Arial"/>
          <w:sz w:val="24"/>
          <w:szCs w:val="24"/>
        </w:rPr>
      </w:pPr>
      <w:r w:rsidRPr="00D046DC">
        <w:rPr>
          <w:rFonts w:ascii="Arial" w:hAnsi="Arial" w:cs="Arial"/>
          <w:sz w:val="24"/>
          <w:szCs w:val="24"/>
        </w:rPr>
        <w:t>MM 404</w:t>
      </w:r>
      <w:r w:rsidRPr="00D046DC">
        <w:rPr>
          <w:rFonts w:ascii="Arial" w:hAnsi="Arial" w:cs="Arial"/>
          <w:sz w:val="24"/>
          <w:szCs w:val="24"/>
        </w:rPr>
        <w:tab/>
        <w:t>Statistical Modelling and Analysis</w:t>
      </w:r>
      <w:r w:rsidRPr="00D046DC">
        <w:rPr>
          <w:rFonts w:ascii="Arial" w:hAnsi="Arial" w:cs="Arial"/>
          <w:sz w:val="24"/>
          <w:szCs w:val="24"/>
        </w:rPr>
        <w:tab/>
        <w:t>4</w:t>
      </w:r>
      <w:r w:rsidRPr="00D046DC">
        <w:rPr>
          <w:rFonts w:ascii="Arial" w:hAnsi="Arial" w:cs="Arial"/>
          <w:sz w:val="24"/>
          <w:szCs w:val="24"/>
        </w:rPr>
        <w:tab/>
        <w:t>20</w:t>
      </w:r>
    </w:p>
    <w:p w:rsidR="00D046DC" w:rsidRPr="00D046DC" w:rsidRDefault="00D046DC" w:rsidP="00D046DC">
      <w:pPr>
        <w:pStyle w:val="NoSpacing"/>
        <w:tabs>
          <w:tab w:val="left" w:pos="2835"/>
          <w:tab w:val="right" w:pos="8364"/>
          <w:tab w:val="right" w:pos="9498"/>
        </w:tabs>
        <w:ind w:left="1418"/>
        <w:rPr>
          <w:rFonts w:ascii="Arial" w:hAnsi="Arial" w:cs="Arial"/>
          <w:sz w:val="24"/>
          <w:szCs w:val="24"/>
        </w:rPr>
      </w:pPr>
      <w:r w:rsidRPr="00D046DC">
        <w:rPr>
          <w:rFonts w:ascii="Arial" w:hAnsi="Arial" w:cs="Arial"/>
          <w:sz w:val="24"/>
          <w:szCs w:val="24"/>
        </w:rPr>
        <w:t>MM 407</w:t>
      </w:r>
      <w:r w:rsidRPr="00D046DC">
        <w:rPr>
          <w:rFonts w:ascii="Arial" w:hAnsi="Arial" w:cs="Arial"/>
          <w:sz w:val="24"/>
          <w:szCs w:val="24"/>
        </w:rPr>
        <w:tab/>
        <w:t>Applied Statistics in Society</w:t>
      </w:r>
      <w:r w:rsidRPr="00D046DC">
        <w:rPr>
          <w:rFonts w:ascii="Arial" w:hAnsi="Arial" w:cs="Arial"/>
          <w:sz w:val="24"/>
          <w:szCs w:val="24"/>
        </w:rPr>
        <w:tab/>
        <w:t>4</w:t>
      </w:r>
      <w:r w:rsidRPr="00D046DC">
        <w:rPr>
          <w:rFonts w:ascii="Arial" w:hAnsi="Arial" w:cs="Arial"/>
          <w:sz w:val="24"/>
          <w:szCs w:val="24"/>
        </w:rPr>
        <w:tab/>
        <w:t>20</w:t>
      </w:r>
    </w:p>
    <w:p w:rsidR="00470722" w:rsidRPr="00806780" w:rsidRDefault="00470722" w:rsidP="00757B4F">
      <w:pPr>
        <w:pStyle w:val="Calendar2"/>
        <w:ind w:left="0"/>
      </w:pPr>
    </w:p>
    <w:p w:rsidR="00A038C2" w:rsidRPr="00806780" w:rsidRDefault="00481842" w:rsidP="00A038C2">
      <w:pPr>
        <w:pStyle w:val="Calendar2"/>
      </w:pPr>
      <w:proofErr w:type="gramStart"/>
      <w:r>
        <w:rPr>
          <w:iCs/>
        </w:rPr>
        <w:lastRenderedPageBreak/>
        <w:t>and</w:t>
      </w:r>
      <w:proofErr w:type="gramEnd"/>
      <w:r>
        <w:rPr>
          <w:iCs/>
        </w:rPr>
        <w:t xml:space="preserve"> </w:t>
      </w:r>
      <w:r>
        <w:t>c</w:t>
      </w:r>
      <w:r w:rsidR="00470722">
        <w:t xml:space="preserve">lasses </w:t>
      </w:r>
      <w:r w:rsidR="00A038C2" w:rsidRPr="00806780">
        <w:t xml:space="preserve">amounting to 40 credits chosen from </w:t>
      </w:r>
      <w:r w:rsidR="00470722">
        <w:t>List B</w:t>
      </w:r>
      <w:r w:rsidR="00A038C2" w:rsidRPr="00806780">
        <w:t xml:space="preserve"> below</w:t>
      </w:r>
      <w:r w:rsidR="006A4A06">
        <w:t xml:space="preserve"> or another class approved by the Course Director</w:t>
      </w:r>
      <w:r w:rsidR="00A038C2" w:rsidRPr="00806780">
        <w:t>:</w:t>
      </w:r>
    </w:p>
    <w:p w:rsidR="00A038C2" w:rsidRPr="00806780" w:rsidRDefault="00A038C2" w:rsidP="00A038C2">
      <w:pPr>
        <w:pStyle w:val="Calendar2"/>
      </w:pPr>
    </w:p>
    <w:p w:rsidR="00A038C2" w:rsidRPr="00806780" w:rsidRDefault="00A038C2" w:rsidP="00A038C2">
      <w:pPr>
        <w:pStyle w:val="Calendar2"/>
      </w:pPr>
    </w:p>
    <w:p w:rsidR="00A038C2" w:rsidRPr="00946CDA" w:rsidRDefault="00A038C2" w:rsidP="00A038C2">
      <w:pPr>
        <w:pStyle w:val="Curriculum2"/>
        <w:rPr>
          <w:szCs w:val="24"/>
        </w:rPr>
      </w:pPr>
      <w:r w:rsidRPr="00946CDA">
        <w:rPr>
          <w:szCs w:val="24"/>
        </w:rPr>
        <w:t>Optional Classes</w:t>
      </w:r>
    </w:p>
    <w:p w:rsidR="00946CDA" w:rsidRPr="00946CDA" w:rsidRDefault="00946CDA" w:rsidP="00946CDA">
      <w:pPr>
        <w:pStyle w:val="Curriculum2"/>
        <w:spacing w:line="240" w:lineRule="exact"/>
        <w:rPr>
          <w:rFonts w:cs="Arial"/>
          <w:szCs w:val="24"/>
        </w:rPr>
      </w:pPr>
      <w:r w:rsidRPr="00946CDA">
        <w:rPr>
          <w:rFonts w:cs="Arial"/>
          <w:szCs w:val="24"/>
        </w:rPr>
        <w:t>List A</w:t>
      </w:r>
    </w:p>
    <w:p w:rsidR="00946CDA" w:rsidRPr="00946CDA" w:rsidRDefault="00946CDA" w:rsidP="00946CDA">
      <w:pPr>
        <w:pStyle w:val="NoSpacing"/>
        <w:ind w:firstLine="1418"/>
        <w:rPr>
          <w:rFonts w:ascii="Arial" w:hAnsi="Arial" w:cs="Arial"/>
          <w:sz w:val="24"/>
          <w:szCs w:val="24"/>
        </w:rPr>
      </w:pPr>
      <w:r w:rsidRPr="00946CDA">
        <w:rPr>
          <w:rFonts w:ascii="Arial" w:hAnsi="Arial" w:cs="Arial"/>
          <w:sz w:val="24"/>
          <w:szCs w:val="24"/>
        </w:rPr>
        <w:t>MM 402</w:t>
      </w:r>
      <w:r w:rsidRPr="00946CDA">
        <w:rPr>
          <w:rFonts w:ascii="Arial" w:hAnsi="Arial" w:cs="Arial"/>
          <w:sz w:val="24"/>
          <w:szCs w:val="24"/>
        </w:rPr>
        <w:tab/>
        <w:t>Modelling and Simulation with Applications to</w:t>
      </w:r>
    </w:p>
    <w:p w:rsidR="00946CDA" w:rsidRPr="00946CDA" w:rsidRDefault="00946CDA" w:rsidP="00946CDA">
      <w:pPr>
        <w:pStyle w:val="NoSpacing"/>
        <w:tabs>
          <w:tab w:val="left" w:pos="2835"/>
          <w:tab w:val="right" w:pos="8364"/>
          <w:tab w:val="right" w:pos="9498"/>
        </w:tabs>
        <w:ind w:left="1462" w:firstLine="1418"/>
        <w:rPr>
          <w:rFonts w:ascii="Arial" w:hAnsi="Arial" w:cs="Arial"/>
          <w:sz w:val="24"/>
          <w:szCs w:val="24"/>
        </w:rPr>
      </w:pPr>
      <w:r w:rsidRPr="00946CDA">
        <w:rPr>
          <w:rFonts w:ascii="Arial" w:hAnsi="Arial" w:cs="Arial"/>
          <w:sz w:val="24"/>
          <w:szCs w:val="24"/>
        </w:rPr>
        <w:t>Financial Derivatives</w:t>
      </w:r>
      <w:r w:rsidRPr="00946CDA">
        <w:rPr>
          <w:rFonts w:ascii="Arial" w:hAnsi="Arial" w:cs="Arial"/>
          <w:sz w:val="24"/>
          <w:szCs w:val="24"/>
        </w:rPr>
        <w:tab/>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4</w:t>
      </w:r>
      <w:r w:rsidRPr="00946CDA">
        <w:rPr>
          <w:rFonts w:ascii="Arial" w:hAnsi="Arial" w:cs="Arial"/>
          <w:sz w:val="24"/>
          <w:szCs w:val="24"/>
        </w:rPr>
        <w:tab/>
        <w:t>Statistical Modelling and Analysi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7</w:t>
      </w:r>
      <w:r w:rsidRPr="00946CDA">
        <w:rPr>
          <w:rFonts w:ascii="Arial" w:hAnsi="Arial" w:cs="Arial"/>
          <w:sz w:val="24"/>
          <w:szCs w:val="24"/>
        </w:rPr>
        <w:tab/>
        <w:t>Applied Statistics in Society</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right" w:pos="8364"/>
          <w:tab w:val="right" w:pos="9498"/>
        </w:tabs>
        <w:ind w:firstLine="1418"/>
        <w:rPr>
          <w:rFonts w:ascii="Arial" w:hAnsi="Arial" w:cs="Arial"/>
          <w:sz w:val="24"/>
          <w:szCs w:val="24"/>
        </w:rPr>
      </w:pPr>
    </w:p>
    <w:p w:rsidR="00946CDA" w:rsidRPr="00946CDA" w:rsidRDefault="00946CDA" w:rsidP="00946CDA">
      <w:pPr>
        <w:pStyle w:val="NoSpacing"/>
        <w:tabs>
          <w:tab w:val="right" w:pos="8364"/>
          <w:tab w:val="right" w:pos="9498"/>
        </w:tabs>
        <w:ind w:firstLine="1418"/>
        <w:rPr>
          <w:rFonts w:ascii="Arial" w:hAnsi="Arial" w:cs="Arial"/>
          <w:sz w:val="24"/>
          <w:szCs w:val="24"/>
        </w:rPr>
      </w:pPr>
      <w:r w:rsidRPr="00946CDA">
        <w:rPr>
          <w:rFonts w:ascii="Arial" w:hAnsi="Arial" w:cs="Arial"/>
          <w:sz w:val="24"/>
          <w:szCs w:val="24"/>
        </w:rPr>
        <w:t>List B***</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3</w:t>
      </w:r>
      <w:r w:rsidRPr="00946CDA">
        <w:rPr>
          <w:rFonts w:ascii="Arial" w:hAnsi="Arial" w:cs="Arial"/>
          <w:sz w:val="24"/>
          <w:szCs w:val="24"/>
        </w:rPr>
        <w:tab/>
        <w:t>Applicable Analysis 3</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5</w:t>
      </w:r>
      <w:r w:rsidRPr="00946CDA">
        <w:rPr>
          <w:rFonts w:ascii="Arial" w:hAnsi="Arial" w:cs="Arial"/>
          <w:sz w:val="24"/>
          <w:szCs w:val="24"/>
        </w:rPr>
        <w:tab/>
        <w:t>Fluids and Wave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6</w:t>
      </w:r>
      <w:r w:rsidRPr="00946CDA">
        <w:rPr>
          <w:rFonts w:ascii="Arial" w:hAnsi="Arial" w:cs="Arial"/>
          <w:sz w:val="24"/>
          <w:szCs w:val="24"/>
        </w:rPr>
        <w:tab/>
        <w:t>Finite Element Methods for Boundary Value</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ab/>
        <w:t>Problems and Approximation</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8</w:t>
      </w:r>
      <w:r w:rsidRPr="00946CDA">
        <w:rPr>
          <w:rFonts w:ascii="Arial" w:hAnsi="Arial" w:cs="Arial"/>
          <w:sz w:val="24"/>
          <w:szCs w:val="24"/>
        </w:rPr>
        <w:tab/>
        <w:t>Mathematical Biology and Marine Population</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ab/>
        <w:t>Modelling</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9</w:t>
      </w:r>
      <w:r w:rsidRPr="00946CDA">
        <w:rPr>
          <w:rFonts w:ascii="Arial" w:hAnsi="Arial" w:cs="Arial"/>
          <w:sz w:val="24"/>
          <w:szCs w:val="24"/>
        </w:rPr>
        <w:tab/>
        <w:t>Mathematical Introduction to Network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1</w:t>
      </w:r>
      <w:r w:rsidRPr="00946CDA">
        <w:rPr>
          <w:rFonts w:ascii="Arial" w:hAnsi="Arial" w:cs="Arial"/>
          <w:sz w:val="24"/>
          <w:szCs w:val="24"/>
        </w:rPr>
        <w:tab/>
        <w:t>Elasticity and Complex Material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2</w:t>
      </w:r>
      <w:r w:rsidRPr="00946CDA">
        <w:rPr>
          <w:rFonts w:ascii="Arial" w:hAnsi="Arial" w:cs="Arial"/>
          <w:sz w:val="24"/>
          <w:szCs w:val="24"/>
        </w:rPr>
        <w:tab/>
        <w:t>Optimization: Theory and Practice</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3</w:t>
      </w:r>
      <w:r w:rsidRPr="00946CDA">
        <w:rPr>
          <w:rFonts w:ascii="Arial" w:hAnsi="Arial" w:cs="Arial"/>
          <w:sz w:val="24"/>
          <w:szCs w:val="24"/>
        </w:rPr>
        <w:tab/>
        <w:t>Statistical Mechanic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4</w:t>
      </w:r>
      <w:r w:rsidRPr="00946CDA">
        <w:rPr>
          <w:rFonts w:ascii="Arial" w:hAnsi="Arial" w:cs="Arial"/>
          <w:sz w:val="24"/>
          <w:szCs w:val="24"/>
        </w:rPr>
        <w:tab/>
        <w:t>Dynamical Models in Epidemiology</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rsidR="00946CDA" w:rsidRPr="00946CDA" w:rsidRDefault="00946CDA" w:rsidP="00946CDA">
      <w:pPr>
        <w:pStyle w:val="Calendar2"/>
        <w:tabs>
          <w:tab w:val="clear" w:pos="9504"/>
          <w:tab w:val="right" w:pos="8364"/>
          <w:tab w:val="right" w:pos="9498"/>
        </w:tabs>
        <w:spacing w:line="240" w:lineRule="exact"/>
        <w:rPr>
          <w:rFonts w:cs="Arial"/>
          <w:szCs w:val="24"/>
        </w:rPr>
      </w:pPr>
    </w:p>
    <w:p w:rsidR="00946CDA" w:rsidRPr="00946CDA" w:rsidRDefault="00946CDA" w:rsidP="00946CDA">
      <w:pPr>
        <w:pStyle w:val="Calendar2"/>
        <w:spacing w:line="240" w:lineRule="exact"/>
        <w:rPr>
          <w:rFonts w:cs="Arial"/>
          <w:szCs w:val="24"/>
        </w:rPr>
      </w:pPr>
      <w:r w:rsidRPr="00946CDA">
        <w:rPr>
          <w:rFonts w:cs="Arial"/>
          <w:szCs w:val="24"/>
        </w:rPr>
        <w:t>***Not all of these classes will be available every year.</w:t>
      </w:r>
    </w:p>
    <w:p w:rsidR="00A038C2" w:rsidRPr="00806780" w:rsidRDefault="00A038C2" w:rsidP="00A038C2">
      <w:pPr>
        <w:pStyle w:val="Calendar2"/>
      </w:pPr>
    </w:p>
    <w:p w:rsidR="00A038C2" w:rsidRPr="00806780" w:rsidRDefault="00A038C2" w:rsidP="00A038C2">
      <w:pPr>
        <w:pStyle w:val="CalendarHeader2"/>
        <w:rPr>
          <w:i/>
        </w:rPr>
      </w:pPr>
      <w:r w:rsidRPr="00806780">
        <w:t xml:space="preserve">Curriculum (Part-time study) </w:t>
      </w:r>
    </w:p>
    <w:p w:rsidR="00A038C2" w:rsidRPr="00806780" w:rsidRDefault="00A038C2" w:rsidP="00A038C2">
      <w:pPr>
        <w:pStyle w:val="Calendar1"/>
        <w:rPr>
          <w:i/>
        </w:rPr>
      </w:pPr>
      <w:r w:rsidRPr="00806780">
        <w:t>1</w:t>
      </w:r>
      <w:r>
        <w:t>1</w:t>
      </w:r>
      <w:r w:rsidRPr="00806780">
        <w:t>.</w:t>
      </w:r>
      <w:r>
        <w:t>15</w:t>
      </w:r>
      <w:r w:rsidRPr="00806780">
        <w:t>.7</w:t>
      </w:r>
      <w:r w:rsidRPr="00806780">
        <w:tab/>
        <w:t>Students studying on a part-time basis will normally take classes amounting to 60 credits in each year.</w:t>
      </w:r>
    </w:p>
    <w:p w:rsidR="00A038C2" w:rsidRPr="00806780" w:rsidRDefault="00A038C2" w:rsidP="00A038C2">
      <w:pPr>
        <w:pStyle w:val="Calendar2"/>
      </w:pPr>
    </w:p>
    <w:p w:rsidR="00A038C2" w:rsidRPr="00806780" w:rsidRDefault="00A038C2" w:rsidP="00A038C2">
      <w:pPr>
        <w:pStyle w:val="CalendarHeader2"/>
      </w:pPr>
      <w:r w:rsidRPr="00806780">
        <w:t xml:space="preserve">Progress </w:t>
      </w:r>
    </w:p>
    <w:p w:rsidR="00A038C2" w:rsidRDefault="00A038C2" w:rsidP="00A038C2">
      <w:pPr>
        <w:pStyle w:val="Calendar1"/>
        <w:rPr>
          <w:i/>
        </w:rPr>
      </w:pPr>
      <w:r>
        <w:t>11</w:t>
      </w:r>
      <w:r w:rsidRPr="00806780">
        <w:t>.1</w:t>
      </w:r>
      <w:r>
        <w:t>5</w:t>
      </w:r>
      <w:r w:rsidRPr="00806780">
        <w:t>.8</w:t>
      </w:r>
      <w:r w:rsidRPr="00806780">
        <w:tab/>
        <w:t>In order to progress to the second year of the</w:t>
      </w:r>
      <w:r w:rsidR="00075DA0">
        <w:t xml:space="preserve"> Honours</w:t>
      </w:r>
      <w:r w:rsidRPr="00806780">
        <w:t xml:space="preserve"> course, a student must have accumulated at least 100 credits from the course curriculum</w:t>
      </w:r>
      <w:r w:rsidRPr="009420E2">
        <w:t xml:space="preserve"> </w:t>
      </w:r>
      <w:r>
        <w:t>including</w:t>
      </w:r>
      <w:r w:rsidRPr="0096115F">
        <w:t xml:space="preserve"> </w:t>
      </w:r>
      <w:r>
        <w:t>those for the classes</w:t>
      </w:r>
      <w:r w:rsidR="00307C08">
        <w:rPr>
          <w:i/>
        </w:rPr>
        <w:t xml:space="preserve"> MM 101 Introduction to Calculus </w:t>
      </w:r>
      <w:r w:rsidR="00307C08" w:rsidRPr="005E4113">
        <w:t xml:space="preserve">and </w:t>
      </w:r>
      <w:r w:rsidR="00307C08">
        <w:rPr>
          <w:i/>
        </w:rPr>
        <w:t>MM 102 Applications of Calculus</w:t>
      </w:r>
      <w:r w:rsidRPr="00773ED5">
        <w:rPr>
          <w:i/>
        </w:rPr>
        <w:t>.</w:t>
      </w:r>
    </w:p>
    <w:p w:rsidR="00075DA0" w:rsidRPr="00075DA0" w:rsidRDefault="00075DA0" w:rsidP="00A038C2">
      <w:pPr>
        <w:pStyle w:val="Calendar1"/>
      </w:pPr>
      <w:r>
        <w:t>11.15.8b</w:t>
      </w:r>
      <w:r>
        <w:tab/>
        <w:t>In order to progress to the second year of the Bachelors course, a student must have accumulated at least 100 credits from the course curriculum.</w:t>
      </w:r>
    </w:p>
    <w:p w:rsidR="00A038C2" w:rsidRDefault="00A038C2" w:rsidP="00A038C2">
      <w:pPr>
        <w:pStyle w:val="Calendar1"/>
        <w:rPr>
          <w:i/>
        </w:rPr>
      </w:pPr>
      <w:r>
        <w:t>11</w:t>
      </w:r>
      <w:r w:rsidRPr="00806780">
        <w:t>.1</w:t>
      </w:r>
      <w:r>
        <w:t>5</w:t>
      </w:r>
      <w:r w:rsidRPr="00806780">
        <w:t>.9</w:t>
      </w:r>
      <w:r w:rsidRPr="00806780">
        <w:tab/>
        <w:t>In order to progress to the third year of the</w:t>
      </w:r>
      <w:r w:rsidR="00075DA0">
        <w:t xml:space="preserve"> Honours</w:t>
      </w:r>
      <w:r w:rsidRPr="00806780">
        <w:t xml:space="preserve"> course, a student must have accumulated at least 220 credits from the course curriculum including </w:t>
      </w:r>
      <w:r>
        <w:t xml:space="preserve">those for the classes </w:t>
      </w:r>
      <w:r w:rsidRPr="00773ED5">
        <w:rPr>
          <w:i/>
        </w:rPr>
        <w:t xml:space="preserve">MM 201 </w:t>
      </w:r>
      <w:r w:rsidR="00651AA4">
        <w:rPr>
          <w:i/>
        </w:rPr>
        <w:t xml:space="preserve">Linear Algebra and Differential Equations </w:t>
      </w:r>
      <w:r w:rsidRPr="00EA5ABF">
        <w:t xml:space="preserve">and </w:t>
      </w:r>
      <w:r w:rsidR="00651AA4">
        <w:rPr>
          <w:i/>
        </w:rPr>
        <w:t>MM 202 Advanced Calculus</w:t>
      </w:r>
      <w:r w:rsidRPr="00773ED5">
        <w:rPr>
          <w:i/>
        </w:rPr>
        <w:t>.</w:t>
      </w:r>
    </w:p>
    <w:p w:rsidR="00075DA0" w:rsidRPr="00075DA0" w:rsidRDefault="00075DA0" w:rsidP="00A038C2">
      <w:pPr>
        <w:pStyle w:val="Calendar1"/>
      </w:pPr>
      <w:r w:rsidRPr="00075DA0">
        <w:t>11.15.9b</w:t>
      </w:r>
      <w:r>
        <w:tab/>
        <w:t>In order to progress to the third year of the Bachelors course, a student must have accumulated at least 220 credits from the course curriculum.</w:t>
      </w:r>
    </w:p>
    <w:p w:rsidR="00A038C2" w:rsidRPr="00806780" w:rsidRDefault="00A038C2" w:rsidP="00A038C2">
      <w:pPr>
        <w:pStyle w:val="Calendar1"/>
      </w:pPr>
      <w:r>
        <w:t>11</w:t>
      </w:r>
      <w:r w:rsidRPr="00806780">
        <w:t>.1</w:t>
      </w:r>
      <w:r>
        <w:t>5</w:t>
      </w:r>
      <w:r w:rsidRPr="00806780">
        <w:t>.10</w:t>
      </w:r>
      <w:r w:rsidRPr="00806780">
        <w:tab/>
        <w:t>In order to progress to the fourth year of the course, a student must have accumulated at least 360 credits from the course curriculum including 1</w:t>
      </w:r>
      <w:r>
        <w:t>2</w:t>
      </w:r>
      <w:r w:rsidRPr="00806780">
        <w:t>0 credits at Level 3 or above.</w:t>
      </w:r>
    </w:p>
    <w:p w:rsidR="00A038C2" w:rsidRPr="00806780" w:rsidRDefault="00A038C2" w:rsidP="00A038C2">
      <w:pPr>
        <w:pStyle w:val="Calendar2"/>
      </w:pPr>
    </w:p>
    <w:p w:rsidR="00A038C2" w:rsidRPr="00806780" w:rsidRDefault="00A038C2" w:rsidP="00A038C2">
      <w:pPr>
        <w:pStyle w:val="CalendarHeader2"/>
      </w:pPr>
      <w:r w:rsidRPr="00806780">
        <w:t>Progress (Part-time study)</w:t>
      </w:r>
    </w:p>
    <w:p w:rsidR="00A038C2" w:rsidRPr="00806780" w:rsidRDefault="00A038C2" w:rsidP="00A038C2">
      <w:pPr>
        <w:pStyle w:val="Calendar1"/>
      </w:pPr>
      <w:r w:rsidRPr="00806780">
        <w:t>1</w:t>
      </w:r>
      <w:r>
        <w:t>1</w:t>
      </w:r>
      <w:r w:rsidRPr="00806780">
        <w:t>.1</w:t>
      </w:r>
      <w:r>
        <w:t>5</w:t>
      </w:r>
      <w:r w:rsidRPr="00806780">
        <w:t>.11</w:t>
      </w:r>
      <w:r w:rsidRPr="00806780">
        <w:tab/>
        <w:t xml:space="preserve">Students studying on a part-time basis must satisfy the appropriate progress requirements following each period of 120 credits. </w:t>
      </w:r>
    </w:p>
    <w:p w:rsidR="00A038C2" w:rsidRPr="00806780" w:rsidRDefault="00A038C2" w:rsidP="00A038C2">
      <w:pPr>
        <w:pStyle w:val="Calendar2"/>
      </w:pPr>
    </w:p>
    <w:p w:rsidR="00A038C2" w:rsidRPr="00806780" w:rsidRDefault="00A038C2" w:rsidP="00A038C2">
      <w:pPr>
        <w:pStyle w:val="CalendarHeader2"/>
      </w:pPr>
      <w:r w:rsidRPr="00806780">
        <w:t>Final Assessment</w:t>
      </w:r>
      <w:r>
        <w:t xml:space="preserve"> and Classification</w:t>
      </w:r>
    </w:p>
    <w:p w:rsidR="00A038C2" w:rsidRPr="00806780" w:rsidRDefault="00A038C2" w:rsidP="00A038C2">
      <w:pPr>
        <w:pStyle w:val="Calendar1"/>
      </w:pPr>
      <w:r>
        <w:lastRenderedPageBreak/>
        <w:t>11</w:t>
      </w:r>
      <w:r w:rsidRPr="00806780">
        <w:t>.1</w:t>
      </w:r>
      <w:r>
        <w:t>5</w:t>
      </w:r>
      <w:r w:rsidRPr="00806780">
        <w:t>.12</w:t>
      </w:r>
      <w:r w:rsidRPr="00806780">
        <w:tab/>
      </w:r>
      <w:proofErr w:type="gramStart"/>
      <w:r w:rsidRPr="00806780">
        <w:t>On</w:t>
      </w:r>
      <w:proofErr w:type="gramEnd"/>
      <w:r w:rsidRPr="00806780">
        <w:t xml:space="preserve"> successful completion of the fourth year, a candidate will be awarded 120 Level 4 credits under the class code </w:t>
      </w:r>
      <w:r w:rsidRPr="00806780">
        <w:rPr>
          <w:i/>
        </w:rPr>
        <w:t>MM 400</w:t>
      </w:r>
      <w:r>
        <w:rPr>
          <w:i/>
        </w:rPr>
        <w:t xml:space="preserve"> Mathematics </w:t>
      </w:r>
      <w:r w:rsidRPr="00C23878">
        <w:t>or</w:t>
      </w:r>
      <w:r>
        <w:rPr>
          <w:i/>
        </w:rPr>
        <w:t xml:space="preserve"> </w:t>
      </w:r>
      <w:r w:rsidRPr="00806780">
        <w:rPr>
          <w:i/>
        </w:rPr>
        <w:t>MM41</w:t>
      </w:r>
      <w:r>
        <w:rPr>
          <w:i/>
        </w:rPr>
        <w:t>0 Mathematics and Statistics</w:t>
      </w:r>
      <w:r w:rsidRPr="00806780">
        <w:t>.</w:t>
      </w:r>
    </w:p>
    <w:p w:rsidR="00A038C2" w:rsidRPr="00806780" w:rsidRDefault="00A038C2" w:rsidP="004C05F8">
      <w:pPr>
        <w:pStyle w:val="Calendar1"/>
      </w:pPr>
      <w:r>
        <w:t>11</w:t>
      </w:r>
      <w:r w:rsidRPr="00806780">
        <w:t>.1</w:t>
      </w:r>
      <w:r>
        <w:t>5</w:t>
      </w:r>
      <w:r w:rsidRPr="00806780">
        <w:t>.13</w:t>
      </w:r>
      <w:r w:rsidRPr="00806780">
        <w:tab/>
      </w:r>
      <w:proofErr w:type="gramStart"/>
      <w:r w:rsidRPr="00806780">
        <w:t>The</w:t>
      </w:r>
      <w:proofErr w:type="gramEnd"/>
      <w:r w:rsidRPr="00806780">
        <w:t xml:space="preserve"> final classification for the degree of</w:t>
      </w:r>
      <w:r w:rsidRPr="00803926">
        <w:t xml:space="preserve"> BSc with Honours in Mathematics or Mathematics and Statistics </w:t>
      </w:r>
      <w:r w:rsidRPr="00806780">
        <w:t xml:space="preserve">will </w:t>
      </w:r>
      <w:r>
        <w:t xml:space="preserve">normally </w:t>
      </w:r>
      <w:r w:rsidR="004C05F8">
        <w:t xml:space="preserve">be based on </w:t>
      </w:r>
      <w:r w:rsidRPr="00806780">
        <w:t xml:space="preserve">the first assessed attempt at compulsory and specified optional classes </w:t>
      </w:r>
      <w:r>
        <w:t xml:space="preserve">at Levels 3 and 4 </w:t>
      </w:r>
      <w:r w:rsidRPr="00806780">
        <w:t>take</w:t>
      </w:r>
      <w:r w:rsidR="004C05F8">
        <w:t>n in the third and fourth years</w:t>
      </w:r>
      <w:r w:rsidRPr="00806780">
        <w:t>.</w:t>
      </w:r>
    </w:p>
    <w:p w:rsidR="00A038C2" w:rsidRPr="00806780" w:rsidRDefault="00A038C2" w:rsidP="00A038C2">
      <w:pPr>
        <w:pStyle w:val="Calendar2"/>
      </w:pPr>
    </w:p>
    <w:p w:rsidR="00A038C2" w:rsidRPr="00806780" w:rsidRDefault="00A038C2" w:rsidP="00A038C2">
      <w:pPr>
        <w:pStyle w:val="CalendarHeader2"/>
      </w:pPr>
      <w:r w:rsidRPr="00806780">
        <w:t xml:space="preserve">Award </w:t>
      </w:r>
    </w:p>
    <w:p w:rsidR="00A038C2" w:rsidRPr="00806780" w:rsidRDefault="00A038C2" w:rsidP="00A038C2">
      <w:pPr>
        <w:pStyle w:val="Calendar1"/>
      </w:pPr>
      <w:r>
        <w:t>11</w:t>
      </w:r>
      <w:r w:rsidRPr="00806780">
        <w:t>.1</w:t>
      </w:r>
      <w:r>
        <w:t>5</w:t>
      </w:r>
      <w:r w:rsidRPr="00806780">
        <w:t>.14</w:t>
      </w:r>
      <w:r w:rsidRPr="00806780">
        <w:rPr>
          <w:b/>
        </w:rPr>
        <w:tab/>
        <w:t>BSc with Honours</w:t>
      </w:r>
      <w:r w:rsidRPr="00806780">
        <w:t>:  In order to qualify for the award of the degree of</w:t>
      </w:r>
      <w:r w:rsidRPr="00C23878">
        <w:t xml:space="preserve"> BSc with Honours in Mathematics, </w:t>
      </w:r>
      <w:r w:rsidRPr="00806780">
        <w:t>a candidate must have accumulated n</w:t>
      </w:r>
      <w:r>
        <w:t xml:space="preserve">o fewer than 480 </w:t>
      </w:r>
      <w:r w:rsidRPr="00806780">
        <w:t>credits from the course curriculum</w:t>
      </w:r>
      <w:r>
        <w:t xml:space="preserve">.  Notwithstanding Regulation 11.1.10, these must include at least </w:t>
      </w:r>
      <w:r w:rsidRPr="00806780">
        <w:t>120 credits at Level 4.</w:t>
      </w:r>
    </w:p>
    <w:p w:rsidR="00844FB7" w:rsidRDefault="00A038C2" w:rsidP="00A038C2">
      <w:pPr>
        <w:pStyle w:val="Calendar1"/>
      </w:pPr>
      <w:r>
        <w:rPr>
          <w:bCs/>
        </w:rPr>
        <w:t>11</w:t>
      </w:r>
      <w:r w:rsidRPr="00806780">
        <w:t>.1</w:t>
      </w:r>
      <w:r>
        <w:t>5</w:t>
      </w:r>
      <w:r w:rsidRPr="00806780">
        <w:t>.15</w:t>
      </w:r>
      <w:r w:rsidRPr="000D7179">
        <w:tab/>
      </w:r>
      <w:r w:rsidRPr="00806780">
        <w:t xml:space="preserve">In order to qualify for the award of the degree of </w:t>
      </w:r>
      <w:r w:rsidRPr="00803926">
        <w:t xml:space="preserve">BSc with Honours in Mathematics and Statistics, </w:t>
      </w:r>
      <w:r w:rsidRPr="00806780">
        <w:t>a candidate must have accumulated no fewer than 480 credits from the course curriculum</w:t>
      </w:r>
      <w:r>
        <w:t xml:space="preserve">.  Notwithstanding Regulation 11.1.10, these must include at least </w:t>
      </w:r>
      <w:r w:rsidRPr="00610CA5">
        <w:t>120 credits at Level 4</w:t>
      </w:r>
      <w:r w:rsidR="00844FB7">
        <w:t>.</w:t>
      </w:r>
    </w:p>
    <w:p w:rsidR="00A038C2" w:rsidRDefault="00844FB7" w:rsidP="00A038C2">
      <w:pPr>
        <w:pStyle w:val="Calendar1"/>
      </w:pPr>
      <w:r>
        <w:t xml:space="preserve"> </w:t>
      </w:r>
      <w:r w:rsidR="00A038C2">
        <w:t>11</w:t>
      </w:r>
      <w:r w:rsidR="00A038C2" w:rsidRPr="00806780">
        <w:t>.1</w:t>
      </w:r>
      <w:r w:rsidR="00A038C2">
        <w:t>5</w:t>
      </w:r>
      <w:r w:rsidR="00A038C2" w:rsidRPr="00806780">
        <w:t>.16</w:t>
      </w:r>
      <w:r w:rsidR="00A038C2" w:rsidRPr="00806780">
        <w:tab/>
      </w:r>
      <w:r w:rsidR="00A038C2" w:rsidRPr="00806780">
        <w:rPr>
          <w:b/>
          <w:bCs/>
        </w:rPr>
        <w:t xml:space="preserve">BSc: </w:t>
      </w:r>
      <w:r w:rsidR="00A038C2" w:rsidRPr="00806780">
        <w:t xml:space="preserve">In order to qualify for the award of the degree of </w:t>
      </w:r>
      <w:r w:rsidR="00A038C2" w:rsidRPr="00803926">
        <w:t xml:space="preserve">BSc in Mathematics, </w:t>
      </w:r>
      <w:r w:rsidR="00A038C2" w:rsidRPr="00806780">
        <w:t xml:space="preserve">a candidate must have accumulated no fewer than 360 credits from the course curriculum.  </w:t>
      </w:r>
    </w:p>
    <w:p w:rsidR="00A038C2" w:rsidRPr="00806780" w:rsidRDefault="00A038C2" w:rsidP="00A038C2">
      <w:pPr>
        <w:pStyle w:val="Calendar1"/>
      </w:pPr>
      <w:r>
        <w:t>11</w:t>
      </w:r>
      <w:r w:rsidRPr="00806780">
        <w:t>.</w:t>
      </w:r>
      <w:r>
        <w:t>15</w:t>
      </w:r>
      <w:r w:rsidRPr="00806780">
        <w:t>.17</w:t>
      </w:r>
      <w:r w:rsidRPr="00806780">
        <w:tab/>
      </w:r>
      <w:r w:rsidRPr="00806780">
        <w:rPr>
          <w:b/>
        </w:rPr>
        <w:t>Diploma of Higher Education:</w:t>
      </w:r>
      <w:r w:rsidRPr="00806780">
        <w:t xml:space="preserve"> In order to qualify for the award of a Diploma of Higher Education</w:t>
      </w:r>
      <w:r w:rsidRPr="00803926">
        <w:t xml:space="preserve"> in Mathematical Studies</w:t>
      </w:r>
      <w:r w:rsidRPr="00806780">
        <w:rPr>
          <w:i/>
        </w:rPr>
        <w:t>,</w:t>
      </w:r>
      <w:r w:rsidRPr="00806780">
        <w:t xml:space="preserve"> a candidate must have accumulated no fewer than 240 credits from the course curriculum.  </w:t>
      </w:r>
    </w:p>
    <w:p w:rsidR="00A038C2" w:rsidRDefault="00A038C2" w:rsidP="00A038C2">
      <w:pPr>
        <w:pStyle w:val="Calendar1"/>
      </w:pPr>
      <w:r>
        <w:t>11</w:t>
      </w:r>
      <w:r w:rsidRPr="00806780">
        <w:t>.1</w:t>
      </w:r>
      <w:r>
        <w:t>5</w:t>
      </w:r>
      <w:r w:rsidRPr="00806780">
        <w:t>.18</w:t>
      </w:r>
      <w:r w:rsidRPr="00806780">
        <w:tab/>
      </w:r>
      <w:r w:rsidRPr="00806780">
        <w:rPr>
          <w:b/>
        </w:rPr>
        <w:t xml:space="preserve">Certificate of Higher Education: </w:t>
      </w:r>
      <w:r w:rsidRPr="00806780">
        <w:t>In order to qualify for the award of a Certificate of Higher Education in</w:t>
      </w:r>
      <w:r w:rsidRPr="00803926">
        <w:t xml:space="preserve"> Mathematical Studies,</w:t>
      </w:r>
      <w:r w:rsidRPr="00806780">
        <w:rPr>
          <w:i/>
        </w:rPr>
        <w:t xml:space="preserve"> </w:t>
      </w:r>
      <w:r w:rsidRPr="00806780">
        <w:t xml:space="preserve">a candidate must have accumulated no fewer than 120 credits from the course curriculum. </w:t>
      </w:r>
    </w:p>
    <w:p w:rsidR="00A038C2" w:rsidRDefault="00A038C2" w:rsidP="00A038C2">
      <w:pPr>
        <w:pStyle w:val="Calendar1"/>
      </w:pPr>
      <w:r>
        <w:t>11.15.19</w:t>
      </w:r>
    </w:p>
    <w:p w:rsidR="00A038C2" w:rsidRPr="00806780" w:rsidRDefault="00A038C2" w:rsidP="00A038C2">
      <w:pPr>
        <w:pStyle w:val="Calendar1"/>
      </w:pPr>
      <w:proofErr w:type="gramStart"/>
      <w:r>
        <w:t>to</w:t>
      </w:r>
      <w:proofErr w:type="gramEnd"/>
      <w:r>
        <w:t xml:space="preserve"> 11.15.20</w:t>
      </w:r>
      <w:r>
        <w:tab/>
        <w:t>(Numbers not used)</w:t>
      </w:r>
    </w:p>
    <w:p w:rsidR="00A038C2" w:rsidRDefault="00A038C2" w:rsidP="00A038C2">
      <w:pPr>
        <w:pStyle w:val="Calendar2"/>
        <w:rPr>
          <w:sz w:val="22"/>
          <w:szCs w:val="22"/>
        </w:rPr>
      </w:pPr>
    </w:p>
    <w:p w:rsidR="00A038C2" w:rsidRDefault="00A038C2" w:rsidP="00A038C2"/>
    <w:p w:rsidR="00A038C2" w:rsidRDefault="00A038C2" w:rsidP="00A038C2"/>
    <w:p w:rsidR="00A038C2" w:rsidRPr="00DB7D39" w:rsidRDefault="00A038C2" w:rsidP="00A038C2">
      <w:pPr>
        <w:pStyle w:val="CalendarHeader1"/>
      </w:pPr>
      <w:r w:rsidRPr="00DB7D39">
        <w:t>Mathematics and Computer Science</w:t>
      </w:r>
    </w:p>
    <w:p w:rsidR="00A038C2" w:rsidRPr="00DB7D39" w:rsidRDefault="00A038C2" w:rsidP="008A3379">
      <w:pPr>
        <w:pStyle w:val="CalendarTOC3"/>
      </w:pPr>
      <w:bookmarkStart w:id="118" w:name="_Toc332102134"/>
      <w:r w:rsidRPr="00DB7D39">
        <w:t>BSc with Honours in Mathematics and Computer Science</w:t>
      </w:r>
      <w:bookmarkEnd w:id="118"/>
    </w:p>
    <w:p w:rsidR="00A038C2" w:rsidRPr="00DB7D39" w:rsidRDefault="00A038C2" w:rsidP="00A038C2">
      <w:pPr>
        <w:pStyle w:val="CalendarHeader2"/>
      </w:pPr>
      <w:bookmarkStart w:id="119" w:name="BSc_in_Mathematics_and_Computer_Science"/>
      <w:r w:rsidRPr="00DB7D39">
        <w:t xml:space="preserve">BSc in Mathematics </w:t>
      </w:r>
      <w:r w:rsidR="004344E5">
        <w:t xml:space="preserve">and </w:t>
      </w:r>
      <w:r w:rsidRPr="00DB7D39">
        <w:t>Computer Science</w:t>
      </w:r>
      <w:bookmarkEnd w:id="119"/>
    </w:p>
    <w:p w:rsidR="00A038C2" w:rsidRPr="00DB7D39" w:rsidRDefault="00A038C2" w:rsidP="00A038C2">
      <w:pPr>
        <w:pStyle w:val="CalendarHeader2"/>
      </w:pPr>
      <w:bookmarkStart w:id="120" w:name="Dip_of_HE_in_Mathematics_and_CS"/>
      <w:r w:rsidRPr="00DB7D39">
        <w:t>Diploma of Higher Education in Mathematics and Computer Science</w:t>
      </w:r>
    </w:p>
    <w:p w:rsidR="00A038C2" w:rsidRPr="00DB7D39" w:rsidRDefault="00A038C2" w:rsidP="00A038C2">
      <w:pPr>
        <w:pStyle w:val="CalendarHeader2"/>
      </w:pPr>
      <w:bookmarkStart w:id="121" w:name="Cert_of_HE_in_Math_CS"/>
      <w:bookmarkEnd w:id="120"/>
      <w:r w:rsidRPr="00DB7D39">
        <w:t>Certificate of Higher Education in Mathematic</w:t>
      </w:r>
      <w:r>
        <w:t>s</w:t>
      </w:r>
      <w:r w:rsidRPr="00DB7D39">
        <w:t xml:space="preserve"> and Computer Science</w:t>
      </w:r>
      <w:bookmarkEnd w:id="121"/>
      <w:r w:rsidR="00887358">
        <w:fldChar w:fldCharType="begin"/>
      </w:r>
      <w:r w:rsidR="00887358">
        <w:instrText xml:space="preserve"> XE "</w:instrText>
      </w:r>
      <w:r w:rsidR="00887358" w:rsidRPr="00F54E88">
        <w:instrText>Mathematics and Computer Science (BSc with Hons, BSc, DipHE, CertHE)</w:instrText>
      </w:r>
      <w:r w:rsidR="00887358">
        <w:instrText xml:space="preserve">" </w:instrText>
      </w:r>
      <w:r w:rsidR="00887358">
        <w:fldChar w:fldCharType="end"/>
      </w:r>
    </w:p>
    <w:p w:rsidR="00A038C2" w:rsidRPr="00DB7D39" w:rsidRDefault="00A038C2" w:rsidP="00A038C2">
      <w:pPr>
        <w:pStyle w:val="Calendar2"/>
      </w:pPr>
    </w:p>
    <w:p w:rsidR="00A038C2" w:rsidRPr="00DB7D39" w:rsidRDefault="00A038C2" w:rsidP="00A038C2">
      <w:pPr>
        <w:pStyle w:val="CalendarHeader2"/>
      </w:pPr>
      <w:r w:rsidRPr="00DB7D39">
        <w:t>Course Regulations</w:t>
      </w:r>
    </w:p>
    <w:p w:rsidR="00A038C2" w:rsidRPr="00DB7D39" w:rsidRDefault="00A038C2" w:rsidP="00A038C2">
      <w:pPr>
        <w:pStyle w:val="Calendar2"/>
      </w:pPr>
      <w:r w:rsidRPr="00DB7D39">
        <w:t>[These regulations are to be read in conjunction with Regulation 1</w:t>
      </w:r>
      <w:r>
        <w:t>1</w:t>
      </w:r>
      <w:r w:rsidRPr="00DB7D39">
        <w:t>.1]</w:t>
      </w:r>
    </w:p>
    <w:p w:rsidR="00A038C2" w:rsidRPr="00DB7D39" w:rsidRDefault="00A038C2" w:rsidP="00A038C2">
      <w:pPr>
        <w:pStyle w:val="Calendar2"/>
      </w:pPr>
    </w:p>
    <w:p w:rsidR="00A038C2" w:rsidRPr="00DB7D39" w:rsidRDefault="00A038C2" w:rsidP="00A038C2">
      <w:pPr>
        <w:pStyle w:val="CalendarHeader2"/>
      </w:pPr>
      <w:r w:rsidRPr="00DB7D39">
        <w:t xml:space="preserve">Status of </w:t>
      </w:r>
      <w:r>
        <w:t xml:space="preserve">the </w:t>
      </w:r>
      <w:r w:rsidRPr="00DB7D39">
        <w:t>Courses</w:t>
      </w:r>
    </w:p>
    <w:p w:rsidR="00A038C2" w:rsidRPr="00DB7D39" w:rsidRDefault="00A038C2" w:rsidP="00A038C2">
      <w:pPr>
        <w:pStyle w:val="Calendar1"/>
      </w:pPr>
      <w:r>
        <w:t>11.15.21</w:t>
      </w:r>
      <w:r w:rsidRPr="00DB7D39">
        <w:tab/>
      </w:r>
      <w:proofErr w:type="gramStart"/>
      <w:r w:rsidRPr="00DB7D39">
        <w:t>All</w:t>
      </w:r>
      <w:proofErr w:type="gramEnd"/>
      <w:r w:rsidRPr="00DB7D39">
        <w:t xml:space="preserve"> students are normally admitted in the first instance as Honours students</w:t>
      </w:r>
      <w:r w:rsidRPr="00DB7D39">
        <w:rPr>
          <w:i/>
        </w:rPr>
        <w:t xml:space="preserve">.  </w:t>
      </w:r>
      <w:r w:rsidRPr="00DB7D39">
        <w:t xml:space="preserve">Transfer to the </w:t>
      </w:r>
      <w:r w:rsidRPr="00E21A51">
        <w:t>BSc in Mathematics and Computer Science</w:t>
      </w:r>
      <w:r w:rsidRPr="00DB7D39">
        <w:rPr>
          <w:i/>
        </w:rPr>
        <w:t xml:space="preserve"> </w:t>
      </w:r>
      <w:r w:rsidRPr="00DB7D39">
        <w:t>is possible at any time subject to satisfying the appropriate progress re</w:t>
      </w:r>
      <w:r>
        <w:t>quirements</w:t>
      </w:r>
      <w:r w:rsidRPr="00DB7D39">
        <w:t>.</w:t>
      </w:r>
      <w:r w:rsidRPr="00DB7D39">
        <w:rPr>
          <w:i/>
        </w:rPr>
        <w:t xml:space="preserve"> </w:t>
      </w:r>
    </w:p>
    <w:p w:rsidR="00A038C2" w:rsidRPr="00DB7D39" w:rsidRDefault="00A038C2" w:rsidP="00A038C2">
      <w:pPr>
        <w:pStyle w:val="Calendar2"/>
      </w:pPr>
    </w:p>
    <w:p w:rsidR="00A038C2" w:rsidRPr="00DB7D39" w:rsidRDefault="00A038C2" w:rsidP="00A038C2">
      <w:pPr>
        <w:pStyle w:val="CalendarHeader2"/>
      </w:pPr>
      <w:r w:rsidRPr="00DB7D39">
        <w:t>Mode of Study</w:t>
      </w:r>
    </w:p>
    <w:p w:rsidR="00A038C2" w:rsidRPr="00DB7D39" w:rsidRDefault="00A038C2" w:rsidP="00A038C2">
      <w:pPr>
        <w:pStyle w:val="Calendar1"/>
        <w:rPr>
          <w:i/>
        </w:rPr>
      </w:pPr>
      <w:r>
        <w:t>11.15.22</w:t>
      </w:r>
      <w:r w:rsidRPr="00DB7D39">
        <w:tab/>
      </w:r>
      <w:proofErr w:type="gramStart"/>
      <w:r w:rsidRPr="00DB7D39">
        <w:t>The</w:t>
      </w:r>
      <w:proofErr w:type="gramEnd"/>
      <w:r w:rsidRPr="00DB7D39">
        <w:t xml:space="preserve"> courses are available </w:t>
      </w:r>
      <w:r w:rsidRPr="005E217B">
        <w:t>by full-time study.</w:t>
      </w:r>
    </w:p>
    <w:p w:rsidR="00A038C2" w:rsidRPr="00DB7D39" w:rsidRDefault="00A038C2" w:rsidP="00A038C2">
      <w:pPr>
        <w:pStyle w:val="Calendar2"/>
      </w:pPr>
    </w:p>
    <w:p w:rsidR="00A038C2" w:rsidRPr="00DB7D39" w:rsidRDefault="00A038C2" w:rsidP="00A038C2">
      <w:pPr>
        <w:pStyle w:val="CalendarHeader2"/>
      </w:pPr>
      <w:r w:rsidRPr="00DB7D39">
        <w:t xml:space="preserve">Curriculum </w:t>
      </w:r>
    </w:p>
    <w:p w:rsidR="00A038C2" w:rsidRPr="00DB7D39" w:rsidRDefault="00A038C2" w:rsidP="00A038C2">
      <w:pPr>
        <w:pStyle w:val="CalendarHeader2"/>
      </w:pPr>
      <w:r w:rsidRPr="00DB7D39">
        <w:t>First Year</w:t>
      </w:r>
    </w:p>
    <w:p w:rsidR="00FC42C9" w:rsidRPr="00DB7D39" w:rsidRDefault="00A038C2" w:rsidP="00FC42C9">
      <w:pPr>
        <w:pStyle w:val="Calendar1"/>
      </w:pPr>
      <w:r>
        <w:t>11.15.23</w:t>
      </w:r>
      <w:r w:rsidRPr="00DB7D39">
        <w:tab/>
      </w:r>
      <w:proofErr w:type="gramStart"/>
      <w:r w:rsidRPr="00DB7D39">
        <w:t>All</w:t>
      </w:r>
      <w:proofErr w:type="gramEnd"/>
      <w:r w:rsidRPr="00DB7D39">
        <w:t xml:space="preserve"> students shall undertake classes amounting to </w:t>
      </w:r>
      <w:r w:rsidRPr="00167620">
        <w:t>130</w:t>
      </w:r>
      <w:r w:rsidRPr="00167620">
        <w:rPr>
          <w:i/>
        </w:rPr>
        <w:t xml:space="preserve"> </w:t>
      </w:r>
      <w:r w:rsidR="00FC42C9">
        <w:t>credits as follows</w:t>
      </w:r>
    </w:p>
    <w:p w:rsidR="00A038C2" w:rsidRPr="00DB7D39" w:rsidRDefault="00A038C2" w:rsidP="00A038C2">
      <w:pPr>
        <w:pStyle w:val="Calendar2"/>
      </w:pPr>
    </w:p>
    <w:p w:rsidR="00A038C2" w:rsidRPr="00DB7D39" w:rsidRDefault="00A038C2" w:rsidP="00A038C2">
      <w:pPr>
        <w:pStyle w:val="Curriculum2"/>
      </w:pPr>
      <w:r w:rsidRPr="00DB7D39">
        <w:t>Compulsory Classes</w:t>
      </w:r>
      <w:r w:rsidRPr="00DB7D39">
        <w:tab/>
        <w:t>Level</w:t>
      </w:r>
      <w:r w:rsidRPr="00DB7D39">
        <w:tab/>
        <w:t>Credits</w:t>
      </w:r>
    </w:p>
    <w:p w:rsidR="00A038C2" w:rsidRDefault="00A038C2" w:rsidP="00A038C2">
      <w:pPr>
        <w:pStyle w:val="Curriculum2"/>
      </w:pPr>
      <w:r w:rsidRPr="00D600EA">
        <w:t>CS 103</w:t>
      </w:r>
      <w:r w:rsidRPr="00D600EA">
        <w:tab/>
        <w:t xml:space="preserve">Machines, </w:t>
      </w:r>
      <w:r>
        <w:t>Languages and Computation</w:t>
      </w:r>
      <w:r>
        <w:tab/>
        <w:t>1</w:t>
      </w:r>
      <w:r w:rsidRPr="00D600EA">
        <w:tab/>
        <w:t>20</w:t>
      </w:r>
    </w:p>
    <w:p w:rsidR="004A1E6B" w:rsidRPr="00D600EA" w:rsidRDefault="004A1E6B" w:rsidP="00A038C2">
      <w:pPr>
        <w:pStyle w:val="Curriculum2"/>
      </w:pPr>
      <w:r>
        <w:t>CS 104</w:t>
      </w:r>
      <w:r>
        <w:tab/>
        <w:t>Information and Information Systems</w:t>
      </w:r>
      <w:r>
        <w:tab/>
        <w:t>1</w:t>
      </w:r>
      <w:r>
        <w:tab/>
        <w:t>20</w:t>
      </w:r>
    </w:p>
    <w:p w:rsidR="00A038C2" w:rsidRPr="00D600EA" w:rsidRDefault="00A038C2" w:rsidP="00A038C2">
      <w:pPr>
        <w:pStyle w:val="Curriculum2"/>
      </w:pPr>
      <w:r w:rsidRPr="00D600EA">
        <w:t>CS 105</w:t>
      </w:r>
      <w:r w:rsidRPr="00D600EA">
        <w:tab/>
        <w:t>Programming Foundations</w:t>
      </w:r>
      <w:r>
        <w:tab/>
        <w:t>1</w:t>
      </w:r>
      <w:r w:rsidRPr="00D600EA">
        <w:tab/>
        <w:t>20</w:t>
      </w:r>
    </w:p>
    <w:p w:rsidR="00A038C2" w:rsidRPr="00D600EA" w:rsidRDefault="00B57A03" w:rsidP="00A038C2">
      <w:pPr>
        <w:pStyle w:val="Curriculum2"/>
      </w:pPr>
      <w:r>
        <w:t>MM 101</w:t>
      </w:r>
      <w:r>
        <w:tab/>
        <w:t>Introduction to Calculus</w:t>
      </w:r>
      <w:r w:rsidR="00A038C2">
        <w:tab/>
        <w:t>1</w:t>
      </w:r>
      <w:r w:rsidR="00A038C2" w:rsidRPr="00D600EA">
        <w:tab/>
        <w:t>20</w:t>
      </w:r>
    </w:p>
    <w:p w:rsidR="00A038C2" w:rsidRPr="00D600EA" w:rsidRDefault="00B57A03" w:rsidP="00A038C2">
      <w:pPr>
        <w:pStyle w:val="Curriculum2"/>
      </w:pPr>
      <w:r>
        <w:t>MM 102</w:t>
      </w:r>
      <w:r>
        <w:tab/>
        <w:t>Applications of Calculus</w:t>
      </w:r>
      <w:r w:rsidR="00A038C2">
        <w:tab/>
        <w:t>1</w:t>
      </w:r>
      <w:r w:rsidR="00A038C2" w:rsidRPr="00D600EA">
        <w:tab/>
        <w:t>20</w:t>
      </w:r>
    </w:p>
    <w:p w:rsidR="00A038C2" w:rsidRDefault="000C0DBE" w:rsidP="00A038C2">
      <w:pPr>
        <w:pStyle w:val="Calendar2"/>
      </w:pPr>
      <w:r>
        <w:t>MM 123         Geometry and Algebra                                            1            10</w:t>
      </w:r>
      <w:r>
        <w:tab/>
      </w:r>
    </w:p>
    <w:p w:rsidR="000C0DBE" w:rsidRDefault="000C0DBE" w:rsidP="00A038C2">
      <w:pPr>
        <w:pStyle w:val="Calendar2"/>
      </w:pPr>
      <w:r>
        <w:t>MM 106         Essential Statistics                                                  1            10</w:t>
      </w:r>
      <w:r>
        <w:tab/>
      </w:r>
    </w:p>
    <w:p w:rsidR="000C0DBE" w:rsidRDefault="000C0DBE" w:rsidP="00A038C2">
      <w:pPr>
        <w:pStyle w:val="Calendar2"/>
      </w:pPr>
    </w:p>
    <w:p w:rsidR="000C0DBE" w:rsidRPr="00DB7D39" w:rsidRDefault="000C0DBE" w:rsidP="00A038C2">
      <w:pPr>
        <w:pStyle w:val="Calendar2"/>
      </w:pPr>
    </w:p>
    <w:p w:rsidR="00A038C2" w:rsidRPr="00D600EA" w:rsidRDefault="00A038C2" w:rsidP="00A038C2">
      <w:pPr>
        <w:pStyle w:val="Curriculum2"/>
      </w:pPr>
      <w:r>
        <w:t>Elective Class</w:t>
      </w:r>
      <w:r>
        <w:tab/>
      </w:r>
      <w:r>
        <w:tab/>
      </w:r>
      <w:r w:rsidRPr="00D600EA">
        <w:t>10</w:t>
      </w:r>
    </w:p>
    <w:p w:rsidR="00A038C2" w:rsidRPr="00D600EA" w:rsidRDefault="00A038C2" w:rsidP="00A038C2">
      <w:pPr>
        <w:pStyle w:val="Calendar2"/>
      </w:pPr>
    </w:p>
    <w:p w:rsidR="00A038C2" w:rsidRPr="00DB7D39" w:rsidRDefault="00A038C2" w:rsidP="00A038C2">
      <w:pPr>
        <w:pStyle w:val="CalendarHeader2"/>
      </w:pPr>
      <w:r w:rsidRPr="00DB7D39">
        <w:t xml:space="preserve">Second Year </w:t>
      </w:r>
    </w:p>
    <w:p w:rsidR="00A038C2" w:rsidRPr="00DB7D39" w:rsidRDefault="00A038C2" w:rsidP="00A038C2">
      <w:pPr>
        <w:pStyle w:val="Calendar1"/>
      </w:pPr>
      <w:r>
        <w:t>11.15.24</w:t>
      </w:r>
      <w:r w:rsidRPr="00DB7D39">
        <w:tab/>
      </w:r>
      <w:proofErr w:type="gramStart"/>
      <w:r w:rsidRPr="00DB7D39">
        <w:t>All</w:t>
      </w:r>
      <w:proofErr w:type="gramEnd"/>
      <w:r w:rsidRPr="00DB7D39">
        <w:t xml:space="preserve"> students shall undertake classes amounting to </w:t>
      </w:r>
      <w:r w:rsidRPr="00167620">
        <w:t xml:space="preserve">130 </w:t>
      </w:r>
      <w:r w:rsidRPr="00DB7D39">
        <w:t>credits as follows:</w:t>
      </w:r>
    </w:p>
    <w:p w:rsidR="00A038C2" w:rsidRPr="00DB7D39" w:rsidRDefault="00A038C2" w:rsidP="00A038C2">
      <w:pPr>
        <w:pStyle w:val="Calendar2"/>
      </w:pPr>
    </w:p>
    <w:p w:rsidR="00A038C2" w:rsidRPr="003F3F12" w:rsidRDefault="00A038C2" w:rsidP="00A038C2">
      <w:pPr>
        <w:pStyle w:val="Curriculum2"/>
      </w:pPr>
      <w:r w:rsidRPr="003F3F12">
        <w:t>Compulsory Classes</w:t>
      </w:r>
      <w:r w:rsidRPr="003F3F12">
        <w:tab/>
        <w:t>Level</w:t>
      </w:r>
      <w:r w:rsidRPr="003F3F12">
        <w:tab/>
        <w:t>Credits</w:t>
      </w:r>
    </w:p>
    <w:p w:rsidR="00A038C2" w:rsidRPr="003F3F12" w:rsidRDefault="00A038C2" w:rsidP="00A038C2">
      <w:pPr>
        <w:pStyle w:val="Curriculum2"/>
      </w:pPr>
      <w:r w:rsidRPr="003F3F12">
        <w:t>CS 207</w:t>
      </w:r>
      <w:r>
        <w:tab/>
        <w:t>Advanced Programming</w:t>
      </w:r>
      <w:r>
        <w:tab/>
      </w:r>
      <w:r w:rsidRPr="003F3F12">
        <w:t>2</w:t>
      </w:r>
      <w:r w:rsidRPr="003F3F12">
        <w:tab/>
        <w:t>20</w:t>
      </w:r>
    </w:p>
    <w:p w:rsidR="00A038C2" w:rsidRDefault="00A038C2" w:rsidP="00A038C2">
      <w:pPr>
        <w:pStyle w:val="Curriculum2"/>
      </w:pPr>
      <w:r w:rsidRPr="003F3F12">
        <w:t>CS 208</w:t>
      </w:r>
      <w:r w:rsidRPr="003F3F12">
        <w:tab/>
        <w:t>Logi</w:t>
      </w:r>
      <w:r>
        <w:t>c and Algorithms</w:t>
      </w:r>
      <w:r>
        <w:tab/>
      </w:r>
      <w:r w:rsidRPr="003F3F12">
        <w:t>2</w:t>
      </w:r>
      <w:r w:rsidRPr="003F3F12">
        <w:tab/>
        <w:t>20</w:t>
      </w:r>
    </w:p>
    <w:p w:rsidR="004A1E6B" w:rsidRPr="003F3F12" w:rsidRDefault="004A1E6B" w:rsidP="00A038C2">
      <w:pPr>
        <w:pStyle w:val="Curriculum2"/>
      </w:pPr>
      <w:r>
        <w:t>CS 209</w:t>
      </w:r>
      <w:r>
        <w:tab/>
        <w:t>User and Data Modelling</w:t>
      </w:r>
      <w:r>
        <w:tab/>
        <w:t>2</w:t>
      </w:r>
      <w:r>
        <w:tab/>
        <w:t>20</w:t>
      </w:r>
    </w:p>
    <w:p w:rsidR="00A038C2" w:rsidRDefault="004A1E6B" w:rsidP="00A038C2">
      <w:pPr>
        <w:pStyle w:val="Curriculum2"/>
      </w:pPr>
      <w:r>
        <w:t>MM 201</w:t>
      </w:r>
      <w:r>
        <w:tab/>
        <w:t>Linear Algebra and Differential Equations</w:t>
      </w:r>
      <w:r>
        <w:tab/>
        <w:t>2</w:t>
      </w:r>
      <w:r>
        <w:tab/>
        <w:t>20</w:t>
      </w:r>
    </w:p>
    <w:p w:rsidR="004A1E6B" w:rsidRDefault="004A1E6B" w:rsidP="00A038C2">
      <w:pPr>
        <w:pStyle w:val="Curriculum2"/>
      </w:pPr>
      <w:r>
        <w:t>MM 202</w:t>
      </w:r>
      <w:r>
        <w:tab/>
        <w:t>Advanced Calculus</w:t>
      </w:r>
      <w:r>
        <w:tab/>
        <w:t>2</w:t>
      </w:r>
      <w:r>
        <w:tab/>
        <w:t>20</w:t>
      </w:r>
    </w:p>
    <w:p w:rsidR="004A1E6B" w:rsidRDefault="004A1E6B" w:rsidP="00A038C2">
      <w:pPr>
        <w:pStyle w:val="Curriculum2"/>
      </w:pPr>
      <w:r>
        <w:t>MM 203</w:t>
      </w:r>
      <w:r>
        <w:tab/>
        <w:t>Applicable Analysis</w:t>
      </w:r>
      <w:r>
        <w:tab/>
        <w:t>2</w:t>
      </w:r>
      <w:r>
        <w:tab/>
        <w:t>20</w:t>
      </w:r>
    </w:p>
    <w:p w:rsidR="004A1E6B" w:rsidRPr="0013320A" w:rsidRDefault="004A1E6B" w:rsidP="00A038C2">
      <w:pPr>
        <w:pStyle w:val="Curriculum2"/>
      </w:pPr>
    </w:p>
    <w:p w:rsidR="00A038C2" w:rsidRPr="008A578C" w:rsidRDefault="00A038C2" w:rsidP="00A038C2">
      <w:pPr>
        <w:pStyle w:val="Curriculum2"/>
      </w:pPr>
      <w:r>
        <w:t>Elective Class</w:t>
      </w:r>
      <w:r>
        <w:tab/>
      </w:r>
      <w:r>
        <w:tab/>
      </w:r>
      <w:r w:rsidRPr="008A578C">
        <w:t>10</w:t>
      </w:r>
    </w:p>
    <w:p w:rsidR="00A038C2" w:rsidRPr="00DB7D39" w:rsidRDefault="00A038C2" w:rsidP="00A038C2">
      <w:pPr>
        <w:pStyle w:val="Calendar1"/>
      </w:pPr>
    </w:p>
    <w:p w:rsidR="00A038C2" w:rsidRPr="00DB7D39" w:rsidRDefault="00A038C2" w:rsidP="00A038C2">
      <w:pPr>
        <w:pStyle w:val="CalendarHeader2"/>
      </w:pPr>
      <w:r w:rsidRPr="00DB7D39">
        <w:t xml:space="preserve">Third Year </w:t>
      </w:r>
    </w:p>
    <w:p w:rsidR="009C6EB7" w:rsidRPr="00C82007" w:rsidRDefault="009C6EB7" w:rsidP="009C6EB7">
      <w:pPr>
        <w:pStyle w:val="Calendar1"/>
        <w:rPr>
          <w:rFonts w:cs="Arial"/>
          <w:szCs w:val="24"/>
        </w:rPr>
      </w:pPr>
      <w:r w:rsidRPr="00C82007">
        <w:rPr>
          <w:rFonts w:cs="Arial"/>
          <w:szCs w:val="24"/>
        </w:rPr>
        <w:t>11.15.25</w:t>
      </w:r>
      <w:r w:rsidRPr="00C82007">
        <w:rPr>
          <w:rFonts w:cs="Arial"/>
          <w:szCs w:val="24"/>
        </w:rPr>
        <w:tab/>
      </w:r>
      <w:proofErr w:type="gramStart"/>
      <w:r w:rsidRPr="00C82007">
        <w:rPr>
          <w:rFonts w:cs="Arial"/>
          <w:szCs w:val="24"/>
        </w:rPr>
        <w:t>All</w:t>
      </w:r>
      <w:proofErr w:type="gramEnd"/>
      <w:r w:rsidRPr="00C82007">
        <w:rPr>
          <w:rFonts w:cs="Arial"/>
          <w:szCs w:val="24"/>
        </w:rPr>
        <w:t xml:space="preserve"> full-time students shall undertake classes amounting to 120 credits as follows: </w:t>
      </w:r>
    </w:p>
    <w:p w:rsidR="009C6EB7" w:rsidRPr="00C82007" w:rsidRDefault="009C6EB7" w:rsidP="009C6EB7">
      <w:pPr>
        <w:pStyle w:val="Calendar2"/>
        <w:rPr>
          <w:rFonts w:cs="Arial"/>
          <w:szCs w:val="24"/>
        </w:rPr>
      </w:pPr>
    </w:p>
    <w:p w:rsidR="009C6EB7" w:rsidRPr="00C82007" w:rsidRDefault="009C6EB7" w:rsidP="009C6EB7">
      <w:pPr>
        <w:pStyle w:val="Curriculum2"/>
        <w:rPr>
          <w:rFonts w:cs="Arial"/>
          <w:szCs w:val="24"/>
        </w:rPr>
      </w:pPr>
      <w:r w:rsidRPr="00C82007">
        <w:rPr>
          <w:rFonts w:cs="Arial"/>
          <w:szCs w:val="24"/>
        </w:rPr>
        <w:t>Compulsory Classes</w:t>
      </w:r>
      <w:r w:rsidRPr="00C82007">
        <w:rPr>
          <w:rFonts w:cs="Arial"/>
          <w:szCs w:val="24"/>
        </w:rPr>
        <w:tab/>
        <w:t>Level</w:t>
      </w:r>
      <w:r w:rsidRPr="00C82007">
        <w:rPr>
          <w:rFonts w:cs="Arial"/>
          <w:szCs w:val="24"/>
        </w:rPr>
        <w:tab/>
        <w:t>Credits</w:t>
      </w:r>
    </w:p>
    <w:p w:rsidR="009C6EB7" w:rsidRPr="00C82007" w:rsidRDefault="009C6EB7" w:rsidP="009C6EB7">
      <w:pPr>
        <w:pStyle w:val="Curriculum2"/>
        <w:rPr>
          <w:rFonts w:cs="Arial"/>
          <w:szCs w:val="24"/>
        </w:rPr>
      </w:pPr>
      <w:r w:rsidRPr="00C82007">
        <w:rPr>
          <w:rFonts w:cs="Arial"/>
          <w:szCs w:val="24"/>
        </w:rPr>
        <w:t>CS 308</w:t>
      </w:r>
      <w:r w:rsidRPr="00C82007">
        <w:rPr>
          <w:rFonts w:cs="Arial"/>
          <w:szCs w:val="24"/>
        </w:rPr>
        <w:tab/>
        <w:t>Building Software Systems</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r w:rsidRPr="00C82007">
        <w:rPr>
          <w:rFonts w:cs="Arial"/>
          <w:szCs w:val="24"/>
        </w:rPr>
        <w:t>MM 301</w:t>
      </w:r>
      <w:r w:rsidRPr="00C82007">
        <w:rPr>
          <w:rFonts w:cs="Arial"/>
          <w:szCs w:val="24"/>
        </w:rPr>
        <w:tab/>
        <w:t>Linear Algebra</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r w:rsidRPr="00C82007">
        <w:rPr>
          <w:rFonts w:cs="Arial"/>
          <w:szCs w:val="24"/>
        </w:rPr>
        <w:t>MM 302</w:t>
      </w:r>
      <w:r w:rsidRPr="00C82007">
        <w:rPr>
          <w:rFonts w:cs="Arial"/>
          <w:szCs w:val="24"/>
        </w:rPr>
        <w:tab/>
        <w:t>Differential Equations</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p>
    <w:p w:rsidR="009C6EB7" w:rsidRPr="00C82007" w:rsidRDefault="009C6EB7" w:rsidP="009C6EB7">
      <w:pPr>
        <w:pStyle w:val="Curriculum2"/>
        <w:rPr>
          <w:rFonts w:cs="Arial"/>
          <w:szCs w:val="24"/>
        </w:rPr>
      </w:pPr>
      <w:r w:rsidRPr="00C82007">
        <w:rPr>
          <w:rFonts w:cs="Arial"/>
          <w:szCs w:val="24"/>
        </w:rPr>
        <w:t>Elective Class(es)</w:t>
      </w:r>
      <w:r w:rsidRPr="00C82007">
        <w:rPr>
          <w:rFonts w:cs="Arial"/>
          <w:szCs w:val="24"/>
        </w:rPr>
        <w:tab/>
      </w:r>
      <w:r w:rsidRPr="00C82007">
        <w:rPr>
          <w:rFonts w:cs="Arial"/>
          <w:szCs w:val="24"/>
        </w:rPr>
        <w:tab/>
        <w:t>20</w:t>
      </w:r>
    </w:p>
    <w:p w:rsidR="009C6EB7" w:rsidRPr="00C82007" w:rsidRDefault="009C6EB7" w:rsidP="009C6EB7">
      <w:pPr>
        <w:pStyle w:val="Curriculum2"/>
        <w:rPr>
          <w:rFonts w:cs="Arial"/>
          <w:szCs w:val="24"/>
        </w:rPr>
      </w:pPr>
    </w:p>
    <w:p w:rsidR="00CA5316" w:rsidRDefault="00CA5316" w:rsidP="00CA5316">
      <w:pPr>
        <w:ind w:left="1440"/>
        <w:rPr>
          <w:rFonts w:cs="Arial"/>
          <w:sz w:val="24"/>
          <w:szCs w:val="24"/>
        </w:rPr>
      </w:pPr>
      <w:r>
        <w:rPr>
          <w:rFonts w:cs="Arial"/>
          <w:sz w:val="24"/>
          <w:szCs w:val="24"/>
        </w:rPr>
        <w:t>Optional Classes</w:t>
      </w:r>
    </w:p>
    <w:p w:rsidR="00CA5316" w:rsidRDefault="00CA5316" w:rsidP="00CA5316">
      <w:pPr>
        <w:ind w:left="1440"/>
        <w:jc w:val="both"/>
        <w:rPr>
          <w:rFonts w:cs="Arial"/>
          <w:sz w:val="24"/>
          <w:szCs w:val="24"/>
        </w:rPr>
      </w:pPr>
      <w:r>
        <w:rPr>
          <w:rFonts w:cs="Arial"/>
          <w:sz w:val="24"/>
          <w:szCs w:val="24"/>
        </w:rPr>
        <w:t>60 credits chosen by Honours students from Lists A and B or another class  approved by the Course Director, including at least 20 credits from List B; and by other students from Lists A, B, and C.</w:t>
      </w:r>
    </w:p>
    <w:p w:rsidR="00CA5316" w:rsidRDefault="00CA5316" w:rsidP="009C6EB7">
      <w:pPr>
        <w:pStyle w:val="Curriculum2"/>
        <w:rPr>
          <w:rFonts w:cs="Arial"/>
          <w:szCs w:val="24"/>
        </w:rPr>
      </w:pPr>
    </w:p>
    <w:p w:rsidR="009C6EB7" w:rsidRPr="00C82007" w:rsidRDefault="009C6EB7" w:rsidP="009C6EB7">
      <w:pPr>
        <w:pStyle w:val="Curriculum2"/>
        <w:rPr>
          <w:rFonts w:cs="Arial"/>
          <w:szCs w:val="24"/>
        </w:rPr>
      </w:pPr>
      <w:r w:rsidRPr="00C82007">
        <w:rPr>
          <w:rFonts w:cs="Arial"/>
          <w:szCs w:val="24"/>
        </w:rPr>
        <w:t>List A</w:t>
      </w:r>
    </w:p>
    <w:p w:rsidR="009C6EB7" w:rsidRPr="00C82007" w:rsidRDefault="009C6EB7" w:rsidP="009C6EB7">
      <w:pPr>
        <w:pStyle w:val="Curriculum2"/>
        <w:rPr>
          <w:rFonts w:cs="Arial"/>
          <w:szCs w:val="24"/>
        </w:rPr>
      </w:pPr>
      <w:r w:rsidRPr="00C82007">
        <w:rPr>
          <w:rFonts w:cs="Arial"/>
          <w:szCs w:val="24"/>
        </w:rPr>
        <w:t>MM 303</w:t>
      </w:r>
      <w:r w:rsidRPr="00C82007">
        <w:rPr>
          <w:rFonts w:cs="Arial"/>
          <w:szCs w:val="24"/>
        </w:rPr>
        <w:tab/>
        <w:t>Applicable Analysis 2</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r w:rsidRPr="00C82007">
        <w:rPr>
          <w:rFonts w:cs="Arial"/>
          <w:szCs w:val="24"/>
        </w:rPr>
        <w:t>MM 306</w:t>
      </w:r>
      <w:r w:rsidRPr="00C82007">
        <w:rPr>
          <w:rFonts w:cs="Arial"/>
          <w:szCs w:val="24"/>
        </w:rPr>
        <w:tab/>
        <w:t>Numerical Analysis</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p>
    <w:p w:rsidR="009C6EB7" w:rsidRPr="00C82007" w:rsidRDefault="009C6EB7" w:rsidP="009C6EB7">
      <w:pPr>
        <w:pStyle w:val="Curriculum2"/>
        <w:rPr>
          <w:rFonts w:cs="Arial"/>
          <w:szCs w:val="24"/>
        </w:rPr>
      </w:pPr>
      <w:r w:rsidRPr="00C82007">
        <w:rPr>
          <w:rFonts w:cs="Arial"/>
          <w:szCs w:val="24"/>
        </w:rPr>
        <w:t>List B</w:t>
      </w:r>
    </w:p>
    <w:p w:rsidR="009C6EB7" w:rsidRPr="00C82007" w:rsidRDefault="00CA5316" w:rsidP="009C6EB7">
      <w:pPr>
        <w:pStyle w:val="Curriculum2"/>
        <w:rPr>
          <w:rFonts w:cs="Arial"/>
          <w:szCs w:val="24"/>
        </w:rPr>
      </w:pPr>
      <w:r>
        <w:rPr>
          <w:rFonts w:cs="Arial"/>
          <w:szCs w:val="24"/>
        </w:rPr>
        <w:t>CS 317</w:t>
      </w:r>
      <w:r w:rsidR="009C6EB7" w:rsidRPr="00C82007">
        <w:rPr>
          <w:rFonts w:cs="Arial"/>
          <w:szCs w:val="24"/>
        </w:rPr>
        <w:tab/>
        <w:t>Mobile App Development</w:t>
      </w:r>
      <w:r w:rsidR="009C6EB7" w:rsidRPr="00C82007">
        <w:rPr>
          <w:rFonts w:cs="Arial"/>
          <w:szCs w:val="24"/>
        </w:rPr>
        <w:tab/>
        <w:t>3</w:t>
      </w:r>
      <w:r w:rsidR="009C6EB7" w:rsidRPr="00C82007">
        <w:rPr>
          <w:rFonts w:cs="Arial"/>
          <w:szCs w:val="24"/>
        </w:rPr>
        <w:tab/>
        <w:t>20</w:t>
      </w:r>
    </w:p>
    <w:p w:rsidR="009C6EB7" w:rsidRPr="00C82007" w:rsidRDefault="009C6EB7" w:rsidP="009C6EB7">
      <w:pPr>
        <w:pStyle w:val="Curriculum2"/>
        <w:rPr>
          <w:rFonts w:cs="Arial"/>
          <w:szCs w:val="24"/>
        </w:rPr>
      </w:pPr>
      <w:r w:rsidRPr="00C82007">
        <w:rPr>
          <w:rFonts w:cs="Arial"/>
          <w:szCs w:val="24"/>
        </w:rPr>
        <w:t>CS 310</w:t>
      </w:r>
      <w:r w:rsidRPr="00C82007">
        <w:rPr>
          <w:rFonts w:cs="Arial"/>
          <w:szCs w:val="24"/>
        </w:rPr>
        <w:tab/>
        <w:t>Foundations of Artificial Intelligence</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r w:rsidRPr="00C82007">
        <w:rPr>
          <w:rFonts w:cs="Arial"/>
          <w:szCs w:val="24"/>
        </w:rPr>
        <w:t>CS 311</w:t>
      </w:r>
      <w:r w:rsidRPr="00C82007">
        <w:rPr>
          <w:rFonts w:cs="Arial"/>
          <w:szCs w:val="24"/>
        </w:rPr>
        <w:tab/>
        <w:t>Programming Language Definition and</w:t>
      </w:r>
    </w:p>
    <w:p w:rsidR="009C6EB7" w:rsidRPr="00C82007" w:rsidRDefault="009C6EB7" w:rsidP="009C6EB7">
      <w:pPr>
        <w:pStyle w:val="Curriculum2"/>
        <w:rPr>
          <w:rFonts w:cs="Arial"/>
          <w:szCs w:val="24"/>
        </w:rPr>
      </w:pPr>
      <w:r w:rsidRPr="00C82007">
        <w:rPr>
          <w:rFonts w:cs="Arial"/>
          <w:szCs w:val="24"/>
        </w:rPr>
        <w:tab/>
        <w:t>Implementation</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r w:rsidRPr="00C82007">
        <w:rPr>
          <w:rFonts w:cs="Arial"/>
          <w:szCs w:val="24"/>
        </w:rPr>
        <w:t>CS 312</w:t>
      </w:r>
      <w:r w:rsidRPr="00C82007">
        <w:rPr>
          <w:rFonts w:cs="Arial"/>
          <w:szCs w:val="24"/>
        </w:rPr>
        <w:tab/>
        <w:t>Web Applications Development</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r w:rsidRPr="00C82007">
        <w:rPr>
          <w:rFonts w:cs="Arial"/>
          <w:szCs w:val="24"/>
        </w:rPr>
        <w:lastRenderedPageBreak/>
        <w:t>CS 316</w:t>
      </w:r>
      <w:r w:rsidRPr="00C82007">
        <w:rPr>
          <w:rFonts w:cs="Arial"/>
          <w:szCs w:val="24"/>
        </w:rPr>
        <w:tab/>
        <w:t>Functional Programming</w:t>
      </w:r>
      <w:r w:rsidRPr="00C82007">
        <w:rPr>
          <w:rFonts w:cs="Arial"/>
          <w:szCs w:val="24"/>
        </w:rPr>
        <w:tab/>
        <w:t>3</w:t>
      </w:r>
      <w:r w:rsidRPr="00C82007">
        <w:rPr>
          <w:rFonts w:cs="Arial"/>
          <w:szCs w:val="24"/>
        </w:rPr>
        <w:tab/>
        <w:t>20</w:t>
      </w:r>
    </w:p>
    <w:p w:rsidR="009C6EB7" w:rsidRPr="00C82007" w:rsidRDefault="009C6EB7" w:rsidP="009C6EB7">
      <w:pPr>
        <w:pStyle w:val="Curriculum2"/>
        <w:rPr>
          <w:rFonts w:cs="Arial"/>
          <w:szCs w:val="24"/>
        </w:rPr>
      </w:pPr>
    </w:p>
    <w:p w:rsidR="009C6EB7" w:rsidRPr="00C82007" w:rsidRDefault="009C6EB7" w:rsidP="009C6EB7">
      <w:pPr>
        <w:pStyle w:val="Curriculum2"/>
        <w:rPr>
          <w:rFonts w:cs="Arial"/>
          <w:szCs w:val="24"/>
        </w:rPr>
      </w:pPr>
      <w:r w:rsidRPr="00C82007">
        <w:rPr>
          <w:rFonts w:cs="Arial"/>
          <w:szCs w:val="24"/>
        </w:rPr>
        <w:t>List C</w:t>
      </w:r>
    </w:p>
    <w:p w:rsidR="009C6EB7" w:rsidRPr="00C82007" w:rsidRDefault="009C6EB7" w:rsidP="009C6EB7">
      <w:pPr>
        <w:pStyle w:val="Curriculum2"/>
        <w:rPr>
          <w:rFonts w:cs="Arial"/>
          <w:szCs w:val="24"/>
        </w:rPr>
      </w:pPr>
      <w:r w:rsidRPr="00C82007">
        <w:rPr>
          <w:rFonts w:cs="Arial"/>
          <w:szCs w:val="24"/>
        </w:rPr>
        <w:t>Classes listed in Regulations 11.15.3 and 11.15.4 not previously taken, or</w:t>
      </w:r>
    </w:p>
    <w:p w:rsidR="009C6EB7" w:rsidRPr="00C82007" w:rsidRDefault="009C6EB7" w:rsidP="009C6EB7">
      <w:pPr>
        <w:pStyle w:val="Curriculum2"/>
        <w:rPr>
          <w:rFonts w:cs="Arial"/>
          <w:szCs w:val="24"/>
        </w:rPr>
      </w:pPr>
      <w:r w:rsidRPr="00C82007">
        <w:rPr>
          <w:rFonts w:cs="Arial"/>
          <w:szCs w:val="24"/>
        </w:rPr>
        <w:t>further Elective Classes.</w:t>
      </w:r>
    </w:p>
    <w:p w:rsidR="009C6EB7" w:rsidRPr="00C82007" w:rsidRDefault="009C6EB7" w:rsidP="009C6EB7">
      <w:pPr>
        <w:rPr>
          <w:rFonts w:cs="Arial"/>
          <w:sz w:val="24"/>
          <w:szCs w:val="24"/>
        </w:rPr>
      </w:pPr>
    </w:p>
    <w:p w:rsidR="00A038C2" w:rsidRPr="00DB7D39" w:rsidRDefault="00A038C2" w:rsidP="000B2B10">
      <w:pPr>
        <w:pStyle w:val="Calendar2"/>
      </w:pPr>
    </w:p>
    <w:p w:rsidR="00A038C2" w:rsidRPr="00DB7D39" w:rsidRDefault="00A038C2" w:rsidP="00A038C2">
      <w:pPr>
        <w:pStyle w:val="CalendarHeader2"/>
      </w:pPr>
      <w:r w:rsidRPr="00DB7D39">
        <w:t>Fourth Year</w:t>
      </w:r>
    </w:p>
    <w:p w:rsidR="00A038C2" w:rsidRPr="00DB7D39" w:rsidRDefault="00A038C2" w:rsidP="00A038C2">
      <w:pPr>
        <w:pStyle w:val="Calendar1"/>
      </w:pPr>
      <w:r>
        <w:t>11.15.26</w:t>
      </w:r>
      <w:r w:rsidRPr="00DB7D39">
        <w:tab/>
      </w:r>
      <w:proofErr w:type="gramStart"/>
      <w:r w:rsidRPr="00DB7D39">
        <w:t>All</w:t>
      </w:r>
      <w:proofErr w:type="gramEnd"/>
      <w:r w:rsidRPr="00DB7D39">
        <w:t xml:space="preserve"> full-time students shall undertake classes amounting to 120 credits as follows:</w:t>
      </w:r>
    </w:p>
    <w:p w:rsidR="00A038C2" w:rsidRPr="00DB7D39" w:rsidRDefault="00A038C2" w:rsidP="00A038C2">
      <w:pPr>
        <w:pStyle w:val="Calendar2"/>
      </w:pPr>
    </w:p>
    <w:p w:rsidR="00A038C2" w:rsidRPr="00DB7D39" w:rsidRDefault="00A038C2" w:rsidP="00A038C2">
      <w:pPr>
        <w:pStyle w:val="Curriculum2"/>
      </w:pPr>
      <w:r w:rsidRPr="00DB7D39">
        <w:t>Compulsory Class</w:t>
      </w:r>
      <w:r w:rsidRPr="00DB7D39">
        <w:tab/>
        <w:t>Level</w:t>
      </w:r>
      <w:r w:rsidRPr="00DB7D39">
        <w:tab/>
        <w:t>Credits</w:t>
      </w:r>
    </w:p>
    <w:p w:rsidR="00A038C2" w:rsidRPr="00DB7D39" w:rsidRDefault="00A038C2" w:rsidP="00A038C2">
      <w:pPr>
        <w:pStyle w:val="Curriculum2"/>
      </w:pPr>
      <w:r w:rsidRPr="00DB7D39">
        <w:t>MM 42</w:t>
      </w:r>
      <w:r>
        <w:t>0</w:t>
      </w:r>
      <w:r w:rsidRPr="00DB7D39">
        <w:t xml:space="preserve"> </w:t>
      </w:r>
      <w:r w:rsidRPr="00DB7D39">
        <w:tab/>
        <w:t>Mathematics and Computer Science*</w:t>
      </w:r>
      <w:r w:rsidRPr="00DB7D39">
        <w:tab/>
        <w:t>4</w:t>
      </w:r>
      <w:r w:rsidRPr="00DB7D39">
        <w:tab/>
        <w:t>120</w:t>
      </w:r>
    </w:p>
    <w:p w:rsidR="00A038C2" w:rsidRPr="00DB7D39" w:rsidRDefault="00A038C2" w:rsidP="00A038C2">
      <w:pPr>
        <w:pStyle w:val="Calendar2"/>
      </w:pPr>
    </w:p>
    <w:p w:rsidR="00A038C2" w:rsidRPr="00DB7D39" w:rsidRDefault="00A038C2" w:rsidP="00A038C2">
      <w:pPr>
        <w:pStyle w:val="Calendar2"/>
      </w:pPr>
      <w:proofErr w:type="gramStart"/>
      <w:r>
        <w:t xml:space="preserve">*  </w:t>
      </w:r>
      <w:r w:rsidRPr="00DB7D39">
        <w:rPr>
          <w:i/>
          <w:iCs/>
        </w:rPr>
        <w:t>MM</w:t>
      </w:r>
      <w:proofErr w:type="gramEnd"/>
      <w:r w:rsidRPr="00DB7D39">
        <w:rPr>
          <w:i/>
          <w:iCs/>
        </w:rPr>
        <w:t xml:space="preserve"> 42</w:t>
      </w:r>
      <w:r>
        <w:rPr>
          <w:i/>
          <w:iCs/>
        </w:rPr>
        <w:t>0</w:t>
      </w:r>
      <w:r w:rsidRPr="00DB7D39">
        <w:rPr>
          <w:i/>
          <w:iCs/>
        </w:rPr>
        <w:t xml:space="preserve"> Mathematics and Computer Science</w:t>
      </w:r>
      <w:r w:rsidRPr="00DB7D39">
        <w:t xml:space="preserve"> comprises : </w:t>
      </w:r>
    </w:p>
    <w:p w:rsidR="00A038C2" w:rsidRPr="00DB7D39" w:rsidRDefault="00A038C2" w:rsidP="00A038C2">
      <w:pPr>
        <w:pStyle w:val="Calendar2"/>
      </w:pPr>
    </w:p>
    <w:p w:rsidR="00A038C2" w:rsidRPr="005F05BA" w:rsidRDefault="00A038C2" w:rsidP="00A038C2">
      <w:pPr>
        <w:pStyle w:val="Curriculum2"/>
      </w:pPr>
      <w:r w:rsidRPr="005F05BA">
        <w:t>MM 401</w:t>
      </w:r>
      <w:r w:rsidRPr="005F05BA">
        <w:tab/>
      </w:r>
      <w:r w:rsidR="007D5DC2">
        <w:t>Communicating Mathematics and Statistics</w:t>
      </w:r>
      <w:r w:rsidRPr="005F05BA">
        <w:tab/>
        <w:t>4</w:t>
      </w:r>
      <w:r w:rsidRPr="005F05BA">
        <w:tab/>
        <w:t>20</w:t>
      </w:r>
    </w:p>
    <w:p w:rsidR="00A038C2" w:rsidRPr="00DB7D39" w:rsidRDefault="00A038C2" w:rsidP="00A038C2">
      <w:pPr>
        <w:pStyle w:val="Calendar2"/>
      </w:pPr>
      <w:proofErr w:type="gramStart"/>
      <w:r w:rsidRPr="00DB7D39">
        <w:t>or</w:t>
      </w:r>
      <w:proofErr w:type="gramEnd"/>
    </w:p>
    <w:p w:rsidR="00A038C2" w:rsidRPr="004B1B14" w:rsidRDefault="00A038C2" w:rsidP="00A038C2">
      <w:pPr>
        <w:pStyle w:val="Curriculum2"/>
      </w:pPr>
      <w:r w:rsidRPr="004B1B14">
        <w:t>CS 408</w:t>
      </w:r>
      <w:r w:rsidRPr="004B1B14">
        <w:tab/>
        <w:t>Individual</w:t>
      </w:r>
      <w:r>
        <w:t xml:space="preserve"> Project (Computer Science)</w:t>
      </w:r>
      <w:r>
        <w:tab/>
        <w:t>4</w:t>
      </w:r>
      <w:r>
        <w:tab/>
      </w:r>
      <w:r w:rsidRPr="004B1B14">
        <w:t>40</w:t>
      </w:r>
    </w:p>
    <w:p w:rsidR="00A038C2" w:rsidRPr="00DB7D39" w:rsidRDefault="00A038C2" w:rsidP="00A038C2">
      <w:pPr>
        <w:pStyle w:val="Calendar2"/>
      </w:pPr>
    </w:p>
    <w:p w:rsidR="00A038C2" w:rsidRPr="000A4680" w:rsidRDefault="00470722" w:rsidP="00A038C2">
      <w:pPr>
        <w:pStyle w:val="Calendar2"/>
        <w:rPr>
          <w:szCs w:val="24"/>
        </w:rPr>
      </w:pPr>
      <w:proofErr w:type="gramStart"/>
      <w:r>
        <w:rPr>
          <w:szCs w:val="24"/>
        </w:rPr>
        <w:t>an</w:t>
      </w:r>
      <w:r w:rsidR="00481842">
        <w:rPr>
          <w:szCs w:val="24"/>
        </w:rPr>
        <w:t>d</w:t>
      </w:r>
      <w:proofErr w:type="gramEnd"/>
      <w:r>
        <w:rPr>
          <w:szCs w:val="24"/>
        </w:rPr>
        <w:t xml:space="preserve"> Optional C</w:t>
      </w:r>
      <w:r w:rsidR="00A038C2" w:rsidRPr="000A4680">
        <w:rPr>
          <w:szCs w:val="24"/>
        </w:rPr>
        <w:t>lasses chosen from Lists A and B so that the curriculum contains no fewer than 40 credits in each subject.</w:t>
      </w:r>
    </w:p>
    <w:p w:rsidR="00A038C2" w:rsidRDefault="00A038C2" w:rsidP="00A038C2">
      <w:pPr>
        <w:pStyle w:val="Curriculum2"/>
      </w:pPr>
    </w:p>
    <w:p w:rsidR="00A038C2" w:rsidRPr="008516DF" w:rsidRDefault="00A038C2" w:rsidP="00A038C2">
      <w:pPr>
        <w:pStyle w:val="Curriculum2"/>
        <w:rPr>
          <w:szCs w:val="24"/>
        </w:rPr>
      </w:pPr>
      <w:r w:rsidRPr="008516DF">
        <w:rPr>
          <w:szCs w:val="24"/>
        </w:rPr>
        <w:t xml:space="preserve">List A </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2</w:t>
      </w:r>
      <w:r w:rsidRPr="008516DF">
        <w:tab/>
        <w:t>Modelling and Simulation with Applications to</w:t>
      </w:r>
    </w:p>
    <w:p w:rsidR="008516DF" w:rsidRPr="008516DF" w:rsidRDefault="008516DF" w:rsidP="008516DF">
      <w:pPr>
        <w:pStyle w:val="Default"/>
        <w:tabs>
          <w:tab w:val="left" w:pos="2835"/>
          <w:tab w:val="left" w:pos="8222"/>
          <w:tab w:val="left" w:pos="9214"/>
        </w:tabs>
        <w:spacing w:line="240" w:lineRule="exact"/>
        <w:ind w:left="2160" w:firstLine="720"/>
      </w:pPr>
      <w:r w:rsidRPr="008516DF">
        <w:t>Financial Derivatives</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3</w:t>
      </w:r>
      <w:r w:rsidRPr="008516DF">
        <w:tab/>
        <w:t>Applicable Analysis 3</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4</w:t>
      </w:r>
      <w:r w:rsidRPr="008516DF">
        <w:tab/>
        <w:t>Statistical Modelling and Analysis</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5</w:t>
      </w:r>
      <w:r w:rsidRPr="008516DF">
        <w:tab/>
        <w:t>Fluids and Waves</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6</w:t>
      </w:r>
      <w:r w:rsidRPr="008516DF">
        <w:tab/>
        <w:t>Finite Element Methods for Boundary Value</w:t>
      </w:r>
    </w:p>
    <w:p w:rsidR="008516DF" w:rsidRPr="008516DF" w:rsidRDefault="008516DF" w:rsidP="008516DF">
      <w:pPr>
        <w:pStyle w:val="Default"/>
        <w:tabs>
          <w:tab w:val="left" w:pos="2835"/>
          <w:tab w:val="left" w:pos="8222"/>
          <w:tab w:val="left" w:pos="9214"/>
        </w:tabs>
        <w:spacing w:line="240" w:lineRule="exact"/>
        <w:ind w:left="2160" w:firstLine="720"/>
      </w:pPr>
      <w:r w:rsidRPr="008516DF">
        <w:t>Problems and Approximation</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7</w:t>
      </w:r>
      <w:r w:rsidRPr="008516DF">
        <w:tab/>
        <w:t>Applied Statistics in Society</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8</w:t>
      </w:r>
      <w:r w:rsidRPr="008516DF">
        <w:tab/>
        <w:t>Mathematical Biology and Marine Population</w:t>
      </w:r>
    </w:p>
    <w:p w:rsidR="008516DF" w:rsidRPr="008516DF" w:rsidRDefault="008516DF" w:rsidP="008516DF">
      <w:pPr>
        <w:pStyle w:val="Default"/>
        <w:tabs>
          <w:tab w:val="left" w:pos="2835"/>
          <w:tab w:val="left" w:pos="8222"/>
          <w:tab w:val="left" w:pos="9214"/>
        </w:tabs>
        <w:spacing w:line="240" w:lineRule="exact"/>
        <w:ind w:left="2160" w:firstLine="720"/>
      </w:pPr>
      <w:r w:rsidRPr="008516DF">
        <w:t>Modelling</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09</w:t>
      </w:r>
      <w:r w:rsidRPr="008516DF">
        <w:tab/>
        <w:t>Mathematical Introduction to Networks</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11</w:t>
      </w:r>
      <w:r w:rsidRPr="008516DF">
        <w:tab/>
        <w:t>Elasticity and Complex Materials</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12</w:t>
      </w:r>
      <w:r w:rsidRPr="008516DF">
        <w:tab/>
        <w:t>Optimization: Theory and Practice</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13</w:t>
      </w:r>
      <w:r w:rsidRPr="008516DF">
        <w:tab/>
        <w:t>Statistical Mechanics</w:t>
      </w:r>
      <w:r w:rsidRPr="008516DF">
        <w:tab/>
        <w:t>4</w:t>
      </w:r>
      <w:r w:rsidRPr="008516DF">
        <w:tab/>
        <w:t>20</w:t>
      </w:r>
    </w:p>
    <w:p w:rsidR="008516DF" w:rsidRPr="008516DF" w:rsidRDefault="008516DF" w:rsidP="008516DF">
      <w:pPr>
        <w:pStyle w:val="Default"/>
        <w:tabs>
          <w:tab w:val="left" w:pos="2835"/>
          <w:tab w:val="left" w:pos="8222"/>
          <w:tab w:val="left" w:pos="9214"/>
        </w:tabs>
        <w:spacing w:line="240" w:lineRule="exact"/>
        <w:ind w:left="720" w:firstLine="720"/>
      </w:pPr>
      <w:r w:rsidRPr="008516DF">
        <w:t>MM 414</w:t>
      </w:r>
      <w:r w:rsidRPr="008516DF">
        <w:tab/>
        <w:t>Dynamical Models in Epidemiology</w:t>
      </w:r>
      <w:r w:rsidRPr="008516DF">
        <w:tab/>
        <w:t>4</w:t>
      </w:r>
      <w:r w:rsidRPr="008516DF">
        <w:tab/>
        <w:t>20</w:t>
      </w:r>
    </w:p>
    <w:p w:rsidR="008516DF" w:rsidRPr="008516DF" w:rsidRDefault="008516DF" w:rsidP="008516DF">
      <w:pPr>
        <w:pStyle w:val="Curriculum2"/>
        <w:spacing w:line="240" w:lineRule="exact"/>
        <w:rPr>
          <w:rFonts w:cs="Arial"/>
          <w:szCs w:val="24"/>
        </w:rPr>
      </w:pPr>
    </w:p>
    <w:p w:rsidR="008516DF" w:rsidRPr="00E91A2B" w:rsidRDefault="008516DF" w:rsidP="008516DF">
      <w:pPr>
        <w:pStyle w:val="Calendar2"/>
        <w:spacing w:line="240" w:lineRule="exact"/>
        <w:rPr>
          <w:rFonts w:cs="Arial"/>
          <w:szCs w:val="24"/>
        </w:rPr>
      </w:pPr>
      <w:r w:rsidRPr="00E91A2B">
        <w:rPr>
          <w:rFonts w:cs="Arial"/>
          <w:szCs w:val="24"/>
        </w:rPr>
        <w:t>**Not all of these classes will be available every year.</w:t>
      </w:r>
    </w:p>
    <w:p w:rsidR="00A038C2" w:rsidRPr="00E91A2B" w:rsidRDefault="00A038C2" w:rsidP="00A038C2">
      <w:pPr>
        <w:pStyle w:val="Curriculum2"/>
        <w:rPr>
          <w:szCs w:val="24"/>
        </w:rPr>
      </w:pPr>
    </w:p>
    <w:p w:rsidR="00A038C2" w:rsidRDefault="00A038C2" w:rsidP="00A038C2">
      <w:pPr>
        <w:pStyle w:val="Curriculum2"/>
        <w:rPr>
          <w:szCs w:val="24"/>
        </w:rPr>
      </w:pPr>
      <w:r w:rsidRPr="00E91A2B">
        <w:rPr>
          <w:szCs w:val="24"/>
        </w:rPr>
        <w:t>List B</w:t>
      </w:r>
    </w:p>
    <w:p w:rsidR="00A630C0" w:rsidRPr="00E91A2B" w:rsidRDefault="00A630C0" w:rsidP="00A038C2">
      <w:pPr>
        <w:pStyle w:val="Curriculum2"/>
        <w:rPr>
          <w:szCs w:val="24"/>
        </w:rPr>
      </w:pPr>
      <w:r>
        <w:rPr>
          <w:szCs w:val="24"/>
        </w:rPr>
        <w:t>CS 409</w:t>
      </w:r>
      <w:r>
        <w:rPr>
          <w:szCs w:val="24"/>
        </w:rPr>
        <w:tab/>
        <w:t>Software Architecture and Design</w:t>
      </w:r>
      <w:r>
        <w:rPr>
          <w:szCs w:val="24"/>
        </w:rPr>
        <w:tab/>
        <w:t>4</w:t>
      </w:r>
      <w:r>
        <w:rPr>
          <w:szCs w:val="24"/>
        </w:rPr>
        <w:tab/>
        <w:t>20</w:t>
      </w:r>
    </w:p>
    <w:p w:rsidR="00E91A2B" w:rsidRPr="00E91A2B" w:rsidRDefault="00E91A2B" w:rsidP="00E91A2B">
      <w:pPr>
        <w:pStyle w:val="Curriculum2"/>
        <w:spacing w:line="240" w:lineRule="exact"/>
        <w:rPr>
          <w:rFonts w:cs="Arial"/>
          <w:szCs w:val="24"/>
        </w:rPr>
      </w:pPr>
      <w:r w:rsidRPr="00E91A2B">
        <w:rPr>
          <w:rFonts w:cs="Arial"/>
          <w:szCs w:val="24"/>
        </w:rPr>
        <w:t>CS 411</w:t>
      </w:r>
      <w:r w:rsidRPr="00E91A2B">
        <w:rPr>
          <w:rFonts w:cs="Arial"/>
          <w:szCs w:val="24"/>
        </w:rPr>
        <w:tab/>
        <w:t>Theory of Computation</w:t>
      </w:r>
      <w:r w:rsidRPr="00E91A2B">
        <w:rPr>
          <w:rFonts w:cs="Arial"/>
          <w:szCs w:val="24"/>
        </w:rPr>
        <w:tab/>
        <w:t>4</w:t>
      </w:r>
      <w:r w:rsidRPr="00E91A2B">
        <w:rPr>
          <w:rFonts w:cs="Arial"/>
          <w:szCs w:val="24"/>
        </w:rPr>
        <w:tab/>
        <w:t>20</w:t>
      </w:r>
    </w:p>
    <w:p w:rsidR="00E91A2B" w:rsidRPr="00E91A2B" w:rsidRDefault="00E91A2B" w:rsidP="00E91A2B">
      <w:pPr>
        <w:pStyle w:val="Curriculum2"/>
        <w:spacing w:line="240" w:lineRule="exact"/>
        <w:rPr>
          <w:rFonts w:cs="Arial"/>
          <w:szCs w:val="24"/>
        </w:rPr>
      </w:pPr>
      <w:r w:rsidRPr="00E91A2B">
        <w:rPr>
          <w:rFonts w:cs="Arial"/>
          <w:szCs w:val="24"/>
        </w:rPr>
        <w:t>CS 412</w:t>
      </w:r>
      <w:r w:rsidRPr="00E91A2B">
        <w:rPr>
          <w:rFonts w:cs="Arial"/>
          <w:szCs w:val="24"/>
        </w:rPr>
        <w:tab/>
        <w:t>Information Mining and Access</w:t>
      </w:r>
      <w:r w:rsidRPr="00E91A2B">
        <w:rPr>
          <w:rFonts w:cs="Arial"/>
          <w:szCs w:val="24"/>
        </w:rPr>
        <w:tab/>
        <w:t>4</w:t>
      </w:r>
      <w:r w:rsidRPr="00E91A2B">
        <w:rPr>
          <w:rFonts w:cs="Arial"/>
          <w:szCs w:val="24"/>
        </w:rPr>
        <w:tab/>
        <w:t>20</w:t>
      </w:r>
    </w:p>
    <w:p w:rsidR="00A038C2" w:rsidRPr="00DB7D39" w:rsidRDefault="00A038C2" w:rsidP="00A038C2">
      <w:pPr>
        <w:pStyle w:val="Calendar2"/>
      </w:pPr>
    </w:p>
    <w:p w:rsidR="00A038C2" w:rsidRPr="00DB7D39" w:rsidRDefault="00A038C2" w:rsidP="00A038C2">
      <w:pPr>
        <w:pStyle w:val="CalendarHeader2"/>
      </w:pPr>
      <w:r w:rsidRPr="00DB7D39">
        <w:t xml:space="preserve">Progress </w:t>
      </w:r>
    </w:p>
    <w:p w:rsidR="00A038C2" w:rsidRDefault="00A038C2" w:rsidP="00A038C2">
      <w:pPr>
        <w:pStyle w:val="Calendar1"/>
      </w:pPr>
      <w:r>
        <w:t>11.15.27</w:t>
      </w:r>
      <w:r w:rsidRPr="00DB7D39">
        <w:tab/>
        <w:t>In order to progress to the second year of the</w:t>
      </w:r>
      <w:r w:rsidR="00B872CA">
        <w:t xml:space="preserve"> Honours</w:t>
      </w:r>
      <w:r w:rsidRPr="00DB7D39">
        <w:t xml:space="preserve"> course, a student must have accumulated at least 100 credits from the course curriculum</w:t>
      </w:r>
      <w:r>
        <w:t xml:space="preserve"> including those for the classes </w:t>
      </w:r>
      <w:r w:rsidR="00A84E83">
        <w:rPr>
          <w:i/>
        </w:rPr>
        <w:t>MM</w:t>
      </w:r>
      <w:r w:rsidR="0038213F">
        <w:rPr>
          <w:i/>
        </w:rPr>
        <w:t xml:space="preserve"> </w:t>
      </w:r>
      <w:r w:rsidR="00A84E83">
        <w:rPr>
          <w:i/>
        </w:rPr>
        <w:t xml:space="preserve">101 Introduction to Calculus </w:t>
      </w:r>
      <w:r w:rsidR="00A84E83" w:rsidRPr="005E4113">
        <w:t>and</w:t>
      </w:r>
      <w:r w:rsidR="00A84E83">
        <w:rPr>
          <w:i/>
        </w:rPr>
        <w:t xml:space="preserve"> MM</w:t>
      </w:r>
      <w:r w:rsidR="0038213F">
        <w:rPr>
          <w:i/>
        </w:rPr>
        <w:t xml:space="preserve"> </w:t>
      </w:r>
      <w:r w:rsidR="00A84E83">
        <w:rPr>
          <w:i/>
        </w:rPr>
        <w:t>102 Applications of Calculus</w:t>
      </w:r>
      <w:r w:rsidRPr="00DB7D39">
        <w:t xml:space="preserve">. </w:t>
      </w:r>
    </w:p>
    <w:p w:rsidR="00B872CA" w:rsidRPr="00DB7D39" w:rsidRDefault="00B872CA" w:rsidP="00A038C2">
      <w:pPr>
        <w:pStyle w:val="Calendar1"/>
      </w:pPr>
      <w:r>
        <w:t>11.15.27b</w:t>
      </w:r>
      <w:r>
        <w:tab/>
      </w:r>
      <w:r w:rsidR="006D370E">
        <w:t>In order to progress to the second year of the Bachelors course, a student must have accumulated at least 100 credits from the course curriculum.</w:t>
      </w:r>
    </w:p>
    <w:p w:rsidR="00A038C2" w:rsidRDefault="00A038C2" w:rsidP="00A038C2">
      <w:pPr>
        <w:pStyle w:val="Calendar1"/>
        <w:rPr>
          <w:i/>
        </w:rPr>
      </w:pPr>
      <w:r>
        <w:lastRenderedPageBreak/>
        <w:t>11.15.28</w:t>
      </w:r>
      <w:r w:rsidRPr="00DB7D39">
        <w:tab/>
        <w:t>In order to progress to the third year of the</w:t>
      </w:r>
      <w:r w:rsidR="00ED35E9">
        <w:t xml:space="preserve"> Honours</w:t>
      </w:r>
      <w:r w:rsidRPr="00DB7D39">
        <w:t xml:space="preserve"> course, a student must have accumulated at least 220 credits from the course curriculum </w:t>
      </w:r>
      <w:r w:rsidRPr="00324B02">
        <w:t xml:space="preserve">including </w:t>
      </w:r>
      <w:r>
        <w:t xml:space="preserve">those for the class </w:t>
      </w:r>
      <w:r w:rsidRPr="00E64828">
        <w:rPr>
          <w:i/>
        </w:rPr>
        <w:t>MM</w:t>
      </w:r>
      <w:r>
        <w:rPr>
          <w:i/>
        </w:rPr>
        <w:t xml:space="preserve"> 2</w:t>
      </w:r>
      <w:r w:rsidRPr="00E64828">
        <w:rPr>
          <w:i/>
        </w:rPr>
        <w:t>0</w:t>
      </w:r>
      <w:r>
        <w:rPr>
          <w:i/>
        </w:rPr>
        <w:t xml:space="preserve">1 </w:t>
      </w:r>
      <w:r w:rsidR="000B3D22">
        <w:rPr>
          <w:i/>
        </w:rPr>
        <w:t>Linear Algebra and Differential Equations.</w:t>
      </w:r>
    </w:p>
    <w:p w:rsidR="00ED35E9" w:rsidRPr="00ED35E9" w:rsidRDefault="00ED35E9" w:rsidP="00A038C2">
      <w:pPr>
        <w:pStyle w:val="Calendar1"/>
      </w:pPr>
      <w:r>
        <w:t>11.15.28b</w:t>
      </w:r>
      <w:r>
        <w:tab/>
        <w:t>In order to progress to the third year of the Bachelors course, a student must have accumulated at least 220 credits from the course curriculum.</w:t>
      </w:r>
    </w:p>
    <w:p w:rsidR="00A038C2" w:rsidRPr="00DB7D39" w:rsidRDefault="00A038C2" w:rsidP="00A038C2">
      <w:pPr>
        <w:pStyle w:val="Calendar1"/>
      </w:pPr>
      <w:r>
        <w:t>11.15.29</w:t>
      </w:r>
      <w:r w:rsidRPr="00DB7D39">
        <w:tab/>
        <w:t>In order to progress to the fourth year of the course, a student must have accumulated at least 360 credits from the course curriculum including 120 credits at Level 3 or above.</w:t>
      </w:r>
    </w:p>
    <w:p w:rsidR="00A038C2" w:rsidRPr="00DB7D39" w:rsidRDefault="00A038C2" w:rsidP="00A038C2">
      <w:pPr>
        <w:pStyle w:val="Calendar2"/>
      </w:pPr>
    </w:p>
    <w:p w:rsidR="00A038C2" w:rsidRPr="00DB7D39" w:rsidRDefault="00A038C2" w:rsidP="00A038C2">
      <w:pPr>
        <w:pStyle w:val="CalendarHeader2"/>
      </w:pPr>
      <w:r w:rsidRPr="00DB7D39">
        <w:t>Final Assessment</w:t>
      </w:r>
      <w:r>
        <w:t xml:space="preserve"> and Classification</w:t>
      </w:r>
    </w:p>
    <w:p w:rsidR="00A038C2" w:rsidRDefault="00A038C2" w:rsidP="00A038C2">
      <w:pPr>
        <w:pStyle w:val="Calendar1"/>
      </w:pPr>
      <w:r>
        <w:t>11.15.30</w:t>
      </w:r>
      <w:r w:rsidRPr="00DB7D39">
        <w:tab/>
      </w:r>
      <w:proofErr w:type="gramStart"/>
      <w:r w:rsidRPr="00DB7D39">
        <w:t>On</w:t>
      </w:r>
      <w:proofErr w:type="gramEnd"/>
      <w:r w:rsidRPr="00DB7D39">
        <w:t xml:space="preserve"> successful completion of the fourth year, a candidate will be awarded 120 Level 4 credits under the class code </w:t>
      </w:r>
      <w:r w:rsidRPr="00B022C5">
        <w:rPr>
          <w:i/>
        </w:rPr>
        <w:t>MM 420</w:t>
      </w:r>
      <w:r>
        <w:t>.</w:t>
      </w:r>
    </w:p>
    <w:p w:rsidR="00A038C2" w:rsidRPr="00DB7D39" w:rsidRDefault="00A038C2" w:rsidP="004C05F8">
      <w:pPr>
        <w:pStyle w:val="Calendar1"/>
      </w:pPr>
      <w:r>
        <w:t>11.15.31</w:t>
      </w:r>
      <w:r w:rsidRPr="00DB7D39">
        <w:tab/>
      </w:r>
      <w:proofErr w:type="gramStart"/>
      <w:r w:rsidRPr="00DB7D39">
        <w:t>The</w:t>
      </w:r>
      <w:proofErr w:type="gramEnd"/>
      <w:r w:rsidRPr="00DB7D39">
        <w:t xml:space="preserve"> final classification for the degree of </w:t>
      </w:r>
      <w:r w:rsidRPr="00B022C5">
        <w:t>BSc with Honours in Mathematics and Computer Science</w:t>
      </w:r>
      <w:r w:rsidRPr="00DB7D39">
        <w:rPr>
          <w:i/>
        </w:rPr>
        <w:t xml:space="preserve"> </w:t>
      </w:r>
      <w:r w:rsidRPr="00DB7D39">
        <w:t xml:space="preserve">will </w:t>
      </w:r>
      <w:r>
        <w:t xml:space="preserve">normally </w:t>
      </w:r>
      <w:r w:rsidR="004C05F8">
        <w:t xml:space="preserve">be based on </w:t>
      </w:r>
      <w:r w:rsidRPr="00DB7D39">
        <w:t xml:space="preserve">the first assessed attempt at compulsory and specified optional classes </w:t>
      </w:r>
      <w:r>
        <w:t xml:space="preserve">at Levels 3 and 4 </w:t>
      </w:r>
      <w:r w:rsidRPr="00DB7D39">
        <w:t>take</w:t>
      </w:r>
      <w:r w:rsidR="004C05F8">
        <w:t>n in the third and fourth years</w:t>
      </w:r>
      <w:r w:rsidRPr="00DB7D39">
        <w:t>.</w:t>
      </w:r>
    </w:p>
    <w:p w:rsidR="00A038C2" w:rsidRPr="00DB7D39" w:rsidRDefault="00A038C2" w:rsidP="00A038C2">
      <w:pPr>
        <w:pStyle w:val="Calendar2"/>
      </w:pPr>
    </w:p>
    <w:p w:rsidR="00A038C2" w:rsidRPr="00DB7D39" w:rsidRDefault="00A038C2" w:rsidP="00A038C2">
      <w:pPr>
        <w:pStyle w:val="CalendarHeader2"/>
      </w:pPr>
      <w:r w:rsidRPr="00DB7D39">
        <w:t xml:space="preserve">Award </w:t>
      </w:r>
    </w:p>
    <w:p w:rsidR="00A038C2" w:rsidRPr="00DB7D39" w:rsidRDefault="00A038C2" w:rsidP="00A038C2">
      <w:pPr>
        <w:pStyle w:val="Calendar1"/>
      </w:pPr>
      <w:r>
        <w:t>11.15.32</w:t>
      </w:r>
      <w:r w:rsidRPr="00DB7D39">
        <w:rPr>
          <w:b/>
        </w:rPr>
        <w:tab/>
        <w:t>BSc with Honours</w:t>
      </w:r>
      <w:r w:rsidRPr="00DB7D39">
        <w:t>:  In order to qualify for the award of the degree of</w:t>
      </w:r>
      <w:r w:rsidRPr="00DB7D39">
        <w:rPr>
          <w:i/>
        </w:rPr>
        <w:t xml:space="preserve"> </w:t>
      </w:r>
      <w:r w:rsidRPr="00B022C5">
        <w:t>BSc with Honours in Mathematics and Computer Science,</w:t>
      </w:r>
      <w:r w:rsidRPr="00DB7D39">
        <w:t xml:space="preserve"> a candidate must have</w:t>
      </w:r>
      <w:r>
        <w:t xml:space="preserve"> accumulated no fewer than 480 </w:t>
      </w:r>
      <w:r w:rsidRPr="00DB7D39">
        <w:t xml:space="preserve">credits from the course curriculum.  </w:t>
      </w:r>
      <w:r>
        <w:t xml:space="preserve">Notwithstanding Regulation 11.1.10, </w:t>
      </w:r>
      <w:r w:rsidRPr="00DE321C">
        <w:t>these must include no fewer than 120 credits at Level 4 or above.</w:t>
      </w:r>
    </w:p>
    <w:p w:rsidR="00A038C2" w:rsidRDefault="00A038C2" w:rsidP="00A038C2">
      <w:pPr>
        <w:pStyle w:val="Calendar1"/>
      </w:pPr>
      <w:r>
        <w:t>11.15.33</w:t>
      </w:r>
      <w:r w:rsidRPr="00DB7D39">
        <w:tab/>
      </w:r>
      <w:r w:rsidRPr="00DB7D39">
        <w:rPr>
          <w:b/>
          <w:bCs/>
        </w:rPr>
        <w:t xml:space="preserve">BSc: </w:t>
      </w:r>
      <w:r w:rsidRPr="00DB7D39">
        <w:t xml:space="preserve">In order to qualify for the award of the degree of </w:t>
      </w:r>
      <w:r w:rsidRPr="00B022C5">
        <w:t>BSc in Mathematics and Computer Science</w:t>
      </w:r>
      <w:r w:rsidRPr="00DB7D39">
        <w:rPr>
          <w:i/>
        </w:rPr>
        <w:t>,</w:t>
      </w:r>
      <w:r w:rsidRPr="00DB7D39">
        <w:t xml:space="preserve"> a candidate must have accumulated no fewer than 360 credits from the course curriculum.  </w:t>
      </w:r>
    </w:p>
    <w:p w:rsidR="00A038C2" w:rsidRDefault="00A038C2" w:rsidP="00A038C2">
      <w:pPr>
        <w:pStyle w:val="Calendar1"/>
      </w:pPr>
      <w:r>
        <w:t>11.15.34</w:t>
      </w:r>
      <w:r w:rsidRPr="00DB7D39">
        <w:tab/>
      </w:r>
      <w:r w:rsidRPr="00DB7D39">
        <w:rPr>
          <w:b/>
        </w:rPr>
        <w:t>Diploma of Higher Education:</w:t>
      </w:r>
      <w:r w:rsidRPr="00DB7D39">
        <w:t xml:space="preserve"> In order to qualify for the award of a Diploma of Higher Education in</w:t>
      </w:r>
      <w:r w:rsidRPr="00DB7D39">
        <w:rPr>
          <w:i/>
        </w:rPr>
        <w:t xml:space="preserve"> </w:t>
      </w:r>
      <w:r w:rsidRPr="00B022C5">
        <w:t xml:space="preserve">Mathematics and Computer Science, </w:t>
      </w:r>
      <w:r w:rsidRPr="00DB7D39">
        <w:t xml:space="preserve">a candidate must have accumulated no fewer than 240 credits from the course curriculum.  </w:t>
      </w:r>
    </w:p>
    <w:p w:rsidR="00A038C2" w:rsidRDefault="00A038C2" w:rsidP="00A038C2">
      <w:pPr>
        <w:pStyle w:val="Calendar1"/>
      </w:pPr>
      <w:r>
        <w:t>11.15.35</w:t>
      </w:r>
      <w:r w:rsidRPr="00DB7D39">
        <w:tab/>
      </w:r>
      <w:r w:rsidRPr="00DB7D39">
        <w:rPr>
          <w:b/>
        </w:rPr>
        <w:t xml:space="preserve">Certificate of Higher Education: </w:t>
      </w:r>
      <w:r w:rsidRPr="00DB7D39">
        <w:t xml:space="preserve">In order to qualify for the award of a Certificate of Higher Education in </w:t>
      </w:r>
      <w:r w:rsidRPr="00B022C5">
        <w:t>Mathematics and Computer Science,</w:t>
      </w:r>
      <w:r w:rsidRPr="00DB7D39">
        <w:rPr>
          <w:i/>
        </w:rPr>
        <w:t xml:space="preserve"> </w:t>
      </w:r>
      <w:r w:rsidRPr="00DB7D39">
        <w:t xml:space="preserve">a candidate must have accumulated no fewer than 120 credits from the course curriculum. </w:t>
      </w:r>
    </w:p>
    <w:p w:rsidR="00A038C2" w:rsidRDefault="00A038C2" w:rsidP="00A038C2">
      <w:pPr>
        <w:pStyle w:val="Calendar1"/>
      </w:pPr>
      <w:r>
        <w:t>11.15.36</w:t>
      </w:r>
    </w:p>
    <w:p w:rsidR="00A038C2" w:rsidRPr="00DB7D39" w:rsidRDefault="00A038C2" w:rsidP="00A038C2">
      <w:pPr>
        <w:pStyle w:val="Calendar1"/>
      </w:pPr>
      <w:proofErr w:type="gramStart"/>
      <w:r>
        <w:t>to</w:t>
      </w:r>
      <w:proofErr w:type="gramEnd"/>
      <w:r>
        <w:t xml:space="preserve"> 11.15.40</w:t>
      </w:r>
      <w:r>
        <w:tab/>
        <w:t>(Numbers not used)</w:t>
      </w:r>
    </w:p>
    <w:p w:rsidR="00A038C2" w:rsidRDefault="00A038C2" w:rsidP="00A038C2"/>
    <w:p w:rsidR="00A038C2" w:rsidRDefault="00A038C2" w:rsidP="00A038C2"/>
    <w:p w:rsidR="00A038C2" w:rsidRDefault="00A038C2" w:rsidP="00A038C2">
      <w:pPr>
        <w:pStyle w:val="CalendarHeader1"/>
      </w:pPr>
      <w:r>
        <w:t>Mathematics and Physics</w:t>
      </w:r>
    </w:p>
    <w:p w:rsidR="00A038C2" w:rsidRDefault="00A038C2" w:rsidP="008A3379">
      <w:pPr>
        <w:pStyle w:val="CalendarTOC3"/>
      </w:pPr>
      <w:bookmarkStart w:id="122" w:name="_Toc332102135"/>
      <w:r>
        <w:t>B</w:t>
      </w:r>
      <w:r w:rsidRPr="00114ADF">
        <w:t>Sc</w:t>
      </w:r>
      <w:r>
        <w:t xml:space="preserve"> w</w:t>
      </w:r>
      <w:r w:rsidRPr="00114ADF">
        <w:t>i</w:t>
      </w:r>
      <w:r>
        <w:t>th Honours</w:t>
      </w:r>
      <w:r w:rsidRPr="00114ADF">
        <w:t xml:space="preserve"> in </w:t>
      </w:r>
      <w:r>
        <w:t>Mathematics and Physics</w:t>
      </w:r>
      <w:bookmarkEnd w:id="122"/>
    </w:p>
    <w:p w:rsidR="00A038C2" w:rsidRDefault="00A038C2" w:rsidP="00A038C2">
      <w:pPr>
        <w:pStyle w:val="CalendarHeader2"/>
      </w:pPr>
      <w:bookmarkStart w:id="123" w:name="BSc_in_Mathematics_and_Physics"/>
      <w:r>
        <w:t>BSc in Mathematics and Physics</w:t>
      </w:r>
    </w:p>
    <w:p w:rsidR="00A038C2" w:rsidRPr="00C12BCF" w:rsidRDefault="00A038C2" w:rsidP="00A038C2">
      <w:pPr>
        <w:pStyle w:val="CalendarHeader2"/>
      </w:pPr>
      <w:bookmarkStart w:id="124" w:name="Diploma_of_HE_in_Math_Physics"/>
      <w:bookmarkEnd w:id="123"/>
      <w:r w:rsidRPr="00C12BCF">
        <w:t>Diploma of Higher Education in</w:t>
      </w:r>
      <w:r>
        <w:t xml:space="preserve"> Mathematics and Physics</w:t>
      </w:r>
    </w:p>
    <w:p w:rsidR="00A038C2" w:rsidRPr="00114ADF" w:rsidRDefault="00A038C2" w:rsidP="00A038C2">
      <w:pPr>
        <w:pStyle w:val="CalendarHeader2"/>
      </w:pPr>
      <w:bookmarkStart w:id="125" w:name="Certi_of_HE_in_Math_Physics"/>
      <w:bookmarkEnd w:id="124"/>
      <w:r w:rsidRPr="00C12BCF">
        <w:t>Certificate of Higher Education in</w:t>
      </w:r>
      <w:r>
        <w:t xml:space="preserve"> Mathematics and Physics</w:t>
      </w:r>
      <w:r w:rsidR="00887358">
        <w:fldChar w:fldCharType="begin"/>
      </w:r>
      <w:r w:rsidR="00887358">
        <w:instrText xml:space="preserve"> XE "</w:instrText>
      </w:r>
      <w:r w:rsidR="00887358" w:rsidRPr="00F54E88">
        <w:instrText>Mathematics and Physics (BSc with Hons, BSc, DipHE, CertHE)</w:instrText>
      </w:r>
      <w:r w:rsidR="00887358">
        <w:instrText xml:space="preserve">" </w:instrText>
      </w:r>
      <w:r w:rsidR="00887358">
        <w:fldChar w:fldCharType="end"/>
      </w:r>
    </w:p>
    <w:bookmarkEnd w:id="125"/>
    <w:p w:rsidR="00A038C2" w:rsidRPr="00114ADF" w:rsidRDefault="00A038C2" w:rsidP="00A038C2">
      <w:pPr>
        <w:pStyle w:val="CalendarHeader2"/>
        <w:rPr>
          <w:b w:val="0"/>
          <w:i/>
          <w:sz w:val="22"/>
          <w:szCs w:val="22"/>
        </w:rPr>
      </w:pPr>
    </w:p>
    <w:p w:rsidR="00A038C2" w:rsidRPr="00114ADF" w:rsidRDefault="00A038C2" w:rsidP="00A038C2">
      <w:pPr>
        <w:pStyle w:val="CalendarHeader2"/>
      </w:pPr>
      <w:r w:rsidRPr="00114ADF">
        <w:t>Course Regulations</w:t>
      </w:r>
    </w:p>
    <w:p w:rsidR="00A038C2" w:rsidRPr="00114ADF" w:rsidRDefault="00A038C2" w:rsidP="00A038C2">
      <w:pPr>
        <w:pStyle w:val="Calendar2"/>
      </w:pPr>
      <w:r w:rsidRPr="00114ADF">
        <w:t>[These regulations are to be read in conjunction with Regulation 1</w:t>
      </w:r>
      <w:r>
        <w:t>1</w:t>
      </w:r>
      <w:r w:rsidRPr="00114ADF">
        <w:t>.1]</w:t>
      </w:r>
    </w:p>
    <w:p w:rsidR="00A038C2" w:rsidRPr="00114ADF" w:rsidRDefault="00A038C2" w:rsidP="00A038C2">
      <w:pPr>
        <w:pStyle w:val="Calendar2"/>
      </w:pPr>
    </w:p>
    <w:p w:rsidR="00A038C2" w:rsidRPr="00114ADF" w:rsidRDefault="00A038C2" w:rsidP="00A038C2">
      <w:pPr>
        <w:pStyle w:val="CalendarHeader2"/>
      </w:pPr>
      <w:r w:rsidRPr="00114ADF">
        <w:t xml:space="preserve">Status of </w:t>
      </w:r>
      <w:r>
        <w:t xml:space="preserve">the </w:t>
      </w:r>
      <w:r w:rsidRPr="00114ADF">
        <w:t>Courses</w:t>
      </w:r>
    </w:p>
    <w:p w:rsidR="00A038C2" w:rsidRPr="00DE321C" w:rsidRDefault="00A038C2" w:rsidP="00A038C2">
      <w:pPr>
        <w:pStyle w:val="Calendar1"/>
      </w:pPr>
      <w:r>
        <w:t>11.15.41</w:t>
      </w:r>
      <w:r w:rsidRPr="00114ADF">
        <w:tab/>
      </w:r>
      <w:proofErr w:type="gramStart"/>
      <w:r w:rsidRPr="00C12BCF">
        <w:t>All</w:t>
      </w:r>
      <w:proofErr w:type="gramEnd"/>
      <w:r w:rsidRPr="00C12BCF">
        <w:t xml:space="preserve"> students are normally admitted in the first instance </w:t>
      </w:r>
      <w:r>
        <w:t>as Honours students</w:t>
      </w:r>
      <w:r>
        <w:rPr>
          <w:i/>
        </w:rPr>
        <w:t xml:space="preserve">.  </w:t>
      </w:r>
      <w:r w:rsidRPr="00114ADF">
        <w:t xml:space="preserve">Transfer to the </w:t>
      </w:r>
      <w:r w:rsidRPr="00DF2DC4">
        <w:t>BSc in Mathematics and Physics</w:t>
      </w:r>
      <w:r w:rsidRPr="00B70B0D">
        <w:rPr>
          <w:i/>
        </w:rPr>
        <w:t xml:space="preserve"> </w:t>
      </w:r>
      <w:r w:rsidRPr="00114ADF">
        <w:t>is possible at any time subject to satisfying the appropriate progress re</w:t>
      </w:r>
      <w:r>
        <w:t>quirement</w:t>
      </w:r>
      <w:r w:rsidRPr="00114ADF">
        <w:t>s.</w:t>
      </w:r>
      <w:r w:rsidRPr="00114ADF">
        <w:rPr>
          <w:i/>
        </w:rPr>
        <w:t xml:space="preserve"> </w:t>
      </w:r>
    </w:p>
    <w:p w:rsidR="00A038C2" w:rsidRPr="00114ADF" w:rsidRDefault="00A038C2" w:rsidP="00A038C2">
      <w:pPr>
        <w:pStyle w:val="Calendar2"/>
      </w:pPr>
    </w:p>
    <w:p w:rsidR="00A038C2" w:rsidRPr="00114ADF" w:rsidRDefault="00A038C2" w:rsidP="00A038C2">
      <w:pPr>
        <w:pStyle w:val="CalendarHeader2"/>
      </w:pPr>
      <w:r w:rsidRPr="00114ADF">
        <w:lastRenderedPageBreak/>
        <w:t>Mode of Study</w:t>
      </w:r>
    </w:p>
    <w:p w:rsidR="00A038C2" w:rsidRPr="007B4D53" w:rsidRDefault="00A038C2" w:rsidP="00A038C2">
      <w:pPr>
        <w:pStyle w:val="Calendar1"/>
      </w:pPr>
      <w:r>
        <w:t>11.15.42</w:t>
      </w:r>
      <w:r w:rsidRPr="00114ADF">
        <w:tab/>
      </w:r>
      <w:proofErr w:type="gramStart"/>
      <w:r w:rsidRPr="00114ADF">
        <w:t>The</w:t>
      </w:r>
      <w:proofErr w:type="gramEnd"/>
      <w:r w:rsidRPr="00114ADF">
        <w:t xml:space="preserve"> courses are available by</w:t>
      </w:r>
      <w:r w:rsidRPr="007B4D53">
        <w:t xml:space="preserve"> full-time and part-time study.</w:t>
      </w:r>
    </w:p>
    <w:p w:rsidR="00A038C2" w:rsidRPr="00114ADF" w:rsidRDefault="00A038C2" w:rsidP="00A038C2">
      <w:pPr>
        <w:pStyle w:val="Calendar2"/>
      </w:pPr>
    </w:p>
    <w:p w:rsidR="00A038C2" w:rsidRPr="00114ADF" w:rsidRDefault="00A038C2" w:rsidP="00A038C2">
      <w:pPr>
        <w:pStyle w:val="CalendarHeader2"/>
      </w:pPr>
      <w:r w:rsidRPr="00114ADF">
        <w:t>Curriculum</w:t>
      </w:r>
      <w:r>
        <w:t xml:space="preserve"> (Full-time study)</w:t>
      </w:r>
    </w:p>
    <w:p w:rsidR="00A038C2" w:rsidRPr="00114ADF" w:rsidRDefault="00A038C2" w:rsidP="00A038C2">
      <w:pPr>
        <w:pStyle w:val="CalendarHeader2"/>
      </w:pPr>
      <w:r w:rsidRPr="00114ADF">
        <w:t>First Year</w:t>
      </w:r>
    </w:p>
    <w:p w:rsidR="00A038C2" w:rsidRPr="00114ADF" w:rsidRDefault="00A038C2" w:rsidP="00A038C2">
      <w:pPr>
        <w:pStyle w:val="Calendar1"/>
      </w:pPr>
      <w:r>
        <w:t>11.15.43</w:t>
      </w:r>
      <w:r w:rsidRPr="00114ADF">
        <w:tab/>
      </w:r>
      <w:proofErr w:type="gramStart"/>
      <w:r w:rsidRPr="00114ADF">
        <w:t>All</w:t>
      </w:r>
      <w:proofErr w:type="gramEnd"/>
      <w:r w:rsidRPr="00114ADF">
        <w:t xml:space="preserve"> </w:t>
      </w:r>
      <w:r>
        <w:t xml:space="preserve">full-time </w:t>
      </w:r>
      <w:r w:rsidRPr="00114ADF">
        <w:t xml:space="preserve">students shall undertake classes amounting to </w:t>
      </w:r>
      <w:r w:rsidRPr="002078AA">
        <w:t>130</w:t>
      </w:r>
      <w:r w:rsidRPr="002078AA">
        <w:rPr>
          <w:i/>
        </w:rPr>
        <w:t xml:space="preserve"> </w:t>
      </w:r>
      <w:r w:rsidRPr="00114ADF">
        <w:t>credits as follows:</w:t>
      </w:r>
    </w:p>
    <w:p w:rsidR="00A038C2" w:rsidRPr="00114ADF" w:rsidRDefault="00A038C2" w:rsidP="00A038C2">
      <w:pPr>
        <w:pStyle w:val="Calendar2"/>
      </w:pPr>
    </w:p>
    <w:p w:rsidR="00A038C2" w:rsidRPr="00114ADF" w:rsidRDefault="00A038C2" w:rsidP="00A038C2">
      <w:pPr>
        <w:pStyle w:val="Curriculum2"/>
      </w:pPr>
      <w:r w:rsidRPr="00114ADF">
        <w:t>Compulsory Classes</w:t>
      </w:r>
      <w:r w:rsidRPr="00114ADF">
        <w:tab/>
        <w:t>Level</w:t>
      </w:r>
      <w:r w:rsidRPr="00114ADF">
        <w:tab/>
        <w:t>Credits</w:t>
      </w:r>
    </w:p>
    <w:p w:rsidR="00A038C2" w:rsidRPr="00C532A9" w:rsidRDefault="00B57A03" w:rsidP="00A038C2">
      <w:pPr>
        <w:pStyle w:val="Curriculum2"/>
      </w:pPr>
      <w:r>
        <w:t>MM 101</w:t>
      </w:r>
      <w:r>
        <w:tab/>
        <w:t>Introduction to Calculus</w:t>
      </w:r>
      <w:r w:rsidR="00A038C2">
        <w:tab/>
        <w:t>1</w:t>
      </w:r>
      <w:r w:rsidR="00A038C2" w:rsidRPr="00C532A9">
        <w:tab/>
        <w:t>20</w:t>
      </w:r>
    </w:p>
    <w:p w:rsidR="00A038C2" w:rsidRPr="00C532A9" w:rsidRDefault="00B57A03" w:rsidP="00A038C2">
      <w:pPr>
        <w:pStyle w:val="Curriculum2"/>
      </w:pPr>
      <w:r>
        <w:t>MM 102</w:t>
      </w:r>
      <w:r>
        <w:tab/>
        <w:t>Applications of Calculus</w:t>
      </w:r>
      <w:r w:rsidR="00A038C2">
        <w:tab/>
        <w:t>1</w:t>
      </w:r>
      <w:r w:rsidR="00A038C2" w:rsidRPr="00C532A9">
        <w:tab/>
        <w:t>20</w:t>
      </w:r>
    </w:p>
    <w:p w:rsidR="0000101E" w:rsidRDefault="0000101E" w:rsidP="00A038C2">
      <w:pPr>
        <w:pStyle w:val="Curriculum2"/>
      </w:pPr>
      <w:r>
        <w:t>MM 123</w:t>
      </w:r>
      <w:r>
        <w:tab/>
        <w:t>Geometry and Algebra</w:t>
      </w:r>
      <w:r>
        <w:tab/>
        <w:t>1</w:t>
      </w:r>
      <w:r>
        <w:tab/>
        <w:t>10</w:t>
      </w:r>
    </w:p>
    <w:p w:rsidR="0000101E" w:rsidRDefault="0000101E" w:rsidP="00A038C2">
      <w:pPr>
        <w:pStyle w:val="Curriculum2"/>
      </w:pPr>
      <w:r>
        <w:t>MM 106</w:t>
      </w:r>
      <w:r>
        <w:tab/>
        <w:t>Essential Statistics</w:t>
      </w:r>
      <w:r>
        <w:tab/>
        <w:t>1</w:t>
      </w:r>
      <w:r>
        <w:tab/>
        <w:t>10</w:t>
      </w:r>
    </w:p>
    <w:p w:rsidR="00A038C2" w:rsidRPr="00C532A9" w:rsidRDefault="00A038C2" w:rsidP="00A038C2">
      <w:pPr>
        <w:pStyle w:val="Curriculum2"/>
      </w:pPr>
      <w:r w:rsidRPr="00C532A9">
        <w:t>PH 150</w:t>
      </w:r>
      <w:r w:rsidRPr="00C532A9">
        <w:tab/>
        <w:t>Experimental Physics</w:t>
      </w:r>
      <w:r>
        <w:tab/>
        <w:t>1</w:t>
      </w:r>
      <w:r w:rsidRPr="00C532A9">
        <w:tab/>
        <w:t>20</w:t>
      </w:r>
    </w:p>
    <w:p w:rsidR="00A038C2" w:rsidRPr="00C532A9" w:rsidRDefault="00A038C2" w:rsidP="00A038C2">
      <w:pPr>
        <w:pStyle w:val="Curriculum2"/>
      </w:pPr>
      <w:r w:rsidRPr="00C532A9">
        <w:t>PH 151</w:t>
      </w:r>
      <w:r w:rsidRPr="00C532A9">
        <w:tab/>
        <w:t>Mechanics, Optics and Waves</w:t>
      </w:r>
      <w:r>
        <w:tab/>
        <w:t>1</w:t>
      </w:r>
      <w:r w:rsidRPr="00C532A9">
        <w:tab/>
        <w:t>20</w:t>
      </w:r>
    </w:p>
    <w:p w:rsidR="00A038C2" w:rsidRPr="00C532A9" w:rsidRDefault="00A038C2" w:rsidP="00A038C2">
      <w:pPr>
        <w:pStyle w:val="Curriculum2"/>
      </w:pPr>
      <w:r w:rsidRPr="00C532A9">
        <w:t>PH 152</w:t>
      </w:r>
      <w:r w:rsidR="00635A95">
        <w:t xml:space="preserve"> </w:t>
      </w:r>
      <w:r w:rsidRPr="00C532A9">
        <w:tab/>
        <w:t>Quantum Physics and Electromagnetism</w:t>
      </w:r>
      <w:r>
        <w:tab/>
        <w:t>1</w:t>
      </w:r>
      <w:r w:rsidRPr="00C532A9">
        <w:tab/>
        <w:t>20</w:t>
      </w:r>
    </w:p>
    <w:p w:rsidR="00A038C2" w:rsidRPr="00114ADF" w:rsidRDefault="00A038C2" w:rsidP="00A038C2">
      <w:pPr>
        <w:pStyle w:val="Calendar2"/>
      </w:pPr>
    </w:p>
    <w:p w:rsidR="00A038C2" w:rsidRPr="00114ADF" w:rsidRDefault="00A038C2" w:rsidP="00A038C2">
      <w:pPr>
        <w:pStyle w:val="Curriculum2"/>
      </w:pPr>
      <w:r>
        <w:t>Elective Class</w:t>
      </w:r>
      <w:r>
        <w:tab/>
      </w:r>
      <w:r>
        <w:tab/>
        <w:t>10</w:t>
      </w:r>
    </w:p>
    <w:p w:rsidR="00A038C2" w:rsidRDefault="00A038C2" w:rsidP="00A038C2">
      <w:pPr>
        <w:pStyle w:val="Calendar2"/>
      </w:pPr>
    </w:p>
    <w:p w:rsidR="00A038C2" w:rsidRPr="00114ADF" w:rsidRDefault="00A038C2" w:rsidP="00A038C2">
      <w:pPr>
        <w:pStyle w:val="CalendarHeader2"/>
      </w:pPr>
      <w:r w:rsidRPr="00114ADF">
        <w:t xml:space="preserve">Second Year </w:t>
      </w:r>
    </w:p>
    <w:p w:rsidR="00A038C2" w:rsidRPr="00114ADF" w:rsidRDefault="00A038C2" w:rsidP="00A038C2">
      <w:pPr>
        <w:pStyle w:val="Calendar1"/>
      </w:pPr>
      <w:r>
        <w:t>11.15.44</w:t>
      </w:r>
      <w:r w:rsidRPr="00114ADF">
        <w:tab/>
      </w:r>
      <w:proofErr w:type="gramStart"/>
      <w:r w:rsidRPr="00114ADF">
        <w:t>All</w:t>
      </w:r>
      <w:proofErr w:type="gramEnd"/>
      <w:r w:rsidRPr="00114ADF">
        <w:t xml:space="preserve"> </w:t>
      </w:r>
      <w:r>
        <w:t xml:space="preserve">full-time </w:t>
      </w:r>
      <w:r w:rsidRPr="00114ADF">
        <w:t xml:space="preserve">students shall undertake classes </w:t>
      </w:r>
      <w:r>
        <w:t xml:space="preserve">amounting to </w:t>
      </w:r>
      <w:r w:rsidRPr="002078AA">
        <w:t xml:space="preserve">130 </w:t>
      </w:r>
      <w:r w:rsidRPr="00114ADF">
        <w:t xml:space="preserve">credits </w:t>
      </w:r>
      <w:r>
        <w:t>as follows:</w:t>
      </w:r>
    </w:p>
    <w:p w:rsidR="00A038C2" w:rsidRPr="00114ADF" w:rsidRDefault="00A038C2" w:rsidP="00A038C2">
      <w:pPr>
        <w:pStyle w:val="Calendar2"/>
      </w:pPr>
    </w:p>
    <w:p w:rsidR="00A038C2" w:rsidRDefault="00A038C2" w:rsidP="00A038C2">
      <w:pPr>
        <w:pStyle w:val="Curriculum2"/>
      </w:pPr>
      <w:r w:rsidRPr="00114ADF">
        <w:t>Compulsory Classes</w:t>
      </w:r>
      <w:r w:rsidRPr="00114ADF">
        <w:tab/>
        <w:t>Level</w:t>
      </w:r>
      <w:r w:rsidRPr="00114ADF">
        <w:tab/>
        <w:t>Credits</w:t>
      </w:r>
    </w:p>
    <w:p w:rsidR="000B3D22" w:rsidRDefault="000B3D22" w:rsidP="00A038C2">
      <w:pPr>
        <w:pStyle w:val="Curriculum2"/>
      </w:pPr>
      <w:r>
        <w:t xml:space="preserve">MM </w:t>
      </w:r>
      <w:r w:rsidR="00857873">
        <w:t>201</w:t>
      </w:r>
      <w:r w:rsidR="00857873">
        <w:tab/>
        <w:t>Linear Algebra and Differentia</w:t>
      </w:r>
      <w:r>
        <w:t>l Equations</w:t>
      </w:r>
      <w:r>
        <w:tab/>
        <w:t>2</w:t>
      </w:r>
      <w:r>
        <w:tab/>
        <w:t>20</w:t>
      </w:r>
    </w:p>
    <w:p w:rsidR="000B3D22" w:rsidRDefault="000B3D22" w:rsidP="00A038C2">
      <w:pPr>
        <w:pStyle w:val="Curriculum2"/>
      </w:pPr>
      <w:r>
        <w:t>MM 202</w:t>
      </w:r>
      <w:r>
        <w:tab/>
        <w:t>Advanced Calculus</w:t>
      </w:r>
      <w:r>
        <w:tab/>
        <w:t>2</w:t>
      </w:r>
      <w:r>
        <w:tab/>
        <w:t>20</w:t>
      </w:r>
    </w:p>
    <w:p w:rsidR="000B3D22" w:rsidRPr="00114ADF" w:rsidRDefault="000B3D22" w:rsidP="00A038C2">
      <w:pPr>
        <w:pStyle w:val="Curriculum2"/>
      </w:pPr>
      <w:r>
        <w:t>MM 206</w:t>
      </w:r>
      <w:r>
        <w:tab/>
        <w:t>Mathematical and Statistical Computing</w:t>
      </w:r>
      <w:r>
        <w:tab/>
        <w:t>2</w:t>
      </w:r>
      <w:r>
        <w:tab/>
        <w:t>20</w:t>
      </w:r>
    </w:p>
    <w:p w:rsidR="00A038C2" w:rsidRPr="00324A01" w:rsidRDefault="00A038C2" w:rsidP="00A038C2">
      <w:pPr>
        <w:pStyle w:val="Curriculum2"/>
      </w:pPr>
      <w:r w:rsidRPr="00324A01">
        <w:t>PH 25</w:t>
      </w:r>
      <w:r>
        <w:t>1</w:t>
      </w:r>
      <w:r>
        <w:tab/>
        <w:t>Mechanics, Optics and Waves</w:t>
      </w:r>
      <w:r>
        <w:tab/>
      </w:r>
      <w:r w:rsidRPr="00324A01">
        <w:t>2</w:t>
      </w:r>
      <w:r w:rsidRPr="00324A01">
        <w:tab/>
        <w:t>20</w:t>
      </w:r>
    </w:p>
    <w:p w:rsidR="00A038C2" w:rsidRDefault="00A038C2" w:rsidP="00A038C2">
      <w:pPr>
        <w:pStyle w:val="Curriculum2"/>
      </w:pPr>
      <w:r w:rsidRPr="00324A01">
        <w:t>PH 252</w:t>
      </w:r>
      <w:r w:rsidRPr="00324A01">
        <w:tab/>
        <w:t>Quantum Physics and Electromagnetism</w:t>
      </w:r>
      <w:r>
        <w:tab/>
      </w:r>
      <w:r w:rsidRPr="00324A01">
        <w:t>2</w:t>
      </w:r>
      <w:r w:rsidRPr="00324A01">
        <w:tab/>
        <w:t>20</w:t>
      </w:r>
    </w:p>
    <w:p w:rsidR="00CB6B84" w:rsidRPr="00324A01" w:rsidRDefault="00CB6B84" w:rsidP="00CB6B84">
      <w:pPr>
        <w:pStyle w:val="Curriculum2"/>
      </w:pPr>
      <w:r>
        <w:t>PH 258</w:t>
      </w:r>
      <w:r>
        <w:tab/>
        <w:t>Condensed Matter Physics</w:t>
      </w:r>
      <w:r>
        <w:tab/>
      </w:r>
      <w:r w:rsidRPr="00324A01">
        <w:t>2</w:t>
      </w:r>
      <w:r w:rsidRPr="00324A01">
        <w:tab/>
      </w:r>
      <w:r>
        <w:t>1</w:t>
      </w:r>
      <w:r w:rsidRPr="00324A01">
        <w:t>0</w:t>
      </w:r>
    </w:p>
    <w:p w:rsidR="00CB6B84" w:rsidRPr="00324A01" w:rsidRDefault="00CB6B84" w:rsidP="00CB6B84">
      <w:pPr>
        <w:pStyle w:val="Curriculum2"/>
      </w:pPr>
      <w:r>
        <w:t>PH 259</w:t>
      </w:r>
      <w:r>
        <w:tab/>
        <w:t>Gases and Liquids</w:t>
      </w:r>
      <w:r>
        <w:tab/>
      </w:r>
      <w:r w:rsidRPr="00324A01">
        <w:t>2</w:t>
      </w:r>
      <w:r w:rsidRPr="00324A01">
        <w:tab/>
      </w:r>
      <w:r>
        <w:t>1</w:t>
      </w:r>
      <w:r w:rsidRPr="00324A01">
        <w:t>0</w:t>
      </w:r>
    </w:p>
    <w:p w:rsidR="00CB6B84" w:rsidRPr="00324A01" w:rsidRDefault="00CB6B84" w:rsidP="00A038C2">
      <w:pPr>
        <w:pStyle w:val="Curriculum2"/>
      </w:pPr>
    </w:p>
    <w:p w:rsidR="00A038C2" w:rsidRDefault="00A038C2" w:rsidP="00A038C2">
      <w:pPr>
        <w:pStyle w:val="Calendar2"/>
      </w:pPr>
    </w:p>
    <w:p w:rsidR="00A038C2" w:rsidRPr="00114ADF" w:rsidRDefault="00A038C2" w:rsidP="00A038C2">
      <w:pPr>
        <w:pStyle w:val="Curriculum2"/>
      </w:pPr>
      <w:r>
        <w:t>Elective Class</w:t>
      </w:r>
      <w:r>
        <w:tab/>
      </w:r>
      <w:r>
        <w:tab/>
        <w:t>10</w:t>
      </w:r>
    </w:p>
    <w:p w:rsidR="00A038C2" w:rsidRPr="00114ADF" w:rsidRDefault="00A038C2" w:rsidP="00A038C2">
      <w:pPr>
        <w:pStyle w:val="Calendar2"/>
      </w:pPr>
    </w:p>
    <w:p w:rsidR="00A038C2" w:rsidRPr="00114ADF" w:rsidRDefault="00A038C2" w:rsidP="00A038C2">
      <w:pPr>
        <w:pStyle w:val="CalendarHeader2"/>
      </w:pPr>
      <w:r w:rsidRPr="00114ADF">
        <w:t xml:space="preserve">Third Year </w:t>
      </w:r>
    </w:p>
    <w:p w:rsidR="00A038C2" w:rsidRPr="00114ADF" w:rsidRDefault="00A038C2" w:rsidP="00A038C2">
      <w:pPr>
        <w:pStyle w:val="Calendar1"/>
      </w:pPr>
      <w:r>
        <w:t>11.15.45</w:t>
      </w:r>
      <w:r w:rsidRPr="00114ADF">
        <w:tab/>
      </w:r>
      <w:proofErr w:type="gramStart"/>
      <w:r w:rsidRPr="00114ADF">
        <w:t>All</w:t>
      </w:r>
      <w:proofErr w:type="gramEnd"/>
      <w:r w:rsidRPr="00114ADF">
        <w:t xml:space="preserve"> </w:t>
      </w:r>
      <w:r>
        <w:t xml:space="preserve">full-time </w:t>
      </w:r>
      <w:r w:rsidRPr="00114ADF">
        <w:t xml:space="preserve">students shall undertake classes </w:t>
      </w:r>
      <w:r>
        <w:t>amounting to 120</w:t>
      </w:r>
      <w:r>
        <w:rPr>
          <w:i/>
        </w:rPr>
        <w:t xml:space="preserve"> </w:t>
      </w:r>
      <w:r w:rsidRPr="00114ADF">
        <w:t>credits as follows:</w:t>
      </w:r>
    </w:p>
    <w:p w:rsidR="00A038C2" w:rsidRPr="00114ADF" w:rsidRDefault="00A038C2" w:rsidP="00A038C2">
      <w:pPr>
        <w:pStyle w:val="Calendar2"/>
      </w:pPr>
    </w:p>
    <w:p w:rsidR="00A038C2" w:rsidRPr="00114ADF" w:rsidRDefault="00A038C2" w:rsidP="00A038C2">
      <w:pPr>
        <w:pStyle w:val="Curriculum2"/>
      </w:pPr>
      <w:r w:rsidRPr="00114ADF">
        <w:t>Compulsory Classes</w:t>
      </w:r>
      <w:r w:rsidRPr="00114ADF">
        <w:tab/>
        <w:t>Level</w:t>
      </w:r>
      <w:r w:rsidRPr="00114ADF">
        <w:tab/>
        <w:t>Credits</w:t>
      </w:r>
    </w:p>
    <w:p w:rsidR="00EB5C94" w:rsidRDefault="00EB5C94" w:rsidP="00A038C2">
      <w:pPr>
        <w:pStyle w:val="Curriculum2"/>
      </w:pPr>
      <w:r>
        <w:t>MM 300</w:t>
      </w:r>
      <w:r>
        <w:tab/>
        <w:t>Complex Variables and Integral Transforms</w:t>
      </w:r>
      <w:r>
        <w:tab/>
        <w:t>3</w:t>
      </w:r>
      <w:r>
        <w:tab/>
        <w:t>20</w:t>
      </w:r>
    </w:p>
    <w:p w:rsidR="00EB5C94" w:rsidRDefault="00EB5C94" w:rsidP="00A038C2">
      <w:pPr>
        <w:pStyle w:val="Curriculum2"/>
      </w:pPr>
      <w:r>
        <w:t>MM 302</w:t>
      </w:r>
      <w:r>
        <w:tab/>
        <w:t>Differential Equations</w:t>
      </w:r>
      <w:r>
        <w:tab/>
        <w:t>3</w:t>
      </w:r>
      <w:r>
        <w:tab/>
        <w:t>20</w:t>
      </w:r>
    </w:p>
    <w:p w:rsidR="00A038C2" w:rsidRPr="00324A01" w:rsidRDefault="00A038C2" w:rsidP="00A038C2">
      <w:pPr>
        <w:pStyle w:val="Curriculum2"/>
      </w:pPr>
      <w:r w:rsidRPr="00324A01">
        <w:t>PH 352</w:t>
      </w:r>
      <w:r w:rsidRPr="00324A01">
        <w:tab/>
        <w:t>Quantum Physics and Electromagnetism</w:t>
      </w:r>
      <w:r>
        <w:tab/>
      </w:r>
      <w:r w:rsidRPr="00324A01">
        <w:t>3</w:t>
      </w:r>
      <w:r w:rsidRPr="00324A01">
        <w:tab/>
        <w:t>20</w:t>
      </w:r>
    </w:p>
    <w:p w:rsidR="00CB6B84" w:rsidRPr="00324A01" w:rsidRDefault="00CB6B84" w:rsidP="00CB6B84">
      <w:pPr>
        <w:pStyle w:val="Curriculum2"/>
      </w:pPr>
      <w:r>
        <w:t>PH 358</w:t>
      </w:r>
      <w:r>
        <w:tab/>
        <w:t>Condensed Matter Physics</w:t>
      </w:r>
      <w:r>
        <w:tab/>
      </w:r>
      <w:r w:rsidRPr="00324A01">
        <w:t>3</w:t>
      </w:r>
      <w:r w:rsidRPr="00324A01">
        <w:tab/>
      </w:r>
      <w:r>
        <w:t>1</w:t>
      </w:r>
      <w:r w:rsidRPr="00324A01">
        <w:t>0</w:t>
      </w:r>
    </w:p>
    <w:p w:rsidR="00CB6B84" w:rsidRPr="00324A01" w:rsidRDefault="00CB6B84" w:rsidP="00CB6B84">
      <w:pPr>
        <w:pStyle w:val="Curriculum2"/>
      </w:pPr>
      <w:r>
        <w:t>PH 359</w:t>
      </w:r>
      <w:r>
        <w:tab/>
        <w:t>Statistical Physics</w:t>
      </w:r>
      <w:r>
        <w:tab/>
      </w:r>
      <w:r w:rsidRPr="00324A01">
        <w:t>3</w:t>
      </w:r>
      <w:r w:rsidRPr="00324A01">
        <w:tab/>
      </w:r>
      <w:r>
        <w:t>1</w:t>
      </w:r>
      <w:r w:rsidRPr="00324A01">
        <w:t>0</w:t>
      </w:r>
    </w:p>
    <w:p w:rsidR="00CB6B84" w:rsidRDefault="00CB6B84" w:rsidP="00A038C2">
      <w:pPr>
        <w:pStyle w:val="Curriculum2"/>
      </w:pPr>
    </w:p>
    <w:p w:rsidR="00CB6B84" w:rsidRDefault="00CB6B84" w:rsidP="00A038C2">
      <w:pPr>
        <w:pStyle w:val="Curriculum2"/>
      </w:pPr>
    </w:p>
    <w:p w:rsidR="00A038C2" w:rsidRDefault="00A038C2" w:rsidP="00A038C2">
      <w:pPr>
        <w:pStyle w:val="Curriculum2"/>
      </w:pPr>
      <w:r w:rsidRPr="00F41A16">
        <w:t>Optional Classes</w:t>
      </w:r>
    </w:p>
    <w:p w:rsidR="0083117D" w:rsidRPr="00F41A16" w:rsidRDefault="0083117D" w:rsidP="009E1419">
      <w:pPr>
        <w:pStyle w:val="Calendar2"/>
      </w:pPr>
      <w:r>
        <w:t xml:space="preserve">40 credits chosen by Honours students from List </w:t>
      </w:r>
      <w:proofErr w:type="gramStart"/>
      <w:r>
        <w:t>A</w:t>
      </w:r>
      <w:proofErr w:type="gramEnd"/>
      <w:r>
        <w:t xml:space="preserve">; </w:t>
      </w:r>
      <w:r w:rsidR="0081330E" w:rsidRPr="00A940E8">
        <w:rPr>
          <w:rFonts w:eastAsia="Arial" w:cs="Arial"/>
          <w:spacing w:val="1"/>
          <w:szCs w:val="24"/>
        </w:rPr>
        <w:t>o</w:t>
      </w:r>
      <w:r w:rsidR="0081330E" w:rsidRPr="00A940E8">
        <w:rPr>
          <w:rFonts w:eastAsia="Arial" w:cs="Arial"/>
          <w:szCs w:val="24"/>
        </w:rPr>
        <w:t>r</w:t>
      </w:r>
      <w:r w:rsidR="0081330E" w:rsidRPr="00A940E8">
        <w:rPr>
          <w:rFonts w:eastAsia="Arial" w:cs="Arial"/>
          <w:spacing w:val="36"/>
          <w:szCs w:val="24"/>
        </w:rPr>
        <w:t xml:space="preserve"> </w:t>
      </w:r>
      <w:r w:rsidR="0081330E" w:rsidRPr="00A940E8">
        <w:rPr>
          <w:rFonts w:eastAsia="Arial" w:cs="Arial"/>
          <w:spacing w:val="1"/>
          <w:szCs w:val="24"/>
        </w:rPr>
        <w:t>an</w:t>
      </w:r>
      <w:r w:rsidR="0081330E" w:rsidRPr="00A940E8">
        <w:rPr>
          <w:rFonts w:eastAsia="Arial" w:cs="Arial"/>
          <w:spacing w:val="-1"/>
          <w:szCs w:val="24"/>
        </w:rPr>
        <w:t>o</w:t>
      </w:r>
      <w:r w:rsidR="0081330E" w:rsidRPr="00A940E8">
        <w:rPr>
          <w:rFonts w:eastAsia="Arial" w:cs="Arial"/>
          <w:spacing w:val="1"/>
          <w:szCs w:val="24"/>
        </w:rPr>
        <w:t>the</w:t>
      </w:r>
      <w:r w:rsidR="0081330E" w:rsidRPr="00A940E8">
        <w:rPr>
          <w:rFonts w:eastAsia="Arial" w:cs="Arial"/>
          <w:szCs w:val="24"/>
        </w:rPr>
        <w:t>r</w:t>
      </w:r>
      <w:r w:rsidR="0081330E" w:rsidRPr="00A940E8">
        <w:rPr>
          <w:rFonts w:eastAsia="Arial" w:cs="Arial"/>
          <w:spacing w:val="32"/>
          <w:szCs w:val="24"/>
        </w:rPr>
        <w:t xml:space="preserve"> </w:t>
      </w:r>
      <w:r w:rsidR="0081330E" w:rsidRPr="00A940E8">
        <w:rPr>
          <w:rFonts w:eastAsia="Arial" w:cs="Arial"/>
          <w:spacing w:val="-2"/>
          <w:szCs w:val="24"/>
        </w:rPr>
        <w:t>c</w:t>
      </w:r>
      <w:r w:rsidR="0081330E" w:rsidRPr="00A940E8">
        <w:rPr>
          <w:rFonts w:eastAsia="Arial" w:cs="Arial"/>
          <w:szCs w:val="24"/>
        </w:rPr>
        <w:t>l</w:t>
      </w:r>
      <w:r w:rsidR="0081330E" w:rsidRPr="00A940E8">
        <w:rPr>
          <w:rFonts w:eastAsia="Arial" w:cs="Arial"/>
          <w:spacing w:val="1"/>
          <w:szCs w:val="24"/>
        </w:rPr>
        <w:t>a</w:t>
      </w:r>
      <w:r w:rsidR="0081330E" w:rsidRPr="00A940E8">
        <w:rPr>
          <w:rFonts w:eastAsia="Arial" w:cs="Arial"/>
          <w:szCs w:val="24"/>
        </w:rPr>
        <w:t xml:space="preserve">ss </w:t>
      </w:r>
      <w:r w:rsidR="0081330E">
        <w:rPr>
          <w:rFonts w:eastAsia="Arial" w:cs="Arial"/>
          <w:szCs w:val="24"/>
        </w:rPr>
        <w:t xml:space="preserve">                      </w:t>
      </w:r>
      <w:r w:rsidR="0081330E" w:rsidRPr="00A940E8">
        <w:rPr>
          <w:rFonts w:eastAsia="Arial" w:cs="Arial"/>
          <w:spacing w:val="1"/>
          <w:szCs w:val="24"/>
        </w:rPr>
        <w:t>app</w:t>
      </w:r>
      <w:r w:rsidR="0081330E" w:rsidRPr="00A940E8">
        <w:rPr>
          <w:rFonts w:eastAsia="Arial" w:cs="Arial"/>
          <w:spacing w:val="-1"/>
          <w:szCs w:val="24"/>
        </w:rPr>
        <w:t>r</w:t>
      </w:r>
      <w:r w:rsidR="0081330E" w:rsidRPr="00A940E8">
        <w:rPr>
          <w:rFonts w:eastAsia="Arial" w:cs="Arial"/>
          <w:spacing w:val="1"/>
          <w:szCs w:val="24"/>
        </w:rPr>
        <w:t>o</w:t>
      </w:r>
      <w:r w:rsidR="0081330E" w:rsidRPr="00A940E8">
        <w:rPr>
          <w:rFonts w:eastAsia="Arial" w:cs="Arial"/>
          <w:spacing w:val="-2"/>
          <w:szCs w:val="24"/>
        </w:rPr>
        <w:t>v</w:t>
      </w:r>
      <w:r w:rsidR="0081330E" w:rsidRPr="00A940E8">
        <w:rPr>
          <w:rFonts w:eastAsia="Arial" w:cs="Arial"/>
          <w:spacing w:val="1"/>
          <w:szCs w:val="24"/>
        </w:rPr>
        <w:t>e</w:t>
      </w:r>
      <w:r w:rsidR="0081330E" w:rsidRPr="00A940E8">
        <w:rPr>
          <w:rFonts w:eastAsia="Arial" w:cs="Arial"/>
          <w:szCs w:val="24"/>
        </w:rPr>
        <w:t xml:space="preserve">d </w:t>
      </w:r>
      <w:r w:rsidR="0081330E" w:rsidRPr="00A940E8">
        <w:rPr>
          <w:rFonts w:eastAsia="Arial" w:cs="Arial"/>
          <w:spacing w:val="1"/>
          <w:szCs w:val="24"/>
        </w:rPr>
        <w:t>b</w:t>
      </w:r>
      <w:r w:rsidR="0081330E" w:rsidRPr="00A940E8">
        <w:rPr>
          <w:rFonts w:eastAsia="Arial" w:cs="Arial"/>
          <w:szCs w:val="24"/>
        </w:rPr>
        <w:t>y</w:t>
      </w:r>
      <w:r w:rsidR="0081330E" w:rsidRPr="00A940E8">
        <w:rPr>
          <w:rFonts w:eastAsia="Arial" w:cs="Arial"/>
          <w:spacing w:val="7"/>
          <w:szCs w:val="24"/>
        </w:rPr>
        <w:t xml:space="preserve"> </w:t>
      </w:r>
      <w:r w:rsidR="0081330E" w:rsidRPr="00A940E8">
        <w:rPr>
          <w:rFonts w:eastAsia="Arial" w:cs="Arial"/>
          <w:spacing w:val="1"/>
          <w:szCs w:val="24"/>
        </w:rPr>
        <w:t>th</w:t>
      </w:r>
      <w:r w:rsidR="0081330E" w:rsidRPr="00A940E8">
        <w:rPr>
          <w:rFonts w:eastAsia="Arial" w:cs="Arial"/>
          <w:szCs w:val="24"/>
        </w:rPr>
        <w:t>e</w:t>
      </w:r>
      <w:r w:rsidR="0081330E" w:rsidRPr="00A940E8">
        <w:rPr>
          <w:rFonts w:eastAsia="Arial" w:cs="Arial"/>
          <w:spacing w:val="9"/>
          <w:szCs w:val="24"/>
        </w:rPr>
        <w:t xml:space="preserve"> </w:t>
      </w:r>
      <w:r w:rsidR="0081330E" w:rsidRPr="00A940E8">
        <w:rPr>
          <w:rFonts w:eastAsia="Arial" w:cs="Arial"/>
          <w:szCs w:val="24"/>
        </w:rPr>
        <w:t>C</w:t>
      </w:r>
      <w:r w:rsidR="0081330E" w:rsidRPr="00A940E8">
        <w:rPr>
          <w:rFonts w:eastAsia="Arial" w:cs="Arial"/>
          <w:spacing w:val="-1"/>
          <w:szCs w:val="24"/>
        </w:rPr>
        <w:t>o</w:t>
      </w:r>
      <w:r w:rsidR="0081330E" w:rsidRPr="00A940E8">
        <w:rPr>
          <w:rFonts w:eastAsia="Arial" w:cs="Arial"/>
          <w:spacing w:val="1"/>
          <w:szCs w:val="24"/>
        </w:rPr>
        <w:t>u</w:t>
      </w:r>
      <w:r w:rsidR="0081330E" w:rsidRPr="00A940E8">
        <w:rPr>
          <w:rFonts w:eastAsia="Arial" w:cs="Arial"/>
          <w:spacing w:val="-1"/>
          <w:szCs w:val="24"/>
        </w:rPr>
        <w:t>r</w:t>
      </w:r>
      <w:r w:rsidR="0081330E" w:rsidRPr="00A940E8">
        <w:rPr>
          <w:rFonts w:eastAsia="Arial" w:cs="Arial"/>
          <w:szCs w:val="24"/>
        </w:rPr>
        <w:t>se</w:t>
      </w:r>
      <w:r w:rsidR="0081330E" w:rsidRPr="00A940E8">
        <w:rPr>
          <w:rFonts w:eastAsia="Arial" w:cs="Arial"/>
          <w:spacing w:val="4"/>
          <w:szCs w:val="24"/>
        </w:rPr>
        <w:t xml:space="preserve"> </w:t>
      </w:r>
      <w:r w:rsidR="0081330E" w:rsidRPr="00A940E8">
        <w:rPr>
          <w:rFonts w:eastAsia="Arial" w:cs="Arial"/>
          <w:szCs w:val="24"/>
        </w:rPr>
        <w:t>Di</w:t>
      </w:r>
      <w:r w:rsidR="0081330E" w:rsidRPr="00A940E8">
        <w:rPr>
          <w:rFonts w:eastAsia="Arial" w:cs="Arial"/>
          <w:spacing w:val="-1"/>
          <w:szCs w:val="24"/>
        </w:rPr>
        <w:t>r</w:t>
      </w:r>
      <w:r w:rsidR="0081330E" w:rsidRPr="00A940E8">
        <w:rPr>
          <w:rFonts w:eastAsia="Arial" w:cs="Arial"/>
          <w:spacing w:val="1"/>
          <w:szCs w:val="24"/>
        </w:rPr>
        <w:t>e</w:t>
      </w:r>
      <w:r w:rsidR="0081330E" w:rsidRPr="00A940E8">
        <w:rPr>
          <w:rFonts w:eastAsia="Arial" w:cs="Arial"/>
          <w:szCs w:val="24"/>
        </w:rPr>
        <w:t>c</w:t>
      </w:r>
      <w:r w:rsidR="0081330E" w:rsidRPr="00A940E8">
        <w:rPr>
          <w:rFonts w:eastAsia="Arial" w:cs="Arial"/>
          <w:spacing w:val="1"/>
          <w:szCs w:val="24"/>
        </w:rPr>
        <w:t>to</w:t>
      </w:r>
      <w:r w:rsidR="0081330E" w:rsidRPr="00A940E8">
        <w:rPr>
          <w:rFonts w:eastAsia="Arial" w:cs="Arial"/>
          <w:spacing w:val="-1"/>
          <w:szCs w:val="24"/>
        </w:rPr>
        <w:t>r</w:t>
      </w:r>
      <w:r w:rsidR="00971671">
        <w:t>, and by other students from Lists A and B.</w:t>
      </w:r>
    </w:p>
    <w:p w:rsidR="00E53DB5" w:rsidRDefault="00E53DB5" w:rsidP="00A038C2">
      <w:pPr>
        <w:pStyle w:val="Curriculum2"/>
      </w:pPr>
    </w:p>
    <w:p w:rsidR="00A038C2" w:rsidRPr="00324A01" w:rsidRDefault="00A038C2" w:rsidP="00A038C2">
      <w:pPr>
        <w:pStyle w:val="Curriculum2"/>
      </w:pPr>
      <w:r w:rsidRPr="00324A01">
        <w:t>List A</w:t>
      </w:r>
    </w:p>
    <w:p w:rsidR="00EB5C94" w:rsidRDefault="00EB5C94" w:rsidP="00A038C2">
      <w:pPr>
        <w:pStyle w:val="Curriculum2"/>
      </w:pPr>
      <w:r>
        <w:lastRenderedPageBreak/>
        <w:t>MM 305</w:t>
      </w:r>
      <w:r>
        <w:tab/>
        <w:t>Mechanics of Rigid Bodies and Fluids</w:t>
      </w:r>
      <w:r>
        <w:tab/>
        <w:t>3</w:t>
      </w:r>
      <w:r>
        <w:tab/>
        <w:t>20</w:t>
      </w:r>
    </w:p>
    <w:p w:rsidR="00EB5C94" w:rsidRPr="00B87412" w:rsidRDefault="00EB5C94" w:rsidP="00B87412">
      <w:pPr>
        <w:pStyle w:val="Curriculum2"/>
      </w:pPr>
      <w:r w:rsidRPr="00B87412">
        <w:t>MM 306</w:t>
      </w:r>
      <w:r w:rsidRPr="00B87412">
        <w:tab/>
        <w:t>Numerical Analysis</w:t>
      </w:r>
      <w:r w:rsidRPr="00B87412">
        <w:tab/>
        <w:t>3</w:t>
      </w:r>
      <w:r w:rsidRPr="00B87412">
        <w:tab/>
        <w:t>20</w:t>
      </w:r>
    </w:p>
    <w:p w:rsidR="00A038C2" w:rsidRPr="00B87412" w:rsidRDefault="00A038C2" w:rsidP="00B87412">
      <w:pPr>
        <w:pStyle w:val="Curriculum2"/>
      </w:pPr>
      <w:r w:rsidRPr="00B87412">
        <w:t>PH 355</w:t>
      </w:r>
      <w:r w:rsidRPr="00B87412">
        <w:tab/>
        <w:t>Physics Skills</w:t>
      </w:r>
      <w:r w:rsidRPr="00B87412">
        <w:tab/>
        <w:t>3</w:t>
      </w:r>
      <w:r w:rsidRPr="00B87412">
        <w:tab/>
        <w:t>20</w:t>
      </w:r>
    </w:p>
    <w:p w:rsidR="00E53DB5" w:rsidRDefault="00E53DB5" w:rsidP="00A038C2">
      <w:pPr>
        <w:pStyle w:val="Curriculum2"/>
      </w:pPr>
    </w:p>
    <w:p w:rsidR="0083117D" w:rsidRPr="00324A01" w:rsidRDefault="0083117D" w:rsidP="00A038C2">
      <w:pPr>
        <w:pStyle w:val="Curriculum2"/>
      </w:pPr>
      <w:r>
        <w:t>List B</w:t>
      </w:r>
    </w:p>
    <w:p w:rsidR="0083117D" w:rsidRDefault="0083117D" w:rsidP="00A038C2">
      <w:pPr>
        <w:pStyle w:val="Curriculum2"/>
        <w:jc w:val="both"/>
      </w:pPr>
      <w:r>
        <w:t>PH 254</w:t>
      </w:r>
      <w:r>
        <w:tab/>
        <w:t>Computational Physics</w:t>
      </w:r>
      <w:r>
        <w:tab/>
        <w:t>2</w:t>
      </w:r>
      <w:r>
        <w:tab/>
        <w:t>20</w:t>
      </w:r>
    </w:p>
    <w:p w:rsidR="00F15CC1" w:rsidRDefault="00F15CC1" w:rsidP="00A038C2">
      <w:pPr>
        <w:pStyle w:val="Curriculum2"/>
        <w:jc w:val="both"/>
      </w:pPr>
    </w:p>
    <w:p w:rsidR="00A038C2" w:rsidRPr="00324A01" w:rsidRDefault="00A038C2" w:rsidP="00A038C2">
      <w:pPr>
        <w:pStyle w:val="Curriculum2"/>
        <w:jc w:val="both"/>
      </w:pPr>
      <w:r>
        <w:t>Classes listed in Regulations 11.15.3 and 11</w:t>
      </w:r>
      <w:r w:rsidRPr="00324A01">
        <w:t>.</w:t>
      </w:r>
      <w:r>
        <w:t>15.4</w:t>
      </w:r>
      <w:r w:rsidRPr="00324A01">
        <w:t xml:space="preserve"> not previously taken, or further Elective Classes.</w:t>
      </w:r>
    </w:p>
    <w:p w:rsidR="00A038C2" w:rsidRPr="00114ADF" w:rsidRDefault="00A038C2" w:rsidP="000B2B10">
      <w:pPr>
        <w:pStyle w:val="Calendar2"/>
      </w:pPr>
    </w:p>
    <w:p w:rsidR="00A038C2" w:rsidRPr="00114ADF" w:rsidRDefault="00A038C2" w:rsidP="00A038C2">
      <w:pPr>
        <w:pStyle w:val="CalendarHeader2"/>
      </w:pPr>
      <w:r w:rsidRPr="00114ADF">
        <w:t>Fourth Year</w:t>
      </w:r>
    </w:p>
    <w:p w:rsidR="00A038C2" w:rsidRPr="00114ADF" w:rsidRDefault="00A038C2" w:rsidP="00A038C2">
      <w:pPr>
        <w:pStyle w:val="Calendar1"/>
      </w:pPr>
      <w:r>
        <w:t>11.15.46</w:t>
      </w:r>
      <w:r w:rsidRPr="00114ADF">
        <w:tab/>
      </w:r>
      <w:proofErr w:type="gramStart"/>
      <w:r w:rsidRPr="00114ADF">
        <w:t>All</w:t>
      </w:r>
      <w:proofErr w:type="gramEnd"/>
      <w:r w:rsidRPr="00114ADF">
        <w:t xml:space="preserve"> </w:t>
      </w:r>
      <w:r>
        <w:t xml:space="preserve">full-time </w:t>
      </w:r>
      <w:r w:rsidRPr="00114ADF">
        <w:t>students shall undertake classe</w:t>
      </w:r>
      <w:r>
        <w:t xml:space="preserve">s amounting to 120 </w:t>
      </w:r>
      <w:r w:rsidRPr="00114ADF">
        <w:t>credits as follows:</w:t>
      </w:r>
    </w:p>
    <w:p w:rsidR="00A038C2" w:rsidRPr="00114ADF" w:rsidRDefault="00A038C2" w:rsidP="00A038C2">
      <w:pPr>
        <w:pStyle w:val="Calendar2"/>
      </w:pPr>
    </w:p>
    <w:p w:rsidR="00A038C2" w:rsidRPr="00806780" w:rsidRDefault="00A038C2" w:rsidP="00A038C2">
      <w:pPr>
        <w:pStyle w:val="Curriculum2"/>
      </w:pPr>
      <w:r w:rsidRPr="00806780">
        <w:t>Compulsory Class</w:t>
      </w:r>
      <w:r w:rsidRPr="00806780">
        <w:tab/>
        <w:t>Level</w:t>
      </w:r>
      <w:r w:rsidRPr="00806780">
        <w:tab/>
        <w:t>Credits</w:t>
      </w:r>
    </w:p>
    <w:p w:rsidR="00A038C2" w:rsidRPr="00324A01" w:rsidRDefault="00A038C2" w:rsidP="00A038C2">
      <w:pPr>
        <w:pStyle w:val="Curriculum2"/>
      </w:pPr>
      <w:r w:rsidRPr="00324A01">
        <w:rPr>
          <w:i/>
          <w:iCs/>
        </w:rPr>
        <w:t>Mathematics and Physics</w:t>
      </w:r>
    </w:p>
    <w:p w:rsidR="00A038C2" w:rsidRPr="00806780" w:rsidRDefault="00A038C2" w:rsidP="00A038C2">
      <w:pPr>
        <w:pStyle w:val="Curriculum2"/>
      </w:pPr>
      <w:r w:rsidRPr="00806780">
        <w:t>MM 4</w:t>
      </w:r>
      <w:r>
        <w:t>30</w:t>
      </w:r>
      <w:r w:rsidRPr="00806780">
        <w:t xml:space="preserve"> </w:t>
      </w:r>
      <w:r w:rsidRPr="00806780">
        <w:tab/>
        <w:t>Mathematics</w:t>
      </w:r>
      <w:r>
        <w:t xml:space="preserve"> and Physics</w:t>
      </w:r>
      <w:r w:rsidRPr="00806780">
        <w:t>*</w:t>
      </w:r>
      <w:r w:rsidRPr="00806780">
        <w:tab/>
        <w:t>4</w:t>
      </w:r>
      <w:r w:rsidRPr="00806780">
        <w:tab/>
        <w:t>120</w:t>
      </w:r>
    </w:p>
    <w:p w:rsidR="00A038C2" w:rsidRPr="00806780" w:rsidRDefault="00A038C2" w:rsidP="00A038C2">
      <w:pPr>
        <w:pStyle w:val="Calendar2"/>
      </w:pPr>
    </w:p>
    <w:p w:rsidR="00A038C2" w:rsidRPr="00806780" w:rsidRDefault="00A038C2" w:rsidP="00A038C2">
      <w:pPr>
        <w:pStyle w:val="Calendar2"/>
        <w:ind w:left="1870" w:hanging="430"/>
      </w:pPr>
      <w:proofErr w:type="gramStart"/>
      <w:r>
        <w:t xml:space="preserve">*  </w:t>
      </w:r>
      <w:r w:rsidRPr="00806780">
        <w:rPr>
          <w:i/>
          <w:iCs/>
        </w:rPr>
        <w:t>MM</w:t>
      </w:r>
      <w:proofErr w:type="gramEnd"/>
      <w:r w:rsidRPr="00806780">
        <w:rPr>
          <w:i/>
          <w:iCs/>
        </w:rPr>
        <w:t xml:space="preserve"> 4</w:t>
      </w:r>
      <w:r>
        <w:rPr>
          <w:i/>
          <w:iCs/>
        </w:rPr>
        <w:t>30</w:t>
      </w:r>
      <w:r w:rsidRPr="00806780">
        <w:rPr>
          <w:i/>
          <w:iCs/>
        </w:rPr>
        <w:t xml:space="preserve"> Mathematics</w:t>
      </w:r>
      <w:r>
        <w:rPr>
          <w:i/>
          <w:iCs/>
        </w:rPr>
        <w:t xml:space="preserve"> and Physics </w:t>
      </w:r>
      <w:r w:rsidR="00470722">
        <w:t>comprises</w:t>
      </w:r>
      <w:r w:rsidRPr="00806780">
        <w:t xml:space="preserve">: </w:t>
      </w:r>
    </w:p>
    <w:p w:rsidR="00A038C2" w:rsidRPr="00806780" w:rsidRDefault="00A038C2" w:rsidP="00A038C2">
      <w:pPr>
        <w:pStyle w:val="Calendar2"/>
      </w:pPr>
    </w:p>
    <w:p w:rsidR="00A038C2" w:rsidRPr="00324A01" w:rsidRDefault="00D82FB0" w:rsidP="00A038C2">
      <w:pPr>
        <w:pStyle w:val="Curriculum2"/>
      </w:pPr>
      <w:r>
        <w:t>MM 401</w:t>
      </w:r>
      <w:r>
        <w:tab/>
        <w:t>Communicating Mathematics and Statistics</w:t>
      </w:r>
      <w:r w:rsidR="00A038C2" w:rsidRPr="00324A01">
        <w:tab/>
      </w:r>
      <w:r w:rsidR="00A038C2">
        <w:t>4</w:t>
      </w:r>
      <w:r w:rsidR="00A038C2" w:rsidRPr="00324A01">
        <w:tab/>
        <w:t>20</w:t>
      </w:r>
    </w:p>
    <w:p w:rsidR="00A038C2" w:rsidRPr="00324A01" w:rsidRDefault="00A038C2" w:rsidP="00A038C2">
      <w:pPr>
        <w:pStyle w:val="Curriculum2"/>
      </w:pPr>
      <w:r w:rsidRPr="00324A01">
        <w:t>or</w:t>
      </w:r>
    </w:p>
    <w:p w:rsidR="00A038C2" w:rsidRPr="00324A01" w:rsidRDefault="00A038C2" w:rsidP="00A038C2">
      <w:pPr>
        <w:pStyle w:val="Curriculum2"/>
      </w:pPr>
      <w:r w:rsidRPr="00324A01">
        <w:t>PH 450</w:t>
      </w:r>
      <w:r w:rsidRPr="00324A01">
        <w:tab/>
        <w:t>Project (Physics</w:t>
      </w:r>
      <w:r>
        <w:t>)</w:t>
      </w:r>
      <w:r>
        <w:tab/>
        <w:t>4</w:t>
      </w:r>
      <w:r w:rsidRPr="00324A01">
        <w:tab/>
        <w:t>40</w:t>
      </w:r>
    </w:p>
    <w:p w:rsidR="00A038C2" w:rsidRPr="00324A01" w:rsidRDefault="00A038C2" w:rsidP="00A038C2">
      <w:pPr>
        <w:pStyle w:val="Calendar2"/>
      </w:pPr>
      <w:r w:rsidRPr="00324A01">
        <w:tab/>
      </w:r>
    </w:p>
    <w:p w:rsidR="00A038C2" w:rsidRPr="00324A01" w:rsidRDefault="00470722" w:rsidP="00A038C2">
      <w:pPr>
        <w:pStyle w:val="Curriculum2"/>
        <w:jc w:val="both"/>
      </w:pPr>
      <w:r>
        <w:t xml:space="preserve">and Optional </w:t>
      </w:r>
      <w:r w:rsidR="00A038C2" w:rsidRPr="00324A01">
        <w:t>Classes chosen from lists A and B so that the curriculum contains no fewer than 40 credits in each subject.</w:t>
      </w:r>
    </w:p>
    <w:p w:rsidR="00A038C2" w:rsidRPr="00EF4912" w:rsidRDefault="00EF4912" w:rsidP="00A038C2">
      <w:pPr>
        <w:pStyle w:val="Curriculum2"/>
        <w:rPr>
          <w:szCs w:val="24"/>
        </w:rPr>
      </w:pPr>
      <w:r w:rsidRPr="00EF4912">
        <w:rPr>
          <w:szCs w:val="24"/>
        </w:rPr>
        <w:t>List A**</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2</w:t>
      </w:r>
      <w:r w:rsidRPr="00EF4912">
        <w:tab/>
        <w:t>Modelling and Simulation with Applications to</w:t>
      </w:r>
    </w:p>
    <w:p w:rsidR="00EF4912" w:rsidRPr="00EF4912" w:rsidRDefault="00EF4912" w:rsidP="00EF4912">
      <w:pPr>
        <w:pStyle w:val="Default"/>
        <w:tabs>
          <w:tab w:val="left" w:pos="2835"/>
          <w:tab w:val="left" w:pos="8222"/>
          <w:tab w:val="left" w:pos="9214"/>
        </w:tabs>
        <w:spacing w:line="240" w:lineRule="exact"/>
      </w:pPr>
      <w:r w:rsidRPr="00EF4912">
        <w:tab/>
        <w:t>Financial Derivatives</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3</w:t>
      </w:r>
      <w:r w:rsidRPr="00EF4912">
        <w:tab/>
        <w:t>Applicable Analysis 3</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4</w:t>
      </w:r>
      <w:r w:rsidRPr="00EF4912">
        <w:tab/>
        <w:t>Statistical Modelling and Analysis</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5</w:t>
      </w:r>
      <w:r w:rsidRPr="00EF4912">
        <w:tab/>
        <w:t>Fluids and Waves</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6</w:t>
      </w:r>
      <w:r w:rsidRPr="00EF4912">
        <w:tab/>
        <w:t>Finite Element Methods for Boundary Value</w:t>
      </w:r>
    </w:p>
    <w:p w:rsidR="00EF4912" w:rsidRPr="00EF4912" w:rsidRDefault="00EF4912" w:rsidP="00EF4912">
      <w:pPr>
        <w:pStyle w:val="Default"/>
        <w:tabs>
          <w:tab w:val="left" w:pos="2835"/>
          <w:tab w:val="left" w:pos="8222"/>
          <w:tab w:val="left" w:pos="9214"/>
        </w:tabs>
        <w:spacing w:line="240" w:lineRule="exact"/>
      </w:pPr>
      <w:r w:rsidRPr="00EF4912">
        <w:tab/>
        <w:t>Problems and Approximation</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7</w:t>
      </w:r>
      <w:r w:rsidRPr="00EF4912">
        <w:tab/>
        <w:t>Applied Statistics in Society</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8</w:t>
      </w:r>
      <w:r w:rsidRPr="00EF4912">
        <w:tab/>
        <w:t>Mathematical Biology and Marine Population</w:t>
      </w:r>
    </w:p>
    <w:p w:rsidR="00EF4912" w:rsidRPr="00EF4912" w:rsidRDefault="00EF4912" w:rsidP="00EF4912">
      <w:pPr>
        <w:pStyle w:val="Default"/>
        <w:tabs>
          <w:tab w:val="left" w:pos="2835"/>
          <w:tab w:val="left" w:pos="8222"/>
          <w:tab w:val="left" w:pos="9214"/>
        </w:tabs>
        <w:spacing w:line="240" w:lineRule="exact"/>
        <w:ind w:left="720" w:firstLine="720"/>
      </w:pPr>
      <w:r w:rsidRPr="00EF4912">
        <w:tab/>
        <w:t>Modelling</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09</w:t>
      </w:r>
      <w:r w:rsidRPr="00EF4912">
        <w:tab/>
        <w:t>Mathematical Introduction to Networks</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11</w:t>
      </w:r>
      <w:r w:rsidRPr="00EF4912">
        <w:tab/>
        <w:t>Elasticity and Complex Materials</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12</w:t>
      </w:r>
      <w:r w:rsidRPr="00EF4912">
        <w:tab/>
        <w:t>Optimization: Theory and Practice</w:t>
      </w:r>
      <w:r w:rsidRPr="00EF4912">
        <w:tab/>
        <w:t>4</w:t>
      </w:r>
      <w:r w:rsidRPr="00EF4912">
        <w:tab/>
        <w:t>20</w:t>
      </w:r>
    </w:p>
    <w:p w:rsidR="00EF4912" w:rsidRPr="00EF4912" w:rsidRDefault="00EF4912" w:rsidP="00EF4912">
      <w:pPr>
        <w:pStyle w:val="Default"/>
        <w:tabs>
          <w:tab w:val="left" w:pos="2835"/>
          <w:tab w:val="left" w:pos="8222"/>
          <w:tab w:val="left" w:pos="9214"/>
        </w:tabs>
        <w:spacing w:line="240" w:lineRule="exact"/>
        <w:ind w:left="720" w:firstLine="720"/>
      </w:pPr>
      <w:r w:rsidRPr="00EF4912">
        <w:t>MM 413</w:t>
      </w:r>
      <w:r w:rsidRPr="00EF4912">
        <w:tab/>
        <w:t>Statistical Mechanics</w:t>
      </w:r>
      <w:r w:rsidRPr="00EF4912">
        <w:tab/>
        <w:t>4</w:t>
      </w:r>
      <w:r w:rsidRPr="00EF4912">
        <w:tab/>
        <w:t>20</w:t>
      </w:r>
    </w:p>
    <w:p w:rsidR="00EF4912" w:rsidRDefault="00EF4912" w:rsidP="00EF4912">
      <w:pPr>
        <w:pStyle w:val="Default"/>
        <w:tabs>
          <w:tab w:val="left" w:pos="2835"/>
          <w:tab w:val="left" w:pos="8222"/>
          <w:tab w:val="left" w:pos="9214"/>
        </w:tabs>
        <w:spacing w:line="240" w:lineRule="exact"/>
        <w:ind w:left="720" w:firstLine="720"/>
      </w:pPr>
      <w:r w:rsidRPr="00EF4912">
        <w:t>MM 414</w:t>
      </w:r>
      <w:r w:rsidRPr="00EF4912">
        <w:tab/>
        <w:t>Dynamical Models in Epidemiology</w:t>
      </w:r>
      <w:r w:rsidRPr="00EF4912">
        <w:tab/>
        <w:t>4</w:t>
      </w:r>
      <w:r w:rsidRPr="00EF4912">
        <w:tab/>
        <w:t>20</w:t>
      </w:r>
    </w:p>
    <w:p w:rsidR="00EF4912" w:rsidRDefault="00EF4912" w:rsidP="00EF4912">
      <w:pPr>
        <w:pStyle w:val="Default"/>
        <w:tabs>
          <w:tab w:val="left" w:pos="2835"/>
          <w:tab w:val="left" w:pos="8222"/>
          <w:tab w:val="left" w:pos="9214"/>
        </w:tabs>
        <w:spacing w:line="240" w:lineRule="exact"/>
        <w:ind w:left="720" w:firstLine="720"/>
      </w:pPr>
    </w:p>
    <w:p w:rsidR="00EF4912" w:rsidRPr="00EF4912" w:rsidRDefault="00EF4912" w:rsidP="00EF4912">
      <w:pPr>
        <w:pStyle w:val="Default"/>
        <w:tabs>
          <w:tab w:val="left" w:pos="2835"/>
          <w:tab w:val="left" w:pos="8222"/>
          <w:tab w:val="left" w:pos="9214"/>
        </w:tabs>
        <w:spacing w:line="240" w:lineRule="exact"/>
        <w:ind w:left="720" w:firstLine="720"/>
      </w:pPr>
      <w:r w:rsidRPr="00EF4912">
        <w:t>**Not all of these classes will be available every year.</w:t>
      </w:r>
    </w:p>
    <w:p w:rsidR="00503F1C" w:rsidRPr="00EF4912" w:rsidRDefault="00503F1C" w:rsidP="00A038C2">
      <w:pPr>
        <w:pStyle w:val="Curriculum2"/>
        <w:rPr>
          <w:szCs w:val="24"/>
        </w:rPr>
      </w:pPr>
    </w:p>
    <w:p w:rsidR="00A038C2" w:rsidRPr="00EF4912" w:rsidRDefault="00A038C2" w:rsidP="00A038C2">
      <w:pPr>
        <w:pStyle w:val="Curriculum2"/>
        <w:rPr>
          <w:szCs w:val="24"/>
        </w:rPr>
      </w:pPr>
      <w:r w:rsidRPr="00EF4912">
        <w:rPr>
          <w:szCs w:val="24"/>
        </w:rPr>
        <w:t>List B</w:t>
      </w:r>
    </w:p>
    <w:p w:rsidR="00EF4912" w:rsidRPr="00EF4912" w:rsidRDefault="00EF4912" w:rsidP="00EF4912">
      <w:pPr>
        <w:pStyle w:val="Curriculum2"/>
        <w:spacing w:line="240" w:lineRule="exact"/>
        <w:rPr>
          <w:rFonts w:cs="Arial"/>
          <w:szCs w:val="24"/>
        </w:rPr>
      </w:pPr>
      <w:r w:rsidRPr="00EF4912">
        <w:rPr>
          <w:rFonts w:cs="Arial"/>
          <w:szCs w:val="24"/>
        </w:rPr>
        <w:t xml:space="preserve">PH 451 </w:t>
      </w:r>
      <w:r w:rsidRPr="00EF4912">
        <w:rPr>
          <w:rFonts w:cs="Arial"/>
          <w:szCs w:val="24"/>
        </w:rPr>
        <w:tab/>
        <w:t xml:space="preserve">Physics Skills </w:t>
      </w:r>
      <w:r w:rsidRPr="00EF4912">
        <w:rPr>
          <w:rFonts w:cs="Arial"/>
          <w:szCs w:val="24"/>
        </w:rPr>
        <w:tab/>
        <w:t>4</w:t>
      </w:r>
      <w:r w:rsidRPr="00EF4912">
        <w:rPr>
          <w:rFonts w:cs="Arial"/>
          <w:szCs w:val="24"/>
        </w:rPr>
        <w:tab/>
        <w:t>20</w:t>
      </w:r>
    </w:p>
    <w:p w:rsidR="00EF4912" w:rsidRPr="00EF4912" w:rsidRDefault="00EF4912" w:rsidP="00EF4912">
      <w:pPr>
        <w:pStyle w:val="Curriculum2"/>
        <w:spacing w:line="240" w:lineRule="exact"/>
        <w:ind w:left="1430"/>
        <w:rPr>
          <w:rFonts w:cs="Arial"/>
          <w:szCs w:val="24"/>
        </w:rPr>
      </w:pPr>
      <w:r w:rsidRPr="00EF4912">
        <w:rPr>
          <w:rFonts w:cs="Arial"/>
          <w:szCs w:val="24"/>
        </w:rPr>
        <w:t xml:space="preserve">PH 452 </w:t>
      </w:r>
      <w:r w:rsidRPr="00EF4912">
        <w:rPr>
          <w:rFonts w:cs="Arial"/>
          <w:szCs w:val="24"/>
        </w:rPr>
        <w:tab/>
        <w:t xml:space="preserve">Topics in Physics </w:t>
      </w:r>
      <w:r w:rsidRPr="00EF4912">
        <w:rPr>
          <w:rFonts w:cs="Arial"/>
          <w:szCs w:val="24"/>
        </w:rPr>
        <w:tab/>
        <w:t xml:space="preserve">4 </w:t>
      </w:r>
      <w:r w:rsidRPr="00EF4912">
        <w:rPr>
          <w:rFonts w:cs="Arial"/>
          <w:szCs w:val="24"/>
        </w:rPr>
        <w:tab/>
        <w:t>20</w:t>
      </w:r>
    </w:p>
    <w:p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3 </w:t>
      </w:r>
      <w:r w:rsidRPr="00EF4912">
        <w:rPr>
          <w:rFonts w:cs="Arial"/>
          <w:szCs w:val="24"/>
        </w:rPr>
        <w:tab/>
        <w:t>Topics in Solid State Physics</w:t>
      </w:r>
      <w:r w:rsidRPr="00EF4912">
        <w:rPr>
          <w:rFonts w:cs="Arial"/>
          <w:szCs w:val="24"/>
        </w:rPr>
        <w:tab/>
        <w:t>4</w:t>
      </w:r>
      <w:r w:rsidRPr="00EF4912">
        <w:rPr>
          <w:rFonts w:cs="Arial"/>
          <w:szCs w:val="24"/>
        </w:rPr>
        <w:tab/>
        <w:t>20</w:t>
      </w:r>
    </w:p>
    <w:p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4 </w:t>
      </w:r>
      <w:r w:rsidRPr="00EF4912">
        <w:rPr>
          <w:rFonts w:cs="Arial"/>
          <w:szCs w:val="24"/>
        </w:rPr>
        <w:tab/>
        <w:t xml:space="preserve">Topics in Nanoscience </w:t>
      </w:r>
      <w:r w:rsidRPr="00EF4912">
        <w:rPr>
          <w:rFonts w:cs="Arial"/>
          <w:szCs w:val="24"/>
        </w:rPr>
        <w:tab/>
        <w:t>4</w:t>
      </w:r>
      <w:r w:rsidRPr="00EF4912">
        <w:rPr>
          <w:rFonts w:cs="Arial"/>
          <w:szCs w:val="24"/>
        </w:rPr>
        <w:tab/>
        <w:t>20</w:t>
      </w:r>
    </w:p>
    <w:p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5 </w:t>
      </w:r>
      <w:r w:rsidRPr="00EF4912">
        <w:rPr>
          <w:rFonts w:cs="Arial"/>
          <w:szCs w:val="24"/>
        </w:rPr>
        <w:tab/>
        <w:t xml:space="preserve">Topics in Photonics </w:t>
      </w:r>
      <w:r w:rsidRPr="00EF4912">
        <w:rPr>
          <w:rFonts w:cs="Arial"/>
          <w:szCs w:val="24"/>
        </w:rPr>
        <w:tab/>
        <w:t xml:space="preserve"> 4</w:t>
      </w:r>
      <w:r w:rsidRPr="00EF4912">
        <w:rPr>
          <w:rFonts w:cs="Arial"/>
          <w:szCs w:val="24"/>
        </w:rPr>
        <w:tab/>
        <w:t>20</w:t>
      </w:r>
    </w:p>
    <w:p w:rsidR="00EF4912" w:rsidRPr="00EF4912" w:rsidRDefault="00EF4912" w:rsidP="00C17424">
      <w:pPr>
        <w:pStyle w:val="Curriculum2"/>
        <w:spacing w:line="240" w:lineRule="exact"/>
        <w:ind w:left="1430"/>
        <w:rPr>
          <w:rFonts w:cs="Arial"/>
          <w:szCs w:val="24"/>
        </w:rPr>
      </w:pPr>
      <w:r w:rsidRPr="00EF4912">
        <w:rPr>
          <w:rFonts w:cs="Arial"/>
          <w:szCs w:val="24"/>
        </w:rPr>
        <w:tab/>
        <w:t xml:space="preserve">PH 456 </w:t>
      </w:r>
      <w:r w:rsidRPr="00EF4912">
        <w:rPr>
          <w:rFonts w:cs="Arial"/>
          <w:szCs w:val="24"/>
        </w:rPr>
        <w:tab/>
        <w:t>Topics in Complex</w:t>
      </w:r>
      <w:r w:rsidR="0065108E">
        <w:rPr>
          <w:rFonts w:cs="Arial"/>
          <w:szCs w:val="24"/>
        </w:rPr>
        <w:t xml:space="preserve"> Systems In </w:t>
      </w:r>
      <w:r w:rsidRPr="00EF4912">
        <w:rPr>
          <w:rFonts w:cs="Arial"/>
          <w:szCs w:val="24"/>
        </w:rPr>
        <w:t xml:space="preserve">Physics </w:t>
      </w:r>
      <w:r w:rsidRPr="00EF4912">
        <w:rPr>
          <w:rFonts w:cs="Arial"/>
          <w:szCs w:val="24"/>
        </w:rPr>
        <w:tab/>
        <w:t xml:space="preserve">4 </w:t>
      </w:r>
      <w:r w:rsidRPr="00EF4912">
        <w:rPr>
          <w:rFonts w:cs="Arial"/>
          <w:szCs w:val="24"/>
        </w:rPr>
        <w:tab/>
        <w:t>20</w:t>
      </w:r>
    </w:p>
    <w:p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7 </w:t>
      </w:r>
      <w:r w:rsidRPr="00EF4912">
        <w:rPr>
          <w:rFonts w:cs="Arial"/>
          <w:szCs w:val="24"/>
        </w:rPr>
        <w:tab/>
        <w:t xml:space="preserve">Topics in Theoretical Physics </w:t>
      </w:r>
      <w:r w:rsidRPr="00EF4912">
        <w:rPr>
          <w:rFonts w:cs="Arial"/>
          <w:szCs w:val="24"/>
        </w:rPr>
        <w:tab/>
        <w:t xml:space="preserve">4 </w:t>
      </w:r>
      <w:r w:rsidRPr="00EF4912">
        <w:rPr>
          <w:rFonts w:cs="Arial"/>
          <w:szCs w:val="24"/>
        </w:rPr>
        <w:tab/>
        <w:t>20</w:t>
      </w:r>
    </w:p>
    <w:p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8 </w:t>
      </w:r>
      <w:r w:rsidRPr="00EF4912">
        <w:rPr>
          <w:rFonts w:cs="Arial"/>
          <w:szCs w:val="24"/>
        </w:rPr>
        <w:tab/>
        <w:t xml:space="preserve">Topics in Quantum Physics </w:t>
      </w:r>
      <w:r w:rsidRPr="00EF4912">
        <w:rPr>
          <w:rFonts w:cs="Arial"/>
          <w:szCs w:val="24"/>
        </w:rPr>
        <w:tab/>
        <w:t xml:space="preserve">4 </w:t>
      </w:r>
      <w:r w:rsidRPr="00EF4912">
        <w:rPr>
          <w:rFonts w:cs="Arial"/>
          <w:szCs w:val="24"/>
        </w:rPr>
        <w:tab/>
        <w:t>20</w:t>
      </w:r>
    </w:p>
    <w:p w:rsidR="00EF4912" w:rsidRPr="00EF4912" w:rsidRDefault="00EF4912" w:rsidP="00EF4912">
      <w:pPr>
        <w:pStyle w:val="Curriculum2"/>
        <w:spacing w:line="240" w:lineRule="exact"/>
        <w:ind w:left="1430"/>
        <w:rPr>
          <w:rFonts w:cs="Arial"/>
          <w:szCs w:val="24"/>
        </w:rPr>
      </w:pPr>
      <w:r w:rsidRPr="00EF4912">
        <w:rPr>
          <w:rFonts w:cs="Arial"/>
          <w:szCs w:val="24"/>
        </w:rPr>
        <w:t xml:space="preserve">PH 459 </w:t>
      </w:r>
      <w:r w:rsidRPr="00EF4912">
        <w:rPr>
          <w:rFonts w:cs="Arial"/>
          <w:szCs w:val="24"/>
        </w:rPr>
        <w:tab/>
        <w:t>Topics in Atomic, Molecular and Nuclear Physics</w:t>
      </w:r>
      <w:r w:rsidRPr="00EF4912">
        <w:rPr>
          <w:rFonts w:cs="Arial"/>
          <w:szCs w:val="24"/>
        </w:rPr>
        <w:tab/>
        <w:t>4</w:t>
      </w:r>
      <w:r w:rsidRPr="00EF4912">
        <w:rPr>
          <w:rFonts w:cs="Arial"/>
          <w:szCs w:val="24"/>
        </w:rPr>
        <w:tab/>
        <w:t>20</w:t>
      </w:r>
    </w:p>
    <w:p w:rsidR="00A038C2" w:rsidRDefault="00A038C2" w:rsidP="00A038C2">
      <w:pPr>
        <w:pStyle w:val="Calendar2"/>
      </w:pPr>
    </w:p>
    <w:p w:rsidR="00A038C2" w:rsidRPr="00A81155" w:rsidRDefault="00A038C2" w:rsidP="00A038C2">
      <w:pPr>
        <w:pStyle w:val="CalendarHeader2"/>
        <w:rPr>
          <w:i/>
        </w:rPr>
      </w:pPr>
      <w:r>
        <w:lastRenderedPageBreak/>
        <w:t xml:space="preserve">Curriculum (Part-time study) </w:t>
      </w:r>
    </w:p>
    <w:p w:rsidR="00A038C2" w:rsidRPr="0098514C" w:rsidRDefault="00A038C2" w:rsidP="00A038C2">
      <w:pPr>
        <w:pStyle w:val="Calendar1"/>
        <w:rPr>
          <w:i/>
        </w:rPr>
      </w:pPr>
      <w:r w:rsidRPr="0098514C">
        <w:t>1</w:t>
      </w:r>
      <w:r>
        <w:t>1.15.47</w:t>
      </w:r>
      <w:r w:rsidRPr="0098514C">
        <w:tab/>
      </w:r>
      <w:r>
        <w:t>Students studying on a part-time basis will normally take classes amounting to 60/70 credits in each year.</w:t>
      </w:r>
    </w:p>
    <w:p w:rsidR="00A038C2" w:rsidRPr="00A61858" w:rsidRDefault="00A038C2" w:rsidP="00A038C2">
      <w:pPr>
        <w:pStyle w:val="Calendar2"/>
      </w:pPr>
    </w:p>
    <w:p w:rsidR="00A038C2" w:rsidRPr="00A61858" w:rsidRDefault="00A038C2" w:rsidP="00A038C2">
      <w:pPr>
        <w:pStyle w:val="CalendarHeader2"/>
      </w:pPr>
      <w:r w:rsidRPr="00A61858">
        <w:t xml:space="preserve">Progress </w:t>
      </w:r>
    </w:p>
    <w:p w:rsidR="00A038C2" w:rsidRDefault="00A038C2" w:rsidP="00A038C2">
      <w:pPr>
        <w:pStyle w:val="Calendar1"/>
      </w:pPr>
      <w:r>
        <w:t>11.15.48</w:t>
      </w:r>
      <w:r w:rsidRPr="00114ADF">
        <w:tab/>
        <w:t>In order to progress to the second year of the</w:t>
      </w:r>
      <w:r w:rsidR="00EB30F9">
        <w:t xml:space="preserve"> Honours</w:t>
      </w:r>
      <w:r w:rsidRPr="00114ADF">
        <w:t xml:space="preserve"> course, a student must have accumulated at least 100 credits from the course curriculum</w:t>
      </w:r>
      <w:r w:rsidRPr="00C45250">
        <w:t xml:space="preserve"> </w:t>
      </w:r>
      <w:r>
        <w:t xml:space="preserve">including those for the classes </w:t>
      </w:r>
      <w:r w:rsidR="00DD0F6C">
        <w:rPr>
          <w:i/>
        </w:rPr>
        <w:t>MM</w:t>
      </w:r>
      <w:r w:rsidR="005E4113">
        <w:rPr>
          <w:i/>
        </w:rPr>
        <w:t xml:space="preserve"> </w:t>
      </w:r>
      <w:r w:rsidR="00DD0F6C">
        <w:rPr>
          <w:i/>
        </w:rPr>
        <w:t>101</w:t>
      </w:r>
      <w:r w:rsidR="005E4113">
        <w:rPr>
          <w:i/>
        </w:rPr>
        <w:t xml:space="preserve"> Introduction to Calculus </w:t>
      </w:r>
      <w:r w:rsidR="005E4113" w:rsidRPr="005E4113">
        <w:t>and</w:t>
      </w:r>
      <w:r w:rsidR="005E4113">
        <w:rPr>
          <w:i/>
        </w:rPr>
        <w:t xml:space="preserve"> MM </w:t>
      </w:r>
      <w:r w:rsidR="00DD0F6C">
        <w:rPr>
          <w:i/>
        </w:rPr>
        <w:t>102 Applications of Calculus</w:t>
      </w:r>
      <w:r w:rsidRPr="00DB7D39">
        <w:t>.</w:t>
      </w:r>
      <w:r w:rsidRPr="00114ADF">
        <w:t xml:space="preserve"> </w:t>
      </w:r>
    </w:p>
    <w:p w:rsidR="00EB30F9" w:rsidRPr="00114ADF" w:rsidRDefault="00EB30F9" w:rsidP="00A038C2">
      <w:pPr>
        <w:pStyle w:val="Calendar1"/>
      </w:pPr>
      <w:r>
        <w:t>11.15.48b</w:t>
      </w:r>
      <w:r>
        <w:tab/>
        <w:t>In order to progress to the second year of the Bachelors course, a student must have accumulated at least 100 credits from the course curriculum.</w:t>
      </w:r>
    </w:p>
    <w:p w:rsidR="00A038C2" w:rsidRDefault="00A038C2" w:rsidP="00A038C2">
      <w:pPr>
        <w:pStyle w:val="Calendar1"/>
      </w:pPr>
      <w:r>
        <w:t>11.15.49</w:t>
      </w:r>
      <w:r w:rsidRPr="00114ADF">
        <w:tab/>
        <w:t>In order to progress to the third year of the</w:t>
      </w:r>
      <w:r w:rsidR="00762E56">
        <w:t xml:space="preserve"> Honours</w:t>
      </w:r>
      <w:r w:rsidRPr="00114ADF">
        <w:t xml:space="preserve"> course, a student must have accumulated at least </w:t>
      </w:r>
      <w:r>
        <w:t>2</w:t>
      </w:r>
      <w:r w:rsidRPr="00114ADF">
        <w:t>2</w:t>
      </w:r>
      <w:r>
        <w:t>0</w:t>
      </w:r>
      <w:r w:rsidRPr="00114ADF">
        <w:t xml:space="preserve"> credits from the course curriculum including</w:t>
      </w:r>
      <w:r>
        <w:t xml:space="preserve"> those for the class </w:t>
      </w:r>
      <w:r>
        <w:rPr>
          <w:i/>
        </w:rPr>
        <w:t>MM 201</w:t>
      </w:r>
      <w:r>
        <w:t xml:space="preserve"> </w:t>
      </w:r>
      <w:r w:rsidR="0083117D">
        <w:rPr>
          <w:i/>
        </w:rPr>
        <w:t>Linear Algebra and Differential Equations</w:t>
      </w:r>
      <w:r w:rsidRPr="00114ADF">
        <w:t>.</w:t>
      </w:r>
    </w:p>
    <w:p w:rsidR="00762E56" w:rsidRPr="00114ADF" w:rsidRDefault="00762E56" w:rsidP="00A038C2">
      <w:pPr>
        <w:pStyle w:val="Calendar1"/>
      </w:pPr>
      <w:r>
        <w:t>11.15.49b</w:t>
      </w:r>
      <w:r>
        <w:tab/>
        <w:t>In order to progress to the third year of the Bachelors course, a student must have accumulated at least 220 credits from the course curriculum.</w:t>
      </w:r>
    </w:p>
    <w:p w:rsidR="00A038C2" w:rsidRPr="00114ADF" w:rsidRDefault="00A038C2" w:rsidP="00A038C2">
      <w:pPr>
        <w:pStyle w:val="Calendar1"/>
      </w:pPr>
      <w:r>
        <w:t>11.15.50</w:t>
      </w:r>
      <w:r w:rsidRPr="00114ADF">
        <w:tab/>
        <w:t xml:space="preserve">In order to progress to the fourth year of the course, a student must have </w:t>
      </w:r>
      <w:r w:rsidRPr="007D3C5C">
        <w:t xml:space="preserve">accumulated at least </w:t>
      </w:r>
      <w:r>
        <w:t>360</w:t>
      </w:r>
      <w:r w:rsidRPr="007D3C5C">
        <w:t xml:space="preserve"> credits</w:t>
      </w:r>
      <w:r w:rsidRPr="00114ADF">
        <w:t xml:space="preserve"> from the course curriculum including </w:t>
      </w:r>
      <w:r>
        <w:t xml:space="preserve">120 </w:t>
      </w:r>
      <w:r w:rsidRPr="00114ADF">
        <w:t>credits at Level 3 or above.</w:t>
      </w:r>
    </w:p>
    <w:p w:rsidR="00A038C2" w:rsidRDefault="00A038C2" w:rsidP="00A038C2">
      <w:pPr>
        <w:pStyle w:val="Calendar2"/>
      </w:pPr>
    </w:p>
    <w:p w:rsidR="00A038C2" w:rsidRPr="0098514C" w:rsidRDefault="00A038C2" w:rsidP="00A038C2">
      <w:pPr>
        <w:pStyle w:val="CalendarHeader2"/>
      </w:pPr>
      <w:r w:rsidRPr="0098514C">
        <w:t>Progress (Part-time study)</w:t>
      </w:r>
    </w:p>
    <w:p w:rsidR="00A038C2" w:rsidRPr="0098514C" w:rsidRDefault="00A038C2" w:rsidP="00A038C2">
      <w:pPr>
        <w:pStyle w:val="Calendar1"/>
      </w:pPr>
      <w:r w:rsidRPr="0098514C">
        <w:t>1</w:t>
      </w:r>
      <w:r>
        <w:t>1.15.51</w:t>
      </w:r>
      <w:r>
        <w:tab/>
        <w:t xml:space="preserve">Students studying on a part-time basis must satisfy the appropriate progress requirements following each period of 120/130 credits. </w:t>
      </w:r>
    </w:p>
    <w:p w:rsidR="00A038C2" w:rsidRDefault="00A038C2" w:rsidP="00A038C2">
      <w:pPr>
        <w:pStyle w:val="Calendar2"/>
      </w:pPr>
    </w:p>
    <w:p w:rsidR="00A038C2" w:rsidRPr="001005D4" w:rsidRDefault="00A038C2" w:rsidP="00A038C2">
      <w:pPr>
        <w:pStyle w:val="CalendarHeader2"/>
      </w:pPr>
      <w:r w:rsidRPr="001005D4">
        <w:t>Final Assessment</w:t>
      </w:r>
      <w:r>
        <w:t xml:space="preserve"> and Classification</w:t>
      </w:r>
    </w:p>
    <w:p w:rsidR="00A038C2" w:rsidRPr="007727A7" w:rsidRDefault="00A038C2" w:rsidP="00A038C2">
      <w:pPr>
        <w:pStyle w:val="Calendar1"/>
      </w:pPr>
      <w:r>
        <w:t>11.15.52</w:t>
      </w:r>
      <w:r w:rsidRPr="00DE286D">
        <w:tab/>
      </w:r>
      <w:proofErr w:type="gramStart"/>
      <w:r w:rsidRPr="00DE286D">
        <w:t>On</w:t>
      </w:r>
      <w:proofErr w:type="gramEnd"/>
      <w:r w:rsidRPr="00DE286D">
        <w:t xml:space="preserve"> successful completion of the f</w:t>
      </w:r>
      <w:r>
        <w:t>our</w:t>
      </w:r>
      <w:r w:rsidRPr="00DE286D">
        <w:t xml:space="preserve">th year, a candidate will be awarded </w:t>
      </w:r>
      <w:r>
        <w:t xml:space="preserve">120 </w:t>
      </w:r>
      <w:r w:rsidRPr="00DE286D">
        <w:t xml:space="preserve">Level </w:t>
      </w:r>
      <w:r>
        <w:t>4</w:t>
      </w:r>
      <w:r w:rsidRPr="00DE286D">
        <w:t xml:space="preserve"> credits under the class code </w:t>
      </w:r>
      <w:r>
        <w:t>MM 430 Mathematics and Physics.</w:t>
      </w:r>
    </w:p>
    <w:p w:rsidR="00A038C2" w:rsidRPr="001005D4" w:rsidRDefault="00A038C2" w:rsidP="00EF193D">
      <w:pPr>
        <w:pStyle w:val="Calendar1"/>
      </w:pPr>
      <w:r>
        <w:t>11.15.53</w:t>
      </w:r>
      <w:r w:rsidRPr="001005D4">
        <w:tab/>
      </w:r>
      <w:proofErr w:type="gramStart"/>
      <w:r w:rsidRPr="001005D4">
        <w:t>The</w:t>
      </w:r>
      <w:proofErr w:type="gramEnd"/>
      <w:r w:rsidRPr="001005D4">
        <w:t xml:space="preserve"> final classification for the degree of </w:t>
      </w:r>
      <w:r w:rsidRPr="007B4D53">
        <w:t xml:space="preserve">BSc with Honours in Mathematics and Physics </w:t>
      </w:r>
      <w:r w:rsidRPr="001005D4">
        <w:t xml:space="preserve">will </w:t>
      </w:r>
      <w:r>
        <w:t xml:space="preserve">normally </w:t>
      </w:r>
      <w:r w:rsidR="00EF193D">
        <w:t xml:space="preserve">be based on </w:t>
      </w:r>
      <w:r w:rsidRPr="001005D4">
        <w:t xml:space="preserve">the first assessed attempt at compulsory and specified optional classes </w:t>
      </w:r>
      <w:r>
        <w:t xml:space="preserve">at Levels 3 and 4 </w:t>
      </w:r>
      <w:r w:rsidRPr="001005D4">
        <w:t xml:space="preserve">taken in the </w:t>
      </w:r>
      <w:r>
        <w:t>third</w:t>
      </w:r>
      <w:r w:rsidRPr="001005D4">
        <w:t xml:space="preserve"> and f</w:t>
      </w:r>
      <w:r>
        <w:t>ourt</w:t>
      </w:r>
      <w:r w:rsidR="00EF193D">
        <w:t>h years</w:t>
      </w:r>
      <w:r w:rsidRPr="001005D4">
        <w:t>.</w:t>
      </w:r>
    </w:p>
    <w:p w:rsidR="00A038C2" w:rsidRPr="00114ADF" w:rsidRDefault="00A038C2" w:rsidP="00A038C2">
      <w:pPr>
        <w:pStyle w:val="Calendar2"/>
      </w:pPr>
    </w:p>
    <w:p w:rsidR="00A038C2" w:rsidRPr="00114ADF" w:rsidRDefault="00A038C2" w:rsidP="00A038C2">
      <w:pPr>
        <w:pStyle w:val="CalendarHeader2"/>
      </w:pPr>
      <w:r w:rsidRPr="00114ADF">
        <w:t xml:space="preserve">Award </w:t>
      </w:r>
    </w:p>
    <w:p w:rsidR="00A038C2" w:rsidRPr="00C12BCF" w:rsidRDefault="00A038C2" w:rsidP="00A038C2">
      <w:pPr>
        <w:pStyle w:val="Calendar1"/>
      </w:pPr>
      <w:r>
        <w:t>11.15.54</w:t>
      </w:r>
      <w:r>
        <w:rPr>
          <w:b/>
        </w:rPr>
        <w:tab/>
      </w:r>
      <w:r w:rsidRPr="00C12BCF">
        <w:rPr>
          <w:b/>
        </w:rPr>
        <w:t>BSc with Honours</w:t>
      </w:r>
      <w:r w:rsidRPr="00C12BCF">
        <w:t>:  In order to qualify for the award of the degree of</w:t>
      </w:r>
      <w:r>
        <w:rPr>
          <w:i/>
        </w:rPr>
        <w:t xml:space="preserve"> </w:t>
      </w:r>
      <w:r w:rsidRPr="00DE321C">
        <w:t>BSc with Honours in Mathematics and Physics,</w:t>
      </w:r>
      <w:r w:rsidRPr="00C12BCF">
        <w:t xml:space="preserve"> a candidate must have accumulated no fewer than </w:t>
      </w:r>
      <w:r>
        <w:t xml:space="preserve">480 </w:t>
      </w:r>
      <w:r w:rsidRPr="00C12BCF">
        <w:t xml:space="preserve">credits from the course curriculum.  </w:t>
      </w:r>
      <w:r>
        <w:t>Notwithstanding Regulation 11.1.10, t</w:t>
      </w:r>
      <w:r w:rsidRPr="00C12BCF">
        <w:t xml:space="preserve">hese must include no fewer than </w:t>
      </w:r>
      <w:r w:rsidRPr="00DE321C">
        <w:t>120 credits at Level 4</w:t>
      </w:r>
      <w:r w:rsidRPr="00C12BCF">
        <w:t xml:space="preserve"> or above.</w:t>
      </w:r>
    </w:p>
    <w:p w:rsidR="00A038C2" w:rsidRDefault="00A038C2" w:rsidP="00A038C2">
      <w:pPr>
        <w:pStyle w:val="Calendar1"/>
      </w:pPr>
      <w:r>
        <w:t>11.15.55</w:t>
      </w:r>
      <w:r w:rsidRPr="00C12BCF">
        <w:tab/>
      </w:r>
      <w:r w:rsidRPr="00C12BCF">
        <w:rPr>
          <w:b/>
          <w:bCs/>
        </w:rPr>
        <w:t xml:space="preserve">BSc: </w:t>
      </w:r>
      <w:r w:rsidRPr="00C12BCF">
        <w:t>In order to qualify for the award of the degree of</w:t>
      </w:r>
      <w:r w:rsidRPr="007B4D53">
        <w:t xml:space="preserve"> BSc in Mathematics and Physics</w:t>
      </w:r>
      <w:r>
        <w:rPr>
          <w:i/>
        </w:rPr>
        <w:t>,</w:t>
      </w:r>
      <w:r w:rsidRPr="00C12BCF">
        <w:t xml:space="preserve"> a candidate must have accumulated no fewer than </w:t>
      </w:r>
      <w:r>
        <w:t xml:space="preserve">360 </w:t>
      </w:r>
      <w:r w:rsidRPr="00C12BCF">
        <w:t xml:space="preserve">credits from the course curriculum.  </w:t>
      </w:r>
    </w:p>
    <w:p w:rsidR="00A038C2" w:rsidRDefault="00A038C2" w:rsidP="00A038C2">
      <w:pPr>
        <w:pStyle w:val="Calendar1"/>
      </w:pPr>
      <w:r>
        <w:t>11.15.56</w:t>
      </w:r>
      <w:r w:rsidRPr="00C12BCF">
        <w:tab/>
      </w:r>
      <w:r w:rsidRPr="00C12BCF">
        <w:rPr>
          <w:b/>
        </w:rPr>
        <w:t>Diploma of Higher Education:</w:t>
      </w:r>
      <w:r w:rsidRPr="00C12BCF">
        <w:t xml:space="preserve"> In order to qualify for the award of a Diploma of Higher Education in</w:t>
      </w:r>
      <w:r w:rsidRPr="00C12BCF">
        <w:rPr>
          <w:i/>
        </w:rPr>
        <w:t xml:space="preserve"> </w:t>
      </w:r>
      <w:r w:rsidRPr="007B4D53">
        <w:t xml:space="preserve">Mathematics and Physics, </w:t>
      </w:r>
      <w:r w:rsidRPr="00C12BCF">
        <w:t xml:space="preserve">a candidate must have accumulated no fewer than 240 credits from the course curriculum.  </w:t>
      </w:r>
    </w:p>
    <w:p w:rsidR="00A038C2" w:rsidRDefault="00A038C2" w:rsidP="00A038C2">
      <w:pPr>
        <w:pStyle w:val="Calendar1"/>
      </w:pPr>
      <w:r>
        <w:t>11.15.57</w:t>
      </w:r>
      <w:r w:rsidRPr="00C12BCF">
        <w:tab/>
      </w:r>
      <w:r w:rsidRPr="00C12BCF">
        <w:rPr>
          <w:b/>
        </w:rPr>
        <w:t xml:space="preserve">Certificate of Higher Education: </w:t>
      </w:r>
      <w:r w:rsidRPr="00C12BCF">
        <w:t>In order to qualify for the award of a Certificate of Higher Education in</w:t>
      </w:r>
      <w:r>
        <w:t xml:space="preserve"> </w:t>
      </w:r>
      <w:r w:rsidRPr="007B4D53">
        <w:t>Mathematics and Physics,</w:t>
      </w:r>
      <w:r w:rsidRPr="00450C27">
        <w:rPr>
          <w:i/>
        </w:rPr>
        <w:t xml:space="preserve"> </w:t>
      </w:r>
      <w:r w:rsidRPr="00C12BCF">
        <w:t xml:space="preserve">a candidate must have accumulated no fewer than 120 credits from the course curriculum. </w:t>
      </w:r>
    </w:p>
    <w:p w:rsidR="00A038C2" w:rsidRDefault="00A038C2" w:rsidP="00A038C2">
      <w:pPr>
        <w:pStyle w:val="Calendar1"/>
      </w:pPr>
      <w:r>
        <w:t>11.15.58</w:t>
      </w:r>
    </w:p>
    <w:p w:rsidR="00A038C2" w:rsidRDefault="00A038C2" w:rsidP="00A038C2">
      <w:pPr>
        <w:pStyle w:val="Calendar1"/>
      </w:pPr>
      <w:proofErr w:type="gramStart"/>
      <w:r>
        <w:t>to</w:t>
      </w:r>
      <w:proofErr w:type="gramEnd"/>
      <w:r>
        <w:t xml:space="preserve"> 11.15</w:t>
      </w:r>
      <w:r w:rsidR="00CA44E2">
        <w:t>.</w:t>
      </w:r>
      <w:r>
        <w:t>60</w:t>
      </w:r>
      <w:r>
        <w:tab/>
        <w:t>(Numbers not used)</w:t>
      </w:r>
    </w:p>
    <w:p w:rsidR="00CA44E2" w:rsidRDefault="00CA44E2" w:rsidP="00A038C2">
      <w:pPr>
        <w:pStyle w:val="Calendar1"/>
      </w:pPr>
    </w:p>
    <w:p w:rsidR="00113FF5" w:rsidRDefault="00113FF5" w:rsidP="00A038C2">
      <w:pPr>
        <w:pStyle w:val="Calendar1"/>
      </w:pPr>
    </w:p>
    <w:p w:rsidR="00113FF5" w:rsidRDefault="00113FF5" w:rsidP="00A038C2">
      <w:pPr>
        <w:pStyle w:val="Calendar1"/>
      </w:pPr>
    </w:p>
    <w:p w:rsidR="00113FF5" w:rsidRPr="00C12BCF" w:rsidRDefault="00113FF5" w:rsidP="00A038C2">
      <w:pPr>
        <w:pStyle w:val="Calendar1"/>
      </w:pPr>
    </w:p>
    <w:p w:rsidR="00A038C2" w:rsidRPr="00450C27" w:rsidRDefault="00A038C2" w:rsidP="00C22AF0">
      <w:pPr>
        <w:pStyle w:val="Calendar2"/>
        <w:rPr>
          <w:lang w:val="en-US"/>
        </w:rPr>
      </w:pPr>
    </w:p>
    <w:p w:rsidR="00A038C2" w:rsidRPr="0096115F" w:rsidRDefault="00A038C2" w:rsidP="00A038C2">
      <w:pPr>
        <w:pStyle w:val="CalendarHeader1"/>
      </w:pPr>
      <w:r w:rsidRPr="0096115F">
        <w:t>Mathematics, Statistics and Accounting</w:t>
      </w:r>
    </w:p>
    <w:p w:rsidR="00A038C2" w:rsidRPr="0096115F" w:rsidRDefault="00A038C2" w:rsidP="008A3379">
      <w:pPr>
        <w:pStyle w:val="CalendarTOC3"/>
      </w:pPr>
      <w:bookmarkStart w:id="126" w:name="_Toc332102136"/>
      <w:r w:rsidRPr="0096115F">
        <w:t>BSc with Honours in Mathematics, Statistics and Accounting</w:t>
      </w:r>
      <w:bookmarkEnd w:id="126"/>
    </w:p>
    <w:p w:rsidR="00A038C2" w:rsidRPr="0096115F" w:rsidRDefault="00A038C2" w:rsidP="00A038C2">
      <w:pPr>
        <w:pStyle w:val="CalendarHeader2"/>
      </w:pPr>
      <w:bookmarkStart w:id="127" w:name="BSc_in_Mathematics_Statistics_Accounts"/>
      <w:r w:rsidRPr="0096115F">
        <w:t>BSc in Mathematics, Statistics and Accounting</w:t>
      </w:r>
      <w:r w:rsidR="00887358">
        <w:fldChar w:fldCharType="begin"/>
      </w:r>
      <w:r w:rsidR="00887358">
        <w:instrText xml:space="preserve"> XE "</w:instrText>
      </w:r>
      <w:r w:rsidR="00887358" w:rsidRPr="006B2EA2">
        <w:instrText xml:space="preserve">Mathematics, Statistics and </w:instrText>
      </w:r>
      <w:r w:rsidR="002971E9">
        <w:instrText>Accounting</w:instrText>
      </w:r>
      <w:r w:rsidR="00887358" w:rsidRPr="006B2EA2">
        <w:instrText xml:space="preserve"> (BSc with Hons, BSc)</w:instrText>
      </w:r>
      <w:r w:rsidR="00887358">
        <w:instrText xml:space="preserve">" </w:instrText>
      </w:r>
      <w:r w:rsidR="00887358">
        <w:fldChar w:fldCharType="end"/>
      </w:r>
    </w:p>
    <w:p w:rsidR="00A038C2" w:rsidRPr="0096115F" w:rsidRDefault="00A038C2" w:rsidP="00A038C2">
      <w:pPr>
        <w:pStyle w:val="CalendarHeader2"/>
      </w:pPr>
      <w:bookmarkStart w:id="128" w:name="Dip_of_HE_in_Math_Stats_Accounts"/>
      <w:bookmarkEnd w:id="127"/>
      <w:r w:rsidRPr="0096115F">
        <w:t>Diploma of Higher Education in Mathematical Studies</w:t>
      </w:r>
    </w:p>
    <w:bookmarkEnd w:id="128"/>
    <w:p w:rsidR="00A038C2" w:rsidRPr="0096115F" w:rsidRDefault="00A038C2" w:rsidP="00A038C2">
      <w:pPr>
        <w:pStyle w:val="CalendarHeader2"/>
      </w:pPr>
      <w:r w:rsidRPr="0096115F">
        <w:t>Certificate of Higher Education in Mathematical Studies</w:t>
      </w:r>
      <w:r w:rsidR="00887358">
        <w:fldChar w:fldCharType="begin"/>
      </w:r>
      <w:r w:rsidR="002971E9">
        <w:instrText xml:space="preserve"> XE </w:instrText>
      </w:r>
      <w:r w:rsidR="00887358" w:rsidRPr="003C70A3">
        <w:instrText>Mathematical Studies (DipHE, CertHE)</w:instrText>
      </w:r>
      <w:r w:rsidR="00887358">
        <w:instrText xml:space="preserve">" </w:instrText>
      </w:r>
      <w:r w:rsidR="00887358">
        <w:fldChar w:fldCharType="end"/>
      </w:r>
    </w:p>
    <w:p w:rsidR="00A038C2" w:rsidRPr="0096115F" w:rsidRDefault="00A038C2" w:rsidP="00A038C2">
      <w:pPr>
        <w:pStyle w:val="CalendarHeader2"/>
        <w:rPr>
          <w:b w:val="0"/>
          <w:i/>
          <w:sz w:val="22"/>
          <w:szCs w:val="22"/>
        </w:rPr>
      </w:pPr>
    </w:p>
    <w:p w:rsidR="00A038C2" w:rsidRPr="0096115F" w:rsidRDefault="00A038C2" w:rsidP="00A038C2">
      <w:pPr>
        <w:pStyle w:val="CalendarHeader2"/>
      </w:pPr>
      <w:r w:rsidRPr="0096115F">
        <w:t>Course Regulations</w:t>
      </w:r>
    </w:p>
    <w:p w:rsidR="00A038C2" w:rsidRPr="0096115F" w:rsidRDefault="00A038C2" w:rsidP="00A038C2">
      <w:pPr>
        <w:pStyle w:val="Calendar2"/>
      </w:pPr>
      <w:r w:rsidRPr="0096115F">
        <w:t>[These regulations are to be read in conjunction with Regulation 1</w:t>
      </w:r>
      <w:r>
        <w:t>1</w:t>
      </w:r>
      <w:r w:rsidRPr="0096115F">
        <w:t>.1]</w:t>
      </w:r>
    </w:p>
    <w:p w:rsidR="00A038C2" w:rsidRPr="0096115F" w:rsidRDefault="00A038C2" w:rsidP="00A038C2">
      <w:pPr>
        <w:pStyle w:val="Calendar2"/>
      </w:pPr>
    </w:p>
    <w:p w:rsidR="00A038C2" w:rsidRPr="0096115F" w:rsidRDefault="00A038C2" w:rsidP="00A038C2">
      <w:pPr>
        <w:pStyle w:val="CalendarHeader2"/>
      </w:pPr>
      <w:r w:rsidRPr="0096115F">
        <w:t xml:space="preserve">Status of </w:t>
      </w:r>
      <w:r>
        <w:t xml:space="preserve">the </w:t>
      </w:r>
      <w:r w:rsidRPr="0096115F">
        <w:t>Courses</w:t>
      </w:r>
    </w:p>
    <w:p w:rsidR="00A038C2" w:rsidRPr="003D1908" w:rsidRDefault="00A038C2" w:rsidP="00A038C2">
      <w:pPr>
        <w:pStyle w:val="Calendar1"/>
      </w:pPr>
      <w:r>
        <w:t>11.15.61</w:t>
      </w:r>
      <w:r w:rsidRPr="0096115F">
        <w:tab/>
      </w:r>
      <w:proofErr w:type="gramStart"/>
      <w:r w:rsidRPr="0096115F">
        <w:t>All</w:t>
      </w:r>
      <w:proofErr w:type="gramEnd"/>
      <w:r w:rsidRPr="0096115F">
        <w:t xml:space="preserve"> students are normally admitted in the first instance as Honours students</w:t>
      </w:r>
      <w:r w:rsidRPr="0096115F">
        <w:rPr>
          <w:i/>
        </w:rPr>
        <w:t xml:space="preserve">.  </w:t>
      </w:r>
      <w:r w:rsidRPr="0096115F">
        <w:t xml:space="preserve">Transfer to the </w:t>
      </w:r>
      <w:r w:rsidRPr="00976B17">
        <w:t>BSc in Mathematics, Statistics and Accounting</w:t>
      </w:r>
      <w:r w:rsidRPr="0096115F">
        <w:rPr>
          <w:i/>
        </w:rPr>
        <w:t xml:space="preserve"> </w:t>
      </w:r>
      <w:r w:rsidRPr="0096115F">
        <w:t>is possible at any time subject to satisfying the appropriate progress regulations.</w:t>
      </w:r>
      <w:r w:rsidRPr="0096115F">
        <w:rPr>
          <w:i/>
        </w:rPr>
        <w:t xml:space="preserve"> </w:t>
      </w:r>
      <w:r>
        <w:t>Students wishing to obtain professional accreditation in Accounting should consult the Adviser of Study (Accounting) regarding their choice of optional classes.  To be</w:t>
      </w:r>
      <w:r w:rsidRPr="00882D9B">
        <w:t xml:space="preserve"> eligible </w:t>
      </w:r>
      <w:r>
        <w:t>for accreditation students will require to</w:t>
      </w:r>
      <w:r w:rsidR="00692FA4">
        <w:t xml:space="preserve"> </w:t>
      </w:r>
      <w:r>
        <w:t>take an additional 20 credit class.</w:t>
      </w:r>
    </w:p>
    <w:p w:rsidR="00A038C2" w:rsidRPr="0096115F" w:rsidRDefault="00A038C2" w:rsidP="00A038C2">
      <w:pPr>
        <w:pStyle w:val="Calendar2"/>
      </w:pPr>
    </w:p>
    <w:p w:rsidR="00A038C2" w:rsidRPr="0096115F" w:rsidRDefault="00A038C2" w:rsidP="00A038C2">
      <w:pPr>
        <w:pStyle w:val="CalendarHeader2"/>
      </w:pPr>
      <w:r w:rsidRPr="0096115F">
        <w:t>Mode of Study</w:t>
      </w:r>
    </w:p>
    <w:p w:rsidR="00A038C2" w:rsidRPr="005B4404" w:rsidRDefault="00A038C2" w:rsidP="00A038C2">
      <w:pPr>
        <w:pStyle w:val="Calendar1"/>
      </w:pPr>
      <w:r>
        <w:t>11.15.62</w:t>
      </w:r>
      <w:r w:rsidRPr="0096115F">
        <w:tab/>
      </w:r>
      <w:proofErr w:type="gramStart"/>
      <w:r w:rsidRPr="0096115F">
        <w:t>The</w:t>
      </w:r>
      <w:proofErr w:type="gramEnd"/>
      <w:r w:rsidRPr="0096115F">
        <w:t xml:space="preserve"> courses are available by </w:t>
      </w:r>
      <w:r w:rsidRPr="005B4404">
        <w:t>full-time study.</w:t>
      </w:r>
    </w:p>
    <w:p w:rsidR="00A038C2" w:rsidRPr="0096115F" w:rsidRDefault="00A038C2" w:rsidP="00A038C2">
      <w:pPr>
        <w:pStyle w:val="Calendar2"/>
      </w:pPr>
    </w:p>
    <w:p w:rsidR="00A038C2" w:rsidRPr="0096115F" w:rsidRDefault="00A038C2" w:rsidP="00A038C2">
      <w:pPr>
        <w:pStyle w:val="CalendarHeader2"/>
      </w:pPr>
      <w:r w:rsidRPr="0096115F">
        <w:t xml:space="preserve">Curriculum </w:t>
      </w:r>
    </w:p>
    <w:p w:rsidR="00A038C2" w:rsidRPr="0096115F" w:rsidRDefault="00A038C2" w:rsidP="00A038C2">
      <w:pPr>
        <w:pStyle w:val="CalendarHeader2"/>
      </w:pPr>
      <w:r w:rsidRPr="0096115F">
        <w:t>First Year</w:t>
      </w:r>
    </w:p>
    <w:p w:rsidR="00A038C2" w:rsidRPr="0096115F" w:rsidRDefault="00A038C2" w:rsidP="00A038C2">
      <w:pPr>
        <w:pStyle w:val="Calendar1"/>
      </w:pPr>
      <w:r>
        <w:t>11.15.63</w:t>
      </w:r>
      <w:r w:rsidRPr="0096115F">
        <w:tab/>
      </w:r>
      <w:proofErr w:type="gramStart"/>
      <w:r w:rsidRPr="0096115F">
        <w:t>All</w:t>
      </w:r>
      <w:proofErr w:type="gramEnd"/>
      <w:r w:rsidRPr="0096115F">
        <w:t xml:space="preserve"> students shall undertake classes amounting to 120</w:t>
      </w:r>
      <w:r w:rsidRPr="0096115F">
        <w:rPr>
          <w:i/>
        </w:rPr>
        <w:t xml:space="preserve"> </w:t>
      </w:r>
      <w:r w:rsidRPr="0096115F">
        <w:t>credits as follows:</w:t>
      </w:r>
    </w:p>
    <w:p w:rsidR="00A038C2" w:rsidRPr="0096115F" w:rsidRDefault="00A038C2" w:rsidP="00A038C2">
      <w:pPr>
        <w:pStyle w:val="Calendar2"/>
      </w:pPr>
    </w:p>
    <w:p w:rsidR="00A038C2" w:rsidRDefault="00A038C2" w:rsidP="00A038C2">
      <w:pPr>
        <w:pStyle w:val="Curriculum2"/>
      </w:pPr>
      <w:r w:rsidRPr="0096115F">
        <w:t>Compulsory Classes</w:t>
      </w:r>
      <w:r w:rsidRPr="0096115F">
        <w:tab/>
        <w:t>Level</w:t>
      </w:r>
      <w:r w:rsidRPr="0096115F">
        <w:tab/>
        <w:t>Credits</w:t>
      </w:r>
    </w:p>
    <w:p w:rsidR="005F0372" w:rsidRPr="0096115F" w:rsidRDefault="005F0372" w:rsidP="00A038C2">
      <w:pPr>
        <w:pStyle w:val="Curriculum2"/>
      </w:pPr>
      <w:r w:rsidRPr="00524C04">
        <w:t>AG 111</w:t>
      </w:r>
      <w:r w:rsidRPr="00524C04">
        <w:tab/>
        <w:t>Accounting Technologies</w:t>
      </w:r>
      <w:r w:rsidRPr="00524C04">
        <w:tab/>
        <w:t>1</w:t>
      </w:r>
      <w:r w:rsidRPr="00524C04">
        <w:tab/>
        <w:t>20</w:t>
      </w:r>
    </w:p>
    <w:p w:rsidR="00A038C2" w:rsidRPr="00741ACB" w:rsidRDefault="00B57A03" w:rsidP="00A038C2">
      <w:pPr>
        <w:pStyle w:val="Curriculum2"/>
      </w:pPr>
      <w:r>
        <w:t>MM 101</w:t>
      </w:r>
      <w:r>
        <w:tab/>
        <w:t>Introduction to Calculus</w:t>
      </w:r>
      <w:r w:rsidR="00A038C2">
        <w:tab/>
        <w:t>1</w:t>
      </w:r>
      <w:r w:rsidR="00A038C2" w:rsidRPr="00741ACB">
        <w:tab/>
        <w:t>20</w:t>
      </w:r>
    </w:p>
    <w:p w:rsidR="00A038C2" w:rsidRPr="00741ACB" w:rsidRDefault="00B57A03" w:rsidP="00A038C2">
      <w:pPr>
        <w:pStyle w:val="Curriculum2"/>
      </w:pPr>
      <w:r>
        <w:t>MM 102</w:t>
      </w:r>
      <w:r>
        <w:tab/>
        <w:t>Applications of Calculus</w:t>
      </w:r>
      <w:r w:rsidR="00A038C2">
        <w:tab/>
        <w:t>1</w:t>
      </w:r>
      <w:r w:rsidR="00A038C2" w:rsidRPr="00741ACB">
        <w:tab/>
        <w:t>20</w:t>
      </w:r>
    </w:p>
    <w:p w:rsidR="00A038C2" w:rsidRPr="00741ACB" w:rsidRDefault="00B57A03" w:rsidP="00A038C2">
      <w:pPr>
        <w:pStyle w:val="Curriculum2"/>
      </w:pPr>
      <w:r>
        <w:t>MM 103</w:t>
      </w:r>
      <w:r>
        <w:tab/>
        <w:t>Geometry and Algebra with Applications</w:t>
      </w:r>
      <w:r w:rsidR="00A038C2">
        <w:tab/>
        <w:t>1</w:t>
      </w:r>
      <w:r w:rsidR="00A038C2" w:rsidRPr="00741ACB">
        <w:tab/>
        <w:t>20</w:t>
      </w:r>
    </w:p>
    <w:p w:rsidR="00A038C2" w:rsidRPr="00741ACB" w:rsidRDefault="00A038C2" w:rsidP="00A038C2">
      <w:pPr>
        <w:pStyle w:val="Curriculum2"/>
      </w:pPr>
      <w:r>
        <w:t>MM 104</w:t>
      </w:r>
      <w:r>
        <w:tab/>
      </w:r>
      <w:r w:rsidR="00B6336A">
        <w:t>Statistics and Data Presentation</w:t>
      </w:r>
      <w:r>
        <w:tab/>
        <w:t>1</w:t>
      </w:r>
      <w:r w:rsidRPr="00741ACB">
        <w:tab/>
        <w:t>20</w:t>
      </w:r>
    </w:p>
    <w:p w:rsidR="00A038C2" w:rsidRPr="0096115F" w:rsidRDefault="00A038C2" w:rsidP="00A038C2">
      <w:pPr>
        <w:pStyle w:val="Calendar2"/>
      </w:pPr>
    </w:p>
    <w:p w:rsidR="00A038C2" w:rsidRPr="00267E13" w:rsidRDefault="00A038C2" w:rsidP="00A038C2">
      <w:pPr>
        <w:pStyle w:val="Curriculum2"/>
      </w:pPr>
      <w:r w:rsidRPr="0096115F">
        <w:t>Elective Class</w:t>
      </w:r>
      <w:r>
        <w:t>(</w:t>
      </w:r>
      <w:r w:rsidRPr="0096115F">
        <w:t>es</w:t>
      </w:r>
      <w:r>
        <w:t>)</w:t>
      </w:r>
      <w:r>
        <w:tab/>
      </w:r>
      <w:r>
        <w:tab/>
      </w:r>
      <w:r w:rsidRPr="00267E13">
        <w:t>20</w:t>
      </w:r>
    </w:p>
    <w:p w:rsidR="00A038C2" w:rsidRDefault="00A038C2" w:rsidP="00A038C2">
      <w:pPr>
        <w:pStyle w:val="Calendar2"/>
      </w:pPr>
    </w:p>
    <w:p w:rsidR="00A038C2" w:rsidRDefault="00A038C2" w:rsidP="00A038C2">
      <w:pPr>
        <w:pStyle w:val="Curriculum2"/>
      </w:pPr>
      <w:r>
        <w:t>Additional Optional Class</w:t>
      </w:r>
    </w:p>
    <w:p w:rsidR="00A038C2" w:rsidRPr="00741ACB" w:rsidRDefault="00A038C2" w:rsidP="00A038C2">
      <w:pPr>
        <w:pStyle w:val="Calendar2"/>
      </w:pPr>
      <w:r w:rsidRPr="00741ACB">
        <w:t>Students seeking professional accreditation in Accounting must</w:t>
      </w:r>
      <w:r w:rsidR="002C23E1">
        <w:t xml:space="preserve"> additionally</w:t>
      </w:r>
      <w:r w:rsidRPr="00741ACB">
        <w:t xml:space="preserve"> take the class</w:t>
      </w:r>
    </w:p>
    <w:p w:rsidR="00A038C2" w:rsidRPr="000B2B10" w:rsidRDefault="00E87706" w:rsidP="00A038C2">
      <w:pPr>
        <w:pStyle w:val="Curriculum2"/>
        <w:rPr>
          <w:rStyle w:val="Calendar2Char"/>
        </w:rPr>
      </w:pPr>
      <w:r>
        <w:t>AG 105</w:t>
      </w:r>
      <w:r>
        <w:tab/>
        <w:t>Introduction to Finance and Financial Statistics</w:t>
      </w:r>
      <w:r>
        <w:tab/>
        <w:t>1</w:t>
      </w:r>
      <w:r>
        <w:tab/>
        <w:t>20</w:t>
      </w:r>
    </w:p>
    <w:p w:rsidR="00A038C2" w:rsidRPr="0096115F" w:rsidRDefault="00A038C2" w:rsidP="00A038C2">
      <w:pPr>
        <w:pStyle w:val="Calendar2"/>
      </w:pPr>
    </w:p>
    <w:p w:rsidR="00A038C2" w:rsidRPr="0096115F" w:rsidRDefault="00A038C2" w:rsidP="00A038C2">
      <w:pPr>
        <w:pStyle w:val="CalendarHeader2"/>
      </w:pPr>
      <w:r w:rsidRPr="0096115F">
        <w:t xml:space="preserve">Second Year </w:t>
      </w:r>
    </w:p>
    <w:p w:rsidR="00A038C2" w:rsidRPr="0096115F" w:rsidRDefault="00A038C2" w:rsidP="00A038C2">
      <w:pPr>
        <w:pStyle w:val="Calendar1"/>
      </w:pPr>
      <w:r>
        <w:t>11.15.64</w:t>
      </w:r>
      <w:r w:rsidRPr="0096115F">
        <w:tab/>
      </w:r>
      <w:proofErr w:type="gramStart"/>
      <w:r w:rsidRPr="0096115F">
        <w:t>All</w:t>
      </w:r>
      <w:proofErr w:type="gramEnd"/>
      <w:r w:rsidRPr="0096115F">
        <w:t xml:space="preserve"> students shall undertake classes amounting to 120 credits as follows:</w:t>
      </w:r>
    </w:p>
    <w:p w:rsidR="00A038C2" w:rsidRPr="0096115F" w:rsidRDefault="00A038C2" w:rsidP="00A038C2">
      <w:pPr>
        <w:pStyle w:val="Calendar2"/>
      </w:pPr>
    </w:p>
    <w:p w:rsidR="00A038C2" w:rsidRDefault="00A038C2" w:rsidP="00A038C2">
      <w:pPr>
        <w:pStyle w:val="Curriculum2"/>
      </w:pPr>
      <w:r w:rsidRPr="0096115F">
        <w:t>Compulsory Classes</w:t>
      </w:r>
      <w:r w:rsidRPr="0096115F">
        <w:tab/>
        <w:t>Level</w:t>
      </w:r>
      <w:r w:rsidRPr="0096115F">
        <w:tab/>
        <w:t>Credits</w:t>
      </w:r>
    </w:p>
    <w:p w:rsidR="00290BC8" w:rsidRDefault="00290BC8" w:rsidP="00A038C2">
      <w:pPr>
        <w:pStyle w:val="Curriculum2"/>
      </w:pPr>
      <w:r>
        <w:t>AG 218</w:t>
      </w:r>
      <w:r>
        <w:tab/>
        <w:t>Intermediate Financial Reporting</w:t>
      </w:r>
      <w:r>
        <w:tab/>
        <w:t>2</w:t>
      </w:r>
      <w:r>
        <w:tab/>
        <w:t>20</w:t>
      </w:r>
    </w:p>
    <w:p w:rsidR="00290BC8" w:rsidRDefault="00290BC8" w:rsidP="00A038C2">
      <w:pPr>
        <w:pStyle w:val="Curriculum2"/>
      </w:pPr>
      <w:r>
        <w:t xml:space="preserve">AG  219 </w:t>
      </w:r>
      <w:r>
        <w:tab/>
        <w:t>Cost and Management Accounting</w:t>
      </w:r>
      <w:r>
        <w:tab/>
        <w:t>2</w:t>
      </w:r>
      <w:r>
        <w:tab/>
        <w:t>20</w:t>
      </w:r>
    </w:p>
    <w:p w:rsidR="004557F3" w:rsidRDefault="004557F3" w:rsidP="00A038C2">
      <w:pPr>
        <w:pStyle w:val="Curriculum2"/>
      </w:pPr>
      <w:r>
        <w:t>MM 201</w:t>
      </w:r>
      <w:r>
        <w:tab/>
        <w:t>Linear Algebra and Differential Equations</w:t>
      </w:r>
      <w:r>
        <w:tab/>
        <w:t>2</w:t>
      </w:r>
      <w:r>
        <w:tab/>
        <w:t>20</w:t>
      </w:r>
    </w:p>
    <w:p w:rsidR="004557F3" w:rsidRDefault="004557F3" w:rsidP="00A038C2">
      <w:pPr>
        <w:pStyle w:val="Curriculum2"/>
      </w:pPr>
      <w:r>
        <w:t>MM 202</w:t>
      </w:r>
      <w:r>
        <w:tab/>
        <w:t>Advanced Calculus</w:t>
      </w:r>
      <w:r>
        <w:tab/>
        <w:t>2</w:t>
      </w:r>
      <w:r>
        <w:tab/>
        <w:t>20</w:t>
      </w:r>
    </w:p>
    <w:p w:rsidR="00A038C2" w:rsidRDefault="004557F3" w:rsidP="00E32970">
      <w:pPr>
        <w:pStyle w:val="Curriculum2"/>
      </w:pPr>
      <w:r>
        <w:t>MM 204</w:t>
      </w:r>
      <w:r>
        <w:tab/>
        <w:t>Probability and Statistical Inference</w:t>
      </w:r>
      <w:r>
        <w:tab/>
        <w:t>2</w:t>
      </w:r>
      <w:r>
        <w:tab/>
        <w:t>20</w:t>
      </w:r>
    </w:p>
    <w:p w:rsidR="004557F3" w:rsidRPr="0096115F" w:rsidRDefault="004557F3" w:rsidP="00A038C2">
      <w:pPr>
        <w:pStyle w:val="Calendar2"/>
      </w:pPr>
    </w:p>
    <w:p w:rsidR="00A038C2" w:rsidRPr="0096115F" w:rsidRDefault="00A038C2" w:rsidP="00A038C2">
      <w:pPr>
        <w:pStyle w:val="Curriculum2"/>
      </w:pPr>
      <w:r w:rsidRPr="0096115F">
        <w:lastRenderedPageBreak/>
        <w:t>Optional Classes</w:t>
      </w:r>
    </w:p>
    <w:p w:rsidR="00A038C2" w:rsidRDefault="00A038C2" w:rsidP="00A038C2">
      <w:pPr>
        <w:pStyle w:val="Curriculum2"/>
      </w:pPr>
      <w:r w:rsidRPr="00741ACB">
        <w:t>20 credits chosen from</w:t>
      </w:r>
      <w:r>
        <w:t>:</w:t>
      </w:r>
    </w:p>
    <w:p w:rsidR="004557F3" w:rsidRDefault="004557F3" w:rsidP="004557F3">
      <w:pPr>
        <w:pStyle w:val="Calendar2"/>
        <w:tabs>
          <w:tab w:val="left" w:pos="2860"/>
          <w:tab w:val="left" w:pos="8250"/>
          <w:tab w:val="left" w:pos="9240"/>
        </w:tabs>
      </w:pPr>
      <w:r>
        <w:t>AG 209</w:t>
      </w:r>
      <w:r>
        <w:tab/>
        <w:t>Taxation</w:t>
      </w:r>
      <w:r>
        <w:tab/>
        <w:t>2</w:t>
      </w:r>
      <w:r>
        <w:tab/>
        <w:t>20</w:t>
      </w:r>
    </w:p>
    <w:p w:rsidR="004557F3" w:rsidRPr="0096115F" w:rsidRDefault="004557F3" w:rsidP="00113FF5">
      <w:pPr>
        <w:pStyle w:val="Calendar2"/>
        <w:tabs>
          <w:tab w:val="left" w:pos="2860"/>
          <w:tab w:val="left" w:pos="8250"/>
          <w:tab w:val="left" w:pos="9240"/>
        </w:tabs>
      </w:pPr>
      <w:r>
        <w:t>MM 206</w:t>
      </w:r>
      <w:r>
        <w:tab/>
        <w:t>Mathematical and Statistical Computing</w:t>
      </w:r>
      <w:r>
        <w:tab/>
        <w:t>2</w:t>
      </w:r>
      <w:r>
        <w:tab/>
        <w:t>20</w:t>
      </w:r>
    </w:p>
    <w:p w:rsidR="00290BC8" w:rsidRDefault="00290BC8" w:rsidP="00A038C2">
      <w:pPr>
        <w:pStyle w:val="CalendarHeader2"/>
      </w:pPr>
    </w:p>
    <w:p w:rsidR="00A038C2" w:rsidRPr="0096115F" w:rsidRDefault="00A038C2" w:rsidP="00A038C2">
      <w:pPr>
        <w:pStyle w:val="CalendarHeader2"/>
      </w:pPr>
      <w:r w:rsidRPr="0096115F">
        <w:t xml:space="preserve">Third Year </w:t>
      </w:r>
    </w:p>
    <w:p w:rsidR="00A038C2" w:rsidRPr="0096115F" w:rsidRDefault="00A038C2" w:rsidP="00A038C2">
      <w:pPr>
        <w:pStyle w:val="Calendar1"/>
      </w:pPr>
      <w:r>
        <w:t>11.15.65</w:t>
      </w:r>
      <w:r w:rsidRPr="0096115F">
        <w:tab/>
      </w:r>
      <w:proofErr w:type="gramStart"/>
      <w:r w:rsidRPr="0096115F">
        <w:t>All</w:t>
      </w:r>
      <w:proofErr w:type="gramEnd"/>
      <w:r w:rsidRPr="0096115F">
        <w:t xml:space="preserve"> students shall undertake classes amounting to 120</w:t>
      </w:r>
      <w:r w:rsidRPr="0096115F">
        <w:rPr>
          <w:i/>
        </w:rPr>
        <w:t xml:space="preserve"> </w:t>
      </w:r>
      <w:r w:rsidRPr="0096115F">
        <w:t>credits as follows:</w:t>
      </w:r>
    </w:p>
    <w:p w:rsidR="00A038C2" w:rsidRPr="003F3345" w:rsidRDefault="00A038C2" w:rsidP="00A038C2">
      <w:pPr>
        <w:pStyle w:val="Calendar2"/>
      </w:pPr>
    </w:p>
    <w:p w:rsidR="00A038C2" w:rsidRPr="003F3345" w:rsidRDefault="00A038C2" w:rsidP="00A038C2">
      <w:pPr>
        <w:pStyle w:val="Curriculum2"/>
      </w:pPr>
      <w:r w:rsidRPr="003F3345">
        <w:t>Compulsory Classes</w:t>
      </w:r>
      <w:r w:rsidRPr="003F3345">
        <w:tab/>
        <w:t>Level</w:t>
      </w:r>
      <w:r w:rsidRPr="003F3345">
        <w:tab/>
        <w:t>Credits</w:t>
      </w:r>
    </w:p>
    <w:p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09</w:t>
      </w:r>
      <w:r w:rsidRPr="003F3345">
        <w:rPr>
          <w:sz w:val="24"/>
          <w:szCs w:val="20"/>
          <w:lang w:eastAsia="en-US"/>
        </w:rPr>
        <w:tab/>
        <w:t>Governance and Accounting Ethics</w:t>
      </w:r>
      <w:r w:rsidRPr="003F3345">
        <w:rPr>
          <w:sz w:val="24"/>
          <w:szCs w:val="20"/>
          <w:lang w:eastAsia="en-US"/>
        </w:rPr>
        <w:tab/>
        <w:t>3</w:t>
      </w:r>
      <w:r w:rsidRPr="003F3345">
        <w:rPr>
          <w:sz w:val="24"/>
          <w:szCs w:val="20"/>
          <w:lang w:eastAsia="en-US"/>
        </w:rPr>
        <w:tab/>
        <w:t>10</w:t>
      </w:r>
    </w:p>
    <w:p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08</w:t>
      </w:r>
      <w:r w:rsidRPr="003F3345">
        <w:rPr>
          <w:sz w:val="24"/>
          <w:szCs w:val="20"/>
          <w:lang w:eastAsia="en-US"/>
        </w:rPr>
        <w:tab/>
        <w:t>Auditing and Assurance</w:t>
      </w:r>
      <w:r w:rsidRPr="003F3345">
        <w:rPr>
          <w:sz w:val="24"/>
          <w:szCs w:val="20"/>
          <w:lang w:eastAsia="en-US"/>
        </w:rPr>
        <w:tab/>
        <w:t>3</w:t>
      </w:r>
      <w:r w:rsidRPr="003F3345">
        <w:rPr>
          <w:sz w:val="24"/>
          <w:szCs w:val="20"/>
          <w:lang w:eastAsia="en-US"/>
        </w:rPr>
        <w:tab/>
        <w:t>10</w:t>
      </w:r>
    </w:p>
    <w:p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10</w:t>
      </w:r>
      <w:r w:rsidRPr="003F3345">
        <w:rPr>
          <w:sz w:val="24"/>
          <w:szCs w:val="20"/>
          <w:lang w:eastAsia="en-US"/>
        </w:rPr>
        <w:tab/>
        <w:t>Advanced Financial Reporting</w:t>
      </w:r>
      <w:r w:rsidRPr="003F3345">
        <w:rPr>
          <w:sz w:val="24"/>
          <w:szCs w:val="20"/>
          <w:lang w:eastAsia="en-US"/>
        </w:rPr>
        <w:tab/>
        <w:t>3</w:t>
      </w:r>
      <w:r w:rsidRPr="003F3345">
        <w:rPr>
          <w:sz w:val="24"/>
          <w:szCs w:val="20"/>
          <w:lang w:eastAsia="en-US"/>
        </w:rPr>
        <w:tab/>
        <w:t>10</w:t>
      </w:r>
    </w:p>
    <w:p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11</w:t>
      </w:r>
      <w:r w:rsidRPr="003F3345">
        <w:rPr>
          <w:sz w:val="24"/>
          <w:szCs w:val="20"/>
          <w:lang w:eastAsia="en-US"/>
        </w:rPr>
        <w:tab/>
        <w:t>Contemporary Management Accounting</w:t>
      </w:r>
      <w:r w:rsidRPr="003F3345">
        <w:rPr>
          <w:sz w:val="24"/>
          <w:szCs w:val="20"/>
          <w:lang w:eastAsia="en-US"/>
        </w:rPr>
        <w:tab/>
        <w:t>3</w:t>
      </w:r>
      <w:r w:rsidRPr="003F3345">
        <w:rPr>
          <w:sz w:val="24"/>
          <w:szCs w:val="20"/>
          <w:lang w:eastAsia="en-US"/>
        </w:rPr>
        <w:tab/>
        <w:t>10</w:t>
      </w:r>
    </w:p>
    <w:p w:rsidR="00A038C2" w:rsidRPr="003F3345" w:rsidRDefault="00EB5C94" w:rsidP="00EB5C94">
      <w:pPr>
        <w:pStyle w:val="Calendar2"/>
        <w:tabs>
          <w:tab w:val="left" w:pos="2835"/>
          <w:tab w:val="right" w:pos="8364"/>
        </w:tabs>
      </w:pPr>
      <w:r w:rsidRPr="003F3345">
        <w:t>MM 302</w:t>
      </w:r>
      <w:r w:rsidRPr="003F3345">
        <w:tab/>
        <w:t xml:space="preserve">Differential Equations </w:t>
      </w:r>
      <w:r w:rsidRPr="003F3345">
        <w:tab/>
        <w:t>3</w:t>
      </w:r>
      <w:r w:rsidRPr="003F3345">
        <w:tab/>
        <w:t>20</w:t>
      </w:r>
    </w:p>
    <w:p w:rsidR="00EB5C94" w:rsidRPr="003F3345" w:rsidRDefault="00EB5C94" w:rsidP="00EB5C94">
      <w:pPr>
        <w:pStyle w:val="Calendar2"/>
        <w:tabs>
          <w:tab w:val="left" w:pos="2835"/>
          <w:tab w:val="right" w:pos="8364"/>
        </w:tabs>
      </w:pPr>
      <w:r w:rsidRPr="003F3345">
        <w:t>MM 304</w:t>
      </w:r>
      <w:r w:rsidRPr="003F3345">
        <w:tab/>
        <w:t>Inference and Regression Modelling</w:t>
      </w:r>
      <w:r w:rsidRPr="003F3345">
        <w:tab/>
        <w:t>3</w:t>
      </w:r>
      <w:r w:rsidRPr="003F3345">
        <w:tab/>
        <w:t>20</w:t>
      </w:r>
    </w:p>
    <w:p w:rsidR="00EB5C94" w:rsidRPr="003F3345" w:rsidRDefault="00EB5C94" w:rsidP="00A038C2">
      <w:pPr>
        <w:pStyle w:val="Calendar2"/>
      </w:pPr>
    </w:p>
    <w:p w:rsidR="00CA5316" w:rsidRDefault="00CA5316" w:rsidP="00CA5316">
      <w:pPr>
        <w:ind w:left="1440"/>
        <w:rPr>
          <w:rFonts w:cs="Arial"/>
          <w:sz w:val="24"/>
          <w:szCs w:val="24"/>
        </w:rPr>
      </w:pPr>
      <w:r>
        <w:rPr>
          <w:rFonts w:cs="Arial"/>
          <w:sz w:val="24"/>
          <w:szCs w:val="24"/>
        </w:rPr>
        <w:t>Optional Classes</w:t>
      </w:r>
    </w:p>
    <w:p w:rsidR="00CA5316" w:rsidRDefault="00CA5316" w:rsidP="00CA5316">
      <w:pPr>
        <w:pStyle w:val="Curriculum2"/>
        <w:rPr>
          <w:rFonts w:cs="Arial"/>
          <w:szCs w:val="24"/>
        </w:rPr>
      </w:pPr>
      <w:r>
        <w:rPr>
          <w:rFonts w:cs="Arial"/>
          <w:szCs w:val="24"/>
        </w:rPr>
        <w:t>40 credits chosen by Honours students from Lists A and B or another class approved by the Course Director; and by other students from Lists A, B and C.</w:t>
      </w:r>
    </w:p>
    <w:p w:rsidR="00CA5316" w:rsidRDefault="00CA5316" w:rsidP="00CA5316">
      <w:pPr>
        <w:pStyle w:val="Curriculum2"/>
        <w:rPr>
          <w:rFonts w:cs="Arial"/>
          <w:szCs w:val="24"/>
        </w:rPr>
      </w:pPr>
    </w:p>
    <w:p w:rsidR="00A038C2" w:rsidRPr="003F3345" w:rsidRDefault="00A038C2" w:rsidP="00CA5316">
      <w:pPr>
        <w:pStyle w:val="Curriculum2"/>
      </w:pPr>
      <w:r w:rsidRPr="003F3345">
        <w:t>List A</w:t>
      </w:r>
    </w:p>
    <w:p w:rsidR="00F96A9D" w:rsidRPr="003F3345" w:rsidRDefault="00F96A9D" w:rsidP="00F96A9D">
      <w:pPr>
        <w:pStyle w:val="Curriculum2"/>
        <w:rPr>
          <w:rFonts w:cs="Arial"/>
          <w:szCs w:val="24"/>
        </w:rPr>
      </w:pPr>
      <w:r w:rsidRPr="003F3345">
        <w:rPr>
          <w:rFonts w:cs="Arial"/>
          <w:szCs w:val="24"/>
        </w:rPr>
        <w:t>MM 300</w:t>
      </w:r>
      <w:r w:rsidRPr="003F3345">
        <w:rPr>
          <w:rFonts w:cs="Arial"/>
          <w:szCs w:val="24"/>
        </w:rPr>
        <w:tab/>
        <w:t>Complex Variables and Integral Transforms</w:t>
      </w:r>
      <w:r w:rsidRPr="003F3345">
        <w:rPr>
          <w:rFonts w:cs="Arial"/>
          <w:szCs w:val="24"/>
        </w:rPr>
        <w:tab/>
        <w:t>3</w:t>
      </w:r>
      <w:r w:rsidRPr="003F3345">
        <w:rPr>
          <w:rFonts w:cs="Arial"/>
          <w:szCs w:val="24"/>
        </w:rPr>
        <w:tab/>
        <w:t>20</w:t>
      </w:r>
    </w:p>
    <w:p w:rsidR="00F96A9D" w:rsidRPr="003F3345" w:rsidRDefault="00F96A9D" w:rsidP="00F96A9D">
      <w:pPr>
        <w:pStyle w:val="Curriculum2"/>
        <w:rPr>
          <w:rFonts w:cs="Arial"/>
          <w:szCs w:val="24"/>
        </w:rPr>
      </w:pPr>
      <w:r w:rsidRPr="003F3345">
        <w:rPr>
          <w:rFonts w:cs="Arial"/>
          <w:szCs w:val="24"/>
        </w:rPr>
        <w:t>MM 301</w:t>
      </w:r>
      <w:r w:rsidRPr="003F3345">
        <w:rPr>
          <w:rFonts w:cs="Arial"/>
          <w:szCs w:val="24"/>
        </w:rPr>
        <w:tab/>
        <w:t>Linear Algebra</w:t>
      </w:r>
      <w:r w:rsidRPr="003F3345">
        <w:rPr>
          <w:rFonts w:cs="Arial"/>
          <w:szCs w:val="24"/>
        </w:rPr>
        <w:tab/>
        <w:t>3</w:t>
      </w:r>
      <w:r w:rsidRPr="003F3345">
        <w:rPr>
          <w:rFonts w:cs="Arial"/>
          <w:szCs w:val="24"/>
        </w:rPr>
        <w:tab/>
        <w:t>20</w:t>
      </w:r>
    </w:p>
    <w:p w:rsidR="00F96A9D" w:rsidRPr="003F3345" w:rsidRDefault="00F96A9D" w:rsidP="00F96A9D">
      <w:pPr>
        <w:pStyle w:val="Curriculum2"/>
        <w:rPr>
          <w:rFonts w:cs="Arial"/>
          <w:szCs w:val="24"/>
        </w:rPr>
      </w:pPr>
      <w:r w:rsidRPr="003F3345">
        <w:rPr>
          <w:rFonts w:cs="Arial"/>
          <w:szCs w:val="24"/>
        </w:rPr>
        <w:t>MM 306</w:t>
      </w:r>
      <w:r w:rsidRPr="003F3345">
        <w:rPr>
          <w:rFonts w:cs="Arial"/>
          <w:szCs w:val="24"/>
        </w:rPr>
        <w:tab/>
        <w:t>Numerical Analysis</w:t>
      </w:r>
      <w:r w:rsidRPr="003F3345">
        <w:rPr>
          <w:rFonts w:cs="Arial"/>
          <w:szCs w:val="24"/>
        </w:rPr>
        <w:tab/>
        <w:t>3</w:t>
      </w:r>
      <w:r w:rsidRPr="003F3345">
        <w:rPr>
          <w:rFonts w:cs="Arial"/>
          <w:szCs w:val="24"/>
        </w:rPr>
        <w:tab/>
        <w:t>20</w:t>
      </w:r>
    </w:p>
    <w:p w:rsidR="00F96A9D" w:rsidRPr="003F3345" w:rsidRDefault="00F96A9D" w:rsidP="00F96A9D">
      <w:pPr>
        <w:pStyle w:val="Curriculum2"/>
        <w:rPr>
          <w:rFonts w:cs="Arial"/>
          <w:szCs w:val="24"/>
        </w:rPr>
      </w:pPr>
      <w:r w:rsidRPr="003F3345">
        <w:rPr>
          <w:rFonts w:cs="Arial"/>
          <w:szCs w:val="24"/>
          <w:lang w:eastAsia="ar-SA"/>
        </w:rPr>
        <w:t>MM</w:t>
      </w:r>
      <w:r w:rsidRPr="003F3345">
        <w:rPr>
          <w:rFonts w:cs="Arial"/>
          <w:szCs w:val="24"/>
        </w:rPr>
        <w:t xml:space="preserve"> </w:t>
      </w:r>
      <w:r w:rsidRPr="003F3345">
        <w:rPr>
          <w:rFonts w:cs="Arial"/>
          <w:szCs w:val="24"/>
          <w:lang w:eastAsia="ar-SA"/>
        </w:rPr>
        <w:t>307</w:t>
      </w:r>
      <w:r w:rsidRPr="003F3345">
        <w:rPr>
          <w:rFonts w:cs="Arial"/>
          <w:szCs w:val="24"/>
          <w:lang w:eastAsia="ar-SA"/>
        </w:rPr>
        <w:tab/>
        <w:t>Stochastics and Financial Econometrics</w:t>
      </w:r>
      <w:r w:rsidRPr="003F3345">
        <w:rPr>
          <w:rFonts w:cs="Arial"/>
          <w:szCs w:val="24"/>
          <w:lang w:eastAsia="ar-SA"/>
        </w:rPr>
        <w:tab/>
        <w:t>3</w:t>
      </w:r>
      <w:r w:rsidRPr="003F3345">
        <w:rPr>
          <w:rFonts w:cs="Arial"/>
          <w:szCs w:val="24"/>
          <w:lang w:eastAsia="ar-SA"/>
        </w:rPr>
        <w:tab/>
        <w:t>20</w:t>
      </w:r>
    </w:p>
    <w:p w:rsidR="000223A7" w:rsidRDefault="000223A7" w:rsidP="00A038C2">
      <w:pPr>
        <w:pStyle w:val="Curriculum2"/>
      </w:pPr>
    </w:p>
    <w:p w:rsidR="00A038C2" w:rsidRPr="003F3345" w:rsidRDefault="00A038C2" w:rsidP="00A038C2">
      <w:pPr>
        <w:pStyle w:val="Curriculum2"/>
      </w:pPr>
      <w:r w:rsidRPr="003F3345">
        <w:t>List B</w:t>
      </w:r>
    </w:p>
    <w:p w:rsidR="00F96A9D" w:rsidRPr="003F3345" w:rsidRDefault="00290BC8" w:rsidP="00A038C2">
      <w:pPr>
        <w:pStyle w:val="Curriculum2"/>
      </w:pPr>
      <w:r>
        <w:t>AG 215</w:t>
      </w:r>
      <w:r w:rsidR="00F96A9D" w:rsidRPr="003F3345">
        <w:tab/>
        <w:t>Business Finance*</w:t>
      </w:r>
      <w:r w:rsidR="00F96A9D" w:rsidRPr="003F3345">
        <w:tab/>
        <w:t>2</w:t>
      </w:r>
      <w:r w:rsidR="00F96A9D" w:rsidRPr="003F3345">
        <w:tab/>
        <w:t>20</w:t>
      </w:r>
    </w:p>
    <w:p w:rsidR="004A0BC3" w:rsidRDefault="00986193" w:rsidP="00A038C2">
      <w:pPr>
        <w:pStyle w:val="Curriculum2"/>
      </w:pPr>
      <w:r w:rsidRPr="003F3345">
        <w:t xml:space="preserve">M9 </w:t>
      </w:r>
      <w:r w:rsidR="004A0BC3" w:rsidRPr="003F3345">
        <w:t>117</w:t>
      </w:r>
      <w:r w:rsidR="004A0BC3" w:rsidRPr="003F3345">
        <w:tab/>
        <w:t>Business Law*</w:t>
      </w:r>
      <w:r w:rsidR="004A0BC3" w:rsidRPr="003F3345">
        <w:tab/>
      </w:r>
      <w:r w:rsidR="004A0BC3">
        <w:t>1</w:t>
      </w:r>
      <w:r w:rsidR="004A0BC3">
        <w:tab/>
        <w:t>20</w:t>
      </w:r>
    </w:p>
    <w:p w:rsidR="00C749EC" w:rsidRDefault="00C749EC" w:rsidP="00A038C2">
      <w:pPr>
        <w:pStyle w:val="Curriculum2"/>
      </w:pPr>
    </w:p>
    <w:p w:rsidR="00C749EC" w:rsidRDefault="00C749EC" w:rsidP="008A4636">
      <w:pPr>
        <w:pStyle w:val="Curriculum2"/>
        <w:jc w:val="both"/>
      </w:pPr>
      <w:r>
        <w:t xml:space="preserve">* Students seeking professional accreditation in </w:t>
      </w:r>
      <w:r w:rsidR="00F96A9D">
        <w:t>Accounting must take</w:t>
      </w:r>
      <w:r>
        <w:t xml:space="preserve"> this class if not previously taken.</w:t>
      </w:r>
    </w:p>
    <w:p w:rsidR="00C749EC" w:rsidRPr="00741ACB" w:rsidRDefault="00C749EC" w:rsidP="00A038C2">
      <w:pPr>
        <w:pStyle w:val="Curriculum2"/>
      </w:pPr>
    </w:p>
    <w:p w:rsidR="00A038C2" w:rsidRPr="00741ACB" w:rsidRDefault="00A038C2" w:rsidP="00A038C2">
      <w:pPr>
        <w:pStyle w:val="Curriculum2"/>
      </w:pPr>
      <w:r w:rsidRPr="00741ACB">
        <w:t>List C</w:t>
      </w:r>
    </w:p>
    <w:p w:rsidR="00A038C2" w:rsidRPr="00741ACB" w:rsidRDefault="00F96A9D" w:rsidP="00A038C2">
      <w:pPr>
        <w:pStyle w:val="Calendar2"/>
      </w:pPr>
      <w:r>
        <w:t>C</w:t>
      </w:r>
      <w:r w:rsidR="00A038C2">
        <w:t>lasses in Regulations 11.15.4, 11.15.5 and 11</w:t>
      </w:r>
      <w:r w:rsidR="00A038C2" w:rsidRPr="00741ACB">
        <w:t>.</w:t>
      </w:r>
      <w:r w:rsidR="00A038C2">
        <w:t>15.64</w:t>
      </w:r>
      <w:r w:rsidR="00A038C2" w:rsidRPr="00741ACB">
        <w:t xml:space="preserve"> not previously taken or further Elective Classes.</w:t>
      </w:r>
    </w:p>
    <w:p w:rsidR="00A038C2" w:rsidRPr="0096115F" w:rsidRDefault="00A038C2" w:rsidP="00A038C2">
      <w:pPr>
        <w:pStyle w:val="Calendar2"/>
      </w:pPr>
    </w:p>
    <w:p w:rsidR="00A038C2" w:rsidRPr="0096115F" w:rsidRDefault="00A038C2" w:rsidP="00A038C2">
      <w:pPr>
        <w:pStyle w:val="CalendarHeader2"/>
      </w:pPr>
      <w:r w:rsidRPr="0096115F">
        <w:t>Fourth Year</w:t>
      </w:r>
    </w:p>
    <w:p w:rsidR="00A038C2" w:rsidRPr="0096115F" w:rsidRDefault="00A038C2" w:rsidP="00A038C2">
      <w:pPr>
        <w:pStyle w:val="Calendar1"/>
      </w:pPr>
      <w:r>
        <w:t>11.15.66</w:t>
      </w:r>
      <w:r w:rsidRPr="0096115F">
        <w:tab/>
      </w:r>
      <w:proofErr w:type="gramStart"/>
      <w:r w:rsidRPr="0096115F">
        <w:t>All</w:t>
      </w:r>
      <w:proofErr w:type="gramEnd"/>
      <w:r w:rsidRPr="0096115F">
        <w:t xml:space="preserve"> students shall undertake classes amounting to 120 credits as follows:</w:t>
      </w:r>
    </w:p>
    <w:p w:rsidR="00A038C2" w:rsidRPr="0096115F" w:rsidRDefault="00A038C2" w:rsidP="00A038C2">
      <w:pPr>
        <w:pStyle w:val="Calendar2"/>
      </w:pPr>
    </w:p>
    <w:p w:rsidR="00A038C2" w:rsidRPr="0096115F" w:rsidRDefault="00A038C2" w:rsidP="00A038C2">
      <w:pPr>
        <w:pStyle w:val="Curriculum2"/>
      </w:pPr>
      <w:r w:rsidRPr="0096115F">
        <w:t>Compulsory Class</w:t>
      </w:r>
      <w:r w:rsidRPr="0096115F">
        <w:tab/>
        <w:t>Level</w:t>
      </w:r>
      <w:r w:rsidRPr="0096115F">
        <w:tab/>
        <w:t>Credits</w:t>
      </w:r>
    </w:p>
    <w:p w:rsidR="00E5231E" w:rsidRDefault="00A038C2" w:rsidP="00A038C2">
      <w:pPr>
        <w:pStyle w:val="Curriculum2"/>
      </w:pPr>
      <w:r w:rsidRPr="0096115F">
        <w:t>MM 4</w:t>
      </w:r>
      <w:r>
        <w:t>50</w:t>
      </w:r>
      <w:r w:rsidRPr="0096115F">
        <w:t xml:space="preserve"> </w:t>
      </w:r>
      <w:r w:rsidRPr="0096115F">
        <w:tab/>
        <w:t>Mathematics and Accounting</w:t>
      </w:r>
      <w:r w:rsidR="005F783C">
        <w:t>*</w:t>
      </w:r>
      <w:r w:rsidR="00A630C0">
        <w:tab/>
        <w:t>4</w:t>
      </w:r>
      <w:r w:rsidR="00A630C0">
        <w:tab/>
        <w:t>120</w:t>
      </w:r>
    </w:p>
    <w:p w:rsidR="00A038C2" w:rsidRPr="0096115F" w:rsidRDefault="00E5231E" w:rsidP="00A038C2">
      <w:pPr>
        <w:pStyle w:val="Curriculum2"/>
      </w:pPr>
      <w:r>
        <w:tab/>
      </w:r>
      <w:r w:rsidR="00A038C2" w:rsidRPr="0096115F">
        <w:tab/>
      </w:r>
    </w:p>
    <w:p w:rsidR="00A038C2" w:rsidRPr="0096115F" w:rsidRDefault="00A038C2" w:rsidP="00A038C2">
      <w:pPr>
        <w:pStyle w:val="Calendar2"/>
      </w:pPr>
      <w:r>
        <w:t xml:space="preserve">* </w:t>
      </w:r>
      <w:r w:rsidRPr="0096115F">
        <w:rPr>
          <w:i/>
          <w:iCs/>
        </w:rPr>
        <w:t>MM 45</w:t>
      </w:r>
      <w:r>
        <w:rPr>
          <w:i/>
          <w:iCs/>
        </w:rPr>
        <w:t>0</w:t>
      </w:r>
      <w:r w:rsidRPr="0096115F">
        <w:rPr>
          <w:i/>
          <w:iCs/>
        </w:rPr>
        <w:t xml:space="preserve"> Mathematics and Accountin</w:t>
      </w:r>
      <w:r w:rsidR="00E5231E">
        <w:rPr>
          <w:i/>
          <w:iCs/>
        </w:rPr>
        <w:t xml:space="preserve">g </w:t>
      </w:r>
      <w:proofErr w:type="gramStart"/>
      <w:r w:rsidRPr="0096115F">
        <w:t>comprises :</w:t>
      </w:r>
      <w:proofErr w:type="gramEnd"/>
      <w:r w:rsidRPr="0096115F">
        <w:t xml:space="preserve"> </w:t>
      </w:r>
    </w:p>
    <w:p w:rsidR="00A038C2" w:rsidRPr="0096115F" w:rsidRDefault="00A038C2" w:rsidP="00A038C2">
      <w:pPr>
        <w:pStyle w:val="Calendar2"/>
      </w:pPr>
    </w:p>
    <w:p w:rsidR="00A038C2" w:rsidRPr="00741ACB" w:rsidRDefault="00FA6177" w:rsidP="00A038C2">
      <w:pPr>
        <w:pStyle w:val="Curriculum2"/>
      </w:pPr>
      <w:r>
        <w:t>MM 401</w:t>
      </w:r>
      <w:r>
        <w:tab/>
      </w:r>
      <w:r w:rsidR="00E04DAD">
        <w:t xml:space="preserve">Communicating </w:t>
      </w:r>
      <w:r>
        <w:t>Mathematics and Statistics</w:t>
      </w:r>
      <w:r w:rsidR="00A038C2">
        <w:tab/>
        <w:t>4</w:t>
      </w:r>
      <w:r w:rsidR="00A038C2" w:rsidRPr="00741ACB">
        <w:tab/>
        <w:t>20</w:t>
      </w:r>
    </w:p>
    <w:p w:rsidR="00A038C2" w:rsidRPr="00741ACB" w:rsidRDefault="00A038C2" w:rsidP="00A038C2">
      <w:pPr>
        <w:pStyle w:val="Curriculum2"/>
      </w:pPr>
      <w:r w:rsidRPr="0096115F">
        <w:t>or</w:t>
      </w:r>
    </w:p>
    <w:p w:rsidR="00A038C2" w:rsidRDefault="00CD34D4" w:rsidP="00A038C2">
      <w:pPr>
        <w:pStyle w:val="Curriculum2"/>
      </w:pPr>
      <w:r>
        <w:t>40 480</w:t>
      </w:r>
      <w:r w:rsidR="00A038C2" w:rsidRPr="00741ACB">
        <w:tab/>
        <w:t>Project (BSc Accounting)</w:t>
      </w:r>
      <w:r w:rsidR="00A038C2" w:rsidRPr="00741ACB">
        <w:tab/>
        <w:t>4</w:t>
      </w:r>
      <w:r w:rsidR="00A038C2" w:rsidRPr="00741ACB">
        <w:tab/>
        <w:t>20</w:t>
      </w:r>
    </w:p>
    <w:p w:rsidR="004E6352" w:rsidRDefault="004E6352" w:rsidP="00A038C2">
      <w:pPr>
        <w:pStyle w:val="Curriculum2"/>
      </w:pPr>
    </w:p>
    <w:p w:rsidR="004E6352" w:rsidRPr="00741ACB" w:rsidRDefault="00E04DAD" w:rsidP="00A038C2">
      <w:pPr>
        <w:pStyle w:val="Curriculum2"/>
      </w:pPr>
      <w:r>
        <w:lastRenderedPageBreak/>
        <w:t>a</w:t>
      </w:r>
      <w:r w:rsidR="004E6352">
        <w:t>nd Optional classes amounting to 100 credits chosen so that the curriculum contains no fewer than 20 credits from Lists A,</w:t>
      </w:r>
      <w:r w:rsidR="00CD6B09">
        <w:t xml:space="preserve"> 20 credits from List</w:t>
      </w:r>
      <w:r w:rsidR="004E6352">
        <w:t xml:space="preserve"> B</w:t>
      </w:r>
      <w:r w:rsidR="00CD6B09">
        <w:t xml:space="preserve"> and 40 credits from List C.</w:t>
      </w:r>
    </w:p>
    <w:p w:rsidR="00A038C2" w:rsidRPr="0096115F" w:rsidRDefault="00A038C2" w:rsidP="00A038C2">
      <w:pPr>
        <w:pStyle w:val="Calendar2"/>
      </w:pPr>
    </w:p>
    <w:p w:rsidR="00A038C2" w:rsidRPr="00741ACB" w:rsidRDefault="00A038C2" w:rsidP="00A038C2">
      <w:pPr>
        <w:pStyle w:val="Curriculum2"/>
      </w:pPr>
      <w:r w:rsidRPr="00741ACB">
        <w:t>List A</w:t>
      </w:r>
      <w:r w:rsidRPr="00741ACB">
        <w:tab/>
      </w:r>
    </w:p>
    <w:p w:rsidR="00A630C0" w:rsidRDefault="00A038C2" w:rsidP="00A038C2">
      <w:pPr>
        <w:pStyle w:val="Curriculum2"/>
      </w:pPr>
      <w:r>
        <w:t>MM 402</w:t>
      </w:r>
      <w:r>
        <w:tab/>
      </w:r>
      <w:r w:rsidR="00A630C0">
        <w:t>Modelling and Simulation with Applications</w:t>
      </w:r>
    </w:p>
    <w:p w:rsidR="00A038C2" w:rsidRPr="00741ACB" w:rsidRDefault="00A630C0" w:rsidP="00A038C2">
      <w:pPr>
        <w:pStyle w:val="Curriculum2"/>
      </w:pPr>
      <w:r>
        <w:tab/>
        <w:t>to Financial Derivatives</w:t>
      </w:r>
      <w:r w:rsidR="00A038C2">
        <w:tab/>
        <w:t>4</w:t>
      </w:r>
      <w:r w:rsidR="00A038C2" w:rsidRPr="00741ACB">
        <w:tab/>
        <w:t>20</w:t>
      </w:r>
    </w:p>
    <w:p w:rsidR="00A038C2" w:rsidRPr="00741ACB" w:rsidRDefault="00A038C2" w:rsidP="00A038C2">
      <w:pPr>
        <w:pStyle w:val="Curriculum2"/>
      </w:pPr>
      <w:r>
        <w:t>MM 404</w:t>
      </w:r>
      <w:r>
        <w:tab/>
      </w:r>
      <w:r w:rsidR="00A630C0">
        <w:t>Statistical Modelling and Analysis</w:t>
      </w:r>
      <w:r>
        <w:tab/>
        <w:t>4</w:t>
      </w:r>
      <w:r w:rsidRPr="00741ACB">
        <w:tab/>
        <w:t>20</w:t>
      </w:r>
    </w:p>
    <w:p w:rsidR="004E6352" w:rsidRDefault="00A630C0" w:rsidP="00A038C2">
      <w:pPr>
        <w:pStyle w:val="Curriculum2"/>
      </w:pPr>
      <w:r>
        <w:t>MM407</w:t>
      </w:r>
      <w:r>
        <w:tab/>
        <w:t>Applied Statistics in Society</w:t>
      </w:r>
      <w:r>
        <w:tab/>
        <w:t>4</w:t>
      </w:r>
      <w:r>
        <w:tab/>
        <w:t>20</w:t>
      </w:r>
    </w:p>
    <w:p w:rsidR="00A630C0" w:rsidRDefault="00A630C0" w:rsidP="00A038C2">
      <w:pPr>
        <w:pStyle w:val="Curriculum2"/>
      </w:pPr>
    </w:p>
    <w:p w:rsidR="00A038C2" w:rsidRDefault="00A038C2" w:rsidP="00A038C2">
      <w:pPr>
        <w:pStyle w:val="Curriculum2"/>
      </w:pPr>
      <w:r w:rsidRPr="008D1C3C">
        <w:t>List B</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3</w:t>
      </w:r>
      <w:r w:rsidRPr="00FC1C5E">
        <w:rPr>
          <w:rFonts w:ascii="Arial" w:hAnsi="Arial" w:cs="Arial"/>
          <w:sz w:val="24"/>
          <w:szCs w:val="24"/>
        </w:rPr>
        <w:tab/>
        <w:t>Applicable Analysis 3</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rsidR="00781115" w:rsidRDefault="00781115" w:rsidP="00781115">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rsidR="00781115" w:rsidRDefault="00781115" w:rsidP="00781115">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t>4</w:t>
      </w:r>
      <w:r w:rsidRPr="00FC1C5E">
        <w:rPr>
          <w:rFonts w:ascii="Arial" w:hAnsi="Arial" w:cs="Arial"/>
          <w:sz w:val="24"/>
          <w:szCs w:val="24"/>
        </w:rPr>
        <w:tab/>
        <w:t>20</w:t>
      </w:r>
    </w:p>
    <w:p w:rsidR="00781115" w:rsidRDefault="00781115" w:rsidP="00781115">
      <w:pPr>
        <w:pStyle w:val="Calendar2"/>
        <w:tabs>
          <w:tab w:val="left" w:pos="8080"/>
          <w:tab w:val="left" w:pos="9214"/>
        </w:tabs>
        <w:spacing w:line="240" w:lineRule="exact"/>
        <w:rPr>
          <w:rFonts w:cs="Arial"/>
        </w:rPr>
      </w:pPr>
    </w:p>
    <w:p w:rsidR="00AB04D4" w:rsidRDefault="00781115" w:rsidP="00B02CAC">
      <w:pPr>
        <w:pStyle w:val="Calendar2"/>
        <w:tabs>
          <w:tab w:val="left" w:pos="8080"/>
          <w:tab w:val="left" w:pos="9214"/>
        </w:tabs>
        <w:spacing w:line="240" w:lineRule="exact"/>
        <w:rPr>
          <w:rFonts w:cs="Arial"/>
        </w:rPr>
      </w:pPr>
      <w:r w:rsidRPr="00205351">
        <w:rPr>
          <w:rFonts w:cs="Arial"/>
        </w:rPr>
        <w:t>**Not all of these classes will be available every year.</w:t>
      </w:r>
    </w:p>
    <w:p w:rsidR="00B02CAC" w:rsidRPr="00B02CAC" w:rsidRDefault="00B02CAC" w:rsidP="00B02CAC">
      <w:pPr>
        <w:pStyle w:val="Calendar2"/>
        <w:tabs>
          <w:tab w:val="left" w:pos="8080"/>
          <w:tab w:val="left" w:pos="9214"/>
        </w:tabs>
        <w:spacing w:line="240" w:lineRule="exact"/>
        <w:rPr>
          <w:rFonts w:cs="Arial"/>
        </w:rPr>
      </w:pPr>
    </w:p>
    <w:p w:rsidR="00AB04D4" w:rsidRDefault="00AB04D4" w:rsidP="00A038C2">
      <w:pPr>
        <w:pStyle w:val="Curriculum2"/>
      </w:pPr>
      <w:r>
        <w:t>List C</w:t>
      </w:r>
    </w:p>
    <w:p w:rsidR="00AB04D4" w:rsidRDefault="00AB04D4" w:rsidP="009134E5">
      <w:pPr>
        <w:pStyle w:val="Curriculum2"/>
        <w:tabs>
          <w:tab w:val="clear" w:pos="8352"/>
          <w:tab w:val="clear" w:pos="9503"/>
          <w:tab w:val="right" w:pos="8364"/>
          <w:tab w:val="left" w:pos="9214"/>
          <w:tab w:val="right" w:pos="9356"/>
          <w:tab w:val="left" w:pos="9923"/>
          <w:tab w:val="right" w:pos="10348"/>
        </w:tabs>
        <w:spacing w:line="240" w:lineRule="exact"/>
      </w:pPr>
      <w:r>
        <w:t>AG 408</w:t>
      </w:r>
      <w:r>
        <w:tab/>
        <w:t>Integra</w:t>
      </w:r>
      <w:r w:rsidR="009134E5">
        <w:t>tive Studies in Management Accounting</w:t>
      </w:r>
      <w:r w:rsidR="009134E5">
        <w:tab/>
      </w:r>
      <w:r w:rsidR="00D0034C">
        <w:t>4</w:t>
      </w:r>
      <w:r w:rsidR="00D0034C">
        <w:tab/>
      </w:r>
      <w:r w:rsidR="009134E5">
        <w:tab/>
      </w:r>
      <w:r>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t>AG 409</w:t>
      </w:r>
      <w:r>
        <w:tab/>
        <w:t>Sustainable A</w:t>
      </w:r>
      <w:r w:rsidR="00D0034C">
        <w:t>ccounting</w:t>
      </w:r>
      <w:r w:rsidR="004E6352">
        <w:t>: Theory and Practice</w:t>
      </w:r>
      <w:r w:rsidR="00D0034C">
        <w:tab/>
        <w:t>4</w:t>
      </w:r>
      <w:r w:rsidR="00D0034C">
        <w:tab/>
      </w:r>
      <w:r>
        <w:t>20</w:t>
      </w:r>
    </w:p>
    <w:p w:rsidR="00AB04D4" w:rsidRDefault="00D0034C" w:rsidP="00D0034C">
      <w:pPr>
        <w:pStyle w:val="Curriculum2"/>
        <w:tabs>
          <w:tab w:val="clear" w:pos="8352"/>
          <w:tab w:val="clear" w:pos="9503"/>
          <w:tab w:val="right" w:pos="8364"/>
          <w:tab w:val="right" w:pos="9498"/>
          <w:tab w:val="left" w:pos="9923"/>
          <w:tab w:val="right" w:pos="10348"/>
        </w:tabs>
        <w:spacing w:line="240" w:lineRule="exact"/>
      </w:pPr>
      <w:r>
        <w:t>AG 413</w:t>
      </w:r>
      <w:r>
        <w:tab/>
        <w:t>Taxation</w:t>
      </w:r>
      <w:r>
        <w:tab/>
        <w:t>4</w:t>
      </w:r>
      <w:r>
        <w:tab/>
      </w:r>
      <w:r w:rsidR="00AB04D4">
        <w:t>20</w:t>
      </w:r>
    </w:p>
    <w:p w:rsidR="00D0034C" w:rsidRDefault="00AB04D4" w:rsidP="00D0034C">
      <w:pPr>
        <w:pStyle w:val="Curriculum2"/>
        <w:tabs>
          <w:tab w:val="clear" w:pos="8352"/>
          <w:tab w:val="clear" w:pos="9503"/>
          <w:tab w:val="left" w:pos="9072"/>
          <w:tab w:val="right" w:pos="9498"/>
          <w:tab w:val="left" w:pos="9923"/>
          <w:tab w:val="right" w:pos="10348"/>
        </w:tabs>
        <w:spacing w:line="240" w:lineRule="exact"/>
      </w:pPr>
      <w:r>
        <w:t>AG 415</w:t>
      </w:r>
      <w:r>
        <w:tab/>
        <w:t xml:space="preserve">Contemporary Issues in International Financial </w:t>
      </w:r>
    </w:p>
    <w:p w:rsidR="00AB04D4" w:rsidRDefault="00D0034C" w:rsidP="00D0034C">
      <w:pPr>
        <w:pStyle w:val="Curriculum2"/>
        <w:tabs>
          <w:tab w:val="clear" w:pos="8352"/>
          <w:tab w:val="clear" w:pos="9503"/>
          <w:tab w:val="right" w:pos="8364"/>
          <w:tab w:val="right" w:pos="9498"/>
          <w:tab w:val="left" w:pos="9923"/>
          <w:tab w:val="right" w:pos="10348"/>
        </w:tabs>
        <w:spacing w:line="240" w:lineRule="exact"/>
      </w:pPr>
      <w:r>
        <w:tab/>
        <w:t>Reporting</w:t>
      </w:r>
      <w:r>
        <w:tab/>
        <w:t>4</w:t>
      </w:r>
      <w:r>
        <w:tab/>
      </w:r>
      <w:r w:rsidR="00AB04D4">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ind w:left="0"/>
      </w:pPr>
      <w:r>
        <w:tab/>
        <w:t>AG 416</w:t>
      </w:r>
      <w:r>
        <w:tab/>
        <w:t>Management Ac</w:t>
      </w:r>
      <w:r w:rsidR="00D0034C">
        <w:t>counting Theory and Practice</w:t>
      </w:r>
      <w:r w:rsidR="00D0034C">
        <w:tab/>
        <w:t>4</w:t>
      </w:r>
      <w:r w:rsidR="00D0034C">
        <w:tab/>
      </w:r>
      <w:r>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t>AG 417</w:t>
      </w:r>
      <w:r>
        <w:tab/>
        <w:t xml:space="preserve">Research </w:t>
      </w:r>
      <w:r w:rsidR="00D0034C">
        <w:t>Methodologies and Accounting</w:t>
      </w:r>
      <w:r w:rsidR="00D0034C">
        <w:tab/>
        <w:t>4</w:t>
      </w:r>
      <w:r w:rsidR="00D0034C">
        <w:tab/>
      </w:r>
      <w:r>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t>AG 418</w:t>
      </w:r>
      <w:r>
        <w:tab/>
        <w:t>P</w:t>
      </w:r>
      <w:r w:rsidR="00D0034C">
        <w:t>ublic Sector Accounting</w:t>
      </w:r>
      <w:r w:rsidR="00D0034C">
        <w:tab/>
        <w:t>4</w:t>
      </w:r>
      <w:r w:rsidR="00D0034C">
        <w:tab/>
      </w:r>
      <w:r>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19</w:t>
      </w:r>
      <w:r w:rsidRPr="008D1C3C">
        <w:tab/>
        <w:t xml:space="preserve">Accounting </w:t>
      </w:r>
      <w:r>
        <w:t>and Risk</w:t>
      </w:r>
      <w:r w:rsidRPr="008D1C3C">
        <w:tab/>
        <w:t>4</w:t>
      </w:r>
      <w:r>
        <w:tab/>
      </w:r>
      <w:r w:rsidRPr="008D1C3C">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0</w:t>
      </w:r>
      <w:r w:rsidRPr="008D1C3C">
        <w:tab/>
        <w:t>A</w:t>
      </w:r>
      <w:r>
        <w:t>uditing Theory and Practice</w:t>
      </w:r>
      <w:r>
        <w:tab/>
      </w:r>
      <w:r w:rsidRPr="008D1C3C">
        <w:t>4</w:t>
      </w:r>
      <w:r>
        <w:tab/>
      </w:r>
      <w:r w:rsidRPr="008D1C3C">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2</w:t>
      </w:r>
      <w:r w:rsidRPr="008D1C3C">
        <w:tab/>
        <w:t xml:space="preserve">Accounting </w:t>
      </w:r>
      <w:r>
        <w:t>Ethics</w:t>
      </w:r>
      <w:r w:rsidRPr="008D1C3C">
        <w:tab/>
        <w:t>4</w:t>
      </w:r>
      <w:r w:rsidRPr="008D1C3C">
        <w:tab/>
        <w:t>20</w:t>
      </w:r>
    </w:p>
    <w:p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4</w:t>
      </w:r>
      <w:r w:rsidRPr="008D1C3C">
        <w:tab/>
        <w:t xml:space="preserve">Accounting </w:t>
      </w:r>
      <w:r>
        <w:t>Theories</w:t>
      </w:r>
      <w:r w:rsidRPr="008D1C3C">
        <w:tab/>
        <w:t>4</w:t>
      </w:r>
      <w:r>
        <w:tab/>
      </w:r>
      <w:r w:rsidRPr="008D1C3C">
        <w:t>20</w:t>
      </w:r>
    </w:p>
    <w:p w:rsidR="00AB04D4" w:rsidRDefault="00D0034C" w:rsidP="00D0034C">
      <w:pPr>
        <w:pStyle w:val="Curriculum2"/>
        <w:tabs>
          <w:tab w:val="clear" w:pos="8352"/>
          <w:tab w:val="clear" w:pos="9503"/>
          <w:tab w:val="right" w:pos="8364"/>
          <w:tab w:val="right" w:pos="9498"/>
          <w:tab w:val="left" w:pos="9923"/>
          <w:tab w:val="right" w:pos="10348"/>
        </w:tabs>
        <w:spacing w:line="240" w:lineRule="exact"/>
      </w:pPr>
      <w:r>
        <w:t>AG 425</w:t>
      </w:r>
      <w:r>
        <w:tab/>
        <w:t>Corporate Governance</w:t>
      </w:r>
      <w:r>
        <w:tab/>
        <w:t>4</w:t>
      </w:r>
      <w:r>
        <w:tab/>
      </w:r>
      <w:r w:rsidR="00AB04D4">
        <w:t>20</w:t>
      </w:r>
    </w:p>
    <w:p w:rsidR="00D0034C" w:rsidRDefault="00AB04D4" w:rsidP="00D0034C">
      <w:pPr>
        <w:pStyle w:val="Curriculum2"/>
        <w:tabs>
          <w:tab w:val="clear" w:pos="8352"/>
          <w:tab w:val="clear" w:pos="9503"/>
          <w:tab w:val="right" w:pos="8364"/>
          <w:tab w:val="right" w:pos="9498"/>
          <w:tab w:val="left" w:pos="9923"/>
          <w:tab w:val="right" w:pos="10348"/>
        </w:tabs>
        <w:spacing w:line="240" w:lineRule="exact"/>
      </w:pPr>
      <w:r>
        <w:t>AG 437</w:t>
      </w:r>
      <w:r>
        <w:tab/>
        <w:t>St</w:t>
      </w:r>
      <w:r w:rsidR="00CD6227">
        <w:t>r</w:t>
      </w:r>
      <w:r>
        <w:t xml:space="preserve">ategic Accounting and Financial Management </w:t>
      </w:r>
    </w:p>
    <w:p w:rsidR="00AB04D4" w:rsidRDefault="00D0034C" w:rsidP="004E6352">
      <w:pPr>
        <w:pStyle w:val="Curriculum2"/>
        <w:tabs>
          <w:tab w:val="clear" w:pos="8352"/>
          <w:tab w:val="clear" w:pos="9503"/>
          <w:tab w:val="right" w:pos="8364"/>
          <w:tab w:val="right" w:pos="9498"/>
          <w:tab w:val="left" w:pos="9923"/>
          <w:tab w:val="right" w:pos="10348"/>
        </w:tabs>
        <w:spacing w:line="240" w:lineRule="exact"/>
        <w:ind w:left="0"/>
      </w:pPr>
      <w:r>
        <w:tab/>
      </w:r>
      <w:r>
        <w:tab/>
      </w:r>
      <w:r w:rsidR="004E6352">
        <w:t>i</w:t>
      </w:r>
      <w:r>
        <w:t>n</w:t>
      </w:r>
      <w:r w:rsidR="004E6352">
        <w:t xml:space="preserve"> </w:t>
      </w:r>
      <w:r w:rsidR="00AB04D4">
        <w:t>Entrepeneurial Firms</w:t>
      </w:r>
      <w:r w:rsidR="004E6352">
        <w:tab/>
        <w:t>4</w:t>
      </w:r>
      <w:r w:rsidR="004E6352">
        <w:tab/>
        <w:t>20</w:t>
      </w:r>
    </w:p>
    <w:p w:rsidR="004E6352" w:rsidRDefault="00AB04D4" w:rsidP="00D0034C">
      <w:pPr>
        <w:pStyle w:val="Curriculum2"/>
        <w:tabs>
          <w:tab w:val="clear" w:pos="8352"/>
          <w:tab w:val="clear" w:pos="9503"/>
          <w:tab w:val="right" w:pos="8364"/>
          <w:tab w:val="right" w:pos="9498"/>
          <w:tab w:val="left" w:pos="9923"/>
          <w:tab w:val="right" w:pos="10348"/>
        </w:tabs>
        <w:spacing w:line="240" w:lineRule="exact"/>
      </w:pPr>
      <w:r>
        <w:t xml:space="preserve">AG </w:t>
      </w:r>
      <w:r w:rsidR="00D0034C">
        <w:t>438</w:t>
      </w:r>
      <w:r w:rsidR="00D0034C">
        <w:tab/>
        <w:t>Understanding Accounting</w:t>
      </w:r>
      <w:r w:rsidR="004E6352">
        <w:t xml:space="preserve"> Technologies and </w:t>
      </w:r>
    </w:p>
    <w:p w:rsidR="00AB04D4" w:rsidRDefault="004E6352" w:rsidP="00D0034C">
      <w:pPr>
        <w:pStyle w:val="Curriculum2"/>
        <w:tabs>
          <w:tab w:val="clear" w:pos="8352"/>
          <w:tab w:val="clear" w:pos="9503"/>
          <w:tab w:val="right" w:pos="8364"/>
          <w:tab w:val="right" w:pos="9498"/>
          <w:tab w:val="left" w:pos="9923"/>
          <w:tab w:val="right" w:pos="10348"/>
        </w:tabs>
        <w:spacing w:line="240" w:lineRule="exact"/>
      </w:pPr>
      <w:r>
        <w:tab/>
        <w:t>Institutional Structures</w:t>
      </w:r>
      <w:r w:rsidR="00D0034C">
        <w:tab/>
        <w:t>4</w:t>
      </w:r>
      <w:r w:rsidR="00D0034C">
        <w:tab/>
      </w:r>
      <w:r w:rsidR="00AB04D4">
        <w:t>20</w:t>
      </w:r>
    </w:p>
    <w:p w:rsidR="00A038C2" w:rsidRPr="0096115F" w:rsidRDefault="00A038C2" w:rsidP="00AB04D4">
      <w:pPr>
        <w:pStyle w:val="Calendar2"/>
        <w:ind w:left="0"/>
      </w:pPr>
    </w:p>
    <w:p w:rsidR="00A038C2" w:rsidRPr="0096115F" w:rsidRDefault="00A038C2" w:rsidP="00A038C2">
      <w:pPr>
        <w:pStyle w:val="CalendarHeader2"/>
      </w:pPr>
      <w:r w:rsidRPr="0096115F">
        <w:t xml:space="preserve">Progress </w:t>
      </w:r>
    </w:p>
    <w:p w:rsidR="00A038C2" w:rsidRDefault="00A038C2" w:rsidP="00A038C2">
      <w:pPr>
        <w:pStyle w:val="Calendar1"/>
      </w:pPr>
      <w:r>
        <w:t>11.15.67</w:t>
      </w:r>
      <w:r w:rsidRPr="0096115F">
        <w:tab/>
        <w:t>In order to progress to the second year of the</w:t>
      </w:r>
      <w:r w:rsidR="00B01307">
        <w:t xml:space="preserve"> Honours</w:t>
      </w:r>
      <w:r w:rsidRPr="0096115F">
        <w:t xml:space="preserve"> course, a student must have accumulated at least 100 credits from the course curriculum</w:t>
      </w:r>
      <w:r w:rsidRPr="007F0CD2">
        <w:t xml:space="preserve"> </w:t>
      </w:r>
      <w:r>
        <w:t xml:space="preserve">including those for the classes </w:t>
      </w:r>
      <w:r w:rsidR="001A23A8">
        <w:rPr>
          <w:i/>
        </w:rPr>
        <w:t>MM</w:t>
      </w:r>
      <w:r w:rsidR="005E4113">
        <w:rPr>
          <w:i/>
        </w:rPr>
        <w:t xml:space="preserve"> </w:t>
      </w:r>
      <w:r w:rsidR="001A23A8">
        <w:rPr>
          <w:i/>
        </w:rPr>
        <w:t>101 Introduction to Calculus, MM</w:t>
      </w:r>
      <w:r w:rsidR="005E4113">
        <w:rPr>
          <w:i/>
        </w:rPr>
        <w:t xml:space="preserve"> </w:t>
      </w:r>
      <w:r w:rsidR="001A23A8">
        <w:rPr>
          <w:i/>
        </w:rPr>
        <w:t>102 Applications of Calculus</w:t>
      </w:r>
      <w:r>
        <w:rPr>
          <w:i/>
        </w:rPr>
        <w:t xml:space="preserve"> </w:t>
      </w:r>
      <w:r w:rsidRPr="007F0CD2">
        <w:t>and</w:t>
      </w:r>
      <w:r w:rsidR="00BF03BB">
        <w:rPr>
          <w:i/>
        </w:rPr>
        <w:t xml:space="preserve"> AG 111</w:t>
      </w:r>
      <w:r>
        <w:rPr>
          <w:i/>
        </w:rPr>
        <w:t xml:space="preserve"> Accounting Technologies</w:t>
      </w:r>
      <w:r w:rsidRPr="0096115F">
        <w:t xml:space="preserve">. </w:t>
      </w:r>
    </w:p>
    <w:p w:rsidR="00B01307" w:rsidRPr="0096115F" w:rsidRDefault="00290BC8" w:rsidP="00A038C2">
      <w:pPr>
        <w:pStyle w:val="Calendar1"/>
      </w:pPr>
      <w:r>
        <w:t>11.15.68</w:t>
      </w:r>
      <w:r w:rsidR="00B01307">
        <w:tab/>
        <w:t>In order to progress to the second year of the Bachelors course, a stu</w:t>
      </w:r>
      <w:r w:rsidR="0095199E">
        <w:t>d</w:t>
      </w:r>
      <w:r w:rsidR="00B01307">
        <w:t xml:space="preserve">ent must have accumulated at least 100 credits from the course curriculum including those for the class </w:t>
      </w:r>
      <w:r w:rsidR="00B01307" w:rsidRPr="00B01307">
        <w:rPr>
          <w:i/>
        </w:rPr>
        <w:t>AG 111 Accounting Technologies</w:t>
      </w:r>
      <w:r w:rsidR="00B01307">
        <w:t>.</w:t>
      </w:r>
    </w:p>
    <w:p w:rsidR="00290BC8" w:rsidRDefault="00290BC8" w:rsidP="00A038C2">
      <w:pPr>
        <w:pStyle w:val="Calendar1"/>
        <w:rPr>
          <w:i/>
        </w:rPr>
      </w:pPr>
      <w:r>
        <w:t>11.15.69</w:t>
      </w:r>
      <w:r w:rsidR="00A038C2" w:rsidRPr="0096115F">
        <w:tab/>
        <w:t>In order to progress to the third year of the</w:t>
      </w:r>
      <w:r w:rsidR="004B0CD3">
        <w:t xml:space="preserve"> Honours</w:t>
      </w:r>
      <w:r w:rsidR="00A038C2" w:rsidRPr="0096115F">
        <w:t xml:space="preserve"> course, a student must have accumulated at least 220 credits from the course curriculum </w:t>
      </w:r>
      <w:r w:rsidR="00A038C2">
        <w:t xml:space="preserve">including those for the classes </w:t>
      </w:r>
      <w:r w:rsidR="00A038C2" w:rsidRPr="008B46BF">
        <w:rPr>
          <w:i/>
        </w:rPr>
        <w:t>MM</w:t>
      </w:r>
      <w:r w:rsidR="00A038C2">
        <w:rPr>
          <w:i/>
        </w:rPr>
        <w:t xml:space="preserve"> 2</w:t>
      </w:r>
      <w:r w:rsidR="00A038C2" w:rsidRPr="008B46BF">
        <w:rPr>
          <w:i/>
        </w:rPr>
        <w:t>01</w:t>
      </w:r>
      <w:r w:rsidR="007A164F">
        <w:rPr>
          <w:i/>
        </w:rPr>
        <w:t xml:space="preserve"> Linear Alg</w:t>
      </w:r>
      <w:r>
        <w:rPr>
          <w:i/>
        </w:rPr>
        <w:t>ebra and Differen</w:t>
      </w:r>
      <w:r w:rsidR="00CA5316">
        <w:rPr>
          <w:i/>
        </w:rPr>
        <w:t xml:space="preserve">tial Equations, </w:t>
      </w:r>
      <w:r w:rsidR="00C06126">
        <w:rPr>
          <w:i/>
        </w:rPr>
        <w:t xml:space="preserve">MM </w:t>
      </w:r>
      <w:r w:rsidR="00C06126">
        <w:rPr>
          <w:i/>
        </w:rPr>
        <w:lastRenderedPageBreak/>
        <w:t>204 Probability and Statistical Inference</w:t>
      </w:r>
      <w:r w:rsidR="00DE606D">
        <w:rPr>
          <w:i/>
        </w:rPr>
        <w:t>, AG 218 Intermediate Financial Reporting and AG 219 Cost and Management Accounting.</w:t>
      </w:r>
    </w:p>
    <w:p w:rsidR="004B0CD3" w:rsidRPr="00814CF8" w:rsidRDefault="00290BC8" w:rsidP="00A038C2">
      <w:pPr>
        <w:pStyle w:val="Calendar1"/>
        <w:rPr>
          <w:i/>
        </w:rPr>
      </w:pPr>
      <w:r>
        <w:t>11.15.70</w:t>
      </w:r>
      <w:r w:rsidR="004B0CD3">
        <w:tab/>
        <w:t xml:space="preserve">In order to progress to the third year of the Bachelors course, a student must have accumulated at least 220 credits from the course curriculum including those for the classes </w:t>
      </w:r>
      <w:r>
        <w:rPr>
          <w:i/>
        </w:rPr>
        <w:t>AG 218 Intermediate Financial Reporting and AG219 Cost and Management Accounting.</w:t>
      </w:r>
    </w:p>
    <w:p w:rsidR="00986193" w:rsidRPr="003F3345" w:rsidRDefault="00290BC8" w:rsidP="00986193">
      <w:pPr>
        <w:pStyle w:val="Calendar2"/>
        <w:tabs>
          <w:tab w:val="clear" w:pos="1440"/>
          <w:tab w:val="left" w:pos="1418"/>
          <w:tab w:val="left" w:pos="2835"/>
          <w:tab w:val="right" w:pos="8364"/>
        </w:tabs>
        <w:ind w:left="1418" w:hanging="1418"/>
        <w:rPr>
          <w:i/>
        </w:rPr>
      </w:pPr>
      <w:r>
        <w:t>11.15.71</w:t>
      </w:r>
      <w:r w:rsidR="00A038C2" w:rsidRPr="0096115F">
        <w:tab/>
        <w:t xml:space="preserve">In order to progress to the fourth year of the course, a student must have accumulated at least 360 credits from the course curriculum </w:t>
      </w:r>
      <w:r w:rsidR="00A038C2">
        <w:t xml:space="preserve">including those for the classes </w:t>
      </w:r>
      <w:r w:rsidR="00986193" w:rsidRPr="003F3345">
        <w:rPr>
          <w:i/>
        </w:rPr>
        <w:t>AG 3</w:t>
      </w:r>
      <w:r w:rsidR="00CA5316">
        <w:rPr>
          <w:i/>
        </w:rPr>
        <w:t xml:space="preserve">09 </w:t>
      </w:r>
      <w:r w:rsidR="00986193" w:rsidRPr="003F3345">
        <w:rPr>
          <w:i/>
        </w:rPr>
        <w:t>Governing and Accounting Ethics, AG 3</w:t>
      </w:r>
      <w:r w:rsidR="00950845">
        <w:rPr>
          <w:i/>
        </w:rPr>
        <w:t>08</w:t>
      </w:r>
      <w:r w:rsidR="00986193" w:rsidRPr="003F3345">
        <w:rPr>
          <w:i/>
        </w:rPr>
        <w:t xml:space="preserve"> Auditing and Assurance, AG 3</w:t>
      </w:r>
      <w:r w:rsidR="00950845">
        <w:rPr>
          <w:i/>
        </w:rPr>
        <w:t>10</w:t>
      </w:r>
      <w:r w:rsidR="00986193" w:rsidRPr="003F3345">
        <w:rPr>
          <w:i/>
        </w:rPr>
        <w:t xml:space="preserve"> Advanced Financial Reporting </w:t>
      </w:r>
      <w:r w:rsidR="00986193" w:rsidRPr="003F3345">
        <w:t xml:space="preserve">and </w:t>
      </w:r>
      <w:r w:rsidR="00986193" w:rsidRPr="003F3345">
        <w:rPr>
          <w:i/>
        </w:rPr>
        <w:t>AG 3</w:t>
      </w:r>
      <w:r w:rsidR="00950845">
        <w:rPr>
          <w:i/>
        </w:rPr>
        <w:t xml:space="preserve">11 </w:t>
      </w:r>
      <w:r w:rsidR="00986193" w:rsidRPr="003F3345">
        <w:rPr>
          <w:i/>
        </w:rPr>
        <w:t>Contemporary Management Accounting.</w:t>
      </w:r>
    </w:p>
    <w:p w:rsidR="00A038C2" w:rsidRPr="0096115F" w:rsidRDefault="00A038C2" w:rsidP="00A038C2">
      <w:pPr>
        <w:pStyle w:val="Calendar1"/>
      </w:pPr>
    </w:p>
    <w:p w:rsidR="00A038C2" w:rsidRPr="0096115F" w:rsidRDefault="00A038C2" w:rsidP="00A038C2">
      <w:pPr>
        <w:pStyle w:val="Calendar2"/>
      </w:pPr>
    </w:p>
    <w:p w:rsidR="00A038C2" w:rsidRPr="0096115F" w:rsidRDefault="00A038C2" w:rsidP="00A038C2">
      <w:pPr>
        <w:pStyle w:val="CalendarHeader2"/>
      </w:pPr>
      <w:r w:rsidRPr="0096115F">
        <w:t>Final Assessment</w:t>
      </w:r>
      <w:r>
        <w:t xml:space="preserve"> and Classification</w:t>
      </w:r>
    </w:p>
    <w:p w:rsidR="00A038C2" w:rsidRPr="0096115F" w:rsidRDefault="00290BC8" w:rsidP="00A038C2">
      <w:pPr>
        <w:pStyle w:val="Calendar1"/>
      </w:pPr>
      <w:r>
        <w:t>11.15.72</w:t>
      </w:r>
      <w:r w:rsidR="00A038C2" w:rsidRPr="0096115F">
        <w:tab/>
      </w:r>
      <w:proofErr w:type="gramStart"/>
      <w:r w:rsidR="00A038C2" w:rsidRPr="0096115F">
        <w:t>On</w:t>
      </w:r>
      <w:proofErr w:type="gramEnd"/>
      <w:r w:rsidR="00A038C2" w:rsidRPr="0096115F">
        <w:t xml:space="preserve"> successful completion of the fourth year, a candidate will be awarded 120 Level 4 credits under the class code </w:t>
      </w:r>
      <w:r w:rsidR="00A038C2" w:rsidRPr="00916EAF">
        <w:rPr>
          <w:i/>
        </w:rPr>
        <w:t>MM 450</w:t>
      </w:r>
      <w:r w:rsidR="00A038C2" w:rsidRPr="0096115F">
        <w:t>.</w:t>
      </w:r>
    </w:p>
    <w:p w:rsidR="00A038C2" w:rsidRPr="0096115F" w:rsidRDefault="00290BC8" w:rsidP="00EF193D">
      <w:pPr>
        <w:pStyle w:val="Calendar1"/>
      </w:pPr>
      <w:r>
        <w:t>11.15.73</w:t>
      </w:r>
      <w:r w:rsidR="00A038C2" w:rsidRPr="0096115F">
        <w:tab/>
      </w:r>
      <w:proofErr w:type="gramStart"/>
      <w:r w:rsidR="00A038C2" w:rsidRPr="0096115F">
        <w:t>The</w:t>
      </w:r>
      <w:proofErr w:type="gramEnd"/>
      <w:r w:rsidR="00A038C2" w:rsidRPr="0096115F">
        <w:t xml:space="preserve"> final classification for the degree of </w:t>
      </w:r>
      <w:r w:rsidR="00A038C2" w:rsidRPr="00916EAF">
        <w:t xml:space="preserve">BSc with Honours in Mathematics, Statistics and Accounting will </w:t>
      </w:r>
      <w:r w:rsidR="00A038C2">
        <w:t xml:space="preserve">normally </w:t>
      </w:r>
      <w:r w:rsidR="00EF193D">
        <w:t xml:space="preserve">be based on </w:t>
      </w:r>
      <w:r w:rsidR="00A038C2" w:rsidRPr="0096115F">
        <w:t xml:space="preserve">the first assessed attempt at compulsory and specified optional classes </w:t>
      </w:r>
      <w:r w:rsidR="00A038C2">
        <w:t xml:space="preserve">at Levels 3 and 4 </w:t>
      </w:r>
      <w:r w:rsidR="00A038C2" w:rsidRPr="0096115F">
        <w:t>take</w:t>
      </w:r>
      <w:r w:rsidR="00EF193D">
        <w:t>n in the third and fourth years</w:t>
      </w:r>
      <w:r w:rsidR="00A038C2" w:rsidRPr="0096115F">
        <w:t>.</w:t>
      </w:r>
    </w:p>
    <w:p w:rsidR="00A038C2" w:rsidRPr="0096115F" w:rsidRDefault="00A038C2" w:rsidP="00A038C2">
      <w:pPr>
        <w:pStyle w:val="Calendar2"/>
      </w:pPr>
    </w:p>
    <w:p w:rsidR="00A038C2" w:rsidRPr="0096115F" w:rsidRDefault="00A038C2" w:rsidP="00A038C2">
      <w:pPr>
        <w:pStyle w:val="CalendarHeader2"/>
      </w:pPr>
      <w:r w:rsidRPr="0096115F">
        <w:t xml:space="preserve">Award </w:t>
      </w:r>
    </w:p>
    <w:p w:rsidR="00A038C2" w:rsidRPr="0096115F" w:rsidRDefault="00290BC8" w:rsidP="00A038C2">
      <w:pPr>
        <w:pStyle w:val="Calendar1"/>
      </w:pPr>
      <w:r>
        <w:t>11.15.74</w:t>
      </w:r>
      <w:r w:rsidR="00A038C2" w:rsidRPr="0096115F">
        <w:rPr>
          <w:b/>
        </w:rPr>
        <w:tab/>
        <w:t>BSc with Honours</w:t>
      </w:r>
      <w:r w:rsidR="00A038C2" w:rsidRPr="0096115F">
        <w:t>:  In order to qualify for the award of the degree of</w:t>
      </w:r>
      <w:r w:rsidR="00A038C2" w:rsidRPr="005B4404">
        <w:t xml:space="preserve"> BSc with Honours in Mathematics, Statistics and Accounting,</w:t>
      </w:r>
      <w:r w:rsidR="00A038C2" w:rsidRPr="0096115F">
        <w:t xml:space="preserve"> a candidate must have</w:t>
      </w:r>
      <w:r w:rsidR="00A038C2">
        <w:t xml:space="preserve"> accumulated no fewer than 480 </w:t>
      </w:r>
      <w:r w:rsidR="00A038C2" w:rsidRPr="0096115F">
        <w:t xml:space="preserve">credits from the course curriculum.  </w:t>
      </w:r>
      <w:r w:rsidR="00A038C2">
        <w:t>Notwithstanding Regulation 11.1.10, t</w:t>
      </w:r>
      <w:r w:rsidR="00A038C2" w:rsidRPr="0096115F">
        <w:t>hese must include no fewer than 120 credits at Level 4 or above.</w:t>
      </w:r>
    </w:p>
    <w:p w:rsidR="00EB27A9" w:rsidRPr="00EB27A9" w:rsidRDefault="00290BC8" w:rsidP="00EB27A9">
      <w:pPr>
        <w:ind w:left="1418" w:right="54" w:hanging="1418"/>
        <w:jc w:val="both"/>
        <w:rPr>
          <w:rFonts w:eastAsia="Arial" w:cs="Arial"/>
          <w:sz w:val="24"/>
          <w:szCs w:val="24"/>
        </w:rPr>
      </w:pPr>
      <w:r>
        <w:t>11.15.75</w:t>
      </w:r>
      <w:r w:rsidR="00A038C2" w:rsidRPr="0096115F">
        <w:tab/>
      </w:r>
      <w:r w:rsidR="00A038C2" w:rsidRPr="00EB27A9">
        <w:rPr>
          <w:b/>
          <w:bCs/>
          <w:sz w:val="24"/>
          <w:szCs w:val="24"/>
        </w:rPr>
        <w:t xml:space="preserve">BSc: </w:t>
      </w:r>
      <w:r w:rsidR="00A038C2" w:rsidRPr="00EB27A9">
        <w:rPr>
          <w:sz w:val="24"/>
          <w:szCs w:val="24"/>
        </w:rPr>
        <w:t xml:space="preserve">In order to qualify for the award of the degree of BSc in Mathematics, Statistics and Accounting, a candidate must have accumulated no fewer than 360 credits from the course curriculum including those for the classes </w:t>
      </w:r>
      <w:r w:rsidR="00EB27A9" w:rsidRPr="00EB27A9">
        <w:rPr>
          <w:rFonts w:eastAsia="Arial" w:cs="Arial"/>
          <w:i/>
          <w:spacing w:val="1"/>
          <w:sz w:val="24"/>
          <w:szCs w:val="24"/>
        </w:rPr>
        <w:t xml:space="preserve">AG 218 Intermediate Financial Reporting, AG 219 Cost and </w:t>
      </w:r>
      <w:proofErr w:type="gramStart"/>
      <w:r w:rsidR="00EB27A9" w:rsidRPr="00EB27A9">
        <w:rPr>
          <w:rFonts w:eastAsia="Arial" w:cs="Arial"/>
          <w:i/>
          <w:spacing w:val="1"/>
          <w:sz w:val="24"/>
          <w:szCs w:val="24"/>
        </w:rPr>
        <w:t>Management  Accounting</w:t>
      </w:r>
      <w:proofErr w:type="gramEnd"/>
      <w:r w:rsidR="00EB27A9" w:rsidRPr="00EB27A9">
        <w:rPr>
          <w:rFonts w:eastAsia="Arial" w:cs="Arial"/>
          <w:i/>
          <w:spacing w:val="1"/>
          <w:sz w:val="24"/>
          <w:szCs w:val="24"/>
        </w:rPr>
        <w:t>,</w:t>
      </w:r>
      <w:r w:rsidR="00EB27A9">
        <w:rPr>
          <w:rFonts w:eastAsia="Arial" w:cs="Arial"/>
          <w:i/>
          <w:sz w:val="24"/>
          <w:szCs w:val="24"/>
        </w:rPr>
        <w:t xml:space="preserve"> </w:t>
      </w:r>
      <w:r w:rsidR="00EB27A9" w:rsidRPr="00EB27A9">
        <w:rPr>
          <w:rFonts w:eastAsia="Arial" w:cs="Arial"/>
          <w:i/>
          <w:spacing w:val="1"/>
          <w:sz w:val="24"/>
          <w:szCs w:val="24"/>
        </w:rPr>
        <w:t>A</w:t>
      </w:r>
      <w:r w:rsidR="00EB27A9" w:rsidRPr="00EB27A9">
        <w:rPr>
          <w:rFonts w:eastAsia="Arial" w:cs="Arial"/>
          <w:i/>
          <w:sz w:val="24"/>
          <w:szCs w:val="24"/>
        </w:rPr>
        <w:t xml:space="preserve">G </w:t>
      </w:r>
      <w:r w:rsidR="00EB27A9" w:rsidRPr="00EB27A9">
        <w:rPr>
          <w:rFonts w:eastAsia="Arial" w:cs="Arial"/>
          <w:i/>
          <w:spacing w:val="1"/>
          <w:sz w:val="24"/>
          <w:szCs w:val="24"/>
        </w:rPr>
        <w:t>30</w:t>
      </w:r>
      <w:r w:rsidR="00EB27A9" w:rsidRPr="00EB27A9">
        <w:rPr>
          <w:rFonts w:eastAsia="Arial" w:cs="Arial"/>
          <w:i/>
          <w:sz w:val="24"/>
          <w:szCs w:val="24"/>
        </w:rPr>
        <w:t>9</w:t>
      </w:r>
      <w:r w:rsidR="00EB27A9" w:rsidRPr="00EB27A9">
        <w:rPr>
          <w:rFonts w:eastAsia="Arial" w:cs="Arial"/>
          <w:i/>
          <w:spacing w:val="1"/>
          <w:sz w:val="24"/>
          <w:szCs w:val="24"/>
        </w:rPr>
        <w:t xml:space="preserve"> </w:t>
      </w:r>
      <w:r w:rsidR="00EB27A9" w:rsidRPr="00EB27A9">
        <w:rPr>
          <w:rFonts w:eastAsia="Arial" w:cs="Arial"/>
          <w:i/>
          <w:spacing w:val="-2"/>
          <w:sz w:val="24"/>
          <w:szCs w:val="24"/>
        </w:rPr>
        <w:t>G</w:t>
      </w:r>
      <w:r w:rsidR="00EB27A9" w:rsidRPr="00EB27A9">
        <w:rPr>
          <w:rFonts w:eastAsia="Arial" w:cs="Arial"/>
          <w:i/>
          <w:spacing w:val="1"/>
          <w:sz w:val="24"/>
          <w:szCs w:val="24"/>
        </w:rPr>
        <w:t>o</w:t>
      </w:r>
      <w:r w:rsidR="00EB27A9" w:rsidRPr="00EB27A9">
        <w:rPr>
          <w:rFonts w:eastAsia="Arial" w:cs="Arial"/>
          <w:i/>
          <w:sz w:val="24"/>
          <w:szCs w:val="24"/>
        </w:rPr>
        <w:t>v</w:t>
      </w:r>
      <w:r w:rsidR="00EB27A9" w:rsidRPr="00EB27A9">
        <w:rPr>
          <w:rFonts w:eastAsia="Arial" w:cs="Arial"/>
          <w:i/>
          <w:spacing w:val="1"/>
          <w:sz w:val="24"/>
          <w:szCs w:val="24"/>
        </w:rPr>
        <w:t>e</w:t>
      </w:r>
      <w:r w:rsidR="00EB27A9" w:rsidRPr="00EB27A9">
        <w:rPr>
          <w:rFonts w:eastAsia="Arial" w:cs="Arial"/>
          <w:i/>
          <w:spacing w:val="-1"/>
          <w:sz w:val="24"/>
          <w:szCs w:val="24"/>
        </w:rPr>
        <w:t>rna</w:t>
      </w:r>
      <w:r w:rsidR="00EB27A9" w:rsidRPr="00EB27A9">
        <w:rPr>
          <w:rFonts w:eastAsia="Arial" w:cs="Arial"/>
          <w:i/>
          <w:spacing w:val="1"/>
          <w:sz w:val="24"/>
          <w:szCs w:val="24"/>
        </w:rPr>
        <w:t>n</w:t>
      </w:r>
      <w:r w:rsidR="00EB27A9" w:rsidRPr="00EB27A9">
        <w:rPr>
          <w:rFonts w:eastAsia="Arial" w:cs="Arial"/>
          <w:i/>
          <w:sz w:val="24"/>
          <w:szCs w:val="24"/>
        </w:rPr>
        <w:t>ce</w:t>
      </w:r>
      <w:r w:rsidR="00EB27A9" w:rsidRPr="00EB27A9">
        <w:rPr>
          <w:rFonts w:eastAsia="Arial" w:cs="Arial"/>
          <w:i/>
          <w:spacing w:val="1"/>
          <w:sz w:val="24"/>
          <w:szCs w:val="24"/>
        </w:rPr>
        <w:t xml:space="preserve"> a</w:t>
      </w:r>
      <w:r w:rsidR="00EB27A9" w:rsidRPr="00EB27A9">
        <w:rPr>
          <w:rFonts w:eastAsia="Arial" w:cs="Arial"/>
          <w:i/>
          <w:spacing w:val="-1"/>
          <w:sz w:val="24"/>
          <w:szCs w:val="24"/>
        </w:rPr>
        <w:t>n</w:t>
      </w:r>
      <w:r w:rsidR="00EB27A9" w:rsidRPr="00EB27A9">
        <w:rPr>
          <w:rFonts w:eastAsia="Arial" w:cs="Arial"/>
          <w:i/>
          <w:sz w:val="24"/>
          <w:szCs w:val="24"/>
        </w:rPr>
        <w:t xml:space="preserve">d </w:t>
      </w:r>
      <w:r w:rsidR="00EB27A9" w:rsidRPr="00EB27A9">
        <w:rPr>
          <w:rFonts w:eastAsia="Arial" w:cs="Arial"/>
          <w:i/>
          <w:spacing w:val="1"/>
          <w:sz w:val="24"/>
          <w:szCs w:val="24"/>
        </w:rPr>
        <w:t>A</w:t>
      </w:r>
      <w:r w:rsidR="00EB27A9" w:rsidRPr="00EB27A9">
        <w:rPr>
          <w:rFonts w:eastAsia="Arial" w:cs="Arial"/>
          <w:i/>
          <w:sz w:val="24"/>
          <w:szCs w:val="24"/>
        </w:rPr>
        <w:t>cc</w:t>
      </w:r>
      <w:r w:rsidR="00EB27A9" w:rsidRPr="00EB27A9">
        <w:rPr>
          <w:rFonts w:eastAsia="Arial" w:cs="Arial"/>
          <w:i/>
          <w:spacing w:val="1"/>
          <w:sz w:val="24"/>
          <w:szCs w:val="24"/>
        </w:rPr>
        <w:t>ou</w:t>
      </w:r>
      <w:r w:rsidR="00EB27A9" w:rsidRPr="00EB27A9">
        <w:rPr>
          <w:rFonts w:eastAsia="Arial" w:cs="Arial"/>
          <w:i/>
          <w:spacing w:val="-1"/>
          <w:sz w:val="24"/>
          <w:szCs w:val="24"/>
        </w:rPr>
        <w:t>n</w:t>
      </w:r>
      <w:r w:rsidR="00EB27A9" w:rsidRPr="00EB27A9">
        <w:rPr>
          <w:rFonts w:eastAsia="Arial" w:cs="Arial"/>
          <w:i/>
          <w:sz w:val="24"/>
          <w:szCs w:val="24"/>
        </w:rPr>
        <w:t>ti</w:t>
      </w:r>
      <w:r w:rsidR="00EB27A9" w:rsidRPr="00EB27A9">
        <w:rPr>
          <w:rFonts w:eastAsia="Arial" w:cs="Arial"/>
          <w:i/>
          <w:spacing w:val="1"/>
          <w:sz w:val="24"/>
          <w:szCs w:val="24"/>
        </w:rPr>
        <w:t>n</w:t>
      </w:r>
      <w:r w:rsidR="00EB27A9" w:rsidRPr="00EB27A9">
        <w:rPr>
          <w:rFonts w:eastAsia="Arial" w:cs="Arial"/>
          <w:i/>
          <w:sz w:val="24"/>
          <w:szCs w:val="24"/>
        </w:rPr>
        <w:t>g</w:t>
      </w:r>
      <w:r w:rsidR="00EB27A9" w:rsidRPr="00EB27A9">
        <w:rPr>
          <w:rFonts w:eastAsia="Arial" w:cs="Arial"/>
          <w:i/>
          <w:spacing w:val="3"/>
          <w:sz w:val="24"/>
          <w:szCs w:val="24"/>
        </w:rPr>
        <w:t xml:space="preserve"> </w:t>
      </w:r>
      <w:r w:rsidR="00EB27A9" w:rsidRPr="00EB27A9">
        <w:rPr>
          <w:rFonts w:eastAsia="Arial" w:cs="Arial"/>
          <w:i/>
          <w:spacing w:val="-2"/>
          <w:sz w:val="24"/>
          <w:szCs w:val="24"/>
        </w:rPr>
        <w:t>E</w:t>
      </w:r>
      <w:r w:rsidR="00EB27A9" w:rsidRPr="00EB27A9">
        <w:rPr>
          <w:rFonts w:eastAsia="Arial" w:cs="Arial"/>
          <w:i/>
          <w:sz w:val="24"/>
          <w:szCs w:val="24"/>
        </w:rPr>
        <w:t>t</w:t>
      </w:r>
      <w:r w:rsidR="00EB27A9" w:rsidRPr="00EB27A9">
        <w:rPr>
          <w:rFonts w:eastAsia="Arial" w:cs="Arial"/>
          <w:i/>
          <w:spacing w:val="1"/>
          <w:sz w:val="24"/>
          <w:szCs w:val="24"/>
        </w:rPr>
        <w:t>h</w:t>
      </w:r>
      <w:r w:rsidR="00EB27A9" w:rsidRPr="00EB27A9">
        <w:rPr>
          <w:rFonts w:eastAsia="Arial" w:cs="Arial"/>
          <w:i/>
          <w:sz w:val="24"/>
          <w:szCs w:val="24"/>
        </w:rPr>
        <w:t xml:space="preserve">ics, </w:t>
      </w:r>
      <w:r w:rsidR="00EB27A9" w:rsidRPr="00EB27A9">
        <w:rPr>
          <w:rFonts w:eastAsia="Arial" w:cs="Arial"/>
          <w:i/>
          <w:spacing w:val="61"/>
          <w:sz w:val="24"/>
          <w:szCs w:val="24"/>
        </w:rPr>
        <w:t xml:space="preserve"> </w:t>
      </w:r>
      <w:r w:rsidR="00EB27A9" w:rsidRPr="00EB27A9">
        <w:rPr>
          <w:rFonts w:eastAsia="Arial" w:cs="Arial"/>
          <w:i/>
          <w:spacing w:val="-2"/>
          <w:sz w:val="24"/>
          <w:szCs w:val="24"/>
        </w:rPr>
        <w:t>A</w:t>
      </w:r>
      <w:r w:rsidR="00EB27A9" w:rsidRPr="00EB27A9">
        <w:rPr>
          <w:rFonts w:eastAsia="Arial" w:cs="Arial"/>
          <w:i/>
          <w:sz w:val="24"/>
          <w:szCs w:val="24"/>
        </w:rPr>
        <w:t>G</w:t>
      </w:r>
      <w:r w:rsidR="00EB27A9" w:rsidRPr="00EB27A9">
        <w:rPr>
          <w:rFonts w:eastAsia="Arial" w:cs="Arial"/>
          <w:i/>
          <w:spacing w:val="3"/>
          <w:sz w:val="24"/>
          <w:szCs w:val="24"/>
        </w:rPr>
        <w:t xml:space="preserve"> </w:t>
      </w:r>
      <w:r w:rsidR="00EB27A9" w:rsidRPr="00EB27A9">
        <w:rPr>
          <w:rFonts w:eastAsia="Arial" w:cs="Arial"/>
          <w:i/>
          <w:spacing w:val="1"/>
          <w:sz w:val="24"/>
          <w:szCs w:val="24"/>
        </w:rPr>
        <w:t>30</w:t>
      </w:r>
      <w:r w:rsidR="00EB27A9" w:rsidRPr="00EB27A9">
        <w:rPr>
          <w:rFonts w:eastAsia="Arial" w:cs="Arial"/>
          <w:i/>
          <w:sz w:val="24"/>
          <w:szCs w:val="24"/>
        </w:rPr>
        <w:t>8</w:t>
      </w:r>
      <w:r w:rsidR="00EB27A9" w:rsidRPr="00EB27A9">
        <w:rPr>
          <w:rFonts w:eastAsia="Arial" w:cs="Arial"/>
          <w:i/>
          <w:spacing w:val="1"/>
          <w:sz w:val="24"/>
          <w:szCs w:val="24"/>
        </w:rPr>
        <w:t xml:space="preserve"> Aud</w:t>
      </w:r>
      <w:r w:rsidR="00EB27A9" w:rsidRPr="00EB27A9">
        <w:rPr>
          <w:rFonts w:eastAsia="Arial" w:cs="Arial"/>
          <w:i/>
          <w:sz w:val="24"/>
          <w:szCs w:val="24"/>
        </w:rPr>
        <w:t>iti</w:t>
      </w:r>
      <w:r w:rsidR="00EB27A9" w:rsidRPr="00EB27A9">
        <w:rPr>
          <w:rFonts w:eastAsia="Arial" w:cs="Arial"/>
          <w:i/>
          <w:spacing w:val="-1"/>
          <w:sz w:val="24"/>
          <w:szCs w:val="24"/>
        </w:rPr>
        <w:t>n</w:t>
      </w:r>
      <w:r w:rsidR="00EB27A9" w:rsidRPr="00EB27A9">
        <w:rPr>
          <w:rFonts w:eastAsia="Arial" w:cs="Arial"/>
          <w:i/>
          <w:sz w:val="24"/>
          <w:szCs w:val="24"/>
        </w:rPr>
        <w:t>g</w:t>
      </w:r>
      <w:r w:rsidR="00EB27A9" w:rsidRPr="00EB27A9">
        <w:rPr>
          <w:rFonts w:eastAsia="Arial" w:cs="Arial"/>
          <w:i/>
          <w:spacing w:val="3"/>
          <w:sz w:val="24"/>
          <w:szCs w:val="24"/>
        </w:rPr>
        <w:t xml:space="preserve"> </w:t>
      </w:r>
      <w:r w:rsidR="00EB27A9" w:rsidRPr="00EB27A9">
        <w:rPr>
          <w:rFonts w:eastAsia="Arial" w:cs="Arial"/>
          <w:i/>
          <w:spacing w:val="-1"/>
          <w:sz w:val="24"/>
          <w:szCs w:val="24"/>
        </w:rPr>
        <w:t>a</w:t>
      </w:r>
      <w:r w:rsidR="00EB27A9" w:rsidRPr="00EB27A9">
        <w:rPr>
          <w:rFonts w:eastAsia="Arial" w:cs="Arial"/>
          <w:i/>
          <w:spacing w:val="1"/>
          <w:sz w:val="24"/>
          <w:szCs w:val="24"/>
        </w:rPr>
        <w:t>n</w:t>
      </w:r>
      <w:r w:rsidR="00EB27A9" w:rsidRPr="00EB27A9">
        <w:rPr>
          <w:rFonts w:eastAsia="Arial" w:cs="Arial"/>
          <w:i/>
          <w:sz w:val="24"/>
          <w:szCs w:val="24"/>
        </w:rPr>
        <w:t>d</w:t>
      </w:r>
      <w:r w:rsidR="00EB27A9" w:rsidRPr="00EB27A9">
        <w:rPr>
          <w:rFonts w:eastAsia="Arial" w:cs="Arial"/>
          <w:i/>
          <w:spacing w:val="1"/>
          <w:sz w:val="24"/>
          <w:szCs w:val="24"/>
        </w:rPr>
        <w:t xml:space="preserve"> A</w:t>
      </w:r>
      <w:r w:rsidR="00EB27A9" w:rsidRPr="00EB27A9">
        <w:rPr>
          <w:rFonts w:eastAsia="Arial" w:cs="Arial"/>
          <w:i/>
          <w:sz w:val="24"/>
          <w:szCs w:val="24"/>
        </w:rPr>
        <w:t>ss</w:t>
      </w:r>
      <w:r w:rsidR="00EB27A9" w:rsidRPr="00EB27A9">
        <w:rPr>
          <w:rFonts w:eastAsia="Arial" w:cs="Arial"/>
          <w:i/>
          <w:spacing w:val="1"/>
          <w:sz w:val="24"/>
          <w:szCs w:val="24"/>
        </w:rPr>
        <w:t>u</w:t>
      </w:r>
      <w:r w:rsidR="00EB27A9" w:rsidRPr="00EB27A9">
        <w:rPr>
          <w:rFonts w:eastAsia="Arial" w:cs="Arial"/>
          <w:i/>
          <w:spacing w:val="-1"/>
          <w:sz w:val="24"/>
          <w:szCs w:val="24"/>
        </w:rPr>
        <w:t>r</w:t>
      </w:r>
      <w:r w:rsidR="00EB27A9" w:rsidRPr="00EB27A9">
        <w:rPr>
          <w:rFonts w:eastAsia="Arial" w:cs="Arial"/>
          <w:i/>
          <w:spacing w:val="1"/>
          <w:sz w:val="24"/>
          <w:szCs w:val="24"/>
        </w:rPr>
        <w:t>an</w:t>
      </w:r>
      <w:r w:rsidR="00EB27A9" w:rsidRPr="00EB27A9">
        <w:rPr>
          <w:rFonts w:eastAsia="Arial" w:cs="Arial"/>
          <w:i/>
          <w:spacing w:val="-2"/>
          <w:sz w:val="24"/>
          <w:szCs w:val="24"/>
        </w:rPr>
        <w:t>c</w:t>
      </w:r>
      <w:r w:rsidR="00EB27A9" w:rsidRPr="00EB27A9">
        <w:rPr>
          <w:rFonts w:eastAsia="Arial" w:cs="Arial"/>
          <w:i/>
          <w:spacing w:val="1"/>
          <w:sz w:val="24"/>
          <w:szCs w:val="24"/>
        </w:rPr>
        <w:t>e</w:t>
      </w:r>
      <w:r w:rsidR="00EB27A9" w:rsidRPr="00EB27A9">
        <w:rPr>
          <w:rFonts w:eastAsia="Arial" w:cs="Arial"/>
          <w:i/>
          <w:sz w:val="24"/>
          <w:szCs w:val="24"/>
        </w:rPr>
        <w:t>,</w:t>
      </w:r>
      <w:r w:rsidR="00EB27A9" w:rsidRPr="00EB27A9">
        <w:rPr>
          <w:rFonts w:eastAsia="Arial" w:cs="Arial"/>
          <w:i/>
          <w:spacing w:val="3"/>
          <w:sz w:val="24"/>
          <w:szCs w:val="24"/>
        </w:rPr>
        <w:t xml:space="preserve"> </w:t>
      </w:r>
      <w:r w:rsidR="00EB27A9" w:rsidRPr="00EB27A9">
        <w:rPr>
          <w:rFonts w:eastAsia="Arial" w:cs="Arial"/>
          <w:i/>
          <w:spacing w:val="1"/>
          <w:sz w:val="24"/>
          <w:szCs w:val="24"/>
        </w:rPr>
        <w:t>A</w:t>
      </w:r>
      <w:r w:rsidR="00EB27A9" w:rsidRPr="00EB27A9">
        <w:rPr>
          <w:rFonts w:eastAsia="Arial" w:cs="Arial"/>
          <w:i/>
          <w:sz w:val="24"/>
          <w:szCs w:val="24"/>
        </w:rPr>
        <w:t xml:space="preserve">G </w:t>
      </w:r>
      <w:r w:rsidR="00EB27A9" w:rsidRPr="00EB27A9">
        <w:rPr>
          <w:rFonts w:eastAsia="Arial" w:cs="Arial"/>
          <w:i/>
          <w:spacing w:val="1"/>
          <w:sz w:val="24"/>
          <w:szCs w:val="24"/>
        </w:rPr>
        <w:t>31</w:t>
      </w:r>
      <w:r w:rsidR="00EB27A9" w:rsidRPr="00EB27A9">
        <w:rPr>
          <w:rFonts w:eastAsia="Arial" w:cs="Arial"/>
          <w:i/>
          <w:sz w:val="24"/>
          <w:szCs w:val="24"/>
        </w:rPr>
        <w:t>0</w:t>
      </w:r>
      <w:r w:rsidR="00EB27A9" w:rsidRPr="00EB27A9">
        <w:rPr>
          <w:rFonts w:eastAsia="Arial" w:cs="Arial"/>
          <w:i/>
          <w:spacing w:val="1"/>
          <w:sz w:val="24"/>
          <w:szCs w:val="24"/>
        </w:rPr>
        <w:t xml:space="preserve"> Ad</w:t>
      </w:r>
      <w:r w:rsidR="00EB27A9" w:rsidRPr="00EB27A9">
        <w:rPr>
          <w:rFonts w:eastAsia="Arial" w:cs="Arial"/>
          <w:i/>
          <w:sz w:val="24"/>
          <w:szCs w:val="24"/>
        </w:rPr>
        <w:t>v</w:t>
      </w:r>
      <w:r w:rsidR="00EB27A9" w:rsidRPr="00EB27A9">
        <w:rPr>
          <w:rFonts w:eastAsia="Arial" w:cs="Arial"/>
          <w:i/>
          <w:spacing w:val="1"/>
          <w:sz w:val="24"/>
          <w:szCs w:val="24"/>
        </w:rPr>
        <w:t>an</w:t>
      </w:r>
      <w:r w:rsidR="00EB27A9" w:rsidRPr="00EB27A9">
        <w:rPr>
          <w:rFonts w:eastAsia="Arial" w:cs="Arial"/>
          <w:i/>
          <w:spacing w:val="-2"/>
          <w:sz w:val="24"/>
          <w:szCs w:val="24"/>
        </w:rPr>
        <w:t>c</w:t>
      </w:r>
      <w:r w:rsidR="00EB27A9" w:rsidRPr="00EB27A9">
        <w:rPr>
          <w:rFonts w:eastAsia="Arial" w:cs="Arial"/>
          <w:i/>
          <w:spacing w:val="-1"/>
          <w:sz w:val="24"/>
          <w:szCs w:val="24"/>
        </w:rPr>
        <w:t>e</w:t>
      </w:r>
      <w:r w:rsidR="00EB27A9" w:rsidRPr="00EB27A9">
        <w:rPr>
          <w:rFonts w:eastAsia="Arial" w:cs="Arial"/>
          <w:i/>
          <w:sz w:val="24"/>
          <w:szCs w:val="24"/>
        </w:rPr>
        <w:t>d Fi</w:t>
      </w:r>
      <w:r w:rsidR="00EB27A9" w:rsidRPr="00EB27A9">
        <w:rPr>
          <w:rFonts w:eastAsia="Arial" w:cs="Arial"/>
          <w:i/>
          <w:spacing w:val="1"/>
          <w:sz w:val="24"/>
          <w:szCs w:val="24"/>
        </w:rPr>
        <w:t>nan</w:t>
      </w:r>
      <w:r w:rsidR="00EB27A9" w:rsidRPr="00EB27A9">
        <w:rPr>
          <w:rFonts w:eastAsia="Arial" w:cs="Arial"/>
          <w:i/>
          <w:sz w:val="24"/>
          <w:szCs w:val="24"/>
        </w:rPr>
        <w:t>ci</w:t>
      </w:r>
      <w:r w:rsidR="00EB27A9" w:rsidRPr="00EB27A9">
        <w:rPr>
          <w:rFonts w:eastAsia="Arial" w:cs="Arial"/>
          <w:i/>
          <w:spacing w:val="1"/>
          <w:sz w:val="24"/>
          <w:szCs w:val="24"/>
        </w:rPr>
        <w:t>a</w:t>
      </w:r>
      <w:r w:rsidR="00EB27A9" w:rsidRPr="00EB27A9">
        <w:rPr>
          <w:rFonts w:eastAsia="Arial" w:cs="Arial"/>
          <w:i/>
          <w:sz w:val="24"/>
          <w:szCs w:val="24"/>
        </w:rPr>
        <w:t>l R</w:t>
      </w:r>
      <w:r w:rsidR="00EB27A9" w:rsidRPr="00EB27A9">
        <w:rPr>
          <w:rFonts w:eastAsia="Arial" w:cs="Arial"/>
          <w:i/>
          <w:spacing w:val="-1"/>
          <w:sz w:val="24"/>
          <w:szCs w:val="24"/>
        </w:rPr>
        <w:t>e</w:t>
      </w:r>
      <w:r w:rsidR="00EB27A9" w:rsidRPr="00EB27A9">
        <w:rPr>
          <w:rFonts w:eastAsia="Arial" w:cs="Arial"/>
          <w:i/>
          <w:spacing w:val="1"/>
          <w:sz w:val="24"/>
          <w:szCs w:val="24"/>
        </w:rPr>
        <w:t>po</w:t>
      </w:r>
      <w:r w:rsidR="00EB27A9" w:rsidRPr="00EB27A9">
        <w:rPr>
          <w:rFonts w:eastAsia="Arial" w:cs="Arial"/>
          <w:i/>
          <w:spacing w:val="-1"/>
          <w:sz w:val="24"/>
          <w:szCs w:val="24"/>
        </w:rPr>
        <w:t>r</w:t>
      </w:r>
      <w:r w:rsidR="00EB27A9" w:rsidRPr="00EB27A9">
        <w:rPr>
          <w:rFonts w:eastAsia="Arial" w:cs="Arial"/>
          <w:i/>
          <w:sz w:val="24"/>
          <w:szCs w:val="24"/>
        </w:rPr>
        <w:t>ti</w:t>
      </w:r>
      <w:r w:rsidR="00EB27A9" w:rsidRPr="00EB27A9">
        <w:rPr>
          <w:rFonts w:eastAsia="Arial" w:cs="Arial"/>
          <w:i/>
          <w:spacing w:val="1"/>
          <w:sz w:val="24"/>
          <w:szCs w:val="24"/>
        </w:rPr>
        <w:t>n</w:t>
      </w:r>
      <w:r w:rsidR="00EB27A9" w:rsidRPr="00EB27A9">
        <w:rPr>
          <w:rFonts w:eastAsia="Arial" w:cs="Arial"/>
          <w:i/>
          <w:sz w:val="24"/>
          <w:szCs w:val="24"/>
        </w:rPr>
        <w:t>g</w:t>
      </w:r>
      <w:r w:rsidR="00EB27A9" w:rsidRPr="00EB27A9">
        <w:rPr>
          <w:rFonts w:eastAsia="Arial" w:cs="Arial"/>
          <w:i/>
          <w:spacing w:val="-1"/>
          <w:sz w:val="24"/>
          <w:szCs w:val="24"/>
        </w:rPr>
        <w:t xml:space="preserve"> </w:t>
      </w:r>
      <w:r w:rsidR="00EB27A9" w:rsidRPr="00EB27A9">
        <w:rPr>
          <w:rFonts w:eastAsia="Arial" w:cs="Arial"/>
          <w:spacing w:val="1"/>
          <w:sz w:val="24"/>
          <w:szCs w:val="24"/>
        </w:rPr>
        <w:t>a</w:t>
      </w:r>
      <w:r w:rsidR="00EB27A9" w:rsidRPr="00EB27A9">
        <w:rPr>
          <w:rFonts w:eastAsia="Arial" w:cs="Arial"/>
          <w:spacing w:val="-1"/>
          <w:sz w:val="24"/>
          <w:szCs w:val="24"/>
        </w:rPr>
        <w:t>n</w:t>
      </w:r>
      <w:r w:rsidR="00EB27A9" w:rsidRPr="00EB27A9">
        <w:rPr>
          <w:rFonts w:eastAsia="Arial" w:cs="Arial"/>
          <w:sz w:val="24"/>
          <w:szCs w:val="24"/>
        </w:rPr>
        <w:t>d</w:t>
      </w:r>
      <w:r w:rsidR="00EB27A9" w:rsidRPr="00EB27A9">
        <w:rPr>
          <w:rFonts w:eastAsia="Arial" w:cs="Arial"/>
          <w:spacing w:val="1"/>
          <w:sz w:val="24"/>
          <w:szCs w:val="24"/>
        </w:rPr>
        <w:t xml:space="preserve"> </w:t>
      </w:r>
      <w:r w:rsidR="00EB27A9" w:rsidRPr="00EB27A9">
        <w:rPr>
          <w:rFonts w:eastAsia="Arial" w:cs="Arial"/>
          <w:i/>
          <w:spacing w:val="1"/>
          <w:sz w:val="24"/>
          <w:szCs w:val="24"/>
        </w:rPr>
        <w:t>A</w:t>
      </w:r>
      <w:r w:rsidR="00EB27A9" w:rsidRPr="00EB27A9">
        <w:rPr>
          <w:rFonts w:eastAsia="Arial" w:cs="Arial"/>
          <w:i/>
          <w:sz w:val="24"/>
          <w:szCs w:val="24"/>
        </w:rPr>
        <w:t>G</w:t>
      </w:r>
      <w:r w:rsidR="00EB27A9" w:rsidRPr="00EB27A9">
        <w:rPr>
          <w:rFonts w:eastAsia="Arial" w:cs="Arial"/>
          <w:i/>
          <w:spacing w:val="-1"/>
          <w:sz w:val="24"/>
          <w:szCs w:val="24"/>
        </w:rPr>
        <w:t xml:space="preserve"> </w:t>
      </w:r>
      <w:r w:rsidR="00EB27A9" w:rsidRPr="00EB27A9">
        <w:rPr>
          <w:rFonts w:eastAsia="Arial" w:cs="Arial"/>
          <w:i/>
          <w:spacing w:val="1"/>
          <w:sz w:val="24"/>
          <w:szCs w:val="24"/>
        </w:rPr>
        <w:t>31</w:t>
      </w:r>
      <w:r w:rsidR="00EB27A9" w:rsidRPr="00EB27A9">
        <w:rPr>
          <w:rFonts w:eastAsia="Arial" w:cs="Arial"/>
          <w:i/>
          <w:sz w:val="24"/>
          <w:szCs w:val="24"/>
        </w:rPr>
        <w:t>1</w:t>
      </w:r>
      <w:r w:rsidR="00EB27A9" w:rsidRPr="00EB27A9">
        <w:rPr>
          <w:rFonts w:eastAsia="Arial" w:cs="Arial"/>
          <w:i/>
          <w:spacing w:val="-1"/>
          <w:sz w:val="24"/>
          <w:szCs w:val="24"/>
        </w:rPr>
        <w:t xml:space="preserve"> </w:t>
      </w:r>
      <w:r w:rsidR="00EB27A9" w:rsidRPr="00EB27A9">
        <w:rPr>
          <w:rFonts w:eastAsia="Arial" w:cs="Arial"/>
          <w:i/>
          <w:sz w:val="24"/>
          <w:szCs w:val="24"/>
        </w:rPr>
        <w:t>C</w:t>
      </w:r>
      <w:r w:rsidR="00EB27A9" w:rsidRPr="00EB27A9">
        <w:rPr>
          <w:rFonts w:eastAsia="Arial" w:cs="Arial"/>
          <w:i/>
          <w:spacing w:val="1"/>
          <w:sz w:val="24"/>
          <w:szCs w:val="24"/>
        </w:rPr>
        <w:t>on</w:t>
      </w:r>
      <w:r w:rsidR="00EB27A9" w:rsidRPr="00EB27A9">
        <w:rPr>
          <w:rFonts w:eastAsia="Arial" w:cs="Arial"/>
          <w:i/>
          <w:spacing w:val="-2"/>
          <w:sz w:val="24"/>
          <w:szCs w:val="24"/>
        </w:rPr>
        <w:t>t</w:t>
      </w:r>
      <w:r w:rsidR="00EB27A9" w:rsidRPr="00EB27A9">
        <w:rPr>
          <w:rFonts w:eastAsia="Arial" w:cs="Arial"/>
          <w:i/>
          <w:spacing w:val="1"/>
          <w:sz w:val="24"/>
          <w:szCs w:val="24"/>
        </w:rPr>
        <w:t>e</w:t>
      </w:r>
      <w:r w:rsidR="00EB27A9" w:rsidRPr="00EB27A9">
        <w:rPr>
          <w:rFonts w:eastAsia="Arial" w:cs="Arial"/>
          <w:i/>
          <w:spacing w:val="-3"/>
          <w:sz w:val="24"/>
          <w:szCs w:val="24"/>
        </w:rPr>
        <w:t>m</w:t>
      </w:r>
      <w:r w:rsidR="00EB27A9" w:rsidRPr="00EB27A9">
        <w:rPr>
          <w:rFonts w:eastAsia="Arial" w:cs="Arial"/>
          <w:i/>
          <w:spacing w:val="1"/>
          <w:sz w:val="24"/>
          <w:szCs w:val="24"/>
        </w:rPr>
        <w:t>po</w:t>
      </w:r>
      <w:r w:rsidR="00EB27A9" w:rsidRPr="00EB27A9">
        <w:rPr>
          <w:rFonts w:eastAsia="Arial" w:cs="Arial"/>
          <w:i/>
          <w:spacing w:val="-1"/>
          <w:sz w:val="24"/>
          <w:szCs w:val="24"/>
        </w:rPr>
        <w:t>r</w:t>
      </w:r>
      <w:r w:rsidR="00EB27A9" w:rsidRPr="00EB27A9">
        <w:rPr>
          <w:rFonts w:eastAsia="Arial" w:cs="Arial"/>
          <w:i/>
          <w:spacing w:val="1"/>
          <w:sz w:val="24"/>
          <w:szCs w:val="24"/>
        </w:rPr>
        <w:t>a</w:t>
      </w:r>
      <w:r w:rsidR="00EB27A9" w:rsidRPr="00EB27A9">
        <w:rPr>
          <w:rFonts w:eastAsia="Arial" w:cs="Arial"/>
          <w:i/>
          <w:spacing w:val="-1"/>
          <w:sz w:val="24"/>
          <w:szCs w:val="24"/>
        </w:rPr>
        <w:t>r</w:t>
      </w:r>
      <w:r w:rsidR="00EB27A9" w:rsidRPr="00EB27A9">
        <w:rPr>
          <w:rFonts w:eastAsia="Arial" w:cs="Arial"/>
          <w:i/>
          <w:sz w:val="24"/>
          <w:szCs w:val="24"/>
        </w:rPr>
        <w:t xml:space="preserve">y </w:t>
      </w:r>
      <w:r w:rsidR="00EB27A9" w:rsidRPr="00EB27A9">
        <w:rPr>
          <w:rFonts w:eastAsia="Arial" w:cs="Arial"/>
          <w:i/>
          <w:spacing w:val="-1"/>
          <w:sz w:val="24"/>
          <w:szCs w:val="24"/>
        </w:rPr>
        <w:t>M</w:t>
      </w:r>
      <w:r w:rsidR="00EB27A9" w:rsidRPr="00EB27A9">
        <w:rPr>
          <w:rFonts w:eastAsia="Arial" w:cs="Arial"/>
          <w:i/>
          <w:spacing w:val="1"/>
          <w:sz w:val="24"/>
          <w:szCs w:val="24"/>
        </w:rPr>
        <w:t>ana</w:t>
      </w:r>
      <w:r w:rsidR="00EB27A9" w:rsidRPr="00EB27A9">
        <w:rPr>
          <w:rFonts w:eastAsia="Arial" w:cs="Arial"/>
          <w:i/>
          <w:spacing w:val="-1"/>
          <w:sz w:val="24"/>
          <w:szCs w:val="24"/>
        </w:rPr>
        <w:t>g</w:t>
      </w:r>
      <w:r w:rsidR="00EB27A9" w:rsidRPr="00EB27A9">
        <w:rPr>
          <w:rFonts w:eastAsia="Arial" w:cs="Arial"/>
          <w:i/>
          <w:spacing w:val="1"/>
          <w:sz w:val="24"/>
          <w:szCs w:val="24"/>
        </w:rPr>
        <w:t>e</w:t>
      </w:r>
      <w:r w:rsidR="00EB27A9" w:rsidRPr="00EB27A9">
        <w:rPr>
          <w:rFonts w:eastAsia="Arial" w:cs="Arial"/>
          <w:i/>
          <w:spacing w:val="-3"/>
          <w:sz w:val="24"/>
          <w:szCs w:val="24"/>
        </w:rPr>
        <w:t>m</w:t>
      </w:r>
      <w:r w:rsidR="00EB27A9" w:rsidRPr="00EB27A9">
        <w:rPr>
          <w:rFonts w:eastAsia="Arial" w:cs="Arial"/>
          <w:i/>
          <w:spacing w:val="1"/>
          <w:sz w:val="24"/>
          <w:szCs w:val="24"/>
        </w:rPr>
        <w:t>en</w:t>
      </w:r>
      <w:r w:rsidR="00EB27A9" w:rsidRPr="00EB27A9">
        <w:rPr>
          <w:rFonts w:eastAsia="Arial" w:cs="Arial"/>
          <w:i/>
          <w:sz w:val="24"/>
          <w:szCs w:val="24"/>
        </w:rPr>
        <w:t>t</w:t>
      </w:r>
      <w:r w:rsidR="00EB27A9" w:rsidRPr="00EB27A9">
        <w:rPr>
          <w:rFonts w:eastAsia="Arial" w:cs="Arial"/>
          <w:i/>
          <w:spacing w:val="1"/>
          <w:sz w:val="24"/>
          <w:szCs w:val="24"/>
        </w:rPr>
        <w:t xml:space="preserve"> A</w:t>
      </w:r>
      <w:r w:rsidR="00EB27A9" w:rsidRPr="00EB27A9">
        <w:rPr>
          <w:rFonts w:eastAsia="Arial" w:cs="Arial"/>
          <w:i/>
          <w:sz w:val="24"/>
          <w:szCs w:val="24"/>
        </w:rPr>
        <w:t>cc</w:t>
      </w:r>
      <w:r w:rsidR="00EB27A9" w:rsidRPr="00EB27A9">
        <w:rPr>
          <w:rFonts w:eastAsia="Arial" w:cs="Arial"/>
          <w:i/>
          <w:spacing w:val="1"/>
          <w:sz w:val="24"/>
          <w:szCs w:val="24"/>
        </w:rPr>
        <w:t>o</w:t>
      </w:r>
      <w:r w:rsidR="00EB27A9" w:rsidRPr="00EB27A9">
        <w:rPr>
          <w:rFonts w:eastAsia="Arial" w:cs="Arial"/>
          <w:i/>
          <w:spacing w:val="-1"/>
          <w:sz w:val="24"/>
          <w:szCs w:val="24"/>
        </w:rPr>
        <w:t>u</w:t>
      </w:r>
      <w:r w:rsidR="00EB27A9" w:rsidRPr="00EB27A9">
        <w:rPr>
          <w:rFonts w:eastAsia="Arial" w:cs="Arial"/>
          <w:i/>
          <w:spacing w:val="1"/>
          <w:sz w:val="24"/>
          <w:szCs w:val="24"/>
        </w:rPr>
        <w:t>n</w:t>
      </w:r>
      <w:r w:rsidR="00EB27A9" w:rsidRPr="00EB27A9">
        <w:rPr>
          <w:rFonts w:eastAsia="Arial" w:cs="Arial"/>
          <w:i/>
          <w:sz w:val="24"/>
          <w:szCs w:val="24"/>
        </w:rPr>
        <w:t>ti</w:t>
      </w:r>
      <w:r w:rsidR="00EB27A9" w:rsidRPr="00EB27A9">
        <w:rPr>
          <w:rFonts w:eastAsia="Arial" w:cs="Arial"/>
          <w:i/>
          <w:spacing w:val="1"/>
          <w:sz w:val="24"/>
          <w:szCs w:val="24"/>
        </w:rPr>
        <w:t>ng.</w:t>
      </w:r>
    </w:p>
    <w:p w:rsidR="00A038C2" w:rsidRDefault="00290BC8" w:rsidP="00EB27A9">
      <w:pPr>
        <w:pStyle w:val="Calendar2"/>
        <w:tabs>
          <w:tab w:val="left" w:pos="2835"/>
          <w:tab w:val="right" w:pos="8364"/>
        </w:tabs>
        <w:ind w:left="1418" w:hanging="1418"/>
      </w:pPr>
      <w:r>
        <w:t>11.15.76</w:t>
      </w:r>
      <w:r w:rsidR="00A038C2" w:rsidRPr="0096115F">
        <w:tab/>
      </w:r>
      <w:r w:rsidR="00A038C2" w:rsidRPr="0096115F">
        <w:rPr>
          <w:b/>
        </w:rPr>
        <w:t>Diploma of Higher Education:</w:t>
      </w:r>
      <w:r w:rsidR="00A038C2" w:rsidRPr="0096115F">
        <w:t xml:space="preserve"> In order to qualify for the award of a Diploma of Higher Education in</w:t>
      </w:r>
      <w:r w:rsidR="00A038C2" w:rsidRPr="0096115F">
        <w:rPr>
          <w:i/>
        </w:rPr>
        <w:t xml:space="preserve"> </w:t>
      </w:r>
      <w:r w:rsidR="00A038C2" w:rsidRPr="005B4404">
        <w:t>Mathematical Studies</w:t>
      </w:r>
      <w:r w:rsidR="00A038C2" w:rsidRPr="0096115F">
        <w:rPr>
          <w:i/>
        </w:rPr>
        <w:t>,</w:t>
      </w:r>
      <w:r w:rsidR="00A038C2" w:rsidRPr="0096115F">
        <w:t xml:space="preserve"> a candidate must have accumulated no fewer than 240 credits from the course curriculum.  </w:t>
      </w:r>
    </w:p>
    <w:p w:rsidR="00A038C2" w:rsidRDefault="00290BC8" w:rsidP="00A038C2">
      <w:pPr>
        <w:pStyle w:val="Calendar1"/>
      </w:pPr>
      <w:r>
        <w:t>11.15.77</w:t>
      </w:r>
      <w:r w:rsidR="00A038C2" w:rsidRPr="0096115F">
        <w:tab/>
      </w:r>
      <w:r w:rsidR="00A038C2" w:rsidRPr="0096115F">
        <w:rPr>
          <w:b/>
        </w:rPr>
        <w:t xml:space="preserve">Certificate of Higher Education: </w:t>
      </w:r>
      <w:r w:rsidR="00A038C2" w:rsidRPr="0096115F">
        <w:t>In order to qualify for the award of a Certificate of Higher Education in</w:t>
      </w:r>
      <w:r w:rsidR="00A038C2" w:rsidRPr="005B4404">
        <w:t xml:space="preserve"> Mathematical Studies, </w:t>
      </w:r>
      <w:r w:rsidR="00A038C2" w:rsidRPr="0096115F">
        <w:t xml:space="preserve">a candidate must have accumulated no fewer than 120 credits from the course curriculum. </w:t>
      </w:r>
    </w:p>
    <w:p w:rsidR="00A038C2" w:rsidRDefault="00290BC8" w:rsidP="00A038C2">
      <w:pPr>
        <w:pStyle w:val="Calendar1"/>
      </w:pPr>
      <w:r>
        <w:t>11.15.78</w:t>
      </w:r>
      <w:r w:rsidR="00A038C2">
        <w:tab/>
      </w:r>
    </w:p>
    <w:p w:rsidR="00A038C2" w:rsidRDefault="00A038C2" w:rsidP="00503F1C">
      <w:pPr>
        <w:pStyle w:val="Calendar1"/>
      </w:pPr>
      <w:proofErr w:type="gramStart"/>
      <w:r>
        <w:t>to</w:t>
      </w:r>
      <w:proofErr w:type="gramEnd"/>
      <w:r>
        <w:t xml:space="preserve"> 11.15.80</w:t>
      </w:r>
      <w:r>
        <w:tab/>
        <w:t>(Numbers not used)</w:t>
      </w:r>
    </w:p>
    <w:p w:rsidR="00503F1C" w:rsidRDefault="00503F1C" w:rsidP="00503F1C">
      <w:pPr>
        <w:pStyle w:val="Calendar1"/>
      </w:pPr>
    </w:p>
    <w:p w:rsidR="00503F1C" w:rsidRPr="0096115F" w:rsidRDefault="00503F1C" w:rsidP="00503F1C">
      <w:pPr>
        <w:pStyle w:val="Calendar1"/>
        <w:rPr>
          <w:sz w:val="22"/>
          <w:szCs w:val="22"/>
        </w:rPr>
      </w:pPr>
    </w:p>
    <w:p w:rsidR="00A038C2" w:rsidRPr="00F36444" w:rsidRDefault="00A038C2" w:rsidP="00A038C2">
      <w:pPr>
        <w:pStyle w:val="CalendarHeader1"/>
      </w:pPr>
      <w:r w:rsidRPr="00F36444">
        <w:t>Mathematics, Statistics and Economics</w:t>
      </w:r>
    </w:p>
    <w:p w:rsidR="00A038C2" w:rsidRPr="00F36444" w:rsidRDefault="00A038C2" w:rsidP="008A3379">
      <w:pPr>
        <w:pStyle w:val="CalendarTOC3"/>
      </w:pPr>
      <w:bookmarkStart w:id="129" w:name="_Toc332102137"/>
      <w:r w:rsidRPr="00F36444">
        <w:t>BSc with Honours in Mathematics, Statistics and Economics</w:t>
      </w:r>
      <w:bookmarkEnd w:id="129"/>
      <w:r w:rsidR="00887358">
        <w:fldChar w:fldCharType="begin"/>
      </w:r>
      <w:r w:rsidR="00887358">
        <w:instrText xml:space="preserve"> XE "</w:instrText>
      </w:r>
      <w:r w:rsidR="00887358" w:rsidRPr="00D27C96">
        <w:instrText>Mathematics, Statistics and Economics:Mathematics, Statistics and Economics (BSc with Hons, BSc)</w:instrText>
      </w:r>
      <w:r w:rsidR="00887358">
        <w:instrText xml:space="preserve">" </w:instrText>
      </w:r>
      <w:r w:rsidR="00887358">
        <w:fldChar w:fldCharType="end"/>
      </w:r>
    </w:p>
    <w:p w:rsidR="00A038C2" w:rsidRPr="00F36444" w:rsidRDefault="00A038C2" w:rsidP="00A038C2">
      <w:pPr>
        <w:pStyle w:val="CalendarHeader2"/>
      </w:pPr>
      <w:bookmarkStart w:id="130" w:name="BSc_Mathematics_Statistics_Economics"/>
      <w:r w:rsidRPr="00F36444">
        <w:t>BSc in Mathematics, Statistics and Economics</w:t>
      </w:r>
    </w:p>
    <w:bookmarkEnd w:id="130"/>
    <w:p w:rsidR="00A038C2" w:rsidRPr="00F36444" w:rsidRDefault="00A038C2" w:rsidP="00A038C2">
      <w:pPr>
        <w:pStyle w:val="CalendarHeader2"/>
      </w:pPr>
      <w:r w:rsidRPr="00F36444">
        <w:t>Diploma of Higher Education in Mathematical Studies</w:t>
      </w:r>
    </w:p>
    <w:p w:rsidR="00A038C2" w:rsidRPr="00F36444" w:rsidRDefault="00A038C2" w:rsidP="00A038C2">
      <w:pPr>
        <w:pStyle w:val="CalendarHeader2"/>
      </w:pPr>
      <w:r w:rsidRPr="00F36444">
        <w:t>Certificate of Higher Education in Mathematical Studies</w:t>
      </w:r>
      <w:r w:rsidR="00887358">
        <w:fldChar w:fldCharType="begin"/>
      </w:r>
      <w:r w:rsidR="00887358">
        <w:instrText xml:space="preserve"> XE "</w:instrText>
      </w:r>
      <w:r w:rsidR="00887358" w:rsidRPr="001A5D42">
        <w:instrText>Mathematics, Statistics and Economics:Mathematical Studies (DipHE, CertHE)</w:instrText>
      </w:r>
      <w:r w:rsidR="00887358">
        <w:instrText xml:space="preserve">" </w:instrText>
      </w:r>
      <w:r w:rsidR="00887358">
        <w:fldChar w:fldCharType="end"/>
      </w:r>
    </w:p>
    <w:p w:rsidR="00A038C2" w:rsidRPr="00F36444" w:rsidRDefault="00A038C2" w:rsidP="00A038C2">
      <w:pPr>
        <w:pStyle w:val="Calendar2"/>
      </w:pPr>
    </w:p>
    <w:p w:rsidR="00A038C2" w:rsidRPr="00F36444" w:rsidRDefault="00A038C2" w:rsidP="00A038C2">
      <w:pPr>
        <w:pStyle w:val="CalendarHeader2"/>
      </w:pPr>
      <w:r w:rsidRPr="00F36444">
        <w:t>Course Regulations</w:t>
      </w:r>
    </w:p>
    <w:p w:rsidR="00A038C2" w:rsidRPr="00F36444" w:rsidRDefault="00A038C2" w:rsidP="00A038C2">
      <w:pPr>
        <w:pStyle w:val="Calendar2"/>
      </w:pPr>
      <w:r w:rsidRPr="00F36444">
        <w:lastRenderedPageBreak/>
        <w:t>[These regulations are to be read in conjunction with Regulation 1</w:t>
      </w:r>
      <w:r>
        <w:t>1</w:t>
      </w:r>
      <w:r w:rsidRPr="00F36444">
        <w:t>.1]</w:t>
      </w:r>
    </w:p>
    <w:p w:rsidR="00A038C2" w:rsidRPr="00F36444" w:rsidRDefault="00A038C2" w:rsidP="00A038C2">
      <w:pPr>
        <w:pStyle w:val="Calendar2"/>
      </w:pPr>
    </w:p>
    <w:p w:rsidR="00A038C2" w:rsidRPr="00F36444" w:rsidRDefault="00A038C2" w:rsidP="00A038C2">
      <w:pPr>
        <w:pStyle w:val="CalendarHeader2"/>
      </w:pPr>
      <w:r w:rsidRPr="00F36444">
        <w:t xml:space="preserve">Status of </w:t>
      </w:r>
      <w:r>
        <w:t xml:space="preserve">the </w:t>
      </w:r>
      <w:r w:rsidRPr="00F36444">
        <w:t>Courses</w:t>
      </w:r>
    </w:p>
    <w:p w:rsidR="00A038C2" w:rsidRPr="00F36444" w:rsidRDefault="00A038C2" w:rsidP="00A038C2">
      <w:pPr>
        <w:pStyle w:val="Calendar1"/>
      </w:pPr>
      <w:r>
        <w:t>11.15.81</w:t>
      </w:r>
      <w:r w:rsidRPr="00F36444">
        <w:tab/>
      </w:r>
      <w:proofErr w:type="gramStart"/>
      <w:r w:rsidRPr="00F36444">
        <w:t>All</w:t>
      </w:r>
      <w:proofErr w:type="gramEnd"/>
      <w:r w:rsidRPr="00F36444">
        <w:t xml:space="preserve"> students are normally admitted in the first instance as Honours students</w:t>
      </w:r>
      <w:r w:rsidRPr="00F36444">
        <w:rPr>
          <w:i/>
        </w:rPr>
        <w:t xml:space="preserve">.  </w:t>
      </w:r>
      <w:r w:rsidRPr="00F36444">
        <w:t xml:space="preserve">Transfer to the </w:t>
      </w:r>
      <w:r w:rsidRPr="0007199E">
        <w:t>BSc in Mathematics, Statistics and Economics</w:t>
      </w:r>
      <w:r w:rsidRPr="00F36444">
        <w:rPr>
          <w:i/>
        </w:rPr>
        <w:t xml:space="preserve"> </w:t>
      </w:r>
      <w:r w:rsidRPr="00F36444">
        <w:t>is possible at any time subject to satisfying the appropriate progress regulations.</w:t>
      </w:r>
      <w:r w:rsidRPr="00F36444">
        <w:rPr>
          <w:i/>
        </w:rPr>
        <w:t xml:space="preserve"> </w:t>
      </w:r>
    </w:p>
    <w:p w:rsidR="00A038C2" w:rsidRPr="00F36444" w:rsidRDefault="00A038C2" w:rsidP="00A038C2">
      <w:pPr>
        <w:pStyle w:val="Calendar2"/>
      </w:pPr>
    </w:p>
    <w:p w:rsidR="00A038C2" w:rsidRPr="00F36444" w:rsidRDefault="00A038C2" w:rsidP="00A038C2">
      <w:pPr>
        <w:pStyle w:val="CalendarHeader2"/>
      </w:pPr>
      <w:r w:rsidRPr="00F36444">
        <w:t>Mode of Study</w:t>
      </w:r>
    </w:p>
    <w:p w:rsidR="00A038C2" w:rsidRPr="000722B3" w:rsidRDefault="00A038C2" w:rsidP="00A038C2">
      <w:pPr>
        <w:pStyle w:val="Calendar1"/>
      </w:pPr>
      <w:r>
        <w:t>11.15.82</w:t>
      </w:r>
      <w:r w:rsidRPr="00F36444">
        <w:tab/>
      </w:r>
      <w:proofErr w:type="gramStart"/>
      <w:r w:rsidRPr="00F36444">
        <w:t>The</w:t>
      </w:r>
      <w:proofErr w:type="gramEnd"/>
      <w:r w:rsidRPr="00F36444">
        <w:t xml:space="preserve"> courses are available by </w:t>
      </w:r>
      <w:r w:rsidRPr="000722B3">
        <w:t>full-time and part-time study.</w:t>
      </w:r>
    </w:p>
    <w:p w:rsidR="00A038C2" w:rsidRPr="00F36444" w:rsidRDefault="00A038C2" w:rsidP="00A038C2">
      <w:pPr>
        <w:pStyle w:val="Calendar2"/>
      </w:pPr>
    </w:p>
    <w:p w:rsidR="00A038C2" w:rsidRPr="00F36444" w:rsidRDefault="00A038C2" w:rsidP="00A038C2">
      <w:pPr>
        <w:pStyle w:val="CalendarHeader2"/>
      </w:pPr>
      <w:r w:rsidRPr="00F36444">
        <w:t>Curriculum (Full-time study)</w:t>
      </w:r>
    </w:p>
    <w:p w:rsidR="00A038C2" w:rsidRPr="00F36444" w:rsidRDefault="00A038C2" w:rsidP="00A038C2">
      <w:pPr>
        <w:pStyle w:val="CalendarHeader2"/>
      </w:pPr>
      <w:r w:rsidRPr="00F36444">
        <w:t>First Year</w:t>
      </w:r>
    </w:p>
    <w:p w:rsidR="00A038C2" w:rsidRPr="00F36444" w:rsidRDefault="00A038C2" w:rsidP="00A038C2">
      <w:pPr>
        <w:pStyle w:val="Calendar1"/>
      </w:pPr>
      <w:r>
        <w:t>11.15.83</w:t>
      </w:r>
      <w:r w:rsidRPr="00F36444">
        <w:tab/>
      </w:r>
      <w:proofErr w:type="gramStart"/>
      <w:r w:rsidRPr="00F36444">
        <w:t>All</w:t>
      </w:r>
      <w:proofErr w:type="gramEnd"/>
      <w:r w:rsidRPr="00F36444">
        <w:t xml:space="preserve"> full-time students shall undertake classes amounting to 120</w:t>
      </w:r>
      <w:r w:rsidRPr="00F36444">
        <w:rPr>
          <w:i/>
        </w:rPr>
        <w:t xml:space="preserve"> </w:t>
      </w:r>
      <w:r w:rsidRPr="00F36444">
        <w:t>credits as follows:</w:t>
      </w:r>
    </w:p>
    <w:p w:rsidR="00A038C2" w:rsidRPr="00F36444" w:rsidRDefault="00A038C2" w:rsidP="00A038C2">
      <w:pPr>
        <w:pStyle w:val="Calendar2"/>
      </w:pPr>
    </w:p>
    <w:p w:rsidR="00A038C2" w:rsidRDefault="00A038C2" w:rsidP="00A038C2">
      <w:pPr>
        <w:pStyle w:val="Curriculum2"/>
      </w:pPr>
      <w:r w:rsidRPr="00F36444">
        <w:t>Compulsory Classes</w:t>
      </w:r>
      <w:r w:rsidRPr="00F36444">
        <w:tab/>
        <w:t>Level</w:t>
      </w:r>
      <w:r w:rsidRPr="00F36444">
        <w:tab/>
        <w:t>Credits</w:t>
      </w:r>
    </w:p>
    <w:p w:rsidR="00E74B18" w:rsidRPr="00F36444" w:rsidRDefault="00E74B18" w:rsidP="00A038C2">
      <w:pPr>
        <w:pStyle w:val="Curriculum2"/>
      </w:pPr>
      <w:r w:rsidRPr="008805C0">
        <w:t>EC 111</w:t>
      </w:r>
      <w:r w:rsidRPr="008805C0">
        <w:tab/>
        <w:t>Introduction to Economics</w:t>
      </w:r>
      <w:r w:rsidRPr="008805C0">
        <w:tab/>
        <w:t>1</w:t>
      </w:r>
      <w:r w:rsidRPr="008805C0">
        <w:tab/>
        <w:t>20</w:t>
      </w:r>
    </w:p>
    <w:p w:rsidR="00A038C2" w:rsidRPr="0018581B" w:rsidRDefault="00B57A03" w:rsidP="00A038C2">
      <w:pPr>
        <w:pStyle w:val="Curriculum2"/>
      </w:pPr>
      <w:r>
        <w:t>MM 101</w:t>
      </w:r>
      <w:r>
        <w:tab/>
        <w:t>Introduction to Calculus</w:t>
      </w:r>
      <w:r w:rsidR="00A038C2">
        <w:tab/>
        <w:t>1</w:t>
      </w:r>
      <w:r w:rsidR="00A038C2" w:rsidRPr="0018581B">
        <w:tab/>
        <w:t>20</w:t>
      </w:r>
    </w:p>
    <w:p w:rsidR="00A038C2" w:rsidRPr="0018581B" w:rsidRDefault="00B57A03" w:rsidP="00A038C2">
      <w:pPr>
        <w:pStyle w:val="Curriculum2"/>
      </w:pPr>
      <w:r>
        <w:t>MM 102</w:t>
      </w:r>
      <w:r>
        <w:tab/>
        <w:t>Applications of Calculus</w:t>
      </w:r>
      <w:r w:rsidR="00A038C2">
        <w:tab/>
        <w:t>1</w:t>
      </w:r>
      <w:r w:rsidR="00A038C2" w:rsidRPr="0018581B">
        <w:tab/>
        <w:t>20</w:t>
      </w:r>
    </w:p>
    <w:p w:rsidR="00A038C2" w:rsidRPr="0018581B" w:rsidRDefault="00B57A03" w:rsidP="00A038C2">
      <w:pPr>
        <w:pStyle w:val="Curriculum2"/>
      </w:pPr>
      <w:r>
        <w:t>MM 103</w:t>
      </w:r>
      <w:r>
        <w:tab/>
        <w:t>Geometry and Algebra with Applications</w:t>
      </w:r>
      <w:r w:rsidR="00A038C2">
        <w:tab/>
        <w:t>1</w:t>
      </w:r>
      <w:r w:rsidR="00A038C2" w:rsidRPr="0018581B">
        <w:tab/>
        <w:t>20</w:t>
      </w:r>
    </w:p>
    <w:p w:rsidR="00A038C2" w:rsidRPr="0018581B" w:rsidRDefault="00A038C2" w:rsidP="00A038C2">
      <w:pPr>
        <w:pStyle w:val="Curriculum2"/>
      </w:pPr>
      <w:r>
        <w:t>MM 104</w:t>
      </w:r>
      <w:r>
        <w:tab/>
      </w:r>
      <w:r w:rsidR="00B6336A">
        <w:t>Statistics and Data Presentation</w:t>
      </w:r>
      <w:r>
        <w:tab/>
      </w:r>
      <w:r w:rsidRPr="0018581B">
        <w:t>1</w:t>
      </w:r>
      <w:r w:rsidRPr="0018581B">
        <w:tab/>
        <w:t>20</w:t>
      </w:r>
    </w:p>
    <w:p w:rsidR="00A038C2" w:rsidRPr="00F36444" w:rsidRDefault="00A038C2" w:rsidP="00A038C2">
      <w:pPr>
        <w:pStyle w:val="Calendar2"/>
      </w:pPr>
    </w:p>
    <w:p w:rsidR="00A038C2" w:rsidRPr="00F36444" w:rsidRDefault="00A038C2" w:rsidP="00A038C2">
      <w:pPr>
        <w:pStyle w:val="Curriculum2"/>
      </w:pPr>
      <w:r w:rsidRPr="00F36444">
        <w:t>Elective Class</w:t>
      </w:r>
      <w:r>
        <w:t>(</w:t>
      </w:r>
      <w:r w:rsidRPr="00F36444">
        <w:t>es</w:t>
      </w:r>
      <w:r>
        <w:t>)</w:t>
      </w:r>
      <w:r>
        <w:tab/>
      </w:r>
      <w:r>
        <w:tab/>
      </w:r>
      <w:r w:rsidRPr="00F36444">
        <w:t>20</w:t>
      </w:r>
    </w:p>
    <w:p w:rsidR="00A038C2" w:rsidRPr="00F36444" w:rsidRDefault="00A038C2" w:rsidP="00A038C2">
      <w:pPr>
        <w:pStyle w:val="Calendar2"/>
      </w:pPr>
    </w:p>
    <w:p w:rsidR="00A038C2" w:rsidRPr="00F36444" w:rsidRDefault="00A038C2" w:rsidP="00A038C2">
      <w:pPr>
        <w:pStyle w:val="CalendarHeader2"/>
      </w:pPr>
      <w:r w:rsidRPr="00F36444">
        <w:t xml:space="preserve">Second Year </w:t>
      </w:r>
    </w:p>
    <w:p w:rsidR="00A038C2" w:rsidRPr="00F36444" w:rsidRDefault="00A038C2" w:rsidP="00A038C2">
      <w:pPr>
        <w:pStyle w:val="Calendar1"/>
      </w:pPr>
      <w:r>
        <w:t>11.15.84</w:t>
      </w:r>
      <w:r w:rsidRPr="00F36444">
        <w:tab/>
      </w:r>
      <w:proofErr w:type="gramStart"/>
      <w:r w:rsidRPr="00F36444">
        <w:t>All</w:t>
      </w:r>
      <w:proofErr w:type="gramEnd"/>
      <w:r w:rsidRPr="00F36444">
        <w:t xml:space="preserve"> full-time students shall undertake classes amounting to 120 credits as follows:</w:t>
      </w:r>
    </w:p>
    <w:p w:rsidR="00A038C2" w:rsidRPr="00F36444" w:rsidRDefault="00A038C2" w:rsidP="00A038C2">
      <w:pPr>
        <w:pStyle w:val="Calendar2"/>
      </w:pPr>
    </w:p>
    <w:p w:rsidR="00A038C2" w:rsidRDefault="00A038C2" w:rsidP="00A038C2">
      <w:pPr>
        <w:pStyle w:val="Curriculum2"/>
      </w:pPr>
      <w:r w:rsidRPr="00F36444">
        <w:t>Compulsory Classes</w:t>
      </w:r>
      <w:r w:rsidRPr="00F36444">
        <w:tab/>
        <w:t>Level</w:t>
      </w:r>
      <w:r w:rsidRPr="00F36444">
        <w:tab/>
        <w:t>Credits</w:t>
      </w:r>
    </w:p>
    <w:p w:rsidR="00A678AD" w:rsidRPr="0018581B" w:rsidRDefault="00EB27A9" w:rsidP="00A678AD">
      <w:pPr>
        <w:pStyle w:val="Curriculum2"/>
      </w:pPr>
      <w:r>
        <w:t>EC 212</w:t>
      </w:r>
      <w:r w:rsidR="00A678AD" w:rsidRPr="0018581B">
        <w:tab/>
        <w:t>Microeconomics 2</w:t>
      </w:r>
      <w:r w:rsidR="00A678AD">
        <w:tab/>
        <w:t>2</w:t>
      </w:r>
      <w:r w:rsidR="00A678AD" w:rsidRPr="0018581B">
        <w:tab/>
        <w:t>20</w:t>
      </w:r>
    </w:p>
    <w:p w:rsidR="00A678AD" w:rsidRPr="00F36444" w:rsidRDefault="00EB27A9" w:rsidP="00A038C2">
      <w:pPr>
        <w:pStyle w:val="Curriculum2"/>
      </w:pPr>
      <w:r>
        <w:t>EC 213</w:t>
      </w:r>
      <w:r w:rsidR="00A678AD">
        <w:tab/>
        <w:t>Macroeconomics 2</w:t>
      </w:r>
      <w:r w:rsidR="00A678AD">
        <w:tab/>
        <w:t>2</w:t>
      </w:r>
      <w:r w:rsidR="00A678AD" w:rsidRPr="0018581B">
        <w:tab/>
        <w:t>2</w:t>
      </w:r>
      <w:r w:rsidR="00A678AD">
        <w:t>0</w:t>
      </w:r>
    </w:p>
    <w:p w:rsidR="00A038C2" w:rsidRPr="0018581B" w:rsidRDefault="005246A9" w:rsidP="00A038C2">
      <w:pPr>
        <w:pStyle w:val="Curriculum2"/>
      </w:pPr>
      <w:r>
        <w:t>MM 201</w:t>
      </w:r>
      <w:r>
        <w:tab/>
        <w:t>Linear Algebra and Differential Equations</w:t>
      </w:r>
      <w:r w:rsidR="00A038C2">
        <w:tab/>
        <w:t>2</w:t>
      </w:r>
      <w:r w:rsidR="00A038C2" w:rsidRPr="0018581B">
        <w:tab/>
        <w:t>20</w:t>
      </w:r>
    </w:p>
    <w:p w:rsidR="00A038C2" w:rsidRPr="0018581B" w:rsidRDefault="005246A9" w:rsidP="00A038C2">
      <w:pPr>
        <w:pStyle w:val="Curriculum2"/>
      </w:pPr>
      <w:r>
        <w:t>MM 202</w:t>
      </w:r>
      <w:r>
        <w:tab/>
        <w:t>Advanced Calculus</w:t>
      </w:r>
      <w:r w:rsidR="00A038C2">
        <w:tab/>
        <w:t>2</w:t>
      </w:r>
      <w:r w:rsidR="00A038C2" w:rsidRPr="0018581B">
        <w:tab/>
        <w:t>20</w:t>
      </w:r>
    </w:p>
    <w:p w:rsidR="00A038C2" w:rsidRDefault="005246A9" w:rsidP="00A038C2">
      <w:pPr>
        <w:pStyle w:val="Curriculum2"/>
      </w:pPr>
      <w:r>
        <w:t>MM 204</w:t>
      </w:r>
      <w:r>
        <w:tab/>
        <w:t>Probability and Statistical Inference</w:t>
      </w:r>
      <w:r w:rsidR="00A038C2">
        <w:tab/>
        <w:t>2</w:t>
      </w:r>
      <w:r w:rsidR="00A038C2" w:rsidRPr="0018581B">
        <w:tab/>
        <w:t>20</w:t>
      </w:r>
    </w:p>
    <w:p w:rsidR="00EB27A9" w:rsidRPr="0018581B" w:rsidRDefault="00EB27A9" w:rsidP="00A038C2">
      <w:pPr>
        <w:pStyle w:val="Curriculum2"/>
      </w:pPr>
      <w:r>
        <w:t>MM 206</w:t>
      </w:r>
      <w:r>
        <w:tab/>
        <w:t>Mathematical and Statistical Computing</w:t>
      </w:r>
      <w:r>
        <w:tab/>
        <w:t>2</w:t>
      </w:r>
      <w:r>
        <w:tab/>
        <w:t>20</w:t>
      </w:r>
    </w:p>
    <w:p w:rsidR="00A038C2" w:rsidRPr="0018581B" w:rsidRDefault="00A038C2" w:rsidP="00A038C2">
      <w:pPr>
        <w:pStyle w:val="Calendar2"/>
      </w:pPr>
    </w:p>
    <w:p w:rsidR="00A038C2" w:rsidRPr="00F36444" w:rsidRDefault="00A038C2" w:rsidP="00A038C2">
      <w:pPr>
        <w:pStyle w:val="Calendar2"/>
      </w:pPr>
    </w:p>
    <w:p w:rsidR="00A038C2" w:rsidRPr="00F36444" w:rsidRDefault="00A038C2" w:rsidP="00A038C2">
      <w:pPr>
        <w:pStyle w:val="CalendarHeader2"/>
      </w:pPr>
      <w:r w:rsidRPr="00F36444">
        <w:t xml:space="preserve">Third Year </w:t>
      </w:r>
    </w:p>
    <w:p w:rsidR="00A038C2" w:rsidRPr="00F36444" w:rsidRDefault="00A038C2" w:rsidP="00A038C2">
      <w:pPr>
        <w:pStyle w:val="Calendar1"/>
      </w:pPr>
      <w:r>
        <w:t>11.15.85</w:t>
      </w:r>
      <w:r w:rsidRPr="00F36444">
        <w:tab/>
      </w:r>
      <w:proofErr w:type="gramStart"/>
      <w:r w:rsidRPr="00F36444">
        <w:t>All</w:t>
      </w:r>
      <w:proofErr w:type="gramEnd"/>
      <w:r w:rsidRPr="00F36444">
        <w:t xml:space="preserve"> full-time students shall undertake classes amounting to </w:t>
      </w:r>
      <w:r w:rsidR="00CA44E2">
        <w:t>1</w:t>
      </w:r>
      <w:r w:rsidRPr="00F36444">
        <w:t>20</w:t>
      </w:r>
      <w:r w:rsidRPr="00F36444">
        <w:rPr>
          <w:i/>
        </w:rPr>
        <w:t xml:space="preserve"> </w:t>
      </w:r>
      <w:r w:rsidRPr="00F36444">
        <w:t>credits as follows:</w:t>
      </w:r>
    </w:p>
    <w:p w:rsidR="00A038C2" w:rsidRPr="00F36444" w:rsidRDefault="00A038C2" w:rsidP="00A038C2">
      <w:pPr>
        <w:pStyle w:val="Calendar2"/>
      </w:pPr>
    </w:p>
    <w:p w:rsidR="00A038C2" w:rsidRDefault="000223A7" w:rsidP="00A038C2">
      <w:pPr>
        <w:pStyle w:val="Curriculum2"/>
      </w:pPr>
      <w:r>
        <w:t xml:space="preserve">Compulsory Classes                                      </w:t>
      </w:r>
      <w:r w:rsidR="00BE28F5">
        <w:tab/>
      </w:r>
      <w:r>
        <w:t xml:space="preserve"> Level    </w:t>
      </w:r>
      <w:r w:rsidR="00BE28F5">
        <w:tab/>
      </w:r>
      <w:r w:rsidR="00A038C2" w:rsidRPr="00F36444">
        <w:t>Credits</w:t>
      </w:r>
    </w:p>
    <w:p w:rsidR="000223A7" w:rsidRPr="00BF3BCE" w:rsidRDefault="000223A7" w:rsidP="000223A7">
      <w:pPr>
        <w:autoSpaceDE w:val="0"/>
        <w:autoSpaceDN w:val="0"/>
        <w:adjustRightInd w:val="0"/>
        <w:ind w:left="1440"/>
        <w:rPr>
          <w:rFonts w:cs="Arial"/>
          <w:sz w:val="24"/>
          <w:szCs w:val="24"/>
        </w:rPr>
      </w:pPr>
      <w:r w:rsidRPr="00BF3BCE">
        <w:rPr>
          <w:rFonts w:cs="Arial"/>
          <w:sz w:val="24"/>
          <w:szCs w:val="24"/>
        </w:rPr>
        <w:t>EC313</w:t>
      </w:r>
      <w:r w:rsidRPr="00BF3BCE">
        <w:rPr>
          <w:rFonts w:cs="Arial"/>
          <w:sz w:val="24"/>
          <w:szCs w:val="24"/>
        </w:rPr>
        <w:tab/>
        <w:t xml:space="preserve"> Microeconomics 3</w:t>
      </w:r>
      <w:r w:rsidRPr="00BF3BCE">
        <w:rPr>
          <w:rFonts w:cs="Arial"/>
          <w:sz w:val="24"/>
          <w:szCs w:val="24"/>
        </w:rPr>
        <w:tab/>
      </w:r>
      <w:r w:rsidRPr="00BF3BCE">
        <w:rPr>
          <w:rFonts w:cs="Arial"/>
          <w:sz w:val="24"/>
          <w:szCs w:val="24"/>
        </w:rPr>
        <w:tab/>
      </w:r>
      <w:r w:rsidRPr="00BF3BCE">
        <w:rPr>
          <w:rFonts w:cs="Arial"/>
          <w:sz w:val="24"/>
          <w:szCs w:val="24"/>
        </w:rPr>
        <w:tab/>
      </w:r>
      <w:r w:rsidRPr="00BF3BCE">
        <w:rPr>
          <w:rFonts w:cs="Arial"/>
          <w:sz w:val="24"/>
          <w:szCs w:val="24"/>
        </w:rPr>
        <w:tab/>
      </w:r>
      <w:r w:rsidR="00BE28F5">
        <w:rPr>
          <w:rFonts w:cs="Arial"/>
          <w:sz w:val="24"/>
          <w:szCs w:val="24"/>
        </w:rPr>
        <w:tab/>
      </w:r>
      <w:r w:rsidRPr="00BF3BCE">
        <w:rPr>
          <w:rFonts w:cs="Arial"/>
          <w:sz w:val="24"/>
          <w:szCs w:val="24"/>
        </w:rPr>
        <w:t>3</w:t>
      </w:r>
      <w:r w:rsidRPr="00BF3BCE">
        <w:rPr>
          <w:rFonts w:cs="Arial"/>
          <w:sz w:val="24"/>
          <w:szCs w:val="24"/>
        </w:rPr>
        <w:tab/>
        <w:t>20</w:t>
      </w:r>
    </w:p>
    <w:p w:rsidR="000223A7" w:rsidRPr="00BF3BCE" w:rsidRDefault="000223A7" w:rsidP="000223A7">
      <w:pPr>
        <w:autoSpaceDE w:val="0"/>
        <w:autoSpaceDN w:val="0"/>
        <w:adjustRightInd w:val="0"/>
        <w:ind w:left="1440"/>
        <w:rPr>
          <w:rFonts w:cs="Arial"/>
          <w:sz w:val="24"/>
          <w:szCs w:val="24"/>
        </w:rPr>
      </w:pPr>
      <w:r w:rsidRPr="00BF3BCE">
        <w:rPr>
          <w:rFonts w:cs="Arial"/>
          <w:sz w:val="24"/>
          <w:szCs w:val="24"/>
        </w:rPr>
        <w:t xml:space="preserve">EC312 </w:t>
      </w:r>
      <w:r w:rsidR="00BE28F5">
        <w:rPr>
          <w:rFonts w:cs="Arial"/>
          <w:sz w:val="24"/>
          <w:szCs w:val="24"/>
        </w:rPr>
        <w:tab/>
      </w:r>
      <w:r w:rsidRPr="00BF3BCE">
        <w:rPr>
          <w:rFonts w:cs="Arial"/>
          <w:sz w:val="24"/>
          <w:szCs w:val="24"/>
        </w:rPr>
        <w:t>Macroeconomics 3</w:t>
      </w:r>
      <w:r w:rsidRPr="00BF3BCE">
        <w:rPr>
          <w:rFonts w:cs="Arial"/>
          <w:sz w:val="24"/>
          <w:szCs w:val="24"/>
        </w:rPr>
        <w:tab/>
      </w:r>
      <w:r w:rsidRPr="00BF3BCE">
        <w:rPr>
          <w:rFonts w:cs="Arial"/>
          <w:sz w:val="24"/>
          <w:szCs w:val="24"/>
        </w:rPr>
        <w:tab/>
      </w:r>
      <w:r w:rsidRPr="00BF3BCE">
        <w:rPr>
          <w:rFonts w:cs="Arial"/>
          <w:sz w:val="24"/>
          <w:szCs w:val="24"/>
        </w:rPr>
        <w:tab/>
      </w:r>
      <w:r w:rsidRPr="00BF3BCE">
        <w:rPr>
          <w:rFonts w:cs="Arial"/>
          <w:sz w:val="24"/>
          <w:szCs w:val="24"/>
        </w:rPr>
        <w:tab/>
      </w:r>
      <w:r w:rsidR="00BE28F5">
        <w:rPr>
          <w:rFonts w:cs="Arial"/>
          <w:sz w:val="24"/>
          <w:szCs w:val="24"/>
        </w:rPr>
        <w:tab/>
      </w:r>
      <w:r w:rsidRPr="00BF3BCE">
        <w:rPr>
          <w:rFonts w:cs="Arial"/>
          <w:sz w:val="24"/>
          <w:szCs w:val="24"/>
        </w:rPr>
        <w:t>3</w:t>
      </w:r>
      <w:r w:rsidRPr="00BF3BCE">
        <w:rPr>
          <w:rFonts w:cs="Arial"/>
          <w:sz w:val="24"/>
          <w:szCs w:val="24"/>
        </w:rPr>
        <w:tab/>
        <w:t>20</w:t>
      </w:r>
    </w:p>
    <w:p w:rsidR="000223A7" w:rsidRPr="00BF3BCE" w:rsidRDefault="000223A7" w:rsidP="000223A7">
      <w:pPr>
        <w:autoSpaceDE w:val="0"/>
        <w:autoSpaceDN w:val="0"/>
        <w:adjustRightInd w:val="0"/>
        <w:ind w:left="720" w:firstLine="720"/>
        <w:rPr>
          <w:rFonts w:cs="Arial"/>
          <w:color w:val="000000"/>
          <w:sz w:val="24"/>
          <w:szCs w:val="24"/>
        </w:rPr>
      </w:pPr>
      <w:r w:rsidRPr="00BF3BCE">
        <w:rPr>
          <w:rFonts w:cs="Arial"/>
          <w:color w:val="000000"/>
          <w:sz w:val="24"/>
          <w:szCs w:val="24"/>
        </w:rPr>
        <w:t xml:space="preserve">MM 302 </w:t>
      </w:r>
      <w:r w:rsidR="00BE28F5">
        <w:rPr>
          <w:rFonts w:cs="Arial"/>
          <w:color w:val="000000"/>
          <w:sz w:val="24"/>
          <w:szCs w:val="24"/>
        </w:rPr>
        <w:tab/>
      </w:r>
      <w:r w:rsidRPr="00BF3BCE">
        <w:rPr>
          <w:rFonts w:cs="Arial"/>
          <w:color w:val="000000"/>
          <w:sz w:val="24"/>
          <w:szCs w:val="24"/>
        </w:rPr>
        <w:t xml:space="preserve">Differential Equations </w:t>
      </w:r>
      <w:r w:rsidRPr="00BF3BCE">
        <w:rPr>
          <w:rFonts w:cs="Arial"/>
          <w:color w:val="000000"/>
          <w:sz w:val="24"/>
          <w:szCs w:val="24"/>
        </w:rPr>
        <w:tab/>
      </w:r>
      <w:r w:rsidRPr="00BF3BCE">
        <w:rPr>
          <w:rFonts w:cs="Arial"/>
          <w:color w:val="000000"/>
          <w:sz w:val="24"/>
          <w:szCs w:val="24"/>
        </w:rPr>
        <w:tab/>
      </w:r>
      <w:r w:rsidRPr="00BF3BCE">
        <w:rPr>
          <w:rFonts w:cs="Arial"/>
          <w:color w:val="000000"/>
          <w:sz w:val="24"/>
          <w:szCs w:val="24"/>
        </w:rPr>
        <w:tab/>
      </w:r>
      <w:r w:rsidR="00BE28F5">
        <w:rPr>
          <w:rFonts w:cs="Arial"/>
          <w:color w:val="000000"/>
          <w:sz w:val="24"/>
          <w:szCs w:val="24"/>
        </w:rPr>
        <w:tab/>
      </w:r>
      <w:r w:rsidRPr="00BF3BCE">
        <w:rPr>
          <w:rFonts w:cs="Arial"/>
          <w:color w:val="000000"/>
          <w:sz w:val="24"/>
          <w:szCs w:val="24"/>
        </w:rPr>
        <w:t xml:space="preserve">3 </w:t>
      </w:r>
      <w:r w:rsidRPr="00BF3BCE">
        <w:rPr>
          <w:rFonts w:cs="Arial"/>
          <w:color w:val="000000"/>
          <w:sz w:val="24"/>
          <w:szCs w:val="24"/>
        </w:rPr>
        <w:tab/>
        <w:t xml:space="preserve">20 </w:t>
      </w:r>
    </w:p>
    <w:p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4 </w:t>
      </w:r>
      <w:r w:rsidR="00BE28F5">
        <w:rPr>
          <w:rFonts w:cs="Arial"/>
          <w:color w:val="000000"/>
          <w:sz w:val="24"/>
          <w:szCs w:val="24"/>
        </w:rPr>
        <w:tab/>
      </w:r>
      <w:r w:rsidRPr="00BF3BCE">
        <w:rPr>
          <w:rFonts w:cs="Arial"/>
          <w:color w:val="000000"/>
          <w:sz w:val="24"/>
          <w:szCs w:val="24"/>
        </w:rPr>
        <w:t xml:space="preserve">Inference and Regression Modelling </w:t>
      </w:r>
      <w:r w:rsidRPr="00BF3BCE">
        <w:rPr>
          <w:rFonts w:cs="Arial"/>
          <w:color w:val="000000"/>
          <w:sz w:val="24"/>
          <w:szCs w:val="24"/>
        </w:rPr>
        <w:tab/>
      </w:r>
      <w:r w:rsidR="00BE28F5">
        <w:rPr>
          <w:rFonts w:cs="Arial"/>
          <w:color w:val="000000"/>
          <w:sz w:val="24"/>
          <w:szCs w:val="24"/>
        </w:rPr>
        <w:tab/>
      </w:r>
      <w:r w:rsidRPr="00BF3BCE">
        <w:rPr>
          <w:rFonts w:cs="Arial"/>
          <w:color w:val="000000"/>
          <w:sz w:val="24"/>
          <w:szCs w:val="24"/>
        </w:rPr>
        <w:t xml:space="preserve">3 </w:t>
      </w:r>
      <w:r w:rsidRPr="00BF3BCE">
        <w:rPr>
          <w:rFonts w:cs="Arial"/>
          <w:color w:val="000000"/>
          <w:sz w:val="24"/>
          <w:szCs w:val="24"/>
        </w:rPr>
        <w:tab/>
        <w:t xml:space="preserve">20 </w:t>
      </w:r>
    </w:p>
    <w:p w:rsidR="000223A7" w:rsidRPr="00BF3BCE" w:rsidRDefault="000223A7" w:rsidP="000223A7">
      <w:pPr>
        <w:autoSpaceDE w:val="0"/>
        <w:autoSpaceDN w:val="0"/>
        <w:adjustRightInd w:val="0"/>
        <w:ind w:left="1440"/>
        <w:rPr>
          <w:rFonts w:cs="Arial"/>
          <w:color w:val="000000"/>
          <w:sz w:val="24"/>
          <w:szCs w:val="24"/>
        </w:rPr>
      </w:pPr>
    </w:p>
    <w:p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Optional Classes </w:t>
      </w:r>
    </w:p>
    <w:p w:rsidR="000223A7" w:rsidRPr="00BF3BCE" w:rsidRDefault="000223A7" w:rsidP="000223A7">
      <w:pPr>
        <w:autoSpaceDE w:val="0"/>
        <w:autoSpaceDN w:val="0"/>
        <w:adjustRightInd w:val="0"/>
        <w:ind w:left="1418"/>
        <w:jc w:val="both"/>
        <w:rPr>
          <w:rFonts w:cs="Arial"/>
          <w:color w:val="000000"/>
          <w:sz w:val="24"/>
          <w:szCs w:val="24"/>
        </w:rPr>
      </w:pPr>
      <w:r w:rsidRPr="00BF3BCE">
        <w:rPr>
          <w:rFonts w:cs="Arial"/>
          <w:sz w:val="24"/>
          <w:szCs w:val="24"/>
        </w:rPr>
        <w:t>40</w:t>
      </w:r>
      <w:r w:rsidRPr="00BF3BCE">
        <w:rPr>
          <w:rFonts w:cs="Arial"/>
          <w:color w:val="000000"/>
          <w:sz w:val="24"/>
          <w:szCs w:val="24"/>
        </w:rPr>
        <w:t xml:space="preserve"> credits</w:t>
      </w:r>
      <w:r w:rsidR="00BF3BCE" w:rsidRPr="00BF3BCE">
        <w:rPr>
          <w:rFonts w:cs="Arial"/>
          <w:color w:val="000000"/>
          <w:sz w:val="24"/>
          <w:szCs w:val="24"/>
        </w:rPr>
        <w:t xml:space="preserve"> </w:t>
      </w:r>
      <w:r w:rsidRPr="00BF3BCE">
        <w:rPr>
          <w:rFonts w:cs="Arial"/>
          <w:color w:val="000000"/>
          <w:sz w:val="24"/>
          <w:szCs w:val="24"/>
        </w:rPr>
        <w:t>chosen by Honours students from Lists A and B or another class approved by the Course Director; and by other students from Lists A</w:t>
      </w:r>
      <w:r w:rsidR="00BF3BCE" w:rsidRPr="00BF3BCE">
        <w:rPr>
          <w:rFonts w:cs="Arial"/>
          <w:strike/>
          <w:sz w:val="24"/>
          <w:szCs w:val="24"/>
        </w:rPr>
        <w:t xml:space="preserve">, </w:t>
      </w:r>
      <w:r w:rsidRPr="00BF3BCE">
        <w:rPr>
          <w:rFonts w:cs="Arial"/>
          <w:sz w:val="24"/>
          <w:szCs w:val="24"/>
        </w:rPr>
        <w:t>and</w:t>
      </w:r>
      <w:r w:rsidRPr="00BF3BCE">
        <w:rPr>
          <w:rFonts w:cs="Arial"/>
          <w:color w:val="0070C0"/>
          <w:sz w:val="24"/>
          <w:szCs w:val="24"/>
        </w:rPr>
        <w:t xml:space="preserve"> </w:t>
      </w:r>
      <w:r w:rsidRPr="00BF3BCE">
        <w:rPr>
          <w:rFonts w:cs="Arial"/>
          <w:color w:val="000000"/>
          <w:sz w:val="24"/>
          <w:szCs w:val="24"/>
        </w:rPr>
        <w:t xml:space="preserve">B </w:t>
      </w:r>
    </w:p>
    <w:p w:rsidR="00BF3BCE" w:rsidRPr="00BF3BCE" w:rsidRDefault="00BF3BCE" w:rsidP="000223A7">
      <w:pPr>
        <w:autoSpaceDE w:val="0"/>
        <w:autoSpaceDN w:val="0"/>
        <w:adjustRightInd w:val="0"/>
        <w:ind w:left="1440"/>
        <w:rPr>
          <w:rFonts w:cs="Arial"/>
          <w:color w:val="000000"/>
          <w:sz w:val="24"/>
          <w:szCs w:val="24"/>
        </w:rPr>
      </w:pPr>
    </w:p>
    <w:p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List A </w:t>
      </w:r>
    </w:p>
    <w:p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lastRenderedPageBreak/>
        <w:t xml:space="preserve">MM 300 Complex Variables and Integral Transforms 3 20 </w:t>
      </w:r>
    </w:p>
    <w:p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1 Linear Algebra 3 20 </w:t>
      </w:r>
    </w:p>
    <w:p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MM 306 Numerical Analysis 3</w:t>
      </w:r>
    </w:p>
    <w:p w:rsidR="000223A7" w:rsidRPr="00BF3BCE" w:rsidRDefault="000223A7" w:rsidP="000223A7">
      <w:pPr>
        <w:autoSpaceDE w:val="0"/>
        <w:autoSpaceDN w:val="0"/>
        <w:adjustRightInd w:val="0"/>
        <w:ind w:left="1440"/>
        <w:rPr>
          <w:rFonts w:cs="Arial"/>
          <w:color w:val="000000"/>
          <w:sz w:val="24"/>
          <w:szCs w:val="24"/>
        </w:rPr>
      </w:pPr>
    </w:p>
    <w:p w:rsidR="000223A7" w:rsidRPr="00BF3BCE" w:rsidRDefault="000223A7" w:rsidP="000223A7">
      <w:pPr>
        <w:autoSpaceDE w:val="0"/>
        <w:autoSpaceDN w:val="0"/>
        <w:adjustRightInd w:val="0"/>
        <w:ind w:left="1440"/>
        <w:rPr>
          <w:rFonts w:cs="Arial"/>
          <w:color w:val="000000"/>
          <w:sz w:val="24"/>
          <w:szCs w:val="24"/>
        </w:rPr>
      </w:pPr>
    </w:p>
    <w:p w:rsidR="000223A7" w:rsidRPr="00BF3BCE" w:rsidRDefault="000223A7" w:rsidP="000223A7">
      <w:pPr>
        <w:autoSpaceDE w:val="0"/>
        <w:autoSpaceDN w:val="0"/>
        <w:adjustRightInd w:val="0"/>
        <w:ind w:left="1440"/>
        <w:rPr>
          <w:rFonts w:cs="Arial"/>
          <w:color w:val="000000"/>
          <w:sz w:val="24"/>
          <w:szCs w:val="24"/>
        </w:rPr>
      </w:pPr>
    </w:p>
    <w:p w:rsidR="000223A7" w:rsidRPr="00BF3BCE" w:rsidRDefault="000223A7" w:rsidP="000223A7">
      <w:pPr>
        <w:autoSpaceDE w:val="0"/>
        <w:autoSpaceDN w:val="0"/>
        <w:adjustRightInd w:val="0"/>
        <w:ind w:left="1440"/>
        <w:rPr>
          <w:rFonts w:cs="Arial"/>
          <w:color w:val="000000"/>
          <w:sz w:val="24"/>
          <w:szCs w:val="24"/>
        </w:rPr>
      </w:pPr>
    </w:p>
    <w:p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7 Stochastics and Financial Econometrics 3 20 </w:t>
      </w:r>
    </w:p>
    <w:p w:rsidR="000223A7" w:rsidRPr="00BF3BCE" w:rsidRDefault="000223A7" w:rsidP="000223A7">
      <w:pPr>
        <w:autoSpaceDE w:val="0"/>
        <w:autoSpaceDN w:val="0"/>
        <w:adjustRightInd w:val="0"/>
        <w:ind w:left="1440"/>
        <w:jc w:val="both"/>
        <w:rPr>
          <w:rFonts w:cs="Arial"/>
          <w:sz w:val="24"/>
          <w:szCs w:val="24"/>
        </w:rPr>
      </w:pPr>
      <w:r w:rsidRPr="00BF3BCE">
        <w:rPr>
          <w:rFonts w:cs="Arial"/>
          <w:color w:val="000000"/>
          <w:sz w:val="24"/>
          <w:szCs w:val="24"/>
        </w:rPr>
        <w:t xml:space="preserve">List </w:t>
      </w:r>
      <w:r w:rsidRPr="00BF3BCE">
        <w:rPr>
          <w:rFonts w:cs="Arial"/>
          <w:sz w:val="24"/>
          <w:szCs w:val="24"/>
        </w:rPr>
        <w:t>B</w:t>
      </w:r>
    </w:p>
    <w:p w:rsidR="000223A7" w:rsidRPr="00BF3BCE" w:rsidRDefault="000223A7" w:rsidP="000223A7">
      <w:pPr>
        <w:autoSpaceDE w:val="0"/>
        <w:autoSpaceDN w:val="0"/>
        <w:adjustRightInd w:val="0"/>
        <w:ind w:left="1440"/>
        <w:jc w:val="both"/>
        <w:rPr>
          <w:rFonts w:cs="Arial"/>
          <w:color w:val="000000"/>
          <w:sz w:val="24"/>
          <w:szCs w:val="24"/>
        </w:rPr>
      </w:pPr>
      <w:r w:rsidRPr="00BF3BCE">
        <w:rPr>
          <w:rFonts w:cs="Arial"/>
          <w:color w:val="000000"/>
          <w:sz w:val="24"/>
          <w:szCs w:val="24"/>
        </w:rPr>
        <w:t xml:space="preserve">Classes in Regulations 11.15.4, 11.15.5 and 11.15.84 not previously taken or further Elective Classes. </w:t>
      </w:r>
    </w:p>
    <w:p w:rsidR="00A038C2" w:rsidRPr="000223A7" w:rsidRDefault="00A038C2" w:rsidP="000223A7">
      <w:pPr>
        <w:rPr>
          <w:rFonts w:cs="Arial"/>
          <w:color w:val="000000"/>
          <w:sz w:val="24"/>
          <w:szCs w:val="24"/>
        </w:rPr>
      </w:pPr>
    </w:p>
    <w:p w:rsidR="00A038C2" w:rsidRPr="00F36444" w:rsidRDefault="00A038C2" w:rsidP="00A038C2">
      <w:pPr>
        <w:pStyle w:val="CalendarHeader2"/>
      </w:pPr>
      <w:r w:rsidRPr="00F36444">
        <w:t>Fourth Year</w:t>
      </w:r>
    </w:p>
    <w:p w:rsidR="00A038C2" w:rsidRPr="00F36444" w:rsidRDefault="00A038C2" w:rsidP="00A038C2">
      <w:pPr>
        <w:pStyle w:val="Calendar1"/>
      </w:pPr>
      <w:r>
        <w:t>11.15.86</w:t>
      </w:r>
      <w:r w:rsidRPr="00F36444">
        <w:tab/>
      </w:r>
      <w:proofErr w:type="gramStart"/>
      <w:r w:rsidRPr="00F36444">
        <w:t>All</w:t>
      </w:r>
      <w:proofErr w:type="gramEnd"/>
      <w:r w:rsidRPr="00F36444">
        <w:t xml:space="preserve"> full-time students shall undertake classes amounting to 120 credits as follows:</w:t>
      </w:r>
    </w:p>
    <w:p w:rsidR="00A038C2" w:rsidRPr="00F36444" w:rsidRDefault="00A038C2" w:rsidP="00A038C2">
      <w:pPr>
        <w:pStyle w:val="Calendar2"/>
      </w:pPr>
    </w:p>
    <w:p w:rsidR="00A038C2" w:rsidRPr="00F36444" w:rsidRDefault="00A038C2" w:rsidP="00A038C2">
      <w:pPr>
        <w:pStyle w:val="Curriculum2"/>
      </w:pPr>
      <w:r w:rsidRPr="00F36444">
        <w:t>Compulsory Class</w:t>
      </w:r>
      <w:r w:rsidRPr="00F36444">
        <w:tab/>
        <w:t>Level</w:t>
      </w:r>
      <w:r w:rsidRPr="00F36444">
        <w:tab/>
        <w:t>Credits</w:t>
      </w:r>
    </w:p>
    <w:p w:rsidR="00A038C2" w:rsidRPr="00F36444" w:rsidRDefault="00A038C2" w:rsidP="00A038C2">
      <w:pPr>
        <w:pStyle w:val="Curriculum2"/>
      </w:pPr>
      <w:r w:rsidRPr="00F36444">
        <w:t>MM 46</w:t>
      </w:r>
      <w:r>
        <w:t>0</w:t>
      </w:r>
      <w:r w:rsidRPr="00F36444">
        <w:t xml:space="preserve"> </w:t>
      </w:r>
      <w:r w:rsidRPr="00F36444">
        <w:tab/>
        <w:t>Mathematics and Economics*</w:t>
      </w:r>
      <w:r w:rsidRPr="00F36444">
        <w:tab/>
        <w:t>4</w:t>
      </w:r>
      <w:r w:rsidRPr="00F36444">
        <w:tab/>
        <w:t>120</w:t>
      </w:r>
    </w:p>
    <w:p w:rsidR="00A038C2" w:rsidRPr="00F36444" w:rsidRDefault="00A038C2" w:rsidP="00A038C2">
      <w:pPr>
        <w:pStyle w:val="Calendar2"/>
      </w:pPr>
    </w:p>
    <w:p w:rsidR="00A038C2" w:rsidRPr="00F36444" w:rsidRDefault="00A038C2" w:rsidP="00A038C2">
      <w:pPr>
        <w:pStyle w:val="Calendar2"/>
      </w:pPr>
      <w:r>
        <w:t xml:space="preserve">* </w:t>
      </w:r>
      <w:r w:rsidRPr="00F36444">
        <w:rPr>
          <w:i/>
          <w:iCs/>
        </w:rPr>
        <w:t>MM 46</w:t>
      </w:r>
      <w:r>
        <w:rPr>
          <w:i/>
          <w:iCs/>
        </w:rPr>
        <w:t>0</w:t>
      </w:r>
      <w:r w:rsidRPr="00F36444">
        <w:rPr>
          <w:i/>
          <w:iCs/>
        </w:rPr>
        <w:t xml:space="preserve"> Mathematics and Economics</w:t>
      </w:r>
      <w:r w:rsidRPr="00F36444">
        <w:t xml:space="preserve"> comprises</w:t>
      </w:r>
      <w:r w:rsidR="00E04DAD">
        <w:t>:</w:t>
      </w:r>
      <w:r w:rsidRPr="00F36444">
        <w:t xml:space="preserve">  </w:t>
      </w:r>
    </w:p>
    <w:p w:rsidR="00A038C2" w:rsidRPr="00F36444" w:rsidRDefault="00A038C2" w:rsidP="00A038C2">
      <w:pPr>
        <w:pStyle w:val="Calendar2"/>
      </w:pPr>
    </w:p>
    <w:p w:rsidR="00A038C2" w:rsidRPr="0018581B" w:rsidRDefault="00312A83" w:rsidP="00A038C2">
      <w:pPr>
        <w:pStyle w:val="Curriculum2"/>
      </w:pPr>
      <w:r>
        <w:t>MM 401</w:t>
      </w:r>
      <w:r>
        <w:tab/>
        <w:t>Communicating Mathematics and Statistics</w:t>
      </w:r>
      <w:r w:rsidR="00A038C2">
        <w:tab/>
        <w:t>4</w:t>
      </w:r>
      <w:r w:rsidR="00A038C2" w:rsidRPr="0018581B">
        <w:tab/>
        <w:t>20</w:t>
      </w:r>
    </w:p>
    <w:p w:rsidR="00A038C2" w:rsidRPr="0018581B" w:rsidRDefault="00A038C2" w:rsidP="00A038C2">
      <w:pPr>
        <w:pStyle w:val="Curriculum2"/>
      </w:pPr>
      <w:r w:rsidRPr="0018581B">
        <w:t>or</w:t>
      </w:r>
    </w:p>
    <w:p w:rsidR="00A038C2" w:rsidRPr="0018581B" w:rsidRDefault="00A630C0" w:rsidP="00A038C2">
      <w:pPr>
        <w:pStyle w:val="Curriculum2"/>
      </w:pPr>
      <w:r>
        <w:t>31 490</w:t>
      </w:r>
      <w:r w:rsidR="00A038C2">
        <w:tab/>
      </w:r>
      <w:r>
        <w:t>Project BSc (Economics)</w:t>
      </w:r>
      <w:r w:rsidR="00A038C2">
        <w:tab/>
        <w:t>4</w:t>
      </w:r>
      <w:r w:rsidR="00A038C2">
        <w:tab/>
      </w:r>
      <w:r w:rsidR="00827C68">
        <w:t>2</w:t>
      </w:r>
      <w:r w:rsidR="00A038C2" w:rsidRPr="0018581B">
        <w:t>0</w:t>
      </w:r>
    </w:p>
    <w:p w:rsidR="00A038C2" w:rsidRPr="0018581B" w:rsidRDefault="00A038C2" w:rsidP="00A038C2">
      <w:pPr>
        <w:pStyle w:val="Calendar2"/>
      </w:pPr>
    </w:p>
    <w:p w:rsidR="00A038C2" w:rsidRDefault="009C4842" w:rsidP="00A038C2">
      <w:pPr>
        <w:pStyle w:val="Calendar2"/>
      </w:pPr>
      <w:proofErr w:type="gramStart"/>
      <w:r>
        <w:t>and</w:t>
      </w:r>
      <w:proofErr w:type="gramEnd"/>
      <w:r>
        <w:t xml:space="preserve"> O</w:t>
      </w:r>
      <w:r w:rsidR="00827C68">
        <w:t xml:space="preserve">ptional </w:t>
      </w:r>
      <w:r>
        <w:t>C</w:t>
      </w:r>
      <w:r w:rsidR="00A038C2">
        <w:t xml:space="preserve">lasses </w:t>
      </w:r>
      <w:r w:rsidR="005F783C">
        <w:t xml:space="preserve">amounting to 100 credits </w:t>
      </w:r>
      <w:r w:rsidR="00A038C2">
        <w:t xml:space="preserve">chosen </w:t>
      </w:r>
      <w:r w:rsidR="00A038C2" w:rsidRPr="003514FB">
        <w:t xml:space="preserve">so that the curriculum contains no fewer than </w:t>
      </w:r>
      <w:r w:rsidR="00827C68">
        <w:t>2</w:t>
      </w:r>
      <w:r w:rsidR="00827C68" w:rsidRPr="003514FB">
        <w:t xml:space="preserve">0 </w:t>
      </w:r>
      <w:r>
        <w:t>from List A</w:t>
      </w:r>
      <w:r w:rsidR="00827C68">
        <w:t>, 20 credits from List B and 40 credits from List C</w:t>
      </w:r>
      <w:r w:rsidR="00A038C2" w:rsidRPr="003514FB">
        <w:t>.</w:t>
      </w:r>
    </w:p>
    <w:p w:rsidR="00827C68" w:rsidRPr="003514FB" w:rsidRDefault="00827C68" w:rsidP="00A038C2">
      <w:pPr>
        <w:pStyle w:val="Calendar2"/>
      </w:pPr>
    </w:p>
    <w:p w:rsidR="00A038C2" w:rsidRPr="003514FB" w:rsidRDefault="00A038C2" w:rsidP="00A038C2">
      <w:pPr>
        <w:pStyle w:val="Curriculum2"/>
      </w:pPr>
      <w:r w:rsidRPr="003514FB">
        <w:t>List A</w:t>
      </w:r>
      <w:r w:rsidRPr="003514FB">
        <w:tab/>
      </w:r>
    </w:p>
    <w:p w:rsidR="00827C68" w:rsidRDefault="00A038C2" w:rsidP="00A038C2">
      <w:pPr>
        <w:pStyle w:val="Curriculum2"/>
      </w:pPr>
      <w:r>
        <w:t>MM 402</w:t>
      </w:r>
      <w:r>
        <w:tab/>
      </w:r>
      <w:r w:rsidR="00827C68">
        <w:t>Modelling and Simulation with Applications to</w:t>
      </w:r>
    </w:p>
    <w:p w:rsidR="00A038C2" w:rsidRPr="003514FB" w:rsidRDefault="00827C68" w:rsidP="00C17424">
      <w:pPr>
        <w:pStyle w:val="Curriculum2"/>
        <w:ind w:left="0"/>
      </w:pPr>
      <w:r>
        <w:tab/>
      </w:r>
      <w:r>
        <w:tab/>
        <w:t>Financial Derivatives</w:t>
      </w:r>
      <w:r w:rsidR="00A038C2">
        <w:tab/>
        <w:t>4</w:t>
      </w:r>
      <w:r w:rsidR="00A038C2" w:rsidRPr="003514FB">
        <w:tab/>
        <w:t>20</w:t>
      </w:r>
    </w:p>
    <w:p w:rsidR="00A038C2" w:rsidRPr="003514FB" w:rsidRDefault="00A038C2" w:rsidP="00A038C2">
      <w:pPr>
        <w:pStyle w:val="Curriculum2"/>
      </w:pPr>
      <w:r w:rsidRPr="003514FB">
        <w:t>MM 404</w:t>
      </w:r>
      <w:r w:rsidRPr="003514FB">
        <w:tab/>
      </w:r>
      <w:r w:rsidR="00827C68">
        <w:t>Statistical Modelling and Analysis</w:t>
      </w:r>
      <w:r>
        <w:tab/>
        <w:t>4</w:t>
      </w:r>
      <w:r w:rsidRPr="003514FB">
        <w:tab/>
        <w:t>20</w:t>
      </w:r>
    </w:p>
    <w:p w:rsidR="00A038C2" w:rsidRPr="003514FB" w:rsidRDefault="00A038C2" w:rsidP="00A038C2">
      <w:pPr>
        <w:pStyle w:val="Curriculum2"/>
      </w:pPr>
      <w:r>
        <w:t xml:space="preserve">MM </w:t>
      </w:r>
      <w:r w:rsidR="00827C68">
        <w:t>407</w:t>
      </w:r>
      <w:r>
        <w:tab/>
      </w:r>
      <w:r w:rsidR="00827C68">
        <w:t>Applied Statistics in Society</w:t>
      </w:r>
      <w:r>
        <w:tab/>
        <w:t>4</w:t>
      </w:r>
      <w:r w:rsidRPr="003514FB">
        <w:tab/>
        <w:t>20</w:t>
      </w:r>
    </w:p>
    <w:p w:rsidR="00B52E54" w:rsidRDefault="00B52E54" w:rsidP="00A038C2">
      <w:pPr>
        <w:pStyle w:val="Curriculum2"/>
      </w:pPr>
    </w:p>
    <w:p w:rsidR="00B52E54" w:rsidRDefault="00B52E54" w:rsidP="00A038C2">
      <w:pPr>
        <w:pStyle w:val="Curriculum2"/>
      </w:pPr>
      <w:r>
        <w:t>List B</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3</w:t>
      </w:r>
      <w:r w:rsidRPr="00FC1C5E">
        <w:rPr>
          <w:rFonts w:ascii="Arial" w:hAnsi="Arial" w:cs="Arial"/>
          <w:sz w:val="24"/>
          <w:szCs w:val="24"/>
        </w:rPr>
        <w:tab/>
        <w:t>Applicable Analysis 3</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rsidR="00B52E54" w:rsidRDefault="00B52E54" w:rsidP="00B52E54">
      <w:pPr>
        <w:pStyle w:val="Calendar2"/>
        <w:tabs>
          <w:tab w:val="left" w:pos="8080"/>
          <w:tab w:val="left" w:pos="9214"/>
        </w:tabs>
        <w:spacing w:line="240" w:lineRule="exact"/>
        <w:rPr>
          <w:rFonts w:cs="Arial"/>
        </w:rPr>
      </w:pPr>
    </w:p>
    <w:p w:rsidR="00B52E54" w:rsidRDefault="00B52E54" w:rsidP="00B52E54">
      <w:pPr>
        <w:pStyle w:val="Calendar2"/>
        <w:tabs>
          <w:tab w:val="left" w:pos="8080"/>
          <w:tab w:val="left" w:pos="9214"/>
        </w:tabs>
        <w:spacing w:line="240" w:lineRule="exact"/>
        <w:rPr>
          <w:rFonts w:cs="Arial"/>
        </w:rPr>
      </w:pPr>
      <w:r w:rsidRPr="00205351">
        <w:rPr>
          <w:rFonts w:cs="Arial"/>
        </w:rPr>
        <w:t>**Not all of these classes will be available every year.</w:t>
      </w:r>
    </w:p>
    <w:p w:rsidR="00B52E54" w:rsidRPr="003514FB" w:rsidRDefault="00B52E54" w:rsidP="00A038C2">
      <w:pPr>
        <w:pStyle w:val="Curriculum2"/>
      </w:pPr>
    </w:p>
    <w:p w:rsidR="00A038C2" w:rsidRDefault="00312A83" w:rsidP="00A038C2">
      <w:pPr>
        <w:pStyle w:val="Curriculum2"/>
      </w:pPr>
      <w:r>
        <w:t>List C</w:t>
      </w:r>
    </w:p>
    <w:p w:rsidR="00312A83" w:rsidRDefault="0017420B" w:rsidP="00B52E54">
      <w:pPr>
        <w:pStyle w:val="Curriculum2"/>
        <w:tabs>
          <w:tab w:val="clear" w:pos="8352"/>
          <w:tab w:val="clear" w:pos="9503"/>
          <w:tab w:val="right" w:pos="8364"/>
          <w:tab w:val="right" w:pos="9498"/>
          <w:tab w:val="left" w:pos="9923"/>
          <w:tab w:val="right" w:pos="10348"/>
        </w:tabs>
        <w:spacing w:line="240" w:lineRule="exact"/>
      </w:pPr>
      <w:r>
        <w:t>EC 403</w:t>
      </w:r>
      <w:r>
        <w:tab/>
        <w:t>Microeconomics 4</w:t>
      </w:r>
      <w:r w:rsidR="00312A83">
        <w:tab/>
        <w:t>4</w:t>
      </w:r>
      <w:r w:rsidR="00312A83">
        <w:tab/>
        <w:t>20</w:t>
      </w:r>
    </w:p>
    <w:p w:rsidR="0017420B" w:rsidRDefault="0017420B" w:rsidP="0017420B">
      <w:pPr>
        <w:pStyle w:val="Curriculum2"/>
        <w:tabs>
          <w:tab w:val="clear" w:pos="8352"/>
          <w:tab w:val="clear" w:pos="9503"/>
          <w:tab w:val="right" w:pos="8364"/>
          <w:tab w:val="right" w:pos="9498"/>
          <w:tab w:val="left" w:pos="9923"/>
          <w:tab w:val="right" w:pos="10348"/>
        </w:tabs>
        <w:spacing w:line="240" w:lineRule="exact"/>
      </w:pPr>
      <w:r>
        <w:t>EC 404</w:t>
      </w:r>
      <w:r>
        <w:tab/>
        <w:t>Macroeconomics 4</w:t>
      </w:r>
      <w:r>
        <w:tab/>
        <w:t>4</w:t>
      </w:r>
      <w:r>
        <w:tab/>
        <w:t>20</w:t>
      </w:r>
    </w:p>
    <w:p w:rsidR="00312A83" w:rsidRDefault="0017420B" w:rsidP="0017420B">
      <w:pPr>
        <w:pStyle w:val="Curriculum2"/>
        <w:tabs>
          <w:tab w:val="clear" w:pos="8352"/>
          <w:tab w:val="clear" w:pos="9503"/>
          <w:tab w:val="right" w:pos="8364"/>
          <w:tab w:val="left" w:pos="9072"/>
          <w:tab w:val="right" w:pos="9498"/>
          <w:tab w:val="left" w:pos="9923"/>
          <w:tab w:val="right" w:pos="10348"/>
        </w:tabs>
        <w:spacing w:line="240" w:lineRule="exact"/>
      </w:pPr>
      <w:r>
        <w:lastRenderedPageBreak/>
        <w:t>EC 412</w:t>
      </w:r>
      <w:r w:rsidR="00312A83">
        <w:tab/>
      </w:r>
      <w:r>
        <w:t xml:space="preserve">Industrial Economics </w:t>
      </w:r>
      <w:r w:rsidR="00312A83">
        <w:tab/>
        <w:t>4</w:t>
      </w:r>
      <w:r w:rsidR="00312A83">
        <w:tab/>
      </w:r>
      <w:r w:rsidR="00312A83">
        <w:tab/>
        <w:t>20</w:t>
      </w:r>
    </w:p>
    <w:p w:rsidR="00D30550" w:rsidRDefault="00D30550" w:rsidP="0017420B">
      <w:pPr>
        <w:pStyle w:val="Curriculum2"/>
        <w:tabs>
          <w:tab w:val="clear" w:pos="8352"/>
          <w:tab w:val="clear" w:pos="9503"/>
          <w:tab w:val="right" w:pos="8364"/>
          <w:tab w:val="left" w:pos="9072"/>
          <w:tab w:val="right" w:pos="9498"/>
          <w:tab w:val="left" w:pos="9923"/>
          <w:tab w:val="right" w:pos="10348"/>
        </w:tabs>
        <w:spacing w:line="240" w:lineRule="exact"/>
      </w:pPr>
      <w:r>
        <w:t>EC 414</w:t>
      </w:r>
      <w:r>
        <w:tab/>
        <w:t>Financial Development and Economic Growth</w:t>
      </w:r>
      <w:r>
        <w:tab/>
        <w:t>4</w:t>
      </w:r>
      <w:r>
        <w:tab/>
        <w:t xml:space="preserve">  20</w:t>
      </w:r>
    </w:p>
    <w:p w:rsidR="00312A83" w:rsidRDefault="00312A83" w:rsidP="00C17424">
      <w:pPr>
        <w:pStyle w:val="Curriculum2"/>
        <w:tabs>
          <w:tab w:val="clear" w:pos="8352"/>
          <w:tab w:val="clear" w:pos="9503"/>
          <w:tab w:val="right" w:pos="8364"/>
          <w:tab w:val="left" w:pos="9072"/>
          <w:tab w:val="right" w:pos="9498"/>
          <w:tab w:val="left" w:pos="9923"/>
          <w:tab w:val="right" w:pos="10348"/>
        </w:tabs>
        <w:spacing w:line="240" w:lineRule="exact"/>
        <w:ind w:left="0"/>
      </w:pPr>
      <w:r>
        <w:tab/>
      </w:r>
      <w:r w:rsidR="0017420B">
        <w:t>EC 415</w:t>
      </w:r>
      <w:r>
        <w:tab/>
      </w:r>
      <w:r w:rsidR="0017420B">
        <w:t xml:space="preserve">Behavioural Economics </w:t>
      </w:r>
      <w:r>
        <w:tab/>
        <w:t>4</w:t>
      </w:r>
      <w:r>
        <w:tab/>
      </w:r>
      <w:r>
        <w:tab/>
        <w:t>20</w:t>
      </w:r>
    </w:p>
    <w:p w:rsidR="0017420B" w:rsidRDefault="0017420B" w:rsidP="00B52E54">
      <w:pPr>
        <w:pStyle w:val="Curriculum2"/>
        <w:tabs>
          <w:tab w:val="clear" w:pos="8352"/>
          <w:tab w:val="clear" w:pos="9503"/>
          <w:tab w:val="right" w:pos="8364"/>
          <w:tab w:val="left" w:pos="9072"/>
          <w:tab w:val="right" w:pos="9498"/>
          <w:tab w:val="left" w:pos="9923"/>
          <w:tab w:val="right" w:pos="10348"/>
        </w:tabs>
        <w:spacing w:line="240" w:lineRule="exact"/>
      </w:pPr>
      <w:r>
        <w:t>EC 416</w:t>
      </w:r>
      <w:r w:rsidR="00312A83" w:rsidRPr="008D1C3C">
        <w:tab/>
      </w:r>
      <w:r>
        <w:t>Natural Resource and Environmental and Energy</w:t>
      </w:r>
    </w:p>
    <w:p w:rsidR="00312A83" w:rsidRDefault="0017420B" w:rsidP="00B52E54">
      <w:pPr>
        <w:pStyle w:val="Curriculum2"/>
        <w:tabs>
          <w:tab w:val="clear" w:pos="8352"/>
          <w:tab w:val="clear" w:pos="9503"/>
          <w:tab w:val="right" w:pos="8364"/>
          <w:tab w:val="left" w:pos="9072"/>
          <w:tab w:val="right" w:pos="9498"/>
          <w:tab w:val="left" w:pos="9923"/>
          <w:tab w:val="right" w:pos="10348"/>
        </w:tabs>
        <w:spacing w:line="240" w:lineRule="exact"/>
      </w:pPr>
      <w:r>
        <w:tab/>
        <w:t>Economics</w:t>
      </w:r>
      <w:r w:rsidR="00312A83" w:rsidRPr="008D1C3C">
        <w:tab/>
        <w:t>4</w:t>
      </w:r>
      <w:r w:rsidR="00312A83">
        <w:tab/>
      </w:r>
      <w:r w:rsidR="00312A83" w:rsidRPr="008D1C3C">
        <w:tab/>
        <w:t>20</w:t>
      </w:r>
    </w:p>
    <w:p w:rsidR="00A038C2" w:rsidRDefault="00A038C2" w:rsidP="00A038C2">
      <w:pPr>
        <w:pStyle w:val="Calendar2"/>
      </w:pPr>
    </w:p>
    <w:p w:rsidR="0017420B" w:rsidRPr="00F36444" w:rsidRDefault="0017420B" w:rsidP="00A038C2">
      <w:pPr>
        <w:pStyle w:val="Calendar2"/>
      </w:pPr>
    </w:p>
    <w:p w:rsidR="00A038C2" w:rsidRPr="00F36444" w:rsidRDefault="00A038C2" w:rsidP="00A038C2">
      <w:pPr>
        <w:pStyle w:val="CalendarHeader2"/>
        <w:rPr>
          <w:i/>
        </w:rPr>
      </w:pPr>
      <w:r w:rsidRPr="00F36444">
        <w:t xml:space="preserve">Curriculum (Part-time study) </w:t>
      </w:r>
    </w:p>
    <w:p w:rsidR="00A038C2" w:rsidRPr="00F36444" w:rsidRDefault="00A038C2" w:rsidP="00A038C2">
      <w:pPr>
        <w:pStyle w:val="Calendar1"/>
        <w:rPr>
          <w:i/>
        </w:rPr>
      </w:pPr>
      <w:r w:rsidRPr="00F36444">
        <w:t>1</w:t>
      </w:r>
      <w:r>
        <w:t>1.15.87</w:t>
      </w:r>
      <w:r w:rsidRPr="00F36444">
        <w:tab/>
        <w:t>Students studying on a part-time basis will normally take classes amounting to 60 credits in each year.</w:t>
      </w:r>
    </w:p>
    <w:p w:rsidR="00A038C2" w:rsidRPr="00F36444" w:rsidRDefault="00A038C2" w:rsidP="00A038C2">
      <w:pPr>
        <w:pStyle w:val="Calendar2"/>
      </w:pPr>
    </w:p>
    <w:p w:rsidR="00A038C2" w:rsidRPr="00F36444" w:rsidRDefault="00A038C2" w:rsidP="00A038C2">
      <w:pPr>
        <w:pStyle w:val="CalendarHeader2"/>
      </w:pPr>
      <w:r>
        <w:t>P</w:t>
      </w:r>
      <w:r w:rsidRPr="00F36444">
        <w:t xml:space="preserve">rogress </w:t>
      </w:r>
    </w:p>
    <w:p w:rsidR="00734B26" w:rsidRDefault="00A038C2" w:rsidP="00A038C2">
      <w:pPr>
        <w:pStyle w:val="Calendar1"/>
      </w:pPr>
      <w:r>
        <w:t>11.15.88</w:t>
      </w:r>
      <w:r w:rsidRPr="00F36444">
        <w:tab/>
        <w:t>In order to progress to the second year of the</w:t>
      </w:r>
      <w:r w:rsidR="000D05D3">
        <w:t xml:space="preserve"> Honours</w:t>
      </w:r>
      <w:r w:rsidRPr="00F36444">
        <w:t xml:space="preserve"> course, a student must have accumulated at least 100 credits from the course curriculum</w:t>
      </w:r>
      <w:r w:rsidRPr="00963CC5">
        <w:t xml:space="preserve"> </w:t>
      </w:r>
      <w:r w:rsidR="00F33693">
        <w:t xml:space="preserve">including those for the classes </w:t>
      </w:r>
      <w:r w:rsidR="00F33693" w:rsidRPr="00F33693">
        <w:rPr>
          <w:i/>
        </w:rPr>
        <w:t>MM</w:t>
      </w:r>
      <w:r w:rsidR="005E4113">
        <w:rPr>
          <w:i/>
        </w:rPr>
        <w:t xml:space="preserve"> </w:t>
      </w:r>
      <w:r w:rsidR="00F33693" w:rsidRPr="00F33693">
        <w:rPr>
          <w:i/>
        </w:rPr>
        <w:t>101 Introduction to Calculus, MM</w:t>
      </w:r>
      <w:r w:rsidR="005E4113">
        <w:rPr>
          <w:i/>
        </w:rPr>
        <w:t xml:space="preserve"> </w:t>
      </w:r>
      <w:r w:rsidR="00F33693" w:rsidRPr="00F33693">
        <w:rPr>
          <w:i/>
        </w:rPr>
        <w:t>102 Applications of</w:t>
      </w:r>
      <w:r w:rsidR="00F33693">
        <w:t xml:space="preserve"> </w:t>
      </w:r>
      <w:r w:rsidR="00F33693" w:rsidRPr="00F33693">
        <w:rPr>
          <w:i/>
        </w:rPr>
        <w:t>Calculus</w:t>
      </w:r>
      <w:r>
        <w:t xml:space="preserve"> and </w:t>
      </w:r>
      <w:r w:rsidR="00BF03BB">
        <w:rPr>
          <w:i/>
        </w:rPr>
        <w:t>EC 111</w:t>
      </w:r>
      <w:r>
        <w:rPr>
          <w:i/>
        </w:rPr>
        <w:t xml:space="preserve"> Introduction to Economics</w:t>
      </w:r>
      <w:r w:rsidRPr="00F36444">
        <w:t>.</w:t>
      </w:r>
    </w:p>
    <w:p w:rsidR="00A038C2" w:rsidRPr="00F36444" w:rsidRDefault="00EB27A9" w:rsidP="00A038C2">
      <w:pPr>
        <w:pStyle w:val="Calendar1"/>
      </w:pPr>
      <w:r>
        <w:t>11.15.89</w:t>
      </w:r>
      <w:r w:rsidR="00734B26">
        <w:tab/>
        <w:t xml:space="preserve">In order to progress to the second year of the Bachelors course, a student must have accumulated at least 100 credits from the course curriculum including those for the class </w:t>
      </w:r>
      <w:r w:rsidR="00734B26" w:rsidRPr="00734B26">
        <w:rPr>
          <w:i/>
        </w:rPr>
        <w:t>EC 111 Introduction to Economics.</w:t>
      </w:r>
      <w:r w:rsidR="00A038C2" w:rsidRPr="00734B26">
        <w:rPr>
          <w:i/>
        </w:rPr>
        <w:t xml:space="preserve"> </w:t>
      </w:r>
    </w:p>
    <w:p w:rsidR="00A038C2" w:rsidRDefault="00EB27A9" w:rsidP="00A038C2">
      <w:pPr>
        <w:pStyle w:val="Calendar1"/>
      </w:pPr>
      <w:r>
        <w:t>11.15.90</w:t>
      </w:r>
      <w:r w:rsidR="00A038C2" w:rsidRPr="00F36444">
        <w:tab/>
        <w:t>In order to progress to the third year of the</w:t>
      </w:r>
      <w:r w:rsidR="00F35C97">
        <w:t xml:space="preserve"> Honours</w:t>
      </w:r>
      <w:r w:rsidR="00A038C2" w:rsidRPr="00F36444">
        <w:t xml:space="preserve"> course, a student must have accumulated at least 220 credits from the course curriculum </w:t>
      </w:r>
      <w:r w:rsidR="00A038C2">
        <w:t xml:space="preserve">including those for the classes </w:t>
      </w:r>
      <w:r w:rsidR="00A038C2" w:rsidRPr="008B46BF">
        <w:rPr>
          <w:i/>
        </w:rPr>
        <w:t>MM</w:t>
      </w:r>
      <w:r w:rsidR="00A038C2">
        <w:rPr>
          <w:i/>
        </w:rPr>
        <w:t>2</w:t>
      </w:r>
      <w:r w:rsidR="002E5565">
        <w:rPr>
          <w:i/>
        </w:rPr>
        <w:t>01 Linear Algebra and Differential Equations</w:t>
      </w:r>
      <w:r w:rsidR="00A038C2">
        <w:rPr>
          <w:i/>
        </w:rPr>
        <w:t>,</w:t>
      </w:r>
      <w:r w:rsidR="0046420E">
        <w:rPr>
          <w:i/>
        </w:rPr>
        <w:t xml:space="preserve"> MM 204 Probability and Statistical Inference,</w:t>
      </w:r>
      <w:r>
        <w:rPr>
          <w:i/>
        </w:rPr>
        <w:t xml:space="preserve"> EC 212</w:t>
      </w:r>
      <w:r w:rsidR="00A038C2">
        <w:rPr>
          <w:i/>
        </w:rPr>
        <w:t xml:space="preserve"> Microeconomics 2 </w:t>
      </w:r>
      <w:r w:rsidR="00A038C2">
        <w:t xml:space="preserve">and </w:t>
      </w:r>
      <w:r w:rsidR="00A038C2">
        <w:rPr>
          <w:i/>
        </w:rPr>
        <w:t xml:space="preserve">EC </w:t>
      </w:r>
      <w:r w:rsidR="00A038C2" w:rsidRPr="008B46BF">
        <w:rPr>
          <w:i/>
        </w:rPr>
        <w:t>2</w:t>
      </w:r>
      <w:r>
        <w:rPr>
          <w:i/>
        </w:rPr>
        <w:t xml:space="preserve">13 </w:t>
      </w:r>
      <w:r w:rsidR="00A038C2">
        <w:rPr>
          <w:i/>
        </w:rPr>
        <w:t>Macroeconomics 2</w:t>
      </w:r>
      <w:r w:rsidR="00A038C2" w:rsidRPr="00DB7D39">
        <w:t xml:space="preserve">. </w:t>
      </w:r>
    </w:p>
    <w:p w:rsidR="00F35C97" w:rsidRDefault="00EB27A9" w:rsidP="00A038C2">
      <w:pPr>
        <w:pStyle w:val="Calendar1"/>
      </w:pPr>
      <w:r>
        <w:t>11.15.91</w:t>
      </w:r>
      <w:r w:rsidR="00F35C97">
        <w:tab/>
        <w:t xml:space="preserve">In order to progress to the third year of the Bachelors course, a student must have accumulated </w:t>
      </w:r>
      <w:r w:rsidR="005B4C0E">
        <w:t>at least 220 credits from the course curriculum includ</w:t>
      </w:r>
      <w:r>
        <w:t>ing those for the classes EC 212</w:t>
      </w:r>
      <w:r w:rsidR="005B4C0E">
        <w:t xml:space="preserve"> Microeconomics 2 a</w:t>
      </w:r>
      <w:r>
        <w:t>nd EC 213</w:t>
      </w:r>
      <w:r w:rsidR="005B4C0E">
        <w:t xml:space="preserve"> Macroeconomics 2.</w:t>
      </w:r>
    </w:p>
    <w:p w:rsidR="00A038C2" w:rsidRDefault="00EB27A9" w:rsidP="00A038C2">
      <w:pPr>
        <w:pStyle w:val="Calendar1"/>
      </w:pPr>
      <w:r>
        <w:t>11.15.92</w:t>
      </w:r>
      <w:r w:rsidR="00A038C2" w:rsidRPr="00F36444">
        <w:tab/>
        <w:t xml:space="preserve">In order to progress to the fourth year of the course, a student must have accumulated at least 360 credits from the course curriculum </w:t>
      </w:r>
      <w:r w:rsidR="00A038C2">
        <w:t xml:space="preserve">including those for the class </w:t>
      </w:r>
      <w:r w:rsidR="00A401C1">
        <w:rPr>
          <w:i/>
        </w:rPr>
        <w:t>EC 311</w:t>
      </w:r>
      <w:r w:rsidR="00D35A70">
        <w:rPr>
          <w:i/>
        </w:rPr>
        <w:t xml:space="preserve"> Introduction to </w:t>
      </w:r>
      <w:r w:rsidR="00A038C2">
        <w:rPr>
          <w:i/>
        </w:rPr>
        <w:t>Econo</w:t>
      </w:r>
      <w:r w:rsidR="000932C5">
        <w:rPr>
          <w:i/>
        </w:rPr>
        <w:t>metrics.</w:t>
      </w:r>
    </w:p>
    <w:p w:rsidR="00A038C2" w:rsidRPr="00F36444" w:rsidRDefault="00A038C2" w:rsidP="00A038C2">
      <w:pPr>
        <w:pStyle w:val="Calendar2"/>
      </w:pPr>
    </w:p>
    <w:p w:rsidR="00A038C2" w:rsidRPr="00F36444" w:rsidRDefault="00A038C2" w:rsidP="00A038C2">
      <w:pPr>
        <w:pStyle w:val="CalendarHeader2"/>
      </w:pPr>
      <w:r w:rsidRPr="00F36444">
        <w:t xml:space="preserve">Progress (Part-time study)  </w:t>
      </w:r>
    </w:p>
    <w:p w:rsidR="00A038C2" w:rsidRPr="00F36444" w:rsidRDefault="00A038C2" w:rsidP="00A038C2">
      <w:pPr>
        <w:pStyle w:val="Calendar1"/>
      </w:pPr>
      <w:r w:rsidRPr="00F36444">
        <w:t>1</w:t>
      </w:r>
      <w:r w:rsidR="00EB27A9">
        <w:t>1.15.93</w:t>
      </w:r>
      <w:r w:rsidRPr="00F36444">
        <w:tab/>
        <w:t xml:space="preserve">Students studying on a part-time basis must satisfy the appropriate progress requirements following each period of 120 credits. </w:t>
      </w:r>
    </w:p>
    <w:p w:rsidR="00A038C2" w:rsidRPr="00F36444" w:rsidRDefault="00A038C2" w:rsidP="00A038C2">
      <w:pPr>
        <w:pStyle w:val="Calendar2"/>
      </w:pPr>
    </w:p>
    <w:p w:rsidR="00A038C2" w:rsidRPr="00F36444" w:rsidRDefault="00A038C2" w:rsidP="00A038C2">
      <w:pPr>
        <w:pStyle w:val="CalendarHeader2"/>
      </w:pPr>
      <w:r w:rsidRPr="00F36444">
        <w:t>Final Assessment</w:t>
      </w:r>
      <w:r>
        <w:t xml:space="preserve"> and Classification</w:t>
      </w:r>
    </w:p>
    <w:p w:rsidR="00A038C2" w:rsidRPr="00F36444" w:rsidRDefault="00EB27A9" w:rsidP="00A038C2">
      <w:pPr>
        <w:pStyle w:val="Calendar1"/>
      </w:pPr>
      <w:r>
        <w:t>11.15.94</w:t>
      </w:r>
      <w:r w:rsidR="00A038C2" w:rsidRPr="00F36444">
        <w:tab/>
      </w:r>
      <w:proofErr w:type="gramStart"/>
      <w:r w:rsidR="00A038C2" w:rsidRPr="00F36444">
        <w:t>On</w:t>
      </w:r>
      <w:proofErr w:type="gramEnd"/>
      <w:r w:rsidR="00A038C2" w:rsidRPr="00F36444">
        <w:t xml:space="preserve"> successful completion of the fourth year, a candidate will be awarded 120 Level 4 credits under the class code MM 46</w:t>
      </w:r>
      <w:r w:rsidR="00A038C2">
        <w:t>0 Mathematics and Economics</w:t>
      </w:r>
      <w:r w:rsidR="00A038C2" w:rsidRPr="00F36444">
        <w:t>.</w:t>
      </w:r>
    </w:p>
    <w:p w:rsidR="00A038C2" w:rsidRPr="00F36444" w:rsidRDefault="00EB27A9" w:rsidP="00EF193D">
      <w:pPr>
        <w:pStyle w:val="Calendar1"/>
      </w:pPr>
      <w:r>
        <w:t>11.15.95</w:t>
      </w:r>
      <w:r w:rsidR="00A038C2" w:rsidRPr="00F36444">
        <w:tab/>
      </w:r>
      <w:proofErr w:type="gramStart"/>
      <w:r w:rsidR="00A038C2" w:rsidRPr="00F36444">
        <w:t>The</w:t>
      </w:r>
      <w:proofErr w:type="gramEnd"/>
      <w:r w:rsidR="00A038C2" w:rsidRPr="00F36444">
        <w:t xml:space="preserve"> final classification for the degree of </w:t>
      </w:r>
      <w:r w:rsidR="00A038C2" w:rsidRPr="00D724B2">
        <w:t>BSc with Honours in Mathematics, Statistics and Economics</w:t>
      </w:r>
      <w:r w:rsidR="00A038C2" w:rsidRPr="00F36444">
        <w:rPr>
          <w:i/>
        </w:rPr>
        <w:t xml:space="preserve"> </w:t>
      </w:r>
      <w:r w:rsidR="00A038C2" w:rsidRPr="00F36444">
        <w:t xml:space="preserve">will </w:t>
      </w:r>
      <w:r w:rsidR="00A038C2">
        <w:t xml:space="preserve">normally </w:t>
      </w:r>
      <w:r w:rsidR="00EF193D">
        <w:t xml:space="preserve">be based on </w:t>
      </w:r>
      <w:r w:rsidR="00A038C2" w:rsidRPr="00F36444">
        <w:t xml:space="preserve">the first assessed attempt at compulsory and specified optional classes </w:t>
      </w:r>
      <w:r w:rsidR="00A038C2">
        <w:t xml:space="preserve">at Levels 3 and 4 </w:t>
      </w:r>
      <w:r w:rsidR="00A038C2" w:rsidRPr="00F36444">
        <w:t>take</w:t>
      </w:r>
      <w:r w:rsidR="00EF193D">
        <w:t>n in the third and fourth years</w:t>
      </w:r>
      <w:r w:rsidR="00A038C2" w:rsidRPr="00F36444">
        <w:t>.</w:t>
      </w:r>
    </w:p>
    <w:p w:rsidR="00A038C2" w:rsidRPr="00F36444" w:rsidRDefault="00A038C2" w:rsidP="00A038C2">
      <w:pPr>
        <w:pStyle w:val="Calendar2"/>
      </w:pPr>
    </w:p>
    <w:p w:rsidR="00A038C2" w:rsidRPr="00F36444" w:rsidRDefault="00A038C2" w:rsidP="00A038C2">
      <w:pPr>
        <w:pStyle w:val="CalendarHeader2"/>
      </w:pPr>
      <w:r w:rsidRPr="00F36444">
        <w:t xml:space="preserve">Award </w:t>
      </w:r>
    </w:p>
    <w:p w:rsidR="00A038C2" w:rsidRPr="00F36444" w:rsidRDefault="00EB27A9" w:rsidP="00A038C2">
      <w:pPr>
        <w:pStyle w:val="Calendar1"/>
      </w:pPr>
      <w:r>
        <w:t>11.15.96</w:t>
      </w:r>
      <w:r w:rsidR="00A038C2" w:rsidRPr="00F36444">
        <w:rPr>
          <w:b/>
        </w:rPr>
        <w:tab/>
        <w:t>BSc with Honours</w:t>
      </w:r>
      <w:r w:rsidR="00A038C2" w:rsidRPr="00F36444">
        <w:t>:  In order to qualify for the award of the degree of</w:t>
      </w:r>
      <w:r w:rsidR="00A038C2" w:rsidRPr="00F36444">
        <w:rPr>
          <w:i/>
        </w:rPr>
        <w:t xml:space="preserve"> </w:t>
      </w:r>
      <w:r w:rsidR="00A038C2" w:rsidRPr="000722B3">
        <w:t xml:space="preserve">BSc with Honours in Mathematics, Statistics and Economics, </w:t>
      </w:r>
      <w:r w:rsidR="00A038C2" w:rsidRPr="00F36444">
        <w:t>a candidate must have accumulated no fewer than 480  credits from the course curriculum.</w:t>
      </w:r>
      <w:r w:rsidR="00A038C2">
        <w:t xml:space="preserve">  Notwithstanding Regulation 11.1.10, t</w:t>
      </w:r>
      <w:r w:rsidR="00A038C2" w:rsidRPr="00F36444">
        <w:t xml:space="preserve">hese must include no fewer than </w:t>
      </w:r>
      <w:r w:rsidR="00A038C2" w:rsidRPr="00DE321C">
        <w:t>120 credits at Level 4</w:t>
      </w:r>
      <w:r w:rsidR="00A038C2" w:rsidRPr="00F36444">
        <w:t xml:space="preserve"> or above.</w:t>
      </w:r>
    </w:p>
    <w:p w:rsidR="00A038C2" w:rsidRDefault="00EB27A9" w:rsidP="00A038C2">
      <w:pPr>
        <w:pStyle w:val="Calendar1"/>
      </w:pPr>
      <w:r>
        <w:t>11.15.97</w:t>
      </w:r>
      <w:r w:rsidR="00A038C2" w:rsidRPr="00F36444">
        <w:tab/>
      </w:r>
      <w:r w:rsidR="00A038C2" w:rsidRPr="00F36444">
        <w:rPr>
          <w:b/>
          <w:bCs/>
        </w:rPr>
        <w:t xml:space="preserve">BSc: </w:t>
      </w:r>
      <w:r w:rsidR="00A038C2" w:rsidRPr="00F36444">
        <w:t xml:space="preserve">In order to qualify for the award of the degree of </w:t>
      </w:r>
      <w:r w:rsidR="00A038C2" w:rsidRPr="000722B3">
        <w:t xml:space="preserve">BSc in Mathematics, Statistics and Economics, </w:t>
      </w:r>
      <w:r w:rsidR="00A038C2" w:rsidRPr="00F36444">
        <w:t>a candidate must have accumulated no fewer than 360 credits from the course curriculum</w:t>
      </w:r>
      <w:r w:rsidR="00A038C2">
        <w:t xml:space="preserve"> including</w:t>
      </w:r>
      <w:r w:rsidR="00A038C2" w:rsidRPr="0096115F">
        <w:t xml:space="preserve"> </w:t>
      </w:r>
      <w:r w:rsidR="00A038C2">
        <w:t xml:space="preserve">those for the classes </w:t>
      </w:r>
      <w:r w:rsidR="00BF03BB">
        <w:rPr>
          <w:i/>
        </w:rPr>
        <w:t>EC 111</w:t>
      </w:r>
      <w:r w:rsidR="00A038C2">
        <w:rPr>
          <w:i/>
        </w:rPr>
        <w:t xml:space="preserve"> </w:t>
      </w:r>
      <w:r w:rsidR="00A038C2">
        <w:rPr>
          <w:i/>
        </w:rPr>
        <w:lastRenderedPageBreak/>
        <w:t>I</w:t>
      </w:r>
      <w:r>
        <w:rPr>
          <w:i/>
        </w:rPr>
        <w:t>ntroduction to Economics, EC 212</w:t>
      </w:r>
      <w:r w:rsidR="00A038C2">
        <w:rPr>
          <w:i/>
        </w:rPr>
        <w:t xml:space="preserve"> Microeconomics 2</w:t>
      </w:r>
      <w:r>
        <w:rPr>
          <w:i/>
        </w:rPr>
        <w:t>, EC 213</w:t>
      </w:r>
      <w:r w:rsidR="00A038C2">
        <w:rPr>
          <w:i/>
        </w:rPr>
        <w:t xml:space="preserve"> Macroeconomics 2 </w:t>
      </w:r>
      <w:r w:rsidR="00A038C2">
        <w:t xml:space="preserve">and </w:t>
      </w:r>
      <w:r w:rsidR="0053533F">
        <w:rPr>
          <w:i/>
        </w:rPr>
        <w:t xml:space="preserve">EC 311 Introduction to </w:t>
      </w:r>
      <w:r w:rsidR="00A038C2">
        <w:rPr>
          <w:i/>
        </w:rPr>
        <w:t>Econom</w:t>
      </w:r>
      <w:r w:rsidR="0053533F">
        <w:rPr>
          <w:i/>
        </w:rPr>
        <w:t>etr</w:t>
      </w:r>
      <w:r w:rsidR="00A038C2">
        <w:rPr>
          <w:i/>
        </w:rPr>
        <w:t>ics</w:t>
      </w:r>
      <w:r w:rsidR="00A038C2">
        <w:t>.</w:t>
      </w:r>
    </w:p>
    <w:p w:rsidR="00A038C2" w:rsidRDefault="00EB27A9" w:rsidP="00A038C2">
      <w:pPr>
        <w:pStyle w:val="Calendar1"/>
      </w:pPr>
      <w:r>
        <w:t>11.15.98</w:t>
      </w:r>
      <w:r w:rsidR="00A038C2" w:rsidRPr="00F36444">
        <w:tab/>
      </w:r>
      <w:r w:rsidR="00A038C2" w:rsidRPr="00F36444">
        <w:rPr>
          <w:b/>
        </w:rPr>
        <w:t>Diploma of Higher Education:</w:t>
      </w:r>
      <w:r w:rsidR="00A038C2" w:rsidRPr="00F36444">
        <w:t xml:space="preserve"> In order to qualify for the award of a Diploma of Higher Education in</w:t>
      </w:r>
      <w:r w:rsidR="00A038C2" w:rsidRPr="00F36444">
        <w:rPr>
          <w:i/>
        </w:rPr>
        <w:t xml:space="preserve"> </w:t>
      </w:r>
      <w:r w:rsidR="00A038C2" w:rsidRPr="000722B3">
        <w:t>Mathematical Studies,</w:t>
      </w:r>
      <w:r w:rsidR="00A038C2" w:rsidRPr="00F36444">
        <w:t xml:space="preserve"> a candidate must have accumulated no fewer than 240 credits from the course curriculum. </w:t>
      </w:r>
    </w:p>
    <w:p w:rsidR="00A038C2" w:rsidRDefault="00EB27A9" w:rsidP="00A038C2">
      <w:pPr>
        <w:pStyle w:val="Calendar1"/>
      </w:pPr>
      <w:r>
        <w:t>11.15.99</w:t>
      </w:r>
      <w:r w:rsidR="00A038C2" w:rsidRPr="00F36444">
        <w:tab/>
      </w:r>
      <w:r w:rsidR="00A038C2" w:rsidRPr="00F36444">
        <w:rPr>
          <w:b/>
        </w:rPr>
        <w:t xml:space="preserve">Certificate of Higher Education: </w:t>
      </w:r>
      <w:r w:rsidR="00A038C2" w:rsidRPr="00F36444">
        <w:t xml:space="preserve">In order to qualify for the award of a Certificate of Higher Education in </w:t>
      </w:r>
      <w:r w:rsidR="00A038C2" w:rsidRPr="000722B3">
        <w:t>Mathematical Studies,</w:t>
      </w:r>
      <w:r w:rsidR="00A038C2" w:rsidRPr="00F36444">
        <w:rPr>
          <w:i/>
        </w:rPr>
        <w:t xml:space="preserve"> </w:t>
      </w:r>
      <w:r w:rsidR="00A038C2" w:rsidRPr="00F36444">
        <w:t xml:space="preserve">a candidate must have accumulated no fewer than 120 credits from the course curriculum. </w:t>
      </w:r>
    </w:p>
    <w:p w:rsidR="00A038C2" w:rsidRDefault="00A038C2" w:rsidP="00C22AF0">
      <w:pPr>
        <w:pStyle w:val="Calendar2"/>
      </w:pPr>
    </w:p>
    <w:p w:rsidR="00EB27A9" w:rsidRDefault="00EB27A9" w:rsidP="00C22AF0">
      <w:pPr>
        <w:pStyle w:val="Calendar2"/>
      </w:pPr>
    </w:p>
    <w:p w:rsidR="00EB27A9" w:rsidRPr="00F36444" w:rsidRDefault="00EB27A9" w:rsidP="00C22AF0">
      <w:pPr>
        <w:pStyle w:val="Calendar2"/>
      </w:pPr>
    </w:p>
    <w:p w:rsidR="00A038C2" w:rsidRPr="00E4791E" w:rsidRDefault="00A038C2" w:rsidP="00A038C2">
      <w:pPr>
        <w:pStyle w:val="CalendarHeader1"/>
      </w:pPr>
      <w:r w:rsidRPr="00E4791E">
        <w:t>Mathematics, Statistics and Finance</w:t>
      </w:r>
    </w:p>
    <w:p w:rsidR="00A038C2" w:rsidRPr="00E4791E" w:rsidRDefault="00A038C2" w:rsidP="008A3379">
      <w:pPr>
        <w:pStyle w:val="CalendarTOC3"/>
      </w:pPr>
      <w:bookmarkStart w:id="131" w:name="_Toc332102138"/>
      <w:r w:rsidRPr="00E4791E">
        <w:t>BSc with Honours in Mathematics, Statistics and Finance</w:t>
      </w:r>
      <w:bookmarkEnd w:id="131"/>
      <w:r w:rsidR="00887358">
        <w:fldChar w:fldCharType="begin"/>
      </w:r>
      <w:r w:rsidR="00887358">
        <w:instrText xml:space="preserve"> XE "</w:instrText>
      </w:r>
      <w:r w:rsidR="00887358" w:rsidRPr="005E0F4B">
        <w:instrText>Mathematics, Statistics and Finance:Mathematics, Statistics and Finance (BSc with Hons, BSc)</w:instrText>
      </w:r>
      <w:r w:rsidR="00887358">
        <w:instrText xml:space="preserve">" </w:instrText>
      </w:r>
      <w:r w:rsidR="00887358">
        <w:fldChar w:fldCharType="end"/>
      </w:r>
    </w:p>
    <w:p w:rsidR="00A038C2" w:rsidRPr="00E4791E" w:rsidRDefault="00A038C2" w:rsidP="00A038C2">
      <w:pPr>
        <w:pStyle w:val="CalendarHeader2"/>
      </w:pPr>
      <w:r w:rsidRPr="00E4791E">
        <w:t>BSc in Mathematics, Statistics and Finance</w:t>
      </w:r>
    </w:p>
    <w:p w:rsidR="00A038C2" w:rsidRPr="00E4791E" w:rsidRDefault="00A038C2" w:rsidP="00A038C2">
      <w:pPr>
        <w:pStyle w:val="CalendarHeader2"/>
      </w:pPr>
      <w:r w:rsidRPr="00E4791E">
        <w:t>Diploma of Higher Education in Mathematical Studies</w:t>
      </w:r>
    </w:p>
    <w:p w:rsidR="00A038C2" w:rsidRPr="00E4791E" w:rsidRDefault="00A038C2" w:rsidP="00A038C2">
      <w:pPr>
        <w:pStyle w:val="CalendarHeader2"/>
      </w:pPr>
      <w:r w:rsidRPr="00E4791E">
        <w:t>Certificate of Higher Education in Mathematical Studies</w:t>
      </w:r>
      <w:r w:rsidR="00887358">
        <w:fldChar w:fldCharType="begin"/>
      </w:r>
      <w:r w:rsidR="00887358">
        <w:instrText xml:space="preserve"> XE "</w:instrText>
      </w:r>
      <w:r w:rsidR="00887358" w:rsidRPr="00D9545F">
        <w:instrText>Mathematics, Statistics and Finance:Mathematical Studies (DipHE, CertHE)</w:instrText>
      </w:r>
      <w:r w:rsidR="00887358">
        <w:instrText xml:space="preserve">" </w:instrText>
      </w:r>
      <w:r w:rsidR="00887358">
        <w:fldChar w:fldCharType="end"/>
      </w:r>
    </w:p>
    <w:p w:rsidR="00A038C2" w:rsidRPr="00E4791E" w:rsidRDefault="00A038C2" w:rsidP="00A038C2">
      <w:pPr>
        <w:pStyle w:val="CalendarHeader2"/>
        <w:rPr>
          <w:b w:val="0"/>
          <w:i/>
          <w:sz w:val="22"/>
          <w:szCs w:val="22"/>
        </w:rPr>
      </w:pPr>
    </w:p>
    <w:p w:rsidR="00A038C2" w:rsidRPr="00E4791E" w:rsidRDefault="00A038C2" w:rsidP="00A038C2">
      <w:pPr>
        <w:pStyle w:val="CalendarHeader2"/>
      </w:pPr>
      <w:r w:rsidRPr="00E4791E">
        <w:t>Course Regulations</w:t>
      </w:r>
    </w:p>
    <w:p w:rsidR="00A038C2" w:rsidRPr="00E4791E" w:rsidRDefault="00A038C2" w:rsidP="00A038C2">
      <w:pPr>
        <w:pStyle w:val="Calendar2"/>
      </w:pPr>
      <w:r w:rsidRPr="00E4791E">
        <w:t>[These regulations are to be read in conjunction with Regulation 1</w:t>
      </w:r>
      <w:r>
        <w:t>1</w:t>
      </w:r>
      <w:r w:rsidRPr="00E4791E">
        <w:t>.1]</w:t>
      </w:r>
    </w:p>
    <w:p w:rsidR="00A038C2" w:rsidRPr="00E4791E" w:rsidRDefault="00A038C2" w:rsidP="00A038C2">
      <w:pPr>
        <w:pStyle w:val="Calendar2"/>
      </w:pPr>
    </w:p>
    <w:p w:rsidR="00A038C2" w:rsidRPr="00E4791E" w:rsidRDefault="00A038C2" w:rsidP="00A038C2">
      <w:pPr>
        <w:pStyle w:val="CalendarHeader2"/>
      </w:pPr>
      <w:r w:rsidRPr="00E4791E">
        <w:t xml:space="preserve">Status of </w:t>
      </w:r>
      <w:r>
        <w:t xml:space="preserve">the </w:t>
      </w:r>
      <w:r w:rsidRPr="00E4791E">
        <w:t>Courses</w:t>
      </w:r>
    </w:p>
    <w:p w:rsidR="00A038C2" w:rsidRPr="00E4791E" w:rsidRDefault="00A038C2" w:rsidP="00A038C2">
      <w:pPr>
        <w:pStyle w:val="Calendar1"/>
      </w:pPr>
      <w:r>
        <w:t>11.15.101</w:t>
      </w:r>
      <w:r w:rsidRPr="00E4791E">
        <w:tab/>
      </w:r>
      <w:proofErr w:type="gramStart"/>
      <w:r w:rsidRPr="00E4791E">
        <w:t>All</w:t>
      </w:r>
      <w:proofErr w:type="gramEnd"/>
      <w:r w:rsidRPr="00E4791E">
        <w:t xml:space="preserve"> students are normally admitted in the first instance as Honours students</w:t>
      </w:r>
      <w:r w:rsidRPr="00E4791E">
        <w:rPr>
          <w:i/>
        </w:rPr>
        <w:t xml:space="preserve">.  </w:t>
      </w:r>
      <w:r w:rsidRPr="00E4791E">
        <w:t xml:space="preserve">Transfer to the </w:t>
      </w:r>
      <w:r w:rsidRPr="000D7D93">
        <w:t>BSc in Mathematics, Statistics and Finance</w:t>
      </w:r>
      <w:r w:rsidRPr="00E4791E">
        <w:rPr>
          <w:i/>
        </w:rPr>
        <w:t xml:space="preserve"> </w:t>
      </w:r>
      <w:r w:rsidRPr="00E4791E">
        <w:t>is possible at any time subject to satisfying the appropriate progress re</w:t>
      </w:r>
      <w:r>
        <w:t>quirement</w:t>
      </w:r>
      <w:r w:rsidRPr="00E4791E">
        <w:t>s.</w:t>
      </w:r>
      <w:r w:rsidRPr="00E4791E">
        <w:rPr>
          <w:i/>
        </w:rPr>
        <w:t xml:space="preserve"> </w:t>
      </w:r>
    </w:p>
    <w:p w:rsidR="00A038C2" w:rsidRPr="00E4791E" w:rsidRDefault="00A038C2" w:rsidP="00A038C2">
      <w:pPr>
        <w:pStyle w:val="Calendar2"/>
      </w:pPr>
    </w:p>
    <w:p w:rsidR="00A038C2" w:rsidRPr="00E4791E" w:rsidRDefault="00A038C2" w:rsidP="00A038C2">
      <w:pPr>
        <w:pStyle w:val="CalendarHeader2"/>
      </w:pPr>
      <w:r w:rsidRPr="00E4791E">
        <w:t>Mode of Study</w:t>
      </w:r>
    </w:p>
    <w:p w:rsidR="00A038C2" w:rsidRPr="00E4791E" w:rsidRDefault="00A038C2" w:rsidP="00A038C2">
      <w:pPr>
        <w:pStyle w:val="Calendar1"/>
        <w:rPr>
          <w:i/>
        </w:rPr>
      </w:pPr>
      <w:r>
        <w:t>11.15.102</w:t>
      </w:r>
      <w:r w:rsidRPr="00E4791E">
        <w:tab/>
      </w:r>
      <w:proofErr w:type="gramStart"/>
      <w:r w:rsidRPr="00E4791E">
        <w:t>The</w:t>
      </w:r>
      <w:proofErr w:type="gramEnd"/>
      <w:r w:rsidRPr="00E4791E">
        <w:t xml:space="preserve"> courses are available by </w:t>
      </w:r>
      <w:r w:rsidRPr="000D7D93">
        <w:t>full-time study</w:t>
      </w:r>
      <w:r>
        <w:t xml:space="preserve"> only</w:t>
      </w:r>
      <w:r w:rsidRPr="000D7D93">
        <w:t>.</w:t>
      </w:r>
    </w:p>
    <w:p w:rsidR="00A038C2" w:rsidRPr="00E4791E" w:rsidRDefault="00A038C2" w:rsidP="00A038C2">
      <w:pPr>
        <w:pStyle w:val="Calendar2"/>
      </w:pPr>
    </w:p>
    <w:p w:rsidR="00A038C2" w:rsidRPr="00E4791E" w:rsidRDefault="00A038C2" w:rsidP="00A038C2">
      <w:pPr>
        <w:pStyle w:val="CalendarHeader2"/>
      </w:pPr>
      <w:r w:rsidRPr="00E4791E">
        <w:t xml:space="preserve">Curriculum </w:t>
      </w:r>
    </w:p>
    <w:p w:rsidR="00A038C2" w:rsidRPr="00E4791E" w:rsidRDefault="00A038C2" w:rsidP="00A038C2">
      <w:pPr>
        <w:pStyle w:val="CalendarHeader2"/>
      </w:pPr>
      <w:r w:rsidRPr="00E4791E">
        <w:t>First Year</w:t>
      </w:r>
    </w:p>
    <w:p w:rsidR="00A038C2" w:rsidRPr="00E4791E" w:rsidRDefault="00A038C2" w:rsidP="00A038C2">
      <w:pPr>
        <w:pStyle w:val="Calendar1"/>
      </w:pPr>
      <w:r>
        <w:t>11.15.103</w:t>
      </w:r>
      <w:r w:rsidRPr="00E4791E">
        <w:tab/>
      </w:r>
      <w:proofErr w:type="gramStart"/>
      <w:r w:rsidRPr="00E4791E">
        <w:t>All</w:t>
      </w:r>
      <w:proofErr w:type="gramEnd"/>
      <w:r w:rsidRPr="00E4791E">
        <w:t xml:space="preserve"> students shall undertake classes amounting to 120</w:t>
      </w:r>
      <w:r w:rsidRPr="00E4791E">
        <w:rPr>
          <w:i/>
        </w:rPr>
        <w:t xml:space="preserve"> </w:t>
      </w:r>
      <w:r w:rsidRPr="00E4791E">
        <w:t>credits as follows:</w:t>
      </w:r>
    </w:p>
    <w:p w:rsidR="00A038C2" w:rsidRPr="00E4791E" w:rsidRDefault="00A038C2" w:rsidP="00A038C2">
      <w:pPr>
        <w:pStyle w:val="Calendar2"/>
      </w:pPr>
    </w:p>
    <w:p w:rsidR="00A038C2" w:rsidRDefault="00A038C2" w:rsidP="00A038C2">
      <w:pPr>
        <w:pStyle w:val="Curriculum2"/>
      </w:pPr>
      <w:r w:rsidRPr="00E4791E">
        <w:t>Compulsory Classes</w:t>
      </w:r>
      <w:r w:rsidRPr="00E4791E">
        <w:tab/>
        <w:t>Level</w:t>
      </w:r>
      <w:r w:rsidRPr="00E4791E">
        <w:tab/>
        <w:t>Credits</w:t>
      </w:r>
    </w:p>
    <w:p w:rsidR="00317E3B" w:rsidRPr="00E4791E" w:rsidRDefault="00317E3B" w:rsidP="00A038C2">
      <w:pPr>
        <w:pStyle w:val="Curriculum2"/>
      </w:pPr>
      <w:r w:rsidRPr="0038213F">
        <w:t>AG 151</w:t>
      </w:r>
      <w:r w:rsidRPr="00B47032">
        <w:tab/>
        <w:t>Introduction to Finance and Accounting</w:t>
      </w:r>
      <w:r w:rsidRPr="00B47032">
        <w:tab/>
        <w:t>1</w:t>
      </w:r>
      <w:r w:rsidRPr="00B47032">
        <w:tab/>
        <w:t>20</w:t>
      </w:r>
    </w:p>
    <w:p w:rsidR="00A038C2" w:rsidRPr="005E4EF3" w:rsidRDefault="00B57A03" w:rsidP="00A038C2">
      <w:pPr>
        <w:pStyle w:val="Curriculum2"/>
      </w:pPr>
      <w:r>
        <w:t>MM 101</w:t>
      </w:r>
      <w:r>
        <w:tab/>
        <w:t>Introduction to Calculus</w:t>
      </w:r>
      <w:r w:rsidR="00A038C2">
        <w:tab/>
        <w:t>1</w:t>
      </w:r>
      <w:r w:rsidR="00A038C2" w:rsidRPr="005E4EF3">
        <w:tab/>
        <w:t>20</w:t>
      </w:r>
    </w:p>
    <w:p w:rsidR="00A038C2" w:rsidRPr="005E4EF3" w:rsidRDefault="00B57A03" w:rsidP="00A038C2">
      <w:pPr>
        <w:pStyle w:val="Curriculum2"/>
      </w:pPr>
      <w:r>
        <w:t>MM 102</w:t>
      </w:r>
      <w:r>
        <w:tab/>
        <w:t>Applications of Calculus</w:t>
      </w:r>
      <w:r w:rsidR="00A038C2">
        <w:tab/>
        <w:t>1</w:t>
      </w:r>
      <w:r w:rsidR="00A038C2" w:rsidRPr="005E4EF3">
        <w:tab/>
        <w:t>20</w:t>
      </w:r>
    </w:p>
    <w:p w:rsidR="00A038C2" w:rsidRPr="005E4EF3" w:rsidRDefault="00B57A03" w:rsidP="00A038C2">
      <w:pPr>
        <w:pStyle w:val="Curriculum2"/>
      </w:pPr>
      <w:r>
        <w:t>MM 103</w:t>
      </w:r>
      <w:r>
        <w:tab/>
        <w:t>Geometry and Algebra with Applications</w:t>
      </w:r>
      <w:r w:rsidR="00A038C2">
        <w:tab/>
        <w:t>1</w:t>
      </w:r>
      <w:r w:rsidR="00A038C2" w:rsidRPr="005E4EF3">
        <w:tab/>
        <w:t>20</w:t>
      </w:r>
    </w:p>
    <w:p w:rsidR="00A038C2" w:rsidRPr="005E4EF3" w:rsidRDefault="00A038C2" w:rsidP="00A038C2">
      <w:pPr>
        <w:pStyle w:val="Curriculum2"/>
      </w:pPr>
      <w:r>
        <w:t>MM 104</w:t>
      </w:r>
      <w:r>
        <w:tab/>
      </w:r>
      <w:r w:rsidR="00B6336A">
        <w:t>Statistics and Data Presentation</w:t>
      </w:r>
      <w:r>
        <w:tab/>
        <w:t>1</w:t>
      </w:r>
      <w:r w:rsidRPr="005E4EF3">
        <w:tab/>
        <w:t>20</w:t>
      </w:r>
    </w:p>
    <w:p w:rsidR="00A038C2" w:rsidRPr="00E4791E" w:rsidRDefault="00A038C2" w:rsidP="00A038C2">
      <w:pPr>
        <w:pStyle w:val="Calendar2"/>
      </w:pPr>
    </w:p>
    <w:p w:rsidR="00A038C2" w:rsidRPr="002D4D03" w:rsidRDefault="00A038C2" w:rsidP="00A038C2">
      <w:pPr>
        <w:pStyle w:val="Curriculum2"/>
      </w:pPr>
      <w:r w:rsidRPr="002D4D03">
        <w:t>Elective Class</w:t>
      </w:r>
      <w:r>
        <w:t>(</w:t>
      </w:r>
      <w:r w:rsidRPr="002D4D03">
        <w:t>es</w:t>
      </w:r>
      <w:r>
        <w:t>)</w:t>
      </w:r>
      <w:r>
        <w:tab/>
      </w:r>
      <w:r>
        <w:tab/>
      </w:r>
      <w:r w:rsidRPr="002D4D03">
        <w:t>20</w:t>
      </w:r>
    </w:p>
    <w:p w:rsidR="00A038C2" w:rsidRPr="00E4791E" w:rsidRDefault="00A038C2" w:rsidP="00A038C2">
      <w:pPr>
        <w:pStyle w:val="Calendar2"/>
      </w:pPr>
    </w:p>
    <w:p w:rsidR="00A038C2" w:rsidRPr="00E4791E" w:rsidRDefault="00A038C2" w:rsidP="00A038C2">
      <w:pPr>
        <w:pStyle w:val="CalendarHeader2"/>
      </w:pPr>
      <w:r w:rsidRPr="00E4791E">
        <w:t xml:space="preserve">Second Year </w:t>
      </w:r>
    </w:p>
    <w:p w:rsidR="00A038C2" w:rsidRPr="00E4791E" w:rsidRDefault="00A038C2" w:rsidP="00A038C2">
      <w:pPr>
        <w:pStyle w:val="Calendar1"/>
      </w:pPr>
      <w:r>
        <w:t>11.15.104</w:t>
      </w:r>
      <w:r w:rsidR="0038213F">
        <w:tab/>
      </w:r>
      <w:proofErr w:type="gramStart"/>
      <w:r w:rsidR="0038213F">
        <w:t>All</w:t>
      </w:r>
      <w:proofErr w:type="gramEnd"/>
      <w:r w:rsidR="0038213F">
        <w:t xml:space="preserve"> </w:t>
      </w:r>
      <w:r w:rsidRPr="00E4791E">
        <w:t>students shall undertake classes amounting to 120 credits as follows:</w:t>
      </w:r>
    </w:p>
    <w:p w:rsidR="00A038C2" w:rsidRPr="00E4791E" w:rsidRDefault="00A038C2" w:rsidP="00A038C2">
      <w:pPr>
        <w:pStyle w:val="Calendar2"/>
      </w:pPr>
    </w:p>
    <w:p w:rsidR="00A038C2" w:rsidRDefault="00A038C2" w:rsidP="0002114D">
      <w:pPr>
        <w:pStyle w:val="Curriculum2"/>
      </w:pPr>
      <w:r w:rsidRPr="00E4791E">
        <w:t>Compulsory Classes</w:t>
      </w:r>
      <w:r w:rsidR="0002114D">
        <w:tab/>
      </w:r>
      <w:r w:rsidRPr="00E4791E">
        <w:t>Level</w:t>
      </w:r>
      <w:r w:rsidRPr="00E4791E">
        <w:tab/>
        <w:t>Credits</w:t>
      </w:r>
    </w:p>
    <w:p w:rsidR="0002114D" w:rsidRDefault="0002114D" w:rsidP="0002114D">
      <w:pPr>
        <w:pStyle w:val="Curriculum2"/>
      </w:pPr>
    </w:p>
    <w:p w:rsidR="0002114D" w:rsidRDefault="0002114D" w:rsidP="00A038C2">
      <w:pPr>
        <w:pStyle w:val="Curriculum2"/>
      </w:pPr>
      <w:r>
        <w:t>AG 215</w:t>
      </w:r>
      <w:r>
        <w:tab/>
        <w:t>Business Finance</w:t>
      </w:r>
      <w:r>
        <w:tab/>
        <w:t>2</w:t>
      </w:r>
      <w:r>
        <w:tab/>
        <w:t>20</w:t>
      </w:r>
    </w:p>
    <w:p w:rsidR="0002114D" w:rsidRDefault="0002114D" w:rsidP="00A038C2">
      <w:pPr>
        <w:pStyle w:val="Curriculum2"/>
      </w:pPr>
      <w:r>
        <w:t>AG 217</w:t>
      </w:r>
      <w:r>
        <w:tab/>
        <w:t>Portfolio Management and Security Analysis</w:t>
      </w:r>
      <w:r>
        <w:tab/>
        <w:t>2</w:t>
      </w:r>
      <w:r>
        <w:tab/>
        <w:t>20</w:t>
      </w:r>
    </w:p>
    <w:p w:rsidR="00A038C2" w:rsidRPr="002D4D03" w:rsidRDefault="004B6CFC" w:rsidP="00A038C2">
      <w:pPr>
        <w:pStyle w:val="Curriculum2"/>
      </w:pPr>
      <w:r>
        <w:t>MM 201</w:t>
      </w:r>
      <w:r>
        <w:tab/>
        <w:t>Linear Algebra and Differential Equations</w:t>
      </w:r>
      <w:r w:rsidR="00A038C2">
        <w:tab/>
        <w:t>2</w:t>
      </w:r>
      <w:r w:rsidR="00A038C2" w:rsidRPr="002D4D03">
        <w:tab/>
        <w:t>20</w:t>
      </w:r>
    </w:p>
    <w:p w:rsidR="00A038C2" w:rsidRPr="002D4D03" w:rsidRDefault="004B6CFC" w:rsidP="00A038C2">
      <w:pPr>
        <w:pStyle w:val="Curriculum2"/>
      </w:pPr>
      <w:r>
        <w:t>MM 202</w:t>
      </w:r>
      <w:r>
        <w:tab/>
        <w:t>Advanced Calculus</w:t>
      </w:r>
      <w:r w:rsidR="00A038C2">
        <w:tab/>
        <w:t>2</w:t>
      </w:r>
      <w:r w:rsidR="00A038C2" w:rsidRPr="002D4D03">
        <w:tab/>
        <w:t>20</w:t>
      </w:r>
    </w:p>
    <w:p w:rsidR="00A038C2" w:rsidRDefault="004B6CFC" w:rsidP="0091327D">
      <w:pPr>
        <w:pStyle w:val="Curriculum2"/>
      </w:pPr>
      <w:r>
        <w:t>MM 204</w:t>
      </w:r>
      <w:r>
        <w:tab/>
      </w:r>
      <w:r w:rsidR="0002114D">
        <w:t>Probability</w:t>
      </w:r>
      <w:r>
        <w:t xml:space="preserve"> and Statistical Inference</w:t>
      </w:r>
      <w:r w:rsidR="00A038C2">
        <w:tab/>
        <w:t>2</w:t>
      </w:r>
      <w:r w:rsidR="00A038C2" w:rsidRPr="002D4D03">
        <w:tab/>
        <w:t>20</w:t>
      </w:r>
    </w:p>
    <w:p w:rsidR="0091327D" w:rsidRPr="002D4D03" w:rsidRDefault="0002114D" w:rsidP="0002114D">
      <w:pPr>
        <w:pStyle w:val="Curriculum2"/>
      </w:pPr>
      <w:r>
        <w:lastRenderedPageBreak/>
        <w:t>MM 206</w:t>
      </w:r>
      <w:r>
        <w:tab/>
        <w:t>Mathematical and Statisitical Computing</w:t>
      </w:r>
      <w:r>
        <w:tab/>
        <w:t>2</w:t>
      </w:r>
      <w:r>
        <w:tab/>
        <w:t>20</w:t>
      </w:r>
      <w:r>
        <w:tab/>
      </w:r>
    </w:p>
    <w:p w:rsidR="00A038C2" w:rsidRPr="00E4791E" w:rsidRDefault="00A038C2" w:rsidP="00A038C2">
      <w:pPr>
        <w:pStyle w:val="CalendarHeader2"/>
      </w:pPr>
      <w:r w:rsidRPr="00E4791E">
        <w:t xml:space="preserve">Third Year </w:t>
      </w:r>
    </w:p>
    <w:p w:rsidR="00AF3B43" w:rsidRPr="000223A7" w:rsidRDefault="00AF3B43" w:rsidP="000223A7">
      <w:pPr>
        <w:autoSpaceDE w:val="0"/>
        <w:autoSpaceDN w:val="0"/>
        <w:adjustRightInd w:val="0"/>
        <w:jc w:val="both"/>
        <w:rPr>
          <w:rFonts w:eastAsia="Calibri" w:cs="Arial"/>
          <w:color w:val="000000"/>
          <w:sz w:val="24"/>
          <w:szCs w:val="24"/>
        </w:rPr>
      </w:pPr>
      <w:r w:rsidRPr="000223A7">
        <w:rPr>
          <w:rFonts w:eastAsia="Calibri" w:cs="Arial"/>
          <w:color w:val="000000"/>
          <w:sz w:val="24"/>
          <w:szCs w:val="24"/>
        </w:rPr>
        <w:t xml:space="preserve">11.15.105 </w:t>
      </w:r>
      <w:r w:rsidRPr="000223A7">
        <w:rPr>
          <w:rFonts w:eastAsia="Calibri" w:cs="Arial"/>
          <w:color w:val="000000"/>
          <w:sz w:val="24"/>
          <w:szCs w:val="24"/>
        </w:rPr>
        <w:tab/>
      </w:r>
      <w:proofErr w:type="gramStart"/>
      <w:r w:rsidRPr="000223A7">
        <w:rPr>
          <w:rFonts w:eastAsia="Calibri" w:cs="Arial"/>
          <w:color w:val="000000"/>
          <w:sz w:val="24"/>
          <w:szCs w:val="24"/>
        </w:rPr>
        <w:t>All</w:t>
      </w:r>
      <w:proofErr w:type="gramEnd"/>
      <w:r w:rsidRPr="000223A7">
        <w:rPr>
          <w:rFonts w:eastAsia="Calibri" w:cs="Arial"/>
          <w:color w:val="000000"/>
          <w:sz w:val="24"/>
          <w:szCs w:val="24"/>
        </w:rPr>
        <w:t xml:space="preserve"> students shall undertake classes amounting to 120 credits as follows: </w:t>
      </w:r>
    </w:p>
    <w:p w:rsidR="00AF3B43" w:rsidRPr="000223A7" w:rsidRDefault="00AF3B43" w:rsidP="00AF3B43">
      <w:pPr>
        <w:autoSpaceDE w:val="0"/>
        <w:autoSpaceDN w:val="0"/>
        <w:adjustRightInd w:val="0"/>
        <w:ind w:left="1440"/>
        <w:rPr>
          <w:rFonts w:eastAsia="Calibri" w:cs="Arial"/>
          <w:color w:val="000000"/>
          <w:sz w:val="24"/>
          <w:szCs w:val="24"/>
        </w:rPr>
      </w:pPr>
    </w:p>
    <w:p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Compulsory Classes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Level </w:t>
      </w:r>
      <w:r w:rsidR="000223A7">
        <w:rPr>
          <w:rFonts w:eastAsia="Calibri" w:cs="Arial"/>
          <w:color w:val="000000"/>
          <w:sz w:val="24"/>
          <w:szCs w:val="24"/>
        </w:rPr>
        <w:tab/>
      </w:r>
      <w:r w:rsidRPr="000223A7">
        <w:rPr>
          <w:rFonts w:eastAsia="Calibri" w:cs="Arial"/>
          <w:color w:val="000000"/>
          <w:sz w:val="24"/>
          <w:szCs w:val="24"/>
        </w:rPr>
        <w:t xml:space="preserve">Credits </w:t>
      </w:r>
    </w:p>
    <w:p w:rsidR="00AF3B43" w:rsidRPr="000223A7" w:rsidRDefault="00AF3B43" w:rsidP="00AF3B43">
      <w:pPr>
        <w:autoSpaceDE w:val="0"/>
        <w:autoSpaceDN w:val="0"/>
        <w:adjustRightInd w:val="0"/>
        <w:ind w:left="1440"/>
        <w:rPr>
          <w:rFonts w:eastAsia="Calibri" w:cs="Arial"/>
          <w:sz w:val="24"/>
          <w:szCs w:val="24"/>
        </w:rPr>
      </w:pPr>
      <w:r w:rsidRPr="000223A7">
        <w:rPr>
          <w:rFonts w:eastAsia="Calibri" w:cs="Arial"/>
          <w:sz w:val="24"/>
          <w:szCs w:val="24"/>
        </w:rPr>
        <w:t xml:space="preserve">AG312 Advanced Corporate Finance and Financial Markets </w:t>
      </w:r>
      <w:r w:rsidRPr="000223A7">
        <w:rPr>
          <w:rFonts w:eastAsia="Calibri" w:cs="Arial"/>
          <w:sz w:val="24"/>
          <w:szCs w:val="24"/>
        </w:rPr>
        <w:tab/>
        <w:t>3</w:t>
      </w:r>
      <w:r w:rsidRPr="000223A7">
        <w:rPr>
          <w:rFonts w:eastAsia="Calibri" w:cs="Arial"/>
          <w:sz w:val="24"/>
          <w:szCs w:val="24"/>
        </w:rPr>
        <w:tab/>
        <w:t>20</w:t>
      </w:r>
    </w:p>
    <w:p w:rsidR="00AF3B43" w:rsidRPr="000223A7" w:rsidRDefault="00AF3B43" w:rsidP="00AF3B43">
      <w:pPr>
        <w:autoSpaceDE w:val="0"/>
        <w:autoSpaceDN w:val="0"/>
        <w:adjustRightInd w:val="0"/>
        <w:ind w:left="1440"/>
        <w:rPr>
          <w:rFonts w:eastAsia="Calibri" w:cs="Arial"/>
          <w:sz w:val="24"/>
          <w:szCs w:val="24"/>
        </w:rPr>
      </w:pPr>
      <w:r w:rsidRPr="000223A7">
        <w:rPr>
          <w:rFonts w:eastAsia="Calibri" w:cs="Arial"/>
          <w:sz w:val="24"/>
          <w:szCs w:val="24"/>
        </w:rPr>
        <w:t xml:space="preserve">AG313 Treasury Management and Derivatives </w:t>
      </w:r>
      <w:r w:rsidRPr="000223A7">
        <w:rPr>
          <w:rFonts w:eastAsia="Calibri" w:cs="Arial"/>
          <w:sz w:val="24"/>
          <w:szCs w:val="24"/>
        </w:rPr>
        <w:tab/>
      </w:r>
      <w:r w:rsidRPr="000223A7">
        <w:rPr>
          <w:rFonts w:eastAsia="Calibri" w:cs="Arial"/>
          <w:sz w:val="24"/>
          <w:szCs w:val="24"/>
        </w:rPr>
        <w:tab/>
      </w:r>
      <w:r w:rsidRPr="000223A7">
        <w:rPr>
          <w:rFonts w:eastAsia="Calibri" w:cs="Arial"/>
          <w:sz w:val="24"/>
          <w:szCs w:val="24"/>
        </w:rPr>
        <w:tab/>
        <w:t>3</w:t>
      </w:r>
      <w:r w:rsidRPr="000223A7">
        <w:rPr>
          <w:rFonts w:eastAsia="Calibri" w:cs="Arial"/>
          <w:sz w:val="24"/>
          <w:szCs w:val="24"/>
        </w:rPr>
        <w:tab/>
        <w:t>20</w:t>
      </w:r>
    </w:p>
    <w:p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MM 302 Differential Equations </w:t>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t>3</w:t>
      </w:r>
      <w:r w:rsidRPr="000223A7">
        <w:rPr>
          <w:rFonts w:eastAsia="Calibri" w:cs="Arial"/>
          <w:color w:val="000000"/>
          <w:sz w:val="24"/>
          <w:szCs w:val="24"/>
        </w:rPr>
        <w:tab/>
        <w:t xml:space="preserve">20 </w:t>
      </w:r>
    </w:p>
    <w:p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MM 304 Inference and Regression Modelling </w:t>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t>3</w:t>
      </w:r>
      <w:r w:rsidRPr="000223A7">
        <w:rPr>
          <w:rFonts w:eastAsia="Calibri" w:cs="Arial"/>
          <w:color w:val="000000"/>
          <w:sz w:val="24"/>
          <w:szCs w:val="24"/>
        </w:rPr>
        <w:tab/>
        <w:t xml:space="preserve">20 </w:t>
      </w:r>
    </w:p>
    <w:p w:rsidR="00AF3B43" w:rsidRPr="000223A7" w:rsidRDefault="00AF3B43" w:rsidP="00AF3B43">
      <w:pPr>
        <w:autoSpaceDE w:val="0"/>
        <w:autoSpaceDN w:val="0"/>
        <w:adjustRightInd w:val="0"/>
        <w:ind w:left="1440"/>
        <w:rPr>
          <w:rFonts w:eastAsia="Calibri" w:cs="Arial"/>
          <w:color w:val="000000"/>
          <w:sz w:val="24"/>
          <w:szCs w:val="24"/>
        </w:rPr>
      </w:pPr>
    </w:p>
    <w:p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Optional Classes </w:t>
      </w:r>
    </w:p>
    <w:p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40 credits chosen by Honours students from List A or another class approved by the Course Director; and by other students from Lists A and B. </w:t>
      </w:r>
    </w:p>
    <w:p w:rsidR="00AF3B43" w:rsidRPr="000223A7" w:rsidRDefault="00AF3B43" w:rsidP="00AF3B43">
      <w:pPr>
        <w:autoSpaceDE w:val="0"/>
        <w:autoSpaceDN w:val="0"/>
        <w:adjustRightInd w:val="0"/>
        <w:ind w:left="1440"/>
        <w:jc w:val="both"/>
        <w:rPr>
          <w:rFonts w:eastAsia="Calibri" w:cs="Arial"/>
          <w:color w:val="000000"/>
          <w:sz w:val="24"/>
          <w:szCs w:val="24"/>
        </w:rPr>
      </w:pPr>
    </w:p>
    <w:p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List A </w:t>
      </w:r>
    </w:p>
    <w:p w:rsidR="00AF3B43" w:rsidRPr="000223A7" w:rsidRDefault="00AF3B43" w:rsidP="00AF3B43">
      <w:pPr>
        <w:autoSpaceDE w:val="0"/>
        <w:autoSpaceDN w:val="0"/>
        <w:adjustRightInd w:val="0"/>
        <w:ind w:left="2160" w:hanging="720"/>
        <w:jc w:val="both"/>
        <w:rPr>
          <w:rFonts w:eastAsia="Calibri" w:cs="Arial"/>
          <w:color w:val="000000"/>
          <w:sz w:val="24"/>
          <w:szCs w:val="24"/>
        </w:rPr>
      </w:pPr>
      <w:r w:rsidRPr="000223A7">
        <w:rPr>
          <w:rFonts w:eastAsia="Calibri" w:cs="Arial"/>
          <w:color w:val="000000"/>
          <w:sz w:val="24"/>
          <w:szCs w:val="24"/>
        </w:rPr>
        <w:t>MM 300 Complex Variables and Integral Transforms</w:t>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MM 301 Linear Algebra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MM 306 Numerical Analysis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rsidR="00AF3B43" w:rsidRPr="000223A7" w:rsidRDefault="00AF3B43" w:rsidP="00AF3B43">
      <w:pPr>
        <w:autoSpaceDE w:val="0"/>
        <w:autoSpaceDN w:val="0"/>
        <w:adjustRightInd w:val="0"/>
        <w:ind w:left="2160" w:hanging="720"/>
        <w:jc w:val="both"/>
        <w:rPr>
          <w:rFonts w:eastAsia="Calibri" w:cs="Arial"/>
          <w:color w:val="000000"/>
          <w:sz w:val="24"/>
          <w:szCs w:val="24"/>
        </w:rPr>
      </w:pPr>
      <w:r w:rsidRPr="000223A7">
        <w:rPr>
          <w:rFonts w:eastAsia="Calibri" w:cs="Arial"/>
          <w:color w:val="000000"/>
          <w:sz w:val="24"/>
          <w:szCs w:val="24"/>
        </w:rPr>
        <w:t xml:space="preserve">MM 307 Stochastics and Financial Econometrics </w:t>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rsidR="00AF3B43" w:rsidRPr="000223A7" w:rsidRDefault="00AF3B43" w:rsidP="00AF3B43">
      <w:pPr>
        <w:autoSpaceDE w:val="0"/>
        <w:autoSpaceDN w:val="0"/>
        <w:adjustRightInd w:val="0"/>
        <w:ind w:left="1440"/>
        <w:jc w:val="both"/>
        <w:rPr>
          <w:rFonts w:eastAsia="Calibri" w:cs="Arial"/>
          <w:color w:val="000000"/>
          <w:sz w:val="24"/>
          <w:szCs w:val="24"/>
        </w:rPr>
      </w:pPr>
    </w:p>
    <w:p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List B </w:t>
      </w:r>
    </w:p>
    <w:p w:rsidR="00AF3B43" w:rsidRPr="000223A7" w:rsidRDefault="00AF3B43" w:rsidP="00AF3B43">
      <w:pPr>
        <w:ind w:left="1440"/>
        <w:rPr>
          <w:rFonts w:ascii="Calibri" w:eastAsia="Calibri" w:hAnsi="Calibri"/>
          <w:sz w:val="24"/>
          <w:szCs w:val="24"/>
        </w:rPr>
      </w:pPr>
      <w:r w:rsidRPr="000223A7">
        <w:rPr>
          <w:rFonts w:eastAsia="Calibri" w:cs="Arial"/>
          <w:color w:val="000000"/>
          <w:sz w:val="24"/>
          <w:szCs w:val="24"/>
        </w:rPr>
        <w:t xml:space="preserve">Classes in Regulations 11.15.4 and 11.15.5 not previously taken or further Elective Classes. </w:t>
      </w:r>
    </w:p>
    <w:p w:rsidR="00A038C2" w:rsidRPr="00E4791E" w:rsidRDefault="00A038C2" w:rsidP="00AF3B43">
      <w:pPr>
        <w:pStyle w:val="Calendar1"/>
      </w:pPr>
    </w:p>
    <w:p w:rsidR="00A038C2" w:rsidRPr="00E4791E" w:rsidRDefault="00A038C2" w:rsidP="00A038C2">
      <w:pPr>
        <w:pStyle w:val="CalendarHeader2"/>
      </w:pPr>
      <w:r w:rsidRPr="00E4791E">
        <w:t>Fourth Year</w:t>
      </w:r>
    </w:p>
    <w:p w:rsidR="00A038C2" w:rsidRPr="00E4791E" w:rsidRDefault="00A038C2" w:rsidP="00A038C2">
      <w:pPr>
        <w:pStyle w:val="Calendar1"/>
      </w:pPr>
      <w:r>
        <w:t>11.15.106</w:t>
      </w:r>
      <w:r w:rsidR="0038213F">
        <w:tab/>
      </w:r>
      <w:proofErr w:type="gramStart"/>
      <w:r w:rsidR="0038213F">
        <w:t>All</w:t>
      </w:r>
      <w:proofErr w:type="gramEnd"/>
      <w:r w:rsidR="0038213F">
        <w:t xml:space="preserve"> </w:t>
      </w:r>
      <w:r w:rsidRPr="00E4791E">
        <w:t>students shall undertake classes amounting to 120 credits as follows:</w:t>
      </w:r>
    </w:p>
    <w:p w:rsidR="00A038C2" w:rsidRPr="00E4791E" w:rsidRDefault="00A038C2" w:rsidP="00A038C2">
      <w:pPr>
        <w:pStyle w:val="Calendar2"/>
      </w:pPr>
    </w:p>
    <w:p w:rsidR="00A038C2" w:rsidRPr="00E4791E" w:rsidRDefault="00A038C2" w:rsidP="00A038C2">
      <w:pPr>
        <w:pStyle w:val="Curriculum2"/>
      </w:pPr>
      <w:r w:rsidRPr="00E4791E">
        <w:t>Compulsory Class</w:t>
      </w:r>
      <w:r w:rsidRPr="00E4791E">
        <w:tab/>
        <w:t>Level</w:t>
      </w:r>
      <w:r w:rsidRPr="00E4791E">
        <w:tab/>
        <w:t>Credits</w:t>
      </w:r>
    </w:p>
    <w:p w:rsidR="00A038C2" w:rsidRPr="00E4791E" w:rsidRDefault="00A038C2" w:rsidP="00A038C2">
      <w:pPr>
        <w:pStyle w:val="Curriculum2"/>
      </w:pPr>
      <w:r>
        <w:t>MM 470</w:t>
      </w:r>
      <w:r w:rsidRPr="00E4791E">
        <w:t xml:space="preserve"> </w:t>
      </w:r>
      <w:r w:rsidRPr="00E4791E">
        <w:tab/>
        <w:t>Mathematics and Finance*</w:t>
      </w:r>
      <w:r w:rsidRPr="00E4791E">
        <w:tab/>
        <w:t>4</w:t>
      </w:r>
      <w:r w:rsidRPr="00E4791E">
        <w:tab/>
        <w:t>120</w:t>
      </w:r>
    </w:p>
    <w:p w:rsidR="00A038C2" w:rsidRPr="00E4791E" w:rsidRDefault="00A038C2" w:rsidP="00A038C2">
      <w:pPr>
        <w:pStyle w:val="Curriculum2"/>
      </w:pPr>
    </w:p>
    <w:p w:rsidR="00A038C2" w:rsidRPr="00E4791E" w:rsidRDefault="00A038C2" w:rsidP="00A038C2">
      <w:pPr>
        <w:pStyle w:val="Calendar1"/>
      </w:pPr>
      <w:r>
        <w:tab/>
        <w:t xml:space="preserve">* </w:t>
      </w:r>
      <w:r w:rsidRPr="00E4791E">
        <w:rPr>
          <w:i/>
          <w:iCs/>
        </w:rPr>
        <w:t>MM 47</w:t>
      </w:r>
      <w:r>
        <w:rPr>
          <w:i/>
          <w:iCs/>
        </w:rPr>
        <w:t>0</w:t>
      </w:r>
      <w:r w:rsidRPr="00E4791E">
        <w:rPr>
          <w:i/>
          <w:iCs/>
        </w:rPr>
        <w:t xml:space="preserve"> Mathematics and Finance</w:t>
      </w:r>
      <w:r w:rsidRPr="00E4791E">
        <w:t xml:space="preserve"> comprises: </w:t>
      </w:r>
    </w:p>
    <w:p w:rsidR="00A038C2" w:rsidRPr="00E4791E" w:rsidRDefault="00A038C2" w:rsidP="00A038C2">
      <w:pPr>
        <w:pStyle w:val="Calendar2"/>
      </w:pPr>
    </w:p>
    <w:p w:rsidR="00A038C2" w:rsidRPr="008C289D" w:rsidRDefault="00911429" w:rsidP="00A038C2">
      <w:pPr>
        <w:pStyle w:val="Curriculum2"/>
      </w:pPr>
      <w:r>
        <w:t>MM 401</w:t>
      </w:r>
      <w:r>
        <w:tab/>
        <w:t>Communicating Mathematics and Statistics</w:t>
      </w:r>
      <w:r w:rsidR="00A038C2">
        <w:tab/>
        <w:t>4</w:t>
      </w:r>
      <w:r w:rsidR="00A038C2">
        <w:tab/>
      </w:r>
      <w:r w:rsidR="00A038C2" w:rsidRPr="008C289D">
        <w:t>20</w:t>
      </w:r>
    </w:p>
    <w:p w:rsidR="00A038C2" w:rsidRPr="00E4791E" w:rsidRDefault="00A038C2" w:rsidP="00A038C2">
      <w:pPr>
        <w:pStyle w:val="Curriculum2"/>
      </w:pPr>
      <w:r w:rsidRPr="00E4791E">
        <w:t>or</w:t>
      </w:r>
    </w:p>
    <w:p w:rsidR="00A038C2" w:rsidRPr="008C289D" w:rsidRDefault="00850299" w:rsidP="00A038C2">
      <w:pPr>
        <w:pStyle w:val="Curriculum2"/>
      </w:pPr>
      <w:r>
        <w:t>40 490</w:t>
      </w:r>
      <w:r w:rsidR="00A038C2">
        <w:tab/>
        <w:t>Project (BSc Finance)</w:t>
      </w:r>
      <w:r w:rsidR="00A038C2">
        <w:tab/>
        <w:t>4</w:t>
      </w:r>
      <w:r w:rsidR="00A038C2">
        <w:tab/>
      </w:r>
      <w:r w:rsidR="00A038C2" w:rsidRPr="008C289D">
        <w:t>20</w:t>
      </w:r>
    </w:p>
    <w:p w:rsidR="00CA44E2" w:rsidRPr="00E4791E" w:rsidRDefault="00CA44E2" w:rsidP="00A038C2">
      <w:pPr>
        <w:pStyle w:val="Calendar2"/>
      </w:pPr>
    </w:p>
    <w:p w:rsidR="00911429" w:rsidRPr="00911429" w:rsidRDefault="00911429" w:rsidP="00911429">
      <w:pPr>
        <w:pStyle w:val="Calendar1"/>
        <w:tabs>
          <w:tab w:val="left" w:pos="2835"/>
          <w:tab w:val="left" w:pos="2880"/>
          <w:tab w:val="left" w:pos="8222"/>
          <w:tab w:val="left" w:pos="9214"/>
          <w:tab w:val="left" w:pos="9356"/>
        </w:tabs>
        <w:spacing w:line="240" w:lineRule="exact"/>
        <w:rPr>
          <w:rFonts w:cs="Arial"/>
          <w:szCs w:val="24"/>
        </w:rPr>
      </w:pPr>
      <w:r w:rsidRPr="00911429">
        <w:rPr>
          <w:rFonts w:cs="Arial"/>
          <w:szCs w:val="24"/>
        </w:rPr>
        <w:tab/>
      </w:r>
      <w:proofErr w:type="gramStart"/>
      <w:r w:rsidR="005F783C">
        <w:rPr>
          <w:rFonts w:cs="Arial"/>
          <w:szCs w:val="24"/>
        </w:rPr>
        <w:t>a</w:t>
      </w:r>
      <w:r w:rsidR="00E66E31">
        <w:rPr>
          <w:rFonts w:cs="Arial"/>
          <w:szCs w:val="24"/>
        </w:rPr>
        <w:t>nd</w:t>
      </w:r>
      <w:proofErr w:type="gramEnd"/>
      <w:r w:rsidR="00E66E31">
        <w:rPr>
          <w:rFonts w:cs="Arial"/>
          <w:szCs w:val="24"/>
        </w:rPr>
        <w:t xml:space="preserve"> </w:t>
      </w:r>
      <w:r w:rsidRPr="00911429">
        <w:rPr>
          <w:rFonts w:cs="Arial"/>
          <w:szCs w:val="24"/>
        </w:rPr>
        <w:t>Optional Classes amounting to 100 credits chosen so that the curriculum contains no fewer than 20 credits from List A, 20 credits from List B and 40 credits from List C.</w:t>
      </w:r>
    </w:p>
    <w:p w:rsidR="00A038C2" w:rsidRPr="002E2715" w:rsidRDefault="00A038C2" w:rsidP="00A038C2">
      <w:pPr>
        <w:pStyle w:val="Calendar2"/>
      </w:pPr>
    </w:p>
    <w:p w:rsidR="009C4842" w:rsidRPr="003514FB" w:rsidRDefault="009C4842" w:rsidP="00C17424">
      <w:pPr>
        <w:pStyle w:val="Calendar2"/>
      </w:pPr>
      <w:r w:rsidRPr="003514FB">
        <w:t>List A</w:t>
      </w:r>
      <w:r w:rsidRPr="003514FB">
        <w:tab/>
      </w:r>
    </w:p>
    <w:p w:rsidR="009C4842" w:rsidRDefault="009C4842" w:rsidP="009C4842">
      <w:pPr>
        <w:pStyle w:val="Curriculum2"/>
      </w:pPr>
      <w:r>
        <w:t>MM 402</w:t>
      </w:r>
      <w:r>
        <w:tab/>
        <w:t>Modelling and Simulation with Applications to</w:t>
      </w:r>
    </w:p>
    <w:p w:rsidR="009C4842" w:rsidRPr="003514FB" w:rsidRDefault="009C4842" w:rsidP="009C4842">
      <w:pPr>
        <w:pStyle w:val="Curriculum2"/>
        <w:ind w:left="0"/>
      </w:pPr>
      <w:r>
        <w:tab/>
      </w:r>
      <w:r>
        <w:tab/>
        <w:t>Financial Derivatives</w:t>
      </w:r>
      <w:r>
        <w:tab/>
        <w:t>4</w:t>
      </w:r>
      <w:r w:rsidRPr="003514FB">
        <w:tab/>
        <w:t>20</w:t>
      </w:r>
    </w:p>
    <w:p w:rsidR="009C4842" w:rsidRPr="003514FB" w:rsidRDefault="009C4842" w:rsidP="009C4842">
      <w:pPr>
        <w:pStyle w:val="Curriculum2"/>
      </w:pPr>
      <w:r w:rsidRPr="003514FB">
        <w:t>MM 404</w:t>
      </w:r>
      <w:r w:rsidRPr="003514FB">
        <w:tab/>
      </w:r>
      <w:r>
        <w:t>Statistical Modelling and Analysis</w:t>
      </w:r>
      <w:r>
        <w:tab/>
        <w:t>4</w:t>
      </w:r>
      <w:r w:rsidRPr="003514FB">
        <w:tab/>
        <w:t>20</w:t>
      </w:r>
    </w:p>
    <w:p w:rsidR="009C4842" w:rsidRPr="003514FB" w:rsidRDefault="009C4842" w:rsidP="009C4842">
      <w:pPr>
        <w:pStyle w:val="Curriculum2"/>
      </w:pPr>
      <w:r>
        <w:t>MM 407</w:t>
      </w:r>
      <w:r>
        <w:tab/>
        <w:t>Applied Statistics in Society</w:t>
      </w:r>
      <w:r>
        <w:tab/>
        <w:t>4</w:t>
      </w:r>
      <w:r w:rsidRPr="003514FB">
        <w:tab/>
        <w:t>20</w:t>
      </w:r>
    </w:p>
    <w:p w:rsidR="00F723F6" w:rsidRDefault="00F723F6" w:rsidP="00A038C2">
      <w:pPr>
        <w:pStyle w:val="Curriculum2"/>
      </w:pPr>
    </w:p>
    <w:p w:rsidR="00F723F6" w:rsidRPr="00C17424" w:rsidRDefault="00F723F6" w:rsidP="00F723F6">
      <w:pPr>
        <w:pStyle w:val="NoSpacing"/>
        <w:tabs>
          <w:tab w:val="left" w:pos="2835"/>
          <w:tab w:val="left" w:pos="2880"/>
          <w:tab w:val="left" w:pos="8222"/>
          <w:tab w:val="left" w:pos="9356"/>
        </w:tabs>
        <w:ind w:firstLine="1418"/>
        <w:rPr>
          <w:rFonts w:ascii="Arial" w:hAnsi="Arial" w:cs="Arial"/>
          <w:sz w:val="24"/>
          <w:szCs w:val="24"/>
        </w:rPr>
      </w:pPr>
      <w:r w:rsidRPr="00C17424">
        <w:rPr>
          <w:rFonts w:ascii="Arial" w:hAnsi="Arial" w:cs="Arial"/>
          <w:sz w:val="24"/>
          <w:szCs w:val="24"/>
        </w:rPr>
        <w:t>List B</w:t>
      </w:r>
    </w:p>
    <w:p w:rsidR="00F723F6" w:rsidRPr="00F723F6" w:rsidRDefault="00F723F6" w:rsidP="00F723F6">
      <w:pPr>
        <w:pStyle w:val="NoSpacing"/>
        <w:tabs>
          <w:tab w:val="left" w:pos="2835"/>
          <w:tab w:val="left" w:pos="2880"/>
          <w:tab w:val="right" w:pos="8364"/>
          <w:tab w:val="right" w:pos="9498"/>
        </w:tabs>
        <w:ind w:firstLine="1418"/>
        <w:rPr>
          <w:rFonts w:ascii="Arial" w:hAnsi="Arial" w:cs="Arial"/>
          <w:sz w:val="24"/>
          <w:szCs w:val="24"/>
        </w:rPr>
      </w:pPr>
      <w:r w:rsidRPr="00F723F6">
        <w:rPr>
          <w:rFonts w:ascii="Arial" w:hAnsi="Arial" w:cs="Arial"/>
          <w:sz w:val="24"/>
          <w:szCs w:val="24"/>
        </w:rPr>
        <w:t>MM 403</w:t>
      </w:r>
      <w:r w:rsidRPr="00F723F6">
        <w:rPr>
          <w:rFonts w:ascii="Arial" w:hAnsi="Arial" w:cs="Arial"/>
          <w:sz w:val="24"/>
          <w:szCs w:val="24"/>
        </w:rPr>
        <w:tab/>
        <w:t>Applicable Analysis 3</w:t>
      </w:r>
      <w:r w:rsidRPr="00F723F6">
        <w:rPr>
          <w:rFonts w:ascii="Arial" w:hAnsi="Arial" w:cs="Arial"/>
          <w:sz w:val="24"/>
          <w:szCs w:val="24"/>
        </w:rPr>
        <w:tab/>
        <w:t>4</w:t>
      </w:r>
      <w:r>
        <w:rPr>
          <w:rFonts w:ascii="Arial" w:hAnsi="Arial" w:cs="Arial"/>
          <w:sz w:val="24"/>
          <w:szCs w:val="24"/>
        </w:rPr>
        <w:tab/>
      </w:r>
      <w:r w:rsidRPr="00F723F6">
        <w:rPr>
          <w:rFonts w:ascii="Arial" w:hAnsi="Arial" w:cs="Arial"/>
          <w:sz w:val="24"/>
          <w:szCs w:val="24"/>
        </w:rPr>
        <w:t>20</w:t>
      </w:r>
    </w:p>
    <w:p w:rsidR="00F723F6" w:rsidRPr="00F723F6" w:rsidRDefault="00F723F6" w:rsidP="00F723F6">
      <w:pPr>
        <w:pStyle w:val="NoSpacing"/>
        <w:tabs>
          <w:tab w:val="left" w:pos="2835"/>
          <w:tab w:val="left" w:pos="2880"/>
          <w:tab w:val="right" w:pos="8364"/>
          <w:tab w:val="right" w:pos="9498"/>
        </w:tabs>
        <w:ind w:firstLine="1418"/>
        <w:rPr>
          <w:rFonts w:ascii="Arial" w:hAnsi="Arial" w:cs="Arial"/>
          <w:sz w:val="24"/>
          <w:szCs w:val="24"/>
        </w:rPr>
      </w:pPr>
      <w:r w:rsidRPr="00F723F6">
        <w:rPr>
          <w:rFonts w:ascii="Arial" w:hAnsi="Arial" w:cs="Arial"/>
          <w:sz w:val="24"/>
          <w:szCs w:val="24"/>
        </w:rPr>
        <w:t>MM 405</w:t>
      </w:r>
      <w:r w:rsidRPr="00F723F6">
        <w:rPr>
          <w:rFonts w:ascii="Arial" w:hAnsi="Arial" w:cs="Arial"/>
          <w:sz w:val="24"/>
          <w:szCs w:val="24"/>
        </w:rPr>
        <w:tab/>
        <w:t>Fluids and Waves</w:t>
      </w:r>
      <w:r w:rsidRPr="00F723F6">
        <w:rPr>
          <w:rFonts w:ascii="Arial" w:hAnsi="Arial" w:cs="Arial"/>
          <w:sz w:val="24"/>
          <w:szCs w:val="24"/>
        </w:rPr>
        <w:tab/>
        <w:t>4</w:t>
      </w:r>
      <w:r w:rsidRPr="00F723F6">
        <w:rPr>
          <w:rFonts w:ascii="Arial" w:hAnsi="Arial" w:cs="Arial"/>
          <w:sz w:val="24"/>
          <w:szCs w:val="24"/>
        </w:rPr>
        <w:tab/>
        <w:t>20</w:t>
      </w:r>
    </w:p>
    <w:p w:rsidR="00F723F6" w:rsidRPr="00F723F6" w:rsidRDefault="00F723F6" w:rsidP="00F723F6">
      <w:pPr>
        <w:pStyle w:val="NoSpacing"/>
        <w:tabs>
          <w:tab w:val="left" w:pos="2835"/>
          <w:tab w:val="left" w:pos="2880"/>
          <w:tab w:val="left" w:pos="8222"/>
          <w:tab w:val="left" w:pos="9356"/>
          <w:tab w:val="right" w:pos="9498"/>
        </w:tabs>
        <w:ind w:firstLine="1418"/>
        <w:rPr>
          <w:rFonts w:ascii="Arial" w:hAnsi="Arial" w:cs="Arial"/>
          <w:sz w:val="24"/>
          <w:szCs w:val="24"/>
        </w:rPr>
      </w:pPr>
      <w:r w:rsidRPr="00F723F6">
        <w:rPr>
          <w:rFonts w:ascii="Arial" w:hAnsi="Arial" w:cs="Arial"/>
          <w:sz w:val="24"/>
          <w:szCs w:val="24"/>
        </w:rPr>
        <w:t>MM 406</w:t>
      </w:r>
      <w:r w:rsidRPr="00F723F6">
        <w:rPr>
          <w:rFonts w:ascii="Arial" w:hAnsi="Arial" w:cs="Arial"/>
          <w:sz w:val="24"/>
          <w:szCs w:val="24"/>
        </w:rPr>
        <w:tab/>
        <w:t>Finite Element Methods for Boundary Value</w:t>
      </w:r>
    </w:p>
    <w:p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ab/>
        <w:t>Problems and Approximation</w:t>
      </w:r>
      <w:r w:rsidRPr="00F723F6">
        <w:rPr>
          <w:rFonts w:ascii="Arial" w:hAnsi="Arial" w:cs="Arial"/>
          <w:sz w:val="24"/>
          <w:szCs w:val="24"/>
        </w:rPr>
        <w:tab/>
        <w:t>4</w:t>
      </w:r>
      <w:r w:rsidRPr="00F723F6">
        <w:rPr>
          <w:rFonts w:ascii="Arial" w:hAnsi="Arial" w:cs="Arial"/>
          <w:sz w:val="24"/>
          <w:szCs w:val="24"/>
        </w:rPr>
        <w:tab/>
        <w:t>20</w:t>
      </w:r>
    </w:p>
    <w:p w:rsidR="00F723F6" w:rsidRPr="00F723F6" w:rsidRDefault="00F723F6" w:rsidP="00F723F6">
      <w:pPr>
        <w:pStyle w:val="NoSpacing"/>
        <w:tabs>
          <w:tab w:val="left" w:pos="2835"/>
          <w:tab w:val="left" w:pos="2880"/>
          <w:tab w:val="left" w:pos="8222"/>
          <w:tab w:val="left" w:pos="9356"/>
          <w:tab w:val="right" w:pos="9498"/>
        </w:tabs>
        <w:ind w:firstLine="1418"/>
        <w:rPr>
          <w:rFonts w:ascii="Arial" w:hAnsi="Arial" w:cs="Arial"/>
          <w:sz w:val="24"/>
          <w:szCs w:val="24"/>
        </w:rPr>
      </w:pPr>
      <w:r w:rsidRPr="00F723F6">
        <w:rPr>
          <w:rFonts w:ascii="Arial" w:hAnsi="Arial" w:cs="Arial"/>
          <w:sz w:val="24"/>
          <w:szCs w:val="24"/>
        </w:rPr>
        <w:t>MM 408</w:t>
      </w:r>
      <w:r w:rsidRPr="00F723F6">
        <w:rPr>
          <w:rFonts w:ascii="Arial" w:hAnsi="Arial" w:cs="Arial"/>
          <w:sz w:val="24"/>
          <w:szCs w:val="24"/>
        </w:rPr>
        <w:tab/>
        <w:t>Mathematical Biology and Marine Population</w:t>
      </w:r>
    </w:p>
    <w:p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lastRenderedPageBreak/>
        <w:tab/>
        <w:t>Modelling</w:t>
      </w:r>
      <w:r w:rsidRPr="00F723F6">
        <w:rPr>
          <w:rFonts w:ascii="Arial" w:hAnsi="Arial" w:cs="Arial"/>
          <w:sz w:val="24"/>
          <w:szCs w:val="24"/>
        </w:rPr>
        <w:tab/>
        <w:t>4</w:t>
      </w:r>
      <w:r w:rsidRPr="00F723F6">
        <w:rPr>
          <w:rFonts w:ascii="Arial" w:hAnsi="Arial" w:cs="Arial"/>
          <w:sz w:val="24"/>
          <w:szCs w:val="24"/>
        </w:rPr>
        <w:tab/>
        <w:t>20</w:t>
      </w:r>
    </w:p>
    <w:p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09</w:t>
      </w:r>
      <w:r w:rsidRPr="00F723F6">
        <w:rPr>
          <w:rFonts w:ascii="Arial" w:hAnsi="Arial" w:cs="Arial"/>
          <w:sz w:val="24"/>
          <w:szCs w:val="24"/>
        </w:rPr>
        <w:tab/>
        <w:t>Mathematical Introduction to Networks</w:t>
      </w:r>
      <w:r w:rsidRPr="00F723F6">
        <w:rPr>
          <w:rFonts w:ascii="Arial" w:hAnsi="Arial" w:cs="Arial"/>
          <w:sz w:val="24"/>
          <w:szCs w:val="24"/>
        </w:rPr>
        <w:tab/>
        <w:t>4</w:t>
      </w:r>
      <w:r w:rsidRPr="00F723F6">
        <w:rPr>
          <w:rFonts w:ascii="Arial" w:hAnsi="Arial" w:cs="Arial"/>
          <w:sz w:val="24"/>
          <w:szCs w:val="24"/>
        </w:rPr>
        <w:tab/>
        <w:t>20</w:t>
      </w:r>
    </w:p>
    <w:p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1</w:t>
      </w:r>
      <w:r w:rsidRPr="00F723F6">
        <w:rPr>
          <w:rFonts w:ascii="Arial" w:hAnsi="Arial" w:cs="Arial"/>
          <w:sz w:val="24"/>
          <w:szCs w:val="24"/>
        </w:rPr>
        <w:tab/>
        <w:t>Elasticity and Complex Materials</w:t>
      </w:r>
      <w:r w:rsidRPr="00F723F6">
        <w:rPr>
          <w:rFonts w:ascii="Arial" w:hAnsi="Arial" w:cs="Arial"/>
          <w:sz w:val="24"/>
          <w:szCs w:val="24"/>
        </w:rPr>
        <w:tab/>
        <w:t>4</w:t>
      </w:r>
      <w:r w:rsidRPr="00F723F6">
        <w:rPr>
          <w:rFonts w:ascii="Arial" w:hAnsi="Arial" w:cs="Arial"/>
          <w:sz w:val="24"/>
          <w:szCs w:val="24"/>
        </w:rPr>
        <w:tab/>
        <w:t>20</w:t>
      </w:r>
    </w:p>
    <w:p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2</w:t>
      </w:r>
      <w:r w:rsidRPr="00F723F6">
        <w:rPr>
          <w:rFonts w:ascii="Arial" w:hAnsi="Arial" w:cs="Arial"/>
          <w:sz w:val="24"/>
          <w:szCs w:val="24"/>
        </w:rPr>
        <w:tab/>
        <w:t>Optimization: Theory and Practice</w:t>
      </w:r>
      <w:r w:rsidRPr="00F723F6">
        <w:rPr>
          <w:rFonts w:ascii="Arial" w:hAnsi="Arial" w:cs="Arial"/>
          <w:sz w:val="24"/>
          <w:szCs w:val="24"/>
        </w:rPr>
        <w:tab/>
        <w:t>4</w:t>
      </w:r>
      <w:r w:rsidRPr="00F723F6">
        <w:rPr>
          <w:rFonts w:ascii="Arial" w:hAnsi="Arial" w:cs="Arial"/>
          <w:sz w:val="24"/>
          <w:szCs w:val="24"/>
        </w:rPr>
        <w:tab/>
        <w:t>20</w:t>
      </w:r>
    </w:p>
    <w:p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3</w:t>
      </w:r>
      <w:r w:rsidRPr="00F723F6">
        <w:rPr>
          <w:rFonts w:ascii="Arial" w:hAnsi="Arial" w:cs="Arial"/>
          <w:sz w:val="24"/>
          <w:szCs w:val="24"/>
        </w:rPr>
        <w:tab/>
        <w:t>Statistical Mechanics</w:t>
      </w:r>
      <w:r w:rsidRPr="00F723F6">
        <w:rPr>
          <w:rFonts w:ascii="Arial" w:hAnsi="Arial" w:cs="Arial"/>
          <w:sz w:val="24"/>
          <w:szCs w:val="24"/>
        </w:rPr>
        <w:tab/>
        <w:t>4</w:t>
      </w:r>
      <w:r w:rsidRPr="00F723F6">
        <w:rPr>
          <w:rFonts w:ascii="Arial" w:hAnsi="Arial" w:cs="Arial"/>
          <w:sz w:val="24"/>
          <w:szCs w:val="24"/>
        </w:rPr>
        <w:tab/>
        <w:t>20</w:t>
      </w:r>
    </w:p>
    <w:p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4</w:t>
      </w:r>
      <w:r w:rsidRPr="00F723F6">
        <w:rPr>
          <w:rFonts w:ascii="Arial" w:hAnsi="Arial" w:cs="Arial"/>
          <w:sz w:val="24"/>
          <w:szCs w:val="24"/>
        </w:rPr>
        <w:tab/>
        <w:t>Dynamical Models in Epidemiology</w:t>
      </w:r>
      <w:r w:rsidRPr="00F723F6">
        <w:rPr>
          <w:rFonts w:ascii="Arial" w:hAnsi="Arial" w:cs="Arial"/>
          <w:sz w:val="24"/>
          <w:szCs w:val="24"/>
        </w:rPr>
        <w:tab/>
        <w:t>4</w:t>
      </w:r>
      <w:r w:rsidRPr="00F723F6">
        <w:rPr>
          <w:rFonts w:ascii="Arial" w:hAnsi="Arial" w:cs="Arial"/>
          <w:sz w:val="24"/>
          <w:szCs w:val="24"/>
        </w:rPr>
        <w:tab/>
        <w:t>20</w:t>
      </w:r>
    </w:p>
    <w:p w:rsidR="00A038C2" w:rsidRPr="002E2715" w:rsidRDefault="00A038C2" w:rsidP="00A90370">
      <w:pPr>
        <w:pStyle w:val="Curriculum2"/>
        <w:ind w:left="0"/>
      </w:pPr>
    </w:p>
    <w:p w:rsidR="00A038C2" w:rsidRPr="00A90370" w:rsidRDefault="00A90370" w:rsidP="00A038C2">
      <w:pPr>
        <w:pStyle w:val="Curriculum2"/>
        <w:rPr>
          <w:szCs w:val="24"/>
        </w:rPr>
      </w:pPr>
      <w:r w:rsidRPr="00A90370">
        <w:rPr>
          <w:szCs w:val="24"/>
        </w:rPr>
        <w:t>List C</w:t>
      </w:r>
    </w:p>
    <w:p w:rsidR="00A90370" w:rsidRPr="00A90370" w:rsidRDefault="00B35629" w:rsidP="00A90370">
      <w:pPr>
        <w:pStyle w:val="Curriculum2"/>
        <w:tabs>
          <w:tab w:val="left" w:pos="2835"/>
          <w:tab w:val="left" w:pos="8222"/>
          <w:tab w:val="left" w:pos="9214"/>
          <w:tab w:val="left" w:pos="9356"/>
        </w:tabs>
        <w:spacing w:line="240" w:lineRule="exact"/>
        <w:rPr>
          <w:rFonts w:cs="Arial"/>
          <w:szCs w:val="24"/>
        </w:rPr>
      </w:pPr>
      <w:r>
        <w:rPr>
          <w:rFonts w:cs="Arial"/>
          <w:szCs w:val="24"/>
        </w:rPr>
        <w:t>AG 428</w:t>
      </w:r>
      <w:r w:rsidR="00A90370" w:rsidRPr="00A90370">
        <w:rPr>
          <w:rFonts w:cs="Arial"/>
          <w:szCs w:val="24"/>
        </w:rPr>
        <w:t xml:space="preserve"> </w:t>
      </w:r>
      <w:r w:rsidR="00A90370" w:rsidRPr="00A90370">
        <w:rPr>
          <w:rFonts w:cs="Arial"/>
          <w:szCs w:val="24"/>
        </w:rPr>
        <w:tab/>
        <w:t>Asset Pricing</w:t>
      </w:r>
      <w:r w:rsidR="00A90370" w:rsidRPr="00A90370">
        <w:rPr>
          <w:rFonts w:cs="Arial"/>
          <w:szCs w:val="24"/>
        </w:rPr>
        <w:tab/>
        <w:t>4</w:t>
      </w:r>
      <w:r w:rsidR="00A90370" w:rsidRPr="00A90370">
        <w:rPr>
          <w:rFonts w:cs="Arial"/>
          <w:szCs w:val="24"/>
        </w:rPr>
        <w:tab/>
        <w:t>20</w:t>
      </w:r>
    </w:p>
    <w:p w:rsidR="00A90370" w:rsidRPr="00A90370" w:rsidRDefault="004B16CA" w:rsidP="00A90370">
      <w:pPr>
        <w:pStyle w:val="Curriculum2"/>
        <w:tabs>
          <w:tab w:val="left" w:pos="2835"/>
          <w:tab w:val="left" w:pos="8222"/>
          <w:tab w:val="left" w:pos="9214"/>
          <w:tab w:val="left" w:pos="9356"/>
        </w:tabs>
        <w:spacing w:line="240" w:lineRule="exact"/>
        <w:rPr>
          <w:rFonts w:cs="Arial"/>
          <w:szCs w:val="24"/>
        </w:rPr>
      </w:pPr>
      <w:r>
        <w:rPr>
          <w:rFonts w:cs="Arial"/>
          <w:szCs w:val="24"/>
        </w:rPr>
        <w:t>AG 430</w:t>
      </w:r>
      <w:r w:rsidR="00A90370" w:rsidRPr="00A90370">
        <w:rPr>
          <w:rFonts w:cs="Arial"/>
          <w:szCs w:val="24"/>
        </w:rPr>
        <w:t xml:space="preserve"> </w:t>
      </w:r>
      <w:r w:rsidR="00A90370" w:rsidRPr="00A90370">
        <w:rPr>
          <w:rFonts w:cs="Arial"/>
          <w:szCs w:val="24"/>
        </w:rPr>
        <w:tab/>
        <w:t>Corporate Financing</w:t>
      </w:r>
      <w:r w:rsidR="00A90370" w:rsidRPr="00A90370">
        <w:rPr>
          <w:rFonts w:cs="Arial"/>
          <w:szCs w:val="24"/>
        </w:rPr>
        <w:tab/>
        <w:t>4</w:t>
      </w:r>
      <w:r w:rsidR="00A90370" w:rsidRPr="00A90370">
        <w:rPr>
          <w:rFonts w:cs="Arial"/>
          <w:szCs w:val="24"/>
        </w:rPr>
        <w:tab/>
        <w:t>20</w:t>
      </w:r>
    </w:p>
    <w:p w:rsidR="00A90370" w:rsidRPr="00A90370" w:rsidRDefault="009A4DDB" w:rsidP="00A90370">
      <w:pPr>
        <w:pStyle w:val="Curriculum2"/>
        <w:tabs>
          <w:tab w:val="left" w:pos="2835"/>
          <w:tab w:val="left" w:pos="8222"/>
          <w:tab w:val="left" w:pos="9214"/>
          <w:tab w:val="left" w:pos="9356"/>
        </w:tabs>
        <w:spacing w:line="240" w:lineRule="exact"/>
        <w:rPr>
          <w:rFonts w:cs="Arial"/>
          <w:szCs w:val="24"/>
        </w:rPr>
      </w:pPr>
      <w:r>
        <w:rPr>
          <w:rFonts w:cs="Arial"/>
          <w:szCs w:val="24"/>
        </w:rPr>
        <w:t>AG 431</w:t>
      </w:r>
      <w:r w:rsidR="00A90370" w:rsidRPr="00A90370">
        <w:rPr>
          <w:rFonts w:cs="Arial"/>
          <w:szCs w:val="24"/>
        </w:rPr>
        <w:t xml:space="preserve"> </w:t>
      </w:r>
      <w:r w:rsidR="00A90370" w:rsidRPr="00A90370">
        <w:rPr>
          <w:rFonts w:cs="Arial"/>
          <w:szCs w:val="24"/>
        </w:rPr>
        <w:tab/>
        <w:t>Corporate Investment</w:t>
      </w:r>
      <w:r w:rsidR="00A90370" w:rsidRPr="00A90370">
        <w:rPr>
          <w:rFonts w:cs="Arial"/>
          <w:szCs w:val="24"/>
        </w:rPr>
        <w:tab/>
        <w:t>4</w:t>
      </w:r>
      <w:r w:rsidR="00A90370" w:rsidRPr="00A90370">
        <w:rPr>
          <w:rFonts w:cs="Arial"/>
          <w:szCs w:val="24"/>
        </w:rPr>
        <w:tab/>
        <w:t>20</w:t>
      </w:r>
    </w:p>
    <w:p w:rsidR="00A90370" w:rsidRPr="00A90370" w:rsidRDefault="00C21C6A" w:rsidP="00A90370">
      <w:pPr>
        <w:pStyle w:val="Curriculum2"/>
        <w:tabs>
          <w:tab w:val="left" w:pos="2835"/>
          <w:tab w:val="left" w:pos="8222"/>
          <w:tab w:val="left" w:pos="9214"/>
          <w:tab w:val="left" w:pos="9356"/>
        </w:tabs>
        <w:spacing w:line="240" w:lineRule="exact"/>
        <w:rPr>
          <w:rFonts w:cs="Arial"/>
          <w:szCs w:val="24"/>
        </w:rPr>
      </w:pPr>
      <w:r>
        <w:rPr>
          <w:rFonts w:cs="Arial"/>
          <w:szCs w:val="24"/>
        </w:rPr>
        <w:t>AG 433</w:t>
      </w:r>
      <w:r w:rsidR="00A90370" w:rsidRPr="00A90370">
        <w:rPr>
          <w:rFonts w:cs="Arial"/>
          <w:szCs w:val="24"/>
        </w:rPr>
        <w:tab/>
        <w:t>International Corporate Governance</w:t>
      </w:r>
      <w:r w:rsidR="00A90370" w:rsidRPr="00A90370">
        <w:rPr>
          <w:rFonts w:cs="Arial"/>
          <w:szCs w:val="24"/>
        </w:rPr>
        <w:tab/>
        <w:t>4</w:t>
      </w:r>
      <w:r w:rsidR="00A90370" w:rsidRPr="00A90370">
        <w:rPr>
          <w:rFonts w:cs="Arial"/>
          <w:szCs w:val="24"/>
        </w:rPr>
        <w:tab/>
        <w:t>20</w:t>
      </w:r>
    </w:p>
    <w:p w:rsidR="00A90370" w:rsidRPr="00A90370" w:rsidRDefault="00512FEA" w:rsidP="00A90370">
      <w:pPr>
        <w:pStyle w:val="Curriculum2"/>
        <w:tabs>
          <w:tab w:val="left" w:pos="2835"/>
          <w:tab w:val="left" w:pos="8222"/>
          <w:tab w:val="left" w:pos="9214"/>
          <w:tab w:val="left" w:pos="9356"/>
        </w:tabs>
        <w:spacing w:line="240" w:lineRule="exact"/>
        <w:rPr>
          <w:rFonts w:cs="Arial"/>
          <w:szCs w:val="24"/>
        </w:rPr>
      </w:pPr>
      <w:r>
        <w:rPr>
          <w:rFonts w:cs="Arial"/>
          <w:szCs w:val="24"/>
        </w:rPr>
        <w:t>AG 432</w:t>
      </w:r>
      <w:r w:rsidR="00A90370" w:rsidRPr="00A90370">
        <w:rPr>
          <w:rFonts w:cs="Arial"/>
          <w:szCs w:val="24"/>
        </w:rPr>
        <w:tab/>
        <w:t>Financial Quantitative Methods</w:t>
      </w:r>
      <w:r w:rsidR="00A90370" w:rsidRPr="00A90370">
        <w:rPr>
          <w:rFonts w:cs="Arial"/>
          <w:szCs w:val="24"/>
        </w:rPr>
        <w:tab/>
        <w:t>4</w:t>
      </w:r>
      <w:r w:rsidR="00A90370" w:rsidRPr="00A90370">
        <w:rPr>
          <w:rFonts w:cs="Arial"/>
          <w:szCs w:val="24"/>
        </w:rPr>
        <w:tab/>
        <w:t>20</w:t>
      </w:r>
    </w:p>
    <w:p w:rsidR="00A90370" w:rsidRPr="00A90370" w:rsidRDefault="008072BD" w:rsidP="00A90370">
      <w:pPr>
        <w:pStyle w:val="Curriculum2"/>
        <w:tabs>
          <w:tab w:val="left" w:pos="2835"/>
          <w:tab w:val="left" w:pos="8222"/>
          <w:tab w:val="left" w:pos="9214"/>
        </w:tabs>
        <w:spacing w:line="240" w:lineRule="exact"/>
        <w:rPr>
          <w:rFonts w:cs="Arial"/>
          <w:szCs w:val="24"/>
        </w:rPr>
      </w:pPr>
      <w:r>
        <w:rPr>
          <w:rFonts w:cs="Arial"/>
          <w:szCs w:val="24"/>
        </w:rPr>
        <w:t>AG 426</w:t>
      </w:r>
      <w:r w:rsidR="00A90370" w:rsidRPr="00A90370">
        <w:rPr>
          <w:rFonts w:cs="Arial"/>
          <w:szCs w:val="24"/>
        </w:rPr>
        <w:t xml:space="preserve"> </w:t>
      </w:r>
      <w:r w:rsidR="00A90370" w:rsidRPr="00A90370">
        <w:rPr>
          <w:rFonts w:cs="Arial"/>
          <w:szCs w:val="24"/>
        </w:rPr>
        <w:tab/>
        <w:t>Advanced Derivatives</w:t>
      </w:r>
      <w:r w:rsidR="00A90370" w:rsidRPr="00A90370">
        <w:rPr>
          <w:rFonts w:cs="Arial"/>
          <w:szCs w:val="24"/>
        </w:rPr>
        <w:tab/>
        <w:t>4</w:t>
      </w:r>
      <w:r w:rsidR="00A90370" w:rsidRPr="00A90370">
        <w:rPr>
          <w:rFonts w:cs="Arial"/>
          <w:szCs w:val="24"/>
        </w:rPr>
        <w:tab/>
        <w:t>20</w:t>
      </w:r>
    </w:p>
    <w:p w:rsidR="00A90370" w:rsidRPr="00A90370" w:rsidRDefault="00330ACD" w:rsidP="00A90370">
      <w:pPr>
        <w:pStyle w:val="Curriculum2"/>
        <w:tabs>
          <w:tab w:val="left" w:pos="2835"/>
          <w:tab w:val="left" w:pos="8222"/>
          <w:tab w:val="left" w:pos="9214"/>
        </w:tabs>
        <w:spacing w:line="240" w:lineRule="exact"/>
        <w:rPr>
          <w:rFonts w:cs="Arial"/>
          <w:szCs w:val="24"/>
        </w:rPr>
      </w:pPr>
      <w:r>
        <w:rPr>
          <w:rFonts w:cs="Arial"/>
          <w:szCs w:val="24"/>
        </w:rPr>
        <w:t>AG 427</w:t>
      </w:r>
      <w:r w:rsidR="00A90370" w:rsidRPr="00A90370">
        <w:rPr>
          <w:rFonts w:cs="Arial"/>
          <w:szCs w:val="24"/>
        </w:rPr>
        <w:t xml:space="preserve"> </w:t>
      </w:r>
      <w:r w:rsidR="00A90370" w:rsidRPr="00A90370">
        <w:rPr>
          <w:rFonts w:cs="Arial"/>
          <w:szCs w:val="24"/>
        </w:rPr>
        <w:tab/>
        <w:t>Advanced Portfolio Analysis</w:t>
      </w:r>
      <w:r w:rsidR="00A90370" w:rsidRPr="00A90370">
        <w:rPr>
          <w:rFonts w:cs="Arial"/>
          <w:szCs w:val="24"/>
        </w:rPr>
        <w:tab/>
        <w:t>4</w:t>
      </w:r>
      <w:r w:rsidR="00A90370" w:rsidRPr="00A90370">
        <w:rPr>
          <w:rFonts w:cs="Arial"/>
          <w:szCs w:val="24"/>
        </w:rPr>
        <w:tab/>
        <w:t>20</w:t>
      </w:r>
    </w:p>
    <w:p w:rsidR="00A90370" w:rsidRPr="00A90370" w:rsidRDefault="00061008" w:rsidP="00A90370">
      <w:pPr>
        <w:pStyle w:val="Curriculum2"/>
        <w:tabs>
          <w:tab w:val="left" w:pos="2835"/>
          <w:tab w:val="left" w:pos="8222"/>
          <w:tab w:val="left" w:pos="9214"/>
        </w:tabs>
        <w:spacing w:line="240" w:lineRule="exact"/>
        <w:rPr>
          <w:rFonts w:cs="Arial"/>
          <w:szCs w:val="24"/>
        </w:rPr>
      </w:pPr>
      <w:r>
        <w:rPr>
          <w:rFonts w:cs="Arial"/>
          <w:szCs w:val="24"/>
        </w:rPr>
        <w:t>AG 429</w:t>
      </w:r>
      <w:r w:rsidR="00A90370" w:rsidRPr="00A90370">
        <w:rPr>
          <w:rFonts w:cs="Arial"/>
          <w:szCs w:val="24"/>
        </w:rPr>
        <w:t xml:space="preserve"> </w:t>
      </w:r>
      <w:r w:rsidR="00A90370" w:rsidRPr="00A90370">
        <w:rPr>
          <w:rFonts w:cs="Arial"/>
          <w:szCs w:val="24"/>
        </w:rPr>
        <w:tab/>
        <w:t>Behavioural Finance</w:t>
      </w:r>
      <w:r w:rsidR="00A90370" w:rsidRPr="00A90370">
        <w:rPr>
          <w:rFonts w:cs="Arial"/>
          <w:szCs w:val="24"/>
        </w:rPr>
        <w:tab/>
        <w:t>4</w:t>
      </w:r>
      <w:r w:rsidR="00A90370" w:rsidRPr="00A90370">
        <w:rPr>
          <w:rFonts w:cs="Arial"/>
          <w:szCs w:val="24"/>
        </w:rPr>
        <w:tab/>
        <w:t>20</w:t>
      </w:r>
    </w:p>
    <w:p w:rsidR="00A90370" w:rsidRPr="00A90370" w:rsidRDefault="00D05931" w:rsidP="00A90370">
      <w:pPr>
        <w:pStyle w:val="Curriculum2"/>
        <w:tabs>
          <w:tab w:val="left" w:pos="2835"/>
          <w:tab w:val="left" w:pos="8222"/>
          <w:tab w:val="left" w:pos="9214"/>
        </w:tabs>
        <w:spacing w:line="240" w:lineRule="exact"/>
        <w:rPr>
          <w:rFonts w:cs="Arial"/>
          <w:szCs w:val="24"/>
        </w:rPr>
      </w:pPr>
      <w:r>
        <w:rPr>
          <w:rFonts w:cs="Arial"/>
          <w:szCs w:val="24"/>
        </w:rPr>
        <w:t>AG 434</w:t>
      </w:r>
      <w:r w:rsidR="00A90370" w:rsidRPr="00A90370">
        <w:rPr>
          <w:rFonts w:cs="Arial"/>
          <w:szCs w:val="24"/>
        </w:rPr>
        <w:t xml:space="preserve"> </w:t>
      </w:r>
      <w:r w:rsidR="00A90370" w:rsidRPr="00A90370">
        <w:rPr>
          <w:rFonts w:cs="Arial"/>
          <w:szCs w:val="24"/>
        </w:rPr>
        <w:tab/>
        <w:t>International Financial Management</w:t>
      </w:r>
      <w:r w:rsidR="00A90370" w:rsidRPr="00A90370">
        <w:rPr>
          <w:rFonts w:cs="Arial"/>
          <w:szCs w:val="24"/>
        </w:rPr>
        <w:tab/>
        <w:t>4</w:t>
      </w:r>
      <w:r w:rsidR="00A90370" w:rsidRPr="00A90370">
        <w:rPr>
          <w:rFonts w:cs="Arial"/>
          <w:szCs w:val="24"/>
        </w:rPr>
        <w:tab/>
        <w:t>20</w:t>
      </w:r>
    </w:p>
    <w:p w:rsidR="00A90370" w:rsidRPr="00A90370" w:rsidRDefault="00A90370" w:rsidP="00A90370">
      <w:pPr>
        <w:pStyle w:val="Curriculum2"/>
        <w:spacing w:line="240" w:lineRule="exact"/>
        <w:rPr>
          <w:rFonts w:cs="Arial"/>
          <w:szCs w:val="24"/>
        </w:rPr>
      </w:pPr>
    </w:p>
    <w:p w:rsidR="00A90370" w:rsidRPr="00A90370" w:rsidRDefault="00A90370" w:rsidP="00A90370">
      <w:pPr>
        <w:pStyle w:val="Curriculum2"/>
        <w:spacing w:line="240" w:lineRule="exact"/>
        <w:rPr>
          <w:rFonts w:cs="Arial"/>
          <w:szCs w:val="24"/>
        </w:rPr>
      </w:pPr>
      <w:r w:rsidRPr="00A90370">
        <w:rPr>
          <w:rFonts w:cs="Arial"/>
          <w:szCs w:val="24"/>
        </w:rPr>
        <w:t>**Not all of these classes will be available every year</w:t>
      </w:r>
    </w:p>
    <w:p w:rsidR="00A038C2" w:rsidRPr="00E4791E" w:rsidRDefault="00A038C2" w:rsidP="005D2982">
      <w:pPr>
        <w:pStyle w:val="Calendar2"/>
        <w:ind w:left="0"/>
      </w:pPr>
    </w:p>
    <w:p w:rsidR="00A038C2" w:rsidRPr="00E4791E" w:rsidRDefault="00A038C2" w:rsidP="00A038C2">
      <w:pPr>
        <w:pStyle w:val="CalendarHeader2"/>
      </w:pPr>
      <w:r w:rsidRPr="00E4791E">
        <w:t xml:space="preserve">Progress </w:t>
      </w:r>
    </w:p>
    <w:p w:rsidR="00A038C2" w:rsidRPr="00177F80" w:rsidRDefault="00A038C2" w:rsidP="00A038C2">
      <w:pPr>
        <w:pStyle w:val="Calendar1"/>
        <w:rPr>
          <w:i/>
        </w:rPr>
      </w:pPr>
      <w:r>
        <w:t>11.15.107</w:t>
      </w:r>
      <w:r w:rsidRPr="00E4791E">
        <w:tab/>
        <w:t>In order to progress to the second year of the</w:t>
      </w:r>
      <w:r w:rsidR="00177F80">
        <w:t xml:space="preserve"> Honours</w:t>
      </w:r>
      <w:r w:rsidRPr="00E4791E">
        <w:t xml:space="preserve"> course, a student must have accumulated at least 100 credits from the course curriculum</w:t>
      </w:r>
      <w:r>
        <w:t xml:space="preserve"> </w:t>
      </w:r>
      <w:r w:rsidR="00331ABA">
        <w:t xml:space="preserve">including those for the classes </w:t>
      </w:r>
      <w:r w:rsidR="00331ABA">
        <w:rPr>
          <w:i/>
        </w:rPr>
        <w:t>MM 101 Introduction to Calculus, MM</w:t>
      </w:r>
      <w:r w:rsidR="005E4113">
        <w:rPr>
          <w:i/>
        </w:rPr>
        <w:t xml:space="preserve"> </w:t>
      </w:r>
      <w:r w:rsidR="00331ABA">
        <w:rPr>
          <w:i/>
        </w:rPr>
        <w:t>102 Applications of Calculus</w:t>
      </w:r>
      <w:r w:rsidRPr="006F3D16">
        <w:rPr>
          <w:i/>
        </w:rPr>
        <w:t xml:space="preserve"> </w:t>
      </w:r>
      <w:r>
        <w:t xml:space="preserve">and </w:t>
      </w:r>
      <w:r w:rsidR="00BF03BB" w:rsidRPr="00177F80">
        <w:rPr>
          <w:i/>
        </w:rPr>
        <w:t>AG 151</w:t>
      </w:r>
      <w:r w:rsidRPr="00177F80">
        <w:rPr>
          <w:i/>
        </w:rPr>
        <w:t xml:space="preserve"> Introduction to Finance and Accounting. </w:t>
      </w:r>
    </w:p>
    <w:p w:rsidR="00177F80" w:rsidRDefault="00DD4D49" w:rsidP="00A038C2">
      <w:pPr>
        <w:pStyle w:val="Calendar1"/>
        <w:rPr>
          <w:i/>
        </w:rPr>
      </w:pPr>
      <w:r>
        <w:t>11.15.108</w:t>
      </w:r>
      <w:r w:rsidR="00177F80">
        <w:tab/>
        <w:t xml:space="preserve">In order to progress to the second year of the Bachelors course, a student must have accumulated at least 100 credits from the course curriculum including those for the class </w:t>
      </w:r>
      <w:r w:rsidR="00177F80" w:rsidRPr="00177F80">
        <w:rPr>
          <w:i/>
        </w:rPr>
        <w:t>AG 151 Introduction to Finance and Accounting.</w:t>
      </w:r>
    </w:p>
    <w:p w:rsidR="00177F80" w:rsidRPr="00A8110D" w:rsidRDefault="00DD4D49" w:rsidP="00A038C2">
      <w:pPr>
        <w:pStyle w:val="Calendar1"/>
        <w:rPr>
          <w:i/>
        </w:rPr>
      </w:pPr>
      <w:r>
        <w:t>11.15.109</w:t>
      </w:r>
      <w:r w:rsidR="00177F80">
        <w:tab/>
        <w:t xml:space="preserve">In order to progress to the third year </w:t>
      </w:r>
      <w:r w:rsidR="00A8110D">
        <w:t>of the Honours course, a student must have accumulated at least 220 credits from the course curriculum including those for the classes</w:t>
      </w:r>
      <w:r w:rsidR="00A8110D" w:rsidRPr="00A8110D">
        <w:rPr>
          <w:i/>
        </w:rPr>
        <w:t xml:space="preserve"> MM 201 Linear Algebra and Differential Equations</w:t>
      </w:r>
      <w:r w:rsidR="00A8110D">
        <w:t xml:space="preserve">, </w:t>
      </w:r>
      <w:r w:rsidR="00A8110D" w:rsidRPr="00A8110D">
        <w:rPr>
          <w:i/>
        </w:rPr>
        <w:t>MM 204 Probability and Statistical Inference</w:t>
      </w:r>
      <w:r w:rsidR="00A8110D">
        <w:t xml:space="preserve">, </w:t>
      </w:r>
      <w:r w:rsidR="00A3756C">
        <w:rPr>
          <w:i/>
        </w:rPr>
        <w:t>AG 215</w:t>
      </w:r>
      <w:r w:rsidR="00A8110D" w:rsidRPr="00A8110D">
        <w:rPr>
          <w:i/>
        </w:rPr>
        <w:t xml:space="preserve"> Business Finance</w:t>
      </w:r>
      <w:r w:rsidR="00A8110D">
        <w:t xml:space="preserve"> and </w:t>
      </w:r>
      <w:r w:rsidR="00A3756C">
        <w:rPr>
          <w:i/>
        </w:rPr>
        <w:t>AG 217</w:t>
      </w:r>
      <w:r w:rsidR="00A8110D" w:rsidRPr="00A8110D">
        <w:rPr>
          <w:i/>
        </w:rPr>
        <w:t xml:space="preserve"> Portfolio </w:t>
      </w:r>
      <w:r w:rsidR="00A3756C">
        <w:rPr>
          <w:i/>
        </w:rPr>
        <w:t>Management and Security Analysis</w:t>
      </w:r>
      <w:r w:rsidR="00A8110D" w:rsidRPr="00A8110D">
        <w:rPr>
          <w:i/>
        </w:rPr>
        <w:t>.</w:t>
      </w:r>
    </w:p>
    <w:p w:rsidR="00156337" w:rsidRDefault="00DD4D49" w:rsidP="00A038C2">
      <w:pPr>
        <w:pStyle w:val="Calendar1"/>
      </w:pPr>
      <w:r>
        <w:t>11.15.110</w:t>
      </w:r>
      <w:r w:rsidR="00A038C2" w:rsidRPr="00E4791E">
        <w:tab/>
        <w:t>In order to progress to the third year of the</w:t>
      </w:r>
      <w:r w:rsidR="00F3628C">
        <w:t xml:space="preserve"> Bachelors</w:t>
      </w:r>
      <w:r w:rsidR="00A038C2" w:rsidRPr="00E4791E">
        <w:t xml:space="preserve"> course, a student must have accumulated at least 220 credits from the course curriculum </w:t>
      </w:r>
      <w:r w:rsidR="00A038C2">
        <w:t xml:space="preserve">including those for the classes </w:t>
      </w:r>
      <w:r w:rsidR="006C010C">
        <w:rPr>
          <w:i/>
        </w:rPr>
        <w:t>AG 215</w:t>
      </w:r>
      <w:r w:rsidR="00156337">
        <w:rPr>
          <w:i/>
        </w:rPr>
        <w:t xml:space="preserve"> </w:t>
      </w:r>
      <w:r w:rsidR="00A038C2">
        <w:rPr>
          <w:i/>
        </w:rPr>
        <w:t>Business Finance</w:t>
      </w:r>
      <w:r w:rsidR="00A038C2" w:rsidRPr="006F3D16">
        <w:rPr>
          <w:i/>
        </w:rPr>
        <w:t xml:space="preserve"> </w:t>
      </w:r>
      <w:r w:rsidR="00A038C2">
        <w:t xml:space="preserve">and </w:t>
      </w:r>
      <w:r w:rsidR="00A038C2" w:rsidRPr="006F3D16">
        <w:rPr>
          <w:i/>
        </w:rPr>
        <w:t xml:space="preserve">AG </w:t>
      </w:r>
      <w:r w:rsidR="00156337">
        <w:rPr>
          <w:i/>
        </w:rPr>
        <w:t>217</w:t>
      </w:r>
      <w:r w:rsidR="00A038C2">
        <w:rPr>
          <w:i/>
        </w:rPr>
        <w:t xml:space="preserve"> </w:t>
      </w:r>
      <w:r w:rsidR="00156337" w:rsidRPr="00A8110D">
        <w:rPr>
          <w:i/>
        </w:rPr>
        <w:t xml:space="preserve">Portfolio </w:t>
      </w:r>
      <w:r w:rsidR="00156337">
        <w:rPr>
          <w:i/>
        </w:rPr>
        <w:t>Management and Security Analysis</w:t>
      </w:r>
      <w:r w:rsidR="00156337">
        <w:t>.</w:t>
      </w:r>
    </w:p>
    <w:p w:rsidR="00A038C2" w:rsidRPr="00E4791E" w:rsidRDefault="00DD4D49" w:rsidP="00A038C2">
      <w:pPr>
        <w:pStyle w:val="Calendar1"/>
      </w:pPr>
      <w:r>
        <w:t>11.15.111</w:t>
      </w:r>
      <w:r w:rsidR="00A038C2" w:rsidRPr="00E4791E">
        <w:tab/>
        <w:t xml:space="preserve">In order to progress to the fourth year of the course, a student must have accumulated at least 360 credits from the course curriculum including </w:t>
      </w:r>
      <w:r w:rsidR="00A038C2">
        <w:t xml:space="preserve">those for the classes </w:t>
      </w:r>
      <w:r w:rsidR="003624D8">
        <w:rPr>
          <w:i/>
        </w:rPr>
        <w:t>AG 306</w:t>
      </w:r>
      <w:r w:rsidR="00A038C2">
        <w:rPr>
          <w:i/>
        </w:rPr>
        <w:t xml:space="preserve"> Security Analysis</w:t>
      </w:r>
      <w:r w:rsidR="00A038C2" w:rsidRPr="006F3D16">
        <w:rPr>
          <w:i/>
        </w:rPr>
        <w:t xml:space="preserve"> </w:t>
      </w:r>
      <w:r w:rsidR="00A038C2">
        <w:t xml:space="preserve">and </w:t>
      </w:r>
      <w:r w:rsidR="003624D8">
        <w:rPr>
          <w:i/>
        </w:rPr>
        <w:t>AG 307</w:t>
      </w:r>
      <w:r w:rsidR="00A038C2">
        <w:rPr>
          <w:i/>
        </w:rPr>
        <w:t xml:space="preserve"> Treasury Management and International Finance</w:t>
      </w:r>
      <w:r w:rsidR="00A038C2" w:rsidRPr="00E4791E">
        <w:t>.</w:t>
      </w:r>
    </w:p>
    <w:p w:rsidR="00A038C2" w:rsidRPr="00E4791E" w:rsidRDefault="00A038C2" w:rsidP="00A038C2">
      <w:pPr>
        <w:pStyle w:val="Calendar2"/>
      </w:pPr>
    </w:p>
    <w:p w:rsidR="00A038C2" w:rsidRPr="00E4791E" w:rsidRDefault="00A038C2" w:rsidP="00A038C2">
      <w:pPr>
        <w:pStyle w:val="CalendarHeader2"/>
      </w:pPr>
      <w:r w:rsidRPr="00E4791E">
        <w:t>Final Assessment</w:t>
      </w:r>
      <w:r>
        <w:t xml:space="preserve"> and Classification</w:t>
      </w:r>
    </w:p>
    <w:p w:rsidR="00A038C2" w:rsidRDefault="00DD4D49" w:rsidP="00A038C2">
      <w:pPr>
        <w:pStyle w:val="Calendar1"/>
      </w:pPr>
      <w:r>
        <w:t>11.15.112</w:t>
      </w:r>
      <w:r w:rsidR="00A038C2" w:rsidRPr="00E4791E">
        <w:tab/>
      </w:r>
      <w:proofErr w:type="gramStart"/>
      <w:r w:rsidR="00A038C2" w:rsidRPr="00E4791E">
        <w:t>On</w:t>
      </w:r>
      <w:proofErr w:type="gramEnd"/>
      <w:r w:rsidR="00A038C2" w:rsidRPr="00E4791E">
        <w:t xml:space="preserve"> successful completion of the fourth year, a candidate will be awarded 120 Level 4 credits under the class code </w:t>
      </w:r>
      <w:r w:rsidR="00A038C2" w:rsidRPr="00157CB2">
        <w:rPr>
          <w:i/>
        </w:rPr>
        <w:t>MM 470</w:t>
      </w:r>
      <w:r w:rsidR="00A038C2">
        <w:rPr>
          <w:i/>
        </w:rPr>
        <w:t>.</w:t>
      </w:r>
    </w:p>
    <w:p w:rsidR="00A038C2" w:rsidRPr="00E4791E" w:rsidRDefault="00DD4D49" w:rsidP="00EF193D">
      <w:pPr>
        <w:pStyle w:val="Calendar1"/>
      </w:pPr>
      <w:r>
        <w:t>11.15.113</w:t>
      </w:r>
      <w:r w:rsidR="00A038C2" w:rsidRPr="00E4791E">
        <w:tab/>
      </w:r>
      <w:proofErr w:type="gramStart"/>
      <w:r w:rsidR="00A038C2" w:rsidRPr="00E4791E">
        <w:t>The</w:t>
      </w:r>
      <w:proofErr w:type="gramEnd"/>
      <w:r w:rsidR="00A038C2" w:rsidRPr="00E4791E">
        <w:t xml:space="preserve"> final classification for the degree of </w:t>
      </w:r>
      <w:r w:rsidR="00A038C2" w:rsidRPr="00157CB2">
        <w:t xml:space="preserve">BSc with Honours in Mathematics, Statistics and Finance </w:t>
      </w:r>
      <w:r w:rsidR="00A038C2" w:rsidRPr="00E4791E">
        <w:t xml:space="preserve">will </w:t>
      </w:r>
      <w:r w:rsidR="00A038C2">
        <w:t xml:space="preserve">normally </w:t>
      </w:r>
      <w:r w:rsidR="00EF193D">
        <w:t xml:space="preserve">be based on </w:t>
      </w:r>
      <w:r w:rsidR="00A038C2" w:rsidRPr="00E4791E">
        <w:t xml:space="preserve">the first assessed attempt at compulsory and specified optional classes </w:t>
      </w:r>
      <w:r w:rsidR="00A038C2">
        <w:t xml:space="preserve">at Levels 3 and 4 </w:t>
      </w:r>
      <w:r w:rsidR="00A038C2" w:rsidRPr="00E4791E">
        <w:t>take</w:t>
      </w:r>
      <w:r w:rsidR="00EF193D">
        <w:t>n in the third and fourth years</w:t>
      </w:r>
      <w:r w:rsidR="00A038C2" w:rsidRPr="00E4791E">
        <w:t>.</w:t>
      </w:r>
    </w:p>
    <w:p w:rsidR="00A038C2" w:rsidRPr="00E4791E" w:rsidRDefault="00A038C2" w:rsidP="00A038C2">
      <w:pPr>
        <w:pStyle w:val="Calendar2"/>
      </w:pPr>
    </w:p>
    <w:p w:rsidR="00A038C2" w:rsidRPr="00E4791E" w:rsidRDefault="00A038C2" w:rsidP="00A038C2">
      <w:pPr>
        <w:pStyle w:val="CalendarHeader2"/>
      </w:pPr>
      <w:r w:rsidRPr="00E4791E">
        <w:t xml:space="preserve">Award </w:t>
      </w:r>
    </w:p>
    <w:p w:rsidR="00A038C2" w:rsidRPr="00E4791E" w:rsidRDefault="00DD4D49" w:rsidP="00A038C2">
      <w:pPr>
        <w:pStyle w:val="Calendar1"/>
      </w:pPr>
      <w:r>
        <w:t>11.15.114</w:t>
      </w:r>
      <w:r w:rsidR="00A038C2" w:rsidRPr="00E4791E">
        <w:rPr>
          <w:b/>
        </w:rPr>
        <w:tab/>
        <w:t>BSc with Honours</w:t>
      </w:r>
      <w:r w:rsidR="00A038C2" w:rsidRPr="00E4791E">
        <w:t>:  In order to qualify for the award of the degree of</w:t>
      </w:r>
      <w:r w:rsidR="00A038C2" w:rsidRPr="00E4791E">
        <w:rPr>
          <w:i/>
        </w:rPr>
        <w:t xml:space="preserve"> </w:t>
      </w:r>
      <w:r w:rsidR="00A038C2" w:rsidRPr="003C0629">
        <w:t>BSc with Honours in Mathematics, Statistics and Finance,</w:t>
      </w:r>
      <w:r w:rsidR="00A038C2" w:rsidRPr="00E4791E">
        <w:t xml:space="preserve"> a candidate must have accumulated no fewer than 480 credits from the course curriculum.  </w:t>
      </w:r>
      <w:r w:rsidR="00A038C2">
        <w:lastRenderedPageBreak/>
        <w:t>Notwithstanding Regulation 11.1.10, t</w:t>
      </w:r>
      <w:r w:rsidR="00A038C2" w:rsidRPr="00E4791E">
        <w:t xml:space="preserve">hese must include no fewer than </w:t>
      </w:r>
      <w:r w:rsidR="00A038C2" w:rsidRPr="00DE321C">
        <w:t>120 credits at Level 4 or above.</w:t>
      </w:r>
    </w:p>
    <w:p w:rsidR="00A038C2" w:rsidRDefault="00DD4D49" w:rsidP="00A038C2">
      <w:pPr>
        <w:pStyle w:val="Calendar1"/>
      </w:pPr>
      <w:r>
        <w:t>11.15.115</w:t>
      </w:r>
      <w:r w:rsidR="00A038C2" w:rsidRPr="00E4791E">
        <w:tab/>
      </w:r>
      <w:r w:rsidR="00A038C2" w:rsidRPr="00E4791E">
        <w:rPr>
          <w:b/>
          <w:bCs/>
        </w:rPr>
        <w:t xml:space="preserve">BSc: </w:t>
      </w:r>
      <w:r w:rsidR="00A038C2" w:rsidRPr="00E4791E">
        <w:t xml:space="preserve">In order to qualify for the award of the degree of </w:t>
      </w:r>
      <w:r w:rsidR="00A038C2" w:rsidRPr="003C0629">
        <w:t>BSc i</w:t>
      </w:r>
      <w:r w:rsidR="00D63930">
        <w:t>n Mathematics, Statistics and Fi</w:t>
      </w:r>
      <w:r w:rsidR="00A038C2" w:rsidRPr="003C0629">
        <w:t>nance,</w:t>
      </w:r>
      <w:r w:rsidR="00A038C2" w:rsidRPr="00E4791E">
        <w:t xml:space="preserve"> a candidate must have accumulated no fewer than 360 credits from the course curriculum</w:t>
      </w:r>
      <w:r w:rsidR="00A038C2">
        <w:t xml:space="preserve"> including</w:t>
      </w:r>
      <w:r w:rsidR="00A038C2" w:rsidRPr="0096115F">
        <w:t xml:space="preserve"> </w:t>
      </w:r>
      <w:r w:rsidR="00A038C2">
        <w:t xml:space="preserve">those for the classes </w:t>
      </w:r>
      <w:r w:rsidR="00A038C2" w:rsidRPr="006F3D16">
        <w:rPr>
          <w:i/>
        </w:rPr>
        <w:t xml:space="preserve">AG </w:t>
      </w:r>
      <w:r w:rsidR="00BF03BB">
        <w:rPr>
          <w:i/>
        </w:rPr>
        <w:t>151</w:t>
      </w:r>
      <w:r w:rsidR="00A038C2">
        <w:rPr>
          <w:i/>
        </w:rPr>
        <w:t xml:space="preserve"> Introduction to Finance and Accounting, AG 2</w:t>
      </w:r>
      <w:r w:rsidR="00156337">
        <w:rPr>
          <w:i/>
        </w:rPr>
        <w:t>15</w:t>
      </w:r>
      <w:r w:rsidR="00375150">
        <w:rPr>
          <w:i/>
        </w:rPr>
        <w:t xml:space="preserve"> Business F</w:t>
      </w:r>
      <w:r w:rsidR="00156337">
        <w:rPr>
          <w:i/>
        </w:rPr>
        <w:t>inance, AG 217</w:t>
      </w:r>
      <w:r w:rsidR="00375150">
        <w:rPr>
          <w:i/>
        </w:rPr>
        <w:t xml:space="preserve"> Portfolio </w:t>
      </w:r>
      <w:r w:rsidR="00156337">
        <w:rPr>
          <w:i/>
        </w:rPr>
        <w:t xml:space="preserve">Management and Security </w:t>
      </w:r>
      <w:r w:rsidR="00375150">
        <w:rPr>
          <w:i/>
        </w:rPr>
        <w:t>Analysis, AG 306</w:t>
      </w:r>
      <w:r w:rsidR="00A038C2">
        <w:rPr>
          <w:i/>
        </w:rPr>
        <w:t xml:space="preserve"> Security Analysis</w:t>
      </w:r>
      <w:r w:rsidR="00A038C2">
        <w:t xml:space="preserve"> and </w:t>
      </w:r>
      <w:r w:rsidR="00375150">
        <w:rPr>
          <w:i/>
        </w:rPr>
        <w:t>AG 307</w:t>
      </w:r>
      <w:r w:rsidR="00A038C2">
        <w:rPr>
          <w:i/>
        </w:rPr>
        <w:t xml:space="preserve"> Treasury Management and International Finance</w:t>
      </w:r>
      <w:r w:rsidR="00A038C2">
        <w:t>.</w:t>
      </w:r>
    </w:p>
    <w:p w:rsidR="00A038C2" w:rsidRDefault="00DD4D49" w:rsidP="00A038C2">
      <w:pPr>
        <w:pStyle w:val="Calendar1"/>
      </w:pPr>
      <w:r>
        <w:t>11.15.116</w:t>
      </w:r>
      <w:r w:rsidR="00A038C2" w:rsidRPr="00E4791E">
        <w:tab/>
      </w:r>
      <w:r w:rsidR="00A038C2" w:rsidRPr="00E4791E">
        <w:rPr>
          <w:b/>
        </w:rPr>
        <w:t>Diploma of Higher Education:</w:t>
      </w:r>
      <w:r w:rsidR="00A038C2" w:rsidRPr="00E4791E">
        <w:t xml:space="preserve"> In order to qualify for the award of a Diploma of Higher Education </w:t>
      </w:r>
      <w:r w:rsidR="00A038C2" w:rsidRPr="003C0629">
        <w:t>in Mathematical</w:t>
      </w:r>
      <w:r w:rsidR="00A038C2" w:rsidRPr="00E4791E">
        <w:rPr>
          <w:i/>
        </w:rPr>
        <w:t xml:space="preserve"> </w:t>
      </w:r>
      <w:r w:rsidR="00A038C2" w:rsidRPr="003C0629">
        <w:t>Studies,</w:t>
      </w:r>
      <w:r w:rsidR="00A038C2" w:rsidRPr="00E4791E">
        <w:t xml:space="preserve"> a candidate must have accumulated no fewer than 240 credits from the course curriculum.  </w:t>
      </w:r>
    </w:p>
    <w:p w:rsidR="00A038C2" w:rsidRDefault="00DD4D49" w:rsidP="00A038C2">
      <w:pPr>
        <w:pStyle w:val="Calendar1"/>
      </w:pPr>
      <w:r>
        <w:t>11.15.117</w:t>
      </w:r>
      <w:r w:rsidR="00A038C2" w:rsidRPr="00E4791E">
        <w:tab/>
      </w:r>
      <w:r w:rsidR="00A038C2" w:rsidRPr="00E4791E">
        <w:rPr>
          <w:b/>
        </w:rPr>
        <w:t xml:space="preserve">Certificate of Higher Education: </w:t>
      </w:r>
      <w:r w:rsidR="00A038C2" w:rsidRPr="00E4791E">
        <w:t xml:space="preserve">In order to qualify for the award of a Certificate of Higher Education in </w:t>
      </w:r>
      <w:r w:rsidR="00A038C2" w:rsidRPr="003C0629">
        <w:t>Mathematical Studies,</w:t>
      </w:r>
      <w:r w:rsidR="00A038C2" w:rsidRPr="00E4791E">
        <w:rPr>
          <w:i/>
        </w:rPr>
        <w:t xml:space="preserve"> </w:t>
      </w:r>
      <w:r w:rsidR="00A038C2" w:rsidRPr="00E4791E">
        <w:t xml:space="preserve">a candidate must have accumulated no fewer than 120 credits from the course curriculum. </w:t>
      </w:r>
    </w:p>
    <w:p w:rsidR="00A038C2" w:rsidRDefault="00DD4D49" w:rsidP="00A038C2">
      <w:pPr>
        <w:pStyle w:val="Calendar1"/>
      </w:pPr>
      <w:r>
        <w:t>11.15.118</w:t>
      </w:r>
    </w:p>
    <w:p w:rsidR="00A038C2" w:rsidRDefault="00A038C2" w:rsidP="005A6B76">
      <w:pPr>
        <w:pStyle w:val="Calendar1"/>
      </w:pPr>
      <w:proofErr w:type="gramStart"/>
      <w:r>
        <w:t>to</w:t>
      </w:r>
      <w:proofErr w:type="gramEnd"/>
      <w:r>
        <w:t xml:space="preserve"> 11.15.120</w:t>
      </w:r>
      <w:r>
        <w:tab/>
        <w:t>(Numbers not used)</w:t>
      </w:r>
    </w:p>
    <w:p w:rsidR="00503F1C" w:rsidRDefault="00503F1C" w:rsidP="005A6B76">
      <w:pPr>
        <w:pStyle w:val="Calendar1"/>
      </w:pPr>
    </w:p>
    <w:p w:rsidR="00503F1C" w:rsidRDefault="00503F1C" w:rsidP="005A6B76">
      <w:pPr>
        <w:pStyle w:val="Calendar1"/>
      </w:pPr>
    </w:p>
    <w:p w:rsidR="00A038C2" w:rsidRDefault="00A038C2" w:rsidP="00A038C2">
      <w:pPr>
        <w:pStyle w:val="CalendarHeader1"/>
      </w:pPr>
      <w:r w:rsidRPr="009B4C10">
        <w:t>Mathematics, Statistics and Management Science</w:t>
      </w:r>
    </w:p>
    <w:p w:rsidR="00A038C2" w:rsidRPr="009B4C10" w:rsidRDefault="00A038C2" w:rsidP="007B73A7">
      <w:pPr>
        <w:pStyle w:val="CalendarTOC3"/>
      </w:pPr>
      <w:bookmarkStart w:id="132" w:name="_Toc332102139"/>
      <w:r w:rsidRPr="009B4C10">
        <w:t>BSc with Honours in Mathematics, Statistics and Management Science</w:t>
      </w:r>
      <w:bookmarkEnd w:id="132"/>
    </w:p>
    <w:p w:rsidR="00A038C2" w:rsidRPr="009B4C10" w:rsidRDefault="00A038C2" w:rsidP="00A038C2">
      <w:pPr>
        <w:pStyle w:val="CalendarHeader2"/>
      </w:pPr>
      <w:r w:rsidRPr="009B4C10">
        <w:t>BSc in Mathematics, Statistics and Management Science</w:t>
      </w:r>
    </w:p>
    <w:p w:rsidR="00A038C2" w:rsidRPr="009B4C10" w:rsidRDefault="00A038C2" w:rsidP="00A038C2">
      <w:pPr>
        <w:pStyle w:val="CalendarHeader2"/>
      </w:pPr>
      <w:r w:rsidRPr="009B4C10">
        <w:t>Diploma of Higher Education in Mathematical Studies</w:t>
      </w:r>
    </w:p>
    <w:p w:rsidR="00A038C2" w:rsidRPr="009B4C10" w:rsidRDefault="00A038C2" w:rsidP="00A038C2">
      <w:pPr>
        <w:pStyle w:val="CalendarHeader2"/>
      </w:pPr>
      <w:r w:rsidRPr="009B4C10">
        <w:t>Certificate of Higher Education in Mathematical Studies</w:t>
      </w:r>
      <w:r w:rsidR="00D33480">
        <w:fldChar w:fldCharType="begin"/>
      </w:r>
      <w:r w:rsidR="00D33480">
        <w:instrText xml:space="preserve"> XE "</w:instrText>
      </w:r>
      <w:r w:rsidR="00D33480" w:rsidRPr="00D64D4E">
        <w:instrText>Mathematics, Statistics and Management Science:Mathematics, Statistics and Ma</w:instrText>
      </w:r>
      <w:r w:rsidR="00D33480">
        <w:instrText xml:space="preserve">nagement Science </w:instrText>
      </w:r>
      <w:r w:rsidR="00D33480" w:rsidRPr="00D64D4E">
        <w:instrText>(BSc with Hons, BSc)</w:instrText>
      </w:r>
      <w:r w:rsidR="00D33480">
        <w:instrText xml:space="preserve">" </w:instrText>
      </w:r>
      <w:r w:rsidR="00D33480">
        <w:fldChar w:fldCharType="end"/>
      </w:r>
      <w:r w:rsidR="00D33480">
        <w:fldChar w:fldCharType="begin"/>
      </w:r>
      <w:r w:rsidR="00D33480">
        <w:instrText xml:space="preserve"> XE "</w:instrText>
      </w:r>
      <w:r w:rsidR="00D33480" w:rsidRPr="001567CC">
        <w:instrText>Mathematics, Statistics and Managem</w:instrText>
      </w:r>
      <w:r w:rsidR="004D1DE2">
        <w:instrText>ent Science:</w:instrText>
      </w:r>
      <w:r w:rsidR="00D33480" w:rsidRPr="001567CC">
        <w:instrText>Mathematical Studies (DipHE, CertHE)</w:instrText>
      </w:r>
      <w:r w:rsidR="00D33480">
        <w:instrText xml:space="preserve">" </w:instrText>
      </w:r>
      <w:r w:rsidR="00D33480">
        <w:fldChar w:fldCharType="end"/>
      </w:r>
    </w:p>
    <w:p w:rsidR="00A038C2" w:rsidRPr="009B4C10" w:rsidRDefault="00A038C2" w:rsidP="00A038C2">
      <w:pPr>
        <w:pStyle w:val="Calendar2"/>
      </w:pPr>
    </w:p>
    <w:p w:rsidR="00A038C2" w:rsidRPr="009B4C10" w:rsidRDefault="00A038C2" w:rsidP="00A038C2">
      <w:pPr>
        <w:pStyle w:val="CalendarHeader2"/>
      </w:pPr>
      <w:r w:rsidRPr="009B4C10">
        <w:t>Course Regulations</w:t>
      </w:r>
    </w:p>
    <w:p w:rsidR="00A038C2" w:rsidRPr="009B4C10" w:rsidRDefault="00A038C2" w:rsidP="00A038C2">
      <w:pPr>
        <w:pStyle w:val="Calendar2"/>
      </w:pPr>
      <w:r w:rsidRPr="009B4C10">
        <w:t>[These regulations are to be read in conjunction with Regulation 1</w:t>
      </w:r>
      <w:r>
        <w:t>1</w:t>
      </w:r>
      <w:r w:rsidRPr="009B4C10">
        <w:t>.1]</w:t>
      </w:r>
    </w:p>
    <w:p w:rsidR="00A038C2" w:rsidRPr="009B4C10" w:rsidRDefault="00A038C2" w:rsidP="00A038C2">
      <w:pPr>
        <w:pStyle w:val="Calendar2"/>
      </w:pPr>
    </w:p>
    <w:p w:rsidR="00A038C2" w:rsidRPr="009B4C10" w:rsidRDefault="00A038C2" w:rsidP="00A038C2">
      <w:pPr>
        <w:pStyle w:val="CalendarHeader2"/>
      </w:pPr>
      <w:r w:rsidRPr="009B4C10">
        <w:t xml:space="preserve">Status of </w:t>
      </w:r>
      <w:r>
        <w:t xml:space="preserve">the </w:t>
      </w:r>
      <w:r w:rsidRPr="009B4C10">
        <w:t>Courses</w:t>
      </w:r>
    </w:p>
    <w:p w:rsidR="00A038C2" w:rsidRPr="009B4C10" w:rsidRDefault="00A038C2" w:rsidP="00A038C2">
      <w:pPr>
        <w:pStyle w:val="Calendar1"/>
      </w:pPr>
      <w:r>
        <w:t>11.15.121</w:t>
      </w:r>
      <w:r w:rsidRPr="009B4C10">
        <w:tab/>
      </w:r>
      <w:proofErr w:type="gramStart"/>
      <w:r w:rsidRPr="009B4C10">
        <w:t>All</w:t>
      </w:r>
      <w:proofErr w:type="gramEnd"/>
      <w:r w:rsidRPr="009B4C10">
        <w:t xml:space="preserve"> students are normally admitted in the first instance as Honours students</w:t>
      </w:r>
      <w:r w:rsidRPr="009B4C10">
        <w:rPr>
          <w:i/>
        </w:rPr>
        <w:t xml:space="preserve">.  </w:t>
      </w:r>
      <w:r w:rsidRPr="009B4C10">
        <w:t xml:space="preserve">Transfer to the </w:t>
      </w:r>
      <w:r w:rsidRPr="00FC443E">
        <w:t>BSc in Mathematics, Statistics and Management Science</w:t>
      </w:r>
      <w:r w:rsidRPr="009B4C10">
        <w:rPr>
          <w:i/>
        </w:rPr>
        <w:t xml:space="preserve"> </w:t>
      </w:r>
      <w:r w:rsidRPr="009B4C10">
        <w:t>is possible at any time subject to satisfying the appropriate progress re</w:t>
      </w:r>
      <w:r>
        <w:t>quirement</w:t>
      </w:r>
      <w:r w:rsidRPr="009B4C10">
        <w:t>s.</w:t>
      </w:r>
      <w:r w:rsidRPr="009B4C10">
        <w:rPr>
          <w:i/>
        </w:rPr>
        <w:t xml:space="preserve"> </w:t>
      </w:r>
    </w:p>
    <w:p w:rsidR="00A038C2" w:rsidRPr="009B4C10" w:rsidRDefault="00A038C2" w:rsidP="00A038C2">
      <w:pPr>
        <w:pStyle w:val="Calendar2"/>
      </w:pPr>
    </w:p>
    <w:p w:rsidR="00A038C2" w:rsidRPr="009B4C10" w:rsidRDefault="00A038C2" w:rsidP="00A038C2">
      <w:pPr>
        <w:pStyle w:val="CalendarHeader2"/>
      </w:pPr>
      <w:r w:rsidRPr="009B4C10">
        <w:t>Mode of Study</w:t>
      </w:r>
    </w:p>
    <w:p w:rsidR="00A038C2" w:rsidRPr="009B4C10" w:rsidRDefault="00A038C2" w:rsidP="00A038C2">
      <w:pPr>
        <w:pStyle w:val="Calendar1"/>
        <w:rPr>
          <w:i/>
        </w:rPr>
      </w:pPr>
      <w:r>
        <w:t>11.15.122</w:t>
      </w:r>
      <w:r w:rsidRPr="009B4C10">
        <w:tab/>
      </w:r>
      <w:proofErr w:type="gramStart"/>
      <w:r w:rsidRPr="009B4C10">
        <w:t>The</w:t>
      </w:r>
      <w:proofErr w:type="gramEnd"/>
      <w:r w:rsidRPr="009B4C10">
        <w:t xml:space="preserve"> courses are available by </w:t>
      </w:r>
      <w:r w:rsidRPr="00547A36">
        <w:t>full-time study</w:t>
      </w:r>
      <w:r>
        <w:t xml:space="preserve"> only</w:t>
      </w:r>
      <w:r w:rsidRPr="00547A36">
        <w:t>.</w:t>
      </w:r>
    </w:p>
    <w:p w:rsidR="00A038C2" w:rsidRPr="009B4C10" w:rsidRDefault="00A038C2" w:rsidP="00A038C2">
      <w:pPr>
        <w:pStyle w:val="Calendar2"/>
      </w:pPr>
    </w:p>
    <w:p w:rsidR="00A038C2" w:rsidRPr="009B4C10" w:rsidRDefault="00A038C2" w:rsidP="00A038C2">
      <w:pPr>
        <w:pStyle w:val="CalendarHeader2"/>
      </w:pPr>
      <w:r w:rsidRPr="009B4C10">
        <w:t xml:space="preserve">Curriculum </w:t>
      </w:r>
    </w:p>
    <w:p w:rsidR="00A038C2" w:rsidRPr="009B4C10" w:rsidRDefault="00A038C2" w:rsidP="00A038C2">
      <w:pPr>
        <w:pStyle w:val="CalendarHeader2"/>
      </w:pPr>
      <w:r w:rsidRPr="009B4C10">
        <w:t>First Year</w:t>
      </w:r>
    </w:p>
    <w:p w:rsidR="00A038C2" w:rsidRPr="009B4C10" w:rsidRDefault="00A038C2" w:rsidP="00A038C2">
      <w:pPr>
        <w:pStyle w:val="Calendar1"/>
      </w:pPr>
      <w:r>
        <w:t>11.15.123</w:t>
      </w:r>
      <w:r w:rsidRPr="009B4C10">
        <w:tab/>
      </w:r>
      <w:proofErr w:type="gramStart"/>
      <w:r w:rsidRPr="009B4C10">
        <w:t>All</w:t>
      </w:r>
      <w:proofErr w:type="gramEnd"/>
      <w:r w:rsidRPr="009B4C10">
        <w:t xml:space="preserve"> students shall undertake classes amounting to 120</w:t>
      </w:r>
      <w:r w:rsidRPr="009B4C10">
        <w:rPr>
          <w:i/>
        </w:rPr>
        <w:t xml:space="preserve"> </w:t>
      </w:r>
      <w:r w:rsidRPr="009B4C10">
        <w:t>credits as follows:</w:t>
      </w:r>
    </w:p>
    <w:p w:rsidR="00A038C2" w:rsidRPr="009B4C10" w:rsidRDefault="00A038C2" w:rsidP="00A038C2">
      <w:pPr>
        <w:pStyle w:val="Calendar2"/>
      </w:pPr>
    </w:p>
    <w:p w:rsidR="00A038C2" w:rsidRPr="009B4C10" w:rsidRDefault="00A038C2" w:rsidP="00A038C2">
      <w:pPr>
        <w:pStyle w:val="Curriculum2"/>
      </w:pPr>
      <w:r w:rsidRPr="009B4C10">
        <w:t>Compulsory Classes</w:t>
      </w:r>
      <w:r w:rsidRPr="009B4C10">
        <w:tab/>
        <w:t>Level</w:t>
      </w:r>
      <w:r w:rsidRPr="009B4C10">
        <w:tab/>
        <w:t>Credits</w:t>
      </w:r>
    </w:p>
    <w:p w:rsidR="00A038C2" w:rsidRPr="006C1282" w:rsidRDefault="00B57A03" w:rsidP="00A038C2">
      <w:pPr>
        <w:pStyle w:val="Curriculum2"/>
      </w:pPr>
      <w:r>
        <w:t>MM 101</w:t>
      </w:r>
      <w:r>
        <w:tab/>
        <w:t>Introduction to Calculus</w:t>
      </w:r>
      <w:r w:rsidR="00A038C2">
        <w:tab/>
        <w:t>1</w:t>
      </w:r>
      <w:r w:rsidR="00A038C2" w:rsidRPr="006C1282">
        <w:tab/>
        <w:t>20</w:t>
      </w:r>
    </w:p>
    <w:p w:rsidR="00A038C2" w:rsidRPr="006C1282" w:rsidRDefault="00B57A03" w:rsidP="00A038C2">
      <w:pPr>
        <w:pStyle w:val="Curriculum2"/>
      </w:pPr>
      <w:r>
        <w:t>MM 102</w:t>
      </w:r>
      <w:r>
        <w:tab/>
        <w:t>Applications of Calculus</w:t>
      </w:r>
      <w:r w:rsidR="00A038C2">
        <w:tab/>
        <w:t>1</w:t>
      </w:r>
      <w:r w:rsidR="00A038C2" w:rsidRPr="006C1282">
        <w:tab/>
        <w:t>20</w:t>
      </w:r>
    </w:p>
    <w:p w:rsidR="00A038C2" w:rsidRPr="006C1282" w:rsidRDefault="00B57A03" w:rsidP="00A038C2">
      <w:pPr>
        <w:pStyle w:val="Curriculum2"/>
      </w:pPr>
      <w:r>
        <w:t>MM 103</w:t>
      </w:r>
      <w:r>
        <w:tab/>
        <w:t>Geometry and Algebra with Applications</w:t>
      </w:r>
      <w:r w:rsidR="00A038C2">
        <w:tab/>
        <w:t>1</w:t>
      </w:r>
      <w:r w:rsidR="00A038C2" w:rsidRPr="006C1282">
        <w:tab/>
        <w:t>20</w:t>
      </w:r>
    </w:p>
    <w:p w:rsidR="00A038C2" w:rsidRDefault="00A038C2" w:rsidP="00A038C2">
      <w:pPr>
        <w:pStyle w:val="Curriculum2"/>
      </w:pPr>
      <w:r>
        <w:t>MM 104</w:t>
      </w:r>
      <w:r>
        <w:tab/>
      </w:r>
      <w:r w:rsidR="00B6336A">
        <w:t>Statistics and Data Presentation</w:t>
      </w:r>
      <w:r>
        <w:tab/>
        <w:t>1</w:t>
      </w:r>
      <w:r w:rsidRPr="006C1282">
        <w:tab/>
        <w:t>20</w:t>
      </w:r>
    </w:p>
    <w:p w:rsidR="00986FA1" w:rsidRPr="006C1282" w:rsidRDefault="00986FA1" w:rsidP="00A038C2">
      <w:pPr>
        <w:pStyle w:val="Curriculum2"/>
      </w:pPr>
      <w:r>
        <w:t>MS 112</w:t>
      </w:r>
      <w:r>
        <w:tab/>
        <w:t>Business Analysis and Technology</w:t>
      </w:r>
    </w:p>
    <w:p w:rsidR="00A038C2" w:rsidRPr="006C1282" w:rsidRDefault="00A038C2" w:rsidP="00A038C2">
      <w:pPr>
        <w:pStyle w:val="Calendar2"/>
      </w:pPr>
    </w:p>
    <w:p w:rsidR="00A038C2" w:rsidRPr="009B4C10" w:rsidRDefault="00A038C2" w:rsidP="00A038C2">
      <w:pPr>
        <w:pStyle w:val="Curriculum2"/>
      </w:pPr>
      <w:r w:rsidRPr="009B4C10">
        <w:t>Elective Class</w:t>
      </w:r>
      <w:r>
        <w:t>(</w:t>
      </w:r>
      <w:r w:rsidRPr="009B4C10">
        <w:t>es</w:t>
      </w:r>
      <w:r>
        <w:t>)</w:t>
      </w:r>
      <w:r>
        <w:tab/>
      </w:r>
      <w:r>
        <w:tab/>
      </w:r>
      <w:r w:rsidRPr="009B4C10">
        <w:t>20</w:t>
      </w:r>
    </w:p>
    <w:p w:rsidR="00A038C2" w:rsidRPr="009B4C10" w:rsidRDefault="00A038C2" w:rsidP="00A038C2">
      <w:pPr>
        <w:pStyle w:val="Calendar2"/>
      </w:pPr>
    </w:p>
    <w:p w:rsidR="00A038C2" w:rsidRPr="009B4C10" w:rsidRDefault="00A038C2" w:rsidP="00A038C2">
      <w:pPr>
        <w:pStyle w:val="CalendarHeader2"/>
      </w:pPr>
      <w:r w:rsidRPr="009B4C10">
        <w:t xml:space="preserve">Second Year </w:t>
      </w:r>
    </w:p>
    <w:p w:rsidR="00A038C2" w:rsidRPr="009B4C10" w:rsidRDefault="00A038C2" w:rsidP="00A038C2">
      <w:pPr>
        <w:pStyle w:val="Calendar1"/>
      </w:pPr>
      <w:r>
        <w:t>11.15.124</w:t>
      </w:r>
      <w:r w:rsidRPr="009B4C10">
        <w:tab/>
      </w:r>
      <w:proofErr w:type="gramStart"/>
      <w:r w:rsidRPr="009B4C10">
        <w:t>All</w:t>
      </w:r>
      <w:proofErr w:type="gramEnd"/>
      <w:r w:rsidRPr="009B4C10">
        <w:t xml:space="preserve"> students shall </w:t>
      </w:r>
      <w:r>
        <w:t>undertake classes amounting to</w:t>
      </w:r>
      <w:r w:rsidRPr="009B4C10">
        <w:t xml:space="preserve"> 120 credits as follows:</w:t>
      </w:r>
    </w:p>
    <w:p w:rsidR="00A038C2" w:rsidRPr="009B4C10" w:rsidRDefault="00A038C2" w:rsidP="00A038C2">
      <w:pPr>
        <w:pStyle w:val="Calendar2"/>
      </w:pPr>
    </w:p>
    <w:p w:rsidR="00A038C2" w:rsidRDefault="00A038C2" w:rsidP="00A038C2">
      <w:pPr>
        <w:pStyle w:val="Curriculum2"/>
      </w:pPr>
      <w:r w:rsidRPr="009B4C10">
        <w:t>Compulsory Classes</w:t>
      </w:r>
      <w:r w:rsidRPr="009B4C10">
        <w:tab/>
        <w:t>Level</w:t>
      </w:r>
      <w:r w:rsidRPr="009B4C10">
        <w:tab/>
        <w:t>Credits</w:t>
      </w:r>
    </w:p>
    <w:p w:rsidR="00E80DBB" w:rsidRDefault="00E80DBB" w:rsidP="00A038C2">
      <w:pPr>
        <w:pStyle w:val="Curriculum2"/>
      </w:pPr>
      <w:r>
        <w:t>MM 201</w:t>
      </w:r>
      <w:r>
        <w:tab/>
        <w:t>Linear Algebra and Differential Equations</w:t>
      </w:r>
      <w:r>
        <w:tab/>
        <w:t>2</w:t>
      </w:r>
      <w:r>
        <w:tab/>
        <w:t>20</w:t>
      </w:r>
    </w:p>
    <w:p w:rsidR="00E80DBB" w:rsidRPr="009B4C10" w:rsidRDefault="00E80DBB" w:rsidP="00A038C2">
      <w:pPr>
        <w:pStyle w:val="Curriculum2"/>
      </w:pPr>
      <w:r>
        <w:t>MM 202</w:t>
      </w:r>
      <w:r>
        <w:tab/>
        <w:t>Advanced Calculus</w:t>
      </w:r>
      <w:r w:rsidR="002509DF">
        <w:t xml:space="preserve"> </w:t>
      </w:r>
      <w:r>
        <w:tab/>
        <w:t>2</w:t>
      </w:r>
      <w:r>
        <w:tab/>
        <w:t>20</w:t>
      </w:r>
    </w:p>
    <w:p w:rsidR="00A038C2" w:rsidRDefault="00324874" w:rsidP="00A038C2">
      <w:pPr>
        <w:pStyle w:val="Curriculum2"/>
      </w:pPr>
      <w:r>
        <w:t>MM 204</w:t>
      </w:r>
      <w:r>
        <w:tab/>
        <w:t>Probability and Statisti</w:t>
      </w:r>
      <w:r w:rsidR="00E80DBB">
        <w:t>cal Inference</w:t>
      </w:r>
      <w:r w:rsidR="00A038C2" w:rsidRPr="006C1282">
        <w:tab/>
      </w:r>
      <w:r w:rsidR="00A038C2">
        <w:t>2</w:t>
      </w:r>
      <w:r w:rsidR="00A038C2" w:rsidRPr="006C1282">
        <w:tab/>
        <w:t>20</w:t>
      </w:r>
    </w:p>
    <w:p w:rsidR="002509DF" w:rsidRDefault="00986FA1" w:rsidP="00A038C2">
      <w:pPr>
        <w:pStyle w:val="Curriculum2"/>
      </w:pPr>
      <w:r>
        <w:t>MS 206</w:t>
      </w:r>
      <w:r w:rsidR="002509DF">
        <w:tab/>
      </w:r>
      <w:r>
        <w:t>Analysing and Improving Operations</w:t>
      </w:r>
      <w:r w:rsidR="002509DF">
        <w:tab/>
        <w:t>2</w:t>
      </w:r>
      <w:r w:rsidR="002509DF">
        <w:tab/>
        <w:t>20</w:t>
      </w:r>
    </w:p>
    <w:p w:rsidR="00986FA1" w:rsidRDefault="00986FA1" w:rsidP="00A038C2">
      <w:pPr>
        <w:pStyle w:val="Curriculum2"/>
      </w:pPr>
      <w:r>
        <w:t>MS 211</w:t>
      </w:r>
      <w:r>
        <w:tab/>
        <w:t xml:space="preserve">Managing Business Processes and </w:t>
      </w:r>
      <w:r>
        <w:tab/>
        <w:t>2</w:t>
      </w:r>
      <w:r>
        <w:tab/>
        <w:t>20</w:t>
      </w:r>
    </w:p>
    <w:p w:rsidR="00986FA1" w:rsidRPr="006C1282" w:rsidRDefault="00986FA1" w:rsidP="00A038C2">
      <w:pPr>
        <w:pStyle w:val="Curriculum2"/>
      </w:pPr>
      <w:r>
        <w:tab/>
        <w:t>Information Systems</w:t>
      </w:r>
    </w:p>
    <w:p w:rsidR="00CA44E2" w:rsidRDefault="00CA44E2" w:rsidP="00A038C2">
      <w:pPr>
        <w:pStyle w:val="Curriculum2"/>
      </w:pPr>
    </w:p>
    <w:p w:rsidR="00A038C2" w:rsidRPr="006C1282" w:rsidRDefault="00A038C2" w:rsidP="00A038C2">
      <w:pPr>
        <w:pStyle w:val="Calendar2"/>
      </w:pPr>
    </w:p>
    <w:p w:rsidR="00A038C2" w:rsidRPr="009B4C10" w:rsidRDefault="00A038C2" w:rsidP="00A038C2">
      <w:pPr>
        <w:pStyle w:val="CalendarHeader2"/>
      </w:pPr>
      <w:r w:rsidRPr="009B4C10">
        <w:t xml:space="preserve">Third Year </w:t>
      </w:r>
    </w:p>
    <w:p w:rsidR="00A038C2" w:rsidRPr="009B4C10" w:rsidRDefault="00A038C2" w:rsidP="00A038C2">
      <w:pPr>
        <w:pStyle w:val="Calendar1"/>
      </w:pPr>
      <w:r>
        <w:t>11.15.125</w:t>
      </w:r>
      <w:r>
        <w:tab/>
      </w:r>
      <w:proofErr w:type="gramStart"/>
      <w:r>
        <w:t>All</w:t>
      </w:r>
      <w:proofErr w:type="gramEnd"/>
      <w:r w:rsidRPr="009B4C10">
        <w:t xml:space="preserve"> students shall undertake classes amounting to 120</w:t>
      </w:r>
      <w:r w:rsidRPr="009B4C10">
        <w:rPr>
          <w:i/>
        </w:rPr>
        <w:t xml:space="preserve"> </w:t>
      </w:r>
      <w:r w:rsidRPr="009B4C10">
        <w:t>credits as follows:</w:t>
      </w:r>
    </w:p>
    <w:p w:rsidR="004F6478" w:rsidRDefault="004F6478" w:rsidP="00A038C2">
      <w:pPr>
        <w:pStyle w:val="Curriculum2"/>
      </w:pPr>
    </w:p>
    <w:p w:rsidR="00A038C2" w:rsidRPr="009B4C10" w:rsidRDefault="00A038C2" w:rsidP="00A038C2">
      <w:pPr>
        <w:pStyle w:val="Curriculum2"/>
      </w:pPr>
      <w:r w:rsidRPr="009B4C10">
        <w:t>Compulsory Classes</w:t>
      </w:r>
      <w:r w:rsidRPr="009B4C10">
        <w:tab/>
        <w:t>Level</w:t>
      </w:r>
      <w:r w:rsidRPr="009B4C10">
        <w:tab/>
        <w:t>Credits</w:t>
      </w:r>
    </w:p>
    <w:p w:rsidR="005C6C1A" w:rsidRPr="005C6C1A" w:rsidRDefault="005C6C1A" w:rsidP="005C6C1A">
      <w:pPr>
        <w:autoSpaceDE w:val="0"/>
        <w:autoSpaceDN w:val="0"/>
        <w:adjustRightInd w:val="0"/>
        <w:ind w:left="697" w:firstLine="720"/>
        <w:rPr>
          <w:rFonts w:cs="Arial"/>
          <w:color w:val="000000"/>
          <w:sz w:val="24"/>
          <w:szCs w:val="24"/>
        </w:rPr>
      </w:pPr>
      <w:r w:rsidRPr="005C6C1A">
        <w:rPr>
          <w:rFonts w:cs="Arial"/>
          <w:color w:val="000000"/>
          <w:sz w:val="24"/>
          <w:szCs w:val="24"/>
        </w:rPr>
        <w:t xml:space="preserve">MM 302 Differential Equations </w:t>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t xml:space="preserve">3 </w:t>
      </w:r>
      <w:r w:rsidRPr="005C6C1A">
        <w:rPr>
          <w:rFonts w:cs="Arial"/>
          <w:color w:val="000000"/>
          <w:sz w:val="24"/>
          <w:szCs w:val="24"/>
        </w:rPr>
        <w:tab/>
        <w:t xml:space="preserve">20 </w:t>
      </w:r>
    </w:p>
    <w:p w:rsidR="005C6C1A" w:rsidRPr="005C6C1A" w:rsidRDefault="005C6C1A" w:rsidP="005C6C1A">
      <w:pPr>
        <w:autoSpaceDE w:val="0"/>
        <w:autoSpaceDN w:val="0"/>
        <w:adjustRightInd w:val="0"/>
        <w:ind w:left="1440"/>
        <w:rPr>
          <w:rFonts w:cs="Arial"/>
          <w:color w:val="000000"/>
          <w:sz w:val="24"/>
          <w:szCs w:val="24"/>
        </w:rPr>
      </w:pPr>
      <w:r w:rsidRPr="005C6C1A">
        <w:rPr>
          <w:rFonts w:cs="Arial"/>
          <w:color w:val="000000"/>
          <w:sz w:val="24"/>
          <w:szCs w:val="24"/>
        </w:rPr>
        <w:t xml:space="preserve">MM 304 Inference and Regression Modelling </w:t>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t xml:space="preserve">3 </w:t>
      </w:r>
      <w:r w:rsidRPr="005C6C1A">
        <w:rPr>
          <w:rFonts w:cs="Arial"/>
          <w:color w:val="000000"/>
          <w:sz w:val="24"/>
          <w:szCs w:val="24"/>
        </w:rPr>
        <w:tab/>
        <w:t xml:space="preserve">20 </w:t>
      </w: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MS361 Understanding and Optimizing Business Systems</w:t>
      </w:r>
      <w:r w:rsidRPr="005C6C1A">
        <w:rPr>
          <w:rFonts w:cs="Arial"/>
          <w:sz w:val="24"/>
          <w:szCs w:val="24"/>
        </w:rPr>
        <w:tab/>
        <w:t>3</w:t>
      </w:r>
      <w:r w:rsidRPr="005C6C1A">
        <w:rPr>
          <w:rFonts w:cs="Arial"/>
          <w:sz w:val="24"/>
          <w:szCs w:val="24"/>
        </w:rPr>
        <w:tab/>
        <w:t>20</w:t>
      </w: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MS311 Knowle</w:t>
      </w:r>
      <w:r>
        <w:rPr>
          <w:rFonts w:cs="Arial"/>
          <w:sz w:val="24"/>
          <w:szCs w:val="24"/>
        </w:rPr>
        <w:t>dge and Innovation Management</w:t>
      </w:r>
      <w:r>
        <w:rPr>
          <w:rFonts w:cs="Arial"/>
          <w:sz w:val="24"/>
          <w:szCs w:val="24"/>
        </w:rPr>
        <w:tab/>
      </w:r>
      <w:r>
        <w:rPr>
          <w:rFonts w:cs="Arial"/>
          <w:sz w:val="24"/>
          <w:szCs w:val="24"/>
        </w:rPr>
        <w:tab/>
      </w:r>
      <w:r w:rsidRPr="005C6C1A">
        <w:rPr>
          <w:rFonts w:cs="Arial"/>
          <w:sz w:val="24"/>
          <w:szCs w:val="24"/>
        </w:rPr>
        <w:t>3</w:t>
      </w:r>
      <w:r w:rsidRPr="005C6C1A">
        <w:rPr>
          <w:rFonts w:cs="Arial"/>
          <w:sz w:val="24"/>
          <w:szCs w:val="24"/>
        </w:rPr>
        <w:tab/>
        <w:t>20</w:t>
      </w:r>
    </w:p>
    <w:p w:rsidR="005C6C1A" w:rsidRPr="005C6C1A" w:rsidRDefault="005C6C1A" w:rsidP="005C6C1A">
      <w:pPr>
        <w:autoSpaceDE w:val="0"/>
        <w:autoSpaceDN w:val="0"/>
        <w:adjustRightInd w:val="0"/>
        <w:ind w:left="1440"/>
        <w:rPr>
          <w:rFonts w:cs="Arial"/>
          <w:sz w:val="24"/>
          <w:szCs w:val="24"/>
        </w:rPr>
      </w:pP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Optional Classes </w:t>
      </w: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40 credits chosen by Honours students from Lists A and B or another class approved by the Course Director; and by other students from Lists A and B </w:t>
      </w:r>
    </w:p>
    <w:p w:rsidR="005C6C1A" w:rsidRPr="005C6C1A" w:rsidRDefault="005C6C1A" w:rsidP="005C6C1A">
      <w:pPr>
        <w:autoSpaceDE w:val="0"/>
        <w:autoSpaceDN w:val="0"/>
        <w:adjustRightInd w:val="0"/>
        <w:ind w:left="1440"/>
        <w:rPr>
          <w:rFonts w:cs="Arial"/>
          <w:sz w:val="24"/>
          <w:szCs w:val="24"/>
        </w:rPr>
      </w:pP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List A </w:t>
      </w: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0 Complex Variables and Integral Transforms </w:t>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1 Linear Algebra </w:t>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6 Numerical Analysis </w:t>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7 Stochastics and Financial Econometrics </w:t>
      </w:r>
      <w:r>
        <w:rPr>
          <w:rFonts w:cs="Arial"/>
          <w:sz w:val="24"/>
          <w:szCs w:val="24"/>
        </w:rPr>
        <w:tab/>
      </w:r>
      <w:r>
        <w:rPr>
          <w:rFonts w:cs="Arial"/>
          <w:sz w:val="24"/>
          <w:szCs w:val="24"/>
        </w:rPr>
        <w:tab/>
      </w:r>
      <w:r w:rsidRPr="005C6C1A">
        <w:rPr>
          <w:rFonts w:cs="Arial"/>
          <w:sz w:val="24"/>
          <w:szCs w:val="24"/>
        </w:rPr>
        <w:t xml:space="preserve">3 </w:t>
      </w:r>
      <w:r w:rsidRPr="005C6C1A">
        <w:rPr>
          <w:rFonts w:cs="Arial"/>
          <w:sz w:val="24"/>
          <w:szCs w:val="24"/>
        </w:rPr>
        <w:tab/>
        <w:t xml:space="preserve">20 </w:t>
      </w:r>
    </w:p>
    <w:p w:rsidR="005C6C1A" w:rsidRDefault="005C6C1A" w:rsidP="005C6C1A">
      <w:pPr>
        <w:autoSpaceDE w:val="0"/>
        <w:autoSpaceDN w:val="0"/>
        <w:adjustRightInd w:val="0"/>
        <w:ind w:left="1440"/>
        <w:jc w:val="both"/>
        <w:rPr>
          <w:rFonts w:cs="Arial"/>
          <w:sz w:val="24"/>
          <w:szCs w:val="24"/>
        </w:rPr>
      </w:pPr>
    </w:p>
    <w:p w:rsidR="005C6C1A" w:rsidRPr="005C6C1A" w:rsidRDefault="005C6C1A" w:rsidP="005C6C1A">
      <w:pPr>
        <w:autoSpaceDE w:val="0"/>
        <w:autoSpaceDN w:val="0"/>
        <w:adjustRightInd w:val="0"/>
        <w:ind w:left="1440"/>
        <w:jc w:val="both"/>
        <w:rPr>
          <w:rFonts w:cs="Arial"/>
          <w:sz w:val="24"/>
          <w:szCs w:val="24"/>
        </w:rPr>
      </w:pPr>
      <w:r w:rsidRPr="005C6C1A">
        <w:rPr>
          <w:rFonts w:cs="Arial"/>
          <w:sz w:val="24"/>
          <w:szCs w:val="24"/>
        </w:rPr>
        <w:t xml:space="preserve">List B </w:t>
      </w:r>
    </w:p>
    <w:p w:rsidR="005C6C1A" w:rsidRPr="005C6C1A" w:rsidRDefault="005C6C1A" w:rsidP="005C6C1A">
      <w:pPr>
        <w:ind w:left="1440"/>
        <w:rPr>
          <w:rFonts w:cs="Arial"/>
          <w:color w:val="000000"/>
          <w:sz w:val="24"/>
          <w:szCs w:val="24"/>
        </w:rPr>
      </w:pPr>
      <w:r w:rsidRPr="005C6C1A">
        <w:rPr>
          <w:rFonts w:cs="Arial"/>
          <w:color w:val="000000"/>
          <w:sz w:val="24"/>
          <w:szCs w:val="24"/>
        </w:rPr>
        <w:t>Classes in Regulations 11.15.4 and 11.15.5 not previously taken or further Elective Classes.</w:t>
      </w:r>
    </w:p>
    <w:p w:rsidR="00A038C2" w:rsidRPr="009B4C10" w:rsidRDefault="00A038C2" w:rsidP="00A038C2">
      <w:pPr>
        <w:pStyle w:val="Calendar2"/>
      </w:pPr>
    </w:p>
    <w:p w:rsidR="00A038C2" w:rsidRPr="009B4C10" w:rsidRDefault="00A038C2" w:rsidP="00A038C2">
      <w:pPr>
        <w:pStyle w:val="CalendarHeader2"/>
      </w:pPr>
      <w:r w:rsidRPr="009B4C10">
        <w:t>Fourth Year</w:t>
      </w:r>
    </w:p>
    <w:p w:rsidR="00A038C2" w:rsidRPr="009B4C10" w:rsidRDefault="00A038C2" w:rsidP="00A038C2">
      <w:pPr>
        <w:pStyle w:val="Calendar1"/>
      </w:pPr>
      <w:r>
        <w:t>11.15.126</w:t>
      </w:r>
      <w:r w:rsidRPr="009B4C10">
        <w:tab/>
      </w:r>
      <w:proofErr w:type="gramStart"/>
      <w:r w:rsidRPr="009B4C10">
        <w:t>All</w:t>
      </w:r>
      <w:proofErr w:type="gramEnd"/>
      <w:r w:rsidRPr="009B4C10">
        <w:t xml:space="preserve"> students shall undertake classes amounting to 120 credits as follows:</w:t>
      </w:r>
    </w:p>
    <w:p w:rsidR="00A038C2" w:rsidRPr="009B4C10" w:rsidRDefault="00A038C2" w:rsidP="00A038C2">
      <w:pPr>
        <w:pStyle w:val="Calendar2"/>
      </w:pPr>
    </w:p>
    <w:p w:rsidR="00A038C2" w:rsidRPr="009B4C10" w:rsidRDefault="00A038C2" w:rsidP="00A038C2">
      <w:pPr>
        <w:pStyle w:val="Curriculum2"/>
      </w:pPr>
      <w:r w:rsidRPr="009B4C10">
        <w:t>Compulsory Class</w:t>
      </w:r>
      <w:r w:rsidRPr="009B4C10">
        <w:tab/>
        <w:t>Level</w:t>
      </w:r>
      <w:r w:rsidRPr="009B4C10">
        <w:tab/>
        <w:t>Credits</w:t>
      </w:r>
    </w:p>
    <w:p w:rsidR="00A038C2" w:rsidRPr="009B4C10" w:rsidRDefault="00A038C2" w:rsidP="00A038C2">
      <w:pPr>
        <w:pStyle w:val="Curriculum2"/>
      </w:pPr>
      <w:r w:rsidRPr="009B4C10">
        <w:t>MM 48</w:t>
      </w:r>
      <w:r>
        <w:t>0</w:t>
      </w:r>
      <w:r w:rsidRPr="009B4C10">
        <w:t xml:space="preserve"> </w:t>
      </w:r>
      <w:r w:rsidRPr="009B4C10">
        <w:tab/>
        <w:t>Mathematics and Management Science*</w:t>
      </w:r>
      <w:r w:rsidRPr="009B4C10">
        <w:tab/>
        <w:t>4</w:t>
      </w:r>
      <w:r w:rsidRPr="009B4C10">
        <w:tab/>
        <w:t>120</w:t>
      </w:r>
    </w:p>
    <w:p w:rsidR="00A038C2" w:rsidRPr="009B4C10" w:rsidRDefault="00A038C2" w:rsidP="00A038C2">
      <w:pPr>
        <w:pStyle w:val="Calendar2"/>
      </w:pPr>
    </w:p>
    <w:p w:rsidR="00A038C2" w:rsidRPr="009B4C10" w:rsidRDefault="00A038C2" w:rsidP="00A038C2">
      <w:pPr>
        <w:pStyle w:val="Calendar2"/>
      </w:pPr>
      <w:proofErr w:type="gramStart"/>
      <w:r>
        <w:t xml:space="preserve">*  </w:t>
      </w:r>
      <w:r w:rsidRPr="009B4C10">
        <w:rPr>
          <w:i/>
          <w:iCs/>
        </w:rPr>
        <w:t>MM</w:t>
      </w:r>
      <w:proofErr w:type="gramEnd"/>
      <w:r w:rsidRPr="009B4C10">
        <w:rPr>
          <w:i/>
          <w:iCs/>
        </w:rPr>
        <w:t xml:space="preserve"> 48</w:t>
      </w:r>
      <w:r>
        <w:rPr>
          <w:i/>
          <w:iCs/>
        </w:rPr>
        <w:t>0</w:t>
      </w:r>
      <w:r w:rsidRPr="009B4C10">
        <w:rPr>
          <w:i/>
          <w:iCs/>
        </w:rPr>
        <w:t xml:space="preserve"> Mathematics and Management Science</w:t>
      </w:r>
      <w:r w:rsidRPr="009B4C10">
        <w:t xml:space="preserve"> comprises: </w:t>
      </w:r>
    </w:p>
    <w:p w:rsidR="00A038C2" w:rsidRPr="009B4C10" w:rsidRDefault="00A038C2" w:rsidP="00A038C2">
      <w:pPr>
        <w:pStyle w:val="Calendar2"/>
      </w:pPr>
    </w:p>
    <w:p w:rsidR="00A038C2" w:rsidRPr="006C1282" w:rsidRDefault="005D2982" w:rsidP="00A038C2">
      <w:pPr>
        <w:pStyle w:val="Curriculum2"/>
      </w:pPr>
      <w:r>
        <w:t>MM 401</w:t>
      </w:r>
      <w:r>
        <w:tab/>
        <w:t>Communicating Mathematics and Statistics</w:t>
      </w:r>
      <w:r w:rsidR="00A038C2">
        <w:tab/>
        <w:t>4</w:t>
      </w:r>
      <w:r w:rsidR="00A038C2" w:rsidRPr="006C1282">
        <w:tab/>
        <w:t>20</w:t>
      </w:r>
    </w:p>
    <w:p w:rsidR="00A038C2" w:rsidRPr="009B4C10" w:rsidRDefault="00A038C2" w:rsidP="00A038C2">
      <w:pPr>
        <w:pStyle w:val="Curriculum2"/>
      </w:pPr>
      <w:r w:rsidRPr="009B4C10">
        <w:t>or</w:t>
      </w:r>
    </w:p>
    <w:p w:rsidR="00A038C2" w:rsidRPr="006C1282" w:rsidRDefault="000D5490" w:rsidP="00A038C2">
      <w:pPr>
        <w:pStyle w:val="Curriculum2"/>
      </w:pPr>
      <w:r>
        <w:t>48 490</w:t>
      </w:r>
      <w:r w:rsidR="00A038C2" w:rsidRPr="006C1282">
        <w:tab/>
        <w:t>Project (BSc Management Science)</w:t>
      </w:r>
      <w:r w:rsidR="00A038C2" w:rsidRPr="006C1282">
        <w:tab/>
        <w:t>4</w:t>
      </w:r>
      <w:r w:rsidR="00A038C2" w:rsidRPr="006C1282">
        <w:tab/>
        <w:t>20</w:t>
      </w:r>
    </w:p>
    <w:p w:rsidR="00A038C2" w:rsidRPr="009B4C10" w:rsidRDefault="00A038C2" w:rsidP="00A038C2">
      <w:pPr>
        <w:pStyle w:val="Calendar2"/>
      </w:pPr>
    </w:p>
    <w:p w:rsidR="00A038C2" w:rsidRDefault="009C4842" w:rsidP="00A038C2">
      <w:pPr>
        <w:pStyle w:val="Calendar2"/>
      </w:pPr>
      <w:proofErr w:type="gramStart"/>
      <w:r>
        <w:t>and</w:t>
      </w:r>
      <w:proofErr w:type="gramEnd"/>
      <w:r>
        <w:t xml:space="preserve"> Optional </w:t>
      </w:r>
      <w:r w:rsidR="00A038C2" w:rsidRPr="006C1282">
        <w:t xml:space="preserve">Classes </w:t>
      </w:r>
      <w:r w:rsidR="005F783C">
        <w:t xml:space="preserve">amounting to 100 credits </w:t>
      </w:r>
      <w:r w:rsidR="00A038C2" w:rsidRPr="006C1282">
        <w:t xml:space="preserve">chosen so that the curriculum contains no fewer than </w:t>
      </w:r>
      <w:r>
        <w:t>2</w:t>
      </w:r>
      <w:r w:rsidRPr="006C1282">
        <w:t xml:space="preserve">0 </w:t>
      </w:r>
      <w:r w:rsidR="00A038C2" w:rsidRPr="006C1282">
        <w:t xml:space="preserve">credits </w:t>
      </w:r>
      <w:r>
        <w:t>from List A, 20 credits from List B and 40 credits from List C</w:t>
      </w:r>
      <w:r w:rsidR="00A038C2" w:rsidRPr="006C1282">
        <w:t>.</w:t>
      </w:r>
    </w:p>
    <w:p w:rsidR="00A038C2" w:rsidRPr="006C1282" w:rsidRDefault="00A038C2" w:rsidP="00A038C2">
      <w:pPr>
        <w:pStyle w:val="Calendar2"/>
      </w:pPr>
    </w:p>
    <w:p w:rsidR="009C4842" w:rsidRPr="003514FB" w:rsidRDefault="009C4842" w:rsidP="00C17424">
      <w:pPr>
        <w:pStyle w:val="Curriculum2"/>
      </w:pPr>
      <w:r w:rsidRPr="003514FB">
        <w:t>List A</w:t>
      </w:r>
      <w:r w:rsidRPr="003514FB">
        <w:tab/>
      </w:r>
    </w:p>
    <w:p w:rsidR="009C4842" w:rsidRDefault="009C4842" w:rsidP="009C4842">
      <w:pPr>
        <w:pStyle w:val="Curriculum2"/>
      </w:pPr>
      <w:r>
        <w:t>MM 402</w:t>
      </w:r>
      <w:r>
        <w:tab/>
        <w:t>Modelling and Simulation with Applications to</w:t>
      </w:r>
    </w:p>
    <w:p w:rsidR="009C4842" w:rsidRPr="003514FB" w:rsidRDefault="009C4842" w:rsidP="009C4842">
      <w:pPr>
        <w:pStyle w:val="Curriculum2"/>
        <w:ind w:left="0"/>
      </w:pPr>
      <w:r>
        <w:tab/>
      </w:r>
      <w:r>
        <w:tab/>
        <w:t>Financial Derivatives</w:t>
      </w:r>
      <w:r>
        <w:tab/>
        <w:t>4</w:t>
      </w:r>
      <w:r w:rsidRPr="003514FB">
        <w:tab/>
        <w:t>20</w:t>
      </w:r>
    </w:p>
    <w:p w:rsidR="009C4842" w:rsidRPr="003514FB" w:rsidRDefault="009C4842" w:rsidP="009C4842">
      <w:pPr>
        <w:pStyle w:val="Curriculum2"/>
      </w:pPr>
      <w:r w:rsidRPr="003514FB">
        <w:lastRenderedPageBreak/>
        <w:t>MM 404</w:t>
      </w:r>
      <w:r w:rsidRPr="003514FB">
        <w:tab/>
      </w:r>
      <w:r>
        <w:t>Statistical Modelling and Analysis</w:t>
      </w:r>
      <w:r>
        <w:tab/>
        <w:t>4</w:t>
      </w:r>
      <w:r w:rsidRPr="003514FB">
        <w:tab/>
        <w:t>20</w:t>
      </w:r>
    </w:p>
    <w:p w:rsidR="009C4842" w:rsidRPr="003514FB" w:rsidRDefault="009C4842" w:rsidP="009C4842">
      <w:pPr>
        <w:pStyle w:val="Curriculum2"/>
      </w:pPr>
      <w:r>
        <w:t>MM 407</w:t>
      </w:r>
      <w:r>
        <w:tab/>
        <w:t>Applied Statistics in Society</w:t>
      </w:r>
      <w:r>
        <w:tab/>
        <w:t>4</w:t>
      </w:r>
      <w:r w:rsidRPr="003514FB">
        <w:tab/>
        <w:t>20</w:t>
      </w:r>
    </w:p>
    <w:p w:rsidR="009C4842" w:rsidRDefault="009C4842" w:rsidP="009C4842">
      <w:pPr>
        <w:pStyle w:val="Curriculum2"/>
      </w:pP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List B**</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3</w:t>
      </w:r>
      <w:r w:rsidRPr="005D2982">
        <w:rPr>
          <w:rFonts w:ascii="Arial" w:hAnsi="Arial" w:cs="Arial"/>
          <w:sz w:val="24"/>
          <w:szCs w:val="24"/>
        </w:rPr>
        <w:tab/>
        <w:t>Applicable Analysis 3</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5</w:t>
      </w:r>
      <w:r w:rsidRPr="005D2982">
        <w:rPr>
          <w:rFonts w:ascii="Arial" w:hAnsi="Arial" w:cs="Arial"/>
          <w:sz w:val="24"/>
          <w:szCs w:val="24"/>
        </w:rPr>
        <w:tab/>
        <w:t>Fluids and Waves</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6</w:t>
      </w:r>
      <w:r w:rsidRPr="005D2982">
        <w:rPr>
          <w:rFonts w:ascii="Arial" w:hAnsi="Arial" w:cs="Arial"/>
          <w:sz w:val="24"/>
          <w:szCs w:val="24"/>
        </w:rPr>
        <w:tab/>
        <w:t>Finite Element Methods for Boundary Value</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ab/>
        <w:t>Problems and Approximation</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8</w:t>
      </w:r>
      <w:r w:rsidRPr="005D2982">
        <w:rPr>
          <w:rFonts w:ascii="Arial" w:hAnsi="Arial" w:cs="Arial"/>
          <w:sz w:val="24"/>
          <w:szCs w:val="24"/>
        </w:rPr>
        <w:tab/>
        <w:t>Mathematical Biology and Marine Population</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ab/>
        <w:t>Modelling</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9</w:t>
      </w:r>
      <w:r w:rsidRPr="005D2982">
        <w:rPr>
          <w:rFonts w:ascii="Arial" w:hAnsi="Arial" w:cs="Arial"/>
          <w:sz w:val="24"/>
          <w:szCs w:val="24"/>
        </w:rPr>
        <w:tab/>
        <w:t>Mathematical Introduction to Networks</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1</w:t>
      </w:r>
      <w:r w:rsidRPr="005D2982">
        <w:rPr>
          <w:rFonts w:ascii="Arial" w:hAnsi="Arial" w:cs="Arial"/>
          <w:sz w:val="24"/>
          <w:szCs w:val="24"/>
        </w:rPr>
        <w:tab/>
        <w:t>Elasticity and Complex Materials</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2</w:t>
      </w:r>
      <w:r w:rsidRPr="005D2982">
        <w:rPr>
          <w:rFonts w:ascii="Arial" w:hAnsi="Arial" w:cs="Arial"/>
          <w:sz w:val="24"/>
          <w:szCs w:val="24"/>
        </w:rPr>
        <w:tab/>
        <w:t>Optimization: Theory and Practice</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3</w:t>
      </w:r>
      <w:r w:rsidRPr="005D2982">
        <w:rPr>
          <w:rFonts w:ascii="Arial" w:hAnsi="Arial" w:cs="Arial"/>
          <w:sz w:val="24"/>
          <w:szCs w:val="24"/>
        </w:rPr>
        <w:tab/>
        <w:t>Statistical Mechanics</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4</w:t>
      </w:r>
      <w:r w:rsidRPr="005D2982">
        <w:rPr>
          <w:rFonts w:ascii="Arial" w:hAnsi="Arial" w:cs="Arial"/>
          <w:sz w:val="24"/>
          <w:szCs w:val="24"/>
        </w:rPr>
        <w:tab/>
        <w:t>Dynamical Models in Epidemiology</w:t>
      </w:r>
      <w:r w:rsidRPr="005D2982">
        <w:rPr>
          <w:rFonts w:ascii="Arial" w:hAnsi="Arial" w:cs="Arial"/>
          <w:sz w:val="24"/>
          <w:szCs w:val="24"/>
        </w:rPr>
        <w:tab/>
        <w:t>4</w:t>
      </w:r>
      <w:r w:rsidRPr="005D2982">
        <w:rPr>
          <w:rFonts w:ascii="Arial" w:hAnsi="Arial" w:cs="Arial"/>
          <w:sz w:val="24"/>
          <w:szCs w:val="24"/>
        </w:rPr>
        <w:tab/>
        <w:t>20</w:t>
      </w:r>
    </w:p>
    <w:p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p>
    <w:p w:rsidR="005D2982" w:rsidRPr="005D2982" w:rsidRDefault="005D2982" w:rsidP="005D2982">
      <w:pPr>
        <w:pStyle w:val="Curriculum2"/>
        <w:tabs>
          <w:tab w:val="left" w:pos="8222"/>
          <w:tab w:val="left" w:pos="9214"/>
        </w:tabs>
        <w:spacing w:line="240" w:lineRule="exact"/>
        <w:rPr>
          <w:rFonts w:cs="Arial"/>
          <w:szCs w:val="24"/>
        </w:rPr>
      </w:pPr>
      <w:r w:rsidRPr="005D2982">
        <w:rPr>
          <w:rFonts w:cs="Arial"/>
          <w:szCs w:val="24"/>
        </w:rPr>
        <w:t>**Not all of these classes will be available every year</w:t>
      </w:r>
    </w:p>
    <w:p w:rsidR="00A038C2" w:rsidRPr="006C1282" w:rsidRDefault="00A038C2" w:rsidP="00A038C2">
      <w:pPr>
        <w:pStyle w:val="Curriculum2"/>
      </w:pPr>
    </w:p>
    <w:p w:rsidR="00A038C2" w:rsidRPr="005D2982" w:rsidRDefault="005D2982" w:rsidP="00A038C2">
      <w:pPr>
        <w:pStyle w:val="Curriculum2"/>
        <w:rPr>
          <w:szCs w:val="24"/>
        </w:rPr>
      </w:pPr>
      <w:r w:rsidRPr="005D2982">
        <w:rPr>
          <w:szCs w:val="24"/>
        </w:rPr>
        <w:t>List C</w:t>
      </w:r>
    </w:p>
    <w:p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20</w:t>
      </w:r>
      <w:r w:rsidRPr="005D2982">
        <w:rPr>
          <w:rFonts w:cs="Arial"/>
          <w:szCs w:val="24"/>
        </w:rPr>
        <w:tab/>
        <w:t>Management Science 4</w:t>
      </w:r>
      <w:r w:rsidRPr="005D2982">
        <w:rPr>
          <w:rFonts w:cs="Arial"/>
          <w:szCs w:val="24"/>
        </w:rPr>
        <w:tab/>
        <w:t>4</w:t>
      </w:r>
      <w:r w:rsidRPr="005D2982">
        <w:rPr>
          <w:rFonts w:cs="Arial"/>
          <w:szCs w:val="24"/>
        </w:rPr>
        <w:tab/>
        <w:t>20</w:t>
      </w:r>
    </w:p>
    <w:p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16</w:t>
      </w:r>
      <w:r w:rsidRPr="005D2982">
        <w:rPr>
          <w:rFonts w:cs="Arial"/>
          <w:szCs w:val="24"/>
        </w:rPr>
        <w:tab/>
        <w:t>Business analytics using data mining</w:t>
      </w:r>
      <w:r w:rsidRPr="005D2982">
        <w:rPr>
          <w:rFonts w:cs="Arial"/>
          <w:szCs w:val="24"/>
        </w:rPr>
        <w:tab/>
        <w:t>4</w:t>
      </w:r>
      <w:r w:rsidRPr="005D2982">
        <w:rPr>
          <w:rFonts w:cs="Arial"/>
          <w:szCs w:val="24"/>
        </w:rPr>
        <w:tab/>
        <w:t>20</w:t>
      </w:r>
    </w:p>
    <w:p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22</w:t>
      </w:r>
      <w:r w:rsidRPr="005D2982">
        <w:rPr>
          <w:rFonts w:cs="Arial"/>
          <w:szCs w:val="24"/>
        </w:rPr>
        <w:tab/>
        <w:t>Risk analysis and management</w:t>
      </w:r>
      <w:r w:rsidRPr="005D2982">
        <w:rPr>
          <w:rFonts w:cs="Arial"/>
          <w:szCs w:val="24"/>
        </w:rPr>
        <w:tab/>
        <w:t>4</w:t>
      </w:r>
      <w:r w:rsidRPr="005D2982">
        <w:rPr>
          <w:rFonts w:cs="Arial"/>
          <w:szCs w:val="24"/>
        </w:rPr>
        <w:tab/>
        <w:t>20</w:t>
      </w:r>
    </w:p>
    <w:p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15</w:t>
      </w:r>
      <w:r w:rsidRPr="005D2982">
        <w:rPr>
          <w:rFonts w:cs="Arial"/>
          <w:szCs w:val="24"/>
        </w:rPr>
        <w:tab/>
        <w:t>Business process integration with ERP</w:t>
      </w:r>
      <w:r w:rsidRPr="005D2982">
        <w:rPr>
          <w:rFonts w:cs="Arial"/>
          <w:szCs w:val="24"/>
        </w:rPr>
        <w:tab/>
        <w:t>4</w:t>
      </w:r>
      <w:r w:rsidRPr="005D2982">
        <w:rPr>
          <w:rFonts w:cs="Arial"/>
          <w:szCs w:val="24"/>
        </w:rPr>
        <w:tab/>
        <w:t>20</w:t>
      </w:r>
    </w:p>
    <w:p w:rsidR="00A038C2" w:rsidRPr="009B4C10" w:rsidRDefault="00A038C2" w:rsidP="005D2982">
      <w:pPr>
        <w:pStyle w:val="Calendar2"/>
        <w:ind w:left="0"/>
      </w:pPr>
    </w:p>
    <w:p w:rsidR="00A038C2" w:rsidRPr="009B4C10" w:rsidRDefault="00A038C2" w:rsidP="00A038C2">
      <w:pPr>
        <w:pStyle w:val="CalendarHeader2"/>
      </w:pPr>
      <w:r w:rsidRPr="009B4C10">
        <w:t xml:space="preserve">Progress </w:t>
      </w:r>
    </w:p>
    <w:p w:rsidR="00A038C2" w:rsidRDefault="00A038C2" w:rsidP="00A038C2">
      <w:pPr>
        <w:pStyle w:val="Calendar1"/>
      </w:pPr>
      <w:r>
        <w:t>11.15.127</w:t>
      </w:r>
      <w:r w:rsidRPr="009B4C10">
        <w:tab/>
        <w:t>In order to progress to the second year of the</w:t>
      </w:r>
      <w:r w:rsidR="00752D33">
        <w:t xml:space="preserve"> Honours</w:t>
      </w:r>
      <w:r w:rsidRPr="009B4C10">
        <w:t xml:space="preserve"> course, a student must have accumulated at least 100 credits from the course curriculum</w:t>
      </w:r>
      <w:r w:rsidRPr="00F36444">
        <w:t xml:space="preserve"> </w:t>
      </w:r>
      <w:r w:rsidRPr="0096115F">
        <w:t>includ</w:t>
      </w:r>
      <w:r>
        <w:t>ing</w:t>
      </w:r>
      <w:r w:rsidRPr="0096115F">
        <w:t xml:space="preserve"> </w:t>
      </w:r>
      <w:r>
        <w:t xml:space="preserve">those for the classes </w:t>
      </w:r>
      <w:r w:rsidR="000040CA">
        <w:rPr>
          <w:i/>
        </w:rPr>
        <w:t>MM</w:t>
      </w:r>
      <w:r w:rsidR="005E4113">
        <w:rPr>
          <w:i/>
        </w:rPr>
        <w:t xml:space="preserve"> </w:t>
      </w:r>
      <w:r w:rsidR="000040CA">
        <w:rPr>
          <w:i/>
        </w:rPr>
        <w:t>101 Introduction to Calculus, MM</w:t>
      </w:r>
      <w:r w:rsidR="005E4113">
        <w:rPr>
          <w:i/>
        </w:rPr>
        <w:t xml:space="preserve"> </w:t>
      </w:r>
      <w:r w:rsidR="000040CA">
        <w:rPr>
          <w:i/>
        </w:rPr>
        <w:t xml:space="preserve">102 Applications of Calculus </w:t>
      </w:r>
      <w:r>
        <w:t xml:space="preserve">and </w:t>
      </w:r>
      <w:r w:rsidR="00986FA1">
        <w:rPr>
          <w:i/>
        </w:rPr>
        <w:t>MS 112</w:t>
      </w:r>
      <w:r>
        <w:rPr>
          <w:i/>
        </w:rPr>
        <w:t xml:space="preserve"> Business Analysis</w:t>
      </w:r>
      <w:r w:rsidR="00986FA1">
        <w:t xml:space="preserve"> and Technology.</w:t>
      </w:r>
    </w:p>
    <w:p w:rsidR="00752D33" w:rsidRDefault="00DA2D3D" w:rsidP="00A038C2">
      <w:pPr>
        <w:pStyle w:val="Calendar1"/>
        <w:rPr>
          <w:i/>
        </w:rPr>
      </w:pPr>
      <w:r>
        <w:t>11.15.128</w:t>
      </w:r>
      <w:r w:rsidR="00752D33">
        <w:tab/>
        <w:t xml:space="preserve">In order to progress to the second year of the Bachelors course, a </w:t>
      </w:r>
      <w:proofErr w:type="gramStart"/>
      <w:r w:rsidR="00752D33">
        <w:t>student  must</w:t>
      </w:r>
      <w:proofErr w:type="gramEnd"/>
      <w:r w:rsidR="00752D33">
        <w:t xml:space="preserve"> have accumulated at least 100 credits from the course curriculum including those for the class </w:t>
      </w:r>
      <w:r w:rsidR="00986FA1">
        <w:rPr>
          <w:i/>
        </w:rPr>
        <w:t>MS 112 Business Analysis</w:t>
      </w:r>
      <w:r w:rsidR="00986FA1">
        <w:t xml:space="preserve"> and Technology.</w:t>
      </w:r>
    </w:p>
    <w:p w:rsidR="00986FA1" w:rsidRDefault="00DA2D3D" w:rsidP="00A038C2">
      <w:pPr>
        <w:pStyle w:val="Calendar1"/>
      </w:pPr>
      <w:r>
        <w:t>11.15.129</w:t>
      </w:r>
      <w:r w:rsidR="00752D33">
        <w:tab/>
        <w:t xml:space="preserve">In order to progress to the third year of the Honours course, a student must have accumulated at least 220 credits from the course curriculum including those for the classes </w:t>
      </w:r>
      <w:r w:rsidR="00752D33" w:rsidRPr="00752D33">
        <w:rPr>
          <w:i/>
        </w:rPr>
        <w:t>MM 201 Linear Algebra and Differential Equations, MM 204 Probability and Statistical Inference</w:t>
      </w:r>
      <w:r w:rsidR="00752D33">
        <w:t xml:space="preserve"> and </w:t>
      </w:r>
      <w:r>
        <w:t>MS 211 Managing Business Processes and Information Systems.</w:t>
      </w:r>
    </w:p>
    <w:p w:rsidR="00DA2D3D" w:rsidRPr="00DA2D3D" w:rsidRDefault="00DA2D3D" w:rsidP="00DA2D3D">
      <w:pPr>
        <w:pStyle w:val="Calendar1"/>
        <w:rPr>
          <w:i/>
        </w:rPr>
      </w:pPr>
      <w:r>
        <w:t>11.15.130</w:t>
      </w:r>
      <w:r w:rsidR="00A038C2" w:rsidRPr="009B4C10">
        <w:tab/>
        <w:t>In order to progress to the third year of the</w:t>
      </w:r>
      <w:r w:rsidR="009A1976">
        <w:t xml:space="preserve"> Bachelors</w:t>
      </w:r>
      <w:r w:rsidR="00A038C2" w:rsidRPr="009B4C10">
        <w:t xml:space="preserve"> course, a student must have accumulated at least 220 credits from the course curriculum including </w:t>
      </w:r>
      <w:r w:rsidR="00754D1F">
        <w:t>those for the class</w:t>
      </w:r>
      <w:r w:rsidR="00754D1F">
        <w:rPr>
          <w:i/>
        </w:rPr>
        <w:t xml:space="preserve"> </w:t>
      </w:r>
      <w:r w:rsidRPr="00DA2D3D">
        <w:rPr>
          <w:i/>
        </w:rPr>
        <w:t>MS 211 Managing Business Processes and Information Systems.</w:t>
      </w:r>
    </w:p>
    <w:p w:rsidR="00A038C2" w:rsidRDefault="00DA2D3D" w:rsidP="00DA2D3D">
      <w:pPr>
        <w:pStyle w:val="Calendar1"/>
      </w:pPr>
      <w:r>
        <w:t>11.15.131</w:t>
      </w:r>
      <w:r w:rsidR="00A038C2" w:rsidRPr="009B4C10">
        <w:tab/>
        <w:t xml:space="preserve">In order to progress to the fourth year of the course, a student must have accumulated at least 360 credits from the course curriculum including </w:t>
      </w:r>
      <w:r w:rsidR="00A038C2">
        <w:t xml:space="preserve">those for the class </w:t>
      </w:r>
      <w:r w:rsidR="00D1652C">
        <w:rPr>
          <w:i/>
        </w:rPr>
        <w:t>MS 309</w:t>
      </w:r>
      <w:r w:rsidR="00A038C2">
        <w:rPr>
          <w:i/>
        </w:rPr>
        <w:t xml:space="preserve"> Business Analysis and Consulting Projects</w:t>
      </w:r>
      <w:r w:rsidR="00A038C2">
        <w:t>.</w:t>
      </w:r>
    </w:p>
    <w:p w:rsidR="00A038C2" w:rsidRPr="009B4C10" w:rsidRDefault="00A038C2" w:rsidP="00A038C2">
      <w:pPr>
        <w:pStyle w:val="Calendar2"/>
      </w:pPr>
    </w:p>
    <w:p w:rsidR="00A038C2" w:rsidRPr="009B4C10" w:rsidRDefault="00A038C2" w:rsidP="00A038C2">
      <w:pPr>
        <w:pStyle w:val="CalendarHeader2"/>
      </w:pPr>
      <w:r w:rsidRPr="009B4C10">
        <w:t>Final Assessment</w:t>
      </w:r>
      <w:r>
        <w:t xml:space="preserve"> and Classification</w:t>
      </w:r>
    </w:p>
    <w:p w:rsidR="00A038C2" w:rsidRPr="004D63B8" w:rsidRDefault="00DA2D3D" w:rsidP="00A038C2">
      <w:pPr>
        <w:pStyle w:val="Calendar1"/>
        <w:rPr>
          <w:i/>
        </w:rPr>
      </w:pPr>
      <w:r>
        <w:t>11.15.132</w:t>
      </w:r>
      <w:r w:rsidR="00A038C2" w:rsidRPr="009B4C10">
        <w:tab/>
      </w:r>
      <w:proofErr w:type="gramStart"/>
      <w:r w:rsidR="00A038C2" w:rsidRPr="009B4C10">
        <w:t>On</w:t>
      </w:r>
      <w:proofErr w:type="gramEnd"/>
      <w:r w:rsidR="00A038C2" w:rsidRPr="009B4C10">
        <w:t xml:space="preserve"> successful completion of the fourth year, a candidate will be awarded 120 Level 4 credits under the class code </w:t>
      </w:r>
      <w:r w:rsidR="00A038C2" w:rsidRPr="004D63B8">
        <w:rPr>
          <w:i/>
        </w:rPr>
        <w:t>MM 480 Mathematics and Management Science.</w:t>
      </w:r>
    </w:p>
    <w:p w:rsidR="00A038C2" w:rsidRPr="009B4C10" w:rsidRDefault="00DA2D3D" w:rsidP="002D2EA1">
      <w:pPr>
        <w:pStyle w:val="Calendar1"/>
      </w:pPr>
      <w:r>
        <w:t>11.15.133</w:t>
      </w:r>
      <w:r w:rsidR="00A038C2" w:rsidRPr="009B4C10">
        <w:tab/>
      </w:r>
      <w:proofErr w:type="gramStart"/>
      <w:r w:rsidR="00A038C2" w:rsidRPr="009B4C10">
        <w:t>The</w:t>
      </w:r>
      <w:proofErr w:type="gramEnd"/>
      <w:r w:rsidR="00A038C2" w:rsidRPr="009B4C10">
        <w:t xml:space="preserve"> final classification for the degree of</w:t>
      </w:r>
      <w:r w:rsidR="00A038C2" w:rsidRPr="00B154CC">
        <w:t xml:space="preserve"> BSc with Honours in Mathematics, Statistics and Management Science </w:t>
      </w:r>
      <w:r w:rsidR="00A038C2" w:rsidRPr="009B4C10">
        <w:t xml:space="preserve">will </w:t>
      </w:r>
      <w:r w:rsidR="00A038C2">
        <w:t xml:space="preserve">normally </w:t>
      </w:r>
      <w:r w:rsidR="002D2EA1">
        <w:t xml:space="preserve">be based on </w:t>
      </w:r>
      <w:r w:rsidR="00A038C2" w:rsidRPr="009B4C10">
        <w:t xml:space="preserve">the first assessed attempt at compulsory and specified optional classes </w:t>
      </w:r>
      <w:r w:rsidR="00A038C2">
        <w:t xml:space="preserve">at Levels 3 and 4 </w:t>
      </w:r>
      <w:r w:rsidR="00A038C2" w:rsidRPr="009B4C10">
        <w:t>take</w:t>
      </w:r>
      <w:r w:rsidR="002D2EA1">
        <w:t>n in the third and fourth years</w:t>
      </w:r>
      <w:r w:rsidR="00A038C2" w:rsidRPr="009B4C10">
        <w:t>.</w:t>
      </w:r>
    </w:p>
    <w:p w:rsidR="00A038C2" w:rsidRPr="009B4C10" w:rsidRDefault="00A038C2" w:rsidP="00A038C2">
      <w:pPr>
        <w:pStyle w:val="Calendar2"/>
      </w:pPr>
    </w:p>
    <w:p w:rsidR="00A038C2" w:rsidRPr="009B4C10" w:rsidRDefault="00A038C2" w:rsidP="00A038C2">
      <w:pPr>
        <w:pStyle w:val="CalendarHeader2"/>
      </w:pPr>
      <w:r w:rsidRPr="009B4C10">
        <w:t xml:space="preserve">Award </w:t>
      </w:r>
    </w:p>
    <w:p w:rsidR="00A038C2" w:rsidRPr="009B4C10" w:rsidRDefault="00DA2D3D" w:rsidP="00A038C2">
      <w:pPr>
        <w:pStyle w:val="Calendar1"/>
      </w:pPr>
      <w:r>
        <w:t>11.15.134</w:t>
      </w:r>
      <w:r w:rsidR="00A038C2" w:rsidRPr="009B4C10">
        <w:rPr>
          <w:b/>
        </w:rPr>
        <w:tab/>
        <w:t>BSc with Honours</w:t>
      </w:r>
      <w:r w:rsidR="00A038C2" w:rsidRPr="009B4C10">
        <w:t>:  In order to qualify for the award of the degree of</w:t>
      </w:r>
      <w:r w:rsidR="00A038C2" w:rsidRPr="00B154CC">
        <w:t xml:space="preserve"> BSc with Honours in Mathematics, Statistics and Management Science,</w:t>
      </w:r>
      <w:r w:rsidR="00A038C2" w:rsidRPr="009B4C10">
        <w:t xml:space="preserve"> a candidate must have accumulated no fewer than 480  credits from the course curriculum.  </w:t>
      </w:r>
      <w:r w:rsidR="00A038C2">
        <w:t>Notwithstanding Regulation 11.1.10, t</w:t>
      </w:r>
      <w:r w:rsidR="00A038C2" w:rsidRPr="009B4C10">
        <w:t xml:space="preserve">hese must include no fewer than </w:t>
      </w:r>
      <w:r w:rsidR="00A038C2" w:rsidRPr="00DE321C">
        <w:t>120 credits at Level 4</w:t>
      </w:r>
      <w:r w:rsidR="00A038C2" w:rsidRPr="009B4C10">
        <w:t xml:space="preserve"> or above.</w:t>
      </w:r>
    </w:p>
    <w:p w:rsidR="00B460C0" w:rsidRPr="00B460C0" w:rsidRDefault="00DA2D3D" w:rsidP="00B460C0">
      <w:pPr>
        <w:ind w:left="1552" w:right="49" w:hanging="1440"/>
        <w:jc w:val="both"/>
        <w:rPr>
          <w:rFonts w:eastAsia="Arial" w:cs="Arial"/>
          <w:sz w:val="24"/>
          <w:szCs w:val="24"/>
        </w:rPr>
      </w:pPr>
      <w:r>
        <w:t>11.15.135</w:t>
      </w:r>
      <w:r w:rsidR="00A038C2" w:rsidRPr="009B4C10">
        <w:tab/>
      </w:r>
      <w:r w:rsidR="00A038C2" w:rsidRPr="00B460C0">
        <w:rPr>
          <w:b/>
          <w:bCs/>
          <w:sz w:val="24"/>
          <w:szCs w:val="24"/>
        </w:rPr>
        <w:t xml:space="preserve">BSc: </w:t>
      </w:r>
      <w:r w:rsidR="00A038C2" w:rsidRPr="00B460C0">
        <w:rPr>
          <w:sz w:val="24"/>
          <w:szCs w:val="24"/>
        </w:rPr>
        <w:t xml:space="preserve">In order to qualify for the award of the degree of BSc in Mathematics, Statistics and Management Science, a candidate must have accumulated no fewer than 360 credits from the course curriculum including those for the classes </w:t>
      </w:r>
      <w:r w:rsidR="00B460C0">
        <w:rPr>
          <w:rFonts w:eastAsia="Arial" w:cs="Arial"/>
          <w:i/>
          <w:spacing w:val="1"/>
          <w:sz w:val="24"/>
          <w:szCs w:val="24"/>
        </w:rPr>
        <w:t xml:space="preserve">MS 112 </w:t>
      </w:r>
      <w:r w:rsidR="00B460C0" w:rsidRPr="00B460C0">
        <w:rPr>
          <w:rFonts w:eastAsia="Arial" w:cs="Arial"/>
          <w:i/>
          <w:spacing w:val="1"/>
          <w:sz w:val="24"/>
          <w:szCs w:val="24"/>
        </w:rPr>
        <w:t xml:space="preserve">Business Analysis and Technology, MS 211 Managing Business Processes and Information Systems </w:t>
      </w:r>
      <w:r w:rsidR="00B460C0" w:rsidRPr="00B460C0">
        <w:rPr>
          <w:rFonts w:eastAsia="Arial" w:cs="Arial"/>
          <w:spacing w:val="1"/>
          <w:sz w:val="24"/>
          <w:szCs w:val="24"/>
        </w:rPr>
        <w:t>an</w:t>
      </w:r>
      <w:r w:rsidR="00B460C0" w:rsidRPr="00B460C0">
        <w:rPr>
          <w:rFonts w:eastAsia="Arial" w:cs="Arial"/>
          <w:sz w:val="24"/>
          <w:szCs w:val="24"/>
        </w:rPr>
        <w:t>d</w:t>
      </w:r>
      <w:r w:rsidR="00B460C0" w:rsidRPr="00B460C0">
        <w:rPr>
          <w:rFonts w:eastAsia="Arial" w:cs="Arial"/>
          <w:spacing w:val="-1"/>
          <w:sz w:val="24"/>
          <w:szCs w:val="24"/>
        </w:rPr>
        <w:t xml:space="preserve"> </w:t>
      </w:r>
      <w:r w:rsidR="00B460C0" w:rsidRPr="00B460C0">
        <w:rPr>
          <w:rFonts w:eastAsia="Arial" w:cs="Arial"/>
          <w:i/>
          <w:spacing w:val="-1"/>
          <w:sz w:val="24"/>
          <w:szCs w:val="24"/>
        </w:rPr>
        <w:t>M</w:t>
      </w:r>
      <w:r w:rsidR="00B460C0" w:rsidRPr="00B460C0">
        <w:rPr>
          <w:rFonts w:eastAsia="Arial" w:cs="Arial"/>
          <w:i/>
          <w:sz w:val="24"/>
          <w:szCs w:val="24"/>
        </w:rPr>
        <w:t>S</w:t>
      </w:r>
      <w:r w:rsidR="00B460C0" w:rsidRPr="00B460C0">
        <w:rPr>
          <w:rFonts w:eastAsia="Arial" w:cs="Arial"/>
          <w:i/>
          <w:spacing w:val="1"/>
          <w:sz w:val="24"/>
          <w:szCs w:val="24"/>
        </w:rPr>
        <w:t xml:space="preserve"> </w:t>
      </w:r>
      <w:r w:rsidR="00B460C0" w:rsidRPr="00B460C0">
        <w:rPr>
          <w:rFonts w:eastAsia="Arial" w:cs="Arial"/>
          <w:i/>
          <w:spacing w:val="-1"/>
          <w:sz w:val="24"/>
          <w:szCs w:val="24"/>
        </w:rPr>
        <w:t>30</w:t>
      </w:r>
      <w:r w:rsidR="00B460C0" w:rsidRPr="00B460C0">
        <w:rPr>
          <w:rFonts w:eastAsia="Arial" w:cs="Arial"/>
          <w:i/>
          <w:sz w:val="24"/>
          <w:szCs w:val="24"/>
        </w:rPr>
        <w:t>9</w:t>
      </w:r>
      <w:r w:rsidR="00B460C0" w:rsidRPr="00B460C0">
        <w:rPr>
          <w:rFonts w:eastAsia="Arial" w:cs="Arial"/>
          <w:i/>
          <w:spacing w:val="1"/>
          <w:sz w:val="24"/>
          <w:szCs w:val="24"/>
        </w:rPr>
        <w:t xml:space="preserve"> Bu</w:t>
      </w:r>
      <w:r w:rsidR="00B460C0" w:rsidRPr="00B460C0">
        <w:rPr>
          <w:rFonts w:eastAsia="Arial" w:cs="Arial"/>
          <w:i/>
          <w:sz w:val="24"/>
          <w:szCs w:val="24"/>
        </w:rPr>
        <w:t>si</w:t>
      </w:r>
      <w:r w:rsidR="00B460C0" w:rsidRPr="00B460C0">
        <w:rPr>
          <w:rFonts w:eastAsia="Arial" w:cs="Arial"/>
          <w:i/>
          <w:spacing w:val="-1"/>
          <w:sz w:val="24"/>
          <w:szCs w:val="24"/>
        </w:rPr>
        <w:t>n</w:t>
      </w:r>
      <w:r w:rsidR="00B460C0" w:rsidRPr="00B460C0">
        <w:rPr>
          <w:rFonts w:eastAsia="Arial" w:cs="Arial"/>
          <w:i/>
          <w:spacing w:val="1"/>
          <w:sz w:val="24"/>
          <w:szCs w:val="24"/>
        </w:rPr>
        <w:t>e</w:t>
      </w:r>
      <w:r w:rsidR="00B460C0" w:rsidRPr="00B460C0">
        <w:rPr>
          <w:rFonts w:eastAsia="Arial" w:cs="Arial"/>
          <w:i/>
          <w:sz w:val="24"/>
          <w:szCs w:val="24"/>
        </w:rPr>
        <w:t xml:space="preserve">ss </w:t>
      </w:r>
      <w:r w:rsidR="00B460C0" w:rsidRPr="00B460C0">
        <w:rPr>
          <w:rFonts w:eastAsia="Arial" w:cs="Arial"/>
          <w:i/>
          <w:spacing w:val="-2"/>
          <w:sz w:val="24"/>
          <w:szCs w:val="24"/>
        </w:rPr>
        <w:t>A</w:t>
      </w:r>
      <w:r w:rsidR="00B460C0" w:rsidRPr="00B460C0">
        <w:rPr>
          <w:rFonts w:eastAsia="Arial" w:cs="Arial"/>
          <w:i/>
          <w:spacing w:val="1"/>
          <w:sz w:val="24"/>
          <w:szCs w:val="24"/>
        </w:rPr>
        <w:t>na</w:t>
      </w:r>
      <w:r w:rsidR="00B460C0" w:rsidRPr="00B460C0">
        <w:rPr>
          <w:rFonts w:eastAsia="Arial" w:cs="Arial"/>
          <w:i/>
          <w:sz w:val="24"/>
          <w:szCs w:val="24"/>
        </w:rPr>
        <w:t xml:space="preserve">lysis </w:t>
      </w:r>
      <w:r w:rsidR="00B460C0" w:rsidRPr="00B460C0">
        <w:rPr>
          <w:rFonts w:eastAsia="Arial" w:cs="Arial"/>
          <w:i/>
          <w:spacing w:val="-1"/>
          <w:sz w:val="24"/>
          <w:szCs w:val="24"/>
        </w:rPr>
        <w:t>a</w:t>
      </w:r>
      <w:r w:rsidR="00B460C0" w:rsidRPr="00B460C0">
        <w:rPr>
          <w:rFonts w:eastAsia="Arial" w:cs="Arial"/>
          <w:i/>
          <w:spacing w:val="1"/>
          <w:sz w:val="24"/>
          <w:szCs w:val="24"/>
        </w:rPr>
        <w:t>n</w:t>
      </w:r>
      <w:r w:rsidR="00B460C0" w:rsidRPr="00B460C0">
        <w:rPr>
          <w:rFonts w:eastAsia="Arial" w:cs="Arial"/>
          <w:i/>
          <w:sz w:val="24"/>
          <w:szCs w:val="24"/>
        </w:rPr>
        <w:t>d</w:t>
      </w:r>
      <w:r w:rsidR="00B460C0" w:rsidRPr="00B460C0">
        <w:rPr>
          <w:rFonts w:eastAsia="Arial" w:cs="Arial"/>
          <w:i/>
          <w:spacing w:val="1"/>
          <w:sz w:val="24"/>
          <w:szCs w:val="24"/>
        </w:rPr>
        <w:t xml:space="preserve"> </w:t>
      </w:r>
      <w:r w:rsidR="00B460C0" w:rsidRPr="00B460C0">
        <w:rPr>
          <w:rFonts w:eastAsia="Arial" w:cs="Arial"/>
          <w:i/>
          <w:sz w:val="24"/>
          <w:szCs w:val="24"/>
        </w:rPr>
        <w:t>C</w:t>
      </w:r>
      <w:r w:rsidR="00B460C0" w:rsidRPr="00B460C0">
        <w:rPr>
          <w:rFonts w:eastAsia="Arial" w:cs="Arial"/>
          <w:i/>
          <w:spacing w:val="-1"/>
          <w:sz w:val="24"/>
          <w:szCs w:val="24"/>
        </w:rPr>
        <w:t>o</w:t>
      </w:r>
      <w:r w:rsidR="00B460C0" w:rsidRPr="00B460C0">
        <w:rPr>
          <w:rFonts w:eastAsia="Arial" w:cs="Arial"/>
          <w:i/>
          <w:spacing w:val="1"/>
          <w:sz w:val="24"/>
          <w:szCs w:val="24"/>
        </w:rPr>
        <w:t>n</w:t>
      </w:r>
      <w:r w:rsidR="00B460C0" w:rsidRPr="00B460C0">
        <w:rPr>
          <w:rFonts w:eastAsia="Arial" w:cs="Arial"/>
          <w:i/>
          <w:sz w:val="24"/>
          <w:szCs w:val="24"/>
        </w:rPr>
        <w:t>s</w:t>
      </w:r>
      <w:r w:rsidR="00B460C0" w:rsidRPr="00B460C0">
        <w:rPr>
          <w:rFonts w:eastAsia="Arial" w:cs="Arial"/>
          <w:i/>
          <w:spacing w:val="1"/>
          <w:sz w:val="24"/>
          <w:szCs w:val="24"/>
        </w:rPr>
        <w:t>u</w:t>
      </w:r>
      <w:r w:rsidR="00B460C0" w:rsidRPr="00B460C0">
        <w:rPr>
          <w:rFonts w:eastAsia="Arial" w:cs="Arial"/>
          <w:i/>
          <w:sz w:val="24"/>
          <w:szCs w:val="24"/>
        </w:rPr>
        <w:t>lti</w:t>
      </w:r>
      <w:r w:rsidR="00B460C0" w:rsidRPr="00B460C0">
        <w:rPr>
          <w:rFonts w:eastAsia="Arial" w:cs="Arial"/>
          <w:i/>
          <w:spacing w:val="1"/>
          <w:sz w:val="24"/>
          <w:szCs w:val="24"/>
        </w:rPr>
        <w:t>n</w:t>
      </w:r>
      <w:r w:rsidR="00B460C0" w:rsidRPr="00B460C0">
        <w:rPr>
          <w:rFonts w:eastAsia="Arial" w:cs="Arial"/>
          <w:i/>
          <w:sz w:val="24"/>
          <w:szCs w:val="24"/>
        </w:rPr>
        <w:t>g</w:t>
      </w:r>
      <w:r w:rsidR="00B460C0" w:rsidRPr="00B460C0">
        <w:rPr>
          <w:rFonts w:eastAsia="Arial" w:cs="Arial"/>
          <w:i/>
          <w:spacing w:val="-1"/>
          <w:sz w:val="24"/>
          <w:szCs w:val="24"/>
        </w:rPr>
        <w:t xml:space="preserve"> </w:t>
      </w:r>
      <w:r w:rsidR="00B460C0" w:rsidRPr="00B460C0">
        <w:rPr>
          <w:rFonts w:eastAsia="Arial" w:cs="Arial"/>
          <w:i/>
          <w:spacing w:val="1"/>
          <w:sz w:val="24"/>
          <w:szCs w:val="24"/>
        </w:rPr>
        <w:t>P</w:t>
      </w:r>
      <w:r w:rsidR="00B460C0" w:rsidRPr="00B460C0">
        <w:rPr>
          <w:rFonts w:eastAsia="Arial" w:cs="Arial"/>
          <w:i/>
          <w:spacing w:val="-1"/>
          <w:sz w:val="24"/>
          <w:szCs w:val="24"/>
        </w:rPr>
        <w:t>r</w:t>
      </w:r>
      <w:r w:rsidR="00B460C0" w:rsidRPr="00B460C0">
        <w:rPr>
          <w:rFonts w:eastAsia="Arial" w:cs="Arial"/>
          <w:i/>
          <w:spacing w:val="1"/>
          <w:sz w:val="24"/>
          <w:szCs w:val="24"/>
        </w:rPr>
        <w:t>o</w:t>
      </w:r>
      <w:r w:rsidR="00B460C0" w:rsidRPr="00B460C0">
        <w:rPr>
          <w:rFonts w:eastAsia="Arial" w:cs="Arial"/>
          <w:i/>
          <w:sz w:val="24"/>
          <w:szCs w:val="24"/>
        </w:rPr>
        <w:t>j</w:t>
      </w:r>
      <w:r w:rsidR="00B460C0" w:rsidRPr="00B460C0">
        <w:rPr>
          <w:rFonts w:eastAsia="Arial" w:cs="Arial"/>
          <w:i/>
          <w:spacing w:val="1"/>
          <w:sz w:val="24"/>
          <w:szCs w:val="24"/>
        </w:rPr>
        <w:t>e</w:t>
      </w:r>
      <w:r w:rsidR="00B460C0" w:rsidRPr="00B460C0">
        <w:rPr>
          <w:rFonts w:eastAsia="Arial" w:cs="Arial"/>
          <w:i/>
          <w:sz w:val="24"/>
          <w:szCs w:val="24"/>
        </w:rPr>
        <w:t>ct</w:t>
      </w:r>
      <w:r w:rsidR="00B460C0" w:rsidRPr="00B460C0">
        <w:rPr>
          <w:rFonts w:eastAsia="Arial" w:cs="Arial"/>
          <w:i/>
          <w:spacing w:val="-2"/>
          <w:sz w:val="24"/>
          <w:szCs w:val="24"/>
        </w:rPr>
        <w:t>s</w:t>
      </w:r>
      <w:r w:rsidR="00B460C0" w:rsidRPr="00B460C0">
        <w:rPr>
          <w:rFonts w:eastAsia="Arial" w:cs="Arial"/>
          <w:i/>
          <w:sz w:val="24"/>
          <w:szCs w:val="24"/>
        </w:rPr>
        <w:t>.</w:t>
      </w:r>
    </w:p>
    <w:p w:rsidR="00A038C2" w:rsidRDefault="00A038C2" w:rsidP="00B460C0">
      <w:pPr>
        <w:pStyle w:val="Calendar1"/>
      </w:pPr>
      <w:r>
        <w:rPr>
          <w:i/>
        </w:rPr>
        <w:t>.</w:t>
      </w:r>
      <w:r w:rsidR="00DA2D3D">
        <w:t>11.15.136</w:t>
      </w:r>
      <w:r w:rsidRPr="009B4C10">
        <w:tab/>
      </w:r>
      <w:r w:rsidRPr="009B4C10">
        <w:rPr>
          <w:b/>
        </w:rPr>
        <w:t>Diploma of Higher Education:</w:t>
      </w:r>
      <w:r w:rsidRPr="009B4C10">
        <w:t xml:space="preserve"> In order to qualify for the award of a Diploma of Higher Education in</w:t>
      </w:r>
      <w:r w:rsidRPr="009B4C10">
        <w:rPr>
          <w:i/>
        </w:rPr>
        <w:t xml:space="preserve"> </w:t>
      </w:r>
      <w:r w:rsidRPr="00B154CC">
        <w:t xml:space="preserve">Mathematical Studies, </w:t>
      </w:r>
      <w:r w:rsidRPr="009B4C10">
        <w:t xml:space="preserve">a candidate must have accumulated no fewer than 240 credits from the course curriculum.  </w:t>
      </w:r>
    </w:p>
    <w:p w:rsidR="0099271E" w:rsidRDefault="00DA2D3D" w:rsidP="00A038C2">
      <w:pPr>
        <w:pStyle w:val="Calendar1"/>
      </w:pPr>
      <w:r>
        <w:t>11.15.137</w:t>
      </w:r>
      <w:r w:rsidR="00A038C2" w:rsidRPr="009B4C10">
        <w:tab/>
      </w:r>
      <w:r w:rsidR="00A038C2" w:rsidRPr="009B4C10">
        <w:rPr>
          <w:b/>
        </w:rPr>
        <w:t xml:space="preserve">Certificate of Higher Education: </w:t>
      </w:r>
      <w:r w:rsidR="00A038C2" w:rsidRPr="009B4C10">
        <w:t xml:space="preserve">In order to qualify for the award of a Certificate of Higher Education in </w:t>
      </w:r>
      <w:r w:rsidR="00A038C2" w:rsidRPr="00B154CC">
        <w:t>Mathematical Studies,</w:t>
      </w:r>
      <w:r w:rsidR="00A038C2" w:rsidRPr="009B4C10">
        <w:rPr>
          <w:i/>
        </w:rPr>
        <w:t xml:space="preserve"> </w:t>
      </w:r>
      <w:r w:rsidR="00A038C2" w:rsidRPr="009B4C10">
        <w:t xml:space="preserve">a candidate must have accumulated no fewer than 120 credits from the course curriculum. </w:t>
      </w:r>
    </w:p>
    <w:p w:rsidR="004B2458" w:rsidRDefault="004B2458" w:rsidP="00A038C2">
      <w:pPr>
        <w:pStyle w:val="Calendar1"/>
      </w:pPr>
    </w:p>
    <w:p w:rsidR="00D802E2" w:rsidRDefault="0053738B" w:rsidP="00A038C2">
      <w:pPr>
        <w:pStyle w:val="Calendar1"/>
      </w:pPr>
      <w:r>
        <w:t>11.15.138</w:t>
      </w:r>
    </w:p>
    <w:p w:rsidR="0053738B" w:rsidRDefault="0053738B" w:rsidP="0053738B">
      <w:pPr>
        <w:pStyle w:val="Calendar1"/>
      </w:pPr>
      <w:proofErr w:type="gramStart"/>
      <w:r>
        <w:t>to</w:t>
      </w:r>
      <w:proofErr w:type="gramEnd"/>
      <w:r>
        <w:t xml:space="preserve"> 11.15.159 (number not used)</w:t>
      </w:r>
    </w:p>
    <w:p w:rsidR="00D802E2" w:rsidRDefault="00D802E2" w:rsidP="00A038C2">
      <w:pPr>
        <w:pStyle w:val="Calendar1"/>
      </w:pPr>
    </w:p>
    <w:p w:rsidR="00D802E2" w:rsidRDefault="00D802E2" w:rsidP="00A038C2">
      <w:pPr>
        <w:pStyle w:val="Calendar1"/>
      </w:pPr>
    </w:p>
    <w:p w:rsidR="00D802E2" w:rsidRDefault="00D802E2" w:rsidP="00A038C2">
      <w:pPr>
        <w:pStyle w:val="Calendar1"/>
      </w:pPr>
    </w:p>
    <w:p w:rsidR="00D802E2" w:rsidRDefault="00D802E2" w:rsidP="00D802E2">
      <w:pPr>
        <w:widowControl w:val="0"/>
        <w:autoSpaceDE w:val="0"/>
        <w:autoSpaceDN w:val="0"/>
        <w:adjustRightInd w:val="0"/>
        <w:ind w:left="1552" w:right="-20"/>
        <w:rPr>
          <w:rFonts w:cs="Arial"/>
          <w:kern w:val="1"/>
          <w:sz w:val="28"/>
          <w:szCs w:val="28"/>
          <w:u w:color="0000FF"/>
          <w:lang w:val="en-US"/>
        </w:rPr>
      </w:pPr>
      <w:r>
        <w:rPr>
          <w:rFonts w:cs="Arial"/>
          <w:b/>
          <w:bCs/>
          <w:spacing w:val="1"/>
          <w:kern w:val="1"/>
          <w:sz w:val="28"/>
          <w:szCs w:val="28"/>
          <w:u w:color="0000FF"/>
          <w:lang w:val="en-US"/>
        </w:rPr>
        <w:t>Data Analytics</w:t>
      </w:r>
    </w:p>
    <w:p w:rsidR="00D802E2" w:rsidRDefault="00D802E2" w:rsidP="00D802E2">
      <w:pPr>
        <w:widowControl w:val="0"/>
        <w:autoSpaceDE w:val="0"/>
        <w:autoSpaceDN w:val="0"/>
        <w:adjustRightInd w:val="0"/>
        <w:spacing w:before="16" w:line="220" w:lineRule="exact"/>
        <w:rPr>
          <w:rFonts w:cs="Arial"/>
          <w:kern w:val="1"/>
          <w:u w:color="0000FF"/>
          <w:lang w:val="en-US"/>
        </w:rPr>
      </w:pPr>
    </w:p>
    <w:p w:rsidR="00D802E2" w:rsidRDefault="00D802E2" w:rsidP="00D802E2">
      <w:pPr>
        <w:widowControl w:val="0"/>
        <w:autoSpaceDE w:val="0"/>
        <w:autoSpaceDN w:val="0"/>
        <w:adjustRightInd w:val="0"/>
        <w:ind w:left="1552" w:right="-20"/>
        <w:rPr>
          <w:rFonts w:cs="Arial"/>
          <w:kern w:val="1"/>
          <w:sz w:val="24"/>
          <w:szCs w:val="24"/>
          <w:u w:color="0000FF"/>
          <w:lang w:val="en-US"/>
        </w:rPr>
      </w:pPr>
      <w:bookmarkStart w:id="133" w:name="BSc_with_Honours_in_Data_Analytics"/>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6"/>
          <w:kern w:val="1"/>
          <w:sz w:val="24"/>
          <w:szCs w:val="24"/>
          <w:u w:color="0000FF"/>
          <w:lang w:val="en-US"/>
        </w:rPr>
        <w:t xml:space="preserve"> </w:t>
      </w:r>
      <w:r>
        <w:rPr>
          <w:rFonts w:cs="Arial"/>
          <w:b/>
          <w:bCs/>
          <w:spacing w:val="5"/>
          <w:kern w:val="1"/>
          <w:sz w:val="24"/>
          <w:szCs w:val="24"/>
          <w:u w:color="0000FF"/>
          <w:lang w:val="en-US"/>
        </w:rPr>
        <w:t>w</w:t>
      </w:r>
      <w:r>
        <w:rPr>
          <w:rFonts w:cs="Arial"/>
          <w:b/>
          <w:bCs/>
          <w:spacing w:val="1"/>
          <w:kern w:val="1"/>
          <w:sz w:val="24"/>
          <w:szCs w:val="24"/>
          <w:u w:color="0000FF"/>
          <w:lang w:val="en-US"/>
        </w:rPr>
        <w:t>i</w:t>
      </w:r>
      <w:r>
        <w:rPr>
          <w:rFonts w:cs="Arial"/>
          <w:b/>
          <w:bCs/>
          <w:spacing w:val="-1"/>
          <w:kern w:val="1"/>
          <w:sz w:val="24"/>
          <w:szCs w:val="24"/>
          <w:u w:color="0000FF"/>
          <w:lang w:val="en-US"/>
        </w:rPr>
        <w:t>t</w:t>
      </w:r>
      <w:r>
        <w:rPr>
          <w:rFonts w:cs="Arial"/>
          <w:b/>
          <w:bCs/>
          <w:kern w:val="1"/>
          <w:sz w:val="24"/>
          <w:szCs w:val="24"/>
          <w:u w:color="0000FF"/>
          <w:lang w:val="en-US"/>
        </w:rPr>
        <w:t>h</w:t>
      </w:r>
      <w:r>
        <w:rPr>
          <w:rFonts w:cs="Arial"/>
          <w:b/>
          <w:bCs/>
          <w:spacing w:val="-5"/>
          <w:kern w:val="1"/>
          <w:sz w:val="24"/>
          <w:szCs w:val="24"/>
          <w:u w:color="0000FF"/>
          <w:lang w:val="en-US"/>
        </w:rPr>
        <w:t xml:space="preserve"> </w:t>
      </w:r>
      <w:proofErr w:type="spellStart"/>
      <w:r>
        <w:rPr>
          <w:rFonts w:cs="Arial"/>
          <w:b/>
          <w:bCs/>
          <w:kern w:val="1"/>
          <w:sz w:val="24"/>
          <w:szCs w:val="24"/>
          <w:u w:color="0000FF"/>
          <w:lang w:val="en-US"/>
        </w:rPr>
        <w:t>Honours</w:t>
      </w:r>
      <w:proofErr w:type="spellEnd"/>
      <w:r>
        <w:rPr>
          <w:rFonts w:cs="Arial"/>
          <w:b/>
          <w:bCs/>
          <w:spacing w:val="-8"/>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6"/>
          <w:kern w:val="1"/>
          <w:sz w:val="24"/>
          <w:szCs w:val="24"/>
          <w:u w:color="0000FF"/>
          <w:lang w:val="en-US"/>
        </w:rPr>
        <w:t xml:space="preserve"> </w:t>
      </w:r>
      <w:r>
        <w:rPr>
          <w:rFonts w:cs="Arial"/>
          <w:b/>
          <w:bCs/>
          <w:spacing w:val="-1"/>
          <w:kern w:val="1"/>
          <w:sz w:val="24"/>
          <w:szCs w:val="24"/>
          <w:u w:color="0000FF"/>
          <w:lang w:val="en-US"/>
        </w:rPr>
        <w:t>Data Analytics</w:t>
      </w:r>
    </w:p>
    <w:p w:rsidR="00D802E2" w:rsidRDefault="00D802E2" w:rsidP="00D802E2">
      <w:pPr>
        <w:widowControl w:val="0"/>
        <w:autoSpaceDE w:val="0"/>
        <w:autoSpaceDN w:val="0"/>
        <w:adjustRightInd w:val="0"/>
        <w:ind w:left="1552" w:right="-20"/>
        <w:rPr>
          <w:rFonts w:cs="Arial"/>
          <w:kern w:val="1"/>
          <w:sz w:val="24"/>
          <w:szCs w:val="24"/>
          <w:u w:color="0000FF"/>
          <w:lang w:val="en-US"/>
        </w:rPr>
      </w:pPr>
      <w:bookmarkStart w:id="134" w:name="BSc_in_Data_Analytics"/>
      <w:bookmarkEnd w:id="133"/>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3"/>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bookmarkEnd w:id="134"/>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D</w:t>
      </w:r>
      <w:r>
        <w:rPr>
          <w:rFonts w:cs="Arial"/>
          <w:b/>
          <w:bCs/>
          <w:spacing w:val="1"/>
          <w:kern w:val="1"/>
          <w:sz w:val="24"/>
          <w:szCs w:val="24"/>
          <w:u w:color="0000FF"/>
          <w:lang w:val="en-US"/>
        </w:rPr>
        <w:t>i</w:t>
      </w:r>
      <w:r>
        <w:rPr>
          <w:rFonts w:cs="Arial"/>
          <w:b/>
          <w:bCs/>
          <w:kern w:val="1"/>
          <w:sz w:val="24"/>
          <w:szCs w:val="24"/>
          <w:u w:color="0000FF"/>
          <w:lang w:val="en-US"/>
        </w:rPr>
        <w:t>p</w:t>
      </w:r>
      <w:r>
        <w:rPr>
          <w:rFonts w:cs="Arial"/>
          <w:b/>
          <w:bCs/>
          <w:spacing w:val="1"/>
          <w:kern w:val="1"/>
          <w:sz w:val="24"/>
          <w:szCs w:val="24"/>
          <w:u w:color="0000FF"/>
          <w:lang w:val="en-US"/>
        </w:rPr>
        <w:t>l</w:t>
      </w:r>
      <w:r>
        <w:rPr>
          <w:rFonts w:cs="Arial"/>
          <w:b/>
          <w:bCs/>
          <w:kern w:val="1"/>
          <w:sz w:val="24"/>
          <w:szCs w:val="24"/>
          <w:u w:color="0000FF"/>
          <w:lang w:val="en-US"/>
        </w:rPr>
        <w:t>oma</w:t>
      </w:r>
      <w:r>
        <w:rPr>
          <w:rFonts w:cs="Arial"/>
          <w:b/>
          <w:bCs/>
          <w:spacing w:val="-7"/>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7"/>
          <w:kern w:val="1"/>
          <w:sz w:val="24"/>
          <w:szCs w:val="24"/>
          <w:u w:color="0000FF"/>
          <w:lang w:val="en-US"/>
        </w:rPr>
        <w:t xml:space="preserve"> </w:t>
      </w:r>
      <w:r>
        <w:rPr>
          <w:rFonts w:cs="Arial"/>
          <w:b/>
          <w:bCs/>
          <w:spacing w:val="1"/>
          <w:kern w:val="1"/>
          <w:sz w:val="24"/>
          <w:szCs w:val="24"/>
          <w:u w:color="0000FF"/>
          <w:lang w:val="en-US"/>
        </w:rPr>
        <w:t>E</w:t>
      </w:r>
      <w:r>
        <w:rPr>
          <w:rFonts w:cs="Arial"/>
          <w:b/>
          <w:bCs/>
          <w:spacing w:val="-3"/>
          <w:kern w:val="1"/>
          <w:sz w:val="24"/>
          <w:szCs w:val="24"/>
          <w:u w:color="0000FF"/>
          <w:lang w:val="en-US"/>
        </w:rPr>
        <w:t>d</w:t>
      </w:r>
      <w:r>
        <w:rPr>
          <w:rFonts w:cs="Arial"/>
          <w:b/>
          <w:bCs/>
          <w:kern w:val="1"/>
          <w:sz w:val="24"/>
          <w:szCs w:val="24"/>
          <w:u w:color="0000FF"/>
          <w:lang w:val="en-US"/>
        </w:rPr>
        <w:t>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spacing w:val="-1"/>
          <w:kern w:val="1"/>
          <w:sz w:val="24"/>
          <w:szCs w:val="24"/>
          <w:u w:color="0000FF"/>
          <w:lang w:val="en-US"/>
        </w:rPr>
        <w:t>f</w:t>
      </w:r>
      <w:r>
        <w:rPr>
          <w:rFonts w:cs="Arial"/>
          <w:b/>
          <w:bCs/>
          <w:spacing w:val="1"/>
          <w:kern w:val="1"/>
          <w:sz w:val="24"/>
          <w:szCs w:val="24"/>
          <w:u w:color="0000FF"/>
          <w:lang w:val="en-US"/>
        </w:rPr>
        <w:t>ica</w:t>
      </w:r>
      <w:r>
        <w:rPr>
          <w:rFonts w:cs="Arial"/>
          <w:b/>
          <w:bCs/>
          <w:spacing w:val="-1"/>
          <w:kern w:val="1"/>
          <w:sz w:val="24"/>
          <w:szCs w:val="24"/>
          <w:u w:color="0000FF"/>
          <w:lang w:val="en-US"/>
        </w:rPr>
        <w:t>t</w:t>
      </w:r>
      <w:r>
        <w:rPr>
          <w:rFonts w:cs="Arial"/>
          <w:b/>
          <w:bCs/>
          <w:kern w:val="1"/>
          <w:sz w:val="24"/>
          <w:szCs w:val="24"/>
          <w:u w:color="0000FF"/>
          <w:lang w:val="en-US"/>
        </w:rPr>
        <w:t>e</w:t>
      </w:r>
      <w:r>
        <w:rPr>
          <w:rFonts w:cs="Arial"/>
          <w:b/>
          <w:bCs/>
          <w:spacing w:val="-10"/>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0"/>
          <w:kern w:val="1"/>
          <w:sz w:val="24"/>
          <w:szCs w:val="24"/>
          <w:u w:color="0000FF"/>
          <w:lang w:val="en-US"/>
        </w:rPr>
        <w:t xml:space="preserve"> </w:t>
      </w:r>
      <w:r>
        <w:rPr>
          <w:rFonts w:cs="Arial"/>
          <w:b/>
          <w:bCs/>
          <w:spacing w:val="1"/>
          <w:kern w:val="1"/>
          <w:sz w:val="24"/>
          <w:szCs w:val="24"/>
          <w:u w:color="0000FF"/>
          <w:lang w:val="en-US"/>
        </w:rPr>
        <w:t>E</w:t>
      </w:r>
      <w:r>
        <w:rPr>
          <w:rFonts w:cs="Arial"/>
          <w:b/>
          <w:bCs/>
          <w:kern w:val="1"/>
          <w:sz w:val="24"/>
          <w:szCs w:val="24"/>
          <w:u w:color="0000FF"/>
          <w:lang w:val="en-US"/>
        </w:rPr>
        <w:t>d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kern w:val="1"/>
          <w:sz w:val="24"/>
          <w:szCs w:val="24"/>
          <w:u w:color="0000FF"/>
          <w:lang w:val="en-US"/>
        </w:rPr>
        <w:t>e</w:t>
      </w:r>
      <w:r>
        <w:rPr>
          <w:rFonts w:cs="Arial"/>
          <w:b/>
          <w:bCs/>
          <w:spacing w:val="-6"/>
          <w:kern w:val="1"/>
          <w:sz w:val="24"/>
          <w:szCs w:val="24"/>
          <w:u w:color="0000FF"/>
          <w:lang w:val="en-US"/>
        </w:rPr>
        <w:t xml:space="preserve"> </w:t>
      </w:r>
      <w:r>
        <w:rPr>
          <w:rFonts w:cs="Arial"/>
          <w:b/>
          <w:bCs/>
          <w:kern w:val="1"/>
          <w:sz w:val="24"/>
          <w:szCs w:val="24"/>
          <w:u w:color="0000FF"/>
          <w:lang w:val="en-US"/>
        </w:rPr>
        <w:t>R</w:t>
      </w:r>
      <w:r>
        <w:rPr>
          <w:rFonts w:cs="Arial"/>
          <w:b/>
          <w:bCs/>
          <w:spacing w:val="1"/>
          <w:kern w:val="1"/>
          <w:sz w:val="24"/>
          <w:szCs w:val="24"/>
          <w:u w:color="0000FF"/>
          <w:lang w:val="en-US"/>
        </w:rPr>
        <w:t>e</w:t>
      </w:r>
      <w:r>
        <w:rPr>
          <w:rFonts w:cs="Arial"/>
          <w:b/>
          <w:bCs/>
          <w:kern w:val="1"/>
          <w:sz w:val="24"/>
          <w:szCs w:val="24"/>
          <w:u w:color="0000FF"/>
          <w:lang w:val="en-US"/>
        </w:rPr>
        <w:t>gu</w:t>
      </w:r>
      <w:r>
        <w:rPr>
          <w:rFonts w:cs="Arial"/>
          <w:b/>
          <w:bCs/>
          <w:spacing w:val="1"/>
          <w:kern w:val="1"/>
          <w:sz w:val="24"/>
          <w:szCs w:val="24"/>
          <w:u w:color="0000FF"/>
          <w:lang w:val="en-US"/>
        </w:rPr>
        <w:t>l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s</w:t>
      </w:r>
    </w:p>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spacing w:val="1"/>
          <w:kern w:val="1"/>
          <w:sz w:val="24"/>
          <w:szCs w:val="24"/>
          <w:u w:color="0000FF"/>
          <w:lang w:val="en-US"/>
        </w:rPr>
        <w:t>[</w:t>
      </w:r>
      <w:r>
        <w:rPr>
          <w:rFonts w:cs="Arial"/>
          <w:spacing w:val="2"/>
          <w:kern w:val="1"/>
          <w:sz w:val="24"/>
          <w:szCs w:val="24"/>
          <w:u w:color="0000FF"/>
          <w:lang w:val="en-US"/>
        </w:rPr>
        <w:t>T</w:t>
      </w:r>
      <w:r>
        <w:rPr>
          <w:rFonts w:cs="Arial"/>
          <w:spacing w:val="1"/>
          <w:kern w:val="1"/>
          <w:sz w:val="24"/>
          <w:szCs w:val="24"/>
          <w:u w:color="0000FF"/>
          <w:lang w:val="en-US"/>
        </w:rPr>
        <w:t>he</w:t>
      </w:r>
      <w:r>
        <w:rPr>
          <w:rFonts w:cs="Arial"/>
          <w:kern w:val="1"/>
          <w:sz w:val="24"/>
          <w:szCs w:val="24"/>
          <w:u w:color="0000FF"/>
          <w:lang w:val="en-US"/>
        </w:rPr>
        <w:t>se</w:t>
      </w:r>
      <w:r>
        <w:rPr>
          <w:rFonts w:cs="Arial"/>
          <w:spacing w:val="-5"/>
          <w:kern w:val="1"/>
          <w:sz w:val="24"/>
          <w:szCs w:val="24"/>
          <w:u w:color="0000FF"/>
          <w:lang w:val="en-US"/>
        </w:rPr>
        <w:t xml:space="preserve"> </w:t>
      </w:r>
      <w:r>
        <w:rPr>
          <w:rFonts w:cs="Arial"/>
          <w:spacing w:val="-3"/>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g</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r>
        <w:rPr>
          <w:rFonts w:cs="Arial"/>
          <w:spacing w:val="-14"/>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r</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1"/>
          <w:kern w:val="1"/>
          <w:sz w:val="24"/>
          <w:szCs w:val="24"/>
          <w:u w:color="0000FF"/>
          <w:lang w:val="en-US"/>
        </w:rPr>
        <w:t>b</w:t>
      </w:r>
      <w:r>
        <w:rPr>
          <w:rFonts w:cs="Arial"/>
          <w:kern w:val="1"/>
          <w:sz w:val="24"/>
          <w:szCs w:val="24"/>
          <w:u w:color="0000FF"/>
          <w:lang w:val="en-US"/>
        </w:rPr>
        <w:t>e</w:t>
      </w:r>
      <w:r>
        <w:rPr>
          <w:rFonts w:cs="Arial"/>
          <w:spacing w:val="-1"/>
          <w:kern w:val="1"/>
          <w:sz w:val="24"/>
          <w:szCs w:val="24"/>
          <w:u w:color="0000FF"/>
          <w:lang w:val="en-US"/>
        </w:rPr>
        <w:t xml:space="preserve"> r</w:t>
      </w:r>
      <w:r>
        <w:rPr>
          <w:rFonts w:cs="Arial"/>
          <w:spacing w:val="1"/>
          <w:kern w:val="1"/>
          <w:sz w:val="24"/>
          <w:szCs w:val="24"/>
          <w:u w:color="0000FF"/>
          <w:lang w:val="en-US"/>
        </w:rPr>
        <w:t>e</w:t>
      </w:r>
      <w:r>
        <w:rPr>
          <w:rFonts w:cs="Arial"/>
          <w:spacing w:val="-1"/>
          <w:kern w:val="1"/>
          <w:sz w:val="24"/>
          <w:szCs w:val="24"/>
          <w:u w:color="0000FF"/>
          <w:lang w:val="en-US"/>
        </w:rPr>
        <w:t>a</w:t>
      </w:r>
      <w:r>
        <w:rPr>
          <w:rFonts w:cs="Arial"/>
          <w:kern w:val="1"/>
          <w:sz w:val="24"/>
          <w:szCs w:val="24"/>
          <w:u w:color="0000FF"/>
          <w:lang w:val="en-US"/>
        </w:rPr>
        <w:t>d</w:t>
      </w:r>
      <w:r>
        <w:rPr>
          <w:rFonts w:cs="Arial"/>
          <w:spacing w:val="-3"/>
          <w:kern w:val="1"/>
          <w:sz w:val="24"/>
          <w:szCs w:val="24"/>
          <w:u w:color="0000FF"/>
          <w:lang w:val="en-US"/>
        </w:rPr>
        <w:t xml:space="preserve"> </w:t>
      </w:r>
      <w:r>
        <w:rPr>
          <w:rFonts w:cs="Arial"/>
          <w:kern w:val="1"/>
          <w:sz w:val="24"/>
          <w:szCs w:val="24"/>
          <w:u w:color="0000FF"/>
          <w:lang w:val="en-US"/>
        </w:rPr>
        <w:t xml:space="preserve">in </w:t>
      </w:r>
      <w:r>
        <w:rPr>
          <w:rFonts w:cs="Arial"/>
          <w:spacing w:val="-2"/>
          <w:kern w:val="1"/>
          <w:sz w:val="24"/>
          <w:szCs w:val="24"/>
          <w:u w:color="0000FF"/>
          <w:lang w:val="en-US"/>
        </w:rPr>
        <w:t>c</w:t>
      </w:r>
      <w:r>
        <w:rPr>
          <w:rFonts w:cs="Arial"/>
          <w:spacing w:val="1"/>
          <w:kern w:val="1"/>
          <w:sz w:val="24"/>
          <w:szCs w:val="24"/>
          <w:u w:color="0000FF"/>
          <w:lang w:val="en-US"/>
        </w:rPr>
        <w:t>on</w:t>
      </w:r>
      <w:r>
        <w:rPr>
          <w:rFonts w:cs="Arial"/>
          <w:kern w:val="1"/>
          <w:sz w:val="24"/>
          <w:szCs w:val="24"/>
          <w:u w:color="0000FF"/>
          <w:lang w:val="en-US"/>
        </w:rPr>
        <w:t>j</w:t>
      </w:r>
      <w:r>
        <w:rPr>
          <w:rFonts w:cs="Arial"/>
          <w:spacing w:val="1"/>
          <w:kern w:val="1"/>
          <w:sz w:val="24"/>
          <w:szCs w:val="24"/>
          <w:u w:color="0000FF"/>
          <w:lang w:val="en-US"/>
        </w:rPr>
        <w:t>un</w:t>
      </w:r>
      <w:r>
        <w:rPr>
          <w:rFonts w:cs="Arial"/>
          <w:kern w:val="1"/>
          <w:sz w:val="24"/>
          <w:szCs w:val="24"/>
          <w:u w:color="0000FF"/>
          <w:lang w:val="en-US"/>
        </w:rPr>
        <w:t>c</w:t>
      </w:r>
      <w:r>
        <w:rPr>
          <w:rFonts w:cs="Arial"/>
          <w:spacing w:val="1"/>
          <w:kern w:val="1"/>
          <w:sz w:val="24"/>
          <w:szCs w:val="24"/>
          <w:u w:color="0000FF"/>
          <w:lang w:val="en-US"/>
        </w:rPr>
        <w:t>t</w:t>
      </w:r>
      <w:r>
        <w:rPr>
          <w:rFonts w:cs="Arial"/>
          <w:spacing w:val="-5"/>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5"/>
          <w:kern w:val="1"/>
          <w:sz w:val="24"/>
          <w:szCs w:val="24"/>
          <w:u w:color="0000FF"/>
          <w:lang w:val="en-US"/>
        </w:rPr>
        <w:t>w</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h</w:t>
      </w:r>
      <w:r>
        <w:rPr>
          <w:rFonts w:cs="Arial"/>
          <w:spacing w:val="-2"/>
          <w:kern w:val="1"/>
          <w:sz w:val="24"/>
          <w:szCs w:val="24"/>
          <w:u w:color="0000FF"/>
          <w:lang w:val="en-US"/>
        </w:rPr>
        <w:t xml:space="preserve"> </w:t>
      </w:r>
      <w:r>
        <w:rPr>
          <w:rFonts w:cs="Arial"/>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g</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9"/>
          <w:kern w:val="1"/>
          <w:sz w:val="24"/>
          <w:szCs w:val="24"/>
          <w:u w:color="0000FF"/>
          <w:lang w:val="en-US"/>
        </w:rPr>
        <w:t xml:space="preserve"> </w:t>
      </w:r>
      <w:r>
        <w:rPr>
          <w:rFonts w:cs="Arial"/>
          <w:spacing w:val="1"/>
          <w:kern w:val="1"/>
          <w:sz w:val="24"/>
          <w:szCs w:val="24"/>
          <w:u w:color="0000FF"/>
          <w:lang w:val="en-US"/>
        </w:rPr>
        <w:t>11</w:t>
      </w:r>
      <w:r>
        <w:rPr>
          <w:rFonts w:cs="Arial"/>
          <w:spacing w:val="-2"/>
          <w:kern w:val="1"/>
          <w:sz w:val="24"/>
          <w:szCs w:val="24"/>
          <w:u w:color="0000FF"/>
          <w:lang w:val="en-US"/>
        </w:rPr>
        <w:t>.</w:t>
      </w:r>
      <w:r>
        <w:rPr>
          <w:rFonts w:cs="Arial"/>
          <w:spacing w:val="1"/>
          <w:kern w:val="1"/>
          <w:sz w:val="24"/>
          <w:szCs w:val="24"/>
          <w:u w:color="0000FF"/>
          <w:lang w:val="en-US"/>
        </w:rPr>
        <w:t>1</w:t>
      </w:r>
      <w:r>
        <w:rPr>
          <w:rFonts w:cs="Arial"/>
          <w:kern w:val="1"/>
          <w:sz w:val="24"/>
          <w:szCs w:val="24"/>
          <w:u w:color="0000FF"/>
          <w:lang w:val="en-US"/>
        </w:rPr>
        <w:t>]</w:t>
      </w:r>
    </w:p>
    <w:p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spacing w:val="1"/>
          <w:kern w:val="1"/>
          <w:sz w:val="24"/>
          <w:szCs w:val="24"/>
          <w:u w:color="0000FF"/>
          <w:lang w:val="en-US"/>
        </w:rPr>
        <w:t>S</w:t>
      </w:r>
      <w:r>
        <w:rPr>
          <w:rFonts w:cs="Arial"/>
          <w:b/>
          <w:bCs/>
          <w:spacing w:val="-1"/>
          <w:kern w:val="1"/>
          <w:sz w:val="24"/>
          <w:szCs w:val="24"/>
          <w:u w:color="0000FF"/>
          <w:lang w:val="en-US"/>
        </w:rPr>
        <w:t>t</w:t>
      </w:r>
      <w:r>
        <w:rPr>
          <w:rFonts w:cs="Arial"/>
          <w:b/>
          <w:bCs/>
          <w:spacing w:val="1"/>
          <w:kern w:val="1"/>
          <w:sz w:val="24"/>
          <w:szCs w:val="24"/>
          <w:u w:color="0000FF"/>
          <w:lang w:val="en-US"/>
        </w:rPr>
        <w:t>a</w:t>
      </w:r>
      <w:r>
        <w:rPr>
          <w:rFonts w:cs="Arial"/>
          <w:b/>
          <w:bCs/>
          <w:spacing w:val="-1"/>
          <w:kern w:val="1"/>
          <w:sz w:val="24"/>
          <w:szCs w:val="24"/>
          <w:u w:color="0000FF"/>
          <w:lang w:val="en-US"/>
        </w:rPr>
        <w:t>t</w:t>
      </w:r>
      <w:r>
        <w:rPr>
          <w:rFonts w:cs="Arial"/>
          <w:b/>
          <w:bCs/>
          <w:kern w:val="1"/>
          <w:sz w:val="24"/>
          <w:szCs w:val="24"/>
          <w:u w:color="0000FF"/>
          <w:lang w:val="en-US"/>
        </w:rPr>
        <w:t>us</w:t>
      </w:r>
      <w:r>
        <w:rPr>
          <w:rFonts w:cs="Arial"/>
          <w:b/>
          <w:bCs/>
          <w:spacing w:val="-5"/>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spacing w:val="-1"/>
          <w:kern w:val="1"/>
          <w:sz w:val="24"/>
          <w:szCs w:val="24"/>
          <w:u w:color="0000FF"/>
          <w:lang w:val="en-US"/>
        </w:rPr>
        <w:t>t</w:t>
      </w:r>
      <w:r>
        <w:rPr>
          <w:rFonts w:cs="Arial"/>
          <w:b/>
          <w:bCs/>
          <w:kern w:val="1"/>
          <w:sz w:val="24"/>
          <w:szCs w:val="24"/>
          <w:u w:color="0000FF"/>
          <w:lang w:val="en-US"/>
        </w:rPr>
        <w:t>he</w:t>
      </w:r>
      <w:r>
        <w:rPr>
          <w:rFonts w:cs="Arial"/>
          <w:b/>
          <w:bCs/>
          <w:spacing w:val="-2"/>
          <w:kern w:val="1"/>
          <w:sz w:val="24"/>
          <w:szCs w:val="24"/>
          <w:u w:color="0000FF"/>
          <w:lang w:val="en-US"/>
        </w:rPr>
        <w:t xml:space="preserve"> </w:t>
      </w: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spacing w:val="-1"/>
          <w:kern w:val="1"/>
          <w:sz w:val="24"/>
          <w:szCs w:val="24"/>
          <w:u w:color="0000FF"/>
          <w:lang w:val="en-US"/>
        </w:rPr>
        <w:t>e</w:t>
      </w:r>
      <w:r>
        <w:rPr>
          <w:rFonts w:cs="Arial"/>
          <w:b/>
          <w:bCs/>
          <w:kern w:val="1"/>
          <w:sz w:val="24"/>
          <w:szCs w:val="24"/>
          <w:u w:color="0000FF"/>
          <w:lang w:val="en-US"/>
        </w:rPr>
        <w:t>s</w:t>
      </w:r>
    </w:p>
    <w:p w:rsidR="00D802E2" w:rsidRDefault="00D802E2" w:rsidP="00D802E2">
      <w:pPr>
        <w:widowControl w:val="0"/>
        <w:tabs>
          <w:tab w:val="left" w:pos="1540"/>
        </w:tabs>
        <w:autoSpaceDE w:val="0"/>
        <w:autoSpaceDN w:val="0"/>
        <w:adjustRightInd w:val="0"/>
        <w:ind w:left="1540" w:right="-20" w:hanging="1428"/>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0</w:t>
      </w:r>
      <w:r>
        <w:rPr>
          <w:rFonts w:cs="Arial"/>
          <w:kern w:val="1"/>
          <w:sz w:val="24"/>
          <w:szCs w:val="24"/>
          <w:u w:color="0000FF"/>
          <w:lang w:val="en-US"/>
        </w:rPr>
        <w:tab/>
      </w:r>
      <w:proofErr w:type="gramStart"/>
      <w:r>
        <w:rPr>
          <w:rFonts w:cs="Arial"/>
          <w:spacing w:val="1"/>
          <w:kern w:val="1"/>
          <w:sz w:val="24"/>
          <w:szCs w:val="24"/>
          <w:u w:color="0000FF"/>
          <w:lang w:val="en-US"/>
        </w:rPr>
        <w:t>A</w:t>
      </w:r>
      <w:r>
        <w:rPr>
          <w:rFonts w:cs="Arial"/>
          <w:kern w:val="1"/>
          <w:sz w:val="24"/>
          <w:szCs w:val="24"/>
          <w:u w:color="0000FF"/>
          <w:lang w:val="en-US"/>
        </w:rPr>
        <w:t>ll</w:t>
      </w:r>
      <w:proofErr w:type="gramEnd"/>
      <w:r>
        <w:rPr>
          <w:rFonts w:cs="Arial"/>
          <w:spacing w:val="9"/>
          <w:kern w:val="1"/>
          <w:sz w:val="24"/>
          <w:szCs w:val="24"/>
          <w:u w:color="0000FF"/>
          <w:lang w:val="en-US"/>
        </w:rPr>
        <w:t xml:space="preserve"> </w:t>
      </w:r>
      <w:r>
        <w:rPr>
          <w:rFonts w:cs="Arial"/>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r>
        <w:rPr>
          <w:rFonts w:cs="Arial"/>
          <w:spacing w:val="4"/>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r</w:t>
      </w:r>
      <w:r>
        <w:rPr>
          <w:rFonts w:cs="Arial"/>
          <w:kern w:val="1"/>
          <w:sz w:val="24"/>
          <w:szCs w:val="24"/>
          <w:u w:color="0000FF"/>
          <w:lang w:val="en-US"/>
        </w:rPr>
        <w:t>e</w:t>
      </w:r>
      <w:r>
        <w:rPr>
          <w:rFonts w:cs="Arial"/>
          <w:spacing w:val="11"/>
          <w:kern w:val="1"/>
          <w:sz w:val="24"/>
          <w:szCs w:val="24"/>
          <w:u w:color="0000FF"/>
          <w:lang w:val="en-US"/>
        </w:rPr>
        <w:t xml:space="preserve"> </w:t>
      </w:r>
      <w:r>
        <w:rPr>
          <w:rFonts w:cs="Arial"/>
          <w:spacing w:val="1"/>
          <w:kern w:val="1"/>
          <w:sz w:val="24"/>
          <w:szCs w:val="24"/>
          <w:u w:color="0000FF"/>
          <w:lang w:val="en-US"/>
        </w:rPr>
        <w:t>no</w:t>
      </w:r>
      <w:r>
        <w:rPr>
          <w:rFonts w:cs="Arial"/>
          <w:spacing w:val="-3"/>
          <w:kern w:val="1"/>
          <w:sz w:val="24"/>
          <w:szCs w:val="24"/>
          <w:u w:color="0000FF"/>
          <w:lang w:val="en-US"/>
        </w:rPr>
        <w:t>r</w:t>
      </w:r>
      <w:r>
        <w:rPr>
          <w:rFonts w:cs="Arial"/>
          <w:spacing w:val="-1"/>
          <w:kern w:val="1"/>
          <w:sz w:val="24"/>
          <w:szCs w:val="24"/>
          <w:u w:color="0000FF"/>
          <w:lang w:val="en-US"/>
        </w:rPr>
        <w:t>ma</w:t>
      </w:r>
      <w:r>
        <w:rPr>
          <w:rFonts w:cs="Arial"/>
          <w:kern w:val="1"/>
          <w:sz w:val="24"/>
          <w:szCs w:val="24"/>
          <w:u w:color="0000FF"/>
          <w:lang w:val="en-US"/>
        </w:rPr>
        <w:t>lly</w:t>
      </w:r>
      <w:r>
        <w:rPr>
          <w:rFonts w:cs="Arial"/>
          <w:spacing w:val="1"/>
          <w:kern w:val="1"/>
          <w:sz w:val="24"/>
          <w:szCs w:val="24"/>
          <w:u w:color="0000FF"/>
          <w:lang w:val="en-US"/>
        </w:rPr>
        <w:t xml:space="preserve"> ad</w:t>
      </w:r>
      <w:r>
        <w:rPr>
          <w:rFonts w:cs="Arial"/>
          <w:spacing w:val="4"/>
          <w:kern w:val="1"/>
          <w:sz w:val="24"/>
          <w:szCs w:val="24"/>
          <w:u w:color="0000FF"/>
          <w:lang w:val="en-US"/>
        </w:rPr>
        <w:t>m</w:t>
      </w:r>
      <w:r>
        <w:rPr>
          <w:rFonts w:cs="Arial"/>
          <w:kern w:val="1"/>
          <w:sz w:val="24"/>
          <w:szCs w:val="24"/>
          <w:u w:color="0000FF"/>
          <w:lang w:val="en-US"/>
        </w:rPr>
        <w:t>i</w:t>
      </w:r>
      <w:r>
        <w:rPr>
          <w:rFonts w:cs="Arial"/>
          <w:spacing w:val="1"/>
          <w:kern w:val="1"/>
          <w:sz w:val="24"/>
          <w:szCs w:val="24"/>
          <w:u w:color="0000FF"/>
          <w:lang w:val="en-US"/>
        </w:rPr>
        <w:t>tte</w:t>
      </w:r>
      <w:r>
        <w:rPr>
          <w:rFonts w:cs="Arial"/>
          <w:kern w:val="1"/>
          <w:sz w:val="24"/>
          <w:szCs w:val="24"/>
          <w:u w:color="0000FF"/>
          <w:lang w:val="en-US"/>
        </w:rPr>
        <w:t>d</w:t>
      </w:r>
      <w:r>
        <w:rPr>
          <w:rFonts w:cs="Arial"/>
          <w:spacing w:val="5"/>
          <w:kern w:val="1"/>
          <w:sz w:val="24"/>
          <w:szCs w:val="24"/>
          <w:u w:color="0000FF"/>
          <w:lang w:val="en-US"/>
        </w:rPr>
        <w:t xml:space="preserve"> </w:t>
      </w:r>
      <w:r>
        <w:rPr>
          <w:rFonts w:cs="Arial"/>
          <w:kern w:val="1"/>
          <w:sz w:val="24"/>
          <w:szCs w:val="24"/>
          <w:u w:color="0000FF"/>
          <w:lang w:val="en-US"/>
        </w:rPr>
        <w:t>in</w:t>
      </w:r>
      <w:r>
        <w:rPr>
          <w:rFonts w:cs="Arial"/>
          <w:spacing w:val="12"/>
          <w:kern w:val="1"/>
          <w:sz w:val="24"/>
          <w:szCs w:val="24"/>
          <w:u w:color="0000FF"/>
          <w:lang w:val="en-US"/>
        </w:rPr>
        <w:t xml:space="preserve"> </w:t>
      </w:r>
      <w:r>
        <w:rPr>
          <w:rFonts w:cs="Arial"/>
          <w:spacing w:val="1"/>
          <w:kern w:val="1"/>
          <w:sz w:val="24"/>
          <w:szCs w:val="24"/>
          <w:u w:color="0000FF"/>
          <w:lang w:val="en-US"/>
        </w:rPr>
        <w:t>th</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5"/>
          <w:kern w:val="1"/>
          <w:sz w:val="24"/>
          <w:szCs w:val="24"/>
          <w:u w:color="0000FF"/>
          <w:lang w:val="en-US"/>
        </w:rPr>
        <w:t>f</w:t>
      </w:r>
      <w:r>
        <w:rPr>
          <w:rFonts w:cs="Arial"/>
          <w:kern w:val="1"/>
          <w:sz w:val="24"/>
          <w:szCs w:val="24"/>
          <w:u w:color="0000FF"/>
          <w:lang w:val="en-US"/>
        </w:rPr>
        <w:t>i</w:t>
      </w:r>
      <w:r>
        <w:rPr>
          <w:rFonts w:cs="Arial"/>
          <w:spacing w:val="-1"/>
          <w:kern w:val="1"/>
          <w:sz w:val="24"/>
          <w:szCs w:val="24"/>
          <w:u w:color="0000FF"/>
          <w:lang w:val="en-US"/>
        </w:rPr>
        <w:t>r</w:t>
      </w:r>
      <w:r>
        <w:rPr>
          <w:rFonts w:cs="Arial"/>
          <w:kern w:val="1"/>
          <w:sz w:val="24"/>
          <w:szCs w:val="24"/>
          <w:u w:color="0000FF"/>
          <w:lang w:val="en-US"/>
        </w:rPr>
        <w:t>st</w:t>
      </w:r>
      <w:r>
        <w:rPr>
          <w:rFonts w:cs="Arial"/>
          <w:spacing w:val="7"/>
          <w:kern w:val="1"/>
          <w:sz w:val="24"/>
          <w:szCs w:val="24"/>
          <w:u w:color="0000FF"/>
          <w:lang w:val="en-US"/>
        </w:rPr>
        <w:t xml:space="preserve"> </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s</w:t>
      </w:r>
      <w:r>
        <w:rPr>
          <w:rFonts w:cs="Arial"/>
          <w:spacing w:val="1"/>
          <w:kern w:val="1"/>
          <w:sz w:val="24"/>
          <w:szCs w:val="24"/>
          <w:u w:color="0000FF"/>
          <w:lang w:val="en-US"/>
        </w:rPr>
        <w:t>tan</w:t>
      </w:r>
      <w:r>
        <w:rPr>
          <w:rFonts w:cs="Arial"/>
          <w:spacing w:val="-2"/>
          <w:kern w:val="1"/>
          <w:sz w:val="24"/>
          <w:szCs w:val="24"/>
          <w:u w:color="0000FF"/>
          <w:lang w:val="en-US"/>
        </w:rPr>
        <w:t>c</w:t>
      </w:r>
      <w:r>
        <w:rPr>
          <w:rFonts w:cs="Arial"/>
          <w:kern w:val="1"/>
          <w:sz w:val="24"/>
          <w:szCs w:val="24"/>
          <w:u w:color="0000FF"/>
          <w:lang w:val="en-US"/>
        </w:rPr>
        <w:t>e</w:t>
      </w:r>
      <w:r>
        <w:rPr>
          <w:rFonts w:cs="Arial"/>
          <w:spacing w:val="5"/>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s</w:t>
      </w:r>
      <w:r>
        <w:rPr>
          <w:rFonts w:cs="Arial"/>
          <w:spacing w:val="10"/>
          <w:kern w:val="1"/>
          <w:sz w:val="24"/>
          <w:szCs w:val="24"/>
          <w:u w:color="0000FF"/>
          <w:lang w:val="en-US"/>
        </w:rPr>
        <w:t xml:space="preserve"> </w:t>
      </w:r>
      <w:proofErr w:type="spellStart"/>
      <w:r>
        <w:rPr>
          <w:rFonts w:cs="Arial"/>
          <w:kern w:val="1"/>
          <w:sz w:val="24"/>
          <w:szCs w:val="24"/>
          <w:u w:color="0000FF"/>
          <w:lang w:val="en-US"/>
        </w:rPr>
        <w:t>H</w:t>
      </w:r>
      <w:r>
        <w:rPr>
          <w:rFonts w:cs="Arial"/>
          <w:spacing w:val="1"/>
          <w:kern w:val="1"/>
          <w:sz w:val="24"/>
          <w:szCs w:val="24"/>
          <w:u w:color="0000FF"/>
          <w:lang w:val="en-US"/>
        </w:rPr>
        <w:t>onou</w:t>
      </w:r>
      <w:r>
        <w:rPr>
          <w:rFonts w:cs="Arial"/>
          <w:spacing w:val="-1"/>
          <w:kern w:val="1"/>
          <w:sz w:val="24"/>
          <w:szCs w:val="24"/>
          <w:u w:color="0000FF"/>
          <w:lang w:val="en-US"/>
        </w:rPr>
        <w:t>r</w:t>
      </w:r>
      <w:r>
        <w:rPr>
          <w:rFonts w:cs="Arial"/>
          <w:kern w:val="1"/>
          <w:sz w:val="24"/>
          <w:szCs w:val="24"/>
          <w:u w:color="0000FF"/>
          <w:lang w:val="en-US"/>
        </w:rPr>
        <w:t>s</w:t>
      </w:r>
      <w:proofErr w:type="spellEnd"/>
      <w:r>
        <w:rPr>
          <w:rFonts w:cs="Arial"/>
          <w:spacing w:val="4"/>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p>
    <w:p w:rsidR="00D802E2" w:rsidRDefault="00D802E2" w:rsidP="00D802E2">
      <w:pPr>
        <w:widowControl w:val="0"/>
        <w:autoSpaceDE w:val="0"/>
        <w:autoSpaceDN w:val="0"/>
        <w:adjustRightInd w:val="0"/>
        <w:ind w:left="1540" w:right="115"/>
        <w:rPr>
          <w:rFonts w:cs="Arial"/>
          <w:kern w:val="1"/>
          <w:sz w:val="24"/>
          <w:szCs w:val="24"/>
          <w:u w:color="0000FF"/>
          <w:lang w:val="en-US"/>
        </w:rPr>
      </w:pPr>
      <w:r>
        <w:rPr>
          <w:rFonts w:cs="Arial"/>
          <w:spacing w:val="5"/>
          <w:kern w:val="1"/>
          <w:sz w:val="24"/>
          <w:szCs w:val="24"/>
          <w:u w:color="0000FF"/>
          <w:lang w:val="en-US"/>
        </w:rPr>
        <w:t>T</w:t>
      </w:r>
      <w:r>
        <w:rPr>
          <w:rFonts w:cs="Arial"/>
          <w:spacing w:val="-1"/>
          <w:kern w:val="1"/>
          <w:sz w:val="24"/>
          <w:szCs w:val="24"/>
          <w:u w:color="0000FF"/>
          <w:lang w:val="en-US"/>
        </w:rPr>
        <w:t>r</w:t>
      </w:r>
      <w:r>
        <w:rPr>
          <w:rFonts w:cs="Arial"/>
          <w:spacing w:val="1"/>
          <w:kern w:val="1"/>
          <w:sz w:val="24"/>
          <w:szCs w:val="24"/>
          <w:u w:color="0000FF"/>
          <w:lang w:val="en-US"/>
        </w:rPr>
        <w:t>an</w:t>
      </w:r>
      <w:r>
        <w:rPr>
          <w:rFonts w:cs="Arial"/>
          <w:spacing w:val="-5"/>
          <w:kern w:val="1"/>
          <w:sz w:val="24"/>
          <w:szCs w:val="24"/>
          <w:u w:color="0000FF"/>
          <w:lang w:val="en-US"/>
        </w:rPr>
        <w:t>s</w:t>
      </w:r>
      <w:r>
        <w:rPr>
          <w:rFonts w:cs="Arial"/>
          <w:spacing w:val="3"/>
          <w:kern w:val="1"/>
          <w:sz w:val="24"/>
          <w:szCs w:val="24"/>
          <w:u w:color="0000FF"/>
          <w:lang w:val="en-US"/>
        </w:rPr>
        <w:t>f</w:t>
      </w:r>
      <w:r>
        <w:rPr>
          <w:rFonts w:cs="Arial"/>
          <w:spacing w:val="1"/>
          <w:kern w:val="1"/>
          <w:sz w:val="24"/>
          <w:szCs w:val="24"/>
          <w:u w:color="0000FF"/>
          <w:lang w:val="en-US"/>
        </w:rPr>
        <w:t>e</w:t>
      </w:r>
      <w:r>
        <w:rPr>
          <w:rFonts w:cs="Arial"/>
          <w:kern w:val="1"/>
          <w:sz w:val="24"/>
          <w:szCs w:val="24"/>
          <w:u w:color="0000FF"/>
          <w:lang w:val="en-US"/>
        </w:rPr>
        <w:t>r</w:t>
      </w:r>
      <w:r>
        <w:rPr>
          <w:rFonts w:cs="Arial"/>
          <w:spacing w:val="-9"/>
          <w:kern w:val="1"/>
          <w:sz w:val="24"/>
          <w:szCs w:val="24"/>
          <w:u w:color="0000FF"/>
          <w:lang w:val="en-US"/>
        </w:rPr>
        <w:t xml:space="preserve"> </w:t>
      </w:r>
      <w:r>
        <w:rPr>
          <w:rFonts w:cs="Arial"/>
          <w:spacing w:val="-2"/>
          <w:kern w:val="1"/>
          <w:sz w:val="24"/>
          <w:szCs w:val="24"/>
          <w:u w:color="0000FF"/>
          <w:lang w:val="en-US"/>
        </w:rPr>
        <w:t>t</w:t>
      </w:r>
      <w:r>
        <w:rPr>
          <w:rFonts w:cs="Arial"/>
          <w:kern w:val="1"/>
          <w:sz w:val="24"/>
          <w:szCs w:val="24"/>
          <w:u w:color="0000FF"/>
          <w:lang w:val="en-US"/>
        </w:rPr>
        <w:t xml:space="preserve">o </w:t>
      </w:r>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BS</w:t>
      </w:r>
      <w:r>
        <w:rPr>
          <w:rFonts w:cs="Arial"/>
          <w:kern w:val="1"/>
          <w:sz w:val="24"/>
          <w:szCs w:val="24"/>
          <w:u w:color="0000FF"/>
          <w:lang w:val="en-US"/>
        </w:rPr>
        <w:t>c</w:t>
      </w:r>
      <w:r>
        <w:rPr>
          <w:rFonts w:cs="Arial"/>
          <w:spacing w:val="-6"/>
          <w:kern w:val="1"/>
          <w:sz w:val="24"/>
          <w:szCs w:val="24"/>
          <w:u w:color="0000FF"/>
          <w:lang w:val="en-US"/>
        </w:rPr>
        <w:t xml:space="preserve"> </w:t>
      </w:r>
      <w:r>
        <w:rPr>
          <w:rFonts w:cs="Arial"/>
          <w:kern w:val="1"/>
          <w:sz w:val="24"/>
          <w:szCs w:val="24"/>
          <w:u w:color="0000FF"/>
          <w:lang w:val="en-US"/>
        </w:rPr>
        <w:t>in</w:t>
      </w:r>
      <w:r>
        <w:rPr>
          <w:rFonts w:cs="Arial"/>
          <w:spacing w:val="-3"/>
          <w:kern w:val="1"/>
          <w:sz w:val="24"/>
          <w:szCs w:val="24"/>
          <w:u w:color="0000FF"/>
          <w:lang w:val="en-US"/>
        </w:rPr>
        <w:t xml:space="preserve"> </w:t>
      </w:r>
      <w:r>
        <w:rPr>
          <w:rFonts w:cs="Arial"/>
          <w:spacing w:val="-1"/>
          <w:kern w:val="1"/>
          <w:sz w:val="24"/>
          <w:szCs w:val="24"/>
          <w:u w:color="0000FF"/>
          <w:lang w:val="en-US"/>
        </w:rPr>
        <w:t>Data Analytics</w:t>
      </w:r>
      <w:r>
        <w:rPr>
          <w:rFonts w:cs="Arial"/>
          <w:kern w:val="1"/>
          <w:sz w:val="24"/>
          <w:szCs w:val="24"/>
          <w:u w:color="0000FF"/>
          <w:lang w:val="en-US"/>
        </w:rPr>
        <w:t xml:space="preserve"> is</w:t>
      </w:r>
      <w:r>
        <w:rPr>
          <w:rFonts w:cs="Arial"/>
          <w:spacing w:val="-2"/>
          <w:kern w:val="1"/>
          <w:sz w:val="24"/>
          <w:szCs w:val="24"/>
          <w:u w:color="0000FF"/>
          <w:lang w:val="en-US"/>
        </w:rPr>
        <w:t xml:space="preserve"> </w:t>
      </w:r>
      <w:r>
        <w:rPr>
          <w:rFonts w:cs="Arial"/>
          <w:spacing w:val="1"/>
          <w:kern w:val="1"/>
          <w:sz w:val="24"/>
          <w:szCs w:val="24"/>
          <w:u w:color="0000FF"/>
          <w:lang w:val="en-US"/>
        </w:rPr>
        <w:t>po</w:t>
      </w:r>
      <w:r>
        <w:rPr>
          <w:rFonts w:cs="Arial"/>
          <w:kern w:val="1"/>
          <w:sz w:val="24"/>
          <w:szCs w:val="24"/>
          <w:u w:color="0000FF"/>
          <w:lang w:val="en-US"/>
        </w:rPr>
        <w:t>ss</w:t>
      </w:r>
      <w:r>
        <w:rPr>
          <w:rFonts w:cs="Arial"/>
          <w:spacing w:val="-5"/>
          <w:kern w:val="1"/>
          <w:sz w:val="24"/>
          <w:szCs w:val="24"/>
          <w:u w:color="0000FF"/>
          <w:lang w:val="en-US"/>
        </w:rPr>
        <w:t>i</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t</w:t>
      </w:r>
      <w:r>
        <w:rPr>
          <w:rFonts w:cs="Arial"/>
          <w:spacing w:val="-1"/>
          <w:kern w:val="1"/>
          <w:sz w:val="24"/>
          <w:szCs w:val="24"/>
          <w:u w:color="0000FF"/>
          <w:lang w:val="en-US"/>
        </w:rPr>
        <w:t xml:space="preserve"> </w:t>
      </w:r>
      <w:r>
        <w:rPr>
          <w:rFonts w:cs="Arial"/>
          <w:spacing w:val="1"/>
          <w:kern w:val="1"/>
          <w:sz w:val="24"/>
          <w:szCs w:val="24"/>
          <w:u w:color="0000FF"/>
          <w:lang w:val="en-US"/>
        </w:rPr>
        <w:t>an</w:t>
      </w:r>
      <w:r>
        <w:rPr>
          <w:rFonts w:cs="Arial"/>
          <w:kern w:val="1"/>
          <w:sz w:val="24"/>
          <w:szCs w:val="24"/>
          <w:u w:color="0000FF"/>
          <w:lang w:val="en-US"/>
        </w:rPr>
        <w:t xml:space="preserve">y </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3"/>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ub</w:t>
      </w:r>
      <w:r>
        <w:rPr>
          <w:rFonts w:cs="Arial"/>
          <w:kern w:val="1"/>
          <w:sz w:val="24"/>
          <w:szCs w:val="24"/>
          <w:u w:color="0000FF"/>
          <w:lang w:val="en-US"/>
        </w:rPr>
        <w:t>j</w:t>
      </w:r>
      <w:r>
        <w:rPr>
          <w:rFonts w:cs="Arial"/>
          <w:spacing w:val="1"/>
          <w:kern w:val="1"/>
          <w:sz w:val="24"/>
          <w:szCs w:val="24"/>
          <w:u w:color="0000FF"/>
          <w:lang w:val="en-US"/>
        </w:rPr>
        <w:t>e</w:t>
      </w:r>
      <w:r>
        <w:rPr>
          <w:rFonts w:cs="Arial"/>
          <w:kern w:val="1"/>
          <w:sz w:val="24"/>
          <w:szCs w:val="24"/>
          <w:u w:color="0000FF"/>
          <w:lang w:val="en-US"/>
        </w:rPr>
        <w:t>ct</w:t>
      </w:r>
      <w:r>
        <w:rPr>
          <w:rFonts w:cs="Arial"/>
          <w:spacing w:val="-9"/>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2"/>
          <w:kern w:val="1"/>
          <w:sz w:val="24"/>
          <w:szCs w:val="24"/>
          <w:u w:color="0000FF"/>
          <w:lang w:val="en-US"/>
        </w:rPr>
        <w:t>s</w:t>
      </w:r>
      <w:r>
        <w:rPr>
          <w:rFonts w:cs="Arial"/>
          <w:spacing w:val="1"/>
          <w:kern w:val="1"/>
          <w:sz w:val="24"/>
          <w:szCs w:val="24"/>
          <w:u w:color="0000FF"/>
          <w:lang w:val="en-US"/>
        </w:rPr>
        <w:t>at</w:t>
      </w:r>
      <w:r>
        <w:rPr>
          <w:rFonts w:cs="Arial"/>
          <w:kern w:val="1"/>
          <w:sz w:val="24"/>
          <w:szCs w:val="24"/>
          <w:u w:color="0000FF"/>
          <w:lang w:val="en-US"/>
        </w:rPr>
        <w:t>i</w:t>
      </w:r>
      <w:r>
        <w:rPr>
          <w:rFonts w:cs="Arial"/>
          <w:spacing w:val="-2"/>
          <w:kern w:val="1"/>
          <w:sz w:val="24"/>
          <w:szCs w:val="24"/>
          <w:u w:color="0000FF"/>
          <w:lang w:val="en-US"/>
        </w:rPr>
        <w:t>s</w:t>
      </w:r>
      <w:r>
        <w:rPr>
          <w:rFonts w:cs="Arial"/>
          <w:spacing w:val="5"/>
          <w:kern w:val="1"/>
          <w:sz w:val="24"/>
          <w:szCs w:val="24"/>
          <w:u w:color="0000FF"/>
          <w:lang w:val="en-US"/>
        </w:rPr>
        <w:t>f</w:t>
      </w:r>
      <w:r>
        <w:rPr>
          <w:rFonts w:cs="Arial"/>
          <w:spacing w:val="-5"/>
          <w:kern w:val="1"/>
          <w:sz w:val="24"/>
          <w:szCs w:val="24"/>
          <w:u w:color="0000FF"/>
          <w:lang w:val="en-US"/>
        </w:rPr>
        <w:t>y</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1"/>
          <w:kern w:val="1"/>
          <w:sz w:val="24"/>
          <w:szCs w:val="24"/>
          <w:u w:color="0000FF"/>
          <w:lang w:val="en-US"/>
        </w:rPr>
        <w:t xml:space="preserve"> </w:t>
      </w:r>
      <w:r>
        <w:rPr>
          <w:rFonts w:cs="Arial"/>
          <w:spacing w:val="1"/>
          <w:kern w:val="1"/>
          <w:sz w:val="24"/>
          <w:szCs w:val="24"/>
          <w:u w:color="0000FF"/>
          <w:lang w:val="en-US"/>
        </w:rPr>
        <w:t>th</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pp</w:t>
      </w:r>
      <w:r>
        <w:rPr>
          <w:rFonts w:cs="Arial"/>
          <w:spacing w:val="-3"/>
          <w:kern w:val="1"/>
          <w:sz w:val="24"/>
          <w:szCs w:val="24"/>
          <w:u w:color="0000FF"/>
          <w:lang w:val="en-US"/>
        </w:rPr>
        <w:t>r</w:t>
      </w:r>
      <w:r>
        <w:rPr>
          <w:rFonts w:cs="Arial"/>
          <w:spacing w:val="1"/>
          <w:kern w:val="1"/>
          <w:sz w:val="24"/>
          <w:szCs w:val="24"/>
          <w:u w:color="0000FF"/>
          <w:lang w:val="en-US"/>
        </w:rPr>
        <w:t>op</w:t>
      </w:r>
      <w:r>
        <w:rPr>
          <w:rFonts w:cs="Arial"/>
          <w:spacing w:val="-1"/>
          <w:kern w:val="1"/>
          <w:sz w:val="24"/>
          <w:szCs w:val="24"/>
          <w:u w:color="0000FF"/>
          <w:lang w:val="en-US"/>
        </w:rPr>
        <w:t>r</w:t>
      </w:r>
      <w:r>
        <w:rPr>
          <w:rFonts w:cs="Arial"/>
          <w:kern w:val="1"/>
          <w:sz w:val="24"/>
          <w:szCs w:val="24"/>
          <w:u w:color="0000FF"/>
          <w:lang w:val="en-US"/>
        </w:rPr>
        <w:t>i</w:t>
      </w:r>
      <w:r>
        <w:rPr>
          <w:rFonts w:cs="Arial"/>
          <w:spacing w:val="1"/>
          <w:kern w:val="1"/>
          <w:sz w:val="24"/>
          <w:szCs w:val="24"/>
          <w:u w:color="0000FF"/>
          <w:lang w:val="en-US"/>
        </w:rPr>
        <w:t>at</w:t>
      </w:r>
      <w:r>
        <w:rPr>
          <w:rFonts w:cs="Arial"/>
          <w:kern w:val="1"/>
          <w:sz w:val="24"/>
          <w:szCs w:val="24"/>
          <w:u w:color="0000FF"/>
          <w:lang w:val="en-US"/>
        </w:rPr>
        <w:t>e</w:t>
      </w:r>
      <w:r>
        <w:rPr>
          <w:rFonts w:cs="Arial"/>
          <w:spacing w:val="-13"/>
          <w:kern w:val="1"/>
          <w:sz w:val="24"/>
          <w:szCs w:val="24"/>
          <w:u w:color="0000FF"/>
          <w:lang w:val="en-US"/>
        </w:rPr>
        <w:t xml:space="preserve"> </w:t>
      </w:r>
      <w:r>
        <w:rPr>
          <w:rFonts w:cs="Arial"/>
          <w:spacing w:val="1"/>
          <w:kern w:val="1"/>
          <w:sz w:val="24"/>
          <w:szCs w:val="24"/>
          <w:u w:color="0000FF"/>
          <w:lang w:val="en-US"/>
        </w:rPr>
        <w:t>p</w:t>
      </w:r>
      <w:r>
        <w:rPr>
          <w:rFonts w:cs="Arial"/>
          <w:spacing w:val="-3"/>
          <w:kern w:val="1"/>
          <w:sz w:val="24"/>
          <w:szCs w:val="24"/>
          <w:u w:color="0000FF"/>
          <w:lang w:val="en-US"/>
        </w:rPr>
        <w:t>r</w:t>
      </w:r>
      <w:r>
        <w:rPr>
          <w:rFonts w:cs="Arial"/>
          <w:spacing w:val="-1"/>
          <w:kern w:val="1"/>
          <w:sz w:val="24"/>
          <w:szCs w:val="24"/>
          <w:u w:color="0000FF"/>
          <w:lang w:val="en-US"/>
        </w:rPr>
        <w:t>ogr</w:t>
      </w:r>
      <w:r>
        <w:rPr>
          <w:rFonts w:cs="Arial"/>
          <w:spacing w:val="1"/>
          <w:kern w:val="1"/>
          <w:sz w:val="24"/>
          <w:szCs w:val="24"/>
          <w:u w:color="0000FF"/>
          <w:lang w:val="en-US"/>
        </w:rPr>
        <w:t>e</w:t>
      </w:r>
      <w:r>
        <w:rPr>
          <w:rFonts w:cs="Arial"/>
          <w:kern w:val="1"/>
          <w:sz w:val="24"/>
          <w:szCs w:val="24"/>
          <w:u w:color="0000FF"/>
          <w:lang w:val="en-US"/>
        </w:rPr>
        <w:t>ss</w:t>
      </w:r>
      <w:r>
        <w:rPr>
          <w:rFonts w:cs="Arial"/>
          <w:spacing w:val="-9"/>
          <w:kern w:val="1"/>
          <w:sz w:val="24"/>
          <w:szCs w:val="24"/>
          <w:u w:color="0000FF"/>
          <w:lang w:val="en-US"/>
        </w:rPr>
        <w:t xml:space="preserve"> </w:t>
      </w:r>
      <w:r>
        <w:rPr>
          <w:rFonts w:cs="Arial"/>
          <w:spacing w:val="-1"/>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q</w:t>
      </w:r>
      <w:r>
        <w:rPr>
          <w:rFonts w:cs="Arial"/>
          <w:spacing w:val="1"/>
          <w:kern w:val="1"/>
          <w:sz w:val="24"/>
          <w:szCs w:val="24"/>
          <w:u w:color="0000FF"/>
          <w:lang w:val="en-US"/>
        </w:rPr>
        <w:t>u</w:t>
      </w:r>
      <w:r>
        <w:rPr>
          <w:rFonts w:cs="Arial"/>
          <w:kern w:val="1"/>
          <w:sz w:val="24"/>
          <w:szCs w:val="24"/>
          <w:u w:color="0000FF"/>
          <w:lang w:val="en-US"/>
        </w:rPr>
        <w:t>i</w:t>
      </w:r>
      <w:r>
        <w:rPr>
          <w:rFonts w:cs="Arial"/>
          <w:spacing w:val="-1"/>
          <w:kern w:val="1"/>
          <w:sz w:val="24"/>
          <w:szCs w:val="24"/>
          <w:u w:color="0000FF"/>
          <w:lang w:val="en-US"/>
        </w:rPr>
        <w:t>r</w:t>
      </w:r>
      <w:r>
        <w:rPr>
          <w:rFonts w:cs="Arial"/>
          <w:spacing w:val="1"/>
          <w:kern w:val="1"/>
          <w:sz w:val="24"/>
          <w:szCs w:val="24"/>
          <w:u w:color="0000FF"/>
          <w:lang w:val="en-US"/>
        </w:rPr>
        <w:t>e</w:t>
      </w:r>
      <w:r>
        <w:rPr>
          <w:rFonts w:cs="Arial"/>
          <w:spacing w:val="4"/>
          <w:kern w:val="1"/>
          <w:sz w:val="24"/>
          <w:szCs w:val="24"/>
          <w:u w:color="0000FF"/>
          <w:lang w:val="en-US"/>
        </w:rPr>
        <w:t>m</w:t>
      </w:r>
      <w:r>
        <w:rPr>
          <w:rFonts w:cs="Arial"/>
          <w:spacing w:val="1"/>
          <w:kern w:val="1"/>
          <w:sz w:val="24"/>
          <w:szCs w:val="24"/>
          <w:u w:color="0000FF"/>
          <w:lang w:val="en-US"/>
        </w:rPr>
        <w:t>ent</w:t>
      </w:r>
      <w:r>
        <w:rPr>
          <w:rFonts w:cs="Arial"/>
          <w:kern w:val="1"/>
          <w:sz w:val="24"/>
          <w:szCs w:val="24"/>
          <w:u w:color="0000FF"/>
          <w:lang w:val="en-US"/>
        </w:rPr>
        <w:t>s.</w:t>
      </w:r>
    </w:p>
    <w:p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spacing w:val="-1"/>
          <w:kern w:val="1"/>
          <w:sz w:val="24"/>
          <w:szCs w:val="24"/>
          <w:u w:color="0000FF"/>
          <w:lang w:val="en-US"/>
        </w:rPr>
        <w:t>M</w:t>
      </w:r>
      <w:r>
        <w:rPr>
          <w:rFonts w:cs="Arial"/>
          <w:b/>
          <w:bCs/>
          <w:kern w:val="1"/>
          <w:sz w:val="24"/>
          <w:szCs w:val="24"/>
          <w:u w:color="0000FF"/>
          <w:lang w:val="en-US"/>
        </w:rPr>
        <w:t>ode</w:t>
      </w:r>
      <w:r>
        <w:rPr>
          <w:rFonts w:cs="Arial"/>
          <w:b/>
          <w:bCs/>
          <w:spacing w:val="-4"/>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spacing w:val="1"/>
          <w:kern w:val="1"/>
          <w:sz w:val="24"/>
          <w:szCs w:val="24"/>
          <w:u w:color="0000FF"/>
          <w:lang w:val="en-US"/>
        </w:rPr>
        <w:t>S</w:t>
      </w:r>
      <w:r>
        <w:rPr>
          <w:rFonts w:cs="Arial"/>
          <w:b/>
          <w:bCs/>
          <w:spacing w:val="-1"/>
          <w:kern w:val="1"/>
          <w:sz w:val="24"/>
          <w:szCs w:val="24"/>
          <w:u w:color="0000FF"/>
          <w:lang w:val="en-US"/>
        </w:rPr>
        <w:t>t</w:t>
      </w:r>
      <w:r>
        <w:rPr>
          <w:rFonts w:cs="Arial"/>
          <w:b/>
          <w:bCs/>
          <w:kern w:val="1"/>
          <w:sz w:val="24"/>
          <w:szCs w:val="24"/>
          <w:u w:color="0000FF"/>
          <w:lang w:val="en-US"/>
        </w:rPr>
        <w:t>u</w:t>
      </w:r>
      <w:r>
        <w:rPr>
          <w:rFonts w:cs="Arial"/>
          <w:b/>
          <w:bCs/>
          <w:spacing w:val="5"/>
          <w:kern w:val="1"/>
          <w:sz w:val="24"/>
          <w:szCs w:val="24"/>
          <w:u w:color="0000FF"/>
          <w:lang w:val="en-US"/>
        </w:rPr>
        <w:t>d</w:t>
      </w:r>
      <w:r>
        <w:rPr>
          <w:rFonts w:cs="Arial"/>
          <w:b/>
          <w:bCs/>
          <w:kern w:val="1"/>
          <w:sz w:val="24"/>
          <w:szCs w:val="24"/>
          <w:u w:color="0000FF"/>
          <w:lang w:val="en-US"/>
        </w:rPr>
        <w:t>y</w:t>
      </w:r>
    </w:p>
    <w:p w:rsidR="00D802E2" w:rsidRDefault="00D802E2" w:rsidP="00D802E2">
      <w:pPr>
        <w:widowControl w:val="0"/>
        <w:tabs>
          <w:tab w:val="left" w:pos="1540"/>
        </w:tabs>
        <w:autoSpaceDE w:val="0"/>
        <w:autoSpaceDN w:val="0"/>
        <w:adjustRightInd w:val="0"/>
        <w:ind w:left="112" w:right="-20"/>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1</w:t>
      </w:r>
      <w:r>
        <w:rPr>
          <w:rFonts w:cs="Arial"/>
          <w:kern w:val="1"/>
          <w:sz w:val="24"/>
          <w:szCs w:val="24"/>
          <w:u w:color="0000FF"/>
          <w:lang w:val="en-US"/>
        </w:rPr>
        <w:tab/>
      </w:r>
      <w:proofErr w:type="gramStart"/>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proofErr w:type="gramEnd"/>
      <w:r>
        <w:rPr>
          <w:rFonts w:cs="Arial"/>
          <w:spacing w:val="-2"/>
          <w:kern w:val="1"/>
          <w:sz w:val="24"/>
          <w:szCs w:val="24"/>
          <w:u w:color="0000FF"/>
          <w:lang w:val="en-US"/>
        </w:rPr>
        <w:t xml:space="preserve"> c</w:t>
      </w:r>
      <w:r>
        <w:rPr>
          <w:rFonts w:cs="Arial"/>
          <w:spacing w:val="1"/>
          <w:kern w:val="1"/>
          <w:sz w:val="24"/>
          <w:szCs w:val="24"/>
          <w:u w:color="0000FF"/>
          <w:lang w:val="en-US"/>
        </w:rPr>
        <w:t>ou</w:t>
      </w:r>
      <w:r>
        <w:rPr>
          <w:rFonts w:cs="Arial"/>
          <w:spacing w:val="-1"/>
          <w:kern w:val="1"/>
          <w:sz w:val="24"/>
          <w:szCs w:val="24"/>
          <w:u w:color="0000FF"/>
          <w:lang w:val="en-US"/>
        </w:rPr>
        <w:t>r</w:t>
      </w:r>
      <w:r>
        <w:rPr>
          <w:rFonts w:cs="Arial"/>
          <w:kern w:val="1"/>
          <w:sz w:val="24"/>
          <w:szCs w:val="24"/>
          <w:u w:color="0000FF"/>
          <w:lang w:val="en-US"/>
        </w:rPr>
        <w:t>s</w:t>
      </w:r>
      <w:r>
        <w:rPr>
          <w:rFonts w:cs="Arial"/>
          <w:spacing w:val="1"/>
          <w:kern w:val="1"/>
          <w:sz w:val="24"/>
          <w:szCs w:val="24"/>
          <w:u w:color="0000FF"/>
          <w:lang w:val="en-US"/>
        </w:rPr>
        <w:t>e</w:t>
      </w:r>
      <w:r>
        <w:rPr>
          <w:rFonts w:cs="Arial"/>
          <w:kern w:val="1"/>
          <w:sz w:val="24"/>
          <w:szCs w:val="24"/>
          <w:u w:color="0000FF"/>
          <w:lang w:val="en-US"/>
        </w:rPr>
        <w:t>s</w:t>
      </w:r>
      <w:r>
        <w:rPr>
          <w:rFonts w:cs="Arial"/>
          <w:spacing w:val="-8"/>
          <w:kern w:val="1"/>
          <w:sz w:val="24"/>
          <w:szCs w:val="24"/>
          <w:u w:color="0000FF"/>
          <w:lang w:val="en-US"/>
        </w:rPr>
        <w:t xml:space="preserve"> </w:t>
      </w:r>
      <w:r>
        <w:rPr>
          <w:rFonts w:cs="Arial"/>
          <w:spacing w:val="1"/>
          <w:kern w:val="1"/>
          <w:sz w:val="24"/>
          <w:szCs w:val="24"/>
          <w:u w:color="0000FF"/>
          <w:lang w:val="en-US"/>
        </w:rPr>
        <w:t>a</w:t>
      </w:r>
      <w:r>
        <w:rPr>
          <w:rFonts w:cs="Arial"/>
          <w:spacing w:val="-3"/>
          <w:kern w:val="1"/>
          <w:sz w:val="24"/>
          <w:szCs w:val="24"/>
          <w:u w:color="0000FF"/>
          <w:lang w:val="en-US"/>
        </w:rPr>
        <w:t>r</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w:t>
      </w:r>
      <w:r>
        <w:rPr>
          <w:rFonts w:cs="Arial"/>
          <w:spacing w:val="-5"/>
          <w:kern w:val="1"/>
          <w:sz w:val="24"/>
          <w:szCs w:val="24"/>
          <w:u w:color="0000FF"/>
          <w:lang w:val="en-US"/>
        </w:rPr>
        <w:t>v</w:t>
      </w:r>
      <w:r>
        <w:rPr>
          <w:rFonts w:cs="Arial"/>
          <w:spacing w:val="1"/>
          <w:kern w:val="1"/>
          <w:sz w:val="24"/>
          <w:szCs w:val="24"/>
          <w:u w:color="0000FF"/>
          <w:lang w:val="en-US"/>
        </w:rPr>
        <w:t>a</w:t>
      </w:r>
      <w:r>
        <w:rPr>
          <w:rFonts w:cs="Arial"/>
          <w:kern w:val="1"/>
          <w:sz w:val="24"/>
          <w:szCs w:val="24"/>
          <w:u w:color="0000FF"/>
          <w:lang w:val="en-US"/>
        </w:rPr>
        <w:t>il</w:t>
      </w:r>
      <w:r>
        <w:rPr>
          <w:rFonts w:cs="Arial"/>
          <w:spacing w:val="3"/>
          <w:kern w:val="1"/>
          <w:sz w:val="24"/>
          <w:szCs w:val="24"/>
          <w:u w:color="0000FF"/>
          <w:lang w:val="en-US"/>
        </w:rPr>
        <w:t>a</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b</w:t>
      </w:r>
      <w:r>
        <w:rPr>
          <w:rFonts w:cs="Arial"/>
          <w:kern w:val="1"/>
          <w:sz w:val="24"/>
          <w:szCs w:val="24"/>
          <w:u w:color="0000FF"/>
          <w:lang w:val="en-US"/>
        </w:rPr>
        <w:t>y</w:t>
      </w:r>
      <w:r>
        <w:rPr>
          <w:rFonts w:cs="Arial"/>
          <w:spacing w:val="-10"/>
          <w:kern w:val="1"/>
          <w:sz w:val="24"/>
          <w:szCs w:val="24"/>
          <w:u w:color="0000FF"/>
          <w:lang w:val="en-US"/>
        </w:rPr>
        <w:t xml:space="preserve"> </w:t>
      </w:r>
      <w:r>
        <w:rPr>
          <w:rFonts w:cs="Arial"/>
          <w:spacing w:val="5"/>
          <w:kern w:val="1"/>
          <w:sz w:val="24"/>
          <w:szCs w:val="24"/>
          <w:u w:color="0000FF"/>
          <w:lang w:val="en-US"/>
        </w:rPr>
        <w:t>f</w:t>
      </w:r>
      <w:r>
        <w:rPr>
          <w:rFonts w:cs="Arial"/>
          <w:spacing w:val="1"/>
          <w:kern w:val="1"/>
          <w:sz w:val="24"/>
          <w:szCs w:val="24"/>
          <w:u w:color="0000FF"/>
          <w:lang w:val="en-US"/>
        </w:rPr>
        <w:t>u</w:t>
      </w:r>
      <w:r>
        <w:rPr>
          <w:rFonts w:cs="Arial"/>
          <w:kern w:val="1"/>
          <w:sz w:val="24"/>
          <w:szCs w:val="24"/>
          <w:u w:color="0000FF"/>
          <w:lang w:val="en-US"/>
        </w:rPr>
        <w:t>ll</w:t>
      </w:r>
      <w:r>
        <w:rPr>
          <w:rFonts w:cs="Arial"/>
          <w:spacing w:val="-1"/>
          <w:kern w:val="1"/>
          <w:sz w:val="24"/>
          <w:szCs w:val="24"/>
          <w:u w:color="0000FF"/>
          <w:lang w:val="en-US"/>
        </w:rPr>
        <w:t>-</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w:t>
      </w:r>
      <w:r>
        <w:rPr>
          <w:rFonts w:cs="Arial"/>
          <w:spacing w:val="-5"/>
          <w:kern w:val="1"/>
          <w:sz w:val="24"/>
          <w:szCs w:val="24"/>
          <w:u w:color="0000FF"/>
          <w:lang w:val="en-US"/>
        </w:rPr>
        <w:t>y</w:t>
      </w:r>
      <w:r>
        <w:rPr>
          <w:rFonts w:cs="Arial"/>
          <w:kern w:val="1"/>
          <w:sz w:val="24"/>
          <w:szCs w:val="24"/>
          <w:u w:color="0000FF"/>
          <w:lang w:val="en-US"/>
        </w:rPr>
        <w:t>.</w:t>
      </w:r>
    </w:p>
    <w:p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urr</w:t>
      </w:r>
      <w:r>
        <w:rPr>
          <w:rFonts w:cs="Arial"/>
          <w:b/>
          <w:bCs/>
          <w:spacing w:val="1"/>
          <w:kern w:val="1"/>
          <w:sz w:val="24"/>
          <w:szCs w:val="24"/>
          <w:u w:color="0000FF"/>
          <w:lang w:val="en-US"/>
        </w:rPr>
        <w:t>ic</w:t>
      </w:r>
      <w:r>
        <w:rPr>
          <w:rFonts w:cs="Arial"/>
          <w:b/>
          <w:bCs/>
          <w:kern w:val="1"/>
          <w:sz w:val="24"/>
          <w:szCs w:val="24"/>
          <w:u w:color="0000FF"/>
          <w:lang w:val="en-US"/>
        </w:rPr>
        <w:t>u</w:t>
      </w:r>
      <w:r>
        <w:rPr>
          <w:rFonts w:cs="Arial"/>
          <w:b/>
          <w:bCs/>
          <w:spacing w:val="1"/>
          <w:kern w:val="1"/>
          <w:sz w:val="24"/>
          <w:szCs w:val="24"/>
          <w:u w:color="0000FF"/>
          <w:lang w:val="en-US"/>
        </w:rPr>
        <w:t>l</w:t>
      </w:r>
      <w:r>
        <w:rPr>
          <w:rFonts w:cs="Arial"/>
          <w:b/>
          <w:bCs/>
          <w:kern w:val="1"/>
          <w:sz w:val="24"/>
          <w:szCs w:val="24"/>
          <w:u w:color="0000FF"/>
          <w:lang w:val="en-US"/>
        </w:rPr>
        <w:t>um</w:t>
      </w:r>
    </w:p>
    <w:p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F</w:t>
      </w:r>
      <w:r>
        <w:rPr>
          <w:rFonts w:cs="Arial"/>
          <w:b/>
          <w:bCs/>
          <w:spacing w:val="1"/>
          <w:kern w:val="1"/>
          <w:sz w:val="24"/>
          <w:szCs w:val="24"/>
          <w:u w:color="0000FF"/>
          <w:lang w:val="en-US"/>
        </w:rPr>
        <w:t>i</w:t>
      </w:r>
      <w:r>
        <w:rPr>
          <w:rFonts w:cs="Arial"/>
          <w:b/>
          <w:bCs/>
          <w:kern w:val="1"/>
          <w:sz w:val="24"/>
          <w:szCs w:val="24"/>
          <w:u w:color="0000FF"/>
          <w:lang w:val="en-US"/>
        </w:rPr>
        <w:t>r</w:t>
      </w:r>
      <w:r>
        <w:rPr>
          <w:rFonts w:cs="Arial"/>
          <w:b/>
          <w:bCs/>
          <w:spacing w:val="1"/>
          <w:kern w:val="1"/>
          <w:sz w:val="24"/>
          <w:szCs w:val="24"/>
          <w:u w:color="0000FF"/>
          <w:lang w:val="en-US"/>
        </w:rPr>
        <w:t>s</w:t>
      </w:r>
      <w:r>
        <w:rPr>
          <w:rFonts w:cs="Arial"/>
          <w:b/>
          <w:bCs/>
          <w:kern w:val="1"/>
          <w:sz w:val="24"/>
          <w:szCs w:val="24"/>
          <w:u w:color="0000FF"/>
          <w:lang w:val="en-US"/>
        </w:rPr>
        <w:t>t</w:t>
      </w:r>
      <w:r>
        <w:rPr>
          <w:rFonts w:cs="Arial"/>
          <w:b/>
          <w:bCs/>
          <w:spacing w:val="-5"/>
          <w:kern w:val="1"/>
          <w:sz w:val="24"/>
          <w:szCs w:val="24"/>
          <w:u w:color="0000FF"/>
          <w:lang w:val="en-US"/>
        </w:rPr>
        <w:t xml:space="preserve"> </w:t>
      </w:r>
      <w:r>
        <w:rPr>
          <w:rFonts w:cs="Arial"/>
          <w:b/>
          <w:bCs/>
          <w:spacing w:val="-4"/>
          <w:kern w:val="1"/>
          <w:sz w:val="24"/>
          <w:szCs w:val="24"/>
          <w:u w:color="0000FF"/>
          <w:lang w:val="en-US"/>
        </w:rPr>
        <w:t>Y</w:t>
      </w:r>
      <w:r>
        <w:rPr>
          <w:rFonts w:cs="Arial"/>
          <w:b/>
          <w:bCs/>
          <w:spacing w:val="1"/>
          <w:kern w:val="1"/>
          <w:sz w:val="24"/>
          <w:szCs w:val="24"/>
          <w:u w:color="0000FF"/>
          <w:lang w:val="en-US"/>
        </w:rPr>
        <w:t>ea</w:t>
      </w:r>
      <w:r>
        <w:rPr>
          <w:rFonts w:cs="Arial"/>
          <w:b/>
          <w:bCs/>
          <w:kern w:val="1"/>
          <w:sz w:val="24"/>
          <w:szCs w:val="24"/>
          <w:u w:color="0000FF"/>
          <w:lang w:val="en-US"/>
        </w:rPr>
        <w:t>r</w:t>
      </w:r>
    </w:p>
    <w:p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2</w:t>
      </w:r>
      <w:r>
        <w:rPr>
          <w:rFonts w:cs="Arial"/>
          <w:kern w:val="1"/>
          <w:sz w:val="24"/>
          <w:szCs w:val="24"/>
          <w:u w:color="0000FF"/>
          <w:lang w:val="en-US"/>
        </w:rPr>
        <w:tab/>
      </w:r>
      <w:proofErr w:type="gramStart"/>
      <w:r>
        <w:rPr>
          <w:rFonts w:cs="Arial"/>
          <w:spacing w:val="1"/>
          <w:kern w:val="1"/>
          <w:sz w:val="24"/>
          <w:szCs w:val="24"/>
          <w:u w:color="0000FF"/>
          <w:lang w:val="en-US"/>
        </w:rPr>
        <w:t>A</w:t>
      </w:r>
      <w:r>
        <w:rPr>
          <w:rFonts w:cs="Arial"/>
          <w:kern w:val="1"/>
          <w:sz w:val="24"/>
          <w:szCs w:val="24"/>
          <w:u w:color="0000FF"/>
          <w:lang w:val="en-US"/>
        </w:rPr>
        <w:t>ll</w:t>
      </w:r>
      <w:proofErr w:type="gramEnd"/>
      <w:r>
        <w:rPr>
          <w:rFonts w:cs="Arial"/>
          <w:spacing w:val="-3"/>
          <w:kern w:val="1"/>
          <w:sz w:val="24"/>
          <w:szCs w:val="24"/>
          <w:u w:color="0000FF"/>
          <w:lang w:val="en-US"/>
        </w:rPr>
        <w:t xml:space="preserve"> </w:t>
      </w:r>
      <w:r>
        <w:rPr>
          <w:rFonts w:cs="Arial"/>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r>
        <w:rPr>
          <w:rFonts w:cs="Arial"/>
          <w:spacing w:val="-9"/>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ha</w:t>
      </w:r>
      <w:r>
        <w:rPr>
          <w:rFonts w:cs="Arial"/>
          <w:kern w:val="1"/>
          <w:sz w:val="24"/>
          <w:szCs w:val="24"/>
          <w:u w:color="0000FF"/>
          <w:lang w:val="en-US"/>
        </w:rPr>
        <w:t>ll</w:t>
      </w:r>
      <w:r>
        <w:rPr>
          <w:rFonts w:cs="Arial"/>
          <w:spacing w:val="-5"/>
          <w:kern w:val="1"/>
          <w:sz w:val="24"/>
          <w:szCs w:val="24"/>
          <w:u w:color="0000FF"/>
          <w:lang w:val="en-US"/>
        </w:rPr>
        <w:t xml:space="preserve"> </w:t>
      </w:r>
      <w:r>
        <w:rPr>
          <w:rFonts w:cs="Arial"/>
          <w:spacing w:val="1"/>
          <w:kern w:val="1"/>
          <w:sz w:val="24"/>
          <w:szCs w:val="24"/>
          <w:u w:color="0000FF"/>
          <w:lang w:val="en-US"/>
        </w:rPr>
        <w:t>un</w:t>
      </w:r>
      <w:r>
        <w:rPr>
          <w:rFonts w:cs="Arial"/>
          <w:spacing w:val="-1"/>
          <w:kern w:val="1"/>
          <w:sz w:val="24"/>
          <w:szCs w:val="24"/>
          <w:u w:color="0000FF"/>
          <w:lang w:val="en-US"/>
        </w:rPr>
        <w:t>der</w:t>
      </w:r>
      <w:r>
        <w:rPr>
          <w:rFonts w:cs="Arial"/>
          <w:spacing w:val="1"/>
          <w:kern w:val="1"/>
          <w:sz w:val="24"/>
          <w:szCs w:val="24"/>
          <w:u w:color="0000FF"/>
          <w:lang w:val="en-US"/>
        </w:rPr>
        <w:t>ta</w:t>
      </w:r>
      <w:r>
        <w:rPr>
          <w:rFonts w:cs="Arial"/>
          <w:kern w:val="1"/>
          <w:sz w:val="24"/>
          <w:szCs w:val="24"/>
          <w:u w:color="0000FF"/>
          <w:lang w:val="en-US"/>
        </w:rPr>
        <w:t>ke</w:t>
      </w:r>
      <w:r>
        <w:rPr>
          <w:rFonts w:cs="Arial"/>
          <w:spacing w:val="-9"/>
          <w:kern w:val="1"/>
          <w:sz w:val="24"/>
          <w:szCs w:val="24"/>
          <w:u w:color="0000FF"/>
          <w:lang w:val="en-US"/>
        </w:rPr>
        <w:t xml:space="preserve"> </w:t>
      </w:r>
      <w:r>
        <w:rPr>
          <w:rFonts w:cs="Arial"/>
          <w:kern w:val="1"/>
          <w:sz w:val="24"/>
          <w:szCs w:val="24"/>
          <w:u w:color="0000FF"/>
          <w:lang w:val="en-US"/>
        </w:rPr>
        <w:t>cl</w:t>
      </w:r>
      <w:r>
        <w:rPr>
          <w:rFonts w:cs="Arial"/>
          <w:spacing w:val="1"/>
          <w:kern w:val="1"/>
          <w:sz w:val="24"/>
          <w:szCs w:val="24"/>
          <w:u w:color="0000FF"/>
          <w:lang w:val="en-US"/>
        </w:rPr>
        <w:t>a</w:t>
      </w:r>
      <w:r>
        <w:rPr>
          <w:rFonts w:cs="Arial"/>
          <w:kern w:val="1"/>
          <w:sz w:val="24"/>
          <w:szCs w:val="24"/>
          <w:u w:color="0000FF"/>
          <w:lang w:val="en-US"/>
        </w:rPr>
        <w:t>ss</w:t>
      </w:r>
      <w:r>
        <w:rPr>
          <w:rFonts w:cs="Arial"/>
          <w:spacing w:val="1"/>
          <w:kern w:val="1"/>
          <w:sz w:val="24"/>
          <w:szCs w:val="24"/>
          <w:u w:color="0000FF"/>
          <w:lang w:val="en-US"/>
        </w:rPr>
        <w:t>e</w:t>
      </w:r>
      <w:r>
        <w:rPr>
          <w:rFonts w:cs="Arial"/>
          <w:kern w:val="1"/>
          <w:sz w:val="24"/>
          <w:szCs w:val="24"/>
          <w:u w:color="0000FF"/>
          <w:lang w:val="en-US"/>
        </w:rPr>
        <w:t>s</w:t>
      </w:r>
      <w:r>
        <w:rPr>
          <w:rFonts w:cs="Arial"/>
          <w:spacing w:val="-10"/>
          <w:kern w:val="1"/>
          <w:sz w:val="24"/>
          <w:szCs w:val="24"/>
          <w:u w:color="0000FF"/>
          <w:lang w:val="en-US"/>
        </w:rPr>
        <w:t xml:space="preserve"> </w:t>
      </w:r>
      <w:r>
        <w:rPr>
          <w:rFonts w:cs="Arial"/>
          <w:spacing w:val="-1"/>
          <w:kern w:val="1"/>
          <w:sz w:val="24"/>
          <w:szCs w:val="24"/>
          <w:u w:color="0000FF"/>
          <w:lang w:val="en-US"/>
        </w:rPr>
        <w:t>a</w:t>
      </w:r>
      <w:r>
        <w:rPr>
          <w:rFonts w:cs="Arial"/>
          <w:spacing w:val="4"/>
          <w:kern w:val="1"/>
          <w:sz w:val="24"/>
          <w:szCs w:val="24"/>
          <w:u w:color="0000FF"/>
          <w:lang w:val="en-US"/>
        </w:rPr>
        <w:t>m</w:t>
      </w:r>
      <w:r>
        <w:rPr>
          <w:rFonts w:cs="Arial"/>
          <w:spacing w:val="-1"/>
          <w:kern w:val="1"/>
          <w:sz w:val="24"/>
          <w:szCs w:val="24"/>
          <w:u w:color="0000FF"/>
          <w:lang w:val="en-US"/>
        </w:rPr>
        <w:t>o</w:t>
      </w:r>
      <w:r>
        <w:rPr>
          <w:rFonts w:cs="Arial"/>
          <w:spacing w:val="1"/>
          <w:kern w:val="1"/>
          <w:sz w:val="24"/>
          <w:szCs w:val="24"/>
          <w:u w:color="0000FF"/>
          <w:lang w:val="en-US"/>
        </w:rPr>
        <w:t>unt</w:t>
      </w:r>
      <w:r>
        <w:rPr>
          <w:rFonts w:cs="Arial"/>
          <w:spacing w:val="-3"/>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2"/>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1"/>
          <w:kern w:val="1"/>
          <w:sz w:val="24"/>
          <w:szCs w:val="24"/>
          <w:u w:color="0000FF"/>
          <w:lang w:val="en-US"/>
        </w:rPr>
        <w:t>1</w:t>
      </w:r>
      <w:r>
        <w:rPr>
          <w:rFonts w:cs="Arial"/>
          <w:spacing w:val="1"/>
          <w:kern w:val="1"/>
          <w:sz w:val="24"/>
          <w:szCs w:val="24"/>
          <w:u w:color="0000FF"/>
          <w:lang w:val="en-US"/>
        </w:rPr>
        <w:t>2</w:t>
      </w:r>
      <w:r>
        <w:rPr>
          <w:rFonts w:cs="Arial"/>
          <w:kern w:val="1"/>
          <w:sz w:val="24"/>
          <w:szCs w:val="24"/>
          <w:u w:color="0000FF"/>
          <w:lang w:val="en-US"/>
        </w:rPr>
        <w:t>0</w:t>
      </w:r>
      <w:r>
        <w:rPr>
          <w:rFonts w:cs="Arial"/>
          <w:spacing w:val="-2"/>
          <w:kern w:val="1"/>
          <w:sz w:val="24"/>
          <w:szCs w:val="24"/>
          <w:u w:color="0000FF"/>
          <w:lang w:val="en-US"/>
        </w:rPr>
        <w:t xml:space="preserve"> </w:t>
      </w:r>
      <w:r>
        <w:rPr>
          <w:rFonts w:cs="Arial"/>
          <w:kern w:val="1"/>
          <w:sz w:val="24"/>
          <w:szCs w:val="24"/>
          <w:u w:color="0000FF"/>
          <w:lang w:val="en-US"/>
        </w:rPr>
        <w:t>c</w:t>
      </w:r>
      <w:r>
        <w:rPr>
          <w:rFonts w:cs="Arial"/>
          <w:spacing w:val="-1"/>
          <w:kern w:val="1"/>
          <w:sz w:val="24"/>
          <w:szCs w:val="24"/>
          <w:u w:color="0000FF"/>
          <w:lang w:val="en-US"/>
        </w:rPr>
        <w:t>r</w:t>
      </w:r>
      <w:r>
        <w:rPr>
          <w:rFonts w:cs="Arial"/>
          <w:spacing w:val="1"/>
          <w:kern w:val="1"/>
          <w:sz w:val="24"/>
          <w:szCs w:val="24"/>
          <w:u w:color="0000FF"/>
          <w:lang w:val="en-US"/>
        </w:rPr>
        <w:t>ed</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s</w:t>
      </w:r>
      <w:r>
        <w:rPr>
          <w:rFonts w:cs="Arial"/>
          <w:spacing w:val="-9"/>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s</w:t>
      </w:r>
      <w:r>
        <w:rPr>
          <w:rFonts w:cs="Arial"/>
          <w:spacing w:val="-7"/>
          <w:kern w:val="1"/>
          <w:sz w:val="24"/>
          <w:szCs w:val="24"/>
          <w:u w:color="0000FF"/>
          <w:lang w:val="en-US"/>
        </w:rPr>
        <w:t xml:space="preserve"> </w:t>
      </w:r>
      <w:r>
        <w:rPr>
          <w:rFonts w:cs="Arial"/>
          <w:spacing w:val="3"/>
          <w:kern w:val="1"/>
          <w:sz w:val="24"/>
          <w:szCs w:val="24"/>
          <w:u w:color="0000FF"/>
          <w:lang w:val="en-US"/>
        </w:rPr>
        <w:t>f</w:t>
      </w:r>
      <w:r>
        <w:rPr>
          <w:rFonts w:cs="Arial"/>
          <w:spacing w:val="1"/>
          <w:kern w:val="1"/>
          <w:sz w:val="24"/>
          <w:szCs w:val="24"/>
          <w:u w:color="0000FF"/>
          <w:lang w:val="en-US"/>
        </w:rPr>
        <w:t>o</w:t>
      </w:r>
      <w:r>
        <w:rPr>
          <w:rFonts w:cs="Arial"/>
          <w:spacing w:val="-3"/>
          <w:kern w:val="1"/>
          <w:sz w:val="24"/>
          <w:szCs w:val="24"/>
          <w:u w:color="0000FF"/>
          <w:lang w:val="en-US"/>
        </w:rPr>
        <w:t>l</w:t>
      </w:r>
      <w:r>
        <w:rPr>
          <w:rFonts w:cs="Arial"/>
          <w:kern w:val="1"/>
          <w:sz w:val="24"/>
          <w:szCs w:val="24"/>
          <w:u w:color="0000FF"/>
          <w:lang w:val="en-US"/>
        </w:rPr>
        <w:t>l</w:t>
      </w:r>
      <w:r>
        <w:rPr>
          <w:rFonts w:cs="Arial"/>
          <w:spacing w:val="1"/>
          <w:kern w:val="1"/>
          <w:sz w:val="24"/>
          <w:szCs w:val="24"/>
          <w:u w:color="0000FF"/>
          <w:lang w:val="en-US"/>
        </w:rPr>
        <w:t>o</w:t>
      </w:r>
      <w:r>
        <w:rPr>
          <w:rFonts w:cs="Arial"/>
          <w:spacing w:val="-5"/>
          <w:kern w:val="1"/>
          <w:sz w:val="24"/>
          <w:szCs w:val="24"/>
          <w:u w:color="0000FF"/>
          <w:lang w:val="en-US"/>
        </w:rPr>
        <w:t>w</w:t>
      </w:r>
      <w:r>
        <w:rPr>
          <w:rFonts w:cs="Arial"/>
          <w:kern w:val="1"/>
          <w:sz w:val="24"/>
          <w:szCs w:val="24"/>
          <w:u w:color="0000FF"/>
          <w:lang w:val="en-US"/>
        </w:rPr>
        <w:t xml:space="preserve">s: </w:t>
      </w:r>
    </w:p>
    <w:p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24"/>
          <w:szCs w:val="24"/>
          <w:u w:color="0000FF"/>
          <w:lang w:val="en-US"/>
        </w:rPr>
      </w:pPr>
    </w:p>
    <w:p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10"/>
          <w:szCs w:val="10"/>
          <w:u w:color="0000FF"/>
          <w:lang w:val="en-US"/>
        </w:rPr>
      </w:pPr>
      <w:r>
        <w:rPr>
          <w:rFonts w:cs="Arial"/>
          <w:kern w:val="1"/>
          <w:sz w:val="24"/>
          <w:szCs w:val="24"/>
          <w:u w:color="0000FF"/>
          <w:lang w:val="en-US"/>
        </w:rPr>
        <w:t>C</w:t>
      </w:r>
      <w:r>
        <w:rPr>
          <w:rFonts w:cs="Arial"/>
          <w:spacing w:val="1"/>
          <w:kern w:val="1"/>
          <w:sz w:val="24"/>
          <w:szCs w:val="24"/>
          <w:u w:color="0000FF"/>
          <w:lang w:val="en-US"/>
        </w:rPr>
        <w:t>o</w:t>
      </w:r>
      <w:r>
        <w:rPr>
          <w:rFonts w:cs="Arial"/>
          <w:spacing w:val="4"/>
          <w:kern w:val="1"/>
          <w:sz w:val="24"/>
          <w:szCs w:val="24"/>
          <w:u w:color="0000FF"/>
          <w:lang w:val="en-US"/>
        </w:rPr>
        <w:t>m</w:t>
      </w:r>
      <w:r>
        <w:rPr>
          <w:rFonts w:cs="Arial"/>
          <w:spacing w:val="1"/>
          <w:kern w:val="1"/>
          <w:sz w:val="24"/>
          <w:szCs w:val="24"/>
          <w:u w:color="0000FF"/>
          <w:lang w:val="en-US"/>
        </w:rPr>
        <w:t>pu</w:t>
      </w:r>
      <w:r>
        <w:rPr>
          <w:rFonts w:cs="Arial"/>
          <w:kern w:val="1"/>
          <w:sz w:val="24"/>
          <w:szCs w:val="24"/>
          <w:u w:color="0000FF"/>
          <w:lang w:val="en-US"/>
        </w:rPr>
        <w:t>ls</w:t>
      </w:r>
      <w:r>
        <w:rPr>
          <w:rFonts w:cs="Arial"/>
          <w:spacing w:val="1"/>
          <w:kern w:val="1"/>
          <w:sz w:val="24"/>
          <w:szCs w:val="24"/>
          <w:u w:color="0000FF"/>
          <w:lang w:val="en-US"/>
        </w:rPr>
        <w:t>o</w:t>
      </w:r>
      <w:r>
        <w:rPr>
          <w:rFonts w:cs="Arial"/>
          <w:spacing w:val="-1"/>
          <w:kern w:val="1"/>
          <w:sz w:val="24"/>
          <w:szCs w:val="24"/>
          <w:u w:color="0000FF"/>
          <w:lang w:val="en-US"/>
        </w:rPr>
        <w:t>r</w:t>
      </w:r>
      <w:r>
        <w:rPr>
          <w:rFonts w:cs="Arial"/>
          <w:kern w:val="1"/>
          <w:sz w:val="24"/>
          <w:szCs w:val="24"/>
          <w:u w:color="0000FF"/>
          <w:lang w:val="en-US"/>
        </w:rPr>
        <w:t>y</w:t>
      </w:r>
      <w:r>
        <w:rPr>
          <w:rFonts w:cs="Arial"/>
          <w:spacing w:val="-17"/>
          <w:kern w:val="1"/>
          <w:sz w:val="24"/>
          <w:szCs w:val="24"/>
          <w:u w:color="0000FF"/>
          <w:lang w:val="en-US"/>
        </w:rPr>
        <w:t xml:space="preserve"> </w:t>
      </w:r>
      <w:r>
        <w:rPr>
          <w:rFonts w:cs="Arial"/>
          <w:kern w:val="1"/>
          <w:sz w:val="24"/>
          <w:szCs w:val="24"/>
          <w:u w:color="0000FF"/>
          <w:lang w:val="en-US"/>
        </w:rPr>
        <w:t>Cl</w:t>
      </w:r>
      <w:r>
        <w:rPr>
          <w:rFonts w:cs="Arial"/>
          <w:spacing w:val="1"/>
          <w:kern w:val="1"/>
          <w:sz w:val="24"/>
          <w:szCs w:val="24"/>
          <w:u w:color="0000FF"/>
          <w:lang w:val="en-US"/>
        </w:rPr>
        <w:t>a</w:t>
      </w:r>
      <w:r>
        <w:rPr>
          <w:rFonts w:cs="Arial"/>
          <w:kern w:val="1"/>
          <w:sz w:val="24"/>
          <w:szCs w:val="24"/>
          <w:u w:color="0000FF"/>
          <w:lang w:val="en-US"/>
        </w:rPr>
        <w:t>ss</w:t>
      </w:r>
      <w:r>
        <w:rPr>
          <w:rFonts w:cs="Arial"/>
          <w:spacing w:val="1"/>
          <w:kern w:val="1"/>
          <w:sz w:val="24"/>
          <w:szCs w:val="24"/>
          <w:u w:color="0000FF"/>
          <w:lang w:val="en-US"/>
        </w:rPr>
        <w:t>e</w:t>
      </w:r>
      <w:r>
        <w:rPr>
          <w:rFonts w:cs="Arial"/>
          <w:kern w:val="1"/>
          <w:sz w:val="24"/>
          <w:szCs w:val="24"/>
          <w:u w:color="0000FF"/>
          <w:lang w:val="en-US"/>
        </w:rPr>
        <w:t xml:space="preserve">s                                                              </w:t>
      </w:r>
      <w:r>
        <w:rPr>
          <w:rFonts w:cs="Arial"/>
          <w:spacing w:val="1"/>
          <w:kern w:val="1"/>
          <w:sz w:val="24"/>
          <w:szCs w:val="24"/>
          <w:u w:color="0000FF"/>
          <w:lang w:val="en-US"/>
        </w:rPr>
        <w:t>Le</w:t>
      </w:r>
      <w:r>
        <w:rPr>
          <w:rFonts w:cs="Arial"/>
          <w:spacing w:val="-5"/>
          <w:kern w:val="1"/>
          <w:sz w:val="24"/>
          <w:szCs w:val="24"/>
          <w:u w:color="0000FF"/>
          <w:lang w:val="en-US"/>
        </w:rPr>
        <w:t>v</w:t>
      </w:r>
      <w:r>
        <w:rPr>
          <w:rFonts w:cs="Arial"/>
          <w:spacing w:val="1"/>
          <w:kern w:val="1"/>
          <w:sz w:val="24"/>
          <w:szCs w:val="24"/>
          <w:u w:color="0000FF"/>
          <w:lang w:val="en-US"/>
        </w:rPr>
        <w:t>e</w:t>
      </w:r>
      <w:r>
        <w:rPr>
          <w:rFonts w:cs="Arial"/>
          <w:kern w:val="1"/>
          <w:sz w:val="24"/>
          <w:szCs w:val="24"/>
          <w:u w:color="0000FF"/>
          <w:lang w:val="en-US"/>
        </w:rPr>
        <w:t>l      C</w:t>
      </w:r>
      <w:r>
        <w:rPr>
          <w:rFonts w:cs="Arial"/>
          <w:spacing w:val="-1"/>
          <w:kern w:val="1"/>
          <w:sz w:val="24"/>
          <w:szCs w:val="24"/>
          <w:u w:color="0000FF"/>
          <w:lang w:val="en-US"/>
        </w:rPr>
        <w:t>r</w:t>
      </w:r>
      <w:r>
        <w:rPr>
          <w:rFonts w:cs="Arial"/>
          <w:spacing w:val="1"/>
          <w:kern w:val="1"/>
          <w:sz w:val="24"/>
          <w:szCs w:val="24"/>
          <w:u w:color="0000FF"/>
          <w:lang w:val="en-US"/>
        </w:rPr>
        <w:t>ed</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s</w:t>
      </w:r>
    </w:p>
    <w:tbl>
      <w:tblPr>
        <w:tblW w:w="8472" w:type="dxa"/>
        <w:tblBorders>
          <w:top w:val="nil"/>
          <w:left w:val="nil"/>
          <w:right w:val="nil"/>
        </w:tblBorders>
        <w:tblLayout w:type="fixed"/>
        <w:tblLook w:val="0000" w:firstRow="0" w:lastRow="0" w:firstColumn="0" w:lastColumn="0" w:noHBand="0" w:noVBand="0"/>
      </w:tblPr>
      <w:tblGrid>
        <w:gridCol w:w="1242"/>
        <w:gridCol w:w="4857"/>
        <w:gridCol w:w="1111"/>
        <w:gridCol w:w="1262"/>
      </w:tblGrid>
      <w:tr w:rsidR="00D802E2" w:rsidTr="00D802E2">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40" w:right="-20"/>
              <w:rPr>
                <w:kern w:val="1"/>
                <w:sz w:val="24"/>
                <w:szCs w:val="24"/>
                <w:u w:color="0000FF"/>
                <w:lang w:val="en-US"/>
              </w:rPr>
            </w:pPr>
            <w:r>
              <w:rPr>
                <w:rFonts w:cs="Arial"/>
                <w:kern w:val="1"/>
                <w:sz w:val="24"/>
                <w:szCs w:val="24"/>
                <w:u w:color="0000FF"/>
                <w:lang w:val="en-US"/>
              </w:rPr>
              <w:lastRenderedPageBreak/>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3</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285" w:right="-20"/>
              <w:rPr>
                <w:kern w:val="1"/>
                <w:sz w:val="24"/>
                <w:szCs w:val="24"/>
                <w:u w:color="0000FF"/>
                <w:lang w:val="en-US"/>
              </w:rPr>
            </w:pPr>
            <w:r>
              <w:rPr>
                <w:rFonts w:cs="Arial"/>
                <w:spacing w:val="-1"/>
                <w:kern w:val="1"/>
                <w:sz w:val="24"/>
                <w:szCs w:val="24"/>
                <w:u w:color="0000FF"/>
                <w:lang w:val="en-US"/>
              </w:rPr>
              <w:t>M</w:t>
            </w:r>
            <w:r>
              <w:rPr>
                <w:rFonts w:cs="Arial"/>
                <w:spacing w:val="1"/>
                <w:kern w:val="1"/>
                <w:sz w:val="24"/>
                <w:szCs w:val="24"/>
                <w:u w:color="0000FF"/>
                <w:lang w:val="en-US"/>
              </w:rPr>
              <w:t>a</w:t>
            </w:r>
            <w:r>
              <w:rPr>
                <w:rFonts w:cs="Arial"/>
                <w:kern w:val="1"/>
                <w:sz w:val="24"/>
                <w:szCs w:val="24"/>
                <w:u w:color="0000FF"/>
                <w:lang w:val="en-US"/>
              </w:rPr>
              <w:t>c</w:t>
            </w:r>
            <w:r>
              <w:rPr>
                <w:rFonts w:cs="Arial"/>
                <w:spacing w:val="1"/>
                <w:kern w:val="1"/>
                <w:sz w:val="24"/>
                <w:szCs w:val="24"/>
                <w:u w:color="0000FF"/>
                <w:lang w:val="en-US"/>
              </w:rPr>
              <w:t>h</w:t>
            </w:r>
            <w:r>
              <w:rPr>
                <w:rFonts w:cs="Arial"/>
                <w:kern w:val="1"/>
                <w:sz w:val="24"/>
                <w:szCs w:val="24"/>
                <w:u w:color="0000FF"/>
                <w:lang w:val="en-US"/>
              </w:rPr>
              <w:t>i</w:t>
            </w:r>
            <w:r>
              <w:rPr>
                <w:rFonts w:cs="Arial"/>
                <w:spacing w:val="1"/>
                <w:kern w:val="1"/>
                <w:sz w:val="24"/>
                <w:szCs w:val="24"/>
                <w:u w:color="0000FF"/>
                <w:lang w:val="en-US"/>
              </w:rPr>
              <w:t>ne</w:t>
            </w:r>
            <w:r>
              <w:rPr>
                <w:rFonts w:cs="Arial"/>
                <w:kern w:val="1"/>
                <w:sz w:val="24"/>
                <w:szCs w:val="24"/>
                <w:u w:color="0000FF"/>
                <w:lang w:val="en-US"/>
              </w:rPr>
              <w:t>s,</w:t>
            </w:r>
            <w:r>
              <w:rPr>
                <w:rFonts w:cs="Arial"/>
                <w:spacing w:val="-10"/>
                <w:kern w:val="1"/>
                <w:sz w:val="24"/>
                <w:szCs w:val="24"/>
                <w:u w:color="0000FF"/>
                <w:lang w:val="en-US"/>
              </w:rPr>
              <w:t xml:space="preserve"> </w:t>
            </w:r>
            <w:r>
              <w:rPr>
                <w:rFonts w:cs="Arial"/>
                <w:spacing w:val="1"/>
                <w:kern w:val="1"/>
                <w:sz w:val="24"/>
                <w:szCs w:val="24"/>
                <w:u w:color="0000FF"/>
                <w:lang w:val="en-US"/>
              </w:rPr>
              <w:t>Lan</w:t>
            </w:r>
            <w:r>
              <w:rPr>
                <w:rFonts w:cs="Arial"/>
                <w:spacing w:val="-1"/>
                <w:kern w:val="1"/>
                <w:sz w:val="24"/>
                <w:szCs w:val="24"/>
                <w:u w:color="0000FF"/>
                <w:lang w:val="en-US"/>
              </w:rPr>
              <w:t>g</w:t>
            </w:r>
            <w:r>
              <w:rPr>
                <w:rFonts w:cs="Arial"/>
                <w:spacing w:val="1"/>
                <w:kern w:val="1"/>
                <w:sz w:val="24"/>
                <w:szCs w:val="24"/>
                <w:u w:color="0000FF"/>
                <w:lang w:val="en-US"/>
              </w:rPr>
              <w:t>ua</w:t>
            </w:r>
            <w:r>
              <w:rPr>
                <w:rFonts w:cs="Arial"/>
                <w:spacing w:val="-1"/>
                <w:kern w:val="1"/>
                <w:sz w:val="24"/>
                <w:szCs w:val="24"/>
                <w:u w:color="0000FF"/>
                <w:lang w:val="en-US"/>
              </w:rPr>
              <w:t>g</w:t>
            </w:r>
            <w:r>
              <w:rPr>
                <w:rFonts w:cs="Arial"/>
                <w:spacing w:val="1"/>
                <w:kern w:val="1"/>
                <w:sz w:val="24"/>
                <w:szCs w:val="24"/>
                <w:u w:color="0000FF"/>
                <w:lang w:val="en-US"/>
              </w:rPr>
              <w:t>e</w:t>
            </w:r>
            <w:r>
              <w:rPr>
                <w:rFonts w:cs="Arial"/>
                <w:kern w:val="1"/>
                <w:sz w:val="24"/>
                <w:szCs w:val="24"/>
                <w:u w:color="0000FF"/>
                <w:lang w:val="en-US"/>
              </w:rPr>
              <w:t>s</w:t>
            </w:r>
            <w:r>
              <w:rPr>
                <w:rFonts w:cs="Arial"/>
                <w:spacing w:val="-16"/>
                <w:kern w:val="1"/>
                <w:sz w:val="24"/>
                <w:szCs w:val="24"/>
                <w:u w:color="0000FF"/>
                <w:lang w:val="en-US"/>
              </w:rPr>
              <w:t xml:space="preserve"> </w:t>
            </w:r>
            <w:r>
              <w:rPr>
                <w:rFonts w:cs="Arial"/>
                <w:spacing w:val="1"/>
                <w:kern w:val="1"/>
                <w:sz w:val="24"/>
                <w:szCs w:val="24"/>
                <w:u w:color="0000FF"/>
                <w:lang w:val="en-US"/>
              </w:rPr>
              <w:t>an</w:t>
            </w:r>
            <w:r>
              <w:rPr>
                <w:rFonts w:cs="Arial"/>
                <w:kern w:val="1"/>
                <w:sz w:val="24"/>
                <w:szCs w:val="24"/>
                <w:u w:color="0000FF"/>
                <w:lang w:val="en-US"/>
              </w:rPr>
              <w:t>d</w:t>
            </w:r>
            <w:r>
              <w:rPr>
                <w:rFonts w:cs="Arial"/>
                <w:spacing w:val="-2"/>
                <w:kern w:val="1"/>
                <w:sz w:val="24"/>
                <w:szCs w:val="24"/>
                <w:u w:color="0000FF"/>
                <w:lang w:val="en-US"/>
              </w:rPr>
              <w:t xml:space="preserve"> </w:t>
            </w:r>
            <w:r>
              <w:rPr>
                <w:rFonts w:cs="Arial"/>
                <w:spacing w:val="-3"/>
                <w:kern w:val="1"/>
                <w:sz w:val="24"/>
                <w:szCs w:val="24"/>
                <w:u w:color="0000FF"/>
                <w:lang w:val="en-US"/>
              </w:rPr>
              <w:t>C</w:t>
            </w:r>
            <w:r>
              <w:rPr>
                <w:rFonts w:cs="Arial"/>
                <w:spacing w:val="1"/>
                <w:kern w:val="1"/>
                <w:sz w:val="24"/>
                <w:szCs w:val="24"/>
                <w:u w:color="0000FF"/>
                <w:lang w:val="en-US"/>
              </w:rPr>
              <w:t>o</w:t>
            </w:r>
            <w:r>
              <w:rPr>
                <w:rFonts w:cs="Arial"/>
                <w:spacing w:val="2"/>
                <w:kern w:val="1"/>
                <w:sz w:val="24"/>
                <w:szCs w:val="24"/>
                <w:u w:color="0000FF"/>
                <w:lang w:val="en-US"/>
              </w:rPr>
              <w:t>m</w:t>
            </w:r>
            <w:r>
              <w:rPr>
                <w:rFonts w:cs="Arial"/>
                <w:spacing w:val="1"/>
                <w:kern w:val="1"/>
                <w:sz w:val="24"/>
                <w:szCs w:val="24"/>
                <w:u w:color="0000FF"/>
                <w:lang w:val="en-US"/>
              </w:rPr>
              <w:t>pu</w:t>
            </w:r>
            <w:r>
              <w:rPr>
                <w:rFonts w:cs="Arial"/>
                <w:spacing w:val="-2"/>
                <w:kern w:val="1"/>
                <w:sz w:val="24"/>
                <w:szCs w:val="24"/>
                <w:u w:color="0000FF"/>
                <w:lang w:val="en-US"/>
              </w:rPr>
              <w:t>t</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4</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285" w:right="-20"/>
              <w:rPr>
                <w:kern w:val="1"/>
                <w:sz w:val="24"/>
                <w:szCs w:val="24"/>
                <w:u w:color="0000FF"/>
                <w:lang w:val="en-US"/>
              </w:rPr>
            </w:pPr>
            <w:r>
              <w:rPr>
                <w:rFonts w:cs="Arial"/>
                <w:spacing w:val="1"/>
                <w:kern w:val="1"/>
                <w:sz w:val="24"/>
                <w:szCs w:val="24"/>
                <w:u w:color="0000FF"/>
                <w:lang w:val="en-US"/>
              </w:rPr>
              <w:t>I</w:t>
            </w:r>
            <w:r>
              <w:rPr>
                <w:rFonts w:cs="Arial"/>
                <w:spacing w:val="-1"/>
                <w:kern w:val="1"/>
                <w:sz w:val="24"/>
                <w:szCs w:val="24"/>
                <w:u w:color="0000FF"/>
                <w:lang w:val="en-US"/>
              </w:rPr>
              <w:t>n</w:t>
            </w:r>
            <w:r>
              <w:rPr>
                <w:rFonts w:cs="Arial"/>
                <w:spacing w:val="5"/>
                <w:kern w:val="1"/>
                <w:sz w:val="24"/>
                <w:szCs w:val="24"/>
                <w:u w:color="0000FF"/>
                <w:lang w:val="en-US"/>
              </w:rPr>
              <w:t>f</w:t>
            </w:r>
            <w:r>
              <w:rPr>
                <w:rFonts w:cs="Arial"/>
                <w:spacing w:val="1"/>
                <w:kern w:val="1"/>
                <w:sz w:val="24"/>
                <w:szCs w:val="24"/>
                <w:u w:color="0000FF"/>
                <w:lang w:val="en-US"/>
              </w:rPr>
              <w:t>o</w:t>
            </w:r>
            <w:r>
              <w:rPr>
                <w:rFonts w:cs="Arial"/>
                <w:spacing w:val="-5"/>
                <w:kern w:val="1"/>
                <w:sz w:val="24"/>
                <w:szCs w:val="24"/>
                <w:u w:color="0000FF"/>
                <w:lang w:val="en-US"/>
              </w:rPr>
              <w:t>r</w:t>
            </w:r>
            <w:r>
              <w:rPr>
                <w:rFonts w:cs="Arial"/>
                <w:spacing w:val="4"/>
                <w:kern w:val="1"/>
                <w:sz w:val="24"/>
                <w:szCs w:val="24"/>
                <w:u w:color="0000FF"/>
                <w:lang w:val="en-US"/>
              </w:rPr>
              <w:t>m</w:t>
            </w:r>
            <w:r>
              <w:rPr>
                <w:rFonts w:cs="Arial"/>
                <w:spacing w:val="1"/>
                <w:kern w:val="1"/>
                <w:sz w:val="24"/>
                <w:szCs w:val="24"/>
                <w:u w:color="0000FF"/>
                <w:lang w:val="en-US"/>
              </w:rPr>
              <w:t>at</w:t>
            </w:r>
            <w:r>
              <w:rPr>
                <w:rFonts w:cs="Arial"/>
                <w:spacing w:val="-3"/>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n</w:t>
            </w:r>
            <w:r>
              <w:rPr>
                <w:rFonts w:cs="Arial"/>
                <w:kern w:val="1"/>
                <w:sz w:val="24"/>
                <w:szCs w:val="24"/>
                <w:u w:color="0000FF"/>
                <w:lang w:val="en-US"/>
              </w:rPr>
              <w:t>d</w:t>
            </w:r>
            <w:r>
              <w:rPr>
                <w:rFonts w:cs="Arial"/>
                <w:spacing w:val="-5"/>
                <w:kern w:val="1"/>
                <w:sz w:val="24"/>
                <w:szCs w:val="24"/>
                <w:u w:color="0000FF"/>
                <w:lang w:val="en-US"/>
              </w:rPr>
              <w:t xml:space="preserve"> </w:t>
            </w:r>
            <w:r>
              <w:rPr>
                <w:rFonts w:cs="Arial"/>
                <w:spacing w:val="1"/>
                <w:kern w:val="1"/>
                <w:sz w:val="24"/>
                <w:szCs w:val="24"/>
                <w:u w:color="0000FF"/>
                <w:lang w:val="en-US"/>
              </w:rPr>
              <w:t>I</w:t>
            </w:r>
            <w:r>
              <w:rPr>
                <w:rFonts w:cs="Arial"/>
                <w:spacing w:val="-1"/>
                <w:kern w:val="1"/>
                <w:sz w:val="24"/>
                <w:szCs w:val="24"/>
                <w:u w:color="0000FF"/>
                <w:lang w:val="en-US"/>
              </w:rPr>
              <w:t>n</w:t>
            </w:r>
            <w:r>
              <w:rPr>
                <w:rFonts w:cs="Arial"/>
                <w:spacing w:val="5"/>
                <w:kern w:val="1"/>
                <w:sz w:val="24"/>
                <w:szCs w:val="24"/>
                <w:u w:color="0000FF"/>
                <w:lang w:val="en-US"/>
              </w:rPr>
              <w:t>f</w:t>
            </w:r>
            <w:r>
              <w:rPr>
                <w:rFonts w:cs="Arial"/>
                <w:spacing w:val="1"/>
                <w:kern w:val="1"/>
                <w:sz w:val="24"/>
                <w:szCs w:val="24"/>
                <w:u w:color="0000FF"/>
                <w:lang w:val="en-US"/>
              </w:rPr>
              <w:t>o</w:t>
            </w:r>
            <w:r>
              <w:rPr>
                <w:rFonts w:cs="Arial"/>
                <w:spacing w:val="-5"/>
                <w:kern w:val="1"/>
                <w:sz w:val="24"/>
                <w:szCs w:val="24"/>
                <w:u w:color="0000FF"/>
                <w:lang w:val="en-US"/>
              </w:rPr>
              <w:t>r</w:t>
            </w:r>
            <w:r>
              <w:rPr>
                <w:rFonts w:cs="Arial"/>
                <w:spacing w:val="-1"/>
                <w:kern w:val="1"/>
                <w:sz w:val="24"/>
                <w:szCs w:val="24"/>
                <w:u w:color="0000FF"/>
                <w:lang w:val="en-US"/>
              </w:rPr>
              <w:t>m</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1"/>
                <w:kern w:val="1"/>
                <w:sz w:val="24"/>
                <w:szCs w:val="24"/>
                <w:u w:color="0000FF"/>
                <w:lang w:val="en-US"/>
              </w:rPr>
              <w:t>S</w:t>
            </w:r>
            <w:r>
              <w:rPr>
                <w:rFonts w:cs="Arial"/>
                <w:spacing w:val="-5"/>
                <w:kern w:val="1"/>
                <w:sz w:val="24"/>
                <w:szCs w:val="24"/>
                <w:u w:color="0000FF"/>
                <w:lang w:val="en-US"/>
              </w:rPr>
              <w:t>y</w:t>
            </w:r>
            <w:r>
              <w:rPr>
                <w:rFonts w:cs="Arial"/>
                <w:kern w:val="1"/>
                <w:sz w:val="24"/>
                <w:szCs w:val="24"/>
                <w:u w:color="0000FF"/>
                <w:lang w:val="en-US"/>
              </w:rPr>
              <w:t>s</w:t>
            </w:r>
            <w:r>
              <w:rPr>
                <w:rFonts w:cs="Arial"/>
                <w:spacing w:val="1"/>
                <w:kern w:val="1"/>
                <w:sz w:val="24"/>
                <w:szCs w:val="24"/>
                <w:u w:color="0000FF"/>
                <w:lang w:val="en-US"/>
              </w:rPr>
              <w:t>te</w:t>
            </w:r>
            <w:r>
              <w:rPr>
                <w:rFonts w:cs="Arial"/>
                <w:spacing w:val="4"/>
                <w:kern w:val="1"/>
                <w:sz w:val="24"/>
                <w:szCs w:val="24"/>
                <w:u w:color="0000FF"/>
                <w:lang w:val="en-US"/>
              </w:rPr>
              <w:t>m</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5</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P</w:t>
            </w:r>
            <w:r>
              <w:rPr>
                <w:rFonts w:cs="Arial"/>
                <w:spacing w:val="-1"/>
                <w:kern w:val="1"/>
                <w:sz w:val="24"/>
                <w:szCs w:val="24"/>
                <w:u w:color="0000FF"/>
                <w:lang w:val="en-US"/>
              </w:rPr>
              <w:t>r</w:t>
            </w:r>
            <w:r>
              <w:rPr>
                <w:rFonts w:cs="Arial"/>
                <w:spacing w:val="1"/>
                <w:kern w:val="1"/>
                <w:sz w:val="24"/>
                <w:szCs w:val="24"/>
                <w:u w:color="0000FF"/>
                <w:lang w:val="en-US"/>
              </w:rPr>
              <w:t>o</w:t>
            </w:r>
            <w:r>
              <w:rPr>
                <w:rFonts w:cs="Arial"/>
                <w:spacing w:val="-1"/>
                <w:kern w:val="1"/>
                <w:sz w:val="24"/>
                <w:szCs w:val="24"/>
                <w:u w:color="0000FF"/>
                <w:lang w:val="en-US"/>
              </w:rPr>
              <w:t>gr</w:t>
            </w:r>
            <w:r>
              <w:rPr>
                <w:rFonts w:cs="Arial"/>
                <w:spacing w:val="1"/>
                <w:kern w:val="1"/>
                <w:sz w:val="24"/>
                <w:szCs w:val="24"/>
                <w:u w:color="0000FF"/>
                <w:lang w:val="en-US"/>
              </w:rPr>
              <w:t>a</w:t>
            </w:r>
            <w:r>
              <w:rPr>
                <w:rFonts w:cs="Arial"/>
                <w:spacing w:val="2"/>
                <w:kern w:val="1"/>
                <w:sz w:val="24"/>
                <w:szCs w:val="24"/>
                <w:u w:color="0000FF"/>
                <w:lang w:val="en-US"/>
              </w:rPr>
              <w:t>m</w:t>
            </w:r>
            <w:r>
              <w:rPr>
                <w:rFonts w:cs="Arial"/>
                <w:spacing w:val="4"/>
                <w:kern w:val="1"/>
                <w:sz w:val="24"/>
                <w:szCs w:val="24"/>
                <w:u w:color="0000FF"/>
                <w:lang w:val="en-US"/>
              </w:rPr>
              <w:t>m</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5"/>
                <w:kern w:val="1"/>
                <w:sz w:val="24"/>
                <w:szCs w:val="24"/>
                <w:u w:color="0000FF"/>
                <w:lang w:val="en-US"/>
              </w:rPr>
              <w:t xml:space="preserve"> </w:t>
            </w:r>
            <w:r>
              <w:rPr>
                <w:rFonts w:cs="Arial"/>
                <w:kern w:val="1"/>
                <w:sz w:val="24"/>
                <w:szCs w:val="24"/>
                <w:u w:color="0000FF"/>
                <w:lang w:val="en-US"/>
              </w:rPr>
              <w:t>F</w:t>
            </w:r>
            <w:r>
              <w:rPr>
                <w:rFonts w:cs="Arial"/>
                <w:spacing w:val="1"/>
                <w:kern w:val="1"/>
                <w:sz w:val="24"/>
                <w:szCs w:val="24"/>
                <w:u w:color="0000FF"/>
                <w:lang w:val="en-US"/>
              </w:rPr>
              <w:t>ou</w:t>
            </w:r>
            <w:r>
              <w:rPr>
                <w:rFonts w:cs="Arial"/>
                <w:spacing w:val="-1"/>
                <w:kern w:val="1"/>
                <w:sz w:val="24"/>
                <w:szCs w:val="24"/>
                <w:u w:color="0000FF"/>
                <w:lang w:val="en-US"/>
              </w:rPr>
              <w:t>n</w:t>
            </w:r>
            <w:r>
              <w:rPr>
                <w:rFonts w:cs="Arial"/>
                <w:spacing w:val="1"/>
                <w:kern w:val="1"/>
                <w:sz w:val="24"/>
                <w:szCs w:val="24"/>
                <w:u w:color="0000FF"/>
                <w:lang w:val="en-US"/>
              </w:rPr>
              <w:t>dat</w:t>
            </w:r>
            <w:r>
              <w:rPr>
                <w:rFonts w:cs="Arial"/>
                <w:spacing w:val="-5"/>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spacing w:val="-1"/>
                <w:kern w:val="1"/>
                <w:sz w:val="24"/>
                <w:szCs w:val="24"/>
                <w:u w:color="0000FF"/>
                <w:lang w:val="en-US"/>
              </w:rPr>
              <w:t>M</w:t>
            </w:r>
            <w:r>
              <w:rPr>
                <w:rFonts w:cs="Arial"/>
                <w:kern w:val="1"/>
                <w:sz w:val="24"/>
                <w:szCs w:val="24"/>
                <w:u w:color="0000FF"/>
                <w:lang w:val="en-US"/>
              </w:rPr>
              <w:t>M</w:t>
            </w:r>
            <w:r>
              <w:rPr>
                <w:rFonts w:cs="Arial"/>
                <w:spacing w:val="-4"/>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1</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Int</w:t>
            </w:r>
            <w:r>
              <w:rPr>
                <w:rFonts w:cs="Arial"/>
                <w:spacing w:val="-1"/>
                <w:kern w:val="1"/>
                <w:sz w:val="24"/>
                <w:szCs w:val="24"/>
                <w:u w:color="0000FF"/>
                <w:lang w:val="en-US"/>
              </w:rPr>
              <w:t>r</w:t>
            </w:r>
            <w:r>
              <w:rPr>
                <w:rFonts w:cs="Arial"/>
                <w:spacing w:val="1"/>
                <w:kern w:val="1"/>
                <w:sz w:val="24"/>
                <w:szCs w:val="24"/>
                <w:u w:color="0000FF"/>
                <w:lang w:val="en-US"/>
              </w:rPr>
              <w:t>odu</w:t>
            </w:r>
            <w:r>
              <w:rPr>
                <w:rFonts w:cs="Arial"/>
                <w:kern w:val="1"/>
                <w:sz w:val="24"/>
                <w:szCs w:val="24"/>
                <w:u w:color="0000FF"/>
                <w:lang w:val="en-US"/>
              </w:rPr>
              <w:t>c</w:t>
            </w:r>
            <w:r>
              <w:rPr>
                <w:rFonts w:cs="Arial"/>
                <w:spacing w:val="1"/>
                <w:kern w:val="1"/>
                <w:sz w:val="24"/>
                <w:szCs w:val="24"/>
                <w:u w:color="0000FF"/>
                <w:lang w:val="en-US"/>
              </w:rPr>
              <w:t>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1"/>
                <w:kern w:val="1"/>
                <w:sz w:val="24"/>
                <w:szCs w:val="24"/>
                <w:u w:color="0000FF"/>
                <w:lang w:val="en-US"/>
              </w:rPr>
              <w:t xml:space="preserve"> </w:t>
            </w:r>
            <w:r>
              <w:rPr>
                <w:rFonts w:cs="Arial"/>
                <w:spacing w:val="-2"/>
                <w:kern w:val="1"/>
                <w:sz w:val="24"/>
                <w:szCs w:val="24"/>
                <w:u w:color="0000FF"/>
                <w:lang w:val="en-US"/>
              </w:rPr>
              <w:t>t</w:t>
            </w:r>
            <w:r>
              <w:rPr>
                <w:rFonts w:cs="Arial"/>
                <w:kern w:val="1"/>
                <w:sz w:val="24"/>
                <w:szCs w:val="24"/>
                <w:u w:color="0000FF"/>
                <w:lang w:val="en-US"/>
              </w:rPr>
              <w:t xml:space="preserve">o </w:t>
            </w:r>
            <w:r>
              <w:rPr>
                <w:rFonts w:cs="Arial"/>
                <w:spacing w:val="-3"/>
                <w:kern w:val="1"/>
                <w:sz w:val="24"/>
                <w:szCs w:val="24"/>
                <w:u w:color="0000FF"/>
                <w:lang w:val="en-US"/>
              </w:rPr>
              <w:t>C</w:t>
            </w:r>
            <w:r>
              <w:rPr>
                <w:rFonts w:cs="Arial"/>
                <w:spacing w:val="1"/>
                <w:kern w:val="1"/>
                <w:sz w:val="24"/>
                <w:szCs w:val="24"/>
                <w:u w:color="0000FF"/>
                <w:lang w:val="en-US"/>
              </w:rPr>
              <w:t>a</w:t>
            </w:r>
            <w:r>
              <w:rPr>
                <w:rFonts w:cs="Arial"/>
                <w:kern w:val="1"/>
                <w:sz w:val="24"/>
                <w:szCs w:val="24"/>
                <w:u w:color="0000FF"/>
                <w:lang w:val="en-US"/>
              </w:rPr>
              <w:t>lc</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u</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spacing w:val="-1"/>
                <w:kern w:val="1"/>
                <w:sz w:val="24"/>
                <w:szCs w:val="24"/>
                <w:u w:color="0000FF"/>
                <w:lang w:val="en-US"/>
              </w:rPr>
              <w:t>M</w:t>
            </w:r>
            <w:r>
              <w:rPr>
                <w:rFonts w:cs="Arial"/>
                <w:kern w:val="1"/>
                <w:sz w:val="24"/>
                <w:szCs w:val="24"/>
                <w:u w:color="0000FF"/>
                <w:lang w:val="en-US"/>
              </w:rPr>
              <w:t>M</w:t>
            </w:r>
            <w:r>
              <w:rPr>
                <w:rFonts w:cs="Arial"/>
                <w:spacing w:val="-4"/>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2</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App</w:t>
            </w:r>
            <w:r>
              <w:rPr>
                <w:rFonts w:cs="Arial"/>
                <w:kern w:val="1"/>
                <w:sz w:val="24"/>
                <w:szCs w:val="24"/>
                <w:u w:color="0000FF"/>
                <w:lang w:val="en-US"/>
              </w:rPr>
              <w:t>lic</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r>
              <w:rPr>
                <w:rFonts w:cs="Arial"/>
                <w:spacing w:val="-13"/>
                <w:kern w:val="1"/>
                <w:sz w:val="24"/>
                <w:szCs w:val="24"/>
                <w:u w:color="0000FF"/>
                <w:lang w:val="en-US"/>
              </w:rPr>
              <w:t xml:space="preserve"> </w:t>
            </w:r>
            <w:r>
              <w:rPr>
                <w:rFonts w:cs="Arial"/>
                <w:spacing w:val="-1"/>
                <w:kern w:val="1"/>
                <w:sz w:val="24"/>
                <w:szCs w:val="24"/>
                <w:u w:color="0000FF"/>
                <w:lang w:val="en-US"/>
              </w:rPr>
              <w:t>o</w:t>
            </w:r>
            <w:r>
              <w:rPr>
                <w:rFonts w:cs="Arial"/>
                <w:kern w:val="1"/>
                <w:sz w:val="24"/>
                <w:szCs w:val="24"/>
                <w:u w:color="0000FF"/>
                <w:lang w:val="en-US"/>
              </w:rPr>
              <w:t>f</w:t>
            </w:r>
            <w:r>
              <w:rPr>
                <w:rFonts w:cs="Arial"/>
                <w:spacing w:val="1"/>
                <w:kern w:val="1"/>
                <w:sz w:val="24"/>
                <w:szCs w:val="24"/>
                <w:u w:color="0000FF"/>
                <w:lang w:val="en-US"/>
              </w:rPr>
              <w:t xml:space="preserve"> </w:t>
            </w:r>
            <w:r>
              <w:rPr>
                <w:rFonts w:cs="Arial"/>
                <w:kern w:val="1"/>
                <w:sz w:val="24"/>
                <w:szCs w:val="24"/>
                <w:u w:color="0000FF"/>
                <w:lang w:val="en-US"/>
              </w:rPr>
              <w:t>C</w:t>
            </w:r>
            <w:r>
              <w:rPr>
                <w:rFonts w:cs="Arial"/>
                <w:spacing w:val="1"/>
                <w:kern w:val="1"/>
                <w:sz w:val="24"/>
                <w:szCs w:val="24"/>
                <w:u w:color="0000FF"/>
                <w:lang w:val="en-US"/>
              </w:rPr>
              <w:t>a</w:t>
            </w:r>
            <w:r>
              <w:rPr>
                <w:rFonts w:cs="Arial"/>
                <w:kern w:val="1"/>
                <w:sz w:val="24"/>
                <w:szCs w:val="24"/>
                <w:u w:color="0000FF"/>
                <w:lang w:val="en-US"/>
              </w:rPr>
              <w:t>lc</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u</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p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p>
          <w:p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p>
          <w:p w:rsidR="00D802E2" w:rsidRDefault="00D802E2" w:rsidP="00D802E2">
            <w:pPr>
              <w:widowControl w:val="0"/>
              <w:autoSpaceDE w:val="0"/>
              <w:autoSpaceDN w:val="0"/>
              <w:adjustRightInd w:val="0"/>
              <w:spacing w:line="254" w:lineRule="exact"/>
              <w:ind w:left="439" w:right="-20"/>
              <w:rPr>
                <w:kern w:val="1"/>
                <w:sz w:val="24"/>
                <w:szCs w:val="24"/>
                <w:u w:color="0000FF"/>
                <w:lang w:val="en-US"/>
              </w:rPr>
            </w:pPr>
          </w:p>
        </w:tc>
      </w:tr>
      <w:tr w:rsidR="00D802E2"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rFonts w:cs="Arial"/>
                <w:strike/>
                <w:spacing w:val="-1"/>
                <w:kern w:val="1"/>
                <w:sz w:val="24"/>
                <w:szCs w:val="24"/>
                <w:u w:color="0000FF"/>
                <w:lang w:val="en-US"/>
              </w:rPr>
            </w:pPr>
            <w:r>
              <w:rPr>
                <w:rFonts w:cs="Arial"/>
                <w:spacing w:val="-1"/>
                <w:kern w:val="1"/>
                <w:sz w:val="24"/>
                <w:szCs w:val="24"/>
                <w:u w:color="0000FF"/>
                <w:lang w:val="en-US"/>
              </w:rPr>
              <w:t>MM 123</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rFonts w:cs="Arial"/>
                <w:strike/>
                <w:spacing w:val="1"/>
                <w:kern w:val="1"/>
                <w:sz w:val="24"/>
                <w:szCs w:val="24"/>
                <w:u w:color="0000FF"/>
                <w:lang w:val="en-US"/>
              </w:rPr>
            </w:pPr>
            <w:r>
              <w:rPr>
                <w:rFonts w:cs="Arial"/>
                <w:spacing w:val="1"/>
                <w:kern w:val="1"/>
                <w:sz w:val="24"/>
                <w:szCs w:val="24"/>
                <w:u w:color="0000FF"/>
                <w:lang w:val="en-US"/>
              </w:rPr>
              <w:t>Geometry and Algebra</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501" w:right="381"/>
              <w:jc w:val="center"/>
              <w:rPr>
                <w:rFonts w:cs="Arial"/>
                <w:strike/>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9" w:right="-20"/>
              <w:rPr>
                <w:rFonts w:cs="Arial"/>
                <w:strike/>
                <w:spacing w:val="1"/>
                <w:kern w:val="1"/>
                <w:sz w:val="24"/>
                <w:szCs w:val="24"/>
                <w:u w:color="0000FF"/>
                <w:lang w:val="en-US"/>
              </w:rPr>
            </w:pPr>
            <w:r>
              <w:rPr>
                <w:rFonts w:cs="Arial"/>
                <w:spacing w:val="1"/>
                <w:kern w:val="1"/>
                <w:sz w:val="24"/>
                <w:szCs w:val="24"/>
                <w:u w:color="0000FF"/>
                <w:lang w:val="en-US"/>
              </w:rPr>
              <w:t>10</w:t>
            </w:r>
          </w:p>
        </w:tc>
      </w:tr>
      <w:tr w:rsidR="00D802E2"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rFonts w:cs="Arial"/>
                <w:spacing w:val="-1"/>
                <w:kern w:val="1"/>
                <w:sz w:val="24"/>
                <w:szCs w:val="24"/>
                <w:u w:color="0000FF"/>
                <w:lang w:val="en-US"/>
              </w:rPr>
            </w:pPr>
            <w:r>
              <w:rPr>
                <w:rFonts w:cs="Arial"/>
                <w:spacing w:val="-1"/>
                <w:kern w:val="1"/>
                <w:sz w:val="24"/>
                <w:szCs w:val="24"/>
                <w:u w:color="0000FF"/>
                <w:lang w:val="en-US"/>
              </w:rPr>
              <w:t xml:space="preserve">MM 106 </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rFonts w:cs="Arial"/>
                <w:spacing w:val="1"/>
                <w:kern w:val="1"/>
                <w:sz w:val="24"/>
                <w:szCs w:val="24"/>
                <w:u w:color="0000FF"/>
                <w:lang w:val="en-US"/>
              </w:rPr>
            </w:pPr>
            <w:r>
              <w:rPr>
                <w:rFonts w:cs="Arial"/>
                <w:spacing w:val="1"/>
                <w:kern w:val="1"/>
                <w:sz w:val="24"/>
                <w:szCs w:val="24"/>
                <w:u w:color="0000FF"/>
                <w:lang w:val="en-US"/>
              </w:rPr>
              <w:t>Essential Statistic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501" w:right="381"/>
              <w:jc w:val="center"/>
              <w:rPr>
                <w:rFonts w:cs="Arial"/>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9" w:right="-20"/>
              <w:rPr>
                <w:rFonts w:cs="Arial"/>
                <w:spacing w:val="1"/>
                <w:kern w:val="1"/>
                <w:sz w:val="24"/>
                <w:szCs w:val="24"/>
                <w:u w:color="0000FF"/>
                <w:lang w:val="en-US"/>
              </w:rPr>
            </w:pPr>
            <w:r>
              <w:rPr>
                <w:rFonts w:cs="Arial"/>
                <w:spacing w:val="1"/>
                <w:kern w:val="1"/>
                <w:sz w:val="24"/>
                <w:szCs w:val="24"/>
                <w:u w:color="0000FF"/>
                <w:lang w:val="en-US"/>
              </w:rPr>
              <w:t>10</w:t>
            </w:r>
          </w:p>
        </w:tc>
      </w:tr>
      <w:tr w:rsidR="00D802E2" w:rsidTr="00D802E2">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rFonts w:cs="Arial"/>
                <w:spacing w:val="-1"/>
                <w:kern w:val="1"/>
                <w:sz w:val="24"/>
                <w:szCs w:val="24"/>
                <w:u w:val="single"/>
                <w:lang w:val="en-US"/>
              </w:rPr>
            </w:pP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rFonts w:cs="Arial"/>
                <w:spacing w:val="1"/>
                <w:kern w:val="1"/>
                <w:sz w:val="24"/>
                <w:szCs w:val="24"/>
                <w:u w:val="single"/>
                <w:lang w:val="en-US"/>
              </w:rPr>
            </w:pP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501" w:right="381"/>
              <w:jc w:val="center"/>
              <w:rPr>
                <w:rFonts w:cs="Arial"/>
                <w:kern w:val="1"/>
                <w:sz w:val="24"/>
                <w:szCs w:val="24"/>
                <w:u w:val="single"/>
                <w:lang w:val="en-US"/>
              </w:rPr>
            </w:pP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9" w:right="-20"/>
              <w:rPr>
                <w:rFonts w:cs="Arial"/>
                <w:spacing w:val="1"/>
                <w:kern w:val="1"/>
                <w:sz w:val="24"/>
                <w:szCs w:val="24"/>
                <w:u w:val="single"/>
                <w:lang w:val="en-US"/>
              </w:rPr>
            </w:pPr>
          </w:p>
        </w:tc>
      </w:tr>
      <w:tr w:rsidR="00D802E2" w:rsidTr="00D802E2">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rFonts w:cs="Arial"/>
                <w:spacing w:val="-1"/>
                <w:kern w:val="1"/>
                <w:sz w:val="24"/>
                <w:szCs w:val="24"/>
                <w:u w:val="single"/>
                <w:lang w:val="en-US"/>
              </w:rPr>
            </w:pP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rFonts w:cs="Arial"/>
                <w:spacing w:val="1"/>
                <w:kern w:val="1"/>
                <w:sz w:val="24"/>
                <w:szCs w:val="24"/>
                <w:u w:val="single"/>
                <w:lang w:val="en-US"/>
              </w:rPr>
            </w:pP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501" w:right="381"/>
              <w:jc w:val="center"/>
              <w:rPr>
                <w:rFonts w:cs="Arial"/>
                <w:kern w:val="1"/>
                <w:sz w:val="24"/>
                <w:szCs w:val="24"/>
                <w:u w:val="single"/>
                <w:lang w:val="en-US"/>
              </w:rPr>
            </w:pP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9" w:right="-20"/>
              <w:rPr>
                <w:rFonts w:cs="Arial"/>
                <w:spacing w:val="1"/>
                <w:kern w:val="1"/>
                <w:sz w:val="24"/>
                <w:szCs w:val="24"/>
                <w:u w:val="single"/>
                <w:lang w:val="en-US"/>
              </w:rPr>
            </w:pPr>
          </w:p>
        </w:tc>
      </w:tr>
    </w:tbl>
    <w:p w:rsidR="00D802E2" w:rsidRDefault="00D802E2" w:rsidP="00D802E2">
      <w:pPr>
        <w:widowControl w:val="0"/>
        <w:autoSpaceDE w:val="0"/>
        <w:autoSpaceDN w:val="0"/>
        <w:adjustRightInd w:val="0"/>
        <w:ind w:left="1552" w:right="-20"/>
        <w:rPr>
          <w:rFonts w:cs="Arial"/>
          <w:b/>
          <w:bCs/>
          <w:spacing w:val="1"/>
          <w:kern w:val="1"/>
          <w:sz w:val="24"/>
          <w:szCs w:val="24"/>
          <w:lang w:val="en-US"/>
        </w:rPr>
      </w:pPr>
    </w:p>
    <w:p w:rsidR="00D802E2" w:rsidRDefault="00D802E2" w:rsidP="00D802E2">
      <w:pPr>
        <w:widowControl w:val="0"/>
        <w:autoSpaceDE w:val="0"/>
        <w:autoSpaceDN w:val="0"/>
        <w:adjustRightInd w:val="0"/>
        <w:ind w:left="1552" w:right="-20"/>
        <w:rPr>
          <w:rFonts w:cs="Arial"/>
          <w:kern w:val="1"/>
          <w:sz w:val="24"/>
          <w:szCs w:val="24"/>
          <w:lang w:val="en-US"/>
        </w:rPr>
      </w:pPr>
      <w:r>
        <w:rPr>
          <w:rFonts w:cs="Arial"/>
          <w:b/>
          <w:bCs/>
          <w:spacing w:val="1"/>
          <w:kern w:val="1"/>
          <w:sz w:val="24"/>
          <w:szCs w:val="24"/>
          <w:lang w:val="en-US"/>
        </w:rPr>
        <w:t>Sec</w:t>
      </w:r>
      <w:r>
        <w:rPr>
          <w:rFonts w:cs="Arial"/>
          <w:b/>
          <w:bCs/>
          <w:kern w:val="1"/>
          <w:sz w:val="24"/>
          <w:szCs w:val="24"/>
          <w:lang w:val="en-US"/>
        </w:rPr>
        <w:t>ond</w:t>
      </w:r>
      <w:r>
        <w:rPr>
          <w:rFonts w:cs="Arial"/>
          <w:b/>
          <w:bCs/>
          <w:spacing w:val="-9"/>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w:t>
      </w:r>
      <w:r>
        <w:rPr>
          <w:rFonts w:cs="Arial"/>
          <w:b/>
          <w:bCs/>
          <w:spacing w:val="3"/>
          <w:kern w:val="1"/>
          <w:sz w:val="24"/>
          <w:szCs w:val="24"/>
          <w:lang w:val="en-US"/>
        </w:rPr>
        <w:t>a</w:t>
      </w:r>
      <w:r>
        <w:rPr>
          <w:rFonts w:cs="Arial"/>
          <w:b/>
          <w:bCs/>
          <w:kern w:val="1"/>
          <w:sz w:val="24"/>
          <w:szCs w:val="24"/>
          <w:lang w:val="en-US"/>
        </w:rPr>
        <w:t>r</w:t>
      </w:r>
    </w:p>
    <w:p w:rsidR="00D802E2" w:rsidRDefault="00D802E2" w:rsidP="00D802E2">
      <w:pPr>
        <w:widowControl w:val="0"/>
        <w:tabs>
          <w:tab w:val="left" w:pos="1540"/>
        </w:tabs>
        <w:autoSpaceDE w:val="0"/>
        <w:autoSpaceDN w:val="0"/>
        <w:adjustRightInd w:val="0"/>
        <w:spacing w:before="5"/>
        <w:ind w:left="112" w:right="-2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3</w:t>
      </w:r>
      <w:r>
        <w:rPr>
          <w:rFonts w:cs="Arial"/>
          <w:kern w:val="1"/>
          <w:sz w:val="24"/>
          <w:szCs w:val="24"/>
          <w:lang w:val="en-US"/>
        </w:rPr>
        <w:tab/>
      </w:r>
      <w:proofErr w:type="gramStart"/>
      <w:r>
        <w:rPr>
          <w:rFonts w:cs="Arial"/>
          <w:spacing w:val="1"/>
          <w:kern w:val="1"/>
          <w:sz w:val="24"/>
          <w:szCs w:val="24"/>
          <w:lang w:val="en-US"/>
        </w:rPr>
        <w:t>A</w:t>
      </w:r>
      <w:r>
        <w:rPr>
          <w:rFonts w:cs="Arial"/>
          <w:kern w:val="1"/>
          <w:sz w:val="24"/>
          <w:szCs w:val="24"/>
          <w:lang w:val="en-US"/>
        </w:rPr>
        <w:t>ll</w:t>
      </w:r>
      <w:proofErr w:type="gramEnd"/>
      <w:r>
        <w:rPr>
          <w:rFonts w:cs="Arial"/>
          <w:spacing w:val="-3"/>
          <w:kern w:val="1"/>
          <w:sz w:val="24"/>
          <w:szCs w:val="24"/>
          <w:lang w:val="en-US"/>
        </w:rPr>
        <w:t xml:space="preserve"> </w:t>
      </w:r>
      <w:r>
        <w:rPr>
          <w:rFonts w:cs="Arial"/>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9"/>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5"/>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r</w:t>
      </w:r>
      <w:r>
        <w:rPr>
          <w:rFonts w:cs="Arial"/>
          <w:spacing w:val="1"/>
          <w:kern w:val="1"/>
          <w:sz w:val="24"/>
          <w:szCs w:val="24"/>
          <w:lang w:val="en-US"/>
        </w:rPr>
        <w:t>ta</w:t>
      </w:r>
      <w:r>
        <w:rPr>
          <w:rFonts w:cs="Arial"/>
          <w:kern w:val="1"/>
          <w:sz w:val="24"/>
          <w:szCs w:val="24"/>
          <w:lang w:val="en-US"/>
        </w:rPr>
        <w:t>ke</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10"/>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m</w:t>
      </w:r>
      <w:r>
        <w:rPr>
          <w:rFonts w:cs="Arial"/>
          <w:spacing w:val="-1"/>
          <w:kern w:val="1"/>
          <w:sz w:val="24"/>
          <w:szCs w:val="24"/>
          <w:lang w:val="en-US"/>
        </w:rPr>
        <w:t>o</w:t>
      </w:r>
      <w:r>
        <w:rPr>
          <w:rFonts w:cs="Arial"/>
          <w:spacing w:val="1"/>
          <w:kern w:val="1"/>
          <w:sz w:val="24"/>
          <w:szCs w:val="24"/>
          <w:lang w:val="en-US"/>
        </w:rPr>
        <w:t>unt</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2"/>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a</w:t>
      </w:r>
      <w:r>
        <w:rPr>
          <w:rFonts w:cs="Arial"/>
          <w:kern w:val="1"/>
          <w:sz w:val="24"/>
          <w:szCs w:val="24"/>
          <w:lang w:val="en-US"/>
        </w:rPr>
        <w:t>s</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3"/>
          <w:kern w:val="1"/>
          <w:sz w:val="24"/>
          <w:szCs w:val="24"/>
          <w:lang w:val="en-US"/>
        </w:rPr>
        <w:t>l</w:t>
      </w:r>
      <w:r>
        <w:rPr>
          <w:rFonts w:cs="Arial"/>
          <w:kern w:val="1"/>
          <w:sz w:val="24"/>
          <w:szCs w:val="24"/>
          <w:lang w:val="en-US"/>
        </w:rPr>
        <w:t>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rsidR="00D802E2" w:rsidRDefault="00D802E2" w:rsidP="00D802E2">
      <w:pPr>
        <w:widowControl w:val="0"/>
        <w:autoSpaceDE w:val="0"/>
        <w:autoSpaceDN w:val="0"/>
        <w:adjustRightInd w:val="0"/>
        <w:spacing w:before="11" w:line="200" w:lineRule="exact"/>
        <w:rPr>
          <w:rFonts w:cs="Arial"/>
          <w:kern w:val="1"/>
          <w:lang w:val="en-US"/>
        </w:rPr>
      </w:pPr>
    </w:p>
    <w:tbl>
      <w:tblPr>
        <w:tblW w:w="9039" w:type="dxa"/>
        <w:tblBorders>
          <w:top w:val="nil"/>
          <w:left w:val="nil"/>
          <w:right w:val="nil"/>
        </w:tblBorders>
        <w:tblLayout w:type="fixed"/>
        <w:tblLook w:val="0000" w:firstRow="0" w:lastRow="0" w:firstColumn="0" w:lastColumn="0" w:noHBand="0" w:noVBand="0"/>
      </w:tblPr>
      <w:tblGrid>
        <w:gridCol w:w="2308"/>
        <w:gridCol w:w="4584"/>
        <w:gridCol w:w="1030"/>
        <w:gridCol w:w="1117"/>
      </w:tblGrid>
      <w:tr w:rsidR="00D802E2" w:rsidTr="00D802E2">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40" w:right="-20"/>
              <w:rPr>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260" w:right="-20"/>
              <w:rPr>
                <w:kern w:val="1"/>
                <w:sz w:val="24"/>
                <w:szCs w:val="24"/>
                <w:lang w:val="en-US"/>
              </w:rPr>
            </w:pPr>
            <w:r>
              <w:rPr>
                <w:rFonts w:cs="Arial"/>
                <w:spacing w:val="1"/>
                <w:kern w:val="1"/>
                <w:sz w:val="24"/>
                <w:szCs w:val="24"/>
                <w:lang w:val="en-US"/>
              </w:rPr>
              <w:t>Le</w:t>
            </w:r>
            <w:r>
              <w:rPr>
                <w:rFonts w:cs="Arial"/>
                <w:spacing w:val="-5"/>
                <w:kern w:val="1"/>
                <w:sz w:val="24"/>
                <w:szCs w:val="24"/>
                <w:lang w:val="en-US"/>
              </w:rPr>
              <w:t>v</w:t>
            </w:r>
            <w:r>
              <w:rPr>
                <w:rFonts w:cs="Arial"/>
                <w:spacing w:val="3"/>
                <w:kern w:val="1"/>
                <w:sz w:val="24"/>
                <w:szCs w:val="24"/>
                <w:lang w:val="en-US"/>
              </w:rPr>
              <w:t>e</w:t>
            </w:r>
            <w:r>
              <w:rPr>
                <w:rFonts w:cs="Arial"/>
                <w:kern w:val="1"/>
                <w:sz w:val="24"/>
                <w:szCs w:val="24"/>
                <w:lang w:val="en-US"/>
              </w:rPr>
              <w:t>l</w:t>
            </w:r>
          </w:p>
        </w:tc>
        <w:tc>
          <w:tcPr>
            <w:tcW w:w="2147"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187" w:right="-20"/>
              <w:rPr>
                <w:kern w:val="1"/>
                <w:sz w:val="24"/>
                <w:szCs w:val="24"/>
                <w:lang w:val="en-US"/>
              </w:rPr>
            </w:pP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tc>
      </w:tr>
      <w:tr w:rsidR="00D802E2"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7</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285" w:right="-20"/>
              <w:rPr>
                <w:kern w:val="1"/>
                <w:sz w:val="24"/>
                <w:szCs w:val="24"/>
                <w:lang w:val="en-US"/>
              </w:rPr>
            </w:pPr>
            <w:r>
              <w:rPr>
                <w:rFonts w:cs="Arial"/>
                <w:spacing w:val="1"/>
                <w:kern w:val="1"/>
                <w:sz w:val="24"/>
                <w:szCs w:val="24"/>
                <w:lang w:val="en-US"/>
              </w:rPr>
              <w:t>Ad</w:t>
            </w:r>
            <w:r>
              <w:rPr>
                <w:rFonts w:cs="Arial"/>
                <w:spacing w:val="-5"/>
                <w:kern w:val="1"/>
                <w:sz w:val="24"/>
                <w:szCs w:val="24"/>
                <w:lang w:val="en-US"/>
              </w:rPr>
              <w:t>v</w:t>
            </w:r>
            <w:r>
              <w:rPr>
                <w:rFonts w:cs="Arial"/>
                <w:spacing w:val="1"/>
                <w:kern w:val="1"/>
                <w:sz w:val="24"/>
                <w:szCs w:val="24"/>
                <w:lang w:val="en-US"/>
              </w:rPr>
              <w:t>an</w:t>
            </w:r>
            <w:r>
              <w:rPr>
                <w:rFonts w:cs="Arial"/>
                <w:kern w:val="1"/>
                <w:sz w:val="24"/>
                <w:szCs w:val="24"/>
                <w:lang w:val="en-US"/>
              </w:rPr>
              <w:t>c</w:t>
            </w:r>
            <w:r>
              <w:rPr>
                <w:rFonts w:cs="Arial"/>
                <w:spacing w:val="1"/>
                <w:kern w:val="1"/>
                <w:sz w:val="24"/>
                <w:szCs w:val="24"/>
                <w:lang w:val="en-US"/>
              </w:rPr>
              <w:t>e</w:t>
            </w:r>
            <w:r>
              <w:rPr>
                <w:rFonts w:cs="Arial"/>
                <w:kern w:val="1"/>
                <w:sz w:val="24"/>
                <w:szCs w:val="24"/>
                <w:lang w:val="en-US"/>
              </w:rPr>
              <w:t>d</w:t>
            </w:r>
            <w:r>
              <w:rPr>
                <w:rFonts w:cs="Arial"/>
                <w:spacing w:val="-9"/>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2"/>
                <w:kern w:val="1"/>
                <w:sz w:val="24"/>
                <w:szCs w:val="24"/>
                <w:lang w:val="en-US"/>
              </w:rPr>
              <w:t>m</w:t>
            </w:r>
            <w:r>
              <w:rPr>
                <w:rFonts w:cs="Arial"/>
                <w:spacing w:val="4"/>
                <w:kern w:val="1"/>
                <w:sz w:val="24"/>
                <w:szCs w:val="24"/>
                <w:lang w:val="en-US"/>
              </w:rPr>
              <w:t>m</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8</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Lo</w:t>
            </w:r>
            <w:r>
              <w:rPr>
                <w:rFonts w:cs="Arial"/>
                <w:spacing w:val="-1"/>
                <w:kern w:val="1"/>
                <w:sz w:val="24"/>
                <w:szCs w:val="24"/>
                <w:lang w:val="en-US"/>
              </w:rPr>
              <w:t>g</w:t>
            </w:r>
            <w:r>
              <w:rPr>
                <w:rFonts w:cs="Arial"/>
                <w:kern w:val="1"/>
                <w:sz w:val="24"/>
                <w:szCs w:val="24"/>
                <w:lang w:val="en-US"/>
              </w:rPr>
              <w:t>ic</w:t>
            </w:r>
            <w:r>
              <w:rPr>
                <w:rFonts w:cs="Arial"/>
                <w:spacing w:val="-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1"/>
                <w:kern w:val="1"/>
                <w:sz w:val="24"/>
                <w:szCs w:val="24"/>
                <w:lang w:val="en-US"/>
              </w:rPr>
              <w:t>A</w:t>
            </w:r>
            <w:r>
              <w:rPr>
                <w:rFonts w:cs="Arial"/>
                <w:kern w:val="1"/>
                <w:sz w:val="24"/>
                <w:szCs w:val="24"/>
                <w:lang w:val="en-US"/>
              </w:rPr>
              <w:t>l</w:t>
            </w:r>
            <w:r>
              <w:rPr>
                <w:rFonts w:cs="Arial"/>
                <w:spacing w:val="-1"/>
                <w:kern w:val="1"/>
                <w:sz w:val="24"/>
                <w:szCs w:val="24"/>
                <w:lang w:val="en-US"/>
              </w:rPr>
              <w:t>g</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i</w:t>
            </w:r>
            <w:r>
              <w:rPr>
                <w:rFonts w:cs="Arial"/>
                <w:spacing w:val="1"/>
                <w:kern w:val="1"/>
                <w:sz w:val="24"/>
                <w:szCs w:val="24"/>
                <w:lang w:val="en-US"/>
              </w:rPr>
              <w:t>th</w:t>
            </w:r>
            <w:r>
              <w:rPr>
                <w:rFonts w:cs="Arial"/>
                <w:spacing w:val="4"/>
                <w:kern w:val="1"/>
                <w:sz w:val="24"/>
                <w:szCs w:val="24"/>
                <w:lang w:val="en-US"/>
              </w:rPr>
              <w:t>m</w:t>
            </w:r>
            <w:r>
              <w:rPr>
                <w:rFonts w:cs="Arial"/>
                <w:kern w:val="1"/>
                <w:sz w:val="24"/>
                <w:szCs w:val="24"/>
                <w:lang w:val="en-US"/>
              </w:rPr>
              <w:t>s</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9</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kern w:val="1"/>
                <w:sz w:val="24"/>
                <w:szCs w:val="24"/>
                <w:lang w:val="en-US"/>
              </w:rPr>
              <w:t>Us</w:t>
            </w:r>
            <w:r>
              <w:rPr>
                <w:rFonts w:cs="Arial"/>
                <w:spacing w:val="1"/>
                <w:kern w:val="1"/>
                <w:sz w:val="24"/>
                <w:szCs w:val="24"/>
                <w:lang w:val="en-US"/>
              </w:rPr>
              <w:t>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3"/>
                <w:kern w:val="1"/>
                <w:sz w:val="24"/>
                <w:szCs w:val="24"/>
                <w:lang w:val="en-US"/>
              </w:rPr>
              <w:t>D</w:t>
            </w:r>
            <w:r>
              <w:rPr>
                <w:rFonts w:cs="Arial"/>
                <w:spacing w:val="1"/>
                <w:kern w:val="1"/>
                <w:sz w:val="24"/>
                <w:szCs w:val="24"/>
                <w:lang w:val="en-US"/>
              </w:rPr>
              <w:t>at</w:t>
            </w:r>
            <w:r>
              <w:rPr>
                <w:rFonts w:cs="Arial"/>
                <w:kern w:val="1"/>
                <w:sz w:val="24"/>
                <w:szCs w:val="24"/>
                <w:lang w:val="en-US"/>
              </w:rPr>
              <w:t>a</w:t>
            </w:r>
            <w:r>
              <w:rPr>
                <w:rFonts w:cs="Arial"/>
                <w:spacing w:val="-3"/>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ode</w:t>
            </w:r>
            <w:r>
              <w:rPr>
                <w:rFonts w:cs="Arial"/>
                <w:kern w:val="1"/>
                <w:sz w:val="24"/>
                <w:szCs w:val="24"/>
                <w:lang w:val="en-US"/>
              </w:rPr>
              <w:t>ll</w:t>
            </w:r>
            <w:r>
              <w:rPr>
                <w:rFonts w:cs="Arial"/>
                <w:spacing w:val="-5"/>
                <w:kern w:val="1"/>
                <w:sz w:val="24"/>
                <w:szCs w:val="24"/>
                <w:lang w:val="en-US"/>
              </w:rPr>
              <w:t>i</w:t>
            </w:r>
            <w:r>
              <w:rPr>
                <w:rFonts w:cs="Arial"/>
                <w:spacing w:val="1"/>
                <w:kern w:val="1"/>
                <w:sz w:val="24"/>
                <w:szCs w:val="24"/>
                <w:lang w:val="en-US"/>
              </w:rPr>
              <w:t>n</w:t>
            </w:r>
            <w:r>
              <w:rPr>
                <w:rFonts w:cs="Arial"/>
                <w:kern w:val="1"/>
                <w:sz w:val="24"/>
                <w:szCs w:val="24"/>
                <w:lang w:val="en-US"/>
              </w:rPr>
              <w:t>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21</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Linear Algebra</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10</w:t>
            </w:r>
          </w:p>
        </w:tc>
      </w:tr>
      <w:tr w:rsidR="00D802E2"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22</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Multivariate Calculus</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10</w:t>
            </w:r>
          </w:p>
        </w:tc>
      </w:tr>
      <w:tr w:rsidR="00D802E2"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0</w:t>
            </w:r>
            <w:r>
              <w:rPr>
                <w:rFonts w:cs="Arial"/>
                <w:kern w:val="1"/>
                <w:sz w:val="24"/>
                <w:szCs w:val="24"/>
                <w:lang w:val="en-US"/>
              </w:rPr>
              <w:t>4</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Probability and Statistical Inference</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0</w:t>
            </w:r>
            <w:r>
              <w:rPr>
                <w:rFonts w:cs="Arial"/>
                <w:kern w:val="1"/>
                <w:sz w:val="24"/>
                <w:szCs w:val="24"/>
                <w:lang w:val="en-US"/>
              </w:rPr>
              <w:t>6</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Mathematical and Statistical Computin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rsidR="00D802E2" w:rsidRDefault="00D802E2" w:rsidP="00D802E2">
      <w:pPr>
        <w:widowControl w:val="0"/>
        <w:autoSpaceDE w:val="0"/>
        <w:autoSpaceDN w:val="0"/>
        <w:adjustRightInd w:val="0"/>
        <w:spacing w:before="14" w:line="260" w:lineRule="exact"/>
        <w:rPr>
          <w:rFonts w:cs="Arial"/>
          <w:kern w:val="1"/>
          <w:sz w:val="26"/>
          <w:szCs w:val="26"/>
          <w:lang w:val="en-US"/>
        </w:rPr>
      </w:pPr>
      <w:r>
        <w:rPr>
          <w:rFonts w:cs="Arial"/>
          <w:kern w:val="1"/>
          <w:sz w:val="26"/>
          <w:szCs w:val="26"/>
          <w:lang w:val="en-US"/>
        </w:rPr>
        <w:t> </w:t>
      </w:r>
    </w:p>
    <w:p w:rsidR="00D802E2" w:rsidRDefault="00D802E2" w:rsidP="00D802E2">
      <w:pPr>
        <w:widowControl w:val="0"/>
        <w:autoSpaceDE w:val="0"/>
        <w:autoSpaceDN w:val="0"/>
        <w:adjustRightInd w:val="0"/>
        <w:ind w:left="1552" w:right="-20"/>
        <w:rPr>
          <w:rFonts w:cs="Arial"/>
          <w:kern w:val="1"/>
          <w:sz w:val="24"/>
          <w:szCs w:val="24"/>
          <w:lang w:val="en-US"/>
        </w:rPr>
      </w:pPr>
      <w:r>
        <w:rPr>
          <w:rFonts w:cs="Arial"/>
          <w:b/>
          <w:bCs/>
          <w:kern w:val="1"/>
          <w:sz w:val="24"/>
          <w:szCs w:val="24"/>
          <w:lang w:val="en-US"/>
        </w:rPr>
        <w:t>Th</w:t>
      </w:r>
      <w:r>
        <w:rPr>
          <w:rFonts w:cs="Arial"/>
          <w:b/>
          <w:bCs/>
          <w:spacing w:val="1"/>
          <w:kern w:val="1"/>
          <w:sz w:val="24"/>
          <w:szCs w:val="24"/>
          <w:lang w:val="en-US"/>
        </w:rPr>
        <w:t>i</w:t>
      </w:r>
      <w:r>
        <w:rPr>
          <w:rFonts w:cs="Arial"/>
          <w:b/>
          <w:bCs/>
          <w:kern w:val="1"/>
          <w:sz w:val="24"/>
          <w:szCs w:val="24"/>
          <w:lang w:val="en-US"/>
        </w:rPr>
        <w:t>rd</w:t>
      </w:r>
      <w:r>
        <w:rPr>
          <w:rFonts w:cs="Arial"/>
          <w:b/>
          <w:bCs/>
          <w:spacing w:val="-6"/>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a</w:t>
      </w:r>
      <w:r>
        <w:rPr>
          <w:rFonts w:cs="Arial"/>
          <w:b/>
          <w:bCs/>
          <w:kern w:val="1"/>
          <w:sz w:val="24"/>
          <w:szCs w:val="24"/>
          <w:lang w:val="en-US"/>
        </w:rPr>
        <w:t>r</w:t>
      </w:r>
    </w:p>
    <w:p w:rsidR="00D802E2" w:rsidRDefault="00D802E2" w:rsidP="00D802E2">
      <w:pPr>
        <w:widowControl w:val="0"/>
        <w:tabs>
          <w:tab w:val="left" w:pos="1540"/>
        </w:tabs>
        <w:autoSpaceDE w:val="0"/>
        <w:autoSpaceDN w:val="0"/>
        <w:adjustRightInd w:val="0"/>
        <w:ind w:left="1552" w:right="62" w:hanging="144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4</w:t>
      </w:r>
      <w:r>
        <w:rPr>
          <w:rFonts w:cs="Arial"/>
          <w:kern w:val="1"/>
          <w:sz w:val="24"/>
          <w:szCs w:val="24"/>
          <w:lang w:val="en-US"/>
        </w:rPr>
        <w:tab/>
      </w:r>
      <w:proofErr w:type="gramStart"/>
      <w:r>
        <w:rPr>
          <w:rFonts w:cs="Arial"/>
          <w:spacing w:val="1"/>
          <w:kern w:val="1"/>
          <w:sz w:val="24"/>
          <w:szCs w:val="24"/>
          <w:lang w:val="en-US"/>
        </w:rPr>
        <w:t>A</w:t>
      </w:r>
      <w:r>
        <w:rPr>
          <w:rFonts w:cs="Arial"/>
          <w:kern w:val="1"/>
          <w:sz w:val="24"/>
          <w:szCs w:val="24"/>
          <w:lang w:val="en-US"/>
        </w:rPr>
        <w:t>ll</w:t>
      </w:r>
      <w:proofErr w:type="gramEnd"/>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rsidR="00D802E2" w:rsidRDefault="00D802E2" w:rsidP="00D802E2">
      <w:pPr>
        <w:widowControl w:val="0"/>
        <w:autoSpaceDE w:val="0"/>
        <w:autoSpaceDN w:val="0"/>
        <w:adjustRightInd w:val="0"/>
        <w:spacing w:before="1" w:line="280" w:lineRule="exact"/>
        <w:rPr>
          <w:rFonts w:cs="Arial"/>
          <w:kern w:val="1"/>
          <w:sz w:val="28"/>
          <w:szCs w:val="28"/>
          <w:lang w:val="en-US"/>
        </w:rPr>
      </w:pPr>
    </w:p>
    <w:p w:rsidR="00D802E2" w:rsidRDefault="00D802E2" w:rsidP="00D802E2">
      <w:pPr>
        <w:widowControl w:val="0"/>
        <w:tabs>
          <w:tab w:val="left" w:pos="7860"/>
          <w:tab w:val="left" w:pos="8820"/>
        </w:tabs>
        <w:autoSpaceDE w:val="0"/>
        <w:autoSpaceDN w:val="0"/>
        <w:adjustRightInd w:val="0"/>
        <w:ind w:left="1552" w:right="-20"/>
        <w:rPr>
          <w:rFonts w:cs="Arial"/>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kern w:val="1"/>
          <w:sz w:val="24"/>
          <w:szCs w:val="24"/>
          <w:lang w:val="en-US"/>
        </w:rPr>
        <w:tab/>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kern w:val="1"/>
          <w:sz w:val="24"/>
          <w:szCs w:val="24"/>
          <w:lang w:val="en-US"/>
        </w:rPr>
        <w:tab/>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tbl>
      <w:tblPr>
        <w:tblW w:w="0" w:type="auto"/>
        <w:tblBorders>
          <w:top w:val="nil"/>
          <w:left w:val="nil"/>
          <w:right w:val="nil"/>
        </w:tblBorders>
        <w:tblLayout w:type="fixed"/>
        <w:tblLook w:val="0000" w:firstRow="0" w:lastRow="0" w:firstColumn="0" w:lastColumn="0" w:noHBand="0" w:noVBand="0"/>
      </w:tblPr>
      <w:tblGrid>
        <w:gridCol w:w="1193"/>
        <w:gridCol w:w="4396"/>
        <w:gridCol w:w="1816"/>
        <w:gridCol w:w="1775"/>
      </w:tblGrid>
      <w:tr w:rsidR="00D802E2"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70"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0</w:t>
            </w:r>
            <w:r>
              <w:rPr>
                <w:rFonts w:cs="Arial"/>
                <w:kern w:val="1"/>
                <w:sz w:val="24"/>
                <w:szCs w:val="24"/>
                <w:lang w:val="en-US"/>
              </w:rPr>
              <w:t>8</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70" w:lineRule="exact"/>
              <w:ind w:left="285" w:right="-20"/>
              <w:rPr>
                <w:kern w:val="1"/>
                <w:sz w:val="24"/>
                <w:szCs w:val="24"/>
                <w:lang w:val="en-US"/>
              </w:rPr>
            </w:pPr>
            <w:r>
              <w:rPr>
                <w:rFonts w:cs="Arial"/>
                <w:spacing w:val="1"/>
                <w:kern w:val="1"/>
                <w:sz w:val="24"/>
                <w:szCs w:val="24"/>
                <w:lang w:val="en-US"/>
              </w:rPr>
              <w:t>Bu</w:t>
            </w:r>
            <w:r>
              <w:rPr>
                <w:rFonts w:cs="Arial"/>
                <w:kern w:val="1"/>
                <w:sz w:val="24"/>
                <w:szCs w:val="24"/>
                <w:lang w:val="en-US"/>
              </w:rPr>
              <w:t>il</w:t>
            </w:r>
            <w:r>
              <w:rPr>
                <w:rFonts w:cs="Arial"/>
                <w:spacing w:val="1"/>
                <w:kern w:val="1"/>
                <w:sz w:val="24"/>
                <w:szCs w:val="24"/>
                <w:lang w:val="en-US"/>
              </w:rPr>
              <w:t>d</w:t>
            </w:r>
            <w:r>
              <w:rPr>
                <w:rFonts w:cs="Arial"/>
                <w:kern w:val="1"/>
                <w:sz w:val="24"/>
                <w:szCs w:val="24"/>
                <w:lang w:val="en-US"/>
              </w:rPr>
              <w:t>i</w:t>
            </w:r>
            <w:r>
              <w:rPr>
                <w:rFonts w:cs="Arial"/>
                <w:spacing w:val="3"/>
                <w:kern w:val="1"/>
                <w:sz w:val="24"/>
                <w:szCs w:val="24"/>
                <w:lang w:val="en-US"/>
              </w:rPr>
              <w:t>n</w:t>
            </w:r>
            <w:r>
              <w:rPr>
                <w:rFonts w:cs="Arial"/>
                <w:kern w:val="1"/>
                <w:sz w:val="24"/>
                <w:szCs w:val="24"/>
                <w:lang w:val="en-US"/>
              </w:rPr>
              <w:t>g</w:t>
            </w:r>
            <w:r>
              <w:rPr>
                <w:rFonts w:cs="Arial"/>
                <w:spacing w:val="-10"/>
                <w:kern w:val="1"/>
                <w:sz w:val="24"/>
                <w:szCs w:val="24"/>
                <w:lang w:val="en-US"/>
              </w:rPr>
              <w:t xml:space="preserve"> </w:t>
            </w:r>
            <w:r>
              <w:rPr>
                <w:rFonts w:cs="Arial"/>
                <w:spacing w:val="1"/>
                <w:kern w:val="1"/>
                <w:sz w:val="24"/>
                <w:szCs w:val="24"/>
                <w:lang w:val="en-US"/>
              </w:rPr>
              <w:t>S</w:t>
            </w:r>
            <w:r>
              <w:rPr>
                <w:rFonts w:cs="Arial"/>
                <w:spacing w:val="-1"/>
                <w:kern w:val="1"/>
                <w:sz w:val="24"/>
                <w:szCs w:val="24"/>
                <w:lang w:val="en-US"/>
              </w:rPr>
              <w:t>o</w:t>
            </w:r>
            <w:r>
              <w:rPr>
                <w:rFonts w:cs="Arial"/>
                <w:spacing w:val="5"/>
                <w:kern w:val="1"/>
                <w:sz w:val="24"/>
                <w:szCs w:val="24"/>
                <w:lang w:val="en-US"/>
              </w:rPr>
              <w:t>f</w:t>
            </w:r>
            <w:r>
              <w:rPr>
                <w:rFonts w:cs="Arial"/>
                <w:spacing w:val="1"/>
                <w:kern w:val="1"/>
                <w:sz w:val="24"/>
                <w:szCs w:val="24"/>
                <w:lang w:val="en-US"/>
              </w:rPr>
              <w:t>t</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e</w:t>
            </w:r>
            <w:r>
              <w:rPr>
                <w:rFonts w:cs="Arial"/>
                <w:spacing w:val="-7"/>
                <w:kern w:val="1"/>
                <w:sz w:val="24"/>
                <w:szCs w:val="24"/>
                <w:lang w:val="en-US"/>
              </w:rPr>
              <w:t xml:space="preserve"> </w:t>
            </w:r>
            <w:r>
              <w:rPr>
                <w:rFonts w:cs="Arial"/>
                <w:spacing w:val="1"/>
                <w:kern w:val="1"/>
                <w:sz w:val="24"/>
                <w:szCs w:val="24"/>
                <w:lang w:val="en-US"/>
              </w:rPr>
              <w:t>S</w:t>
            </w:r>
            <w:r>
              <w:rPr>
                <w:rFonts w:cs="Arial"/>
                <w:spacing w:val="-5"/>
                <w:kern w:val="1"/>
                <w:sz w:val="24"/>
                <w:szCs w:val="24"/>
                <w:lang w:val="en-US"/>
              </w:rPr>
              <w:t>y</w:t>
            </w:r>
            <w:r>
              <w:rPr>
                <w:rFonts w:cs="Arial"/>
                <w:kern w:val="1"/>
                <w:sz w:val="24"/>
                <w:szCs w:val="24"/>
                <w:lang w:val="en-US"/>
              </w:rPr>
              <w:t>s</w:t>
            </w:r>
            <w:r>
              <w:rPr>
                <w:rFonts w:cs="Arial"/>
                <w:spacing w:val="3"/>
                <w:kern w:val="1"/>
                <w:sz w:val="24"/>
                <w:szCs w:val="24"/>
                <w:lang w:val="en-US"/>
              </w:rPr>
              <w:t>t</w:t>
            </w:r>
            <w:r>
              <w:rPr>
                <w:rFonts w:cs="Arial"/>
                <w:spacing w:val="1"/>
                <w:kern w:val="1"/>
                <w:sz w:val="24"/>
                <w:szCs w:val="24"/>
                <w:lang w:val="en-US"/>
              </w:rPr>
              <w:t>e</w:t>
            </w:r>
            <w:r>
              <w:rPr>
                <w:rFonts w:cs="Arial"/>
                <w:spacing w:val="4"/>
                <w:kern w:val="1"/>
                <w:sz w:val="24"/>
                <w:szCs w:val="24"/>
                <w:lang w:val="en-US"/>
              </w:rPr>
              <w:t>m</w:t>
            </w:r>
            <w:r>
              <w:rPr>
                <w:rFonts w:cs="Arial"/>
                <w:kern w:val="1"/>
                <w:sz w:val="24"/>
                <w:szCs w:val="24"/>
                <w:lang w:val="en-US"/>
              </w:rPr>
              <w:t>s</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70" w:lineRule="exact"/>
              <w:ind w:right="413"/>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70"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blPrEx>
          <w:tblBorders>
            <w:top w:val="none" w:sz="0" w:space="0" w:color="auto"/>
          </w:tblBorders>
        </w:tblPrEx>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30</w:t>
            </w:r>
            <w:r>
              <w:rPr>
                <w:rFonts w:cs="Arial"/>
                <w:kern w:val="1"/>
                <w:sz w:val="24"/>
                <w:szCs w:val="24"/>
                <w:lang w:val="en-US"/>
              </w:rPr>
              <w:t>4</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Inference and Regression Modelling</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415"/>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30</w:t>
            </w:r>
            <w:r>
              <w:rPr>
                <w:rFonts w:cs="Arial"/>
                <w:kern w:val="1"/>
                <w:sz w:val="24"/>
                <w:szCs w:val="24"/>
                <w:lang w:val="en-US"/>
              </w:rPr>
              <w:t>7</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kern w:val="1"/>
                <w:sz w:val="24"/>
                <w:szCs w:val="24"/>
                <w:lang w:val="en-US"/>
              </w:rPr>
              <w:t>Stochastics and Financial Econometrics</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right="415"/>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rsidR="00D802E2" w:rsidRDefault="00D802E2" w:rsidP="00D802E2">
      <w:pPr>
        <w:widowControl w:val="0"/>
        <w:autoSpaceDE w:val="0"/>
        <w:autoSpaceDN w:val="0"/>
        <w:adjustRightInd w:val="0"/>
        <w:spacing w:before="6" w:line="150" w:lineRule="exact"/>
        <w:rPr>
          <w:color w:val="FF0000"/>
          <w:kern w:val="1"/>
          <w:sz w:val="15"/>
          <w:szCs w:val="15"/>
          <w:lang w:val="en-US"/>
        </w:rPr>
      </w:pPr>
    </w:p>
    <w:p w:rsidR="00D802E2" w:rsidRDefault="00D802E2" w:rsidP="00D802E2">
      <w:pPr>
        <w:widowControl w:val="0"/>
        <w:autoSpaceDE w:val="0"/>
        <w:autoSpaceDN w:val="0"/>
        <w:adjustRightInd w:val="0"/>
        <w:spacing w:before="20"/>
        <w:ind w:left="1552" w:right="-20"/>
        <w:rPr>
          <w:rFonts w:cs="Arial"/>
          <w:kern w:val="1"/>
          <w:sz w:val="24"/>
          <w:szCs w:val="24"/>
          <w:lang w:val="en-US"/>
        </w:rPr>
      </w:pPr>
      <w:r>
        <w:rPr>
          <w:rFonts w:cs="Arial"/>
          <w:spacing w:val="1"/>
          <w:kern w:val="1"/>
          <w:sz w:val="24"/>
          <w:szCs w:val="24"/>
          <w:lang w:val="en-US"/>
        </w:rPr>
        <w:t>Opt</w:t>
      </w:r>
      <w:r>
        <w:rPr>
          <w:rFonts w:cs="Arial"/>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p>
    <w:p w:rsidR="00D802E2" w:rsidRDefault="00D802E2" w:rsidP="00D802E2">
      <w:pPr>
        <w:widowControl w:val="0"/>
        <w:autoSpaceDE w:val="0"/>
        <w:autoSpaceDN w:val="0"/>
        <w:adjustRightInd w:val="0"/>
        <w:spacing w:line="274" w:lineRule="exact"/>
        <w:ind w:left="1552" w:right="-20"/>
        <w:rPr>
          <w:rFonts w:cs="Arial"/>
          <w:kern w:val="1"/>
          <w:sz w:val="24"/>
          <w:szCs w:val="24"/>
          <w:lang w:val="en-US"/>
        </w:rPr>
      </w:pPr>
      <w:r>
        <w:rPr>
          <w:rFonts w:cs="Arial"/>
          <w:spacing w:val="1"/>
          <w:kern w:val="1"/>
          <w:sz w:val="24"/>
          <w:szCs w:val="24"/>
          <w:lang w:val="en-US"/>
        </w:rPr>
        <w:t>4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3"/>
          <w:kern w:val="1"/>
          <w:sz w:val="24"/>
          <w:szCs w:val="24"/>
          <w:lang w:val="en-US"/>
        </w:rPr>
        <w:t xml:space="preserve"> </w:t>
      </w:r>
      <w:r>
        <w:rPr>
          <w:rFonts w:cs="Arial"/>
          <w:spacing w:val="1"/>
          <w:kern w:val="1"/>
          <w:sz w:val="24"/>
          <w:szCs w:val="24"/>
          <w:lang w:val="en-US"/>
        </w:rPr>
        <w:t>b</w:t>
      </w:r>
      <w:r>
        <w:rPr>
          <w:rFonts w:cs="Arial"/>
          <w:kern w:val="1"/>
          <w:sz w:val="24"/>
          <w:szCs w:val="24"/>
          <w:lang w:val="en-US"/>
        </w:rPr>
        <w:t>y</w:t>
      </w:r>
      <w:r>
        <w:rPr>
          <w:rFonts w:cs="Arial"/>
          <w:spacing w:val="5"/>
          <w:kern w:val="1"/>
          <w:sz w:val="24"/>
          <w:szCs w:val="24"/>
          <w:lang w:val="en-US"/>
        </w:rPr>
        <w:t xml:space="preserve"> </w:t>
      </w:r>
      <w:proofErr w:type="spellStart"/>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proofErr w:type="spellEnd"/>
      <w:r>
        <w:rPr>
          <w:rFonts w:cs="Arial"/>
          <w:spacing w:val="1"/>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t</w:t>
      </w:r>
      <w:r>
        <w:rPr>
          <w:rFonts w:cs="Arial"/>
          <w:kern w:val="1"/>
          <w:sz w:val="24"/>
          <w:szCs w:val="24"/>
          <w:lang w:val="en-US"/>
        </w:rPr>
        <w:t>s</w:t>
      </w:r>
      <w:r>
        <w:rPr>
          <w:rFonts w:cs="Arial"/>
          <w:spacing w:val="-4"/>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the list below; and by other students from the list below or classes listed in Regulations 11.15.3 and 11.15.4 not previously taken or further Elective Classes:</w:t>
      </w:r>
    </w:p>
    <w:p w:rsidR="00D802E2" w:rsidRDefault="00D802E2" w:rsidP="00D802E2">
      <w:pPr>
        <w:widowControl w:val="0"/>
        <w:autoSpaceDE w:val="0"/>
        <w:autoSpaceDN w:val="0"/>
        <w:adjustRightInd w:val="0"/>
        <w:spacing w:before="11" w:line="260" w:lineRule="exact"/>
        <w:rPr>
          <w:rFonts w:cs="Arial"/>
          <w:kern w:val="1"/>
          <w:sz w:val="26"/>
          <w:szCs w:val="26"/>
          <w:lang w:val="en-US"/>
        </w:rPr>
      </w:pPr>
    </w:p>
    <w:p w:rsidR="00D802E2" w:rsidRDefault="00D802E2" w:rsidP="00D802E2">
      <w:pPr>
        <w:widowControl w:val="0"/>
        <w:autoSpaceDE w:val="0"/>
        <w:autoSpaceDN w:val="0"/>
        <w:adjustRightInd w:val="0"/>
        <w:spacing w:before="2"/>
        <w:ind w:left="1552" w:right="-76"/>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0 F</w:t>
      </w:r>
      <w:r>
        <w:rPr>
          <w:rFonts w:cs="Arial"/>
          <w:spacing w:val="1"/>
          <w:kern w:val="1"/>
          <w:sz w:val="24"/>
          <w:szCs w:val="24"/>
          <w:lang w:val="en-US"/>
        </w:rPr>
        <w:t>ound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5"/>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
          <w:kern w:val="1"/>
          <w:sz w:val="24"/>
          <w:szCs w:val="24"/>
          <w:lang w:val="en-US"/>
        </w:rPr>
        <w:t xml:space="preserve"> A</w:t>
      </w:r>
      <w:r>
        <w:rPr>
          <w:rFonts w:cs="Arial"/>
          <w:spacing w:val="-3"/>
          <w:kern w:val="1"/>
          <w:sz w:val="24"/>
          <w:szCs w:val="24"/>
          <w:lang w:val="en-US"/>
        </w:rPr>
        <w:t>r</w:t>
      </w:r>
      <w:r>
        <w:rPr>
          <w:rFonts w:cs="Arial"/>
          <w:spacing w:val="1"/>
          <w:kern w:val="1"/>
          <w:sz w:val="24"/>
          <w:szCs w:val="24"/>
          <w:lang w:val="en-US"/>
        </w:rPr>
        <w:t>t</w:t>
      </w:r>
      <w:r>
        <w:rPr>
          <w:rFonts w:cs="Arial"/>
          <w:spacing w:val="-5"/>
          <w:kern w:val="1"/>
          <w:sz w:val="24"/>
          <w:szCs w:val="24"/>
          <w:lang w:val="en-US"/>
        </w:rPr>
        <w:t>i</w:t>
      </w:r>
      <w:r>
        <w:rPr>
          <w:rFonts w:cs="Arial"/>
          <w:spacing w:val="5"/>
          <w:kern w:val="1"/>
          <w:sz w:val="24"/>
          <w:szCs w:val="24"/>
          <w:lang w:val="en-US"/>
        </w:rPr>
        <w:t>f</w:t>
      </w:r>
      <w:r>
        <w:rPr>
          <w:rFonts w:cs="Arial"/>
          <w:kern w:val="1"/>
          <w:sz w:val="24"/>
          <w:szCs w:val="24"/>
          <w:lang w:val="en-US"/>
        </w:rPr>
        <w:t>ici</w:t>
      </w:r>
      <w:r>
        <w:rPr>
          <w:rFonts w:cs="Arial"/>
          <w:spacing w:val="-1"/>
          <w:kern w:val="1"/>
          <w:sz w:val="24"/>
          <w:szCs w:val="24"/>
          <w:lang w:val="en-US"/>
        </w:rPr>
        <w:t>a</w:t>
      </w:r>
      <w:r>
        <w:rPr>
          <w:rFonts w:cs="Arial"/>
          <w:kern w:val="1"/>
          <w:sz w:val="24"/>
          <w:szCs w:val="24"/>
          <w:lang w:val="en-US"/>
        </w:rPr>
        <w:t>l</w:t>
      </w:r>
      <w:r>
        <w:rPr>
          <w:rFonts w:cs="Arial"/>
          <w:spacing w:val="-8"/>
          <w:kern w:val="1"/>
          <w:sz w:val="24"/>
          <w:szCs w:val="24"/>
          <w:lang w:val="en-US"/>
        </w:rPr>
        <w:t xml:space="preserve"> </w:t>
      </w:r>
      <w:r>
        <w:rPr>
          <w:rFonts w:cs="Arial"/>
          <w:spacing w:val="1"/>
          <w:kern w:val="1"/>
          <w:sz w:val="24"/>
          <w:szCs w:val="24"/>
          <w:lang w:val="en-US"/>
        </w:rPr>
        <w:t>Inte</w:t>
      </w:r>
      <w:r>
        <w:rPr>
          <w:rFonts w:cs="Arial"/>
          <w:kern w:val="1"/>
          <w:sz w:val="24"/>
          <w:szCs w:val="24"/>
          <w:lang w:val="en-US"/>
        </w:rPr>
        <w:t>lli</w:t>
      </w:r>
      <w:r>
        <w:rPr>
          <w:rFonts w:cs="Arial"/>
          <w:spacing w:val="-1"/>
          <w:kern w:val="1"/>
          <w:sz w:val="24"/>
          <w:szCs w:val="24"/>
          <w:lang w:val="en-US"/>
        </w:rPr>
        <w:t>g</w:t>
      </w:r>
      <w:r>
        <w:rPr>
          <w:rFonts w:cs="Arial"/>
          <w:spacing w:val="1"/>
          <w:kern w:val="1"/>
          <w:sz w:val="24"/>
          <w:szCs w:val="24"/>
          <w:lang w:val="en-US"/>
        </w:rPr>
        <w:t>en</w:t>
      </w:r>
      <w:r>
        <w:rPr>
          <w:rFonts w:cs="Arial"/>
          <w:kern w:val="1"/>
          <w:sz w:val="24"/>
          <w:szCs w:val="24"/>
          <w:lang w:val="en-US"/>
        </w:rPr>
        <w:t>ce</w:t>
      </w:r>
      <w:r>
        <w:rPr>
          <w:rFonts w:cs="Arial"/>
          <w:kern w:val="1"/>
          <w:sz w:val="24"/>
          <w:szCs w:val="24"/>
          <w:lang w:val="en-US"/>
        </w:rPr>
        <w:tab/>
      </w:r>
      <w:r>
        <w:rPr>
          <w:rFonts w:cs="Arial"/>
          <w:kern w:val="1"/>
          <w:sz w:val="24"/>
          <w:szCs w:val="24"/>
          <w:lang w:val="en-US"/>
        </w:rPr>
        <w:tab/>
      </w:r>
      <w:r>
        <w:rPr>
          <w:rFonts w:cs="Arial"/>
          <w:kern w:val="1"/>
          <w:sz w:val="24"/>
          <w:szCs w:val="24"/>
          <w:lang w:val="en-US"/>
        </w:rPr>
        <w:tab/>
      </w:r>
      <w:r>
        <w:rPr>
          <w:rFonts w:cs="Arial"/>
          <w:kern w:val="1"/>
          <w:sz w:val="24"/>
          <w:szCs w:val="24"/>
          <w:lang w:val="en-US"/>
        </w:rPr>
        <w:tab/>
        <w:t>3</w:t>
      </w:r>
      <w:r>
        <w:rPr>
          <w:rFonts w:cs="Arial"/>
          <w:kern w:val="1"/>
          <w:sz w:val="24"/>
          <w:szCs w:val="24"/>
          <w:lang w:val="en-US"/>
        </w:rPr>
        <w:tab/>
        <w:t>20</w:t>
      </w:r>
    </w:p>
    <w:p w:rsidR="00D802E2" w:rsidRDefault="00D802E2" w:rsidP="00D802E2">
      <w:pPr>
        <w:widowControl w:val="0"/>
        <w:autoSpaceDE w:val="0"/>
        <w:autoSpaceDN w:val="0"/>
        <w:adjustRightInd w:val="0"/>
        <w:spacing w:line="274" w:lineRule="exact"/>
        <w:ind w:left="1552" w:right="-76"/>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 xml:space="preserve">1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2"/>
          <w:kern w:val="1"/>
          <w:sz w:val="24"/>
          <w:szCs w:val="24"/>
          <w:lang w:val="en-US"/>
        </w:rPr>
        <w:t>m</w:t>
      </w:r>
      <w:r>
        <w:rPr>
          <w:rFonts w:cs="Arial"/>
          <w:spacing w:val="4"/>
          <w:kern w:val="1"/>
          <w:sz w:val="24"/>
          <w:szCs w:val="24"/>
          <w:lang w:val="en-US"/>
        </w:rPr>
        <w:t>m</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5"/>
          <w:kern w:val="1"/>
          <w:sz w:val="24"/>
          <w:szCs w:val="24"/>
          <w:lang w:val="en-US"/>
        </w:rPr>
        <w:t xml:space="preserve"> </w:t>
      </w:r>
      <w:r>
        <w:rPr>
          <w:rFonts w:cs="Arial"/>
          <w:spacing w:val="1"/>
          <w:kern w:val="1"/>
          <w:sz w:val="24"/>
          <w:szCs w:val="24"/>
          <w:lang w:val="en-US"/>
        </w:rPr>
        <w:t>Lan</w:t>
      </w:r>
      <w:r>
        <w:rPr>
          <w:rFonts w:cs="Arial"/>
          <w:spacing w:val="-1"/>
          <w:kern w:val="1"/>
          <w:sz w:val="24"/>
          <w:szCs w:val="24"/>
          <w:lang w:val="en-US"/>
        </w:rPr>
        <w:t>g</w:t>
      </w:r>
      <w:r>
        <w:rPr>
          <w:rFonts w:cs="Arial"/>
          <w:spacing w:val="1"/>
          <w:kern w:val="1"/>
          <w:sz w:val="24"/>
          <w:szCs w:val="24"/>
          <w:lang w:val="en-US"/>
        </w:rPr>
        <w:t>ua</w:t>
      </w:r>
      <w:r>
        <w:rPr>
          <w:rFonts w:cs="Arial"/>
          <w:spacing w:val="-6"/>
          <w:kern w:val="1"/>
          <w:sz w:val="24"/>
          <w:szCs w:val="24"/>
          <w:lang w:val="en-US"/>
        </w:rPr>
        <w:t>g</w:t>
      </w:r>
      <w:r>
        <w:rPr>
          <w:rFonts w:cs="Arial"/>
          <w:kern w:val="1"/>
          <w:sz w:val="24"/>
          <w:szCs w:val="24"/>
          <w:lang w:val="en-US"/>
        </w:rPr>
        <w:t>e</w:t>
      </w:r>
      <w:r>
        <w:rPr>
          <w:rFonts w:cs="Arial"/>
          <w:spacing w:val="-9"/>
          <w:kern w:val="1"/>
          <w:sz w:val="24"/>
          <w:szCs w:val="24"/>
          <w:lang w:val="en-US"/>
        </w:rPr>
        <w:t xml:space="preserve"> </w:t>
      </w:r>
      <w:r>
        <w:rPr>
          <w:rFonts w:cs="Arial"/>
          <w:kern w:val="1"/>
          <w:sz w:val="24"/>
          <w:szCs w:val="24"/>
          <w:lang w:val="en-US"/>
        </w:rPr>
        <w:t>D</w:t>
      </w:r>
      <w:r>
        <w:rPr>
          <w:rFonts w:cs="Arial"/>
          <w:spacing w:val="-1"/>
          <w:kern w:val="1"/>
          <w:sz w:val="24"/>
          <w:szCs w:val="24"/>
          <w:lang w:val="en-US"/>
        </w:rPr>
        <w:t>e</w:t>
      </w:r>
      <w:r>
        <w:rPr>
          <w:rFonts w:cs="Arial"/>
          <w:spacing w:val="5"/>
          <w:kern w:val="1"/>
          <w:sz w:val="24"/>
          <w:szCs w:val="24"/>
          <w:lang w:val="en-US"/>
        </w:rPr>
        <w:t>f</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an</w:t>
      </w:r>
      <w:r>
        <w:rPr>
          <w:rFonts w:cs="Arial"/>
          <w:kern w:val="1"/>
          <w:sz w:val="24"/>
          <w:szCs w:val="24"/>
          <w:lang w:val="en-US"/>
        </w:rPr>
        <w:t xml:space="preserve">d </w:t>
      </w:r>
      <w:r>
        <w:rPr>
          <w:rFonts w:cs="Arial"/>
          <w:spacing w:val="1"/>
          <w:kern w:val="1"/>
          <w:sz w:val="24"/>
          <w:szCs w:val="24"/>
          <w:lang w:val="en-US"/>
        </w:rPr>
        <w:t>I</w:t>
      </w:r>
      <w:r>
        <w:rPr>
          <w:rFonts w:cs="Arial"/>
          <w:spacing w:val="4"/>
          <w:kern w:val="1"/>
          <w:sz w:val="24"/>
          <w:szCs w:val="24"/>
          <w:lang w:val="en-US"/>
        </w:rPr>
        <w:t>m</w:t>
      </w:r>
      <w:r>
        <w:rPr>
          <w:rFonts w:cs="Arial"/>
          <w:spacing w:val="1"/>
          <w:kern w:val="1"/>
          <w:sz w:val="24"/>
          <w:szCs w:val="24"/>
          <w:lang w:val="en-US"/>
        </w:rPr>
        <w:t>p</w:t>
      </w:r>
      <w:r>
        <w:rPr>
          <w:rFonts w:cs="Arial"/>
          <w:spacing w:val="-3"/>
          <w:kern w:val="1"/>
          <w:sz w:val="24"/>
          <w:szCs w:val="24"/>
          <w:lang w:val="en-US"/>
        </w:rPr>
        <w:t>l</w:t>
      </w:r>
      <w:r>
        <w:rPr>
          <w:rFonts w:cs="Arial"/>
          <w:spacing w:val="-1"/>
          <w:kern w:val="1"/>
          <w:sz w:val="24"/>
          <w:szCs w:val="24"/>
          <w:lang w:val="en-US"/>
        </w:rPr>
        <w:t>e</w:t>
      </w:r>
      <w:r>
        <w:rPr>
          <w:rFonts w:cs="Arial"/>
          <w:spacing w:val="2"/>
          <w:kern w:val="1"/>
          <w:sz w:val="24"/>
          <w:szCs w:val="24"/>
          <w:lang w:val="en-US"/>
        </w:rPr>
        <w:t>m</w:t>
      </w:r>
      <w:r>
        <w:rPr>
          <w:rFonts w:cs="Arial"/>
          <w:spacing w:val="1"/>
          <w:kern w:val="1"/>
          <w:sz w:val="24"/>
          <w:szCs w:val="24"/>
          <w:lang w:val="en-US"/>
        </w:rPr>
        <w:t>en</w:t>
      </w:r>
      <w:r>
        <w:rPr>
          <w:rFonts w:cs="Arial"/>
          <w:spacing w:val="-2"/>
          <w:kern w:val="1"/>
          <w:sz w:val="24"/>
          <w:szCs w:val="24"/>
          <w:lang w:val="en-US"/>
        </w:rPr>
        <w:t>t</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 xml:space="preserve">n </w:t>
      </w:r>
      <w:r>
        <w:rPr>
          <w:rFonts w:cs="Arial"/>
          <w:kern w:val="1"/>
          <w:sz w:val="24"/>
          <w:szCs w:val="24"/>
          <w:lang w:val="en-US"/>
        </w:rPr>
        <w:tab/>
        <w:t xml:space="preserve">3 </w:t>
      </w:r>
      <w:r>
        <w:rPr>
          <w:rFonts w:cs="Arial"/>
          <w:kern w:val="1"/>
          <w:sz w:val="24"/>
          <w:szCs w:val="24"/>
          <w:lang w:val="en-US"/>
        </w:rPr>
        <w:tab/>
        <w:t>20</w:t>
      </w:r>
    </w:p>
    <w:p w:rsidR="00D802E2" w:rsidRDefault="00D802E2" w:rsidP="00D802E2">
      <w:pPr>
        <w:widowControl w:val="0"/>
        <w:tabs>
          <w:tab w:val="left" w:pos="2980"/>
          <w:tab w:val="left" w:pos="8320"/>
          <w:tab w:val="left" w:pos="9340"/>
        </w:tabs>
        <w:autoSpaceDE w:val="0"/>
        <w:autoSpaceDN w:val="0"/>
        <w:adjustRightInd w:val="0"/>
        <w:spacing w:before="2"/>
        <w:ind w:left="1552" w:right="-20"/>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2</w:t>
      </w:r>
      <w:r>
        <w:rPr>
          <w:rFonts w:cs="Arial"/>
          <w:kern w:val="1"/>
          <w:sz w:val="24"/>
          <w:szCs w:val="24"/>
          <w:lang w:val="en-US"/>
        </w:rPr>
        <w:tab/>
      </w:r>
      <w:r>
        <w:rPr>
          <w:rFonts w:cs="Arial"/>
          <w:spacing w:val="11"/>
          <w:kern w:val="1"/>
          <w:sz w:val="24"/>
          <w:szCs w:val="24"/>
          <w:lang w:val="en-US"/>
        </w:rPr>
        <w:t>W</w:t>
      </w:r>
      <w:r>
        <w:rPr>
          <w:rFonts w:cs="Arial"/>
          <w:spacing w:val="-1"/>
          <w:kern w:val="1"/>
          <w:sz w:val="24"/>
          <w:szCs w:val="24"/>
          <w:lang w:val="en-US"/>
        </w:rPr>
        <w:t>e</w:t>
      </w:r>
      <w:r>
        <w:rPr>
          <w:rFonts w:cs="Arial"/>
          <w:kern w:val="1"/>
          <w:sz w:val="24"/>
          <w:szCs w:val="24"/>
          <w:lang w:val="en-US"/>
        </w:rPr>
        <w:t>b</w:t>
      </w:r>
      <w:r>
        <w:rPr>
          <w:rFonts w:cs="Arial"/>
          <w:spacing w:val="-11"/>
          <w:kern w:val="1"/>
          <w:sz w:val="24"/>
          <w:szCs w:val="24"/>
          <w:lang w:val="en-US"/>
        </w:rPr>
        <w:t xml:space="preserve"> </w:t>
      </w:r>
      <w:r>
        <w:rPr>
          <w:rFonts w:cs="Arial"/>
          <w:spacing w:val="1"/>
          <w:kern w:val="1"/>
          <w:sz w:val="24"/>
          <w:szCs w:val="24"/>
          <w:lang w:val="en-US"/>
        </w:rPr>
        <w:t>App</w:t>
      </w:r>
      <w:r>
        <w:rPr>
          <w:rFonts w:cs="Arial"/>
          <w:kern w:val="1"/>
          <w:sz w:val="24"/>
          <w:szCs w:val="24"/>
          <w:lang w:val="en-US"/>
        </w:rPr>
        <w:t>l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5"/>
          <w:kern w:val="1"/>
          <w:sz w:val="24"/>
          <w:szCs w:val="24"/>
          <w:lang w:val="en-US"/>
        </w:rPr>
        <w:t xml:space="preserve"> </w:t>
      </w:r>
      <w:r>
        <w:rPr>
          <w:rFonts w:cs="Arial"/>
          <w:kern w:val="1"/>
          <w:sz w:val="24"/>
          <w:szCs w:val="24"/>
          <w:lang w:val="en-US"/>
        </w:rPr>
        <w:t>D</w:t>
      </w:r>
      <w:r>
        <w:rPr>
          <w:rFonts w:cs="Arial"/>
          <w:spacing w:val="1"/>
          <w:kern w:val="1"/>
          <w:sz w:val="24"/>
          <w:szCs w:val="24"/>
          <w:lang w:val="en-US"/>
        </w:rPr>
        <w:t>e</w:t>
      </w:r>
      <w:r>
        <w:rPr>
          <w:rFonts w:cs="Arial"/>
          <w:spacing w:val="-2"/>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op</w:t>
      </w:r>
      <w:r>
        <w:rPr>
          <w:rFonts w:cs="Arial"/>
          <w:spacing w:val="4"/>
          <w:kern w:val="1"/>
          <w:sz w:val="24"/>
          <w:szCs w:val="24"/>
          <w:lang w:val="en-US"/>
        </w:rPr>
        <w:t>m</w:t>
      </w:r>
      <w:r>
        <w:rPr>
          <w:rFonts w:cs="Arial"/>
          <w:spacing w:val="-1"/>
          <w:kern w:val="1"/>
          <w:sz w:val="24"/>
          <w:szCs w:val="24"/>
          <w:lang w:val="en-US"/>
        </w:rPr>
        <w:t>e</w:t>
      </w:r>
      <w:r>
        <w:rPr>
          <w:rFonts w:cs="Arial"/>
          <w:spacing w:val="1"/>
          <w:kern w:val="1"/>
          <w:sz w:val="24"/>
          <w:szCs w:val="24"/>
          <w:lang w:val="en-US"/>
        </w:rPr>
        <w:t>n</w:t>
      </w:r>
      <w:r>
        <w:rPr>
          <w:rFonts w:cs="Arial"/>
          <w:kern w:val="1"/>
          <w:sz w:val="24"/>
          <w:szCs w:val="24"/>
          <w:lang w:val="en-US"/>
        </w:rPr>
        <w:t>t</w:t>
      </w:r>
      <w:r>
        <w:rPr>
          <w:rFonts w:cs="Arial"/>
          <w:kern w:val="1"/>
          <w:sz w:val="24"/>
          <w:szCs w:val="24"/>
          <w:lang w:val="en-US"/>
        </w:rPr>
        <w:tab/>
        <w:t>3</w:t>
      </w:r>
      <w:r>
        <w:rPr>
          <w:rFonts w:cs="Arial"/>
          <w:kern w:val="1"/>
          <w:sz w:val="24"/>
          <w:szCs w:val="24"/>
          <w:lang w:val="en-US"/>
        </w:rPr>
        <w:tab/>
      </w:r>
      <w:r>
        <w:rPr>
          <w:rFonts w:cs="Arial"/>
          <w:spacing w:val="1"/>
          <w:kern w:val="1"/>
          <w:sz w:val="24"/>
          <w:szCs w:val="24"/>
          <w:lang w:val="en-US"/>
        </w:rPr>
        <w:t>2</w:t>
      </w:r>
      <w:r>
        <w:rPr>
          <w:rFonts w:cs="Arial"/>
          <w:kern w:val="1"/>
          <w:sz w:val="24"/>
          <w:szCs w:val="24"/>
          <w:lang w:val="en-US"/>
        </w:rPr>
        <w:t>0</w:t>
      </w:r>
    </w:p>
    <w:p w:rsidR="00D802E2" w:rsidRDefault="00D802E2" w:rsidP="00D802E2">
      <w:pPr>
        <w:widowControl w:val="0"/>
        <w:tabs>
          <w:tab w:val="left" w:pos="2980"/>
          <w:tab w:val="left" w:pos="8320"/>
          <w:tab w:val="left" w:pos="9340"/>
        </w:tabs>
        <w:autoSpaceDE w:val="0"/>
        <w:autoSpaceDN w:val="0"/>
        <w:adjustRightInd w:val="0"/>
        <w:ind w:left="1552" w:right="-20"/>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6</w:t>
      </w:r>
      <w:r>
        <w:rPr>
          <w:rFonts w:cs="Arial"/>
          <w:kern w:val="1"/>
          <w:sz w:val="24"/>
          <w:szCs w:val="24"/>
          <w:lang w:val="en-US"/>
        </w:rPr>
        <w:tab/>
        <w:t>F</w:t>
      </w:r>
      <w:r>
        <w:rPr>
          <w:rFonts w:cs="Arial"/>
          <w:spacing w:val="1"/>
          <w:kern w:val="1"/>
          <w:sz w:val="24"/>
          <w:szCs w:val="24"/>
          <w:lang w:val="en-US"/>
        </w:rPr>
        <w:t>un</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11"/>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1"/>
          <w:kern w:val="1"/>
          <w:sz w:val="24"/>
          <w:szCs w:val="24"/>
          <w:lang w:val="en-US"/>
        </w:rPr>
        <w:t>m</w:t>
      </w:r>
      <w:r>
        <w:rPr>
          <w:rFonts w:cs="Arial"/>
          <w:spacing w:val="4"/>
          <w:kern w:val="1"/>
          <w:sz w:val="24"/>
          <w:szCs w:val="24"/>
          <w:lang w:val="en-US"/>
        </w:rPr>
        <w:t>m</w:t>
      </w:r>
      <w:r>
        <w:rPr>
          <w:rFonts w:cs="Arial"/>
          <w:spacing w:val="-5"/>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kern w:val="1"/>
          <w:sz w:val="24"/>
          <w:szCs w:val="24"/>
          <w:lang w:val="en-US"/>
        </w:rPr>
        <w:tab/>
        <w:t>3</w:t>
      </w:r>
      <w:r>
        <w:rPr>
          <w:rFonts w:cs="Arial"/>
          <w:kern w:val="1"/>
          <w:sz w:val="24"/>
          <w:szCs w:val="24"/>
          <w:lang w:val="en-US"/>
        </w:rPr>
        <w:tab/>
      </w:r>
      <w:r>
        <w:rPr>
          <w:rFonts w:cs="Arial"/>
          <w:spacing w:val="1"/>
          <w:kern w:val="1"/>
          <w:sz w:val="24"/>
          <w:szCs w:val="24"/>
          <w:lang w:val="en-US"/>
        </w:rPr>
        <w:t>2</w:t>
      </w:r>
      <w:r>
        <w:rPr>
          <w:rFonts w:cs="Arial"/>
          <w:kern w:val="1"/>
          <w:sz w:val="24"/>
          <w:szCs w:val="24"/>
          <w:lang w:val="en-US"/>
        </w:rPr>
        <w:t>0</w:t>
      </w:r>
    </w:p>
    <w:p w:rsidR="00D802E2" w:rsidRDefault="00D802E2" w:rsidP="00D802E2">
      <w:pPr>
        <w:widowControl w:val="0"/>
        <w:tabs>
          <w:tab w:val="left" w:pos="2980"/>
          <w:tab w:val="left" w:pos="8320"/>
          <w:tab w:val="left" w:pos="9340"/>
        </w:tabs>
        <w:autoSpaceDE w:val="0"/>
        <w:autoSpaceDN w:val="0"/>
        <w:adjustRightInd w:val="0"/>
        <w:ind w:left="1552" w:right="-20"/>
        <w:rPr>
          <w:rFonts w:cs="Arial"/>
          <w:kern w:val="1"/>
          <w:sz w:val="24"/>
          <w:szCs w:val="24"/>
          <w:lang w:val="en-US"/>
        </w:rPr>
      </w:pPr>
      <w:r>
        <w:rPr>
          <w:rFonts w:cs="Arial"/>
          <w:kern w:val="1"/>
          <w:sz w:val="24"/>
          <w:szCs w:val="24"/>
          <w:lang w:val="en-US"/>
        </w:rPr>
        <w:t>CS 317</w:t>
      </w:r>
      <w:r>
        <w:rPr>
          <w:rFonts w:cs="Arial"/>
          <w:kern w:val="1"/>
          <w:sz w:val="24"/>
          <w:szCs w:val="24"/>
          <w:lang w:val="en-US"/>
        </w:rPr>
        <w:tab/>
        <w:t>Mobile App Development</w:t>
      </w:r>
      <w:r>
        <w:rPr>
          <w:rFonts w:cs="Arial"/>
          <w:kern w:val="1"/>
          <w:sz w:val="24"/>
          <w:szCs w:val="24"/>
          <w:lang w:val="en-US"/>
        </w:rPr>
        <w:tab/>
        <w:t>3</w:t>
      </w:r>
      <w:r>
        <w:rPr>
          <w:rFonts w:cs="Arial"/>
          <w:kern w:val="1"/>
          <w:sz w:val="24"/>
          <w:szCs w:val="24"/>
          <w:lang w:val="en-US"/>
        </w:rPr>
        <w:tab/>
        <w:t>20</w:t>
      </w:r>
    </w:p>
    <w:p w:rsidR="00D802E2" w:rsidRDefault="00D802E2" w:rsidP="00D802E2">
      <w:pPr>
        <w:widowControl w:val="0"/>
        <w:autoSpaceDE w:val="0"/>
        <w:autoSpaceDN w:val="0"/>
        <w:adjustRightInd w:val="0"/>
        <w:spacing w:before="14" w:line="260" w:lineRule="exact"/>
        <w:rPr>
          <w:rFonts w:cs="Arial"/>
          <w:color w:val="FF0000"/>
          <w:kern w:val="1"/>
          <w:sz w:val="26"/>
          <w:szCs w:val="26"/>
          <w:lang w:val="en-US"/>
        </w:rPr>
      </w:pPr>
    </w:p>
    <w:p w:rsidR="00D802E2" w:rsidRDefault="00D802E2" w:rsidP="00D802E2">
      <w:pPr>
        <w:widowControl w:val="0"/>
        <w:autoSpaceDE w:val="0"/>
        <w:autoSpaceDN w:val="0"/>
        <w:adjustRightInd w:val="0"/>
        <w:spacing w:before="18" w:line="268" w:lineRule="exact"/>
        <w:ind w:right="49"/>
        <w:rPr>
          <w:rFonts w:cs="Arial"/>
          <w:color w:val="FF0000"/>
          <w:kern w:val="1"/>
          <w:sz w:val="24"/>
          <w:szCs w:val="24"/>
          <w:lang w:val="en-US"/>
        </w:rPr>
      </w:pPr>
    </w:p>
    <w:p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e</w:t>
      </w:r>
      <w:r>
        <w:rPr>
          <w:rFonts w:cs="Arial"/>
          <w:kern w:val="1"/>
          <w:sz w:val="24"/>
          <w:szCs w:val="24"/>
          <w:lang w:val="en-US"/>
        </w:rPr>
        <w:t>c</w:t>
      </w:r>
      <w:r>
        <w:rPr>
          <w:rFonts w:cs="Arial"/>
          <w:spacing w:val="1"/>
          <w:kern w:val="1"/>
          <w:sz w:val="24"/>
          <w:szCs w:val="24"/>
          <w:lang w:val="en-US"/>
        </w:rPr>
        <w:t>t</w:t>
      </w:r>
      <w:r>
        <w:rPr>
          <w:rFonts w:cs="Arial"/>
          <w:spacing w:val="2"/>
          <w:kern w:val="1"/>
          <w:sz w:val="24"/>
          <w:szCs w:val="24"/>
          <w:lang w:val="en-US"/>
        </w:rPr>
        <w:t>i</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es</w:t>
      </w:r>
      <w:r>
        <w:rPr>
          <w:rFonts w:cs="Arial"/>
          <w:kern w:val="1"/>
          <w:sz w:val="24"/>
          <w:szCs w:val="24"/>
          <w:lang w:val="en-US"/>
        </w:rPr>
        <w:tab/>
      </w:r>
      <w:r>
        <w:rPr>
          <w:rFonts w:cs="Arial"/>
          <w:spacing w:val="1"/>
          <w:kern w:val="1"/>
          <w:sz w:val="24"/>
          <w:szCs w:val="24"/>
          <w:lang w:val="en-US"/>
        </w:rPr>
        <w:t>20</w:t>
      </w:r>
    </w:p>
    <w:p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p>
    <w:p w:rsidR="00D802E2" w:rsidRDefault="00D802E2" w:rsidP="0053738B">
      <w:pPr>
        <w:widowControl w:val="0"/>
        <w:autoSpaceDE w:val="0"/>
        <w:autoSpaceDN w:val="0"/>
        <w:adjustRightInd w:val="0"/>
        <w:spacing w:before="56"/>
        <w:ind w:right="-20"/>
        <w:rPr>
          <w:rFonts w:cs="Arial"/>
          <w:b/>
          <w:bCs/>
          <w:color w:val="FF0000"/>
          <w:kern w:val="1"/>
          <w:sz w:val="24"/>
          <w:szCs w:val="24"/>
          <w:lang w:val="en-US"/>
        </w:rPr>
      </w:pPr>
    </w:p>
    <w:p w:rsidR="00D802E2" w:rsidRDefault="00D802E2" w:rsidP="00D802E2">
      <w:pPr>
        <w:widowControl w:val="0"/>
        <w:autoSpaceDE w:val="0"/>
        <w:autoSpaceDN w:val="0"/>
        <w:adjustRightInd w:val="0"/>
        <w:spacing w:before="56"/>
        <w:ind w:left="1552" w:right="-20"/>
        <w:rPr>
          <w:rFonts w:cs="Arial"/>
          <w:kern w:val="1"/>
          <w:sz w:val="24"/>
          <w:szCs w:val="24"/>
          <w:lang w:val="en-US"/>
        </w:rPr>
      </w:pPr>
      <w:r>
        <w:rPr>
          <w:rFonts w:cs="Arial"/>
          <w:b/>
          <w:bCs/>
          <w:kern w:val="1"/>
          <w:sz w:val="24"/>
          <w:szCs w:val="24"/>
          <w:lang w:val="en-US"/>
        </w:rPr>
        <w:lastRenderedPageBreak/>
        <w:t>Four</w:t>
      </w:r>
      <w:r>
        <w:rPr>
          <w:rFonts w:cs="Arial"/>
          <w:b/>
          <w:bCs/>
          <w:spacing w:val="-1"/>
          <w:kern w:val="1"/>
          <w:sz w:val="24"/>
          <w:szCs w:val="24"/>
          <w:lang w:val="en-US"/>
        </w:rPr>
        <w:t>t</w:t>
      </w:r>
      <w:r>
        <w:rPr>
          <w:rFonts w:cs="Arial"/>
          <w:b/>
          <w:bCs/>
          <w:kern w:val="1"/>
          <w:sz w:val="24"/>
          <w:szCs w:val="24"/>
          <w:lang w:val="en-US"/>
        </w:rPr>
        <w:t>h</w:t>
      </w:r>
      <w:r>
        <w:rPr>
          <w:rFonts w:cs="Arial"/>
          <w:b/>
          <w:bCs/>
          <w:spacing w:val="-8"/>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a</w:t>
      </w:r>
      <w:r>
        <w:rPr>
          <w:rFonts w:cs="Arial"/>
          <w:b/>
          <w:bCs/>
          <w:kern w:val="1"/>
          <w:sz w:val="24"/>
          <w:szCs w:val="24"/>
          <w:lang w:val="en-US"/>
        </w:rPr>
        <w:t>r</w:t>
      </w:r>
    </w:p>
    <w:p w:rsidR="00D802E2" w:rsidRDefault="00D802E2" w:rsidP="00D802E2">
      <w:pPr>
        <w:widowControl w:val="0"/>
        <w:tabs>
          <w:tab w:val="left" w:pos="1540"/>
        </w:tabs>
        <w:autoSpaceDE w:val="0"/>
        <w:autoSpaceDN w:val="0"/>
        <w:adjustRightInd w:val="0"/>
        <w:spacing w:before="80" w:line="274" w:lineRule="exact"/>
        <w:ind w:left="1552" w:right="122" w:hanging="144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5</w:t>
      </w:r>
      <w:r>
        <w:rPr>
          <w:rFonts w:cs="Arial"/>
          <w:kern w:val="1"/>
          <w:sz w:val="24"/>
          <w:szCs w:val="24"/>
          <w:lang w:val="en-US"/>
        </w:rPr>
        <w:tab/>
      </w:r>
      <w:proofErr w:type="gramStart"/>
      <w:r>
        <w:rPr>
          <w:rFonts w:cs="Arial"/>
          <w:spacing w:val="1"/>
          <w:kern w:val="1"/>
          <w:sz w:val="24"/>
          <w:szCs w:val="24"/>
          <w:lang w:val="en-US"/>
        </w:rPr>
        <w:t>A</w:t>
      </w:r>
      <w:r>
        <w:rPr>
          <w:rFonts w:cs="Arial"/>
          <w:kern w:val="1"/>
          <w:sz w:val="24"/>
          <w:szCs w:val="24"/>
          <w:lang w:val="en-US"/>
        </w:rPr>
        <w:t>ll</w:t>
      </w:r>
      <w:proofErr w:type="gramEnd"/>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rsidR="00D802E2" w:rsidRDefault="00D802E2" w:rsidP="00D802E2">
      <w:pPr>
        <w:widowControl w:val="0"/>
        <w:autoSpaceDE w:val="0"/>
        <w:autoSpaceDN w:val="0"/>
        <w:adjustRightInd w:val="0"/>
        <w:spacing w:before="12" w:line="260" w:lineRule="exact"/>
        <w:rPr>
          <w:rFonts w:cs="Arial"/>
          <w:kern w:val="1"/>
          <w:sz w:val="26"/>
          <w:szCs w:val="26"/>
          <w:lang w:val="en-US"/>
        </w:rPr>
      </w:pPr>
    </w:p>
    <w:p w:rsidR="00D802E2" w:rsidRDefault="00D802E2" w:rsidP="00D802E2">
      <w:pPr>
        <w:widowControl w:val="0"/>
        <w:tabs>
          <w:tab w:val="left" w:pos="7860"/>
          <w:tab w:val="left" w:pos="8820"/>
        </w:tabs>
        <w:autoSpaceDE w:val="0"/>
        <w:autoSpaceDN w:val="0"/>
        <w:adjustRightInd w:val="0"/>
        <w:ind w:left="1552" w:right="-20"/>
        <w:rPr>
          <w:rFonts w:cs="Arial"/>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kern w:val="1"/>
          <w:sz w:val="24"/>
          <w:szCs w:val="24"/>
          <w:lang w:val="en-US"/>
        </w:rPr>
        <w:tab/>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kern w:val="1"/>
          <w:sz w:val="24"/>
          <w:szCs w:val="24"/>
          <w:lang w:val="en-US"/>
        </w:rPr>
        <w:tab/>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p w:rsidR="00D802E2" w:rsidRDefault="00D802E2" w:rsidP="00D802E2">
      <w:pPr>
        <w:widowControl w:val="0"/>
        <w:tabs>
          <w:tab w:val="left" w:pos="2980"/>
          <w:tab w:val="left" w:pos="8320"/>
          <w:tab w:val="left" w:pos="9180"/>
        </w:tabs>
        <w:autoSpaceDE w:val="0"/>
        <w:autoSpaceDN w:val="0"/>
        <w:adjustRightInd w:val="0"/>
        <w:ind w:left="1552" w:right="-20"/>
        <w:rPr>
          <w:rFonts w:cs="Arial"/>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90</w:t>
      </w:r>
      <w:r>
        <w:rPr>
          <w:rFonts w:cs="Arial"/>
          <w:kern w:val="1"/>
          <w:sz w:val="24"/>
          <w:szCs w:val="24"/>
          <w:lang w:val="en-US"/>
        </w:rPr>
        <w:tab/>
        <w:t>Data Analytics*</w:t>
      </w:r>
      <w:r>
        <w:rPr>
          <w:rFonts w:cs="Arial"/>
          <w:kern w:val="1"/>
          <w:sz w:val="24"/>
          <w:szCs w:val="24"/>
          <w:lang w:val="en-US"/>
        </w:rPr>
        <w:tab/>
        <w:t>4</w:t>
      </w:r>
      <w:r>
        <w:rPr>
          <w:rFonts w:cs="Arial"/>
          <w:kern w:val="1"/>
          <w:sz w:val="24"/>
          <w:szCs w:val="24"/>
          <w:lang w:val="en-US"/>
        </w:rPr>
        <w:tab/>
      </w:r>
      <w:r>
        <w:rPr>
          <w:rFonts w:cs="Arial"/>
          <w:spacing w:val="1"/>
          <w:kern w:val="1"/>
          <w:sz w:val="24"/>
          <w:szCs w:val="24"/>
          <w:lang w:val="en-US"/>
        </w:rPr>
        <w:t>12</w:t>
      </w:r>
      <w:r>
        <w:rPr>
          <w:rFonts w:cs="Arial"/>
          <w:kern w:val="1"/>
          <w:sz w:val="24"/>
          <w:szCs w:val="24"/>
          <w:lang w:val="en-US"/>
        </w:rPr>
        <w:t>0</w:t>
      </w:r>
    </w:p>
    <w:p w:rsidR="00D802E2" w:rsidRDefault="00D802E2" w:rsidP="00D802E2">
      <w:pPr>
        <w:widowControl w:val="0"/>
        <w:autoSpaceDE w:val="0"/>
        <w:autoSpaceDN w:val="0"/>
        <w:adjustRightInd w:val="0"/>
        <w:spacing w:before="1" w:line="280" w:lineRule="exact"/>
        <w:rPr>
          <w:rFonts w:cs="Arial"/>
          <w:kern w:val="1"/>
          <w:sz w:val="28"/>
          <w:szCs w:val="28"/>
          <w:lang w:val="en-US"/>
        </w:rPr>
      </w:pPr>
    </w:p>
    <w:p w:rsidR="00D802E2" w:rsidRDefault="00D802E2" w:rsidP="00D802E2">
      <w:pPr>
        <w:widowControl w:val="0"/>
        <w:autoSpaceDE w:val="0"/>
        <w:autoSpaceDN w:val="0"/>
        <w:adjustRightInd w:val="0"/>
        <w:ind w:left="1552" w:right="-20"/>
        <w:rPr>
          <w:rFonts w:cs="Arial"/>
          <w:kern w:val="1"/>
          <w:sz w:val="24"/>
          <w:szCs w:val="24"/>
          <w:lang w:val="en-US"/>
        </w:rPr>
      </w:pPr>
      <w:proofErr w:type="gramStart"/>
      <w:r>
        <w:rPr>
          <w:rFonts w:cs="Arial"/>
          <w:kern w:val="1"/>
          <w:sz w:val="24"/>
          <w:szCs w:val="24"/>
          <w:lang w:val="en-US"/>
        </w:rPr>
        <w:t xml:space="preserve">*  </w:t>
      </w:r>
      <w:r>
        <w:rPr>
          <w:rFonts w:cs="Arial"/>
          <w:spacing w:val="-1"/>
          <w:kern w:val="1"/>
          <w:sz w:val="24"/>
          <w:szCs w:val="24"/>
          <w:lang w:val="en-US"/>
        </w:rPr>
        <w:t>M</w:t>
      </w:r>
      <w:r>
        <w:rPr>
          <w:rFonts w:cs="Arial"/>
          <w:kern w:val="1"/>
          <w:sz w:val="24"/>
          <w:szCs w:val="24"/>
          <w:lang w:val="en-US"/>
        </w:rPr>
        <w:t>M</w:t>
      </w:r>
      <w:proofErr w:type="gramEnd"/>
      <w:r>
        <w:rPr>
          <w:rFonts w:cs="Arial"/>
          <w:spacing w:val="-4"/>
          <w:kern w:val="1"/>
          <w:sz w:val="24"/>
          <w:szCs w:val="24"/>
          <w:lang w:val="en-US"/>
        </w:rPr>
        <w:t xml:space="preserve"> </w:t>
      </w:r>
      <w:r>
        <w:rPr>
          <w:rFonts w:cs="Arial"/>
          <w:spacing w:val="1"/>
          <w:kern w:val="1"/>
          <w:sz w:val="24"/>
          <w:szCs w:val="24"/>
          <w:lang w:val="en-US"/>
        </w:rPr>
        <w:t>490</w:t>
      </w:r>
      <w:r>
        <w:rPr>
          <w:rFonts w:cs="Arial"/>
          <w:spacing w:val="-2"/>
          <w:kern w:val="1"/>
          <w:sz w:val="24"/>
          <w:szCs w:val="24"/>
          <w:lang w:val="en-US"/>
        </w:rPr>
        <w:t xml:space="preserve"> </w:t>
      </w:r>
      <w:r>
        <w:rPr>
          <w:rFonts w:cs="Arial"/>
          <w:kern w:val="1"/>
          <w:sz w:val="24"/>
          <w:szCs w:val="24"/>
          <w:lang w:val="en-US"/>
        </w:rPr>
        <w:t>Data Analytics</w:t>
      </w:r>
      <w:r>
        <w:rPr>
          <w:rFonts w:cs="Arial"/>
          <w:spacing w:val="-7"/>
          <w:kern w:val="1"/>
          <w:sz w:val="24"/>
          <w:szCs w:val="24"/>
          <w:lang w:val="en-US"/>
        </w:rPr>
        <w:t xml:space="preserve"> </w:t>
      </w: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r</w:t>
      </w:r>
      <w:r>
        <w:rPr>
          <w:rFonts w:cs="Arial"/>
          <w:kern w:val="1"/>
          <w:sz w:val="24"/>
          <w:szCs w:val="24"/>
          <w:lang w:val="en-US"/>
        </w:rPr>
        <w:t>is</w:t>
      </w:r>
      <w:r>
        <w:rPr>
          <w:rFonts w:cs="Arial"/>
          <w:spacing w:val="1"/>
          <w:kern w:val="1"/>
          <w:sz w:val="24"/>
          <w:szCs w:val="24"/>
          <w:lang w:val="en-US"/>
        </w:rPr>
        <w:t>e</w:t>
      </w:r>
      <w:r>
        <w:rPr>
          <w:rFonts w:cs="Arial"/>
          <w:kern w:val="1"/>
          <w:sz w:val="24"/>
          <w:szCs w:val="24"/>
          <w:lang w:val="en-US"/>
        </w:rPr>
        <w:t>s</w:t>
      </w:r>
      <w:r>
        <w:rPr>
          <w:rFonts w:cs="Arial"/>
          <w:spacing w:val="-11"/>
          <w:kern w:val="1"/>
          <w:sz w:val="24"/>
          <w:szCs w:val="24"/>
          <w:lang w:val="en-US"/>
        </w:rPr>
        <w:t xml:space="preserve"> </w:t>
      </w:r>
      <w:r>
        <w:rPr>
          <w:rFonts w:cs="Arial"/>
          <w:kern w:val="1"/>
          <w:sz w:val="24"/>
          <w:szCs w:val="24"/>
          <w:lang w:val="en-US"/>
        </w:rPr>
        <w:t>:</w:t>
      </w:r>
    </w:p>
    <w:p w:rsidR="00D802E2" w:rsidRDefault="00D802E2" w:rsidP="00D802E2">
      <w:pPr>
        <w:widowControl w:val="0"/>
        <w:autoSpaceDE w:val="0"/>
        <w:autoSpaceDN w:val="0"/>
        <w:adjustRightInd w:val="0"/>
        <w:spacing w:before="13"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93"/>
        <w:gridCol w:w="5256"/>
        <w:gridCol w:w="949"/>
        <w:gridCol w:w="1215"/>
      </w:tblGrid>
      <w:tr w:rsidR="00D802E2"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1</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285" w:right="-20"/>
              <w:rPr>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1"/>
                <w:kern w:val="1"/>
                <w:sz w:val="24"/>
                <w:szCs w:val="24"/>
                <w:lang w:val="en-US"/>
              </w:rPr>
              <w:t>m</w:t>
            </w:r>
            <w:r>
              <w:rPr>
                <w:rFonts w:cs="Arial"/>
                <w:spacing w:val="4"/>
                <w:kern w:val="1"/>
                <w:sz w:val="24"/>
                <w:szCs w:val="24"/>
                <w:lang w:val="en-US"/>
              </w:rPr>
              <w:t>m</w:t>
            </w:r>
            <w:r>
              <w:rPr>
                <w:rFonts w:cs="Arial"/>
                <w:spacing w:val="1"/>
                <w:kern w:val="1"/>
                <w:sz w:val="24"/>
                <w:szCs w:val="24"/>
                <w:lang w:val="en-US"/>
              </w:rPr>
              <w:t>un</w:t>
            </w:r>
            <w:r>
              <w:rPr>
                <w:rFonts w:cs="Arial"/>
                <w:kern w:val="1"/>
                <w:sz w:val="24"/>
                <w:szCs w:val="24"/>
                <w:lang w:val="en-US"/>
              </w:rPr>
              <w:t>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8"/>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at</w:t>
            </w:r>
            <w:r>
              <w:rPr>
                <w:rFonts w:cs="Arial"/>
                <w:spacing w:val="-1"/>
                <w:kern w:val="1"/>
                <w:sz w:val="24"/>
                <w:szCs w:val="24"/>
                <w:lang w:val="en-US"/>
              </w:rPr>
              <w:t>he</w:t>
            </w:r>
            <w:r>
              <w:rPr>
                <w:rFonts w:cs="Arial"/>
                <w:spacing w:val="4"/>
                <w:kern w:val="1"/>
                <w:sz w:val="24"/>
                <w:szCs w:val="24"/>
                <w:lang w:val="en-US"/>
              </w:rPr>
              <w:t>m</w:t>
            </w:r>
            <w:r>
              <w:rPr>
                <w:rFonts w:cs="Arial"/>
                <w:spacing w:val="1"/>
                <w:kern w:val="1"/>
                <w:sz w:val="24"/>
                <w:szCs w:val="24"/>
                <w:lang w:val="en-US"/>
              </w:rPr>
              <w:t>at</w:t>
            </w:r>
            <w:r>
              <w:rPr>
                <w:rFonts w:cs="Arial"/>
                <w:kern w:val="1"/>
                <w:sz w:val="24"/>
                <w:szCs w:val="24"/>
                <w:lang w:val="en-US"/>
              </w:rPr>
              <w:t>ics</w:t>
            </w:r>
            <w:r>
              <w:rPr>
                <w:rFonts w:cs="Arial"/>
                <w:spacing w:val="-1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S</w:t>
            </w:r>
            <w:r>
              <w:rPr>
                <w:rFonts w:cs="Arial"/>
                <w:spacing w:val="-2"/>
                <w:kern w:val="1"/>
                <w:sz w:val="24"/>
                <w:szCs w:val="24"/>
                <w:lang w:val="en-US"/>
              </w:rPr>
              <w:t>t</w:t>
            </w:r>
            <w:r>
              <w:rPr>
                <w:rFonts w:cs="Arial"/>
                <w:spacing w:val="1"/>
                <w:kern w:val="1"/>
                <w:sz w:val="24"/>
                <w:szCs w:val="24"/>
                <w:lang w:val="en-US"/>
              </w:rPr>
              <w: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s</w:t>
            </w: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338" w:right="382"/>
              <w:jc w:val="center"/>
              <w:rPr>
                <w:kern w:val="1"/>
                <w:sz w:val="24"/>
                <w:szCs w:val="24"/>
                <w:lang w:val="en-US"/>
              </w:rPr>
            </w:pPr>
            <w:r>
              <w:rPr>
                <w:rFonts w:cs="Arial"/>
                <w:kern w:val="1"/>
                <w:sz w:val="24"/>
                <w:szCs w:val="24"/>
                <w:lang w:val="en-US"/>
              </w:rPr>
              <w:t>4</w:t>
            </w: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60"/>
              <w:ind w:left="440"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blPrEx>
          <w:tblBorders>
            <w:top w:val="none" w:sz="0" w:space="0" w:color="auto"/>
          </w:tblBorders>
        </w:tblPrEx>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o</w:t>
            </w:r>
            <w:r>
              <w:rPr>
                <w:rFonts w:cs="Arial"/>
                <w:kern w:val="1"/>
                <w:sz w:val="24"/>
                <w:szCs w:val="24"/>
                <w:lang w:val="en-US"/>
              </w:rPr>
              <w:t>r</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rPr>
                <w:kern w:val="1"/>
                <w:sz w:val="24"/>
                <w:szCs w:val="24"/>
                <w:lang w:val="en-US"/>
              </w:rPr>
            </w:pP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rPr>
                <w:kern w:val="1"/>
                <w:sz w:val="24"/>
                <w:szCs w:val="24"/>
                <w:lang w:val="en-US"/>
              </w:rPr>
            </w:pP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rPr>
                <w:kern w:val="1"/>
                <w:sz w:val="24"/>
                <w:szCs w:val="24"/>
                <w:lang w:val="en-US"/>
              </w:rPr>
            </w:pPr>
          </w:p>
        </w:tc>
      </w:tr>
      <w:tr w:rsidR="00D802E2"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0</w:t>
            </w:r>
            <w:r>
              <w:rPr>
                <w:rFonts w:cs="Arial"/>
                <w:kern w:val="1"/>
                <w:sz w:val="24"/>
                <w:szCs w:val="24"/>
                <w:lang w:val="en-US"/>
              </w:rPr>
              <w:t>8</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Ind</w:t>
            </w:r>
            <w:r>
              <w:rPr>
                <w:rFonts w:cs="Arial"/>
                <w:kern w:val="1"/>
                <w:sz w:val="24"/>
                <w:szCs w:val="24"/>
                <w:lang w:val="en-US"/>
              </w:rPr>
              <w:t>i</w:t>
            </w:r>
            <w:r>
              <w:rPr>
                <w:rFonts w:cs="Arial"/>
                <w:spacing w:val="-5"/>
                <w:kern w:val="1"/>
                <w:sz w:val="24"/>
                <w:szCs w:val="24"/>
                <w:lang w:val="en-US"/>
              </w:rPr>
              <w:t>v</w:t>
            </w:r>
            <w:r>
              <w:rPr>
                <w:rFonts w:cs="Arial"/>
                <w:spacing w:val="2"/>
                <w:kern w:val="1"/>
                <w:sz w:val="24"/>
                <w:szCs w:val="24"/>
                <w:lang w:val="en-US"/>
              </w:rPr>
              <w:t>i</w:t>
            </w:r>
            <w:r>
              <w:rPr>
                <w:rFonts w:cs="Arial"/>
                <w:spacing w:val="1"/>
                <w:kern w:val="1"/>
                <w:sz w:val="24"/>
                <w:szCs w:val="24"/>
                <w:lang w:val="en-US"/>
              </w:rPr>
              <w:t>dua</w:t>
            </w:r>
            <w:r>
              <w:rPr>
                <w:rFonts w:cs="Arial"/>
                <w:kern w:val="1"/>
                <w:sz w:val="24"/>
                <w:szCs w:val="24"/>
                <w:lang w:val="en-US"/>
              </w:rPr>
              <w:t>l</w:t>
            </w:r>
            <w:r>
              <w:rPr>
                <w:rFonts w:cs="Arial"/>
                <w:spacing w:val="-10"/>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kern w:val="1"/>
                <w:sz w:val="24"/>
                <w:szCs w:val="24"/>
                <w:lang w:val="en-US"/>
              </w:rPr>
              <w:t>j</w:t>
            </w:r>
            <w:r>
              <w:rPr>
                <w:rFonts w:cs="Arial"/>
                <w:spacing w:val="1"/>
                <w:kern w:val="1"/>
                <w:sz w:val="24"/>
                <w:szCs w:val="24"/>
                <w:lang w:val="en-US"/>
              </w:rPr>
              <w:t>e</w:t>
            </w:r>
            <w:r>
              <w:rPr>
                <w:rFonts w:cs="Arial"/>
                <w:kern w:val="1"/>
                <w:sz w:val="24"/>
                <w:szCs w:val="24"/>
                <w:lang w:val="en-US"/>
              </w:rPr>
              <w:t>ct</w:t>
            </w:r>
            <w:r>
              <w:rPr>
                <w:rFonts w:cs="Arial"/>
                <w:spacing w:val="-6"/>
                <w:kern w:val="1"/>
                <w:sz w:val="24"/>
                <w:szCs w:val="24"/>
                <w:lang w:val="en-US"/>
              </w:rPr>
              <w:t xml:space="preserve"> </w:t>
            </w:r>
            <w:r>
              <w:rPr>
                <w:rFonts w:cs="Arial"/>
                <w:spacing w:val="-1"/>
                <w:kern w:val="1"/>
                <w:sz w:val="24"/>
                <w:szCs w:val="24"/>
                <w:lang w:val="en-US"/>
              </w:rPr>
              <w:t>(</w:t>
            </w: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ut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S</w:t>
            </w:r>
            <w:r>
              <w:rPr>
                <w:rFonts w:cs="Arial"/>
                <w:kern w:val="1"/>
                <w:sz w:val="24"/>
                <w:szCs w:val="24"/>
                <w:lang w:val="en-US"/>
              </w:rPr>
              <w:t>ci</w:t>
            </w:r>
            <w:r>
              <w:rPr>
                <w:rFonts w:cs="Arial"/>
                <w:spacing w:val="1"/>
                <w:kern w:val="1"/>
                <w:sz w:val="24"/>
                <w:szCs w:val="24"/>
                <w:lang w:val="en-US"/>
              </w:rPr>
              <w:t>en</w:t>
            </w:r>
            <w:r>
              <w:rPr>
                <w:rFonts w:cs="Arial"/>
                <w:kern w:val="1"/>
                <w:sz w:val="24"/>
                <w:szCs w:val="24"/>
                <w:lang w:val="en-US"/>
              </w:rPr>
              <w:t>c</w:t>
            </w:r>
            <w:r>
              <w:rPr>
                <w:rFonts w:cs="Arial"/>
                <w:spacing w:val="1"/>
                <w:kern w:val="1"/>
                <w:sz w:val="24"/>
                <w:szCs w:val="24"/>
                <w:lang w:val="en-US"/>
              </w:rPr>
              <w:t>e</w:t>
            </w:r>
            <w:r>
              <w:rPr>
                <w:rFonts w:cs="Arial"/>
                <w:kern w:val="1"/>
                <w:sz w:val="24"/>
                <w:szCs w:val="24"/>
                <w:lang w:val="en-US"/>
              </w:rPr>
              <w:t>)</w:t>
            </w: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338" w:right="382"/>
              <w:jc w:val="center"/>
              <w:rPr>
                <w:kern w:val="1"/>
                <w:sz w:val="24"/>
                <w:szCs w:val="24"/>
                <w:lang w:val="en-US"/>
              </w:rPr>
            </w:pPr>
            <w:r>
              <w:rPr>
                <w:rFonts w:cs="Arial"/>
                <w:kern w:val="1"/>
                <w:sz w:val="24"/>
                <w:szCs w:val="24"/>
                <w:lang w:val="en-US"/>
              </w:rPr>
              <w:t>4</w:t>
            </w: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4" w:lineRule="exact"/>
              <w:ind w:left="440" w:right="-20"/>
              <w:rPr>
                <w:kern w:val="1"/>
                <w:sz w:val="24"/>
                <w:szCs w:val="24"/>
                <w:lang w:val="en-US"/>
              </w:rPr>
            </w:pPr>
            <w:r>
              <w:rPr>
                <w:rFonts w:cs="Arial"/>
                <w:spacing w:val="1"/>
                <w:kern w:val="1"/>
                <w:sz w:val="24"/>
                <w:szCs w:val="24"/>
                <w:lang w:val="en-US"/>
              </w:rPr>
              <w:t>4</w:t>
            </w:r>
            <w:r>
              <w:rPr>
                <w:rFonts w:cs="Arial"/>
                <w:kern w:val="1"/>
                <w:sz w:val="24"/>
                <w:szCs w:val="24"/>
                <w:lang w:val="en-US"/>
              </w:rPr>
              <w:t>0</w:t>
            </w:r>
          </w:p>
        </w:tc>
      </w:tr>
    </w:tbl>
    <w:p w:rsidR="00D802E2" w:rsidRDefault="00D802E2" w:rsidP="00D802E2">
      <w:pPr>
        <w:widowControl w:val="0"/>
        <w:autoSpaceDE w:val="0"/>
        <w:autoSpaceDN w:val="0"/>
        <w:adjustRightInd w:val="0"/>
        <w:spacing w:before="2" w:line="150" w:lineRule="exact"/>
        <w:rPr>
          <w:kern w:val="1"/>
          <w:sz w:val="15"/>
          <w:szCs w:val="15"/>
          <w:lang w:val="en-US"/>
        </w:rPr>
      </w:pPr>
    </w:p>
    <w:p w:rsidR="00D802E2" w:rsidRDefault="00D802E2" w:rsidP="00D802E2">
      <w:pPr>
        <w:widowControl w:val="0"/>
        <w:autoSpaceDE w:val="0"/>
        <w:autoSpaceDN w:val="0"/>
        <w:adjustRightInd w:val="0"/>
        <w:spacing w:before="26" w:line="274" w:lineRule="exact"/>
        <w:ind w:left="1552" w:right="114"/>
        <w:rPr>
          <w:rFonts w:cs="Arial"/>
          <w:kern w:val="1"/>
          <w:sz w:val="24"/>
          <w:szCs w:val="24"/>
          <w:lang w:val="en-US"/>
        </w:rPr>
      </w:pPr>
      <w:proofErr w:type="gramStart"/>
      <w:r>
        <w:rPr>
          <w:rFonts w:cs="Arial"/>
          <w:spacing w:val="1"/>
          <w:kern w:val="1"/>
          <w:sz w:val="24"/>
          <w:szCs w:val="24"/>
          <w:lang w:val="en-US"/>
        </w:rPr>
        <w:t>an</w:t>
      </w:r>
      <w:r>
        <w:rPr>
          <w:rFonts w:cs="Arial"/>
          <w:kern w:val="1"/>
          <w:sz w:val="24"/>
          <w:szCs w:val="24"/>
          <w:lang w:val="en-US"/>
        </w:rPr>
        <w:t>d</w:t>
      </w:r>
      <w:proofErr w:type="gramEnd"/>
      <w:r>
        <w:rPr>
          <w:rFonts w:cs="Arial"/>
          <w:spacing w:val="53"/>
          <w:kern w:val="1"/>
          <w:sz w:val="24"/>
          <w:szCs w:val="24"/>
          <w:lang w:val="en-US"/>
        </w:rPr>
        <w:t xml:space="preserve"> </w:t>
      </w:r>
      <w:r>
        <w:rPr>
          <w:rFonts w:cs="Arial"/>
          <w:spacing w:val="1"/>
          <w:kern w:val="1"/>
          <w:sz w:val="24"/>
          <w:szCs w:val="24"/>
          <w:lang w:val="en-US"/>
        </w:rPr>
        <w:t>Opt</w:t>
      </w:r>
      <w:r>
        <w:rPr>
          <w:rFonts w:cs="Arial"/>
          <w:spacing w:val="-3"/>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4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47"/>
          <w:kern w:val="1"/>
          <w:sz w:val="24"/>
          <w:szCs w:val="24"/>
          <w:lang w:val="en-US"/>
        </w:rPr>
        <w:t xml:space="preserve"> </w:t>
      </w:r>
      <w:r>
        <w:rPr>
          <w:rFonts w:cs="Arial"/>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47"/>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53"/>
          <w:kern w:val="1"/>
          <w:sz w:val="24"/>
          <w:szCs w:val="24"/>
          <w:lang w:val="en-US"/>
        </w:rPr>
        <w:t xml:space="preserve"> </w:t>
      </w:r>
      <w:r>
        <w:rPr>
          <w:rFonts w:cs="Arial"/>
          <w:spacing w:val="1"/>
          <w:kern w:val="1"/>
          <w:sz w:val="24"/>
          <w:szCs w:val="24"/>
          <w:lang w:val="en-US"/>
        </w:rPr>
        <w:t>L</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s</w:t>
      </w:r>
      <w:r>
        <w:rPr>
          <w:rFonts w:cs="Arial"/>
          <w:spacing w:val="49"/>
          <w:kern w:val="1"/>
          <w:sz w:val="24"/>
          <w:szCs w:val="24"/>
          <w:lang w:val="en-US"/>
        </w:rPr>
        <w:t xml:space="preserve"> </w:t>
      </w:r>
      <w:r>
        <w:rPr>
          <w:rFonts w:cs="Arial"/>
          <w:kern w:val="1"/>
          <w:sz w:val="24"/>
          <w:szCs w:val="24"/>
          <w:lang w:val="en-US"/>
        </w:rPr>
        <w:t>A</w:t>
      </w:r>
      <w:r>
        <w:rPr>
          <w:rFonts w:cs="Arial"/>
          <w:spacing w:val="52"/>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n</w:t>
      </w:r>
      <w:r>
        <w:rPr>
          <w:rFonts w:cs="Arial"/>
          <w:kern w:val="1"/>
          <w:sz w:val="24"/>
          <w:szCs w:val="24"/>
          <w:lang w:val="en-US"/>
        </w:rPr>
        <w:t>d</w:t>
      </w:r>
      <w:r>
        <w:rPr>
          <w:rFonts w:cs="Arial"/>
          <w:spacing w:val="53"/>
          <w:kern w:val="1"/>
          <w:sz w:val="24"/>
          <w:szCs w:val="24"/>
          <w:lang w:val="en-US"/>
        </w:rPr>
        <w:t xml:space="preserve"> </w:t>
      </w:r>
      <w:r>
        <w:rPr>
          <w:rFonts w:cs="Arial"/>
          <w:kern w:val="1"/>
          <w:sz w:val="24"/>
          <w:szCs w:val="24"/>
          <w:lang w:val="en-US"/>
        </w:rPr>
        <w:t>B</w:t>
      </w:r>
      <w:r>
        <w:rPr>
          <w:rFonts w:cs="Arial"/>
          <w:spacing w:val="55"/>
          <w:kern w:val="1"/>
          <w:sz w:val="24"/>
          <w:szCs w:val="24"/>
          <w:lang w:val="en-US"/>
        </w:rPr>
        <w:t xml:space="preserve"> </w:t>
      </w:r>
      <w:r>
        <w:rPr>
          <w:rFonts w:cs="Arial"/>
          <w:spacing w:val="-2"/>
          <w:kern w:val="1"/>
          <w:sz w:val="24"/>
          <w:szCs w:val="24"/>
          <w:lang w:val="en-US"/>
        </w:rPr>
        <w:t>s</w:t>
      </w:r>
      <w:r>
        <w:rPr>
          <w:rFonts w:cs="Arial"/>
          <w:kern w:val="1"/>
          <w:sz w:val="24"/>
          <w:szCs w:val="24"/>
          <w:lang w:val="en-US"/>
        </w:rPr>
        <w:t>o</w:t>
      </w:r>
      <w:r>
        <w:rPr>
          <w:rFonts w:cs="Arial"/>
          <w:spacing w:val="5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a</w:t>
      </w:r>
      <w:r>
        <w:rPr>
          <w:rFonts w:cs="Arial"/>
          <w:kern w:val="1"/>
          <w:sz w:val="24"/>
          <w:szCs w:val="24"/>
          <w:lang w:val="en-US"/>
        </w:rPr>
        <w:t>t</w:t>
      </w:r>
      <w:r>
        <w:rPr>
          <w:rFonts w:cs="Arial"/>
          <w:spacing w:val="5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51"/>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 c</w:t>
      </w:r>
      <w:r>
        <w:rPr>
          <w:rFonts w:cs="Arial"/>
          <w:spacing w:val="1"/>
          <w:kern w:val="1"/>
          <w:sz w:val="24"/>
          <w:szCs w:val="24"/>
          <w:lang w:val="en-US"/>
        </w:rPr>
        <w:t>onta</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6"/>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6"/>
          <w:kern w:val="1"/>
          <w:sz w:val="24"/>
          <w:szCs w:val="24"/>
          <w:lang w:val="en-US"/>
        </w:rPr>
        <w:t xml:space="preserve"> </w:t>
      </w:r>
      <w:r>
        <w:rPr>
          <w:rFonts w:cs="Arial"/>
          <w:spacing w:val="1"/>
          <w:kern w:val="1"/>
          <w:sz w:val="24"/>
          <w:szCs w:val="24"/>
          <w:lang w:val="en-US"/>
        </w:rPr>
        <w:t>4</w:t>
      </w:r>
      <w:r>
        <w:rPr>
          <w:rFonts w:cs="Arial"/>
          <w:kern w:val="1"/>
          <w:sz w:val="24"/>
          <w:szCs w:val="24"/>
          <w:lang w:val="en-US"/>
        </w:rPr>
        <w:t>0</w:t>
      </w:r>
      <w:r>
        <w:rPr>
          <w:rFonts w:cs="Arial"/>
          <w:spacing w:val="-1"/>
          <w:kern w:val="1"/>
          <w:sz w:val="24"/>
          <w:szCs w:val="24"/>
          <w:lang w:val="en-US"/>
        </w:rPr>
        <w:t xml:space="preserve"> </w:t>
      </w:r>
      <w:r>
        <w:rPr>
          <w:rFonts w:cs="Arial"/>
          <w:kern w:val="1"/>
          <w:sz w:val="24"/>
          <w:szCs w:val="24"/>
          <w:lang w:val="en-US"/>
        </w:rPr>
        <w:t>c</w:t>
      </w:r>
      <w:r>
        <w:rPr>
          <w:rFonts w:cs="Arial"/>
          <w:spacing w:val="-3"/>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7"/>
          <w:kern w:val="1"/>
          <w:sz w:val="24"/>
          <w:szCs w:val="24"/>
          <w:lang w:val="en-US"/>
        </w:rPr>
        <w:t xml:space="preserve"> </w:t>
      </w:r>
      <w:r>
        <w:rPr>
          <w:rFonts w:cs="Arial"/>
          <w:kern w:val="1"/>
          <w:sz w:val="24"/>
          <w:szCs w:val="24"/>
          <w:lang w:val="en-US"/>
        </w:rPr>
        <w:t>in</w:t>
      </w:r>
      <w:r>
        <w:rPr>
          <w:rFonts w:cs="Arial"/>
          <w:spacing w:val="-3"/>
          <w:kern w:val="1"/>
          <w:sz w:val="24"/>
          <w:szCs w:val="24"/>
          <w:lang w:val="en-US"/>
        </w:rPr>
        <w:t xml:space="preserve"> </w:t>
      </w:r>
      <w:r>
        <w:rPr>
          <w:rFonts w:cs="Arial"/>
          <w:spacing w:val="1"/>
          <w:kern w:val="1"/>
          <w:sz w:val="24"/>
          <w:szCs w:val="24"/>
          <w:lang w:val="en-US"/>
        </w:rPr>
        <w:t>ea</w:t>
      </w:r>
      <w:r>
        <w:rPr>
          <w:rFonts w:cs="Arial"/>
          <w:kern w:val="1"/>
          <w:sz w:val="24"/>
          <w:szCs w:val="24"/>
          <w:lang w:val="en-US"/>
        </w:rPr>
        <w:t>ch</w:t>
      </w:r>
      <w:r>
        <w:rPr>
          <w:rFonts w:cs="Arial"/>
          <w:spacing w:val="-6"/>
          <w:kern w:val="1"/>
          <w:sz w:val="24"/>
          <w:szCs w:val="24"/>
          <w:lang w:val="en-US"/>
        </w:rPr>
        <w:t xml:space="preserve"> </w:t>
      </w:r>
      <w:r>
        <w:rPr>
          <w:rFonts w:cs="Arial"/>
          <w:kern w:val="1"/>
          <w:sz w:val="24"/>
          <w:szCs w:val="24"/>
          <w:lang w:val="en-US"/>
        </w:rPr>
        <w:t>s</w:t>
      </w:r>
      <w:r>
        <w:rPr>
          <w:rFonts w:cs="Arial"/>
          <w:spacing w:val="1"/>
          <w:kern w:val="1"/>
          <w:sz w:val="24"/>
          <w:szCs w:val="24"/>
          <w:lang w:val="en-US"/>
        </w:rPr>
        <w:t>ub</w:t>
      </w:r>
      <w:r>
        <w:rPr>
          <w:rFonts w:cs="Arial"/>
          <w:spacing w:val="-5"/>
          <w:kern w:val="1"/>
          <w:sz w:val="24"/>
          <w:szCs w:val="24"/>
          <w:lang w:val="en-US"/>
        </w:rPr>
        <w:t>j</w:t>
      </w:r>
      <w:r>
        <w:rPr>
          <w:rFonts w:cs="Arial"/>
          <w:spacing w:val="1"/>
          <w:kern w:val="1"/>
          <w:sz w:val="24"/>
          <w:szCs w:val="24"/>
          <w:lang w:val="en-US"/>
        </w:rPr>
        <w:t>e</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w:t>
      </w:r>
    </w:p>
    <w:p w:rsidR="00D802E2" w:rsidRDefault="00D802E2" w:rsidP="00D802E2">
      <w:pPr>
        <w:widowControl w:val="0"/>
        <w:autoSpaceDE w:val="0"/>
        <w:autoSpaceDN w:val="0"/>
        <w:adjustRightInd w:val="0"/>
        <w:spacing w:before="19"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71"/>
        <w:gridCol w:w="5364"/>
        <w:gridCol w:w="853"/>
        <w:gridCol w:w="1225"/>
      </w:tblGrid>
      <w:tr w:rsidR="00D802E2" w:rsidTr="00D802E2">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before="87" w:line="248" w:lineRule="exact"/>
              <w:ind w:left="40" w:right="202"/>
              <w:rPr>
                <w:kern w:val="1"/>
                <w:sz w:val="24"/>
                <w:szCs w:val="24"/>
                <w:lang w:val="en-US"/>
              </w:rPr>
            </w:pPr>
            <w:r>
              <w:rPr>
                <w:rFonts w:cs="Arial"/>
                <w:spacing w:val="1"/>
                <w:kern w:val="1"/>
                <w:sz w:val="24"/>
                <w:szCs w:val="24"/>
                <w:lang w:val="en-US"/>
              </w:rPr>
              <w:t>L</w:t>
            </w:r>
            <w:r>
              <w:rPr>
                <w:rFonts w:cs="Arial"/>
                <w:kern w:val="1"/>
                <w:sz w:val="24"/>
                <w:szCs w:val="24"/>
                <w:lang w:val="en-US"/>
              </w:rPr>
              <w:t>ist</w:t>
            </w:r>
            <w:r>
              <w:rPr>
                <w:rFonts w:cs="Arial"/>
                <w:spacing w:val="-3"/>
                <w:kern w:val="1"/>
                <w:sz w:val="24"/>
                <w:szCs w:val="24"/>
                <w:lang w:val="en-US"/>
              </w:rPr>
              <w:t xml:space="preserve"> </w:t>
            </w:r>
            <w:r>
              <w:rPr>
                <w:rFonts w:cs="Arial"/>
                <w:kern w:val="1"/>
                <w:sz w:val="24"/>
                <w:szCs w:val="24"/>
                <w:lang w:val="en-US"/>
              </w:rPr>
              <w:t>A: Mathematics and Statistics Classes</w:t>
            </w:r>
          </w:p>
        </w:tc>
      </w:tr>
      <w:tr w:rsidR="00D802E2" w:rsidTr="00D802E2">
        <w:tblPrEx>
          <w:tblBorders>
            <w:top w:val="none" w:sz="0" w:space="0" w:color="auto"/>
          </w:tblBorders>
        </w:tblPrEx>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rPr>
                <w:kern w:val="1"/>
                <w:sz w:val="24"/>
                <w:szCs w:val="24"/>
                <w:lang w:val="en-US"/>
              </w:rPr>
            </w:pPr>
          </w:p>
        </w:tc>
      </w:tr>
      <w:tr w:rsidR="00D802E2" w:rsidTr="00D802E2">
        <w:tblPrEx>
          <w:tblBorders>
            <w:top w:val="none" w:sz="0" w:space="0" w:color="auto"/>
          </w:tblBorders>
        </w:tblPrEx>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4</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S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w:t>
            </w:r>
            <w:r>
              <w:rPr>
                <w:rFonts w:cs="Arial"/>
                <w:spacing w:val="1"/>
                <w:kern w:val="1"/>
                <w:sz w:val="24"/>
                <w:szCs w:val="24"/>
                <w:lang w:val="en-US"/>
              </w:rPr>
              <w:t>a</w:t>
            </w:r>
            <w:r>
              <w:rPr>
                <w:rFonts w:cs="Arial"/>
                <w:kern w:val="1"/>
                <w:sz w:val="24"/>
                <w:szCs w:val="24"/>
                <w:lang w:val="en-US"/>
              </w:rPr>
              <w:t>l</w:t>
            </w:r>
            <w:r>
              <w:rPr>
                <w:rFonts w:cs="Arial"/>
                <w:spacing w:val="-10"/>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ode</w:t>
            </w:r>
            <w:r>
              <w:rPr>
                <w:rFonts w:cs="Arial"/>
                <w:kern w:val="1"/>
                <w:sz w:val="24"/>
                <w:szCs w:val="24"/>
                <w:lang w:val="en-US"/>
              </w:rPr>
              <w:t>lli</w:t>
            </w:r>
            <w:r>
              <w:rPr>
                <w:rFonts w:cs="Arial"/>
                <w:spacing w:val="1"/>
                <w:kern w:val="1"/>
                <w:sz w:val="24"/>
                <w:szCs w:val="24"/>
                <w:lang w:val="en-US"/>
              </w:rPr>
              <w:t>n</w:t>
            </w:r>
            <w:r>
              <w:rPr>
                <w:rFonts w:cs="Arial"/>
                <w:kern w:val="1"/>
                <w:sz w:val="24"/>
                <w:szCs w:val="24"/>
                <w:lang w:val="en-US"/>
              </w:rPr>
              <w:t>g</w:t>
            </w:r>
            <w:r>
              <w:rPr>
                <w:rFonts w:cs="Arial"/>
                <w:spacing w:val="-11"/>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A</w:t>
            </w:r>
            <w:r>
              <w:rPr>
                <w:rFonts w:cs="Arial"/>
                <w:spacing w:val="1"/>
                <w:kern w:val="1"/>
                <w:sz w:val="24"/>
                <w:szCs w:val="24"/>
                <w:lang w:val="en-US"/>
              </w:rPr>
              <w:t>na</w:t>
            </w:r>
            <w:r>
              <w:rPr>
                <w:rFonts w:cs="Arial"/>
                <w:kern w:val="1"/>
                <w:sz w:val="24"/>
                <w:szCs w:val="24"/>
                <w:lang w:val="en-US"/>
              </w:rPr>
              <w:t>l</w:t>
            </w:r>
            <w:r>
              <w:rPr>
                <w:rFonts w:cs="Arial"/>
                <w:spacing w:val="-5"/>
                <w:kern w:val="1"/>
                <w:sz w:val="24"/>
                <w:szCs w:val="24"/>
                <w:lang w:val="en-US"/>
              </w:rPr>
              <w:t>y</w:t>
            </w:r>
            <w:r>
              <w:rPr>
                <w:rFonts w:cs="Arial"/>
                <w:kern w:val="1"/>
                <w:sz w:val="24"/>
                <w:szCs w:val="24"/>
                <w:lang w:val="en-US"/>
              </w:rPr>
              <w:t>si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blPrEx>
          <w:tblBorders>
            <w:top w:val="none" w:sz="0" w:space="0" w:color="auto"/>
          </w:tblBorders>
        </w:tblPrEx>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7</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App</w:t>
            </w:r>
            <w:r>
              <w:rPr>
                <w:rFonts w:cs="Arial"/>
                <w:kern w:val="1"/>
                <w:sz w:val="24"/>
                <w:szCs w:val="24"/>
                <w:lang w:val="en-US"/>
              </w:rPr>
              <w:t>li</w:t>
            </w:r>
            <w:r>
              <w:rPr>
                <w:rFonts w:cs="Arial"/>
                <w:spacing w:val="1"/>
                <w:kern w:val="1"/>
                <w:sz w:val="24"/>
                <w:szCs w:val="24"/>
                <w:lang w:val="en-US"/>
              </w:rPr>
              <w:t>e</w:t>
            </w:r>
            <w:r>
              <w:rPr>
                <w:rFonts w:cs="Arial"/>
                <w:kern w:val="1"/>
                <w:sz w:val="24"/>
                <w:szCs w:val="24"/>
                <w:lang w:val="en-US"/>
              </w:rPr>
              <w:t>d</w:t>
            </w:r>
            <w:r>
              <w:rPr>
                <w:rFonts w:cs="Arial"/>
                <w:spacing w:val="-6"/>
                <w:kern w:val="1"/>
                <w:sz w:val="24"/>
                <w:szCs w:val="24"/>
                <w:lang w:val="en-US"/>
              </w:rPr>
              <w:t xml:space="preserve"> </w:t>
            </w:r>
            <w:r>
              <w:rPr>
                <w:rFonts w:cs="Arial"/>
                <w:spacing w:val="1"/>
                <w:kern w:val="1"/>
                <w:sz w:val="24"/>
                <w:szCs w:val="24"/>
                <w:lang w:val="en-US"/>
              </w:rPr>
              <w:t>S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s</w:t>
            </w:r>
            <w:r>
              <w:rPr>
                <w:rFonts w:cs="Arial"/>
                <w:spacing w:val="-10"/>
                <w:kern w:val="1"/>
                <w:sz w:val="24"/>
                <w:szCs w:val="24"/>
                <w:lang w:val="en-US"/>
              </w:rPr>
              <w:t xml:space="preserve"> </w:t>
            </w:r>
            <w:r>
              <w:rPr>
                <w:rFonts w:cs="Arial"/>
                <w:spacing w:val="-3"/>
                <w:kern w:val="1"/>
                <w:sz w:val="24"/>
                <w:szCs w:val="24"/>
                <w:lang w:val="en-US"/>
              </w:rPr>
              <w:t>i</w:t>
            </w:r>
            <w:r>
              <w:rPr>
                <w:rFonts w:cs="Arial"/>
                <w:kern w:val="1"/>
                <w:sz w:val="24"/>
                <w:szCs w:val="24"/>
                <w:lang w:val="en-US"/>
              </w:rPr>
              <w:t xml:space="preserve">n </w:t>
            </w:r>
            <w:r>
              <w:rPr>
                <w:rFonts w:cs="Arial"/>
                <w:spacing w:val="-2"/>
                <w:kern w:val="1"/>
                <w:sz w:val="24"/>
                <w:szCs w:val="24"/>
                <w:lang w:val="en-US"/>
              </w:rPr>
              <w:t>S</w:t>
            </w:r>
            <w:r>
              <w:rPr>
                <w:rFonts w:cs="Arial"/>
                <w:spacing w:val="-1"/>
                <w:kern w:val="1"/>
                <w:sz w:val="24"/>
                <w:szCs w:val="24"/>
                <w:lang w:val="en-US"/>
              </w:rPr>
              <w:t>o</w:t>
            </w:r>
            <w:r>
              <w:rPr>
                <w:rFonts w:cs="Arial"/>
                <w:kern w:val="1"/>
                <w:sz w:val="24"/>
                <w:szCs w:val="24"/>
                <w:lang w:val="en-US"/>
              </w:rPr>
              <w:t>ci</w:t>
            </w:r>
            <w:r>
              <w:rPr>
                <w:rFonts w:cs="Arial"/>
                <w:spacing w:val="1"/>
                <w:kern w:val="1"/>
                <w:sz w:val="24"/>
                <w:szCs w:val="24"/>
                <w:lang w:val="en-US"/>
              </w:rPr>
              <w:t>et</w:t>
            </w:r>
            <w:r>
              <w:rPr>
                <w:rFonts w:cs="Arial"/>
                <w:kern w:val="1"/>
                <w:sz w:val="24"/>
                <w:szCs w:val="24"/>
                <w:lang w:val="en-US"/>
              </w:rPr>
              <w:t>y</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9</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M</w:t>
            </w:r>
            <w:r>
              <w:rPr>
                <w:rFonts w:cs="Arial"/>
                <w:spacing w:val="1"/>
                <w:kern w:val="1"/>
                <w:sz w:val="24"/>
                <w:szCs w:val="24"/>
                <w:lang w:val="en-US"/>
              </w:rPr>
              <w:t>ath</w:t>
            </w:r>
            <w:r>
              <w:rPr>
                <w:rFonts w:cs="Arial"/>
                <w:spacing w:val="-1"/>
                <w:kern w:val="1"/>
                <w:sz w:val="24"/>
                <w:szCs w:val="24"/>
                <w:lang w:val="en-US"/>
              </w:rPr>
              <w:t>e</w:t>
            </w:r>
            <w:r>
              <w:rPr>
                <w:rFonts w:cs="Arial"/>
                <w:spacing w:val="4"/>
                <w:kern w:val="1"/>
                <w:sz w:val="24"/>
                <w:szCs w:val="24"/>
                <w:lang w:val="en-US"/>
              </w:rPr>
              <w:t>m</w:t>
            </w:r>
            <w:r>
              <w:rPr>
                <w:rFonts w:cs="Arial"/>
                <w:spacing w:val="1"/>
                <w:kern w:val="1"/>
                <w:sz w:val="24"/>
                <w:szCs w:val="24"/>
                <w:lang w:val="en-US"/>
              </w:rPr>
              <w:t>at</w:t>
            </w:r>
            <w:r>
              <w:rPr>
                <w:rFonts w:cs="Arial"/>
                <w:kern w:val="1"/>
                <w:sz w:val="24"/>
                <w:szCs w:val="24"/>
                <w:lang w:val="en-US"/>
              </w:rPr>
              <w:t>ic</w:t>
            </w:r>
            <w:r>
              <w:rPr>
                <w:rFonts w:cs="Arial"/>
                <w:spacing w:val="1"/>
                <w:kern w:val="1"/>
                <w:sz w:val="24"/>
                <w:szCs w:val="24"/>
                <w:lang w:val="en-US"/>
              </w:rPr>
              <w:t>a</w:t>
            </w:r>
            <w:r>
              <w:rPr>
                <w:rFonts w:cs="Arial"/>
                <w:kern w:val="1"/>
                <w:sz w:val="24"/>
                <w:szCs w:val="24"/>
                <w:lang w:val="en-US"/>
              </w:rPr>
              <w:t>l</w:t>
            </w:r>
            <w:r>
              <w:rPr>
                <w:rFonts w:cs="Arial"/>
                <w:spacing w:val="-16"/>
                <w:kern w:val="1"/>
                <w:sz w:val="24"/>
                <w:szCs w:val="24"/>
                <w:lang w:val="en-US"/>
              </w:rPr>
              <w:t xml:space="preserve"> </w:t>
            </w:r>
            <w:r>
              <w:rPr>
                <w:rFonts w:cs="Arial"/>
                <w:spacing w:val="1"/>
                <w:kern w:val="1"/>
                <w:sz w:val="24"/>
                <w:szCs w:val="24"/>
                <w:lang w:val="en-US"/>
              </w:rPr>
              <w:t>Int</w:t>
            </w:r>
            <w:r>
              <w:rPr>
                <w:rFonts w:cs="Arial"/>
                <w:spacing w:val="-3"/>
                <w:kern w:val="1"/>
                <w:sz w:val="24"/>
                <w:szCs w:val="24"/>
                <w:lang w:val="en-US"/>
              </w:rPr>
              <w:t>r</w:t>
            </w:r>
            <w:r>
              <w:rPr>
                <w:rFonts w:cs="Arial"/>
                <w:spacing w:val="1"/>
                <w:kern w:val="1"/>
                <w:sz w:val="24"/>
                <w:szCs w:val="24"/>
                <w:lang w:val="en-US"/>
              </w:rPr>
              <w:t>odu</w:t>
            </w:r>
            <w:r>
              <w:rPr>
                <w:rFonts w:cs="Arial"/>
                <w:kern w:val="1"/>
                <w:sz w:val="24"/>
                <w:szCs w:val="24"/>
                <w:lang w:val="en-US"/>
              </w:rPr>
              <w:t>c</w:t>
            </w:r>
            <w:r>
              <w:rPr>
                <w:rFonts w:cs="Arial"/>
                <w:spacing w:val="-4"/>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 N</w:t>
            </w:r>
            <w:r>
              <w:rPr>
                <w:rFonts w:cs="Arial"/>
                <w:spacing w:val="1"/>
                <w:kern w:val="1"/>
                <w:sz w:val="24"/>
                <w:szCs w:val="24"/>
                <w:lang w:val="en-US"/>
              </w:rPr>
              <w:t>et</w:t>
            </w:r>
            <w:r>
              <w:rPr>
                <w:rFonts w:cs="Arial"/>
                <w:spacing w:val="-5"/>
                <w:kern w:val="1"/>
                <w:sz w:val="24"/>
                <w:szCs w:val="24"/>
                <w:lang w:val="en-US"/>
              </w:rPr>
              <w:t>w</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k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rsidR="00D802E2" w:rsidRDefault="00D802E2" w:rsidP="00D802E2">
      <w:pPr>
        <w:widowControl w:val="0"/>
        <w:autoSpaceDE w:val="0"/>
        <w:autoSpaceDN w:val="0"/>
        <w:adjustRightInd w:val="0"/>
        <w:spacing w:before="6"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60"/>
        <w:gridCol w:w="4774"/>
        <w:gridCol w:w="1459"/>
        <w:gridCol w:w="1220"/>
      </w:tblGrid>
      <w:tr w:rsidR="00D802E2" w:rsidTr="00D802E2">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rPr>
                <w:kern w:val="1"/>
                <w:sz w:val="24"/>
                <w:szCs w:val="24"/>
                <w:lang w:val="en-US"/>
              </w:rPr>
            </w:pPr>
            <w:r>
              <w:rPr>
                <w:rFonts w:cs="Arial"/>
                <w:spacing w:val="1"/>
                <w:kern w:val="1"/>
                <w:sz w:val="24"/>
                <w:szCs w:val="24"/>
                <w:lang w:val="en-US"/>
              </w:rPr>
              <w:t>L</w:t>
            </w:r>
            <w:r>
              <w:rPr>
                <w:rFonts w:cs="Arial"/>
                <w:kern w:val="1"/>
                <w:sz w:val="24"/>
                <w:szCs w:val="24"/>
                <w:lang w:val="en-US"/>
              </w:rPr>
              <w:t>ist</w:t>
            </w:r>
            <w:r>
              <w:rPr>
                <w:rFonts w:cs="Arial"/>
                <w:spacing w:val="-3"/>
                <w:kern w:val="1"/>
                <w:sz w:val="24"/>
                <w:szCs w:val="24"/>
                <w:lang w:val="en-US"/>
              </w:rPr>
              <w:t xml:space="preserve"> </w:t>
            </w:r>
            <w:r>
              <w:rPr>
                <w:rFonts w:cs="Arial"/>
                <w:kern w:val="1"/>
                <w:sz w:val="24"/>
                <w:szCs w:val="24"/>
                <w:lang w:val="en-US"/>
              </w:rPr>
              <w:t>B: Computer and Information Science Classes</w:t>
            </w:r>
          </w:p>
        </w:tc>
      </w:tr>
      <w:tr w:rsidR="00D802E2" w:rsidTr="00D802E2">
        <w:tblPrEx>
          <w:tblBorders>
            <w:top w:val="none" w:sz="0" w:space="0" w:color="auto"/>
          </w:tblBorders>
        </w:tblPrEx>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0</w:t>
            </w:r>
            <w:r>
              <w:rPr>
                <w:rFonts w:cs="Arial"/>
                <w:kern w:val="1"/>
                <w:sz w:val="24"/>
                <w:szCs w:val="24"/>
                <w:lang w:val="en-US"/>
              </w:rPr>
              <w:t>9</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317" w:right="-20"/>
              <w:rPr>
                <w:kern w:val="1"/>
                <w:sz w:val="24"/>
                <w:szCs w:val="24"/>
                <w:lang w:val="en-US"/>
              </w:rPr>
            </w:pPr>
            <w:r>
              <w:rPr>
                <w:rFonts w:cs="Arial"/>
                <w:spacing w:val="1"/>
                <w:kern w:val="1"/>
                <w:sz w:val="24"/>
                <w:szCs w:val="24"/>
                <w:lang w:val="en-US"/>
              </w:rPr>
              <w:t>S</w:t>
            </w:r>
            <w:r>
              <w:rPr>
                <w:rFonts w:cs="Arial"/>
                <w:spacing w:val="-1"/>
                <w:kern w:val="1"/>
                <w:sz w:val="24"/>
                <w:szCs w:val="24"/>
                <w:lang w:val="en-US"/>
              </w:rPr>
              <w:t>o</w:t>
            </w:r>
            <w:r>
              <w:rPr>
                <w:rFonts w:cs="Arial"/>
                <w:spacing w:val="5"/>
                <w:kern w:val="1"/>
                <w:sz w:val="24"/>
                <w:szCs w:val="24"/>
                <w:lang w:val="en-US"/>
              </w:rPr>
              <w:t>f</w:t>
            </w:r>
            <w:r>
              <w:rPr>
                <w:rFonts w:cs="Arial"/>
                <w:spacing w:val="1"/>
                <w:kern w:val="1"/>
                <w:sz w:val="24"/>
                <w:szCs w:val="24"/>
                <w:lang w:val="en-US"/>
              </w:rPr>
              <w:t>t</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e</w:t>
            </w:r>
            <w:r>
              <w:rPr>
                <w:rFonts w:cs="Arial"/>
                <w:spacing w:val="-7"/>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c</w:t>
            </w:r>
            <w:r>
              <w:rPr>
                <w:rFonts w:cs="Arial"/>
                <w:spacing w:val="1"/>
                <w:kern w:val="1"/>
                <w:sz w:val="24"/>
                <w:szCs w:val="24"/>
                <w:lang w:val="en-US"/>
              </w:rPr>
              <w:t>h</w:t>
            </w:r>
            <w:r>
              <w:rPr>
                <w:rFonts w:cs="Arial"/>
                <w:kern w:val="1"/>
                <w:sz w:val="24"/>
                <w:szCs w:val="24"/>
                <w:lang w:val="en-US"/>
              </w:rPr>
              <w:t>i</w:t>
            </w:r>
            <w:r>
              <w:rPr>
                <w:rFonts w:cs="Arial"/>
                <w:spacing w:val="1"/>
                <w:kern w:val="1"/>
                <w:sz w:val="24"/>
                <w:szCs w:val="24"/>
                <w:lang w:val="en-US"/>
              </w:rPr>
              <w:t>te</w:t>
            </w:r>
            <w:r>
              <w:rPr>
                <w:rFonts w:cs="Arial"/>
                <w:spacing w:val="-2"/>
                <w:kern w:val="1"/>
                <w:sz w:val="24"/>
                <w:szCs w:val="24"/>
                <w:lang w:val="en-US"/>
              </w:rPr>
              <w:t>c</w:t>
            </w:r>
            <w:r>
              <w:rPr>
                <w:rFonts w:cs="Arial"/>
                <w:spacing w:val="1"/>
                <w:kern w:val="1"/>
                <w:sz w:val="24"/>
                <w:szCs w:val="24"/>
                <w:lang w:val="en-US"/>
              </w:rPr>
              <w:t>tu</w:t>
            </w:r>
            <w:r>
              <w:rPr>
                <w:rFonts w:cs="Arial"/>
                <w:spacing w:val="-1"/>
                <w:kern w:val="1"/>
                <w:sz w:val="24"/>
                <w:szCs w:val="24"/>
                <w:lang w:val="en-US"/>
              </w:rPr>
              <w:t>r</w:t>
            </w:r>
            <w:r>
              <w:rPr>
                <w:rFonts w:cs="Arial"/>
                <w:kern w:val="1"/>
                <w:sz w:val="24"/>
                <w:szCs w:val="24"/>
                <w:lang w:val="en-US"/>
              </w:rPr>
              <w:t>e</w:t>
            </w:r>
            <w:r>
              <w:rPr>
                <w:rFonts w:cs="Arial"/>
                <w:spacing w:val="-14"/>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3"/>
                <w:kern w:val="1"/>
                <w:sz w:val="24"/>
                <w:szCs w:val="24"/>
                <w:lang w:val="en-US"/>
              </w:rPr>
              <w:t>D</w:t>
            </w:r>
            <w:r>
              <w:rPr>
                <w:rFonts w:cs="Arial"/>
                <w:spacing w:val="1"/>
                <w:kern w:val="1"/>
                <w:sz w:val="24"/>
                <w:szCs w:val="24"/>
                <w:lang w:val="en-US"/>
              </w:rPr>
              <w:t>e</w:t>
            </w:r>
            <w:r>
              <w:rPr>
                <w:rFonts w:cs="Arial"/>
                <w:kern w:val="1"/>
                <w:sz w:val="24"/>
                <w:szCs w:val="24"/>
                <w:lang w:val="en-US"/>
              </w:rPr>
              <w:t>si</w:t>
            </w:r>
            <w:r>
              <w:rPr>
                <w:rFonts w:cs="Arial"/>
                <w:spacing w:val="-1"/>
                <w:kern w:val="1"/>
                <w:sz w:val="24"/>
                <w:szCs w:val="24"/>
                <w:lang w:val="en-US"/>
              </w:rPr>
              <w:t>g</w:t>
            </w:r>
            <w:r>
              <w:rPr>
                <w:rFonts w:cs="Arial"/>
                <w:kern w:val="1"/>
                <w:sz w:val="24"/>
                <w:szCs w:val="24"/>
                <w:lang w:val="en-US"/>
              </w:rPr>
              <w:t>n</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56"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blPrEx>
          <w:tblBorders>
            <w:top w:val="none" w:sz="0" w:space="0" w:color="auto"/>
          </w:tblBorders>
        </w:tblPrEx>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9"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1</w:t>
            </w:r>
            <w:r>
              <w:rPr>
                <w:rFonts w:cs="Arial"/>
                <w:kern w:val="1"/>
                <w:sz w:val="24"/>
                <w:szCs w:val="24"/>
                <w:lang w:val="en-US"/>
              </w:rPr>
              <w:t>1</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9" w:lineRule="exact"/>
              <w:ind w:left="317" w:right="-20"/>
              <w:rPr>
                <w:kern w:val="1"/>
                <w:sz w:val="24"/>
                <w:szCs w:val="24"/>
                <w:lang w:val="en-US"/>
              </w:rPr>
            </w:pPr>
            <w:r>
              <w:rPr>
                <w:rFonts w:cs="Arial"/>
                <w:spacing w:val="2"/>
                <w:kern w:val="1"/>
                <w:sz w:val="24"/>
                <w:szCs w:val="24"/>
                <w:lang w:val="en-US"/>
              </w:rPr>
              <w:t>T</w:t>
            </w:r>
            <w:r>
              <w:rPr>
                <w:rFonts w:cs="Arial"/>
                <w:spacing w:val="1"/>
                <w:kern w:val="1"/>
                <w:sz w:val="24"/>
                <w:szCs w:val="24"/>
                <w:lang w:val="en-US"/>
              </w:rPr>
              <w:t>heo</w:t>
            </w:r>
            <w:r>
              <w:rPr>
                <w:rFonts w:cs="Arial"/>
                <w:spacing w:val="-1"/>
                <w:kern w:val="1"/>
                <w:sz w:val="24"/>
                <w:szCs w:val="24"/>
                <w:lang w:val="en-US"/>
              </w:rPr>
              <w:t>r</w:t>
            </w:r>
            <w:r>
              <w:rPr>
                <w:rFonts w:cs="Arial"/>
                <w:kern w:val="1"/>
                <w:sz w:val="24"/>
                <w:szCs w:val="24"/>
                <w:lang w:val="en-US"/>
              </w:rPr>
              <w:t>y</w:t>
            </w:r>
            <w:r>
              <w:rPr>
                <w:rFonts w:cs="Arial"/>
                <w:spacing w:val="-1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
                <w:kern w:val="1"/>
                <w:sz w:val="24"/>
                <w:szCs w:val="24"/>
                <w:lang w:val="en-US"/>
              </w:rPr>
              <w:t xml:space="preserve"> </w:t>
            </w:r>
            <w:r>
              <w:rPr>
                <w:rFonts w:cs="Arial"/>
                <w:spacing w:val="-3"/>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ut</w:t>
            </w:r>
            <w:r>
              <w:rPr>
                <w:rFonts w:cs="Arial"/>
                <w:spacing w:val="-1"/>
                <w:kern w:val="1"/>
                <w:sz w:val="24"/>
                <w:szCs w:val="24"/>
                <w:lang w:val="en-US"/>
              </w:rPr>
              <w:t>a</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9"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39"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rsidTr="00D802E2">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40"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1</w:t>
            </w:r>
            <w:r>
              <w:rPr>
                <w:rFonts w:cs="Arial"/>
                <w:kern w:val="1"/>
                <w:sz w:val="24"/>
                <w:szCs w:val="24"/>
                <w:lang w:val="en-US"/>
              </w:rPr>
              <w:t>2</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40" w:lineRule="exact"/>
              <w:ind w:left="317" w:right="-20"/>
              <w:rPr>
                <w:kern w:val="1"/>
                <w:sz w:val="24"/>
                <w:szCs w:val="24"/>
                <w:lang w:val="en-US"/>
              </w:rPr>
            </w:pPr>
            <w:r>
              <w:rPr>
                <w:rFonts w:cs="Arial"/>
                <w:spacing w:val="1"/>
                <w:kern w:val="1"/>
                <w:sz w:val="24"/>
                <w:szCs w:val="24"/>
                <w:lang w:val="en-US"/>
              </w:rPr>
              <w:t>I</w:t>
            </w:r>
            <w:r>
              <w:rPr>
                <w:rFonts w:cs="Arial"/>
                <w:spacing w:val="-1"/>
                <w:kern w:val="1"/>
                <w:sz w:val="24"/>
                <w:szCs w:val="24"/>
                <w:lang w:val="en-US"/>
              </w:rPr>
              <w:t>n</w:t>
            </w:r>
            <w:r>
              <w:rPr>
                <w:rFonts w:cs="Arial"/>
                <w:spacing w:val="5"/>
                <w:kern w:val="1"/>
                <w:sz w:val="24"/>
                <w:szCs w:val="24"/>
                <w:lang w:val="en-US"/>
              </w:rPr>
              <w:t>f</w:t>
            </w:r>
            <w:r>
              <w:rPr>
                <w:rFonts w:cs="Arial"/>
                <w:spacing w:val="1"/>
                <w:kern w:val="1"/>
                <w:sz w:val="24"/>
                <w:szCs w:val="24"/>
                <w:lang w:val="en-US"/>
              </w:rPr>
              <w:t>o</w:t>
            </w:r>
            <w:r>
              <w:rPr>
                <w:rFonts w:cs="Arial"/>
                <w:spacing w:val="-5"/>
                <w:kern w:val="1"/>
                <w:sz w:val="24"/>
                <w:szCs w:val="24"/>
                <w:lang w:val="en-US"/>
              </w:rPr>
              <w:t>r</w:t>
            </w:r>
            <w:r>
              <w:rPr>
                <w:rFonts w:cs="Arial"/>
                <w:spacing w:val="4"/>
                <w:kern w:val="1"/>
                <w:sz w:val="24"/>
                <w:szCs w:val="24"/>
                <w:lang w:val="en-US"/>
              </w:rPr>
              <w:t>m</w:t>
            </w:r>
            <w:r>
              <w:rPr>
                <w:rFonts w:cs="Arial"/>
                <w:spacing w:val="1"/>
                <w:kern w:val="1"/>
                <w:sz w:val="24"/>
                <w:szCs w:val="24"/>
                <w:lang w:val="en-US"/>
              </w:rPr>
              <w:t>at</w:t>
            </w:r>
            <w:r>
              <w:rPr>
                <w:rFonts w:cs="Arial"/>
                <w:spacing w:val="-3"/>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0"/>
                <w:kern w:val="1"/>
                <w:sz w:val="24"/>
                <w:szCs w:val="24"/>
                <w:lang w:val="en-US"/>
              </w:rPr>
              <w:t xml:space="preserve"> </w:t>
            </w:r>
            <w:r>
              <w:rPr>
                <w:rFonts w:cs="Arial"/>
                <w:spacing w:val="-1"/>
                <w:kern w:val="1"/>
                <w:sz w:val="24"/>
                <w:szCs w:val="24"/>
                <w:lang w:val="en-US"/>
              </w:rPr>
              <w:t>M</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8"/>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e</w:t>
            </w:r>
            <w:r>
              <w:rPr>
                <w:rFonts w:cs="Arial"/>
                <w:kern w:val="1"/>
                <w:sz w:val="24"/>
                <w:szCs w:val="24"/>
                <w:lang w:val="en-US"/>
              </w:rPr>
              <w:t>ss</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40"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802E2" w:rsidRDefault="00D802E2" w:rsidP="00D802E2">
            <w:pPr>
              <w:widowControl w:val="0"/>
              <w:autoSpaceDE w:val="0"/>
              <w:autoSpaceDN w:val="0"/>
              <w:adjustRightInd w:val="0"/>
              <w:spacing w:line="240"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rsidR="00D802E2" w:rsidRDefault="00D802E2" w:rsidP="00D802E2">
      <w:pPr>
        <w:widowControl w:val="0"/>
        <w:autoSpaceDE w:val="0"/>
        <w:autoSpaceDN w:val="0"/>
        <w:adjustRightInd w:val="0"/>
        <w:spacing w:line="140" w:lineRule="exact"/>
        <w:rPr>
          <w:color w:val="FF0000"/>
          <w:kern w:val="1"/>
          <w:sz w:val="14"/>
          <w:szCs w:val="14"/>
          <w:lang w:val="en-US"/>
        </w:rPr>
      </w:pPr>
    </w:p>
    <w:p w:rsidR="00D802E2" w:rsidRDefault="00D802E2" w:rsidP="00D802E2">
      <w:pPr>
        <w:widowControl w:val="0"/>
        <w:autoSpaceDE w:val="0"/>
        <w:autoSpaceDN w:val="0"/>
        <w:adjustRightInd w:val="0"/>
        <w:spacing w:before="20"/>
        <w:ind w:left="1552" w:right="-20"/>
        <w:rPr>
          <w:rFonts w:cs="Arial"/>
          <w:kern w:val="1"/>
          <w:sz w:val="24"/>
          <w:szCs w:val="24"/>
          <w:lang w:val="en-US"/>
        </w:rPr>
      </w:pPr>
      <w:r>
        <w:rPr>
          <w:rFonts w:cs="Arial"/>
          <w:b/>
          <w:bCs/>
          <w:spacing w:val="1"/>
          <w:kern w:val="1"/>
          <w:sz w:val="24"/>
          <w:szCs w:val="24"/>
          <w:lang w:val="en-US"/>
        </w:rPr>
        <w:t>P</w:t>
      </w:r>
      <w:r>
        <w:rPr>
          <w:rFonts w:cs="Arial"/>
          <w:b/>
          <w:bCs/>
          <w:kern w:val="1"/>
          <w:sz w:val="24"/>
          <w:szCs w:val="24"/>
          <w:lang w:val="en-US"/>
        </w:rPr>
        <w:t>rogr</w:t>
      </w:r>
      <w:r>
        <w:rPr>
          <w:rFonts w:cs="Arial"/>
          <w:b/>
          <w:bCs/>
          <w:spacing w:val="1"/>
          <w:kern w:val="1"/>
          <w:sz w:val="24"/>
          <w:szCs w:val="24"/>
          <w:lang w:val="en-US"/>
        </w:rPr>
        <w:t>es</w:t>
      </w:r>
      <w:r>
        <w:rPr>
          <w:rFonts w:cs="Arial"/>
          <w:b/>
          <w:bCs/>
          <w:kern w:val="1"/>
          <w:sz w:val="24"/>
          <w:szCs w:val="24"/>
          <w:lang w:val="en-US"/>
        </w:rPr>
        <w:t>s</w:t>
      </w:r>
    </w:p>
    <w:p w:rsidR="00D802E2" w:rsidRDefault="00D802E2" w:rsidP="00D802E2">
      <w:pPr>
        <w:widowControl w:val="0"/>
        <w:autoSpaceDE w:val="0"/>
        <w:autoSpaceDN w:val="0"/>
        <w:adjustRightInd w:val="0"/>
        <w:spacing w:before="2"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6</w:t>
      </w:r>
      <w:r>
        <w:rPr>
          <w:rFonts w:cs="Arial"/>
          <w:kern w:val="1"/>
          <w:sz w:val="24"/>
          <w:szCs w:val="24"/>
          <w:lang w:val="en-US"/>
        </w:rPr>
        <w:t xml:space="preserve">     </w:t>
      </w:r>
      <w:r>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41"/>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38"/>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32"/>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41"/>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9"/>
          <w:kern w:val="1"/>
          <w:sz w:val="24"/>
          <w:szCs w:val="24"/>
          <w:lang w:val="en-US"/>
        </w:rPr>
        <w:t xml:space="preserve"> </w:t>
      </w:r>
      <w:r>
        <w:rPr>
          <w:rFonts w:cs="Arial"/>
          <w:kern w:val="1"/>
          <w:sz w:val="24"/>
          <w:szCs w:val="24"/>
          <w:lang w:val="en-US"/>
        </w:rPr>
        <w:t>s</w:t>
      </w:r>
      <w:r>
        <w:rPr>
          <w:rFonts w:cs="Arial"/>
          <w:spacing w:val="-1"/>
          <w:kern w:val="1"/>
          <w:sz w:val="24"/>
          <w:szCs w:val="24"/>
          <w:lang w:val="en-US"/>
        </w:rPr>
        <w:t>e</w:t>
      </w:r>
      <w:r>
        <w:rPr>
          <w:rFonts w:cs="Arial"/>
          <w:spacing w:val="-2"/>
          <w:kern w:val="1"/>
          <w:sz w:val="24"/>
          <w:szCs w:val="24"/>
          <w:lang w:val="en-US"/>
        </w:rPr>
        <w:t>c</w:t>
      </w:r>
      <w:r>
        <w:rPr>
          <w:rFonts w:cs="Arial"/>
          <w:spacing w:val="1"/>
          <w:kern w:val="1"/>
          <w:sz w:val="24"/>
          <w:szCs w:val="24"/>
          <w:lang w:val="en-US"/>
        </w:rPr>
        <w:t>on</w:t>
      </w:r>
      <w:r>
        <w:rPr>
          <w:rFonts w:cs="Arial"/>
          <w:kern w:val="1"/>
          <w:sz w:val="24"/>
          <w:szCs w:val="24"/>
          <w:lang w:val="en-US"/>
        </w:rPr>
        <w:t>d</w:t>
      </w:r>
      <w:r>
        <w:rPr>
          <w:rFonts w:cs="Arial"/>
          <w:spacing w:val="35"/>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3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9"/>
          <w:kern w:val="1"/>
          <w:sz w:val="24"/>
          <w:szCs w:val="24"/>
          <w:lang w:val="en-US"/>
        </w:rPr>
        <w:t xml:space="preserve"> </w:t>
      </w:r>
      <w:proofErr w:type="spellStart"/>
      <w:r>
        <w:rPr>
          <w:rFonts w:cs="Arial"/>
          <w:kern w:val="1"/>
          <w:sz w:val="24"/>
          <w:szCs w:val="24"/>
          <w:lang w:val="en-US"/>
        </w:rPr>
        <w:t>H</w:t>
      </w:r>
      <w:r>
        <w:rPr>
          <w:rFonts w:cs="Arial"/>
          <w:spacing w:val="-1"/>
          <w:kern w:val="1"/>
          <w:sz w:val="24"/>
          <w:szCs w:val="24"/>
          <w:lang w:val="en-US"/>
        </w:rPr>
        <w:t>on</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proofErr w:type="spellEnd"/>
      <w:r>
        <w:rPr>
          <w:rFonts w:cs="Arial"/>
          <w:spacing w:val="33"/>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32"/>
          <w:kern w:val="1"/>
          <w:sz w:val="24"/>
          <w:szCs w:val="24"/>
          <w:lang w:val="en-US"/>
        </w:rPr>
        <w:t xml:space="preserve"> </w:t>
      </w:r>
      <w:r>
        <w:rPr>
          <w:rFonts w:cs="Arial"/>
          <w:kern w:val="1"/>
          <w:sz w:val="24"/>
          <w:szCs w:val="24"/>
          <w:lang w:val="en-US"/>
        </w:rPr>
        <w:t>a</w:t>
      </w:r>
      <w:r>
        <w:rPr>
          <w:rFonts w:cs="Arial"/>
          <w:spacing w:val="41"/>
          <w:kern w:val="1"/>
          <w:sz w:val="24"/>
          <w:szCs w:val="24"/>
          <w:lang w:val="en-US"/>
        </w:rPr>
        <w:t xml:space="preserve"> </w:t>
      </w:r>
      <w:r>
        <w:rPr>
          <w:rFonts w:cs="Arial"/>
          <w:kern w:val="1"/>
          <w:sz w:val="24"/>
          <w:szCs w:val="24"/>
          <w:lang w:val="en-US"/>
        </w:rPr>
        <w:t>s</w:t>
      </w:r>
      <w:r>
        <w:rPr>
          <w:rFonts w:cs="Arial"/>
          <w:spacing w:val="1"/>
          <w:kern w:val="1"/>
          <w:sz w:val="24"/>
          <w:szCs w:val="24"/>
          <w:lang w:val="en-US"/>
        </w:rPr>
        <w:t>t</w:t>
      </w:r>
      <w:r>
        <w:rPr>
          <w:rFonts w:cs="Arial"/>
          <w:spacing w:val="-1"/>
          <w:kern w:val="1"/>
          <w:sz w:val="24"/>
          <w:szCs w:val="24"/>
          <w:lang w:val="en-US"/>
        </w:rPr>
        <w:t>u</w:t>
      </w:r>
      <w:r>
        <w:rPr>
          <w:rFonts w:cs="Arial"/>
          <w:spacing w:val="1"/>
          <w:kern w:val="1"/>
          <w:sz w:val="24"/>
          <w:szCs w:val="24"/>
          <w:lang w:val="en-US"/>
        </w:rPr>
        <w:t>d</w:t>
      </w:r>
      <w:r>
        <w:rPr>
          <w:rFonts w:cs="Arial"/>
          <w:spacing w:val="-1"/>
          <w:kern w:val="1"/>
          <w:sz w:val="24"/>
          <w:szCs w:val="24"/>
          <w:lang w:val="en-US"/>
        </w:rPr>
        <w:t>en</w:t>
      </w:r>
      <w:r>
        <w:rPr>
          <w:rFonts w:cs="Arial"/>
          <w:kern w:val="1"/>
          <w:sz w:val="24"/>
          <w:szCs w:val="24"/>
          <w:lang w:val="en-US"/>
        </w:rPr>
        <w:t xml:space="preserve">t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63"/>
          <w:kern w:val="1"/>
          <w:sz w:val="24"/>
          <w:szCs w:val="24"/>
          <w:lang w:val="en-US"/>
        </w:rPr>
        <w:t xml:space="preserve"> </w:t>
      </w:r>
      <w:proofErr w:type="gramStart"/>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2"/>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4"/>
          <w:kern w:val="1"/>
          <w:sz w:val="24"/>
          <w:szCs w:val="24"/>
          <w:lang w:val="en-US"/>
        </w:rPr>
        <w:t>t</w:t>
      </w:r>
      <w:r>
        <w:rPr>
          <w:rFonts w:cs="Arial"/>
          <w:spacing w:val="1"/>
          <w:kern w:val="1"/>
          <w:sz w:val="24"/>
          <w:szCs w:val="24"/>
          <w:lang w:val="en-US"/>
        </w:rPr>
        <w:t>e</w:t>
      </w:r>
      <w:r>
        <w:rPr>
          <w:rFonts w:cs="Arial"/>
          <w:kern w:val="1"/>
          <w:sz w:val="24"/>
          <w:szCs w:val="24"/>
          <w:lang w:val="en-US"/>
        </w:rPr>
        <w:t>d</w:t>
      </w:r>
      <w:proofErr w:type="gramEnd"/>
      <w:r>
        <w:rPr>
          <w:rFonts w:cs="Arial"/>
          <w:spacing w:val="5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t </w:t>
      </w:r>
      <w:r>
        <w:rPr>
          <w:rFonts w:cs="Arial"/>
          <w:spacing w:val="4"/>
          <w:kern w:val="1"/>
          <w:sz w:val="24"/>
          <w:szCs w:val="24"/>
          <w:lang w:val="en-US"/>
        </w:rPr>
        <w:t xml:space="preserve"> </w:t>
      </w:r>
      <w:r>
        <w:rPr>
          <w:rFonts w:cs="Arial"/>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66"/>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0</w:t>
      </w:r>
      <w:r>
        <w:rPr>
          <w:rFonts w:cs="Arial"/>
          <w:kern w:val="1"/>
          <w:sz w:val="24"/>
          <w:szCs w:val="24"/>
          <w:lang w:val="en-US"/>
        </w:rPr>
        <w:t xml:space="preserve">0 </w:t>
      </w:r>
      <w:r>
        <w:rPr>
          <w:rFonts w:cs="Arial"/>
          <w:spacing w:val="3"/>
          <w:kern w:val="1"/>
          <w:sz w:val="24"/>
          <w:szCs w:val="24"/>
          <w:lang w:val="en-US"/>
        </w:rPr>
        <w:t xml:space="preserve"> </w:t>
      </w:r>
      <w:r>
        <w:rPr>
          <w:rFonts w:cs="Arial"/>
          <w:kern w:val="1"/>
          <w:sz w:val="24"/>
          <w:szCs w:val="24"/>
          <w:lang w:val="en-US"/>
        </w:rPr>
        <w:t>c</w:t>
      </w:r>
      <w:r>
        <w:rPr>
          <w:rFonts w:cs="Arial"/>
          <w:spacing w:val="-3"/>
          <w:kern w:val="1"/>
          <w:sz w:val="24"/>
          <w:szCs w:val="24"/>
          <w:lang w:val="en-US"/>
        </w:rPr>
        <w:t>r</w:t>
      </w:r>
      <w:r>
        <w:rPr>
          <w:rFonts w:cs="Arial"/>
          <w:spacing w:val="1"/>
          <w:kern w:val="1"/>
          <w:sz w:val="24"/>
          <w:szCs w:val="24"/>
          <w:lang w:val="en-US"/>
        </w:rPr>
        <w:t>ed</w:t>
      </w:r>
      <w:r>
        <w:rPr>
          <w:rFonts w:cs="Arial"/>
          <w:spacing w:val="-3"/>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6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 xml:space="preserve">m </w:t>
      </w:r>
      <w:r>
        <w:rPr>
          <w:rFonts w:cs="Arial"/>
          <w:spacing w:val="3"/>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 xml:space="preserve">e </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w:t>
      </w:r>
      <w:r>
        <w:rPr>
          <w:rFonts w:cs="Arial"/>
          <w:spacing w:val="6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rsidR="00D802E2" w:rsidRDefault="00D802E2" w:rsidP="00D802E2">
      <w:pPr>
        <w:widowControl w:val="0"/>
        <w:autoSpaceDE w:val="0"/>
        <w:autoSpaceDN w:val="0"/>
        <w:adjustRightInd w:val="0"/>
        <w:spacing w:line="267" w:lineRule="exact"/>
        <w:ind w:left="1552" w:right="-20"/>
        <w:rPr>
          <w:rFonts w:cs="Arial"/>
          <w:kern w:val="1"/>
          <w:sz w:val="24"/>
          <w:szCs w:val="24"/>
          <w:lang w:val="en-US"/>
        </w:rPr>
      </w:pPr>
      <w:proofErr w:type="gramStart"/>
      <w:r>
        <w:rPr>
          <w:rFonts w:cs="Arial"/>
          <w:kern w:val="1"/>
          <w:sz w:val="24"/>
          <w:szCs w:val="24"/>
          <w:lang w:val="en-US"/>
        </w:rPr>
        <w:t>i</w:t>
      </w:r>
      <w:r>
        <w:rPr>
          <w:rFonts w:cs="Arial"/>
          <w:spacing w:val="1"/>
          <w:kern w:val="1"/>
          <w:sz w:val="24"/>
          <w:szCs w:val="24"/>
          <w:lang w:val="en-US"/>
        </w:rPr>
        <w:t>n</w:t>
      </w:r>
      <w:r>
        <w:rPr>
          <w:rFonts w:cs="Arial"/>
          <w:kern w:val="1"/>
          <w:sz w:val="24"/>
          <w:szCs w:val="24"/>
          <w:lang w:val="en-US"/>
        </w:rPr>
        <w:t>cl</w:t>
      </w:r>
      <w:r>
        <w:rPr>
          <w:rFonts w:cs="Arial"/>
          <w:spacing w:val="1"/>
          <w:kern w:val="1"/>
          <w:sz w:val="24"/>
          <w:szCs w:val="24"/>
          <w:lang w:val="en-US"/>
        </w:rPr>
        <w:t>ud</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proofErr w:type="gramEnd"/>
      <w:r>
        <w:rPr>
          <w:rFonts w:cs="Arial"/>
          <w:spacing w:val="-7"/>
          <w:kern w:val="1"/>
          <w:sz w:val="24"/>
          <w:szCs w:val="24"/>
          <w:lang w:val="en-US"/>
        </w:rPr>
        <w:t xml:space="preserve"> </w:t>
      </w:r>
      <w:r>
        <w:rPr>
          <w:rFonts w:cs="Arial"/>
          <w:spacing w:val="1"/>
          <w:kern w:val="1"/>
          <w:sz w:val="24"/>
          <w:szCs w:val="24"/>
          <w:lang w:val="en-US"/>
        </w:rPr>
        <w:t>tho</w:t>
      </w:r>
      <w:r>
        <w:rPr>
          <w:rFonts w:cs="Arial"/>
          <w:kern w:val="1"/>
          <w:sz w:val="24"/>
          <w:szCs w:val="24"/>
          <w:lang w:val="en-US"/>
        </w:rPr>
        <w:t>se</w:t>
      </w:r>
      <w:r>
        <w:rPr>
          <w:rFonts w:cs="Arial"/>
          <w:spacing w:val="-4"/>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1"/>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5"/>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2"/>
          <w:kern w:val="1"/>
          <w:sz w:val="24"/>
          <w:szCs w:val="24"/>
          <w:lang w:val="en-US"/>
        </w:rPr>
        <w:t xml:space="preserve"> </w:t>
      </w:r>
      <w:r>
        <w:rPr>
          <w:rFonts w:cs="Arial"/>
          <w:spacing w:val="1"/>
          <w:kern w:val="1"/>
          <w:sz w:val="24"/>
          <w:szCs w:val="24"/>
          <w:lang w:val="en-US"/>
        </w:rPr>
        <w:t>10</w:t>
      </w:r>
      <w:r>
        <w:rPr>
          <w:rFonts w:cs="Arial"/>
          <w:kern w:val="1"/>
          <w:sz w:val="24"/>
          <w:szCs w:val="24"/>
          <w:lang w:val="en-US"/>
        </w:rPr>
        <w:t>1</w:t>
      </w:r>
      <w:r>
        <w:rPr>
          <w:rFonts w:cs="Arial"/>
          <w:spacing w:val="2"/>
          <w:kern w:val="1"/>
          <w:sz w:val="24"/>
          <w:szCs w:val="24"/>
          <w:lang w:val="en-US"/>
        </w:rPr>
        <w:t xml:space="preserve"> </w:t>
      </w:r>
      <w:r>
        <w:rPr>
          <w:rFonts w:cs="Arial"/>
          <w:spacing w:val="1"/>
          <w:kern w:val="1"/>
          <w:sz w:val="24"/>
          <w:szCs w:val="24"/>
          <w:lang w:val="en-US"/>
        </w:rPr>
        <w:t>Int</w:t>
      </w:r>
      <w:r>
        <w:rPr>
          <w:rFonts w:cs="Arial"/>
          <w:spacing w:val="-3"/>
          <w:kern w:val="1"/>
          <w:sz w:val="24"/>
          <w:szCs w:val="24"/>
          <w:lang w:val="en-US"/>
        </w:rPr>
        <w:t>r</w:t>
      </w:r>
      <w:r>
        <w:rPr>
          <w:rFonts w:cs="Arial"/>
          <w:spacing w:val="-1"/>
          <w:kern w:val="1"/>
          <w:sz w:val="24"/>
          <w:szCs w:val="24"/>
          <w:lang w:val="en-US"/>
        </w:rPr>
        <w:t>od</w:t>
      </w:r>
      <w:r>
        <w:rPr>
          <w:rFonts w:cs="Arial"/>
          <w:spacing w:val="1"/>
          <w:kern w:val="1"/>
          <w:sz w:val="24"/>
          <w:szCs w:val="24"/>
          <w:lang w:val="en-US"/>
        </w:rPr>
        <w:t>u</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7"/>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kern w:val="1"/>
          <w:sz w:val="24"/>
          <w:szCs w:val="24"/>
          <w:lang w:val="en-US"/>
        </w:rPr>
        <w:t>l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s</w:t>
      </w:r>
      <w:r>
        <w:rPr>
          <w:rFonts w:cs="Arial"/>
          <w:spacing w:val="-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2"/>
          <w:kern w:val="1"/>
          <w:sz w:val="24"/>
          <w:szCs w:val="24"/>
          <w:lang w:val="en-US"/>
        </w:rPr>
        <w:t xml:space="preserve"> </w:t>
      </w:r>
      <w:r>
        <w:rPr>
          <w:rFonts w:cs="Arial"/>
          <w:spacing w:val="1"/>
          <w:kern w:val="1"/>
          <w:sz w:val="24"/>
          <w:szCs w:val="24"/>
          <w:lang w:val="en-US"/>
        </w:rPr>
        <w:t>10</w:t>
      </w:r>
      <w:r>
        <w:rPr>
          <w:rFonts w:cs="Arial"/>
          <w:kern w:val="1"/>
          <w:sz w:val="24"/>
          <w:szCs w:val="24"/>
          <w:lang w:val="en-US"/>
        </w:rPr>
        <w:t>2</w:t>
      </w:r>
    </w:p>
    <w:p w:rsidR="00D802E2" w:rsidRDefault="00D802E2" w:rsidP="00D802E2">
      <w:pPr>
        <w:widowControl w:val="0"/>
        <w:autoSpaceDE w:val="0"/>
        <w:autoSpaceDN w:val="0"/>
        <w:adjustRightInd w:val="0"/>
        <w:ind w:left="1552" w:right="-20"/>
        <w:rPr>
          <w:rFonts w:cs="Arial"/>
          <w:kern w:val="1"/>
          <w:sz w:val="24"/>
          <w:szCs w:val="24"/>
          <w:lang w:val="en-US"/>
        </w:rPr>
      </w:pPr>
      <w:r>
        <w:rPr>
          <w:rFonts w:cs="Arial"/>
          <w:spacing w:val="1"/>
          <w:kern w:val="1"/>
          <w:sz w:val="24"/>
          <w:szCs w:val="24"/>
          <w:lang w:val="en-US"/>
        </w:rPr>
        <w:t>App</w:t>
      </w:r>
      <w:r>
        <w:rPr>
          <w:rFonts w:cs="Arial"/>
          <w:kern w:val="1"/>
          <w:sz w:val="24"/>
          <w:szCs w:val="24"/>
          <w:lang w:val="en-US"/>
        </w:rPr>
        <w:t>l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3"/>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kern w:val="1"/>
          <w:sz w:val="24"/>
          <w:szCs w:val="24"/>
          <w:lang w:val="en-US"/>
        </w:rPr>
        <w:t>l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s.</w:t>
      </w:r>
    </w:p>
    <w:p w:rsidR="00D802E2" w:rsidRDefault="00D802E2" w:rsidP="00D802E2">
      <w:pPr>
        <w:widowControl w:val="0"/>
        <w:autoSpaceDE w:val="0"/>
        <w:autoSpaceDN w:val="0"/>
        <w:adjustRightInd w:val="0"/>
        <w:spacing w:before="5"/>
        <w:ind w:left="1552" w:right="48"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7</w:t>
      </w:r>
      <w:r>
        <w:rPr>
          <w:rFonts w:cs="Arial"/>
          <w:kern w:val="1"/>
          <w:sz w:val="24"/>
          <w:szCs w:val="24"/>
          <w:lang w:val="en-US"/>
        </w:rPr>
        <w:t xml:space="preserve">    </w:t>
      </w:r>
      <w:r>
        <w:rPr>
          <w:rFonts w:cs="Arial"/>
          <w:spacing w:val="43"/>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28"/>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23"/>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8"/>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8"/>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27"/>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e</w:t>
      </w:r>
      <w:r>
        <w:rPr>
          <w:rFonts w:cs="Arial"/>
          <w:spacing w:val="-2"/>
          <w:kern w:val="1"/>
          <w:sz w:val="24"/>
          <w:szCs w:val="24"/>
          <w:lang w:val="en-US"/>
        </w:rPr>
        <w:t>c</w:t>
      </w:r>
      <w:r>
        <w:rPr>
          <w:rFonts w:cs="Arial"/>
          <w:spacing w:val="1"/>
          <w:kern w:val="1"/>
          <w:sz w:val="24"/>
          <w:szCs w:val="24"/>
          <w:lang w:val="en-US"/>
        </w:rPr>
        <w:t>on</w:t>
      </w:r>
      <w:r>
        <w:rPr>
          <w:rFonts w:cs="Arial"/>
          <w:kern w:val="1"/>
          <w:sz w:val="24"/>
          <w:szCs w:val="24"/>
          <w:lang w:val="en-US"/>
        </w:rPr>
        <w:t>d</w:t>
      </w:r>
      <w:r>
        <w:rPr>
          <w:rFonts w:cs="Arial"/>
          <w:spacing w:val="22"/>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2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0"/>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7"/>
          <w:kern w:val="1"/>
          <w:sz w:val="24"/>
          <w:szCs w:val="24"/>
          <w:lang w:val="en-US"/>
        </w:rPr>
        <w:t xml:space="preserve"> </w:t>
      </w:r>
      <w:r>
        <w:rPr>
          <w:rFonts w:cs="Arial"/>
          <w:spacing w:val="1"/>
          <w:kern w:val="1"/>
          <w:sz w:val="24"/>
          <w:szCs w:val="24"/>
          <w:lang w:val="en-US"/>
        </w:rPr>
        <w:t>Ba</w:t>
      </w:r>
      <w:r>
        <w:rPr>
          <w:rFonts w:cs="Arial"/>
          <w:spacing w:val="-2"/>
          <w:kern w:val="1"/>
          <w:sz w:val="24"/>
          <w:szCs w:val="24"/>
          <w:lang w:val="en-US"/>
        </w:rPr>
        <w:t>c</w:t>
      </w:r>
      <w:r>
        <w:rPr>
          <w:rFonts w:cs="Arial"/>
          <w:spacing w:val="-1"/>
          <w:kern w:val="1"/>
          <w:sz w:val="24"/>
          <w:szCs w:val="24"/>
          <w:lang w:val="en-US"/>
        </w:rPr>
        <w:t>h</w:t>
      </w: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s</w:t>
      </w:r>
      <w:r>
        <w:rPr>
          <w:rFonts w:cs="Arial"/>
          <w:spacing w:val="16"/>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19"/>
          <w:kern w:val="1"/>
          <w:sz w:val="24"/>
          <w:szCs w:val="24"/>
          <w:lang w:val="en-US"/>
        </w:rPr>
        <w:t xml:space="preserve"> </w:t>
      </w:r>
      <w:r>
        <w:rPr>
          <w:rFonts w:cs="Arial"/>
          <w:kern w:val="1"/>
          <w:sz w:val="24"/>
          <w:szCs w:val="24"/>
          <w:lang w:val="en-US"/>
        </w:rPr>
        <w:t>a</w:t>
      </w:r>
      <w:r>
        <w:rPr>
          <w:rFonts w:cs="Arial"/>
          <w:spacing w:val="29"/>
          <w:kern w:val="1"/>
          <w:sz w:val="24"/>
          <w:szCs w:val="24"/>
          <w:lang w:val="en-US"/>
        </w:rPr>
        <w:t xml:space="preserve"> </w:t>
      </w:r>
      <w:r>
        <w:rPr>
          <w:rFonts w:cs="Arial"/>
          <w:kern w:val="1"/>
          <w:sz w:val="24"/>
          <w:szCs w:val="24"/>
          <w:lang w:val="en-US"/>
        </w:rPr>
        <w:t>s</w:t>
      </w:r>
      <w:r>
        <w:rPr>
          <w:rFonts w:cs="Arial"/>
          <w:spacing w:val="1"/>
          <w:kern w:val="1"/>
          <w:sz w:val="24"/>
          <w:szCs w:val="24"/>
          <w:lang w:val="en-US"/>
        </w:rPr>
        <w:t>t</w:t>
      </w:r>
      <w:r>
        <w:rPr>
          <w:rFonts w:cs="Arial"/>
          <w:spacing w:val="-1"/>
          <w:kern w:val="1"/>
          <w:sz w:val="24"/>
          <w:szCs w:val="24"/>
          <w:lang w:val="en-US"/>
        </w:rPr>
        <w:t>u</w:t>
      </w:r>
      <w:r>
        <w:rPr>
          <w:rFonts w:cs="Arial"/>
          <w:spacing w:val="1"/>
          <w:kern w:val="1"/>
          <w:sz w:val="24"/>
          <w:szCs w:val="24"/>
          <w:lang w:val="en-US"/>
        </w:rPr>
        <w:t>de</w:t>
      </w:r>
      <w:r>
        <w:rPr>
          <w:rFonts w:cs="Arial"/>
          <w:spacing w:val="-1"/>
          <w:kern w:val="1"/>
          <w:sz w:val="24"/>
          <w:szCs w:val="24"/>
          <w:lang w:val="en-US"/>
        </w:rPr>
        <w:t>n</w:t>
      </w:r>
      <w:r>
        <w:rPr>
          <w:rFonts w:cs="Arial"/>
          <w:kern w:val="1"/>
          <w:sz w:val="24"/>
          <w:szCs w:val="24"/>
          <w:lang w:val="en-US"/>
        </w:rPr>
        <w:t xml:space="preserve">t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6"/>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3"/>
          <w:kern w:val="1"/>
          <w:sz w:val="24"/>
          <w:szCs w:val="24"/>
          <w:lang w:val="en-US"/>
        </w:rPr>
        <w:t xml:space="preserve"> </w:t>
      </w:r>
      <w:r>
        <w:rPr>
          <w:rFonts w:cs="Arial"/>
          <w:spacing w:val="1"/>
          <w:kern w:val="1"/>
          <w:sz w:val="24"/>
          <w:szCs w:val="24"/>
          <w:lang w:val="en-US"/>
        </w:rPr>
        <w:t>a</w:t>
      </w:r>
      <w:r>
        <w:rPr>
          <w:rFonts w:cs="Arial"/>
          <w:kern w:val="1"/>
          <w:sz w:val="24"/>
          <w:szCs w:val="24"/>
          <w:lang w:val="en-US"/>
        </w:rPr>
        <w:t>c</w:t>
      </w:r>
      <w:r>
        <w:rPr>
          <w:rFonts w:cs="Arial"/>
          <w:spacing w:val="-2"/>
          <w:kern w:val="1"/>
          <w:sz w:val="24"/>
          <w:szCs w:val="24"/>
          <w:lang w:val="en-US"/>
        </w:rPr>
        <w:t>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d</w:t>
      </w:r>
      <w:r>
        <w:rPr>
          <w:rFonts w:cs="Arial"/>
          <w:spacing w:val="-12"/>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3"/>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4"/>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0</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5"/>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3"/>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rsidR="00D802E2" w:rsidRDefault="00D802E2" w:rsidP="00D802E2">
      <w:pPr>
        <w:widowControl w:val="0"/>
        <w:autoSpaceDE w:val="0"/>
        <w:autoSpaceDN w:val="0"/>
        <w:adjustRightInd w:val="0"/>
        <w:spacing w:before="2" w:line="237" w:lineRule="auto"/>
        <w:ind w:left="1552" w:right="41"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8</w:t>
      </w:r>
      <w:r>
        <w:rPr>
          <w:rFonts w:cs="Arial"/>
          <w:kern w:val="1"/>
          <w:sz w:val="24"/>
          <w:szCs w:val="24"/>
          <w:lang w:val="en-US"/>
        </w:rPr>
        <w:t xml:space="preserve">    </w:t>
      </w:r>
      <w:r>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19"/>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3"/>
          <w:kern w:val="1"/>
          <w:sz w:val="24"/>
          <w:szCs w:val="24"/>
          <w:lang w:val="en-US"/>
        </w:rPr>
        <w:t>r</w:t>
      </w:r>
      <w:r>
        <w:rPr>
          <w:rFonts w:cs="Arial"/>
          <w:kern w:val="1"/>
          <w:sz w:val="24"/>
          <w:szCs w:val="24"/>
          <w:lang w:val="en-US"/>
        </w:rPr>
        <w:t>d</w:t>
      </w:r>
      <w:r>
        <w:rPr>
          <w:rFonts w:cs="Arial"/>
          <w:spacing w:val="16"/>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12"/>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proofErr w:type="spellStart"/>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proofErr w:type="spellEnd"/>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10"/>
          <w:kern w:val="1"/>
          <w:sz w:val="24"/>
          <w:szCs w:val="24"/>
          <w:lang w:val="en-US"/>
        </w:rPr>
        <w:t xml:space="preserve"> </w:t>
      </w:r>
      <w:r>
        <w:rPr>
          <w:rFonts w:cs="Arial"/>
          <w:kern w:val="1"/>
          <w:sz w:val="24"/>
          <w:szCs w:val="24"/>
          <w:lang w:val="en-US"/>
        </w:rPr>
        <w:t>a</w:t>
      </w:r>
      <w:r>
        <w:rPr>
          <w:rFonts w:cs="Arial"/>
          <w:spacing w:val="20"/>
          <w:kern w:val="1"/>
          <w:sz w:val="24"/>
          <w:szCs w:val="24"/>
          <w:lang w:val="en-US"/>
        </w:rPr>
        <w:t xml:space="preserve"> </w:t>
      </w:r>
      <w:r>
        <w:rPr>
          <w:rFonts w:cs="Arial"/>
          <w:kern w:val="1"/>
          <w:sz w:val="24"/>
          <w:szCs w:val="24"/>
          <w:lang w:val="en-US"/>
        </w:rPr>
        <w:t>s</w:t>
      </w:r>
      <w:r>
        <w:rPr>
          <w:rFonts w:cs="Arial"/>
          <w:spacing w:val="-4"/>
          <w:kern w:val="1"/>
          <w:sz w:val="24"/>
          <w:szCs w:val="24"/>
          <w:lang w:val="en-US"/>
        </w:rPr>
        <w:t>t</w:t>
      </w:r>
      <w:r>
        <w:rPr>
          <w:rFonts w:cs="Arial"/>
          <w:spacing w:val="1"/>
          <w:kern w:val="1"/>
          <w:sz w:val="24"/>
          <w:szCs w:val="24"/>
          <w:lang w:val="en-US"/>
        </w:rPr>
        <w:t>uden</w:t>
      </w:r>
      <w:r>
        <w:rPr>
          <w:rFonts w:cs="Arial"/>
          <w:kern w:val="1"/>
          <w:sz w:val="24"/>
          <w:szCs w:val="24"/>
          <w:lang w:val="en-US"/>
        </w:rPr>
        <w:t>t</w:t>
      </w:r>
      <w:r>
        <w:rPr>
          <w:rFonts w:cs="Arial"/>
          <w:spacing w:val="7"/>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 xml:space="preserve">st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10"/>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 xml:space="preserve">d </w:t>
      </w:r>
      <w:r>
        <w:rPr>
          <w:rFonts w:cs="Arial"/>
          <w:spacing w:val="1"/>
          <w:kern w:val="1"/>
          <w:sz w:val="24"/>
          <w:szCs w:val="24"/>
          <w:lang w:val="en-US"/>
        </w:rPr>
        <w:t>a</w:t>
      </w:r>
      <w:r>
        <w:rPr>
          <w:rFonts w:cs="Arial"/>
          <w:kern w:val="1"/>
          <w:sz w:val="24"/>
          <w:szCs w:val="24"/>
          <w:lang w:val="en-US"/>
        </w:rPr>
        <w:t>t</w:t>
      </w:r>
      <w:r>
        <w:rPr>
          <w:rFonts w:cs="Arial"/>
          <w:spacing w:val="11"/>
          <w:kern w:val="1"/>
          <w:sz w:val="24"/>
          <w:szCs w:val="24"/>
          <w:lang w:val="en-US"/>
        </w:rPr>
        <w:t xml:space="preserve"> </w:t>
      </w:r>
      <w:r>
        <w:rPr>
          <w:rFonts w:cs="Arial"/>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8"/>
          <w:kern w:val="1"/>
          <w:sz w:val="24"/>
          <w:szCs w:val="24"/>
          <w:lang w:val="en-US"/>
        </w:rPr>
        <w:t xml:space="preserve"> </w:t>
      </w:r>
      <w:r>
        <w:rPr>
          <w:rFonts w:cs="Arial"/>
          <w:spacing w:val="1"/>
          <w:kern w:val="1"/>
          <w:sz w:val="24"/>
          <w:szCs w:val="24"/>
          <w:lang w:val="en-US"/>
        </w:rPr>
        <w:t>22</w:t>
      </w:r>
      <w:r>
        <w:rPr>
          <w:rFonts w:cs="Arial"/>
          <w:kern w:val="1"/>
          <w:sz w:val="24"/>
          <w:szCs w:val="24"/>
          <w:lang w:val="en-US"/>
        </w:rPr>
        <w:t>0</w:t>
      </w:r>
      <w:r>
        <w:rPr>
          <w:rFonts w:cs="Arial"/>
          <w:spacing w:val="10"/>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6"/>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7"/>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2"/>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rsidR="00D802E2" w:rsidRDefault="00D802E2" w:rsidP="00D802E2">
      <w:pPr>
        <w:widowControl w:val="0"/>
        <w:autoSpaceDE w:val="0"/>
        <w:autoSpaceDN w:val="0"/>
        <w:adjustRightInd w:val="0"/>
        <w:spacing w:before="11" w:line="274"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9</w:t>
      </w:r>
      <w:r>
        <w:rPr>
          <w:rFonts w:cs="Arial"/>
          <w:kern w:val="1"/>
          <w:sz w:val="24"/>
          <w:szCs w:val="24"/>
          <w:lang w:val="en-US"/>
        </w:rPr>
        <w:t xml:space="preserve">    </w:t>
      </w:r>
      <w:r>
        <w:rPr>
          <w:rFonts w:cs="Arial"/>
          <w:spacing w:val="43"/>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7"/>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7"/>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6"/>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d</w:t>
      </w:r>
      <w:r>
        <w:rPr>
          <w:rFonts w:cs="Arial"/>
          <w:spacing w:val="1"/>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w:t>
      </w:r>
      <w:r>
        <w:rPr>
          <w:rFonts w:cs="Arial"/>
          <w:spacing w:val="3"/>
          <w:kern w:val="1"/>
          <w:sz w:val="24"/>
          <w:szCs w:val="24"/>
          <w:lang w:val="en-US"/>
        </w:rPr>
        <w:t>a</w:t>
      </w:r>
      <w:r>
        <w:rPr>
          <w:rFonts w:cs="Arial"/>
          <w:kern w:val="1"/>
          <w:sz w:val="24"/>
          <w:szCs w:val="24"/>
          <w:lang w:val="en-US"/>
        </w:rPr>
        <w:t xml:space="preserve">r </w:t>
      </w:r>
      <w:r>
        <w:rPr>
          <w:rFonts w:cs="Arial"/>
          <w:spacing w:val="1"/>
          <w:kern w:val="1"/>
          <w:sz w:val="24"/>
          <w:szCs w:val="24"/>
          <w:lang w:val="en-US"/>
        </w:rPr>
        <w:t>o</w:t>
      </w:r>
      <w:r>
        <w:rPr>
          <w:rFonts w:cs="Arial"/>
          <w:kern w:val="1"/>
          <w:sz w:val="24"/>
          <w:szCs w:val="24"/>
          <w:lang w:val="en-US"/>
        </w:rPr>
        <w:t>f</w:t>
      </w:r>
      <w:r>
        <w:rPr>
          <w:rFonts w:cs="Arial"/>
          <w:spacing w:val="9"/>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Ba</w:t>
      </w:r>
      <w:r>
        <w:rPr>
          <w:rFonts w:cs="Arial"/>
          <w:kern w:val="1"/>
          <w:sz w:val="24"/>
          <w:szCs w:val="24"/>
          <w:lang w:val="en-US"/>
        </w:rPr>
        <w:t>c</w:t>
      </w:r>
      <w:r>
        <w:rPr>
          <w:rFonts w:cs="Arial"/>
          <w:spacing w:val="1"/>
          <w:kern w:val="1"/>
          <w:sz w:val="24"/>
          <w:szCs w:val="24"/>
          <w:lang w:val="en-US"/>
        </w:rPr>
        <w:t>he</w:t>
      </w:r>
      <w:r>
        <w:rPr>
          <w:rFonts w:cs="Arial"/>
          <w:kern w:val="1"/>
          <w:sz w:val="24"/>
          <w:szCs w:val="24"/>
          <w:lang w:val="en-US"/>
        </w:rPr>
        <w:t>l</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s</w:t>
      </w:r>
      <w:r>
        <w:rPr>
          <w:rFonts w:cs="Arial"/>
          <w:spacing w:val="-6"/>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w:t>
      </w:r>
      <w:r>
        <w:rPr>
          <w:rFonts w:cs="Arial"/>
          <w:spacing w:val="8"/>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w:t>
      </w:r>
      <w:r>
        <w:rPr>
          <w:rFonts w:cs="Arial"/>
          <w:spacing w:val="1"/>
          <w:kern w:val="1"/>
          <w:sz w:val="24"/>
          <w:szCs w:val="24"/>
          <w:lang w:val="en-US"/>
        </w:rPr>
        <w:t>den</w:t>
      </w:r>
      <w:r>
        <w:rPr>
          <w:rFonts w:cs="Arial"/>
          <w:kern w:val="1"/>
          <w:sz w:val="24"/>
          <w:szCs w:val="24"/>
          <w:lang w:val="en-US"/>
        </w:rPr>
        <w:t>t</w:t>
      </w:r>
      <w:r>
        <w:rPr>
          <w:rFonts w:cs="Arial"/>
          <w:spacing w:val="-5"/>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spacing w:val="-5"/>
          <w:kern w:val="1"/>
          <w:sz w:val="24"/>
          <w:szCs w:val="24"/>
          <w:lang w:val="en-US"/>
        </w:rPr>
        <w:t>s</w:t>
      </w:r>
      <w:r>
        <w:rPr>
          <w:rFonts w:cs="Arial"/>
          <w:kern w:val="1"/>
          <w:sz w:val="24"/>
          <w:szCs w:val="24"/>
          <w:lang w:val="en-US"/>
        </w:rPr>
        <w:t xml:space="preserve">t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3"/>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d</w:t>
      </w:r>
      <w:r>
        <w:rPr>
          <w:rFonts w:cs="Arial"/>
          <w:spacing w:val="-12"/>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5"/>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4"/>
          <w:kern w:val="1"/>
          <w:sz w:val="24"/>
          <w:szCs w:val="24"/>
          <w:lang w:val="en-US"/>
        </w:rPr>
        <w:t xml:space="preserve"> </w:t>
      </w:r>
      <w:r>
        <w:rPr>
          <w:rFonts w:cs="Arial"/>
          <w:spacing w:val="1"/>
          <w:kern w:val="1"/>
          <w:sz w:val="24"/>
          <w:szCs w:val="24"/>
          <w:lang w:val="en-US"/>
        </w:rPr>
        <w:t>22</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5"/>
          <w:kern w:val="1"/>
          <w:sz w:val="24"/>
          <w:szCs w:val="24"/>
          <w:lang w:val="en-US"/>
        </w:rPr>
        <w:t xml:space="preserve"> </w:t>
      </w:r>
      <w:r>
        <w:rPr>
          <w:rFonts w:cs="Arial"/>
          <w:spacing w:val="-4"/>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rsidR="00D802E2" w:rsidRDefault="00D802E2" w:rsidP="00D802E2">
      <w:pPr>
        <w:widowControl w:val="0"/>
        <w:autoSpaceDE w:val="0"/>
        <w:autoSpaceDN w:val="0"/>
        <w:adjustRightInd w:val="0"/>
        <w:spacing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0</w:t>
      </w:r>
      <w:r>
        <w:rPr>
          <w:rFonts w:cs="Arial"/>
          <w:kern w:val="1"/>
          <w:sz w:val="24"/>
          <w:szCs w:val="24"/>
          <w:lang w:val="en-US"/>
        </w:rPr>
        <w:t xml:space="preserve">     </w:t>
      </w:r>
      <w:r w:rsidR="0053738B">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36"/>
          <w:kern w:val="1"/>
          <w:sz w:val="24"/>
          <w:szCs w:val="24"/>
          <w:lang w:val="en-US"/>
        </w:rPr>
        <w:t xml:space="preserve"> </w:t>
      </w:r>
      <w:r>
        <w:rPr>
          <w:rFonts w:cs="Arial"/>
          <w:spacing w:val="1"/>
          <w:kern w:val="1"/>
          <w:sz w:val="24"/>
          <w:szCs w:val="24"/>
          <w:lang w:val="en-US"/>
        </w:rPr>
        <w:t>o</w:t>
      </w:r>
      <w:r>
        <w:rPr>
          <w:rFonts w:cs="Arial"/>
          <w:spacing w:val="-3"/>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2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3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24"/>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36"/>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2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1"/>
          <w:kern w:val="1"/>
          <w:sz w:val="24"/>
          <w:szCs w:val="24"/>
          <w:lang w:val="en-US"/>
        </w:rPr>
        <w:t>ur</w:t>
      </w:r>
      <w:r>
        <w:rPr>
          <w:rFonts w:cs="Arial"/>
          <w:spacing w:val="1"/>
          <w:kern w:val="1"/>
          <w:sz w:val="24"/>
          <w:szCs w:val="24"/>
          <w:lang w:val="en-US"/>
        </w:rPr>
        <w:t>t</w:t>
      </w:r>
      <w:r>
        <w:rPr>
          <w:rFonts w:cs="Arial"/>
          <w:kern w:val="1"/>
          <w:sz w:val="24"/>
          <w:szCs w:val="24"/>
          <w:lang w:val="en-US"/>
        </w:rPr>
        <w:t>h</w:t>
      </w:r>
      <w:r>
        <w:rPr>
          <w:rFonts w:cs="Arial"/>
          <w:spacing w:val="32"/>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2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34"/>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27"/>
          <w:kern w:val="1"/>
          <w:sz w:val="24"/>
          <w:szCs w:val="24"/>
          <w:lang w:val="en-US"/>
        </w:rPr>
        <w:t xml:space="preserve"> </w:t>
      </w:r>
      <w:r>
        <w:rPr>
          <w:rFonts w:cs="Arial"/>
          <w:kern w:val="1"/>
          <w:sz w:val="24"/>
          <w:szCs w:val="24"/>
          <w:lang w:val="en-US"/>
        </w:rPr>
        <w:t>a</w:t>
      </w:r>
      <w:r>
        <w:rPr>
          <w:rFonts w:cs="Arial"/>
          <w:spacing w:val="36"/>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w:t>
      </w:r>
      <w:r>
        <w:rPr>
          <w:rFonts w:cs="Arial"/>
          <w:kern w:val="1"/>
          <w:sz w:val="24"/>
          <w:szCs w:val="24"/>
          <w:lang w:val="en-US"/>
        </w:rPr>
        <w:t>t</w:t>
      </w:r>
      <w:r>
        <w:rPr>
          <w:rFonts w:cs="Arial"/>
          <w:spacing w:val="22"/>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0"/>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26"/>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40"/>
          <w:kern w:val="1"/>
          <w:sz w:val="24"/>
          <w:szCs w:val="24"/>
          <w:lang w:val="en-US"/>
        </w:rPr>
        <w:t xml:space="preserve"> </w:t>
      </w:r>
      <w:r>
        <w:rPr>
          <w:rFonts w:cs="Arial"/>
          <w:spacing w:val="-3"/>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32"/>
          <w:kern w:val="1"/>
          <w:sz w:val="24"/>
          <w:szCs w:val="24"/>
          <w:lang w:val="en-US"/>
        </w:rPr>
        <w:t xml:space="preserve"> </w:t>
      </w:r>
      <w:r>
        <w:rPr>
          <w:rFonts w:cs="Arial"/>
          <w:spacing w:val="1"/>
          <w:kern w:val="1"/>
          <w:sz w:val="24"/>
          <w:szCs w:val="24"/>
          <w:lang w:val="en-US"/>
        </w:rPr>
        <w:t>36</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0"/>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38"/>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34"/>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36"/>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rsidR="00D802E2" w:rsidRDefault="00D802E2" w:rsidP="00D802E2">
      <w:pPr>
        <w:widowControl w:val="0"/>
        <w:autoSpaceDE w:val="0"/>
        <w:autoSpaceDN w:val="0"/>
        <w:adjustRightInd w:val="0"/>
        <w:spacing w:before="51"/>
        <w:ind w:left="1552" w:right="-20"/>
        <w:rPr>
          <w:rFonts w:cs="Arial"/>
          <w:kern w:val="1"/>
          <w:sz w:val="24"/>
          <w:szCs w:val="24"/>
          <w:lang w:val="en-US"/>
        </w:rPr>
      </w:pPr>
      <w:r>
        <w:rPr>
          <w:rFonts w:cs="Arial"/>
          <w:b/>
          <w:bCs/>
          <w:kern w:val="1"/>
          <w:sz w:val="24"/>
          <w:szCs w:val="24"/>
          <w:lang w:val="en-US"/>
        </w:rPr>
        <w:t>F</w:t>
      </w:r>
      <w:r>
        <w:rPr>
          <w:rFonts w:cs="Arial"/>
          <w:b/>
          <w:bCs/>
          <w:spacing w:val="1"/>
          <w:kern w:val="1"/>
          <w:sz w:val="24"/>
          <w:szCs w:val="24"/>
          <w:lang w:val="en-US"/>
        </w:rPr>
        <w:t>i</w:t>
      </w:r>
      <w:r>
        <w:rPr>
          <w:rFonts w:cs="Arial"/>
          <w:b/>
          <w:bCs/>
          <w:kern w:val="1"/>
          <w:sz w:val="24"/>
          <w:szCs w:val="24"/>
          <w:lang w:val="en-US"/>
        </w:rPr>
        <w:t>n</w:t>
      </w:r>
      <w:r>
        <w:rPr>
          <w:rFonts w:cs="Arial"/>
          <w:b/>
          <w:bCs/>
          <w:spacing w:val="1"/>
          <w:kern w:val="1"/>
          <w:sz w:val="24"/>
          <w:szCs w:val="24"/>
          <w:lang w:val="en-US"/>
        </w:rPr>
        <w:t>a</w:t>
      </w:r>
      <w:r>
        <w:rPr>
          <w:rFonts w:cs="Arial"/>
          <w:b/>
          <w:bCs/>
          <w:kern w:val="1"/>
          <w:sz w:val="24"/>
          <w:szCs w:val="24"/>
          <w:lang w:val="en-US"/>
        </w:rPr>
        <w:t xml:space="preserve">l </w:t>
      </w:r>
      <w:r>
        <w:rPr>
          <w:rFonts w:cs="Arial"/>
          <w:b/>
          <w:bCs/>
          <w:spacing w:val="-12"/>
          <w:kern w:val="1"/>
          <w:sz w:val="24"/>
          <w:szCs w:val="24"/>
          <w:lang w:val="en-US"/>
        </w:rPr>
        <w:t>A</w:t>
      </w:r>
      <w:r>
        <w:rPr>
          <w:rFonts w:cs="Arial"/>
          <w:b/>
          <w:bCs/>
          <w:spacing w:val="1"/>
          <w:kern w:val="1"/>
          <w:sz w:val="24"/>
          <w:szCs w:val="24"/>
          <w:lang w:val="en-US"/>
        </w:rPr>
        <w:t>ssess</w:t>
      </w:r>
      <w:r>
        <w:rPr>
          <w:rFonts w:cs="Arial"/>
          <w:b/>
          <w:bCs/>
          <w:kern w:val="1"/>
          <w:sz w:val="24"/>
          <w:szCs w:val="24"/>
          <w:lang w:val="en-US"/>
        </w:rPr>
        <w:t>m</w:t>
      </w:r>
      <w:r>
        <w:rPr>
          <w:rFonts w:cs="Arial"/>
          <w:b/>
          <w:bCs/>
          <w:spacing w:val="1"/>
          <w:kern w:val="1"/>
          <w:sz w:val="24"/>
          <w:szCs w:val="24"/>
          <w:lang w:val="en-US"/>
        </w:rPr>
        <w:t>e</w:t>
      </w:r>
      <w:r>
        <w:rPr>
          <w:rFonts w:cs="Arial"/>
          <w:b/>
          <w:bCs/>
          <w:kern w:val="1"/>
          <w:sz w:val="24"/>
          <w:szCs w:val="24"/>
          <w:lang w:val="en-US"/>
        </w:rPr>
        <w:t>nt</w:t>
      </w:r>
      <w:r>
        <w:rPr>
          <w:rFonts w:cs="Arial"/>
          <w:b/>
          <w:bCs/>
          <w:spacing w:val="-14"/>
          <w:kern w:val="1"/>
          <w:sz w:val="24"/>
          <w:szCs w:val="24"/>
          <w:lang w:val="en-US"/>
        </w:rPr>
        <w:t xml:space="preserve"> </w:t>
      </w:r>
      <w:r>
        <w:rPr>
          <w:rFonts w:cs="Arial"/>
          <w:b/>
          <w:bCs/>
          <w:spacing w:val="1"/>
          <w:kern w:val="1"/>
          <w:sz w:val="24"/>
          <w:szCs w:val="24"/>
          <w:lang w:val="en-US"/>
        </w:rPr>
        <w:t>a</w:t>
      </w:r>
      <w:r>
        <w:rPr>
          <w:rFonts w:cs="Arial"/>
          <w:b/>
          <w:bCs/>
          <w:kern w:val="1"/>
          <w:sz w:val="24"/>
          <w:szCs w:val="24"/>
          <w:lang w:val="en-US"/>
        </w:rPr>
        <w:t>nd</w:t>
      </w:r>
      <w:r>
        <w:rPr>
          <w:rFonts w:cs="Arial"/>
          <w:b/>
          <w:bCs/>
          <w:spacing w:val="-4"/>
          <w:kern w:val="1"/>
          <w:sz w:val="24"/>
          <w:szCs w:val="24"/>
          <w:lang w:val="en-US"/>
        </w:rPr>
        <w:t xml:space="preserve"> </w:t>
      </w:r>
      <w:r>
        <w:rPr>
          <w:rFonts w:cs="Arial"/>
          <w:b/>
          <w:bCs/>
          <w:kern w:val="1"/>
          <w:sz w:val="24"/>
          <w:szCs w:val="24"/>
          <w:lang w:val="en-US"/>
        </w:rPr>
        <w:t>C</w:t>
      </w:r>
      <w:r>
        <w:rPr>
          <w:rFonts w:cs="Arial"/>
          <w:b/>
          <w:bCs/>
          <w:spacing w:val="1"/>
          <w:kern w:val="1"/>
          <w:sz w:val="24"/>
          <w:szCs w:val="24"/>
          <w:lang w:val="en-US"/>
        </w:rPr>
        <w:t>lassi</w:t>
      </w:r>
      <w:r>
        <w:rPr>
          <w:rFonts w:cs="Arial"/>
          <w:b/>
          <w:bCs/>
          <w:spacing w:val="-1"/>
          <w:kern w:val="1"/>
          <w:sz w:val="24"/>
          <w:szCs w:val="24"/>
          <w:lang w:val="en-US"/>
        </w:rPr>
        <w:t>f</w:t>
      </w:r>
      <w:r>
        <w:rPr>
          <w:rFonts w:cs="Arial"/>
          <w:b/>
          <w:bCs/>
          <w:spacing w:val="-2"/>
          <w:kern w:val="1"/>
          <w:sz w:val="24"/>
          <w:szCs w:val="24"/>
          <w:lang w:val="en-US"/>
        </w:rPr>
        <w:t>i</w:t>
      </w:r>
      <w:r>
        <w:rPr>
          <w:rFonts w:cs="Arial"/>
          <w:b/>
          <w:bCs/>
          <w:spacing w:val="1"/>
          <w:kern w:val="1"/>
          <w:sz w:val="24"/>
          <w:szCs w:val="24"/>
          <w:lang w:val="en-US"/>
        </w:rPr>
        <w:t>ca</w:t>
      </w:r>
      <w:r>
        <w:rPr>
          <w:rFonts w:cs="Arial"/>
          <w:b/>
          <w:bCs/>
          <w:spacing w:val="-1"/>
          <w:kern w:val="1"/>
          <w:sz w:val="24"/>
          <w:szCs w:val="24"/>
          <w:lang w:val="en-US"/>
        </w:rPr>
        <w:t>t</w:t>
      </w:r>
      <w:r>
        <w:rPr>
          <w:rFonts w:cs="Arial"/>
          <w:b/>
          <w:bCs/>
          <w:spacing w:val="1"/>
          <w:kern w:val="1"/>
          <w:sz w:val="24"/>
          <w:szCs w:val="24"/>
          <w:lang w:val="en-US"/>
        </w:rPr>
        <w:t>i</w:t>
      </w:r>
      <w:r>
        <w:rPr>
          <w:rFonts w:cs="Arial"/>
          <w:b/>
          <w:bCs/>
          <w:kern w:val="1"/>
          <w:sz w:val="24"/>
          <w:szCs w:val="24"/>
          <w:lang w:val="en-US"/>
        </w:rPr>
        <w:t>on</w:t>
      </w:r>
    </w:p>
    <w:p w:rsidR="00D802E2" w:rsidRDefault="00D802E2" w:rsidP="00D802E2">
      <w:pPr>
        <w:widowControl w:val="0"/>
        <w:tabs>
          <w:tab w:val="left" w:pos="1540"/>
        </w:tabs>
        <w:autoSpaceDE w:val="0"/>
        <w:autoSpaceDN w:val="0"/>
        <w:adjustRightInd w:val="0"/>
        <w:spacing w:line="274" w:lineRule="exact"/>
        <w:ind w:left="1540" w:right="-20" w:hanging="1428"/>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1</w:t>
      </w:r>
      <w:r>
        <w:rPr>
          <w:rFonts w:cs="Arial"/>
          <w:kern w:val="1"/>
          <w:sz w:val="24"/>
          <w:szCs w:val="24"/>
          <w:lang w:val="en-US"/>
        </w:rPr>
        <w:tab/>
      </w:r>
      <w:proofErr w:type="gramStart"/>
      <w:r>
        <w:rPr>
          <w:rFonts w:cs="Arial"/>
          <w:spacing w:val="1"/>
          <w:kern w:val="1"/>
          <w:sz w:val="24"/>
          <w:szCs w:val="24"/>
          <w:lang w:val="en-US"/>
        </w:rPr>
        <w:t>O</w:t>
      </w:r>
      <w:r>
        <w:rPr>
          <w:rFonts w:cs="Arial"/>
          <w:kern w:val="1"/>
          <w:sz w:val="24"/>
          <w:szCs w:val="24"/>
          <w:lang w:val="en-US"/>
        </w:rPr>
        <w:t>n</w:t>
      </w:r>
      <w:proofErr w:type="gramEnd"/>
      <w:r>
        <w:rPr>
          <w:rFonts w:cs="Arial"/>
          <w:spacing w:val="42"/>
          <w:kern w:val="1"/>
          <w:sz w:val="24"/>
          <w:szCs w:val="24"/>
          <w:lang w:val="en-US"/>
        </w:rPr>
        <w:t xml:space="preserve"> </w:t>
      </w:r>
      <w:r>
        <w:rPr>
          <w:rFonts w:cs="Arial"/>
          <w:kern w:val="1"/>
          <w:sz w:val="24"/>
          <w:szCs w:val="24"/>
          <w:lang w:val="en-US"/>
        </w:rPr>
        <w:t>s</w:t>
      </w:r>
      <w:r>
        <w:rPr>
          <w:rFonts w:cs="Arial"/>
          <w:spacing w:val="1"/>
          <w:kern w:val="1"/>
          <w:sz w:val="24"/>
          <w:szCs w:val="24"/>
          <w:lang w:val="en-US"/>
        </w:rPr>
        <w:t>u</w:t>
      </w:r>
      <w:r>
        <w:rPr>
          <w:rFonts w:cs="Arial"/>
          <w:kern w:val="1"/>
          <w:sz w:val="24"/>
          <w:szCs w:val="24"/>
          <w:lang w:val="en-US"/>
        </w:rPr>
        <w:t>cc</w:t>
      </w:r>
      <w:r>
        <w:rPr>
          <w:rFonts w:cs="Arial"/>
          <w:spacing w:val="1"/>
          <w:kern w:val="1"/>
          <w:sz w:val="24"/>
          <w:szCs w:val="24"/>
          <w:lang w:val="en-US"/>
        </w:rPr>
        <w:t>e</w:t>
      </w:r>
      <w:r>
        <w:rPr>
          <w:rFonts w:cs="Arial"/>
          <w:kern w:val="1"/>
          <w:sz w:val="24"/>
          <w:szCs w:val="24"/>
          <w:lang w:val="en-US"/>
        </w:rPr>
        <w:t>s</w:t>
      </w:r>
      <w:r>
        <w:rPr>
          <w:rFonts w:cs="Arial"/>
          <w:spacing w:val="-5"/>
          <w:kern w:val="1"/>
          <w:sz w:val="24"/>
          <w:szCs w:val="24"/>
          <w:lang w:val="en-US"/>
        </w:rPr>
        <w:t>s</w:t>
      </w:r>
      <w:r>
        <w:rPr>
          <w:rFonts w:cs="Arial"/>
          <w:spacing w:val="3"/>
          <w:kern w:val="1"/>
          <w:sz w:val="24"/>
          <w:szCs w:val="24"/>
          <w:lang w:val="en-US"/>
        </w:rPr>
        <w:t>f</w:t>
      </w:r>
      <w:r>
        <w:rPr>
          <w:rFonts w:cs="Arial"/>
          <w:spacing w:val="1"/>
          <w:kern w:val="1"/>
          <w:sz w:val="24"/>
          <w:szCs w:val="24"/>
          <w:lang w:val="en-US"/>
        </w:rPr>
        <w:t>u</w:t>
      </w:r>
      <w:r>
        <w:rPr>
          <w:rFonts w:cs="Arial"/>
          <w:kern w:val="1"/>
          <w:sz w:val="24"/>
          <w:szCs w:val="24"/>
          <w:lang w:val="en-US"/>
        </w:rPr>
        <w:t>l</w:t>
      </w:r>
      <w:r>
        <w:rPr>
          <w:rFonts w:cs="Arial"/>
          <w:spacing w:val="30"/>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3"/>
          <w:kern w:val="1"/>
          <w:sz w:val="24"/>
          <w:szCs w:val="24"/>
          <w:lang w:val="en-US"/>
        </w:rPr>
        <w:t>l</w:t>
      </w:r>
      <w:r>
        <w:rPr>
          <w:rFonts w:cs="Arial"/>
          <w:spacing w:val="-1"/>
          <w:kern w:val="1"/>
          <w:sz w:val="24"/>
          <w:szCs w:val="24"/>
          <w:lang w:val="en-US"/>
        </w:rPr>
        <w:t>e</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33"/>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6"/>
          <w:kern w:val="1"/>
          <w:sz w:val="24"/>
          <w:szCs w:val="24"/>
          <w:lang w:val="en-US"/>
        </w:rPr>
        <w:t xml:space="preserve"> </w:t>
      </w:r>
      <w:r>
        <w:rPr>
          <w:rFonts w:cs="Arial"/>
          <w:spacing w:val="1"/>
          <w:kern w:val="1"/>
          <w:sz w:val="24"/>
          <w:szCs w:val="24"/>
          <w:lang w:val="en-US"/>
        </w:rPr>
        <w:t>fou</w:t>
      </w:r>
      <w:r>
        <w:rPr>
          <w:rFonts w:cs="Arial"/>
          <w:spacing w:val="-1"/>
          <w:kern w:val="1"/>
          <w:sz w:val="24"/>
          <w:szCs w:val="24"/>
          <w:lang w:val="en-US"/>
        </w:rPr>
        <w:t>r</w:t>
      </w:r>
      <w:r>
        <w:rPr>
          <w:rFonts w:cs="Arial"/>
          <w:spacing w:val="-2"/>
          <w:kern w:val="1"/>
          <w:sz w:val="24"/>
          <w:szCs w:val="24"/>
          <w:lang w:val="en-US"/>
        </w:rPr>
        <w:t>t</w:t>
      </w:r>
      <w:r>
        <w:rPr>
          <w:rFonts w:cs="Arial"/>
          <w:kern w:val="1"/>
          <w:sz w:val="24"/>
          <w:szCs w:val="24"/>
          <w:lang w:val="en-US"/>
        </w:rPr>
        <w:t>h</w:t>
      </w:r>
      <w:r>
        <w:rPr>
          <w:rFonts w:cs="Arial"/>
          <w:spacing w:val="39"/>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spacing w:val="-1"/>
          <w:kern w:val="1"/>
          <w:sz w:val="24"/>
          <w:szCs w:val="24"/>
          <w:lang w:val="en-US"/>
        </w:rPr>
        <w:t>r</w:t>
      </w:r>
      <w:r>
        <w:rPr>
          <w:rFonts w:cs="Arial"/>
          <w:kern w:val="1"/>
          <w:sz w:val="24"/>
          <w:szCs w:val="24"/>
          <w:lang w:val="en-US"/>
        </w:rPr>
        <w:t>,</w:t>
      </w:r>
      <w:r>
        <w:rPr>
          <w:rFonts w:cs="Arial"/>
          <w:spacing w:val="38"/>
          <w:kern w:val="1"/>
          <w:sz w:val="24"/>
          <w:szCs w:val="24"/>
          <w:lang w:val="en-US"/>
        </w:rPr>
        <w:t xml:space="preserve"> </w:t>
      </w:r>
      <w:r>
        <w:rPr>
          <w:rFonts w:cs="Arial"/>
          <w:kern w:val="1"/>
          <w:sz w:val="24"/>
          <w:szCs w:val="24"/>
          <w:lang w:val="en-US"/>
        </w:rPr>
        <w:t>a</w:t>
      </w:r>
      <w:r>
        <w:rPr>
          <w:rFonts w:cs="Arial"/>
          <w:spacing w:val="41"/>
          <w:kern w:val="1"/>
          <w:sz w:val="24"/>
          <w:szCs w:val="24"/>
          <w:lang w:val="en-US"/>
        </w:rPr>
        <w:t xml:space="preserve"> </w:t>
      </w:r>
      <w:r>
        <w:rPr>
          <w:rFonts w:cs="Arial"/>
          <w:kern w:val="1"/>
          <w:sz w:val="24"/>
          <w:szCs w:val="24"/>
          <w:lang w:val="en-US"/>
        </w:rPr>
        <w:t>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w:t>
      </w:r>
      <w:r>
        <w:rPr>
          <w:rFonts w:cs="Arial"/>
          <w:spacing w:val="1"/>
          <w:kern w:val="1"/>
          <w:sz w:val="24"/>
          <w:szCs w:val="24"/>
          <w:lang w:val="en-US"/>
        </w:rPr>
        <w:t>at</w:t>
      </w:r>
      <w:r>
        <w:rPr>
          <w:rFonts w:cs="Arial"/>
          <w:kern w:val="1"/>
          <w:sz w:val="24"/>
          <w:szCs w:val="24"/>
          <w:lang w:val="en-US"/>
        </w:rPr>
        <w:t>e</w:t>
      </w:r>
      <w:r>
        <w:rPr>
          <w:rFonts w:cs="Arial"/>
          <w:spacing w:val="32"/>
          <w:kern w:val="1"/>
          <w:sz w:val="24"/>
          <w:szCs w:val="24"/>
          <w:lang w:val="en-US"/>
        </w:rPr>
        <w:t xml:space="preserve"> </w:t>
      </w:r>
      <w:r>
        <w:rPr>
          <w:rFonts w:cs="Arial"/>
          <w:spacing w:val="-5"/>
          <w:kern w:val="1"/>
          <w:sz w:val="24"/>
          <w:szCs w:val="24"/>
          <w:lang w:val="en-US"/>
        </w:rPr>
        <w:t>w</w:t>
      </w:r>
      <w:r>
        <w:rPr>
          <w:rFonts w:cs="Arial"/>
          <w:kern w:val="1"/>
          <w:sz w:val="24"/>
          <w:szCs w:val="24"/>
          <w:lang w:val="en-US"/>
        </w:rPr>
        <w:t>ill</w:t>
      </w:r>
      <w:r>
        <w:rPr>
          <w:rFonts w:cs="Arial"/>
          <w:spacing w:val="37"/>
          <w:kern w:val="1"/>
          <w:sz w:val="24"/>
          <w:szCs w:val="24"/>
          <w:lang w:val="en-US"/>
        </w:rPr>
        <w:t xml:space="preserve"> </w:t>
      </w:r>
      <w:r>
        <w:rPr>
          <w:rFonts w:cs="Arial"/>
          <w:spacing w:val="1"/>
          <w:kern w:val="1"/>
          <w:sz w:val="24"/>
          <w:szCs w:val="24"/>
          <w:lang w:val="en-US"/>
        </w:rPr>
        <w:t>b</w:t>
      </w:r>
      <w:r>
        <w:rPr>
          <w:rFonts w:cs="Arial"/>
          <w:kern w:val="1"/>
          <w:sz w:val="24"/>
          <w:szCs w:val="24"/>
          <w:lang w:val="en-US"/>
        </w:rPr>
        <w:t>e</w:t>
      </w:r>
      <w:r>
        <w:rPr>
          <w:rFonts w:cs="Arial"/>
          <w:spacing w:val="42"/>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 xml:space="preserve">d </w:t>
      </w:r>
      <w:r>
        <w:rPr>
          <w:rFonts w:cs="Arial"/>
          <w:spacing w:val="1"/>
          <w:kern w:val="1"/>
          <w:sz w:val="24"/>
          <w:szCs w:val="24"/>
          <w:lang w:val="en-US"/>
        </w:rPr>
        <w:t>12</w:t>
      </w:r>
      <w:r>
        <w:rPr>
          <w:rFonts w:cs="Arial"/>
          <w:kern w:val="1"/>
          <w:sz w:val="24"/>
          <w:szCs w:val="24"/>
          <w:lang w:val="en-US"/>
        </w:rPr>
        <w:t>0</w:t>
      </w:r>
      <w:r>
        <w:rPr>
          <w:rFonts w:cs="Arial"/>
          <w:spacing w:val="-2"/>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6"/>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5"/>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d</w:t>
      </w:r>
      <w:r>
        <w:rPr>
          <w:rFonts w:cs="Arial"/>
          <w:kern w:val="1"/>
          <w:sz w:val="24"/>
          <w:szCs w:val="24"/>
          <w:lang w:val="en-US"/>
        </w:rPr>
        <w:t>e</w:t>
      </w:r>
      <w:r>
        <w:rPr>
          <w:rFonts w:cs="Arial"/>
          <w:spacing w:val="-6"/>
          <w:kern w:val="1"/>
          <w:sz w:val="24"/>
          <w:szCs w:val="24"/>
          <w:lang w:val="en-US"/>
        </w:rPr>
        <w:t xml:space="preserve"> </w:t>
      </w:r>
      <w:r w:rsidRPr="00D802E2">
        <w:rPr>
          <w:rFonts w:cs="Arial"/>
          <w:spacing w:val="-1"/>
          <w:kern w:val="1"/>
          <w:sz w:val="24"/>
          <w:szCs w:val="24"/>
          <w:highlight w:val="yellow"/>
          <w:lang w:val="en-US"/>
        </w:rPr>
        <w:t>M</w:t>
      </w:r>
      <w:r w:rsidRPr="00D802E2">
        <w:rPr>
          <w:rFonts w:cs="Arial"/>
          <w:kern w:val="1"/>
          <w:sz w:val="24"/>
          <w:szCs w:val="24"/>
          <w:highlight w:val="yellow"/>
          <w:lang w:val="en-US"/>
        </w:rPr>
        <w:t>M</w:t>
      </w:r>
      <w:r w:rsidRPr="00D802E2">
        <w:rPr>
          <w:rFonts w:cs="Arial"/>
          <w:spacing w:val="1"/>
          <w:kern w:val="1"/>
          <w:sz w:val="24"/>
          <w:szCs w:val="24"/>
          <w:highlight w:val="yellow"/>
          <w:lang w:val="en-US"/>
        </w:rPr>
        <w:t>4xy</w:t>
      </w:r>
      <w:r>
        <w:rPr>
          <w:rFonts w:cs="Arial"/>
          <w:kern w:val="1"/>
          <w:sz w:val="24"/>
          <w:szCs w:val="24"/>
          <w:lang w:val="en-US"/>
        </w:rPr>
        <w:t>.</w:t>
      </w:r>
    </w:p>
    <w:p w:rsidR="00D802E2" w:rsidRDefault="00D802E2" w:rsidP="00D802E2">
      <w:pPr>
        <w:widowControl w:val="0"/>
        <w:autoSpaceDE w:val="0"/>
        <w:autoSpaceDN w:val="0"/>
        <w:adjustRightInd w:val="0"/>
        <w:spacing w:before="8" w:line="274" w:lineRule="exact"/>
        <w:ind w:left="1552" w:right="47"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2</w:t>
      </w:r>
      <w:r>
        <w:rPr>
          <w:rFonts w:cs="Arial"/>
          <w:kern w:val="1"/>
          <w:sz w:val="24"/>
          <w:szCs w:val="24"/>
          <w:lang w:val="en-US"/>
        </w:rPr>
        <w:t xml:space="preserve">    </w:t>
      </w:r>
      <w:r w:rsidR="0053738B">
        <w:rPr>
          <w:rFonts w:cs="Arial"/>
          <w:kern w:val="1"/>
          <w:sz w:val="24"/>
          <w:szCs w:val="24"/>
          <w:lang w:val="en-US"/>
        </w:rPr>
        <w:t xml:space="preserve">  </w:t>
      </w:r>
      <w:r>
        <w:rPr>
          <w:rFonts w:cs="Arial"/>
          <w:spacing w:val="5"/>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9"/>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i</w:t>
      </w:r>
      <w:r>
        <w:rPr>
          <w:rFonts w:cs="Arial"/>
          <w:spacing w:val="1"/>
          <w:kern w:val="1"/>
          <w:sz w:val="24"/>
          <w:szCs w:val="24"/>
          <w:lang w:val="en-US"/>
        </w:rPr>
        <w:t>na</w:t>
      </w:r>
      <w:r>
        <w:rPr>
          <w:rFonts w:cs="Arial"/>
          <w:kern w:val="1"/>
          <w:sz w:val="24"/>
          <w:szCs w:val="24"/>
          <w:lang w:val="en-US"/>
        </w:rPr>
        <w:t>l</w:t>
      </w:r>
      <w:r>
        <w:rPr>
          <w:rFonts w:cs="Arial"/>
          <w:spacing w:val="25"/>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i</w:t>
      </w:r>
      <w:r>
        <w:rPr>
          <w:rFonts w:cs="Arial"/>
          <w:spacing w:val="5"/>
          <w:kern w:val="1"/>
          <w:sz w:val="24"/>
          <w:szCs w:val="24"/>
          <w:lang w:val="en-US"/>
        </w:rPr>
        <w:t>f</w:t>
      </w:r>
      <w:r>
        <w:rPr>
          <w:rFonts w:cs="Arial"/>
          <w:kern w:val="1"/>
          <w:sz w:val="24"/>
          <w:szCs w:val="24"/>
          <w:lang w:val="en-US"/>
        </w:rPr>
        <w:t>i</w:t>
      </w:r>
      <w:r>
        <w:rPr>
          <w:rFonts w:cs="Arial"/>
          <w:spacing w:val="-2"/>
          <w:kern w:val="1"/>
          <w:sz w:val="24"/>
          <w:szCs w:val="24"/>
          <w:lang w:val="en-US"/>
        </w:rPr>
        <w:t>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9"/>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2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8"/>
          <w:kern w:val="1"/>
          <w:sz w:val="24"/>
          <w:szCs w:val="24"/>
          <w:lang w:val="en-US"/>
        </w:rPr>
        <w:t xml:space="preserve"> </w:t>
      </w:r>
      <w:r>
        <w:rPr>
          <w:rFonts w:cs="Arial"/>
          <w:spacing w:val="1"/>
          <w:kern w:val="1"/>
          <w:sz w:val="24"/>
          <w:szCs w:val="24"/>
          <w:lang w:val="en-US"/>
        </w:rPr>
        <w:t>B</w:t>
      </w:r>
      <w:r>
        <w:rPr>
          <w:rFonts w:cs="Arial"/>
          <w:spacing w:val="-2"/>
          <w:kern w:val="1"/>
          <w:sz w:val="24"/>
          <w:szCs w:val="24"/>
          <w:lang w:val="en-US"/>
        </w:rPr>
        <w:t>S</w:t>
      </w:r>
      <w:r>
        <w:rPr>
          <w:rFonts w:cs="Arial"/>
          <w:kern w:val="1"/>
          <w:sz w:val="24"/>
          <w:szCs w:val="24"/>
          <w:lang w:val="en-US"/>
        </w:rPr>
        <w:t>c</w:t>
      </w:r>
      <w:r>
        <w:rPr>
          <w:rFonts w:cs="Arial"/>
          <w:spacing w:val="29"/>
          <w:kern w:val="1"/>
          <w:sz w:val="24"/>
          <w:szCs w:val="24"/>
          <w:lang w:val="en-US"/>
        </w:rPr>
        <w:t xml:space="preserve"> </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h</w:t>
      </w:r>
      <w:r>
        <w:rPr>
          <w:rFonts w:cs="Arial"/>
          <w:spacing w:val="30"/>
          <w:kern w:val="1"/>
          <w:sz w:val="24"/>
          <w:szCs w:val="24"/>
          <w:lang w:val="en-US"/>
        </w:rPr>
        <w:t xml:space="preserve"> </w:t>
      </w:r>
      <w:proofErr w:type="spellStart"/>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proofErr w:type="spellEnd"/>
      <w:r>
        <w:rPr>
          <w:rFonts w:cs="Arial"/>
          <w:spacing w:val="23"/>
          <w:kern w:val="1"/>
          <w:sz w:val="24"/>
          <w:szCs w:val="24"/>
          <w:lang w:val="en-US"/>
        </w:rPr>
        <w:t xml:space="preserve"> </w:t>
      </w:r>
      <w:r>
        <w:rPr>
          <w:rFonts w:cs="Arial"/>
          <w:kern w:val="1"/>
          <w:sz w:val="24"/>
          <w:szCs w:val="24"/>
          <w:lang w:val="en-US"/>
        </w:rPr>
        <w:t>in</w:t>
      </w:r>
      <w:r>
        <w:rPr>
          <w:rFonts w:cs="Arial"/>
          <w:spacing w:val="33"/>
          <w:kern w:val="1"/>
          <w:sz w:val="24"/>
          <w:szCs w:val="24"/>
          <w:lang w:val="en-US"/>
        </w:rPr>
        <w:t xml:space="preserve"> </w:t>
      </w:r>
      <w:r>
        <w:rPr>
          <w:rFonts w:cs="Arial"/>
          <w:spacing w:val="-1"/>
          <w:kern w:val="1"/>
          <w:sz w:val="24"/>
          <w:szCs w:val="24"/>
          <w:lang w:val="en-US"/>
        </w:rPr>
        <w:t xml:space="preserve">Data Analytics </w:t>
      </w:r>
      <w:r>
        <w:rPr>
          <w:rFonts w:cs="Arial"/>
          <w:spacing w:val="-10"/>
          <w:kern w:val="1"/>
          <w:sz w:val="24"/>
          <w:szCs w:val="24"/>
          <w:lang w:val="en-US"/>
        </w:rPr>
        <w:t xml:space="preserve"> </w:t>
      </w:r>
      <w:r>
        <w:rPr>
          <w:rFonts w:cs="Arial"/>
          <w:spacing w:val="-5"/>
          <w:kern w:val="1"/>
          <w:sz w:val="24"/>
          <w:szCs w:val="24"/>
          <w:lang w:val="en-US"/>
        </w:rPr>
        <w:t>w</w:t>
      </w:r>
      <w:r>
        <w:rPr>
          <w:rFonts w:cs="Arial"/>
          <w:kern w:val="1"/>
          <w:sz w:val="24"/>
          <w:szCs w:val="24"/>
          <w:lang w:val="en-US"/>
        </w:rPr>
        <w:t>i</w:t>
      </w:r>
      <w:r>
        <w:rPr>
          <w:rFonts w:cs="Arial"/>
          <w:spacing w:val="2"/>
          <w:kern w:val="1"/>
          <w:sz w:val="24"/>
          <w:szCs w:val="24"/>
          <w:lang w:val="en-US"/>
        </w:rPr>
        <w:t>l</w:t>
      </w:r>
      <w:r>
        <w:rPr>
          <w:rFonts w:cs="Arial"/>
          <w:kern w:val="1"/>
          <w:sz w:val="24"/>
          <w:szCs w:val="24"/>
          <w:lang w:val="en-US"/>
        </w:rPr>
        <w:t>l</w:t>
      </w:r>
      <w:r>
        <w:rPr>
          <w:rFonts w:cs="Arial"/>
          <w:spacing w:val="-3"/>
          <w:kern w:val="1"/>
          <w:sz w:val="24"/>
          <w:szCs w:val="24"/>
          <w:lang w:val="en-US"/>
        </w:rPr>
        <w:t xml:space="preserve"> </w:t>
      </w:r>
      <w:r>
        <w:rPr>
          <w:rFonts w:cs="Arial"/>
          <w:spacing w:val="1"/>
          <w:kern w:val="1"/>
          <w:sz w:val="24"/>
          <w:szCs w:val="24"/>
          <w:lang w:val="en-US"/>
        </w:rPr>
        <w:t>no</w:t>
      </w:r>
      <w:r>
        <w:rPr>
          <w:rFonts w:cs="Arial"/>
          <w:spacing w:val="-1"/>
          <w:kern w:val="1"/>
          <w:sz w:val="24"/>
          <w:szCs w:val="24"/>
          <w:lang w:val="en-US"/>
        </w:rPr>
        <w:t>r</w:t>
      </w:r>
      <w:r>
        <w:rPr>
          <w:rFonts w:cs="Arial"/>
          <w:spacing w:val="4"/>
          <w:kern w:val="1"/>
          <w:sz w:val="24"/>
          <w:szCs w:val="24"/>
          <w:lang w:val="en-US"/>
        </w:rPr>
        <w:t>m</w:t>
      </w:r>
      <w:r>
        <w:rPr>
          <w:rFonts w:cs="Arial"/>
          <w:spacing w:val="1"/>
          <w:kern w:val="1"/>
          <w:sz w:val="24"/>
          <w:szCs w:val="24"/>
          <w:lang w:val="en-US"/>
        </w:rPr>
        <w:t>a</w:t>
      </w:r>
      <w:r>
        <w:rPr>
          <w:rFonts w:cs="Arial"/>
          <w:kern w:val="1"/>
          <w:sz w:val="24"/>
          <w:szCs w:val="24"/>
          <w:lang w:val="en-US"/>
        </w:rPr>
        <w:t>lly</w:t>
      </w:r>
      <w:r>
        <w:rPr>
          <w:rFonts w:cs="Arial"/>
          <w:spacing w:val="-13"/>
          <w:kern w:val="1"/>
          <w:sz w:val="24"/>
          <w:szCs w:val="24"/>
          <w:lang w:val="en-US"/>
        </w:rPr>
        <w:t xml:space="preserve"> </w:t>
      </w:r>
      <w:r>
        <w:rPr>
          <w:rFonts w:cs="Arial"/>
          <w:spacing w:val="1"/>
          <w:kern w:val="1"/>
          <w:sz w:val="24"/>
          <w:szCs w:val="24"/>
          <w:lang w:val="en-US"/>
        </w:rPr>
        <w:t>b</w:t>
      </w:r>
      <w:r>
        <w:rPr>
          <w:rFonts w:cs="Arial"/>
          <w:kern w:val="1"/>
          <w:sz w:val="24"/>
          <w:szCs w:val="24"/>
          <w:lang w:val="en-US"/>
        </w:rPr>
        <w:t>e</w:t>
      </w:r>
      <w:r>
        <w:rPr>
          <w:rFonts w:cs="Arial"/>
          <w:spacing w:val="-1"/>
          <w:kern w:val="1"/>
          <w:sz w:val="24"/>
          <w:szCs w:val="24"/>
          <w:lang w:val="en-US"/>
        </w:rPr>
        <w:t xml:space="preserve"> </w:t>
      </w:r>
      <w:r>
        <w:rPr>
          <w:rFonts w:cs="Arial"/>
          <w:spacing w:val="1"/>
          <w:kern w:val="1"/>
          <w:sz w:val="24"/>
          <w:szCs w:val="24"/>
          <w:lang w:val="en-US"/>
        </w:rPr>
        <w:t>ba</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on th</w:t>
      </w:r>
      <w:r>
        <w:rPr>
          <w:rFonts w:cs="Arial"/>
          <w:kern w:val="1"/>
          <w:sz w:val="24"/>
          <w:szCs w:val="24"/>
          <w:lang w:val="en-US"/>
        </w:rPr>
        <w:t xml:space="preserve">e </w:t>
      </w:r>
      <w:r>
        <w:rPr>
          <w:rFonts w:cs="Arial"/>
          <w:spacing w:val="23"/>
          <w:kern w:val="1"/>
          <w:sz w:val="24"/>
          <w:szCs w:val="24"/>
          <w:lang w:val="en-US"/>
        </w:rPr>
        <w:t xml:space="preserve"> </w:t>
      </w:r>
      <w:r>
        <w:rPr>
          <w:rFonts w:cs="Arial"/>
          <w:spacing w:val="5"/>
          <w:kern w:val="1"/>
          <w:sz w:val="24"/>
          <w:szCs w:val="24"/>
          <w:lang w:val="en-US"/>
        </w:rPr>
        <w:t>f</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 xml:space="preserve">st </w:t>
      </w:r>
      <w:r>
        <w:rPr>
          <w:rFonts w:cs="Arial"/>
          <w:spacing w:val="24"/>
          <w:kern w:val="1"/>
          <w:sz w:val="24"/>
          <w:szCs w:val="24"/>
          <w:lang w:val="en-US"/>
        </w:rPr>
        <w:t xml:space="preserve"> </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 xml:space="preserve">d </w:t>
      </w:r>
      <w:r>
        <w:rPr>
          <w:rFonts w:cs="Arial"/>
          <w:spacing w:val="16"/>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t</w:t>
      </w:r>
      <w:r>
        <w:rPr>
          <w:rFonts w:cs="Arial"/>
          <w:spacing w:val="1"/>
          <w:kern w:val="1"/>
          <w:sz w:val="24"/>
          <w:szCs w:val="24"/>
          <w:lang w:val="en-US"/>
        </w:rPr>
        <w:t>te</w:t>
      </w:r>
      <w:r>
        <w:rPr>
          <w:rFonts w:cs="Arial"/>
          <w:spacing w:val="2"/>
          <w:kern w:val="1"/>
          <w:sz w:val="24"/>
          <w:szCs w:val="24"/>
          <w:lang w:val="en-US"/>
        </w:rPr>
        <w:t>m</w:t>
      </w:r>
      <w:r>
        <w:rPr>
          <w:rFonts w:cs="Arial"/>
          <w:spacing w:val="1"/>
          <w:kern w:val="1"/>
          <w:sz w:val="24"/>
          <w:szCs w:val="24"/>
          <w:lang w:val="en-US"/>
        </w:rPr>
        <w:t>p</w:t>
      </w:r>
      <w:r>
        <w:rPr>
          <w:rFonts w:cs="Arial"/>
          <w:kern w:val="1"/>
          <w:sz w:val="24"/>
          <w:szCs w:val="24"/>
          <w:lang w:val="en-US"/>
        </w:rPr>
        <w:t xml:space="preserve">t </w:t>
      </w:r>
      <w:r>
        <w:rPr>
          <w:rFonts w:cs="Arial"/>
          <w:spacing w:val="20"/>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t </w:t>
      </w:r>
      <w:r>
        <w:rPr>
          <w:rFonts w:cs="Arial"/>
          <w:spacing w:val="26"/>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w:t>
      </w:r>
      <w:r>
        <w:rPr>
          <w:rFonts w:cs="Arial"/>
          <w:spacing w:val="-2"/>
          <w:kern w:val="1"/>
          <w:sz w:val="24"/>
          <w:szCs w:val="24"/>
          <w:lang w:val="en-US"/>
        </w:rPr>
        <w:t>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 xml:space="preserve">y </w:t>
      </w:r>
      <w:r>
        <w:rPr>
          <w:rFonts w:cs="Arial"/>
          <w:spacing w:val="13"/>
          <w:kern w:val="1"/>
          <w:sz w:val="24"/>
          <w:szCs w:val="24"/>
          <w:lang w:val="en-US"/>
        </w:rPr>
        <w:t xml:space="preserve"> </w:t>
      </w:r>
      <w:r>
        <w:rPr>
          <w:rFonts w:cs="Arial"/>
          <w:spacing w:val="1"/>
          <w:kern w:val="1"/>
          <w:sz w:val="24"/>
          <w:szCs w:val="24"/>
          <w:lang w:val="en-US"/>
        </w:rPr>
        <w:t>an</w:t>
      </w:r>
      <w:r>
        <w:rPr>
          <w:rFonts w:cs="Arial"/>
          <w:kern w:val="1"/>
          <w:sz w:val="24"/>
          <w:szCs w:val="24"/>
          <w:lang w:val="en-US"/>
        </w:rPr>
        <w:t xml:space="preserve">d </w:t>
      </w:r>
      <w:r>
        <w:rPr>
          <w:rFonts w:cs="Arial"/>
          <w:spacing w:val="27"/>
          <w:kern w:val="1"/>
          <w:sz w:val="24"/>
          <w:szCs w:val="24"/>
          <w:lang w:val="en-US"/>
        </w:rPr>
        <w:t xml:space="preserve"> </w:t>
      </w:r>
      <w:r>
        <w:rPr>
          <w:rFonts w:cs="Arial"/>
          <w:kern w:val="1"/>
          <w:sz w:val="24"/>
          <w:szCs w:val="24"/>
          <w:lang w:val="en-US"/>
        </w:rPr>
        <w:t>s</w:t>
      </w:r>
      <w:r>
        <w:rPr>
          <w:rFonts w:cs="Arial"/>
          <w:spacing w:val="1"/>
          <w:kern w:val="1"/>
          <w:sz w:val="24"/>
          <w:szCs w:val="24"/>
          <w:lang w:val="en-US"/>
        </w:rPr>
        <w:t>pe</w:t>
      </w:r>
      <w:r>
        <w:rPr>
          <w:rFonts w:cs="Arial"/>
          <w:kern w:val="1"/>
          <w:sz w:val="24"/>
          <w:szCs w:val="24"/>
          <w:lang w:val="en-US"/>
        </w:rPr>
        <w:t>c</w:t>
      </w:r>
      <w:r>
        <w:rPr>
          <w:rFonts w:cs="Arial"/>
          <w:spacing w:val="-5"/>
          <w:kern w:val="1"/>
          <w:sz w:val="24"/>
          <w:szCs w:val="24"/>
          <w:lang w:val="en-US"/>
        </w:rPr>
        <w:t>i</w:t>
      </w:r>
      <w:r>
        <w:rPr>
          <w:rFonts w:cs="Arial"/>
          <w:spacing w:val="5"/>
          <w:kern w:val="1"/>
          <w:sz w:val="24"/>
          <w:szCs w:val="24"/>
          <w:lang w:val="en-US"/>
        </w:rPr>
        <w:t>f</w:t>
      </w:r>
      <w:r>
        <w:rPr>
          <w:rFonts w:cs="Arial"/>
          <w:spacing w:val="-3"/>
          <w:kern w:val="1"/>
          <w:sz w:val="24"/>
          <w:szCs w:val="24"/>
          <w:lang w:val="en-US"/>
        </w:rPr>
        <w:t>i</w:t>
      </w:r>
      <w:r>
        <w:rPr>
          <w:rFonts w:cs="Arial"/>
          <w:spacing w:val="1"/>
          <w:kern w:val="1"/>
          <w:sz w:val="24"/>
          <w:szCs w:val="24"/>
          <w:lang w:val="en-US"/>
        </w:rPr>
        <w:t>e</w:t>
      </w:r>
      <w:r>
        <w:rPr>
          <w:rFonts w:cs="Arial"/>
          <w:kern w:val="1"/>
          <w:sz w:val="24"/>
          <w:szCs w:val="24"/>
          <w:lang w:val="en-US"/>
        </w:rPr>
        <w:t xml:space="preserve">d </w:t>
      </w:r>
      <w:r>
        <w:rPr>
          <w:rFonts w:cs="Arial"/>
          <w:spacing w:val="19"/>
          <w:kern w:val="1"/>
          <w:sz w:val="24"/>
          <w:szCs w:val="24"/>
          <w:lang w:val="en-US"/>
        </w:rPr>
        <w:t xml:space="preserve"> </w:t>
      </w:r>
      <w:r>
        <w:rPr>
          <w:rFonts w:cs="Arial"/>
          <w:spacing w:val="1"/>
          <w:kern w:val="1"/>
          <w:sz w:val="24"/>
          <w:szCs w:val="24"/>
          <w:lang w:val="en-US"/>
        </w:rPr>
        <w:t>opt</w:t>
      </w:r>
      <w:r>
        <w:rPr>
          <w:rFonts w:cs="Arial"/>
          <w:kern w:val="1"/>
          <w:sz w:val="24"/>
          <w:szCs w:val="24"/>
          <w:lang w:val="en-US"/>
        </w:rPr>
        <w:t>i</w:t>
      </w:r>
      <w:r>
        <w:rPr>
          <w:rFonts w:cs="Arial"/>
          <w:spacing w:val="1"/>
          <w:kern w:val="1"/>
          <w:sz w:val="24"/>
          <w:szCs w:val="24"/>
          <w:lang w:val="en-US"/>
        </w:rPr>
        <w:t>o</w:t>
      </w:r>
      <w:r>
        <w:rPr>
          <w:rFonts w:cs="Arial"/>
          <w:spacing w:val="-1"/>
          <w:kern w:val="1"/>
          <w:sz w:val="24"/>
          <w:szCs w:val="24"/>
          <w:lang w:val="en-US"/>
        </w:rPr>
        <w:t>n</w:t>
      </w:r>
      <w:r>
        <w:rPr>
          <w:rFonts w:cs="Arial"/>
          <w:spacing w:val="1"/>
          <w:kern w:val="1"/>
          <w:sz w:val="24"/>
          <w:szCs w:val="24"/>
          <w:lang w:val="en-US"/>
        </w:rPr>
        <w:t>a</w:t>
      </w:r>
      <w:r>
        <w:rPr>
          <w:rFonts w:cs="Arial"/>
          <w:kern w:val="1"/>
          <w:sz w:val="24"/>
          <w:szCs w:val="24"/>
          <w:lang w:val="en-US"/>
        </w:rPr>
        <w:t>l 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8"/>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s</w:t>
      </w:r>
      <w:r>
        <w:rPr>
          <w:rFonts w:cs="Arial"/>
          <w:spacing w:val="-7"/>
          <w:kern w:val="1"/>
          <w:sz w:val="24"/>
          <w:szCs w:val="24"/>
          <w:lang w:val="en-US"/>
        </w:rPr>
        <w:t xml:space="preserve"> </w:t>
      </w:r>
      <w:r>
        <w:rPr>
          <w:rFonts w:cs="Arial"/>
          <w:kern w:val="1"/>
          <w:sz w:val="24"/>
          <w:szCs w:val="24"/>
          <w:lang w:val="en-US"/>
        </w:rPr>
        <w:t>3</w:t>
      </w:r>
      <w:r>
        <w:rPr>
          <w:rFonts w:cs="Arial"/>
          <w:spacing w:val="1"/>
          <w:kern w:val="1"/>
          <w:sz w:val="24"/>
          <w:szCs w:val="24"/>
          <w:lang w:val="en-US"/>
        </w:rPr>
        <w:t xml:space="preserve"> a</w:t>
      </w:r>
      <w:r>
        <w:rPr>
          <w:rFonts w:cs="Arial"/>
          <w:spacing w:val="-1"/>
          <w:kern w:val="1"/>
          <w:sz w:val="24"/>
          <w:szCs w:val="24"/>
          <w:lang w:val="en-US"/>
        </w:rPr>
        <w:t>n</w:t>
      </w:r>
      <w:r>
        <w:rPr>
          <w:rFonts w:cs="Arial"/>
          <w:kern w:val="1"/>
          <w:sz w:val="24"/>
          <w:szCs w:val="24"/>
          <w:lang w:val="en-US"/>
        </w:rPr>
        <w:t>d</w:t>
      </w:r>
      <w:r>
        <w:rPr>
          <w:rFonts w:cs="Arial"/>
          <w:spacing w:val="-2"/>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a</w:t>
      </w:r>
      <w:r>
        <w:rPr>
          <w:rFonts w:cs="Arial"/>
          <w:kern w:val="1"/>
          <w:sz w:val="24"/>
          <w:szCs w:val="24"/>
          <w:lang w:val="en-US"/>
        </w:rPr>
        <w:t>k</w:t>
      </w:r>
      <w:r>
        <w:rPr>
          <w:rFonts w:cs="Arial"/>
          <w:spacing w:val="-1"/>
          <w:kern w:val="1"/>
          <w:sz w:val="24"/>
          <w:szCs w:val="24"/>
          <w:lang w:val="en-US"/>
        </w:rPr>
        <w:t>e</w:t>
      </w:r>
      <w:r>
        <w:rPr>
          <w:rFonts w:cs="Arial"/>
          <w:kern w:val="1"/>
          <w:sz w:val="24"/>
          <w:szCs w:val="24"/>
          <w:lang w:val="en-US"/>
        </w:rPr>
        <w:t>n</w:t>
      </w:r>
      <w:r>
        <w:rPr>
          <w:rFonts w:cs="Arial"/>
          <w:spacing w:val="-4"/>
          <w:kern w:val="1"/>
          <w:sz w:val="24"/>
          <w:szCs w:val="24"/>
          <w:lang w:val="en-US"/>
        </w:rPr>
        <w:t xml:space="preserve"> </w:t>
      </w:r>
      <w:r>
        <w:rPr>
          <w:rFonts w:cs="Arial"/>
          <w:kern w:val="1"/>
          <w:sz w:val="24"/>
          <w:szCs w:val="24"/>
          <w:lang w:val="en-US"/>
        </w:rPr>
        <w:t xml:space="preserve">in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4"/>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d</w:t>
      </w:r>
      <w:r>
        <w:rPr>
          <w:rFonts w:cs="Arial"/>
          <w:spacing w:val="-3"/>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n</w:t>
      </w:r>
      <w:r>
        <w:rPr>
          <w:rFonts w:cs="Arial"/>
          <w:kern w:val="1"/>
          <w:sz w:val="24"/>
          <w:szCs w:val="24"/>
          <w:lang w:val="en-US"/>
        </w:rPr>
        <w:t>d</w:t>
      </w:r>
      <w:r>
        <w:rPr>
          <w:rFonts w:cs="Arial"/>
          <w:spacing w:val="-5"/>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t</w:t>
      </w:r>
      <w:r>
        <w:rPr>
          <w:rFonts w:cs="Arial"/>
          <w:kern w:val="1"/>
          <w:sz w:val="24"/>
          <w:szCs w:val="24"/>
          <w:lang w:val="en-US"/>
        </w:rPr>
        <w:t>h</w:t>
      </w:r>
      <w:r>
        <w:rPr>
          <w:rFonts w:cs="Arial"/>
          <w:spacing w:val="-4"/>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spacing w:val="-1"/>
          <w:kern w:val="1"/>
          <w:sz w:val="24"/>
          <w:szCs w:val="24"/>
          <w:lang w:val="en-US"/>
        </w:rPr>
        <w:t>r</w:t>
      </w:r>
      <w:r>
        <w:rPr>
          <w:rFonts w:cs="Arial"/>
          <w:kern w:val="1"/>
          <w:sz w:val="24"/>
          <w:szCs w:val="24"/>
          <w:lang w:val="en-US"/>
        </w:rPr>
        <w:t>s;</w:t>
      </w:r>
    </w:p>
    <w:p w:rsidR="00D802E2" w:rsidRDefault="00D802E2" w:rsidP="00D802E2">
      <w:pPr>
        <w:widowControl w:val="0"/>
        <w:autoSpaceDE w:val="0"/>
        <w:autoSpaceDN w:val="0"/>
        <w:adjustRightInd w:val="0"/>
        <w:spacing w:before="16" w:line="260" w:lineRule="exact"/>
        <w:rPr>
          <w:rFonts w:cs="Arial"/>
          <w:kern w:val="1"/>
          <w:sz w:val="26"/>
          <w:szCs w:val="26"/>
          <w:lang w:val="en-US"/>
        </w:rPr>
      </w:pPr>
    </w:p>
    <w:p w:rsidR="00D802E2" w:rsidRDefault="00D802E2" w:rsidP="00D802E2">
      <w:pPr>
        <w:widowControl w:val="0"/>
        <w:autoSpaceDE w:val="0"/>
        <w:autoSpaceDN w:val="0"/>
        <w:adjustRightInd w:val="0"/>
        <w:ind w:left="1552" w:right="-20"/>
        <w:rPr>
          <w:rFonts w:cs="Arial"/>
          <w:kern w:val="1"/>
          <w:sz w:val="24"/>
          <w:szCs w:val="24"/>
          <w:lang w:val="en-US"/>
        </w:rPr>
      </w:pPr>
      <w:r>
        <w:rPr>
          <w:rFonts w:cs="Arial"/>
          <w:b/>
          <w:bCs/>
          <w:spacing w:val="-15"/>
          <w:kern w:val="1"/>
          <w:sz w:val="24"/>
          <w:szCs w:val="24"/>
          <w:lang w:val="en-US"/>
        </w:rPr>
        <w:t>A</w:t>
      </w:r>
      <w:r>
        <w:rPr>
          <w:rFonts w:cs="Arial"/>
          <w:b/>
          <w:bCs/>
          <w:spacing w:val="10"/>
          <w:kern w:val="1"/>
          <w:sz w:val="24"/>
          <w:szCs w:val="24"/>
          <w:lang w:val="en-US"/>
        </w:rPr>
        <w:t>w</w:t>
      </w:r>
      <w:r>
        <w:rPr>
          <w:rFonts w:cs="Arial"/>
          <w:b/>
          <w:bCs/>
          <w:spacing w:val="1"/>
          <w:kern w:val="1"/>
          <w:sz w:val="24"/>
          <w:szCs w:val="24"/>
          <w:lang w:val="en-US"/>
        </w:rPr>
        <w:t>a</w:t>
      </w:r>
      <w:r>
        <w:rPr>
          <w:rFonts w:cs="Arial"/>
          <w:b/>
          <w:bCs/>
          <w:kern w:val="1"/>
          <w:sz w:val="24"/>
          <w:szCs w:val="24"/>
          <w:lang w:val="en-US"/>
        </w:rPr>
        <w:t>rd</w:t>
      </w:r>
    </w:p>
    <w:p w:rsidR="00D802E2" w:rsidRDefault="00D802E2" w:rsidP="00D802E2">
      <w:pPr>
        <w:widowControl w:val="0"/>
        <w:autoSpaceDE w:val="0"/>
        <w:autoSpaceDN w:val="0"/>
        <w:adjustRightInd w:val="0"/>
        <w:ind w:left="1552" w:right="45"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3</w:t>
      </w:r>
      <w:r>
        <w:rPr>
          <w:rFonts w:cs="Arial"/>
          <w:kern w:val="1"/>
          <w:sz w:val="24"/>
          <w:szCs w:val="24"/>
          <w:lang w:val="en-US"/>
        </w:rPr>
        <w:t xml:space="preserve">      </w:t>
      </w:r>
      <w:r>
        <w:rPr>
          <w:rFonts w:cs="Arial"/>
          <w:b/>
          <w:bCs/>
          <w:kern w:val="1"/>
          <w:sz w:val="24"/>
          <w:szCs w:val="24"/>
          <w:lang w:val="en-US"/>
        </w:rPr>
        <w:t>B</w:t>
      </w:r>
      <w:r>
        <w:rPr>
          <w:rFonts w:cs="Arial"/>
          <w:b/>
          <w:bCs/>
          <w:spacing w:val="1"/>
          <w:kern w:val="1"/>
          <w:sz w:val="24"/>
          <w:szCs w:val="24"/>
          <w:lang w:val="en-US"/>
        </w:rPr>
        <w:t>S</w:t>
      </w:r>
      <w:r>
        <w:rPr>
          <w:rFonts w:cs="Arial"/>
          <w:b/>
          <w:bCs/>
          <w:kern w:val="1"/>
          <w:sz w:val="24"/>
          <w:szCs w:val="24"/>
          <w:lang w:val="en-US"/>
        </w:rPr>
        <w:t>c</w:t>
      </w:r>
      <w:r>
        <w:rPr>
          <w:rFonts w:cs="Arial"/>
          <w:b/>
          <w:bCs/>
          <w:spacing w:val="18"/>
          <w:kern w:val="1"/>
          <w:sz w:val="24"/>
          <w:szCs w:val="24"/>
          <w:lang w:val="en-US"/>
        </w:rPr>
        <w:t xml:space="preserve"> </w:t>
      </w:r>
      <w:r>
        <w:rPr>
          <w:rFonts w:cs="Arial"/>
          <w:b/>
          <w:bCs/>
          <w:spacing w:val="5"/>
          <w:kern w:val="1"/>
          <w:sz w:val="24"/>
          <w:szCs w:val="24"/>
          <w:lang w:val="en-US"/>
        </w:rPr>
        <w:t>w</w:t>
      </w:r>
      <w:r>
        <w:rPr>
          <w:rFonts w:cs="Arial"/>
          <w:b/>
          <w:bCs/>
          <w:spacing w:val="1"/>
          <w:kern w:val="1"/>
          <w:sz w:val="24"/>
          <w:szCs w:val="24"/>
          <w:lang w:val="en-US"/>
        </w:rPr>
        <w:t>i</w:t>
      </w:r>
      <w:r>
        <w:rPr>
          <w:rFonts w:cs="Arial"/>
          <w:b/>
          <w:bCs/>
          <w:spacing w:val="-3"/>
          <w:kern w:val="1"/>
          <w:sz w:val="24"/>
          <w:szCs w:val="24"/>
          <w:lang w:val="en-US"/>
        </w:rPr>
        <w:t>t</w:t>
      </w:r>
      <w:r>
        <w:rPr>
          <w:rFonts w:cs="Arial"/>
          <w:b/>
          <w:bCs/>
          <w:kern w:val="1"/>
          <w:sz w:val="24"/>
          <w:szCs w:val="24"/>
          <w:lang w:val="en-US"/>
        </w:rPr>
        <w:t>h</w:t>
      </w:r>
      <w:r>
        <w:rPr>
          <w:rFonts w:cs="Arial"/>
          <w:b/>
          <w:bCs/>
          <w:spacing w:val="19"/>
          <w:kern w:val="1"/>
          <w:sz w:val="24"/>
          <w:szCs w:val="24"/>
          <w:lang w:val="en-US"/>
        </w:rPr>
        <w:t xml:space="preserve"> </w:t>
      </w:r>
      <w:proofErr w:type="spellStart"/>
      <w:r>
        <w:rPr>
          <w:rFonts w:cs="Arial"/>
          <w:b/>
          <w:bCs/>
          <w:kern w:val="1"/>
          <w:sz w:val="24"/>
          <w:szCs w:val="24"/>
          <w:lang w:val="en-US"/>
        </w:rPr>
        <w:t>Honour</w:t>
      </w:r>
      <w:r>
        <w:rPr>
          <w:rFonts w:cs="Arial"/>
          <w:b/>
          <w:bCs/>
          <w:spacing w:val="1"/>
          <w:kern w:val="1"/>
          <w:sz w:val="24"/>
          <w:szCs w:val="24"/>
          <w:lang w:val="en-US"/>
        </w:rPr>
        <w:t>s</w:t>
      </w:r>
      <w:proofErr w:type="spellEnd"/>
      <w:r>
        <w:rPr>
          <w:rFonts w:cs="Arial"/>
          <w:kern w:val="1"/>
          <w:sz w:val="24"/>
          <w:szCs w:val="24"/>
          <w:lang w:val="en-US"/>
        </w:rPr>
        <w:t xml:space="preserve">: </w:t>
      </w:r>
      <w:r>
        <w:rPr>
          <w:rFonts w:cs="Arial"/>
          <w:spacing w:val="39"/>
          <w:kern w:val="1"/>
          <w:sz w:val="24"/>
          <w:szCs w:val="24"/>
          <w:lang w:val="en-US"/>
        </w:rPr>
        <w:t xml:space="preserve"> </w:t>
      </w:r>
      <w:r>
        <w:rPr>
          <w:rFonts w:cs="Arial"/>
          <w:spacing w:val="-2"/>
          <w:kern w:val="1"/>
          <w:sz w:val="24"/>
          <w:szCs w:val="24"/>
          <w:lang w:val="en-US"/>
        </w:rPr>
        <w:t>I</w:t>
      </w:r>
      <w:r>
        <w:rPr>
          <w:rFonts w:cs="Arial"/>
          <w:kern w:val="1"/>
          <w:sz w:val="24"/>
          <w:szCs w:val="24"/>
          <w:lang w:val="en-US"/>
        </w:rPr>
        <w:t>n</w:t>
      </w:r>
      <w:r>
        <w:rPr>
          <w:rFonts w:cs="Arial"/>
          <w:spacing w:val="26"/>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6"/>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5"/>
          <w:kern w:val="1"/>
          <w:sz w:val="24"/>
          <w:szCs w:val="24"/>
          <w:lang w:val="en-US"/>
        </w:rPr>
        <w:t>f</w:t>
      </w:r>
      <w:r>
        <w:rPr>
          <w:rFonts w:cs="Arial"/>
          <w:kern w:val="1"/>
          <w:sz w:val="24"/>
          <w:szCs w:val="24"/>
          <w:lang w:val="en-US"/>
        </w:rPr>
        <w:t>y</w:t>
      </w:r>
      <w:r>
        <w:rPr>
          <w:rFonts w:cs="Arial"/>
          <w:spacing w:val="10"/>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3"/>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1"/>
          <w:kern w:val="1"/>
          <w:sz w:val="24"/>
          <w:szCs w:val="24"/>
          <w:lang w:val="en-US"/>
        </w:rPr>
        <w:t>B</w:t>
      </w:r>
      <w:r>
        <w:rPr>
          <w:rFonts w:cs="Arial"/>
          <w:spacing w:val="-4"/>
          <w:kern w:val="1"/>
          <w:sz w:val="24"/>
          <w:szCs w:val="24"/>
          <w:lang w:val="en-US"/>
        </w:rPr>
        <w:t>S</w:t>
      </w:r>
      <w:r>
        <w:rPr>
          <w:rFonts w:cs="Arial"/>
          <w:kern w:val="1"/>
          <w:sz w:val="24"/>
          <w:szCs w:val="24"/>
          <w:lang w:val="en-US"/>
        </w:rPr>
        <w:t xml:space="preserve">c </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h</w:t>
      </w:r>
      <w:r>
        <w:rPr>
          <w:rFonts w:cs="Arial"/>
          <w:spacing w:val="7"/>
          <w:kern w:val="1"/>
          <w:sz w:val="24"/>
          <w:szCs w:val="24"/>
          <w:lang w:val="en-US"/>
        </w:rPr>
        <w:t xml:space="preserve"> </w:t>
      </w:r>
      <w:proofErr w:type="spellStart"/>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proofErr w:type="spellEnd"/>
      <w:r>
        <w:rPr>
          <w:rFonts w:cs="Arial"/>
          <w:spacing w:val="1"/>
          <w:kern w:val="1"/>
          <w:sz w:val="24"/>
          <w:szCs w:val="24"/>
          <w:lang w:val="en-US"/>
        </w:rPr>
        <w:t xml:space="preserve"> </w:t>
      </w:r>
      <w:r>
        <w:rPr>
          <w:rFonts w:cs="Arial"/>
          <w:kern w:val="1"/>
          <w:sz w:val="24"/>
          <w:szCs w:val="24"/>
          <w:lang w:val="en-US"/>
        </w:rPr>
        <w:t>in</w:t>
      </w:r>
      <w:r>
        <w:rPr>
          <w:rFonts w:cs="Arial"/>
          <w:spacing w:val="9"/>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1"/>
          <w:kern w:val="1"/>
          <w:sz w:val="24"/>
          <w:szCs w:val="24"/>
          <w:lang w:val="en-US"/>
        </w:rPr>
        <w:t xml:space="preserve"> </w:t>
      </w:r>
      <w:r>
        <w:rPr>
          <w:rFonts w:cs="Arial"/>
          <w:kern w:val="1"/>
          <w:sz w:val="24"/>
          <w:szCs w:val="24"/>
          <w:lang w:val="en-US"/>
        </w:rPr>
        <w:t>a</w:t>
      </w:r>
      <w:r>
        <w:rPr>
          <w:rFonts w:cs="Arial"/>
          <w:spacing w:val="10"/>
          <w:kern w:val="1"/>
          <w:sz w:val="24"/>
          <w:szCs w:val="24"/>
          <w:lang w:val="en-US"/>
        </w:rPr>
        <w:t xml:space="preserve"> </w:t>
      </w:r>
      <w:r>
        <w:rPr>
          <w:rFonts w:cs="Arial"/>
          <w:kern w:val="1"/>
          <w:sz w:val="24"/>
          <w:szCs w:val="24"/>
          <w:lang w:val="en-US"/>
        </w:rPr>
        <w:t>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w:t>
      </w:r>
      <w:r>
        <w:rPr>
          <w:rFonts w:cs="Arial"/>
          <w:spacing w:val="-2"/>
          <w:kern w:val="1"/>
          <w:sz w:val="24"/>
          <w:szCs w:val="24"/>
          <w:lang w:val="en-US"/>
        </w:rPr>
        <w:t>t</w:t>
      </w:r>
      <w:r>
        <w:rPr>
          <w:rFonts w:cs="Arial"/>
          <w:kern w:val="1"/>
          <w:sz w:val="24"/>
          <w:szCs w:val="24"/>
          <w:lang w:val="en-US"/>
        </w:rPr>
        <w:t>e</w:t>
      </w:r>
      <w:r>
        <w:rPr>
          <w:rFonts w:cs="Arial"/>
          <w:spacing w:val="-4"/>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1"/>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10"/>
          <w:kern w:val="1"/>
          <w:sz w:val="24"/>
          <w:szCs w:val="24"/>
          <w:lang w:val="en-US"/>
        </w:rPr>
        <w:t xml:space="preserve"> </w:t>
      </w:r>
      <w:r>
        <w:rPr>
          <w:rFonts w:cs="Arial"/>
          <w:spacing w:val="1"/>
          <w:kern w:val="1"/>
          <w:sz w:val="24"/>
          <w:szCs w:val="24"/>
          <w:lang w:val="en-US"/>
        </w:rPr>
        <w:t>4</w:t>
      </w:r>
      <w:r>
        <w:rPr>
          <w:rFonts w:cs="Arial"/>
          <w:spacing w:val="-1"/>
          <w:kern w:val="1"/>
          <w:sz w:val="24"/>
          <w:szCs w:val="24"/>
          <w:lang w:val="en-US"/>
        </w:rPr>
        <w:t>8</w:t>
      </w:r>
      <w:r>
        <w:rPr>
          <w:rFonts w:cs="Arial"/>
          <w:kern w:val="1"/>
          <w:sz w:val="24"/>
          <w:szCs w:val="24"/>
          <w:lang w:val="en-US"/>
        </w:rPr>
        <w:t>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 xml:space="preserve">s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9"/>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2"/>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w:t>
      </w:r>
      <w:r>
        <w:rPr>
          <w:rFonts w:cs="Arial"/>
          <w:spacing w:val="8"/>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 N</w:t>
      </w:r>
      <w:r>
        <w:rPr>
          <w:rFonts w:cs="Arial"/>
          <w:spacing w:val="1"/>
          <w:kern w:val="1"/>
          <w:sz w:val="24"/>
          <w:szCs w:val="24"/>
          <w:lang w:val="en-US"/>
        </w:rPr>
        <w:t>ot</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h</w:t>
      </w:r>
      <w:r>
        <w:rPr>
          <w:rFonts w:cs="Arial"/>
          <w:kern w:val="1"/>
          <w:sz w:val="24"/>
          <w:szCs w:val="24"/>
          <w:lang w:val="en-US"/>
        </w:rPr>
        <w:t>s</w:t>
      </w:r>
      <w:r>
        <w:rPr>
          <w:rFonts w:cs="Arial"/>
          <w:spacing w:val="1"/>
          <w:kern w:val="1"/>
          <w:sz w:val="24"/>
          <w:szCs w:val="24"/>
          <w:lang w:val="en-US"/>
        </w:rPr>
        <w:t>tand</w:t>
      </w:r>
      <w:r>
        <w:rPr>
          <w:rFonts w:cs="Arial"/>
          <w:kern w:val="1"/>
          <w:sz w:val="24"/>
          <w:szCs w:val="24"/>
          <w:lang w:val="en-US"/>
        </w:rPr>
        <w:t>i</w:t>
      </w:r>
      <w:r>
        <w:rPr>
          <w:rFonts w:cs="Arial"/>
          <w:spacing w:val="3"/>
          <w:kern w:val="1"/>
          <w:sz w:val="24"/>
          <w:szCs w:val="24"/>
          <w:lang w:val="en-US"/>
        </w:rPr>
        <w:t>n</w:t>
      </w:r>
      <w:r>
        <w:rPr>
          <w:rFonts w:cs="Arial"/>
          <w:kern w:val="1"/>
          <w:sz w:val="24"/>
          <w:szCs w:val="24"/>
          <w:lang w:val="en-US"/>
        </w:rPr>
        <w:t xml:space="preserve">g </w:t>
      </w:r>
      <w:r>
        <w:rPr>
          <w:rFonts w:cs="Arial"/>
          <w:kern w:val="1"/>
          <w:sz w:val="24"/>
          <w:szCs w:val="24"/>
          <w:lang w:val="en-US"/>
        </w:rPr>
        <w:lastRenderedPageBreak/>
        <w:t>R</w:t>
      </w:r>
      <w:r>
        <w:rPr>
          <w:rFonts w:cs="Arial"/>
          <w:spacing w:val="1"/>
          <w:kern w:val="1"/>
          <w:sz w:val="24"/>
          <w:szCs w:val="24"/>
          <w:lang w:val="en-US"/>
        </w:rPr>
        <w:t>e</w:t>
      </w:r>
      <w:r>
        <w:rPr>
          <w:rFonts w:cs="Arial"/>
          <w:spacing w:val="-1"/>
          <w:kern w:val="1"/>
          <w:sz w:val="24"/>
          <w:szCs w:val="24"/>
          <w:lang w:val="en-US"/>
        </w:rPr>
        <w:t>g</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9"/>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1</w:t>
      </w:r>
      <w:r>
        <w:rPr>
          <w:rFonts w:cs="Arial"/>
          <w:spacing w:val="1"/>
          <w:kern w:val="1"/>
          <w:sz w:val="24"/>
          <w:szCs w:val="24"/>
          <w:lang w:val="en-US"/>
        </w:rPr>
        <w:t>.1</w:t>
      </w:r>
      <w:r>
        <w:rPr>
          <w:rFonts w:cs="Arial"/>
          <w:spacing w:val="-2"/>
          <w:kern w:val="1"/>
          <w:sz w:val="24"/>
          <w:szCs w:val="24"/>
          <w:lang w:val="en-US"/>
        </w:rPr>
        <w:t>.</w:t>
      </w:r>
      <w:r>
        <w:rPr>
          <w:rFonts w:cs="Arial"/>
          <w:spacing w:val="1"/>
          <w:kern w:val="1"/>
          <w:sz w:val="24"/>
          <w:szCs w:val="24"/>
          <w:lang w:val="en-US"/>
        </w:rPr>
        <w:t>10</w:t>
      </w:r>
      <w:r>
        <w:rPr>
          <w:rFonts w:cs="Arial"/>
          <w:kern w:val="1"/>
          <w:sz w:val="24"/>
          <w:szCs w:val="24"/>
          <w:lang w:val="en-US"/>
        </w:rPr>
        <w:t>,</w:t>
      </w:r>
      <w:r>
        <w:rPr>
          <w:rFonts w:cs="Arial"/>
          <w:spacing w:val="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e</w:t>
      </w:r>
      <w:r>
        <w:rPr>
          <w:rFonts w:cs="Arial"/>
          <w:kern w:val="1"/>
          <w:sz w:val="24"/>
          <w:szCs w:val="24"/>
          <w:lang w:val="en-US"/>
        </w:rPr>
        <w:t>se</w:t>
      </w:r>
      <w:r>
        <w:rPr>
          <w:rFonts w:cs="Arial"/>
          <w:spacing w:val="9"/>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12"/>
          <w:kern w:val="1"/>
          <w:sz w:val="24"/>
          <w:szCs w:val="24"/>
          <w:lang w:val="en-US"/>
        </w:rPr>
        <w:t xml:space="preserve"> </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cl</w:t>
      </w:r>
      <w:r>
        <w:rPr>
          <w:rFonts w:cs="Arial"/>
          <w:spacing w:val="1"/>
          <w:kern w:val="1"/>
          <w:sz w:val="24"/>
          <w:szCs w:val="24"/>
          <w:lang w:val="en-US"/>
        </w:rPr>
        <w:t>ud</w:t>
      </w:r>
      <w:r>
        <w:rPr>
          <w:rFonts w:cs="Arial"/>
          <w:kern w:val="1"/>
          <w:sz w:val="24"/>
          <w:szCs w:val="24"/>
          <w:lang w:val="en-US"/>
        </w:rPr>
        <w:t>e</w:t>
      </w:r>
      <w:r>
        <w:rPr>
          <w:rFonts w:cs="Arial"/>
          <w:spacing w:val="9"/>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10"/>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4"/>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12"/>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 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7"/>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6"/>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o</w:t>
      </w:r>
      <w:r>
        <w:rPr>
          <w:rFonts w:cs="Arial"/>
          <w:kern w:val="1"/>
          <w:sz w:val="24"/>
          <w:szCs w:val="24"/>
          <w:lang w:val="en-US"/>
        </w:rPr>
        <w:t>r</w:t>
      </w:r>
      <w:r>
        <w:rPr>
          <w:rFonts w:cs="Arial"/>
          <w:spacing w:val="-2"/>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b</w:t>
      </w:r>
      <w:r>
        <w:rPr>
          <w:rFonts w:cs="Arial"/>
          <w:spacing w:val="1"/>
          <w:kern w:val="1"/>
          <w:sz w:val="24"/>
          <w:szCs w:val="24"/>
          <w:lang w:val="en-US"/>
        </w:rPr>
        <w:t>o</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w:t>
      </w:r>
    </w:p>
    <w:p w:rsidR="00D802E2" w:rsidRDefault="00D802E2" w:rsidP="00D802E2">
      <w:pPr>
        <w:widowControl w:val="0"/>
        <w:autoSpaceDE w:val="0"/>
        <w:autoSpaceDN w:val="0"/>
        <w:adjustRightInd w:val="0"/>
        <w:spacing w:before="5"/>
        <w:ind w:left="1552" w:right="45"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4</w:t>
      </w:r>
      <w:r>
        <w:rPr>
          <w:rFonts w:cs="Arial"/>
          <w:kern w:val="1"/>
          <w:sz w:val="24"/>
          <w:szCs w:val="24"/>
          <w:lang w:val="en-US"/>
        </w:rPr>
        <w:t xml:space="preserve">     </w:t>
      </w:r>
      <w:r w:rsidR="0053738B">
        <w:rPr>
          <w:rFonts w:cs="Arial"/>
          <w:spacing w:val="50"/>
          <w:kern w:val="1"/>
          <w:sz w:val="24"/>
          <w:szCs w:val="24"/>
          <w:lang w:val="en-US"/>
        </w:rPr>
        <w:tab/>
      </w:r>
      <w:r>
        <w:rPr>
          <w:rFonts w:cs="Arial"/>
          <w:b/>
          <w:bCs/>
          <w:kern w:val="1"/>
          <w:sz w:val="24"/>
          <w:szCs w:val="24"/>
          <w:lang w:val="en-US"/>
        </w:rPr>
        <w:t>B</w:t>
      </w:r>
      <w:r>
        <w:rPr>
          <w:rFonts w:cs="Arial"/>
          <w:b/>
          <w:bCs/>
          <w:spacing w:val="1"/>
          <w:kern w:val="1"/>
          <w:sz w:val="24"/>
          <w:szCs w:val="24"/>
          <w:lang w:val="en-US"/>
        </w:rPr>
        <w:t>Sc</w:t>
      </w:r>
      <w:r>
        <w:rPr>
          <w:rFonts w:cs="Arial"/>
          <w:b/>
          <w:bCs/>
          <w:kern w:val="1"/>
          <w:sz w:val="24"/>
          <w:szCs w:val="24"/>
          <w:lang w:val="en-US"/>
        </w:rPr>
        <w:t>:</w:t>
      </w:r>
      <w:r>
        <w:rPr>
          <w:rFonts w:cs="Arial"/>
          <w:b/>
          <w:bCs/>
          <w:spacing w:val="21"/>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21"/>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4"/>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3"/>
          <w:kern w:val="1"/>
          <w:sz w:val="24"/>
          <w:szCs w:val="24"/>
          <w:lang w:val="en-US"/>
        </w:rPr>
        <w:t>f</w:t>
      </w:r>
      <w:r>
        <w:rPr>
          <w:rFonts w:cs="Arial"/>
          <w:kern w:val="1"/>
          <w:sz w:val="24"/>
          <w:szCs w:val="24"/>
          <w:lang w:val="en-US"/>
        </w:rPr>
        <w:t>y</w:t>
      </w:r>
      <w:r>
        <w:rPr>
          <w:rFonts w:cs="Arial"/>
          <w:spacing w:val="1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2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B</w:t>
      </w:r>
      <w:r>
        <w:rPr>
          <w:rFonts w:cs="Arial"/>
          <w:spacing w:val="1"/>
          <w:kern w:val="1"/>
          <w:sz w:val="24"/>
          <w:szCs w:val="24"/>
          <w:lang w:val="en-US"/>
        </w:rPr>
        <w:t>S</w:t>
      </w:r>
      <w:r>
        <w:rPr>
          <w:rFonts w:cs="Arial"/>
          <w:kern w:val="1"/>
          <w:sz w:val="24"/>
          <w:szCs w:val="24"/>
          <w:lang w:val="en-US"/>
        </w:rPr>
        <w:t>c</w:t>
      </w:r>
      <w:r>
        <w:rPr>
          <w:rFonts w:cs="Arial"/>
          <w:spacing w:val="21"/>
          <w:kern w:val="1"/>
          <w:sz w:val="24"/>
          <w:szCs w:val="24"/>
          <w:lang w:val="en-US"/>
        </w:rPr>
        <w:t xml:space="preserve"> </w:t>
      </w:r>
      <w:r>
        <w:rPr>
          <w:rFonts w:cs="Arial"/>
          <w:kern w:val="1"/>
          <w:sz w:val="24"/>
          <w:szCs w:val="24"/>
          <w:lang w:val="en-US"/>
        </w:rPr>
        <w:t>in</w:t>
      </w:r>
      <w:r>
        <w:rPr>
          <w:rFonts w:cs="Arial"/>
          <w:spacing w:val="24"/>
          <w:kern w:val="1"/>
          <w:sz w:val="24"/>
          <w:szCs w:val="24"/>
          <w:lang w:val="en-US"/>
        </w:rPr>
        <w:t xml:space="preserve"> </w:t>
      </w:r>
      <w:r>
        <w:rPr>
          <w:rFonts w:cs="Arial"/>
          <w:spacing w:val="-1"/>
          <w:kern w:val="1"/>
          <w:sz w:val="24"/>
          <w:szCs w:val="24"/>
          <w:lang w:val="en-US"/>
        </w:rPr>
        <w:t>Data Analytics</w:t>
      </w:r>
      <w:r>
        <w:rPr>
          <w:rFonts w:cs="Arial"/>
          <w:spacing w:val="16"/>
          <w:kern w:val="1"/>
          <w:sz w:val="24"/>
          <w:szCs w:val="24"/>
          <w:lang w:val="en-US"/>
        </w:rPr>
        <w:t xml:space="preserve"> </w:t>
      </w:r>
      <w:r>
        <w:rPr>
          <w:rFonts w:cs="Arial"/>
          <w:kern w:val="1"/>
          <w:sz w:val="24"/>
          <w:szCs w:val="24"/>
          <w:lang w:val="en-US"/>
        </w:rPr>
        <w:t>a</w:t>
      </w:r>
      <w:r>
        <w:rPr>
          <w:rFonts w:cs="Arial"/>
          <w:spacing w:val="22"/>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spacing w:val="1"/>
          <w:kern w:val="1"/>
          <w:sz w:val="24"/>
          <w:szCs w:val="24"/>
          <w:lang w:val="en-US"/>
        </w:rPr>
        <w:t>nd</w:t>
      </w:r>
      <w:r>
        <w:rPr>
          <w:rFonts w:cs="Arial"/>
          <w:kern w:val="1"/>
          <w:sz w:val="24"/>
          <w:szCs w:val="24"/>
          <w:lang w:val="en-US"/>
        </w:rPr>
        <w:t>i</w:t>
      </w:r>
      <w:r>
        <w:rPr>
          <w:rFonts w:cs="Arial"/>
          <w:spacing w:val="1"/>
          <w:kern w:val="1"/>
          <w:sz w:val="24"/>
          <w:szCs w:val="24"/>
          <w:lang w:val="en-US"/>
        </w:rPr>
        <w:t>da</w:t>
      </w:r>
      <w:r>
        <w:rPr>
          <w:rFonts w:cs="Arial"/>
          <w:spacing w:val="-2"/>
          <w:kern w:val="1"/>
          <w:sz w:val="24"/>
          <w:szCs w:val="24"/>
          <w:lang w:val="en-US"/>
        </w:rPr>
        <w:t>t</w:t>
      </w:r>
      <w:r>
        <w:rPr>
          <w:rFonts w:cs="Arial"/>
          <w:kern w:val="1"/>
          <w:sz w:val="24"/>
          <w:szCs w:val="24"/>
          <w:lang w:val="en-US"/>
        </w:rPr>
        <w:t>e</w:t>
      </w:r>
      <w:r>
        <w:rPr>
          <w:rFonts w:cs="Arial"/>
          <w:spacing w:val="13"/>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spacing w:val="-2"/>
          <w:kern w:val="1"/>
          <w:sz w:val="24"/>
          <w:szCs w:val="24"/>
          <w:lang w:val="en-US"/>
        </w:rPr>
        <w:t>s</w:t>
      </w:r>
      <w:r>
        <w:rPr>
          <w:rFonts w:cs="Arial"/>
          <w:kern w:val="1"/>
          <w:sz w:val="24"/>
          <w:szCs w:val="24"/>
          <w:lang w:val="en-US"/>
        </w:rPr>
        <w:t>t</w:t>
      </w:r>
      <w:r>
        <w:rPr>
          <w:rFonts w:cs="Arial"/>
          <w:spacing w:val="18"/>
          <w:kern w:val="1"/>
          <w:sz w:val="24"/>
          <w:szCs w:val="24"/>
          <w:lang w:val="en-US"/>
        </w:rPr>
        <w:t xml:space="preserve"> </w:t>
      </w:r>
      <w:r>
        <w:rPr>
          <w:rFonts w:cs="Arial"/>
          <w:spacing w:val="-1"/>
          <w:kern w:val="1"/>
          <w:sz w:val="24"/>
          <w:szCs w:val="24"/>
          <w:lang w:val="en-US"/>
        </w:rPr>
        <w:t>h</w:t>
      </w:r>
      <w:r>
        <w:rPr>
          <w:rFonts w:cs="Arial"/>
          <w:spacing w:val="1"/>
          <w:kern w:val="1"/>
          <w:sz w:val="24"/>
          <w:szCs w:val="24"/>
          <w:lang w:val="en-US"/>
        </w:rPr>
        <w:t>a</w:t>
      </w:r>
      <w:r>
        <w:rPr>
          <w:rFonts w:cs="Arial"/>
          <w:spacing w:val="-5"/>
          <w:kern w:val="1"/>
          <w:sz w:val="24"/>
          <w:szCs w:val="24"/>
          <w:lang w:val="en-US"/>
        </w:rPr>
        <w:t>v</w:t>
      </w:r>
      <w:r>
        <w:rPr>
          <w:rFonts w:cs="Arial"/>
          <w:kern w:val="1"/>
          <w:sz w:val="24"/>
          <w:szCs w:val="24"/>
          <w:lang w:val="en-US"/>
        </w:rPr>
        <w:t>e</w:t>
      </w:r>
      <w:r>
        <w:rPr>
          <w:rFonts w:cs="Arial"/>
          <w:spacing w:val="21"/>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te</w:t>
      </w:r>
      <w:r>
        <w:rPr>
          <w:rFonts w:cs="Arial"/>
          <w:kern w:val="1"/>
          <w:sz w:val="24"/>
          <w:szCs w:val="24"/>
          <w:lang w:val="en-US"/>
        </w:rPr>
        <w:t>d</w:t>
      </w:r>
      <w:r>
        <w:rPr>
          <w:rFonts w:cs="Arial"/>
          <w:spacing w:val="7"/>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18"/>
          <w:kern w:val="1"/>
          <w:sz w:val="24"/>
          <w:szCs w:val="24"/>
          <w:lang w:val="en-US"/>
        </w:rPr>
        <w:t xml:space="preserve"> </w:t>
      </w:r>
      <w:r>
        <w:rPr>
          <w:rFonts w:cs="Arial"/>
          <w:spacing w:val="-2"/>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ha</w:t>
      </w:r>
      <w:r>
        <w:rPr>
          <w:rFonts w:cs="Arial"/>
          <w:kern w:val="1"/>
          <w:sz w:val="24"/>
          <w:szCs w:val="24"/>
          <w:lang w:val="en-US"/>
        </w:rPr>
        <w:t xml:space="preserve">n </w:t>
      </w:r>
      <w:r>
        <w:rPr>
          <w:rFonts w:cs="Arial"/>
          <w:spacing w:val="1"/>
          <w:kern w:val="1"/>
          <w:sz w:val="24"/>
          <w:szCs w:val="24"/>
          <w:lang w:val="en-US"/>
        </w:rPr>
        <w:t>36</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 xml:space="preserve">m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r</w:t>
      </w:r>
      <w:r>
        <w:rPr>
          <w:rFonts w:cs="Arial"/>
          <w:kern w:val="1"/>
          <w:sz w:val="24"/>
          <w:szCs w:val="24"/>
          <w:lang w:val="en-US"/>
        </w:rPr>
        <w:t>se</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2"/>
          <w:kern w:val="1"/>
          <w:sz w:val="24"/>
          <w:szCs w:val="24"/>
          <w:lang w:val="en-US"/>
        </w:rPr>
        <w:t>m</w:t>
      </w:r>
      <w:r>
        <w:rPr>
          <w:rFonts w:cs="Arial"/>
          <w:kern w:val="1"/>
          <w:sz w:val="24"/>
          <w:szCs w:val="24"/>
          <w:lang w:val="en-US"/>
        </w:rPr>
        <w:t>.</w:t>
      </w:r>
      <w:r>
        <w:rPr>
          <w:rFonts w:cs="Arial"/>
          <w:kern w:val="1"/>
          <w:sz w:val="24"/>
          <w:szCs w:val="24"/>
          <w:lang w:val="en-US"/>
        </w:rPr>
        <w:tab/>
      </w:r>
    </w:p>
    <w:p w:rsidR="00D802E2" w:rsidRDefault="00D802E2" w:rsidP="00D802E2">
      <w:pPr>
        <w:widowControl w:val="0"/>
        <w:autoSpaceDE w:val="0"/>
        <w:autoSpaceDN w:val="0"/>
        <w:adjustRightInd w:val="0"/>
        <w:spacing w:before="2"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5</w:t>
      </w:r>
      <w:r>
        <w:rPr>
          <w:rFonts w:cs="Arial"/>
          <w:kern w:val="1"/>
          <w:sz w:val="24"/>
          <w:szCs w:val="24"/>
          <w:lang w:val="en-US"/>
        </w:rPr>
        <w:t xml:space="preserve">     </w:t>
      </w:r>
      <w:r>
        <w:rPr>
          <w:rFonts w:cs="Arial"/>
          <w:b/>
          <w:bCs/>
          <w:kern w:val="1"/>
          <w:sz w:val="24"/>
          <w:szCs w:val="24"/>
          <w:lang w:val="en-US"/>
        </w:rPr>
        <w:t>D</w:t>
      </w:r>
      <w:r>
        <w:rPr>
          <w:rFonts w:cs="Arial"/>
          <w:b/>
          <w:bCs/>
          <w:spacing w:val="1"/>
          <w:kern w:val="1"/>
          <w:sz w:val="24"/>
          <w:szCs w:val="24"/>
          <w:lang w:val="en-US"/>
        </w:rPr>
        <w:t>i</w:t>
      </w:r>
      <w:r>
        <w:rPr>
          <w:rFonts w:cs="Arial"/>
          <w:b/>
          <w:bCs/>
          <w:kern w:val="1"/>
          <w:sz w:val="24"/>
          <w:szCs w:val="24"/>
          <w:lang w:val="en-US"/>
        </w:rPr>
        <w:t>p</w:t>
      </w:r>
      <w:r>
        <w:rPr>
          <w:rFonts w:cs="Arial"/>
          <w:b/>
          <w:bCs/>
          <w:spacing w:val="1"/>
          <w:kern w:val="1"/>
          <w:sz w:val="24"/>
          <w:szCs w:val="24"/>
          <w:lang w:val="en-US"/>
        </w:rPr>
        <w:t>l</w:t>
      </w:r>
      <w:r>
        <w:rPr>
          <w:rFonts w:cs="Arial"/>
          <w:b/>
          <w:bCs/>
          <w:kern w:val="1"/>
          <w:sz w:val="24"/>
          <w:szCs w:val="24"/>
          <w:lang w:val="en-US"/>
        </w:rPr>
        <w:t>o</w:t>
      </w:r>
      <w:r>
        <w:rPr>
          <w:rFonts w:cs="Arial"/>
          <w:b/>
          <w:bCs/>
          <w:spacing w:val="-2"/>
          <w:kern w:val="1"/>
          <w:sz w:val="24"/>
          <w:szCs w:val="24"/>
          <w:lang w:val="en-US"/>
        </w:rPr>
        <w:t>m</w:t>
      </w:r>
      <w:r>
        <w:rPr>
          <w:rFonts w:cs="Arial"/>
          <w:b/>
          <w:bCs/>
          <w:kern w:val="1"/>
          <w:sz w:val="24"/>
          <w:szCs w:val="24"/>
          <w:lang w:val="en-US"/>
        </w:rPr>
        <w:t xml:space="preserve">a </w:t>
      </w:r>
      <w:r>
        <w:rPr>
          <w:rFonts w:cs="Arial"/>
          <w:b/>
          <w:bCs/>
          <w:spacing w:val="7"/>
          <w:kern w:val="1"/>
          <w:sz w:val="24"/>
          <w:szCs w:val="24"/>
          <w:lang w:val="en-US"/>
        </w:rPr>
        <w:t xml:space="preserve"> </w:t>
      </w:r>
      <w:r>
        <w:rPr>
          <w:rFonts w:cs="Arial"/>
          <w:b/>
          <w:bCs/>
          <w:kern w:val="1"/>
          <w:sz w:val="24"/>
          <w:szCs w:val="24"/>
          <w:lang w:val="en-US"/>
        </w:rPr>
        <w:t xml:space="preserve">of </w:t>
      </w:r>
      <w:r>
        <w:rPr>
          <w:rFonts w:cs="Arial"/>
          <w:b/>
          <w:bCs/>
          <w:spacing w:val="13"/>
          <w:kern w:val="1"/>
          <w:sz w:val="24"/>
          <w:szCs w:val="24"/>
          <w:lang w:val="en-US"/>
        </w:rPr>
        <w:t xml:space="preserve"> </w:t>
      </w:r>
      <w:r>
        <w:rPr>
          <w:rFonts w:cs="Arial"/>
          <w:b/>
          <w:bCs/>
          <w:kern w:val="1"/>
          <w:sz w:val="24"/>
          <w:szCs w:val="24"/>
          <w:lang w:val="en-US"/>
        </w:rPr>
        <w:t>H</w:t>
      </w:r>
      <w:r>
        <w:rPr>
          <w:rFonts w:cs="Arial"/>
          <w:b/>
          <w:bCs/>
          <w:spacing w:val="1"/>
          <w:kern w:val="1"/>
          <w:sz w:val="24"/>
          <w:szCs w:val="24"/>
          <w:lang w:val="en-US"/>
        </w:rPr>
        <w:t>i</w:t>
      </w:r>
      <w:r>
        <w:rPr>
          <w:rFonts w:cs="Arial"/>
          <w:b/>
          <w:bCs/>
          <w:kern w:val="1"/>
          <w:sz w:val="24"/>
          <w:szCs w:val="24"/>
          <w:lang w:val="en-US"/>
        </w:rPr>
        <w:t>gh</w:t>
      </w:r>
      <w:r>
        <w:rPr>
          <w:rFonts w:cs="Arial"/>
          <w:b/>
          <w:bCs/>
          <w:spacing w:val="1"/>
          <w:kern w:val="1"/>
          <w:sz w:val="24"/>
          <w:szCs w:val="24"/>
          <w:lang w:val="en-US"/>
        </w:rPr>
        <w:t>e</w:t>
      </w:r>
      <w:r>
        <w:rPr>
          <w:rFonts w:cs="Arial"/>
          <w:b/>
          <w:bCs/>
          <w:kern w:val="1"/>
          <w:sz w:val="24"/>
          <w:szCs w:val="24"/>
          <w:lang w:val="en-US"/>
        </w:rPr>
        <w:t xml:space="preserve">r </w:t>
      </w:r>
      <w:r>
        <w:rPr>
          <w:rFonts w:cs="Arial"/>
          <w:b/>
          <w:bCs/>
          <w:spacing w:val="10"/>
          <w:kern w:val="1"/>
          <w:sz w:val="24"/>
          <w:szCs w:val="24"/>
          <w:lang w:val="en-US"/>
        </w:rPr>
        <w:t xml:space="preserve"> </w:t>
      </w:r>
      <w:r>
        <w:rPr>
          <w:rFonts w:cs="Arial"/>
          <w:b/>
          <w:bCs/>
          <w:spacing w:val="1"/>
          <w:kern w:val="1"/>
          <w:sz w:val="24"/>
          <w:szCs w:val="24"/>
          <w:lang w:val="en-US"/>
        </w:rPr>
        <w:t>E</w:t>
      </w:r>
      <w:r>
        <w:rPr>
          <w:rFonts w:cs="Arial"/>
          <w:b/>
          <w:bCs/>
          <w:kern w:val="1"/>
          <w:sz w:val="24"/>
          <w:szCs w:val="24"/>
          <w:lang w:val="en-US"/>
        </w:rPr>
        <w:t>du</w:t>
      </w:r>
      <w:r>
        <w:rPr>
          <w:rFonts w:cs="Arial"/>
          <w:b/>
          <w:bCs/>
          <w:spacing w:val="1"/>
          <w:kern w:val="1"/>
          <w:sz w:val="24"/>
          <w:szCs w:val="24"/>
          <w:lang w:val="en-US"/>
        </w:rPr>
        <w:t>ca</w:t>
      </w:r>
      <w:r>
        <w:rPr>
          <w:rFonts w:cs="Arial"/>
          <w:b/>
          <w:bCs/>
          <w:spacing w:val="-1"/>
          <w:kern w:val="1"/>
          <w:sz w:val="24"/>
          <w:szCs w:val="24"/>
          <w:lang w:val="en-US"/>
        </w:rPr>
        <w:t>t</w:t>
      </w:r>
      <w:r>
        <w:rPr>
          <w:rFonts w:cs="Arial"/>
          <w:b/>
          <w:bCs/>
          <w:spacing w:val="1"/>
          <w:kern w:val="1"/>
          <w:sz w:val="24"/>
          <w:szCs w:val="24"/>
          <w:lang w:val="en-US"/>
        </w:rPr>
        <w:t>i</w:t>
      </w:r>
      <w:r>
        <w:rPr>
          <w:rFonts w:cs="Arial"/>
          <w:b/>
          <w:bCs/>
          <w:kern w:val="1"/>
          <w:sz w:val="24"/>
          <w:szCs w:val="24"/>
          <w:lang w:val="en-US"/>
        </w:rPr>
        <w:t xml:space="preserve">on: </w:t>
      </w:r>
      <w:r>
        <w:rPr>
          <w:rFonts w:cs="Arial"/>
          <w:b/>
          <w:bCs/>
          <w:spacing w:val="7"/>
          <w:kern w:val="1"/>
          <w:sz w:val="24"/>
          <w:szCs w:val="24"/>
          <w:lang w:val="en-US"/>
        </w:rPr>
        <w:t xml:space="preserve"> </w:t>
      </w:r>
      <w:r>
        <w:rPr>
          <w:rFonts w:cs="Arial"/>
          <w:spacing w:val="-4"/>
          <w:kern w:val="1"/>
          <w:sz w:val="24"/>
          <w:szCs w:val="24"/>
          <w:lang w:val="en-US"/>
        </w:rPr>
        <w:t>I</w:t>
      </w:r>
      <w:r>
        <w:rPr>
          <w:rFonts w:cs="Arial"/>
          <w:kern w:val="1"/>
          <w:sz w:val="24"/>
          <w:szCs w:val="24"/>
          <w:lang w:val="en-US"/>
        </w:rPr>
        <w:t xml:space="preserve">n </w:t>
      </w:r>
      <w:r>
        <w:rPr>
          <w:rFonts w:cs="Arial"/>
          <w:spacing w:val="17"/>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 xml:space="preserve">r </w:t>
      </w:r>
      <w:r>
        <w:rPr>
          <w:rFonts w:cs="Arial"/>
          <w:spacing w:val="4"/>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7"/>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3"/>
          <w:kern w:val="1"/>
          <w:sz w:val="24"/>
          <w:szCs w:val="24"/>
          <w:lang w:val="en-US"/>
        </w:rPr>
        <w:t>f</w:t>
      </w:r>
      <w:r>
        <w:rPr>
          <w:rFonts w:cs="Arial"/>
          <w:kern w:val="1"/>
          <w:sz w:val="24"/>
          <w:szCs w:val="24"/>
          <w:lang w:val="en-US"/>
        </w:rPr>
        <w:t xml:space="preserve">y </w:t>
      </w:r>
      <w:r>
        <w:rPr>
          <w:rFonts w:cs="Arial"/>
          <w:spacing w:val="4"/>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 xml:space="preserve">r </w:t>
      </w:r>
      <w:r>
        <w:rPr>
          <w:rFonts w:cs="Arial"/>
          <w:spacing w:val="12"/>
          <w:kern w:val="1"/>
          <w:sz w:val="24"/>
          <w:szCs w:val="24"/>
          <w:lang w:val="en-US"/>
        </w:rPr>
        <w:t xml:space="preserve"> </w:t>
      </w:r>
      <w:r>
        <w:rPr>
          <w:rFonts w:cs="Arial"/>
          <w:spacing w:val="1"/>
          <w:kern w:val="1"/>
          <w:sz w:val="24"/>
          <w:szCs w:val="24"/>
          <w:lang w:val="en-US"/>
        </w:rPr>
        <w:t>th</w:t>
      </w:r>
      <w:r>
        <w:rPr>
          <w:rFonts w:cs="Arial"/>
          <w:kern w:val="1"/>
          <w:sz w:val="24"/>
          <w:szCs w:val="24"/>
          <w:lang w:val="en-US"/>
        </w:rPr>
        <w:t xml:space="preserve">e </w:t>
      </w:r>
      <w:r>
        <w:rPr>
          <w:rFonts w:cs="Arial"/>
          <w:spacing w:val="16"/>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 xml:space="preserve">d </w:t>
      </w:r>
      <w:r>
        <w:rPr>
          <w:rFonts w:cs="Arial"/>
          <w:spacing w:val="9"/>
          <w:kern w:val="1"/>
          <w:sz w:val="24"/>
          <w:szCs w:val="24"/>
          <w:lang w:val="en-US"/>
        </w:rPr>
        <w:t xml:space="preserve"> </w:t>
      </w:r>
      <w:r>
        <w:rPr>
          <w:rFonts w:cs="Arial"/>
          <w:spacing w:val="-1"/>
          <w:kern w:val="1"/>
          <w:sz w:val="24"/>
          <w:szCs w:val="24"/>
          <w:lang w:val="en-US"/>
        </w:rPr>
        <w:t>o</w:t>
      </w:r>
      <w:r>
        <w:rPr>
          <w:rFonts w:cs="Arial"/>
          <w:kern w:val="1"/>
          <w:sz w:val="24"/>
          <w:szCs w:val="24"/>
          <w:lang w:val="en-US"/>
        </w:rPr>
        <w:t xml:space="preserve">f </w:t>
      </w:r>
      <w:r>
        <w:rPr>
          <w:rFonts w:cs="Arial"/>
          <w:spacing w:val="14"/>
          <w:kern w:val="1"/>
          <w:sz w:val="24"/>
          <w:szCs w:val="24"/>
          <w:lang w:val="en-US"/>
        </w:rPr>
        <w:t xml:space="preserve"> </w:t>
      </w:r>
      <w:r>
        <w:rPr>
          <w:rFonts w:cs="Arial"/>
          <w:kern w:val="1"/>
          <w:sz w:val="24"/>
          <w:szCs w:val="24"/>
          <w:lang w:val="en-US"/>
        </w:rPr>
        <w:t>a Di</w:t>
      </w:r>
      <w:r>
        <w:rPr>
          <w:rFonts w:cs="Arial"/>
          <w:spacing w:val="1"/>
          <w:kern w:val="1"/>
          <w:sz w:val="24"/>
          <w:szCs w:val="24"/>
          <w:lang w:val="en-US"/>
        </w:rPr>
        <w:t>p</w:t>
      </w:r>
      <w:r>
        <w:rPr>
          <w:rFonts w:cs="Arial"/>
          <w:kern w:val="1"/>
          <w:sz w:val="24"/>
          <w:szCs w:val="24"/>
          <w:lang w:val="en-US"/>
        </w:rPr>
        <w:t>l</w:t>
      </w:r>
      <w:r>
        <w:rPr>
          <w:rFonts w:cs="Arial"/>
          <w:spacing w:val="1"/>
          <w:kern w:val="1"/>
          <w:sz w:val="24"/>
          <w:szCs w:val="24"/>
          <w:lang w:val="en-US"/>
        </w:rPr>
        <w:t>o</w:t>
      </w:r>
      <w:r>
        <w:rPr>
          <w:rFonts w:cs="Arial"/>
          <w:spacing w:val="4"/>
          <w:kern w:val="1"/>
          <w:sz w:val="24"/>
          <w:szCs w:val="24"/>
          <w:lang w:val="en-US"/>
        </w:rPr>
        <w:t>m</w:t>
      </w:r>
      <w:r>
        <w:rPr>
          <w:rFonts w:cs="Arial"/>
          <w:kern w:val="1"/>
          <w:sz w:val="24"/>
          <w:szCs w:val="24"/>
          <w:lang w:val="en-US"/>
        </w:rPr>
        <w:t>a</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5"/>
          <w:kern w:val="1"/>
          <w:sz w:val="24"/>
          <w:szCs w:val="24"/>
          <w:lang w:val="en-US"/>
        </w:rPr>
        <w:t xml:space="preserve"> </w:t>
      </w:r>
      <w:r>
        <w:rPr>
          <w:rFonts w:cs="Arial"/>
          <w:kern w:val="1"/>
          <w:sz w:val="24"/>
          <w:szCs w:val="24"/>
          <w:lang w:val="en-US"/>
        </w:rPr>
        <w:t>Hi</w:t>
      </w:r>
      <w:r>
        <w:rPr>
          <w:rFonts w:cs="Arial"/>
          <w:spacing w:val="-1"/>
          <w:kern w:val="1"/>
          <w:sz w:val="24"/>
          <w:szCs w:val="24"/>
          <w:lang w:val="en-US"/>
        </w:rPr>
        <w:t>g</w:t>
      </w:r>
      <w:r>
        <w:rPr>
          <w:rFonts w:cs="Arial"/>
          <w:spacing w:val="1"/>
          <w:kern w:val="1"/>
          <w:sz w:val="24"/>
          <w:szCs w:val="24"/>
          <w:lang w:val="en-US"/>
        </w:rPr>
        <w:t>h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Edu</w:t>
      </w:r>
      <w:r>
        <w:rPr>
          <w:rFonts w:cs="Arial"/>
          <w:kern w:val="1"/>
          <w:sz w:val="24"/>
          <w:szCs w:val="24"/>
          <w:lang w:val="en-US"/>
        </w:rPr>
        <w:t>c</w:t>
      </w:r>
      <w:r>
        <w:rPr>
          <w:rFonts w:cs="Arial"/>
          <w:spacing w:val="1"/>
          <w:kern w:val="1"/>
          <w:sz w:val="24"/>
          <w:szCs w:val="24"/>
          <w:lang w:val="en-US"/>
        </w:rPr>
        <w:t>at</w:t>
      </w:r>
      <w:r>
        <w:rPr>
          <w:rFonts w:cs="Arial"/>
          <w:spacing w:val="-3"/>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4"/>
          <w:kern w:val="1"/>
          <w:sz w:val="24"/>
          <w:szCs w:val="24"/>
          <w:lang w:val="en-US"/>
        </w:rPr>
        <w:t xml:space="preserve"> </w:t>
      </w:r>
      <w:r>
        <w:rPr>
          <w:rFonts w:cs="Arial"/>
          <w:kern w:val="1"/>
          <w:sz w:val="24"/>
          <w:szCs w:val="24"/>
          <w:lang w:val="en-US"/>
        </w:rPr>
        <w:t>in</w:t>
      </w:r>
      <w:r>
        <w:rPr>
          <w:rFonts w:cs="Arial"/>
          <w:spacing w:val="13"/>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 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t</w:t>
      </w:r>
      <w:r>
        <w:rPr>
          <w:rFonts w:cs="Arial"/>
          <w:kern w:val="1"/>
          <w:sz w:val="24"/>
          <w:szCs w:val="24"/>
          <w:lang w:val="en-US"/>
        </w:rPr>
        <w:t>e</w:t>
      </w:r>
      <w:r>
        <w:rPr>
          <w:rFonts w:cs="Arial"/>
          <w:spacing w:val="-4"/>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
          <w:kern w:val="1"/>
          <w:sz w:val="24"/>
          <w:szCs w:val="24"/>
          <w:lang w:val="en-US"/>
        </w:rPr>
        <w:t xml:space="preserve"> tha</w:t>
      </w:r>
      <w:r>
        <w:rPr>
          <w:rFonts w:cs="Arial"/>
          <w:kern w:val="1"/>
          <w:sz w:val="24"/>
          <w:szCs w:val="24"/>
          <w:lang w:val="en-US"/>
        </w:rPr>
        <w:t>n</w:t>
      </w:r>
      <w:r>
        <w:rPr>
          <w:rFonts w:cs="Arial"/>
          <w:spacing w:val="4"/>
          <w:kern w:val="1"/>
          <w:sz w:val="24"/>
          <w:szCs w:val="24"/>
          <w:lang w:val="en-US"/>
        </w:rPr>
        <w:t xml:space="preserve"> </w:t>
      </w:r>
      <w:r>
        <w:rPr>
          <w:rFonts w:cs="Arial"/>
          <w:spacing w:val="1"/>
          <w:kern w:val="1"/>
          <w:sz w:val="24"/>
          <w:szCs w:val="24"/>
          <w:lang w:val="en-US"/>
        </w:rPr>
        <w:t>24</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2"/>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 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rsidR="00D802E2" w:rsidRDefault="00D802E2" w:rsidP="00D802E2">
      <w:pPr>
        <w:widowControl w:val="0"/>
        <w:autoSpaceDE w:val="0"/>
        <w:autoSpaceDN w:val="0"/>
        <w:adjustRightInd w:val="0"/>
        <w:spacing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6</w:t>
      </w:r>
      <w:r>
        <w:rPr>
          <w:rFonts w:cs="Arial"/>
          <w:kern w:val="1"/>
          <w:sz w:val="24"/>
          <w:szCs w:val="24"/>
          <w:lang w:val="en-US"/>
        </w:rPr>
        <w:t xml:space="preserve">    </w:t>
      </w:r>
      <w:r>
        <w:rPr>
          <w:rFonts w:cs="Arial"/>
          <w:b/>
          <w:bCs/>
          <w:kern w:val="1"/>
          <w:sz w:val="24"/>
          <w:szCs w:val="24"/>
          <w:lang w:val="en-US"/>
        </w:rPr>
        <w:t>C</w:t>
      </w:r>
      <w:r>
        <w:rPr>
          <w:rFonts w:cs="Arial"/>
          <w:b/>
          <w:bCs/>
          <w:spacing w:val="1"/>
          <w:kern w:val="1"/>
          <w:sz w:val="24"/>
          <w:szCs w:val="24"/>
          <w:lang w:val="en-US"/>
        </w:rPr>
        <w:t>e</w:t>
      </w:r>
      <w:r>
        <w:rPr>
          <w:rFonts w:cs="Arial"/>
          <w:b/>
          <w:bCs/>
          <w:kern w:val="1"/>
          <w:sz w:val="24"/>
          <w:szCs w:val="24"/>
          <w:lang w:val="en-US"/>
        </w:rPr>
        <w:t>r</w:t>
      </w:r>
      <w:r>
        <w:rPr>
          <w:rFonts w:cs="Arial"/>
          <w:b/>
          <w:bCs/>
          <w:spacing w:val="-1"/>
          <w:kern w:val="1"/>
          <w:sz w:val="24"/>
          <w:szCs w:val="24"/>
          <w:lang w:val="en-US"/>
        </w:rPr>
        <w:t>t</w:t>
      </w:r>
      <w:r>
        <w:rPr>
          <w:rFonts w:cs="Arial"/>
          <w:b/>
          <w:bCs/>
          <w:spacing w:val="1"/>
          <w:kern w:val="1"/>
          <w:sz w:val="24"/>
          <w:szCs w:val="24"/>
          <w:lang w:val="en-US"/>
        </w:rPr>
        <w:t>i</w:t>
      </w:r>
      <w:r>
        <w:rPr>
          <w:rFonts w:cs="Arial"/>
          <w:b/>
          <w:bCs/>
          <w:spacing w:val="-1"/>
          <w:kern w:val="1"/>
          <w:sz w:val="24"/>
          <w:szCs w:val="24"/>
          <w:lang w:val="en-US"/>
        </w:rPr>
        <w:t>f</w:t>
      </w:r>
      <w:r>
        <w:rPr>
          <w:rFonts w:cs="Arial"/>
          <w:b/>
          <w:bCs/>
          <w:spacing w:val="1"/>
          <w:kern w:val="1"/>
          <w:sz w:val="24"/>
          <w:szCs w:val="24"/>
          <w:lang w:val="en-US"/>
        </w:rPr>
        <w:t>ic</w:t>
      </w:r>
      <w:r>
        <w:rPr>
          <w:rFonts w:cs="Arial"/>
          <w:b/>
          <w:bCs/>
          <w:spacing w:val="-1"/>
          <w:kern w:val="1"/>
          <w:sz w:val="24"/>
          <w:szCs w:val="24"/>
          <w:lang w:val="en-US"/>
        </w:rPr>
        <w:t>at</w:t>
      </w:r>
      <w:r>
        <w:rPr>
          <w:rFonts w:cs="Arial"/>
          <w:b/>
          <w:bCs/>
          <w:kern w:val="1"/>
          <w:sz w:val="24"/>
          <w:szCs w:val="24"/>
          <w:lang w:val="en-US"/>
        </w:rPr>
        <w:t>e</w:t>
      </w:r>
      <w:r>
        <w:rPr>
          <w:rFonts w:cs="Arial"/>
          <w:b/>
          <w:bCs/>
          <w:spacing w:val="4"/>
          <w:kern w:val="1"/>
          <w:sz w:val="24"/>
          <w:szCs w:val="24"/>
          <w:lang w:val="en-US"/>
        </w:rPr>
        <w:t xml:space="preserve"> </w:t>
      </w:r>
      <w:r>
        <w:rPr>
          <w:rFonts w:cs="Arial"/>
          <w:b/>
          <w:bCs/>
          <w:kern w:val="1"/>
          <w:sz w:val="24"/>
          <w:szCs w:val="24"/>
          <w:lang w:val="en-US"/>
        </w:rPr>
        <w:t>of</w:t>
      </w:r>
      <w:r>
        <w:rPr>
          <w:rFonts w:cs="Arial"/>
          <w:b/>
          <w:bCs/>
          <w:spacing w:val="9"/>
          <w:kern w:val="1"/>
          <w:sz w:val="24"/>
          <w:szCs w:val="24"/>
          <w:lang w:val="en-US"/>
        </w:rPr>
        <w:t xml:space="preserve"> </w:t>
      </w:r>
      <w:r>
        <w:rPr>
          <w:rFonts w:cs="Arial"/>
          <w:b/>
          <w:bCs/>
          <w:kern w:val="1"/>
          <w:sz w:val="24"/>
          <w:szCs w:val="24"/>
          <w:lang w:val="en-US"/>
        </w:rPr>
        <w:t>H</w:t>
      </w:r>
      <w:r>
        <w:rPr>
          <w:rFonts w:cs="Arial"/>
          <w:b/>
          <w:bCs/>
          <w:spacing w:val="1"/>
          <w:kern w:val="1"/>
          <w:sz w:val="24"/>
          <w:szCs w:val="24"/>
          <w:lang w:val="en-US"/>
        </w:rPr>
        <w:t>i</w:t>
      </w:r>
      <w:r>
        <w:rPr>
          <w:rFonts w:cs="Arial"/>
          <w:b/>
          <w:bCs/>
          <w:kern w:val="1"/>
          <w:sz w:val="24"/>
          <w:szCs w:val="24"/>
          <w:lang w:val="en-US"/>
        </w:rPr>
        <w:t>gh</w:t>
      </w:r>
      <w:r>
        <w:rPr>
          <w:rFonts w:cs="Arial"/>
          <w:b/>
          <w:bCs/>
          <w:spacing w:val="1"/>
          <w:kern w:val="1"/>
          <w:sz w:val="24"/>
          <w:szCs w:val="24"/>
          <w:lang w:val="en-US"/>
        </w:rPr>
        <w:t>e</w:t>
      </w:r>
      <w:r>
        <w:rPr>
          <w:rFonts w:cs="Arial"/>
          <w:b/>
          <w:bCs/>
          <w:kern w:val="1"/>
          <w:sz w:val="24"/>
          <w:szCs w:val="24"/>
          <w:lang w:val="en-US"/>
        </w:rPr>
        <w:t>r</w:t>
      </w:r>
      <w:r>
        <w:rPr>
          <w:rFonts w:cs="Arial"/>
          <w:b/>
          <w:bCs/>
          <w:spacing w:val="7"/>
          <w:kern w:val="1"/>
          <w:sz w:val="24"/>
          <w:szCs w:val="24"/>
          <w:lang w:val="en-US"/>
        </w:rPr>
        <w:t xml:space="preserve"> </w:t>
      </w:r>
      <w:r>
        <w:rPr>
          <w:rFonts w:cs="Arial"/>
          <w:b/>
          <w:bCs/>
          <w:spacing w:val="1"/>
          <w:kern w:val="1"/>
          <w:sz w:val="24"/>
          <w:szCs w:val="24"/>
          <w:lang w:val="en-US"/>
        </w:rPr>
        <w:t>E</w:t>
      </w:r>
      <w:r>
        <w:rPr>
          <w:rFonts w:cs="Arial"/>
          <w:b/>
          <w:bCs/>
          <w:kern w:val="1"/>
          <w:sz w:val="24"/>
          <w:szCs w:val="24"/>
          <w:lang w:val="en-US"/>
        </w:rPr>
        <w:t>du</w:t>
      </w:r>
      <w:r>
        <w:rPr>
          <w:rFonts w:cs="Arial"/>
          <w:b/>
          <w:bCs/>
          <w:spacing w:val="1"/>
          <w:kern w:val="1"/>
          <w:sz w:val="24"/>
          <w:szCs w:val="24"/>
          <w:lang w:val="en-US"/>
        </w:rPr>
        <w:t>ca</w:t>
      </w:r>
      <w:r>
        <w:rPr>
          <w:rFonts w:cs="Arial"/>
          <w:b/>
          <w:bCs/>
          <w:spacing w:val="-3"/>
          <w:kern w:val="1"/>
          <w:sz w:val="24"/>
          <w:szCs w:val="24"/>
          <w:lang w:val="en-US"/>
        </w:rPr>
        <w:t>t</w:t>
      </w:r>
      <w:r>
        <w:rPr>
          <w:rFonts w:cs="Arial"/>
          <w:b/>
          <w:bCs/>
          <w:spacing w:val="1"/>
          <w:kern w:val="1"/>
          <w:sz w:val="24"/>
          <w:szCs w:val="24"/>
          <w:lang w:val="en-US"/>
        </w:rPr>
        <w:t>i</w:t>
      </w:r>
      <w:r>
        <w:rPr>
          <w:rFonts w:cs="Arial"/>
          <w:b/>
          <w:bCs/>
          <w:kern w:val="1"/>
          <w:sz w:val="24"/>
          <w:szCs w:val="24"/>
          <w:lang w:val="en-US"/>
        </w:rPr>
        <w:t>on:</w:t>
      </w:r>
      <w:r>
        <w:rPr>
          <w:rFonts w:cs="Arial"/>
          <w:b/>
          <w:bCs/>
          <w:spacing w:val="4"/>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o</w:t>
      </w:r>
      <w:r>
        <w:rPr>
          <w:rFonts w:cs="Arial"/>
          <w:spacing w:val="-3"/>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4"/>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5"/>
          <w:kern w:val="1"/>
          <w:sz w:val="24"/>
          <w:szCs w:val="24"/>
          <w:lang w:val="en-US"/>
        </w:rPr>
        <w:t>f</w:t>
      </w:r>
      <w:r>
        <w:rPr>
          <w:rFonts w:cs="Arial"/>
          <w:kern w:val="1"/>
          <w:sz w:val="24"/>
          <w:szCs w:val="24"/>
          <w:lang w:val="en-US"/>
        </w:rPr>
        <w:t xml:space="preserve">y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3"/>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5"/>
          <w:kern w:val="1"/>
          <w:sz w:val="24"/>
          <w:szCs w:val="24"/>
          <w:lang w:val="en-US"/>
        </w:rPr>
        <w:t xml:space="preserve"> </w:t>
      </w:r>
      <w:r>
        <w:rPr>
          <w:rFonts w:cs="Arial"/>
          <w:kern w:val="1"/>
          <w:sz w:val="24"/>
          <w:szCs w:val="24"/>
          <w:lang w:val="en-US"/>
        </w:rPr>
        <w:t>a C</w:t>
      </w:r>
      <w:r>
        <w:rPr>
          <w:rFonts w:cs="Arial"/>
          <w:spacing w:val="1"/>
          <w:kern w:val="1"/>
          <w:sz w:val="24"/>
          <w:szCs w:val="24"/>
          <w:lang w:val="en-US"/>
        </w:rPr>
        <w:t>e</w:t>
      </w:r>
      <w:r>
        <w:rPr>
          <w:rFonts w:cs="Arial"/>
          <w:spacing w:val="-1"/>
          <w:kern w:val="1"/>
          <w:sz w:val="24"/>
          <w:szCs w:val="24"/>
          <w:lang w:val="en-US"/>
        </w:rPr>
        <w:t>r</w:t>
      </w:r>
      <w:r>
        <w:rPr>
          <w:rFonts w:cs="Arial"/>
          <w:spacing w:val="1"/>
          <w:kern w:val="1"/>
          <w:sz w:val="24"/>
          <w:szCs w:val="24"/>
          <w:lang w:val="en-US"/>
        </w:rPr>
        <w:t>t</w:t>
      </w:r>
      <w:r>
        <w:rPr>
          <w:rFonts w:cs="Arial"/>
          <w:kern w:val="1"/>
          <w:sz w:val="24"/>
          <w:szCs w:val="24"/>
          <w:lang w:val="en-US"/>
        </w:rPr>
        <w:t>i</w:t>
      </w:r>
      <w:r>
        <w:rPr>
          <w:rFonts w:cs="Arial"/>
          <w:spacing w:val="5"/>
          <w:kern w:val="1"/>
          <w:sz w:val="24"/>
          <w:szCs w:val="24"/>
          <w:lang w:val="en-US"/>
        </w:rPr>
        <w:t>f</w:t>
      </w:r>
      <w:r>
        <w:rPr>
          <w:rFonts w:cs="Arial"/>
          <w:kern w:val="1"/>
          <w:sz w:val="24"/>
          <w:szCs w:val="24"/>
          <w:lang w:val="en-US"/>
        </w:rPr>
        <w:t>ic</w:t>
      </w:r>
      <w:r>
        <w:rPr>
          <w:rFonts w:cs="Arial"/>
          <w:spacing w:val="1"/>
          <w:kern w:val="1"/>
          <w:sz w:val="24"/>
          <w:szCs w:val="24"/>
          <w:lang w:val="en-US"/>
        </w:rPr>
        <w:t>a</w:t>
      </w:r>
      <w:r>
        <w:rPr>
          <w:rFonts w:cs="Arial"/>
          <w:spacing w:val="-2"/>
          <w:kern w:val="1"/>
          <w:sz w:val="24"/>
          <w:szCs w:val="24"/>
          <w:lang w:val="en-US"/>
        </w:rPr>
        <w:t>t</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7"/>
          <w:kern w:val="1"/>
          <w:sz w:val="24"/>
          <w:szCs w:val="24"/>
          <w:lang w:val="en-US"/>
        </w:rPr>
        <w:t xml:space="preserve"> </w:t>
      </w:r>
      <w:r>
        <w:rPr>
          <w:rFonts w:cs="Arial"/>
          <w:kern w:val="1"/>
          <w:sz w:val="24"/>
          <w:szCs w:val="24"/>
          <w:lang w:val="en-US"/>
        </w:rPr>
        <w:t>Hi</w:t>
      </w:r>
      <w:r>
        <w:rPr>
          <w:rFonts w:cs="Arial"/>
          <w:spacing w:val="-1"/>
          <w:kern w:val="1"/>
          <w:sz w:val="24"/>
          <w:szCs w:val="24"/>
          <w:lang w:val="en-US"/>
        </w:rPr>
        <w:t>g</w:t>
      </w:r>
      <w:r>
        <w:rPr>
          <w:rFonts w:cs="Arial"/>
          <w:spacing w:val="1"/>
          <w:kern w:val="1"/>
          <w:sz w:val="24"/>
          <w:szCs w:val="24"/>
          <w:lang w:val="en-US"/>
        </w:rPr>
        <w:t>he</w:t>
      </w:r>
      <w:r>
        <w:rPr>
          <w:rFonts w:cs="Arial"/>
          <w:kern w:val="1"/>
          <w:sz w:val="24"/>
          <w:szCs w:val="24"/>
          <w:lang w:val="en-US"/>
        </w:rPr>
        <w:t>r</w:t>
      </w:r>
      <w:r>
        <w:rPr>
          <w:rFonts w:cs="Arial"/>
          <w:spacing w:val="8"/>
          <w:kern w:val="1"/>
          <w:sz w:val="24"/>
          <w:szCs w:val="24"/>
          <w:lang w:val="en-US"/>
        </w:rPr>
        <w:t xml:space="preserve"> </w:t>
      </w:r>
      <w:r>
        <w:rPr>
          <w:rFonts w:cs="Arial"/>
          <w:spacing w:val="1"/>
          <w:kern w:val="1"/>
          <w:sz w:val="24"/>
          <w:szCs w:val="24"/>
          <w:lang w:val="en-US"/>
        </w:rPr>
        <w:t>Edu</w:t>
      </w:r>
      <w:r>
        <w:rPr>
          <w:rFonts w:cs="Arial"/>
          <w:kern w:val="1"/>
          <w:sz w:val="24"/>
          <w:szCs w:val="24"/>
          <w:lang w:val="en-US"/>
        </w:rPr>
        <w:t>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6"/>
          <w:kern w:val="1"/>
          <w:sz w:val="24"/>
          <w:szCs w:val="24"/>
          <w:lang w:val="en-US"/>
        </w:rPr>
        <w:t xml:space="preserve"> </w:t>
      </w:r>
      <w:r>
        <w:rPr>
          <w:rFonts w:cs="Arial"/>
          <w:spacing w:val="-3"/>
          <w:kern w:val="1"/>
          <w:sz w:val="24"/>
          <w:szCs w:val="24"/>
          <w:lang w:val="en-US"/>
        </w:rPr>
        <w:t>i</w:t>
      </w:r>
      <w:r>
        <w:rPr>
          <w:rFonts w:cs="Arial"/>
          <w:kern w:val="1"/>
          <w:sz w:val="24"/>
          <w:szCs w:val="24"/>
          <w:lang w:val="en-US"/>
        </w:rPr>
        <w:t>n</w:t>
      </w:r>
      <w:r>
        <w:rPr>
          <w:rFonts w:cs="Arial"/>
          <w:spacing w:val="15"/>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 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t</w:t>
      </w:r>
      <w:r>
        <w:rPr>
          <w:rFonts w:cs="Arial"/>
          <w:kern w:val="1"/>
          <w:sz w:val="24"/>
          <w:szCs w:val="24"/>
          <w:lang w:val="en-US"/>
        </w:rPr>
        <w:t>e</w:t>
      </w:r>
      <w:r>
        <w:rPr>
          <w:rFonts w:cs="Arial"/>
          <w:spacing w:val="-4"/>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
          <w:kern w:val="1"/>
          <w:sz w:val="24"/>
          <w:szCs w:val="24"/>
          <w:lang w:val="en-US"/>
        </w:rPr>
        <w:t xml:space="preserve"> tha</w:t>
      </w:r>
      <w:r>
        <w:rPr>
          <w:rFonts w:cs="Arial"/>
          <w:kern w:val="1"/>
          <w:sz w:val="24"/>
          <w:szCs w:val="24"/>
          <w:lang w:val="en-US"/>
        </w:rPr>
        <w:t>n</w:t>
      </w:r>
      <w:r>
        <w:rPr>
          <w:rFonts w:cs="Arial"/>
          <w:spacing w:val="4"/>
          <w:kern w:val="1"/>
          <w:sz w:val="24"/>
          <w:szCs w:val="24"/>
          <w:lang w:val="en-US"/>
        </w:rPr>
        <w:t xml:space="preserve"> </w:t>
      </w:r>
      <w:r>
        <w:rPr>
          <w:rFonts w:cs="Arial"/>
          <w:spacing w:val="1"/>
          <w:kern w:val="1"/>
          <w:sz w:val="24"/>
          <w:szCs w:val="24"/>
          <w:lang w:val="en-US"/>
        </w:rPr>
        <w:t>12</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2"/>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 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rsidR="00D802E2" w:rsidRDefault="00D802E2" w:rsidP="00D802E2">
      <w:pPr>
        <w:widowControl w:val="0"/>
        <w:autoSpaceDE w:val="0"/>
        <w:autoSpaceDN w:val="0"/>
        <w:adjustRightInd w:val="0"/>
        <w:spacing w:before="10" w:line="100" w:lineRule="exact"/>
        <w:rPr>
          <w:rFonts w:cs="Arial"/>
          <w:color w:val="FF0000"/>
          <w:spacing w:val="1"/>
          <w:kern w:val="1"/>
          <w:sz w:val="24"/>
          <w:szCs w:val="24"/>
          <w:lang w:val="en-US"/>
        </w:rPr>
      </w:pPr>
    </w:p>
    <w:p w:rsidR="00D802E2" w:rsidRDefault="00D802E2" w:rsidP="00D802E2">
      <w:pPr>
        <w:widowControl w:val="0"/>
        <w:autoSpaceDE w:val="0"/>
        <w:autoSpaceDN w:val="0"/>
        <w:adjustRightInd w:val="0"/>
        <w:spacing w:line="272" w:lineRule="exact"/>
        <w:ind w:left="112" w:right="-2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7</w:t>
      </w:r>
    </w:p>
    <w:p w:rsidR="00D802E2" w:rsidRDefault="00D802E2" w:rsidP="00D802E2">
      <w:pPr>
        <w:widowControl w:val="0"/>
        <w:tabs>
          <w:tab w:val="left" w:pos="1540"/>
        </w:tabs>
        <w:autoSpaceDE w:val="0"/>
        <w:autoSpaceDN w:val="0"/>
        <w:adjustRightInd w:val="0"/>
        <w:ind w:left="112" w:right="-20"/>
        <w:rPr>
          <w:rFonts w:cs="Arial"/>
          <w:kern w:val="1"/>
          <w:sz w:val="24"/>
          <w:szCs w:val="24"/>
          <w:lang w:val="en-US"/>
        </w:rPr>
      </w:pPr>
      <w:proofErr w:type="gramStart"/>
      <w:r>
        <w:rPr>
          <w:rFonts w:cs="Arial"/>
          <w:spacing w:val="1"/>
          <w:kern w:val="1"/>
          <w:sz w:val="24"/>
          <w:szCs w:val="24"/>
          <w:lang w:val="en-US"/>
        </w:rPr>
        <w:t>t</w:t>
      </w:r>
      <w:r>
        <w:rPr>
          <w:rFonts w:cs="Arial"/>
          <w:kern w:val="1"/>
          <w:sz w:val="24"/>
          <w:szCs w:val="24"/>
          <w:lang w:val="en-US"/>
        </w:rPr>
        <w:t>o</w:t>
      </w:r>
      <w:proofErr w:type="gramEnd"/>
      <w:r>
        <w:rPr>
          <w:rFonts w:cs="Arial"/>
          <w:kern w:val="1"/>
          <w:sz w:val="24"/>
          <w:szCs w:val="24"/>
          <w:lang w:val="en-US"/>
        </w:rPr>
        <w:t xml:space="preserve"> </w:t>
      </w:r>
      <w:r>
        <w:rPr>
          <w:rFonts w:cs="Arial"/>
          <w:spacing w:val="1"/>
          <w:kern w:val="1"/>
          <w:sz w:val="24"/>
          <w:szCs w:val="24"/>
          <w:lang w:val="en-US"/>
        </w:rPr>
        <w:t>11</w:t>
      </w:r>
      <w:r>
        <w:rPr>
          <w:rFonts w:cs="Arial"/>
          <w:spacing w:val="-2"/>
          <w:kern w:val="1"/>
          <w:sz w:val="24"/>
          <w:szCs w:val="24"/>
          <w:lang w:val="en-US"/>
        </w:rPr>
        <w:t>.</w:t>
      </w:r>
      <w:r>
        <w:rPr>
          <w:rFonts w:cs="Arial"/>
          <w:spacing w:val="1"/>
          <w:kern w:val="1"/>
          <w:sz w:val="24"/>
          <w:szCs w:val="24"/>
          <w:lang w:val="en-US"/>
        </w:rPr>
        <w:t>15</w:t>
      </w:r>
      <w:r>
        <w:rPr>
          <w:rFonts w:cs="Arial"/>
          <w:spacing w:val="-2"/>
          <w:kern w:val="1"/>
          <w:sz w:val="24"/>
          <w:szCs w:val="24"/>
          <w:lang w:val="en-US"/>
        </w:rPr>
        <w:t>.</w:t>
      </w:r>
      <w:r>
        <w:rPr>
          <w:rFonts w:cs="Arial"/>
          <w:spacing w:val="-1"/>
          <w:kern w:val="1"/>
          <w:sz w:val="24"/>
          <w:szCs w:val="24"/>
          <w:lang w:val="en-US"/>
        </w:rPr>
        <w:t>4</w:t>
      </w:r>
      <w:r>
        <w:rPr>
          <w:rFonts w:cs="Arial"/>
          <w:kern w:val="1"/>
          <w:sz w:val="24"/>
          <w:szCs w:val="24"/>
          <w:lang w:val="en-US"/>
        </w:rPr>
        <w:t>0</w:t>
      </w:r>
      <w:r>
        <w:rPr>
          <w:rFonts w:cs="Arial"/>
          <w:kern w:val="1"/>
          <w:sz w:val="24"/>
          <w:szCs w:val="24"/>
          <w:lang w:val="en-US"/>
        </w:rPr>
        <w:tab/>
      </w:r>
      <w:r>
        <w:rPr>
          <w:rFonts w:cs="Arial"/>
          <w:spacing w:val="-1"/>
          <w:kern w:val="1"/>
          <w:sz w:val="24"/>
          <w:szCs w:val="24"/>
          <w:lang w:val="en-US"/>
        </w:rPr>
        <w:t>(</w:t>
      </w:r>
      <w:r>
        <w:rPr>
          <w:rFonts w:cs="Arial"/>
          <w:kern w:val="1"/>
          <w:sz w:val="24"/>
          <w:szCs w:val="24"/>
          <w:lang w:val="en-US"/>
        </w:rPr>
        <w:t>N</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be</w:t>
      </w:r>
      <w:r>
        <w:rPr>
          <w:rFonts w:cs="Arial"/>
          <w:spacing w:val="-1"/>
          <w:kern w:val="1"/>
          <w:sz w:val="24"/>
          <w:szCs w:val="24"/>
          <w:lang w:val="en-US"/>
        </w:rPr>
        <w:t>r</w:t>
      </w:r>
      <w:r>
        <w:rPr>
          <w:rFonts w:cs="Arial"/>
          <w:kern w:val="1"/>
          <w:sz w:val="24"/>
          <w:szCs w:val="24"/>
          <w:lang w:val="en-US"/>
        </w:rPr>
        <w:t>s</w:t>
      </w:r>
      <w:r>
        <w:rPr>
          <w:rFonts w:cs="Arial"/>
          <w:spacing w:val="-13"/>
          <w:kern w:val="1"/>
          <w:sz w:val="24"/>
          <w:szCs w:val="24"/>
          <w:lang w:val="en-US"/>
        </w:rPr>
        <w:t xml:space="preserve"> </w:t>
      </w:r>
      <w:r>
        <w:rPr>
          <w:rFonts w:cs="Arial"/>
          <w:spacing w:val="1"/>
          <w:kern w:val="1"/>
          <w:sz w:val="24"/>
          <w:szCs w:val="24"/>
          <w:lang w:val="en-US"/>
        </w:rPr>
        <w:t>no</w:t>
      </w:r>
      <w:r>
        <w:rPr>
          <w:rFonts w:cs="Arial"/>
          <w:kern w:val="1"/>
          <w:sz w:val="24"/>
          <w:szCs w:val="24"/>
          <w:lang w:val="en-US"/>
        </w:rPr>
        <w:t>t</w:t>
      </w:r>
      <w:r>
        <w:rPr>
          <w:rFonts w:cs="Arial"/>
          <w:spacing w:val="-4"/>
          <w:kern w:val="1"/>
          <w:sz w:val="24"/>
          <w:szCs w:val="24"/>
          <w:lang w:val="en-US"/>
        </w:rPr>
        <w:t xml:space="preserve"> </w:t>
      </w:r>
      <w:r>
        <w:rPr>
          <w:rFonts w:cs="Arial"/>
          <w:spacing w:val="1"/>
          <w:kern w:val="1"/>
          <w:sz w:val="24"/>
          <w:szCs w:val="24"/>
          <w:lang w:val="en-US"/>
        </w:rPr>
        <w:t>u</w:t>
      </w:r>
      <w:r>
        <w:rPr>
          <w:rFonts w:cs="Arial"/>
          <w:kern w:val="1"/>
          <w:sz w:val="24"/>
          <w:szCs w:val="24"/>
          <w:lang w:val="en-US"/>
        </w:rPr>
        <w:t>s</w:t>
      </w:r>
      <w:r>
        <w:rPr>
          <w:rFonts w:cs="Arial"/>
          <w:spacing w:val="1"/>
          <w:kern w:val="1"/>
          <w:sz w:val="24"/>
          <w:szCs w:val="24"/>
          <w:lang w:val="en-US"/>
        </w:rPr>
        <w:t>ed</w:t>
      </w:r>
      <w:r>
        <w:rPr>
          <w:rFonts w:cs="Arial"/>
          <w:kern w:val="1"/>
          <w:sz w:val="24"/>
          <w:szCs w:val="24"/>
          <w:lang w:val="en-US"/>
        </w:rPr>
        <w:t>)</w:t>
      </w:r>
    </w:p>
    <w:p w:rsidR="00D802E2" w:rsidRDefault="00D802E2" w:rsidP="00D802E2">
      <w:pPr>
        <w:widowControl w:val="0"/>
        <w:autoSpaceDE w:val="0"/>
        <w:autoSpaceDN w:val="0"/>
        <w:adjustRightInd w:val="0"/>
        <w:spacing w:before="10" w:line="100" w:lineRule="exact"/>
        <w:rPr>
          <w:rFonts w:cs="Arial"/>
          <w:kern w:val="1"/>
          <w:sz w:val="10"/>
          <w:szCs w:val="10"/>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r>
        <w:rPr>
          <w:rFonts w:cs="Arial"/>
          <w:color w:val="FF0000"/>
          <w:kern w:val="1"/>
          <w:lang w:val="en-US"/>
        </w:rPr>
        <w:t xml:space="preserve"> </w:t>
      </w: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D802E2">
      <w:pPr>
        <w:widowControl w:val="0"/>
        <w:autoSpaceDE w:val="0"/>
        <w:autoSpaceDN w:val="0"/>
        <w:adjustRightInd w:val="0"/>
        <w:spacing w:line="200" w:lineRule="exact"/>
        <w:rPr>
          <w:rFonts w:cs="Arial"/>
          <w:color w:val="FF0000"/>
          <w:kern w:val="1"/>
          <w:lang w:val="en-US"/>
        </w:rPr>
      </w:pPr>
    </w:p>
    <w:p w:rsidR="00D802E2" w:rsidRDefault="00D802E2" w:rsidP="00A038C2">
      <w:pPr>
        <w:pStyle w:val="Calendar1"/>
        <w:sectPr w:rsidR="00D802E2" w:rsidSect="00904FC6">
          <w:pgSz w:w="11909" w:h="16834" w:code="9"/>
          <w:pgMar w:top="1152" w:right="1152" w:bottom="1152" w:left="1152" w:header="576" w:footer="576" w:gutter="0"/>
          <w:cols w:space="708"/>
          <w:titlePg/>
          <w:docGrid w:linePitch="326"/>
        </w:sectPr>
      </w:pPr>
    </w:p>
    <w:p w:rsidR="00595C9F" w:rsidRDefault="007E5498" w:rsidP="007E5498">
      <w:pPr>
        <w:pStyle w:val="CalendarTOC2"/>
      </w:pPr>
      <w:bookmarkStart w:id="135" w:name="_Toc332102140"/>
      <w:r>
        <w:lastRenderedPageBreak/>
        <w:t>11.17</w:t>
      </w:r>
      <w:r>
        <w:tab/>
      </w:r>
      <w:r w:rsidR="00237530">
        <w:t>Department of Ph</w:t>
      </w:r>
      <w:r w:rsidR="00595C9F">
        <w:t>y</w:t>
      </w:r>
      <w:r w:rsidR="00237530">
        <w:t>s</w:t>
      </w:r>
      <w:r w:rsidR="00595C9F">
        <w:t>ics</w:t>
      </w:r>
      <w:bookmarkEnd w:id="135"/>
    </w:p>
    <w:p w:rsidR="00595C9F" w:rsidRDefault="00595C9F" w:rsidP="00595C9F">
      <w:pPr>
        <w:pStyle w:val="CalendarHeader2"/>
      </w:pPr>
    </w:p>
    <w:p w:rsidR="0099271E" w:rsidRPr="00F618C2" w:rsidRDefault="0099271E" w:rsidP="0099271E">
      <w:pPr>
        <w:pStyle w:val="CalendarHeader1"/>
      </w:pPr>
      <w:r w:rsidRPr="00F618C2">
        <w:t>Physics</w:t>
      </w:r>
    </w:p>
    <w:p w:rsidR="0099271E" w:rsidRPr="00565A35" w:rsidRDefault="0099271E" w:rsidP="00CE3858">
      <w:pPr>
        <w:pStyle w:val="CalendarTOC3"/>
      </w:pPr>
      <w:bookmarkStart w:id="136" w:name="_Toc332102141"/>
      <w:r w:rsidRPr="00565A35">
        <w:t>BSc with Honours in Physics</w:t>
      </w:r>
      <w:bookmarkEnd w:id="136"/>
    </w:p>
    <w:p w:rsidR="002272FF" w:rsidRDefault="0099271E" w:rsidP="0099271E">
      <w:pPr>
        <w:pStyle w:val="CalendarHeader2"/>
      </w:pPr>
      <w:bookmarkStart w:id="137" w:name="BSc_in_Physics"/>
      <w:r w:rsidRPr="00565A35">
        <w:t>BSc in Physics</w:t>
      </w:r>
    </w:p>
    <w:bookmarkEnd w:id="137"/>
    <w:p w:rsidR="002272FF" w:rsidRDefault="002272FF" w:rsidP="0099271E">
      <w:pPr>
        <w:pStyle w:val="CalendarHeader2"/>
      </w:pPr>
      <w:r>
        <w:t>Diploma of Higher Education in Physics</w:t>
      </w:r>
    </w:p>
    <w:p w:rsidR="0099271E" w:rsidRPr="00565A35" w:rsidRDefault="002272FF" w:rsidP="0099271E">
      <w:pPr>
        <w:pStyle w:val="CalendarHeader2"/>
      </w:pPr>
      <w:r>
        <w:t>Certificate of Higher Education in Physics</w:t>
      </w:r>
      <w:r w:rsidR="004B6EBB">
        <w:fldChar w:fldCharType="begin"/>
      </w:r>
      <w:r w:rsidR="004B6EBB">
        <w:instrText xml:space="preserve"> XE "</w:instrText>
      </w:r>
      <w:r w:rsidR="004B6EBB" w:rsidRPr="003749BC">
        <w:instrText>Physics (BSc with Hons, BSc</w:instrText>
      </w:r>
      <w:r>
        <w:instrText>, DipHE, CertHE</w:instrText>
      </w:r>
      <w:r w:rsidR="004B6EBB" w:rsidRPr="003749BC">
        <w:instrText>)</w:instrText>
      </w:r>
      <w:r w:rsidR="004B6EBB">
        <w:instrText xml:space="preserve">" </w:instrText>
      </w:r>
      <w:r w:rsidR="004B6EBB">
        <w:fldChar w:fldCharType="end"/>
      </w:r>
    </w:p>
    <w:p w:rsidR="0099271E" w:rsidRPr="00565A35" w:rsidRDefault="0099271E" w:rsidP="0099271E">
      <w:pPr>
        <w:pStyle w:val="Calendar2"/>
      </w:pPr>
    </w:p>
    <w:p w:rsidR="0099271E" w:rsidRPr="00565A35" w:rsidRDefault="0099271E" w:rsidP="0099271E">
      <w:pPr>
        <w:pStyle w:val="CalendarHeader2"/>
      </w:pPr>
      <w:r w:rsidRPr="00565A35">
        <w:t>Course Regulations</w:t>
      </w:r>
    </w:p>
    <w:p w:rsidR="0099271E" w:rsidRPr="00565A35" w:rsidRDefault="0099271E" w:rsidP="0099271E">
      <w:pPr>
        <w:pStyle w:val="Calendar2"/>
      </w:pPr>
      <w:r w:rsidRPr="00565A35">
        <w:t>[These regulations are to be read i</w:t>
      </w:r>
      <w:r>
        <w:t>n conjunction with Regulation 11</w:t>
      </w:r>
      <w:r w:rsidRPr="00565A35">
        <w:t>.1]</w:t>
      </w:r>
    </w:p>
    <w:p w:rsidR="0099271E" w:rsidRPr="00565A35" w:rsidRDefault="0099271E" w:rsidP="0099271E">
      <w:pPr>
        <w:pStyle w:val="Calendar2"/>
      </w:pPr>
    </w:p>
    <w:p w:rsidR="0099271E" w:rsidRPr="00565A35" w:rsidRDefault="0099271E" w:rsidP="0099271E">
      <w:pPr>
        <w:pStyle w:val="CalendarHeader2"/>
      </w:pPr>
      <w:r w:rsidRPr="00565A35">
        <w:t xml:space="preserve">Status of </w:t>
      </w:r>
      <w:r>
        <w:t xml:space="preserve">the </w:t>
      </w:r>
      <w:r w:rsidRPr="00565A35">
        <w:t>Courses</w:t>
      </w:r>
    </w:p>
    <w:p w:rsidR="0099271E" w:rsidRPr="00565A35" w:rsidRDefault="0099271E" w:rsidP="0099271E">
      <w:pPr>
        <w:pStyle w:val="Calendar1"/>
      </w:pPr>
      <w:r>
        <w:t>11</w:t>
      </w:r>
      <w:r w:rsidRPr="00565A35">
        <w:t>.17.1</w:t>
      </w:r>
      <w:r w:rsidRPr="00565A35">
        <w:tab/>
        <w:t xml:space="preserve">All students are normally admitted in the first instance as </w:t>
      </w:r>
      <w:r>
        <w:t xml:space="preserve">potential </w:t>
      </w:r>
      <w:r w:rsidRPr="00565A35">
        <w:t>Honours students.</w:t>
      </w:r>
      <w:r>
        <w:t xml:space="preserve">  Transfer to the </w:t>
      </w:r>
      <w:proofErr w:type="spellStart"/>
      <w:r w:rsidRPr="000D6B9D">
        <w:t>MPhys</w:t>
      </w:r>
      <w:proofErr w:type="spellEnd"/>
      <w:r w:rsidRPr="000D6B9D">
        <w:t xml:space="preserve"> is possible a</w:t>
      </w:r>
      <w:r>
        <w:t xml:space="preserve">t any time subject to satisfying the appropriate </w:t>
      </w:r>
      <w:r w:rsidRPr="00BD7213">
        <w:t>course</w:t>
      </w:r>
      <w:r>
        <w:t xml:space="preserve"> requirements.</w:t>
      </w:r>
    </w:p>
    <w:p w:rsidR="0099271E" w:rsidRPr="00565A35" w:rsidRDefault="0099271E" w:rsidP="0099271E">
      <w:pPr>
        <w:pStyle w:val="Calendar2"/>
      </w:pPr>
    </w:p>
    <w:p w:rsidR="0099271E" w:rsidRPr="00565A35" w:rsidRDefault="0099271E" w:rsidP="0099271E">
      <w:pPr>
        <w:pStyle w:val="CalendarHeader2"/>
      </w:pPr>
      <w:r w:rsidRPr="00565A35">
        <w:t>Mode of Study</w:t>
      </w:r>
    </w:p>
    <w:p w:rsidR="0099271E" w:rsidRDefault="0099271E" w:rsidP="0099271E">
      <w:pPr>
        <w:pStyle w:val="Calendar1"/>
      </w:pPr>
      <w:r>
        <w:t>11</w:t>
      </w:r>
      <w:r w:rsidRPr="00565A35">
        <w:t>.17.2</w:t>
      </w:r>
      <w:r w:rsidRPr="00565A35">
        <w:tab/>
        <w:t>The course is available by full-time and part-time study.</w:t>
      </w:r>
    </w:p>
    <w:p w:rsidR="0099271E" w:rsidRPr="00565A35" w:rsidRDefault="0099271E" w:rsidP="0099271E">
      <w:pPr>
        <w:pStyle w:val="Calendar2"/>
      </w:pPr>
    </w:p>
    <w:p w:rsidR="0099271E" w:rsidRDefault="0099271E" w:rsidP="0099271E">
      <w:pPr>
        <w:pStyle w:val="CalendarHeader2"/>
      </w:pPr>
      <w:r w:rsidRPr="00565A35">
        <w:t>Curriculum (Full-time study)</w:t>
      </w:r>
    </w:p>
    <w:p w:rsidR="0099271E" w:rsidRPr="00565A35" w:rsidRDefault="0099271E" w:rsidP="0099271E">
      <w:pPr>
        <w:pStyle w:val="CalendarHeader2"/>
      </w:pPr>
      <w:r w:rsidRPr="00565A35">
        <w:t>First Year</w:t>
      </w:r>
    </w:p>
    <w:p w:rsidR="0099271E" w:rsidRPr="00565A35" w:rsidRDefault="0099271E" w:rsidP="0099271E">
      <w:pPr>
        <w:pStyle w:val="Calendar1"/>
      </w:pPr>
      <w:r>
        <w:t>11</w:t>
      </w:r>
      <w:r w:rsidRPr="00565A35">
        <w:t>.17.3</w:t>
      </w:r>
      <w:r w:rsidRPr="00565A35">
        <w:tab/>
        <w:t>All full-time students shall</w:t>
      </w:r>
      <w:r>
        <w:t xml:space="preserve"> undertake classes amounting to </w:t>
      </w:r>
      <w:r w:rsidRPr="00565A35">
        <w:t>120 credits as follows:</w:t>
      </w:r>
    </w:p>
    <w:p w:rsidR="0099271E" w:rsidRPr="00565A35" w:rsidRDefault="0099271E" w:rsidP="0099271E">
      <w:pPr>
        <w:pStyle w:val="Calendar2"/>
      </w:pPr>
    </w:p>
    <w:p w:rsidR="0099271E" w:rsidRPr="00565A35" w:rsidRDefault="0099271E" w:rsidP="0099271E">
      <w:pPr>
        <w:pStyle w:val="Curriculum2"/>
      </w:pPr>
      <w:r w:rsidRPr="00565A35">
        <w:t>Compulsory Classes</w:t>
      </w:r>
      <w:r w:rsidRPr="00565A35">
        <w:tab/>
        <w:t>Level</w:t>
      </w:r>
      <w:r w:rsidRPr="00565A35">
        <w:tab/>
        <w:t>Credits</w:t>
      </w:r>
    </w:p>
    <w:p w:rsidR="0099271E" w:rsidRPr="00565A35" w:rsidRDefault="0099271E" w:rsidP="0099271E">
      <w:pPr>
        <w:pStyle w:val="Curriculum2"/>
      </w:pPr>
      <w:r w:rsidRPr="00565A35">
        <w:t xml:space="preserve">PH 150 </w:t>
      </w:r>
      <w:r w:rsidRPr="00565A35">
        <w:tab/>
        <w:t>Experimental Physics</w:t>
      </w:r>
      <w:r w:rsidRPr="00565A35">
        <w:tab/>
      </w:r>
      <w:r>
        <w:t>1</w:t>
      </w:r>
      <w:r w:rsidRPr="00565A35">
        <w:tab/>
        <w:t>20</w:t>
      </w:r>
    </w:p>
    <w:p w:rsidR="0099271E" w:rsidRPr="00565A35" w:rsidRDefault="0099271E" w:rsidP="0099271E">
      <w:pPr>
        <w:pStyle w:val="Curriculum2"/>
      </w:pPr>
      <w:r w:rsidRPr="00565A35">
        <w:t xml:space="preserve">PH 151 </w:t>
      </w:r>
      <w:r w:rsidRPr="00565A35">
        <w:tab/>
        <w:t>Mechanics, Optics and Waves</w:t>
      </w:r>
      <w:r w:rsidRPr="00565A35">
        <w:tab/>
      </w:r>
      <w:r>
        <w:t>1</w:t>
      </w:r>
      <w:r w:rsidRPr="00565A35">
        <w:tab/>
        <w:t>20</w:t>
      </w:r>
    </w:p>
    <w:p w:rsidR="0099271E" w:rsidRPr="00565A35" w:rsidRDefault="0099271E" w:rsidP="0099271E">
      <w:pPr>
        <w:pStyle w:val="Curriculum2"/>
      </w:pPr>
      <w:r w:rsidRPr="00565A35">
        <w:t xml:space="preserve">PH 152 </w:t>
      </w:r>
      <w:r w:rsidRPr="00565A35">
        <w:tab/>
        <w:t>Quantum Physics and Electromagnetism</w:t>
      </w:r>
      <w:r w:rsidRPr="00565A35">
        <w:tab/>
      </w:r>
      <w:r>
        <w:t>1</w:t>
      </w:r>
      <w:r w:rsidRPr="00565A35">
        <w:tab/>
        <w:t>20</w:t>
      </w:r>
    </w:p>
    <w:p w:rsidR="0099271E" w:rsidRPr="00E83B9D" w:rsidRDefault="007E5498" w:rsidP="0099271E">
      <w:pPr>
        <w:pStyle w:val="Curriculum2"/>
      </w:pPr>
      <w:r>
        <w:t>MM 111</w:t>
      </w:r>
      <w:r>
        <w:tab/>
      </w:r>
      <w:r w:rsidR="0099271E" w:rsidRPr="00E83B9D">
        <w:t xml:space="preserve">Mathematics </w:t>
      </w:r>
      <w:r>
        <w:t>1B</w:t>
      </w:r>
      <w:r w:rsidR="0099271E" w:rsidRPr="00E83B9D">
        <w:tab/>
      </w:r>
      <w:r w:rsidR="0099271E">
        <w:t>1</w:t>
      </w:r>
      <w:r w:rsidR="0099271E" w:rsidRPr="00E83B9D">
        <w:tab/>
        <w:t>20</w:t>
      </w:r>
    </w:p>
    <w:p w:rsidR="0099271E" w:rsidRPr="00565A35" w:rsidRDefault="00F41887" w:rsidP="0099271E">
      <w:pPr>
        <w:pStyle w:val="Curriculum2"/>
      </w:pPr>
      <w:r>
        <w:t>MM</w:t>
      </w:r>
      <w:r w:rsidR="007E5498">
        <w:t xml:space="preserve"> 112</w:t>
      </w:r>
      <w:r w:rsidR="0099271E" w:rsidRPr="00E83B9D">
        <w:t xml:space="preserve"> </w:t>
      </w:r>
      <w:r w:rsidR="0099271E" w:rsidRPr="00E83B9D">
        <w:tab/>
      </w:r>
      <w:r w:rsidR="007E5498">
        <w:t>Mathematics 2B</w:t>
      </w:r>
      <w:r w:rsidR="0099271E" w:rsidRPr="00E83B9D">
        <w:tab/>
      </w:r>
      <w:r w:rsidR="0099271E">
        <w:t>1</w:t>
      </w:r>
      <w:r w:rsidR="0099271E" w:rsidRPr="00E83B9D">
        <w:tab/>
        <w:t>20</w:t>
      </w:r>
    </w:p>
    <w:p w:rsidR="0099271E" w:rsidRPr="00565A35" w:rsidRDefault="0099271E" w:rsidP="0099271E">
      <w:pPr>
        <w:pStyle w:val="Calendar2"/>
      </w:pPr>
    </w:p>
    <w:p w:rsidR="0099271E" w:rsidRPr="00565A35" w:rsidRDefault="0099271E" w:rsidP="0099271E">
      <w:pPr>
        <w:pStyle w:val="Curriculum2"/>
      </w:pPr>
      <w:r>
        <w:t>Elective Class(es)</w:t>
      </w:r>
      <w:r>
        <w:tab/>
      </w:r>
      <w:r>
        <w:tab/>
      </w:r>
      <w:r w:rsidRPr="00565A35">
        <w:t>20</w:t>
      </w:r>
    </w:p>
    <w:p w:rsidR="0099271E" w:rsidRPr="00565A35" w:rsidRDefault="0099271E" w:rsidP="0099271E">
      <w:pPr>
        <w:pStyle w:val="Calendar2"/>
      </w:pPr>
    </w:p>
    <w:p w:rsidR="0099271E" w:rsidRPr="00565A35" w:rsidRDefault="0099271E" w:rsidP="0099271E">
      <w:pPr>
        <w:pStyle w:val="CalendarHeader2"/>
      </w:pPr>
      <w:r w:rsidRPr="00565A35">
        <w:t xml:space="preserve">Second Year </w:t>
      </w:r>
    </w:p>
    <w:p w:rsidR="0099271E" w:rsidRPr="00565A35" w:rsidRDefault="0099271E" w:rsidP="0099271E">
      <w:pPr>
        <w:pStyle w:val="Calendar1"/>
      </w:pPr>
      <w:r>
        <w:t>11</w:t>
      </w:r>
      <w:r w:rsidRPr="00565A35">
        <w:t>.17.4</w:t>
      </w:r>
      <w:r w:rsidRPr="00565A35">
        <w:tab/>
        <w:t>All full-time students shall undertake classes amounting to 120 credits as follows:</w:t>
      </w:r>
    </w:p>
    <w:p w:rsidR="0099271E" w:rsidRPr="00565A35" w:rsidRDefault="0099271E" w:rsidP="0099271E">
      <w:pPr>
        <w:pStyle w:val="Calendar2"/>
      </w:pPr>
    </w:p>
    <w:p w:rsidR="0099271E" w:rsidRPr="00565A35" w:rsidRDefault="0099271E" w:rsidP="0099271E">
      <w:pPr>
        <w:pStyle w:val="Curriculum2"/>
      </w:pPr>
      <w:r w:rsidRPr="00565A35">
        <w:t>Compulsory Classes (all courses)</w:t>
      </w:r>
      <w:r w:rsidRPr="00565A35">
        <w:tab/>
        <w:t>Level</w:t>
      </w:r>
      <w:r w:rsidRPr="00565A35">
        <w:tab/>
        <w:t>Credits</w:t>
      </w:r>
    </w:p>
    <w:p w:rsidR="0099271E" w:rsidRPr="00565A35" w:rsidRDefault="0099271E" w:rsidP="0099271E">
      <w:pPr>
        <w:pStyle w:val="Curriculum2"/>
      </w:pPr>
      <w:r w:rsidRPr="00565A35">
        <w:t xml:space="preserve">PH 250 </w:t>
      </w:r>
      <w:r w:rsidRPr="00565A35">
        <w:tab/>
        <w:t>Experimental Physics</w:t>
      </w:r>
      <w:r w:rsidRPr="00565A35">
        <w:tab/>
      </w:r>
      <w:r>
        <w:t>2</w:t>
      </w:r>
      <w:r w:rsidRPr="00565A35">
        <w:tab/>
        <w:t>20</w:t>
      </w:r>
    </w:p>
    <w:p w:rsidR="0099271E" w:rsidRPr="00565A35" w:rsidRDefault="0099271E" w:rsidP="0099271E">
      <w:pPr>
        <w:pStyle w:val="Curriculum2"/>
      </w:pPr>
      <w:r w:rsidRPr="00565A35">
        <w:t xml:space="preserve">PH 251 </w:t>
      </w:r>
      <w:r w:rsidRPr="00565A35">
        <w:tab/>
        <w:t>Mechanics, Optics and Waves</w:t>
      </w:r>
      <w:r w:rsidRPr="00565A35">
        <w:tab/>
      </w:r>
      <w:r>
        <w:t>2</w:t>
      </w:r>
      <w:r w:rsidRPr="00565A35">
        <w:tab/>
        <w:t>20</w:t>
      </w:r>
    </w:p>
    <w:p w:rsidR="0099271E" w:rsidRDefault="0099271E" w:rsidP="0099271E">
      <w:pPr>
        <w:pStyle w:val="Curriculum2"/>
      </w:pPr>
      <w:r w:rsidRPr="00565A35">
        <w:t xml:space="preserve">PH 254 </w:t>
      </w:r>
      <w:r w:rsidRPr="00565A35">
        <w:tab/>
        <w:t>Computational Physics</w:t>
      </w:r>
      <w:r w:rsidRPr="00565A35">
        <w:tab/>
      </w:r>
      <w:r>
        <w:t>2</w:t>
      </w:r>
      <w:r w:rsidRPr="00565A35">
        <w:tab/>
        <w:t>20</w:t>
      </w:r>
    </w:p>
    <w:p w:rsidR="00CB6B84" w:rsidRPr="00324A01" w:rsidRDefault="00CB6B84" w:rsidP="00CB6B84">
      <w:pPr>
        <w:pStyle w:val="Curriculum2"/>
      </w:pPr>
      <w:r>
        <w:t>PH 258</w:t>
      </w:r>
      <w:r>
        <w:tab/>
        <w:t>Condensed Matter Physics</w:t>
      </w:r>
      <w:r>
        <w:tab/>
      </w:r>
      <w:r w:rsidRPr="00324A01">
        <w:t>2</w:t>
      </w:r>
      <w:r w:rsidRPr="00324A01">
        <w:tab/>
      </w:r>
      <w:r>
        <w:t>1</w:t>
      </w:r>
      <w:r w:rsidRPr="00324A01">
        <w:t>0</w:t>
      </w:r>
    </w:p>
    <w:p w:rsidR="00CB6B84" w:rsidRPr="00324A01" w:rsidRDefault="00CB6B84" w:rsidP="00CB6B84">
      <w:pPr>
        <w:pStyle w:val="Curriculum2"/>
      </w:pPr>
      <w:r>
        <w:t>PH 259</w:t>
      </w:r>
      <w:r>
        <w:tab/>
        <w:t>Gases and Liquids</w:t>
      </w:r>
      <w:r>
        <w:tab/>
      </w:r>
      <w:r w:rsidRPr="00324A01">
        <w:t>2</w:t>
      </w:r>
      <w:r w:rsidRPr="00324A01">
        <w:tab/>
      </w:r>
      <w:r>
        <w:t>1</w:t>
      </w:r>
      <w:r w:rsidRPr="00324A01">
        <w:t>0</w:t>
      </w:r>
    </w:p>
    <w:p w:rsidR="00CB6B84" w:rsidRPr="00565A35" w:rsidRDefault="00CB6B84" w:rsidP="0099271E">
      <w:pPr>
        <w:pStyle w:val="Curriculum2"/>
      </w:pPr>
    </w:p>
    <w:p w:rsidR="0099271E" w:rsidRPr="00565A35" w:rsidRDefault="0099271E" w:rsidP="0099271E">
      <w:pPr>
        <w:pStyle w:val="Calendar2"/>
      </w:pPr>
    </w:p>
    <w:p w:rsidR="0099271E" w:rsidRPr="00565A35" w:rsidRDefault="0099271E" w:rsidP="0099271E">
      <w:pPr>
        <w:pStyle w:val="Curriculum2"/>
      </w:pPr>
      <w:r w:rsidRPr="00565A35">
        <w:t>Compulsory Classes (Honours Degree)</w:t>
      </w:r>
    </w:p>
    <w:p w:rsidR="006760DC" w:rsidRPr="00565A35" w:rsidRDefault="006760DC" w:rsidP="006760DC">
      <w:pPr>
        <w:pStyle w:val="Curriculum2"/>
      </w:pPr>
      <w:r>
        <w:t>MM 211</w:t>
      </w:r>
      <w:r>
        <w:tab/>
        <w:t>Mathematics 3B</w:t>
      </w:r>
      <w:r>
        <w:tab/>
        <w:t>2</w:t>
      </w:r>
      <w:r>
        <w:tab/>
        <w:t>20</w:t>
      </w:r>
    </w:p>
    <w:p w:rsidR="0099271E" w:rsidRDefault="0099271E" w:rsidP="0099271E">
      <w:pPr>
        <w:pStyle w:val="Curriculum2"/>
      </w:pPr>
      <w:r w:rsidRPr="00565A35">
        <w:t xml:space="preserve">PH 252 </w:t>
      </w:r>
      <w:r w:rsidRPr="00565A35">
        <w:tab/>
        <w:t>Quantum Physics and Electromagnetism</w:t>
      </w:r>
      <w:r w:rsidRPr="00565A35">
        <w:tab/>
      </w:r>
      <w:r>
        <w:t>2</w:t>
      </w:r>
      <w:r w:rsidRPr="00565A35">
        <w:tab/>
        <w:t>20</w:t>
      </w:r>
    </w:p>
    <w:p w:rsidR="005E4113" w:rsidRDefault="005E4113" w:rsidP="0099271E">
      <w:pPr>
        <w:pStyle w:val="Curriculum2"/>
      </w:pPr>
    </w:p>
    <w:p w:rsidR="0099271E" w:rsidRPr="00565A35" w:rsidRDefault="0099271E" w:rsidP="0099271E">
      <w:pPr>
        <w:pStyle w:val="Curriculum2"/>
      </w:pPr>
      <w:r w:rsidRPr="00565A35">
        <w:t>Compulsory Classes (</w:t>
      </w:r>
      <w:r w:rsidR="0095578D">
        <w:t>Ordinary</w:t>
      </w:r>
      <w:r w:rsidRPr="00565A35">
        <w:t xml:space="preserve"> Degree)</w:t>
      </w:r>
    </w:p>
    <w:p w:rsidR="0099271E" w:rsidRPr="00565A35" w:rsidRDefault="0099271E" w:rsidP="0099271E">
      <w:pPr>
        <w:pStyle w:val="Curriculum2"/>
      </w:pPr>
      <w:r w:rsidRPr="00565A35">
        <w:t xml:space="preserve">PH 257 </w:t>
      </w:r>
      <w:r w:rsidRPr="00565A35">
        <w:tab/>
      </w:r>
      <w:r w:rsidR="00BF2E66">
        <w:t>Interactive</w:t>
      </w:r>
      <w:r w:rsidRPr="00565A35">
        <w:t xml:space="preserve"> Physics</w:t>
      </w:r>
      <w:r w:rsidRPr="00565A35">
        <w:tab/>
      </w:r>
      <w:r>
        <w:t>2</w:t>
      </w:r>
      <w:r w:rsidRPr="00565A35">
        <w:tab/>
        <w:t>20</w:t>
      </w:r>
    </w:p>
    <w:p w:rsidR="0099271E" w:rsidRDefault="0099271E" w:rsidP="0099271E">
      <w:pPr>
        <w:pStyle w:val="Calendar2"/>
      </w:pPr>
      <w:proofErr w:type="gramStart"/>
      <w:r>
        <w:lastRenderedPageBreak/>
        <w:t>a</w:t>
      </w:r>
      <w:r w:rsidRPr="00565A35">
        <w:t>nd</w:t>
      </w:r>
      <w:proofErr w:type="gramEnd"/>
      <w:r w:rsidRPr="00565A35">
        <w:t xml:space="preserve"> 20 c</w:t>
      </w:r>
      <w:r>
        <w:t>redits chosen from Regulation 11</w:t>
      </w:r>
      <w:r w:rsidRPr="00565A35">
        <w:t xml:space="preserve">.17.7 or </w:t>
      </w:r>
      <w:r>
        <w:t>such other</w:t>
      </w:r>
    </w:p>
    <w:p w:rsidR="0099271E" w:rsidRPr="00565A35" w:rsidRDefault="0099271E" w:rsidP="0099271E">
      <w:pPr>
        <w:pStyle w:val="Calendar2"/>
      </w:pPr>
      <w:proofErr w:type="gramStart"/>
      <w:r>
        <w:t>classes</w:t>
      </w:r>
      <w:proofErr w:type="gramEnd"/>
      <w:r>
        <w:t xml:space="preserve"> </w:t>
      </w:r>
      <w:r w:rsidRPr="00565A35">
        <w:t xml:space="preserve">as </w:t>
      </w:r>
      <w:r>
        <w:t xml:space="preserve">may be </w:t>
      </w:r>
      <w:r w:rsidRPr="00565A35">
        <w:t>approved by the Adviser of Study</w:t>
      </w:r>
    </w:p>
    <w:p w:rsidR="0099271E" w:rsidRPr="001E075B" w:rsidRDefault="00083863" w:rsidP="00083863">
      <w:pPr>
        <w:pStyle w:val="CalendarHeader2"/>
        <w:tabs>
          <w:tab w:val="left" w:pos="2860"/>
          <w:tab w:val="right" w:pos="8360"/>
          <w:tab w:val="right" w:pos="9570"/>
        </w:tabs>
        <w:rPr>
          <w:b w:val="0"/>
        </w:rPr>
      </w:pPr>
      <w:r>
        <w:rPr>
          <w:b w:val="0"/>
        </w:rPr>
        <w:tab/>
      </w:r>
      <w:r>
        <w:rPr>
          <w:b w:val="0"/>
        </w:rPr>
        <w:tab/>
      </w:r>
      <w:r>
        <w:rPr>
          <w:b w:val="0"/>
        </w:rPr>
        <w:tab/>
      </w:r>
    </w:p>
    <w:p w:rsidR="0099271E" w:rsidRPr="00565A35" w:rsidRDefault="0099271E" w:rsidP="0099271E">
      <w:pPr>
        <w:pStyle w:val="CalendarHeader2"/>
      </w:pPr>
      <w:r w:rsidRPr="00565A35">
        <w:t xml:space="preserve">Third Year </w:t>
      </w:r>
    </w:p>
    <w:p w:rsidR="0099271E" w:rsidRPr="00565A35" w:rsidRDefault="0099271E" w:rsidP="0099271E">
      <w:pPr>
        <w:pStyle w:val="Calendar1"/>
      </w:pPr>
      <w:r>
        <w:t>11</w:t>
      </w:r>
      <w:r w:rsidRPr="00565A35">
        <w:t>.17.5</w:t>
      </w:r>
      <w:r w:rsidRPr="00565A35">
        <w:tab/>
        <w:t>All full-time students shall undertake classes amounting to 120 credits as follows:</w:t>
      </w:r>
    </w:p>
    <w:p w:rsidR="0099271E" w:rsidRPr="00565A35" w:rsidRDefault="0099271E" w:rsidP="0099271E">
      <w:pPr>
        <w:pStyle w:val="Calendar2"/>
      </w:pPr>
    </w:p>
    <w:p w:rsidR="0099271E" w:rsidRPr="00565A35" w:rsidRDefault="0099271E" w:rsidP="0099271E">
      <w:pPr>
        <w:pStyle w:val="Curriculum2"/>
      </w:pPr>
      <w:r w:rsidRPr="00565A35">
        <w:t xml:space="preserve">PH 350 </w:t>
      </w:r>
      <w:r w:rsidRPr="00565A35">
        <w:tab/>
        <w:t>Experimental Physics</w:t>
      </w:r>
      <w:r w:rsidRPr="00565A35">
        <w:tab/>
      </w:r>
      <w:r>
        <w:t>3</w:t>
      </w:r>
      <w:r w:rsidRPr="00565A35">
        <w:tab/>
        <w:t>40</w:t>
      </w:r>
    </w:p>
    <w:p w:rsidR="0099271E" w:rsidRDefault="0099271E" w:rsidP="0099271E">
      <w:pPr>
        <w:pStyle w:val="Curriculum2"/>
      </w:pPr>
      <w:r w:rsidRPr="00565A35">
        <w:t xml:space="preserve">PH 355 </w:t>
      </w:r>
      <w:r w:rsidRPr="00565A35">
        <w:tab/>
        <w:t>Physics Skills</w:t>
      </w:r>
      <w:r w:rsidRPr="00565A35">
        <w:tab/>
      </w:r>
      <w:r>
        <w:t>3</w:t>
      </w:r>
      <w:r w:rsidRPr="00565A35">
        <w:tab/>
        <w:t>20</w:t>
      </w:r>
    </w:p>
    <w:p w:rsidR="00F41413" w:rsidRPr="00324A01" w:rsidRDefault="00F41413" w:rsidP="00F41413">
      <w:pPr>
        <w:pStyle w:val="Curriculum2"/>
      </w:pPr>
      <w:r>
        <w:t>PH 358</w:t>
      </w:r>
      <w:r>
        <w:tab/>
        <w:t>Condensed Matter Physics</w:t>
      </w:r>
      <w:r>
        <w:tab/>
      </w:r>
      <w:r w:rsidRPr="00324A01">
        <w:t>3</w:t>
      </w:r>
      <w:r w:rsidRPr="00324A01">
        <w:tab/>
      </w:r>
      <w:r>
        <w:t>1</w:t>
      </w:r>
      <w:r w:rsidRPr="00324A01">
        <w:t>0</w:t>
      </w:r>
    </w:p>
    <w:p w:rsidR="00F41413" w:rsidRPr="00324A01" w:rsidRDefault="00F41413" w:rsidP="00F41413">
      <w:pPr>
        <w:pStyle w:val="Curriculum2"/>
      </w:pPr>
      <w:r>
        <w:t>PH 359</w:t>
      </w:r>
      <w:r>
        <w:tab/>
        <w:t>Statistical Physics</w:t>
      </w:r>
      <w:r>
        <w:tab/>
      </w:r>
      <w:r w:rsidRPr="00324A01">
        <w:t>3</w:t>
      </w:r>
      <w:r w:rsidRPr="00324A01">
        <w:tab/>
      </w:r>
      <w:r>
        <w:t>1</w:t>
      </w:r>
      <w:r w:rsidRPr="00324A01">
        <w:t>0</w:t>
      </w:r>
    </w:p>
    <w:p w:rsidR="00F41413" w:rsidRPr="00565A35" w:rsidRDefault="00F41413" w:rsidP="0099271E">
      <w:pPr>
        <w:pStyle w:val="Curriculum2"/>
      </w:pPr>
    </w:p>
    <w:p w:rsidR="0099271E" w:rsidRPr="00565A35" w:rsidRDefault="0099271E" w:rsidP="0099271E">
      <w:pPr>
        <w:pStyle w:val="Calendar2"/>
      </w:pPr>
      <w:proofErr w:type="gramStart"/>
      <w:r>
        <w:t>and</w:t>
      </w:r>
      <w:proofErr w:type="gramEnd"/>
      <w:r>
        <w:t xml:space="preserve"> </w:t>
      </w:r>
    </w:p>
    <w:p w:rsidR="0099271E" w:rsidRDefault="0099271E" w:rsidP="0099271E">
      <w:pPr>
        <w:pStyle w:val="Curriculum2"/>
      </w:pPr>
    </w:p>
    <w:p w:rsidR="0099271E" w:rsidRPr="00BD7213" w:rsidRDefault="0099271E" w:rsidP="0099271E">
      <w:pPr>
        <w:pStyle w:val="Curriculum2"/>
        <w:rPr>
          <w:i/>
        </w:rPr>
      </w:pPr>
      <w:r w:rsidRPr="00BD7213">
        <w:rPr>
          <w:i/>
        </w:rPr>
        <w:t xml:space="preserve">for intending Honours students </w:t>
      </w:r>
    </w:p>
    <w:p w:rsidR="0099271E" w:rsidRPr="00565A35" w:rsidRDefault="0099271E" w:rsidP="0099271E">
      <w:pPr>
        <w:pStyle w:val="Curriculum2"/>
      </w:pPr>
      <w:r>
        <w:t>e</w:t>
      </w:r>
      <w:r w:rsidRPr="00565A35">
        <w:t>ither</w:t>
      </w:r>
    </w:p>
    <w:p w:rsidR="006760DC" w:rsidRDefault="006760DC" w:rsidP="006760DC">
      <w:pPr>
        <w:pStyle w:val="Curriculum2"/>
      </w:pPr>
      <w:r>
        <w:t>MM 311</w:t>
      </w:r>
      <w:r>
        <w:tab/>
        <w:t>Mathematics 4B</w:t>
      </w:r>
      <w:r>
        <w:tab/>
        <w:t>3</w:t>
      </w:r>
      <w:r>
        <w:tab/>
        <w:t>20</w:t>
      </w:r>
    </w:p>
    <w:p w:rsidR="0099271E" w:rsidRPr="00565A35" w:rsidRDefault="0099271E" w:rsidP="0099271E">
      <w:pPr>
        <w:pStyle w:val="Curriculum2"/>
      </w:pPr>
      <w:r w:rsidRPr="00565A35">
        <w:t xml:space="preserve">PH 352 </w:t>
      </w:r>
      <w:r w:rsidRPr="00565A35">
        <w:tab/>
        <w:t xml:space="preserve">Quantum Physics and Electromagnetism </w:t>
      </w:r>
      <w:r w:rsidRPr="00565A35">
        <w:tab/>
      </w:r>
      <w:r>
        <w:t>3</w:t>
      </w:r>
      <w:r w:rsidRPr="00565A35">
        <w:tab/>
        <w:t>20</w:t>
      </w:r>
    </w:p>
    <w:p w:rsidR="0099271E" w:rsidRPr="00565A35" w:rsidRDefault="0099271E" w:rsidP="0099271E">
      <w:pPr>
        <w:pStyle w:val="Curriculum2"/>
      </w:pPr>
      <w:r>
        <w:t>o</w:t>
      </w:r>
      <w:r w:rsidRPr="00565A35">
        <w:t>r</w:t>
      </w:r>
    </w:p>
    <w:p w:rsidR="006760DC" w:rsidRDefault="006760DC" w:rsidP="006760DC">
      <w:pPr>
        <w:pStyle w:val="Curriculum2"/>
      </w:pPr>
      <w:r>
        <w:t>MM 211</w:t>
      </w:r>
      <w:r>
        <w:tab/>
        <w:t>Mathematics 3B</w:t>
      </w:r>
      <w:r>
        <w:tab/>
        <w:t>2</w:t>
      </w:r>
      <w:r>
        <w:tab/>
        <w:t>20</w:t>
      </w:r>
    </w:p>
    <w:p w:rsidR="0099271E" w:rsidRPr="00565A35" w:rsidRDefault="0099271E" w:rsidP="0099271E">
      <w:pPr>
        <w:pStyle w:val="Curriculum2"/>
      </w:pPr>
      <w:r w:rsidRPr="00565A35">
        <w:t xml:space="preserve">PH 252 </w:t>
      </w:r>
      <w:r w:rsidRPr="00565A35">
        <w:tab/>
        <w:t xml:space="preserve">Quantum Physics and Electromagnetism </w:t>
      </w:r>
      <w:r w:rsidRPr="00565A35">
        <w:tab/>
      </w:r>
      <w:r>
        <w:t>2</w:t>
      </w:r>
      <w:r w:rsidRPr="00565A35">
        <w:tab/>
        <w:t>20</w:t>
      </w:r>
    </w:p>
    <w:p w:rsidR="0099271E" w:rsidRPr="00565A35" w:rsidRDefault="0099271E" w:rsidP="0099271E">
      <w:pPr>
        <w:pStyle w:val="Calendar2"/>
      </w:pPr>
    </w:p>
    <w:p w:rsidR="0099271E" w:rsidRPr="00BD7213" w:rsidRDefault="0099271E" w:rsidP="0099271E">
      <w:pPr>
        <w:pStyle w:val="Curriculum2"/>
        <w:rPr>
          <w:i/>
        </w:rPr>
      </w:pPr>
      <w:r w:rsidRPr="00BD7213">
        <w:rPr>
          <w:i/>
        </w:rPr>
        <w:t xml:space="preserve">for other students </w:t>
      </w:r>
    </w:p>
    <w:p w:rsidR="0099271E" w:rsidRPr="00565A35" w:rsidRDefault="0099271E" w:rsidP="0099271E">
      <w:pPr>
        <w:pStyle w:val="Curriculum2"/>
      </w:pPr>
      <w:r>
        <w:t>e</w:t>
      </w:r>
      <w:r w:rsidRPr="00565A35">
        <w:t>ither</w:t>
      </w:r>
    </w:p>
    <w:p w:rsidR="0099271E" w:rsidRPr="00565A35" w:rsidRDefault="0099271E" w:rsidP="002B27E1">
      <w:pPr>
        <w:pStyle w:val="Curriculum2"/>
      </w:pPr>
      <w:r w:rsidRPr="00565A35">
        <w:t xml:space="preserve">PH 357 </w:t>
      </w:r>
      <w:r w:rsidRPr="00565A35">
        <w:tab/>
      </w:r>
      <w:r w:rsidR="00BF2E66">
        <w:t>Interactive</w:t>
      </w:r>
      <w:r w:rsidRPr="00565A35">
        <w:t xml:space="preserve"> Physics</w:t>
      </w:r>
      <w:r w:rsidRPr="00565A35">
        <w:tab/>
      </w:r>
      <w:r>
        <w:t>3</w:t>
      </w:r>
      <w:r w:rsidRPr="00565A35">
        <w:tab/>
        <w:t>20</w:t>
      </w:r>
    </w:p>
    <w:p w:rsidR="0099271E" w:rsidRPr="00B57A03" w:rsidRDefault="0099271E" w:rsidP="0099271E">
      <w:pPr>
        <w:pStyle w:val="Calendar2"/>
      </w:pPr>
      <w:proofErr w:type="gramStart"/>
      <w:r w:rsidRPr="00B57A03">
        <w:t>and</w:t>
      </w:r>
      <w:proofErr w:type="gramEnd"/>
      <w:r w:rsidRPr="00B57A03">
        <w:t xml:space="preserve"> 20 credits chosen from Regulation 11.17.7 or such other</w:t>
      </w:r>
    </w:p>
    <w:p w:rsidR="0099271E" w:rsidRPr="00565A35" w:rsidRDefault="0099271E" w:rsidP="0099271E">
      <w:pPr>
        <w:pStyle w:val="Calendar2"/>
      </w:pPr>
      <w:proofErr w:type="gramStart"/>
      <w:r w:rsidRPr="00B57A03">
        <w:t>classes</w:t>
      </w:r>
      <w:proofErr w:type="gramEnd"/>
      <w:r w:rsidRPr="00B57A03">
        <w:t xml:space="preserve"> as may be approved by the Adviser of Study</w:t>
      </w:r>
    </w:p>
    <w:p w:rsidR="0099271E" w:rsidRPr="00565A35" w:rsidRDefault="0099271E" w:rsidP="0099271E">
      <w:pPr>
        <w:pStyle w:val="Calendar2"/>
      </w:pPr>
      <w:r w:rsidRPr="00565A35">
        <w:t xml:space="preserve">Or </w:t>
      </w:r>
    </w:p>
    <w:p w:rsidR="006760DC" w:rsidRDefault="006760DC" w:rsidP="006760DC">
      <w:pPr>
        <w:pStyle w:val="Calendar2"/>
        <w:tabs>
          <w:tab w:val="left" w:pos="2860"/>
          <w:tab w:val="right" w:pos="8360"/>
        </w:tabs>
      </w:pPr>
      <w:r>
        <w:t>MM 211</w:t>
      </w:r>
      <w:r>
        <w:tab/>
        <w:t>Mathematics 3B</w:t>
      </w:r>
      <w:r>
        <w:tab/>
        <w:t>2</w:t>
      </w:r>
      <w:r>
        <w:tab/>
        <w:t>20</w:t>
      </w:r>
    </w:p>
    <w:p w:rsidR="0099271E" w:rsidRPr="00565A35" w:rsidRDefault="0099271E" w:rsidP="002B27E1">
      <w:pPr>
        <w:pStyle w:val="Curriculum2"/>
      </w:pPr>
      <w:r w:rsidRPr="00565A35">
        <w:t xml:space="preserve">PH 252 </w:t>
      </w:r>
      <w:r w:rsidRPr="00565A35">
        <w:tab/>
        <w:t>Quantum Physics and Electromagnetism</w:t>
      </w:r>
      <w:r w:rsidRPr="00565A35">
        <w:tab/>
      </w:r>
      <w:r>
        <w:t>2</w:t>
      </w:r>
      <w:r w:rsidRPr="00565A35">
        <w:tab/>
        <w:t>20</w:t>
      </w:r>
    </w:p>
    <w:p w:rsidR="002B27E1" w:rsidRPr="00565A35" w:rsidRDefault="002B27E1" w:rsidP="002B27E1">
      <w:pPr>
        <w:pStyle w:val="Calendar2"/>
        <w:tabs>
          <w:tab w:val="left" w:pos="2860"/>
          <w:tab w:val="right" w:pos="8360"/>
        </w:tabs>
      </w:pPr>
    </w:p>
    <w:p w:rsidR="0099271E" w:rsidRPr="00565A35" w:rsidRDefault="0099271E" w:rsidP="0099271E">
      <w:pPr>
        <w:pStyle w:val="Calendar2"/>
        <w:rPr>
          <w:i/>
        </w:rPr>
      </w:pPr>
      <w:r w:rsidRPr="00565A35">
        <w:t>A student with a pass in a class may substitute another class with the approval of the Adviser of Study</w:t>
      </w:r>
      <w:r>
        <w:t>.</w:t>
      </w:r>
      <w:r w:rsidRPr="00565A35">
        <w:tab/>
      </w:r>
    </w:p>
    <w:p w:rsidR="0099271E" w:rsidRPr="00565A35" w:rsidRDefault="0099271E" w:rsidP="0099271E">
      <w:pPr>
        <w:pStyle w:val="Calendar2"/>
      </w:pPr>
    </w:p>
    <w:p w:rsidR="0099271E" w:rsidRPr="00565A35" w:rsidRDefault="0099271E" w:rsidP="0099271E">
      <w:pPr>
        <w:pStyle w:val="CalendarHeader2"/>
      </w:pPr>
      <w:r w:rsidRPr="00565A35">
        <w:t>Fourth Year</w:t>
      </w:r>
    </w:p>
    <w:p w:rsidR="0099271E" w:rsidRPr="00565A35" w:rsidRDefault="0099271E" w:rsidP="0099271E">
      <w:pPr>
        <w:pStyle w:val="Calendar1"/>
      </w:pPr>
      <w:r>
        <w:t>11</w:t>
      </w:r>
      <w:r w:rsidRPr="00565A35">
        <w:t>.17.6</w:t>
      </w:r>
      <w:r w:rsidRPr="00565A35">
        <w:tab/>
        <w:t>All full-time students shall undertake classes amounting to 120 credits as follows:</w:t>
      </w:r>
    </w:p>
    <w:p w:rsidR="0099271E" w:rsidRPr="00565A35" w:rsidRDefault="0099271E" w:rsidP="0099271E">
      <w:pPr>
        <w:pStyle w:val="Calendar2"/>
      </w:pPr>
    </w:p>
    <w:p w:rsidR="0099271E" w:rsidRPr="00565A35" w:rsidRDefault="0099271E" w:rsidP="0099271E">
      <w:pPr>
        <w:pStyle w:val="Curriculum2"/>
      </w:pPr>
      <w:r w:rsidRPr="00565A35">
        <w:t>Compulsory Classes</w:t>
      </w:r>
      <w:r w:rsidRPr="00565A35">
        <w:tab/>
        <w:t>Level</w:t>
      </w:r>
      <w:r w:rsidRPr="00565A35">
        <w:tab/>
        <w:t>Credits</w:t>
      </w:r>
    </w:p>
    <w:p w:rsidR="0099271E" w:rsidRDefault="0099271E" w:rsidP="0099271E">
      <w:pPr>
        <w:pStyle w:val="Curriculum2"/>
      </w:pPr>
      <w:r>
        <w:t>PH 499</w:t>
      </w:r>
      <w:r>
        <w:tab/>
        <w:t xml:space="preserve">Physics* </w:t>
      </w:r>
      <w:r>
        <w:tab/>
        <w:t>4</w:t>
      </w:r>
      <w:r>
        <w:tab/>
        <w:t>120</w:t>
      </w:r>
    </w:p>
    <w:p w:rsidR="0099271E" w:rsidRDefault="0099271E" w:rsidP="0099271E">
      <w:pPr>
        <w:pStyle w:val="Calendar2"/>
      </w:pPr>
    </w:p>
    <w:p w:rsidR="0099271E" w:rsidRDefault="0099271E" w:rsidP="0099271E">
      <w:pPr>
        <w:pStyle w:val="Curriculum2"/>
      </w:pPr>
      <w:r>
        <w:t>*</w:t>
      </w:r>
      <w:r w:rsidRPr="00BD7213">
        <w:rPr>
          <w:i/>
        </w:rPr>
        <w:t>PH 499</w:t>
      </w:r>
      <w:r>
        <w:t xml:space="preserve"> Physics comprises</w:t>
      </w:r>
    </w:p>
    <w:p w:rsidR="0099271E" w:rsidRPr="00565A35" w:rsidRDefault="0099271E" w:rsidP="0099271E">
      <w:pPr>
        <w:pStyle w:val="Curriculum2"/>
      </w:pPr>
      <w:r w:rsidRPr="00565A35">
        <w:t xml:space="preserve">PH 450 </w:t>
      </w:r>
      <w:r w:rsidRPr="00565A35">
        <w:tab/>
        <w:t>Project</w:t>
      </w:r>
      <w:r w:rsidRPr="00565A35">
        <w:tab/>
      </w:r>
      <w:r>
        <w:t>4</w:t>
      </w:r>
      <w:r w:rsidRPr="00565A35">
        <w:tab/>
        <w:t>40</w:t>
      </w:r>
    </w:p>
    <w:p w:rsidR="0099271E" w:rsidRPr="00FD414A" w:rsidRDefault="00A22D6C" w:rsidP="0099271E">
      <w:pPr>
        <w:pStyle w:val="Curriculum2"/>
        <w:rPr>
          <w:rFonts w:cs="Arial"/>
        </w:rPr>
      </w:pPr>
      <w:r>
        <w:rPr>
          <w:rFonts w:cs="Arial"/>
        </w:rPr>
        <w:t>PH 451</w:t>
      </w:r>
      <w:r w:rsidR="0099271E" w:rsidRPr="00565A35">
        <w:rPr>
          <w:rFonts w:cs="Arial"/>
        </w:rPr>
        <w:t xml:space="preserve"> </w:t>
      </w:r>
      <w:r w:rsidR="0099271E" w:rsidRPr="00565A35">
        <w:rPr>
          <w:rFonts w:cs="Arial"/>
        </w:rPr>
        <w:tab/>
      </w:r>
      <w:r w:rsidR="0099271E">
        <w:rPr>
          <w:rFonts w:cs="Arial"/>
        </w:rPr>
        <w:t xml:space="preserve">Physics Skills </w:t>
      </w:r>
      <w:r w:rsidR="0099271E" w:rsidRPr="00565A35">
        <w:rPr>
          <w:rFonts w:cs="Arial"/>
        </w:rPr>
        <w:tab/>
      </w:r>
      <w:r w:rsidR="0099271E">
        <w:rPr>
          <w:rFonts w:cs="Arial"/>
        </w:rPr>
        <w:t>4</w:t>
      </w:r>
      <w:r w:rsidR="0099271E" w:rsidRPr="00565A35">
        <w:rPr>
          <w:rFonts w:cs="Arial"/>
        </w:rPr>
        <w:tab/>
        <w:t>20</w:t>
      </w:r>
    </w:p>
    <w:p w:rsidR="0099271E" w:rsidRPr="00565A35" w:rsidRDefault="0099271E" w:rsidP="0099271E">
      <w:pPr>
        <w:pStyle w:val="Curriculum2"/>
      </w:pPr>
      <w:r>
        <w:t>a</w:t>
      </w:r>
      <w:r w:rsidRPr="00565A35">
        <w:t xml:space="preserve">nd if not already taken </w:t>
      </w:r>
    </w:p>
    <w:p w:rsidR="0099271E" w:rsidRPr="00565A35" w:rsidRDefault="0099271E" w:rsidP="0099271E">
      <w:pPr>
        <w:pStyle w:val="Curriculum2"/>
      </w:pPr>
      <w:r w:rsidRPr="00565A35">
        <w:t xml:space="preserve">PH 352 </w:t>
      </w:r>
      <w:r w:rsidRPr="00565A35">
        <w:tab/>
      </w:r>
      <w:r w:rsidRPr="00565A35">
        <w:rPr>
          <w:szCs w:val="22"/>
        </w:rPr>
        <w:t>Quantum Physics and Electromagnetism</w:t>
      </w:r>
      <w:r w:rsidRPr="00565A35">
        <w:tab/>
      </w:r>
      <w:r>
        <w:t>3</w:t>
      </w:r>
      <w:r w:rsidRPr="00565A35">
        <w:tab/>
        <w:t>20</w:t>
      </w:r>
    </w:p>
    <w:p w:rsidR="0099271E" w:rsidRPr="00565A35" w:rsidRDefault="0099271E" w:rsidP="0099271E">
      <w:pPr>
        <w:pStyle w:val="Calendar2"/>
      </w:pPr>
    </w:p>
    <w:p w:rsidR="0099271E" w:rsidRPr="00565A35" w:rsidRDefault="0099271E" w:rsidP="0099271E">
      <w:pPr>
        <w:pStyle w:val="Calendar2"/>
      </w:pPr>
      <w:proofErr w:type="gramStart"/>
      <w:r>
        <w:t>together</w:t>
      </w:r>
      <w:proofErr w:type="gramEnd"/>
      <w:r>
        <w:t xml:space="preserve"> with no fewer than </w:t>
      </w:r>
      <w:r w:rsidRPr="000D6B9D">
        <w:t>40</w:t>
      </w:r>
      <w:r>
        <w:t xml:space="preserve"> credits c</w:t>
      </w:r>
      <w:r w:rsidRPr="00565A35">
        <w:t>hosen from</w:t>
      </w:r>
      <w:r w:rsidR="0025411F">
        <w:t xml:space="preserve"> the following:</w:t>
      </w:r>
    </w:p>
    <w:p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MM 311 </w:t>
      </w:r>
      <w:r w:rsidRPr="00A22D6C">
        <w:rPr>
          <w:rFonts w:ascii="ArialMT" w:hAnsi="ArialMT" w:cs="ArialMT"/>
          <w:szCs w:val="24"/>
        </w:rPr>
        <w:tab/>
        <w:t xml:space="preserve">Mathematics 4B </w:t>
      </w:r>
      <w:r w:rsidRPr="00A22D6C">
        <w:rPr>
          <w:rFonts w:ascii="ArialMT" w:hAnsi="ArialMT" w:cs="ArialMT"/>
          <w:szCs w:val="24"/>
        </w:rPr>
        <w:tab/>
        <w:t>3</w:t>
      </w:r>
      <w:r w:rsidRPr="00A22D6C">
        <w:rPr>
          <w:rFonts w:ascii="ArialMT" w:hAnsi="ArialMT" w:cs="ArialMT"/>
          <w:szCs w:val="24"/>
        </w:rPr>
        <w:tab/>
        <w:t>20</w:t>
      </w:r>
    </w:p>
    <w:p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2 </w:t>
      </w:r>
      <w:r w:rsidRPr="00A22D6C">
        <w:rPr>
          <w:rFonts w:ascii="ArialMT" w:hAnsi="ArialMT" w:cs="ArialMT"/>
          <w:szCs w:val="24"/>
        </w:rPr>
        <w:tab/>
        <w:t xml:space="preserve">Topics in Physics </w:t>
      </w:r>
      <w:r w:rsidRPr="00A22D6C">
        <w:rPr>
          <w:rFonts w:ascii="ArialMT" w:hAnsi="ArialMT" w:cs="ArialMT"/>
          <w:szCs w:val="24"/>
        </w:rPr>
        <w:tab/>
        <w:t xml:space="preserve">4 </w:t>
      </w:r>
      <w:r w:rsidRPr="00A22D6C">
        <w:rPr>
          <w:rFonts w:ascii="ArialMT" w:hAnsi="ArialMT" w:cs="ArialMT"/>
          <w:szCs w:val="24"/>
        </w:rPr>
        <w:tab/>
        <w:t>20</w:t>
      </w:r>
    </w:p>
    <w:p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3 </w:t>
      </w:r>
      <w:r w:rsidRPr="00A22D6C">
        <w:rPr>
          <w:rFonts w:ascii="ArialMT" w:hAnsi="ArialMT" w:cs="ArialMT"/>
          <w:szCs w:val="24"/>
        </w:rPr>
        <w:tab/>
        <w:t>Topics in Solid State Physics</w:t>
      </w:r>
      <w:r w:rsidRPr="00A22D6C">
        <w:rPr>
          <w:rFonts w:ascii="ArialMT" w:hAnsi="ArialMT" w:cs="ArialMT"/>
          <w:szCs w:val="24"/>
        </w:rPr>
        <w:tab/>
        <w:t>4</w:t>
      </w:r>
      <w:r w:rsidRPr="00A22D6C">
        <w:rPr>
          <w:rFonts w:ascii="ArialMT" w:hAnsi="ArialMT" w:cs="ArialMT"/>
          <w:szCs w:val="24"/>
        </w:rPr>
        <w:tab/>
        <w:t>20</w:t>
      </w:r>
    </w:p>
    <w:p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4 </w:t>
      </w:r>
      <w:r w:rsidRPr="00A22D6C">
        <w:rPr>
          <w:rFonts w:ascii="ArialMT" w:hAnsi="ArialMT" w:cs="ArialMT"/>
          <w:szCs w:val="24"/>
        </w:rPr>
        <w:tab/>
        <w:t xml:space="preserve">Topics in Nanoscience </w:t>
      </w:r>
      <w:r w:rsidRPr="00A22D6C">
        <w:rPr>
          <w:rFonts w:ascii="ArialMT" w:hAnsi="ArialMT" w:cs="ArialMT"/>
          <w:szCs w:val="24"/>
        </w:rPr>
        <w:tab/>
        <w:t>4</w:t>
      </w:r>
      <w:r w:rsidRPr="00A22D6C">
        <w:rPr>
          <w:rFonts w:ascii="ArialMT" w:hAnsi="ArialMT" w:cs="ArialMT"/>
          <w:szCs w:val="24"/>
        </w:rPr>
        <w:tab/>
        <w:t>20</w:t>
      </w:r>
    </w:p>
    <w:p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lastRenderedPageBreak/>
        <w:tab/>
        <w:t xml:space="preserve">PH 455 </w:t>
      </w:r>
      <w:r w:rsidRPr="00A22D6C">
        <w:rPr>
          <w:rFonts w:ascii="ArialMT" w:hAnsi="ArialMT" w:cs="ArialMT"/>
          <w:szCs w:val="24"/>
        </w:rPr>
        <w:tab/>
        <w:t xml:space="preserve">Topics in Photonics </w:t>
      </w:r>
      <w:r w:rsidRPr="00A22D6C">
        <w:rPr>
          <w:rFonts w:ascii="ArialMT" w:hAnsi="ArialMT" w:cs="ArialMT"/>
          <w:szCs w:val="24"/>
        </w:rPr>
        <w:tab/>
        <w:t xml:space="preserve"> 4</w:t>
      </w:r>
      <w:r w:rsidRPr="00A22D6C">
        <w:rPr>
          <w:rFonts w:ascii="ArialMT" w:hAnsi="ArialMT" w:cs="ArialMT"/>
          <w:szCs w:val="24"/>
        </w:rPr>
        <w:tab/>
        <w:t>20</w:t>
      </w:r>
    </w:p>
    <w:p w:rsidR="00B27A2D" w:rsidRDefault="00A22D6C" w:rsidP="00B27A2D">
      <w:pPr>
        <w:pStyle w:val="Curriculum2"/>
        <w:ind w:left="1430"/>
        <w:rPr>
          <w:rFonts w:ascii="ArialMT" w:hAnsi="ArialMT" w:cs="ArialMT"/>
          <w:szCs w:val="24"/>
        </w:rPr>
      </w:pPr>
      <w:r w:rsidRPr="00A22D6C">
        <w:rPr>
          <w:rFonts w:ascii="ArialMT" w:hAnsi="ArialMT" w:cs="ArialMT"/>
          <w:szCs w:val="24"/>
        </w:rPr>
        <w:tab/>
        <w:t xml:space="preserve">PH 456 </w:t>
      </w:r>
      <w:r w:rsidRPr="00A22D6C">
        <w:rPr>
          <w:rFonts w:ascii="ArialMT" w:hAnsi="ArialMT" w:cs="ArialMT"/>
          <w:szCs w:val="24"/>
        </w:rPr>
        <w:tab/>
        <w:t>Topic</w:t>
      </w:r>
      <w:r w:rsidR="00B27A2D">
        <w:rPr>
          <w:rFonts w:ascii="ArialMT" w:hAnsi="ArialMT" w:cs="ArialMT"/>
          <w:szCs w:val="24"/>
        </w:rPr>
        <w:t>s in Computional and Complex Systems in</w:t>
      </w:r>
      <w:r w:rsidR="00471E62">
        <w:rPr>
          <w:rFonts w:ascii="ArialMT" w:hAnsi="ArialMT" w:cs="ArialMT"/>
          <w:szCs w:val="24"/>
        </w:rPr>
        <w:t xml:space="preserve"> </w:t>
      </w:r>
    </w:p>
    <w:p w:rsidR="00A22D6C" w:rsidRPr="00A22D6C" w:rsidRDefault="00B27A2D" w:rsidP="00B27A2D">
      <w:pPr>
        <w:pStyle w:val="Curriculum2"/>
        <w:ind w:left="1430"/>
        <w:rPr>
          <w:rFonts w:ascii="ArialMT" w:hAnsi="ArialMT" w:cs="ArialMT"/>
          <w:szCs w:val="24"/>
        </w:rPr>
      </w:pPr>
      <w:r>
        <w:rPr>
          <w:rFonts w:ascii="ArialMT" w:hAnsi="ArialMT" w:cs="ArialMT"/>
          <w:szCs w:val="24"/>
        </w:rPr>
        <w:tab/>
      </w:r>
      <w:r>
        <w:rPr>
          <w:rFonts w:ascii="ArialMT" w:hAnsi="ArialMT" w:cs="ArialMT"/>
          <w:szCs w:val="24"/>
        </w:rPr>
        <w:tab/>
      </w:r>
      <w:r w:rsidR="00471E62">
        <w:rPr>
          <w:rFonts w:ascii="ArialMT" w:hAnsi="ArialMT" w:cs="ArialMT"/>
          <w:szCs w:val="24"/>
        </w:rPr>
        <w:t>Physics</w:t>
      </w:r>
      <w:r w:rsidR="00A22D6C" w:rsidRPr="00A22D6C">
        <w:rPr>
          <w:rFonts w:ascii="ArialMT" w:hAnsi="ArialMT" w:cs="ArialMT"/>
          <w:szCs w:val="24"/>
        </w:rPr>
        <w:tab/>
        <w:t xml:space="preserve">4 </w:t>
      </w:r>
      <w:r w:rsidR="00A22D6C" w:rsidRPr="00A22D6C">
        <w:rPr>
          <w:rFonts w:ascii="ArialMT" w:hAnsi="ArialMT" w:cs="ArialMT"/>
          <w:szCs w:val="24"/>
        </w:rPr>
        <w:tab/>
        <w:t>20</w:t>
      </w:r>
    </w:p>
    <w:p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7 </w:t>
      </w:r>
      <w:r w:rsidRPr="00A22D6C">
        <w:rPr>
          <w:rFonts w:ascii="ArialMT" w:hAnsi="ArialMT" w:cs="ArialMT"/>
          <w:szCs w:val="24"/>
        </w:rPr>
        <w:tab/>
        <w:t xml:space="preserve">Topics in Theoretical Physics </w:t>
      </w:r>
      <w:r w:rsidRPr="00A22D6C">
        <w:rPr>
          <w:rFonts w:ascii="ArialMT" w:hAnsi="ArialMT" w:cs="ArialMT"/>
          <w:szCs w:val="24"/>
        </w:rPr>
        <w:tab/>
        <w:t xml:space="preserve">4 </w:t>
      </w:r>
      <w:r w:rsidRPr="00A22D6C">
        <w:rPr>
          <w:rFonts w:ascii="ArialMT" w:hAnsi="ArialMT" w:cs="ArialMT"/>
          <w:szCs w:val="24"/>
        </w:rPr>
        <w:tab/>
        <w:t>20</w:t>
      </w:r>
    </w:p>
    <w:p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8 </w:t>
      </w:r>
      <w:r w:rsidRPr="00A22D6C">
        <w:rPr>
          <w:rFonts w:ascii="ArialMT" w:hAnsi="ArialMT" w:cs="ArialMT"/>
          <w:szCs w:val="24"/>
        </w:rPr>
        <w:tab/>
        <w:t xml:space="preserve">Topics in Quantum Physics </w:t>
      </w:r>
      <w:r w:rsidRPr="00A22D6C">
        <w:rPr>
          <w:rFonts w:ascii="ArialMT" w:hAnsi="ArialMT" w:cs="ArialMT"/>
          <w:szCs w:val="24"/>
        </w:rPr>
        <w:tab/>
        <w:t xml:space="preserve">4 </w:t>
      </w:r>
      <w:r w:rsidRPr="00A22D6C">
        <w:rPr>
          <w:rFonts w:ascii="ArialMT" w:hAnsi="ArialMT" w:cs="ArialMT"/>
          <w:szCs w:val="24"/>
        </w:rPr>
        <w:tab/>
        <w:t>20</w:t>
      </w:r>
    </w:p>
    <w:p w:rsid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9 </w:t>
      </w:r>
      <w:r w:rsidRPr="00A22D6C">
        <w:rPr>
          <w:rFonts w:ascii="ArialMT" w:hAnsi="ArialMT" w:cs="ArialMT"/>
          <w:szCs w:val="24"/>
        </w:rPr>
        <w:tab/>
        <w:t>Topics in Atomic, Molecular and Nuclear Physics</w:t>
      </w:r>
      <w:r w:rsidRPr="00A22D6C">
        <w:rPr>
          <w:rFonts w:ascii="ArialMT" w:hAnsi="ArialMT" w:cs="ArialMT"/>
          <w:szCs w:val="24"/>
        </w:rPr>
        <w:tab/>
        <w:t>4</w:t>
      </w:r>
      <w:r w:rsidRPr="00A22D6C">
        <w:rPr>
          <w:rFonts w:ascii="ArialMT" w:hAnsi="ArialMT" w:cs="ArialMT"/>
          <w:szCs w:val="24"/>
        </w:rPr>
        <w:tab/>
        <w:t>20</w:t>
      </w:r>
    </w:p>
    <w:p w:rsidR="0025411F" w:rsidRDefault="0025411F" w:rsidP="00A22D6C">
      <w:pPr>
        <w:pStyle w:val="Curriculum2"/>
        <w:ind w:left="1430"/>
        <w:rPr>
          <w:rFonts w:ascii="ArialMT" w:hAnsi="ArialMT" w:cs="ArialMT"/>
          <w:szCs w:val="24"/>
        </w:rPr>
      </w:pPr>
    </w:p>
    <w:p w:rsidR="0025411F" w:rsidRPr="00B756DC" w:rsidRDefault="0025411F" w:rsidP="0025411F">
      <w:pPr>
        <w:tabs>
          <w:tab w:val="left" w:pos="1440"/>
          <w:tab w:val="left" w:pos="2880"/>
          <w:tab w:val="right" w:pos="8352"/>
          <w:tab w:val="right" w:pos="9503"/>
        </w:tabs>
        <w:ind w:left="1430"/>
        <w:rPr>
          <w:rFonts w:ascii="ArialMT" w:hAnsi="ArialMT" w:cs="ArialMT"/>
          <w:noProof/>
          <w:sz w:val="24"/>
          <w:szCs w:val="24"/>
          <w:u w:val="single"/>
        </w:rPr>
      </w:pPr>
      <w:r w:rsidRPr="005E74B1">
        <w:rPr>
          <w:rFonts w:ascii="ArialMT" w:hAnsi="ArialMT" w:cs="ArialMT"/>
          <w:noProof/>
          <w:sz w:val="24"/>
          <w:szCs w:val="24"/>
          <w:u w:val="single"/>
        </w:rPr>
        <w:t>Or other such classes as approved by the Adviser of Study to bring the total studied at Level 4 to at least 100 credits.</w:t>
      </w:r>
    </w:p>
    <w:p w:rsidR="0025411F" w:rsidRDefault="0025411F" w:rsidP="00A22D6C">
      <w:pPr>
        <w:pStyle w:val="Curriculum2"/>
        <w:ind w:left="1430"/>
        <w:rPr>
          <w:rFonts w:ascii="ArialMT" w:hAnsi="ArialMT" w:cs="ArialMT"/>
          <w:szCs w:val="24"/>
        </w:rPr>
      </w:pPr>
    </w:p>
    <w:p w:rsidR="0025411F" w:rsidRPr="00A22D6C" w:rsidRDefault="0025411F" w:rsidP="00A22D6C">
      <w:pPr>
        <w:pStyle w:val="Curriculum2"/>
        <w:ind w:left="1430"/>
        <w:rPr>
          <w:rFonts w:ascii="ArialMT" w:hAnsi="ArialMT" w:cs="ArialMT"/>
          <w:szCs w:val="24"/>
        </w:rPr>
      </w:pPr>
    </w:p>
    <w:p w:rsidR="00A22D6C" w:rsidRDefault="00A22D6C" w:rsidP="00521215">
      <w:pPr>
        <w:pStyle w:val="Calendar2"/>
      </w:pPr>
    </w:p>
    <w:p w:rsidR="0099271E" w:rsidRPr="00565A35" w:rsidRDefault="0099271E" w:rsidP="0099271E">
      <w:pPr>
        <w:pStyle w:val="CalendarHeader2"/>
        <w:rPr>
          <w:rFonts w:cs="Arial"/>
        </w:rPr>
      </w:pPr>
      <w:r w:rsidRPr="00565A35">
        <w:t>Approved Optional Classes</w:t>
      </w:r>
    </w:p>
    <w:p w:rsidR="0099271E" w:rsidRPr="0023036D" w:rsidRDefault="0099271E" w:rsidP="0099271E">
      <w:pPr>
        <w:pStyle w:val="Curriculum2"/>
        <w:ind w:hanging="1440"/>
        <w:rPr>
          <w:i/>
        </w:rPr>
      </w:pPr>
      <w:r>
        <w:t>11</w:t>
      </w:r>
      <w:r w:rsidRPr="006D64FC">
        <w:t>.17.7</w:t>
      </w:r>
      <w:r w:rsidRPr="00565A35">
        <w:tab/>
      </w:r>
      <w:r>
        <w:tab/>
      </w:r>
      <w:r>
        <w:tab/>
      </w:r>
      <w:r w:rsidRPr="00565A35">
        <w:t>Level</w:t>
      </w:r>
      <w:r w:rsidRPr="00565A35">
        <w:tab/>
        <w:t>Credits</w:t>
      </w:r>
    </w:p>
    <w:p w:rsidR="0099271E" w:rsidRPr="00565A35" w:rsidRDefault="0099271E" w:rsidP="0099271E">
      <w:pPr>
        <w:pStyle w:val="Curriculum2"/>
      </w:pPr>
      <w:r w:rsidRPr="00565A35">
        <w:t xml:space="preserve">PH 160 </w:t>
      </w:r>
      <w:r w:rsidRPr="00565A35">
        <w:tab/>
        <w:t>Introductory Astronomy</w:t>
      </w:r>
      <w:r w:rsidRPr="00565A35">
        <w:tab/>
      </w:r>
      <w:r>
        <w:t>1</w:t>
      </w:r>
      <w:r w:rsidRPr="00565A35">
        <w:tab/>
        <w:t>10</w:t>
      </w:r>
    </w:p>
    <w:p w:rsidR="0099271E" w:rsidRPr="00565A35" w:rsidRDefault="0099271E" w:rsidP="0099271E">
      <w:pPr>
        <w:pStyle w:val="Curriculum2"/>
      </w:pPr>
      <w:r w:rsidRPr="00565A35">
        <w:t xml:space="preserve">PH 161 </w:t>
      </w:r>
      <w:r w:rsidRPr="00565A35">
        <w:tab/>
        <w:t>Universe and Everything</w:t>
      </w:r>
      <w:r w:rsidRPr="00565A35">
        <w:tab/>
      </w:r>
      <w:r>
        <w:t>1</w:t>
      </w:r>
      <w:r w:rsidRPr="00565A35">
        <w:tab/>
        <w:t>10</w:t>
      </w:r>
    </w:p>
    <w:p w:rsidR="0099271E" w:rsidRPr="00565A35" w:rsidRDefault="0099271E" w:rsidP="0099271E">
      <w:pPr>
        <w:pStyle w:val="Curriculum2"/>
      </w:pPr>
      <w:r w:rsidRPr="00565A35">
        <w:t>PH 162</w:t>
      </w:r>
      <w:r w:rsidRPr="00565A35">
        <w:tab/>
        <w:t>How Things Work</w:t>
      </w:r>
      <w:r w:rsidRPr="00565A35">
        <w:tab/>
      </w:r>
      <w:r>
        <w:t>1</w:t>
      </w:r>
      <w:r w:rsidRPr="00565A35">
        <w:tab/>
        <w:t>10</w:t>
      </w:r>
    </w:p>
    <w:p w:rsidR="0099271E" w:rsidRPr="00565A35" w:rsidRDefault="0099271E" w:rsidP="0099271E">
      <w:pPr>
        <w:pStyle w:val="Curriculum2"/>
      </w:pPr>
      <w:r w:rsidRPr="00565A35">
        <w:t xml:space="preserve">PH 163 </w:t>
      </w:r>
      <w:r w:rsidRPr="00565A35">
        <w:tab/>
        <w:t>Images</w:t>
      </w:r>
      <w:r w:rsidRPr="00565A35">
        <w:tab/>
      </w:r>
      <w:r>
        <w:t>1</w:t>
      </w:r>
      <w:r w:rsidRPr="00565A35">
        <w:tab/>
        <w:t>10</w:t>
      </w:r>
    </w:p>
    <w:p w:rsidR="0099271E" w:rsidRPr="00565A35" w:rsidRDefault="0099271E" w:rsidP="0099271E">
      <w:pPr>
        <w:pStyle w:val="Curriculum2"/>
      </w:pPr>
      <w:r w:rsidRPr="00565A35">
        <w:t xml:space="preserve">PH 164 </w:t>
      </w:r>
      <w:r w:rsidRPr="00565A35">
        <w:tab/>
        <w:t>Physics In the Open Air</w:t>
      </w:r>
      <w:r w:rsidRPr="00565A35">
        <w:tab/>
      </w:r>
      <w:r>
        <w:t>1</w:t>
      </w:r>
      <w:r w:rsidRPr="00565A35">
        <w:tab/>
        <w:t>10</w:t>
      </w:r>
    </w:p>
    <w:p w:rsidR="0099271E" w:rsidRPr="00565A35" w:rsidRDefault="0099271E" w:rsidP="0099271E">
      <w:pPr>
        <w:pStyle w:val="Curriculum2"/>
      </w:pPr>
      <w:r w:rsidRPr="00565A35">
        <w:t xml:space="preserve">PH 165 </w:t>
      </w:r>
      <w:r w:rsidRPr="00565A35">
        <w:tab/>
        <w:t>Engineering Physics</w:t>
      </w:r>
      <w:r w:rsidRPr="00565A35">
        <w:tab/>
      </w:r>
      <w:r>
        <w:t>1</w:t>
      </w:r>
      <w:r w:rsidRPr="00565A35">
        <w:tab/>
        <w:t>10</w:t>
      </w:r>
    </w:p>
    <w:p w:rsidR="0099271E" w:rsidRPr="00565A35" w:rsidRDefault="0099271E" w:rsidP="0099271E">
      <w:pPr>
        <w:pStyle w:val="Curriculum2"/>
      </w:pPr>
      <w:r w:rsidRPr="00565A35">
        <w:t xml:space="preserve">PH 166 </w:t>
      </w:r>
      <w:r w:rsidRPr="00565A35">
        <w:tab/>
        <w:t>Foundation Physics</w:t>
      </w:r>
      <w:r w:rsidRPr="00565A35">
        <w:tab/>
      </w:r>
      <w:r>
        <w:t>1</w:t>
      </w:r>
      <w:r w:rsidRPr="00565A35">
        <w:tab/>
        <w:t>20</w:t>
      </w:r>
    </w:p>
    <w:p w:rsidR="0099271E" w:rsidRDefault="0099271E" w:rsidP="0099271E">
      <w:pPr>
        <w:pStyle w:val="Curriculum2"/>
      </w:pPr>
      <w:r w:rsidRPr="00565A35">
        <w:t xml:space="preserve">PH 167 </w:t>
      </w:r>
      <w:r w:rsidRPr="00565A35">
        <w:tab/>
        <w:t>Physical Electronics</w:t>
      </w:r>
      <w:r w:rsidRPr="00565A35">
        <w:tab/>
      </w:r>
      <w:r>
        <w:t>1</w:t>
      </w:r>
      <w:r w:rsidRPr="00565A35">
        <w:tab/>
        <w:t>10</w:t>
      </w:r>
    </w:p>
    <w:p w:rsidR="0099271E" w:rsidRDefault="0099271E" w:rsidP="0099271E">
      <w:pPr>
        <w:pStyle w:val="Curriculum2"/>
      </w:pPr>
      <w:r>
        <w:t>PH 168</w:t>
      </w:r>
      <w:r>
        <w:tab/>
      </w:r>
      <w:r w:rsidRPr="00565A35">
        <w:t>Foundation Physics</w:t>
      </w:r>
      <w:r>
        <w:t xml:space="preserve"> A</w:t>
      </w:r>
      <w:r w:rsidRPr="00565A35">
        <w:tab/>
      </w:r>
      <w:r>
        <w:t>1</w:t>
      </w:r>
      <w:r w:rsidRPr="00565A35">
        <w:tab/>
      </w:r>
      <w:r>
        <w:t>10</w:t>
      </w:r>
    </w:p>
    <w:p w:rsidR="0099271E" w:rsidRDefault="0099271E" w:rsidP="0099271E">
      <w:pPr>
        <w:pStyle w:val="Curriculum2"/>
      </w:pPr>
      <w:r w:rsidRPr="00565A35">
        <w:t>PH 16</w:t>
      </w:r>
      <w:r>
        <w:t>9</w:t>
      </w:r>
      <w:r w:rsidRPr="00565A35">
        <w:t xml:space="preserve"> </w:t>
      </w:r>
      <w:r w:rsidRPr="00565A35">
        <w:tab/>
        <w:t>Foundation Physics</w:t>
      </w:r>
      <w:r>
        <w:t xml:space="preserve"> B</w:t>
      </w:r>
      <w:r w:rsidRPr="00565A35">
        <w:tab/>
      </w:r>
      <w:r>
        <w:t>1</w:t>
      </w:r>
      <w:r w:rsidRPr="00565A35">
        <w:tab/>
      </w:r>
      <w:r>
        <w:t>1</w:t>
      </w:r>
      <w:r w:rsidRPr="00565A35">
        <w:t>0</w:t>
      </w:r>
    </w:p>
    <w:p w:rsidR="0099271E" w:rsidRDefault="0099271E" w:rsidP="0099271E">
      <w:pPr>
        <w:pStyle w:val="Curriculum2"/>
      </w:pPr>
      <w:r w:rsidRPr="00565A35">
        <w:t>PH 1</w:t>
      </w:r>
      <w:r>
        <w:t>70</w:t>
      </w:r>
      <w:r w:rsidRPr="00565A35">
        <w:t xml:space="preserve"> </w:t>
      </w:r>
      <w:r w:rsidRPr="00565A35">
        <w:tab/>
      </w:r>
      <w:r>
        <w:t xml:space="preserve">All You Ever Wanted To Know About Physics </w:t>
      </w:r>
    </w:p>
    <w:p w:rsidR="0099271E" w:rsidRDefault="0099271E" w:rsidP="0099271E">
      <w:pPr>
        <w:pStyle w:val="Curriculum2"/>
      </w:pPr>
      <w:r>
        <w:tab/>
        <w:t>But Were Too Afraid to Ask</w:t>
      </w:r>
      <w:r>
        <w:tab/>
        <w:t>1</w:t>
      </w:r>
      <w:r>
        <w:tab/>
        <w:t>20</w:t>
      </w:r>
    </w:p>
    <w:p w:rsidR="0099271E" w:rsidRPr="00565A35" w:rsidRDefault="0099271E" w:rsidP="0099271E">
      <w:pPr>
        <w:pStyle w:val="Curriculum2"/>
      </w:pPr>
      <w:r w:rsidRPr="00565A35">
        <w:t xml:space="preserve">PH 260 </w:t>
      </w:r>
      <w:r w:rsidRPr="00565A35">
        <w:tab/>
        <w:t>Physical Electronics</w:t>
      </w:r>
      <w:r w:rsidRPr="00565A35">
        <w:tab/>
      </w:r>
      <w:r>
        <w:t>2</w:t>
      </w:r>
      <w:r w:rsidRPr="00565A35">
        <w:tab/>
        <w:t>10</w:t>
      </w:r>
    </w:p>
    <w:p w:rsidR="002B27E1" w:rsidRDefault="002B27E1" w:rsidP="0099271E">
      <w:pPr>
        <w:pStyle w:val="Curriculum2"/>
      </w:pPr>
      <w:r>
        <w:t>MM 211</w:t>
      </w:r>
      <w:r>
        <w:tab/>
        <w:t>Mathematics 3B</w:t>
      </w:r>
      <w:r>
        <w:tab/>
        <w:t>2</w:t>
      </w:r>
      <w:r>
        <w:tab/>
        <w:t>20</w:t>
      </w:r>
    </w:p>
    <w:p w:rsidR="002B27E1" w:rsidRDefault="002B27E1" w:rsidP="0099271E">
      <w:pPr>
        <w:pStyle w:val="Curriculum2"/>
      </w:pPr>
      <w:r>
        <w:t>MM 311</w:t>
      </w:r>
      <w:r>
        <w:tab/>
        <w:t>Mathematics 4B</w:t>
      </w:r>
      <w:r>
        <w:tab/>
        <w:t>3</w:t>
      </w:r>
      <w:r>
        <w:tab/>
        <w:t>20</w:t>
      </w:r>
    </w:p>
    <w:p w:rsidR="00BF2E66" w:rsidRPr="00565A35" w:rsidRDefault="00BF2E66" w:rsidP="0099271E">
      <w:pPr>
        <w:pStyle w:val="Curriculum2"/>
      </w:pPr>
      <w:r>
        <w:t>Such other classes as may be approved by the Course Director.</w:t>
      </w:r>
    </w:p>
    <w:p w:rsidR="0099271E" w:rsidRPr="00565A35" w:rsidRDefault="0099271E" w:rsidP="0099271E">
      <w:pPr>
        <w:pStyle w:val="Calendar2"/>
      </w:pPr>
    </w:p>
    <w:p w:rsidR="0099271E" w:rsidRPr="00565A35" w:rsidRDefault="0099271E" w:rsidP="0099271E">
      <w:pPr>
        <w:pStyle w:val="CalendarHeader2"/>
        <w:rPr>
          <w:i/>
        </w:rPr>
      </w:pPr>
      <w:r w:rsidRPr="00565A35">
        <w:t xml:space="preserve">Curriculum (Part-time study) </w:t>
      </w:r>
    </w:p>
    <w:p w:rsidR="0099271E" w:rsidRPr="00565A35" w:rsidRDefault="0099271E" w:rsidP="0099271E">
      <w:pPr>
        <w:pStyle w:val="Calendar1"/>
        <w:rPr>
          <w:i/>
        </w:rPr>
      </w:pPr>
      <w:r>
        <w:t>11</w:t>
      </w:r>
      <w:r w:rsidRPr="00565A35">
        <w:t>.17.8</w:t>
      </w:r>
      <w:r w:rsidRPr="00565A35">
        <w:tab/>
        <w:t>Students studying on a part-time basis will normally take classes amounting to 60 credits in each year.</w:t>
      </w:r>
    </w:p>
    <w:p w:rsidR="0099271E" w:rsidRPr="00565A35" w:rsidRDefault="0099271E" w:rsidP="0099271E">
      <w:pPr>
        <w:pStyle w:val="Calendar2"/>
      </w:pPr>
    </w:p>
    <w:p w:rsidR="0099271E" w:rsidRPr="00565A35" w:rsidRDefault="0099271E" w:rsidP="0099271E">
      <w:pPr>
        <w:pStyle w:val="CalendarHeader2"/>
      </w:pPr>
      <w:r w:rsidRPr="00565A35">
        <w:t>Progress (Full-time study)</w:t>
      </w:r>
    </w:p>
    <w:p w:rsidR="0099271E" w:rsidRDefault="0099271E" w:rsidP="0099271E">
      <w:pPr>
        <w:pStyle w:val="Calendar1"/>
      </w:pPr>
      <w:r>
        <w:t>11</w:t>
      </w:r>
      <w:r w:rsidRPr="00565A35">
        <w:t>.17.</w:t>
      </w:r>
      <w:r>
        <w:t>9</w:t>
      </w:r>
      <w:r w:rsidRPr="00565A35">
        <w:tab/>
        <w:t xml:space="preserve">In order to progress to the </w:t>
      </w:r>
      <w:r>
        <w:t>second</w:t>
      </w:r>
      <w:r w:rsidRPr="00565A35">
        <w:t xml:space="preserve"> year of the course, a student must have accumulated at least </w:t>
      </w:r>
      <w:r>
        <w:t>10</w:t>
      </w:r>
      <w:r w:rsidRPr="00565A35">
        <w:t>0 credits from the course curriculum.</w:t>
      </w:r>
    </w:p>
    <w:p w:rsidR="0099271E" w:rsidRPr="00565A35" w:rsidRDefault="0099271E" w:rsidP="0099271E">
      <w:pPr>
        <w:pStyle w:val="Calendar1"/>
      </w:pPr>
      <w:r>
        <w:t>11.17.10</w:t>
      </w:r>
      <w:r>
        <w:tab/>
      </w:r>
      <w:r w:rsidRPr="00565A35">
        <w:t>In order to progress to the third year of the course, a student must have accumulated at least 220 credits from the course curriculum.</w:t>
      </w:r>
    </w:p>
    <w:p w:rsidR="0099271E" w:rsidRPr="00565A35" w:rsidRDefault="0099271E" w:rsidP="0099271E">
      <w:pPr>
        <w:pStyle w:val="Calendar1"/>
      </w:pPr>
      <w:r>
        <w:t>11</w:t>
      </w:r>
      <w:r w:rsidRPr="00565A35">
        <w:t>.17.1</w:t>
      </w:r>
      <w:r>
        <w:t>1</w:t>
      </w:r>
      <w:r w:rsidRPr="00565A35">
        <w:tab/>
        <w:t>In order to progress to the fourth year of the course, a student must have accumulated at least 360 credits from the course curriculum including 60 credits at Level 3 or above.</w:t>
      </w:r>
    </w:p>
    <w:p w:rsidR="0099271E" w:rsidRPr="00565A35" w:rsidRDefault="0099271E" w:rsidP="0099271E">
      <w:pPr>
        <w:pStyle w:val="Calendar2"/>
      </w:pPr>
    </w:p>
    <w:p w:rsidR="0099271E" w:rsidRPr="00565A35" w:rsidRDefault="0099271E" w:rsidP="0099271E">
      <w:pPr>
        <w:pStyle w:val="CalendarHeader2"/>
        <w:rPr>
          <w:i/>
        </w:rPr>
      </w:pPr>
      <w:r w:rsidRPr="00565A35">
        <w:t>Progress (Part-time study)</w:t>
      </w:r>
    </w:p>
    <w:p w:rsidR="0099271E" w:rsidRPr="00565A35" w:rsidRDefault="0099271E" w:rsidP="0099271E">
      <w:pPr>
        <w:pStyle w:val="Calendar1"/>
      </w:pPr>
      <w:r>
        <w:t>11</w:t>
      </w:r>
      <w:r w:rsidRPr="00565A35">
        <w:t>.17.1</w:t>
      </w:r>
      <w:r>
        <w:t>2</w:t>
      </w:r>
      <w:r w:rsidRPr="00565A35">
        <w:tab/>
        <w:t>Students studying on a part-time basis must satisfy the appropriate progress requirements following each period of 120</w:t>
      </w:r>
      <w:r w:rsidRPr="00565A35">
        <w:rPr>
          <w:i/>
        </w:rPr>
        <w:t xml:space="preserve"> </w:t>
      </w:r>
      <w:r w:rsidRPr="00565A35">
        <w:t xml:space="preserve">credits. </w:t>
      </w:r>
    </w:p>
    <w:p w:rsidR="00CA44E2" w:rsidRDefault="00CA44E2" w:rsidP="0099271E">
      <w:pPr>
        <w:pStyle w:val="CalendarHeader2"/>
      </w:pPr>
    </w:p>
    <w:p w:rsidR="0099271E" w:rsidRPr="00565A35" w:rsidRDefault="0099271E" w:rsidP="0099271E">
      <w:pPr>
        <w:pStyle w:val="CalendarHeader2"/>
      </w:pPr>
      <w:r w:rsidRPr="00565A35">
        <w:t xml:space="preserve">Final </w:t>
      </w:r>
      <w:r>
        <w:t xml:space="preserve">Assessment and </w:t>
      </w:r>
      <w:r w:rsidRPr="00565A35">
        <w:t>Honours Classification</w:t>
      </w:r>
    </w:p>
    <w:p w:rsidR="0099271E" w:rsidRPr="00BD7213" w:rsidRDefault="0099271E" w:rsidP="0099271E">
      <w:pPr>
        <w:pStyle w:val="Calendar1"/>
        <w:rPr>
          <w:i/>
        </w:rPr>
      </w:pPr>
      <w:r>
        <w:t>11</w:t>
      </w:r>
      <w:r w:rsidRPr="00565A35">
        <w:t>.17.1</w:t>
      </w:r>
      <w:r>
        <w:t>3</w:t>
      </w:r>
      <w:r w:rsidRPr="00565A35">
        <w:tab/>
      </w:r>
      <w:proofErr w:type="gramStart"/>
      <w:r>
        <w:t>On</w:t>
      </w:r>
      <w:proofErr w:type="gramEnd"/>
      <w:r>
        <w:t xml:space="preserve"> successful completion of the fourth year, a candidate will be awarded 120 Level 4 credits under the class code </w:t>
      </w:r>
      <w:r w:rsidRPr="00BD7213">
        <w:rPr>
          <w:i/>
        </w:rPr>
        <w:t>PH 499</w:t>
      </w:r>
      <w:r>
        <w:rPr>
          <w:i/>
        </w:rPr>
        <w:t>.</w:t>
      </w:r>
    </w:p>
    <w:p w:rsidR="0099271E" w:rsidRPr="00565A35" w:rsidRDefault="0099271E" w:rsidP="00D352F1">
      <w:pPr>
        <w:pStyle w:val="Calendar1"/>
      </w:pPr>
      <w:r>
        <w:lastRenderedPageBreak/>
        <w:t>11.17.14</w:t>
      </w:r>
      <w:r>
        <w:tab/>
      </w:r>
      <w:proofErr w:type="gramStart"/>
      <w:r w:rsidRPr="00565A35">
        <w:t>The</w:t>
      </w:r>
      <w:proofErr w:type="gramEnd"/>
      <w:r w:rsidRPr="00565A35">
        <w:t xml:space="preserve"> final Honours classific</w:t>
      </w:r>
      <w:r w:rsidR="00D352F1">
        <w:t xml:space="preserve">ation will normally be based on </w:t>
      </w:r>
      <w:r w:rsidRPr="00565A35">
        <w:t xml:space="preserve">the first assessed attempt at compulsory and optional Level </w:t>
      </w:r>
      <w:r>
        <w:t>3</w:t>
      </w:r>
      <w:r w:rsidRPr="00565A35">
        <w:t xml:space="preserve"> and Level </w:t>
      </w:r>
      <w:r>
        <w:t>4</w:t>
      </w:r>
      <w:r w:rsidRPr="00565A35">
        <w:t xml:space="preserve"> classes.</w:t>
      </w:r>
    </w:p>
    <w:p w:rsidR="0099271E" w:rsidRPr="00565A35" w:rsidRDefault="0099271E" w:rsidP="0099271E">
      <w:pPr>
        <w:pStyle w:val="Calendar2"/>
      </w:pPr>
    </w:p>
    <w:p w:rsidR="0099271E" w:rsidRDefault="0099271E" w:rsidP="0099271E">
      <w:pPr>
        <w:pStyle w:val="CalendarHeader2"/>
      </w:pPr>
      <w:r w:rsidRPr="00565A35">
        <w:t xml:space="preserve">Award </w:t>
      </w:r>
    </w:p>
    <w:p w:rsidR="0099271E" w:rsidRPr="00565A35" w:rsidRDefault="0099271E" w:rsidP="0099271E">
      <w:pPr>
        <w:pStyle w:val="Calendar1"/>
      </w:pPr>
      <w:r>
        <w:t>11.17.15</w:t>
      </w:r>
      <w:r w:rsidRPr="00565A35">
        <w:tab/>
      </w:r>
      <w:r w:rsidRPr="00565A35">
        <w:rPr>
          <w:b/>
        </w:rPr>
        <w:t>BSc with Honours</w:t>
      </w:r>
      <w:r w:rsidRPr="00565A35">
        <w:t xml:space="preserve">:  In order to qualify for the award of the degree </w:t>
      </w:r>
      <w:r w:rsidRPr="00C702A6">
        <w:t>of BSc</w:t>
      </w:r>
      <w:r>
        <w:t xml:space="preserve"> with Honours in</w:t>
      </w:r>
      <w:r w:rsidRPr="00C702A6">
        <w:t xml:space="preserve"> </w:t>
      </w:r>
      <w:r w:rsidRPr="00565A35">
        <w:t xml:space="preserve">Physics a candidate must have accumulated no fewer than 480 credits from the course curriculum.  </w:t>
      </w:r>
      <w:r>
        <w:t>Notwithstanding Regulation 11.1.10, these</w:t>
      </w:r>
      <w:r w:rsidRPr="00565A35">
        <w:t xml:space="preserve"> must include no fewer than </w:t>
      </w:r>
      <w:r w:rsidRPr="00BD7213">
        <w:t>200 credits at Levels 3 and 4</w:t>
      </w:r>
      <w:r w:rsidRPr="00565A35">
        <w:t xml:space="preserve"> with at least 100 credits at Level </w:t>
      </w:r>
      <w:r>
        <w:t>4</w:t>
      </w:r>
      <w:r w:rsidRPr="00565A35">
        <w:t>.</w:t>
      </w:r>
    </w:p>
    <w:p w:rsidR="0099271E" w:rsidRDefault="0099271E" w:rsidP="0099271E">
      <w:pPr>
        <w:pStyle w:val="Calendar1"/>
      </w:pPr>
      <w:r>
        <w:t>11</w:t>
      </w:r>
      <w:r w:rsidRPr="00565A35">
        <w:t>.17.</w:t>
      </w:r>
      <w:r>
        <w:t>16</w:t>
      </w:r>
      <w:r w:rsidRPr="00565A35">
        <w:tab/>
      </w:r>
      <w:r w:rsidRPr="00565A35">
        <w:rPr>
          <w:b/>
          <w:bCs/>
        </w:rPr>
        <w:t xml:space="preserve">BSc: </w:t>
      </w:r>
      <w:r w:rsidRPr="00565A35">
        <w:t xml:space="preserve">In order to qualify for the award of the degree of </w:t>
      </w:r>
      <w:r>
        <w:t xml:space="preserve">BSc in </w:t>
      </w:r>
      <w:r w:rsidRPr="00565A35">
        <w:t xml:space="preserve">Physics a candidate must have accumulated no fewer than 360 credits from the course curriculum. </w:t>
      </w:r>
    </w:p>
    <w:p w:rsidR="0099271E" w:rsidRPr="00565A35" w:rsidRDefault="0099271E" w:rsidP="0099271E">
      <w:pPr>
        <w:pStyle w:val="Calendar1"/>
      </w:pPr>
      <w:r>
        <w:t>11</w:t>
      </w:r>
      <w:r w:rsidRPr="00565A35">
        <w:t>.17.</w:t>
      </w:r>
      <w:r>
        <w:t>17</w:t>
      </w:r>
      <w:r w:rsidRPr="00565A35">
        <w:tab/>
      </w:r>
      <w:r w:rsidRPr="00565A35">
        <w:rPr>
          <w:b/>
        </w:rPr>
        <w:t>Diploma of Higher Education:</w:t>
      </w:r>
      <w:r w:rsidRPr="00565A35">
        <w:t xml:space="preserve"> In order to qualify for the award of a Diploma of Higher Education in</w:t>
      </w:r>
      <w:r w:rsidRPr="00565A35">
        <w:rPr>
          <w:i/>
        </w:rPr>
        <w:t xml:space="preserve"> </w:t>
      </w:r>
      <w:r w:rsidRPr="00565A35">
        <w:t xml:space="preserve">Physics, a candidate must have accumulated no fewer than 240 credits from the course curriculum.  </w:t>
      </w:r>
    </w:p>
    <w:p w:rsidR="0099271E" w:rsidRDefault="0099271E" w:rsidP="0099271E">
      <w:pPr>
        <w:pStyle w:val="Calendar1"/>
      </w:pPr>
      <w:r>
        <w:t>11</w:t>
      </w:r>
      <w:r w:rsidRPr="00565A35">
        <w:t>.17.</w:t>
      </w:r>
      <w:r>
        <w:t>18</w:t>
      </w:r>
      <w:r w:rsidRPr="00565A35">
        <w:tab/>
      </w:r>
      <w:r w:rsidRPr="00565A35">
        <w:rPr>
          <w:b/>
        </w:rPr>
        <w:t xml:space="preserve">Certificate of Higher Education: </w:t>
      </w:r>
      <w:r w:rsidRPr="00565A35">
        <w:t>In order to qualify for the award of a Certificate of Higher Education in Physics, a candidate must have accumulated no fewer than 120 credits from the course curriculum.</w:t>
      </w:r>
    </w:p>
    <w:p w:rsidR="00D06D73" w:rsidRDefault="00F055C9" w:rsidP="0099271E">
      <w:pPr>
        <w:pStyle w:val="Calendar1"/>
      </w:pPr>
      <w:r>
        <w:t>11.18</w:t>
      </w:r>
    </w:p>
    <w:p w:rsidR="00D06D73" w:rsidRPr="009B4C10" w:rsidRDefault="00D06D73" w:rsidP="0099271E">
      <w:pPr>
        <w:pStyle w:val="Calendar1"/>
      </w:pPr>
      <w:proofErr w:type="gramStart"/>
      <w:r>
        <w:t>to</w:t>
      </w:r>
      <w:proofErr w:type="gramEnd"/>
      <w:r>
        <w:t xml:space="preserve"> 11.21</w:t>
      </w:r>
      <w:r>
        <w:tab/>
        <w:t>(Numbers not used)</w:t>
      </w:r>
    </w:p>
    <w:p w:rsidR="0099271E" w:rsidRPr="00FF4909" w:rsidRDefault="00A038C2" w:rsidP="0099271E">
      <w:pPr>
        <w:pStyle w:val="CalendarTOC2"/>
      </w:pPr>
      <w:r>
        <w:br w:type="page"/>
      </w:r>
      <w:bookmarkStart w:id="138" w:name="_Toc205871358"/>
      <w:bookmarkStart w:id="139" w:name="_Toc332102142"/>
      <w:r w:rsidR="0099271E">
        <w:lastRenderedPageBreak/>
        <w:t>11.22</w:t>
      </w:r>
      <w:r w:rsidR="0099271E">
        <w:tab/>
      </w:r>
      <w:proofErr w:type="spellStart"/>
      <w:r w:rsidR="0099271E" w:rsidRPr="00FF4909">
        <w:t>Strathclyde</w:t>
      </w:r>
      <w:proofErr w:type="spellEnd"/>
      <w:r w:rsidR="0099271E" w:rsidRPr="00FF4909">
        <w:t xml:space="preserve"> Institute of Pharmacy and Biomedical Sciences</w:t>
      </w:r>
      <w:bookmarkEnd w:id="138"/>
      <w:bookmarkEnd w:id="139"/>
    </w:p>
    <w:p w:rsidR="0099271E" w:rsidRDefault="0099271E" w:rsidP="0099271E">
      <w:pPr>
        <w:pStyle w:val="CalendarTOC2"/>
      </w:pPr>
    </w:p>
    <w:p w:rsidR="0099271E" w:rsidRPr="005F7A6E" w:rsidRDefault="0099271E" w:rsidP="0099271E">
      <w:pPr>
        <w:pStyle w:val="CalendarHeader1"/>
      </w:pPr>
      <w:r>
        <w:t>Biomedical Sciences</w:t>
      </w:r>
    </w:p>
    <w:p w:rsidR="0099271E" w:rsidRDefault="0099271E" w:rsidP="0099271E">
      <w:pPr>
        <w:pStyle w:val="CalendarTOC3"/>
      </w:pPr>
      <w:bookmarkStart w:id="140" w:name="_Toc41207506"/>
      <w:bookmarkStart w:id="141" w:name="_Toc42070884"/>
      <w:bookmarkStart w:id="142" w:name="_Toc43276227"/>
      <w:bookmarkStart w:id="143" w:name="_Toc44393854"/>
      <w:bookmarkStart w:id="144" w:name="_Toc205871359"/>
      <w:bookmarkStart w:id="145" w:name="_Toc332102143"/>
      <w:r>
        <w:t>BSc with Honours in Biochemistry and Immunology</w:t>
      </w:r>
      <w:bookmarkEnd w:id="140"/>
      <w:bookmarkEnd w:id="141"/>
      <w:bookmarkEnd w:id="142"/>
      <w:bookmarkEnd w:id="143"/>
      <w:bookmarkEnd w:id="144"/>
      <w:bookmarkEnd w:id="145"/>
      <w:r>
        <w:fldChar w:fldCharType="begin"/>
      </w:r>
      <w:r>
        <w:instrText xml:space="preserve"> XE "Biomedical Sciences:Biochemistry and Immunology (BSc with Hons)" </w:instrText>
      </w:r>
      <w:r>
        <w:fldChar w:fldCharType="end"/>
      </w:r>
    </w:p>
    <w:p w:rsidR="0099271E" w:rsidRDefault="0099271E" w:rsidP="0099271E">
      <w:pPr>
        <w:pStyle w:val="CalendarTOC3"/>
      </w:pPr>
      <w:bookmarkStart w:id="146" w:name="_Toc41207507"/>
      <w:bookmarkStart w:id="147" w:name="_Toc42070885"/>
      <w:bookmarkStart w:id="148" w:name="_Toc43276228"/>
      <w:bookmarkStart w:id="149" w:name="_Toc44393855"/>
      <w:bookmarkStart w:id="150" w:name="_Toc205871360"/>
      <w:bookmarkStart w:id="151" w:name="_Toc332102144"/>
      <w:r>
        <w:t>BSc with Honours in Biochemistry and Microbiology</w:t>
      </w:r>
      <w:bookmarkEnd w:id="146"/>
      <w:bookmarkEnd w:id="147"/>
      <w:bookmarkEnd w:id="148"/>
      <w:bookmarkEnd w:id="149"/>
      <w:bookmarkEnd w:id="150"/>
      <w:bookmarkEnd w:id="151"/>
      <w:r>
        <w:fldChar w:fldCharType="begin"/>
      </w:r>
      <w:r>
        <w:instrText xml:space="preserve"> XE "Biomedical Sciences:Biochemistry and Microbiology (BSc with Hons)" </w:instrText>
      </w:r>
      <w:r>
        <w:fldChar w:fldCharType="end"/>
      </w:r>
    </w:p>
    <w:p w:rsidR="0099271E" w:rsidRDefault="0099271E" w:rsidP="0099271E">
      <w:pPr>
        <w:pStyle w:val="CalendarTOC3"/>
      </w:pPr>
      <w:bookmarkStart w:id="152" w:name="_Toc41207508"/>
      <w:bookmarkStart w:id="153" w:name="_Toc42070886"/>
      <w:bookmarkStart w:id="154" w:name="_Toc43276229"/>
      <w:bookmarkStart w:id="155" w:name="_Toc44393856"/>
      <w:bookmarkStart w:id="156" w:name="_Toc205871361"/>
      <w:bookmarkStart w:id="157" w:name="_Toc332102145"/>
      <w:r>
        <w:t>BSc with Honours in Biochemistry and Pharmacology</w:t>
      </w:r>
      <w:bookmarkEnd w:id="152"/>
      <w:bookmarkEnd w:id="153"/>
      <w:bookmarkEnd w:id="154"/>
      <w:bookmarkEnd w:id="155"/>
      <w:bookmarkEnd w:id="156"/>
      <w:bookmarkEnd w:id="157"/>
      <w:r>
        <w:fldChar w:fldCharType="begin"/>
      </w:r>
      <w:r>
        <w:instrText xml:space="preserve"> XE "Biomedical Sciences:Biochemistry and Pharmacology (BSc with Hons)" </w:instrText>
      </w:r>
      <w:r>
        <w:fldChar w:fldCharType="end"/>
      </w:r>
    </w:p>
    <w:p w:rsidR="0099271E" w:rsidRDefault="0099271E" w:rsidP="0099271E">
      <w:pPr>
        <w:pStyle w:val="CalendarTOC3"/>
      </w:pPr>
      <w:bookmarkStart w:id="158" w:name="_Toc41207509"/>
      <w:bookmarkStart w:id="159" w:name="_Toc42070887"/>
      <w:bookmarkStart w:id="160" w:name="_Toc43276230"/>
      <w:bookmarkStart w:id="161" w:name="_Toc44393857"/>
      <w:bookmarkStart w:id="162" w:name="_Toc205871362"/>
      <w:bookmarkStart w:id="163" w:name="_Toc332102146"/>
      <w:r>
        <w:t>BSc with Honours in Immunology and Microbiology</w:t>
      </w:r>
      <w:bookmarkEnd w:id="158"/>
      <w:bookmarkEnd w:id="159"/>
      <w:bookmarkEnd w:id="160"/>
      <w:bookmarkEnd w:id="161"/>
      <w:bookmarkEnd w:id="162"/>
      <w:bookmarkEnd w:id="163"/>
      <w:r>
        <w:fldChar w:fldCharType="begin"/>
      </w:r>
      <w:r>
        <w:instrText xml:space="preserve"> XE "Biomedical Sciences:Immunology and Microbiology (BSc with Hons)" </w:instrText>
      </w:r>
      <w:r>
        <w:fldChar w:fldCharType="end"/>
      </w:r>
    </w:p>
    <w:p w:rsidR="0099271E" w:rsidRDefault="0099271E" w:rsidP="0099271E">
      <w:pPr>
        <w:pStyle w:val="CalendarTOC3"/>
      </w:pPr>
      <w:bookmarkStart w:id="164" w:name="_Toc41207510"/>
      <w:bookmarkStart w:id="165" w:name="_Toc42070888"/>
      <w:bookmarkStart w:id="166" w:name="_Toc43276231"/>
      <w:bookmarkStart w:id="167" w:name="_Toc44393858"/>
      <w:bookmarkStart w:id="168" w:name="_Toc205871363"/>
      <w:bookmarkStart w:id="169" w:name="_Toc332102147"/>
      <w:r>
        <w:t>BSc with Honours in Immunology and Pharmacology</w:t>
      </w:r>
      <w:bookmarkEnd w:id="164"/>
      <w:bookmarkEnd w:id="165"/>
      <w:bookmarkEnd w:id="166"/>
      <w:bookmarkEnd w:id="167"/>
      <w:bookmarkEnd w:id="168"/>
      <w:bookmarkEnd w:id="169"/>
      <w:r>
        <w:fldChar w:fldCharType="begin"/>
      </w:r>
      <w:r>
        <w:instrText xml:space="preserve"> XE "Biomedical Sciences:Immunology and Pharmacology (BSc with Hons)" </w:instrText>
      </w:r>
      <w:r>
        <w:fldChar w:fldCharType="end"/>
      </w:r>
      <w:r>
        <w:fldChar w:fldCharType="begin"/>
      </w:r>
      <w:r>
        <w:instrText xml:space="preserve"> XE "Bio</w:instrText>
      </w:r>
      <w:r w:rsidR="00887358">
        <w:instrText>medical Science (BSc with Hons,</w:instrText>
      </w:r>
      <w:r>
        <w:instrText xml:space="preserve">)" </w:instrText>
      </w:r>
      <w:r>
        <w:fldChar w:fldCharType="end"/>
      </w:r>
      <w:r>
        <w:fldChar w:fldCharType="begin"/>
      </w:r>
      <w:r>
        <w:instrText xml:space="preserve"> XE "Biological Sciences (BSc, DipHE, CertHE)" </w:instrText>
      </w:r>
      <w:r>
        <w:fldChar w:fldCharType="end"/>
      </w:r>
    </w:p>
    <w:p w:rsidR="0099271E" w:rsidRDefault="0099271E" w:rsidP="0099271E">
      <w:pPr>
        <w:pStyle w:val="CalendarTOC3"/>
      </w:pPr>
      <w:bookmarkStart w:id="170" w:name="_Toc41207511"/>
      <w:bookmarkStart w:id="171" w:name="_Toc42070889"/>
      <w:bookmarkStart w:id="172" w:name="_Toc43276232"/>
      <w:bookmarkStart w:id="173" w:name="_Toc44393859"/>
      <w:bookmarkStart w:id="174" w:name="_Toc205871364"/>
      <w:bookmarkStart w:id="175" w:name="_Toc332102148"/>
      <w:r>
        <w:t>BSc with Honours in Biomedical Science</w:t>
      </w:r>
      <w:bookmarkEnd w:id="170"/>
      <w:bookmarkEnd w:id="171"/>
      <w:bookmarkEnd w:id="172"/>
      <w:bookmarkEnd w:id="173"/>
      <w:bookmarkEnd w:id="174"/>
      <w:bookmarkEnd w:id="175"/>
    </w:p>
    <w:p w:rsidR="0099271E" w:rsidRDefault="0099271E" w:rsidP="004C325F">
      <w:pPr>
        <w:pStyle w:val="CalendarHeader2"/>
      </w:pPr>
      <w:bookmarkStart w:id="176" w:name="_Toc205871365"/>
      <w:bookmarkStart w:id="177" w:name="BSc_in_Biological_Sciences"/>
      <w:r>
        <w:t>BSc in Biological Sciences</w:t>
      </w:r>
      <w:bookmarkEnd w:id="176"/>
    </w:p>
    <w:bookmarkEnd w:id="177"/>
    <w:p w:rsidR="0099271E" w:rsidRDefault="0099271E" w:rsidP="0099271E">
      <w:pPr>
        <w:pStyle w:val="CalendarHeader2"/>
      </w:pPr>
      <w:r>
        <w:t>Diploma of Higher Education in Biological Sciences</w:t>
      </w:r>
    </w:p>
    <w:p w:rsidR="0099271E" w:rsidRDefault="0099271E" w:rsidP="0099271E">
      <w:pPr>
        <w:pStyle w:val="CalendarHeader2"/>
      </w:pPr>
      <w:r>
        <w:t>Certificate of Higher Education in Biological Sciences</w:t>
      </w:r>
    </w:p>
    <w:p w:rsidR="0099271E" w:rsidRDefault="0099271E" w:rsidP="0099271E">
      <w:pPr>
        <w:pStyle w:val="Calendar2"/>
      </w:pPr>
    </w:p>
    <w:p w:rsidR="0099271E" w:rsidRPr="00EE3F1D" w:rsidRDefault="0099271E" w:rsidP="0099271E">
      <w:pPr>
        <w:pStyle w:val="CalendarHeader2"/>
      </w:pPr>
      <w:r w:rsidRPr="00EE3F1D">
        <w:t>Course Regulations</w:t>
      </w:r>
    </w:p>
    <w:p w:rsidR="0099271E" w:rsidRDefault="0099271E" w:rsidP="0099271E">
      <w:pPr>
        <w:pStyle w:val="Calendar2"/>
      </w:pPr>
      <w:r>
        <w:t>[These regulations are to be read in conjunction with Regulation 11.1]</w:t>
      </w:r>
    </w:p>
    <w:p w:rsidR="0099271E" w:rsidRDefault="0099271E" w:rsidP="0099271E">
      <w:pPr>
        <w:pStyle w:val="Calendar2"/>
      </w:pPr>
    </w:p>
    <w:p w:rsidR="0099271E" w:rsidRDefault="0099271E" w:rsidP="0099271E">
      <w:pPr>
        <w:pStyle w:val="CalendarHeader2"/>
      </w:pPr>
      <w:r>
        <w:t>Status of the Courses</w:t>
      </w:r>
    </w:p>
    <w:p w:rsidR="0099271E" w:rsidRDefault="0099271E" w:rsidP="0099271E">
      <w:pPr>
        <w:pStyle w:val="Calendar1"/>
      </w:pPr>
      <w:r>
        <w:t>11.22.1</w:t>
      </w:r>
      <w:r>
        <w:tab/>
        <w:t>All students are normally admitted in the first instance as potential Honours students.  Transfer between the courses is possible prior to the third year of study, subject to satisfying the appropriate course requirements.</w:t>
      </w:r>
    </w:p>
    <w:p w:rsidR="0099271E" w:rsidRDefault="0099271E" w:rsidP="0099271E">
      <w:pPr>
        <w:pStyle w:val="Calendar1"/>
      </w:pPr>
    </w:p>
    <w:p w:rsidR="0099271E" w:rsidRDefault="0099271E" w:rsidP="0099271E">
      <w:pPr>
        <w:pStyle w:val="CalendarHeader2"/>
      </w:pPr>
      <w:r>
        <w:t>Mode of Study</w:t>
      </w:r>
    </w:p>
    <w:p w:rsidR="0099271E" w:rsidRDefault="0099271E" w:rsidP="0099271E">
      <w:pPr>
        <w:pStyle w:val="Calendar1"/>
      </w:pPr>
      <w:r>
        <w:t>11.22.2</w:t>
      </w:r>
      <w:r>
        <w:rPr>
          <w:b/>
        </w:rPr>
        <w:tab/>
      </w:r>
      <w:r>
        <w:t xml:space="preserve">The courses are available by full-time and part-time study.  </w:t>
      </w:r>
    </w:p>
    <w:p w:rsidR="0099271E" w:rsidRDefault="0099271E" w:rsidP="0099271E">
      <w:pPr>
        <w:pStyle w:val="Calendar2"/>
      </w:pPr>
    </w:p>
    <w:p w:rsidR="0099271E" w:rsidRDefault="0099271E" w:rsidP="0099271E">
      <w:pPr>
        <w:pStyle w:val="CalendarHeader2"/>
      </w:pPr>
      <w:r>
        <w:t>Curriculum (Full-time study)</w:t>
      </w:r>
    </w:p>
    <w:p w:rsidR="0099271E" w:rsidRDefault="0099271E" w:rsidP="0099271E">
      <w:pPr>
        <w:pStyle w:val="CalendarHeader2"/>
      </w:pPr>
      <w:r>
        <w:t>First Year</w:t>
      </w:r>
    </w:p>
    <w:p w:rsidR="0099271E" w:rsidRDefault="0099271E" w:rsidP="0099271E">
      <w:pPr>
        <w:pStyle w:val="Calendar1"/>
      </w:pPr>
      <w:r>
        <w:t>11.22.3</w:t>
      </w:r>
      <w:r>
        <w:tab/>
        <w:t>All full-time students shall undertake classes amounting to 120 credits as follows:</w:t>
      </w:r>
    </w:p>
    <w:p w:rsidR="0099271E" w:rsidRDefault="0099271E" w:rsidP="0099271E">
      <w:pPr>
        <w:pStyle w:val="Calendar2"/>
      </w:pPr>
    </w:p>
    <w:p w:rsidR="0099271E" w:rsidRPr="00624EAB" w:rsidRDefault="0099271E" w:rsidP="0099271E">
      <w:pPr>
        <w:pStyle w:val="Curriculum2"/>
      </w:pPr>
      <w:r w:rsidRPr="00624EAB">
        <w:t>Compulsory Classes</w:t>
      </w:r>
      <w:r w:rsidRPr="00624EAB">
        <w:tab/>
        <w:t>Level</w:t>
      </w:r>
      <w:r w:rsidRPr="00624EAB">
        <w:tab/>
        <w:t>Credits</w:t>
      </w:r>
    </w:p>
    <w:p w:rsidR="0099271E" w:rsidRPr="00624EAB" w:rsidRDefault="0099271E" w:rsidP="0099271E">
      <w:pPr>
        <w:pStyle w:val="Curriculum2"/>
      </w:pPr>
      <w:r w:rsidRPr="00624EAB">
        <w:t>BM 101</w:t>
      </w:r>
      <w:r w:rsidRPr="00624EAB">
        <w:tab/>
        <w:t>Foundation Bioscience and Statistics</w:t>
      </w:r>
      <w:r w:rsidRPr="00624EAB">
        <w:tab/>
        <w:t>1</w:t>
      </w:r>
      <w:r w:rsidRPr="00624EAB">
        <w:tab/>
        <w:t>20</w:t>
      </w:r>
    </w:p>
    <w:p w:rsidR="0099271E" w:rsidRPr="00624EAB" w:rsidRDefault="0099271E" w:rsidP="0099271E">
      <w:pPr>
        <w:pStyle w:val="Curriculum2"/>
      </w:pPr>
      <w:r w:rsidRPr="00624EAB">
        <w:t>BM 102</w:t>
      </w:r>
      <w:r w:rsidRPr="00624EAB">
        <w:tab/>
        <w:t>Molecular Bioscience</w:t>
      </w:r>
      <w:r w:rsidRPr="00624EAB">
        <w:tab/>
        <w:t>1</w:t>
      </w:r>
      <w:r w:rsidRPr="00624EAB">
        <w:tab/>
        <w:t>20</w:t>
      </w:r>
    </w:p>
    <w:p w:rsidR="0099271E" w:rsidRPr="00624EAB" w:rsidRDefault="0099271E" w:rsidP="0099271E">
      <w:pPr>
        <w:pStyle w:val="Curriculum2"/>
      </w:pPr>
      <w:r w:rsidRPr="00624EAB">
        <w:t>BM 103</w:t>
      </w:r>
      <w:r w:rsidRPr="00624EAB">
        <w:tab/>
        <w:t>Biology of Organisms</w:t>
      </w:r>
      <w:r w:rsidRPr="00624EAB">
        <w:tab/>
        <w:t>1</w:t>
      </w:r>
      <w:r w:rsidRPr="00624EAB">
        <w:tab/>
        <w:t>20</w:t>
      </w:r>
    </w:p>
    <w:p w:rsidR="0099271E" w:rsidRPr="00624EAB" w:rsidRDefault="0099271E" w:rsidP="0099271E">
      <w:pPr>
        <w:pStyle w:val="Curriculum2"/>
      </w:pPr>
      <w:r w:rsidRPr="00624EAB">
        <w:t>BM 104</w:t>
      </w:r>
      <w:r w:rsidRPr="00624EAB">
        <w:tab/>
        <w:t>Practical Bioscience and Skills Development 1</w:t>
      </w:r>
      <w:r w:rsidRPr="00624EAB">
        <w:tab/>
        <w:t>1</w:t>
      </w:r>
      <w:r w:rsidRPr="00624EAB">
        <w:tab/>
        <w:t>20</w:t>
      </w:r>
    </w:p>
    <w:p w:rsidR="0099271E" w:rsidRPr="00204738" w:rsidRDefault="0099271E" w:rsidP="0099271E">
      <w:pPr>
        <w:pStyle w:val="Curriculum2"/>
      </w:pPr>
      <w:r w:rsidRPr="00624EAB">
        <w:t>CH 105</w:t>
      </w:r>
      <w:r w:rsidRPr="00204738">
        <w:tab/>
        <w:t>Chemistry for Bioscience</w:t>
      </w:r>
      <w:r w:rsidRPr="00204738">
        <w:tab/>
        <w:t>1</w:t>
      </w:r>
      <w:r w:rsidRPr="00204738">
        <w:tab/>
        <w:t>20</w:t>
      </w:r>
    </w:p>
    <w:p w:rsidR="0099271E" w:rsidRDefault="0099271E" w:rsidP="0099271E">
      <w:pPr>
        <w:pStyle w:val="Calendar2"/>
      </w:pPr>
    </w:p>
    <w:p w:rsidR="0099271E" w:rsidRDefault="0099271E" w:rsidP="0099271E">
      <w:pPr>
        <w:pStyle w:val="Curriculum2"/>
      </w:pPr>
      <w:r>
        <w:t>Elective Class(es)</w:t>
      </w:r>
      <w:r>
        <w:tab/>
      </w:r>
      <w:r>
        <w:tab/>
        <w:t>20</w:t>
      </w:r>
    </w:p>
    <w:p w:rsidR="0099271E" w:rsidRDefault="0099271E" w:rsidP="0099271E">
      <w:pPr>
        <w:pStyle w:val="Calendar2"/>
      </w:pPr>
    </w:p>
    <w:p w:rsidR="0099271E" w:rsidRDefault="0099271E" w:rsidP="0099271E">
      <w:pPr>
        <w:pStyle w:val="CalendarHeader2"/>
      </w:pPr>
      <w:r>
        <w:t>Second Year</w:t>
      </w:r>
    </w:p>
    <w:p w:rsidR="0099271E" w:rsidRDefault="0099271E" w:rsidP="0099271E">
      <w:pPr>
        <w:pStyle w:val="Calendar1"/>
        <w:rPr>
          <w:iCs/>
        </w:rPr>
      </w:pPr>
      <w:r>
        <w:t>11.22.4</w:t>
      </w:r>
      <w:r>
        <w:tab/>
        <w:t>All full-time students shall undertake classes amounting to 120 credits as follows</w:t>
      </w:r>
      <w:r>
        <w:rPr>
          <w:iCs/>
        </w:rPr>
        <w:t>:</w:t>
      </w:r>
    </w:p>
    <w:p w:rsidR="0099271E" w:rsidRDefault="0099271E" w:rsidP="0099271E">
      <w:pPr>
        <w:pStyle w:val="Calendar2"/>
      </w:pPr>
    </w:p>
    <w:p w:rsidR="0099271E" w:rsidRDefault="0099271E" w:rsidP="0099271E">
      <w:pPr>
        <w:pStyle w:val="Curriculum2"/>
      </w:pPr>
      <w:r>
        <w:t xml:space="preserve">Compulsory Classes </w:t>
      </w:r>
      <w:r>
        <w:tab/>
        <w:t>Level</w:t>
      </w:r>
      <w:r>
        <w:tab/>
        <w:t>Credits</w:t>
      </w:r>
    </w:p>
    <w:p w:rsidR="0099271E" w:rsidRPr="00624EAB" w:rsidRDefault="0099271E" w:rsidP="0099271E">
      <w:pPr>
        <w:pStyle w:val="Curriculum2"/>
      </w:pPr>
      <w:r w:rsidRPr="00624EAB">
        <w:t>BM 201</w:t>
      </w:r>
      <w:r w:rsidRPr="00624EAB">
        <w:tab/>
        <w:t>Introduction to Infection and Immunity</w:t>
      </w:r>
      <w:r w:rsidRPr="00624EAB">
        <w:tab/>
        <w:t>2</w:t>
      </w:r>
      <w:r w:rsidRPr="00624EAB">
        <w:tab/>
        <w:t>20</w:t>
      </w:r>
    </w:p>
    <w:p w:rsidR="0099271E" w:rsidRPr="00624EAB" w:rsidRDefault="0099271E" w:rsidP="0099271E">
      <w:pPr>
        <w:pStyle w:val="Curriculum2"/>
      </w:pPr>
      <w:r w:rsidRPr="00624EAB">
        <w:t>BM 202</w:t>
      </w:r>
      <w:r w:rsidRPr="00624EAB">
        <w:tab/>
        <w:t>Nutritional Biochemistry and Metabolism</w:t>
      </w:r>
      <w:r w:rsidRPr="00624EAB">
        <w:tab/>
        <w:t>2</w:t>
      </w:r>
      <w:r w:rsidRPr="00624EAB">
        <w:tab/>
        <w:t>20</w:t>
      </w:r>
    </w:p>
    <w:p w:rsidR="0099271E" w:rsidRPr="00624EAB" w:rsidRDefault="0099271E" w:rsidP="0099271E">
      <w:pPr>
        <w:pStyle w:val="Curriculum2"/>
      </w:pPr>
      <w:r w:rsidRPr="00624EAB">
        <w:t>BM 203</w:t>
      </w:r>
      <w:r w:rsidRPr="00624EAB">
        <w:tab/>
        <w:t>Cell and Molecular Biology</w:t>
      </w:r>
      <w:r w:rsidRPr="00624EAB">
        <w:tab/>
        <w:t>2</w:t>
      </w:r>
      <w:r w:rsidRPr="00624EAB">
        <w:tab/>
        <w:t>20</w:t>
      </w:r>
    </w:p>
    <w:p w:rsidR="0099271E" w:rsidRPr="00624EAB" w:rsidRDefault="0099271E" w:rsidP="0099271E">
      <w:pPr>
        <w:pStyle w:val="Curriculum2"/>
      </w:pPr>
      <w:r w:rsidRPr="00624EAB">
        <w:t xml:space="preserve">BM 204 </w:t>
      </w:r>
      <w:r w:rsidRPr="00624EAB">
        <w:tab/>
        <w:t>Practical Bioscience and Skills Development 2</w:t>
      </w:r>
      <w:r w:rsidRPr="00624EAB">
        <w:tab/>
        <w:t>2</w:t>
      </w:r>
      <w:r w:rsidRPr="00624EAB">
        <w:tab/>
        <w:t>20</w:t>
      </w:r>
    </w:p>
    <w:p w:rsidR="0099271E" w:rsidRDefault="0099271E" w:rsidP="0099271E">
      <w:pPr>
        <w:pStyle w:val="Curriculum2"/>
      </w:pPr>
      <w:r w:rsidRPr="00624EAB">
        <w:t>BM 205</w:t>
      </w:r>
      <w:r w:rsidRPr="00624EAB">
        <w:tab/>
        <w:t>Human Physiology</w:t>
      </w:r>
      <w:r w:rsidRPr="00624EAB">
        <w:tab/>
        <w:t>2</w:t>
      </w:r>
      <w:r w:rsidRPr="00624EAB">
        <w:tab/>
        <w:t>20</w:t>
      </w:r>
    </w:p>
    <w:p w:rsidR="0099271E" w:rsidRPr="008E256A" w:rsidRDefault="0099271E" w:rsidP="0099271E">
      <w:pPr>
        <w:pStyle w:val="Curriculum2"/>
        <w:rPr>
          <w:rFonts w:cs="Arial"/>
          <w:szCs w:val="24"/>
          <w:lang w:val="en-US"/>
        </w:rPr>
      </w:pPr>
      <w:r w:rsidRPr="008E256A">
        <w:rPr>
          <w:rFonts w:cs="Arial"/>
          <w:szCs w:val="24"/>
          <w:lang w:val="en-US"/>
        </w:rPr>
        <w:t>CH 201</w:t>
      </w:r>
      <w:r w:rsidRPr="008E256A">
        <w:rPr>
          <w:rFonts w:cs="Arial"/>
          <w:szCs w:val="24"/>
          <w:lang w:val="en-US"/>
        </w:rPr>
        <w:tab/>
        <w:t>Bio-organic Chemistry</w:t>
      </w:r>
      <w:r w:rsidRPr="008E256A">
        <w:rPr>
          <w:rFonts w:cs="Arial"/>
          <w:szCs w:val="24"/>
          <w:lang w:val="en-US"/>
        </w:rPr>
        <w:tab/>
        <w:t>2</w:t>
      </w:r>
      <w:r w:rsidRPr="008E256A">
        <w:rPr>
          <w:rFonts w:cs="Arial"/>
          <w:szCs w:val="24"/>
          <w:lang w:val="en-US"/>
        </w:rPr>
        <w:tab/>
        <w:t>20</w:t>
      </w:r>
    </w:p>
    <w:p w:rsidR="0099271E" w:rsidRPr="008E256A" w:rsidRDefault="0099271E" w:rsidP="0099271E">
      <w:pPr>
        <w:pStyle w:val="Calendar2"/>
      </w:pPr>
    </w:p>
    <w:p w:rsidR="00CA44E2" w:rsidRDefault="00CA44E2" w:rsidP="0099271E">
      <w:pPr>
        <w:pStyle w:val="CalendarHeader2"/>
        <w:rPr>
          <w:rFonts w:cs="Arial"/>
          <w:szCs w:val="24"/>
        </w:rPr>
      </w:pPr>
    </w:p>
    <w:p w:rsidR="0099271E" w:rsidRPr="008E256A" w:rsidRDefault="0099271E" w:rsidP="0099271E">
      <w:pPr>
        <w:pStyle w:val="CalendarHeader2"/>
        <w:rPr>
          <w:rFonts w:cs="Arial"/>
          <w:szCs w:val="24"/>
        </w:rPr>
      </w:pPr>
      <w:r w:rsidRPr="008E256A">
        <w:rPr>
          <w:rFonts w:cs="Arial"/>
          <w:szCs w:val="24"/>
        </w:rPr>
        <w:lastRenderedPageBreak/>
        <w:t>Third Year</w:t>
      </w:r>
    </w:p>
    <w:p w:rsidR="0099271E" w:rsidRDefault="0099271E" w:rsidP="0099271E">
      <w:pPr>
        <w:pStyle w:val="Calendar1"/>
        <w:rPr>
          <w:rFonts w:cs="Arial"/>
          <w:szCs w:val="24"/>
        </w:rPr>
      </w:pPr>
      <w:r>
        <w:rPr>
          <w:rFonts w:cs="Arial"/>
          <w:szCs w:val="24"/>
        </w:rPr>
        <w:t>11.22.</w:t>
      </w:r>
      <w:r w:rsidRPr="008E256A">
        <w:rPr>
          <w:rFonts w:cs="Arial"/>
          <w:szCs w:val="24"/>
        </w:rPr>
        <w:t>5</w:t>
      </w:r>
      <w:r w:rsidRPr="008E256A">
        <w:rPr>
          <w:rFonts w:cs="Arial"/>
          <w:szCs w:val="24"/>
        </w:rPr>
        <w:tab/>
        <w:t>All full-time students shall undertake classe</w:t>
      </w:r>
      <w:r>
        <w:rPr>
          <w:rFonts w:cs="Arial"/>
          <w:szCs w:val="24"/>
        </w:rPr>
        <w:t>s amounting to 120</w:t>
      </w:r>
      <w:r w:rsidRPr="008E256A">
        <w:rPr>
          <w:rFonts w:cs="Arial"/>
          <w:szCs w:val="24"/>
        </w:rPr>
        <w:t xml:space="preserve"> credits as follows:</w:t>
      </w:r>
    </w:p>
    <w:p w:rsidR="0099271E" w:rsidRDefault="0099271E" w:rsidP="0099271E">
      <w:pPr>
        <w:pStyle w:val="Calendar1"/>
        <w:rPr>
          <w:rFonts w:cs="Arial"/>
          <w:szCs w:val="24"/>
        </w:rPr>
      </w:pPr>
    </w:p>
    <w:p w:rsidR="0099271E" w:rsidRDefault="0099271E" w:rsidP="0099271E">
      <w:pPr>
        <w:pStyle w:val="Curriculum2"/>
      </w:pPr>
      <w:r>
        <w:t>Compulsory Class</w:t>
      </w:r>
      <w:r>
        <w:tab/>
        <w:t xml:space="preserve">Level </w:t>
      </w:r>
      <w:r>
        <w:tab/>
        <w:t>Credits</w:t>
      </w:r>
    </w:p>
    <w:p w:rsidR="0099271E" w:rsidRPr="000B2B10" w:rsidRDefault="0099271E" w:rsidP="0099271E">
      <w:pPr>
        <w:pStyle w:val="Curriculum2"/>
      </w:pPr>
      <w:r w:rsidRPr="00624EAB">
        <w:t>BM 310</w:t>
      </w:r>
      <w:r w:rsidRPr="00624EAB">
        <w:tab/>
        <w:t>Laboratory</w:t>
      </w:r>
      <w:r w:rsidRPr="00C87508">
        <w:t xml:space="preserve"> Methods and Skills Development</w:t>
      </w:r>
      <w:r w:rsidRPr="00C87508">
        <w:tab/>
        <w:t>3</w:t>
      </w:r>
      <w:r w:rsidRPr="00C87508">
        <w:tab/>
        <w:t>40</w:t>
      </w:r>
    </w:p>
    <w:p w:rsidR="0099271E" w:rsidRDefault="0099271E" w:rsidP="0099271E">
      <w:pPr>
        <w:pStyle w:val="Curriculum2"/>
      </w:pPr>
    </w:p>
    <w:p w:rsidR="0099271E" w:rsidRDefault="0099271E" w:rsidP="0099271E">
      <w:pPr>
        <w:pStyle w:val="Curriculum2"/>
      </w:pPr>
      <w:r>
        <w:t>together with classes appropriate to the chosen course:</w:t>
      </w:r>
    </w:p>
    <w:p w:rsidR="0099271E" w:rsidRPr="008E256A" w:rsidRDefault="0099271E" w:rsidP="0099271E">
      <w:pPr>
        <w:pStyle w:val="Calendar2"/>
      </w:pPr>
    </w:p>
    <w:p w:rsidR="0099271E" w:rsidRPr="00F55E68" w:rsidRDefault="0099271E" w:rsidP="0099271E">
      <w:pPr>
        <w:pStyle w:val="Calendar1"/>
        <w:rPr>
          <w:i/>
        </w:rPr>
      </w:pPr>
      <w:r>
        <w:tab/>
      </w:r>
      <w:r w:rsidRPr="00F55E68">
        <w:rPr>
          <w:i/>
        </w:rPr>
        <w:t>Biochemistry and Immunology</w:t>
      </w:r>
    </w:p>
    <w:p w:rsidR="0099271E" w:rsidRDefault="0099271E" w:rsidP="0099271E">
      <w:pPr>
        <w:pStyle w:val="Curriculum2"/>
      </w:pPr>
      <w:r w:rsidRPr="008E256A">
        <w:t>Compulsory Classes</w:t>
      </w:r>
      <w:r w:rsidRPr="008E256A">
        <w:tab/>
      </w:r>
    </w:p>
    <w:p w:rsidR="0099271E" w:rsidRPr="00624EAB" w:rsidRDefault="0099271E" w:rsidP="0099271E">
      <w:pPr>
        <w:pStyle w:val="Curriculum2"/>
      </w:pPr>
      <w:r w:rsidRPr="00624EAB">
        <w:t>BM 301</w:t>
      </w:r>
      <w:r w:rsidRPr="00624EAB">
        <w:tab/>
        <w:t>Fundamental Immunology</w:t>
      </w:r>
      <w:r w:rsidRPr="00624EAB">
        <w:tab/>
        <w:t>3</w:t>
      </w:r>
      <w:r w:rsidRPr="00624EAB">
        <w:tab/>
        <w:t>20</w:t>
      </w:r>
    </w:p>
    <w:p w:rsidR="0099271E" w:rsidRPr="00624EAB" w:rsidRDefault="0099271E" w:rsidP="0099271E">
      <w:pPr>
        <w:pStyle w:val="Curriculum2"/>
      </w:pPr>
      <w:r w:rsidRPr="00624EAB">
        <w:t>BM 302</w:t>
      </w:r>
      <w:r w:rsidRPr="00624EAB">
        <w:tab/>
        <w:t>Intermediate Immunology</w:t>
      </w:r>
      <w:r w:rsidRPr="00624EAB">
        <w:tab/>
        <w:t>3</w:t>
      </w:r>
      <w:r w:rsidRPr="00624EAB">
        <w:tab/>
        <w:t>20</w:t>
      </w:r>
    </w:p>
    <w:p w:rsidR="0099271E" w:rsidRPr="00624EAB" w:rsidRDefault="0099271E" w:rsidP="0099271E">
      <w:pPr>
        <w:pStyle w:val="Curriculum2"/>
      </w:pPr>
      <w:r w:rsidRPr="00624EAB">
        <w:t xml:space="preserve">BM 305 </w:t>
      </w:r>
      <w:r w:rsidRPr="00624EAB">
        <w:tab/>
        <w:t>Clinical Biochemistry and Molecular Genetics</w:t>
      </w:r>
      <w:r w:rsidRPr="00624EAB">
        <w:tab/>
        <w:t>3</w:t>
      </w:r>
      <w:r w:rsidRPr="00624EAB">
        <w:tab/>
        <w:t>20</w:t>
      </w:r>
    </w:p>
    <w:p w:rsidR="0099271E" w:rsidRPr="00624EAB" w:rsidRDefault="0099271E" w:rsidP="0099271E">
      <w:pPr>
        <w:pStyle w:val="Curriculum2"/>
      </w:pPr>
      <w:r>
        <w:t>BM 306</w:t>
      </w:r>
      <w:r>
        <w:tab/>
        <w:t xml:space="preserve">Proteins and Enzymes </w:t>
      </w:r>
      <w:r w:rsidRPr="00624EAB">
        <w:tab/>
        <w:t>3</w:t>
      </w:r>
      <w:r w:rsidRPr="00624EAB">
        <w:tab/>
        <w:t>20</w:t>
      </w:r>
    </w:p>
    <w:p w:rsidR="0099271E" w:rsidRPr="008E256A" w:rsidRDefault="0099271E" w:rsidP="0099271E">
      <w:pPr>
        <w:pStyle w:val="Calendar2"/>
        <w:rPr>
          <w:lang w:val="en-US"/>
        </w:rPr>
      </w:pPr>
    </w:p>
    <w:p w:rsidR="0099271E" w:rsidRPr="00F55E68" w:rsidRDefault="0099271E" w:rsidP="0099271E">
      <w:pPr>
        <w:pStyle w:val="Calendar1"/>
        <w:ind w:firstLine="0"/>
        <w:rPr>
          <w:i/>
          <w:lang w:val="en-US"/>
        </w:rPr>
      </w:pPr>
      <w:r w:rsidRPr="00F55E68">
        <w:rPr>
          <w:i/>
          <w:lang w:val="en-US"/>
        </w:rPr>
        <w:t>Biochemistry and Microbiology</w:t>
      </w:r>
    </w:p>
    <w:p w:rsidR="0099271E" w:rsidRPr="008E256A" w:rsidRDefault="0099271E" w:rsidP="0099271E">
      <w:pPr>
        <w:pStyle w:val="Curriculum2"/>
      </w:pPr>
      <w:r w:rsidRPr="008E256A">
        <w:t>Compulsory Classes</w:t>
      </w:r>
      <w:r w:rsidRPr="008E256A">
        <w:tab/>
      </w:r>
    </w:p>
    <w:p w:rsidR="0099271E" w:rsidRPr="00B57B80" w:rsidRDefault="0099271E" w:rsidP="0099271E">
      <w:pPr>
        <w:pStyle w:val="Curriculum2"/>
      </w:pPr>
      <w:r w:rsidRPr="00B57B80">
        <w:t>BM 303</w:t>
      </w:r>
      <w:r w:rsidRPr="00B57B80">
        <w:tab/>
        <w:t>Fundamental Microbiology</w:t>
      </w:r>
      <w:r w:rsidRPr="00B57B80">
        <w:tab/>
        <w:t>3</w:t>
      </w:r>
      <w:r w:rsidRPr="00B57B80">
        <w:tab/>
        <w:t>20</w:t>
      </w:r>
    </w:p>
    <w:p w:rsidR="0099271E" w:rsidRPr="00B57B80" w:rsidRDefault="0099271E" w:rsidP="0099271E">
      <w:pPr>
        <w:pStyle w:val="Curriculum2"/>
      </w:pPr>
      <w:r w:rsidRPr="00B57B80">
        <w:t>BM 304</w:t>
      </w:r>
      <w:r w:rsidRPr="00B57B80">
        <w:tab/>
        <w:t>Intermediate Microbiology</w:t>
      </w:r>
      <w:r w:rsidRPr="00B57B80">
        <w:tab/>
        <w:t>3</w:t>
      </w:r>
      <w:r w:rsidRPr="00B57B80">
        <w:tab/>
        <w:t>20</w:t>
      </w:r>
    </w:p>
    <w:p w:rsidR="0099271E" w:rsidRPr="00B57B80" w:rsidRDefault="0099271E" w:rsidP="0099271E">
      <w:pPr>
        <w:pStyle w:val="Curriculum2"/>
      </w:pPr>
      <w:r w:rsidRPr="00B57B80">
        <w:t xml:space="preserve">BM 305 </w:t>
      </w:r>
      <w:r w:rsidRPr="00B57B80">
        <w:tab/>
        <w:t>Clinical Biochemistry and Molecular Genetics</w:t>
      </w:r>
      <w:r w:rsidRPr="00B57B80">
        <w:tab/>
        <w:t>3</w:t>
      </w:r>
      <w:r w:rsidRPr="00B57B80">
        <w:tab/>
        <w:t>20</w:t>
      </w:r>
    </w:p>
    <w:p w:rsidR="0099271E" w:rsidRPr="00B57B80" w:rsidRDefault="0099271E" w:rsidP="0099271E">
      <w:pPr>
        <w:pStyle w:val="Curriculum2"/>
      </w:pPr>
      <w:r>
        <w:t>BM 306</w:t>
      </w:r>
      <w:r>
        <w:tab/>
        <w:t xml:space="preserve">Proteins and Enzymes </w:t>
      </w:r>
      <w:r w:rsidRPr="00B57B80">
        <w:tab/>
        <w:t>3</w:t>
      </w:r>
      <w:r w:rsidRPr="00B57B80">
        <w:tab/>
        <w:t>20</w:t>
      </w:r>
    </w:p>
    <w:p w:rsidR="0099271E" w:rsidRPr="008E256A" w:rsidRDefault="0099271E" w:rsidP="0099271E">
      <w:pPr>
        <w:pStyle w:val="Calendar2"/>
        <w:rPr>
          <w:lang w:val="en-US"/>
        </w:rPr>
      </w:pPr>
    </w:p>
    <w:p w:rsidR="0099271E" w:rsidRPr="00F55E68" w:rsidRDefault="0099271E" w:rsidP="0099271E">
      <w:pPr>
        <w:pStyle w:val="Calendar1"/>
        <w:ind w:firstLine="0"/>
        <w:rPr>
          <w:i/>
          <w:lang w:val="en-US"/>
        </w:rPr>
      </w:pPr>
      <w:r w:rsidRPr="00F55E68">
        <w:rPr>
          <w:i/>
          <w:lang w:val="en-US"/>
        </w:rPr>
        <w:t>Biochemistry and Pharmacology</w:t>
      </w:r>
    </w:p>
    <w:p w:rsidR="0099271E" w:rsidRPr="008E256A" w:rsidRDefault="0099271E" w:rsidP="0099271E">
      <w:pPr>
        <w:pStyle w:val="Curriculum2"/>
      </w:pPr>
      <w:r w:rsidRPr="008E256A">
        <w:t>Compulsory Classes</w:t>
      </w:r>
      <w:r w:rsidRPr="008E256A">
        <w:tab/>
      </w:r>
    </w:p>
    <w:p w:rsidR="0099271E" w:rsidRPr="00B57B80" w:rsidRDefault="0099271E" w:rsidP="0099271E">
      <w:pPr>
        <w:pStyle w:val="Curriculum2"/>
      </w:pPr>
      <w:r w:rsidRPr="00B57B80">
        <w:t xml:space="preserve">BM 305 </w:t>
      </w:r>
      <w:r w:rsidRPr="00B57B80">
        <w:tab/>
        <w:t>Clinical Biochemistry and Molecular Genetics</w:t>
      </w:r>
      <w:r w:rsidRPr="00B57B80">
        <w:tab/>
        <w:t>3</w:t>
      </w:r>
      <w:r w:rsidRPr="00B57B80">
        <w:tab/>
        <w:t>20</w:t>
      </w:r>
    </w:p>
    <w:p w:rsidR="0099271E" w:rsidRPr="00B57B80" w:rsidRDefault="0099271E" w:rsidP="0099271E">
      <w:pPr>
        <w:pStyle w:val="Curriculum2"/>
      </w:pPr>
      <w:r>
        <w:t>BM 306</w:t>
      </w:r>
      <w:r>
        <w:tab/>
        <w:t xml:space="preserve">Proteins and Enzymes </w:t>
      </w:r>
      <w:r w:rsidRPr="00B57B80">
        <w:tab/>
        <w:t>3</w:t>
      </w:r>
      <w:r w:rsidRPr="00B57B80">
        <w:tab/>
        <w:t>20</w:t>
      </w:r>
    </w:p>
    <w:p w:rsidR="0099271E" w:rsidRPr="00B57B80" w:rsidRDefault="0099271E" w:rsidP="0099271E">
      <w:pPr>
        <w:pStyle w:val="Curriculum2"/>
      </w:pPr>
      <w:r w:rsidRPr="00B57B80">
        <w:t>BM 307</w:t>
      </w:r>
      <w:r w:rsidRPr="00B57B80">
        <w:tab/>
        <w:t>Fundamentals of Pharmacology</w:t>
      </w:r>
      <w:r w:rsidRPr="00B57B80">
        <w:tab/>
        <w:t>3</w:t>
      </w:r>
      <w:r w:rsidRPr="00B57B80">
        <w:tab/>
        <w:t>20</w:t>
      </w:r>
    </w:p>
    <w:p w:rsidR="0099271E" w:rsidRPr="00B57B80" w:rsidRDefault="0099271E" w:rsidP="0099271E">
      <w:pPr>
        <w:pStyle w:val="Curriculum2"/>
      </w:pPr>
      <w:r w:rsidRPr="00B57B80">
        <w:t>BM 308</w:t>
      </w:r>
      <w:r w:rsidRPr="00B57B80">
        <w:tab/>
        <w:t>Drugs and Disease 1</w:t>
      </w:r>
      <w:r w:rsidRPr="00B57B80">
        <w:tab/>
        <w:t>3</w:t>
      </w:r>
      <w:r w:rsidRPr="00B57B80">
        <w:tab/>
        <w:t>20</w:t>
      </w:r>
    </w:p>
    <w:p w:rsidR="0099271E" w:rsidRPr="008E256A" w:rsidRDefault="0099271E" w:rsidP="0099271E">
      <w:pPr>
        <w:pStyle w:val="Calendar2"/>
        <w:rPr>
          <w:lang w:val="en-US"/>
        </w:rPr>
      </w:pPr>
    </w:p>
    <w:p w:rsidR="0099271E" w:rsidRPr="00F55E68" w:rsidRDefault="0099271E" w:rsidP="0099271E">
      <w:pPr>
        <w:pStyle w:val="Calendar1"/>
        <w:ind w:firstLine="0"/>
        <w:rPr>
          <w:i/>
          <w:lang w:val="en-US"/>
        </w:rPr>
      </w:pPr>
      <w:r>
        <w:rPr>
          <w:i/>
          <w:lang w:val="en-US"/>
        </w:rPr>
        <w:t>Biological Sciences</w:t>
      </w:r>
    </w:p>
    <w:p w:rsidR="0099271E" w:rsidRPr="00F91E56" w:rsidRDefault="0099271E" w:rsidP="0099271E">
      <w:pPr>
        <w:pStyle w:val="Curriculum2"/>
        <w:rPr>
          <w:lang w:val="en-US"/>
        </w:rPr>
      </w:pPr>
      <w:r w:rsidRPr="00F91E56">
        <w:rPr>
          <w:lang w:val="en-US"/>
        </w:rPr>
        <w:t>Optional Classes</w:t>
      </w:r>
    </w:p>
    <w:p w:rsidR="0099271E" w:rsidRPr="00F91E56" w:rsidRDefault="0099271E" w:rsidP="0099271E">
      <w:pPr>
        <w:pStyle w:val="Calendar2"/>
        <w:rPr>
          <w:rFonts w:cs="Arial"/>
          <w:szCs w:val="24"/>
          <w:lang w:val="en-US"/>
        </w:rPr>
      </w:pPr>
      <w:r w:rsidRPr="00F91E56">
        <w:rPr>
          <w:rFonts w:cs="Arial"/>
          <w:szCs w:val="24"/>
          <w:lang w:val="en-US"/>
        </w:rPr>
        <w:t>80 credits chosen from the classes listed in this Regulation.</w:t>
      </w:r>
    </w:p>
    <w:p w:rsidR="0099271E" w:rsidRPr="00F91E56" w:rsidRDefault="0099271E" w:rsidP="0099271E">
      <w:pPr>
        <w:pStyle w:val="Calendar2"/>
        <w:rPr>
          <w:lang w:val="en-US"/>
        </w:rPr>
      </w:pPr>
    </w:p>
    <w:p w:rsidR="0099271E" w:rsidRPr="00D44B01" w:rsidRDefault="0099271E" w:rsidP="0099271E">
      <w:pPr>
        <w:pStyle w:val="Calendar2"/>
        <w:rPr>
          <w:rFonts w:cs="Arial"/>
          <w:i/>
          <w:szCs w:val="24"/>
          <w:lang w:val="en-US"/>
        </w:rPr>
      </w:pPr>
      <w:r w:rsidRPr="00D44B01">
        <w:rPr>
          <w:rFonts w:cs="Arial"/>
          <w:i/>
          <w:szCs w:val="24"/>
          <w:lang w:val="en-US"/>
        </w:rPr>
        <w:t>Biomedical Science</w:t>
      </w:r>
    </w:p>
    <w:p w:rsidR="0099271E" w:rsidRPr="008E256A" w:rsidRDefault="0099271E" w:rsidP="0099271E">
      <w:pPr>
        <w:pStyle w:val="Curriculum2"/>
      </w:pPr>
      <w:r w:rsidRPr="00F91E56">
        <w:t>Compulsory Classes</w:t>
      </w:r>
      <w:r w:rsidRPr="00D77711">
        <w:t xml:space="preserve"> </w:t>
      </w:r>
      <w:r>
        <w:tab/>
      </w:r>
    </w:p>
    <w:p w:rsidR="0099271E" w:rsidRPr="00F91E56" w:rsidRDefault="0099271E" w:rsidP="0099271E">
      <w:pPr>
        <w:pStyle w:val="Curriculum2"/>
      </w:pPr>
      <w:r w:rsidRPr="00F91E56">
        <w:t>BM 301</w:t>
      </w:r>
      <w:r w:rsidRPr="00F91E56">
        <w:tab/>
        <w:t>Fundamental Immunology</w:t>
      </w:r>
      <w:r w:rsidRPr="00F91E56">
        <w:tab/>
        <w:t>3</w:t>
      </w:r>
      <w:r w:rsidRPr="00F91E56">
        <w:tab/>
        <w:t>20</w:t>
      </w:r>
    </w:p>
    <w:p w:rsidR="0099271E" w:rsidRPr="00F91E56" w:rsidRDefault="0099271E" w:rsidP="0099271E">
      <w:pPr>
        <w:pStyle w:val="Curriculum2"/>
      </w:pPr>
      <w:r w:rsidRPr="00F91E56">
        <w:t>BM 303</w:t>
      </w:r>
      <w:r w:rsidRPr="00F91E56">
        <w:tab/>
        <w:t>Fundamental Microbiology</w:t>
      </w:r>
      <w:r w:rsidRPr="00F91E56">
        <w:tab/>
        <w:t>3</w:t>
      </w:r>
      <w:r w:rsidRPr="00F91E56">
        <w:tab/>
        <w:t>20</w:t>
      </w:r>
    </w:p>
    <w:p w:rsidR="0099271E" w:rsidRPr="00F91E56" w:rsidRDefault="0099271E" w:rsidP="0099271E">
      <w:pPr>
        <w:pStyle w:val="Curriculum2"/>
      </w:pPr>
      <w:r w:rsidRPr="00F91E56">
        <w:t>BM 305</w:t>
      </w:r>
      <w:r w:rsidRPr="00F91E56">
        <w:tab/>
        <w:t>Clinical Biochemistry &amp; Molecular Genetics</w:t>
      </w:r>
      <w:r w:rsidRPr="00F91E56">
        <w:tab/>
        <w:t>3</w:t>
      </w:r>
      <w:r w:rsidRPr="00F91E56">
        <w:tab/>
        <w:t>20</w:t>
      </w:r>
    </w:p>
    <w:p w:rsidR="0099271E" w:rsidRPr="00F91E56" w:rsidRDefault="0099271E" w:rsidP="0099271E">
      <w:pPr>
        <w:pStyle w:val="Curriculum2"/>
      </w:pPr>
      <w:r w:rsidRPr="00F91E56">
        <w:t>BM 309</w:t>
      </w:r>
      <w:r w:rsidRPr="00F91E56">
        <w:tab/>
        <w:t>Haematology, Immunohaematology and</w:t>
      </w:r>
      <w:r w:rsidRPr="00F91E56">
        <w:br/>
      </w:r>
      <w:r w:rsidRPr="00F91E56">
        <w:tab/>
        <w:t>Immunodiagnostics</w:t>
      </w:r>
      <w:r w:rsidRPr="00F91E56">
        <w:tab/>
        <w:t>3</w:t>
      </w:r>
      <w:r w:rsidRPr="00F91E56">
        <w:tab/>
        <w:t>20</w:t>
      </w:r>
    </w:p>
    <w:p w:rsidR="0099271E" w:rsidRPr="008E256A" w:rsidRDefault="0099271E" w:rsidP="0099271E">
      <w:pPr>
        <w:pStyle w:val="Curriculum2"/>
        <w:rPr>
          <w:lang w:val="en-US"/>
        </w:rPr>
      </w:pPr>
    </w:p>
    <w:p w:rsidR="0099271E" w:rsidRPr="00F55E68" w:rsidRDefault="0099271E" w:rsidP="0099271E">
      <w:pPr>
        <w:pStyle w:val="Calendar1"/>
        <w:rPr>
          <w:i/>
          <w:lang w:val="en-US"/>
        </w:rPr>
      </w:pPr>
      <w:r>
        <w:rPr>
          <w:lang w:val="en-US"/>
        </w:rPr>
        <w:tab/>
      </w:r>
      <w:r w:rsidRPr="00F55E68">
        <w:rPr>
          <w:i/>
          <w:lang w:val="en-US"/>
        </w:rPr>
        <w:t>Immunology and Microbiology</w:t>
      </w:r>
    </w:p>
    <w:p w:rsidR="0099271E" w:rsidRPr="008E256A" w:rsidRDefault="0099271E" w:rsidP="0099271E">
      <w:pPr>
        <w:pStyle w:val="Curriculum2"/>
      </w:pPr>
      <w:r w:rsidRPr="008E256A">
        <w:t>Compulsory Classes</w:t>
      </w:r>
      <w:r w:rsidRPr="008E256A">
        <w:tab/>
      </w:r>
    </w:p>
    <w:p w:rsidR="0099271E" w:rsidRPr="00F91E56" w:rsidRDefault="0099271E" w:rsidP="0099271E">
      <w:pPr>
        <w:pStyle w:val="Curriculum2"/>
      </w:pPr>
      <w:r w:rsidRPr="00F91E56">
        <w:t>BM 301</w:t>
      </w:r>
      <w:r w:rsidRPr="00F91E56">
        <w:tab/>
        <w:t>Fundamental Immunology</w:t>
      </w:r>
      <w:r w:rsidRPr="00F91E56">
        <w:tab/>
        <w:t>3</w:t>
      </w:r>
      <w:r w:rsidRPr="00F91E56">
        <w:tab/>
        <w:t>20</w:t>
      </w:r>
    </w:p>
    <w:p w:rsidR="0099271E" w:rsidRPr="00F91E56" w:rsidRDefault="0099271E" w:rsidP="0099271E">
      <w:pPr>
        <w:pStyle w:val="Curriculum2"/>
      </w:pPr>
      <w:r w:rsidRPr="00F91E56">
        <w:t>BM 302</w:t>
      </w:r>
      <w:r w:rsidRPr="00F91E56">
        <w:tab/>
        <w:t>Intermediate Immunology</w:t>
      </w:r>
      <w:r w:rsidRPr="00F91E56">
        <w:tab/>
        <w:t>3</w:t>
      </w:r>
      <w:r w:rsidRPr="00F91E56">
        <w:tab/>
        <w:t>20</w:t>
      </w:r>
    </w:p>
    <w:p w:rsidR="0099271E" w:rsidRPr="00F91E56" w:rsidRDefault="0099271E" w:rsidP="0099271E">
      <w:pPr>
        <w:pStyle w:val="Curriculum2"/>
      </w:pPr>
      <w:r w:rsidRPr="00F91E56">
        <w:t>BM 303</w:t>
      </w:r>
      <w:r w:rsidRPr="00F91E56">
        <w:tab/>
        <w:t>Fundamental Microbiology</w:t>
      </w:r>
      <w:r w:rsidRPr="00F91E56">
        <w:tab/>
        <w:t>3</w:t>
      </w:r>
      <w:r w:rsidRPr="00F91E56">
        <w:tab/>
        <w:t>20</w:t>
      </w:r>
    </w:p>
    <w:p w:rsidR="0099271E" w:rsidRPr="00F91E56" w:rsidRDefault="0099271E" w:rsidP="0099271E">
      <w:pPr>
        <w:pStyle w:val="Curriculum2"/>
      </w:pPr>
      <w:r w:rsidRPr="00F91E56">
        <w:t>BM 304</w:t>
      </w:r>
      <w:r w:rsidRPr="00F91E56">
        <w:tab/>
        <w:t>Intermediate Microbiology</w:t>
      </w:r>
      <w:r w:rsidRPr="00F91E56">
        <w:tab/>
        <w:t>3</w:t>
      </w:r>
      <w:r w:rsidRPr="00F91E56">
        <w:tab/>
        <w:t>20</w:t>
      </w:r>
    </w:p>
    <w:p w:rsidR="0099271E" w:rsidRPr="008E256A" w:rsidRDefault="0099271E" w:rsidP="0099271E">
      <w:pPr>
        <w:pStyle w:val="Curriculum2"/>
        <w:rPr>
          <w:lang w:val="en-US"/>
        </w:rPr>
      </w:pPr>
    </w:p>
    <w:p w:rsidR="0099271E" w:rsidRPr="00F55E68" w:rsidRDefault="0099271E" w:rsidP="0099271E">
      <w:pPr>
        <w:pStyle w:val="Calendar1"/>
        <w:ind w:firstLine="0"/>
        <w:rPr>
          <w:i/>
          <w:lang w:val="en-US"/>
        </w:rPr>
      </w:pPr>
      <w:r w:rsidRPr="00F55E68">
        <w:rPr>
          <w:i/>
          <w:lang w:val="en-US"/>
        </w:rPr>
        <w:t>Immunology and Pharmacology</w:t>
      </w:r>
    </w:p>
    <w:p w:rsidR="0099271E" w:rsidRDefault="0099271E" w:rsidP="0099271E">
      <w:pPr>
        <w:pStyle w:val="Curriculum2"/>
      </w:pPr>
      <w:r w:rsidRPr="008E256A">
        <w:t>Compulsory Classes</w:t>
      </w:r>
      <w:r w:rsidRPr="008E256A">
        <w:tab/>
      </w:r>
    </w:p>
    <w:p w:rsidR="0099271E" w:rsidRPr="00CD1057" w:rsidRDefault="0099271E" w:rsidP="0099271E">
      <w:pPr>
        <w:pStyle w:val="Curriculum2"/>
      </w:pPr>
      <w:r w:rsidRPr="00CD1057">
        <w:t>BM 301</w:t>
      </w:r>
      <w:r w:rsidRPr="00CD1057">
        <w:tab/>
        <w:t>Fundamental Immunology</w:t>
      </w:r>
      <w:r w:rsidRPr="00CD1057">
        <w:tab/>
        <w:t>3</w:t>
      </w:r>
      <w:r w:rsidRPr="00CD1057">
        <w:tab/>
        <w:t>20</w:t>
      </w:r>
    </w:p>
    <w:p w:rsidR="0099271E" w:rsidRPr="00CD1057" w:rsidRDefault="0099271E" w:rsidP="0099271E">
      <w:pPr>
        <w:pStyle w:val="Curriculum2"/>
      </w:pPr>
      <w:r w:rsidRPr="00CD1057">
        <w:lastRenderedPageBreak/>
        <w:t>BM 302</w:t>
      </w:r>
      <w:r w:rsidRPr="00CD1057">
        <w:tab/>
        <w:t>Intermediate Immunology</w:t>
      </w:r>
      <w:r w:rsidRPr="00CD1057">
        <w:tab/>
        <w:t>3</w:t>
      </w:r>
      <w:r w:rsidRPr="00CD1057">
        <w:tab/>
        <w:t>20</w:t>
      </w:r>
    </w:p>
    <w:p w:rsidR="0099271E" w:rsidRPr="00CD1057" w:rsidRDefault="0099271E" w:rsidP="0099271E">
      <w:pPr>
        <w:pStyle w:val="Curriculum2"/>
      </w:pPr>
      <w:r w:rsidRPr="00CD1057">
        <w:t>BM 307</w:t>
      </w:r>
      <w:r w:rsidRPr="00CD1057">
        <w:tab/>
        <w:t>Fundamentals of Pharmacology</w:t>
      </w:r>
      <w:r w:rsidRPr="00CD1057">
        <w:tab/>
        <w:t>3</w:t>
      </w:r>
      <w:r w:rsidRPr="00CD1057">
        <w:tab/>
        <w:t>20</w:t>
      </w:r>
    </w:p>
    <w:p w:rsidR="0099271E" w:rsidRPr="00CD1057" w:rsidRDefault="0099271E" w:rsidP="0099271E">
      <w:pPr>
        <w:pStyle w:val="Curriculum2"/>
      </w:pPr>
      <w:r w:rsidRPr="00CD1057">
        <w:t>BM 308</w:t>
      </w:r>
      <w:r w:rsidRPr="00CD1057">
        <w:tab/>
        <w:t>Drugs and Disease 1</w:t>
      </w:r>
      <w:r w:rsidRPr="00CD1057">
        <w:tab/>
        <w:t>3</w:t>
      </w:r>
      <w:r w:rsidRPr="00CD1057">
        <w:tab/>
        <w:t>20</w:t>
      </w:r>
    </w:p>
    <w:p w:rsidR="0099271E" w:rsidRPr="008E256A" w:rsidRDefault="0099271E" w:rsidP="0099271E">
      <w:pPr>
        <w:pStyle w:val="Calendar2"/>
        <w:rPr>
          <w:lang w:val="en-US"/>
        </w:rPr>
      </w:pPr>
    </w:p>
    <w:p w:rsidR="0099271E" w:rsidRPr="008E256A" w:rsidRDefault="0099271E" w:rsidP="0099271E">
      <w:pPr>
        <w:pStyle w:val="CalendarHeader2"/>
        <w:rPr>
          <w:rFonts w:cs="Arial"/>
          <w:szCs w:val="24"/>
        </w:rPr>
      </w:pPr>
      <w:r w:rsidRPr="008E256A">
        <w:rPr>
          <w:rFonts w:cs="Arial"/>
          <w:szCs w:val="24"/>
        </w:rPr>
        <w:t>Fourth Year</w:t>
      </w:r>
    </w:p>
    <w:p w:rsidR="0099271E" w:rsidRDefault="0099271E" w:rsidP="0099271E">
      <w:pPr>
        <w:pStyle w:val="Calendar1"/>
        <w:rPr>
          <w:rFonts w:cs="Arial"/>
          <w:szCs w:val="24"/>
          <w:lang w:val="en-US"/>
        </w:rPr>
      </w:pPr>
      <w:r>
        <w:rPr>
          <w:rFonts w:cs="Arial"/>
          <w:szCs w:val="24"/>
          <w:lang w:val="en-US"/>
        </w:rPr>
        <w:t>11.22.</w:t>
      </w:r>
      <w:r w:rsidRPr="008E256A">
        <w:rPr>
          <w:rFonts w:cs="Arial"/>
          <w:szCs w:val="24"/>
          <w:lang w:val="en-US"/>
        </w:rPr>
        <w:t>6</w:t>
      </w:r>
      <w:r w:rsidRPr="008E256A">
        <w:rPr>
          <w:rFonts w:cs="Arial"/>
          <w:szCs w:val="24"/>
          <w:lang w:val="en-US"/>
        </w:rPr>
        <w:tab/>
        <w:t>All full-time students shall undertake classes amounting to 12</w:t>
      </w:r>
      <w:r>
        <w:rPr>
          <w:rFonts w:cs="Arial"/>
          <w:szCs w:val="24"/>
          <w:lang w:val="en-US"/>
        </w:rPr>
        <w:t>0</w:t>
      </w:r>
      <w:r w:rsidRPr="008E256A">
        <w:rPr>
          <w:rFonts w:cs="Arial"/>
          <w:szCs w:val="24"/>
          <w:lang w:val="en-US"/>
        </w:rPr>
        <w:t xml:space="preserve"> credits as follows:</w:t>
      </w:r>
    </w:p>
    <w:p w:rsidR="0099271E" w:rsidRDefault="0099271E" w:rsidP="0099271E">
      <w:pPr>
        <w:pStyle w:val="Calendar1"/>
        <w:rPr>
          <w:rFonts w:cs="Arial"/>
          <w:szCs w:val="24"/>
          <w:lang w:val="en-US"/>
        </w:rPr>
      </w:pPr>
    </w:p>
    <w:p w:rsidR="0099271E" w:rsidRDefault="0099271E" w:rsidP="0099271E">
      <w:pPr>
        <w:pStyle w:val="Curriculum2"/>
        <w:rPr>
          <w:lang w:val="en-US"/>
        </w:rPr>
      </w:pPr>
      <w:r>
        <w:rPr>
          <w:lang w:val="en-US"/>
        </w:rPr>
        <w:t>Compulsory Class*</w:t>
      </w:r>
      <w:r>
        <w:rPr>
          <w:lang w:val="en-US"/>
        </w:rPr>
        <w:tab/>
        <w:t>Level</w:t>
      </w:r>
      <w:r>
        <w:rPr>
          <w:lang w:val="en-US"/>
        </w:rPr>
        <w:tab/>
        <w:t>Credits</w:t>
      </w:r>
    </w:p>
    <w:p w:rsidR="0099271E" w:rsidRDefault="0099271E" w:rsidP="0099271E">
      <w:pPr>
        <w:pStyle w:val="Curriculum2"/>
        <w:rPr>
          <w:lang w:val="en-US"/>
        </w:rPr>
      </w:pPr>
      <w:r>
        <w:rPr>
          <w:lang w:val="en-US"/>
        </w:rPr>
        <w:t>BM 499</w:t>
      </w:r>
      <w:r>
        <w:rPr>
          <w:lang w:val="en-US"/>
        </w:rPr>
        <w:tab/>
      </w:r>
      <w:r w:rsidR="005870DA">
        <w:rPr>
          <w:lang w:val="en-US"/>
        </w:rPr>
        <w:t>Composite Mark</w:t>
      </w:r>
      <w:r w:rsidR="0041149A">
        <w:rPr>
          <w:lang w:val="en-US"/>
        </w:rPr>
        <w:t xml:space="preserve"> for Honours Curriculum</w:t>
      </w:r>
      <w:r>
        <w:rPr>
          <w:lang w:val="en-US"/>
        </w:rPr>
        <w:tab/>
        <w:t>4</w:t>
      </w:r>
      <w:r>
        <w:rPr>
          <w:lang w:val="en-US"/>
        </w:rPr>
        <w:tab/>
        <w:t>120</w:t>
      </w:r>
    </w:p>
    <w:p w:rsidR="0099271E" w:rsidRDefault="0099271E" w:rsidP="0099271E">
      <w:pPr>
        <w:pStyle w:val="Curriculum2"/>
        <w:rPr>
          <w:lang w:val="en-US"/>
        </w:rPr>
      </w:pPr>
    </w:p>
    <w:p w:rsidR="0099271E" w:rsidRDefault="0099271E" w:rsidP="0099271E">
      <w:pPr>
        <w:pStyle w:val="Curriculum2"/>
        <w:rPr>
          <w:lang w:val="en-US"/>
        </w:rPr>
      </w:pPr>
      <w:r>
        <w:rPr>
          <w:i/>
          <w:lang w:val="en-US"/>
        </w:rPr>
        <w:t xml:space="preserve">BM 499 </w:t>
      </w:r>
      <w:r>
        <w:rPr>
          <w:lang w:val="en-US"/>
        </w:rPr>
        <w:t>comprises</w:t>
      </w:r>
    </w:p>
    <w:p w:rsidR="0099271E" w:rsidRDefault="0099271E" w:rsidP="0099271E">
      <w:pPr>
        <w:pStyle w:val="Curriculum2"/>
        <w:rPr>
          <w:lang w:val="en-US"/>
        </w:rPr>
      </w:pPr>
      <w:r>
        <w:rPr>
          <w:lang w:val="en-US"/>
        </w:rPr>
        <w:t>Compulsory Class</w:t>
      </w:r>
    </w:p>
    <w:p w:rsidR="0099271E" w:rsidRDefault="0099271E" w:rsidP="0099271E">
      <w:pPr>
        <w:pStyle w:val="Curriculum2"/>
        <w:rPr>
          <w:lang w:val="en-US"/>
        </w:rPr>
      </w:pPr>
      <w:r>
        <w:rPr>
          <w:lang w:val="en-US"/>
        </w:rPr>
        <w:t>BM 401</w:t>
      </w:r>
      <w:r>
        <w:rPr>
          <w:lang w:val="en-US"/>
        </w:rPr>
        <w:tab/>
        <w:t>Research in Biomedical Science</w:t>
      </w:r>
      <w:r w:rsidR="005870DA">
        <w:rPr>
          <w:lang w:val="en-US"/>
        </w:rPr>
        <w:t>s</w:t>
      </w:r>
      <w:r>
        <w:rPr>
          <w:lang w:val="en-US"/>
        </w:rPr>
        <w:tab/>
        <w:t>4</w:t>
      </w:r>
      <w:r>
        <w:rPr>
          <w:lang w:val="en-US"/>
        </w:rPr>
        <w:tab/>
        <w:t>40</w:t>
      </w:r>
    </w:p>
    <w:p w:rsidR="0099271E" w:rsidRPr="007F09FB" w:rsidRDefault="0099271E" w:rsidP="0099271E">
      <w:pPr>
        <w:pStyle w:val="Curriculum2"/>
        <w:rPr>
          <w:lang w:val="en-US"/>
        </w:rPr>
      </w:pPr>
      <w:r>
        <w:rPr>
          <w:lang w:val="en-US"/>
        </w:rPr>
        <w:t>together with classes appropriate to the chosen course:</w:t>
      </w:r>
    </w:p>
    <w:p w:rsidR="0099271E" w:rsidRPr="008E256A" w:rsidRDefault="0099271E" w:rsidP="0099271E">
      <w:pPr>
        <w:pStyle w:val="Calendar2"/>
        <w:rPr>
          <w:lang w:val="en-US"/>
        </w:rPr>
      </w:pPr>
    </w:p>
    <w:p w:rsidR="0099271E" w:rsidRPr="00F55E68" w:rsidRDefault="0099271E" w:rsidP="0099271E">
      <w:pPr>
        <w:pStyle w:val="Calendar1"/>
        <w:ind w:firstLine="0"/>
        <w:rPr>
          <w:i/>
          <w:lang w:val="en-US"/>
        </w:rPr>
      </w:pPr>
      <w:r w:rsidRPr="00F55E68">
        <w:rPr>
          <w:i/>
          <w:lang w:val="en-US"/>
        </w:rPr>
        <w:t>Biochemistry and Immunology</w:t>
      </w:r>
    </w:p>
    <w:p w:rsidR="0099271E" w:rsidRDefault="0099271E" w:rsidP="0099271E">
      <w:pPr>
        <w:pStyle w:val="Curriculum2"/>
      </w:pPr>
      <w:r w:rsidRPr="008E256A">
        <w:t>Compulsory Classes</w:t>
      </w:r>
      <w:r w:rsidRPr="008E256A">
        <w:tab/>
      </w:r>
    </w:p>
    <w:p w:rsidR="0099271E" w:rsidRDefault="0099271E" w:rsidP="0099271E">
      <w:pPr>
        <w:pStyle w:val="Curriculum2"/>
        <w:rPr>
          <w:rFonts w:cs="Arial"/>
          <w:szCs w:val="24"/>
          <w:lang w:val="en-US"/>
        </w:rPr>
      </w:pPr>
      <w:r>
        <w:rPr>
          <w:rFonts w:cs="Arial"/>
          <w:szCs w:val="24"/>
          <w:lang w:val="en-US"/>
        </w:rPr>
        <w:t>BM 402</w:t>
      </w:r>
      <w:r w:rsidRPr="008E256A">
        <w:rPr>
          <w:rFonts w:cs="Arial"/>
          <w:szCs w:val="24"/>
          <w:lang w:val="en-US"/>
        </w:rPr>
        <w:tab/>
        <w:t>Honours Immunology 1</w:t>
      </w:r>
      <w:r w:rsidRPr="008E256A">
        <w:rPr>
          <w:rFonts w:cs="Arial"/>
          <w:szCs w:val="24"/>
          <w:lang w:val="en-US"/>
        </w:rPr>
        <w:tab/>
        <w:t>4</w:t>
      </w:r>
      <w:r w:rsidRPr="008E256A">
        <w:rPr>
          <w:rFonts w:cs="Arial"/>
          <w:szCs w:val="24"/>
          <w:lang w:val="en-US"/>
        </w:rPr>
        <w:tab/>
        <w:t>20</w:t>
      </w:r>
    </w:p>
    <w:p w:rsidR="00F56B9A" w:rsidRPr="008E256A" w:rsidRDefault="00F56B9A" w:rsidP="0099271E">
      <w:pPr>
        <w:pStyle w:val="Curriculum2"/>
        <w:rPr>
          <w:rFonts w:cs="Arial"/>
          <w:szCs w:val="24"/>
          <w:lang w:val="en-US"/>
        </w:rPr>
      </w:pPr>
      <w:r>
        <w:rPr>
          <w:rFonts w:cs="Arial"/>
          <w:szCs w:val="24"/>
          <w:lang w:val="en-US"/>
        </w:rPr>
        <w:t>BM 403</w:t>
      </w:r>
      <w:r w:rsidRPr="008E256A">
        <w:rPr>
          <w:rFonts w:cs="Arial"/>
          <w:szCs w:val="24"/>
          <w:lang w:val="en-US"/>
        </w:rPr>
        <w:tab/>
        <w:t>Honours Immunology 2</w:t>
      </w:r>
      <w:r w:rsidRPr="008E256A">
        <w:rPr>
          <w:rFonts w:cs="Arial"/>
          <w:szCs w:val="24"/>
          <w:lang w:val="en-US"/>
        </w:rPr>
        <w:tab/>
        <w:t>4</w:t>
      </w:r>
      <w:r w:rsidRPr="008E256A">
        <w:rPr>
          <w:rFonts w:cs="Arial"/>
          <w:szCs w:val="24"/>
          <w:lang w:val="en-US"/>
        </w:rPr>
        <w:tab/>
        <w:t>2</w:t>
      </w:r>
      <w:r>
        <w:rPr>
          <w:rFonts w:cs="Arial"/>
          <w:szCs w:val="24"/>
          <w:lang w:val="en-US"/>
        </w:rPr>
        <w:t>0</w:t>
      </w:r>
    </w:p>
    <w:p w:rsidR="0099271E" w:rsidRPr="008E256A"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rsidR="0099271E" w:rsidRPr="008E256A" w:rsidRDefault="0099271E" w:rsidP="0099271E">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rsidR="0099271E" w:rsidRPr="00CD1057" w:rsidRDefault="0099271E" w:rsidP="0099271E">
      <w:pPr>
        <w:pStyle w:val="Calendar2"/>
        <w:rPr>
          <w:lang w:val="en-US"/>
        </w:rPr>
      </w:pPr>
    </w:p>
    <w:p w:rsidR="0099271E" w:rsidRPr="00F55E68" w:rsidRDefault="0099271E" w:rsidP="0099271E">
      <w:pPr>
        <w:pStyle w:val="Calendar1"/>
        <w:rPr>
          <w:i/>
          <w:lang w:val="en-US"/>
        </w:rPr>
      </w:pPr>
      <w:r>
        <w:rPr>
          <w:lang w:val="en-US"/>
        </w:rPr>
        <w:tab/>
      </w:r>
      <w:r w:rsidRPr="00F55E68">
        <w:rPr>
          <w:i/>
          <w:lang w:val="en-US"/>
        </w:rPr>
        <w:t>Biochemistry and Microbiology</w:t>
      </w:r>
    </w:p>
    <w:p w:rsidR="00B8766C" w:rsidRDefault="0099271E" w:rsidP="0099271E">
      <w:pPr>
        <w:pStyle w:val="Curriculum2"/>
        <w:ind w:left="0"/>
      </w:pPr>
      <w:r>
        <w:rPr>
          <w:lang w:val="en-US"/>
        </w:rPr>
        <w:tab/>
      </w:r>
      <w:r>
        <w:t>Compulsory Classes</w:t>
      </w:r>
    </w:p>
    <w:p w:rsidR="00B8766C" w:rsidRPr="00B8766C" w:rsidRDefault="00B8766C" w:rsidP="00B8766C">
      <w:pPr>
        <w:pStyle w:val="Curriculum2"/>
        <w:rPr>
          <w:rFonts w:cs="Arial"/>
          <w:szCs w:val="24"/>
          <w:lang w:val="en-US"/>
        </w:rPr>
      </w:pPr>
      <w:r>
        <w:rPr>
          <w:rFonts w:cs="Arial"/>
          <w:szCs w:val="24"/>
          <w:lang w:val="en-US"/>
        </w:rPr>
        <w:t>BM 404</w:t>
      </w:r>
      <w:r w:rsidRPr="008E256A">
        <w:rPr>
          <w:rFonts w:cs="Arial"/>
          <w:szCs w:val="24"/>
          <w:lang w:val="en-US"/>
        </w:rPr>
        <w:tab/>
        <w:t>Honours Microbiology 1</w:t>
      </w:r>
      <w:r w:rsidRPr="008E256A">
        <w:rPr>
          <w:rFonts w:cs="Arial"/>
          <w:szCs w:val="24"/>
          <w:lang w:val="en-US"/>
        </w:rPr>
        <w:tab/>
        <w:t>4</w:t>
      </w:r>
      <w:r w:rsidRPr="008E256A">
        <w:rPr>
          <w:rFonts w:cs="Arial"/>
          <w:szCs w:val="24"/>
          <w:lang w:val="en-US"/>
        </w:rPr>
        <w:tab/>
        <w:t>2</w:t>
      </w:r>
      <w:r>
        <w:rPr>
          <w:rFonts w:cs="Arial"/>
          <w:szCs w:val="24"/>
          <w:lang w:val="en-US"/>
        </w:rPr>
        <w:t>0</w:t>
      </w:r>
    </w:p>
    <w:p w:rsidR="0099271E" w:rsidRPr="00B8766C" w:rsidRDefault="00B8766C" w:rsidP="00B8766C">
      <w:pPr>
        <w:pStyle w:val="Curriculum2"/>
        <w:rPr>
          <w:rFonts w:cs="Arial"/>
          <w:szCs w:val="24"/>
          <w:lang w:val="en-US"/>
        </w:rPr>
      </w:pPr>
      <w:r>
        <w:rPr>
          <w:rFonts w:cs="Arial"/>
          <w:szCs w:val="24"/>
          <w:lang w:val="en-US"/>
        </w:rPr>
        <w:t>BM 405</w:t>
      </w:r>
      <w:r w:rsidRPr="008E256A">
        <w:rPr>
          <w:rFonts w:cs="Arial"/>
          <w:szCs w:val="24"/>
          <w:lang w:val="en-US"/>
        </w:rPr>
        <w:tab/>
        <w:t>Honours Microbiology 2</w:t>
      </w:r>
      <w:r w:rsidRPr="008E256A">
        <w:rPr>
          <w:rFonts w:cs="Arial"/>
          <w:szCs w:val="24"/>
          <w:lang w:val="en-US"/>
        </w:rPr>
        <w:tab/>
        <w:t>4</w:t>
      </w:r>
      <w:r w:rsidRPr="008E256A">
        <w:rPr>
          <w:rFonts w:cs="Arial"/>
          <w:szCs w:val="24"/>
          <w:lang w:val="en-US"/>
        </w:rPr>
        <w:tab/>
        <w:t>2</w:t>
      </w:r>
    </w:p>
    <w:p w:rsidR="0099271E" w:rsidRPr="008E256A"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rsidR="0099271E" w:rsidRPr="008E256A" w:rsidRDefault="0099271E" w:rsidP="0099271E">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rsidR="0099271E" w:rsidRPr="008E256A" w:rsidRDefault="0099271E" w:rsidP="0099271E">
      <w:pPr>
        <w:pStyle w:val="Calendar2"/>
        <w:rPr>
          <w:lang w:val="en-US"/>
        </w:rPr>
      </w:pPr>
    </w:p>
    <w:p w:rsidR="0099271E" w:rsidRPr="00F55E68" w:rsidRDefault="0099271E" w:rsidP="0099271E">
      <w:pPr>
        <w:pStyle w:val="Calendar1"/>
        <w:ind w:firstLine="0"/>
        <w:rPr>
          <w:i/>
          <w:lang w:val="en-US"/>
        </w:rPr>
      </w:pPr>
      <w:r w:rsidRPr="00F55E68">
        <w:rPr>
          <w:i/>
          <w:lang w:val="en-US"/>
        </w:rPr>
        <w:t>Biochemistry and Pharmacology</w:t>
      </w:r>
    </w:p>
    <w:p w:rsidR="0099271E" w:rsidRPr="008E256A" w:rsidRDefault="0099271E" w:rsidP="0099271E">
      <w:pPr>
        <w:pStyle w:val="Curriculum2"/>
      </w:pPr>
      <w:r w:rsidRPr="008E256A">
        <w:t>Compulsory Classes</w:t>
      </w:r>
      <w:r w:rsidRPr="008E256A">
        <w:tab/>
      </w:r>
    </w:p>
    <w:p w:rsidR="0099271E"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rsidR="009378D6" w:rsidRPr="008E256A" w:rsidRDefault="009378D6" w:rsidP="0099271E">
      <w:pPr>
        <w:pStyle w:val="Curriculum2"/>
        <w:rPr>
          <w:rFonts w:cs="Arial"/>
          <w:szCs w:val="24"/>
          <w:lang w:val="en-US"/>
        </w:rPr>
      </w:pPr>
      <w:r>
        <w:rPr>
          <w:rFonts w:cs="Arial"/>
          <w:szCs w:val="24"/>
          <w:lang w:val="en-US"/>
        </w:rPr>
        <w:t>BM 407</w:t>
      </w:r>
      <w:r w:rsidRPr="008E256A">
        <w:rPr>
          <w:rFonts w:cs="Arial"/>
          <w:szCs w:val="24"/>
          <w:lang w:val="en-US"/>
        </w:rPr>
        <w:tab/>
        <w:t>Honours Biochem</w:t>
      </w:r>
      <w:r>
        <w:rPr>
          <w:rFonts w:cs="Arial"/>
          <w:szCs w:val="24"/>
          <w:lang w:val="en-US"/>
        </w:rPr>
        <w:t>ist</w:t>
      </w:r>
      <w:r w:rsidRPr="008E256A">
        <w:rPr>
          <w:rFonts w:cs="Arial"/>
          <w:szCs w:val="24"/>
          <w:lang w:val="en-US"/>
        </w:rPr>
        <w:t>ry 2</w:t>
      </w:r>
      <w:r w:rsidRPr="008E256A">
        <w:rPr>
          <w:rFonts w:cs="Arial"/>
          <w:szCs w:val="24"/>
          <w:lang w:val="en-US"/>
        </w:rPr>
        <w:tab/>
        <w:t>4</w:t>
      </w:r>
      <w:r w:rsidRPr="008E256A">
        <w:rPr>
          <w:rFonts w:cs="Arial"/>
          <w:szCs w:val="24"/>
          <w:lang w:val="en-US"/>
        </w:rPr>
        <w:tab/>
        <w:t>2</w:t>
      </w:r>
      <w:r>
        <w:rPr>
          <w:rFonts w:cs="Arial"/>
          <w:szCs w:val="24"/>
          <w:lang w:val="en-US"/>
        </w:rPr>
        <w:t>0</w:t>
      </w:r>
    </w:p>
    <w:p w:rsidR="0099271E" w:rsidRPr="008E256A" w:rsidRDefault="0099271E" w:rsidP="0099271E">
      <w:pPr>
        <w:pStyle w:val="Curriculum2"/>
        <w:rPr>
          <w:rFonts w:cs="Arial"/>
          <w:szCs w:val="24"/>
          <w:lang w:val="en-US"/>
        </w:rPr>
      </w:pPr>
      <w:r>
        <w:rPr>
          <w:rFonts w:cs="Arial"/>
          <w:szCs w:val="24"/>
          <w:lang w:val="en-US"/>
        </w:rPr>
        <w:t>BM 408</w:t>
      </w:r>
      <w:r w:rsidRPr="008E256A">
        <w:rPr>
          <w:rFonts w:cs="Arial"/>
          <w:szCs w:val="24"/>
          <w:lang w:val="en-US"/>
        </w:rPr>
        <w:tab/>
        <w:t>Honours Pharmacology 1</w:t>
      </w:r>
      <w:r w:rsidRPr="008E256A">
        <w:rPr>
          <w:rFonts w:cs="Arial"/>
          <w:szCs w:val="24"/>
          <w:lang w:val="en-US"/>
        </w:rPr>
        <w:tab/>
        <w:t>4</w:t>
      </w:r>
      <w:r w:rsidRPr="008E256A">
        <w:rPr>
          <w:rFonts w:cs="Arial"/>
          <w:szCs w:val="24"/>
          <w:lang w:val="en-US"/>
        </w:rPr>
        <w:tab/>
        <w:t>20</w:t>
      </w:r>
    </w:p>
    <w:p w:rsidR="0099271E" w:rsidRDefault="0099271E" w:rsidP="0099271E">
      <w:pPr>
        <w:pStyle w:val="Curriculum2"/>
        <w:rPr>
          <w:rFonts w:cs="Arial"/>
          <w:szCs w:val="24"/>
          <w:lang w:val="en-US"/>
        </w:rPr>
      </w:pPr>
      <w:r>
        <w:rPr>
          <w:rFonts w:cs="Arial"/>
          <w:szCs w:val="24"/>
          <w:lang w:val="en-US"/>
        </w:rPr>
        <w:t>BM 409</w:t>
      </w:r>
      <w:r w:rsidRPr="008E256A">
        <w:rPr>
          <w:rFonts w:cs="Arial"/>
          <w:szCs w:val="24"/>
          <w:lang w:val="en-US"/>
        </w:rPr>
        <w:tab/>
        <w:t>Honours Pharmacology 2</w:t>
      </w:r>
      <w:r w:rsidRPr="008E256A">
        <w:rPr>
          <w:rFonts w:cs="Arial"/>
          <w:szCs w:val="24"/>
          <w:lang w:val="en-US"/>
        </w:rPr>
        <w:tab/>
        <w:t>4</w:t>
      </w:r>
      <w:r w:rsidRPr="008E256A">
        <w:rPr>
          <w:rFonts w:cs="Arial"/>
          <w:szCs w:val="24"/>
          <w:lang w:val="en-US"/>
        </w:rPr>
        <w:tab/>
        <w:t>20</w:t>
      </w:r>
    </w:p>
    <w:p w:rsidR="0099271E" w:rsidRPr="008E256A" w:rsidRDefault="0099271E" w:rsidP="0099271E">
      <w:pPr>
        <w:pStyle w:val="Calendar2"/>
        <w:rPr>
          <w:lang w:val="en-US"/>
        </w:rPr>
      </w:pPr>
    </w:p>
    <w:p w:rsidR="0099271E" w:rsidRPr="00F55E68" w:rsidRDefault="0099271E" w:rsidP="0099271E">
      <w:pPr>
        <w:pStyle w:val="Calendar1"/>
        <w:ind w:firstLine="0"/>
        <w:rPr>
          <w:i/>
          <w:lang w:val="en-US"/>
        </w:rPr>
      </w:pPr>
      <w:r>
        <w:rPr>
          <w:i/>
          <w:lang w:val="en-US"/>
        </w:rPr>
        <w:t>Biomedical Science</w:t>
      </w:r>
    </w:p>
    <w:p w:rsidR="0099271E" w:rsidRPr="008E256A" w:rsidRDefault="0099271E" w:rsidP="0099271E">
      <w:pPr>
        <w:pStyle w:val="Curriculum2"/>
      </w:pPr>
      <w:r w:rsidRPr="008E256A">
        <w:t>Compulsory Class</w:t>
      </w:r>
      <w:r w:rsidRPr="008E256A">
        <w:tab/>
      </w:r>
    </w:p>
    <w:p w:rsidR="0099271E" w:rsidRPr="00B510FD" w:rsidRDefault="0099271E" w:rsidP="0099271E">
      <w:pPr>
        <w:pStyle w:val="Curriculum2"/>
      </w:pPr>
      <w:r w:rsidRPr="00B510FD">
        <w:t>BM 403</w:t>
      </w:r>
      <w:r w:rsidRPr="00B510FD">
        <w:tab/>
        <w:t>Honours Immunology 2</w:t>
      </w:r>
      <w:r w:rsidRPr="00B510FD">
        <w:tab/>
        <w:t>4</w:t>
      </w:r>
      <w:r w:rsidRPr="00B510FD">
        <w:tab/>
        <w:t>20</w:t>
      </w:r>
    </w:p>
    <w:p w:rsidR="0099271E" w:rsidRPr="00B510FD" w:rsidRDefault="0099271E" w:rsidP="0099271E">
      <w:pPr>
        <w:pStyle w:val="Curriculum2"/>
      </w:pPr>
      <w:r w:rsidRPr="00B510FD">
        <w:t>BM 404</w:t>
      </w:r>
      <w:r w:rsidRPr="00B510FD">
        <w:tab/>
        <w:t>Honours Microbiology 1</w:t>
      </w:r>
      <w:r w:rsidRPr="00B510FD">
        <w:tab/>
        <w:t>4</w:t>
      </w:r>
      <w:r w:rsidRPr="00B510FD">
        <w:tab/>
        <w:t>20</w:t>
      </w:r>
    </w:p>
    <w:p w:rsidR="0099271E" w:rsidRPr="00B510FD" w:rsidRDefault="0099271E" w:rsidP="0099271E">
      <w:pPr>
        <w:pStyle w:val="Curriculum2"/>
      </w:pPr>
      <w:r w:rsidRPr="00B510FD">
        <w:t>BM 407</w:t>
      </w:r>
      <w:r w:rsidRPr="00B510FD">
        <w:tab/>
        <w:t>Honours Biochemistry 2</w:t>
      </w:r>
      <w:r w:rsidRPr="00B510FD">
        <w:tab/>
        <w:t>4</w:t>
      </w:r>
      <w:r w:rsidRPr="00B510FD">
        <w:tab/>
        <w:t>20</w:t>
      </w:r>
    </w:p>
    <w:p w:rsidR="0099271E" w:rsidRPr="000B2B10" w:rsidRDefault="0099271E" w:rsidP="0099271E">
      <w:pPr>
        <w:pStyle w:val="Curriculum2"/>
      </w:pPr>
      <w:r w:rsidRPr="00B510FD">
        <w:t>BM 410</w:t>
      </w:r>
      <w:r w:rsidRPr="00B510FD">
        <w:tab/>
        <w:t>Molecular and Cellular Pathology</w:t>
      </w:r>
      <w:r w:rsidRPr="00B510FD">
        <w:tab/>
        <w:t>4</w:t>
      </w:r>
      <w:r w:rsidRPr="00B510FD">
        <w:tab/>
        <w:t>20</w:t>
      </w:r>
    </w:p>
    <w:p w:rsidR="0099271E" w:rsidRPr="008E256A" w:rsidRDefault="0099271E" w:rsidP="0099271E">
      <w:pPr>
        <w:pStyle w:val="Calendar2"/>
        <w:rPr>
          <w:lang w:val="en-US"/>
        </w:rPr>
      </w:pPr>
    </w:p>
    <w:p w:rsidR="0099271E" w:rsidRPr="00F55E68" w:rsidRDefault="0099271E" w:rsidP="0099271E">
      <w:pPr>
        <w:pStyle w:val="Calendar1"/>
        <w:ind w:firstLine="0"/>
        <w:rPr>
          <w:i/>
          <w:lang w:val="en-US"/>
        </w:rPr>
      </w:pPr>
      <w:r w:rsidRPr="00F55E68">
        <w:rPr>
          <w:i/>
          <w:lang w:val="en-US"/>
        </w:rPr>
        <w:t>Immunology and Microbiology</w:t>
      </w:r>
    </w:p>
    <w:p w:rsidR="0099271E" w:rsidRPr="008E256A" w:rsidRDefault="0099271E" w:rsidP="0099271E">
      <w:pPr>
        <w:pStyle w:val="Curriculum2"/>
        <w:rPr>
          <w:lang w:val="en-US"/>
        </w:rPr>
      </w:pPr>
      <w:r w:rsidRPr="008E256A">
        <w:rPr>
          <w:lang w:val="en-US"/>
        </w:rPr>
        <w:t>Compulsory Classes</w:t>
      </w:r>
      <w:r w:rsidRPr="008E256A">
        <w:rPr>
          <w:lang w:val="en-US"/>
        </w:rPr>
        <w:tab/>
      </w:r>
    </w:p>
    <w:p w:rsidR="0099271E" w:rsidRDefault="0099271E" w:rsidP="0099271E">
      <w:pPr>
        <w:pStyle w:val="Curriculum2"/>
      </w:pPr>
      <w:r w:rsidRPr="00B510FD">
        <w:t>BM 402</w:t>
      </w:r>
      <w:r w:rsidRPr="00B510FD">
        <w:tab/>
        <w:t>Honours Immunology 1</w:t>
      </w:r>
      <w:r w:rsidRPr="00B510FD">
        <w:tab/>
        <w:t>4</w:t>
      </w:r>
      <w:r w:rsidRPr="00B510FD">
        <w:tab/>
        <w:t>20</w:t>
      </w:r>
    </w:p>
    <w:p w:rsidR="00606AFC" w:rsidRPr="00B510FD" w:rsidRDefault="00606AFC" w:rsidP="0099271E">
      <w:pPr>
        <w:pStyle w:val="Curriculum2"/>
      </w:pPr>
      <w:r w:rsidRPr="00B510FD">
        <w:t>B</w:t>
      </w:r>
      <w:r>
        <w:t>M 403</w:t>
      </w:r>
      <w:r>
        <w:tab/>
        <w:t>Honours Immunology 2</w:t>
      </w:r>
      <w:r>
        <w:tab/>
        <w:t>4</w:t>
      </w:r>
      <w:r>
        <w:tab/>
        <w:t>20</w:t>
      </w:r>
    </w:p>
    <w:p w:rsidR="0099271E" w:rsidRPr="00B510FD" w:rsidRDefault="0099271E" w:rsidP="0099271E">
      <w:pPr>
        <w:pStyle w:val="Curriculum2"/>
      </w:pPr>
      <w:r w:rsidRPr="00B510FD">
        <w:t>BM 404</w:t>
      </w:r>
      <w:r w:rsidRPr="00B510FD">
        <w:tab/>
        <w:t>Honours Microbiology 1</w:t>
      </w:r>
      <w:r w:rsidRPr="00B510FD">
        <w:tab/>
        <w:t>4</w:t>
      </w:r>
      <w:r w:rsidRPr="00B510FD">
        <w:tab/>
        <w:t>20</w:t>
      </w:r>
    </w:p>
    <w:p w:rsidR="0099271E" w:rsidRPr="00B510FD" w:rsidRDefault="0099271E" w:rsidP="0099271E">
      <w:pPr>
        <w:pStyle w:val="Curriculum2"/>
      </w:pPr>
      <w:r w:rsidRPr="00B510FD">
        <w:t>BM 405</w:t>
      </w:r>
      <w:r w:rsidRPr="00B510FD">
        <w:tab/>
        <w:t>Honours Microbiology 2</w:t>
      </w:r>
      <w:r w:rsidRPr="00B510FD">
        <w:tab/>
        <w:t>4</w:t>
      </w:r>
      <w:r w:rsidRPr="00B510FD">
        <w:tab/>
        <w:t>20</w:t>
      </w:r>
    </w:p>
    <w:p w:rsidR="0099271E" w:rsidRPr="008E256A" w:rsidRDefault="0099271E" w:rsidP="0099271E">
      <w:pPr>
        <w:pStyle w:val="Calendar2"/>
        <w:rPr>
          <w:rFonts w:cs="Arial"/>
          <w:szCs w:val="24"/>
          <w:lang w:val="en-US"/>
        </w:rPr>
      </w:pPr>
    </w:p>
    <w:p w:rsidR="008626B9" w:rsidRDefault="008626B9" w:rsidP="0099271E">
      <w:pPr>
        <w:pStyle w:val="Calendar1"/>
        <w:ind w:firstLine="0"/>
        <w:rPr>
          <w:i/>
          <w:lang w:val="en-US"/>
        </w:rPr>
      </w:pPr>
    </w:p>
    <w:p w:rsidR="0099271E" w:rsidRPr="00F55E68" w:rsidRDefault="0099271E" w:rsidP="0099271E">
      <w:pPr>
        <w:pStyle w:val="Calendar1"/>
        <w:ind w:firstLine="0"/>
        <w:rPr>
          <w:i/>
          <w:lang w:val="en-US"/>
        </w:rPr>
      </w:pPr>
      <w:r w:rsidRPr="00F55E68">
        <w:rPr>
          <w:i/>
          <w:lang w:val="en-US"/>
        </w:rPr>
        <w:lastRenderedPageBreak/>
        <w:t>Immunology and Pharmacology</w:t>
      </w:r>
    </w:p>
    <w:p w:rsidR="0099271E" w:rsidRPr="008E256A" w:rsidRDefault="0099271E" w:rsidP="0099271E">
      <w:pPr>
        <w:pStyle w:val="Curriculum2"/>
        <w:rPr>
          <w:lang w:val="en-US"/>
        </w:rPr>
      </w:pPr>
      <w:r w:rsidRPr="008E256A">
        <w:rPr>
          <w:lang w:val="en-US"/>
        </w:rPr>
        <w:t>Compulsory Classes</w:t>
      </w:r>
      <w:r w:rsidRPr="008E256A">
        <w:rPr>
          <w:lang w:val="en-US"/>
        </w:rPr>
        <w:tab/>
      </w:r>
    </w:p>
    <w:p w:rsidR="0099271E" w:rsidRDefault="0099271E" w:rsidP="0099271E">
      <w:pPr>
        <w:pStyle w:val="Curriculum2"/>
      </w:pPr>
      <w:r w:rsidRPr="00B510FD">
        <w:t>BM 402</w:t>
      </w:r>
      <w:r w:rsidRPr="00B510FD">
        <w:tab/>
        <w:t>Honours Immunology 1</w:t>
      </w:r>
      <w:r w:rsidRPr="00B510FD">
        <w:tab/>
        <w:t>4</w:t>
      </w:r>
      <w:r w:rsidRPr="00B510FD">
        <w:tab/>
        <w:t>20</w:t>
      </w:r>
    </w:p>
    <w:p w:rsidR="00154147" w:rsidRPr="00B510FD" w:rsidRDefault="00154147" w:rsidP="0099271E">
      <w:pPr>
        <w:pStyle w:val="Curriculum2"/>
      </w:pPr>
      <w:r w:rsidRPr="00B510FD">
        <w:t>B</w:t>
      </w:r>
      <w:r>
        <w:t>M 403</w:t>
      </w:r>
      <w:r>
        <w:tab/>
        <w:t>Honours Immunology 2</w:t>
      </w:r>
      <w:r>
        <w:tab/>
        <w:t>4</w:t>
      </w:r>
      <w:r>
        <w:tab/>
        <w:t>20</w:t>
      </w:r>
    </w:p>
    <w:p w:rsidR="0099271E" w:rsidRPr="00B510FD" w:rsidRDefault="0099271E" w:rsidP="0099271E">
      <w:pPr>
        <w:pStyle w:val="Curriculum2"/>
      </w:pPr>
      <w:r w:rsidRPr="00B510FD">
        <w:t>BM 408</w:t>
      </w:r>
      <w:r w:rsidRPr="00B510FD">
        <w:tab/>
        <w:t>Honours Pharmacology 1</w:t>
      </w:r>
      <w:r w:rsidRPr="00B510FD">
        <w:tab/>
        <w:t>4</w:t>
      </w:r>
      <w:r w:rsidRPr="00B510FD">
        <w:tab/>
        <w:t>20</w:t>
      </w:r>
    </w:p>
    <w:p w:rsidR="0099271E" w:rsidRPr="00B510FD" w:rsidRDefault="0099271E" w:rsidP="0099271E">
      <w:pPr>
        <w:pStyle w:val="Curriculum2"/>
      </w:pPr>
      <w:r w:rsidRPr="00B510FD">
        <w:t>BM 409</w:t>
      </w:r>
      <w:r w:rsidRPr="00B510FD">
        <w:tab/>
        <w:t>Honours Pharmacology 2</w:t>
      </w:r>
      <w:r w:rsidRPr="00B510FD">
        <w:tab/>
        <w:t>4</w:t>
      </w:r>
      <w:r w:rsidRPr="00B510FD">
        <w:tab/>
        <w:t>20</w:t>
      </w:r>
    </w:p>
    <w:p w:rsidR="0099271E" w:rsidRDefault="0099271E" w:rsidP="0099271E">
      <w:pPr>
        <w:pStyle w:val="Calendar2"/>
        <w:rPr>
          <w:lang w:val="en-US"/>
        </w:rPr>
      </w:pPr>
    </w:p>
    <w:p w:rsidR="0099271E" w:rsidRDefault="0099271E" w:rsidP="0099271E">
      <w:pPr>
        <w:pStyle w:val="CalendarHeader2"/>
        <w:rPr>
          <w:lang w:val="en-US"/>
        </w:rPr>
      </w:pPr>
      <w:r>
        <w:rPr>
          <w:lang w:val="en-US"/>
        </w:rPr>
        <w:t>Curriculum (Part-time study)</w:t>
      </w:r>
    </w:p>
    <w:p w:rsidR="0099271E" w:rsidRDefault="0099271E" w:rsidP="0099271E">
      <w:pPr>
        <w:pStyle w:val="Calendar1"/>
        <w:rPr>
          <w:lang w:val="en-US"/>
        </w:rPr>
      </w:pPr>
      <w:r>
        <w:rPr>
          <w:lang w:val="en-US"/>
        </w:rPr>
        <w:t>11.22.7</w:t>
      </w:r>
      <w:r>
        <w:rPr>
          <w:lang w:val="en-US"/>
        </w:rPr>
        <w:tab/>
        <w:t>In each academic year, a student studying on a part-time basis shall normally undertake a curriculum of no fewer than 60 credits chosen from the appropriate full-time curriculum.</w:t>
      </w:r>
    </w:p>
    <w:p w:rsidR="0099271E" w:rsidRDefault="0099271E" w:rsidP="0099271E">
      <w:pPr>
        <w:pStyle w:val="Calendar2"/>
      </w:pPr>
    </w:p>
    <w:p w:rsidR="0099271E" w:rsidRDefault="0099271E" w:rsidP="0099271E">
      <w:pPr>
        <w:pStyle w:val="CalendarHeader2"/>
      </w:pPr>
      <w:r>
        <w:t>Progress (Full-time study)</w:t>
      </w:r>
    </w:p>
    <w:p w:rsidR="0099271E" w:rsidRDefault="0099271E" w:rsidP="0099271E">
      <w:pPr>
        <w:pStyle w:val="Calendar1"/>
        <w:rPr>
          <w:i/>
          <w:iCs/>
        </w:rPr>
      </w:pPr>
      <w:r>
        <w:t>11.22.8</w:t>
      </w:r>
      <w:r>
        <w:tab/>
        <w:t>In order to progress to the second year of the course, a student must have accumulated at least 100 credits from the course curriculum including no fewer than 80 credits from the first year compulsory classes.</w:t>
      </w:r>
    </w:p>
    <w:p w:rsidR="0099271E" w:rsidRDefault="0099271E" w:rsidP="0099271E">
      <w:pPr>
        <w:pStyle w:val="Calendar1"/>
        <w:rPr>
          <w:i/>
          <w:iCs/>
        </w:rPr>
      </w:pPr>
      <w:r>
        <w:t>11.22.9</w:t>
      </w:r>
      <w:r>
        <w:tab/>
      </w:r>
      <w:r>
        <w:rPr>
          <w:lang w:val="en-US"/>
        </w:rPr>
        <w:t>In order to progress to the third year of the course, a student must have accumulated at least 220 credits from the course curriculum including</w:t>
      </w:r>
      <w:r w:rsidRPr="00AD20B6">
        <w:rPr>
          <w:i/>
          <w:iCs/>
          <w:lang w:val="en-US"/>
        </w:rPr>
        <w:t xml:space="preserve"> </w:t>
      </w:r>
      <w:r>
        <w:rPr>
          <w:lang w:val="en-US"/>
        </w:rPr>
        <w:t>no fewer than 100 credits from the second year compulsory classes in the chosen course.</w:t>
      </w:r>
    </w:p>
    <w:p w:rsidR="0099271E" w:rsidRDefault="0099271E" w:rsidP="0099271E">
      <w:pPr>
        <w:pStyle w:val="Calendar1"/>
      </w:pPr>
      <w:r>
        <w:t>11.22.10</w:t>
      </w:r>
      <w:r>
        <w:tab/>
        <w:t>In order to progress to the fourth year of the course, a student must have accumulated at least 360 credits from the course curriculum including no fewer than 100 credits from the third year compulsory classes in the chosen course.</w:t>
      </w:r>
      <w:r>
        <w:rPr>
          <w:i/>
          <w:iCs/>
        </w:rPr>
        <w:t xml:space="preserve"> </w:t>
      </w:r>
      <w:r>
        <w:t xml:space="preserve"> </w:t>
      </w:r>
    </w:p>
    <w:p w:rsidR="0099271E" w:rsidRDefault="0099271E" w:rsidP="0099271E">
      <w:pPr>
        <w:pStyle w:val="Calendar2"/>
      </w:pPr>
    </w:p>
    <w:p w:rsidR="0099271E" w:rsidRDefault="0099271E" w:rsidP="0099271E">
      <w:pPr>
        <w:pStyle w:val="CalendarHeader2"/>
      </w:pPr>
      <w:r>
        <w:t>Progress (Part-time study)</w:t>
      </w:r>
    </w:p>
    <w:p w:rsidR="0099271E" w:rsidRDefault="0099271E" w:rsidP="0099271E">
      <w:pPr>
        <w:pStyle w:val="Calendar1"/>
      </w:pPr>
      <w:r>
        <w:t>11.22.11</w:t>
      </w:r>
      <w:r>
        <w:tab/>
        <w:t>In order to progress to the next full-time equivalent year of the course, a part-time student must normally satisfy the appropriate progress requirements for full-time study.</w:t>
      </w:r>
    </w:p>
    <w:p w:rsidR="0099271E" w:rsidRDefault="0099271E" w:rsidP="0099271E">
      <w:pPr>
        <w:pStyle w:val="Calendar1"/>
      </w:pPr>
      <w:r>
        <w:t>11.22.12</w:t>
      </w:r>
      <w:r>
        <w:tab/>
      </w:r>
      <w:proofErr w:type="gramStart"/>
      <w:r>
        <w:t>In</w:t>
      </w:r>
      <w:proofErr w:type="gramEnd"/>
      <w:r>
        <w:t xml:space="preserve"> any one academic year, a part-time student shall not normally carry more than 20 outstanding credits from one academic year to the next.</w:t>
      </w:r>
    </w:p>
    <w:p w:rsidR="0099271E" w:rsidRDefault="0099271E" w:rsidP="0099271E">
      <w:pPr>
        <w:pStyle w:val="Calendar2"/>
      </w:pPr>
    </w:p>
    <w:p w:rsidR="0099271E" w:rsidRDefault="0099271E" w:rsidP="0099271E">
      <w:pPr>
        <w:pStyle w:val="CalendarHeader2"/>
      </w:pPr>
      <w:r>
        <w:t>Final Assessment and Honours Classification</w:t>
      </w:r>
    </w:p>
    <w:p w:rsidR="0099271E" w:rsidRDefault="0099271E" w:rsidP="0099271E">
      <w:pPr>
        <w:pStyle w:val="Calendar1"/>
      </w:pPr>
      <w:r>
        <w:t>11.22.13</w:t>
      </w:r>
      <w:r>
        <w:tab/>
      </w:r>
      <w:proofErr w:type="gramStart"/>
      <w:r>
        <w:t>On</w:t>
      </w:r>
      <w:proofErr w:type="gramEnd"/>
      <w:r>
        <w:t xml:space="preserve"> successful completion of the fourth year, a candidate will be awarded 120 Level 4 credits under the class code </w:t>
      </w:r>
      <w:r w:rsidRPr="00D44B01">
        <w:rPr>
          <w:i/>
        </w:rPr>
        <w:t>BM 499</w:t>
      </w:r>
      <w:r>
        <w:t>.</w:t>
      </w:r>
    </w:p>
    <w:p w:rsidR="0099271E" w:rsidRDefault="0099271E" w:rsidP="00D352F1">
      <w:pPr>
        <w:pStyle w:val="Calendar1"/>
        <w:rPr>
          <w:lang w:val="en-US"/>
        </w:rPr>
      </w:pPr>
      <w:r>
        <w:t>11.22.14</w:t>
      </w:r>
      <w:r>
        <w:tab/>
      </w:r>
      <w:proofErr w:type="gramStart"/>
      <w:r>
        <w:t>The</w:t>
      </w:r>
      <w:proofErr w:type="gramEnd"/>
      <w:r>
        <w:t xml:space="preserve"> final Honours classific</w:t>
      </w:r>
      <w:r w:rsidR="00D352F1">
        <w:t>ation will normally be based on t</w:t>
      </w:r>
      <w:r>
        <w:rPr>
          <w:lang w:val="en-US"/>
        </w:rPr>
        <w:t>he first assessed attempt at compulsory and specified optional classe</w:t>
      </w:r>
      <w:r w:rsidR="00D352F1">
        <w:rPr>
          <w:lang w:val="en-US"/>
        </w:rPr>
        <w:t>s in the third and fourth years</w:t>
      </w:r>
      <w:r>
        <w:rPr>
          <w:lang w:val="en-US"/>
        </w:rPr>
        <w:t>.</w:t>
      </w:r>
    </w:p>
    <w:p w:rsidR="0099271E" w:rsidRDefault="0099271E" w:rsidP="0099271E">
      <w:pPr>
        <w:pStyle w:val="Calendar2"/>
      </w:pPr>
    </w:p>
    <w:p w:rsidR="0099271E" w:rsidRDefault="0099271E" w:rsidP="0099271E">
      <w:pPr>
        <w:pStyle w:val="CalendarHeader2"/>
      </w:pPr>
      <w:r>
        <w:t>Award</w:t>
      </w:r>
    </w:p>
    <w:p w:rsidR="0099271E" w:rsidRDefault="0099271E" w:rsidP="0099271E">
      <w:pPr>
        <w:pStyle w:val="Calendar1"/>
      </w:pPr>
      <w:r>
        <w:t>11.22.15</w:t>
      </w:r>
      <w:r>
        <w:tab/>
      </w:r>
      <w:r>
        <w:rPr>
          <w:b/>
        </w:rPr>
        <w:t xml:space="preserve">BSc with Honours: </w:t>
      </w:r>
      <w:r>
        <w:t xml:space="preserve">In order to qualify for the award of the degree of BSc with Honours in the chosen course, a candidate must have accumulated no fewer than 480 credits from the course curriculum.  </w:t>
      </w:r>
    </w:p>
    <w:p w:rsidR="0099271E" w:rsidRDefault="0099271E" w:rsidP="0099271E">
      <w:pPr>
        <w:pStyle w:val="Calendar1"/>
        <w:rPr>
          <w:lang w:val="en-US"/>
        </w:rPr>
      </w:pPr>
      <w:r>
        <w:rPr>
          <w:lang w:val="en-US"/>
        </w:rPr>
        <w:t>11.22.16</w:t>
      </w:r>
      <w:r>
        <w:rPr>
          <w:lang w:val="en-US"/>
        </w:rPr>
        <w:tab/>
      </w:r>
      <w:r>
        <w:rPr>
          <w:b/>
          <w:lang w:val="en-US"/>
        </w:rPr>
        <w:t>BSc:</w:t>
      </w:r>
      <w:r>
        <w:rPr>
          <w:lang w:val="en-US"/>
        </w:rPr>
        <w:t xml:space="preserve"> In order to qualify for the award of the BSc in Biological Sciences, a candidate must have accumulated no fewer than 360 credits from the course curriculum.</w:t>
      </w:r>
    </w:p>
    <w:p w:rsidR="0099271E" w:rsidRDefault="0099271E" w:rsidP="0099271E">
      <w:pPr>
        <w:pStyle w:val="Calendar1"/>
      </w:pPr>
      <w:r>
        <w:t>11.22.17</w:t>
      </w:r>
      <w:r>
        <w:tab/>
      </w:r>
      <w:r>
        <w:rPr>
          <w:b/>
        </w:rPr>
        <w:t>Diploma of Higher Education</w:t>
      </w:r>
      <w:r>
        <w:t>: In order to qualify for the award of a Diploma of Higher Education in Biological Sciences, a candidate must have accumulated no fewer than 240 credits from the course curriculum.</w:t>
      </w:r>
    </w:p>
    <w:p w:rsidR="0099271E" w:rsidRDefault="0099271E" w:rsidP="0099271E">
      <w:pPr>
        <w:pStyle w:val="Calendar1"/>
        <w:rPr>
          <w:i/>
          <w:iCs/>
        </w:rPr>
      </w:pPr>
      <w:r>
        <w:t>11.22.18</w:t>
      </w:r>
      <w:r>
        <w:tab/>
      </w:r>
      <w:r>
        <w:rPr>
          <w:b/>
        </w:rPr>
        <w:t xml:space="preserve">Certificate of Higher Education: </w:t>
      </w:r>
      <w:r>
        <w:t xml:space="preserve">In order to qualify for the award of a Certificate of Higher Education in Biological Sciences, a candidate must have accumulated no fewer than 120 credits from the course curriculum. </w:t>
      </w:r>
      <w:r>
        <w:rPr>
          <w:i/>
          <w:iCs/>
        </w:rPr>
        <w:t xml:space="preserve"> </w:t>
      </w:r>
    </w:p>
    <w:p w:rsidR="0099271E" w:rsidRDefault="0099271E" w:rsidP="0099271E">
      <w:pPr>
        <w:pStyle w:val="Calendar1"/>
      </w:pPr>
      <w:r>
        <w:lastRenderedPageBreak/>
        <w:t>11.22.19</w:t>
      </w:r>
    </w:p>
    <w:p w:rsidR="0099271E" w:rsidRDefault="00D843BA" w:rsidP="00113FF5">
      <w:pPr>
        <w:pStyle w:val="Calendar1"/>
      </w:pPr>
      <w:proofErr w:type="gramStart"/>
      <w:r>
        <w:t>to</w:t>
      </w:r>
      <w:proofErr w:type="gramEnd"/>
      <w:r>
        <w:t xml:space="preserve"> 11.22.5</w:t>
      </w:r>
      <w:r w:rsidR="0099271E">
        <w:t>0</w:t>
      </w:r>
      <w:r w:rsidR="0099271E">
        <w:tab/>
        <w:t>(Numbers not used)</w:t>
      </w:r>
      <w:bookmarkStart w:id="178" w:name="_Toc520280376"/>
      <w:bookmarkStart w:id="179" w:name="_Toc521727147"/>
      <w:bookmarkStart w:id="180" w:name="_Toc14078922"/>
      <w:bookmarkStart w:id="181" w:name="_Toc15283669"/>
      <w:bookmarkStart w:id="182" w:name="_Toc16308036"/>
      <w:bookmarkStart w:id="183" w:name="_Toc16308758"/>
    </w:p>
    <w:p w:rsidR="0099271E" w:rsidRDefault="0099271E" w:rsidP="0099271E">
      <w:pPr>
        <w:pStyle w:val="Calendar1"/>
      </w:pPr>
    </w:p>
    <w:p w:rsidR="0099271E" w:rsidRDefault="0099271E" w:rsidP="0099271E">
      <w:pPr>
        <w:pStyle w:val="CalendarHeader1"/>
      </w:pPr>
      <w:r>
        <w:t>Pharmaceutical Sciences</w:t>
      </w:r>
    </w:p>
    <w:p w:rsidR="0099271E" w:rsidRDefault="0099271E" w:rsidP="00E51449">
      <w:pPr>
        <w:pStyle w:val="CalendarTOC3"/>
      </w:pPr>
      <w:bookmarkStart w:id="184" w:name="_Toc205871368"/>
      <w:bookmarkStart w:id="185" w:name="_Toc332102150"/>
      <w:bookmarkStart w:id="186" w:name="_Toc42070910"/>
      <w:bookmarkStart w:id="187" w:name="_Toc43276255"/>
      <w:bookmarkStart w:id="188" w:name="_Toc44393882"/>
      <w:r>
        <w:t>BSc with Honours in Pharmaceutical Sciences</w:t>
      </w:r>
      <w:bookmarkEnd w:id="184"/>
      <w:bookmarkEnd w:id="185"/>
    </w:p>
    <w:p w:rsidR="0099271E" w:rsidRDefault="0099271E" w:rsidP="0099271E">
      <w:pPr>
        <w:pStyle w:val="CalendarHeader2"/>
      </w:pPr>
      <w:bookmarkStart w:id="189" w:name="BSc_in_Pharmaceutical_Sciences"/>
      <w:r>
        <w:t>BSc in Pharmaceutical S</w:t>
      </w:r>
      <w:bookmarkEnd w:id="178"/>
      <w:bookmarkEnd w:id="179"/>
      <w:bookmarkEnd w:id="180"/>
      <w:bookmarkEnd w:id="181"/>
      <w:bookmarkEnd w:id="182"/>
      <w:bookmarkEnd w:id="183"/>
      <w:bookmarkEnd w:id="186"/>
      <w:bookmarkEnd w:id="187"/>
      <w:bookmarkEnd w:id="188"/>
      <w:r>
        <w:t>ciences</w:t>
      </w:r>
    </w:p>
    <w:bookmarkEnd w:id="189"/>
    <w:p w:rsidR="0099271E" w:rsidRDefault="0099271E" w:rsidP="0099271E">
      <w:pPr>
        <w:pStyle w:val="CalendarHeader2"/>
      </w:pPr>
      <w:r>
        <w:t>Diploma of Higher Education in Pharmaceutical Sciences</w:t>
      </w:r>
      <w:r>
        <w:fldChar w:fldCharType="begin"/>
      </w:r>
      <w:r>
        <w:instrText xml:space="preserve"> XE "Pharmaceutical Sciences  (BSc with Hons, BSc, DipHE, CertHE)" </w:instrText>
      </w:r>
      <w:r>
        <w:fldChar w:fldCharType="end"/>
      </w:r>
    </w:p>
    <w:p w:rsidR="0099271E" w:rsidRDefault="0099271E" w:rsidP="0099271E">
      <w:pPr>
        <w:pStyle w:val="CalendarHeader2"/>
      </w:pPr>
      <w:r>
        <w:t>Certificate of Higher Education in Pharmaceutical Sciences</w:t>
      </w:r>
    </w:p>
    <w:p w:rsidR="0099271E" w:rsidRDefault="0099271E" w:rsidP="0099271E">
      <w:pPr>
        <w:pStyle w:val="Calendar2"/>
      </w:pPr>
    </w:p>
    <w:p w:rsidR="0099271E" w:rsidRDefault="0099271E" w:rsidP="0099271E">
      <w:pPr>
        <w:pStyle w:val="CalendarHeader2"/>
      </w:pPr>
      <w:r>
        <w:t>Course Regulations</w:t>
      </w:r>
    </w:p>
    <w:p w:rsidR="0099271E" w:rsidRDefault="0099271E" w:rsidP="0099271E">
      <w:pPr>
        <w:pStyle w:val="Calendar2"/>
      </w:pPr>
      <w:r>
        <w:t>[These regulations are to be read in conjunction with Regulation 11.1]</w:t>
      </w:r>
    </w:p>
    <w:p w:rsidR="0099271E" w:rsidRDefault="0099271E" w:rsidP="0099271E">
      <w:pPr>
        <w:pStyle w:val="Calendar2"/>
      </w:pPr>
    </w:p>
    <w:p w:rsidR="0099271E" w:rsidRDefault="0099271E" w:rsidP="0099271E">
      <w:pPr>
        <w:pStyle w:val="CalendarHeader2"/>
      </w:pPr>
      <w:r>
        <w:t>Status of the Courses</w:t>
      </w:r>
    </w:p>
    <w:p w:rsidR="0099271E" w:rsidRDefault="0099271E" w:rsidP="0099271E">
      <w:pPr>
        <w:pStyle w:val="Calendar1"/>
      </w:pPr>
      <w:r>
        <w:t>11.22.51</w:t>
      </w:r>
      <w:r>
        <w:tab/>
      </w:r>
      <w:proofErr w:type="gramStart"/>
      <w:r>
        <w:t>All</w:t>
      </w:r>
      <w:proofErr w:type="gramEnd"/>
      <w:r>
        <w:t xml:space="preserve"> students are normally admitted in the first instance to the </w:t>
      </w:r>
      <w:proofErr w:type="spellStart"/>
      <w:r>
        <w:t>MPharm</w:t>
      </w:r>
      <w:proofErr w:type="spellEnd"/>
      <w:r>
        <w:t xml:space="preserve"> course (See Regulation 12.16).  Exceptionally, students may be admitted to the first year of the BSc with Honours in Pharmaceutical Sciences. </w:t>
      </w:r>
    </w:p>
    <w:p w:rsidR="0099271E" w:rsidRDefault="0099271E" w:rsidP="0099271E">
      <w:pPr>
        <w:pStyle w:val="Calendar2"/>
      </w:pPr>
      <w:r>
        <w:tab/>
      </w:r>
    </w:p>
    <w:p w:rsidR="0099271E" w:rsidRDefault="0099271E" w:rsidP="0099271E">
      <w:pPr>
        <w:pStyle w:val="CalendarHeader2"/>
      </w:pPr>
      <w:r>
        <w:t>Mode of Study</w:t>
      </w:r>
    </w:p>
    <w:p w:rsidR="0099271E" w:rsidRDefault="0099271E" w:rsidP="0099271E">
      <w:pPr>
        <w:pStyle w:val="Calendar1"/>
      </w:pPr>
      <w:r>
        <w:t>11.22.52</w:t>
      </w:r>
      <w:r>
        <w:tab/>
      </w:r>
      <w:proofErr w:type="gramStart"/>
      <w:r>
        <w:t>The</w:t>
      </w:r>
      <w:proofErr w:type="gramEnd"/>
      <w:r>
        <w:t xml:space="preserve"> courses are </w:t>
      </w:r>
      <w:r w:rsidRPr="00366C03">
        <w:t>normally</w:t>
      </w:r>
      <w:r>
        <w:t xml:space="preserve"> available by full-time study only.</w:t>
      </w:r>
    </w:p>
    <w:p w:rsidR="0099271E" w:rsidRDefault="0099271E" w:rsidP="0099271E">
      <w:pPr>
        <w:pStyle w:val="Calendar2"/>
      </w:pPr>
    </w:p>
    <w:p w:rsidR="0099271E" w:rsidRDefault="0099271E" w:rsidP="0099271E">
      <w:pPr>
        <w:pStyle w:val="CalendarHeader2"/>
      </w:pPr>
      <w:r>
        <w:t>Curriculum</w:t>
      </w:r>
    </w:p>
    <w:p w:rsidR="0099271E" w:rsidRDefault="0099271E" w:rsidP="0099271E">
      <w:pPr>
        <w:pStyle w:val="CalendarHeader2"/>
      </w:pPr>
      <w:r>
        <w:t>First Year</w:t>
      </w:r>
    </w:p>
    <w:p w:rsidR="0099271E" w:rsidRPr="005A792F" w:rsidRDefault="0099271E" w:rsidP="0099271E">
      <w:pPr>
        <w:pStyle w:val="Calendar1"/>
      </w:pPr>
      <w:r>
        <w:t>11.22.53</w:t>
      </w:r>
      <w:r>
        <w:tab/>
      </w:r>
      <w:proofErr w:type="gramStart"/>
      <w:r w:rsidRPr="005A792F">
        <w:t>All</w:t>
      </w:r>
      <w:proofErr w:type="gramEnd"/>
      <w:r w:rsidRPr="005A792F">
        <w:t xml:space="preserve"> students shall undertake classes amounting to </w:t>
      </w:r>
      <w:r>
        <w:t>120</w:t>
      </w:r>
      <w:r w:rsidRPr="00634E49">
        <w:t xml:space="preserve"> credits </w:t>
      </w:r>
      <w:r>
        <w:t>as follows:</w:t>
      </w:r>
    </w:p>
    <w:p w:rsidR="0099271E" w:rsidRDefault="0099271E" w:rsidP="0099271E">
      <w:pPr>
        <w:pStyle w:val="Calendar2"/>
      </w:pPr>
    </w:p>
    <w:p w:rsidR="0099271E" w:rsidRDefault="0099271E" w:rsidP="0099271E">
      <w:pPr>
        <w:pStyle w:val="Curriculum2"/>
      </w:pPr>
      <w:r>
        <w:tab/>
      </w:r>
      <w:r>
        <w:tab/>
        <w:t>Level</w:t>
      </w:r>
      <w:r>
        <w:tab/>
        <w:t>Credits</w:t>
      </w:r>
    </w:p>
    <w:p w:rsidR="0099271E" w:rsidRPr="005A792F" w:rsidRDefault="0099271E" w:rsidP="0099271E">
      <w:pPr>
        <w:pStyle w:val="Curriculum2"/>
      </w:pPr>
      <w:r>
        <w:t>Elective Class(es)</w:t>
      </w:r>
      <w:r>
        <w:tab/>
      </w:r>
      <w:r>
        <w:tab/>
        <w:t>20</w:t>
      </w:r>
    </w:p>
    <w:p w:rsidR="0099271E" w:rsidRDefault="0099271E" w:rsidP="0099271E">
      <w:pPr>
        <w:pStyle w:val="Curriculum2"/>
      </w:pPr>
    </w:p>
    <w:p w:rsidR="0099271E" w:rsidRDefault="0099271E" w:rsidP="0099271E">
      <w:pPr>
        <w:pStyle w:val="Curriculum2"/>
      </w:pPr>
      <w:r>
        <w:t>Optional Classes</w:t>
      </w:r>
      <w:r w:rsidRPr="005A792F">
        <w:tab/>
      </w:r>
    </w:p>
    <w:p w:rsidR="0099271E" w:rsidRDefault="0099271E" w:rsidP="0099271E">
      <w:pPr>
        <w:pStyle w:val="Curriculum2"/>
      </w:pPr>
      <w:r>
        <w:t>100 credits chosen from:</w:t>
      </w:r>
    </w:p>
    <w:p w:rsidR="0041149A" w:rsidRDefault="0041149A" w:rsidP="0099271E">
      <w:pPr>
        <w:pStyle w:val="Curriculum2"/>
      </w:pPr>
      <w:r w:rsidRPr="005A792F">
        <w:t>13 163</w:t>
      </w:r>
      <w:r w:rsidRPr="005A792F">
        <w:tab/>
        <w:t>Foundation Chemistry for Pharmacists</w:t>
      </w:r>
      <w:r w:rsidRPr="005A792F">
        <w:tab/>
        <w:t>1</w:t>
      </w:r>
      <w:r w:rsidRPr="005A792F">
        <w:tab/>
        <w:t>20</w:t>
      </w:r>
    </w:p>
    <w:p w:rsidR="0041149A" w:rsidRDefault="00B57A03" w:rsidP="0099271E">
      <w:pPr>
        <w:pStyle w:val="Curriculum2"/>
      </w:pPr>
      <w:r>
        <w:t>MM 110</w:t>
      </w:r>
      <w:r>
        <w:tab/>
      </w:r>
      <w:r w:rsidR="0041149A" w:rsidRPr="005A792F">
        <w:t>Mathematics 1</w:t>
      </w:r>
      <w:r>
        <w:t>P</w:t>
      </w:r>
      <w:r w:rsidR="0041149A" w:rsidRPr="005A792F">
        <w:tab/>
        <w:t>1</w:t>
      </w:r>
      <w:r w:rsidR="0041149A" w:rsidRPr="005A792F">
        <w:tab/>
        <w:t>10</w:t>
      </w:r>
    </w:p>
    <w:p w:rsidR="0041149A" w:rsidRDefault="0041149A" w:rsidP="0099271E">
      <w:pPr>
        <w:pStyle w:val="Curriculum2"/>
      </w:pPr>
      <w:r>
        <w:t>MP 100</w:t>
      </w:r>
      <w:r>
        <w:tab/>
        <w:t>Foundation Pharmacy</w:t>
      </w:r>
      <w:r>
        <w:tab/>
        <w:t>1</w:t>
      </w:r>
      <w:r>
        <w:tab/>
        <w:t>20</w:t>
      </w:r>
    </w:p>
    <w:p w:rsidR="0044109C" w:rsidRPr="005A792F" w:rsidRDefault="0044109C" w:rsidP="0099271E">
      <w:pPr>
        <w:pStyle w:val="Curriculum2"/>
      </w:pPr>
      <w:r>
        <w:t>MP 101</w:t>
      </w:r>
      <w:r w:rsidRPr="005A792F">
        <w:tab/>
      </w:r>
      <w:r>
        <w:t xml:space="preserve">Human </w:t>
      </w:r>
      <w:r w:rsidRPr="005A792F">
        <w:t>Physiology 1</w:t>
      </w:r>
      <w:r w:rsidRPr="005A792F">
        <w:tab/>
        <w:t>2</w:t>
      </w:r>
      <w:r w:rsidRPr="005A792F">
        <w:tab/>
      </w:r>
      <w:r>
        <w:t>20</w:t>
      </w:r>
    </w:p>
    <w:p w:rsidR="0041149A" w:rsidRDefault="005870DA" w:rsidP="0099271E">
      <w:pPr>
        <w:pStyle w:val="Curriculum2"/>
      </w:pPr>
      <w:r>
        <w:t>MP 102</w:t>
      </w:r>
      <w:r w:rsidR="0041149A">
        <w:t xml:space="preserve"> </w:t>
      </w:r>
      <w:r w:rsidR="0041149A">
        <w:tab/>
        <w:t>Bioscience for Pharmacists</w:t>
      </w:r>
      <w:r w:rsidR="0041149A">
        <w:tab/>
        <w:t>1</w:t>
      </w:r>
      <w:r w:rsidR="0041149A">
        <w:tab/>
        <w:t>20</w:t>
      </w:r>
    </w:p>
    <w:p w:rsidR="0041149A" w:rsidRPr="005A792F" w:rsidRDefault="0041149A" w:rsidP="0099271E">
      <w:pPr>
        <w:pStyle w:val="Curriculum2"/>
      </w:pPr>
      <w:r>
        <w:t>MP</w:t>
      </w:r>
      <w:r w:rsidRPr="005A792F">
        <w:t xml:space="preserve"> 103</w:t>
      </w:r>
      <w:r w:rsidRPr="005A792F">
        <w:tab/>
        <w:t>Biopharmacy 1</w:t>
      </w:r>
      <w:r w:rsidRPr="005A792F">
        <w:tab/>
        <w:t>1</w:t>
      </w:r>
      <w:r w:rsidRPr="005A792F">
        <w:tab/>
      </w:r>
      <w:r>
        <w:t>20</w:t>
      </w:r>
    </w:p>
    <w:p w:rsidR="0041149A" w:rsidRPr="005A792F" w:rsidRDefault="00B44D73" w:rsidP="0099271E">
      <w:pPr>
        <w:pStyle w:val="Curriculum2"/>
      </w:pPr>
      <w:r>
        <w:t>MP 104</w:t>
      </w:r>
      <w:r w:rsidR="0041149A" w:rsidRPr="005A792F">
        <w:tab/>
      </w:r>
      <w:r>
        <w:t xml:space="preserve">Human </w:t>
      </w:r>
      <w:r w:rsidR="0041149A" w:rsidRPr="005A792F">
        <w:t>Physiology 2</w:t>
      </w:r>
      <w:r w:rsidR="0041149A" w:rsidRPr="005A792F">
        <w:tab/>
        <w:t>2</w:t>
      </w:r>
      <w:r w:rsidR="0041149A" w:rsidRPr="005A792F">
        <w:tab/>
        <w:t>20</w:t>
      </w:r>
    </w:p>
    <w:p w:rsidR="0099271E" w:rsidRPr="00C56679" w:rsidRDefault="0099271E" w:rsidP="0099271E">
      <w:pPr>
        <w:pStyle w:val="Calendar2"/>
      </w:pPr>
      <w:r w:rsidRPr="00C56679">
        <w:t>Such other classes as may be approved by the Course Director.</w:t>
      </w:r>
    </w:p>
    <w:p w:rsidR="0099271E" w:rsidRDefault="0099271E" w:rsidP="0099271E">
      <w:pPr>
        <w:pStyle w:val="Calendar2"/>
      </w:pPr>
    </w:p>
    <w:p w:rsidR="0099271E" w:rsidRDefault="0099271E" w:rsidP="0099271E">
      <w:pPr>
        <w:pStyle w:val="CalendarHeader2"/>
      </w:pPr>
      <w:r>
        <w:t xml:space="preserve">Second Year </w:t>
      </w:r>
    </w:p>
    <w:p w:rsidR="0099271E" w:rsidRDefault="0099271E" w:rsidP="0099271E">
      <w:pPr>
        <w:pStyle w:val="Calendar1"/>
      </w:pPr>
      <w:r>
        <w:t>11.22.54</w:t>
      </w:r>
      <w:r>
        <w:tab/>
      </w:r>
      <w:proofErr w:type="gramStart"/>
      <w:r>
        <w:t>All</w:t>
      </w:r>
      <w:proofErr w:type="gramEnd"/>
      <w:r>
        <w:t xml:space="preserve"> students shall undertake classes amounting to 120 credits chosen from:</w:t>
      </w:r>
    </w:p>
    <w:p w:rsidR="0099271E" w:rsidRDefault="0099271E" w:rsidP="0099271E">
      <w:pPr>
        <w:pStyle w:val="Calendar1"/>
      </w:pPr>
    </w:p>
    <w:p w:rsidR="0099271E" w:rsidRDefault="0099271E" w:rsidP="0099271E">
      <w:pPr>
        <w:pStyle w:val="Curriculum2"/>
      </w:pPr>
      <w:r>
        <w:t>Optional Classes</w:t>
      </w:r>
      <w:r>
        <w:tab/>
        <w:t>Level</w:t>
      </w:r>
      <w:r>
        <w:tab/>
        <w:t>Credits</w:t>
      </w:r>
    </w:p>
    <w:p w:rsidR="00AB64D8" w:rsidRDefault="00AB64D8" w:rsidP="0099271E">
      <w:pPr>
        <w:pStyle w:val="Curriculum2"/>
      </w:pPr>
      <w:r>
        <w:t>MM 210</w:t>
      </w:r>
      <w:r>
        <w:tab/>
        <w:t>Statistics 1P</w:t>
      </w:r>
      <w:r>
        <w:tab/>
        <w:t>2</w:t>
      </w:r>
      <w:r>
        <w:tab/>
        <w:t>10</w:t>
      </w:r>
    </w:p>
    <w:p w:rsidR="005870DA" w:rsidRDefault="005870DA" w:rsidP="0099271E">
      <w:pPr>
        <w:pStyle w:val="Curriculum2"/>
      </w:pPr>
      <w:r>
        <w:t>MP 200</w:t>
      </w:r>
      <w:r>
        <w:tab/>
        <w:t>Physical Pharmacy</w:t>
      </w:r>
      <w:r>
        <w:tab/>
        <w:t>2</w:t>
      </w:r>
      <w:r>
        <w:tab/>
        <w:t>20</w:t>
      </w:r>
    </w:p>
    <w:p w:rsidR="005870DA" w:rsidRPr="00C56679" w:rsidRDefault="005870DA" w:rsidP="0099271E">
      <w:pPr>
        <w:pStyle w:val="Curriculum2"/>
      </w:pPr>
      <w:r>
        <w:t>MP 201</w:t>
      </w:r>
      <w:r w:rsidRPr="00C56679">
        <w:tab/>
        <w:t>Health Promotion</w:t>
      </w:r>
      <w:r w:rsidRPr="00C56679">
        <w:tab/>
        <w:t>2</w:t>
      </w:r>
      <w:r w:rsidRPr="00C56679">
        <w:tab/>
        <w:t>20</w:t>
      </w:r>
    </w:p>
    <w:p w:rsidR="005870DA" w:rsidRDefault="005870DA" w:rsidP="0099271E">
      <w:pPr>
        <w:pStyle w:val="Curriculum2"/>
      </w:pPr>
      <w:r w:rsidRPr="005870DA">
        <w:t xml:space="preserve">MP </w:t>
      </w:r>
      <w:r>
        <w:t>202</w:t>
      </w:r>
      <w:r w:rsidRPr="003E75B9">
        <w:tab/>
        <w:t>Pharmaceutical Microbiology</w:t>
      </w:r>
      <w:r w:rsidRPr="003E75B9">
        <w:tab/>
        <w:t>2</w:t>
      </w:r>
      <w:r w:rsidRPr="003E75B9">
        <w:tab/>
        <w:t>20</w:t>
      </w:r>
    </w:p>
    <w:p w:rsidR="005870DA" w:rsidRDefault="005870DA" w:rsidP="0099271E">
      <w:pPr>
        <w:pStyle w:val="Curriculum2"/>
      </w:pPr>
      <w:r>
        <w:t>MP 204</w:t>
      </w:r>
      <w:r>
        <w:tab/>
        <w:t>Biopharmacy 2</w:t>
      </w:r>
      <w:r>
        <w:tab/>
        <w:t>2</w:t>
      </w:r>
      <w:r>
        <w:tab/>
        <w:t>20</w:t>
      </w:r>
    </w:p>
    <w:p w:rsidR="005870DA" w:rsidRPr="003E75B9" w:rsidRDefault="005870DA" w:rsidP="0099271E">
      <w:pPr>
        <w:pStyle w:val="Curriculum2"/>
      </w:pPr>
      <w:r w:rsidRPr="003E75B9">
        <w:t>MP 308</w:t>
      </w:r>
      <w:r w:rsidRPr="003E75B9">
        <w:tab/>
        <w:t>Fundamentals of Pharmacology</w:t>
      </w:r>
      <w:r w:rsidRPr="003E75B9">
        <w:tab/>
        <w:t>3</w:t>
      </w:r>
      <w:r w:rsidRPr="003E75B9">
        <w:tab/>
        <w:t>20</w:t>
      </w:r>
    </w:p>
    <w:p w:rsidR="005870DA" w:rsidRPr="003E75B9" w:rsidRDefault="005870DA" w:rsidP="0099271E">
      <w:pPr>
        <w:pStyle w:val="Curriculum2"/>
      </w:pPr>
      <w:r w:rsidRPr="003E75B9">
        <w:t>MP 309</w:t>
      </w:r>
      <w:r w:rsidRPr="003E75B9">
        <w:tab/>
        <w:t>Drugs and Disease 1</w:t>
      </w:r>
      <w:r w:rsidRPr="003E75B9">
        <w:tab/>
        <w:t>3</w:t>
      </w:r>
      <w:r w:rsidRPr="003E75B9">
        <w:tab/>
        <w:t>20</w:t>
      </w:r>
    </w:p>
    <w:p w:rsidR="005870DA" w:rsidRPr="003E75B9" w:rsidRDefault="005870DA" w:rsidP="0099271E">
      <w:pPr>
        <w:pStyle w:val="Curriculum2"/>
      </w:pPr>
      <w:r w:rsidRPr="003E75B9">
        <w:t>MP 310</w:t>
      </w:r>
      <w:r w:rsidRPr="003E75B9">
        <w:tab/>
        <w:t>Pharmacy Practice 1</w:t>
      </w:r>
      <w:r w:rsidRPr="003E75B9">
        <w:tab/>
        <w:t>3</w:t>
      </w:r>
      <w:r w:rsidRPr="003E75B9">
        <w:tab/>
        <w:t>20</w:t>
      </w:r>
    </w:p>
    <w:p w:rsidR="0099271E" w:rsidRPr="00C56679" w:rsidRDefault="0099271E" w:rsidP="0099271E">
      <w:pPr>
        <w:pStyle w:val="Calendar2"/>
      </w:pPr>
      <w:r w:rsidRPr="00C56679">
        <w:t>Such other classes as may be approved by the Course Director.</w:t>
      </w:r>
    </w:p>
    <w:p w:rsidR="00DB0393" w:rsidRDefault="00DB0393" w:rsidP="0099271E">
      <w:pPr>
        <w:pStyle w:val="Calendar2"/>
      </w:pPr>
    </w:p>
    <w:p w:rsidR="0099271E" w:rsidRDefault="0099271E" w:rsidP="0099271E">
      <w:pPr>
        <w:pStyle w:val="CalendarHeader2"/>
      </w:pPr>
      <w:r>
        <w:t xml:space="preserve">Third Year </w:t>
      </w:r>
    </w:p>
    <w:p w:rsidR="0099271E" w:rsidRDefault="0099271E" w:rsidP="0099271E">
      <w:pPr>
        <w:pStyle w:val="Calendar1"/>
      </w:pPr>
      <w:r>
        <w:t>11.22.55</w:t>
      </w:r>
      <w:r>
        <w:tab/>
      </w:r>
      <w:proofErr w:type="gramStart"/>
      <w:r>
        <w:t>All</w:t>
      </w:r>
      <w:proofErr w:type="gramEnd"/>
      <w:r>
        <w:t xml:space="preserve"> students shall undertake classes amounting to 120 credits chosen from:</w:t>
      </w:r>
    </w:p>
    <w:p w:rsidR="0099271E" w:rsidRDefault="0099271E" w:rsidP="0099271E">
      <w:pPr>
        <w:pStyle w:val="Calendar1"/>
      </w:pPr>
    </w:p>
    <w:p w:rsidR="0099271E" w:rsidRDefault="0099271E" w:rsidP="0099271E">
      <w:pPr>
        <w:pStyle w:val="Curriculum2"/>
      </w:pPr>
      <w:r>
        <w:t>Optional Classes</w:t>
      </w:r>
      <w:r>
        <w:tab/>
        <w:t>Level</w:t>
      </w:r>
      <w:r>
        <w:tab/>
        <w:t>Credits</w:t>
      </w:r>
    </w:p>
    <w:p w:rsidR="00CA0996" w:rsidRDefault="00CA0996" w:rsidP="0099271E">
      <w:pPr>
        <w:pStyle w:val="Curriculum2"/>
      </w:pPr>
      <w:r>
        <w:t>BM 311</w:t>
      </w:r>
      <w:r>
        <w:tab/>
        <w:t>Practical Bioscience and Skills Development 3</w:t>
      </w:r>
      <w:r>
        <w:tab/>
        <w:t>3</w:t>
      </w:r>
      <w:r>
        <w:tab/>
        <w:t>20</w:t>
      </w:r>
    </w:p>
    <w:p w:rsidR="00CA0996" w:rsidRPr="00C56679" w:rsidRDefault="00CA0996" w:rsidP="0099271E">
      <w:pPr>
        <w:pStyle w:val="Curriculum2"/>
      </w:pPr>
      <w:r>
        <w:t>MP 300</w:t>
      </w:r>
      <w:r w:rsidRPr="00C56679">
        <w:tab/>
        <w:t>Pharmacy Practice 2</w:t>
      </w:r>
      <w:r w:rsidRPr="00C56679">
        <w:tab/>
        <w:t>3</w:t>
      </w:r>
      <w:r w:rsidRPr="00C56679">
        <w:tab/>
      </w:r>
      <w:r>
        <w:t>20</w:t>
      </w:r>
    </w:p>
    <w:p w:rsidR="00CA0996" w:rsidRPr="00C56679" w:rsidRDefault="00CA0996" w:rsidP="0099271E">
      <w:pPr>
        <w:pStyle w:val="Curriculum2"/>
      </w:pPr>
      <w:r>
        <w:t>MP 301</w:t>
      </w:r>
      <w:r w:rsidRPr="00C56679">
        <w:tab/>
        <w:t>Biopharmacy 3</w:t>
      </w:r>
      <w:r w:rsidRPr="00C56679">
        <w:tab/>
        <w:t>3</w:t>
      </w:r>
      <w:r w:rsidRPr="00C56679">
        <w:tab/>
        <w:t>20</w:t>
      </w:r>
    </w:p>
    <w:p w:rsidR="00CA0996" w:rsidRDefault="00CA0996" w:rsidP="0099271E">
      <w:pPr>
        <w:pStyle w:val="Curriculum2"/>
      </w:pPr>
      <w:r w:rsidRPr="003E75B9">
        <w:t>MP 305</w:t>
      </w:r>
      <w:r w:rsidRPr="003E75B9">
        <w:tab/>
        <w:t>Biopharmacy 4</w:t>
      </w:r>
      <w:r w:rsidRPr="003E75B9">
        <w:tab/>
        <w:t>3</w:t>
      </w:r>
      <w:r w:rsidRPr="003E75B9">
        <w:tab/>
        <w:t>20</w:t>
      </w:r>
    </w:p>
    <w:p w:rsidR="00CA0996" w:rsidRPr="003E75B9" w:rsidRDefault="00CA0996" w:rsidP="0099271E">
      <w:pPr>
        <w:pStyle w:val="Curriculum2"/>
      </w:pPr>
      <w:r w:rsidRPr="003E75B9">
        <w:t>MP 408</w:t>
      </w:r>
      <w:r w:rsidRPr="003E75B9">
        <w:tab/>
        <w:t>Formulation, Manufacturing and Testing 1</w:t>
      </w:r>
      <w:r w:rsidRPr="003E75B9">
        <w:tab/>
        <w:t>4</w:t>
      </w:r>
      <w:r w:rsidRPr="003E75B9">
        <w:tab/>
        <w:t>20</w:t>
      </w:r>
    </w:p>
    <w:p w:rsidR="00CA0996" w:rsidRPr="003E75B9" w:rsidRDefault="00CA0996" w:rsidP="0099271E">
      <w:pPr>
        <w:pStyle w:val="Curriculum2"/>
      </w:pPr>
      <w:r>
        <w:t>MP 409</w:t>
      </w:r>
      <w:r w:rsidRPr="003E75B9">
        <w:tab/>
        <w:t>Formulation, Manufacturing and Testing 2</w:t>
      </w:r>
      <w:r w:rsidRPr="003E75B9">
        <w:tab/>
        <w:t>4</w:t>
      </w:r>
      <w:r w:rsidRPr="003E75B9">
        <w:tab/>
        <w:t>20</w:t>
      </w:r>
    </w:p>
    <w:p w:rsidR="00CA0996" w:rsidRPr="003E75B9" w:rsidRDefault="00CA0996" w:rsidP="0099271E">
      <w:pPr>
        <w:pStyle w:val="Curriculum2"/>
      </w:pPr>
      <w:r w:rsidRPr="003E75B9">
        <w:t>MP 410</w:t>
      </w:r>
      <w:r w:rsidRPr="003E75B9">
        <w:tab/>
        <w:t>Drugs and Disease 2</w:t>
      </w:r>
      <w:r w:rsidRPr="003E75B9">
        <w:tab/>
        <w:t>4</w:t>
      </w:r>
      <w:r w:rsidRPr="003E75B9">
        <w:tab/>
        <w:t>10</w:t>
      </w:r>
    </w:p>
    <w:p w:rsidR="00CA0996" w:rsidRDefault="00CA0996" w:rsidP="0099271E">
      <w:pPr>
        <w:pStyle w:val="Curriculum2"/>
      </w:pPr>
      <w:r w:rsidRPr="003E75B9">
        <w:t>MP 411</w:t>
      </w:r>
      <w:r w:rsidRPr="003E75B9">
        <w:tab/>
        <w:t>Drugs and Disease 3</w:t>
      </w:r>
      <w:r w:rsidRPr="003E75B9">
        <w:tab/>
        <w:t>4</w:t>
      </w:r>
      <w:r w:rsidRPr="003E75B9">
        <w:tab/>
        <w:t>20</w:t>
      </w:r>
    </w:p>
    <w:p w:rsidR="00CA0996" w:rsidRPr="003E75B9" w:rsidRDefault="00CA0996" w:rsidP="0099271E">
      <w:pPr>
        <w:pStyle w:val="Curriculum2"/>
      </w:pPr>
      <w:r w:rsidRPr="003E75B9">
        <w:t>MP 510</w:t>
      </w:r>
      <w:r w:rsidRPr="003E75B9">
        <w:tab/>
        <w:t>Pharmacy Practice 3</w:t>
      </w:r>
      <w:r w:rsidRPr="003E75B9">
        <w:tab/>
        <w:t>5</w:t>
      </w:r>
      <w:r w:rsidRPr="003E75B9">
        <w:tab/>
        <w:t>20</w:t>
      </w:r>
    </w:p>
    <w:p w:rsidR="0099271E" w:rsidRPr="00C56679" w:rsidRDefault="0099271E" w:rsidP="0099271E">
      <w:pPr>
        <w:pStyle w:val="Calendar2"/>
      </w:pPr>
      <w:r w:rsidRPr="00C56679">
        <w:t>Such other classes as may be approved by the Course Director.</w:t>
      </w:r>
    </w:p>
    <w:p w:rsidR="0099271E" w:rsidRDefault="0099271E" w:rsidP="0099271E">
      <w:pPr>
        <w:pStyle w:val="Calendar2"/>
      </w:pPr>
    </w:p>
    <w:p w:rsidR="0099271E" w:rsidRDefault="0099271E" w:rsidP="0099271E">
      <w:pPr>
        <w:pStyle w:val="CalendarHeader2"/>
      </w:pPr>
      <w:r>
        <w:t>Fourth Year</w:t>
      </w:r>
    </w:p>
    <w:p w:rsidR="0099271E" w:rsidRPr="001750F9" w:rsidRDefault="0099271E" w:rsidP="0099271E">
      <w:pPr>
        <w:pStyle w:val="Calendar1"/>
      </w:pPr>
      <w:r>
        <w:t>11.22</w:t>
      </w:r>
      <w:r w:rsidRPr="001750F9">
        <w:t>.</w:t>
      </w:r>
      <w:r>
        <w:t>5</w:t>
      </w:r>
      <w:r w:rsidRPr="001750F9">
        <w:t>6</w:t>
      </w:r>
      <w:r w:rsidRPr="001750F9">
        <w:tab/>
      </w:r>
      <w:proofErr w:type="gramStart"/>
      <w:r w:rsidRPr="001750F9">
        <w:t>All</w:t>
      </w:r>
      <w:proofErr w:type="gramEnd"/>
      <w:r w:rsidRPr="001750F9">
        <w:t xml:space="preserve"> students shall undertake classes amounting to </w:t>
      </w:r>
      <w:r>
        <w:t>120</w:t>
      </w:r>
      <w:r w:rsidRPr="00C13335">
        <w:t xml:space="preserve"> credits</w:t>
      </w:r>
      <w:r w:rsidRPr="001750F9">
        <w:t xml:space="preserve"> </w:t>
      </w:r>
      <w:r>
        <w:t>as follows:</w:t>
      </w:r>
    </w:p>
    <w:p w:rsidR="0099271E" w:rsidRDefault="0099271E" w:rsidP="0099271E">
      <w:pPr>
        <w:pStyle w:val="Calendar2"/>
      </w:pPr>
    </w:p>
    <w:p w:rsidR="0099271E" w:rsidRDefault="008A0831" w:rsidP="0099271E">
      <w:pPr>
        <w:pStyle w:val="Curriculum2"/>
      </w:pPr>
      <w:r>
        <w:t xml:space="preserve">Compulsory Classes                                                </w:t>
      </w:r>
      <w:r w:rsidR="0099271E" w:rsidRPr="001750F9">
        <w:t>Level</w:t>
      </w:r>
      <w:r w:rsidR="0099271E" w:rsidRPr="001750F9">
        <w:tab/>
      </w:r>
      <w:r>
        <w:tab/>
      </w:r>
      <w:r w:rsidR="0099271E" w:rsidRPr="001750F9">
        <w:t>Credits</w:t>
      </w:r>
    </w:p>
    <w:p w:rsidR="008A0831" w:rsidRPr="008A0831" w:rsidRDefault="008A0831" w:rsidP="008A0831">
      <w:pPr>
        <w:pStyle w:val="Default"/>
        <w:ind w:left="1440"/>
        <w:jc w:val="both"/>
      </w:pPr>
      <w:r w:rsidRPr="008A0831">
        <w:t>BM 401</w:t>
      </w:r>
      <w:r w:rsidRPr="008A0831">
        <w:tab/>
        <w:t>Research in Biomedical Sciences</w:t>
      </w:r>
      <w:r w:rsidRPr="008A0831">
        <w:tab/>
      </w:r>
      <w:r>
        <w:tab/>
      </w:r>
      <w:r w:rsidRPr="008A0831">
        <w:t>4</w:t>
      </w:r>
      <w:r w:rsidRPr="008A0831">
        <w:tab/>
      </w:r>
      <w:r w:rsidRPr="008A0831">
        <w:tab/>
      </w:r>
      <w:r>
        <w:t xml:space="preserve">       </w:t>
      </w:r>
      <w:r w:rsidRPr="008A0831">
        <w:t>40</w:t>
      </w:r>
    </w:p>
    <w:p w:rsidR="008A0831" w:rsidRPr="008A0831" w:rsidRDefault="008A0831" w:rsidP="008A0831">
      <w:pPr>
        <w:pStyle w:val="Default"/>
        <w:ind w:left="720" w:firstLine="720"/>
        <w:jc w:val="both"/>
      </w:pPr>
      <w:r w:rsidRPr="008A0831">
        <w:t>BM 408</w:t>
      </w:r>
      <w:r w:rsidRPr="008A0831">
        <w:tab/>
        <w:t xml:space="preserve">Honours Pharmacology 1 </w:t>
      </w:r>
      <w:r w:rsidRPr="008A0831">
        <w:tab/>
      </w:r>
      <w:r w:rsidRPr="008A0831">
        <w:tab/>
      </w:r>
      <w:r>
        <w:tab/>
      </w:r>
      <w:r w:rsidRPr="008A0831">
        <w:t>4</w:t>
      </w:r>
      <w:r w:rsidRPr="008A0831">
        <w:tab/>
      </w:r>
      <w:r w:rsidRPr="008A0831">
        <w:tab/>
      </w:r>
      <w:r>
        <w:t xml:space="preserve">       </w:t>
      </w:r>
      <w:r w:rsidRPr="008A0831">
        <w:t>20</w:t>
      </w:r>
    </w:p>
    <w:p w:rsidR="008A0831" w:rsidRPr="008A0831" w:rsidRDefault="008A0831" w:rsidP="008A0831">
      <w:pPr>
        <w:pStyle w:val="Default"/>
        <w:ind w:left="720" w:firstLine="720"/>
        <w:jc w:val="both"/>
      </w:pPr>
      <w:r w:rsidRPr="008A0831">
        <w:t>MP 406</w:t>
      </w:r>
      <w:r w:rsidRPr="008A0831">
        <w:tab/>
        <w:t xml:space="preserve">Advanced Drug Discovery </w:t>
      </w:r>
      <w:r w:rsidRPr="008A0831">
        <w:tab/>
      </w:r>
      <w:r w:rsidRPr="008A0831">
        <w:tab/>
      </w:r>
      <w:r>
        <w:tab/>
      </w:r>
      <w:r w:rsidRPr="008A0831">
        <w:t>4</w:t>
      </w:r>
      <w:r w:rsidRPr="008A0831">
        <w:tab/>
      </w:r>
      <w:r w:rsidRPr="008A0831">
        <w:tab/>
      </w:r>
      <w:r>
        <w:t xml:space="preserve">       </w:t>
      </w:r>
      <w:r w:rsidRPr="008A0831">
        <w:t>10</w:t>
      </w:r>
    </w:p>
    <w:p w:rsidR="008A0831" w:rsidRPr="008A0831" w:rsidRDefault="008A0831" w:rsidP="008A0831">
      <w:pPr>
        <w:pStyle w:val="Default"/>
        <w:ind w:left="720" w:firstLine="720"/>
        <w:jc w:val="both"/>
      </w:pPr>
      <w:r w:rsidRPr="008A0831">
        <w:t>MP 424</w:t>
      </w:r>
      <w:r w:rsidRPr="008A0831">
        <w:tab/>
        <w:t>Bench to Bedside</w:t>
      </w:r>
      <w:r w:rsidRPr="008A0831">
        <w:tab/>
      </w:r>
      <w:r w:rsidRPr="008A0831">
        <w:tab/>
      </w:r>
      <w:r w:rsidRPr="008A0831">
        <w:tab/>
      </w:r>
      <w:r>
        <w:tab/>
      </w:r>
      <w:r w:rsidRPr="008A0831">
        <w:t>4</w:t>
      </w:r>
      <w:r w:rsidRPr="008A0831">
        <w:tab/>
      </w:r>
      <w:r w:rsidRPr="008A0831">
        <w:tab/>
      </w:r>
      <w:r>
        <w:t xml:space="preserve">       </w:t>
      </w:r>
      <w:r w:rsidRPr="008A0831">
        <w:t>40</w:t>
      </w:r>
    </w:p>
    <w:p w:rsidR="0099271E" w:rsidRDefault="0099271E" w:rsidP="0099271E">
      <w:pPr>
        <w:pStyle w:val="Calendar2"/>
      </w:pPr>
    </w:p>
    <w:p w:rsidR="0099271E" w:rsidRPr="001750F9" w:rsidRDefault="0099271E" w:rsidP="0099271E">
      <w:pPr>
        <w:pStyle w:val="Calendar2"/>
      </w:pPr>
      <w:r>
        <w:t>Optional Classes</w:t>
      </w:r>
    </w:p>
    <w:p w:rsidR="0099271E" w:rsidRPr="001750F9" w:rsidRDefault="0099271E" w:rsidP="0099271E">
      <w:pPr>
        <w:pStyle w:val="Calendar2"/>
      </w:pPr>
      <w:r>
        <w:t xml:space="preserve">Such </w:t>
      </w:r>
      <w:r w:rsidRPr="001750F9">
        <w:t xml:space="preserve">classes as </w:t>
      </w:r>
      <w:r>
        <w:t xml:space="preserve">may be </w:t>
      </w:r>
      <w:r w:rsidRPr="001750F9">
        <w:t>approved by the Course Director.</w:t>
      </w:r>
    </w:p>
    <w:p w:rsidR="0099271E" w:rsidRPr="001750F9" w:rsidRDefault="0099271E" w:rsidP="0099271E">
      <w:pPr>
        <w:pStyle w:val="Calendar2"/>
      </w:pPr>
    </w:p>
    <w:p w:rsidR="0099271E" w:rsidRDefault="0099271E" w:rsidP="0099271E">
      <w:pPr>
        <w:pStyle w:val="CalendarHeader2"/>
      </w:pPr>
      <w:r>
        <w:t xml:space="preserve">Progress </w:t>
      </w:r>
    </w:p>
    <w:p w:rsidR="0099271E" w:rsidRDefault="0099271E" w:rsidP="0099271E">
      <w:pPr>
        <w:pStyle w:val="Calendar1"/>
      </w:pPr>
      <w:r>
        <w:t>11.22.57</w:t>
      </w:r>
      <w:r>
        <w:tab/>
        <w:t xml:space="preserve">In order to progress to the second year of the course, a student must have accumulated at least 100 credits from the course curriculum. </w:t>
      </w:r>
    </w:p>
    <w:p w:rsidR="0099271E" w:rsidRPr="00315E8B" w:rsidRDefault="0099271E" w:rsidP="0099271E">
      <w:pPr>
        <w:pStyle w:val="Calendar1"/>
      </w:pPr>
      <w:r>
        <w:t>11.22.58</w:t>
      </w:r>
      <w:r>
        <w:tab/>
        <w:t xml:space="preserve">In order to progress to the third year of the course, a student must have accumulated at least 220 credits from the course curriculum including </w:t>
      </w:r>
      <w:r w:rsidRPr="00315E8B">
        <w:t>100 credits at Level 2 or above.</w:t>
      </w:r>
    </w:p>
    <w:p w:rsidR="0099271E" w:rsidRDefault="0099271E" w:rsidP="0099271E">
      <w:pPr>
        <w:pStyle w:val="Calendar1"/>
      </w:pPr>
      <w:r w:rsidRPr="00315E8B">
        <w:t>11.22.59</w:t>
      </w:r>
      <w:r w:rsidRPr="00315E8B">
        <w:tab/>
        <w:t>In order to progress to the fourth year of the course, a student must have accumulated at least 360 credits from the course curriculum including 100 credits at Level 3 or above.</w:t>
      </w:r>
    </w:p>
    <w:p w:rsidR="0099271E" w:rsidRDefault="0099271E" w:rsidP="0099271E">
      <w:pPr>
        <w:pStyle w:val="Calendar2"/>
      </w:pPr>
    </w:p>
    <w:p w:rsidR="0099271E" w:rsidRDefault="0099271E" w:rsidP="0099271E">
      <w:pPr>
        <w:pStyle w:val="CalendarHeader2"/>
      </w:pPr>
      <w:r>
        <w:t>Final Classification</w:t>
      </w:r>
    </w:p>
    <w:p w:rsidR="0099271E" w:rsidRPr="006515CC" w:rsidRDefault="0099271E" w:rsidP="00D352F1">
      <w:pPr>
        <w:pStyle w:val="Calendar1"/>
      </w:pPr>
      <w:r>
        <w:t>11.22.60</w:t>
      </w:r>
      <w:r>
        <w:rPr>
          <w:color w:val="000000"/>
        </w:rPr>
        <w:tab/>
      </w:r>
      <w:proofErr w:type="gramStart"/>
      <w:r>
        <w:t>The</w:t>
      </w:r>
      <w:proofErr w:type="gramEnd"/>
      <w:r>
        <w:t xml:space="preserve"> final classification for the degree of BSc with Honours in Pharmaceutical Sciences</w:t>
      </w:r>
      <w:r>
        <w:rPr>
          <w:i/>
        </w:rPr>
        <w:t xml:space="preserve"> </w:t>
      </w:r>
      <w:r>
        <w:t>will normally be based on</w:t>
      </w:r>
      <w:r w:rsidR="00D352F1">
        <w:t xml:space="preserve"> </w:t>
      </w:r>
      <w:r>
        <w:t>the first assessed attempt at compulsory and specified optional classes at levels three and four.</w:t>
      </w:r>
    </w:p>
    <w:p w:rsidR="0099271E" w:rsidRDefault="0099271E" w:rsidP="0099271E">
      <w:pPr>
        <w:pStyle w:val="Calendar2"/>
      </w:pPr>
    </w:p>
    <w:p w:rsidR="0099271E" w:rsidRDefault="0099271E" w:rsidP="0099271E">
      <w:pPr>
        <w:pStyle w:val="CalendarHeader2"/>
      </w:pPr>
      <w:r>
        <w:t xml:space="preserve">Award </w:t>
      </w:r>
    </w:p>
    <w:p w:rsidR="0099271E" w:rsidRPr="001750F9" w:rsidRDefault="0099271E" w:rsidP="0099271E">
      <w:pPr>
        <w:pStyle w:val="Calendar1"/>
      </w:pPr>
      <w:r>
        <w:t>11.22</w:t>
      </w:r>
      <w:r w:rsidRPr="001750F9">
        <w:t>.</w:t>
      </w:r>
      <w:r>
        <w:t>61</w:t>
      </w:r>
      <w:r w:rsidRPr="001750F9">
        <w:tab/>
      </w:r>
      <w:r w:rsidRPr="001750F9">
        <w:rPr>
          <w:b/>
        </w:rPr>
        <w:t>BSc with Honours</w:t>
      </w:r>
      <w:r w:rsidRPr="001750F9">
        <w:t>:  In order to qualify for the award of the degree of BSc with H</w:t>
      </w:r>
      <w:r>
        <w:t>onours in Pharmaceutical Sciences</w:t>
      </w:r>
      <w:r w:rsidRPr="001750F9">
        <w:t xml:space="preserve">, a candidate must have accumulated no fewer than 480 credits from the course curriculum.  </w:t>
      </w:r>
      <w:r>
        <w:t xml:space="preserve">Notwithstanding Regulation 11.1.10, </w:t>
      </w:r>
      <w:r w:rsidRPr="00366C03">
        <w:t>these must include no fewer than 100 credits at Level 4 or above.</w:t>
      </w:r>
    </w:p>
    <w:p w:rsidR="0099271E" w:rsidRDefault="0099271E" w:rsidP="0099271E">
      <w:pPr>
        <w:pStyle w:val="Calendar1"/>
      </w:pPr>
      <w:r>
        <w:t>11.22.62</w:t>
      </w:r>
      <w:r>
        <w:tab/>
      </w:r>
      <w:r>
        <w:rPr>
          <w:b/>
          <w:bCs/>
        </w:rPr>
        <w:t xml:space="preserve">BSc: </w:t>
      </w:r>
      <w:r>
        <w:t xml:space="preserve">In order to qualify for the award of the degree of BSc in Pharmaceutical Sciences, a candidate must have accumulated no fewer than 360 credits from </w:t>
      </w:r>
      <w:r>
        <w:lastRenderedPageBreak/>
        <w:t xml:space="preserve">the course curriculum.  Notwithstanding Regulation 11.1.10, </w:t>
      </w:r>
      <w:r w:rsidRPr="00366C03">
        <w:t>these must include no fewer than 100 credits at Level 3 or above.</w:t>
      </w:r>
    </w:p>
    <w:p w:rsidR="0099271E" w:rsidRDefault="0099271E" w:rsidP="0099271E">
      <w:pPr>
        <w:pStyle w:val="Calendar1"/>
      </w:pPr>
      <w:r>
        <w:t>11.22.63</w:t>
      </w:r>
      <w:r>
        <w:tab/>
      </w:r>
      <w:r>
        <w:rPr>
          <w:b/>
        </w:rPr>
        <w:t>Diploma of Higher Education:</w:t>
      </w:r>
      <w:r>
        <w:t xml:space="preserve"> In order to qualify for the award of a Diploma of Higher Education in Pharmaceutical Sciences, a candidate must have accumulated no fewer than 240 credits from the course curriculum.  </w:t>
      </w:r>
    </w:p>
    <w:p w:rsidR="0099271E" w:rsidRDefault="0099271E" w:rsidP="0099271E">
      <w:pPr>
        <w:pStyle w:val="Calendar1"/>
      </w:pPr>
      <w:r>
        <w:t>11.22.64</w:t>
      </w:r>
      <w:r>
        <w:tab/>
      </w:r>
      <w:r>
        <w:rPr>
          <w:b/>
        </w:rPr>
        <w:t xml:space="preserve">Certificate of Higher Education: </w:t>
      </w:r>
      <w:r>
        <w:t xml:space="preserve">In order to qualify for the award of a Certificate of Higher Education in Pharmaceutical Sciences, a candidate must have accumulated no fewer than 120 credits from the course curriculum. </w:t>
      </w:r>
    </w:p>
    <w:p w:rsidR="0099271E" w:rsidRDefault="0099271E" w:rsidP="0099271E">
      <w:pPr>
        <w:pStyle w:val="Calendar1"/>
      </w:pPr>
      <w:r>
        <w:t>11.22.65</w:t>
      </w:r>
    </w:p>
    <w:p w:rsidR="0099271E" w:rsidRDefault="0099271E" w:rsidP="0099271E">
      <w:pPr>
        <w:pStyle w:val="Calendar1"/>
      </w:pPr>
      <w:proofErr w:type="gramStart"/>
      <w:r>
        <w:t>to</w:t>
      </w:r>
      <w:proofErr w:type="gramEnd"/>
      <w:r>
        <w:t xml:space="preserve"> 11.22.70</w:t>
      </w:r>
      <w:r>
        <w:tab/>
        <w:t>(Numbers not used)</w:t>
      </w:r>
    </w:p>
    <w:p w:rsidR="0099271E" w:rsidRDefault="0099271E" w:rsidP="0099271E"/>
    <w:p w:rsidR="0099271E" w:rsidRDefault="0099271E" w:rsidP="0099271E">
      <w:pPr>
        <w:pStyle w:val="Calendar1"/>
      </w:pPr>
    </w:p>
    <w:p w:rsidR="0099271E" w:rsidRDefault="0099271E" w:rsidP="0099271E">
      <w:pPr>
        <w:pStyle w:val="CalendarHeader1"/>
      </w:pPr>
      <w:r>
        <w:t>Pharmacology with Industrial Placement</w:t>
      </w:r>
    </w:p>
    <w:p w:rsidR="0099271E" w:rsidRDefault="0099271E" w:rsidP="00AE3570">
      <w:pPr>
        <w:pStyle w:val="CalendarTOC3"/>
      </w:pPr>
      <w:bookmarkStart w:id="190" w:name="_Toc332102151"/>
      <w:r>
        <w:t>BSc with Honours in Pharmacology with Industrial Placement</w:t>
      </w:r>
      <w:bookmarkEnd w:id="190"/>
      <w:r>
        <w:fldChar w:fldCharType="begin"/>
      </w:r>
      <w:r>
        <w:instrText xml:space="preserve"> XE "</w:instrText>
      </w:r>
      <w:r w:rsidRPr="00945295">
        <w:instrText>Pharmacology with Industrial Placement (BSc</w:instrText>
      </w:r>
      <w:r w:rsidR="00AD2BE1">
        <w:instrText xml:space="preserve"> with Hons</w:instrText>
      </w:r>
      <w:r w:rsidRPr="00945295">
        <w:instrText>)</w:instrText>
      </w:r>
      <w:r>
        <w:instrText xml:space="preserve">" </w:instrText>
      </w:r>
      <w:r>
        <w:fldChar w:fldCharType="end"/>
      </w:r>
    </w:p>
    <w:p w:rsidR="0099271E" w:rsidRDefault="0099271E" w:rsidP="0099271E">
      <w:pPr>
        <w:pStyle w:val="Calendar2"/>
      </w:pPr>
    </w:p>
    <w:p w:rsidR="0099271E" w:rsidRDefault="0099271E" w:rsidP="0099271E">
      <w:pPr>
        <w:pStyle w:val="CalendarHeader2"/>
      </w:pPr>
      <w:r>
        <w:t>Course Regulations</w:t>
      </w:r>
    </w:p>
    <w:p w:rsidR="0099271E" w:rsidRPr="001B5D7E" w:rsidRDefault="0099271E" w:rsidP="00C22AF0">
      <w:pPr>
        <w:pStyle w:val="CalendarHeader2"/>
      </w:pPr>
      <w:r w:rsidRPr="001B5D7E">
        <w:t>[These regulations are to be read in conjunction with Regulation 11.1]</w:t>
      </w:r>
    </w:p>
    <w:p w:rsidR="0099271E" w:rsidRDefault="0099271E" w:rsidP="0099271E">
      <w:pPr>
        <w:pStyle w:val="Calendar2"/>
      </w:pPr>
    </w:p>
    <w:p w:rsidR="0099271E" w:rsidRDefault="0099271E" w:rsidP="0099271E">
      <w:pPr>
        <w:pStyle w:val="CalendarHeader2"/>
      </w:pPr>
      <w:r>
        <w:t>Status of the Course</w:t>
      </w:r>
    </w:p>
    <w:p w:rsidR="0099271E" w:rsidRDefault="0099271E" w:rsidP="0099271E">
      <w:pPr>
        <w:pStyle w:val="Calendar1"/>
      </w:pPr>
      <w:r>
        <w:t>11.22.71</w:t>
      </w:r>
      <w:r>
        <w:tab/>
      </w:r>
      <w:proofErr w:type="gramStart"/>
      <w:r>
        <w:t>The</w:t>
      </w:r>
      <w:proofErr w:type="gramEnd"/>
      <w:r>
        <w:t xml:space="preserve"> course is offered at Honours level only.</w:t>
      </w:r>
    </w:p>
    <w:p w:rsidR="0099271E" w:rsidRDefault="0099271E" w:rsidP="0099271E">
      <w:pPr>
        <w:pStyle w:val="Calendar2"/>
      </w:pPr>
    </w:p>
    <w:p w:rsidR="0099271E" w:rsidRDefault="0099271E" w:rsidP="0099271E">
      <w:pPr>
        <w:pStyle w:val="CalendarHeader2"/>
      </w:pPr>
      <w:r>
        <w:t>Mode of Study</w:t>
      </w:r>
    </w:p>
    <w:p w:rsidR="0099271E" w:rsidRDefault="0099271E" w:rsidP="0099271E">
      <w:pPr>
        <w:pStyle w:val="Calendar1"/>
      </w:pPr>
      <w:r>
        <w:t>11.22.72</w:t>
      </w:r>
      <w:r>
        <w:tab/>
      </w:r>
      <w:proofErr w:type="gramStart"/>
      <w:r>
        <w:t>The</w:t>
      </w:r>
      <w:proofErr w:type="gramEnd"/>
      <w:r>
        <w:t xml:space="preserve"> course is available by full-time study only.</w:t>
      </w:r>
    </w:p>
    <w:p w:rsidR="0099271E" w:rsidRDefault="0099271E" w:rsidP="0099271E">
      <w:pPr>
        <w:pStyle w:val="Calendar1"/>
      </w:pPr>
    </w:p>
    <w:p w:rsidR="0099271E" w:rsidRDefault="0099271E" w:rsidP="0099271E">
      <w:pPr>
        <w:pStyle w:val="CalendarHeader2"/>
      </w:pPr>
      <w:r>
        <w:t>Place of Study</w:t>
      </w:r>
    </w:p>
    <w:p w:rsidR="0099271E" w:rsidRDefault="0099271E" w:rsidP="0099271E">
      <w:pPr>
        <w:pStyle w:val="Calendar1"/>
      </w:pPr>
      <w:r>
        <w:t>11.22.73</w:t>
      </w:r>
      <w:r>
        <w:tab/>
      </w:r>
      <w:proofErr w:type="gramStart"/>
      <w:r>
        <w:t>As</w:t>
      </w:r>
      <w:proofErr w:type="gramEnd"/>
      <w:r>
        <w:t xml:space="preserve"> permitted by Regulation 11.1.7, the course involves study </w:t>
      </w:r>
      <w:proofErr w:type="spellStart"/>
      <w:r>
        <w:t>outwith</w:t>
      </w:r>
      <w:proofErr w:type="spellEnd"/>
      <w:r>
        <w:t xml:space="preserve"> the campus.</w:t>
      </w:r>
    </w:p>
    <w:p w:rsidR="0099271E" w:rsidRDefault="0099271E" w:rsidP="0099271E">
      <w:pPr>
        <w:pStyle w:val="Calendar2"/>
      </w:pPr>
    </w:p>
    <w:p w:rsidR="0099271E" w:rsidRDefault="0099271E" w:rsidP="0099271E">
      <w:pPr>
        <w:pStyle w:val="CalendarHeader2"/>
      </w:pPr>
      <w:r>
        <w:t>Curriculum</w:t>
      </w:r>
    </w:p>
    <w:p w:rsidR="0099271E" w:rsidRDefault="0099271E" w:rsidP="0099271E">
      <w:pPr>
        <w:pStyle w:val="CalendarHeader2"/>
      </w:pPr>
      <w:r>
        <w:t>First Year</w:t>
      </w:r>
    </w:p>
    <w:p w:rsidR="0099271E" w:rsidRDefault="0099271E" w:rsidP="0099271E">
      <w:pPr>
        <w:pStyle w:val="Calendar1"/>
      </w:pPr>
      <w:r>
        <w:t>11.22.74</w:t>
      </w:r>
      <w:r>
        <w:tab/>
      </w:r>
      <w:proofErr w:type="gramStart"/>
      <w:r>
        <w:t>All</w:t>
      </w:r>
      <w:proofErr w:type="gramEnd"/>
      <w:r>
        <w:t xml:space="preserve"> students shall undertake classes amounting to </w:t>
      </w:r>
      <w:r w:rsidRPr="005909CD">
        <w:t>120</w:t>
      </w:r>
      <w:r>
        <w:t xml:space="preserve"> credits as follows:</w:t>
      </w:r>
    </w:p>
    <w:p w:rsidR="0099271E" w:rsidRDefault="0099271E" w:rsidP="0099271E">
      <w:pPr>
        <w:pStyle w:val="Calendar2"/>
      </w:pPr>
    </w:p>
    <w:p w:rsidR="0099271E" w:rsidRDefault="0099271E" w:rsidP="0099271E">
      <w:pPr>
        <w:pStyle w:val="Curriculum2"/>
      </w:pPr>
      <w:r>
        <w:t>Compulsory Classes</w:t>
      </w:r>
      <w:r>
        <w:tab/>
        <w:t>Level</w:t>
      </w:r>
      <w:r>
        <w:tab/>
        <w:t>Credits</w:t>
      </w:r>
    </w:p>
    <w:p w:rsidR="0099271E" w:rsidRPr="00BC47C5" w:rsidRDefault="0099271E" w:rsidP="0099271E">
      <w:pPr>
        <w:pStyle w:val="Curriculum2"/>
      </w:pPr>
      <w:r w:rsidRPr="00BC47C5">
        <w:t>13 163</w:t>
      </w:r>
      <w:r w:rsidRPr="00BC47C5">
        <w:tab/>
        <w:t>Foundation Chemistry for Pharmacists</w:t>
      </w:r>
      <w:r w:rsidRPr="00BC47C5">
        <w:tab/>
        <w:t>1</w:t>
      </w:r>
      <w:r w:rsidRPr="00BC47C5">
        <w:tab/>
        <w:t>20</w:t>
      </w:r>
    </w:p>
    <w:p w:rsidR="0099271E" w:rsidRPr="00BC47C5" w:rsidRDefault="0099271E" w:rsidP="0099271E">
      <w:pPr>
        <w:pStyle w:val="Curriculum2"/>
      </w:pPr>
      <w:r w:rsidRPr="00BC47C5">
        <w:t>BM 101</w:t>
      </w:r>
      <w:r w:rsidRPr="00BC47C5">
        <w:tab/>
        <w:t>Foundation Bioscience and Statistics</w:t>
      </w:r>
      <w:r w:rsidRPr="00BC47C5">
        <w:tab/>
        <w:t>1</w:t>
      </w:r>
      <w:r w:rsidRPr="00BC47C5">
        <w:tab/>
        <w:t>20</w:t>
      </w:r>
    </w:p>
    <w:p w:rsidR="0099271E" w:rsidRPr="00BC47C5" w:rsidRDefault="0099271E" w:rsidP="0099271E">
      <w:pPr>
        <w:pStyle w:val="Curriculum2"/>
      </w:pPr>
      <w:r w:rsidRPr="00BC47C5">
        <w:t>BM 102</w:t>
      </w:r>
      <w:r w:rsidRPr="00BC47C5">
        <w:tab/>
        <w:t>Molecular Bioscience</w:t>
      </w:r>
      <w:r w:rsidRPr="00BC47C5">
        <w:tab/>
        <w:t>1</w:t>
      </w:r>
      <w:r w:rsidRPr="00BC47C5">
        <w:tab/>
        <w:t>20</w:t>
      </w:r>
    </w:p>
    <w:p w:rsidR="0099271E" w:rsidRPr="00BC47C5" w:rsidRDefault="00CA0996" w:rsidP="0099271E">
      <w:pPr>
        <w:pStyle w:val="Curriculum2"/>
      </w:pPr>
      <w:r w:rsidRPr="00CA0996">
        <w:t>BM 105</w:t>
      </w:r>
      <w:r w:rsidR="0099271E" w:rsidRPr="00BC47C5">
        <w:tab/>
        <w:t>Practical Pharmacology and Skills Development</w:t>
      </w:r>
      <w:r w:rsidR="0099271E" w:rsidRPr="00BC47C5">
        <w:tab/>
        <w:t>1</w:t>
      </w:r>
      <w:r w:rsidR="0099271E" w:rsidRPr="00BC47C5">
        <w:tab/>
        <w:t>20</w:t>
      </w:r>
    </w:p>
    <w:p w:rsidR="0099271E" w:rsidRPr="00BC47C5" w:rsidRDefault="0099271E" w:rsidP="0099271E">
      <w:pPr>
        <w:pStyle w:val="Curriculum2"/>
      </w:pPr>
      <w:r w:rsidRPr="00BC47C5">
        <w:rPr>
          <w:szCs w:val="24"/>
        </w:rPr>
        <w:t>BM 205</w:t>
      </w:r>
      <w:r w:rsidRPr="00BC47C5">
        <w:rPr>
          <w:szCs w:val="24"/>
        </w:rPr>
        <w:tab/>
        <w:t>Human Physiology</w:t>
      </w:r>
      <w:r w:rsidRPr="00BC47C5">
        <w:rPr>
          <w:szCs w:val="24"/>
        </w:rPr>
        <w:tab/>
        <w:t>2</w:t>
      </w:r>
      <w:r w:rsidRPr="00BC47C5">
        <w:rPr>
          <w:szCs w:val="24"/>
        </w:rPr>
        <w:tab/>
        <w:t>20</w:t>
      </w:r>
    </w:p>
    <w:p w:rsidR="0099271E" w:rsidRDefault="0099271E" w:rsidP="0099271E">
      <w:pPr>
        <w:pStyle w:val="Curriculum2"/>
      </w:pPr>
    </w:p>
    <w:p w:rsidR="0099271E" w:rsidRDefault="0099271E" w:rsidP="0099271E">
      <w:pPr>
        <w:pStyle w:val="Curriculum2"/>
      </w:pPr>
      <w:r>
        <w:t>Elective Class(es)</w:t>
      </w:r>
      <w:r>
        <w:tab/>
      </w:r>
      <w:r>
        <w:tab/>
        <w:t>20</w:t>
      </w:r>
    </w:p>
    <w:p w:rsidR="0099271E" w:rsidRDefault="0099271E" w:rsidP="0099271E">
      <w:pPr>
        <w:pStyle w:val="Calendar2"/>
      </w:pPr>
    </w:p>
    <w:p w:rsidR="0099271E" w:rsidRPr="00BE26C2" w:rsidRDefault="0099271E" w:rsidP="0099271E">
      <w:pPr>
        <w:pStyle w:val="CalendarHeader2"/>
      </w:pPr>
      <w:r w:rsidRPr="00BE26C2">
        <w:t>Second Year</w:t>
      </w:r>
    </w:p>
    <w:p w:rsidR="0099271E" w:rsidRPr="00BE26C2" w:rsidRDefault="0099271E" w:rsidP="0099271E">
      <w:pPr>
        <w:pStyle w:val="Calendar1"/>
      </w:pPr>
      <w:r>
        <w:t>11.22</w:t>
      </w:r>
      <w:r w:rsidRPr="00BE26C2">
        <w:t>.</w:t>
      </w:r>
      <w:r>
        <w:t>75</w:t>
      </w:r>
      <w:r w:rsidRPr="00BE26C2">
        <w:tab/>
      </w:r>
      <w:proofErr w:type="gramStart"/>
      <w:r w:rsidRPr="00BE26C2">
        <w:t>All</w:t>
      </w:r>
      <w:proofErr w:type="gramEnd"/>
      <w:r w:rsidRPr="00BE26C2">
        <w:t xml:space="preserve"> students shall undertake classe</w:t>
      </w:r>
      <w:r>
        <w:t>s amounting to 12</w:t>
      </w:r>
      <w:r w:rsidRPr="005909CD">
        <w:t xml:space="preserve">0 </w:t>
      </w:r>
      <w:r w:rsidRPr="00BE26C2">
        <w:t>credits as follows:</w:t>
      </w:r>
    </w:p>
    <w:p w:rsidR="0099271E" w:rsidRPr="00BE26C2" w:rsidRDefault="0099271E" w:rsidP="0099271E">
      <w:pPr>
        <w:pStyle w:val="Calendar2"/>
      </w:pPr>
    </w:p>
    <w:p w:rsidR="0099271E" w:rsidRPr="00BC47C5" w:rsidRDefault="00DE298B" w:rsidP="0099271E">
      <w:pPr>
        <w:pStyle w:val="Curriculum2"/>
      </w:pPr>
      <w:r>
        <w:br w:type="page"/>
      </w:r>
      <w:r w:rsidR="0099271E" w:rsidRPr="00BE26C2">
        <w:lastRenderedPageBreak/>
        <w:t>Compulsory Classes</w:t>
      </w:r>
      <w:r w:rsidR="0099271E">
        <w:tab/>
        <w:t>Level</w:t>
      </w:r>
      <w:r w:rsidR="0099271E">
        <w:tab/>
        <w:t>Credits</w:t>
      </w:r>
    </w:p>
    <w:p w:rsidR="0099271E" w:rsidRPr="00BC47C5" w:rsidRDefault="0099271E" w:rsidP="0099271E">
      <w:pPr>
        <w:pStyle w:val="Curriculum2"/>
      </w:pPr>
      <w:r w:rsidRPr="00BC47C5">
        <w:t>BM 2</w:t>
      </w:r>
      <w:r w:rsidR="008626B9">
        <w:t>02</w:t>
      </w:r>
      <w:r w:rsidR="008626B9">
        <w:tab/>
        <w:t>Nutritional Biochemistry and</w:t>
      </w:r>
      <w:r w:rsidRPr="00BC47C5">
        <w:t xml:space="preserve"> Metabolism</w:t>
      </w:r>
      <w:r w:rsidRPr="00BC47C5">
        <w:tab/>
        <w:t>2</w:t>
      </w:r>
      <w:r w:rsidRPr="00BC47C5">
        <w:tab/>
        <w:t>20</w:t>
      </w:r>
    </w:p>
    <w:p w:rsidR="0099271E" w:rsidRPr="00BC47C5" w:rsidRDefault="0099271E" w:rsidP="0099271E">
      <w:pPr>
        <w:pStyle w:val="Curriculum2"/>
      </w:pPr>
      <w:r w:rsidRPr="00BC47C5">
        <w:t>BM 203</w:t>
      </w:r>
      <w:r w:rsidRPr="00BC47C5">
        <w:tab/>
        <w:t>Cell and Molecular Biology</w:t>
      </w:r>
      <w:r w:rsidRPr="00BC47C5">
        <w:tab/>
        <w:t>2</w:t>
      </w:r>
      <w:r w:rsidRPr="00BC47C5">
        <w:tab/>
        <w:t>20</w:t>
      </w:r>
    </w:p>
    <w:p w:rsidR="0099271E" w:rsidRPr="00BC47C5" w:rsidRDefault="0099271E" w:rsidP="0099271E">
      <w:pPr>
        <w:pStyle w:val="Curriculum2"/>
      </w:pPr>
      <w:r w:rsidRPr="00BC47C5">
        <w:t>BM 307</w:t>
      </w:r>
      <w:r w:rsidRPr="00BC47C5">
        <w:tab/>
        <w:t>Fundamentals of Pharmacology</w:t>
      </w:r>
      <w:r w:rsidRPr="00BC47C5">
        <w:tab/>
        <w:t>3</w:t>
      </w:r>
      <w:r w:rsidRPr="00BC47C5">
        <w:tab/>
        <w:t>20</w:t>
      </w:r>
    </w:p>
    <w:p w:rsidR="0099271E" w:rsidRDefault="0099271E" w:rsidP="0099271E">
      <w:pPr>
        <w:pStyle w:val="Curriculum2"/>
      </w:pPr>
      <w:r w:rsidRPr="00BC47C5">
        <w:t xml:space="preserve">BM 308 </w:t>
      </w:r>
      <w:r w:rsidRPr="00BC47C5">
        <w:tab/>
        <w:t>Drugs and Disease I</w:t>
      </w:r>
      <w:r w:rsidRPr="00BC47C5">
        <w:tab/>
        <w:t>3</w:t>
      </w:r>
      <w:r w:rsidRPr="00BC47C5">
        <w:tab/>
        <w:t>20</w:t>
      </w:r>
    </w:p>
    <w:p w:rsidR="0099271E" w:rsidRPr="000B2B10" w:rsidRDefault="0099271E" w:rsidP="0099271E">
      <w:pPr>
        <w:pStyle w:val="Curriculum2"/>
      </w:pPr>
      <w:r w:rsidRPr="00BC47C5">
        <w:rPr>
          <w:rFonts w:cs="Arial"/>
          <w:szCs w:val="24"/>
          <w:lang w:val="en-US"/>
        </w:rPr>
        <w:t>BM 311</w:t>
      </w:r>
      <w:r w:rsidRPr="00BC47C5">
        <w:rPr>
          <w:rFonts w:cs="Arial"/>
          <w:szCs w:val="24"/>
          <w:lang w:val="en-US"/>
        </w:rPr>
        <w:tab/>
        <w:t>Laboratory Methods and Skills Development</w:t>
      </w:r>
      <w:r w:rsidRPr="00BC47C5">
        <w:rPr>
          <w:rFonts w:cs="Arial"/>
          <w:szCs w:val="24"/>
          <w:lang w:val="en-US"/>
        </w:rPr>
        <w:tab/>
        <w:t>3</w:t>
      </w:r>
      <w:r w:rsidRPr="00BC47C5">
        <w:rPr>
          <w:rFonts w:cs="Arial"/>
          <w:szCs w:val="24"/>
          <w:lang w:val="en-US"/>
        </w:rPr>
        <w:tab/>
        <w:t>20</w:t>
      </w:r>
    </w:p>
    <w:p w:rsidR="0099271E" w:rsidRPr="000B2B10" w:rsidRDefault="0099271E" w:rsidP="0099271E">
      <w:pPr>
        <w:pStyle w:val="Curriculum2"/>
      </w:pPr>
      <w:r w:rsidRPr="00BC47C5">
        <w:t>MP 204</w:t>
      </w:r>
      <w:r w:rsidRPr="00BC47C5">
        <w:tab/>
        <w:t>Biopharmacy 2</w:t>
      </w:r>
      <w:r w:rsidRPr="00BC47C5">
        <w:tab/>
        <w:t>2</w:t>
      </w:r>
      <w:r w:rsidRPr="00BC47C5">
        <w:tab/>
        <w:t>20</w:t>
      </w:r>
    </w:p>
    <w:p w:rsidR="0099271E" w:rsidRPr="00BE26C2" w:rsidRDefault="0099271E" w:rsidP="0099271E">
      <w:pPr>
        <w:pStyle w:val="Calendar2"/>
      </w:pPr>
    </w:p>
    <w:p w:rsidR="0099271E" w:rsidRPr="00BE26C2" w:rsidRDefault="0099271E" w:rsidP="0099271E">
      <w:pPr>
        <w:pStyle w:val="CalendarHeader2"/>
      </w:pPr>
      <w:r w:rsidRPr="00BE26C2">
        <w:t>Third Year</w:t>
      </w:r>
    </w:p>
    <w:p w:rsidR="0099271E" w:rsidRPr="00BE26C2" w:rsidRDefault="0099271E" w:rsidP="0099271E">
      <w:pPr>
        <w:pStyle w:val="Calendar1"/>
      </w:pPr>
      <w:r>
        <w:t>11.22</w:t>
      </w:r>
      <w:r w:rsidRPr="00BE26C2">
        <w:t>.</w:t>
      </w:r>
      <w:r>
        <w:t>76</w:t>
      </w:r>
      <w:r w:rsidRPr="00BE26C2">
        <w:tab/>
      </w:r>
      <w:proofErr w:type="gramStart"/>
      <w:r w:rsidRPr="00BE26C2">
        <w:t>All</w:t>
      </w:r>
      <w:proofErr w:type="gramEnd"/>
      <w:r w:rsidRPr="00BE26C2">
        <w:t xml:space="preserve"> students shall undertake clas</w:t>
      </w:r>
      <w:r>
        <w:t xml:space="preserve">ses amounting to </w:t>
      </w:r>
      <w:r w:rsidRPr="00374FA8">
        <w:t>120</w:t>
      </w:r>
      <w:r w:rsidRPr="005F7A6E">
        <w:t xml:space="preserve"> </w:t>
      </w:r>
      <w:r w:rsidRPr="00BE26C2">
        <w:t>credits as follows:</w:t>
      </w:r>
    </w:p>
    <w:p w:rsidR="0099271E" w:rsidRPr="00BE26C2" w:rsidRDefault="0099271E" w:rsidP="0099271E">
      <w:pPr>
        <w:pStyle w:val="Calendar2"/>
      </w:pPr>
    </w:p>
    <w:p w:rsidR="0099271E" w:rsidRPr="00BE26C2" w:rsidRDefault="0099271E" w:rsidP="0099271E">
      <w:pPr>
        <w:pStyle w:val="Curriculum2"/>
      </w:pPr>
      <w:r w:rsidRPr="00BE26C2">
        <w:t>Compulsory Classes</w:t>
      </w:r>
      <w:r>
        <w:tab/>
        <w:t>Level</w:t>
      </w:r>
      <w:r>
        <w:tab/>
        <w:t>Credits</w:t>
      </w:r>
    </w:p>
    <w:p w:rsidR="0099271E" w:rsidRDefault="008626B9" w:rsidP="0099271E">
      <w:pPr>
        <w:pStyle w:val="Curriculum2"/>
      </w:pPr>
      <w:r>
        <w:t>BM 306</w:t>
      </w:r>
      <w:r>
        <w:tab/>
        <w:t>Proteins and</w:t>
      </w:r>
      <w:r w:rsidR="0099271E" w:rsidRPr="00BC47C5">
        <w:t xml:space="preserve"> Enzymes</w:t>
      </w:r>
      <w:r w:rsidR="0099271E" w:rsidRPr="00BC47C5">
        <w:tab/>
        <w:t>3</w:t>
      </w:r>
      <w:r w:rsidR="0099271E" w:rsidRPr="00BC47C5">
        <w:tab/>
        <w:t>20</w:t>
      </w:r>
    </w:p>
    <w:p w:rsidR="004A62B8" w:rsidRDefault="004A62B8" w:rsidP="004A62B8">
      <w:pPr>
        <w:pStyle w:val="Curriculum2"/>
      </w:pPr>
      <w:r>
        <w:t>BM 316</w:t>
      </w:r>
      <w:r w:rsidRPr="00BC47C5">
        <w:tab/>
        <w:t xml:space="preserve">Industrial Placement Report and Skills </w:t>
      </w:r>
    </w:p>
    <w:p w:rsidR="004A62B8" w:rsidRDefault="004A62B8" w:rsidP="0099271E">
      <w:pPr>
        <w:pStyle w:val="Curriculum2"/>
      </w:pPr>
      <w:r>
        <w:tab/>
      </w:r>
      <w:r w:rsidRPr="00BC47C5">
        <w:t>Development</w:t>
      </w:r>
      <w:r w:rsidRPr="00BC47C5">
        <w:tab/>
        <w:t>3</w:t>
      </w:r>
      <w:r w:rsidRPr="00BC47C5">
        <w:tab/>
        <w:t>80</w:t>
      </w:r>
    </w:p>
    <w:p w:rsidR="00315E8B" w:rsidRDefault="00315E8B" w:rsidP="00315E8B">
      <w:pPr>
        <w:pStyle w:val="Curriculum2"/>
      </w:pPr>
      <w:r w:rsidRPr="00BC47C5">
        <w:t>MP 301</w:t>
      </w:r>
      <w:r w:rsidRPr="00BC47C5">
        <w:tab/>
        <w:t>Biopharmacy 3</w:t>
      </w:r>
      <w:r w:rsidRPr="00BC47C5">
        <w:tab/>
        <w:t>3</w:t>
      </w:r>
      <w:r w:rsidRPr="00BC47C5">
        <w:tab/>
        <w:t>20</w:t>
      </w:r>
    </w:p>
    <w:p w:rsidR="004A62B8" w:rsidRDefault="004A62B8" w:rsidP="00315E8B">
      <w:pPr>
        <w:pStyle w:val="Curriculum2"/>
      </w:pPr>
    </w:p>
    <w:p w:rsidR="0099271E" w:rsidRPr="00BE26C2" w:rsidRDefault="0099271E" w:rsidP="0099271E">
      <w:pPr>
        <w:pStyle w:val="CalendarHeader2"/>
      </w:pPr>
      <w:r w:rsidRPr="00BE26C2">
        <w:t>Fourth Year</w:t>
      </w:r>
    </w:p>
    <w:p w:rsidR="0099271E" w:rsidRDefault="0099271E" w:rsidP="0099271E">
      <w:pPr>
        <w:pStyle w:val="Calendar1"/>
      </w:pPr>
      <w:r>
        <w:t>11.22</w:t>
      </w:r>
      <w:r w:rsidRPr="00BE26C2">
        <w:t>.</w:t>
      </w:r>
      <w:r>
        <w:t>77</w:t>
      </w:r>
      <w:r w:rsidRPr="00BE26C2">
        <w:tab/>
      </w:r>
      <w:proofErr w:type="gramStart"/>
      <w:r w:rsidRPr="00BE26C2">
        <w:t>All</w:t>
      </w:r>
      <w:proofErr w:type="gramEnd"/>
      <w:r w:rsidRPr="00BE26C2">
        <w:t xml:space="preserve"> students shall undertake classes amounting to </w:t>
      </w:r>
      <w:r w:rsidRPr="00374FA8">
        <w:t>120</w:t>
      </w:r>
      <w:r>
        <w:t xml:space="preserve"> </w:t>
      </w:r>
      <w:r w:rsidRPr="00BE26C2">
        <w:t>credits as follows:</w:t>
      </w:r>
    </w:p>
    <w:p w:rsidR="0099271E" w:rsidRDefault="0099271E" w:rsidP="0099271E">
      <w:pPr>
        <w:pStyle w:val="Calendar1"/>
      </w:pPr>
    </w:p>
    <w:p w:rsidR="0099271E" w:rsidRDefault="0099271E" w:rsidP="0099271E">
      <w:pPr>
        <w:pStyle w:val="Curriculum2"/>
      </w:pPr>
      <w:r>
        <w:t>Compulsory Class</w:t>
      </w:r>
      <w:r>
        <w:tab/>
        <w:t>Level</w:t>
      </w:r>
      <w:r>
        <w:tab/>
        <w:t>Credits</w:t>
      </w:r>
    </w:p>
    <w:p w:rsidR="0099271E" w:rsidRDefault="0099271E" w:rsidP="0099271E">
      <w:pPr>
        <w:pStyle w:val="Curriculum2"/>
      </w:pPr>
      <w:r>
        <w:t>BM 499</w:t>
      </w:r>
      <w:r>
        <w:tab/>
      </w:r>
      <w:r w:rsidR="00CA0996">
        <w:t>Composite Mark for Honours Curriculum</w:t>
      </w:r>
      <w:r>
        <w:tab/>
        <w:t>4</w:t>
      </w:r>
      <w:r>
        <w:tab/>
        <w:t>120</w:t>
      </w:r>
    </w:p>
    <w:p w:rsidR="0099271E" w:rsidRDefault="0099271E" w:rsidP="0099271E">
      <w:pPr>
        <w:pStyle w:val="Curriculum2"/>
      </w:pPr>
    </w:p>
    <w:p w:rsidR="0099271E" w:rsidRDefault="0099271E" w:rsidP="0099271E">
      <w:pPr>
        <w:pStyle w:val="Curriculum2"/>
        <w:rPr>
          <w:i/>
        </w:rPr>
      </w:pPr>
      <w:r>
        <w:t>*</w:t>
      </w:r>
      <w:r>
        <w:rPr>
          <w:i/>
        </w:rPr>
        <w:t>BM 499</w:t>
      </w:r>
      <w:r w:rsidRPr="00366C03">
        <w:t xml:space="preserve"> comprises</w:t>
      </w:r>
    </w:p>
    <w:p w:rsidR="0099271E" w:rsidRPr="005F7A6E" w:rsidRDefault="0099271E" w:rsidP="0099271E">
      <w:pPr>
        <w:pStyle w:val="Curriculum2"/>
      </w:pPr>
      <w:r>
        <w:t>Compulsory Classes</w:t>
      </w:r>
      <w:r>
        <w:tab/>
      </w:r>
    </w:p>
    <w:p w:rsidR="00315E8B" w:rsidRPr="00BC47C5" w:rsidRDefault="00315E8B" w:rsidP="0099271E">
      <w:pPr>
        <w:pStyle w:val="Curriculum2"/>
      </w:pPr>
      <w:r w:rsidRPr="00BC47C5">
        <w:t>BM 401</w:t>
      </w:r>
      <w:r w:rsidRPr="00BC47C5">
        <w:tab/>
        <w:t>Research in Biomedical Sciences</w:t>
      </w:r>
      <w:r w:rsidRPr="00BC47C5">
        <w:tab/>
        <w:t>4</w:t>
      </w:r>
      <w:r w:rsidRPr="00BC47C5">
        <w:tab/>
        <w:t>40</w:t>
      </w:r>
    </w:p>
    <w:p w:rsidR="00315E8B" w:rsidRPr="00BC47C5" w:rsidRDefault="00315E8B" w:rsidP="0099271E">
      <w:pPr>
        <w:pStyle w:val="Curriculum2"/>
      </w:pPr>
      <w:r w:rsidRPr="00BC47C5">
        <w:t>BM 408</w:t>
      </w:r>
      <w:r w:rsidRPr="00BC47C5">
        <w:tab/>
        <w:t>Honours Pharmacology 1</w:t>
      </w:r>
      <w:r w:rsidRPr="00BC47C5">
        <w:tab/>
        <w:t>4</w:t>
      </w:r>
      <w:r w:rsidRPr="00BC47C5">
        <w:tab/>
        <w:t>20</w:t>
      </w:r>
    </w:p>
    <w:p w:rsidR="00315E8B" w:rsidRPr="00BC47C5" w:rsidRDefault="00315E8B" w:rsidP="0099271E">
      <w:pPr>
        <w:pStyle w:val="Curriculum2"/>
      </w:pPr>
      <w:r w:rsidRPr="00BC47C5">
        <w:t>BM 409</w:t>
      </w:r>
      <w:r w:rsidRPr="00BC47C5">
        <w:tab/>
        <w:t>Honours Pharmacology 2</w:t>
      </w:r>
      <w:r w:rsidRPr="00BC47C5">
        <w:tab/>
        <w:t>4</w:t>
      </w:r>
      <w:r w:rsidRPr="00BC47C5">
        <w:tab/>
        <w:t>20</w:t>
      </w:r>
    </w:p>
    <w:p w:rsidR="00315E8B" w:rsidRPr="00BC47C5" w:rsidRDefault="00315E8B" w:rsidP="0099271E">
      <w:pPr>
        <w:pStyle w:val="Curriculum2"/>
      </w:pPr>
      <w:r>
        <w:t>BM 415</w:t>
      </w:r>
      <w:r w:rsidRPr="00BC47C5">
        <w:t xml:space="preserve"> </w:t>
      </w:r>
      <w:r w:rsidRPr="00BC47C5">
        <w:tab/>
        <w:t>Pharmacokinetics &amp; Drug Metabolism</w:t>
      </w:r>
      <w:r w:rsidRPr="00BC47C5">
        <w:tab/>
        <w:t>4</w:t>
      </w:r>
      <w:r w:rsidRPr="00BC47C5">
        <w:tab/>
        <w:t>20</w:t>
      </w:r>
    </w:p>
    <w:p w:rsidR="00315E8B" w:rsidRPr="000B2B10" w:rsidRDefault="00315E8B" w:rsidP="0099271E">
      <w:pPr>
        <w:pStyle w:val="Curriculum2"/>
      </w:pPr>
      <w:r>
        <w:t>MP 407</w:t>
      </w:r>
      <w:r w:rsidRPr="00BC47C5">
        <w:tab/>
        <w:t>Drug Discovery &amp; Development</w:t>
      </w:r>
      <w:r w:rsidRPr="00BC47C5">
        <w:tab/>
        <w:t>4</w:t>
      </w:r>
      <w:r w:rsidRPr="00BC47C5">
        <w:tab/>
        <w:t>20</w:t>
      </w:r>
    </w:p>
    <w:p w:rsidR="0099271E" w:rsidRDefault="0099271E" w:rsidP="0099271E">
      <w:pPr>
        <w:pStyle w:val="Calendar2"/>
      </w:pPr>
    </w:p>
    <w:p w:rsidR="0099271E" w:rsidRPr="00BE26C2" w:rsidRDefault="0099271E" w:rsidP="0099271E">
      <w:pPr>
        <w:pStyle w:val="CalendarHeader2"/>
      </w:pPr>
      <w:r w:rsidRPr="00BE26C2">
        <w:t>Progress</w:t>
      </w:r>
    </w:p>
    <w:p w:rsidR="0099271E" w:rsidRDefault="0099271E" w:rsidP="0099271E">
      <w:pPr>
        <w:pStyle w:val="Calendar1"/>
      </w:pPr>
      <w:r>
        <w:t>11.22</w:t>
      </w:r>
      <w:r w:rsidRPr="00BE26C2">
        <w:t>.</w:t>
      </w:r>
      <w:r>
        <w:t>78</w:t>
      </w:r>
      <w:r w:rsidRPr="00BE26C2">
        <w:tab/>
        <w:t xml:space="preserve">In order to progress to the second year of the course, a student must have accumulated at least </w:t>
      </w:r>
      <w:r w:rsidRPr="00366C03">
        <w:t>110</w:t>
      </w:r>
      <w:r w:rsidRPr="00BE26C2">
        <w:t xml:space="preserve"> credits from the course curriculum including </w:t>
      </w:r>
      <w:r>
        <w:t xml:space="preserve">all the first year compulsory classes. </w:t>
      </w:r>
    </w:p>
    <w:p w:rsidR="0099271E" w:rsidRPr="005F7A6E" w:rsidRDefault="0099271E" w:rsidP="00C03A33">
      <w:pPr>
        <w:pStyle w:val="Calendar1"/>
      </w:pPr>
      <w:r>
        <w:t>11.22.79</w:t>
      </w:r>
      <w:r>
        <w:tab/>
        <w:t xml:space="preserve">In order to progress to the third year of the course, a student must have accumulated at least </w:t>
      </w:r>
      <w:r w:rsidRPr="00374FA8">
        <w:t xml:space="preserve">220 </w:t>
      </w:r>
      <w:r>
        <w:t xml:space="preserve">credits from the course curriculum including no fewer than 100 credits from the second year compulsory classes. These must include the credits for the class </w:t>
      </w:r>
      <w:r w:rsidRPr="00EA7DBD">
        <w:rPr>
          <w:i/>
        </w:rPr>
        <w:t>BM 307 Fundamentals of Pharmacology.</w:t>
      </w:r>
    </w:p>
    <w:p w:rsidR="0099271E" w:rsidRDefault="00C5743F" w:rsidP="0099271E">
      <w:pPr>
        <w:pStyle w:val="Calendar1"/>
      </w:pPr>
      <w:r>
        <w:t>11.22.79</w:t>
      </w:r>
      <w:r w:rsidR="0099271E">
        <w:tab/>
        <w:t>In order to progress to the fourth year of the course, a student must have accumulated at least 360 credits from the course curriculum including all the third year compulsory classes.</w:t>
      </w:r>
    </w:p>
    <w:p w:rsidR="0099271E" w:rsidRDefault="0099271E" w:rsidP="0099271E">
      <w:pPr>
        <w:pStyle w:val="Calendar2"/>
      </w:pPr>
    </w:p>
    <w:p w:rsidR="0099271E" w:rsidRDefault="0099271E" w:rsidP="0099271E">
      <w:pPr>
        <w:pStyle w:val="CalendarHeader2"/>
      </w:pPr>
      <w:r>
        <w:t>Final Assessment and Classification</w:t>
      </w:r>
    </w:p>
    <w:p w:rsidR="0099271E" w:rsidRPr="00C92ACA" w:rsidRDefault="00C5743F" w:rsidP="0099271E">
      <w:pPr>
        <w:pStyle w:val="Calendar1"/>
      </w:pPr>
      <w:r>
        <w:t>11.22.80</w:t>
      </w:r>
      <w:r w:rsidR="0099271E">
        <w:tab/>
      </w:r>
      <w:proofErr w:type="gramStart"/>
      <w:r w:rsidR="0099271E">
        <w:t>On</w:t>
      </w:r>
      <w:proofErr w:type="gramEnd"/>
      <w:r w:rsidR="0099271E">
        <w:t xml:space="preserve"> successful completion of the fourth year, a candidate will be awarded 120 Level 4 credits under class code </w:t>
      </w:r>
      <w:r w:rsidR="0099271E" w:rsidRPr="00374FA8">
        <w:rPr>
          <w:i/>
        </w:rPr>
        <w:t>BM 4</w:t>
      </w:r>
      <w:r w:rsidR="0099271E">
        <w:rPr>
          <w:i/>
        </w:rPr>
        <w:t>99</w:t>
      </w:r>
    </w:p>
    <w:p w:rsidR="0099271E" w:rsidRPr="00BC47C5" w:rsidRDefault="00C5743F" w:rsidP="00D352F1">
      <w:pPr>
        <w:pStyle w:val="Calendar1"/>
      </w:pPr>
      <w:r>
        <w:t>11.22.81</w:t>
      </w:r>
      <w:r w:rsidR="0099271E">
        <w:tab/>
      </w:r>
      <w:proofErr w:type="gramStart"/>
      <w:r w:rsidR="0099271E">
        <w:t>The</w:t>
      </w:r>
      <w:proofErr w:type="gramEnd"/>
      <w:r w:rsidR="0099271E">
        <w:t xml:space="preserve"> final Honours classification will normally be based on</w:t>
      </w:r>
      <w:r w:rsidR="00D352F1">
        <w:t xml:space="preserve"> </w:t>
      </w:r>
      <w:r w:rsidR="0099271E" w:rsidRPr="00BC47C5">
        <w:t>the first assessed attempt at compuls</w:t>
      </w:r>
      <w:r w:rsidR="00D352F1">
        <w:t>ory Level 3 and Level 4 classes</w:t>
      </w:r>
      <w:r w:rsidR="0099271E" w:rsidRPr="00BC47C5">
        <w:t>.</w:t>
      </w:r>
    </w:p>
    <w:p w:rsidR="0099271E" w:rsidRDefault="0099271E" w:rsidP="0099271E">
      <w:pPr>
        <w:pStyle w:val="Calendar2"/>
      </w:pPr>
    </w:p>
    <w:p w:rsidR="0099271E" w:rsidRDefault="0099271E" w:rsidP="0099271E">
      <w:pPr>
        <w:pStyle w:val="CalendarHeader2"/>
      </w:pPr>
      <w:r>
        <w:t>Award</w:t>
      </w:r>
    </w:p>
    <w:p w:rsidR="0099271E" w:rsidRDefault="00C5743F" w:rsidP="0099271E">
      <w:pPr>
        <w:pStyle w:val="Calendar1"/>
      </w:pPr>
      <w:r>
        <w:lastRenderedPageBreak/>
        <w:t>11.22.82</w:t>
      </w:r>
      <w:r w:rsidR="0099271E">
        <w:tab/>
      </w:r>
      <w:r w:rsidR="0099271E">
        <w:rPr>
          <w:b/>
          <w:bCs/>
        </w:rPr>
        <w:t>BSc with Honours:</w:t>
      </w:r>
      <w:r w:rsidR="0099271E">
        <w:t xml:space="preserve"> In order to qualify for the award of the degree of BSc in Honours in Pharmacology with Industrial Placement, a candidate must have accumulated no fewer than 480 credits from the course curriculum. </w:t>
      </w:r>
    </w:p>
    <w:p w:rsidR="006C7998" w:rsidRDefault="006C7998" w:rsidP="0099271E">
      <w:pPr>
        <w:pStyle w:val="Calendar1"/>
      </w:pPr>
    </w:p>
    <w:p w:rsidR="0099271E" w:rsidRDefault="0099271E" w:rsidP="0099271E">
      <w:pPr>
        <w:pStyle w:val="CalendarHeader2"/>
      </w:pPr>
      <w:r>
        <w:t>Transfer</w:t>
      </w:r>
    </w:p>
    <w:p w:rsidR="00C5743F" w:rsidRDefault="00C5743F" w:rsidP="0099271E">
      <w:pPr>
        <w:pStyle w:val="Calendar1"/>
      </w:pPr>
      <w:r>
        <w:t>11.22.83</w:t>
      </w:r>
      <w:r w:rsidR="0099271E">
        <w:tab/>
      </w:r>
      <w:proofErr w:type="gramStart"/>
      <w:r w:rsidR="0099271E">
        <w:t>A</w:t>
      </w:r>
      <w:proofErr w:type="gramEnd"/>
      <w:r w:rsidR="0099271E">
        <w:t xml:space="preserve"> candidate who fails to meet the requirements for progress or award of the BSc with Honours in Pharmacology with Industrial Placement may apply for transfer to the BSc with Honours </w:t>
      </w:r>
      <w:r w:rsidR="0099271E" w:rsidRPr="00C92ACA">
        <w:t xml:space="preserve">in Natural Sciences. </w:t>
      </w:r>
    </w:p>
    <w:p w:rsidR="00C5743F" w:rsidRPr="00C5743F" w:rsidRDefault="00C5743F" w:rsidP="00FC4280">
      <w:pPr>
        <w:pStyle w:val="Calendar1"/>
        <w:jc w:val="left"/>
      </w:pPr>
      <w:r w:rsidRPr="00C5743F">
        <w:t>11.23</w:t>
      </w:r>
    </w:p>
    <w:p w:rsidR="00C5743F" w:rsidRPr="00C5743F" w:rsidRDefault="00C5743F" w:rsidP="00FC4280">
      <w:pPr>
        <w:pStyle w:val="Calendar1"/>
        <w:jc w:val="left"/>
        <w:sectPr w:rsidR="00C5743F" w:rsidRPr="00C5743F" w:rsidSect="00904FC6">
          <w:pgSz w:w="11909" w:h="16834" w:code="9"/>
          <w:pgMar w:top="1152" w:right="1152" w:bottom="1152" w:left="1152" w:header="576" w:footer="576" w:gutter="0"/>
          <w:cols w:space="708"/>
          <w:titlePg/>
          <w:docGrid w:linePitch="326"/>
        </w:sectPr>
      </w:pPr>
      <w:proofErr w:type="gramStart"/>
      <w:r>
        <w:t>t</w:t>
      </w:r>
      <w:r w:rsidRPr="00C5743F">
        <w:t>o</w:t>
      </w:r>
      <w:proofErr w:type="gramEnd"/>
      <w:r w:rsidRPr="00C5743F">
        <w:t xml:space="preserve"> 11.28</w:t>
      </w:r>
      <w:r w:rsidRPr="00C5743F">
        <w:tab/>
      </w:r>
      <w:r>
        <w:t>(</w:t>
      </w:r>
      <w:r w:rsidRPr="00C5743F">
        <w:t>Numbers not used</w:t>
      </w:r>
      <w:r>
        <w:t>)</w:t>
      </w:r>
    </w:p>
    <w:p w:rsidR="00211293" w:rsidRPr="00211293" w:rsidRDefault="00B53BAA" w:rsidP="00B53BAA">
      <w:pPr>
        <w:pStyle w:val="CalendarTOC2"/>
      </w:pPr>
      <w:bookmarkStart w:id="191" w:name="_Toc332102152"/>
      <w:r>
        <w:lastRenderedPageBreak/>
        <w:t>11.29</w:t>
      </w:r>
      <w:r>
        <w:tab/>
      </w:r>
      <w:r w:rsidR="00211293" w:rsidRPr="00211293">
        <w:t xml:space="preserve">Faculties of Science and </w:t>
      </w:r>
      <w:r w:rsidR="00432DDE">
        <w:t xml:space="preserve">Humanities </w:t>
      </w:r>
      <w:r w:rsidR="00107AB2">
        <w:t>and Social Sciences</w:t>
      </w:r>
      <w:r w:rsidR="00211293" w:rsidRPr="00211293">
        <w:t>: Joint Courses</w:t>
      </w:r>
      <w:bookmarkEnd w:id="191"/>
    </w:p>
    <w:p w:rsidR="00211293" w:rsidRDefault="00211293" w:rsidP="00211293">
      <w:pPr>
        <w:pStyle w:val="Calendar1"/>
      </w:pPr>
    </w:p>
    <w:p w:rsidR="0099271E" w:rsidRPr="005C0229" w:rsidRDefault="0099271E" w:rsidP="0099271E">
      <w:pPr>
        <w:pStyle w:val="CalendarHeader1"/>
      </w:pPr>
      <w:r w:rsidRPr="005C0229">
        <w:t xml:space="preserve">Chemistry </w:t>
      </w:r>
    </w:p>
    <w:p w:rsidR="00AF57F0" w:rsidRDefault="00AF57F0" w:rsidP="00AF57F0">
      <w:pPr>
        <w:pStyle w:val="Default"/>
        <w:ind w:left="720" w:firstLine="720"/>
        <w:jc w:val="both"/>
        <w:rPr>
          <w:b/>
          <w:bCs/>
        </w:rPr>
      </w:pPr>
      <w:bookmarkStart w:id="192" w:name="BSc_Hons_in_Chem_with_Teach"/>
      <w:bookmarkStart w:id="193" w:name="_Toc332102153"/>
      <w:r w:rsidRPr="00863A18">
        <w:rPr>
          <w:b/>
          <w:bCs/>
        </w:rPr>
        <w:t xml:space="preserve">BSc </w:t>
      </w:r>
      <w:r>
        <w:rPr>
          <w:b/>
          <w:bCs/>
        </w:rPr>
        <w:t xml:space="preserve">with Honours </w:t>
      </w:r>
      <w:r w:rsidRPr="00863A18">
        <w:rPr>
          <w:b/>
          <w:bCs/>
        </w:rPr>
        <w:t xml:space="preserve">in Chemistry with Teaching </w:t>
      </w:r>
    </w:p>
    <w:bookmarkEnd w:id="192"/>
    <w:p w:rsidR="0099271E" w:rsidRPr="005C0229" w:rsidRDefault="0099271E" w:rsidP="00AF57F0">
      <w:pPr>
        <w:pStyle w:val="CalendarTOC3"/>
        <w:ind w:left="720" w:firstLine="720"/>
      </w:pPr>
      <w:r w:rsidRPr="005C0229">
        <w:t>BSc in Chemistry with Teaching</w:t>
      </w:r>
      <w:bookmarkEnd w:id="193"/>
      <w:r w:rsidR="00812E54">
        <w:fldChar w:fldCharType="begin"/>
      </w:r>
      <w:r w:rsidR="00812E54">
        <w:instrText xml:space="preserve"> XE "</w:instrText>
      </w:r>
      <w:r w:rsidR="00812E54" w:rsidRPr="0067742C">
        <w:instrText>Chemistry with Teaching (BSc)</w:instrText>
      </w:r>
      <w:r w:rsidR="00812E54">
        <w:instrText xml:space="preserve">" </w:instrText>
      </w:r>
      <w:r w:rsidR="00812E54">
        <w:fldChar w:fldCharType="end"/>
      </w:r>
    </w:p>
    <w:p w:rsidR="0099271E" w:rsidRPr="005C0229" w:rsidRDefault="0099271E" w:rsidP="0099271E">
      <w:pPr>
        <w:pStyle w:val="Calendar2"/>
      </w:pPr>
    </w:p>
    <w:p w:rsidR="0099271E" w:rsidRPr="005C0229" w:rsidRDefault="0099271E" w:rsidP="0099271E">
      <w:pPr>
        <w:pStyle w:val="CalendarHeader2"/>
      </w:pPr>
      <w:r w:rsidRPr="005C0229">
        <w:t>Course Regulations</w:t>
      </w:r>
    </w:p>
    <w:p w:rsidR="0099271E" w:rsidRPr="005C0229" w:rsidRDefault="0099271E" w:rsidP="0099271E">
      <w:pPr>
        <w:pStyle w:val="Calendar2"/>
      </w:pPr>
      <w:r w:rsidRPr="005C0229">
        <w:t>[These regulations are to be read in conjunction with Regulation 1</w:t>
      </w:r>
      <w:r>
        <w:t>1</w:t>
      </w:r>
      <w:r w:rsidRPr="005C0229">
        <w:t>.1]</w:t>
      </w:r>
    </w:p>
    <w:p w:rsidR="0099271E" w:rsidRPr="005C0229" w:rsidRDefault="0099271E" w:rsidP="0099271E">
      <w:pPr>
        <w:pStyle w:val="Calendar2"/>
      </w:pPr>
    </w:p>
    <w:p w:rsidR="0099271E" w:rsidRPr="005C0229" w:rsidRDefault="00B5480E" w:rsidP="0099271E">
      <w:pPr>
        <w:pStyle w:val="CalendarHeader2"/>
      </w:pPr>
      <w:r>
        <w:t>Status of the Degree</w:t>
      </w:r>
    </w:p>
    <w:p w:rsidR="0099271E" w:rsidRPr="005C0229" w:rsidRDefault="0099271E" w:rsidP="0099271E">
      <w:pPr>
        <w:pStyle w:val="Calendar1"/>
      </w:pPr>
      <w:r>
        <w:t>11.29.</w:t>
      </w:r>
      <w:r w:rsidRPr="005C0229">
        <w:t>1</w:t>
      </w:r>
      <w:r w:rsidRPr="005C0229">
        <w:tab/>
      </w:r>
      <w:r w:rsidR="00B5480E">
        <w:t xml:space="preserve">All students will normally have been admitted in the first instance to the </w:t>
      </w:r>
      <w:proofErr w:type="spellStart"/>
      <w:r w:rsidR="00B5480E">
        <w:t>MChem</w:t>
      </w:r>
      <w:proofErr w:type="spellEnd"/>
      <w:r w:rsidR="00B5480E">
        <w:t xml:space="preserve"> in Chemistry with Teaching.</w:t>
      </w:r>
    </w:p>
    <w:p w:rsidR="0099271E" w:rsidRPr="005C0229" w:rsidRDefault="0099271E" w:rsidP="0099271E">
      <w:pPr>
        <w:pStyle w:val="Calendar2"/>
      </w:pPr>
      <w:r w:rsidRPr="005C0229">
        <w:tab/>
      </w:r>
    </w:p>
    <w:p w:rsidR="0099271E" w:rsidRPr="005C0229" w:rsidRDefault="0099271E" w:rsidP="0099271E">
      <w:pPr>
        <w:pStyle w:val="CalendarHeader2"/>
      </w:pPr>
      <w:r w:rsidRPr="005C0229">
        <w:t>Mode of Study</w:t>
      </w:r>
    </w:p>
    <w:p w:rsidR="0099271E" w:rsidRPr="005C0229" w:rsidRDefault="0099271E" w:rsidP="0099271E">
      <w:pPr>
        <w:pStyle w:val="Calendar1"/>
      </w:pPr>
      <w:r>
        <w:t>11.29.</w:t>
      </w:r>
      <w:r w:rsidR="00B5480E">
        <w:t>2</w:t>
      </w:r>
      <w:r w:rsidR="00B5480E">
        <w:tab/>
        <w:t>The course is</w:t>
      </w:r>
      <w:r w:rsidRPr="005C0229">
        <w:t xml:space="preserve"> available by</w:t>
      </w:r>
      <w:r w:rsidR="00B5480E">
        <w:t xml:space="preserve"> both full-time and part-time study</w:t>
      </w:r>
      <w:r w:rsidRPr="005C0229">
        <w:t>.</w:t>
      </w:r>
    </w:p>
    <w:p w:rsidR="0099271E" w:rsidRPr="005C0229" w:rsidRDefault="0099271E" w:rsidP="0099271E">
      <w:pPr>
        <w:pStyle w:val="Calendar2"/>
      </w:pPr>
    </w:p>
    <w:p w:rsidR="0099271E" w:rsidRPr="005C0229" w:rsidRDefault="0099271E" w:rsidP="0099271E">
      <w:pPr>
        <w:pStyle w:val="CalendarHeader2"/>
      </w:pPr>
      <w:r w:rsidRPr="005C0229">
        <w:t>Place of Study</w:t>
      </w:r>
    </w:p>
    <w:p w:rsidR="0099271E" w:rsidRPr="005C0229" w:rsidRDefault="0099271E" w:rsidP="0099271E">
      <w:pPr>
        <w:pStyle w:val="Calendar1"/>
      </w:pPr>
      <w:r>
        <w:t>11.29.</w:t>
      </w:r>
      <w:r w:rsidRPr="005C0229">
        <w:t>3</w:t>
      </w:r>
      <w:r w:rsidRPr="005C0229">
        <w:tab/>
        <w:t>The School Experience classes will involve placements in schools.</w:t>
      </w:r>
      <w:r>
        <w:t xml:space="preserve">  </w:t>
      </w:r>
    </w:p>
    <w:p w:rsidR="0099271E" w:rsidRPr="005C0229" w:rsidRDefault="0099271E" w:rsidP="0099271E">
      <w:pPr>
        <w:pStyle w:val="Calendar2"/>
      </w:pPr>
    </w:p>
    <w:p w:rsidR="0099271E" w:rsidRDefault="0099271E" w:rsidP="0099271E">
      <w:pPr>
        <w:pStyle w:val="CalendarHeader2"/>
      </w:pPr>
      <w:r w:rsidRPr="005C0229">
        <w:t>Curriculum</w:t>
      </w:r>
      <w:r w:rsidR="00B5480E">
        <w:t xml:space="preserve"> (Full-time study)</w:t>
      </w:r>
    </w:p>
    <w:p w:rsidR="0099271E" w:rsidRPr="005C0229" w:rsidRDefault="0099271E" w:rsidP="0099271E">
      <w:pPr>
        <w:pStyle w:val="CalendarHeader2"/>
      </w:pPr>
      <w:r w:rsidRPr="005C0229">
        <w:t xml:space="preserve">First Year </w:t>
      </w:r>
    </w:p>
    <w:p w:rsidR="0099271E" w:rsidRPr="005C0229" w:rsidRDefault="0099271E" w:rsidP="0099271E">
      <w:pPr>
        <w:pStyle w:val="Calendar1"/>
      </w:pPr>
      <w:r>
        <w:t>11.29.</w:t>
      </w:r>
      <w:r w:rsidRPr="005C0229">
        <w:t>4</w:t>
      </w:r>
      <w:r w:rsidRPr="005C0229">
        <w:tab/>
        <w:t>All students shall undertake classes amounting to 120 credits as follows:</w:t>
      </w:r>
    </w:p>
    <w:p w:rsidR="0099271E" w:rsidRPr="005C0229" w:rsidRDefault="0099271E" w:rsidP="0099271E">
      <w:pPr>
        <w:pStyle w:val="Calendar2"/>
      </w:pPr>
    </w:p>
    <w:p w:rsidR="0099271E" w:rsidRPr="005C0229" w:rsidRDefault="0099271E" w:rsidP="0099271E">
      <w:pPr>
        <w:pStyle w:val="Curriculum2"/>
      </w:pPr>
      <w:r w:rsidRPr="005C0229">
        <w:t xml:space="preserve">Compulsory Classes </w:t>
      </w:r>
      <w:r w:rsidRPr="005C0229">
        <w:tab/>
        <w:t xml:space="preserve">Level </w:t>
      </w:r>
      <w:r w:rsidRPr="005C0229">
        <w:tab/>
        <w:t xml:space="preserve">Credits </w:t>
      </w:r>
    </w:p>
    <w:p w:rsidR="0099271E" w:rsidRPr="005C0229" w:rsidRDefault="0099271E" w:rsidP="0099271E">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rsidR="0099271E" w:rsidRPr="005C0229" w:rsidRDefault="0099271E" w:rsidP="0099271E">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rsidR="0099271E" w:rsidRPr="005E4113" w:rsidRDefault="0099271E" w:rsidP="0099271E">
      <w:pPr>
        <w:pStyle w:val="Curriculum2"/>
        <w:rPr>
          <w:rFonts w:cs="Arial"/>
        </w:rPr>
      </w:pPr>
      <w:r w:rsidRPr="005E4113">
        <w:rPr>
          <w:rFonts w:cs="Arial"/>
        </w:rPr>
        <w:t>CH 108</w:t>
      </w:r>
      <w:r w:rsidRPr="005E4113">
        <w:rPr>
          <w:rFonts w:cs="Arial"/>
        </w:rPr>
        <w:tab/>
        <w:t xml:space="preserve">Practical and Transferable Skills </w:t>
      </w:r>
      <w:r w:rsidRPr="005E4113">
        <w:rPr>
          <w:rFonts w:cs="Arial"/>
        </w:rPr>
        <w:tab/>
        <w:t xml:space="preserve">1 </w:t>
      </w:r>
      <w:r w:rsidRPr="005E4113">
        <w:rPr>
          <w:rFonts w:cs="Arial"/>
        </w:rPr>
        <w:tab/>
        <w:t>20</w:t>
      </w:r>
    </w:p>
    <w:p w:rsidR="0099271E" w:rsidRPr="005C0229" w:rsidRDefault="00B57A03" w:rsidP="0099271E">
      <w:pPr>
        <w:pStyle w:val="Curriculum2"/>
      </w:pPr>
      <w:r w:rsidRPr="005E4113">
        <w:t xml:space="preserve">MM </w:t>
      </w:r>
      <w:r w:rsidR="005E4113" w:rsidRPr="005E4113">
        <w:t>116</w:t>
      </w:r>
      <w:r w:rsidR="005E4113" w:rsidRPr="005E4113">
        <w:tab/>
        <w:t>Mathematics 1C</w:t>
      </w:r>
      <w:r w:rsidR="0099271E" w:rsidRPr="005E4113">
        <w:tab/>
        <w:t>1</w:t>
      </w:r>
      <w:r w:rsidR="0099271E" w:rsidRPr="005E4113">
        <w:tab/>
        <w:t>20</w:t>
      </w:r>
    </w:p>
    <w:p w:rsidR="00AF57F0" w:rsidRDefault="00AF57F0" w:rsidP="0099271E">
      <w:pPr>
        <w:pStyle w:val="Curriculum2"/>
        <w:rPr>
          <w:rFonts w:cs="Arial"/>
        </w:rPr>
      </w:pPr>
    </w:p>
    <w:p w:rsidR="00AF57F0" w:rsidRDefault="00AF57F0" w:rsidP="0099271E">
      <w:pPr>
        <w:pStyle w:val="Curriculum2"/>
        <w:rPr>
          <w:rFonts w:cs="Arial"/>
        </w:rPr>
      </w:pPr>
      <w:r>
        <w:rPr>
          <w:rFonts w:cs="Arial"/>
        </w:rPr>
        <w:t>Optional Classes</w:t>
      </w:r>
    </w:p>
    <w:p w:rsidR="0099271E" w:rsidRPr="005C0229" w:rsidRDefault="00AF57F0" w:rsidP="0099271E">
      <w:pPr>
        <w:pStyle w:val="Curriculum2"/>
        <w:rPr>
          <w:rFonts w:cs="Arial"/>
        </w:rPr>
      </w:pPr>
      <w:r>
        <w:rPr>
          <w:rFonts w:cs="Arial"/>
        </w:rPr>
        <w:t>E</w:t>
      </w:r>
      <w:r w:rsidR="0099271E" w:rsidRPr="005C0229">
        <w:rPr>
          <w:rFonts w:cs="Arial"/>
        </w:rPr>
        <w:t>ither</w:t>
      </w:r>
      <w:r w:rsidR="0099271E" w:rsidRPr="005C0229">
        <w:rPr>
          <w:rFonts w:cs="Arial"/>
        </w:rPr>
        <w:tab/>
      </w:r>
    </w:p>
    <w:p w:rsidR="0099271E" w:rsidRPr="005C0229" w:rsidRDefault="0099271E" w:rsidP="0099271E">
      <w:pPr>
        <w:pStyle w:val="Curriculum2"/>
      </w:pPr>
      <w:r w:rsidRPr="005C0229">
        <w:t>PH 151</w:t>
      </w:r>
      <w:r w:rsidRPr="005C0229">
        <w:tab/>
        <w:t>Mechanics, Optics and Waves</w:t>
      </w:r>
      <w:r w:rsidR="00B5480E">
        <w:t>*</w:t>
      </w:r>
      <w:r w:rsidRPr="005C0229">
        <w:t xml:space="preserve"> </w:t>
      </w:r>
      <w:r w:rsidRPr="005C0229">
        <w:tab/>
        <w:t xml:space="preserve">1 </w:t>
      </w:r>
      <w:r w:rsidRPr="005C0229">
        <w:tab/>
        <w:t>20</w:t>
      </w:r>
    </w:p>
    <w:p w:rsidR="0099271E" w:rsidRPr="005C0229" w:rsidRDefault="0099271E" w:rsidP="0099271E">
      <w:pPr>
        <w:pStyle w:val="Curriculum2"/>
      </w:pPr>
      <w:r w:rsidRPr="005C0229">
        <w:t>or</w:t>
      </w:r>
    </w:p>
    <w:p w:rsidR="0099271E" w:rsidRDefault="0099271E" w:rsidP="0099271E">
      <w:pPr>
        <w:pStyle w:val="Curriculum2"/>
      </w:pPr>
      <w:r w:rsidRPr="005C0229">
        <w:t>BM 102</w:t>
      </w:r>
      <w:r w:rsidRPr="005C0229">
        <w:tab/>
        <w:t>Molecular Bioscience</w:t>
      </w:r>
      <w:r w:rsidRPr="005C0229">
        <w:tab/>
        <w:t>1</w:t>
      </w:r>
      <w:r w:rsidRPr="005C0229">
        <w:tab/>
        <w:t>20</w:t>
      </w:r>
    </w:p>
    <w:p w:rsidR="0099271E" w:rsidRDefault="0099271E" w:rsidP="0099271E">
      <w:pPr>
        <w:pStyle w:val="Calendar2"/>
      </w:pPr>
      <w:proofErr w:type="gramStart"/>
      <w:r>
        <w:t>or</w:t>
      </w:r>
      <w:proofErr w:type="gramEnd"/>
      <w:r>
        <w:t xml:space="preserve"> for a student </w:t>
      </w:r>
      <w:r w:rsidRPr="005C0229">
        <w:t>lacking a pass in SQA Higher Physics (or an equivalent qualification)</w:t>
      </w:r>
    </w:p>
    <w:p w:rsidR="0099271E" w:rsidRPr="005C0229" w:rsidRDefault="0099271E" w:rsidP="0099271E">
      <w:pPr>
        <w:pStyle w:val="Curriculum2"/>
      </w:pPr>
      <w:r>
        <w:t>PH 166</w:t>
      </w:r>
      <w:r>
        <w:tab/>
        <w:t>Foundation Physics</w:t>
      </w:r>
      <w:r>
        <w:tab/>
        <w:t>1</w:t>
      </w:r>
      <w:r>
        <w:tab/>
        <w:t>20</w:t>
      </w:r>
    </w:p>
    <w:p w:rsidR="0099271E" w:rsidRPr="005C0229" w:rsidRDefault="0099271E" w:rsidP="0099271E">
      <w:pPr>
        <w:pStyle w:val="Curriculum2"/>
      </w:pPr>
    </w:p>
    <w:p w:rsidR="00B5480E" w:rsidRDefault="0099271E" w:rsidP="0099271E">
      <w:pPr>
        <w:pStyle w:val="Curriculum2"/>
      </w:pPr>
      <w:r w:rsidRPr="005C0229">
        <w:t>Elective Class</w:t>
      </w:r>
      <w:r>
        <w:t>(</w:t>
      </w:r>
      <w:r w:rsidRPr="005C0229">
        <w:t>es</w:t>
      </w:r>
      <w:r>
        <w:t>)</w:t>
      </w:r>
      <w:r w:rsidRPr="005C0229">
        <w:t xml:space="preserve"> </w:t>
      </w:r>
      <w:r w:rsidR="00AF57F0">
        <w:tab/>
      </w:r>
      <w:r w:rsidR="00AF57F0">
        <w:tab/>
        <w:t>20</w:t>
      </w:r>
    </w:p>
    <w:p w:rsidR="00AF57F0" w:rsidRDefault="00AF57F0" w:rsidP="0099271E">
      <w:pPr>
        <w:pStyle w:val="Curriculum2"/>
      </w:pPr>
    </w:p>
    <w:p w:rsidR="00AF57F0" w:rsidRDefault="007B069D" w:rsidP="0099271E">
      <w:pPr>
        <w:pStyle w:val="Curriculum2"/>
      </w:pPr>
      <w:r>
        <w:t>*</w:t>
      </w:r>
      <w:r w:rsidR="00AF57F0">
        <w:t>Or other approved classes in Physics</w:t>
      </w:r>
    </w:p>
    <w:p w:rsidR="00B5480E" w:rsidRDefault="00B5480E" w:rsidP="0099271E">
      <w:pPr>
        <w:pStyle w:val="Curriculum2"/>
      </w:pPr>
    </w:p>
    <w:p w:rsidR="0099271E" w:rsidRPr="005C0229" w:rsidRDefault="0099271E" w:rsidP="0099271E">
      <w:pPr>
        <w:pStyle w:val="CalendarHeader2"/>
      </w:pPr>
      <w:r w:rsidRPr="005C0229">
        <w:t xml:space="preserve">Second Year </w:t>
      </w:r>
    </w:p>
    <w:p w:rsidR="0099271E" w:rsidRPr="005C0229" w:rsidRDefault="0099271E" w:rsidP="0099271E">
      <w:pPr>
        <w:pStyle w:val="Calendar1"/>
      </w:pPr>
      <w:r>
        <w:t>11.29.5</w:t>
      </w:r>
      <w:r w:rsidRPr="005C0229">
        <w:tab/>
        <w:t xml:space="preserve">All students shall undertake classes amounting to </w:t>
      </w:r>
      <w:r>
        <w:t>12</w:t>
      </w:r>
      <w:r w:rsidRPr="005C0229">
        <w:t>0 credits as follows:</w:t>
      </w:r>
    </w:p>
    <w:p w:rsidR="0099271E" w:rsidRPr="005C0229" w:rsidRDefault="0099271E" w:rsidP="0099271E">
      <w:pPr>
        <w:pStyle w:val="Calendar2"/>
      </w:pPr>
    </w:p>
    <w:p w:rsidR="0099271E" w:rsidRPr="005C0229" w:rsidRDefault="0099271E" w:rsidP="0099271E">
      <w:pPr>
        <w:pStyle w:val="Curriculum2"/>
      </w:pPr>
      <w:r w:rsidRPr="005C0229">
        <w:t>Compulsory Classes</w:t>
      </w:r>
      <w:r w:rsidRPr="005C0229">
        <w:tab/>
        <w:t>Level</w:t>
      </w:r>
      <w:r w:rsidRPr="005C0229">
        <w:tab/>
        <w:t xml:space="preserve"> Credits</w:t>
      </w:r>
    </w:p>
    <w:p w:rsidR="00E72A22" w:rsidRDefault="00E72A22" w:rsidP="00E72A22">
      <w:pPr>
        <w:pStyle w:val="Curriculum2"/>
        <w:rPr>
          <w:rFonts w:cs="Arial"/>
        </w:rPr>
      </w:pPr>
      <w:r>
        <w:rPr>
          <w:rFonts w:cs="Arial"/>
        </w:rPr>
        <w:t>CH 202</w:t>
      </w:r>
      <w:r w:rsidRPr="005C0229">
        <w:rPr>
          <w:rFonts w:cs="Arial"/>
        </w:rPr>
        <w:tab/>
        <w:t xml:space="preserve">Inorganic </w:t>
      </w:r>
      <w:r>
        <w:rPr>
          <w:rFonts w:cs="Arial"/>
        </w:rPr>
        <w:t xml:space="preserve">Chemistry </w:t>
      </w:r>
      <w:r>
        <w:rPr>
          <w:rFonts w:cs="Arial"/>
        </w:rPr>
        <w:tab/>
        <w:t>2</w:t>
      </w:r>
      <w:r>
        <w:rPr>
          <w:rFonts w:cs="Arial"/>
        </w:rPr>
        <w:tab/>
        <w:t>20</w:t>
      </w:r>
    </w:p>
    <w:p w:rsidR="00E72A22" w:rsidRDefault="00E72A22" w:rsidP="0099271E">
      <w:pPr>
        <w:pStyle w:val="Curriculum2"/>
        <w:rPr>
          <w:rFonts w:cs="Arial"/>
        </w:rPr>
      </w:pPr>
    </w:p>
    <w:p w:rsidR="0099271E" w:rsidRDefault="0099271E" w:rsidP="0099271E">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rsidR="006809A4" w:rsidRDefault="006809A4" w:rsidP="0099271E">
      <w:pPr>
        <w:pStyle w:val="Curriculum2"/>
        <w:rPr>
          <w:rFonts w:cs="Arial"/>
        </w:rPr>
      </w:pPr>
      <w:r>
        <w:t>CH 208</w:t>
      </w:r>
      <w:r>
        <w:tab/>
        <w:t>Fundamental Organic Chemistry</w:t>
      </w:r>
      <w:r>
        <w:tab/>
        <w:t>2</w:t>
      </w:r>
      <w:r>
        <w:tab/>
        <w:t>20</w:t>
      </w:r>
    </w:p>
    <w:p w:rsidR="0099271E" w:rsidRPr="005C0229" w:rsidRDefault="0099271E" w:rsidP="0099271E">
      <w:pPr>
        <w:pStyle w:val="Curriculum2"/>
        <w:rPr>
          <w:rFonts w:cs="Arial"/>
        </w:rPr>
      </w:pPr>
      <w:r>
        <w:rPr>
          <w:rFonts w:cs="Arial"/>
        </w:rPr>
        <w:t>CH 212</w:t>
      </w:r>
      <w:r w:rsidRPr="005C0229">
        <w:rPr>
          <w:rFonts w:cs="Arial"/>
        </w:rPr>
        <w:tab/>
        <w:t>Physical Chemistry I</w:t>
      </w:r>
      <w:r w:rsidRPr="005C0229">
        <w:rPr>
          <w:rFonts w:cs="Arial"/>
        </w:rPr>
        <w:tab/>
        <w:t>2</w:t>
      </w:r>
      <w:r w:rsidRPr="005C0229">
        <w:rPr>
          <w:rFonts w:cs="Arial"/>
        </w:rPr>
        <w:tab/>
        <w:t>20</w:t>
      </w:r>
    </w:p>
    <w:p w:rsidR="0099271E" w:rsidRPr="005C0229" w:rsidRDefault="0099271E" w:rsidP="0099271E">
      <w:pPr>
        <w:pStyle w:val="Curriculum2"/>
        <w:rPr>
          <w:rFonts w:cs="Arial"/>
        </w:rPr>
      </w:pPr>
      <w:r>
        <w:rPr>
          <w:rFonts w:cs="Arial"/>
        </w:rPr>
        <w:lastRenderedPageBreak/>
        <w:t>CH 213</w:t>
      </w:r>
      <w:r w:rsidRPr="005C0229">
        <w:rPr>
          <w:rFonts w:cs="Arial"/>
        </w:rPr>
        <w:tab/>
        <w:t xml:space="preserve">Forensic Trace Analysis and Analytical Chemistry </w:t>
      </w:r>
      <w:r w:rsidRPr="005C0229">
        <w:rPr>
          <w:rFonts w:cs="Arial"/>
        </w:rPr>
        <w:tab/>
        <w:t>2</w:t>
      </w:r>
      <w:r w:rsidRPr="005C0229">
        <w:rPr>
          <w:rFonts w:cs="Arial"/>
        </w:rPr>
        <w:tab/>
        <w:t>20</w:t>
      </w:r>
    </w:p>
    <w:p w:rsidR="0099271E" w:rsidRPr="005C0229" w:rsidRDefault="0099271E" w:rsidP="0099271E">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rsidR="0099271E" w:rsidRPr="005C0229" w:rsidRDefault="0099271E" w:rsidP="0099271E">
      <w:pPr>
        <w:pStyle w:val="Calendar2"/>
      </w:pPr>
    </w:p>
    <w:p w:rsidR="0099271E" w:rsidRPr="005C0229" w:rsidRDefault="0099271E" w:rsidP="0099271E">
      <w:pPr>
        <w:pStyle w:val="CalendarHeader2"/>
      </w:pPr>
      <w:r w:rsidRPr="005C0229">
        <w:t xml:space="preserve">Third Year </w:t>
      </w:r>
    </w:p>
    <w:p w:rsidR="0099271E" w:rsidRPr="005C0229" w:rsidRDefault="0099271E" w:rsidP="0099271E">
      <w:pPr>
        <w:pStyle w:val="Calendar1"/>
      </w:pPr>
      <w:r>
        <w:t>11.29.6</w:t>
      </w:r>
      <w:r w:rsidRPr="005C0229">
        <w:tab/>
        <w:t>All students shall undertake classes amounting to 120 credits as follows:</w:t>
      </w:r>
    </w:p>
    <w:p w:rsidR="0099271E" w:rsidRPr="005C0229" w:rsidRDefault="0099271E" w:rsidP="0099271E">
      <w:pPr>
        <w:pStyle w:val="Calendar2"/>
      </w:pPr>
    </w:p>
    <w:p w:rsidR="0099271E" w:rsidRPr="005C0229" w:rsidRDefault="0099271E" w:rsidP="0099271E">
      <w:pPr>
        <w:pStyle w:val="Curriculum2"/>
      </w:pPr>
      <w:r w:rsidRPr="005C0229">
        <w:t>Compulsory Classes</w:t>
      </w:r>
      <w:r w:rsidRPr="001F09A8">
        <w:t xml:space="preserve"> </w:t>
      </w:r>
      <w:r w:rsidRPr="005C0229">
        <w:tab/>
        <w:t>Level</w:t>
      </w:r>
      <w:r w:rsidRPr="005C0229">
        <w:tab/>
        <w:t>Credits</w:t>
      </w:r>
    </w:p>
    <w:p w:rsidR="002B1145" w:rsidRDefault="00944F8B" w:rsidP="0099271E">
      <w:pPr>
        <w:pStyle w:val="Curriculum2"/>
      </w:pPr>
      <w:r>
        <w:t>CH 309</w:t>
      </w:r>
      <w:r>
        <w:tab/>
        <w:t>Physical Chemistry 2</w:t>
      </w:r>
      <w:r w:rsidR="002B1145">
        <w:tab/>
        <w:t>3</w:t>
      </w:r>
      <w:r w:rsidR="002B1145">
        <w:tab/>
        <w:t>20</w:t>
      </w:r>
    </w:p>
    <w:p w:rsidR="00AF57F0" w:rsidRDefault="00AF57F0" w:rsidP="00AF57F0">
      <w:pPr>
        <w:pStyle w:val="Calendar2"/>
        <w:tabs>
          <w:tab w:val="left" w:pos="2860"/>
          <w:tab w:val="right" w:pos="8360"/>
        </w:tabs>
      </w:pPr>
      <w:r>
        <w:t>CH 313</w:t>
      </w:r>
      <w:r>
        <w:tab/>
        <w:t>Practical Physical, Applied, Forensic &amp; Analytical</w:t>
      </w:r>
    </w:p>
    <w:p w:rsidR="00AF57F0" w:rsidRDefault="00AF57F0" w:rsidP="00AF57F0">
      <w:pPr>
        <w:pStyle w:val="Calendar2"/>
        <w:tabs>
          <w:tab w:val="left" w:pos="2860"/>
          <w:tab w:val="right" w:pos="8360"/>
        </w:tabs>
      </w:pPr>
      <w:r>
        <w:tab/>
        <w:t>Chemistry</w:t>
      </w:r>
      <w:r>
        <w:tab/>
        <w:t>3</w:t>
      </w:r>
      <w:r>
        <w:tab/>
        <w:t>20</w:t>
      </w:r>
    </w:p>
    <w:p w:rsidR="0099271E" w:rsidRDefault="00AF57F0" w:rsidP="00AF57F0">
      <w:pPr>
        <w:pStyle w:val="Curriculum2"/>
        <w:ind w:left="0"/>
      </w:pPr>
      <w:r>
        <w:tab/>
      </w:r>
      <w:r w:rsidR="0099271E">
        <w:t>CH 315</w:t>
      </w:r>
      <w:r w:rsidR="0099271E" w:rsidRPr="005C0229">
        <w:tab/>
        <w:t xml:space="preserve">Practical Organic and Inorganic Chemistry  </w:t>
      </w:r>
      <w:r w:rsidR="0099271E" w:rsidRPr="005C0229">
        <w:tab/>
        <w:t xml:space="preserve">3 </w:t>
      </w:r>
      <w:r w:rsidR="0099271E" w:rsidRPr="005C0229">
        <w:tab/>
        <w:t>20</w:t>
      </w:r>
    </w:p>
    <w:p w:rsidR="00AF57F0" w:rsidRDefault="00AF57F0" w:rsidP="00AF57F0">
      <w:pPr>
        <w:pStyle w:val="Curriculum2"/>
        <w:ind w:left="0"/>
      </w:pPr>
      <w:r>
        <w:tab/>
        <w:t>CH 325</w:t>
      </w:r>
      <w:r>
        <w:tab/>
        <w:t>Intermediate Organic Chemistry and Spectroscopy</w:t>
      </w:r>
      <w:r>
        <w:tab/>
        <w:t>3</w:t>
      </w:r>
      <w:r>
        <w:tab/>
        <w:t>20</w:t>
      </w:r>
    </w:p>
    <w:p w:rsidR="00AF57F0" w:rsidRDefault="00AF57F0" w:rsidP="00AF57F0">
      <w:pPr>
        <w:pStyle w:val="Curriculum2"/>
      </w:pPr>
      <w:r>
        <w:t>CH 326</w:t>
      </w:r>
      <w:r>
        <w:tab/>
        <w:t>Inorganic Chemistry, Structures and Spectroscopy3</w:t>
      </w:r>
      <w:r>
        <w:tab/>
        <w:t>20</w:t>
      </w:r>
    </w:p>
    <w:p w:rsidR="00AF57F0" w:rsidRDefault="00AF57F0" w:rsidP="00AF57F0">
      <w:pPr>
        <w:pStyle w:val="Curriculum2"/>
      </w:pPr>
    </w:p>
    <w:p w:rsidR="007B069D" w:rsidRDefault="007B069D" w:rsidP="00AF57F0">
      <w:pPr>
        <w:pStyle w:val="Curriculum2"/>
      </w:pPr>
      <w:r>
        <w:t>Optional Classes</w:t>
      </w:r>
    </w:p>
    <w:p w:rsidR="00AF57F0" w:rsidRPr="00AF57F0" w:rsidRDefault="00AF57F0" w:rsidP="00AF57F0">
      <w:pPr>
        <w:pStyle w:val="Calendar2"/>
      </w:pPr>
      <w:r w:rsidRPr="00AF57F0">
        <w:t xml:space="preserve">20 credits chosen from: </w:t>
      </w:r>
    </w:p>
    <w:p w:rsidR="00AF57F0" w:rsidRPr="00AF57F0" w:rsidRDefault="00AF57F0" w:rsidP="00AF57F0">
      <w:pPr>
        <w:pStyle w:val="Curriculum2"/>
      </w:pPr>
      <w:r w:rsidRPr="00AF57F0">
        <w:t>CH 316</w:t>
      </w:r>
      <w:r w:rsidRPr="00AF57F0">
        <w:tab/>
        <w:t>Analytical Chemistry and Drugs of Abuse</w:t>
      </w:r>
      <w:r w:rsidRPr="00AF57F0">
        <w:tab/>
        <w:t xml:space="preserve">3 </w:t>
      </w:r>
      <w:r w:rsidRPr="00AF57F0">
        <w:tab/>
        <w:t>20</w:t>
      </w:r>
    </w:p>
    <w:p w:rsidR="00AF57F0" w:rsidRPr="00AF57F0" w:rsidRDefault="00AF57F0" w:rsidP="00AF57F0">
      <w:pPr>
        <w:pStyle w:val="Curriculum2"/>
      </w:pPr>
      <w:r w:rsidRPr="00AF57F0">
        <w:t>or</w:t>
      </w:r>
    </w:p>
    <w:p w:rsidR="00AF57F0" w:rsidRPr="00AF57F0" w:rsidRDefault="00AF57F0" w:rsidP="00AF57F0">
      <w:pPr>
        <w:pStyle w:val="Curriculum2"/>
      </w:pPr>
      <w:r w:rsidRPr="00AF57F0">
        <w:t>CH 323</w:t>
      </w:r>
      <w:r w:rsidRPr="00AF57F0">
        <w:tab/>
        <w:t>Chemical Biology</w:t>
      </w:r>
      <w:r w:rsidRPr="00AF57F0">
        <w:tab/>
        <w:t>3</w:t>
      </w:r>
      <w:r w:rsidRPr="00AF57F0">
        <w:tab/>
        <w:t>20</w:t>
      </w:r>
    </w:p>
    <w:p w:rsidR="00AF57F0" w:rsidRPr="00AF57F0" w:rsidRDefault="00AF57F0" w:rsidP="00AF57F0">
      <w:pPr>
        <w:pStyle w:val="Curriculum2"/>
      </w:pPr>
    </w:p>
    <w:p w:rsidR="00AF57F0" w:rsidRPr="00AF57F0" w:rsidRDefault="00AF57F0" w:rsidP="00AF57F0">
      <w:pPr>
        <w:pStyle w:val="Curriculum2"/>
      </w:pPr>
      <w:r w:rsidRPr="00AF57F0">
        <w:t>Students can only choose CH 323 if they already have BM 102 Molecular Bioscience.</w:t>
      </w:r>
    </w:p>
    <w:p w:rsidR="00AF57F0" w:rsidRDefault="00AF57F0" w:rsidP="00AF57F0">
      <w:pPr>
        <w:pStyle w:val="Curriculum2"/>
      </w:pPr>
    </w:p>
    <w:p w:rsidR="00AF57F0" w:rsidRDefault="00AF57F0" w:rsidP="00AF57F0">
      <w:pPr>
        <w:pStyle w:val="Curriculum2"/>
        <w:ind w:left="0"/>
      </w:pPr>
    </w:p>
    <w:p w:rsidR="00AF57F0" w:rsidRDefault="00AF57F0" w:rsidP="00C17424">
      <w:pPr>
        <w:pStyle w:val="Calendar2"/>
        <w:ind w:left="0"/>
      </w:pPr>
    </w:p>
    <w:p w:rsidR="0099271E" w:rsidRPr="00AF57F0" w:rsidRDefault="00AF57F0" w:rsidP="00AF57F0">
      <w:pPr>
        <w:pStyle w:val="Calendar2"/>
        <w:ind w:left="0"/>
        <w:rPr>
          <w:b/>
        </w:rPr>
      </w:pPr>
      <w:r>
        <w:tab/>
      </w:r>
      <w:r w:rsidR="0099271E" w:rsidRPr="00AF57F0">
        <w:rPr>
          <w:b/>
        </w:rPr>
        <w:t xml:space="preserve">Fourth Year </w:t>
      </w:r>
    </w:p>
    <w:p w:rsidR="0099271E" w:rsidRPr="00C17424" w:rsidRDefault="0099271E" w:rsidP="0099271E">
      <w:pPr>
        <w:pStyle w:val="Calendar1"/>
      </w:pPr>
      <w:r w:rsidRPr="00C17424">
        <w:t>11.29.7</w:t>
      </w:r>
      <w:r w:rsidRPr="00C17424">
        <w:tab/>
        <w:t>All students shall</w:t>
      </w:r>
      <w:r w:rsidR="00AC6F9F" w:rsidRPr="00C17424">
        <w:t xml:space="preserve"> normally</w:t>
      </w:r>
      <w:r w:rsidRPr="00C17424">
        <w:t xml:space="preserve"> u</w:t>
      </w:r>
      <w:r w:rsidR="00AF57F0">
        <w:t>ndertake classes amounting to 14</w:t>
      </w:r>
      <w:r w:rsidRPr="00C17424">
        <w:t>0 credits as follows:</w:t>
      </w:r>
    </w:p>
    <w:p w:rsidR="0099271E" w:rsidRPr="00C17424" w:rsidRDefault="0099271E" w:rsidP="0099271E">
      <w:pPr>
        <w:pStyle w:val="Calendar2"/>
      </w:pPr>
    </w:p>
    <w:p w:rsidR="003733F9" w:rsidRPr="00C17424" w:rsidRDefault="003733F9" w:rsidP="003733F9">
      <w:pPr>
        <w:pStyle w:val="Curriculum2"/>
        <w:rPr>
          <w:rFonts w:cs="Arial"/>
          <w:szCs w:val="24"/>
        </w:rPr>
      </w:pPr>
      <w:r w:rsidRPr="00C17424">
        <w:t>Compulsory Classes</w:t>
      </w:r>
      <w:r w:rsidRPr="00C17424">
        <w:tab/>
      </w:r>
      <w:r w:rsidRPr="00C17424">
        <w:rPr>
          <w:rFonts w:cs="Arial"/>
          <w:szCs w:val="24"/>
        </w:rPr>
        <w:t>Level</w:t>
      </w:r>
      <w:r w:rsidRPr="00C17424">
        <w:rPr>
          <w:rFonts w:cs="Arial"/>
          <w:szCs w:val="24"/>
        </w:rPr>
        <w:tab/>
        <w:t>Credits</w:t>
      </w:r>
    </w:p>
    <w:p w:rsidR="003733F9" w:rsidRDefault="00DE13DE" w:rsidP="003733F9">
      <w:pPr>
        <w:pStyle w:val="Curriculum2"/>
        <w:ind w:left="0"/>
        <w:rPr>
          <w:rFonts w:cs="Arial"/>
          <w:szCs w:val="24"/>
        </w:rPr>
      </w:pPr>
      <w:r w:rsidRPr="00C17424">
        <w:rPr>
          <w:rFonts w:cs="Arial"/>
          <w:szCs w:val="24"/>
        </w:rPr>
        <w:tab/>
        <w:t>CH 458</w:t>
      </w:r>
      <w:r w:rsidR="003733F9" w:rsidRPr="00C17424">
        <w:rPr>
          <w:rFonts w:cs="Arial"/>
          <w:szCs w:val="24"/>
        </w:rPr>
        <w:tab/>
        <w:t>Distance Learning Assignment</w:t>
      </w:r>
      <w:r w:rsidR="003733F9" w:rsidRPr="00C17424">
        <w:rPr>
          <w:rFonts w:cs="Arial"/>
          <w:szCs w:val="24"/>
        </w:rPr>
        <w:tab/>
        <w:t>4</w:t>
      </w:r>
      <w:r w:rsidR="003733F9" w:rsidRPr="00C17424">
        <w:rPr>
          <w:rFonts w:cs="Arial"/>
          <w:szCs w:val="24"/>
        </w:rPr>
        <w:tab/>
        <w:t>20</w:t>
      </w:r>
    </w:p>
    <w:p w:rsidR="002313C9" w:rsidRPr="002313C9" w:rsidRDefault="002313C9" w:rsidP="002313C9">
      <w:pPr>
        <w:pStyle w:val="Curriculum2"/>
      </w:pPr>
      <w:r w:rsidRPr="002313C9">
        <w:t>X3 401</w:t>
      </w:r>
      <w:r w:rsidRPr="002313C9">
        <w:tab/>
        <w:t>Professional Specialisation 1</w:t>
      </w:r>
      <w:r w:rsidRPr="002313C9">
        <w:tab/>
        <w:t>4</w:t>
      </w:r>
      <w:r w:rsidRPr="002313C9">
        <w:tab/>
        <w:t>10</w:t>
      </w:r>
    </w:p>
    <w:p w:rsidR="002313C9" w:rsidRPr="002313C9" w:rsidRDefault="002313C9" w:rsidP="002313C9">
      <w:pPr>
        <w:pStyle w:val="Curriculum2"/>
      </w:pPr>
      <w:r w:rsidRPr="002313C9">
        <w:t>X3 402</w:t>
      </w:r>
      <w:r w:rsidRPr="002313C9">
        <w:tab/>
        <w:t>Educational Perspectives and Policy 1</w:t>
      </w:r>
      <w:r w:rsidRPr="002313C9">
        <w:tab/>
        <w:t>4</w:t>
      </w:r>
      <w:r w:rsidRPr="002313C9">
        <w:tab/>
        <w:t>20</w:t>
      </w:r>
    </w:p>
    <w:p w:rsidR="002313C9" w:rsidRPr="002313C9" w:rsidRDefault="002313C9" w:rsidP="002313C9">
      <w:pPr>
        <w:pStyle w:val="Curriculum2"/>
        <w:ind w:left="0"/>
        <w:rPr>
          <w:rFonts w:cs="Arial"/>
          <w:szCs w:val="24"/>
        </w:rPr>
      </w:pPr>
      <w:r w:rsidRPr="002313C9">
        <w:rPr>
          <w:rFonts w:cs="Arial"/>
          <w:szCs w:val="24"/>
        </w:rPr>
        <w:tab/>
        <w:t>X3 403</w:t>
      </w:r>
      <w:r w:rsidRPr="002313C9">
        <w:rPr>
          <w:rFonts w:cs="Arial"/>
          <w:szCs w:val="24"/>
        </w:rPr>
        <w:tab/>
        <w:t>Creative Contexts for Learning Chemistry</w:t>
      </w:r>
      <w:r w:rsidRPr="002313C9">
        <w:rPr>
          <w:rFonts w:cs="Arial"/>
          <w:szCs w:val="24"/>
        </w:rPr>
        <w:tab/>
      </w:r>
    </w:p>
    <w:p w:rsidR="002313C9" w:rsidRPr="002313C9" w:rsidRDefault="002313C9" w:rsidP="002313C9">
      <w:pPr>
        <w:pStyle w:val="Curriculum2"/>
        <w:ind w:left="0"/>
        <w:rPr>
          <w:rFonts w:cs="Arial"/>
          <w:szCs w:val="24"/>
        </w:rPr>
      </w:pPr>
      <w:r w:rsidRPr="002313C9">
        <w:rPr>
          <w:rFonts w:cs="Arial"/>
          <w:szCs w:val="24"/>
        </w:rPr>
        <w:tab/>
      </w:r>
      <w:r w:rsidRPr="002313C9">
        <w:rPr>
          <w:rFonts w:cs="Arial"/>
          <w:szCs w:val="24"/>
        </w:rPr>
        <w:tab/>
        <w:t>With Science 1</w:t>
      </w:r>
      <w:r w:rsidRPr="002313C9">
        <w:rPr>
          <w:rFonts w:cs="Arial"/>
          <w:szCs w:val="24"/>
        </w:rPr>
        <w:tab/>
        <w:t>4</w:t>
      </w:r>
      <w:r w:rsidRPr="002313C9">
        <w:rPr>
          <w:rFonts w:cs="Arial"/>
          <w:szCs w:val="24"/>
        </w:rPr>
        <w:tab/>
        <w:t>40</w:t>
      </w:r>
    </w:p>
    <w:p w:rsidR="002313C9" w:rsidRPr="002313C9" w:rsidRDefault="002313C9" w:rsidP="002313C9">
      <w:pPr>
        <w:pStyle w:val="Curriculum2"/>
      </w:pPr>
      <w:r w:rsidRPr="002313C9">
        <w:t>X3 404</w:t>
      </w:r>
      <w:r w:rsidRPr="002313C9">
        <w:tab/>
        <w:t>Placement Learning</w:t>
      </w:r>
      <w:r w:rsidRPr="002313C9">
        <w:tab/>
        <w:t>4</w:t>
      </w:r>
      <w:r w:rsidRPr="002313C9">
        <w:tab/>
        <w:t>40</w:t>
      </w:r>
    </w:p>
    <w:p w:rsidR="002313C9" w:rsidRPr="002313C9" w:rsidRDefault="002313C9" w:rsidP="002313C9">
      <w:pPr>
        <w:pStyle w:val="Curriculum2"/>
      </w:pPr>
      <w:r w:rsidRPr="002313C9">
        <w:t>X3 405</w:t>
      </w:r>
      <w:r w:rsidRPr="002313C9">
        <w:tab/>
        <w:t>Principles and Policy in Practice 1</w:t>
      </w:r>
      <w:r w:rsidRPr="002313C9">
        <w:tab/>
        <w:t>4</w:t>
      </w:r>
      <w:r w:rsidRPr="002313C9">
        <w:tab/>
        <w:t>10</w:t>
      </w:r>
    </w:p>
    <w:p w:rsidR="006B353E" w:rsidRPr="006B353E" w:rsidRDefault="006B353E" w:rsidP="002313C9">
      <w:pPr>
        <w:pStyle w:val="Curriculum2"/>
        <w:ind w:left="0"/>
      </w:pPr>
    </w:p>
    <w:p w:rsidR="00AF57F0" w:rsidRDefault="00AF57F0" w:rsidP="00AF57F0">
      <w:pPr>
        <w:pStyle w:val="Curriculum2"/>
        <w:ind w:left="0"/>
        <w:rPr>
          <w:rFonts w:cs="Arial"/>
          <w:szCs w:val="24"/>
        </w:rPr>
      </w:pPr>
    </w:p>
    <w:p w:rsidR="000838D4" w:rsidRPr="0086209E" w:rsidRDefault="000838D4" w:rsidP="003733F9">
      <w:pPr>
        <w:pStyle w:val="Curriculum2"/>
        <w:ind w:left="0"/>
        <w:rPr>
          <w:rFonts w:cs="Arial"/>
          <w:szCs w:val="24"/>
        </w:rPr>
      </w:pPr>
      <w:r>
        <w:rPr>
          <w:rFonts w:cs="Arial"/>
          <w:szCs w:val="24"/>
        </w:rPr>
        <w:tab/>
      </w:r>
    </w:p>
    <w:p w:rsidR="00AC6F9F" w:rsidRDefault="00AC6F9F" w:rsidP="00AC6F9F">
      <w:pPr>
        <w:pStyle w:val="Calendar1"/>
        <w:ind w:left="0" w:firstLine="0"/>
        <w:rPr>
          <w:b/>
        </w:rPr>
      </w:pPr>
      <w:r>
        <w:tab/>
      </w:r>
      <w:r w:rsidRPr="00AC6F9F">
        <w:rPr>
          <w:b/>
        </w:rPr>
        <w:t>Curriculum (Part-time study)</w:t>
      </w:r>
    </w:p>
    <w:p w:rsidR="00AC6F9F" w:rsidRDefault="00AC6F9F" w:rsidP="00E11589">
      <w:pPr>
        <w:pStyle w:val="Calendar1"/>
        <w:numPr>
          <w:ilvl w:val="2"/>
          <w:numId w:val="12"/>
        </w:numPr>
      </w:pPr>
      <w:r>
        <w:t xml:space="preserve">Students studying on a part-time basis will normally take classes amounting </w:t>
      </w:r>
    </w:p>
    <w:p w:rsidR="00AC6F9F" w:rsidRPr="00AC6F9F" w:rsidRDefault="00AC6F9F" w:rsidP="00AC6F9F">
      <w:pPr>
        <w:pStyle w:val="Calendar1"/>
        <w:ind w:left="0" w:firstLine="0"/>
      </w:pPr>
      <w:r>
        <w:tab/>
      </w:r>
      <w:proofErr w:type="gramStart"/>
      <w:r>
        <w:t>to</w:t>
      </w:r>
      <w:proofErr w:type="gramEnd"/>
      <w:r>
        <w:t xml:space="preserve"> 60 credits in each year.</w:t>
      </w:r>
    </w:p>
    <w:p w:rsidR="00AC6F9F" w:rsidRDefault="00AC6F9F" w:rsidP="00AC6F9F">
      <w:pPr>
        <w:pStyle w:val="Calendar1"/>
        <w:ind w:left="0" w:firstLine="0"/>
      </w:pPr>
      <w:r>
        <w:tab/>
      </w:r>
    </w:p>
    <w:p w:rsidR="00AC6F9F" w:rsidRDefault="00AC6F9F" w:rsidP="00AC6F9F">
      <w:pPr>
        <w:pStyle w:val="CalendarHeader2"/>
      </w:pPr>
      <w:r w:rsidRPr="005C0229">
        <w:t xml:space="preserve">Progress </w:t>
      </w:r>
    </w:p>
    <w:p w:rsidR="00AC6F9F" w:rsidRPr="00AC6F9F" w:rsidRDefault="0099271E" w:rsidP="0099271E">
      <w:pPr>
        <w:pStyle w:val="Calendar1"/>
        <w:rPr>
          <w:i/>
        </w:rPr>
      </w:pPr>
      <w:r w:rsidRPr="005C0229">
        <w:t>1</w:t>
      </w:r>
      <w:r>
        <w:t>1.29.9</w:t>
      </w:r>
      <w:r w:rsidRPr="005C0229">
        <w:tab/>
      </w:r>
      <w:r w:rsidR="00AC6F9F">
        <w:t xml:space="preserve">In order to progress to the second year of the course a student must have accumulated at least 100 credits from the course curriculum including those for the classes </w:t>
      </w:r>
      <w:r w:rsidR="00AC6F9F" w:rsidRPr="00AC6F9F">
        <w:rPr>
          <w:i/>
        </w:rPr>
        <w:t>CH 106 Chemistry: Principles and Practice 1, CH 107 Chemistry: Principles and Practice 2, CH 108 Practical and Transferable Skills and MM 116 Mathematics C.</w:t>
      </w:r>
    </w:p>
    <w:p w:rsidR="0099271E" w:rsidRPr="005C0229" w:rsidRDefault="0099271E" w:rsidP="003C3CBF">
      <w:pPr>
        <w:pStyle w:val="Calendar1"/>
      </w:pPr>
      <w:r>
        <w:lastRenderedPageBreak/>
        <w:t>11.29.10</w:t>
      </w:r>
      <w:r w:rsidRPr="005C0229">
        <w:tab/>
      </w:r>
      <w:r w:rsidR="00AC6F9F">
        <w:t>In order to progress to the third year of the course, a student must have accumulated at least 240 credits including 120 Level 2 credits from Chemistry classes in the second year curriculum.</w:t>
      </w:r>
      <w:r w:rsidRPr="005C0229">
        <w:t xml:space="preserve"> </w:t>
      </w:r>
    </w:p>
    <w:p w:rsidR="007E1663" w:rsidRDefault="0099271E" w:rsidP="009F0E0B">
      <w:pPr>
        <w:pStyle w:val="Calendar1"/>
      </w:pPr>
      <w:r w:rsidRPr="009F0E0B">
        <w:t>11.29.11</w:t>
      </w:r>
      <w:r w:rsidR="007E1663">
        <w:tab/>
        <w:t>In order to progress to the fourth year of the course, a student must have accumulated no fewer than 360 credits from the course curriculum including at least 60 Level 3 credits from third year Chemistry classes.</w:t>
      </w:r>
    </w:p>
    <w:p w:rsidR="007E1663" w:rsidRDefault="007E1663" w:rsidP="00C22AF0">
      <w:pPr>
        <w:pStyle w:val="Calendar2"/>
      </w:pPr>
    </w:p>
    <w:p w:rsidR="000838D4" w:rsidRDefault="000838D4" w:rsidP="00C22AF0">
      <w:pPr>
        <w:pStyle w:val="Calendar2"/>
      </w:pPr>
    </w:p>
    <w:p w:rsidR="000838D4" w:rsidRDefault="000838D4" w:rsidP="00C22AF0">
      <w:pPr>
        <w:pStyle w:val="Calendar2"/>
      </w:pPr>
    </w:p>
    <w:p w:rsidR="000838D4" w:rsidRPr="007E1663" w:rsidRDefault="000838D4" w:rsidP="00C22AF0">
      <w:pPr>
        <w:pStyle w:val="Calendar2"/>
      </w:pPr>
    </w:p>
    <w:p w:rsidR="0099271E" w:rsidRDefault="0099271E" w:rsidP="0099271E">
      <w:pPr>
        <w:pStyle w:val="CalendarHeader2"/>
      </w:pPr>
      <w:r w:rsidRPr="005C0229">
        <w:t>Award</w:t>
      </w:r>
    </w:p>
    <w:p w:rsidR="006B353E" w:rsidRDefault="006B353E" w:rsidP="0099271E">
      <w:pPr>
        <w:pStyle w:val="CalendarHeader2"/>
      </w:pPr>
    </w:p>
    <w:p w:rsidR="006B353E" w:rsidRPr="006B353E" w:rsidRDefault="006B353E" w:rsidP="006B353E">
      <w:pPr>
        <w:pStyle w:val="Calendar1"/>
      </w:pPr>
      <w:r w:rsidRPr="006B353E">
        <w:t>11.29.12</w:t>
      </w:r>
      <w:r w:rsidRPr="006B353E">
        <w:tab/>
        <w:t xml:space="preserve">BSc with Honours: In order to qualify for the award of the degree of BSc with Honours in Chemistry with Teaching, a candidate must have accumulated no fewer than 500 credits from the course curriculum </w:t>
      </w:r>
      <w:r w:rsidRPr="006B353E">
        <w:rPr>
          <w:szCs w:val="24"/>
        </w:rPr>
        <w:t>including the credits for all the compulsory Education classes taken individually.</w:t>
      </w:r>
    </w:p>
    <w:p w:rsidR="006B353E" w:rsidRDefault="006B353E" w:rsidP="0099271E">
      <w:pPr>
        <w:pStyle w:val="CalendarHeader2"/>
      </w:pPr>
    </w:p>
    <w:p w:rsidR="0099271E" w:rsidRPr="005C0229" w:rsidRDefault="00135C68" w:rsidP="006B353E">
      <w:pPr>
        <w:pStyle w:val="Calendar1"/>
      </w:pPr>
      <w:r>
        <w:t>11.29.1</w:t>
      </w:r>
      <w:r w:rsidR="006B353E">
        <w:t>3</w:t>
      </w:r>
      <w:r w:rsidR="0099271E" w:rsidRPr="005C0229">
        <w:tab/>
      </w:r>
      <w:r w:rsidR="0099271E" w:rsidRPr="005C0229">
        <w:rPr>
          <w:b/>
        </w:rPr>
        <w:t>BSc</w:t>
      </w:r>
      <w:r w:rsidR="0099271E" w:rsidRPr="005C0229">
        <w:t>: In order to qualify for the award of the degree of BSc in Chemistry with Teaching, a candidate must h</w:t>
      </w:r>
      <w:r w:rsidR="006B353E">
        <w:t>ave accumulated no fewer than 48</w:t>
      </w:r>
      <w:r w:rsidR="0099271E" w:rsidRPr="005C0229">
        <w:t>0 credits from the course curriculum includ</w:t>
      </w:r>
      <w:r w:rsidR="0099271E">
        <w:t>ing</w:t>
      </w:r>
      <w:r w:rsidR="0099271E" w:rsidRPr="005C0229">
        <w:t xml:space="preserve"> the</w:t>
      </w:r>
      <w:r w:rsidR="0099271E">
        <w:t xml:space="preserve"> credits for all the compulsory </w:t>
      </w:r>
      <w:r w:rsidR="0099271E" w:rsidRPr="005C0229">
        <w:t>Education classes taken individually.</w:t>
      </w:r>
    </w:p>
    <w:p w:rsidR="0099271E" w:rsidRDefault="0099271E" w:rsidP="0099271E">
      <w:pPr>
        <w:pStyle w:val="Calendar1"/>
      </w:pPr>
    </w:p>
    <w:p w:rsidR="0099271E" w:rsidRPr="005C0229" w:rsidRDefault="0099271E" w:rsidP="0099271E">
      <w:pPr>
        <w:pStyle w:val="CalendarHeader2"/>
      </w:pPr>
      <w:r>
        <w:t>Transfer</w:t>
      </w:r>
    </w:p>
    <w:p w:rsidR="0099271E" w:rsidRPr="005C0229" w:rsidRDefault="00135C68" w:rsidP="0099271E">
      <w:pPr>
        <w:pStyle w:val="Calendar1"/>
      </w:pPr>
      <w:r>
        <w:t>11.29.1</w:t>
      </w:r>
      <w:r w:rsidR="006B353E">
        <w:t>4</w:t>
      </w:r>
      <w:r w:rsidR="0099271E" w:rsidRPr="005C0229">
        <w:tab/>
      </w:r>
      <w:proofErr w:type="gramStart"/>
      <w:r w:rsidR="0099271E" w:rsidRPr="005C0229">
        <w:t>A</w:t>
      </w:r>
      <w:proofErr w:type="gramEnd"/>
      <w:r w:rsidR="0099271E" w:rsidRPr="005C0229">
        <w:t xml:space="preserve"> candidate who fails to satisfy the </w:t>
      </w:r>
      <w:r w:rsidR="0099271E">
        <w:t xml:space="preserve">progress or </w:t>
      </w:r>
      <w:r w:rsidR="0099271E" w:rsidRPr="005C0229">
        <w:t>award requirements for the degree of BSc with Honours in Chemistry with Teaching or the BSc in Chemistry with Teaching may be transferred to the degree of BSc in Chemistry</w:t>
      </w:r>
      <w:r w:rsidR="0099271E">
        <w:t>.</w:t>
      </w:r>
    </w:p>
    <w:p w:rsidR="0099271E" w:rsidRPr="005C0229" w:rsidRDefault="00135C68" w:rsidP="0099271E">
      <w:pPr>
        <w:pStyle w:val="Calendar1"/>
      </w:pPr>
      <w:r>
        <w:t>11.29.1</w:t>
      </w:r>
      <w:r w:rsidR="006B353E">
        <w:t>5</w:t>
      </w:r>
    </w:p>
    <w:p w:rsidR="0099271E" w:rsidRDefault="0099271E" w:rsidP="0099271E">
      <w:pPr>
        <w:pStyle w:val="Calendar1"/>
      </w:pPr>
      <w:proofErr w:type="gramStart"/>
      <w:r>
        <w:t>to</w:t>
      </w:r>
      <w:proofErr w:type="gramEnd"/>
      <w:r>
        <w:t xml:space="preserve"> 11.29.2</w:t>
      </w:r>
      <w:r w:rsidRPr="005C0229">
        <w:t>0</w:t>
      </w:r>
      <w:r w:rsidRPr="005C0229">
        <w:tab/>
        <w:t>(Numbers not used)</w:t>
      </w:r>
    </w:p>
    <w:p w:rsidR="003C3CBF" w:rsidRDefault="003C3CBF" w:rsidP="00501DB6">
      <w:pPr>
        <w:pStyle w:val="CalendarHeader1"/>
      </w:pPr>
    </w:p>
    <w:p w:rsidR="00501DB6" w:rsidRDefault="00501DB6" w:rsidP="00501DB6">
      <w:pPr>
        <w:pStyle w:val="CalendarHeader1"/>
      </w:pPr>
      <w:r>
        <w:t>Mathematics with Teaching</w:t>
      </w:r>
    </w:p>
    <w:p w:rsidR="0099271E" w:rsidRPr="00324B02" w:rsidRDefault="0099271E" w:rsidP="008C567C">
      <w:pPr>
        <w:pStyle w:val="CalendarTOC3"/>
      </w:pPr>
      <w:bookmarkStart w:id="194" w:name="_Toc332102154"/>
      <w:r w:rsidRPr="00324B02">
        <w:t>BSc with Honours in Mathematics with Teaching</w:t>
      </w:r>
      <w:bookmarkEnd w:id="194"/>
    </w:p>
    <w:p w:rsidR="0099271E" w:rsidRPr="00324B02" w:rsidRDefault="0099271E" w:rsidP="0099271E">
      <w:pPr>
        <w:pStyle w:val="CalendarHeader2"/>
      </w:pPr>
      <w:bookmarkStart w:id="195" w:name="BSc_in_Mathematics_with_Teaching"/>
      <w:r w:rsidRPr="00324B02">
        <w:t>BSc in Mathematics with Teaching</w:t>
      </w:r>
      <w:bookmarkEnd w:id="195"/>
      <w:r w:rsidR="003A1B97">
        <w:fldChar w:fldCharType="begin"/>
      </w:r>
      <w:r w:rsidR="003A1B97">
        <w:instrText xml:space="preserve"> XE "</w:instrText>
      </w:r>
      <w:r w:rsidR="003A1B97" w:rsidRPr="007F6ABA">
        <w:instrText>Mathematics with Teaching (BSc with Hons, BSc)</w:instrText>
      </w:r>
      <w:r w:rsidR="003A1B97">
        <w:instrText xml:space="preserve">" </w:instrText>
      </w:r>
      <w:r w:rsidR="003A1B97">
        <w:fldChar w:fldCharType="end"/>
      </w:r>
    </w:p>
    <w:p w:rsidR="0099271E" w:rsidRPr="00324B02" w:rsidRDefault="0099271E" w:rsidP="0099271E">
      <w:pPr>
        <w:pStyle w:val="CalendarHeader2"/>
        <w:rPr>
          <w:b w:val="0"/>
          <w:i/>
          <w:sz w:val="22"/>
          <w:szCs w:val="22"/>
        </w:rPr>
      </w:pPr>
    </w:p>
    <w:p w:rsidR="0099271E" w:rsidRPr="00324B02" w:rsidRDefault="0099271E" w:rsidP="0099271E">
      <w:pPr>
        <w:pStyle w:val="CalendarHeader2"/>
      </w:pPr>
      <w:r w:rsidRPr="00324B02">
        <w:t>Course Regulations</w:t>
      </w:r>
    </w:p>
    <w:p w:rsidR="0099271E" w:rsidRPr="00324B02" w:rsidRDefault="0099271E" w:rsidP="0099271E">
      <w:pPr>
        <w:pStyle w:val="Calendar2"/>
      </w:pPr>
      <w:r w:rsidRPr="00324B02">
        <w:t>[These regulations are to be read in conjunction with Regulation 1</w:t>
      </w:r>
      <w:r>
        <w:t>1</w:t>
      </w:r>
      <w:r w:rsidRPr="00324B02">
        <w:t>.1]</w:t>
      </w:r>
    </w:p>
    <w:p w:rsidR="0099271E" w:rsidRPr="00324B02" w:rsidRDefault="0099271E" w:rsidP="0099271E">
      <w:pPr>
        <w:pStyle w:val="Calendar2"/>
      </w:pPr>
    </w:p>
    <w:p w:rsidR="0099271E" w:rsidRPr="00324B02" w:rsidRDefault="0099271E" w:rsidP="0099271E">
      <w:pPr>
        <w:pStyle w:val="CalendarHeader2"/>
      </w:pPr>
      <w:r w:rsidRPr="00324B02">
        <w:t xml:space="preserve">Status of </w:t>
      </w:r>
      <w:r>
        <w:t xml:space="preserve">the </w:t>
      </w:r>
      <w:r w:rsidRPr="00324B02">
        <w:t>Courses</w:t>
      </w:r>
    </w:p>
    <w:p w:rsidR="0099271E" w:rsidRPr="00324B02" w:rsidRDefault="0099271E" w:rsidP="0099271E">
      <w:pPr>
        <w:pStyle w:val="Calendar1"/>
      </w:pPr>
      <w:r>
        <w:t>11.29.21</w:t>
      </w:r>
      <w:r w:rsidRPr="00324B02">
        <w:tab/>
      </w:r>
      <w:proofErr w:type="gramStart"/>
      <w:r>
        <w:t>The</w:t>
      </w:r>
      <w:proofErr w:type="gramEnd"/>
      <w:r>
        <w:t xml:space="preserve"> courses are offered at degree level only as four year courses.  </w:t>
      </w:r>
      <w:r w:rsidRPr="00324B02">
        <w:t>All students are admitted in the first instance as Honours students</w:t>
      </w:r>
      <w:r w:rsidRPr="00324B02">
        <w:rPr>
          <w:i/>
        </w:rPr>
        <w:t xml:space="preserve">.  </w:t>
      </w:r>
      <w:r w:rsidRPr="00324B02">
        <w:t xml:space="preserve">Transfer to the </w:t>
      </w:r>
      <w:r w:rsidRPr="00202BB0">
        <w:t>BSc in Mathematics</w:t>
      </w:r>
      <w:r w:rsidRPr="00324B02">
        <w:rPr>
          <w:i/>
        </w:rPr>
        <w:t xml:space="preserve"> </w:t>
      </w:r>
      <w:r w:rsidRPr="00324B02">
        <w:t>is possible at any time subject to satisfying the appropriate progress regulations.</w:t>
      </w:r>
      <w:r w:rsidRPr="00324B02">
        <w:rPr>
          <w:i/>
        </w:rPr>
        <w:t xml:space="preserve"> </w:t>
      </w:r>
    </w:p>
    <w:p w:rsidR="0099271E" w:rsidRPr="00324B02" w:rsidRDefault="0099271E" w:rsidP="0099271E">
      <w:pPr>
        <w:pStyle w:val="Calendar2"/>
      </w:pPr>
    </w:p>
    <w:p w:rsidR="0099271E" w:rsidRPr="00324B02" w:rsidRDefault="0099271E" w:rsidP="0099271E">
      <w:pPr>
        <w:pStyle w:val="CalendarHeader2"/>
      </w:pPr>
      <w:r w:rsidRPr="00324B02">
        <w:t>Mode of Study</w:t>
      </w:r>
    </w:p>
    <w:p w:rsidR="0099271E" w:rsidRDefault="0099271E" w:rsidP="0099271E">
      <w:pPr>
        <w:pStyle w:val="Calendar1"/>
      </w:pPr>
      <w:r>
        <w:t>11.29.22</w:t>
      </w:r>
      <w:r w:rsidRPr="00324B02">
        <w:tab/>
      </w:r>
      <w:proofErr w:type="gramStart"/>
      <w:r w:rsidRPr="00324B02">
        <w:t>The</w:t>
      </w:r>
      <w:proofErr w:type="gramEnd"/>
      <w:r w:rsidRPr="00324B02">
        <w:t xml:space="preserve"> courses are available by full-time and (during years 1 and 2) part-time study.</w:t>
      </w:r>
    </w:p>
    <w:p w:rsidR="0054102A" w:rsidRDefault="0054102A" w:rsidP="0099271E">
      <w:pPr>
        <w:pStyle w:val="Calendar1"/>
      </w:pPr>
    </w:p>
    <w:p w:rsidR="0054102A" w:rsidRPr="00820C81" w:rsidRDefault="0054102A" w:rsidP="0054102A">
      <w:pPr>
        <w:pStyle w:val="CalendarHeader2"/>
      </w:pPr>
      <w:r w:rsidRPr="00820C81">
        <w:t>Place of Study</w:t>
      </w:r>
    </w:p>
    <w:p w:rsidR="0054102A" w:rsidRPr="00820C81" w:rsidRDefault="0054102A" w:rsidP="0054102A">
      <w:pPr>
        <w:pStyle w:val="Calendar1"/>
      </w:pPr>
      <w:r w:rsidRPr="00820C81">
        <w:t>11.29.23</w:t>
      </w:r>
      <w:r w:rsidRPr="00820C81">
        <w:tab/>
        <w:t xml:space="preserve">The School Experience classes will involve placements in schools.  </w:t>
      </w:r>
    </w:p>
    <w:p w:rsidR="0054102A" w:rsidRPr="00324B02" w:rsidRDefault="0054102A" w:rsidP="0099271E">
      <w:pPr>
        <w:pStyle w:val="Calendar1"/>
      </w:pPr>
    </w:p>
    <w:p w:rsidR="0099271E" w:rsidRDefault="0099271E" w:rsidP="0099271E">
      <w:pPr>
        <w:pStyle w:val="CalendarHeader2"/>
      </w:pPr>
      <w:r w:rsidRPr="00324B02">
        <w:lastRenderedPageBreak/>
        <w:t>Curriculum (Full-time study)</w:t>
      </w:r>
    </w:p>
    <w:p w:rsidR="0099271E" w:rsidRDefault="0099271E" w:rsidP="0099271E">
      <w:pPr>
        <w:pStyle w:val="Calendar2"/>
        <w:rPr>
          <w:i/>
        </w:rPr>
      </w:pPr>
      <w:r w:rsidRPr="00954822">
        <w:rPr>
          <w:i/>
        </w:rPr>
        <w:t xml:space="preserve">The </w:t>
      </w:r>
      <w:r>
        <w:rPr>
          <w:i/>
        </w:rPr>
        <w:t>first and second year curricula are</w:t>
      </w:r>
      <w:r w:rsidRPr="00954822">
        <w:rPr>
          <w:i/>
        </w:rPr>
        <w:t xml:space="preserve"> the same as that for the BSc with Honours in Mathematics.</w:t>
      </w:r>
    </w:p>
    <w:p w:rsidR="008A76E3" w:rsidRDefault="008A76E3" w:rsidP="0099271E">
      <w:pPr>
        <w:pStyle w:val="CalendarHeader2"/>
      </w:pPr>
    </w:p>
    <w:p w:rsidR="008E62C8" w:rsidRDefault="008E62C8" w:rsidP="0099271E">
      <w:pPr>
        <w:pStyle w:val="CalendarHeader2"/>
      </w:pPr>
    </w:p>
    <w:p w:rsidR="0099271E" w:rsidRPr="00324B02" w:rsidRDefault="0099271E" w:rsidP="0099271E">
      <w:pPr>
        <w:pStyle w:val="CalendarHeader2"/>
      </w:pPr>
      <w:r w:rsidRPr="00324B02">
        <w:t>First Year</w:t>
      </w:r>
    </w:p>
    <w:p w:rsidR="0099271E" w:rsidRPr="00324B02" w:rsidRDefault="0099271E" w:rsidP="0099271E">
      <w:pPr>
        <w:pStyle w:val="Calendar1"/>
      </w:pPr>
      <w:r>
        <w:t>11.29</w:t>
      </w:r>
      <w:r w:rsidRPr="00324B02">
        <w:t>.</w:t>
      </w:r>
      <w:r>
        <w:t>2</w:t>
      </w:r>
      <w:r w:rsidR="00820C81">
        <w:t>4</w:t>
      </w:r>
      <w:r w:rsidRPr="00324B02">
        <w:tab/>
      </w:r>
      <w:proofErr w:type="gramStart"/>
      <w:r w:rsidRPr="00324B02">
        <w:t>All</w:t>
      </w:r>
      <w:proofErr w:type="gramEnd"/>
      <w:r w:rsidRPr="00324B02">
        <w:t xml:space="preserve"> full-time students shall undertake classes amounting to 120</w:t>
      </w:r>
      <w:r w:rsidRPr="00324B02">
        <w:rPr>
          <w:i/>
        </w:rPr>
        <w:t xml:space="preserve"> </w:t>
      </w:r>
      <w:r w:rsidRPr="00324B02">
        <w:t>credits as follows:</w:t>
      </w:r>
    </w:p>
    <w:p w:rsidR="0099271E" w:rsidRPr="00324B02" w:rsidRDefault="0099271E" w:rsidP="0099271E">
      <w:pPr>
        <w:pStyle w:val="Calendar2"/>
      </w:pPr>
    </w:p>
    <w:p w:rsidR="0099271E" w:rsidRPr="00324B02" w:rsidRDefault="0099271E" w:rsidP="0099271E">
      <w:pPr>
        <w:pStyle w:val="Curriculum2"/>
      </w:pPr>
      <w:r w:rsidRPr="00324B02">
        <w:t>Compulsory Classes</w:t>
      </w:r>
      <w:r w:rsidRPr="00324B02">
        <w:tab/>
        <w:t>Level</w:t>
      </w:r>
      <w:r w:rsidRPr="00324B02">
        <w:tab/>
        <w:t>Credits</w:t>
      </w:r>
    </w:p>
    <w:p w:rsidR="0099271E" w:rsidRPr="006933B9" w:rsidRDefault="006D300B" w:rsidP="0099271E">
      <w:pPr>
        <w:pStyle w:val="Curriculum2"/>
      </w:pPr>
      <w:r>
        <w:t>MM 101</w:t>
      </w:r>
      <w:r>
        <w:tab/>
        <w:t>Introduction to Calculus</w:t>
      </w:r>
      <w:r w:rsidR="0099271E">
        <w:tab/>
        <w:t xml:space="preserve"> 1</w:t>
      </w:r>
      <w:r w:rsidR="0099271E" w:rsidRPr="006933B9">
        <w:tab/>
        <w:t>20</w:t>
      </w:r>
    </w:p>
    <w:p w:rsidR="0099271E" w:rsidRPr="006933B9" w:rsidRDefault="006D300B" w:rsidP="0099271E">
      <w:pPr>
        <w:pStyle w:val="Curriculum2"/>
      </w:pPr>
      <w:r>
        <w:t>MM 102</w:t>
      </w:r>
      <w:r>
        <w:tab/>
        <w:t>Applications of Calculus</w:t>
      </w:r>
      <w:r w:rsidR="0099271E">
        <w:tab/>
        <w:t>1</w:t>
      </w:r>
      <w:r w:rsidR="0099271E" w:rsidRPr="006933B9">
        <w:tab/>
        <w:t>20</w:t>
      </w:r>
    </w:p>
    <w:p w:rsidR="0099271E" w:rsidRPr="006933B9" w:rsidRDefault="006D300B" w:rsidP="0099271E">
      <w:pPr>
        <w:pStyle w:val="Curriculum2"/>
      </w:pPr>
      <w:r>
        <w:t>MM 103</w:t>
      </w:r>
      <w:r>
        <w:tab/>
        <w:t>Geometry and Algebra with Applications</w:t>
      </w:r>
      <w:r w:rsidR="0099271E">
        <w:tab/>
        <w:t>1</w:t>
      </w:r>
      <w:r w:rsidR="0099271E" w:rsidRPr="006933B9">
        <w:tab/>
        <w:t>20</w:t>
      </w:r>
    </w:p>
    <w:p w:rsidR="0099271E" w:rsidRPr="006933B9" w:rsidRDefault="0099271E" w:rsidP="0099271E">
      <w:pPr>
        <w:pStyle w:val="Curriculum2"/>
      </w:pPr>
      <w:r>
        <w:t>MM 104</w:t>
      </w:r>
      <w:r>
        <w:tab/>
      </w:r>
      <w:r w:rsidR="00B6336A">
        <w:t>Statistics and Data Presentation</w:t>
      </w:r>
      <w:r>
        <w:tab/>
        <w:t>1</w:t>
      </w:r>
      <w:r w:rsidRPr="006933B9">
        <w:tab/>
        <w:t>20</w:t>
      </w:r>
    </w:p>
    <w:p w:rsidR="0099271E" w:rsidRPr="006933B9" w:rsidRDefault="0099271E" w:rsidP="0099271E">
      <w:pPr>
        <w:pStyle w:val="Curriculum2"/>
      </w:pPr>
      <w:r>
        <w:t>MM 105</w:t>
      </w:r>
      <w:r>
        <w:tab/>
      </w:r>
      <w:r w:rsidR="00B6336A">
        <w:t>Applications of Mathematics</w:t>
      </w:r>
      <w:r>
        <w:tab/>
        <w:t>1</w:t>
      </w:r>
      <w:r w:rsidRPr="006933B9">
        <w:tab/>
        <w:t>20</w:t>
      </w:r>
    </w:p>
    <w:p w:rsidR="0099271E" w:rsidRPr="00324B02" w:rsidRDefault="0099271E" w:rsidP="0099271E">
      <w:pPr>
        <w:pStyle w:val="Calendar2"/>
      </w:pPr>
    </w:p>
    <w:p w:rsidR="0099271E" w:rsidRPr="00324B02" w:rsidRDefault="0099271E" w:rsidP="0099271E">
      <w:pPr>
        <w:pStyle w:val="Curriculum2"/>
      </w:pPr>
      <w:r w:rsidRPr="00324B02">
        <w:t>Elective Class</w:t>
      </w:r>
      <w:r w:rsidR="00A160CA">
        <w:t>(</w:t>
      </w:r>
      <w:r w:rsidRPr="00324B02">
        <w:t>es</w:t>
      </w:r>
      <w:r w:rsidR="00A160CA">
        <w:t>)</w:t>
      </w:r>
      <w:r>
        <w:tab/>
      </w:r>
      <w:r>
        <w:rPr>
          <w:i/>
        </w:rPr>
        <w:tab/>
      </w:r>
      <w:r w:rsidRPr="00087BB1">
        <w:t>20</w:t>
      </w:r>
    </w:p>
    <w:p w:rsidR="0099271E" w:rsidRPr="00324B02" w:rsidRDefault="0099271E" w:rsidP="0099271E">
      <w:pPr>
        <w:pStyle w:val="Calendar2"/>
      </w:pPr>
    </w:p>
    <w:p w:rsidR="0099271E" w:rsidRPr="00324B02" w:rsidRDefault="0099271E" w:rsidP="0099271E">
      <w:pPr>
        <w:pStyle w:val="CalendarHeader2"/>
      </w:pPr>
      <w:r w:rsidRPr="00324B02">
        <w:t xml:space="preserve">Second Year </w:t>
      </w:r>
    </w:p>
    <w:p w:rsidR="0099271E" w:rsidRPr="00324B02" w:rsidRDefault="0099271E" w:rsidP="0099271E">
      <w:pPr>
        <w:pStyle w:val="Calendar1"/>
      </w:pPr>
      <w:r>
        <w:t>11.29.2</w:t>
      </w:r>
      <w:r w:rsidR="00820C81">
        <w:t>5</w:t>
      </w:r>
      <w:r w:rsidRPr="00324B02">
        <w:tab/>
      </w:r>
      <w:proofErr w:type="gramStart"/>
      <w:r w:rsidRPr="00324B02">
        <w:t>All</w:t>
      </w:r>
      <w:proofErr w:type="gramEnd"/>
      <w:r w:rsidRPr="00324B02">
        <w:t xml:space="preserve"> full-time students shall undertake classes amounting to 120 credits as follows:</w:t>
      </w:r>
    </w:p>
    <w:p w:rsidR="0099271E" w:rsidRPr="00324B02" w:rsidRDefault="0099271E" w:rsidP="0099271E">
      <w:pPr>
        <w:pStyle w:val="Calendar2"/>
      </w:pPr>
    </w:p>
    <w:p w:rsidR="0099271E" w:rsidRPr="00324B02" w:rsidRDefault="0099271E" w:rsidP="0099271E">
      <w:pPr>
        <w:pStyle w:val="Curriculum2"/>
      </w:pPr>
      <w:r w:rsidRPr="00324B02">
        <w:t>Compulsory Classes</w:t>
      </w:r>
      <w:r w:rsidRPr="00324B02">
        <w:tab/>
        <w:t>Level</w:t>
      </w:r>
      <w:r w:rsidRPr="00324B02">
        <w:tab/>
        <w:t>Credits</w:t>
      </w:r>
    </w:p>
    <w:p w:rsidR="0099271E" w:rsidRDefault="0035266A" w:rsidP="0035266A">
      <w:pPr>
        <w:pStyle w:val="Calendar2"/>
        <w:tabs>
          <w:tab w:val="left" w:pos="2860"/>
          <w:tab w:val="right" w:pos="8360"/>
        </w:tabs>
      </w:pPr>
      <w:r>
        <w:t>MM 201</w:t>
      </w:r>
      <w:r>
        <w:tab/>
        <w:t>Linear Algebra and Differential Equations</w:t>
      </w:r>
      <w:r>
        <w:tab/>
        <w:t>2</w:t>
      </w:r>
      <w:r>
        <w:tab/>
        <w:t>20</w:t>
      </w:r>
    </w:p>
    <w:p w:rsidR="00822E13" w:rsidRDefault="00822E13" w:rsidP="0035266A">
      <w:pPr>
        <w:pStyle w:val="Calendar2"/>
        <w:tabs>
          <w:tab w:val="left" w:pos="2860"/>
          <w:tab w:val="right" w:pos="8360"/>
        </w:tabs>
      </w:pPr>
      <w:r>
        <w:t>MM 202</w:t>
      </w:r>
      <w:r>
        <w:tab/>
        <w:t>Advanced Calculus</w:t>
      </w:r>
      <w:r>
        <w:tab/>
        <w:t>2</w:t>
      </w:r>
      <w:r>
        <w:tab/>
        <w:t>20</w:t>
      </w:r>
    </w:p>
    <w:p w:rsidR="00822E13" w:rsidRDefault="00822E13" w:rsidP="0035266A">
      <w:pPr>
        <w:pStyle w:val="Calendar2"/>
        <w:tabs>
          <w:tab w:val="left" w:pos="2860"/>
          <w:tab w:val="right" w:pos="8360"/>
        </w:tabs>
      </w:pPr>
      <w:r>
        <w:t>MM 203</w:t>
      </w:r>
      <w:r>
        <w:tab/>
        <w:t>Applicable Analysis</w:t>
      </w:r>
      <w:r>
        <w:tab/>
        <w:t>2</w:t>
      </w:r>
      <w:r>
        <w:tab/>
        <w:t>20</w:t>
      </w:r>
    </w:p>
    <w:p w:rsidR="00822E13" w:rsidRDefault="00822E13" w:rsidP="0035266A">
      <w:pPr>
        <w:pStyle w:val="Calendar2"/>
        <w:tabs>
          <w:tab w:val="left" w:pos="2860"/>
          <w:tab w:val="right" w:pos="8360"/>
        </w:tabs>
      </w:pPr>
      <w:r>
        <w:t>MM 204</w:t>
      </w:r>
      <w:r>
        <w:tab/>
        <w:t>Probability and Statistical Inference</w:t>
      </w:r>
      <w:r>
        <w:tab/>
        <w:t>2</w:t>
      </w:r>
      <w:r>
        <w:tab/>
        <w:t>20</w:t>
      </w:r>
    </w:p>
    <w:p w:rsidR="00822E13" w:rsidRDefault="00822E13" w:rsidP="0035266A">
      <w:pPr>
        <w:pStyle w:val="Calendar2"/>
        <w:tabs>
          <w:tab w:val="left" w:pos="2860"/>
          <w:tab w:val="right" w:pos="8360"/>
        </w:tabs>
      </w:pPr>
      <w:r>
        <w:t>MM 205</w:t>
      </w:r>
      <w:r>
        <w:tab/>
        <w:t>Introduction to Newtonian Mechanics</w:t>
      </w:r>
      <w:r>
        <w:tab/>
        <w:t>2</w:t>
      </w:r>
      <w:r>
        <w:tab/>
        <w:t>20</w:t>
      </w:r>
    </w:p>
    <w:p w:rsidR="00822E13" w:rsidRDefault="00822E13" w:rsidP="0035266A">
      <w:pPr>
        <w:pStyle w:val="Calendar2"/>
        <w:tabs>
          <w:tab w:val="left" w:pos="2860"/>
          <w:tab w:val="right" w:pos="8360"/>
        </w:tabs>
      </w:pPr>
      <w:r>
        <w:t>MM 206</w:t>
      </w:r>
      <w:r>
        <w:tab/>
        <w:t>Mathematical and Statistical Computing</w:t>
      </w:r>
      <w:r>
        <w:tab/>
        <w:t>2</w:t>
      </w:r>
      <w:r>
        <w:tab/>
        <w:t>20</w:t>
      </w:r>
    </w:p>
    <w:p w:rsidR="0099271E" w:rsidRPr="00324B02" w:rsidRDefault="0099271E" w:rsidP="00C22AF0">
      <w:pPr>
        <w:pStyle w:val="Calendar2"/>
      </w:pPr>
    </w:p>
    <w:p w:rsidR="0099271E" w:rsidRPr="00324B02" w:rsidRDefault="0099271E" w:rsidP="0099271E">
      <w:pPr>
        <w:pStyle w:val="CalendarHeader2"/>
      </w:pPr>
      <w:r w:rsidRPr="00324B02">
        <w:t xml:space="preserve">Third Year </w:t>
      </w:r>
    </w:p>
    <w:p w:rsidR="0099271E" w:rsidRPr="00324B02" w:rsidRDefault="0099271E" w:rsidP="0099271E">
      <w:pPr>
        <w:pStyle w:val="Calendar1"/>
      </w:pPr>
      <w:r>
        <w:t>11.29.2</w:t>
      </w:r>
      <w:r w:rsidR="00820C81">
        <w:t>6</w:t>
      </w:r>
      <w:r w:rsidRPr="00324B02">
        <w:tab/>
      </w:r>
      <w:proofErr w:type="gramStart"/>
      <w:r w:rsidRPr="00324B02">
        <w:t>All</w:t>
      </w:r>
      <w:proofErr w:type="gramEnd"/>
      <w:r w:rsidRPr="00324B02">
        <w:t xml:space="preserve"> full-time students shall undertake classes amounting to 120</w:t>
      </w:r>
      <w:r w:rsidRPr="00324B02">
        <w:rPr>
          <w:i/>
        </w:rPr>
        <w:t xml:space="preserve"> </w:t>
      </w:r>
      <w:r w:rsidRPr="00324B02">
        <w:t>credits as follows:</w:t>
      </w:r>
    </w:p>
    <w:p w:rsidR="0099271E" w:rsidRPr="00324B02" w:rsidRDefault="0099271E" w:rsidP="0099271E">
      <w:pPr>
        <w:pStyle w:val="Calendar2"/>
      </w:pPr>
    </w:p>
    <w:p w:rsidR="0099271E" w:rsidRPr="00324B02" w:rsidRDefault="0099271E" w:rsidP="0099271E">
      <w:pPr>
        <w:pStyle w:val="Curriculum2"/>
      </w:pPr>
      <w:r w:rsidRPr="00324B02">
        <w:t>Compulsory Classes</w:t>
      </w:r>
      <w:r w:rsidRPr="00324B02">
        <w:tab/>
        <w:t>Level</w:t>
      </w:r>
      <w:r w:rsidRPr="00324B02">
        <w:tab/>
        <w:t>Credits</w:t>
      </w:r>
    </w:p>
    <w:p w:rsidR="00527ADE" w:rsidRDefault="00527ADE" w:rsidP="0099271E">
      <w:pPr>
        <w:pStyle w:val="Curriculum2"/>
      </w:pPr>
      <w:r>
        <w:t>MM 300</w:t>
      </w:r>
      <w:r>
        <w:tab/>
        <w:t>Complex Variables and Integral Transforms</w:t>
      </w:r>
      <w:r>
        <w:tab/>
        <w:t>3</w:t>
      </w:r>
      <w:r>
        <w:tab/>
        <w:t>20</w:t>
      </w:r>
    </w:p>
    <w:p w:rsidR="00527ADE" w:rsidRDefault="00527ADE" w:rsidP="0099271E">
      <w:pPr>
        <w:pStyle w:val="Curriculum2"/>
      </w:pPr>
      <w:r>
        <w:t>MM 301</w:t>
      </w:r>
      <w:r>
        <w:tab/>
        <w:t>Linear Algebra</w:t>
      </w:r>
      <w:r>
        <w:tab/>
        <w:t>3</w:t>
      </w:r>
      <w:r>
        <w:tab/>
        <w:t>20</w:t>
      </w:r>
    </w:p>
    <w:p w:rsidR="00527ADE" w:rsidRDefault="00527ADE" w:rsidP="0099271E">
      <w:pPr>
        <w:pStyle w:val="Curriculum2"/>
      </w:pPr>
      <w:r>
        <w:t>MM 302</w:t>
      </w:r>
      <w:r>
        <w:tab/>
        <w:t>Differential Equations</w:t>
      </w:r>
      <w:r>
        <w:tab/>
        <w:t>3</w:t>
      </w:r>
      <w:r>
        <w:tab/>
        <w:t>20</w:t>
      </w:r>
    </w:p>
    <w:p w:rsidR="00820C81" w:rsidRPr="001103C7" w:rsidRDefault="00820C81" w:rsidP="0099271E">
      <w:pPr>
        <w:pStyle w:val="Curriculum2"/>
      </w:pPr>
      <w:r w:rsidRPr="001103C7">
        <w:t>X</w:t>
      </w:r>
      <w:r w:rsidR="00DD5870" w:rsidRPr="001103C7">
        <w:t>9 406</w:t>
      </w:r>
      <w:r w:rsidRPr="001103C7">
        <w:tab/>
        <w:t>Pedagogy and Placement Learning 1*</w:t>
      </w:r>
      <w:r w:rsidRPr="001103C7">
        <w:tab/>
        <w:t>4</w:t>
      </w:r>
      <w:r w:rsidRPr="001103C7">
        <w:tab/>
        <w:t>20</w:t>
      </w:r>
    </w:p>
    <w:p w:rsidR="00820C81" w:rsidRPr="006933B9" w:rsidRDefault="00924BC6" w:rsidP="0099271E">
      <w:pPr>
        <w:pStyle w:val="Curriculum2"/>
      </w:pPr>
      <w:r>
        <w:t>X9 443</w:t>
      </w:r>
      <w:r w:rsidR="00820C81" w:rsidRPr="001103C7">
        <w:tab/>
        <w:t>Pedagogy and Curriculum Mathematics 1</w:t>
      </w:r>
      <w:r w:rsidR="00820C81" w:rsidRPr="001103C7">
        <w:tab/>
        <w:t>4</w:t>
      </w:r>
      <w:r w:rsidR="00820C81" w:rsidRPr="001103C7">
        <w:tab/>
        <w:t>20</w:t>
      </w:r>
    </w:p>
    <w:p w:rsidR="0099271E" w:rsidRPr="00324B02" w:rsidRDefault="0099271E" w:rsidP="0099271E">
      <w:pPr>
        <w:pStyle w:val="Curriculum2"/>
      </w:pPr>
    </w:p>
    <w:p w:rsidR="0099271E" w:rsidRPr="00324B02" w:rsidRDefault="0099271E" w:rsidP="0099271E">
      <w:pPr>
        <w:pStyle w:val="Curriculum2"/>
      </w:pPr>
      <w:r w:rsidRPr="00324B02">
        <w:t>Optional Classes</w:t>
      </w:r>
    </w:p>
    <w:p w:rsidR="00497E1C" w:rsidRPr="00497E1C" w:rsidRDefault="00497E1C" w:rsidP="00497E1C">
      <w:pPr>
        <w:ind w:left="1440" w:right="570"/>
        <w:rPr>
          <w:rFonts w:eastAsia="Arial" w:cs="Arial"/>
          <w:sz w:val="24"/>
          <w:szCs w:val="24"/>
        </w:rPr>
      </w:pPr>
      <w:r w:rsidRPr="00497E1C">
        <w:rPr>
          <w:rFonts w:eastAsia="Arial" w:cs="Arial"/>
          <w:sz w:val="24"/>
          <w:szCs w:val="24"/>
        </w:rPr>
        <w:t>No</w:t>
      </w:r>
      <w:r w:rsidRPr="00497E1C">
        <w:rPr>
          <w:rFonts w:eastAsia="Arial" w:cs="Arial"/>
          <w:spacing w:val="3"/>
          <w:sz w:val="24"/>
          <w:szCs w:val="24"/>
        </w:rPr>
        <w:t xml:space="preserve"> </w:t>
      </w:r>
      <w:r w:rsidRPr="00497E1C">
        <w:rPr>
          <w:rFonts w:eastAsia="Arial" w:cs="Arial"/>
          <w:spacing w:val="1"/>
          <w:sz w:val="24"/>
          <w:szCs w:val="24"/>
        </w:rPr>
        <w:t>fe</w:t>
      </w:r>
      <w:r w:rsidRPr="00497E1C">
        <w:rPr>
          <w:rFonts w:eastAsia="Arial" w:cs="Arial"/>
          <w:spacing w:val="-3"/>
          <w:sz w:val="24"/>
          <w:szCs w:val="24"/>
        </w:rPr>
        <w:t>w</w:t>
      </w:r>
      <w:r w:rsidRPr="00497E1C">
        <w:rPr>
          <w:rFonts w:eastAsia="Arial" w:cs="Arial"/>
          <w:spacing w:val="1"/>
          <w:sz w:val="24"/>
          <w:szCs w:val="24"/>
        </w:rPr>
        <w:t>e</w:t>
      </w:r>
      <w:r w:rsidRPr="00497E1C">
        <w:rPr>
          <w:rFonts w:eastAsia="Arial" w:cs="Arial"/>
          <w:sz w:val="24"/>
          <w:szCs w:val="24"/>
        </w:rPr>
        <w:t>r</w:t>
      </w:r>
      <w:r w:rsidRPr="00497E1C">
        <w:rPr>
          <w:rFonts w:eastAsia="Arial" w:cs="Arial"/>
          <w:spacing w:val="-1"/>
          <w:sz w:val="24"/>
          <w:szCs w:val="24"/>
        </w:rPr>
        <w:t xml:space="preserve"> </w:t>
      </w:r>
      <w:r w:rsidRPr="00497E1C">
        <w:rPr>
          <w:rFonts w:eastAsia="Arial" w:cs="Arial"/>
          <w:spacing w:val="1"/>
          <w:sz w:val="24"/>
          <w:szCs w:val="24"/>
        </w:rPr>
        <w:t>tha</w:t>
      </w:r>
      <w:r w:rsidRPr="00497E1C">
        <w:rPr>
          <w:rFonts w:eastAsia="Arial" w:cs="Arial"/>
          <w:sz w:val="24"/>
          <w:szCs w:val="24"/>
        </w:rPr>
        <w:t>n</w:t>
      </w:r>
      <w:r w:rsidRPr="00497E1C">
        <w:rPr>
          <w:rFonts w:eastAsia="Arial" w:cs="Arial"/>
          <w:spacing w:val="1"/>
          <w:sz w:val="24"/>
          <w:szCs w:val="24"/>
        </w:rPr>
        <w:t xml:space="preserve"> </w:t>
      </w:r>
      <w:r w:rsidRPr="00497E1C">
        <w:rPr>
          <w:rFonts w:eastAsia="Arial" w:cs="Arial"/>
          <w:spacing w:val="-1"/>
          <w:sz w:val="24"/>
          <w:szCs w:val="24"/>
        </w:rPr>
        <w:t>2</w:t>
      </w:r>
      <w:r w:rsidRPr="00497E1C">
        <w:rPr>
          <w:rFonts w:eastAsia="Arial" w:cs="Arial"/>
          <w:sz w:val="24"/>
          <w:szCs w:val="24"/>
        </w:rPr>
        <w:t>0</w:t>
      </w:r>
      <w:r w:rsidRPr="00497E1C">
        <w:rPr>
          <w:rFonts w:eastAsia="Arial" w:cs="Arial"/>
          <w:spacing w:val="3"/>
          <w:sz w:val="24"/>
          <w:szCs w:val="24"/>
        </w:rPr>
        <w:t xml:space="preserve"> </w:t>
      </w:r>
      <w:r w:rsidRPr="00497E1C">
        <w:rPr>
          <w:rFonts w:eastAsia="Arial" w:cs="Arial"/>
          <w:sz w:val="24"/>
          <w:szCs w:val="24"/>
        </w:rPr>
        <w:t>c</w:t>
      </w:r>
      <w:r w:rsidRPr="00497E1C">
        <w:rPr>
          <w:rFonts w:eastAsia="Arial" w:cs="Arial"/>
          <w:spacing w:val="-1"/>
          <w:sz w:val="24"/>
          <w:szCs w:val="24"/>
        </w:rPr>
        <w:t>r</w:t>
      </w:r>
      <w:r w:rsidRPr="00497E1C">
        <w:rPr>
          <w:rFonts w:eastAsia="Arial" w:cs="Arial"/>
          <w:spacing w:val="1"/>
          <w:sz w:val="24"/>
          <w:szCs w:val="24"/>
        </w:rPr>
        <w:t>ed</w:t>
      </w:r>
      <w:r w:rsidRPr="00497E1C">
        <w:rPr>
          <w:rFonts w:eastAsia="Arial" w:cs="Arial"/>
          <w:spacing w:val="-3"/>
          <w:sz w:val="24"/>
          <w:szCs w:val="24"/>
        </w:rPr>
        <w:t>i</w:t>
      </w:r>
      <w:r w:rsidRPr="00497E1C">
        <w:rPr>
          <w:rFonts w:eastAsia="Arial" w:cs="Arial"/>
          <w:spacing w:val="1"/>
          <w:sz w:val="24"/>
          <w:szCs w:val="24"/>
        </w:rPr>
        <w:t>t</w:t>
      </w:r>
      <w:r w:rsidRPr="00497E1C">
        <w:rPr>
          <w:rFonts w:eastAsia="Arial" w:cs="Arial"/>
          <w:sz w:val="24"/>
          <w:szCs w:val="24"/>
        </w:rPr>
        <w:t>s</w:t>
      </w:r>
      <w:r w:rsidRPr="00497E1C">
        <w:rPr>
          <w:rFonts w:eastAsia="Arial" w:cs="Arial"/>
          <w:spacing w:val="-2"/>
          <w:sz w:val="24"/>
          <w:szCs w:val="24"/>
        </w:rPr>
        <w:t xml:space="preserve"> </w:t>
      </w:r>
      <w:r w:rsidRPr="00497E1C">
        <w:rPr>
          <w:rFonts w:eastAsia="Arial" w:cs="Arial"/>
          <w:sz w:val="24"/>
          <w:szCs w:val="24"/>
        </w:rPr>
        <w:t>c</w:t>
      </w:r>
      <w:r w:rsidRPr="00497E1C">
        <w:rPr>
          <w:rFonts w:eastAsia="Arial" w:cs="Arial"/>
          <w:spacing w:val="1"/>
          <w:sz w:val="24"/>
          <w:szCs w:val="24"/>
        </w:rPr>
        <w:t>ho</w:t>
      </w:r>
      <w:r w:rsidRPr="00497E1C">
        <w:rPr>
          <w:rFonts w:eastAsia="Arial" w:cs="Arial"/>
          <w:sz w:val="24"/>
          <w:szCs w:val="24"/>
        </w:rPr>
        <w:t>s</w:t>
      </w:r>
      <w:r w:rsidRPr="00497E1C">
        <w:rPr>
          <w:rFonts w:eastAsia="Arial" w:cs="Arial"/>
          <w:spacing w:val="-1"/>
          <w:sz w:val="24"/>
          <w:szCs w:val="24"/>
        </w:rPr>
        <w:t>e</w:t>
      </w:r>
      <w:r w:rsidRPr="00497E1C">
        <w:rPr>
          <w:rFonts w:eastAsia="Arial" w:cs="Arial"/>
          <w:sz w:val="24"/>
          <w:szCs w:val="24"/>
        </w:rPr>
        <w:t>n</w:t>
      </w:r>
      <w:r w:rsidRPr="00497E1C">
        <w:rPr>
          <w:rFonts w:eastAsia="Arial" w:cs="Arial"/>
          <w:spacing w:val="-4"/>
          <w:sz w:val="24"/>
          <w:szCs w:val="24"/>
        </w:rPr>
        <w:t xml:space="preserve"> </w:t>
      </w:r>
      <w:proofErr w:type="gramStart"/>
      <w:r w:rsidRPr="00497E1C">
        <w:rPr>
          <w:rFonts w:eastAsia="Arial" w:cs="Arial"/>
          <w:spacing w:val="3"/>
          <w:sz w:val="24"/>
          <w:szCs w:val="24"/>
        </w:rPr>
        <w:t>f</w:t>
      </w:r>
      <w:r w:rsidRPr="00497E1C">
        <w:rPr>
          <w:rFonts w:eastAsia="Arial" w:cs="Arial"/>
          <w:spacing w:val="-1"/>
          <w:sz w:val="24"/>
          <w:szCs w:val="24"/>
        </w:rPr>
        <w:t>ro</w:t>
      </w:r>
      <w:r w:rsidRPr="00497E1C">
        <w:rPr>
          <w:rFonts w:eastAsia="Arial" w:cs="Arial"/>
          <w:sz w:val="24"/>
          <w:szCs w:val="24"/>
        </w:rPr>
        <w:t>m</w:t>
      </w:r>
      <w:r w:rsidRPr="00497E1C">
        <w:rPr>
          <w:rFonts w:eastAsia="Arial" w:cs="Arial"/>
          <w:spacing w:val="-4"/>
          <w:sz w:val="24"/>
          <w:szCs w:val="24"/>
        </w:rPr>
        <w:t xml:space="preserve"> </w:t>
      </w:r>
      <w:r w:rsidRPr="00497E1C">
        <w:rPr>
          <w:rFonts w:eastAsia="Arial" w:cs="Arial"/>
          <w:spacing w:val="-60"/>
          <w:sz w:val="24"/>
          <w:szCs w:val="24"/>
        </w:rPr>
        <w:t xml:space="preserve"> </w:t>
      </w:r>
      <w:r w:rsidRPr="00497E1C">
        <w:rPr>
          <w:rFonts w:eastAsia="Arial" w:cs="Arial"/>
          <w:spacing w:val="1"/>
          <w:sz w:val="24"/>
          <w:szCs w:val="24"/>
          <w:u w:color="7F007F"/>
        </w:rPr>
        <w:t>t</w:t>
      </w:r>
      <w:r w:rsidRPr="00497E1C">
        <w:rPr>
          <w:rFonts w:eastAsia="Arial" w:cs="Arial"/>
          <w:spacing w:val="-1"/>
          <w:sz w:val="24"/>
          <w:szCs w:val="24"/>
          <w:u w:color="7F007F"/>
        </w:rPr>
        <w:t>h</w:t>
      </w:r>
      <w:r w:rsidRPr="00497E1C">
        <w:rPr>
          <w:rFonts w:eastAsia="Arial" w:cs="Arial"/>
          <w:sz w:val="24"/>
          <w:szCs w:val="24"/>
          <w:u w:color="7F007F"/>
        </w:rPr>
        <w:t>e</w:t>
      </w:r>
      <w:proofErr w:type="gramEnd"/>
      <w:r w:rsidRPr="00497E1C">
        <w:rPr>
          <w:rFonts w:eastAsia="Arial" w:cs="Arial"/>
          <w:sz w:val="24"/>
          <w:szCs w:val="24"/>
          <w:u w:color="7F007F"/>
        </w:rPr>
        <w:t xml:space="preserve"> </w:t>
      </w:r>
      <w:r w:rsidRPr="00497E1C">
        <w:rPr>
          <w:rFonts w:eastAsia="Arial" w:cs="Arial"/>
          <w:spacing w:val="3"/>
          <w:sz w:val="24"/>
          <w:szCs w:val="24"/>
          <w:u w:color="7F007F"/>
        </w:rPr>
        <w:t>f</w:t>
      </w:r>
      <w:r w:rsidRPr="00497E1C">
        <w:rPr>
          <w:rFonts w:eastAsia="Arial" w:cs="Arial"/>
          <w:spacing w:val="1"/>
          <w:sz w:val="24"/>
          <w:szCs w:val="24"/>
          <w:u w:color="7F007F"/>
        </w:rPr>
        <w:t>o</w:t>
      </w:r>
      <w:r w:rsidRPr="00497E1C">
        <w:rPr>
          <w:rFonts w:eastAsia="Arial" w:cs="Arial"/>
          <w:sz w:val="24"/>
          <w:szCs w:val="24"/>
          <w:u w:color="7F007F"/>
        </w:rPr>
        <w:t>l</w:t>
      </w:r>
      <w:r w:rsidRPr="00497E1C">
        <w:rPr>
          <w:rFonts w:eastAsia="Arial" w:cs="Arial"/>
          <w:spacing w:val="-3"/>
          <w:sz w:val="24"/>
          <w:szCs w:val="24"/>
          <w:u w:color="7F007F"/>
        </w:rPr>
        <w:t>l</w:t>
      </w:r>
      <w:r w:rsidRPr="00497E1C">
        <w:rPr>
          <w:rFonts w:eastAsia="Arial" w:cs="Arial"/>
          <w:spacing w:val="1"/>
          <w:sz w:val="24"/>
          <w:szCs w:val="24"/>
          <w:u w:color="7F007F"/>
        </w:rPr>
        <w:t>o</w:t>
      </w:r>
      <w:r w:rsidRPr="00497E1C">
        <w:rPr>
          <w:rFonts w:eastAsia="Arial" w:cs="Arial"/>
          <w:spacing w:val="-3"/>
          <w:sz w:val="24"/>
          <w:szCs w:val="24"/>
          <w:u w:color="7F007F"/>
        </w:rPr>
        <w:t>w</w:t>
      </w:r>
      <w:r w:rsidRPr="00497E1C">
        <w:rPr>
          <w:rFonts w:eastAsia="Arial" w:cs="Arial"/>
          <w:sz w:val="24"/>
          <w:szCs w:val="24"/>
          <w:u w:color="7F007F"/>
        </w:rPr>
        <w:t>i</w:t>
      </w:r>
      <w:r w:rsidRPr="00497E1C">
        <w:rPr>
          <w:rFonts w:eastAsia="Arial" w:cs="Arial"/>
          <w:spacing w:val="1"/>
          <w:sz w:val="24"/>
          <w:szCs w:val="24"/>
          <w:u w:color="7F007F"/>
        </w:rPr>
        <w:t>n</w:t>
      </w:r>
      <w:r w:rsidRPr="00497E1C">
        <w:rPr>
          <w:rFonts w:eastAsia="Arial" w:cs="Arial"/>
          <w:sz w:val="24"/>
          <w:szCs w:val="24"/>
          <w:u w:color="7F007F"/>
        </w:rPr>
        <w:t>g</w:t>
      </w:r>
      <w:r w:rsidRPr="00497E1C">
        <w:rPr>
          <w:rFonts w:eastAsia="Arial" w:cs="Arial"/>
          <w:spacing w:val="-6"/>
          <w:sz w:val="24"/>
          <w:szCs w:val="24"/>
          <w:u w:color="7F007F"/>
        </w:rPr>
        <w:t xml:space="preserve"> </w:t>
      </w:r>
      <w:r w:rsidRPr="00497E1C">
        <w:rPr>
          <w:rFonts w:eastAsia="Arial" w:cs="Arial"/>
          <w:spacing w:val="2"/>
          <w:sz w:val="24"/>
          <w:szCs w:val="24"/>
          <w:u w:color="7F007F"/>
        </w:rPr>
        <w:t>l</w:t>
      </w:r>
      <w:r w:rsidRPr="00497E1C">
        <w:rPr>
          <w:rFonts w:eastAsia="Arial" w:cs="Arial"/>
          <w:sz w:val="24"/>
          <w:szCs w:val="24"/>
          <w:u w:color="7F007F"/>
        </w:rPr>
        <w:t>ist</w:t>
      </w:r>
      <w:r w:rsidRPr="00497E1C">
        <w:rPr>
          <w:rFonts w:eastAsia="Arial" w:cs="Arial"/>
          <w:spacing w:val="2"/>
          <w:sz w:val="24"/>
          <w:szCs w:val="24"/>
          <w:u w:color="7F007F"/>
        </w:rPr>
        <w:t xml:space="preserve"> </w:t>
      </w:r>
      <w:r w:rsidRPr="00497E1C">
        <w:rPr>
          <w:rFonts w:eastAsia="Arial" w:cs="Arial"/>
          <w:spacing w:val="1"/>
          <w:sz w:val="24"/>
          <w:szCs w:val="24"/>
          <w:u w:color="7F007F"/>
        </w:rPr>
        <w:t>o</w:t>
      </w:r>
      <w:r w:rsidRPr="00497E1C">
        <w:rPr>
          <w:rFonts w:eastAsia="Arial" w:cs="Arial"/>
          <w:sz w:val="24"/>
          <w:szCs w:val="24"/>
          <w:u w:color="7F007F"/>
        </w:rPr>
        <w:t>r</w:t>
      </w:r>
      <w:r w:rsidRPr="00497E1C">
        <w:rPr>
          <w:rFonts w:eastAsia="Arial" w:cs="Arial"/>
          <w:spacing w:val="2"/>
          <w:sz w:val="24"/>
          <w:szCs w:val="24"/>
          <w:u w:color="7F007F"/>
        </w:rPr>
        <w:t xml:space="preserve"> </w:t>
      </w:r>
      <w:r w:rsidRPr="00497E1C">
        <w:rPr>
          <w:rFonts w:eastAsia="Arial" w:cs="Arial"/>
          <w:spacing w:val="1"/>
          <w:sz w:val="24"/>
          <w:szCs w:val="24"/>
          <w:u w:color="7F007F"/>
        </w:rPr>
        <w:t>anot</w:t>
      </w:r>
      <w:r w:rsidRPr="00497E1C">
        <w:rPr>
          <w:rFonts w:eastAsia="Arial" w:cs="Arial"/>
          <w:spacing w:val="-1"/>
          <w:sz w:val="24"/>
          <w:szCs w:val="24"/>
          <w:u w:color="7F007F"/>
        </w:rPr>
        <w:t>h</w:t>
      </w:r>
      <w:r w:rsidRPr="00497E1C">
        <w:rPr>
          <w:rFonts w:eastAsia="Arial" w:cs="Arial"/>
          <w:spacing w:val="1"/>
          <w:sz w:val="24"/>
          <w:szCs w:val="24"/>
          <w:u w:color="7F007F"/>
        </w:rPr>
        <w:t>e</w:t>
      </w:r>
      <w:r w:rsidRPr="00497E1C">
        <w:rPr>
          <w:rFonts w:eastAsia="Arial" w:cs="Arial"/>
          <w:sz w:val="24"/>
          <w:szCs w:val="24"/>
          <w:u w:color="7F007F"/>
        </w:rPr>
        <w:t>r</w:t>
      </w:r>
      <w:r w:rsidRPr="00497E1C">
        <w:rPr>
          <w:rFonts w:eastAsia="Arial" w:cs="Arial"/>
          <w:spacing w:val="-4"/>
          <w:sz w:val="24"/>
          <w:szCs w:val="24"/>
          <w:u w:color="7F007F"/>
        </w:rPr>
        <w:t xml:space="preserve"> </w:t>
      </w:r>
      <w:r w:rsidRPr="00497E1C">
        <w:rPr>
          <w:rFonts w:eastAsia="Arial" w:cs="Arial"/>
          <w:sz w:val="24"/>
          <w:szCs w:val="24"/>
          <w:u w:color="7F007F"/>
        </w:rPr>
        <w:t>cl</w:t>
      </w:r>
      <w:r w:rsidRPr="00497E1C">
        <w:rPr>
          <w:rFonts w:eastAsia="Arial" w:cs="Arial"/>
          <w:spacing w:val="1"/>
          <w:sz w:val="24"/>
          <w:szCs w:val="24"/>
          <w:u w:color="7F007F"/>
        </w:rPr>
        <w:t>a</w:t>
      </w:r>
      <w:r w:rsidRPr="00497E1C">
        <w:rPr>
          <w:rFonts w:eastAsia="Arial" w:cs="Arial"/>
          <w:sz w:val="24"/>
          <w:szCs w:val="24"/>
          <w:u w:color="7F007F"/>
        </w:rPr>
        <w:t>ss</w:t>
      </w:r>
      <w:r w:rsidRPr="00497E1C">
        <w:rPr>
          <w:rFonts w:eastAsia="Arial" w:cs="Arial"/>
          <w:sz w:val="24"/>
          <w:szCs w:val="24"/>
        </w:rPr>
        <w:t xml:space="preserve"> </w:t>
      </w:r>
      <w:r w:rsidRPr="00497E1C">
        <w:rPr>
          <w:rFonts w:eastAsia="Arial" w:cs="Arial"/>
          <w:spacing w:val="1"/>
          <w:sz w:val="24"/>
          <w:szCs w:val="24"/>
          <w:u w:color="7F007F"/>
        </w:rPr>
        <w:t>app</w:t>
      </w:r>
      <w:r w:rsidRPr="00497E1C">
        <w:rPr>
          <w:rFonts w:eastAsia="Arial" w:cs="Arial"/>
          <w:spacing w:val="-1"/>
          <w:sz w:val="24"/>
          <w:szCs w:val="24"/>
          <w:u w:color="7F007F"/>
        </w:rPr>
        <w:t>r</w:t>
      </w:r>
      <w:r w:rsidRPr="00497E1C">
        <w:rPr>
          <w:rFonts w:eastAsia="Arial" w:cs="Arial"/>
          <w:spacing w:val="1"/>
          <w:sz w:val="24"/>
          <w:szCs w:val="24"/>
          <w:u w:color="7F007F"/>
        </w:rPr>
        <w:t>o</w:t>
      </w:r>
      <w:r w:rsidRPr="00497E1C">
        <w:rPr>
          <w:rFonts w:eastAsia="Arial" w:cs="Arial"/>
          <w:spacing w:val="-2"/>
          <w:sz w:val="24"/>
          <w:szCs w:val="24"/>
          <w:u w:color="7F007F"/>
        </w:rPr>
        <w:t>v</w:t>
      </w:r>
      <w:r w:rsidRPr="00497E1C">
        <w:rPr>
          <w:rFonts w:eastAsia="Arial" w:cs="Arial"/>
          <w:spacing w:val="1"/>
          <w:sz w:val="24"/>
          <w:szCs w:val="24"/>
          <w:u w:color="7F007F"/>
        </w:rPr>
        <w:t>e</w:t>
      </w:r>
      <w:r w:rsidRPr="00497E1C">
        <w:rPr>
          <w:rFonts w:eastAsia="Arial" w:cs="Arial"/>
          <w:sz w:val="24"/>
          <w:szCs w:val="24"/>
          <w:u w:color="7F007F"/>
        </w:rPr>
        <w:t>d</w:t>
      </w:r>
      <w:r w:rsidRPr="00497E1C">
        <w:rPr>
          <w:rFonts w:eastAsia="Arial" w:cs="Arial"/>
          <w:spacing w:val="-12"/>
          <w:sz w:val="24"/>
          <w:szCs w:val="24"/>
          <w:u w:color="7F007F"/>
        </w:rPr>
        <w:t xml:space="preserve"> </w:t>
      </w:r>
      <w:r w:rsidRPr="00497E1C">
        <w:rPr>
          <w:rFonts w:eastAsia="Arial" w:cs="Arial"/>
          <w:spacing w:val="1"/>
          <w:sz w:val="24"/>
          <w:szCs w:val="24"/>
          <w:u w:color="7F007F"/>
        </w:rPr>
        <w:t>b</w:t>
      </w:r>
      <w:r w:rsidRPr="00497E1C">
        <w:rPr>
          <w:rFonts w:eastAsia="Arial" w:cs="Arial"/>
          <w:sz w:val="24"/>
          <w:szCs w:val="24"/>
          <w:u w:color="7F007F"/>
        </w:rPr>
        <w:t>y</w:t>
      </w:r>
      <w:r w:rsidRPr="00497E1C">
        <w:rPr>
          <w:rFonts w:eastAsia="Arial" w:cs="Arial"/>
          <w:spacing w:val="-5"/>
          <w:sz w:val="24"/>
          <w:szCs w:val="24"/>
          <w:u w:color="7F007F"/>
        </w:rPr>
        <w:t xml:space="preserve"> </w:t>
      </w:r>
      <w:r w:rsidRPr="00497E1C">
        <w:rPr>
          <w:rFonts w:eastAsia="Arial" w:cs="Arial"/>
          <w:spacing w:val="1"/>
          <w:sz w:val="24"/>
          <w:szCs w:val="24"/>
          <w:u w:color="7F007F"/>
        </w:rPr>
        <w:t>th</w:t>
      </w:r>
      <w:r w:rsidRPr="00497E1C">
        <w:rPr>
          <w:rFonts w:eastAsia="Arial" w:cs="Arial"/>
          <w:sz w:val="24"/>
          <w:szCs w:val="24"/>
          <w:u w:color="7F007F"/>
        </w:rPr>
        <w:t>e</w:t>
      </w:r>
      <w:r w:rsidRPr="00497E1C">
        <w:rPr>
          <w:rFonts w:eastAsia="Arial" w:cs="Arial"/>
          <w:spacing w:val="-2"/>
          <w:sz w:val="24"/>
          <w:szCs w:val="24"/>
          <w:u w:color="7F007F"/>
        </w:rPr>
        <w:t xml:space="preserve"> </w:t>
      </w:r>
      <w:r w:rsidRPr="00497E1C">
        <w:rPr>
          <w:rFonts w:eastAsia="Arial" w:cs="Arial"/>
          <w:sz w:val="24"/>
          <w:szCs w:val="24"/>
          <w:u w:color="7F007F"/>
        </w:rPr>
        <w:t>C</w:t>
      </w:r>
      <w:r w:rsidRPr="00497E1C">
        <w:rPr>
          <w:rFonts w:eastAsia="Arial" w:cs="Arial"/>
          <w:spacing w:val="-1"/>
          <w:sz w:val="24"/>
          <w:szCs w:val="24"/>
          <w:u w:color="7F007F"/>
        </w:rPr>
        <w:t>o</w:t>
      </w:r>
      <w:r w:rsidRPr="00497E1C">
        <w:rPr>
          <w:rFonts w:eastAsia="Arial" w:cs="Arial"/>
          <w:spacing w:val="1"/>
          <w:sz w:val="24"/>
          <w:szCs w:val="24"/>
          <w:u w:color="7F007F"/>
        </w:rPr>
        <w:t>u</w:t>
      </w:r>
      <w:r w:rsidRPr="00497E1C">
        <w:rPr>
          <w:rFonts w:eastAsia="Arial" w:cs="Arial"/>
          <w:spacing w:val="-1"/>
          <w:sz w:val="24"/>
          <w:szCs w:val="24"/>
          <w:u w:color="7F007F"/>
        </w:rPr>
        <w:t>r</w:t>
      </w:r>
      <w:r w:rsidRPr="00497E1C">
        <w:rPr>
          <w:rFonts w:eastAsia="Arial" w:cs="Arial"/>
          <w:sz w:val="24"/>
          <w:szCs w:val="24"/>
          <w:u w:color="7F007F"/>
        </w:rPr>
        <w:t>se</w:t>
      </w:r>
      <w:r w:rsidRPr="00497E1C">
        <w:rPr>
          <w:rFonts w:eastAsia="Arial" w:cs="Arial"/>
          <w:spacing w:val="-6"/>
          <w:sz w:val="24"/>
          <w:szCs w:val="24"/>
          <w:u w:color="7F007F"/>
        </w:rPr>
        <w:t xml:space="preserve"> </w:t>
      </w:r>
      <w:r w:rsidRPr="00497E1C">
        <w:rPr>
          <w:rFonts w:eastAsia="Arial" w:cs="Arial"/>
          <w:sz w:val="24"/>
          <w:szCs w:val="24"/>
          <w:u w:color="7F007F"/>
        </w:rPr>
        <w:t>Di</w:t>
      </w:r>
      <w:r w:rsidRPr="00497E1C">
        <w:rPr>
          <w:rFonts w:eastAsia="Arial" w:cs="Arial"/>
          <w:spacing w:val="-1"/>
          <w:sz w:val="24"/>
          <w:szCs w:val="24"/>
          <w:u w:color="7F007F"/>
        </w:rPr>
        <w:t>r</w:t>
      </w:r>
      <w:r w:rsidRPr="00497E1C">
        <w:rPr>
          <w:rFonts w:eastAsia="Arial" w:cs="Arial"/>
          <w:spacing w:val="1"/>
          <w:sz w:val="24"/>
          <w:szCs w:val="24"/>
          <w:u w:color="7F007F"/>
        </w:rPr>
        <w:t>e</w:t>
      </w:r>
      <w:r w:rsidRPr="00497E1C">
        <w:rPr>
          <w:rFonts w:eastAsia="Arial" w:cs="Arial"/>
          <w:sz w:val="24"/>
          <w:szCs w:val="24"/>
          <w:u w:color="7F007F"/>
        </w:rPr>
        <w:t>c</w:t>
      </w:r>
      <w:r w:rsidRPr="00497E1C">
        <w:rPr>
          <w:rFonts w:eastAsia="Arial" w:cs="Arial"/>
          <w:spacing w:val="1"/>
          <w:sz w:val="24"/>
          <w:szCs w:val="24"/>
          <w:u w:color="7F007F"/>
        </w:rPr>
        <w:t>to</w:t>
      </w:r>
      <w:r w:rsidRPr="00497E1C">
        <w:rPr>
          <w:rFonts w:eastAsia="Arial" w:cs="Arial"/>
          <w:spacing w:val="-1"/>
          <w:sz w:val="24"/>
          <w:szCs w:val="24"/>
          <w:u w:color="7F007F"/>
        </w:rPr>
        <w:t>r</w:t>
      </w:r>
      <w:r w:rsidRPr="00497E1C">
        <w:rPr>
          <w:rFonts w:eastAsia="Arial" w:cs="Arial"/>
          <w:sz w:val="24"/>
          <w:szCs w:val="24"/>
          <w:u w:color="7F007F"/>
        </w:rPr>
        <w:t>.</w:t>
      </w:r>
    </w:p>
    <w:p w:rsidR="0099271E" w:rsidRPr="006933B9" w:rsidRDefault="0099271E" w:rsidP="0099271E">
      <w:pPr>
        <w:pStyle w:val="Calendar2"/>
      </w:pPr>
    </w:p>
    <w:p w:rsidR="0099271E" w:rsidRDefault="00527ADE" w:rsidP="0099271E">
      <w:pPr>
        <w:pStyle w:val="Curriculum2"/>
      </w:pPr>
      <w:r>
        <w:t>MM 303</w:t>
      </w:r>
      <w:r>
        <w:tab/>
        <w:t>Applicable Analysis 2</w:t>
      </w:r>
      <w:r>
        <w:tab/>
        <w:t>3</w:t>
      </w:r>
      <w:r>
        <w:tab/>
        <w:t>20</w:t>
      </w:r>
    </w:p>
    <w:p w:rsidR="00527ADE" w:rsidRDefault="00527ADE" w:rsidP="0099271E">
      <w:pPr>
        <w:pStyle w:val="Curriculum2"/>
      </w:pPr>
      <w:r>
        <w:t>MM 304</w:t>
      </w:r>
      <w:r>
        <w:tab/>
        <w:t>Inference and Regression Modelling</w:t>
      </w:r>
      <w:r>
        <w:tab/>
        <w:t>3</w:t>
      </w:r>
      <w:r>
        <w:tab/>
        <w:t>20</w:t>
      </w:r>
    </w:p>
    <w:p w:rsidR="00527ADE" w:rsidRDefault="00527ADE" w:rsidP="0099271E">
      <w:pPr>
        <w:pStyle w:val="Curriculum2"/>
      </w:pPr>
      <w:r>
        <w:t>MM 305</w:t>
      </w:r>
      <w:r>
        <w:tab/>
        <w:t>Mechanics of Rigid Bodies and Fluids</w:t>
      </w:r>
      <w:r>
        <w:tab/>
        <w:t>3</w:t>
      </w:r>
      <w:r>
        <w:tab/>
        <w:t>20</w:t>
      </w:r>
    </w:p>
    <w:p w:rsidR="00527ADE" w:rsidRDefault="00527ADE" w:rsidP="0099271E">
      <w:pPr>
        <w:pStyle w:val="Curriculum2"/>
      </w:pPr>
      <w:r>
        <w:t>MM 306</w:t>
      </w:r>
      <w:r>
        <w:tab/>
        <w:t>Numerical Analysis</w:t>
      </w:r>
      <w:r>
        <w:tab/>
        <w:t>3</w:t>
      </w:r>
      <w:r>
        <w:tab/>
        <w:t>20</w:t>
      </w:r>
    </w:p>
    <w:p w:rsidR="00527ADE" w:rsidRDefault="00527ADE" w:rsidP="0099271E">
      <w:pPr>
        <w:pStyle w:val="Curriculum2"/>
      </w:pPr>
      <w:r>
        <w:t>MM 307</w:t>
      </w:r>
      <w:r>
        <w:tab/>
        <w:t>Stochastics and Financial Econometrics</w:t>
      </w:r>
      <w:r>
        <w:tab/>
        <w:t>3</w:t>
      </w:r>
      <w:r>
        <w:tab/>
        <w:t>20</w:t>
      </w:r>
    </w:p>
    <w:p w:rsidR="006A4A06" w:rsidRDefault="006A4A06" w:rsidP="0099271E">
      <w:pPr>
        <w:pStyle w:val="Curriculum2"/>
      </w:pPr>
    </w:p>
    <w:p w:rsidR="006A4A06" w:rsidRDefault="006A4A06" w:rsidP="0099271E">
      <w:pPr>
        <w:pStyle w:val="Curriculum2"/>
      </w:pPr>
      <w:r>
        <w:t>Or another class approved by the Course Director</w:t>
      </w:r>
    </w:p>
    <w:p w:rsidR="00527ADE" w:rsidRDefault="00527ADE" w:rsidP="0099271E">
      <w:pPr>
        <w:pStyle w:val="Curriculum2"/>
      </w:pPr>
    </w:p>
    <w:p w:rsidR="00527ADE" w:rsidRDefault="00527ADE" w:rsidP="0099271E">
      <w:pPr>
        <w:pStyle w:val="Curriculum2"/>
      </w:pPr>
      <w:r>
        <w:t xml:space="preserve">Induction Block (10 days), Seriel Days (15 days), June Block (10 days) </w:t>
      </w:r>
    </w:p>
    <w:p w:rsidR="00527ADE" w:rsidRPr="006933B9" w:rsidRDefault="00527ADE" w:rsidP="0099271E">
      <w:pPr>
        <w:pStyle w:val="Curriculum2"/>
      </w:pPr>
      <w:r>
        <w:t>Note: Education classes start in the last week of August at the beginning of year 3.</w:t>
      </w:r>
    </w:p>
    <w:p w:rsidR="008F4D06" w:rsidRDefault="008F4D06" w:rsidP="0099271E">
      <w:pPr>
        <w:pStyle w:val="CalendarHeader2"/>
      </w:pPr>
    </w:p>
    <w:p w:rsidR="0099271E" w:rsidRPr="00324B02" w:rsidRDefault="0099271E" w:rsidP="0099271E">
      <w:pPr>
        <w:pStyle w:val="CalendarHeader2"/>
      </w:pPr>
      <w:r w:rsidRPr="00324B02">
        <w:t>Fourth Year</w:t>
      </w:r>
    </w:p>
    <w:p w:rsidR="0099271E" w:rsidRDefault="0099271E" w:rsidP="0099271E">
      <w:pPr>
        <w:pStyle w:val="Calendar1"/>
      </w:pPr>
      <w:r>
        <w:t>11.29.2</w:t>
      </w:r>
      <w:r w:rsidR="00820C81">
        <w:t>7</w:t>
      </w:r>
      <w:r w:rsidRPr="00324B02">
        <w:tab/>
      </w:r>
      <w:proofErr w:type="gramStart"/>
      <w:r w:rsidRPr="00324B02">
        <w:t>All</w:t>
      </w:r>
      <w:proofErr w:type="gramEnd"/>
      <w:r w:rsidRPr="00324B02">
        <w:t xml:space="preserve"> full-time students shall undertake classes amounting to </w:t>
      </w:r>
      <w:r w:rsidR="00280519">
        <w:t>1</w:t>
      </w:r>
      <w:r w:rsidR="00CD6B09">
        <w:t>2</w:t>
      </w:r>
      <w:r w:rsidR="00820C81">
        <w:t>0</w:t>
      </w:r>
      <w:r w:rsidRPr="00324B02">
        <w:t xml:space="preserve"> credits as follows:</w:t>
      </w:r>
    </w:p>
    <w:p w:rsidR="00527ADE" w:rsidRDefault="00527ADE" w:rsidP="0099271E">
      <w:pPr>
        <w:pStyle w:val="Calendar1"/>
      </w:pPr>
    </w:p>
    <w:p w:rsidR="00527ADE" w:rsidRDefault="00527ADE" w:rsidP="00527ADE">
      <w:pPr>
        <w:pStyle w:val="Calendar1"/>
        <w:tabs>
          <w:tab w:val="right" w:pos="8364"/>
        </w:tabs>
        <w:ind w:right="107"/>
      </w:pPr>
      <w:r>
        <w:tab/>
        <w:t>Compulsory Class</w:t>
      </w:r>
      <w:r w:rsidR="00CD6B09">
        <w:t>es</w:t>
      </w:r>
      <w:r>
        <w:tab/>
        <w:t>Level</w:t>
      </w:r>
      <w:r>
        <w:tab/>
        <w:t>Credits</w:t>
      </w:r>
    </w:p>
    <w:p w:rsidR="00280519" w:rsidRPr="00280519" w:rsidRDefault="00527ADE" w:rsidP="00280519">
      <w:pPr>
        <w:pStyle w:val="Calendar1"/>
        <w:tabs>
          <w:tab w:val="left" w:pos="2835"/>
          <w:tab w:val="right" w:pos="8364"/>
          <w:tab w:val="right" w:pos="9498"/>
        </w:tabs>
        <w:ind w:right="-34"/>
        <w:rPr>
          <w:i/>
        </w:rPr>
      </w:pPr>
      <w:r>
        <w:tab/>
      </w:r>
    </w:p>
    <w:p w:rsidR="00527ADE" w:rsidRDefault="00280519" w:rsidP="009B2AC2">
      <w:pPr>
        <w:pStyle w:val="Curriculum2"/>
      </w:pPr>
      <w:r>
        <w:t>MM 440</w:t>
      </w:r>
      <w:r>
        <w:tab/>
      </w:r>
      <w:r w:rsidR="00527ADE" w:rsidRPr="00527ADE">
        <w:t>Mathematics with Teaching*</w:t>
      </w:r>
      <w:r>
        <w:tab/>
        <w:t>4</w:t>
      </w:r>
      <w:r w:rsidR="00527ADE">
        <w:tab/>
      </w:r>
      <w:r w:rsidR="00CD6B09">
        <w:t>40</w:t>
      </w:r>
    </w:p>
    <w:p w:rsidR="00CD6B09" w:rsidRDefault="00CD6B09" w:rsidP="009B2AC2">
      <w:pPr>
        <w:pStyle w:val="Curriculum2"/>
      </w:pPr>
      <w:r>
        <w:t>X9 458</w:t>
      </w:r>
      <w:r>
        <w:tab/>
        <w:t>Educational Studies 1</w:t>
      </w:r>
      <w:r>
        <w:tab/>
        <w:t>4</w:t>
      </w:r>
      <w:r>
        <w:tab/>
        <w:t>20</w:t>
      </w:r>
    </w:p>
    <w:p w:rsidR="00CD6B09" w:rsidRDefault="00CD6B09" w:rsidP="009B2AC2">
      <w:pPr>
        <w:pStyle w:val="Curriculum2"/>
      </w:pPr>
      <w:r>
        <w:t>X9 462</w:t>
      </w:r>
      <w:r>
        <w:tab/>
        <w:t>Educational Studies 2</w:t>
      </w:r>
      <w:r>
        <w:tab/>
        <w:t>4</w:t>
      </w:r>
      <w:r>
        <w:tab/>
        <w:t>20</w:t>
      </w:r>
    </w:p>
    <w:p w:rsidR="00CD6B09" w:rsidRDefault="00CD6B09" w:rsidP="009B2AC2">
      <w:pPr>
        <w:pStyle w:val="Curriculum2"/>
      </w:pPr>
      <w:r>
        <w:t>X9 463</w:t>
      </w:r>
      <w:r>
        <w:tab/>
        <w:t>Pedagogy and Placement Learning 2 **</w:t>
      </w:r>
      <w:r>
        <w:tab/>
        <w:t>4</w:t>
      </w:r>
      <w:r>
        <w:tab/>
        <w:t>20</w:t>
      </w:r>
    </w:p>
    <w:p w:rsidR="00CD6B09" w:rsidRDefault="00CD6B09" w:rsidP="009B2AC2">
      <w:pPr>
        <w:pStyle w:val="Curriculum2"/>
      </w:pPr>
      <w:r>
        <w:t>X9 464</w:t>
      </w:r>
      <w:r>
        <w:tab/>
        <w:t>Pedagogy and Curriculum Mathematics 2</w:t>
      </w:r>
      <w:r>
        <w:tab/>
        <w:t>4</w:t>
      </w:r>
      <w:r>
        <w:tab/>
        <w:t>20</w:t>
      </w:r>
    </w:p>
    <w:p w:rsidR="00CD6B09" w:rsidRDefault="00CD6B09" w:rsidP="009B2AC2">
      <w:pPr>
        <w:pStyle w:val="Curriculum2"/>
      </w:pPr>
      <w:r>
        <w:t>** Block placement 1 – February/March (31 days)</w:t>
      </w:r>
    </w:p>
    <w:p w:rsidR="00CD6B09" w:rsidRDefault="00CD6B09" w:rsidP="009B2AC2">
      <w:pPr>
        <w:pStyle w:val="Curriculum2"/>
      </w:pPr>
      <w:r>
        <w:t xml:space="preserve">    Block placement 2 – April/May (17 days)</w:t>
      </w:r>
    </w:p>
    <w:p w:rsidR="00CD6B09" w:rsidRDefault="00CD6B09" w:rsidP="009B2AC2">
      <w:pPr>
        <w:pStyle w:val="Curriculum2"/>
      </w:pPr>
      <w:r>
        <w:t xml:space="preserve">    Note: Education classes start in the first week of October</w:t>
      </w:r>
    </w:p>
    <w:p w:rsidR="00280519" w:rsidRDefault="00527ADE" w:rsidP="00527ADE">
      <w:pPr>
        <w:pStyle w:val="Calendar1"/>
        <w:tabs>
          <w:tab w:val="right" w:pos="8364"/>
          <w:tab w:val="right" w:pos="9498"/>
        </w:tabs>
        <w:ind w:right="-34"/>
      </w:pPr>
      <w:r>
        <w:tab/>
      </w:r>
    </w:p>
    <w:p w:rsidR="00527ADE" w:rsidRPr="00324B02" w:rsidRDefault="00923B6D" w:rsidP="00923B6D">
      <w:pPr>
        <w:pStyle w:val="Calendar1"/>
        <w:tabs>
          <w:tab w:val="right" w:pos="8364"/>
          <w:tab w:val="right" w:pos="9498"/>
        </w:tabs>
        <w:ind w:right="-34" w:firstLine="0"/>
      </w:pPr>
      <w:r>
        <w:tab/>
        <w:t xml:space="preserve">* </w:t>
      </w:r>
      <w:r w:rsidR="00280519" w:rsidRPr="009B2AC2">
        <w:rPr>
          <w:i/>
        </w:rPr>
        <w:t>MM 440 Mathematics with Teaching</w:t>
      </w:r>
      <w:r w:rsidR="00280519">
        <w:t xml:space="preserve"> comprises </w:t>
      </w:r>
      <w:r w:rsidR="00CD6B09">
        <w:t>4</w:t>
      </w:r>
      <w:r w:rsidR="00280519">
        <w:t>0 credits</w:t>
      </w:r>
      <w:r w:rsidR="005F783C">
        <w:t xml:space="preserve"> of</w:t>
      </w:r>
      <w:r w:rsidR="00280519">
        <w:t xml:space="preserve"> classes chosen from the list below</w:t>
      </w:r>
      <w:r w:rsidR="00CD6B09">
        <w:t>:</w:t>
      </w:r>
      <w:r w:rsidR="00280519">
        <w:tab/>
      </w:r>
    </w:p>
    <w:p w:rsidR="0099271E" w:rsidRPr="00324B02" w:rsidRDefault="0099271E" w:rsidP="0099271E">
      <w:pPr>
        <w:pStyle w:val="Calendar2"/>
      </w:pPr>
    </w:p>
    <w:p w:rsidR="0099271E" w:rsidRPr="00324B02" w:rsidRDefault="0007259E" w:rsidP="0099271E">
      <w:pPr>
        <w:pStyle w:val="Curriculum2"/>
      </w:pPr>
      <w:r>
        <w:t>Optional</w:t>
      </w:r>
      <w:r w:rsidR="0099271E" w:rsidRPr="00324B02">
        <w:t xml:space="preserve"> Class</w:t>
      </w:r>
      <w:r w:rsidR="0054102A">
        <w:t>es</w:t>
      </w:r>
      <w:r w:rsidR="00CD6B09">
        <w:t xml:space="preserve"> **</w:t>
      </w:r>
      <w:r w:rsidR="0099271E" w:rsidRPr="00324B02">
        <w:tab/>
        <w:t>Level</w:t>
      </w:r>
      <w:r w:rsidR="0099271E" w:rsidRPr="00324B02">
        <w:tab/>
        <w:t>Credits</w:t>
      </w:r>
    </w:p>
    <w:p w:rsidR="00280519" w:rsidRDefault="00280519" w:rsidP="00280519">
      <w:pPr>
        <w:pStyle w:val="Curriculum2"/>
        <w:ind w:left="0"/>
      </w:pPr>
    </w:p>
    <w:p w:rsidR="0099271E" w:rsidRPr="00516BE7" w:rsidRDefault="0099271E" w:rsidP="0099271E">
      <w:pPr>
        <w:pStyle w:val="Calendar2"/>
      </w:pPr>
    </w:p>
    <w:p w:rsidR="00CD6B09" w:rsidRDefault="00CD6B09" w:rsidP="0099271E">
      <w:pPr>
        <w:pStyle w:val="Curriculum2"/>
      </w:pPr>
      <w:r>
        <w:t xml:space="preserve">MM 401 </w:t>
      </w:r>
      <w:r>
        <w:tab/>
        <w:t>Communicating Mathematics and Statistics</w:t>
      </w:r>
      <w:r>
        <w:tab/>
        <w:t>4</w:t>
      </w:r>
      <w:r>
        <w:tab/>
        <w:t>20</w:t>
      </w:r>
    </w:p>
    <w:p w:rsidR="00CD6B09" w:rsidRDefault="00CD6B09" w:rsidP="0099271E">
      <w:pPr>
        <w:pStyle w:val="Curriculum2"/>
      </w:pPr>
      <w:r>
        <w:t>MM 402</w:t>
      </w:r>
      <w:r>
        <w:tab/>
        <w:t>Modelling and Simulation with Applications to</w:t>
      </w:r>
    </w:p>
    <w:p w:rsidR="00CD6B09" w:rsidRDefault="00CD6B09" w:rsidP="0099271E">
      <w:pPr>
        <w:pStyle w:val="Curriculum2"/>
      </w:pPr>
      <w:r>
        <w:tab/>
        <w:t>Financial Derivatives</w:t>
      </w:r>
      <w:r>
        <w:tab/>
        <w:t>4</w:t>
      </w:r>
      <w:r>
        <w:tab/>
        <w:t>20</w:t>
      </w:r>
    </w:p>
    <w:p w:rsidR="00CD6B09" w:rsidRDefault="00CD6B09" w:rsidP="0099271E">
      <w:pPr>
        <w:pStyle w:val="Curriculum2"/>
      </w:pPr>
      <w:r>
        <w:t>MM 403</w:t>
      </w:r>
      <w:r>
        <w:tab/>
        <w:t>Applicable Analysis 3</w:t>
      </w:r>
      <w:r>
        <w:tab/>
        <w:t>4</w:t>
      </w:r>
      <w:r>
        <w:tab/>
        <w:t>20</w:t>
      </w:r>
    </w:p>
    <w:p w:rsidR="00CD6B09" w:rsidRDefault="00CD6B09" w:rsidP="0099271E">
      <w:pPr>
        <w:pStyle w:val="Curriculum2"/>
      </w:pPr>
      <w:r>
        <w:t>MM 404</w:t>
      </w:r>
      <w:r>
        <w:tab/>
        <w:t>Statistical Modelling and Analysis</w:t>
      </w:r>
      <w:r>
        <w:tab/>
        <w:t>4</w:t>
      </w:r>
      <w:r>
        <w:tab/>
        <w:t>20</w:t>
      </w:r>
    </w:p>
    <w:p w:rsidR="00CD6B09" w:rsidRDefault="00CD6B09" w:rsidP="0099271E">
      <w:pPr>
        <w:pStyle w:val="Curriculum2"/>
      </w:pPr>
      <w:r>
        <w:t>MM 405</w:t>
      </w:r>
      <w:r>
        <w:tab/>
        <w:t>Fluids and Waves</w:t>
      </w:r>
      <w:r>
        <w:tab/>
        <w:t>4</w:t>
      </w:r>
      <w:r>
        <w:tab/>
        <w:t>20</w:t>
      </w:r>
    </w:p>
    <w:p w:rsidR="00CD6B09" w:rsidRDefault="00CD6B09" w:rsidP="0099271E">
      <w:pPr>
        <w:pStyle w:val="Curriculum2"/>
      </w:pPr>
      <w:r>
        <w:t>MM 406</w:t>
      </w:r>
      <w:r>
        <w:tab/>
        <w:t>Finite Element Methods for Boundary Value</w:t>
      </w:r>
      <w:r>
        <w:tab/>
      </w:r>
    </w:p>
    <w:p w:rsidR="00CD6B09" w:rsidRDefault="00CD6B09" w:rsidP="0099271E">
      <w:pPr>
        <w:pStyle w:val="Curriculum2"/>
      </w:pPr>
      <w:r>
        <w:tab/>
        <w:t>Problems and Approximation</w:t>
      </w:r>
      <w:r>
        <w:tab/>
        <w:t>4</w:t>
      </w:r>
      <w:r>
        <w:tab/>
        <w:t>20</w:t>
      </w:r>
    </w:p>
    <w:p w:rsidR="00CD6B09" w:rsidRDefault="00CD6B09" w:rsidP="0099271E">
      <w:pPr>
        <w:pStyle w:val="Curriculum2"/>
      </w:pPr>
      <w:r>
        <w:t>MM 407</w:t>
      </w:r>
      <w:r>
        <w:tab/>
        <w:t>Applied Statistics in Society</w:t>
      </w:r>
      <w:r>
        <w:tab/>
        <w:t>4</w:t>
      </w:r>
      <w:r>
        <w:tab/>
        <w:t>20</w:t>
      </w:r>
    </w:p>
    <w:p w:rsidR="00CD6B09" w:rsidRDefault="00CD6B09" w:rsidP="0099271E">
      <w:pPr>
        <w:pStyle w:val="Curriculum2"/>
      </w:pPr>
      <w:r>
        <w:t>MM 408</w:t>
      </w:r>
      <w:r>
        <w:tab/>
        <w:t>Mathematical Biology and Marine Population</w:t>
      </w:r>
      <w:r>
        <w:tab/>
        <w:t>4</w:t>
      </w:r>
      <w:r>
        <w:tab/>
        <w:t>20</w:t>
      </w:r>
    </w:p>
    <w:p w:rsidR="00CD6B09" w:rsidRDefault="00CD6B09" w:rsidP="0099271E">
      <w:pPr>
        <w:pStyle w:val="Curriculum2"/>
      </w:pPr>
      <w:r>
        <w:tab/>
        <w:t>Modelling</w:t>
      </w:r>
      <w:r>
        <w:tab/>
        <w:t>4</w:t>
      </w:r>
      <w:r>
        <w:tab/>
        <w:t>20</w:t>
      </w:r>
    </w:p>
    <w:p w:rsidR="00CD6B09" w:rsidRDefault="00CD6B09" w:rsidP="0099271E">
      <w:pPr>
        <w:pStyle w:val="Curriculum2"/>
      </w:pPr>
      <w:r>
        <w:t>MM 409</w:t>
      </w:r>
      <w:r>
        <w:tab/>
        <w:t>Mathematical Introduction to Networks</w:t>
      </w:r>
      <w:r>
        <w:tab/>
        <w:t>4</w:t>
      </w:r>
      <w:r>
        <w:tab/>
        <w:t>20</w:t>
      </w:r>
    </w:p>
    <w:p w:rsidR="00CD6B09" w:rsidRDefault="00CD6B09" w:rsidP="0099271E">
      <w:pPr>
        <w:pStyle w:val="Curriculum2"/>
      </w:pPr>
      <w:r>
        <w:t>MM 411</w:t>
      </w:r>
      <w:r>
        <w:tab/>
        <w:t>Elasticity and Complex Materials</w:t>
      </w:r>
      <w:r>
        <w:tab/>
        <w:t>4</w:t>
      </w:r>
      <w:r>
        <w:tab/>
        <w:t>20</w:t>
      </w:r>
    </w:p>
    <w:p w:rsidR="00CD6B09" w:rsidRDefault="00CD6B09" w:rsidP="0099271E">
      <w:pPr>
        <w:pStyle w:val="Curriculum2"/>
      </w:pPr>
      <w:r>
        <w:t>MM 412</w:t>
      </w:r>
      <w:r>
        <w:tab/>
        <w:t>Optimization: Theory and Practice</w:t>
      </w:r>
      <w:r>
        <w:tab/>
        <w:t>4</w:t>
      </w:r>
      <w:r>
        <w:tab/>
        <w:t>20</w:t>
      </w:r>
    </w:p>
    <w:p w:rsidR="00CD6B09" w:rsidRDefault="00CD6B09" w:rsidP="0099271E">
      <w:pPr>
        <w:pStyle w:val="Curriculum2"/>
      </w:pPr>
      <w:r>
        <w:t>MM 413</w:t>
      </w:r>
      <w:r>
        <w:tab/>
        <w:t>Statistical Mechanics</w:t>
      </w:r>
      <w:r>
        <w:tab/>
        <w:t>4</w:t>
      </w:r>
      <w:r>
        <w:tab/>
        <w:t>20</w:t>
      </w:r>
    </w:p>
    <w:p w:rsidR="00CD6B09" w:rsidRDefault="00CD6B09" w:rsidP="0099271E">
      <w:pPr>
        <w:pStyle w:val="Curriculum2"/>
      </w:pPr>
      <w:r>
        <w:t>MM 414</w:t>
      </w:r>
      <w:r>
        <w:tab/>
        <w:t>Dynamical Models in Epidemiology</w:t>
      </w:r>
      <w:r>
        <w:tab/>
        <w:t>4</w:t>
      </w:r>
      <w:r>
        <w:tab/>
        <w:t>20</w:t>
      </w:r>
    </w:p>
    <w:p w:rsidR="00CD6B09" w:rsidRDefault="00CD6B09" w:rsidP="0099271E">
      <w:pPr>
        <w:pStyle w:val="Curriculum2"/>
      </w:pPr>
      <w:r>
        <w:t xml:space="preserve">** </w:t>
      </w:r>
      <w:r w:rsidR="0045043E">
        <w:t>Not all of these classes will be available every year.</w:t>
      </w:r>
    </w:p>
    <w:p w:rsidR="009C4842" w:rsidRPr="006933B9" w:rsidRDefault="009C4842" w:rsidP="0099271E">
      <w:pPr>
        <w:pStyle w:val="Curriculum2"/>
      </w:pPr>
    </w:p>
    <w:p w:rsidR="0099271E" w:rsidRPr="00324B02" w:rsidRDefault="0099271E" w:rsidP="0099271E">
      <w:pPr>
        <w:pStyle w:val="CalendarHeader2"/>
        <w:rPr>
          <w:i/>
        </w:rPr>
      </w:pPr>
      <w:r w:rsidRPr="00324B02">
        <w:t xml:space="preserve">Curriculum (Part-time study Years 1 &amp; 2) </w:t>
      </w:r>
    </w:p>
    <w:p w:rsidR="0099271E" w:rsidRPr="00324B02" w:rsidRDefault="0099271E" w:rsidP="0099271E">
      <w:pPr>
        <w:pStyle w:val="Calendar1"/>
        <w:rPr>
          <w:i/>
        </w:rPr>
      </w:pPr>
      <w:r w:rsidRPr="00324B02">
        <w:t>1</w:t>
      </w:r>
      <w:r>
        <w:t>1.29.2</w:t>
      </w:r>
      <w:r w:rsidR="00820C81">
        <w:t>8</w:t>
      </w:r>
      <w:r w:rsidRPr="00324B02">
        <w:tab/>
        <w:t>Students studying on a part-time basis will normally take classes amounting to 60 credits in each year.</w:t>
      </w:r>
    </w:p>
    <w:p w:rsidR="0099271E" w:rsidRPr="00324B02" w:rsidRDefault="0099271E" w:rsidP="0099271E">
      <w:pPr>
        <w:pStyle w:val="Calendar2"/>
      </w:pPr>
    </w:p>
    <w:p w:rsidR="0099271E" w:rsidRPr="00324B02" w:rsidRDefault="0099271E" w:rsidP="0099271E">
      <w:pPr>
        <w:pStyle w:val="CalendarHeader2"/>
      </w:pPr>
      <w:r w:rsidRPr="00324B02">
        <w:t xml:space="preserve">Progress </w:t>
      </w:r>
    </w:p>
    <w:p w:rsidR="0099271E" w:rsidRPr="00324B02" w:rsidRDefault="0099271E" w:rsidP="0099271E">
      <w:pPr>
        <w:pStyle w:val="Calendar1"/>
      </w:pPr>
      <w:r>
        <w:t>11.29.2</w:t>
      </w:r>
      <w:r w:rsidR="00820C81">
        <w:t>9</w:t>
      </w:r>
      <w:r w:rsidRPr="00324B02">
        <w:tab/>
        <w:t>In order to progress to the second year of the course, a student must have accumulated at least 100 credits from the course curriculum</w:t>
      </w:r>
      <w:r>
        <w:t xml:space="preserve">, including those </w:t>
      </w:r>
      <w:r>
        <w:lastRenderedPageBreak/>
        <w:t xml:space="preserve">for the classes </w:t>
      </w:r>
      <w:r w:rsidRPr="00E64828">
        <w:rPr>
          <w:i/>
        </w:rPr>
        <w:t>MM</w:t>
      </w:r>
      <w:r w:rsidR="004037C5">
        <w:rPr>
          <w:i/>
        </w:rPr>
        <w:t xml:space="preserve"> </w:t>
      </w:r>
      <w:r w:rsidRPr="00E64828">
        <w:rPr>
          <w:i/>
        </w:rPr>
        <w:t>101</w:t>
      </w:r>
      <w:r>
        <w:rPr>
          <w:i/>
        </w:rPr>
        <w:t xml:space="preserve"> </w:t>
      </w:r>
      <w:r w:rsidR="00413CA2">
        <w:rPr>
          <w:i/>
        </w:rPr>
        <w:t>Introduction to Calculus</w:t>
      </w:r>
      <w:r w:rsidR="005E4113">
        <w:rPr>
          <w:i/>
        </w:rPr>
        <w:t xml:space="preserve"> </w:t>
      </w:r>
      <w:r>
        <w:t xml:space="preserve">and </w:t>
      </w:r>
      <w:r w:rsidRPr="00E64828">
        <w:rPr>
          <w:i/>
        </w:rPr>
        <w:t>MM</w:t>
      </w:r>
      <w:r w:rsidR="004037C5">
        <w:rPr>
          <w:i/>
        </w:rPr>
        <w:t xml:space="preserve"> </w:t>
      </w:r>
      <w:r w:rsidRPr="00E64828">
        <w:rPr>
          <w:i/>
        </w:rPr>
        <w:t>102</w:t>
      </w:r>
      <w:r>
        <w:rPr>
          <w:i/>
        </w:rPr>
        <w:t xml:space="preserve"> </w:t>
      </w:r>
      <w:r w:rsidR="005E4113">
        <w:rPr>
          <w:i/>
        </w:rPr>
        <w:t>Applications of Calculus.</w:t>
      </w:r>
    </w:p>
    <w:p w:rsidR="0099271E" w:rsidRPr="00324B02" w:rsidRDefault="0099271E" w:rsidP="0099271E">
      <w:pPr>
        <w:pStyle w:val="Calendar1"/>
      </w:pPr>
      <w:r>
        <w:t>11.29.</w:t>
      </w:r>
      <w:r w:rsidR="00820C81">
        <w:t>30</w:t>
      </w:r>
      <w:r w:rsidRPr="00324B02">
        <w:tab/>
        <w:t xml:space="preserve">In order to progress to the third year of the course, a student must </w:t>
      </w:r>
      <w:r>
        <w:t>satisfy the requirements for entering Initial Teacher Education</w:t>
      </w:r>
      <w:r w:rsidR="00A21750">
        <w:t xml:space="preserve">, </w:t>
      </w:r>
      <w:r>
        <w:t xml:space="preserve">and </w:t>
      </w:r>
      <w:r w:rsidRPr="00324B02">
        <w:t xml:space="preserve">have accumulated at least 220 credits from the course curriculum including </w:t>
      </w:r>
      <w:r>
        <w:t xml:space="preserve">those for the classes </w:t>
      </w:r>
      <w:r w:rsidRPr="00E64828">
        <w:rPr>
          <w:i/>
        </w:rPr>
        <w:t>MM</w:t>
      </w:r>
      <w:r w:rsidR="005E4113">
        <w:rPr>
          <w:i/>
        </w:rPr>
        <w:t xml:space="preserve"> </w:t>
      </w:r>
      <w:r>
        <w:rPr>
          <w:i/>
        </w:rPr>
        <w:t>2</w:t>
      </w:r>
      <w:r w:rsidRPr="00E64828">
        <w:rPr>
          <w:i/>
        </w:rPr>
        <w:t>01</w:t>
      </w:r>
      <w:r w:rsidR="0055289E">
        <w:rPr>
          <w:i/>
        </w:rPr>
        <w:t xml:space="preserve"> Linear Algebra and Differential Equations</w:t>
      </w:r>
      <w:r>
        <w:rPr>
          <w:i/>
        </w:rPr>
        <w:t xml:space="preserve"> </w:t>
      </w:r>
      <w:r>
        <w:t xml:space="preserve">and </w:t>
      </w:r>
      <w:r>
        <w:rPr>
          <w:i/>
        </w:rPr>
        <w:t>MM</w:t>
      </w:r>
      <w:r w:rsidR="005E4113">
        <w:rPr>
          <w:i/>
        </w:rPr>
        <w:t xml:space="preserve"> </w:t>
      </w:r>
      <w:r>
        <w:rPr>
          <w:i/>
        </w:rPr>
        <w:t>2</w:t>
      </w:r>
      <w:r w:rsidRPr="00E64828">
        <w:rPr>
          <w:i/>
        </w:rPr>
        <w:t>02</w:t>
      </w:r>
      <w:r>
        <w:rPr>
          <w:i/>
        </w:rPr>
        <w:t xml:space="preserve"> </w:t>
      </w:r>
      <w:r w:rsidR="0055289E">
        <w:rPr>
          <w:i/>
        </w:rPr>
        <w:t>Advanced Calculus.</w:t>
      </w:r>
    </w:p>
    <w:p w:rsidR="0099271E" w:rsidRPr="00324B02" w:rsidRDefault="0099271E" w:rsidP="0099271E">
      <w:pPr>
        <w:pStyle w:val="Calendar1"/>
      </w:pPr>
      <w:r>
        <w:t>11.29.3</w:t>
      </w:r>
      <w:r w:rsidR="00820C81">
        <w:t>1</w:t>
      </w:r>
      <w:r w:rsidRPr="00324B02">
        <w:tab/>
        <w:t xml:space="preserve">In order to progress to the fourth year of the course, a student must have accumulated at least 360 credits from the course curriculum including </w:t>
      </w:r>
      <w:r>
        <w:t>those for the classes</w:t>
      </w:r>
      <w:r w:rsidR="00694E59">
        <w:rPr>
          <w:i/>
        </w:rPr>
        <w:t xml:space="preserve"> X9 406 Pedagogy and</w:t>
      </w:r>
      <w:r w:rsidR="00924BC6">
        <w:rPr>
          <w:i/>
        </w:rPr>
        <w:t xml:space="preserve"> Placement Learning 1 and X9 443</w:t>
      </w:r>
      <w:r w:rsidR="00694E59">
        <w:rPr>
          <w:i/>
        </w:rPr>
        <w:t xml:space="preserve"> Pedagogy and Curriculum Mathematics 1</w:t>
      </w:r>
      <w:r w:rsidRPr="00324B02">
        <w:t>.</w:t>
      </w:r>
    </w:p>
    <w:p w:rsidR="0099271E" w:rsidRPr="00766284" w:rsidRDefault="0099271E" w:rsidP="0099271E">
      <w:pPr>
        <w:pStyle w:val="Calendar2"/>
      </w:pPr>
    </w:p>
    <w:p w:rsidR="0099271E" w:rsidRPr="00324B02" w:rsidRDefault="009B2AC2" w:rsidP="0099271E">
      <w:pPr>
        <w:pStyle w:val="CalendarHeader2"/>
      </w:pPr>
      <w:r>
        <w:t>Progress (Part-time S</w:t>
      </w:r>
      <w:r w:rsidR="0099271E" w:rsidRPr="00324B02">
        <w:t>tudy Years 1 and 2 only)</w:t>
      </w:r>
    </w:p>
    <w:p w:rsidR="0099271E" w:rsidRPr="00324B02" w:rsidRDefault="0099271E" w:rsidP="0099271E">
      <w:pPr>
        <w:pStyle w:val="Calendar1"/>
      </w:pPr>
      <w:r w:rsidRPr="00324B02">
        <w:t>1</w:t>
      </w:r>
      <w:r>
        <w:t>1.29.3</w:t>
      </w:r>
      <w:r w:rsidR="00820C81">
        <w:t>2</w:t>
      </w:r>
      <w:r w:rsidRPr="00324B02">
        <w:tab/>
        <w:t xml:space="preserve">Students studying on a part-time basis must satisfy the appropriate progress requirements following each period of 120 credits. </w:t>
      </w:r>
    </w:p>
    <w:p w:rsidR="008A76E3" w:rsidRDefault="008A76E3" w:rsidP="0099271E">
      <w:pPr>
        <w:pStyle w:val="CalendarHeader2"/>
      </w:pPr>
    </w:p>
    <w:p w:rsidR="0099271E" w:rsidRPr="00324B02" w:rsidRDefault="0099271E" w:rsidP="0099271E">
      <w:pPr>
        <w:pStyle w:val="CalendarHeader2"/>
      </w:pPr>
      <w:r w:rsidRPr="00324B02">
        <w:t>Final Assessment</w:t>
      </w:r>
      <w:r>
        <w:t xml:space="preserve"> and Classification</w:t>
      </w:r>
    </w:p>
    <w:p w:rsidR="0099271E" w:rsidRPr="00324B02" w:rsidRDefault="0099271E" w:rsidP="00D352F1">
      <w:pPr>
        <w:pStyle w:val="Calendar1"/>
      </w:pPr>
      <w:r>
        <w:t>11.29.33</w:t>
      </w:r>
      <w:r w:rsidRPr="00324B02">
        <w:tab/>
      </w:r>
      <w:proofErr w:type="gramStart"/>
      <w:r w:rsidRPr="00324B02">
        <w:t>The</w:t>
      </w:r>
      <w:proofErr w:type="gramEnd"/>
      <w:r w:rsidRPr="00324B02">
        <w:t xml:space="preserve"> final classification for the degree of </w:t>
      </w:r>
      <w:r w:rsidRPr="00A212EE">
        <w:t>BSc with Honours in Mathematics with Teaching</w:t>
      </w:r>
      <w:r w:rsidRPr="00324B02">
        <w:rPr>
          <w:i/>
        </w:rPr>
        <w:t xml:space="preserve"> </w:t>
      </w:r>
      <w:r w:rsidRPr="00324B02">
        <w:t xml:space="preserve">will </w:t>
      </w:r>
      <w:r>
        <w:t xml:space="preserve">normally </w:t>
      </w:r>
      <w:r w:rsidR="00D352F1">
        <w:t xml:space="preserve">be based on </w:t>
      </w:r>
      <w:r w:rsidRPr="00324B02">
        <w:t xml:space="preserve">the first assessed attempt at compulsory and specified optional classes </w:t>
      </w:r>
      <w:r>
        <w:t xml:space="preserve">at Levels 3 and 4 </w:t>
      </w:r>
      <w:r w:rsidRPr="00324B02">
        <w:t>take</w:t>
      </w:r>
      <w:r w:rsidR="00D352F1">
        <w:t>n in the third and fourth years</w:t>
      </w:r>
      <w:r w:rsidRPr="00324B02">
        <w:t>.</w:t>
      </w:r>
    </w:p>
    <w:p w:rsidR="0099271E" w:rsidRPr="00324B02" w:rsidRDefault="0099271E" w:rsidP="0099271E">
      <w:pPr>
        <w:pStyle w:val="Calendar2"/>
      </w:pPr>
    </w:p>
    <w:p w:rsidR="0099271E" w:rsidRPr="00324B02" w:rsidRDefault="0099271E" w:rsidP="0099271E">
      <w:pPr>
        <w:pStyle w:val="CalendarHeader2"/>
      </w:pPr>
      <w:r w:rsidRPr="00324B02">
        <w:t xml:space="preserve">Award </w:t>
      </w:r>
    </w:p>
    <w:p w:rsidR="0099271E" w:rsidRPr="00324B02" w:rsidRDefault="0099271E" w:rsidP="0099271E">
      <w:pPr>
        <w:pStyle w:val="Calendar1"/>
      </w:pPr>
      <w:r>
        <w:t>11.29.34</w:t>
      </w:r>
      <w:r w:rsidRPr="00324B02">
        <w:rPr>
          <w:b/>
        </w:rPr>
        <w:tab/>
        <w:t>BSc with Honours</w:t>
      </w:r>
      <w:r w:rsidRPr="00324B02">
        <w:t>:  In order to qualify for the award of the degree of</w:t>
      </w:r>
      <w:r w:rsidRPr="007B0A88">
        <w:t xml:space="preserve"> BSc with Honours in Mathematics with Teaching</w:t>
      </w:r>
      <w:r w:rsidRPr="00324B02">
        <w:rPr>
          <w:i/>
        </w:rPr>
        <w:t>,</w:t>
      </w:r>
      <w:r w:rsidRPr="00324B02">
        <w:t xml:space="preserve"> a candidate must have</w:t>
      </w:r>
      <w:r>
        <w:t xml:space="preserve"> accumulated no fewer than 480 </w:t>
      </w:r>
      <w:r w:rsidRPr="00324B02">
        <w:t>credits from the course curriculum</w:t>
      </w:r>
      <w:r>
        <w:t xml:space="preserve"> </w:t>
      </w:r>
      <w:r w:rsidRPr="00324B02">
        <w:t>includ</w:t>
      </w:r>
      <w:r>
        <w:t>ing</w:t>
      </w:r>
      <w:r w:rsidRPr="00324B02">
        <w:t xml:space="preserve"> th</w:t>
      </w:r>
      <w:r>
        <w:t>e</w:t>
      </w:r>
      <w:r w:rsidRPr="00324B02">
        <w:rPr>
          <w:i/>
        </w:rPr>
        <w:t xml:space="preserve"> </w:t>
      </w:r>
      <w:r w:rsidRPr="00324B02">
        <w:t xml:space="preserve">credits </w:t>
      </w:r>
      <w:r>
        <w:t>f</w:t>
      </w:r>
      <w:r w:rsidRPr="00324B02">
        <w:t>or a</w:t>
      </w:r>
      <w:r>
        <w:t xml:space="preserve">ll </w:t>
      </w:r>
      <w:r w:rsidRPr="00324B02">
        <w:t xml:space="preserve">the </w:t>
      </w:r>
      <w:r>
        <w:t xml:space="preserve">compulsory </w:t>
      </w:r>
      <w:r w:rsidRPr="00324B02">
        <w:t>Education classes</w:t>
      </w:r>
      <w:r>
        <w:t xml:space="preserve"> taken individually</w:t>
      </w:r>
      <w:r w:rsidRPr="00324B02">
        <w:t>.</w:t>
      </w:r>
    </w:p>
    <w:p w:rsidR="0099271E" w:rsidRPr="00324B02" w:rsidRDefault="0099271E" w:rsidP="0099271E">
      <w:pPr>
        <w:pStyle w:val="Calendar1"/>
      </w:pPr>
      <w:r>
        <w:t>11.29.35</w:t>
      </w:r>
      <w:r w:rsidRPr="00324B02">
        <w:tab/>
      </w:r>
      <w:r w:rsidRPr="00324B02">
        <w:rPr>
          <w:b/>
          <w:bCs/>
        </w:rPr>
        <w:t xml:space="preserve">BSc: </w:t>
      </w:r>
      <w:r w:rsidRPr="00324B02">
        <w:t xml:space="preserve">In order to qualify for the award of the degree of </w:t>
      </w:r>
      <w:r w:rsidRPr="007B0A88">
        <w:t xml:space="preserve">BSc in Mathematics with Teaching, </w:t>
      </w:r>
      <w:r w:rsidRPr="00324B02">
        <w:t xml:space="preserve">a candidate must have accumulated no fewer than </w:t>
      </w:r>
      <w:r w:rsidR="002059D3">
        <w:t>440</w:t>
      </w:r>
      <w:r w:rsidR="002059D3" w:rsidRPr="00324B02">
        <w:t xml:space="preserve"> </w:t>
      </w:r>
      <w:r w:rsidRPr="00324B02">
        <w:t>credits from the course curriculum</w:t>
      </w:r>
      <w:r>
        <w:t xml:space="preserve"> </w:t>
      </w:r>
      <w:r w:rsidRPr="00324B02">
        <w:t>includ</w:t>
      </w:r>
      <w:r>
        <w:t>ing</w:t>
      </w:r>
      <w:r w:rsidRPr="00324B02">
        <w:t xml:space="preserve"> th</w:t>
      </w:r>
      <w:r>
        <w:t>e</w:t>
      </w:r>
      <w:r w:rsidRPr="00324B02">
        <w:rPr>
          <w:i/>
        </w:rPr>
        <w:t xml:space="preserve"> </w:t>
      </w:r>
      <w:r w:rsidRPr="00324B02">
        <w:t xml:space="preserve">credits </w:t>
      </w:r>
      <w:r>
        <w:t>f</w:t>
      </w:r>
      <w:r w:rsidRPr="00324B02">
        <w:t>or a</w:t>
      </w:r>
      <w:r>
        <w:t xml:space="preserve">ll </w:t>
      </w:r>
      <w:r w:rsidRPr="00324B02">
        <w:t xml:space="preserve">the </w:t>
      </w:r>
      <w:r>
        <w:t xml:space="preserve">compulsory </w:t>
      </w:r>
      <w:r w:rsidRPr="00324B02">
        <w:t>Education classes</w:t>
      </w:r>
      <w:r>
        <w:t xml:space="preserve"> taken individually</w:t>
      </w:r>
      <w:r w:rsidRPr="00324B02">
        <w:t>.</w:t>
      </w:r>
    </w:p>
    <w:p w:rsidR="0099271E" w:rsidRPr="00324B02" w:rsidRDefault="0099271E" w:rsidP="0099271E">
      <w:pPr>
        <w:pStyle w:val="Calendar1"/>
      </w:pPr>
      <w:r>
        <w:t>11.29.36</w:t>
      </w:r>
      <w:r w:rsidRPr="00324B02">
        <w:tab/>
      </w:r>
      <w:r w:rsidRPr="00324B02">
        <w:rPr>
          <w:b/>
        </w:rPr>
        <w:t>Diploma of Higher Education:</w:t>
      </w:r>
      <w:r w:rsidRPr="00324B02">
        <w:t xml:space="preserve"> In order to qualify for the award of a Diploma of Higher Education in</w:t>
      </w:r>
      <w:r w:rsidRPr="00324B02">
        <w:rPr>
          <w:i/>
        </w:rPr>
        <w:t xml:space="preserve"> </w:t>
      </w:r>
      <w:r w:rsidRPr="007B0A88">
        <w:t>Mathematical Studies</w:t>
      </w:r>
      <w:r w:rsidRPr="00324B02">
        <w:rPr>
          <w:i/>
        </w:rPr>
        <w:t>,</w:t>
      </w:r>
      <w:r w:rsidRPr="00324B02">
        <w:t xml:space="preserve"> a candidate must have accumulated no fewer than 240 credits from the course curriculum </w:t>
      </w:r>
    </w:p>
    <w:p w:rsidR="0099271E" w:rsidRDefault="0099271E" w:rsidP="0099271E">
      <w:pPr>
        <w:pStyle w:val="Calendar1"/>
      </w:pPr>
      <w:r>
        <w:t>11.29.37</w:t>
      </w:r>
      <w:r w:rsidRPr="00324B02">
        <w:tab/>
      </w:r>
      <w:r w:rsidRPr="00324B02">
        <w:rPr>
          <w:b/>
        </w:rPr>
        <w:t xml:space="preserve">Certificate of Higher Education: </w:t>
      </w:r>
      <w:r w:rsidRPr="00324B02">
        <w:t xml:space="preserve">In order to qualify for the award of a Certificate of Higher Education in </w:t>
      </w:r>
      <w:r w:rsidRPr="007B0A88">
        <w:t>Mathematical Studies</w:t>
      </w:r>
      <w:r w:rsidRPr="00324B02">
        <w:rPr>
          <w:i/>
        </w:rPr>
        <w:t xml:space="preserve">, </w:t>
      </w:r>
      <w:r w:rsidRPr="00324B02">
        <w:t xml:space="preserve">a candidate must have accumulated no fewer than 120 credits from the course curriculum. </w:t>
      </w:r>
    </w:p>
    <w:p w:rsidR="0099271E" w:rsidRDefault="0099271E" w:rsidP="0099271E">
      <w:pPr>
        <w:pStyle w:val="Calendar1"/>
      </w:pPr>
      <w:r>
        <w:t>11.29.38</w:t>
      </w:r>
    </w:p>
    <w:p w:rsidR="0099271E" w:rsidRDefault="0099271E" w:rsidP="0099271E">
      <w:pPr>
        <w:pStyle w:val="Calendar1"/>
      </w:pPr>
      <w:proofErr w:type="gramStart"/>
      <w:r>
        <w:t>to</w:t>
      </w:r>
      <w:proofErr w:type="gramEnd"/>
      <w:r>
        <w:t xml:space="preserve"> 11.29.40</w:t>
      </w:r>
      <w:r>
        <w:tab/>
        <w:t>(Numbers not used)</w:t>
      </w:r>
    </w:p>
    <w:p w:rsidR="00A160CA" w:rsidRDefault="00A160CA" w:rsidP="0099271E">
      <w:pPr>
        <w:pStyle w:val="CalendarHeader1"/>
      </w:pPr>
    </w:p>
    <w:p w:rsidR="0099271E" w:rsidRPr="00565A35" w:rsidRDefault="0099271E" w:rsidP="0099271E">
      <w:pPr>
        <w:pStyle w:val="CalendarHeader1"/>
      </w:pPr>
      <w:r w:rsidRPr="00565A35">
        <w:t>Physics</w:t>
      </w:r>
      <w:r w:rsidR="00501DB6">
        <w:t xml:space="preserve"> with Teaching</w:t>
      </w:r>
    </w:p>
    <w:p w:rsidR="0099271E" w:rsidRPr="00565A35" w:rsidRDefault="0099271E" w:rsidP="00014E8B">
      <w:pPr>
        <w:pStyle w:val="CalendarTOC3"/>
      </w:pPr>
      <w:bookmarkStart w:id="196" w:name="_Toc332102155"/>
      <w:r w:rsidRPr="00565A35">
        <w:t>BSc with Honours in Physics</w:t>
      </w:r>
      <w:r>
        <w:t xml:space="preserve"> with Teaching</w:t>
      </w:r>
      <w:bookmarkEnd w:id="196"/>
    </w:p>
    <w:p w:rsidR="0099271E" w:rsidRPr="00565A35" w:rsidRDefault="0099271E" w:rsidP="0099271E">
      <w:pPr>
        <w:pStyle w:val="CalendarHeader2"/>
      </w:pPr>
      <w:bookmarkStart w:id="197" w:name="BSc_in_Physics_with_Teaching"/>
      <w:r w:rsidRPr="00565A35">
        <w:t>BSc in Physics</w:t>
      </w:r>
      <w:r>
        <w:t xml:space="preserve"> with Teaching</w:t>
      </w:r>
      <w:r w:rsidR="0084503D">
        <w:fldChar w:fldCharType="begin"/>
      </w:r>
      <w:r w:rsidR="0084503D">
        <w:instrText xml:space="preserve"> XE "</w:instrText>
      </w:r>
      <w:r w:rsidR="0084503D" w:rsidRPr="001E7CE6">
        <w:instrText xml:space="preserve"> Physics with Teaching (BSc with Hons, BSc)</w:instrText>
      </w:r>
      <w:r w:rsidR="0084503D">
        <w:instrText xml:space="preserve">" </w:instrText>
      </w:r>
      <w:r w:rsidR="0084503D">
        <w:fldChar w:fldCharType="end"/>
      </w:r>
    </w:p>
    <w:bookmarkEnd w:id="197"/>
    <w:p w:rsidR="0099271E" w:rsidRPr="00565A35" w:rsidRDefault="0099271E" w:rsidP="0099271E">
      <w:pPr>
        <w:pStyle w:val="Calendar2"/>
      </w:pPr>
    </w:p>
    <w:p w:rsidR="0099271E" w:rsidRPr="00565A35" w:rsidRDefault="0099271E" w:rsidP="0099271E">
      <w:pPr>
        <w:pStyle w:val="CalendarHeader2"/>
      </w:pPr>
      <w:r w:rsidRPr="00565A35">
        <w:t>Course Regulations</w:t>
      </w:r>
    </w:p>
    <w:p w:rsidR="0099271E" w:rsidRPr="00565A35" w:rsidRDefault="0099271E" w:rsidP="0099271E">
      <w:pPr>
        <w:pStyle w:val="Calendar2"/>
      </w:pPr>
      <w:r w:rsidRPr="00565A35">
        <w:t>[These regulations are to be read i</w:t>
      </w:r>
      <w:r>
        <w:t>n conjunction with Regulation 11</w:t>
      </w:r>
      <w:r w:rsidRPr="00565A35">
        <w:t>.1]</w:t>
      </w:r>
    </w:p>
    <w:p w:rsidR="0099271E" w:rsidRPr="00565A35" w:rsidRDefault="0099271E" w:rsidP="0099271E">
      <w:pPr>
        <w:pStyle w:val="Calendar2"/>
      </w:pPr>
    </w:p>
    <w:p w:rsidR="0099271E" w:rsidRPr="00565A35" w:rsidRDefault="0099271E" w:rsidP="0099271E">
      <w:pPr>
        <w:pStyle w:val="CalendarHeader2"/>
      </w:pPr>
      <w:r w:rsidRPr="00565A35">
        <w:t xml:space="preserve">Status of </w:t>
      </w:r>
      <w:r>
        <w:t xml:space="preserve">the </w:t>
      </w:r>
      <w:r w:rsidRPr="00565A35">
        <w:t>Courses</w:t>
      </w:r>
    </w:p>
    <w:p w:rsidR="0099271E" w:rsidRPr="00565A35" w:rsidRDefault="0099271E" w:rsidP="0099271E">
      <w:pPr>
        <w:pStyle w:val="Calendar1"/>
      </w:pPr>
      <w:r>
        <w:t>11</w:t>
      </w:r>
      <w:r w:rsidRPr="00565A35">
        <w:t>.</w:t>
      </w:r>
      <w:r>
        <w:t>29</w:t>
      </w:r>
      <w:r w:rsidRPr="00565A35">
        <w:t>.</w:t>
      </w:r>
      <w:r>
        <w:t>4</w:t>
      </w:r>
      <w:r w:rsidRPr="00565A35">
        <w:t>1</w:t>
      </w:r>
      <w:r w:rsidRPr="00565A35">
        <w:tab/>
      </w:r>
      <w:proofErr w:type="gramStart"/>
      <w:r>
        <w:t>The</w:t>
      </w:r>
      <w:proofErr w:type="gramEnd"/>
      <w:r>
        <w:t xml:space="preserve"> courses are offered at Degree level only as four year (full-time) courses.  </w:t>
      </w:r>
      <w:r w:rsidRPr="00565A35">
        <w:t>All students are admitted in the first instance as Honours students.</w:t>
      </w:r>
      <w:r>
        <w:t xml:space="preserve">  Transfer </w:t>
      </w:r>
      <w:r>
        <w:lastRenderedPageBreak/>
        <w:t>to the degree of BSc in Physics is possible at any time, subject to satisfying the appropriate progress regulations.</w:t>
      </w:r>
    </w:p>
    <w:p w:rsidR="0099271E" w:rsidRPr="00565A35" w:rsidRDefault="0099271E" w:rsidP="0099271E">
      <w:pPr>
        <w:pStyle w:val="Calendar2"/>
      </w:pPr>
    </w:p>
    <w:p w:rsidR="0099271E" w:rsidRPr="00565A35" w:rsidRDefault="0099271E" w:rsidP="0099271E">
      <w:pPr>
        <w:pStyle w:val="CalendarHeader2"/>
      </w:pPr>
      <w:r w:rsidRPr="00565A35">
        <w:t>Mode of Study</w:t>
      </w:r>
    </w:p>
    <w:p w:rsidR="0099271E" w:rsidRDefault="0099271E" w:rsidP="0099271E">
      <w:pPr>
        <w:pStyle w:val="Calendar1"/>
      </w:pPr>
      <w:r>
        <w:t>11.29</w:t>
      </w:r>
      <w:r w:rsidRPr="00565A35">
        <w:t>.</w:t>
      </w:r>
      <w:r>
        <w:t>4</w:t>
      </w:r>
      <w:r w:rsidRPr="00565A35">
        <w:t>2</w:t>
      </w:r>
      <w:r w:rsidRPr="00565A35">
        <w:tab/>
      </w:r>
      <w:proofErr w:type="gramStart"/>
      <w:r w:rsidRPr="00565A35">
        <w:t>The</w:t>
      </w:r>
      <w:proofErr w:type="gramEnd"/>
      <w:r w:rsidRPr="00565A35">
        <w:t xml:space="preserve"> course</w:t>
      </w:r>
      <w:r>
        <w:t>s</w:t>
      </w:r>
      <w:r w:rsidRPr="00565A35">
        <w:t xml:space="preserve"> </w:t>
      </w:r>
      <w:r>
        <w:t>are</w:t>
      </w:r>
      <w:r w:rsidRPr="00565A35">
        <w:t xml:space="preserve"> available by both full-time and part-time study.</w:t>
      </w:r>
    </w:p>
    <w:p w:rsidR="0099271E" w:rsidRDefault="0099271E" w:rsidP="0099271E">
      <w:pPr>
        <w:pStyle w:val="Calendar1"/>
      </w:pPr>
    </w:p>
    <w:p w:rsidR="0099271E" w:rsidRDefault="0099271E" w:rsidP="0099271E">
      <w:pPr>
        <w:pStyle w:val="CalendarHeader2"/>
      </w:pPr>
      <w:r>
        <w:t>Place of Study</w:t>
      </w:r>
    </w:p>
    <w:p w:rsidR="0099271E" w:rsidRDefault="0099271E" w:rsidP="0099271E">
      <w:pPr>
        <w:pStyle w:val="Calendar1"/>
      </w:pPr>
      <w:r>
        <w:t>11.29.43</w:t>
      </w:r>
      <w:r>
        <w:tab/>
        <w:t xml:space="preserve">The School Experience classes will involve placements in schools.  </w:t>
      </w:r>
    </w:p>
    <w:p w:rsidR="000330E7" w:rsidRDefault="000330E7" w:rsidP="0099271E">
      <w:pPr>
        <w:pStyle w:val="Calendar1"/>
      </w:pPr>
    </w:p>
    <w:p w:rsidR="0099271E" w:rsidRDefault="0099271E" w:rsidP="0099271E">
      <w:pPr>
        <w:pStyle w:val="CalendarHeader2"/>
      </w:pPr>
      <w:r w:rsidRPr="00565A35">
        <w:t>Curriculum (Full-time study)</w:t>
      </w:r>
    </w:p>
    <w:p w:rsidR="0099271E" w:rsidRPr="00CE6115" w:rsidRDefault="0099271E" w:rsidP="0099271E">
      <w:pPr>
        <w:pStyle w:val="Calendar2"/>
        <w:rPr>
          <w:i/>
        </w:rPr>
      </w:pPr>
      <w:r w:rsidRPr="00CE6115">
        <w:rPr>
          <w:i/>
        </w:rPr>
        <w:t xml:space="preserve">The first and second year curricula are the same as that for the first and second years of the BSc in Physics. </w:t>
      </w:r>
    </w:p>
    <w:p w:rsidR="008F4D06" w:rsidRDefault="008F4D06" w:rsidP="0099271E">
      <w:pPr>
        <w:pStyle w:val="CalendarHeader2"/>
      </w:pPr>
    </w:p>
    <w:p w:rsidR="0099271E" w:rsidRDefault="0099271E" w:rsidP="0099271E">
      <w:pPr>
        <w:pStyle w:val="CalendarHeader2"/>
      </w:pPr>
      <w:r w:rsidRPr="00565A35">
        <w:t>First Year</w:t>
      </w:r>
    </w:p>
    <w:p w:rsidR="0099271E" w:rsidRPr="00565A35" w:rsidRDefault="0099271E" w:rsidP="0099271E">
      <w:pPr>
        <w:pStyle w:val="Calendar1"/>
      </w:pPr>
      <w:r>
        <w:t>11.29</w:t>
      </w:r>
      <w:r w:rsidRPr="00565A35">
        <w:t>.</w:t>
      </w:r>
      <w:r>
        <w:t>44</w:t>
      </w:r>
      <w:r w:rsidRPr="00565A35">
        <w:tab/>
      </w:r>
      <w:proofErr w:type="gramStart"/>
      <w:r w:rsidRPr="00565A35">
        <w:t>All</w:t>
      </w:r>
      <w:proofErr w:type="gramEnd"/>
      <w:r w:rsidRPr="00565A35">
        <w:t xml:space="preserve"> full-time students shall undertake classes amounting to 120 credits as follows:</w:t>
      </w:r>
    </w:p>
    <w:p w:rsidR="0099271E" w:rsidRDefault="0099271E" w:rsidP="0099271E">
      <w:pPr>
        <w:pStyle w:val="Curriculum2"/>
      </w:pPr>
    </w:p>
    <w:p w:rsidR="0099271E" w:rsidRPr="00565A35" w:rsidRDefault="0099271E" w:rsidP="0099271E">
      <w:pPr>
        <w:pStyle w:val="Curriculum2"/>
      </w:pPr>
      <w:r w:rsidRPr="00565A35">
        <w:t>Compulsory Classes</w:t>
      </w:r>
      <w:r w:rsidRPr="00565A35">
        <w:tab/>
        <w:t>Level</w:t>
      </w:r>
      <w:r w:rsidRPr="00565A35">
        <w:tab/>
        <w:t>Credits</w:t>
      </w:r>
    </w:p>
    <w:p w:rsidR="0099271E" w:rsidRPr="00565A35" w:rsidRDefault="0099271E" w:rsidP="0099271E">
      <w:pPr>
        <w:pStyle w:val="Curriculum2"/>
      </w:pPr>
      <w:r w:rsidRPr="00565A35">
        <w:t xml:space="preserve">PH 150 </w:t>
      </w:r>
      <w:r w:rsidRPr="00565A35">
        <w:tab/>
        <w:t>Experimental Physics</w:t>
      </w:r>
      <w:r w:rsidRPr="00565A35">
        <w:tab/>
      </w:r>
      <w:r>
        <w:t>1</w:t>
      </w:r>
      <w:r w:rsidRPr="00565A35">
        <w:tab/>
        <w:t>20</w:t>
      </w:r>
    </w:p>
    <w:p w:rsidR="0099271E" w:rsidRPr="00565A35" w:rsidRDefault="0099271E" w:rsidP="0099271E">
      <w:pPr>
        <w:pStyle w:val="Curriculum2"/>
      </w:pPr>
      <w:r w:rsidRPr="00565A35">
        <w:t xml:space="preserve">PH 151 </w:t>
      </w:r>
      <w:r w:rsidRPr="00565A35">
        <w:tab/>
        <w:t>Mechanics, Optics and Waves</w:t>
      </w:r>
      <w:r w:rsidRPr="00565A35">
        <w:tab/>
      </w:r>
      <w:r>
        <w:t>1</w:t>
      </w:r>
      <w:r w:rsidRPr="00565A35">
        <w:tab/>
        <w:t>20</w:t>
      </w:r>
    </w:p>
    <w:p w:rsidR="0099271E" w:rsidRPr="00565A35" w:rsidRDefault="0099271E" w:rsidP="0099271E">
      <w:pPr>
        <w:pStyle w:val="Curriculum2"/>
      </w:pPr>
      <w:r w:rsidRPr="00565A35">
        <w:t xml:space="preserve">PH 152 </w:t>
      </w:r>
      <w:r w:rsidRPr="00565A35">
        <w:tab/>
        <w:t>Quantum Physics and Electromagnetism</w:t>
      </w:r>
      <w:r w:rsidRPr="00565A35">
        <w:tab/>
      </w:r>
      <w:r>
        <w:t>1</w:t>
      </w:r>
      <w:r w:rsidRPr="00565A35">
        <w:tab/>
        <w:t>20</w:t>
      </w:r>
    </w:p>
    <w:p w:rsidR="0099271E" w:rsidRPr="00E83B9D" w:rsidRDefault="007E5498" w:rsidP="0099271E">
      <w:pPr>
        <w:pStyle w:val="Curriculum2"/>
      </w:pPr>
      <w:r>
        <w:t>MM 111</w:t>
      </w:r>
      <w:r w:rsidR="0099271E" w:rsidRPr="00E83B9D">
        <w:t xml:space="preserve"> </w:t>
      </w:r>
      <w:r w:rsidR="0099271E" w:rsidRPr="00E83B9D">
        <w:tab/>
        <w:t xml:space="preserve">Mathematics </w:t>
      </w:r>
      <w:r>
        <w:t>1B</w:t>
      </w:r>
      <w:r w:rsidR="0099271E" w:rsidRPr="00E83B9D">
        <w:tab/>
      </w:r>
      <w:r w:rsidR="0099271E">
        <w:t>1</w:t>
      </w:r>
      <w:r w:rsidR="0099271E" w:rsidRPr="00E83B9D">
        <w:tab/>
        <w:t>20</w:t>
      </w:r>
    </w:p>
    <w:p w:rsidR="0099271E" w:rsidRPr="00565A35" w:rsidRDefault="007E5498" w:rsidP="0099271E">
      <w:pPr>
        <w:pStyle w:val="Curriculum2"/>
      </w:pPr>
      <w:r>
        <w:t>MM 112</w:t>
      </w:r>
      <w:r w:rsidR="0099271E" w:rsidRPr="00E83B9D">
        <w:t xml:space="preserve"> </w:t>
      </w:r>
      <w:r w:rsidR="0099271E" w:rsidRPr="00E83B9D">
        <w:tab/>
      </w:r>
      <w:r w:rsidR="0099271E">
        <w:t>Mathem</w:t>
      </w:r>
      <w:r>
        <w:t>atics 2B</w:t>
      </w:r>
      <w:r w:rsidR="0099271E" w:rsidRPr="00E83B9D">
        <w:tab/>
      </w:r>
      <w:r w:rsidR="0099271E">
        <w:t>1</w:t>
      </w:r>
      <w:r w:rsidR="0099271E" w:rsidRPr="00E83B9D">
        <w:tab/>
        <w:t>20</w:t>
      </w:r>
    </w:p>
    <w:p w:rsidR="0099271E" w:rsidRPr="00565A35" w:rsidRDefault="0099271E" w:rsidP="0099271E">
      <w:pPr>
        <w:pStyle w:val="Calendar2"/>
      </w:pPr>
    </w:p>
    <w:p w:rsidR="0099271E" w:rsidRPr="00565A35" w:rsidRDefault="0099271E" w:rsidP="0099271E">
      <w:pPr>
        <w:pStyle w:val="Curriculum2"/>
      </w:pPr>
      <w:r>
        <w:t>Elective Class(es)</w:t>
      </w:r>
      <w:r>
        <w:tab/>
      </w:r>
      <w:r>
        <w:tab/>
      </w:r>
      <w:r w:rsidRPr="00565A35">
        <w:t>20</w:t>
      </w:r>
    </w:p>
    <w:p w:rsidR="0099271E" w:rsidRPr="00565A35" w:rsidRDefault="0099271E" w:rsidP="0099271E">
      <w:pPr>
        <w:pStyle w:val="Calendar2"/>
      </w:pPr>
    </w:p>
    <w:p w:rsidR="0099271E" w:rsidRPr="00565A35" w:rsidRDefault="0099271E" w:rsidP="0099271E">
      <w:pPr>
        <w:pStyle w:val="CalendarHeader2"/>
      </w:pPr>
      <w:r w:rsidRPr="00565A35">
        <w:t xml:space="preserve">Second Year </w:t>
      </w:r>
    </w:p>
    <w:p w:rsidR="0099271E" w:rsidRDefault="0099271E" w:rsidP="0099271E">
      <w:pPr>
        <w:pStyle w:val="Calendar1"/>
      </w:pPr>
      <w:r>
        <w:t>11.29</w:t>
      </w:r>
      <w:r w:rsidRPr="00565A35">
        <w:t>.</w:t>
      </w:r>
      <w:r>
        <w:t>45</w:t>
      </w:r>
      <w:r w:rsidRPr="00565A35">
        <w:tab/>
      </w:r>
      <w:proofErr w:type="gramStart"/>
      <w:r w:rsidRPr="00565A35">
        <w:t>All</w:t>
      </w:r>
      <w:proofErr w:type="gramEnd"/>
      <w:r w:rsidRPr="00565A35">
        <w:t xml:space="preserve"> full-time students shall undertake classes amounting to 120 credits as follows:</w:t>
      </w:r>
    </w:p>
    <w:p w:rsidR="0099271E" w:rsidRDefault="0099271E" w:rsidP="0099271E">
      <w:pPr>
        <w:pStyle w:val="Calendar1"/>
      </w:pPr>
    </w:p>
    <w:p w:rsidR="0099271E" w:rsidRDefault="0099271E" w:rsidP="0099271E">
      <w:pPr>
        <w:pStyle w:val="Curriculum2"/>
      </w:pPr>
      <w:r>
        <w:t xml:space="preserve">Compulsory Classes </w:t>
      </w:r>
      <w:r w:rsidRPr="00565A35">
        <w:tab/>
        <w:t>Level</w:t>
      </w:r>
      <w:r w:rsidRPr="00565A35">
        <w:tab/>
        <w:t>Credits</w:t>
      </w:r>
    </w:p>
    <w:p w:rsidR="00C93A38" w:rsidRPr="00565A35" w:rsidRDefault="00C93A38" w:rsidP="00C93A38">
      <w:pPr>
        <w:pStyle w:val="Curriculum2"/>
      </w:pPr>
      <w:r>
        <w:t>MM 211</w:t>
      </w:r>
      <w:r>
        <w:tab/>
        <w:t>Mathematics 3B</w:t>
      </w:r>
      <w:r>
        <w:tab/>
        <w:t>2</w:t>
      </w:r>
      <w:r>
        <w:tab/>
        <w:t>20</w:t>
      </w:r>
    </w:p>
    <w:p w:rsidR="0099271E" w:rsidRPr="00565A35" w:rsidRDefault="0099271E" w:rsidP="0099271E">
      <w:pPr>
        <w:pStyle w:val="Curriculum2"/>
      </w:pPr>
      <w:r w:rsidRPr="00565A35">
        <w:t xml:space="preserve">PH 250 </w:t>
      </w:r>
      <w:r w:rsidRPr="00565A35">
        <w:tab/>
        <w:t>Experimental Physics</w:t>
      </w:r>
      <w:r w:rsidRPr="00565A35">
        <w:tab/>
      </w:r>
      <w:r>
        <w:t>2</w:t>
      </w:r>
      <w:r w:rsidRPr="00565A35">
        <w:tab/>
        <w:t>20</w:t>
      </w:r>
    </w:p>
    <w:p w:rsidR="0099271E" w:rsidRDefault="0099271E" w:rsidP="0099271E">
      <w:pPr>
        <w:pStyle w:val="Curriculum2"/>
      </w:pPr>
      <w:r w:rsidRPr="00565A35">
        <w:t xml:space="preserve">PH 251 </w:t>
      </w:r>
      <w:r w:rsidRPr="00565A35">
        <w:tab/>
        <w:t>Mechanics, Optics and Waves</w:t>
      </w:r>
      <w:r w:rsidRPr="00565A35">
        <w:tab/>
      </w:r>
      <w:r>
        <w:t>2</w:t>
      </w:r>
      <w:r w:rsidRPr="00565A35">
        <w:tab/>
        <w:t>20</w:t>
      </w:r>
    </w:p>
    <w:p w:rsidR="00D71958" w:rsidRPr="00565A35" w:rsidRDefault="00D71958" w:rsidP="0099271E">
      <w:pPr>
        <w:pStyle w:val="Curriculum2"/>
      </w:pPr>
      <w:r w:rsidRPr="00565A35">
        <w:t xml:space="preserve">PH 252 </w:t>
      </w:r>
      <w:r w:rsidRPr="00565A35">
        <w:tab/>
        <w:t>Quantum Physics and Electromagnetism</w:t>
      </w:r>
      <w:r w:rsidRPr="00565A35">
        <w:tab/>
      </w:r>
      <w:r>
        <w:t>2</w:t>
      </w:r>
      <w:r w:rsidRPr="00565A35">
        <w:tab/>
        <w:t>2</w:t>
      </w:r>
      <w:r>
        <w:t>0</w:t>
      </w:r>
    </w:p>
    <w:p w:rsidR="0099271E" w:rsidRDefault="0099271E" w:rsidP="0099271E">
      <w:pPr>
        <w:pStyle w:val="Curriculum2"/>
      </w:pPr>
      <w:r w:rsidRPr="00565A35">
        <w:t xml:space="preserve">PH 254 </w:t>
      </w:r>
      <w:r w:rsidRPr="00565A35">
        <w:tab/>
        <w:t>Computational Physics</w:t>
      </w:r>
      <w:r w:rsidRPr="00565A35">
        <w:tab/>
      </w:r>
      <w:r>
        <w:t>2</w:t>
      </w:r>
      <w:r w:rsidRPr="00565A35">
        <w:tab/>
        <w:t>20</w:t>
      </w:r>
    </w:p>
    <w:p w:rsidR="00F41413" w:rsidRPr="00324A01" w:rsidRDefault="00F41413" w:rsidP="00F41413">
      <w:pPr>
        <w:pStyle w:val="Curriculum2"/>
      </w:pPr>
      <w:r>
        <w:t>PH 258</w:t>
      </w:r>
      <w:r>
        <w:tab/>
        <w:t>Condensed Matter Physics</w:t>
      </w:r>
      <w:r>
        <w:tab/>
      </w:r>
      <w:r w:rsidRPr="00324A01">
        <w:t>2</w:t>
      </w:r>
      <w:r w:rsidRPr="00324A01">
        <w:tab/>
      </w:r>
      <w:r>
        <w:t>1</w:t>
      </w:r>
      <w:r w:rsidRPr="00324A01">
        <w:t>0</w:t>
      </w:r>
    </w:p>
    <w:p w:rsidR="00F41413" w:rsidRPr="00324A01" w:rsidRDefault="00F41413" w:rsidP="00F41413">
      <w:pPr>
        <w:pStyle w:val="Curriculum2"/>
      </w:pPr>
      <w:r>
        <w:t>PH 259</w:t>
      </w:r>
      <w:r>
        <w:tab/>
        <w:t>Gases and Liquids</w:t>
      </w:r>
      <w:r>
        <w:tab/>
      </w:r>
      <w:r w:rsidRPr="00324A01">
        <w:t>2</w:t>
      </w:r>
      <w:r w:rsidRPr="00324A01">
        <w:tab/>
      </w:r>
      <w:r>
        <w:t>1</w:t>
      </w:r>
      <w:r w:rsidRPr="00324A01">
        <w:t>0</w:t>
      </w:r>
    </w:p>
    <w:p w:rsidR="00F41413" w:rsidRDefault="00F41413" w:rsidP="0099271E">
      <w:pPr>
        <w:pStyle w:val="Curriculum2"/>
      </w:pPr>
    </w:p>
    <w:p w:rsidR="00F41413" w:rsidRPr="00565A35" w:rsidRDefault="00F41413" w:rsidP="0099271E">
      <w:pPr>
        <w:pStyle w:val="Curriculum2"/>
      </w:pPr>
    </w:p>
    <w:p w:rsidR="0099271E" w:rsidRPr="00565A35" w:rsidRDefault="0099271E" w:rsidP="0099271E">
      <w:pPr>
        <w:pStyle w:val="Calendar2"/>
      </w:pPr>
      <w:r w:rsidRPr="00565A35">
        <w:t>A student with a pass in a class may substitute another class with the approval of the Adviser of Study</w:t>
      </w:r>
      <w:r>
        <w:t>.</w:t>
      </w:r>
    </w:p>
    <w:p w:rsidR="0099271E" w:rsidRPr="00565A35" w:rsidRDefault="0099271E" w:rsidP="0099271E">
      <w:pPr>
        <w:pStyle w:val="Calendar2"/>
      </w:pPr>
    </w:p>
    <w:p w:rsidR="0099271E" w:rsidRPr="00565A35" w:rsidRDefault="0099271E" w:rsidP="0099271E">
      <w:pPr>
        <w:pStyle w:val="CalendarHeader2"/>
      </w:pPr>
      <w:r w:rsidRPr="00565A35">
        <w:t xml:space="preserve">Third Year </w:t>
      </w:r>
    </w:p>
    <w:p w:rsidR="0099271E" w:rsidRDefault="0099271E" w:rsidP="0099271E">
      <w:pPr>
        <w:pStyle w:val="Calendar1"/>
      </w:pPr>
      <w:r>
        <w:t>11.29</w:t>
      </w:r>
      <w:r w:rsidRPr="00565A35">
        <w:t>.</w:t>
      </w:r>
      <w:r>
        <w:t>46</w:t>
      </w:r>
      <w:r w:rsidRPr="00565A35">
        <w:tab/>
      </w:r>
      <w:proofErr w:type="gramStart"/>
      <w:r w:rsidRPr="00565A35">
        <w:t>All</w:t>
      </w:r>
      <w:proofErr w:type="gramEnd"/>
      <w:r w:rsidRPr="00565A35">
        <w:t xml:space="preserve"> full-time students shall undertake classes amounting to 120 credits as follows:</w:t>
      </w:r>
    </w:p>
    <w:p w:rsidR="0099271E" w:rsidRDefault="0099271E" w:rsidP="0099271E">
      <w:pPr>
        <w:pStyle w:val="Calendar1"/>
      </w:pPr>
    </w:p>
    <w:p w:rsidR="0099271E" w:rsidRPr="00565A35" w:rsidRDefault="0099271E" w:rsidP="0099271E">
      <w:pPr>
        <w:pStyle w:val="Curriculum2"/>
      </w:pPr>
      <w:r w:rsidRPr="00565A35">
        <w:t>Compulsory Classes</w:t>
      </w:r>
      <w:r w:rsidRPr="00565A35">
        <w:tab/>
        <w:t>Level</w:t>
      </w:r>
      <w:r w:rsidRPr="00565A35">
        <w:tab/>
        <w:t>Credits</w:t>
      </w:r>
    </w:p>
    <w:p w:rsidR="0099271E" w:rsidRDefault="0099271E" w:rsidP="0099271E">
      <w:pPr>
        <w:pStyle w:val="Curriculum2"/>
      </w:pPr>
      <w:r w:rsidRPr="00565A35">
        <w:t xml:space="preserve">PH 352 </w:t>
      </w:r>
      <w:r w:rsidRPr="00565A35">
        <w:tab/>
        <w:t xml:space="preserve">Quantum Physics and Electromagnetism </w:t>
      </w:r>
      <w:r w:rsidRPr="00565A35">
        <w:tab/>
      </w:r>
      <w:r>
        <w:t>3</w:t>
      </w:r>
      <w:r w:rsidRPr="00565A35">
        <w:tab/>
        <w:t>20</w:t>
      </w:r>
    </w:p>
    <w:p w:rsidR="00B15C84" w:rsidRDefault="00B15C84" w:rsidP="00B15C84">
      <w:pPr>
        <w:pStyle w:val="Curriculum2"/>
      </w:pPr>
      <w:r w:rsidRPr="00565A35">
        <w:t xml:space="preserve">PH 355 </w:t>
      </w:r>
      <w:r w:rsidRPr="00565A35">
        <w:tab/>
        <w:t>Physics Skills</w:t>
      </w:r>
      <w:r w:rsidRPr="00565A35">
        <w:tab/>
      </w:r>
      <w:r>
        <w:t>3</w:t>
      </w:r>
      <w:r w:rsidRPr="00565A35">
        <w:tab/>
        <w:t>20</w:t>
      </w:r>
    </w:p>
    <w:p w:rsidR="00B15C84" w:rsidRPr="00324A01" w:rsidRDefault="00B15C84" w:rsidP="00B15C84">
      <w:pPr>
        <w:pStyle w:val="Curriculum2"/>
      </w:pPr>
      <w:r>
        <w:t>PH 358</w:t>
      </w:r>
      <w:r>
        <w:tab/>
        <w:t>Condensed Matter Physics</w:t>
      </w:r>
      <w:r>
        <w:tab/>
      </w:r>
      <w:r w:rsidRPr="00324A01">
        <w:t>3</w:t>
      </w:r>
      <w:r w:rsidRPr="00324A01">
        <w:tab/>
      </w:r>
      <w:r>
        <w:t>1</w:t>
      </w:r>
      <w:r w:rsidRPr="00324A01">
        <w:t>0</w:t>
      </w:r>
    </w:p>
    <w:p w:rsidR="00B15C84" w:rsidRPr="00565A35" w:rsidRDefault="00B15C84" w:rsidP="00B15C84">
      <w:pPr>
        <w:pStyle w:val="Curriculum2"/>
      </w:pPr>
      <w:r>
        <w:t>PH 359</w:t>
      </w:r>
      <w:r>
        <w:tab/>
        <w:t>Statistical Physics</w:t>
      </w:r>
      <w:r>
        <w:tab/>
      </w:r>
      <w:r w:rsidRPr="00324A01">
        <w:t>3</w:t>
      </w:r>
      <w:r w:rsidRPr="00324A01">
        <w:tab/>
      </w:r>
      <w:r>
        <w:t>10</w:t>
      </w:r>
    </w:p>
    <w:p w:rsidR="00B15C84" w:rsidRDefault="00B15C84" w:rsidP="00B15C84">
      <w:pPr>
        <w:pStyle w:val="Curriculum2"/>
      </w:pPr>
      <w:r>
        <w:lastRenderedPageBreak/>
        <w:t>PH 360</w:t>
      </w:r>
      <w:r w:rsidRPr="00565A35">
        <w:t xml:space="preserve"> </w:t>
      </w:r>
      <w:r w:rsidRPr="00565A35">
        <w:tab/>
      </w:r>
      <w:r>
        <w:t xml:space="preserve">Practical Physics </w:t>
      </w:r>
      <w:r>
        <w:tab/>
        <w:t>3</w:t>
      </w:r>
      <w:r w:rsidRPr="00565A35">
        <w:tab/>
        <w:t>20</w:t>
      </w:r>
    </w:p>
    <w:p w:rsidR="00B15C84" w:rsidRDefault="00B15C84" w:rsidP="00B15C84">
      <w:pPr>
        <w:pStyle w:val="Curriculum2"/>
      </w:pPr>
      <w:r>
        <w:t>X9 406</w:t>
      </w:r>
      <w:r>
        <w:tab/>
        <w:t>Pedagogy and Placement Learning 1*</w:t>
      </w:r>
      <w:r>
        <w:tab/>
        <w:t>4</w:t>
      </w:r>
      <w:r>
        <w:tab/>
        <w:t>20</w:t>
      </w:r>
    </w:p>
    <w:p w:rsidR="00B15C84" w:rsidRDefault="00B15C84" w:rsidP="00B15C84">
      <w:pPr>
        <w:pStyle w:val="Curriculum2"/>
      </w:pPr>
      <w:r>
        <w:t>X9 494</w:t>
      </w:r>
      <w:r>
        <w:tab/>
        <w:t xml:space="preserve">Pedagogy and Curriculum Physics with </w:t>
      </w:r>
    </w:p>
    <w:p w:rsidR="00B15C84" w:rsidRPr="00565A35" w:rsidRDefault="00B15C84" w:rsidP="00B15C84">
      <w:pPr>
        <w:pStyle w:val="Curriculum2"/>
      </w:pPr>
      <w:r>
        <w:tab/>
        <w:t>Science 1</w:t>
      </w:r>
      <w:r>
        <w:tab/>
        <w:t>4</w:t>
      </w:r>
      <w:r>
        <w:tab/>
        <w:t>20</w:t>
      </w:r>
    </w:p>
    <w:p w:rsidR="0099271E" w:rsidRDefault="0099271E" w:rsidP="0099271E">
      <w:pPr>
        <w:pStyle w:val="Calendar2"/>
      </w:pPr>
      <w:r w:rsidRPr="00565A35">
        <w:t>A student with a pass in a class may substitute another class with the approval of the Adviser of Study</w:t>
      </w:r>
      <w:r w:rsidRPr="00565A35">
        <w:tab/>
      </w:r>
    </w:p>
    <w:p w:rsidR="0099271E" w:rsidRDefault="0099271E" w:rsidP="0099271E">
      <w:pPr>
        <w:pStyle w:val="Calendar2"/>
      </w:pPr>
      <w:r>
        <w:t>*Induction Block (10 days), Serial Days (</w:t>
      </w:r>
      <w:r w:rsidR="002C4D52">
        <w:t>15</w:t>
      </w:r>
      <w:r>
        <w:t xml:space="preserve"> days), June Block (</w:t>
      </w:r>
      <w:r w:rsidR="002C4D52">
        <w:t>10</w:t>
      </w:r>
      <w:r>
        <w:t xml:space="preserve"> days)</w:t>
      </w:r>
    </w:p>
    <w:p w:rsidR="0099271E" w:rsidRPr="00B72AFB" w:rsidRDefault="0099271E" w:rsidP="0099271E">
      <w:pPr>
        <w:pStyle w:val="Calendar2"/>
      </w:pPr>
      <w:r>
        <w:t>Note: Education classes start in the last week of August, prior to the normal beginning of year 3.</w:t>
      </w:r>
    </w:p>
    <w:p w:rsidR="0099271E" w:rsidRPr="00565A35" w:rsidRDefault="0099271E" w:rsidP="0099271E">
      <w:pPr>
        <w:pStyle w:val="Calendar2"/>
      </w:pPr>
    </w:p>
    <w:p w:rsidR="0099271E" w:rsidRPr="00565A35" w:rsidRDefault="0099271E" w:rsidP="0099271E">
      <w:pPr>
        <w:pStyle w:val="CalendarHeader2"/>
      </w:pPr>
      <w:r w:rsidRPr="00565A35">
        <w:t>Fourth Year</w:t>
      </w:r>
    </w:p>
    <w:p w:rsidR="0099271E" w:rsidRDefault="0099271E" w:rsidP="0099271E">
      <w:pPr>
        <w:pStyle w:val="Calendar1"/>
      </w:pPr>
      <w:r>
        <w:t>11.29</w:t>
      </w:r>
      <w:r w:rsidRPr="00565A35">
        <w:t>.</w:t>
      </w:r>
      <w:r>
        <w:t>47</w:t>
      </w:r>
      <w:r w:rsidRPr="00565A35">
        <w:tab/>
      </w:r>
      <w:proofErr w:type="gramStart"/>
      <w:r w:rsidRPr="00565A35">
        <w:t>All</w:t>
      </w:r>
      <w:proofErr w:type="gramEnd"/>
      <w:r w:rsidRPr="00565A35">
        <w:t xml:space="preserve"> full-time students shall undertake classes amounting to 120 credits as follows:</w:t>
      </w:r>
    </w:p>
    <w:p w:rsidR="0099271E" w:rsidRDefault="0099271E" w:rsidP="0099271E">
      <w:pPr>
        <w:pStyle w:val="Curriculum2"/>
      </w:pPr>
    </w:p>
    <w:p w:rsidR="0099271E" w:rsidRPr="00565A35" w:rsidRDefault="0099271E" w:rsidP="0099271E">
      <w:pPr>
        <w:pStyle w:val="Curriculum2"/>
      </w:pPr>
      <w:r>
        <w:t xml:space="preserve">Compulsory Classes </w:t>
      </w:r>
      <w:r w:rsidRPr="00565A35">
        <w:tab/>
        <w:t>Level</w:t>
      </w:r>
      <w:r w:rsidRPr="00565A35">
        <w:tab/>
        <w:t>Credits</w:t>
      </w:r>
    </w:p>
    <w:p w:rsidR="00B3252B" w:rsidRDefault="00B3252B" w:rsidP="0099271E">
      <w:pPr>
        <w:pStyle w:val="Curriculum2"/>
      </w:pPr>
      <w:r>
        <w:t>PH 460</w:t>
      </w:r>
      <w:r>
        <w:tab/>
        <w:t>Physics for Teaching*</w:t>
      </w:r>
      <w:r>
        <w:tab/>
        <w:t>4</w:t>
      </w:r>
      <w:r>
        <w:tab/>
        <w:t>40</w:t>
      </w:r>
    </w:p>
    <w:p w:rsidR="002C4D52" w:rsidRDefault="00DD5870" w:rsidP="0099271E">
      <w:pPr>
        <w:pStyle w:val="Curriculum2"/>
      </w:pPr>
      <w:r>
        <w:t>X9 458</w:t>
      </w:r>
      <w:r w:rsidR="002C4D52">
        <w:tab/>
        <w:t>Educational Studies 1</w:t>
      </w:r>
      <w:r w:rsidR="002C4D52">
        <w:tab/>
        <w:t>4</w:t>
      </w:r>
      <w:r w:rsidR="002C4D52">
        <w:tab/>
        <w:t>20</w:t>
      </w:r>
    </w:p>
    <w:p w:rsidR="002C4D52" w:rsidRDefault="00DD5870" w:rsidP="0099271E">
      <w:pPr>
        <w:pStyle w:val="Curriculum2"/>
      </w:pPr>
      <w:r>
        <w:t>X9 462</w:t>
      </w:r>
      <w:r w:rsidR="002C4D52">
        <w:tab/>
        <w:t>Educational Studies 2</w:t>
      </w:r>
      <w:r w:rsidR="002C4D52">
        <w:tab/>
        <w:t>4</w:t>
      </w:r>
      <w:r w:rsidR="002C4D52">
        <w:tab/>
        <w:t>20</w:t>
      </w:r>
    </w:p>
    <w:p w:rsidR="002C4D52" w:rsidRDefault="00DD5870" w:rsidP="0099271E">
      <w:pPr>
        <w:pStyle w:val="Curriculum2"/>
      </w:pPr>
      <w:r>
        <w:t>X9 463</w:t>
      </w:r>
      <w:r w:rsidR="002C4D52">
        <w:tab/>
        <w:t>Pedagogy and Placement Learning 2**</w:t>
      </w:r>
      <w:r w:rsidR="002C4D52">
        <w:tab/>
        <w:t>4</w:t>
      </w:r>
      <w:r w:rsidR="002C4D52">
        <w:tab/>
        <w:t>20</w:t>
      </w:r>
    </w:p>
    <w:p w:rsidR="002C4D52" w:rsidRPr="004371D2" w:rsidRDefault="004371D2" w:rsidP="0099271E">
      <w:pPr>
        <w:pStyle w:val="Curriculum2"/>
      </w:pPr>
      <w:r w:rsidRPr="004371D2">
        <w:t>X9 499</w:t>
      </w:r>
      <w:r w:rsidR="002C4D52" w:rsidRPr="004371D2">
        <w:tab/>
        <w:t xml:space="preserve">Pedagogy and Curriculum Physics with </w:t>
      </w:r>
    </w:p>
    <w:p w:rsidR="002C4D52" w:rsidRDefault="002C4D52" w:rsidP="0099271E">
      <w:pPr>
        <w:pStyle w:val="Curriculum2"/>
      </w:pPr>
      <w:r w:rsidRPr="004371D2">
        <w:tab/>
        <w:t>Science 2</w:t>
      </w:r>
      <w:r w:rsidRPr="004371D2">
        <w:tab/>
        <w:t>4</w:t>
      </w:r>
      <w:r w:rsidRPr="004371D2">
        <w:tab/>
        <w:t>20</w:t>
      </w:r>
    </w:p>
    <w:p w:rsidR="0099271E" w:rsidRDefault="0099271E" w:rsidP="0099271E">
      <w:pPr>
        <w:pStyle w:val="Curriculum2"/>
      </w:pPr>
    </w:p>
    <w:p w:rsidR="0099271E" w:rsidRDefault="0099271E" w:rsidP="0099271E">
      <w:pPr>
        <w:pStyle w:val="Curriculum2"/>
      </w:pPr>
      <w:r>
        <w:t>*Physics for Teaching comprises</w:t>
      </w:r>
    </w:p>
    <w:p w:rsidR="0099271E" w:rsidRDefault="0099271E" w:rsidP="0099271E">
      <w:pPr>
        <w:pStyle w:val="Curriculum2"/>
      </w:pPr>
      <w:r>
        <w:t xml:space="preserve">Either </w:t>
      </w:r>
    </w:p>
    <w:p w:rsidR="0099271E" w:rsidRPr="007F1696" w:rsidRDefault="0099271E" w:rsidP="0099271E">
      <w:pPr>
        <w:pStyle w:val="Curriculum2"/>
      </w:pPr>
      <w:r w:rsidRPr="00565A35">
        <w:t xml:space="preserve">PH 450 </w:t>
      </w:r>
      <w:r w:rsidRPr="00565A35">
        <w:tab/>
        <w:t>Project</w:t>
      </w:r>
      <w:r w:rsidRPr="00565A35">
        <w:tab/>
      </w:r>
      <w:r w:rsidR="00B3252B">
        <w:t>4</w:t>
      </w:r>
      <w:r w:rsidRPr="00565A35">
        <w:tab/>
        <w:t>40</w:t>
      </w:r>
    </w:p>
    <w:p w:rsidR="0099271E" w:rsidRDefault="0099271E" w:rsidP="0099271E">
      <w:pPr>
        <w:pStyle w:val="Curriculum2"/>
      </w:pPr>
      <w:r>
        <w:t>Or</w:t>
      </w:r>
    </w:p>
    <w:p w:rsidR="004D44C3" w:rsidRDefault="004D44C3" w:rsidP="0099271E">
      <w:pPr>
        <w:pStyle w:val="Calendar2"/>
      </w:pPr>
      <w:r>
        <w:t xml:space="preserve">PH 461          Physics with Teaching Project </w:t>
      </w:r>
      <w:r>
        <w:tab/>
        <w:t xml:space="preserve">4             </w:t>
      </w:r>
      <w:r w:rsidR="00E91B9C">
        <w:t>2</w:t>
      </w:r>
      <w:r>
        <w:t>0</w:t>
      </w:r>
    </w:p>
    <w:p w:rsidR="004D44C3" w:rsidRDefault="004D44C3" w:rsidP="0099271E">
      <w:pPr>
        <w:pStyle w:val="Calendar2"/>
      </w:pPr>
      <w:r>
        <w:t>Together with 20 credits chosen from the optional Level 4 classes listed in Regulation 11.17.6 or as approved by the Course Director.</w:t>
      </w:r>
    </w:p>
    <w:p w:rsidR="004D44C3" w:rsidRDefault="004D44C3" w:rsidP="0099271E">
      <w:pPr>
        <w:pStyle w:val="Calendar2"/>
      </w:pPr>
    </w:p>
    <w:p w:rsidR="009E0529" w:rsidRDefault="009E0529" w:rsidP="0099271E">
      <w:pPr>
        <w:pStyle w:val="Calendar2"/>
      </w:pPr>
      <w:r>
        <w:t>*</w:t>
      </w:r>
      <w:r w:rsidR="0099271E">
        <w:t>* Block Placement 1 – Feb/Mar (31 days)</w:t>
      </w:r>
      <w:r w:rsidR="00486A1D">
        <w:t xml:space="preserve"> </w:t>
      </w:r>
      <w:r>
        <w:t>*</w:t>
      </w:r>
      <w:r w:rsidR="0099271E">
        <w:t>* Block Placement 2 – April/May (17 days)</w:t>
      </w:r>
      <w:r w:rsidR="00486A1D">
        <w:t xml:space="preserve"> </w:t>
      </w:r>
    </w:p>
    <w:p w:rsidR="0099271E" w:rsidRPr="00B72AFB" w:rsidRDefault="0099271E" w:rsidP="0099271E">
      <w:pPr>
        <w:pStyle w:val="Calendar2"/>
      </w:pPr>
      <w:r>
        <w:t>Note: Education classes start in the</w:t>
      </w:r>
      <w:r w:rsidR="002C4D52">
        <w:t xml:space="preserve"> first week of October.</w:t>
      </w:r>
      <w:r>
        <w:t xml:space="preserve"> </w:t>
      </w:r>
    </w:p>
    <w:p w:rsidR="00486A1D" w:rsidRDefault="00486A1D" w:rsidP="0099271E">
      <w:pPr>
        <w:pStyle w:val="CalendarHeader2"/>
      </w:pPr>
    </w:p>
    <w:p w:rsidR="0099271E" w:rsidRPr="00565A35" w:rsidRDefault="0099271E" w:rsidP="0099271E">
      <w:pPr>
        <w:pStyle w:val="CalendarHeader2"/>
        <w:rPr>
          <w:i/>
        </w:rPr>
      </w:pPr>
      <w:r w:rsidRPr="00565A35">
        <w:t xml:space="preserve">Curriculum (Part-time study) </w:t>
      </w:r>
    </w:p>
    <w:p w:rsidR="0099271E" w:rsidRPr="00565A35" w:rsidRDefault="0099271E" w:rsidP="0099271E">
      <w:pPr>
        <w:pStyle w:val="Calendar1"/>
        <w:rPr>
          <w:i/>
        </w:rPr>
      </w:pPr>
      <w:r>
        <w:t>11.29</w:t>
      </w:r>
      <w:r w:rsidRPr="00565A35">
        <w:t>.</w:t>
      </w:r>
      <w:r>
        <w:t>48</w:t>
      </w:r>
      <w:r w:rsidRPr="00565A35">
        <w:tab/>
        <w:t>Students studying on a part-time basis will normally take classes amounting to 60 credits in each year.</w:t>
      </w:r>
    </w:p>
    <w:p w:rsidR="0099271E" w:rsidRPr="00565A35" w:rsidRDefault="0099271E" w:rsidP="0099271E">
      <w:pPr>
        <w:pStyle w:val="Calendar2"/>
      </w:pPr>
    </w:p>
    <w:p w:rsidR="0099271E" w:rsidRPr="00565A35" w:rsidRDefault="0099271E" w:rsidP="0099271E">
      <w:pPr>
        <w:pStyle w:val="CalendarHeader2"/>
      </w:pPr>
      <w:r w:rsidRPr="00565A35">
        <w:t>Progress (Full-time study)</w:t>
      </w:r>
    </w:p>
    <w:p w:rsidR="00CA3AB6" w:rsidRDefault="0099271E" w:rsidP="00CA3AB6">
      <w:pPr>
        <w:pStyle w:val="Calendar1"/>
        <w:rPr>
          <w:spacing w:val="-1"/>
        </w:rPr>
      </w:pPr>
      <w:r>
        <w:t>11.29.49</w:t>
      </w:r>
      <w:r>
        <w:tab/>
      </w:r>
      <w:r w:rsidR="00CA3AB6">
        <w:t>In</w:t>
      </w:r>
      <w:r w:rsidR="00CA3AB6">
        <w:rPr>
          <w:spacing w:val="23"/>
        </w:rPr>
        <w:t xml:space="preserve"> </w:t>
      </w:r>
      <w:r w:rsidR="00CA3AB6">
        <w:t>order</w:t>
      </w:r>
      <w:r w:rsidR="00CA3AB6">
        <w:rPr>
          <w:spacing w:val="21"/>
        </w:rPr>
        <w:t xml:space="preserve"> </w:t>
      </w:r>
      <w:r w:rsidR="00CA3AB6">
        <w:t>to</w:t>
      </w:r>
      <w:r w:rsidR="00CA3AB6">
        <w:rPr>
          <w:spacing w:val="23"/>
        </w:rPr>
        <w:t xml:space="preserve"> </w:t>
      </w:r>
      <w:r w:rsidR="00CA3AB6">
        <w:rPr>
          <w:spacing w:val="-1"/>
        </w:rPr>
        <w:t>progress</w:t>
      </w:r>
      <w:r w:rsidR="00CA3AB6">
        <w:rPr>
          <w:spacing w:val="22"/>
        </w:rPr>
        <w:t xml:space="preserve"> </w:t>
      </w:r>
      <w:r w:rsidR="00CA3AB6">
        <w:t>to</w:t>
      </w:r>
      <w:r w:rsidR="00CA3AB6">
        <w:rPr>
          <w:spacing w:val="20"/>
        </w:rPr>
        <w:t xml:space="preserve"> </w:t>
      </w:r>
      <w:r w:rsidR="00CA3AB6">
        <w:t>the</w:t>
      </w:r>
      <w:r w:rsidR="00CA3AB6">
        <w:rPr>
          <w:spacing w:val="22"/>
        </w:rPr>
        <w:t xml:space="preserve"> </w:t>
      </w:r>
      <w:r w:rsidR="00CA3AB6">
        <w:rPr>
          <w:spacing w:val="-1"/>
        </w:rPr>
        <w:t>third</w:t>
      </w:r>
      <w:r w:rsidR="00CA3AB6">
        <w:rPr>
          <w:spacing w:val="22"/>
        </w:rPr>
        <w:t xml:space="preserve"> </w:t>
      </w:r>
      <w:r w:rsidR="00CA3AB6">
        <w:rPr>
          <w:spacing w:val="-1"/>
        </w:rPr>
        <w:t>year</w:t>
      </w:r>
      <w:r w:rsidR="00CA3AB6">
        <w:rPr>
          <w:spacing w:val="21"/>
        </w:rPr>
        <w:t xml:space="preserve"> </w:t>
      </w:r>
      <w:r w:rsidR="00CA3AB6">
        <w:t>of</w:t>
      </w:r>
      <w:r w:rsidR="00CA3AB6">
        <w:rPr>
          <w:spacing w:val="24"/>
        </w:rPr>
        <w:t xml:space="preserve"> </w:t>
      </w:r>
      <w:r w:rsidR="00CA3AB6">
        <w:rPr>
          <w:spacing w:val="-1"/>
        </w:rPr>
        <w:t>the</w:t>
      </w:r>
      <w:r w:rsidR="00CA3AB6">
        <w:rPr>
          <w:spacing w:val="20"/>
        </w:rPr>
        <w:t xml:space="preserve"> </w:t>
      </w:r>
      <w:r w:rsidR="00CA3AB6">
        <w:t>course,</w:t>
      </w:r>
      <w:r w:rsidR="00CA3AB6">
        <w:rPr>
          <w:spacing w:val="22"/>
        </w:rPr>
        <w:t xml:space="preserve"> </w:t>
      </w:r>
      <w:r w:rsidR="00CA3AB6">
        <w:t>a</w:t>
      </w:r>
      <w:r w:rsidR="00CA3AB6">
        <w:rPr>
          <w:spacing w:val="31"/>
        </w:rPr>
        <w:t xml:space="preserve"> </w:t>
      </w:r>
      <w:r w:rsidR="00CA3AB6">
        <w:rPr>
          <w:spacing w:val="-1"/>
        </w:rPr>
        <w:t>student</w:t>
      </w:r>
      <w:r w:rsidR="00CA3AB6">
        <w:rPr>
          <w:spacing w:val="22"/>
        </w:rPr>
        <w:t xml:space="preserve"> </w:t>
      </w:r>
      <w:r w:rsidR="00CA3AB6">
        <w:rPr>
          <w:spacing w:val="-1"/>
        </w:rPr>
        <w:t>must</w:t>
      </w:r>
      <w:r w:rsidR="00CA3AB6">
        <w:rPr>
          <w:spacing w:val="23"/>
        </w:rPr>
        <w:t xml:space="preserve"> </w:t>
      </w:r>
      <w:r w:rsidR="00CA3AB6">
        <w:t>satisfy</w:t>
      </w:r>
      <w:r w:rsidR="00CA3AB6">
        <w:rPr>
          <w:spacing w:val="51"/>
        </w:rPr>
        <w:t xml:space="preserve"> </w:t>
      </w:r>
      <w:r w:rsidR="00CA3AB6">
        <w:t>the</w:t>
      </w:r>
      <w:r w:rsidR="00CA3AB6">
        <w:rPr>
          <w:spacing w:val="38"/>
        </w:rPr>
        <w:t xml:space="preserve"> </w:t>
      </w:r>
      <w:r w:rsidR="00CA3AB6">
        <w:rPr>
          <w:spacing w:val="-1"/>
        </w:rPr>
        <w:t>requirements</w:t>
      </w:r>
      <w:r w:rsidR="00CA3AB6">
        <w:rPr>
          <w:spacing w:val="34"/>
        </w:rPr>
        <w:t xml:space="preserve"> </w:t>
      </w:r>
      <w:r w:rsidR="00CA3AB6">
        <w:t>for</w:t>
      </w:r>
      <w:r w:rsidR="00CA3AB6">
        <w:rPr>
          <w:spacing w:val="35"/>
        </w:rPr>
        <w:t xml:space="preserve"> </w:t>
      </w:r>
      <w:r w:rsidR="00CA3AB6">
        <w:rPr>
          <w:spacing w:val="-1"/>
        </w:rPr>
        <w:t>entering</w:t>
      </w:r>
      <w:r w:rsidR="00CA3AB6">
        <w:rPr>
          <w:spacing w:val="36"/>
        </w:rPr>
        <w:t xml:space="preserve"> </w:t>
      </w:r>
      <w:r w:rsidR="00CA3AB6">
        <w:t>Initial</w:t>
      </w:r>
      <w:r w:rsidR="00CA3AB6">
        <w:rPr>
          <w:spacing w:val="36"/>
        </w:rPr>
        <w:t xml:space="preserve"> </w:t>
      </w:r>
      <w:r w:rsidR="00CA3AB6">
        <w:rPr>
          <w:spacing w:val="-1"/>
        </w:rPr>
        <w:t>Teacher</w:t>
      </w:r>
      <w:r w:rsidR="00CA3AB6">
        <w:rPr>
          <w:spacing w:val="38"/>
        </w:rPr>
        <w:t xml:space="preserve"> </w:t>
      </w:r>
      <w:r w:rsidR="00CA3AB6">
        <w:t>Education</w:t>
      </w:r>
      <w:r w:rsidR="00CA3AB6">
        <w:rPr>
          <w:spacing w:val="43"/>
        </w:rPr>
        <w:t xml:space="preserve"> </w:t>
      </w:r>
      <w:r w:rsidR="00CA3AB6">
        <w:rPr>
          <w:spacing w:val="-1"/>
        </w:rPr>
        <w:t>and</w:t>
      </w:r>
      <w:r w:rsidR="00CA3AB6">
        <w:rPr>
          <w:spacing w:val="42"/>
        </w:rPr>
        <w:t xml:space="preserve"> </w:t>
      </w:r>
      <w:r w:rsidR="00CA3AB6">
        <w:rPr>
          <w:spacing w:val="-2"/>
        </w:rPr>
        <w:t>have</w:t>
      </w:r>
      <w:r w:rsidR="00CA3AB6">
        <w:rPr>
          <w:spacing w:val="42"/>
        </w:rPr>
        <w:t xml:space="preserve"> </w:t>
      </w:r>
      <w:r w:rsidR="00CA3AB6">
        <w:rPr>
          <w:spacing w:val="-1"/>
        </w:rPr>
        <w:t>accumulated</w:t>
      </w:r>
      <w:r w:rsidR="00CA3AB6">
        <w:rPr>
          <w:spacing w:val="39"/>
        </w:rPr>
        <w:t xml:space="preserve"> </w:t>
      </w:r>
      <w:r w:rsidR="00CA3AB6">
        <w:t>at</w:t>
      </w:r>
      <w:r w:rsidR="00CA3AB6">
        <w:rPr>
          <w:spacing w:val="40"/>
        </w:rPr>
        <w:t xml:space="preserve"> </w:t>
      </w:r>
      <w:r w:rsidR="00CA3AB6">
        <w:rPr>
          <w:spacing w:val="-1"/>
        </w:rPr>
        <w:t>least</w:t>
      </w:r>
      <w:r w:rsidR="00CA3AB6">
        <w:rPr>
          <w:spacing w:val="41"/>
        </w:rPr>
        <w:t xml:space="preserve"> </w:t>
      </w:r>
      <w:r w:rsidR="00CA3AB6">
        <w:rPr>
          <w:spacing w:val="-1"/>
        </w:rPr>
        <w:t>220</w:t>
      </w:r>
      <w:r w:rsidR="00CA3AB6">
        <w:rPr>
          <w:spacing w:val="42"/>
        </w:rPr>
        <w:t xml:space="preserve"> </w:t>
      </w:r>
      <w:r w:rsidR="00CA3AB6">
        <w:t>credits</w:t>
      </w:r>
      <w:r w:rsidR="00CA3AB6">
        <w:rPr>
          <w:spacing w:val="35"/>
        </w:rPr>
        <w:t xml:space="preserve"> </w:t>
      </w:r>
      <w:r w:rsidR="00CA3AB6">
        <w:t>from</w:t>
      </w:r>
      <w:r w:rsidR="00CA3AB6">
        <w:rPr>
          <w:spacing w:val="42"/>
        </w:rPr>
        <w:t xml:space="preserve"> </w:t>
      </w:r>
      <w:r w:rsidR="00CA3AB6">
        <w:rPr>
          <w:spacing w:val="-1"/>
        </w:rPr>
        <w:t>the</w:t>
      </w:r>
      <w:r w:rsidR="00CA3AB6">
        <w:rPr>
          <w:spacing w:val="47"/>
        </w:rPr>
        <w:t xml:space="preserve"> </w:t>
      </w:r>
      <w:r w:rsidR="00CA3AB6">
        <w:t xml:space="preserve">course </w:t>
      </w:r>
      <w:r w:rsidR="00CA3AB6">
        <w:rPr>
          <w:spacing w:val="-1"/>
        </w:rPr>
        <w:t>curriculum.</w:t>
      </w:r>
    </w:p>
    <w:p w:rsidR="0099271E" w:rsidRPr="00565A35" w:rsidRDefault="00CA3AB6" w:rsidP="00CA3AB6">
      <w:pPr>
        <w:pStyle w:val="Calendar1"/>
      </w:pPr>
      <w:r>
        <w:t>11.29.50</w:t>
      </w:r>
      <w:r w:rsidR="0099271E" w:rsidRPr="00565A35">
        <w:tab/>
        <w:t>In order to progress to the fourth year of the Honours course, a student must normally have accumulated at least 360 credits from the course curriculum including 60 credits at Level 3 or above.</w:t>
      </w:r>
    </w:p>
    <w:p w:rsidR="0099271E" w:rsidRPr="00565A35" w:rsidRDefault="0099271E" w:rsidP="0099271E">
      <w:pPr>
        <w:pStyle w:val="Calendar2"/>
      </w:pPr>
    </w:p>
    <w:p w:rsidR="0099271E" w:rsidRPr="00565A35" w:rsidRDefault="0099271E" w:rsidP="0099271E">
      <w:pPr>
        <w:pStyle w:val="CalendarHeader2"/>
        <w:rPr>
          <w:i/>
        </w:rPr>
      </w:pPr>
      <w:r w:rsidRPr="00565A35">
        <w:t>Progress (Part-time study)</w:t>
      </w:r>
    </w:p>
    <w:p w:rsidR="0099271E" w:rsidRPr="00565A35" w:rsidRDefault="00CA3AB6" w:rsidP="0099271E">
      <w:pPr>
        <w:pStyle w:val="Calendar1"/>
      </w:pPr>
      <w:r>
        <w:t>11.29.51</w:t>
      </w:r>
      <w:r w:rsidR="0099271E" w:rsidRPr="00565A35">
        <w:tab/>
        <w:t>Students studying on a part-time basis must satisfy the appropriate progress requirements following each period of 120</w:t>
      </w:r>
      <w:r w:rsidR="0099271E" w:rsidRPr="00565A35">
        <w:rPr>
          <w:i/>
        </w:rPr>
        <w:t xml:space="preserve"> </w:t>
      </w:r>
      <w:r w:rsidR="0099271E" w:rsidRPr="00565A35">
        <w:t xml:space="preserve">credits. </w:t>
      </w:r>
    </w:p>
    <w:p w:rsidR="0099271E" w:rsidRPr="00565A35" w:rsidRDefault="0099271E" w:rsidP="0099271E">
      <w:pPr>
        <w:pStyle w:val="Calendar2"/>
      </w:pPr>
    </w:p>
    <w:p w:rsidR="0099271E" w:rsidRPr="00565A35" w:rsidRDefault="0099271E" w:rsidP="0099271E">
      <w:pPr>
        <w:pStyle w:val="CalendarHeader2"/>
      </w:pPr>
      <w:r w:rsidRPr="00565A35">
        <w:t>Final Honours Classification</w:t>
      </w:r>
    </w:p>
    <w:p w:rsidR="0099271E" w:rsidRPr="00565A35" w:rsidRDefault="00CA3AB6" w:rsidP="00D352F1">
      <w:pPr>
        <w:pStyle w:val="Calendar1"/>
      </w:pPr>
      <w:r>
        <w:lastRenderedPageBreak/>
        <w:t>11.29.52</w:t>
      </w:r>
      <w:r w:rsidR="0099271E" w:rsidRPr="00565A35">
        <w:tab/>
      </w:r>
      <w:proofErr w:type="gramStart"/>
      <w:r w:rsidR="0099271E" w:rsidRPr="00565A35">
        <w:t>The</w:t>
      </w:r>
      <w:proofErr w:type="gramEnd"/>
      <w:r w:rsidR="0099271E" w:rsidRPr="00565A35">
        <w:t xml:space="preserve"> final Honours classific</w:t>
      </w:r>
      <w:r w:rsidR="00D352F1">
        <w:t xml:space="preserve">ation will normally be based on </w:t>
      </w:r>
      <w:r w:rsidR="0099271E" w:rsidRPr="00565A35">
        <w:t xml:space="preserve">the first assessed attempt at compulsory and optional Level </w:t>
      </w:r>
      <w:r w:rsidR="0099271E">
        <w:t>3</w:t>
      </w:r>
      <w:r w:rsidR="0099271E" w:rsidRPr="00565A35">
        <w:t xml:space="preserve"> and Level </w:t>
      </w:r>
      <w:r w:rsidR="0099271E">
        <w:t>4</w:t>
      </w:r>
      <w:r w:rsidR="0099271E" w:rsidRPr="00565A35">
        <w:t>classes.</w:t>
      </w:r>
    </w:p>
    <w:p w:rsidR="0099271E" w:rsidRPr="00565A35" w:rsidRDefault="0099271E" w:rsidP="0099271E">
      <w:pPr>
        <w:pStyle w:val="Calendar2"/>
      </w:pPr>
    </w:p>
    <w:p w:rsidR="0099271E" w:rsidRPr="00565A35" w:rsidRDefault="0099271E" w:rsidP="0099271E">
      <w:pPr>
        <w:pStyle w:val="CalendarHeader2"/>
      </w:pPr>
      <w:r w:rsidRPr="00565A35">
        <w:t xml:space="preserve">Award </w:t>
      </w:r>
    </w:p>
    <w:p w:rsidR="0099271E" w:rsidRDefault="00CA3AB6" w:rsidP="0099271E">
      <w:pPr>
        <w:pStyle w:val="Calendar1"/>
      </w:pPr>
      <w:r>
        <w:t>11.29.53</w:t>
      </w:r>
      <w:r w:rsidR="0099271E" w:rsidRPr="00565A35">
        <w:tab/>
      </w:r>
      <w:r w:rsidR="0099271E" w:rsidRPr="00565A35">
        <w:rPr>
          <w:b/>
        </w:rPr>
        <w:t>BSc with Honours</w:t>
      </w:r>
      <w:r w:rsidR="0099271E" w:rsidRPr="00565A35">
        <w:t>:  In order to qualify for the award of the degree of</w:t>
      </w:r>
      <w:r w:rsidR="0099271E">
        <w:t xml:space="preserve"> BSc with Honours in</w:t>
      </w:r>
      <w:r w:rsidR="0099271E" w:rsidRPr="00565A35">
        <w:rPr>
          <w:i/>
        </w:rPr>
        <w:t xml:space="preserve"> </w:t>
      </w:r>
      <w:r w:rsidR="0099271E" w:rsidRPr="00565A35">
        <w:t xml:space="preserve">Physics </w:t>
      </w:r>
      <w:r w:rsidR="0099271E">
        <w:t xml:space="preserve">with Teaching </w:t>
      </w:r>
      <w:r w:rsidR="0099271E" w:rsidRPr="00565A35">
        <w:t xml:space="preserve">a candidate must have accumulated no fewer than 480 credits from the course curriculum.  </w:t>
      </w:r>
      <w:r w:rsidR="0099271E">
        <w:t>Notwithstanding Regulation 11.1.10, t</w:t>
      </w:r>
      <w:r w:rsidR="0099271E" w:rsidRPr="00565A35">
        <w:t xml:space="preserve">hese must include </w:t>
      </w:r>
    </w:p>
    <w:p w:rsidR="0099271E" w:rsidRDefault="0099271E" w:rsidP="0099271E">
      <w:pPr>
        <w:pStyle w:val="CalendarNumberedList"/>
      </w:pPr>
      <w:r>
        <w:t>(</w:t>
      </w:r>
      <w:proofErr w:type="spellStart"/>
      <w:r>
        <w:t>i</w:t>
      </w:r>
      <w:proofErr w:type="spellEnd"/>
      <w:r>
        <w:t>)</w:t>
      </w:r>
      <w:r>
        <w:tab/>
      </w:r>
      <w:proofErr w:type="gramStart"/>
      <w:r>
        <w:t>the</w:t>
      </w:r>
      <w:proofErr w:type="gramEnd"/>
      <w:r>
        <w:t xml:space="preserve"> credits for all the compulsory Level 4 Education classes taken individually;</w:t>
      </w:r>
    </w:p>
    <w:p w:rsidR="0099271E" w:rsidRPr="00565A35" w:rsidRDefault="0099271E" w:rsidP="0099271E">
      <w:pPr>
        <w:pStyle w:val="CalendarNumberedList"/>
      </w:pPr>
      <w:r w:rsidRPr="007233A1">
        <w:t>(ii)</w:t>
      </w:r>
      <w:r w:rsidRPr="007233A1">
        <w:tab/>
      </w:r>
      <w:proofErr w:type="gramStart"/>
      <w:r w:rsidRPr="007233A1">
        <w:t>no</w:t>
      </w:r>
      <w:proofErr w:type="gramEnd"/>
      <w:r w:rsidRPr="007233A1">
        <w:t xml:space="preserve"> fewer than 200 credits at Levels 3 and 4 with at least 160 credits at Level 4.</w:t>
      </w:r>
    </w:p>
    <w:p w:rsidR="0099271E" w:rsidRPr="00565A35" w:rsidRDefault="00CA3AB6" w:rsidP="0099271E">
      <w:pPr>
        <w:pStyle w:val="Calendar1"/>
      </w:pPr>
      <w:r>
        <w:t>11.29.54</w:t>
      </w:r>
      <w:r w:rsidR="0099271E" w:rsidRPr="00565A35">
        <w:tab/>
      </w:r>
      <w:r w:rsidR="0099271E" w:rsidRPr="005205F1">
        <w:rPr>
          <w:b/>
          <w:bCs/>
        </w:rPr>
        <w:t xml:space="preserve">BSc: </w:t>
      </w:r>
      <w:r w:rsidR="0099271E" w:rsidRPr="005205F1">
        <w:t xml:space="preserve">In order to qualify for the award of the degree of BSc in Physics with Teaching a candidate must have </w:t>
      </w:r>
      <w:r w:rsidR="0099271E">
        <w:t xml:space="preserve">accumulated no fewer than 440 credits from the course curriculum  including the credits for all the compulsory Level 4 Education classes. </w:t>
      </w:r>
      <w:r w:rsidR="0099271E" w:rsidRPr="00565A35">
        <w:t xml:space="preserve">  </w:t>
      </w:r>
    </w:p>
    <w:p w:rsidR="0099271E" w:rsidRDefault="00CA3AB6" w:rsidP="0099271E">
      <w:pPr>
        <w:pStyle w:val="Calendar1"/>
      </w:pPr>
      <w:r>
        <w:t>11.29.55</w:t>
      </w:r>
      <w:r w:rsidR="0099271E" w:rsidRPr="00565A35">
        <w:tab/>
      </w:r>
      <w:r w:rsidR="0099271E" w:rsidRPr="00565A35">
        <w:rPr>
          <w:b/>
        </w:rPr>
        <w:t>Diploma of Higher Education:</w:t>
      </w:r>
      <w:r w:rsidR="0099271E" w:rsidRPr="00565A35">
        <w:t xml:space="preserve"> In order to qualify for the award of a Diploma of Higher Education in</w:t>
      </w:r>
      <w:r w:rsidR="0099271E" w:rsidRPr="00565A35">
        <w:rPr>
          <w:i/>
        </w:rPr>
        <w:t xml:space="preserve"> </w:t>
      </w:r>
      <w:r w:rsidR="0099271E" w:rsidRPr="00565A35">
        <w:t>Physics, a candidate must have accumulated no fewer than 240 credits from the course curriculum</w:t>
      </w:r>
      <w:r w:rsidR="0099271E">
        <w:t>.</w:t>
      </w:r>
    </w:p>
    <w:p w:rsidR="0099271E" w:rsidRDefault="0099271E" w:rsidP="0099271E">
      <w:pPr>
        <w:pStyle w:val="Calendar1"/>
      </w:pPr>
      <w:r>
        <w:t xml:space="preserve"> 11.29</w:t>
      </w:r>
      <w:r w:rsidRPr="00565A35">
        <w:t>.</w:t>
      </w:r>
      <w:r w:rsidR="00CA3AB6">
        <w:t>56</w:t>
      </w:r>
      <w:r w:rsidRPr="00565A35">
        <w:tab/>
      </w:r>
      <w:r w:rsidRPr="00565A35">
        <w:rPr>
          <w:b/>
        </w:rPr>
        <w:t xml:space="preserve">Certificate of Higher Education: </w:t>
      </w:r>
      <w:r w:rsidRPr="00565A35">
        <w:t xml:space="preserve">In order to qualify for the award of a Certificate of Higher Education in Physics, a candidate must have accumulated no fewer than 120 credits from the course curriculum. </w:t>
      </w:r>
    </w:p>
    <w:p w:rsidR="0099271E" w:rsidRDefault="0099271E" w:rsidP="0099271E">
      <w:pPr>
        <w:pStyle w:val="Calendar1"/>
      </w:pPr>
    </w:p>
    <w:p w:rsidR="0099271E" w:rsidRDefault="0099271E" w:rsidP="00FC4280">
      <w:pPr>
        <w:pStyle w:val="CalendarHeader2"/>
      </w:pPr>
      <w:r>
        <w:t>Transfer</w:t>
      </w:r>
    </w:p>
    <w:p w:rsidR="0020526E" w:rsidRPr="00565A35" w:rsidRDefault="00CA3AB6" w:rsidP="0099271E">
      <w:pPr>
        <w:pStyle w:val="Calendar1"/>
      </w:pPr>
      <w:r>
        <w:t>11.29.57</w:t>
      </w:r>
      <w:r w:rsidR="0099271E">
        <w:tab/>
      </w:r>
      <w:proofErr w:type="gramStart"/>
      <w:r w:rsidR="0099271E">
        <w:t>A</w:t>
      </w:r>
      <w:proofErr w:type="gramEnd"/>
      <w:r w:rsidR="0099271E">
        <w:t xml:space="preserve"> candidate who fails to satisfy the progress or award requirement for the degree of BSc with Honours in Physics with Teaching or the BSc in Physics with Teaching may be transferred to the degree of BSc in Physics</w:t>
      </w:r>
      <w:r w:rsidR="0020526E">
        <w:t>.</w:t>
      </w:r>
    </w:p>
    <w:p w:rsidR="0099271E" w:rsidRDefault="00CA3AB6" w:rsidP="007E6ED0">
      <w:pPr>
        <w:pStyle w:val="Calendar1"/>
      </w:pPr>
      <w:r>
        <w:t>11.29.58</w:t>
      </w:r>
    </w:p>
    <w:p w:rsidR="007E6ED0" w:rsidRDefault="007E6ED0" w:rsidP="007E6ED0">
      <w:pPr>
        <w:pStyle w:val="Calendar1"/>
      </w:pPr>
      <w:proofErr w:type="gramStart"/>
      <w:r>
        <w:t>to</w:t>
      </w:r>
      <w:proofErr w:type="gramEnd"/>
      <w:r>
        <w:t xml:space="preserve"> 11.29.60</w:t>
      </w:r>
      <w:r>
        <w:tab/>
        <w:t>(Numbers not used)</w:t>
      </w:r>
    </w:p>
    <w:p w:rsidR="00FC4280" w:rsidRDefault="00FC4280" w:rsidP="0020526E">
      <w:pPr>
        <w:pStyle w:val="CalendarHeader1"/>
      </w:pPr>
    </w:p>
    <w:p w:rsidR="0020526E" w:rsidRPr="00AA375A" w:rsidRDefault="0020526E" w:rsidP="0020526E">
      <w:pPr>
        <w:pStyle w:val="CalendarHeader1"/>
      </w:pPr>
      <w:r w:rsidRPr="00AA375A">
        <w:t xml:space="preserve">Bioscience with Teaching </w:t>
      </w:r>
    </w:p>
    <w:p w:rsidR="0020526E" w:rsidRPr="00AA375A" w:rsidRDefault="0020526E" w:rsidP="007E6ED0">
      <w:pPr>
        <w:pStyle w:val="CalendarTOC3"/>
      </w:pPr>
      <w:bookmarkStart w:id="198" w:name="_Toc332102156"/>
      <w:r>
        <w:t>BSc</w:t>
      </w:r>
      <w:r w:rsidRPr="00AA375A">
        <w:t xml:space="preserve"> with Honours in Bioscience with Teaching</w:t>
      </w:r>
      <w:bookmarkEnd w:id="198"/>
      <w:r w:rsidR="007E6ED0">
        <w:fldChar w:fldCharType="begin"/>
      </w:r>
      <w:r w:rsidR="007E6ED0">
        <w:instrText xml:space="preserve"> XE "</w:instrText>
      </w:r>
      <w:r w:rsidR="007E6ED0" w:rsidRPr="00032C1C">
        <w:instrText>Bioscience with Teaching (BSc Hons</w:instrText>
      </w:r>
      <w:r w:rsidR="002A5393">
        <w:instrText>, BSc</w:instrText>
      </w:r>
      <w:r w:rsidR="007E6ED0" w:rsidRPr="00032C1C">
        <w:instrText>)</w:instrText>
      </w:r>
      <w:r w:rsidR="007E6ED0">
        <w:instrText xml:space="preserve">" </w:instrText>
      </w:r>
      <w:r w:rsidR="007E6ED0">
        <w:fldChar w:fldCharType="end"/>
      </w:r>
      <w:r w:rsidRPr="00AA375A">
        <w:t xml:space="preserve"> </w:t>
      </w:r>
    </w:p>
    <w:p w:rsidR="0020526E" w:rsidRDefault="0020526E" w:rsidP="0020526E">
      <w:pPr>
        <w:pStyle w:val="CalendarHeader2"/>
      </w:pPr>
      <w:bookmarkStart w:id="199" w:name="BSc_in_Bioscience_with_Teaching"/>
      <w:r>
        <w:t>B</w:t>
      </w:r>
      <w:r w:rsidRPr="00AA375A">
        <w:t>Sc in Bioscience with Teaching</w:t>
      </w:r>
    </w:p>
    <w:bookmarkEnd w:id="199"/>
    <w:p w:rsidR="007E6ED0" w:rsidRPr="00AA375A" w:rsidRDefault="007E6ED0" w:rsidP="0020526E">
      <w:pPr>
        <w:pStyle w:val="CalendarHeader2"/>
      </w:pPr>
    </w:p>
    <w:p w:rsidR="0020526E" w:rsidRPr="00AA375A" w:rsidRDefault="0020526E" w:rsidP="0020526E">
      <w:pPr>
        <w:pStyle w:val="Calendar2"/>
      </w:pPr>
      <w:r w:rsidRPr="00AA375A">
        <w:t xml:space="preserve"> [These regulations are to be read in conjunction with Regulation 11.1]</w:t>
      </w:r>
    </w:p>
    <w:p w:rsidR="0020526E" w:rsidRPr="00AA375A" w:rsidRDefault="0020526E" w:rsidP="0020526E">
      <w:pPr>
        <w:pStyle w:val="Calendar2"/>
      </w:pPr>
    </w:p>
    <w:p w:rsidR="0020526E" w:rsidRPr="00AA375A" w:rsidRDefault="0020526E" w:rsidP="0020526E">
      <w:pPr>
        <w:pStyle w:val="CalendarHeader2"/>
      </w:pPr>
      <w:r w:rsidRPr="00AA375A">
        <w:t>Status of the Courses</w:t>
      </w:r>
    </w:p>
    <w:p w:rsidR="0020526E" w:rsidRPr="00AA375A" w:rsidRDefault="0020526E" w:rsidP="0020526E">
      <w:pPr>
        <w:pStyle w:val="Calendar1"/>
      </w:pPr>
      <w:r>
        <w:t>11.29.61</w:t>
      </w:r>
      <w:r w:rsidRPr="00AA375A">
        <w:tab/>
      </w:r>
      <w:proofErr w:type="gramStart"/>
      <w:r w:rsidRPr="00AA375A">
        <w:t>The</w:t>
      </w:r>
      <w:proofErr w:type="gramEnd"/>
      <w:r w:rsidRPr="00AA375A">
        <w:t xml:space="preserve"> courses are offered at degree level only, as four year (full-time) courses.  All students are admitted in the first instance as Honours students. Transfer to a BSc degree in Biological Sciences or in Biomedical Sciences is possible at any time, subject to satisfying the appropriate progress regulations.</w:t>
      </w:r>
    </w:p>
    <w:p w:rsidR="0020526E" w:rsidRPr="00AA375A" w:rsidRDefault="0020526E" w:rsidP="0020526E">
      <w:pPr>
        <w:pStyle w:val="Calendar2"/>
      </w:pPr>
      <w:r w:rsidRPr="00AA375A">
        <w:tab/>
      </w:r>
    </w:p>
    <w:p w:rsidR="0020526E" w:rsidRPr="00AA375A" w:rsidRDefault="0020526E" w:rsidP="0020526E">
      <w:pPr>
        <w:pStyle w:val="CalendarHeader2"/>
      </w:pPr>
      <w:r w:rsidRPr="00AA375A">
        <w:t>Mode of Study</w:t>
      </w:r>
    </w:p>
    <w:p w:rsidR="0020526E" w:rsidRPr="00AA375A" w:rsidRDefault="0020526E" w:rsidP="0020526E">
      <w:pPr>
        <w:pStyle w:val="Calendar1"/>
      </w:pPr>
      <w:r>
        <w:t>11.29.62</w:t>
      </w:r>
      <w:r w:rsidRPr="00AA375A">
        <w:tab/>
      </w:r>
      <w:proofErr w:type="gramStart"/>
      <w:r w:rsidRPr="00AA375A">
        <w:t>The</w:t>
      </w:r>
      <w:proofErr w:type="gramEnd"/>
      <w:r w:rsidRPr="00AA375A">
        <w:t xml:space="preserve"> courses are available by full-time study only.</w:t>
      </w:r>
    </w:p>
    <w:p w:rsidR="0020526E" w:rsidRPr="00AA375A" w:rsidRDefault="0020526E" w:rsidP="0020526E">
      <w:pPr>
        <w:pStyle w:val="Calendar2"/>
      </w:pPr>
    </w:p>
    <w:p w:rsidR="0020526E" w:rsidRPr="00AA375A" w:rsidRDefault="0020526E" w:rsidP="0020526E">
      <w:pPr>
        <w:pStyle w:val="CalendarHeader2"/>
      </w:pPr>
      <w:r w:rsidRPr="00AA375A">
        <w:t>Place of Study</w:t>
      </w:r>
    </w:p>
    <w:p w:rsidR="0020526E" w:rsidRPr="00AA375A" w:rsidRDefault="0020526E" w:rsidP="0020526E">
      <w:pPr>
        <w:pStyle w:val="Calendar1"/>
      </w:pPr>
      <w:r>
        <w:t>11.29.63</w:t>
      </w:r>
      <w:r w:rsidRPr="00AA375A">
        <w:tab/>
        <w:t xml:space="preserve">The School Experience classes will involve placements in schools.  </w:t>
      </w:r>
    </w:p>
    <w:p w:rsidR="0020526E" w:rsidRPr="00AA375A" w:rsidRDefault="0020526E" w:rsidP="0020526E">
      <w:pPr>
        <w:pStyle w:val="Calendar2"/>
        <w:rPr>
          <w:highlight w:val="yellow"/>
        </w:rPr>
      </w:pPr>
    </w:p>
    <w:p w:rsidR="0020526E" w:rsidRPr="00AA375A" w:rsidRDefault="0020526E" w:rsidP="0020526E">
      <w:pPr>
        <w:pStyle w:val="CalendarHeader2"/>
      </w:pPr>
      <w:r w:rsidRPr="00AA375A">
        <w:t>Curriculum</w:t>
      </w:r>
    </w:p>
    <w:p w:rsidR="0020526E" w:rsidRPr="00AA375A" w:rsidRDefault="0020526E" w:rsidP="0020526E">
      <w:pPr>
        <w:pStyle w:val="CalendarHeader2"/>
      </w:pPr>
      <w:r w:rsidRPr="00AA375A">
        <w:t>First Year</w:t>
      </w:r>
    </w:p>
    <w:p w:rsidR="0020526E" w:rsidRPr="00AA375A" w:rsidRDefault="0020526E" w:rsidP="0020526E">
      <w:pPr>
        <w:pStyle w:val="Calendar1"/>
      </w:pPr>
      <w:r>
        <w:lastRenderedPageBreak/>
        <w:t>11.29.64</w:t>
      </w:r>
      <w:r w:rsidRPr="00AA375A">
        <w:tab/>
      </w:r>
      <w:proofErr w:type="gramStart"/>
      <w:r w:rsidRPr="00AA375A">
        <w:t>All</w:t>
      </w:r>
      <w:proofErr w:type="gramEnd"/>
      <w:r w:rsidRPr="00AA375A">
        <w:t xml:space="preserve"> students shall undertake classes amounting to 120 credits as follows:</w:t>
      </w:r>
    </w:p>
    <w:p w:rsidR="0020526E" w:rsidRPr="00AA375A" w:rsidRDefault="0020526E" w:rsidP="0020526E">
      <w:pPr>
        <w:pStyle w:val="Calendar2"/>
      </w:pPr>
    </w:p>
    <w:p w:rsidR="0020526E" w:rsidRPr="00AA375A" w:rsidRDefault="0020526E" w:rsidP="0020526E">
      <w:pPr>
        <w:pStyle w:val="Curriculum2"/>
      </w:pPr>
      <w:r w:rsidRPr="00AA375A">
        <w:t xml:space="preserve">Compulsory Classes </w:t>
      </w:r>
      <w:r w:rsidRPr="00AA375A">
        <w:tab/>
        <w:t xml:space="preserve">Level </w:t>
      </w:r>
      <w:r w:rsidRPr="00AA375A">
        <w:tab/>
        <w:t>Credits</w:t>
      </w:r>
    </w:p>
    <w:p w:rsidR="0020526E" w:rsidRPr="00AA375A" w:rsidRDefault="0020526E" w:rsidP="0020526E">
      <w:pPr>
        <w:pStyle w:val="Curriculum2"/>
      </w:pPr>
      <w:r w:rsidRPr="00AA375A">
        <w:t>BM 101</w:t>
      </w:r>
      <w:r w:rsidRPr="00AA375A">
        <w:tab/>
        <w:t>Foundation Bioscience and Statistics</w:t>
      </w:r>
      <w:r w:rsidRPr="00AA375A">
        <w:tab/>
        <w:t>1</w:t>
      </w:r>
      <w:r w:rsidRPr="00AA375A">
        <w:tab/>
        <w:t>20</w:t>
      </w:r>
    </w:p>
    <w:p w:rsidR="0020526E" w:rsidRPr="00AA375A" w:rsidRDefault="0020526E" w:rsidP="0020526E">
      <w:pPr>
        <w:pStyle w:val="Curriculum2"/>
      </w:pPr>
      <w:r w:rsidRPr="00AA375A">
        <w:t>BM 102</w:t>
      </w:r>
      <w:r w:rsidRPr="00AA375A">
        <w:tab/>
        <w:t>Molecular Bioscience</w:t>
      </w:r>
      <w:r w:rsidRPr="00AA375A">
        <w:tab/>
        <w:t>1</w:t>
      </w:r>
      <w:r w:rsidRPr="00AA375A">
        <w:tab/>
        <w:t>20</w:t>
      </w:r>
    </w:p>
    <w:p w:rsidR="0020526E" w:rsidRPr="00AA375A" w:rsidRDefault="0020526E" w:rsidP="0020526E">
      <w:pPr>
        <w:pStyle w:val="Curriculum2"/>
      </w:pPr>
      <w:r w:rsidRPr="00AA375A">
        <w:t>BM 103</w:t>
      </w:r>
      <w:r w:rsidRPr="00AA375A">
        <w:tab/>
        <w:t>Biology of Organisms</w:t>
      </w:r>
      <w:r w:rsidRPr="00AA375A">
        <w:tab/>
        <w:t>1</w:t>
      </w:r>
      <w:r w:rsidRPr="00AA375A">
        <w:tab/>
        <w:t>20</w:t>
      </w:r>
    </w:p>
    <w:p w:rsidR="0020526E" w:rsidRPr="00AA375A" w:rsidRDefault="0020526E" w:rsidP="0020526E">
      <w:pPr>
        <w:pStyle w:val="Curriculum2"/>
      </w:pPr>
      <w:r w:rsidRPr="00AA375A">
        <w:t>BM 104</w:t>
      </w:r>
      <w:r w:rsidRPr="00AA375A">
        <w:tab/>
        <w:t>Practical Bioscience and Skills Development 1</w:t>
      </w:r>
      <w:r w:rsidRPr="00AA375A">
        <w:tab/>
        <w:t>1</w:t>
      </w:r>
      <w:r w:rsidRPr="00AA375A">
        <w:tab/>
        <w:t>20</w:t>
      </w:r>
    </w:p>
    <w:p w:rsidR="0020526E" w:rsidRPr="00AA375A" w:rsidRDefault="0020526E" w:rsidP="0020526E">
      <w:pPr>
        <w:pStyle w:val="Curriculum2"/>
      </w:pPr>
      <w:r w:rsidRPr="00AA375A">
        <w:t>CH 105</w:t>
      </w:r>
      <w:r w:rsidRPr="00AA375A">
        <w:tab/>
        <w:t>Chemistry for Bioscience</w:t>
      </w:r>
      <w:r w:rsidRPr="00AA375A">
        <w:tab/>
        <w:t>1</w:t>
      </w:r>
      <w:r w:rsidRPr="00AA375A">
        <w:tab/>
        <w:t>20</w:t>
      </w:r>
    </w:p>
    <w:p w:rsidR="0020526E" w:rsidRPr="00AA375A" w:rsidRDefault="0020526E" w:rsidP="0020526E">
      <w:pPr>
        <w:pStyle w:val="Calendar2"/>
      </w:pPr>
    </w:p>
    <w:p w:rsidR="0020526E" w:rsidRPr="00AA375A" w:rsidRDefault="0020526E" w:rsidP="0020526E">
      <w:pPr>
        <w:pStyle w:val="Curriculum2"/>
      </w:pPr>
      <w:r w:rsidRPr="00AA375A">
        <w:t xml:space="preserve">Elective Classes </w:t>
      </w:r>
      <w:r w:rsidRPr="00AA375A">
        <w:tab/>
      </w:r>
      <w:r w:rsidRPr="00AA375A">
        <w:tab/>
        <w:t>20</w:t>
      </w:r>
    </w:p>
    <w:p w:rsidR="0020526E" w:rsidRPr="00AA375A" w:rsidRDefault="0020526E" w:rsidP="0020526E">
      <w:pPr>
        <w:pStyle w:val="Calendar2"/>
      </w:pPr>
    </w:p>
    <w:p w:rsidR="00FC4280" w:rsidRDefault="00FC4280" w:rsidP="0020526E">
      <w:pPr>
        <w:pStyle w:val="CalendarHeader2"/>
      </w:pPr>
    </w:p>
    <w:p w:rsidR="0020526E" w:rsidRPr="00AA375A" w:rsidRDefault="0020526E" w:rsidP="0020526E">
      <w:pPr>
        <w:pStyle w:val="CalendarHeader2"/>
      </w:pPr>
      <w:r w:rsidRPr="00AA375A">
        <w:t>Second Year</w:t>
      </w:r>
    </w:p>
    <w:p w:rsidR="0020526E" w:rsidRPr="00AA375A" w:rsidRDefault="0020526E" w:rsidP="0020526E">
      <w:pPr>
        <w:pStyle w:val="Calendar1"/>
      </w:pPr>
      <w:r>
        <w:t>11.29.65</w:t>
      </w:r>
      <w:r w:rsidRPr="00AA375A">
        <w:tab/>
      </w:r>
      <w:proofErr w:type="gramStart"/>
      <w:r w:rsidRPr="00AA375A">
        <w:t>All</w:t>
      </w:r>
      <w:proofErr w:type="gramEnd"/>
      <w:r w:rsidRPr="00AA375A">
        <w:t xml:space="preserve"> students shall undertake classes amounting to 120 credits as follows:</w:t>
      </w:r>
    </w:p>
    <w:p w:rsidR="0020526E" w:rsidRPr="00AA375A" w:rsidRDefault="0020526E" w:rsidP="0020526E">
      <w:pPr>
        <w:pStyle w:val="Calendar2"/>
      </w:pPr>
    </w:p>
    <w:p w:rsidR="0020526E" w:rsidRPr="00AA375A" w:rsidRDefault="0020526E" w:rsidP="0020526E">
      <w:pPr>
        <w:pStyle w:val="Curriculum2"/>
      </w:pPr>
      <w:r w:rsidRPr="00AA375A">
        <w:t>Compulsory Classes</w:t>
      </w:r>
      <w:r w:rsidRPr="00AA375A">
        <w:tab/>
        <w:t xml:space="preserve">Level </w:t>
      </w:r>
      <w:r w:rsidRPr="00AA375A">
        <w:tab/>
        <w:t>Credits</w:t>
      </w:r>
    </w:p>
    <w:p w:rsidR="0020526E" w:rsidRPr="00AA375A" w:rsidRDefault="0020526E" w:rsidP="0020526E">
      <w:pPr>
        <w:pStyle w:val="Curriculum2"/>
      </w:pPr>
      <w:r w:rsidRPr="00AA375A">
        <w:t>BM 201</w:t>
      </w:r>
      <w:r w:rsidRPr="00AA375A">
        <w:tab/>
        <w:t>Introduction to Infection and Immunity</w:t>
      </w:r>
      <w:r w:rsidRPr="00AA375A">
        <w:tab/>
        <w:t>2</w:t>
      </w:r>
      <w:r w:rsidRPr="00AA375A">
        <w:tab/>
        <w:t>20</w:t>
      </w:r>
    </w:p>
    <w:p w:rsidR="0020526E" w:rsidRPr="00AA375A" w:rsidRDefault="0020526E" w:rsidP="0020526E">
      <w:pPr>
        <w:pStyle w:val="Curriculum2"/>
      </w:pPr>
      <w:r w:rsidRPr="00AA375A">
        <w:t>BM 202</w:t>
      </w:r>
      <w:r w:rsidRPr="00AA375A">
        <w:tab/>
        <w:t>Nutritional Biochemistry and Metabolism</w:t>
      </w:r>
      <w:r w:rsidRPr="00AA375A">
        <w:tab/>
        <w:t>2</w:t>
      </w:r>
      <w:r w:rsidRPr="00AA375A">
        <w:tab/>
        <w:t>20</w:t>
      </w:r>
    </w:p>
    <w:p w:rsidR="0020526E" w:rsidRPr="00AA375A" w:rsidRDefault="0020526E" w:rsidP="0020526E">
      <w:pPr>
        <w:pStyle w:val="Curriculum2"/>
      </w:pPr>
      <w:r w:rsidRPr="00AA375A">
        <w:t>BM 203</w:t>
      </w:r>
      <w:r w:rsidRPr="00AA375A">
        <w:tab/>
        <w:t>Cell and Molecular Biology</w:t>
      </w:r>
      <w:r w:rsidRPr="00AA375A">
        <w:tab/>
        <w:t>2</w:t>
      </w:r>
      <w:r w:rsidRPr="00AA375A">
        <w:tab/>
        <w:t>20</w:t>
      </w:r>
    </w:p>
    <w:p w:rsidR="0020526E" w:rsidRPr="00AA375A" w:rsidRDefault="0020526E" w:rsidP="0020526E">
      <w:pPr>
        <w:pStyle w:val="Curriculum2"/>
      </w:pPr>
      <w:r w:rsidRPr="00AA375A">
        <w:t xml:space="preserve">BM 204 </w:t>
      </w:r>
      <w:r w:rsidRPr="00AA375A">
        <w:tab/>
        <w:t>Practical Bioscience and Skills Development 2</w:t>
      </w:r>
      <w:r w:rsidRPr="00AA375A">
        <w:tab/>
        <w:t>2</w:t>
      </w:r>
      <w:r w:rsidRPr="00AA375A">
        <w:tab/>
        <w:t>20</w:t>
      </w:r>
    </w:p>
    <w:p w:rsidR="0020526E" w:rsidRPr="00AA375A" w:rsidRDefault="0020526E" w:rsidP="0020526E">
      <w:pPr>
        <w:pStyle w:val="Curriculum2"/>
      </w:pPr>
      <w:r w:rsidRPr="00AA375A">
        <w:t>BM 205</w:t>
      </w:r>
      <w:r w:rsidRPr="00AA375A">
        <w:tab/>
        <w:t>Human Physiology</w:t>
      </w:r>
      <w:r w:rsidRPr="00AA375A">
        <w:tab/>
        <w:t>2</w:t>
      </w:r>
      <w:r w:rsidRPr="00AA375A">
        <w:tab/>
        <w:t>20</w:t>
      </w:r>
    </w:p>
    <w:p w:rsidR="0020526E" w:rsidRPr="00AA375A" w:rsidRDefault="0020526E" w:rsidP="0020526E">
      <w:pPr>
        <w:pStyle w:val="Curriculum2"/>
      </w:pPr>
      <w:r w:rsidRPr="00AA375A">
        <w:t>CH 201</w:t>
      </w:r>
      <w:r w:rsidRPr="00AA375A">
        <w:tab/>
        <w:t xml:space="preserve">Bio-organic Chemistry </w:t>
      </w:r>
      <w:r w:rsidRPr="00AA375A">
        <w:tab/>
        <w:t>2</w:t>
      </w:r>
      <w:r w:rsidRPr="00AA375A">
        <w:tab/>
        <w:t>20</w:t>
      </w:r>
    </w:p>
    <w:p w:rsidR="0020526E" w:rsidRPr="00AA375A" w:rsidRDefault="0020526E" w:rsidP="000D7179">
      <w:pPr>
        <w:pStyle w:val="Calendar2"/>
        <w:ind w:left="1430"/>
        <w:rPr>
          <w:rFonts w:cs="Arial"/>
          <w:i/>
          <w:sz w:val="22"/>
          <w:szCs w:val="22"/>
          <w:highlight w:val="yellow"/>
        </w:rPr>
      </w:pPr>
    </w:p>
    <w:p w:rsidR="0020526E" w:rsidRPr="00AA375A" w:rsidRDefault="0020526E" w:rsidP="0020526E">
      <w:pPr>
        <w:pStyle w:val="CalendarHeader2"/>
      </w:pPr>
      <w:r w:rsidRPr="00AA375A">
        <w:t xml:space="preserve">Third Year </w:t>
      </w:r>
    </w:p>
    <w:p w:rsidR="0020526E" w:rsidRPr="00AA375A" w:rsidRDefault="0020526E" w:rsidP="0020526E">
      <w:pPr>
        <w:pStyle w:val="Calendar1"/>
      </w:pPr>
      <w:r>
        <w:t>11.29.66</w:t>
      </w:r>
      <w:r w:rsidRPr="00AA375A">
        <w:tab/>
      </w:r>
      <w:proofErr w:type="gramStart"/>
      <w:r w:rsidRPr="00AA375A">
        <w:t>All</w:t>
      </w:r>
      <w:proofErr w:type="gramEnd"/>
      <w:r w:rsidRPr="00AA375A">
        <w:t xml:space="preserve"> students shall undertake classes amounting to 120 credits as follows:</w:t>
      </w:r>
    </w:p>
    <w:p w:rsidR="0020526E" w:rsidRPr="00AA375A" w:rsidRDefault="0020526E" w:rsidP="0020526E">
      <w:pPr>
        <w:pStyle w:val="Calendar2"/>
      </w:pPr>
    </w:p>
    <w:p w:rsidR="0020526E" w:rsidRPr="00AA375A" w:rsidRDefault="0020526E" w:rsidP="0020526E">
      <w:pPr>
        <w:pStyle w:val="Curriculum2"/>
      </w:pPr>
      <w:r w:rsidRPr="00AA375A">
        <w:t xml:space="preserve">Compulsory Classes </w:t>
      </w:r>
      <w:r w:rsidRPr="00AA375A">
        <w:tab/>
        <w:t>Level</w:t>
      </w:r>
      <w:r w:rsidRPr="00AA375A">
        <w:tab/>
        <w:t>Credits</w:t>
      </w:r>
    </w:p>
    <w:p w:rsidR="0020526E" w:rsidRPr="00AA375A" w:rsidRDefault="0020526E" w:rsidP="0020526E">
      <w:pPr>
        <w:pStyle w:val="Curriculum2"/>
      </w:pPr>
      <w:r w:rsidRPr="00AA375A">
        <w:t>BM 303</w:t>
      </w:r>
      <w:r w:rsidRPr="00AA375A">
        <w:tab/>
        <w:t>Fundamental Microbiology</w:t>
      </w:r>
      <w:r w:rsidRPr="00AA375A">
        <w:tab/>
        <w:t>3</w:t>
      </w:r>
      <w:r w:rsidRPr="00AA375A">
        <w:tab/>
        <w:t>20</w:t>
      </w:r>
    </w:p>
    <w:p w:rsidR="0020526E" w:rsidRPr="00AA375A" w:rsidRDefault="0020526E" w:rsidP="0020526E">
      <w:pPr>
        <w:pStyle w:val="Curriculum2"/>
      </w:pPr>
      <w:r w:rsidRPr="00AA375A">
        <w:t xml:space="preserve">BM 305 </w:t>
      </w:r>
      <w:r w:rsidRPr="00AA375A">
        <w:tab/>
        <w:t>Clinical Biochemistry and Molecular Genetics</w:t>
      </w:r>
      <w:r w:rsidRPr="00AA375A">
        <w:tab/>
        <w:t>3</w:t>
      </w:r>
      <w:r w:rsidRPr="00AA375A">
        <w:tab/>
        <w:t>20</w:t>
      </w:r>
    </w:p>
    <w:p w:rsidR="0020526E" w:rsidRPr="00AA375A" w:rsidRDefault="0020526E" w:rsidP="0020526E">
      <w:pPr>
        <w:pStyle w:val="Curriculum2"/>
      </w:pPr>
      <w:r w:rsidRPr="00AA375A">
        <w:t>BM 306</w:t>
      </w:r>
      <w:r w:rsidRPr="00AA375A">
        <w:tab/>
        <w:t xml:space="preserve">Proteins and Enzymes </w:t>
      </w:r>
      <w:r w:rsidRPr="00AA375A">
        <w:tab/>
        <w:t>3</w:t>
      </w:r>
      <w:r w:rsidRPr="00AA375A">
        <w:tab/>
        <w:t>20</w:t>
      </w:r>
    </w:p>
    <w:p w:rsidR="0020526E" w:rsidRPr="00AA375A" w:rsidRDefault="0020526E" w:rsidP="0020526E">
      <w:pPr>
        <w:pStyle w:val="Curriculum2"/>
      </w:pPr>
      <w:r w:rsidRPr="00AA375A">
        <w:t>BM 311</w:t>
      </w:r>
      <w:r w:rsidRPr="00AA375A">
        <w:tab/>
        <w:t>Practical Bioscience and Skills Development 3</w:t>
      </w:r>
      <w:r w:rsidRPr="00AA375A">
        <w:tab/>
        <w:t>3</w:t>
      </w:r>
      <w:r w:rsidRPr="00AA375A">
        <w:tab/>
        <w:t>20</w:t>
      </w:r>
    </w:p>
    <w:p w:rsidR="0020526E" w:rsidRPr="00AA375A" w:rsidRDefault="00DD5870" w:rsidP="0020526E">
      <w:pPr>
        <w:pStyle w:val="Curriculum2"/>
      </w:pPr>
      <w:r>
        <w:t>X9 406</w:t>
      </w:r>
      <w:r w:rsidR="0020526E" w:rsidRPr="00AA375A">
        <w:tab/>
        <w:t>Pedagogy and Placement Learning 1</w:t>
      </w:r>
      <w:r w:rsidR="0020526E">
        <w:t>*</w:t>
      </w:r>
      <w:r w:rsidR="0020526E">
        <w:tab/>
      </w:r>
      <w:r w:rsidR="0020526E" w:rsidRPr="00AA375A">
        <w:t>4</w:t>
      </w:r>
      <w:r w:rsidR="0020526E" w:rsidRPr="00AA375A">
        <w:tab/>
        <w:t xml:space="preserve">          20</w:t>
      </w:r>
    </w:p>
    <w:p w:rsidR="0020526E" w:rsidRPr="00AA375A" w:rsidRDefault="00E23FF1" w:rsidP="0020526E">
      <w:pPr>
        <w:pStyle w:val="Curriculum2"/>
      </w:pPr>
      <w:r>
        <w:t>X9 606</w:t>
      </w:r>
      <w:r w:rsidR="0020526E" w:rsidRPr="006140A7">
        <w:tab/>
        <w:t>Pedagogy and Curriculum Biology with Science 1</w:t>
      </w:r>
      <w:r w:rsidR="0020526E" w:rsidRPr="006140A7">
        <w:tab/>
      </w:r>
      <w:r w:rsidR="0020526E">
        <w:t xml:space="preserve">  </w:t>
      </w:r>
      <w:r w:rsidR="0020526E" w:rsidRPr="006140A7">
        <w:t>4</w:t>
      </w:r>
      <w:r w:rsidR="0020526E" w:rsidRPr="006140A7">
        <w:tab/>
      </w:r>
      <w:r w:rsidR="0020526E" w:rsidRPr="00AA375A">
        <w:t xml:space="preserve">          20</w:t>
      </w:r>
    </w:p>
    <w:p w:rsidR="0020526E" w:rsidRDefault="0020526E" w:rsidP="0020526E">
      <w:pPr>
        <w:pStyle w:val="Calendar2"/>
        <w:rPr>
          <w:rFonts w:cs="Arial"/>
          <w:i/>
          <w:sz w:val="22"/>
          <w:szCs w:val="22"/>
        </w:rPr>
      </w:pPr>
    </w:p>
    <w:p w:rsidR="0020526E" w:rsidRPr="000C6950" w:rsidRDefault="0020526E" w:rsidP="0020526E">
      <w:pPr>
        <w:pStyle w:val="Calendar2"/>
      </w:pPr>
      <w:r w:rsidRPr="000C6950">
        <w:t>*Induction Block (10 days), Serial Days (15 days), June Block (10 days)</w:t>
      </w:r>
    </w:p>
    <w:p w:rsidR="0020526E" w:rsidRPr="000C6950" w:rsidRDefault="0020526E" w:rsidP="0020526E">
      <w:pPr>
        <w:pStyle w:val="Calendar2"/>
      </w:pPr>
      <w:r w:rsidRPr="000C6950">
        <w:t>Note: Education classes start in the last week of August, prior to the normal beginning of year 3.</w:t>
      </w:r>
    </w:p>
    <w:p w:rsidR="0020526E" w:rsidRDefault="0020526E" w:rsidP="0020526E">
      <w:pPr>
        <w:pStyle w:val="Calendar2"/>
      </w:pPr>
    </w:p>
    <w:p w:rsidR="0020526E" w:rsidRPr="00AA375A" w:rsidRDefault="0020526E" w:rsidP="0020526E">
      <w:pPr>
        <w:pStyle w:val="CalendarHeader2"/>
      </w:pPr>
      <w:r w:rsidRPr="00AA375A">
        <w:t xml:space="preserve">Fourth Year </w:t>
      </w:r>
    </w:p>
    <w:p w:rsidR="0020526E" w:rsidRPr="00AA375A" w:rsidRDefault="0020526E" w:rsidP="0020526E">
      <w:pPr>
        <w:pStyle w:val="Calendar1"/>
      </w:pPr>
      <w:r>
        <w:t>11.29.67</w:t>
      </w:r>
      <w:r w:rsidRPr="00AA375A">
        <w:tab/>
      </w:r>
      <w:proofErr w:type="gramStart"/>
      <w:r w:rsidRPr="00AA375A">
        <w:t>All</w:t>
      </w:r>
      <w:proofErr w:type="gramEnd"/>
      <w:r w:rsidRPr="00AA375A">
        <w:t xml:space="preserve"> students shall undertake classes amounting to 120 credits as follows:</w:t>
      </w:r>
    </w:p>
    <w:p w:rsidR="0020526E" w:rsidRPr="00AA375A" w:rsidRDefault="0020526E" w:rsidP="0020526E">
      <w:pPr>
        <w:pStyle w:val="Calendar2"/>
      </w:pPr>
    </w:p>
    <w:p w:rsidR="0020526E" w:rsidRPr="00AA375A" w:rsidRDefault="0020526E" w:rsidP="0020526E">
      <w:pPr>
        <w:pStyle w:val="Curriculum2"/>
      </w:pPr>
      <w:r w:rsidRPr="00AA375A">
        <w:t>Compulsory Classes</w:t>
      </w:r>
      <w:r w:rsidRPr="00AA375A">
        <w:tab/>
        <w:t>Level</w:t>
      </w:r>
      <w:r w:rsidRPr="00AA375A">
        <w:tab/>
        <w:t>Credits</w:t>
      </w:r>
    </w:p>
    <w:p w:rsidR="0020526E" w:rsidRPr="00AA375A" w:rsidRDefault="0020526E" w:rsidP="0020526E">
      <w:pPr>
        <w:pStyle w:val="Curriculum2"/>
      </w:pPr>
      <w:r>
        <w:t>BM 413</w:t>
      </w:r>
      <w:r>
        <w:tab/>
        <w:t>Bioscience</w:t>
      </w:r>
      <w:r>
        <w:tab/>
      </w:r>
      <w:r w:rsidRPr="00AA375A">
        <w:t>4</w:t>
      </w:r>
      <w:r w:rsidRPr="00AA375A">
        <w:tab/>
        <w:t>40</w:t>
      </w:r>
    </w:p>
    <w:p w:rsidR="0020526E" w:rsidRPr="00AA375A" w:rsidRDefault="00DD5870" w:rsidP="0020526E">
      <w:pPr>
        <w:pStyle w:val="Curriculum2"/>
      </w:pPr>
      <w:r>
        <w:t>X9 458</w:t>
      </w:r>
      <w:r w:rsidR="0020526E" w:rsidRPr="00AA375A">
        <w:tab/>
        <w:t>Educational Studies 1</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rsidR="0020526E" w:rsidRPr="00AA375A" w:rsidRDefault="00DD5870" w:rsidP="0020526E">
      <w:pPr>
        <w:pStyle w:val="Curriculum2"/>
      </w:pPr>
      <w:r>
        <w:t>X9 462</w:t>
      </w:r>
      <w:r w:rsidR="0020526E" w:rsidRPr="00AA375A">
        <w:tab/>
        <w:t>Educational Studies 2</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rsidR="0020526E" w:rsidRPr="00AA375A" w:rsidRDefault="00DD5870" w:rsidP="0020526E">
      <w:pPr>
        <w:pStyle w:val="Curriculum2"/>
      </w:pPr>
      <w:r>
        <w:t>X9 463</w:t>
      </w:r>
      <w:r w:rsidR="0020526E" w:rsidRPr="00AA375A">
        <w:tab/>
        <w:t>Pedagogy and Placement Learning 2</w:t>
      </w:r>
      <w:r w:rsidR="0020526E">
        <w:t>*</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rsidR="0020526E" w:rsidRPr="00AA375A" w:rsidRDefault="006573C9" w:rsidP="0020526E">
      <w:pPr>
        <w:pStyle w:val="Curriculum2"/>
      </w:pPr>
      <w:r>
        <w:t>X9 634</w:t>
      </w:r>
      <w:r w:rsidR="0020526E" w:rsidRPr="00486A1D">
        <w:tab/>
        <w:t xml:space="preserve">Curriculum </w:t>
      </w:r>
      <w:r>
        <w:t xml:space="preserve">and Pedagogy </w:t>
      </w:r>
      <w:r w:rsidR="0020526E" w:rsidRPr="00486A1D">
        <w:t>Biology with Science 2</w:t>
      </w:r>
      <w:r w:rsidR="0020526E" w:rsidRPr="00486A1D">
        <w:tab/>
        <w:t xml:space="preserve">  4</w:t>
      </w:r>
      <w:r w:rsidR="0020526E" w:rsidRPr="00486A1D">
        <w:tab/>
        <w:t xml:space="preserve">          20</w:t>
      </w:r>
    </w:p>
    <w:p w:rsidR="0020526E" w:rsidRPr="00AA375A" w:rsidRDefault="0020526E" w:rsidP="0020526E">
      <w:pPr>
        <w:pStyle w:val="Calendar2"/>
        <w:ind w:left="720" w:right="-23"/>
        <w:rPr>
          <w:rFonts w:cs="Arial"/>
          <w:i/>
          <w:sz w:val="22"/>
          <w:szCs w:val="22"/>
        </w:rPr>
      </w:pPr>
    </w:p>
    <w:p w:rsidR="0020526E" w:rsidRPr="001E0C72" w:rsidRDefault="0020526E" w:rsidP="0020526E">
      <w:pPr>
        <w:pStyle w:val="Calendar2"/>
      </w:pPr>
      <w:r w:rsidRPr="001E0C72">
        <w:t>* Block Placement 1: Feb/Mar (31 d</w:t>
      </w:r>
      <w:r>
        <w:t>ays), Block Placement 2</w:t>
      </w:r>
      <w:r w:rsidRPr="001E0C72">
        <w:t>: April/May (17 days)</w:t>
      </w:r>
    </w:p>
    <w:p w:rsidR="0020526E" w:rsidRPr="00AA375A" w:rsidRDefault="0020526E" w:rsidP="0020526E">
      <w:pPr>
        <w:pStyle w:val="Calendar2"/>
      </w:pPr>
      <w:r w:rsidRPr="00AA375A">
        <w:t xml:space="preserve">Note: Education classes start </w:t>
      </w:r>
      <w:r>
        <w:t>in the first week of October</w:t>
      </w:r>
      <w:r w:rsidRPr="00AA375A">
        <w:t>.</w:t>
      </w:r>
    </w:p>
    <w:p w:rsidR="0020526E" w:rsidRPr="00AA375A" w:rsidRDefault="0020526E" w:rsidP="0020526E">
      <w:pPr>
        <w:pStyle w:val="Calendar2"/>
      </w:pPr>
    </w:p>
    <w:p w:rsidR="0020526E" w:rsidRDefault="0020526E" w:rsidP="0020526E">
      <w:pPr>
        <w:pStyle w:val="CalendarHeader2"/>
      </w:pPr>
      <w:r w:rsidRPr="00AA375A">
        <w:lastRenderedPageBreak/>
        <w:t xml:space="preserve">Progress </w:t>
      </w:r>
    </w:p>
    <w:p w:rsidR="0020526E" w:rsidRPr="00AA375A" w:rsidRDefault="0020526E" w:rsidP="0020526E">
      <w:pPr>
        <w:pStyle w:val="Calendar1"/>
      </w:pPr>
      <w:r>
        <w:t>11.29.68</w:t>
      </w:r>
      <w:r w:rsidRPr="00AA375A">
        <w:t xml:space="preserve"> </w:t>
      </w:r>
      <w:r w:rsidRPr="00AA375A">
        <w:tab/>
        <w:t>In order to progress to the second year of the course, a student must normally have accumulated at least 100 credits from the course curriculum including no fewer than 80 from the compulsory classes</w:t>
      </w:r>
    </w:p>
    <w:p w:rsidR="0020526E" w:rsidRPr="00AA375A" w:rsidRDefault="0020526E" w:rsidP="0020526E">
      <w:pPr>
        <w:pStyle w:val="Calendar1"/>
      </w:pPr>
      <w:r>
        <w:t>11.29.69</w:t>
      </w:r>
      <w:r w:rsidRPr="00AA375A">
        <w:t xml:space="preserve"> </w:t>
      </w:r>
      <w:r w:rsidRPr="00AA375A">
        <w:tab/>
        <w:t>In order to progress to the third year of the course, a student must satisfy the requirements for entering Initi</w:t>
      </w:r>
      <w:r w:rsidR="000330E7">
        <w:t>al Teacher Education</w:t>
      </w:r>
      <w:r w:rsidRPr="00AA375A">
        <w:t xml:space="preserve"> and have accumulated at least 220 credits from the course curriculum.</w:t>
      </w:r>
    </w:p>
    <w:p w:rsidR="0020526E" w:rsidRPr="00AA375A" w:rsidRDefault="0020526E" w:rsidP="0020526E">
      <w:pPr>
        <w:pStyle w:val="Calendar1"/>
      </w:pPr>
      <w:r>
        <w:t>11.29.70</w:t>
      </w:r>
      <w:r w:rsidRPr="00AA375A">
        <w:tab/>
        <w:t>In order to progress to the fourth year of the course, a student must have accumulated at least 360 credits from the course curriculum including those for all Education classes in the third year curriculum and at least 60 credits from the compulsory Bioscience classes in the third year curriculum.</w:t>
      </w:r>
    </w:p>
    <w:p w:rsidR="0020526E" w:rsidRPr="00AA375A" w:rsidRDefault="0020526E" w:rsidP="0020526E">
      <w:pPr>
        <w:pStyle w:val="Calendar2"/>
        <w:rPr>
          <w:highlight w:val="yellow"/>
        </w:rPr>
      </w:pPr>
    </w:p>
    <w:p w:rsidR="0020526E" w:rsidRPr="00AA375A" w:rsidRDefault="0020526E" w:rsidP="0020526E">
      <w:pPr>
        <w:pStyle w:val="CalendarHeader2"/>
      </w:pPr>
      <w:r w:rsidRPr="00AA375A">
        <w:t>Final Honours Classification</w:t>
      </w:r>
    </w:p>
    <w:p w:rsidR="0020526E" w:rsidRPr="00C22AF0" w:rsidRDefault="0020526E" w:rsidP="00CD44DC">
      <w:pPr>
        <w:pStyle w:val="Calendar1"/>
      </w:pPr>
      <w:r>
        <w:t>11.29.71</w:t>
      </w:r>
      <w:r w:rsidRPr="00AA375A">
        <w:tab/>
      </w:r>
      <w:proofErr w:type="gramStart"/>
      <w:r w:rsidRPr="00AA375A">
        <w:t>The</w:t>
      </w:r>
      <w:proofErr w:type="gramEnd"/>
      <w:r w:rsidRPr="00AA375A">
        <w:t xml:space="preserve"> final Honours classification will normally be based on</w:t>
      </w:r>
      <w:r w:rsidR="00CD44DC">
        <w:t xml:space="preserve"> </w:t>
      </w:r>
      <w:r w:rsidRPr="00AA375A">
        <w:t>the first assessed attempt at compulsory and optional classes taken in the third and fourth years.</w:t>
      </w:r>
    </w:p>
    <w:p w:rsidR="0020526E" w:rsidRPr="00AA375A" w:rsidRDefault="0020526E" w:rsidP="0020526E">
      <w:pPr>
        <w:pStyle w:val="Calendar2"/>
      </w:pPr>
    </w:p>
    <w:p w:rsidR="0020526E" w:rsidRPr="00AA375A" w:rsidRDefault="0020526E" w:rsidP="0020526E">
      <w:pPr>
        <w:pStyle w:val="CalendarHeader2"/>
      </w:pPr>
      <w:r w:rsidRPr="00AA375A">
        <w:t>Award</w:t>
      </w:r>
    </w:p>
    <w:p w:rsidR="0020526E" w:rsidRPr="00AA375A" w:rsidRDefault="0020526E" w:rsidP="0020526E">
      <w:pPr>
        <w:pStyle w:val="Calendar1"/>
      </w:pPr>
      <w:r>
        <w:t>11.29.72</w:t>
      </w:r>
      <w:r w:rsidRPr="00AA375A">
        <w:tab/>
      </w:r>
      <w:r w:rsidRPr="00AA375A">
        <w:rPr>
          <w:b/>
        </w:rPr>
        <w:t>BSc with Honours</w:t>
      </w:r>
      <w:r w:rsidRPr="00AA375A">
        <w:t xml:space="preserve">: In order to qualify for the award of the degree of BSc with Honours in Bioscience with Teaching, a candidate must have accumulated no fewer than 480 credits from the course curriculum.  Notwithstanding Regulation 11.1.10, these must include </w:t>
      </w:r>
    </w:p>
    <w:p w:rsidR="0020526E" w:rsidRPr="000A2DAD" w:rsidRDefault="0020526E" w:rsidP="0020526E">
      <w:pPr>
        <w:pStyle w:val="CalendarNumberedList"/>
      </w:pPr>
      <w:r w:rsidRPr="000A2DAD">
        <w:t>(</w:t>
      </w:r>
      <w:proofErr w:type="spellStart"/>
      <w:r w:rsidRPr="000A2DAD">
        <w:t>i</w:t>
      </w:r>
      <w:proofErr w:type="spellEnd"/>
      <w:r w:rsidRPr="000A2DAD">
        <w:t>)</w:t>
      </w:r>
      <w:r w:rsidRPr="000A2DAD">
        <w:tab/>
      </w:r>
      <w:proofErr w:type="gramStart"/>
      <w:r w:rsidRPr="000A2DAD">
        <w:t>the</w:t>
      </w:r>
      <w:proofErr w:type="gramEnd"/>
      <w:r w:rsidRPr="000A2DAD">
        <w:t xml:space="preserve"> credits for all the compulsory L</w:t>
      </w:r>
      <w:r>
        <w:t xml:space="preserve">evel 4 Education classes taken </w:t>
      </w:r>
      <w:r w:rsidRPr="000A2DAD">
        <w:t>individually;</w:t>
      </w:r>
    </w:p>
    <w:p w:rsidR="0020526E" w:rsidRDefault="0020526E" w:rsidP="0020526E">
      <w:pPr>
        <w:pStyle w:val="CalendarNumberedList"/>
      </w:pPr>
      <w:r w:rsidRPr="000A2DAD">
        <w:t>(ii)</w:t>
      </w:r>
      <w:r w:rsidRPr="000A2DAD">
        <w:tab/>
      </w:r>
      <w:proofErr w:type="gramStart"/>
      <w:r w:rsidRPr="000A2DAD">
        <w:t>no</w:t>
      </w:r>
      <w:proofErr w:type="gramEnd"/>
      <w:r w:rsidRPr="000A2DAD">
        <w:t xml:space="preserve"> fewer than 180 credits at Level 3 </w:t>
      </w:r>
      <w:r>
        <w:t xml:space="preserve">or above of which a minimum of </w:t>
      </w:r>
      <w:r w:rsidRPr="000A2DAD">
        <w:t>170 must be at Level 4 or above.</w:t>
      </w:r>
    </w:p>
    <w:p w:rsidR="007E6ED0" w:rsidRPr="000A2DAD" w:rsidRDefault="007E6ED0" w:rsidP="0020526E">
      <w:pPr>
        <w:pStyle w:val="CalendarNumberedList"/>
      </w:pPr>
    </w:p>
    <w:p w:rsidR="0020526E" w:rsidRPr="00AA375A" w:rsidRDefault="0020526E" w:rsidP="0020526E">
      <w:pPr>
        <w:pStyle w:val="Calendar1"/>
      </w:pPr>
      <w:r>
        <w:t>11.29.73</w:t>
      </w:r>
      <w:r w:rsidRPr="00AA375A">
        <w:tab/>
      </w:r>
      <w:r w:rsidRPr="00AA375A">
        <w:rPr>
          <w:b/>
        </w:rPr>
        <w:t>BSc</w:t>
      </w:r>
      <w:r w:rsidRPr="00AA375A">
        <w:t>: In order to qualify for the award of the degree of BSc in Bioscience with Teaching, a candidate must have accumulated no fewer than 450 credits from the course curriculum including the credits for all the compulsory Education classes taken individually.</w:t>
      </w:r>
    </w:p>
    <w:p w:rsidR="0020526E" w:rsidRPr="00AA375A" w:rsidRDefault="0020526E" w:rsidP="0020526E">
      <w:pPr>
        <w:pStyle w:val="Calendar2"/>
      </w:pPr>
    </w:p>
    <w:p w:rsidR="0020526E" w:rsidRPr="00AA375A" w:rsidRDefault="0020526E" w:rsidP="0020526E">
      <w:pPr>
        <w:pStyle w:val="CalendarHeader2"/>
      </w:pPr>
      <w:r w:rsidRPr="00AA375A">
        <w:t>Transfer</w:t>
      </w:r>
    </w:p>
    <w:p w:rsidR="0020526E" w:rsidRDefault="0020526E" w:rsidP="0020526E">
      <w:pPr>
        <w:pStyle w:val="Calendar1"/>
      </w:pPr>
      <w:r>
        <w:t>11.29.74</w:t>
      </w:r>
      <w:r w:rsidRPr="00AA375A">
        <w:tab/>
      </w:r>
      <w:proofErr w:type="gramStart"/>
      <w:r w:rsidRPr="00AA375A">
        <w:t>A</w:t>
      </w:r>
      <w:proofErr w:type="gramEnd"/>
      <w:r w:rsidRPr="00AA375A">
        <w:t xml:space="preserve"> candidate who fails to satisfy the progress or award requirements for the degree of BSc with Honours in Bioscience with Teaching or the BSc in Bioscience with Teaching may be transferred to the degree of BSc in Biological Science subject to satisfying the appropriate progress regulations.</w:t>
      </w:r>
    </w:p>
    <w:p w:rsidR="00A038C2" w:rsidRPr="005A089D" w:rsidRDefault="00A038C2" w:rsidP="00A038C2"/>
    <w:p w:rsidR="00A160CA" w:rsidRDefault="008626B9" w:rsidP="00A160CA">
      <w:pPr>
        <w:pStyle w:val="CalendarTOC1"/>
        <w:ind w:left="1430" w:hanging="1430"/>
      </w:pPr>
      <w:r>
        <w:br w:type="page"/>
      </w:r>
      <w:bookmarkStart w:id="200" w:name="_Toc332102157"/>
      <w:r w:rsidR="0077360B">
        <w:lastRenderedPageBreak/>
        <w:t>11.30</w:t>
      </w:r>
      <w:r w:rsidR="00501DB6">
        <w:tab/>
      </w:r>
      <w:r w:rsidR="00A160CA">
        <w:t>Faculties of Science and Engineering: Joint Courses</w:t>
      </w:r>
      <w:bookmarkEnd w:id="200"/>
    </w:p>
    <w:p w:rsidR="00A160CA" w:rsidRDefault="00A160CA" w:rsidP="00A160CA">
      <w:pPr>
        <w:pStyle w:val="Calendar2"/>
      </w:pPr>
    </w:p>
    <w:p w:rsidR="00A160CA" w:rsidRPr="00912231" w:rsidRDefault="00A160CA" w:rsidP="00A160CA">
      <w:pPr>
        <w:pStyle w:val="CalendarHeader1"/>
        <w:rPr>
          <w:rFonts w:cs="Arial"/>
        </w:rPr>
      </w:pPr>
      <w:r w:rsidRPr="00912231">
        <w:rPr>
          <w:rFonts w:cs="Arial"/>
        </w:rPr>
        <w:t>Computer and Electronic Systems</w:t>
      </w:r>
    </w:p>
    <w:p w:rsidR="00A160CA" w:rsidRDefault="00A160CA" w:rsidP="00A160CA">
      <w:pPr>
        <w:pStyle w:val="CalendarTOC3"/>
      </w:pPr>
      <w:bookmarkStart w:id="201" w:name="_Toc332102158"/>
      <w:r>
        <w:t>BEng with Honours in Computer and Electronic Systems</w:t>
      </w:r>
      <w:bookmarkEnd w:id="201"/>
      <w:r>
        <w:fldChar w:fldCharType="begin"/>
      </w:r>
      <w:r>
        <w:instrText xml:space="preserve"> XE "Computer and Electronic Systems (BEng with Hons, BEng, DipHE, CertHE)" </w:instrText>
      </w:r>
      <w:r>
        <w:fldChar w:fldCharType="end"/>
      </w:r>
    </w:p>
    <w:p w:rsidR="00A160CA" w:rsidRDefault="00A160CA" w:rsidP="00A160CA">
      <w:pPr>
        <w:pStyle w:val="CalendarHeader2"/>
      </w:pPr>
      <w:bookmarkStart w:id="202" w:name="BEng_in_Computer_and_Electronic_Systems"/>
      <w:r>
        <w:t xml:space="preserve">BEng in Computer and Electronic Systems </w:t>
      </w:r>
    </w:p>
    <w:bookmarkEnd w:id="202"/>
    <w:p w:rsidR="00A160CA" w:rsidRDefault="00A160CA" w:rsidP="00A160CA">
      <w:pPr>
        <w:pStyle w:val="CalendarHeader2"/>
      </w:pPr>
      <w:r>
        <w:t>Diploma of Higher Education in Computer and Electronic Systems</w:t>
      </w:r>
    </w:p>
    <w:p w:rsidR="00A160CA" w:rsidRDefault="00A160CA" w:rsidP="00A160CA">
      <w:pPr>
        <w:pStyle w:val="CalendarHeader2"/>
      </w:pPr>
      <w:r>
        <w:t>Certificate of Higher Education in Computer and Electronic Systems</w:t>
      </w:r>
    </w:p>
    <w:p w:rsidR="00A160CA" w:rsidRDefault="00A160CA" w:rsidP="00A160CA">
      <w:pPr>
        <w:pStyle w:val="Calendar2"/>
      </w:pPr>
    </w:p>
    <w:p w:rsidR="00A160CA" w:rsidRDefault="00A160CA" w:rsidP="00A160CA">
      <w:pPr>
        <w:pStyle w:val="CalendarHeader2"/>
      </w:pPr>
      <w:r>
        <w:t>Course Regulations</w:t>
      </w:r>
    </w:p>
    <w:p w:rsidR="00A160CA" w:rsidRDefault="00A160CA" w:rsidP="00A160CA">
      <w:pPr>
        <w:pStyle w:val="Calendar2"/>
      </w:pPr>
      <w:r>
        <w:t>[These regulations are to be read in conjunction with Regulation 11.1]</w:t>
      </w:r>
    </w:p>
    <w:p w:rsidR="00A160CA" w:rsidRDefault="00A160CA" w:rsidP="00A160CA">
      <w:pPr>
        <w:pStyle w:val="Calendar2"/>
      </w:pPr>
    </w:p>
    <w:p w:rsidR="00A160CA" w:rsidRDefault="00A160CA" w:rsidP="00A160CA">
      <w:pPr>
        <w:pStyle w:val="CalendarHeader2"/>
      </w:pPr>
      <w:r>
        <w:t>Status of the Courses</w:t>
      </w:r>
    </w:p>
    <w:p w:rsidR="00A160CA" w:rsidRDefault="00A160CA" w:rsidP="00A160CA">
      <w:pPr>
        <w:pStyle w:val="Calendar1"/>
      </w:pPr>
      <w:r>
        <w:t>11.30.1</w:t>
      </w:r>
      <w:r>
        <w:tab/>
        <w:t>All students are normally admitted in the first instance as potential Honours students.  Transfer to the MEng degree in Computer and Electronic Systems is possible prior to the fourth year of study subject to satisfying the appropriate progress regulations.</w:t>
      </w:r>
    </w:p>
    <w:p w:rsidR="00A160CA" w:rsidRDefault="00A160CA" w:rsidP="00A160CA">
      <w:pPr>
        <w:pStyle w:val="Calendar2"/>
      </w:pPr>
    </w:p>
    <w:p w:rsidR="00A160CA" w:rsidRDefault="00A160CA" w:rsidP="00A160CA">
      <w:pPr>
        <w:pStyle w:val="CalendarHeader2"/>
      </w:pPr>
      <w:r>
        <w:t>Mode of Study</w:t>
      </w:r>
    </w:p>
    <w:p w:rsidR="00A160CA" w:rsidRDefault="00A160CA" w:rsidP="00A160CA">
      <w:pPr>
        <w:pStyle w:val="Calendar1"/>
      </w:pPr>
      <w:r>
        <w:t>11.30.2</w:t>
      </w:r>
      <w:r>
        <w:rPr>
          <w:b/>
        </w:rPr>
        <w:tab/>
      </w:r>
      <w:r>
        <w:t>The courses are available by full-time study only.</w:t>
      </w:r>
    </w:p>
    <w:p w:rsidR="00A160CA" w:rsidRDefault="00A160CA" w:rsidP="00A160CA">
      <w:pPr>
        <w:pStyle w:val="Calendar2"/>
      </w:pPr>
    </w:p>
    <w:p w:rsidR="00A160CA" w:rsidRDefault="00A160CA" w:rsidP="00A160CA">
      <w:pPr>
        <w:pStyle w:val="CalendarHeader2"/>
      </w:pPr>
      <w:r>
        <w:t xml:space="preserve">Curriculum </w:t>
      </w:r>
    </w:p>
    <w:p w:rsidR="00A160CA" w:rsidRDefault="00A160CA" w:rsidP="00A160CA">
      <w:pPr>
        <w:pStyle w:val="CalendarHeader2"/>
      </w:pPr>
      <w:r>
        <w:t xml:space="preserve">First Year </w:t>
      </w:r>
    </w:p>
    <w:p w:rsidR="00A160CA" w:rsidRDefault="00A160CA" w:rsidP="00A160CA">
      <w:pPr>
        <w:pStyle w:val="Calendar1"/>
      </w:pPr>
      <w:r>
        <w:t>11.30.3</w:t>
      </w:r>
      <w:r>
        <w:tab/>
        <w:t>All students shall undertake classes amounting to</w:t>
      </w:r>
      <w:r w:rsidRPr="00D02AEC">
        <w:t xml:space="preserve"> </w:t>
      </w:r>
      <w:r w:rsidR="00F60BC7" w:rsidRPr="001F09A8">
        <w:rPr>
          <w:rStyle w:val="Calendar2Char"/>
        </w:rPr>
        <w:t>1</w:t>
      </w:r>
      <w:r w:rsidR="00DC0711">
        <w:rPr>
          <w:rStyle w:val="Calendar2Char"/>
        </w:rPr>
        <w:t>4</w:t>
      </w:r>
      <w:r w:rsidR="00F60BC7" w:rsidRPr="001F09A8">
        <w:rPr>
          <w:rStyle w:val="Calendar2Char"/>
        </w:rPr>
        <w:t>0</w:t>
      </w:r>
      <w:r w:rsidR="00F60BC7" w:rsidRPr="00D02AEC">
        <w:t xml:space="preserve"> </w:t>
      </w:r>
      <w:r>
        <w:t>credits as follows:</w:t>
      </w:r>
    </w:p>
    <w:p w:rsidR="00A160CA" w:rsidRDefault="00A160CA" w:rsidP="00A160CA">
      <w:pPr>
        <w:pStyle w:val="Calendar2"/>
      </w:pPr>
    </w:p>
    <w:p w:rsidR="00A160CA" w:rsidRDefault="00A160CA" w:rsidP="00A160CA">
      <w:pPr>
        <w:pStyle w:val="Curriculum2"/>
        <w:tabs>
          <w:tab w:val="clear" w:pos="9503"/>
          <w:tab w:val="right" w:pos="9497"/>
        </w:tabs>
        <w:ind w:left="0"/>
      </w:pPr>
      <w:r>
        <w:tab/>
        <w:t>Compulsory Classes</w:t>
      </w:r>
      <w:r>
        <w:tab/>
        <w:t>Level</w:t>
      </w:r>
      <w:r>
        <w:tab/>
        <w:t>Credits</w:t>
      </w:r>
    </w:p>
    <w:p w:rsidR="00CB5437" w:rsidRDefault="00CB5437" w:rsidP="00A160CA">
      <w:pPr>
        <w:pStyle w:val="Curriculum2"/>
        <w:tabs>
          <w:tab w:val="clear" w:pos="9503"/>
          <w:tab w:val="right" w:pos="9497"/>
        </w:tabs>
      </w:pPr>
      <w:r>
        <w:t>56 110</w:t>
      </w:r>
      <w:r>
        <w:tab/>
        <w:t>Engineering Industry and Profession</w:t>
      </w:r>
      <w:r>
        <w:tab/>
        <w:t>1</w:t>
      </w:r>
      <w:r>
        <w:tab/>
        <w:t>10</w:t>
      </w:r>
    </w:p>
    <w:p w:rsidR="00CB5437" w:rsidRDefault="00CB5437" w:rsidP="00A160CA">
      <w:pPr>
        <w:pStyle w:val="Curriculum2"/>
        <w:tabs>
          <w:tab w:val="clear" w:pos="9503"/>
          <w:tab w:val="right" w:pos="9497"/>
        </w:tabs>
      </w:pPr>
      <w:r>
        <w:t>CS 103</w:t>
      </w:r>
      <w:r>
        <w:tab/>
        <w:t>Machines, Languages and Computation</w:t>
      </w:r>
      <w:r>
        <w:tab/>
        <w:t>1</w:t>
      </w:r>
      <w:r>
        <w:tab/>
        <w:t>20</w:t>
      </w:r>
    </w:p>
    <w:p w:rsidR="00CB5437" w:rsidRDefault="00CB5437" w:rsidP="00A160CA">
      <w:pPr>
        <w:pStyle w:val="Curriculum2"/>
        <w:tabs>
          <w:tab w:val="clear" w:pos="9503"/>
          <w:tab w:val="right" w:pos="9497"/>
        </w:tabs>
      </w:pPr>
      <w:r>
        <w:t>CS 105</w:t>
      </w:r>
      <w:r>
        <w:tab/>
        <w:t>Programming Foundations</w:t>
      </w:r>
      <w:r>
        <w:tab/>
        <w:t>1</w:t>
      </w:r>
      <w:r>
        <w:tab/>
        <w:t>20</w:t>
      </w:r>
    </w:p>
    <w:p w:rsidR="00CB5437" w:rsidRDefault="00CB5437" w:rsidP="00A160CA">
      <w:pPr>
        <w:pStyle w:val="Curriculum2"/>
        <w:tabs>
          <w:tab w:val="clear" w:pos="9503"/>
          <w:tab w:val="left" w:pos="5760"/>
          <w:tab w:val="right" w:pos="9497"/>
          <w:tab w:val="right" w:pos="12672"/>
          <w:tab w:val="right" w:pos="13817"/>
        </w:tabs>
      </w:pPr>
      <w:r>
        <w:t>CS 107</w:t>
      </w:r>
      <w:r>
        <w:tab/>
        <w:t>Fundamentals of Computer Systems</w:t>
      </w:r>
      <w:r>
        <w:tab/>
        <w:t>1</w:t>
      </w:r>
      <w:r>
        <w:tab/>
        <w:t>10</w:t>
      </w:r>
    </w:p>
    <w:p w:rsidR="00CB5437" w:rsidRDefault="00CB5437" w:rsidP="00CB5437">
      <w:pPr>
        <w:pStyle w:val="Curriculum2"/>
        <w:tabs>
          <w:tab w:val="clear" w:pos="9503"/>
          <w:tab w:val="right" w:pos="9497"/>
        </w:tabs>
      </w:pPr>
      <w:r>
        <w:t>EE 105</w:t>
      </w:r>
      <w:r>
        <w:tab/>
        <w:t xml:space="preserve">Electronic and Electrical Techniques and </w:t>
      </w:r>
    </w:p>
    <w:p w:rsidR="00CB5437" w:rsidRPr="00986E89" w:rsidRDefault="00CB5437" w:rsidP="00CB5437">
      <w:pPr>
        <w:pStyle w:val="Curriculum2"/>
        <w:tabs>
          <w:tab w:val="clear" w:pos="9503"/>
          <w:tab w:val="right" w:pos="9497"/>
        </w:tabs>
      </w:pPr>
      <w:r>
        <w:tab/>
        <w:t>Design 1</w:t>
      </w:r>
      <w:r>
        <w:tab/>
        <w:t>1</w:t>
      </w:r>
      <w:r>
        <w:tab/>
        <w:t>20</w:t>
      </w:r>
    </w:p>
    <w:p w:rsidR="00CB5437" w:rsidRDefault="00CB5437" w:rsidP="00CB5437">
      <w:pPr>
        <w:pStyle w:val="Curriculum2"/>
        <w:tabs>
          <w:tab w:val="clear" w:pos="9503"/>
          <w:tab w:val="right" w:pos="9497"/>
        </w:tabs>
      </w:pPr>
      <w:r>
        <w:t>EE 107</w:t>
      </w:r>
      <w:r>
        <w:tab/>
        <w:t>Electronic and Electrical Principles 1</w:t>
      </w:r>
      <w:r>
        <w:tab/>
        <w:t>1</w:t>
      </w:r>
      <w:r>
        <w:tab/>
        <w:t>20</w:t>
      </w:r>
    </w:p>
    <w:p w:rsidR="00B20A23" w:rsidRDefault="00B20A23" w:rsidP="00CB5437">
      <w:pPr>
        <w:pStyle w:val="Curriculum2"/>
        <w:tabs>
          <w:tab w:val="clear" w:pos="9503"/>
          <w:tab w:val="right" w:pos="9497"/>
        </w:tabs>
      </w:pPr>
      <w:r>
        <w:t>MM 113</w:t>
      </w:r>
      <w:r>
        <w:tab/>
      </w:r>
      <w:r w:rsidR="007C5F82">
        <w:t xml:space="preserve">Engineering </w:t>
      </w:r>
      <w:r>
        <w:t>Mathematics 1E</w:t>
      </w:r>
      <w:r>
        <w:tab/>
        <w:t>1</w:t>
      </w:r>
      <w:r>
        <w:tab/>
        <w:t>20</w:t>
      </w:r>
    </w:p>
    <w:p w:rsidR="00CB5437" w:rsidRDefault="00D85790" w:rsidP="00A160CA">
      <w:pPr>
        <w:pStyle w:val="Curriculum2"/>
        <w:tabs>
          <w:tab w:val="clear" w:pos="9503"/>
          <w:tab w:val="right" w:pos="9497"/>
        </w:tabs>
      </w:pPr>
      <w:r>
        <w:t>MM</w:t>
      </w:r>
      <w:r w:rsidR="00CB5437">
        <w:t xml:space="preserve"> 114</w:t>
      </w:r>
      <w:r w:rsidR="00CB5437">
        <w:tab/>
      </w:r>
      <w:r w:rsidR="007C5F82">
        <w:t xml:space="preserve">Engineering </w:t>
      </w:r>
      <w:r w:rsidR="00CB5437">
        <w:t>Mathematics 2E</w:t>
      </w:r>
      <w:r w:rsidR="00CB5437">
        <w:tab/>
        <w:t>1</w:t>
      </w:r>
      <w:r w:rsidR="00CB5437">
        <w:tab/>
        <w:t>20</w:t>
      </w:r>
    </w:p>
    <w:p w:rsidR="00A160CA" w:rsidRDefault="00A160CA" w:rsidP="00A160CA">
      <w:pPr>
        <w:pStyle w:val="Calendar2"/>
      </w:pPr>
    </w:p>
    <w:p w:rsidR="00A160CA" w:rsidRDefault="00A160CA" w:rsidP="00A160CA">
      <w:pPr>
        <w:pStyle w:val="CalendarHeader2"/>
      </w:pPr>
      <w:r>
        <w:t>Second Year</w:t>
      </w:r>
    </w:p>
    <w:p w:rsidR="00A160CA" w:rsidRDefault="00A160CA" w:rsidP="005F7A6E">
      <w:pPr>
        <w:pStyle w:val="Calendar1"/>
        <w:ind w:left="0" w:firstLine="0"/>
      </w:pPr>
      <w:r>
        <w:t>11.30.4</w:t>
      </w:r>
      <w:r>
        <w:tab/>
        <w:t xml:space="preserve">All students shall undertake classes amounting to </w:t>
      </w:r>
      <w:r w:rsidR="00D37701">
        <w:rPr>
          <w:rStyle w:val="Calendar2Char"/>
        </w:rPr>
        <w:t>13</w:t>
      </w:r>
      <w:r w:rsidRPr="001F09A8">
        <w:rPr>
          <w:rStyle w:val="Calendar2Char"/>
        </w:rPr>
        <w:t>0</w:t>
      </w:r>
      <w:r w:rsidRPr="005F7A6E">
        <w:t xml:space="preserve"> </w:t>
      </w:r>
      <w:r>
        <w:t>credits as follows:</w:t>
      </w:r>
    </w:p>
    <w:p w:rsidR="00A160CA" w:rsidRDefault="00A160CA" w:rsidP="00A160CA">
      <w:pPr>
        <w:pStyle w:val="Calendar2"/>
      </w:pPr>
    </w:p>
    <w:p w:rsidR="00A160CA" w:rsidRDefault="00A160CA" w:rsidP="00A160CA">
      <w:pPr>
        <w:pStyle w:val="Curriculum2"/>
      </w:pPr>
      <w:r>
        <w:t>Compulsory Classes</w:t>
      </w:r>
      <w:r>
        <w:tab/>
        <w:t>Level</w:t>
      </w:r>
      <w:r>
        <w:tab/>
        <w:t>Credits</w:t>
      </w:r>
    </w:p>
    <w:p w:rsidR="00A160CA" w:rsidRDefault="00A160CA" w:rsidP="00A160CA">
      <w:pPr>
        <w:pStyle w:val="Curriculum2"/>
      </w:pPr>
      <w:r>
        <w:t>56 213</w:t>
      </w:r>
      <w:r>
        <w:tab/>
        <w:t>Engineering Design and Manufacture</w:t>
      </w:r>
      <w:r>
        <w:tab/>
        <w:t>2</w:t>
      </w:r>
      <w:r>
        <w:tab/>
        <w:t>10</w:t>
      </w:r>
    </w:p>
    <w:p w:rsidR="00A160CA" w:rsidRDefault="00A160CA" w:rsidP="00A160CA">
      <w:pPr>
        <w:pStyle w:val="Curriculum2"/>
      </w:pPr>
      <w:r>
        <w:t>CS 207</w:t>
      </w:r>
      <w:r>
        <w:tab/>
        <w:t>Advanced Programming</w:t>
      </w:r>
      <w:r>
        <w:tab/>
        <w:t>2</w:t>
      </w:r>
      <w:r>
        <w:tab/>
        <w:t>20</w:t>
      </w:r>
    </w:p>
    <w:p w:rsidR="00A160CA" w:rsidRDefault="00A160CA" w:rsidP="00A160CA">
      <w:pPr>
        <w:pStyle w:val="Curriculum2"/>
      </w:pPr>
      <w:r>
        <w:t>CS 210</w:t>
      </w:r>
      <w:r>
        <w:tab/>
        <w:t>Computer Systems and Architecture</w:t>
      </w:r>
      <w:r>
        <w:tab/>
        <w:t>2</w:t>
      </w:r>
      <w:r>
        <w:tab/>
        <w:t>20</w:t>
      </w:r>
    </w:p>
    <w:p w:rsidR="00A160CA" w:rsidRDefault="009D29F0" w:rsidP="00A160CA">
      <w:pPr>
        <w:pStyle w:val="Curriculum2"/>
        <w:rPr>
          <w:lang w:val="fr-FR"/>
        </w:rPr>
      </w:pPr>
      <w:r>
        <w:rPr>
          <w:lang w:val="fr-FR"/>
        </w:rPr>
        <w:t>EE 269</w:t>
      </w:r>
      <w:r w:rsidR="00A160CA">
        <w:rPr>
          <w:lang w:val="fr-FR"/>
        </w:rPr>
        <w:tab/>
        <w:t>Electronic and Electrical Principles 2</w:t>
      </w:r>
      <w:r w:rsidR="00A160CA">
        <w:rPr>
          <w:lang w:val="fr-FR"/>
        </w:rPr>
        <w:tab/>
        <w:t>2</w:t>
      </w:r>
      <w:r w:rsidR="00A160CA">
        <w:rPr>
          <w:lang w:val="fr-FR"/>
        </w:rPr>
        <w:tab/>
        <w:t>20</w:t>
      </w:r>
    </w:p>
    <w:p w:rsidR="00CB5437" w:rsidRDefault="00CB5437" w:rsidP="00CB5437">
      <w:pPr>
        <w:pStyle w:val="Curriculum2"/>
        <w:rPr>
          <w:lang w:val="fr-FR"/>
        </w:rPr>
      </w:pPr>
      <w:r>
        <w:rPr>
          <w:lang w:val="fr-FR"/>
        </w:rPr>
        <w:t>EE 270</w:t>
      </w:r>
      <w:r>
        <w:rPr>
          <w:lang w:val="fr-FR"/>
        </w:rPr>
        <w:tab/>
      </w:r>
      <w:r w:rsidR="006A58B5">
        <w:rPr>
          <w:lang w:val="fr-FR"/>
        </w:rPr>
        <w:t>Digital Electronic Systems</w:t>
      </w:r>
      <w:r>
        <w:rPr>
          <w:lang w:val="fr-FR"/>
        </w:rPr>
        <w:t xml:space="preserve"> </w:t>
      </w:r>
      <w:r>
        <w:rPr>
          <w:lang w:val="fr-FR"/>
        </w:rPr>
        <w:tab/>
        <w:t>2</w:t>
      </w:r>
      <w:r>
        <w:rPr>
          <w:lang w:val="fr-FR"/>
        </w:rPr>
        <w:tab/>
        <w:t>20</w:t>
      </w:r>
    </w:p>
    <w:p w:rsidR="00A160CA" w:rsidRDefault="00C95887" w:rsidP="00A160CA">
      <w:pPr>
        <w:pStyle w:val="Curriculum2"/>
      </w:pPr>
      <w:r>
        <w:t>MM 213</w:t>
      </w:r>
      <w:r>
        <w:tab/>
        <w:t>Engineer</w:t>
      </w:r>
      <w:r w:rsidR="008703EC">
        <w:t>ing Mathematics 3E</w:t>
      </w:r>
      <w:r>
        <w:t xml:space="preserve"> </w:t>
      </w:r>
      <w:r>
        <w:tab/>
        <w:t>2</w:t>
      </w:r>
      <w:r>
        <w:tab/>
        <w:t>20</w:t>
      </w:r>
    </w:p>
    <w:p w:rsidR="00C95887" w:rsidRDefault="00C95887" w:rsidP="00A160CA">
      <w:pPr>
        <w:pStyle w:val="Curriculum2"/>
        <w:rPr>
          <w:noProof w:val="0"/>
        </w:rPr>
      </w:pPr>
    </w:p>
    <w:p w:rsidR="00A160CA" w:rsidRDefault="00A160CA" w:rsidP="00A160CA">
      <w:pPr>
        <w:pStyle w:val="Calendar2"/>
      </w:pPr>
      <w:r>
        <w:t>Optional Classes</w:t>
      </w:r>
    </w:p>
    <w:p w:rsidR="00A160CA" w:rsidRDefault="00A160CA" w:rsidP="00A160CA">
      <w:pPr>
        <w:pStyle w:val="Calendar2"/>
      </w:pPr>
      <w:r>
        <w:t>20 credits chosen from:</w:t>
      </w:r>
    </w:p>
    <w:p w:rsidR="00CB5437" w:rsidRDefault="00BF1037" w:rsidP="00A160CA">
      <w:pPr>
        <w:pStyle w:val="Curriculum2"/>
        <w:tabs>
          <w:tab w:val="clear" w:pos="9503"/>
          <w:tab w:val="left" w:pos="5760"/>
          <w:tab w:val="right" w:pos="9497"/>
          <w:tab w:val="right" w:pos="12672"/>
          <w:tab w:val="right" w:pos="13817"/>
        </w:tabs>
      </w:pPr>
      <w:r>
        <w:t>CS 208</w:t>
      </w:r>
      <w:r>
        <w:tab/>
        <w:t xml:space="preserve">Logic </w:t>
      </w:r>
      <w:r w:rsidR="00CB5437">
        <w:t>and Algorithms</w:t>
      </w:r>
      <w:r w:rsidR="00CB5437">
        <w:tab/>
      </w:r>
      <w:r w:rsidR="00C95887">
        <w:tab/>
      </w:r>
      <w:r w:rsidR="00CB5437">
        <w:t>2</w:t>
      </w:r>
      <w:r w:rsidR="00CB5437">
        <w:tab/>
        <w:t>20</w:t>
      </w:r>
    </w:p>
    <w:p w:rsidR="00CB5437" w:rsidRDefault="00AF5F97" w:rsidP="00A160CA">
      <w:pPr>
        <w:pStyle w:val="Curriculum2"/>
        <w:tabs>
          <w:tab w:val="clear" w:pos="9503"/>
          <w:tab w:val="left" w:pos="5760"/>
          <w:tab w:val="right" w:pos="9497"/>
          <w:tab w:val="right" w:pos="12672"/>
          <w:tab w:val="right" w:pos="13817"/>
        </w:tabs>
      </w:pPr>
      <w:r>
        <w:t xml:space="preserve">PH260 </w:t>
      </w:r>
      <w:r>
        <w:tab/>
        <w:t>Physical Electronics</w:t>
      </w:r>
      <w:r>
        <w:tab/>
      </w:r>
      <w:r>
        <w:tab/>
        <w:t>2</w:t>
      </w:r>
      <w:r>
        <w:tab/>
        <w:t>10</w:t>
      </w:r>
    </w:p>
    <w:p w:rsidR="00AF5F97" w:rsidRDefault="00AF5F97" w:rsidP="00A160CA">
      <w:pPr>
        <w:pStyle w:val="Curriculum2"/>
        <w:tabs>
          <w:tab w:val="clear" w:pos="9503"/>
          <w:tab w:val="left" w:pos="5760"/>
          <w:tab w:val="right" w:pos="9497"/>
          <w:tab w:val="right" w:pos="12672"/>
          <w:tab w:val="right" w:pos="13817"/>
        </w:tabs>
      </w:pPr>
      <w:r>
        <w:t>19207</w:t>
      </w:r>
      <w:r>
        <w:tab/>
        <w:t>Electromagnetism</w:t>
      </w:r>
      <w:r>
        <w:tab/>
      </w:r>
      <w:r>
        <w:tab/>
        <w:t>2</w:t>
      </w:r>
      <w:r>
        <w:tab/>
        <w:t>10</w:t>
      </w:r>
    </w:p>
    <w:p w:rsidR="00A160CA" w:rsidRDefault="00A160CA" w:rsidP="00A160CA">
      <w:pPr>
        <w:pStyle w:val="CalendarHeader2"/>
      </w:pPr>
    </w:p>
    <w:p w:rsidR="00A160CA" w:rsidRDefault="00A160CA" w:rsidP="00A160CA">
      <w:pPr>
        <w:pStyle w:val="CalendarHeader2"/>
      </w:pPr>
      <w:r>
        <w:t xml:space="preserve">Third Year </w:t>
      </w:r>
    </w:p>
    <w:p w:rsidR="00A160CA" w:rsidRDefault="00A160CA" w:rsidP="005F7A6E">
      <w:pPr>
        <w:pStyle w:val="Calendar1"/>
        <w:ind w:left="0" w:firstLine="0"/>
      </w:pPr>
      <w:r>
        <w:t>11.30.5</w:t>
      </w:r>
      <w:r>
        <w:tab/>
        <w:t xml:space="preserve">All students shall undertake classes amounting to </w:t>
      </w:r>
      <w:r w:rsidR="00542EC9">
        <w:rPr>
          <w:rStyle w:val="Calendar2Char"/>
        </w:rPr>
        <w:t>12</w:t>
      </w:r>
      <w:r w:rsidRPr="001F09A8">
        <w:rPr>
          <w:rStyle w:val="Calendar2Char"/>
        </w:rPr>
        <w:t>0</w:t>
      </w:r>
      <w:r w:rsidRPr="005F7A6E">
        <w:t xml:space="preserve"> </w:t>
      </w:r>
      <w:r>
        <w:t xml:space="preserve">credits as follows: </w:t>
      </w:r>
    </w:p>
    <w:p w:rsidR="00A160CA" w:rsidRDefault="00A160CA" w:rsidP="00A160CA">
      <w:pPr>
        <w:pStyle w:val="Calendar2"/>
      </w:pPr>
    </w:p>
    <w:p w:rsidR="00AF5F97" w:rsidRDefault="00AF5F97" w:rsidP="00AF5F97">
      <w:pPr>
        <w:pStyle w:val="Curriculum2"/>
        <w:tabs>
          <w:tab w:val="clear" w:pos="9503"/>
          <w:tab w:val="left" w:pos="5760"/>
          <w:tab w:val="right" w:pos="9497"/>
          <w:tab w:val="right" w:pos="12672"/>
          <w:tab w:val="right" w:pos="13817"/>
        </w:tabs>
      </w:pPr>
      <w:r>
        <w:t>Compulsory Classes</w:t>
      </w:r>
      <w:r>
        <w:tab/>
      </w:r>
      <w:r>
        <w:tab/>
        <w:t>Level</w:t>
      </w:r>
      <w:r>
        <w:tab/>
        <w:t>Credits</w:t>
      </w:r>
    </w:p>
    <w:p w:rsidR="00AF5F97" w:rsidRDefault="00AF5F97" w:rsidP="00AF5F97">
      <w:pPr>
        <w:pStyle w:val="Curriculum2"/>
        <w:tabs>
          <w:tab w:val="clear" w:pos="9503"/>
          <w:tab w:val="left" w:pos="5760"/>
          <w:tab w:val="right" w:pos="9497"/>
          <w:tab w:val="right" w:pos="12672"/>
          <w:tab w:val="right" w:pos="13817"/>
        </w:tabs>
      </w:pPr>
      <w:r>
        <w:t>CS 308</w:t>
      </w:r>
      <w:r>
        <w:tab/>
        <w:t>Building Software Systems</w:t>
      </w:r>
      <w:r>
        <w:tab/>
      </w:r>
      <w:r>
        <w:tab/>
        <w:t>3</w:t>
      </w:r>
      <w:r>
        <w:tab/>
        <w:t>20</w:t>
      </w:r>
    </w:p>
    <w:p w:rsidR="00AF5F97" w:rsidRDefault="00AF5F97" w:rsidP="00AF5F97">
      <w:pPr>
        <w:pStyle w:val="Curriculum2"/>
        <w:tabs>
          <w:tab w:val="clear" w:pos="9503"/>
          <w:tab w:val="left" w:pos="5760"/>
          <w:tab w:val="right" w:pos="9497"/>
          <w:tab w:val="right" w:pos="12672"/>
          <w:tab w:val="right" w:pos="13817"/>
        </w:tabs>
      </w:pPr>
      <w:r>
        <w:t>CS 313</w:t>
      </w:r>
      <w:r>
        <w:tab/>
        <w:t>Computer Systems and Concurrency</w:t>
      </w:r>
      <w:r>
        <w:tab/>
        <w:t>3</w:t>
      </w:r>
      <w:r>
        <w:tab/>
        <w:t>20</w:t>
      </w:r>
    </w:p>
    <w:p w:rsidR="00AF5F97" w:rsidRDefault="00AF5F97" w:rsidP="00AF5F97">
      <w:pPr>
        <w:pStyle w:val="Curriculum2"/>
        <w:tabs>
          <w:tab w:val="clear" w:pos="9503"/>
          <w:tab w:val="left" w:pos="5760"/>
          <w:tab w:val="right" w:pos="9497"/>
          <w:tab w:val="right" w:pos="12672"/>
          <w:tab w:val="right" w:pos="13817"/>
        </w:tabs>
      </w:pPr>
      <w:r>
        <w:t>EE 320</w:t>
      </w:r>
      <w:r>
        <w:tab/>
        <w:t>Signals and Communication Systems</w:t>
      </w:r>
      <w:r>
        <w:tab/>
        <w:t>3</w:t>
      </w:r>
      <w:r>
        <w:tab/>
        <w:t>20</w:t>
      </w:r>
    </w:p>
    <w:p w:rsidR="00AF5F97" w:rsidRDefault="00AF5F97" w:rsidP="00AF5F97">
      <w:pPr>
        <w:pStyle w:val="Curriculum2"/>
        <w:tabs>
          <w:tab w:val="clear" w:pos="9503"/>
          <w:tab w:val="left" w:pos="5760"/>
          <w:tab w:val="right" w:pos="9497"/>
          <w:tab w:val="right" w:pos="12672"/>
          <w:tab w:val="right" w:pos="13817"/>
        </w:tabs>
      </w:pPr>
      <w:r>
        <w:t xml:space="preserve">56 324 </w:t>
      </w:r>
      <w:r>
        <w:tab/>
        <w:t>Engineering Innovation and Management</w:t>
      </w:r>
      <w:r>
        <w:tab/>
        <w:t>3</w:t>
      </w:r>
      <w:r>
        <w:tab/>
        <w:t>10</w:t>
      </w:r>
    </w:p>
    <w:p w:rsidR="00AF5F97" w:rsidRDefault="00AF5F97" w:rsidP="00AF5F97">
      <w:pPr>
        <w:pStyle w:val="Curriculum2"/>
        <w:tabs>
          <w:tab w:val="clear" w:pos="9503"/>
          <w:tab w:val="left" w:pos="5760"/>
          <w:tab w:val="right" w:pos="9497"/>
          <w:tab w:val="right" w:pos="12672"/>
          <w:tab w:val="right" w:pos="13817"/>
        </w:tabs>
      </w:pPr>
      <w:r>
        <w:t>CX 318</w:t>
      </w:r>
      <w:r>
        <w:tab/>
        <w:t>Computer and Electronic Systems Project</w:t>
      </w:r>
      <w:r>
        <w:tab/>
        <w:t>3</w:t>
      </w:r>
      <w:r>
        <w:tab/>
        <w:t>10</w:t>
      </w:r>
    </w:p>
    <w:p w:rsidR="00AF5F97" w:rsidRDefault="00AF5F97" w:rsidP="00AF5F97">
      <w:pPr>
        <w:pStyle w:val="Curriculum2"/>
        <w:tabs>
          <w:tab w:val="clear" w:pos="9503"/>
          <w:tab w:val="left" w:pos="5760"/>
          <w:tab w:val="right" w:pos="9497"/>
          <w:tab w:val="right" w:pos="12672"/>
          <w:tab w:val="right" w:pos="13817"/>
        </w:tabs>
      </w:pPr>
    </w:p>
    <w:p w:rsidR="00A160CA" w:rsidRDefault="00A160CA" w:rsidP="00AF5F97">
      <w:pPr>
        <w:pStyle w:val="Curriculum2"/>
        <w:tabs>
          <w:tab w:val="clear" w:pos="9503"/>
          <w:tab w:val="left" w:pos="5760"/>
          <w:tab w:val="right" w:pos="9497"/>
          <w:tab w:val="right" w:pos="12672"/>
          <w:tab w:val="right" w:pos="13817"/>
        </w:tabs>
      </w:pPr>
      <w:r w:rsidRPr="001653DE">
        <w:t>Elective Class</w:t>
      </w:r>
      <w:r>
        <w:t>(</w:t>
      </w:r>
      <w:r w:rsidRPr="001653DE">
        <w:t>es</w:t>
      </w:r>
      <w:r>
        <w:t>)</w:t>
      </w:r>
      <w:r w:rsidRPr="001653DE">
        <w:tab/>
      </w:r>
      <w:r w:rsidRPr="001653DE">
        <w:tab/>
      </w:r>
      <w:r w:rsidRPr="001653DE">
        <w:tab/>
        <w:t>20</w:t>
      </w:r>
    </w:p>
    <w:p w:rsidR="00A160CA" w:rsidRDefault="00A160CA" w:rsidP="00A160CA">
      <w:pPr>
        <w:pStyle w:val="Curriculum2"/>
        <w:tabs>
          <w:tab w:val="clear" w:pos="9503"/>
          <w:tab w:val="left" w:pos="5760"/>
          <w:tab w:val="right" w:pos="9497"/>
          <w:tab w:val="right" w:pos="12672"/>
          <w:tab w:val="right" w:pos="13817"/>
        </w:tabs>
        <w:rPr>
          <w:bCs/>
        </w:rPr>
      </w:pPr>
    </w:p>
    <w:p w:rsidR="00A160CA" w:rsidRDefault="00A160CA" w:rsidP="00A160CA">
      <w:pPr>
        <w:pStyle w:val="Calendar2"/>
      </w:pPr>
      <w:r>
        <w:t>Optional Classes</w:t>
      </w:r>
    </w:p>
    <w:p w:rsidR="00A160CA" w:rsidRPr="001653DE" w:rsidRDefault="00A160CA" w:rsidP="00A160CA">
      <w:pPr>
        <w:pStyle w:val="Calendar2"/>
      </w:pPr>
      <w:r>
        <w:t>2</w:t>
      </w:r>
      <w:r w:rsidRPr="001653DE">
        <w:t>0 credits chosen from:</w:t>
      </w:r>
    </w:p>
    <w:p w:rsidR="00A160CA" w:rsidRDefault="00A160CA" w:rsidP="00A160CA">
      <w:pPr>
        <w:pStyle w:val="Curriculum2"/>
        <w:tabs>
          <w:tab w:val="clear" w:pos="9503"/>
          <w:tab w:val="left" w:pos="5760"/>
          <w:tab w:val="right" w:pos="9497"/>
          <w:tab w:val="right" w:pos="12672"/>
          <w:tab w:val="right" w:pos="13817"/>
        </w:tabs>
        <w:rPr>
          <w:bCs/>
        </w:rPr>
      </w:pPr>
      <w:r>
        <w:t>CS 310</w:t>
      </w:r>
      <w:r w:rsidRPr="001653DE">
        <w:tab/>
        <w:t>Foundations of Artificial Intelligence</w:t>
      </w:r>
      <w:r w:rsidRPr="001653DE">
        <w:tab/>
        <w:t>3</w:t>
      </w:r>
      <w:r w:rsidRPr="001653DE">
        <w:rPr>
          <w:bCs/>
        </w:rPr>
        <w:tab/>
        <w:t>20</w:t>
      </w:r>
    </w:p>
    <w:p w:rsidR="00A160CA" w:rsidRDefault="00A160CA" w:rsidP="00A160CA">
      <w:pPr>
        <w:pStyle w:val="Curriculum2"/>
        <w:tabs>
          <w:tab w:val="clear" w:pos="9503"/>
          <w:tab w:val="right" w:pos="9497"/>
        </w:tabs>
      </w:pPr>
      <w:r>
        <w:t>CS 311</w:t>
      </w:r>
      <w:r>
        <w:tab/>
        <w:t>Programming Language Definition &amp;</w:t>
      </w:r>
    </w:p>
    <w:p w:rsidR="00A160CA" w:rsidRDefault="00A160CA" w:rsidP="00A160CA">
      <w:pPr>
        <w:pStyle w:val="Curriculum2"/>
        <w:tabs>
          <w:tab w:val="clear" w:pos="9503"/>
          <w:tab w:val="right" w:pos="9497"/>
        </w:tabs>
      </w:pPr>
      <w:r>
        <w:tab/>
        <w:t>Implementation</w:t>
      </w:r>
      <w:r>
        <w:tab/>
        <w:t>3</w:t>
      </w:r>
      <w:r>
        <w:tab/>
        <w:t>20</w:t>
      </w:r>
    </w:p>
    <w:p w:rsidR="00436E1F" w:rsidRDefault="00436E1F" w:rsidP="00A160CA">
      <w:pPr>
        <w:pStyle w:val="Curriculum2"/>
        <w:tabs>
          <w:tab w:val="clear" w:pos="9503"/>
          <w:tab w:val="right" w:pos="9497"/>
        </w:tabs>
      </w:pPr>
      <w:r>
        <w:t>EE 312</w:t>
      </w:r>
      <w:r>
        <w:tab/>
        <w:t>Instrumentation and Microcontrollers</w:t>
      </w:r>
      <w:r>
        <w:tab/>
        <w:t>3</w:t>
      </w:r>
      <w:r>
        <w:tab/>
        <w:t>20</w:t>
      </w:r>
    </w:p>
    <w:p w:rsidR="002D0A32" w:rsidRDefault="002D0A32" w:rsidP="002D0A32">
      <w:pPr>
        <w:pStyle w:val="Curriculum2"/>
        <w:tabs>
          <w:tab w:val="clear" w:pos="9503"/>
          <w:tab w:val="left" w:pos="5760"/>
          <w:tab w:val="right" w:pos="9497"/>
          <w:tab w:val="right" w:pos="12672"/>
          <w:tab w:val="right" w:pos="13817"/>
        </w:tabs>
      </w:pPr>
      <w:r>
        <w:t>EE 315</w:t>
      </w:r>
      <w:r w:rsidRPr="001653DE">
        <w:tab/>
        <w:t>Analogue</w:t>
      </w:r>
      <w:r>
        <w:t xml:space="preserve"> and Digital System Design</w:t>
      </w:r>
      <w:r>
        <w:tab/>
        <w:t>3</w:t>
      </w:r>
      <w:r>
        <w:tab/>
        <w:t>20</w:t>
      </w:r>
    </w:p>
    <w:p w:rsidR="00CB5437" w:rsidRPr="001653DE" w:rsidRDefault="00436E1F" w:rsidP="00CB5437">
      <w:pPr>
        <w:pStyle w:val="Curriculum2"/>
        <w:tabs>
          <w:tab w:val="clear" w:pos="9503"/>
          <w:tab w:val="left" w:pos="5760"/>
          <w:tab w:val="right" w:pos="9497"/>
          <w:tab w:val="right" w:pos="12672"/>
          <w:tab w:val="right" w:pos="13817"/>
        </w:tabs>
        <w:rPr>
          <w:bCs/>
        </w:rPr>
      </w:pPr>
      <w:r>
        <w:rPr>
          <w:bCs/>
        </w:rPr>
        <w:t>EE</w:t>
      </w:r>
      <w:r w:rsidR="00EC3A00">
        <w:rPr>
          <w:bCs/>
        </w:rPr>
        <w:t xml:space="preserve"> 313</w:t>
      </w:r>
      <w:r w:rsidR="00CB5437" w:rsidRPr="001653DE">
        <w:rPr>
          <w:bCs/>
        </w:rPr>
        <w:tab/>
        <w:t>Engineering Analysis</w:t>
      </w:r>
      <w:r w:rsidR="00CB5437" w:rsidRPr="001653DE">
        <w:rPr>
          <w:bCs/>
        </w:rPr>
        <w:tab/>
      </w:r>
      <w:r w:rsidR="00CB5437" w:rsidRPr="001653DE">
        <w:rPr>
          <w:bCs/>
        </w:rPr>
        <w:tab/>
        <w:t>3</w:t>
      </w:r>
      <w:r w:rsidR="00CB5437" w:rsidRPr="001653DE">
        <w:rPr>
          <w:bCs/>
        </w:rPr>
        <w:tab/>
        <w:t>20</w:t>
      </w:r>
    </w:p>
    <w:p w:rsidR="00A160CA" w:rsidRDefault="00A160CA" w:rsidP="00A160CA">
      <w:pPr>
        <w:pStyle w:val="Calendar2"/>
      </w:pPr>
    </w:p>
    <w:p w:rsidR="00EC3A00" w:rsidRPr="00EC3A00" w:rsidRDefault="00EC3A00" w:rsidP="00C22AF0">
      <w:pPr>
        <w:pStyle w:val="CalendarHeader2"/>
      </w:pPr>
      <w:r>
        <w:t>Fourth Year</w:t>
      </w:r>
    </w:p>
    <w:p w:rsidR="00325B46" w:rsidRPr="00325B46" w:rsidRDefault="00325B46" w:rsidP="00325B46">
      <w:pPr>
        <w:pStyle w:val="Calendar1"/>
      </w:pPr>
      <w:r w:rsidRPr="00325B46">
        <w:t>11.30.6</w:t>
      </w:r>
      <w:r w:rsidRPr="00325B46">
        <w:tab/>
        <w:t>All students shall undertake classes amounting to 120 credits as follows:</w:t>
      </w:r>
    </w:p>
    <w:p w:rsidR="00325B46" w:rsidRPr="00325B46" w:rsidRDefault="00325B46" w:rsidP="00325B46">
      <w:pPr>
        <w:pStyle w:val="Calendar2"/>
      </w:pPr>
    </w:p>
    <w:p w:rsidR="00325B46" w:rsidRPr="00325B46" w:rsidRDefault="00325B46" w:rsidP="00325B46">
      <w:pPr>
        <w:pStyle w:val="Curriculum2"/>
        <w:tabs>
          <w:tab w:val="clear" w:pos="9503"/>
          <w:tab w:val="left" w:pos="5760"/>
          <w:tab w:val="right" w:pos="9497"/>
          <w:tab w:val="right" w:pos="12672"/>
          <w:tab w:val="right" w:pos="13817"/>
        </w:tabs>
      </w:pPr>
      <w:r w:rsidRPr="00325B46">
        <w:t>Compulsory Classes</w:t>
      </w:r>
      <w:r w:rsidRPr="00325B46">
        <w:tab/>
      </w:r>
      <w:r w:rsidRPr="00325B46">
        <w:tab/>
        <w:t>Level</w:t>
      </w:r>
      <w:r w:rsidRPr="00325B46">
        <w:tab/>
        <w:t>Credits</w:t>
      </w:r>
    </w:p>
    <w:p w:rsidR="00325B46" w:rsidRPr="00325B46" w:rsidRDefault="00ED7440" w:rsidP="00325B46">
      <w:pPr>
        <w:pStyle w:val="Curriculum2"/>
        <w:tabs>
          <w:tab w:val="clear" w:pos="9503"/>
          <w:tab w:val="left" w:pos="5760"/>
          <w:tab w:val="right" w:pos="9497"/>
          <w:tab w:val="right" w:pos="12672"/>
          <w:tab w:val="right" w:pos="13817"/>
        </w:tabs>
      </w:pPr>
      <w:r>
        <w:t>EE 475</w:t>
      </w:r>
      <w:r w:rsidR="00325B46" w:rsidRPr="00325B46">
        <w:tab/>
      </w:r>
      <w:r>
        <w:t xml:space="preserve">CES Individual </w:t>
      </w:r>
      <w:r w:rsidR="00325B46" w:rsidRPr="00325B46">
        <w:t>Project</w:t>
      </w:r>
      <w:r w:rsidR="00325B46" w:rsidRPr="00325B46">
        <w:tab/>
      </w:r>
      <w:r w:rsidR="00325B46" w:rsidRPr="00325B46">
        <w:tab/>
        <w:t>4</w:t>
      </w:r>
      <w:r w:rsidR="00325B46" w:rsidRPr="00325B46">
        <w:tab/>
        <w:t>40</w:t>
      </w:r>
    </w:p>
    <w:p w:rsidR="00325B46" w:rsidRPr="00325B46" w:rsidRDefault="00325B46" w:rsidP="00325B46">
      <w:pPr>
        <w:pStyle w:val="Calendar2"/>
        <w:ind w:left="0"/>
      </w:pPr>
    </w:p>
    <w:p w:rsidR="00325B46" w:rsidRPr="00325B46" w:rsidRDefault="00325B46" w:rsidP="00325B46">
      <w:pPr>
        <w:pStyle w:val="Calendar2"/>
      </w:pPr>
      <w:r w:rsidRPr="00325B46">
        <w:t>80 credits chosen from Regulation 11.30.7.</w:t>
      </w:r>
    </w:p>
    <w:p w:rsidR="00325B46" w:rsidRPr="00325B46" w:rsidRDefault="00325B46" w:rsidP="00325B46">
      <w:pPr>
        <w:pStyle w:val="Calendar2"/>
        <w:ind w:left="0"/>
      </w:pPr>
    </w:p>
    <w:p w:rsidR="00325B46" w:rsidRPr="00325B46" w:rsidRDefault="00325B46" w:rsidP="00325B46">
      <w:pPr>
        <w:pStyle w:val="Curriculum2"/>
        <w:tabs>
          <w:tab w:val="clear" w:pos="9503"/>
          <w:tab w:val="left" w:pos="993"/>
          <w:tab w:val="left" w:pos="5760"/>
          <w:tab w:val="right" w:pos="9497"/>
          <w:tab w:val="right" w:pos="12672"/>
          <w:tab w:val="right" w:pos="13817"/>
        </w:tabs>
        <w:ind w:left="0"/>
      </w:pPr>
      <w:r w:rsidRPr="00325B46">
        <w:t>11.30.7</w:t>
      </w:r>
      <w:r w:rsidRPr="00325B46">
        <w:tab/>
      </w:r>
      <w:r w:rsidRPr="00325B46">
        <w:tab/>
        <w:t xml:space="preserve">Optional Classes </w:t>
      </w:r>
    </w:p>
    <w:p w:rsidR="00325B46" w:rsidRPr="00325B46" w:rsidRDefault="00325B46" w:rsidP="00325B46">
      <w:pPr>
        <w:pStyle w:val="Curriculum2"/>
        <w:tabs>
          <w:tab w:val="clear" w:pos="9503"/>
          <w:tab w:val="left" w:pos="5760"/>
          <w:tab w:val="right" w:pos="9497"/>
          <w:tab w:val="right" w:pos="12672"/>
          <w:tab w:val="right" w:pos="13817"/>
        </w:tabs>
        <w:ind w:left="0"/>
      </w:pPr>
    </w:p>
    <w:p w:rsidR="00833FDC" w:rsidRPr="00325B46" w:rsidRDefault="00833FDC" w:rsidP="00325B46">
      <w:pPr>
        <w:pStyle w:val="Curriculum2"/>
        <w:tabs>
          <w:tab w:val="clear" w:pos="9503"/>
          <w:tab w:val="right" w:pos="9497"/>
        </w:tabs>
      </w:pPr>
      <w:r w:rsidRPr="00325B46">
        <w:t>CS 409</w:t>
      </w:r>
      <w:r w:rsidRPr="00325B46">
        <w:tab/>
        <w:t>Software Architecture and Design</w:t>
      </w:r>
      <w:r w:rsidRPr="00325B46">
        <w:tab/>
        <w:t>4</w:t>
      </w:r>
      <w:r w:rsidRPr="00325B46">
        <w:tab/>
        <w:t>20</w:t>
      </w:r>
    </w:p>
    <w:p w:rsidR="00833FDC" w:rsidRPr="00325B46" w:rsidRDefault="00833FDC" w:rsidP="00325B46">
      <w:pPr>
        <w:pStyle w:val="Curriculum2"/>
        <w:tabs>
          <w:tab w:val="clear" w:pos="9503"/>
          <w:tab w:val="right" w:pos="9497"/>
        </w:tabs>
      </w:pPr>
      <w:r w:rsidRPr="00325B46">
        <w:t>CS 411</w:t>
      </w:r>
      <w:r w:rsidRPr="00325B46">
        <w:tab/>
      </w:r>
      <w:r w:rsidR="00A110B9">
        <w:t>Theory of Computation</w:t>
      </w:r>
      <w:r w:rsidRPr="00325B46">
        <w:tab/>
        <w:t>4</w:t>
      </w:r>
      <w:r w:rsidRPr="00325B46">
        <w:tab/>
        <w:t>20</w:t>
      </w:r>
    </w:p>
    <w:p w:rsidR="00833FDC" w:rsidRPr="00325B46" w:rsidRDefault="00833FDC" w:rsidP="00325B46">
      <w:pPr>
        <w:pStyle w:val="Curriculum2"/>
        <w:tabs>
          <w:tab w:val="clear" w:pos="9503"/>
          <w:tab w:val="right" w:pos="9497"/>
        </w:tabs>
      </w:pPr>
      <w:r w:rsidRPr="00325B46">
        <w:t>CS 413</w:t>
      </w:r>
      <w:r w:rsidRPr="00325B46">
        <w:tab/>
        <w:t>Embedded Systems</w:t>
      </w:r>
      <w:r w:rsidRPr="00325B46">
        <w:tab/>
        <w:t>4</w:t>
      </w:r>
      <w:r w:rsidRPr="00325B46">
        <w:tab/>
        <w:t>20</w:t>
      </w:r>
    </w:p>
    <w:p w:rsidR="00833FDC" w:rsidRPr="00325B46" w:rsidRDefault="00833FDC" w:rsidP="00325B46">
      <w:pPr>
        <w:pStyle w:val="Curriculum2"/>
        <w:tabs>
          <w:tab w:val="clear" w:pos="9503"/>
          <w:tab w:val="right" w:pos="9497"/>
        </w:tabs>
      </w:pPr>
      <w:r w:rsidRPr="00325B46">
        <w:t>CS 414</w:t>
      </w:r>
      <w:r w:rsidRPr="00325B46">
        <w:tab/>
        <w:t>D</w:t>
      </w:r>
      <w:r w:rsidR="00A110B9">
        <w:t>igital Forensics</w:t>
      </w:r>
      <w:r w:rsidRPr="00325B46">
        <w:tab/>
        <w:t>4</w:t>
      </w:r>
      <w:r w:rsidRPr="00325B46">
        <w:tab/>
        <w:t>20</w:t>
      </w:r>
    </w:p>
    <w:p w:rsidR="00833FDC" w:rsidRPr="00325B46" w:rsidRDefault="00833FDC" w:rsidP="00325B46">
      <w:pPr>
        <w:pStyle w:val="Curriculum2"/>
        <w:tabs>
          <w:tab w:val="clear" w:pos="9503"/>
          <w:tab w:val="right" w:pos="9497"/>
        </w:tabs>
      </w:pPr>
      <w:r>
        <w:t>EE 468</w:t>
      </w:r>
      <w:r w:rsidRPr="00325B46">
        <w:tab/>
        <w:t>Analogue Systems</w:t>
      </w:r>
      <w:r w:rsidRPr="00325B46">
        <w:tab/>
        <w:t>4</w:t>
      </w:r>
      <w:r w:rsidRPr="00325B46">
        <w:tab/>
        <w:t>20</w:t>
      </w:r>
    </w:p>
    <w:p w:rsidR="00833FDC" w:rsidRPr="00325B46" w:rsidRDefault="00833FDC" w:rsidP="00325B46">
      <w:pPr>
        <w:pStyle w:val="Curriculum2"/>
        <w:tabs>
          <w:tab w:val="clear" w:pos="9503"/>
          <w:tab w:val="right" w:pos="9497"/>
        </w:tabs>
      </w:pPr>
      <w:r>
        <w:t>EE 469</w:t>
      </w:r>
      <w:r w:rsidRPr="00325B46">
        <w:tab/>
        <w:t>DSP Principles</w:t>
      </w:r>
      <w:r w:rsidRPr="00325B46">
        <w:tab/>
        <w:t>4</w:t>
      </w:r>
      <w:r w:rsidRPr="00325B46">
        <w:tab/>
        <w:t>20</w:t>
      </w:r>
    </w:p>
    <w:p w:rsidR="00833FDC" w:rsidRPr="00325B46" w:rsidRDefault="00833FDC" w:rsidP="00325B46">
      <w:pPr>
        <w:pStyle w:val="Curriculum2"/>
        <w:tabs>
          <w:tab w:val="clear" w:pos="9503"/>
          <w:tab w:val="right" w:pos="9497"/>
        </w:tabs>
      </w:pPr>
      <w:r>
        <w:t>EE 470</w:t>
      </w:r>
      <w:r w:rsidRPr="00325B46">
        <w:tab/>
        <w:t>Information Transmission &amp; Security</w:t>
      </w:r>
      <w:r w:rsidRPr="00325B46">
        <w:tab/>
        <w:t>4</w:t>
      </w:r>
      <w:r w:rsidRPr="00325B46">
        <w:tab/>
        <w:t>20</w:t>
      </w:r>
    </w:p>
    <w:p w:rsidR="00833FDC" w:rsidRPr="00325B46" w:rsidRDefault="00833FDC" w:rsidP="00325B46">
      <w:pPr>
        <w:pStyle w:val="Curriculum2"/>
        <w:tabs>
          <w:tab w:val="clear" w:pos="9503"/>
          <w:tab w:val="right" w:pos="9497"/>
        </w:tabs>
      </w:pPr>
      <w:r>
        <w:t>EE 471</w:t>
      </w:r>
      <w:r w:rsidRPr="00325B46">
        <w:tab/>
        <w:t>Communications Networks</w:t>
      </w:r>
      <w:r w:rsidRPr="00325B46">
        <w:tab/>
        <w:t>4</w:t>
      </w:r>
      <w:r w:rsidRPr="00325B46">
        <w:tab/>
        <w:t>20</w:t>
      </w:r>
    </w:p>
    <w:p w:rsidR="00833FDC" w:rsidRPr="00325B46" w:rsidRDefault="00833FDC" w:rsidP="00325B46">
      <w:pPr>
        <w:pStyle w:val="Curriculum2"/>
        <w:tabs>
          <w:tab w:val="clear" w:pos="9503"/>
          <w:tab w:val="right" w:pos="9497"/>
        </w:tabs>
      </w:pPr>
      <w:r>
        <w:t>EE 472</w:t>
      </w:r>
      <w:r w:rsidRPr="00325B46">
        <w:tab/>
        <w:t>Control Principles</w:t>
      </w:r>
      <w:r w:rsidRPr="00325B46">
        <w:tab/>
        <w:t>4</w:t>
      </w:r>
      <w:r w:rsidRPr="00325B46">
        <w:tab/>
        <w:t>20</w:t>
      </w:r>
    </w:p>
    <w:p w:rsidR="00833FDC" w:rsidRPr="00325B46" w:rsidRDefault="00833FDC" w:rsidP="00325B46">
      <w:pPr>
        <w:pStyle w:val="Curriculum2"/>
        <w:tabs>
          <w:tab w:val="clear" w:pos="9503"/>
          <w:tab w:val="right" w:pos="9497"/>
        </w:tabs>
      </w:pPr>
      <w:r w:rsidRPr="00325B46">
        <w:t xml:space="preserve">EE </w:t>
      </w:r>
      <w:r>
        <w:t>473</w:t>
      </w:r>
      <w:r w:rsidRPr="00325B46">
        <w:tab/>
        <w:t xml:space="preserve">Photonic Systems </w:t>
      </w:r>
      <w:r w:rsidRPr="00325B46">
        <w:tab/>
        <w:t>4</w:t>
      </w:r>
      <w:r w:rsidRPr="00325B46">
        <w:tab/>
        <w:t>20</w:t>
      </w:r>
    </w:p>
    <w:p w:rsidR="00267196" w:rsidRDefault="00267196" w:rsidP="00192AFA">
      <w:pPr>
        <w:pStyle w:val="Calendar2"/>
        <w:rPr>
          <w:rFonts w:cs="Arial"/>
          <w:szCs w:val="24"/>
        </w:rPr>
      </w:pPr>
    </w:p>
    <w:p w:rsidR="00192AFA" w:rsidRPr="00192AFA" w:rsidRDefault="00192AFA" w:rsidP="00192AFA">
      <w:pPr>
        <w:pStyle w:val="Calendar2"/>
        <w:rPr>
          <w:rFonts w:cs="Arial"/>
          <w:szCs w:val="24"/>
        </w:rPr>
      </w:pPr>
      <w:r w:rsidRPr="00192AFA">
        <w:rPr>
          <w:rFonts w:cs="Arial"/>
          <w:szCs w:val="24"/>
        </w:rPr>
        <w:t>Such other classes offered by the Department of Computer and Information Sciences, the Department of Electronic and Electrical Engineering, or both, and totalling no more than 20 credits as may be approved by the Course Director.</w:t>
      </w:r>
    </w:p>
    <w:p w:rsidR="00192AFA" w:rsidRPr="00325B46" w:rsidRDefault="00192AFA" w:rsidP="00325B46">
      <w:pPr>
        <w:pStyle w:val="Curriculum2"/>
        <w:tabs>
          <w:tab w:val="clear" w:pos="9503"/>
          <w:tab w:val="right" w:pos="9497"/>
        </w:tabs>
      </w:pPr>
    </w:p>
    <w:p w:rsidR="00325B46" w:rsidRPr="00325B46" w:rsidRDefault="00325B46" w:rsidP="00EC3A00">
      <w:pPr>
        <w:pStyle w:val="Calendar2"/>
        <w:ind w:left="0"/>
      </w:pPr>
    </w:p>
    <w:p w:rsidR="00325B46" w:rsidRPr="00EB628C" w:rsidRDefault="00EC3A00" w:rsidP="00267196">
      <w:pPr>
        <w:pStyle w:val="CalendarHeader2"/>
      </w:pPr>
      <w:r>
        <w:rPr>
          <w:b w:val="0"/>
        </w:rPr>
        <w:br w:type="page"/>
      </w:r>
      <w:r w:rsidR="00267196" w:rsidRPr="00EB628C">
        <w:lastRenderedPageBreak/>
        <w:t xml:space="preserve"> </w:t>
      </w:r>
    </w:p>
    <w:p w:rsidR="00325B46" w:rsidRDefault="00325B46" w:rsidP="00325B46">
      <w:pPr>
        <w:pStyle w:val="CalendarHeader2"/>
      </w:pPr>
      <w:r>
        <w:t>Progress</w:t>
      </w:r>
    </w:p>
    <w:p w:rsidR="00325B46" w:rsidRPr="00D042F4" w:rsidRDefault="00267196" w:rsidP="00325B46">
      <w:pPr>
        <w:pStyle w:val="Calendar1"/>
      </w:pPr>
      <w:r>
        <w:t>11.30.8</w:t>
      </w:r>
      <w:r w:rsidR="00325B46">
        <w:tab/>
        <w:t xml:space="preserve">In order to progress to the second year of the course, a student must have </w:t>
      </w:r>
      <w:r w:rsidR="00325B46" w:rsidRPr="00D042F4">
        <w:t xml:space="preserve">accumulated </w:t>
      </w:r>
      <w:r w:rsidR="00325B46" w:rsidRPr="00325B46">
        <w:t>no fewer than</w:t>
      </w:r>
      <w:r w:rsidR="00325B46" w:rsidRPr="00D042F4">
        <w:t xml:space="preserve"> 120 credits from the course curriculum. </w:t>
      </w:r>
    </w:p>
    <w:p w:rsidR="00325B46" w:rsidRPr="00D042F4" w:rsidRDefault="00267196" w:rsidP="00325B46">
      <w:pPr>
        <w:pStyle w:val="Calendar1"/>
      </w:pPr>
      <w:r>
        <w:t>11.30.9</w:t>
      </w:r>
      <w:r w:rsidR="00325B46" w:rsidRPr="00D042F4">
        <w:tab/>
        <w:t xml:space="preserve">In order to progress to the third year of the </w:t>
      </w:r>
      <w:r w:rsidR="00325B46">
        <w:t>BEng with Honours degree,</w:t>
      </w:r>
      <w:r w:rsidR="00325B46" w:rsidRPr="00D042F4">
        <w:t xml:space="preserve"> a student must have accumulated </w:t>
      </w:r>
      <w:r w:rsidR="00325B46" w:rsidRPr="00325B46">
        <w:t>no fewer than</w:t>
      </w:r>
      <w:r w:rsidR="00872386">
        <w:t xml:space="preserve"> 250</w:t>
      </w:r>
      <w:r w:rsidR="00325B46" w:rsidRPr="00D042F4">
        <w:t xml:space="preserve"> credits from the course curriculum.</w:t>
      </w:r>
    </w:p>
    <w:p w:rsidR="00325B46" w:rsidRPr="00D042F4" w:rsidRDefault="00267196" w:rsidP="00325B46">
      <w:pPr>
        <w:pStyle w:val="Calendar1"/>
        <w:rPr>
          <w:b/>
        </w:rPr>
      </w:pPr>
      <w:r>
        <w:t>11.30.10</w:t>
      </w:r>
      <w:r w:rsidR="00325B46" w:rsidRPr="00D042F4">
        <w:tab/>
      </w:r>
      <w:r w:rsidR="00325B46" w:rsidRPr="00325B46">
        <w:t>In order to progress to the third year of the BEng degree, a student must have accumulated no fewer than 240 credits from the course curriculum.</w:t>
      </w:r>
    </w:p>
    <w:p w:rsidR="00325B46" w:rsidRDefault="00267196" w:rsidP="00325B46">
      <w:pPr>
        <w:pStyle w:val="Calendar1"/>
      </w:pPr>
      <w:r>
        <w:t>11.30.11</w:t>
      </w:r>
      <w:r w:rsidR="00325B46" w:rsidRPr="00D042F4">
        <w:tab/>
        <w:t xml:space="preserve">In order to progress to the fourth year of the course, a student must have accumulated </w:t>
      </w:r>
      <w:r w:rsidR="00325B46" w:rsidRPr="00325B46">
        <w:t>no fewer than</w:t>
      </w:r>
      <w:r w:rsidR="00872386">
        <w:t xml:space="preserve"> 390</w:t>
      </w:r>
      <w:r w:rsidR="00325B46" w:rsidRPr="00D042F4">
        <w:t xml:space="preserve"> credits from the course curriculum.</w:t>
      </w:r>
      <w:r w:rsidR="00325B46">
        <w:t xml:space="preserve"> </w:t>
      </w:r>
    </w:p>
    <w:p w:rsidR="00325B46" w:rsidRDefault="00325B46" w:rsidP="00325B46">
      <w:pPr>
        <w:pStyle w:val="Calendar2"/>
      </w:pPr>
    </w:p>
    <w:p w:rsidR="00325B46" w:rsidRDefault="00325B46" w:rsidP="00325B46">
      <w:pPr>
        <w:pStyle w:val="CalendarHeader2"/>
      </w:pPr>
      <w:r>
        <w:t>Final Honours Classification</w:t>
      </w:r>
    </w:p>
    <w:p w:rsidR="00325B46" w:rsidRDefault="00267196" w:rsidP="00CD44DC">
      <w:pPr>
        <w:pStyle w:val="Calendar1"/>
      </w:pPr>
      <w:r>
        <w:t>11.30.12</w:t>
      </w:r>
      <w:r w:rsidR="00325B46">
        <w:tab/>
      </w:r>
      <w:proofErr w:type="gramStart"/>
      <w:r w:rsidR="00325B46">
        <w:t>The</w:t>
      </w:r>
      <w:proofErr w:type="gramEnd"/>
      <w:r w:rsidR="00325B46">
        <w:t xml:space="preserve"> final Honours classification will normally be based on</w:t>
      </w:r>
      <w:r w:rsidR="00CD44DC">
        <w:t xml:space="preserve"> </w:t>
      </w:r>
      <w:r w:rsidR="00325B46">
        <w:t>the first assessed attempt at all classes at Levels three and four.</w:t>
      </w:r>
    </w:p>
    <w:p w:rsidR="00325B46" w:rsidRDefault="00325B46" w:rsidP="00325B46">
      <w:pPr>
        <w:pStyle w:val="Calendar2"/>
      </w:pPr>
    </w:p>
    <w:p w:rsidR="00325B46" w:rsidRPr="00EB1A3C" w:rsidRDefault="00325B46" w:rsidP="00325B46">
      <w:pPr>
        <w:pStyle w:val="CalendarHeader2"/>
      </w:pPr>
      <w:r w:rsidRPr="00EB1A3C">
        <w:t>Award</w:t>
      </w:r>
    </w:p>
    <w:p w:rsidR="00325B46" w:rsidRDefault="00267196" w:rsidP="00325B46">
      <w:pPr>
        <w:pStyle w:val="Calendar1"/>
      </w:pPr>
      <w:r>
        <w:t>11.30.13</w:t>
      </w:r>
      <w:r w:rsidR="00325B46">
        <w:tab/>
      </w:r>
      <w:r w:rsidR="00325B46">
        <w:rPr>
          <w:b/>
        </w:rPr>
        <w:t xml:space="preserve">BEng with Honours: </w:t>
      </w:r>
      <w:r w:rsidR="00325B46">
        <w:t>In order to qualify for the award of the degree of BEng with Honours in Computer and Electronic Systems, a candidate must ha</w:t>
      </w:r>
      <w:r w:rsidR="0059671F">
        <w:t>ve accumulated no fewer than 510</w:t>
      </w:r>
      <w:r w:rsidR="00325B46">
        <w:t xml:space="preserve"> credits from the course curriculum.  These must include those for the class</w:t>
      </w:r>
      <w:r w:rsidR="00ED7440">
        <w:t xml:space="preserve"> </w:t>
      </w:r>
      <w:r w:rsidR="00ED7440">
        <w:rPr>
          <w:i/>
        </w:rPr>
        <w:t>EE 475</w:t>
      </w:r>
      <w:r w:rsidR="00325B46">
        <w:t xml:space="preserve"> </w:t>
      </w:r>
      <w:r w:rsidR="00ED7440">
        <w:rPr>
          <w:i/>
          <w:iCs/>
        </w:rPr>
        <w:t>Individu</w:t>
      </w:r>
      <w:r w:rsidR="00325B46">
        <w:rPr>
          <w:i/>
          <w:iCs/>
        </w:rPr>
        <w:t>al CES Project</w:t>
      </w:r>
      <w:r w:rsidR="00325B46">
        <w:t>.</w:t>
      </w:r>
    </w:p>
    <w:p w:rsidR="00325B46" w:rsidRDefault="00267196" w:rsidP="00325B46">
      <w:pPr>
        <w:pStyle w:val="Calendar1"/>
      </w:pPr>
      <w:r>
        <w:t>11.30.1</w:t>
      </w:r>
      <w:r w:rsidR="00207022">
        <w:t>4</w:t>
      </w:r>
      <w:r w:rsidR="00325B46">
        <w:tab/>
      </w:r>
      <w:r w:rsidR="00325B46">
        <w:rPr>
          <w:b/>
        </w:rPr>
        <w:t>BEng</w:t>
      </w:r>
      <w:r w:rsidR="00325B46">
        <w:t>: In order to qualify for the award of the degree of BEng in Computer and Electronic Systems, a candidate must have accumulated no fewer than 360 credits from the course curriculum.</w:t>
      </w:r>
    </w:p>
    <w:p w:rsidR="00325B46" w:rsidRDefault="00267196" w:rsidP="00325B46">
      <w:pPr>
        <w:pStyle w:val="Calendar1"/>
      </w:pPr>
      <w:r>
        <w:t>11.30.15</w:t>
      </w:r>
      <w:r w:rsidR="00325B46">
        <w:tab/>
      </w:r>
      <w:r w:rsidR="00325B46">
        <w:rPr>
          <w:b/>
        </w:rPr>
        <w:t>Diploma of Higher Education</w:t>
      </w:r>
      <w:r w:rsidR="00325B46">
        <w:t>: In order to qualify for the award of a Diploma of Higher Education in Computer and Electronic Systems, a candidate must have accumulated no fewer than 240 credits from the course curriculum.</w:t>
      </w:r>
    </w:p>
    <w:p w:rsidR="00964087" w:rsidRDefault="00267196" w:rsidP="00325B46">
      <w:pPr>
        <w:pStyle w:val="Calendar1"/>
      </w:pPr>
      <w:r>
        <w:t>11.30.16</w:t>
      </w:r>
      <w:r w:rsidR="00325B46">
        <w:tab/>
      </w:r>
      <w:r w:rsidR="00325B46">
        <w:rPr>
          <w:b/>
        </w:rPr>
        <w:t xml:space="preserve">Certificate of Higher Education: </w:t>
      </w:r>
      <w:r w:rsidR="00325B46">
        <w:t>In order to qualify for the award of a Certificate of Higher Education in Computer and Electronic Systems, a candidate must have accumulated no fewer than 120 credits from the course curriculum.</w:t>
      </w:r>
    </w:p>
    <w:p w:rsidR="008D1441" w:rsidRDefault="008D1441" w:rsidP="00A160CA">
      <w:pPr>
        <w:pStyle w:val="Calendar1"/>
      </w:pPr>
      <w:r>
        <w:t>11.31</w:t>
      </w:r>
    </w:p>
    <w:p w:rsidR="008D1441" w:rsidRDefault="008D1441" w:rsidP="00A160CA">
      <w:pPr>
        <w:pStyle w:val="Calendar1"/>
      </w:pPr>
      <w:proofErr w:type="gramStart"/>
      <w:r>
        <w:t>to</w:t>
      </w:r>
      <w:proofErr w:type="gramEnd"/>
      <w:r>
        <w:t xml:space="preserve"> 11.39</w:t>
      </w:r>
      <w:r>
        <w:tab/>
        <w:t>(Numbers not used)</w:t>
      </w:r>
    </w:p>
    <w:p w:rsidR="00A8708F" w:rsidRDefault="00A8708F" w:rsidP="00C25990">
      <w:pPr>
        <w:pStyle w:val="CalendarTOC2"/>
        <w:sectPr w:rsidR="00A8708F" w:rsidSect="00904FC6">
          <w:pgSz w:w="11909" w:h="16834" w:code="9"/>
          <w:pgMar w:top="1152" w:right="1152" w:bottom="1152" w:left="1152" w:header="576" w:footer="576" w:gutter="0"/>
          <w:cols w:space="708"/>
          <w:titlePg/>
          <w:docGrid w:linePitch="326"/>
        </w:sectPr>
      </w:pPr>
    </w:p>
    <w:p w:rsidR="007E5498" w:rsidRDefault="007E5498" w:rsidP="007E5498">
      <w:pPr>
        <w:pStyle w:val="CalendarTOC1"/>
      </w:pPr>
      <w:bookmarkStart w:id="203" w:name="_Toc332102159"/>
      <w:r>
        <w:lastRenderedPageBreak/>
        <w:t>Faculty of Engineering</w:t>
      </w:r>
      <w:bookmarkEnd w:id="203"/>
    </w:p>
    <w:p w:rsidR="00501DB6" w:rsidRDefault="00501DB6" w:rsidP="007E5498">
      <w:pPr>
        <w:pStyle w:val="CalendarTOC1"/>
      </w:pPr>
    </w:p>
    <w:p w:rsidR="00C25990" w:rsidRDefault="0077360B" w:rsidP="00C25990">
      <w:pPr>
        <w:pStyle w:val="CalendarTOC2"/>
      </w:pPr>
      <w:bookmarkStart w:id="204" w:name="_Toc332102160"/>
      <w:r>
        <w:t>11.40</w:t>
      </w:r>
      <w:r w:rsidR="00501DB6">
        <w:tab/>
      </w:r>
      <w:r w:rsidR="00C25990">
        <w:t>Faculty Courses</w:t>
      </w:r>
      <w:bookmarkEnd w:id="204"/>
    </w:p>
    <w:p w:rsidR="00C25990" w:rsidRDefault="00C25990" w:rsidP="00C25990">
      <w:pPr>
        <w:pStyle w:val="Calendar1"/>
        <w:rPr>
          <w:b/>
          <w:bCs/>
          <w:lang w:val="en-US"/>
        </w:rPr>
      </w:pPr>
    </w:p>
    <w:p w:rsidR="00C25990" w:rsidRDefault="00C25990" w:rsidP="00C25990">
      <w:pPr>
        <w:pStyle w:val="CalendarHeader1"/>
        <w:rPr>
          <w:lang w:val="en-US"/>
        </w:rPr>
      </w:pPr>
      <w:r>
        <w:rPr>
          <w:lang w:val="en-US"/>
        </w:rPr>
        <w:t>Engineering Studies</w:t>
      </w:r>
      <w:r>
        <w:rPr>
          <w:lang w:val="en-US"/>
        </w:rPr>
        <w:tab/>
      </w:r>
      <w:r>
        <w:rPr>
          <w:lang w:val="en-US"/>
        </w:rPr>
        <w:fldChar w:fldCharType="begin"/>
      </w:r>
      <w:r>
        <w:instrText xml:space="preserve"> XE "Eng</w:instrText>
      </w:r>
      <w:r w:rsidR="006C057F">
        <w:instrText>ineering Studies (BEng</w:instrText>
      </w:r>
      <w:r>
        <w:instrText xml:space="preserve"> DipHE, CertHE)" </w:instrText>
      </w:r>
      <w:r>
        <w:rPr>
          <w:lang w:val="en-US"/>
        </w:rPr>
        <w:fldChar w:fldCharType="end"/>
      </w:r>
    </w:p>
    <w:p w:rsidR="00C25990" w:rsidRDefault="00C25990" w:rsidP="00785609">
      <w:pPr>
        <w:pStyle w:val="CalendarTOC3"/>
      </w:pPr>
      <w:bookmarkStart w:id="205" w:name="_Toc332102161"/>
      <w:r>
        <w:t>BEng in Engineering Studies</w:t>
      </w:r>
      <w:bookmarkEnd w:id="205"/>
    </w:p>
    <w:p w:rsidR="00C25990" w:rsidRDefault="00C25990" w:rsidP="00C25990">
      <w:pPr>
        <w:pStyle w:val="CalendarHeader2"/>
      </w:pPr>
      <w:r>
        <w:t>Diploma of Higher Education in Engineering Studies</w:t>
      </w:r>
    </w:p>
    <w:p w:rsidR="00C25990" w:rsidRDefault="00C25990" w:rsidP="00C25990">
      <w:pPr>
        <w:pStyle w:val="CalendarHeader2"/>
      </w:pPr>
      <w:r>
        <w:t>Certificate of Higher Education in Engineering Studies</w:t>
      </w:r>
    </w:p>
    <w:p w:rsidR="00C25990" w:rsidRDefault="00C25990" w:rsidP="00C25990">
      <w:pPr>
        <w:pStyle w:val="Calendar2"/>
      </w:pPr>
    </w:p>
    <w:p w:rsidR="00C25990" w:rsidRDefault="00C25990" w:rsidP="00C25990">
      <w:pPr>
        <w:pStyle w:val="CalendarHeader2"/>
      </w:pPr>
      <w:r>
        <w:t>Course Regulations</w:t>
      </w:r>
    </w:p>
    <w:p w:rsidR="00C25990" w:rsidRDefault="00C25990" w:rsidP="00C25990">
      <w:pPr>
        <w:pStyle w:val="Calendar2"/>
      </w:pPr>
      <w:r>
        <w:t>[These regulations are to be read in conjunction with Regulation 11.1]</w:t>
      </w:r>
    </w:p>
    <w:p w:rsidR="00C25990" w:rsidRDefault="00C25990" w:rsidP="00C25990">
      <w:pPr>
        <w:pStyle w:val="Calendar2"/>
      </w:pPr>
    </w:p>
    <w:p w:rsidR="00C25990" w:rsidRDefault="00C25990" w:rsidP="00C25990">
      <w:pPr>
        <w:pStyle w:val="CalendarHeader2"/>
      </w:pPr>
      <w:r>
        <w:t>Status of the Courses</w:t>
      </w:r>
    </w:p>
    <w:p w:rsidR="00C25990" w:rsidRDefault="00C25990" w:rsidP="00C25990">
      <w:pPr>
        <w:pStyle w:val="Calendar1"/>
      </w:pPr>
      <w:r>
        <w:t>11.40.1</w:t>
      </w:r>
      <w:r w:rsidR="001E647E">
        <w:tab/>
        <w:t>The courses are offered to BEng</w:t>
      </w:r>
      <w:r>
        <w:t xml:space="preserve"> degree level only. All students are normally admitted in the first instance as potential Honours students on another degree course within the Faculty of Engineering. Transfer to the BEng in Engineering Studies is possible at any time.</w:t>
      </w:r>
    </w:p>
    <w:p w:rsidR="00C25990" w:rsidRDefault="00C25990" w:rsidP="00C25990">
      <w:pPr>
        <w:pStyle w:val="Calendar2"/>
      </w:pPr>
    </w:p>
    <w:p w:rsidR="00C25990" w:rsidRDefault="00C25990" w:rsidP="00C25990">
      <w:pPr>
        <w:pStyle w:val="CalendarHeader2"/>
      </w:pPr>
      <w:r>
        <w:t>Mode of Study</w:t>
      </w:r>
    </w:p>
    <w:p w:rsidR="00C25990" w:rsidRDefault="00C25990" w:rsidP="00C25990">
      <w:pPr>
        <w:pStyle w:val="Calendar1"/>
      </w:pPr>
      <w:r>
        <w:rPr>
          <w:bCs/>
        </w:rPr>
        <w:t>11.40.2</w:t>
      </w:r>
      <w:r>
        <w:rPr>
          <w:bCs/>
        </w:rPr>
        <w:tab/>
        <w:t xml:space="preserve">The </w:t>
      </w:r>
      <w:r>
        <w:t>courses are available by full-time and part-time study.</w:t>
      </w:r>
    </w:p>
    <w:p w:rsidR="00C25990" w:rsidRDefault="00C25990" w:rsidP="00C25990">
      <w:pPr>
        <w:pStyle w:val="Calendar2"/>
      </w:pPr>
    </w:p>
    <w:p w:rsidR="00C25990" w:rsidRDefault="00C25990" w:rsidP="00C25990">
      <w:pPr>
        <w:pStyle w:val="CalendarHeader2"/>
      </w:pPr>
      <w:r>
        <w:t>Curriculum (Full-time study)</w:t>
      </w:r>
    </w:p>
    <w:p w:rsidR="00C25990" w:rsidRDefault="00C25990" w:rsidP="00C25990">
      <w:pPr>
        <w:pStyle w:val="CalendarHeader2"/>
      </w:pPr>
      <w:r>
        <w:t xml:space="preserve">First Year </w:t>
      </w:r>
    </w:p>
    <w:p w:rsidR="00C25990" w:rsidRDefault="00C25990" w:rsidP="00C25990">
      <w:pPr>
        <w:pStyle w:val="Calendar1"/>
      </w:pPr>
      <w:r>
        <w:t>11.40.3</w:t>
      </w:r>
      <w:r>
        <w:tab/>
        <w:t>All students shall undertake classes amounting to 120 credits as follows:</w:t>
      </w:r>
    </w:p>
    <w:p w:rsidR="00C25990" w:rsidRDefault="00C25990" w:rsidP="00C25990">
      <w:pPr>
        <w:pStyle w:val="Calendar1"/>
      </w:pPr>
    </w:p>
    <w:p w:rsidR="00C25990" w:rsidRDefault="00C25990" w:rsidP="00C25990">
      <w:pPr>
        <w:pStyle w:val="Curriculum2"/>
      </w:pPr>
      <w:r>
        <w:t>Optional Classes</w:t>
      </w:r>
      <w:r>
        <w:tab/>
        <w:t>Level</w:t>
      </w:r>
      <w:r>
        <w:tab/>
        <w:t>Credits</w:t>
      </w:r>
    </w:p>
    <w:p w:rsidR="00C25990" w:rsidRDefault="00C25990" w:rsidP="00C25990">
      <w:pPr>
        <w:pStyle w:val="Curriculum2"/>
      </w:pPr>
      <w:r>
        <w:t>Engineering Classes</w:t>
      </w:r>
      <w:r>
        <w:tab/>
        <w:t>1</w:t>
      </w:r>
      <w:r>
        <w:tab/>
        <w:t>100</w:t>
      </w:r>
    </w:p>
    <w:p w:rsidR="00C25990" w:rsidRDefault="00C25990" w:rsidP="00C25990">
      <w:pPr>
        <w:pStyle w:val="Curriculum2"/>
      </w:pPr>
    </w:p>
    <w:p w:rsidR="00C25990" w:rsidRDefault="00C25990" w:rsidP="00C25990">
      <w:pPr>
        <w:pStyle w:val="Curriculum2"/>
      </w:pPr>
      <w:r>
        <w:t>Elective Class(es)</w:t>
      </w:r>
      <w:r>
        <w:tab/>
      </w:r>
      <w:r>
        <w:tab/>
        <w:t>20</w:t>
      </w:r>
    </w:p>
    <w:p w:rsidR="00C25990" w:rsidRDefault="00C25990" w:rsidP="00C25990">
      <w:pPr>
        <w:pStyle w:val="Calendar1"/>
      </w:pPr>
    </w:p>
    <w:p w:rsidR="00C25990" w:rsidRDefault="00C25990" w:rsidP="00C25990">
      <w:pPr>
        <w:pStyle w:val="CalendarHeader2"/>
      </w:pPr>
      <w:r>
        <w:t xml:space="preserve">Second Year </w:t>
      </w:r>
    </w:p>
    <w:p w:rsidR="00C25990" w:rsidRDefault="00C25990" w:rsidP="00C25990">
      <w:pPr>
        <w:pStyle w:val="Calendar1"/>
        <w:rPr>
          <w:lang w:val="en-US"/>
        </w:rPr>
      </w:pPr>
      <w:r>
        <w:rPr>
          <w:lang w:val="en-US"/>
        </w:rPr>
        <w:t>11.40.4</w:t>
      </w:r>
      <w:r>
        <w:rPr>
          <w:lang w:val="en-US"/>
        </w:rPr>
        <w:tab/>
        <w:t>All students shall undertake classes amounting to 120 credits as follows:</w:t>
      </w:r>
    </w:p>
    <w:p w:rsidR="00C25990" w:rsidRDefault="00C25990" w:rsidP="00C25990">
      <w:pPr>
        <w:pStyle w:val="Calendar2"/>
        <w:rPr>
          <w:lang w:val="en-US"/>
        </w:rPr>
      </w:pPr>
    </w:p>
    <w:p w:rsidR="00C25990" w:rsidRDefault="00C25990" w:rsidP="00C25990">
      <w:pPr>
        <w:pStyle w:val="Curriculum2"/>
        <w:rPr>
          <w:lang w:val="en-US"/>
        </w:rPr>
      </w:pPr>
      <w:r>
        <w:rPr>
          <w:lang w:val="en-US"/>
        </w:rPr>
        <w:t>Optional Classes</w:t>
      </w:r>
      <w:r>
        <w:rPr>
          <w:lang w:val="en-US"/>
        </w:rPr>
        <w:tab/>
        <w:t>Level</w:t>
      </w:r>
      <w:r>
        <w:rPr>
          <w:lang w:val="en-US"/>
        </w:rPr>
        <w:tab/>
        <w:t>Credits</w:t>
      </w:r>
    </w:p>
    <w:p w:rsidR="00C25990" w:rsidRDefault="00C25990" w:rsidP="00C25990">
      <w:pPr>
        <w:pStyle w:val="Curriculum2"/>
        <w:rPr>
          <w:lang w:val="en-US"/>
        </w:rPr>
      </w:pPr>
      <w:r>
        <w:rPr>
          <w:lang w:val="en-US"/>
        </w:rPr>
        <w:t>Engineering Classes</w:t>
      </w:r>
      <w:r>
        <w:rPr>
          <w:lang w:val="en-US"/>
        </w:rPr>
        <w:tab/>
        <w:t>2</w:t>
      </w:r>
      <w:r>
        <w:rPr>
          <w:lang w:val="en-US"/>
        </w:rPr>
        <w:tab/>
        <w:t>60</w:t>
      </w:r>
    </w:p>
    <w:p w:rsidR="00C25990" w:rsidRDefault="00C25990" w:rsidP="00C25990">
      <w:pPr>
        <w:pStyle w:val="Curriculum2"/>
        <w:rPr>
          <w:lang w:val="en-US"/>
        </w:rPr>
      </w:pPr>
      <w:r>
        <w:rPr>
          <w:lang w:val="en-US"/>
        </w:rPr>
        <w:t>Engineering Classes</w:t>
      </w:r>
      <w:r>
        <w:rPr>
          <w:lang w:val="en-US"/>
        </w:rPr>
        <w:tab/>
        <w:t>1 or 2</w:t>
      </w:r>
      <w:r>
        <w:rPr>
          <w:lang w:val="en-US"/>
        </w:rPr>
        <w:tab/>
        <w:t>40</w:t>
      </w:r>
    </w:p>
    <w:p w:rsidR="00C25990" w:rsidRDefault="00C25990" w:rsidP="00C25990">
      <w:pPr>
        <w:pStyle w:val="Calendar2"/>
        <w:rPr>
          <w:lang w:val="en-US"/>
        </w:rPr>
      </w:pPr>
    </w:p>
    <w:p w:rsidR="00C25990" w:rsidRDefault="00C25990" w:rsidP="00C25990">
      <w:pPr>
        <w:pStyle w:val="Curriculum2"/>
        <w:rPr>
          <w:lang w:val="en-US"/>
        </w:rPr>
      </w:pPr>
      <w:r>
        <w:rPr>
          <w:lang w:val="en-US"/>
        </w:rPr>
        <w:t>Elective Class(es)</w:t>
      </w:r>
      <w:r>
        <w:rPr>
          <w:lang w:val="en-US"/>
        </w:rPr>
        <w:tab/>
      </w:r>
      <w:r>
        <w:rPr>
          <w:lang w:val="en-US"/>
        </w:rPr>
        <w:tab/>
        <w:t>20</w:t>
      </w:r>
    </w:p>
    <w:p w:rsidR="00C25990" w:rsidRDefault="00C25990" w:rsidP="00C25990">
      <w:pPr>
        <w:pStyle w:val="Calendar2"/>
        <w:rPr>
          <w:lang w:val="en-US"/>
        </w:rPr>
      </w:pPr>
    </w:p>
    <w:p w:rsidR="00C25990" w:rsidRDefault="00C25990" w:rsidP="00C25990">
      <w:pPr>
        <w:pStyle w:val="CalendarHeader2"/>
      </w:pPr>
      <w:r>
        <w:t xml:space="preserve">Third Year </w:t>
      </w:r>
    </w:p>
    <w:p w:rsidR="00C25990" w:rsidRDefault="00C25990" w:rsidP="00C25990">
      <w:pPr>
        <w:pStyle w:val="Calendar1"/>
        <w:rPr>
          <w:lang w:val="en-US"/>
        </w:rPr>
      </w:pPr>
      <w:r>
        <w:rPr>
          <w:lang w:val="en-US"/>
        </w:rPr>
        <w:t>11.40.5</w:t>
      </w:r>
      <w:r>
        <w:rPr>
          <w:lang w:val="en-US"/>
        </w:rPr>
        <w:tab/>
        <w:t>All students shall undertake classes amounting to 120 credits as follows:</w:t>
      </w:r>
    </w:p>
    <w:p w:rsidR="00C25990" w:rsidRDefault="00C25990" w:rsidP="00C25990">
      <w:pPr>
        <w:pStyle w:val="Calendar2"/>
        <w:rPr>
          <w:lang w:val="en-US"/>
        </w:rPr>
      </w:pPr>
    </w:p>
    <w:p w:rsidR="00C25990" w:rsidRDefault="00C25990" w:rsidP="00C25990">
      <w:pPr>
        <w:pStyle w:val="Curriculum2"/>
        <w:rPr>
          <w:lang w:val="en-US"/>
        </w:rPr>
      </w:pPr>
      <w:r>
        <w:rPr>
          <w:lang w:val="en-US"/>
        </w:rPr>
        <w:t>Optional Classes</w:t>
      </w:r>
      <w:r>
        <w:rPr>
          <w:lang w:val="en-US"/>
        </w:rPr>
        <w:tab/>
        <w:t>Level</w:t>
      </w:r>
      <w:r>
        <w:rPr>
          <w:lang w:val="en-US"/>
        </w:rPr>
        <w:tab/>
        <w:t>Credits</w:t>
      </w:r>
    </w:p>
    <w:p w:rsidR="00C25990" w:rsidRDefault="00C25990" w:rsidP="00C25990">
      <w:pPr>
        <w:pStyle w:val="Curriculum2"/>
        <w:rPr>
          <w:lang w:val="en-US"/>
        </w:rPr>
      </w:pPr>
      <w:r>
        <w:rPr>
          <w:lang w:val="en-US"/>
        </w:rPr>
        <w:t>Engineering Classes</w:t>
      </w:r>
      <w:r>
        <w:rPr>
          <w:lang w:val="en-US"/>
        </w:rPr>
        <w:tab/>
        <w:t>3</w:t>
      </w:r>
      <w:r>
        <w:rPr>
          <w:lang w:val="en-US"/>
        </w:rPr>
        <w:tab/>
        <w:t>60</w:t>
      </w:r>
    </w:p>
    <w:p w:rsidR="00C25990" w:rsidRDefault="00C25990" w:rsidP="00C25990">
      <w:pPr>
        <w:pStyle w:val="Curriculum2"/>
        <w:rPr>
          <w:lang w:val="en-US"/>
        </w:rPr>
      </w:pPr>
      <w:r>
        <w:rPr>
          <w:lang w:val="en-US"/>
        </w:rPr>
        <w:t>Engineering Classes</w:t>
      </w:r>
      <w:r>
        <w:rPr>
          <w:lang w:val="en-US"/>
        </w:rPr>
        <w:tab/>
        <w:t>2 or 3</w:t>
      </w:r>
      <w:r>
        <w:rPr>
          <w:lang w:val="en-US"/>
        </w:rPr>
        <w:tab/>
        <w:t>40</w:t>
      </w:r>
    </w:p>
    <w:p w:rsidR="00C25990" w:rsidRDefault="00C25990" w:rsidP="00C25990">
      <w:pPr>
        <w:pStyle w:val="Calendar2"/>
        <w:rPr>
          <w:lang w:val="en-US"/>
        </w:rPr>
      </w:pPr>
    </w:p>
    <w:p w:rsidR="00C25990" w:rsidRDefault="00C25990" w:rsidP="00C25990">
      <w:pPr>
        <w:pStyle w:val="Curriculum2"/>
        <w:rPr>
          <w:lang w:val="en-US"/>
        </w:rPr>
      </w:pPr>
      <w:r>
        <w:rPr>
          <w:lang w:val="en-US"/>
        </w:rPr>
        <w:t>Elective Class(es)</w:t>
      </w:r>
      <w:r>
        <w:rPr>
          <w:lang w:val="en-US"/>
        </w:rPr>
        <w:tab/>
      </w:r>
      <w:r>
        <w:rPr>
          <w:lang w:val="en-US"/>
        </w:rPr>
        <w:tab/>
        <w:t>20</w:t>
      </w:r>
    </w:p>
    <w:p w:rsidR="00C25990" w:rsidRDefault="00C25990" w:rsidP="00C25990">
      <w:pPr>
        <w:pStyle w:val="Curriculum2"/>
        <w:rPr>
          <w:lang w:val="en-US"/>
        </w:rPr>
      </w:pPr>
    </w:p>
    <w:p w:rsidR="00C25990" w:rsidRPr="00806780" w:rsidRDefault="00C25990" w:rsidP="00C25990">
      <w:pPr>
        <w:pStyle w:val="CalendarHeader2"/>
        <w:rPr>
          <w:i/>
        </w:rPr>
      </w:pPr>
      <w:r w:rsidRPr="00806780">
        <w:t xml:space="preserve">Curriculum (Part-time study) </w:t>
      </w:r>
    </w:p>
    <w:p w:rsidR="00C25990" w:rsidRPr="00806780" w:rsidRDefault="00C25990" w:rsidP="00C25990">
      <w:pPr>
        <w:pStyle w:val="Calendar1"/>
        <w:rPr>
          <w:i/>
        </w:rPr>
      </w:pPr>
      <w:r w:rsidRPr="00806780">
        <w:t>1</w:t>
      </w:r>
      <w:r>
        <w:t>1</w:t>
      </w:r>
      <w:r w:rsidRPr="00806780">
        <w:t>.</w:t>
      </w:r>
      <w:r>
        <w:t>40.6</w:t>
      </w:r>
      <w:r w:rsidRPr="00806780">
        <w:tab/>
        <w:t>Students studying on a part-time basis will normally take classes amounting to 60 credits in each year.</w:t>
      </w:r>
    </w:p>
    <w:p w:rsidR="00C25990" w:rsidRDefault="00C25990" w:rsidP="00C25990">
      <w:pPr>
        <w:pStyle w:val="CalendarHeader2"/>
      </w:pPr>
      <w:r>
        <w:lastRenderedPageBreak/>
        <w:t>Progress (Full-time study)</w:t>
      </w:r>
    </w:p>
    <w:p w:rsidR="00C25990" w:rsidRPr="0075191A" w:rsidRDefault="00C25990" w:rsidP="00C25990">
      <w:pPr>
        <w:pStyle w:val="Calendar1"/>
      </w:pPr>
      <w:r>
        <w:t>11.40.7</w:t>
      </w:r>
      <w:r>
        <w:rPr>
          <w:b/>
        </w:rPr>
        <w:tab/>
      </w:r>
      <w:r>
        <w:t>In order to progress to the second year of the course, a student must have achieved 100 credits from the course curriculum.</w:t>
      </w:r>
    </w:p>
    <w:p w:rsidR="00C25990" w:rsidRDefault="00C25990" w:rsidP="00C25990">
      <w:pPr>
        <w:pStyle w:val="Calendar1"/>
      </w:pPr>
      <w:r w:rsidRPr="0075191A">
        <w:t>11.40.</w:t>
      </w:r>
      <w:r>
        <w:t>8</w:t>
      </w:r>
      <w:r>
        <w:rPr>
          <w:b/>
        </w:rPr>
        <w:tab/>
      </w:r>
      <w:r>
        <w:t>In order to progress to the third year of the course, a student must normally have accumulated at least 220 credits from the course curriculum.</w:t>
      </w:r>
    </w:p>
    <w:p w:rsidR="00C25990" w:rsidRDefault="00C25990" w:rsidP="00C25990">
      <w:pPr>
        <w:pStyle w:val="Calendar1"/>
      </w:pPr>
      <w:r>
        <w:tab/>
      </w:r>
    </w:p>
    <w:p w:rsidR="00C25990" w:rsidRPr="00806780" w:rsidRDefault="00C25990" w:rsidP="00C25990">
      <w:pPr>
        <w:pStyle w:val="CalendarHeader2"/>
      </w:pPr>
      <w:r w:rsidRPr="00806780">
        <w:t>Progress (Part-time study)</w:t>
      </w:r>
    </w:p>
    <w:p w:rsidR="00C25990" w:rsidRPr="00806780" w:rsidRDefault="00C25990" w:rsidP="00C25990">
      <w:pPr>
        <w:pStyle w:val="Calendar1"/>
      </w:pPr>
      <w:r w:rsidRPr="00806780">
        <w:t>1</w:t>
      </w:r>
      <w:r>
        <w:t>1</w:t>
      </w:r>
      <w:r w:rsidRPr="00806780">
        <w:t>.</w:t>
      </w:r>
      <w:r>
        <w:t>40.9</w:t>
      </w:r>
      <w:r w:rsidRPr="00806780">
        <w:tab/>
        <w:t xml:space="preserve">Students studying on a part-time basis must satisfy the appropriate progress requirements following each period of 120 credits. </w:t>
      </w:r>
    </w:p>
    <w:p w:rsidR="00C25990" w:rsidRDefault="00C25990" w:rsidP="00521215">
      <w:pPr>
        <w:pStyle w:val="Calendar2"/>
        <w:rPr>
          <w:vertAlign w:val="superscript"/>
        </w:rPr>
      </w:pPr>
    </w:p>
    <w:p w:rsidR="00C25990" w:rsidRDefault="00C25990" w:rsidP="00C25990">
      <w:pPr>
        <w:pStyle w:val="CalendarHeader2"/>
      </w:pPr>
      <w:r>
        <w:t xml:space="preserve">Award </w:t>
      </w:r>
    </w:p>
    <w:p w:rsidR="00C25990" w:rsidRDefault="00C25990" w:rsidP="00C25990">
      <w:pPr>
        <w:pStyle w:val="Calendar1"/>
      </w:pPr>
      <w:r>
        <w:t>11.40.10</w:t>
      </w:r>
      <w:r>
        <w:tab/>
      </w:r>
      <w:r>
        <w:rPr>
          <w:b/>
          <w:bCs/>
        </w:rPr>
        <w:t xml:space="preserve">BEng: </w:t>
      </w:r>
      <w:r>
        <w:t xml:space="preserve">In order to qualify for the award of the degree of BEng in Engineering Studies, a candidate must have accumulated no fewer than 360 credits from the course curriculum.   </w:t>
      </w:r>
    </w:p>
    <w:p w:rsidR="00C25990" w:rsidRDefault="00C25990" w:rsidP="00C25990">
      <w:pPr>
        <w:pStyle w:val="Calendar1"/>
      </w:pPr>
      <w:r>
        <w:t>11.40.11</w:t>
      </w:r>
      <w:r>
        <w:rPr>
          <w:b/>
        </w:rPr>
        <w:tab/>
        <w:t>Diploma of Higher Education:</w:t>
      </w:r>
      <w:r>
        <w:t xml:space="preserve"> In order to qualify for the award of a Diploma of Higher Education in Engineering Studies, a candidate must have accumulated no fewer than 240 credits from the course curriculum.</w:t>
      </w:r>
    </w:p>
    <w:p w:rsidR="00C25990" w:rsidRDefault="00C25990" w:rsidP="00C25990">
      <w:pPr>
        <w:pStyle w:val="Calendar1"/>
      </w:pPr>
      <w:r>
        <w:t>11.40.12</w:t>
      </w:r>
      <w:r>
        <w:tab/>
      </w:r>
      <w:r>
        <w:rPr>
          <w:b/>
        </w:rPr>
        <w:t>Certificate of Higher Education:</w:t>
      </w:r>
      <w:r>
        <w:t xml:space="preserve"> In order to qualify for the award of a Certificate of higher education, a candidate must have accumulated no fewer than 120 credits from the course curriculum.</w:t>
      </w:r>
    </w:p>
    <w:p w:rsidR="00C25990" w:rsidRDefault="00C25990" w:rsidP="00C25990">
      <w:pPr>
        <w:pStyle w:val="CalendarTOC2"/>
      </w:pPr>
      <w:r>
        <w:br w:type="page"/>
      </w:r>
      <w:bookmarkStart w:id="206" w:name="_Toc41207550"/>
      <w:bookmarkStart w:id="207" w:name="_Toc42070934"/>
      <w:bookmarkStart w:id="208" w:name="_Toc43276279"/>
      <w:bookmarkStart w:id="209" w:name="_Toc44393906"/>
      <w:bookmarkStart w:id="210" w:name="_Toc205871387"/>
      <w:bookmarkStart w:id="211" w:name="_Toc332102162"/>
      <w:bookmarkStart w:id="212" w:name="OLE_LINK1"/>
      <w:r>
        <w:lastRenderedPageBreak/>
        <w:t>11.41</w:t>
      </w:r>
      <w:r>
        <w:tab/>
        <w:t>Department of Architecture</w:t>
      </w:r>
      <w:bookmarkEnd w:id="206"/>
      <w:bookmarkEnd w:id="207"/>
      <w:bookmarkEnd w:id="208"/>
      <w:bookmarkEnd w:id="209"/>
      <w:bookmarkEnd w:id="210"/>
      <w:bookmarkEnd w:id="211"/>
    </w:p>
    <w:p w:rsidR="00C25990" w:rsidRDefault="00C25990" w:rsidP="00C25990">
      <w:pPr>
        <w:pStyle w:val="Calendar2"/>
      </w:pPr>
    </w:p>
    <w:p w:rsidR="00C25990" w:rsidRDefault="00C25990" w:rsidP="00C25990">
      <w:pPr>
        <w:pStyle w:val="CalendarHeader1"/>
      </w:pPr>
      <w:r>
        <w:t>Architectural Studies</w:t>
      </w:r>
      <w:r w:rsidR="00B208E8" w:rsidRPr="0086347E">
        <w:rPr>
          <w:vanish/>
        </w:rPr>
        <w:fldChar w:fldCharType="begin"/>
      </w:r>
      <w:r w:rsidR="00B208E8" w:rsidRPr="0086347E">
        <w:rPr>
          <w:vanish/>
        </w:rPr>
        <w:instrText xml:space="preserve"> XE </w:instrText>
      </w:r>
      <w:r w:rsidR="00B208E8" w:rsidRPr="0086347E">
        <w:instrText xml:space="preserve"> " Architectural Studies (BSc with Hons, BSc, DipHE, CertHE)   " \i </w:instrText>
      </w:r>
      <w:r w:rsidR="00B208E8" w:rsidRPr="0086347E">
        <w:rPr>
          <w:vanish/>
        </w:rPr>
        <w:fldChar w:fldCharType="end"/>
      </w:r>
      <w:r w:rsidR="00B208E8" w:rsidRPr="0086347E">
        <w:rPr>
          <w:vanish/>
        </w:rPr>
        <w:fldChar w:fldCharType="begin"/>
      </w:r>
      <w:r w:rsidR="00B208E8" w:rsidRPr="0086347E">
        <w:instrText xml:space="preserve"> XE "Architectural Studies with International Study (BSc with Hons</w:instrText>
      </w:r>
      <w:r w:rsidR="00B208E8">
        <w:instrText>, BSc</w:instrText>
      </w:r>
      <w:r w:rsidR="00B208E8" w:rsidRPr="0086347E">
        <w:instrText xml:space="preserve">)" </w:instrText>
      </w:r>
      <w:r w:rsidR="00B208E8" w:rsidRPr="0086347E">
        <w:rPr>
          <w:vanish/>
        </w:rPr>
        <w:fldChar w:fldCharType="end"/>
      </w:r>
    </w:p>
    <w:p w:rsidR="00C25990" w:rsidRDefault="00C25990" w:rsidP="006F18A7">
      <w:pPr>
        <w:pStyle w:val="CalendarTOC3"/>
      </w:pPr>
      <w:bookmarkStart w:id="213" w:name="_Toc41207551"/>
      <w:bookmarkStart w:id="214" w:name="_Toc42070935"/>
      <w:bookmarkStart w:id="215" w:name="_Toc43276280"/>
      <w:bookmarkStart w:id="216" w:name="_Toc44393907"/>
      <w:bookmarkStart w:id="217" w:name="_Toc205871388"/>
      <w:bookmarkStart w:id="218" w:name="_Toc332102163"/>
      <w:r>
        <w:t>BSc with Honours in Architectural Studies</w:t>
      </w:r>
      <w:bookmarkEnd w:id="213"/>
      <w:bookmarkEnd w:id="214"/>
      <w:bookmarkEnd w:id="215"/>
      <w:bookmarkEnd w:id="216"/>
      <w:bookmarkEnd w:id="217"/>
      <w:bookmarkEnd w:id="218"/>
    </w:p>
    <w:p w:rsidR="00C25990" w:rsidRDefault="00C25990" w:rsidP="006F18A7">
      <w:pPr>
        <w:pStyle w:val="CalendarTOC3"/>
        <w:rPr>
          <w:i/>
        </w:rPr>
      </w:pPr>
      <w:bookmarkStart w:id="219" w:name="_Toc205871389"/>
      <w:bookmarkStart w:id="220" w:name="_Toc332102164"/>
      <w:r>
        <w:t>BSc with Honours in Architectural Studies with International Study</w:t>
      </w:r>
      <w:bookmarkEnd w:id="219"/>
      <w:bookmarkEnd w:id="220"/>
    </w:p>
    <w:p w:rsidR="00C25990" w:rsidRDefault="00C25990" w:rsidP="00C25990">
      <w:pPr>
        <w:pStyle w:val="CalendarHeader2"/>
      </w:pPr>
      <w:bookmarkStart w:id="221" w:name="BSc_in_Architectural_Studies"/>
      <w:r>
        <w:t>BSc in Architectural Studies</w:t>
      </w:r>
    </w:p>
    <w:p w:rsidR="00C25990" w:rsidRPr="00782F9C" w:rsidRDefault="00C25990" w:rsidP="00C25990">
      <w:pPr>
        <w:pStyle w:val="CalendarHeader2"/>
      </w:pPr>
      <w:bookmarkStart w:id="222" w:name="BSc_Architectural_Studies_International"/>
      <w:bookmarkEnd w:id="221"/>
      <w:r w:rsidRPr="00782F9C">
        <w:t>BSc in Architectural Studies with International Study</w:t>
      </w:r>
    </w:p>
    <w:bookmarkEnd w:id="222"/>
    <w:p w:rsidR="00C25990" w:rsidRDefault="00C25990" w:rsidP="00C25990">
      <w:pPr>
        <w:pStyle w:val="CalendarHeader2"/>
      </w:pPr>
      <w:r>
        <w:t>Diploma of Higher Education in Architectural Studies</w:t>
      </w:r>
    </w:p>
    <w:p w:rsidR="00C25990" w:rsidRDefault="00C25990" w:rsidP="00C25990">
      <w:pPr>
        <w:pStyle w:val="CalendarHeader2"/>
      </w:pPr>
      <w:r>
        <w:t>Certificate of Higher Education in Architectural Studies</w:t>
      </w:r>
    </w:p>
    <w:p w:rsidR="00C25990" w:rsidRDefault="00C25990" w:rsidP="00C25990">
      <w:pPr>
        <w:pStyle w:val="Calendar2"/>
      </w:pPr>
    </w:p>
    <w:p w:rsidR="00C25990" w:rsidRPr="0086347E" w:rsidRDefault="00C25990" w:rsidP="00C25990">
      <w:pPr>
        <w:pStyle w:val="CalendarHeader2"/>
        <w:rPr>
          <w:vanish/>
        </w:rPr>
      </w:pPr>
      <w:r w:rsidRPr="0086347E">
        <w:t>Course Regulations</w:t>
      </w:r>
    </w:p>
    <w:p w:rsidR="00C25990" w:rsidRPr="0086347E" w:rsidRDefault="00C25990" w:rsidP="00C25990">
      <w:pPr>
        <w:pStyle w:val="CalendarHeader2"/>
      </w:pPr>
      <w:r w:rsidRPr="0086347E">
        <w:rPr>
          <w:vanish/>
        </w:rPr>
        <w:tab/>
      </w:r>
    </w:p>
    <w:p w:rsidR="00C25990" w:rsidRPr="0086347E" w:rsidRDefault="00C25990" w:rsidP="00C25990">
      <w:pPr>
        <w:pStyle w:val="Calendar2"/>
      </w:pPr>
      <w:r w:rsidRPr="0086347E">
        <w:t>[These regulations are to be read i</w:t>
      </w:r>
      <w:r>
        <w:t>n conjunction with Regulation 11</w:t>
      </w:r>
      <w:r w:rsidRPr="0086347E">
        <w:t>.1]</w:t>
      </w:r>
    </w:p>
    <w:p w:rsidR="00C25990" w:rsidRPr="0086347E" w:rsidRDefault="00C25990" w:rsidP="00C25990">
      <w:pPr>
        <w:pStyle w:val="Calendar2"/>
      </w:pPr>
    </w:p>
    <w:p w:rsidR="00C25990" w:rsidRPr="0086347E" w:rsidRDefault="00C25990" w:rsidP="00C25990">
      <w:pPr>
        <w:pStyle w:val="CalendarHeader2"/>
      </w:pPr>
      <w:r w:rsidRPr="0086347E">
        <w:t xml:space="preserve">Status of the Courses </w:t>
      </w:r>
    </w:p>
    <w:p w:rsidR="00C25990" w:rsidRPr="0086347E" w:rsidRDefault="00C25990" w:rsidP="00C25990">
      <w:pPr>
        <w:pStyle w:val="Calendar1"/>
      </w:pPr>
      <w:r>
        <w:t>11.41.</w:t>
      </w:r>
      <w:r w:rsidRPr="0086347E">
        <w:t>1</w:t>
      </w:r>
      <w:r w:rsidRPr="0086347E">
        <w:tab/>
        <w:t xml:space="preserve">All students are normally admitted in the first instance as potential Honours students. </w:t>
      </w:r>
    </w:p>
    <w:p w:rsidR="00C25990" w:rsidRPr="0086347E" w:rsidRDefault="00C25990" w:rsidP="00C25990">
      <w:pPr>
        <w:pStyle w:val="Calendar2"/>
      </w:pPr>
    </w:p>
    <w:p w:rsidR="00C25990" w:rsidRPr="0086347E" w:rsidRDefault="00C25990" w:rsidP="00C25990">
      <w:pPr>
        <w:pStyle w:val="CalendarHeader2"/>
      </w:pPr>
      <w:r w:rsidRPr="0086347E">
        <w:t>Mode of Study</w:t>
      </w:r>
    </w:p>
    <w:p w:rsidR="00C25990" w:rsidRPr="0086347E" w:rsidRDefault="00C25990" w:rsidP="00C25990">
      <w:pPr>
        <w:pStyle w:val="Calendar1"/>
        <w:tabs>
          <w:tab w:val="clear" w:pos="1440"/>
        </w:tabs>
        <w:ind w:left="0" w:firstLine="0"/>
      </w:pPr>
      <w:r>
        <w:t>11.41.2</w:t>
      </w:r>
      <w:r>
        <w:tab/>
      </w:r>
      <w:r w:rsidRPr="0086347E">
        <w:t>The courses are available by full-time study only.</w:t>
      </w:r>
    </w:p>
    <w:p w:rsidR="00C25990" w:rsidRPr="0086347E" w:rsidRDefault="00C25990" w:rsidP="00C25990">
      <w:pPr>
        <w:pStyle w:val="Calendar2"/>
      </w:pPr>
    </w:p>
    <w:p w:rsidR="00C25990" w:rsidRPr="0086347E" w:rsidRDefault="00C25990" w:rsidP="00C25990">
      <w:pPr>
        <w:pStyle w:val="CalendarHeader2"/>
      </w:pPr>
      <w:r w:rsidRPr="0086347E">
        <w:t>Place of Study</w:t>
      </w:r>
    </w:p>
    <w:p w:rsidR="00C25990" w:rsidRPr="0086347E" w:rsidRDefault="00C25990" w:rsidP="00C25990">
      <w:pPr>
        <w:pStyle w:val="Calendar1"/>
      </w:pPr>
      <w:r>
        <w:t>11.41.3</w:t>
      </w:r>
      <w:r w:rsidRPr="0086347E">
        <w:tab/>
        <w:t xml:space="preserve">The BSc in Architectural Studies with International Study requires study at an approved institution abroad. </w:t>
      </w:r>
    </w:p>
    <w:p w:rsidR="00C25990" w:rsidRDefault="00C25990" w:rsidP="00C25990">
      <w:pPr>
        <w:pStyle w:val="Calendar2"/>
      </w:pPr>
      <w:r>
        <w:tab/>
      </w:r>
    </w:p>
    <w:p w:rsidR="00C25990" w:rsidRDefault="00C25990" w:rsidP="00C25990">
      <w:pPr>
        <w:pStyle w:val="CalendarHeader2"/>
      </w:pPr>
      <w:r>
        <w:t>Assessment</w:t>
      </w:r>
    </w:p>
    <w:p w:rsidR="00C25990" w:rsidRDefault="00C25990" w:rsidP="00C25990">
      <w:pPr>
        <w:pStyle w:val="Calendar1"/>
      </w:pPr>
      <w:r>
        <w:t>11.41.4</w:t>
      </w:r>
      <w:r>
        <w:tab/>
        <w:t xml:space="preserve">In addition to the requirements of </w:t>
      </w:r>
      <w:r w:rsidRPr="003E7A69">
        <w:t>Regulation 11.1.27,</w:t>
      </w:r>
      <w:r>
        <w:t xml:space="preserve"> in years 1, 2 and 3, a portfolio review may contribute to the assessment of Architecture classes.</w:t>
      </w:r>
    </w:p>
    <w:p w:rsidR="00C25990" w:rsidRDefault="00C25990" w:rsidP="00C25990">
      <w:pPr>
        <w:pStyle w:val="Calendar2"/>
      </w:pPr>
    </w:p>
    <w:p w:rsidR="00C25990" w:rsidRDefault="00C25990" w:rsidP="00C25990">
      <w:pPr>
        <w:pStyle w:val="CalendarHeader2"/>
      </w:pPr>
      <w:r>
        <w:t xml:space="preserve">Curriculum </w:t>
      </w:r>
    </w:p>
    <w:p w:rsidR="00C25990" w:rsidRDefault="00C25990" w:rsidP="00C25990">
      <w:pPr>
        <w:pStyle w:val="CalendarHeader2"/>
      </w:pPr>
      <w:r>
        <w:t xml:space="preserve">First Year </w:t>
      </w:r>
    </w:p>
    <w:p w:rsidR="00C25990" w:rsidRDefault="00C25990" w:rsidP="00C25990">
      <w:pPr>
        <w:pStyle w:val="Calendar1"/>
      </w:pPr>
      <w:r>
        <w:t>11.41.5</w:t>
      </w:r>
      <w:r>
        <w:tab/>
        <w:t>All students shall undertake classes amounting to 120 credits as follows:</w:t>
      </w:r>
    </w:p>
    <w:p w:rsidR="00C25990" w:rsidRDefault="00C25990" w:rsidP="00C25990">
      <w:pPr>
        <w:pStyle w:val="Curriculum2"/>
      </w:pPr>
    </w:p>
    <w:p w:rsidR="00C25990" w:rsidRDefault="00C25990" w:rsidP="00C25990">
      <w:pPr>
        <w:pStyle w:val="Curriculum2"/>
      </w:pPr>
      <w:r>
        <w:t xml:space="preserve">Compulsory Classes </w:t>
      </w:r>
      <w:r>
        <w:tab/>
        <w:t>Level</w:t>
      </w:r>
      <w:r>
        <w:tab/>
        <w:t>Credits</w:t>
      </w:r>
    </w:p>
    <w:p w:rsidR="00C25990" w:rsidRPr="008C1E02" w:rsidRDefault="00C25990" w:rsidP="00C25990">
      <w:pPr>
        <w:pStyle w:val="Curriculum2"/>
        <w:rPr>
          <w:lang w:val="de-DE"/>
        </w:rPr>
      </w:pPr>
      <w:r>
        <w:rPr>
          <w:lang w:val="de-DE"/>
        </w:rPr>
        <w:t>AB 106</w:t>
      </w:r>
      <w:r w:rsidRPr="008C1E02">
        <w:rPr>
          <w:lang w:val="de-DE"/>
        </w:rPr>
        <w:tab/>
        <w:t>Design Studies 1A</w:t>
      </w:r>
      <w:r w:rsidRPr="008C1E02">
        <w:rPr>
          <w:lang w:val="de-DE"/>
        </w:rPr>
        <w:tab/>
        <w:t>1</w:t>
      </w:r>
      <w:r w:rsidRPr="008C1E02">
        <w:rPr>
          <w:lang w:val="de-DE"/>
        </w:rPr>
        <w:tab/>
        <w:t>20</w:t>
      </w:r>
    </w:p>
    <w:p w:rsidR="00C25990" w:rsidRPr="008C1E02" w:rsidRDefault="00C25990" w:rsidP="00C25990">
      <w:pPr>
        <w:pStyle w:val="Curriculum2"/>
        <w:rPr>
          <w:lang w:val="de-DE"/>
        </w:rPr>
      </w:pPr>
      <w:r>
        <w:rPr>
          <w:lang w:val="de-DE"/>
        </w:rPr>
        <w:t>AB 107</w:t>
      </w:r>
      <w:r w:rsidRPr="008C1E02">
        <w:rPr>
          <w:lang w:val="de-DE"/>
        </w:rPr>
        <w:tab/>
        <w:t>Design Studies 1B</w:t>
      </w:r>
      <w:r w:rsidRPr="008C1E02">
        <w:rPr>
          <w:lang w:val="de-DE"/>
        </w:rPr>
        <w:tab/>
        <w:t>1</w:t>
      </w:r>
      <w:r w:rsidRPr="008C1E02">
        <w:rPr>
          <w:lang w:val="de-DE"/>
        </w:rPr>
        <w:tab/>
        <w:t>20</w:t>
      </w:r>
    </w:p>
    <w:p w:rsidR="00C25990" w:rsidRPr="008C1E02" w:rsidRDefault="00C25990" w:rsidP="00C25990">
      <w:pPr>
        <w:pStyle w:val="Curriculum2"/>
        <w:rPr>
          <w:lang w:val="de-DE"/>
        </w:rPr>
      </w:pPr>
      <w:r>
        <w:rPr>
          <w:lang w:val="de-DE"/>
        </w:rPr>
        <w:t>AB 108</w:t>
      </w:r>
      <w:r w:rsidRPr="008C1E02">
        <w:rPr>
          <w:lang w:val="de-DE"/>
        </w:rPr>
        <w:tab/>
        <w:t>Design Studies 1C</w:t>
      </w:r>
      <w:r w:rsidRPr="008C1E02">
        <w:rPr>
          <w:lang w:val="de-DE"/>
        </w:rPr>
        <w:tab/>
        <w:t>1</w:t>
      </w:r>
      <w:r w:rsidRPr="008C1E02">
        <w:rPr>
          <w:lang w:val="de-DE"/>
        </w:rPr>
        <w:tab/>
        <w:t>20</w:t>
      </w:r>
    </w:p>
    <w:p w:rsidR="00C25990" w:rsidRPr="008C1E02" w:rsidRDefault="00C25990" w:rsidP="00C25990">
      <w:pPr>
        <w:pStyle w:val="Curriculum2"/>
        <w:rPr>
          <w:lang w:val="de-DE"/>
        </w:rPr>
      </w:pPr>
      <w:r>
        <w:rPr>
          <w:lang w:val="de-DE"/>
        </w:rPr>
        <w:t>AB 109</w:t>
      </w:r>
      <w:r w:rsidRPr="008C1E02">
        <w:rPr>
          <w:lang w:val="de-DE"/>
        </w:rPr>
        <w:tab/>
        <w:t>Design Studies 1D</w:t>
      </w:r>
      <w:r w:rsidRPr="008C1E02">
        <w:rPr>
          <w:lang w:val="de-DE"/>
        </w:rPr>
        <w:tab/>
        <w:t>1</w:t>
      </w:r>
      <w:r w:rsidRPr="008C1E02">
        <w:rPr>
          <w:lang w:val="de-DE"/>
        </w:rPr>
        <w:tab/>
        <w:t>20</w:t>
      </w:r>
    </w:p>
    <w:p w:rsidR="00C25990" w:rsidRPr="001F3D1C" w:rsidRDefault="00C25990" w:rsidP="00C25990">
      <w:pPr>
        <w:pStyle w:val="Curriculum2"/>
      </w:pPr>
      <w:r>
        <w:rPr>
          <w:lang w:val="de-DE"/>
        </w:rPr>
        <w:t>AB</w:t>
      </w:r>
      <w:r>
        <w:t xml:space="preserve"> 110</w:t>
      </w:r>
      <w:r w:rsidRPr="001F3D1C">
        <w:tab/>
        <w:t>Cultural Studies 1</w:t>
      </w:r>
      <w:r w:rsidRPr="001F3D1C">
        <w:tab/>
        <w:t>1</w:t>
      </w:r>
      <w:r w:rsidRPr="001F3D1C">
        <w:tab/>
        <w:t>20</w:t>
      </w:r>
    </w:p>
    <w:p w:rsidR="00C25990" w:rsidRPr="001F3D1C" w:rsidRDefault="00C25990" w:rsidP="00C25990">
      <w:pPr>
        <w:pStyle w:val="Curriculum2"/>
      </w:pPr>
      <w:r>
        <w:t>AB 111</w:t>
      </w:r>
      <w:r w:rsidRPr="001F3D1C">
        <w:tab/>
        <w:t>Technology Studies 1</w:t>
      </w:r>
      <w:r w:rsidRPr="001F3D1C">
        <w:tab/>
        <w:t>1</w:t>
      </w:r>
      <w:r w:rsidRPr="001F3D1C">
        <w:tab/>
        <w:t>20</w:t>
      </w:r>
    </w:p>
    <w:p w:rsidR="00C25990" w:rsidRDefault="00C25990" w:rsidP="00C25990">
      <w:pPr>
        <w:pStyle w:val="Calendar2"/>
      </w:pPr>
    </w:p>
    <w:p w:rsidR="00C25990" w:rsidRDefault="00C25990" w:rsidP="00C25990">
      <w:pPr>
        <w:pStyle w:val="CalendarHeader2"/>
      </w:pPr>
      <w:r>
        <w:t>Second Year</w:t>
      </w:r>
    </w:p>
    <w:p w:rsidR="00C25990" w:rsidRDefault="00C25990" w:rsidP="00C25990">
      <w:pPr>
        <w:pStyle w:val="Calendar1"/>
      </w:pPr>
      <w:r>
        <w:t>11.41.6</w:t>
      </w:r>
      <w:r>
        <w:tab/>
        <w:t>All students shall undertake classes amounting to 120 credits as follows:</w:t>
      </w:r>
    </w:p>
    <w:p w:rsidR="00C25990" w:rsidRDefault="00C25990" w:rsidP="00C25990">
      <w:pPr>
        <w:pStyle w:val="Curriculum2"/>
      </w:pPr>
    </w:p>
    <w:p w:rsidR="00C25990" w:rsidRDefault="00C25990" w:rsidP="00C25990">
      <w:pPr>
        <w:pStyle w:val="Curriculum2"/>
      </w:pPr>
      <w:r>
        <w:t xml:space="preserve">Compulsory Classes </w:t>
      </w:r>
      <w:r>
        <w:tab/>
        <w:t>Level</w:t>
      </w:r>
      <w:r>
        <w:tab/>
        <w:t>Credits</w:t>
      </w:r>
    </w:p>
    <w:p w:rsidR="00C25990" w:rsidRPr="008C1E02" w:rsidRDefault="00C25990" w:rsidP="00C25990">
      <w:pPr>
        <w:pStyle w:val="Curriculum2"/>
      </w:pPr>
      <w:r>
        <w:t>AB 208</w:t>
      </w:r>
      <w:r w:rsidRPr="008C1E02">
        <w:tab/>
        <w:t>Design Studies 2A</w:t>
      </w:r>
      <w:r w:rsidRPr="008C1E02">
        <w:tab/>
        <w:t>2</w:t>
      </w:r>
      <w:r w:rsidRPr="008C1E02">
        <w:tab/>
        <w:t>20</w:t>
      </w:r>
    </w:p>
    <w:p w:rsidR="00C25990" w:rsidRPr="008C1E02" w:rsidRDefault="00C25990" w:rsidP="00C25990">
      <w:pPr>
        <w:pStyle w:val="Curriculum2"/>
      </w:pPr>
      <w:r>
        <w:t>AB 209</w:t>
      </w:r>
      <w:r w:rsidRPr="008C1E02">
        <w:tab/>
        <w:t>Design Studies 2B</w:t>
      </w:r>
      <w:r w:rsidRPr="008C1E02">
        <w:tab/>
        <w:t>2</w:t>
      </w:r>
      <w:r w:rsidRPr="008C1E02">
        <w:tab/>
        <w:t>20</w:t>
      </w:r>
    </w:p>
    <w:p w:rsidR="00C25990" w:rsidRDefault="00C25990" w:rsidP="00C25990">
      <w:pPr>
        <w:pStyle w:val="Curriculum2"/>
      </w:pPr>
      <w:r>
        <w:t>AB 210</w:t>
      </w:r>
      <w:r w:rsidRPr="008C1E02">
        <w:tab/>
        <w:t>Design Studies 2C</w:t>
      </w:r>
      <w:r w:rsidRPr="008C1E02">
        <w:tab/>
        <w:t>2</w:t>
      </w:r>
      <w:r w:rsidRPr="008C1E02">
        <w:tab/>
        <w:t>20</w:t>
      </w:r>
    </w:p>
    <w:p w:rsidR="00C25990" w:rsidRPr="008C1E02" w:rsidRDefault="00C25990" w:rsidP="00C25990">
      <w:pPr>
        <w:pStyle w:val="Curriculum2"/>
      </w:pPr>
      <w:r>
        <w:t>AB 211</w:t>
      </w:r>
      <w:r w:rsidRPr="001F3D1C">
        <w:tab/>
        <w:t>Cultural Studies 2</w:t>
      </w:r>
      <w:r w:rsidRPr="001F3D1C">
        <w:tab/>
        <w:t>2</w:t>
      </w:r>
      <w:r w:rsidRPr="001F3D1C">
        <w:tab/>
        <w:t>2</w:t>
      </w:r>
      <w:r>
        <w:t>0</w:t>
      </w:r>
    </w:p>
    <w:p w:rsidR="00C25990" w:rsidRPr="001F3D1C" w:rsidRDefault="00C25990" w:rsidP="00C25990">
      <w:pPr>
        <w:pStyle w:val="Curriculum2"/>
      </w:pPr>
      <w:r>
        <w:t>AB 212</w:t>
      </w:r>
      <w:r w:rsidRPr="001F3D1C">
        <w:tab/>
        <w:t>Technology Studies 2</w:t>
      </w:r>
      <w:r w:rsidRPr="001F3D1C">
        <w:tab/>
        <w:t>2</w:t>
      </w:r>
      <w:r w:rsidRPr="001F3D1C">
        <w:tab/>
        <w:t>20</w:t>
      </w:r>
    </w:p>
    <w:p w:rsidR="00C25990" w:rsidRPr="001F3D1C" w:rsidRDefault="00C25990" w:rsidP="00C25990">
      <w:pPr>
        <w:pStyle w:val="Calendar2"/>
      </w:pPr>
    </w:p>
    <w:p w:rsidR="00C25990" w:rsidRPr="001F3D1C" w:rsidRDefault="00C25990" w:rsidP="00C25990">
      <w:pPr>
        <w:pStyle w:val="Curriculum2"/>
      </w:pPr>
      <w:r w:rsidRPr="001F3D1C">
        <w:t>Elective Class</w:t>
      </w:r>
      <w:r>
        <w:t>(</w:t>
      </w:r>
      <w:r w:rsidRPr="001F3D1C">
        <w:t>es</w:t>
      </w:r>
      <w:r>
        <w:t>)</w:t>
      </w:r>
      <w:r w:rsidRPr="001F3D1C">
        <w:tab/>
        <w:t xml:space="preserve"> </w:t>
      </w:r>
      <w:r w:rsidRPr="001F3D1C">
        <w:tab/>
        <w:t>20</w:t>
      </w:r>
    </w:p>
    <w:p w:rsidR="00C25990" w:rsidRDefault="00C25990" w:rsidP="00C25990">
      <w:pPr>
        <w:pStyle w:val="Calendar2"/>
      </w:pPr>
    </w:p>
    <w:p w:rsidR="00C25990" w:rsidRDefault="00C25990" w:rsidP="00C25990">
      <w:pPr>
        <w:pStyle w:val="CalendarHeader2"/>
      </w:pPr>
      <w:r>
        <w:t xml:space="preserve">Third Year </w:t>
      </w:r>
    </w:p>
    <w:p w:rsidR="00C25990" w:rsidRPr="001F3D1C" w:rsidRDefault="00C25990" w:rsidP="00C25990">
      <w:pPr>
        <w:pStyle w:val="Calendar1"/>
      </w:pPr>
      <w:r>
        <w:t>11.41.7</w:t>
      </w:r>
      <w:r>
        <w:tab/>
        <w:t>All students shall undertake classes amounting to 120 credits as follows:</w:t>
      </w:r>
    </w:p>
    <w:p w:rsidR="00C25990" w:rsidRDefault="00C25990" w:rsidP="00C25990">
      <w:pPr>
        <w:pStyle w:val="Curriculum2"/>
      </w:pPr>
    </w:p>
    <w:p w:rsidR="00C25990" w:rsidRDefault="00C25990" w:rsidP="00C25990">
      <w:pPr>
        <w:pStyle w:val="Curriculum2"/>
      </w:pPr>
      <w:r>
        <w:t>Compulsory Classes</w:t>
      </w:r>
      <w:r>
        <w:tab/>
        <w:t>Level</w:t>
      </w:r>
      <w:r>
        <w:tab/>
        <w:t>Credits</w:t>
      </w:r>
    </w:p>
    <w:p w:rsidR="00B75EA5" w:rsidRDefault="00B75EA5" w:rsidP="00C25990">
      <w:pPr>
        <w:pStyle w:val="Curriculum2"/>
      </w:pPr>
      <w:r>
        <w:t xml:space="preserve">AB </w:t>
      </w:r>
      <w:r w:rsidR="00537728">
        <w:t>317</w:t>
      </w:r>
      <w:r>
        <w:tab/>
        <w:t>Design Studies 3A</w:t>
      </w:r>
      <w:r>
        <w:tab/>
        <w:t>3</w:t>
      </w:r>
      <w:r>
        <w:tab/>
        <w:t>20</w:t>
      </w:r>
    </w:p>
    <w:p w:rsidR="00B75EA5" w:rsidRDefault="00B75EA5" w:rsidP="00C25990">
      <w:pPr>
        <w:pStyle w:val="Curriculum2"/>
      </w:pPr>
      <w:r>
        <w:t xml:space="preserve">AB </w:t>
      </w:r>
      <w:r w:rsidR="00537728">
        <w:t>318</w:t>
      </w:r>
      <w:r>
        <w:tab/>
        <w:t>Design Studies 3B</w:t>
      </w:r>
      <w:r>
        <w:tab/>
        <w:t>3</w:t>
      </w:r>
      <w:r>
        <w:tab/>
        <w:t>40</w:t>
      </w:r>
    </w:p>
    <w:p w:rsidR="00F65F0F" w:rsidRDefault="00F65F0F" w:rsidP="00F65F0F">
      <w:pPr>
        <w:pStyle w:val="Curriculum2"/>
      </w:pPr>
      <w:r w:rsidRPr="008C1E02">
        <w:t>AB</w:t>
      </w:r>
      <w:r>
        <w:t xml:space="preserve"> 314</w:t>
      </w:r>
      <w:r>
        <w:tab/>
        <w:t>Cultural Studies 3</w:t>
      </w:r>
      <w:r>
        <w:tab/>
        <w:t>3</w:t>
      </w:r>
      <w:r>
        <w:tab/>
        <w:t>20</w:t>
      </w:r>
    </w:p>
    <w:p w:rsidR="000A072C" w:rsidRPr="001F3D1C" w:rsidRDefault="000A072C" w:rsidP="00C25990">
      <w:pPr>
        <w:pStyle w:val="Curriculum2"/>
      </w:pPr>
      <w:r>
        <w:t>AB 315</w:t>
      </w:r>
      <w:r w:rsidRPr="001F3D1C">
        <w:tab/>
        <w:t>Introduction to Practice</w:t>
      </w:r>
      <w:r w:rsidRPr="001F3D1C">
        <w:tab/>
        <w:t>3</w:t>
      </w:r>
      <w:r w:rsidRPr="001F3D1C">
        <w:tab/>
        <w:t>20</w:t>
      </w:r>
    </w:p>
    <w:p w:rsidR="000A072C" w:rsidRDefault="000A072C" w:rsidP="00C25990">
      <w:pPr>
        <w:pStyle w:val="Curriculum2"/>
      </w:pPr>
      <w:r>
        <w:t>AB 316</w:t>
      </w:r>
      <w:r>
        <w:tab/>
        <w:t>Technology Studies 3</w:t>
      </w:r>
      <w:r>
        <w:tab/>
        <w:t>3</w:t>
      </w:r>
      <w:r>
        <w:tab/>
        <w:t>20</w:t>
      </w:r>
    </w:p>
    <w:p w:rsidR="00C25990" w:rsidRDefault="00C25990" w:rsidP="00C25990">
      <w:pPr>
        <w:pStyle w:val="Calendar2"/>
      </w:pPr>
    </w:p>
    <w:p w:rsidR="00C25990" w:rsidRPr="0038530F" w:rsidRDefault="00C25990" w:rsidP="00C25990">
      <w:pPr>
        <w:pStyle w:val="CalendarHeader2"/>
        <w:rPr>
          <w:b w:val="0"/>
          <w:i/>
        </w:rPr>
      </w:pPr>
      <w:r w:rsidRPr="0038530F">
        <w:rPr>
          <w:b w:val="0"/>
          <w:i/>
        </w:rPr>
        <w:t>Architectural Studies with International Study</w:t>
      </w:r>
    </w:p>
    <w:p w:rsidR="00C25990" w:rsidRDefault="00C25990" w:rsidP="00C25990">
      <w:pPr>
        <w:pStyle w:val="Calendar2"/>
      </w:pPr>
      <w:r>
        <w:t>All students will be required to undertake a period of study abroad at an approved institution and shall follow an approved curriculum of at least 40 credits which shall normally include the equivalent of the following class:</w:t>
      </w:r>
    </w:p>
    <w:p w:rsidR="003D7157" w:rsidRDefault="003D7157" w:rsidP="00C25990">
      <w:pPr>
        <w:pStyle w:val="Calendar2"/>
      </w:pPr>
    </w:p>
    <w:p w:rsidR="00C25990" w:rsidRDefault="00B75EA5" w:rsidP="00C25990">
      <w:pPr>
        <w:pStyle w:val="Curriculum2"/>
      </w:pPr>
      <w:r>
        <w:t xml:space="preserve">AB </w:t>
      </w:r>
      <w:r w:rsidR="00537728">
        <w:t>318</w:t>
      </w:r>
      <w:r>
        <w:tab/>
        <w:t>Design Studies 3B</w:t>
      </w:r>
      <w:r>
        <w:tab/>
        <w:t>3</w:t>
      </w:r>
      <w:r>
        <w:tab/>
        <w:t>40</w:t>
      </w:r>
    </w:p>
    <w:p w:rsidR="00B75EA5" w:rsidRDefault="00B75EA5" w:rsidP="00C25990">
      <w:pPr>
        <w:pStyle w:val="Curriculum2"/>
      </w:pPr>
    </w:p>
    <w:p w:rsidR="00C25990" w:rsidRDefault="00C25990" w:rsidP="00C25990">
      <w:pPr>
        <w:pStyle w:val="CalendarHeader2"/>
      </w:pPr>
      <w:r>
        <w:t>Intercalated Year</w:t>
      </w:r>
    </w:p>
    <w:p w:rsidR="00C25990" w:rsidRPr="0086347E" w:rsidRDefault="00C25990" w:rsidP="00C25990">
      <w:pPr>
        <w:pStyle w:val="Calendar1"/>
      </w:pPr>
      <w:r>
        <w:t>11.41.8</w:t>
      </w:r>
      <w:r w:rsidRPr="0086347E">
        <w:tab/>
        <w:t>Following successful completion of the third year, students are normally required, as part of professional accreditation, to undertake a year in Professional Practice before proceeding to fourth year.</w:t>
      </w:r>
    </w:p>
    <w:p w:rsidR="00C25990" w:rsidRPr="008C1E02" w:rsidRDefault="00C25990" w:rsidP="00C25990">
      <w:pPr>
        <w:pStyle w:val="Calendar2"/>
      </w:pPr>
    </w:p>
    <w:p w:rsidR="00C25990" w:rsidRPr="00B42E98" w:rsidRDefault="00C25990" w:rsidP="00C25990">
      <w:pPr>
        <w:pStyle w:val="CalendarHeader2"/>
        <w:rPr>
          <w:i/>
        </w:rPr>
      </w:pPr>
      <w:r w:rsidRPr="00B42E98">
        <w:t>Fourth Year</w:t>
      </w:r>
    </w:p>
    <w:p w:rsidR="00C25990" w:rsidRDefault="00C25990" w:rsidP="00C25990">
      <w:pPr>
        <w:pStyle w:val="Calendar1"/>
      </w:pPr>
      <w:r>
        <w:t>11.41.9</w:t>
      </w:r>
      <w:r w:rsidRPr="00B42E98">
        <w:tab/>
        <w:t xml:space="preserve">All students shall undertake classes amounting to </w:t>
      </w:r>
      <w:r>
        <w:t>1</w:t>
      </w:r>
      <w:r w:rsidRPr="00B42E98">
        <w:t>20 credits as follows:</w:t>
      </w:r>
    </w:p>
    <w:p w:rsidR="00C25990" w:rsidRDefault="00C25990" w:rsidP="00C25990">
      <w:pPr>
        <w:pStyle w:val="Curriculum2"/>
      </w:pPr>
    </w:p>
    <w:p w:rsidR="00C25990" w:rsidRDefault="00C25990" w:rsidP="00C25990">
      <w:pPr>
        <w:pStyle w:val="Curriculum2"/>
      </w:pPr>
      <w:r>
        <w:t>Compulsory Classes</w:t>
      </w:r>
      <w:r>
        <w:tab/>
        <w:t>Level</w:t>
      </w:r>
      <w:r>
        <w:tab/>
        <w:t>Credits</w:t>
      </w:r>
    </w:p>
    <w:p w:rsidR="00C25990" w:rsidRPr="008C1E02" w:rsidRDefault="00C25990" w:rsidP="00C25990">
      <w:pPr>
        <w:pStyle w:val="Curriculum2"/>
        <w:rPr>
          <w:lang w:val="de-DE"/>
        </w:rPr>
      </w:pPr>
      <w:r>
        <w:rPr>
          <w:lang w:val="de-DE"/>
        </w:rPr>
        <w:t>AB 418</w:t>
      </w:r>
      <w:r w:rsidRPr="008C1E02">
        <w:rPr>
          <w:lang w:val="de-DE"/>
        </w:rPr>
        <w:tab/>
        <w:t>Design Studies 4A</w:t>
      </w:r>
      <w:r w:rsidRPr="008C1E02">
        <w:rPr>
          <w:lang w:val="de-DE"/>
        </w:rPr>
        <w:tab/>
        <w:t>4</w:t>
      </w:r>
      <w:r w:rsidRPr="008C1E02">
        <w:rPr>
          <w:lang w:val="de-DE"/>
        </w:rPr>
        <w:tab/>
        <w:t>20</w:t>
      </w:r>
    </w:p>
    <w:p w:rsidR="00C25990" w:rsidRPr="008C1E02" w:rsidRDefault="00C25990" w:rsidP="00C25990">
      <w:pPr>
        <w:pStyle w:val="Curriculum2"/>
        <w:rPr>
          <w:lang w:val="de-DE"/>
        </w:rPr>
      </w:pPr>
      <w:r>
        <w:rPr>
          <w:lang w:val="de-DE"/>
        </w:rPr>
        <w:t>AB 419</w:t>
      </w:r>
      <w:r w:rsidRPr="008C1E02">
        <w:rPr>
          <w:lang w:val="de-DE"/>
        </w:rPr>
        <w:tab/>
        <w:t>Design Studies 4B</w:t>
      </w:r>
      <w:r w:rsidRPr="008C1E02">
        <w:rPr>
          <w:lang w:val="de-DE"/>
        </w:rPr>
        <w:tab/>
        <w:t>4</w:t>
      </w:r>
      <w:r w:rsidRPr="008C1E02">
        <w:rPr>
          <w:lang w:val="de-DE"/>
        </w:rPr>
        <w:tab/>
        <w:t>40</w:t>
      </w:r>
    </w:p>
    <w:p w:rsidR="00C25990" w:rsidRPr="001F3D1C" w:rsidRDefault="00C25990" w:rsidP="00C25990">
      <w:pPr>
        <w:pStyle w:val="Curriculum2"/>
      </w:pPr>
      <w:r>
        <w:rPr>
          <w:lang w:val="de-DE"/>
        </w:rPr>
        <w:t>AB</w:t>
      </w:r>
      <w:r>
        <w:t xml:space="preserve"> 420</w:t>
      </w:r>
      <w:r w:rsidRPr="001F3D1C">
        <w:tab/>
        <w:t>Cultural Studies 4</w:t>
      </w:r>
      <w:r w:rsidRPr="001F3D1C">
        <w:tab/>
      </w:r>
      <w:r>
        <w:t>4</w:t>
      </w:r>
      <w:r w:rsidRPr="001F3D1C">
        <w:tab/>
        <w:t>40</w:t>
      </w:r>
    </w:p>
    <w:p w:rsidR="00C25990" w:rsidRPr="001F3D1C" w:rsidRDefault="00C25990" w:rsidP="00C25990">
      <w:pPr>
        <w:pStyle w:val="Curriculum2"/>
      </w:pPr>
      <w:r>
        <w:t>AB 421</w:t>
      </w:r>
      <w:r w:rsidRPr="001F3D1C">
        <w:tab/>
        <w:t>Special Study Project</w:t>
      </w:r>
      <w:r w:rsidRPr="001F3D1C">
        <w:tab/>
      </w:r>
      <w:r>
        <w:t>4</w:t>
      </w:r>
      <w:r w:rsidRPr="001F3D1C">
        <w:tab/>
        <w:t>20</w:t>
      </w:r>
    </w:p>
    <w:p w:rsidR="00C25990" w:rsidRDefault="00C25990" w:rsidP="00C25990">
      <w:pPr>
        <w:pStyle w:val="Calendar2"/>
      </w:pPr>
    </w:p>
    <w:p w:rsidR="00C25990" w:rsidRDefault="00C25990" w:rsidP="00C25990">
      <w:pPr>
        <w:pStyle w:val="CalendarHeader2"/>
      </w:pPr>
      <w:r>
        <w:t>Progress</w:t>
      </w:r>
    </w:p>
    <w:p w:rsidR="00C25990" w:rsidRPr="001F09A8" w:rsidRDefault="00C25990" w:rsidP="00C25990">
      <w:pPr>
        <w:pStyle w:val="Calendar1"/>
      </w:pPr>
      <w:r>
        <w:t>11.41.10</w:t>
      </w:r>
      <w:r>
        <w:tab/>
        <w:t xml:space="preserve">In order to </w:t>
      </w:r>
      <w:r>
        <w:rPr>
          <w:bCs/>
        </w:rPr>
        <w:t>progress to the second year</w:t>
      </w:r>
      <w:r>
        <w:t xml:space="preserve"> of the chosen course, a student must have accumulated at least </w:t>
      </w:r>
      <w:r w:rsidRPr="001F3D1C">
        <w:t>120</w:t>
      </w:r>
      <w:r>
        <w:t xml:space="preserve"> credits from the course curriculum.</w:t>
      </w:r>
    </w:p>
    <w:p w:rsidR="00C25990" w:rsidRDefault="00C25990" w:rsidP="00C25990">
      <w:pPr>
        <w:pStyle w:val="Calendar1"/>
      </w:pPr>
      <w:r>
        <w:t>11.41.11</w:t>
      </w:r>
      <w:r>
        <w:tab/>
        <w:t xml:space="preserve">In order to </w:t>
      </w:r>
      <w:r>
        <w:rPr>
          <w:bCs/>
        </w:rPr>
        <w:t>progress to the third year</w:t>
      </w:r>
      <w:r>
        <w:t xml:space="preserve"> of the Architectural Studies course, a student must have accumulated at least 220 credits from the course curriculum including those for all second year compulsory classes.</w:t>
      </w:r>
    </w:p>
    <w:p w:rsidR="00C25990" w:rsidRDefault="00C25990" w:rsidP="00C25990">
      <w:pPr>
        <w:pStyle w:val="Calendar1"/>
      </w:pPr>
      <w:r>
        <w:t>11.41.1</w:t>
      </w:r>
      <w:r w:rsidR="004A2E14">
        <w:t>2</w:t>
      </w:r>
      <w:r>
        <w:tab/>
        <w:t xml:space="preserve">In order to </w:t>
      </w:r>
      <w:r>
        <w:rPr>
          <w:bCs/>
        </w:rPr>
        <w:t>progress to the fourth year</w:t>
      </w:r>
      <w:r>
        <w:t xml:space="preserve"> of the chosen course, a student must have accumulated at least </w:t>
      </w:r>
      <w:r w:rsidRPr="001F3D1C">
        <w:t>360</w:t>
      </w:r>
      <w:r>
        <w:t xml:space="preserve"> credits from the course curriculum. </w:t>
      </w:r>
    </w:p>
    <w:p w:rsidR="00C25990" w:rsidRDefault="00C25990" w:rsidP="00C25990">
      <w:pPr>
        <w:pStyle w:val="Calendar1"/>
      </w:pPr>
      <w:r>
        <w:tab/>
      </w:r>
      <w:r w:rsidRPr="00471604">
        <w:t>A student on the Architectural Studies with International Study course must have satisfactorily completed at least one semester at an approved institution abroad.</w:t>
      </w:r>
      <w:r>
        <w:t xml:space="preserve">  </w:t>
      </w:r>
    </w:p>
    <w:p w:rsidR="00C25990" w:rsidRDefault="00C25990" w:rsidP="00C25990">
      <w:pPr>
        <w:pStyle w:val="Calendar2"/>
      </w:pPr>
    </w:p>
    <w:p w:rsidR="00C25990" w:rsidRDefault="00C25990" w:rsidP="00C25990">
      <w:pPr>
        <w:pStyle w:val="CalendarHeader2"/>
      </w:pPr>
      <w:r>
        <w:t>Final Honours Classification</w:t>
      </w:r>
    </w:p>
    <w:p w:rsidR="00C25990" w:rsidRDefault="00C25990" w:rsidP="00CD44DC">
      <w:pPr>
        <w:pStyle w:val="Calendar1"/>
      </w:pPr>
      <w:r>
        <w:t>11.41.1</w:t>
      </w:r>
      <w:r w:rsidR="004A2E14">
        <w:t>3</w:t>
      </w:r>
      <w:r>
        <w:tab/>
      </w:r>
      <w:proofErr w:type="gramStart"/>
      <w:r>
        <w:t>The</w:t>
      </w:r>
      <w:proofErr w:type="gramEnd"/>
      <w:r>
        <w:t xml:space="preserve"> final Honours classification </w:t>
      </w:r>
      <w:r>
        <w:rPr>
          <w:bCs/>
        </w:rPr>
        <w:t>will normally be based on</w:t>
      </w:r>
      <w:r w:rsidR="00CD44DC">
        <w:rPr>
          <w:bCs/>
        </w:rPr>
        <w:t xml:space="preserve"> </w:t>
      </w:r>
      <w:r>
        <w:t>the first assessed attempt at compulsory classes which are taken in the fourth year.</w:t>
      </w:r>
    </w:p>
    <w:p w:rsidR="00C25990" w:rsidRDefault="00C25990" w:rsidP="00C25990">
      <w:pPr>
        <w:pStyle w:val="Calendar2"/>
      </w:pPr>
      <w:r>
        <w:t xml:space="preserve"> </w:t>
      </w:r>
    </w:p>
    <w:p w:rsidR="00C25990" w:rsidRDefault="00C25990" w:rsidP="00C25990">
      <w:pPr>
        <w:pStyle w:val="CalendarHeader2"/>
      </w:pPr>
      <w:bookmarkStart w:id="223" w:name="OLE_LINK2"/>
      <w:bookmarkStart w:id="224" w:name="OLE_LINK3"/>
      <w:r>
        <w:t>Award</w:t>
      </w:r>
    </w:p>
    <w:p w:rsidR="00C25990" w:rsidRDefault="00C25990" w:rsidP="00C25990">
      <w:pPr>
        <w:pStyle w:val="Calendar1"/>
      </w:pPr>
      <w:r>
        <w:t>11.41.1</w:t>
      </w:r>
      <w:r w:rsidR="004A2E14">
        <w:t>4</w:t>
      </w:r>
      <w:r>
        <w:tab/>
      </w:r>
      <w:r>
        <w:rPr>
          <w:b/>
        </w:rPr>
        <w:t xml:space="preserve">BSc with Honours: </w:t>
      </w:r>
      <w:r>
        <w:t xml:space="preserve">In order to qualify for the award of the degree of BSc with Honours in the chosen course, a candidate must have accumulated no fewer than 480 credits from the course curriculum. </w:t>
      </w:r>
    </w:p>
    <w:p w:rsidR="00C25990" w:rsidRDefault="00C25990" w:rsidP="00C25990">
      <w:pPr>
        <w:pStyle w:val="Calendar1"/>
      </w:pPr>
      <w:r>
        <w:lastRenderedPageBreak/>
        <w:t>11.41.1</w:t>
      </w:r>
      <w:r w:rsidR="004A2E14">
        <w:t>5</w:t>
      </w:r>
      <w:r>
        <w:tab/>
      </w:r>
      <w:r>
        <w:rPr>
          <w:b/>
        </w:rPr>
        <w:t>BSc</w:t>
      </w:r>
      <w:r>
        <w:t xml:space="preserve">: In order to qualify for the award of the degree of BSc in </w:t>
      </w:r>
      <w:r w:rsidR="004A2E14">
        <w:t>the chosen course</w:t>
      </w:r>
      <w:r>
        <w:t>, a candidate must have accumulated no fewer than 360 credits from the course curriculum.</w:t>
      </w:r>
    </w:p>
    <w:p w:rsidR="00C25990" w:rsidRDefault="00C25990" w:rsidP="00C25990">
      <w:pPr>
        <w:pStyle w:val="Calendar1"/>
      </w:pPr>
      <w:r>
        <w:t xml:space="preserve"> 11.41.1</w:t>
      </w:r>
      <w:r w:rsidR="004A2E14">
        <w:t>6</w:t>
      </w:r>
      <w:r>
        <w:tab/>
      </w:r>
      <w:r>
        <w:rPr>
          <w:b/>
        </w:rPr>
        <w:t>Diploma of Higher Education</w:t>
      </w:r>
      <w:r>
        <w:t>: In order to qualify for the award of a Diploma of Higher Education in Architectural Studies, a candidate must have accumulated no fewer than 240 credits from the course curriculum.</w:t>
      </w:r>
    </w:p>
    <w:p w:rsidR="00C25990" w:rsidRDefault="00C25990" w:rsidP="00C25990">
      <w:pPr>
        <w:pStyle w:val="Calendar1"/>
      </w:pPr>
      <w:r>
        <w:t xml:space="preserve"> 11.41.1</w:t>
      </w:r>
      <w:r w:rsidR="004A2E14">
        <w:t>7</w:t>
      </w:r>
      <w:r>
        <w:tab/>
      </w:r>
      <w:r>
        <w:rPr>
          <w:b/>
        </w:rPr>
        <w:t xml:space="preserve">Certificate of Higher Education: </w:t>
      </w:r>
      <w:r>
        <w:t>In order to qualify for the award of a Certificate of Higher Education in Architectural Studies, a candidate must have accumulated no fewer than 120 credits from the course curriculum.</w:t>
      </w:r>
    </w:p>
    <w:bookmarkEnd w:id="212"/>
    <w:bookmarkEnd w:id="223"/>
    <w:bookmarkEnd w:id="224"/>
    <w:p w:rsidR="00C25990" w:rsidRDefault="00C25990" w:rsidP="00C25990">
      <w:pPr>
        <w:pStyle w:val="CalendarHeader2"/>
      </w:pPr>
    </w:p>
    <w:p w:rsidR="00C25990" w:rsidRPr="000A4D46" w:rsidRDefault="00C25990" w:rsidP="00C25990">
      <w:pPr>
        <w:pStyle w:val="CalendarHeader2"/>
      </w:pPr>
      <w:r w:rsidRPr="000A4D46">
        <w:t>Transfer</w:t>
      </w:r>
    </w:p>
    <w:p w:rsidR="00C25990" w:rsidRDefault="00C25990" w:rsidP="00C25990">
      <w:pPr>
        <w:pStyle w:val="Calendar1"/>
      </w:pPr>
      <w:r>
        <w:t>11.41.1</w:t>
      </w:r>
      <w:r w:rsidR="004A2E14">
        <w:t>8</w:t>
      </w:r>
      <w:r>
        <w:tab/>
      </w:r>
      <w:proofErr w:type="gramStart"/>
      <w:r w:rsidRPr="000A4D46">
        <w:t>A</w:t>
      </w:r>
      <w:proofErr w:type="gramEnd"/>
      <w:r w:rsidRPr="000A4D46">
        <w:t xml:space="preserve"> candidate who fails to satisfy the progress or award requirements for the B</w:t>
      </w:r>
      <w:r>
        <w:t xml:space="preserve">Sc in Architectural Studies or Architectural Studies with International Study </w:t>
      </w:r>
      <w:r w:rsidRPr="000A4D46">
        <w:t>may be transferred to the degree of BEng in Engineering Studies</w:t>
      </w:r>
      <w:r>
        <w:t>.</w:t>
      </w:r>
    </w:p>
    <w:p w:rsidR="004A2E14" w:rsidRDefault="004A2E14" w:rsidP="00C25990">
      <w:pPr>
        <w:pStyle w:val="Calendar1"/>
      </w:pPr>
    </w:p>
    <w:p w:rsidR="00C25990" w:rsidRDefault="00AC7798" w:rsidP="00C25990">
      <w:pPr>
        <w:pStyle w:val="Calendar1"/>
      </w:pPr>
      <w:r>
        <w:t>11.42</w:t>
      </w:r>
      <w:r>
        <w:tab/>
        <w:t>(Number not used</w:t>
      </w:r>
      <w:r w:rsidR="00C25990">
        <w:t>)</w:t>
      </w:r>
    </w:p>
    <w:p w:rsidR="003032C1" w:rsidRDefault="00C25990" w:rsidP="00C25990">
      <w:pPr>
        <w:pStyle w:val="CalendarTOC2"/>
      </w:pPr>
      <w:r>
        <w:br w:type="page"/>
      </w:r>
      <w:bookmarkStart w:id="225" w:name="_Toc41207554"/>
      <w:bookmarkStart w:id="226" w:name="_Toc42070938"/>
      <w:bookmarkStart w:id="227" w:name="_Toc43276283"/>
      <w:bookmarkStart w:id="228" w:name="_Toc44393910"/>
      <w:bookmarkStart w:id="229" w:name="_Toc205871395"/>
      <w:bookmarkStart w:id="230" w:name="_Toc332102165"/>
    </w:p>
    <w:p w:rsidR="009745FE" w:rsidRPr="007D4502" w:rsidRDefault="009745FE" w:rsidP="009745FE">
      <w:pPr>
        <w:pStyle w:val="CalendarTOC2"/>
      </w:pPr>
      <w:r>
        <w:lastRenderedPageBreak/>
        <w:t>11.42</w:t>
      </w:r>
      <w:r>
        <w:tab/>
        <w:t xml:space="preserve">Department of Biomedical Engineering </w:t>
      </w:r>
    </w:p>
    <w:p w:rsidR="009745FE" w:rsidRPr="007D4502" w:rsidRDefault="009745FE" w:rsidP="009745FE">
      <w:pPr>
        <w:pStyle w:val="Calendar1"/>
        <w:rPr>
          <w:rFonts w:cs="Arial"/>
          <w:b/>
          <w:bCs/>
        </w:rPr>
      </w:pPr>
    </w:p>
    <w:p w:rsidR="009745FE" w:rsidRPr="0023397E" w:rsidRDefault="009745FE" w:rsidP="009745FE">
      <w:pPr>
        <w:pStyle w:val="CalendarHeader1"/>
      </w:pPr>
      <w:r w:rsidRPr="0023397E">
        <w:t>Biomedical Engineering</w:t>
      </w:r>
    </w:p>
    <w:p w:rsidR="009745FE" w:rsidRPr="0023397E" w:rsidRDefault="009745FE" w:rsidP="009745FE">
      <w:pPr>
        <w:pStyle w:val="CalendarTOC3"/>
      </w:pPr>
      <w:bookmarkStart w:id="231" w:name="BEng_in_Biomedical_Engineering"/>
      <w:r w:rsidRPr="0023397E">
        <w:t>BEng with Honours in Biomedical Engineering</w:t>
      </w:r>
    </w:p>
    <w:p w:rsidR="009745FE" w:rsidRPr="0023397E" w:rsidRDefault="009745FE" w:rsidP="009745FE">
      <w:pPr>
        <w:pStyle w:val="Calendar2"/>
        <w:rPr>
          <w:b/>
        </w:rPr>
      </w:pPr>
      <w:r w:rsidRPr="0023397E">
        <w:rPr>
          <w:b/>
        </w:rPr>
        <w:t>BEng in Biomedical Engineering</w:t>
      </w:r>
    </w:p>
    <w:bookmarkEnd w:id="231"/>
    <w:p w:rsidR="009745FE" w:rsidRPr="0023397E" w:rsidRDefault="009745FE" w:rsidP="009745FE">
      <w:pPr>
        <w:pStyle w:val="Calendar2"/>
        <w:rPr>
          <w:b/>
        </w:rPr>
      </w:pPr>
      <w:r w:rsidRPr="0023397E">
        <w:rPr>
          <w:b/>
        </w:rPr>
        <w:t xml:space="preserve">Diploma of Higher Education in Biomedical </w:t>
      </w:r>
      <w:r>
        <w:rPr>
          <w:b/>
        </w:rPr>
        <w:t>E</w:t>
      </w:r>
      <w:r w:rsidRPr="0023397E">
        <w:rPr>
          <w:b/>
        </w:rPr>
        <w:t>ngineering</w:t>
      </w:r>
    </w:p>
    <w:p w:rsidR="009745FE" w:rsidRPr="0023397E" w:rsidRDefault="009745FE" w:rsidP="009745FE">
      <w:pPr>
        <w:pStyle w:val="Calendar2"/>
        <w:rPr>
          <w:b/>
        </w:rPr>
      </w:pPr>
      <w:r w:rsidRPr="0023397E">
        <w:rPr>
          <w:b/>
        </w:rPr>
        <w:t>Certificate of Higher Education in Biomedical Engineering</w:t>
      </w:r>
    </w:p>
    <w:p w:rsidR="009745FE" w:rsidRPr="007D4502" w:rsidRDefault="009745FE" w:rsidP="009745FE">
      <w:pPr>
        <w:pStyle w:val="Calendar2"/>
      </w:pPr>
    </w:p>
    <w:p w:rsidR="009745FE" w:rsidRPr="007D4502" w:rsidRDefault="009745FE" w:rsidP="009745FE">
      <w:pPr>
        <w:pStyle w:val="CalendarHeader2"/>
      </w:pPr>
      <w:r w:rsidRPr="007D4502">
        <w:t>Course Regulations</w:t>
      </w:r>
    </w:p>
    <w:p w:rsidR="009745FE" w:rsidRPr="007D4502" w:rsidRDefault="009745FE" w:rsidP="009745FE">
      <w:pPr>
        <w:pStyle w:val="Calendar2"/>
      </w:pPr>
      <w:r w:rsidRPr="007D4502">
        <w:t xml:space="preserve"> [These regulations are to be read in conju</w:t>
      </w:r>
      <w:r>
        <w:t>nction with Regulation 11</w:t>
      </w:r>
      <w:r w:rsidRPr="007D4502">
        <w:t>.1]</w:t>
      </w:r>
    </w:p>
    <w:p w:rsidR="009745FE" w:rsidRPr="007D4502" w:rsidRDefault="009745FE" w:rsidP="009745FE">
      <w:pPr>
        <w:pStyle w:val="Calendar2"/>
      </w:pPr>
    </w:p>
    <w:p w:rsidR="009745FE" w:rsidRPr="007D4502" w:rsidRDefault="009745FE" w:rsidP="009745FE">
      <w:pPr>
        <w:pStyle w:val="CalendarHeader2"/>
      </w:pPr>
      <w:r w:rsidRPr="007D4502">
        <w:t>Status of the Courses</w:t>
      </w:r>
    </w:p>
    <w:p w:rsidR="009745FE" w:rsidRPr="007D4502" w:rsidRDefault="009745FE" w:rsidP="009745FE">
      <w:pPr>
        <w:pStyle w:val="Calendar1"/>
      </w:pPr>
      <w:r>
        <w:rPr>
          <w:bCs/>
        </w:rPr>
        <w:t>11.42.</w:t>
      </w:r>
      <w:r w:rsidRPr="007D4502">
        <w:rPr>
          <w:bCs/>
        </w:rPr>
        <w:t>1</w:t>
      </w:r>
      <w:r w:rsidRPr="007D4502">
        <w:rPr>
          <w:b/>
        </w:rPr>
        <w:tab/>
      </w:r>
      <w:r w:rsidRPr="007D4502">
        <w:t>All students are normally admitted in the first instance as potential Honours students. Tra</w:t>
      </w:r>
      <w:r>
        <w:t>nsfer to the MEng degree course</w:t>
      </w:r>
      <w:r w:rsidRPr="007D4502">
        <w:t xml:space="preserve"> in </w:t>
      </w:r>
      <w:r>
        <w:t>Biomedical Engineering</w:t>
      </w:r>
      <w:r w:rsidRPr="007D4502">
        <w:t xml:space="preserve"> is possible prior to the fourth year of study subject to satisfying the appropriate progress re</w:t>
      </w:r>
      <w:r>
        <w:t>quirement</w:t>
      </w:r>
      <w:r w:rsidRPr="007D4502">
        <w:t>s.</w:t>
      </w:r>
    </w:p>
    <w:p w:rsidR="009745FE" w:rsidRPr="007D4502" w:rsidRDefault="009745FE" w:rsidP="009745FE">
      <w:pPr>
        <w:pStyle w:val="Calendar2"/>
      </w:pPr>
    </w:p>
    <w:p w:rsidR="009745FE" w:rsidRPr="007D4502" w:rsidRDefault="009745FE" w:rsidP="009745FE">
      <w:pPr>
        <w:pStyle w:val="CalendarHeader2"/>
      </w:pPr>
      <w:r w:rsidRPr="007D4502">
        <w:t>Mode of Study</w:t>
      </w:r>
    </w:p>
    <w:p w:rsidR="009745FE" w:rsidRPr="007D4502" w:rsidRDefault="009745FE" w:rsidP="009745FE">
      <w:pPr>
        <w:pStyle w:val="Calendar1"/>
      </w:pPr>
      <w:r>
        <w:rPr>
          <w:bCs/>
        </w:rPr>
        <w:t>11.42.</w:t>
      </w:r>
      <w:r w:rsidRPr="007D4502">
        <w:rPr>
          <w:bCs/>
        </w:rPr>
        <w:t>2</w:t>
      </w:r>
      <w:r w:rsidRPr="007D4502">
        <w:tab/>
        <w:t>The courses are available by full-time study only.</w:t>
      </w:r>
    </w:p>
    <w:p w:rsidR="009745FE" w:rsidRPr="007D4502" w:rsidRDefault="009745FE" w:rsidP="009745FE">
      <w:pPr>
        <w:pStyle w:val="Calendar2"/>
      </w:pPr>
    </w:p>
    <w:p w:rsidR="009745FE" w:rsidRPr="007D4502" w:rsidRDefault="009745FE" w:rsidP="009745FE">
      <w:pPr>
        <w:pStyle w:val="CalendarHeader2"/>
      </w:pPr>
      <w:r w:rsidRPr="007D4502">
        <w:t>Curriculum</w:t>
      </w:r>
    </w:p>
    <w:p w:rsidR="009745FE" w:rsidRPr="007D4502" w:rsidRDefault="009745FE" w:rsidP="009745FE">
      <w:pPr>
        <w:pStyle w:val="CalendarHeader2"/>
      </w:pPr>
      <w:r w:rsidRPr="007D4502">
        <w:t xml:space="preserve">First Year </w:t>
      </w:r>
    </w:p>
    <w:p w:rsidR="009745FE" w:rsidRPr="007D4502" w:rsidRDefault="009745FE" w:rsidP="009745FE">
      <w:pPr>
        <w:pStyle w:val="Calendar1"/>
      </w:pPr>
      <w:r>
        <w:rPr>
          <w:bCs/>
        </w:rPr>
        <w:t>11.42.3</w:t>
      </w:r>
      <w:r w:rsidRPr="007D4502">
        <w:tab/>
        <w:t>All students shall undertake classes amounting to 120 credits as follows:</w:t>
      </w:r>
    </w:p>
    <w:p w:rsidR="009745FE" w:rsidRPr="007D4502" w:rsidRDefault="009745FE" w:rsidP="009745FE">
      <w:pPr>
        <w:pStyle w:val="Calendar2"/>
      </w:pPr>
    </w:p>
    <w:p w:rsidR="009745FE" w:rsidRPr="00932458" w:rsidRDefault="009745FE" w:rsidP="009745FE">
      <w:pPr>
        <w:pStyle w:val="Curriculum2"/>
        <w:rPr>
          <w:strike/>
          <w:color w:val="FF0000"/>
        </w:rPr>
      </w:pPr>
      <w:r w:rsidRPr="007D4502">
        <w:t>Compulsory Classes</w:t>
      </w:r>
      <w:r w:rsidRPr="007D4502">
        <w:tab/>
        <w:t>Level</w:t>
      </w:r>
      <w:r w:rsidRPr="007D4502">
        <w:tab/>
        <w:t>Credits</w:t>
      </w:r>
    </w:p>
    <w:p w:rsidR="009745FE" w:rsidRPr="009745FE" w:rsidRDefault="009745FE" w:rsidP="009745FE">
      <w:pPr>
        <w:pStyle w:val="Curriculum2"/>
      </w:pPr>
      <w:r w:rsidRPr="009745FE">
        <w:t>16165</w:t>
      </w:r>
      <w:r w:rsidRPr="009745FE">
        <w:tab/>
        <w:t>Engineering Analysis 1</w:t>
      </w:r>
      <w:r w:rsidRPr="009745FE">
        <w:tab/>
        <w:t>1</w:t>
      </w:r>
      <w:r w:rsidRPr="009745FE">
        <w:tab/>
        <w:t>10</w:t>
      </w:r>
    </w:p>
    <w:p w:rsidR="009745FE" w:rsidRPr="009745FE" w:rsidRDefault="009745FE" w:rsidP="00DE2D97">
      <w:pPr>
        <w:pStyle w:val="Curriculum2"/>
      </w:pPr>
      <w:r w:rsidRPr="009745FE">
        <w:t>BE100</w:t>
      </w:r>
      <w:r w:rsidRPr="009745FE">
        <w:tab/>
        <w:t>Anatomy and Physiology for Biomedical Engineers1</w:t>
      </w:r>
      <w:r w:rsidRPr="009745FE">
        <w:tab/>
        <w:t>20</w:t>
      </w:r>
    </w:p>
    <w:p w:rsidR="009745FE" w:rsidRPr="009745FE" w:rsidRDefault="009745FE" w:rsidP="009745FE">
      <w:pPr>
        <w:pStyle w:val="Curriculum2"/>
      </w:pPr>
      <w:r w:rsidRPr="009745FE">
        <w:t>BE101</w:t>
      </w:r>
      <w:r w:rsidRPr="009745FE">
        <w:tab/>
        <w:t>Biomedical Engineering</w:t>
      </w:r>
      <w:r w:rsidRPr="009745FE">
        <w:tab/>
        <w:t>1</w:t>
      </w:r>
      <w:r w:rsidRPr="009745FE">
        <w:tab/>
        <w:t>10</w:t>
      </w:r>
    </w:p>
    <w:p w:rsidR="00DE2D97" w:rsidRDefault="009745FE" w:rsidP="009745FE">
      <w:pPr>
        <w:pStyle w:val="Curriculum2"/>
      </w:pPr>
      <w:r w:rsidRPr="009745FE">
        <w:t>BE103</w:t>
      </w:r>
      <w:r w:rsidRPr="009745FE">
        <w:tab/>
        <w:t xml:space="preserve">Analytical and Numerical Methods in </w:t>
      </w:r>
    </w:p>
    <w:p w:rsidR="009745FE" w:rsidRPr="009745FE" w:rsidRDefault="00DE2D97" w:rsidP="00DE2D97">
      <w:pPr>
        <w:pStyle w:val="Curriculum2"/>
      </w:pPr>
      <w:r>
        <w:tab/>
        <w:t>Biomedical Engineering</w:t>
      </w:r>
      <w:r>
        <w:tab/>
      </w:r>
      <w:r w:rsidR="009745FE" w:rsidRPr="009745FE">
        <w:t>1</w:t>
      </w:r>
      <w:r w:rsidR="009745FE" w:rsidRPr="009745FE">
        <w:tab/>
        <w:t>20</w:t>
      </w:r>
    </w:p>
    <w:p w:rsidR="009745FE" w:rsidRPr="009745FE" w:rsidRDefault="00DE2D97" w:rsidP="00DE2D97">
      <w:pPr>
        <w:pStyle w:val="Curriculum2"/>
        <w:ind w:left="0"/>
      </w:pPr>
      <w:r>
        <w:tab/>
      </w:r>
      <w:r w:rsidR="009745FE" w:rsidRPr="009745FE">
        <w:t>BM102</w:t>
      </w:r>
      <w:r w:rsidR="009745FE" w:rsidRPr="009745FE">
        <w:tab/>
        <w:t>Molecular Bioscience</w:t>
      </w:r>
      <w:r w:rsidR="009745FE" w:rsidRPr="009745FE">
        <w:tab/>
        <w:t>1</w:t>
      </w:r>
      <w:r w:rsidR="009745FE" w:rsidRPr="009745FE">
        <w:tab/>
        <w:t>20</w:t>
      </w:r>
    </w:p>
    <w:p w:rsidR="009745FE" w:rsidRDefault="009745FE" w:rsidP="009745FE">
      <w:pPr>
        <w:pStyle w:val="Curriculum2"/>
      </w:pPr>
      <w:r>
        <w:t>EE107</w:t>
      </w:r>
      <w:r>
        <w:tab/>
        <w:t>Electronic and Electrical Principles 1</w:t>
      </w:r>
      <w:r>
        <w:tab/>
        <w:t>1</w:t>
      </w:r>
      <w:r>
        <w:tab/>
        <w:t>20</w:t>
      </w:r>
    </w:p>
    <w:p w:rsidR="009745FE" w:rsidRPr="007D4502" w:rsidRDefault="009745FE" w:rsidP="009745FE">
      <w:pPr>
        <w:pStyle w:val="Curriculum2"/>
      </w:pPr>
      <w:r>
        <w:t>EM105</w:t>
      </w:r>
      <w:r>
        <w:tab/>
        <w:t>Electrical and Mechanical techniques and design</w:t>
      </w:r>
      <w:r w:rsidRPr="007D4502">
        <w:tab/>
        <w:t>1</w:t>
      </w:r>
      <w:r w:rsidRPr="007D4502">
        <w:tab/>
      </w:r>
      <w:r>
        <w:t>2</w:t>
      </w:r>
      <w:r w:rsidRPr="007D4502">
        <w:t>0</w:t>
      </w:r>
    </w:p>
    <w:p w:rsidR="009745FE" w:rsidRDefault="009745FE" w:rsidP="009745FE">
      <w:pPr>
        <w:pStyle w:val="Curriculum2"/>
      </w:pPr>
      <w:r>
        <w:tab/>
      </w:r>
    </w:p>
    <w:p w:rsidR="009745FE" w:rsidRPr="007D4502" w:rsidRDefault="009745FE" w:rsidP="009745FE">
      <w:pPr>
        <w:pStyle w:val="CalendarHeader2"/>
      </w:pPr>
      <w:r w:rsidRPr="007D4502">
        <w:t>Seco</w:t>
      </w:r>
      <w:r w:rsidRPr="00332C81">
        <w:t>n</w:t>
      </w:r>
      <w:r w:rsidRPr="007D4502">
        <w:t>d Year</w:t>
      </w:r>
    </w:p>
    <w:p w:rsidR="009745FE" w:rsidRPr="007D4502" w:rsidRDefault="009745FE" w:rsidP="009745FE">
      <w:pPr>
        <w:pStyle w:val="Calendar1"/>
      </w:pPr>
      <w:r>
        <w:rPr>
          <w:bCs/>
        </w:rPr>
        <w:t>11.42.4</w:t>
      </w:r>
      <w:r w:rsidRPr="007D4502">
        <w:tab/>
        <w:t>All students shall undertake classes amounting to 120 credits as follows:</w:t>
      </w:r>
    </w:p>
    <w:p w:rsidR="009745FE" w:rsidRPr="007D4502" w:rsidRDefault="009745FE" w:rsidP="009745FE">
      <w:pPr>
        <w:pStyle w:val="Calendar2"/>
      </w:pPr>
    </w:p>
    <w:p w:rsidR="009745FE" w:rsidRPr="007D4502" w:rsidRDefault="009745FE" w:rsidP="009745FE">
      <w:pPr>
        <w:pStyle w:val="Curriculum2"/>
      </w:pPr>
      <w:r w:rsidRPr="007D4502">
        <w:t>Compulsory Classes</w:t>
      </w:r>
      <w:r w:rsidRPr="007D4502">
        <w:tab/>
        <w:t>Level</w:t>
      </w:r>
      <w:r w:rsidRPr="007D4502">
        <w:tab/>
        <w:t>Credits</w:t>
      </w:r>
    </w:p>
    <w:p w:rsidR="006644AA" w:rsidRPr="006644AA" w:rsidRDefault="006644AA" w:rsidP="006644AA">
      <w:pPr>
        <w:pStyle w:val="Curriculum2"/>
      </w:pPr>
      <w:r w:rsidRPr="006644AA">
        <w:t>56</w:t>
      </w:r>
      <w:r w:rsidR="00C62616">
        <w:t xml:space="preserve"> </w:t>
      </w:r>
      <w:r w:rsidRPr="006644AA">
        <w:t xml:space="preserve">208 </w:t>
      </w:r>
      <w:r w:rsidRPr="006644AA">
        <w:tab/>
        <w:t>Design and Engineering Applications 2</w:t>
      </w:r>
      <w:r w:rsidRPr="006644AA">
        <w:tab/>
        <w:t>2</w:t>
      </w:r>
      <w:r w:rsidRPr="006644AA">
        <w:tab/>
        <w:t>10</w:t>
      </w:r>
    </w:p>
    <w:p w:rsidR="00DE2D97" w:rsidRDefault="006644AA" w:rsidP="006644AA">
      <w:pPr>
        <w:pStyle w:val="Curriculum2"/>
        <w:ind w:left="0"/>
      </w:pPr>
      <w:r>
        <w:tab/>
      </w:r>
      <w:r w:rsidR="009745FE">
        <w:t>BE</w:t>
      </w:r>
      <w:r w:rsidR="00C62616">
        <w:t xml:space="preserve"> </w:t>
      </w:r>
      <w:r w:rsidR="009745FE">
        <w:t>200</w:t>
      </w:r>
      <w:r w:rsidR="009745FE">
        <w:tab/>
        <w:t>Engineering</w:t>
      </w:r>
      <w:r w:rsidR="009745FE" w:rsidRPr="007D4502">
        <w:t xml:space="preserve"> Mechanics</w:t>
      </w:r>
      <w:r w:rsidR="009745FE">
        <w:t xml:space="preserve"> in </w:t>
      </w:r>
    </w:p>
    <w:p w:rsidR="009745FE" w:rsidRDefault="00DE2D97" w:rsidP="00DE2D97">
      <w:pPr>
        <w:pStyle w:val="Curriculum2"/>
      </w:pPr>
      <w:r>
        <w:tab/>
      </w:r>
      <w:r w:rsidR="009745FE">
        <w:t>Biomedical Engineering</w:t>
      </w:r>
      <w:r>
        <w:tab/>
      </w:r>
      <w:r w:rsidR="009745FE">
        <w:t>2</w:t>
      </w:r>
      <w:r w:rsidR="009745FE">
        <w:tab/>
        <w:t>20</w:t>
      </w:r>
    </w:p>
    <w:p w:rsidR="009745FE" w:rsidRDefault="009745FE" w:rsidP="009745FE">
      <w:pPr>
        <w:pStyle w:val="Curriculum2"/>
      </w:pPr>
      <w:r>
        <w:t>BM</w:t>
      </w:r>
      <w:r w:rsidR="00C62616">
        <w:t xml:space="preserve"> </w:t>
      </w:r>
      <w:r>
        <w:t>203</w:t>
      </w:r>
      <w:r>
        <w:tab/>
        <w:t>Cell and Molecular Biology</w:t>
      </w:r>
      <w:r>
        <w:tab/>
        <w:t>2</w:t>
      </w:r>
      <w:r>
        <w:tab/>
        <w:t>20</w:t>
      </w:r>
    </w:p>
    <w:p w:rsidR="009745FE" w:rsidRDefault="009745FE" w:rsidP="009745FE">
      <w:pPr>
        <w:pStyle w:val="Curriculum2"/>
      </w:pPr>
      <w:r>
        <w:t>EE</w:t>
      </w:r>
      <w:r w:rsidR="00C62616">
        <w:t xml:space="preserve">  </w:t>
      </w:r>
      <w:r>
        <w:t>269</w:t>
      </w:r>
      <w:r>
        <w:tab/>
        <w:t>Electronic and Electrical Principles 2</w:t>
      </w:r>
      <w:r>
        <w:tab/>
        <w:t>2</w:t>
      </w:r>
      <w:r>
        <w:tab/>
        <w:t>20</w:t>
      </w:r>
    </w:p>
    <w:p w:rsidR="009745FE" w:rsidRPr="007D4502" w:rsidRDefault="009745FE" w:rsidP="009745FE">
      <w:pPr>
        <w:pStyle w:val="Curriculum2"/>
      </w:pPr>
      <w:r>
        <w:t>EE</w:t>
      </w:r>
      <w:r w:rsidRPr="007D4502">
        <w:t xml:space="preserve"> </w:t>
      </w:r>
      <w:r w:rsidR="00C62616">
        <w:t xml:space="preserve"> </w:t>
      </w:r>
      <w:r w:rsidRPr="007D4502">
        <w:t>2</w:t>
      </w:r>
      <w:r>
        <w:t>70</w:t>
      </w:r>
      <w:r w:rsidRPr="007D4502">
        <w:tab/>
      </w:r>
      <w:r>
        <w:t>Digital Electronic Systems</w:t>
      </w:r>
      <w:r w:rsidRPr="007D4502">
        <w:tab/>
        <w:t>2</w:t>
      </w:r>
      <w:r w:rsidRPr="007D4502">
        <w:tab/>
        <w:t>20</w:t>
      </w:r>
    </w:p>
    <w:p w:rsidR="009745FE" w:rsidRDefault="009745FE" w:rsidP="009745FE">
      <w:pPr>
        <w:pStyle w:val="Curriculum2"/>
      </w:pPr>
      <w:r w:rsidRPr="001B69B1">
        <w:t xml:space="preserve">ME </w:t>
      </w:r>
      <w:r w:rsidR="00C62616">
        <w:t xml:space="preserve"> </w:t>
      </w:r>
      <w:r w:rsidRPr="001B69B1">
        <w:t>209</w:t>
      </w:r>
      <w:r w:rsidRPr="001B69B1">
        <w:tab/>
        <w:t>Mathematical Modelling and Analysis</w:t>
      </w:r>
      <w:r w:rsidRPr="001B69B1">
        <w:tab/>
        <w:t>2</w:t>
      </w:r>
      <w:r w:rsidRPr="001B69B1">
        <w:tab/>
        <w:t>20</w:t>
      </w:r>
    </w:p>
    <w:p w:rsidR="006644AA" w:rsidRPr="006644AA" w:rsidRDefault="006644AA" w:rsidP="006644AA">
      <w:pPr>
        <w:pStyle w:val="Curriculum2"/>
      </w:pPr>
      <w:r w:rsidRPr="006644AA">
        <w:t xml:space="preserve">ME </w:t>
      </w:r>
      <w:r w:rsidR="00C62616">
        <w:t xml:space="preserve"> </w:t>
      </w:r>
      <w:r w:rsidRPr="006644AA">
        <w:t>212</w:t>
      </w:r>
      <w:r w:rsidRPr="006644AA">
        <w:tab/>
        <w:t>Materials Engineering and Design</w:t>
      </w:r>
      <w:r w:rsidRPr="006644AA">
        <w:tab/>
        <w:t>2</w:t>
      </w:r>
      <w:r w:rsidRPr="006644AA">
        <w:tab/>
        <w:t>10</w:t>
      </w:r>
    </w:p>
    <w:p w:rsidR="009745FE" w:rsidRDefault="009745FE" w:rsidP="009745FE">
      <w:pPr>
        <w:pStyle w:val="Calendar2"/>
      </w:pPr>
    </w:p>
    <w:p w:rsidR="009745FE" w:rsidRPr="007D4502" w:rsidRDefault="009745FE" w:rsidP="009745FE">
      <w:pPr>
        <w:pStyle w:val="CalendarHeader2"/>
      </w:pPr>
      <w:r w:rsidRPr="007D4502">
        <w:t xml:space="preserve">Third </w:t>
      </w:r>
      <w:r w:rsidRPr="007D4502">
        <w:rPr>
          <w:caps/>
        </w:rPr>
        <w:t>y</w:t>
      </w:r>
      <w:r w:rsidRPr="007D4502">
        <w:t>ear</w:t>
      </w:r>
    </w:p>
    <w:p w:rsidR="009745FE" w:rsidRPr="007D4502" w:rsidRDefault="009745FE" w:rsidP="009745FE">
      <w:pPr>
        <w:pStyle w:val="Calendar1"/>
      </w:pPr>
      <w:r>
        <w:t>11.42.5</w:t>
      </w:r>
      <w:r w:rsidRPr="007D4502">
        <w:tab/>
        <w:t>All students shall undertake classes amounting to 120 credits as follows:</w:t>
      </w:r>
    </w:p>
    <w:p w:rsidR="009745FE" w:rsidRPr="007D4502" w:rsidRDefault="009745FE" w:rsidP="009745FE">
      <w:pPr>
        <w:pStyle w:val="Calendar2"/>
      </w:pPr>
    </w:p>
    <w:p w:rsidR="009745FE" w:rsidRDefault="009745FE" w:rsidP="009745FE">
      <w:pPr>
        <w:pStyle w:val="Curriculum2"/>
      </w:pPr>
      <w:r w:rsidRPr="007D4502">
        <w:t>Compulsory Classes</w:t>
      </w:r>
      <w:r w:rsidRPr="007D4502">
        <w:tab/>
        <w:t>Level</w:t>
      </w:r>
      <w:r w:rsidRPr="007D4502">
        <w:tab/>
        <w:t>Credits</w:t>
      </w:r>
    </w:p>
    <w:p w:rsidR="009745FE" w:rsidRDefault="009745FE" w:rsidP="009745FE">
      <w:pPr>
        <w:pStyle w:val="Curriculum2"/>
      </w:pPr>
      <w:r>
        <w:lastRenderedPageBreak/>
        <w:t>BE302</w:t>
      </w:r>
      <w:r>
        <w:tab/>
        <w:t>Practical Biomechanics</w:t>
      </w:r>
      <w:r>
        <w:tab/>
        <w:t>3</w:t>
      </w:r>
      <w:r>
        <w:tab/>
        <w:t>20</w:t>
      </w:r>
    </w:p>
    <w:p w:rsidR="009745FE" w:rsidRDefault="009745FE" w:rsidP="009745FE">
      <w:pPr>
        <w:pStyle w:val="Curriculum2"/>
      </w:pPr>
      <w:r>
        <w:t>BE300</w:t>
      </w:r>
      <w:r>
        <w:tab/>
        <w:t>Biomedical Materials</w:t>
      </w:r>
      <w:r>
        <w:tab/>
        <w:t>3</w:t>
      </w:r>
      <w:r>
        <w:tab/>
        <w:t>20</w:t>
      </w:r>
    </w:p>
    <w:p w:rsidR="009745FE" w:rsidRDefault="009745FE" w:rsidP="009745FE">
      <w:pPr>
        <w:pStyle w:val="Curriculum2"/>
      </w:pPr>
      <w:r>
        <w:t>BE301</w:t>
      </w:r>
      <w:r>
        <w:tab/>
        <w:t>Physiological Systems in Health and Disease</w:t>
      </w:r>
      <w:r>
        <w:tab/>
        <w:t>3</w:t>
      </w:r>
      <w:r>
        <w:tab/>
        <w:t>20</w:t>
      </w:r>
    </w:p>
    <w:p w:rsidR="009745FE" w:rsidRDefault="009745FE" w:rsidP="009745FE">
      <w:pPr>
        <w:pStyle w:val="Curriculum2"/>
      </w:pPr>
      <w:r>
        <w:t>BM301</w:t>
      </w:r>
      <w:r>
        <w:tab/>
        <w:t>Fundamental Immunology</w:t>
      </w:r>
      <w:r>
        <w:tab/>
        <w:t>3</w:t>
      </w:r>
      <w:r>
        <w:tab/>
        <w:t>20</w:t>
      </w:r>
    </w:p>
    <w:p w:rsidR="009745FE" w:rsidRDefault="009745FE" w:rsidP="009745FE">
      <w:pPr>
        <w:pStyle w:val="Curriculum2"/>
      </w:pPr>
      <w:r>
        <w:t>EE312</w:t>
      </w:r>
      <w:r>
        <w:tab/>
        <w:t>Instrumentation and Microcontrollers</w:t>
      </w:r>
      <w:r>
        <w:tab/>
        <w:t>3</w:t>
      </w:r>
      <w:r>
        <w:tab/>
        <w:t>20</w:t>
      </w:r>
    </w:p>
    <w:p w:rsidR="009745FE" w:rsidRDefault="009745FE" w:rsidP="009745FE">
      <w:pPr>
        <w:pStyle w:val="Curriculum2"/>
      </w:pPr>
    </w:p>
    <w:p w:rsidR="009745FE" w:rsidRDefault="009745FE" w:rsidP="009745FE">
      <w:pPr>
        <w:pStyle w:val="Curriculum2"/>
      </w:pPr>
      <w:r>
        <w:tab/>
        <w:t>Elective</w:t>
      </w:r>
      <w:r>
        <w:tab/>
      </w:r>
      <w:r>
        <w:tab/>
        <w:t>20</w:t>
      </w:r>
    </w:p>
    <w:p w:rsidR="009745FE" w:rsidRDefault="009745FE" w:rsidP="009745FE">
      <w:pPr>
        <w:pStyle w:val="Calendar2"/>
        <w:ind w:left="0"/>
      </w:pPr>
    </w:p>
    <w:p w:rsidR="009745FE" w:rsidRPr="008F22FE" w:rsidRDefault="009745FE" w:rsidP="009745FE">
      <w:pPr>
        <w:pStyle w:val="CalendarHeader2"/>
      </w:pPr>
      <w:r w:rsidRPr="008F22FE">
        <w:rPr>
          <w:caps/>
        </w:rPr>
        <w:t>f</w:t>
      </w:r>
      <w:r w:rsidRPr="008F22FE">
        <w:t xml:space="preserve">ourth </w:t>
      </w:r>
      <w:r w:rsidRPr="008F22FE">
        <w:rPr>
          <w:caps/>
        </w:rPr>
        <w:t>y</w:t>
      </w:r>
      <w:r w:rsidRPr="008F22FE">
        <w:t>ear</w:t>
      </w:r>
    </w:p>
    <w:p w:rsidR="009745FE" w:rsidRPr="007D4502" w:rsidRDefault="009745FE" w:rsidP="009745FE">
      <w:pPr>
        <w:pStyle w:val="Calendar1"/>
      </w:pPr>
      <w:r>
        <w:rPr>
          <w:szCs w:val="24"/>
        </w:rPr>
        <w:t>11.42.6</w:t>
      </w:r>
      <w:r w:rsidRPr="007D4502">
        <w:rPr>
          <w:szCs w:val="24"/>
        </w:rPr>
        <w:tab/>
      </w:r>
      <w:r w:rsidRPr="007D4502">
        <w:t>All students shall undertake classes amounting to 120 credits as follows:</w:t>
      </w:r>
    </w:p>
    <w:p w:rsidR="009745FE" w:rsidRPr="007D4502" w:rsidRDefault="009745FE" w:rsidP="009745FE">
      <w:pPr>
        <w:pStyle w:val="Calendar2"/>
      </w:pPr>
    </w:p>
    <w:p w:rsidR="009745FE" w:rsidRDefault="009745FE" w:rsidP="009745FE">
      <w:pPr>
        <w:pStyle w:val="Curriculum2"/>
      </w:pPr>
      <w:r w:rsidRPr="007D4502">
        <w:t>Compulsory Classes</w:t>
      </w:r>
      <w:r w:rsidRPr="007D4502">
        <w:tab/>
        <w:t>Level</w:t>
      </w:r>
      <w:r w:rsidRPr="007D4502">
        <w:tab/>
        <w:t>Credits</w:t>
      </w:r>
    </w:p>
    <w:p w:rsidR="009745FE" w:rsidRPr="007D4502" w:rsidRDefault="009745FE" w:rsidP="009745FE">
      <w:pPr>
        <w:pStyle w:val="Curriculum2"/>
      </w:pPr>
      <w:r>
        <w:t>BE406</w:t>
      </w:r>
      <w:r w:rsidRPr="007D4502">
        <w:tab/>
      </w:r>
      <w:r>
        <w:t>Biomedical Engineering project</w:t>
      </w:r>
      <w:r w:rsidRPr="007D4502">
        <w:tab/>
        <w:t>4</w:t>
      </w:r>
      <w:r w:rsidRPr="007D4502">
        <w:tab/>
      </w:r>
      <w:r>
        <w:t>4</w:t>
      </w:r>
      <w:r w:rsidRPr="007D4502">
        <w:t>0</w:t>
      </w:r>
    </w:p>
    <w:p w:rsidR="009745FE" w:rsidRDefault="009745FE" w:rsidP="009745FE">
      <w:pPr>
        <w:pStyle w:val="Curriculum2"/>
      </w:pPr>
      <w:r>
        <w:t>BE403</w:t>
      </w:r>
      <w:r w:rsidRPr="007D4502">
        <w:tab/>
      </w:r>
      <w:r w:rsidRPr="005D2BE5">
        <w:t xml:space="preserve">Research </w:t>
      </w:r>
      <w:r>
        <w:t xml:space="preserve">Methods in </w:t>
      </w:r>
      <w:r w:rsidRPr="005D2BE5">
        <w:t>BME</w:t>
      </w:r>
      <w:r w:rsidRPr="007D4502">
        <w:tab/>
        <w:t>4</w:t>
      </w:r>
      <w:r w:rsidRPr="007D4502">
        <w:tab/>
      </w:r>
      <w:r>
        <w:t>1</w:t>
      </w:r>
      <w:r w:rsidRPr="007D4502">
        <w:t>0</w:t>
      </w:r>
    </w:p>
    <w:p w:rsidR="009745FE" w:rsidRDefault="009745FE" w:rsidP="009745FE">
      <w:pPr>
        <w:pStyle w:val="Curriculum2"/>
      </w:pPr>
      <w:r>
        <w:t>BE402</w:t>
      </w:r>
      <w:r w:rsidRPr="007D4502">
        <w:tab/>
      </w:r>
      <w:r>
        <w:t xml:space="preserve">Professional Studies in </w:t>
      </w:r>
      <w:r w:rsidRPr="005D2BE5">
        <w:t>BME</w:t>
      </w:r>
      <w:r w:rsidRPr="007D4502">
        <w:tab/>
        <w:t>4</w:t>
      </w:r>
      <w:r w:rsidRPr="007D4502">
        <w:tab/>
      </w:r>
      <w:r>
        <w:t>1</w:t>
      </w:r>
      <w:r w:rsidRPr="007D4502">
        <w:t>0</w:t>
      </w:r>
    </w:p>
    <w:p w:rsidR="009745FE" w:rsidRDefault="009745FE" w:rsidP="009745FE">
      <w:pPr>
        <w:pStyle w:val="Curriculum2"/>
      </w:pPr>
      <w:r>
        <w:t>BE404</w:t>
      </w:r>
      <w:r>
        <w:tab/>
      </w:r>
      <w:r w:rsidRPr="00126937">
        <w:t>Biomedical Instrumentation</w:t>
      </w:r>
      <w:r>
        <w:tab/>
        <w:t>4</w:t>
      </w:r>
      <w:r>
        <w:tab/>
        <w:t>10</w:t>
      </w:r>
    </w:p>
    <w:p w:rsidR="009745FE" w:rsidRDefault="009745FE" w:rsidP="009745FE">
      <w:pPr>
        <w:pStyle w:val="Curriculum2"/>
      </w:pPr>
      <w:r>
        <w:t>BE401</w:t>
      </w:r>
      <w:r>
        <w:tab/>
      </w:r>
      <w:r w:rsidRPr="00126937">
        <w:t>Biomedical Electronics</w:t>
      </w:r>
      <w:r>
        <w:tab/>
        <w:t>4</w:t>
      </w:r>
      <w:r>
        <w:tab/>
        <w:t>10</w:t>
      </w:r>
    </w:p>
    <w:p w:rsidR="009745FE" w:rsidRDefault="009745FE" w:rsidP="009745FE">
      <w:pPr>
        <w:pStyle w:val="Curriculum2"/>
      </w:pPr>
    </w:p>
    <w:p w:rsidR="009745FE" w:rsidRPr="007D4502" w:rsidRDefault="009745FE" w:rsidP="009745FE">
      <w:pPr>
        <w:pStyle w:val="Calendar2"/>
      </w:pPr>
    </w:p>
    <w:p w:rsidR="009745FE" w:rsidRPr="006F059B" w:rsidRDefault="009745FE" w:rsidP="009745FE">
      <w:pPr>
        <w:pStyle w:val="CalendarHeader2"/>
        <w:rPr>
          <w:b w:val="0"/>
        </w:rPr>
      </w:pPr>
      <w:r w:rsidRPr="006F059B">
        <w:rPr>
          <w:b w:val="0"/>
        </w:rPr>
        <w:t xml:space="preserve">Optional Classes </w:t>
      </w:r>
    </w:p>
    <w:p w:rsidR="009745FE" w:rsidRPr="00DE2D97" w:rsidRDefault="009745FE" w:rsidP="009745FE">
      <w:pPr>
        <w:pStyle w:val="Calendar2"/>
        <w:rPr>
          <w:bCs/>
        </w:rPr>
      </w:pPr>
      <w:r w:rsidRPr="00DE2D97">
        <w:rPr>
          <w:bCs/>
        </w:rPr>
        <w:t xml:space="preserve">40 credits chosen from </w:t>
      </w:r>
    </w:p>
    <w:p w:rsidR="009745FE" w:rsidRPr="005D2BE5" w:rsidRDefault="009745FE" w:rsidP="009745FE">
      <w:pPr>
        <w:pStyle w:val="Curriculum2"/>
        <w:rPr>
          <w:bCs/>
          <w:iCs/>
        </w:rPr>
      </w:pPr>
      <w:r w:rsidRPr="005D2BE5">
        <w:rPr>
          <w:bCs/>
          <w:iCs/>
        </w:rPr>
        <w:t>16429</w:t>
      </w:r>
      <w:r w:rsidRPr="005D2BE5">
        <w:rPr>
          <w:bCs/>
          <w:iCs/>
        </w:rPr>
        <w:tab/>
        <w:t>Computer Aided Engineering Design</w:t>
      </w:r>
      <w:r w:rsidRPr="005D2BE5">
        <w:rPr>
          <w:bCs/>
          <w:iCs/>
        </w:rPr>
        <w:tab/>
        <w:t>4</w:t>
      </w:r>
      <w:r w:rsidRPr="005D2BE5">
        <w:rPr>
          <w:bCs/>
          <w:iCs/>
        </w:rPr>
        <w:tab/>
        <w:t>20</w:t>
      </w:r>
    </w:p>
    <w:p w:rsidR="009745FE" w:rsidRPr="005D2BE5" w:rsidRDefault="009745FE" w:rsidP="009745FE">
      <w:pPr>
        <w:pStyle w:val="Curriculum2"/>
        <w:rPr>
          <w:bCs/>
          <w:iCs/>
        </w:rPr>
      </w:pPr>
      <w:r>
        <w:rPr>
          <w:bCs/>
          <w:iCs/>
        </w:rPr>
        <w:t>BE</w:t>
      </w:r>
      <w:r w:rsidRPr="005D2BE5">
        <w:rPr>
          <w:bCs/>
          <w:iCs/>
        </w:rPr>
        <w:t>4</w:t>
      </w:r>
      <w:r>
        <w:rPr>
          <w:bCs/>
          <w:iCs/>
        </w:rPr>
        <w:t>05</w:t>
      </w:r>
      <w:r w:rsidRPr="005D2BE5">
        <w:rPr>
          <w:bCs/>
          <w:iCs/>
        </w:rPr>
        <w:tab/>
        <w:t>Sports Injury</w:t>
      </w:r>
      <w:r>
        <w:rPr>
          <w:bCs/>
          <w:iCs/>
        </w:rPr>
        <w:t xml:space="preserve"> and Rehabilitation</w:t>
      </w:r>
      <w:r w:rsidRPr="005D2BE5">
        <w:rPr>
          <w:bCs/>
          <w:iCs/>
        </w:rPr>
        <w:tab/>
        <w:t>4</w:t>
      </w:r>
      <w:r w:rsidRPr="005D2BE5">
        <w:rPr>
          <w:bCs/>
          <w:iCs/>
        </w:rPr>
        <w:tab/>
        <w:t>20</w:t>
      </w:r>
    </w:p>
    <w:p w:rsidR="009745FE" w:rsidRPr="005D2BE5" w:rsidRDefault="009745FE" w:rsidP="009745FE">
      <w:pPr>
        <w:pStyle w:val="Curriculum2"/>
        <w:rPr>
          <w:bCs/>
          <w:iCs/>
        </w:rPr>
      </w:pPr>
      <w:r>
        <w:rPr>
          <w:bCs/>
          <w:iCs/>
        </w:rPr>
        <w:t>BE</w:t>
      </w:r>
      <w:r w:rsidRPr="005D2BE5">
        <w:rPr>
          <w:bCs/>
          <w:iCs/>
        </w:rPr>
        <w:t>4</w:t>
      </w:r>
      <w:r>
        <w:rPr>
          <w:bCs/>
          <w:iCs/>
        </w:rPr>
        <w:t>00</w:t>
      </w:r>
      <w:r w:rsidRPr="005D2BE5">
        <w:rPr>
          <w:bCs/>
          <w:iCs/>
        </w:rPr>
        <w:tab/>
        <w:t>Advanced topics in Human movement</w:t>
      </w:r>
      <w:r w:rsidRPr="005D2BE5">
        <w:rPr>
          <w:bCs/>
          <w:iCs/>
        </w:rPr>
        <w:tab/>
        <w:t>4</w:t>
      </w:r>
      <w:r w:rsidRPr="005D2BE5">
        <w:rPr>
          <w:bCs/>
          <w:iCs/>
        </w:rPr>
        <w:tab/>
        <w:t>20</w:t>
      </w:r>
    </w:p>
    <w:p w:rsidR="009745FE" w:rsidRPr="005D2BE5" w:rsidRDefault="009745FE" w:rsidP="009745FE">
      <w:pPr>
        <w:pStyle w:val="Curriculum2"/>
        <w:rPr>
          <w:bCs/>
          <w:iCs/>
        </w:rPr>
      </w:pPr>
      <w:r w:rsidRPr="00E64A62">
        <w:rPr>
          <w:bCs/>
          <w:iCs/>
          <w:highlight w:val="yellow"/>
        </w:rPr>
        <w:t>BE4XX</w:t>
      </w:r>
      <w:r w:rsidRPr="005D2BE5">
        <w:rPr>
          <w:bCs/>
          <w:iCs/>
        </w:rPr>
        <w:tab/>
      </w:r>
      <w:r>
        <w:rPr>
          <w:bCs/>
          <w:iCs/>
        </w:rPr>
        <w:t>Assistive Technologies</w:t>
      </w:r>
      <w:r w:rsidRPr="005D2BE5">
        <w:rPr>
          <w:bCs/>
          <w:iCs/>
        </w:rPr>
        <w:tab/>
        <w:t>4</w:t>
      </w:r>
      <w:r w:rsidRPr="005D2BE5">
        <w:rPr>
          <w:bCs/>
          <w:iCs/>
        </w:rPr>
        <w:tab/>
        <w:t>20</w:t>
      </w:r>
    </w:p>
    <w:p w:rsidR="009745FE" w:rsidRPr="005D2BE5" w:rsidRDefault="009745FE" w:rsidP="009745FE">
      <w:pPr>
        <w:pStyle w:val="Curriculum2"/>
        <w:rPr>
          <w:bCs/>
          <w:iCs/>
        </w:rPr>
      </w:pPr>
      <w:r w:rsidRPr="005D2BE5">
        <w:rPr>
          <w:bCs/>
          <w:iCs/>
        </w:rPr>
        <w:t>EE472</w:t>
      </w:r>
      <w:r w:rsidRPr="005D2BE5">
        <w:rPr>
          <w:bCs/>
          <w:iCs/>
        </w:rPr>
        <w:tab/>
        <w:t>Control Principles</w:t>
      </w:r>
      <w:r w:rsidRPr="005D2BE5">
        <w:rPr>
          <w:bCs/>
          <w:iCs/>
        </w:rPr>
        <w:tab/>
        <w:t>4</w:t>
      </w:r>
      <w:r w:rsidRPr="005D2BE5">
        <w:rPr>
          <w:bCs/>
          <w:iCs/>
        </w:rPr>
        <w:tab/>
        <w:t>20</w:t>
      </w:r>
    </w:p>
    <w:p w:rsidR="009745FE" w:rsidRPr="005D2BE5" w:rsidRDefault="009745FE" w:rsidP="009745FE">
      <w:pPr>
        <w:pStyle w:val="Curriculum2"/>
        <w:rPr>
          <w:bCs/>
          <w:iCs/>
        </w:rPr>
      </w:pPr>
      <w:r w:rsidRPr="005D2BE5">
        <w:rPr>
          <w:bCs/>
          <w:iCs/>
        </w:rPr>
        <w:t>EE474</w:t>
      </w:r>
      <w:r w:rsidRPr="005D2BE5">
        <w:rPr>
          <w:bCs/>
          <w:iCs/>
        </w:rPr>
        <w:tab/>
        <w:t>Robotics: systems and control</w:t>
      </w:r>
      <w:r w:rsidRPr="005D2BE5">
        <w:rPr>
          <w:bCs/>
          <w:iCs/>
        </w:rPr>
        <w:tab/>
        <w:t>4</w:t>
      </w:r>
      <w:r w:rsidRPr="005D2BE5">
        <w:rPr>
          <w:bCs/>
          <w:iCs/>
        </w:rPr>
        <w:tab/>
        <w:t>20</w:t>
      </w:r>
    </w:p>
    <w:p w:rsidR="009745FE" w:rsidRPr="005D2BE5" w:rsidRDefault="009745FE" w:rsidP="009745FE">
      <w:pPr>
        <w:pStyle w:val="Curriculum2"/>
        <w:rPr>
          <w:bCs/>
          <w:iCs/>
        </w:rPr>
      </w:pPr>
      <w:r w:rsidRPr="005D2BE5">
        <w:rPr>
          <w:bCs/>
          <w:iCs/>
        </w:rPr>
        <w:t>ME411</w:t>
      </w:r>
      <w:r w:rsidRPr="005D2BE5">
        <w:rPr>
          <w:bCs/>
          <w:iCs/>
        </w:rPr>
        <w:tab/>
        <w:t>Advanced Mechanics and dynamics</w:t>
      </w:r>
      <w:r w:rsidRPr="005D2BE5">
        <w:rPr>
          <w:bCs/>
          <w:iCs/>
        </w:rPr>
        <w:tab/>
        <w:t>4</w:t>
      </w:r>
      <w:r w:rsidRPr="005D2BE5">
        <w:rPr>
          <w:bCs/>
          <w:iCs/>
        </w:rPr>
        <w:tab/>
        <w:t>20</w:t>
      </w:r>
    </w:p>
    <w:p w:rsidR="009745FE" w:rsidRDefault="009745FE" w:rsidP="009745FE">
      <w:pPr>
        <w:pStyle w:val="Curriculum2"/>
      </w:pPr>
    </w:p>
    <w:p w:rsidR="009745FE" w:rsidRPr="007D4502" w:rsidRDefault="009745FE" w:rsidP="009745FE">
      <w:pPr>
        <w:pStyle w:val="CalendarHeader2"/>
      </w:pPr>
      <w:r w:rsidRPr="007D4502">
        <w:t>Progress</w:t>
      </w:r>
    </w:p>
    <w:p w:rsidR="009745FE" w:rsidRPr="007D4502" w:rsidRDefault="009745FE" w:rsidP="009745FE">
      <w:pPr>
        <w:pStyle w:val="Calendar1"/>
      </w:pPr>
      <w:r>
        <w:t>11.42.7</w:t>
      </w:r>
      <w:r w:rsidRPr="007D4502">
        <w:tab/>
        <w:t>In order to progress to the second year of the course, a student must have accumulated</w:t>
      </w:r>
      <w:r>
        <w:t xml:space="preserve"> at least 100 credits from the </w:t>
      </w:r>
      <w:r w:rsidRPr="007D4502">
        <w:t>course curriculum</w:t>
      </w:r>
    </w:p>
    <w:p w:rsidR="009745FE" w:rsidRPr="00A41167" w:rsidRDefault="009745FE" w:rsidP="009745FE">
      <w:pPr>
        <w:pStyle w:val="Calendar1"/>
      </w:pPr>
      <w:r>
        <w:t>11.42.8</w:t>
      </w:r>
      <w:r w:rsidRPr="007D4502">
        <w:tab/>
        <w:t xml:space="preserve">In order to progress to the third year of the course, a student must have accumulated at least 220 credits from </w:t>
      </w:r>
      <w:r w:rsidRPr="00A41167">
        <w:t xml:space="preserve">the course curriculum.  </w:t>
      </w:r>
    </w:p>
    <w:p w:rsidR="009745FE" w:rsidRPr="007D4502" w:rsidRDefault="009745FE" w:rsidP="009745FE">
      <w:pPr>
        <w:pStyle w:val="Calendar1"/>
        <w:rPr>
          <w:b/>
        </w:rPr>
      </w:pPr>
      <w:r>
        <w:t>11.42.9</w:t>
      </w:r>
      <w:r w:rsidRPr="00A41167">
        <w:tab/>
        <w:t>In order to progress to the fourth year of the course, a student must have accumulated at least 360 credits from the course curriculum.</w:t>
      </w:r>
      <w:r w:rsidRPr="007D4502">
        <w:t xml:space="preserve">    </w:t>
      </w:r>
    </w:p>
    <w:p w:rsidR="009745FE" w:rsidRPr="007D4502" w:rsidRDefault="009745FE" w:rsidP="009745FE">
      <w:pPr>
        <w:pStyle w:val="Calendar2"/>
      </w:pPr>
    </w:p>
    <w:p w:rsidR="009745FE" w:rsidRPr="007D4502" w:rsidRDefault="009745FE" w:rsidP="009745FE">
      <w:pPr>
        <w:pStyle w:val="CalendarHeader2"/>
      </w:pPr>
      <w:r w:rsidRPr="007D4502">
        <w:t xml:space="preserve">Final </w:t>
      </w:r>
      <w:r>
        <w:t xml:space="preserve">Assessment and </w:t>
      </w:r>
      <w:r w:rsidRPr="007D4502">
        <w:t>Classification</w:t>
      </w:r>
    </w:p>
    <w:p w:rsidR="009745FE" w:rsidRPr="007D4502" w:rsidRDefault="009745FE" w:rsidP="009745FE">
      <w:pPr>
        <w:pStyle w:val="Calendar1"/>
      </w:pPr>
      <w:r>
        <w:t>11.42.10</w:t>
      </w:r>
      <w:r>
        <w:tab/>
      </w:r>
      <w:proofErr w:type="gramStart"/>
      <w:r w:rsidRPr="007D4502">
        <w:t>The</w:t>
      </w:r>
      <w:proofErr w:type="gramEnd"/>
      <w:r w:rsidRPr="007D4502">
        <w:t xml:space="preserve"> final </w:t>
      </w:r>
      <w:r>
        <w:t xml:space="preserve">Honours </w:t>
      </w:r>
      <w:r w:rsidRPr="007D4502">
        <w:t>classification will normally be based on</w:t>
      </w:r>
      <w:r>
        <w:t xml:space="preserve"> </w:t>
      </w:r>
      <w:r w:rsidRPr="007D4502">
        <w:t>the first assessed attempt at compulsory and specified optional classes in the second, third</w:t>
      </w:r>
      <w:r>
        <w:t xml:space="preserve"> and</w:t>
      </w:r>
      <w:r w:rsidRPr="007D4502">
        <w:t xml:space="preserve"> fourth years</w:t>
      </w:r>
      <w:r>
        <w:t>.</w:t>
      </w:r>
    </w:p>
    <w:p w:rsidR="009745FE" w:rsidRPr="007D4502" w:rsidRDefault="009745FE" w:rsidP="009745FE">
      <w:pPr>
        <w:pStyle w:val="Calendar2"/>
      </w:pPr>
    </w:p>
    <w:p w:rsidR="009745FE" w:rsidRPr="007D4502" w:rsidRDefault="009745FE" w:rsidP="009745FE">
      <w:pPr>
        <w:pStyle w:val="CalendarHeader2"/>
      </w:pPr>
      <w:r w:rsidRPr="007D4502">
        <w:t>Award</w:t>
      </w:r>
    </w:p>
    <w:p w:rsidR="009745FE" w:rsidRDefault="009745FE" w:rsidP="009745FE">
      <w:pPr>
        <w:pStyle w:val="Calendar1"/>
      </w:pPr>
      <w:r>
        <w:t>11.42.</w:t>
      </w:r>
      <w:r w:rsidRPr="007D4502">
        <w:t>1</w:t>
      </w:r>
      <w:r>
        <w:t>1</w:t>
      </w:r>
      <w:r>
        <w:tab/>
      </w:r>
      <w:r w:rsidRPr="007D4502">
        <w:rPr>
          <w:b/>
        </w:rPr>
        <w:t xml:space="preserve">BEng with Honours: </w:t>
      </w:r>
      <w:r w:rsidRPr="007D4502">
        <w:t>In order to qualify for the award of the degree of BEng with Honours</w:t>
      </w:r>
      <w:r>
        <w:t xml:space="preserve"> in Biomedical Engineering</w:t>
      </w:r>
      <w:r w:rsidRPr="007D4502">
        <w:t>, a candidate must have accumulated no fewer than 480 credi</w:t>
      </w:r>
      <w:r>
        <w:t>ts from the course curriculum, including all compulsory classes.  No fewer than 100 credits must be at Level 4 or above.</w:t>
      </w:r>
    </w:p>
    <w:p w:rsidR="009745FE" w:rsidRDefault="009745FE" w:rsidP="009745FE">
      <w:pPr>
        <w:pStyle w:val="Calendar1"/>
      </w:pPr>
      <w:r>
        <w:t>11.42.12</w:t>
      </w:r>
      <w:r>
        <w:tab/>
      </w:r>
      <w:r w:rsidRPr="007D4502">
        <w:rPr>
          <w:b/>
        </w:rPr>
        <w:t xml:space="preserve">BEng: </w:t>
      </w:r>
      <w:r w:rsidRPr="007D4502">
        <w:t xml:space="preserve">In order to qualify for the award of the degree of BEng in </w:t>
      </w:r>
      <w:r>
        <w:t xml:space="preserve">Biomedical </w:t>
      </w:r>
      <w:r w:rsidRPr="007D4502">
        <w:t>Engineering, a candidate must have accumulated no fewer than 360 credits from the course curriculum</w:t>
      </w:r>
      <w:r>
        <w:t>.</w:t>
      </w:r>
    </w:p>
    <w:p w:rsidR="009745FE" w:rsidRPr="007D4502" w:rsidRDefault="009745FE" w:rsidP="009745FE">
      <w:pPr>
        <w:pStyle w:val="Calendar1"/>
      </w:pPr>
      <w:r>
        <w:lastRenderedPageBreak/>
        <w:t>11.42.13</w:t>
      </w:r>
      <w:r>
        <w:tab/>
      </w:r>
      <w:r w:rsidRPr="007D4502">
        <w:rPr>
          <w:b/>
        </w:rPr>
        <w:t xml:space="preserve">Diploma of Higher Education: </w:t>
      </w:r>
      <w:r w:rsidRPr="007D4502">
        <w:t xml:space="preserve">In order to qualify for the award of a Diploma of Higher Education in </w:t>
      </w:r>
      <w:r>
        <w:t xml:space="preserve">Biomedical </w:t>
      </w:r>
      <w:r w:rsidRPr="007D4502">
        <w:t>Engineering a candidate must have accumulated no fewer than 240 credits from the course curriculum</w:t>
      </w:r>
      <w:r>
        <w:t>.</w:t>
      </w:r>
      <w:r w:rsidRPr="007D4502">
        <w:t xml:space="preserve"> </w:t>
      </w:r>
    </w:p>
    <w:p w:rsidR="009745FE" w:rsidRDefault="009745FE" w:rsidP="009745FE">
      <w:pPr>
        <w:pStyle w:val="Calendar1"/>
      </w:pPr>
      <w:r>
        <w:t>11.42.</w:t>
      </w:r>
      <w:r w:rsidRPr="007D4502">
        <w:t>1</w:t>
      </w:r>
      <w:r>
        <w:t>4</w:t>
      </w:r>
      <w:r>
        <w:tab/>
      </w:r>
      <w:r w:rsidRPr="007D4502">
        <w:rPr>
          <w:b/>
        </w:rPr>
        <w:t xml:space="preserve">Certificate of Higher Education: </w:t>
      </w:r>
      <w:r w:rsidRPr="007D4502">
        <w:t xml:space="preserve">In order to qualify for the award of a Certificate of Higher Education in </w:t>
      </w:r>
      <w:r>
        <w:t xml:space="preserve">Biomedical </w:t>
      </w:r>
      <w:r w:rsidRPr="007D4502">
        <w:t xml:space="preserve">Engineering, a candidate must have accumulated no fewer than 120 credits </w:t>
      </w:r>
      <w:r>
        <w:t>from the course curriculum</w:t>
      </w:r>
      <w:r w:rsidRPr="007D4502">
        <w:t>.</w:t>
      </w:r>
    </w:p>
    <w:p w:rsidR="009745FE" w:rsidRPr="007D4502" w:rsidRDefault="009745FE" w:rsidP="009745FE">
      <w:pPr>
        <w:pStyle w:val="Calendar1"/>
        <w:rPr>
          <w:i/>
          <w:iCs/>
        </w:rPr>
      </w:pPr>
      <w:r>
        <w:t xml:space="preserve"> </w:t>
      </w:r>
      <w:r w:rsidRPr="007D4502">
        <w:rPr>
          <w:i/>
          <w:iCs/>
        </w:rPr>
        <w:t xml:space="preserve">  </w:t>
      </w:r>
    </w:p>
    <w:p w:rsidR="009745FE" w:rsidRPr="001B69B1" w:rsidRDefault="009745FE" w:rsidP="009745FE">
      <w:pPr>
        <w:pStyle w:val="CalendarHeader2"/>
        <w:ind w:left="0" w:firstLine="0"/>
      </w:pPr>
      <w:r>
        <w:rPr>
          <w:b w:val="0"/>
        </w:rPr>
        <w:t>11.42</w:t>
      </w:r>
      <w:r w:rsidRPr="001B69B1">
        <w:rPr>
          <w:b w:val="0"/>
        </w:rPr>
        <w:t>.15</w:t>
      </w:r>
      <w:r>
        <w:rPr>
          <w:b w:val="0"/>
        </w:rPr>
        <w:tab/>
      </w:r>
      <w:r w:rsidRPr="001B69B1">
        <w:t>Transfer</w:t>
      </w:r>
    </w:p>
    <w:p w:rsidR="009745FE" w:rsidRDefault="009745FE" w:rsidP="009745FE">
      <w:pPr>
        <w:pStyle w:val="Calendar1"/>
      </w:pPr>
      <w:r w:rsidRPr="001B69B1">
        <w:tab/>
        <w:t>A candidate who fails to satisfy the progress or award requirements for the BEng in Biomedical Engineering may be transferred to the degree of BEng in Engineering Studies.</w:t>
      </w:r>
      <w:r>
        <w:t xml:space="preserve"> </w:t>
      </w:r>
    </w:p>
    <w:p w:rsidR="009745FE" w:rsidRPr="009F0E08" w:rsidRDefault="009745FE" w:rsidP="009745FE">
      <w:pPr>
        <w:pStyle w:val="CalendarTOC2"/>
      </w:pPr>
      <w:r w:rsidRPr="007D4502">
        <w:br w:type="page"/>
      </w:r>
    </w:p>
    <w:p w:rsidR="009745FE" w:rsidRDefault="009745FE" w:rsidP="009745FE">
      <w:pPr>
        <w:pStyle w:val="Calendar2"/>
      </w:pPr>
    </w:p>
    <w:p w:rsidR="009745FE" w:rsidRDefault="009745FE" w:rsidP="009745FE">
      <w:pPr>
        <w:pStyle w:val="CalendarTOC3"/>
      </w:pPr>
      <w:bookmarkStart w:id="232" w:name="BSc_Honours_Prosthetics_and_Orthotics"/>
      <w:r>
        <w:t>BSc with Honours in Prosthetics and Orthotics</w:t>
      </w:r>
      <w:r>
        <w:fldChar w:fldCharType="begin"/>
      </w:r>
      <w:r>
        <w:instrText xml:space="preserve"> XE "</w:instrText>
      </w:r>
      <w:r w:rsidRPr="00C249D8">
        <w:instrText>Prosthetics and Orthotics (BSc with Hons)</w:instrText>
      </w:r>
      <w:r>
        <w:instrText xml:space="preserve">" </w:instrText>
      </w:r>
      <w:r>
        <w:fldChar w:fldCharType="end"/>
      </w:r>
    </w:p>
    <w:bookmarkEnd w:id="232"/>
    <w:p w:rsidR="009745FE" w:rsidRPr="000D7179" w:rsidRDefault="009745FE" w:rsidP="009745FE">
      <w:pPr>
        <w:pStyle w:val="Calendar2"/>
        <w:ind w:left="1430"/>
      </w:pPr>
      <w:r w:rsidRPr="000D7179">
        <w:tab/>
      </w:r>
    </w:p>
    <w:p w:rsidR="009745FE" w:rsidRDefault="009745FE" w:rsidP="009745FE">
      <w:pPr>
        <w:pStyle w:val="CalendarHeader2"/>
      </w:pPr>
      <w:r>
        <w:t>Course Regulations</w:t>
      </w:r>
    </w:p>
    <w:p w:rsidR="009745FE" w:rsidRDefault="009745FE" w:rsidP="009745FE">
      <w:pPr>
        <w:pStyle w:val="Calendar2"/>
      </w:pPr>
      <w:r>
        <w:t>[These regulations are to be read in conjunction with Regulation 11.1]</w:t>
      </w:r>
    </w:p>
    <w:p w:rsidR="009745FE" w:rsidRDefault="009745FE" w:rsidP="009745FE">
      <w:pPr>
        <w:pStyle w:val="Calendar2"/>
      </w:pPr>
    </w:p>
    <w:p w:rsidR="009745FE" w:rsidRPr="00B339AE" w:rsidRDefault="009745FE" w:rsidP="009745FE">
      <w:pPr>
        <w:pStyle w:val="CalendarHeader2"/>
      </w:pPr>
      <w:r>
        <w:t>Status of the Course</w:t>
      </w:r>
      <w:r w:rsidRPr="00B339AE">
        <w:t xml:space="preserve"> </w:t>
      </w:r>
    </w:p>
    <w:p w:rsidR="009745FE" w:rsidRDefault="009745FE" w:rsidP="009745FE">
      <w:pPr>
        <w:pStyle w:val="Calendar1"/>
      </w:pPr>
      <w:r>
        <w:t>11.42.16</w:t>
      </w:r>
      <w:r w:rsidRPr="00B339AE">
        <w:tab/>
      </w:r>
      <w:proofErr w:type="gramStart"/>
      <w:r>
        <w:t>The</w:t>
      </w:r>
      <w:proofErr w:type="gramEnd"/>
      <w:r>
        <w:t xml:space="preserve"> course is offered at Honours level only.  </w:t>
      </w:r>
    </w:p>
    <w:p w:rsidR="009745FE" w:rsidRDefault="009745FE" w:rsidP="009745FE">
      <w:pPr>
        <w:pStyle w:val="Calendar1"/>
      </w:pPr>
    </w:p>
    <w:p w:rsidR="009745FE" w:rsidRDefault="009745FE" w:rsidP="009745FE">
      <w:pPr>
        <w:pStyle w:val="CalendarHeader2"/>
      </w:pPr>
      <w:r>
        <w:t>Mode of Study</w:t>
      </w:r>
    </w:p>
    <w:p w:rsidR="009745FE" w:rsidRDefault="009745FE" w:rsidP="009745FE">
      <w:pPr>
        <w:pStyle w:val="Calendar1"/>
      </w:pPr>
      <w:r>
        <w:t>11.42.17</w:t>
      </w:r>
      <w:r>
        <w:tab/>
      </w:r>
      <w:proofErr w:type="gramStart"/>
      <w:r>
        <w:t>The</w:t>
      </w:r>
      <w:proofErr w:type="gramEnd"/>
      <w:r>
        <w:t xml:space="preserve"> course is available by full-time study only.</w:t>
      </w:r>
    </w:p>
    <w:p w:rsidR="009745FE" w:rsidRDefault="009745FE" w:rsidP="009745FE">
      <w:pPr>
        <w:pStyle w:val="Calendar2"/>
      </w:pPr>
    </w:p>
    <w:p w:rsidR="009745FE" w:rsidRPr="001A439E" w:rsidRDefault="009745FE" w:rsidP="009745FE">
      <w:pPr>
        <w:pStyle w:val="CalendarHeader2"/>
      </w:pPr>
      <w:r w:rsidRPr="001A439E">
        <w:t>Place of Study</w:t>
      </w:r>
    </w:p>
    <w:p w:rsidR="009745FE" w:rsidRDefault="009745FE" w:rsidP="009745FE">
      <w:pPr>
        <w:pStyle w:val="Calendar1"/>
      </w:pPr>
      <w:r>
        <w:t>11.42.18</w:t>
      </w:r>
      <w:r>
        <w:tab/>
        <w:t xml:space="preserve">The Clinical Placement in both Prosthetics and Orthotics will be conducted in approved hospital-based prosthetic and orthotic centres and will comprise an approved programme of clinical experience. </w:t>
      </w:r>
      <w:r w:rsidRPr="0017448B">
        <w:t xml:space="preserve">Students </w:t>
      </w:r>
      <w:r>
        <w:t>must apply for membership of the PVG (Protecting Vulnerable Groups) Scheme managed by Disclosure Scotland; or if already a member must apply for an update.</w:t>
      </w:r>
    </w:p>
    <w:p w:rsidR="009745FE" w:rsidRDefault="009745FE" w:rsidP="009745FE">
      <w:pPr>
        <w:pStyle w:val="Calendar1"/>
      </w:pPr>
    </w:p>
    <w:p w:rsidR="009745FE" w:rsidRDefault="009745FE" w:rsidP="009745FE">
      <w:pPr>
        <w:pStyle w:val="CalendarHeader2"/>
      </w:pPr>
      <w:r>
        <w:t xml:space="preserve">Curriculum </w:t>
      </w:r>
    </w:p>
    <w:p w:rsidR="009745FE" w:rsidRDefault="009745FE" w:rsidP="009745FE">
      <w:pPr>
        <w:pStyle w:val="CalendarHeader2"/>
      </w:pPr>
      <w:r>
        <w:t xml:space="preserve">First Year </w:t>
      </w:r>
    </w:p>
    <w:p w:rsidR="009745FE" w:rsidRDefault="009745FE" w:rsidP="009745FE">
      <w:pPr>
        <w:pStyle w:val="Calendar1"/>
      </w:pPr>
      <w:r>
        <w:t>11.42.19</w:t>
      </w:r>
      <w:r>
        <w:tab/>
      </w:r>
      <w:proofErr w:type="gramStart"/>
      <w:r>
        <w:t>All</w:t>
      </w:r>
      <w:proofErr w:type="gramEnd"/>
      <w:r>
        <w:t xml:space="preserve"> students shall undertake classes amounting to </w:t>
      </w:r>
      <w:r w:rsidRPr="00F81FF4">
        <w:rPr>
          <w:szCs w:val="22"/>
        </w:rPr>
        <w:t>120</w:t>
      </w:r>
      <w:r>
        <w:t xml:space="preserve"> credits as follows:</w:t>
      </w:r>
    </w:p>
    <w:p w:rsidR="009745FE" w:rsidRDefault="009745FE" w:rsidP="009745FE">
      <w:pPr>
        <w:pStyle w:val="Calendar2"/>
      </w:pPr>
    </w:p>
    <w:p w:rsidR="009745FE" w:rsidRPr="00956AF6" w:rsidRDefault="009745FE" w:rsidP="009745FE">
      <w:pPr>
        <w:pStyle w:val="Curriculum2"/>
      </w:pPr>
      <w:r w:rsidRPr="00956AF6">
        <w:t>Compulsory Classes</w:t>
      </w:r>
      <w:r>
        <w:tab/>
        <w:t>Level</w:t>
      </w:r>
      <w:r>
        <w:tab/>
      </w:r>
      <w:r w:rsidRPr="00956AF6">
        <w:t>Credits</w:t>
      </w:r>
    </w:p>
    <w:p w:rsidR="009745FE" w:rsidRPr="00F81FF4" w:rsidRDefault="009745FE" w:rsidP="009745FE">
      <w:pPr>
        <w:pStyle w:val="Curriculum2"/>
      </w:pPr>
      <w:r>
        <w:t>94 154</w:t>
      </w:r>
      <w:r w:rsidRPr="00F81FF4">
        <w:tab/>
        <w:t xml:space="preserve">Principles of Prosthetic </w:t>
      </w:r>
      <w:r>
        <w:t xml:space="preserve">and </w:t>
      </w:r>
      <w:r w:rsidRPr="00F81FF4">
        <w:t>Orthotic Design</w:t>
      </w:r>
      <w:r>
        <w:t xml:space="preserve"> 1</w:t>
      </w:r>
      <w:r w:rsidRPr="00F81FF4">
        <w:tab/>
        <w:t>1</w:t>
      </w:r>
      <w:r w:rsidRPr="00F81FF4">
        <w:tab/>
        <w:t>20</w:t>
      </w:r>
    </w:p>
    <w:p w:rsidR="009745FE" w:rsidRPr="00F81FF4" w:rsidRDefault="009745FE" w:rsidP="009745FE">
      <w:pPr>
        <w:pStyle w:val="Curriculum2"/>
      </w:pPr>
      <w:r>
        <w:t>94 156</w:t>
      </w:r>
      <w:r>
        <w:tab/>
      </w:r>
      <w:r w:rsidRPr="00F81FF4">
        <w:t>Introduction to Health Services Research</w:t>
      </w:r>
      <w:r w:rsidRPr="00F81FF4">
        <w:tab/>
        <w:t>1</w:t>
      </w:r>
      <w:r w:rsidRPr="00F81FF4">
        <w:tab/>
        <w:t>20</w:t>
      </w:r>
    </w:p>
    <w:p w:rsidR="009745FE" w:rsidRDefault="009745FE" w:rsidP="009745FE">
      <w:pPr>
        <w:pStyle w:val="Curriculum2"/>
      </w:pPr>
      <w:r w:rsidRPr="00F81FF4">
        <w:t xml:space="preserve">94 </w:t>
      </w:r>
      <w:r>
        <w:t>157</w:t>
      </w:r>
      <w:r w:rsidRPr="00F81FF4">
        <w:tab/>
        <w:t>Human Biological Sciences 1</w:t>
      </w:r>
      <w:r>
        <w:tab/>
      </w:r>
      <w:r w:rsidRPr="00F81FF4">
        <w:t>1</w:t>
      </w:r>
      <w:r w:rsidRPr="00F81FF4">
        <w:tab/>
        <w:t>20</w:t>
      </w:r>
    </w:p>
    <w:p w:rsidR="003D34E5" w:rsidRPr="003D34E5" w:rsidRDefault="003D34E5" w:rsidP="003D34E5">
      <w:pPr>
        <w:ind w:left="720" w:firstLine="720"/>
        <w:rPr>
          <w:rFonts w:cs="Arial"/>
          <w:sz w:val="24"/>
          <w:szCs w:val="24"/>
        </w:rPr>
      </w:pPr>
      <w:r w:rsidRPr="003D34E5">
        <w:rPr>
          <w:rFonts w:cs="Arial"/>
          <w:sz w:val="24"/>
          <w:szCs w:val="24"/>
        </w:rPr>
        <w:t>BE10</w:t>
      </w:r>
      <w:r w:rsidR="002E10B5">
        <w:rPr>
          <w:rFonts w:cs="Arial"/>
          <w:sz w:val="24"/>
          <w:szCs w:val="24"/>
        </w:rPr>
        <w:t>6</w:t>
      </w:r>
      <w:r w:rsidRPr="003D34E5">
        <w:rPr>
          <w:rFonts w:cs="Arial"/>
          <w:sz w:val="24"/>
          <w:szCs w:val="24"/>
        </w:rPr>
        <w:tab/>
        <w:t xml:space="preserve">Foundations for </w:t>
      </w:r>
      <w:proofErr w:type="spellStart"/>
      <w:r w:rsidRPr="003D34E5">
        <w:rPr>
          <w:rFonts w:cs="Arial"/>
          <w:sz w:val="24"/>
          <w:szCs w:val="24"/>
        </w:rPr>
        <w:t>Interprofessional</w:t>
      </w:r>
      <w:proofErr w:type="spellEnd"/>
      <w:r w:rsidRPr="003D34E5">
        <w:rPr>
          <w:rFonts w:cs="Arial"/>
          <w:sz w:val="24"/>
          <w:szCs w:val="24"/>
        </w:rPr>
        <w:t xml:space="preserve"> </w:t>
      </w:r>
      <w:r w:rsidR="002E10B5">
        <w:rPr>
          <w:rFonts w:cs="Arial"/>
          <w:sz w:val="24"/>
          <w:szCs w:val="24"/>
        </w:rPr>
        <w:t>Learning</w:t>
      </w:r>
      <w:r w:rsidRPr="003D34E5">
        <w:rPr>
          <w:rFonts w:cs="Arial"/>
          <w:sz w:val="24"/>
          <w:szCs w:val="24"/>
        </w:rPr>
        <w:tab/>
      </w:r>
      <w:r>
        <w:rPr>
          <w:rFonts w:cs="Arial"/>
          <w:sz w:val="24"/>
          <w:szCs w:val="24"/>
        </w:rPr>
        <w:t xml:space="preserve">     </w:t>
      </w:r>
      <w:r w:rsidRPr="003D34E5">
        <w:rPr>
          <w:rFonts w:cs="Arial"/>
          <w:sz w:val="24"/>
          <w:szCs w:val="24"/>
        </w:rPr>
        <w:t>1</w:t>
      </w:r>
      <w:r w:rsidRPr="003D34E5">
        <w:rPr>
          <w:rFonts w:cs="Arial"/>
          <w:sz w:val="24"/>
          <w:szCs w:val="24"/>
        </w:rPr>
        <w:tab/>
        <w:t xml:space="preserve">      </w:t>
      </w:r>
      <w:r>
        <w:rPr>
          <w:rFonts w:cs="Arial"/>
          <w:sz w:val="24"/>
          <w:szCs w:val="24"/>
        </w:rPr>
        <w:t xml:space="preserve">   </w:t>
      </w:r>
      <w:r w:rsidRPr="003D34E5">
        <w:rPr>
          <w:rFonts w:cs="Arial"/>
          <w:sz w:val="24"/>
          <w:szCs w:val="24"/>
        </w:rPr>
        <w:t>20</w:t>
      </w:r>
    </w:p>
    <w:p w:rsidR="009745FE" w:rsidRDefault="009745FE" w:rsidP="009745FE">
      <w:pPr>
        <w:pStyle w:val="Curriculum2"/>
      </w:pPr>
      <w:r>
        <w:t>94 161</w:t>
      </w:r>
      <w:r w:rsidRPr="00501294">
        <w:tab/>
        <w:t xml:space="preserve">Prosthetic and Orthotic Professional </w:t>
      </w:r>
      <w:r>
        <w:t>and</w:t>
      </w:r>
    </w:p>
    <w:p w:rsidR="009745FE" w:rsidRPr="00501294" w:rsidRDefault="009745FE" w:rsidP="009745FE">
      <w:pPr>
        <w:pStyle w:val="Curriculum2"/>
      </w:pPr>
      <w:r>
        <w:tab/>
      </w:r>
      <w:r w:rsidRPr="00501294">
        <w:t>Technical Skills 1</w:t>
      </w:r>
      <w:r>
        <w:tab/>
      </w:r>
      <w:r w:rsidRPr="00501294">
        <w:t>1</w:t>
      </w:r>
      <w:r w:rsidRPr="00501294">
        <w:tab/>
        <w:t>20</w:t>
      </w:r>
    </w:p>
    <w:p w:rsidR="009745FE" w:rsidRPr="00F81FF4" w:rsidRDefault="009745FE" w:rsidP="009745FE">
      <w:pPr>
        <w:pStyle w:val="Curriculum2"/>
      </w:pPr>
      <w:r>
        <w:t>94 204</w:t>
      </w:r>
      <w:r>
        <w:tab/>
      </w:r>
      <w:r w:rsidRPr="00F81FF4">
        <w:t>Pros</w:t>
      </w:r>
      <w:r w:rsidR="00951BFD">
        <w:t>thetics and Orthotics Science 1</w:t>
      </w:r>
      <w:r w:rsidRPr="00F81FF4">
        <w:tab/>
        <w:t>2</w:t>
      </w:r>
      <w:r w:rsidRPr="00F81FF4">
        <w:tab/>
        <w:t>20</w:t>
      </w:r>
    </w:p>
    <w:p w:rsidR="009745FE" w:rsidRPr="005424A4" w:rsidRDefault="009745FE" w:rsidP="009745FE">
      <w:pPr>
        <w:pStyle w:val="CalendarNumberedList"/>
        <w:rPr>
          <w:i/>
        </w:rPr>
      </w:pP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p>
    <w:p w:rsidR="009745FE" w:rsidRDefault="009745FE" w:rsidP="009745FE">
      <w:pPr>
        <w:pStyle w:val="CalendarHeader2"/>
      </w:pPr>
      <w:r>
        <w:t>Second Year</w:t>
      </w:r>
    </w:p>
    <w:p w:rsidR="009745FE" w:rsidRDefault="009745FE" w:rsidP="009745FE">
      <w:pPr>
        <w:pStyle w:val="Calendar1"/>
      </w:pPr>
      <w:r>
        <w:t>11.42.20</w:t>
      </w:r>
      <w:r>
        <w:tab/>
      </w:r>
      <w:proofErr w:type="gramStart"/>
      <w:r>
        <w:t>All</w:t>
      </w:r>
      <w:proofErr w:type="gramEnd"/>
      <w:r>
        <w:t xml:space="preserve"> students shall undertake classes amounting to </w:t>
      </w:r>
      <w:r w:rsidRPr="009E3EEB">
        <w:rPr>
          <w:szCs w:val="22"/>
        </w:rPr>
        <w:t>120</w:t>
      </w:r>
      <w:r>
        <w:t xml:space="preserve"> credits as follows:</w:t>
      </w:r>
    </w:p>
    <w:p w:rsidR="009745FE" w:rsidRDefault="009745FE" w:rsidP="009745FE">
      <w:pPr>
        <w:pStyle w:val="Calendar2"/>
      </w:pPr>
    </w:p>
    <w:p w:rsidR="009745FE" w:rsidRDefault="009745FE" w:rsidP="009745FE">
      <w:pPr>
        <w:pStyle w:val="Curriculum2"/>
      </w:pPr>
      <w:r>
        <w:t>Compulsory Classes</w:t>
      </w:r>
      <w:r>
        <w:tab/>
        <w:t>Level</w:t>
      </w:r>
      <w:r>
        <w:tab/>
        <w:t>Credits</w:t>
      </w:r>
    </w:p>
    <w:p w:rsidR="009745FE" w:rsidRPr="000B2B10" w:rsidRDefault="009745FE" w:rsidP="009745FE">
      <w:pPr>
        <w:pStyle w:val="Curriculum2"/>
      </w:pPr>
      <w:r>
        <w:t>94 205</w:t>
      </w:r>
      <w:r w:rsidRPr="009E3EEB">
        <w:tab/>
        <w:t>Professional Skills for Healthcare 2</w:t>
      </w:r>
      <w:r w:rsidRPr="009E3EEB">
        <w:tab/>
        <w:t>2</w:t>
      </w:r>
      <w:r w:rsidRPr="009E3EEB">
        <w:tab/>
        <w:t>10</w:t>
      </w:r>
    </w:p>
    <w:p w:rsidR="009745FE" w:rsidRPr="000B2B10" w:rsidRDefault="009745FE" w:rsidP="009745FE">
      <w:pPr>
        <w:pStyle w:val="Curriculum2"/>
      </w:pPr>
      <w:r w:rsidRPr="009E3EEB">
        <w:t xml:space="preserve">94 </w:t>
      </w:r>
      <w:r>
        <w:t>206</w:t>
      </w:r>
      <w:r w:rsidRPr="009E3EEB">
        <w:tab/>
        <w:t>Human Biological Sciences 2</w:t>
      </w:r>
      <w:r w:rsidRPr="009E3EEB">
        <w:tab/>
        <w:t>2</w:t>
      </w:r>
      <w:r w:rsidRPr="009E3EEB">
        <w:tab/>
        <w:t>20</w:t>
      </w:r>
    </w:p>
    <w:p w:rsidR="009745FE" w:rsidRPr="009E3EEB" w:rsidRDefault="009745FE" w:rsidP="009745FE">
      <w:pPr>
        <w:pStyle w:val="Curriculum2"/>
      </w:pPr>
      <w:r>
        <w:t>94 207</w:t>
      </w:r>
      <w:r w:rsidRPr="009E3EEB">
        <w:tab/>
        <w:t>Principles of Prosthetic</w:t>
      </w:r>
      <w:r>
        <w:t xml:space="preserve"> and</w:t>
      </w:r>
      <w:r w:rsidRPr="0036424C">
        <w:t xml:space="preserve"> </w:t>
      </w:r>
      <w:r w:rsidRPr="009E3EEB">
        <w:t>Orthotic</w:t>
      </w:r>
      <w:r>
        <w:t xml:space="preserve"> </w:t>
      </w:r>
      <w:r w:rsidRPr="009E3EEB">
        <w:t>Design 2</w:t>
      </w:r>
      <w:r>
        <w:tab/>
        <w:t>2</w:t>
      </w:r>
      <w:r>
        <w:tab/>
        <w:t>20</w:t>
      </w:r>
    </w:p>
    <w:p w:rsidR="009745FE" w:rsidRPr="009E3EEB" w:rsidRDefault="009745FE" w:rsidP="009745FE">
      <w:pPr>
        <w:pStyle w:val="Curriculum2"/>
      </w:pPr>
      <w:r w:rsidRPr="009E3EEB">
        <w:t>94 20</w:t>
      </w:r>
      <w:r>
        <w:t>8</w:t>
      </w:r>
      <w:r w:rsidRPr="009E3EEB">
        <w:tab/>
        <w:t>Pros</w:t>
      </w:r>
      <w:r w:rsidR="00951BFD">
        <w:t>thetics and Orthotics Science 2</w:t>
      </w:r>
      <w:r>
        <w:tab/>
      </w:r>
      <w:r w:rsidRPr="009E3EEB">
        <w:t>2</w:t>
      </w:r>
      <w:r w:rsidRPr="009E3EEB">
        <w:tab/>
        <w:t>60</w:t>
      </w:r>
    </w:p>
    <w:p w:rsidR="009745FE" w:rsidRDefault="009745FE" w:rsidP="009745FE">
      <w:pPr>
        <w:pStyle w:val="CalendarHeader2"/>
        <w:rPr>
          <w:i/>
          <w:szCs w:val="24"/>
        </w:rPr>
      </w:pPr>
    </w:p>
    <w:p w:rsidR="00951BFD" w:rsidRDefault="00951BFD" w:rsidP="009745FE">
      <w:pPr>
        <w:pStyle w:val="CalendarHeader2"/>
      </w:pPr>
    </w:p>
    <w:p w:rsidR="009745FE" w:rsidRPr="00972039" w:rsidRDefault="009745FE" w:rsidP="009745FE">
      <w:pPr>
        <w:pStyle w:val="Curriculum2"/>
        <w:ind w:left="0"/>
      </w:pPr>
      <w:r>
        <w:tab/>
        <w:t>Elective Class</w:t>
      </w:r>
      <w:r>
        <w:tab/>
      </w:r>
      <w:r w:rsidRPr="00972039">
        <w:tab/>
        <w:t>1</w:t>
      </w:r>
      <w:r>
        <w:t>0</w:t>
      </w:r>
    </w:p>
    <w:p w:rsidR="009745FE" w:rsidRDefault="009745FE" w:rsidP="009745FE">
      <w:pPr>
        <w:pStyle w:val="CalendarHeader2"/>
        <w:rPr>
          <w:sz w:val="22"/>
        </w:rPr>
      </w:pPr>
    </w:p>
    <w:p w:rsidR="009745FE" w:rsidRDefault="009745FE" w:rsidP="009745FE">
      <w:pPr>
        <w:pStyle w:val="CalendarHeader2"/>
      </w:pPr>
    </w:p>
    <w:p w:rsidR="009745FE" w:rsidRDefault="009745FE" w:rsidP="009745FE">
      <w:pPr>
        <w:pStyle w:val="CalendarHeader2"/>
      </w:pPr>
      <w:r>
        <w:t xml:space="preserve">Third Year </w:t>
      </w:r>
    </w:p>
    <w:p w:rsidR="009745FE" w:rsidRDefault="009745FE" w:rsidP="009745FE">
      <w:pPr>
        <w:pStyle w:val="Calendar1"/>
      </w:pPr>
      <w:r>
        <w:t>11.42.21</w:t>
      </w:r>
      <w:r>
        <w:tab/>
      </w:r>
      <w:proofErr w:type="gramStart"/>
      <w:r>
        <w:t>All</w:t>
      </w:r>
      <w:proofErr w:type="gramEnd"/>
      <w:r>
        <w:t xml:space="preserve"> students shall undertake classes amounting to </w:t>
      </w:r>
      <w:r w:rsidRPr="004F3380">
        <w:rPr>
          <w:szCs w:val="22"/>
        </w:rPr>
        <w:t>120</w:t>
      </w:r>
      <w:r>
        <w:t xml:space="preserve"> credits as follows: </w:t>
      </w:r>
    </w:p>
    <w:p w:rsidR="009745FE" w:rsidRDefault="009745FE" w:rsidP="009745FE">
      <w:pPr>
        <w:pStyle w:val="Calendar2"/>
        <w:rPr>
          <w:sz w:val="22"/>
        </w:rPr>
      </w:pPr>
    </w:p>
    <w:p w:rsidR="009745FE" w:rsidRDefault="009745FE" w:rsidP="009745FE">
      <w:pPr>
        <w:pStyle w:val="Curriculum2"/>
      </w:pPr>
      <w:r>
        <w:t>Compulsory Classes</w:t>
      </w:r>
      <w:r>
        <w:tab/>
        <w:t>Level</w:t>
      </w:r>
      <w:r>
        <w:tab/>
        <w:t>Credits</w:t>
      </w:r>
    </w:p>
    <w:p w:rsidR="009745FE" w:rsidRDefault="009745FE" w:rsidP="009745FE">
      <w:pPr>
        <w:pStyle w:val="Curriculum2"/>
      </w:pPr>
      <w:r>
        <w:t>94 303 Human Biological Sciences 3</w:t>
      </w:r>
      <w:r>
        <w:tab/>
        <w:t>3</w:t>
      </w:r>
      <w:r>
        <w:tab/>
        <w:t>10</w:t>
      </w:r>
      <w:r>
        <w:tab/>
      </w:r>
      <w:r>
        <w:tab/>
      </w:r>
      <w:r>
        <w:tab/>
      </w:r>
      <w:r>
        <w:tab/>
      </w:r>
    </w:p>
    <w:p w:rsidR="009745FE" w:rsidRDefault="009745FE" w:rsidP="009745FE">
      <w:pPr>
        <w:pStyle w:val="Curriculum2"/>
      </w:pPr>
      <w:r>
        <w:lastRenderedPageBreak/>
        <w:t>94 304 Principles of Prosthetic &amp; Orthotic Design 3</w:t>
      </w:r>
      <w:r>
        <w:tab/>
        <w:t>3</w:t>
      </w:r>
      <w:r>
        <w:tab/>
        <w:t>10</w:t>
      </w:r>
    </w:p>
    <w:p w:rsidR="009745FE" w:rsidRPr="000B2B10" w:rsidRDefault="002E10B5" w:rsidP="009745FE">
      <w:pPr>
        <w:pStyle w:val="Curriculum2"/>
      </w:pPr>
      <w:r>
        <w:t>94 355</w:t>
      </w:r>
      <w:r w:rsidR="009745FE">
        <w:t xml:space="preserve"> Prosthetic &amp; Orthotic Science 3 with Applied Health                       Service Research</w:t>
      </w:r>
      <w:r w:rsidR="009745FE">
        <w:tab/>
        <w:t>3</w:t>
      </w:r>
      <w:r w:rsidR="009745FE">
        <w:tab/>
        <w:t>40</w:t>
      </w:r>
    </w:p>
    <w:p w:rsidR="009745FE" w:rsidRDefault="009745FE" w:rsidP="009745FE">
      <w:pPr>
        <w:pStyle w:val="Curriculum2"/>
      </w:pPr>
      <w:r w:rsidRPr="004F3380">
        <w:t>94 40</w:t>
      </w:r>
      <w:r>
        <w:t>3</w:t>
      </w:r>
      <w:r w:rsidRPr="004F3380">
        <w:tab/>
        <w:t>Prosthet</w:t>
      </w:r>
      <w:r>
        <w:t>ics/</w:t>
      </w:r>
      <w:r w:rsidRPr="004F3380">
        <w:t>Orthotics Clinical Placement</w:t>
      </w:r>
      <w:r>
        <w:t xml:space="preserve"> 1</w:t>
      </w:r>
      <w:r w:rsidRPr="004F3380">
        <w:tab/>
        <w:t>4</w:t>
      </w:r>
      <w:r w:rsidRPr="004F3380">
        <w:tab/>
      </w:r>
      <w:r>
        <w:t>60</w:t>
      </w:r>
    </w:p>
    <w:p w:rsidR="009745FE" w:rsidRDefault="009745FE" w:rsidP="009745FE">
      <w:pPr>
        <w:pStyle w:val="Calendar2"/>
      </w:pPr>
    </w:p>
    <w:p w:rsidR="009745FE" w:rsidRDefault="009745FE" w:rsidP="009745FE">
      <w:pPr>
        <w:pStyle w:val="CalendarHeader2"/>
        <w:rPr>
          <w:i/>
        </w:rPr>
      </w:pPr>
      <w:r>
        <w:t>Fourth Year</w:t>
      </w:r>
      <w:r>
        <w:rPr>
          <w:i/>
        </w:rPr>
        <w:t xml:space="preserve"> </w:t>
      </w:r>
    </w:p>
    <w:p w:rsidR="009745FE" w:rsidRDefault="009745FE" w:rsidP="009745FE">
      <w:pPr>
        <w:pStyle w:val="Calendar1"/>
      </w:pPr>
      <w:r>
        <w:t>11.42.22</w:t>
      </w:r>
      <w:r>
        <w:tab/>
      </w:r>
      <w:proofErr w:type="gramStart"/>
      <w:r>
        <w:t>All</w:t>
      </w:r>
      <w:proofErr w:type="gramEnd"/>
      <w:r>
        <w:t xml:space="preserve"> students shall undertake classes amounting </w:t>
      </w:r>
      <w:r w:rsidRPr="004F3380">
        <w:rPr>
          <w:szCs w:val="22"/>
        </w:rPr>
        <w:t>120 credits</w:t>
      </w:r>
      <w:r>
        <w:t xml:space="preserve"> as follows:</w:t>
      </w:r>
    </w:p>
    <w:p w:rsidR="009745FE" w:rsidRDefault="009745FE" w:rsidP="009745FE">
      <w:pPr>
        <w:pStyle w:val="Calendar2"/>
        <w:rPr>
          <w:sz w:val="22"/>
        </w:rPr>
      </w:pPr>
    </w:p>
    <w:p w:rsidR="009745FE" w:rsidRDefault="009745FE" w:rsidP="009745FE">
      <w:pPr>
        <w:pStyle w:val="Curriculum2"/>
      </w:pPr>
      <w:r>
        <w:t>Compulsory Classes</w:t>
      </w:r>
    </w:p>
    <w:p w:rsidR="009745FE" w:rsidRDefault="009745FE" w:rsidP="009745FE">
      <w:pPr>
        <w:pStyle w:val="Curriculum2"/>
      </w:pPr>
      <w:r>
        <w:t>94 404</w:t>
      </w:r>
      <w:r>
        <w:tab/>
      </w:r>
      <w:r w:rsidRPr="004F3380">
        <w:t>Prosthet</w:t>
      </w:r>
      <w:r>
        <w:t>ics/</w:t>
      </w:r>
      <w:r w:rsidRPr="004F3380">
        <w:t xml:space="preserve">Orthotics Clinical Placement </w:t>
      </w:r>
      <w:r w:rsidR="00951BFD">
        <w:t>2</w:t>
      </w:r>
      <w:r>
        <w:tab/>
        <w:t>4</w:t>
      </w:r>
      <w:r>
        <w:tab/>
        <w:t>60</w:t>
      </w:r>
    </w:p>
    <w:p w:rsidR="009745FE" w:rsidRDefault="009745FE" w:rsidP="009745FE">
      <w:pPr>
        <w:pStyle w:val="Curriculum2"/>
      </w:pPr>
      <w:r w:rsidRPr="0027140D">
        <w:t>94 4</w:t>
      </w:r>
      <w:r>
        <w:t>05</w:t>
      </w:r>
      <w:r>
        <w:tab/>
      </w:r>
      <w:r w:rsidRPr="007F73E9">
        <w:t>Project</w:t>
      </w:r>
      <w:r>
        <w:tab/>
        <w:t>4</w:t>
      </w:r>
      <w:r>
        <w:tab/>
        <w:t>40</w:t>
      </w:r>
      <w:r w:rsidRPr="007F73E9">
        <w:tab/>
      </w:r>
      <w:r>
        <w:t xml:space="preserve"> </w:t>
      </w:r>
    </w:p>
    <w:p w:rsidR="009745FE" w:rsidRDefault="001319DD" w:rsidP="009745FE">
      <w:pPr>
        <w:pStyle w:val="Curriculum2"/>
      </w:pPr>
      <w:r>
        <w:t>Optional Class</w:t>
      </w:r>
      <w:r>
        <w:tab/>
        <w:t>4</w:t>
      </w:r>
      <w:r>
        <w:tab/>
        <w:t>2</w:t>
      </w:r>
      <w:r w:rsidR="009745FE">
        <w:t>0</w:t>
      </w:r>
    </w:p>
    <w:p w:rsidR="009745FE" w:rsidRDefault="009745FE" w:rsidP="009745FE">
      <w:pPr>
        <w:pStyle w:val="Curriculum2"/>
      </w:pPr>
    </w:p>
    <w:p w:rsidR="009745FE" w:rsidRDefault="009745FE" w:rsidP="009745FE">
      <w:pPr>
        <w:pStyle w:val="Curriculum2"/>
      </w:pPr>
      <w:r>
        <w:t>Optional Classes</w:t>
      </w:r>
    </w:p>
    <w:p w:rsidR="009745FE" w:rsidRDefault="001319DD" w:rsidP="009745FE">
      <w:pPr>
        <w:pStyle w:val="Curriculum2"/>
      </w:pPr>
      <w:r>
        <w:t>2</w:t>
      </w:r>
      <w:r w:rsidR="009745FE">
        <w:t>0 credits chosen from:</w:t>
      </w:r>
    </w:p>
    <w:p w:rsidR="002E10B5" w:rsidRPr="002E10B5" w:rsidRDefault="002E10B5" w:rsidP="002E10B5">
      <w:pPr>
        <w:pStyle w:val="Curriculum2"/>
      </w:pPr>
      <w:r w:rsidRPr="002E10B5">
        <w:t>BE411</w:t>
      </w:r>
      <w:r w:rsidRPr="002E10B5">
        <w:tab/>
        <w:t>Upper Limb Prosthetics</w:t>
      </w:r>
      <w:r w:rsidRPr="002E10B5">
        <w:tab/>
        <w:t>4</w:t>
      </w:r>
      <w:r w:rsidRPr="002E10B5">
        <w:tab/>
        <w:t>20</w:t>
      </w:r>
    </w:p>
    <w:p w:rsidR="002E10B5" w:rsidRDefault="002E10B5" w:rsidP="002E10B5">
      <w:pPr>
        <w:autoSpaceDE w:val="0"/>
        <w:autoSpaceDN w:val="0"/>
        <w:adjustRightInd w:val="0"/>
        <w:rPr>
          <w:rFonts w:cs="Arial"/>
          <w:bCs/>
          <w:sz w:val="24"/>
          <w:szCs w:val="24"/>
        </w:rPr>
      </w:pPr>
      <w:r w:rsidRPr="002E10B5">
        <w:rPr>
          <w:rFonts w:ascii="Times New Roman" w:hAnsi="Times New Roman"/>
          <w:bCs/>
          <w:sz w:val="19"/>
          <w:szCs w:val="19"/>
        </w:rPr>
        <w:tab/>
      </w:r>
      <w:r w:rsidRPr="002E10B5">
        <w:rPr>
          <w:rFonts w:ascii="Times New Roman" w:hAnsi="Times New Roman"/>
          <w:bCs/>
          <w:sz w:val="19"/>
          <w:szCs w:val="19"/>
        </w:rPr>
        <w:tab/>
      </w:r>
      <w:r w:rsidRPr="002E10B5">
        <w:rPr>
          <w:rFonts w:cs="Arial"/>
          <w:bCs/>
          <w:sz w:val="24"/>
          <w:szCs w:val="24"/>
        </w:rPr>
        <w:t>BE408</w:t>
      </w:r>
      <w:r w:rsidRPr="002E10B5">
        <w:rPr>
          <w:rFonts w:cs="Arial"/>
          <w:bCs/>
          <w:sz w:val="24"/>
          <w:szCs w:val="24"/>
        </w:rPr>
        <w:tab/>
        <w:t xml:space="preserve">Hip, Knee &amp; Ankle Disarticulation Prosthetics  </w:t>
      </w:r>
      <w:r>
        <w:rPr>
          <w:rFonts w:cs="Arial"/>
          <w:bCs/>
          <w:sz w:val="24"/>
          <w:szCs w:val="24"/>
        </w:rPr>
        <w:tab/>
        <w:t xml:space="preserve">     </w:t>
      </w:r>
      <w:r w:rsidRPr="002E10B5">
        <w:rPr>
          <w:rFonts w:cs="Arial"/>
          <w:bCs/>
          <w:sz w:val="24"/>
          <w:szCs w:val="24"/>
        </w:rPr>
        <w:t>4</w:t>
      </w:r>
      <w:r w:rsidRPr="002E10B5">
        <w:rPr>
          <w:rFonts w:cs="Arial"/>
          <w:bCs/>
          <w:sz w:val="24"/>
          <w:szCs w:val="24"/>
        </w:rPr>
        <w:tab/>
        <w:t xml:space="preserve">         20</w:t>
      </w:r>
    </w:p>
    <w:p w:rsidR="00160E44" w:rsidRPr="002E10B5" w:rsidRDefault="00160E44" w:rsidP="002E10B5">
      <w:pPr>
        <w:autoSpaceDE w:val="0"/>
        <w:autoSpaceDN w:val="0"/>
        <w:adjustRightInd w:val="0"/>
        <w:rPr>
          <w:rFonts w:cs="Arial"/>
          <w:sz w:val="24"/>
          <w:szCs w:val="24"/>
        </w:rPr>
      </w:pPr>
      <w:r>
        <w:rPr>
          <w:rFonts w:cs="Arial"/>
          <w:bCs/>
          <w:sz w:val="24"/>
          <w:szCs w:val="24"/>
        </w:rPr>
        <w:tab/>
      </w:r>
      <w:r>
        <w:rPr>
          <w:rFonts w:cs="Arial"/>
          <w:bCs/>
          <w:sz w:val="24"/>
          <w:szCs w:val="24"/>
        </w:rPr>
        <w:tab/>
        <w:t>BE409</w:t>
      </w:r>
      <w:r>
        <w:rPr>
          <w:rFonts w:cs="Arial"/>
          <w:bCs/>
          <w:sz w:val="24"/>
          <w:szCs w:val="24"/>
        </w:rPr>
        <w:tab/>
        <w:t>Orthotic Management of the Diabetic Foot</w:t>
      </w:r>
      <w:r>
        <w:rPr>
          <w:rFonts w:cs="Arial"/>
          <w:bCs/>
          <w:sz w:val="24"/>
          <w:szCs w:val="24"/>
        </w:rPr>
        <w:tab/>
        <w:t xml:space="preserve">     4</w:t>
      </w:r>
      <w:r>
        <w:rPr>
          <w:rFonts w:cs="Arial"/>
          <w:bCs/>
          <w:sz w:val="24"/>
          <w:szCs w:val="24"/>
        </w:rPr>
        <w:tab/>
        <w:t xml:space="preserve">         20</w:t>
      </w:r>
    </w:p>
    <w:p w:rsidR="002E10B5" w:rsidRPr="002E10B5" w:rsidRDefault="002E10B5" w:rsidP="002E10B5">
      <w:pPr>
        <w:pStyle w:val="Curriculum2"/>
      </w:pPr>
      <w:r w:rsidRPr="002E10B5">
        <w:t>BE410</w:t>
      </w:r>
      <w:r w:rsidRPr="002E10B5">
        <w:tab/>
        <w:t>Lower Limp Prosthetic Design</w:t>
      </w:r>
      <w:r w:rsidRPr="002E10B5">
        <w:tab/>
        <w:t>4</w:t>
      </w:r>
      <w:r w:rsidRPr="002E10B5">
        <w:tab/>
        <w:t>20</w:t>
      </w:r>
    </w:p>
    <w:p w:rsidR="002E10B5" w:rsidRPr="002E10B5" w:rsidRDefault="002E10B5" w:rsidP="002E10B5">
      <w:pPr>
        <w:pStyle w:val="Curriculum2"/>
      </w:pPr>
      <w:r w:rsidRPr="002E10B5">
        <w:t>BE413</w:t>
      </w:r>
      <w:r w:rsidRPr="002E10B5">
        <w:tab/>
        <w:t>Orthotic Management of Spinal Deformity</w:t>
      </w:r>
      <w:r w:rsidRPr="002E10B5">
        <w:tab/>
        <w:t>4</w:t>
      </w:r>
      <w:r w:rsidRPr="002E10B5">
        <w:tab/>
        <w:t>20</w:t>
      </w:r>
    </w:p>
    <w:p w:rsidR="002E10B5" w:rsidRPr="002E10B5" w:rsidRDefault="002E10B5" w:rsidP="002E10B5">
      <w:pPr>
        <w:pStyle w:val="Curriculum2"/>
      </w:pPr>
      <w:r w:rsidRPr="002E10B5">
        <w:t>BE407</w:t>
      </w:r>
      <w:r w:rsidRPr="002E10B5">
        <w:tab/>
        <w:t xml:space="preserve">Orthotic Management of Neurological Condtions </w:t>
      </w:r>
      <w:r>
        <w:tab/>
      </w:r>
      <w:r w:rsidRPr="002E10B5">
        <w:t>4</w:t>
      </w:r>
      <w:r w:rsidRPr="002E10B5">
        <w:tab/>
        <w:t>20</w:t>
      </w:r>
    </w:p>
    <w:p w:rsidR="002E10B5" w:rsidRPr="002E10B5" w:rsidRDefault="002E10B5" w:rsidP="002E10B5">
      <w:pPr>
        <w:pStyle w:val="Curriculum2"/>
      </w:pPr>
      <w:r w:rsidRPr="002E10B5">
        <w:t>BE412</w:t>
      </w:r>
      <w:r w:rsidRPr="002E10B5">
        <w:tab/>
        <w:t>Clinical Governance</w:t>
      </w:r>
      <w:r w:rsidRPr="002E10B5">
        <w:tab/>
        <w:t>4</w:t>
      </w:r>
      <w:r w:rsidRPr="002E10B5">
        <w:tab/>
        <w:t>20</w:t>
      </w:r>
    </w:p>
    <w:p w:rsidR="002E10B5" w:rsidRPr="002E10B5" w:rsidRDefault="002E10B5" w:rsidP="002E10B5">
      <w:pPr>
        <w:pStyle w:val="Curriculum2"/>
      </w:pPr>
      <w:r w:rsidRPr="002E10B5">
        <w:t>BE415</w:t>
      </w:r>
      <w:r w:rsidRPr="002E10B5">
        <w:tab/>
        <w:t>Clinical Gait Analysis</w:t>
      </w:r>
      <w:r w:rsidRPr="002E10B5">
        <w:tab/>
        <w:t>4</w:t>
      </w:r>
      <w:r w:rsidRPr="002E10B5">
        <w:tab/>
        <w:t>20</w:t>
      </w:r>
    </w:p>
    <w:p w:rsidR="002E10B5" w:rsidRPr="002E10B5" w:rsidRDefault="002E10B5" w:rsidP="002E10B5">
      <w:pPr>
        <w:pStyle w:val="Curriculum2"/>
      </w:pPr>
      <w:r w:rsidRPr="002E10B5">
        <w:t>BE414</w:t>
      </w:r>
      <w:r w:rsidRPr="002E10B5">
        <w:tab/>
        <w:t>Paediatric Lower Limb Prosthetics</w:t>
      </w:r>
      <w:r w:rsidRPr="002E10B5">
        <w:tab/>
        <w:t>4</w:t>
      </w:r>
      <w:r w:rsidRPr="002E10B5">
        <w:tab/>
        <w:t>20</w:t>
      </w:r>
    </w:p>
    <w:p w:rsidR="009745FE" w:rsidRPr="007F73E9" w:rsidRDefault="009745FE" w:rsidP="009745FE">
      <w:pPr>
        <w:pStyle w:val="Calendar2"/>
      </w:pPr>
    </w:p>
    <w:p w:rsidR="009745FE" w:rsidRDefault="009745FE" w:rsidP="009745FE">
      <w:pPr>
        <w:pStyle w:val="Calendar2"/>
      </w:pPr>
    </w:p>
    <w:p w:rsidR="009745FE" w:rsidRDefault="009745FE" w:rsidP="009745FE">
      <w:pPr>
        <w:pStyle w:val="CalendarHeader2"/>
      </w:pPr>
      <w:r>
        <w:tab/>
      </w:r>
    </w:p>
    <w:p w:rsidR="009745FE" w:rsidRDefault="009745FE" w:rsidP="009745FE">
      <w:pPr>
        <w:pStyle w:val="CalendarHeader2"/>
      </w:pPr>
      <w:r>
        <w:t xml:space="preserve">Progress </w:t>
      </w:r>
    </w:p>
    <w:p w:rsidR="009745FE" w:rsidRPr="005424A4" w:rsidRDefault="009745FE" w:rsidP="009745FE">
      <w:pPr>
        <w:pStyle w:val="Calendar1"/>
        <w:rPr>
          <w:b/>
          <w:i/>
        </w:rPr>
      </w:pPr>
      <w:r>
        <w:t>11.42.23</w:t>
      </w:r>
      <w:r>
        <w:tab/>
      </w:r>
      <w:r w:rsidRPr="00726D39">
        <w:t xml:space="preserve">In order to progress to the second year of the course, a student must have accumulated at least 100 credits from the course curriculum including those for the classes </w:t>
      </w:r>
      <w:r w:rsidRPr="005424A4">
        <w:rPr>
          <w:i/>
        </w:rPr>
        <w:t>94 204 Prosthetics and Orthotics Science 1</w:t>
      </w:r>
      <w:r w:rsidRPr="00726D39">
        <w:t xml:space="preserve">, </w:t>
      </w:r>
      <w:r w:rsidRPr="005424A4">
        <w:rPr>
          <w:i/>
        </w:rPr>
        <w:t>94 157 Human Biological Sciences 1</w:t>
      </w:r>
      <w:r w:rsidRPr="00726D39">
        <w:t xml:space="preserve">, </w:t>
      </w:r>
      <w:r w:rsidRPr="005424A4">
        <w:rPr>
          <w:i/>
        </w:rPr>
        <w:t>94 154</w:t>
      </w:r>
      <w:r w:rsidRPr="00092EA1">
        <w:rPr>
          <w:i/>
          <w:iCs/>
        </w:rPr>
        <w:t xml:space="preserve"> </w:t>
      </w:r>
      <w:r w:rsidRPr="005424A4">
        <w:rPr>
          <w:i/>
        </w:rPr>
        <w:t>Principles of Prosthetic and Orthotic Design 1</w:t>
      </w:r>
      <w:r w:rsidRPr="00726D39">
        <w:t xml:space="preserve">, </w:t>
      </w:r>
      <w:r w:rsidRPr="005424A4">
        <w:rPr>
          <w:i/>
        </w:rPr>
        <w:t xml:space="preserve">94 156 Introduction to Health Services Research </w:t>
      </w:r>
      <w:r w:rsidRPr="00501294">
        <w:t xml:space="preserve">and </w:t>
      </w:r>
      <w:r>
        <w:rPr>
          <w:i/>
        </w:rPr>
        <w:t>94 161</w:t>
      </w:r>
      <w:r w:rsidRPr="005424A4">
        <w:rPr>
          <w:i/>
        </w:rPr>
        <w:t xml:space="preserve"> Prosthetic and Orthotic Professional &amp; Technical Skills 1</w:t>
      </w:r>
      <w:r w:rsidRPr="005424A4">
        <w:rPr>
          <w:b/>
          <w:i/>
        </w:rPr>
        <w:t>.</w:t>
      </w:r>
    </w:p>
    <w:p w:rsidR="009745FE" w:rsidRDefault="009745FE" w:rsidP="009745FE">
      <w:pPr>
        <w:pStyle w:val="Calendar1"/>
        <w:rPr>
          <w:b/>
        </w:rPr>
      </w:pPr>
      <w:r>
        <w:t>11.42.24</w:t>
      </w:r>
      <w:r>
        <w:tab/>
        <w:t xml:space="preserve">In order to progress to the third year of the course, a student must </w:t>
      </w:r>
      <w:r w:rsidR="00951BFD">
        <w:t>have accumulated at least 22</w:t>
      </w:r>
      <w:r w:rsidRPr="00A535EB">
        <w:t>0 credits from the course curriculum including those for all of the compulsory classes.</w:t>
      </w:r>
    </w:p>
    <w:p w:rsidR="009745FE" w:rsidRDefault="009745FE" w:rsidP="009745FE">
      <w:pPr>
        <w:pStyle w:val="Calendar1"/>
      </w:pPr>
      <w:r>
        <w:t>11.42.25</w:t>
      </w:r>
      <w:r>
        <w:tab/>
        <w:t xml:space="preserve">In order to progress to the fourth year of the course, a student must have </w:t>
      </w:r>
      <w:r w:rsidRPr="004F3380">
        <w:t xml:space="preserve">accumulated </w:t>
      </w:r>
      <w:r>
        <w:t>36</w:t>
      </w:r>
      <w:r w:rsidRPr="004F3380">
        <w:t>0 credits from the course curriculum</w:t>
      </w:r>
      <w:r w:rsidRPr="00501294">
        <w:t>.</w:t>
      </w:r>
      <w:r>
        <w:t xml:space="preserve"> </w:t>
      </w:r>
    </w:p>
    <w:p w:rsidR="009745FE" w:rsidRDefault="009745FE" w:rsidP="009745FE">
      <w:pPr>
        <w:pStyle w:val="Calendar2"/>
      </w:pPr>
    </w:p>
    <w:p w:rsidR="009745FE" w:rsidRDefault="009745FE" w:rsidP="009745FE">
      <w:pPr>
        <w:pStyle w:val="CalendarHeader2"/>
      </w:pPr>
      <w:r>
        <w:t>Final Honours Classification</w:t>
      </w:r>
    </w:p>
    <w:p w:rsidR="009745FE" w:rsidRDefault="009745FE" w:rsidP="009745FE">
      <w:pPr>
        <w:pStyle w:val="Calendar1"/>
      </w:pPr>
      <w:r>
        <w:t>11.42.26</w:t>
      </w:r>
      <w:r>
        <w:tab/>
      </w:r>
      <w:proofErr w:type="gramStart"/>
      <w:r>
        <w:t>The</w:t>
      </w:r>
      <w:proofErr w:type="gramEnd"/>
      <w:r>
        <w:t xml:space="preserve"> final Honours classification will normally be based on:</w:t>
      </w:r>
    </w:p>
    <w:p w:rsidR="009745FE" w:rsidRDefault="009745FE" w:rsidP="009745FE">
      <w:pPr>
        <w:pStyle w:val="CalendarNumberedList"/>
      </w:pPr>
      <w:r w:rsidRPr="00A72D11">
        <w:t>(</w:t>
      </w:r>
      <w:proofErr w:type="spellStart"/>
      <w:r w:rsidRPr="00A72D11">
        <w:t>i</w:t>
      </w:r>
      <w:proofErr w:type="spellEnd"/>
      <w:r w:rsidRPr="00A72D11">
        <w:t>)</w:t>
      </w:r>
      <w:r w:rsidRPr="00A72D11">
        <w:tab/>
      </w:r>
      <w:proofErr w:type="gramStart"/>
      <w:r w:rsidRPr="00A72D11">
        <w:t>the</w:t>
      </w:r>
      <w:proofErr w:type="gramEnd"/>
      <w:r w:rsidRPr="00A72D11">
        <w:t xml:space="preserve"> first assessed attempt at compulso</w:t>
      </w:r>
      <w:r>
        <w:t>ry classes in the second, third and</w:t>
      </w:r>
      <w:r w:rsidRPr="00A72D11">
        <w:t xml:space="preserve"> fourth years; </w:t>
      </w:r>
    </w:p>
    <w:p w:rsidR="009745FE" w:rsidRPr="00CD3E1E" w:rsidRDefault="009745FE" w:rsidP="009745FE">
      <w:pPr>
        <w:pStyle w:val="CalendarNumberedList"/>
      </w:pPr>
      <w:r>
        <w:t>(ii)</w:t>
      </w:r>
      <w:r>
        <w:tab/>
      </w:r>
      <w:proofErr w:type="gramStart"/>
      <w:r w:rsidRPr="00CD3E1E">
        <w:t>clinical</w:t>
      </w:r>
      <w:proofErr w:type="gramEnd"/>
      <w:r w:rsidRPr="00CD3E1E">
        <w:t>,</w:t>
      </w:r>
      <w:r>
        <w:t xml:space="preserve"> laboratory and project work in the second, third,</w:t>
      </w:r>
      <w:r w:rsidRPr="00CD3E1E">
        <w:t xml:space="preserve"> fourth</w:t>
      </w:r>
      <w:r>
        <w:t xml:space="preserve"> and </w:t>
      </w:r>
      <w:r w:rsidRPr="00CD3E1E">
        <w:t>years;</w:t>
      </w:r>
    </w:p>
    <w:p w:rsidR="009745FE" w:rsidRPr="002F55D7" w:rsidRDefault="009745FE" w:rsidP="009745FE">
      <w:pPr>
        <w:pStyle w:val="CalendarNumberedList"/>
        <w:rPr>
          <w:szCs w:val="22"/>
        </w:rPr>
      </w:pPr>
      <w:r w:rsidRPr="002F55D7">
        <w:rPr>
          <w:szCs w:val="22"/>
        </w:rPr>
        <w:t>(iii)</w:t>
      </w:r>
      <w:r w:rsidRPr="002F55D7">
        <w:rPr>
          <w:szCs w:val="22"/>
        </w:rPr>
        <w:tab/>
      </w:r>
      <w:proofErr w:type="gramStart"/>
      <w:r w:rsidRPr="002F55D7">
        <w:rPr>
          <w:szCs w:val="22"/>
        </w:rPr>
        <w:t>clinical</w:t>
      </w:r>
      <w:proofErr w:type="gramEnd"/>
      <w:r w:rsidRPr="002F55D7">
        <w:rPr>
          <w:szCs w:val="22"/>
        </w:rPr>
        <w:t xml:space="preserve"> </w:t>
      </w:r>
      <w:r w:rsidRPr="002A15BD">
        <w:rPr>
          <w:szCs w:val="22"/>
        </w:rPr>
        <w:t>oral examinations following placements</w:t>
      </w:r>
      <w:r w:rsidRPr="00C22AF0">
        <w:t xml:space="preserve"> </w:t>
      </w:r>
      <w:r w:rsidRPr="002A15BD">
        <w:rPr>
          <w:szCs w:val="22"/>
        </w:rPr>
        <w:t>in Prosthetics and Orthotics in the third and</w:t>
      </w:r>
      <w:r w:rsidRPr="00C22AF0">
        <w:t xml:space="preserve"> </w:t>
      </w:r>
      <w:r w:rsidRPr="002A15BD">
        <w:rPr>
          <w:szCs w:val="22"/>
        </w:rPr>
        <w:t>fourth year;</w:t>
      </w:r>
    </w:p>
    <w:p w:rsidR="009745FE" w:rsidRPr="002F55D7" w:rsidRDefault="009745FE" w:rsidP="00CD44DC">
      <w:pPr>
        <w:pStyle w:val="CalendarNumberedList"/>
        <w:rPr>
          <w:szCs w:val="22"/>
        </w:rPr>
      </w:pPr>
      <w:r>
        <w:rPr>
          <w:szCs w:val="22"/>
        </w:rPr>
        <w:t>(iv)</w:t>
      </w:r>
      <w:r>
        <w:rPr>
          <w:szCs w:val="22"/>
        </w:rPr>
        <w:tab/>
      </w:r>
      <w:proofErr w:type="gramStart"/>
      <w:r>
        <w:rPr>
          <w:szCs w:val="22"/>
        </w:rPr>
        <w:t>individual</w:t>
      </w:r>
      <w:proofErr w:type="gramEnd"/>
      <w:r>
        <w:rPr>
          <w:szCs w:val="22"/>
        </w:rPr>
        <w:t xml:space="preserve"> project work in the fourth year</w:t>
      </w:r>
      <w:r w:rsidR="006E1340">
        <w:rPr>
          <w:szCs w:val="22"/>
        </w:rPr>
        <w:t xml:space="preserve">, </w:t>
      </w:r>
      <w:r w:rsidR="006E1340" w:rsidRPr="004F0347">
        <w:rPr>
          <w:szCs w:val="22"/>
        </w:rPr>
        <w:t>including oral examination</w:t>
      </w:r>
      <w:r w:rsidR="004F0347">
        <w:rPr>
          <w:szCs w:val="22"/>
        </w:rPr>
        <w:t>.</w:t>
      </w:r>
    </w:p>
    <w:p w:rsidR="009745FE" w:rsidRPr="00C947DF" w:rsidRDefault="009745FE" w:rsidP="009745FE">
      <w:pPr>
        <w:pStyle w:val="Calendar2"/>
      </w:pPr>
    </w:p>
    <w:p w:rsidR="009745FE" w:rsidRDefault="009745FE" w:rsidP="009745FE">
      <w:pPr>
        <w:pStyle w:val="CalendarHeader2"/>
      </w:pPr>
      <w:r>
        <w:t>Award</w:t>
      </w:r>
    </w:p>
    <w:p w:rsidR="009745FE" w:rsidRDefault="009745FE" w:rsidP="009745FE">
      <w:pPr>
        <w:pStyle w:val="Calendar1"/>
        <w:rPr>
          <w:szCs w:val="22"/>
        </w:rPr>
      </w:pPr>
      <w:r>
        <w:lastRenderedPageBreak/>
        <w:t>11.42.27</w:t>
      </w:r>
      <w:r>
        <w:tab/>
      </w:r>
      <w:r>
        <w:rPr>
          <w:b/>
        </w:rPr>
        <w:t xml:space="preserve">BSc with Honours: </w:t>
      </w:r>
      <w:r>
        <w:t xml:space="preserve">In order to qualify for the award of the degree of BSc with Honours in Prosthetics and Orthotics, a candidate must have accumulated no fewer </w:t>
      </w:r>
      <w:r w:rsidRPr="00C947DF">
        <w:rPr>
          <w:szCs w:val="22"/>
        </w:rPr>
        <w:t xml:space="preserve">than 480 credits from the course curriculum. </w:t>
      </w:r>
      <w:r>
        <w:rPr>
          <w:szCs w:val="22"/>
        </w:rPr>
        <w:t xml:space="preserve">  Notwithstanding Regulation 11.1.10, these must include a minimum of 160 credits at Level 4. </w:t>
      </w:r>
    </w:p>
    <w:p w:rsidR="009745FE" w:rsidRPr="00814918" w:rsidRDefault="009745FE" w:rsidP="009745FE">
      <w:pPr>
        <w:pStyle w:val="Calendar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1B1676" w:rsidRDefault="001B1676" w:rsidP="00C25990">
      <w:pPr>
        <w:pStyle w:val="CalendarTOC2"/>
      </w:pPr>
    </w:p>
    <w:p w:rsidR="001B1676" w:rsidRDefault="001B1676"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p w:rsidR="009745FE" w:rsidRDefault="009745FE" w:rsidP="00C25990">
      <w:pPr>
        <w:pStyle w:val="CalendarTOC2"/>
      </w:pPr>
    </w:p>
    <w:bookmarkEnd w:id="225"/>
    <w:bookmarkEnd w:id="226"/>
    <w:bookmarkEnd w:id="227"/>
    <w:bookmarkEnd w:id="228"/>
    <w:bookmarkEnd w:id="229"/>
    <w:bookmarkEnd w:id="230"/>
    <w:p w:rsidR="00CF609C" w:rsidRPr="00B21271" w:rsidRDefault="00CF609C" w:rsidP="00CF609C">
      <w:pPr>
        <w:pStyle w:val="CalendarTOC2"/>
      </w:pPr>
      <w:r>
        <w:t>11.43</w:t>
      </w:r>
      <w:r>
        <w:tab/>
        <w:t xml:space="preserve">Department </w:t>
      </w:r>
      <w:r w:rsidRPr="00B21271">
        <w:t>of Chemical and Process Engineering</w:t>
      </w:r>
    </w:p>
    <w:p w:rsidR="00CF609C" w:rsidRPr="00B21271" w:rsidRDefault="00CF609C" w:rsidP="00CF609C">
      <w:pPr>
        <w:pStyle w:val="CalendarHeader2"/>
        <w:ind w:left="1430" w:hanging="1430"/>
      </w:pPr>
    </w:p>
    <w:p w:rsidR="00CF609C" w:rsidRPr="005F7A6E" w:rsidRDefault="00CF609C" w:rsidP="00CF609C">
      <w:pPr>
        <w:pStyle w:val="CalendarHeader1"/>
      </w:pPr>
      <w:r>
        <w:t>Chemical Engineering</w:t>
      </w:r>
    </w:p>
    <w:p w:rsidR="00CF609C" w:rsidRPr="00B21271" w:rsidRDefault="00CF609C" w:rsidP="00CF609C">
      <w:pPr>
        <w:pStyle w:val="CalendarTOC3"/>
      </w:pPr>
      <w:bookmarkStart w:id="233" w:name="_Toc41207555"/>
      <w:bookmarkStart w:id="234" w:name="_Toc42070939"/>
      <w:bookmarkStart w:id="235" w:name="_Toc43276284"/>
      <w:bookmarkStart w:id="236" w:name="_Toc44393911"/>
      <w:bookmarkStart w:id="237" w:name="_Toc205871396"/>
      <w:bookmarkStart w:id="238" w:name="_Toc332102166"/>
      <w:r w:rsidRPr="00B21271">
        <w:t>BEng with Honours in Chemical Engineering</w:t>
      </w:r>
      <w:bookmarkEnd w:id="233"/>
      <w:bookmarkEnd w:id="234"/>
      <w:bookmarkEnd w:id="235"/>
      <w:bookmarkEnd w:id="236"/>
      <w:bookmarkEnd w:id="237"/>
      <w:bookmarkEnd w:id="238"/>
      <w:r w:rsidRPr="00B21271">
        <w:fldChar w:fldCharType="begin"/>
      </w:r>
      <w:r w:rsidRPr="00B21271">
        <w:instrText xml:space="preserve"> XE "Chemical Engineering (BEng with Hons, BEng, DipHE, CertHE)" </w:instrText>
      </w:r>
      <w:r w:rsidRPr="00B21271">
        <w:fldChar w:fldCharType="end"/>
      </w:r>
    </w:p>
    <w:p w:rsidR="00CF609C" w:rsidRPr="00B21271" w:rsidRDefault="00CF609C" w:rsidP="00CF609C">
      <w:pPr>
        <w:pStyle w:val="CalendarHeader2"/>
      </w:pPr>
      <w:r w:rsidRPr="00B21271">
        <w:t>BEng in Chemical Engineering</w:t>
      </w:r>
    </w:p>
    <w:p w:rsidR="00CF609C" w:rsidRPr="00B21271" w:rsidRDefault="00CF609C" w:rsidP="00CF609C">
      <w:pPr>
        <w:pStyle w:val="CalendarHeader2"/>
      </w:pPr>
      <w:r w:rsidRPr="00B21271">
        <w:t>Diploma of Higher Education in Chemi</w:t>
      </w:r>
      <w:r>
        <w:t>cal Engineering</w:t>
      </w:r>
    </w:p>
    <w:p w:rsidR="00CF609C" w:rsidRPr="00B21271" w:rsidRDefault="00CF609C" w:rsidP="00CF609C">
      <w:pPr>
        <w:pStyle w:val="CalendarHeader2"/>
      </w:pPr>
      <w:r w:rsidRPr="00B21271">
        <w:t>Certificate of Higher Ed</w:t>
      </w:r>
      <w:r>
        <w:t>ucation in Chemical Engineering</w:t>
      </w:r>
    </w:p>
    <w:p w:rsidR="00CF609C" w:rsidRPr="00B21271" w:rsidRDefault="00CF609C" w:rsidP="00CF609C">
      <w:pPr>
        <w:pStyle w:val="Calendar2"/>
      </w:pPr>
    </w:p>
    <w:p w:rsidR="00CF609C" w:rsidRPr="00B21271" w:rsidRDefault="00CF609C" w:rsidP="00CF609C">
      <w:pPr>
        <w:pStyle w:val="CalendarHeader2"/>
      </w:pPr>
      <w:r w:rsidRPr="00B21271">
        <w:t>Course Regulations</w:t>
      </w:r>
    </w:p>
    <w:p w:rsidR="00CF609C" w:rsidRPr="00B21271" w:rsidRDefault="00CF609C" w:rsidP="00CF609C">
      <w:pPr>
        <w:pStyle w:val="Calendar2"/>
      </w:pPr>
      <w:r w:rsidRPr="00B21271">
        <w:t>[These regulations are to be read i</w:t>
      </w:r>
      <w:r>
        <w:t>n conjunction with Regulation 11</w:t>
      </w:r>
      <w:r w:rsidRPr="00B21271">
        <w:t>.1]</w:t>
      </w:r>
    </w:p>
    <w:p w:rsidR="00CF609C" w:rsidRPr="00B21271" w:rsidRDefault="00CF609C" w:rsidP="00CF609C">
      <w:pPr>
        <w:pStyle w:val="Calendar2"/>
      </w:pPr>
    </w:p>
    <w:p w:rsidR="00CF609C" w:rsidRPr="00B21271" w:rsidRDefault="00CF609C" w:rsidP="00CF609C">
      <w:pPr>
        <w:pStyle w:val="CalendarHeader2"/>
      </w:pPr>
      <w:r>
        <w:lastRenderedPageBreak/>
        <w:t>Status of the Courses</w:t>
      </w:r>
    </w:p>
    <w:p w:rsidR="00CF609C" w:rsidRPr="00B21271" w:rsidRDefault="00CF609C" w:rsidP="00CF609C">
      <w:pPr>
        <w:pStyle w:val="Calendar1"/>
      </w:pPr>
      <w:r>
        <w:t>11.43.</w:t>
      </w:r>
      <w:r w:rsidRPr="00B21271">
        <w:t>1</w:t>
      </w:r>
      <w:r w:rsidRPr="00B21271">
        <w:tab/>
        <w:t>All students are normally admitted in the first instance as potential Honours students.  Transfer between th</w:t>
      </w:r>
      <w:r>
        <w:t>e courses and to the MEng</w:t>
      </w:r>
      <w:r w:rsidRPr="00B21271">
        <w:t xml:space="preserve"> in Chemical Engineering is possible prior to the fourth year of study, subject to satisfying the appr</w:t>
      </w:r>
      <w:r>
        <w:t>opriate progress regulations.</w:t>
      </w:r>
    </w:p>
    <w:p w:rsidR="00CF609C" w:rsidRPr="00B21271" w:rsidRDefault="00CF609C" w:rsidP="00CF609C">
      <w:pPr>
        <w:pStyle w:val="Calendar2"/>
      </w:pPr>
    </w:p>
    <w:p w:rsidR="00CF609C" w:rsidRPr="00B21271" w:rsidRDefault="00CF609C" w:rsidP="00CF609C">
      <w:pPr>
        <w:pStyle w:val="CalendarHeader2"/>
      </w:pPr>
      <w:r w:rsidRPr="00B21271">
        <w:t>Mode of Study</w:t>
      </w:r>
    </w:p>
    <w:p w:rsidR="00CF609C" w:rsidRPr="00B21271" w:rsidRDefault="00CF609C" w:rsidP="00CF609C">
      <w:pPr>
        <w:pStyle w:val="Calendar1"/>
      </w:pPr>
      <w:r>
        <w:t>11.43.</w:t>
      </w:r>
      <w:r w:rsidRPr="00B21271">
        <w:t>2</w:t>
      </w:r>
      <w:r w:rsidRPr="00B21271">
        <w:rPr>
          <w:b/>
        </w:rPr>
        <w:tab/>
      </w:r>
      <w:r w:rsidRPr="00B21271">
        <w:t>The courses are avai</w:t>
      </w:r>
      <w:r>
        <w:t>lable by full-time study only.</w:t>
      </w:r>
    </w:p>
    <w:p w:rsidR="00CF609C" w:rsidRPr="00B21271" w:rsidRDefault="00CF609C" w:rsidP="00CF609C">
      <w:pPr>
        <w:pStyle w:val="Calendar2"/>
      </w:pPr>
    </w:p>
    <w:p w:rsidR="00CF609C" w:rsidRPr="00B21271" w:rsidRDefault="00CF609C" w:rsidP="00CF609C">
      <w:pPr>
        <w:pStyle w:val="CalendarHeader2"/>
      </w:pPr>
      <w:r>
        <w:t>Curriculum</w:t>
      </w:r>
    </w:p>
    <w:p w:rsidR="00CF609C" w:rsidRPr="00B21271" w:rsidRDefault="00CF609C" w:rsidP="00CF609C">
      <w:pPr>
        <w:pStyle w:val="CalendarHeader2"/>
      </w:pPr>
      <w:r>
        <w:t>First Year</w:t>
      </w:r>
    </w:p>
    <w:p w:rsidR="00CF609C" w:rsidRPr="00B21271" w:rsidRDefault="00CF609C" w:rsidP="00CF609C">
      <w:pPr>
        <w:pStyle w:val="Calendar1"/>
      </w:pPr>
      <w:r>
        <w:rPr>
          <w:bCs/>
        </w:rPr>
        <w:t>11.43.</w:t>
      </w:r>
      <w:r w:rsidRPr="00B21271">
        <w:rPr>
          <w:bCs/>
        </w:rPr>
        <w:t>3</w:t>
      </w:r>
      <w:r w:rsidRPr="00B21271">
        <w:rPr>
          <w:bCs/>
        </w:rPr>
        <w:tab/>
      </w:r>
      <w:r w:rsidRPr="00B21271">
        <w:t>All students shall undertake classes amounting to 120 credits as follows:</w:t>
      </w:r>
    </w:p>
    <w:p w:rsidR="00CF609C" w:rsidRPr="00B21271" w:rsidRDefault="00CF609C" w:rsidP="00CF609C">
      <w:pPr>
        <w:pStyle w:val="Calendar2"/>
      </w:pPr>
    </w:p>
    <w:p w:rsidR="00CF609C" w:rsidRDefault="00CF609C" w:rsidP="00CF609C">
      <w:pPr>
        <w:pStyle w:val="Curriculum2"/>
      </w:pPr>
      <w:r w:rsidRPr="00B21271">
        <w:t>Compulsory Classes</w:t>
      </w:r>
      <w:r>
        <w:tab/>
        <w:t>Level</w:t>
      </w:r>
      <w:r>
        <w:tab/>
        <w:t>Credits</w:t>
      </w:r>
    </w:p>
    <w:p w:rsidR="00CF609C" w:rsidRPr="000B2B10" w:rsidRDefault="00CF609C" w:rsidP="00CF609C">
      <w:pPr>
        <w:pStyle w:val="Curriculum2"/>
        <w:rPr>
          <w:rStyle w:val="Calendar2Char"/>
        </w:rPr>
      </w:pPr>
      <w:r>
        <w:t>CH 106</w:t>
      </w:r>
      <w:r w:rsidRPr="00B21271">
        <w:tab/>
        <w:t>Chemistry: Principles and Practice 1</w:t>
      </w:r>
      <w:r w:rsidRPr="00B21271">
        <w:tab/>
        <w:t>1</w:t>
      </w:r>
      <w:r w:rsidRPr="00B21271">
        <w:tab/>
        <w:t>20</w:t>
      </w:r>
    </w:p>
    <w:p w:rsidR="00CF609C" w:rsidRPr="00B21271" w:rsidRDefault="00CF609C" w:rsidP="00CF609C">
      <w:pPr>
        <w:pStyle w:val="Curriculum2"/>
      </w:pPr>
      <w:r w:rsidRPr="00B21271">
        <w:t>CP 1</w:t>
      </w:r>
      <w:r>
        <w:t>01</w:t>
      </w:r>
      <w:r w:rsidRPr="00B21271">
        <w:tab/>
        <w:t>Basic Principles in Chemical Engineering</w:t>
      </w:r>
      <w:r w:rsidRPr="00B21271">
        <w:tab/>
        <w:t>1</w:t>
      </w:r>
      <w:r w:rsidRPr="00B21271">
        <w:tab/>
        <w:t>2</w:t>
      </w:r>
      <w:r>
        <w:t>0</w:t>
      </w:r>
    </w:p>
    <w:p w:rsidR="00CF609C" w:rsidRPr="00B21271" w:rsidRDefault="00CF609C" w:rsidP="00CF609C">
      <w:pPr>
        <w:pStyle w:val="Curriculum2"/>
        <w:ind w:left="2880" w:hanging="1440"/>
      </w:pPr>
      <w:r>
        <w:t>CP 102</w:t>
      </w:r>
      <w:r w:rsidRPr="00B21271">
        <w:tab/>
        <w:t>Chemical Engineering: Fundamentals,</w:t>
      </w:r>
    </w:p>
    <w:p w:rsidR="00CF609C" w:rsidRPr="00B21271" w:rsidRDefault="00CF609C" w:rsidP="00CF609C">
      <w:pPr>
        <w:pStyle w:val="Curriculum2"/>
        <w:ind w:left="2880" w:hanging="1440"/>
      </w:pPr>
      <w:r w:rsidRPr="00B21271">
        <w:tab/>
        <w:t>Techniques and Tools</w:t>
      </w:r>
      <w:r w:rsidRPr="00B21271">
        <w:tab/>
        <w:t>1</w:t>
      </w:r>
      <w:r w:rsidRPr="00B21271">
        <w:tab/>
        <w:t>20</w:t>
      </w:r>
    </w:p>
    <w:p w:rsidR="00CF609C" w:rsidRPr="00F557B7" w:rsidRDefault="00CF609C" w:rsidP="00CF609C">
      <w:pPr>
        <w:pStyle w:val="Curriculum2"/>
      </w:pPr>
      <w:r w:rsidRPr="00F557B7">
        <w:t>MM 111</w:t>
      </w:r>
      <w:r w:rsidRPr="00F557B7">
        <w:tab/>
        <w:t>Mathematics 1B</w:t>
      </w:r>
      <w:r w:rsidRPr="00F557B7">
        <w:tab/>
        <w:t>1</w:t>
      </w:r>
      <w:r w:rsidRPr="00F557B7">
        <w:tab/>
        <w:t>20</w:t>
      </w:r>
    </w:p>
    <w:p w:rsidR="00CF609C" w:rsidRPr="00B21271" w:rsidRDefault="00CF609C" w:rsidP="00CF609C">
      <w:pPr>
        <w:pStyle w:val="Curriculum2"/>
      </w:pPr>
      <w:r w:rsidRPr="00F557B7">
        <w:t>M</w:t>
      </w:r>
      <w:r>
        <w:t>M 112</w:t>
      </w:r>
      <w:r w:rsidRPr="00F557B7">
        <w:tab/>
        <w:t>Mathematics 2B</w:t>
      </w:r>
      <w:r w:rsidRPr="00F557B7">
        <w:tab/>
        <w:t>1</w:t>
      </w:r>
      <w:r w:rsidRPr="00F557B7">
        <w:tab/>
        <w:t>20</w:t>
      </w:r>
    </w:p>
    <w:p w:rsidR="00CF609C" w:rsidRPr="00B21271" w:rsidRDefault="00CF609C" w:rsidP="00CF609C">
      <w:pPr>
        <w:pStyle w:val="Calendar2"/>
      </w:pPr>
    </w:p>
    <w:p w:rsidR="00CF609C" w:rsidRPr="00B21271" w:rsidRDefault="00CF609C" w:rsidP="00CF609C">
      <w:pPr>
        <w:pStyle w:val="Curriculum2"/>
      </w:pPr>
      <w:r w:rsidRPr="00B21271">
        <w:t>Elective Class</w:t>
      </w:r>
      <w:r>
        <w:t>(</w:t>
      </w:r>
      <w:r w:rsidRPr="00B21271">
        <w:t>es</w:t>
      </w:r>
      <w:r>
        <w:t>)</w:t>
      </w:r>
      <w:r w:rsidRPr="00B21271">
        <w:tab/>
      </w:r>
      <w:r w:rsidRPr="00B21271">
        <w:tab/>
        <w:t>20</w:t>
      </w:r>
    </w:p>
    <w:p w:rsidR="00CF609C" w:rsidRPr="00B21271" w:rsidRDefault="00CF609C" w:rsidP="00CF609C">
      <w:pPr>
        <w:pStyle w:val="Curriculum2"/>
      </w:pPr>
    </w:p>
    <w:p w:rsidR="00CF609C" w:rsidRPr="00B21271" w:rsidRDefault="00CF609C" w:rsidP="00CF609C">
      <w:pPr>
        <w:pStyle w:val="CalendarHeader2"/>
      </w:pPr>
      <w:r w:rsidRPr="00B21271">
        <w:t>Second Year</w:t>
      </w:r>
    </w:p>
    <w:p w:rsidR="00CF609C" w:rsidRPr="00B21271" w:rsidRDefault="00CF609C" w:rsidP="00CF609C">
      <w:pPr>
        <w:pStyle w:val="Calendar1"/>
      </w:pPr>
      <w:r>
        <w:t>11.43.</w:t>
      </w:r>
      <w:r w:rsidRPr="00B21271">
        <w:t>4</w:t>
      </w:r>
      <w:r w:rsidRPr="00B21271">
        <w:tab/>
        <w:t xml:space="preserve">All students shall </w:t>
      </w:r>
      <w:r>
        <w:t>undertake classes amounting to</w:t>
      </w:r>
      <w:r w:rsidRPr="00B21271">
        <w:t xml:space="preserve"> 120 credits as follows: </w:t>
      </w:r>
    </w:p>
    <w:p w:rsidR="00CF609C" w:rsidRPr="00B21271" w:rsidRDefault="00CF609C" w:rsidP="00CF609C">
      <w:pPr>
        <w:pStyle w:val="Calendar2"/>
      </w:pPr>
    </w:p>
    <w:p w:rsidR="00CF609C" w:rsidRPr="00B21271" w:rsidRDefault="00CF609C" w:rsidP="00CF609C">
      <w:pPr>
        <w:pStyle w:val="Curriculum2"/>
      </w:pPr>
      <w:r w:rsidRPr="00B21271">
        <w:t xml:space="preserve">Compulsory Classes </w:t>
      </w:r>
      <w:r w:rsidRPr="00B21271">
        <w:tab/>
        <w:t>Level</w:t>
      </w:r>
      <w:r w:rsidRPr="00B21271">
        <w:tab/>
        <w:t>Credits</w:t>
      </w:r>
    </w:p>
    <w:p w:rsidR="00CF609C" w:rsidRPr="00B21271" w:rsidRDefault="00CF609C" w:rsidP="00CF609C">
      <w:pPr>
        <w:pStyle w:val="Curriculum2"/>
      </w:pPr>
      <w:r>
        <w:t>CP 203</w:t>
      </w:r>
      <w:r w:rsidRPr="00B21271">
        <w:tab/>
        <w:t>Thermodynamic and Chemical Principles</w:t>
      </w:r>
      <w:r w:rsidRPr="00B21271">
        <w:tab/>
        <w:t>2</w:t>
      </w:r>
      <w:r w:rsidRPr="00B21271">
        <w:tab/>
        <w:t>20</w:t>
      </w:r>
    </w:p>
    <w:p w:rsidR="00CF609C" w:rsidRPr="00B21271" w:rsidRDefault="00CF609C" w:rsidP="00CF609C">
      <w:pPr>
        <w:pStyle w:val="Curriculum2"/>
      </w:pPr>
      <w:r>
        <w:t>CP 204</w:t>
      </w:r>
      <w:r w:rsidRPr="00B21271">
        <w:tab/>
        <w:t>Fluid Flow and Heat Transfer</w:t>
      </w:r>
      <w:r w:rsidRPr="00B21271">
        <w:tab/>
        <w:t>2</w:t>
      </w:r>
      <w:r w:rsidRPr="00B21271">
        <w:tab/>
        <w:t>20</w:t>
      </w:r>
    </w:p>
    <w:p w:rsidR="00CF609C" w:rsidRPr="00095DE3" w:rsidRDefault="00CF609C" w:rsidP="00CF609C">
      <w:pPr>
        <w:pStyle w:val="Curriculum2"/>
      </w:pPr>
      <w:r w:rsidRPr="00095DE3">
        <w:t>CP 2</w:t>
      </w:r>
      <w:r>
        <w:t>12</w:t>
      </w:r>
      <w:r>
        <w:tab/>
      </w:r>
      <w:r w:rsidRPr="00095DE3">
        <w:t>Process Safety Fundamentals</w:t>
      </w:r>
      <w:r w:rsidRPr="00095DE3">
        <w:tab/>
        <w:t>2</w:t>
      </w:r>
      <w:r w:rsidRPr="00095DE3">
        <w:tab/>
        <w:t>20</w:t>
      </w:r>
    </w:p>
    <w:p w:rsidR="00CF609C" w:rsidRPr="00B21271" w:rsidRDefault="00CF609C" w:rsidP="00CF609C">
      <w:pPr>
        <w:pStyle w:val="Curriculum2"/>
      </w:pPr>
      <w:r>
        <w:t>CP 206</w:t>
      </w:r>
      <w:r w:rsidRPr="00B21271">
        <w:tab/>
        <w:t>Chemical Engineering Practice 1</w:t>
      </w:r>
      <w:r w:rsidRPr="00B21271">
        <w:tab/>
        <w:t>2</w:t>
      </w:r>
      <w:r w:rsidRPr="00B21271">
        <w:tab/>
        <w:t>20</w:t>
      </w:r>
    </w:p>
    <w:p w:rsidR="00CF609C" w:rsidRPr="00B21271" w:rsidRDefault="00CF609C" w:rsidP="00CF609C">
      <w:pPr>
        <w:pStyle w:val="Curriculum2"/>
      </w:pPr>
      <w:r>
        <w:t>CP 207</w:t>
      </w:r>
      <w:r w:rsidRPr="00B21271">
        <w:tab/>
        <w:t>Process Analysis and Statistics</w:t>
      </w:r>
      <w:r w:rsidRPr="00B21271">
        <w:tab/>
        <w:t>2</w:t>
      </w:r>
      <w:r w:rsidRPr="00B21271">
        <w:tab/>
        <w:t>20</w:t>
      </w:r>
    </w:p>
    <w:p w:rsidR="00CF609C" w:rsidRPr="00B21271" w:rsidRDefault="00CF609C" w:rsidP="00CF609C">
      <w:pPr>
        <w:pStyle w:val="Curriculum2"/>
      </w:pPr>
      <w:r>
        <w:t>MM 211</w:t>
      </w:r>
      <w:r>
        <w:tab/>
        <w:t>Mathematics 3B</w:t>
      </w:r>
      <w:r>
        <w:tab/>
        <w:t>2</w:t>
      </w:r>
      <w:r>
        <w:tab/>
        <w:t>20</w:t>
      </w:r>
    </w:p>
    <w:p w:rsidR="00CF609C" w:rsidRPr="00B21271" w:rsidRDefault="00CF609C" w:rsidP="00CF609C">
      <w:pPr>
        <w:pStyle w:val="CalendarHeader2"/>
        <w:ind w:left="0" w:firstLine="0"/>
      </w:pPr>
    </w:p>
    <w:p w:rsidR="00CF609C" w:rsidRPr="00B21271" w:rsidRDefault="00CF609C" w:rsidP="00CF609C">
      <w:pPr>
        <w:pStyle w:val="CalendarHeader2"/>
      </w:pPr>
      <w:r>
        <w:t>Third Year</w:t>
      </w:r>
    </w:p>
    <w:p w:rsidR="00CF609C" w:rsidRPr="00B21271" w:rsidRDefault="00CF609C" w:rsidP="00CF609C">
      <w:pPr>
        <w:pStyle w:val="Calendar1"/>
      </w:pPr>
      <w:r>
        <w:t>11.43.</w:t>
      </w:r>
      <w:r w:rsidRPr="00B21271">
        <w:t>5</w:t>
      </w:r>
      <w:r w:rsidRPr="00B21271">
        <w:tab/>
        <w:t xml:space="preserve">All students shall undertake classes amounting to </w:t>
      </w:r>
      <w:r>
        <w:t>120 credits as follows:</w:t>
      </w:r>
    </w:p>
    <w:p w:rsidR="00CF609C" w:rsidRPr="00B21271" w:rsidRDefault="00CF609C" w:rsidP="00CF609C">
      <w:pPr>
        <w:pStyle w:val="Calendar2"/>
      </w:pPr>
    </w:p>
    <w:p w:rsidR="00CF609C" w:rsidRPr="00B21271" w:rsidRDefault="00CF609C" w:rsidP="00CF609C">
      <w:pPr>
        <w:pStyle w:val="Curriculum2"/>
      </w:pPr>
      <w:r w:rsidRPr="00B21271">
        <w:t xml:space="preserve">Compulsory Classes </w:t>
      </w:r>
      <w:r w:rsidRPr="00B21271">
        <w:tab/>
        <w:t>Level</w:t>
      </w:r>
      <w:r w:rsidRPr="00B21271">
        <w:tab/>
        <w:t>Credits</w:t>
      </w:r>
    </w:p>
    <w:p w:rsidR="009E6E1B" w:rsidRPr="00B21271" w:rsidRDefault="009E6E1B" w:rsidP="009E6E1B">
      <w:pPr>
        <w:pStyle w:val="Curriculum2"/>
      </w:pPr>
      <w:r>
        <w:t>CP 302</w:t>
      </w:r>
      <w:r w:rsidRPr="00B21271">
        <w:tab/>
        <w:t>Mass Transfer and Separation Processes</w:t>
      </w:r>
      <w:r w:rsidRPr="00B21271">
        <w:tab/>
        <w:t>3</w:t>
      </w:r>
      <w:r w:rsidRPr="00B21271">
        <w:tab/>
        <w:t>20</w:t>
      </w:r>
    </w:p>
    <w:p w:rsidR="009E6E1B" w:rsidRPr="00B21271" w:rsidRDefault="009E6E1B" w:rsidP="009E6E1B">
      <w:pPr>
        <w:pStyle w:val="Curriculum2"/>
      </w:pPr>
      <w:r>
        <w:t>CP 303</w:t>
      </w:r>
      <w:r w:rsidRPr="00B21271">
        <w:tab/>
        <w:t>Materials Processing and Application</w:t>
      </w:r>
      <w:r>
        <w:t>s</w:t>
      </w:r>
      <w:r w:rsidRPr="00B21271">
        <w:tab/>
        <w:t>3</w:t>
      </w:r>
      <w:r w:rsidRPr="00B21271">
        <w:tab/>
        <w:t>20</w:t>
      </w:r>
    </w:p>
    <w:p w:rsidR="000233EC" w:rsidRDefault="000233EC" w:rsidP="009E6E1B">
      <w:pPr>
        <w:pStyle w:val="Curriculum2"/>
      </w:pPr>
      <w:r>
        <w:t>CP 316</w:t>
      </w:r>
      <w:r w:rsidR="009E6E1B" w:rsidRPr="00B21271">
        <w:tab/>
        <w:t>Reac</w:t>
      </w:r>
      <w:r w:rsidR="009E6E1B">
        <w:t xml:space="preserve">tors </w:t>
      </w:r>
      <w:r>
        <w:tab/>
        <w:t>3</w:t>
      </w:r>
      <w:r>
        <w:tab/>
        <w:t>20</w:t>
      </w:r>
    </w:p>
    <w:p w:rsidR="009E6E1B" w:rsidRPr="00B21271" w:rsidRDefault="000233EC" w:rsidP="009E6E1B">
      <w:pPr>
        <w:pStyle w:val="Curriculum2"/>
      </w:pPr>
      <w:r>
        <w:t>CP 315</w:t>
      </w:r>
      <w:r>
        <w:tab/>
        <w:t>Biochemical E</w:t>
      </w:r>
      <w:r w:rsidR="009E6E1B">
        <w:t>ngineering</w:t>
      </w:r>
      <w:r w:rsidR="009E6E1B">
        <w:tab/>
      </w:r>
      <w:r w:rsidR="009E6E1B" w:rsidRPr="00B21271">
        <w:t>3</w:t>
      </w:r>
      <w:r w:rsidR="009E6E1B" w:rsidRPr="00B21271">
        <w:tab/>
        <w:t>20</w:t>
      </w:r>
    </w:p>
    <w:p w:rsidR="009E6E1B" w:rsidRPr="00B21271" w:rsidRDefault="009E6E1B" w:rsidP="009E6E1B">
      <w:pPr>
        <w:pStyle w:val="Curriculum2"/>
      </w:pPr>
      <w:r>
        <w:t>CP 305</w:t>
      </w:r>
      <w:r w:rsidRPr="00B21271">
        <w:tab/>
        <w:t>Ethics, Sustainability, and Economics</w:t>
      </w:r>
      <w:r w:rsidRPr="00B21271">
        <w:tab/>
        <w:t>3</w:t>
      </w:r>
      <w:r w:rsidRPr="00B21271">
        <w:tab/>
        <w:t>20</w:t>
      </w:r>
    </w:p>
    <w:p w:rsidR="009E6E1B" w:rsidRPr="00B21271" w:rsidRDefault="009E6E1B" w:rsidP="009E6E1B">
      <w:pPr>
        <w:pStyle w:val="Curriculum2"/>
      </w:pPr>
      <w:r>
        <w:t>CP 306</w:t>
      </w:r>
      <w:r w:rsidRPr="00B21271">
        <w:tab/>
        <w:t>Chemical Engineering Design and Advanced</w:t>
      </w:r>
    </w:p>
    <w:p w:rsidR="009E6E1B" w:rsidRPr="00B21271" w:rsidRDefault="009E6E1B" w:rsidP="009E6E1B">
      <w:pPr>
        <w:pStyle w:val="Curriculum2"/>
      </w:pPr>
      <w:r w:rsidRPr="00B21271">
        <w:tab/>
        <w:t>Information Technology</w:t>
      </w:r>
      <w:r w:rsidRPr="00B21271">
        <w:tab/>
        <w:t>3</w:t>
      </w:r>
      <w:r w:rsidRPr="00B21271">
        <w:tab/>
        <w:t>20</w:t>
      </w:r>
    </w:p>
    <w:p w:rsidR="009E6E1B" w:rsidRPr="00B21271" w:rsidRDefault="009E6E1B" w:rsidP="009E6E1B">
      <w:pPr>
        <w:pStyle w:val="Curriculum2"/>
      </w:pPr>
      <w:r>
        <w:t>CP 307</w:t>
      </w:r>
      <w:r w:rsidRPr="00B21271">
        <w:tab/>
        <w:t>Chemical Engineering Practice 2</w:t>
      </w:r>
      <w:r w:rsidRPr="00B21271">
        <w:tab/>
        <w:t>3</w:t>
      </w:r>
      <w:r w:rsidRPr="00B21271">
        <w:tab/>
        <w:t>20</w:t>
      </w:r>
    </w:p>
    <w:p w:rsidR="00CF609C" w:rsidRPr="00B21271" w:rsidRDefault="00CF609C" w:rsidP="00CF609C">
      <w:pPr>
        <w:pStyle w:val="Curriculum2"/>
      </w:pPr>
    </w:p>
    <w:p w:rsidR="00CF609C" w:rsidRPr="00B21271" w:rsidRDefault="00CF609C" w:rsidP="00CF609C">
      <w:pPr>
        <w:pStyle w:val="CalendarHeader2"/>
        <w:rPr>
          <w:i/>
        </w:rPr>
      </w:pPr>
      <w:r>
        <w:t>Fourth Year</w:t>
      </w:r>
    </w:p>
    <w:p w:rsidR="00CF609C" w:rsidRPr="00B21271" w:rsidRDefault="00CF609C" w:rsidP="00CF609C">
      <w:pPr>
        <w:pStyle w:val="Calendar1"/>
      </w:pPr>
      <w:r>
        <w:t>11.43.</w:t>
      </w:r>
      <w:r w:rsidRPr="00B21271">
        <w:t xml:space="preserve">6 </w:t>
      </w:r>
      <w:r w:rsidRPr="00B21271">
        <w:tab/>
        <w:t xml:space="preserve">All students shall undertake classes amounting to </w:t>
      </w:r>
      <w:r>
        <w:t>120 credits as follows:</w:t>
      </w:r>
    </w:p>
    <w:p w:rsidR="00CF609C" w:rsidRPr="00B21271" w:rsidRDefault="00CF609C" w:rsidP="00CF609C">
      <w:pPr>
        <w:pStyle w:val="Calendar2"/>
      </w:pPr>
    </w:p>
    <w:p w:rsidR="00CF609C" w:rsidRPr="00B21271" w:rsidRDefault="00CF609C" w:rsidP="00CF609C">
      <w:pPr>
        <w:pStyle w:val="Curriculum2"/>
      </w:pPr>
      <w:r w:rsidRPr="00B21271">
        <w:t xml:space="preserve">Compulsory Classes </w:t>
      </w:r>
      <w:r w:rsidRPr="00B21271">
        <w:tab/>
        <w:t>Level</w:t>
      </w:r>
      <w:r w:rsidRPr="00B21271">
        <w:tab/>
        <w:t>Credits</w:t>
      </w:r>
    </w:p>
    <w:p w:rsidR="00CF609C" w:rsidRPr="00B21271" w:rsidRDefault="00CF609C" w:rsidP="00CF609C">
      <w:pPr>
        <w:pStyle w:val="Curriculum2"/>
      </w:pPr>
      <w:r>
        <w:t>CP 404</w:t>
      </w:r>
      <w:r w:rsidRPr="00B21271">
        <w:tab/>
        <w:t>Particle Technology and Multiphase Systems</w:t>
      </w:r>
      <w:r w:rsidRPr="00B21271">
        <w:tab/>
        <w:t>4</w:t>
      </w:r>
      <w:r w:rsidRPr="00B21271">
        <w:tab/>
        <w:t>20</w:t>
      </w:r>
    </w:p>
    <w:p w:rsidR="00CF609C" w:rsidRPr="00B21271" w:rsidRDefault="00CF609C" w:rsidP="00CF609C">
      <w:pPr>
        <w:pStyle w:val="Curriculum2"/>
      </w:pPr>
      <w:r>
        <w:lastRenderedPageBreak/>
        <w:t>CP 405</w:t>
      </w:r>
      <w:r w:rsidRPr="00B21271">
        <w:tab/>
        <w:t>Process Contr</w:t>
      </w:r>
      <w:r>
        <w:t>ol and Environmental Technology</w:t>
      </w:r>
      <w:r w:rsidRPr="00B21271">
        <w:tab/>
        <w:t>4</w:t>
      </w:r>
      <w:r w:rsidRPr="00B21271">
        <w:tab/>
        <w:t>20</w:t>
      </w:r>
    </w:p>
    <w:p w:rsidR="00CF609C" w:rsidRDefault="00CF609C" w:rsidP="00CF609C">
      <w:pPr>
        <w:pStyle w:val="Curriculum2"/>
      </w:pPr>
      <w:r>
        <w:t>CP 407</w:t>
      </w:r>
      <w:r w:rsidRPr="00B21271">
        <w:tab/>
        <w:t>Chemical Engineering Design</w:t>
      </w:r>
      <w:r w:rsidRPr="00B21271">
        <w:tab/>
        <w:t>4</w:t>
      </w:r>
      <w:r w:rsidRPr="00B21271">
        <w:tab/>
        <w:t>60</w:t>
      </w:r>
    </w:p>
    <w:p w:rsidR="00CF609C" w:rsidRPr="00B21271" w:rsidRDefault="00CF609C" w:rsidP="00CF609C">
      <w:pPr>
        <w:pStyle w:val="Curriculum2"/>
      </w:pPr>
      <w:r>
        <w:t>CP 409</w:t>
      </w:r>
      <w:r>
        <w:tab/>
        <w:t>Advanced Separations and Problem Solving</w:t>
      </w:r>
      <w:r>
        <w:tab/>
        <w:t>4</w:t>
      </w:r>
      <w:r>
        <w:tab/>
        <w:t>20</w:t>
      </w:r>
    </w:p>
    <w:p w:rsidR="00CF609C" w:rsidRPr="00B21271" w:rsidRDefault="00CF609C" w:rsidP="00CF609C">
      <w:pPr>
        <w:pStyle w:val="Calendar2"/>
      </w:pPr>
    </w:p>
    <w:p w:rsidR="00CF609C" w:rsidRPr="00B21271" w:rsidRDefault="00CF609C" w:rsidP="00CF609C">
      <w:pPr>
        <w:pStyle w:val="CalendarHeader2"/>
      </w:pPr>
      <w:r>
        <w:t>Progress</w:t>
      </w:r>
    </w:p>
    <w:p w:rsidR="00CF609C" w:rsidRPr="00B21271" w:rsidRDefault="00CF609C" w:rsidP="00CF609C">
      <w:pPr>
        <w:pStyle w:val="Calendar1"/>
      </w:pPr>
      <w:r>
        <w:t>11.43.</w:t>
      </w:r>
      <w:r w:rsidRPr="00B21271">
        <w:t>7</w:t>
      </w:r>
      <w:r w:rsidRPr="00B21271">
        <w:tab/>
        <w:t>In order to progress to the second year of the course, a student must have accumulated at least 100 credits from the course curriculum.</w:t>
      </w:r>
    </w:p>
    <w:p w:rsidR="00CF609C" w:rsidRPr="00B21271" w:rsidRDefault="00CF609C" w:rsidP="00CF609C">
      <w:pPr>
        <w:pStyle w:val="Calendar1"/>
      </w:pPr>
      <w:r>
        <w:t>11.43.</w:t>
      </w:r>
      <w:r w:rsidRPr="00B21271">
        <w:t>8</w:t>
      </w:r>
      <w:r w:rsidRPr="00B21271">
        <w:tab/>
        <w:t>In order to progress to the third year of the course, a student must have accumulated at least 220 credits from the course curriculum, including at least 120 credits from Level 1 and 100 from Level 2.</w:t>
      </w:r>
    </w:p>
    <w:p w:rsidR="00CF609C" w:rsidRPr="00B21271" w:rsidRDefault="00CF609C" w:rsidP="00CF609C">
      <w:pPr>
        <w:pStyle w:val="Calendar1"/>
        <w:rPr>
          <w:iCs/>
        </w:rPr>
      </w:pPr>
      <w:r>
        <w:t>11.43.</w:t>
      </w:r>
      <w:r w:rsidRPr="00B21271">
        <w:t>9</w:t>
      </w:r>
      <w:r w:rsidRPr="00B21271">
        <w:tab/>
        <w:t>In order to progress to the fourth year of the course, a student must have accumulated at least 3</w:t>
      </w:r>
      <w:r>
        <w:t>6</w:t>
      </w:r>
      <w:r w:rsidRPr="00B21271">
        <w:t xml:space="preserve">0 credits from the course curriculum </w:t>
      </w:r>
    </w:p>
    <w:p w:rsidR="00CF609C" w:rsidRPr="00B21271" w:rsidRDefault="00CF609C" w:rsidP="00CF609C">
      <w:pPr>
        <w:pStyle w:val="CalendarHeader2"/>
      </w:pPr>
    </w:p>
    <w:p w:rsidR="00CF609C" w:rsidRPr="00B21271" w:rsidRDefault="00CF609C" w:rsidP="00CF609C">
      <w:pPr>
        <w:pStyle w:val="CalendarHeader2"/>
      </w:pPr>
      <w:r w:rsidRPr="00B21271">
        <w:t xml:space="preserve">Final </w:t>
      </w:r>
      <w:r>
        <w:t xml:space="preserve">Assessment and </w:t>
      </w:r>
      <w:r w:rsidRPr="00B21271">
        <w:t>Honours Classification</w:t>
      </w:r>
    </w:p>
    <w:p w:rsidR="00CF609C" w:rsidRPr="00B21271" w:rsidRDefault="00CF609C" w:rsidP="00CF609C">
      <w:pPr>
        <w:pStyle w:val="Calendar1"/>
      </w:pPr>
      <w:r>
        <w:t>11.43.12</w:t>
      </w:r>
      <w:r>
        <w:tab/>
      </w:r>
      <w:proofErr w:type="gramStart"/>
      <w:r w:rsidRPr="00B21271">
        <w:t>The</w:t>
      </w:r>
      <w:proofErr w:type="gramEnd"/>
      <w:r w:rsidRPr="00B21271">
        <w:t xml:space="preserve"> final Honours classification will normally be based </w:t>
      </w:r>
      <w:r w:rsidRPr="00095DE3">
        <w:t>on the first assessed attempt at compulsory classes taken in the second, third and fourth years</w:t>
      </w:r>
      <w:r w:rsidR="000233EC">
        <w:rPr>
          <w:b/>
          <w:color w:val="FF0000"/>
        </w:rPr>
        <w:t>.</w:t>
      </w:r>
    </w:p>
    <w:p w:rsidR="00CF609C" w:rsidRPr="00B21271" w:rsidRDefault="00CF609C" w:rsidP="00CF609C">
      <w:pPr>
        <w:pStyle w:val="Calendar2"/>
      </w:pPr>
    </w:p>
    <w:p w:rsidR="00CF609C" w:rsidRPr="00B21271" w:rsidRDefault="00CF609C" w:rsidP="00CF609C">
      <w:pPr>
        <w:pStyle w:val="CalendarHeader2"/>
      </w:pPr>
      <w:r w:rsidRPr="00B21271">
        <w:t>Award</w:t>
      </w:r>
    </w:p>
    <w:p w:rsidR="00CF609C" w:rsidRDefault="00CF609C" w:rsidP="00CF609C">
      <w:pPr>
        <w:pStyle w:val="Calendar1"/>
      </w:pPr>
      <w:r>
        <w:t>11.43.</w:t>
      </w:r>
      <w:r w:rsidRPr="00B21271">
        <w:t>1</w:t>
      </w:r>
      <w:r>
        <w:t>3</w:t>
      </w:r>
      <w:r w:rsidRPr="00B21271">
        <w:tab/>
      </w:r>
      <w:r w:rsidRPr="00B21271">
        <w:rPr>
          <w:b/>
        </w:rPr>
        <w:t xml:space="preserve">BEng with Honours: </w:t>
      </w:r>
      <w:r w:rsidRPr="00B21271">
        <w:t xml:space="preserve">In order to qualify for the award of the degree of BEng with Honours in Chemical Engineering, a candidate must have accumulated no fewer than 480 credits from the course curriculum.  </w:t>
      </w:r>
    </w:p>
    <w:p w:rsidR="00CF609C" w:rsidRDefault="00CF609C" w:rsidP="00CF609C">
      <w:pPr>
        <w:pStyle w:val="Calendar1"/>
      </w:pPr>
      <w:r>
        <w:t>11.43.</w:t>
      </w:r>
      <w:r w:rsidRPr="00B21271">
        <w:t>1</w:t>
      </w:r>
      <w:r>
        <w:t>4</w:t>
      </w:r>
      <w:r w:rsidRPr="00B21271">
        <w:rPr>
          <w:rStyle w:val="Calendar2Char"/>
        </w:rPr>
        <w:tab/>
      </w:r>
      <w:r w:rsidRPr="00B21271">
        <w:rPr>
          <w:b/>
        </w:rPr>
        <w:t>BEng</w:t>
      </w:r>
      <w:r w:rsidRPr="00B21271">
        <w:t xml:space="preserve">: In order to qualify for the award of the degree of BEng in Chemical Engineering a candidate must have accumulated no fewer than 360 credits from the course curriculum.  </w:t>
      </w:r>
    </w:p>
    <w:p w:rsidR="00CF609C" w:rsidRPr="00B21271" w:rsidRDefault="00CF609C" w:rsidP="00CF609C">
      <w:pPr>
        <w:pStyle w:val="Calendar1"/>
      </w:pPr>
      <w:r>
        <w:t>11.43.15</w:t>
      </w:r>
      <w:r w:rsidRPr="00B21271">
        <w:tab/>
      </w:r>
      <w:r w:rsidRPr="00B21271">
        <w:rPr>
          <w:b/>
        </w:rPr>
        <w:t>Diploma of Higher Education</w:t>
      </w:r>
      <w:r w:rsidRPr="00B21271">
        <w:t>: In order to qualify for the award of a Diploma of Higher Education in Chemical Engineering, a candidate must have accumulated no fewer than 240 credi</w:t>
      </w:r>
      <w:r>
        <w:t>ts from the course curriculum.</w:t>
      </w:r>
    </w:p>
    <w:p w:rsidR="00CF609C" w:rsidRPr="001F09A8" w:rsidRDefault="00CF609C" w:rsidP="00CF609C">
      <w:pPr>
        <w:pStyle w:val="Calendar1"/>
        <w:rPr>
          <w:rStyle w:val="Calendar2Char"/>
        </w:rPr>
      </w:pPr>
      <w:r>
        <w:t>11.43.16</w:t>
      </w:r>
      <w:r w:rsidRPr="00B21271">
        <w:tab/>
      </w:r>
      <w:r w:rsidRPr="00B21271">
        <w:rPr>
          <w:b/>
        </w:rPr>
        <w:t xml:space="preserve">Certificate of Higher Education: </w:t>
      </w:r>
      <w:r w:rsidRPr="00B21271">
        <w:t>In order to qualify for the award of a Certificate of Higher Education in Chemical Engineering, a candidate must have accumulated no fewer than 120 cred</w:t>
      </w:r>
      <w:r>
        <w:t>its from the course curriculum.</w:t>
      </w:r>
    </w:p>
    <w:p w:rsidR="00CF609C" w:rsidRDefault="00CF609C" w:rsidP="00CF609C">
      <w:pPr>
        <w:pStyle w:val="Calendar1"/>
      </w:pPr>
    </w:p>
    <w:p w:rsidR="00CF609C" w:rsidRPr="002576CD" w:rsidRDefault="00CF609C" w:rsidP="00CF609C">
      <w:pPr>
        <w:pStyle w:val="CalendarHeader2"/>
      </w:pPr>
      <w:r w:rsidRPr="002576CD">
        <w:t>Transfer</w:t>
      </w:r>
    </w:p>
    <w:p w:rsidR="00CF609C" w:rsidRDefault="00CF609C" w:rsidP="00CF609C">
      <w:pPr>
        <w:pStyle w:val="Calendar1"/>
      </w:pPr>
      <w:r>
        <w:t>11.43.</w:t>
      </w:r>
      <w:r w:rsidRPr="002576CD">
        <w:t>1</w:t>
      </w:r>
      <w:r>
        <w:t>7</w:t>
      </w:r>
      <w:r>
        <w:tab/>
      </w:r>
      <w:proofErr w:type="gramStart"/>
      <w:r w:rsidRPr="002576CD">
        <w:t>A</w:t>
      </w:r>
      <w:proofErr w:type="gramEnd"/>
      <w:r w:rsidRPr="002576CD">
        <w:t xml:space="preserve"> candidate who fails to satisfy the progress or award requirements for the BEng in </w:t>
      </w:r>
      <w:r>
        <w:t>Chemical Engineering</w:t>
      </w:r>
      <w:r w:rsidRPr="002576CD">
        <w:t xml:space="preserve"> may be transferred to the degree of BEng in Engineering Studies</w:t>
      </w:r>
      <w:r>
        <w:t>.</w:t>
      </w:r>
      <w:r w:rsidRPr="002576CD">
        <w:t xml:space="preserve"> </w:t>
      </w:r>
    </w:p>
    <w:p w:rsidR="00CF609C" w:rsidRDefault="00CF609C" w:rsidP="00CF609C">
      <w:pPr>
        <w:pStyle w:val="Calendar1"/>
      </w:pPr>
    </w:p>
    <w:p w:rsidR="00CF609C" w:rsidRDefault="00CF609C" w:rsidP="00CF609C">
      <w:pPr>
        <w:pStyle w:val="Calendar1"/>
      </w:pPr>
      <w:r>
        <w:t>11.43.18 to</w:t>
      </w:r>
    </w:p>
    <w:p w:rsidR="00CF609C" w:rsidRDefault="00CF609C" w:rsidP="00CF609C">
      <w:pPr>
        <w:pStyle w:val="Calendar1"/>
      </w:pPr>
      <w:r>
        <w:t>11.43.30 (numbers not used)</w:t>
      </w:r>
    </w:p>
    <w:p w:rsidR="00CF609C" w:rsidRDefault="00CF609C" w:rsidP="00CF609C"/>
    <w:p w:rsidR="00AC1B51" w:rsidRPr="00AC1B51" w:rsidRDefault="00AC1B51" w:rsidP="00AC1B51">
      <w:pPr>
        <w:tabs>
          <w:tab w:val="left" w:pos="1440"/>
          <w:tab w:val="right" w:pos="9504"/>
        </w:tabs>
        <w:jc w:val="both"/>
        <w:rPr>
          <w:sz w:val="24"/>
          <w:szCs w:val="20"/>
          <w:lang w:eastAsia="en-US"/>
        </w:rPr>
      </w:pPr>
    </w:p>
    <w:p w:rsidR="00CF609C" w:rsidRDefault="00CF609C" w:rsidP="00AC1B51">
      <w:pPr>
        <w:spacing w:after="240"/>
        <w:ind w:left="1440"/>
        <w:jc w:val="both"/>
        <w:rPr>
          <w:b/>
          <w:bCs/>
          <w:sz w:val="28"/>
          <w:szCs w:val="20"/>
          <w:lang w:eastAsia="en-US"/>
        </w:rPr>
      </w:pPr>
    </w:p>
    <w:p w:rsidR="00CF609C" w:rsidRDefault="00CF609C" w:rsidP="00AC1B51">
      <w:pPr>
        <w:spacing w:after="240"/>
        <w:ind w:left="1440"/>
        <w:jc w:val="both"/>
        <w:rPr>
          <w:b/>
          <w:bCs/>
          <w:sz w:val="28"/>
          <w:szCs w:val="20"/>
          <w:lang w:eastAsia="en-US"/>
        </w:rPr>
      </w:pPr>
    </w:p>
    <w:p w:rsidR="00AC1B51" w:rsidRPr="00AC1B51" w:rsidRDefault="00AC1B51" w:rsidP="00AC1B51">
      <w:pPr>
        <w:spacing w:after="240"/>
        <w:ind w:left="1440"/>
        <w:jc w:val="both"/>
        <w:rPr>
          <w:b/>
          <w:bCs/>
          <w:i/>
          <w:sz w:val="28"/>
          <w:szCs w:val="20"/>
          <w:lang w:eastAsia="en-US"/>
        </w:rPr>
      </w:pPr>
      <w:r w:rsidRPr="00AC1B51">
        <w:rPr>
          <w:b/>
          <w:bCs/>
          <w:sz w:val="28"/>
          <w:szCs w:val="20"/>
          <w:lang w:eastAsia="en-US"/>
        </w:rPr>
        <w:t>Chemical Engineering</w:t>
      </w:r>
    </w:p>
    <w:p w:rsidR="00AC1B51" w:rsidRPr="00AC1B51" w:rsidRDefault="00AC1B51" w:rsidP="00AC1B51">
      <w:pPr>
        <w:ind w:left="1440"/>
        <w:jc w:val="both"/>
        <w:rPr>
          <w:b/>
          <w:sz w:val="24"/>
          <w:szCs w:val="20"/>
          <w:lang w:eastAsia="en-US"/>
        </w:rPr>
      </w:pPr>
      <w:bookmarkStart w:id="239" w:name="_Toc41207557"/>
      <w:bookmarkStart w:id="240" w:name="_Toc42070941"/>
      <w:bookmarkStart w:id="241" w:name="_Toc43276286"/>
      <w:bookmarkStart w:id="242" w:name="_Toc44393913"/>
      <w:bookmarkStart w:id="243" w:name="_Toc296073478"/>
      <w:bookmarkStart w:id="244" w:name="_Toc332102167"/>
      <w:r w:rsidRPr="00AC1B51">
        <w:rPr>
          <w:b/>
          <w:sz w:val="24"/>
          <w:szCs w:val="20"/>
          <w:lang w:eastAsia="en-US"/>
        </w:rPr>
        <w:t>BEng with Honours in Chemical Engineering by Distance Learning</w:t>
      </w:r>
      <w:bookmarkEnd w:id="239"/>
      <w:bookmarkEnd w:id="240"/>
      <w:bookmarkEnd w:id="241"/>
      <w:bookmarkEnd w:id="242"/>
      <w:bookmarkEnd w:id="243"/>
      <w:bookmarkEnd w:id="244"/>
    </w:p>
    <w:p w:rsidR="00AC1B51" w:rsidRPr="00AC1B51" w:rsidRDefault="00AC1B51" w:rsidP="00AC1B51">
      <w:pPr>
        <w:ind w:left="2160" w:hanging="720"/>
        <w:jc w:val="both"/>
        <w:rPr>
          <w:b/>
          <w:sz w:val="24"/>
          <w:szCs w:val="20"/>
          <w:lang w:eastAsia="en-US"/>
        </w:rPr>
      </w:pPr>
      <w:bookmarkStart w:id="245" w:name="BEng_in_Chemical_Engineering_by_Distance"/>
      <w:r w:rsidRPr="00AC1B51">
        <w:rPr>
          <w:b/>
          <w:sz w:val="24"/>
          <w:szCs w:val="20"/>
          <w:lang w:eastAsia="en-US"/>
        </w:rPr>
        <w:t>BEng in Chemical Engineering by Distance Learning</w:t>
      </w:r>
    </w:p>
    <w:bookmarkEnd w:id="245"/>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ind w:left="2160" w:hanging="720"/>
        <w:jc w:val="both"/>
        <w:rPr>
          <w:b/>
          <w:vanish/>
          <w:sz w:val="24"/>
          <w:szCs w:val="20"/>
          <w:lang w:eastAsia="en-US"/>
        </w:rPr>
      </w:pPr>
      <w:r w:rsidRPr="00AC1B51">
        <w:rPr>
          <w:b/>
          <w:sz w:val="24"/>
          <w:szCs w:val="20"/>
          <w:lang w:eastAsia="en-US"/>
        </w:rPr>
        <w:t>Course Regulations</w:t>
      </w:r>
    </w:p>
    <w:p w:rsidR="00AC1B51" w:rsidRPr="00AC1B51" w:rsidRDefault="00AC1B51" w:rsidP="00AC1B51">
      <w:pPr>
        <w:ind w:left="2160" w:hanging="720"/>
        <w:jc w:val="both"/>
        <w:rPr>
          <w:b/>
          <w:sz w:val="24"/>
          <w:szCs w:val="20"/>
          <w:lang w:eastAsia="en-US"/>
        </w:rPr>
      </w:pPr>
      <w:r w:rsidRPr="00AC1B51">
        <w:rPr>
          <w:b/>
          <w:vanish/>
          <w:sz w:val="24"/>
          <w:szCs w:val="20"/>
          <w:lang w:eastAsia="en-US"/>
        </w:rPr>
        <w:tab/>
      </w:r>
      <w:r w:rsidRPr="00AC1B51">
        <w:rPr>
          <w:b/>
          <w:vanish/>
          <w:sz w:val="24"/>
          <w:szCs w:val="20"/>
          <w:lang w:eastAsia="en-US"/>
        </w:rPr>
        <w:fldChar w:fldCharType="begin"/>
      </w:r>
      <w:r w:rsidRPr="00AC1B51">
        <w:rPr>
          <w:b/>
          <w:vanish/>
          <w:sz w:val="24"/>
          <w:szCs w:val="20"/>
          <w:lang w:eastAsia="en-US"/>
        </w:rPr>
        <w:instrText xml:space="preserve"> XE </w:instrText>
      </w:r>
      <w:r w:rsidRPr="00AC1B51">
        <w:rPr>
          <w:b/>
          <w:sz w:val="24"/>
          <w:szCs w:val="20"/>
          <w:lang w:eastAsia="en-US"/>
        </w:rPr>
        <w:instrText xml:space="preserve"> "Chemical Engineering by Distance Learning (BEng with Hons, BEng) \i </w:instrText>
      </w:r>
      <w:r w:rsidRPr="00AC1B51">
        <w:rPr>
          <w:b/>
          <w:vanish/>
          <w:sz w:val="24"/>
          <w:szCs w:val="20"/>
          <w:lang w:eastAsia="en-US"/>
        </w:rPr>
        <w:fldChar w:fldCharType="end"/>
      </w:r>
    </w:p>
    <w:p w:rsidR="00AC1B51" w:rsidRPr="00AC1B51" w:rsidRDefault="00AC1B51" w:rsidP="00AC1B51">
      <w:pPr>
        <w:tabs>
          <w:tab w:val="left" w:pos="1440"/>
          <w:tab w:val="right" w:pos="9504"/>
        </w:tabs>
        <w:ind w:left="1440"/>
        <w:jc w:val="both"/>
        <w:rPr>
          <w:sz w:val="24"/>
          <w:szCs w:val="20"/>
          <w:lang w:eastAsia="en-US"/>
        </w:rPr>
      </w:pPr>
      <w:r w:rsidRPr="00AC1B51">
        <w:rPr>
          <w:sz w:val="24"/>
          <w:szCs w:val="20"/>
          <w:lang w:eastAsia="en-US"/>
        </w:rPr>
        <w:t>[These regulations are to be read in conjunction with Regulation 15.1]</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lastRenderedPageBreak/>
        <w:t>Admission</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1</w:t>
      </w:r>
      <w:r w:rsidRPr="00AC1B51">
        <w:rPr>
          <w:sz w:val="24"/>
          <w:szCs w:val="20"/>
          <w:lang w:eastAsia="en-US"/>
        </w:rPr>
        <w:tab/>
      </w:r>
      <w:proofErr w:type="gramStart"/>
      <w:r w:rsidRPr="00AC1B51">
        <w:rPr>
          <w:sz w:val="24"/>
          <w:szCs w:val="20"/>
          <w:lang w:eastAsia="en-US"/>
        </w:rPr>
        <w:t>The</w:t>
      </w:r>
      <w:proofErr w:type="gramEnd"/>
      <w:r w:rsidRPr="00AC1B51">
        <w:rPr>
          <w:sz w:val="24"/>
          <w:szCs w:val="20"/>
          <w:lang w:eastAsia="en-US"/>
        </w:rPr>
        <w:t xml:space="preserve"> normal qualification for entry to the course is possession of an HNC in Chemical Engineering plus related work experience, an HND in Chemical Engineering or a degree in another discipline; other qualifications may be considered. Students thus qualified are normally awarded 240 credits through credit transfer and/or RPL.</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 xml:space="preserve">Status of the Courses </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2</w:t>
      </w:r>
      <w:r w:rsidRPr="00AC1B51">
        <w:rPr>
          <w:sz w:val="24"/>
          <w:szCs w:val="20"/>
          <w:lang w:eastAsia="en-US"/>
        </w:rPr>
        <w:tab/>
      </w:r>
      <w:proofErr w:type="gramStart"/>
      <w:r w:rsidRPr="00AC1B51">
        <w:rPr>
          <w:sz w:val="24"/>
          <w:szCs w:val="20"/>
          <w:lang w:eastAsia="en-US"/>
        </w:rPr>
        <w:t>All</w:t>
      </w:r>
      <w:proofErr w:type="gramEnd"/>
      <w:r w:rsidRPr="00AC1B51">
        <w:rPr>
          <w:sz w:val="24"/>
          <w:szCs w:val="20"/>
          <w:lang w:eastAsia="en-US"/>
        </w:rPr>
        <w:t xml:space="preserve"> students are normally admitted in the first instance as potential Honours students.</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Mode of Study</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3</w:t>
      </w:r>
      <w:r w:rsidRPr="00AC1B51">
        <w:rPr>
          <w:b/>
          <w:sz w:val="24"/>
          <w:szCs w:val="20"/>
          <w:lang w:eastAsia="en-US"/>
        </w:rPr>
        <w:tab/>
      </w:r>
      <w:proofErr w:type="gramStart"/>
      <w:r w:rsidRPr="00AC1B51">
        <w:rPr>
          <w:sz w:val="24"/>
          <w:szCs w:val="20"/>
          <w:lang w:eastAsia="en-US"/>
        </w:rPr>
        <w:t>The</w:t>
      </w:r>
      <w:proofErr w:type="gramEnd"/>
      <w:r w:rsidRPr="00AC1B51">
        <w:rPr>
          <w:sz w:val="24"/>
          <w:szCs w:val="20"/>
          <w:lang w:eastAsia="en-US"/>
        </w:rPr>
        <w:t xml:space="preserve"> courses are available by distance learning only.  </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Duration of Study</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4</w:t>
      </w:r>
      <w:r w:rsidRPr="00AC1B51">
        <w:rPr>
          <w:sz w:val="24"/>
          <w:szCs w:val="20"/>
          <w:lang w:eastAsia="en-US"/>
        </w:rPr>
        <w:tab/>
      </w:r>
      <w:proofErr w:type="gramStart"/>
      <w:r w:rsidRPr="00AC1B51">
        <w:rPr>
          <w:sz w:val="24"/>
          <w:szCs w:val="20"/>
          <w:lang w:eastAsia="en-US"/>
        </w:rPr>
        <w:t>The</w:t>
      </w:r>
      <w:proofErr w:type="gramEnd"/>
      <w:r w:rsidRPr="00AC1B51">
        <w:rPr>
          <w:sz w:val="24"/>
          <w:szCs w:val="20"/>
          <w:lang w:eastAsia="en-US"/>
        </w:rPr>
        <w:t xml:space="preserve"> normal duration of study is 3 years and the maximum is 6 years.</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 xml:space="preserve">Curriculum </w:t>
      </w:r>
    </w:p>
    <w:p w:rsidR="00AC1B51" w:rsidRPr="00AC1B51" w:rsidRDefault="00AC1B51" w:rsidP="00AC1B51">
      <w:pPr>
        <w:ind w:left="2160" w:hanging="720"/>
        <w:jc w:val="both"/>
        <w:rPr>
          <w:b/>
          <w:sz w:val="24"/>
          <w:szCs w:val="20"/>
          <w:lang w:eastAsia="en-US"/>
        </w:rPr>
      </w:pPr>
      <w:r w:rsidRPr="00AC1B51">
        <w:rPr>
          <w:b/>
          <w:sz w:val="24"/>
          <w:szCs w:val="20"/>
          <w:lang w:eastAsia="en-US"/>
        </w:rPr>
        <w:t>First Year</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5</w:t>
      </w:r>
      <w:r w:rsidRPr="00AC1B51">
        <w:rPr>
          <w:sz w:val="24"/>
          <w:szCs w:val="20"/>
          <w:lang w:eastAsia="en-US"/>
        </w:rPr>
        <w:tab/>
      </w:r>
      <w:proofErr w:type="gramStart"/>
      <w:r w:rsidRPr="00AC1B51">
        <w:rPr>
          <w:sz w:val="24"/>
          <w:szCs w:val="20"/>
          <w:lang w:eastAsia="en-US"/>
        </w:rPr>
        <w:t>All</w:t>
      </w:r>
      <w:proofErr w:type="gramEnd"/>
      <w:r w:rsidRPr="00AC1B51">
        <w:rPr>
          <w:sz w:val="24"/>
          <w:szCs w:val="20"/>
          <w:lang w:eastAsia="en-US"/>
        </w:rPr>
        <w:t xml:space="preserve"> students shall undertake classes amounting to no fewer than 60 credits as follows:</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 xml:space="preserve">Compulsory Classes </w:t>
      </w:r>
      <w:r w:rsidRPr="00AC1B51">
        <w:rPr>
          <w:noProof/>
          <w:sz w:val="24"/>
          <w:szCs w:val="20"/>
          <w:lang w:eastAsia="en-US"/>
        </w:rPr>
        <w:tab/>
        <w:t>Level</w:t>
      </w:r>
      <w:r w:rsidRPr="00AC1B51">
        <w:rPr>
          <w:noProof/>
          <w:sz w:val="24"/>
          <w:szCs w:val="20"/>
          <w:lang w:eastAsia="en-US"/>
        </w:rPr>
        <w:tab/>
        <w:t>Credits</w:t>
      </w:r>
    </w:p>
    <w:p w:rsidR="00ED4EDB" w:rsidRPr="00ED4EDB" w:rsidRDefault="00ED4EDB" w:rsidP="00ED4EDB">
      <w:pPr>
        <w:tabs>
          <w:tab w:val="left" w:pos="1440"/>
          <w:tab w:val="right" w:pos="9504"/>
        </w:tabs>
        <w:ind w:left="1440"/>
        <w:jc w:val="both"/>
        <w:rPr>
          <w:sz w:val="24"/>
          <w:szCs w:val="20"/>
          <w:lang w:eastAsia="en-US"/>
        </w:rPr>
      </w:pPr>
      <w:r w:rsidRPr="00ED4EDB">
        <w:rPr>
          <w:bCs/>
          <w:sz w:val="24"/>
          <w:szCs w:val="20"/>
          <w:lang w:eastAsia="en-US"/>
        </w:rPr>
        <w:t>CP 104 Mathematics Bridging for Chemical</w:t>
      </w:r>
      <w:r>
        <w:rPr>
          <w:bCs/>
          <w:sz w:val="24"/>
          <w:szCs w:val="20"/>
          <w:lang w:eastAsia="en-US"/>
        </w:rPr>
        <w:t xml:space="preserve">                             </w:t>
      </w:r>
      <w:r w:rsidRPr="00ED4EDB">
        <w:rPr>
          <w:bCs/>
          <w:sz w:val="24"/>
          <w:szCs w:val="20"/>
          <w:lang w:eastAsia="en-US"/>
        </w:rPr>
        <w:t xml:space="preserve">1 </w:t>
      </w:r>
      <w:r>
        <w:rPr>
          <w:bCs/>
          <w:sz w:val="24"/>
          <w:szCs w:val="20"/>
          <w:lang w:eastAsia="en-US"/>
        </w:rPr>
        <w:tab/>
      </w:r>
      <w:r w:rsidRPr="00ED4EDB">
        <w:rPr>
          <w:bCs/>
          <w:sz w:val="24"/>
          <w:szCs w:val="20"/>
          <w:lang w:eastAsia="en-US"/>
        </w:rPr>
        <w:t xml:space="preserve">10 </w:t>
      </w:r>
    </w:p>
    <w:p w:rsidR="00ED4EDB" w:rsidRPr="00ED4EDB" w:rsidRDefault="00ED4EDB" w:rsidP="00ED4EDB">
      <w:pPr>
        <w:tabs>
          <w:tab w:val="left" w:pos="1440"/>
          <w:tab w:val="right" w:pos="9504"/>
        </w:tabs>
        <w:ind w:left="1440"/>
        <w:jc w:val="both"/>
        <w:rPr>
          <w:sz w:val="24"/>
          <w:szCs w:val="20"/>
          <w:lang w:eastAsia="en-US"/>
        </w:rPr>
      </w:pPr>
      <w:r>
        <w:rPr>
          <w:bCs/>
          <w:sz w:val="24"/>
          <w:szCs w:val="20"/>
          <w:lang w:eastAsia="en-US"/>
        </w:rPr>
        <w:t xml:space="preserve">             </w:t>
      </w:r>
      <w:r w:rsidRPr="00ED4EDB">
        <w:rPr>
          <w:bCs/>
          <w:sz w:val="24"/>
          <w:szCs w:val="20"/>
          <w:lang w:eastAsia="en-US"/>
        </w:rPr>
        <w:t xml:space="preserve">Engineering </w:t>
      </w:r>
    </w:p>
    <w:p w:rsidR="00ED4EDB" w:rsidRPr="00ED4EDB" w:rsidRDefault="00ED4EDB" w:rsidP="00ED4EDB">
      <w:pPr>
        <w:tabs>
          <w:tab w:val="left" w:pos="1440"/>
          <w:tab w:val="right" w:pos="9504"/>
        </w:tabs>
        <w:ind w:left="1440"/>
        <w:jc w:val="both"/>
        <w:rPr>
          <w:sz w:val="24"/>
          <w:szCs w:val="20"/>
          <w:lang w:eastAsia="en-US"/>
        </w:rPr>
      </w:pPr>
      <w:r w:rsidRPr="00ED4EDB">
        <w:rPr>
          <w:bCs/>
          <w:sz w:val="24"/>
          <w:szCs w:val="20"/>
          <w:lang w:eastAsia="en-US"/>
        </w:rPr>
        <w:t xml:space="preserve">CP 211 Chemical Engineering Principles </w:t>
      </w:r>
    </w:p>
    <w:p w:rsidR="00ED4EDB" w:rsidRPr="00ED4EDB" w:rsidRDefault="00ED4EDB" w:rsidP="00ED4EDB">
      <w:pPr>
        <w:tabs>
          <w:tab w:val="left" w:pos="1440"/>
          <w:tab w:val="right" w:pos="9504"/>
        </w:tabs>
        <w:ind w:left="1440"/>
        <w:jc w:val="both"/>
        <w:rPr>
          <w:sz w:val="24"/>
          <w:szCs w:val="20"/>
          <w:lang w:eastAsia="en-US"/>
        </w:rPr>
      </w:pPr>
      <w:r>
        <w:rPr>
          <w:bCs/>
          <w:sz w:val="24"/>
          <w:szCs w:val="20"/>
          <w:lang w:eastAsia="en-US"/>
        </w:rPr>
        <w:t xml:space="preserve">             </w:t>
      </w:r>
      <w:proofErr w:type="gramStart"/>
      <w:r w:rsidRPr="00ED4EDB">
        <w:rPr>
          <w:bCs/>
          <w:sz w:val="24"/>
          <w:szCs w:val="20"/>
          <w:lang w:eastAsia="en-US"/>
        </w:rPr>
        <w:t>and</w:t>
      </w:r>
      <w:proofErr w:type="gramEnd"/>
      <w:r w:rsidRPr="00ED4EDB">
        <w:rPr>
          <w:bCs/>
          <w:sz w:val="24"/>
          <w:szCs w:val="20"/>
          <w:lang w:eastAsia="en-US"/>
        </w:rPr>
        <w:t xml:space="preserve"> Thermodynamics </w:t>
      </w:r>
      <w:r>
        <w:rPr>
          <w:bCs/>
          <w:sz w:val="24"/>
          <w:szCs w:val="20"/>
          <w:lang w:eastAsia="en-US"/>
        </w:rPr>
        <w:t xml:space="preserve">                                                  </w:t>
      </w:r>
      <w:r w:rsidRPr="00ED4EDB">
        <w:rPr>
          <w:bCs/>
          <w:sz w:val="24"/>
          <w:szCs w:val="20"/>
          <w:lang w:eastAsia="en-US"/>
        </w:rPr>
        <w:t xml:space="preserve">1 </w:t>
      </w:r>
      <w:r>
        <w:rPr>
          <w:bCs/>
          <w:sz w:val="24"/>
          <w:szCs w:val="20"/>
          <w:lang w:eastAsia="en-US"/>
        </w:rPr>
        <w:tab/>
      </w:r>
      <w:r w:rsidRPr="00ED4EDB">
        <w:rPr>
          <w:bCs/>
          <w:sz w:val="24"/>
          <w:szCs w:val="20"/>
          <w:lang w:eastAsia="en-US"/>
        </w:rPr>
        <w:t xml:space="preserve">20 </w:t>
      </w:r>
    </w:p>
    <w:p w:rsidR="00ED4EDB" w:rsidRPr="00ED4EDB" w:rsidRDefault="00ED4EDB" w:rsidP="00ED4EDB">
      <w:pPr>
        <w:tabs>
          <w:tab w:val="left" w:pos="1440"/>
          <w:tab w:val="right" w:pos="9504"/>
        </w:tabs>
        <w:ind w:left="1440"/>
        <w:jc w:val="both"/>
        <w:rPr>
          <w:sz w:val="24"/>
          <w:szCs w:val="20"/>
          <w:lang w:eastAsia="en-US"/>
        </w:rPr>
      </w:pPr>
      <w:r w:rsidRPr="00ED4EDB">
        <w:rPr>
          <w:sz w:val="24"/>
          <w:szCs w:val="20"/>
          <w:lang w:eastAsia="en-US"/>
        </w:rPr>
        <w:t xml:space="preserve">CP 208 Fluid Flow and Heat Transfer </w:t>
      </w:r>
      <w:r>
        <w:rPr>
          <w:sz w:val="24"/>
          <w:szCs w:val="20"/>
          <w:lang w:eastAsia="en-US"/>
        </w:rPr>
        <w:t xml:space="preserve">                                      </w:t>
      </w:r>
      <w:r w:rsidRPr="00ED4EDB">
        <w:rPr>
          <w:sz w:val="24"/>
          <w:szCs w:val="20"/>
          <w:lang w:eastAsia="en-US"/>
        </w:rPr>
        <w:t xml:space="preserve">2 </w:t>
      </w:r>
      <w:r>
        <w:rPr>
          <w:sz w:val="24"/>
          <w:szCs w:val="20"/>
          <w:lang w:eastAsia="en-US"/>
        </w:rPr>
        <w:tab/>
      </w:r>
      <w:r w:rsidRPr="00ED4EDB">
        <w:rPr>
          <w:sz w:val="24"/>
          <w:szCs w:val="20"/>
          <w:lang w:eastAsia="en-US"/>
        </w:rPr>
        <w:t xml:space="preserve">20 </w:t>
      </w:r>
    </w:p>
    <w:p w:rsidR="00AC1B51" w:rsidRPr="00ED4EDB" w:rsidRDefault="00ED4EDB" w:rsidP="00ED4EDB">
      <w:pPr>
        <w:tabs>
          <w:tab w:val="left" w:pos="1440"/>
          <w:tab w:val="right" w:pos="9504"/>
        </w:tabs>
        <w:ind w:left="1440"/>
        <w:jc w:val="both"/>
        <w:rPr>
          <w:sz w:val="24"/>
          <w:szCs w:val="20"/>
          <w:lang w:eastAsia="en-US"/>
        </w:rPr>
      </w:pPr>
      <w:r w:rsidRPr="00ED4EDB">
        <w:rPr>
          <w:sz w:val="24"/>
          <w:szCs w:val="20"/>
          <w:lang w:eastAsia="en-US"/>
        </w:rPr>
        <w:t xml:space="preserve">CP </w:t>
      </w:r>
      <w:r>
        <w:rPr>
          <w:sz w:val="24"/>
          <w:szCs w:val="20"/>
          <w:lang w:eastAsia="en-US"/>
        </w:rPr>
        <w:t>210</w:t>
      </w:r>
      <w:r w:rsidRPr="00ED4EDB">
        <w:rPr>
          <w:sz w:val="24"/>
          <w:szCs w:val="20"/>
          <w:lang w:eastAsia="en-US"/>
        </w:rPr>
        <w:t xml:space="preserve"> </w:t>
      </w:r>
      <w:r w:rsidRPr="00ED4EDB">
        <w:rPr>
          <w:bCs/>
          <w:sz w:val="24"/>
          <w:szCs w:val="20"/>
          <w:lang w:eastAsia="en-US"/>
        </w:rPr>
        <w:t xml:space="preserve">Chemical Engineering Safety </w:t>
      </w:r>
      <w:r>
        <w:rPr>
          <w:bCs/>
          <w:sz w:val="24"/>
          <w:szCs w:val="20"/>
          <w:lang w:eastAsia="en-US"/>
        </w:rPr>
        <w:t xml:space="preserve">                                      </w:t>
      </w:r>
      <w:r w:rsidRPr="00ED4EDB">
        <w:rPr>
          <w:bCs/>
          <w:sz w:val="24"/>
          <w:szCs w:val="20"/>
          <w:lang w:eastAsia="en-US"/>
        </w:rPr>
        <w:t xml:space="preserve">3 </w:t>
      </w:r>
      <w:r>
        <w:rPr>
          <w:bCs/>
          <w:sz w:val="24"/>
          <w:szCs w:val="20"/>
          <w:lang w:eastAsia="en-US"/>
        </w:rPr>
        <w:tab/>
      </w:r>
      <w:r w:rsidRPr="00ED4EDB">
        <w:rPr>
          <w:bCs/>
          <w:sz w:val="24"/>
          <w:szCs w:val="20"/>
          <w:lang w:eastAsia="en-US"/>
        </w:rPr>
        <w:t>10</w:t>
      </w:r>
    </w:p>
    <w:p w:rsidR="00ED4EDB" w:rsidRDefault="00ED4EDB" w:rsidP="00AC1B51">
      <w:pPr>
        <w:ind w:left="2160" w:hanging="720"/>
        <w:jc w:val="both"/>
        <w:rPr>
          <w:b/>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 xml:space="preserve">Second Year </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6</w:t>
      </w:r>
      <w:r w:rsidRPr="00AC1B51">
        <w:rPr>
          <w:sz w:val="24"/>
          <w:szCs w:val="20"/>
          <w:lang w:eastAsia="en-US"/>
        </w:rPr>
        <w:tab/>
      </w:r>
      <w:proofErr w:type="gramStart"/>
      <w:r w:rsidRPr="00AC1B51">
        <w:rPr>
          <w:sz w:val="24"/>
          <w:szCs w:val="20"/>
          <w:lang w:eastAsia="en-US"/>
        </w:rPr>
        <w:t>All</w:t>
      </w:r>
      <w:proofErr w:type="gramEnd"/>
      <w:r w:rsidRPr="00AC1B51">
        <w:rPr>
          <w:sz w:val="24"/>
          <w:szCs w:val="20"/>
          <w:lang w:eastAsia="en-US"/>
        </w:rPr>
        <w:t xml:space="preserve"> students shall undertake classes amounting to no fewer than 80 credits as follows: </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 xml:space="preserve">Compulsory Classes </w:t>
      </w:r>
      <w:r w:rsidRPr="00AC1B51">
        <w:rPr>
          <w:noProof/>
          <w:sz w:val="24"/>
          <w:szCs w:val="20"/>
          <w:lang w:eastAsia="en-US"/>
        </w:rPr>
        <w:tab/>
        <w:t>Level</w:t>
      </w:r>
      <w:r w:rsidRPr="00AC1B51">
        <w:rPr>
          <w:noProof/>
          <w:sz w:val="24"/>
          <w:szCs w:val="20"/>
          <w:lang w:eastAsia="en-US"/>
        </w:rPr>
        <w:tab/>
        <w:t>Credits</w:t>
      </w:r>
    </w:p>
    <w:p w:rsidR="00AC1B51" w:rsidRPr="00AC1B51" w:rsidRDefault="0066560A" w:rsidP="00AC1B51">
      <w:pPr>
        <w:tabs>
          <w:tab w:val="left" w:pos="1440"/>
          <w:tab w:val="left" w:pos="2880"/>
          <w:tab w:val="right" w:pos="8352"/>
          <w:tab w:val="right" w:pos="9503"/>
        </w:tabs>
        <w:ind w:left="1440"/>
        <w:rPr>
          <w:noProof/>
          <w:sz w:val="24"/>
          <w:szCs w:val="20"/>
          <w:lang w:eastAsia="en-US"/>
        </w:rPr>
      </w:pPr>
      <w:r>
        <w:rPr>
          <w:noProof/>
          <w:sz w:val="24"/>
          <w:szCs w:val="20"/>
          <w:lang w:eastAsia="en-US"/>
        </w:rPr>
        <w:t>CP 209</w:t>
      </w:r>
      <w:r w:rsidR="00AC1B51" w:rsidRPr="00AC1B51">
        <w:rPr>
          <w:noProof/>
          <w:sz w:val="24"/>
          <w:szCs w:val="20"/>
          <w:lang w:eastAsia="en-US"/>
        </w:rPr>
        <w:tab/>
        <w:t>Process Analysis and Statistics</w:t>
      </w:r>
      <w:r w:rsidR="00AC1B51" w:rsidRPr="00AC1B51">
        <w:rPr>
          <w:noProof/>
          <w:sz w:val="24"/>
          <w:szCs w:val="20"/>
          <w:lang w:eastAsia="en-US"/>
        </w:rPr>
        <w:tab/>
        <w:t>2</w:t>
      </w:r>
      <w:r w:rsidR="00AC1B51" w:rsidRPr="00AC1B51">
        <w:rPr>
          <w:noProof/>
          <w:sz w:val="24"/>
          <w:szCs w:val="20"/>
          <w:lang w:eastAsia="en-US"/>
        </w:rPr>
        <w:tab/>
        <w:t>20</w:t>
      </w:r>
    </w:p>
    <w:p w:rsidR="00AC1B51" w:rsidRPr="00AC1B51" w:rsidRDefault="00AC1B51" w:rsidP="00AC1B51">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P 3</w:t>
      </w:r>
      <w:r w:rsidR="0066560A">
        <w:rPr>
          <w:noProof/>
          <w:sz w:val="24"/>
          <w:szCs w:val="20"/>
          <w:lang w:eastAsia="en-US"/>
        </w:rPr>
        <w:t>14</w:t>
      </w:r>
      <w:r w:rsidRPr="00AC1B51">
        <w:rPr>
          <w:noProof/>
          <w:sz w:val="24"/>
          <w:szCs w:val="20"/>
          <w:lang w:eastAsia="en-US"/>
        </w:rPr>
        <w:tab/>
        <w:t>Mass Transfer and Separation Processes</w:t>
      </w:r>
      <w:r w:rsidRPr="00AC1B51">
        <w:rPr>
          <w:noProof/>
          <w:sz w:val="24"/>
          <w:szCs w:val="20"/>
          <w:lang w:eastAsia="en-US"/>
        </w:rPr>
        <w:tab/>
        <w:t>3</w:t>
      </w:r>
      <w:r w:rsidRPr="00AC1B51">
        <w:rPr>
          <w:noProof/>
          <w:sz w:val="24"/>
          <w:szCs w:val="20"/>
          <w:lang w:eastAsia="en-US"/>
        </w:rPr>
        <w:tab/>
        <w:t>20</w:t>
      </w:r>
    </w:p>
    <w:p w:rsidR="00AC1B51" w:rsidRPr="00AC1B51" w:rsidRDefault="00AC1B51" w:rsidP="00AC1B51">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P 310</w:t>
      </w:r>
      <w:r w:rsidRPr="00AC1B51">
        <w:rPr>
          <w:noProof/>
          <w:sz w:val="24"/>
          <w:szCs w:val="20"/>
          <w:lang w:eastAsia="en-US"/>
        </w:rPr>
        <w:tab/>
        <w:t>Process Design and Simulation</w:t>
      </w:r>
      <w:r w:rsidRPr="00AC1B51">
        <w:rPr>
          <w:noProof/>
          <w:sz w:val="24"/>
          <w:szCs w:val="20"/>
          <w:lang w:eastAsia="en-US"/>
        </w:rPr>
        <w:tab/>
        <w:t>3</w:t>
      </w:r>
      <w:r w:rsidRPr="00AC1B51">
        <w:rPr>
          <w:noProof/>
          <w:sz w:val="24"/>
          <w:szCs w:val="20"/>
          <w:lang w:eastAsia="en-US"/>
        </w:rPr>
        <w:tab/>
        <w:t>20</w:t>
      </w:r>
    </w:p>
    <w:p w:rsidR="00173885" w:rsidRPr="00173885" w:rsidRDefault="00AC1B51" w:rsidP="00173885">
      <w:pPr>
        <w:tabs>
          <w:tab w:val="left" w:pos="1440"/>
          <w:tab w:val="left" w:pos="2880"/>
          <w:tab w:val="right" w:pos="8352"/>
          <w:tab w:val="right" w:pos="9503"/>
        </w:tabs>
        <w:rPr>
          <w:rFonts w:cs="Arial"/>
          <w:noProof/>
          <w:sz w:val="24"/>
          <w:szCs w:val="24"/>
        </w:rPr>
      </w:pPr>
      <w:r>
        <w:rPr>
          <w:noProof/>
          <w:sz w:val="24"/>
          <w:szCs w:val="20"/>
          <w:lang w:eastAsia="en-US"/>
        </w:rPr>
        <w:tab/>
      </w:r>
      <w:r w:rsidR="00173885" w:rsidRPr="00173885">
        <w:rPr>
          <w:rFonts w:cs="Arial"/>
          <w:noProof/>
          <w:sz w:val="24"/>
          <w:szCs w:val="24"/>
        </w:rPr>
        <w:t>CP 321</w:t>
      </w:r>
      <w:r w:rsidR="00173885" w:rsidRPr="00173885">
        <w:rPr>
          <w:rFonts w:cs="Arial"/>
          <w:noProof/>
          <w:sz w:val="24"/>
          <w:szCs w:val="24"/>
        </w:rPr>
        <w:tab/>
        <w:t xml:space="preserve">Reactors </w:t>
      </w:r>
      <w:r w:rsidR="00173885" w:rsidRPr="00173885">
        <w:rPr>
          <w:rFonts w:cs="Arial"/>
          <w:noProof/>
          <w:sz w:val="24"/>
          <w:szCs w:val="24"/>
        </w:rPr>
        <w:tab/>
        <w:t>3</w:t>
      </w:r>
      <w:r w:rsidR="00173885" w:rsidRPr="00173885">
        <w:rPr>
          <w:rFonts w:cs="Arial"/>
          <w:noProof/>
          <w:sz w:val="24"/>
          <w:szCs w:val="24"/>
        </w:rPr>
        <w:tab/>
        <w:t>10</w:t>
      </w:r>
    </w:p>
    <w:p w:rsidR="00173885" w:rsidRPr="00173885" w:rsidRDefault="00173885" w:rsidP="00173885">
      <w:pPr>
        <w:tabs>
          <w:tab w:val="left" w:pos="1440"/>
          <w:tab w:val="left" w:pos="2880"/>
          <w:tab w:val="right" w:pos="8352"/>
          <w:tab w:val="right" w:pos="9503"/>
        </w:tabs>
        <w:rPr>
          <w:rFonts w:cs="Arial"/>
          <w:noProof/>
          <w:sz w:val="24"/>
          <w:szCs w:val="24"/>
        </w:rPr>
      </w:pPr>
      <w:r w:rsidRPr="00173885">
        <w:rPr>
          <w:rFonts w:cs="Arial"/>
          <w:noProof/>
          <w:sz w:val="24"/>
          <w:szCs w:val="24"/>
        </w:rPr>
        <w:tab/>
        <w:t>CP 320</w:t>
      </w:r>
      <w:r w:rsidRPr="00173885">
        <w:rPr>
          <w:rFonts w:cs="Arial"/>
          <w:noProof/>
          <w:sz w:val="24"/>
          <w:szCs w:val="24"/>
        </w:rPr>
        <w:tab/>
        <w:t>Biochemical Engineering</w:t>
      </w:r>
      <w:r w:rsidRPr="00173885">
        <w:rPr>
          <w:rFonts w:cs="Arial"/>
          <w:noProof/>
          <w:sz w:val="24"/>
          <w:szCs w:val="24"/>
        </w:rPr>
        <w:tab/>
        <w:t>3</w:t>
      </w:r>
      <w:r w:rsidRPr="00173885">
        <w:rPr>
          <w:rFonts w:cs="Arial"/>
          <w:noProof/>
          <w:sz w:val="24"/>
          <w:szCs w:val="24"/>
        </w:rPr>
        <w:tab/>
        <w:t>10</w:t>
      </w:r>
    </w:p>
    <w:p w:rsidR="00AC1B51" w:rsidRPr="00FE3EAC" w:rsidRDefault="00AC1B51" w:rsidP="00AC1B51">
      <w:pPr>
        <w:tabs>
          <w:tab w:val="left" w:pos="1440"/>
          <w:tab w:val="left" w:pos="2880"/>
          <w:tab w:val="right" w:pos="8352"/>
          <w:tab w:val="right" w:pos="9503"/>
        </w:tabs>
        <w:rPr>
          <w:noProof/>
          <w:sz w:val="24"/>
          <w:szCs w:val="20"/>
          <w:lang w:eastAsia="en-US"/>
        </w:rPr>
      </w:pPr>
    </w:p>
    <w:p w:rsidR="00AC1B51" w:rsidRPr="00AC1B51" w:rsidRDefault="00AC1B51" w:rsidP="00AC1B51">
      <w:pPr>
        <w:tabs>
          <w:tab w:val="left" w:pos="1440"/>
          <w:tab w:val="right" w:pos="9504"/>
        </w:tabs>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 xml:space="preserve">Third Year </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7</w:t>
      </w:r>
      <w:r w:rsidRPr="00AC1B51">
        <w:rPr>
          <w:sz w:val="24"/>
          <w:szCs w:val="20"/>
          <w:lang w:eastAsia="en-US"/>
        </w:rPr>
        <w:tab/>
      </w:r>
      <w:proofErr w:type="gramStart"/>
      <w:r w:rsidRPr="00AC1B51">
        <w:rPr>
          <w:sz w:val="24"/>
          <w:szCs w:val="20"/>
          <w:lang w:eastAsia="en-US"/>
        </w:rPr>
        <w:t>All</w:t>
      </w:r>
      <w:proofErr w:type="gramEnd"/>
      <w:r w:rsidRPr="00AC1B51">
        <w:rPr>
          <w:sz w:val="24"/>
          <w:szCs w:val="20"/>
          <w:lang w:eastAsia="en-US"/>
        </w:rPr>
        <w:t xml:space="preserve"> students shall undertake classes amounting to no fewer than 100 credits as follows: </w:t>
      </w:r>
    </w:p>
    <w:p w:rsidR="00AC1B51" w:rsidRPr="00AC1B51" w:rsidRDefault="00AC1B51" w:rsidP="00AC1B51">
      <w:pPr>
        <w:tabs>
          <w:tab w:val="left" w:pos="1440"/>
          <w:tab w:val="right" w:pos="9504"/>
        </w:tabs>
        <w:ind w:left="1440"/>
        <w:jc w:val="both"/>
        <w:rPr>
          <w:sz w:val="24"/>
          <w:szCs w:val="20"/>
          <w:lang w:eastAsia="en-US"/>
        </w:rPr>
      </w:pPr>
    </w:p>
    <w:p w:rsidR="005E35E1" w:rsidRPr="003407A8" w:rsidRDefault="005E35E1" w:rsidP="005E35E1">
      <w:pPr>
        <w:pStyle w:val="Curriculum2"/>
      </w:pPr>
      <w:r w:rsidRPr="003407A8">
        <w:t xml:space="preserve">Compulsory Classes </w:t>
      </w:r>
      <w:r w:rsidRPr="003407A8">
        <w:tab/>
        <w:t>Level</w:t>
      </w:r>
      <w:r w:rsidRPr="003407A8">
        <w:tab/>
        <w:t>Credits</w:t>
      </w:r>
    </w:p>
    <w:p w:rsidR="005A306C" w:rsidRPr="002151BC" w:rsidRDefault="005A306C" w:rsidP="005A306C">
      <w:pPr>
        <w:pStyle w:val="Curriculum2"/>
      </w:pPr>
      <w:r>
        <w:t>CP 411</w:t>
      </w:r>
      <w:r w:rsidRPr="002151BC">
        <w:tab/>
        <w:t xml:space="preserve">Process Control and Environmental </w:t>
      </w:r>
      <w:r w:rsidRPr="002151BC">
        <w:br/>
      </w:r>
      <w:r w:rsidRPr="002151BC">
        <w:tab/>
        <w:t>Technology</w:t>
      </w:r>
      <w:r w:rsidRPr="002151BC">
        <w:tab/>
        <w:t>4</w:t>
      </w:r>
      <w:r w:rsidRPr="002151BC">
        <w:tab/>
        <w:t>20</w:t>
      </w:r>
    </w:p>
    <w:p w:rsidR="005A306C" w:rsidRPr="002151BC" w:rsidRDefault="005A306C" w:rsidP="005A306C">
      <w:pPr>
        <w:pStyle w:val="Curriculum2"/>
      </w:pPr>
      <w:r w:rsidRPr="002151BC">
        <w:t>CP 4</w:t>
      </w:r>
      <w:r>
        <w:t>12</w:t>
      </w:r>
      <w:r w:rsidRPr="002151BC">
        <w:tab/>
        <w:t>Advanced Sepa</w:t>
      </w:r>
      <w:r>
        <w:t>rations and Problem Solving</w:t>
      </w:r>
      <w:r w:rsidRPr="002151BC">
        <w:tab/>
        <w:t>4</w:t>
      </w:r>
      <w:r w:rsidRPr="002151BC">
        <w:tab/>
        <w:t>20</w:t>
      </w:r>
    </w:p>
    <w:p w:rsidR="005A306C" w:rsidRPr="002151BC" w:rsidRDefault="005A306C" w:rsidP="005A306C">
      <w:pPr>
        <w:pStyle w:val="Curriculum2"/>
      </w:pPr>
      <w:r>
        <w:t>CP 413</w:t>
      </w:r>
      <w:r>
        <w:tab/>
        <w:t>Chemical Engineering Design</w:t>
      </w:r>
      <w:r>
        <w:tab/>
        <w:t>4</w:t>
      </w:r>
      <w:r>
        <w:tab/>
        <w:t>6</w:t>
      </w:r>
      <w:r w:rsidRPr="002151BC">
        <w:t>0</w:t>
      </w:r>
    </w:p>
    <w:p w:rsidR="00AC1B51" w:rsidRPr="00AC1B51" w:rsidRDefault="00AC1B51" w:rsidP="00AC1B51">
      <w:pPr>
        <w:tabs>
          <w:tab w:val="left" w:pos="1440"/>
          <w:tab w:val="right" w:pos="9504"/>
        </w:tabs>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lastRenderedPageBreak/>
        <w:t xml:space="preserve">Progress </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8</w:t>
      </w:r>
      <w:r w:rsidRPr="00AC1B51">
        <w:rPr>
          <w:sz w:val="24"/>
          <w:szCs w:val="20"/>
          <w:lang w:eastAsia="en-US"/>
        </w:rPr>
        <w:tab/>
        <w:t>In order to progress to the second year of the course, a student must normally have accumulated no fewer than 280 credits including no fewer than 40 credits from the first year curriculum.</w:t>
      </w:r>
    </w:p>
    <w:p w:rsidR="00AC1B51" w:rsidRPr="00AC1B51" w:rsidRDefault="00AC1B51" w:rsidP="00AC1B51">
      <w:pPr>
        <w:tabs>
          <w:tab w:val="left" w:pos="1440"/>
        </w:tabs>
        <w:ind w:left="1440" w:hanging="1440"/>
        <w:jc w:val="both"/>
        <w:rPr>
          <w:i/>
          <w:sz w:val="24"/>
          <w:szCs w:val="20"/>
          <w:lang w:eastAsia="en-US"/>
        </w:rPr>
      </w:pPr>
      <w:r w:rsidRPr="00AC1B51">
        <w:rPr>
          <w:sz w:val="24"/>
          <w:szCs w:val="20"/>
          <w:lang w:eastAsia="en-US"/>
        </w:rPr>
        <w:t>11.43.39</w:t>
      </w:r>
      <w:r w:rsidRPr="00AC1B51">
        <w:rPr>
          <w:sz w:val="24"/>
          <w:szCs w:val="20"/>
          <w:lang w:eastAsia="en-US"/>
        </w:rPr>
        <w:tab/>
        <w:t>In order to progress to the third year of the course, a student must normally have accumulated no fewer than 360 credits including no fewer than 120 credits from the first and second year curriculum.  In addition, a student must have achieved an approved standard of performance with regard to level of study and academic attainment.</w:t>
      </w:r>
    </w:p>
    <w:p w:rsidR="00AC1B51" w:rsidRPr="00AC1B51" w:rsidRDefault="00AC1B51" w:rsidP="00AC1B51">
      <w:pPr>
        <w:tabs>
          <w:tab w:val="left" w:pos="1440"/>
          <w:tab w:val="right" w:pos="9504"/>
        </w:tabs>
        <w:ind w:left="1440"/>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Final Honours Classification</w:t>
      </w:r>
    </w:p>
    <w:p w:rsidR="00AC1B51" w:rsidRPr="00AC1B51" w:rsidRDefault="00AC1B51" w:rsidP="00CD44DC">
      <w:pPr>
        <w:tabs>
          <w:tab w:val="left" w:pos="1440"/>
        </w:tabs>
        <w:ind w:left="1440" w:hanging="1440"/>
        <w:jc w:val="both"/>
        <w:rPr>
          <w:sz w:val="24"/>
          <w:szCs w:val="20"/>
          <w:lang w:eastAsia="en-US"/>
        </w:rPr>
      </w:pPr>
      <w:r w:rsidRPr="00AC1B51">
        <w:rPr>
          <w:sz w:val="24"/>
          <w:szCs w:val="20"/>
          <w:lang w:eastAsia="en-US"/>
        </w:rPr>
        <w:t>11.43.40</w:t>
      </w:r>
      <w:r w:rsidRPr="00AC1B51">
        <w:rPr>
          <w:sz w:val="24"/>
          <w:szCs w:val="20"/>
          <w:lang w:eastAsia="en-US"/>
        </w:rPr>
        <w:tab/>
      </w:r>
      <w:proofErr w:type="gramStart"/>
      <w:r w:rsidRPr="00AC1B51">
        <w:rPr>
          <w:sz w:val="24"/>
          <w:szCs w:val="20"/>
          <w:lang w:eastAsia="en-US"/>
        </w:rPr>
        <w:t>The</w:t>
      </w:r>
      <w:proofErr w:type="gramEnd"/>
      <w:r w:rsidRPr="00AC1B51">
        <w:rPr>
          <w:sz w:val="24"/>
          <w:szCs w:val="20"/>
          <w:lang w:eastAsia="en-US"/>
        </w:rPr>
        <w:t xml:space="preserve"> final Honours classification will normally be based on</w:t>
      </w:r>
      <w:r w:rsidR="00CD44DC">
        <w:rPr>
          <w:sz w:val="24"/>
          <w:szCs w:val="20"/>
          <w:lang w:eastAsia="en-US"/>
        </w:rPr>
        <w:t xml:space="preserve"> </w:t>
      </w:r>
      <w:r w:rsidRPr="00AC1B51">
        <w:rPr>
          <w:sz w:val="24"/>
          <w:szCs w:val="20"/>
          <w:lang w:eastAsia="en-US"/>
        </w:rPr>
        <w:t>the first assessed attempt at compulsory and specified optional classes which are taken in the second and third years.</w:t>
      </w:r>
    </w:p>
    <w:p w:rsidR="00AC1B51" w:rsidRPr="00AC1B51" w:rsidRDefault="00AC1B51" w:rsidP="00AC1B51">
      <w:pPr>
        <w:tabs>
          <w:tab w:val="left" w:pos="1440"/>
          <w:tab w:val="right" w:pos="9504"/>
        </w:tabs>
        <w:jc w:val="both"/>
        <w:rPr>
          <w:sz w:val="24"/>
          <w:szCs w:val="20"/>
          <w:lang w:eastAsia="en-US"/>
        </w:rPr>
      </w:pPr>
    </w:p>
    <w:p w:rsidR="00AC1B51" w:rsidRPr="00AC1B51" w:rsidRDefault="00AC1B51" w:rsidP="00AC1B51">
      <w:pPr>
        <w:ind w:left="2160" w:hanging="720"/>
        <w:jc w:val="both"/>
        <w:rPr>
          <w:b/>
          <w:sz w:val="24"/>
          <w:szCs w:val="20"/>
          <w:lang w:eastAsia="en-US"/>
        </w:rPr>
      </w:pPr>
      <w:r w:rsidRPr="00AC1B51">
        <w:rPr>
          <w:b/>
          <w:sz w:val="24"/>
          <w:szCs w:val="20"/>
          <w:lang w:eastAsia="en-US"/>
        </w:rPr>
        <w:t>Award</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41</w:t>
      </w:r>
      <w:r w:rsidRPr="00AC1B51">
        <w:rPr>
          <w:sz w:val="24"/>
          <w:szCs w:val="20"/>
          <w:lang w:eastAsia="en-US"/>
        </w:rPr>
        <w:tab/>
      </w:r>
      <w:r w:rsidRPr="00AC1B51">
        <w:rPr>
          <w:b/>
          <w:sz w:val="24"/>
          <w:szCs w:val="20"/>
          <w:lang w:eastAsia="en-US"/>
        </w:rPr>
        <w:t xml:space="preserve">BEng with Honours: </w:t>
      </w:r>
      <w:r w:rsidRPr="00AC1B51">
        <w:rPr>
          <w:sz w:val="24"/>
          <w:szCs w:val="20"/>
          <w:lang w:eastAsia="en-US"/>
        </w:rPr>
        <w:t>In order to qualify for the award of the degree of BEng with Honours in Chemical Engineering by Distance Learning, a candidate must have accumulated no fewer than 480 credits including no fewer than 240 from the course curriculum.  These must include no fewer than 180 credits at Levels 3 and 4 of which a minimum of 100 must be at Level 4.</w:t>
      </w:r>
    </w:p>
    <w:p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42</w:t>
      </w:r>
      <w:r w:rsidRPr="00AC1B51">
        <w:rPr>
          <w:sz w:val="24"/>
          <w:szCs w:val="20"/>
          <w:lang w:eastAsia="en-US"/>
        </w:rPr>
        <w:tab/>
      </w:r>
      <w:r w:rsidRPr="00AC1B51">
        <w:rPr>
          <w:b/>
          <w:bCs/>
          <w:sz w:val="24"/>
          <w:szCs w:val="20"/>
          <w:lang w:eastAsia="en-US"/>
        </w:rPr>
        <w:t>BEng</w:t>
      </w:r>
      <w:r w:rsidRPr="00AC1B51">
        <w:rPr>
          <w:sz w:val="24"/>
          <w:szCs w:val="20"/>
          <w:lang w:eastAsia="en-US"/>
        </w:rPr>
        <w:t xml:space="preserve">: In order to qualify for the award of the degree of BEng in Chemical Engineering by Distance Learning, a candidate must have accumulated no fewer than 360 credits including no fewer than 120 from the course curriculum.  These must include no fewer than 60 credits at Level 3 or above.  </w:t>
      </w:r>
    </w:p>
    <w:p w:rsidR="00ED6D51" w:rsidRPr="002576CD" w:rsidRDefault="00ED6D51" w:rsidP="00C25990">
      <w:pPr>
        <w:pStyle w:val="Calendar1"/>
      </w:pPr>
    </w:p>
    <w:p w:rsidR="003C30E3" w:rsidRDefault="003C30E3" w:rsidP="003C30E3">
      <w:pPr>
        <w:pStyle w:val="CalendarTOC2"/>
        <w:rPr>
          <w:b w:val="0"/>
        </w:rPr>
      </w:pPr>
      <w:bookmarkStart w:id="246" w:name="_Toc41207558"/>
      <w:bookmarkStart w:id="247" w:name="_Toc42070942"/>
      <w:bookmarkStart w:id="248" w:name="_Toc43276287"/>
      <w:bookmarkStart w:id="249" w:name="_Toc44393914"/>
      <w:bookmarkStart w:id="250" w:name="_Toc143053026"/>
      <w:bookmarkStart w:id="251" w:name="_Toc520280411"/>
      <w:bookmarkStart w:id="252" w:name="_Toc521727188"/>
    </w:p>
    <w:p w:rsidR="00C25990" w:rsidRDefault="003C30E3" w:rsidP="003C30E3">
      <w:pPr>
        <w:pStyle w:val="CalendarTOC2"/>
      </w:pPr>
      <w:r>
        <w:br w:type="page"/>
      </w:r>
      <w:bookmarkStart w:id="253" w:name="_Toc332102168"/>
      <w:r w:rsidR="00C25990">
        <w:lastRenderedPageBreak/>
        <w:t>11</w:t>
      </w:r>
      <w:r w:rsidR="00C25990" w:rsidRPr="000D7D84">
        <w:t>.44</w:t>
      </w:r>
      <w:r w:rsidR="00C25990" w:rsidRPr="000D7D84">
        <w:tab/>
        <w:t>Department of Civil</w:t>
      </w:r>
      <w:r w:rsidR="00210FD9">
        <w:t xml:space="preserve"> </w:t>
      </w:r>
      <w:r w:rsidR="00210FD9" w:rsidRPr="00210FD9">
        <w:t>and Environmental</w:t>
      </w:r>
      <w:r w:rsidR="00C25990" w:rsidRPr="000D7D84">
        <w:t xml:space="preserve"> Engineering</w:t>
      </w:r>
      <w:bookmarkEnd w:id="246"/>
      <w:bookmarkEnd w:id="247"/>
      <w:bookmarkEnd w:id="248"/>
      <w:bookmarkEnd w:id="249"/>
      <w:bookmarkEnd w:id="250"/>
      <w:bookmarkEnd w:id="253"/>
    </w:p>
    <w:p w:rsidR="00C25990" w:rsidRDefault="00C25990" w:rsidP="00C25990">
      <w:pPr>
        <w:pStyle w:val="CalendarHeader2"/>
        <w:ind w:left="720"/>
      </w:pPr>
    </w:p>
    <w:p w:rsidR="00C25990" w:rsidRPr="000D7D84" w:rsidRDefault="00AC4B4B" w:rsidP="00C25990">
      <w:pPr>
        <w:pStyle w:val="CalendarHeader1"/>
      </w:pPr>
      <w:r>
        <w:t xml:space="preserve">Structural and </w:t>
      </w:r>
      <w:r w:rsidR="00C25990" w:rsidRPr="000D7D84">
        <w:t>Architectural Engineering</w:t>
      </w:r>
    </w:p>
    <w:p w:rsidR="00C25990" w:rsidRPr="000D7D84" w:rsidRDefault="00C25990" w:rsidP="009C6FFE">
      <w:pPr>
        <w:pStyle w:val="CalendarTOC3"/>
      </w:pPr>
      <w:bookmarkStart w:id="254" w:name="_Toc332102169"/>
      <w:r w:rsidRPr="000D7D84">
        <w:t>BEng with Honours in</w:t>
      </w:r>
      <w:r w:rsidR="00AC4B4B">
        <w:t xml:space="preserve"> Structural and</w:t>
      </w:r>
      <w:r w:rsidRPr="000D7D84">
        <w:t xml:space="preserve"> Architectural Engineering</w:t>
      </w:r>
      <w:bookmarkEnd w:id="254"/>
      <w:r w:rsidRPr="00923148">
        <w:fldChar w:fldCharType="begin"/>
      </w:r>
      <w:r w:rsidRPr="00923148">
        <w:instrText xml:space="preserve"> XE "</w:instrText>
      </w:r>
      <w:r w:rsidR="00AC4B4B">
        <w:instrText xml:space="preserve">Structural and </w:instrText>
      </w:r>
      <w:r w:rsidRPr="00923148">
        <w:instrText xml:space="preserve">Architectural Engineering </w:instrText>
      </w:r>
      <w:r w:rsidR="00923148" w:rsidRPr="00923148">
        <w:instrText xml:space="preserve"> BEng with Hons</w:instrText>
      </w:r>
      <w:r w:rsidR="008A0BBE">
        <w:instrText>,</w:instrText>
      </w:r>
      <w:r w:rsidR="00923148" w:rsidRPr="00923148">
        <w:instrText xml:space="preserve"> </w:instrText>
      </w:r>
      <w:r w:rsidR="008A0BBE">
        <w:instrText xml:space="preserve">BEng, </w:instrText>
      </w:r>
      <w:r w:rsidR="00923148" w:rsidRPr="00923148">
        <w:instrText>DipHE</w:instrText>
      </w:r>
      <w:r w:rsidR="008A0BBE">
        <w:instrText>,</w:instrText>
      </w:r>
      <w:r w:rsidR="00923148" w:rsidRPr="00923148">
        <w:instrText xml:space="preserve"> CertHE</w:instrText>
      </w:r>
      <w:r w:rsidRPr="00923148">
        <w:instrText xml:space="preserve">" </w:instrText>
      </w:r>
      <w:r w:rsidRPr="00923148">
        <w:fldChar w:fldCharType="end"/>
      </w:r>
    </w:p>
    <w:p w:rsidR="00C25990" w:rsidRPr="000D7D84" w:rsidRDefault="00C25990" w:rsidP="00C25990">
      <w:pPr>
        <w:pStyle w:val="CalendarHeader2"/>
      </w:pPr>
      <w:bookmarkStart w:id="255" w:name="BEng_in_Structural_and_Architectural_Eng"/>
      <w:r w:rsidRPr="000D7D84">
        <w:t>BEng in</w:t>
      </w:r>
      <w:r w:rsidR="00AC4B4B">
        <w:t xml:space="preserve"> Structural and</w:t>
      </w:r>
      <w:r w:rsidRPr="000D7D84">
        <w:t xml:space="preserve"> Architectural Engineering</w:t>
      </w:r>
    </w:p>
    <w:bookmarkEnd w:id="255"/>
    <w:p w:rsidR="00C25990" w:rsidRPr="000D7D84" w:rsidRDefault="00C25990" w:rsidP="006411B5">
      <w:pPr>
        <w:pStyle w:val="CalendarHeader2"/>
        <w:ind w:left="1418" w:firstLine="0"/>
        <w:jc w:val="left"/>
      </w:pPr>
      <w:r w:rsidRPr="000D7D84">
        <w:t>Diploma of Higher Education in</w:t>
      </w:r>
      <w:r w:rsidR="00AC4B4B">
        <w:t xml:space="preserve"> Structural and</w:t>
      </w:r>
      <w:r w:rsidRPr="000D7D84">
        <w:t xml:space="preserve"> Architectural Engineering</w:t>
      </w:r>
    </w:p>
    <w:p w:rsidR="00C25990" w:rsidRPr="000D7D84" w:rsidRDefault="00C25990" w:rsidP="006411B5">
      <w:pPr>
        <w:pStyle w:val="CalendarHeader2"/>
        <w:ind w:left="1418" w:firstLine="0"/>
        <w:jc w:val="left"/>
      </w:pPr>
      <w:r w:rsidRPr="000D7D84">
        <w:t>Certificate of Higher Education in</w:t>
      </w:r>
      <w:r w:rsidR="00AC4B4B">
        <w:t xml:space="preserve"> Structural and</w:t>
      </w:r>
      <w:r w:rsidRPr="000D7D84">
        <w:t xml:space="preserve"> Architectural Engineering</w:t>
      </w:r>
    </w:p>
    <w:p w:rsidR="00C25990" w:rsidRPr="000D7D84" w:rsidRDefault="00C25990" w:rsidP="00C25990">
      <w:pPr>
        <w:pStyle w:val="Calendar2"/>
      </w:pPr>
    </w:p>
    <w:p w:rsidR="00C25990" w:rsidRPr="000D7D84" w:rsidRDefault="00C25990" w:rsidP="00C25990">
      <w:pPr>
        <w:pStyle w:val="CalendarHeader2"/>
      </w:pPr>
      <w:r w:rsidRPr="000D7D84">
        <w:t>Course Regulations</w:t>
      </w:r>
    </w:p>
    <w:p w:rsidR="00C25990" w:rsidRPr="000D7D84" w:rsidRDefault="00C25990" w:rsidP="00C25990">
      <w:pPr>
        <w:pStyle w:val="Calendar2"/>
      </w:pPr>
      <w:r w:rsidRPr="000D7D84">
        <w:t>[These regulations are to be read in conjunction with Regulation 1</w:t>
      </w:r>
      <w:r>
        <w:t>1</w:t>
      </w:r>
      <w:r w:rsidRPr="000D7D84">
        <w:t>.1]</w:t>
      </w:r>
    </w:p>
    <w:p w:rsidR="00C25990" w:rsidRPr="000D7D84" w:rsidRDefault="00C25990" w:rsidP="00C25990">
      <w:pPr>
        <w:pStyle w:val="Calendar2"/>
      </w:pPr>
    </w:p>
    <w:p w:rsidR="00C25990" w:rsidRPr="000D7D84" w:rsidRDefault="00C25990" w:rsidP="00C25990">
      <w:pPr>
        <w:pStyle w:val="CalendarHeader2"/>
      </w:pPr>
      <w:r w:rsidRPr="000D7D84">
        <w:t>Status of the Courses</w:t>
      </w:r>
    </w:p>
    <w:p w:rsidR="00C25990" w:rsidRPr="000D7D84" w:rsidRDefault="00C25990" w:rsidP="00C25990">
      <w:pPr>
        <w:pStyle w:val="Calendar1"/>
      </w:pPr>
      <w:r>
        <w:t>11.44.1</w:t>
      </w:r>
      <w:r w:rsidRPr="000D7D84">
        <w:tab/>
        <w:t>All students are normally admitted in the first instance as potential Honours students. Transfer to the MEng in</w:t>
      </w:r>
      <w:r w:rsidR="00BE4AA6">
        <w:t xml:space="preserve"> Structural and </w:t>
      </w:r>
      <w:r w:rsidRPr="000D7D84">
        <w:t xml:space="preserve">Architectural Engineering is possible prior to the fourth year of study, subject to satisfying the appropriate progress regulations. </w:t>
      </w:r>
    </w:p>
    <w:p w:rsidR="00C25990" w:rsidRPr="000D7D84" w:rsidRDefault="00C25990" w:rsidP="00C25990">
      <w:pPr>
        <w:pStyle w:val="Calendar2"/>
      </w:pPr>
    </w:p>
    <w:p w:rsidR="00C25990" w:rsidRPr="000D7D84" w:rsidRDefault="00C25990" w:rsidP="00C25990">
      <w:pPr>
        <w:pStyle w:val="CalendarHeader2"/>
      </w:pPr>
      <w:r w:rsidRPr="000D7D84">
        <w:t>Mode of Study</w:t>
      </w:r>
    </w:p>
    <w:p w:rsidR="00C25990" w:rsidRPr="000D7D84" w:rsidRDefault="00C25990" w:rsidP="00C25990">
      <w:pPr>
        <w:pStyle w:val="Calendar1"/>
      </w:pPr>
      <w:r>
        <w:t>11.44.2</w:t>
      </w:r>
      <w:r w:rsidRPr="000D7D84">
        <w:tab/>
        <w:t>The courses are available by full-time study only.</w:t>
      </w:r>
    </w:p>
    <w:p w:rsidR="00C25990" w:rsidRPr="000D7D84" w:rsidRDefault="00C25990" w:rsidP="00C25990">
      <w:pPr>
        <w:pStyle w:val="Calendar2"/>
      </w:pPr>
    </w:p>
    <w:p w:rsidR="00C25990" w:rsidRPr="000D7D84" w:rsidRDefault="00C25990" w:rsidP="00C25990">
      <w:pPr>
        <w:pStyle w:val="CalendarHeader2"/>
      </w:pPr>
      <w:r w:rsidRPr="000D7D84">
        <w:t>Curriculum</w:t>
      </w:r>
    </w:p>
    <w:p w:rsidR="00C25990" w:rsidRPr="000D7D84" w:rsidRDefault="00C25990" w:rsidP="00C25990">
      <w:pPr>
        <w:pStyle w:val="CalendarHeader2"/>
      </w:pPr>
      <w:r w:rsidRPr="000D7D84">
        <w:t>First Year</w:t>
      </w:r>
    </w:p>
    <w:p w:rsidR="00C25990" w:rsidRPr="000D7D84" w:rsidRDefault="00C25990" w:rsidP="00C25990">
      <w:pPr>
        <w:pStyle w:val="Calendar1"/>
      </w:pPr>
      <w:r>
        <w:t>11.44.3</w:t>
      </w:r>
      <w:r w:rsidRPr="000D7D84">
        <w:tab/>
        <w:t>All students shall undertake cla</w:t>
      </w:r>
      <w:r>
        <w:t xml:space="preserve">sses amounting to </w:t>
      </w:r>
      <w:r w:rsidRPr="000D7D84">
        <w:t>120 credits as follows:</w:t>
      </w:r>
    </w:p>
    <w:p w:rsidR="00C25990" w:rsidRPr="000D7D84" w:rsidRDefault="00C25990" w:rsidP="00C25990">
      <w:pPr>
        <w:pStyle w:val="Calendar2"/>
      </w:pPr>
    </w:p>
    <w:p w:rsidR="00C25990" w:rsidRPr="000D7D84" w:rsidRDefault="00C25990" w:rsidP="00C25990">
      <w:pPr>
        <w:pStyle w:val="Curriculum2"/>
      </w:pPr>
      <w:r w:rsidRPr="000D7D84">
        <w:t>Compulsory Classes</w:t>
      </w:r>
      <w:r w:rsidRPr="000D7D84">
        <w:tab/>
        <w:t>Level</w:t>
      </w:r>
      <w:r w:rsidRPr="000D7D84">
        <w:tab/>
        <w:t>Credits</w:t>
      </w:r>
    </w:p>
    <w:p w:rsidR="006B4636" w:rsidRDefault="006B4636" w:rsidP="00C25990">
      <w:pPr>
        <w:pStyle w:val="Curriculum2"/>
      </w:pPr>
      <w:r w:rsidRPr="003A5A5D">
        <w:t>AB 1</w:t>
      </w:r>
      <w:r>
        <w:t>10</w:t>
      </w:r>
      <w:r w:rsidRPr="003A5A5D">
        <w:tab/>
        <w:t>Cultural Studies 1</w:t>
      </w:r>
      <w:r w:rsidRPr="003A5A5D">
        <w:tab/>
        <w:t>1</w:t>
      </w:r>
      <w:r w:rsidRPr="003A5A5D">
        <w:tab/>
        <w:t>20</w:t>
      </w:r>
    </w:p>
    <w:p w:rsidR="006B4636" w:rsidRDefault="006B4636" w:rsidP="00C25990">
      <w:pPr>
        <w:pStyle w:val="Curriculum2"/>
      </w:pPr>
      <w:r w:rsidRPr="003A5A5D">
        <w:t>CL 111</w:t>
      </w:r>
      <w:r w:rsidRPr="003A5A5D">
        <w:tab/>
        <w:t>Structural</w:t>
      </w:r>
      <w:r>
        <w:t xml:space="preserve"> Mechanics and Materials 1</w:t>
      </w:r>
      <w:r>
        <w:tab/>
        <w:t>1</w:t>
      </w:r>
      <w:r>
        <w:tab/>
        <w:t>20</w:t>
      </w:r>
    </w:p>
    <w:p w:rsidR="006B4636" w:rsidRPr="00147A81" w:rsidRDefault="00342BD7" w:rsidP="00C25990">
      <w:pPr>
        <w:pStyle w:val="Curriculum2"/>
      </w:pPr>
      <w:r>
        <w:t>CL 119</w:t>
      </w:r>
      <w:r w:rsidR="00B14F90">
        <w:tab/>
        <w:t>Introduction to Geology and Soil Mechanics</w:t>
      </w:r>
      <w:r w:rsidR="00B14F90">
        <w:tab/>
        <w:t>1</w:t>
      </w:r>
      <w:r w:rsidR="00B14F90">
        <w:tab/>
        <w:t>20</w:t>
      </w:r>
    </w:p>
    <w:p w:rsidR="006B4636" w:rsidRDefault="006B4636" w:rsidP="00C25990">
      <w:pPr>
        <w:pStyle w:val="Curriculum2"/>
      </w:pPr>
      <w:r>
        <w:t>CL 117</w:t>
      </w:r>
      <w:r>
        <w:tab/>
        <w:t>Basic Mechanics</w:t>
      </w:r>
      <w:r>
        <w:tab/>
        <w:t>1</w:t>
      </w:r>
      <w:r>
        <w:tab/>
        <w:t>10</w:t>
      </w:r>
    </w:p>
    <w:p w:rsidR="006B4636" w:rsidRPr="003A5A5D" w:rsidRDefault="006B4636" w:rsidP="00C25990">
      <w:pPr>
        <w:pStyle w:val="Curriculum2"/>
      </w:pPr>
      <w:r>
        <w:t>ME 101</w:t>
      </w:r>
      <w:r>
        <w:tab/>
        <w:t>Heat and Flow 1</w:t>
      </w:r>
      <w:r>
        <w:tab/>
        <w:t>1</w:t>
      </w:r>
      <w:r>
        <w:tab/>
        <w:t>10</w:t>
      </w:r>
    </w:p>
    <w:p w:rsidR="006B4636" w:rsidRPr="003A5A5D" w:rsidRDefault="006B4636" w:rsidP="00C25990">
      <w:pPr>
        <w:pStyle w:val="Curriculum2"/>
      </w:pPr>
      <w:r w:rsidRPr="00F557B7">
        <w:t>M</w:t>
      </w:r>
      <w:r>
        <w:t>M 115</w:t>
      </w:r>
      <w:r>
        <w:tab/>
        <w:t>Mathematics 1D</w:t>
      </w:r>
      <w:r w:rsidRPr="00F557B7">
        <w:tab/>
        <w:t>1</w:t>
      </w:r>
      <w:r w:rsidRPr="00F557B7">
        <w:tab/>
        <w:t>20</w:t>
      </w:r>
    </w:p>
    <w:p w:rsidR="00C25990" w:rsidRPr="003A5A5D" w:rsidRDefault="00C25990" w:rsidP="00C25990">
      <w:pPr>
        <w:pStyle w:val="Calendar2"/>
      </w:pPr>
    </w:p>
    <w:p w:rsidR="00C25990" w:rsidRPr="003A5A5D" w:rsidRDefault="00C25990" w:rsidP="00C25990">
      <w:pPr>
        <w:pStyle w:val="Curriculum2"/>
      </w:pPr>
      <w:r w:rsidRPr="003A5A5D">
        <w:t>Elective Class(es)</w:t>
      </w:r>
      <w:r w:rsidRPr="003A5A5D">
        <w:tab/>
      </w:r>
      <w:r w:rsidRPr="003A5A5D">
        <w:tab/>
        <w:t>20</w:t>
      </w:r>
    </w:p>
    <w:p w:rsidR="00C25990" w:rsidRPr="003A5A5D" w:rsidRDefault="00C25990" w:rsidP="00C25990">
      <w:pPr>
        <w:pStyle w:val="Calendar2"/>
      </w:pPr>
    </w:p>
    <w:p w:rsidR="00C25990" w:rsidRPr="003A5A5D" w:rsidRDefault="00C25990" w:rsidP="00C25990">
      <w:pPr>
        <w:pStyle w:val="CalendarHeader2"/>
      </w:pPr>
      <w:r w:rsidRPr="003A5A5D">
        <w:t>Second Year</w:t>
      </w:r>
    </w:p>
    <w:p w:rsidR="00C25990" w:rsidRPr="003A5A5D" w:rsidRDefault="00C25990" w:rsidP="00C25990">
      <w:pPr>
        <w:pStyle w:val="Calendar1"/>
      </w:pPr>
      <w:r>
        <w:t>11.44.4</w:t>
      </w:r>
      <w:r w:rsidRPr="003A5A5D">
        <w:tab/>
        <w:t>All students shall un</w:t>
      </w:r>
      <w:r>
        <w:t xml:space="preserve">dertake classes amounting to </w:t>
      </w:r>
      <w:r w:rsidRPr="003A5A5D">
        <w:t>120 credits as follows:</w:t>
      </w:r>
    </w:p>
    <w:p w:rsidR="00C25990" w:rsidRPr="003A5A5D" w:rsidRDefault="00C25990" w:rsidP="00C25990">
      <w:pPr>
        <w:pStyle w:val="Calendar2"/>
      </w:pPr>
    </w:p>
    <w:p w:rsidR="00C25990" w:rsidRPr="003A5A5D" w:rsidRDefault="00C25990" w:rsidP="00C25990">
      <w:pPr>
        <w:pStyle w:val="Curriculum2"/>
      </w:pPr>
      <w:r w:rsidRPr="003A5A5D">
        <w:t>Compulsory Classes</w:t>
      </w:r>
      <w:r w:rsidRPr="003A5A5D">
        <w:tab/>
        <w:t>Level</w:t>
      </w:r>
      <w:r w:rsidRPr="003A5A5D">
        <w:tab/>
        <w:t>Credits</w:t>
      </w:r>
    </w:p>
    <w:p w:rsidR="00C25990" w:rsidRPr="001F09A8" w:rsidRDefault="00C25990" w:rsidP="00C25990">
      <w:pPr>
        <w:pStyle w:val="Curriculum2"/>
      </w:pPr>
      <w:r w:rsidRPr="003A5A5D">
        <w:t>AB 2</w:t>
      </w:r>
      <w:r>
        <w:t>11</w:t>
      </w:r>
      <w:r w:rsidRPr="003A5A5D">
        <w:tab/>
        <w:t>Cultural Studies 2</w:t>
      </w:r>
      <w:r w:rsidRPr="003A5A5D">
        <w:tab/>
        <w:t>2</w:t>
      </w:r>
      <w:r w:rsidRPr="003A5A5D">
        <w:tab/>
        <w:t>20</w:t>
      </w:r>
    </w:p>
    <w:p w:rsidR="00C25990" w:rsidRPr="003A5A5D" w:rsidRDefault="00C25990" w:rsidP="00C25990">
      <w:pPr>
        <w:pStyle w:val="Curriculum2"/>
      </w:pPr>
      <w:r w:rsidRPr="003A5A5D">
        <w:t>CL 207</w:t>
      </w:r>
      <w:r w:rsidRPr="003A5A5D">
        <w:tab/>
        <w:t>Structural Mechanics and Materials 2</w:t>
      </w:r>
      <w:r w:rsidRPr="003A5A5D">
        <w:tab/>
        <w:t>2</w:t>
      </w:r>
      <w:r w:rsidRPr="003A5A5D">
        <w:tab/>
        <w:t>20</w:t>
      </w:r>
    </w:p>
    <w:p w:rsidR="00ED0C0C" w:rsidRDefault="000370A2" w:rsidP="00C25990">
      <w:pPr>
        <w:pStyle w:val="Curriculum2"/>
      </w:pPr>
      <w:r>
        <w:t>CL 217</w:t>
      </w:r>
      <w:r w:rsidR="00ED0C0C" w:rsidRPr="00ED0C0C">
        <w:tab/>
        <w:t>Soil Mechanics</w:t>
      </w:r>
      <w:r w:rsidR="00ED0C0C" w:rsidRPr="00ED0C0C">
        <w:tab/>
        <w:t>2</w:t>
      </w:r>
      <w:r w:rsidR="00ED0C0C" w:rsidRPr="00ED0C0C">
        <w:tab/>
        <w:t>20</w:t>
      </w:r>
    </w:p>
    <w:p w:rsidR="003C7DD6" w:rsidRDefault="00BD0B22" w:rsidP="00C25990">
      <w:pPr>
        <w:pStyle w:val="Curriculum2"/>
      </w:pPr>
      <w:r>
        <w:t>CL 216</w:t>
      </w:r>
      <w:r w:rsidR="003C7DD6">
        <w:tab/>
        <w:t>Hydraulics and Hydrology</w:t>
      </w:r>
      <w:r w:rsidR="003C7DD6">
        <w:tab/>
        <w:t>2</w:t>
      </w:r>
      <w:r w:rsidR="003C7DD6">
        <w:tab/>
        <w:t>20</w:t>
      </w:r>
    </w:p>
    <w:p w:rsidR="00ED0C0C" w:rsidRDefault="00ED0C0C" w:rsidP="00ED0C0C">
      <w:pPr>
        <w:pStyle w:val="Curriculum2"/>
      </w:pPr>
      <w:r>
        <w:t>16 293</w:t>
      </w:r>
      <w:r>
        <w:tab/>
        <w:t>Environmental Engineering Science</w:t>
      </w:r>
      <w:r>
        <w:tab/>
        <w:t>2</w:t>
      </w:r>
      <w:r>
        <w:tab/>
        <w:t>10</w:t>
      </w:r>
    </w:p>
    <w:p w:rsidR="00ED0C0C" w:rsidRDefault="00ED0C0C" w:rsidP="00ED0C0C">
      <w:pPr>
        <w:pStyle w:val="Curriculum2"/>
      </w:pPr>
      <w:r>
        <w:t>16 294</w:t>
      </w:r>
      <w:r>
        <w:tab/>
        <w:t>Energy Systems 1</w:t>
      </w:r>
      <w:r>
        <w:tab/>
        <w:t>2</w:t>
      </w:r>
      <w:r>
        <w:tab/>
        <w:t>10</w:t>
      </w:r>
    </w:p>
    <w:p w:rsidR="00D778C7" w:rsidRDefault="00D778C7" w:rsidP="00C25990">
      <w:pPr>
        <w:pStyle w:val="Curriculum2"/>
      </w:pPr>
      <w:r>
        <w:t>MM 215</w:t>
      </w:r>
      <w:r>
        <w:tab/>
        <w:t>Mathematics 2D</w:t>
      </w:r>
      <w:r>
        <w:tab/>
        <w:t>2</w:t>
      </w:r>
      <w:r>
        <w:tab/>
        <w:t>20</w:t>
      </w:r>
    </w:p>
    <w:p w:rsidR="00C25990" w:rsidRPr="003A5A5D" w:rsidRDefault="00C25990" w:rsidP="00C25990">
      <w:pPr>
        <w:pStyle w:val="Calendar2"/>
      </w:pPr>
    </w:p>
    <w:p w:rsidR="00C25990" w:rsidRPr="003A5A5D" w:rsidRDefault="00C25990" w:rsidP="00C25990">
      <w:pPr>
        <w:pStyle w:val="CalendarHeader2"/>
      </w:pPr>
      <w:r w:rsidRPr="003A5A5D">
        <w:t>Third Year</w:t>
      </w:r>
    </w:p>
    <w:p w:rsidR="00C25990" w:rsidRPr="003A5A5D" w:rsidRDefault="00C25990" w:rsidP="00C25990">
      <w:pPr>
        <w:pStyle w:val="Calendar1"/>
      </w:pPr>
      <w:r w:rsidRPr="003A5A5D">
        <w:t>1</w:t>
      </w:r>
      <w:r>
        <w:t>1.44.5</w:t>
      </w:r>
      <w:r w:rsidRPr="003A5A5D">
        <w:tab/>
        <w:t>All students shall undertake cla</w:t>
      </w:r>
      <w:r>
        <w:t xml:space="preserve">sses amounting to </w:t>
      </w:r>
      <w:r w:rsidRPr="003A5A5D">
        <w:t>120 credits as follows:</w:t>
      </w:r>
    </w:p>
    <w:p w:rsidR="00C25990" w:rsidRPr="003A5A5D" w:rsidRDefault="00C25990" w:rsidP="00C25990">
      <w:pPr>
        <w:pStyle w:val="Calendar2"/>
      </w:pPr>
    </w:p>
    <w:p w:rsidR="00C25990" w:rsidRPr="003A5A5D" w:rsidRDefault="00C25990" w:rsidP="00C25990">
      <w:pPr>
        <w:pStyle w:val="Curriculum2"/>
      </w:pPr>
      <w:r w:rsidRPr="003A5A5D">
        <w:lastRenderedPageBreak/>
        <w:t>Compulsory Classes</w:t>
      </w:r>
      <w:r w:rsidRPr="003A5A5D">
        <w:tab/>
        <w:t>Level</w:t>
      </w:r>
      <w:r w:rsidRPr="003A5A5D">
        <w:tab/>
        <w:t>Credits</w:t>
      </w:r>
    </w:p>
    <w:p w:rsidR="00C25990" w:rsidRDefault="00C25990" w:rsidP="00C25990">
      <w:pPr>
        <w:pStyle w:val="Curriculum2"/>
      </w:pPr>
      <w:r w:rsidRPr="003A5A5D">
        <w:t>AB 3</w:t>
      </w:r>
      <w:r>
        <w:t>14</w:t>
      </w:r>
      <w:r w:rsidRPr="003A5A5D">
        <w:tab/>
        <w:t>Cultural Studies 3</w:t>
      </w:r>
      <w:r w:rsidRPr="003A5A5D">
        <w:tab/>
        <w:t>3</w:t>
      </w:r>
      <w:r w:rsidRPr="003A5A5D">
        <w:tab/>
        <w:t>20</w:t>
      </w:r>
    </w:p>
    <w:p w:rsidR="00C25990" w:rsidRPr="003A5A5D" w:rsidRDefault="00C25990" w:rsidP="00C25990">
      <w:pPr>
        <w:pStyle w:val="Curriculum2"/>
      </w:pPr>
      <w:r w:rsidRPr="003A5A5D">
        <w:t>CL 313</w:t>
      </w:r>
      <w:r w:rsidRPr="003A5A5D">
        <w:tab/>
        <w:t>Structural Engineering 1</w:t>
      </w:r>
      <w:r w:rsidRPr="003A5A5D">
        <w:tab/>
        <w:t>3</w:t>
      </w:r>
      <w:r w:rsidRPr="003A5A5D">
        <w:tab/>
        <w:t>20</w:t>
      </w:r>
    </w:p>
    <w:p w:rsidR="00C25990" w:rsidRPr="003A5A5D" w:rsidRDefault="00C25990" w:rsidP="00C25990">
      <w:pPr>
        <w:pStyle w:val="Curriculum2"/>
      </w:pPr>
      <w:r w:rsidRPr="003A5A5D">
        <w:t>CL 314</w:t>
      </w:r>
      <w:r w:rsidRPr="003A5A5D">
        <w:tab/>
        <w:t>Geotechnical Engineering 1</w:t>
      </w:r>
      <w:r w:rsidRPr="003A5A5D">
        <w:tab/>
        <w:t>3</w:t>
      </w:r>
      <w:r w:rsidRPr="003A5A5D">
        <w:tab/>
        <w:t>20</w:t>
      </w:r>
    </w:p>
    <w:p w:rsidR="00393364" w:rsidRPr="00393364" w:rsidRDefault="00393364" w:rsidP="00393364">
      <w:pPr>
        <w:pStyle w:val="Curriculum2"/>
        <w:tabs>
          <w:tab w:val="clear" w:pos="8352"/>
          <w:tab w:val="left" w:pos="8100"/>
        </w:tabs>
      </w:pPr>
      <w:r w:rsidRPr="00393364">
        <w:t>CL 329</w:t>
      </w:r>
      <w:r w:rsidRPr="00393364">
        <w:tab/>
        <w:t>Engineering Mathematics</w:t>
      </w:r>
      <w:r w:rsidRPr="00393364">
        <w:tab/>
      </w:r>
      <w:r>
        <w:t xml:space="preserve">  </w:t>
      </w:r>
      <w:r w:rsidRPr="00393364">
        <w:t>3</w:t>
      </w:r>
      <w:r w:rsidRPr="00393364">
        <w:tab/>
        <w:t>20</w:t>
      </w:r>
    </w:p>
    <w:p w:rsidR="00D406C2" w:rsidRPr="003A5A5D" w:rsidRDefault="00393364" w:rsidP="00393364">
      <w:pPr>
        <w:pStyle w:val="Curriculum2"/>
        <w:ind w:left="0"/>
      </w:pPr>
      <w:r>
        <w:tab/>
      </w:r>
      <w:r w:rsidR="00D406C2">
        <w:t>CL 3</w:t>
      </w:r>
      <w:r w:rsidR="00EF73CD">
        <w:t>24</w:t>
      </w:r>
      <w:r w:rsidR="00D406C2">
        <w:tab/>
        <w:t>Surveying and Building Design</w:t>
      </w:r>
      <w:r w:rsidR="00D406C2">
        <w:tab/>
        <w:t>3</w:t>
      </w:r>
      <w:r w:rsidR="00D406C2">
        <w:tab/>
        <w:t>20</w:t>
      </w:r>
    </w:p>
    <w:p w:rsidR="00ED0C0C" w:rsidRPr="000370A2" w:rsidRDefault="00ED0C0C" w:rsidP="00ED0C0C">
      <w:pPr>
        <w:tabs>
          <w:tab w:val="left" w:pos="1440"/>
          <w:tab w:val="left" w:pos="2880"/>
          <w:tab w:val="left" w:pos="8100"/>
          <w:tab w:val="right" w:pos="9504"/>
        </w:tabs>
        <w:ind w:left="1440"/>
        <w:jc w:val="both"/>
        <w:rPr>
          <w:sz w:val="24"/>
          <w:szCs w:val="20"/>
          <w:lang w:eastAsia="en-US"/>
        </w:rPr>
      </w:pPr>
      <w:r w:rsidRPr="000370A2">
        <w:rPr>
          <w:sz w:val="24"/>
          <w:szCs w:val="20"/>
          <w:lang w:eastAsia="en-US"/>
        </w:rPr>
        <w:t>16 387</w:t>
      </w:r>
      <w:r w:rsidRPr="000370A2">
        <w:rPr>
          <w:sz w:val="24"/>
          <w:szCs w:val="20"/>
          <w:lang w:eastAsia="en-US"/>
        </w:rPr>
        <w:tab/>
        <w:t>Environmental Engineering Science 2</w:t>
      </w:r>
      <w:r w:rsidRPr="000370A2">
        <w:rPr>
          <w:sz w:val="24"/>
          <w:szCs w:val="20"/>
          <w:lang w:eastAsia="en-US"/>
        </w:rPr>
        <w:tab/>
      </w:r>
      <w:r w:rsidR="000370A2">
        <w:rPr>
          <w:sz w:val="24"/>
          <w:szCs w:val="20"/>
          <w:lang w:eastAsia="en-US"/>
        </w:rPr>
        <w:t xml:space="preserve">  </w:t>
      </w:r>
      <w:r w:rsidRPr="000370A2">
        <w:rPr>
          <w:sz w:val="24"/>
          <w:szCs w:val="20"/>
          <w:lang w:eastAsia="en-US"/>
        </w:rPr>
        <w:t>3</w:t>
      </w:r>
      <w:r w:rsidRPr="000370A2">
        <w:rPr>
          <w:sz w:val="24"/>
          <w:szCs w:val="20"/>
          <w:lang w:eastAsia="en-US"/>
        </w:rPr>
        <w:tab/>
        <w:t>10</w:t>
      </w:r>
    </w:p>
    <w:p w:rsidR="00ED0C0C" w:rsidRPr="000370A2" w:rsidRDefault="00ED0C0C" w:rsidP="00ED0C0C">
      <w:pPr>
        <w:tabs>
          <w:tab w:val="left" w:pos="1440"/>
          <w:tab w:val="left" w:pos="2880"/>
          <w:tab w:val="left" w:pos="8100"/>
          <w:tab w:val="right" w:pos="9504"/>
        </w:tabs>
        <w:ind w:left="1440"/>
        <w:jc w:val="both"/>
        <w:rPr>
          <w:sz w:val="24"/>
          <w:szCs w:val="20"/>
          <w:lang w:eastAsia="en-US"/>
        </w:rPr>
      </w:pPr>
      <w:r w:rsidRPr="000370A2">
        <w:rPr>
          <w:sz w:val="24"/>
          <w:szCs w:val="20"/>
          <w:lang w:eastAsia="en-US"/>
        </w:rPr>
        <w:t>16 390</w:t>
      </w:r>
      <w:r w:rsidRPr="000370A2">
        <w:rPr>
          <w:sz w:val="24"/>
          <w:szCs w:val="20"/>
          <w:lang w:eastAsia="en-US"/>
        </w:rPr>
        <w:tab/>
        <w:t>Energy Systems 2</w:t>
      </w:r>
      <w:r w:rsidRPr="000370A2">
        <w:rPr>
          <w:sz w:val="24"/>
          <w:szCs w:val="20"/>
          <w:lang w:eastAsia="en-US"/>
        </w:rPr>
        <w:tab/>
      </w:r>
      <w:r w:rsidR="000370A2">
        <w:rPr>
          <w:sz w:val="24"/>
          <w:szCs w:val="20"/>
          <w:lang w:eastAsia="en-US"/>
        </w:rPr>
        <w:t xml:space="preserve">  </w:t>
      </w:r>
      <w:r w:rsidRPr="000370A2">
        <w:rPr>
          <w:sz w:val="24"/>
          <w:szCs w:val="20"/>
          <w:lang w:eastAsia="en-US"/>
        </w:rPr>
        <w:t>3</w:t>
      </w:r>
      <w:r w:rsidRPr="000370A2">
        <w:rPr>
          <w:sz w:val="24"/>
          <w:szCs w:val="20"/>
          <w:lang w:eastAsia="en-US"/>
        </w:rPr>
        <w:tab/>
        <w:t>10</w:t>
      </w:r>
    </w:p>
    <w:p w:rsidR="00ED0C0C" w:rsidRPr="003A5A5D" w:rsidRDefault="00ED0C0C" w:rsidP="00C25990">
      <w:pPr>
        <w:pStyle w:val="Curriculum2"/>
      </w:pPr>
    </w:p>
    <w:p w:rsidR="00C25990" w:rsidRPr="003A5A5D" w:rsidRDefault="00C25990" w:rsidP="00C25990">
      <w:pPr>
        <w:pStyle w:val="Calendar2"/>
      </w:pPr>
    </w:p>
    <w:p w:rsidR="00C25990" w:rsidRPr="003A5A5D" w:rsidRDefault="00C25990" w:rsidP="00C25990">
      <w:pPr>
        <w:pStyle w:val="CalendarHeader2"/>
      </w:pPr>
      <w:r w:rsidRPr="003A5A5D">
        <w:t>Fourth Year</w:t>
      </w:r>
    </w:p>
    <w:p w:rsidR="00C25990" w:rsidRPr="003A5A5D" w:rsidRDefault="00C25990" w:rsidP="00C25990">
      <w:pPr>
        <w:pStyle w:val="Calendar1"/>
      </w:pPr>
      <w:r>
        <w:t>11.44.6</w:t>
      </w:r>
      <w:r w:rsidRPr="003A5A5D">
        <w:tab/>
        <w:t>All students shall undertake cla</w:t>
      </w:r>
      <w:r>
        <w:t xml:space="preserve">sses amounting to </w:t>
      </w:r>
      <w:r w:rsidRPr="003A5A5D">
        <w:t>120 credits as follows:</w:t>
      </w:r>
    </w:p>
    <w:p w:rsidR="00C25990" w:rsidRPr="003A5A5D" w:rsidRDefault="00C25990" w:rsidP="00C25990">
      <w:pPr>
        <w:pStyle w:val="Calendar2"/>
      </w:pPr>
    </w:p>
    <w:p w:rsidR="00C25990" w:rsidRPr="003A5A5D" w:rsidRDefault="00C25990" w:rsidP="00C25990">
      <w:pPr>
        <w:pStyle w:val="Curriculum2"/>
      </w:pPr>
      <w:r w:rsidRPr="003A5A5D">
        <w:t>Compulsory Classes</w:t>
      </w:r>
      <w:r w:rsidRPr="003A5A5D">
        <w:tab/>
        <w:t>Level</w:t>
      </w:r>
      <w:r w:rsidRPr="003A5A5D">
        <w:tab/>
        <w:t>Credits</w:t>
      </w:r>
    </w:p>
    <w:p w:rsidR="00C25990" w:rsidRPr="003A5A5D" w:rsidRDefault="00C25990" w:rsidP="00C25990">
      <w:pPr>
        <w:pStyle w:val="Curriculum2"/>
      </w:pPr>
      <w:r w:rsidRPr="003A5A5D">
        <w:t>16 469</w:t>
      </w:r>
      <w:r w:rsidRPr="003A5A5D">
        <w:tab/>
        <w:t>Low Energy Building Design</w:t>
      </w:r>
      <w:r w:rsidRPr="003A5A5D">
        <w:tab/>
        <w:t>4</w:t>
      </w:r>
      <w:r w:rsidRPr="003A5A5D">
        <w:tab/>
        <w:t>20</w:t>
      </w:r>
    </w:p>
    <w:p w:rsidR="00E10183" w:rsidRPr="000370A2" w:rsidRDefault="00E10183" w:rsidP="00E10183">
      <w:pPr>
        <w:tabs>
          <w:tab w:val="left" w:pos="1440"/>
          <w:tab w:val="left" w:pos="2880"/>
          <w:tab w:val="left" w:pos="8100"/>
          <w:tab w:val="right" w:pos="9503"/>
        </w:tabs>
        <w:ind w:left="1440"/>
        <w:rPr>
          <w:noProof/>
          <w:sz w:val="24"/>
          <w:szCs w:val="20"/>
          <w:lang w:eastAsia="en-US"/>
        </w:rPr>
      </w:pPr>
      <w:r w:rsidRPr="000370A2">
        <w:rPr>
          <w:noProof/>
          <w:sz w:val="24"/>
          <w:szCs w:val="20"/>
          <w:lang w:eastAsia="en-US"/>
        </w:rPr>
        <w:t>CL 4</w:t>
      </w:r>
      <w:r w:rsidR="00D21FB8">
        <w:rPr>
          <w:noProof/>
          <w:sz w:val="24"/>
          <w:szCs w:val="20"/>
          <w:lang w:eastAsia="en-US"/>
        </w:rPr>
        <w:t>34</w:t>
      </w:r>
      <w:r w:rsidRPr="000370A2">
        <w:rPr>
          <w:noProof/>
          <w:sz w:val="24"/>
          <w:szCs w:val="20"/>
          <w:lang w:eastAsia="en-US"/>
        </w:rPr>
        <w:tab/>
        <w:t>Individual Project</w:t>
      </w:r>
      <w:r w:rsidRPr="000370A2">
        <w:rPr>
          <w:noProof/>
          <w:sz w:val="24"/>
          <w:szCs w:val="20"/>
          <w:lang w:eastAsia="en-US"/>
        </w:rPr>
        <w:tab/>
      </w:r>
      <w:r w:rsidR="000370A2" w:rsidRPr="000370A2">
        <w:rPr>
          <w:noProof/>
          <w:sz w:val="24"/>
          <w:szCs w:val="20"/>
          <w:lang w:eastAsia="en-US"/>
        </w:rPr>
        <w:t xml:space="preserve">  </w:t>
      </w:r>
      <w:r w:rsidRPr="000370A2">
        <w:rPr>
          <w:noProof/>
          <w:sz w:val="24"/>
          <w:szCs w:val="20"/>
          <w:lang w:eastAsia="en-US"/>
        </w:rPr>
        <w:t>4</w:t>
      </w:r>
      <w:r w:rsidRPr="000370A2">
        <w:rPr>
          <w:noProof/>
          <w:sz w:val="24"/>
          <w:szCs w:val="20"/>
          <w:lang w:eastAsia="en-US"/>
        </w:rPr>
        <w:tab/>
        <w:t>20</w:t>
      </w:r>
    </w:p>
    <w:p w:rsidR="00C25990" w:rsidRPr="003A5A5D" w:rsidRDefault="00E10183" w:rsidP="009745FE">
      <w:pPr>
        <w:pStyle w:val="Curriculum2"/>
        <w:ind w:left="0"/>
      </w:pPr>
      <w:r>
        <w:tab/>
      </w:r>
      <w:r w:rsidR="00C25990">
        <w:t>CL 418</w:t>
      </w:r>
      <w:r w:rsidR="00C25990" w:rsidRPr="003A5A5D">
        <w:tab/>
        <w:t>Structural Engineering 2</w:t>
      </w:r>
      <w:r w:rsidR="00C25990" w:rsidRPr="003A5A5D">
        <w:tab/>
        <w:t>4</w:t>
      </w:r>
      <w:r w:rsidR="00C25990" w:rsidRPr="003A5A5D">
        <w:tab/>
        <w:t>20</w:t>
      </w:r>
    </w:p>
    <w:p w:rsidR="00C25990" w:rsidRDefault="00C25990" w:rsidP="00C25990">
      <w:pPr>
        <w:pStyle w:val="Curriculum2"/>
      </w:pPr>
      <w:r>
        <w:t>CL 419</w:t>
      </w:r>
      <w:r w:rsidRPr="003A5A5D">
        <w:tab/>
        <w:t>Geotechnical Engineering 2</w:t>
      </w:r>
      <w:r w:rsidRPr="003A5A5D">
        <w:tab/>
        <w:t>4</w:t>
      </w:r>
      <w:r w:rsidRPr="003A5A5D">
        <w:tab/>
        <w:t>20</w:t>
      </w:r>
    </w:p>
    <w:p w:rsidR="00E10183" w:rsidRPr="000370A2" w:rsidRDefault="00E10183" w:rsidP="00E10183">
      <w:pPr>
        <w:tabs>
          <w:tab w:val="left" w:pos="2880"/>
        </w:tabs>
        <w:ind w:left="1440"/>
        <w:rPr>
          <w:sz w:val="24"/>
          <w:szCs w:val="24"/>
        </w:rPr>
      </w:pPr>
      <w:r w:rsidRPr="000370A2">
        <w:rPr>
          <w:sz w:val="24"/>
          <w:szCs w:val="24"/>
        </w:rPr>
        <w:t>CL</w:t>
      </w:r>
      <w:r w:rsidR="005602DF">
        <w:rPr>
          <w:sz w:val="24"/>
          <w:szCs w:val="24"/>
        </w:rPr>
        <w:t xml:space="preserve"> </w:t>
      </w:r>
      <w:r w:rsidRPr="000370A2">
        <w:rPr>
          <w:sz w:val="24"/>
          <w:szCs w:val="24"/>
        </w:rPr>
        <w:t>4</w:t>
      </w:r>
      <w:r w:rsidR="00D21FB8">
        <w:rPr>
          <w:sz w:val="24"/>
          <w:szCs w:val="24"/>
        </w:rPr>
        <w:t>35</w:t>
      </w:r>
      <w:r w:rsidRPr="000370A2">
        <w:rPr>
          <w:sz w:val="24"/>
          <w:szCs w:val="24"/>
        </w:rPr>
        <w:tab/>
      </w:r>
      <w:proofErr w:type="spellStart"/>
      <w:r w:rsidRPr="000370A2">
        <w:rPr>
          <w:sz w:val="24"/>
          <w:szCs w:val="24"/>
        </w:rPr>
        <w:t>Prestressed</w:t>
      </w:r>
      <w:proofErr w:type="spellEnd"/>
      <w:r w:rsidRPr="000370A2">
        <w:rPr>
          <w:sz w:val="24"/>
          <w:szCs w:val="24"/>
        </w:rPr>
        <w:t xml:space="preserve"> Concrete, Composite Materials </w:t>
      </w:r>
    </w:p>
    <w:p w:rsidR="00E10183" w:rsidRDefault="00E10183" w:rsidP="00E10183">
      <w:pPr>
        <w:tabs>
          <w:tab w:val="left" w:pos="2880"/>
          <w:tab w:val="left" w:pos="8100"/>
          <w:tab w:val="left" w:pos="9180"/>
        </w:tabs>
        <w:ind w:left="1440"/>
        <w:rPr>
          <w:sz w:val="24"/>
          <w:szCs w:val="24"/>
        </w:rPr>
      </w:pPr>
      <w:r w:rsidRPr="000370A2">
        <w:rPr>
          <w:sz w:val="24"/>
          <w:szCs w:val="24"/>
        </w:rPr>
        <w:tab/>
      </w:r>
      <w:proofErr w:type="gramStart"/>
      <w:r w:rsidRPr="000370A2">
        <w:rPr>
          <w:sz w:val="24"/>
          <w:szCs w:val="24"/>
        </w:rPr>
        <w:t>and</w:t>
      </w:r>
      <w:proofErr w:type="gramEnd"/>
      <w:r w:rsidRPr="000370A2">
        <w:rPr>
          <w:sz w:val="24"/>
          <w:szCs w:val="24"/>
        </w:rPr>
        <w:t xml:space="preserve"> Structural Stability</w:t>
      </w:r>
      <w:r w:rsidRPr="000370A2">
        <w:rPr>
          <w:sz w:val="24"/>
          <w:szCs w:val="24"/>
        </w:rPr>
        <w:tab/>
      </w:r>
      <w:r w:rsidR="000370A2" w:rsidRPr="000370A2">
        <w:rPr>
          <w:sz w:val="24"/>
          <w:szCs w:val="24"/>
        </w:rPr>
        <w:t xml:space="preserve">  </w:t>
      </w:r>
      <w:r w:rsidRPr="000370A2">
        <w:rPr>
          <w:sz w:val="24"/>
          <w:szCs w:val="24"/>
        </w:rPr>
        <w:t>4</w:t>
      </w:r>
      <w:r w:rsidRPr="000370A2">
        <w:rPr>
          <w:sz w:val="24"/>
          <w:szCs w:val="24"/>
        </w:rPr>
        <w:tab/>
        <w:t>10</w:t>
      </w:r>
    </w:p>
    <w:p w:rsidR="00393364" w:rsidRPr="000370A2" w:rsidRDefault="009837BA" w:rsidP="00E10183">
      <w:pPr>
        <w:tabs>
          <w:tab w:val="left" w:pos="2880"/>
          <w:tab w:val="left" w:pos="8100"/>
          <w:tab w:val="left" w:pos="9180"/>
        </w:tabs>
        <w:ind w:left="1440"/>
        <w:rPr>
          <w:sz w:val="24"/>
          <w:szCs w:val="24"/>
        </w:rPr>
      </w:pPr>
      <w:r>
        <w:rPr>
          <w:sz w:val="24"/>
          <w:szCs w:val="24"/>
        </w:rPr>
        <w:t>CL</w:t>
      </w:r>
      <w:r w:rsidR="005602DF">
        <w:rPr>
          <w:sz w:val="24"/>
          <w:szCs w:val="24"/>
        </w:rPr>
        <w:t xml:space="preserve"> </w:t>
      </w:r>
      <w:r>
        <w:rPr>
          <w:sz w:val="24"/>
          <w:szCs w:val="24"/>
        </w:rPr>
        <w:t>438</w:t>
      </w:r>
      <w:r>
        <w:rPr>
          <w:sz w:val="24"/>
          <w:szCs w:val="24"/>
        </w:rPr>
        <w:tab/>
        <w:t>Project Planning</w:t>
      </w:r>
      <w:r>
        <w:rPr>
          <w:sz w:val="24"/>
          <w:szCs w:val="24"/>
        </w:rPr>
        <w:tab/>
        <w:t xml:space="preserve">  </w:t>
      </w:r>
      <w:r w:rsidR="00393364">
        <w:rPr>
          <w:sz w:val="24"/>
          <w:szCs w:val="24"/>
        </w:rPr>
        <w:t>4</w:t>
      </w:r>
      <w:r>
        <w:rPr>
          <w:sz w:val="24"/>
          <w:szCs w:val="24"/>
        </w:rPr>
        <w:tab/>
        <w:t>10</w:t>
      </w:r>
    </w:p>
    <w:p w:rsidR="00E10183" w:rsidRPr="003A5A5D" w:rsidRDefault="00E10183" w:rsidP="00C25990">
      <w:pPr>
        <w:pStyle w:val="Curriculum2"/>
      </w:pPr>
    </w:p>
    <w:p w:rsidR="00C25990" w:rsidRPr="003A5A5D" w:rsidRDefault="00C25990" w:rsidP="00C25990">
      <w:pPr>
        <w:pStyle w:val="Calendar2"/>
      </w:pPr>
    </w:p>
    <w:p w:rsidR="00C25990" w:rsidRPr="003A5A5D" w:rsidRDefault="00C25990" w:rsidP="00C25990">
      <w:pPr>
        <w:pStyle w:val="Calendar2"/>
      </w:pPr>
      <w:r w:rsidRPr="003A5A5D">
        <w:t>Optional Classes</w:t>
      </w:r>
      <w:r w:rsidR="005602DF">
        <w:t xml:space="preserve">                                                                          4             20</w:t>
      </w:r>
      <w:r w:rsidRPr="003A5A5D">
        <w:tab/>
      </w:r>
    </w:p>
    <w:p w:rsidR="009837BA" w:rsidRPr="009837BA" w:rsidRDefault="009837BA" w:rsidP="009837BA">
      <w:pPr>
        <w:pStyle w:val="Curriculum2"/>
        <w:tabs>
          <w:tab w:val="clear" w:pos="8352"/>
          <w:tab w:val="left" w:pos="8100"/>
        </w:tabs>
      </w:pPr>
      <w:r w:rsidRPr="009837BA">
        <w:t>CL</w:t>
      </w:r>
      <w:r w:rsidR="005602DF">
        <w:t xml:space="preserve"> </w:t>
      </w:r>
      <w:r w:rsidRPr="009837BA">
        <w:t>436</w:t>
      </w:r>
      <w:r w:rsidRPr="009837BA">
        <w:tab/>
      </w:r>
      <w:r w:rsidR="005602DF">
        <w:t xml:space="preserve">Transport Planning </w:t>
      </w:r>
      <w:r w:rsidR="005602DF">
        <w:tab/>
        <w:t xml:space="preserve"> 4</w:t>
      </w:r>
      <w:r w:rsidR="005602DF">
        <w:tab/>
      </w:r>
      <w:r w:rsidRPr="009837BA">
        <w:t>10</w:t>
      </w:r>
    </w:p>
    <w:p w:rsidR="009837BA" w:rsidRPr="009837BA" w:rsidRDefault="009837BA" w:rsidP="009837BA">
      <w:pPr>
        <w:pStyle w:val="Curriculum2"/>
        <w:tabs>
          <w:tab w:val="clear" w:pos="8352"/>
          <w:tab w:val="left" w:pos="8100"/>
        </w:tabs>
      </w:pPr>
      <w:r w:rsidRPr="009837BA">
        <w:t>CL</w:t>
      </w:r>
      <w:r w:rsidR="005602DF">
        <w:t xml:space="preserve"> </w:t>
      </w:r>
      <w:r w:rsidRPr="009837BA">
        <w:t>437</w:t>
      </w:r>
      <w:r w:rsidRPr="009837BA">
        <w:tab/>
        <w:t>Project Analysis</w:t>
      </w:r>
      <w:r w:rsidRPr="009837BA">
        <w:tab/>
        <w:t xml:space="preserve"> 4</w:t>
      </w:r>
      <w:r w:rsidRPr="009837BA">
        <w:tab/>
        <w:t>10</w:t>
      </w:r>
    </w:p>
    <w:p w:rsidR="00E10183" w:rsidRPr="000370A2" w:rsidRDefault="009837BA" w:rsidP="009837BA">
      <w:pPr>
        <w:pStyle w:val="Curriculum2"/>
        <w:ind w:left="0"/>
      </w:pPr>
      <w:r>
        <w:tab/>
      </w:r>
      <w:r w:rsidR="00E10183" w:rsidRPr="000370A2">
        <w:t>CL 428</w:t>
      </w:r>
      <w:r w:rsidR="00E10183" w:rsidRPr="000370A2">
        <w:tab/>
        <w:t>Architectural Engineering Design Project</w:t>
      </w:r>
      <w:r w:rsidR="00E10183" w:rsidRPr="000370A2">
        <w:tab/>
        <w:t>4</w:t>
      </w:r>
      <w:r w:rsidR="00E10183" w:rsidRPr="000370A2">
        <w:tab/>
        <w:t>10</w:t>
      </w:r>
    </w:p>
    <w:p w:rsidR="00E10183" w:rsidRPr="000370A2" w:rsidRDefault="00E10183" w:rsidP="00E10183">
      <w:pPr>
        <w:tabs>
          <w:tab w:val="left" w:pos="1440"/>
          <w:tab w:val="left" w:pos="2880"/>
          <w:tab w:val="left" w:pos="8100"/>
          <w:tab w:val="right" w:pos="9504"/>
        </w:tabs>
        <w:ind w:left="1440"/>
        <w:jc w:val="both"/>
        <w:rPr>
          <w:sz w:val="24"/>
          <w:szCs w:val="20"/>
          <w:lang w:eastAsia="en-US"/>
        </w:rPr>
      </w:pPr>
      <w:r w:rsidRPr="000370A2">
        <w:rPr>
          <w:sz w:val="24"/>
          <w:szCs w:val="20"/>
          <w:lang w:eastAsia="en-US"/>
        </w:rPr>
        <w:t>16 468</w:t>
      </w:r>
      <w:r w:rsidRPr="000370A2">
        <w:rPr>
          <w:sz w:val="24"/>
          <w:szCs w:val="20"/>
          <w:lang w:eastAsia="en-US"/>
        </w:rPr>
        <w:tab/>
        <w:t>Acoustics</w:t>
      </w:r>
      <w:r w:rsidRPr="000370A2">
        <w:rPr>
          <w:sz w:val="24"/>
          <w:szCs w:val="20"/>
          <w:lang w:eastAsia="en-US"/>
        </w:rPr>
        <w:tab/>
      </w:r>
      <w:r w:rsidR="000370A2" w:rsidRPr="000370A2">
        <w:rPr>
          <w:sz w:val="24"/>
          <w:szCs w:val="20"/>
          <w:lang w:eastAsia="en-US"/>
        </w:rPr>
        <w:t xml:space="preserve">  </w:t>
      </w:r>
      <w:r w:rsidRPr="000370A2">
        <w:rPr>
          <w:sz w:val="24"/>
          <w:szCs w:val="20"/>
          <w:lang w:eastAsia="en-US"/>
        </w:rPr>
        <w:t>4</w:t>
      </w:r>
      <w:r w:rsidRPr="000370A2">
        <w:rPr>
          <w:sz w:val="24"/>
          <w:szCs w:val="20"/>
          <w:lang w:eastAsia="en-US"/>
        </w:rPr>
        <w:tab/>
        <w:t>10</w:t>
      </w:r>
    </w:p>
    <w:p w:rsidR="00E10183" w:rsidRPr="000370A2" w:rsidRDefault="00E10183" w:rsidP="00E10183">
      <w:pPr>
        <w:tabs>
          <w:tab w:val="left" w:pos="1440"/>
          <w:tab w:val="left" w:pos="2880"/>
          <w:tab w:val="left" w:pos="8100"/>
          <w:tab w:val="right" w:pos="9504"/>
        </w:tabs>
        <w:ind w:left="1440"/>
        <w:jc w:val="both"/>
        <w:rPr>
          <w:sz w:val="24"/>
          <w:szCs w:val="20"/>
          <w:lang w:eastAsia="en-US"/>
        </w:rPr>
      </w:pPr>
      <w:r w:rsidRPr="000370A2">
        <w:rPr>
          <w:sz w:val="24"/>
          <w:szCs w:val="20"/>
          <w:lang w:eastAsia="en-US"/>
        </w:rPr>
        <w:t>ME 404</w:t>
      </w:r>
      <w:r w:rsidRPr="000370A2">
        <w:rPr>
          <w:sz w:val="24"/>
          <w:szCs w:val="20"/>
          <w:lang w:eastAsia="en-US"/>
        </w:rPr>
        <w:tab/>
        <w:t>Energy Systems Modelling</w:t>
      </w:r>
      <w:r w:rsidRPr="000370A2">
        <w:rPr>
          <w:sz w:val="24"/>
          <w:szCs w:val="20"/>
          <w:lang w:eastAsia="en-US"/>
        </w:rPr>
        <w:tab/>
      </w:r>
      <w:r w:rsidR="000370A2" w:rsidRPr="000370A2">
        <w:rPr>
          <w:sz w:val="24"/>
          <w:szCs w:val="20"/>
          <w:lang w:eastAsia="en-US"/>
        </w:rPr>
        <w:t xml:space="preserve">  </w:t>
      </w:r>
      <w:r w:rsidRPr="000370A2">
        <w:rPr>
          <w:sz w:val="24"/>
          <w:szCs w:val="20"/>
          <w:lang w:eastAsia="en-US"/>
        </w:rPr>
        <w:t>4</w:t>
      </w:r>
      <w:r w:rsidRPr="000370A2">
        <w:rPr>
          <w:sz w:val="24"/>
          <w:szCs w:val="20"/>
          <w:lang w:eastAsia="en-US"/>
        </w:rPr>
        <w:tab/>
        <w:t>10</w:t>
      </w:r>
    </w:p>
    <w:p w:rsidR="00E10183" w:rsidRDefault="00E10183" w:rsidP="00C25990">
      <w:pPr>
        <w:pStyle w:val="Curriculum2"/>
      </w:pPr>
    </w:p>
    <w:p w:rsidR="00C25990" w:rsidRDefault="00D2694A" w:rsidP="00C25990">
      <w:pPr>
        <w:pStyle w:val="Calendar2"/>
      </w:pPr>
      <w:r>
        <w:t>Exceptionally, such other classes totalling no more than 20 credits as approved by the Course Director.</w:t>
      </w:r>
    </w:p>
    <w:p w:rsidR="00D2694A" w:rsidRDefault="00D2694A" w:rsidP="00C25990">
      <w:pPr>
        <w:pStyle w:val="Calendar2"/>
      </w:pPr>
    </w:p>
    <w:p w:rsidR="00C25990" w:rsidRPr="003C165E" w:rsidRDefault="000370A2" w:rsidP="000370A2">
      <w:pPr>
        <w:pStyle w:val="Calendar1"/>
        <w:tabs>
          <w:tab w:val="clear" w:pos="1440"/>
          <w:tab w:val="left" w:pos="2700"/>
        </w:tabs>
      </w:pPr>
      <w:r>
        <w:tab/>
      </w:r>
      <w:r>
        <w:tab/>
      </w:r>
    </w:p>
    <w:p w:rsidR="00C25990" w:rsidRPr="000D7D84" w:rsidRDefault="00C25990" w:rsidP="00C25990">
      <w:pPr>
        <w:pStyle w:val="Calendar2"/>
      </w:pPr>
    </w:p>
    <w:p w:rsidR="00C25990" w:rsidRPr="000D7D84" w:rsidRDefault="00C25990" w:rsidP="00C25990">
      <w:pPr>
        <w:pStyle w:val="CalendarHeader2"/>
      </w:pPr>
      <w:r w:rsidRPr="000D7D84">
        <w:t>Progress</w:t>
      </w:r>
    </w:p>
    <w:p w:rsidR="00C25990" w:rsidRPr="000D7D84" w:rsidRDefault="000370A2" w:rsidP="00C25990">
      <w:pPr>
        <w:pStyle w:val="Calendar1"/>
      </w:pPr>
      <w:r>
        <w:t>11.44.7</w:t>
      </w:r>
      <w:r w:rsidR="00C25990" w:rsidRPr="000D7D84">
        <w:tab/>
        <w:t xml:space="preserve">In order to progress to the second year of the course, a student must </w:t>
      </w:r>
      <w:r w:rsidR="00C25990">
        <w:t>have accumulated at least 10</w:t>
      </w:r>
      <w:r w:rsidR="00C25990" w:rsidRPr="000D7D84">
        <w:t>0 credits from the course curriculum.</w:t>
      </w:r>
    </w:p>
    <w:p w:rsidR="00C25990" w:rsidRPr="000D7D84" w:rsidRDefault="000370A2" w:rsidP="00C25990">
      <w:pPr>
        <w:pStyle w:val="Calendar1"/>
      </w:pPr>
      <w:r>
        <w:t>11.44.8</w:t>
      </w:r>
      <w:r w:rsidR="00C25990" w:rsidRPr="000D7D84">
        <w:tab/>
        <w:t xml:space="preserve">In order to progress to the third year of the course, a student must </w:t>
      </w:r>
      <w:r w:rsidR="00C25990">
        <w:t>have accumulated at least 22</w:t>
      </w:r>
      <w:r w:rsidR="00C25990" w:rsidRPr="000D7D84">
        <w:t>0 credits from the course curriculum</w:t>
      </w:r>
    </w:p>
    <w:p w:rsidR="00C25990" w:rsidRPr="000D7D84" w:rsidRDefault="000370A2" w:rsidP="00C25990">
      <w:pPr>
        <w:pStyle w:val="Calendar1"/>
      </w:pPr>
      <w:r>
        <w:t>11.44.9</w:t>
      </w:r>
      <w:r w:rsidR="00C25990" w:rsidRPr="000D7D84">
        <w:tab/>
        <w:t>In order to progress to the fourth year a student must have accumulated at leas</w:t>
      </w:r>
      <w:r w:rsidR="00C25990">
        <w:t>t 36</w:t>
      </w:r>
      <w:r w:rsidR="00C25990" w:rsidRPr="000D7D84">
        <w:t xml:space="preserve">0 credits from the course curriculum. </w:t>
      </w:r>
    </w:p>
    <w:p w:rsidR="00C25990" w:rsidRPr="000D7D84" w:rsidRDefault="00C25990" w:rsidP="00C25990">
      <w:pPr>
        <w:pStyle w:val="Calendar2"/>
      </w:pPr>
    </w:p>
    <w:p w:rsidR="00C25990" w:rsidRPr="000D7D84" w:rsidRDefault="00C25990" w:rsidP="00C25990">
      <w:pPr>
        <w:pStyle w:val="CalendarHeader2"/>
      </w:pPr>
      <w:r w:rsidRPr="000D7D84">
        <w:t xml:space="preserve">Final </w:t>
      </w:r>
      <w:r>
        <w:t xml:space="preserve">Assessment and </w:t>
      </w:r>
      <w:r w:rsidRPr="000D7D84">
        <w:t>Honours Classification</w:t>
      </w:r>
    </w:p>
    <w:p w:rsidR="00C25990" w:rsidRDefault="00307547" w:rsidP="00C25990">
      <w:pPr>
        <w:pStyle w:val="Calendar1"/>
      </w:pPr>
      <w:r>
        <w:t>11.44.10</w:t>
      </w:r>
      <w:r w:rsidR="00C25990" w:rsidRPr="000D7D84">
        <w:tab/>
      </w:r>
      <w:proofErr w:type="gramStart"/>
      <w:r w:rsidR="00C25990">
        <w:t>On</w:t>
      </w:r>
      <w:proofErr w:type="gramEnd"/>
      <w:r w:rsidR="00C25990">
        <w:t xml:space="preserve"> successful completion of the fourth year, a candidate will be awarded the Level 4 credits corresponding to the classes taken.</w:t>
      </w:r>
    </w:p>
    <w:p w:rsidR="00C25990" w:rsidRPr="000D7D84" w:rsidRDefault="00307547" w:rsidP="00C25990">
      <w:pPr>
        <w:pStyle w:val="Calendar1"/>
      </w:pPr>
      <w:r>
        <w:t>11.44.11</w:t>
      </w:r>
      <w:r w:rsidR="00C25990">
        <w:tab/>
      </w:r>
      <w:r w:rsidR="00C25990" w:rsidRPr="000D7D84">
        <w:t>The Final Honours Classification will normally be based on:</w:t>
      </w:r>
    </w:p>
    <w:p w:rsidR="00740C20" w:rsidRDefault="00C25990" w:rsidP="00C25990">
      <w:pPr>
        <w:pStyle w:val="CalendarNumberedList"/>
      </w:pPr>
      <w:proofErr w:type="gramStart"/>
      <w:r w:rsidRPr="000D7D84">
        <w:t>the</w:t>
      </w:r>
      <w:proofErr w:type="gramEnd"/>
      <w:r w:rsidRPr="000D7D84">
        <w:t xml:space="preserve"> first assessed attempt at compulsory and approved optional classes that </w:t>
      </w:r>
    </w:p>
    <w:p w:rsidR="00C25990" w:rsidRPr="000D7D84" w:rsidRDefault="00C25990" w:rsidP="00C25990">
      <w:pPr>
        <w:pStyle w:val="CalendarNumberedList"/>
      </w:pPr>
      <w:proofErr w:type="gramStart"/>
      <w:r w:rsidRPr="000D7D84">
        <w:t>are</w:t>
      </w:r>
      <w:proofErr w:type="gramEnd"/>
      <w:r w:rsidRPr="000D7D84">
        <w:t xml:space="preserve"> taken in the second, third and fourth years;</w:t>
      </w:r>
    </w:p>
    <w:p w:rsidR="00C25990" w:rsidRPr="000D7D84" w:rsidRDefault="00C25990" w:rsidP="00740C20">
      <w:pPr>
        <w:pStyle w:val="CalendarNumberedList"/>
        <w:ind w:left="0" w:firstLine="0"/>
      </w:pPr>
    </w:p>
    <w:p w:rsidR="00C25990" w:rsidRPr="000D7D84" w:rsidRDefault="00C25990" w:rsidP="00C25990">
      <w:pPr>
        <w:pStyle w:val="Calendar2"/>
      </w:pPr>
    </w:p>
    <w:p w:rsidR="00740C20" w:rsidRDefault="00740C20" w:rsidP="00627C04">
      <w:pPr>
        <w:pStyle w:val="CalendarHeader2"/>
        <w:ind w:left="720" w:firstLine="720"/>
      </w:pPr>
    </w:p>
    <w:p w:rsidR="00C25990" w:rsidRPr="000D7D84" w:rsidRDefault="00C25990" w:rsidP="00627C04">
      <w:pPr>
        <w:pStyle w:val="CalendarHeader2"/>
        <w:ind w:left="720" w:firstLine="720"/>
      </w:pPr>
      <w:r w:rsidRPr="000D7D84">
        <w:lastRenderedPageBreak/>
        <w:t xml:space="preserve">Award </w:t>
      </w:r>
    </w:p>
    <w:p w:rsidR="00E10183" w:rsidRPr="00E10183" w:rsidRDefault="00740C20" w:rsidP="00E10183">
      <w:pPr>
        <w:pStyle w:val="Calendar1"/>
      </w:pPr>
      <w:r>
        <w:t>11.44.12</w:t>
      </w:r>
      <w:r w:rsidR="00C25990" w:rsidRPr="000D7D84">
        <w:tab/>
      </w:r>
      <w:r w:rsidR="00C25990" w:rsidRPr="000D7D84">
        <w:rPr>
          <w:b/>
        </w:rPr>
        <w:t xml:space="preserve">BEng with Honours: </w:t>
      </w:r>
      <w:r w:rsidR="00C25990" w:rsidRPr="000D7D84">
        <w:t>In order to qualify for the award of the degree of BEng with Honours in</w:t>
      </w:r>
      <w:r w:rsidR="00D2694A">
        <w:t xml:space="preserve"> Structural and</w:t>
      </w:r>
      <w:r w:rsidR="00C25990" w:rsidRPr="000D7D84">
        <w:t xml:space="preserve"> Architectural Engineering, a candidate must h</w:t>
      </w:r>
      <w:r w:rsidR="00C25990">
        <w:t>ave accumulated no fewer than 48</w:t>
      </w:r>
      <w:r w:rsidR="00C25990" w:rsidRPr="000D7D84">
        <w:t>0 credits from the course curriculum</w:t>
      </w:r>
      <w:r w:rsidR="00C25990">
        <w:t xml:space="preserve"> including</w:t>
      </w:r>
      <w:r w:rsidR="00C25990" w:rsidRPr="000D7D84">
        <w:t xml:space="preserve"> those for the class </w:t>
      </w:r>
      <w:r w:rsidR="00E10183" w:rsidRPr="002524FD">
        <w:t>CL 4</w:t>
      </w:r>
      <w:r w:rsidR="00D21FB8">
        <w:t>34</w:t>
      </w:r>
      <w:r w:rsidR="00E10183" w:rsidRPr="002524FD">
        <w:t xml:space="preserve"> Individual Project.</w:t>
      </w:r>
      <w:r w:rsidR="00E10183" w:rsidRPr="00E10183">
        <w:t xml:space="preserve"> </w:t>
      </w:r>
    </w:p>
    <w:p w:rsidR="00C25990" w:rsidRPr="000D7D84" w:rsidRDefault="00C25990" w:rsidP="00C25990">
      <w:pPr>
        <w:pStyle w:val="Calendar1"/>
      </w:pPr>
    </w:p>
    <w:p w:rsidR="00C25990" w:rsidRDefault="00740C20" w:rsidP="00C25990">
      <w:pPr>
        <w:pStyle w:val="Calendar1"/>
      </w:pPr>
      <w:r>
        <w:t>11.44.13</w:t>
      </w:r>
      <w:r w:rsidR="00C25990" w:rsidRPr="000D7D84">
        <w:tab/>
      </w:r>
      <w:r w:rsidR="00C25990" w:rsidRPr="000D7D84">
        <w:rPr>
          <w:b/>
        </w:rPr>
        <w:t>BEng</w:t>
      </w:r>
      <w:r w:rsidR="00C25990" w:rsidRPr="000D7D84">
        <w:t>: In order to qualify for the award of the degree of BEng in</w:t>
      </w:r>
      <w:r w:rsidR="00D2694A">
        <w:t xml:space="preserve"> Structural and</w:t>
      </w:r>
      <w:r w:rsidR="00C25990" w:rsidRPr="000D7D84">
        <w:t xml:space="preserve"> Architectural Engineering, a candidate must h</w:t>
      </w:r>
      <w:r w:rsidR="00C25990">
        <w:t>ave accumulated no fewer than 36</w:t>
      </w:r>
      <w:r w:rsidR="00C25990" w:rsidRPr="000D7D84">
        <w:t>0 credits from the course curriculum</w:t>
      </w:r>
      <w:r w:rsidR="00C25990">
        <w:t>.</w:t>
      </w:r>
      <w:r w:rsidR="00C25990" w:rsidRPr="000D7D84">
        <w:t xml:space="preserve"> </w:t>
      </w:r>
    </w:p>
    <w:p w:rsidR="00C25990" w:rsidRDefault="00740C20" w:rsidP="00C25990">
      <w:pPr>
        <w:pStyle w:val="Calendar1"/>
      </w:pPr>
      <w:r>
        <w:t>11.44.14</w:t>
      </w:r>
      <w:r w:rsidR="00C25990" w:rsidRPr="000D7D84">
        <w:tab/>
      </w:r>
      <w:r w:rsidR="00C25990" w:rsidRPr="000D7D84">
        <w:rPr>
          <w:b/>
        </w:rPr>
        <w:t>Diploma of Higher Education</w:t>
      </w:r>
      <w:r w:rsidR="00C25990" w:rsidRPr="000D7D84">
        <w:t>: In order to qualify for the award of a Diploma of Higher Education in</w:t>
      </w:r>
      <w:r w:rsidR="00720CDA">
        <w:t xml:space="preserve"> Structural and</w:t>
      </w:r>
      <w:r w:rsidR="00C25990" w:rsidRPr="000D7D84">
        <w:t xml:space="preserve"> Architectural Engineering, a candidate must h</w:t>
      </w:r>
      <w:r w:rsidR="00C25990">
        <w:t>ave accumulated no fewer than 24</w:t>
      </w:r>
      <w:r w:rsidR="00C25990" w:rsidRPr="000D7D84">
        <w:t>0 credits from the course curriculum</w:t>
      </w:r>
      <w:r w:rsidR="00C25990">
        <w:t xml:space="preserve">. </w:t>
      </w:r>
    </w:p>
    <w:p w:rsidR="00C25990" w:rsidRPr="000D7D84" w:rsidRDefault="00740C20" w:rsidP="00C25990">
      <w:pPr>
        <w:pStyle w:val="Calendar1"/>
      </w:pPr>
      <w:r>
        <w:t>11.44.15</w:t>
      </w:r>
      <w:r w:rsidR="00C25990" w:rsidRPr="000D7D84">
        <w:tab/>
      </w:r>
      <w:r w:rsidR="00C25990" w:rsidRPr="000D7D84">
        <w:rPr>
          <w:b/>
        </w:rPr>
        <w:t xml:space="preserve">Certificate of Higher Education: </w:t>
      </w:r>
      <w:r w:rsidR="00C25990" w:rsidRPr="000D7D84">
        <w:t>In order to qualify for the award of a Certificate of Higher Education in</w:t>
      </w:r>
      <w:r w:rsidR="00720CDA">
        <w:t xml:space="preserve"> Structural and</w:t>
      </w:r>
      <w:r w:rsidR="00C25990" w:rsidRPr="000D7D84">
        <w:t xml:space="preserve"> Architectural Engineering, a candidate must h</w:t>
      </w:r>
      <w:r w:rsidR="00C25990">
        <w:t>ave accumulated no fewer than 12</w:t>
      </w:r>
      <w:r w:rsidR="00C25990" w:rsidRPr="000D7D84">
        <w:t>0 credits from the course curriculum.</w:t>
      </w:r>
    </w:p>
    <w:p w:rsidR="00C25990" w:rsidRDefault="00C25990" w:rsidP="00C25990">
      <w:pPr>
        <w:pStyle w:val="CalendarHeader2"/>
      </w:pPr>
    </w:p>
    <w:p w:rsidR="00C25990" w:rsidRPr="007238CE" w:rsidRDefault="00C25990" w:rsidP="00C25990">
      <w:pPr>
        <w:pStyle w:val="CalendarHeader2"/>
      </w:pPr>
      <w:r w:rsidRPr="007238CE">
        <w:t>Transfer</w:t>
      </w:r>
    </w:p>
    <w:p w:rsidR="00C25990" w:rsidRPr="000D7D84" w:rsidRDefault="00740C20" w:rsidP="00C25990">
      <w:pPr>
        <w:pStyle w:val="Calendar1"/>
      </w:pPr>
      <w:r>
        <w:t>11.44.16</w:t>
      </w:r>
      <w:r w:rsidR="00C25990">
        <w:tab/>
      </w:r>
      <w:proofErr w:type="gramStart"/>
      <w:r w:rsidR="00C25990" w:rsidRPr="007238CE">
        <w:t>A</w:t>
      </w:r>
      <w:proofErr w:type="gramEnd"/>
      <w:r w:rsidR="00C25990" w:rsidRPr="007238CE">
        <w:t xml:space="preserve"> candidate who fails to satisfy the progress or award requirements for the BEng in</w:t>
      </w:r>
      <w:r w:rsidR="00720CDA">
        <w:t xml:space="preserve"> Structural and</w:t>
      </w:r>
      <w:r w:rsidR="00C25990" w:rsidRPr="007238CE">
        <w:t xml:space="preserve"> </w:t>
      </w:r>
      <w:r w:rsidR="00C25990">
        <w:t>Architectural Engineering</w:t>
      </w:r>
      <w:r w:rsidR="00C25990" w:rsidRPr="007238CE">
        <w:t xml:space="preserve"> may be transferred to the degree of BEng in Engineering Studies</w:t>
      </w:r>
      <w:r w:rsidR="00C25990">
        <w:t>.</w:t>
      </w:r>
    </w:p>
    <w:p w:rsidR="00C25990" w:rsidRPr="000D7D84" w:rsidRDefault="00740C20" w:rsidP="00C25990">
      <w:pPr>
        <w:pStyle w:val="Calendar1"/>
      </w:pPr>
      <w:r>
        <w:t>11.44.17</w:t>
      </w:r>
    </w:p>
    <w:p w:rsidR="00C25990" w:rsidRPr="000D7D84" w:rsidRDefault="00C25990" w:rsidP="00C25990">
      <w:pPr>
        <w:pStyle w:val="Calendar1"/>
      </w:pPr>
      <w:proofErr w:type="gramStart"/>
      <w:r>
        <w:t>to</w:t>
      </w:r>
      <w:proofErr w:type="gramEnd"/>
      <w:r>
        <w:t xml:space="preserve"> 11.44.20</w:t>
      </w:r>
      <w:r w:rsidRPr="000D7D84">
        <w:tab/>
        <w:t>(Numbers not used)</w:t>
      </w:r>
    </w:p>
    <w:p w:rsidR="00C25990" w:rsidRDefault="00C25990" w:rsidP="00C25990">
      <w:pPr>
        <w:pStyle w:val="CalendarHeader1"/>
      </w:pPr>
    </w:p>
    <w:p w:rsidR="00CF609C" w:rsidRPr="000D7D84" w:rsidRDefault="00CF609C" w:rsidP="00CF609C">
      <w:pPr>
        <w:pStyle w:val="CalendarHeader1"/>
      </w:pPr>
      <w:bookmarkStart w:id="256" w:name="_Toc386616928"/>
      <w:bookmarkStart w:id="257" w:name="_Toc396034022"/>
      <w:bookmarkStart w:id="258" w:name="_Toc396183094"/>
      <w:bookmarkStart w:id="259" w:name="_Toc396209982"/>
      <w:bookmarkStart w:id="260" w:name="_Toc396212052"/>
      <w:bookmarkStart w:id="261" w:name="_Toc428067779"/>
      <w:bookmarkStart w:id="262" w:name="_Toc520280413"/>
      <w:bookmarkStart w:id="263" w:name="_Toc521727190"/>
      <w:bookmarkEnd w:id="251"/>
      <w:bookmarkEnd w:id="252"/>
      <w:r w:rsidRPr="000D7D84">
        <w:t>Civil Engineering</w:t>
      </w:r>
    </w:p>
    <w:p w:rsidR="00CF609C" w:rsidRPr="000D7D84" w:rsidRDefault="00CF609C" w:rsidP="00CF609C">
      <w:pPr>
        <w:pStyle w:val="CalendarTOC3"/>
      </w:pPr>
      <w:bookmarkStart w:id="264" w:name="_Toc41207559"/>
      <w:bookmarkStart w:id="265" w:name="_Toc42070943"/>
      <w:bookmarkStart w:id="266" w:name="_Toc43276288"/>
      <w:bookmarkStart w:id="267" w:name="_Toc44393915"/>
      <w:bookmarkStart w:id="268" w:name="_Toc143053027"/>
      <w:bookmarkStart w:id="269" w:name="_Toc332102170"/>
      <w:r w:rsidRPr="000D7D84">
        <w:t>BEng with Honours in Civil Engineering</w:t>
      </w:r>
      <w:bookmarkEnd w:id="264"/>
      <w:bookmarkEnd w:id="265"/>
      <w:bookmarkEnd w:id="266"/>
      <w:bookmarkEnd w:id="267"/>
      <w:bookmarkEnd w:id="268"/>
      <w:bookmarkEnd w:id="269"/>
      <w:r w:rsidRPr="000D7D84">
        <w:fldChar w:fldCharType="begin"/>
      </w:r>
      <w:r w:rsidRPr="000D7D84">
        <w:instrText xml:space="preserve"> XE "Civil Engineering (BEng</w:instrText>
      </w:r>
      <w:r>
        <w:instrText xml:space="preserve"> with Hons, BEng, DipHE, CertHE</w:instrText>
      </w:r>
      <w:r w:rsidRPr="000D7D84">
        <w:instrText xml:space="preserve">)" </w:instrText>
      </w:r>
      <w:r w:rsidRPr="000D7D84">
        <w:fldChar w:fldCharType="end"/>
      </w:r>
    </w:p>
    <w:p w:rsidR="00CF609C" w:rsidRPr="000D7D84" w:rsidRDefault="00CF609C" w:rsidP="00CF609C">
      <w:pPr>
        <w:pStyle w:val="CalendarTOC3"/>
      </w:pPr>
      <w:bookmarkStart w:id="270" w:name="_Toc332102171"/>
      <w:r>
        <w:t>BEng with Honours in Civil and Environmental Engineering</w:t>
      </w:r>
      <w:bookmarkEnd w:id="270"/>
    </w:p>
    <w:p w:rsidR="00CF609C" w:rsidRPr="000D7D84" w:rsidRDefault="00CF609C" w:rsidP="00CF609C">
      <w:pPr>
        <w:pStyle w:val="CalendarHeader2"/>
      </w:pPr>
      <w:r w:rsidRPr="000D7D84">
        <w:t>BEng in Civil Engineering</w:t>
      </w:r>
    </w:p>
    <w:p w:rsidR="00CF609C" w:rsidRPr="000D7D84" w:rsidRDefault="00CF609C" w:rsidP="00CF609C">
      <w:pPr>
        <w:pStyle w:val="CalendarHeader2"/>
      </w:pPr>
      <w:r>
        <w:t>BEng in Civil and Environmental Engineering</w:t>
      </w:r>
    </w:p>
    <w:p w:rsidR="00CF609C" w:rsidRPr="000D7D84" w:rsidRDefault="00CF609C" w:rsidP="00CF609C">
      <w:pPr>
        <w:pStyle w:val="CalendarHeader2"/>
      </w:pPr>
      <w:r w:rsidRPr="000D7D84">
        <w:t>Diploma of Higher Education in Civil Engineering</w:t>
      </w:r>
      <w:r w:rsidRPr="000D7D84">
        <w:fldChar w:fldCharType="begin"/>
      </w:r>
      <w:r>
        <w:instrText xml:space="preserve"> XE "Civil and Environmental Engineering</w:instrText>
      </w:r>
      <w:r w:rsidRPr="000D7D84">
        <w:instrText xml:space="preserve"> (BEng</w:instrText>
      </w:r>
      <w:r>
        <w:instrText>, BEng with Hons</w:instrText>
      </w:r>
      <w:r w:rsidRPr="000D7D84">
        <w:instrText xml:space="preserve">)" </w:instrText>
      </w:r>
      <w:r w:rsidRPr="000D7D84">
        <w:fldChar w:fldCharType="end"/>
      </w:r>
    </w:p>
    <w:p w:rsidR="00CF609C" w:rsidRPr="000D7D84" w:rsidRDefault="00CF609C" w:rsidP="00CF609C">
      <w:pPr>
        <w:pStyle w:val="CalendarHeader2"/>
      </w:pPr>
      <w:r w:rsidRPr="000D7D84">
        <w:t>Certificate of Higher Education in Civil Engineering</w:t>
      </w:r>
    </w:p>
    <w:p w:rsidR="00CF609C" w:rsidRPr="000D7D84" w:rsidRDefault="00CF609C" w:rsidP="00CF609C">
      <w:pPr>
        <w:pStyle w:val="Calendar2"/>
      </w:pPr>
    </w:p>
    <w:p w:rsidR="00CF609C" w:rsidRPr="000D7D84" w:rsidRDefault="00CF609C" w:rsidP="00CF609C">
      <w:pPr>
        <w:pStyle w:val="CalendarHeader2"/>
      </w:pPr>
      <w:r w:rsidRPr="000D7D84">
        <w:t>Course Regulations</w:t>
      </w:r>
    </w:p>
    <w:p w:rsidR="00CF609C" w:rsidRPr="000D7D84" w:rsidRDefault="00CF609C" w:rsidP="00CF609C">
      <w:pPr>
        <w:pStyle w:val="Calendar2"/>
      </w:pPr>
      <w:r w:rsidRPr="000D7D84">
        <w:t>[These regulations are to be read in conjunction with Regulation 1</w:t>
      </w:r>
      <w:r>
        <w:t>1</w:t>
      </w:r>
      <w:r w:rsidRPr="000D7D84">
        <w:t>.1]</w:t>
      </w:r>
    </w:p>
    <w:p w:rsidR="00CF609C" w:rsidRPr="000D7D84" w:rsidRDefault="00CF609C" w:rsidP="00CF609C">
      <w:pPr>
        <w:pStyle w:val="Calendar2"/>
      </w:pPr>
    </w:p>
    <w:p w:rsidR="00CF609C" w:rsidRPr="000D7D84" w:rsidRDefault="00CF609C" w:rsidP="00CF609C">
      <w:pPr>
        <w:pStyle w:val="CalendarHeader2"/>
      </w:pPr>
      <w:r w:rsidRPr="000D7D84">
        <w:t>Status of the Courses</w:t>
      </w:r>
    </w:p>
    <w:p w:rsidR="00CF609C" w:rsidRPr="000D7D84" w:rsidRDefault="00CF609C" w:rsidP="00CF609C">
      <w:pPr>
        <w:pStyle w:val="Calendar1"/>
      </w:pPr>
      <w:r>
        <w:t>11.44.2</w:t>
      </w:r>
      <w:r w:rsidRPr="000D7D84">
        <w:t>1</w:t>
      </w:r>
      <w:r w:rsidRPr="000D7D84">
        <w:tab/>
      </w:r>
      <w:proofErr w:type="gramStart"/>
      <w:r w:rsidRPr="000D7D84">
        <w:t>All</w:t>
      </w:r>
      <w:proofErr w:type="gramEnd"/>
      <w:r w:rsidRPr="000D7D84">
        <w:t xml:space="preserve"> students are normally admitted in the first instance as potential Honours students. Transfer to the degree of MEng in the chosen course is possible prior to the fourth year of study, subject to satisfying the appropriate progress regulations.</w:t>
      </w:r>
      <w:r>
        <w:t xml:space="preserve">  </w:t>
      </w:r>
      <w:r w:rsidRPr="000D7D84">
        <w:t>Transfer between the BEng degrees is possible prior to the third year of study, subject to satisfying the appropriate progress re</w:t>
      </w:r>
      <w:r>
        <w:t>quirement</w:t>
      </w:r>
      <w:r w:rsidRPr="000D7D84">
        <w:t>s.</w:t>
      </w:r>
    </w:p>
    <w:p w:rsidR="00CF609C" w:rsidRPr="000D7D84" w:rsidRDefault="00CF609C" w:rsidP="00CF609C">
      <w:pPr>
        <w:pStyle w:val="Calendar2"/>
      </w:pPr>
    </w:p>
    <w:p w:rsidR="00CF609C" w:rsidRPr="000D7D84" w:rsidRDefault="00CF609C" w:rsidP="00CF609C">
      <w:pPr>
        <w:pStyle w:val="CalendarHeader2"/>
      </w:pPr>
      <w:r w:rsidRPr="000D7D84">
        <w:t>Mode of Study</w:t>
      </w:r>
    </w:p>
    <w:p w:rsidR="00CF609C" w:rsidRPr="000D7D84" w:rsidRDefault="00CF609C" w:rsidP="00CF609C">
      <w:pPr>
        <w:pStyle w:val="Calendar1"/>
      </w:pPr>
      <w:r>
        <w:t>11.44.2</w:t>
      </w:r>
      <w:r w:rsidRPr="000D7D84">
        <w:t>2</w:t>
      </w:r>
      <w:r w:rsidRPr="000D7D84">
        <w:tab/>
      </w:r>
      <w:proofErr w:type="gramStart"/>
      <w:r w:rsidRPr="000D7D84">
        <w:t>The</w:t>
      </w:r>
      <w:proofErr w:type="gramEnd"/>
      <w:r w:rsidRPr="000D7D84">
        <w:t xml:space="preserve"> courses are available by full-time study only.</w:t>
      </w:r>
    </w:p>
    <w:p w:rsidR="00CF609C" w:rsidRPr="000D7D84" w:rsidRDefault="00CF609C" w:rsidP="00CF609C">
      <w:pPr>
        <w:pStyle w:val="Calendar2"/>
      </w:pPr>
    </w:p>
    <w:p w:rsidR="00CF609C" w:rsidRPr="000D7D84" w:rsidRDefault="00CF609C" w:rsidP="00CF609C">
      <w:pPr>
        <w:pStyle w:val="CalendarHeader2"/>
      </w:pPr>
      <w:r w:rsidRPr="000D7D84">
        <w:t>Curriculum</w:t>
      </w:r>
    </w:p>
    <w:p w:rsidR="00CF609C" w:rsidRPr="000D7D84" w:rsidRDefault="00CF609C" w:rsidP="00CF609C">
      <w:pPr>
        <w:pStyle w:val="CalendarHeader2"/>
      </w:pPr>
      <w:r w:rsidRPr="000D7D84">
        <w:t>First Year</w:t>
      </w:r>
    </w:p>
    <w:p w:rsidR="00CF609C" w:rsidRPr="000D7D84" w:rsidRDefault="00CF609C" w:rsidP="00CF609C">
      <w:pPr>
        <w:pStyle w:val="Calendar1"/>
      </w:pPr>
      <w:r>
        <w:t>11.44.23</w:t>
      </w:r>
      <w:r w:rsidRPr="000D7D84">
        <w:tab/>
      </w:r>
      <w:proofErr w:type="gramStart"/>
      <w:r w:rsidRPr="000D7D84">
        <w:t>All</w:t>
      </w:r>
      <w:proofErr w:type="gramEnd"/>
      <w:r w:rsidRPr="000D7D84">
        <w:t xml:space="preserve"> students shall undertake classes</w:t>
      </w:r>
      <w:r>
        <w:t xml:space="preserve"> amounting to 120 </w:t>
      </w:r>
      <w:r w:rsidRPr="000D7D84">
        <w:t>credits as follows:</w:t>
      </w:r>
    </w:p>
    <w:p w:rsidR="00CF609C" w:rsidRDefault="00CF609C" w:rsidP="00CF609C">
      <w:pPr>
        <w:pStyle w:val="Curriculum2"/>
        <w:ind w:left="0"/>
      </w:pPr>
    </w:p>
    <w:p w:rsidR="00CF609C" w:rsidRDefault="00CF609C" w:rsidP="00CF609C">
      <w:pPr>
        <w:pStyle w:val="Curriculum2"/>
      </w:pPr>
      <w:r w:rsidRPr="000D7D84">
        <w:t>Compulsory Classes</w:t>
      </w:r>
      <w:r w:rsidRPr="000D7D84">
        <w:tab/>
        <w:t>Level</w:t>
      </w:r>
      <w:r w:rsidRPr="000D7D84">
        <w:tab/>
        <w:t>Credits</w:t>
      </w:r>
    </w:p>
    <w:p w:rsidR="00CF609C" w:rsidRPr="000D7D84" w:rsidRDefault="00CF609C" w:rsidP="00CF609C">
      <w:pPr>
        <w:pStyle w:val="Curriculum2"/>
      </w:pPr>
      <w:r w:rsidRPr="000D7D84">
        <w:lastRenderedPageBreak/>
        <w:t xml:space="preserve">CL </w:t>
      </w:r>
      <w:r>
        <w:t>111</w:t>
      </w:r>
      <w:r w:rsidRPr="000D7D84">
        <w:tab/>
      </w:r>
      <w:r>
        <w:t>Structural Mechanics and Materials 1</w:t>
      </w:r>
      <w:r>
        <w:tab/>
        <w:t>1</w:t>
      </w:r>
      <w:r>
        <w:tab/>
        <w:t>2</w:t>
      </w:r>
      <w:r w:rsidRPr="000D7D84">
        <w:t>0</w:t>
      </w:r>
    </w:p>
    <w:p w:rsidR="00CF609C" w:rsidRPr="000D7D84" w:rsidRDefault="00CF609C" w:rsidP="00CF609C">
      <w:pPr>
        <w:pStyle w:val="Curriculum2"/>
      </w:pPr>
      <w:r>
        <w:t>CL 119</w:t>
      </w:r>
      <w:r>
        <w:tab/>
        <w:t>Introduction to Geology and Soil Mechanics</w:t>
      </w:r>
      <w:r>
        <w:tab/>
        <w:t>1</w:t>
      </w:r>
      <w:r>
        <w:tab/>
        <w:t>20</w:t>
      </w:r>
    </w:p>
    <w:p w:rsidR="00CF609C" w:rsidRPr="000D7D84" w:rsidRDefault="00CF609C" w:rsidP="00CF609C">
      <w:pPr>
        <w:pStyle w:val="Curriculum2"/>
      </w:pPr>
      <w:r>
        <w:t>CL 114</w:t>
      </w:r>
      <w:r w:rsidRPr="000D7D84">
        <w:tab/>
        <w:t xml:space="preserve">Civil Engineering </w:t>
      </w:r>
      <w:r>
        <w:t>Design Projects</w:t>
      </w:r>
      <w:r w:rsidRPr="000D7D84">
        <w:tab/>
        <w:t>1</w:t>
      </w:r>
      <w:r w:rsidRPr="000D7D84">
        <w:tab/>
        <w:t>20</w:t>
      </w:r>
    </w:p>
    <w:p w:rsidR="00CF609C" w:rsidRDefault="00CF609C" w:rsidP="00CF609C">
      <w:pPr>
        <w:pStyle w:val="Curriculum2"/>
      </w:pPr>
      <w:r>
        <w:t>CL 118</w:t>
      </w:r>
      <w:r>
        <w:tab/>
        <w:t>Basic Mechanics and Fluid Statics</w:t>
      </w:r>
      <w:r>
        <w:tab/>
        <w:t>1</w:t>
      </w:r>
      <w:r>
        <w:tab/>
        <w:t>20</w:t>
      </w:r>
    </w:p>
    <w:p w:rsidR="00CF609C" w:rsidRPr="006E2085" w:rsidRDefault="00CF609C" w:rsidP="00CF609C">
      <w:pPr>
        <w:pStyle w:val="Curriculum2"/>
      </w:pPr>
      <w:r>
        <w:t>MM 115</w:t>
      </w:r>
      <w:r>
        <w:tab/>
        <w:t>Mathematics 1D</w:t>
      </w:r>
      <w:r w:rsidRPr="006E2085">
        <w:tab/>
        <w:t>1</w:t>
      </w:r>
      <w:r w:rsidRPr="006E2085">
        <w:tab/>
        <w:t>20</w:t>
      </w:r>
    </w:p>
    <w:p w:rsidR="00CF609C" w:rsidRPr="006E2085" w:rsidRDefault="00CF609C" w:rsidP="00CF609C">
      <w:pPr>
        <w:pStyle w:val="Calendar2"/>
      </w:pPr>
    </w:p>
    <w:p w:rsidR="00CF609C" w:rsidRPr="006E2085" w:rsidRDefault="00CF609C" w:rsidP="00CF609C">
      <w:pPr>
        <w:pStyle w:val="Curriculum2"/>
      </w:pPr>
      <w:r w:rsidRPr="006E2085">
        <w:t>Elective Class</w:t>
      </w:r>
      <w:r>
        <w:t>(</w:t>
      </w:r>
      <w:r w:rsidRPr="006E2085">
        <w:t>es</w:t>
      </w:r>
      <w:r>
        <w:t>)</w:t>
      </w:r>
      <w:r w:rsidRPr="006E2085">
        <w:tab/>
      </w:r>
      <w:r w:rsidRPr="006E2085">
        <w:tab/>
        <w:t>20</w:t>
      </w:r>
    </w:p>
    <w:p w:rsidR="00CF609C" w:rsidRPr="006E2085" w:rsidRDefault="00CF609C" w:rsidP="00CF609C">
      <w:pPr>
        <w:pStyle w:val="Calendar2"/>
      </w:pPr>
    </w:p>
    <w:p w:rsidR="00CF609C" w:rsidRPr="006E2085" w:rsidRDefault="00CF609C" w:rsidP="00CF609C">
      <w:pPr>
        <w:pStyle w:val="CalendarHeader2"/>
      </w:pPr>
      <w:r w:rsidRPr="006E2085">
        <w:t>Second Year</w:t>
      </w:r>
    </w:p>
    <w:p w:rsidR="00CF609C" w:rsidRPr="006E2085" w:rsidRDefault="00CF609C" w:rsidP="00CF609C">
      <w:pPr>
        <w:pStyle w:val="Calendar1"/>
      </w:pPr>
      <w:r w:rsidRPr="006E2085">
        <w:t>11.44.24</w:t>
      </w:r>
      <w:r w:rsidRPr="006E2085">
        <w:tab/>
      </w:r>
      <w:proofErr w:type="gramStart"/>
      <w:r w:rsidRPr="006E2085">
        <w:t>All</w:t>
      </w:r>
      <w:proofErr w:type="gramEnd"/>
      <w:r w:rsidRPr="006E2085">
        <w:t xml:space="preserve"> students shall undertake cla</w:t>
      </w:r>
      <w:r>
        <w:t xml:space="preserve">sses amounting to </w:t>
      </w:r>
      <w:r w:rsidRPr="006E2085">
        <w:t>120 credits as follows:</w:t>
      </w:r>
    </w:p>
    <w:p w:rsidR="00CF609C" w:rsidRPr="006E2085" w:rsidRDefault="00CF609C" w:rsidP="00CF609C">
      <w:pPr>
        <w:pStyle w:val="Calendar2"/>
      </w:pPr>
    </w:p>
    <w:p w:rsidR="00CF609C" w:rsidRPr="006E2085" w:rsidRDefault="00CF609C" w:rsidP="00CF609C">
      <w:pPr>
        <w:pStyle w:val="Curriculum2"/>
      </w:pPr>
      <w:r w:rsidRPr="006E2085">
        <w:t>Compulsory Classes</w:t>
      </w:r>
      <w:r w:rsidRPr="006E2085">
        <w:tab/>
        <w:t>Level</w:t>
      </w:r>
      <w:r w:rsidRPr="006E2085">
        <w:tab/>
        <w:t>Credits</w:t>
      </w:r>
    </w:p>
    <w:p w:rsidR="00CF609C" w:rsidRPr="006E2085" w:rsidRDefault="00CF609C" w:rsidP="00CF609C">
      <w:pPr>
        <w:pStyle w:val="Curriculum2"/>
      </w:pPr>
      <w:r w:rsidRPr="006E2085">
        <w:t>CL 207</w:t>
      </w:r>
      <w:r w:rsidRPr="006E2085">
        <w:tab/>
        <w:t>Structural Mechanics and Materials 2</w:t>
      </w:r>
      <w:r w:rsidRPr="006E2085">
        <w:tab/>
        <w:t>2</w:t>
      </w:r>
      <w:r w:rsidRPr="006E2085">
        <w:tab/>
        <w:t>20</w:t>
      </w:r>
    </w:p>
    <w:p w:rsidR="00CF609C" w:rsidRPr="00D31CA4" w:rsidRDefault="00CF609C" w:rsidP="00CF609C">
      <w:pPr>
        <w:pStyle w:val="Curriculum2"/>
      </w:pPr>
      <w:r>
        <w:t>CL 217</w:t>
      </w:r>
      <w:r w:rsidRPr="00D31CA4">
        <w:tab/>
        <w:t>Soil Mechanics</w:t>
      </w:r>
      <w:r w:rsidRPr="00D31CA4">
        <w:tab/>
        <w:t>2</w:t>
      </w:r>
      <w:r w:rsidRPr="00D31CA4">
        <w:tab/>
        <w:t>20</w:t>
      </w:r>
    </w:p>
    <w:p w:rsidR="00CF609C" w:rsidRPr="007B1BD7" w:rsidRDefault="00CF609C" w:rsidP="00CF609C">
      <w:pPr>
        <w:pStyle w:val="Curriculum2"/>
        <w:rPr>
          <w:strike/>
        </w:rPr>
      </w:pPr>
      <w:r w:rsidRPr="006E2085">
        <w:t>CL 209</w:t>
      </w:r>
      <w:r w:rsidRPr="006E2085">
        <w:tab/>
        <w:t>Land Surveying and Mapping</w:t>
      </w:r>
      <w:r w:rsidRPr="006E2085">
        <w:tab/>
        <w:t>2</w:t>
      </w:r>
      <w:r w:rsidRPr="006E2085">
        <w:tab/>
        <w:t>20</w:t>
      </w:r>
    </w:p>
    <w:p w:rsidR="00CF609C" w:rsidRPr="00D31CA4" w:rsidRDefault="00CF609C" w:rsidP="00CF609C">
      <w:pPr>
        <w:pStyle w:val="Curriculum2"/>
      </w:pPr>
      <w:r>
        <w:t>CL 218</w:t>
      </w:r>
      <w:r w:rsidRPr="00D31CA4">
        <w:tab/>
        <w:t>Chemistry and Materials Science</w:t>
      </w:r>
      <w:r w:rsidRPr="00D31CA4">
        <w:tab/>
        <w:t>2</w:t>
      </w:r>
      <w:r w:rsidRPr="00D31CA4">
        <w:tab/>
        <w:t>20</w:t>
      </w:r>
    </w:p>
    <w:p w:rsidR="00CF609C" w:rsidRPr="006E2085" w:rsidRDefault="00CF609C" w:rsidP="00CF609C">
      <w:pPr>
        <w:pStyle w:val="Curriculum2"/>
      </w:pPr>
      <w:r>
        <w:t>CL 216</w:t>
      </w:r>
      <w:r>
        <w:tab/>
        <w:t>Hydraulics and Hydrology</w:t>
      </w:r>
      <w:r>
        <w:tab/>
        <w:t>2</w:t>
      </w:r>
      <w:r>
        <w:tab/>
        <w:t>20</w:t>
      </w:r>
    </w:p>
    <w:p w:rsidR="00CF609C" w:rsidRDefault="00CF609C" w:rsidP="00CF609C">
      <w:pPr>
        <w:pStyle w:val="Curriculum2"/>
      </w:pPr>
      <w:r>
        <w:t>MM 215</w:t>
      </w:r>
      <w:r>
        <w:tab/>
        <w:t>Mathematics 2D</w:t>
      </w:r>
      <w:r>
        <w:tab/>
        <w:t>2</w:t>
      </w:r>
      <w:r>
        <w:tab/>
        <w:t>20</w:t>
      </w:r>
    </w:p>
    <w:p w:rsidR="00CF609C" w:rsidRPr="000D7179" w:rsidRDefault="00CF609C" w:rsidP="00CF609C">
      <w:pPr>
        <w:pStyle w:val="Calendar2"/>
      </w:pPr>
    </w:p>
    <w:p w:rsidR="00CF609C" w:rsidRPr="000D7D84" w:rsidRDefault="00CF609C" w:rsidP="00CF609C">
      <w:pPr>
        <w:pStyle w:val="CalendarHeader2"/>
      </w:pPr>
      <w:r w:rsidRPr="000D7D84">
        <w:t>Third Year</w:t>
      </w:r>
    </w:p>
    <w:p w:rsidR="00CF609C" w:rsidRDefault="00CF609C" w:rsidP="00CF609C">
      <w:pPr>
        <w:pStyle w:val="Calendar1"/>
      </w:pPr>
      <w:r>
        <w:t>11.44.25</w:t>
      </w:r>
      <w:r w:rsidRPr="000D7D84">
        <w:tab/>
      </w:r>
      <w:proofErr w:type="gramStart"/>
      <w:r w:rsidRPr="000D7D84">
        <w:t>All</w:t>
      </w:r>
      <w:proofErr w:type="gramEnd"/>
      <w:r w:rsidRPr="000D7D84">
        <w:t xml:space="preserve"> students shall undertake cla</w:t>
      </w:r>
      <w:r>
        <w:t xml:space="preserve">sses amounting to </w:t>
      </w:r>
      <w:r w:rsidRPr="000D7D84">
        <w:t>120 credits as follows:</w:t>
      </w:r>
    </w:p>
    <w:p w:rsidR="00CF609C" w:rsidRDefault="00CF609C" w:rsidP="00CF609C">
      <w:pPr>
        <w:pStyle w:val="Calendar1"/>
      </w:pPr>
    </w:p>
    <w:p w:rsidR="00CF609C" w:rsidRPr="000D7D84" w:rsidRDefault="00CF609C" w:rsidP="00CF609C">
      <w:pPr>
        <w:pStyle w:val="Curriculum2"/>
      </w:pPr>
      <w:r w:rsidRPr="000D7D84">
        <w:t>Compulsory Classes</w:t>
      </w:r>
      <w:r>
        <w:tab/>
        <w:t>Level</w:t>
      </w:r>
      <w:r>
        <w:tab/>
        <w:t>Credits</w:t>
      </w:r>
    </w:p>
    <w:p w:rsidR="00CF609C" w:rsidRPr="000D7D84" w:rsidRDefault="00CF609C" w:rsidP="00CF609C">
      <w:pPr>
        <w:pStyle w:val="Curriculum2"/>
      </w:pPr>
      <w:r>
        <w:t>CL 313</w:t>
      </w:r>
      <w:r>
        <w:tab/>
        <w:t>Structural Engineering 1</w:t>
      </w:r>
      <w:r>
        <w:tab/>
        <w:t>3</w:t>
      </w:r>
      <w:r>
        <w:tab/>
        <w:t>2</w:t>
      </w:r>
      <w:r w:rsidRPr="000D7D84">
        <w:t>0</w:t>
      </w:r>
    </w:p>
    <w:p w:rsidR="00CF609C" w:rsidRPr="000D7D84" w:rsidRDefault="00CF609C" w:rsidP="00CF609C">
      <w:pPr>
        <w:pStyle w:val="Curriculum2"/>
      </w:pPr>
      <w:r>
        <w:t>CL 314</w:t>
      </w:r>
      <w:r>
        <w:tab/>
        <w:t>Geotechnical Engineering 1</w:t>
      </w:r>
      <w:r>
        <w:tab/>
        <w:t>3</w:t>
      </w:r>
      <w:r>
        <w:tab/>
        <w:t>2</w:t>
      </w:r>
      <w:r w:rsidRPr="000D7D84">
        <w:t>0</w:t>
      </w:r>
    </w:p>
    <w:p w:rsidR="00CF609C" w:rsidRDefault="00CF609C" w:rsidP="00CF609C">
      <w:pPr>
        <w:pStyle w:val="Curriculum2"/>
      </w:pPr>
      <w:r>
        <w:t>CL 315</w:t>
      </w:r>
      <w:r>
        <w:tab/>
        <w:t>Water Engineering 1</w:t>
      </w:r>
      <w:r>
        <w:tab/>
        <w:t>3</w:t>
      </w:r>
      <w:r>
        <w:tab/>
        <w:t>20</w:t>
      </w:r>
    </w:p>
    <w:p w:rsidR="009837BA" w:rsidRPr="00270B86" w:rsidRDefault="009837BA" w:rsidP="009837BA">
      <w:pPr>
        <w:pStyle w:val="Curriculum2"/>
      </w:pPr>
      <w:r w:rsidRPr="00270B86">
        <w:t>CL 329</w:t>
      </w:r>
      <w:r w:rsidRPr="00270B86">
        <w:tab/>
        <w:t>Engineering Mathematics</w:t>
      </w:r>
      <w:r w:rsidRPr="00270B86">
        <w:tab/>
        <w:t>3</w:t>
      </w:r>
      <w:r w:rsidRPr="00270B86">
        <w:tab/>
        <w:t>20</w:t>
      </w:r>
    </w:p>
    <w:p w:rsidR="009837BA" w:rsidRPr="00270B86" w:rsidRDefault="009837BA" w:rsidP="009837BA">
      <w:pPr>
        <w:pStyle w:val="Curriculum2"/>
      </w:pPr>
      <w:r w:rsidRPr="00270B86">
        <w:t>CL 328</w:t>
      </w:r>
      <w:r w:rsidRPr="00270B86">
        <w:tab/>
        <w:t>Environmental Engineering</w:t>
      </w:r>
      <w:r w:rsidRPr="00270B86">
        <w:tab/>
        <w:t>3</w:t>
      </w:r>
      <w:r w:rsidRPr="00270B86">
        <w:tab/>
        <w:t>10</w:t>
      </w:r>
    </w:p>
    <w:p w:rsidR="009837BA" w:rsidRPr="00270B86" w:rsidRDefault="009837BA" w:rsidP="009837BA">
      <w:pPr>
        <w:pStyle w:val="Curriculum2"/>
      </w:pPr>
      <w:r w:rsidRPr="00270B86">
        <w:t>CL 330</w:t>
      </w:r>
      <w:r w:rsidRPr="00270B86">
        <w:tab/>
        <w:t>Transport Engineering</w:t>
      </w:r>
      <w:r w:rsidRPr="00270B86">
        <w:tab/>
        <w:t>3</w:t>
      </w:r>
      <w:r w:rsidRPr="00270B86">
        <w:tab/>
        <w:t>10</w:t>
      </w:r>
    </w:p>
    <w:p w:rsidR="00CF609C" w:rsidRDefault="009837BA" w:rsidP="009837BA">
      <w:pPr>
        <w:pStyle w:val="Curriculum2"/>
      </w:pPr>
      <w:r w:rsidRPr="00270B86">
        <w:t>CL 305</w:t>
      </w:r>
      <w:r w:rsidRPr="00270B86">
        <w:tab/>
        <w:t>Construction Project Management</w:t>
      </w:r>
      <w:r w:rsidRPr="00270B86">
        <w:tab/>
        <w:t>3</w:t>
      </w:r>
      <w:r w:rsidRPr="00270B86">
        <w:tab/>
        <w:t>1</w:t>
      </w:r>
      <w:r w:rsidR="00270B86">
        <w:t>0</w:t>
      </w:r>
    </w:p>
    <w:p w:rsidR="00270B86" w:rsidRDefault="00270B86" w:rsidP="009837BA">
      <w:pPr>
        <w:pStyle w:val="Curriculum2"/>
      </w:pPr>
    </w:p>
    <w:p w:rsidR="00270B86" w:rsidRPr="00270B86" w:rsidRDefault="00270B86" w:rsidP="00270B86">
      <w:pPr>
        <w:pStyle w:val="Curriculum2"/>
      </w:pPr>
      <w:r w:rsidRPr="00270B86">
        <w:t>Optional Classes</w:t>
      </w:r>
    </w:p>
    <w:p w:rsidR="00270B86" w:rsidRPr="00270B86" w:rsidRDefault="00270B86" w:rsidP="00270B86">
      <w:pPr>
        <w:pStyle w:val="Curriculum2"/>
      </w:pPr>
    </w:p>
    <w:p w:rsidR="00270B86" w:rsidRPr="00270B86" w:rsidRDefault="00292224" w:rsidP="00270B86">
      <w:pPr>
        <w:pStyle w:val="Curriculum2"/>
      </w:pPr>
      <w:r>
        <w:t>No Fewer than 1</w:t>
      </w:r>
      <w:r w:rsidR="00270B86" w:rsidRPr="00270B86">
        <w:t>0 credits chosen from:</w:t>
      </w:r>
    </w:p>
    <w:p w:rsidR="00270B86" w:rsidRPr="00270B86" w:rsidRDefault="00270B86" w:rsidP="00270B86">
      <w:pPr>
        <w:pStyle w:val="Curriculum2"/>
      </w:pPr>
      <w:r w:rsidRPr="00270B86">
        <w:t>CL 327</w:t>
      </w:r>
      <w:r w:rsidRPr="00270B86">
        <w:tab/>
        <w:t>Engineering for International Development</w:t>
      </w:r>
      <w:r w:rsidRPr="00270B86">
        <w:tab/>
        <w:t>3</w:t>
      </w:r>
      <w:r w:rsidRPr="00270B86">
        <w:tab/>
        <w:t>10</w:t>
      </w:r>
    </w:p>
    <w:p w:rsidR="00270B86" w:rsidRPr="00270B86" w:rsidRDefault="00270B86" w:rsidP="00270B86">
      <w:pPr>
        <w:pStyle w:val="Curriculum2"/>
      </w:pPr>
      <w:r w:rsidRPr="00270B86">
        <w:t>VP 301</w:t>
      </w:r>
      <w:r w:rsidRPr="00270B86">
        <w:tab/>
        <w:t>Vertically Integrated Project 301</w:t>
      </w:r>
      <w:r w:rsidRPr="00270B86">
        <w:tab/>
        <w:t>3</w:t>
      </w:r>
      <w:r w:rsidRPr="00270B86">
        <w:tab/>
        <w:t>10</w:t>
      </w:r>
    </w:p>
    <w:p w:rsidR="00270B86" w:rsidRPr="00270B86" w:rsidRDefault="00270B86" w:rsidP="00270B86">
      <w:pPr>
        <w:pStyle w:val="Curriculum2"/>
      </w:pPr>
      <w:r w:rsidRPr="00270B86">
        <w:t>VP 302</w:t>
      </w:r>
      <w:r w:rsidRPr="00270B86">
        <w:tab/>
        <w:t>Vertically Integrated Project 302</w:t>
      </w:r>
      <w:r w:rsidRPr="00270B86">
        <w:tab/>
        <w:t>3</w:t>
      </w:r>
      <w:r w:rsidRPr="00270B86">
        <w:tab/>
        <w:t>10</w:t>
      </w:r>
    </w:p>
    <w:p w:rsidR="00270B86" w:rsidRPr="00270B86" w:rsidRDefault="00270B86" w:rsidP="009837BA">
      <w:pPr>
        <w:pStyle w:val="Curriculum2"/>
      </w:pPr>
    </w:p>
    <w:p w:rsidR="00270B86" w:rsidRDefault="00270B86" w:rsidP="00CF609C">
      <w:pPr>
        <w:pStyle w:val="Curriculum2"/>
      </w:pPr>
    </w:p>
    <w:p w:rsidR="00CF609C" w:rsidRPr="007F2E22" w:rsidRDefault="00CF609C" w:rsidP="00CF609C">
      <w:pPr>
        <w:pStyle w:val="Calendar2"/>
        <w:rPr>
          <w:i/>
        </w:rPr>
      </w:pPr>
    </w:p>
    <w:p w:rsidR="00CF609C" w:rsidRPr="000D7D84" w:rsidRDefault="00CF609C" w:rsidP="00CF609C">
      <w:pPr>
        <w:pStyle w:val="Calendar2"/>
      </w:pPr>
    </w:p>
    <w:p w:rsidR="00CF609C" w:rsidRPr="000D7D84" w:rsidRDefault="00CF609C" w:rsidP="00CF609C">
      <w:pPr>
        <w:pStyle w:val="CalendarHeader2"/>
      </w:pPr>
      <w:r w:rsidRPr="000D7D84">
        <w:t>Fourth Year</w:t>
      </w:r>
    </w:p>
    <w:p w:rsidR="00CF609C" w:rsidRDefault="00CF609C" w:rsidP="00CF609C">
      <w:pPr>
        <w:pStyle w:val="Calendar1"/>
      </w:pPr>
      <w:r>
        <w:t>11.44.26</w:t>
      </w:r>
      <w:r w:rsidRPr="000D7D84">
        <w:tab/>
      </w:r>
      <w:proofErr w:type="gramStart"/>
      <w:r w:rsidRPr="000D7D84">
        <w:t>All</w:t>
      </w:r>
      <w:proofErr w:type="gramEnd"/>
      <w:r w:rsidRPr="000D7D84">
        <w:t xml:space="preserve"> students shall undertake cla</w:t>
      </w:r>
      <w:r>
        <w:t xml:space="preserve">sses amounting to </w:t>
      </w:r>
      <w:r w:rsidRPr="000D7D84">
        <w:t>120 credits as follows:</w:t>
      </w:r>
    </w:p>
    <w:p w:rsidR="00CF609C" w:rsidRDefault="00CF609C" w:rsidP="00CF609C">
      <w:pPr>
        <w:pStyle w:val="Calendar1"/>
      </w:pPr>
    </w:p>
    <w:p w:rsidR="00CF609C" w:rsidRPr="003F70B8" w:rsidRDefault="00CF609C" w:rsidP="00CF609C">
      <w:pPr>
        <w:pStyle w:val="Curriculum2"/>
      </w:pPr>
      <w:r w:rsidRPr="003F70B8">
        <w:t>Compulsory Classes</w:t>
      </w:r>
      <w:r w:rsidRPr="003F70B8">
        <w:tab/>
        <w:t>Level</w:t>
      </w:r>
      <w:r w:rsidRPr="003F70B8">
        <w:tab/>
        <w:t>Credits</w:t>
      </w:r>
    </w:p>
    <w:p w:rsidR="00CF609C" w:rsidRPr="00D31CA4" w:rsidRDefault="00CF609C" w:rsidP="00CF609C">
      <w:pPr>
        <w:pStyle w:val="Curriculum2"/>
      </w:pPr>
      <w:r>
        <w:t>CL 434</w:t>
      </w:r>
      <w:r w:rsidRPr="00D31CA4">
        <w:tab/>
        <w:t>Individual Project</w:t>
      </w:r>
      <w:r w:rsidRPr="00D31CA4">
        <w:tab/>
        <w:t>4</w:t>
      </w:r>
      <w:r w:rsidRPr="00D31CA4">
        <w:tab/>
        <w:t>20</w:t>
      </w:r>
    </w:p>
    <w:p w:rsidR="00CF609C" w:rsidRPr="00D31CA4" w:rsidRDefault="00CF609C" w:rsidP="00CF609C">
      <w:pPr>
        <w:pStyle w:val="Curriculum2"/>
      </w:pPr>
      <w:r w:rsidRPr="00D31CA4">
        <w:t>CL 419</w:t>
      </w:r>
      <w:r w:rsidRPr="00D31CA4">
        <w:tab/>
        <w:t>Geotechnical Engineering 2</w:t>
      </w:r>
      <w:r w:rsidRPr="00D31CA4">
        <w:tab/>
        <w:t>4</w:t>
      </w:r>
      <w:r w:rsidRPr="00D31CA4">
        <w:tab/>
        <w:t>20</w:t>
      </w:r>
    </w:p>
    <w:p w:rsidR="00CF609C" w:rsidRDefault="00CF609C" w:rsidP="00CF609C">
      <w:pPr>
        <w:pStyle w:val="Curriculum2"/>
      </w:pPr>
      <w:r w:rsidRPr="00D31CA4">
        <w:t>CL 420</w:t>
      </w:r>
      <w:r w:rsidRPr="00D31CA4">
        <w:tab/>
        <w:t>Water Engineering 2</w:t>
      </w:r>
      <w:r w:rsidRPr="00D31CA4">
        <w:tab/>
        <w:t>4</w:t>
      </w:r>
      <w:r w:rsidRPr="00D31CA4">
        <w:tab/>
        <w:t>20</w:t>
      </w:r>
    </w:p>
    <w:p w:rsidR="00292224" w:rsidRPr="00292224" w:rsidRDefault="00292224" w:rsidP="00292224">
      <w:pPr>
        <w:tabs>
          <w:tab w:val="left" w:pos="2880"/>
          <w:tab w:val="left" w:pos="8280"/>
          <w:tab w:val="left" w:pos="9180"/>
        </w:tabs>
        <w:ind w:left="1440"/>
        <w:rPr>
          <w:sz w:val="24"/>
          <w:szCs w:val="24"/>
        </w:rPr>
      </w:pPr>
      <w:r w:rsidRPr="00292224">
        <w:rPr>
          <w:sz w:val="24"/>
          <w:szCs w:val="24"/>
        </w:rPr>
        <w:t>CL 438</w:t>
      </w:r>
      <w:r w:rsidRPr="00292224">
        <w:rPr>
          <w:sz w:val="24"/>
          <w:szCs w:val="24"/>
        </w:rPr>
        <w:tab/>
        <w:t>Project Planning</w:t>
      </w:r>
      <w:r w:rsidRPr="00292224">
        <w:rPr>
          <w:sz w:val="24"/>
          <w:szCs w:val="24"/>
        </w:rPr>
        <w:tab/>
        <w:t>4</w:t>
      </w:r>
      <w:r w:rsidRPr="00292224">
        <w:rPr>
          <w:sz w:val="24"/>
          <w:szCs w:val="24"/>
        </w:rPr>
        <w:tab/>
        <w:t>10</w:t>
      </w:r>
    </w:p>
    <w:p w:rsidR="00292224" w:rsidRDefault="00292224" w:rsidP="00CF609C">
      <w:pPr>
        <w:pStyle w:val="Curriculum2"/>
      </w:pPr>
    </w:p>
    <w:p w:rsidR="00292224" w:rsidRPr="007F4917" w:rsidRDefault="00292224" w:rsidP="00292224">
      <w:pPr>
        <w:pStyle w:val="Curriculum2"/>
        <w:tabs>
          <w:tab w:val="clear" w:pos="8352"/>
          <w:tab w:val="clear" w:pos="9503"/>
          <w:tab w:val="left" w:pos="8280"/>
          <w:tab w:val="left" w:pos="9180"/>
        </w:tabs>
        <w:rPr>
          <w:i/>
        </w:rPr>
      </w:pPr>
      <w:r w:rsidRPr="007F4917">
        <w:rPr>
          <w:i/>
        </w:rPr>
        <w:t>Civil Engineering</w:t>
      </w:r>
    </w:p>
    <w:p w:rsidR="00CF609C" w:rsidRPr="00D31CA4" w:rsidRDefault="00292224" w:rsidP="00292224">
      <w:pPr>
        <w:pStyle w:val="Curriculum2"/>
        <w:tabs>
          <w:tab w:val="clear" w:pos="8352"/>
          <w:tab w:val="clear" w:pos="9503"/>
          <w:tab w:val="left" w:pos="8280"/>
          <w:tab w:val="left" w:pos="9180"/>
        </w:tabs>
        <w:ind w:left="0"/>
      </w:pPr>
      <w:r>
        <w:tab/>
      </w:r>
      <w:r w:rsidR="00CF609C" w:rsidRPr="00D31CA4">
        <w:t>CL 418</w:t>
      </w:r>
      <w:r w:rsidR="00CF609C" w:rsidRPr="00D31CA4">
        <w:tab/>
        <w:t>Structural Engineering 2</w:t>
      </w:r>
      <w:r w:rsidR="00CF609C" w:rsidRPr="00D31CA4">
        <w:tab/>
        <w:t>4</w:t>
      </w:r>
      <w:r w:rsidR="00CF609C" w:rsidRPr="00D31CA4">
        <w:tab/>
        <w:t>20</w:t>
      </w:r>
    </w:p>
    <w:p w:rsidR="00CF609C" w:rsidRPr="00D31CA4" w:rsidRDefault="00CF609C" w:rsidP="00CF609C">
      <w:pPr>
        <w:ind w:left="1440"/>
        <w:rPr>
          <w:sz w:val="24"/>
          <w:szCs w:val="24"/>
        </w:rPr>
      </w:pPr>
      <w:r>
        <w:rPr>
          <w:sz w:val="24"/>
          <w:szCs w:val="24"/>
        </w:rPr>
        <w:lastRenderedPageBreak/>
        <w:t>CL</w:t>
      </w:r>
      <w:r w:rsidR="00292224">
        <w:rPr>
          <w:sz w:val="24"/>
          <w:szCs w:val="24"/>
        </w:rPr>
        <w:t xml:space="preserve"> </w:t>
      </w:r>
      <w:r>
        <w:rPr>
          <w:sz w:val="24"/>
          <w:szCs w:val="24"/>
        </w:rPr>
        <w:t>435</w:t>
      </w:r>
      <w:r>
        <w:rPr>
          <w:sz w:val="24"/>
          <w:szCs w:val="24"/>
        </w:rPr>
        <w:tab/>
      </w:r>
      <w:proofErr w:type="spellStart"/>
      <w:r w:rsidRPr="00D31CA4">
        <w:rPr>
          <w:sz w:val="24"/>
          <w:szCs w:val="24"/>
        </w:rPr>
        <w:t>Prestressed</w:t>
      </w:r>
      <w:proofErr w:type="spellEnd"/>
      <w:r w:rsidRPr="00D31CA4">
        <w:rPr>
          <w:sz w:val="24"/>
          <w:szCs w:val="24"/>
        </w:rPr>
        <w:t xml:space="preserve"> Concrete, Composite Materials </w:t>
      </w:r>
    </w:p>
    <w:p w:rsidR="00CF609C" w:rsidRPr="00D31CA4" w:rsidRDefault="00CF609C" w:rsidP="00CF609C">
      <w:pPr>
        <w:tabs>
          <w:tab w:val="left" w:pos="2880"/>
          <w:tab w:val="left" w:pos="8280"/>
          <w:tab w:val="left" w:pos="9180"/>
        </w:tabs>
        <w:ind w:left="1440"/>
        <w:rPr>
          <w:sz w:val="24"/>
          <w:szCs w:val="24"/>
        </w:rPr>
      </w:pPr>
      <w:r w:rsidRPr="00D31CA4">
        <w:rPr>
          <w:sz w:val="24"/>
          <w:szCs w:val="24"/>
        </w:rPr>
        <w:tab/>
      </w:r>
      <w:proofErr w:type="gramStart"/>
      <w:r w:rsidRPr="00D31CA4">
        <w:rPr>
          <w:sz w:val="24"/>
          <w:szCs w:val="24"/>
        </w:rPr>
        <w:t>and</w:t>
      </w:r>
      <w:proofErr w:type="gramEnd"/>
      <w:r w:rsidRPr="00D31CA4">
        <w:rPr>
          <w:sz w:val="24"/>
          <w:szCs w:val="24"/>
        </w:rPr>
        <w:t xml:space="preserve"> Structural Stability</w:t>
      </w:r>
      <w:r w:rsidRPr="00D31CA4">
        <w:rPr>
          <w:sz w:val="24"/>
          <w:szCs w:val="24"/>
        </w:rPr>
        <w:tab/>
        <w:t>4</w:t>
      </w:r>
      <w:r w:rsidRPr="00D31CA4">
        <w:rPr>
          <w:sz w:val="24"/>
          <w:szCs w:val="24"/>
        </w:rPr>
        <w:tab/>
        <w:t>10</w:t>
      </w:r>
    </w:p>
    <w:p w:rsidR="00CF609C" w:rsidRPr="000D7D84" w:rsidRDefault="00CF609C" w:rsidP="00CF609C">
      <w:pPr>
        <w:pStyle w:val="Calendar1"/>
      </w:pPr>
    </w:p>
    <w:p w:rsidR="00CF609C" w:rsidRDefault="00CF609C" w:rsidP="00CF609C">
      <w:pPr>
        <w:pStyle w:val="Calendar2"/>
      </w:pPr>
    </w:p>
    <w:p w:rsidR="00292224" w:rsidRPr="00292224" w:rsidRDefault="00CF609C" w:rsidP="00292224">
      <w:pPr>
        <w:pStyle w:val="Calendar2"/>
        <w:ind w:left="0"/>
        <w:rPr>
          <w:i/>
        </w:rPr>
      </w:pPr>
      <w:r>
        <w:tab/>
      </w:r>
      <w:r w:rsidRPr="00292224">
        <w:rPr>
          <w:i/>
        </w:rPr>
        <w:t>Civil and Environmental Engineering</w:t>
      </w:r>
    </w:p>
    <w:p w:rsidR="00292224" w:rsidRPr="00292224" w:rsidRDefault="00292224" w:rsidP="00292224">
      <w:pPr>
        <w:tabs>
          <w:tab w:val="left" w:pos="2880"/>
          <w:tab w:val="left" w:pos="8280"/>
          <w:tab w:val="left" w:pos="9180"/>
        </w:tabs>
        <w:ind w:left="1440"/>
        <w:rPr>
          <w:sz w:val="24"/>
          <w:szCs w:val="24"/>
        </w:rPr>
      </w:pPr>
      <w:r w:rsidRPr="00292224">
        <w:rPr>
          <w:sz w:val="24"/>
          <w:szCs w:val="24"/>
        </w:rPr>
        <w:t>CL 423</w:t>
      </w:r>
      <w:r w:rsidRPr="00292224">
        <w:rPr>
          <w:sz w:val="24"/>
          <w:szCs w:val="24"/>
        </w:rPr>
        <w:tab/>
        <w:t xml:space="preserve">Solid Waste Management </w:t>
      </w:r>
    </w:p>
    <w:p w:rsidR="00292224" w:rsidRPr="00292224" w:rsidRDefault="00292224" w:rsidP="00292224">
      <w:pPr>
        <w:tabs>
          <w:tab w:val="left" w:pos="2880"/>
          <w:tab w:val="left" w:pos="8280"/>
          <w:tab w:val="left" w:pos="9180"/>
        </w:tabs>
        <w:ind w:left="1440"/>
        <w:rPr>
          <w:sz w:val="24"/>
          <w:szCs w:val="24"/>
        </w:rPr>
      </w:pPr>
      <w:r w:rsidRPr="00292224">
        <w:rPr>
          <w:sz w:val="24"/>
          <w:szCs w:val="24"/>
        </w:rPr>
        <w:tab/>
      </w:r>
      <w:proofErr w:type="gramStart"/>
      <w:r w:rsidRPr="00292224">
        <w:rPr>
          <w:sz w:val="24"/>
          <w:szCs w:val="24"/>
        </w:rPr>
        <w:t>and</w:t>
      </w:r>
      <w:proofErr w:type="gramEnd"/>
      <w:r w:rsidRPr="00292224">
        <w:rPr>
          <w:sz w:val="24"/>
          <w:szCs w:val="24"/>
        </w:rPr>
        <w:t xml:space="preserve"> Contaminated Land</w:t>
      </w:r>
      <w:r w:rsidRPr="00292224">
        <w:rPr>
          <w:sz w:val="24"/>
          <w:szCs w:val="24"/>
        </w:rPr>
        <w:tab/>
        <w:t>4</w:t>
      </w:r>
      <w:r w:rsidRPr="00292224">
        <w:rPr>
          <w:sz w:val="24"/>
          <w:szCs w:val="24"/>
        </w:rPr>
        <w:tab/>
        <w:t>20</w:t>
      </w:r>
    </w:p>
    <w:p w:rsidR="00292224" w:rsidRDefault="00292224" w:rsidP="00CF609C">
      <w:pPr>
        <w:pStyle w:val="Calendar2"/>
      </w:pPr>
    </w:p>
    <w:p w:rsidR="00292224" w:rsidRDefault="00292224" w:rsidP="00CF609C">
      <w:pPr>
        <w:pStyle w:val="Calendar2"/>
      </w:pPr>
    </w:p>
    <w:p w:rsidR="00292224" w:rsidRDefault="00292224" w:rsidP="00292224">
      <w:pPr>
        <w:pStyle w:val="Calendar2"/>
        <w:tabs>
          <w:tab w:val="left" w:pos="8280"/>
        </w:tabs>
        <w:ind w:left="0"/>
        <w:rPr>
          <w:b/>
        </w:rPr>
      </w:pPr>
      <w:r>
        <w:tab/>
      </w:r>
      <w:r w:rsidR="005602DF">
        <w:t>Optional Classes</w:t>
      </w:r>
      <w:r w:rsidR="005602DF">
        <w:tab/>
        <w:t>4</w:t>
      </w:r>
      <w:r w:rsidR="005602DF">
        <w:tab/>
        <w:t>30</w:t>
      </w:r>
    </w:p>
    <w:p w:rsidR="00292224" w:rsidRPr="007110C9" w:rsidRDefault="00292224" w:rsidP="00292224">
      <w:pPr>
        <w:pStyle w:val="Calendar2"/>
        <w:tabs>
          <w:tab w:val="left" w:pos="8280"/>
        </w:tabs>
        <w:ind w:left="0"/>
        <w:rPr>
          <w:b/>
          <w:color w:val="FF0000"/>
          <w:u w:val="single"/>
        </w:rPr>
      </w:pPr>
      <w:r>
        <w:rPr>
          <w:b/>
        </w:rPr>
        <w:tab/>
      </w:r>
    </w:p>
    <w:p w:rsidR="00292224" w:rsidRPr="00292224" w:rsidRDefault="00292224" w:rsidP="00292224">
      <w:pPr>
        <w:pStyle w:val="Calendar2"/>
        <w:tabs>
          <w:tab w:val="left" w:pos="2880"/>
          <w:tab w:val="left" w:pos="8280"/>
        </w:tabs>
      </w:pPr>
      <w:r w:rsidRPr="00292224">
        <w:t>CL 436</w:t>
      </w:r>
      <w:r w:rsidRPr="00292224">
        <w:tab/>
        <w:t xml:space="preserve">Transport Planning </w:t>
      </w:r>
      <w:r w:rsidRPr="00292224">
        <w:tab/>
        <w:t>4</w:t>
      </w:r>
      <w:r w:rsidRPr="00292224">
        <w:tab/>
        <w:t>10</w:t>
      </w:r>
    </w:p>
    <w:p w:rsidR="00292224" w:rsidRPr="00292224" w:rsidRDefault="00292224" w:rsidP="00292224">
      <w:pPr>
        <w:pStyle w:val="Calendar2"/>
        <w:tabs>
          <w:tab w:val="left" w:pos="2880"/>
          <w:tab w:val="left" w:pos="8280"/>
        </w:tabs>
      </w:pPr>
      <w:r w:rsidRPr="00292224">
        <w:t>CL 437</w:t>
      </w:r>
      <w:r w:rsidRPr="00292224">
        <w:tab/>
        <w:t>Project Analysis</w:t>
      </w:r>
      <w:r w:rsidRPr="00292224">
        <w:tab/>
        <w:t>4</w:t>
      </w:r>
      <w:r w:rsidRPr="00292224">
        <w:tab/>
        <w:t>10</w:t>
      </w:r>
    </w:p>
    <w:p w:rsidR="00292224" w:rsidRPr="00292224" w:rsidRDefault="00292224" w:rsidP="00292224">
      <w:pPr>
        <w:pStyle w:val="Curriculum2"/>
        <w:tabs>
          <w:tab w:val="clear" w:pos="8352"/>
          <w:tab w:val="clear" w:pos="9503"/>
          <w:tab w:val="left" w:pos="8280"/>
          <w:tab w:val="left" w:pos="9180"/>
        </w:tabs>
      </w:pPr>
      <w:r w:rsidRPr="00292224">
        <w:t>CL 418</w:t>
      </w:r>
      <w:r w:rsidRPr="00292224">
        <w:tab/>
        <w:t>Structural Engineering 2</w:t>
      </w:r>
      <w:r w:rsidRPr="00292224">
        <w:tab/>
        <w:t>4</w:t>
      </w:r>
      <w:r w:rsidRPr="00292224">
        <w:tab/>
      </w:r>
      <w:r>
        <w:t xml:space="preserve"> </w:t>
      </w:r>
      <w:r w:rsidRPr="00292224">
        <w:t>20</w:t>
      </w:r>
    </w:p>
    <w:p w:rsidR="00292224" w:rsidRPr="00292224" w:rsidRDefault="00292224" w:rsidP="00292224">
      <w:pPr>
        <w:tabs>
          <w:tab w:val="left" w:pos="2880"/>
        </w:tabs>
        <w:ind w:left="1440"/>
        <w:rPr>
          <w:sz w:val="24"/>
          <w:szCs w:val="24"/>
        </w:rPr>
      </w:pPr>
      <w:r w:rsidRPr="00292224">
        <w:rPr>
          <w:sz w:val="24"/>
          <w:szCs w:val="24"/>
        </w:rPr>
        <w:t>CL 435</w:t>
      </w:r>
      <w:r w:rsidRPr="00292224">
        <w:rPr>
          <w:sz w:val="24"/>
          <w:szCs w:val="24"/>
        </w:rPr>
        <w:tab/>
      </w:r>
      <w:proofErr w:type="spellStart"/>
      <w:r w:rsidRPr="00292224">
        <w:rPr>
          <w:sz w:val="24"/>
          <w:szCs w:val="24"/>
        </w:rPr>
        <w:t>Prestressed</w:t>
      </w:r>
      <w:proofErr w:type="spellEnd"/>
      <w:r w:rsidRPr="00292224">
        <w:rPr>
          <w:sz w:val="24"/>
          <w:szCs w:val="24"/>
        </w:rPr>
        <w:t xml:space="preserve"> Concrete, Composite Materials </w:t>
      </w:r>
    </w:p>
    <w:p w:rsidR="00292224" w:rsidRPr="00292224" w:rsidRDefault="00292224" w:rsidP="00292224">
      <w:pPr>
        <w:tabs>
          <w:tab w:val="left" w:pos="2880"/>
          <w:tab w:val="left" w:pos="8280"/>
          <w:tab w:val="left" w:pos="9180"/>
        </w:tabs>
        <w:ind w:left="1440"/>
        <w:rPr>
          <w:sz w:val="24"/>
          <w:szCs w:val="24"/>
        </w:rPr>
      </w:pPr>
      <w:r w:rsidRPr="00292224">
        <w:tab/>
      </w:r>
      <w:proofErr w:type="gramStart"/>
      <w:r w:rsidRPr="005602DF">
        <w:rPr>
          <w:sz w:val="24"/>
          <w:szCs w:val="24"/>
        </w:rPr>
        <w:t>and</w:t>
      </w:r>
      <w:proofErr w:type="gramEnd"/>
      <w:r w:rsidRPr="005602DF">
        <w:rPr>
          <w:sz w:val="24"/>
          <w:szCs w:val="24"/>
        </w:rPr>
        <w:t xml:space="preserve"> Structural Stability</w:t>
      </w:r>
      <w:r w:rsidRPr="00292224">
        <w:tab/>
      </w:r>
      <w:r w:rsidRPr="00292224">
        <w:rPr>
          <w:sz w:val="24"/>
          <w:szCs w:val="24"/>
        </w:rPr>
        <w:t>4</w:t>
      </w:r>
      <w:r w:rsidRPr="00292224">
        <w:rPr>
          <w:sz w:val="24"/>
          <w:szCs w:val="24"/>
        </w:rPr>
        <w:tab/>
      </w:r>
      <w:r>
        <w:rPr>
          <w:sz w:val="24"/>
          <w:szCs w:val="24"/>
        </w:rPr>
        <w:t xml:space="preserve"> </w:t>
      </w:r>
      <w:r w:rsidRPr="00292224">
        <w:rPr>
          <w:sz w:val="24"/>
          <w:szCs w:val="24"/>
        </w:rPr>
        <w:t>10</w:t>
      </w:r>
    </w:p>
    <w:p w:rsidR="00292224" w:rsidRPr="00292224" w:rsidRDefault="00292224" w:rsidP="00292224">
      <w:pPr>
        <w:tabs>
          <w:tab w:val="left" w:pos="2880"/>
          <w:tab w:val="left" w:pos="8280"/>
          <w:tab w:val="left" w:pos="9180"/>
        </w:tabs>
        <w:ind w:left="1440"/>
        <w:rPr>
          <w:sz w:val="24"/>
          <w:szCs w:val="24"/>
        </w:rPr>
      </w:pPr>
      <w:r w:rsidRPr="00292224">
        <w:rPr>
          <w:sz w:val="24"/>
          <w:szCs w:val="24"/>
        </w:rPr>
        <w:t>CL 423</w:t>
      </w:r>
      <w:r w:rsidRPr="00292224">
        <w:rPr>
          <w:sz w:val="24"/>
          <w:szCs w:val="24"/>
        </w:rPr>
        <w:tab/>
        <w:t xml:space="preserve">Solid Waste Management </w:t>
      </w:r>
    </w:p>
    <w:p w:rsidR="00292224" w:rsidRPr="00292224" w:rsidRDefault="00292224" w:rsidP="00292224">
      <w:pPr>
        <w:tabs>
          <w:tab w:val="left" w:pos="2880"/>
          <w:tab w:val="left" w:pos="8280"/>
          <w:tab w:val="left" w:pos="9180"/>
        </w:tabs>
        <w:ind w:left="1440"/>
        <w:rPr>
          <w:sz w:val="24"/>
          <w:szCs w:val="24"/>
        </w:rPr>
      </w:pPr>
      <w:r w:rsidRPr="00292224">
        <w:rPr>
          <w:sz w:val="24"/>
          <w:szCs w:val="24"/>
        </w:rPr>
        <w:tab/>
      </w:r>
      <w:proofErr w:type="gramStart"/>
      <w:r w:rsidRPr="00292224">
        <w:rPr>
          <w:sz w:val="24"/>
          <w:szCs w:val="24"/>
        </w:rPr>
        <w:t>and</w:t>
      </w:r>
      <w:proofErr w:type="gramEnd"/>
      <w:r w:rsidRPr="00292224">
        <w:rPr>
          <w:sz w:val="24"/>
          <w:szCs w:val="24"/>
        </w:rPr>
        <w:t xml:space="preserve"> Contaminated Land</w:t>
      </w:r>
      <w:r w:rsidRPr="00292224">
        <w:rPr>
          <w:sz w:val="24"/>
          <w:szCs w:val="24"/>
        </w:rPr>
        <w:tab/>
        <w:t>4</w:t>
      </w:r>
      <w:r w:rsidRPr="00292224">
        <w:rPr>
          <w:sz w:val="24"/>
          <w:szCs w:val="24"/>
        </w:rPr>
        <w:tab/>
      </w:r>
      <w:r>
        <w:rPr>
          <w:sz w:val="24"/>
          <w:szCs w:val="24"/>
        </w:rPr>
        <w:t xml:space="preserve"> </w:t>
      </w:r>
      <w:r w:rsidRPr="00292224">
        <w:rPr>
          <w:sz w:val="24"/>
          <w:szCs w:val="24"/>
        </w:rPr>
        <w:t>20</w:t>
      </w:r>
    </w:p>
    <w:p w:rsidR="00292224" w:rsidRPr="00292224" w:rsidRDefault="00292224" w:rsidP="00292224">
      <w:pPr>
        <w:pStyle w:val="Calendar2"/>
        <w:tabs>
          <w:tab w:val="left" w:pos="2880"/>
          <w:tab w:val="left" w:pos="8280"/>
        </w:tabs>
      </w:pPr>
      <w:r w:rsidRPr="00292224">
        <w:t>CL 431</w:t>
      </w:r>
      <w:r w:rsidRPr="00292224">
        <w:tab/>
        <w:t xml:space="preserve">Pollution and Rehabilitation </w:t>
      </w:r>
    </w:p>
    <w:p w:rsidR="00292224" w:rsidRPr="00292224" w:rsidRDefault="00292224" w:rsidP="00292224">
      <w:pPr>
        <w:pStyle w:val="Calendar2"/>
        <w:tabs>
          <w:tab w:val="left" w:pos="2880"/>
          <w:tab w:val="left" w:pos="8280"/>
        </w:tabs>
      </w:pPr>
      <w:r w:rsidRPr="00292224">
        <w:tab/>
      </w:r>
      <w:proofErr w:type="gramStart"/>
      <w:r w:rsidRPr="00292224">
        <w:t>of</w:t>
      </w:r>
      <w:proofErr w:type="gramEnd"/>
      <w:r w:rsidRPr="00292224">
        <w:t xml:space="preserve"> Degraded Ecosystems</w:t>
      </w:r>
      <w:r w:rsidRPr="00292224">
        <w:tab/>
        <w:t>4</w:t>
      </w:r>
      <w:r w:rsidRPr="00292224">
        <w:tab/>
        <w:t>10</w:t>
      </w:r>
    </w:p>
    <w:p w:rsidR="00CF609C" w:rsidRPr="00292224" w:rsidRDefault="00CF609C" w:rsidP="00CF609C">
      <w:pPr>
        <w:pStyle w:val="Calendar2"/>
      </w:pPr>
    </w:p>
    <w:p w:rsidR="00CF609C" w:rsidRPr="00A905DE" w:rsidRDefault="00CF609C" w:rsidP="005602DF">
      <w:pPr>
        <w:pStyle w:val="Calendar2"/>
        <w:ind w:left="0"/>
        <w:rPr>
          <w:b/>
        </w:rPr>
      </w:pPr>
    </w:p>
    <w:p w:rsidR="00CF609C" w:rsidRPr="00793E86" w:rsidRDefault="00CF609C" w:rsidP="00CF609C">
      <w:pPr>
        <w:pStyle w:val="Calendar2"/>
      </w:pPr>
      <w:r w:rsidRPr="00793E86">
        <w:t>Exceptionally, such other classes totalling no more than 20 credits at Level 4 as approved by the Course Director.</w:t>
      </w:r>
    </w:p>
    <w:p w:rsidR="00CF609C" w:rsidRDefault="00CF609C" w:rsidP="00CF609C">
      <w:pPr>
        <w:pStyle w:val="Calendar2"/>
        <w:ind w:left="0"/>
      </w:pPr>
    </w:p>
    <w:p w:rsidR="00CF609C" w:rsidRPr="003F70B8" w:rsidRDefault="00CF609C" w:rsidP="00CF609C">
      <w:pPr>
        <w:pStyle w:val="Calendar2"/>
      </w:pPr>
    </w:p>
    <w:p w:rsidR="00CF609C" w:rsidRPr="000D7D84" w:rsidRDefault="00CF609C" w:rsidP="00CF609C">
      <w:pPr>
        <w:pStyle w:val="CalendarHeader2"/>
      </w:pPr>
      <w:r w:rsidRPr="000D7D84">
        <w:t>Progress</w:t>
      </w:r>
    </w:p>
    <w:p w:rsidR="00CF609C" w:rsidRPr="000D7D84" w:rsidRDefault="005602DF" w:rsidP="00CF609C">
      <w:pPr>
        <w:pStyle w:val="Calendar1"/>
      </w:pPr>
      <w:r>
        <w:t>11.44.27</w:t>
      </w:r>
      <w:r w:rsidR="00CF609C" w:rsidRPr="000D7D84">
        <w:tab/>
        <w:t xml:space="preserve">In order to progress to the second year of the </w:t>
      </w:r>
      <w:r w:rsidR="00CF609C">
        <w:t xml:space="preserve">chosen </w:t>
      </w:r>
      <w:r w:rsidR="00CF609C" w:rsidRPr="000D7D84">
        <w:t xml:space="preserve">course, a student must </w:t>
      </w:r>
      <w:r w:rsidR="00CF609C">
        <w:t>have accumulated at least 10</w:t>
      </w:r>
      <w:r w:rsidR="00CF609C" w:rsidRPr="000D7D84">
        <w:t>0 credits from the course curriculum.</w:t>
      </w:r>
    </w:p>
    <w:p w:rsidR="00CF609C" w:rsidRPr="000D7D84" w:rsidRDefault="005602DF" w:rsidP="00CF609C">
      <w:pPr>
        <w:pStyle w:val="Calendar1"/>
      </w:pPr>
      <w:r>
        <w:t>11.44.28</w:t>
      </w:r>
      <w:r w:rsidR="00CF609C" w:rsidRPr="000D7D84">
        <w:tab/>
        <w:t xml:space="preserve">In order to progress to the third year of the </w:t>
      </w:r>
      <w:r w:rsidR="00CF609C">
        <w:t xml:space="preserve">chosen </w:t>
      </w:r>
      <w:r w:rsidR="00CF609C" w:rsidRPr="000D7D84">
        <w:t xml:space="preserve">course, a student must </w:t>
      </w:r>
      <w:r w:rsidR="00CF609C">
        <w:t>have accumulated at least 22</w:t>
      </w:r>
      <w:r w:rsidR="00CF609C" w:rsidRPr="000D7D84">
        <w:t>0 credits from the course curriculum.</w:t>
      </w:r>
    </w:p>
    <w:p w:rsidR="00CF609C" w:rsidRPr="000D7D84" w:rsidRDefault="005602DF" w:rsidP="00CF609C">
      <w:pPr>
        <w:pStyle w:val="Calendar1"/>
      </w:pPr>
      <w:r>
        <w:t>11.44.29</w:t>
      </w:r>
      <w:r w:rsidR="00CF609C" w:rsidRPr="000D7D84">
        <w:tab/>
        <w:t xml:space="preserve">In order to progress to the fourth year of the </w:t>
      </w:r>
      <w:r w:rsidR="00CF609C">
        <w:t xml:space="preserve">chosen </w:t>
      </w:r>
      <w:r w:rsidR="00CF609C" w:rsidRPr="000D7D84">
        <w:t xml:space="preserve">course, a student must </w:t>
      </w:r>
      <w:r w:rsidR="00CF609C">
        <w:t>have obtained at least 36</w:t>
      </w:r>
      <w:r w:rsidR="00CF609C" w:rsidRPr="000D7D84">
        <w:t xml:space="preserve">0 credits from the course curriculum.  </w:t>
      </w:r>
    </w:p>
    <w:p w:rsidR="00CF609C" w:rsidRPr="000D7D84" w:rsidRDefault="00CF609C" w:rsidP="00CF609C">
      <w:pPr>
        <w:pStyle w:val="Calendar2"/>
      </w:pPr>
    </w:p>
    <w:p w:rsidR="00CF609C" w:rsidRPr="000D7D84" w:rsidRDefault="00CF609C" w:rsidP="00CF609C">
      <w:pPr>
        <w:pStyle w:val="CalendarHeader2"/>
      </w:pPr>
      <w:r w:rsidRPr="000D7D84">
        <w:t xml:space="preserve">Final </w:t>
      </w:r>
      <w:r>
        <w:t xml:space="preserve">Assessment and </w:t>
      </w:r>
      <w:r w:rsidRPr="000D7D84">
        <w:t>Honours Classification</w:t>
      </w:r>
    </w:p>
    <w:p w:rsidR="00CF609C" w:rsidRPr="000D7D84" w:rsidRDefault="005602DF" w:rsidP="00CF609C">
      <w:pPr>
        <w:pStyle w:val="Calendar1"/>
      </w:pPr>
      <w:r>
        <w:t>11.44.30</w:t>
      </w:r>
      <w:r w:rsidR="00CF609C">
        <w:tab/>
      </w:r>
      <w:r w:rsidR="00CF609C" w:rsidRPr="000D7D84">
        <w:t>The final Honours classification for the degree of BEng in the chosen course will normally be based on</w:t>
      </w:r>
      <w:r w:rsidR="00CF609C">
        <w:t xml:space="preserve"> </w:t>
      </w:r>
      <w:r w:rsidR="00CF609C" w:rsidRPr="000D7D84">
        <w:t>the first assessed attempt at compulsory and approved optional classes which are taken in the second, third, and fourth years,</w:t>
      </w:r>
    </w:p>
    <w:p w:rsidR="00CF609C" w:rsidRPr="000D7D84" w:rsidRDefault="00CF609C" w:rsidP="00CF609C">
      <w:pPr>
        <w:pStyle w:val="Calendar2"/>
      </w:pPr>
    </w:p>
    <w:p w:rsidR="00CF609C" w:rsidRPr="000D7D84" w:rsidRDefault="00CF609C" w:rsidP="00CF609C">
      <w:pPr>
        <w:pStyle w:val="CalendarHeader2"/>
      </w:pPr>
      <w:r w:rsidRPr="000D7D84">
        <w:t>Award</w:t>
      </w:r>
    </w:p>
    <w:p w:rsidR="00CF609C" w:rsidRPr="000D7D84" w:rsidRDefault="005602DF" w:rsidP="00CF609C">
      <w:pPr>
        <w:pStyle w:val="Calendar1"/>
      </w:pPr>
      <w:r>
        <w:t>11.44.31</w:t>
      </w:r>
      <w:r w:rsidR="00CF609C" w:rsidRPr="000D7D84">
        <w:tab/>
      </w:r>
      <w:r w:rsidR="00CF609C" w:rsidRPr="000D7D84">
        <w:rPr>
          <w:b/>
        </w:rPr>
        <w:t>BEng with Honours</w:t>
      </w:r>
      <w:r w:rsidR="00CF609C" w:rsidRPr="000D7D84">
        <w:t>: In order to qualify for the award of the degree of BEng with Honours in the chosen course, a candidate must h</w:t>
      </w:r>
      <w:r w:rsidR="00CF609C">
        <w:t>ave accumulated no fewer than 48</w:t>
      </w:r>
      <w:r w:rsidR="00CF609C" w:rsidRPr="000D7D84">
        <w:t>0 credits from the course curriculum includ</w:t>
      </w:r>
      <w:r w:rsidR="00CF609C">
        <w:t>ing</w:t>
      </w:r>
      <w:r w:rsidR="00CF609C" w:rsidRPr="000D7D84">
        <w:t xml:space="preserve"> those for the class</w:t>
      </w:r>
      <w:r w:rsidR="00CF609C">
        <w:t xml:space="preserve"> CL 434</w:t>
      </w:r>
      <w:r w:rsidR="00CF609C" w:rsidRPr="00D31CA4">
        <w:t xml:space="preserve"> Individual Project.</w:t>
      </w:r>
    </w:p>
    <w:p w:rsidR="00CF609C" w:rsidRPr="000D7D84" w:rsidRDefault="005602DF" w:rsidP="00CF609C">
      <w:pPr>
        <w:pStyle w:val="Calendar1"/>
      </w:pPr>
      <w:r>
        <w:t>11.44.32</w:t>
      </w:r>
      <w:r w:rsidR="00CF609C" w:rsidRPr="000D7D84">
        <w:tab/>
      </w:r>
      <w:r w:rsidR="00CF609C" w:rsidRPr="000D7D84">
        <w:rPr>
          <w:b/>
        </w:rPr>
        <w:t>BEng</w:t>
      </w:r>
      <w:r w:rsidR="00CF609C" w:rsidRPr="000D7D84">
        <w:t>: In order to qualify for the award of the degree of BEng in the chosen course, a candidate must h</w:t>
      </w:r>
      <w:r w:rsidR="00CF609C">
        <w:t>ave accumulated no fewer than 36</w:t>
      </w:r>
      <w:r w:rsidR="00CF609C" w:rsidRPr="000D7D84">
        <w:t>0 credits from the course curriculum</w:t>
      </w:r>
      <w:r w:rsidR="00CF609C">
        <w:t>.</w:t>
      </w:r>
      <w:r w:rsidR="00CF609C" w:rsidRPr="000D7D84">
        <w:t xml:space="preserve"> </w:t>
      </w:r>
    </w:p>
    <w:p w:rsidR="00CF609C" w:rsidRDefault="005602DF" w:rsidP="00CF609C">
      <w:pPr>
        <w:pStyle w:val="Calendar1"/>
      </w:pPr>
      <w:r>
        <w:t>11.44.33</w:t>
      </w:r>
      <w:r w:rsidR="00CF609C" w:rsidRPr="000D7D84">
        <w:tab/>
      </w:r>
      <w:r w:rsidR="00CF609C" w:rsidRPr="000D7D84">
        <w:rPr>
          <w:b/>
        </w:rPr>
        <w:t>Diploma of Higher Education</w:t>
      </w:r>
      <w:r w:rsidR="00CF609C" w:rsidRPr="000D7D84">
        <w:t xml:space="preserve">: In order to qualify for the award of </w:t>
      </w:r>
      <w:r w:rsidR="00CF609C">
        <w:t xml:space="preserve">a </w:t>
      </w:r>
      <w:r w:rsidR="00CF609C" w:rsidRPr="000D7D84">
        <w:t>Diploma of Higher Education in Civil Engineering, a candidate must have accumula</w:t>
      </w:r>
      <w:r w:rsidR="00CF609C">
        <w:t>ted no fewer than 24</w:t>
      </w:r>
      <w:r w:rsidR="00CF609C" w:rsidRPr="000D7D84">
        <w:t>0 credits from the course curriculum</w:t>
      </w:r>
      <w:r w:rsidR="00CF609C">
        <w:t>.</w:t>
      </w:r>
      <w:r w:rsidR="00CF609C" w:rsidDel="003F70B8">
        <w:t xml:space="preserve"> </w:t>
      </w:r>
    </w:p>
    <w:p w:rsidR="00CF609C" w:rsidRPr="000D7D84" w:rsidRDefault="005602DF" w:rsidP="00CF609C">
      <w:pPr>
        <w:pStyle w:val="Calendar1"/>
      </w:pPr>
      <w:r>
        <w:lastRenderedPageBreak/>
        <w:t>11.44.34</w:t>
      </w:r>
      <w:r w:rsidR="00CF609C" w:rsidRPr="000D7D84">
        <w:tab/>
      </w:r>
      <w:r w:rsidR="00CF609C" w:rsidRPr="000D7D84">
        <w:rPr>
          <w:b/>
        </w:rPr>
        <w:t>Certificate of Higher Education</w:t>
      </w:r>
      <w:r w:rsidR="00CF609C" w:rsidRPr="000D7D84">
        <w:t>: In order to qualify for the award of</w:t>
      </w:r>
      <w:r w:rsidR="00CF609C">
        <w:t xml:space="preserve"> a</w:t>
      </w:r>
      <w:r w:rsidR="00CF609C" w:rsidRPr="000D7D84">
        <w:t xml:space="preserve"> Certificate of Higher Education in Civil Engineering, a candidate must h</w:t>
      </w:r>
      <w:r w:rsidR="00CF609C">
        <w:t>ave accumulated no fewer than 12</w:t>
      </w:r>
      <w:r w:rsidR="00CF609C" w:rsidRPr="000D7D84">
        <w:t xml:space="preserve">0 credits from the course curriculum. </w:t>
      </w:r>
    </w:p>
    <w:p w:rsidR="00CF609C" w:rsidRDefault="00CF609C" w:rsidP="00CF609C">
      <w:pPr>
        <w:pStyle w:val="CalendarHeader2"/>
      </w:pPr>
    </w:p>
    <w:p w:rsidR="00CF609C" w:rsidRPr="007238CE" w:rsidRDefault="00CF609C" w:rsidP="00CF609C">
      <w:pPr>
        <w:pStyle w:val="CalendarHeader2"/>
      </w:pPr>
      <w:r w:rsidRPr="007238CE">
        <w:t>Transfer</w:t>
      </w:r>
    </w:p>
    <w:p w:rsidR="00CF609C" w:rsidRDefault="005602DF" w:rsidP="00CF609C">
      <w:pPr>
        <w:pStyle w:val="Calendar1"/>
      </w:pPr>
      <w:r>
        <w:t>11.44.35</w:t>
      </w:r>
      <w:r w:rsidR="00CF609C">
        <w:tab/>
      </w:r>
      <w:proofErr w:type="gramStart"/>
      <w:r w:rsidR="00CF609C" w:rsidRPr="007238CE">
        <w:t>A</w:t>
      </w:r>
      <w:proofErr w:type="gramEnd"/>
      <w:r w:rsidR="00CF609C" w:rsidRPr="007238CE">
        <w:t xml:space="preserve"> candidate who fails to satisfy the progress or award requirements for the BEng in </w:t>
      </w:r>
      <w:r w:rsidR="00CF609C">
        <w:t xml:space="preserve">Civil Engineering or BEng in Civil and Environmental Engineering </w:t>
      </w:r>
      <w:r w:rsidR="00CF609C" w:rsidRPr="007238CE">
        <w:t xml:space="preserve">may be transferred to </w:t>
      </w:r>
      <w:r w:rsidR="00CF609C">
        <w:t xml:space="preserve">a </w:t>
      </w:r>
      <w:r w:rsidR="00CF609C" w:rsidRPr="007238CE">
        <w:t>degree of BEng in Engineering Studies</w:t>
      </w:r>
      <w:r w:rsidR="00CF609C">
        <w:t>.</w:t>
      </w:r>
    </w:p>
    <w:p w:rsidR="00CF609C" w:rsidRDefault="005602DF" w:rsidP="00CF609C">
      <w:pPr>
        <w:pStyle w:val="Calendar1"/>
      </w:pPr>
      <w:r>
        <w:t>11.44.36</w:t>
      </w:r>
    </w:p>
    <w:p w:rsidR="00CF609C" w:rsidRDefault="00CF609C" w:rsidP="00CF609C">
      <w:pPr>
        <w:pStyle w:val="Calendar1"/>
      </w:pPr>
      <w:proofErr w:type="gramStart"/>
      <w:r>
        <w:t>to</w:t>
      </w:r>
      <w:proofErr w:type="gramEnd"/>
      <w:r>
        <w:t xml:space="preserve"> 11.44.40</w:t>
      </w:r>
      <w:r>
        <w:tab/>
        <w:t>(Numbers not used.)</w:t>
      </w:r>
    </w:p>
    <w:p w:rsidR="003A7560" w:rsidRPr="007238CE" w:rsidRDefault="003A7560" w:rsidP="00C25990">
      <w:pPr>
        <w:pStyle w:val="Calendar1"/>
      </w:pPr>
    </w:p>
    <w:bookmarkEnd w:id="256"/>
    <w:bookmarkEnd w:id="257"/>
    <w:bookmarkEnd w:id="258"/>
    <w:bookmarkEnd w:id="259"/>
    <w:bookmarkEnd w:id="260"/>
    <w:bookmarkEnd w:id="261"/>
    <w:bookmarkEnd w:id="262"/>
    <w:bookmarkEnd w:id="263"/>
    <w:p w:rsidR="00C25990" w:rsidRPr="000D7D84" w:rsidRDefault="00C25990" w:rsidP="00C25990">
      <w:pPr>
        <w:pStyle w:val="CalendarHeader1"/>
      </w:pPr>
      <w:r w:rsidRPr="000D7D84">
        <w:t>Environmental Health</w:t>
      </w:r>
    </w:p>
    <w:p w:rsidR="00C25990" w:rsidRPr="000D7D84" w:rsidRDefault="00C25990" w:rsidP="00B15E6F">
      <w:pPr>
        <w:pStyle w:val="CalendarTOC3"/>
      </w:pPr>
      <w:bookmarkStart w:id="271" w:name="_Toc332102172"/>
      <w:r w:rsidRPr="000D7D84">
        <w:t>BSc with Honours in Environmental Health</w:t>
      </w:r>
      <w:bookmarkEnd w:id="271"/>
    </w:p>
    <w:p w:rsidR="00C25990" w:rsidRPr="000D7D84" w:rsidRDefault="00C25990" w:rsidP="00C25990">
      <w:pPr>
        <w:pStyle w:val="CalendarHeader2"/>
      </w:pPr>
      <w:bookmarkStart w:id="272" w:name="BSc_in_Environmental_Health"/>
      <w:r w:rsidRPr="000D7D84">
        <w:t>BSc in Environmental Health</w:t>
      </w:r>
    </w:p>
    <w:bookmarkEnd w:id="272"/>
    <w:p w:rsidR="00C25990" w:rsidRPr="000D7D84" w:rsidRDefault="00C25990" w:rsidP="00C25990">
      <w:pPr>
        <w:pStyle w:val="CalendarHeader2"/>
      </w:pPr>
      <w:r w:rsidRPr="000D7D84">
        <w:t>Diploma of Higher Education in Environmental Health</w:t>
      </w:r>
    </w:p>
    <w:p w:rsidR="00C25990" w:rsidRPr="000D7D84" w:rsidRDefault="00C25990" w:rsidP="00C25990">
      <w:pPr>
        <w:pStyle w:val="CalendarHeader2"/>
      </w:pPr>
      <w:r w:rsidRPr="000D7D84">
        <w:t>Certificate of Higher Education in Environmental Health</w:t>
      </w:r>
      <w:r w:rsidR="00A269B8">
        <w:fldChar w:fldCharType="begin"/>
      </w:r>
      <w:r w:rsidR="00A269B8">
        <w:instrText xml:space="preserve"> XE "</w:instrText>
      </w:r>
      <w:r w:rsidR="00A269B8" w:rsidRPr="009406A3">
        <w:instrText>Environmental Health (BSc with Hons, BSc, DipHE, CertHE)</w:instrText>
      </w:r>
      <w:r w:rsidR="00A269B8">
        <w:instrText xml:space="preserve">" </w:instrText>
      </w:r>
      <w:r w:rsidR="00A269B8">
        <w:fldChar w:fldCharType="end"/>
      </w:r>
    </w:p>
    <w:p w:rsidR="00C25990" w:rsidRPr="000D7D84" w:rsidRDefault="00C25990" w:rsidP="00C25990">
      <w:pPr>
        <w:pStyle w:val="Calendar2"/>
      </w:pPr>
    </w:p>
    <w:p w:rsidR="00C25990" w:rsidRPr="000D7D84" w:rsidRDefault="00C25990" w:rsidP="00C25990">
      <w:pPr>
        <w:pStyle w:val="CalendarHeader2"/>
      </w:pPr>
      <w:r w:rsidRPr="000D7D84">
        <w:t>Course Regulations</w:t>
      </w:r>
    </w:p>
    <w:p w:rsidR="00C25990" w:rsidRPr="000D7D84" w:rsidRDefault="00C25990" w:rsidP="00C25990">
      <w:pPr>
        <w:pStyle w:val="Calendar2"/>
      </w:pPr>
      <w:r w:rsidRPr="000D7D84">
        <w:t>[These regulations are to be read in conjunction with Regulation 1</w:t>
      </w:r>
      <w:r>
        <w:t>1</w:t>
      </w:r>
      <w:r w:rsidRPr="000D7D84">
        <w:t>.1]</w:t>
      </w:r>
    </w:p>
    <w:p w:rsidR="00E21175" w:rsidRDefault="00E21175" w:rsidP="00C25990">
      <w:pPr>
        <w:pStyle w:val="CalendarHeader2"/>
      </w:pPr>
    </w:p>
    <w:p w:rsidR="00C25990" w:rsidRPr="000D7D84" w:rsidRDefault="00C25990" w:rsidP="00C25990">
      <w:pPr>
        <w:pStyle w:val="CalendarHeader2"/>
      </w:pPr>
      <w:r w:rsidRPr="000D7D84">
        <w:t>Status of the Courses</w:t>
      </w:r>
    </w:p>
    <w:p w:rsidR="00C25990" w:rsidRPr="000D7D84" w:rsidRDefault="00C25990" w:rsidP="00C25990">
      <w:pPr>
        <w:pStyle w:val="Calendar1"/>
      </w:pPr>
      <w:r>
        <w:t>11.44.41</w:t>
      </w:r>
      <w:r w:rsidRPr="000D7D84">
        <w:tab/>
      </w:r>
      <w:proofErr w:type="gramStart"/>
      <w:r w:rsidRPr="000D7D84">
        <w:t>All</w:t>
      </w:r>
      <w:proofErr w:type="gramEnd"/>
      <w:r w:rsidRPr="000D7D84">
        <w:t xml:space="preserve"> students are normally admitted in the first instance as potential Honours students.</w:t>
      </w:r>
    </w:p>
    <w:p w:rsidR="00C25990" w:rsidRPr="000D7D84" w:rsidRDefault="00C25990" w:rsidP="00C25990">
      <w:pPr>
        <w:pStyle w:val="Calendar2"/>
      </w:pPr>
    </w:p>
    <w:p w:rsidR="00C25990" w:rsidRPr="000D7D84" w:rsidRDefault="00C25990" w:rsidP="00C25990">
      <w:pPr>
        <w:pStyle w:val="CalendarHeader2"/>
      </w:pPr>
      <w:r w:rsidRPr="000D7D84">
        <w:t>Mode of Study</w:t>
      </w:r>
    </w:p>
    <w:p w:rsidR="00C25990" w:rsidRPr="000D7D84" w:rsidRDefault="00C25990" w:rsidP="00C25990">
      <w:pPr>
        <w:pStyle w:val="Calendar1"/>
      </w:pPr>
      <w:r>
        <w:t>11.44.42</w:t>
      </w:r>
      <w:r w:rsidRPr="000D7D84">
        <w:tab/>
      </w:r>
      <w:proofErr w:type="gramStart"/>
      <w:r w:rsidRPr="000D7D84">
        <w:t>The</w:t>
      </w:r>
      <w:proofErr w:type="gramEnd"/>
      <w:r w:rsidRPr="000D7D84">
        <w:t xml:space="preserve"> courses are available by full-time study only.</w:t>
      </w:r>
    </w:p>
    <w:p w:rsidR="00C25990" w:rsidRPr="000D7D84" w:rsidRDefault="00C25990" w:rsidP="00C25990">
      <w:pPr>
        <w:pStyle w:val="Calendar2"/>
      </w:pPr>
    </w:p>
    <w:p w:rsidR="00C25990" w:rsidRPr="000D7D84" w:rsidRDefault="00C25990" w:rsidP="00C25990">
      <w:pPr>
        <w:pStyle w:val="CalendarHeader2"/>
      </w:pPr>
      <w:r w:rsidRPr="000D7D84">
        <w:t>Curriculum</w:t>
      </w:r>
    </w:p>
    <w:p w:rsidR="00C25990" w:rsidRPr="000D7D84" w:rsidRDefault="00C25990" w:rsidP="00C25990">
      <w:pPr>
        <w:pStyle w:val="CalendarHeader2"/>
      </w:pPr>
      <w:r w:rsidRPr="000D7D84">
        <w:t>First Year</w:t>
      </w:r>
    </w:p>
    <w:p w:rsidR="00C25990" w:rsidRPr="000D7D84" w:rsidRDefault="00C25990" w:rsidP="00C25990">
      <w:pPr>
        <w:pStyle w:val="Calendar1"/>
      </w:pPr>
      <w:r>
        <w:t>11.44.43</w:t>
      </w:r>
      <w:r w:rsidRPr="000D7D84">
        <w:tab/>
      </w:r>
      <w:proofErr w:type="gramStart"/>
      <w:r w:rsidRPr="000D7D84">
        <w:t>All</w:t>
      </w:r>
      <w:proofErr w:type="gramEnd"/>
      <w:r w:rsidRPr="000D7D84">
        <w:t xml:space="preserve"> students shall undertake cla</w:t>
      </w:r>
      <w:r>
        <w:t xml:space="preserve">sses amounting to </w:t>
      </w:r>
      <w:r w:rsidRPr="000D7D84">
        <w:t>120 credits as follows:</w:t>
      </w:r>
    </w:p>
    <w:p w:rsidR="00C25990" w:rsidRPr="000D7D84" w:rsidRDefault="00C25990" w:rsidP="00C25990">
      <w:pPr>
        <w:pStyle w:val="Calendar2"/>
      </w:pPr>
    </w:p>
    <w:p w:rsidR="00C25990" w:rsidRPr="000D7D84" w:rsidRDefault="00C25990" w:rsidP="00C25990">
      <w:pPr>
        <w:pStyle w:val="Curriculum2"/>
      </w:pPr>
      <w:r w:rsidRPr="000D7D84">
        <w:t xml:space="preserve">Compulsory Classes </w:t>
      </w:r>
      <w:r w:rsidRPr="000D7D84">
        <w:tab/>
        <w:t>Level</w:t>
      </w:r>
      <w:r w:rsidRPr="000D7D84">
        <w:tab/>
        <w:t>Credits</w:t>
      </w:r>
    </w:p>
    <w:p w:rsidR="00C25990" w:rsidRPr="00E9697B" w:rsidRDefault="00C25990" w:rsidP="00C25990">
      <w:pPr>
        <w:pStyle w:val="Curriculum2"/>
      </w:pPr>
      <w:r w:rsidRPr="00E9697B">
        <w:t>B</w:t>
      </w:r>
      <w:r>
        <w:t>M</w:t>
      </w:r>
      <w:r w:rsidRPr="00E9697B">
        <w:t xml:space="preserve"> </w:t>
      </w:r>
      <w:r>
        <w:t>102</w:t>
      </w:r>
      <w:r>
        <w:tab/>
        <w:t>Molecular Bioscience</w:t>
      </w:r>
      <w:r w:rsidRPr="00E9697B">
        <w:tab/>
      </w:r>
      <w:r>
        <w:t>1</w:t>
      </w:r>
      <w:r w:rsidRPr="00E9697B">
        <w:tab/>
        <w:t>20</w:t>
      </w:r>
    </w:p>
    <w:p w:rsidR="00C25990" w:rsidRDefault="00C25990" w:rsidP="00C25990">
      <w:pPr>
        <w:pStyle w:val="Curriculum2"/>
      </w:pPr>
      <w:r w:rsidRPr="004927DF">
        <w:t>BM 103</w:t>
      </w:r>
      <w:r w:rsidRPr="004927DF">
        <w:tab/>
        <w:t>Biology of Organisms</w:t>
      </w:r>
      <w:r w:rsidRPr="004927DF">
        <w:tab/>
        <w:t>1</w:t>
      </w:r>
      <w:r w:rsidRPr="004927DF">
        <w:tab/>
        <w:t>20</w:t>
      </w:r>
    </w:p>
    <w:p w:rsidR="00742A93" w:rsidRPr="004927DF" w:rsidRDefault="00742A93" w:rsidP="00C25990">
      <w:pPr>
        <w:pStyle w:val="Curriculum2"/>
      </w:pPr>
      <w:r>
        <w:t>BM 104</w:t>
      </w:r>
      <w:r>
        <w:tab/>
        <w:t xml:space="preserve">Practical Bioscience </w:t>
      </w:r>
      <w:r>
        <w:tab/>
        <w:t>1</w:t>
      </w:r>
      <w:r>
        <w:tab/>
        <w:t>20</w:t>
      </w:r>
    </w:p>
    <w:p w:rsidR="00C25990" w:rsidRPr="004927DF" w:rsidRDefault="00C25990" w:rsidP="00C25990">
      <w:pPr>
        <w:pStyle w:val="Curriculum2"/>
      </w:pPr>
      <w:r w:rsidRPr="004927DF">
        <w:t>CH 105</w:t>
      </w:r>
      <w:r w:rsidRPr="004927DF">
        <w:tab/>
        <w:t>Chemistry for Bioscience</w:t>
      </w:r>
      <w:r w:rsidRPr="004927DF">
        <w:tab/>
        <w:t>1</w:t>
      </w:r>
      <w:r w:rsidRPr="004927DF">
        <w:tab/>
        <w:t>20</w:t>
      </w:r>
    </w:p>
    <w:p w:rsidR="00C25990" w:rsidRDefault="00C25990" w:rsidP="00C25990">
      <w:pPr>
        <w:pStyle w:val="Curriculum2"/>
      </w:pPr>
      <w:r>
        <w:t>CL 113</w:t>
      </w:r>
      <w:r w:rsidRPr="00E37B7B">
        <w:tab/>
        <w:t xml:space="preserve">Introduction to </w:t>
      </w:r>
      <w:r>
        <w:t xml:space="preserve">the </w:t>
      </w:r>
      <w:r w:rsidRPr="00E37B7B">
        <w:t>Environment</w:t>
      </w:r>
      <w:r>
        <w:t xml:space="preserve"> and</w:t>
      </w:r>
      <w:r w:rsidRPr="00E37B7B">
        <w:t xml:space="preserve"> Health</w:t>
      </w:r>
      <w:r w:rsidRPr="00E37B7B">
        <w:tab/>
        <w:t>1</w:t>
      </w:r>
      <w:r w:rsidRPr="00E37B7B">
        <w:tab/>
        <w:t>20</w:t>
      </w:r>
    </w:p>
    <w:p w:rsidR="008D377D" w:rsidRDefault="008D377D" w:rsidP="00C25990">
      <w:pPr>
        <w:pStyle w:val="Curriculum2"/>
      </w:pPr>
    </w:p>
    <w:p w:rsidR="00C25990" w:rsidRDefault="00C25990" w:rsidP="00C25990">
      <w:pPr>
        <w:pStyle w:val="Calendar2"/>
      </w:pPr>
      <w:r>
        <w:t>Optional Classes</w:t>
      </w:r>
    </w:p>
    <w:p w:rsidR="00C25990" w:rsidRPr="00410585" w:rsidRDefault="00C25990" w:rsidP="00C25990">
      <w:pPr>
        <w:pStyle w:val="Calendar2"/>
      </w:pPr>
      <w:r w:rsidRPr="00410585">
        <w:t>20 credits chosen from</w:t>
      </w:r>
      <w:r w:rsidRPr="00410585">
        <w:tab/>
      </w:r>
    </w:p>
    <w:p w:rsidR="00C25990" w:rsidRPr="00F44DE5" w:rsidRDefault="00C25990" w:rsidP="00C25990">
      <w:pPr>
        <w:pStyle w:val="Curriculum2"/>
      </w:pPr>
      <w:r w:rsidRPr="00F44DE5">
        <w:t>BM 101</w:t>
      </w:r>
      <w:r w:rsidRPr="00F44DE5">
        <w:tab/>
        <w:t>Foundation Bioscience and Statistics</w:t>
      </w:r>
      <w:r w:rsidRPr="00F44DE5">
        <w:tab/>
        <w:t>1</w:t>
      </w:r>
      <w:r w:rsidRPr="00F44DE5">
        <w:tab/>
        <w:t>20</w:t>
      </w:r>
    </w:p>
    <w:p w:rsidR="00C25990" w:rsidRDefault="00FE3FD7" w:rsidP="00C25990">
      <w:pPr>
        <w:pStyle w:val="Curriculum2"/>
      </w:pPr>
      <w:r>
        <w:t>MM</w:t>
      </w:r>
      <w:r w:rsidR="00C25990">
        <w:t xml:space="preserve"> 116</w:t>
      </w:r>
      <w:r w:rsidR="00C25990">
        <w:tab/>
        <w:t>Mathematics 1C</w:t>
      </w:r>
      <w:r w:rsidR="00C25990">
        <w:tab/>
        <w:t>1</w:t>
      </w:r>
      <w:r w:rsidR="00C25990" w:rsidRPr="00E9697B">
        <w:tab/>
        <w:t>20</w:t>
      </w:r>
    </w:p>
    <w:p w:rsidR="00C25990" w:rsidRDefault="00C25990" w:rsidP="00C25990">
      <w:pPr>
        <w:pStyle w:val="Calendar2"/>
      </w:pPr>
    </w:p>
    <w:p w:rsidR="00C25990" w:rsidRPr="000D7D84" w:rsidRDefault="00C25990" w:rsidP="00C25990">
      <w:pPr>
        <w:pStyle w:val="CalendarHeader2"/>
      </w:pPr>
      <w:r w:rsidRPr="000D7D84">
        <w:t>Second Year</w:t>
      </w:r>
    </w:p>
    <w:p w:rsidR="00C25990" w:rsidRPr="000D7D84" w:rsidRDefault="00C25990" w:rsidP="00C25990">
      <w:pPr>
        <w:pStyle w:val="Calendar1"/>
      </w:pPr>
      <w:r>
        <w:t>11.44.44</w:t>
      </w:r>
      <w:r w:rsidRPr="000D7D84">
        <w:tab/>
      </w:r>
      <w:proofErr w:type="gramStart"/>
      <w:r w:rsidRPr="000D7D84">
        <w:t>All</w:t>
      </w:r>
      <w:proofErr w:type="gramEnd"/>
      <w:r w:rsidRPr="000D7D84">
        <w:t xml:space="preserve"> students shall undertake classes amounting </w:t>
      </w:r>
      <w:r>
        <w:t xml:space="preserve">to </w:t>
      </w:r>
      <w:r w:rsidRPr="000D7D84">
        <w:t>120 credits as follows:</w:t>
      </w:r>
    </w:p>
    <w:p w:rsidR="00C25990" w:rsidRPr="000D7D84" w:rsidRDefault="00C25990" w:rsidP="00C25990">
      <w:pPr>
        <w:pStyle w:val="Calendar2"/>
      </w:pPr>
    </w:p>
    <w:p w:rsidR="00C25990" w:rsidRPr="000D7D84" w:rsidRDefault="00C25990" w:rsidP="00C25990">
      <w:pPr>
        <w:pStyle w:val="Curriculum2"/>
      </w:pPr>
      <w:r w:rsidRPr="000D7D84">
        <w:t xml:space="preserve">Compulsory Classes </w:t>
      </w:r>
      <w:r w:rsidRPr="000D7D84">
        <w:tab/>
        <w:t>Level</w:t>
      </w:r>
      <w:r w:rsidRPr="000D7D84">
        <w:tab/>
        <w:t>Credits</w:t>
      </w:r>
    </w:p>
    <w:p w:rsidR="00C25990" w:rsidRPr="00E9697B" w:rsidRDefault="00C25990" w:rsidP="00C25990">
      <w:pPr>
        <w:pStyle w:val="Curriculum2"/>
      </w:pPr>
      <w:r>
        <w:t>BM 201</w:t>
      </w:r>
      <w:r w:rsidRPr="00E9697B">
        <w:tab/>
        <w:t xml:space="preserve">Introduction to Infection and </w:t>
      </w:r>
      <w:r>
        <w:t>I</w:t>
      </w:r>
      <w:r w:rsidRPr="00E9697B">
        <w:t>mmunity</w:t>
      </w:r>
      <w:r w:rsidRPr="00E9697B">
        <w:tab/>
        <w:t>2</w:t>
      </w:r>
      <w:r w:rsidRPr="00E9697B">
        <w:tab/>
        <w:t>20</w:t>
      </w:r>
    </w:p>
    <w:p w:rsidR="00C25990" w:rsidRDefault="00C25990" w:rsidP="00C25990">
      <w:pPr>
        <w:pStyle w:val="Curriculum2"/>
      </w:pPr>
      <w:r>
        <w:t>BM 205</w:t>
      </w:r>
      <w:r w:rsidRPr="00E9697B">
        <w:tab/>
        <w:t>Human Physiology</w:t>
      </w:r>
      <w:r w:rsidRPr="00E9697B">
        <w:tab/>
        <w:t>2</w:t>
      </w:r>
      <w:r w:rsidRPr="00E9697B">
        <w:tab/>
        <w:t>20</w:t>
      </w:r>
    </w:p>
    <w:p w:rsidR="00E21175" w:rsidRPr="009745FE" w:rsidRDefault="00E21175" w:rsidP="00E21175">
      <w:pPr>
        <w:tabs>
          <w:tab w:val="left" w:pos="1440"/>
          <w:tab w:val="left" w:pos="2880"/>
          <w:tab w:val="left" w:pos="8280"/>
          <w:tab w:val="right" w:pos="9503"/>
        </w:tabs>
        <w:ind w:left="1440"/>
        <w:rPr>
          <w:noProof/>
          <w:sz w:val="24"/>
          <w:szCs w:val="20"/>
          <w:lang w:eastAsia="en-US"/>
        </w:rPr>
      </w:pPr>
      <w:r w:rsidRPr="009745FE">
        <w:rPr>
          <w:noProof/>
          <w:sz w:val="24"/>
          <w:szCs w:val="20"/>
          <w:lang w:eastAsia="en-US"/>
        </w:rPr>
        <w:t>16 293</w:t>
      </w:r>
      <w:r w:rsidRPr="009745FE">
        <w:rPr>
          <w:noProof/>
          <w:sz w:val="24"/>
          <w:szCs w:val="20"/>
          <w:lang w:eastAsia="en-US"/>
        </w:rPr>
        <w:tab/>
        <w:t>Environmental Engineering Science 1</w:t>
      </w:r>
      <w:r w:rsidRPr="009745FE">
        <w:rPr>
          <w:noProof/>
          <w:sz w:val="24"/>
          <w:szCs w:val="20"/>
          <w:lang w:eastAsia="en-US"/>
        </w:rPr>
        <w:tab/>
        <w:t>2</w:t>
      </w:r>
      <w:r w:rsidRPr="009745FE">
        <w:rPr>
          <w:noProof/>
          <w:sz w:val="24"/>
          <w:szCs w:val="20"/>
          <w:lang w:eastAsia="en-US"/>
        </w:rPr>
        <w:tab/>
        <w:t>10</w:t>
      </w:r>
    </w:p>
    <w:p w:rsidR="00E21175" w:rsidRPr="009745FE" w:rsidRDefault="00E21175" w:rsidP="00E21175">
      <w:pPr>
        <w:tabs>
          <w:tab w:val="left" w:pos="1440"/>
          <w:tab w:val="left" w:pos="2880"/>
          <w:tab w:val="left" w:pos="8280"/>
          <w:tab w:val="right" w:pos="9503"/>
        </w:tabs>
        <w:ind w:left="1440"/>
        <w:rPr>
          <w:noProof/>
          <w:sz w:val="24"/>
          <w:szCs w:val="20"/>
          <w:lang w:eastAsia="en-US"/>
        </w:rPr>
      </w:pPr>
      <w:r w:rsidRPr="009745FE">
        <w:rPr>
          <w:noProof/>
          <w:sz w:val="24"/>
          <w:szCs w:val="20"/>
          <w:lang w:eastAsia="en-US"/>
        </w:rPr>
        <w:t>CL 203</w:t>
      </w:r>
      <w:r w:rsidRPr="009745FE">
        <w:rPr>
          <w:noProof/>
          <w:sz w:val="24"/>
          <w:szCs w:val="20"/>
          <w:lang w:eastAsia="en-US"/>
        </w:rPr>
        <w:tab/>
        <w:t>Public Health Studies</w:t>
      </w:r>
      <w:r w:rsidRPr="009745FE">
        <w:rPr>
          <w:noProof/>
          <w:sz w:val="24"/>
          <w:szCs w:val="20"/>
          <w:lang w:eastAsia="en-US"/>
        </w:rPr>
        <w:tab/>
        <w:t>2</w:t>
      </w:r>
      <w:r w:rsidRPr="009745FE">
        <w:rPr>
          <w:noProof/>
          <w:sz w:val="24"/>
          <w:szCs w:val="20"/>
          <w:lang w:eastAsia="en-US"/>
        </w:rPr>
        <w:tab/>
        <w:t>10</w:t>
      </w:r>
    </w:p>
    <w:p w:rsidR="003C4B6D" w:rsidRDefault="00E21175" w:rsidP="009745FE">
      <w:pPr>
        <w:pStyle w:val="Curriculum2"/>
        <w:ind w:left="0"/>
      </w:pPr>
      <w:r>
        <w:lastRenderedPageBreak/>
        <w:tab/>
      </w:r>
      <w:r w:rsidR="00AE51B7">
        <w:t>CL 215</w:t>
      </w:r>
      <w:r w:rsidR="003C4B6D">
        <w:tab/>
        <w:t>Statistics and Model Analysis</w:t>
      </w:r>
      <w:r w:rsidR="003C4B6D">
        <w:tab/>
        <w:t>2</w:t>
      </w:r>
      <w:r w:rsidR="003C4B6D">
        <w:tab/>
        <w:t>20</w:t>
      </w:r>
    </w:p>
    <w:p w:rsidR="00C25990" w:rsidRPr="003F27F5" w:rsidRDefault="00C25990" w:rsidP="00C25990">
      <w:pPr>
        <w:pStyle w:val="Curriculum2"/>
      </w:pPr>
    </w:p>
    <w:p w:rsidR="00C25990" w:rsidRPr="00A20438" w:rsidRDefault="00C25990" w:rsidP="00C25990">
      <w:pPr>
        <w:pStyle w:val="Calendar2"/>
      </w:pPr>
      <w:r>
        <w:t>Optional classes</w:t>
      </w:r>
    </w:p>
    <w:p w:rsidR="00C25990" w:rsidRPr="00544457" w:rsidRDefault="00C25990" w:rsidP="00C25990">
      <w:pPr>
        <w:pStyle w:val="Calendar2"/>
      </w:pPr>
      <w:r w:rsidRPr="00544457">
        <w:t>20 credits chosen from</w:t>
      </w:r>
      <w:r>
        <w:t>:</w:t>
      </w:r>
      <w:r w:rsidRPr="00544457">
        <w:tab/>
      </w:r>
    </w:p>
    <w:p w:rsidR="00C25990" w:rsidRPr="00E9697B" w:rsidRDefault="00C25990" w:rsidP="00C25990">
      <w:pPr>
        <w:pStyle w:val="Curriculum2"/>
      </w:pPr>
      <w:r w:rsidRPr="00E9697B">
        <w:t>B</w:t>
      </w:r>
      <w:r>
        <w:t>M</w:t>
      </w:r>
      <w:r w:rsidRPr="00E9697B">
        <w:t xml:space="preserve"> 210</w:t>
      </w:r>
      <w:r w:rsidRPr="00E9697B">
        <w:tab/>
        <w:t>Nutritional Biochemistry and Metabolism</w:t>
      </w:r>
      <w:r w:rsidRPr="00E9697B">
        <w:tab/>
        <w:t>2</w:t>
      </w:r>
      <w:r w:rsidRPr="00E9697B">
        <w:tab/>
        <w:t>20</w:t>
      </w:r>
    </w:p>
    <w:p w:rsidR="00C25990" w:rsidRPr="003F27F5" w:rsidRDefault="00C25990" w:rsidP="00C25990">
      <w:pPr>
        <w:pStyle w:val="Curriculum2"/>
      </w:pPr>
      <w:r>
        <w:t>CL 214</w:t>
      </w:r>
      <w:r w:rsidRPr="003F27F5">
        <w:tab/>
        <w:t>Environ</w:t>
      </w:r>
      <w:r>
        <w:t>mental Monitoring and Analysis</w:t>
      </w:r>
      <w:r>
        <w:tab/>
        <w:t>2</w:t>
      </w:r>
      <w:r w:rsidRPr="003F27F5">
        <w:tab/>
        <w:t>20</w:t>
      </w:r>
    </w:p>
    <w:p w:rsidR="00C25990" w:rsidRDefault="00C25990" w:rsidP="00C25990">
      <w:pPr>
        <w:pStyle w:val="Calendar2"/>
      </w:pPr>
    </w:p>
    <w:p w:rsidR="00C25990" w:rsidRPr="003F70B8" w:rsidRDefault="00C25990" w:rsidP="00C25990">
      <w:pPr>
        <w:pStyle w:val="Calendar2"/>
        <w:tabs>
          <w:tab w:val="clear" w:pos="9504"/>
          <w:tab w:val="right" w:pos="9503"/>
        </w:tabs>
      </w:pPr>
      <w:r w:rsidRPr="003F70B8">
        <w:t xml:space="preserve">Elective </w:t>
      </w:r>
      <w:proofErr w:type="gramStart"/>
      <w:r w:rsidRPr="003F70B8">
        <w:t>Class(</w:t>
      </w:r>
      <w:proofErr w:type="spellStart"/>
      <w:proofErr w:type="gramEnd"/>
      <w:r w:rsidRPr="003F70B8">
        <w:t>es</w:t>
      </w:r>
      <w:proofErr w:type="spellEnd"/>
      <w:r w:rsidRPr="003F70B8">
        <w:t>)</w:t>
      </w:r>
      <w:r w:rsidRPr="003F70B8">
        <w:tab/>
        <w:t>20</w:t>
      </w:r>
    </w:p>
    <w:p w:rsidR="00C25990" w:rsidRPr="000D7D84" w:rsidRDefault="00C25990" w:rsidP="00C25990">
      <w:pPr>
        <w:pStyle w:val="Calendar2"/>
      </w:pPr>
    </w:p>
    <w:p w:rsidR="00C25990" w:rsidRPr="000D7D84" w:rsidRDefault="00C25990" w:rsidP="00C25990">
      <w:pPr>
        <w:pStyle w:val="CalendarHeader2"/>
      </w:pPr>
      <w:r w:rsidRPr="000D7D84">
        <w:t>Third Year</w:t>
      </w:r>
    </w:p>
    <w:p w:rsidR="00C25990" w:rsidRPr="000D7D84" w:rsidRDefault="00C25990" w:rsidP="00C25990">
      <w:pPr>
        <w:pStyle w:val="Calendar1"/>
      </w:pPr>
      <w:r>
        <w:t>11.44.45</w:t>
      </w:r>
      <w:r w:rsidRPr="000D7D84">
        <w:tab/>
      </w:r>
      <w:proofErr w:type="gramStart"/>
      <w:r w:rsidRPr="000D7D84">
        <w:t>All</w:t>
      </w:r>
      <w:proofErr w:type="gramEnd"/>
      <w:r w:rsidRPr="000D7D84">
        <w:t xml:space="preserve"> students shall undert</w:t>
      </w:r>
      <w:r>
        <w:t xml:space="preserve">ake classes amounting to </w:t>
      </w:r>
      <w:r w:rsidRPr="000D7D84">
        <w:t>120 credits as follows:</w:t>
      </w:r>
    </w:p>
    <w:p w:rsidR="00C25990" w:rsidRPr="000D7D84" w:rsidRDefault="00C25990" w:rsidP="00C25990">
      <w:pPr>
        <w:pStyle w:val="Calendar2"/>
      </w:pPr>
      <w:r w:rsidRPr="000D7D84">
        <w:tab/>
      </w:r>
    </w:p>
    <w:p w:rsidR="00C25990" w:rsidRPr="000D7D84" w:rsidRDefault="00C25990" w:rsidP="00C25990">
      <w:pPr>
        <w:pStyle w:val="Curriculum2"/>
      </w:pPr>
      <w:r w:rsidRPr="000D7D84">
        <w:t xml:space="preserve">Compulsory Classes </w:t>
      </w:r>
      <w:r w:rsidRPr="000D7D84">
        <w:tab/>
        <w:t>Level</w:t>
      </w:r>
      <w:r w:rsidRPr="000D7D84">
        <w:tab/>
        <w:t>Credits</w:t>
      </w:r>
    </w:p>
    <w:p w:rsidR="00C25990" w:rsidRDefault="00C25990" w:rsidP="00C25990">
      <w:pPr>
        <w:pStyle w:val="Curriculum2"/>
      </w:pPr>
      <w:r>
        <w:t>BM 312</w:t>
      </w:r>
      <w:r w:rsidRPr="004943A4">
        <w:tab/>
        <w:t>Medical and Food Microbiology</w:t>
      </w:r>
      <w:r w:rsidRPr="004943A4">
        <w:tab/>
        <w:t>3</w:t>
      </w:r>
      <w:r w:rsidRPr="004943A4">
        <w:tab/>
        <w:t>20</w:t>
      </w:r>
    </w:p>
    <w:p w:rsidR="00C25990" w:rsidRPr="00F47B82" w:rsidRDefault="00C25990" w:rsidP="00C25990">
      <w:pPr>
        <w:pStyle w:val="Curriculum2"/>
      </w:pPr>
      <w:r>
        <w:t>CL 320</w:t>
      </w:r>
      <w:r w:rsidRPr="00F47B82">
        <w:tab/>
        <w:t>Occupational Health and Safety</w:t>
      </w:r>
      <w:r w:rsidRPr="00F47B82">
        <w:tab/>
      </w:r>
      <w:r>
        <w:t>3</w:t>
      </w:r>
      <w:r w:rsidRPr="00F47B82">
        <w:tab/>
        <w:t>20</w:t>
      </w:r>
    </w:p>
    <w:p w:rsidR="00C25990" w:rsidRPr="006A0C13" w:rsidRDefault="00C25990" w:rsidP="00C25990">
      <w:pPr>
        <w:pStyle w:val="Curriculum2"/>
      </w:pPr>
      <w:r w:rsidRPr="006A0C13">
        <w:t>CL 321</w:t>
      </w:r>
      <w:r w:rsidRPr="006A0C13">
        <w:tab/>
        <w:t xml:space="preserve">Atmospheric Pollution </w:t>
      </w:r>
      <w:r w:rsidRPr="006A0C13">
        <w:tab/>
        <w:t>3</w:t>
      </w:r>
      <w:r w:rsidRPr="006A0C13">
        <w:tab/>
        <w:t>20</w:t>
      </w:r>
    </w:p>
    <w:p w:rsidR="00C25990" w:rsidRPr="00F47B82" w:rsidRDefault="00C25990" w:rsidP="00C25990">
      <w:pPr>
        <w:pStyle w:val="Curriculum2"/>
      </w:pPr>
      <w:r>
        <w:t>CL 322</w:t>
      </w:r>
      <w:r w:rsidRPr="00F47B82">
        <w:tab/>
        <w:t>Food Inspection and Pest Control</w:t>
      </w:r>
      <w:r w:rsidRPr="00F47B82">
        <w:tab/>
        <w:t>3</w:t>
      </w:r>
      <w:r w:rsidRPr="00F47B82">
        <w:tab/>
        <w:t>20</w:t>
      </w:r>
    </w:p>
    <w:p w:rsidR="00C25990" w:rsidRDefault="00C25990" w:rsidP="00C25990">
      <w:pPr>
        <w:pStyle w:val="Curriculum2"/>
      </w:pPr>
      <w:r>
        <w:t>CL 323</w:t>
      </w:r>
      <w:r>
        <w:tab/>
        <w:t>Housing Policy and Research Methods</w:t>
      </w:r>
      <w:r w:rsidRPr="00F47B82">
        <w:tab/>
        <w:t>3</w:t>
      </w:r>
      <w:r w:rsidRPr="00F47B82">
        <w:tab/>
        <w:t>20</w:t>
      </w:r>
    </w:p>
    <w:p w:rsidR="002D2DE3" w:rsidRDefault="002D2DE3" w:rsidP="002D2DE3">
      <w:pPr>
        <w:pStyle w:val="Curriculum2"/>
      </w:pPr>
      <w:r>
        <w:t xml:space="preserve">CL 325 </w:t>
      </w:r>
      <w:r>
        <w:tab/>
        <w:t xml:space="preserve">Solid Waste, Water and Environmental </w:t>
      </w:r>
    </w:p>
    <w:p w:rsidR="002D2DE3" w:rsidRPr="00F47B82" w:rsidRDefault="002D2DE3" w:rsidP="002D2DE3">
      <w:pPr>
        <w:pStyle w:val="Curriculum2"/>
      </w:pPr>
      <w:r>
        <w:tab/>
        <w:t>Management</w:t>
      </w:r>
      <w:r>
        <w:tab/>
        <w:t>3</w:t>
      </w:r>
      <w:r>
        <w:tab/>
        <w:t>20</w:t>
      </w:r>
    </w:p>
    <w:p w:rsidR="00C25990" w:rsidRPr="000D7D84" w:rsidRDefault="00C25990" w:rsidP="00C25990">
      <w:pPr>
        <w:pStyle w:val="Calendar2"/>
      </w:pPr>
    </w:p>
    <w:p w:rsidR="00C25990" w:rsidRPr="000D7D84" w:rsidRDefault="00C25990" w:rsidP="00C25990">
      <w:pPr>
        <w:pStyle w:val="CalendarHeader2"/>
      </w:pPr>
      <w:r w:rsidRPr="000D7D84">
        <w:t>Fourth Year</w:t>
      </w:r>
    </w:p>
    <w:p w:rsidR="00C25990" w:rsidRPr="000D7D84" w:rsidRDefault="00C25990" w:rsidP="00C25990">
      <w:pPr>
        <w:pStyle w:val="Calendar1"/>
      </w:pPr>
      <w:r>
        <w:t>11.44.46</w:t>
      </w:r>
      <w:r w:rsidRPr="000D7D84">
        <w:tab/>
      </w:r>
      <w:proofErr w:type="gramStart"/>
      <w:r w:rsidRPr="000D7D84">
        <w:t>All</w:t>
      </w:r>
      <w:proofErr w:type="gramEnd"/>
      <w:r w:rsidRPr="000D7D84">
        <w:t xml:space="preserve"> students shall undertake cla</w:t>
      </w:r>
      <w:r>
        <w:t xml:space="preserve">sses amounting to </w:t>
      </w:r>
      <w:r w:rsidRPr="000D7D84">
        <w:t>120 credits as follows:</w:t>
      </w:r>
    </w:p>
    <w:p w:rsidR="00C25990" w:rsidRPr="000D7D84" w:rsidRDefault="00C25990" w:rsidP="00C25990">
      <w:pPr>
        <w:pStyle w:val="Calendar2"/>
      </w:pPr>
    </w:p>
    <w:p w:rsidR="00C25990" w:rsidRPr="000D7D84" w:rsidRDefault="00C25990" w:rsidP="00C25990">
      <w:pPr>
        <w:pStyle w:val="Curriculum2"/>
      </w:pPr>
      <w:r w:rsidRPr="000D7D84">
        <w:t xml:space="preserve">Compulsory Classes </w:t>
      </w:r>
      <w:r w:rsidRPr="000D7D84">
        <w:tab/>
        <w:t>Level</w:t>
      </w:r>
      <w:r w:rsidRPr="000D7D84">
        <w:tab/>
        <w:t>Credits</w:t>
      </w:r>
    </w:p>
    <w:p w:rsidR="005E1BFA" w:rsidRDefault="005E1BFA" w:rsidP="005E1BFA">
      <w:pPr>
        <w:tabs>
          <w:tab w:val="left" w:pos="1440"/>
          <w:tab w:val="left" w:pos="2880"/>
          <w:tab w:val="left" w:pos="8280"/>
          <w:tab w:val="right" w:pos="9503"/>
        </w:tabs>
        <w:ind w:left="1440"/>
        <w:rPr>
          <w:noProof/>
          <w:sz w:val="24"/>
          <w:szCs w:val="20"/>
          <w:lang w:eastAsia="en-US"/>
        </w:rPr>
      </w:pPr>
      <w:r w:rsidRPr="009745FE">
        <w:rPr>
          <w:noProof/>
          <w:sz w:val="24"/>
          <w:szCs w:val="20"/>
          <w:lang w:eastAsia="en-US"/>
        </w:rPr>
        <w:t>16 469</w:t>
      </w:r>
      <w:r w:rsidRPr="009745FE">
        <w:rPr>
          <w:noProof/>
          <w:sz w:val="24"/>
          <w:szCs w:val="20"/>
          <w:lang w:eastAsia="en-US"/>
        </w:rPr>
        <w:tab/>
        <w:t>Acoustics</w:t>
      </w:r>
      <w:r w:rsidRPr="009745FE">
        <w:rPr>
          <w:noProof/>
          <w:sz w:val="24"/>
          <w:szCs w:val="20"/>
          <w:lang w:eastAsia="en-US"/>
        </w:rPr>
        <w:tab/>
        <w:t>4</w:t>
      </w:r>
      <w:r w:rsidRPr="009745FE">
        <w:rPr>
          <w:noProof/>
          <w:sz w:val="24"/>
          <w:szCs w:val="20"/>
          <w:lang w:eastAsia="en-US"/>
        </w:rPr>
        <w:tab/>
        <w:t>10</w:t>
      </w:r>
    </w:p>
    <w:p w:rsidR="00661FCF" w:rsidRDefault="005E1BFA" w:rsidP="005E1BFA">
      <w:pPr>
        <w:pStyle w:val="Curriculum2"/>
        <w:ind w:left="0"/>
      </w:pPr>
      <w:r>
        <w:rPr>
          <w:noProof w:val="0"/>
        </w:rPr>
        <w:tab/>
      </w:r>
      <w:r w:rsidR="009A07B2">
        <w:t>CL 433</w:t>
      </w:r>
      <w:r w:rsidR="00261888">
        <w:tab/>
        <w:t>Contaminated Land Management</w:t>
      </w:r>
      <w:r w:rsidR="00261888">
        <w:tab/>
        <w:t>4</w:t>
      </w:r>
      <w:r w:rsidR="00261888">
        <w:tab/>
        <w:t>20</w:t>
      </w:r>
    </w:p>
    <w:p w:rsidR="005E1BFA" w:rsidRDefault="005E1BFA" w:rsidP="005E1BFA">
      <w:pPr>
        <w:pStyle w:val="Curriculum2"/>
        <w:ind w:left="0"/>
      </w:pPr>
      <w:r>
        <w:tab/>
        <w:t>CL 425</w:t>
      </w:r>
      <w:r w:rsidRPr="003F70B8">
        <w:tab/>
        <w:t>Final Year Research Project</w:t>
      </w:r>
      <w:r w:rsidRPr="003F70B8">
        <w:tab/>
        <w:t>4</w:t>
      </w:r>
      <w:r w:rsidRPr="003F70B8">
        <w:tab/>
        <w:t>40</w:t>
      </w:r>
    </w:p>
    <w:p w:rsidR="005E1BFA" w:rsidRPr="009745FE" w:rsidRDefault="005E1BFA" w:rsidP="005E1BFA">
      <w:pPr>
        <w:pStyle w:val="Curriculum2"/>
      </w:pPr>
      <w:r w:rsidRPr="009745FE">
        <w:t>CL 426</w:t>
      </w:r>
      <w:r w:rsidRPr="009745FE">
        <w:tab/>
        <w:t>Food Safety and Meat Hygiene</w:t>
      </w:r>
      <w:r w:rsidRPr="009745FE">
        <w:tab/>
        <w:t>4</w:t>
      </w:r>
      <w:r w:rsidRPr="009745FE">
        <w:tab/>
        <w:t>20</w:t>
      </w:r>
    </w:p>
    <w:p w:rsidR="00B30B25" w:rsidRDefault="00B30B25" w:rsidP="00B30B25">
      <w:pPr>
        <w:pStyle w:val="Curriculum2"/>
      </w:pPr>
      <w:r>
        <w:t>CL 430</w:t>
      </w:r>
      <w:r>
        <w:tab/>
        <w:t>Principles of Environmental Microbiology</w:t>
      </w:r>
      <w:r>
        <w:tab/>
        <w:t>4</w:t>
      </w:r>
      <w:r>
        <w:tab/>
        <w:t>10</w:t>
      </w:r>
    </w:p>
    <w:p w:rsidR="00B30B25" w:rsidRDefault="00B30B25" w:rsidP="00B30B25">
      <w:pPr>
        <w:pStyle w:val="Curriculum2"/>
      </w:pPr>
      <w:r>
        <w:t>CL 431</w:t>
      </w:r>
      <w:r>
        <w:tab/>
        <w:t>Pollution and Rehabilitation of Degraded</w:t>
      </w:r>
    </w:p>
    <w:p w:rsidR="00B30B25" w:rsidRDefault="00B30B25" w:rsidP="00B30B25">
      <w:pPr>
        <w:pStyle w:val="Curriculum2"/>
      </w:pPr>
      <w:r>
        <w:tab/>
        <w:t>Ecosystems</w:t>
      </w:r>
      <w:r>
        <w:tab/>
        <w:t>4</w:t>
      </w:r>
      <w:r>
        <w:tab/>
        <w:t>10</w:t>
      </w:r>
    </w:p>
    <w:p w:rsidR="00E21175" w:rsidRPr="009745FE" w:rsidRDefault="00B30B25" w:rsidP="005E1BFA">
      <w:pPr>
        <w:tabs>
          <w:tab w:val="left" w:pos="1440"/>
          <w:tab w:val="left" w:pos="2880"/>
          <w:tab w:val="right" w:pos="8352"/>
          <w:tab w:val="right" w:pos="9503"/>
        </w:tabs>
        <w:rPr>
          <w:strike/>
          <w:noProof/>
          <w:sz w:val="24"/>
          <w:szCs w:val="20"/>
          <w:lang w:eastAsia="en-US"/>
        </w:rPr>
      </w:pPr>
      <w:r>
        <w:rPr>
          <w:sz w:val="24"/>
          <w:szCs w:val="20"/>
          <w:lang w:eastAsia="en-US"/>
        </w:rPr>
        <w:tab/>
      </w:r>
      <w:r w:rsidR="00E21175" w:rsidRPr="009745FE">
        <w:rPr>
          <w:noProof/>
          <w:sz w:val="24"/>
          <w:szCs w:val="20"/>
          <w:lang w:eastAsia="en-US"/>
        </w:rPr>
        <w:t xml:space="preserve">EV 405 </w:t>
      </w:r>
      <w:r w:rsidR="00E21175" w:rsidRPr="009745FE">
        <w:rPr>
          <w:noProof/>
          <w:sz w:val="24"/>
          <w:szCs w:val="20"/>
          <w:lang w:eastAsia="en-US"/>
        </w:rPr>
        <w:tab/>
        <w:t>Applied Strategic Environmental Assessment</w:t>
      </w:r>
      <w:r w:rsidR="00E21175" w:rsidRPr="009745FE">
        <w:rPr>
          <w:noProof/>
          <w:sz w:val="24"/>
          <w:szCs w:val="20"/>
          <w:lang w:eastAsia="en-US"/>
        </w:rPr>
        <w:tab/>
        <w:t>4</w:t>
      </w:r>
      <w:r w:rsidR="00E21175" w:rsidRPr="009745FE">
        <w:rPr>
          <w:noProof/>
          <w:sz w:val="24"/>
          <w:szCs w:val="20"/>
          <w:lang w:eastAsia="en-US"/>
        </w:rPr>
        <w:tab/>
        <w:t>10</w:t>
      </w:r>
    </w:p>
    <w:p w:rsidR="00C25990" w:rsidRDefault="00E21175" w:rsidP="009745FE">
      <w:pPr>
        <w:pStyle w:val="Curriculum2"/>
        <w:ind w:left="0"/>
      </w:pPr>
      <w:r>
        <w:tab/>
      </w:r>
    </w:p>
    <w:p w:rsidR="00C25990" w:rsidRPr="000D7D84" w:rsidRDefault="00C25990" w:rsidP="00C25990">
      <w:pPr>
        <w:pStyle w:val="CalendarHeader2"/>
      </w:pPr>
      <w:r w:rsidRPr="000D7D84">
        <w:t>Progress</w:t>
      </w:r>
    </w:p>
    <w:p w:rsidR="00C25990" w:rsidRPr="000D7D84" w:rsidRDefault="00CF6538" w:rsidP="00C25990">
      <w:pPr>
        <w:pStyle w:val="Calendar1"/>
      </w:pPr>
      <w:r>
        <w:t>11.44.47</w:t>
      </w:r>
      <w:r w:rsidR="00C25990" w:rsidRPr="000D7D84">
        <w:tab/>
        <w:t xml:space="preserve">In order to progress to the second year of the course, a student must </w:t>
      </w:r>
      <w:r w:rsidR="00C25990">
        <w:t>have accumulated at least 10</w:t>
      </w:r>
      <w:r w:rsidR="00C25990" w:rsidRPr="000D7D84">
        <w:t>0 credits from the course curriculum.</w:t>
      </w:r>
    </w:p>
    <w:p w:rsidR="00C25990" w:rsidRPr="000D7D84" w:rsidRDefault="00CF6538" w:rsidP="00C25990">
      <w:pPr>
        <w:pStyle w:val="Calendar1"/>
      </w:pPr>
      <w:r>
        <w:t>11.44.48</w:t>
      </w:r>
      <w:r w:rsidR="00C25990" w:rsidRPr="000D7D84">
        <w:tab/>
        <w:t xml:space="preserve">In order to progress to the third year of the course, a student must </w:t>
      </w:r>
      <w:r w:rsidR="00C25990">
        <w:t>have accumulated at least 22</w:t>
      </w:r>
      <w:r w:rsidR="00C25990" w:rsidRPr="000D7D84">
        <w:t>0 credits from the course curriculum.</w:t>
      </w:r>
    </w:p>
    <w:p w:rsidR="00C25990" w:rsidRPr="000D7D84" w:rsidRDefault="00CF6538" w:rsidP="00C25990">
      <w:pPr>
        <w:pStyle w:val="Calendar1"/>
      </w:pPr>
      <w:r>
        <w:t>11.44.49</w:t>
      </w:r>
      <w:r w:rsidR="00C25990" w:rsidRPr="000D7D84">
        <w:tab/>
        <w:t xml:space="preserve">In order to progress to the fourth year of the course, a student must </w:t>
      </w:r>
      <w:r w:rsidR="00C25990">
        <w:t>have accumulated at least 36</w:t>
      </w:r>
      <w:r w:rsidR="00C25990" w:rsidRPr="000D7D84">
        <w:t xml:space="preserve">0 credits from the course curriculum.  </w:t>
      </w:r>
    </w:p>
    <w:p w:rsidR="00C25990" w:rsidRPr="000D7D84" w:rsidRDefault="00C25990" w:rsidP="00C25990">
      <w:pPr>
        <w:pStyle w:val="Calendar2"/>
      </w:pPr>
    </w:p>
    <w:p w:rsidR="00C25990" w:rsidRPr="000D7D84" w:rsidRDefault="00C25990" w:rsidP="00C25990">
      <w:pPr>
        <w:pStyle w:val="CalendarHeader2"/>
      </w:pPr>
      <w:r w:rsidRPr="000D7D84">
        <w:t xml:space="preserve">Final </w:t>
      </w:r>
      <w:r>
        <w:t xml:space="preserve">Assessment and </w:t>
      </w:r>
      <w:r w:rsidRPr="000D7D84">
        <w:t>Honours Classification</w:t>
      </w:r>
    </w:p>
    <w:p w:rsidR="00C25990" w:rsidRDefault="00CF6538" w:rsidP="00C25990">
      <w:pPr>
        <w:pStyle w:val="Calendar1"/>
      </w:pPr>
      <w:r>
        <w:t>11.44.50</w:t>
      </w:r>
      <w:r w:rsidR="00C25990" w:rsidRPr="000D7D84">
        <w:tab/>
      </w:r>
      <w:proofErr w:type="gramStart"/>
      <w:r w:rsidR="00C25990">
        <w:t>On</w:t>
      </w:r>
      <w:proofErr w:type="gramEnd"/>
      <w:r w:rsidR="00C25990">
        <w:t xml:space="preserve"> successful completion of the fourth year, a candidate will be awarded the Level 4 credits corresponding to the classes taken.</w:t>
      </w:r>
    </w:p>
    <w:p w:rsidR="00C25990" w:rsidRPr="000D7D84" w:rsidRDefault="00C25990" w:rsidP="00C25990">
      <w:pPr>
        <w:pStyle w:val="Calendar1"/>
      </w:pPr>
      <w:r>
        <w:t>11.4</w:t>
      </w:r>
      <w:r w:rsidR="003E426C">
        <w:t>4</w:t>
      </w:r>
      <w:r w:rsidR="00CF6538">
        <w:t>.51</w:t>
      </w:r>
      <w:r>
        <w:tab/>
      </w:r>
      <w:proofErr w:type="gramStart"/>
      <w:r w:rsidRPr="000D7D84">
        <w:t>The</w:t>
      </w:r>
      <w:proofErr w:type="gramEnd"/>
      <w:r w:rsidRPr="000D7D84">
        <w:t xml:space="preserve"> final Honours classification will normally be based on </w:t>
      </w:r>
    </w:p>
    <w:p w:rsidR="00C25990" w:rsidRDefault="00C25990" w:rsidP="00E1352C">
      <w:pPr>
        <w:pStyle w:val="CalendarNumberedList"/>
      </w:pPr>
      <w:proofErr w:type="gramStart"/>
      <w:r w:rsidRPr="000D7D84">
        <w:t>the</w:t>
      </w:r>
      <w:proofErr w:type="gramEnd"/>
      <w:r w:rsidRPr="000D7D84">
        <w:t xml:space="preserve"> first assessed attempt at compulsory class</w:t>
      </w:r>
      <w:r w:rsidR="00E1352C">
        <w:t>es which are taken in the third</w:t>
      </w:r>
    </w:p>
    <w:p w:rsidR="00E1352C" w:rsidRPr="000D7D84" w:rsidRDefault="00E1352C" w:rsidP="00E1352C">
      <w:pPr>
        <w:pStyle w:val="CalendarNumberedList"/>
      </w:pPr>
      <w:proofErr w:type="gramStart"/>
      <w:r>
        <w:t>and</w:t>
      </w:r>
      <w:proofErr w:type="gramEnd"/>
      <w:r>
        <w:t xml:space="preserve"> fourth years.</w:t>
      </w:r>
    </w:p>
    <w:p w:rsidR="00C25990" w:rsidRPr="000D7D84" w:rsidRDefault="00C25990" w:rsidP="00C25990">
      <w:pPr>
        <w:pStyle w:val="CalendarNumberedList"/>
      </w:pPr>
      <w:r w:rsidRPr="000D7D84">
        <w:t>.</w:t>
      </w:r>
    </w:p>
    <w:p w:rsidR="00C25990" w:rsidRPr="000D7D84" w:rsidRDefault="00C25990" w:rsidP="00C25990">
      <w:pPr>
        <w:pStyle w:val="Calendar2"/>
      </w:pPr>
    </w:p>
    <w:p w:rsidR="00C25990" w:rsidRPr="000D7D84" w:rsidRDefault="00C25990" w:rsidP="00C25990">
      <w:pPr>
        <w:pStyle w:val="CalendarHeader2"/>
      </w:pPr>
      <w:r w:rsidRPr="000D7D84">
        <w:t>Award</w:t>
      </w:r>
    </w:p>
    <w:p w:rsidR="00C25990" w:rsidRPr="000D7D84" w:rsidRDefault="00CF6538" w:rsidP="00C25990">
      <w:pPr>
        <w:pStyle w:val="Calendar1"/>
      </w:pPr>
      <w:r>
        <w:lastRenderedPageBreak/>
        <w:t>11.44.52</w:t>
      </w:r>
      <w:r w:rsidR="00C25990" w:rsidRPr="000D7D84">
        <w:tab/>
      </w:r>
      <w:r w:rsidR="00C25990" w:rsidRPr="000D7D84">
        <w:rPr>
          <w:b/>
        </w:rPr>
        <w:t>BSc with Honours</w:t>
      </w:r>
      <w:r w:rsidR="00C25990" w:rsidRPr="000D7D84">
        <w:t>: In order to qualify for the award of the degree of</w:t>
      </w:r>
      <w:r w:rsidR="00C25990" w:rsidRPr="000D7D84">
        <w:rPr>
          <w:b/>
        </w:rPr>
        <w:t xml:space="preserve"> </w:t>
      </w:r>
      <w:r w:rsidR="00C25990" w:rsidRPr="000D7D84">
        <w:t>BSc with Honours in Environmental Health, a candidate must h</w:t>
      </w:r>
      <w:r w:rsidR="00C25990">
        <w:t>ave accumulated no fewer than 48</w:t>
      </w:r>
      <w:r w:rsidR="00C25990" w:rsidRPr="000D7D84">
        <w:t>0 cred</w:t>
      </w:r>
      <w:r w:rsidR="00C25990">
        <w:t xml:space="preserve">its from the course curriculum including </w:t>
      </w:r>
      <w:r w:rsidR="00C25990" w:rsidRPr="000D7D84">
        <w:t xml:space="preserve">those for the class </w:t>
      </w:r>
      <w:r w:rsidR="00C25990" w:rsidRPr="009F722F">
        <w:rPr>
          <w:i/>
        </w:rPr>
        <w:t>CL 4</w:t>
      </w:r>
      <w:r w:rsidR="00C25990">
        <w:rPr>
          <w:i/>
        </w:rPr>
        <w:t>25</w:t>
      </w:r>
      <w:r w:rsidR="00C25990">
        <w:t xml:space="preserve"> </w:t>
      </w:r>
      <w:r w:rsidR="00C25990" w:rsidRPr="009F722F">
        <w:rPr>
          <w:i/>
        </w:rPr>
        <w:t>Final Year Research</w:t>
      </w:r>
      <w:r w:rsidR="00C25990">
        <w:t xml:space="preserve"> </w:t>
      </w:r>
      <w:r w:rsidR="00C25990" w:rsidRPr="000D7D84">
        <w:rPr>
          <w:i/>
          <w:iCs/>
        </w:rPr>
        <w:t>Project</w:t>
      </w:r>
      <w:r w:rsidR="00C25990" w:rsidRPr="000D7D84">
        <w:t>.</w:t>
      </w:r>
    </w:p>
    <w:p w:rsidR="00C25990" w:rsidRPr="000D7D84" w:rsidRDefault="00CF6538" w:rsidP="00C25990">
      <w:pPr>
        <w:pStyle w:val="Calendar1"/>
      </w:pPr>
      <w:r>
        <w:t>11.44.53</w:t>
      </w:r>
      <w:r w:rsidR="00C25990" w:rsidRPr="000D7D84">
        <w:tab/>
      </w:r>
      <w:r w:rsidR="00C25990" w:rsidRPr="000D7D84">
        <w:rPr>
          <w:b/>
        </w:rPr>
        <w:t>BSc</w:t>
      </w:r>
      <w:r w:rsidR="00C25990" w:rsidRPr="000D7D84">
        <w:t>: In order to qualify for the award of the degree of BSc in Environmental</w:t>
      </w:r>
      <w:r w:rsidR="00C25990" w:rsidRPr="000D7D84">
        <w:rPr>
          <w:b/>
        </w:rPr>
        <w:t xml:space="preserve"> </w:t>
      </w:r>
      <w:r w:rsidR="00C25990" w:rsidRPr="000D7D84">
        <w:t>Health, a candidate must h</w:t>
      </w:r>
      <w:r w:rsidR="00C25990">
        <w:t>ave accumulated no fewer than 36</w:t>
      </w:r>
      <w:r w:rsidR="00C25990" w:rsidRPr="000D7D84">
        <w:t xml:space="preserve">0 credits from the course curriculum </w:t>
      </w:r>
    </w:p>
    <w:p w:rsidR="00C25990" w:rsidRPr="000D7D84" w:rsidRDefault="00CF6538" w:rsidP="00C25990">
      <w:pPr>
        <w:pStyle w:val="Calendar1"/>
      </w:pPr>
      <w:r>
        <w:t>11.44.54</w:t>
      </w:r>
      <w:r w:rsidR="00C25990" w:rsidRPr="000D7D84">
        <w:tab/>
      </w:r>
      <w:r w:rsidR="00C25990" w:rsidRPr="000D7D84">
        <w:rPr>
          <w:b/>
        </w:rPr>
        <w:t>Diploma of Higher Education</w:t>
      </w:r>
      <w:r w:rsidR="00C25990" w:rsidRPr="000D7D84">
        <w:t>: In order to qualify for the award of a Diploma of Higher Education in Environmental Health, a candidate must h</w:t>
      </w:r>
      <w:r w:rsidR="00C25990">
        <w:t>ave accumulated no fewer than 24</w:t>
      </w:r>
      <w:r w:rsidR="00C25990" w:rsidRPr="000D7D84">
        <w:t>0 credits from the course curriculum</w:t>
      </w:r>
      <w:r w:rsidR="00C25990">
        <w:t xml:space="preserve">. </w:t>
      </w:r>
    </w:p>
    <w:p w:rsidR="00C25990" w:rsidRPr="000D7D84" w:rsidRDefault="00CF6538" w:rsidP="00C25990">
      <w:pPr>
        <w:pStyle w:val="Calendar1"/>
      </w:pPr>
      <w:r>
        <w:t>11.44.55</w:t>
      </w:r>
      <w:r w:rsidR="00C25990" w:rsidRPr="000D7D84">
        <w:tab/>
      </w:r>
      <w:r w:rsidR="00C25990" w:rsidRPr="000D7D84">
        <w:rPr>
          <w:b/>
        </w:rPr>
        <w:t>Certificate of Higher Education</w:t>
      </w:r>
      <w:r w:rsidR="00C25990" w:rsidRPr="000D7D84">
        <w:t>: In order to qualify for the award of a Certificate of Higher Education in Environmental Health, a candidate must have accumu</w:t>
      </w:r>
      <w:r w:rsidR="00C25990">
        <w:t>lated no fewer than 12</w:t>
      </w:r>
      <w:r w:rsidR="00C25990" w:rsidRPr="000D7D84">
        <w:t xml:space="preserve">0 credits from the course curriculum. </w:t>
      </w:r>
    </w:p>
    <w:p w:rsidR="00C25990" w:rsidRDefault="00C25990" w:rsidP="00C25990">
      <w:pPr>
        <w:pStyle w:val="CalendarHeader2"/>
      </w:pPr>
      <w:bookmarkStart w:id="273" w:name="_Toc520280412"/>
      <w:bookmarkStart w:id="274" w:name="_Toc521727189"/>
    </w:p>
    <w:p w:rsidR="00C25990" w:rsidRPr="007238CE" w:rsidRDefault="00C25990" w:rsidP="00C25990">
      <w:pPr>
        <w:pStyle w:val="CalendarHeader2"/>
      </w:pPr>
      <w:r w:rsidRPr="007238CE">
        <w:t>Transfer</w:t>
      </w:r>
    </w:p>
    <w:p w:rsidR="00C25990" w:rsidRDefault="00CF6538" w:rsidP="00C25990">
      <w:pPr>
        <w:pStyle w:val="Calendar1"/>
      </w:pPr>
      <w:r>
        <w:t>11.44.56</w:t>
      </w:r>
      <w:r w:rsidR="00C25990">
        <w:tab/>
      </w:r>
      <w:proofErr w:type="gramStart"/>
      <w:r w:rsidR="00C25990" w:rsidRPr="007238CE">
        <w:t>A</w:t>
      </w:r>
      <w:proofErr w:type="gramEnd"/>
      <w:r w:rsidR="00C25990" w:rsidRPr="007238CE">
        <w:t xml:space="preserve"> candidate who fails to satisfy the progress or award requirements for the B</w:t>
      </w:r>
      <w:r w:rsidR="00C25990">
        <w:t>Sc in Environmental Health</w:t>
      </w:r>
      <w:r w:rsidR="00C25990" w:rsidRPr="007238CE">
        <w:t xml:space="preserve"> may be transferred to the degree of BEng in Engineering Studies</w:t>
      </w:r>
      <w:r w:rsidR="00C25990">
        <w:t>.</w:t>
      </w:r>
    </w:p>
    <w:p w:rsidR="00DC5FF3" w:rsidRDefault="00DC5FF3" w:rsidP="00C25990">
      <w:pPr>
        <w:pStyle w:val="Calendar1"/>
      </w:pPr>
    </w:p>
    <w:p w:rsidR="00DC5FF3" w:rsidRDefault="00DC5FF3" w:rsidP="00DC5FF3">
      <w:pPr>
        <w:pStyle w:val="CalendarTOC2"/>
        <w:sectPr w:rsidR="00DC5FF3" w:rsidSect="00904FC6">
          <w:pgSz w:w="11909" w:h="16834" w:code="9"/>
          <w:pgMar w:top="1152" w:right="1152" w:bottom="1152" w:left="1152" w:header="576" w:footer="576" w:gutter="0"/>
          <w:cols w:space="708"/>
          <w:titlePg/>
          <w:docGrid w:linePitch="326"/>
        </w:sectPr>
      </w:pPr>
    </w:p>
    <w:p w:rsidR="00DC5FF3" w:rsidRDefault="00DC5FF3" w:rsidP="00DC5FF3">
      <w:pPr>
        <w:pStyle w:val="CalendarTOC2"/>
      </w:pPr>
      <w:bookmarkStart w:id="275" w:name="_Toc332102173"/>
      <w:r>
        <w:lastRenderedPageBreak/>
        <w:t>11</w:t>
      </w:r>
      <w:r w:rsidRPr="005D228B">
        <w:t>.45</w:t>
      </w:r>
      <w:r w:rsidRPr="005D228B">
        <w:tab/>
        <w:t>Department of Design, Manufacture and Engineering Management</w:t>
      </w:r>
      <w:bookmarkEnd w:id="275"/>
    </w:p>
    <w:p w:rsidR="00DC5FF3" w:rsidRDefault="00DC5FF3" w:rsidP="00DC5FF3">
      <w:pPr>
        <w:pStyle w:val="Calendar1"/>
        <w:rPr>
          <w:b/>
        </w:rPr>
      </w:pPr>
    </w:p>
    <w:p w:rsidR="00DC5FF3" w:rsidRPr="00C12BCF" w:rsidRDefault="00DC5FF3" w:rsidP="00DC5FF3">
      <w:pPr>
        <w:pStyle w:val="CalendarHeader1"/>
      </w:pPr>
      <w:r>
        <w:t>Product Design Engineering</w:t>
      </w:r>
      <w:r w:rsidR="003A7560">
        <w:fldChar w:fldCharType="begin"/>
      </w:r>
      <w:r w:rsidR="003A7560">
        <w:instrText xml:space="preserve"> XE "</w:instrText>
      </w:r>
      <w:r w:rsidR="003A7560" w:rsidRPr="00EB0321">
        <w:instrText>Product Design Engineering (BEng with Hons, BEng, DipHE, CertHE</w:instrText>
      </w:r>
      <w:r w:rsidR="003A7560">
        <w:instrText xml:space="preserve">" </w:instrText>
      </w:r>
      <w:r w:rsidR="003A7560">
        <w:fldChar w:fldCharType="end"/>
      </w:r>
    </w:p>
    <w:p w:rsidR="00DC5FF3" w:rsidRPr="00C12BCF" w:rsidRDefault="00DC5FF3" w:rsidP="009B0E74">
      <w:pPr>
        <w:pStyle w:val="CalendarTOC3"/>
      </w:pPr>
      <w:bookmarkStart w:id="276" w:name="_Toc332102174"/>
      <w:r>
        <w:t xml:space="preserve">BEng </w:t>
      </w:r>
      <w:r w:rsidRPr="00C12BCF">
        <w:t xml:space="preserve">with Honours in </w:t>
      </w:r>
      <w:r>
        <w:t>Product Design Engineering</w:t>
      </w:r>
      <w:bookmarkEnd w:id="276"/>
    </w:p>
    <w:p w:rsidR="00DC5FF3" w:rsidRPr="00C12BCF" w:rsidRDefault="00DC5FF3" w:rsidP="00DC5FF3">
      <w:pPr>
        <w:pStyle w:val="CalendarHeader2"/>
      </w:pPr>
      <w:bookmarkStart w:id="277" w:name="BEng_in_Product_Design_Engineering"/>
      <w:r>
        <w:t>BEng</w:t>
      </w:r>
      <w:r w:rsidRPr="00C12BCF">
        <w:t xml:space="preserve"> in </w:t>
      </w:r>
      <w:r>
        <w:t>Product Design Engineering</w:t>
      </w:r>
    </w:p>
    <w:bookmarkEnd w:id="277"/>
    <w:p w:rsidR="00DC5FF3" w:rsidRPr="00C12BCF" w:rsidRDefault="00DC5FF3" w:rsidP="00DC5FF3">
      <w:pPr>
        <w:pStyle w:val="CalendarHeader2"/>
      </w:pPr>
      <w:r w:rsidRPr="00C12BCF">
        <w:t>Diploma of Higher Education in</w:t>
      </w:r>
      <w:r>
        <w:t xml:space="preserve"> Product Design Engineering</w:t>
      </w:r>
    </w:p>
    <w:p w:rsidR="00DC5FF3" w:rsidRPr="00C12BCF" w:rsidRDefault="00DC5FF3" w:rsidP="00DC5FF3">
      <w:pPr>
        <w:pStyle w:val="CalendarHeader2"/>
      </w:pPr>
      <w:r w:rsidRPr="00C12BCF">
        <w:t>Certificate of Higher Education in</w:t>
      </w:r>
      <w:r>
        <w:t xml:space="preserve"> Product Design Engineering</w:t>
      </w:r>
    </w:p>
    <w:p w:rsidR="00DC5FF3" w:rsidRPr="00C12BCF" w:rsidRDefault="00DC5FF3" w:rsidP="00DC5FF3">
      <w:pPr>
        <w:pStyle w:val="Calendar2"/>
      </w:pPr>
    </w:p>
    <w:p w:rsidR="00DC5FF3" w:rsidRPr="00C12BCF" w:rsidRDefault="00DC5FF3" w:rsidP="00DC5FF3">
      <w:pPr>
        <w:pStyle w:val="CalendarHeader2"/>
      </w:pPr>
      <w:r w:rsidRPr="00C12BCF">
        <w:t>Course Regulations</w:t>
      </w:r>
    </w:p>
    <w:p w:rsidR="00DC5FF3" w:rsidRPr="00C12BCF" w:rsidRDefault="00DC5FF3" w:rsidP="00DC5FF3">
      <w:pPr>
        <w:pStyle w:val="Calendar2"/>
      </w:pPr>
      <w:r w:rsidRPr="00C12BCF">
        <w:t>[These regulations are to be read i</w:t>
      </w:r>
      <w:r>
        <w:t>n conjunction with Regulation 11</w:t>
      </w:r>
      <w:r w:rsidRPr="00C12BCF">
        <w:t>.1]</w:t>
      </w:r>
    </w:p>
    <w:p w:rsidR="00DC5FF3" w:rsidRPr="00C12BCF" w:rsidRDefault="00DC5FF3" w:rsidP="00DC5FF3">
      <w:pPr>
        <w:pStyle w:val="Calendar2"/>
      </w:pPr>
    </w:p>
    <w:p w:rsidR="00DC5FF3" w:rsidRPr="00C12BCF" w:rsidRDefault="00DC5FF3" w:rsidP="00DC5FF3">
      <w:pPr>
        <w:pStyle w:val="CalendarHeader2"/>
      </w:pPr>
      <w:r w:rsidRPr="00C12BCF">
        <w:t xml:space="preserve">Status of </w:t>
      </w:r>
      <w:r>
        <w:t xml:space="preserve">the </w:t>
      </w:r>
      <w:r w:rsidRPr="00C12BCF">
        <w:t>Courses</w:t>
      </w:r>
    </w:p>
    <w:p w:rsidR="00DC5FF3" w:rsidRPr="0098514C" w:rsidRDefault="00DC5FF3" w:rsidP="00DC5FF3">
      <w:pPr>
        <w:pStyle w:val="Calendar1"/>
      </w:pPr>
      <w:r>
        <w:t>11.45.1</w:t>
      </w:r>
      <w:r w:rsidRPr="00C12BCF">
        <w:tab/>
        <w:t xml:space="preserve">All students are normally admitted in the first instance </w:t>
      </w:r>
      <w:r>
        <w:t>as potential Honours students.</w:t>
      </w:r>
      <w:r>
        <w:rPr>
          <w:i/>
        </w:rPr>
        <w:t xml:space="preserve">  </w:t>
      </w:r>
      <w:r>
        <w:t>Transfer to the MEng degree of Product Design Engineering</w:t>
      </w:r>
      <w:r>
        <w:rPr>
          <w:i/>
        </w:rPr>
        <w:t xml:space="preserve"> </w:t>
      </w:r>
      <w:r>
        <w:t>is possible up to the end of third year subject to satisfying the appropriate progress requirements.</w:t>
      </w:r>
    </w:p>
    <w:p w:rsidR="00DC5FF3" w:rsidRPr="0098514C" w:rsidRDefault="00DC5FF3" w:rsidP="00DC5FF3">
      <w:pPr>
        <w:pStyle w:val="Calendar2"/>
      </w:pPr>
    </w:p>
    <w:p w:rsidR="00DC5FF3" w:rsidRPr="00C12BCF" w:rsidRDefault="00DC5FF3" w:rsidP="00DC5FF3">
      <w:pPr>
        <w:pStyle w:val="CalendarHeader2"/>
      </w:pPr>
      <w:r w:rsidRPr="00C12BCF">
        <w:t>Mode of Study</w:t>
      </w:r>
    </w:p>
    <w:p w:rsidR="00DC5FF3" w:rsidRPr="00C12BCF" w:rsidRDefault="00DC5FF3" w:rsidP="00DC5FF3">
      <w:pPr>
        <w:pStyle w:val="Calendar1"/>
        <w:rPr>
          <w:i/>
        </w:rPr>
      </w:pPr>
      <w:r>
        <w:t>11.45.2</w:t>
      </w:r>
      <w:r w:rsidRPr="00C12BCF">
        <w:tab/>
        <w:t xml:space="preserve">The courses are available by </w:t>
      </w:r>
      <w:r>
        <w:t>full-time study only.</w:t>
      </w:r>
    </w:p>
    <w:p w:rsidR="00DC5FF3" w:rsidRPr="00C12BCF" w:rsidRDefault="00DC5FF3" w:rsidP="00DC5FF3">
      <w:pPr>
        <w:pStyle w:val="Calendar2"/>
      </w:pPr>
      <w:r w:rsidRPr="00C12BCF">
        <w:tab/>
      </w:r>
    </w:p>
    <w:p w:rsidR="00DC5FF3" w:rsidRDefault="00DC5FF3" w:rsidP="00DC5FF3">
      <w:pPr>
        <w:pStyle w:val="CalendarHeader2"/>
      </w:pPr>
      <w:r w:rsidRPr="00C12BCF">
        <w:t>Curriculum</w:t>
      </w:r>
      <w:r>
        <w:t xml:space="preserve"> </w:t>
      </w:r>
    </w:p>
    <w:p w:rsidR="00DC5FF3" w:rsidRPr="00C12BCF" w:rsidRDefault="00DC5FF3" w:rsidP="00DC5FF3">
      <w:pPr>
        <w:pStyle w:val="CalendarHeader2"/>
      </w:pPr>
      <w:r w:rsidRPr="00C12BCF">
        <w:t>First Year</w:t>
      </w:r>
    </w:p>
    <w:p w:rsidR="00DC5FF3" w:rsidRPr="00C12BCF" w:rsidRDefault="00DC5FF3" w:rsidP="00DC5FF3">
      <w:pPr>
        <w:pStyle w:val="Calendar1"/>
      </w:pPr>
      <w:r>
        <w:t>11.45.3</w:t>
      </w:r>
      <w:r w:rsidRPr="00C12BCF">
        <w:tab/>
        <w:t>All students sh</w:t>
      </w:r>
      <w:r>
        <w:t>all undertake classes amounting to</w:t>
      </w:r>
      <w:r w:rsidRPr="00C12BCF">
        <w:t xml:space="preserve"> </w:t>
      </w:r>
      <w:r>
        <w:t>1</w:t>
      </w:r>
      <w:r w:rsidRPr="00C12BCF">
        <w:t>20</w:t>
      </w:r>
      <w:r>
        <w:t xml:space="preserve"> </w:t>
      </w:r>
      <w:r w:rsidRPr="00C12BCF">
        <w:t>credits 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3D5F92" w:rsidRPr="00C12BCF" w:rsidRDefault="003D5F92" w:rsidP="003D5F92">
      <w:pPr>
        <w:pStyle w:val="Curriculum2"/>
        <w:rPr>
          <w:i/>
        </w:rPr>
      </w:pPr>
      <w:r>
        <w:t xml:space="preserve">16 132 </w:t>
      </w:r>
      <w:r>
        <w:tab/>
        <w:t>Engineering Mechanics 1</w:t>
      </w:r>
      <w:r>
        <w:tab/>
        <w:t>1</w:t>
      </w:r>
      <w:r>
        <w:tab/>
        <w:t>20</w:t>
      </w:r>
    </w:p>
    <w:p w:rsidR="00DC5FF3" w:rsidRDefault="00DC5FF3" w:rsidP="00DC5FF3">
      <w:pPr>
        <w:pStyle w:val="Curriculum2"/>
      </w:pPr>
      <w:r>
        <w:t xml:space="preserve">DM 100 </w:t>
      </w:r>
      <w:r>
        <w:tab/>
        <w:t>Design 1</w:t>
      </w:r>
      <w:r>
        <w:tab/>
        <w:t>1</w:t>
      </w:r>
      <w:r>
        <w:tab/>
        <w:t>20</w:t>
      </w:r>
    </w:p>
    <w:p w:rsidR="00DC5FF3" w:rsidRDefault="00DC5FF3" w:rsidP="00DC5FF3">
      <w:pPr>
        <w:pStyle w:val="Curriculum2"/>
      </w:pPr>
      <w:r>
        <w:t xml:space="preserve">DM 101 </w:t>
      </w:r>
      <w:r>
        <w:tab/>
        <w:t>Integrating Studies 1</w:t>
      </w:r>
      <w:r>
        <w:tab/>
        <w:t>1</w:t>
      </w:r>
      <w:r>
        <w:tab/>
        <w:t>20</w:t>
      </w:r>
    </w:p>
    <w:p w:rsidR="00DC5FF3" w:rsidRDefault="00DC5FF3" w:rsidP="00DC5FF3">
      <w:pPr>
        <w:pStyle w:val="Curriculum2"/>
      </w:pPr>
      <w:r>
        <w:t xml:space="preserve">DM 102 </w:t>
      </w:r>
      <w:r>
        <w:tab/>
        <w:t xml:space="preserve">Introduction to Production Engineering and </w:t>
      </w:r>
    </w:p>
    <w:p w:rsidR="00DC5FF3" w:rsidRDefault="00DC5FF3" w:rsidP="00DC5FF3">
      <w:pPr>
        <w:pStyle w:val="Curriculum2"/>
      </w:pPr>
      <w:r>
        <w:tab/>
        <w:t>Management</w:t>
      </w:r>
      <w:r>
        <w:tab/>
        <w:t>1</w:t>
      </w:r>
      <w:r>
        <w:tab/>
        <w:t>20</w:t>
      </w:r>
    </w:p>
    <w:p w:rsidR="00DC5FF3" w:rsidRPr="00971E83" w:rsidRDefault="00DC5FF3" w:rsidP="00DC5FF3">
      <w:pPr>
        <w:pStyle w:val="Curriculum2"/>
      </w:pPr>
      <w:r w:rsidRPr="00630782">
        <w:t>MM 1</w:t>
      </w:r>
      <w:r w:rsidR="007142C1">
        <w:t>15</w:t>
      </w:r>
      <w:r w:rsidR="007142C1">
        <w:tab/>
        <w:t>Mathematics 1D</w:t>
      </w:r>
      <w:r w:rsidRPr="00971E83">
        <w:tab/>
        <w:t>1</w:t>
      </w:r>
      <w:r w:rsidRPr="00971E83">
        <w:tab/>
        <w:t>20</w:t>
      </w:r>
    </w:p>
    <w:p w:rsidR="00DC5FF3" w:rsidRPr="00C12BCF" w:rsidRDefault="00DC5FF3" w:rsidP="00DC5FF3">
      <w:pPr>
        <w:pStyle w:val="Calendar2"/>
      </w:pPr>
    </w:p>
    <w:p w:rsidR="00DC5FF3" w:rsidRPr="00C12BCF" w:rsidRDefault="00DC5FF3" w:rsidP="00DC5FF3">
      <w:pPr>
        <w:pStyle w:val="Curriculum2"/>
      </w:pPr>
      <w:r w:rsidRPr="00C12BCF">
        <w:t>Elective Class</w:t>
      </w:r>
      <w:r>
        <w:t>(</w:t>
      </w:r>
      <w:r w:rsidRPr="00C12BCF">
        <w:t>es</w:t>
      </w:r>
      <w:r>
        <w:t>)</w:t>
      </w:r>
      <w:r>
        <w:tab/>
      </w:r>
      <w:r>
        <w:tab/>
        <w:t>20</w:t>
      </w:r>
    </w:p>
    <w:p w:rsidR="00DC5FF3" w:rsidRPr="00C12BCF" w:rsidRDefault="00DC5FF3" w:rsidP="00DC5FF3">
      <w:pPr>
        <w:pStyle w:val="Calendar2"/>
      </w:pPr>
    </w:p>
    <w:p w:rsidR="00DC5FF3" w:rsidRPr="00C12BCF" w:rsidRDefault="00DC5FF3" w:rsidP="00DC5FF3">
      <w:pPr>
        <w:pStyle w:val="CalendarHeader2"/>
      </w:pPr>
      <w:r w:rsidRPr="00C12BCF">
        <w:t xml:space="preserve">Second Year </w:t>
      </w:r>
    </w:p>
    <w:p w:rsidR="00DC5FF3" w:rsidRPr="00C12BCF" w:rsidRDefault="00DC5FF3" w:rsidP="00DC5FF3">
      <w:pPr>
        <w:pStyle w:val="Calendar1"/>
      </w:pPr>
      <w:r>
        <w:t>11.45.4</w:t>
      </w:r>
      <w:r w:rsidRPr="00C12BCF">
        <w:tab/>
        <w:t>All students shall undertake classes amountin</w:t>
      </w:r>
      <w:r>
        <w:t xml:space="preserve">g to </w:t>
      </w:r>
      <w:r w:rsidRPr="00C12BCF">
        <w:t>120</w:t>
      </w:r>
      <w:r>
        <w:t xml:space="preserve"> </w:t>
      </w:r>
      <w:r w:rsidRPr="00C12BCF">
        <w:t xml:space="preserve">credits </w:t>
      </w:r>
      <w:r>
        <w:t>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6 155</w:t>
      </w:r>
      <w:r w:rsidRPr="009745FE">
        <w:rPr>
          <w:noProof/>
          <w:sz w:val="24"/>
          <w:szCs w:val="20"/>
          <w:lang w:eastAsia="en-US"/>
        </w:rPr>
        <w:tab/>
        <w:t>Engineering Materials</w:t>
      </w:r>
      <w:r w:rsidRPr="009745FE">
        <w:rPr>
          <w:noProof/>
          <w:sz w:val="24"/>
          <w:szCs w:val="20"/>
          <w:lang w:eastAsia="en-US"/>
        </w:rPr>
        <w:tab/>
        <w:t>1</w:t>
      </w:r>
      <w:r w:rsidRPr="009745FE">
        <w:rPr>
          <w:noProof/>
          <w:sz w:val="24"/>
          <w:szCs w:val="20"/>
          <w:lang w:eastAsia="en-US"/>
        </w:rPr>
        <w:tab/>
        <w:t>10</w:t>
      </w:r>
    </w:p>
    <w:p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9 222</w:t>
      </w:r>
      <w:r w:rsidRPr="009745FE">
        <w:rPr>
          <w:noProof/>
          <w:sz w:val="24"/>
          <w:szCs w:val="20"/>
          <w:lang w:eastAsia="en-US"/>
        </w:rPr>
        <w:tab/>
        <w:t>Electrical Machines and Control</w:t>
      </w:r>
      <w:r w:rsidRPr="009745FE">
        <w:rPr>
          <w:noProof/>
          <w:sz w:val="24"/>
          <w:szCs w:val="20"/>
          <w:lang w:eastAsia="en-US"/>
        </w:rPr>
        <w:tab/>
        <w:t>2</w:t>
      </w:r>
      <w:r w:rsidRPr="009745FE">
        <w:rPr>
          <w:noProof/>
          <w:sz w:val="24"/>
          <w:szCs w:val="20"/>
          <w:lang w:eastAsia="en-US"/>
        </w:rPr>
        <w:tab/>
        <w:t>10</w:t>
      </w:r>
    </w:p>
    <w:p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9 260</w:t>
      </w:r>
      <w:r w:rsidRPr="009745FE">
        <w:rPr>
          <w:noProof/>
          <w:sz w:val="24"/>
          <w:szCs w:val="20"/>
          <w:lang w:eastAsia="en-US"/>
        </w:rPr>
        <w:tab/>
        <w:t>Electrical and Electronic Engineering</w:t>
      </w:r>
      <w:r w:rsidRPr="009745FE">
        <w:rPr>
          <w:noProof/>
          <w:sz w:val="24"/>
          <w:szCs w:val="20"/>
          <w:lang w:eastAsia="en-US"/>
        </w:rPr>
        <w:tab/>
        <w:t>2</w:t>
      </w:r>
      <w:r w:rsidRPr="009745FE">
        <w:rPr>
          <w:noProof/>
          <w:sz w:val="24"/>
          <w:szCs w:val="20"/>
          <w:lang w:eastAsia="en-US"/>
        </w:rPr>
        <w:tab/>
        <w:t>10</w:t>
      </w:r>
    </w:p>
    <w:p w:rsidR="00DC5FF3" w:rsidRPr="009745FE" w:rsidRDefault="00DC5FF3" w:rsidP="00DC5FF3">
      <w:pPr>
        <w:pStyle w:val="Curriculum2"/>
      </w:pPr>
      <w:r w:rsidRPr="009745FE">
        <w:t xml:space="preserve">DM 200 </w:t>
      </w:r>
      <w:r w:rsidRPr="009745FE">
        <w:tab/>
        <w:t xml:space="preserve">Design 2 </w:t>
      </w:r>
      <w:r w:rsidRPr="009745FE">
        <w:tab/>
        <w:t>2</w:t>
      </w:r>
      <w:r w:rsidRPr="009745FE">
        <w:tab/>
        <w:t>20</w:t>
      </w:r>
    </w:p>
    <w:p w:rsidR="00DC5FF3" w:rsidRPr="009745FE" w:rsidRDefault="00DC5FF3" w:rsidP="00DC5FF3">
      <w:pPr>
        <w:pStyle w:val="Curriculum2"/>
      </w:pPr>
      <w:r w:rsidRPr="009745FE">
        <w:t xml:space="preserve">DM 202 </w:t>
      </w:r>
      <w:r w:rsidRPr="009745FE">
        <w:tab/>
        <w:t>Design and Manufacturing Management</w:t>
      </w:r>
      <w:r w:rsidRPr="009745FE">
        <w:tab/>
        <w:t>2</w:t>
      </w:r>
      <w:r w:rsidRPr="009745FE">
        <w:tab/>
        <w:t>20</w:t>
      </w:r>
    </w:p>
    <w:p w:rsidR="00DC5FF3" w:rsidRPr="009745FE" w:rsidRDefault="00DC5FF3" w:rsidP="00DC5FF3">
      <w:pPr>
        <w:pStyle w:val="Curriculum2"/>
      </w:pPr>
      <w:r w:rsidRPr="009745FE">
        <w:t xml:space="preserve">DM 204 </w:t>
      </w:r>
      <w:r w:rsidRPr="009745FE">
        <w:tab/>
        <w:t>Integrating Studies 2</w:t>
      </w:r>
      <w:r w:rsidRPr="009745FE">
        <w:tab/>
        <w:t>2</w:t>
      </w:r>
      <w:r w:rsidRPr="009745FE">
        <w:tab/>
        <w:t>20</w:t>
      </w:r>
    </w:p>
    <w:p w:rsidR="00DC5FF3" w:rsidRPr="009745FE" w:rsidRDefault="00DC5FF3" w:rsidP="00DC5FF3">
      <w:pPr>
        <w:pStyle w:val="Curriculum2"/>
      </w:pPr>
      <w:r w:rsidRPr="009745FE">
        <w:t xml:space="preserve">DM 205 </w:t>
      </w:r>
      <w:r w:rsidRPr="009745FE">
        <w:tab/>
        <w:t>Production Techniques 1</w:t>
      </w:r>
      <w:r w:rsidRPr="009745FE">
        <w:tab/>
        <w:t>2</w:t>
      </w:r>
      <w:r w:rsidRPr="009745FE">
        <w:tab/>
        <w:t>20</w:t>
      </w:r>
    </w:p>
    <w:p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ME 101</w:t>
      </w:r>
      <w:r w:rsidRPr="009745FE">
        <w:rPr>
          <w:noProof/>
          <w:sz w:val="24"/>
          <w:szCs w:val="20"/>
          <w:lang w:eastAsia="en-US"/>
        </w:rPr>
        <w:tab/>
        <w:t>Heat and Flow</w:t>
      </w:r>
      <w:r w:rsidR="009543DF">
        <w:rPr>
          <w:noProof/>
          <w:sz w:val="24"/>
          <w:szCs w:val="20"/>
          <w:lang w:eastAsia="en-US"/>
        </w:rPr>
        <w:t xml:space="preserve"> 1</w:t>
      </w:r>
      <w:r w:rsidRPr="009745FE">
        <w:rPr>
          <w:noProof/>
          <w:sz w:val="24"/>
          <w:szCs w:val="20"/>
          <w:lang w:eastAsia="en-US"/>
        </w:rPr>
        <w:tab/>
        <w:t>1</w:t>
      </w:r>
      <w:r w:rsidRPr="009745FE">
        <w:rPr>
          <w:noProof/>
          <w:sz w:val="24"/>
          <w:szCs w:val="20"/>
          <w:lang w:eastAsia="en-US"/>
        </w:rPr>
        <w:tab/>
        <w:t>10</w:t>
      </w:r>
    </w:p>
    <w:p w:rsidR="00DC5FF3" w:rsidRPr="00C12BCF" w:rsidRDefault="00DC5FF3" w:rsidP="003B7143">
      <w:pPr>
        <w:pStyle w:val="Calendar2"/>
        <w:ind w:left="0"/>
      </w:pPr>
    </w:p>
    <w:p w:rsidR="00DC5FF3" w:rsidRPr="00C12BCF" w:rsidRDefault="00DC5FF3" w:rsidP="00DC5FF3">
      <w:pPr>
        <w:pStyle w:val="CalendarHeader2"/>
      </w:pPr>
      <w:r w:rsidRPr="00C12BCF">
        <w:t xml:space="preserve">Third Year </w:t>
      </w:r>
    </w:p>
    <w:p w:rsidR="00DC5FF3" w:rsidRDefault="00DC5FF3" w:rsidP="00DC5FF3">
      <w:pPr>
        <w:pStyle w:val="Calendar1"/>
      </w:pPr>
      <w:r>
        <w:t>11.45.5</w:t>
      </w:r>
      <w:r w:rsidRPr="00C12BCF">
        <w:tab/>
        <w:t>All students shall</w:t>
      </w:r>
      <w:r>
        <w:t xml:space="preserve"> undertake classes amounting to 120 </w:t>
      </w:r>
      <w:r w:rsidRPr="00C12BCF">
        <w:t>credits as follows:</w:t>
      </w:r>
    </w:p>
    <w:p w:rsidR="00DC5FF3" w:rsidRDefault="00DC5FF3" w:rsidP="00DC5FF3">
      <w:pPr>
        <w:pStyle w:val="Calendar1"/>
      </w:pPr>
    </w:p>
    <w:p w:rsidR="00DC5FF3" w:rsidRDefault="00DC5FF3" w:rsidP="00DC5FF3">
      <w:pPr>
        <w:pStyle w:val="Curriculum2"/>
      </w:pPr>
      <w:r w:rsidRPr="00114ADF">
        <w:t>Compulsory Classes</w:t>
      </w:r>
      <w:r w:rsidRPr="00114ADF">
        <w:tab/>
        <w:t>Level</w:t>
      </w:r>
      <w:r w:rsidRPr="00114ADF">
        <w:tab/>
        <w:t>Credits</w:t>
      </w:r>
    </w:p>
    <w:p w:rsidR="00DC5FF3" w:rsidRDefault="00DC5FF3" w:rsidP="00DC5FF3">
      <w:pPr>
        <w:pStyle w:val="Curriculum2"/>
      </w:pPr>
      <w:r>
        <w:lastRenderedPageBreak/>
        <w:t xml:space="preserve">DM 303 </w:t>
      </w:r>
      <w:r>
        <w:tab/>
        <w:t>Engineering Design</w:t>
      </w:r>
      <w:r>
        <w:tab/>
        <w:t>3</w:t>
      </w:r>
      <w:r>
        <w:tab/>
        <w:t>20</w:t>
      </w:r>
    </w:p>
    <w:p w:rsidR="00DC5FF3" w:rsidRDefault="00DC5FF3" w:rsidP="00DC5FF3">
      <w:pPr>
        <w:pStyle w:val="Curriculum2"/>
      </w:pPr>
      <w:r>
        <w:t xml:space="preserve">DM 304 </w:t>
      </w:r>
      <w:r>
        <w:tab/>
        <w:t>Integrating Studies 3</w:t>
      </w:r>
      <w:r>
        <w:tab/>
        <w:t>3</w:t>
      </w:r>
      <w:r>
        <w:tab/>
      </w:r>
      <w:r w:rsidRPr="005E00D8">
        <w:t>20</w:t>
      </w:r>
    </w:p>
    <w:p w:rsidR="00DC5FF3" w:rsidRPr="00114ADF" w:rsidRDefault="00DC5FF3" w:rsidP="00DC5FF3">
      <w:pPr>
        <w:pStyle w:val="Curriculum2"/>
      </w:pPr>
      <w:r>
        <w:t xml:space="preserve">DM 306 </w:t>
      </w:r>
      <w:r>
        <w:tab/>
        <w:t>Product Development</w:t>
      </w:r>
      <w:r>
        <w:tab/>
        <w:t>3</w:t>
      </w:r>
      <w:r>
        <w:tab/>
        <w:t>20</w:t>
      </w:r>
    </w:p>
    <w:p w:rsidR="00DC5FF3" w:rsidRPr="005E00D8" w:rsidRDefault="00DC5FF3" w:rsidP="00DC5FF3">
      <w:pPr>
        <w:pStyle w:val="Curriculum2"/>
      </w:pPr>
      <w:r>
        <w:t>DM 308</w:t>
      </w:r>
      <w:r w:rsidRPr="005E00D8">
        <w:t xml:space="preserve"> </w:t>
      </w:r>
      <w:r>
        <w:tab/>
      </w:r>
      <w:r w:rsidRPr="005E00D8">
        <w:t>Product</w:t>
      </w:r>
      <w:r>
        <w:t>ion Techniques 2</w:t>
      </w:r>
      <w:r>
        <w:tab/>
        <w:t>3</w:t>
      </w:r>
      <w:r>
        <w:tab/>
      </w:r>
      <w:r w:rsidRPr="005E00D8">
        <w:t>20</w:t>
      </w:r>
    </w:p>
    <w:p w:rsidR="00DC5FF3" w:rsidRDefault="00DC5FF3" w:rsidP="00DC5FF3">
      <w:pPr>
        <w:pStyle w:val="Curriculum2"/>
      </w:pPr>
      <w:r>
        <w:t xml:space="preserve">DM 309 </w:t>
      </w:r>
      <w:r>
        <w:tab/>
        <w:t>Mechatronics Design and Applications</w:t>
      </w:r>
      <w:r>
        <w:tab/>
        <w:t>3</w:t>
      </w:r>
      <w:r>
        <w:tab/>
        <w:t>20</w:t>
      </w:r>
    </w:p>
    <w:p w:rsidR="00DC5FF3" w:rsidRPr="00C12BCF" w:rsidRDefault="00DC5FF3" w:rsidP="00DC5FF3">
      <w:pPr>
        <w:pStyle w:val="Calendar2"/>
      </w:pPr>
    </w:p>
    <w:p w:rsidR="00DC5FF3" w:rsidRDefault="00DC5FF3" w:rsidP="00DC5FF3">
      <w:pPr>
        <w:pStyle w:val="Calendar2"/>
      </w:pPr>
      <w:r w:rsidRPr="00C12BCF">
        <w:t>Optional Classes</w:t>
      </w:r>
    </w:p>
    <w:p w:rsidR="00DE2BE9" w:rsidRPr="00C12BCF" w:rsidRDefault="00DE2BE9" w:rsidP="00DC5FF3">
      <w:pPr>
        <w:pStyle w:val="Calendar2"/>
      </w:pPr>
      <w:r>
        <w:t xml:space="preserve">20 credits </w:t>
      </w:r>
      <w:r w:rsidRPr="0089774C">
        <w:t>at Level 3 or 4</w:t>
      </w:r>
      <w:r>
        <w:t xml:space="preserve"> chosen from the list of optional classes in Regulation 11.45.7</w:t>
      </w:r>
    </w:p>
    <w:p w:rsidR="00DC5FF3" w:rsidRPr="00114ADF" w:rsidRDefault="00DC5FF3" w:rsidP="00DC5FF3">
      <w:pPr>
        <w:pStyle w:val="Calendar2"/>
      </w:pPr>
    </w:p>
    <w:p w:rsidR="00DC5FF3" w:rsidRPr="00114ADF" w:rsidRDefault="00DC5FF3" w:rsidP="00DC5FF3">
      <w:pPr>
        <w:pStyle w:val="CalendarHeader2"/>
      </w:pPr>
      <w:r w:rsidRPr="00114ADF">
        <w:t>Fourth Year</w:t>
      </w:r>
    </w:p>
    <w:p w:rsidR="00DC5FF3" w:rsidRPr="00114ADF" w:rsidRDefault="00DC5FF3" w:rsidP="00DC5FF3">
      <w:pPr>
        <w:pStyle w:val="Calendar1"/>
      </w:pPr>
      <w:r>
        <w:t>11.45.6</w:t>
      </w:r>
      <w:r w:rsidRPr="00114ADF">
        <w:tab/>
        <w:t>All students shall undertake classe</w:t>
      </w:r>
      <w:r>
        <w:t xml:space="preserve">s amounting to 120 </w:t>
      </w:r>
      <w:r w:rsidRPr="00114ADF">
        <w:t>credits as follows:</w:t>
      </w:r>
    </w:p>
    <w:p w:rsidR="00DC5FF3" w:rsidRPr="00114ADF" w:rsidRDefault="00DC5FF3" w:rsidP="00DC5FF3">
      <w:pPr>
        <w:pStyle w:val="Calendar2"/>
      </w:pPr>
    </w:p>
    <w:p w:rsidR="00DC5FF3" w:rsidRDefault="00DC5FF3" w:rsidP="00DC5FF3">
      <w:pPr>
        <w:pStyle w:val="Curriculum2"/>
      </w:pPr>
      <w:r w:rsidRPr="00114ADF">
        <w:t>Compulsory Classes</w:t>
      </w:r>
      <w:r w:rsidRPr="00114ADF">
        <w:tab/>
        <w:t>Level</w:t>
      </w:r>
      <w:r w:rsidRPr="00114ADF">
        <w:tab/>
        <w:t>Credits</w:t>
      </w:r>
    </w:p>
    <w:p w:rsidR="00DC5FF3" w:rsidRDefault="00DC5FF3" w:rsidP="00DC5FF3">
      <w:pPr>
        <w:pStyle w:val="Curriculum2"/>
      </w:pPr>
      <w:r>
        <w:t xml:space="preserve">DM 400 </w:t>
      </w:r>
      <w:r>
        <w:tab/>
        <w:t>Advanced Design Methods</w:t>
      </w:r>
      <w:r>
        <w:tab/>
        <w:t>4</w:t>
      </w:r>
      <w:r>
        <w:tab/>
        <w:t>20</w:t>
      </w:r>
    </w:p>
    <w:p w:rsidR="00DC5FF3" w:rsidRPr="00EE2058" w:rsidRDefault="00DC5FF3" w:rsidP="00DC5FF3">
      <w:pPr>
        <w:pStyle w:val="Curriculum2"/>
        <w:rPr>
          <w:i/>
        </w:rPr>
      </w:pPr>
      <w:r>
        <w:t xml:space="preserve">DM 401 </w:t>
      </w:r>
      <w:r>
        <w:tab/>
        <w:t>Advanced Product Design and Manufacture</w:t>
      </w:r>
      <w:r>
        <w:tab/>
        <w:t>4</w:t>
      </w:r>
      <w:r>
        <w:tab/>
        <w:t>20</w:t>
      </w:r>
    </w:p>
    <w:p w:rsidR="00DC5FF3" w:rsidRDefault="00DC5FF3" w:rsidP="00DC5FF3">
      <w:pPr>
        <w:pStyle w:val="Curriculum2"/>
      </w:pPr>
      <w:r>
        <w:t xml:space="preserve">DM 402 </w:t>
      </w:r>
      <w:r>
        <w:tab/>
        <w:t>Individual Project 1</w:t>
      </w:r>
      <w:r>
        <w:tab/>
        <w:t>4</w:t>
      </w:r>
      <w:r>
        <w:tab/>
        <w:t>40</w:t>
      </w:r>
    </w:p>
    <w:p w:rsidR="00DC5FF3" w:rsidRDefault="00DC5FF3" w:rsidP="00DC5FF3">
      <w:pPr>
        <w:pStyle w:val="Curriculum2"/>
      </w:pPr>
      <w:r>
        <w:t xml:space="preserve">DM 403 </w:t>
      </w:r>
      <w:r>
        <w:tab/>
      </w:r>
      <w:r w:rsidR="00DD6C96">
        <w:t>Industrial Group</w:t>
      </w:r>
      <w:r>
        <w:t xml:space="preserve"> Project 1</w:t>
      </w:r>
      <w:r>
        <w:tab/>
        <w:t>4</w:t>
      </w:r>
      <w:r>
        <w:tab/>
        <w:t>20</w:t>
      </w:r>
    </w:p>
    <w:p w:rsidR="00DC5FF3" w:rsidRPr="00C12BCF" w:rsidRDefault="00DC5FF3" w:rsidP="00DC5FF3">
      <w:pPr>
        <w:pStyle w:val="Calendar2"/>
      </w:pPr>
    </w:p>
    <w:p w:rsidR="00DC5FF3" w:rsidRPr="00C12BCF" w:rsidRDefault="00DC5FF3" w:rsidP="00DC5FF3">
      <w:pPr>
        <w:pStyle w:val="Calendar2"/>
      </w:pPr>
      <w:r w:rsidRPr="00C12BCF">
        <w:t>Optional Classes</w:t>
      </w:r>
    </w:p>
    <w:p w:rsidR="00FB6824" w:rsidRDefault="00DC5FF3" w:rsidP="003B7143">
      <w:pPr>
        <w:pStyle w:val="Calendar2"/>
      </w:pPr>
      <w:r>
        <w:t xml:space="preserve">20 credits </w:t>
      </w:r>
      <w:r w:rsidR="00DD6C96">
        <w:t xml:space="preserve">at Level 3, 4 or 5 </w:t>
      </w:r>
      <w:r>
        <w:t>chosen from the list of optional classes in Regulation 11.45.</w:t>
      </w:r>
      <w:r w:rsidR="00DD6C96">
        <w:t>7</w:t>
      </w:r>
      <w:r>
        <w:t>.</w:t>
      </w:r>
    </w:p>
    <w:p w:rsidR="00DD6C96" w:rsidRDefault="00DD6C96" w:rsidP="00DC5FF3">
      <w:pPr>
        <w:pStyle w:val="Calendar2"/>
      </w:pPr>
    </w:p>
    <w:p w:rsidR="00DD6C96" w:rsidRPr="00C17424" w:rsidRDefault="00FB6824" w:rsidP="00FB6824">
      <w:pPr>
        <w:pStyle w:val="Calendar2"/>
        <w:ind w:left="0"/>
        <w:rPr>
          <w:b/>
        </w:rPr>
      </w:pPr>
      <w:r w:rsidRPr="00FB6824">
        <w:t>11.45.7</w:t>
      </w:r>
      <w:r>
        <w:rPr>
          <w:b/>
        </w:rPr>
        <w:t xml:space="preserve"> </w:t>
      </w:r>
      <w:r>
        <w:rPr>
          <w:b/>
        </w:rPr>
        <w:tab/>
      </w:r>
      <w:r w:rsidR="00DD6C96" w:rsidRPr="00C17424">
        <w:rPr>
          <w:b/>
        </w:rPr>
        <w:t>Optional Classes at Levels 3, 4 and 5</w:t>
      </w:r>
    </w:p>
    <w:p w:rsidR="00DD6C96" w:rsidRDefault="00DD6C96" w:rsidP="00DC5FF3">
      <w:pPr>
        <w:pStyle w:val="Calendar2"/>
      </w:pPr>
    </w:p>
    <w:p w:rsidR="00DD6C96" w:rsidRPr="009745FE" w:rsidRDefault="00DD6C96" w:rsidP="00DD6C96">
      <w:pPr>
        <w:pStyle w:val="Curriculum2"/>
      </w:pPr>
      <w:r w:rsidRPr="009745FE">
        <w:t xml:space="preserve">DM 300 </w:t>
      </w:r>
      <w:r w:rsidRPr="009745FE">
        <w:tab/>
        <w:t>Design Emotion and Experience</w:t>
      </w:r>
      <w:r w:rsidRPr="009745FE">
        <w:tab/>
        <w:t>3</w:t>
      </w:r>
      <w:r w:rsidRPr="009745FE">
        <w:tab/>
        <w:t>20</w:t>
      </w:r>
    </w:p>
    <w:p w:rsidR="00DD6C96" w:rsidRPr="00721D03" w:rsidRDefault="00DD6C96" w:rsidP="00DD6C96">
      <w:pPr>
        <w:pStyle w:val="Curriculum2"/>
      </w:pPr>
      <w:r w:rsidRPr="00721D03">
        <w:t>DM 302</w:t>
      </w:r>
      <w:r w:rsidRPr="00721D03">
        <w:tab/>
        <w:t>Design Interaction</w:t>
      </w:r>
      <w:r w:rsidRPr="00721D03">
        <w:tab/>
        <w:t>3</w:t>
      </w:r>
      <w:r w:rsidRPr="00721D03">
        <w:tab/>
        <w:t>20</w:t>
      </w:r>
    </w:p>
    <w:p w:rsidR="00DD6C96" w:rsidRPr="00721D03" w:rsidRDefault="00DD6C96" w:rsidP="00DD6C96">
      <w:pPr>
        <w:pStyle w:val="Curriculum2"/>
      </w:pPr>
      <w:r w:rsidRPr="00721D03">
        <w:t>DM 305</w:t>
      </w:r>
      <w:r w:rsidRPr="00721D03">
        <w:tab/>
        <w:t>Innovation Management</w:t>
      </w:r>
      <w:r w:rsidRPr="00721D03">
        <w:tab/>
        <w:t>3</w:t>
      </w:r>
      <w:r w:rsidRPr="00721D03">
        <w:tab/>
        <w:t>20</w:t>
      </w:r>
    </w:p>
    <w:p w:rsidR="00DD6C96" w:rsidRPr="00721D03" w:rsidRDefault="00DD6C96" w:rsidP="00DD6C96">
      <w:pPr>
        <w:pStyle w:val="Curriculum2"/>
      </w:pPr>
      <w:r w:rsidRPr="00721D03">
        <w:t>DM 307</w:t>
      </w:r>
      <w:r w:rsidRPr="00721D03">
        <w:tab/>
        <w:t>Production and Operations Management</w:t>
      </w:r>
      <w:r w:rsidRPr="00721D03">
        <w:tab/>
        <w:t>3</w:t>
      </w:r>
      <w:r w:rsidRPr="00721D03">
        <w:tab/>
        <w:t>2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 xml:space="preserve">VP 301 </w:t>
      </w:r>
      <w:r w:rsidRPr="00721D03">
        <w:rPr>
          <w:noProof/>
          <w:sz w:val="24"/>
          <w:szCs w:val="20"/>
          <w:lang w:eastAsia="en-US"/>
        </w:rPr>
        <w:tab/>
        <w:t>Vertically Integrated Project</w:t>
      </w:r>
      <w:r w:rsidRPr="00721D03">
        <w:rPr>
          <w:noProof/>
          <w:sz w:val="24"/>
          <w:szCs w:val="20"/>
          <w:lang w:eastAsia="en-US"/>
        </w:rPr>
        <w:tab/>
        <w:t>3</w:t>
      </w:r>
      <w:r w:rsidRPr="00721D03">
        <w:rPr>
          <w:noProof/>
          <w:sz w:val="24"/>
          <w:szCs w:val="20"/>
          <w:lang w:eastAsia="en-US"/>
        </w:rPr>
        <w:tab/>
        <w:t>10</w:t>
      </w:r>
    </w:p>
    <w:p w:rsidR="002B68CD" w:rsidRPr="009745FE" w:rsidRDefault="002B68CD" w:rsidP="002B68CD">
      <w:pPr>
        <w:pStyle w:val="Curriculum2"/>
      </w:pPr>
      <w:r w:rsidRPr="00721D03">
        <w:rPr>
          <w:noProof w:val="0"/>
          <w:sz w:val="22"/>
          <w:szCs w:val="22"/>
          <w:lang w:eastAsia="en-GB"/>
        </w:rPr>
        <w:t>VP 302</w:t>
      </w:r>
      <w:r w:rsidRPr="00721D03">
        <w:rPr>
          <w:noProof w:val="0"/>
          <w:sz w:val="22"/>
          <w:szCs w:val="22"/>
          <w:lang w:eastAsia="en-GB"/>
        </w:rPr>
        <w:tab/>
        <w:t>Vertically Integrated Project</w:t>
      </w:r>
      <w:r w:rsidRPr="00721D03">
        <w:rPr>
          <w:noProof w:val="0"/>
          <w:sz w:val="22"/>
          <w:szCs w:val="22"/>
          <w:lang w:eastAsia="en-GB"/>
        </w:rPr>
        <w:tab/>
        <w:t>3</w:t>
      </w:r>
      <w:r w:rsidRPr="00721D03">
        <w:rPr>
          <w:noProof w:val="0"/>
          <w:sz w:val="22"/>
          <w:szCs w:val="22"/>
          <w:lang w:eastAsia="en-GB"/>
        </w:rPr>
        <w:tab/>
        <w:t>10</w:t>
      </w:r>
    </w:p>
    <w:p w:rsidR="00DD6C96" w:rsidRPr="00721D03" w:rsidRDefault="00DD6C96" w:rsidP="00DD6C96">
      <w:pPr>
        <w:pStyle w:val="Curriculum2"/>
      </w:pPr>
      <w:r w:rsidRPr="00721D03">
        <w:t>DM 404</w:t>
      </w:r>
      <w:r w:rsidRPr="00721D03">
        <w:tab/>
        <w:t>Quality Management</w:t>
      </w:r>
      <w:r w:rsidRPr="00721D03">
        <w:tab/>
        <w:t>4</w:t>
      </w:r>
      <w:r w:rsidRPr="00721D03">
        <w:tab/>
        <w:t>20</w:t>
      </w:r>
    </w:p>
    <w:p w:rsidR="00DD6C96" w:rsidRPr="00721D03" w:rsidRDefault="00DD6C96" w:rsidP="00DD6C96">
      <w:pPr>
        <w:pStyle w:val="Curriculum2"/>
      </w:pPr>
      <w:r w:rsidRPr="00721D03">
        <w:t>DM 406</w:t>
      </w:r>
      <w:r w:rsidRPr="00721D03">
        <w:tab/>
        <w:t>Industrial Placement 1</w:t>
      </w:r>
      <w:r w:rsidRPr="00721D03">
        <w:tab/>
        <w:t>4</w:t>
      </w:r>
      <w:r w:rsidRPr="00721D03">
        <w:tab/>
        <w:t>20</w:t>
      </w:r>
    </w:p>
    <w:p w:rsidR="00DD6C96" w:rsidRPr="00721D03" w:rsidRDefault="00DD6C96" w:rsidP="00DD6C96">
      <w:pPr>
        <w:pStyle w:val="Curriculum2"/>
      </w:pPr>
      <w:r w:rsidRPr="00721D03">
        <w:t>DM 405</w:t>
      </w:r>
      <w:r w:rsidRPr="00721D03">
        <w:tab/>
        <w:t>Industrial Placement 2</w:t>
      </w:r>
      <w:r w:rsidRPr="00721D03">
        <w:tab/>
        <w:t>4</w:t>
      </w:r>
      <w:r w:rsidRPr="00721D03">
        <w:tab/>
        <w:t>2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401</w:t>
      </w:r>
      <w:r w:rsidRPr="00721D03">
        <w:rPr>
          <w:noProof/>
          <w:sz w:val="24"/>
          <w:szCs w:val="20"/>
          <w:lang w:eastAsia="en-US"/>
        </w:rPr>
        <w:tab/>
        <w:t>Vertically Integrated Project</w:t>
      </w:r>
      <w:r w:rsidRPr="00721D03">
        <w:rPr>
          <w:noProof/>
          <w:sz w:val="24"/>
          <w:szCs w:val="20"/>
          <w:lang w:eastAsia="en-US"/>
        </w:rPr>
        <w:tab/>
        <w:t>4</w:t>
      </w:r>
      <w:r w:rsidRPr="00721D03">
        <w:rPr>
          <w:noProof/>
          <w:sz w:val="24"/>
          <w:szCs w:val="20"/>
          <w:lang w:eastAsia="en-US"/>
        </w:rPr>
        <w:tab/>
        <w:t>10</w:t>
      </w:r>
    </w:p>
    <w:p w:rsidR="002B68CD" w:rsidRPr="00721D03" w:rsidRDefault="002B68CD" w:rsidP="009745FE">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402</w:t>
      </w:r>
      <w:r w:rsidRPr="00721D03">
        <w:rPr>
          <w:noProof/>
          <w:sz w:val="24"/>
          <w:szCs w:val="20"/>
          <w:lang w:eastAsia="en-US"/>
        </w:rPr>
        <w:tab/>
        <w:t>Vertically Integrated Project</w:t>
      </w:r>
      <w:r w:rsidRPr="00721D03">
        <w:rPr>
          <w:noProof/>
          <w:sz w:val="24"/>
          <w:szCs w:val="20"/>
          <w:lang w:eastAsia="en-US"/>
        </w:rPr>
        <w:tab/>
        <w:t>4</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503</w:t>
      </w:r>
      <w:r w:rsidRPr="00721D03">
        <w:rPr>
          <w:noProof/>
          <w:sz w:val="24"/>
          <w:szCs w:val="20"/>
          <w:lang w:eastAsia="en-US"/>
        </w:rPr>
        <w:tab/>
        <w:t>Global Design</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18</w:t>
      </w:r>
      <w:r w:rsidRPr="00721D03">
        <w:rPr>
          <w:noProof/>
          <w:sz w:val="24"/>
          <w:szCs w:val="20"/>
          <w:lang w:eastAsia="en-US"/>
        </w:rPr>
        <w:tab/>
        <w:t>People, Organisation and Technology</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0</w:t>
      </w:r>
      <w:r w:rsidRPr="00721D03">
        <w:rPr>
          <w:noProof/>
          <w:sz w:val="24"/>
          <w:szCs w:val="20"/>
          <w:lang w:eastAsia="en-US"/>
        </w:rPr>
        <w:tab/>
        <w:t>Strategic technology Manag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3</w:t>
      </w:r>
      <w:r w:rsidRPr="00721D03">
        <w:rPr>
          <w:noProof/>
          <w:sz w:val="24"/>
          <w:szCs w:val="20"/>
          <w:lang w:eastAsia="en-US"/>
        </w:rPr>
        <w:tab/>
        <w:t>Product Modelling and Visualisation</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5</w:t>
      </w:r>
      <w:r w:rsidRPr="00721D03">
        <w:rPr>
          <w:noProof/>
          <w:sz w:val="24"/>
          <w:szCs w:val="20"/>
          <w:lang w:eastAsia="en-US"/>
        </w:rPr>
        <w:tab/>
        <w:t>Systems Integration</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6</w:t>
      </w:r>
      <w:r w:rsidRPr="00721D03">
        <w:rPr>
          <w:noProof/>
          <w:sz w:val="24"/>
          <w:szCs w:val="20"/>
          <w:lang w:eastAsia="en-US"/>
        </w:rPr>
        <w:tab/>
        <w:t>Supply Chain Operations</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9</w:t>
      </w:r>
      <w:r w:rsidRPr="00721D03">
        <w:rPr>
          <w:noProof/>
          <w:sz w:val="24"/>
          <w:szCs w:val="20"/>
          <w:lang w:eastAsia="en-US"/>
        </w:rPr>
        <w:tab/>
        <w:t>CAED Systems</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35</w:t>
      </w:r>
      <w:r w:rsidRPr="00721D03">
        <w:rPr>
          <w:noProof/>
          <w:sz w:val="24"/>
          <w:szCs w:val="20"/>
          <w:lang w:eastAsia="en-US"/>
        </w:rPr>
        <w:tab/>
        <w:t xml:space="preserve">Management of Total Quality and </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ab/>
        <w:t>Continuous Improv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EF927</w:t>
      </w:r>
      <w:r w:rsidRPr="00721D03">
        <w:rPr>
          <w:noProof/>
          <w:sz w:val="24"/>
          <w:szCs w:val="20"/>
          <w:lang w:eastAsia="en-US"/>
        </w:rPr>
        <w:tab/>
        <w:t>Design Manag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EF930</w:t>
      </w:r>
      <w:r w:rsidRPr="00721D03">
        <w:rPr>
          <w:noProof/>
          <w:sz w:val="24"/>
          <w:szCs w:val="20"/>
          <w:lang w:eastAsia="en-US"/>
        </w:rPr>
        <w:tab/>
        <w:t>Information Manag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1</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2</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2B68CD" w:rsidRPr="009745FE" w:rsidRDefault="002B68CD" w:rsidP="002B68CD">
      <w:pPr>
        <w:tabs>
          <w:tab w:val="left" w:pos="1440"/>
          <w:tab w:val="left" w:pos="2880"/>
          <w:tab w:val="right" w:pos="8352"/>
          <w:tab w:val="right" w:pos="9503"/>
        </w:tabs>
        <w:ind w:left="1440"/>
        <w:rPr>
          <w:noProof/>
          <w:sz w:val="24"/>
          <w:szCs w:val="20"/>
          <w:lang w:eastAsia="en-US"/>
        </w:rPr>
      </w:pPr>
    </w:p>
    <w:p w:rsidR="002B68CD" w:rsidRDefault="002B68CD" w:rsidP="00275730">
      <w:pPr>
        <w:pStyle w:val="Curriculum2"/>
      </w:pPr>
    </w:p>
    <w:p w:rsidR="00DC5FF3" w:rsidRDefault="00DC5FF3" w:rsidP="00DC5FF3">
      <w:pPr>
        <w:pStyle w:val="Curriculum2"/>
      </w:pPr>
    </w:p>
    <w:p w:rsidR="00DC5FF3" w:rsidRPr="00C12BCF" w:rsidRDefault="00DC5FF3" w:rsidP="00DC5FF3">
      <w:pPr>
        <w:pStyle w:val="Calendar2"/>
      </w:pPr>
    </w:p>
    <w:p w:rsidR="00DC5FF3" w:rsidRDefault="00DC5FF3" w:rsidP="00DC5FF3">
      <w:pPr>
        <w:pStyle w:val="CalendarHeader2"/>
      </w:pPr>
      <w:r>
        <w:t>Progress</w:t>
      </w:r>
    </w:p>
    <w:p w:rsidR="00DC5FF3" w:rsidRPr="00C12BCF" w:rsidRDefault="00FB6824" w:rsidP="00DC5FF3">
      <w:pPr>
        <w:pStyle w:val="Calendar1"/>
      </w:pPr>
      <w:r>
        <w:t>11.45.8</w:t>
      </w:r>
      <w:r w:rsidR="00DC5FF3" w:rsidRPr="00114ADF">
        <w:tab/>
      </w:r>
      <w:r w:rsidR="00DC5FF3" w:rsidRPr="00C12BCF">
        <w:t xml:space="preserve">In order to progress to the second year of the course, a student must have accumulated </w:t>
      </w:r>
      <w:r w:rsidR="00DC5FF3">
        <w:t>at least 100</w:t>
      </w:r>
      <w:r w:rsidR="00DC5FF3" w:rsidRPr="00C12BCF">
        <w:t xml:space="preserve"> credits from the course curriculum. </w:t>
      </w:r>
    </w:p>
    <w:p w:rsidR="00DC5FF3" w:rsidRPr="00C12BCF" w:rsidRDefault="00FB6824" w:rsidP="00DC5FF3">
      <w:pPr>
        <w:pStyle w:val="Calendar1"/>
      </w:pPr>
      <w:r>
        <w:t>11.45.9</w:t>
      </w:r>
      <w:r w:rsidR="00DC5FF3" w:rsidRPr="00C12BCF">
        <w:tab/>
        <w:t>In order to progress to the third year of the course, a student must have accumulated at least</w:t>
      </w:r>
      <w:r w:rsidR="00DC5FF3">
        <w:t xml:space="preserve"> 220</w:t>
      </w:r>
      <w:r w:rsidR="00DC5FF3" w:rsidRPr="00C12BCF">
        <w:t xml:space="preserve"> credits from the course curriculum including </w:t>
      </w:r>
      <w:r w:rsidR="00DC5FF3">
        <w:t>10</w:t>
      </w:r>
      <w:r w:rsidR="00DC5FF3" w:rsidRPr="00ED1A65">
        <w:t>0</w:t>
      </w:r>
      <w:r w:rsidR="00DC5FF3" w:rsidRPr="00C12BCF">
        <w:t xml:space="preserve"> credits at Level 2 or above.</w:t>
      </w:r>
    </w:p>
    <w:p w:rsidR="00DC5FF3" w:rsidRDefault="00FB6824" w:rsidP="00DC5FF3">
      <w:pPr>
        <w:pStyle w:val="Calendar1"/>
      </w:pPr>
      <w:r>
        <w:t>11.45.10</w:t>
      </w:r>
      <w:r w:rsidR="00DC5FF3" w:rsidRPr="00C12BCF">
        <w:tab/>
        <w:t xml:space="preserve">In order to progress to the fourth year of the course, a student must have </w:t>
      </w:r>
      <w:r w:rsidR="00DC5FF3" w:rsidRPr="00ED1A65">
        <w:t xml:space="preserve">accumulated at least </w:t>
      </w:r>
      <w:r w:rsidR="00DC5FF3">
        <w:t>360</w:t>
      </w:r>
      <w:r w:rsidR="00DC5FF3" w:rsidRPr="00ED1A65">
        <w:t xml:space="preserve"> credits</w:t>
      </w:r>
      <w:r w:rsidR="00DC5FF3" w:rsidRPr="00C12BCF">
        <w:t xml:space="preserve"> from the course curriculum including </w:t>
      </w:r>
      <w:r w:rsidR="00DC5FF3">
        <w:t xml:space="preserve">100 </w:t>
      </w:r>
      <w:r w:rsidR="00DC5FF3" w:rsidRPr="00C12BCF">
        <w:t>credits at Level 3 or above.</w:t>
      </w:r>
      <w:r w:rsidR="00DC5FF3">
        <w:t xml:space="preserve"> </w:t>
      </w:r>
    </w:p>
    <w:p w:rsidR="00DC5FF3" w:rsidRPr="00C12BCF" w:rsidRDefault="00DC5FF3" w:rsidP="00DC5FF3">
      <w:pPr>
        <w:pStyle w:val="Calendar2"/>
      </w:pPr>
      <w:r>
        <w:tab/>
      </w:r>
    </w:p>
    <w:p w:rsidR="00DC5FF3" w:rsidRPr="00C12BCF" w:rsidRDefault="004B7F50" w:rsidP="004B7F50">
      <w:pPr>
        <w:pStyle w:val="CalendarHeader2"/>
        <w:ind w:left="0" w:firstLine="0"/>
      </w:pPr>
      <w:r w:rsidRPr="004B7F50">
        <w:rPr>
          <w:b w:val="0"/>
        </w:rPr>
        <w:t>11.45.1</w:t>
      </w:r>
      <w:r w:rsidR="00FB6824">
        <w:rPr>
          <w:b w:val="0"/>
        </w:rPr>
        <w:t>1</w:t>
      </w:r>
      <w:r>
        <w:tab/>
      </w:r>
      <w:r w:rsidR="00DC5FF3" w:rsidRPr="00C12BCF">
        <w:t>Final Honours Classification</w:t>
      </w:r>
    </w:p>
    <w:p w:rsidR="00DC5FF3" w:rsidRDefault="00DC5FF3" w:rsidP="009745FE">
      <w:pPr>
        <w:pStyle w:val="Calendar1"/>
      </w:pPr>
      <w:r w:rsidRPr="00C12BCF">
        <w:tab/>
        <w:t xml:space="preserve">The final Honours classification will normally be based </w:t>
      </w:r>
      <w:proofErr w:type="spellStart"/>
      <w:r w:rsidRPr="00C12BCF">
        <w:t>onthe</w:t>
      </w:r>
      <w:proofErr w:type="spellEnd"/>
      <w:r w:rsidRPr="00C12BCF">
        <w:t xml:space="preserve"> first assessed attempt at </w:t>
      </w:r>
      <w:r>
        <w:t>compulsory and, if appropriate, specified optional classes which are taken in the second, third and fourth year of the course</w:t>
      </w:r>
    </w:p>
    <w:p w:rsidR="00DC5FF3" w:rsidRDefault="00DC5FF3" w:rsidP="003B7143">
      <w:pPr>
        <w:pStyle w:val="Calendar2"/>
        <w:ind w:left="0"/>
      </w:pPr>
    </w:p>
    <w:p w:rsidR="00DC5FF3" w:rsidRPr="00C12BCF" w:rsidRDefault="00DC5FF3" w:rsidP="00DC5FF3">
      <w:pPr>
        <w:pStyle w:val="CalendarHeader2"/>
      </w:pPr>
      <w:r w:rsidRPr="00C12BCF">
        <w:t xml:space="preserve">Award </w:t>
      </w:r>
    </w:p>
    <w:p w:rsidR="00DC5FF3" w:rsidRPr="00C12BCF" w:rsidRDefault="00FB6824" w:rsidP="00DC5FF3">
      <w:pPr>
        <w:pStyle w:val="Calendar1"/>
      </w:pPr>
      <w:r>
        <w:t>11.45.12</w:t>
      </w:r>
      <w:r w:rsidR="00DC5FF3" w:rsidRPr="00C12BCF">
        <w:tab/>
      </w:r>
      <w:r w:rsidR="00DC5FF3">
        <w:rPr>
          <w:b/>
        </w:rPr>
        <w:t>BEng</w:t>
      </w:r>
      <w:r w:rsidR="00DC5FF3" w:rsidRPr="00C12BCF">
        <w:rPr>
          <w:b/>
        </w:rPr>
        <w:t xml:space="preserve"> with Honours</w:t>
      </w:r>
      <w:r w:rsidR="00DC5FF3" w:rsidRPr="00C12BCF">
        <w:t>:  In order to qualify for the award of the degree of</w:t>
      </w:r>
      <w:r w:rsidR="00DC5FF3">
        <w:t xml:space="preserve"> BEng with Honours in Product Design Engineering</w:t>
      </w:r>
      <w:r w:rsidR="00DC5FF3" w:rsidRPr="00C12BCF">
        <w:rPr>
          <w:i/>
        </w:rPr>
        <w:t>,</w:t>
      </w:r>
      <w:r w:rsidR="00DC5FF3" w:rsidRPr="00C12BCF">
        <w:t xml:space="preserve"> a candidate must have accumulated no fewer than </w:t>
      </w:r>
      <w:r w:rsidR="00DC5FF3">
        <w:t xml:space="preserve">480 </w:t>
      </w:r>
      <w:r w:rsidR="00DC5FF3" w:rsidRPr="00C12BCF">
        <w:t>credits from the course curriculum</w:t>
      </w:r>
      <w:r w:rsidR="00DC5FF3">
        <w:t xml:space="preserve"> including</w:t>
      </w:r>
      <w:r w:rsidR="00DC5FF3" w:rsidRPr="00C12BCF">
        <w:t xml:space="preserve"> </w:t>
      </w:r>
      <w:r w:rsidR="00DC5FF3">
        <w:t>those for the class</w:t>
      </w:r>
      <w:r w:rsidR="00DC5FF3" w:rsidRPr="008E5465">
        <w:rPr>
          <w:i/>
        </w:rPr>
        <w:t xml:space="preserve"> </w:t>
      </w:r>
      <w:r w:rsidR="00DC5FF3">
        <w:rPr>
          <w:i/>
        </w:rPr>
        <w:t xml:space="preserve">DM 402 </w:t>
      </w:r>
      <w:r w:rsidR="00DC5FF3" w:rsidRPr="008E5465">
        <w:rPr>
          <w:i/>
        </w:rPr>
        <w:t xml:space="preserve"> Individual Project 1</w:t>
      </w:r>
      <w:r w:rsidR="00DC5FF3" w:rsidRPr="00C12BCF">
        <w:t>.</w:t>
      </w:r>
    </w:p>
    <w:p w:rsidR="00DC5FF3" w:rsidRPr="00C12BCF" w:rsidRDefault="004B7F50" w:rsidP="00DC5FF3">
      <w:pPr>
        <w:pStyle w:val="Calendar1"/>
      </w:pPr>
      <w:r>
        <w:t>11.</w:t>
      </w:r>
      <w:r w:rsidR="00FB6824">
        <w:t>45.13</w:t>
      </w:r>
      <w:r w:rsidR="00DC5FF3" w:rsidRPr="00C12BCF">
        <w:tab/>
      </w:r>
      <w:r w:rsidR="00DC5FF3">
        <w:rPr>
          <w:b/>
          <w:bCs/>
        </w:rPr>
        <w:t>BEng</w:t>
      </w:r>
      <w:r w:rsidR="00DC5FF3" w:rsidRPr="00C12BCF">
        <w:rPr>
          <w:b/>
          <w:bCs/>
        </w:rPr>
        <w:t xml:space="preserve">: </w:t>
      </w:r>
      <w:r w:rsidR="00DC5FF3" w:rsidRPr="00C12BCF">
        <w:t>In order to qualify for the award of the degree of</w:t>
      </w:r>
      <w:r w:rsidR="00DC5FF3">
        <w:t xml:space="preserve"> BEng in Product Design Engineering</w:t>
      </w:r>
      <w:r w:rsidR="00DC5FF3" w:rsidRPr="00C12BCF">
        <w:t xml:space="preserve">, a candidate must have accumulated no fewer than </w:t>
      </w:r>
      <w:r w:rsidR="00DC5FF3">
        <w:t>360</w:t>
      </w:r>
      <w:r w:rsidR="00DC5FF3" w:rsidRPr="00C12BCF">
        <w:t xml:space="preserve"> credits from the course curriculum</w:t>
      </w:r>
      <w:r w:rsidR="00DC5FF3">
        <w:t xml:space="preserve">. Notwithstanding Regulation 11.1.10, these must include </w:t>
      </w:r>
      <w:r w:rsidR="00DC5FF3" w:rsidRPr="00C12BCF">
        <w:t xml:space="preserve">no fewer than </w:t>
      </w:r>
      <w:r w:rsidR="00DC5FF3" w:rsidRPr="00850AFD">
        <w:t>100</w:t>
      </w:r>
      <w:r w:rsidR="00DC5FF3" w:rsidRPr="000E1398">
        <w:rPr>
          <w:i/>
        </w:rPr>
        <w:t xml:space="preserve"> </w:t>
      </w:r>
      <w:r w:rsidR="00DC5FF3" w:rsidRPr="00C12BCF">
        <w:t>credits at Level 3 or above.</w:t>
      </w:r>
    </w:p>
    <w:p w:rsidR="00DC5FF3" w:rsidRDefault="00FB6824" w:rsidP="00DC5FF3">
      <w:pPr>
        <w:pStyle w:val="Calendar1"/>
      </w:pPr>
      <w:r>
        <w:t>11.45.14</w:t>
      </w:r>
      <w:r w:rsidR="00DC5FF3" w:rsidRPr="00C12BCF">
        <w:tab/>
      </w:r>
      <w:r w:rsidR="00DC5FF3" w:rsidRPr="00C12BCF">
        <w:rPr>
          <w:b/>
        </w:rPr>
        <w:t>Diploma of Higher Education:</w:t>
      </w:r>
      <w:r w:rsidR="00DC5FF3" w:rsidRPr="00C12BCF">
        <w:t xml:space="preserve"> In order to qualify for the award of a Diploma of Higher Education in</w:t>
      </w:r>
      <w:r w:rsidR="00DC5FF3">
        <w:t xml:space="preserve"> Product Design Engineering</w:t>
      </w:r>
      <w:r w:rsidR="00DC5FF3" w:rsidRPr="00C12BCF">
        <w:t>, a candidate must have accumulated no fewer than 240 credits from the course curriculum</w:t>
      </w:r>
      <w:r w:rsidR="00DC5FF3">
        <w:t>.</w:t>
      </w:r>
    </w:p>
    <w:p w:rsidR="004B7F50" w:rsidRDefault="00FB6824" w:rsidP="004B7F50">
      <w:pPr>
        <w:pStyle w:val="Calendar1"/>
      </w:pPr>
      <w:r>
        <w:t>11.45.15</w:t>
      </w:r>
    </w:p>
    <w:p w:rsidR="00DC5FF3" w:rsidRDefault="00DC5FF3" w:rsidP="00DC5FF3">
      <w:pPr>
        <w:pStyle w:val="Calendar1"/>
      </w:pPr>
      <w:r w:rsidRPr="004421A9">
        <w:tab/>
      </w:r>
      <w:r w:rsidRPr="004421A9">
        <w:rPr>
          <w:b/>
        </w:rPr>
        <w:t xml:space="preserve">Certificate of Higher Education: </w:t>
      </w:r>
      <w:r w:rsidRPr="004421A9">
        <w:t>In order to qualify for the award of a Certificate of Higher Education in Product Design Engineering, a candidate must have accumulated no fewer than 120 credits from the course curriculum.</w:t>
      </w:r>
      <w:r w:rsidRPr="001439A5">
        <w:t xml:space="preserve"> </w:t>
      </w:r>
    </w:p>
    <w:p w:rsidR="00DC5FF3" w:rsidRDefault="00DC5FF3" w:rsidP="00DC5FF3">
      <w:pPr>
        <w:pStyle w:val="Calendar2"/>
      </w:pPr>
    </w:p>
    <w:p w:rsidR="00DC5FF3" w:rsidRPr="00924ACA" w:rsidRDefault="00DC5FF3" w:rsidP="00DC5FF3">
      <w:pPr>
        <w:pStyle w:val="CalendarHeader2"/>
      </w:pPr>
      <w:r w:rsidRPr="00924ACA">
        <w:t>Transfer</w:t>
      </w:r>
    </w:p>
    <w:p w:rsidR="00DC5FF3" w:rsidRDefault="00FB6824" w:rsidP="00DC5FF3">
      <w:pPr>
        <w:pStyle w:val="Calendar1"/>
      </w:pPr>
      <w:r>
        <w:t>11.45.16</w:t>
      </w:r>
      <w:r w:rsidR="00DC5FF3">
        <w:tab/>
      </w:r>
      <w:proofErr w:type="gramStart"/>
      <w:r w:rsidR="00DC5FF3" w:rsidRPr="00924ACA">
        <w:t>A</w:t>
      </w:r>
      <w:proofErr w:type="gramEnd"/>
      <w:r w:rsidR="00DC5FF3" w:rsidRPr="00924ACA">
        <w:t xml:space="preserve"> candidate who fails to satisfy the progress or award requirements for the BEng in</w:t>
      </w:r>
      <w:r w:rsidR="00DC5FF3">
        <w:t xml:space="preserve"> Product Design Engineering</w:t>
      </w:r>
      <w:r w:rsidR="00DC5FF3" w:rsidRPr="00924ACA">
        <w:t xml:space="preserve"> may be transferred to the degree of BEng in Engineering Studies</w:t>
      </w:r>
      <w:r w:rsidR="00DC5FF3">
        <w:t>.</w:t>
      </w:r>
    </w:p>
    <w:p w:rsidR="004B7F50" w:rsidRDefault="00FB6824" w:rsidP="00DC5FF3">
      <w:pPr>
        <w:pStyle w:val="Calendar1"/>
      </w:pPr>
      <w:r>
        <w:t>11.45.17</w:t>
      </w:r>
      <w:r w:rsidR="004B7F50">
        <w:t xml:space="preserve"> </w:t>
      </w:r>
      <w:r w:rsidR="00DC5FF3">
        <w:t xml:space="preserve">to </w:t>
      </w:r>
    </w:p>
    <w:p w:rsidR="00DC5FF3" w:rsidRPr="00924ACA" w:rsidRDefault="00DC5FF3" w:rsidP="00DC5FF3">
      <w:pPr>
        <w:pStyle w:val="Calendar1"/>
      </w:pPr>
      <w:r>
        <w:t>11.45.20</w:t>
      </w:r>
      <w:r>
        <w:tab/>
        <w:t>(Numbers not used)</w:t>
      </w:r>
    </w:p>
    <w:p w:rsidR="00DC5FF3" w:rsidRPr="00924ACA" w:rsidRDefault="00DC5FF3" w:rsidP="00C22AF0">
      <w:pPr>
        <w:pStyle w:val="Calendar2"/>
      </w:pPr>
    </w:p>
    <w:p w:rsidR="00DC5FF3" w:rsidRPr="004421A9" w:rsidRDefault="00DC5FF3" w:rsidP="00DC5FF3"/>
    <w:p w:rsidR="00DC5FF3" w:rsidRPr="00C12BCF" w:rsidRDefault="00DC5FF3" w:rsidP="00DC5FF3">
      <w:pPr>
        <w:pStyle w:val="CalendarHeader1"/>
      </w:pPr>
      <w:r>
        <w:t>Product Design and Innovation</w:t>
      </w:r>
      <w:r w:rsidR="009F1BB6">
        <w:fldChar w:fldCharType="begin"/>
      </w:r>
      <w:r w:rsidR="009F1BB6">
        <w:instrText xml:space="preserve"> XE "</w:instrText>
      </w:r>
      <w:r w:rsidR="009F1BB6" w:rsidRPr="000B5170">
        <w:instrText>Product Design and Innovation (BSc with Hons, BSc, DipHE, CertHE</w:instrText>
      </w:r>
      <w:r w:rsidR="009F1BB6">
        <w:instrText xml:space="preserve">" </w:instrText>
      </w:r>
      <w:r w:rsidR="009F1BB6">
        <w:fldChar w:fldCharType="end"/>
      </w:r>
    </w:p>
    <w:p w:rsidR="00DC5FF3" w:rsidRPr="00C12BCF" w:rsidRDefault="00DC5FF3" w:rsidP="009B0E74">
      <w:pPr>
        <w:pStyle w:val="CalendarTOC3"/>
      </w:pPr>
      <w:bookmarkStart w:id="278" w:name="_Toc332102175"/>
      <w:r w:rsidRPr="00C12BCF">
        <w:t xml:space="preserve">BSc with Honours in </w:t>
      </w:r>
      <w:r>
        <w:t>Product Design and Innovation</w:t>
      </w:r>
      <w:bookmarkEnd w:id="278"/>
    </w:p>
    <w:p w:rsidR="00DC5FF3" w:rsidRPr="00C12BCF" w:rsidRDefault="00DC5FF3" w:rsidP="00DC5FF3">
      <w:pPr>
        <w:pStyle w:val="CalendarHeader2"/>
      </w:pPr>
      <w:bookmarkStart w:id="279" w:name="BSc_Product_Design_Innovation"/>
      <w:r w:rsidRPr="00C12BCF">
        <w:t>BSc</w:t>
      </w:r>
      <w:r>
        <w:t xml:space="preserve"> </w:t>
      </w:r>
      <w:r w:rsidRPr="00C12BCF">
        <w:t xml:space="preserve">in </w:t>
      </w:r>
      <w:r>
        <w:t>Product Design and Innovation</w:t>
      </w:r>
    </w:p>
    <w:bookmarkEnd w:id="279"/>
    <w:p w:rsidR="00DC5FF3" w:rsidRPr="00C12BCF" w:rsidRDefault="00DC5FF3" w:rsidP="00DC5FF3">
      <w:pPr>
        <w:pStyle w:val="CalendarHeader2"/>
      </w:pPr>
      <w:r w:rsidRPr="00C12BCF">
        <w:t>Diploma of Higher Education in</w:t>
      </w:r>
      <w:r>
        <w:t xml:space="preserve"> Product Design and Innovation</w:t>
      </w:r>
    </w:p>
    <w:p w:rsidR="00DC5FF3" w:rsidRPr="00C12BCF" w:rsidRDefault="00DC5FF3" w:rsidP="00DC5FF3">
      <w:pPr>
        <w:pStyle w:val="CalendarHeader2"/>
      </w:pPr>
      <w:r w:rsidRPr="00C12BCF">
        <w:t>Certificate of Higher Education in</w:t>
      </w:r>
      <w:r>
        <w:t xml:space="preserve"> Product Design and Innovation</w:t>
      </w:r>
    </w:p>
    <w:p w:rsidR="00DC5FF3" w:rsidRPr="00C12BCF" w:rsidRDefault="00DC5FF3" w:rsidP="00DC5FF3">
      <w:pPr>
        <w:pStyle w:val="Calendar2"/>
      </w:pPr>
    </w:p>
    <w:p w:rsidR="00DC5FF3" w:rsidRPr="00C12BCF" w:rsidRDefault="00DC5FF3" w:rsidP="00DC5FF3">
      <w:pPr>
        <w:pStyle w:val="CalendarHeader2"/>
      </w:pPr>
      <w:r w:rsidRPr="00C12BCF">
        <w:t>Course Regulations</w:t>
      </w:r>
    </w:p>
    <w:p w:rsidR="00DC5FF3" w:rsidRPr="00C12BCF" w:rsidRDefault="00DC5FF3" w:rsidP="00DC5FF3">
      <w:pPr>
        <w:pStyle w:val="Calendar2"/>
      </w:pPr>
      <w:r w:rsidRPr="00C12BCF">
        <w:t>[These regulations are to be read i</w:t>
      </w:r>
      <w:r>
        <w:t>n conjunction with Regulation 11</w:t>
      </w:r>
      <w:r w:rsidRPr="00C12BCF">
        <w:t>.1]</w:t>
      </w:r>
    </w:p>
    <w:p w:rsidR="00DC5FF3" w:rsidRPr="00C12BCF" w:rsidRDefault="00DC5FF3" w:rsidP="00DC5FF3">
      <w:pPr>
        <w:pStyle w:val="Calendar2"/>
      </w:pPr>
    </w:p>
    <w:p w:rsidR="00DC5FF3" w:rsidRPr="00C12BCF" w:rsidRDefault="00DC5FF3" w:rsidP="00DC5FF3">
      <w:pPr>
        <w:pStyle w:val="CalendarHeader2"/>
      </w:pPr>
      <w:r w:rsidRPr="00C12BCF">
        <w:t xml:space="preserve">Status of </w:t>
      </w:r>
      <w:r>
        <w:t xml:space="preserve">the </w:t>
      </w:r>
      <w:r w:rsidRPr="00C12BCF">
        <w:t>Courses</w:t>
      </w:r>
    </w:p>
    <w:p w:rsidR="00DC5FF3" w:rsidRPr="0098514C" w:rsidRDefault="00DC5FF3" w:rsidP="00DC5FF3">
      <w:pPr>
        <w:pStyle w:val="Calendar1"/>
      </w:pPr>
      <w:r>
        <w:lastRenderedPageBreak/>
        <w:t>11.45.21</w:t>
      </w:r>
      <w:r w:rsidRPr="00C12BCF">
        <w:tab/>
      </w:r>
      <w:proofErr w:type="gramStart"/>
      <w:r w:rsidRPr="00C12BCF">
        <w:t>All</w:t>
      </w:r>
      <w:proofErr w:type="gramEnd"/>
      <w:r w:rsidRPr="00C12BCF">
        <w:t xml:space="preserve"> students are normally admitted in the first instance</w:t>
      </w:r>
      <w:r>
        <w:t xml:space="preserve"> as potential Honours students.</w:t>
      </w:r>
    </w:p>
    <w:p w:rsidR="00DC5FF3" w:rsidRPr="0098514C" w:rsidRDefault="00DC5FF3" w:rsidP="00DC5FF3">
      <w:pPr>
        <w:pStyle w:val="Calendar2"/>
      </w:pPr>
    </w:p>
    <w:p w:rsidR="00DC5FF3" w:rsidRPr="00C12BCF" w:rsidRDefault="00DC5FF3" w:rsidP="00DC5FF3">
      <w:pPr>
        <w:pStyle w:val="CalendarHeader2"/>
      </w:pPr>
      <w:r w:rsidRPr="00C12BCF">
        <w:t>Mode of Study</w:t>
      </w:r>
    </w:p>
    <w:p w:rsidR="00DC5FF3" w:rsidRPr="00C12BCF" w:rsidRDefault="00DC5FF3" w:rsidP="00DC5FF3">
      <w:pPr>
        <w:pStyle w:val="Calendar1"/>
        <w:rPr>
          <w:i/>
        </w:rPr>
      </w:pPr>
      <w:r>
        <w:t>11.45.22</w:t>
      </w:r>
      <w:r w:rsidRPr="00C12BCF">
        <w:tab/>
      </w:r>
      <w:proofErr w:type="gramStart"/>
      <w:r w:rsidRPr="00C12BCF">
        <w:t>The</w:t>
      </w:r>
      <w:proofErr w:type="gramEnd"/>
      <w:r w:rsidRPr="00C12BCF">
        <w:t xml:space="preserve"> courses are available by</w:t>
      </w:r>
      <w:r>
        <w:t xml:space="preserve"> full-time study only.</w:t>
      </w:r>
    </w:p>
    <w:p w:rsidR="00DC5FF3" w:rsidRPr="00C12BCF" w:rsidRDefault="00DC5FF3" w:rsidP="00DC5FF3">
      <w:pPr>
        <w:pStyle w:val="Calendar2"/>
      </w:pPr>
    </w:p>
    <w:p w:rsidR="00DC5FF3" w:rsidRPr="00C12BCF" w:rsidRDefault="00DC5FF3" w:rsidP="00DC5FF3">
      <w:pPr>
        <w:pStyle w:val="CalendarHeader2"/>
      </w:pPr>
      <w:r w:rsidRPr="00C12BCF">
        <w:t>Curriculum</w:t>
      </w:r>
      <w:r>
        <w:t xml:space="preserve"> </w:t>
      </w:r>
    </w:p>
    <w:p w:rsidR="00DC5FF3" w:rsidRPr="00C12BCF" w:rsidRDefault="00DC5FF3" w:rsidP="00DC5FF3">
      <w:pPr>
        <w:pStyle w:val="CalendarHeader2"/>
      </w:pPr>
      <w:r w:rsidRPr="00C12BCF">
        <w:t>First Year</w:t>
      </w:r>
    </w:p>
    <w:p w:rsidR="00DC5FF3" w:rsidRPr="00C12BCF" w:rsidRDefault="00DC5FF3" w:rsidP="00DC5FF3">
      <w:pPr>
        <w:pStyle w:val="Calendar1"/>
      </w:pPr>
      <w:r>
        <w:t>11.45.23</w:t>
      </w:r>
      <w:r w:rsidRPr="00C12BCF">
        <w:tab/>
      </w:r>
      <w:proofErr w:type="gramStart"/>
      <w:r w:rsidRPr="00C12BCF">
        <w:t>All</w:t>
      </w:r>
      <w:proofErr w:type="gramEnd"/>
      <w:r w:rsidRPr="00C12BCF">
        <w:t xml:space="preserve"> students sh</w:t>
      </w:r>
      <w:r>
        <w:t>all undertake classes amounting to</w:t>
      </w:r>
      <w:r w:rsidRPr="00C12BCF">
        <w:t xml:space="preserve"> </w:t>
      </w:r>
      <w:r>
        <w:t>1</w:t>
      </w:r>
      <w:r w:rsidRPr="00C12BCF">
        <w:t>20</w:t>
      </w:r>
      <w:r>
        <w:t xml:space="preserve"> </w:t>
      </w:r>
      <w:r w:rsidRPr="00C12BCF">
        <w:t>credits 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DC5FF3" w:rsidRDefault="00DC5FF3" w:rsidP="00DC5FF3">
      <w:pPr>
        <w:pStyle w:val="Curriculum2"/>
      </w:pPr>
      <w:r>
        <w:t xml:space="preserve">DM 100 </w:t>
      </w:r>
      <w:r>
        <w:tab/>
        <w:t>Design1</w:t>
      </w:r>
      <w:r>
        <w:tab/>
        <w:t>1</w:t>
      </w:r>
      <w:r>
        <w:tab/>
        <w:t>20</w:t>
      </w:r>
    </w:p>
    <w:p w:rsidR="00DC5FF3" w:rsidRDefault="00DC5FF3" w:rsidP="00DC5FF3">
      <w:pPr>
        <w:pStyle w:val="Curriculum2"/>
      </w:pPr>
      <w:r>
        <w:t xml:space="preserve">DM 101 </w:t>
      </w:r>
      <w:r>
        <w:tab/>
        <w:t>Integrating Studies 1</w:t>
      </w:r>
      <w:r>
        <w:tab/>
        <w:t>1</w:t>
      </w:r>
      <w:r>
        <w:tab/>
        <w:t>20</w:t>
      </w:r>
    </w:p>
    <w:p w:rsidR="00DC5FF3" w:rsidRDefault="00DC5FF3" w:rsidP="00DC5FF3">
      <w:pPr>
        <w:pStyle w:val="Curriculum2"/>
      </w:pPr>
      <w:r>
        <w:t xml:space="preserve">DM 102 </w:t>
      </w:r>
      <w:r>
        <w:tab/>
        <w:t xml:space="preserve">Introduction to Production Engineering and </w:t>
      </w:r>
    </w:p>
    <w:p w:rsidR="00DC5FF3" w:rsidRDefault="00DC5FF3" w:rsidP="00DC5FF3">
      <w:pPr>
        <w:pStyle w:val="Curriculum2"/>
      </w:pPr>
      <w:r>
        <w:tab/>
        <w:t>Management</w:t>
      </w:r>
      <w:r>
        <w:tab/>
        <w:t>1</w:t>
      </w:r>
      <w:r>
        <w:tab/>
        <w:t>20</w:t>
      </w:r>
    </w:p>
    <w:p w:rsidR="00DC5FF3" w:rsidRDefault="00DC5FF3" w:rsidP="00DC5FF3">
      <w:pPr>
        <w:pStyle w:val="Curriculum2"/>
      </w:pPr>
      <w:r>
        <w:t xml:space="preserve">DM 103 </w:t>
      </w:r>
      <w:r>
        <w:tab/>
        <w:t>Technology Concepts</w:t>
      </w:r>
      <w:r>
        <w:tab/>
        <w:t>1</w:t>
      </w:r>
      <w:r>
        <w:tab/>
        <w:t>20</w:t>
      </w:r>
    </w:p>
    <w:p w:rsidR="00DC5FF3" w:rsidRPr="004A24BA" w:rsidRDefault="00DC5FF3" w:rsidP="00DC5FF3">
      <w:pPr>
        <w:pStyle w:val="Curriculum2"/>
      </w:pPr>
      <w:r w:rsidRPr="00C63A7F">
        <w:t>Z1</w:t>
      </w:r>
      <w:r w:rsidR="009848F3">
        <w:t xml:space="preserve"> 151</w:t>
      </w:r>
      <w:r>
        <w:tab/>
        <w:t>Entrepreneurship: Theory and Practice</w:t>
      </w:r>
      <w:r>
        <w:tab/>
        <w:t>1</w:t>
      </w:r>
      <w:r>
        <w:tab/>
      </w:r>
      <w:r w:rsidRPr="004A24BA">
        <w:t>20</w:t>
      </w:r>
    </w:p>
    <w:p w:rsidR="00DC5FF3" w:rsidRPr="00C12BCF" w:rsidRDefault="00DC5FF3" w:rsidP="00DC5FF3">
      <w:pPr>
        <w:pStyle w:val="Calendar2"/>
      </w:pPr>
    </w:p>
    <w:p w:rsidR="00DC5FF3" w:rsidRPr="004A24BA" w:rsidRDefault="00DC5FF3" w:rsidP="00DC5FF3">
      <w:pPr>
        <w:pStyle w:val="Curriculum2"/>
      </w:pPr>
      <w:r w:rsidRPr="00C12BCF">
        <w:t>Elective Class</w:t>
      </w:r>
      <w:r>
        <w:t>(</w:t>
      </w:r>
      <w:r w:rsidRPr="00C12BCF">
        <w:t>es</w:t>
      </w:r>
      <w:r>
        <w:t>)</w:t>
      </w:r>
      <w:r>
        <w:tab/>
      </w:r>
      <w:r>
        <w:tab/>
        <w:t>20</w:t>
      </w:r>
    </w:p>
    <w:p w:rsidR="00DC5FF3" w:rsidRPr="00C12BCF" w:rsidRDefault="00DC5FF3" w:rsidP="00DC5FF3">
      <w:pPr>
        <w:pStyle w:val="Calendar2"/>
      </w:pPr>
    </w:p>
    <w:p w:rsidR="00DC5FF3" w:rsidRPr="00C12BCF" w:rsidRDefault="00DC5FF3" w:rsidP="00DC5FF3">
      <w:pPr>
        <w:pStyle w:val="CalendarHeader2"/>
      </w:pPr>
      <w:r w:rsidRPr="00C12BCF">
        <w:t xml:space="preserve">Second Year </w:t>
      </w:r>
    </w:p>
    <w:p w:rsidR="00DC5FF3" w:rsidRPr="00C12BCF" w:rsidRDefault="00DC5FF3" w:rsidP="00DC5FF3">
      <w:pPr>
        <w:pStyle w:val="Calendar1"/>
      </w:pPr>
      <w:r>
        <w:t>11.45.24</w:t>
      </w:r>
      <w:r w:rsidRPr="00C12BCF">
        <w:tab/>
      </w:r>
      <w:proofErr w:type="gramStart"/>
      <w:r w:rsidRPr="00C12BCF">
        <w:t>All</w:t>
      </w:r>
      <w:proofErr w:type="gramEnd"/>
      <w:r w:rsidRPr="00C12BCF">
        <w:t xml:space="preserve"> students shall undertake classes amountin</w:t>
      </w:r>
      <w:r>
        <w:t xml:space="preserve">g to </w:t>
      </w:r>
      <w:r w:rsidRPr="00C12BCF">
        <w:t>120</w:t>
      </w:r>
      <w:r>
        <w:t xml:space="preserve"> </w:t>
      </w:r>
      <w:r w:rsidRPr="00C12BCF">
        <w:t xml:space="preserve">credits </w:t>
      </w:r>
      <w:r>
        <w:t>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DC5FF3" w:rsidRDefault="00DC5FF3" w:rsidP="00DC5FF3">
      <w:pPr>
        <w:pStyle w:val="Curriculum2"/>
      </w:pPr>
      <w:r>
        <w:t xml:space="preserve">DM 200 </w:t>
      </w:r>
      <w:r>
        <w:tab/>
        <w:t>Design 2</w:t>
      </w:r>
      <w:r>
        <w:tab/>
        <w:t>2</w:t>
      </w:r>
      <w:r>
        <w:tab/>
        <w:t>20</w:t>
      </w:r>
    </w:p>
    <w:p w:rsidR="00DC5FF3" w:rsidRDefault="00DC5FF3" w:rsidP="00DC5FF3">
      <w:pPr>
        <w:pStyle w:val="Curriculum2"/>
      </w:pPr>
      <w:r>
        <w:t xml:space="preserve">DM 202 </w:t>
      </w:r>
      <w:r>
        <w:tab/>
        <w:t>Design and Manufacturing Management</w:t>
      </w:r>
      <w:r>
        <w:tab/>
        <w:t>2</w:t>
      </w:r>
      <w:r>
        <w:tab/>
        <w:t>20</w:t>
      </w:r>
    </w:p>
    <w:p w:rsidR="00DC5FF3" w:rsidRDefault="00DC5FF3" w:rsidP="00DC5FF3">
      <w:pPr>
        <w:pStyle w:val="Curriculum2"/>
      </w:pPr>
      <w:r>
        <w:t xml:space="preserve">DM 203 </w:t>
      </w:r>
      <w:r>
        <w:tab/>
        <w:t>Design Prototyping</w:t>
      </w:r>
      <w:r>
        <w:tab/>
        <w:t>2</w:t>
      </w:r>
      <w:r>
        <w:tab/>
        <w:t>20</w:t>
      </w:r>
    </w:p>
    <w:p w:rsidR="00DC5FF3" w:rsidRDefault="00DC5FF3" w:rsidP="00DC5FF3">
      <w:pPr>
        <w:pStyle w:val="Curriculum2"/>
      </w:pPr>
      <w:r>
        <w:t xml:space="preserve">DM 204 </w:t>
      </w:r>
      <w:r>
        <w:tab/>
        <w:t>Integrating Studies 2</w:t>
      </w:r>
      <w:r>
        <w:tab/>
        <w:t>2</w:t>
      </w:r>
      <w:r>
        <w:tab/>
        <w:t>20</w:t>
      </w:r>
    </w:p>
    <w:p w:rsidR="00DC5FF3" w:rsidRDefault="00DC5FF3" w:rsidP="00DC5FF3">
      <w:pPr>
        <w:pStyle w:val="Curriculum2"/>
      </w:pPr>
      <w:r>
        <w:t xml:space="preserve">DM 205 </w:t>
      </w:r>
      <w:r>
        <w:tab/>
        <w:t>Production Techniques 1</w:t>
      </w:r>
      <w:r>
        <w:tab/>
        <w:t>2</w:t>
      </w:r>
      <w:r>
        <w:tab/>
        <w:t>20</w:t>
      </w:r>
    </w:p>
    <w:p w:rsidR="00DC5FF3" w:rsidRPr="00C12BCF" w:rsidRDefault="009543DF" w:rsidP="00DC5FF3">
      <w:pPr>
        <w:pStyle w:val="Curriculum2"/>
        <w:rPr>
          <w:i/>
        </w:rPr>
      </w:pPr>
      <w:r>
        <w:t>Z1 218</w:t>
      </w:r>
      <w:r w:rsidR="00DC5FF3">
        <w:tab/>
      </w:r>
      <w:r>
        <w:t>New Venture Planning</w:t>
      </w:r>
      <w:r w:rsidR="00DC5FF3">
        <w:tab/>
        <w:t>2</w:t>
      </w:r>
      <w:r w:rsidR="00DC5FF3">
        <w:tab/>
        <w:t>20</w:t>
      </w:r>
    </w:p>
    <w:p w:rsidR="00DC5FF3" w:rsidRPr="00C12BCF" w:rsidRDefault="00DC5FF3" w:rsidP="00DC5FF3">
      <w:pPr>
        <w:pStyle w:val="Calendar2"/>
      </w:pPr>
    </w:p>
    <w:p w:rsidR="00DC5FF3" w:rsidRPr="00C12BCF" w:rsidRDefault="00DC5FF3" w:rsidP="00DC5FF3">
      <w:pPr>
        <w:pStyle w:val="CalendarHeader2"/>
      </w:pPr>
      <w:r w:rsidRPr="00C12BCF">
        <w:t xml:space="preserve">Third Year </w:t>
      </w:r>
    </w:p>
    <w:p w:rsidR="00DC5FF3" w:rsidRPr="00C12BCF" w:rsidRDefault="00DC5FF3" w:rsidP="00DC5FF3">
      <w:pPr>
        <w:pStyle w:val="Calendar1"/>
      </w:pPr>
      <w:r>
        <w:t>11.45.25</w:t>
      </w:r>
      <w:r w:rsidRPr="00C12BCF">
        <w:tab/>
      </w:r>
      <w:proofErr w:type="gramStart"/>
      <w:r w:rsidRPr="00C12BCF">
        <w:t>All</w:t>
      </w:r>
      <w:proofErr w:type="gramEnd"/>
      <w:r w:rsidRPr="00C12BCF">
        <w:t xml:space="preserve"> students shall</w:t>
      </w:r>
      <w:r>
        <w:t xml:space="preserve"> undertake classes amounting to 120 </w:t>
      </w:r>
      <w:r w:rsidRPr="00C12BCF">
        <w:t>credits 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DC5FF3" w:rsidRPr="00DC34A9" w:rsidRDefault="00DC5FF3" w:rsidP="00DC5FF3">
      <w:pPr>
        <w:pStyle w:val="Curriculum2"/>
      </w:pPr>
      <w:r>
        <w:t>DM 300</w:t>
      </w:r>
      <w:r w:rsidRPr="00DC34A9">
        <w:t xml:space="preserve"> </w:t>
      </w:r>
      <w:r>
        <w:tab/>
        <w:t>Design Emotion and Experience</w:t>
      </w:r>
      <w:r>
        <w:tab/>
        <w:t>3</w:t>
      </w:r>
      <w:r>
        <w:tab/>
      </w:r>
      <w:r w:rsidRPr="00DC34A9">
        <w:t>20</w:t>
      </w:r>
    </w:p>
    <w:p w:rsidR="00DC5FF3" w:rsidRDefault="00DC5FF3" w:rsidP="00DC5FF3">
      <w:pPr>
        <w:pStyle w:val="Curriculum2"/>
      </w:pPr>
      <w:r>
        <w:t xml:space="preserve">DM 302 </w:t>
      </w:r>
      <w:r>
        <w:tab/>
        <w:t>Design Interaction</w:t>
      </w:r>
      <w:r>
        <w:tab/>
        <w:t>3</w:t>
      </w:r>
      <w:r>
        <w:tab/>
      </w:r>
      <w:r w:rsidRPr="00DC34A9">
        <w:t>20</w:t>
      </w:r>
    </w:p>
    <w:p w:rsidR="00DC5FF3" w:rsidRPr="00DC34A9" w:rsidRDefault="00DC5FF3" w:rsidP="00DC5FF3">
      <w:pPr>
        <w:pStyle w:val="Curriculum2"/>
      </w:pPr>
      <w:r>
        <w:t>DM 304</w:t>
      </w:r>
      <w:r w:rsidRPr="00DC34A9">
        <w:t xml:space="preserve"> </w:t>
      </w:r>
      <w:r>
        <w:tab/>
      </w:r>
      <w:r w:rsidRPr="00DC34A9">
        <w:t xml:space="preserve">Integrating Studies </w:t>
      </w:r>
      <w:r>
        <w:t>3</w:t>
      </w:r>
      <w:r>
        <w:tab/>
        <w:t>3</w:t>
      </w:r>
      <w:r>
        <w:tab/>
      </w:r>
      <w:r w:rsidRPr="00DC34A9">
        <w:t>20</w:t>
      </w:r>
    </w:p>
    <w:p w:rsidR="00DC5FF3" w:rsidRPr="00DC34A9" w:rsidRDefault="00DC5FF3" w:rsidP="00DC5FF3">
      <w:pPr>
        <w:pStyle w:val="Curriculum2"/>
      </w:pPr>
      <w:r>
        <w:t xml:space="preserve">DM 306 </w:t>
      </w:r>
      <w:r>
        <w:tab/>
        <w:t>Product Development</w:t>
      </w:r>
      <w:r>
        <w:tab/>
        <w:t>3</w:t>
      </w:r>
      <w:r>
        <w:tab/>
      </w:r>
      <w:r w:rsidRPr="00DC34A9">
        <w:t>20</w:t>
      </w:r>
    </w:p>
    <w:p w:rsidR="00DC5FF3" w:rsidRDefault="00DC5FF3" w:rsidP="00DC5FF3">
      <w:pPr>
        <w:pStyle w:val="Curriculum2"/>
      </w:pPr>
      <w:r>
        <w:t xml:space="preserve">DM 308 </w:t>
      </w:r>
      <w:r>
        <w:tab/>
        <w:t>Production Techniques 2</w:t>
      </w:r>
      <w:r>
        <w:tab/>
        <w:t>3</w:t>
      </w:r>
      <w:r>
        <w:tab/>
      </w:r>
      <w:r w:rsidRPr="00DC34A9">
        <w:t>20</w:t>
      </w:r>
    </w:p>
    <w:p w:rsidR="00DC5FF3" w:rsidRPr="00DC34A9" w:rsidRDefault="00DC5FF3" w:rsidP="00DC5FF3">
      <w:pPr>
        <w:pStyle w:val="Curriculum2"/>
      </w:pPr>
    </w:p>
    <w:p w:rsidR="00DC5FF3" w:rsidRPr="00C12BCF" w:rsidRDefault="00DC5FF3" w:rsidP="00DC5FF3">
      <w:pPr>
        <w:pStyle w:val="Calendar2"/>
      </w:pPr>
      <w:r w:rsidRPr="00C12BCF">
        <w:t>Optional Classes</w:t>
      </w:r>
    </w:p>
    <w:p w:rsidR="00F07654" w:rsidRDefault="00DC5FF3" w:rsidP="00DC5FF3">
      <w:pPr>
        <w:pStyle w:val="Calendar2"/>
      </w:pPr>
      <w:r>
        <w:t>20 credits</w:t>
      </w:r>
      <w:r w:rsidR="00F07654">
        <w:t xml:space="preserve"> at Level 3 or 4</w:t>
      </w:r>
      <w:r>
        <w:t xml:space="preserve"> chosen from</w:t>
      </w:r>
      <w:r w:rsidR="00F07654">
        <w:t xml:space="preserve"> the list of optional classes in Regulation 11.45.27.</w:t>
      </w:r>
    </w:p>
    <w:p w:rsidR="00DC5FF3" w:rsidRDefault="00DC5FF3" w:rsidP="00DC5FF3">
      <w:pPr>
        <w:pStyle w:val="Calendar2"/>
      </w:pPr>
    </w:p>
    <w:p w:rsidR="00DC5FF3" w:rsidRPr="00C12BCF" w:rsidRDefault="00DC5FF3" w:rsidP="00DC5FF3">
      <w:pPr>
        <w:pStyle w:val="CalendarHeader2"/>
      </w:pPr>
      <w:r w:rsidRPr="00C12BCF">
        <w:t>Fourth Year</w:t>
      </w:r>
    </w:p>
    <w:p w:rsidR="00DC5FF3" w:rsidRPr="00C12BCF" w:rsidRDefault="00DC5FF3" w:rsidP="00DC5FF3">
      <w:pPr>
        <w:pStyle w:val="Calendar1"/>
      </w:pPr>
      <w:r>
        <w:t>11.45.26</w:t>
      </w:r>
      <w:r w:rsidRPr="00C12BCF">
        <w:tab/>
      </w:r>
      <w:proofErr w:type="gramStart"/>
      <w:r>
        <w:t>All</w:t>
      </w:r>
      <w:proofErr w:type="gramEnd"/>
      <w:r>
        <w:t xml:space="preserve"> </w:t>
      </w:r>
      <w:r w:rsidRPr="00C12BCF">
        <w:t>students shall</w:t>
      </w:r>
      <w:r>
        <w:t xml:space="preserve"> undertake classes amounting to </w:t>
      </w:r>
      <w:r w:rsidRPr="00C12BCF">
        <w:t>120 credits as follows:</w:t>
      </w:r>
    </w:p>
    <w:p w:rsidR="00DC5FF3" w:rsidRPr="00C12BCF" w:rsidRDefault="00DC5FF3" w:rsidP="00DC5FF3">
      <w:pPr>
        <w:pStyle w:val="Calendar2"/>
      </w:pPr>
    </w:p>
    <w:p w:rsidR="00DC5FF3" w:rsidRDefault="00DC5FF3" w:rsidP="00DC5FF3">
      <w:pPr>
        <w:pStyle w:val="Curriculum2"/>
      </w:pPr>
      <w:r w:rsidRPr="00C12BCF">
        <w:t>Compulsory Classes</w:t>
      </w:r>
      <w:r w:rsidRPr="00C12BCF">
        <w:tab/>
        <w:t>Level</w:t>
      </w:r>
      <w:r w:rsidRPr="00C12BCF">
        <w:tab/>
        <w:t>Credits</w:t>
      </w:r>
    </w:p>
    <w:p w:rsidR="00DC5FF3" w:rsidRDefault="00DC5FF3" w:rsidP="00DC5FF3">
      <w:pPr>
        <w:pStyle w:val="Curriculum2"/>
      </w:pPr>
      <w:r>
        <w:t xml:space="preserve">DM 400 </w:t>
      </w:r>
      <w:r>
        <w:tab/>
        <w:t>Advanced Design Methods</w:t>
      </w:r>
      <w:r>
        <w:tab/>
        <w:t>4</w:t>
      </w:r>
      <w:r>
        <w:tab/>
        <w:t>20</w:t>
      </w:r>
    </w:p>
    <w:p w:rsidR="00DC5FF3" w:rsidRPr="00A137B7" w:rsidRDefault="00DC5FF3" w:rsidP="00DC5FF3">
      <w:pPr>
        <w:pStyle w:val="Curriculum2"/>
        <w:rPr>
          <w:i/>
        </w:rPr>
      </w:pPr>
      <w:r>
        <w:t xml:space="preserve">DM 401 </w:t>
      </w:r>
      <w:r>
        <w:tab/>
        <w:t>Advanced Product Design &amp; Manufacture</w:t>
      </w:r>
      <w:r>
        <w:tab/>
        <w:t>4</w:t>
      </w:r>
      <w:r>
        <w:tab/>
        <w:t>20</w:t>
      </w:r>
    </w:p>
    <w:p w:rsidR="00DC5FF3" w:rsidRDefault="00DC5FF3" w:rsidP="00DC5FF3">
      <w:pPr>
        <w:pStyle w:val="Curriculum2"/>
      </w:pPr>
      <w:r>
        <w:t xml:space="preserve">DM 402 </w:t>
      </w:r>
      <w:r>
        <w:tab/>
        <w:t>Individual Project 1</w:t>
      </w:r>
      <w:r>
        <w:tab/>
        <w:t>4</w:t>
      </w:r>
      <w:r>
        <w:tab/>
        <w:t>40</w:t>
      </w:r>
    </w:p>
    <w:p w:rsidR="00DC5FF3" w:rsidRDefault="00DC5FF3" w:rsidP="00DC5FF3">
      <w:pPr>
        <w:pStyle w:val="Curriculum2"/>
      </w:pPr>
      <w:r>
        <w:lastRenderedPageBreak/>
        <w:t xml:space="preserve">DM 403 </w:t>
      </w:r>
      <w:r>
        <w:tab/>
      </w:r>
      <w:r w:rsidR="00F07654">
        <w:t>Industrial Group Project</w:t>
      </w:r>
      <w:r>
        <w:t xml:space="preserve"> 1</w:t>
      </w:r>
      <w:r>
        <w:tab/>
        <w:t>4</w:t>
      </w:r>
      <w:r>
        <w:tab/>
        <w:t>20</w:t>
      </w:r>
    </w:p>
    <w:p w:rsidR="00DC5FF3" w:rsidRPr="00C12BCF" w:rsidRDefault="00DC5FF3" w:rsidP="00DC5FF3">
      <w:pPr>
        <w:pStyle w:val="Calendar2"/>
      </w:pPr>
    </w:p>
    <w:p w:rsidR="00DC5FF3" w:rsidRPr="00C12BCF" w:rsidRDefault="00DC5FF3" w:rsidP="00DC5FF3">
      <w:pPr>
        <w:pStyle w:val="Calendar2"/>
      </w:pPr>
      <w:r w:rsidRPr="00C12BCF">
        <w:t>Optional Classes</w:t>
      </w:r>
    </w:p>
    <w:p w:rsidR="00DC5FF3" w:rsidRDefault="00DC5FF3" w:rsidP="00DC5FF3">
      <w:pPr>
        <w:pStyle w:val="Calendar2"/>
      </w:pPr>
      <w:r>
        <w:t xml:space="preserve">20 credits </w:t>
      </w:r>
      <w:r w:rsidR="00F07654">
        <w:t>at Level 3, 4 or 5 chosen from the list of optional classes in Regulation</w:t>
      </w:r>
      <w:r>
        <w:t xml:space="preserve"> 11.45.</w:t>
      </w:r>
      <w:r w:rsidR="006A3F9E">
        <w:t>2</w:t>
      </w:r>
      <w:r w:rsidR="00F07654">
        <w:t>7</w:t>
      </w:r>
      <w:r w:rsidR="000873B6">
        <w:t>.</w:t>
      </w:r>
    </w:p>
    <w:p w:rsidR="00F07654" w:rsidRDefault="00F07654" w:rsidP="00DC5FF3">
      <w:pPr>
        <w:pStyle w:val="Calendar2"/>
      </w:pPr>
    </w:p>
    <w:p w:rsidR="00F07654" w:rsidRDefault="00A23BE6" w:rsidP="00C17424">
      <w:pPr>
        <w:pStyle w:val="Calendar2"/>
        <w:ind w:left="0"/>
      </w:pPr>
      <w:r>
        <w:t>11.45.27</w:t>
      </w:r>
      <w:r>
        <w:tab/>
      </w:r>
      <w:r w:rsidR="00F07654" w:rsidRPr="00C17424">
        <w:rPr>
          <w:b/>
        </w:rPr>
        <w:t>Optional Classes at Levels 3, 4 and 5</w:t>
      </w:r>
    </w:p>
    <w:p w:rsidR="00F07654" w:rsidRPr="00C17424" w:rsidRDefault="00F07654" w:rsidP="00DC5FF3">
      <w:pPr>
        <w:pStyle w:val="Calendar2"/>
        <w:rPr>
          <w:b/>
        </w:rPr>
      </w:pPr>
    </w:p>
    <w:p w:rsidR="00F07654" w:rsidRDefault="00F07654" w:rsidP="00F07654">
      <w:pPr>
        <w:pStyle w:val="Curriculum2"/>
      </w:pPr>
      <w:r>
        <w:t>DM 303</w:t>
      </w:r>
      <w:r w:rsidRPr="00F07654">
        <w:t xml:space="preserve"> </w:t>
      </w:r>
      <w:r>
        <w:tab/>
        <w:t>Engineering Design</w:t>
      </w:r>
      <w:r>
        <w:tab/>
        <w:t>3</w:t>
      </w:r>
      <w:r>
        <w:tab/>
        <w:t>20</w:t>
      </w:r>
    </w:p>
    <w:p w:rsidR="00F07654" w:rsidRDefault="00F07654" w:rsidP="00F07654">
      <w:pPr>
        <w:pStyle w:val="Curriculum2"/>
      </w:pPr>
      <w:r>
        <w:t>DM 305</w:t>
      </w:r>
      <w:r>
        <w:tab/>
        <w:t>Innovation Management</w:t>
      </w:r>
      <w:r>
        <w:tab/>
        <w:t>3</w:t>
      </w:r>
      <w:r>
        <w:tab/>
        <w:t>20</w:t>
      </w:r>
    </w:p>
    <w:p w:rsidR="00F07654" w:rsidRDefault="00F07654" w:rsidP="00F07654">
      <w:pPr>
        <w:pStyle w:val="Curriculum2"/>
      </w:pPr>
      <w:r>
        <w:t>DM 307</w:t>
      </w:r>
      <w:r>
        <w:tab/>
        <w:t>Production and Operations Management</w:t>
      </w:r>
      <w:r>
        <w:tab/>
        <w:t>3</w:t>
      </w:r>
      <w:r>
        <w:tab/>
        <w:t>2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 xml:space="preserve">VP 301 </w:t>
      </w:r>
      <w:r w:rsidRPr="00721D03">
        <w:rPr>
          <w:noProof/>
          <w:sz w:val="24"/>
          <w:szCs w:val="20"/>
          <w:lang w:eastAsia="en-US"/>
        </w:rPr>
        <w:tab/>
        <w:t>Vertically Integrated Project</w:t>
      </w:r>
      <w:r w:rsidRPr="00721D03">
        <w:rPr>
          <w:noProof/>
          <w:sz w:val="24"/>
          <w:szCs w:val="20"/>
          <w:lang w:eastAsia="en-US"/>
        </w:rPr>
        <w:tab/>
        <w:t>3</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302</w:t>
      </w:r>
      <w:r w:rsidRPr="00721D03">
        <w:rPr>
          <w:noProof/>
          <w:sz w:val="24"/>
          <w:szCs w:val="20"/>
          <w:lang w:eastAsia="en-US"/>
        </w:rPr>
        <w:tab/>
        <w:t>Vertically Integrated Project</w:t>
      </w:r>
      <w:r w:rsidRPr="00721D03">
        <w:rPr>
          <w:noProof/>
          <w:sz w:val="24"/>
          <w:szCs w:val="20"/>
          <w:lang w:eastAsia="en-US"/>
        </w:rPr>
        <w:tab/>
        <w:t>3</w:t>
      </w:r>
      <w:r w:rsidRPr="00721D03">
        <w:rPr>
          <w:noProof/>
          <w:sz w:val="24"/>
          <w:szCs w:val="20"/>
          <w:lang w:eastAsia="en-US"/>
        </w:rPr>
        <w:tab/>
        <w:t xml:space="preserve">10 </w:t>
      </w:r>
    </w:p>
    <w:p w:rsidR="002B68CD" w:rsidRPr="00721D03" w:rsidRDefault="002B68CD" w:rsidP="00F07654">
      <w:pPr>
        <w:pStyle w:val="Curriculum2"/>
      </w:pPr>
    </w:p>
    <w:p w:rsidR="00F07654" w:rsidRPr="00721D03" w:rsidRDefault="00F07654" w:rsidP="00F07654">
      <w:pPr>
        <w:pStyle w:val="Curriculum2"/>
      </w:pPr>
      <w:r w:rsidRPr="00721D03">
        <w:t>DM 404</w:t>
      </w:r>
      <w:r w:rsidRPr="00721D03">
        <w:tab/>
        <w:t>Quality Management</w:t>
      </w:r>
      <w:r w:rsidRPr="00721D03">
        <w:tab/>
        <w:t>4</w:t>
      </w:r>
      <w:r w:rsidRPr="00721D03">
        <w:tab/>
        <w:t>20</w:t>
      </w:r>
    </w:p>
    <w:p w:rsidR="00F07654" w:rsidRPr="00721D03" w:rsidRDefault="00F07654" w:rsidP="00F07654">
      <w:pPr>
        <w:pStyle w:val="Curriculum2"/>
      </w:pPr>
      <w:r w:rsidRPr="00721D03">
        <w:t>DM 406</w:t>
      </w:r>
      <w:r w:rsidRPr="00721D03">
        <w:tab/>
        <w:t>Industrial Placement 1</w:t>
      </w:r>
      <w:r w:rsidRPr="00721D03">
        <w:tab/>
        <w:t>4</w:t>
      </w:r>
      <w:r w:rsidRPr="00721D03">
        <w:tab/>
        <w:t>20</w:t>
      </w:r>
    </w:p>
    <w:p w:rsidR="00F07654" w:rsidRPr="00721D03" w:rsidRDefault="00F07654" w:rsidP="00F07654">
      <w:pPr>
        <w:pStyle w:val="Curriculum2"/>
      </w:pPr>
      <w:r w:rsidRPr="00721D03">
        <w:t>DM 405</w:t>
      </w:r>
      <w:r w:rsidRPr="00721D03">
        <w:tab/>
        <w:t>Industrial Placement 2</w:t>
      </w:r>
      <w:r w:rsidRPr="00721D03">
        <w:tab/>
        <w:t>4</w:t>
      </w:r>
      <w:r w:rsidRPr="00721D03">
        <w:tab/>
        <w:t>2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401</w:t>
      </w:r>
      <w:r w:rsidRPr="00721D03">
        <w:rPr>
          <w:noProof/>
          <w:sz w:val="24"/>
          <w:szCs w:val="20"/>
          <w:lang w:eastAsia="en-US"/>
        </w:rPr>
        <w:tab/>
        <w:t>Vertically Integrated Project</w:t>
      </w:r>
      <w:r w:rsidRPr="00721D03">
        <w:rPr>
          <w:noProof/>
          <w:sz w:val="24"/>
          <w:szCs w:val="20"/>
          <w:lang w:eastAsia="en-US"/>
        </w:rPr>
        <w:tab/>
        <w:t>4</w:t>
      </w:r>
      <w:r w:rsidRPr="00721D03">
        <w:rPr>
          <w:noProof/>
          <w:sz w:val="24"/>
          <w:szCs w:val="20"/>
          <w:lang w:eastAsia="en-US"/>
        </w:rPr>
        <w:tab/>
        <w:t>10</w:t>
      </w:r>
    </w:p>
    <w:p w:rsidR="002B68CD" w:rsidRPr="00721D03" w:rsidRDefault="002B68CD" w:rsidP="002B68CD">
      <w:pPr>
        <w:pStyle w:val="Curriculum2"/>
      </w:pPr>
      <w:r w:rsidRPr="00721D03">
        <w:rPr>
          <w:noProof w:val="0"/>
          <w:sz w:val="22"/>
          <w:szCs w:val="22"/>
          <w:lang w:eastAsia="en-GB"/>
        </w:rPr>
        <w:t>VP 402</w:t>
      </w:r>
      <w:r w:rsidRPr="00721D03">
        <w:rPr>
          <w:noProof w:val="0"/>
          <w:sz w:val="22"/>
          <w:szCs w:val="22"/>
          <w:lang w:eastAsia="en-GB"/>
        </w:rPr>
        <w:tab/>
        <w:t>Vertically Integrated Project</w:t>
      </w:r>
      <w:r w:rsidRPr="00721D03">
        <w:rPr>
          <w:noProof w:val="0"/>
          <w:sz w:val="22"/>
          <w:szCs w:val="22"/>
          <w:lang w:eastAsia="en-GB"/>
        </w:rPr>
        <w:tab/>
        <w:t>4</w:t>
      </w:r>
      <w:r w:rsidRPr="00721D03">
        <w:rPr>
          <w:noProof w:val="0"/>
          <w:sz w:val="22"/>
          <w:szCs w:val="22"/>
          <w:lang w:eastAsia="en-GB"/>
        </w:rPr>
        <w:tab/>
        <w:t>10</w:t>
      </w:r>
    </w:p>
    <w:p w:rsidR="002B68CD" w:rsidRPr="00721D03" w:rsidRDefault="002B68CD" w:rsidP="001F1433">
      <w:pPr>
        <w:pStyle w:val="Curriculum2"/>
      </w:pPr>
      <w:r w:rsidRPr="00721D03">
        <w:t>DM503</w:t>
      </w:r>
      <w:r w:rsidRPr="00721D03">
        <w:tab/>
        <w:t>Global Design</w:t>
      </w:r>
      <w:r w:rsidRPr="00721D03">
        <w:tab/>
        <w:t>5</w:t>
      </w:r>
      <w:r w:rsidRPr="00721D03">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18</w:t>
      </w:r>
      <w:r w:rsidRPr="00721D03">
        <w:rPr>
          <w:noProof/>
          <w:sz w:val="24"/>
          <w:szCs w:val="20"/>
          <w:lang w:eastAsia="en-US"/>
        </w:rPr>
        <w:tab/>
        <w:t>People, Organisation and Technology</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0</w:t>
      </w:r>
      <w:r w:rsidRPr="00721D03">
        <w:rPr>
          <w:noProof/>
          <w:sz w:val="24"/>
          <w:szCs w:val="20"/>
          <w:lang w:eastAsia="en-US"/>
        </w:rPr>
        <w:tab/>
        <w:t>Strategic technology Manag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3</w:t>
      </w:r>
      <w:r w:rsidRPr="00721D03">
        <w:rPr>
          <w:noProof/>
          <w:sz w:val="24"/>
          <w:szCs w:val="20"/>
          <w:lang w:eastAsia="en-US"/>
        </w:rPr>
        <w:tab/>
        <w:t>Product Modelling and Visualisation</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5</w:t>
      </w:r>
      <w:r w:rsidRPr="00721D03">
        <w:rPr>
          <w:noProof/>
          <w:sz w:val="24"/>
          <w:szCs w:val="20"/>
          <w:lang w:eastAsia="en-US"/>
        </w:rPr>
        <w:tab/>
        <w:t>Systems Integration</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6</w:t>
      </w:r>
      <w:r w:rsidRPr="00721D03">
        <w:rPr>
          <w:noProof/>
          <w:sz w:val="24"/>
          <w:szCs w:val="20"/>
          <w:lang w:eastAsia="en-US"/>
        </w:rPr>
        <w:tab/>
        <w:t>Supply Chain Operations</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9</w:t>
      </w:r>
      <w:r w:rsidRPr="00721D03">
        <w:rPr>
          <w:noProof/>
          <w:sz w:val="24"/>
          <w:szCs w:val="20"/>
          <w:lang w:eastAsia="en-US"/>
        </w:rPr>
        <w:tab/>
        <w:t>CAED Systems</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35</w:t>
      </w:r>
      <w:r w:rsidRPr="00721D03">
        <w:rPr>
          <w:noProof/>
          <w:sz w:val="24"/>
          <w:szCs w:val="20"/>
          <w:lang w:eastAsia="en-US"/>
        </w:rPr>
        <w:tab/>
        <w:t xml:space="preserve">Management of Total Quality and </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ab/>
        <w:t>Continuous Improv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EF927</w:t>
      </w:r>
      <w:r w:rsidRPr="00721D03">
        <w:rPr>
          <w:noProof/>
          <w:sz w:val="24"/>
          <w:szCs w:val="20"/>
          <w:lang w:eastAsia="en-US"/>
        </w:rPr>
        <w:tab/>
        <w:t>Design Manag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EF930</w:t>
      </w:r>
      <w:r w:rsidRPr="00721D03">
        <w:rPr>
          <w:noProof/>
          <w:sz w:val="24"/>
          <w:szCs w:val="20"/>
          <w:lang w:eastAsia="en-US"/>
        </w:rPr>
        <w:tab/>
        <w:t>Information Managemen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1</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2</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F07654" w:rsidRDefault="00F07654" w:rsidP="003B7143">
      <w:pPr>
        <w:pStyle w:val="Calendar2"/>
        <w:ind w:left="0"/>
      </w:pPr>
    </w:p>
    <w:p w:rsidR="00DC5FF3" w:rsidRDefault="00DC5FF3" w:rsidP="00DC5FF3">
      <w:pPr>
        <w:pStyle w:val="CalendarHeader2"/>
      </w:pPr>
      <w:r>
        <w:t>Progress</w:t>
      </w:r>
    </w:p>
    <w:p w:rsidR="00DC5FF3" w:rsidRPr="00C12BCF" w:rsidRDefault="00DC5FF3" w:rsidP="00DC5FF3">
      <w:pPr>
        <w:pStyle w:val="Calendar1"/>
      </w:pPr>
      <w:r>
        <w:t>11.45.2</w:t>
      </w:r>
      <w:r w:rsidR="00FB6824">
        <w:t>8</w:t>
      </w:r>
      <w:r w:rsidRPr="00114ADF">
        <w:tab/>
      </w:r>
      <w:r w:rsidRPr="00C12BCF">
        <w:t xml:space="preserve">In order to progress to the second year of the course, a student must have accumulated </w:t>
      </w:r>
      <w:r>
        <w:t>at least 10</w:t>
      </w:r>
      <w:r w:rsidRPr="00C12BCF">
        <w:t xml:space="preserve">0 credits from the course curriculum. </w:t>
      </w:r>
    </w:p>
    <w:p w:rsidR="00DC5FF3" w:rsidRPr="00C12BCF" w:rsidRDefault="00DC5FF3" w:rsidP="00DC5FF3">
      <w:pPr>
        <w:pStyle w:val="Calendar1"/>
      </w:pPr>
      <w:r>
        <w:t>11.45.</w:t>
      </w:r>
      <w:r w:rsidR="00FB6824">
        <w:t>29</w:t>
      </w:r>
      <w:r w:rsidRPr="00C12BCF">
        <w:tab/>
        <w:t xml:space="preserve">In order to progress to the third year of the course, a student must have accumulated </w:t>
      </w:r>
      <w:r>
        <w:t>at least 22</w:t>
      </w:r>
      <w:r w:rsidRPr="00C12BCF">
        <w:t>0 credits from the course curriculum including</w:t>
      </w:r>
      <w:r>
        <w:t xml:space="preserve"> no fewer than 100</w:t>
      </w:r>
      <w:r w:rsidRPr="00C12BCF">
        <w:t xml:space="preserve"> credits at Level 2 or above.</w:t>
      </w:r>
    </w:p>
    <w:p w:rsidR="00DC5FF3" w:rsidRDefault="00DC5FF3" w:rsidP="00DC5FF3">
      <w:pPr>
        <w:pStyle w:val="Calendar1"/>
      </w:pPr>
      <w:r>
        <w:t>11.45.</w:t>
      </w:r>
      <w:r w:rsidR="00A23BE6">
        <w:t>3</w:t>
      </w:r>
      <w:r w:rsidR="00FB6824">
        <w:t>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w:t>
      </w:r>
      <w:r>
        <w:t xml:space="preserve"> no fewer than</w:t>
      </w:r>
      <w:r w:rsidRPr="00C12BCF">
        <w:t xml:space="preserve"> </w:t>
      </w:r>
      <w:r w:rsidRPr="008E5465">
        <w:t>100</w:t>
      </w:r>
      <w:r>
        <w:t xml:space="preserve"> </w:t>
      </w:r>
      <w:r w:rsidRPr="00C12BCF">
        <w:t>credits at Level 3 or above.</w:t>
      </w:r>
      <w:r>
        <w:t xml:space="preserve"> </w:t>
      </w:r>
    </w:p>
    <w:p w:rsidR="00DC5FF3" w:rsidRPr="00C12BCF" w:rsidRDefault="00DC5FF3" w:rsidP="00DC5FF3">
      <w:pPr>
        <w:pStyle w:val="Calendar2"/>
      </w:pPr>
      <w:r>
        <w:tab/>
      </w:r>
    </w:p>
    <w:p w:rsidR="00DC5FF3" w:rsidRPr="00C12BCF" w:rsidRDefault="00DC5FF3" w:rsidP="00DC5FF3">
      <w:pPr>
        <w:pStyle w:val="CalendarHeader2"/>
      </w:pPr>
      <w:r w:rsidRPr="00C12BCF">
        <w:t>Final Honours Classification</w:t>
      </w:r>
    </w:p>
    <w:p w:rsidR="00DC5FF3" w:rsidRPr="00C12BCF" w:rsidRDefault="00DC5FF3" w:rsidP="00721D03">
      <w:pPr>
        <w:pStyle w:val="Calendar1"/>
      </w:pPr>
      <w:r>
        <w:t>11.45.</w:t>
      </w:r>
      <w:r w:rsidR="00FB6824">
        <w:t>31</w:t>
      </w:r>
      <w:r w:rsidRPr="00C12BCF">
        <w:tab/>
        <w:t xml:space="preserve">The final Honours classification will normally be based </w:t>
      </w:r>
      <w:proofErr w:type="spellStart"/>
      <w:r w:rsidRPr="00C12BCF">
        <w:t>onthe</w:t>
      </w:r>
      <w:proofErr w:type="spellEnd"/>
      <w:r w:rsidRPr="00C12BCF">
        <w:t xml:space="preserve"> first assessed attempt at</w:t>
      </w:r>
      <w:r>
        <w:t xml:space="preserve"> </w:t>
      </w:r>
      <w:r w:rsidRPr="00031576">
        <w:t>compulsory and specified optional classes which are taken in the second, third and fourth year of the course</w:t>
      </w:r>
      <w:r w:rsidR="00D47AE0">
        <w:rPr>
          <w:i/>
        </w:rPr>
        <w:t>.</w:t>
      </w:r>
    </w:p>
    <w:p w:rsidR="00DC5FF3" w:rsidRDefault="00DC5FF3" w:rsidP="003B7143">
      <w:pPr>
        <w:pStyle w:val="Calendar2"/>
        <w:ind w:left="0"/>
      </w:pPr>
    </w:p>
    <w:p w:rsidR="003B7143" w:rsidRDefault="003B7143" w:rsidP="003B7143">
      <w:pPr>
        <w:pStyle w:val="Calendar2"/>
        <w:ind w:left="0"/>
      </w:pPr>
    </w:p>
    <w:p w:rsidR="003B7143" w:rsidRPr="00C12BCF" w:rsidRDefault="003B7143" w:rsidP="003B7143">
      <w:pPr>
        <w:pStyle w:val="Calendar2"/>
        <w:ind w:left="0"/>
      </w:pPr>
    </w:p>
    <w:p w:rsidR="00DC5FF3" w:rsidRPr="00C12BCF" w:rsidRDefault="00DC5FF3" w:rsidP="00DC5FF3">
      <w:pPr>
        <w:pStyle w:val="CalendarHeader2"/>
      </w:pPr>
      <w:r w:rsidRPr="00C12BCF">
        <w:t xml:space="preserve">Award </w:t>
      </w:r>
    </w:p>
    <w:p w:rsidR="00DC5FF3" w:rsidRPr="00C12BCF" w:rsidRDefault="00DC5FF3" w:rsidP="00DC5FF3">
      <w:pPr>
        <w:pStyle w:val="Calendar1"/>
      </w:pPr>
      <w:r>
        <w:lastRenderedPageBreak/>
        <w:t>11.45.3</w:t>
      </w:r>
      <w:r w:rsidR="00FB6824">
        <w:t>2</w:t>
      </w:r>
      <w:r w:rsidRPr="00C12BCF">
        <w:tab/>
      </w:r>
      <w:r w:rsidRPr="00C12BCF">
        <w:rPr>
          <w:b/>
        </w:rPr>
        <w:t>BSc with Honours</w:t>
      </w:r>
      <w:r w:rsidRPr="00C12BCF">
        <w:t>:  In order to qualify for the award of the degree of</w:t>
      </w:r>
      <w:r w:rsidRPr="00C12BCF">
        <w:rPr>
          <w:i/>
        </w:rPr>
        <w:t xml:space="preserve"> </w:t>
      </w:r>
      <w:r w:rsidRPr="00031576">
        <w:t>BSc with Honours in Product Design and Innovation</w:t>
      </w:r>
      <w:r w:rsidRPr="00C12BCF">
        <w:rPr>
          <w:i/>
        </w:rPr>
        <w:t>,</w:t>
      </w:r>
      <w:r w:rsidRPr="00C12BCF">
        <w:t xml:space="preserve"> a candidate must have accumulated no fewer than </w:t>
      </w:r>
      <w:r>
        <w:t xml:space="preserve">480 </w:t>
      </w:r>
      <w:r w:rsidRPr="00C12BCF">
        <w:t xml:space="preserve">credits </w:t>
      </w:r>
      <w:r>
        <w:t>including</w:t>
      </w:r>
      <w:r w:rsidRPr="00C12BCF">
        <w:t xml:space="preserve"> </w:t>
      </w:r>
      <w:r>
        <w:t xml:space="preserve">those for the class </w:t>
      </w:r>
      <w:r w:rsidRPr="00BD0BF2">
        <w:rPr>
          <w:i/>
        </w:rPr>
        <w:t>DM 402</w:t>
      </w:r>
      <w:r w:rsidRPr="00B81195">
        <w:rPr>
          <w:i/>
        </w:rPr>
        <w:t xml:space="preserve"> Individual Project 1</w:t>
      </w:r>
      <w:r w:rsidRPr="00C12BCF">
        <w:t>.</w:t>
      </w:r>
    </w:p>
    <w:p w:rsidR="00DC5FF3" w:rsidRDefault="00DC5FF3" w:rsidP="00DC5FF3">
      <w:pPr>
        <w:pStyle w:val="Calendar1"/>
      </w:pPr>
      <w:r>
        <w:t>11.45.3</w:t>
      </w:r>
      <w:r w:rsidR="00FB6824">
        <w:t>3</w:t>
      </w:r>
      <w:r w:rsidRPr="00C12BCF">
        <w:tab/>
      </w:r>
      <w:r w:rsidRPr="00C12BCF">
        <w:rPr>
          <w:b/>
          <w:bCs/>
        </w:rPr>
        <w:t xml:space="preserve">BSc: </w:t>
      </w:r>
      <w:r w:rsidRPr="00C12BCF">
        <w:t xml:space="preserve">In order to qualify for the award of the degree of </w:t>
      </w:r>
      <w:r w:rsidRPr="00031576">
        <w:t>BSc in Product Design and Innovation</w:t>
      </w:r>
      <w:r w:rsidRPr="00C12BCF">
        <w:rPr>
          <w:i/>
        </w:rPr>
        <w:t>,</w:t>
      </w:r>
      <w:r>
        <w:rPr>
          <w:i/>
        </w:rPr>
        <w:t xml:space="preserve"> </w:t>
      </w:r>
      <w:r w:rsidRPr="00C12BCF">
        <w:t xml:space="preserve">a candidate must have accumulated no fewer than </w:t>
      </w:r>
      <w:r>
        <w:t>360</w:t>
      </w:r>
      <w:r w:rsidRPr="00C12BCF">
        <w:t xml:space="preserve"> credits from the course curriculum</w:t>
      </w:r>
      <w:r>
        <w:t>.  Notwithstanding Regulation 11.1.10, these must include no fewer than 100 credits at Level 3 or above.</w:t>
      </w:r>
    </w:p>
    <w:p w:rsidR="00DC5FF3" w:rsidRPr="00C12BCF" w:rsidRDefault="00DC5FF3" w:rsidP="00DC5FF3">
      <w:pPr>
        <w:pStyle w:val="Calendar1"/>
      </w:pPr>
      <w:r>
        <w:t>11.45.</w:t>
      </w:r>
      <w:r w:rsidR="00FB6824">
        <w:t>34</w:t>
      </w:r>
      <w:r w:rsidRPr="00C12BCF">
        <w:tab/>
      </w:r>
      <w:r w:rsidRPr="00C12BCF">
        <w:rPr>
          <w:b/>
        </w:rPr>
        <w:t>Diploma of Higher Education:</w:t>
      </w:r>
      <w:r w:rsidRPr="00C12BCF">
        <w:t xml:space="preserve"> In order to qualify for the award of a Diploma of Higher Education in</w:t>
      </w:r>
      <w:r>
        <w:t xml:space="preserve"> Product Design and Innovation</w:t>
      </w:r>
      <w:r w:rsidRPr="00C12BCF">
        <w:t>, a candidate must have accumulated no fewer than 240 credits from the course curriculum</w:t>
      </w:r>
      <w:r w:rsidRPr="00C12BCF">
        <w:rPr>
          <w:i/>
        </w:rPr>
        <w:t>.</w:t>
      </w:r>
      <w:r w:rsidRPr="00C12BCF">
        <w:t xml:space="preserve"> </w:t>
      </w:r>
    </w:p>
    <w:p w:rsidR="00DC5FF3" w:rsidRPr="00C12BCF" w:rsidRDefault="00DC5FF3" w:rsidP="00DC5FF3">
      <w:pPr>
        <w:pStyle w:val="Calendar1"/>
      </w:pPr>
      <w:r>
        <w:t>11.45.</w:t>
      </w:r>
      <w:r w:rsidR="00D47AE0">
        <w:t>3</w:t>
      </w:r>
      <w:r w:rsidR="00FB6824">
        <w:t>5</w:t>
      </w:r>
      <w:r w:rsidRPr="00C12BCF">
        <w:tab/>
      </w:r>
      <w:r w:rsidRPr="00C12BCF">
        <w:rPr>
          <w:b/>
        </w:rPr>
        <w:t xml:space="preserve">Certificate of Higher Education: </w:t>
      </w:r>
      <w:r w:rsidRPr="00C12BCF">
        <w:t>In order to qualify for the award of a Certificate of Higher Education in</w:t>
      </w:r>
      <w:r>
        <w:t xml:space="preserve"> Product Design and Innovation</w:t>
      </w:r>
      <w:r w:rsidRPr="00C12BCF">
        <w:t xml:space="preserve">, a candidate must have accumulated no fewer than 120 credits from the course curriculum. </w:t>
      </w:r>
    </w:p>
    <w:p w:rsidR="00DC5FF3" w:rsidRDefault="00DC5FF3" w:rsidP="00DC5FF3">
      <w:pPr>
        <w:pStyle w:val="Calendar2"/>
      </w:pPr>
    </w:p>
    <w:p w:rsidR="00DC5FF3" w:rsidRDefault="00DC5FF3" w:rsidP="00DC5FF3">
      <w:pPr>
        <w:pStyle w:val="Calendar1"/>
      </w:pPr>
      <w:r>
        <w:t>11.45.3</w:t>
      </w:r>
      <w:r w:rsidR="00FC42C9">
        <w:t>6</w:t>
      </w:r>
    </w:p>
    <w:p w:rsidR="00DC5FF3" w:rsidRPr="00924ACA" w:rsidRDefault="00DC5FF3" w:rsidP="00DC5FF3">
      <w:pPr>
        <w:pStyle w:val="Calendar1"/>
      </w:pPr>
      <w:proofErr w:type="gramStart"/>
      <w:r>
        <w:t>to</w:t>
      </w:r>
      <w:proofErr w:type="gramEnd"/>
      <w:r>
        <w:t xml:space="preserve"> 11.45.40</w:t>
      </w:r>
      <w:r>
        <w:tab/>
        <w:t>(Numbers not used)</w:t>
      </w:r>
    </w:p>
    <w:p w:rsidR="00DC5FF3" w:rsidRPr="00F507C6" w:rsidRDefault="00DC5FF3" w:rsidP="00DC5FF3"/>
    <w:p w:rsidR="00DC5FF3" w:rsidRDefault="00DC5FF3" w:rsidP="00DC5FF3"/>
    <w:p w:rsidR="00E21175" w:rsidRDefault="00E21175" w:rsidP="00DC5FF3">
      <w:pPr>
        <w:pStyle w:val="CalendarHeader1"/>
      </w:pPr>
    </w:p>
    <w:p w:rsidR="00E21175" w:rsidRDefault="00E21175" w:rsidP="00DC5FF3">
      <w:pPr>
        <w:pStyle w:val="CalendarHeader1"/>
      </w:pPr>
    </w:p>
    <w:p w:rsidR="00E21175" w:rsidRDefault="00E21175" w:rsidP="00DC5FF3">
      <w:pPr>
        <w:pStyle w:val="CalendarHeader1"/>
      </w:pPr>
    </w:p>
    <w:p w:rsidR="00DC5FF3" w:rsidRPr="00C12BCF" w:rsidRDefault="00DC5FF3" w:rsidP="00DC5FF3">
      <w:pPr>
        <w:pStyle w:val="CalendarHeader1"/>
      </w:pPr>
      <w:r>
        <w:t>Production Engineering and Management</w:t>
      </w:r>
      <w:r w:rsidR="008D2733">
        <w:fldChar w:fldCharType="begin"/>
      </w:r>
      <w:r w:rsidR="008D2733">
        <w:instrText xml:space="preserve"> XE "</w:instrText>
      </w:r>
      <w:r w:rsidR="008D2733" w:rsidRPr="00B078F5">
        <w:instrText>Product Engineering and Management (BEng with Hons, BEng, DiipHE, CertHE)</w:instrText>
      </w:r>
      <w:r w:rsidR="008D2733">
        <w:instrText xml:space="preserve">" </w:instrText>
      </w:r>
      <w:r w:rsidR="008D2733">
        <w:fldChar w:fldCharType="end"/>
      </w:r>
    </w:p>
    <w:p w:rsidR="00DC5FF3" w:rsidRPr="00C12BCF" w:rsidRDefault="00DC5FF3" w:rsidP="009B0E74">
      <w:pPr>
        <w:pStyle w:val="CalendarTOC3"/>
      </w:pPr>
      <w:bookmarkStart w:id="280" w:name="_Toc332102176"/>
      <w:r>
        <w:t>BEng</w:t>
      </w:r>
      <w:r w:rsidRPr="00C12BCF">
        <w:t xml:space="preserve"> with Honours in </w:t>
      </w:r>
      <w:r>
        <w:t>Production Engineering and Management</w:t>
      </w:r>
      <w:bookmarkEnd w:id="280"/>
    </w:p>
    <w:p w:rsidR="00DC5FF3" w:rsidRPr="00C12BCF" w:rsidRDefault="00DC5FF3" w:rsidP="00DC5FF3">
      <w:pPr>
        <w:pStyle w:val="CalendarHeader2"/>
      </w:pPr>
      <w:bookmarkStart w:id="281" w:name="BEng_Production_Engineering_Management"/>
      <w:r>
        <w:t>BEng</w:t>
      </w:r>
      <w:r w:rsidRPr="00C12BCF">
        <w:t xml:space="preserve"> </w:t>
      </w:r>
      <w:r>
        <w:t>in Production Engineering and Management</w:t>
      </w:r>
    </w:p>
    <w:bookmarkEnd w:id="281"/>
    <w:p w:rsidR="00DC5FF3" w:rsidRPr="00C12BCF" w:rsidRDefault="00DC5FF3" w:rsidP="00C13186">
      <w:pPr>
        <w:pStyle w:val="CalendarHeader2"/>
        <w:ind w:left="1430" w:firstLine="0"/>
        <w:jc w:val="left"/>
      </w:pPr>
      <w:r w:rsidRPr="00C12BCF">
        <w:t>Diploma of Higher Education in</w:t>
      </w:r>
      <w:r>
        <w:t xml:space="preserve"> Production Engineering and Management</w:t>
      </w:r>
    </w:p>
    <w:p w:rsidR="00DC5FF3" w:rsidRPr="00C12BCF" w:rsidRDefault="00DC5FF3" w:rsidP="00C13186">
      <w:pPr>
        <w:pStyle w:val="CalendarHeader2"/>
        <w:ind w:left="1430" w:firstLine="0"/>
        <w:jc w:val="left"/>
      </w:pPr>
      <w:r w:rsidRPr="00C12BCF">
        <w:t>Certificate of Higher Education in</w:t>
      </w:r>
      <w:r>
        <w:t xml:space="preserve"> Production Engineering and Management</w:t>
      </w:r>
    </w:p>
    <w:p w:rsidR="00DC5FF3" w:rsidRPr="00C12BCF" w:rsidRDefault="00DC5FF3" w:rsidP="00DC5FF3">
      <w:pPr>
        <w:pStyle w:val="Calendar2"/>
      </w:pPr>
    </w:p>
    <w:p w:rsidR="00DC5FF3" w:rsidRPr="00C12BCF" w:rsidRDefault="00DC5FF3" w:rsidP="00DC5FF3">
      <w:pPr>
        <w:pStyle w:val="CalendarHeader2"/>
      </w:pPr>
      <w:r w:rsidRPr="00C12BCF">
        <w:t>Course Regulations</w:t>
      </w:r>
    </w:p>
    <w:p w:rsidR="00DC5FF3" w:rsidRPr="00C12BCF" w:rsidRDefault="00DC5FF3" w:rsidP="00DC5FF3">
      <w:pPr>
        <w:pStyle w:val="Calendar2"/>
      </w:pPr>
      <w:r w:rsidRPr="00C12BCF">
        <w:t>[These regulations are to be read in conjunction with Regulation 1</w:t>
      </w:r>
      <w:r>
        <w:t>1</w:t>
      </w:r>
      <w:r w:rsidRPr="00C12BCF">
        <w:t>.1]</w:t>
      </w:r>
    </w:p>
    <w:p w:rsidR="00DC5FF3" w:rsidRPr="00C12BCF" w:rsidRDefault="00DC5FF3" w:rsidP="00DC5FF3">
      <w:pPr>
        <w:pStyle w:val="Calendar2"/>
      </w:pPr>
    </w:p>
    <w:p w:rsidR="00DC5FF3" w:rsidRPr="00C12BCF" w:rsidRDefault="00DC5FF3" w:rsidP="00DC5FF3">
      <w:pPr>
        <w:pStyle w:val="CalendarHeader2"/>
      </w:pPr>
      <w:r w:rsidRPr="00C12BCF">
        <w:t xml:space="preserve">Status of </w:t>
      </w:r>
      <w:r>
        <w:t xml:space="preserve">the </w:t>
      </w:r>
      <w:r w:rsidRPr="00C12BCF">
        <w:t>Courses</w:t>
      </w:r>
    </w:p>
    <w:p w:rsidR="00DC5FF3" w:rsidRPr="0098514C" w:rsidRDefault="00DC5FF3" w:rsidP="00DC5FF3">
      <w:pPr>
        <w:pStyle w:val="Calendar1"/>
      </w:pPr>
      <w:r>
        <w:t>11.45.41</w:t>
      </w:r>
      <w:r w:rsidRPr="00C12BCF">
        <w:tab/>
      </w:r>
      <w:proofErr w:type="gramStart"/>
      <w:r w:rsidRPr="00C12BCF">
        <w:t>All</w:t>
      </w:r>
      <w:proofErr w:type="gramEnd"/>
      <w:r w:rsidRPr="00C12BCF">
        <w:t xml:space="preserve"> students are normally admitted in the first instance </w:t>
      </w:r>
      <w:r>
        <w:t>as potential Honours students.</w:t>
      </w:r>
      <w:r>
        <w:rPr>
          <w:i/>
        </w:rPr>
        <w:t xml:space="preserve"> </w:t>
      </w:r>
      <w:r>
        <w:t>Transfer to the MEng degree of Production Engineering and Management is possible up to the end of third year subject to satisfying the appropriate progress requirements.</w:t>
      </w:r>
    </w:p>
    <w:p w:rsidR="00DC5FF3" w:rsidRPr="0098514C" w:rsidRDefault="00DC5FF3" w:rsidP="00DC5FF3">
      <w:pPr>
        <w:pStyle w:val="Calendar2"/>
      </w:pPr>
    </w:p>
    <w:p w:rsidR="00DC5FF3" w:rsidRPr="00C12BCF" w:rsidRDefault="00DC5FF3" w:rsidP="00DC5FF3">
      <w:pPr>
        <w:pStyle w:val="CalendarHeader2"/>
      </w:pPr>
      <w:r w:rsidRPr="00C12BCF">
        <w:t>Mode of Study</w:t>
      </w:r>
    </w:p>
    <w:p w:rsidR="00DC5FF3" w:rsidRPr="00C12BCF" w:rsidRDefault="00DC5FF3" w:rsidP="00DC5FF3">
      <w:pPr>
        <w:pStyle w:val="Calendar1"/>
        <w:rPr>
          <w:i/>
        </w:rPr>
      </w:pPr>
      <w:r>
        <w:t>11.45.42</w:t>
      </w:r>
      <w:r w:rsidRPr="00C12BCF">
        <w:tab/>
      </w:r>
      <w:proofErr w:type="gramStart"/>
      <w:r w:rsidRPr="00C12BCF">
        <w:t>The</w:t>
      </w:r>
      <w:proofErr w:type="gramEnd"/>
      <w:r w:rsidRPr="00C12BCF">
        <w:t xml:space="preserve"> courses are available by</w:t>
      </w:r>
      <w:r>
        <w:t xml:space="preserve"> full-time study only.</w:t>
      </w:r>
    </w:p>
    <w:p w:rsidR="00DC5FF3" w:rsidRPr="00C12BCF" w:rsidRDefault="00DC5FF3" w:rsidP="00DC5FF3">
      <w:pPr>
        <w:pStyle w:val="Calendar2"/>
      </w:pPr>
      <w:r w:rsidRPr="00C12BCF">
        <w:tab/>
      </w:r>
    </w:p>
    <w:p w:rsidR="00DC5FF3" w:rsidRPr="00C12BCF" w:rsidRDefault="00DC5FF3" w:rsidP="00DC5FF3">
      <w:pPr>
        <w:pStyle w:val="CalendarHeader2"/>
      </w:pPr>
      <w:r w:rsidRPr="00C12BCF">
        <w:t>Curriculum</w:t>
      </w:r>
      <w:r>
        <w:t xml:space="preserve"> </w:t>
      </w:r>
    </w:p>
    <w:p w:rsidR="00DC5FF3" w:rsidRPr="00C12BCF" w:rsidRDefault="00DC5FF3" w:rsidP="00DC5FF3">
      <w:pPr>
        <w:pStyle w:val="CalendarHeader2"/>
      </w:pPr>
      <w:r w:rsidRPr="00C12BCF">
        <w:t>First Year</w:t>
      </w:r>
    </w:p>
    <w:p w:rsidR="00DC5FF3" w:rsidRPr="00C12BCF" w:rsidRDefault="00DC5FF3" w:rsidP="00DC5FF3">
      <w:pPr>
        <w:pStyle w:val="Calendar1"/>
      </w:pPr>
      <w:r>
        <w:t>11.45.43</w:t>
      </w:r>
      <w:r w:rsidRPr="00C12BCF">
        <w:tab/>
      </w:r>
      <w:proofErr w:type="gramStart"/>
      <w:r w:rsidRPr="00C12BCF">
        <w:t>All</w:t>
      </w:r>
      <w:proofErr w:type="gramEnd"/>
      <w:r w:rsidRPr="00C12BCF">
        <w:t xml:space="preserve"> students sh</w:t>
      </w:r>
      <w:r>
        <w:t>all undertake classes amounting to</w:t>
      </w:r>
      <w:r w:rsidRPr="00C12BCF">
        <w:t xml:space="preserve"> </w:t>
      </w:r>
      <w:r>
        <w:t>1</w:t>
      </w:r>
      <w:r w:rsidRPr="00C12BCF">
        <w:t>20</w:t>
      </w:r>
      <w:r>
        <w:t xml:space="preserve"> </w:t>
      </w:r>
      <w:r w:rsidRPr="00C12BCF">
        <w:t>credits 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3D5F92" w:rsidRPr="00C12BCF" w:rsidRDefault="003D5F92" w:rsidP="003D5F92">
      <w:pPr>
        <w:pStyle w:val="Curriculum2"/>
        <w:rPr>
          <w:i/>
        </w:rPr>
      </w:pPr>
      <w:r>
        <w:t xml:space="preserve">16 132 </w:t>
      </w:r>
      <w:r>
        <w:tab/>
        <w:t>Engineering Mechanics 1</w:t>
      </w:r>
      <w:r>
        <w:tab/>
        <w:t>1</w:t>
      </w:r>
      <w:r>
        <w:tab/>
        <w:t>20</w:t>
      </w:r>
    </w:p>
    <w:p w:rsidR="00DC5FF3" w:rsidRDefault="00DC5FF3" w:rsidP="00DC5FF3">
      <w:pPr>
        <w:pStyle w:val="Curriculum2"/>
      </w:pPr>
      <w:r>
        <w:lastRenderedPageBreak/>
        <w:t xml:space="preserve">DM 100 </w:t>
      </w:r>
      <w:r>
        <w:tab/>
        <w:t>Design 1</w:t>
      </w:r>
      <w:r>
        <w:tab/>
        <w:t>1</w:t>
      </w:r>
      <w:r>
        <w:tab/>
        <w:t>20</w:t>
      </w:r>
    </w:p>
    <w:p w:rsidR="00DC5FF3" w:rsidRDefault="00DC5FF3" w:rsidP="00DC5FF3">
      <w:pPr>
        <w:pStyle w:val="Curriculum2"/>
      </w:pPr>
      <w:r>
        <w:t xml:space="preserve">DM 101 </w:t>
      </w:r>
      <w:r>
        <w:tab/>
        <w:t>Integrating Studies 1</w:t>
      </w:r>
      <w:r>
        <w:tab/>
        <w:t>1</w:t>
      </w:r>
      <w:r>
        <w:tab/>
        <w:t>20</w:t>
      </w:r>
    </w:p>
    <w:p w:rsidR="00DC5FF3" w:rsidRDefault="00DC5FF3" w:rsidP="00DC5FF3">
      <w:pPr>
        <w:pStyle w:val="Curriculum2"/>
      </w:pPr>
      <w:r>
        <w:t xml:space="preserve">DM 102 </w:t>
      </w:r>
      <w:r>
        <w:tab/>
        <w:t xml:space="preserve">Introduction to Production Engineering and </w:t>
      </w:r>
    </w:p>
    <w:p w:rsidR="00DC5FF3" w:rsidRDefault="00DC5FF3" w:rsidP="00DC5FF3">
      <w:pPr>
        <w:pStyle w:val="Curriculum2"/>
      </w:pPr>
      <w:r>
        <w:tab/>
        <w:t>Management</w:t>
      </w:r>
      <w:r>
        <w:tab/>
        <w:t>1</w:t>
      </w:r>
      <w:r>
        <w:tab/>
        <w:t>20</w:t>
      </w:r>
    </w:p>
    <w:p w:rsidR="00DC5FF3" w:rsidRPr="00BF4F1D" w:rsidRDefault="007142C1" w:rsidP="00DC5FF3">
      <w:pPr>
        <w:pStyle w:val="Curriculum2"/>
      </w:pPr>
      <w:r>
        <w:t>MM 115</w:t>
      </w:r>
      <w:r>
        <w:tab/>
        <w:t>Mathematics 1D</w:t>
      </w:r>
      <w:r w:rsidR="00DC5FF3" w:rsidRPr="00BF4F1D">
        <w:tab/>
        <w:t>1</w:t>
      </w:r>
      <w:r w:rsidR="00DC5FF3" w:rsidRPr="00BF4F1D">
        <w:tab/>
        <w:t>20</w:t>
      </w:r>
    </w:p>
    <w:p w:rsidR="00DC5FF3" w:rsidRPr="00C12BCF" w:rsidRDefault="00DC5FF3" w:rsidP="00DC5FF3">
      <w:pPr>
        <w:pStyle w:val="Calendar2"/>
      </w:pPr>
    </w:p>
    <w:p w:rsidR="00DC5FF3" w:rsidRPr="00C12BCF" w:rsidRDefault="00DC5FF3" w:rsidP="00DC5FF3">
      <w:pPr>
        <w:pStyle w:val="Curriculum2"/>
      </w:pPr>
      <w:r w:rsidRPr="00C12BCF">
        <w:t>Elective Class</w:t>
      </w:r>
      <w:r>
        <w:t>(</w:t>
      </w:r>
      <w:r w:rsidRPr="00C12BCF">
        <w:t>es</w:t>
      </w:r>
      <w:r>
        <w:t>)</w:t>
      </w:r>
      <w:r>
        <w:tab/>
      </w:r>
      <w:r>
        <w:tab/>
        <w:t>20</w:t>
      </w:r>
    </w:p>
    <w:p w:rsidR="00DC5FF3" w:rsidRPr="00C12BCF" w:rsidRDefault="00DC5FF3" w:rsidP="00DC5FF3">
      <w:pPr>
        <w:pStyle w:val="Calendar2"/>
      </w:pPr>
      <w:r w:rsidRPr="00C12BCF">
        <w:tab/>
      </w:r>
    </w:p>
    <w:p w:rsidR="00DC5FF3" w:rsidRPr="00C12BCF" w:rsidRDefault="00DC5FF3" w:rsidP="00DC5FF3">
      <w:pPr>
        <w:pStyle w:val="CalendarHeader2"/>
      </w:pPr>
      <w:r w:rsidRPr="00C12BCF">
        <w:t xml:space="preserve">Second Year </w:t>
      </w:r>
    </w:p>
    <w:p w:rsidR="00DC5FF3" w:rsidRPr="00C12BCF" w:rsidRDefault="00DC5FF3" w:rsidP="00DC5FF3">
      <w:pPr>
        <w:pStyle w:val="Calendar1"/>
      </w:pPr>
      <w:r>
        <w:t>11.45.44</w:t>
      </w:r>
      <w:r w:rsidRPr="00C12BCF">
        <w:tab/>
      </w:r>
      <w:proofErr w:type="gramStart"/>
      <w:r w:rsidRPr="00C12BCF">
        <w:t>All</w:t>
      </w:r>
      <w:proofErr w:type="gramEnd"/>
      <w:r w:rsidRPr="00C12BCF">
        <w:t xml:space="preserve"> students shall undertake classes amountin</w:t>
      </w:r>
      <w:r>
        <w:t xml:space="preserve">g to </w:t>
      </w:r>
      <w:r w:rsidRPr="00C12BCF">
        <w:t>120</w:t>
      </w:r>
      <w:r>
        <w:t xml:space="preserve"> </w:t>
      </w:r>
      <w:r w:rsidRPr="00C12BCF">
        <w:t xml:space="preserve">credits </w:t>
      </w:r>
      <w:r>
        <w:t>as follows:</w:t>
      </w:r>
    </w:p>
    <w:p w:rsidR="00DC5FF3" w:rsidRPr="00C12BCF" w:rsidRDefault="00DC5FF3" w:rsidP="00DC5FF3">
      <w:pPr>
        <w:pStyle w:val="Calendar2"/>
      </w:pPr>
    </w:p>
    <w:p w:rsidR="00DC5FF3" w:rsidRPr="00721D03" w:rsidRDefault="00DC5FF3" w:rsidP="00DC5FF3">
      <w:pPr>
        <w:pStyle w:val="Curriculum2"/>
      </w:pPr>
      <w:r w:rsidRPr="00721D03">
        <w:t>Compulsory Classes</w:t>
      </w:r>
      <w:r w:rsidRPr="00721D03">
        <w:tab/>
        <w:t>Level</w:t>
      </w:r>
      <w:r w:rsidRPr="00721D03">
        <w:tab/>
        <w:t>Credits</w:t>
      </w:r>
    </w:p>
    <w:p w:rsidR="002B68CD"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6 155</w:t>
      </w:r>
      <w:r w:rsidRPr="00721D03">
        <w:rPr>
          <w:noProof/>
          <w:sz w:val="24"/>
          <w:szCs w:val="20"/>
          <w:lang w:eastAsia="en-US"/>
        </w:rPr>
        <w:tab/>
        <w:t>Engineering Materials</w:t>
      </w:r>
      <w:r w:rsidRPr="00721D03">
        <w:rPr>
          <w:noProof/>
          <w:sz w:val="24"/>
          <w:szCs w:val="20"/>
          <w:lang w:eastAsia="en-US"/>
        </w:rPr>
        <w:tab/>
        <w:t>1</w:t>
      </w:r>
      <w:r w:rsidRPr="00721D03">
        <w:rPr>
          <w:noProof/>
          <w:sz w:val="24"/>
          <w:szCs w:val="20"/>
          <w:lang w:eastAsia="en-US"/>
        </w:rPr>
        <w:tab/>
        <w:t>10</w:t>
      </w:r>
    </w:p>
    <w:p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9 222</w:t>
      </w:r>
      <w:r w:rsidRPr="00721D03">
        <w:rPr>
          <w:noProof/>
          <w:sz w:val="24"/>
          <w:szCs w:val="20"/>
          <w:lang w:eastAsia="en-US"/>
        </w:rPr>
        <w:tab/>
        <w:t>Electrical Machines and Control</w:t>
      </w:r>
      <w:r w:rsidRPr="00721D03">
        <w:rPr>
          <w:noProof/>
          <w:sz w:val="24"/>
          <w:szCs w:val="20"/>
          <w:lang w:eastAsia="en-US"/>
        </w:rPr>
        <w:tab/>
        <w:t>2</w:t>
      </w:r>
      <w:r w:rsidRPr="00721D03">
        <w:rPr>
          <w:noProof/>
          <w:sz w:val="24"/>
          <w:szCs w:val="20"/>
          <w:lang w:eastAsia="en-US"/>
        </w:rPr>
        <w:tab/>
        <w:t>10</w:t>
      </w:r>
    </w:p>
    <w:p w:rsidR="002B68CD" w:rsidRPr="00721D03" w:rsidRDefault="002B68CD" w:rsidP="00721D03">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9 260</w:t>
      </w:r>
      <w:r w:rsidRPr="00721D03">
        <w:rPr>
          <w:noProof/>
          <w:sz w:val="24"/>
          <w:szCs w:val="20"/>
          <w:lang w:eastAsia="en-US"/>
        </w:rPr>
        <w:tab/>
        <w:t>Electrical and Electronic Engineering</w:t>
      </w:r>
      <w:r w:rsidRPr="00721D03">
        <w:rPr>
          <w:noProof/>
          <w:sz w:val="24"/>
          <w:szCs w:val="20"/>
          <w:lang w:eastAsia="en-US"/>
        </w:rPr>
        <w:tab/>
        <w:t>2</w:t>
      </w:r>
      <w:r w:rsidRPr="00721D03">
        <w:rPr>
          <w:noProof/>
          <w:sz w:val="24"/>
          <w:szCs w:val="20"/>
          <w:lang w:eastAsia="en-US"/>
        </w:rPr>
        <w:tab/>
        <w:t>10</w:t>
      </w:r>
    </w:p>
    <w:p w:rsidR="00DC5FF3" w:rsidRPr="00721D03" w:rsidRDefault="00DC5FF3" w:rsidP="00DC5FF3">
      <w:pPr>
        <w:pStyle w:val="Curriculum2"/>
      </w:pPr>
      <w:r w:rsidRPr="00721D03">
        <w:t xml:space="preserve">DM 200 </w:t>
      </w:r>
      <w:r w:rsidRPr="00721D03">
        <w:tab/>
        <w:t xml:space="preserve">Design 2 </w:t>
      </w:r>
      <w:r w:rsidRPr="00721D03">
        <w:tab/>
        <w:t>2</w:t>
      </w:r>
      <w:r w:rsidRPr="00721D03">
        <w:tab/>
        <w:t>20</w:t>
      </w:r>
    </w:p>
    <w:p w:rsidR="00DC5FF3" w:rsidRPr="00721D03" w:rsidRDefault="00DC5FF3" w:rsidP="00DC5FF3">
      <w:pPr>
        <w:pStyle w:val="Curriculum2"/>
      </w:pPr>
      <w:r w:rsidRPr="00721D03">
        <w:t xml:space="preserve">DM 202 </w:t>
      </w:r>
      <w:r w:rsidRPr="00721D03">
        <w:tab/>
        <w:t>Design and Manufacturing Management</w:t>
      </w:r>
      <w:r w:rsidRPr="00721D03">
        <w:tab/>
        <w:t>2</w:t>
      </w:r>
      <w:r w:rsidRPr="00721D03">
        <w:tab/>
        <w:t>20</w:t>
      </w:r>
    </w:p>
    <w:p w:rsidR="00DC5FF3" w:rsidRPr="00721D03" w:rsidRDefault="00DC5FF3" w:rsidP="00DC5FF3">
      <w:pPr>
        <w:pStyle w:val="Curriculum2"/>
      </w:pPr>
      <w:r w:rsidRPr="00721D03">
        <w:t xml:space="preserve">DM 204 </w:t>
      </w:r>
      <w:r w:rsidRPr="00721D03">
        <w:tab/>
        <w:t>Integrating Studies 2</w:t>
      </w:r>
      <w:r w:rsidRPr="00721D03">
        <w:tab/>
        <w:t>2</w:t>
      </w:r>
      <w:r w:rsidRPr="00721D03">
        <w:tab/>
        <w:t>20</w:t>
      </w:r>
    </w:p>
    <w:p w:rsidR="00DC5FF3" w:rsidRPr="00721D03" w:rsidRDefault="00DC5FF3" w:rsidP="00DC5FF3">
      <w:pPr>
        <w:pStyle w:val="Curriculum2"/>
      </w:pPr>
      <w:r w:rsidRPr="00721D03">
        <w:t xml:space="preserve">DM 205 </w:t>
      </w:r>
      <w:r w:rsidRPr="00721D03">
        <w:tab/>
        <w:t>Production Techniques 1</w:t>
      </w:r>
      <w:r w:rsidRPr="00721D03">
        <w:tab/>
        <w:t>2</w:t>
      </w:r>
      <w:r w:rsidRPr="00721D03">
        <w:tab/>
        <w:t>20</w:t>
      </w:r>
    </w:p>
    <w:p w:rsidR="00EB5E0E" w:rsidRPr="00EB5E0E" w:rsidRDefault="00EB5E0E" w:rsidP="00EB5E0E">
      <w:pPr>
        <w:pStyle w:val="Curriculum2"/>
        <w:rPr>
          <w:i/>
        </w:rPr>
      </w:pPr>
      <w:r w:rsidRPr="00EB5E0E">
        <w:t>ME 101</w:t>
      </w:r>
      <w:r w:rsidRPr="00EB5E0E">
        <w:tab/>
        <w:t>Heat and Flow</w:t>
      </w:r>
      <w:r w:rsidRPr="00EB5E0E">
        <w:tab/>
        <w:t>1</w:t>
      </w:r>
      <w:r w:rsidRPr="00EB5E0E">
        <w:tab/>
        <w:t>10</w:t>
      </w:r>
    </w:p>
    <w:p w:rsidR="009F4B51" w:rsidRPr="00EB5E0E" w:rsidRDefault="009F4B51" w:rsidP="00DC5FF3">
      <w:pPr>
        <w:pStyle w:val="Curriculum2"/>
      </w:pPr>
    </w:p>
    <w:p w:rsidR="00DC5FF3" w:rsidRPr="00C12BCF" w:rsidRDefault="00DC5FF3" w:rsidP="00DC5FF3">
      <w:pPr>
        <w:pStyle w:val="Calendar2"/>
      </w:pPr>
    </w:p>
    <w:p w:rsidR="00DC5FF3" w:rsidRPr="00C12BCF" w:rsidRDefault="00DC5FF3" w:rsidP="00DC5FF3">
      <w:pPr>
        <w:pStyle w:val="CalendarHeader2"/>
      </w:pPr>
      <w:r w:rsidRPr="00C12BCF">
        <w:t xml:space="preserve">Third Year </w:t>
      </w:r>
    </w:p>
    <w:p w:rsidR="00DC5FF3" w:rsidRPr="00C12BCF" w:rsidRDefault="00DC5FF3" w:rsidP="00DC5FF3">
      <w:pPr>
        <w:pStyle w:val="Calendar1"/>
      </w:pPr>
      <w:r>
        <w:t>11.45.45</w:t>
      </w:r>
      <w:r w:rsidRPr="00C12BCF">
        <w:tab/>
      </w:r>
      <w:proofErr w:type="gramStart"/>
      <w:r w:rsidRPr="00C12BCF">
        <w:t>All</w:t>
      </w:r>
      <w:proofErr w:type="gramEnd"/>
      <w:r w:rsidRPr="00C12BCF">
        <w:t xml:space="preserve"> students shall</w:t>
      </w:r>
      <w:r>
        <w:t xml:space="preserve"> undertake classes amounting to 120 </w:t>
      </w:r>
      <w:r w:rsidRPr="00C12BCF">
        <w:t>credits as follows:</w:t>
      </w:r>
    </w:p>
    <w:p w:rsidR="00DC5FF3" w:rsidRPr="00C12BCF" w:rsidRDefault="00DC5FF3" w:rsidP="00DC5FF3">
      <w:pPr>
        <w:pStyle w:val="Calendar2"/>
      </w:pPr>
    </w:p>
    <w:p w:rsidR="00DC5FF3" w:rsidRDefault="00DC5FF3" w:rsidP="00DC5FF3">
      <w:pPr>
        <w:pStyle w:val="Curriculum2"/>
      </w:pPr>
      <w:r w:rsidRPr="00C12BCF">
        <w:t>Compulsory Classes</w:t>
      </w:r>
      <w:r w:rsidRPr="00C12BCF">
        <w:tab/>
        <w:t>Level</w:t>
      </w:r>
      <w:r w:rsidRPr="00C12BCF">
        <w:tab/>
        <w:t>Credits</w:t>
      </w:r>
    </w:p>
    <w:p w:rsidR="00DC5FF3" w:rsidRDefault="00DC5FF3" w:rsidP="00DC5FF3">
      <w:pPr>
        <w:pStyle w:val="Curriculum2"/>
      </w:pPr>
      <w:r>
        <w:t xml:space="preserve">DM 304 </w:t>
      </w:r>
      <w:r>
        <w:tab/>
        <w:t>Integrating Studies 3</w:t>
      </w:r>
      <w:r>
        <w:tab/>
        <w:t>3</w:t>
      </w:r>
      <w:r>
        <w:tab/>
        <w:t>20</w:t>
      </w:r>
    </w:p>
    <w:p w:rsidR="00DC5FF3" w:rsidRPr="003219F8" w:rsidRDefault="00DC5FF3" w:rsidP="00DC5FF3">
      <w:pPr>
        <w:pStyle w:val="Curriculum2"/>
      </w:pPr>
      <w:r>
        <w:t>DM 305</w:t>
      </w:r>
      <w:r w:rsidRPr="003219F8">
        <w:t xml:space="preserve"> </w:t>
      </w:r>
      <w:r>
        <w:tab/>
        <w:t>Innovation</w:t>
      </w:r>
      <w:r w:rsidRPr="003219F8">
        <w:t xml:space="preserve"> Management</w:t>
      </w:r>
      <w:r>
        <w:tab/>
        <w:t>3</w:t>
      </w:r>
      <w:r>
        <w:tab/>
      </w:r>
      <w:r w:rsidRPr="003219F8">
        <w:t>20</w:t>
      </w:r>
    </w:p>
    <w:p w:rsidR="00DC5FF3" w:rsidRPr="00C12BCF" w:rsidRDefault="00DC5FF3" w:rsidP="00DC5FF3">
      <w:pPr>
        <w:pStyle w:val="Curriculum2"/>
      </w:pPr>
      <w:r>
        <w:t>DM 307</w:t>
      </w:r>
      <w:r w:rsidRPr="003219F8">
        <w:t xml:space="preserve"> </w:t>
      </w:r>
      <w:r>
        <w:tab/>
        <w:t>Production and Operations Management</w:t>
      </w:r>
      <w:r>
        <w:tab/>
        <w:t>3</w:t>
      </w:r>
      <w:r>
        <w:tab/>
        <w:t>20</w:t>
      </w:r>
    </w:p>
    <w:p w:rsidR="00DC5FF3" w:rsidRPr="003219F8" w:rsidRDefault="00DC5FF3" w:rsidP="00DC5FF3">
      <w:pPr>
        <w:pStyle w:val="Curriculum2"/>
      </w:pPr>
      <w:r>
        <w:t xml:space="preserve">DM 308 </w:t>
      </w:r>
      <w:r>
        <w:tab/>
        <w:t xml:space="preserve">Production </w:t>
      </w:r>
      <w:r w:rsidRPr="003219F8">
        <w:t>Techniques 2</w:t>
      </w:r>
      <w:r>
        <w:tab/>
        <w:t>3</w:t>
      </w:r>
      <w:r>
        <w:tab/>
      </w:r>
      <w:r w:rsidRPr="003219F8">
        <w:t>20</w:t>
      </w:r>
    </w:p>
    <w:p w:rsidR="00DC5FF3" w:rsidRPr="003219F8" w:rsidRDefault="00DC5FF3" w:rsidP="00DC5FF3">
      <w:pPr>
        <w:pStyle w:val="Curriculum2"/>
      </w:pPr>
      <w:r>
        <w:t xml:space="preserve">DM 309 </w:t>
      </w:r>
      <w:r>
        <w:tab/>
        <w:t>Mechatronics Design and Applications</w:t>
      </w:r>
      <w:r>
        <w:tab/>
        <w:t>3</w:t>
      </w:r>
      <w:r>
        <w:tab/>
      </w:r>
      <w:r w:rsidRPr="003219F8">
        <w:t>20</w:t>
      </w:r>
    </w:p>
    <w:p w:rsidR="00DC5FF3" w:rsidRPr="00C12BCF" w:rsidRDefault="00DC5FF3" w:rsidP="00DC5FF3">
      <w:pPr>
        <w:pStyle w:val="Calendar2"/>
      </w:pPr>
    </w:p>
    <w:p w:rsidR="00DC5FF3" w:rsidRPr="00C12BCF" w:rsidRDefault="00DC5FF3" w:rsidP="00DC5FF3">
      <w:pPr>
        <w:pStyle w:val="Calendar2"/>
      </w:pPr>
      <w:r w:rsidRPr="00C12BCF">
        <w:t>Optional Classes</w:t>
      </w:r>
    </w:p>
    <w:p w:rsidR="00DC5FF3" w:rsidRDefault="00DC5FF3" w:rsidP="00DC5FF3">
      <w:pPr>
        <w:pStyle w:val="Calendar2"/>
      </w:pPr>
      <w:r>
        <w:t xml:space="preserve">20 credits chosen </w:t>
      </w:r>
      <w:r w:rsidR="00A23BE6">
        <w:t>at Level 3 or 4 chosen from the list of optional classes in Regulation 11.45.47.</w:t>
      </w:r>
    </w:p>
    <w:p w:rsidR="00A23BE6" w:rsidRDefault="00A23BE6" w:rsidP="00DC5FF3">
      <w:pPr>
        <w:pStyle w:val="Calendar2"/>
      </w:pPr>
    </w:p>
    <w:p w:rsidR="00DC5FF3" w:rsidRPr="00FF2861" w:rsidRDefault="00DC5FF3" w:rsidP="00C17424">
      <w:pPr>
        <w:pStyle w:val="CalendarHeader2"/>
        <w:ind w:left="0" w:firstLine="720"/>
      </w:pPr>
      <w:r>
        <w:tab/>
      </w:r>
      <w:r w:rsidRPr="00FF2861">
        <w:t>Fourth Year</w:t>
      </w:r>
    </w:p>
    <w:p w:rsidR="00DC5FF3" w:rsidRPr="00C12BCF" w:rsidRDefault="00DC5FF3" w:rsidP="00DC5FF3">
      <w:pPr>
        <w:pStyle w:val="Calendar1"/>
      </w:pPr>
      <w:r>
        <w:t>11.45.46</w:t>
      </w:r>
      <w:r w:rsidRPr="00C12BCF">
        <w:tab/>
      </w:r>
      <w:proofErr w:type="gramStart"/>
      <w:r w:rsidRPr="00C12BCF">
        <w:t>All</w:t>
      </w:r>
      <w:proofErr w:type="gramEnd"/>
      <w:r w:rsidRPr="00C12BCF">
        <w:t xml:space="preserve"> students shall</w:t>
      </w:r>
      <w:r>
        <w:t xml:space="preserve"> undertake classes amounting to </w:t>
      </w:r>
      <w:r w:rsidRPr="00C12BCF">
        <w:t>120 credits as follows:</w:t>
      </w:r>
    </w:p>
    <w:p w:rsidR="00DC5FF3" w:rsidRPr="00C12BCF" w:rsidRDefault="00DC5FF3" w:rsidP="00DC5FF3">
      <w:pPr>
        <w:pStyle w:val="Calendar2"/>
      </w:pPr>
    </w:p>
    <w:p w:rsidR="00DC5FF3" w:rsidRDefault="00DC5FF3" w:rsidP="00DC5FF3">
      <w:pPr>
        <w:pStyle w:val="Curriculum2"/>
      </w:pPr>
      <w:r w:rsidRPr="00C12BCF">
        <w:t>Compulsory Classes</w:t>
      </w:r>
      <w:r w:rsidRPr="00C12BCF">
        <w:tab/>
        <w:t>Level</w:t>
      </w:r>
      <w:r w:rsidRPr="00C12BCF">
        <w:tab/>
        <w:t>Credits</w:t>
      </w:r>
    </w:p>
    <w:p w:rsidR="00DC5FF3" w:rsidRPr="00C12BCF" w:rsidRDefault="00DC5FF3" w:rsidP="00DC5FF3">
      <w:pPr>
        <w:pStyle w:val="Curriculum2"/>
      </w:pPr>
      <w:r>
        <w:t>DM 401</w:t>
      </w:r>
      <w:r w:rsidRPr="003219F8">
        <w:t xml:space="preserve"> </w:t>
      </w:r>
      <w:r>
        <w:tab/>
      </w:r>
      <w:r w:rsidRPr="003219F8">
        <w:t>Advanced P</w:t>
      </w:r>
      <w:r>
        <w:t>roduct Design and Manufacture</w:t>
      </w:r>
      <w:r>
        <w:tab/>
        <w:t>4</w:t>
      </w:r>
      <w:r>
        <w:tab/>
      </w:r>
      <w:r w:rsidRPr="003219F8">
        <w:t>20</w:t>
      </w:r>
    </w:p>
    <w:p w:rsidR="00DC5FF3" w:rsidRPr="003219F8" w:rsidRDefault="00DC5FF3" w:rsidP="00DC5FF3">
      <w:pPr>
        <w:pStyle w:val="Curriculum2"/>
      </w:pPr>
      <w:r>
        <w:t xml:space="preserve">DM 402 </w:t>
      </w:r>
      <w:r>
        <w:tab/>
        <w:t>Individual Project 1</w:t>
      </w:r>
      <w:r>
        <w:tab/>
        <w:t>4</w:t>
      </w:r>
      <w:r>
        <w:tab/>
      </w:r>
      <w:r w:rsidRPr="003219F8">
        <w:t>40</w:t>
      </w:r>
    </w:p>
    <w:p w:rsidR="00DC5FF3" w:rsidRPr="003219F8" w:rsidRDefault="00DC5FF3" w:rsidP="00DC5FF3">
      <w:pPr>
        <w:pStyle w:val="Curriculum2"/>
      </w:pPr>
      <w:r>
        <w:t>DM 403</w:t>
      </w:r>
      <w:r w:rsidRPr="003219F8">
        <w:t xml:space="preserve"> </w:t>
      </w:r>
      <w:r>
        <w:tab/>
      </w:r>
      <w:r w:rsidR="00F85BEB">
        <w:t>Industrial Group</w:t>
      </w:r>
      <w:r>
        <w:t xml:space="preserve"> Project 1</w:t>
      </w:r>
      <w:r>
        <w:tab/>
        <w:t>4</w:t>
      </w:r>
      <w:r>
        <w:tab/>
      </w:r>
      <w:r w:rsidRPr="003219F8">
        <w:t>20</w:t>
      </w:r>
    </w:p>
    <w:p w:rsidR="00DC5FF3" w:rsidRPr="003219F8" w:rsidRDefault="00DC5FF3" w:rsidP="00DC5FF3">
      <w:pPr>
        <w:pStyle w:val="Curriculum2"/>
      </w:pPr>
      <w:r>
        <w:t>DM 404</w:t>
      </w:r>
      <w:r w:rsidRPr="003219F8">
        <w:t xml:space="preserve"> </w:t>
      </w:r>
      <w:r>
        <w:tab/>
        <w:t>Quality Management</w:t>
      </w:r>
      <w:r>
        <w:tab/>
        <w:t>4</w:t>
      </w:r>
      <w:r>
        <w:tab/>
      </w:r>
      <w:r w:rsidRPr="003219F8">
        <w:t>20</w:t>
      </w:r>
    </w:p>
    <w:p w:rsidR="00DC5FF3" w:rsidRPr="00C12BCF" w:rsidRDefault="00DC5FF3" w:rsidP="00DC5FF3">
      <w:pPr>
        <w:pStyle w:val="Calendar2"/>
      </w:pPr>
    </w:p>
    <w:p w:rsidR="00DC5FF3" w:rsidRPr="00C12BCF" w:rsidRDefault="00DC5FF3" w:rsidP="00DC5FF3">
      <w:pPr>
        <w:pStyle w:val="Calendar2"/>
      </w:pPr>
      <w:r w:rsidRPr="00C12BCF">
        <w:t>Optional Classes</w:t>
      </w:r>
    </w:p>
    <w:p w:rsidR="00DC5FF3" w:rsidRDefault="00DC5FF3" w:rsidP="00DC5FF3">
      <w:pPr>
        <w:pStyle w:val="Calendar2"/>
      </w:pPr>
      <w:r>
        <w:t>20 credits</w:t>
      </w:r>
      <w:r w:rsidR="00F85BEB">
        <w:t xml:space="preserve"> at Level 3, 4 or 5</w:t>
      </w:r>
      <w:r>
        <w:t xml:space="preserve"> chosen from the list of optional classes in Regulation 11.45.4</w:t>
      </w:r>
      <w:r w:rsidR="00F85BEB">
        <w:t>7</w:t>
      </w:r>
      <w:r>
        <w:t xml:space="preserve">. </w:t>
      </w:r>
    </w:p>
    <w:p w:rsidR="00F85BEB" w:rsidRDefault="00F85BEB" w:rsidP="00DC5FF3">
      <w:pPr>
        <w:pStyle w:val="Calendar2"/>
      </w:pPr>
    </w:p>
    <w:p w:rsidR="00F85BEB" w:rsidRDefault="00F85BEB" w:rsidP="00DC5FF3">
      <w:pPr>
        <w:pStyle w:val="Calendar2"/>
        <w:rPr>
          <w:b/>
        </w:rPr>
      </w:pPr>
      <w:r w:rsidRPr="00C17424">
        <w:rPr>
          <w:b/>
        </w:rPr>
        <w:t>Optional Classes at Levels 3, 4 and 5</w:t>
      </w:r>
    </w:p>
    <w:p w:rsidR="00F85BEB" w:rsidRPr="0089774C" w:rsidRDefault="00F85BEB" w:rsidP="00C17424">
      <w:pPr>
        <w:pStyle w:val="Calendar2"/>
        <w:ind w:left="0"/>
        <w:rPr>
          <w:i/>
        </w:rPr>
      </w:pPr>
      <w:r w:rsidRPr="00C17424">
        <w:t>11.45.47</w:t>
      </w:r>
    </w:p>
    <w:p w:rsidR="00F85BEB" w:rsidRPr="00721D03" w:rsidRDefault="00F85BEB" w:rsidP="00F85BEB">
      <w:pPr>
        <w:pStyle w:val="Curriculum2"/>
      </w:pPr>
      <w:r w:rsidRPr="00721D03">
        <w:t>DM 300</w:t>
      </w:r>
      <w:r w:rsidRPr="00721D03">
        <w:tab/>
        <w:t>Design Emotion and Experience</w:t>
      </w:r>
      <w:r w:rsidRPr="00721D03">
        <w:tab/>
        <w:t>3</w:t>
      </w:r>
      <w:r w:rsidRPr="00721D03">
        <w:tab/>
        <w:t>20</w:t>
      </w:r>
    </w:p>
    <w:p w:rsidR="00F85BEB" w:rsidRPr="00721D03" w:rsidRDefault="00F85BEB" w:rsidP="00F85BEB">
      <w:pPr>
        <w:pStyle w:val="Curriculum2"/>
      </w:pPr>
      <w:r w:rsidRPr="00721D03">
        <w:lastRenderedPageBreak/>
        <w:t>DM 302</w:t>
      </w:r>
      <w:r w:rsidRPr="00721D03">
        <w:tab/>
        <w:t xml:space="preserve">Design Interaction </w:t>
      </w:r>
      <w:r w:rsidRPr="00721D03">
        <w:tab/>
        <w:t>3</w:t>
      </w:r>
      <w:r w:rsidRPr="00721D03">
        <w:tab/>
        <w:t>20</w:t>
      </w:r>
    </w:p>
    <w:p w:rsidR="00F85BEB" w:rsidRPr="00721D03" w:rsidRDefault="00F85BEB" w:rsidP="00F85BEB">
      <w:pPr>
        <w:pStyle w:val="Curriculum2"/>
      </w:pPr>
      <w:r w:rsidRPr="00721D03">
        <w:t>DM 303</w:t>
      </w:r>
      <w:r w:rsidRPr="00721D03">
        <w:tab/>
        <w:t>Engineering Design</w:t>
      </w:r>
      <w:r w:rsidRPr="00721D03">
        <w:tab/>
        <w:t>3</w:t>
      </w:r>
      <w:r w:rsidRPr="00721D03">
        <w:tab/>
        <w:t>20</w:t>
      </w:r>
    </w:p>
    <w:p w:rsidR="00F85BEB" w:rsidRPr="00721D03" w:rsidRDefault="00F85BEB" w:rsidP="00F85BEB">
      <w:pPr>
        <w:pStyle w:val="Curriculum2"/>
      </w:pPr>
      <w:r w:rsidRPr="00721D03">
        <w:t>DM 306</w:t>
      </w:r>
      <w:r w:rsidRPr="00721D03">
        <w:tab/>
        <w:t>Product Development</w:t>
      </w:r>
      <w:r w:rsidRPr="00721D03">
        <w:tab/>
        <w:t>3</w:t>
      </w:r>
      <w:r w:rsidRPr="00721D03">
        <w:tab/>
        <w:t>2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 xml:space="preserve">VP 301 </w:t>
      </w:r>
      <w:r w:rsidRPr="00721D03">
        <w:rPr>
          <w:noProof/>
          <w:sz w:val="24"/>
          <w:szCs w:val="20"/>
          <w:lang w:eastAsia="en-US"/>
        </w:rPr>
        <w:tab/>
        <w:t>Vertically Integrated Project</w:t>
      </w:r>
      <w:r w:rsidRPr="00721D03">
        <w:rPr>
          <w:noProof/>
          <w:sz w:val="24"/>
          <w:szCs w:val="20"/>
          <w:lang w:eastAsia="en-US"/>
        </w:rPr>
        <w:tab/>
        <w:t>3</w:t>
      </w:r>
      <w:r w:rsidRPr="00721D03">
        <w:rPr>
          <w:noProof/>
          <w:sz w:val="24"/>
          <w:szCs w:val="20"/>
          <w:lang w:eastAsia="en-US"/>
        </w:rPr>
        <w:tab/>
        <w:t>10</w:t>
      </w:r>
    </w:p>
    <w:p w:rsidR="009F4B51" w:rsidRPr="00721D03" w:rsidRDefault="009F4B51" w:rsidP="00721D03">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302</w:t>
      </w:r>
      <w:r w:rsidRPr="00721D03">
        <w:rPr>
          <w:noProof/>
          <w:sz w:val="24"/>
          <w:szCs w:val="20"/>
          <w:lang w:eastAsia="en-US"/>
        </w:rPr>
        <w:tab/>
        <w:t>Vertically Integrated Project</w:t>
      </w:r>
      <w:r w:rsidRPr="00721D03">
        <w:rPr>
          <w:noProof/>
          <w:sz w:val="24"/>
          <w:szCs w:val="20"/>
          <w:lang w:eastAsia="en-US"/>
        </w:rPr>
        <w:tab/>
        <w:t>3</w:t>
      </w:r>
      <w:r w:rsidRPr="00721D03">
        <w:rPr>
          <w:noProof/>
          <w:sz w:val="24"/>
          <w:szCs w:val="20"/>
          <w:lang w:eastAsia="en-US"/>
        </w:rPr>
        <w:tab/>
        <w:t xml:space="preserve">10 </w:t>
      </w:r>
    </w:p>
    <w:p w:rsidR="00F85BEB" w:rsidRPr="00721D03" w:rsidRDefault="00F85BEB" w:rsidP="00F85BEB">
      <w:pPr>
        <w:pStyle w:val="Curriculum2"/>
      </w:pPr>
      <w:r w:rsidRPr="00721D03">
        <w:t>DM 400</w:t>
      </w:r>
      <w:r w:rsidRPr="00721D03">
        <w:tab/>
        <w:t>Advanced Design Methods</w:t>
      </w:r>
      <w:r w:rsidRPr="00721D03">
        <w:tab/>
        <w:t>4</w:t>
      </w:r>
      <w:r w:rsidRPr="00721D03">
        <w:tab/>
        <w:t>20</w:t>
      </w:r>
    </w:p>
    <w:p w:rsidR="00F85BEB" w:rsidRPr="00721D03" w:rsidRDefault="00F85BEB" w:rsidP="00F85BEB">
      <w:pPr>
        <w:pStyle w:val="Curriculum2"/>
      </w:pPr>
      <w:r w:rsidRPr="00721D03">
        <w:t>DM 406</w:t>
      </w:r>
      <w:r w:rsidRPr="00721D03">
        <w:tab/>
        <w:t>Industrial Placement 1</w:t>
      </w:r>
      <w:r w:rsidRPr="00721D03">
        <w:tab/>
        <w:t>4</w:t>
      </w:r>
      <w:r w:rsidRPr="00721D03">
        <w:tab/>
        <w:t>20</w:t>
      </w:r>
    </w:p>
    <w:p w:rsidR="00F85BEB" w:rsidRPr="00721D03" w:rsidRDefault="00F85BEB" w:rsidP="00F85BEB">
      <w:pPr>
        <w:pStyle w:val="Curriculum2"/>
      </w:pPr>
      <w:r w:rsidRPr="00721D03">
        <w:t>DM 405</w:t>
      </w:r>
      <w:r w:rsidRPr="00721D03">
        <w:tab/>
        <w:t>Industrial Placement 2</w:t>
      </w:r>
      <w:r w:rsidRPr="00721D03">
        <w:tab/>
        <w:t>4</w:t>
      </w:r>
      <w:r w:rsidRPr="00721D03">
        <w:tab/>
        <w:t>2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401</w:t>
      </w:r>
      <w:r w:rsidRPr="00721D03">
        <w:rPr>
          <w:noProof/>
          <w:sz w:val="24"/>
          <w:szCs w:val="20"/>
          <w:lang w:eastAsia="en-US"/>
        </w:rPr>
        <w:tab/>
        <w:t>Vertically Integrated Project</w:t>
      </w:r>
      <w:r w:rsidRPr="00721D03">
        <w:rPr>
          <w:noProof/>
          <w:sz w:val="24"/>
          <w:szCs w:val="20"/>
          <w:lang w:eastAsia="en-US"/>
        </w:rPr>
        <w:tab/>
        <w:t>4</w:t>
      </w:r>
      <w:r w:rsidRPr="00721D03">
        <w:rPr>
          <w:noProof/>
          <w:sz w:val="24"/>
          <w:szCs w:val="20"/>
          <w:lang w:eastAsia="en-US"/>
        </w:rPr>
        <w:tab/>
        <w:t>10</w:t>
      </w:r>
    </w:p>
    <w:p w:rsidR="009F4B51" w:rsidRPr="00721D03" w:rsidRDefault="009F4B51" w:rsidP="00721D03">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402</w:t>
      </w:r>
      <w:r w:rsidRPr="00721D03">
        <w:rPr>
          <w:noProof/>
          <w:sz w:val="24"/>
          <w:szCs w:val="20"/>
          <w:lang w:eastAsia="en-US"/>
        </w:rPr>
        <w:tab/>
        <w:t>Vertically Integrated Project</w:t>
      </w:r>
      <w:r w:rsidRPr="00721D03">
        <w:rPr>
          <w:noProof/>
          <w:sz w:val="24"/>
          <w:szCs w:val="20"/>
          <w:lang w:eastAsia="en-US"/>
        </w:rPr>
        <w:tab/>
        <w:t>4</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503</w:t>
      </w:r>
      <w:r w:rsidRPr="00721D03">
        <w:rPr>
          <w:noProof/>
          <w:sz w:val="24"/>
          <w:szCs w:val="20"/>
          <w:lang w:eastAsia="en-US"/>
        </w:rPr>
        <w:tab/>
        <w:t>Global Design</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18</w:t>
      </w:r>
      <w:r w:rsidRPr="00721D03">
        <w:rPr>
          <w:noProof/>
          <w:sz w:val="24"/>
          <w:szCs w:val="20"/>
          <w:lang w:eastAsia="en-US"/>
        </w:rPr>
        <w:tab/>
        <w:t>People, Organisation and Technology</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0</w:t>
      </w:r>
      <w:r w:rsidRPr="00721D03">
        <w:rPr>
          <w:noProof/>
          <w:sz w:val="24"/>
          <w:szCs w:val="20"/>
          <w:lang w:eastAsia="en-US"/>
        </w:rPr>
        <w:tab/>
        <w:t>Strategic technology Manag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3</w:t>
      </w:r>
      <w:r w:rsidRPr="00721D03">
        <w:rPr>
          <w:noProof/>
          <w:sz w:val="24"/>
          <w:szCs w:val="20"/>
          <w:lang w:eastAsia="en-US"/>
        </w:rPr>
        <w:tab/>
        <w:t>Product Modelling and Visualisation</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5</w:t>
      </w:r>
      <w:r w:rsidRPr="00721D03">
        <w:rPr>
          <w:noProof/>
          <w:sz w:val="24"/>
          <w:szCs w:val="20"/>
          <w:lang w:eastAsia="en-US"/>
        </w:rPr>
        <w:tab/>
        <w:t>Systems Integration</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6</w:t>
      </w:r>
      <w:r w:rsidRPr="00721D03">
        <w:rPr>
          <w:noProof/>
          <w:sz w:val="24"/>
          <w:szCs w:val="20"/>
          <w:lang w:eastAsia="en-US"/>
        </w:rPr>
        <w:tab/>
        <w:t>Supply Chain Operations</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9</w:t>
      </w:r>
      <w:r w:rsidRPr="00721D03">
        <w:rPr>
          <w:noProof/>
          <w:sz w:val="24"/>
          <w:szCs w:val="20"/>
          <w:lang w:eastAsia="en-US"/>
        </w:rPr>
        <w:tab/>
        <w:t>CAED Systems</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35</w:t>
      </w:r>
      <w:r w:rsidRPr="00721D03">
        <w:rPr>
          <w:noProof/>
          <w:sz w:val="24"/>
          <w:szCs w:val="20"/>
          <w:lang w:eastAsia="en-US"/>
        </w:rPr>
        <w:tab/>
        <w:t xml:space="preserve">Management of Total Quality and </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ab/>
        <w:t>Continuous Improv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EF927</w:t>
      </w:r>
      <w:r w:rsidRPr="00721D03">
        <w:rPr>
          <w:noProof/>
          <w:sz w:val="24"/>
          <w:szCs w:val="20"/>
          <w:lang w:eastAsia="en-US"/>
        </w:rPr>
        <w:tab/>
        <w:t>Design Manag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EF930</w:t>
      </w:r>
      <w:r w:rsidRPr="00721D03">
        <w:rPr>
          <w:noProof/>
          <w:sz w:val="24"/>
          <w:szCs w:val="20"/>
          <w:lang w:eastAsia="en-US"/>
        </w:rPr>
        <w:tab/>
        <w:t>Information Manag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1</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2</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9F4B51" w:rsidRPr="009F4B51" w:rsidRDefault="009F4B51" w:rsidP="009F4B51">
      <w:pPr>
        <w:tabs>
          <w:tab w:val="left" w:pos="1440"/>
          <w:tab w:val="left" w:pos="2880"/>
          <w:tab w:val="right" w:pos="8352"/>
          <w:tab w:val="right" w:pos="9503"/>
        </w:tabs>
        <w:ind w:left="1440"/>
        <w:rPr>
          <w:noProof/>
          <w:sz w:val="24"/>
          <w:szCs w:val="20"/>
          <w:lang w:eastAsia="en-US"/>
        </w:rPr>
      </w:pPr>
    </w:p>
    <w:p w:rsidR="00DC5FF3" w:rsidRPr="00C12BCF" w:rsidRDefault="00DC5FF3" w:rsidP="00DC5FF3">
      <w:pPr>
        <w:pStyle w:val="Calendar2"/>
      </w:pPr>
      <w:r w:rsidRPr="00C12BCF">
        <w:tab/>
      </w:r>
    </w:p>
    <w:p w:rsidR="00DC5FF3" w:rsidRDefault="00DC5FF3" w:rsidP="00DC5FF3">
      <w:pPr>
        <w:pStyle w:val="CalendarHeader2"/>
      </w:pPr>
      <w:r>
        <w:t>Progress</w:t>
      </w:r>
    </w:p>
    <w:p w:rsidR="00DC5FF3" w:rsidRPr="00C12BCF" w:rsidRDefault="00DC5FF3" w:rsidP="00DC5FF3">
      <w:pPr>
        <w:pStyle w:val="Calendar1"/>
      </w:pPr>
      <w:r>
        <w:t>11.45.4</w:t>
      </w:r>
      <w:r w:rsidR="00F720D2">
        <w:t>8</w:t>
      </w:r>
      <w:r w:rsidRPr="00C12BCF">
        <w:tab/>
        <w:t xml:space="preserve">In order to progress to the second year of the course, a student must have accumulated </w:t>
      </w:r>
      <w:r>
        <w:t>at least 100</w:t>
      </w:r>
      <w:r w:rsidRPr="00C12BCF">
        <w:t xml:space="preserve"> credits from the course curriculum. </w:t>
      </w:r>
    </w:p>
    <w:p w:rsidR="00DC5FF3" w:rsidRPr="00C12BCF" w:rsidRDefault="00DC5FF3" w:rsidP="00DC5FF3">
      <w:pPr>
        <w:pStyle w:val="Calendar1"/>
      </w:pPr>
      <w:r>
        <w:t>11.45.</w:t>
      </w:r>
      <w:r w:rsidR="00F720D2">
        <w:t>49</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rsidR="00DC5FF3" w:rsidRDefault="00DC5FF3" w:rsidP="00DC5FF3">
      <w:pPr>
        <w:pStyle w:val="Calendar1"/>
      </w:pPr>
      <w:r>
        <w:t>11.45.</w:t>
      </w:r>
      <w:r w:rsidR="00F720D2">
        <w:t>5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rsidR="00DC5FF3" w:rsidRDefault="00DC5FF3" w:rsidP="00DC5FF3">
      <w:pPr>
        <w:pStyle w:val="Calendar2"/>
      </w:pPr>
    </w:p>
    <w:p w:rsidR="00DC5FF3" w:rsidRDefault="00DC5FF3" w:rsidP="00DC5FF3">
      <w:pPr>
        <w:pStyle w:val="CalendarHeader2"/>
      </w:pPr>
      <w:r w:rsidRPr="00C12BCF">
        <w:t>Final Honours Classification</w:t>
      </w:r>
    </w:p>
    <w:p w:rsidR="00DC5FF3" w:rsidRPr="00C12BCF" w:rsidRDefault="00DC5FF3" w:rsidP="00721D03">
      <w:pPr>
        <w:pStyle w:val="Calendar1"/>
      </w:pPr>
      <w:r>
        <w:t>11.45.</w:t>
      </w:r>
      <w:r w:rsidR="00F720D2">
        <w:t>51</w:t>
      </w:r>
      <w:r w:rsidRPr="00C12BCF">
        <w:tab/>
        <w:t xml:space="preserve">The final Honours classification will normally be based </w:t>
      </w:r>
      <w:proofErr w:type="spellStart"/>
      <w:r w:rsidRPr="00C12BCF">
        <w:t>onthe</w:t>
      </w:r>
      <w:proofErr w:type="spellEnd"/>
      <w:r w:rsidRPr="00C12BCF">
        <w:t xml:space="preserve"> first assessed attempt at</w:t>
      </w:r>
      <w:r>
        <w:t xml:space="preserve"> </w:t>
      </w:r>
      <w:r w:rsidRPr="00C23557">
        <w:t>compulsory and</w:t>
      </w:r>
      <w:r>
        <w:t xml:space="preserve">, if appropriate, </w:t>
      </w:r>
      <w:r w:rsidRPr="00C23557">
        <w:t>specified optional classes which are taken in the second, third and fourth year of the course</w:t>
      </w:r>
      <w:r>
        <w:t>.</w:t>
      </w:r>
    </w:p>
    <w:p w:rsidR="008A1E13" w:rsidRDefault="008A1E13" w:rsidP="00DC5FF3">
      <w:pPr>
        <w:pStyle w:val="CalendarHeader2"/>
      </w:pPr>
    </w:p>
    <w:p w:rsidR="00DC5FF3" w:rsidRPr="00C12BCF" w:rsidRDefault="00DC5FF3" w:rsidP="00DC5FF3">
      <w:pPr>
        <w:pStyle w:val="CalendarHeader2"/>
      </w:pPr>
      <w:r w:rsidRPr="00C12BCF">
        <w:t xml:space="preserve">Award </w:t>
      </w:r>
    </w:p>
    <w:p w:rsidR="00DC5FF3" w:rsidRPr="00C12BCF" w:rsidRDefault="00DC5FF3" w:rsidP="00DC5FF3">
      <w:pPr>
        <w:pStyle w:val="Calendar1"/>
      </w:pPr>
      <w:r>
        <w:t>11.45.5</w:t>
      </w:r>
      <w:r w:rsidR="00F720D2">
        <w:t>2</w:t>
      </w:r>
      <w:r w:rsidRPr="00C12BCF">
        <w:tab/>
      </w:r>
      <w:r>
        <w:rPr>
          <w:b/>
        </w:rPr>
        <w:t>BEng</w:t>
      </w:r>
      <w:r w:rsidRPr="00C12BCF">
        <w:rPr>
          <w:b/>
        </w:rPr>
        <w:t xml:space="preserve"> with Honours</w:t>
      </w:r>
      <w:r w:rsidRPr="00F15BE7">
        <w:rPr>
          <w:b/>
        </w:rPr>
        <w:t>:</w:t>
      </w:r>
      <w:r w:rsidRPr="00C12BCF">
        <w:t xml:space="preserve">  In order to qualify for the award of the degree of</w:t>
      </w:r>
      <w:r>
        <w:t xml:space="preserve"> BEng with Honours in Production Engineering and Management</w:t>
      </w:r>
      <w:r w:rsidRPr="00C12BCF">
        <w:rPr>
          <w:i/>
        </w:rPr>
        <w:t>,</w:t>
      </w:r>
      <w:r w:rsidRPr="00C12BCF">
        <w:t xml:space="preserve"> a candidate must have accumulated no fewer than </w:t>
      </w:r>
      <w:r>
        <w:t>480</w:t>
      </w:r>
      <w:r w:rsidRPr="00C12BCF">
        <w:t xml:space="preserve"> credits from the course curriculum</w:t>
      </w:r>
      <w:r>
        <w:t xml:space="preserve"> including</w:t>
      </w:r>
      <w:r w:rsidRPr="00C12BCF">
        <w:t xml:space="preserve"> </w:t>
      </w:r>
      <w:r>
        <w:t xml:space="preserve">those for the class </w:t>
      </w:r>
      <w:r>
        <w:rPr>
          <w:i/>
        </w:rPr>
        <w:t>DM 402</w:t>
      </w:r>
      <w:r w:rsidRPr="00154801">
        <w:rPr>
          <w:i/>
        </w:rPr>
        <w:t xml:space="preserve"> Individual Project 1</w:t>
      </w:r>
      <w:r w:rsidRPr="00C12BCF">
        <w:t>.</w:t>
      </w:r>
    </w:p>
    <w:p w:rsidR="00DC5FF3" w:rsidRPr="00C12BCF" w:rsidRDefault="00DC5FF3" w:rsidP="00DC5FF3">
      <w:pPr>
        <w:pStyle w:val="Calendar1"/>
      </w:pPr>
      <w:r>
        <w:t>11.45.5</w:t>
      </w:r>
      <w:r w:rsidR="00F720D2">
        <w:t>3</w:t>
      </w:r>
      <w:r w:rsidRPr="00C12BCF">
        <w:tab/>
      </w:r>
      <w:r w:rsidRPr="00C12BCF">
        <w:rPr>
          <w:b/>
          <w:bCs/>
        </w:rPr>
        <w:t>B</w:t>
      </w:r>
      <w:r>
        <w:rPr>
          <w:b/>
          <w:bCs/>
        </w:rPr>
        <w:t>Eng</w:t>
      </w:r>
      <w:r w:rsidRPr="00C12BCF">
        <w:rPr>
          <w:b/>
          <w:bCs/>
        </w:rPr>
        <w:t xml:space="preserve">: </w:t>
      </w:r>
      <w:r w:rsidRPr="00C12BCF">
        <w:t xml:space="preserve">In order to qualify for the award of the degree of </w:t>
      </w:r>
      <w:r>
        <w:t>BEng in Production Engineering and Management</w:t>
      </w:r>
      <w:r w:rsidRPr="00C12BCF">
        <w:t xml:space="preserve">, a candidate must have accumulated no fewer than </w:t>
      </w:r>
      <w:r>
        <w:t xml:space="preserve">360 </w:t>
      </w:r>
      <w:r w:rsidRPr="00C12BCF">
        <w:t>credits from the course curriculum</w:t>
      </w:r>
      <w:r>
        <w:t xml:space="preserve">.  Notwithstanding Regulation 11.1.10, these must include </w:t>
      </w:r>
      <w:r w:rsidRPr="00C12BCF">
        <w:t xml:space="preserve">no fewer than </w:t>
      </w:r>
      <w:r w:rsidRPr="00850AFD">
        <w:t>100</w:t>
      </w:r>
      <w:r w:rsidRPr="000E1398">
        <w:rPr>
          <w:i/>
        </w:rPr>
        <w:t xml:space="preserve"> </w:t>
      </w:r>
      <w:r w:rsidRPr="00C12BCF">
        <w:t>credits at Level 3 or above.</w:t>
      </w:r>
    </w:p>
    <w:p w:rsidR="00DC5FF3" w:rsidRPr="00C12BCF" w:rsidRDefault="00DC5FF3" w:rsidP="00DC5FF3">
      <w:pPr>
        <w:pStyle w:val="Calendar1"/>
      </w:pPr>
      <w:r>
        <w:t>11.45.5</w:t>
      </w:r>
      <w:r w:rsidR="00F720D2">
        <w:t>4</w:t>
      </w:r>
      <w:r w:rsidRPr="00C12BCF">
        <w:tab/>
      </w:r>
      <w:r w:rsidRPr="00C12BCF">
        <w:rPr>
          <w:b/>
        </w:rPr>
        <w:t>Diploma of Higher Education:</w:t>
      </w:r>
      <w:r w:rsidRPr="00C12BCF">
        <w:t xml:space="preserve"> In order to qualify for the award of a Diploma of Higher Education in</w:t>
      </w:r>
      <w:r w:rsidRPr="00C12BCF">
        <w:rPr>
          <w:i/>
        </w:rPr>
        <w:t xml:space="preserve"> </w:t>
      </w:r>
      <w:r w:rsidRPr="00F15BE7">
        <w:t xml:space="preserve">Production Engineering </w:t>
      </w:r>
      <w:r>
        <w:t xml:space="preserve">and </w:t>
      </w:r>
      <w:r w:rsidRPr="00F15BE7">
        <w:t>Management</w:t>
      </w:r>
      <w:r w:rsidRPr="00C12BCF">
        <w:t>, a candidate must have accumulated no fewer than 240 credits from the course curriculum</w:t>
      </w:r>
      <w:r>
        <w:t>.</w:t>
      </w:r>
      <w:r w:rsidRPr="00C12BCF">
        <w:t xml:space="preserve"> </w:t>
      </w:r>
    </w:p>
    <w:p w:rsidR="00DC5FF3" w:rsidRDefault="00DC5FF3" w:rsidP="00DC5FF3">
      <w:pPr>
        <w:pStyle w:val="Calendar1"/>
      </w:pPr>
      <w:r>
        <w:lastRenderedPageBreak/>
        <w:t>11.45.5</w:t>
      </w:r>
      <w:r w:rsidR="00F720D2">
        <w:t>5</w:t>
      </w:r>
      <w:r w:rsidRPr="00D54974">
        <w:tab/>
      </w:r>
      <w:r w:rsidRPr="00D54974">
        <w:rPr>
          <w:b/>
        </w:rPr>
        <w:t xml:space="preserve">Certificate of Higher Education: </w:t>
      </w:r>
      <w:r w:rsidRPr="00D54974">
        <w:t xml:space="preserve">In order to qualify for the award of a Certificate of Higher Education in Production Engineering and Management, a candidate must have accumulated no fewer than 120 credits from the course curriculum. </w:t>
      </w:r>
    </w:p>
    <w:p w:rsidR="00DC5FF3" w:rsidRDefault="00DC5FF3" w:rsidP="00DC5FF3">
      <w:pPr>
        <w:pStyle w:val="Calendar2"/>
      </w:pPr>
    </w:p>
    <w:p w:rsidR="00DC5FF3" w:rsidRPr="00924ACA" w:rsidRDefault="00DC5FF3" w:rsidP="00DC5FF3">
      <w:pPr>
        <w:pStyle w:val="CalendarHeader2"/>
      </w:pPr>
      <w:r w:rsidRPr="00924ACA">
        <w:t>Transfer</w:t>
      </w:r>
    </w:p>
    <w:p w:rsidR="00DC5FF3" w:rsidRDefault="00DC5FF3" w:rsidP="00DC5FF3">
      <w:pPr>
        <w:pStyle w:val="Calendar1"/>
      </w:pPr>
      <w:r>
        <w:t>11.45.5</w:t>
      </w:r>
      <w:r w:rsidR="00F720D2">
        <w:t>6</w:t>
      </w:r>
      <w:r>
        <w:tab/>
      </w:r>
      <w:proofErr w:type="gramStart"/>
      <w:r w:rsidRPr="00924ACA">
        <w:t>A</w:t>
      </w:r>
      <w:proofErr w:type="gramEnd"/>
      <w:r w:rsidRPr="00924ACA">
        <w:t xml:space="preserve"> candidate who fails to satisfy the progress or award requirements for the BEng in</w:t>
      </w:r>
      <w:r>
        <w:t xml:space="preserve"> Production Engineering and Management</w:t>
      </w:r>
      <w:r w:rsidRPr="00924ACA">
        <w:t xml:space="preserve"> may be transferred to the degree of BEng in Engineering Studies</w:t>
      </w:r>
      <w:r>
        <w:t>.</w:t>
      </w:r>
    </w:p>
    <w:p w:rsidR="00DC5FF3" w:rsidRDefault="00DC5FF3" w:rsidP="00DC5FF3">
      <w:pPr>
        <w:pStyle w:val="Calendar1"/>
      </w:pPr>
      <w:r>
        <w:t>11.45.5</w:t>
      </w:r>
      <w:r w:rsidR="00F720D2">
        <w:t>7</w:t>
      </w:r>
    </w:p>
    <w:p w:rsidR="00DC5FF3" w:rsidRDefault="00DC5FF3" w:rsidP="00DC5FF3">
      <w:pPr>
        <w:pStyle w:val="Calendar1"/>
      </w:pPr>
      <w:proofErr w:type="gramStart"/>
      <w:r>
        <w:t>to</w:t>
      </w:r>
      <w:proofErr w:type="gramEnd"/>
      <w:r>
        <w:t xml:space="preserve"> 11.45.60</w:t>
      </w:r>
      <w:r>
        <w:tab/>
        <w:t>(Numbers not used)</w:t>
      </w:r>
    </w:p>
    <w:p w:rsidR="00DC5FF3" w:rsidRDefault="00DC5FF3" w:rsidP="00F03386">
      <w:pPr>
        <w:pStyle w:val="Calendar1"/>
        <w:ind w:left="0" w:firstLine="0"/>
      </w:pPr>
    </w:p>
    <w:p w:rsidR="00DC5FF3" w:rsidRPr="00C12BCF" w:rsidRDefault="00DC5FF3" w:rsidP="00DC5FF3">
      <w:pPr>
        <w:pStyle w:val="CalendarHeader1"/>
      </w:pPr>
      <w:r>
        <w:t>Sports Engineering</w:t>
      </w:r>
      <w:r w:rsidR="00F03386">
        <w:fldChar w:fldCharType="begin"/>
      </w:r>
      <w:r w:rsidR="00F03386">
        <w:instrText xml:space="preserve"> XE "</w:instrText>
      </w:r>
      <w:r w:rsidR="00F03386" w:rsidRPr="001321E5">
        <w:instrText>Sports Engineering (BEng with Hons, BEng, DipHE, CertHE)</w:instrText>
      </w:r>
      <w:r w:rsidR="00F03386">
        <w:instrText xml:space="preserve">" </w:instrText>
      </w:r>
      <w:r w:rsidR="00F03386">
        <w:fldChar w:fldCharType="end"/>
      </w:r>
    </w:p>
    <w:p w:rsidR="00DC5FF3" w:rsidRPr="00C12BCF" w:rsidRDefault="00DC5FF3" w:rsidP="009B0E74">
      <w:pPr>
        <w:pStyle w:val="CalendarTOC3"/>
      </w:pPr>
      <w:bookmarkStart w:id="282" w:name="_Toc332102177"/>
      <w:r w:rsidRPr="00C12BCF">
        <w:t xml:space="preserve">BEng with Honours in </w:t>
      </w:r>
      <w:r>
        <w:t>Sports Engineering</w:t>
      </w:r>
      <w:bookmarkEnd w:id="282"/>
    </w:p>
    <w:p w:rsidR="00DC5FF3" w:rsidRPr="00C12BCF" w:rsidRDefault="00DC5FF3" w:rsidP="00DC5FF3">
      <w:pPr>
        <w:pStyle w:val="CalendarHeader2"/>
      </w:pPr>
      <w:bookmarkStart w:id="283" w:name="BEng_Sports_Engineering"/>
      <w:r w:rsidRPr="00C12BCF">
        <w:t>BEng</w:t>
      </w:r>
      <w:r>
        <w:t xml:space="preserve"> </w:t>
      </w:r>
      <w:r w:rsidRPr="00C12BCF">
        <w:t xml:space="preserve">in </w:t>
      </w:r>
      <w:r>
        <w:t>Sports Engineering</w:t>
      </w:r>
    </w:p>
    <w:bookmarkEnd w:id="283"/>
    <w:p w:rsidR="00DC5FF3" w:rsidRPr="00C12BCF" w:rsidRDefault="00DC5FF3" w:rsidP="00DC5FF3">
      <w:pPr>
        <w:pStyle w:val="CalendarHeader2"/>
      </w:pPr>
      <w:r w:rsidRPr="00C12BCF">
        <w:t>Diploma of Higher Education in</w:t>
      </w:r>
      <w:r>
        <w:t xml:space="preserve"> Sports Engineering</w:t>
      </w:r>
    </w:p>
    <w:p w:rsidR="00DC5FF3" w:rsidRPr="00C12BCF" w:rsidRDefault="00DC5FF3" w:rsidP="00DC5FF3">
      <w:pPr>
        <w:pStyle w:val="CalendarHeader2"/>
      </w:pPr>
      <w:r w:rsidRPr="00C12BCF">
        <w:t>Certificate of Higher Education in</w:t>
      </w:r>
      <w:r>
        <w:t xml:space="preserve"> Sports Engineering</w:t>
      </w:r>
    </w:p>
    <w:p w:rsidR="00DC5FF3" w:rsidRPr="00C12BCF" w:rsidRDefault="00DC5FF3" w:rsidP="00DC5FF3">
      <w:pPr>
        <w:pStyle w:val="Calendar2"/>
      </w:pPr>
    </w:p>
    <w:p w:rsidR="00DC5FF3" w:rsidRPr="00C12BCF" w:rsidRDefault="00DC5FF3" w:rsidP="00DC5FF3">
      <w:pPr>
        <w:pStyle w:val="CalendarHeader2"/>
      </w:pPr>
      <w:r w:rsidRPr="00C12BCF">
        <w:t>Course Regulations</w:t>
      </w:r>
    </w:p>
    <w:p w:rsidR="00DC5FF3" w:rsidRPr="00C12BCF" w:rsidRDefault="00DC5FF3" w:rsidP="00DC5FF3">
      <w:pPr>
        <w:pStyle w:val="Calendar2"/>
      </w:pPr>
      <w:r w:rsidRPr="00C12BCF">
        <w:t>[These regulations are to be read i</w:t>
      </w:r>
      <w:r>
        <w:t>n conjunction with Regulation 11</w:t>
      </w:r>
      <w:r w:rsidRPr="00C12BCF">
        <w:t>.1]</w:t>
      </w:r>
    </w:p>
    <w:p w:rsidR="00DC5FF3" w:rsidRPr="00C12BCF" w:rsidRDefault="00DC5FF3" w:rsidP="00DC5FF3">
      <w:pPr>
        <w:pStyle w:val="Calendar2"/>
      </w:pPr>
    </w:p>
    <w:p w:rsidR="00DC5FF3" w:rsidRPr="00C12BCF" w:rsidRDefault="00DC5FF3" w:rsidP="00DC5FF3">
      <w:pPr>
        <w:pStyle w:val="CalendarHeader2"/>
      </w:pPr>
      <w:r w:rsidRPr="00C12BCF">
        <w:t xml:space="preserve">Status of </w:t>
      </w:r>
      <w:r>
        <w:t xml:space="preserve">the </w:t>
      </w:r>
      <w:r w:rsidRPr="00C12BCF">
        <w:t>Courses</w:t>
      </w:r>
    </w:p>
    <w:p w:rsidR="00DC5FF3" w:rsidRDefault="00DC5FF3" w:rsidP="00DC5FF3">
      <w:pPr>
        <w:pStyle w:val="Calendar1"/>
        <w:rPr>
          <w:i/>
        </w:rPr>
      </w:pPr>
      <w:r>
        <w:t>11.45.61</w:t>
      </w:r>
      <w:r w:rsidRPr="00C12BCF">
        <w:tab/>
      </w:r>
      <w:proofErr w:type="gramStart"/>
      <w:r w:rsidRPr="00C12BCF">
        <w:t>All</w:t>
      </w:r>
      <w:proofErr w:type="gramEnd"/>
      <w:r w:rsidRPr="00C12BCF">
        <w:t xml:space="preserve"> students are normally admitted in the first instance</w:t>
      </w:r>
      <w:r>
        <w:t xml:space="preserve"> as potential Honours students.</w:t>
      </w:r>
      <w:r>
        <w:rPr>
          <w:i/>
        </w:rPr>
        <w:t xml:space="preserve">  </w:t>
      </w:r>
    </w:p>
    <w:p w:rsidR="00DC5FF3" w:rsidRPr="0098514C" w:rsidRDefault="00DC5FF3" w:rsidP="00DC5FF3">
      <w:pPr>
        <w:pStyle w:val="Calendar2"/>
      </w:pPr>
    </w:p>
    <w:p w:rsidR="00DC5FF3" w:rsidRPr="00C12BCF" w:rsidRDefault="00DC5FF3" w:rsidP="00DC5FF3">
      <w:pPr>
        <w:pStyle w:val="CalendarHeader2"/>
      </w:pPr>
      <w:r w:rsidRPr="00C12BCF">
        <w:t>Mode of Study</w:t>
      </w:r>
    </w:p>
    <w:p w:rsidR="00DC5FF3" w:rsidRPr="00C12BCF" w:rsidRDefault="00DC5FF3" w:rsidP="00DC5FF3">
      <w:pPr>
        <w:pStyle w:val="Calendar1"/>
        <w:rPr>
          <w:i/>
        </w:rPr>
      </w:pPr>
      <w:r>
        <w:t>11.45.62</w:t>
      </w:r>
      <w:r w:rsidRPr="00C12BCF">
        <w:tab/>
      </w:r>
      <w:proofErr w:type="gramStart"/>
      <w:r w:rsidRPr="00C12BCF">
        <w:t>The</w:t>
      </w:r>
      <w:proofErr w:type="gramEnd"/>
      <w:r w:rsidRPr="00C12BCF">
        <w:t xml:space="preserve"> courses are available by</w:t>
      </w:r>
      <w:r>
        <w:t xml:space="preserve"> full-time study only.</w:t>
      </w:r>
    </w:p>
    <w:p w:rsidR="00DC5FF3" w:rsidRPr="00C12BCF" w:rsidRDefault="00DC5FF3" w:rsidP="00DC5FF3">
      <w:pPr>
        <w:pStyle w:val="Calendar2"/>
      </w:pPr>
      <w:r w:rsidRPr="00C12BCF">
        <w:tab/>
      </w:r>
    </w:p>
    <w:p w:rsidR="00DC5FF3" w:rsidRPr="00C12BCF" w:rsidRDefault="00DC5FF3" w:rsidP="00DC5FF3">
      <w:pPr>
        <w:pStyle w:val="CalendarHeader2"/>
      </w:pPr>
      <w:r w:rsidRPr="00C12BCF">
        <w:t>Curriculum</w:t>
      </w:r>
      <w:r>
        <w:t xml:space="preserve"> </w:t>
      </w:r>
    </w:p>
    <w:p w:rsidR="00DC5FF3" w:rsidRPr="00C12BCF" w:rsidRDefault="00DC5FF3" w:rsidP="00DC5FF3">
      <w:pPr>
        <w:pStyle w:val="CalendarHeader2"/>
      </w:pPr>
      <w:r w:rsidRPr="00C12BCF">
        <w:t>First Year</w:t>
      </w:r>
    </w:p>
    <w:p w:rsidR="00DC5FF3" w:rsidRPr="00C12BCF" w:rsidRDefault="00DC5FF3" w:rsidP="00DC5FF3">
      <w:pPr>
        <w:pStyle w:val="Calendar1"/>
      </w:pPr>
      <w:r>
        <w:t>11.45.63</w:t>
      </w:r>
      <w:r w:rsidRPr="00C12BCF">
        <w:tab/>
      </w:r>
      <w:proofErr w:type="gramStart"/>
      <w:r w:rsidRPr="00C12BCF">
        <w:t>All</w:t>
      </w:r>
      <w:proofErr w:type="gramEnd"/>
      <w:r w:rsidRPr="00C12BCF">
        <w:t xml:space="preserve"> students sh</w:t>
      </w:r>
      <w:r>
        <w:t>all undertake classes amounting to</w:t>
      </w:r>
      <w:r w:rsidRPr="00C12BCF">
        <w:t xml:space="preserve"> </w:t>
      </w:r>
      <w:r>
        <w:t>1</w:t>
      </w:r>
      <w:r w:rsidRPr="00C12BCF">
        <w:t>20</w:t>
      </w:r>
      <w:r>
        <w:t xml:space="preserve"> </w:t>
      </w:r>
      <w:r w:rsidRPr="00C12BCF">
        <w:t>credits 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DC5FF3" w:rsidRDefault="00DC5FF3" w:rsidP="00DC5FF3">
      <w:pPr>
        <w:pStyle w:val="Curriculum2"/>
      </w:pPr>
      <w:r>
        <w:t xml:space="preserve">DM 100 </w:t>
      </w:r>
      <w:r>
        <w:tab/>
        <w:t>Design 1</w:t>
      </w:r>
      <w:r>
        <w:tab/>
        <w:t>1</w:t>
      </w:r>
      <w:r>
        <w:tab/>
        <w:t>20</w:t>
      </w:r>
    </w:p>
    <w:p w:rsidR="00DC5FF3" w:rsidRDefault="00DC5FF3" w:rsidP="00DC5FF3">
      <w:pPr>
        <w:pStyle w:val="Curriculum2"/>
      </w:pPr>
      <w:r>
        <w:t xml:space="preserve">DM 101 </w:t>
      </w:r>
      <w:r>
        <w:tab/>
        <w:t>Integrating Studies 1</w:t>
      </w:r>
      <w:r>
        <w:tab/>
        <w:t>1</w:t>
      </w:r>
      <w:r>
        <w:tab/>
        <w:t>20</w:t>
      </w:r>
    </w:p>
    <w:p w:rsidR="00DC5FF3" w:rsidRDefault="00DC5FF3" w:rsidP="00DC5FF3">
      <w:pPr>
        <w:pStyle w:val="Curriculum2"/>
      </w:pPr>
      <w:r>
        <w:t xml:space="preserve">DM 102 </w:t>
      </w:r>
      <w:r>
        <w:tab/>
        <w:t xml:space="preserve">Introduction to Production Engineering and </w:t>
      </w:r>
    </w:p>
    <w:p w:rsidR="00DC5FF3" w:rsidRDefault="00DC5FF3" w:rsidP="00DC5FF3">
      <w:pPr>
        <w:pStyle w:val="Curriculum2"/>
      </w:pPr>
      <w:r>
        <w:tab/>
        <w:t>Management</w:t>
      </w:r>
      <w:r>
        <w:tab/>
        <w:t>1</w:t>
      </w:r>
      <w:r>
        <w:tab/>
        <w:t>20</w:t>
      </w:r>
    </w:p>
    <w:p w:rsidR="00DC5FF3" w:rsidRPr="004B736D" w:rsidRDefault="00DC5FF3" w:rsidP="00DC5FF3">
      <w:pPr>
        <w:pStyle w:val="Curriculum2"/>
      </w:pPr>
      <w:r w:rsidRPr="004B736D">
        <w:t>DM 103</w:t>
      </w:r>
      <w:r w:rsidRPr="004B736D">
        <w:tab/>
        <w:t>Technology Concepts</w:t>
      </w:r>
      <w:r w:rsidRPr="004B736D">
        <w:tab/>
        <w:t>1</w:t>
      </w:r>
      <w:r w:rsidRPr="004B736D">
        <w:tab/>
        <w:t>20</w:t>
      </w:r>
    </w:p>
    <w:p w:rsidR="005D4DD1" w:rsidRDefault="005D4DD1" w:rsidP="00DC5FF3">
      <w:pPr>
        <w:pStyle w:val="Curriculum2"/>
      </w:pPr>
      <w:r>
        <w:t>BE 100</w:t>
      </w:r>
      <w:r w:rsidR="009F4B51" w:rsidRPr="00721D03">
        <w:tab/>
        <w:t>Anatomy and Physiology for Bio</w:t>
      </w:r>
      <w:r>
        <w:t xml:space="preserve">medical </w:t>
      </w:r>
    </w:p>
    <w:p w:rsidR="009F4B51" w:rsidRPr="00721D03" w:rsidRDefault="005D4DD1" w:rsidP="00DC5FF3">
      <w:pPr>
        <w:pStyle w:val="Curriculum2"/>
      </w:pPr>
      <w:r>
        <w:tab/>
        <w:t>Engineers</w:t>
      </w:r>
      <w:r w:rsidR="009F4B51" w:rsidRPr="00721D03">
        <w:tab/>
        <w:t>1</w:t>
      </w:r>
      <w:r w:rsidR="00721D03">
        <w:tab/>
        <w:t>20</w:t>
      </w:r>
    </w:p>
    <w:p w:rsidR="00DC5FF3" w:rsidRDefault="00DC5FF3" w:rsidP="00DC5FF3">
      <w:pPr>
        <w:pStyle w:val="Curriculum2"/>
      </w:pPr>
    </w:p>
    <w:p w:rsidR="00DC5FF3" w:rsidRPr="004B736D" w:rsidRDefault="00DC5FF3" w:rsidP="00DC5FF3">
      <w:pPr>
        <w:pStyle w:val="Curriculum2"/>
      </w:pPr>
      <w:r w:rsidRPr="004B736D">
        <w:t>Elective Class(es)</w:t>
      </w:r>
      <w:r w:rsidRPr="004B736D">
        <w:tab/>
      </w:r>
      <w:r w:rsidRPr="004B736D">
        <w:tab/>
        <w:t>20</w:t>
      </w:r>
    </w:p>
    <w:p w:rsidR="00DC5FF3" w:rsidRPr="004B736D" w:rsidRDefault="00DC5FF3" w:rsidP="00DC5FF3">
      <w:pPr>
        <w:pStyle w:val="Calendar2"/>
      </w:pPr>
    </w:p>
    <w:p w:rsidR="00DC5FF3" w:rsidRPr="00C12BCF" w:rsidRDefault="00DC5FF3" w:rsidP="00DC5FF3">
      <w:pPr>
        <w:pStyle w:val="CalendarHeader2"/>
      </w:pPr>
      <w:r w:rsidRPr="00C12BCF">
        <w:t xml:space="preserve">Second Year </w:t>
      </w:r>
    </w:p>
    <w:p w:rsidR="00DC5FF3" w:rsidRPr="00C12BCF" w:rsidRDefault="00DC5FF3" w:rsidP="00DC5FF3">
      <w:pPr>
        <w:pStyle w:val="Calendar1"/>
      </w:pPr>
      <w:r>
        <w:t>11.45.64</w:t>
      </w:r>
      <w:r w:rsidRPr="00C12BCF">
        <w:tab/>
      </w:r>
      <w:proofErr w:type="gramStart"/>
      <w:r w:rsidRPr="00C12BCF">
        <w:t>All</w:t>
      </w:r>
      <w:proofErr w:type="gramEnd"/>
      <w:r w:rsidRPr="00C12BCF">
        <w:t xml:space="preserve"> students shall undertake classes amountin</w:t>
      </w:r>
      <w:r>
        <w:t xml:space="preserve">g to </w:t>
      </w:r>
      <w:r w:rsidRPr="00C12BCF">
        <w:t>120</w:t>
      </w:r>
      <w:r>
        <w:t xml:space="preserve"> </w:t>
      </w:r>
      <w:r w:rsidRPr="00C12BCF">
        <w:t xml:space="preserve">credits </w:t>
      </w:r>
      <w:r>
        <w:t>as follows:</w:t>
      </w:r>
    </w:p>
    <w:p w:rsidR="00DC5FF3" w:rsidRPr="00C12BCF" w:rsidRDefault="00DC5FF3" w:rsidP="00DC5FF3">
      <w:pPr>
        <w:pStyle w:val="Calendar2"/>
      </w:pPr>
    </w:p>
    <w:p w:rsidR="00DC5FF3" w:rsidRPr="00BD0BF2" w:rsidRDefault="00DC5FF3" w:rsidP="00DC5FF3">
      <w:pPr>
        <w:pStyle w:val="Curriculum2"/>
      </w:pPr>
      <w:r w:rsidRPr="00BD0BF2">
        <w:t>Compulsory Classes</w:t>
      </w:r>
      <w:r w:rsidRPr="00BD0BF2">
        <w:tab/>
        <w:t>Level</w:t>
      </w:r>
      <w:r w:rsidRPr="00BD0BF2">
        <w:tab/>
        <w:t>Credits</w:t>
      </w:r>
    </w:p>
    <w:p w:rsidR="003E426C" w:rsidRPr="00630782" w:rsidRDefault="00721D03" w:rsidP="00721D03">
      <w:pPr>
        <w:pStyle w:val="Curriculum2"/>
        <w:ind w:left="0"/>
      </w:pPr>
      <w:r>
        <w:tab/>
      </w:r>
      <w:r w:rsidR="009F4B51" w:rsidRPr="005D4DD1">
        <w:t>BE 2</w:t>
      </w:r>
      <w:r w:rsidR="005D4DD1">
        <w:t>01</w:t>
      </w:r>
      <w:r w:rsidR="009F4B51">
        <w:tab/>
      </w:r>
      <w:r w:rsidR="003E426C" w:rsidRPr="00630782">
        <w:t>Biomechanics of Human Movement – Theory</w:t>
      </w:r>
      <w:r w:rsidR="003E426C" w:rsidRPr="00630782">
        <w:tab/>
        <w:t>2</w:t>
      </w:r>
      <w:r w:rsidR="003E426C" w:rsidRPr="00630782">
        <w:tab/>
        <w:t>20</w:t>
      </w:r>
    </w:p>
    <w:p w:rsidR="003E426C" w:rsidRDefault="00721D03" w:rsidP="00721D03">
      <w:pPr>
        <w:pStyle w:val="Curriculum2"/>
        <w:ind w:left="0"/>
      </w:pPr>
      <w:r>
        <w:tab/>
      </w:r>
      <w:r w:rsidR="009F4B51" w:rsidRPr="005D4DD1">
        <w:t>BE 2</w:t>
      </w:r>
      <w:r w:rsidR="005D4DD1">
        <w:t>02</w:t>
      </w:r>
      <w:r w:rsidR="009F4B51">
        <w:tab/>
      </w:r>
      <w:r w:rsidR="003E426C">
        <w:t xml:space="preserve">Biomechanics of Human Movement – </w:t>
      </w:r>
    </w:p>
    <w:p w:rsidR="003E426C" w:rsidRDefault="003E426C" w:rsidP="003E426C">
      <w:pPr>
        <w:pStyle w:val="Curriculum2"/>
      </w:pPr>
      <w:r>
        <w:tab/>
        <w:t>Measurement</w:t>
      </w:r>
      <w:r>
        <w:tab/>
      </w:r>
      <w:r w:rsidRPr="00BD0BF2">
        <w:t>2</w:t>
      </w:r>
      <w:r w:rsidRPr="00BD0BF2">
        <w:tab/>
        <w:t>20</w:t>
      </w:r>
    </w:p>
    <w:p w:rsidR="00DC5FF3" w:rsidRPr="00BD0BF2" w:rsidRDefault="00DC5FF3" w:rsidP="00DC5FF3">
      <w:pPr>
        <w:pStyle w:val="Curriculum2"/>
      </w:pPr>
      <w:r>
        <w:t>DM 200</w:t>
      </w:r>
      <w:r w:rsidRPr="00BD0BF2">
        <w:t xml:space="preserve"> </w:t>
      </w:r>
      <w:r w:rsidRPr="00BD0BF2">
        <w:tab/>
        <w:t>Design 2</w:t>
      </w:r>
      <w:r w:rsidRPr="00BD0BF2">
        <w:tab/>
        <w:t>2</w:t>
      </w:r>
      <w:r w:rsidRPr="00BD0BF2">
        <w:tab/>
        <w:t>20</w:t>
      </w:r>
    </w:p>
    <w:p w:rsidR="00DC5FF3" w:rsidRPr="00BD0BF2" w:rsidRDefault="00DC5FF3" w:rsidP="00DC5FF3">
      <w:pPr>
        <w:pStyle w:val="Curriculum2"/>
      </w:pPr>
      <w:r>
        <w:lastRenderedPageBreak/>
        <w:t>DM 204</w:t>
      </w:r>
      <w:r w:rsidRPr="00BD0BF2">
        <w:t xml:space="preserve"> </w:t>
      </w:r>
      <w:r w:rsidRPr="00BD0BF2">
        <w:tab/>
        <w:t>Integrating Studies 2</w:t>
      </w:r>
      <w:r w:rsidRPr="00BD0BF2">
        <w:tab/>
        <w:t>2</w:t>
      </w:r>
      <w:r w:rsidRPr="00BD0BF2">
        <w:tab/>
        <w:t>20</w:t>
      </w:r>
    </w:p>
    <w:p w:rsidR="00DC5FF3" w:rsidRDefault="00DC5FF3" w:rsidP="00DC5FF3">
      <w:pPr>
        <w:pStyle w:val="Curriculum2"/>
      </w:pPr>
      <w:r>
        <w:t>DM 205</w:t>
      </w:r>
      <w:r>
        <w:tab/>
        <w:t>Production Techniques 1</w:t>
      </w:r>
      <w:r w:rsidR="00721D03">
        <w:tab/>
        <w:t>2</w:t>
      </w:r>
      <w:r w:rsidR="00721D03">
        <w:tab/>
        <w:t>20</w:t>
      </w:r>
    </w:p>
    <w:p w:rsidR="00DC5FF3" w:rsidRPr="00C12BCF" w:rsidRDefault="001009D5" w:rsidP="00DC5FF3">
      <w:pPr>
        <w:pStyle w:val="Curriculum2"/>
      </w:pPr>
      <w:r>
        <w:t>DM 206</w:t>
      </w:r>
      <w:r w:rsidR="00DC5FF3" w:rsidRPr="00630782">
        <w:tab/>
        <w:t>Sports Engineering Module</w:t>
      </w:r>
      <w:r w:rsidR="00DC5FF3" w:rsidRPr="00630782">
        <w:tab/>
        <w:t>2</w:t>
      </w:r>
      <w:r w:rsidR="00DC5FF3" w:rsidRPr="00630782">
        <w:tab/>
        <w:t>20</w:t>
      </w:r>
    </w:p>
    <w:p w:rsidR="00DC5FF3" w:rsidRPr="00C12BCF" w:rsidRDefault="00DC5FF3" w:rsidP="00DC5FF3">
      <w:pPr>
        <w:pStyle w:val="Calendar2"/>
      </w:pPr>
      <w:r w:rsidRPr="00C12BCF">
        <w:tab/>
      </w:r>
    </w:p>
    <w:p w:rsidR="00DC5FF3" w:rsidRPr="00C12BCF" w:rsidRDefault="00DC5FF3" w:rsidP="00DC5FF3">
      <w:pPr>
        <w:pStyle w:val="CalendarHeader2"/>
      </w:pPr>
      <w:r w:rsidRPr="00C12BCF">
        <w:t xml:space="preserve">Third Year </w:t>
      </w:r>
    </w:p>
    <w:p w:rsidR="00DC5FF3" w:rsidRPr="00C12BCF" w:rsidRDefault="00DC5FF3" w:rsidP="00DC5FF3">
      <w:pPr>
        <w:pStyle w:val="Calendar1"/>
      </w:pPr>
      <w:r>
        <w:t>11.45.65</w:t>
      </w:r>
      <w:r w:rsidRPr="00C12BCF">
        <w:tab/>
      </w:r>
      <w:proofErr w:type="gramStart"/>
      <w:r w:rsidRPr="00C12BCF">
        <w:t>All</w:t>
      </w:r>
      <w:proofErr w:type="gramEnd"/>
      <w:r w:rsidRPr="00C12BCF">
        <w:t xml:space="preserve"> students shall</w:t>
      </w:r>
      <w:r>
        <w:t xml:space="preserve"> undertake classes amounting to 120 </w:t>
      </w:r>
      <w:r w:rsidRPr="00C12BCF">
        <w:t>credits as follows:</w:t>
      </w:r>
    </w:p>
    <w:p w:rsidR="00DC5FF3" w:rsidRPr="00C12BCF" w:rsidRDefault="00DC5FF3" w:rsidP="00C22AF0">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DC5FF3" w:rsidRPr="00C12BCF" w:rsidRDefault="009F4B51" w:rsidP="00721D03">
      <w:pPr>
        <w:pStyle w:val="Curriculum2"/>
        <w:ind w:left="0"/>
        <w:rPr>
          <w:i/>
        </w:rPr>
      </w:pPr>
      <w:r>
        <w:tab/>
      </w:r>
      <w:r w:rsidR="00721D03" w:rsidRPr="005D4DD1">
        <w:t xml:space="preserve">BE </w:t>
      </w:r>
      <w:r w:rsidR="005D4DD1">
        <w:t>6503</w:t>
      </w:r>
      <w:r w:rsidR="00DC5FF3">
        <w:tab/>
        <w:t>Physiology of Sport and Exercise</w:t>
      </w:r>
      <w:r w:rsidR="00DC5FF3">
        <w:tab/>
        <w:t>3</w:t>
      </w:r>
      <w:r w:rsidR="00DC5FF3">
        <w:tab/>
        <w:t>20</w:t>
      </w:r>
    </w:p>
    <w:p w:rsidR="00DC5FF3" w:rsidRDefault="00DC5FF3" w:rsidP="00DC5FF3">
      <w:pPr>
        <w:pStyle w:val="Curriculum2"/>
      </w:pPr>
      <w:r>
        <w:t xml:space="preserve">DM 303 </w:t>
      </w:r>
      <w:r>
        <w:tab/>
        <w:t>Engineering Design</w:t>
      </w:r>
      <w:r>
        <w:tab/>
        <w:t>3</w:t>
      </w:r>
      <w:r>
        <w:tab/>
        <w:t>20</w:t>
      </w:r>
    </w:p>
    <w:p w:rsidR="00DC5FF3" w:rsidRDefault="00DC5FF3" w:rsidP="00DC5FF3">
      <w:pPr>
        <w:pStyle w:val="Curriculum2"/>
      </w:pPr>
      <w:r>
        <w:t xml:space="preserve">DM 304 </w:t>
      </w:r>
      <w:r>
        <w:tab/>
        <w:t>Integrating Studies 3</w:t>
      </w:r>
      <w:r>
        <w:tab/>
        <w:t>3</w:t>
      </w:r>
      <w:r>
        <w:tab/>
      </w:r>
      <w:r w:rsidRPr="005E00D8">
        <w:t>20</w:t>
      </w:r>
    </w:p>
    <w:p w:rsidR="00DC5FF3" w:rsidRDefault="00DC5FF3" w:rsidP="00DC5FF3">
      <w:pPr>
        <w:pStyle w:val="Curriculum2"/>
      </w:pPr>
      <w:r>
        <w:t xml:space="preserve">DM 306 </w:t>
      </w:r>
      <w:r>
        <w:tab/>
        <w:t>Product Development</w:t>
      </w:r>
      <w:r>
        <w:tab/>
        <w:t>3</w:t>
      </w:r>
      <w:r>
        <w:tab/>
        <w:t>20</w:t>
      </w:r>
    </w:p>
    <w:p w:rsidR="00DC5FF3" w:rsidRPr="005E00D8" w:rsidRDefault="00DC5FF3" w:rsidP="00DC5FF3">
      <w:pPr>
        <w:pStyle w:val="Curriculum2"/>
      </w:pPr>
      <w:r>
        <w:t xml:space="preserve">DM 309 </w:t>
      </w:r>
      <w:r>
        <w:tab/>
        <w:t>Mechatronics Design and Applications</w:t>
      </w:r>
      <w:r>
        <w:tab/>
        <w:t>3</w:t>
      </w:r>
      <w:r>
        <w:tab/>
        <w:t>20</w:t>
      </w:r>
    </w:p>
    <w:p w:rsidR="00DC5FF3" w:rsidRPr="00C12BCF" w:rsidRDefault="00DC5FF3" w:rsidP="00DC5FF3">
      <w:pPr>
        <w:pStyle w:val="Calendar2"/>
      </w:pPr>
    </w:p>
    <w:p w:rsidR="00DC5FF3" w:rsidRPr="00C12BCF" w:rsidRDefault="00DC5FF3" w:rsidP="00DC5FF3">
      <w:pPr>
        <w:pStyle w:val="Calendar2"/>
      </w:pPr>
      <w:r w:rsidRPr="00C12BCF">
        <w:t>Optional Classes</w:t>
      </w:r>
    </w:p>
    <w:p w:rsidR="00DC5FF3" w:rsidRDefault="00DC5FF3" w:rsidP="00DC5FF3">
      <w:pPr>
        <w:pStyle w:val="Calendar2"/>
      </w:pPr>
      <w:r>
        <w:t xml:space="preserve">20 credits </w:t>
      </w:r>
      <w:r w:rsidR="007762CA">
        <w:t>at Levels 3 or 4 chosen from the list of optional classes in Regulation 11.45.67</w:t>
      </w:r>
    </w:p>
    <w:p w:rsidR="007762CA" w:rsidRDefault="007762CA" w:rsidP="00DC5FF3">
      <w:pPr>
        <w:pStyle w:val="Calendar2"/>
      </w:pPr>
    </w:p>
    <w:p w:rsidR="00DC5FF3" w:rsidRPr="00C12BCF" w:rsidRDefault="00DC5FF3" w:rsidP="00DC5FF3">
      <w:pPr>
        <w:pStyle w:val="CalendarHeader2"/>
      </w:pPr>
      <w:r w:rsidRPr="00C12BCF">
        <w:t>Fourth Year</w:t>
      </w:r>
    </w:p>
    <w:p w:rsidR="00DC5FF3" w:rsidRPr="00C12BCF" w:rsidRDefault="00DC5FF3" w:rsidP="00DC5FF3">
      <w:pPr>
        <w:pStyle w:val="Calendar1"/>
      </w:pPr>
      <w:r>
        <w:t>11.45.66</w:t>
      </w:r>
      <w:r w:rsidRPr="00C12BCF">
        <w:tab/>
      </w:r>
      <w:proofErr w:type="gramStart"/>
      <w:r w:rsidRPr="00C12BCF">
        <w:t>All</w:t>
      </w:r>
      <w:proofErr w:type="gramEnd"/>
      <w:r w:rsidRPr="00C12BCF">
        <w:t xml:space="preserve"> students shall</w:t>
      </w:r>
      <w:r>
        <w:t xml:space="preserve"> undertake classes amounting to </w:t>
      </w:r>
      <w:r w:rsidRPr="00C12BCF">
        <w:t>120 credits as follows:</w:t>
      </w:r>
    </w:p>
    <w:p w:rsidR="00DC5FF3" w:rsidRPr="00C12BCF" w:rsidRDefault="00DC5FF3" w:rsidP="00DC5FF3">
      <w:pPr>
        <w:pStyle w:val="Calendar2"/>
      </w:pPr>
    </w:p>
    <w:p w:rsidR="00DC5FF3" w:rsidRPr="00C12BCF" w:rsidRDefault="00DC5FF3" w:rsidP="00DC5FF3">
      <w:pPr>
        <w:pStyle w:val="Curriculum2"/>
      </w:pPr>
      <w:r w:rsidRPr="00C12BCF">
        <w:t>Compulsory Classes</w:t>
      </w:r>
      <w:r w:rsidRPr="00C12BCF">
        <w:tab/>
        <w:t>Level</w:t>
      </w:r>
      <w:r w:rsidRPr="00C12BCF">
        <w:tab/>
        <w:t>Credits</w:t>
      </w:r>
    </w:p>
    <w:p w:rsidR="00DC5FF3" w:rsidRDefault="00DC5FF3" w:rsidP="00DC5FF3">
      <w:pPr>
        <w:pStyle w:val="Curriculum2"/>
      </w:pPr>
      <w:r>
        <w:t xml:space="preserve">DM 402 </w:t>
      </w:r>
      <w:r>
        <w:tab/>
        <w:t>Individual Project 1</w:t>
      </w:r>
      <w:r>
        <w:tab/>
        <w:t>4</w:t>
      </w:r>
      <w:r>
        <w:tab/>
        <w:t>40</w:t>
      </w:r>
    </w:p>
    <w:p w:rsidR="00DC5FF3" w:rsidRDefault="00DC5FF3" w:rsidP="00DC5FF3">
      <w:pPr>
        <w:pStyle w:val="Curriculum2"/>
      </w:pPr>
      <w:r>
        <w:t xml:space="preserve">DM 403 </w:t>
      </w:r>
      <w:r>
        <w:tab/>
      </w:r>
      <w:r w:rsidR="007762CA">
        <w:t>Industrial Group</w:t>
      </w:r>
      <w:r>
        <w:t xml:space="preserve"> Project 1</w:t>
      </w:r>
      <w:r>
        <w:tab/>
        <w:t>4</w:t>
      </w:r>
      <w:r>
        <w:tab/>
        <w:t>20</w:t>
      </w:r>
    </w:p>
    <w:p w:rsidR="00DC5FF3" w:rsidRPr="000873B6" w:rsidRDefault="00721D03" w:rsidP="00721D03">
      <w:pPr>
        <w:pStyle w:val="Calendar2"/>
        <w:tabs>
          <w:tab w:val="left" w:pos="2860"/>
          <w:tab w:val="right" w:pos="8360"/>
        </w:tabs>
        <w:ind w:left="0"/>
      </w:pPr>
      <w:r>
        <w:tab/>
      </w:r>
      <w:r w:rsidR="009F4B51" w:rsidRPr="005D4DD1">
        <w:t>BE 4</w:t>
      </w:r>
      <w:r w:rsidR="005D4DD1">
        <w:t>05</w:t>
      </w:r>
      <w:r w:rsidR="009F4B51">
        <w:tab/>
      </w:r>
      <w:r w:rsidR="006573C9">
        <w:t xml:space="preserve">Sports </w:t>
      </w:r>
      <w:r w:rsidR="00DC5FF3" w:rsidRPr="000873B6">
        <w:t>Injury and Rehabilitation</w:t>
      </w:r>
      <w:r w:rsidR="00DC5FF3" w:rsidRPr="000873B6">
        <w:tab/>
        <w:t>4</w:t>
      </w:r>
      <w:r w:rsidR="00DC5FF3" w:rsidRPr="000873B6">
        <w:tab/>
        <w:t>20</w:t>
      </w:r>
    </w:p>
    <w:p w:rsidR="00DC5FF3" w:rsidRDefault="00721D03" w:rsidP="003E426C">
      <w:pPr>
        <w:pStyle w:val="Calendar2"/>
        <w:tabs>
          <w:tab w:val="left" w:pos="2860"/>
          <w:tab w:val="left" w:pos="8140"/>
          <w:tab w:val="right" w:pos="8360"/>
        </w:tabs>
        <w:ind w:left="0"/>
      </w:pPr>
      <w:r>
        <w:tab/>
      </w:r>
      <w:r w:rsidR="009F4B51" w:rsidRPr="005D4DD1">
        <w:t>BE</w:t>
      </w:r>
      <w:r w:rsidRPr="005D4DD1">
        <w:t xml:space="preserve"> </w:t>
      </w:r>
      <w:r w:rsidR="009F4B51" w:rsidRPr="005D4DD1">
        <w:t>4</w:t>
      </w:r>
      <w:r w:rsidR="005D4DD1">
        <w:t>00</w:t>
      </w:r>
      <w:r w:rsidR="002D17A6" w:rsidRPr="000873B6">
        <w:tab/>
        <w:t>Advanced T</w:t>
      </w:r>
      <w:r w:rsidR="00DC5FF3" w:rsidRPr="000873B6">
        <w:t>opics in Human Movement</w:t>
      </w:r>
      <w:r w:rsidR="00DC5FF3" w:rsidRPr="000873B6">
        <w:tab/>
      </w:r>
      <w:r w:rsidR="00DC5FF3" w:rsidRPr="000873B6">
        <w:tab/>
        <w:t>4</w:t>
      </w:r>
      <w:r w:rsidR="00DC5FF3" w:rsidRPr="000873B6">
        <w:tab/>
        <w:t>20</w:t>
      </w:r>
    </w:p>
    <w:p w:rsidR="00DC5FF3" w:rsidRPr="00C12BCF" w:rsidRDefault="00DC5FF3" w:rsidP="00DC5FF3">
      <w:pPr>
        <w:pStyle w:val="Calendar2"/>
      </w:pPr>
    </w:p>
    <w:p w:rsidR="00DC5FF3" w:rsidRPr="00C12BCF" w:rsidRDefault="00DC5FF3" w:rsidP="00DC5FF3">
      <w:pPr>
        <w:pStyle w:val="Calendar2"/>
      </w:pPr>
      <w:r w:rsidRPr="00C12BCF">
        <w:t>Optional Classes</w:t>
      </w:r>
    </w:p>
    <w:p w:rsidR="00DC5FF3" w:rsidRDefault="00DC5FF3" w:rsidP="00DC5FF3">
      <w:pPr>
        <w:pStyle w:val="Calendar2"/>
      </w:pPr>
      <w:r>
        <w:t xml:space="preserve">20 credits </w:t>
      </w:r>
      <w:r w:rsidR="007762CA">
        <w:t xml:space="preserve">at Levels 3, 4 or 5 </w:t>
      </w:r>
      <w:r>
        <w:t>chosen from the list of optional classes in Regulation 11.45.</w:t>
      </w:r>
      <w:r w:rsidR="007762CA">
        <w:t>67</w:t>
      </w:r>
      <w:r>
        <w:t>.</w:t>
      </w:r>
    </w:p>
    <w:p w:rsidR="00223FC1" w:rsidRDefault="00223FC1" w:rsidP="00DC5FF3">
      <w:pPr>
        <w:pStyle w:val="Calendar2"/>
      </w:pPr>
    </w:p>
    <w:p w:rsidR="00223FC1" w:rsidRDefault="00223FC1" w:rsidP="00DC5FF3">
      <w:pPr>
        <w:pStyle w:val="Calendar2"/>
      </w:pPr>
      <w:r>
        <w:t>Optional Classes at Levels 3, 4 and 5</w:t>
      </w:r>
    </w:p>
    <w:p w:rsidR="007762CA" w:rsidRDefault="007762CA" w:rsidP="00C17424">
      <w:pPr>
        <w:pStyle w:val="Calendar2"/>
        <w:ind w:left="0"/>
      </w:pPr>
    </w:p>
    <w:p w:rsidR="007762CA" w:rsidRPr="00721D03" w:rsidRDefault="007762CA" w:rsidP="00C17424">
      <w:pPr>
        <w:pStyle w:val="Curriculum2"/>
        <w:ind w:left="0"/>
      </w:pPr>
      <w:r w:rsidRPr="00721D03">
        <w:t>11.45.67</w:t>
      </w:r>
      <w:r w:rsidRPr="00721D03">
        <w:tab/>
        <w:t>DM 307</w:t>
      </w:r>
      <w:r w:rsidRPr="00721D03">
        <w:tab/>
        <w:t>Production and Operations Management</w:t>
      </w:r>
      <w:r w:rsidRPr="00721D03">
        <w:tab/>
        <w:t>3</w:t>
      </w:r>
      <w:r w:rsidRPr="00721D03">
        <w:tab/>
        <w:t>20</w:t>
      </w:r>
    </w:p>
    <w:p w:rsidR="007762CA" w:rsidRPr="00721D03" w:rsidRDefault="007762CA" w:rsidP="00C17424">
      <w:pPr>
        <w:pStyle w:val="Curriculum2"/>
        <w:ind w:left="0"/>
      </w:pPr>
      <w:r w:rsidRPr="00721D03">
        <w:tab/>
        <w:t>DM 308</w:t>
      </w:r>
      <w:r w:rsidRPr="00721D03">
        <w:tab/>
        <w:t>Production Techniques 2</w:t>
      </w:r>
      <w:r w:rsidRPr="00721D03">
        <w:tab/>
        <w:t>3</w:t>
      </w:r>
      <w:r w:rsidRPr="00721D03">
        <w:tab/>
        <w:t>20</w:t>
      </w:r>
    </w:p>
    <w:p w:rsidR="009F4B51" w:rsidRPr="00721D03" w:rsidRDefault="009F4B51" w:rsidP="009F4B51">
      <w:pPr>
        <w:pStyle w:val="Curriculum2"/>
      </w:pPr>
      <w:r w:rsidRPr="00721D03">
        <w:t xml:space="preserve">VP 301 </w:t>
      </w:r>
      <w:r w:rsidRPr="00721D03">
        <w:tab/>
        <w:t>Vertically Integrated Project</w:t>
      </w:r>
      <w:r w:rsidRPr="00721D03">
        <w:tab/>
        <w:t>3</w:t>
      </w:r>
      <w:r w:rsidRPr="00721D03">
        <w:tab/>
        <w:t>10</w:t>
      </w:r>
    </w:p>
    <w:p w:rsidR="00721D03" w:rsidRDefault="00721D03" w:rsidP="007762CA">
      <w:pPr>
        <w:pStyle w:val="Curriculum2"/>
        <w:ind w:left="0"/>
      </w:pPr>
      <w:r w:rsidRPr="00721D03">
        <w:tab/>
      </w:r>
      <w:r w:rsidR="009F4B51" w:rsidRPr="00721D03">
        <w:t>VP 302</w:t>
      </w:r>
      <w:r w:rsidR="009F4B51" w:rsidRPr="00721D03">
        <w:tab/>
        <w:t>Vertically Integrated Project</w:t>
      </w:r>
      <w:r w:rsidR="009F4B51" w:rsidRPr="00721D03">
        <w:tab/>
        <w:t>3</w:t>
      </w:r>
      <w:r w:rsidR="009F4B51" w:rsidRPr="00721D03">
        <w:tab/>
        <w:t xml:space="preserve">10 </w:t>
      </w:r>
    </w:p>
    <w:p w:rsidR="007762CA" w:rsidRPr="00721D03" w:rsidRDefault="00721D03" w:rsidP="007762CA">
      <w:pPr>
        <w:pStyle w:val="Curriculum2"/>
        <w:ind w:left="0"/>
      </w:pPr>
      <w:r>
        <w:tab/>
      </w:r>
      <w:r w:rsidR="007762CA" w:rsidRPr="00721D03">
        <w:t>DM 400</w:t>
      </w:r>
      <w:r w:rsidR="007762CA" w:rsidRPr="00721D03">
        <w:tab/>
        <w:t>Advanced Design Methods</w:t>
      </w:r>
      <w:r w:rsidR="007762CA" w:rsidRPr="00721D03">
        <w:tab/>
        <w:t>4</w:t>
      </w:r>
      <w:r w:rsidR="007762CA" w:rsidRPr="00721D03">
        <w:tab/>
        <w:t>20</w:t>
      </w:r>
    </w:p>
    <w:p w:rsidR="007762CA" w:rsidRPr="00721D03" w:rsidRDefault="007762CA" w:rsidP="007762CA">
      <w:pPr>
        <w:pStyle w:val="Curriculum2"/>
        <w:ind w:left="0"/>
      </w:pPr>
      <w:r w:rsidRPr="00721D03">
        <w:tab/>
        <w:t>DM 404</w:t>
      </w:r>
      <w:r w:rsidRPr="00721D03">
        <w:tab/>
        <w:t>Quality Management</w:t>
      </w:r>
      <w:r w:rsidRPr="00721D03">
        <w:tab/>
        <w:t>4</w:t>
      </w:r>
      <w:r w:rsidRPr="00721D03">
        <w:tab/>
        <w:t>20</w:t>
      </w:r>
    </w:p>
    <w:p w:rsidR="007762CA" w:rsidRPr="00721D03" w:rsidRDefault="007762CA" w:rsidP="007762CA">
      <w:pPr>
        <w:pStyle w:val="Curriculum2"/>
        <w:ind w:left="0"/>
      </w:pPr>
      <w:r w:rsidRPr="00721D03">
        <w:tab/>
        <w:t>DM 406</w:t>
      </w:r>
      <w:r w:rsidRPr="00721D03">
        <w:tab/>
        <w:t>Industrial Placement 1</w:t>
      </w:r>
      <w:r w:rsidRPr="00721D03">
        <w:tab/>
        <w:t>4</w:t>
      </w:r>
      <w:r w:rsidRPr="00721D03">
        <w:tab/>
        <w:t>20</w:t>
      </w:r>
    </w:p>
    <w:p w:rsidR="007762CA" w:rsidRPr="00721D03" w:rsidRDefault="007762CA" w:rsidP="007762CA">
      <w:pPr>
        <w:pStyle w:val="Curriculum2"/>
        <w:ind w:left="0"/>
      </w:pPr>
      <w:r w:rsidRPr="00721D03">
        <w:tab/>
        <w:t>DM 405</w:t>
      </w:r>
      <w:r w:rsidRPr="00721D03">
        <w:tab/>
        <w:t>Industrial Placement 2</w:t>
      </w:r>
      <w:r w:rsidRPr="00721D03">
        <w:tab/>
      </w:r>
      <w:r w:rsidR="0003795D" w:rsidRPr="00721D03">
        <w:t>4</w:t>
      </w:r>
      <w:r w:rsidR="0003795D" w:rsidRPr="00721D03">
        <w:tab/>
        <w:t>20</w:t>
      </w:r>
    </w:p>
    <w:p w:rsidR="009F4B51" w:rsidRPr="00721D03" w:rsidRDefault="00721D03" w:rsidP="00721D03">
      <w:pPr>
        <w:pStyle w:val="Curriculum2"/>
        <w:ind w:left="0"/>
      </w:pPr>
      <w:r w:rsidRPr="00721D03">
        <w:tab/>
      </w:r>
      <w:r w:rsidR="009F4B51" w:rsidRPr="00721D03">
        <w:t>VP 401</w:t>
      </w:r>
      <w:r w:rsidR="009F4B51" w:rsidRPr="00721D03">
        <w:tab/>
        <w:t>Vertically Integrated Project</w:t>
      </w:r>
      <w:r w:rsidR="009F4B51" w:rsidRPr="00721D03">
        <w:tab/>
        <w:t>4</w:t>
      </w:r>
      <w:r w:rsidR="009F4B51" w:rsidRPr="00721D03">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402</w:t>
      </w:r>
      <w:r w:rsidRPr="00721D03">
        <w:rPr>
          <w:noProof/>
          <w:sz w:val="24"/>
          <w:szCs w:val="20"/>
          <w:lang w:eastAsia="en-US"/>
        </w:rPr>
        <w:tab/>
        <w:t>Vertically Integrated Project</w:t>
      </w:r>
      <w:r w:rsidRPr="00721D03">
        <w:rPr>
          <w:noProof/>
          <w:sz w:val="24"/>
          <w:szCs w:val="20"/>
          <w:lang w:eastAsia="en-US"/>
        </w:rPr>
        <w:tab/>
        <w:t>4</w:t>
      </w:r>
      <w:r w:rsidRPr="00721D03">
        <w:rPr>
          <w:noProof/>
          <w:sz w:val="24"/>
          <w:szCs w:val="20"/>
          <w:lang w:eastAsia="en-US"/>
        </w:rPr>
        <w:tab/>
        <w:t>10</w:t>
      </w:r>
    </w:p>
    <w:p w:rsidR="009F4B51" w:rsidRPr="00721D03" w:rsidRDefault="009F4B51" w:rsidP="009F4B51">
      <w:pPr>
        <w:pStyle w:val="Curriculum2"/>
      </w:pPr>
      <w:r w:rsidRPr="00721D03">
        <w:t>DM503</w:t>
      </w:r>
      <w:r w:rsidRPr="00721D03">
        <w:tab/>
        <w:t>Global Design</w:t>
      </w:r>
      <w:r w:rsidRPr="00721D03">
        <w:tab/>
        <w:t>5</w:t>
      </w:r>
      <w:r w:rsidRPr="00721D03">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18</w:t>
      </w:r>
      <w:r w:rsidRPr="00721D03">
        <w:rPr>
          <w:noProof/>
          <w:sz w:val="24"/>
          <w:szCs w:val="20"/>
          <w:lang w:eastAsia="en-US"/>
        </w:rPr>
        <w:tab/>
        <w:t>People, Organisation and Technology</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0</w:t>
      </w:r>
      <w:r w:rsidRPr="00721D03">
        <w:rPr>
          <w:noProof/>
          <w:sz w:val="24"/>
          <w:szCs w:val="20"/>
          <w:lang w:eastAsia="en-US"/>
        </w:rPr>
        <w:tab/>
        <w:t>Strategic technology Manag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3</w:t>
      </w:r>
      <w:r w:rsidRPr="00721D03">
        <w:rPr>
          <w:noProof/>
          <w:sz w:val="24"/>
          <w:szCs w:val="20"/>
          <w:lang w:eastAsia="en-US"/>
        </w:rPr>
        <w:tab/>
        <w:t>Product Modelling and Visualisation</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5</w:t>
      </w:r>
      <w:r w:rsidRPr="00721D03">
        <w:rPr>
          <w:noProof/>
          <w:sz w:val="24"/>
          <w:szCs w:val="20"/>
          <w:lang w:eastAsia="en-US"/>
        </w:rPr>
        <w:tab/>
        <w:t>Systems Integration</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6</w:t>
      </w:r>
      <w:r w:rsidRPr="00721D03">
        <w:rPr>
          <w:noProof/>
          <w:sz w:val="24"/>
          <w:szCs w:val="20"/>
          <w:lang w:eastAsia="en-US"/>
        </w:rPr>
        <w:tab/>
        <w:t>Supply Chain Operations</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29</w:t>
      </w:r>
      <w:r w:rsidRPr="00721D03">
        <w:rPr>
          <w:noProof/>
          <w:sz w:val="24"/>
          <w:szCs w:val="20"/>
          <w:lang w:eastAsia="en-US"/>
        </w:rPr>
        <w:tab/>
        <w:t>CAED Systems</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DM935</w:t>
      </w:r>
      <w:r w:rsidRPr="00721D03">
        <w:rPr>
          <w:noProof/>
          <w:sz w:val="24"/>
          <w:szCs w:val="20"/>
          <w:lang w:eastAsia="en-US"/>
        </w:rPr>
        <w:tab/>
        <w:t xml:space="preserve">Management of Total Quality and </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ab/>
        <w:t>Continuous Improv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lastRenderedPageBreak/>
        <w:t>EF927</w:t>
      </w:r>
      <w:r w:rsidRPr="00721D03">
        <w:rPr>
          <w:noProof/>
          <w:sz w:val="24"/>
          <w:szCs w:val="20"/>
          <w:lang w:eastAsia="en-US"/>
        </w:rPr>
        <w:tab/>
        <w:t>Design Manag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EF930</w:t>
      </w:r>
      <w:r w:rsidRPr="00721D03">
        <w:rPr>
          <w:noProof/>
          <w:sz w:val="24"/>
          <w:szCs w:val="20"/>
          <w:lang w:eastAsia="en-US"/>
        </w:rPr>
        <w:tab/>
        <w:t>Information Managemen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1</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VP 502</w:t>
      </w:r>
      <w:r w:rsidRPr="00721D03">
        <w:rPr>
          <w:noProof/>
          <w:sz w:val="24"/>
          <w:szCs w:val="20"/>
          <w:lang w:eastAsia="en-US"/>
        </w:rPr>
        <w:tab/>
        <w:t>Vertically Integrated Project</w:t>
      </w:r>
      <w:r w:rsidRPr="00721D03">
        <w:rPr>
          <w:noProof/>
          <w:sz w:val="24"/>
          <w:szCs w:val="20"/>
          <w:lang w:eastAsia="en-US"/>
        </w:rPr>
        <w:tab/>
        <w:t>5</w:t>
      </w:r>
      <w:r w:rsidRPr="00721D03">
        <w:rPr>
          <w:noProof/>
          <w:sz w:val="24"/>
          <w:szCs w:val="20"/>
          <w:lang w:eastAsia="en-US"/>
        </w:rPr>
        <w:tab/>
        <w:t>10</w:t>
      </w:r>
    </w:p>
    <w:p w:rsidR="009F4B51" w:rsidRPr="00721D03" w:rsidRDefault="009F4B51" w:rsidP="009F4B51">
      <w:pPr>
        <w:pStyle w:val="Curriculum2"/>
        <w:ind w:left="0"/>
      </w:pPr>
    </w:p>
    <w:p w:rsidR="0003795D" w:rsidRDefault="0003795D" w:rsidP="00C17424">
      <w:pPr>
        <w:pStyle w:val="Calendar2"/>
        <w:ind w:left="0"/>
      </w:pPr>
    </w:p>
    <w:p w:rsidR="00DC5FF3" w:rsidRPr="00C17424" w:rsidRDefault="00DC5FF3" w:rsidP="00C17424">
      <w:pPr>
        <w:pStyle w:val="Calendar2"/>
        <w:rPr>
          <w:b/>
        </w:rPr>
      </w:pPr>
      <w:r w:rsidRPr="00C17424">
        <w:rPr>
          <w:b/>
        </w:rPr>
        <w:t>Progress</w:t>
      </w:r>
    </w:p>
    <w:p w:rsidR="00DC5FF3" w:rsidRPr="00C12BCF" w:rsidRDefault="00DC5FF3" w:rsidP="00DC5FF3">
      <w:pPr>
        <w:pStyle w:val="Calendar1"/>
      </w:pPr>
      <w:r>
        <w:t>11.45.6</w:t>
      </w:r>
      <w:r w:rsidR="00721D03">
        <w:t>8</w:t>
      </w:r>
      <w:r w:rsidRPr="00C12BCF">
        <w:tab/>
        <w:t xml:space="preserve">In order to progress to the second year of the course, a student must have accumulated </w:t>
      </w:r>
      <w:r>
        <w:t>at least 100</w:t>
      </w:r>
      <w:r w:rsidRPr="00C12BCF">
        <w:t xml:space="preserve"> credits from the course curriculum. </w:t>
      </w:r>
    </w:p>
    <w:p w:rsidR="00DC5FF3" w:rsidRPr="00C12BCF" w:rsidRDefault="00DC5FF3" w:rsidP="00DC5FF3">
      <w:pPr>
        <w:pStyle w:val="Calendar1"/>
      </w:pPr>
      <w:r>
        <w:t>11.45.</w:t>
      </w:r>
      <w:r w:rsidR="00721D03">
        <w:t>69</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rsidR="00DC5FF3" w:rsidRDefault="00DC5FF3" w:rsidP="00DC5FF3">
      <w:pPr>
        <w:pStyle w:val="Calendar1"/>
      </w:pPr>
      <w:r>
        <w:t>11.45.</w:t>
      </w:r>
      <w:r w:rsidR="00721D03">
        <w:t>7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rsidR="00DC5FF3" w:rsidRPr="00C12BCF" w:rsidRDefault="00DC5FF3" w:rsidP="00DC5FF3">
      <w:pPr>
        <w:pStyle w:val="Calendar2"/>
      </w:pPr>
      <w:r>
        <w:tab/>
      </w:r>
    </w:p>
    <w:p w:rsidR="00DC5FF3" w:rsidRPr="00C12BCF" w:rsidRDefault="00DC5FF3" w:rsidP="00DC5FF3">
      <w:pPr>
        <w:pStyle w:val="CalendarHeader2"/>
      </w:pPr>
      <w:r w:rsidRPr="00C12BCF">
        <w:t>Final Honours Classification</w:t>
      </w:r>
    </w:p>
    <w:p w:rsidR="00DC5FF3" w:rsidRPr="00C12BCF" w:rsidRDefault="00DC5FF3" w:rsidP="00721D03">
      <w:pPr>
        <w:pStyle w:val="Calendar1"/>
      </w:pPr>
      <w:r>
        <w:t>11.45.</w:t>
      </w:r>
      <w:r w:rsidR="00721D03">
        <w:t>71</w:t>
      </w:r>
      <w:r w:rsidRPr="00C12BCF">
        <w:tab/>
        <w:t xml:space="preserve">The final Honours classification will normally be based </w:t>
      </w:r>
      <w:proofErr w:type="spellStart"/>
      <w:r w:rsidRPr="00C12BCF">
        <w:t>onthe</w:t>
      </w:r>
      <w:proofErr w:type="spellEnd"/>
      <w:r w:rsidRPr="00C12BCF">
        <w:t xml:space="preserve"> first assessed attempt at </w:t>
      </w:r>
      <w:r w:rsidRPr="00042554">
        <w:t>compulsory and</w:t>
      </w:r>
      <w:r>
        <w:t xml:space="preserve">, where appropriate, </w:t>
      </w:r>
      <w:r w:rsidRPr="00042554">
        <w:t>specified optional classes</w:t>
      </w:r>
      <w:r w:rsidRPr="000E1398">
        <w:rPr>
          <w:i/>
        </w:rPr>
        <w:t xml:space="preserve"> </w:t>
      </w:r>
      <w:r w:rsidRPr="00042554">
        <w:t>which are taken in the second, third and fourth year of the cours</w:t>
      </w:r>
      <w:r>
        <w:t>e;</w:t>
      </w:r>
    </w:p>
    <w:p w:rsidR="00DC5FF3" w:rsidRPr="00C12BCF" w:rsidRDefault="00DC5FF3" w:rsidP="00DC5FF3">
      <w:pPr>
        <w:pStyle w:val="Calendar2"/>
      </w:pPr>
    </w:p>
    <w:p w:rsidR="00DC5FF3" w:rsidRPr="00C12BCF" w:rsidRDefault="00DC5FF3" w:rsidP="00DC5FF3">
      <w:pPr>
        <w:pStyle w:val="CalendarHeader2"/>
      </w:pPr>
      <w:r w:rsidRPr="00C12BCF">
        <w:t xml:space="preserve">Award </w:t>
      </w:r>
    </w:p>
    <w:p w:rsidR="00DC5FF3" w:rsidRPr="00544897" w:rsidRDefault="00DC5FF3" w:rsidP="00DC5FF3">
      <w:pPr>
        <w:pStyle w:val="Calendar1"/>
        <w:rPr>
          <w:i/>
        </w:rPr>
      </w:pPr>
      <w:r>
        <w:t>11.45.</w:t>
      </w:r>
      <w:r w:rsidR="0003795D">
        <w:t>7</w:t>
      </w:r>
      <w:r w:rsidR="0088009E">
        <w:t>2</w:t>
      </w:r>
      <w:r w:rsidRPr="00C12BCF">
        <w:tab/>
      </w:r>
      <w:r w:rsidRPr="00C12BCF">
        <w:rPr>
          <w:b/>
        </w:rPr>
        <w:t>B</w:t>
      </w:r>
      <w:r>
        <w:rPr>
          <w:b/>
        </w:rPr>
        <w:t xml:space="preserve">Eng </w:t>
      </w:r>
      <w:r w:rsidRPr="00C12BCF">
        <w:rPr>
          <w:b/>
        </w:rPr>
        <w:t>with Honours</w:t>
      </w:r>
      <w:r w:rsidRPr="00C12BCF">
        <w:t>:  In order to qualify for the award of the degree of</w:t>
      </w:r>
      <w:r>
        <w:t xml:space="preserve"> BEng with Honours in Sports Engineering</w:t>
      </w:r>
      <w:r w:rsidRPr="00C12BCF">
        <w:rPr>
          <w:i/>
        </w:rPr>
        <w:t>,</w:t>
      </w:r>
      <w:r w:rsidRPr="00C12BCF">
        <w:t xml:space="preserve"> a candidate must have accumulated no fewer than </w:t>
      </w:r>
      <w:r>
        <w:t xml:space="preserve">480 </w:t>
      </w:r>
      <w:r w:rsidRPr="00C12BCF">
        <w:t>credits from the course curriculum</w:t>
      </w:r>
      <w:r>
        <w:t xml:space="preserve"> including</w:t>
      </w:r>
      <w:r w:rsidRPr="00C12BCF">
        <w:t xml:space="preserve"> </w:t>
      </w:r>
      <w:r>
        <w:t xml:space="preserve">those for the class </w:t>
      </w:r>
      <w:r w:rsidRPr="004743F7">
        <w:rPr>
          <w:i/>
        </w:rPr>
        <w:t>DM402</w:t>
      </w:r>
      <w:r w:rsidRPr="00544897">
        <w:rPr>
          <w:i/>
        </w:rPr>
        <w:t xml:space="preserve"> Individual Project 1.</w:t>
      </w:r>
    </w:p>
    <w:p w:rsidR="00DC5FF3" w:rsidRPr="00C12BCF" w:rsidRDefault="00DC5FF3" w:rsidP="00DC5FF3">
      <w:pPr>
        <w:pStyle w:val="Calendar1"/>
      </w:pPr>
      <w:r>
        <w:t>11.45.</w:t>
      </w:r>
      <w:r w:rsidR="0003795D">
        <w:t>7</w:t>
      </w:r>
      <w:r w:rsidR="0088009E">
        <w:t>3</w:t>
      </w:r>
      <w:r w:rsidRPr="00C12BCF">
        <w:tab/>
      </w:r>
      <w:r w:rsidRPr="00C12BCF">
        <w:rPr>
          <w:b/>
          <w:bCs/>
        </w:rPr>
        <w:t>B</w:t>
      </w:r>
      <w:r>
        <w:rPr>
          <w:b/>
          <w:bCs/>
        </w:rPr>
        <w:t>Eng</w:t>
      </w:r>
      <w:r w:rsidRPr="00C12BCF">
        <w:rPr>
          <w:b/>
          <w:bCs/>
        </w:rPr>
        <w:t xml:space="preserve">: </w:t>
      </w:r>
      <w:r w:rsidRPr="00C12BCF">
        <w:t xml:space="preserve">In order to qualify for the award of the degree of </w:t>
      </w:r>
      <w:r>
        <w:t>BEng in Sports Engineering</w:t>
      </w:r>
      <w:r w:rsidRPr="00C12BCF">
        <w:t xml:space="preserve">, a candidate must have accumulated no fewer than </w:t>
      </w:r>
      <w:r>
        <w:t xml:space="preserve">360 </w:t>
      </w:r>
      <w:r w:rsidRPr="00C12BCF">
        <w:t>credits from the course curriculum</w:t>
      </w:r>
      <w:r>
        <w:t xml:space="preserve">.  Notwithstanding Regulation 11.1.10, these must include </w:t>
      </w:r>
      <w:r w:rsidRPr="00C12BCF">
        <w:t xml:space="preserve">no fewer than </w:t>
      </w:r>
      <w:r w:rsidRPr="00850AFD">
        <w:t>100</w:t>
      </w:r>
      <w:r w:rsidRPr="000E1398">
        <w:rPr>
          <w:i/>
        </w:rPr>
        <w:t xml:space="preserve"> </w:t>
      </w:r>
      <w:r>
        <w:t>credits at Level 3</w:t>
      </w:r>
      <w:r w:rsidRPr="00C12BCF">
        <w:t>.</w:t>
      </w:r>
    </w:p>
    <w:p w:rsidR="00DC5FF3" w:rsidRDefault="00DC5FF3" w:rsidP="00DC5FF3">
      <w:pPr>
        <w:pStyle w:val="Calendar1"/>
      </w:pPr>
      <w:r>
        <w:t>11.45.</w:t>
      </w:r>
      <w:r w:rsidR="0003795D">
        <w:t>7</w:t>
      </w:r>
      <w:r w:rsidR="0088009E">
        <w:t>4</w:t>
      </w:r>
      <w:r w:rsidRPr="00C12BCF">
        <w:tab/>
      </w:r>
      <w:r w:rsidRPr="00C12BCF">
        <w:rPr>
          <w:b/>
        </w:rPr>
        <w:t>Diploma of Higher Education:</w:t>
      </w:r>
      <w:r w:rsidRPr="00C12BCF">
        <w:t xml:space="preserve"> In order to qualify for the award of a Diploma of Higher Education in</w:t>
      </w:r>
      <w:r>
        <w:t xml:space="preserve"> Sports Engineering</w:t>
      </w:r>
      <w:r w:rsidRPr="00C12BCF">
        <w:t>, a candidate must have accumulated no fewer than 240 credits from the course curriculum</w:t>
      </w:r>
      <w:r>
        <w:t xml:space="preserve">. </w:t>
      </w:r>
    </w:p>
    <w:p w:rsidR="00DC5FF3" w:rsidRPr="00C12BCF" w:rsidRDefault="00DC5FF3" w:rsidP="00DC5FF3">
      <w:pPr>
        <w:pStyle w:val="Calendar1"/>
      </w:pPr>
      <w:r>
        <w:t>11.45.</w:t>
      </w:r>
      <w:r w:rsidR="0003795D">
        <w:t>7</w:t>
      </w:r>
      <w:r w:rsidR="0088009E">
        <w:t>5</w:t>
      </w:r>
      <w:r w:rsidRPr="00C12BCF">
        <w:tab/>
      </w:r>
      <w:r w:rsidRPr="00C12BCF">
        <w:rPr>
          <w:b/>
        </w:rPr>
        <w:t xml:space="preserve">Certificate of Higher Education: </w:t>
      </w:r>
      <w:r w:rsidRPr="00C12BCF">
        <w:t>In order to qualify for the award of a Certificate of Higher Education in</w:t>
      </w:r>
      <w:r>
        <w:t xml:space="preserve"> Sports Engineering</w:t>
      </w:r>
      <w:r w:rsidRPr="00C12BCF">
        <w:t xml:space="preserve">, a candidate must have accumulated no fewer than 120 credits from the course curriculum. </w:t>
      </w:r>
    </w:p>
    <w:p w:rsidR="00DC5FF3" w:rsidRDefault="00DC5FF3" w:rsidP="00DC5FF3">
      <w:pPr>
        <w:pStyle w:val="Calendar2"/>
      </w:pPr>
    </w:p>
    <w:p w:rsidR="00F95464" w:rsidRDefault="00F95464" w:rsidP="00DC5FF3">
      <w:pPr>
        <w:pStyle w:val="CalendarHeader2"/>
      </w:pPr>
    </w:p>
    <w:p w:rsidR="00F95464" w:rsidRDefault="00F95464" w:rsidP="00DC5FF3">
      <w:pPr>
        <w:pStyle w:val="CalendarHeader2"/>
      </w:pPr>
    </w:p>
    <w:p w:rsidR="00DC5FF3" w:rsidRPr="00924ACA" w:rsidRDefault="00DC5FF3" w:rsidP="00DC5FF3">
      <w:pPr>
        <w:pStyle w:val="CalendarHeader2"/>
      </w:pPr>
      <w:r w:rsidRPr="00924ACA">
        <w:t>Transfer</w:t>
      </w:r>
    </w:p>
    <w:p w:rsidR="00DC5FF3" w:rsidRPr="00924ACA" w:rsidRDefault="00DC5FF3" w:rsidP="00DC5FF3">
      <w:pPr>
        <w:pStyle w:val="Calendar1"/>
      </w:pPr>
      <w:r>
        <w:t>11.45.</w:t>
      </w:r>
      <w:r w:rsidR="0003795D">
        <w:t>7</w:t>
      </w:r>
      <w:r w:rsidR="0088009E">
        <w:t>6</w:t>
      </w:r>
      <w:r>
        <w:tab/>
      </w:r>
      <w:proofErr w:type="gramStart"/>
      <w:r w:rsidRPr="00924ACA">
        <w:t>A</w:t>
      </w:r>
      <w:proofErr w:type="gramEnd"/>
      <w:r w:rsidRPr="00924ACA">
        <w:t xml:space="preserve"> candidate who fails to satisfy the progress or award requirements for the BEng in</w:t>
      </w:r>
      <w:r>
        <w:t xml:space="preserve"> Sports Engineering </w:t>
      </w:r>
      <w:r w:rsidRPr="00924ACA">
        <w:t>may be transferred to the degree of BEng in Engineering Studies</w:t>
      </w:r>
      <w:r>
        <w:t>.</w:t>
      </w:r>
    </w:p>
    <w:p w:rsidR="00DC5FF3" w:rsidRPr="007238CE" w:rsidRDefault="00DC5FF3" w:rsidP="00C25990">
      <w:pPr>
        <w:pStyle w:val="Calendar1"/>
      </w:pPr>
    </w:p>
    <w:p w:rsidR="00C25990" w:rsidRPr="00DA3ACC" w:rsidRDefault="00C25990" w:rsidP="0088009E">
      <w:pPr>
        <w:pStyle w:val="CalendarTOC2"/>
        <w:ind w:left="0" w:firstLine="0"/>
      </w:pPr>
      <w:bookmarkStart w:id="284" w:name="_Toc41207571"/>
      <w:bookmarkStart w:id="285" w:name="_Toc42070955"/>
      <w:bookmarkStart w:id="286" w:name="_Toc43276300"/>
      <w:bookmarkStart w:id="287" w:name="_Toc44393927"/>
      <w:bookmarkStart w:id="288" w:name="_Toc205871413"/>
      <w:bookmarkStart w:id="289" w:name="_Toc332102178"/>
      <w:bookmarkEnd w:id="273"/>
      <w:bookmarkEnd w:id="274"/>
      <w:r>
        <w:t>11</w:t>
      </w:r>
      <w:r w:rsidRPr="00DA3ACC">
        <w:t>.46</w:t>
      </w:r>
      <w:r w:rsidRPr="00DA3ACC">
        <w:tab/>
        <w:t>Department of Electronic and Electrical Engineering</w:t>
      </w:r>
      <w:bookmarkEnd w:id="284"/>
      <w:bookmarkEnd w:id="285"/>
      <w:bookmarkEnd w:id="286"/>
      <w:bookmarkEnd w:id="287"/>
      <w:bookmarkEnd w:id="288"/>
      <w:bookmarkEnd w:id="289"/>
    </w:p>
    <w:p w:rsidR="00C25990" w:rsidRDefault="00C25990" w:rsidP="00C25990">
      <w:pPr>
        <w:pStyle w:val="Calendar2"/>
      </w:pPr>
    </w:p>
    <w:p w:rsidR="00C25990" w:rsidRPr="00764546" w:rsidRDefault="00C25990" w:rsidP="00C25990">
      <w:pPr>
        <w:pStyle w:val="CalendarHeader1"/>
      </w:pPr>
      <w:r>
        <w:t>Electronic and Electrical Engineering</w:t>
      </w:r>
    </w:p>
    <w:p w:rsidR="00C25990" w:rsidRDefault="00C25990" w:rsidP="00C25990">
      <w:pPr>
        <w:pStyle w:val="CalendarTOC3"/>
        <w:jc w:val="left"/>
      </w:pPr>
      <w:bookmarkStart w:id="290" w:name="_Toc205871414"/>
      <w:bookmarkStart w:id="291" w:name="_Toc332102179"/>
      <w:r w:rsidRPr="00516A68">
        <w:t>BEng with Honours in Electronic and Electrical Engineering</w:t>
      </w:r>
      <w:bookmarkEnd w:id="290"/>
      <w:bookmarkEnd w:id="291"/>
      <w:r w:rsidRPr="00516A68">
        <w:fldChar w:fldCharType="begin"/>
      </w:r>
      <w:r w:rsidRPr="00516A68">
        <w:instrText xml:space="preserve"> XE "Electr</w:instrText>
      </w:r>
      <w:r w:rsidR="00124A33">
        <w:instrText>onic and Electrical Engineering:</w:instrText>
      </w:r>
      <w:r w:rsidR="00124A33" w:rsidRPr="00516A68">
        <w:instrText xml:space="preserve">Electronic and Electrical Engineering </w:instrText>
      </w:r>
      <w:r w:rsidRPr="00516A68">
        <w:instrText>(BEng</w:instrText>
      </w:r>
      <w:r>
        <w:instrText xml:space="preserve"> with Hons, BEng, DipHE, CertHE</w:instrText>
      </w:r>
      <w:r w:rsidRPr="00516A68">
        <w:instrText xml:space="preserve">)" </w:instrText>
      </w:r>
      <w:r w:rsidRPr="00516A68">
        <w:fldChar w:fldCharType="end"/>
      </w:r>
    </w:p>
    <w:p w:rsidR="00C25990" w:rsidRPr="00516A68" w:rsidRDefault="00C25990" w:rsidP="00C25990">
      <w:pPr>
        <w:pStyle w:val="CalendarHeader2"/>
        <w:jc w:val="left"/>
      </w:pPr>
      <w:bookmarkStart w:id="292" w:name="BEng_Electronic_Electrical_Engineering"/>
      <w:r w:rsidRPr="00516A68">
        <w:t>BEng in Electronic and Electrical Engineering</w:t>
      </w:r>
    </w:p>
    <w:bookmarkEnd w:id="292"/>
    <w:p w:rsidR="00C25990" w:rsidRPr="00516A68" w:rsidRDefault="00C25990" w:rsidP="00C25990">
      <w:pPr>
        <w:pStyle w:val="CalendarHeader2"/>
        <w:jc w:val="left"/>
      </w:pPr>
      <w:r w:rsidRPr="00516A68">
        <w:t>Diploma of Higher Education in Electronic and Electrical Engineering</w:t>
      </w:r>
    </w:p>
    <w:p w:rsidR="00C25990" w:rsidRPr="00516A68" w:rsidRDefault="00C25990" w:rsidP="00C25990">
      <w:pPr>
        <w:pStyle w:val="CalendarHeader2"/>
        <w:jc w:val="left"/>
      </w:pPr>
      <w:r w:rsidRPr="00516A68">
        <w:t>Certificate of Higher Education in Electronic and Electrical Engineering</w:t>
      </w:r>
    </w:p>
    <w:p w:rsidR="00C25990" w:rsidRPr="00516A68" w:rsidRDefault="00C25990" w:rsidP="00C25990">
      <w:pPr>
        <w:pStyle w:val="Calendar2"/>
      </w:pPr>
    </w:p>
    <w:p w:rsidR="00C25990" w:rsidRDefault="00C25990" w:rsidP="00C25990">
      <w:pPr>
        <w:pStyle w:val="CalendarHeader2"/>
      </w:pPr>
      <w:r>
        <w:t>Course Regulations</w:t>
      </w:r>
    </w:p>
    <w:p w:rsidR="00C25990" w:rsidRDefault="00C25990" w:rsidP="00C25990">
      <w:pPr>
        <w:pStyle w:val="Calendar2"/>
      </w:pPr>
      <w:r>
        <w:t>[These regulations are to be read in conjunction with Regulation 11.1]</w:t>
      </w:r>
    </w:p>
    <w:p w:rsidR="00C25990" w:rsidRDefault="00C25990" w:rsidP="00C25990">
      <w:pPr>
        <w:pStyle w:val="Calendar2"/>
      </w:pPr>
    </w:p>
    <w:p w:rsidR="00C25990" w:rsidRDefault="00C25990" w:rsidP="00C25990">
      <w:pPr>
        <w:pStyle w:val="CalendarHeader2"/>
      </w:pPr>
      <w:r w:rsidRPr="008012CE">
        <w:t>Status of the Courses</w:t>
      </w:r>
    </w:p>
    <w:p w:rsidR="00C25990" w:rsidRDefault="00C25990" w:rsidP="00C25990">
      <w:pPr>
        <w:pStyle w:val="Calendar1"/>
      </w:pPr>
      <w:r>
        <w:t>11.46.1</w:t>
      </w:r>
      <w:r>
        <w:tab/>
        <w:t xml:space="preserve">All students are normally admitted in the first instance as potential Honours students.  Transfer </w:t>
      </w:r>
      <w:r w:rsidR="00B029FE">
        <w:t>to a</w:t>
      </w:r>
      <w:r>
        <w:t xml:space="preserve"> corresponding MEn</w:t>
      </w:r>
      <w:r w:rsidR="00B029FE">
        <w:t>g degree</w:t>
      </w:r>
      <w:r>
        <w:t xml:space="preserve"> is possible prior to the </w:t>
      </w:r>
      <w:r w:rsidRPr="00B9128B">
        <w:t>fourth</w:t>
      </w:r>
      <w:r>
        <w:t xml:space="preserve"> year of study subject to satisfying the appropriate progress</w:t>
      </w:r>
      <w:r w:rsidR="00B03070">
        <w:t xml:space="preserve"> requirements.</w:t>
      </w:r>
    </w:p>
    <w:p w:rsidR="00C25990" w:rsidRDefault="00C25990" w:rsidP="00C25990">
      <w:pPr>
        <w:pStyle w:val="Calendar2"/>
      </w:pPr>
    </w:p>
    <w:p w:rsidR="00C25990" w:rsidRDefault="00C25990" w:rsidP="00C25990">
      <w:pPr>
        <w:pStyle w:val="CalendarHeader2"/>
      </w:pPr>
      <w:r>
        <w:t>Mode of Study</w:t>
      </w:r>
    </w:p>
    <w:p w:rsidR="00C25990" w:rsidRPr="00DD5B37" w:rsidRDefault="00C25990" w:rsidP="00C25990">
      <w:pPr>
        <w:pStyle w:val="Calendar1"/>
      </w:pPr>
      <w:r>
        <w:t>11.46.2</w:t>
      </w:r>
      <w:r w:rsidRPr="00DD5B37">
        <w:tab/>
        <w:t>The courses are available by full-time study only.</w:t>
      </w:r>
    </w:p>
    <w:p w:rsidR="00C25990" w:rsidRDefault="00C25990" w:rsidP="00C25990">
      <w:pPr>
        <w:pStyle w:val="Calendar2"/>
      </w:pPr>
    </w:p>
    <w:p w:rsidR="00C25990" w:rsidRDefault="00C25990" w:rsidP="00C25990">
      <w:pPr>
        <w:pStyle w:val="CalendarHeader2"/>
      </w:pPr>
      <w:r>
        <w:t>Curriculum</w:t>
      </w:r>
    </w:p>
    <w:p w:rsidR="00C25990" w:rsidRDefault="00C25990" w:rsidP="00C25990">
      <w:pPr>
        <w:pStyle w:val="CalendarHeader2"/>
      </w:pPr>
      <w:r>
        <w:t>First Year</w:t>
      </w:r>
    </w:p>
    <w:p w:rsidR="00C25990" w:rsidRDefault="00C25990" w:rsidP="00C25990">
      <w:pPr>
        <w:pStyle w:val="Calendar1"/>
      </w:pPr>
      <w:r>
        <w:t>11.46.3</w:t>
      </w:r>
      <w:r>
        <w:tab/>
        <w:t>All students shall undertake classes amounting to 120 credits as follows:</w:t>
      </w:r>
    </w:p>
    <w:p w:rsidR="00C25990" w:rsidRDefault="00C25990" w:rsidP="00C25990">
      <w:pPr>
        <w:pStyle w:val="Calendar2"/>
      </w:pPr>
    </w:p>
    <w:p w:rsidR="00C25990" w:rsidRDefault="00C25990" w:rsidP="00BA7CAB">
      <w:pPr>
        <w:pStyle w:val="Curriculum2"/>
      </w:pPr>
      <w:r>
        <w:t>Compulsory Classes</w:t>
      </w:r>
      <w:r>
        <w:tab/>
        <w:t>Level</w:t>
      </w:r>
      <w:r>
        <w:tab/>
        <w:t>Credits</w:t>
      </w:r>
    </w:p>
    <w:p w:rsidR="00C25990" w:rsidRDefault="00C25990" w:rsidP="00C25990">
      <w:pPr>
        <w:pStyle w:val="Curriculum2"/>
      </w:pPr>
      <w:r>
        <w:t>56 110</w:t>
      </w:r>
      <w:r>
        <w:tab/>
        <w:t>Engineering Industry and Profession</w:t>
      </w:r>
      <w:r>
        <w:tab/>
        <w:t>1</w:t>
      </w:r>
      <w:r>
        <w:tab/>
        <w:t>10</w:t>
      </w:r>
    </w:p>
    <w:p w:rsidR="00C25990" w:rsidRDefault="00C25990" w:rsidP="00C25990">
      <w:pPr>
        <w:pStyle w:val="Curriculum2"/>
      </w:pPr>
      <w:r>
        <w:t>EE 105</w:t>
      </w:r>
      <w:r>
        <w:tab/>
        <w:t>Electronic and Electrical Techniques and</w:t>
      </w:r>
    </w:p>
    <w:p w:rsidR="00C25990" w:rsidRDefault="00C25990" w:rsidP="00C25990">
      <w:pPr>
        <w:pStyle w:val="Curriculum2"/>
      </w:pPr>
      <w:r>
        <w:tab/>
        <w:t>Design 1</w:t>
      </w:r>
      <w:r>
        <w:tab/>
        <w:t>1</w:t>
      </w:r>
      <w:r>
        <w:tab/>
        <w:t>20</w:t>
      </w:r>
    </w:p>
    <w:p w:rsidR="00C25990" w:rsidRDefault="00C25990" w:rsidP="00C25990">
      <w:pPr>
        <w:pStyle w:val="Curriculum2"/>
      </w:pPr>
      <w:r>
        <w:t>EE 106</w:t>
      </w:r>
      <w:r>
        <w:tab/>
      </w:r>
      <w:r w:rsidRPr="00F52EE8">
        <w:t>Engineering Design for Software Development</w:t>
      </w:r>
      <w:r>
        <w:t xml:space="preserve"> 1</w:t>
      </w:r>
      <w:r>
        <w:tab/>
        <w:t>1</w:t>
      </w:r>
      <w:r>
        <w:tab/>
        <w:t>20</w:t>
      </w:r>
    </w:p>
    <w:p w:rsidR="00C25990" w:rsidRDefault="00C25990" w:rsidP="00C25990">
      <w:pPr>
        <w:pStyle w:val="Curriculum2"/>
      </w:pPr>
      <w:r>
        <w:t>EE 107</w:t>
      </w:r>
      <w:r>
        <w:tab/>
        <w:t>Electronic and Electrical Principles 1</w:t>
      </w:r>
      <w:r>
        <w:tab/>
        <w:t>1</w:t>
      </w:r>
      <w:r>
        <w:tab/>
        <w:t>20</w:t>
      </w:r>
    </w:p>
    <w:p w:rsidR="00C25990" w:rsidRPr="004F2ABE" w:rsidRDefault="00C25990" w:rsidP="00C25990">
      <w:pPr>
        <w:pStyle w:val="Curriculum2"/>
      </w:pPr>
      <w:r w:rsidRPr="004F2ABE">
        <w:t>M</w:t>
      </w:r>
      <w:r>
        <w:t>M</w:t>
      </w:r>
      <w:r w:rsidRPr="004F2ABE">
        <w:t xml:space="preserve"> </w:t>
      </w:r>
      <w:r w:rsidR="006D300B">
        <w:t>113</w:t>
      </w:r>
      <w:r w:rsidRPr="004F2ABE">
        <w:tab/>
      </w:r>
      <w:r w:rsidR="007C5F82">
        <w:t xml:space="preserve">Engineering </w:t>
      </w:r>
      <w:r w:rsidRPr="004F2ABE">
        <w:t>Mathematics 1</w:t>
      </w:r>
      <w:r w:rsidR="006D300B">
        <w:t>E</w:t>
      </w:r>
      <w:r w:rsidRPr="004F2ABE">
        <w:tab/>
        <w:t>1</w:t>
      </w:r>
      <w:r w:rsidRPr="004F2ABE">
        <w:tab/>
      </w:r>
      <w:r>
        <w:t>20</w:t>
      </w:r>
    </w:p>
    <w:p w:rsidR="00C25990" w:rsidRDefault="006D300B" w:rsidP="00C25990">
      <w:pPr>
        <w:pStyle w:val="Curriculum2"/>
      </w:pPr>
      <w:r>
        <w:t>MM 114</w:t>
      </w:r>
      <w:r>
        <w:tab/>
      </w:r>
      <w:r w:rsidR="007C5F82">
        <w:t xml:space="preserve">Engineering </w:t>
      </w:r>
      <w:r>
        <w:t>Mathematics 2E</w:t>
      </w:r>
      <w:r w:rsidR="00C25990">
        <w:tab/>
        <w:t>1</w:t>
      </w:r>
      <w:r w:rsidR="00C25990">
        <w:tab/>
        <w:t>20</w:t>
      </w:r>
    </w:p>
    <w:p w:rsidR="00B03070" w:rsidRDefault="00B03070" w:rsidP="00C25990">
      <w:pPr>
        <w:pStyle w:val="Curriculum2"/>
      </w:pPr>
      <w:r>
        <w:t>PH 167</w:t>
      </w:r>
      <w:r>
        <w:tab/>
        <w:t>Phys</w:t>
      </w:r>
      <w:r w:rsidR="008640B7">
        <w:t xml:space="preserve">ical </w:t>
      </w:r>
      <w:r w:rsidR="00C825AF">
        <w:t>Electronics</w:t>
      </w:r>
      <w:r w:rsidR="008640B7">
        <w:tab/>
        <w:t>1</w:t>
      </w:r>
      <w:r w:rsidR="008640B7">
        <w:tab/>
        <w:t>10</w:t>
      </w:r>
    </w:p>
    <w:p w:rsidR="0099596B" w:rsidRDefault="0099596B" w:rsidP="00C25990">
      <w:pPr>
        <w:pStyle w:val="CalendarHeader2"/>
      </w:pPr>
    </w:p>
    <w:p w:rsidR="00C25990" w:rsidRDefault="00C25990" w:rsidP="00C25990">
      <w:pPr>
        <w:pStyle w:val="CalendarHeader2"/>
      </w:pPr>
      <w:r>
        <w:t>Second Year</w:t>
      </w:r>
    </w:p>
    <w:p w:rsidR="00C25990" w:rsidRDefault="00C25990" w:rsidP="00C25990">
      <w:pPr>
        <w:pStyle w:val="Calendar1"/>
      </w:pPr>
      <w:r>
        <w:t>11.46.4</w:t>
      </w:r>
      <w:r w:rsidRPr="00B9128B">
        <w:tab/>
        <w:t>All students shall undertake classes amounting to 12</w:t>
      </w:r>
      <w:r>
        <w:t>0</w:t>
      </w:r>
      <w:r w:rsidRPr="00B9128B">
        <w:t xml:space="preserve"> credits as follows.</w:t>
      </w:r>
    </w:p>
    <w:p w:rsidR="00C25990" w:rsidRDefault="00C25990" w:rsidP="00C25990">
      <w:pPr>
        <w:pStyle w:val="Calendar2"/>
      </w:pPr>
    </w:p>
    <w:p w:rsidR="00C25990" w:rsidRDefault="00C25990" w:rsidP="00BA7CAB">
      <w:pPr>
        <w:pStyle w:val="Curriculum2"/>
      </w:pPr>
      <w:r>
        <w:t>Compulsory Classes</w:t>
      </w:r>
      <w:r>
        <w:tab/>
        <w:t>Level</w:t>
      </w:r>
      <w:r>
        <w:tab/>
        <w:t>Credits</w:t>
      </w:r>
    </w:p>
    <w:p w:rsidR="00C25990" w:rsidRDefault="00C25990" w:rsidP="00C25990">
      <w:pPr>
        <w:pStyle w:val="Curriculum2"/>
      </w:pPr>
      <w:r>
        <w:t>56 213</w:t>
      </w:r>
      <w:r>
        <w:tab/>
        <w:t>Engineering Design and Manufacture</w:t>
      </w:r>
      <w:r>
        <w:tab/>
        <w:t>2</w:t>
      </w:r>
      <w:r>
        <w:tab/>
        <w:t>10</w:t>
      </w:r>
    </w:p>
    <w:p w:rsidR="004B74B5" w:rsidRDefault="004B74B5" w:rsidP="00C25990">
      <w:pPr>
        <w:pStyle w:val="Curriculum2"/>
      </w:pPr>
      <w:r>
        <w:t>PH260</w:t>
      </w:r>
      <w:r>
        <w:tab/>
        <w:t>Phycicsl Electronics</w:t>
      </w:r>
      <w:r>
        <w:tab/>
        <w:t>2</w:t>
      </w:r>
      <w:r>
        <w:tab/>
        <w:t>10</w:t>
      </w:r>
    </w:p>
    <w:p w:rsidR="004B74B5" w:rsidRDefault="004B74B5" w:rsidP="00C25990">
      <w:pPr>
        <w:pStyle w:val="Curriculum2"/>
      </w:pPr>
      <w:r>
        <w:t>19207</w:t>
      </w:r>
      <w:r>
        <w:tab/>
        <w:t>Electromagnetism</w:t>
      </w:r>
      <w:r>
        <w:tab/>
        <w:t>2</w:t>
      </w:r>
      <w:r>
        <w:tab/>
        <w:t>10</w:t>
      </w:r>
    </w:p>
    <w:p w:rsidR="00C25990" w:rsidRDefault="004B74B5" w:rsidP="004B74B5">
      <w:pPr>
        <w:pStyle w:val="Curriculum2"/>
        <w:ind w:left="0"/>
      </w:pPr>
      <w:r>
        <w:tab/>
      </w:r>
      <w:r w:rsidR="00AD0EDC">
        <w:t>EE 269</w:t>
      </w:r>
      <w:r w:rsidR="00C25990">
        <w:tab/>
        <w:t>Electronic and Electrical Principles 2</w:t>
      </w:r>
      <w:r w:rsidR="00C25990">
        <w:tab/>
        <w:t>2</w:t>
      </w:r>
      <w:r w:rsidR="00C25990">
        <w:tab/>
        <w:t>20</w:t>
      </w:r>
    </w:p>
    <w:p w:rsidR="00C25990" w:rsidRDefault="008F6889" w:rsidP="00C25990">
      <w:pPr>
        <w:pStyle w:val="Curriculum2"/>
      </w:pPr>
      <w:r>
        <w:t>EE 270</w:t>
      </w:r>
      <w:r w:rsidR="00C25990">
        <w:tab/>
        <w:t>Analogue and Digital Electronics</w:t>
      </w:r>
      <w:r w:rsidR="00C25990">
        <w:tab/>
        <w:t>2</w:t>
      </w:r>
      <w:r w:rsidR="00C25990">
        <w:tab/>
        <w:t>20</w:t>
      </w:r>
    </w:p>
    <w:p w:rsidR="00C25990" w:rsidRDefault="00AD6528" w:rsidP="00C25990">
      <w:pPr>
        <w:pStyle w:val="Curriculum2"/>
      </w:pPr>
      <w:r>
        <w:t>EE 271</w:t>
      </w:r>
      <w:r w:rsidR="00C25990">
        <w:tab/>
        <w:t>Electronic and Electrical Techniques and</w:t>
      </w:r>
    </w:p>
    <w:p w:rsidR="00C25990" w:rsidRDefault="00C25990" w:rsidP="00C25990">
      <w:pPr>
        <w:pStyle w:val="Curriculum2"/>
      </w:pPr>
      <w:r>
        <w:tab/>
        <w:t>Design 2</w:t>
      </w:r>
      <w:r>
        <w:tab/>
        <w:t>2</w:t>
      </w:r>
      <w:r>
        <w:tab/>
        <w:t>10</w:t>
      </w:r>
    </w:p>
    <w:p w:rsidR="00C25990" w:rsidRDefault="00CF4257" w:rsidP="00C25990">
      <w:pPr>
        <w:pStyle w:val="Curriculum2"/>
      </w:pPr>
      <w:r>
        <w:t>EE 273</w:t>
      </w:r>
      <w:r w:rsidR="00C25990">
        <w:tab/>
        <w:t>Engineering Design for Software Development 2</w:t>
      </w:r>
      <w:r w:rsidR="00C25990">
        <w:tab/>
        <w:t>2</w:t>
      </w:r>
      <w:r w:rsidR="00C25990">
        <w:tab/>
        <w:t>20</w:t>
      </w:r>
    </w:p>
    <w:p w:rsidR="00C25990" w:rsidRDefault="008703EC" w:rsidP="00C25990">
      <w:pPr>
        <w:pStyle w:val="Curriculum2"/>
      </w:pPr>
      <w:r>
        <w:t>MM 213</w:t>
      </w:r>
      <w:r>
        <w:tab/>
        <w:t>Engineering Mathematics 3E</w:t>
      </w:r>
      <w:r w:rsidR="00C25990">
        <w:tab/>
        <w:t>2</w:t>
      </w:r>
      <w:r w:rsidR="00C25990">
        <w:tab/>
        <w:t>20</w:t>
      </w:r>
    </w:p>
    <w:p w:rsidR="00C25990" w:rsidRDefault="00C25990" w:rsidP="00C25990">
      <w:pPr>
        <w:pStyle w:val="Calendar2"/>
        <w:rPr>
          <w:bCs/>
          <w:szCs w:val="24"/>
        </w:rPr>
      </w:pPr>
    </w:p>
    <w:p w:rsidR="00C25990" w:rsidRDefault="00C25990" w:rsidP="00C25990">
      <w:pPr>
        <w:pStyle w:val="CalendarHeader2"/>
      </w:pPr>
      <w:r>
        <w:t>Third Year</w:t>
      </w:r>
    </w:p>
    <w:p w:rsidR="00C25990" w:rsidRDefault="00C25990" w:rsidP="00C25990">
      <w:pPr>
        <w:pStyle w:val="Calendar1"/>
      </w:pPr>
      <w:r>
        <w:t>11.46.5</w:t>
      </w:r>
      <w:r>
        <w:tab/>
        <w:t xml:space="preserve">All students shall undertake classes amounting to </w:t>
      </w:r>
      <w:r w:rsidRPr="00B9128B">
        <w:t>120</w:t>
      </w:r>
      <w:r>
        <w:t xml:space="preserve"> credits as follows:</w:t>
      </w:r>
    </w:p>
    <w:p w:rsidR="00C25990" w:rsidRDefault="00C25990" w:rsidP="00C25990">
      <w:pPr>
        <w:pStyle w:val="Calendar2"/>
      </w:pPr>
    </w:p>
    <w:p w:rsidR="00FC4280" w:rsidRDefault="00FC4280" w:rsidP="00BA7CAB">
      <w:pPr>
        <w:pStyle w:val="Curriculum2"/>
      </w:pPr>
    </w:p>
    <w:p w:rsidR="00C25990" w:rsidRDefault="00C25990" w:rsidP="00BA7CAB">
      <w:pPr>
        <w:pStyle w:val="Curriculum2"/>
      </w:pPr>
      <w:r>
        <w:t>Compulsory Classes</w:t>
      </w:r>
      <w:r>
        <w:tab/>
        <w:t>Level</w:t>
      </w:r>
      <w:r>
        <w:tab/>
        <w:t>Credits</w:t>
      </w:r>
    </w:p>
    <w:p w:rsidR="00C25990" w:rsidRDefault="00207022" w:rsidP="00C25990">
      <w:pPr>
        <w:pStyle w:val="Curriculum2"/>
        <w:rPr>
          <w:bCs/>
        </w:rPr>
      </w:pPr>
      <w:r>
        <w:rPr>
          <w:bCs/>
        </w:rPr>
        <w:t>EE 32</w:t>
      </w:r>
      <w:r w:rsidR="008A0C35">
        <w:rPr>
          <w:bCs/>
        </w:rPr>
        <w:t>0</w:t>
      </w:r>
      <w:r w:rsidR="00C25990">
        <w:rPr>
          <w:bCs/>
        </w:rPr>
        <w:tab/>
        <w:t xml:space="preserve">Signals and </w:t>
      </w:r>
      <w:r>
        <w:rPr>
          <w:bCs/>
        </w:rPr>
        <w:t xml:space="preserve">Communication </w:t>
      </w:r>
      <w:r w:rsidR="00C25990">
        <w:rPr>
          <w:bCs/>
        </w:rPr>
        <w:t>Systems</w:t>
      </w:r>
      <w:r w:rsidR="00C25990">
        <w:rPr>
          <w:bCs/>
        </w:rPr>
        <w:tab/>
        <w:t>3</w:t>
      </w:r>
      <w:r w:rsidR="00C25990">
        <w:rPr>
          <w:bCs/>
        </w:rPr>
        <w:tab/>
        <w:t>20</w:t>
      </w:r>
    </w:p>
    <w:p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rsidR="00C25990" w:rsidRDefault="00C24B06" w:rsidP="00C25990">
      <w:pPr>
        <w:pStyle w:val="Curriculum2"/>
        <w:rPr>
          <w:bCs/>
        </w:rPr>
      </w:pPr>
      <w:r>
        <w:rPr>
          <w:bCs/>
        </w:rPr>
        <w:t>EE 312</w:t>
      </w:r>
      <w:r w:rsidR="00C25990">
        <w:rPr>
          <w:bCs/>
        </w:rPr>
        <w:tab/>
        <w:t>Instrumentation and Microcontrollers</w:t>
      </w:r>
      <w:r w:rsidR="00C25990">
        <w:rPr>
          <w:bCs/>
        </w:rPr>
        <w:tab/>
        <w:t>3</w:t>
      </w:r>
      <w:r w:rsidR="00C25990">
        <w:rPr>
          <w:bCs/>
        </w:rPr>
        <w:tab/>
        <w:t>20</w:t>
      </w:r>
    </w:p>
    <w:p w:rsidR="001B0FD4" w:rsidRDefault="00301A14" w:rsidP="001B0FD4">
      <w:pPr>
        <w:pStyle w:val="Curriculum2"/>
        <w:rPr>
          <w:bCs/>
        </w:rPr>
      </w:pPr>
      <w:r>
        <w:rPr>
          <w:bCs/>
        </w:rPr>
        <w:t>EE</w:t>
      </w:r>
      <w:r w:rsidR="001B0FD4">
        <w:rPr>
          <w:bCs/>
        </w:rPr>
        <w:t xml:space="preserve"> 313</w:t>
      </w:r>
      <w:r w:rsidR="001B0FD4">
        <w:rPr>
          <w:bCs/>
        </w:rPr>
        <w:tab/>
        <w:t>Engineering Analysis</w:t>
      </w:r>
      <w:r w:rsidR="001B0FD4">
        <w:rPr>
          <w:bCs/>
        </w:rPr>
        <w:tab/>
        <w:t>3</w:t>
      </w:r>
      <w:r w:rsidR="001B0FD4">
        <w:rPr>
          <w:bCs/>
        </w:rPr>
        <w:tab/>
        <w:t>20</w:t>
      </w:r>
    </w:p>
    <w:p w:rsidR="00207022" w:rsidRDefault="00207022" w:rsidP="001B0FD4">
      <w:pPr>
        <w:pStyle w:val="Curriculum2"/>
        <w:rPr>
          <w:bCs/>
        </w:rPr>
      </w:pPr>
      <w:r>
        <w:rPr>
          <w:bCs/>
        </w:rPr>
        <w:t>56324</w:t>
      </w:r>
      <w:r>
        <w:rPr>
          <w:bCs/>
        </w:rPr>
        <w:tab/>
        <w:t>Engineering Innovation and Management</w:t>
      </w:r>
      <w:r>
        <w:rPr>
          <w:bCs/>
        </w:rPr>
        <w:tab/>
        <w:t>3</w:t>
      </w:r>
      <w:r>
        <w:rPr>
          <w:bCs/>
        </w:rPr>
        <w:tab/>
        <w:t>10</w:t>
      </w:r>
    </w:p>
    <w:p w:rsidR="00207022" w:rsidRDefault="00207022" w:rsidP="001B0FD4">
      <w:pPr>
        <w:pStyle w:val="Curriculum2"/>
        <w:rPr>
          <w:bCs/>
        </w:rPr>
      </w:pPr>
      <w:r>
        <w:rPr>
          <w:bCs/>
        </w:rPr>
        <w:t>EE 318</w:t>
      </w:r>
      <w:r>
        <w:rPr>
          <w:bCs/>
        </w:rPr>
        <w:tab/>
        <w:t>Engineeing Project</w:t>
      </w:r>
      <w:r>
        <w:rPr>
          <w:bCs/>
        </w:rPr>
        <w:tab/>
        <w:t>3</w:t>
      </w:r>
      <w:r>
        <w:rPr>
          <w:bCs/>
        </w:rPr>
        <w:tab/>
        <w:t>10</w:t>
      </w:r>
    </w:p>
    <w:p w:rsidR="00207022" w:rsidRDefault="00207022" w:rsidP="001B0FD4">
      <w:pPr>
        <w:pStyle w:val="Curriculum2"/>
        <w:rPr>
          <w:bCs/>
        </w:rPr>
      </w:pPr>
      <w:r>
        <w:rPr>
          <w:bCs/>
        </w:rPr>
        <w:lastRenderedPageBreak/>
        <w:t xml:space="preserve"> </w:t>
      </w:r>
    </w:p>
    <w:p w:rsidR="00C25990" w:rsidRDefault="00C25990" w:rsidP="00C25990">
      <w:pPr>
        <w:pStyle w:val="Curriculum2"/>
        <w:rPr>
          <w:bCs/>
        </w:rPr>
      </w:pPr>
    </w:p>
    <w:p w:rsidR="00833FDC" w:rsidRDefault="00833FDC" w:rsidP="00C25990">
      <w:pPr>
        <w:pStyle w:val="Curriculum2"/>
        <w:rPr>
          <w:bCs/>
        </w:rPr>
      </w:pPr>
      <w:r>
        <w:rPr>
          <w:bCs/>
        </w:rPr>
        <w:t>Elective Classes</w:t>
      </w:r>
      <w:r>
        <w:rPr>
          <w:bCs/>
        </w:rPr>
        <w:tab/>
      </w:r>
      <w:r>
        <w:rPr>
          <w:bCs/>
        </w:rPr>
        <w:tab/>
        <w:t>20</w:t>
      </w:r>
    </w:p>
    <w:p w:rsidR="00092ED6" w:rsidRPr="00092ED6" w:rsidRDefault="00092ED6" w:rsidP="00C1498F">
      <w:pPr>
        <w:pStyle w:val="Calendar2"/>
        <w:ind w:left="0"/>
      </w:pPr>
    </w:p>
    <w:p w:rsidR="00092ED6" w:rsidRPr="00092ED6" w:rsidRDefault="00092ED6" w:rsidP="00092ED6">
      <w:pPr>
        <w:pStyle w:val="CalendarHeader2"/>
        <w:outlineLvl w:val="0"/>
      </w:pPr>
      <w:r w:rsidRPr="00092ED6">
        <w:t>Fourth Year</w:t>
      </w:r>
    </w:p>
    <w:p w:rsidR="00092ED6" w:rsidRPr="00092ED6" w:rsidRDefault="00092ED6" w:rsidP="00092ED6">
      <w:pPr>
        <w:pStyle w:val="Calendar1"/>
      </w:pPr>
      <w:r w:rsidRPr="00092ED6">
        <w:t>11.46.6</w:t>
      </w:r>
      <w:r w:rsidRPr="00092ED6">
        <w:tab/>
        <w:t>All students shall undertake classes amounting to 120 credits as follows:</w:t>
      </w:r>
    </w:p>
    <w:p w:rsidR="00092ED6" w:rsidRPr="00092ED6" w:rsidRDefault="00092ED6" w:rsidP="00092ED6">
      <w:pPr>
        <w:pStyle w:val="Calendar2"/>
      </w:pPr>
    </w:p>
    <w:p w:rsidR="00092ED6" w:rsidRPr="00092ED6" w:rsidRDefault="00092ED6" w:rsidP="00092ED6">
      <w:pPr>
        <w:pStyle w:val="Curriculum2"/>
        <w:rPr>
          <w:noProof w:val="0"/>
        </w:rPr>
      </w:pPr>
      <w:r w:rsidRPr="00092ED6">
        <w:rPr>
          <w:noProof w:val="0"/>
        </w:rPr>
        <w:t>Compulsory Classes</w:t>
      </w:r>
      <w:r w:rsidRPr="00092ED6">
        <w:rPr>
          <w:noProof w:val="0"/>
        </w:rPr>
        <w:tab/>
        <w:t>Level</w:t>
      </w:r>
      <w:r w:rsidRPr="00092ED6">
        <w:rPr>
          <w:noProof w:val="0"/>
        </w:rPr>
        <w:tab/>
        <w:t>Credits</w:t>
      </w:r>
    </w:p>
    <w:p w:rsidR="00092ED6" w:rsidRPr="00092ED6" w:rsidRDefault="00092ED6" w:rsidP="00092ED6">
      <w:pPr>
        <w:pStyle w:val="Curriculum2"/>
        <w:rPr>
          <w:noProof w:val="0"/>
        </w:rPr>
      </w:pPr>
      <w:r w:rsidRPr="00092ED6">
        <w:rPr>
          <w:noProof w:val="0"/>
        </w:rPr>
        <w:t>19 496</w:t>
      </w:r>
      <w:r w:rsidRPr="00092ED6">
        <w:rPr>
          <w:noProof w:val="0"/>
        </w:rPr>
        <w:tab/>
        <w:t>Project</w:t>
      </w:r>
      <w:r w:rsidRPr="00092ED6">
        <w:rPr>
          <w:noProof w:val="0"/>
        </w:rPr>
        <w:tab/>
        <w:t>4</w:t>
      </w:r>
      <w:r w:rsidRPr="00092ED6">
        <w:rPr>
          <w:noProof w:val="0"/>
        </w:rPr>
        <w:tab/>
        <w:t>40</w:t>
      </w:r>
    </w:p>
    <w:p w:rsidR="00092ED6" w:rsidRPr="00092ED6" w:rsidRDefault="00092ED6" w:rsidP="00092ED6">
      <w:pPr>
        <w:pStyle w:val="Calendar2"/>
      </w:pPr>
    </w:p>
    <w:p w:rsidR="00092ED6" w:rsidRPr="00092ED6" w:rsidRDefault="00092ED6" w:rsidP="00092ED6">
      <w:pPr>
        <w:pStyle w:val="Calendar2"/>
      </w:pPr>
      <w:r w:rsidRPr="00092ED6">
        <w:t>Optional Classes</w:t>
      </w:r>
    </w:p>
    <w:p w:rsidR="00092ED6" w:rsidRPr="00092ED6" w:rsidRDefault="00092ED6" w:rsidP="00092ED6">
      <w:pPr>
        <w:pStyle w:val="Calendar2"/>
      </w:pPr>
      <w:r w:rsidRPr="00092ED6">
        <w:t>80 credits chosen from Lists A, B and C in Regulation 11.46.7</w:t>
      </w:r>
    </w:p>
    <w:p w:rsidR="00092ED6" w:rsidRPr="00092ED6" w:rsidRDefault="00092ED6" w:rsidP="00092ED6">
      <w:pPr>
        <w:pStyle w:val="Calendar2"/>
      </w:pPr>
    </w:p>
    <w:p w:rsidR="00092ED6" w:rsidRPr="00092ED6" w:rsidRDefault="00092ED6" w:rsidP="00092ED6">
      <w:pPr>
        <w:pStyle w:val="Calendar2"/>
      </w:pPr>
      <w:r w:rsidRPr="00092ED6">
        <w:t>Optional classes must incorpora</w:t>
      </w:r>
      <w:r w:rsidR="00A47AE0">
        <w:t>te no fewer than 60 credits at L</w:t>
      </w:r>
      <w:r w:rsidRPr="00092ED6">
        <w:t xml:space="preserve">evel 4 </w:t>
      </w:r>
      <w:r w:rsidR="00A47AE0">
        <w:t>or</w:t>
      </w:r>
      <w:r w:rsidRPr="00092ED6">
        <w:t xml:space="preserve"> above.</w:t>
      </w:r>
    </w:p>
    <w:p w:rsidR="00092ED6" w:rsidRPr="00092ED6" w:rsidRDefault="00092ED6" w:rsidP="00092ED6">
      <w:pPr>
        <w:pStyle w:val="Calendar2"/>
      </w:pPr>
    </w:p>
    <w:p w:rsidR="00092ED6" w:rsidRPr="00092ED6" w:rsidRDefault="00092ED6" w:rsidP="00092ED6">
      <w:pPr>
        <w:pStyle w:val="Calendar1"/>
      </w:pPr>
      <w:r w:rsidRPr="00092ED6">
        <w:t>11.46.7</w:t>
      </w:r>
      <w:r w:rsidRPr="00092ED6">
        <w:tab/>
        <w:t>Optional Classes at Levels 3 and 4</w:t>
      </w:r>
    </w:p>
    <w:p w:rsidR="00092ED6" w:rsidRPr="00092ED6" w:rsidRDefault="00092ED6" w:rsidP="00092ED6">
      <w:pPr>
        <w:pStyle w:val="Calendar2"/>
      </w:pPr>
    </w:p>
    <w:p w:rsidR="00092ED6" w:rsidRPr="00092ED6" w:rsidRDefault="00092ED6" w:rsidP="00D07EDF">
      <w:pPr>
        <w:pStyle w:val="Calendar2"/>
        <w:tabs>
          <w:tab w:val="left" w:pos="2835"/>
        </w:tabs>
        <w:outlineLvl w:val="0"/>
      </w:pPr>
      <w:r w:rsidRPr="00092ED6">
        <w:t xml:space="preserve">List A: </w:t>
      </w:r>
      <w:r w:rsidR="00D07EDF">
        <w:tab/>
      </w:r>
      <w:r w:rsidRPr="00092ED6">
        <w:t>Electrical Energy Systems</w:t>
      </w:r>
    </w:p>
    <w:p w:rsidR="00092ED6" w:rsidRPr="00092ED6" w:rsidRDefault="00092ED6" w:rsidP="00D07EDF">
      <w:pPr>
        <w:pStyle w:val="Curriculum2"/>
        <w:tabs>
          <w:tab w:val="left" w:pos="2835"/>
        </w:tabs>
        <w:rPr>
          <w:noProof w:val="0"/>
        </w:rPr>
      </w:pPr>
      <w:r w:rsidRPr="00092ED6">
        <w:rPr>
          <w:noProof w:val="0"/>
        </w:rPr>
        <w:t>EE 466</w:t>
      </w:r>
      <w:r w:rsidRPr="00092ED6">
        <w:rPr>
          <w:noProof w:val="0"/>
        </w:rPr>
        <w:tab/>
        <w:t>Power Electronics, Machines and Applications</w:t>
      </w:r>
      <w:r w:rsidRPr="00092ED6">
        <w:rPr>
          <w:noProof w:val="0"/>
        </w:rPr>
        <w:tab/>
        <w:t>4</w:t>
      </w:r>
      <w:r w:rsidRPr="00092ED6">
        <w:rPr>
          <w:noProof w:val="0"/>
        </w:rPr>
        <w:tab/>
        <w:t>20</w:t>
      </w:r>
    </w:p>
    <w:p w:rsidR="00092ED6" w:rsidRPr="00092ED6" w:rsidRDefault="00092ED6" w:rsidP="00D07EDF">
      <w:pPr>
        <w:pStyle w:val="Curriculum2"/>
        <w:tabs>
          <w:tab w:val="left" w:pos="2835"/>
        </w:tabs>
        <w:rPr>
          <w:noProof w:val="0"/>
        </w:rPr>
      </w:pPr>
      <w:r w:rsidRPr="00092ED6">
        <w:rPr>
          <w:noProof w:val="0"/>
        </w:rPr>
        <w:t>EE 467</w:t>
      </w:r>
      <w:r w:rsidRPr="00092ED6">
        <w:rPr>
          <w:noProof w:val="0"/>
        </w:rPr>
        <w:tab/>
        <w:t>Power System Design, Operation and Protection</w:t>
      </w:r>
      <w:r w:rsidRPr="00092ED6">
        <w:rPr>
          <w:noProof w:val="0"/>
        </w:rPr>
        <w:tab/>
        <w:t>4</w:t>
      </w:r>
      <w:r w:rsidRPr="00092ED6">
        <w:rPr>
          <w:noProof w:val="0"/>
        </w:rPr>
        <w:tab/>
        <w:t>20</w:t>
      </w:r>
    </w:p>
    <w:p w:rsidR="00092ED6" w:rsidRPr="00092ED6" w:rsidRDefault="00092ED6" w:rsidP="00D07EDF">
      <w:pPr>
        <w:pStyle w:val="Calendar2"/>
        <w:tabs>
          <w:tab w:val="left" w:pos="2835"/>
        </w:tabs>
      </w:pPr>
    </w:p>
    <w:p w:rsidR="00092ED6" w:rsidRPr="00092ED6" w:rsidRDefault="00092ED6" w:rsidP="00D07EDF">
      <w:pPr>
        <w:pStyle w:val="Calendar2"/>
        <w:tabs>
          <w:tab w:val="left" w:pos="2835"/>
        </w:tabs>
      </w:pPr>
      <w:r w:rsidRPr="00092ED6">
        <w:t xml:space="preserve">List B:  </w:t>
      </w:r>
      <w:r w:rsidR="00D07EDF">
        <w:tab/>
      </w:r>
      <w:r w:rsidRPr="00092ED6">
        <w:t>Electronic and Digital Systems</w:t>
      </w:r>
    </w:p>
    <w:p w:rsidR="00092ED6" w:rsidRPr="00092ED6" w:rsidRDefault="00092ED6" w:rsidP="00D07EDF">
      <w:pPr>
        <w:pStyle w:val="Curriculum2"/>
        <w:tabs>
          <w:tab w:val="left" w:pos="2835"/>
        </w:tabs>
        <w:rPr>
          <w:noProof w:val="0"/>
        </w:rPr>
      </w:pPr>
      <w:r w:rsidRPr="00092ED6">
        <w:rPr>
          <w:noProof w:val="0"/>
        </w:rPr>
        <w:t>EE 468</w:t>
      </w:r>
      <w:r w:rsidRPr="00092ED6">
        <w:rPr>
          <w:noProof w:val="0"/>
        </w:rPr>
        <w:tab/>
        <w:t>Analogue Systems</w:t>
      </w:r>
      <w:r w:rsidRPr="00092ED6">
        <w:rPr>
          <w:noProof w:val="0"/>
        </w:rPr>
        <w:tab/>
        <w:t>4</w:t>
      </w:r>
      <w:r w:rsidRPr="00092ED6">
        <w:rPr>
          <w:noProof w:val="0"/>
        </w:rPr>
        <w:tab/>
        <w:t>20</w:t>
      </w:r>
    </w:p>
    <w:p w:rsidR="00092ED6" w:rsidRPr="00092ED6" w:rsidRDefault="00092ED6" w:rsidP="00D07EDF">
      <w:pPr>
        <w:pStyle w:val="Curriculum2"/>
        <w:tabs>
          <w:tab w:val="left" w:pos="2835"/>
        </w:tabs>
        <w:rPr>
          <w:noProof w:val="0"/>
        </w:rPr>
      </w:pPr>
      <w:r w:rsidRPr="00092ED6">
        <w:rPr>
          <w:noProof w:val="0"/>
        </w:rPr>
        <w:t>EE 469</w:t>
      </w:r>
      <w:r w:rsidRPr="00092ED6">
        <w:rPr>
          <w:noProof w:val="0"/>
        </w:rPr>
        <w:tab/>
        <w:t>Digital Signal Processing Principles</w:t>
      </w:r>
      <w:r w:rsidRPr="00092ED6">
        <w:rPr>
          <w:noProof w:val="0"/>
        </w:rPr>
        <w:tab/>
        <w:t>4</w:t>
      </w:r>
      <w:r w:rsidRPr="00092ED6">
        <w:rPr>
          <w:noProof w:val="0"/>
        </w:rPr>
        <w:tab/>
        <w:t>20</w:t>
      </w:r>
    </w:p>
    <w:p w:rsidR="00092ED6" w:rsidRPr="00092ED6" w:rsidRDefault="00092ED6" w:rsidP="00D07EDF">
      <w:pPr>
        <w:pStyle w:val="Curriculum2"/>
        <w:tabs>
          <w:tab w:val="left" w:pos="2835"/>
        </w:tabs>
        <w:rPr>
          <w:noProof w:val="0"/>
        </w:rPr>
      </w:pPr>
      <w:r w:rsidRPr="00092ED6">
        <w:rPr>
          <w:noProof w:val="0"/>
        </w:rPr>
        <w:t>EE 470</w:t>
      </w:r>
      <w:r w:rsidRPr="00092ED6">
        <w:rPr>
          <w:noProof w:val="0"/>
        </w:rPr>
        <w:tab/>
        <w:t>Information Transmission and Security</w:t>
      </w:r>
      <w:r w:rsidRPr="00092ED6">
        <w:rPr>
          <w:noProof w:val="0"/>
        </w:rPr>
        <w:tab/>
        <w:t>4</w:t>
      </w:r>
      <w:r w:rsidRPr="00092ED6">
        <w:rPr>
          <w:noProof w:val="0"/>
        </w:rPr>
        <w:tab/>
        <w:t>20</w:t>
      </w:r>
    </w:p>
    <w:p w:rsidR="00092ED6" w:rsidRPr="00092ED6" w:rsidRDefault="00092ED6" w:rsidP="00D07EDF">
      <w:pPr>
        <w:pStyle w:val="Calendar2"/>
        <w:tabs>
          <w:tab w:val="left" w:pos="2835"/>
        </w:tabs>
      </w:pPr>
    </w:p>
    <w:p w:rsidR="00092ED6" w:rsidRPr="00092ED6" w:rsidRDefault="00092ED6" w:rsidP="00D07EDF">
      <w:pPr>
        <w:pStyle w:val="Calendar2"/>
        <w:tabs>
          <w:tab w:val="left" w:pos="2835"/>
        </w:tabs>
      </w:pPr>
      <w:r w:rsidRPr="00092ED6">
        <w:t xml:space="preserve">List C:  </w:t>
      </w:r>
      <w:r w:rsidR="00D07EDF">
        <w:tab/>
      </w:r>
      <w:r w:rsidRPr="00092ED6">
        <w:t>General</w:t>
      </w:r>
    </w:p>
    <w:p w:rsidR="00092ED6" w:rsidRPr="00092ED6" w:rsidRDefault="00092ED6" w:rsidP="00D07EDF">
      <w:pPr>
        <w:pStyle w:val="Curriculum2"/>
        <w:tabs>
          <w:tab w:val="left" w:pos="2835"/>
        </w:tabs>
      </w:pPr>
      <w:r w:rsidRPr="00092ED6">
        <w:t>EE 315</w:t>
      </w:r>
      <w:r w:rsidRPr="00092ED6">
        <w:tab/>
        <w:t>Analogue and Digital System Design</w:t>
      </w:r>
      <w:r w:rsidRPr="00092ED6">
        <w:tab/>
        <w:t>3</w:t>
      </w:r>
      <w:r w:rsidRPr="00092ED6">
        <w:tab/>
        <w:t>20</w:t>
      </w:r>
    </w:p>
    <w:p w:rsidR="00092ED6" w:rsidRPr="00092ED6" w:rsidRDefault="00092ED6" w:rsidP="00D07EDF">
      <w:pPr>
        <w:pStyle w:val="Curriculum2"/>
        <w:tabs>
          <w:tab w:val="left" w:pos="2835"/>
        </w:tabs>
      </w:pPr>
      <w:r w:rsidRPr="00092ED6">
        <w:t>EE 317</w:t>
      </w:r>
      <w:r w:rsidRPr="00092ED6">
        <w:tab/>
        <w:t>Renewable Energy Technologies</w:t>
      </w:r>
      <w:r w:rsidRPr="00092ED6">
        <w:tab/>
        <w:t>3</w:t>
      </w:r>
      <w:r w:rsidRPr="00092ED6">
        <w:tab/>
        <w:t>20</w:t>
      </w:r>
    </w:p>
    <w:p w:rsidR="00092ED6" w:rsidRPr="00092ED6" w:rsidRDefault="00092ED6" w:rsidP="00D07EDF">
      <w:pPr>
        <w:pStyle w:val="Curriculum2"/>
        <w:tabs>
          <w:tab w:val="left" w:pos="2835"/>
        </w:tabs>
        <w:rPr>
          <w:noProof w:val="0"/>
        </w:rPr>
      </w:pPr>
      <w:r w:rsidRPr="00092ED6">
        <w:rPr>
          <w:noProof w:val="0"/>
        </w:rPr>
        <w:t>EE 471</w:t>
      </w:r>
      <w:r w:rsidRPr="00092ED6">
        <w:rPr>
          <w:noProof w:val="0"/>
        </w:rPr>
        <w:tab/>
        <w:t>Communications Networks</w:t>
      </w:r>
      <w:r w:rsidRPr="00092ED6">
        <w:rPr>
          <w:noProof w:val="0"/>
        </w:rPr>
        <w:tab/>
        <w:t>4</w:t>
      </w:r>
      <w:r w:rsidRPr="00092ED6">
        <w:rPr>
          <w:noProof w:val="0"/>
        </w:rPr>
        <w:tab/>
        <w:t>20</w:t>
      </w:r>
    </w:p>
    <w:p w:rsidR="00092ED6" w:rsidRPr="00092ED6" w:rsidRDefault="00092ED6" w:rsidP="00D07EDF">
      <w:pPr>
        <w:pStyle w:val="Curriculum2"/>
        <w:tabs>
          <w:tab w:val="left" w:pos="2835"/>
        </w:tabs>
        <w:rPr>
          <w:noProof w:val="0"/>
        </w:rPr>
      </w:pPr>
      <w:r w:rsidRPr="00092ED6">
        <w:rPr>
          <w:noProof w:val="0"/>
        </w:rPr>
        <w:t>EE 472</w:t>
      </w:r>
      <w:r w:rsidRPr="00092ED6">
        <w:rPr>
          <w:noProof w:val="0"/>
        </w:rPr>
        <w:tab/>
        <w:t>Control Principles</w:t>
      </w:r>
      <w:r w:rsidRPr="00092ED6">
        <w:rPr>
          <w:noProof w:val="0"/>
        </w:rPr>
        <w:tab/>
        <w:t>4</w:t>
      </w:r>
      <w:r w:rsidRPr="00092ED6">
        <w:rPr>
          <w:noProof w:val="0"/>
        </w:rPr>
        <w:tab/>
        <w:t>20</w:t>
      </w:r>
    </w:p>
    <w:p w:rsidR="00092ED6" w:rsidRPr="00092ED6" w:rsidRDefault="00092ED6" w:rsidP="00D07EDF">
      <w:pPr>
        <w:pStyle w:val="Curriculum2"/>
        <w:tabs>
          <w:tab w:val="left" w:pos="2835"/>
        </w:tabs>
        <w:rPr>
          <w:noProof w:val="0"/>
        </w:rPr>
      </w:pPr>
      <w:r w:rsidRPr="00092ED6">
        <w:rPr>
          <w:noProof w:val="0"/>
        </w:rPr>
        <w:t>EE 473</w:t>
      </w:r>
      <w:r w:rsidRPr="00092ED6">
        <w:rPr>
          <w:noProof w:val="0"/>
        </w:rPr>
        <w:tab/>
        <w:t xml:space="preserve">Photonic Systems </w:t>
      </w:r>
      <w:r w:rsidRPr="00092ED6">
        <w:rPr>
          <w:noProof w:val="0"/>
        </w:rPr>
        <w:tab/>
        <w:t>4</w:t>
      </w:r>
      <w:r w:rsidRPr="00092ED6">
        <w:rPr>
          <w:noProof w:val="0"/>
        </w:rPr>
        <w:tab/>
        <w:t>20</w:t>
      </w:r>
    </w:p>
    <w:p w:rsidR="00C1498F" w:rsidRPr="001938E3" w:rsidRDefault="00C1498F" w:rsidP="00C1498F">
      <w:pPr>
        <w:pStyle w:val="Calendar2"/>
      </w:pPr>
      <w:r w:rsidRPr="0084576E">
        <w:t>Exceptionally, such other classes totalling no more than 20 credits as approved by the Course Director</w:t>
      </w:r>
      <w:r w:rsidRPr="001938E3">
        <w:t xml:space="preserve"> </w:t>
      </w:r>
    </w:p>
    <w:p w:rsidR="00C1498F" w:rsidRPr="00C015DC" w:rsidRDefault="00C1498F" w:rsidP="00D07EDF">
      <w:pPr>
        <w:pStyle w:val="Curriculum2"/>
        <w:tabs>
          <w:tab w:val="left" w:pos="2835"/>
        </w:tabs>
        <w:rPr>
          <w:noProof w:val="0"/>
        </w:rPr>
      </w:pPr>
    </w:p>
    <w:p w:rsidR="000B3164" w:rsidRDefault="000B3164" w:rsidP="00207022">
      <w:pPr>
        <w:pStyle w:val="CalendarHeader2"/>
        <w:ind w:left="0" w:firstLine="0"/>
      </w:pPr>
    </w:p>
    <w:p w:rsidR="00955F93" w:rsidRDefault="00955F93" w:rsidP="00C25990">
      <w:pPr>
        <w:pStyle w:val="CalendarHeader2"/>
      </w:pPr>
    </w:p>
    <w:p w:rsidR="00C25990" w:rsidRDefault="00C25990" w:rsidP="00C25990">
      <w:pPr>
        <w:pStyle w:val="CalendarHeader2"/>
      </w:pPr>
      <w:r>
        <w:t>Progress</w:t>
      </w:r>
    </w:p>
    <w:p w:rsidR="00C25990" w:rsidRPr="00A147A1" w:rsidRDefault="00207022" w:rsidP="00C25990">
      <w:pPr>
        <w:pStyle w:val="Calendar1"/>
      </w:pPr>
      <w:r>
        <w:t>11.46.8</w:t>
      </w:r>
      <w:r w:rsidR="00C25990">
        <w:tab/>
        <w:t xml:space="preserve">In order to progress to the </w:t>
      </w:r>
      <w:r w:rsidR="00C25990" w:rsidRPr="00A147A1">
        <w:t xml:space="preserve">second year of the course, a student must have accumulated </w:t>
      </w:r>
      <w:r w:rsidR="005E30DE">
        <w:t>no fewer than</w:t>
      </w:r>
      <w:r w:rsidR="00C25990" w:rsidRPr="00A147A1">
        <w:t xml:space="preserve"> 100 credits from the appropriate course curriculum.</w:t>
      </w:r>
    </w:p>
    <w:p w:rsidR="00C25990" w:rsidRPr="00A147A1" w:rsidRDefault="00207022" w:rsidP="00C25990">
      <w:pPr>
        <w:pStyle w:val="Calendar1"/>
      </w:pPr>
      <w:r>
        <w:t>11.46.9</w:t>
      </w:r>
      <w:r w:rsidR="00C25990" w:rsidRPr="00A147A1">
        <w:tab/>
        <w:t>In order to progress to the third year of the course, a student</w:t>
      </w:r>
      <w:r w:rsidR="005E30DE">
        <w:t xml:space="preserve"> must have accumulated no fewer than </w:t>
      </w:r>
      <w:r w:rsidR="00C25990" w:rsidRPr="00A147A1">
        <w:t>220 credits from the appropriate course curriculum.</w:t>
      </w:r>
    </w:p>
    <w:p w:rsidR="00C25990" w:rsidRDefault="00207022" w:rsidP="00C25990">
      <w:pPr>
        <w:pStyle w:val="Calendar1"/>
      </w:pPr>
      <w:r>
        <w:t>11.46.10</w:t>
      </w:r>
      <w:r w:rsidR="00C25990" w:rsidRPr="00A147A1">
        <w:tab/>
        <w:t xml:space="preserve">In order to progress to the fourth year of the course, a student must have accumulated </w:t>
      </w:r>
      <w:r w:rsidR="005E30DE">
        <w:t>no fewer than</w:t>
      </w:r>
      <w:r w:rsidR="00C25990" w:rsidRPr="00A147A1">
        <w:t xml:space="preserve"> 3</w:t>
      </w:r>
      <w:r w:rsidR="00C25990">
        <w:t>6</w:t>
      </w:r>
      <w:r w:rsidR="00C25990" w:rsidRPr="00A147A1">
        <w:t xml:space="preserve">0 credits from the appropriate course curriculum. </w:t>
      </w:r>
    </w:p>
    <w:p w:rsidR="00C25990" w:rsidRDefault="00C25990" w:rsidP="00C25990">
      <w:pPr>
        <w:pStyle w:val="Calendar2"/>
      </w:pPr>
    </w:p>
    <w:p w:rsidR="00C25990" w:rsidRDefault="00C25990" w:rsidP="00C25990">
      <w:pPr>
        <w:pStyle w:val="CalendarHeader2"/>
      </w:pPr>
      <w:r>
        <w:t>Final Assessment and Honours Classification</w:t>
      </w:r>
    </w:p>
    <w:p w:rsidR="00C25990" w:rsidRDefault="00C25990" w:rsidP="00DC0711">
      <w:pPr>
        <w:pStyle w:val="Calendar1"/>
      </w:pPr>
      <w:r>
        <w:lastRenderedPageBreak/>
        <w:t>11.46.1</w:t>
      </w:r>
      <w:r w:rsidR="00207022">
        <w:t>1</w:t>
      </w:r>
      <w:r>
        <w:tab/>
      </w:r>
      <w:proofErr w:type="gramStart"/>
      <w:r>
        <w:t>The</w:t>
      </w:r>
      <w:proofErr w:type="gramEnd"/>
      <w:r>
        <w:t xml:space="preserve"> final Honours classification will normally be based on</w:t>
      </w:r>
      <w:r w:rsidR="00955F93">
        <w:t xml:space="preserve"> the first assessed attempt at compulsory and specified optional classes taken in the third and fourth years.</w:t>
      </w:r>
    </w:p>
    <w:p w:rsidR="00C25990" w:rsidRDefault="00C25990" w:rsidP="00C17424">
      <w:pPr>
        <w:pStyle w:val="CalendarNumberedList"/>
      </w:pPr>
    </w:p>
    <w:p w:rsidR="00C25990" w:rsidRPr="005D281A" w:rsidRDefault="00C25990" w:rsidP="00C25990">
      <w:pPr>
        <w:pStyle w:val="CalendarHeader2"/>
      </w:pPr>
      <w:r w:rsidRPr="005D281A">
        <w:t>Award</w:t>
      </w:r>
    </w:p>
    <w:p w:rsidR="00C25990" w:rsidRDefault="00C25990" w:rsidP="00C25990">
      <w:pPr>
        <w:pStyle w:val="Calendar1"/>
      </w:pPr>
      <w:r>
        <w:t>11.46.1</w:t>
      </w:r>
      <w:r w:rsidR="00207022">
        <w:t>2</w:t>
      </w:r>
      <w:r w:rsidRPr="00A13B6A">
        <w:tab/>
      </w:r>
      <w:r w:rsidRPr="00A13B6A">
        <w:rPr>
          <w:b/>
        </w:rPr>
        <w:t>BEng with Honours:</w:t>
      </w:r>
      <w:r w:rsidRPr="00A13B6A">
        <w:t xml:space="preserve"> In order to</w:t>
      </w:r>
      <w:r>
        <w:t xml:space="preserve"> qualify for the award of the degree of BEng with Honours in </w:t>
      </w:r>
      <w:r w:rsidR="004F6503">
        <w:t>Electronic and Electrical Engineering</w:t>
      </w:r>
      <w:r>
        <w:t xml:space="preserve">, a candidate must have accumulated no fewer than 480 credits from the appropriate course curriculum including those </w:t>
      </w:r>
      <w:r w:rsidRPr="00A13B6A">
        <w:t xml:space="preserve">for the </w:t>
      </w:r>
      <w:r w:rsidRPr="00A13B6A">
        <w:rPr>
          <w:i/>
        </w:rPr>
        <w:t>Individual Project</w:t>
      </w:r>
      <w:r w:rsidRPr="00A13B6A">
        <w:t>.</w:t>
      </w:r>
    </w:p>
    <w:p w:rsidR="00C25990" w:rsidRDefault="00C25990" w:rsidP="00C25990">
      <w:pPr>
        <w:pStyle w:val="Calendar1"/>
      </w:pPr>
      <w:r>
        <w:t>11.46.1</w:t>
      </w:r>
      <w:r w:rsidR="00207022">
        <w:t>3</w:t>
      </w:r>
      <w:r w:rsidRPr="00A13B6A">
        <w:tab/>
      </w:r>
      <w:r w:rsidRPr="00A13B6A">
        <w:rPr>
          <w:b/>
        </w:rPr>
        <w:t>BEng:</w:t>
      </w:r>
      <w:r w:rsidRPr="00A13B6A">
        <w:t xml:space="preserve"> In order to qualify for the award of the degree of BEng in </w:t>
      </w:r>
      <w:r w:rsidRPr="00301180">
        <w:t>Elect</w:t>
      </w:r>
      <w:r>
        <w:t xml:space="preserve">ronic and Electrical Engineering, a candidate must have accumulated no fewer than 360 credits from the course curriculum. </w:t>
      </w:r>
    </w:p>
    <w:p w:rsidR="00C25990" w:rsidRDefault="00C25990" w:rsidP="00C25990">
      <w:pPr>
        <w:pStyle w:val="Calendar1"/>
      </w:pPr>
      <w:r>
        <w:t>11.46.1</w:t>
      </w:r>
      <w:r w:rsidR="00207022">
        <w:t>4</w:t>
      </w:r>
      <w:r w:rsidRPr="00A13B6A">
        <w:tab/>
      </w:r>
      <w:r w:rsidRPr="00A13B6A">
        <w:rPr>
          <w:b/>
        </w:rPr>
        <w:t>Diploma of Higher Education:</w:t>
      </w:r>
      <w:r w:rsidRPr="00A13B6A">
        <w:t xml:space="preserve"> In order to qualify for the award of a</w:t>
      </w:r>
      <w:r>
        <w:t xml:space="preserve"> Diploma of Higher Education in Electronic and Electrical Engineering, a candidate must have accumulated no fewer than 240 credits from the course curriculum.</w:t>
      </w:r>
    </w:p>
    <w:p w:rsidR="00C25990" w:rsidRDefault="00C25990" w:rsidP="00C25990">
      <w:pPr>
        <w:pStyle w:val="Calendar1"/>
      </w:pPr>
      <w:r>
        <w:t>11.46.1</w:t>
      </w:r>
      <w:r w:rsidR="00207022">
        <w:t>5</w:t>
      </w:r>
      <w:r w:rsidRPr="00A13B6A">
        <w:tab/>
      </w:r>
      <w:r w:rsidRPr="00A13B6A">
        <w:rPr>
          <w:b/>
        </w:rPr>
        <w:t>Certificate of Higher Education:</w:t>
      </w:r>
      <w:r w:rsidRPr="00A13B6A">
        <w:t xml:space="preserve"> In order to qualify</w:t>
      </w:r>
      <w:r>
        <w:t xml:space="preserve"> for the award of a Certificate of Higher Education in Electronic and Electrical Engineering, a candidate must have accumulated no fewer than 120 credits from the course curriculum.</w:t>
      </w:r>
    </w:p>
    <w:p w:rsidR="00C25990" w:rsidRDefault="00C25990" w:rsidP="00C25990">
      <w:pPr>
        <w:pStyle w:val="Calendar1"/>
      </w:pPr>
    </w:p>
    <w:p w:rsidR="00C25990" w:rsidRPr="00F54B30" w:rsidRDefault="00C25990" w:rsidP="00C25990">
      <w:pPr>
        <w:pStyle w:val="CalendarHeader2"/>
        <w:rPr>
          <w:szCs w:val="24"/>
        </w:rPr>
      </w:pPr>
      <w:r w:rsidRPr="00F54B30">
        <w:rPr>
          <w:szCs w:val="24"/>
        </w:rPr>
        <w:t>Transfer</w:t>
      </w:r>
    </w:p>
    <w:p w:rsidR="00C25990" w:rsidRDefault="00C25990" w:rsidP="00C25990">
      <w:pPr>
        <w:pStyle w:val="Calendar1"/>
        <w:rPr>
          <w:szCs w:val="24"/>
        </w:rPr>
      </w:pPr>
      <w:r>
        <w:rPr>
          <w:szCs w:val="24"/>
        </w:rPr>
        <w:t>11.46.</w:t>
      </w:r>
      <w:r w:rsidRPr="00F54B30" w:rsidDel="00534B9F">
        <w:rPr>
          <w:szCs w:val="24"/>
        </w:rPr>
        <w:t xml:space="preserve"> </w:t>
      </w:r>
      <w:r>
        <w:rPr>
          <w:szCs w:val="24"/>
        </w:rPr>
        <w:t>1</w:t>
      </w:r>
      <w:r w:rsidR="00921B65">
        <w:rPr>
          <w:szCs w:val="24"/>
        </w:rPr>
        <w:t>6</w:t>
      </w:r>
      <w:r w:rsidRPr="00F54B30">
        <w:rPr>
          <w:szCs w:val="24"/>
        </w:rPr>
        <w:tab/>
      </w:r>
      <w:proofErr w:type="gramStart"/>
      <w:r w:rsidRPr="00F54B30">
        <w:rPr>
          <w:szCs w:val="24"/>
        </w:rPr>
        <w:t>A</w:t>
      </w:r>
      <w:proofErr w:type="gramEnd"/>
      <w:r w:rsidRPr="00F54B30">
        <w:rPr>
          <w:szCs w:val="24"/>
        </w:rPr>
        <w:t xml:space="preserve"> candidate who fails to satisfy the progress or award requirements for the B</w:t>
      </w:r>
      <w:r>
        <w:rPr>
          <w:szCs w:val="24"/>
        </w:rPr>
        <w:t>Eng in the chosen course</w:t>
      </w:r>
      <w:r w:rsidRPr="00F54B30">
        <w:rPr>
          <w:szCs w:val="24"/>
        </w:rPr>
        <w:t xml:space="preserve"> may be transferred to the degree of BEng in Engineering Studies</w:t>
      </w:r>
      <w:r>
        <w:rPr>
          <w:szCs w:val="24"/>
        </w:rPr>
        <w:t>.</w:t>
      </w:r>
      <w:r w:rsidRPr="00F54B30">
        <w:rPr>
          <w:szCs w:val="24"/>
        </w:rPr>
        <w:t xml:space="preserve"> </w:t>
      </w:r>
    </w:p>
    <w:p w:rsidR="00C25990" w:rsidRDefault="00C25990" w:rsidP="00C25990">
      <w:pPr>
        <w:pStyle w:val="Calendar1"/>
        <w:rPr>
          <w:szCs w:val="24"/>
        </w:rPr>
      </w:pPr>
      <w:r>
        <w:rPr>
          <w:szCs w:val="24"/>
        </w:rPr>
        <w:t>11.46.1</w:t>
      </w:r>
      <w:r w:rsidR="00921B65">
        <w:rPr>
          <w:szCs w:val="24"/>
        </w:rPr>
        <w:t>7</w:t>
      </w:r>
    </w:p>
    <w:p w:rsidR="00C25990" w:rsidRPr="00F54B30" w:rsidRDefault="00C25990" w:rsidP="00C25990">
      <w:pPr>
        <w:pStyle w:val="Calendar1"/>
        <w:rPr>
          <w:szCs w:val="24"/>
        </w:rPr>
      </w:pPr>
      <w:proofErr w:type="gramStart"/>
      <w:r>
        <w:rPr>
          <w:szCs w:val="24"/>
        </w:rPr>
        <w:t>to</w:t>
      </w:r>
      <w:proofErr w:type="gramEnd"/>
      <w:r>
        <w:rPr>
          <w:szCs w:val="24"/>
        </w:rPr>
        <w:t xml:space="preserve"> 11.46.20</w:t>
      </w:r>
      <w:r>
        <w:rPr>
          <w:szCs w:val="24"/>
        </w:rPr>
        <w:tab/>
        <w:t>(Numbers not used)</w:t>
      </w:r>
    </w:p>
    <w:p w:rsidR="00C25990" w:rsidRDefault="00C25990" w:rsidP="00C25990">
      <w:pPr>
        <w:pStyle w:val="CalendarHeader1"/>
      </w:pPr>
    </w:p>
    <w:p w:rsidR="00C25990" w:rsidRPr="001A4B57" w:rsidRDefault="00815653" w:rsidP="00C25990">
      <w:pPr>
        <w:pStyle w:val="CalendarHeader1"/>
      </w:pPr>
      <w:r>
        <w:br w:type="page"/>
      </w:r>
      <w:r w:rsidR="00C25990" w:rsidRPr="001A4B57">
        <w:lastRenderedPageBreak/>
        <w:t>Electrical and Mechanical Engineering</w:t>
      </w:r>
    </w:p>
    <w:p w:rsidR="00C25990" w:rsidRPr="001A4B57" w:rsidRDefault="00C25990" w:rsidP="00C25990">
      <w:pPr>
        <w:pStyle w:val="CalendarTOC3"/>
        <w:jc w:val="left"/>
      </w:pPr>
      <w:bookmarkStart w:id="293" w:name="_Toc41207577"/>
      <w:bookmarkStart w:id="294" w:name="_Toc42070961"/>
      <w:bookmarkStart w:id="295" w:name="_Toc43276306"/>
      <w:bookmarkStart w:id="296" w:name="_Toc44393933"/>
      <w:bookmarkStart w:id="297" w:name="_Toc205871418"/>
      <w:bookmarkStart w:id="298" w:name="_Toc332102180"/>
      <w:r w:rsidRPr="001A4B57">
        <w:t>BEng with Honours in Electrical and Mechanical Engineering</w:t>
      </w:r>
      <w:bookmarkEnd w:id="293"/>
      <w:bookmarkEnd w:id="294"/>
      <w:bookmarkEnd w:id="295"/>
      <w:bookmarkEnd w:id="296"/>
      <w:bookmarkEnd w:id="297"/>
      <w:bookmarkEnd w:id="298"/>
      <w:r w:rsidRPr="0076426F">
        <w:fldChar w:fldCharType="begin"/>
      </w:r>
      <w:r w:rsidRPr="0076426F">
        <w:instrText xml:space="preserve"> XE "Electrical and Mechanical Engineering (BEng with Hons, BEng, DipHE, CertHE)" </w:instrText>
      </w:r>
      <w:r w:rsidRPr="0076426F">
        <w:fldChar w:fldCharType="end"/>
      </w:r>
    </w:p>
    <w:p w:rsidR="00C25990" w:rsidRPr="0076426F" w:rsidRDefault="00C25990" w:rsidP="00C25990">
      <w:pPr>
        <w:pStyle w:val="CalendarHeader2"/>
        <w:jc w:val="left"/>
      </w:pPr>
      <w:bookmarkStart w:id="299" w:name="BEng_Electrical_Mechanical_Engineering"/>
      <w:r w:rsidRPr="0076426F">
        <w:t>BEng in Electrical and Mechanical Engineering</w:t>
      </w:r>
    </w:p>
    <w:bookmarkEnd w:id="299"/>
    <w:p w:rsidR="00C25990" w:rsidRPr="0076426F" w:rsidRDefault="00C25990" w:rsidP="00C25990">
      <w:pPr>
        <w:pStyle w:val="CalendarHeader2"/>
        <w:jc w:val="left"/>
      </w:pPr>
      <w:r w:rsidRPr="0076426F">
        <w:t>Diploma of Higher Education in Electrical and Mechanical Engineering</w:t>
      </w:r>
    </w:p>
    <w:p w:rsidR="00C25990" w:rsidRPr="0076426F" w:rsidRDefault="00C25990" w:rsidP="00C25990">
      <w:pPr>
        <w:pStyle w:val="CalendarHeader2"/>
        <w:ind w:left="1430" w:firstLine="10"/>
        <w:jc w:val="left"/>
      </w:pPr>
      <w:r w:rsidRPr="0076426F">
        <w:t>Certificate of Higher Education in Electrical and Mechanical Engineering</w:t>
      </w:r>
    </w:p>
    <w:p w:rsidR="00C25990" w:rsidRPr="001A4B57" w:rsidRDefault="00C25990" w:rsidP="00C25990">
      <w:pPr>
        <w:pStyle w:val="Calendar2"/>
      </w:pPr>
    </w:p>
    <w:p w:rsidR="00C25990" w:rsidRPr="001A4B57" w:rsidRDefault="00C25990" w:rsidP="00C25990">
      <w:pPr>
        <w:pStyle w:val="CalendarHeader2"/>
      </w:pPr>
      <w:r w:rsidRPr="001A4B57">
        <w:t>Course Regulations</w:t>
      </w:r>
    </w:p>
    <w:p w:rsidR="00C25990" w:rsidRPr="001A4B57" w:rsidRDefault="00C25990" w:rsidP="00C25990">
      <w:pPr>
        <w:pStyle w:val="Calendar2"/>
      </w:pPr>
      <w:r w:rsidRPr="001A4B57">
        <w:t>[These regulations are to be read in conjunction with Regulation 1</w:t>
      </w:r>
      <w:r>
        <w:t>1</w:t>
      </w:r>
      <w:r w:rsidRPr="001A4B57">
        <w:t>.1]</w:t>
      </w:r>
    </w:p>
    <w:p w:rsidR="00C25990" w:rsidRPr="001A4B57" w:rsidRDefault="00C25990" w:rsidP="00C25990">
      <w:pPr>
        <w:pStyle w:val="Calendar2"/>
      </w:pPr>
    </w:p>
    <w:p w:rsidR="00C25990" w:rsidRDefault="00C25990" w:rsidP="00C25990">
      <w:pPr>
        <w:pStyle w:val="CalendarHeader2"/>
      </w:pPr>
      <w:r w:rsidRPr="001A4B57">
        <w:t>Status of the Courses</w:t>
      </w:r>
    </w:p>
    <w:p w:rsidR="00C25990" w:rsidRPr="001A4B57" w:rsidRDefault="00C25990" w:rsidP="00C25990">
      <w:pPr>
        <w:pStyle w:val="Calendar1"/>
      </w:pPr>
      <w:r w:rsidRPr="00BB18FE">
        <w:t>11.46.21</w:t>
      </w:r>
      <w:r w:rsidRPr="001A4B57">
        <w:tab/>
      </w:r>
      <w:proofErr w:type="gramStart"/>
      <w:r w:rsidRPr="001A4B57">
        <w:t>All</w:t>
      </w:r>
      <w:proofErr w:type="gramEnd"/>
      <w:r w:rsidRPr="001A4B57">
        <w:t xml:space="preserve"> students are normally admitted in the first instance as potential Honours students.  Transfer to the MEng degree in Electrical and Mechanical Engineering is possible prior to the fourth year of study subject to satisfying the appropriate progress re</w:t>
      </w:r>
      <w:r>
        <w:t>quirements</w:t>
      </w:r>
      <w:r w:rsidRPr="001A4B57">
        <w:t>.</w:t>
      </w:r>
    </w:p>
    <w:p w:rsidR="00C25990" w:rsidRPr="001A4B57" w:rsidRDefault="00C25990" w:rsidP="00C25990">
      <w:pPr>
        <w:pStyle w:val="Calendar2"/>
      </w:pPr>
    </w:p>
    <w:p w:rsidR="00C25990" w:rsidRPr="001A4B57" w:rsidRDefault="00C25990" w:rsidP="00C25990">
      <w:pPr>
        <w:pStyle w:val="CalendarHeader2"/>
      </w:pPr>
      <w:r w:rsidRPr="001A4B57">
        <w:t>Mode of Study</w:t>
      </w:r>
    </w:p>
    <w:p w:rsidR="00C25990" w:rsidRPr="00315613" w:rsidRDefault="00C25990" w:rsidP="00C25990">
      <w:pPr>
        <w:pStyle w:val="Calendar1"/>
      </w:pPr>
      <w:r>
        <w:t>11.46.2</w:t>
      </w:r>
      <w:r w:rsidRPr="00315613">
        <w:t>2</w:t>
      </w:r>
      <w:r w:rsidRPr="00315613">
        <w:tab/>
      </w:r>
      <w:proofErr w:type="gramStart"/>
      <w:r w:rsidRPr="00315613">
        <w:t>The</w:t>
      </w:r>
      <w:proofErr w:type="gramEnd"/>
      <w:r w:rsidRPr="00315613">
        <w:t xml:space="preserve"> courses are available by full-time study only.</w:t>
      </w:r>
    </w:p>
    <w:p w:rsidR="00C25990" w:rsidRPr="001A4B57" w:rsidRDefault="00C25990" w:rsidP="00C25990">
      <w:pPr>
        <w:pStyle w:val="Calendar2"/>
      </w:pPr>
    </w:p>
    <w:p w:rsidR="00C25990" w:rsidRDefault="00C25990" w:rsidP="00C25990">
      <w:pPr>
        <w:pStyle w:val="CalendarHeader2"/>
      </w:pPr>
      <w:r w:rsidRPr="00EA445A">
        <w:t>Curriculum</w:t>
      </w:r>
    </w:p>
    <w:p w:rsidR="00C25990" w:rsidRDefault="00C25990" w:rsidP="00C25990">
      <w:pPr>
        <w:pStyle w:val="CalendarHeader2"/>
      </w:pPr>
      <w:r w:rsidRPr="001A4B57">
        <w:t>First Year</w:t>
      </w:r>
    </w:p>
    <w:p w:rsidR="00C25990" w:rsidRPr="001A4B57" w:rsidRDefault="00C25990" w:rsidP="00C25990">
      <w:pPr>
        <w:pStyle w:val="Calendar1"/>
      </w:pPr>
      <w:r>
        <w:t>11.46.2</w:t>
      </w:r>
      <w:r w:rsidRPr="001A4B57">
        <w:t>3</w:t>
      </w:r>
      <w:r w:rsidRPr="001A4B57">
        <w:tab/>
      </w:r>
      <w:proofErr w:type="gramStart"/>
      <w:r w:rsidRPr="001A4B57">
        <w:t>All</w:t>
      </w:r>
      <w:proofErr w:type="gramEnd"/>
      <w:r w:rsidRPr="001A4B57">
        <w:t xml:space="preserve"> students shall undertake classe</w:t>
      </w:r>
      <w:r>
        <w:t>s amounting to 130</w:t>
      </w:r>
      <w:r w:rsidRPr="001A4B57">
        <w:t xml:space="preserve"> credits as follows:</w:t>
      </w:r>
    </w:p>
    <w:p w:rsidR="00C25990" w:rsidRPr="001A4B57" w:rsidRDefault="00C25990" w:rsidP="00C25990">
      <w:pPr>
        <w:pStyle w:val="Calendar2"/>
      </w:pPr>
    </w:p>
    <w:p w:rsidR="00C25990" w:rsidRDefault="00C25990" w:rsidP="00BA7CAB">
      <w:pPr>
        <w:pStyle w:val="Curriculum2"/>
      </w:pPr>
      <w:r>
        <w:t>Compulsory Classes</w:t>
      </w:r>
      <w:r>
        <w:tab/>
        <w:t>Level</w:t>
      </w:r>
      <w:r>
        <w:tab/>
        <w:t>Credits</w:t>
      </w:r>
    </w:p>
    <w:p w:rsidR="00C25990" w:rsidRPr="001A4B57" w:rsidRDefault="00C25990" w:rsidP="00C25990">
      <w:pPr>
        <w:pStyle w:val="Curriculum2"/>
      </w:pPr>
      <w:r w:rsidRPr="001A4B57">
        <w:t>16 132</w:t>
      </w:r>
      <w:r w:rsidRPr="001A4B57">
        <w:tab/>
        <w:t>Engineering Mechanics 1</w:t>
      </w:r>
      <w:r w:rsidRPr="001A4B57">
        <w:tab/>
        <w:t>1</w:t>
      </w:r>
      <w:r w:rsidRPr="001A4B57">
        <w:tab/>
        <w:t>20</w:t>
      </w:r>
    </w:p>
    <w:p w:rsidR="00C25990" w:rsidRDefault="00C25990" w:rsidP="00C25990">
      <w:pPr>
        <w:pStyle w:val="Curriculum2"/>
      </w:pPr>
      <w:r>
        <w:t>56 110</w:t>
      </w:r>
      <w:r>
        <w:tab/>
        <w:t>Engineering Industry and Profession</w:t>
      </w:r>
      <w:r>
        <w:tab/>
        <w:t>1</w:t>
      </w:r>
      <w:r>
        <w:tab/>
        <w:t>10</w:t>
      </w:r>
    </w:p>
    <w:p w:rsidR="001C1E45" w:rsidRDefault="001C1E45" w:rsidP="001C1E45">
      <w:pPr>
        <w:pStyle w:val="Curriculum2"/>
      </w:pPr>
      <w:r>
        <w:t>EE 107</w:t>
      </w:r>
      <w:r>
        <w:tab/>
        <w:t>Electronic and Electrical Principles 1</w:t>
      </w:r>
      <w:r>
        <w:tab/>
        <w:t>1</w:t>
      </w:r>
      <w:r>
        <w:tab/>
        <w:t>20</w:t>
      </w:r>
    </w:p>
    <w:p w:rsidR="00815653" w:rsidRDefault="001C1E45" w:rsidP="001C1E45">
      <w:pPr>
        <w:pStyle w:val="Curriculum2"/>
        <w:ind w:left="0"/>
      </w:pPr>
      <w:r>
        <w:tab/>
      </w:r>
      <w:r w:rsidR="00D81D87">
        <w:t>EM</w:t>
      </w:r>
      <w:r w:rsidR="00C25990">
        <w:t xml:space="preserve"> 105</w:t>
      </w:r>
      <w:r w:rsidR="00C25990">
        <w:tab/>
        <w:t xml:space="preserve">Electronic and </w:t>
      </w:r>
      <w:r w:rsidR="00D81D87">
        <w:t>Mechanical</w:t>
      </w:r>
      <w:r w:rsidR="00C25990">
        <w:t xml:space="preserve"> Techniques and </w:t>
      </w:r>
    </w:p>
    <w:p w:rsidR="00C25990" w:rsidRDefault="00815653" w:rsidP="00C25990">
      <w:pPr>
        <w:pStyle w:val="Curriculum2"/>
      </w:pPr>
      <w:r>
        <w:tab/>
      </w:r>
      <w:r w:rsidR="00C25990">
        <w:t>Design 1</w:t>
      </w:r>
      <w:r w:rsidR="00C25990">
        <w:tab/>
        <w:t>1</w:t>
      </w:r>
      <w:r w:rsidR="00C25990">
        <w:tab/>
        <w:t>20</w:t>
      </w:r>
    </w:p>
    <w:p w:rsidR="001C1E45" w:rsidRDefault="001C1E45" w:rsidP="001C1E45">
      <w:pPr>
        <w:pStyle w:val="Curriculum2"/>
      </w:pPr>
      <w:r>
        <w:t>ME 101</w:t>
      </w:r>
      <w:r>
        <w:tab/>
        <w:t>Heat and Flow 1</w:t>
      </w:r>
      <w:r>
        <w:tab/>
        <w:t>1</w:t>
      </w:r>
      <w:r>
        <w:tab/>
        <w:t>10</w:t>
      </w:r>
    </w:p>
    <w:p w:rsidR="001C1E45" w:rsidRDefault="001C1E45" w:rsidP="001C1E45">
      <w:pPr>
        <w:pStyle w:val="Curriculum2"/>
      </w:pPr>
      <w:r>
        <w:t>16 165</w:t>
      </w:r>
      <w:r>
        <w:tab/>
        <w:t>Engineering Analysis 1</w:t>
      </w:r>
      <w:r>
        <w:tab/>
        <w:t>1</w:t>
      </w:r>
      <w:r>
        <w:tab/>
        <w:t>10</w:t>
      </w:r>
    </w:p>
    <w:p w:rsidR="001C1E45" w:rsidRPr="004F2ABE" w:rsidRDefault="00C25990" w:rsidP="001C1E45">
      <w:pPr>
        <w:pStyle w:val="Curriculum2"/>
      </w:pPr>
      <w:r w:rsidRPr="004F2ABE">
        <w:t>M</w:t>
      </w:r>
      <w:r>
        <w:t>M</w:t>
      </w:r>
      <w:r w:rsidRPr="004F2ABE">
        <w:t xml:space="preserve"> </w:t>
      </w:r>
      <w:r w:rsidR="006D300B">
        <w:t>113</w:t>
      </w:r>
      <w:r w:rsidRPr="004F2ABE">
        <w:tab/>
      </w:r>
      <w:r w:rsidR="00752255">
        <w:t xml:space="preserve">Engineering </w:t>
      </w:r>
      <w:r w:rsidRPr="004F2ABE">
        <w:t>Mathematics 1</w:t>
      </w:r>
      <w:r w:rsidR="006D300B">
        <w:t>E</w:t>
      </w:r>
      <w:r w:rsidRPr="004F2ABE">
        <w:tab/>
        <w:t>1</w:t>
      </w:r>
      <w:r w:rsidRPr="004F2ABE">
        <w:tab/>
      </w:r>
      <w:r>
        <w:t>20</w:t>
      </w:r>
    </w:p>
    <w:p w:rsidR="00C25990" w:rsidRDefault="006D300B" w:rsidP="00C25990">
      <w:pPr>
        <w:pStyle w:val="Curriculum2"/>
      </w:pPr>
      <w:r>
        <w:t>MM 114</w:t>
      </w:r>
      <w:r>
        <w:tab/>
      </w:r>
      <w:r w:rsidR="00752255">
        <w:t xml:space="preserve">Engineering </w:t>
      </w:r>
      <w:r>
        <w:t>Mathematics 2E</w:t>
      </w:r>
      <w:r w:rsidR="00C25990">
        <w:tab/>
        <w:t>1</w:t>
      </w:r>
      <w:r w:rsidR="00C25990">
        <w:tab/>
        <w:t>20</w:t>
      </w:r>
    </w:p>
    <w:p w:rsidR="00C25990" w:rsidRDefault="00C25990" w:rsidP="00C25990">
      <w:pPr>
        <w:pStyle w:val="Calendar2"/>
      </w:pPr>
    </w:p>
    <w:p w:rsidR="00C25990" w:rsidRPr="001A4B57" w:rsidRDefault="00C25990" w:rsidP="00C25990">
      <w:pPr>
        <w:pStyle w:val="CalendarHeader2"/>
      </w:pPr>
      <w:r w:rsidRPr="001A4B57">
        <w:t>Second Year</w:t>
      </w:r>
    </w:p>
    <w:p w:rsidR="00C25990" w:rsidRPr="001A4B57" w:rsidRDefault="00C25990" w:rsidP="00C25990">
      <w:pPr>
        <w:pStyle w:val="Calendar1"/>
      </w:pPr>
      <w:r>
        <w:t>11.46.2</w:t>
      </w:r>
      <w:r w:rsidRPr="001A4B57">
        <w:t>4</w:t>
      </w:r>
      <w:r w:rsidRPr="001A4B57">
        <w:tab/>
      </w:r>
      <w:proofErr w:type="gramStart"/>
      <w:r w:rsidRPr="001A4B57">
        <w:t>All</w:t>
      </w:r>
      <w:proofErr w:type="gramEnd"/>
      <w:r w:rsidRPr="001A4B57">
        <w:t xml:space="preserve"> students shall undertake classe</w:t>
      </w:r>
      <w:r>
        <w:t>s amounting to 130 credits as follows:</w:t>
      </w:r>
    </w:p>
    <w:p w:rsidR="00C25990" w:rsidRPr="001A4B57" w:rsidRDefault="00C25990" w:rsidP="00C25990">
      <w:pPr>
        <w:pStyle w:val="Calendar2"/>
      </w:pPr>
    </w:p>
    <w:p w:rsidR="00C25990" w:rsidRDefault="00C25990" w:rsidP="00BA7CAB">
      <w:pPr>
        <w:pStyle w:val="Curriculum2"/>
      </w:pPr>
      <w:r w:rsidRPr="001A4B57">
        <w:t>Compulsory Classes</w:t>
      </w:r>
      <w:r w:rsidRPr="001A4B57">
        <w:tab/>
        <w:t>Level</w:t>
      </w:r>
      <w:r w:rsidRPr="001A4B57">
        <w:tab/>
        <w:t>Credits</w:t>
      </w:r>
    </w:p>
    <w:p w:rsidR="00F36F47" w:rsidRDefault="00F36F47" w:rsidP="00F36F47">
      <w:pPr>
        <w:pStyle w:val="Curriculum2"/>
      </w:pPr>
      <w:r>
        <w:t>16 232</w:t>
      </w:r>
      <w:r>
        <w:tab/>
        <w:t>Engineering Mechanics 2</w:t>
      </w:r>
      <w:r>
        <w:tab/>
        <w:t>2</w:t>
      </w:r>
      <w:r>
        <w:tab/>
        <w:t>20</w:t>
      </w:r>
    </w:p>
    <w:p w:rsidR="00C25990" w:rsidRDefault="00C25990" w:rsidP="00C25990">
      <w:pPr>
        <w:pStyle w:val="Curriculum2"/>
      </w:pPr>
      <w:r>
        <w:t>19 207</w:t>
      </w:r>
      <w:r>
        <w:tab/>
        <w:t>Electromagnetism</w:t>
      </w:r>
      <w:r>
        <w:tab/>
        <w:t>2</w:t>
      </w:r>
      <w:r>
        <w:tab/>
        <w:t>10</w:t>
      </w:r>
    </w:p>
    <w:p w:rsidR="00C25990" w:rsidRDefault="00C25990" w:rsidP="00C25990">
      <w:pPr>
        <w:pStyle w:val="Curriculum2"/>
      </w:pPr>
      <w:r>
        <w:t>56 213</w:t>
      </w:r>
      <w:r>
        <w:tab/>
        <w:t>Engineering Design and Manufacture</w:t>
      </w:r>
      <w:r>
        <w:tab/>
        <w:t>2</w:t>
      </w:r>
      <w:r>
        <w:tab/>
        <w:t>10</w:t>
      </w:r>
    </w:p>
    <w:p w:rsidR="00C25990" w:rsidRDefault="00AD0EDC" w:rsidP="00C25990">
      <w:pPr>
        <w:pStyle w:val="Curriculum2"/>
      </w:pPr>
      <w:r>
        <w:t>EE 269</w:t>
      </w:r>
      <w:r w:rsidR="00C25990">
        <w:tab/>
        <w:t>Electronic and Electrical Principles 2</w:t>
      </w:r>
      <w:r w:rsidR="00C25990">
        <w:tab/>
        <w:t>2</w:t>
      </w:r>
      <w:r w:rsidR="00C25990">
        <w:tab/>
        <w:t>20</w:t>
      </w:r>
    </w:p>
    <w:p w:rsidR="00C25990" w:rsidRDefault="008F6889" w:rsidP="00C25990">
      <w:pPr>
        <w:pStyle w:val="Curriculum2"/>
      </w:pPr>
      <w:r>
        <w:t>EE 270</w:t>
      </w:r>
      <w:r w:rsidR="00C25990">
        <w:tab/>
      </w:r>
      <w:r w:rsidR="000D4F47">
        <w:t>Digital Electronic Systems</w:t>
      </w:r>
      <w:r w:rsidR="00C25990">
        <w:tab/>
        <w:t>2</w:t>
      </w:r>
      <w:r w:rsidR="00C25990">
        <w:tab/>
        <w:t>20</w:t>
      </w:r>
    </w:p>
    <w:p w:rsidR="00C25990" w:rsidRDefault="00D81D87" w:rsidP="00C25990">
      <w:pPr>
        <w:pStyle w:val="Curriculum2"/>
      </w:pPr>
      <w:r>
        <w:t>EM</w:t>
      </w:r>
      <w:r w:rsidR="00AD6528">
        <w:t xml:space="preserve"> 271</w:t>
      </w:r>
      <w:r w:rsidR="00C25990">
        <w:tab/>
        <w:t xml:space="preserve">Electronic and </w:t>
      </w:r>
      <w:r>
        <w:t>Mechanical</w:t>
      </w:r>
      <w:r w:rsidR="00C25990">
        <w:t xml:space="preserve"> Techniques and</w:t>
      </w:r>
    </w:p>
    <w:p w:rsidR="00C25990" w:rsidRDefault="00C25990" w:rsidP="00C25990">
      <w:pPr>
        <w:pStyle w:val="Curriculum2"/>
      </w:pPr>
      <w:r>
        <w:tab/>
        <w:t>Design 2</w:t>
      </w:r>
      <w:r>
        <w:tab/>
        <w:t>2</w:t>
      </w:r>
      <w:r>
        <w:tab/>
        <w:t>10</w:t>
      </w:r>
    </w:p>
    <w:p w:rsidR="00243C7D" w:rsidRPr="001A4B57" w:rsidRDefault="00243C7D" w:rsidP="00C25990">
      <w:pPr>
        <w:pStyle w:val="Curriculum2"/>
      </w:pPr>
      <w:r w:rsidRPr="001A4B57">
        <w:t>ME 203</w:t>
      </w:r>
      <w:r w:rsidRPr="001A4B57">
        <w:tab/>
        <w:t>Heat and Flow 2</w:t>
      </w:r>
      <w:r w:rsidRPr="001A4B57">
        <w:tab/>
        <w:t>2</w:t>
      </w:r>
      <w:r w:rsidRPr="001A4B57">
        <w:tab/>
        <w:t>20</w:t>
      </w:r>
    </w:p>
    <w:p w:rsidR="00243C7D" w:rsidRDefault="008703EC" w:rsidP="00C25990">
      <w:pPr>
        <w:pStyle w:val="Curriculum2"/>
      </w:pPr>
      <w:r>
        <w:t>MM 213</w:t>
      </w:r>
      <w:r>
        <w:tab/>
        <w:t>Engineering Mathematics 3E</w:t>
      </w:r>
      <w:r w:rsidR="00243C7D" w:rsidRPr="000104C3">
        <w:tab/>
        <w:t>2</w:t>
      </w:r>
      <w:r w:rsidR="00243C7D" w:rsidRPr="000104C3">
        <w:tab/>
        <w:t>20</w:t>
      </w:r>
    </w:p>
    <w:p w:rsidR="00C25990" w:rsidRPr="001A4B57" w:rsidRDefault="00C25990" w:rsidP="00C25990">
      <w:pPr>
        <w:pStyle w:val="Calendar2"/>
      </w:pPr>
    </w:p>
    <w:p w:rsidR="00FC4280" w:rsidRDefault="00FC4280" w:rsidP="00C25990">
      <w:pPr>
        <w:pStyle w:val="CalendarHeader2"/>
      </w:pPr>
    </w:p>
    <w:p w:rsidR="00C25990" w:rsidRDefault="00C25990" w:rsidP="00C25990">
      <w:pPr>
        <w:pStyle w:val="CalendarHeader2"/>
      </w:pPr>
      <w:r w:rsidRPr="001A4B57">
        <w:t>Third Year</w:t>
      </w:r>
    </w:p>
    <w:p w:rsidR="00C25990" w:rsidRDefault="00C25990" w:rsidP="00C25990">
      <w:pPr>
        <w:pStyle w:val="Calendar1"/>
      </w:pPr>
      <w:r>
        <w:t>11.46.2</w:t>
      </w:r>
      <w:r w:rsidRPr="001A4B57">
        <w:t>5</w:t>
      </w:r>
      <w:r w:rsidRPr="001A4B57">
        <w:tab/>
      </w:r>
      <w:proofErr w:type="gramStart"/>
      <w:r w:rsidRPr="001A4B57">
        <w:t>All</w:t>
      </w:r>
      <w:proofErr w:type="gramEnd"/>
      <w:r w:rsidRPr="001A4B57">
        <w:t xml:space="preserve"> students shall undertake class</w:t>
      </w:r>
      <w:r>
        <w:t>es amounting to 14</w:t>
      </w:r>
      <w:r w:rsidRPr="001A4B57">
        <w:t>0 credits as follows:</w:t>
      </w:r>
    </w:p>
    <w:p w:rsidR="00C25990" w:rsidRPr="001A4B57" w:rsidRDefault="00C25990" w:rsidP="00C25990">
      <w:pPr>
        <w:pStyle w:val="Calendar2"/>
      </w:pPr>
    </w:p>
    <w:p w:rsidR="00C25990" w:rsidRPr="001A4B57" w:rsidRDefault="00C25990" w:rsidP="00BA7CAB">
      <w:pPr>
        <w:pStyle w:val="Curriculum2"/>
      </w:pPr>
      <w:r w:rsidRPr="001A4B57">
        <w:t>Compulsory Classes</w:t>
      </w:r>
      <w:r w:rsidRPr="001A4B57">
        <w:tab/>
        <w:t>Level</w:t>
      </w:r>
      <w:r w:rsidRPr="001A4B57">
        <w:tab/>
        <w:t>Credits</w:t>
      </w:r>
    </w:p>
    <w:p w:rsidR="00C25990" w:rsidRDefault="00C24B06" w:rsidP="00C25990">
      <w:pPr>
        <w:pStyle w:val="Curriculum2"/>
        <w:rPr>
          <w:bCs/>
        </w:rPr>
      </w:pPr>
      <w:r>
        <w:rPr>
          <w:bCs/>
        </w:rPr>
        <w:t>EE 312</w:t>
      </w:r>
      <w:r w:rsidR="00C25990">
        <w:rPr>
          <w:bCs/>
        </w:rPr>
        <w:tab/>
        <w:t>Instrumentation and Microcontrollers</w:t>
      </w:r>
      <w:r w:rsidR="00C25990">
        <w:rPr>
          <w:bCs/>
        </w:rPr>
        <w:tab/>
        <w:t>3</w:t>
      </w:r>
      <w:r w:rsidR="00C25990">
        <w:rPr>
          <w:bCs/>
        </w:rPr>
        <w:tab/>
        <w:t>20</w:t>
      </w:r>
    </w:p>
    <w:p w:rsidR="00C25990" w:rsidRDefault="000078E0" w:rsidP="00C25990">
      <w:pPr>
        <w:pStyle w:val="Curriculum2"/>
        <w:rPr>
          <w:bCs/>
        </w:rPr>
      </w:pPr>
      <w:r>
        <w:rPr>
          <w:bCs/>
        </w:rPr>
        <w:t>EM</w:t>
      </w:r>
      <w:r w:rsidR="001C1E45">
        <w:rPr>
          <w:bCs/>
        </w:rPr>
        <w:t xml:space="preserve"> 301</w:t>
      </w:r>
      <w:r w:rsidR="00C25990">
        <w:rPr>
          <w:bCs/>
        </w:rPr>
        <w:tab/>
        <w:t>Engineering Analysis</w:t>
      </w:r>
      <w:r w:rsidR="00C25990">
        <w:rPr>
          <w:bCs/>
        </w:rPr>
        <w:tab/>
        <w:t>3</w:t>
      </w:r>
      <w:r w:rsidR="00C25990">
        <w:rPr>
          <w:bCs/>
        </w:rPr>
        <w:tab/>
        <w:t>20</w:t>
      </w:r>
    </w:p>
    <w:p w:rsidR="001C1E45" w:rsidRDefault="001C1E45" w:rsidP="00C25990">
      <w:pPr>
        <w:pStyle w:val="Curriculum2"/>
      </w:pPr>
      <w:r w:rsidRPr="001C1E45">
        <w:t>56 324</w:t>
      </w:r>
      <w:r w:rsidRPr="001C1E45">
        <w:tab/>
        <w:t>Engineering Innovation and Management</w:t>
      </w:r>
      <w:r w:rsidRPr="001C1E45">
        <w:tab/>
        <w:t>3</w:t>
      </w:r>
      <w:r w:rsidRPr="001C1E45">
        <w:tab/>
        <w:t>10</w:t>
      </w:r>
    </w:p>
    <w:p w:rsidR="001C1E45" w:rsidRDefault="001C1E45" w:rsidP="00C25990">
      <w:pPr>
        <w:pStyle w:val="Curriculum2"/>
      </w:pPr>
      <w:r w:rsidRPr="001C1E45">
        <w:t>EM 305</w:t>
      </w:r>
      <w:r w:rsidRPr="001C1E45">
        <w:tab/>
        <w:t>Engineering Computing</w:t>
      </w:r>
      <w:r w:rsidRPr="001C1E45">
        <w:tab/>
        <w:t>3</w:t>
      </w:r>
      <w:r w:rsidRPr="001C1E45">
        <w:tab/>
        <w:t>10</w:t>
      </w:r>
    </w:p>
    <w:p w:rsidR="001C1E45" w:rsidRDefault="001C1E45" w:rsidP="001C1E45">
      <w:pPr>
        <w:pStyle w:val="Curriculum2"/>
      </w:pPr>
      <w:r>
        <w:t>EM 310</w:t>
      </w:r>
      <w:r>
        <w:tab/>
        <w:t>Signals and Systems</w:t>
      </w:r>
      <w:r>
        <w:tab/>
        <w:t>3</w:t>
      </w:r>
      <w:r>
        <w:tab/>
        <w:t>10</w:t>
      </w:r>
    </w:p>
    <w:p w:rsidR="001C1E45" w:rsidRDefault="001C1E45" w:rsidP="001C1E45">
      <w:pPr>
        <w:pStyle w:val="Curriculum2"/>
      </w:pPr>
      <w:r>
        <w:t>ME 305</w:t>
      </w:r>
      <w:r>
        <w:tab/>
        <w:t>Dynamics 3</w:t>
      </w:r>
      <w:r>
        <w:tab/>
        <w:t>3</w:t>
      </w:r>
      <w:r>
        <w:tab/>
        <w:t>10</w:t>
      </w:r>
    </w:p>
    <w:p w:rsidR="001B0FD4" w:rsidRPr="001A4B57" w:rsidRDefault="001C1E45" w:rsidP="001C1E45">
      <w:pPr>
        <w:pStyle w:val="Curriculum2"/>
        <w:ind w:left="0"/>
      </w:pPr>
      <w:r>
        <w:tab/>
      </w:r>
      <w:r w:rsidR="001B0FD4">
        <w:t>EM 304</w:t>
      </w:r>
      <w:r w:rsidR="001B0FD4" w:rsidRPr="001A4B57">
        <w:tab/>
        <w:t>Integrated Design</w:t>
      </w:r>
      <w:r w:rsidR="001B0FD4" w:rsidRPr="001A4B57">
        <w:tab/>
        <w:t>3</w:t>
      </w:r>
      <w:r w:rsidR="001B0FD4" w:rsidRPr="001A4B57">
        <w:tab/>
        <w:t>20</w:t>
      </w:r>
    </w:p>
    <w:p w:rsidR="00C25990" w:rsidRDefault="00C25990" w:rsidP="001B0FD4">
      <w:pPr>
        <w:pStyle w:val="Curriculum2"/>
        <w:ind w:left="0"/>
      </w:pPr>
    </w:p>
    <w:p w:rsidR="00CD309C" w:rsidRDefault="00C25990" w:rsidP="00C25990">
      <w:pPr>
        <w:pStyle w:val="Curriculum2"/>
      </w:pPr>
      <w:r>
        <w:t>Elective Classes</w:t>
      </w:r>
      <w:r w:rsidR="000078E0">
        <w:tab/>
      </w:r>
      <w:r w:rsidR="000078E0">
        <w:tab/>
        <w:t>20</w:t>
      </w:r>
    </w:p>
    <w:p w:rsidR="00CD309C" w:rsidRDefault="00CD309C" w:rsidP="00C25990">
      <w:pPr>
        <w:pStyle w:val="Curriculum2"/>
      </w:pPr>
    </w:p>
    <w:p w:rsidR="00CD309C" w:rsidRDefault="00CD309C" w:rsidP="00C25990">
      <w:pPr>
        <w:pStyle w:val="Curriculum2"/>
      </w:pPr>
      <w:r>
        <w:t>Optional Classes</w:t>
      </w:r>
    </w:p>
    <w:p w:rsidR="00C25990" w:rsidRDefault="00C25990" w:rsidP="00C25990">
      <w:pPr>
        <w:pStyle w:val="Curriculum2"/>
      </w:pPr>
      <w:r>
        <w:tab/>
      </w:r>
      <w:r>
        <w:tab/>
      </w:r>
    </w:p>
    <w:p w:rsidR="00C25990" w:rsidRDefault="00CD309C" w:rsidP="00C25990">
      <w:pPr>
        <w:pStyle w:val="Curriculum2"/>
      </w:pPr>
      <w:r>
        <w:t>2</w:t>
      </w:r>
      <w:r w:rsidR="00C25990">
        <w:t>0 credits chosen from:</w:t>
      </w:r>
    </w:p>
    <w:p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rsidR="00C25990" w:rsidRDefault="00C25990" w:rsidP="00C25990">
      <w:pPr>
        <w:pStyle w:val="Curriculum2"/>
      </w:pPr>
      <w:r>
        <w:t>ME 301</w:t>
      </w:r>
      <w:r>
        <w:tab/>
        <w:t>Heat and Flow 3</w:t>
      </w:r>
      <w:r>
        <w:tab/>
        <w:t>3</w:t>
      </w:r>
      <w:r>
        <w:tab/>
        <w:t>20</w:t>
      </w:r>
    </w:p>
    <w:p w:rsidR="00EC3A00" w:rsidRDefault="00EC3A00" w:rsidP="00C25990">
      <w:pPr>
        <w:pStyle w:val="Curriculum2"/>
      </w:pPr>
    </w:p>
    <w:p w:rsidR="00EC3A00" w:rsidRPr="00EC3A00" w:rsidRDefault="00EC3A00" w:rsidP="00EC3A00">
      <w:pPr>
        <w:pStyle w:val="CalendarHeader2"/>
      </w:pPr>
      <w:r w:rsidRPr="00EC3A00">
        <w:t>Fourth Year</w:t>
      </w:r>
    </w:p>
    <w:p w:rsidR="00EC3A00" w:rsidRPr="00EC3A00" w:rsidRDefault="00EC3A00" w:rsidP="00EC3A00">
      <w:pPr>
        <w:pStyle w:val="Calendar1"/>
      </w:pPr>
      <w:r w:rsidRPr="00EC3A00">
        <w:t>11.46.26</w:t>
      </w:r>
      <w:r w:rsidRPr="00EC3A00">
        <w:tab/>
      </w:r>
      <w:proofErr w:type="gramStart"/>
      <w:r w:rsidRPr="00EC3A00">
        <w:t>All</w:t>
      </w:r>
      <w:proofErr w:type="gramEnd"/>
      <w:r w:rsidRPr="00EC3A00">
        <w:t xml:space="preserve"> students shall undertake classes amounting to 120 credits as follows:</w:t>
      </w:r>
    </w:p>
    <w:p w:rsidR="00EC3A00" w:rsidRPr="00EC3A00" w:rsidRDefault="00EC3A00" w:rsidP="00EC3A00">
      <w:pPr>
        <w:pStyle w:val="Calendar2"/>
      </w:pPr>
    </w:p>
    <w:p w:rsidR="00EC3A00" w:rsidRPr="00EC3A00" w:rsidRDefault="00EC3A00" w:rsidP="00EC3A00">
      <w:pPr>
        <w:pStyle w:val="Curriculum2"/>
        <w:rPr>
          <w:noProof w:val="0"/>
        </w:rPr>
      </w:pPr>
      <w:r w:rsidRPr="00EC3A00">
        <w:rPr>
          <w:noProof w:val="0"/>
        </w:rPr>
        <w:t>Compulsory Classes</w:t>
      </w:r>
      <w:r w:rsidRPr="00EC3A00">
        <w:rPr>
          <w:noProof w:val="0"/>
        </w:rPr>
        <w:tab/>
        <w:t>Level</w:t>
      </w:r>
      <w:r w:rsidRPr="00EC3A00">
        <w:rPr>
          <w:noProof w:val="0"/>
        </w:rPr>
        <w:tab/>
        <w:t>Credits</w:t>
      </w:r>
    </w:p>
    <w:p w:rsidR="00EC3A00" w:rsidRPr="00EC3A00" w:rsidRDefault="00EC3A00" w:rsidP="00EC3A00">
      <w:pPr>
        <w:pStyle w:val="Curriculum2"/>
        <w:rPr>
          <w:noProof w:val="0"/>
        </w:rPr>
      </w:pPr>
      <w:r w:rsidRPr="00EC3A00">
        <w:rPr>
          <w:noProof w:val="0"/>
        </w:rPr>
        <w:t>EM 401</w:t>
      </w:r>
      <w:r w:rsidRPr="00EC3A00">
        <w:rPr>
          <w:noProof w:val="0"/>
        </w:rPr>
        <w:tab/>
        <w:t>Individual Project</w:t>
      </w:r>
      <w:r w:rsidRPr="00EC3A00">
        <w:rPr>
          <w:noProof w:val="0"/>
        </w:rPr>
        <w:tab/>
        <w:t>4</w:t>
      </w:r>
      <w:r w:rsidRPr="00EC3A00">
        <w:rPr>
          <w:noProof w:val="0"/>
        </w:rPr>
        <w:tab/>
        <w:t>40</w:t>
      </w:r>
    </w:p>
    <w:p w:rsidR="00EC3A00" w:rsidRDefault="00EC3A00" w:rsidP="00EC3A00">
      <w:pPr>
        <w:pStyle w:val="Curriculum2"/>
        <w:rPr>
          <w:noProof w:val="0"/>
        </w:rPr>
      </w:pPr>
      <w:r w:rsidRPr="00EC3A00">
        <w:rPr>
          <w:noProof w:val="0"/>
        </w:rPr>
        <w:t>EM 402</w:t>
      </w:r>
      <w:r w:rsidRPr="00EC3A00">
        <w:rPr>
          <w:noProof w:val="0"/>
        </w:rPr>
        <w:tab/>
        <w:t>Systems Engineering</w:t>
      </w:r>
      <w:r w:rsidRPr="00EC3A00">
        <w:rPr>
          <w:noProof w:val="0"/>
        </w:rPr>
        <w:tab/>
        <w:t>4</w:t>
      </w:r>
      <w:r w:rsidRPr="00EC3A00">
        <w:rPr>
          <w:noProof w:val="0"/>
        </w:rPr>
        <w:tab/>
        <w:t>20</w:t>
      </w:r>
    </w:p>
    <w:p w:rsidR="002A4466" w:rsidRDefault="002A4466" w:rsidP="00EC3A00">
      <w:pPr>
        <w:pStyle w:val="Curriculum2"/>
        <w:rPr>
          <w:noProof w:val="0"/>
        </w:rPr>
      </w:pPr>
    </w:p>
    <w:p w:rsidR="002A4466" w:rsidRDefault="002A4466" w:rsidP="002A4466">
      <w:pPr>
        <w:pStyle w:val="Curriculum2"/>
        <w:rPr>
          <w:noProof w:val="0"/>
        </w:rPr>
      </w:pPr>
      <w:r>
        <w:rPr>
          <w:noProof w:val="0"/>
        </w:rPr>
        <w:t>Optional Classes</w:t>
      </w:r>
    </w:p>
    <w:p w:rsidR="002A4466" w:rsidRDefault="002A4466" w:rsidP="002A4466">
      <w:pPr>
        <w:pStyle w:val="Curriculum2"/>
        <w:rPr>
          <w:noProof w:val="0"/>
        </w:rPr>
      </w:pPr>
    </w:p>
    <w:p w:rsidR="002A4466" w:rsidRDefault="002A4466" w:rsidP="002A4466">
      <w:pPr>
        <w:pStyle w:val="Curriculum2"/>
        <w:rPr>
          <w:noProof w:val="0"/>
        </w:rPr>
      </w:pPr>
      <w:r>
        <w:rPr>
          <w:noProof w:val="0"/>
        </w:rPr>
        <w:t>60 credits as specified in Regulation 12.46.42</w:t>
      </w:r>
    </w:p>
    <w:p w:rsidR="002A4466" w:rsidRDefault="002A4466" w:rsidP="00EC3A00">
      <w:pPr>
        <w:pStyle w:val="Curriculum2"/>
        <w:rPr>
          <w:noProof w:val="0"/>
        </w:rPr>
      </w:pPr>
    </w:p>
    <w:p w:rsidR="0013522D" w:rsidRDefault="0013522D" w:rsidP="00EC3A00">
      <w:pPr>
        <w:pStyle w:val="Curriculum2"/>
        <w:rPr>
          <w:noProof w:val="0"/>
        </w:rPr>
      </w:pPr>
    </w:p>
    <w:p w:rsidR="00EC3A00" w:rsidRPr="00EC3A00" w:rsidRDefault="00EC3A00" w:rsidP="00EC3A00">
      <w:pPr>
        <w:pStyle w:val="Calendar2"/>
      </w:pPr>
    </w:p>
    <w:p w:rsidR="00EC3A00" w:rsidRPr="00C17424" w:rsidRDefault="0013522D" w:rsidP="00C17424">
      <w:pPr>
        <w:pStyle w:val="Calendar2"/>
        <w:ind w:left="0"/>
        <w:rPr>
          <w:b/>
        </w:rPr>
      </w:pPr>
      <w:r w:rsidRPr="00C17424">
        <w:t>11.46.27</w:t>
      </w:r>
      <w:r>
        <w:rPr>
          <w:b/>
        </w:rPr>
        <w:tab/>
      </w:r>
      <w:r w:rsidRPr="00C17424">
        <w:rPr>
          <w:b/>
        </w:rPr>
        <w:t>O</w:t>
      </w:r>
      <w:r w:rsidR="00EC3A00" w:rsidRPr="00C17424">
        <w:rPr>
          <w:b/>
        </w:rPr>
        <w:t>ptional Classes</w:t>
      </w:r>
    </w:p>
    <w:p w:rsidR="00815653" w:rsidRDefault="001C1E45" w:rsidP="00EC3A00">
      <w:pPr>
        <w:pStyle w:val="Calendar2"/>
      </w:pPr>
      <w:r w:rsidRPr="001C1E45">
        <w:t>Optional classes must incorpora</w:t>
      </w:r>
      <w:r w:rsidR="004C30A6">
        <w:t>te no fewer than 40 credits at Level 4 a</w:t>
      </w:r>
      <w:r w:rsidR="0081483E">
        <w:t>nd above (see Regulation 11.46.2</w:t>
      </w:r>
      <w:r w:rsidR="004C30A6">
        <w:t xml:space="preserve">9). </w:t>
      </w:r>
      <w:r w:rsidR="0013522D">
        <w:t>Optional classes in Fourth Year must be approved by the Course Director and achieve an acceptable balance between the two disciplines.  Normally no fewer than 20 credits at Level 4 or above must be taken from optional classes taught by each of the two associated Departments: Electronic and Electrical Engineering, and Mechanical and Aerospace Engineering.</w:t>
      </w:r>
    </w:p>
    <w:p w:rsidR="0013522D" w:rsidRDefault="0013522D" w:rsidP="00EC3A00">
      <w:pPr>
        <w:pStyle w:val="Calendar2"/>
      </w:pPr>
    </w:p>
    <w:p w:rsidR="0013522D" w:rsidRDefault="0013522D" w:rsidP="00C17424">
      <w:pPr>
        <w:pStyle w:val="Calendar2"/>
        <w:ind w:left="0"/>
      </w:pPr>
      <w:r>
        <w:t>11.46.28</w:t>
      </w:r>
      <w:r>
        <w:tab/>
        <w:t>Optional Classes at Level 3</w:t>
      </w:r>
    </w:p>
    <w:p w:rsidR="0013522D" w:rsidRDefault="0013522D" w:rsidP="00C17424">
      <w:pPr>
        <w:pStyle w:val="Calendar2"/>
        <w:ind w:left="0"/>
      </w:pPr>
    </w:p>
    <w:p w:rsidR="0013522D" w:rsidRPr="00C17424" w:rsidRDefault="0013522D" w:rsidP="00C17424">
      <w:pPr>
        <w:pStyle w:val="Calendar2"/>
        <w:ind w:left="0"/>
        <w:rPr>
          <w:i/>
        </w:rPr>
      </w:pPr>
      <w:r>
        <w:tab/>
      </w:r>
      <w:r w:rsidRPr="00C17424">
        <w:rPr>
          <w:i/>
        </w:rPr>
        <w:t>Electrical and Mechanical Engineering</w:t>
      </w:r>
    </w:p>
    <w:p w:rsidR="0013522D" w:rsidRDefault="0013522D" w:rsidP="00C17424">
      <w:pPr>
        <w:pStyle w:val="Calendar2"/>
        <w:ind w:left="0"/>
      </w:pPr>
      <w:r>
        <w:tab/>
        <w:t>Optional classes at Level 3 in Regulation 11.46.</w:t>
      </w:r>
      <w:r w:rsidR="00FD34B1">
        <w:t>2</w:t>
      </w:r>
      <w:r>
        <w:t>5</w:t>
      </w:r>
    </w:p>
    <w:p w:rsidR="0013522D" w:rsidRDefault="0013522D" w:rsidP="00C17424">
      <w:pPr>
        <w:pStyle w:val="Calendar2"/>
        <w:ind w:left="0"/>
      </w:pPr>
    </w:p>
    <w:p w:rsidR="0013522D" w:rsidRPr="00C17424" w:rsidRDefault="0013522D" w:rsidP="00C17424">
      <w:pPr>
        <w:pStyle w:val="Calendar2"/>
        <w:ind w:left="0"/>
        <w:rPr>
          <w:i/>
        </w:rPr>
      </w:pPr>
      <w:r>
        <w:tab/>
      </w:r>
      <w:r w:rsidRPr="00C17424">
        <w:rPr>
          <w:i/>
        </w:rPr>
        <w:t>Electronic and Electrical Engineering</w:t>
      </w:r>
    </w:p>
    <w:p w:rsidR="0013522D" w:rsidRDefault="0013522D" w:rsidP="00C17424">
      <w:pPr>
        <w:pStyle w:val="Calendar2"/>
        <w:ind w:left="0"/>
      </w:pPr>
      <w:r>
        <w:tab/>
        <w:t>As</w:t>
      </w:r>
      <w:r w:rsidR="0081483E">
        <w:t xml:space="preserve"> specified in Regulation 11.46.7</w:t>
      </w:r>
    </w:p>
    <w:p w:rsidR="0013522D" w:rsidRDefault="0013522D" w:rsidP="00C17424">
      <w:pPr>
        <w:pStyle w:val="Calendar2"/>
        <w:ind w:left="0"/>
      </w:pPr>
    </w:p>
    <w:p w:rsidR="009F1F93" w:rsidRDefault="0013522D" w:rsidP="009F1F93">
      <w:pPr>
        <w:pStyle w:val="Calendar1"/>
      </w:pPr>
      <w:r>
        <w:t>11.46.29</w:t>
      </w:r>
      <w:r>
        <w:tab/>
      </w:r>
      <w:r w:rsidR="009F1F93">
        <w:t>Optional Classes at Level</w:t>
      </w:r>
      <w:r>
        <w:t xml:space="preserve"> </w:t>
      </w:r>
      <w:r w:rsidR="009F1F93">
        <w:t>4</w:t>
      </w:r>
    </w:p>
    <w:p w:rsidR="009F1F93" w:rsidRDefault="009F1F93" w:rsidP="009F1F93">
      <w:pPr>
        <w:pStyle w:val="Calendar2"/>
      </w:pPr>
    </w:p>
    <w:p w:rsidR="009F1F93" w:rsidRDefault="009F1F93" w:rsidP="009F1F93">
      <w:pPr>
        <w:pStyle w:val="Calendar2"/>
        <w:rPr>
          <w:i/>
          <w:iCs/>
        </w:rPr>
      </w:pPr>
      <w:r>
        <w:rPr>
          <w:i/>
          <w:iCs/>
        </w:rPr>
        <w:t>Electronic and Electrical Engineering</w:t>
      </w:r>
    </w:p>
    <w:p w:rsidR="009F1F93" w:rsidRDefault="009F1F93" w:rsidP="009F1F93">
      <w:pPr>
        <w:pStyle w:val="Calendar2"/>
      </w:pPr>
      <w:r>
        <w:t>As specified in Regulation 11.46.</w:t>
      </w:r>
      <w:r w:rsidR="00831E84">
        <w:t>9</w:t>
      </w:r>
    </w:p>
    <w:p w:rsidR="009F1F93" w:rsidRDefault="009F1F93" w:rsidP="009F1F93">
      <w:pPr>
        <w:pStyle w:val="Calendar2"/>
      </w:pPr>
    </w:p>
    <w:p w:rsidR="009F1F93" w:rsidRDefault="009F1F93" w:rsidP="009F1F93">
      <w:pPr>
        <w:pStyle w:val="Calendar2"/>
        <w:rPr>
          <w:i/>
          <w:iCs/>
        </w:rPr>
      </w:pPr>
      <w:r>
        <w:rPr>
          <w:i/>
          <w:iCs/>
        </w:rPr>
        <w:t xml:space="preserve">Mechanical </w:t>
      </w:r>
      <w:r w:rsidR="00831E84">
        <w:rPr>
          <w:i/>
          <w:iCs/>
        </w:rPr>
        <w:t xml:space="preserve">and Aerospace </w:t>
      </w:r>
      <w:r>
        <w:rPr>
          <w:i/>
          <w:iCs/>
        </w:rPr>
        <w:t>Engineering</w:t>
      </w:r>
    </w:p>
    <w:p w:rsidR="009F1F93" w:rsidRDefault="009F1F93" w:rsidP="009F1F93">
      <w:pPr>
        <w:pStyle w:val="Calendar2"/>
      </w:pPr>
      <w:r>
        <w:t>As specified in Regulation</w:t>
      </w:r>
      <w:r w:rsidR="00831E84">
        <w:t>s</w:t>
      </w:r>
      <w:r w:rsidR="00316652">
        <w:t xml:space="preserve"> 11.47.6</w:t>
      </w:r>
      <w:r w:rsidR="00831E84">
        <w:t>, 12.47.7 and 12.47.</w:t>
      </w:r>
      <w:r w:rsidR="00316652">
        <w:t>9</w:t>
      </w:r>
    </w:p>
    <w:p w:rsidR="009F1F93" w:rsidRDefault="009F1F93" w:rsidP="009F1F93">
      <w:pPr>
        <w:pStyle w:val="Calendar2"/>
      </w:pPr>
    </w:p>
    <w:p w:rsidR="00C25990" w:rsidRPr="001A4B57" w:rsidRDefault="00C25990" w:rsidP="00C25990">
      <w:pPr>
        <w:pStyle w:val="Calendar2"/>
        <w:rPr>
          <w:highlight w:val="yellow"/>
        </w:rPr>
      </w:pPr>
    </w:p>
    <w:p w:rsidR="00C25990" w:rsidRDefault="00C25990" w:rsidP="00C25990">
      <w:pPr>
        <w:pStyle w:val="CalendarHeader2"/>
      </w:pPr>
      <w:r w:rsidRPr="001A4B57">
        <w:t>Progress</w:t>
      </w:r>
    </w:p>
    <w:p w:rsidR="00C25990" w:rsidRPr="00A147A1" w:rsidRDefault="00C25990" w:rsidP="00C25990">
      <w:pPr>
        <w:pStyle w:val="Calendar1"/>
      </w:pPr>
      <w:r>
        <w:t>11.46.</w:t>
      </w:r>
      <w:r w:rsidR="001C1E45">
        <w:t>30</w:t>
      </w:r>
      <w:r w:rsidRPr="001A4B57">
        <w:tab/>
        <w:t xml:space="preserve">In order to progress to the second year of the course, a student must have accumulated </w:t>
      </w:r>
      <w:r w:rsidR="005E30DE">
        <w:t>no fewer than</w:t>
      </w:r>
      <w:r w:rsidRPr="00A147A1">
        <w:t xml:space="preserve"> </w:t>
      </w:r>
      <w:r>
        <w:t>110</w:t>
      </w:r>
      <w:r w:rsidRPr="00A147A1">
        <w:t xml:space="preserve"> credits from the course curriculum.</w:t>
      </w:r>
    </w:p>
    <w:p w:rsidR="00C25990" w:rsidRPr="00A147A1" w:rsidRDefault="009F1F93" w:rsidP="00C25990">
      <w:pPr>
        <w:pStyle w:val="Calendar1"/>
      </w:pPr>
      <w:r>
        <w:t>11.46.</w:t>
      </w:r>
      <w:r w:rsidR="001C1E45">
        <w:t>31</w:t>
      </w:r>
      <w:r w:rsidR="00C25990" w:rsidRPr="00A147A1">
        <w:tab/>
        <w:t xml:space="preserve">In order to progress to the third year of the course, a student must have accumulated </w:t>
      </w:r>
      <w:r w:rsidR="00254794">
        <w:t>no fewer than</w:t>
      </w:r>
      <w:r w:rsidR="00C25990" w:rsidRPr="00A147A1">
        <w:t xml:space="preserve"> </w:t>
      </w:r>
      <w:r w:rsidR="00C25990">
        <w:t>240</w:t>
      </w:r>
      <w:r w:rsidR="00C25990" w:rsidRPr="00A147A1">
        <w:t xml:space="preserve"> credits from the course curriculum.</w:t>
      </w:r>
    </w:p>
    <w:p w:rsidR="00C25990" w:rsidRPr="001A4B57" w:rsidRDefault="009F1F93" w:rsidP="00C25990">
      <w:pPr>
        <w:pStyle w:val="Calendar1"/>
      </w:pPr>
      <w:r>
        <w:t>11.46.</w:t>
      </w:r>
      <w:r w:rsidR="001C1E45">
        <w:t>32</w:t>
      </w:r>
      <w:r w:rsidR="00C25990" w:rsidRPr="00A147A1">
        <w:tab/>
        <w:t xml:space="preserve">In order to progress to the fourth year of the course, a student must have accumulated </w:t>
      </w:r>
      <w:r w:rsidR="00254794">
        <w:t>no fewer than</w:t>
      </w:r>
      <w:r w:rsidR="00C25990" w:rsidRPr="00A147A1">
        <w:t xml:space="preserve"> </w:t>
      </w:r>
      <w:r w:rsidR="00C25990">
        <w:t>380</w:t>
      </w:r>
      <w:r w:rsidR="00C25990" w:rsidRPr="00A147A1">
        <w:t xml:space="preserve"> cr</w:t>
      </w:r>
      <w:r w:rsidR="00C25990" w:rsidRPr="001A4B57">
        <w:t xml:space="preserve">edits from the course curriculum. </w:t>
      </w:r>
    </w:p>
    <w:p w:rsidR="00C25990" w:rsidRPr="001A4B57" w:rsidRDefault="00C25990" w:rsidP="00C25990">
      <w:pPr>
        <w:pStyle w:val="Calendar2"/>
      </w:pPr>
    </w:p>
    <w:p w:rsidR="00C25990" w:rsidRPr="001A4B57" w:rsidRDefault="00C25990" w:rsidP="00C25990">
      <w:pPr>
        <w:pStyle w:val="CalendarHeader2"/>
      </w:pPr>
      <w:r w:rsidRPr="001A4B57">
        <w:t>Final Honours Classification</w:t>
      </w:r>
    </w:p>
    <w:p w:rsidR="00C25990" w:rsidRPr="00465BD5" w:rsidRDefault="00C25990" w:rsidP="00C17424">
      <w:pPr>
        <w:pStyle w:val="Calendar1"/>
      </w:pPr>
      <w:r>
        <w:t>11.46.</w:t>
      </w:r>
      <w:r w:rsidR="001C1E45">
        <w:t>33</w:t>
      </w:r>
      <w:r w:rsidRPr="001A4B57">
        <w:tab/>
      </w:r>
      <w:proofErr w:type="gramStart"/>
      <w:r w:rsidR="00831E84">
        <w:t>The</w:t>
      </w:r>
      <w:proofErr w:type="gramEnd"/>
      <w:r w:rsidR="00831E84">
        <w:t xml:space="preserve"> final honours classification will normally be based on the first assessed attempt at compulsory and specified optional classes taken in the third and fourth years.</w:t>
      </w:r>
    </w:p>
    <w:p w:rsidR="00C25990" w:rsidRPr="001A4B57" w:rsidRDefault="00C25990" w:rsidP="00C25990">
      <w:pPr>
        <w:pStyle w:val="Calendar2"/>
      </w:pPr>
    </w:p>
    <w:p w:rsidR="00C25990" w:rsidRPr="001A4B57" w:rsidRDefault="00C25990" w:rsidP="00C25990">
      <w:pPr>
        <w:pStyle w:val="CalendarHeader2"/>
      </w:pPr>
      <w:r w:rsidRPr="001A4B57">
        <w:t>Award</w:t>
      </w:r>
    </w:p>
    <w:p w:rsidR="00831E84" w:rsidRDefault="00C24491" w:rsidP="00C17424">
      <w:pPr>
        <w:pStyle w:val="Curriculum2"/>
        <w:ind w:left="0"/>
        <w:jc w:val="both"/>
      </w:pPr>
      <w:r>
        <w:t>11.46.</w:t>
      </w:r>
      <w:r w:rsidR="001C1E45">
        <w:t>34</w:t>
      </w:r>
      <w:r w:rsidR="00C25990" w:rsidRPr="001A4B57">
        <w:tab/>
      </w:r>
      <w:r w:rsidR="00C25990" w:rsidRPr="005E4CD1">
        <w:rPr>
          <w:b/>
          <w:bCs/>
        </w:rPr>
        <w:t>BEng with Honours:</w:t>
      </w:r>
      <w:r w:rsidR="00C25990" w:rsidRPr="005E4CD1">
        <w:t xml:space="preserve"> </w:t>
      </w:r>
      <w:r w:rsidR="00C25990">
        <w:t>Notwithstanding Regulation 11.1.10, i</w:t>
      </w:r>
      <w:r w:rsidR="00C25990" w:rsidRPr="005E4CD1">
        <w:t>n</w:t>
      </w:r>
      <w:r w:rsidR="00C25990" w:rsidRPr="001A4B57">
        <w:t xml:space="preserve"> order to qualify </w:t>
      </w:r>
    </w:p>
    <w:p w:rsidR="00061E2F" w:rsidRDefault="00C25990" w:rsidP="00C17424">
      <w:pPr>
        <w:pStyle w:val="Curriculum2"/>
        <w:jc w:val="both"/>
        <w:rPr>
          <w:lang w:val="en-US"/>
        </w:rPr>
      </w:pPr>
      <w:r w:rsidRPr="001A4B57">
        <w:t xml:space="preserve">for the award of the degree of BEng with Honours in Electrical and Mechanical Engineering, a candidate must have accumulated no fewer than </w:t>
      </w:r>
      <w:r w:rsidRPr="00215BFB">
        <w:t>500</w:t>
      </w:r>
      <w:r w:rsidRPr="001A4B57">
        <w:t xml:space="preserve"> credi</w:t>
      </w:r>
      <w:r>
        <w:t>ts from the course curriculum including</w:t>
      </w:r>
      <w:r w:rsidRPr="001A4B57">
        <w:t xml:space="preserve"> those for the </w:t>
      </w:r>
      <w:r w:rsidRPr="001A4B57">
        <w:rPr>
          <w:i/>
          <w:iCs/>
        </w:rPr>
        <w:t>Individual Project</w:t>
      </w:r>
      <w:r w:rsidR="004E5E46">
        <w:rPr>
          <w:i/>
          <w:iCs/>
        </w:rPr>
        <w:t xml:space="preserve"> </w:t>
      </w:r>
      <w:r w:rsidR="00831E84">
        <w:rPr>
          <w:i/>
          <w:iCs/>
        </w:rPr>
        <w:t>EM401</w:t>
      </w:r>
    </w:p>
    <w:p w:rsidR="00C25990" w:rsidRDefault="00C24491" w:rsidP="00DD6C96">
      <w:pPr>
        <w:pStyle w:val="Calendar1"/>
      </w:pPr>
      <w:r>
        <w:t>11.46.</w:t>
      </w:r>
      <w:r w:rsidR="001C1E45">
        <w:t>35</w:t>
      </w:r>
      <w:r w:rsidR="00C25990" w:rsidRPr="001A4B57">
        <w:tab/>
      </w:r>
      <w:r w:rsidR="00C25990" w:rsidRPr="005E4CD1">
        <w:rPr>
          <w:b/>
          <w:bCs/>
        </w:rPr>
        <w:t>BEng:</w:t>
      </w:r>
      <w:r w:rsidR="00C25990" w:rsidRPr="005E4CD1">
        <w:t xml:space="preserve"> In</w:t>
      </w:r>
      <w:r w:rsidR="00C25990" w:rsidRPr="001A4B57">
        <w:t xml:space="preserve"> order to qualify for the award of the degree of BEng in Electrical and Mechanical Engineering, a candidate must have accumulated no fewer than </w:t>
      </w:r>
      <w:r w:rsidR="00C25990" w:rsidRPr="00215BFB">
        <w:t>360 credits</w:t>
      </w:r>
      <w:r w:rsidR="00C25990">
        <w:t xml:space="preserve"> from the course curriculum.  </w:t>
      </w:r>
    </w:p>
    <w:p w:rsidR="00C25990" w:rsidRDefault="00C24491" w:rsidP="00C25990">
      <w:pPr>
        <w:pStyle w:val="Calendar1"/>
      </w:pPr>
      <w:r>
        <w:t>11.46.</w:t>
      </w:r>
      <w:r w:rsidR="001C1E45">
        <w:t>36</w:t>
      </w:r>
      <w:r w:rsidR="00C25990" w:rsidRPr="001A4B57">
        <w:tab/>
      </w:r>
      <w:r w:rsidR="00C25990" w:rsidRPr="005E4CD1">
        <w:rPr>
          <w:b/>
          <w:bCs/>
        </w:rPr>
        <w:t>Diploma of Higher Education:</w:t>
      </w:r>
      <w:r w:rsidR="00C25990" w:rsidRPr="005E4CD1">
        <w:t xml:space="preserve"> In</w:t>
      </w:r>
      <w:r w:rsidR="00C25990" w:rsidRPr="001A4B57">
        <w:t xml:space="preserve"> order to qualify for the award of a Diploma of Higher Education in Electrical and Mechanical Engineering, a candidate must have accumulated no fewer than 240 credits from the course curriculum. </w:t>
      </w:r>
    </w:p>
    <w:p w:rsidR="00C25990" w:rsidRPr="001A4B57" w:rsidRDefault="00C24491" w:rsidP="00C25990">
      <w:pPr>
        <w:pStyle w:val="Calendar1"/>
      </w:pPr>
      <w:r>
        <w:t>11.46.</w:t>
      </w:r>
      <w:r w:rsidR="001C1E45">
        <w:t>37</w:t>
      </w:r>
      <w:r w:rsidR="00C25990" w:rsidRPr="001A4B57">
        <w:tab/>
      </w:r>
      <w:r w:rsidR="00C25990" w:rsidRPr="005E4CD1">
        <w:rPr>
          <w:b/>
          <w:bCs/>
        </w:rPr>
        <w:t>Certificate of Higher Education:</w:t>
      </w:r>
      <w:r w:rsidR="00C25990" w:rsidRPr="005E4CD1">
        <w:t xml:space="preserve"> In</w:t>
      </w:r>
      <w:r w:rsidR="00C25990" w:rsidRPr="001A4B57">
        <w:t xml:space="preserve"> order to qualify for the award of a Certificate of Higher Education in Electrical and Mechanical Engineering, a candidate must have accumulated no fewer than 120 credits from the course curriculum.</w:t>
      </w:r>
    </w:p>
    <w:p w:rsidR="00C25990" w:rsidRDefault="00C25990" w:rsidP="00C25990">
      <w:pPr>
        <w:pStyle w:val="CalendarHeader2"/>
        <w:rPr>
          <w:szCs w:val="24"/>
        </w:rPr>
      </w:pPr>
    </w:p>
    <w:p w:rsidR="00C25990" w:rsidRPr="00F54B30" w:rsidRDefault="00C25990" w:rsidP="00C25990">
      <w:pPr>
        <w:pStyle w:val="CalendarHeader2"/>
        <w:rPr>
          <w:szCs w:val="24"/>
        </w:rPr>
      </w:pPr>
      <w:r w:rsidRPr="00F54B30">
        <w:rPr>
          <w:szCs w:val="24"/>
        </w:rPr>
        <w:t>Transfer</w:t>
      </w:r>
    </w:p>
    <w:p w:rsidR="008A76E3" w:rsidRDefault="00C24491" w:rsidP="00254794">
      <w:pPr>
        <w:pStyle w:val="Calendar1"/>
      </w:pPr>
      <w:r>
        <w:t>11.46.</w:t>
      </w:r>
      <w:r w:rsidR="001C1E45">
        <w:t>38</w:t>
      </w:r>
      <w:r w:rsidR="00C25990" w:rsidRPr="00F54B30">
        <w:tab/>
      </w:r>
      <w:proofErr w:type="gramStart"/>
      <w:r w:rsidR="00C25990" w:rsidRPr="00F54B30">
        <w:t>A</w:t>
      </w:r>
      <w:proofErr w:type="gramEnd"/>
      <w:r w:rsidR="00C25990" w:rsidRPr="00F54B30">
        <w:t xml:space="preserve"> candidate who fails to satisfy the progress or award requirements for the B</w:t>
      </w:r>
      <w:r w:rsidR="00C25990">
        <w:t>Eng in Electrical and Mechanical Engineering</w:t>
      </w:r>
      <w:r w:rsidR="00C25990" w:rsidRPr="00F54B30">
        <w:t xml:space="preserve"> may be transferred to the degree of BEng in Engineering Studies</w:t>
      </w:r>
      <w:r w:rsidR="00C25990">
        <w:t>.</w:t>
      </w:r>
    </w:p>
    <w:p w:rsidR="008A76E3" w:rsidRPr="001A4B57" w:rsidRDefault="008A76E3" w:rsidP="00C25990">
      <w:pPr>
        <w:pStyle w:val="Calendar1"/>
      </w:pPr>
    </w:p>
    <w:p w:rsidR="009C6143" w:rsidRPr="003F0C5D" w:rsidRDefault="00EC3A00" w:rsidP="009C6143">
      <w:pPr>
        <w:pStyle w:val="CalendarTOC2"/>
        <w:rPr>
          <w:szCs w:val="24"/>
        </w:rPr>
      </w:pPr>
      <w:bookmarkStart w:id="300" w:name="_Toc41207579"/>
      <w:bookmarkStart w:id="301" w:name="_Toc42070963"/>
      <w:bookmarkStart w:id="302" w:name="_Toc43276308"/>
      <w:bookmarkStart w:id="303" w:name="_Toc44393936"/>
      <w:bookmarkStart w:id="304" w:name="_Toc205871420"/>
      <w:bookmarkStart w:id="305" w:name="OLE_LINK26"/>
      <w:bookmarkStart w:id="306" w:name="OLE_LINK27"/>
      <w:r>
        <w:br w:type="page"/>
      </w:r>
      <w:bookmarkStart w:id="307" w:name="_Toc332102181"/>
      <w:r w:rsidR="009C6143" w:rsidRPr="003F0C5D">
        <w:rPr>
          <w:szCs w:val="24"/>
        </w:rPr>
        <w:lastRenderedPageBreak/>
        <w:t>11</w:t>
      </w:r>
      <w:r w:rsidR="008A76E3" w:rsidRPr="003F0C5D">
        <w:rPr>
          <w:szCs w:val="24"/>
        </w:rPr>
        <w:t>.47</w:t>
      </w:r>
      <w:r w:rsidR="008A76E3" w:rsidRPr="003F0C5D">
        <w:rPr>
          <w:szCs w:val="24"/>
        </w:rPr>
        <w:tab/>
      </w:r>
      <w:r w:rsidR="00DC0DC9" w:rsidRPr="003F0C5D">
        <w:rPr>
          <w:szCs w:val="24"/>
        </w:rPr>
        <w:t>Department of Mechanical and Aerospace Engineering</w:t>
      </w:r>
      <w:bookmarkEnd w:id="307"/>
      <w:r w:rsidR="00DC0DC9" w:rsidRPr="003F0C5D">
        <w:rPr>
          <w:szCs w:val="24"/>
        </w:rPr>
        <w:t xml:space="preserve"> </w:t>
      </w:r>
      <w:bookmarkEnd w:id="300"/>
      <w:bookmarkEnd w:id="301"/>
      <w:bookmarkEnd w:id="302"/>
      <w:bookmarkEnd w:id="303"/>
      <w:bookmarkEnd w:id="304"/>
    </w:p>
    <w:p w:rsidR="00BA7CAB" w:rsidRPr="003F0C5D" w:rsidRDefault="00BA7CAB" w:rsidP="009C6143">
      <w:pPr>
        <w:pStyle w:val="CalendarTOC2"/>
        <w:rPr>
          <w:szCs w:val="24"/>
        </w:rPr>
      </w:pPr>
    </w:p>
    <w:p w:rsidR="009C6143" w:rsidRPr="003F0C5D" w:rsidRDefault="009C6143" w:rsidP="009C6143">
      <w:pPr>
        <w:pStyle w:val="CalendarHeader1"/>
        <w:rPr>
          <w:sz w:val="24"/>
          <w:szCs w:val="24"/>
        </w:rPr>
      </w:pPr>
      <w:r w:rsidRPr="003F0C5D">
        <w:rPr>
          <w:sz w:val="24"/>
          <w:szCs w:val="24"/>
        </w:rPr>
        <w:t>Mechanical Engineering</w:t>
      </w:r>
    </w:p>
    <w:p w:rsidR="009C6143" w:rsidRPr="003F0C5D" w:rsidRDefault="009C6143" w:rsidP="000E3E5C">
      <w:pPr>
        <w:pStyle w:val="CalendarTOC3"/>
        <w:rPr>
          <w:szCs w:val="24"/>
        </w:rPr>
      </w:pPr>
      <w:bookmarkStart w:id="308" w:name="_Toc41207580"/>
      <w:bookmarkStart w:id="309" w:name="_Toc42070964"/>
      <w:bookmarkStart w:id="310" w:name="_Toc43276309"/>
      <w:bookmarkStart w:id="311" w:name="_Toc44393937"/>
      <w:bookmarkStart w:id="312" w:name="_Toc205871421"/>
      <w:bookmarkStart w:id="313" w:name="_Toc332102182"/>
      <w:r w:rsidRPr="003F0C5D">
        <w:rPr>
          <w:szCs w:val="24"/>
        </w:rPr>
        <w:t>BEng with Honours in Aero-Mechanical Engineering</w:t>
      </w:r>
      <w:bookmarkStart w:id="314" w:name="_Toc41207585"/>
      <w:bookmarkStart w:id="315" w:name="_Toc42070969"/>
      <w:bookmarkStart w:id="316" w:name="_Toc43276314"/>
      <w:bookmarkStart w:id="317" w:name="_Toc44393942"/>
      <w:bookmarkStart w:id="318" w:name="_Toc205871422"/>
      <w:bookmarkEnd w:id="308"/>
      <w:bookmarkEnd w:id="309"/>
      <w:bookmarkEnd w:id="310"/>
      <w:bookmarkEnd w:id="311"/>
      <w:bookmarkEnd w:id="312"/>
      <w:bookmarkEnd w:id="313"/>
    </w:p>
    <w:p w:rsidR="009C6143" w:rsidRPr="003F0C5D" w:rsidRDefault="009C6143" w:rsidP="000E3E5C">
      <w:pPr>
        <w:pStyle w:val="CalendarTOC3"/>
        <w:rPr>
          <w:szCs w:val="24"/>
        </w:rPr>
      </w:pPr>
      <w:bookmarkStart w:id="319" w:name="_Toc332102183"/>
      <w:r w:rsidRPr="003F0C5D">
        <w:rPr>
          <w:szCs w:val="24"/>
        </w:rPr>
        <w:t>BEng with Honours in Mechanical Engineering</w:t>
      </w:r>
      <w:bookmarkEnd w:id="314"/>
      <w:bookmarkEnd w:id="315"/>
      <w:bookmarkEnd w:id="316"/>
      <w:bookmarkEnd w:id="317"/>
      <w:bookmarkEnd w:id="318"/>
      <w:bookmarkEnd w:id="319"/>
    </w:p>
    <w:p w:rsidR="009C6143" w:rsidRPr="003F0C5D" w:rsidRDefault="009C6143" w:rsidP="000E3E5C">
      <w:pPr>
        <w:pStyle w:val="CalendarTOC3"/>
        <w:rPr>
          <w:szCs w:val="24"/>
        </w:rPr>
      </w:pPr>
      <w:bookmarkStart w:id="320" w:name="_Toc205871423"/>
      <w:bookmarkStart w:id="321" w:name="_Toc332102184"/>
      <w:r w:rsidRPr="003F0C5D">
        <w:rPr>
          <w:szCs w:val="24"/>
        </w:rPr>
        <w:t>BEng with Honours in Mechanical Engineering with International Study</w:t>
      </w:r>
      <w:bookmarkEnd w:id="320"/>
      <w:bookmarkEnd w:id="321"/>
    </w:p>
    <w:p w:rsidR="009C6143" w:rsidRPr="003F0C5D" w:rsidRDefault="009C6143" w:rsidP="009C6143">
      <w:pPr>
        <w:pStyle w:val="CalendarHeader2"/>
        <w:rPr>
          <w:szCs w:val="24"/>
        </w:rPr>
      </w:pPr>
      <w:bookmarkStart w:id="322" w:name="BEng_Mechanical_Engineering"/>
      <w:r w:rsidRPr="003F0C5D">
        <w:rPr>
          <w:szCs w:val="24"/>
        </w:rPr>
        <w:t>BEng in Mechanical Engineering</w:t>
      </w:r>
    </w:p>
    <w:bookmarkEnd w:id="322"/>
    <w:p w:rsidR="009C6143" w:rsidRPr="003F0C5D" w:rsidRDefault="009C6143" w:rsidP="009C6143">
      <w:pPr>
        <w:pStyle w:val="CalendarHeader2"/>
        <w:rPr>
          <w:szCs w:val="24"/>
        </w:rPr>
      </w:pPr>
      <w:r w:rsidRPr="003F0C5D">
        <w:rPr>
          <w:szCs w:val="24"/>
        </w:rPr>
        <w:t>Diploma of Higher Education in Mechanical Engineering</w:t>
      </w:r>
    </w:p>
    <w:p w:rsidR="009C6143" w:rsidRPr="003F0C5D" w:rsidRDefault="009C6143" w:rsidP="009C6143">
      <w:pPr>
        <w:pStyle w:val="CalendarHeader2"/>
        <w:rPr>
          <w:szCs w:val="24"/>
        </w:rPr>
      </w:pPr>
      <w:r w:rsidRPr="003F0C5D">
        <w:rPr>
          <w:szCs w:val="24"/>
        </w:rPr>
        <w:t>Certificate of Higher Education in Mechanical Engineering</w:t>
      </w:r>
      <w:r w:rsidR="00F71DF4" w:rsidRPr="003F0C5D">
        <w:rPr>
          <w:szCs w:val="24"/>
        </w:rPr>
        <w:fldChar w:fldCharType="begin"/>
      </w:r>
      <w:r w:rsidR="00F71DF4" w:rsidRPr="003F0C5D">
        <w:rPr>
          <w:szCs w:val="24"/>
        </w:rPr>
        <w:instrText xml:space="preserve"> XE "Mechanical Engineering:Mechanical Engineering (BEng with Hons, BEng, DipHE, CertHE" </w:instrText>
      </w:r>
      <w:r w:rsidR="00F71DF4" w:rsidRPr="003F0C5D">
        <w:rPr>
          <w:szCs w:val="24"/>
        </w:rPr>
        <w:fldChar w:fldCharType="end"/>
      </w:r>
      <w:r w:rsidR="00F71DF4" w:rsidRPr="003F0C5D">
        <w:rPr>
          <w:szCs w:val="24"/>
        </w:rPr>
        <w:fldChar w:fldCharType="begin"/>
      </w:r>
      <w:r w:rsidR="00F71DF4" w:rsidRPr="003F0C5D">
        <w:rPr>
          <w:szCs w:val="24"/>
        </w:rPr>
        <w:instrText xml:space="preserve"> XE "Mechanical Engineering:Aero-Mechanical Engineering (BEng with Hons)" </w:instrText>
      </w:r>
      <w:r w:rsidR="00F71DF4" w:rsidRPr="003F0C5D">
        <w:rPr>
          <w:szCs w:val="24"/>
        </w:rPr>
        <w:fldChar w:fldCharType="end"/>
      </w:r>
      <w:r w:rsidR="00F71DF4" w:rsidRPr="003F0C5D">
        <w:rPr>
          <w:szCs w:val="24"/>
        </w:rPr>
        <w:fldChar w:fldCharType="begin"/>
      </w:r>
      <w:r w:rsidR="00F71DF4" w:rsidRPr="003F0C5D">
        <w:rPr>
          <w:szCs w:val="24"/>
        </w:rPr>
        <w:instrText xml:space="preserve"> XE "Mechanical Engineering:Mechanical Engineering with International Study (BEng with Hons)" </w:instrText>
      </w:r>
      <w:r w:rsidR="00F71DF4" w:rsidRPr="003F0C5D">
        <w:rPr>
          <w:szCs w:val="24"/>
        </w:rPr>
        <w:fldChar w:fldCharType="end"/>
      </w:r>
    </w:p>
    <w:p w:rsidR="009C6143" w:rsidRPr="003F0C5D" w:rsidRDefault="009C6143" w:rsidP="009C6143">
      <w:pPr>
        <w:pStyle w:val="Calendar2"/>
        <w:rPr>
          <w:szCs w:val="24"/>
        </w:rPr>
      </w:pPr>
    </w:p>
    <w:p w:rsidR="009C6143" w:rsidRPr="003F0C5D" w:rsidRDefault="009C6143" w:rsidP="009C6143">
      <w:pPr>
        <w:pStyle w:val="CalendarHeader2"/>
        <w:rPr>
          <w:szCs w:val="24"/>
        </w:rPr>
      </w:pPr>
      <w:r w:rsidRPr="003F0C5D">
        <w:rPr>
          <w:szCs w:val="24"/>
        </w:rPr>
        <w:t>Course Regulations</w:t>
      </w:r>
    </w:p>
    <w:p w:rsidR="009C6143" w:rsidRPr="003F0C5D" w:rsidRDefault="009C6143" w:rsidP="009C6143">
      <w:pPr>
        <w:pStyle w:val="Calendar2"/>
        <w:rPr>
          <w:szCs w:val="24"/>
        </w:rPr>
      </w:pPr>
      <w:r w:rsidRPr="003F0C5D">
        <w:rPr>
          <w:szCs w:val="24"/>
        </w:rPr>
        <w:t>[These regulations are to be read in conjunction with Regulation 11.1]</w:t>
      </w:r>
    </w:p>
    <w:p w:rsidR="009C6143" w:rsidRPr="003F0C5D" w:rsidRDefault="009C6143" w:rsidP="009C6143">
      <w:pPr>
        <w:pStyle w:val="Calendar2"/>
        <w:rPr>
          <w:szCs w:val="24"/>
        </w:rPr>
      </w:pPr>
    </w:p>
    <w:p w:rsidR="009C6143" w:rsidRPr="003F0C5D" w:rsidRDefault="009C6143" w:rsidP="009C6143">
      <w:pPr>
        <w:pStyle w:val="CalendarHeader2"/>
        <w:rPr>
          <w:szCs w:val="24"/>
        </w:rPr>
      </w:pPr>
      <w:r w:rsidRPr="003F0C5D">
        <w:rPr>
          <w:szCs w:val="24"/>
        </w:rPr>
        <w:t>Status of the Courses</w:t>
      </w:r>
    </w:p>
    <w:p w:rsidR="009C6143" w:rsidRPr="003F0C5D" w:rsidRDefault="009C6143" w:rsidP="009C6143">
      <w:pPr>
        <w:pStyle w:val="Calendar1"/>
        <w:rPr>
          <w:szCs w:val="24"/>
        </w:rPr>
      </w:pPr>
      <w:r w:rsidRPr="003F0C5D">
        <w:rPr>
          <w:szCs w:val="24"/>
        </w:rPr>
        <w:t>11.47.1</w:t>
      </w:r>
      <w:r w:rsidRPr="003F0C5D">
        <w:rPr>
          <w:b/>
          <w:szCs w:val="24"/>
        </w:rPr>
        <w:tab/>
      </w:r>
      <w:r w:rsidRPr="003F0C5D">
        <w:rPr>
          <w:szCs w:val="24"/>
        </w:rPr>
        <w:t xml:space="preserve">All students are normally admitted in the first instance as potential Honours students.  Transfer between these courses is possible prior to the third year of study.  Transfer to the MEng degree courses in Mechanical Engineering, Mechanical Engineering with International Study and Aero-Mechanical Engineering is possible prior to the fourth year of study subject to satisfying the appropriate progress requirements.  </w:t>
      </w:r>
    </w:p>
    <w:p w:rsidR="009C6143" w:rsidRPr="003F0C5D" w:rsidRDefault="009C6143" w:rsidP="009C6143">
      <w:pPr>
        <w:pStyle w:val="Calendar2"/>
        <w:rPr>
          <w:szCs w:val="24"/>
        </w:rPr>
      </w:pPr>
    </w:p>
    <w:p w:rsidR="009C6143" w:rsidRPr="003F0C5D" w:rsidRDefault="009C6143" w:rsidP="009C6143">
      <w:pPr>
        <w:pStyle w:val="CalendarHeader2"/>
        <w:rPr>
          <w:szCs w:val="24"/>
        </w:rPr>
      </w:pPr>
      <w:r w:rsidRPr="003F0C5D">
        <w:rPr>
          <w:szCs w:val="24"/>
        </w:rPr>
        <w:t>Mode of Study</w:t>
      </w:r>
    </w:p>
    <w:p w:rsidR="009C6143" w:rsidRPr="003F0C5D" w:rsidRDefault="009C6143" w:rsidP="009C6143">
      <w:pPr>
        <w:pStyle w:val="Calendar1"/>
        <w:rPr>
          <w:szCs w:val="24"/>
        </w:rPr>
      </w:pPr>
      <w:r w:rsidRPr="003F0C5D">
        <w:rPr>
          <w:szCs w:val="24"/>
        </w:rPr>
        <w:t>11.47.2</w:t>
      </w:r>
      <w:r w:rsidRPr="003F0C5D">
        <w:rPr>
          <w:szCs w:val="24"/>
        </w:rPr>
        <w:tab/>
        <w:t>The courses are available by full-time study only.</w:t>
      </w:r>
    </w:p>
    <w:p w:rsidR="009C6143" w:rsidRPr="003F0C5D" w:rsidRDefault="009C6143" w:rsidP="009C6143">
      <w:pPr>
        <w:pStyle w:val="Calendar2"/>
        <w:rPr>
          <w:szCs w:val="24"/>
        </w:rPr>
      </w:pPr>
    </w:p>
    <w:p w:rsidR="009C6143" w:rsidRPr="003F0C5D" w:rsidRDefault="009C6143" w:rsidP="009C6143">
      <w:pPr>
        <w:pStyle w:val="CalendarHeader2"/>
        <w:rPr>
          <w:szCs w:val="24"/>
        </w:rPr>
      </w:pPr>
      <w:r w:rsidRPr="003F0C5D">
        <w:rPr>
          <w:szCs w:val="24"/>
        </w:rPr>
        <w:t>Place of Study</w:t>
      </w:r>
    </w:p>
    <w:p w:rsidR="009C6143" w:rsidRPr="003F0C5D" w:rsidRDefault="009C6143" w:rsidP="009C6143">
      <w:pPr>
        <w:pStyle w:val="Calendar1"/>
        <w:rPr>
          <w:szCs w:val="24"/>
        </w:rPr>
      </w:pPr>
      <w:r w:rsidRPr="003F0C5D">
        <w:rPr>
          <w:szCs w:val="24"/>
        </w:rPr>
        <w:t>11.47.3</w:t>
      </w:r>
      <w:r w:rsidRPr="003F0C5D">
        <w:rPr>
          <w:szCs w:val="24"/>
        </w:rPr>
        <w:tab/>
        <w:t xml:space="preserve">The BEng course in Mechanical Engineering with International Study requires study at an approved institution abroad. Such study will normally extend over a minimum period of 30 weeks.  </w:t>
      </w:r>
    </w:p>
    <w:p w:rsidR="009C6143" w:rsidRPr="003F0C5D" w:rsidRDefault="009C6143" w:rsidP="009C6143">
      <w:pPr>
        <w:pStyle w:val="Calendar2"/>
        <w:rPr>
          <w:szCs w:val="24"/>
        </w:rPr>
      </w:pPr>
    </w:p>
    <w:p w:rsidR="009C6143" w:rsidRPr="003F0C5D" w:rsidRDefault="009C6143" w:rsidP="009C6143">
      <w:pPr>
        <w:pStyle w:val="CalendarHeader2"/>
        <w:rPr>
          <w:szCs w:val="24"/>
        </w:rPr>
      </w:pPr>
      <w:r w:rsidRPr="003F0C5D">
        <w:rPr>
          <w:szCs w:val="24"/>
        </w:rPr>
        <w:t>Curriculum</w:t>
      </w:r>
    </w:p>
    <w:p w:rsidR="009C6143" w:rsidRPr="003F0C5D" w:rsidRDefault="009C6143" w:rsidP="009C6143">
      <w:pPr>
        <w:pStyle w:val="CalendarHeader2"/>
        <w:rPr>
          <w:szCs w:val="24"/>
        </w:rPr>
      </w:pPr>
      <w:r w:rsidRPr="003F0C5D">
        <w:rPr>
          <w:szCs w:val="24"/>
        </w:rPr>
        <w:t xml:space="preserve">First Year </w:t>
      </w:r>
    </w:p>
    <w:p w:rsidR="009C6143" w:rsidRPr="003F0C5D" w:rsidRDefault="009C6143" w:rsidP="009C6143">
      <w:pPr>
        <w:pStyle w:val="Calendar1"/>
        <w:rPr>
          <w:szCs w:val="24"/>
        </w:rPr>
      </w:pPr>
      <w:r w:rsidRPr="003F0C5D">
        <w:rPr>
          <w:szCs w:val="24"/>
        </w:rPr>
        <w:t>11.47.4</w:t>
      </w:r>
      <w:r w:rsidRPr="003F0C5D">
        <w:rPr>
          <w:szCs w:val="24"/>
        </w:rPr>
        <w:tab/>
        <w:t>All students shall undertake classes amounting to 120 credits as follows:</w:t>
      </w:r>
    </w:p>
    <w:p w:rsidR="009C6143" w:rsidRPr="003F0C5D" w:rsidRDefault="009C6143" w:rsidP="009C6143">
      <w:pPr>
        <w:pStyle w:val="Calendar2"/>
        <w:rPr>
          <w:szCs w:val="24"/>
        </w:rPr>
      </w:pPr>
    </w:p>
    <w:p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rsidR="00F557B7" w:rsidRPr="003F0C5D" w:rsidRDefault="00F557B7" w:rsidP="009C6143">
      <w:pPr>
        <w:pStyle w:val="Curriculum2"/>
        <w:rPr>
          <w:szCs w:val="24"/>
        </w:rPr>
      </w:pPr>
      <w:r w:rsidRPr="003F0C5D">
        <w:rPr>
          <w:szCs w:val="24"/>
        </w:rPr>
        <w:t>16 132</w:t>
      </w:r>
      <w:r w:rsidRPr="003F0C5D">
        <w:rPr>
          <w:szCs w:val="24"/>
        </w:rPr>
        <w:tab/>
        <w:t>Engineering Mechanics 1</w:t>
      </w:r>
      <w:r w:rsidRPr="003F0C5D">
        <w:rPr>
          <w:szCs w:val="24"/>
        </w:rPr>
        <w:tab/>
        <w:t>1</w:t>
      </w:r>
      <w:r w:rsidRPr="003F0C5D">
        <w:rPr>
          <w:szCs w:val="24"/>
        </w:rPr>
        <w:tab/>
        <w:t>20</w:t>
      </w:r>
    </w:p>
    <w:p w:rsidR="00F557B7" w:rsidRPr="003F0C5D" w:rsidRDefault="00E43812" w:rsidP="009C6143">
      <w:pPr>
        <w:pStyle w:val="Curriculum2"/>
        <w:rPr>
          <w:szCs w:val="24"/>
        </w:rPr>
      </w:pPr>
      <w:r w:rsidRPr="003F0C5D">
        <w:rPr>
          <w:szCs w:val="24"/>
        </w:rPr>
        <w:t>EE 108</w:t>
      </w:r>
      <w:r w:rsidRPr="003F0C5D">
        <w:rPr>
          <w:szCs w:val="24"/>
        </w:rPr>
        <w:tab/>
        <w:t>Electrical Circuits</w:t>
      </w:r>
      <w:r w:rsidR="00F557B7" w:rsidRPr="003F0C5D">
        <w:rPr>
          <w:szCs w:val="24"/>
        </w:rPr>
        <w:tab/>
        <w:t>1</w:t>
      </w:r>
      <w:r w:rsidR="00F557B7" w:rsidRPr="003F0C5D">
        <w:rPr>
          <w:szCs w:val="24"/>
        </w:rPr>
        <w:tab/>
        <w:t>10</w:t>
      </w:r>
    </w:p>
    <w:p w:rsidR="00F557B7" w:rsidRPr="003F0C5D" w:rsidRDefault="00F557B7" w:rsidP="009C6143">
      <w:pPr>
        <w:pStyle w:val="Curriculum2"/>
        <w:rPr>
          <w:szCs w:val="24"/>
        </w:rPr>
      </w:pPr>
      <w:r w:rsidRPr="003F0C5D">
        <w:rPr>
          <w:szCs w:val="24"/>
        </w:rPr>
        <w:t>ME 101</w:t>
      </w:r>
      <w:r w:rsidRPr="003F0C5D">
        <w:rPr>
          <w:szCs w:val="24"/>
        </w:rPr>
        <w:tab/>
        <w:t>Heat and Flow 1</w:t>
      </w:r>
      <w:r w:rsidRPr="003F0C5D">
        <w:rPr>
          <w:szCs w:val="24"/>
        </w:rPr>
        <w:tab/>
        <w:t>1</w:t>
      </w:r>
      <w:r w:rsidRPr="003F0C5D">
        <w:rPr>
          <w:szCs w:val="24"/>
        </w:rPr>
        <w:tab/>
        <w:t>10</w:t>
      </w:r>
    </w:p>
    <w:p w:rsidR="00723D29" w:rsidRPr="003F0C5D" w:rsidRDefault="00723D29" w:rsidP="00723D29">
      <w:pPr>
        <w:pStyle w:val="Curriculum2"/>
        <w:rPr>
          <w:szCs w:val="24"/>
        </w:rPr>
      </w:pPr>
      <w:r w:rsidRPr="003F0C5D">
        <w:rPr>
          <w:szCs w:val="24"/>
        </w:rPr>
        <w:t>16</w:t>
      </w:r>
      <w:r w:rsidR="0088009E">
        <w:rPr>
          <w:szCs w:val="24"/>
        </w:rPr>
        <w:t xml:space="preserve"> </w:t>
      </w:r>
      <w:r w:rsidRPr="003F0C5D">
        <w:rPr>
          <w:szCs w:val="24"/>
        </w:rPr>
        <w:t>165</w:t>
      </w:r>
      <w:r w:rsidRPr="003F0C5D">
        <w:rPr>
          <w:szCs w:val="24"/>
        </w:rPr>
        <w:tab/>
        <w:t xml:space="preserve">Engineering Analysis </w:t>
      </w:r>
      <w:r w:rsidR="00125E72">
        <w:rPr>
          <w:szCs w:val="24"/>
        </w:rPr>
        <w:t>1</w:t>
      </w:r>
      <w:r w:rsidRPr="003F0C5D">
        <w:rPr>
          <w:szCs w:val="24"/>
        </w:rPr>
        <w:tab/>
        <w:t>1</w:t>
      </w:r>
      <w:r w:rsidRPr="003F0C5D">
        <w:rPr>
          <w:szCs w:val="24"/>
        </w:rPr>
        <w:tab/>
        <w:t>10</w:t>
      </w:r>
    </w:p>
    <w:p w:rsidR="00F557B7" w:rsidRPr="0088009E" w:rsidRDefault="00B822EA" w:rsidP="00723D29">
      <w:pPr>
        <w:pStyle w:val="Curriculum2"/>
        <w:rPr>
          <w:szCs w:val="24"/>
        </w:rPr>
      </w:pPr>
      <w:r>
        <w:rPr>
          <w:szCs w:val="24"/>
        </w:rPr>
        <w:t>ME 107</w:t>
      </w:r>
      <w:r w:rsidR="00723D29" w:rsidRPr="0088009E">
        <w:rPr>
          <w:szCs w:val="24"/>
        </w:rPr>
        <w:tab/>
        <w:t xml:space="preserve">Experimental and Laboratory Skills </w:t>
      </w:r>
      <w:r w:rsidR="00723D29" w:rsidRPr="0088009E">
        <w:rPr>
          <w:szCs w:val="24"/>
        </w:rPr>
        <w:tab/>
        <w:t>1</w:t>
      </w:r>
      <w:r w:rsidR="00723D29" w:rsidRPr="0088009E">
        <w:rPr>
          <w:szCs w:val="24"/>
        </w:rPr>
        <w:tab/>
        <w:t>10</w:t>
      </w:r>
    </w:p>
    <w:p w:rsidR="00F557B7" w:rsidRPr="003F0C5D" w:rsidRDefault="00CB5437" w:rsidP="009C6143">
      <w:pPr>
        <w:pStyle w:val="Curriculum2"/>
        <w:rPr>
          <w:szCs w:val="24"/>
        </w:rPr>
      </w:pPr>
      <w:r w:rsidRPr="003F0C5D">
        <w:rPr>
          <w:szCs w:val="24"/>
        </w:rPr>
        <w:t>ME 105</w:t>
      </w:r>
      <w:r w:rsidR="00F557B7" w:rsidRPr="003F0C5D">
        <w:rPr>
          <w:szCs w:val="24"/>
        </w:rPr>
        <w:tab/>
        <w:t>Mechanical Engineering Design</w:t>
      </w:r>
      <w:r w:rsidR="00F557B7" w:rsidRPr="003F0C5D">
        <w:rPr>
          <w:szCs w:val="24"/>
        </w:rPr>
        <w:tab/>
        <w:t>1</w:t>
      </w:r>
      <w:r w:rsidR="00F557B7" w:rsidRPr="003F0C5D">
        <w:rPr>
          <w:szCs w:val="24"/>
        </w:rPr>
        <w:tab/>
        <w:t>20</w:t>
      </w:r>
    </w:p>
    <w:p w:rsidR="00F557B7" w:rsidRPr="003F0C5D" w:rsidRDefault="00F557B7" w:rsidP="009C6143">
      <w:pPr>
        <w:pStyle w:val="Curriculum2"/>
        <w:rPr>
          <w:szCs w:val="24"/>
        </w:rPr>
      </w:pPr>
      <w:r w:rsidRPr="003F0C5D">
        <w:rPr>
          <w:szCs w:val="24"/>
        </w:rPr>
        <w:t>MM 117</w:t>
      </w:r>
      <w:r w:rsidRPr="003F0C5D">
        <w:rPr>
          <w:szCs w:val="24"/>
        </w:rPr>
        <w:tab/>
        <w:t>Mathematics 1M</w:t>
      </w:r>
      <w:r w:rsidRPr="003F0C5D">
        <w:rPr>
          <w:szCs w:val="24"/>
        </w:rPr>
        <w:tab/>
        <w:t>1</w:t>
      </w:r>
      <w:r w:rsidRPr="003F0C5D">
        <w:rPr>
          <w:szCs w:val="24"/>
        </w:rPr>
        <w:tab/>
        <w:t>20</w:t>
      </w:r>
    </w:p>
    <w:p w:rsidR="009C6143" w:rsidRPr="003F0C5D" w:rsidRDefault="009C6143" w:rsidP="009C6143">
      <w:pPr>
        <w:pStyle w:val="Curriculum2"/>
        <w:rPr>
          <w:szCs w:val="24"/>
        </w:rPr>
      </w:pPr>
      <w:r w:rsidRPr="003F0C5D">
        <w:rPr>
          <w:szCs w:val="24"/>
        </w:rPr>
        <w:tab/>
      </w:r>
    </w:p>
    <w:p w:rsidR="009C6143" w:rsidRPr="003F0C5D" w:rsidRDefault="009C6143" w:rsidP="009C6143">
      <w:pPr>
        <w:pStyle w:val="Curriculum2"/>
        <w:rPr>
          <w:szCs w:val="24"/>
        </w:rPr>
      </w:pPr>
      <w:r w:rsidRPr="003F0C5D">
        <w:rPr>
          <w:szCs w:val="24"/>
        </w:rPr>
        <w:t>Elective Class(es)</w:t>
      </w:r>
      <w:r w:rsidRPr="003F0C5D">
        <w:rPr>
          <w:szCs w:val="24"/>
        </w:rPr>
        <w:tab/>
      </w:r>
      <w:r w:rsidRPr="003F0C5D">
        <w:rPr>
          <w:szCs w:val="24"/>
        </w:rPr>
        <w:tab/>
        <w:t>20</w:t>
      </w:r>
    </w:p>
    <w:p w:rsidR="009C6143" w:rsidRPr="003F0C5D" w:rsidRDefault="009C6143" w:rsidP="009C6143">
      <w:pPr>
        <w:pStyle w:val="CalendarHeader2"/>
        <w:rPr>
          <w:szCs w:val="24"/>
        </w:rPr>
      </w:pPr>
    </w:p>
    <w:p w:rsidR="009C6143" w:rsidRPr="003F0C5D" w:rsidRDefault="009C6143" w:rsidP="009C6143">
      <w:pPr>
        <w:pStyle w:val="CalendarHeader2"/>
        <w:rPr>
          <w:szCs w:val="24"/>
        </w:rPr>
      </w:pPr>
      <w:r w:rsidRPr="003F0C5D">
        <w:rPr>
          <w:szCs w:val="24"/>
        </w:rPr>
        <w:t>Second Year</w:t>
      </w:r>
    </w:p>
    <w:p w:rsidR="009C6143" w:rsidRPr="003F0C5D" w:rsidRDefault="009C6143" w:rsidP="009C6143">
      <w:pPr>
        <w:pStyle w:val="Calendar1"/>
        <w:rPr>
          <w:szCs w:val="24"/>
        </w:rPr>
      </w:pPr>
      <w:r w:rsidRPr="003F0C5D">
        <w:rPr>
          <w:szCs w:val="24"/>
        </w:rPr>
        <w:t>11.47.5</w:t>
      </w:r>
      <w:r w:rsidRPr="003F0C5D">
        <w:rPr>
          <w:szCs w:val="24"/>
        </w:rPr>
        <w:tab/>
        <w:t>All students shall undertake classes amounting to 120 credits as follows:</w:t>
      </w:r>
    </w:p>
    <w:p w:rsidR="009C6143" w:rsidRPr="003F0C5D" w:rsidRDefault="009C6143" w:rsidP="009C6143">
      <w:pPr>
        <w:pStyle w:val="Calendar2"/>
        <w:rPr>
          <w:szCs w:val="24"/>
        </w:rPr>
      </w:pPr>
    </w:p>
    <w:p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rsidR="009C6143" w:rsidRPr="003F0C5D" w:rsidRDefault="00B836F3" w:rsidP="009C6143">
      <w:pPr>
        <w:pStyle w:val="Curriculum2"/>
        <w:rPr>
          <w:szCs w:val="24"/>
        </w:rPr>
      </w:pPr>
      <w:r w:rsidRPr="003F0C5D">
        <w:rPr>
          <w:szCs w:val="24"/>
        </w:rPr>
        <w:t>16 232</w:t>
      </w:r>
      <w:r w:rsidR="009C6143" w:rsidRPr="003F0C5D">
        <w:rPr>
          <w:szCs w:val="24"/>
        </w:rPr>
        <w:tab/>
        <w:t>Engineering Mechanics 2</w:t>
      </w:r>
      <w:r w:rsidR="009C6143" w:rsidRPr="003F0C5D">
        <w:rPr>
          <w:szCs w:val="24"/>
        </w:rPr>
        <w:tab/>
        <w:t>2</w:t>
      </w:r>
      <w:r w:rsidR="009C6143" w:rsidRPr="003F0C5D">
        <w:rPr>
          <w:szCs w:val="24"/>
        </w:rPr>
        <w:tab/>
        <w:t>20</w:t>
      </w:r>
    </w:p>
    <w:p w:rsidR="00B836F3" w:rsidRPr="003F0C5D" w:rsidRDefault="00B836F3" w:rsidP="009C6143">
      <w:pPr>
        <w:pStyle w:val="Curriculum2"/>
        <w:rPr>
          <w:szCs w:val="24"/>
        </w:rPr>
      </w:pPr>
      <w:r w:rsidRPr="003F0C5D">
        <w:rPr>
          <w:szCs w:val="24"/>
        </w:rPr>
        <w:t>16 288</w:t>
      </w:r>
      <w:r w:rsidRPr="003F0C5D">
        <w:rPr>
          <w:szCs w:val="24"/>
        </w:rPr>
        <w:tab/>
        <w:t>Professional Studies</w:t>
      </w:r>
      <w:r w:rsidRPr="003F0C5D">
        <w:rPr>
          <w:szCs w:val="24"/>
        </w:rPr>
        <w:tab/>
        <w:t>2</w:t>
      </w:r>
      <w:r w:rsidRPr="003F0C5D">
        <w:rPr>
          <w:szCs w:val="24"/>
        </w:rPr>
        <w:tab/>
        <w:t>10</w:t>
      </w:r>
    </w:p>
    <w:p w:rsidR="00B836F3" w:rsidRPr="003F0C5D" w:rsidRDefault="00B836F3" w:rsidP="009C6143">
      <w:pPr>
        <w:pStyle w:val="Curriculum2"/>
        <w:rPr>
          <w:szCs w:val="24"/>
        </w:rPr>
      </w:pPr>
      <w:r w:rsidRPr="003F0C5D">
        <w:rPr>
          <w:szCs w:val="24"/>
        </w:rPr>
        <w:t>19 222</w:t>
      </w:r>
      <w:r w:rsidRPr="003F0C5D">
        <w:rPr>
          <w:szCs w:val="24"/>
        </w:rPr>
        <w:tab/>
        <w:t>Electrical Machines and Control</w:t>
      </w:r>
      <w:r w:rsidRPr="003F0C5D">
        <w:rPr>
          <w:szCs w:val="24"/>
        </w:rPr>
        <w:tab/>
        <w:t>2</w:t>
      </w:r>
      <w:r w:rsidRPr="003F0C5D">
        <w:rPr>
          <w:szCs w:val="24"/>
        </w:rPr>
        <w:tab/>
        <w:t>10</w:t>
      </w:r>
    </w:p>
    <w:p w:rsidR="00723D29" w:rsidRPr="003F0C5D" w:rsidRDefault="00723D29" w:rsidP="009C6143">
      <w:pPr>
        <w:pStyle w:val="Curriculum2"/>
        <w:rPr>
          <w:szCs w:val="24"/>
        </w:rPr>
      </w:pPr>
      <w:r w:rsidRPr="003F0C5D">
        <w:rPr>
          <w:szCs w:val="24"/>
        </w:rPr>
        <w:lastRenderedPageBreak/>
        <w:t>56 208</w:t>
      </w:r>
      <w:r w:rsidRPr="003F0C5D">
        <w:rPr>
          <w:szCs w:val="24"/>
        </w:rPr>
        <w:tab/>
        <w:t>Design and Engineering Applications 2</w:t>
      </w:r>
      <w:r w:rsidRPr="003F0C5D">
        <w:rPr>
          <w:szCs w:val="24"/>
        </w:rPr>
        <w:tab/>
        <w:t xml:space="preserve"> 2</w:t>
      </w:r>
      <w:r w:rsidRPr="003F0C5D">
        <w:rPr>
          <w:szCs w:val="24"/>
        </w:rPr>
        <w:tab/>
        <w:t>10</w:t>
      </w:r>
    </w:p>
    <w:p w:rsidR="00B836F3" w:rsidRPr="003F0C5D" w:rsidRDefault="00B836F3" w:rsidP="009C6143">
      <w:pPr>
        <w:pStyle w:val="Curriculum2"/>
        <w:rPr>
          <w:szCs w:val="24"/>
        </w:rPr>
      </w:pPr>
      <w:r w:rsidRPr="003F0C5D">
        <w:rPr>
          <w:szCs w:val="24"/>
        </w:rPr>
        <w:t>ME 203</w:t>
      </w:r>
      <w:r w:rsidRPr="003F0C5D">
        <w:rPr>
          <w:szCs w:val="24"/>
        </w:rPr>
        <w:tab/>
        <w:t>Heat and Flow 2</w:t>
      </w:r>
      <w:r w:rsidRPr="003F0C5D">
        <w:rPr>
          <w:szCs w:val="24"/>
        </w:rPr>
        <w:tab/>
        <w:t>2</w:t>
      </w:r>
      <w:r w:rsidRPr="003F0C5D">
        <w:rPr>
          <w:szCs w:val="24"/>
        </w:rPr>
        <w:tab/>
        <w:t>20</w:t>
      </w:r>
    </w:p>
    <w:p w:rsidR="00B836F3" w:rsidRPr="003F0C5D" w:rsidRDefault="00B836F3" w:rsidP="009C6143">
      <w:pPr>
        <w:pStyle w:val="Curriculum2"/>
        <w:rPr>
          <w:szCs w:val="24"/>
        </w:rPr>
      </w:pPr>
      <w:r w:rsidRPr="003F0C5D">
        <w:rPr>
          <w:szCs w:val="24"/>
        </w:rPr>
        <w:t>ME 209</w:t>
      </w:r>
      <w:r w:rsidRPr="003F0C5D">
        <w:rPr>
          <w:szCs w:val="24"/>
        </w:rPr>
        <w:tab/>
        <w:t>Mathematical Modelling and Analysis</w:t>
      </w:r>
      <w:r w:rsidRPr="003F0C5D">
        <w:rPr>
          <w:szCs w:val="24"/>
        </w:rPr>
        <w:tab/>
        <w:t>2</w:t>
      </w:r>
      <w:r w:rsidRPr="003F0C5D">
        <w:rPr>
          <w:szCs w:val="24"/>
        </w:rPr>
        <w:tab/>
        <w:t>20</w:t>
      </w:r>
    </w:p>
    <w:p w:rsidR="009C6143" w:rsidRPr="0088009E" w:rsidRDefault="00531FEB" w:rsidP="00723D29">
      <w:pPr>
        <w:ind w:left="720" w:firstLine="720"/>
        <w:rPr>
          <w:sz w:val="24"/>
          <w:szCs w:val="24"/>
        </w:rPr>
      </w:pPr>
      <w:r>
        <w:rPr>
          <w:sz w:val="24"/>
          <w:szCs w:val="24"/>
        </w:rPr>
        <w:t>ME 212</w:t>
      </w:r>
      <w:r w:rsidR="00723D29" w:rsidRPr="0088009E">
        <w:rPr>
          <w:sz w:val="24"/>
          <w:szCs w:val="24"/>
        </w:rPr>
        <w:tab/>
        <w:t>Materials Engineering and Design</w:t>
      </w:r>
      <w:r w:rsidR="00723D29" w:rsidRPr="0088009E">
        <w:rPr>
          <w:sz w:val="24"/>
          <w:szCs w:val="24"/>
        </w:rPr>
        <w:tab/>
      </w:r>
      <w:r w:rsidR="0088009E">
        <w:rPr>
          <w:sz w:val="24"/>
          <w:szCs w:val="24"/>
        </w:rPr>
        <w:tab/>
        <w:t xml:space="preserve">     </w:t>
      </w:r>
      <w:r w:rsidR="00723D29" w:rsidRPr="0088009E">
        <w:rPr>
          <w:sz w:val="24"/>
          <w:szCs w:val="24"/>
        </w:rPr>
        <w:t>2</w:t>
      </w:r>
      <w:r w:rsidR="00723D29" w:rsidRPr="0088009E">
        <w:rPr>
          <w:sz w:val="24"/>
          <w:szCs w:val="24"/>
        </w:rPr>
        <w:tab/>
        <w:t xml:space="preserve">          10</w:t>
      </w:r>
    </w:p>
    <w:p w:rsidR="00723D29" w:rsidRPr="003F0C5D" w:rsidRDefault="00723D29" w:rsidP="009C6143">
      <w:pPr>
        <w:pStyle w:val="Calendar2"/>
        <w:rPr>
          <w:szCs w:val="24"/>
        </w:rPr>
      </w:pPr>
    </w:p>
    <w:p w:rsidR="009C6143" w:rsidRPr="003F0C5D" w:rsidRDefault="009C6143" w:rsidP="009C6143">
      <w:pPr>
        <w:pStyle w:val="Calendar2"/>
        <w:rPr>
          <w:szCs w:val="24"/>
        </w:rPr>
      </w:pPr>
      <w:proofErr w:type="gramStart"/>
      <w:r w:rsidRPr="003F0C5D">
        <w:rPr>
          <w:szCs w:val="24"/>
        </w:rPr>
        <w:t>together</w:t>
      </w:r>
      <w:proofErr w:type="gramEnd"/>
      <w:r w:rsidRPr="003F0C5D">
        <w:rPr>
          <w:szCs w:val="24"/>
        </w:rPr>
        <w:t xml:space="preserve"> with classes appropriate to the chosen course:</w:t>
      </w:r>
    </w:p>
    <w:p w:rsidR="009C6143" w:rsidRPr="003F0C5D" w:rsidRDefault="009C6143" w:rsidP="009C6143">
      <w:pPr>
        <w:pStyle w:val="Calendar2"/>
        <w:rPr>
          <w:szCs w:val="24"/>
        </w:rPr>
      </w:pPr>
    </w:p>
    <w:p w:rsidR="009C6143" w:rsidRPr="003F0C5D" w:rsidRDefault="009C6143" w:rsidP="009C6143">
      <w:pPr>
        <w:pStyle w:val="CalendarHeader2"/>
        <w:rPr>
          <w:b w:val="0"/>
          <w:bCs/>
          <w:i/>
          <w:iCs/>
          <w:szCs w:val="24"/>
        </w:rPr>
      </w:pPr>
      <w:r w:rsidRPr="003F0C5D">
        <w:rPr>
          <w:b w:val="0"/>
          <w:bCs/>
          <w:i/>
          <w:iCs/>
          <w:szCs w:val="24"/>
        </w:rPr>
        <w:t>Aero-Mechanical Engineering</w:t>
      </w:r>
    </w:p>
    <w:p w:rsidR="00723D29" w:rsidRPr="003F0C5D" w:rsidRDefault="00723D29" w:rsidP="00723D29">
      <w:pPr>
        <w:ind w:left="720" w:firstLine="720"/>
        <w:rPr>
          <w:sz w:val="24"/>
          <w:szCs w:val="24"/>
        </w:rPr>
      </w:pPr>
      <w:r w:rsidRPr="003F0C5D">
        <w:rPr>
          <w:sz w:val="24"/>
          <w:szCs w:val="24"/>
        </w:rPr>
        <w:t>16 231</w:t>
      </w:r>
      <w:r w:rsidRPr="003F0C5D">
        <w:rPr>
          <w:sz w:val="24"/>
          <w:szCs w:val="24"/>
        </w:rPr>
        <w:tab/>
        <w:t>Flight and Spaceflight 1</w:t>
      </w:r>
      <w:r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t xml:space="preserve">     2</w:t>
      </w:r>
      <w:r w:rsidR="003F0C5D" w:rsidRPr="003F0C5D">
        <w:rPr>
          <w:sz w:val="24"/>
          <w:szCs w:val="24"/>
        </w:rPr>
        <w:tab/>
        <w:t xml:space="preserve">          </w:t>
      </w:r>
      <w:r w:rsidRPr="003F0C5D">
        <w:rPr>
          <w:sz w:val="24"/>
          <w:szCs w:val="24"/>
        </w:rPr>
        <w:t>10</w:t>
      </w:r>
    </w:p>
    <w:p w:rsidR="009C6143" w:rsidRPr="003F0C5D" w:rsidRDefault="00723D29" w:rsidP="00723D29">
      <w:pPr>
        <w:ind w:left="720" w:firstLine="720"/>
        <w:rPr>
          <w:sz w:val="24"/>
          <w:szCs w:val="24"/>
        </w:rPr>
      </w:pPr>
      <w:r w:rsidRPr="003F0C5D">
        <w:rPr>
          <w:sz w:val="24"/>
          <w:szCs w:val="24"/>
        </w:rPr>
        <w:t>ME 201</w:t>
      </w:r>
      <w:r w:rsidRPr="003F0C5D">
        <w:rPr>
          <w:sz w:val="24"/>
          <w:szCs w:val="24"/>
        </w:rPr>
        <w:tab/>
        <w:t>Aero Design and Flight Test</w:t>
      </w:r>
      <w:r w:rsidRPr="003F0C5D">
        <w:rPr>
          <w:sz w:val="24"/>
          <w:szCs w:val="24"/>
        </w:rPr>
        <w:tab/>
      </w:r>
      <w:r w:rsidR="003F0C5D" w:rsidRPr="003F0C5D">
        <w:rPr>
          <w:sz w:val="24"/>
          <w:szCs w:val="24"/>
        </w:rPr>
        <w:tab/>
      </w:r>
      <w:r w:rsidR="003F0C5D" w:rsidRPr="003F0C5D">
        <w:rPr>
          <w:sz w:val="24"/>
          <w:szCs w:val="24"/>
        </w:rPr>
        <w:tab/>
        <w:t xml:space="preserve">     2</w:t>
      </w:r>
      <w:r w:rsidR="003F0C5D" w:rsidRPr="003F0C5D">
        <w:rPr>
          <w:sz w:val="24"/>
          <w:szCs w:val="24"/>
        </w:rPr>
        <w:tab/>
        <w:t xml:space="preserve">          </w:t>
      </w:r>
      <w:r w:rsidRPr="003F0C5D">
        <w:rPr>
          <w:sz w:val="24"/>
          <w:szCs w:val="24"/>
        </w:rPr>
        <w:t>10</w:t>
      </w:r>
    </w:p>
    <w:p w:rsidR="009C6143" w:rsidRPr="003F0C5D" w:rsidRDefault="009C6143" w:rsidP="009C6143">
      <w:pPr>
        <w:pStyle w:val="Curriculum2"/>
        <w:rPr>
          <w:szCs w:val="24"/>
        </w:rPr>
      </w:pPr>
    </w:p>
    <w:p w:rsidR="009C6143" w:rsidRPr="003F0C5D" w:rsidRDefault="009C6143" w:rsidP="009C6143">
      <w:pPr>
        <w:pStyle w:val="CalendarHeader2"/>
        <w:ind w:left="1440" w:firstLine="0"/>
        <w:rPr>
          <w:b w:val="0"/>
          <w:bCs/>
          <w:i/>
          <w:iCs/>
          <w:szCs w:val="24"/>
        </w:rPr>
      </w:pPr>
      <w:r w:rsidRPr="003F0C5D">
        <w:rPr>
          <w:b w:val="0"/>
          <w:bCs/>
          <w:i/>
          <w:iCs/>
          <w:szCs w:val="24"/>
        </w:rPr>
        <w:t>Mechanical Engineering</w:t>
      </w:r>
    </w:p>
    <w:p w:rsidR="009C6143" w:rsidRPr="003F0C5D" w:rsidRDefault="009C6143" w:rsidP="009C6143">
      <w:pPr>
        <w:pStyle w:val="CalendarHeader2"/>
        <w:ind w:left="1440" w:firstLine="0"/>
        <w:rPr>
          <w:b w:val="0"/>
          <w:bCs/>
          <w:i/>
          <w:iCs/>
          <w:szCs w:val="24"/>
        </w:rPr>
      </w:pPr>
      <w:r w:rsidRPr="003F0C5D">
        <w:rPr>
          <w:b w:val="0"/>
          <w:bCs/>
          <w:i/>
          <w:iCs/>
          <w:szCs w:val="24"/>
        </w:rPr>
        <w:t>Mechanical Engineering with International Study</w:t>
      </w:r>
    </w:p>
    <w:p w:rsidR="009C6143" w:rsidRPr="003F0C5D" w:rsidRDefault="009C6143" w:rsidP="009C6143">
      <w:pPr>
        <w:pStyle w:val="Curriculum2"/>
        <w:rPr>
          <w:szCs w:val="24"/>
        </w:rPr>
      </w:pPr>
      <w:r w:rsidRPr="003F0C5D">
        <w:rPr>
          <w:szCs w:val="24"/>
        </w:rPr>
        <w:t>Elective Class(es)</w:t>
      </w:r>
      <w:r w:rsidRPr="003F0C5D">
        <w:rPr>
          <w:szCs w:val="24"/>
        </w:rPr>
        <w:tab/>
      </w:r>
      <w:r w:rsidRPr="003F0C5D">
        <w:rPr>
          <w:szCs w:val="24"/>
        </w:rPr>
        <w:tab/>
        <w:t>20</w:t>
      </w:r>
    </w:p>
    <w:p w:rsidR="003F0C5D" w:rsidRPr="003F0C5D" w:rsidRDefault="003F0C5D" w:rsidP="003F0C5D">
      <w:pPr>
        <w:pStyle w:val="Calendar2"/>
        <w:rPr>
          <w:szCs w:val="24"/>
        </w:rPr>
      </w:pPr>
    </w:p>
    <w:p w:rsidR="003F0C5D" w:rsidRPr="003F0C5D" w:rsidRDefault="003F0C5D" w:rsidP="003F0C5D">
      <w:pPr>
        <w:ind w:left="1440"/>
        <w:rPr>
          <w:sz w:val="24"/>
          <w:szCs w:val="24"/>
        </w:rPr>
      </w:pPr>
      <w:r w:rsidRPr="003F0C5D">
        <w:rPr>
          <w:sz w:val="24"/>
          <w:szCs w:val="24"/>
        </w:rPr>
        <w:t xml:space="preserve">Students wishing to obtain credits for participation on a Vertically Integrated Project (VIP) shall replace 56 208 Design and Engineering Applications 2 with </w:t>
      </w:r>
    </w:p>
    <w:p w:rsidR="00531FEB" w:rsidRDefault="00531FEB" w:rsidP="003F0C5D">
      <w:pPr>
        <w:ind w:left="720" w:firstLine="720"/>
        <w:rPr>
          <w:sz w:val="24"/>
          <w:szCs w:val="24"/>
        </w:rPr>
      </w:pPr>
    </w:p>
    <w:p w:rsidR="009C6143" w:rsidRPr="003F0C5D" w:rsidRDefault="00531FEB" w:rsidP="003F0C5D">
      <w:pPr>
        <w:ind w:left="720" w:firstLine="720"/>
        <w:rPr>
          <w:sz w:val="24"/>
          <w:szCs w:val="24"/>
        </w:rPr>
      </w:pPr>
      <w:r>
        <w:rPr>
          <w:sz w:val="24"/>
          <w:szCs w:val="24"/>
        </w:rPr>
        <w:t>VP 201</w:t>
      </w:r>
      <w:r w:rsidR="003F0C5D" w:rsidRPr="003F0C5D">
        <w:rPr>
          <w:sz w:val="24"/>
          <w:szCs w:val="24"/>
        </w:rPr>
        <w:tab/>
        <w:t>Vertically Integrated Project 2</w:t>
      </w:r>
      <w:r w:rsidR="006B321F">
        <w:rPr>
          <w:sz w:val="24"/>
          <w:szCs w:val="24"/>
        </w:rPr>
        <w:t>01</w:t>
      </w:r>
      <w:r w:rsidR="003F0C5D" w:rsidRPr="003F0C5D">
        <w:rPr>
          <w:sz w:val="24"/>
          <w:szCs w:val="24"/>
        </w:rPr>
        <w:tab/>
      </w:r>
      <w:r w:rsidR="003F0C5D" w:rsidRPr="003F0C5D">
        <w:rPr>
          <w:sz w:val="24"/>
          <w:szCs w:val="24"/>
        </w:rPr>
        <w:tab/>
      </w:r>
      <w:r w:rsidR="0088009E">
        <w:rPr>
          <w:sz w:val="24"/>
          <w:szCs w:val="24"/>
        </w:rPr>
        <w:tab/>
      </w:r>
      <w:r w:rsidR="003F0C5D" w:rsidRPr="003F0C5D">
        <w:rPr>
          <w:sz w:val="24"/>
          <w:szCs w:val="24"/>
        </w:rPr>
        <w:t>2</w:t>
      </w:r>
      <w:r w:rsidR="003F0C5D" w:rsidRPr="003F0C5D">
        <w:rPr>
          <w:sz w:val="24"/>
          <w:szCs w:val="24"/>
        </w:rPr>
        <w:tab/>
        <w:t xml:space="preserve">         10</w:t>
      </w:r>
    </w:p>
    <w:p w:rsidR="00531FEB" w:rsidRPr="00531FEB" w:rsidRDefault="00531FEB" w:rsidP="00531FEB">
      <w:pPr>
        <w:ind w:left="720" w:firstLine="720"/>
        <w:rPr>
          <w:sz w:val="24"/>
          <w:szCs w:val="24"/>
        </w:rPr>
      </w:pPr>
      <w:r w:rsidRPr="00531FEB">
        <w:rPr>
          <w:sz w:val="24"/>
          <w:szCs w:val="24"/>
        </w:rPr>
        <w:t>Or</w:t>
      </w:r>
    </w:p>
    <w:p w:rsidR="00531FEB" w:rsidRPr="003F0C5D" w:rsidRDefault="00531FEB" w:rsidP="00531FEB">
      <w:pPr>
        <w:ind w:left="720" w:firstLine="720"/>
        <w:rPr>
          <w:sz w:val="24"/>
          <w:szCs w:val="24"/>
        </w:rPr>
      </w:pPr>
      <w:r w:rsidRPr="00531FEB">
        <w:rPr>
          <w:sz w:val="24"/>
          <w:szCs w:val="24"/>
        </w:rPr>
        <w:t>VP 202</w:t>
      </w:r>
      <w:r w:rsidRPr="00531FEB">
        <w:rPr>
          <w:sz w:val="24"/>
          <w:szCs w:val="24"/>
        </w:rPr>
        <w:tab/>
        <w:t>Vertically Integrated Project 202</w:t>
      </w:r>
      <w:r w:rsidRPr="00531FEB">
        <w:rPr>
          <w:sz w:val="24"/>
          <w:szCs w:val="24"/>
        </w:rPr>
        <w:tab/>
      </w:r>
      <w:r w:rsidRPr="00531FEB">
        <w:rPr>
          <w:sz w:val="24"/>
          <w:szCs w:val="24"/>
        </w:rPr>
        <w:tab/>
      </w:r>
      <w:r w:rsidRPr="00531FEB">
        <w:rPr>
          <w:sz w:val="24"/>
          <w:szCs w:val="24"/>
        </w:rPr>
        <w:tab/>
        <w:t>2</w:t>
      </w:r>
      <w:r w:rsidRPr="00531FEB">
        <w:rPr>
          <w:sz w:val="24"/>
          <w:szCs w:val="24"/>
        </w:rPr>
        <w:tab/>
        <w:t xml:space="preserve">         10</w:t>
      </w:r>
    </w:p>
    <w:p w:rsidR="003F0C5D" w:rsidRPr="003F0C5D" w:rsidRDefault="003F0C5D" w:rsidP="009C6143">
      <w:pPr>
        <w:pStyle w:val="Calendar2"/>
        <w:rPr>
          <w:szCs w:val="24"/>
        </w:rPr>
      </w:pPr>
    </w:p>
    <w:p w:rsidR="003F0C5D" w:rsidRPr="003F0C5D" w:rsidRDefault="003F0C5D" w:rsidP="009C6143">
      <w:pPr>
        <w:pStyle w:val="Calendar2"/>
        <w:rPr>
          <w:szCs w:val="24"/>
        </w:rPr>
      </w:pPr>
    </w:p>
    <w:p w:rsidR="009C6143" w:rsidRPr="003F0C5D" w:rsidRDefault="009C6143" w:rsidP="009C6143">
      <w:pPr>
        <w:pStyle w:val="CalendarHeader2"/>
        <w:rPr>
          <w:szCs w:val="24"/>
        </w:rPr>
      </w:pPr>
      <w:r w:rsidRPr="003F0C5D">
        <w:rPr>
          <w:szCs w:val="24"/>
        </w:rPr>
        <w:t xml:space="preserve">Third </w:t>
      </w:r>
      <w:r w:rsidRPr="003F0C5D">
        <w:rPr>
          <w:caps/>
          <w:szCs w:val="24"/>
        </w:rPr>
        <w:t>y</w:t>
      </w:r>
      <w:r w:rsidRPr="003F0C5D">
        <w:rPr>
          <w:szCs w:val="24"/>
        </w:rPr>
        <w:t>ear</w:t>
      </w:r>
    </w:p>
    <w:p w:rsidR="009C6143" w:rsidRPr="003F0C5D" w:rsidRDefault="009C6143" w:rsidP="009C6143">
      <w:pPr>
        <w:pStyle w:val="Calendar1"/>
        <w:rPr>
          <w:szCs w:val="24"/>
        </w:rPr>
      </w:pPr>
      <w:r w:rsidRPr="003F0C5D">
        <w:rPr>
          <w:szCs w:val="24"/>
        </w:rPr>
        <w:t>11.47.6</w:t>
      </w:r>
      <w:r w:rsidRPr="003F0C5D">
        <w:rPr>
          <w:szCs w:val="24"/>
        </w:rPr>
        <w:tab/>
        <w:t>All students shall undertake classes amounting to 120 credits as follows:</w:t>
      </w:r>
    </w:p>
    <w:p w:rsidR="009C6143" w:rsidRPr="003F0C5D" w:rsidRDefault="009C6143" w:rsidP="009C6143">
      <w:pPr>
        <w:pStyle w:val="Calendar2"/>
        <w:rPr>
          <w:szCs w:val="24"/>
        </w:rPr>
      </w:pPr>
    </w:p>
    <w:p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rsidR="00B836F3" w:rsidRPr="003F0C5D" w:rsidRDefault="00B836F3" w:rsidP="00B836F3">
      <w:pPr>
        <w:pStyle w:val="Curriculum2"/>
        <w:rPr>
          <w:szCs w:val="24"/>
        </w:rPr>
      </w:pPr>
      <w:r w:rsidRPr="003F0C5D">
        <w:rPr>
          <w:szCs w:val="24"/>
        </w:rPr>
        <w:t>16 361</w:t>
      </w:r>
      <w:r w:rsidRPr="003F0C5D">
        <w:rPr>
          <w:szCs w:val="24"/>
        </w:rPr>
        <w:tab/>
        <w:t>Dynamics and Control</w:t>
      </w:r>
      <w:r w:rsidRPr="003F0C5D">
        <w:rPr>
          <w:szCs w:val="24"/>
        </w:rPr>
        <w:tab/>
      </w:r>
      <w:r w:rsidR="003F0C5D">
        <w:rPr>
          <w:szCs w:val="24"/>
        </w:rPr>
        <w:t xml:space="preserve"> </w:t>
      </w:r>
      <w:r w:rsidRPr="003F0C5D">
        <w:rPr>
          <w:szCs w:val="24"/>
        </w:rPr>
        <w:t>3</w:t>
      </w:r>
      <w:r w:rsidRPr="003F0C5D">
        <w:rPr>
          <w:szCs w:val="24"/>
        </w:rPr>
        <w:tab/>
        <w:t>20</w:t>
      </w:r>
    </w:p>
    <w:p w:rsidR="009C6143" w:rsidRPr="003F0C5D" w:rsidRDefault="009C6143" w:rsidP="009C6143">
      <w:pPr>
        <w:pStyle w:val="Curriculum2"/>
        <w:rPr>
          <w:szCs w:val="24"/>
        </w:rPr>
      </w:pPr>
      <w:r w:rsidRPr="003F0C5D">
        <w:rPr>
          <w:szCs w:val="24"/>
        </w:rPr>
        <w:t>16 363</w:t>
      </w:r>
      <w:r w:rsidRPr="003F0C5D">
        <w:rPr>
          <w:szCs w:val="24"/>
        </w:rPr>
        <w:tab/>
        <w:t>Engineering Analysis 3</w:t>
      </w:r>
      <w:r w:rsidRPr="003F0C5D">
        <w:rPr>
          <w:szCs w:val="24"/>
        </w:rPr>
        <w:tab/>
      </w:r>
      <w:r w:rsidR="003F0C5D">
        <w:rPr>
          <w:szCs w:val="24"/>
        </w:rPr>
        <w:t xml:space="preserve"> </w:t>
      </w:r>
      <w:r w:rsidRPr="003F0C5D">
        <w:rPr>
          <w:szCs w:val="24"/>
        </w:rPr>
        <w:t>3</w:t>
      </w:r>
      <w:r w:rsidRPr="003F0C5D">
        <w:rPr>
          <w:szCs w:val="24"/>
        </w:rPr>
        <w:tab/>
        <w:t>20</w:t>
      </w:r>
    </w:p>
    <w:p w:rsidR="009C6143" w:rsidRPr="003F0C5D" w:rsidRDefault="009C6143" w:rsidP="009C6143">
      <w:pPr>
        <w:pStyle w:val="Curriculum2"/>
        <w:rPr>
          <w:szCs w:val="24"/>
        </w:rPr>
      </w:pPr>
      <w:bookmarkStart w:id="323" w:name="OLE_LINK9"/>
      <w:bookmarkStart w:id="324" w:name="OLE_LINK10"/>
      <w:r w:rsidRPr="003F0C5D">
        <w:rPr>
          <w:szCs w:val="24"/>
        </w:rPr>
        <w:t>ME 301</w:t>
      </w:r>
      <w:r w:rsidRPr="003F0C5D">
        <w:rPr>
          <w:szCs w:val="24"/>
        </w:rPr>
        <w:tab/>
        <w:t>Heat and Flow 3</w:t>
      </w:r>
      <w:r w:rsidRPr="003F0C5D">
        <w:rPr>
          <w:szCs w:val="24"/>
        </w:rPr>
        <w:tab/>
      </w:r>
      <w:r w:rsidR="003F0C5D">
        <w:rPr>
          <w:szCs w:val="24"/>
        </w:rPr>
        <w:t xml:space="preserve"> </w:t>
      </w:r>
      <w:r w:rsidRPr="003F0C5D">
        <w:rPr>
          <w:szCs w:val="24"/>
        </w:rPr>
        <w:t>3</w:t>
      </w:r>
      <w:r w:rsidRPr="003F0C5D">
        <w:rPr>
          <w:szCs w:val="24"/>
        </w:rPr>
        <w:tab/>
        <w:t>20</w:t>
      </w:r>
    </w:p>
    <w:p w:rsidR="003F0C5D" w:rsidRPr="003F0C5D" w:rsidRDefault="003F0C5D" w:rsidP="003F0C5D">
      <w:pPr>
        <w:ind w:left="720" w:firstLine="720"/>
        <w:rPr>
          <w:sz w:val="24"/>
          <w:szCs w:val="24"/>
        </w:rPr>
      </w:pPr>
      <w:r w:rsidRPr="003F0C5D">
        <w:rPr>
          <w:sz w:val="24"/>
          <w:szCs w:val="24"/>
        </w:rPr>
        <w:t>16 327</w:t>
      </w:r>
      <w:r w:rsidRPr="003F0C5D">
        <w:rPr>
          <w:sz w:val="24"/>
          <w:szCs w:val="24"/>
        </w:rPr>
        <w:tab/>
        <w:t>Structural Mechanics</w:t>
      </w:r>
      <w:r w:rsidRPr="003F0C5D">
        <w:rPr>
          <w:sz w:val="24"/>
          <w:szCs w:val="24"/>
        </w:rPr>
        <w:tab/>
      </w:r>
      <w:r w:rsidRPr="003F0C5D">
        <w:rPr>
          <w:sz w:val="24"/>
          <w:szCs w:val="24"/>
        </w:rPr>
        <w:tab/>
      </w:r>
      <w:r w:rsidRPr="003F0C5D">
        <w:rPr>
          <w:sz w:val="24"/>
          <w:szCs w:val="24"/>
        </w:rPr>
        <w:tab/>
      </w:r>
      <w:r w:rsidR="0088009E">
        <w:rPr>
          <w:sz w:val="24"/>
          <w:szCs w:val="24"/>
        </w:rPr>
        <w:tab/>
        <w:t xml:space="preserve">    </w:t>
      </w:r>
      <w:r w:rsidRPr="003F0C5D">
        <w:rPr>
          <w:sz w:val="24"/>
          <w:szCs w:val="24"/>
        </w:rPr>
        <w:t>3</w:t>
      </w:r>
      <w:r w:rsidRPr="003F0C5D">
        <w:rPr>
          <w:sz w:val="24"/>
          <w:szCs w:val="24"/>
        </w:rPr>
        <w:tab/>
        <w:t xml:space="preserve">          10  </w:t>
      </w:r>
    </w:p>
    <w:p w:rsidR="003F0C5D" w:rsidRPr="003F0C5D" w:rsidRDefault="003F0C5D" w:rsidP="003F0C5D">
      <w:pPr>
        <w:ind w:left="720" w:firstLine="720"/>
        <w:rPr>
          <w:sz w:val="24"/>
          <w:szCs w:val="24"/>
        </w:rPr>
      </w:pPr>
      <w:r w:rsidRPr="003F0C5D">
        <w:rPr>
          <w:sz w:val="24"/>
          <w:szCs w:val="24"/>
        </w:rPr>
        <w:t>ME 4</w:t>
      </w:r>
      <w:r w:rsidR="00531FEB">
        <w:rPr>
          <w:sz w:val="24"/>
          <w:szCs w:val="24"/>
        </w:rPr>
        <w:t>15</w:t>
      </w:r>
      <w:r w:rsidRPr="003F0C5D">
        <w:rPr>
          <w:sz w:val="24"/>
          <w:szCs w:val="24"/>
        </w:rPr>
        <w:tab/>
        <w:t xml:space="preserve">Strategic Analysis of Engineering Business </w:t>
      </w:r>
    </w:p>
    <w:p w:rsidR="003F0C5D" w:rsidRPr="003F0C5D" w:rsidRDefault="003F0C5D" w:rsidP="003F0C5D">
      <w:pPr>
        <w:ind w:left="2160" w:firstLine="720"/>
        <w:rPr>
          <w:sz w:val="24"/>
          <w:szCs w:val="24"/>
        </w:rPr>
      </w:pPr>
      <w:r w:rsidRPr="003F0C5D">
        <w:rPr>
          <w:sz w:val="24"/>
          <w:szCs w:val="24"/>
        </w:rPr>
        <w:t>Case Studies</w:t>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t xml:space="preserve">     4</w:t>
      </w:r>
      <w:r w:rsidRPr="003F0C5D">
        <w:rPr>
          <w:sz w:val="24"/>
          <w:szCs w:val="24"/>
        </w:rPr>
        <w:tab/>
        <w:t xml:space="preserve">          10  </w:t>
      </w:r>
    </w:p>
    <w:p w:rsidR="003F0C5D" w:rsidRPr="003F0C5D" w:rsidRDefault="003F0C5D" w:rsidP="003F0C5D">
      <w:pPr>
        <w:ind w:left="720" w:firstLine="720"/>
        <w:rPr>
          <w:sz w:val="24"/>
          <w:szCs w:val="24"/>
        </w:rPr>
      </w:pPr>
      <w:r w:rsidRPr="003F0C5D">
        <w:rPr>
          <w:sz w:val="24"/>
          <w:szCs w:val="24"/>
        </w:rPr>
        <w:t>ME 4</w:t>
      </w:r>
      <w:r w:rsidR="00531FEB">
        <w:rPr>
          <w:sz w:val="24"/>
          <w:szCs w:val="24"/>
        </w:rPr>
        <w:t>16</w:t>
      </w:r>
      <w:r w:rsidRPr="003F0C5D">
        <w:rPr>
          <w:sz w:val="24"/>
          <w:szCs w:val="24"/>
        </w:rPr>
        <w:tab/>
        <w:t>Engineering Ethics</w:t>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t xml:space="preserve">     4</w:t>
      </w:r>
      <w:r w:rsidRPr="003F0C5D">
        <w:rPr>
          <w:sz w:val="24"/>
          <w:szCs w:val="24"/>
        </w:rPr>
        <w:tab/>
        <w:t xml:space="preserve">          10  </w:t>
      </w:r>
    </w:p>
    <w:bookmarkEnd w:id="323"/>
    <w:bookmarkEnd w:id="324"/>
    <w:p w:rsidR="009C6143" w:rsidRPr="003F0C5D" w:rsidRDefault="009C6143" w:rsidP="009C6143">
      <w:pPr>
        <w:pStyle w:val="Calendar2"/>
        <w:rPr>
          <w:szCs w:val="24"/>
        </w:rPr>
      </w:pPr>
    </w:p>
    <w:p w:rsidR="009C6143" w:rsidRPr="003F0C5D" w:rsidRDefault="009C6143" w:rsidP="009C6143">
      <w:pPr>
        <w:pStyle w:val="Calendar2"/>
        <w:rPr>
          <w:szCs w:val="24"/>
        </w:rPr>
      </w:pPr>
      <w:proofErr w:type="gramStart"/>
      <w:r w:rsidRPr="003F0C5D">
        <w:rPr>
          <w:szCs w:val="24"/>
        </w:rPr>
        <w:t>together</w:t>
      </w:r>
      <w:proofErr w:type="gramEnd"/>
      <w:r w:rsidRPr="003F0C5D">
        <w:rPr>
          <w:szCs w:val="24"/>
        </w:rPr>
        <w:t xml:space="preserve"> with classes appropriate to the chosen course:</w:t>
      </w:r>
    </w:p>
    <w:p w:rsidR="009C6143" w:rsidRPr="003F0C5D" w:rsidRDefault="009C6143" w:rsidP="009C6143">
      <w:pPr>
        <w:pStyle w:val="Calendar2"/>
        <w:rPr>
          <w:szCs w:val="24"/>
        </w:rPr>
      </w:pPr>
    </w:p>
    <w:p w:rsidR="009C6143" w:rsidRPr="003F0C5D" w:rsidRDefault="009C6143" w:rsidP="009C6143">
      <w:pPr>
        <w:pStyle w:val="CalendarHeader2"/>
        <w:rPr>
          <w:b w:val="0"/>
          <w:bCs/>
          <w:i/>
          <w:iCs/>
          <w:szCs w:val="24"/>
        </w:rPr>
      </w:pPr>
      <w:r w:rsidRPr="003F0C5D">
        <w:rPr>
          <w:b w:val="0"/>
          <w:i/>
          <w:szCs w:val="24"/>
        </w:rPr>
        <w:t>Aero-Mechanical Engineering</w:t>
      </w:r>
      <w:r w:rsidRPr="003F0C5D">
        <w:rPr>
          <w:b w:val="0"/>
          <w:i/>
          <w:szCs w:val="24"/>
        </w:rPr>
        <w:tab/>
      </w:r>
    </w:p>
    <w:p w:rsidR="003F0C5D" w:rsidRPr="003F0C5D" w:rsidRDefault="003F0C5D" w:rsidP="003F0C5D">
      <w:pPr>
        <w:ind w:left="720" w:firstLine="720"/>
        <w:rPr>
          <w:sz w:val="24"/>
          <w:szCs w:val="24"/>
        </w:rPr>
      </w:pPr>
      <w:r w:rsidRPr="003F0C5D">
        <w:rPr>
          <w:sz w:val="24"/>
          <w:szCs w:val="24"/>
        </w:rPr>
        <w:t xml:space="preserve">16 351 </w:t>
      </w:r>
      <w:r w:rsidRPr="003F0C5D">
        <w:rPr>
          <w:sz w:val="24"/>
          <w:szCs w:val="24"/>
        </w:rPr>
        <w:tab/>
        <w:t>Flight and Spaceflight 2</w:t>
      </w:r>
      <w:r w:rsidRPr="003F0C5D">
        <w:rPr>
          <w:sz w:val="24"/>
          <w:szCs w:val="24"/>
        </w:rPr>
        <w:tab/>
      </w:r>
      <w:r w:rsidRPr="003F0C5D">
        <w:rPr>
          <w:sz w:val="24"/>
          <w:szCs w:val="24"/>
        </w:rPr>
        <w:tab/>
      </w:r>
      <w:r w:rsidRPr="003F0C5D">
        <w:rPr>
          <w:sz w:val="24"/>
          <w:szCs w:val="24"/>
        </w:rPr>
        <w:tab/>
      </w:r>
      <w:r w:rsidRPr="003F0C5D">
        <w:rPr>
          <w:sz w:val="24"/>
          <w:szCs w:val="24"/>
        </w:rPr>
        <w:tab/>
      </w:r>
      <w:r>
        <w:rPr>
          <w:sz w:val="24"/>
          <w:szCs w:val="24"/>
        </w:rPr>
        <w:t xml:space="preserve">      3</w:t>
      </w:r>
      <w:r>
        <w:rPr>
          <w:sz w:val="24"/>
          <w:szCs w:val="24"/>
        </w:rPr>
        <w:tab/>
        <w:t xml:space="preserve">          </w:t>
      </w:r>
      <w:r w:rsidRPr="003F0C5D">
        <w:rPr>
          <w:sz w:val="24"/>
          <w:szCs w:val="24"/>
        </w:rPr>
        <w:t>10</w:t>
      </w:r>
    </w:p>
    <w:p w:rsidR="009C6143" w:rsidRPr="003F0C5D" w:rsidRDefault="003F0C5D" w:rsidP="003F0C5D">
      <w:pPr>
        <w:ind w:left="720" w:firstLine="720"/>
        <w:rPr>
          <w:sz w:val="24"/>
          <w:szCs w:val="24"/>
        </w:rPr>
      </w:pPr>
      <w:r w:rsidRPr="003F0C5D">
        <w:rPr>
          <w:sz w:val="24"/>
          <w:szCs w:val="24"/>
        </w:rPr>
        <w:t xml:space="preserve">16 309 </w:t>
      </w:r>
      <w:r w:rsidRPr="003F0C5D">
        <w:rPr>
          <w:sz w:val="24"/>
          <w:szCs w:val="24"/>
        </w:rPr>
        <w:tab/>
        <w:t>Aero-Design 2</w:t>
      </w:r>
      <w:r w:rsidRPr="003F0C5D">
        <w:rPr>
          <w:sz w:val="24"/>
          <w:szCs w:val="24"/>
        </w:rPr>
        <w:tab/>
      </w:r>
      <w:r>
        <w:rPr>
          <w:sz w:val="24"/>
          <w:szCs w:val="24"/>
        </w:rPr>
        <w:tab/>
      </w:r>
      <w:r>
        <w:rPr>
          <w:sz w:val="24"/>
          <w:szCs w:val="24"/>
        </w:rPr>
        <w:tab/>
      </w:r>
      <w:r>
        <w:rPr>
          <w:sz w:val="24"/>
          <w:szCs w:val="24"/>
        </w:rPr>
        <w:tab/>
      </w:r>
      <w:r>
        <w:rPr>
          <w:sz w:val="24"/>
          <w:szCs w:val="24"/>
        </w:rPr>
        <w:tab/>
        <w:t xml:space="preserve">      3</w:t>
      </w:r>
      <w:r>
        <w:rPr>
          <w:sz w:val="24"/>
          <w:szCs w:val="24"/>
        </w:rPr>
        <w:tab/>
        <w:t xml:space="preserve">          </w:t>
      </w:r>
      <w:r w:rsidRPr="003F0C5D">
        <w:rPr>
          <w:sz w:val="24"/>
          <w:szCs w:val="24"/>
        </w:rPr>
        <w:t>20</w:t>
      </w:r>
    </w:p>
    <w:p w:rsidR="003F0C5D" w:rsidRPr="003F0C5D" w:rsidRDefault="003F0C5D" w:rsidP="003F0C5D">
      <w:pPr>
        <w:ind w:left="720" w:firstLine="720"/>
        <w:rPr>
          <w:sz w:val="24"/>
          <w:szCs w:val="24"/>
        </w:rPr>
      </w:pPr>
    </w:p>
    <w:p w:rsidR="009C6143" w:rsidRPr="003F0C5D" w:rsidRDefault="009C6143" w:rsidP="009C6143">
      <w:pPr>
        <w:pStyle w:val="CalendarHeader2"/>
        <w:ind w:left="1440" w:firstLine="0"/>
        <w:rPr>
          <w:b w:val="0"/>
          <w:bCs/>
          <w:i/>
          <w:iCs/>
          <w:szCs w:val="24"/>
        </w:rPr>
      </w:pPr>
      <w:r w:rsidRPr="003F0C5D">
        <w:rPr>
          <w:b w:val="0"/>
          <w:bCs/>
          <w:i/>
          <w:iCs/>
          <w:szCs w:val="24"/>
        </w:rPr>
        <w:t>Mechanical Engineering</w:t>
      </w:r>
    </w:p>
    <w:p w:rsidR="009C6143" w:rsidRPr="003F0C5D" w:rsidRDefault="009C6143" w:rsidP="009C6143">
      <w:pPr>
        <w:pStyle w:val="CalendarHeader2"/>
        <w:ind w:left="1440" w:firstLine="0"/>
        <w:rPr>
          <w:b w:val="0"/>
          <w:bCs/>
          <w:i/>
          <w:iCs/>
          <w:szCs w:val="24"/>
        </w:rPr>
      </w:pPr>
      <w:r w:rsidRPr="003F0C5D">
        <w:rPr>
          <w:b w:val="0"/>
          <w:bCs/>
          <w:i/>
          <w:iCs/>
          <w:szCs w:val="24"/>
        </w:rPr>
        <w:t>Mechanical Engineering with International Study</w:t>
      </w:r>
    </w:p>
    <w:p w:rsidR="003F0C5D" w:rsidRPr="003F0C5D" w:rsidRDefault="00125E72" w:rsidP="003F0C5D">
      <w:pPr>
        <w:ind w:left="720" w:firstLine="720"/>
        <w:rPr>
          <w:sz w:val="24"/>
          <w:szCs w:val="24"/>
        </w:rPr>
      </w:pPr>
      <w:r>
        <w:rPr>
          <w:sz w:val="24"/>
          <w:szCs w:val="24"/>
        </w:rPr>
        <w:t>ME 312</w:t>
      </w:r>
      <w:r w:rsidR="003F0C5D" w:rsidRPr="003F0C5D">
        <w:rPr>
          <w:sz w:val="24"/>
          <w:szCs w:val="24"/>
        </w:rPr>
        <w:tab/>
        <w:t>Mechanical Design 3A</w:t>
      </w:r>
      <w:r w:rsidR="003F0C5D"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r>
      <w:r w:rsidR="003F0C5D">
        <w:rPr>
          <w:sz w:val="24"/>
          <w:szCs w:val="24"/>
        </w:rPr>
        <w:t xml:space="preserve">      3</w:t>
      </w:r>
      <w:r w:rsidR="003F0C5D">
        <w:rPr>
          <w:sz w:val="24"/>
          <w:szCs w:val="24"/>
        </w:rPr>
        <w:tab/>
        <w:t xml:space="preserve">          </w:t>
      </w:r>
      <w:r w:rsidR="003F0C5D" w:rsidRPr="003F0C5D">
        <w:rPr>
          <w:sz w:val="24"/>
          <w:szCs w:val="24"/>
        </w:rPr>
        <w:t>10</w:t>
      </w:r>
    </w:p>
    <w:p w:rsidR="009C6143" w:rsidRPr="003F0C5D" w:rsidRDefault="00125E72" w:rsidP="003F0C5D">
      <w:pPr>
        <w:ind w:left="720" w:firstLine="720"/>
        <w:rPr>
          <w:sz w:val="24"/>
          <w:szCs w:val="24"/>
        </w:rPr>
      </w:pPr>
      <w:r>
        <w:rPr>
          <w:sz w:val="24"/>
          <w:szCs w:val="24"/>
        </w:rPr>
        <w:t>ME 313</w:t>
      </w:r>
      <w:r w:rsidR="003F0C5D" w:rsidRPr="003F0C5D">
        <w:rPr>
          <w:sz w:val="24"/>
          <w:szCs w:val="24"/>
        </w:rPr>
        <w:tab/>
        <w:t>Mechanical Design 3B</w:t>
      </w:r>
      <w:r w:rsidR="003F0C5D"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r>
      <w:r w:rsidR="003F0C5D">
        <w:rPr>
          <w:sz w:val="24"/>
          <w:szCs w:val="24"/>
        </w:rPr>
        <w:t xml:space="preserve">      3</w:t>
      </w:r>
      <w:r w:rsidR="003F0C5D">
        <w:rPr>
          <w:sz w:val="24"/>
          <w:szCs w:val="24"/>
        </w:rPr>
        <w:tab/>
        <w:t xml:space="preserve">          </w:t>
      </w:r>
      <w:r w:rsidR="003F0C5D" w:rsidRPr="003F0C5D">
        <w:rPr>
          <w:sz w:val="24"/>
          <w:szCs w:val="24"/>
        </w:rPr>
        <w:t>20</w:t>
      </w:r>
    </w:p>
    <w:p w:rsidR="003F0C5D" w:rsidRPr="003F0C5D" w:rsidRDefault="003F0C5D" w:rsidP="009C6143">
      <w:pPr>
        <w:pStyle w:val="Calendar2"/>
        <w:rPr>
          <w:szCs w:val="24"/>
        </w:rPr>
      </w:pPr>
    </w:p>
    <w:p w:rsidR="003F0C5D" w:rsidRPr="003F0C5D" w:rsidRDefault="003F0C5D" w:rsidP="009C6143">
      <w:pPr>
        <w:pStyle w:val="Calendar2"/>
        <w:rPr>
          <w:szCs w:val="24"/>
        </w:rPr>
      </w:pPr>
    </w:p>
    <w:p w:rsidR="009C6143" w:rsidRPr="003F0C5D" w:rsidRDefault="009C6143" w:rsidP="009C6143">
      <w:pPr>
        <w:pStyle w:val="Calendar2"/>
        <w:rPr>
          <w:i/>
          <w:szCs w:val="24"/>
        </w:rPr>
      </w:pPr>
      <w:r w:rsidRPr="003F0C5D">
        <w:rPr>
          <w:i/>
          <w:szCs w:val="24"/>
        </w:rPr>
        <w:t>Mechanical Engineering with International Study</w:t>
      </w:r>
    </w:p>
    <w:p w:rsidR="009C6143" w:rsidRDefault="009C6143" w:rsidP="009C6143">
      <w:pPr>
        <w:pStyle w:val="Calendar2"/>
        <w:rPr>
          <w:szCs w:val="24"/>
        </w:rPr>
      </w:pPr>
      <w:r w:rsidRPr="003F0C5D">
        <w:rPr>
          <w:szCs w:val="24"/>
        </w:rPr>
        <w:t xml:space="preserve">All students are normally required to undertake study abroad at an approved institution and shall follow an approved curriculum reflecting that undertaken </w:t>
      </w:r>
      <w:r w:rsidRPr="003F0C5D">
        <w:rPr>
          <w:szCs w:val="24"/>
        </w:rPr>
        <w:lastRenderedPageBreak/>
        <w:t>by students taking the Mechanical Engineering course. Such study will normally extend over a minimum period of 30 weeks.</w:t>
      </w:r>
    </w:p>
    <w:p w:rsidR="003F0C5D" w:rsidRDefault="003F0C5D" w:rsidP="009C6143">
      <w:pPr>
        <w:pStyle w:val="Calendar2"/>
        <w:rPr>
          <w:szCs w:val="24"/>
        </w:rPr>
      </w:pPr>
    </w:p>
    <w:p w:rsidR="003F0C5D" w:rsidRPr="003F0C5D" w:rsidRDefault="003F0C5D" w:rsidP="003F0C5D">
      <w:pPr>
        <w:ind w:left="1440"/>
        <w:rPr>
          <w:sz w:val="24"/>
          <w:szCs w:val="24"/>
        </w:rPr>
      </w:pPr>
      <w:r w:rsidRPr="003F0C5D">
        <w:rPr>
          <w:sz w:val="24"/>
          <w:szCs w:val="24"/>
        </w:rPr>
        <w:t>Students wishing to obtain credits for participation on a Vertically Integrated Project (VIP) shall replace ME4</w:t>
      </w:r>
      <w:r w:rsidR="00531FEB">
        <w:rPr>
          <w:sz w:val="24"/>
          <w:szCs w:val="24"/>
        </w:rPr>
        <w:t>15</w:t>
      </w:r>
      <w:r w:rsidRPr="003F0C5D">
        <w:rPr>
          <w:sz w:val="24"/>
          <w:szCs w:val="24"/>
        </w:rPr>
        <w:t xml:space="preserve"> Strategic Analysis of Business Case Studies with </w:t>
      </w:r>
    </w:p>
    <w:p w:rsidR="003F0C5D" w:rsidRPr="003F0C5D" w:rsidRDefault="00531FEB" w:rsidP="003F0C5D">
      <w:pPr>
        <w:ind w:left="720" w:firstLine="720"/>
        <w:rPr>
          <w:sz w:val="24"/>
          <w:szCs w:val="24"/>
        </w:rPr>
      </w:pPr>
      <w:r>
        <w:rPr>
          <w:sz w:val="24"/>
          <w:szCs w:val="24"/>
        </w:rPr>
        <w:t>VP 301</w:t>
      </w:r>
      <w:r w:rsidR="003F0C5D" w:rsidRPr="003F0C5D">
        <w:rPr>
          <w:sz w:val="24"/>
          <w:szCs w:val="24"/>
        </w:rPr>
        <w:tab/>
        <w:t>Verti</w:t>
      </w:r>
      <w:r w:rsidR="003F0C5D">
        <w:rPr>
          <w:sz w:val="24"/>
          <w:szCs w:val="24"/>
        </w:rPr>
        <w:t>cally Integrated Project 3</w:t>
      </w:r>
      <w:r>
        <w:rPr>
          <w:sz w:val="24"/>
          <w:szCs w:val="24"/>
        </w:rPr>
        <w:t>01</w:t>
      </w:r>
      <w:r w:rsidR="003F0C5D">
        <w:rPr>
          <w:sz w:val="24"/>
          <w:szCs w:val="24"/>
        </w:rPr>
        <w:tab/>
      </w:r>
      <w:r w:rsidR="003F0C5D">
        <w:rPr>
          <w:sz w:val="24"/>
          <w:szCs w:val="24"/>
        </w:rPr>
        <w:tab/>
        <w:t xml:space="preserve">             3</w:t>
      </w:r>
      <w:r w:rsidR="003F0C5D">
        <w:rPr>
          <w:sz w:val="24"/>
          <w:szCs w:val="24"/>
        </w:rPr>
        <w:tab/>
        <w:t xml:space="preserve">     </w:t>
      </w:r>
      <w:r w:rsidR="003F0C5D" w:rsidRPr="003F0C5D">
        <w:rPr>
          <w:sz w:val="24"/>
          <w:szCs w:val="24"/>
        </w:rPr>
        <w:t>10</w:t>
      </w:r>
    </w:p>
    <w:p w:rsidR="00531FEB" w:rsidRPr="00531FEB" w:rsidRDefault="00531FEB" w:rsidP="00531FEB">
      <w:pPr>
        <w:ind w:left="720" w:firstLine="720"/>
        <w:rPr>
          <w:sz w:val="24"/>
          <w:szCs w:val="24"/>
        </w:rPr>
      </w:pPr>
      <w:r w:rsidRPr="00531FEB">
        <w:rPr>
          <w:sz w:val="24"/>
          <w:szCs w:val="24"/>
        </w:rPr>
        <w:t>Or</w:t>
      </w:r>
    </w:p>
    <w:p w:rsidR="00531FEB" w:rsidRPr="003F0C5D" w:rsidRDefault="00531FEB" w:rsidP="00531FEB">
      <w:pPr>
        <w:ind w:left="720" w:firstLine="720"/>
        <w:rPr>
          <w:sz w:val="24"/>
          <w:szCs w:val="24"/>
        </w:rPr>
      </w:pPr>
      <w:r w:rsidRPr="00531FEB">
        <w:rPr>
          <w:sz w:val="24"/>
          <w:szCs w:val="24"/>
        </w:rPr>
        <w:t xml:space="preserve">VP </w:t>
      </w:r>
      <w:r>
        <w:rPr>
          <w:sz w:val="24"/>
          <w:szCs w:val="24"/>
        </w:rPr>
        <w:t>302</w:t>
      </w:r>
      <w:r w:rsidRPr="00531FEB">
        <w:rPr>
          <w:sz w:val="24"/>
          <w:szCs w:val="24"/>
        </w:rPr>
        <w:tab/>
        <w:t xml:space="preserve">Vertically Integrated Project </w:t>
      </w:r>
      <w:r>
        <w:rPr>
          <w:sz w:val="24"/>
          <w:szCs w:val="24"/>
        </w:rPr>
        <w:t>302</w:t>
      </w:r>
      <w:r w:rsidRPr="00531FEB">
        <w:rPr>
          <w:sz w:val="24"/>
          <w:szCs w:val="24"/>
        </w:rPr>
        <w:tab/>
      </w:r>
      <w:r w:rsidRPr="00531FEB">
        <w:rPr>
          <w:sz w:val="24"/>
          <w:szCs w:val="24"/>
        </w:rPr>
        <w:tab/>
      </w:r>
      <w:r w:rsidR="006B321F">
        <w:rPr>
          <w:sz w:val="24"/>
          <w:szCs w:val="24"/>
        </w:rPr>
        <w:tab/>
        <w:t>3</w:t>
      </w:r>
      <w:r w:rsidRPr="00531FEB">
        <w:rPr>
          <w:sz w:val="24"/>
          <w:szCs w:val="24"/>
        </w:rPr>
        <w:tab/>
        <w:t xml:space="preserve">         10</w:t>
      </w:r>
    </w:p>
    <w:p w:rsidR="009C6143" w:rsidRPr="003F0C5D" w:rsidRDefault="009C6143" w:rsidP="009C6143">
      <w:pPr>
        <w:pStyle w:val="Calendar2"/>
        <w:rPr>
          <w:szCs w:val="24"/>
        </w:rPr>
      </w:pPr>
    </w:p>
    <w:p w:rsidR="009C6143" w:rsidRPr="003F0C5D" w:rsidRDefault="009C6143" w:rsidP="009C6143">
      <w:pPr>
        <w:pStyle w:val="CalendarHeader2"/>
        <w:rPr>
          <w:szCs w:val="24"/>
        </w:rPr>
      </w:pPr>
      <w:r w:rsidRPr="003F0C5D">
        <w:rPr>
          <w:caps/>
          <w:szCs w:val="24"/>
        </w:rPr>
        <w:t>f</w:t>
      </w:r>
      <w:r w:rsidRPr="003F0C5D">
        <w:rPr>
          <w:szCs w:val="24"/>
        </w:rPr>
        <w:t xml:space="preserve">ourth </w:t>
      </w:r>
      <w:r w:rsidRPr="003F0C5D">
        <w:rPr>
          <w:caps/>
          <w:szCs w:val="24"/>
        </w:rPr>
        <w:t>y</w:t>
      </w:r>
      <w:r w:rsidRPr="003F0C5D">
        <w:rPr>
          <w:szCs w:val="24"/>
        </w:rPr>
        <w:t>ear</w:t>
      </w:r>
    </w:p>
    <w:p w:rsidR="009C6143" w:rsidRPr="003F0C5D" w:rsidRDefault="009C6143" w:rsidP="009C6143">
      <w:pPr>
        <w:pStyle w:val="Calendar1"/>
        <w:rPr>
          <w:szCs w:val="24"/>
        </w:rPr>
      </w:pPr>
      <w:r w:rsidRPr="003F0C5D">
        <w:rPr>
          <w:szCs w:val="24"/>
        </w:rPr>
        <w:t>11.47.7</w:t>
      </w:r>
      <w:r w:rsidRPr="003F0C5D">
        <w:rPr>
          <w:szCs w:val="24"/>
        </w:rPr>
        <w:tab/>
        <w:t>All students shall undertake classes amounting to 120 credits as follows:</w:t>
      </w:r>
    </w:p>
    <w:p w:rsidR="009C6143" w:rsidRPr="003F0C5D" w:rsidRDefault="009C6143" w:rsidP="009C6143">
      <w:pPr>
        <w:pStyle w:val="Calendar2"/>
        <w:rPr>
          <w:szCs w:val="24"/>
        </w:rPr>
      </w:pPr>
    </w:p>
    <w:p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rsidR="009D412E" w:rsidRPr="003F0C5D" w:rsidRDefault="009D412E" w:rsidP="001B0FD4">
      <w:pPr>
        <w:pStyle w:val="Curriculum2"/>
        <w:rPr>
          <w:szCs w:val="24"/>
        </w:rPr>
      </w:pPr>
      <w:r w:rsidRPr="003F0C5D">
        <w:rPr>
          <w:szCs w:val="24"/>
        </w:rPr>
        <w:t xml:space="preserve">16 402 </w:t>
      </w:r>
      <w:r w:rsidRPr="003F0C5D">
        <w:rPr>
          <w:szCs w:val="24"/>
        </w:rPr>
        <w:tab/>
        <w:t>Case Studies in Engineering</w:t>
      </w:r>
      <w:r w:rsidRPr="003F0C5D">
        <w:rPr>
          <w:szCs w:val="24"/>
        </w:rPr>
        <w:tab/>
        <w:t xml:space="preserve">4 </w:t>
      </w:r>
      <w:r w:rsidRPr="003F0C5D">
        <w:rPr>
          <w:szCs w:val="24"/>
        </w:rPr>
        <w:tab/>
        <w:t>10</w:t>
      </w:r>
    </w:p>
    <w:p w:rsidR="001B0FD4" w:rsidRPr="003F0C5D" w:rsidRDefault="001B0FD4" w:rsidP="001B0FD4">
      <w:pPr>
        <w:pStyle w:val="Curriculum2"/>
        <w:rPr>
          <w:szCs w:val="24"/>
        </w:rPr>
      </w:pPr>
      <w:r w:rsidRPr="003F0C5D">
        <w:rPr>
          <w:szCs w:val="24"/>
        </w:rPr>
        <w:t>16 429</w:t>
      </w:r>
      <w:r w:rsidRPr="003F0C5D">
        <w:rPr>
          <w:szCs w:val="24"/>
        </w:rPr>
        <w:tab/>
        <w:t>Computer Aided Engineering Design</w:t>
      </w:r>
      <w:r w:rsidRPr="003F0C5D">
        <w:rPr>
          <w:szCs w:val="24"/>
        </w:rPr>
        <w:tab/>
        <w:t>4</w:t>
      </w:r>
      <w:r w:rsidRPr="003F0C5D">
        <w:rPr>
          <w:szCs w:val="24"/>
        </w:rPr>
        <w:tab/>
        <w:t>20</w:t>
      </w:r>
    </w:p>
    <w:p w:rsidR="009D412E" w:rsidRPr="003F0C5D" w:rsidRDefault="009D412E" w:rsidP="001B0FD4">
      <w:pPr>
        <w:pStyle w:val="Curriculum2"/>
        <w:rPr>
          <w:szCs w:val="24"/>
        </w:rPr>
      </w:pPr>
      <w:r w:rsidRPr="003F0C5D">
        <w:rPr>
          <w:szCs w:val="24"/>
        </w:rPr>
        <w:t>ME 403</w:t>
      </w:r>
      <w:r w:rsidRPr="003F0C5D">
        <w:rPr>
          <w:szCs w:val="24"/>
        </w:rPr>
        <w:tab/>
        <w:t>Engineering Materials Selection</w:t>
      </w:r>
      <w:r w:rsidRPr="003F0C5D">
        <w:rPr>
          <w:szCs w:val="24"/>
        </w:rPr>
        <w:tab/>
        <w:t>4</w:t>
      </w:r>
      <w:r w:rsidRPr="003F0C5D">
        <w:rPr>
          <w:szCs w:val="24"/>
        </w:rPr>
        <w:tab/>
        <w:t>10</w:t>
      </w:r>
    </w:p>
    <w:p w:rsidR="005A484A" w:rsidRPr="003F0C5D" w:rsidRDefault="005A484A" w:rsidP="009C6143">
      <w:pPr>
        <w:pStyle w:val="Curriculum2"/>
        <w:rPr>
          <w:szCs w:val="24"/>
        </w:rPr>
      </w:pPr>
      <w:r w:rsidRPr="003F0C5D">
        <w:rPr>
          <w:szCs w:val="24"/>
        </w:rPr>
        <w:t>ME 409</w:t>
      </w:r>
      <w:r w:rsidRPr="003F0C5D">
        <w:rPr>
          <w:szCs w:val="24"/>
        </w:rPr>
        <w:tab/>
        <w:t>Individual Project</w:t>
      </w:r>
      <w:r w:rsidR="009D412E" w:rsidRPr="003F0C5D">
        <w:rPr>
          <w:szCs w:val="24"/>
        </w:rPr>
        <w:t>*</w:t>
      </w:r>
      <w:r w:rsidRPr="003F0C5D">
        <w:rPr>
          <w:szCs w:val="24"/>
        </w:rPr>
        <w:tab/>
        <w:t>4</w:t>
      </w:r>
      <w:r w:rsidRPr="003F0C5D">
        <w:rPr>
          <w:szCs w:val="24"/>
        </w:rPr>
        <w:tab/>
        <w:t>40</w:t>
      </w:r>
    </w:p>
    <w:p w:rsidR="003F0C5D" w:rsidRPr="003F0C5D" w:rsidRDefault="00016734" w:rsidP="003F0C5D">
      <w:pPr>
        <w:ind w:left="720" w:firstLine="720"/>
      </w:pPr>
      <w:r>
        <w:t>ME 414</w:t>
      </w:r>
      <w:r w:rsidR="003F0C5D" w:rsidRPr="003F0C5D">
        <w:tab/>
        <w:t>Advanced Mechanics and Dynamics</w:t>
      </w:r>
      <w:r w:rsidR="003F0C5D" w:rsidRPr="003F0C5D">
        <w:tab/>
      </w:r>
      <w:r w:rsidR="003F0C5D" w:rsidRPr="003F0C5D">
        <w:tab/>
      </w:r>
      <w:r w:rsidR="003F0C5D">
        <w:tab/>
        <w:t xml:space="preserve">     </w:t>
      </w:r>
      <w:r w:rsidR="003F0C5D" w:rsidRPr="003F0C5D">
        <w:t>4</w:t>
      </w:r>
      <w:r w:rsidR="003F0C5D" w:rsidRPr="003F0C5D">
        <w:tab/>
      </w:r>
      <w:r w:rsidR="003F0C5D">
        <w:t xml:space="preserve">          </w:t>
      </w:r>
      <w:r w:rsidR="003F0C5D" w:rsidRPr="003F0C5D">
        <w:t>20</w:t>
      </w:r>
    </w:p>
    <w:p w:rsidR="009D412E" w:rsidRPr="003F0C5D" w:rsidRDefault="003F0C5D" w:rsidP="003F0C5D">
      <w:pPr>
        <w:ind w:left="1440"/>
      </w:pPr>
      <w:r w:rsidRPr="003F0C5D">
        <w:t>ME 405</w:t>
      </w:r>
      <w:r w:rsidRPr="003F0C5D">
        <w:tab/>
        <w:t>Heat and Flow 4</w:t>
      </w:r>
      <w:r w:rsidRPr="003F0C5D">
        <w:tab/>
      </w:r>
      <w:r w:rsidRPr="003F0C5D">
        <w:tab/>
      </w:r>
      <w:r>
        <w:tab/>
      </w:r>
      <w:r>
        <w:tab/>
      </w:r>
      <w:r>
        <w:tab/>
        <w:t xml:space="preserve">     </w:t>
      </w:r>
      <w:r w:rsidRPr="003F0C5D">
        <w:t>4</w:t>
      </w:r>
      <w:r w:rsidRPr="003F0C5D">
        <w:tab/>
      </w:r>
      <w:r>
        <w:t xml:space="preserve">          </w:t>
      </w:r>
      <w:r w:rsidRPr="003F0C5D">
        <w:t>10</w:t>
      </w:r>
    </w:p>
    <w:p w:rsidR="003F0C5D" w:rsidRPr="003F0C5D" w:rsidRDefault="003F0C5D" w:rsidP="009C6143">
      <w:pPr>
        <w:pStyle w:val="Curriculum2"/>
        <w:rPr>
          <w:szCs w:val="24"/>
        </w:rPr>
      </w:pPr>
    </w:p>
    <w:p w:rsidR="009D412E" w:rsidRPr="003F0C5D" w:rsidRDefault="009D412E" w:rsidP="009C6143">
      <w:pPr>
        <w:pStyle w:val="Curriculum2"/>
        <w:rPr>
          <w:szCs w:val="24"/>
        </w:rPr>
      </w:pPr>
      <w:r w:rsidRPr="003F0C5D">
        <w:rPr>
          <w:szCs w:val="24"/>
        </w:rPr>
        <w:t>together with classes appropriate  to the chosen course:</w:t>
      </w:r>
    </w:p>
    <w:p w:rsidR="009D412E" w:rsidRPr="003F0C5D" w:rsidRDefault="009D412E" w:rsidP="009C6143">
      <w:pPr>
        <w:pStyle w:val="Curriculum2"/>
        <w:rPr>
          <w:szCs w:val="24"/>
        </w:rPr>
      </w:pPr>
    </w:p>
    <w:p w:rsidR="009D412E" w:rsidRPr="003F0C5D" w:rsidRDefault="009D412E" w:rsidP="009D412E">
      <w:pPr>
        <w:pStyle w:val="CalendarHeader2"/>
        <w:rPr>
          <w:b w:val="0"/>
          <w:bCs/>
          <w:i/>
          <w:iCs/>
          <w:szCs w:val="24"/>
        </w:rPr>
      </w:pPr>
      <w:r w:rsidRPr="003F0C5D">
        <w:rPr>
          <w:b w:val="0"/>
          <w:i/>
          <w:szCs w:val="24"/>
        </w:rPr>
        <w:t>Aero-Mechanical Engineering</w:t>
      </w:r>
      <w:r w:rsidRPr="003F0C5D">
        <w:rPr>
          <w:b w:val="0"/>
          <w:i/>
          <w:szCs w:val="24"/>
        </w:rPr>
        <w:tab/>
      </w:r>
    </w:p>
    <w:p w:rsidR="009D412E" w:rsidRPr="003F0C5D" w:rsidRDefault="009D412E" w:rsidP="003F0C5D"/>
    <w:p w:rsidR="009D412E" w:rsidRPr="003F0C5D" w:rsidRDefault="003F0C5D" w:rsidP="003F0C5D">
      <w:pPr>
        <w:ind w:left="720" w:firstLine="720"/>
      </w:pPr>
      <w:r w:rsidRPr="003F0C5D">
        <w:t xml:space="preserve">ME 410 </w:t>
      </w:r>
      <w:r w:rsidR="00016734">
        <w:tab/>
      </w:r>
      <w:r w:rsidRPr="00B822EA">
        <w:rPr>
          <w:sz w:val="24"/>
          <w:szCs w:val="24"/>
        </w:rPr>
        <w:t>Aerodynamic Performance</w:t>
      </w:r>
      <w:r w:rsidRPr="00B822EA">
        <w:rPr>
          <w:sz w:val="24"/>
          <w:szCs w:val="24"/>
        </w:rPr>
        <w:tab/>
      </w:r>
      <w:r w:rsidR="00016734">
        <w:tab/>
      </w:r>
      <w:r w:rsidR="00016734">
        <w:tab/>
      </w:r>
      <w:r w:rsidR="00016734">
        <w:tab/>
        <w:t xml:space="preserve">     </w:t>
      </w:r>
      <w:r w:rsidRPr="003F0C5D">
        <w:t>4</w:t>
      </w:r>
      <w:r w:rsidRPr="003F0C5D">
        <w:tab/>
      </w:r>
      <w:r w:rsidRPr="003F0C5D">
        <w:tab/>
        <w:t>10</w:t>
      </w:r>
    </w:p>
    <w:p w:rsidR="003F0C5D" w:rsidRPr="003F0C5D" w:rsidRDefault="003F0C5D" w:rsidP="009C6143">
      <w:pPr>
        <w:pStyle w:val="Curriculum2"/>
        <w:rPr>
          <w:szCs w:val="24"/>
        </w:rPr>
      </w:pPr>
    </w:p>
    <w:p w:rsidR="009D412E" w:rsidRPr="003F0C5D" w:rsidRDefault="009D412E" w:rsidP="009D412E">
      <w:pPr>
        <w:pStyle w:val="CalendarHeader2"/>
        <w:ind w:left="1440" w:firstLine="0"/>
        <w:rPr>
          <w:b w:val="0"/>
          <w:bCs/>
          <w:i/>
          <w:iCs/>
          <w:szCs w:val="24"/>
        </w:rPr>
      </w:pPr>
      <w:r w:rsidRPr="003F0C5D">
        <w:rPr>
          <w:b w:val="0"/>
          <w:bCs/>
          <w:i/>
          <w:iCs/>
          <w:szCs w:val="24"/>
        </w:rPr>
        <w:t>Mechanical Engineering</w:t>
      </w:r>
    </w:p>
    <w:p w:rsidR="009D412E" w:rsidRPr="003F0C5D" w:rsidRDefault="009D412E" w:rsidP="009D412E">
      <w:pPr>
        <w:pStyle w:val="CalendarHeader2"/>
        <w:ind w:left="1440" w:firstLine="0"/>
        <w:rPr>
          <w:b w:val="0"/>
          <w:bCs/>
          <w:i/>
          <w:iCs/>
          <w:szCs w:val="24"/>
        </w:rPr>
      </w:pPr>
      <w:r w:rsidRPr="003F0C5D">
        <w:rPr>
          <w:b w:val="0"/>
          <w:bCs/>
          <w:i/>
          <w:iCs/>
          <w:szCs w:val="24"/>
        </w:rPr>
        <w:t>Mechanical Engineering with International Study</w:t>
      </w:r>
    </w:p>
    <w:p w:rsidR="009C6143" w:rsidRDefault="003F0C5D" w:rsidP="003F0C5D">
      <w:pPr>
        <w:ind w:left="698" w:firstLine="720"/>
      </w:pPr>
      <w:r w:rsidRPr="003F0C5D">
        <w:t>ME 404</w:t>
      </w:r>
      <w:r w:rsidRPr="003F0C5D">
        <w:tab/>
        <w:t>Energy Systems Modelling</w:t>
      </w:r>
      <w:r w:rsidRPr="003F0C5D">
        <w:tab/>
      </w:r>
      <w:r>
        <w:tab/>
      </w:r>
      <w:r>
        <w:tab/>
      </w:r>
      <w:r>
        <w:tab/>
        <w:t xml:space="preserve">      </w:t>
      </w:r>
      <w:r w:rsidRPr="003F0C5D">
        <w:t>4</w:t>
      </w:r>
      <w:r w:rsidRPr="003F0C5D">
        <w:tab/>
      </w:r>
      <w:r w:rsidRPr="003F0C5D">
        <w:tab/>
        <w:t>10</w:t>
      </w:r>
    </w:p>
    <w:p w:rsidR="003F0C5D" w:rsidRPr="003F0C5D" w:rsidRDefault="003F0C5D" w:rsidP="003F0C5D">
      <w:pPr>
        <w:ind w:left="698" w:firstLine="720"/>
      </w:pPr>
    </w:p>
    <w:p w:rsidR="003F0C5D" w:rsidRPr="003F0C5D" w:rsidRDefault="003F0C5D" w:rsidP="009D412E">
      <w:pPr>
        <w:pStyle w:val="Calendar2"/>
        <w:ind w:left="0"/>
        <w:rPr>
          <w:szCs w:val="24"/>
        </w:rPr>
      </w:pPr>
    </w:p>
    <w:p w:rsidR="005D3BB4" w:rsidRDefault="009D412E" w:rsidP="009D412E">
      <w:pPr>
        <w:pStyle w:val="Calendar2"/>
        <w:tabs>
          <w:tab w:val="clear" w:pos="1440"/>
          <w:tab w:val="left" w:pos="1418"/>
        </w:tabs>
        <w:ind w:left="1418"/>
      </w:pPr>
      <w:r>
        <w:tab/>
      </w:r>
      <w:r w:rsidR="00D54BD7">
        <w:t xml:space="preserve">* </w:t>
      </w:r>
      <w:r>
        <w:t xml:space="preserve">For students registered for </w:t>
      </w:r>
      <w:r w:rsidRPr="009D412E">
        <w:t>Aero-Mechanical Engineering</w:t>
      </w:r>
      <w:r>
        <w:t>, class ME409 Individual Project shall be on an Aero-related topic.</w:t>
      </w:r>
    </w:p>
    <w:p w:rsidR="009D412E" w:rsidRDefault="005D3BB4" w:rsidP="009D412E">
      <w:pPr>
        <w:pStyle w:val="Calendar2"/>
        <w:tabs>
          <w:tab w:val="clear" w:pos="1440"/>
          <w:tab w:val="left" w:pos="1418"/>
        </w:tabs>
        <w:ind w:left="1418"/>
      </w:pPr>
      <w:r w:rsidRPr="005D3BB4">
        <w:t>ME409 Individual project can be used to contribute towards a Vertically Integrated Project.</w:t>
      </w:r>
      <w:r w:rsidR="009D412E">
        <w:tab/>
      </w:r>
    </w:p>
    <w:bookmarkEnd w:id="305"/>
    <w:bookmarkEnd w:id="306"/>
    <w:p w:rsidR="00016734" w:rsidRDefault="00016734" w:rsidP="009C6143">
      <w:pPr>
        <w:pStyle w:val="CalendarHeader2"/>
      </w:pPr>
    </w:p>
    <w:p w:rsidR="009C6143" w:rsidRPr="007D4502" w:rsidRDefault="009C6143" w:rsidP="009C6143">
      <w:pPr>
        <w:pStyle w:val="CalendarHeader2"/>
      </w:pPr>
      <w:r w:rsidRPr="007D4502">
        <w:t>Progress</w:t>
      </w:r>
    </w:p>
    <w:p w:rsidR="009C6143" w:rsidRPr="007D4502" w:rsidRDefault="009C6143" w:rsidP="009C6143">
      <w:pPr>
        <w:pStyle w:val="Calendar1"/>
      </w:pPr>
      <w:r>
        <w:t>11.47.</w:t>
      </w:r>
      <w:r w:rsidR="0088009E">
        <w:t>8</w:t>
      </w:r>
      <w:r w:rsidRPr="007D4502">
        <w:tab/>
      </w:r>
      <w:r w:rsidRPr="00B028D4">
        <w:t>Progress to a period of study abroad is dependent on passing all compulsory classes. A student registered for the Mechanical Engineering with International Study course who does not meet this requirement at this stage will be required to transfer to another course.</w:t>
      </w:r>
    </w:p>
    <w:p w:rsidR="009C6143" w:rsidRPr="007D4502" w:rsidRDefault="009C6143" w:rsidP="009C6143">
      <w:pPr>
        <w:pStyle w:val="Calendar1"/>
      </w:pPr>
      <w:r>
        <w:t>11.47.</w:t>
      </w:r>
      <w:r w:rsidR="0088009E">
        <w:t>9</w:t>
      </w:r>
      <w:r>
        <w:tab/>
      </w:r>
      <w:r w:rsidRPr="007D4502">
        <w:t xml:space="preserve">In order to progress to the second year of the course, a student must have accumulated at least </w:t>
      </w:r>
      <w:r>
        <w:t>10</w:t>
      </w:r>
      <w:r w:rsidRPr="007D4502">
        <w:t>0 credits from the course curriculum.</w:t>
      </w:r>
    </w:p>
    <w:p w:rsidR="009C6143" w:rsidRPr="007D4502" w:rsidRDefault="009C6143" w:rsidP="009C6143">
      <w:pPr>
        <w:pStyle w:val="Calendar1"/>
      </w:pPr>
      <w:r>
        <w:t>11.47.</w:t>
      </w:r>
      <w:r w:rsidR="0088009E">
        <w:t>10</w:t>
      </w:r>
      <w:r w:rsidRPr="007D4502">
        <w:tab/>
        <w:t>In order to progress to the third year of the course, a student must have accumulated at least 2</w:t>
      </w:r>
      <w:r>
        <w:t>2</w:t>
      </w:r>
      <w:r w:rsidRPr="007D4502">
        <w:t>0 credits from the course curriculum.</w:t>
      </w:r>
    </w:p>
    <w:p w:rsidR="009C6143" w:rsidRDefault="009C6143" w:rsidP="00DA3F3F">
      <w:pPr>
        <w:pStyle w:val="Calendar1"/>
      </w:pPr>
      <w:r>
        <w:t>11.47.</w:t>
      </w:r>
      <w:r w:rsidR="0088009E" w:rsidRPr="007D4502">
        <w:t>1</w:t>
      </w:r>
      <w:r w:rsidR="0088009E">
        <w:t>1</w:t>
      </w:r>
      <w:r w:rsidR="00B95DD2">
        <w:tab/>
      </w:r>
      <w:r w:rsidRPr="007D4502">
        <w:t xml:space="preserve">In order to progress to the fourth year of the </w:t>
      </w:r>
      <w:r>
        <w:t xml:space="preserve">chosen </w:t>
      </w:r>
      <w:r w:rsidRPr="007D4502">
        <w:t>course, a student must have accumulated at least 3</w:t>
      </w:r>
      <w:r>
        <w:t>6</w:t>
      </w:r>
      <w:r w:rsidRPr="007D4502">
        <w:t xml:space="preserve">0 credits from the course curriculum. </w:t>
      </w:r>
    </w:p>
    <w:p w:rsidR="00B95DD2" w:rsidRDefault="00B95DD2" w:rsidP="00DC0711">
      <w:pPr>
        <w:pStyle w:val="Calendar1"/>
      </w:pPr>
    </w:p>
    <w:p w:rsidR="009C6143" w:rsidRPr="00C17424" w:rsidRDefault="00B95DD2" w:rsidP="00C17424">
      <w:pPr>
        <w:pStyle w:val="Calendar1"/>
        <w:rPr>
          <w:b/>
        </w:rPr>
      </w:pPr>
      <w:r>
        <w:t>11.47.</w:t>
      </w:r>
      <w:r w:rsidR="0088009E">
        <w:t>12</w:t>
      </w:r>
      <w:r>
        <w:tab/>
      </w:r>
      <w:r w:rsidR="009C6143" w:rsidRPr="00C17424">
        <w:rPr>
          <w:b/>
        </w:rPr>
        <w:t>Final Assessment and Honours Classification</w:t>
      </w:r>
    </w:p>
    <w:p w:rsidR="009C6143" w:rsidRPr="007D4502" w:rsidRDefault="009C6143" w:rsidP="00CD44DC">
      <w:pPr>
        <w:pStyle w:val="Calendar1"/>
        <w:ind w:firstLine="0"/>
      </w:pPr>
      <w:r w:rsidRPr="007D4502">
        <w:t>The final Honours classification will normally be based on the first assessed attempt at compulsory and specified optional classes taken in the second, third and fourth years.</w:t>
      </w:r>
    </w:p>
    <w:p w:rsidR="009C6143" w:rsidRPr="007D4502" w:rsidRDefault="009C6143" w:rsidP="009C6143">
      <w:pPr>
        <w:pStyle w:val="Calendar2"/>
      </w:pPr>
    </w:p>
    <w:p w:rsidR="009C6143" w:rsidRPr="007D4502" w:rsidRDefault="009C6143" w:rsidP="009C6143">
      <w:pPr>
        <w:pStyle w:val="CalendarHeader2"/>
      </w:pPr>
      <w:r w:rsidRPr="007D4502">
        <w:t>Award</w:t>
      </w:r>
    </w:p>
    <w:p w:rsidR="009C6143" w:rsidRPr="007D4502" w:rsidRDefault="009C6143" w:rsidP="009C6143">
      <w:pPr>
        <w:pStyle w:val="Calendar1"/>
      </w:pPr>
      <w:r>
        <w:t>11.47.</w:t>
      </w:r>
      <w:r w:rsidR="0088009E" w:rsidRPr="007D4502">
        <w:t>1</w:t>
      </w:r>
      <w:r w:rsidR="0088009E">
        <w:t>3</w:t>
      </w:r>
      <w:r w:rsidRPr="007D4502">
        <w:tab/>
      </w:r>
      <w:r w:rsidRPr="007D4502">
        <w:rPr>
          <w:b/>
        </w:rPr>
        <w:t xml:space="preserve">BEng with Honours: </w:t>
      </w:r>
      <w:r w:rsidRPr="007D4502">
        <w:t>In order to qualify for the award of the degree of BEng with Honours in the chosen course, a candidate must have accumulated no fewer than 480 credits from the course curriculum including</w:t>
      </w:r>
      <w:r>
        <w:t xml:space="preserve"> those for the classes </w:t>
      </w:r>
      <w:r w:rsidR="009059CD">
        <w:rPr>
          <w:i/>
          <w:iCs/>
        </w:rPr>
        <w:t>16 402</w:t>
      </w:r>
      <w:r w:rsidRPr="007D4502">
        <w:rPr>
          <w:i/>
          <w:iCs/>
        </w:rPr>
        <w:t xml:space="preserve"> Case Studies in Engineering</w:t>
      </w:r>
      <w:r>
        <w:rPr>
          <w:i/>
          <w:iCs/>
        </w:rPr>
        <w:t xml:space="preserve"> </w:t>
      </w:r>
      <w:r w:rsidRPr="007D4502">
        <w:t xml:space="preserve">and </w:t>
      </w:r>
      <w:r w:rsidR="009059CD">
        <w:rPr>
          <w:i/>
          <w:iCs/>
        </w:rPr>
        <w:t>ME 409</w:t>
      </w:r>
      <w:r w:rsidRPr="007D4502">
        <w:rPr>
          <w:i/>
          <w:iCs/>
        </w:rPr>
        <w:t xml:space="preserve"> </w:t>
      </w:r>
      <w:r w:rsidR="009059CD">
        <w:rPr>
          <w:i/>
          <w:iCs/>
        </w:rPr>
        <w:t>Engineering Project</w:t>
      </w:r>
      <w:r w:rsidRPr="007D4502">
        <w:rPr>
          <w:i/>
          <w:iCs/>
        </w:rPr>
        <w:t xml:space="preserve"> </w:t>
      </w:r>
      <w:r w:rsidRPr="007D4502">
        <w:rPr>
          <w:iCs/>
        </w:rPr>
        <w:t xml:space="preserve">which in the case of the BEng with Honours in Aero-Mechanical Engineering </w:t>
      </w:r>
      <w:r w:rsidR="00B95DD2">
        <w:rPr>
          <w:iCs/>
        </w:rPr>
        <w:t>shall</w:t>
      </w:r>
      <w:r>
        <w:rPr>
          <w:iCs/>
        </w:rPr>
        <w:t xml:space="preserve"> </w:t>
      </w:r>
      <w:r w:rsidRPr="007D4502">
        <w:rPr>
          <w:iCs/>
        </w:rPr>
        <w:t>be on an aero-related topic.</w:t>
      </w:r>
      <w:r w:rsidRPr="007D4502">
        <w:t xml:space="preserve">  </w:t>
      </w:r>
    </w:p>
    <w:p w:rsidR="009C6143" w:rsidRPr="007D4502" w:rsidRDefault="009C6143" w:rsidP="009C6143">
      <w:pPr>
        <w:pStyle w:val="Calendar1"/>
        <w:rPr>
          <w:rFonts w:cs="Arial"/>
        </w:rPr>
      </w:pPr>
      <w:r>
        <w:t>11.47.</w:t>
      </w:r>
      <w:r w:rsidR="0088009E" w:rsidRPr="007D4502">
        <w:t>1</w:t>
      </w:r>
      <w:r w:rsidR="0088009E">
        <w:t>4</w:t>
      </w:r>
      <w:r w:rsidRPr="007D4502">
        <w:tab/>
        <w:t xml:space="preserve">In order to qualify for the award of BEng with Honours in Mechanical Engineering with International Study, in addition to satisfying the provisions of Regulation </w:t>
      </w:r>
      <w:r>
        <w:t>11.47.</w:t>
      </w:r>
      <w:r w:rsidRPr="007D4502">
        <w:t>1</w:t>
      </w:r>
      <w:r>
        <w:t>4</w:t>
      </w:r>
      <w:r w:rsidRPr="007D4502">
        <w:t xml:space="preserve">, </w:t>
      </w:r>
      <w:r w:rsidRPr="0091494C">
        <w:t xml:space="preserve">a student must have spent </w:t>
      </w:r>
      <w:r w:rsidRPr="0091494C">
        <w:rPr>
          <w:rFonts w:cs="Arial"/>
        </w:rPr>
        <w:t xml:space="preserve">no fewer than 30 weeks </w:t>
      </w:r>
      <w:r>
        <w:rPr>
          <w:rFonts w:cs="Arial"/>
        </w:rPr>
        <w:t xml:space="preserve">of </w:t>
      </w:r>
      <w:r w:rsidRPr="0091494C">
        <w:rPr>
          <w:rFonts w:cs="Arial"/>
        </w:rPr>
        <w:t xml:space="preserve">approved </w:t>
      </w:r>
      <w:r>
        <w:rPr>
          <w:rFonts w:cs="Arial"/>
        </w:rPr>
        <w:t>study</w:t>
      </w:r>
      <w:r w:rsidRPr="0091494C">
        <w:rPr>
          <w:rFonts w:cs="Arial"/>
        </w:rPr>
        <w:t xml:space="preserve"> abroad.</w:t>
      </w:r>
    </w:p>
    <w:p w:rsidR="009C6143" w:rsidRPr="007D4502" w:rsidRDefault="009C6143" w:rsidP="009C6143">
      <w:pPr>
        <w:pStyle w:val="Calendar1"/>
      </w:pPr>
      <w:r>
        <w:t>11.47.</w:t>
      </w:r>
      <w:r w:rsidR="0088009E" w:rsidRPr="007D4502">
        <w:t>1</w:t>
      </w:r>
      <w:r w:rsidR="0088009E">
        <w:t>5</w:t>
      </w:r>
      <w:r w:rsidRPr="007D4502">
        <w:tab/>
      </w:r>
      <w:r w:rsidRPr="007D4502">
        <w:rPr>
          <w:b/>
        </w:rPr>
        <w:t xml:space="preserve">BEng: </w:t>
      </w:r>
      <w:r w:rsidRPr="007D4502">
        <w:t>In order to qualify for the award of the degree of BEng in Mechanical Engineering, a candidate must have accumulated no fewer than 360 credits from the course curriculum</w:t>
      </w:r>
      <w:r>
        <w:t>.</w:t>
      </w:r>
    </w:p>
    <w:p w:rsidR="009C6143" w:rsidRPr="007D4502" w:rsidRDefault="009C6143" w:rsidP="009C6143">
      <w:pPr>
        <w:pStyle w:val="Calendar1"/>
      </w:pPr>
      <w:r>
        <w:t>11.47.</w:t>
      </w:r>
      <w:r w:rsidR="0088009E" w:rsidRPr="007D4502">
        <w:t>1</w:t>
      </w:r>
      <w:r w:rsidR="0088009E">
        <w:t>6</w:t>
      </w:r>
      <w:r w:rsidRPr="007D4502">
        <w:tab/>
      </w:r>
      <w:r w:rsidRPr="007D4502">
        <w:rPr>
          <w:b/>
        </w:rPr>
        <w:t xml:space="preserve">Diploma of Higher Education: </w:t>
      </w:r>
      <w:r w:rsidRPr="007D4502">
        <w:t>In order to qualify for the award of a Diploma of Higher Education in Mechanical Engineering a candidate must have accumulated no fewer than 240 credits from the course curriculum</w:t>
      </w:r>
      <w:r>
        <w:t>.</w:t>
      </w:r>
      <w:r w:rsidRPr="007D4502">
        <w:t xml:space="preserve"> </w:t>
      </w:r>
    </w:p>
    <w:p w:rsidR="009C6143" w:rsidRPr="007D4502" w:rsidRDefault="009C6143" w:rsidP="009C6143">
      <w:pPr>
        <w:pStyle w:val="Calendar1"/>
      </w:pPr>
      <w:r>
        <w:t>11.47.</w:t>
      </w:r>
      <w:r w:rsidR="0088009E" w:rsidRPr="007D4502">
        <w:t>1</w:t>
      </w:r>
      <w:r w:rsidR="0088009E">
        <w:t>7</w:t>
      </w:r>
      <w:r w:rsidRPr="007D4502">
        <w:tab/>
      </w:r>
      <w:r w:rsidRPr="007D4502">
        <w:rPr>
          <w:b/>
        </w:rPr>
        <w:t xml:space="preserve">Certificate of Higher Education: </w:t>
      </w:r>
      <w:r w:rsidRPr="007D4502">
        <w:t xml:space="preserve">In order to qualify for the award of a Certificate of Higher Education in Mechanical Engineering, a candidate must have accumulated no fewer than 120 credits </w:t>
      </w:r>
      <w:r>
        <w:t>from the course curriculum</w:t>
      </w:r>
      <w:r w:rsidRPr="007D4502">
        <w:t>.</w:t>
      </w:r>
    </w:p>
    <w:p w:rsidR="009C6143" w:rsidRDefault="009C6143" w:rsidP="009C6143">
      <w:pPr>
        <w:pStyle w:val="Calendar2"/>
      </w:pPr>
      <w:bookmarkStart w:id="325" w:name="_Toc41207697"/>
      <w:bookmarkStart w:id="326" w:name="_Toc42071085"/>
      <w:bookmarkStart w:id="327" w:name="_Toc43276432"/>
      <w:bookmarkStart w:id="328" w:name="_Toc44394069"/>
      <w:bookmarkStart w:id="329" w:name="_Toc205871537"/>
    </w:p>
    <w:p w:rsidR="009C6143" w:rsidRPr="00A86527" w:rsidRDefault="009C6143" w:rsidP="009C6143">
      <w:pPr>
        <w:pStyle w:val="CalendarHeader2"/>
      </w:pPr>
      <w:r w:rsidRPr="00A86527">
        <w:t>Transfer</w:t>
      </w:r>
    </w:p>
    <w:p w:rsidR="009C6143" w:rsidRDefault="009C6143" w:rsidP="009C6143">
      <w:pPr>
        <w:pStyle w:val="Calendar1"/>
      </w:pPr>
      <w:r>
        <w:t>11.47.</w:t>
      </w:r>
      <w:r w:rsidR="0088009E">
        <w:t>18</w:t>
      </w:r>
      <w:r>
        <w:tab/>
      </w:r>
      <w:proofErr w:type="gramStart"/>
      <w:r w:rsidRPr="00A86527">
        <w:t>A</w:t>
      </w:r>
      <w:proofErr w:type="gramEnd"/>
      <w:r w:rsidRPr="00A86527">
        <w:t xml:space="preserve"> candidate who fails to satisfy the progress or award requirements for the BEng in </w:t>
      </w:r>
      <w:r>
        <w:t>Mechanical E</w:t>
      </w:r>
      <w:r w:rsidRPr="00A86527">
        <w:t xml:space="preserve">ngineering </w:t>
      </w:r>
      <w:r>
        <w:t xml:space="preserve">or BEng in Aero-Mechanical Engineering </w:t>
      </w:r>
      <w:r w:rsidRPr="00A86527">
        <w:t>may be transferred to the degree of BEng in Engineering Studies</w:t>
      </w:r>
      <w:r>
        <w:t>.</w:t>
      </w:r>
      <w:r w:rsidRPr="00A86527">
        <w:t xml:space="preserve"> </w:t>
      </w:r>
    </w:p>
    <w:p w:rsidR="00AF7AC8" w:rsidRDefault="00AF7AC8" w:rsidP="009C6143">
      <w:pPr>
        <w:pStyle w:val="Calendar1"/>
      </w:pPr>
    </w:p>
    <w:p w:rsidR="00AF7AC8" w:rsidRDefault="00AF7AC8" w:rsidP="009C6143">
      <w:pPr>
        <w:pStyle w:val="Calendar1"/>
      </w:pPr>
    </w:p>
    <w:p w:rsidR="00AF7AC8" w:rsidRDefault="003B7143" w:rsidP="009C6143">
      <w:pPr>
        <w:pStyle w:val="Calendar1"/>
      </w:pPr>
      <w:r>
        <w:t>11.47.19 to</w:t>
      </w:r>
    </w:p>
    <w:p w:rsidR="0023397E" w:rsidRPr="00FA56F1" w:rsidRDefault="00FA56F1" w:rsidP="003C30E3">
      <w:pPr>
        <w:pStyle w:val="CalendarTOC2"/>
        <w:rPr>
          <w:b w:val="0"/>
        </w:rPr>
      </w:pPr>
      <w:r w:rsidRPr="00FA56F1">
        <w:rPr>
          <w:b w:val="0"/>
        </w:rPr>
        <w:t>11.47.39 (number not used)</w:t>
      </w:r>
    </w:p>
    <w:p w:rsidR="0023397E" w:rsidRDefault="00AF7AC8" w:rsidP="003B7143">
      <w:pPr>
        <w:pStyle w:val="CalendarTOC2"/>
      </w:pPr>
      <w:r>
        <w:tab/>
      </w:r>
    </w:p>
    <w:p w:rsidR="003B7143" w:rsidRDefault="003B7143" w:rsidP="003B7143">
      <w:pPr>
        <w:pStyle w:val="CalendarTOC2"/>
      </w:pPr>
    </w:p>
    <w:p w:rsidR="003B7143" w:rsidRDefault="003B7143" w:rsidP="003B7143">
      <w:pPr>
        <w:pStyle w:val="CalendarTOC2"/>
      </w:pPr>
    </w:p>
    <w:p w:rsidR="003B7143" w:rsidRDefault="003B7143" w:rsidP="003B7143">
      <w:pPr>
        <w:pStyle w:val="CalendarTOC2"/>
      </w:pPr>
    </w:p>
    <w:p w:rsidR="00FA56F1" w:rsidRPr="00FA56F1" w:rsidRDefault="00FA56F1" w:rsidP="00FA56F1">
      <w:pPr>
        <w:rPr>
          <w:rFonts w:cs="Arial"/>
          <w:sz w:val="24"/>
          <w:szCs w:val="24"/>
        </w:rPr>
      </w:pPr>
    </w:p>
    <w:p w:rsidR="003B7143" w:rsidRDefault="003B7143" w:rsidP="00FA56F1">
      <w:pPr>
        <w:pStyle w:val="CalendarTOC2"/>
        <w:ind w:left="0" w:firstLine="0"/>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23397E" w:rsidRDefault="0023397E" w:rsidP="003C30E3">
      <w:pPr>
        <w:pStyle w:val="CalendarTOC2"/>
      </w:pPr>
    </w:p>
    <w:p w:rsidR="00BE7DF1" w:rsidRDefault="00BE7DF1" w:rsidP="0088009E">
      <w:pPr>
        <w:pStyle w:val="CalendarTOC2"/>
      </w:pPr>
      <w:bookmarkStart w:id="330" w:name="Department_Naval_Architecture_Marine"/>
      <w:bookmarkStart w:id="331" w:name="OLE_LINK6"/>
      <w:bookmarkEnd w:id="325"/>
      <w:bookmarkEnd w:id="326"/>
      <w:bookmarkEnd w:id="327"/>
      <w:bookmarkEnd w:id="328"/>
      <w:bookmarkEnd w:id="329"/>
    </w:p>
    <w:p w:rsidR="00523317" w:rsidRDefault="00523317" w:rsidP="0088009E">
      <w:pPr>
        <w:pStyle w:val="CalendarTOC2"/>
      </w:pPr>
      <w:r>
        <w:t>11.4</w:t>
      </w:r>
      <w:r w:rsidR="00DC68A6">
        <w:t>9</w:t>
      </w:r>
      <w:bookmarkStart w:id="332" w:name="_Toc41207591"/>
      <w:bookmarkStart w:id="333" w:name="_Toc42070975"/>
      <w:bookmarkStart w:id="334" w:name="_Toc43276320"/>
      <w:bookmarkStart w:id="335" w:name="_Toc44393948"/>
      <w:bookmarkStart w:id="336" w:name="_Toc205614539"/>
      <w:bookmarkStart w:id="337" w:name="_Toc332102187"/>
      <w:r>
        <w:tab/>
        <w:t>Department of Naval Architecture</w:t>
      </w:r>
      <w:r w:rsidR="00835436">
        <w:t xml:space="preserve"> Ocean </w:t>
      </w:r>
      <w:r>
        <w:t>and Marine Engineering</w:t>
      </w:r>
      <w:bookmarkEnd w:id="332"/>
      <w:bookmarkEnd w:id="333"/>
      <w:bookmarkEnd w:id="334"/>
      <w:bookmarkEnd w:id="335"/>
      <w:bookmarkEnd w:id="336"/>
      <w:bookmarkEnd w:id="337"/>
    </w:p>
    <w:p w:rsidR="00BE7DF1" w:rsidRDefault="00BE7DF1" w:rsidP="0088009E">
      <w:pPr>
        <w:pStyle w:val="CalendarTOC2"/>
      </w:pPr>
      <w:r>
        <w:tab/>
        <w:t>Naval and Marine Engineering</w:t>
      </w:r>
    </w:p>
    <w:p w:rsidR="00750C1A" w:rsidRDefault="00750C1A" w:rsidP="00C86CE7">
      <w:pPr>
        <w:pStyle w:val="CalendarTOC3"/>
      </w:pPr>
      <w:bookmarkStart w:id="338" w:name="_Toc41207592"/>
      <w:bookmarkStart w:id="339" w:name="_Toc42070976"/>
      <w:bookmarkStart w:id="340" w:name="_Toc43276321"/>
      <w:bookmarkStart w:id="341" w:name="_Toc44393949"/>
      <w:bookmarkStart w:id="342" w:name="_Toc205614540"/>
      <w:bookmarkStart w:id="343" w:name="_Toc332102188"/>
    </w:p>
    <w:p w:rsidR="00523317" w:rsidRDefault="00523317" w:rsidP="00C86CE7">
      <w:pPr>
        <w:pStyle w:val="CalendarTOC3"/>
      </w:pPr>
      <w:r>
        <w:t>BEng with Honours in Naval Architecture and Marine Engineering</w:t>
      </w:r>
      <w:bookmarkEnd w:id="338"/>
      <w:bookmarkEnd w:id="339"/>
      <w:bookmarkEnd w:id="340"/>
      <w:bookmarkEnd w:id="341"/>
      <w:bookmarkEnd w:id="342"/>
      <w:bookmarkEnd w:id="343"/>
      <w:r>
        <w:fldChar w:fldCharType="begin"/>
      </w:r>
      <w:r>
        <w:instrText xml:space="preserve"> XE "Naval Architecture with Marine Engineering (BEng with Hons, BEng, DipHE, CertHE)" </w:instrText>
      </w:r>
      <w:r>
        <w:fldChar w:fldCharType="end"/>
      </w:r>
    </w:p>
    <w:p w:rsidR="00523317" w:rsidRDefault="00523317" w:rsidP="00C86CE7">
      <w:pPr>
        <w:pStyle w:val="CalendarTOC3"/>
      </w:pPr>
      <w:bookmarkStart w:id="344" w:name="_Toc41207593"/>
      <w:bookmarkStart w:id="345" w:name="_Toc42070977"/>
      <w:bookmarkStart w:id="346" w:name="_Toc43276322"/>
      <w:bookmarkStart w:id="347" w:name="_Toc44393950"/>
      <w:bookmarkStart w:id="348" w:name="_Toc205614541"/>
      <w:bookmarkStart w:id="349" w:name="_Toc332102189"/>
      <w:r>
        <w:t>BEng with Honours in Naval Architecture with Ocean Engineering</w:t>
      </w:r>
      <w:bookmarkEnd w:id="344"/>
      <w:bookmarkEnd w:id="345"/>
      <w:bookmarkEnd w:id="346"/>
      <w:bookmarkEnd w:id="347"/>
      <w:bookmarkEnd w:id="348"/>
      <w:bookmarkEnd w:id="349"/>
    </w:p>
    <w:p w:rsidR="00BE7DF1" w:rsidRPr="000743A6" w:rsidRDefault="00BE7DF1" w:rsidP="00BE7DF1">
      <w:pPr>
        <w:ind w:left="2160" w:hanging="720"/>
        <w:rPr>
          <w:rFonts w:cs="Arial"/>
          <w:b/>
          <w:sz w:val="24"/>
          <w:szCs w:val="24"/>
        </w:rPr>
      </w:pPr>
      <w:r w:rsidRPr="000743A6">
        <w:rPr>
          <w:rFonts w:cs="Arial"/>
          <w:b/>
          <w:sz w:val="24"/>
          <w:szCs w:val="24"/>
        </w:rPr>
        <w:t xml:space="preserve">BEng with Honours in Naval Architecture with High Performance </w:t>
      </w:r>
    </w:p>
    <w:p w:rsidR="00BE7DF1" w:rsidRPr="000743A6" w:rsidRDefault="00BE7DF1" w:rsidP="00BE7DF1">
      <w:pPr>
        <w:ind w:left="2160" w:hanging="720"/>
        <w:rPr>
          <w:rFonts w:cs="Arial"/>
          <w:b/>
          <w:sz w:val="24"/>
          <w:szCs w:val="24"/>
        </w:rPr>
      </w:pPr>
      <w:r w:rsidRPr="000743A6">
        <w:rPr>
          <w:rFonts w:cs="Arial"/>
          <w:b/>
          <w:sz w:val="24"/>
          <w:szCs w:val="24"/>
        </w:rPr>
        <w:t>Marine Vehicles</w:t>
      </w:r>
    </w:p>
    <w:p w:rsidR="00523317" w:rsidRDefault="00523317" w:rsidP="00BE7DF1">
      <w:pPr>
        <w:pStyle w:val="CalendarHeader2"/>
        <w:ind w:left="720" w:firstLine="720"/>
        <w:jc w:val="left"/>
      </w:pPr>
      <w:bookmarkStart w:id="350" w:name="BEng_Naval_Architecture_Marine_Engineer"/>
      <w:bookmarkEnd w:id="330"/>
      <w:r>
        <w:t>BEng in Naval Architecture and Marine Engineering</w:t>
      </w:r>
    </w:p>
    <w:p w:rsidR="00523317" w:rsidRDefault="00523317" w:rsidP="00523317">
      <w:pPr>
        <w:pStyle w:val="CalendarHeader2"/>
        <w:jc w:val="left"/>
      </w:pPr>
      <w:r>
        <w:t>BEng in Naval Architecture with Ocean Engineering</w:t>
      </w:r>
    </w:p>
    <w:p w:rsidR="00523317" w:rsidRPr="00BE7DF1" w:rsidRDefault="00BE7DF1" w:rsidP="00BE7DF1">
      <w:pPr>
        <w:ind w:left="2160" w:hanging="720"/>
        <w:rPr>
          <w:rFonts w:cs="Arial"/>
          <w:b/>
          <w:sz w:val="24"/>
          <w:szCs w:val="24"/>
        </w:rPr>
      </w:pPr>
      <w:r w:rsidRPr="000743A6">
        <w:rPr>
          <w:rFonts w:cs="Arial"/>
          <w:b/>
          <w:sz w:val="24"/>
          <w:szCs w:val="24"/>
        </w:rPr>
        <w:t>BEng in Naval Architecture with High Performance Marine Vehicles</w:t>
      </w:r>
    </w:p>
    <w:bookmarkEnd w:id="350"/>
    <w:p w:rsidR="00523317" w:rsidRDefault="00523317" w:rsidP="00BE7DF1">
      <w:pPr>
        <w:pStyle w:val="CalendarHeader2"/>
        <w:ind w:left="1440" w:firstLine="0"/>
        <w:jc w:val="left"/>
      </w:pPr>
      <w:r>
        <w:t>Diploma of Higher Education in Naval Architecture and Marine Engineering</w:t>
      </w:r>
      <w:r>
        <w:tab/>
      </w:r>
    </w:p>
    <w:p w:rsidR="00523317" w:rsidRDefault="00523317" w:rsidP="00523317">
      <w:pPr>
        <w:pStyle w:val="CalendarHeader2"/>
        <w:ind w:left="1440" w:firstLine="0"/>
        <w:jc w:val="left"/>
      </w:pPr>
      <w:r>
        <w:t>Certificate of Higher Education in Naval Architecture and Marine Engineering</w:t>
      </w:r>
      <w:r>
        <w:tab/>
      </w:r>
    </w:p>
    <w:p w:rsidR="00523317" w:rsidRDefault="00523317" w:rsidP="00523317">
      <w:pPr>
        <w:pStyle w:val="CalendarHeader2"/>
      </w:pPr>
    </w:p>
    <w:p w:rsidR="00523317" w:rsidRDefault="00523317" w:rsidP="00523317">
      <w:pPr>
        <w:pStyle w:val="CalendarHeader2"/>
      </w:pPr>
      <w:r>
        <w:t>Course Regulations</w:t>
      </w:r>
    </w:p>
    <w:p w:rsidR="00523317" w:rsidRDefault="00523317" w:rsidP="00523317">
      <w:pPr>
        <w:pStyle w:val="Calendar2"/>
      </w:pPr>
      <w:r>
        <w:t>[These regulations are to be read in conjunction with Regulation 11.1]</w:t>
      </w:r>
    </w:p>
    <w:p w:rsidR="00523317" w:rsidRPr="00F87D92" w:rsidRDefault="00523317" w:rsidP="00523317">
      <w:pPr>
        <w:pStyle w:val="Calendar2"/>
        <w:rPr>
          <w:szCs w:val="24"/>
        </w:rPr>
      </w:pPr>
    </w:p>
    <w:p w:rsidR="00523317" w:rsidRPr="00F87D92" w:rsidRDefault="00523317" w:rsidP="00523317">
      <w:pPr>
        <w:pStyle w:val="CalendarHeader2"/>
        <w:rPr>
          <w:szCs w:val="24"/>
        </w:rPr>
      </w:pPr>
      <w:r w:rsidRPr="00F87D92">
        <w:rPr>
          <w:szCs w:val="24"/>
        </w:rPr>
        <w:t xml:space="preserve">Status of the Courses </w:t>
      </w:r>
    </w:p>
    <w:p w:rsidR="00FA57D1" w:rsidRPr="000743A6" w:rsidRDefault="00DC68A6" w:rsidP="00FA57D1">
      <w:pPr>
        <w:tabs>
          <w:tab w:val="left" w:pos="1440"/>
        </w:tabs>
        <w:ind w:left="1440" w:hanging="1440"/>
        <w:jc w:val="both"/>
        <w:rPr>
          <w:sz w:val="24"/>
        </w:rPr>
      </w:pPr>
      <w:r>
        <w:rPr>
          <w:szCs w:val="24"/>
        </w:rPr>
        <w:t>11.49</w:t>
      </w:r>
      <w:r w:rsidR="00523317" w:rsidRPr="006A2768">
        <w:rPr>
          <w:szCs w:val="24"/>
        </w:rPr>
        <w:t>.1</w:t>
      </w:r>
      <w:r w:rsidR="00523317" w:rsidRPr="006A2768">
        <w:rPr>
          <w:szCs w:val="24"/>
        </w:rPr>
        <w:tab/>
      </w:r>
      <w:r w:rsidR="00FA57D1" w:rsidRPr="000743A6">
        <w:rPr>
          <w:sz w:val="24"/>
        </w:rPr>
        <w:t xml:space="preserve">All students are normally admitted in the first instance as potential Honours students.  Transfer between these courses is possible prior to the third year of study.  Transfer to </w:t>
      </w:r>
      <w:r w:rsidR="00FA57D1">
        <w:rPr>
          <w:sz w:val="24"/>
        </w:rPr>
        <w:t>an appropriate</w:t>
      </w:r>
      <w:r w:rsidR="00FA57D1" w:rsidRPr="000743A6">
        <w:rPr>
          <w:sz w:val="24"/>
        </w:rPr>
        <w:t xml:space="preserve"> MEng degree</w:t>
      </w:r>
      <w:r w:rsidR="00FA57D1" w:rsidRPr="00945B8A">
        <w:rPr>
          <w:sz w:val="24"/>
        </w:rPr>
        <w:t xml:space="preserve"> </w:t>
      </w:r>
      <w:r w:rsidR="00FA57D1" w:rsidRPr="000743A6">
        <w:rPr>
          <w:sz w:val="24"/>
        </w:rPr>
        <w:t>is possible prior to the fifth year of study</w:t>
      </w:r>
      <w:r w:rsidR="00FA57D1">
        <w:rPr>
          <w:sz w:val="24"/>
        </w:rPr>
        <w:t>,</w:t>
      </w:r>
      <w:r w:rsidR="00FA57D1" w:rsidRPr="000743A6">
        <w:rPr>
          <w:sz w:val="24"/>
        </w:rPr>
        <w:t xml:space="preserve"> subject to satisfying the appropriate progress regulations.  </w:t>
      </w:r>
    </w:p>
    <w:p w:rsidR="00523317" w:rsidRDefault="00523317" w:rsidP="00FA57D1">
      <w:pPr>
        <w:pStyle w:val="Calendar1"/>
      </w:pPr>
    </w:p>
    <w:p w:rsidR="00523317" w:rsidRDefault="00523317" w:rsidP="00523317">
      <w:pPr>
        <w:pStyle w:val="CalendarHeader2"/>
      </w:pPr>
      <w:r>
        <w:t>Mode of Study</w:t>
      </w:r>
    </w:p>
    <w:p w:rsidR="00523317" w:rsidRDefault="00523317" w:rsidP="00523317">
      <w:pPr>
        <w:pStyle w:val="Calendar1"/>
      </w:pPr>
      <w:r>
        <w:t>11.4</w:t>
      </w:r>
      <w:r w:rsidR="00DC68A6">
        <w:t>9</w:t>
      </w:r>
      <w:r>
        <w:t>.2</w:t>
      </w:r>
      <w:r>
        <w:rPr>
          <w:b/>
        </w:rPr>
        <w:tab/>
      </w:r>
      <w:r>
        <w:t>The courses are available by full-time study only.</w:t>
      </w:r>
    </w:p>
    <w:p w:rsidR="00523317" w:rsidRDefault="00523317" w:rsidP="00523317">
      <w:pPr>
        <w:pStyle w:val="Calendar2"/>
      </w:pPr>
    </w:p>
    <w:p w:rsidR="00523317" w:rsidRDefault="00523317" w:rsidP="00523317">
      <w:pPr>
        <w:pStyle w:val="CalendarHeader2"/>
      </w:pPr>
      <w:r>
        <w:t xml:space="preserve">Curriculum </w:t>
      </w:r>
    </w:p>
    <w:p w:rsidR="00523317" w:rsidRDefault="00523317" w:rsidP="00523317">
      <w:pPr>
        <w:pStyle w:val="CalendarHeader2"/>
      </w:pPr>
      <w:r>
        <w:t xml:space="preserve">First Year </w:t>
      </w:r>
    </w:p>
    <w:p w:rsidR="00523317" w:rsidRDefault="00DC68A6" w:rsidP="00523317">
      <w:pPr>
        <w:pStyle w:val="Calendar1"/>
      </w:pPr>
      <w:r>
        <w:t>11.49</w:t>
      </w:r>
      <w:r w:rsidR="00523317">
        <w:t>.3</w:t>
      </w:r>
      <w:r w:rsidR="00523317">
        <w:tab/>
        <w:t>All students shall undertake classes amounting to 120 credits as follows:</w:t>
      </w:r>
    </w:p>
    <w:p w:rsidR="00523317" w:rsidRDefault="00523317" w:rsidP="00523317">
      <w:pPr>
        <w:pStyle w:val="Calendar2"/>
      </w:pPr>
    </w:p>
    <w:p w:rsidR="00523317" w:rsidRDefault="00523317" w:rsidP="00523317">
      <w:pPr>
        <w:pStyle w:val="Curriculum2"/>
      </w:pPr>
      <w:r>
        <w:t>Compulsory Classes</w:t>
      </w:r>
      <w:r>
        <w:tab/>
        <w:t>Level</w:t>
      </w:r>
      <w:r>
        <w:tab/>
        <w:t>Credits</w:t>
      </w:r>
    </w:p>
    <w:p w:rsidR="00523317" w:rsidRDefault="00523317" w:rsidP="00523317">
      <w:pPr>
        <w:pStyle w:val="Curriculum2"/>
      </w:pPr>
      <w:r>
        <w:t>16 132</w:t>
      </w:r>
      <w:r>
        <w:tab/>
        <w:t>Engineering Mechanics 1</w:t>
      </w:r>
      <w:r>
        <w:tab/>
        <w:t>1</w:t>
      </w:r>
      <w:r>
        <w:tab/>
        <w:t>20</w:t>
      </w:r>
    </w:p>
    <w:p w:rsidR="00523317" w:rsidRDefault="00523317" w:rsidP="00523317">
      <w:pPr>
        <w:pStyle w:val="Curriculum2"/>
        <w:ind w:left="2880" w:hanging="1440"/>
      </w:pPr>
      <w:r>
        <w:t>NM 102</w:t>
      </w:r>
      <w:r>
        <w:tab/>
        <w:t xml:space="preserve">Introduction to Naval Architecture and Marine </w:t>
      </w:r>
    </w:p>
    <w:p w:rsidR="00523317" w:rsidRDefault="00523317" w:rsidP="00523317">
      <w:pPr>
        <w:pStyle w:val="Curriculum2"/>
        <w:ind w:left="2880" w:hanging="1440"/>
      </w:pPr>
      <w:r>
        <w:tab/>
        <w:t>Engineering</w:t>
      </w:r>
      <w:r>
        <w:tab/>
        <w:t>1</w:t>
      </w:r>
      <w:r>
        <w:tab/>
        <w:t>20</w:t>
      </w:r>
    </w:p>
    <w:p w:rsidR="00523317" w:rsidRDefault="00523317" w:rsidP="00523317">
      <w:pPr>
        <w:pStyle w:val="Curriculum2"/>
      </w:pPr>
      <w:r>
        <w:t>NM 103</w:t>
      </w:r>
      <w:r>
        <w:tab/>
        <w:t>Analysis Tools for Marine Design</w:t>
      </w:r>
      <w:r>
        <w:tab/>
        <w:t>1</w:t>
      </w:r>
      <w:r>
        <w:tab/>
        <w:t>20</w:t>
      </w:r>
    </w:p>
    <w:p w:rsidR="00D95F1A" w:rsidRDefault="00F557B7" w:rsidP="00523317">
      <w:pPr>
        <w:pStyle w:val="Curriculum2"/>
      </w:pPr>
      <w:r>
        <w:t>MM 111</w:t>
      </w:r>
      <w:r>
        <w:tab/>
        <w:t>Mathematics 1B</w:t>
      </w:r>
      <w:r w:rsidR="00D95F1A">
        <w:tab/>
        <w:t>1</w:t>
      </w:r>
      <w:r w:rsidR="00D95F1A">
        <w:tab/>
        <w:t>20</w:t>
      </w:r>
    </w:p>
    <w:p w:rsidR="00D95F1A" w:rsidRDefault="00F557B7" w:rsidP="00523317">
      <w:pPr>
        <w:pStyle w:val="Curriculum2"/>
      </w:pPr>
      <w:r>
        <w:t>MM 112</w:t>
      </w:r>
      <w:r>
        <w:tab/>
        <w:t>Mathematics 2B</w:t>
      </w:r>
      <w:r w:rsidR="00D95F1A">
        <w:tab/>
        <w:t>1</w:t>
      </w:r>
      <w:r w:rsidR="00D95F1A">
        <w:tab/>
        <w:t>20</w:t>
      </w:r>
    </w:p>
    <w:p w:rsidR="00523317" w:rsidRDefault="00523317" w:rsidP="00523317">
      <w:pPr>
        <w:pStyle w:val="Curriculum2"/>
      </w:pPr>
    </w:p>
    <w:p w:rsidR="00523317" w:rsidRDefault="00523317" w:rsidP="00523317">
      <w:pPr>
        <w:pStyle w:val="Curriculum2"/>
      </w:pPr>
      <w:r>
        <w:t>Elective Class(es)</w:t>
      </w:r>
      <w:r>
        <w:tab/>
      </w:r>
      <w:r>
        <w:tab/>
        <w:t>20</w:t>
      </w:r>
    </w:p>
    <w:p w:rsidR="00523317" w:rsidRDefault="00523317" w:rsidP="00523317">
      <w:pPr>
        <w:pStyle w:val="CalendarHeader2"/>
        <w:ind w:left="0" w:firstLine="0"/>
      </w:pPr>
    </w:p>
    <w:p w:rsidR="00523317" w:rsidRDefault="00523317" w:rsidP="00523317">
      <w:pPr>
        <w:pStyle w:val="CalendarHeader2"/>
      </w:pPr>
      <w:r>
        <w:t>Second Year</w:t>
      </w:r>
    </w:p>
    <w:p w:rsidR="00523317" w:rsidRDefault="00DC68A6" w:rsidP="00523317">
      <w:pPr>
        <w:pStyle w:val="Calendar1"/>
      </w:pPr>
      <w:r>
        <w:t>11.49</w:t>
      </w:r>
      <w:r w:rsidR="00523317">
        <w:t>.4</w:t>
      </w:r>
      <w:r w:rsidR="00523317">
        <w:tab/>
        <w:t>All students shall undertake classes amounting to 120 credits as follows:</w:t>
      </w:r>
    </w:p>
    <w:p w:rsidR="00523317" w:rsidRDefault="00523317" w:rsidP="00523317">
      <w:pPr>
        <w:pStyle w:val="Calendar2"/>
        <w:ind w:left="0"/>
      </w:pPr>
    </w:p>
    <w:p w:rsidR="00523317" w:rsidRDefault="00523317" w:rsidP="00523317">
      <w:pPr>
        <w:pStyle w:val="Curriculum2"/>
      </w:pPr>
      <w:r>
        <w:t>Compulsory Classes</w:t>
      </w:r>
      <w:r>
        <w:tab/>
        <w:t>Level</w:t>
      </w:r>
      <w:r>
        <w:tab/>
        <w:t>Credits</w:t>
      </w:r>
    </w:p>
    <w:p w:rsidR="00F04570" w:rsidRDefault="00F04570" w:rsidP="00F04570">
      <w:pPr>
        <w:pStyle w:val="Curriculum2"/>
      </w:pPr>
      <w:r>
        <w:t>NM 209</w:t>
      </w:r>
      <w:r>
        <w:tab/>
        <w:t>Principles of Marine Design and Production</w:t>
      </w:r>
      <w:r>
        <w:tab/>
        <w:t>2</w:t>
      </w:r>
      <w:r>
        <w:tab/>
        <w:t>20</w:t>
      </w:r>
    </w:p>
    <w:p w:rsidR="00F04570" w:rsidRDefault="00F04570" w:rsidP="00F04570">
      <w:pPr>
        <w:pStyle w:val="Curriculum2"/>
      </w:pPr>
      <w:r>
        <w:t>NM 210</w:t>
      </w:r>
      <w:r>
        <w:tab/>
        <w:t>Analysis and Design of Marine Structures 1</w:t>
      </w:r>
      <w:r>
        <w:tab/>
        <w:t>2</w:t>
      </w:r>
      <w:r>
        <w:tab/>
        <w:t>20</w:t>
      </w:r>
    </w:p>
    <w:p w:rsidR="00F04570" w:rsidRPr="00697B6E" w:rsidRDefault="00F04570" w:rsidP="00F04570">
      <w:pPr>
        <w:pStyle w:val="Curriculum2"/>
        <w:ind w:left="2880" w:hanging="1440"/>
      </w:pPr>
      <w:r w:rsidRPr="00697B6E">
        <w:t>NM 2</w:t>
      </w:r>
      <w:r>
        <w:t>11</w:t>
      </w:r>
      <w:r w:rsidRPr="00697B6E">
        <w:tab/>
        <w:t xml:space="preserve">Engineering Applications for Naval Architects </w:t>
      </w:r>
    </w:p>
    <w:p w:rsidR="00F04570" w:rsidRDefault="00F04570" w:rsidP="00F04570">
      <w:pPr>
        <w:pStyle w:val="Curriculum2"/>
        <w:ind w:left="2880" w:hanging="1440"/>
      </w:pPr>
      <w:r w:rsidRPr="00697B6E">
        <w:tab/>
        <w:t>and Marine Engineers</w:t>
      </w:r>
      <w:r w:rsidRPr="00697B6E">
        <w:tab/>
        <w:t>2</w:t>
      </w:r>
      <w:r w:rsidRPr="00697B6E">
        <w:tab/>
      </w:r>
      <w:r>
        <w:t>2</w:t>
      </w:r>
      <w:r w:rsidRPr="00697B6E">
        <w:t>0</w:t>
      </w:r>
    </w:p>
    <w:p w:rsidR="00523317" w:rsidRPr="006A2768" w:rsidRDefault="00523317" w:rsidP="00523317">
      <w:pPr>
        <w:pStyle w:val="Curriculum2"/>
        <w:rPr>
          <w:szCs w:val="24"/>
        </w:rPr>
      </w:pPr>
      <w:r w:rsidRPr="006A2768">
        <w:rPr>
          <w:szCs w:val="24"/>
        </w:rPr>
        <w:t>NM 212</w:t>
      </w:r>
      <w:r w:rsidRPr="006A2768">
        <w:rPr>
          <w:szCs w:val="24"/>
        </w:rPr>
        <w:tab/>
        <w:t>Hydrostatics and Stability of Marine Vehicles</w:t>
      </w:r>
      <w:r w:rsidRPr="006A2768">
        <w:rPr>
          <w:szCs w:val="24"/>
        </w:rPr>
        <w:tab/>
        <w:t>2</w:t>
      </w:r>
      <w:r w:rsidRPr="006A2768">
        <w:rPr>
          <w:szCs w:val="24"/>
        </w:rPr>
        <w:tab/>
        <w:t>20</w:t>
      </w:r>
    </w:p>
    <w:p w:rsidR="00523317" w:rsidRPr="009F5F2F" w:rsidRDefault="00523317" w:rsidP="00523317">
      <w:pPr>
        <w:pStyle w:val="Curriculum2"/>
        <w:ind w:left="2880" w:hanging="1440"/>
        <w:rPr>
          <w:szCs w:val="24"/>
        </w:rPr>
      </w:pPr>
      <w:r w:rsidRPr="006A2768">
        <w:rPr>
          <w:szCs w:val="24"/>
        </w:rPr>
        <w:t>NM 213</w:t>
      </w:r>
      <w:r w:rsidRPr="009F5F2F">
        <w:rPr>
          <w:szCs w:val="24"/>
        </w:rPr>
        <w:tab/>
        <w:t>Marine Engineering Fundamentals</w:t>
      </w:r>
      <w:r w:rsidRPr="009F5F2F">
        <w:rPr>
          <w:szCs w:val="24"/>
        </w:rPr>
        <w:tab/>
        <w:t>2</w:t>
      </w:r>
      <w:r w:rsidRPr="009F5F2F">
        <w:rPr>
          <w:szCs w:val="24"/>
        </w:rPr>
        <w:tab/>
        <w:t>20</w:t>
      </w:r>
    </w:p>
    <w:p w:rsidR="00D95F1A" w:rsidRPr="00B47F63" w:rsidRDefault="00C57F6B" w:rsidP="00D95F1A">
      <w:pPr>
        <w:pStyle w:val="Calendar2"/>
        <w:tabs>
          <w:tab w:val="left" w:pos="2860"/>
          <w:tab w:val="left" w:pos="8250"/>
          <w:tab w:val="left" w:pos="9240"/>
        </w:tabs>
        <w:rPr>
          <w:szCs w:val="24"/>
        </w:rPr>
      </w:pPr>
      <w:r w:rsidRPr="00B47F63">
        <w:rPr>
          <w:szCs w:val="24"/>
        </w:rPr>
        <w:lastRenderedPageBreak/>
        <w:t>MM 211</w:t>
      </w:r>
      <w:r w:rsidRPr="00B47F63">
        <w:rPr>
          <w:szCs w:val="24"/>
        </w:rPr>
        <w:tab/>
        <w:t>Mathematics 3B</w:t>
      </w:r>
      <w:r w:rsidRPr="00B47F63">
        <w:rPr>
          <w:szCs w:val="24"/>
        </w:rPr>
        <w:tab/>
        <w:t>2</w:t>
      </w:r>
      <w:r w:rsidRPr="00B47F63">
        <w:rPr>
          <w:szCs w:val="24"/>
        </w:rPr>
        <w:tab/>
        <w:t>20</w:t>
      </w:r>
    </w:p>
    <w:p w:rsidR="00C57F6B" w:rsidRPr="00D43286" w:rsidRDefault="00C57F6B" w:rsidP="00D95F1A">
      <w:pPr>
        <w:pStyle w:val="Calendar2"/>
        <w:tabs>
          <w:tab w:val="left" w:pos="2860"/>
          <w:tab w:val="left" w:pos="8250"/>
          <w:tab w:val="left" w:pos="9240"/>
        </w:tabs>
        <w:rPr>
          <w:szCs w:val="24"/>
        </w:rPr>
      </w:pPr>
    </w:p>
    <w:p w:rsidR="00523317" w:rsidRPr="001F0ADF" w:rsidRDefault="00523317" w:rsidP="00523317">
      <w:pPr>
        <w:pStyle w:val="CalendarHeader2"/>
        <w:rPr>
          <w:szCs w:val="24"/>
        </w:rPr>
      </w:pPr>
      <w:r w:rsidRPr="001F0ADF">
        <w:rPr>
          <w:szCs w:val="24"/>
        </w:rPr>
        <w:t xml:space="preserve">Third Year </w:t>
      </w:r>
    </w:p>
    <w:p w:rsidR="00523317" w:rsidRPr="004351D1" w:rsidRDefault="00DC68A6" w:rsidP="00523317">
      <w:pPr>
        <w:pStyle w:val="Calendar1"/>
        <w:rPr>
          <w:szCs w:val="24"/>
        </w:rPr>
      </w:pPr>
      <w:r>
        <w:rPr>
          <w:szCs w:val="24"/>
        </w:rPr>
        <w:t>11.49</w:t>
      </w:r>
      <w:r w:rsidR="00523317" w:rsidRPr="00AB224E">
        <w:rPr>
          <w:szCs w:val="24"/>
        </w:rPr>
        <w:t>.5</w:t>
      </w:r>
      <w:r w:rsidR="00523317" w:rsidRPr="00AB224E">
        <w:rPr>
          <w:szCs w:val="24"/>
        </w:rPr>
        <w:tab/>
        <w:t>All students shall undertake classes amounting to 120 credits as follo</w:t>
      </w:r>
      <w:r w:rsidR="00523317" w:rsidRPr="004351D1">
        <w:rPr>
          <w:szCs w:val="24"/>
        </w:rPr>
        <w:t xml:space="preserve">ws: </w:t>
      </w:r>
    </w:p>
    <w:p w:rsidR="00523317" w:rsidRPr="004351D1" w:rsidRDefault="00523317" w:rsidP="00523317">
      <w:pPr>
        <w:pStyle w:val="Calendar2"/>
        <w:rPr>
          <w:szCs w:val="24"/>
        </w:rPr>
      </w:pPr>
    </w:p>
    <w:p w:rsidR="00523317" w:rsidRPr="000C0EBB" w:rsidRDefault="00523317" w:rsidP="00523317">
      <w:pPr>
        <w:pStyle w:val="Curriculum2"/>
        <w:rPr>
          <w:szCs w:val="24"/>
        </w:rPr>
      </w:pPr>
      <w:r w:rsidRPr="000C0EBB">
        <w:rPr>
          <w:szCs w:val="24"/>
        </w:rPr>
        <w:t>Compulsory Classes</w:t>
      </w:r>
      <w:r w:rsidRPr="000C0EBB">
        <w:rPr>
          <w:szCs w:val="24"/>
        </w:rPr>
        <w:tab/>
        <w:t>Level</w:t>
      </w:r>
      <w:r w:rsidRPr="000C0EBB">
        <w:rPr>
          <w:szCs w:val="24"/>
        </w:rPr>
        <w:tab/>
        <w:t>Credits</w:t>
      </w:r>
    </w:p>
    <w:p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2</w:t>
      </w:r>
      <w:r w:rsidRPr="000743A6">
        <w:rPr>
          <w:rFonts w:cs="Arial"/>
          <w:sz w:val="24"/>
          <w:szCs w:val="24"/>
        </w:rPr>
        <w:tab/>
        <w:t xml:space="preserve">Analysis and Design of Marine Structures 2 </w:t>
      </w:r>
      <w:r w:rsidRPr="000743A6">
        <w:rPr>
          <w:rFonts w:cs="Arial"/>
          <w:sz w:val="24"/>
          <w:szCs w:val="24"/>
        </w:rPr>
        <w:tab/>
        <w:t>3</w:t>
      </w:r>
      <w:r w:rsidRPr="000743A6">
        <w:rPr>
          <w:rFonts w:cs="Arial"/>
          <w:sz w:val="24"/>
          <w:szCs w:val="24"/>
        </w:rPr>
        <w:tab/>
        <w:t>20</w:t>
      </w:r>
    </w:p>
    <w:p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3</w:t>
      </w:r>
      <w:r w:rsidRPr="000743A6">
        <w:rPr>
          <w:rFonts w:cs="Arial"/>
          <w:sz w:val="24"/>
          <w:szCs w:val="24"/>
        </w:rPr>
        <w:tab/>
        <w:t xml:space="preserve">Hydrodynamics, Resistance and Propulsion </w:t>
      </w:r>
      <w:r w:rsidRPr="000743A6">
        <w:rPr>
          <w:rFonts w:cs="Arial"/>
          <w:sz w:val="24"/>
          <w:szCs w:val="24"/>
        </w:rPr>
        <w:tab/>
        <w:t>3</w:t>
      </w:r>
      <w:r w:rsidRPr="000743A6">
        <w:rPr>
          <w:rFonts w:cs="Arial"/>
          <w:sz w:val="24"/>
          <w:szCs w:val="24"/>
        </w:rPr>
        <w:tab/>
        <w:t>20</w:t>
      </w:r>
    </w:p>
    <w:p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4</w:t>
      </w:r>
      <w:r w:rsidRPr="000743A6">
        <w:rPr>
          <w:rFonts w:cs="Arial"/>
          <w:sz w:val="24"/>
          <w:szCs w:val="24"/>
        </w:rPr>
        <w:tab/>
        <w:t xml:space="preserve">Marine Design </w:t>
      </w:r>
      <w:r w:rsidRPr="000743A6">
        <w:rPr>
          <w:rFonts w:cs="Arial"/>
          <w:sz w:val="24"/>
          <w:szCs w:val="24"/>
        </w:rPr>
        <w:tab/>
        <w:t>3</w:t>
      </w:r>
      <w:r w:rsidRPr="000743A6">
        <w:rPr>
          <w:rFonts w:cs="Arial"/>
          <w:sz w:val="24"/>
          <w:szCs w:val="24"/>
        </w:rPr>
        <w:tab/>
        <w:t>20</w:t>
      </w:r>
    </w:p>
    <w:p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6</w:t>
      </w:r>
      <w:r w:rsidRPr="000743A6">
        <w:rPr>
          <w:rFonts w:cs="Arial"/>
          <w:sz w:val="24"/>
          <w:szCs w:val="24"/>
        </w:rPr>
        <w:tab/>
        <w:t xml:space="preserve">Marine Engineering Systems and Control </w:t>
      </w:r>
      <w:r w:rsidRPr="000743A6">
        <w:rPr>
          <w:rFonts w:cs="Arial"/>
          <w:sz w:val="24"/>
          <w:szCs w:val="24"/>
        </w:rPr>
        <w:tab/>
        <w:t>3</w:t>
      </w:r>
      <w:r w:rsidRPr="000743A6">
        <w:rPr>
          <w:rFonts w:cs="Arial"/>
          <w:sz w:val="24"/>
          <w:szCs w:val="24"/>
        </w:rPr>
        <w:tab/>
        <w:t>20</w:t>
      </w:r>
    </w:p>
    <w:p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21 370</w:t>
      </w:r>
      <w:r w:rsidRPr="003D34E5">
        <w:rPr>
          <w:rFonts w:cs="Arial"/>
          <w:sz w:val="24"/>
          <w:szCs w:val="24"/>
        </w:rPr>
        <w:tab/>
        <w:t>Marine Business and Financial Management</w:t>
      </w:r>
      <w:r w:rsidRPr="003D34E5">
        <w:rPr>
          <w:rFonts w:cs="Arial"/>
          <w:sz w:val="24"/>
          <w:szCs w:val="24"/>
        </w:rPr>
        <w:tab/>
        <w:t>3</w:t>
      </w:r>
      <w:r w:rsidRPr="003D34E5">
        <w:rPr>
          <w:rFonts w:cs="Arial"/>
          <w:sz w:val="24"/>
          <w:szCs w:val="24"/>
        </w:rPr>
        <w:tab/>
        <w:t>10</w:t>
      </w:r>
    </w:p>
    <w:p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 xml:space="preserve">NM 323 </w:t>
      </w:r>
      <w:r w:rsidRPr="000743A6">
        <w:rPr>
          <w:rFonts w:cs="Arial"/>
          <w:sz w:val="24"/>
          <w:szCs w:val="24"/>
        </w:rPr>
        <w:tab/>
      </w:r>
      <w:proofErr w:type="gramStart"/>
      <w:r w:rsidRPr="000743A6">
        <w:rPr>
          <w:rFonts w:cs="Arial"/>
          <w:sz w:val="24"/>
          <w:szCs w:val="24"/>
        </w:rPr>
        <w:t>The</w:t>
      </w:r>
      <w:proofErr w:type="gramEnd"/>
      <w:r w:rsidRPr="000743A6">
        <w:rPr>
          <w:rFonts w:cs="Arial"/>
          <w:sz w:val="24"/>
          <w:szCs w:val="24"/>
        </w:rPr>
        <w:t xml:space="preserve"> Marine Environment </w:t>
      </w:r>
      <w:r w:rsidRPr="000743A6">
        <w:rPr>
          <w:rFonts w:cs="Arial"/>
          <w:sz w:val="24"/>
          <w:szCs w:val="24"/>
        </w:rPr>
        <w:tab/>
        <w:t>3</w:t>
      </w:r>
      <w:r w:rsidRPr="000743A6">
        <w:rPr>
          <w:rFonts w:cs="Arial"/>
          <w:sz w:val="24"/>
          <w:szCs w:val="24"/>
        </w:rPr>
        <w:tab/>
        <w:t>10</w:t>
      </w:r>
    </w:p>
    <w:p w:rsidR="003D34E5" w:rsidRDefault="003D34E5" w:rsidP="003D34E5">
      <w:pPr>
        <w:ind w:left="1440"/>
        <w:jc w:val="both"/>
        <w:rPr>
          <w:rFonts w:cs="Arial"/>
          <w:sz w:val="24"/>
          <w:szCs w:val="24"/>
        </w:rPr>
      </w:pPr>
    </w:p>
    <w:p w:rsidR="003D34E5" w:rsidRPr="003D34E5" w:rsidRDefault="003D34E5" w:rsidP="003D34E5">
      <w:pPr>
        <w:tabs>
          <w:tab w:val="left" w:pos="1440"/>
          <w:tab w:val="left" w:pos="7797"/>
          <w:tab w:val="right" w:pos="9504"/>
        </w:tabs>
        <w:ind w:left="1440"/>
        <w:rPr>
          <w:rFonts w:cs="Arial"/>
          <w:sz w:val="24"/>
          <w:szCs w:val="24"/>
        </w:rPr>
      </w:pPr>
      <w:r w:rsidRPr="003D34E5">
        <w:rPr>
          <w:rFonts w:cs="Arial"/>
          <w:sz w:val="24"/>
          <w:szCs w:val="24"/>
        </w:rPr>
        <w:t xml:space="preserve">Optional Classes </w:t>
      </w:r>
      <w:r w:rsidRPr="003D34E5">
        <w:rPr>
          <w:rFonts w:cs="Arial"/>
          <w:sz w:val="24"/>
          <w:szCs w:val="24"/>
        </w:rPr>
        <w:tab/>
        <w:t xml:space="preserve"> </w:t>
      </w:r>
    </w:p>
    <w:p w:rsidR="003D34E5" w:rsidRPr="003D34E5" w:rsidRDefault="003D34E5" w:rsidP="003D34E5">
      <w:pPr>
        <w:tabs>
          <w:tab w:val="left" w:pos="1440"/>
          <w:tab w:val="left" w:pos="3525"/>
        </w:tabs>
        <w:ind w:left="1440"/>
        <w:rPr>
          <w:rFonts w:cs="Arial"/>
          <w:i/>
          <w:sz w:val="24"/>
          <w:szCs w:val="24"/>
        </w:rPr>
      </w:pPr>
      <w:r w:rsidRPr="003D34E5">
        <w:rPr>
          <w:rFonts w:cs="Arial"/>
          <w:i/>
          <w:sz w:val="24"/>
          <w:szCs w:val="24"/>
        </w:rPr>
        <w:t>Either</w:t>
      </w:r>
      <w:r w:rsidRPr="003D34E5">
        <w:rPr>
          <w:rFonts w:cs="Arial"/>
          <w:i/>
          <w:sz w:val="24"/>
          <w:szCs w:val="24"/>
        </w:rPr>
        <w:tab/>
      </w:r>
    </w:p>
    <w:p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NM 327</w:t>
      </w:r>
      <w:r w:rsidRPr="003D34E5">
        <w:rPr>
          <w:rFonts w:cs="Arial"/>
          <w:sz w:val="24"/>
          <w:szCs w:val="24"/>
        </w:rPr>
        <w:tab/>
        <w:t xml:space="preserve">Professional Development </w:t>
      </w:r>
      <w:r w:rsidRPr="003D34E5">
        <w:rPr>
          <w:rFonts w:cs="Arial"/>
          <w:sz w:val="24"/>
          <w:szCs w:val="24"/>
        </w:rPr>
        <w:tab/>
        <w:t>3</w:t>
      </w:r>
      <w:r w:rsidRPr="003D34E5">
        <w:rPr>
          <w:rFonts w:cs="Arial"/>
          <w:sz w:val="24"/>
          <w:szCs w:val="24"/>
        </w:rPr>
        <w:tab/>
        <w:t>10</w:t>
      </w:r>
    </w:p>
    <w:p w:rsidR="003D34E5" w:rsidRPr="003D34E5" w:rsidRDefault="003D34E5" w:rsidP="003D34E5">
      <w:pPr>
        <w:tabs>
          <w:tab w:val="left" w:pos="1440"/>
          <w:tab w:val="left" w:pos="2880"/>
          <w:tab w:val="left" w:pos="8080"/>
          <w:tab w:val="right" w:pos="9504"/>
        </w:tabs>
        <w:ind w:left="1440"/>
        <w:rPr>
          <w:rFonts w:cs="Arial"/>
          <w:i/>
          <w:sz w:val="24"/>
          <w:szCs w:val="24"/>
        </w:rPr>
      </w:pPr>
      <w:r w:rsidRPr="003D34E5">
        <w:rPr>
          <w:rFonts w:cs="Arial"/>
          <w:i/>
          <w:sz w:val="24"/>
          <w:szCs w:val="24"/>
        </w:rPr>
        <w:t>Or</w:t>
      </w:r>
    </w:p>
    <w:p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EF 300</w:t>
      </w:r>
      <w:r w:rsidRPr="003D34E5">
        <w:rPr>
          <w:rFonts w:cs="Arial"/>
          <w:sz w:val="24"/>
          <w:szCs w:val="24"/>
        </w:rPr>
        <w:tab/>
        <w:t>STEM Engagement and Support</w:t>
      </w:r>
      <w:r w:rsidRPr="003D34E5">
        <w:rPr>
          <w:rFonts w:cs="Arial"/>
          <w:sz w:val="24"/>
          <w:szCs w:val="24"/>
        </w:rPr>
        <w:tab/>
        <w:t>3</w:t>
      </w:r>
      <w:r w:rsidRPr="003D34E5">
        <w:rPr>
          <w:rFonts w:cs="Arial"/>
          <w:sz w:val="24"/>
          <w:szCs w:val="24"/>
        </w:rPr>
        <w:tab/>
        <w:t>10</w:t>
      </w:r>
    </w:p>
    <w:p w:rsidR="00F87D92" w:rsidRPr="0088009E" w:rsidRDefault="00F87D92" w:rsidP="00F87D92">
      <w:pPr>
        <w:pStyle w:val="Curriculum2"/>
        <w:rPr>
          <w:szCs w:val="24"/>
        </w:rPr>
      </w:pPr>
    </w:p>
    <w:p w:rsidR="00523317" w:rsidRPr="0088009E" w:rsidRDefault="00523317" w:rsidP="00523317">
      <w:pPr>
        <w:pStyle w:val="Calendar2"/>
        <w:rPr>
          <w:szCs w:val="24"/>
        </w:rPr>
      </w:pPr>
      <w:proofErr w:type="gramStart"/>
      <w:r w:rsidRPr="0088009E">
        <w:rPr>
          <w:szCs w:val="24"/>
        </w:rPr>
        <w:t>together</w:t>
      </w:r>
      <w:proofErr w:type="gramEnd"/>
      <w:r w:rsidRPr="0088009E">
        <w:rPr>
          <w:szCs w:val="24"/>
        </w:rPr>
        <w:t xml:space="preserve"> with classes appropriate to the chosen course:</w:t>
      </w:r>
    </w:p>
    <w:p w:rsidR="00523317" w:rsidRPr="0088009E" w:rsidRDefault="00523317" w:rsidP="00523317">
      <w:pPr>
        <w:pStyle w:val="Calendar2"/>
        <w:rPr>
          <w:szCs w:val="24"/>
        </w:rPr>
      </w:pPr>
    </w:p>
    <w:p w:rsidR="00523317" w:rsidRDefault="00523317" w:rsidP="00523317">
      <w:pPr>
        <w:pStyle w:val="CalendarHeader3"/>
        <w:rPr>
          <w:szCs w:val="24"/>
        </w:rPr>
      </w:pPr>
      <w:r w:rsidRPr="0088009E">
        <w:rPr>
          <w:szCs w:val="24"/>
        </w:rPr>
        <w:t>Naval Architecture and Marine Engineering</w:t>
      </w:r>
    </w:p>
    <w:p w:rsidR="0088009E" w:rsidRPr="0088009E" w:rsidRDefault="0088009E" w:rsidP="0088009E">
      <w:pPr>
        <w:pStyle w:val="CalendarHeader3"/>
        <w:rPr>
          <w:szCs w:val="24"/>
        </w:rPr>
      </w:pPr>
      <w:r w:rsidRPr="0088009E">
        <w:rPr>
          <w:i w:val="0"/>
          <w:szCs w:val="24"/>
        </w:rPr>
        <w:t>Compulsory Class</w:t>
      </w:r>
    </w:p>
    <w:p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24</w:t>
      </w:r>
      <w:r w:rsidRPr="0088009E">
        <w:rPr>
          <w:noProof/>
          <w:sz w:val="24"/>
          <w:szCs w:val="24"/>
          <w:lang w:eastAsia="en-US"/>
        </w:rPr>
        <w:tab/>
        <w:t>Principles and Application of Marine Machinery</w:t>
      </w:r>
      <w:r w:rsidRPr="0088009E">
        <w:rPr>
          <w:noProof/>
          <w:sz w:val="24"/>
          <w:szCs w:val="24"/>
          <w:lang w:eastAsia="en-US"/>
        </w:rPr>
        <w:tab/>
        <w:t>3</w:t>
      </w:r>
      <w:r w:rsidRPr="0088009E">
        <w:rPr>
          <w:noProof/>
          <w:sz w:val="24"/>
          <w:szCs w:val="24"/>
          <w:lang w:eastAsia="en-US"/>
        </w:rPr>
        <w:tab/>
        <w:t>10</w:t>
      </w:r>
    </w:p>
    <w:p w:rsidR="00F87D92" w:rsidRPr="0088009E" w:rsidRDefault="00F87D92" w:rsidP="00523317">
      <w:pPr>
        <w:pStyle w:val="Curriculum2"/>
        <w:rPr>
          <w:szCs w:val="24"/>
        </w:rPr>
      </w:pPr>
    </w:p>
    <w:p w:rsidR="00523317" w:rsidRPr="0088009E" w:rsidRDefault="00523317" w:rsidP="00523317">
      <w:pPr>
        <w:pStyle w:val="CalendarHeader3"/>
        <w:rPr>
          <w:szCs w:val="24"/>
        </w:rPr>
      </w:pPr>
      <w:r w:rsidRPr="0088009E">
        <w:rPr>
          <w:szCs w:val="24"/>
        </w:rPr>
        <w:t>Naval Architecture with Ocean Engineering</w:t>
      </w:r>
    </w:p>
    <w:p w:rsidR="00F87D92" w:rsidRPr="0088009E" w:rsidRDefault="00F87D92" w:rsidP="00523317">
      <w:pPr>
        <w:pStyle w:val="CalendarHeader3"/>
        <w:rPr>
          <w:i w:val="0"/>
          <w:szCs w:val="24"/>
        </w:rPr>
      </w:pPr>
      <w:r w:rsidRPr="0088009E">
        <w:rPr>
          <w:i w:val="0"/>
          <w:szCs w:val="24"/>
        </w:rPr>
        <w:t>Compulsory Class</w:t>
      </w:r>
    </w:p>
    <w:p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25</w:t>
      </w:r>
      <w:r w:rsidRPr="0088009E">
        <w:rPr>
          <w:noProof/>
          <w:sz w:val="24"/>
          <w:szCs w:val="24"/>
          <w:lang w:eastAsia="en-US"/>
        </w:rPr>
        <w:tab/>
        <w:t xml:space="preserve">Offshore Oil and Gas Production Systems </w:t>
      </w:r>
      <w:r w:rsidRPr="0088009E">
        <w:rPr>
          <w:noProof/>
          <w:sz w:val="24"/>
          <w:szCs w:val="24"/>
          <w:lang w:eastAsia="en-US"/>
        </w:rPr>
        <w:tab/>
        <w:t>3</w:t>
      </w:r>
      <w:r w:rsidRPr="0088009E">
        <w:rPr>
          <w:noProof/>
          <w:sz w:val="24"/>
          <w:szCs w:val="24"/>
          <w:lang w:eastAsia="en-US"/>
        </w:rPr>
        <w:tab/>
        <w:t>10</w:t>
      </w:r>
    </w:p>
    <w:p w:rsidR="00523317" w:rsidRPr="0088009E" w:rsidRDefault="00523317" w:rsidP="0088009E">
      <w:pPr>
        <w:pStyle w:val="Calendar2"/>
        <w:ind w:left="0"/>
        <w:rPr>
          <w:szCs w:val="24"/>
        </w:rPr>
      </w:pPr>
    </w:p>
    <w:p w:rsidR="00451207" w:rsidRPr="00451207" w:rsidRDefault="00451207" w:rsidP="00523317">
      <w:pPr>
        <w:pStyle w:val="Calendar2"/>
        <w:rPr>
          <w:rFonts w:cs="Arial"/>
          <w:szCs w:val="24"/>
        </w:rPr>
      </w:pPr>
      <w:r w:rsidRPr="00451207">
        <w:rPr>
          <w:rFonts w:cs="Arial"/>
          <w:szCs w:val="24"/>
        </w:rPr>
        <w:t xml:space="preserve">Naval Architecture with High Performance Marine Vehicles </w:t>
      </w:r>
    </w:p>
    <w:p w:rsidR="00523317" w:rsidRPr="0088009E" w:rsidRDefault="00523317" w:rsidP="00523317">
      <w:pPr>
        <w:pStyle w:val="Calendar2"/>
        <w:rPr>
          <w:szCs w:val="24"/>
        </w:rPr>
      </w:pPr>
      <w:r w:rsidRPr="0088009E">
        <w:rPr>
          <w:szCs w:val="24"/>
        </w:rPr>
        <w:t xml:space="preserve">Compulsory Class </w:t>
      </w:r>
    </w:p>
    <w:p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05</w:t>
      </w:r>
      <w:r w:rsidRPr="0088009E">
        <w:rPr>
          <w:noProof/>
          <w:sz w:val="24"/>
          <w:szCs w:val="24"/>
          <w:lang w:eastAsia="en-US"/>
        </w:rPr>
        <w:tab/>
        <w:t>Yacht and Powercraft Design</w:t>
      </w:r>
      <w:r w:rsidRPr="0088009E">
        <w:rPr>
          <w:noProof/>
          <w:sz w:val="24"/>
          <w:szCs w:val="24"/>
          <w:lang w:eastAsia="en-US"/>
        </w:rPr>
        <w:tab/>
        <w:t>3</w:t>
      </w:r>
      <w:r w:rsidRPr="0088009E">
        <w:rPr>
          <w:noProof/>
          <w:sz w:val="24"/>
          <w:szCs w:val="24"/>
          <w:lang w:eastAsia="en-US"/>
        </w:rPr>
        <w:tab/>
        <w:t>10</w:t>
      </w:r>
    </w:p>
    <w:p w:rsidR="00523317" w:rsidRPr="0088009E" w:rsidRDefault="00523317" w:rsidP="00523317">
      <w:pPr>
        <w:pStyle w:val="Calendar2"/>
        <w:rPr>
          <w:szCs w:val="24"/>
        </w:rPr>
      </w:pPr>
    </w:p>
    <w:p w:rsidR="00523317" w:rsidRPr="009F5F2F" w:rsidRDefault="00523317" w:rsidP="00523317">
      <w:pPr>
        <w:pStyle w:val="CalendarHeader2"/>
        <w:rPr>
          <w:i/>
          <w:szCs w:val="24"/>
        </w:rPr>
      </w:pPr>
      <w:r w:rsidRPr="006A2768">
        <w:rPr>
          <w:szCs w:val="24"/>
        </w:rPr>
        <w:t>Fourth Year</w:t>
      </w:r>
      <w:r w:rsidRPr="009F5F2F">
        <w:rPr>
          <w:i/>
          <w:szCs w:val="24"/>
        </w:rPr>
        <w:t xml:space="preserve"> </w:t>
      </w:r>
    </w:p>
    <w:p w:rsidR="00523317" w:rsidRPr="00B47F63" w:rsidRDefault="00DC68A6" w:rsidP="00523317">
      <w:pPr>
        <w:pStyle w:val="Calendar1"/>
        <w:rPr>
          <w:szCs w:val="24"/>
        </w:rPr>
      </w:pPr>
      <w:r>
        <w:rPr>
          <w:szCs w:val="24"/>
        </w:rPr>
        <w:t>11.49</w:t>
      </w:r>
      <w:r w:rsidR="00523317" w:rsidRPr="00B47F63">
        <w:rPr>
          <w:szCs w:val="24"/>
        </w:rPr>
        <w:t>.6</w:t>
      </w:r>
      <w:r w:rsidR="00523317" w:rsidRPr="00B47F63">
        <w:rPr>
          <w:szCs w:val="24"/>
        </w:rPr>
        <w:tab/>
        <w:t xml:space="preserve">All students shall undertake classes amounting to 120 credits as follows: </w:t>
      </w:r>
    </w:p>
    <w:p w:rsidR="00F87D92" w:rsidRPr="00D43286" w:rsidRDefault="00F87D92" w:rsidP="00523317">
      <w:pPr>
        <w:pStyle w:val="Calendar1"/>
        <w:rPr>
          <w:szCs w:val="24"/>
        </w:rPr>
      </w:pPr>
    </w:p>
    <w:p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Compulsory Classes</w:t>
      </w:r>
      <w:r w:rsidRPr="0088009E">
        <w:rPr>
          <w:noProof/>
          <w:sz w:val="24"/>
          <w:szCs w:val="24"/>
          <w:lang w:eastAsia="en-US"/>
        </w:rPr>
        <w:tab/>
        <w:t>Level</w:t>
      </w:r>
      <w:r w:rsidRPr="0088009E">
        <w:rPr>
          <w:noProof/>
          <w:sz w:val="24"/>
          <w:szCs w:val="24"/>
          <w:lang w:eastAsia="en-US"/>
        </w:rPr>
        <w:tab/>
        <w:t>Credits</w:t>
      </w:r>
    </w:p>
    <w:p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423</w:t>
      </w:r>
      <w:r w:rsidRPr="0088009E">
        <w:rPr>
          <w:noProof/>
          <w:sz w:val="24"/>
          <w:szCs w:val="24"/>
          <w:lang w:eastAsia="en-US"/>
        </w:rPr>
        <w:tab/>
        <w:t>Seakeeping and Manoeuvring</w:t>
      </w:r>
      <w:r w:rsidRPr="0088009E">
        <w:rPr>
          <w:noProof/>
          <w:sz w:val="24"/>
          <w:szCs w:val="24"/>
          <w:lang w:eastAsia="en-US"/>
        </w:rPr>
        <w:tab/>
        <w:t>4</w:t>
      </w:r>
      <w:r w:rsidRPr="0088009E">
        <w:rPr>
          <w:noProof/>
          <w:sz w:val="24"/>
          <w:szCs w:val="24"/>
          <w:lang w:eastAsia="en-US"/>
        </w:rPr>
        <w:tab/>
        <w:t>20</w:t>
      </w:r>
    </w:p>
    <w:p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402</w:t>
      </w:r>
      <w:r w:rsidRPr="0088009E">
        <w:rPr>
          <w:noProof/>
          <w:sz w:val="24"/>
          <w:szCs w:val="24"/>
          <w:lang w:eastAsia="en-US"/>
        </w:rPr>
        <w:tab/>
        <w:t>Theory and Practice of Marine CFD</w:t>
      </w:r>
      <w:r w:rsidRPr="0088009E">
        <w:rPr>
          <w:noProof/>
          <w:sz w:val="24"/>
          <w:szCs w:val="24"/>
          <w:lang w:eastAsia="en-US"/>
        </w:rPr>
        <w:tab/>
        <w:t>4</w:t>
      </w:r>
      <w:r w:rsidRPr="0088009E">
        <w:rPr>
          <w:noProof/>
          <w:sz w:val="24"/>
          <w:szCs w:val="24"/>
          <w:lang w:eastAsia="en-US"/>
        </w:rPr>
        <w:tab/>
        <w:t>10</w:t>
      </w:r>
    </w:p>
    <w:p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21452</w:t>
      </w:r>
      <w:r w:rsidRPr="0088009E">
        <w:rPr>
          <w:noProof/>
          <w:sz w:val="24"/>
          <w:szCs w:val="24"/>
          <w:lang w:eastAsia="en-US"/>
        </w:rPr>
        <w:tab/>
        <w:t>Finite Element Analysis of Marine Structures</w:t>
      </w:r>
      <w:r w:rsidRPr="0088009E">
        <w:rPr>
          <w:noProof/>
          <w:sz w:val="24"/>
          <w:szCs w:val="24"/>
          <w:lang w:eastAsia="en-US"/>
        </w:rPr>
        <w:tab/>
        <w:t>4</w:t>
      </w:r>
      <w:r w:rsidRPr="0088009E">
        <w:rPr>
          <w:noProof/>
          <w:sz w:val="24"/>
          <w:szCs w:val="24"/>
          <w:lang w:eastAsia="en-US"/>
        </w:rPr>
        <w:tab/>
        <w:t>10</w:t>
      </w:r>
    </w:p>
    <w:p w:rsidR="00F87D92" w:rsidRPr="0088009E" w:rsidRDefault="00F87D92" w:rsidP="00F87D92">
      <w:pPr>
        <w:tabs>
          <w:tab w:val="left" w:pos="1440"/>
          <w:tab w:val="right" w:pos="9504"/>
        </w:tabs>
        <w:ind w:left="1440"/>
        <w:jc w:val="both"/>
        <w:rPr>
          <w:sz w:val="24"/>
          <w:szCs w:val="24"/>
          <w:lang w:eastAsia="en-US"/>
        </w:rPr>
      </w:pPr>
    </w:p>
    <w:p w:rsidR="00F87D92" w:rsidRPr="0088009E" w:rsidRDefault="00F87D92" w:rsidP="00F87D92">
      <w:pPr>
        <w:tabs>
          <w:tab w:val="left" w:pos="1440"/>
          <w:tab w:val="right" w:pos="9504"/>
        </w:tabs>
        <w:ind w:left="1440"/>
        <w:jc w:val="both"/>
        <w:rPr>
          <w:sz w:val="24"/>
          <w:szCs w:val="24"/>
          <w:lang w:eastAsia="en-US"/>
        </w:rPr>
      </w:pPr>
      <w:proofErr w:type="gramStart"/>
      <w:r w:rsidRPr="0088009E">
        <w:rPr>
          <w:sz w:val="24"/>
          <w:szCs w:val="24"/>
          <w:lang w:eastAsia="en-US"/>
        </w:rPr>
        <w:t>together</w:t>
      </w:r>
      <w:proofErr w:type="gramEnd"/>
      <w:r w:rsidRPr="0088009E">
        <w:rPr>
          <w:sz w:val="24"/>
          <w:szCs w:val="24"/>
          <w:lang w:eastAsia="en-US"/>
        </w:rPr>
        <w:t xml:space="preserve"> with classes appropriate to the chosen course:</w:t>
      </w:r>
    </w:p>
    <w:p w:rsidR="00F87D92" w:rsidRPr="0088009E" w:rsidRDefault="00523317" w:rsidP="00523317">
      <w:pPr>
        <w:pStyle w:val="Calendar1"/>
        <w:ind w:left="0" w:firstLine="0"/>
        <w:rPr>
          <w:bCs/>
          <w:i/>
          <w:iCs/>
          <w:szCs w:val="24"/>
        </w:rPr>
      </w:pPr>
      <w:r w:rsidRPr="0088009E">
        <w:rPr>
          <w:bCs/>
          <w:i/>
          <w:iCs/>
          <w:szCs w:val="24"/>
        </w:rPr>
        <w:tab/>
      </w:r>
    </w:p>
    <w:p w:rsidR="00523317" w:rsidRPr="0088009E" w:rsidRDefault="00F87D92" w:rsidP="00523317">
      <w:pPr>
        <w:pStyle w:val="Calendar1"/>
        <w:ind w:left="0" w:firstLine="0"/>
        <w:rPr>
          <w:bCs/>
          <w:i/>
          <w:iCs/>
          <w:szCs w:val="24"/>
        </w:rPr>
      </w:pPr>
      <w:r w:rsidRPr="0088009E">
        <w:rPr>
          <w:bCs/>
          <w:i/>
          <w:iCs/>
          <w:szCs w:val="24"/>
        </w:rPr>
        <w:tab/>
      </w:r>
      <w:r w:rsidR="00523317" w:rsidRPr="0088009E">
        <w:rPr>
          <w:bCs/>
          <w:i/>
          <w:iCs/>
          <w:szCs w:val="24"/>
        </w:rPr>
        <w:t>Naval Architecture and Marine Engineering</w:t>
      </w:r>
    </w:p>
    <w:p w:rsidR="00523317" w:rsidRPr="0088009E" w:rsidRDefault="00523317" w:rsidP="00523317">
      <w:pPr>
        <w:pStyle w:val="Curriculum2"/>
        <w:rPr>
          <w:szCs w:val="24"/>
        </w:rPr>
      </w:pPr>
      <w:r w:rsidRPr="0088009E">
        <w:rPr>
          <w:szCs w:val="24"/>
        </w:rPr>
        <w:t>Compulsory Classes</w:t>
      </w:r>
      <w:r w:rsidRPr="0088009E">
        <w:rPr>
          <w:szCs w:val="24"/>
        </w:rPr>
        <w:tab/>
        <w:t>Level</w:t>
      </w:r>
      <w:r w:rsidRPr="0088009E">
        <w:rPr>
          <w:szCs w:val="24"/>
        </w:rPr>
        <w:tab/>
        <w:t>Credits</w:t>
      </w:r>
    </w:p>
    <w:p w:rsidR="00523317" w:rsidRPr="0088009E" w:rsidRDefault="00523317" w:rsidP="00523317">
      <w:pPr>
        <w:pStyle w:val="Curriculum2"/>
        <w:rPr>
          <w:szCs w:val="24"/>
        </w:rPr>
      </w:pPr>
      <w:r w:rsidRPr="0088009E">
        <w:rPr>
          <w:szCs w:val="24"/>
        </w:rPr>
        <w:t>NM 421</w:t>
      </w:r>
      <w:r w:rsidRPr="0088009E">
        <w:rPr>
          <w:szCs w:val="24"/>
        </w:rPr>
        <w:tab/>
        <w:t>Marine Power and Electrical Systems</w:t>
      </w:r>
      <w:r w:rsidRPr="0088009E">
        <w:rPr>
          <w:szCs w:val="24"/>
        </w:rPr>
        <w:tab/>
        <w:t>4</w:t>
      </w:r>
      <w:r w:rsidRPr="0088009E">
        <w:rPr>
          <w:szCs w:val="24"/>
        </w:rPr>
        <w:tab/>
        <w:t>20</w:t>
      </w:r>
    </w:p>
    <w:p w:rsidR="00523317" w:rsidRPr="0088009E" w:rsidRDefault="00523317" w:rsidP="00523317">
      <w:pPr>
        <w:pStyle w:val="Curriculum2"/>
        <w:rPr>
          <w:rFonts w:cs="Arial"/>
          <w:szCs w:val="24"/>
        </w:rPr>
      </w:pPr>
      <w:r w:rsidRPr="0088009E">
        <w:rPr>
          <w:rFonts w:cs="Arial"/>
          <w:szCs w:val="24"/>
        </w:rPr>
        <w:t>NM 428</w:t>
      </w:r>
      <w:r w:rsidRPr="0088009E">
        <w:rPr>
          <w:rFonts w:cs="Arial"/>
          <w:szCs w:val="24"/>
        </w:rPr>
        <w:tab/>
        <w:t>Marine Engineering Project</w:t>
      </w:r>
      <w:r w:rsidRPr="0088009E">
        <w:rPr>
          <w:rFonts w:cs="Arial"/>
          <w:szCs w:val="24"/>
        </w:rPr>
        <w:tab/>
        <w:t>4</w:t>
      </w:r>
      <w:r w:rsidRPr="0088009E">
        <w:rPr>
          <w:rFonts w:cs="Arial"/>
          <w:szCs w:val="24"/>
        </w:rPr>
        <w:tab/>
        <w:t>40</w:t>
      </w:r>
    </w:p>
    <w:p w:rsidR="00F87D92" w:rsidRPr="0088009E" w:rsidRDefault="00F87D92" w:rsidP="00F87D92">
      <w:pPr>
        <w:tabs>
          <w:tab w:val="left" w:pos="1440"/>
          <w:tab w:val="left" w:pos="2880"/>
          <w:tab w:val="right" w:pos="8352"/>
          <w:tab w:val="right" w:pos="9503"/>
        </w:tabs>
        <w:ind w:left="1440"/>
        <w:rPr>
          <w:rFonts w:cs="Arial"/>
          <w:noProof/>
          <w:sz w:val="24"/>
          <w:szCs w:val="24"/>
          <w:lang w:eastAsia="en-US"/>
        </w:rPr>
      </w:pPr>
      <w:r w:rsidRPr="0088009E">
        <w:rPr>
          <w:rFonts w:cs="Arial"/>
          <w:noProof/>
          <w:sz w:val="24"/>
          <w:szCs w:val="24"/>
          <w:lang w:eastAsia="en-US"/>
        </w:rPr>
        <w:t>NM 415</w:t>
      </w:r>
      <w:r w:rsidRPr="0088009E">
        <w:rPr>
          <w:rFonts w:cs="Arial"/>
          <w:noProof/>
          <w:sz w:val="24"/>
          <w:szCs w:val="24"/>
          <w:lang w:eastAsia="en-US"/>
        </w:rPr>
        <w:tab/>
        <w:t>Marine Refrigeration and Air Conditioning</w:t>
      </w:r>
      <w:r w:rsidRPr="0088009E">
        <w:rPr>
          <w:rFonts w:cs="Arial"/>
          <w:noProof/>
          <w:sz w:val="24"/>
          <w:szCs w:val="24"/>
          <w:lang w:eastAsia="en-US"/>
        </w:rPr>
        <w:tab/>
        <w:t>4</w:t>
      </w:r>
      <w:r w:rsidRPr="0088009E">
        <w:rPr>
          <w:rFonts w:cs="Arial"/>
          <w:noProof/>
          <w:sz w:val="24"/>
          <w:szCs w:val="24"/>
          <w:lang w:eastAsia="en-US"/>
        </w:rPr>
        <w:tab/>
        <w:t>10</w:t>
      </w:r>
    </w:p>
    <w:p w:rsidR="00F87D92" w:rsidRPr="0088009E" w:rsidRDefault="00F87D92" w:rsidP="00F87D92">
      <w:pPr>
        <w:tabs>
          <w:tab w:val="left" w:pos="1440"/>
          <w:tab w:val="left" w:pos="2880"/>
          <w:tab w:val="right" w:pos="8352"/>
          <w:tab w:val="right" w:pos="9503"/>
        </w:tabs>
        <w:ind w:left="1440"/>
        <w:rPr>
          <w:rFonts w:cs="Arial"/>
          <w:noProof/>
          <w:sz w:val="24"/>
          <w:szCs w:val="24"/>
          <w:lang w:eastAsia="en-US"/>
        </w:rPr>
      </w:pPr>
      <w:r w:rsidRPr="0088009E">
        <w:rPr>
          <w:rFonts w:cs="Arial"/>
          <w:noProof/>
          <w:sz w:val="24"/>
          <w:szCs w:val="24"/>
          <w:lang w:eastAsia="en-US"/>
        </w:rPr>
        <w:t>NM 409</w:t>
      </w:r>
      <w:r w:rsidRPr="0088009E">
        <w:rPr>
          <w:rFonts w:cs="Arial"/>
          <w:noProof/>
          <w:sz w:val="24"/>
          <w:szCs w:val="24"/>
          <w:lang w:eastAsia="en-US"/>
        </w:rPr>
        <w:tab/>
        <w:t>Marine Transmission and Propulsion Systems</w:t>
      </w:r>
      <w:r w:rsidRPr="0088009E">
        <w:rPr>
          <w:rFonts w:cs="Arial"/>
          <w:noProof/>
          <w:sz w:val="24"/>
          <w:szCs w:val="24"/>
          <w:lang w:eastAsia="en-US"/>
        </w:rPr>
        <w:tab/>
        <w:t>4</w:t>
      </w:r>
      <w:r w:rsidRPr="0088009E">
        <w:rPr>
          <w:rFonts w:cs="Arial"/>
          <w:noProof/>
          <w:sz w:val="24"/>
          <w:szCs w:val="24"/>
          <w:lang w:eastAsia="en-US"/>
        </w:rPr>
        <w:tab/>
        <w:t>10</w:t>
      </w:r>
    </w:p>
    <w:p w:rsidR="00F87D92" w:rsidRPr="006A2768" w:rsidRDefault="00F87D92" w:rsidP="00523317">
      <w:pPr>
        <w:pStyle w:val="Curriculum2"/>
        <w:rPr>
          <w:rFonts w:cs="Arial"/>
          <w:szCs w:val="24"/>
        </w:rPr>
      </w:pPr>
    </w:p>
    <w:p w:rsidR="00523317" w:rsidRPr="006A2768" w:rsidRDefault="00523317" w:rsidP="00523317">
      <w:pPr>
        <w:pStyle w:val="Calendar2"/>
        <w:rPr>
          <w:szCs w:val="24"/>
        </w:rPr>
      </w:pPr>
    </w:p>
    <w:p w:rsidR="00523317" w:rsidRPr="009F5F2F" w:rsidRDefault="00523317" w:rsidP="00523317">
      <w:pPr>
        <w:pStyle w:val="Calendar1"/>
        <w:ind w:left="0" w:firstLine="0"/>
        <w:rPr>
          <w:bCs/>
          <w:i/>
          <w:iCs/>
          <w:szCs w:val="24"/>
        </w:rPr>
      </w:pPr>
      <w:r w:rsidRPr="006A2768">
        <w:rPr>
          <w:bCs/>
          <w:i/>
          <w:iCs/>
          <w:szCs w:val="24"/>
        </w:rPr>
        <w:tab/>
        <w:t>Naval Architecture with Ocean Engi</w:t>
      </w:r>
      <w:r w:rsidRPr="009F5F2F">
        <w:rPr>
          <w:bCs/>
          <w:i/>
          <w:iCs/>
          <w:szCs w:val="24"/>
        </w:rPr>
        <w:t>neering</w:t>
      </w:r>
    </w:p>
    <w:p w:rsidR="00523317" w:rsidRPr="00B47F63" w:rsidRDefault="00523317" w:rsidP="00523317">
      <w:pPr>
        <w:pStyle w:val="Curriculum2"/>
        <w:rPr>
          <w:szCs w:val="24"/>
        </w:rPr>
      </w:pPr>
      <w:r w:rsidRPr="00B47F63">
        <w:rPr>
          <w:szCs w:val="24"/>
        </w:rPr>
        <w:lastRenderedPageBreak/>
        <w:t>Compulsory Classes</w:t>
      </w:r>
      <w:r w:rsidRPr="00B47F63">
        <w:rPr>
          <w:szCs w:val="24"/>
        </w:rPr>
        <w:tab/>
      </w:r>
    </w:p>
    <w:p w:rsidR="00523317" w:rsidRPr="004351D1" w:rsidRDefault="00523317" w:rsidP="00523317">
      <w:pPr>
        <w:pStyle w:val="Curriculum2"/>
        <w:rPr>
          <w:szCs w:val="24"/>
        </w:rPr>
      </w:pPr>
      <w:r w:rsidRPr="00AB224E">
        <w:rPr>
          <w:szCs w:val="24"/>
        </w:rPr>
        <w:t>NM 430</w:t>
      </w:r>
      <w:r w:rsidRPr="00AB224E">
        <w:rPr>
          <w:szCs w:val="24"/>
        </w:rPr>
        <w:tab/>
        <w:t>Ocean Engineering Project</w:t>
      </w:r>
      <w:r w:rsidRPr="00AB224E">
        <w:rPr>
          <w:szCs w:val="24"/>
        </w:rPr>
        <w:tab/>
      </w:r>
      <w:r w:rsidR="004D7866">
        <w:rPr>
          <w:szCs w:val="24"/>
        </w:rPr>
        <w:t xml:space="preserve"> </w:t>
      </w:r>
      <w:r w:rsidRPr="00AB224E">
        <w:rPr>
          <w:szCs w:val="24"/>
        </w:rPr>
        <w:t>4</w:t>
      </w:r>
      <w:r w:rsidRPr="004351D1">
        <w:rPr>
          <w:szCs w:val="24"/>
        </w:rPr>
        <w:tab/>
        <w:t>40</w:t>
      </w:r>
    </w:p>
    <w:p w:rsidR="00F87D92" w:rsidRPr="0088009E" w:rsidRDefault="00C03F7A" w:rsidP="00F87D92">
      <w:pPr>
        <w:tabs>
          <w:tab w:val="left" w:pos="1440"/>
          <w:tab w:val="left" w:pos="2880"/>
          <w:tab w:val="right" w:pos="8352"/>
          <w:tab w:val="right" w:pos="9503"/>
        </w:tabs>
        <w:ind w:left="1440"/>
        <w:rPr>
          <w:rFonts w:cs="Arial"/>
          <w:noProof/>
          <w:sz w:val="24"/>
          <w:szCs w:val="24"/>
          <w:lang w:eastAsia="en-US"/>
        </w:rPr>
      </w:pPr>
      <w:r>
        <w:rPr>
          <w:rFonts w:cs="Arial"/>
          <w:noProof/>
          <w:sz w:val="24"/>
          <w:szCs w:val="24"/>
          <w:lang w:eastAsia="en-US"/>
        </w:rPr>
        <w:t>NM 404</w:t>
      </w:r>
      <w:r>
        <w:rPr>
          <w:rFonts w:cs="Arial"/>
          <w:noProof/>
          <w:sz w:val="24"/>
          <w:szCs w:val="24"/>
          <w:lang w:eastAsia="en-US"/>
        </w:rPr>
        <w:tab/>
        <w:t>Ship Structural Dynamics</w:t>
      </w:r>
      <w:r w:rsidR="004D7866">
        <w:rPr>
          <w:rFonts w:cs="Arial"/>
          <w:noProof/>
          <w:sz w:val="24"/>
          <w:szCs w:val="24"/>
          <w:lang w:eastAsia="en-US"/>
        </w:rPr>
        <w:tab/>
      </w:r>
      <w:r w:rsidR="00F87D92" w:rsidRPr="0088009E">
        <w:rPr>
          <w:rFonts w:cs="Arial"/>
          <w:noProof/>
          <w:sz w:val="24"/>
          <w:szCs w:val="24"/>
          <w:lang w:eastAsia="en-US"/>
        </w:rPr>
        <w:t>4</w:t>
      </w:r>
      <w:r w:rsidR="00F87D92" w:rsidRPr="0088009E">
        <w:rPr>
          <w:rFonts w:cs="Arial"/>
          <w:noProof/>
          <w:sz w:val="24"/>
          <w:szCs w:val="24"/>
          <w:lang w:eastAsia="en-US"/>
        </w:rPr>
        <w:tab/>
      </w:r>
      <w:r>
        <w:rPr>
          <w:rFonts w:cs="Arial"/>
          <w:noProof/>
          <w:sz w:val="24"/>
          <w:szCs w:val="24"/>
          <w:lang w:eastAsia="en-US"/>
        </w:rPr>
        <w:t xml:space="preserve"> </w:t>
      </w:r>
      <w:r w:rsidR="00F87D92" w:rsidRPr="0088009E">
        <w:rPr>
          <w:rFonts w:cs="Arial"/>
          <w:noProof/>
          <w:sz w:val="24"/>
          <w:szCs w:val="24"/>
          <w:lang w:eastAsia="en-US"/>
        </w:rPr>
        <w:t>10</w:t>
      </w:r>
    </w:p>
    <w:p w:rsidR="00F87D92" w:rsidRPr="0088009E" w:rsidRDefault="00F87D92" w:rsidP="0088009E">
      <w:pPr>
        <w:ind w:left="720" w:firstLine="720"/>
        <w:rPr>
          <w:sz w:val="24"/>
          <w:szCs w:val="24"/>
        </w:rPr>
      </w:pPr>
      <w:r w:rsidRPr="0088009E">
        <w:rPr>
          <w:sz w:val="24"/>
          <w:szCs w:val="24"/>
        </w:rPr>
        <w:t>NM 435</w:t>
      </w:r>
      <w:r w:rsidRPr="0088009E">
        <w:rPr>
          <w:sz w:val="24"/>
          <w:szCs w:val="24"/>
        </w:rPr>
        <w:tab/>
        <w:t>Structural R</w:t>
      </w:r>
      <w:r w:rsidR="00C03F7A">
        <w:rPr>
          <w:sz w:val="24"/>
          <w:szCs w:val="24"/>
        </w:rPr>
        <w:t>eliability</w:t>
      </w:r>
      <w:r w:rsidR="00C03F7A">
        <w:rPr>
          <w:sz w:val="24"/>
          <w:szCs w:val="24"/>
        </w:rPr>
        <w:tab/>
      </w:r>
      <w:r w:rsidR="00C03F7A">
        <w:rPr>
          <w:sz w:val="24"/>
          <w:szCs w:val="24"/>
        </w:rPr>
        <w:tab/>
      </w:r>
      <w:r w:rsidR="00C03F7A">
        <w:rPr>
          <w:sz w:val="24"/>
          <w:szCs w:val="24"/>
        </w:rPr>
        <w:tab/>
      </w:r>
      <w:r w:rsidR="00C03F7A">
        <w:rPr>
          <w:sz w:val="24"/>
          <w:szCs w:val="24"/>
        </w:rPr>
        <w:tab/>
      </w:r>
      <w:r w:rsidR="00C03F7A">
        <w:rPr>
          <w:sz w:val="24"/>
          <w:szCs w:val="24"/>
        </w:rPr>
        <w:tab/>
        <w:t xml:space="preserve">    4</w:t>
      </w:r>
      <w:r w:rsidR="00C03F7A">
        <w:rPr>
          <w:sz w:val="24"/>
          <w:szCs w:val="24"/>
        </w:rPr>
        <w:tab/>
        <w:t xml:space="preserve">         </w:t>
      </w:r>
      <w:r w:rsidRPr="0088009E">
        <w:rPr>
          <w:sz w:val="24"/>
          <w:szCs w:val="24"/>
        </w:rPr>
        <w:t>10</w:t>
      </w:r>
    </w:p>
    <w:p w:rsidR="00523317" w:rsidRPr="0088009E" w:rsidRDefault="00C03F7A" w:rsidP="0088009E">
      <w:pPr>
        <w:ind w:left="720" w:firstLine="720"/>
        <w:rPr>
          <w:sz w:val="24"/>
          <w:szCs w:val="24"/>
        </w:rPr>
      </w:pPr>
      <w:r>
        <w:rPr>
          <w:sz w:val="24"/>
          <w:szCs w:val="24"/>
        </w:rPr>
        <w:t>NM</w:t>
      </w:r>
      <w:r w:rsidR="00835436">
        <w:rPr>
          <w:sz w:val="24"/>
          <w:szCs w:val="24"/>
        </w:rPr>
        <w:t xml:space="preserve"> </w:t>
      </w:r>
      <w:r>
        <w:rPr>
          <w:sz w:val="24"/>
          <w:szCs w:val="24"/>
        </w:rPr>
        <w:t xml:space="preserve">436          </w:t>
      </w:r>
      <w:r w:rsidR="00F87D92" w:rsidRPr="0088009E">
        <w:rPr>
          <w:sz w:val="24"/>
          <w:szCs w:val="24"/>
        </w:rPr>
        <w:t>Dynamics of Offshore Structures</w:t>
      </w:r>
      <w:r w:rsidR="00F87D92" w:rsidRPr="0088009E">
        <w:rPr>
          <w:sz w:val="24"/>
          <w:szCs w:val="24"/>
        </w:rPr>
        <w:tab/>
      </w:r>
      <w:r w:rsidR="0088009E">
        <w:rPr>
          <w:sz w:val="24"/>
          <w:szCs w:val="24"/>
        </w:rPr>
        <w:tab/>
      </w:r>
      <w:r>
        <w:rPr>
          <w:sz w:val="24"/>
          <w:szCs w:val="24"/>
        </w:rPr>
        <w:tab/>
        <w:t xml:space="preserve">    4             </w:t>
      </w:r>
      <w:r w:rsidR="004D7866">
        <w:rPr>
          <w:sz w:val="24"/>
          <w:szCs w:val="24"/>
        </w:rPr>
        <w:t xml:space="preserve"> </w:t>
      </w:r>
      <w:r w:rsidR="00F87D92" w:rsidRPr="0088009E">
        <w:rPr>
          <w:sz w:val="24"/>
          <w:szCs w:val="24"/>
        </w:rPr>
        <w:t>20</w:t>
      </w:r>
    </w:p>
    <w:p w:rsidR="00F87D92" w:rsidRPr="006A2768" w:rsidRDefault="00F87D92" w:rsidP="00523317">
      <w:pPr>
        <w:pStyle w:val="Calendar2"/>
        <w:rPr>
          <w:szCs w:val="24"/>
        </w:rPr>
      </w:pPr>
    </w:p>
    <w:p w:rsidR="00451207" w:rsidRPr="00451207" w:rsidRDefault="00451207" w:rsidP="00523317">
      <w:pPr>
        <w:pStyle w:val="Curriculum2"/>
        <w:rPr>
          <w:rFonts w:cs="Arial"/>
          <w:szCs w:val="24"/>
        </w:rPr>
      </w:pPr>
      <w:r w:rsidRPr="00451207">
        <w:rPr>
          <w:rFonts w:cs="Arial"/>
          <w:szCs w:val="24"/>
        </w:rPr>
        <w:t xml:space="preserve">Naval Architecture with High Performance Marine Vehicles </w:t>
      </w:r>
    </w:p>
    <w:p w:rsidR="00523317" w:rsidRPr="009F5F2F" w:rsidRDefault="00523317" w:rsidP="00523317">
      <w:pPr>
        <w:pStyle w:val="Curriculum2"/>
        <w:rPr>
          <w:szCs w:val="24"/>
        </w:rPr>
      </w:pPr>
      <w:r w:rsidRPr="009F5F2F">
        <w:rPr>
          <w:szCs w:val="24"/>
        </w:rPr>
        <w:t>Compulsory Classes</w:t>
      </w:r>
      <w:r w:rsidRPr="009F5F2F">
        <w:rPr>
          <w:szCs w:val="24"/>
        </w:rPr>
        <w:tab/>
      </w:r>
    </w:p>
    <w:p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8</w:t>
      </w:r>
      <w:r w:rsidRPr="00451207">
        <w:rPr>
          <w:rFonts w:cs="Arial"/>
          <w:sz w:val="24"/>
          <w:szCs w:val="24"/>
        </w:rPr>
        <w:tab/>
        <w:t>High Performance Marine Structures</w:t>
      </w:r>
      <w:r w:rsidRPr="00451207">
        <w:rPr>
          <w:rFonts w:cs="Arial"/>
          <w:sz w:val="24"/>
          <w:szCs w:val="24"/>
        </w:rPr>
        <w:tab/>
        <w:t>4</w:t>
      </w:r>
      <w:r w:rsidRPr="00451207">
        <w:rPr>
          <w:rFonts w:cs="Arial"/>
          <w:sz w:val="24"/>
          <w:szCs w:val="24"/>
        </w:rPr>
        <w:tab/>
        <w:t>20</w:t>
      </w:r>
    </w:p>
    <w:p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9</w:t>
      </w:r>
      <w:r w:rsidRPr="00451207">
        <w:rPr>
          <w:rFonts w:cs="Arial"/>
          <w:sz w:val="24"/>
          <w:szCs w:val="24"/>
        </w:rPr>
        <w:tab/>
        <w:t>High Performance Sailing Yachts</w:t>
      </w:r>
      <w:r w:rsidRPr="00451207">
        <w:rPr>
          <w:rFonts w:cs="Arial"/>
          <w:sz w:val="24"/>
          <w:szCs w:val="24"/>
        </w:rPr>
        <w:tab/>
        <w:t>4</w:t>
      </w:r>
      <w:r w:rsidRPr="00451207">
        <w:rPr>
          <w:rFonts w:cs="Arial"/>
          <w:sz w:val="24"/>
          <w:szCs w:val="24"/>
        </w:rPr>
        <w:tab/>
        <w:t>10</w:t>
      </w:r>
    </w:p>
    <w:p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7</w:t>
      </w:r>
      <w:r w:rsidRPr="00451207">
        <w:rPr>
          <w:rFonts w:cs="Arial"/>
          <w:sz w:val="24"/>
          <w:szCs w:val="24"/>
        </w:rPr>
        <w:tab/>
        <w:t>High Speed Ships</w:t>
      </w:r>
      <w:r w:rsidRPr="00451207">
        <w:rPr>
          <w:rFonts w:cs="Arial"/>
          <w:sz w:val="24"/>
          <w:szCs w:val="24"/>
        </w:rPr>
        <w:tab/>
        <w:t>4</w:t>
      </w:r>
      <w:r w:rsidRPr="00451207">
        <w:rPr>
          <w:rFonts w:cs="Arial"/>
          <w:sz w:val="24"/>
          <w:szCs w:val="24"/>
        </w:rPr>
        <w:tab/>
        <w:t>10</w:t>
      </w:r>
    </w:p>
    <w:p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40</w:t>
      </w:r>
      <w:r w:rsidRPr="00451207">
        <w:rPr>
          <w:rFonts w:cs="Arial"/>
          <w:sz w:val="24"/>
          <w:szCs w:val="24"/>
        </w:rPr>
        <w:tab/>
        <w:t>High Performance Marine Vehicles Project</w:t>
      </w:r>
      <w:r w:rsidRPr="00451207">
        <w:rPr>
          <w:rFonts w:cs="Arial"/>
          <w:sz w:val="24"/>
          <w:szCs w:val="24"/>
        </w:rPr>
        <w:tab/>
        <w:t>4</w:t>
      </w:r>
      <w:r w:rsidRPr="00451207">
        <w:rPr>
          <w:rFonts w:cs="Arial"/>
          <w:sz w:val="24"/>
          <w:szCs w:val="24"/>
        </w:rPr>
        <w:tab/>
        <w:t>40</w:t>
      </w:r>
    </w:p>
    <w:p w:rsidR="00451207" w:rsidRPr="000743A6" w:rsidRDefault="00451207" w:rsidP="00451207">
      <w:pPr>
        <w:tabs>
          <w:tab w:val="left" w:pos="1440"/>
          <w:tab w:val="left" w:pos="2880"/>
          <w:tab w:val="left" w:pos="8080"/>
          <w:tab w:val="right" w:pos="9504"/>
        </w:tabs>
        <w:ind w:left="1440"/>
        <w:rPr>
          <w:rFonts w:cs="Arial"/>
          <w:sz w:val="24"/>
          <w:szCs w:val="24"/>
        </w:rPr>
      </w:pPr>
      <w:r w:rsidRPr="000743A6">
        <w:rPr>
          <w:rFonts w:cs="Arial"/>
          <w:sz w:val="24"/>
          <w:szCs w:val="24"/>
        </w:rPr>
        <w:tab/>
      </w:r>
    </w:p>
    <w:p w:rsidR="00D9544D" w:rsidRDefault="00D9544D" w:rsidP="00523317">
      <w:pPr>
        <w:pStyle w:val="CalendarHeader2"/>
      </w:pPr>
    </w:p>
    <w:p w:rsidR="00523317" w:rsidRDefault="00523317" w:rsidP="00523317">
      <w:pPr>
        <w:pStyle w:val="CalendarHeader2"/>
      </w:pPr>
      <w:r>
        <w:t xml:space="preserve">Progress </w:t>
      </w:r>
    </w:p>
    <w:p w:rsidR="00523317" w:rsidRDefault="00DC68A6" w:rsidP="00523317">
      <w:pPr>
        <w:pStyle w:val="Calendar1"/>
      </w:pPr>
      <w:r>
        <w:t>11.49</w:t>
      </w:r>
      <w:r w:rsidR="004D7866">
        <w:t>.7</w:t>
      </w:r>
      <w:r w:rsidR="00523317">
        <w:tab/>
        <w:t xml:space="preserve">In order to progress to the second year of the course, a student must have accumulated at least 100 credits from the course curriculum. </w:t>
      </w:r>
    </w:p>
    <w:p w:rsidR="00523317" w:rsidRDefault="00DC68A6" w:rsidP="00523317">
      <w:pPr>
        <w:pStyle w:val="Calendar1"/>
      </w:pPr>
      <w:r>
        <w:t>11.49</w:t>
      </w:r>
      <w:r w:rsidR="004D7866">
        <w:t>.8</w:t>
      </w:r>
      <w:r w:rsidR="00523317">
        <w:tab/>
        <w:t>In order to progress to the third year of the course, a student must have accumulated at least 220 credits from the course curriculum.</w:t>
      </w:r>
    </w:p>
    <w:p w:rsidR="00523317" w:rsidRDefault="00DC68A6" w:rsidP="00523317">
      <w:pPr>
        <w:pStyle w:val="Calendar1"/>
      </w:pPr>
      <w:r>
        <w:t>11.49</w:t>
      </w:r>
      <w:r w:rsidR="004D7866">
        <w:t>.9</w:t>
      </w:r>
      <w:r w:rsidR="00523317">
        <w:tab/>
        <w:t xml:space="preserve">In order to progress to the fourth year of the course, a student must have accumulated at least 360 credits from the course curriculum as appropriate.  </w:t>
      </w:r>
    </w:p>
    <w:p w:rsidR="00523317" w:rsidRDefault="00523317" w:rsidP="00523317">
      <w:pPr>
        <w:pStyle w:val="Calendar2"/>
      </w:pPr>
    </w:p>
    <w:p w:rsidR="00523317" w:rsidRDefault="00523317" w:rsidP="00523317">
      <w:pPr>
        <w:pStyle w:val="CalendarHeader2"/>
      </w:pPr>
      <w:r>
        <w:t>Final Assessment and Honours Classification</w:t>
      </w:r>
    </w:p>
    <w:p w:rsidR="00523317" w:rsidRDefault="00DC68A6" w:rsidP="00523317">
      <w:pPr>
        <w:pStyle w:val="Calendar1"/>
      </w:pPr>
      <w:r>
        <w:t>11.49</w:t>
      </w:r>
      <w:r w:rsidR="004D7866">
        <w:t>.10</w:t>
      </w:r>
      <w:r w:rsidR="00523317">
        <w:tab/>
      </w:r>
      <w:proofErr w:type="gramStart"/>
      <w:r w:rsidR="00523317">
        <w:t>On</w:t>
      </w:r>
      <w:proofErr w:type="gramEnd"/>
      <w:r w:rsidR="00523317">
        <w:t xml:space="preserve"> successful completion of the fourth year, a candidate will be awarded Level 4 credits corresponding to the classes taken.</w:t>
      </w:r>
    </w:p>
    <w:p w:rsidR="00523317" w:rsidRDefault="00DC68A6" w:rsidP="00523317">
      <w:pPr>
        <w:pStyle w:val="Calendar1"/>
      </w:pPr>
      <w:r>
        <w:t>11.49</w:t>
      </w:r>
      <w:r w:rsidR="004D7866">
        <w:t>.11</w:t>
      </w:r>
      <w:r w:rsidR="00523317">
        <w:tab/>
      </w:r>
      <w:proofErr w:type="gramStart"/>
      <w:r w:rsidR="00523317">
        <w:t>The</w:t>
      </w:r>
      <w:proofErr w:type="gramEnd"/>
      <w:r w:rsidR="00523317">
        <w:t xml:space="preserve"> final Honours classification will normally be based on:</w:t>
      </w:r>
    </w:p>
    <w:p w:rsidR="00523317" w:rsidRDefault="00523317" w:rsidP="00DC68A6">
      <w:pPr>
        <w:pStyle w:val="CalendarNumberedList"/>
        <w:ind w:left="1418" w:firstLine="22"/>
      </w:pPr>
      <w:proofErr w:type="gramStart"/>
      <w:r>
        <w:t>the</w:t>
      </w:r>
      <w:proofErr w:type="gramEnd"/>
      <w:r>
        <w:t xml:space="preserve"> first assessed attempt at compulsory and specified optional classes</w:t>
      </w:r>
      <w:r w:rsidR="00DC68A6">
        <w:t xml:space="preserve"> </w:t>
      </w:r>
      <w:r>
        <w:t>taken in the third and fourth years;</w:t>
      </w:r>
    </w:p>
    <w:p w:rsidR="00523317" w:rsidRDefault="00523317" w:rsidP="00523317">
      <w:pPr>
        <w:pStyle w:val="CalendarHeader2"/>
      </w:pPr>
    </w:p>
    <w:p w:rsidR="00523317" w:rsidRDefault="00523317" w:rsidP="00523317">
      <w:pPr>
        <w:pStyle w:val="CalendarHeader2"/>
      </w:pPr>
      <w:r>
        <w:t>Award</w:t>
      </w:r>
    </w:p>
    <w:p w:rsidR="00523317" w:rsidRPr="00FA57D1" w:rsidRDefault="00DC68A6" w:rsidP="00FA57D1">
      <w:pPr>
        <w:tabs>
          <w:tab w:val="left" w:pos="1440"/>
        </w:tabs>
        <w:ind w:left="1440" w:hanging="1440"/>
        <w:jc w:val="both"/>
        <w:rPr>
          <w:b/>
          <w:i/>
          <w:sz w:val="24"/>
        </w:rPr>
      </w:pPr>
      <w:r>
        <w:t>11.49</w:t>
      </w:r>
      <w:r w:rsidR="004D7866">
        <w:t>.12</w:t>
      </w:r>
      <w:r w:rsidR="00523317">
        <w:tab/>
      </w:r>
      <w:r w:rsidR="00523317">
        <w:rPr>
          <w:b/>
        </w:rPr>
        <w:t xml:space="preserve">BEng with Honours: </w:t>
      </w:r>
      <w:r w:rsidR="00FA57D1" w:rsidRPr="000743A6">
        <w:rPr>
          <w:sz w:val="24"/>
        </w:rPr>
        <w:t xml:space="preserve">In order to qualify for the award of the degree of BEng with Honours in the chosen course, a candidate must have accumulated at least 480 credits from the course curriculum including those for the class </w:t>
      </w:r>
      <w:r w:rsidR="00FA57D1" w:rsidRPr="000743A6">
        <w:rPr>
          <w:i/>
          <w:sz w:val="24"/>
        </w:rPr>
        <w:t>NM 428 Marine Engineering Project</w:t>
      </w:r>
      <w:r w:rsidR="00FA57D1" w:rsidRPr="000743A6">
        <w:rPr>
          <w:sz w:val="24"/>
        </w:rPr>
        <w:t xml:space="preserve"> or </w:t>
      </w:r>
      <w:r w:rsidR="00FA57D1" w:rsidRPr="000743A6">
        <w:rPr>
          <w:i/>
          <w:sz w:val="24"/>
        </w:rPr>
        <w:t>NM 430 Ocean Engineering Project</w:t>
      </w:r>
      <w:r w:rsidR="00FA57D1" w:rsidRPr="000743A6">
        <w:rPr>
          <w:sz w:val="24"/>
        </w:rPr>
        <w:t xml:space="preserve"> or </w:t>
      </w:r>
      <w:r w:rsidR="00FA57D1" w:rsidRPr="00945B8A">
        <w:rPr>
          <w:sz w:val="24"/>
        </w:rPr>
        <w:t>NM</w:t>
      </w:r>
      <w:r w:rsidR="00FA57D1">
        <w:rPr>
          <w:sz w:val="24"/>
        </w:rPr>
        <w:t>429</w:t>
      </w:r>
      <w:r w:rsidR="00FA57D1" w:rsidRPr="00945B8A">
        <w:rPr>
          <w:sz w:val="24"/>
        </w:rPr>
        <w:t xml:space="preserve"> High Performance Marine Vehicles Project as appropriate.</w:t>
      </w:r>
    </w:p>
    <w:p w:rsidR="00FA57D1" w:rsidRPr="000743A6" w:rsidRDefault="00DC68A6" w:rsidP="00FA57D1">
      <w:pPr>
        <w:tabs>
          <w:tab w:val="left" w:pos="1440"/>
        </w:tabs>
        <w:ind w:left="1440" w:hanging="1440"/>
        <w:jc w:val="both"/>
        <w:rPr>
          <w:sz w:val="24"/>
        </w:rPr>
      </w:pPr>
      <w:r>
        <w:rPr>
          <w:szCs w:val="24"/>
        </w:rPr>
        <w:t>11.49</w:t>
      </w:r>
      <w:r w:rsidR="004D7866">
        <w:rPr>
          <w:szCs w:val="24"/>
        </w:rPr>
        <w:t>.13</w:t>
      </w:r>
      <w:r w:rsidR="00523317" w:rsidRPr="006A2768">
        <w:rPr>
          <w:szCs w:val="24"/>
        </w:rPr>
        <w:tab/>
      </w:r>
      <w:r w:rsidR="00523317" w:rsidRPr="009F5F2F">
        <w:rPr>
          <w:b/>
          <w:szCs w:val="24"/>
        </w:rPr>
        <w:t>BEng</w:t>
      </w:r>
      <w:r w:rsidR="00523317" w:rsidRPr="009F5F2F">
        <w:rPr>
          <w:szCs w:val="24"/>
        </w:rPr>
        <w:t xml:space="preserve">: </w:t>
      </w:r>
      <w:r w:rsidR="00FA57D1" w:rsidRPr="000743A6">
        <w:rPr>
          <w:sz w:val="24"/>
        </w:rPr>
        <w:t xml:space="preserve">In order to qualify for the award of the degree of BEng in </w:t>
      </w:r>
      <w:r w:rsidR="00FA57D1" w:rsidRPr="00FA57D1">
        <w:rPr>
          <w:sz w:val="24"/>
        </w:rPr>
        <w:t>Naval Architecture and Marine Engineering</w:t>
      </w:r>
      <w:r w:rsidR="00FA57D1" w:rsidRPr="000743A6">
        <w:rPr>
          <w:sz w:val="24"/>
        </w:rPr>
        <w:t>, a candidate must have accumulated no fewer than 360 credits from the course curriculum.</w:t>
      </w:r>
    </w:p>
    <w:p w:rsidR="00523317" w:rsidRDefault="00DC68A6" w:rsidP="00523317">
      <w:pPr>
        <w:pStyle w:val="Calendar1"/>
      </w:pPr>
      <w:r>
        <w:t>11.49</w:t>
      </w:r>
      <w:r w:rsidR="004D7866">
        <w:t>.14</w:t>
      </w:r>
      <w:r w:rsidR="00523317">
        <w:tab/>
      </w:r>
      <w:r w:rsidR="00523317">
        <w:rPr>
          <w:b/>
        </w:rPr>
        <w:t>Diploma of Higher Education</w:t>
      </w:r>
      <w:r w:rsidR="00523317">
        <w:t>: In order to qualify for the award of a Diploma of Higher Education in Naval Architecture and Marine Engineering, a candidate must have accumulated no fewer than 240 credits from the course curriculum.</w:t>
      </w:r>
    </w:p>
    <w:p w:rsidR="00523317" w:rsidRDefault="00DC68A6" w:rsidP="00523317">
      <w:pPr>
        <w:pStyle w:val="Calendar1"/>
      </w:pPr>
      <w:r>
        <w:t>11.49</w:t>
      </w:r>
      <w:r w:rsidR="004D7866">
        <w:t>.15</w:t>
      </w:r>
      <w:r w:rsidR="00523317">
        <w:tab/>
      </w:r>
      <w:r w:rsidR="00523317">
        <w:rPr>
          <w:b/>
        </w:rPr>
        <w:t xml:space="preserve">Certificate of Higher Education: </w:t>
      </w:r>
      <w:r w:rsidR="00523317">
        <w:t>In order to qualify for the award of a Certificate of Higher Education in Naval Architecture and Marine Engineering, a candidate must have accumulated no fewer than 120 credits from the course curriculum.</w:t>
      </w:r>
    </w:p>
    <w:p w:rsidR="00523317" w:rsidRDefault="00523317" w:rsidP="00523317">
      <w:pPr>
        <w:pStyle w:val="Calendar2"/>
      </w:pPr>
      <w:r>
        <w:t xml:space="preserve"> </w:t>
      </w:r>
      <w:bookmarkEnd w:id="331"/>
      <w:r>
        <w:t xml:space="preserve"> </w:t>
      </w:r>
    </w:p>
    <w:p w:rsidR="00C24491" w:rsidRDefault="00DC68A6" w:rsidP="009C6143">
      <w:pPr>
        <w:pStyle w:val="Calendar1"/>
      </w:pPr>
      <w:r>
        <w:t>11.49</w:t>
      </w:r>
      <w:r w:rsidR="004D7866">
        <w:t>.1</w:t>
      </w:r>
      <w:r w:rsidR="003D34E5">
        <w:t>6</w:t>
      </w:r>
    </w:p>
    <w:p w:rsidR="00C24491" w:rsidRDefault="00C24491" w:rsidP="009C6143">
      <w:pPr>
        <w:pStyle w:val="Calendar1"/>
      </w:pPr>
      <w:proofErr w:type="gramStart"/>
      <w:r>
        <w:t>to</w:t>
      </w:r>
      <w:proofErr w:type="gramEnd"/>
      <w:r>
        <w:t xml:space="preserve"> 11.</w:t>
      </w:r>
      <w:r w:rsidR="00F9116A">
        <w:t>49.</w:t>
      </w:r>
      <w:r>
        <w:t>79</w:t>
      </w:r>
      <w:r>
        <w:tab/>
        <w:t>(Numbers not used)</w:t>
      </w:r>
    </w:p>
    <w:p w:rsidR="00C24491" w:rsidRPr="00C24491" w:rsidRDefault="00C24491" w:rsidP="00C24491">
      <w:pPr>
        <w:rPr>
          <w:lang w:eastAsia="en-US"/>
        </w:rPr>
        <w:sectPr w:rsidR="00C24491" w:rsidRPr="00C24491" w:rsidSect="00904FC6">
          <w:pgSz w:w="11909" w:h="16834" w:code="9"/>
          <w:pgMar w:top="1151" w:right="1151" w:bottom="1151" w:left="1151" w:header="578" w:footer="578" w:gutter="0"/>
          <w:cols w:space="708"/>
          <w:titlePg/>
          <w:docGrid w:linePitch="326"/>
        </w:sectPr>
      </w:pPr>
    </w:p>
    <w:p w:rsidR="00BD65EE" w:rsidRPr="00B95A1A" w:rsidRDefault="00BD65EE" w:rsidP="00C22AF0">
      <w:pPr>
        <w:pStyle w:val="Calendar2"/>
      </w:pPr>
    </w:p>
    <w:p w:rsidR="00C87434" w:rsidRDefault="00C87434" w:rsidP="00C87434">
      <w:pPr>
        <w:pStyle w:val="CalendarTOC1"/>
      </w:pPr>
      <w:bookmarkStart w:id="351" w:name="_Toc332102191"/>
      <w:bookmarkStart w:id="352" w:name="Strathclyde_Business_School"/>
      <w:proofErr w:type="spellStart"/>
      <w:r>
        <w:t>Strathclyde</w:t>
      </w:r>
      <w:proofErr w:type="spellEnd"/>
      <w:r>
        <w:t xml:space="preserve"> Business School</w:t>
      </w:r>
      <w:bookmarkEnd w:id="351"/>
    </w:p>
    <w:bookmarkEnd w:id="352"/>
    <w:p w:rsidR="00C87434" w:rsidRDefault="00C87434" w:rsidP="00C87434">
      <w:pPr>
        <w:pStyle w:val="CalendarTOC2"/>
        <w:rPr>
          <w:rFonts w:cs="Arial"/>
          <w:szCs w:val="24"/>
        </w:rPr>
      </w:pPr>
    </w:p>
    <w:p w:rsidR="00C87434" w:rsidRPr="007B35AD" w:rsidRDefault="00C87434" w:rsidP="00C87434">
      <w:pPr>
        <w:pStyle w:val="CalendarTOC2"/>
        <w:rPr>
          <w:rFonts w:cs="Arial"/>
          <w:szCs w:val="24"/>
        </w:rPr>
      </w:pPr>
      <w:bookmarkStart w:id="353" w:name="_Toc332102192"/>
      <w:bookmarkStart w:id="354" w:name="Faculty_Courses_Business"/>
      <w:r w:rsidRPr="007B35AD">
        <w:rPr>
          <w:rFonts w:cs="Arial"/>
          <w:szCs w:val="24"/>
        </w:rPr>
        <w:t>11.80</w:t>
      </w:r>
      <w:r w:rsidRPr="007B35AD">
        <w:rPr>
          <w:rFonts w:cs="Arial"/>
          <w:szCs w:val="24"/>
        </w:rPr>
        <w:tab/>
        <w:t>Faculty Courses</w:t>
      </w:r>
      <w:bookmarkEnd w:id="353"/>
    </w:p>
    <w:p w:rsidR="00C87434" w:rsidRPr="007B35AD" w:rsidRDefault="00C87434" w:rsidP="00C87434">
      <w:pPr>
        <w:pStyle w:val="Calendar2"/>
        <w:rPr>
          <w:szCs w:val="24"/>
        </w:rPr>
      </w:pPr>
    </w:p>
    <w:p w:rsidR="00C87434" w:rsidRPr="007B35AD" w:rsidRDefault="00C87434" w:rsidP="00C87434">
      <w:pPr>
        <w:pStyle w:val="CalendarHeader1"/>
      </w:pPr>
      <w:r w:rsidRPr="007B35AD">
        <w:t>Business</w:t>
      </w:r>
      <w:r w:rsidRPr="007B35AD">
        <w:tab/>
      </w:r>
    </w:p>
    <w:p w:rsidR="00C87434" w:rsidRPr="00D7053C" w:rsidRDefault="00C87434" w:rsidP="00C87434">
      <w:pPr>
        <w:pStyle w:val="CalendarTOC3"/>
        <w:rPr>
          <w:iCs/>
          <w:szCs w:val="24"/>
        </w:rPr>
      </w:pPr>
      <w:bookmarkStart w:id="355" w:name="_Toc332102193"/>
      <w:bookmarkStart w:id="356" w:name="BA_with_Honours_in_Principal_Subjects"/>
      <w:r w:rsidRPr="00D7053C">
        <w:rPr>
          <w:szCs w:val="24"/>
        </w:rPr>
        <w:t>BA with Honours in (</w:t>
      </w:r>
      <w:r w:rsidRPr="00D7053C">
        <w:rPr>
          <w:iCs/>
          <w:szCs w:val="24"/>
        </w:rPr>
        <w:t>Principal Subject</w:t>
      </w:r>
      <w:r w:rsidRPr="00D7053C">
        <w:rPr>
          <w:szCs w:val="24"/>
        </w:rPr>
        <w:t>(s)</w:t>
      </w:r>
      <w:r w:rsidRPr="00D7053C">
        <w:rPr>
          <w:iCs/>
          <w:szCs w:val="24"/>
        </w:rPr>
        <w:t>)</w:t>
      </w:r>
      <w:bookmarkEnd w:id="355"/>
      <w:r w:rsidRPr="00D7053C">
        <w:rPr>
          <w:iCs/>
          <w:szCs w:val="24"/>
        </w:rPr>
        <w:fldChar w:fldCharType="begin"/>
      </w:r>
      <w:r w:rsidRPr="00D7053C">
        <w:rPr>
          <w:szCs w:val="24"/>
        </w:rPr>
        <w:instrText xml:space="preserve"> XE "Principal Subject(s) (BA with Hons, BA)" </w:instrText>
      </w:r>
      <w:r w:rsidRPr="00D7053C">
        <w:rPr>
          <w:iCs/>
          <w:szCs w:val="24"/>
        </w:rPr>
        <w:fldChar w:fldCharType="end"/>
      </w:r>
    </w:p>
    <w:p w:rsidR="00C87434" w:rsidRPr="00D7053C" w:rsidRDefault="00C87434" w:rsidP="00C87434">
      <w:pPr>
        <w:ind w:left="1440"/>
        <w:jc w:val="both"/>
        <w:rPr>
          <w:b/>
          <w:iCs/>
          <w:sz w:val="24"/>
          <w:szCs w:val="24"/>
          <w:lang w:eastAsia="en-US"/>
        </w:rPr>
      </w:pPr>
      <w:r w:rsidRPr="00D7053C">
        <w:rPr>
          <w:b/>
          <w:sz w:val="24"/>
          <w:szCs w:val="24"/>
        </w:rPr>
        <w:t xml:space="preserve">BA </w:t>
      </w:r>
      <w:r>
        <w:rPr>
          <w:b/>
          <w:sz w:val="24"/>
          <w:szCs w:val="24"/>
        </w:rPr>
        <w:t xml:space="preserve">with Honours </w:t>
      </w:r>
      <w:r w:rsidRPr="00D7053C">
        <w:rPr>
          <w:b/>
          <w:sz w:val="24"/>
          <w:szCs w:val="24"/>
        </w:rPr>
        <w:t>in (Principal Subject(s))</w:t>
      </w:r>
      <w:r w:rsidRPr="00D7053C">
        <w:rPr>
          <w:b/>
          <w:iCs/>
          <w:sz w:val="24"/>
          <w:szCs w:val="24"/>
          <w:lang w:eastAsia="en-US"/>
        </w:rPr>
        <w:t xml:space="preserve"> (Principal Subject(s)) with International Study</w:t>
      </w:r>
      <w:r w:rsidRPr="00D7053C">
        <w:rPr>
          <w:b/>
          <w:iCs/>
          <w:sz w:val="24"/>
          <w:szCs w:val="24"/>
          <w:lang w:eastAsia="en-US"/>
        </w:rPr>
        <w:fldChar w:fldCharType="begin"/>
      </w:r>
      <w:r w:rsidRPr="00D7053C">
        <w:rPr>
          <w:b/>
          <w:sz w:val="24"/>
          <w:szCs w:val="24"/>
          <w:lang w:eastAsia="en-US"/>
        </w:rPr>
        <w:instrText xml:space="preserve"> XE "Principal Subject(s) (BA with Hons, BA)" </w:instrText>
      </w:r>
      <w:r w:rsidRPr="00D7053C">
        <w:rPr>
          <w:b/>
          <w:iCs/>
          <w:sz w:val="24"/>
          <w:szCs w:val="24"/>
          <w:lang w:eastAsia="en-US"/>
        </w:rPr>
        <w:fldChar w:fldCharType="end"/>
      </w:r>
    </w:p>
    <w:p w:rsidR="00C87434" w:rsidRPr="00D7053C" w:rsidRDefault="00C87434" w:rsidP="00C87434">
      <w:pPr>
        <w:ind w:left="2160" w:hanging="720"/>
        <w:jc w:val="both"/>
        <w:rPr>
          <w:b/>
          <w:sz w:val="24"/>
          <w:szCs w:val="24"/>
          <w:lang w:eastAsia="en-US"/>
        </w:rPr>
      </w:pPr>
      <w:r w:rsidRPr="00D7053C">
        <w:rPr>
          <w:b/>
          <w:sz w:val="24"/>
          <w:szCs w:val="24"/>
          <w:lang w:eastAsia="en-US"/>
        </w:rPr>
        <w:t>BA in (Principal Subject(s))</w:t>
      </w:r>
    </w:p>
    <w:p w:rsidR="00C87434" w:rsidRPr="00D7053C" w:rsidRDefault="00C87434" w:rsidP="00C87434">
      <w:pPr>
        <w:ind w:left="2160" w:hanging="720"/>
        <w:jc w:val="both"/>
        <w:rPr>
          <w:b/>
          <w:sz w:val="24"/>
          <w:szCs w:val="24"/>
          <w:lang w:eastAsia="en-US"/>
        </w:rPr>
      </w:pPr>
      <w:r w:rsidRPr="00D7053C">
        <w:rPr>
          <w:b/>
          <w:sz w:val="24"/>
          <w:szCs w:val="24"/>
          <w:lang w:eastAsia="en-US"/>
        </w:rPr>
        <w:t xml:space="preserve">BA in (Principal Subject(s)) with International Study </w:t>
      </w:r>
      <w:bookmarkEnd w:id="356"/>
    </w:p>
    <w:bookmarkEnd w:id="354"/>
    <w:p w:rsidR="00C87434" w:rsidRPr="00D7053C" w:rsidRDefault="00C87434" w:rsidP="00C87434">
      <w:pPr>
        <w:pStyle w:val="CalendarHeader2"/>
        <w:ind w:left="1440" w:firstLine="0"/>
        <w:rPr>
          <w:szCs w:val="24"/>
        </w:rPr>
      </w:pPr>
      <w:r w:rsidRPr="00D7053C">
        <w:rPr>
          <w:szCs w:val="24"/>
        </w:rPr>
        <w:t>Diploma of Higher Education in Business</w:t>
      </w:r>
      <w:r w:rsidRPr="00D7053C">
        <w:rPr>
          <w:szCs w:val="24"/>
        </w:rPr>
        <w:fldChar w:fldCharType="begin"/>
      </w:r>
      <w:r w:rsidRPr="00D7053C">
        <w:rPr>
          <w:szCs w:val="24"/>
        </w:rPr>
        <w:instrText xml:space="preserve"> XE "Business (DipHE, CertHE)" </w:instrText>
      </w:r>
      <w:r w:rsidRPr="00D7053C">
        <w:rPr>
          <w:szCs w:val="24"/>
        </w:rPr>
        <w:fldChar w:fldCharType="end"/>
      </w:r>
    </w:p>
    <w:p w:rsidR="00C87434" w:rsidRPr="00D7053C" w:rsidRDefault="00C87434" w:rsidP="00C87434">
      <w:pPr>
        <w:pStyle w:val="CalendarHeader2"/>
        <w:rPr>
          <w:szCs w:val="24"/>
        </w:rPr>
      </w:pPr>
      <w:r w:rsidRPr="00D7053C">
        <w:rPr>
          <w:szCs w:val="24"/>
        </w:rPr>
        <w:t>Certificate of Higher Education in Business</w:t>
      </w:r>
    </w:p>
    <w:p w:rsidR="00C87434" w:rsidRPr="007B35AD" w:rsidRDefault="00C87434" w:rsidP="00C87434">
      <w:pPr>
        <w:pStyle w:val="Calendar2"/>
        <w:rPr>
          <w:szCs w:val="24"/>
        </w:rPr>
      </w:pPr>
      <w:r w:rsidRPr="007B35AD">
        <w:rPr>
          <w:szCs w:val="24"/>
        </w:rPr>
        <w:tab/>
      </w:r>
    </w:p>
    <w:p w:rsidR="00C87434" w:rsidRPr="007B35AD" w:rsidRDefault="00C87434" w:rsidP="00C87434">
      <w:pPr>
        <w:pStyle w:val="CalendarHeader2"/>
        <w:rPr>
          <w:szCs w:val="24"/>
        </w:rPr>
      </w:pPr>
      <w:r w:rsidRPr="007B35AD">
        <w:rPr>
          <w:szCs w:val="24"/>
        </w:rPr>
        <w:t>Course Regulations</w:t>
      </w:r>
    </w:p>
    <w:p w:rsidR="00C87434" w:rsidRPr="007B35AD" w:rsidRDefault="00C87434" w:rsidP="00C87434">
      <w:pPr>
        <w:pStyle w:val="Calendar2"/>
        <w:rPr>
          <w:szCs w:val="24"/>
        </w:rPr>
      </w:pPr>
      <w:r w:rsidRPr="007B35AD">
        <w:rPr>
          <w:szCs w:val="24"/>
        </w:rPr>
        <w:t>[These regulations are to be read in conjunction with Regulation 11.1]</w:t>
      </w:r>
    </w:p>
    <w:p w:rsidR="00C87434" w:rsidRPr="007B35AD" w:rsidRDefault="00C87434" w:rsidP="00C87434">
      <w:pPr>
        <w:pStyle w:val="Calendar2"/>
        <w:rPr>
          <w:szCs w:val="24"/>
        </w:rPr>
      </w:pPr>
    </w:p>
    <w:p w:rsidR="00C87434" w:rsidRPr="007B35AD" w:rsidRDefault="00C87434" w:rsidP="00C87434">
      <w:pPr>
        <w:pStyle w:val="CalendarHeader2"/>
        <w:rPr>
          <w:szCs w:val="24"/>
        </w:rPr>
      </w:pPr>
      <w:r w:rsidRPr="007B35AD">
        <w:rPr>
          <w:szCs w:val="24"/>
        </w:rPr>
        <w:t>Admission</w:t>
      </w:r>
    </w:p>
    <w:p w:rsidR="00C87434" w:rsidRPr="007B35AD" w:rsidRDefault="00C87434" w:rsidP="00C87434">
      <w:pPr>
        <w:pStyle w:val="Calendar1"/>
        <w:rPr>
          <w:szCs w:val="24"/>
        </w:rPr>
      </w:pPr>
      <w:r w:rsidRPr="007B35AD">
        <w:rPr>
          <w:szCs w:val="24"/>
        </w:rPr>
        <w:t>11.80.1</w:t>
      </w:r>
      <w:r w:rsidRPr="007B35AD">
        <w:rPr>
          <w:szCs w:val="24"/>
        </w:rPr>
        <w:tab/>
        <w:t>Regulation 11.1.1 shall apply.</w:t>
      </w:r>
    </w:p>
    <w:p w:rsidR="00C87434" w:rsidRPr="007B35AD" w:rsidRDefault="00C87434" w:rsidP="00C87434">
      <w:pPr>
        <w:pStyle w:val="Calendar1"/>
        <w:rPr>
          <w:szCs w:val="24"/>
        </w:rPr>
      </w:pPr>
      <w:r w:rsidRPr="007B35AD">
        <w:rPr>
          <w:szCs w:val="24"/>
        </w:rPr>
        <w:tab/>
      </w:r>
      <w:r w:rsidRPr="007B35AD">
        <w:rPr>
          <w:szCs w:val="24"/>
        </w:rPr>
        <w:tab/>
      </w:r>
      <w:r w:rsidRPr="007B35AD">
        <w:rPr>
          <w:vanish/>
          <w:szCs w:val="24"/>
        </w:rPr>
        <w:tab/>
      </w:r>
      <w:r w:rsidRPr="007B35AD">
        <w:rPr>
          <w:vanish/>
          <w:szCs w:val="24"/>
        </w:rPr>
        <w:fldChar w:fldCharType="begin"/>
      </w:r>
      <w:r w:rsidRPr="007B35AD">
        <w:rPr>
          <w:vanish/>
          <w:szCs w:val="24"/>
        </w:rPr>
        <w:instrText xml:space="preserve"> XE </w:instrText>
      </w:r>
      <w:r w:rsidRPr="007B35AD">
        <w:rPr>
          <w:szCs w:val="24"/>
        </w:rPr>
        <w:instrText xml:space="preserve"> " Business (BA with Hons in Principal Subjects, BA, DipHE, CertHE)   " \i </w:instrText>
      </w:r>
      <w:r w:rsidRPr="007B35AD">
        <w:rPr>
          <w:vanish/>
          <w:szCs w:val="24"/>
        </w:rPr>
        <w:fldChar w:fldCharType="end"/>
      </w:r>
    </w:p>
    <w:p w:rsidR="00C87434" w:rsidRPr="007B35AD" w:rsidRDefault="00C87434" w:rsidP="00C87434">
      <w:pPr>
        <w:pStyle w:val="CalendarHeader2"/>
        <w:rPr>
          <w:szCs w:val="24"/>
        </w:rPr>
      </w:pPr>
      <w:r w:rsidRPr="007B35AD">
        <w:rPr>
          <w:szCs w:val="24"/>
        </w:rPr>
        <w:t xml:space="preserve">Status of the Courses </w:t>
      </w:r>
    </w:p>
    <w:p w:rsidR="00C87434" w:rsidRPr="007B35AD" w:rsidRDefault="00C87434" w:rsidP="00C87434">
      <w:pPr>
        <w:pStyle w:val="Calendar1"/>
        <w:rPr>
          <w:szCs w:val="24"/>
        </w:rPr>
      </w:pPr>
      <w:r w:rsidRPr="007B35AD">
        <w:rPr>
          <w:szCs w:val="24"/>
        </w:rPr>
        <w:t>11.80.2</w:t>
      </w:r>
      <w:r w:rsidRPr="007B35AD">
        <w:rPr>
          <w:szCs w:val="24"/>
        </w:rPr>
        <w:tab/>
        <w:t xml:space="preserve">All students are normally </w:t>
      </w:r>
      <w:r>
        <w:rPr>
          <w:szCs w:val="24"/>
        </w:rPr>
        <w:t xml:space="preserve">admitted in the first instance as potential Honours students. </w:t>
      </w:r>
    </w:p>
    <w:p w:rsidR="00C87434" w:rsidRPr="007B35AD" w:rsidRDefault="00C87434" w:rsidP="00C87434">
      <w:pPr>
        <w:pStyle w:val="Calendar2"/>
        <w:rPr>
          <w:szCs w:val="24"/>
        </w:rPr>
      </w:pPr>
    </w:p>
    <w:p w:rsidR="00C87434" w:rsidRPr="007B35AD" w:rsidRDefault="00C87434" w:rsidP="00C87434">
      <w:pPr>
        <w:pStyle w:val="CalendarHeader2"/>
        <w:rPr>
          <w:szCs w:val="24"/>
        </w:rPr>
      </w:pPr>
      <w:r w:rsidRPr="007B35AD">
        <w:rPr>
          <w:szCs w:val="24"/>
        </w:rPr>
        <w:t>Credit Transfer and RPL</w:t>
      </w:r>
    </w:p>
    <w:p w:rsidR="00C87434" w:rsidRPr="007B35AD" w:rsidRDefault="00C87434" w:rsidP="00C87434">
      <w:pPr>
        <w:pStyle w:val="Calendar1"/>
        <w:rPr>
          <w:szCs w:val="24"/>
        </w:rPr>
      </w:pPr>
      <w:r w:rsidRPr="007B35AD">
        <w:rPr>
          <w:szCs w:val="24"/>
        </w:rPr>
        <w:t>11.80.3</w:t>
      </w:r>
      <w:r w:rsidRPr="007B35AD">
        <w:rPr>
          <w:szCs w:val="24"/>
        </w:rPr>
        <w:tab/>
        <w:t>Students with appropriate qualifications may be admitted with advanced standing directl</w:t>
      </w:r>
      <w:r>
        <w:rPr>
          <w:szCs w:val="24"/>
        </w:rPr>
        <w:t>y into the second or third year.</w:t>
      </w:r>
    </w:p>
    <w:p w:rsidR="00C87434" w:rsidRPr="007B35AD" w:rsidRDefault="00C87434" w:rsidP="00C87434">
      <w:pPr>
        <w:pStyle w:val="Calendar2"/>
        <w:rPr>
          <w:szCs w:val="24"/>
        </w:rPr>
      </w:pPr>
      <w:r w:rsidRPr="007B35AD">
        <w:rPr>
          <w:szCs w:val="24"/>
        </w:rPr>
        <w:t xml:space="preserve"> </w:t>
      </w:r>
    </w:p>
    <w:p w:rsidR="00C87434" w:rsidRPr="007B35AD" w:rsidRDefault="00C87434" w:rsidP="00C87434">
      <w:pPr>
        <w:pStyle w:val="CalendarHeader2"/>
        <w:rPr>
          <w:szCs w:val="24"/>
        </w:rPr>
      </w:pPr>
      <w:r w:rsidRPr="007B35AD">
        <w:rPr>
          <w:szCs w:val="24"/>
        </w:rPr>
        <w:t>Mode of Study</w:t>
      </w:r>
    </w:p>
    <w:p w:rsidR="00C87434" w:rsidRPr="007B35AD" w:rsidRDefault="00C87434" w:rsidP="00C87434">
      <w:pPr>
        <w:pStyle w:val="Calendar1"/>
        <w:rPr>
          <w:szCs w:val="24"/>
        </w:rPr>
      </w:pPr>
      <w:r w:rsidRPr="007B35AD">
        <w:rPr>
          <w:szCs w:val="24"/>
        </w:rPr>
        <w:t>11.80.4</w:t>
      </w:r>
      <w:r w:rsidRPr="007B35AD">
        <w:rPr>
          <w:szCs w:val="24"/>
        </w:rPr>
        <w:tab/>
        <w:t xml:space="preserve">The courses are available by full-time study only. </w:t>
      </w:r>
    </w:p>
    <w:p w:rsidR="00C87434" w:rsidRPr="007B35AD" w:rsidRDefault="00C87434" w:rsidP="00C87434">
      <w:pPr>
        <w:pStyle w:val="Calendar2"/>
        <w:rPr>
          <w:szCs w:val="24"/>
        </w:rPr>
      </w:pPr>
    </w:p>
    <w:p w:rsidR="00C87434" w:rsidRPr="007B35AD" w:rsidRDefault="00C87434" w:rsidP="00C87434">
      <w:pPr>
        <w:pStyle w:val="CalendarHeader2"/>
        <w:rPr>
          <w:szCs w:val="24"/>
        </w:rPr>
      </w:pPr>
      <w:r w:rsidRPr="007B35AD">
        <w:rPr>
          <w:szCs w:val="24"/>
        </w:rPr>
        <w:t>Place of Study</w:t>
      </w:r>
    </w:p>
    <w:p w:rsidR="00C87434" w:rsidRDefault="00C87434" w:rsidP="00C87434">
      <w:pPr>
        <w:pStyle w:val="Calendar1"/>
        <w:rPr>
          <w:szCs w:val="24"/>
        </w:rPr>
      </w:pPr>
      <w:r w:rsidRPr="007B35AD">
        <w:rPr>
          <w:szCs w:val="24"/>
        </w:rPr>
        <w:t>11</w:t>
      </w:r>
      <w:r>
        <w:rPr>
          <w:szCs w:val="24"/>
        </w:rPr>
        <w:t>.80.5</w:t>
      </w:r>
      <w:r>
        <w:rPr>
          <w:szCs w:val="24"/>
        </w:rPr>
        <w:tab/>
        <w:t xml:space="preserve">Certain subjects (such as </w:t>
      </w:r>
      <w:r w:rsidRPr="007B35AD">
        <w:rPr>
          <w:szCs w:val="24"/>
        </w:rPr>
        <w:t xml:space="preserve">Psychology) may require study </w:t>
      </w:r>
      <w:proofErr w:type="spellStart"/>
      <w:r w:rsidRPr="007B35AD">
        <w:rPr>
          <w:szCs w:val="24"/>
        </w:rPr>
        <w:t>outwith</w:t>
      </w:r>
      <w:proofErr w:type="spellEnd"/>
      <w:r w:rsidRPr="007B35AD">
        <w:rPr>
          <w:szCs w:val="24"/>
        </w:rPr>
        <w:t xml:space="preserve"> the University.</w:t>
      </w:r>
    </w:p>
    <w:p w:rsidR="00C87434" w:rsidRPr="007B35AD" w:rsidRDefault="00C87434" w:rsidP="00C87434">
      <w:pPr>
        <w:pStyle w:val="Calendar1"/>
        <w:rPr>
          <w:szCs w:val="24"/>
        </w:rPr>
      </w:pPr>
    </w:p>
    <w:p w:rsidR="00C87434" w:rsidRPr="005C645A" w:rsidRDefault="00C87434" w:rsidP="00C87434">
      <w:pPr>
        <w:tabs>
          <w:tab w:val="left" w:pos="1440"/>
        </w:tabs>
        <w:ind w:left="1440" w:hanging="1440"/>
        <w:jc w:val="both"/>
        <w:rPr>
          <w:sz w:val="24"/>
          <w:szCs w:val="24"/>
          <w:lang w:eastAsia="en-US"/>
        </w:rPr>
      </w:pPr>
      <w:r w:rsidRPr="00762FE4">
        <w:rPr>
          <w:sz w:val="24"/>
          <w:szCs w:val="24"/>
          <w:lang w:eastAsia="en-US"/>
        </w:rPr>
        <w:t>11.80.</w:t>
      </w:r>
      <w:r>
        <w:rPr>
          <w:sz w:val="24"/>
          <w:szCs w:val="24"/>
          <w:lang w:eastAsia="en-US"/>
        </w:rPr>
        <w:t>6</w:t>
      </w:r>
      <w:r w:rsidRPr="005C645A">
        <w:rPr>
          <w:sz w:val="24"/>
          <w:szCs w:val="24"/>
          <w:lang w:eastAsia="en-US"/>
        </w:rPr>
        <w:tab/>
        <w:t xml:space="preserve">The BA in Business (Principal Subjects) with International Study requires study at an approved institution abroad for a period of at least one semester. </w:t>
      </w:r>
    </w:p>
    <w:p w:rsidR="00C87434" w:rsidRPr="007B35AD" w:rsidRDefault="00C87434" w:rsidP="00C87434">
      <w:pPr>
        <w:pStyle w:val="Calendar2"/>
        <w:ind w:left="0"/>
        <w:rPr>
          <w:szCs w:val="24"/>
        </w:rPr>
      </w:pPr>
    </w:p>
    <w:p w:rsidR="00C87434" w:rsidRPr="007B35AD" w:rsidRDefault="00C87434" w:rsidP="00C87434">
      <w:pPr>
        <w:pStyle w:val="CalendarHeader2"/>
        <w:rPr>
          <w:szCs w:val="24"/>
        </w:rPr>
      </w:pPr>
      <w:r w:rsidRPr="007B35AD">
        <w:rPr>
          <w:szCs w:val="24"/>
        </w:rPr>
        <w:t>Course Structure</w:t>
      </w:r>
    </w:p>
    <w:p w:rsidR="00C87434" w:rsidRPr="007B35AD" w:rsidRDefault="00C87434" w:rsidP="00C87434">
      <w:pPr>
        <w:pStyle w:val="CalendarHeader2"/>
        <w:rPr>
          <w:szCs w:val="24"/>
        </w:rPr>
      </w:pPr>
      <w:r>
        <w:rPr>
          <w:szCs w:val="24"/>
        </w:rPr>
        <w:t>Ordinary</w:t>
      </w:r>
      <w:r w:rsidRPr="007B35AD">
        <w:rPr>
          <w:szCs w:val="24"/>
        </w:rPr>
        <w:t xml:space="preserve"> Degree</w:t>
      </w:r>
    </w:p>
    <w:p w:rsidR="00C87434" w:rsidRPr="007B35AD" w:rsidRDefault="00C87434" w:rsidP="00C87434">
      <w:pPr>
        <w:pStyle w:val="Calendar1"/>
        <w:rPr>
          <w:szCs w:val="24"/>
        </w:rPr>
      </w:pPr>
      <w:r w:rsidRPr="007B35AD">
        <w:rPr>
          <w:szCs w:val="24"/>
        </w:rPr>
        <w:t>11.80.</w:t>
      </w:r>
      <w:r>
        <w:rPr>
          <w:szCs w:val="24"/>
        </w:rPr>
        <w:t>7</w:t>
      </w:r>
      <w:r w:rsidRPr="007B35AD">
        <w:rPr>
          <w:szCs w:val="24"/>
        </w:rPr>
        <w:tab/>
        <w:t xml:space="preserve">In the first year of study, all students shall undertake a curriculum which includes the class </w:t>
      </w:r>
      <w:r w:rsidRPr="007B35AD">
        <w:rPr>
          <w:i/>
          <w:iCs/>
          <w:szCs w:val="24"/>
        </w:rPr>
        <w:t>BF 101 Management Development Programme 1</w:t>
      </w:r>
      <w:r w:rsidRPr="007B35AD">
        <w:rPr>
          <w:szCs w:val="24"/>
        </w:rPr>
        <w:t>.  At the end of the first year of study, all students shall choose two non-elective subjects from this curriculum for further study.  These shall be known as the Principal Subjects.</w:t>
      </w:r>
    </w:p>
    <w:p w:rsidR="00C87434" w:rsidRPr="007B35AD" w:rsidRDefault="00C87434" w:rsidP="00C87434">
      <w:pPr>
        <w:pStyle w:val="Calendar1"/>
        <w:rPr>
          <w:szCs w:val="24"/>
        </w:rPr>
      </w:pPr>
      <w:r w:rsidRPr="007B35AD">
        <w:rPr>
          <w:szCs w:val="24"/>
        </w:rPr>
        <w:t>11.80.</w:t>
      </w:r>
      <w:r>
        <w:rPr>
          <w:szCs w:val="24"/>
        </w:rPr>
        <w:t>8</w:t>
      </w:r>
      <w:r w:rsidRPr="007B35AD">
        <w:rPr>
          <w:szCs w:val="24"/>
        </w:rPr>
        <w:tab/>
        <w:t xml:space="preserve">Over the second and third years of study, all students shall undertake a curriculum which centres on the two chosen Principal Subjects and includes the classes </w:t>
      </w:r>
      <w:r>
        <w:rPr>
          <w:i/>
          <w:iCs/>
          <w:szCs w:val="24"/>
        </w:rPr>
        <w:t>BF 201</w:t>
      </w:r>
      <w:r w:rsidRPr="007B35AD">
        <w:rPr>
          <w:i/>
          <w:iCs/>
          <w:szCs w:val="24"/>
        </w:rPr>
        <w:t xml:space="preserve"> Management Development Programme 2 </w:t>
      </w:r>
      <w:r w:rsidRPr="007B35AD">
        <w:rPr>
          <w:szCs w:val="24"/>
        </w:rPr>
        <w:t>and</w:t>
      </w:r>
      <w:r>
        <w:rPr>
          <w:i/>
          <w:iCs/>
          <w:szCs w:val="24"/>
        </w:rPr>
        <w:t xml:space="preserve"> BF 301</w:t>
      </w:r>
      <w:r w:rsidRPr="007B35AD">
        <w:rPr>
          <w:i/>
          <w:iCs/>
          <w:szCs w:val="24"/>
        </w:rPr>
        <w:t xml:space="preserve"> Management Development Programme 3.</w:t>
      </w:r>
      <w:r w:rsidRPr="007B35AD">
        <w:rPr>
          <w:szCs w:val="24"/>
        </w:rPr>
        <w:t xml:space="preserve">  </w:t>
      </w:r>
    </w:p>
    <w:p w:rsidR="00C87434" w:rsidRPr="007B35AD" w:rsidRDefault="00C87434" w:rsidP="00C87434">
      <w:pPr>
        <w:pStyle w:val="Calendar1"/>
        <w:rPr>
          <w:szCs w:val="24"/>
        </w:rPr>
      </w:pPr>
      <w:r w:rsidRPr="007B35AD">
        <w:rPr>
          <w:szCs w:val="24"/>
        </w:rPr>
        <w:t>11.80.</w:t>
      </w:r>
      <w:r>
        <w:rPr>
          <w:szCs w:val="24"/>
        </w:rPr>
        <w:t>9</w:t>
      </w:r>
      <w:r w:rsidRPr="007B35AD">
        <w:rPr>
          <w:szCs w:val="24"/>
        </w:rPr>
        <w:tab/>
        <w:t>A Principal Subject shall comprise classes amounting to no fewer than 100 credits (normally 20 at Level 1</w:t>
      </w:r>
      <w:r>
        <w:rPr>
          <w:szCs w:val="24"/>
        </w:rPr>
        <w:t>,</w:t>
      </w:r>
      <w:r w:rsidRPr="007B35AD">
        <w:rPr>
          <w:szCs w:val="24"/>
        </w:rPr>
        <w:t xml:space="preserve"> </w:t>
      </w:r>
      <w:r>
        <w:rPr>
          <w:szCs w:val="24"/>
        </w:rPr>
        <w:t>40</w:t>
      </w:r>
      <w:r w:rsidRPr="007B35AD">
        <w:rPr>
          <w:szCs w:val="24"/>
        </w:rPr>
        <w:t xml:space="preserve"> </w:t>
      </w:r>
      <w:r>
        <w:rPr>
          <w:szCs w:val="24"/>
        </w:rPr>
        <w:t xml:space="preserve">at </w:t>
      </w:r>
      <w:r w:rsidRPr="007B35AD">
        <w:rPr>
          <w:szCs w:val="24"/>
        </w:rPr>
        <w:t>Leve</w:t>
      </w:r>
      <w:r>
        <w:rPr>
          <w:szCs w:val="24"/>
        </w:rPr>
        <w:t>l</w:t>
      </w:r>
      <w:r w:rsidRPr="007B35AD">
        <w:rPr>
          <w:szCs w:val="24"/>
        </w:rPr>
        <w:t xml:space="preserve"> 2 and </w:t>
      </w:r>
      <w:r>
        <w:rPr>
          <w:szCs w:val="24"/>
        </w:rPr>
        <w:t xml:space="preserve">40 at Level </w:t>
      </w:r>
      <w:r w:rsidRPr="007B35AD">
        <w:rPr>
          <w:szCs w:val="24"/>
        </w:rPr>
        <w:t>3</w:t>
      </w:r>
      <w:r>
        <w:rPr>
          <w:szCs w:val="24"/>
        </w:rPr>
        <w:t>).</w:t>
      </w:r>
      <w:r w:rsidRPr="007B35AD">
        <w:rPr>
          <w:szCs w:val="24"/>
        </w:rPr>
        <w:t xml:space="preserve">  Subjects </w:t>
      </w:r>
      <w:r w:rsidRPr="007B35AD">
        <w:rPr>
          <w:szCs w:val="24"/>
        </w:rPr>
        <w:lastRenderedPageBreak/>
        <w:t>delivered from other Faculties may require students to take classes amounting to 40 credits at Level 1.</w:t>
      </w:r>
    </w:p>
    <w:p w:rsidR="00C87434" w:rsidRDefault="00C87434" w:rsidP="00C87434">
      <w:pPr>
        <w:pStyle w:val="Calendar1"/>
        <w:rPr>
          <w:szCs w:val="24"/>
        </w:rPr>
      </w:pPr>
      <w:r w:rsidRPr="007B35AD">
        <w:rPr>
          <w:szCs w:val="24"/>
        </w:rPr>
        <w:tab/>
        <w:t xml:space="preserve">By the end of the third year, all students must have taken classes </w:t>
      </w:r>
      <w:r>
        <w:rPr>
          <w:szCs w:val="24"/>
        </w:rPr>
        <w:t xml:space="preserve">amounting to at least 60 credits </w:t>
      </w:r>
      <w:r w:rsidRPr="007B35AD">
        <w:rPr>
          <w:szCs w:val="24"/>
        </w:rPr>
        <w:t>at Level 3</w:t>
      </w:r>
      <w:r>
        <w:rPr>
          <w:szCs w:val="24"/>
        </w:rPr>
        <w:t xml:space="preserve"> and an additional 100 credits at Level 2. </w:t>
      </w:r>
      <w:r w:rsidRPr="007B35AD">
        <w:rPr>
          <w:szCs w:val="24"/>
        </w:rPr>
        <w:tab/>
      </w:r>
    </w:p>
    <w:p w:rsidR="00C87434" w:rsidRDefault="00C87434" w:rsidP="00C87434">
      <w:pPr>
        <w:pStyle w:val="Calendar1"/>
      </w:pPr>
      <w:r w:rsidRPr="007B35AD">
        <w:t>11.80.</w:t>
      </w:r>
      <w:r>
        <w:t>10</w:t>
      </w:r>
      <w:r w:rsidRPr="007B35AD">
        <w:tab/>
      </w:r>
      <w:proofErr w:type="gramStart"/>
      <w:r w:rsidRPr="007B35AD">
        <w:t>The</w:t>
      </w:r>
      <w:proofErr w:type="gramEnd"/>
      <w:r w:rsidRPr="007B35AD">
        <w:t xml:space="preserve"> credits for a class may count towards the credit requirements for one of the Principal Subjects only. </w:t>
      </w:r>
    </w:p>
    <w:p w:rsidR="00C87434" w:rsidRPr="007B35AD" w:rsidRDefault="00C87434" w:rsidP="00C87434">
      <w:pPr>
        <w:pStyle w:val="Calendar1"/>
      </w:pPr>
    </w:p>
    <w:p w:rsidR="00C87434" w:rsidRPr="007B35AD" w:rsidRDefault="00C87434" w:rsidP="00C87434">
      <w:pPr>
        <w:pStyle w:val="CalendarHeader2"/>
        <w:rPr>
          <w:szCs w:val="24"/>
        </w:rPr>
      </w:pPr>
      <w:r w:rsidRPr="007B35AD">
        <w:rPr>
          <w:szCs w:val="24"/>
        </w:rPr>
        <w:t>Principal Subject and Honours Requirements</w:t>
      </w:r>
      <w:r w:rsidRPr="007B35AD">
        <w:rPr>
          <w:szCs w:val="24"/>
        </w:rPr>
        <w:tab/>
      </w:r>
    </w:p>
    <w:p w:rsidR="00C87434" w:rsidRPr="000F1911" w:rsidRDefault="00C87434" w:rsidP="00C87434">
      <w:pPr>
        <w:pStyle w:val="Curriculum2"/>
        <w:tabs>
          <w:tab w:val="clear" w:pos="8352"/>
        </w:tabs>
        <w:ind w:hanging="1440"/>
        <w:rPr>
          <w:rFonts w:cs="Arial"/>
          <w:szCs w:val="24"/>
        </w:rPr>
      </w:pPr>
      <w:r>
        <w:rPr>
          <w:rFonts w:cs="Arial"/>
          <w:szCs w:val="24"/>
        </w:rPr>
        <w:t>11.80.11</w:t>
      </w:r>
      <w:r w:rsidRPr="007B35AD">
        <w:rPr>
          <w:rFonts w:cs="Arial"/>
          <w:szCs w:val="24"/>
        </w:rPr>
        <w:tab/>
      </w:r>
      <w:r w:rsidRPr="000F1911">
        <w:rPr>
          <w:rFonts w:cs="Arial"/>
          <w:szCs w:val="24"/>
        </w:rPr>
        <w:t>Accounting</w:t>
      </w:r>
      <w:r w:rsidRPr="000F1911">
        <w:rPr>
          <w:rFonts w:cs="Arial"/>
          <w:szCs w:val="24"/>
        </w:rPr>
        <w:tab/>
      </w:r>
      <w:r w:rsidRPr="000F1911">
        <w:rPr>
          <w:rFonts w:cs="Arial"/>
          <w:szCs w:val="24"/>
        </w:rPr>
        <w:tab/>
        <w:t>See Regulation 11.</w:t>
      </w:r>
      <w:r>
        <w:rPr>
          <w:rFonts w:cs="Arial"/>
          <w:szCs w:val="24"/>
        </w:rPr>
        <w:t>80.31 – 11.80.32</w:t>
      </w:r>
    </w:p>
    <w:p w:rsidR="00C87434" w:rsidRPr="000F1911" w:rsidRDefault="00C87434" w:rsidP="00C87434">
      <w:pPr>
        <w:pStyle w:val="Curriculum2"/>
        <w:tabs>
          <w:tab w:val="clear" w:pos="8352"/>
        </w:tabs>
        <w:rPr>
          <w:rFonts w:cs="Arial"/>
          <w:szCs w:val="24"/>
        </w:rPr>
      </w:pPr>
      <w:r w:rsidRPr="000F1911">
        <w:rPr>
          <w:rFonts w:cs="Arial"/>
          <w:szCs w:val="24"/>
        </w:rPr>
        <w:t>Business Enterprise</w:t>
      </w:r>
      <w:r w:rsidRPr="000F1911">
        <w:rPr>
          <w:rFonts w:cs="Arial"/>
          <w:szCs w:val="24"/>
        </w:rPr>
        <w:tab/>
        <w:t>See Regulation 11.</w:t>
      </w:r>
      <w:r>
        <w:rPr>
          <w:rFonts w:cs="Arial"/>
          <w:szCs w:val="24"/>
        </w:rPr>
        <w:t>80.41 – 11.80.43</w:t>
      </w:r>
    </w:p>
    <w:p w:rsidR="00C87434" w:rsidRPr="000F1911" w:rsidRDefault="00C87434" w:rsidP="00C87434">
      <w:pPr>
        <w:pStyle w:val="Curriculum2"/>
        <w:tabs>
          <w:tab w:val="clear" w:pos="8352"/>
        </w:tabs>
        <w:rPr>
          <w:rFonts w:cs="Arial"/>
          <w:szCs w:val="24"/>
        </w:rPr>
      </w:pPr>
      <w:r w:rsidRPr="000F1911">
        <w:rPr>
          <w:rFonts w:cs="Arial"/>
          <w:szCs w:val="24"/>
        </w:rPr>
        <w:t>Business Technology</w:t>
      </w:r>
      <w:r w:rsidRPr="000F1911">
        <w:rPr>
          <w:rFonts w:cs="Arial"/>
          <w:szCs w:val="24"/>
        </w:rPr>
        <w:tab/>
        <w:t>See Regulation 11.</w:t>
      </w:r>
      <w:r>
        <w:rPr>
          <w:rFonts w:cs="Arial"/>
          <w:szCs w:val="24"/>
        </w:rPr>
        <w:t>80.51 – 11.80.53</w:t>
      </w:r>
    </w:p>
    <w:p w:rsidR="00C87434" w:rsidRPr="000F1911" w:rsidRDefault="00C87434" w:rsidP="00C87434">
      <w:pPr>
        <w:pStyle w:val="Curriculum2"/>
        <w:tabs>
          <w:tab w:val="clear" w:pos="8352"/>
        </w:tabs>
        <w:rPr>
          <w:rFonts w:cs="Arial"/>
          <w:szCs w:val="24"/>
        </w:rPr>
      </w:pPr>
      <w:r w:rsidRPr="000F1911">
        <w:rPr>
          <w:rFonts w:cs="Arial"/>
          <w:szCs w:val="24"/>
        </w:rPr>
        <w:t>Economics</w:t>
      </w:r>
      <w:r w:rsidRPr="000F1911">
        <w:rPr>
          <w:rFonts w:cs="Arial"/>
          <w:szCs w:val="24"/>
        </w:rPr>
        <w:tab/>
      </w:r>
      <w:r w:rsidRPr="000F1911">
        <w:rPr>
          <w:rFonts w:cs="Arial"/>
          <w:szCs w:val="24"/>
        </w:rPr>
        <w:tab/>
        <w:t>See Regulation 11.</w:t>
      </w:r>
      <w:r>
        <w:rPr>
          <w:rFonts w:cs="Arial"/>
          <w:szCs w:val="24"/>
        </w:rPr>
        <w:t>80.61 – 11.80.63</w:t>
      </w:r>
    </w:p>
    <w:p w:rsidR="00C87434" w:rsidRPr="000F1911" w:rsidRDefault="00C87434" w:rsidP="00C87434">
      <w:pPr>
        <w:pStyle w:val="Curriculum2"/>
        <w:tabs>
          <w:tab w:val="clear" w:pos="8352"/>
        </w:tabs>
        <w:rPr>
          <w:rFonts w:cs="Arial"/>
          <w:szCs w:val="24"/>
        </w:rPr>
      </w:pPr>
      <w:r w:rsidRPr="000F1911">
        <w:rPr>
          <w:rFonts w:cs="Arial"/>
          <w:szCs w:val="24"/>
        </w:rPr>
        <w:t>Finance</w:t>
      </w:r>
      <w:r w:rsidRPr="000F1911">
        <w:rPr>
          <w:rFonts w:cs="Arial"/>
          <w:szCs w:val="24"/>
        </w:rPr>
        <w:tab/>
      </w:r>
      <w:r w:rsidRPr="000F1911">
        <w:rPr>
          <w:rFonts w:cs="Arial"/>
          <w:szCs w:val="24"/>
        </w:rPr>
        <w:tab/>
        <w:t>See Regulation 11.</w:t>
      </w:r>
      <w:r>
        <w:rPr>
          <w:rFonts w:cs="Arial"/>
          <w:szCs w:val="24"/>
        </w:rPr>
        <w:t>80.71 – 11.80.73</w:t>
      </w:r>
    </w:p>
    <w:p w:rsidR="00C87434" w:rsidRDefault="00C87434" w:rsidP="00C87434">
      <w:pPr>
        <w:pStyle w:val="Curriculum2"/>
        <w:tabs>
          <w:tab w:val="clear" w:pos="8352"/>
        </w:tabs>
        <w:rPr>
          <w:rFonts w:cs="Arial"/>
          <w:szCs w:val="24"/>
        </w:rPr>
      </w:pPr>
      <w:r w:rsidRPr="000F1911">
        <w:rPr>
          <w:rFonts w:cs="Arial"/>
          <w:szCs w:val="24"/>
        </w:rPr>
        <w:t>Hospitality and Tourism</w:t>
      </w:r>
      <w:r w:rsidRPr="000F1911">
        <w:rPr>
          <w:rFonts w:cs="Arial"/>
          <w:szCs w:val="24"/>
        </w:rPr>
        <w:tab/>
        <w:t>See Regulation 11.</w:t>
      </w:r>
      <w:r>
        <w:rPr>
          <w:rFonts w:cs="Arial"/>
          <w:szCs w:val="24"/>
        </w:rPr>
        <w:t>80.81 – 11.80.85</w:t>
      </w:r>
    </w:p>
    <w:p w:rsidR="00C87434" w:rsidRPr="000F1911" w:rsidRDefault="00C87434" w:rsidP="00C87434">
      <w:pPr>
        <w:pStyle w:val="Curriculum2"/>
        <w:tabs>
          <w:tab w:val="clear" w:pos="8352"/>
        </w:tabs>
        <w:rPr>
          <w:rFonts w:cs="Arial"/>
          <w:szCs w:val="24"/>
        </w:rPr>
      </w:pPr>
      <w:r w:rsidRPr="000F1911">
        <w:rPr>
          <w:rFonts w:cs="Arial"/>
          <w:szCs w:val="24"/>
        </w:rPr>
        <w:t>Human Resource Management</w:t>
      </w:r>
      <w:r w:rsidRPr="000F1911">
        <w:rPr>
          <w:rFonts w:cs="Arial"/>
          <w:szCs w:val="24"/>
        </w:rPr>
        <w:tab/>
        <w:t>See Regulation 11.</w:t>
      </w:r>
      <w:r>
        <w:rPr>
          <w:rFonts w:cs="Arial"/>
          <w:szCs w:val="24"/>
        </w:rPr>
        <w:t>80.91 – 11.80.93</w:t>
      </w:r>
    </w:p>
    <w:p w:rsidR="00C87434" w:rsidRPr="000F1911" w:rsidRDefault="00C87434" w:rsidP="00C87434">
      <w:pPr>
        <w:pStyle w:val="Curriculum2"/>
        <w:tabs>
          <w:tab w:val="clear" w:pos="8352"/>
        </w:tabs>
        <w:rPr>
          <w:rFonts w:cs="Arial"/>
          <w:szCs w:val="24"/>
        </w:rPr>
      </w:pPr>
      <w:r w:rsidRPr="000F1911">
        <w:rPr>
          <w:rFonts w:cs="Arial"/>
          <w:szCs w:val="24"/>
        </w:rPr>
        <w:t>Management</w:t>
      </w:r>
      <w:r w:rsidRPr="000F1911">
        <w:rPr>
          <w:rFonts w:cs="Arial"/>
          <w:szCs w:val="24"/>
        </w:rPr>
        <w:tab/>
      </w:r>
      <w:r w:rsidRPr="000F1911">
        <w:rPr>
          <w:rFonts w:cs="Arial"/>
          <w:szCs w:val="24"/>
        </w:rPr>
        <w:tab/>
        <w:t>See Regulation 11.</w:t>
      </w:r>
      <w:r>
        <w:rPr>
          <w:rFonts w:cs="Arial"/>
          <w:szCs w:val="24"/>
        </w:rPr>
        <w:t>80.101 – 11.0.103</w:t>
      </w:r>
    </w:p>
    <w:p w:rsidR="00C87434" w:rsidRPr="000F1911" w:rsidRDefault="00C87434" w:rsidP="00C87434">
      <w:pPr>
        <w:pStyle w:val="Curriculum2"/>
        <w:tabs>
          <w:tab w:val="clear" w:pos="8352"/>
        </w:tabs>
        <w:rPr>
          <w:rFonts w:cs="Arial"/>
          <w:szCs w:val="24"/>
        </w:rPr>
      </w:pPr>
      <w:r w:rsidRPr="000F1911">
        <w:rPr>
          <w:rFonts w:cs="Arial"/>
          <w:szCs w:val="24"/>
        </w:rPr>
        <w:t>Management Science</w:t>
      </w:r>
      <w:r w:rsidRPr="000F1911">
        <w:rPr>
          <w:rFonts w:cs="Arial"/>
          <w:szCs w:val="24"/>
        </w:rPr>
        <w:tab/>
        <w:t>See Regulation 11.</w:t>
      </w:r>
      <w:r>
        <w:rPr>
          <w:rFonts w:cs="Arial"/>
          <w:szCs w:val="24"/>
        </w:rPr>
        <w:t>80.111 – 11.80.113</w:t>
      </w:r>
    </w:p>
    <w:p w:rsidR="00C87434" w:rsidRPr="000F1911" w:rsidRDefault="00C87434" w:rsidP="00C87434">
      <w:pPr>
        <w:pStyle w:val="Curriculum2"/>
        <w:tabs>
          <w:tab w:val="clear" w:pos="8352"/>
        </w:tabs>
        <w:rPr>
          <w:rFonts w:cs="Arial"/>
          <w:szCs w:val="24"/>
        </w:rPr>
      </w:pPr>
      <w:r w:rsidRPr="000F1911">
        <w:rPr>
          <w:rFonts w:cs="Arial"/>
          <w:szCs w:val="24"/>
        </w:rPr>
        <w:t>Marketing</w:t>
      </w:r>
      <w:r w:rsidRPr="000F1911">
        <w:rPr>
          <w:rFonts w:cs="Arial"/>
          <w:szCs w:val="24"/>
        </w:rPr>
        <w:tab/>
      </w:r>
      <w:r w:rsidRPr="000F1911">
        <w:rPr>
          <w:rFonts w:cs="Arial"/>
          <w:szCs w:val="24"/>
        </w:rPr>
        <w:tab/>
        <w:t>See Regulation 11.</w:t>
      </w:r>
      <w:r>
        <w:rPr>
          <w:rFonts w:cs="Arial"/>
          <w:szCs w:val="24"/>
        </w:rPr>
        <w:t>80.121 – 11.80.123</w:t>
      </w:r>
    </w:p>
    <w:p w:rsidR="00C87434" w:rsidRPr="000F1911" w:rsidRDefault="00C87434" w:rsidP="00C87434">
      <w:pPr>
        <w:pStyle w:val="Curriculum2"/>
        <w:tabs>
          <w:tab w:val="clear" w:pos="8352"/>
        </w:tabs>
        <w:rPr>
          <w:rFonts w:cs="Arial"/>
          <w:szCs w:val="24"/>
        </w:rPr>
      </w:pPr>
      <w:r w:rsidRPr="000F1911">
        <w:rPr>
          <w:rFonts w:cs="Arial"/>
          <w:szCs w:val="24"/>
        </w:rPr>
        <w:t>Business Law</w:t>
      </w:r>
      <w:r w:rsidRPr="000F1911">
        <w:rPr>
          <w:rFonts w:cs="Arial"/>
          <w:szCs w:val="24"/>
        </w:rPr>
        <w:tab/>
        <w:t>See Regulation 11.</w:t>
      </w:r>
      <w:r>
        <w:rPr>
          <w:rFonts w:cs="Arial"/>
          <w:szCs w:val="24"/>
        </w:rPr>
        <w:t>80.131 – 11.80.132</w:t>
      </w:r>
    </w:p>
    <w:p w:rsidR="00C87434" w:rsidRPr="000F1911" w:rsidRDefault="00C87434" w:rsidP="00C87434">
      <w:pPr>
        <w:pStyle w:val="Curriculum2"/>
        <w:tabs>
          <w:tab w:val="clear" w:pos="8352"/>
        </w:tabs>
        <w:ind w:left="0"/>
        <w:rPr>
          <w:rFonts w:cs="Arial"/>
          <w:szCs w:val="24"/>
        </w:rPr>
      </w:pPr>
      <w:r w:rsidRPr="000F1911">
        <w:rPr>
          <w:rFonts w:cs="Arial"/>
          <w:szCs w:val="24"/>
        </w:rPr>
        <w:tab/>
        <w:t>Mathematics and Statistics</w:t>
      </w:r>
      <w:r w:rsidRPr="000F1911">
        <w:rPr>
          <w:rFonts w:cs="Arial"/>
          <w:szCs w:val="24"/>
        </w:rPr>
        <w:tab/>
        <w:t>See Regulation 11.</w:t>
      </w:r>
      <w:r>
        <w:rPr>
          <w:rFonts w:cs="Arial"/>
          <w:szCs w:val="24"/>
        </w:rPr>
        <w:t>80.141 – 11.80.142</w:t>
      </w:r>
    </w:p>
    <w:p w:rsidR="00C87434" w:rsidRDefault="00C87434" w:rsidP="00C87434">
      <w:pPr>
        <w:pStyle w:val="Curriculum2"/>
        <w:tabs>
          <w:tab w:val="clear" w:pos="8352"/>
        </w:tabs>
        <w:rPr>
          <w:rFonts w:cs="Arial"/>
          <w:szCs w:val="24"/>
        </w:rPr>
      </w:pPr>
      <w:r w:rsidRPr="000F1911">
        <w:rPr>
          <w:rFonts w:cs="Arial"/>
          <w:szCs w:val="24"/>
        </w:rPr>
        <w:t xml:space="preserve">Psychology </w:t>
      </w:r>
      <w:r w:rsidRPr="000F1911">
        <w:rPr>
          <w:rFonts w:cs="Arial"/>
          <w:szCs w:val="24"/>
        </w:rPr>
        <w:tab/>
      </w:r>
      <w:r w:rsidRPr="000F1911">
        <w:rPr>
          <w:rFonts w:cs="Arial"/>
          <w:szCs w:val="24"/>
        </w:rPr>
        <w:tab/>
        <w:t>See Regulation 11.</w:t>
      </w:r>
      <w:r>
        <w:rPr>
          <w:rFonts w:cs="Arial"/>
          <w:szCs w:val="24"/>
        </w:rPr>
        <w:t>80.161 – 11.80.162</w:t>
      </w:r>
    </w:p>
    <w:p w:rsidR="00C87434" w:rsidRPr="000D7179" w:rsidRDefault="00C87434" w:rsidP="00C87434">
      <w:pPr>
        <w:pStyle w:val="Calendar2"/>
        <w:rPr>
          <w:szCs w:val="24"/>
        </w:rPr>
      </w:pPr>
    </w:p>
    <w:p w:rsidR="00C87434" w:rsidRDefault="00C87434" w:rsidP="00C87434">
      <w:pPr>
        <w:pStyle w:val="Calendar1"/>
        <w:rPr>
          <w:rFonts w:cs="Arial"/>
          <w:b/>
          <w:szCs w:val="24"/>
        </w:rPr>
      </w:pPr>
      <w:r>
        <w:rPr>
          <w:rFonts w:cs="Arial"/>
          <w:szCs w:val="24"/>
        </w:rPr>
        <w:t>11.80.12</w:t>
      </w:r>
      <w:r w:rsidRPr="007B35AD">
        <w:rPr>
          <w:rFonts w:cs="Arial"/>
          <w:szCs w:val="24"/>
        </w:rPr>
        <w:tab/>
      </w:r>
      <w:r w:rsidRPr="007B35AD">
        <w:rPr>
          <w:rFonts w:cs="Arial"/>
          <w:b/>
          <w:szCs w:val="24"/>
        </w:rPr>
        <w:t>Permissible Combinations of Subjects for Pass and Honours Degrees</w:t>
      </w:r>
    </w:p>
    <w:p w:rsidR="00C87434" w:rsidRPr="007B35AD" w:rsidRDefault="00C87434" w:rsidP="00C87434">
      <w:pPr>
        <w:pStyle w:val="Calendar1"/>
        <w:ind w:left="0" w:firstLine="0"/>
        <w:rPr>
          <w:rFonts w:cs="Arial"/>
          <w:szCs w:val="24"/>
        </w:rPr>
      </w:pPr>
    </w:p>
    <w:p w:rsidR="00C87434" w:rsidRPr="00DA0CF4" w:rsidRDefault="00C87434" w:rsidP="00C87434">
      <w:pPr>
        <w:pStyle w:val="Calendar2"/>
      </w:pPr>
      <w:r w:rsidRPr="00C1322D">
        <w:t>Subjects are normally available in the following combinations:</w:t>
      </w:r>
    </w:p>
    <w:tbl>
      <w:tblPr>
        <w:tblpPr w:leftFromText="180" w:rightFromText="180" w:vertAnchor="text" w:horzAnchor="margin" w:tblpXSpec="right" w:tblpY="136"/>
        <w:tblW w:w="8458" w:type="dxa"/>
        <w:tblLook w:val="01E0" w:firstRow="1" w:lastRow="1" w:firstColumn="1" w:lastColumn="1" w:noHBand="0" w:noVBand="0"/>
      </w:tblPr>
      <w:tblGrid>
        <w:gridCol w:w="424"/>
        <w:gridCol w:w="390"/>
        <w:gridCol w:w="390"/>
        <w:gridCol w:w="390"/>
        <w:gridCol w:w="390"/>
        <w:gridCol w:w="390"/>
        <w:gridCol w:w="390"/>
        <w:gridCol w:w="390"/>
        <w:gridCol w:w="421"/>
        <w:gridCol w:w="424"/>
        <w:gridCol w:w="4459"/>
      </w:tblGrid>
      <w:tr w:rsidR="00C87434" w:rsidRPr="00FC4280" w:rsidTr="00E147FC">
        <w:tc>
          <w:tcPr>
            <w:tcW w:w="8458" w:type="dxa"/>
            <w:gridSpan w:val="11"/>
          </w:tcPr>
          <w:p w:rsidR="00C87434" w:rsidRPr="00FC4280" w:rsidRDefault="00C87434" w:rsidP="00E147FC">
            <w:pPr>
              <w:tabs>
                <w:tab w:val="left" w:pos="1440"/>
              </w:tabs>
              <w:rPr>
                <w:rFonts w:cs="Arial"/>
                <w:b/>
                <w:sz w:val="20"/>
              </w:rPr>
            </w:pPr>
            <w:r w:rsidRPr="00FC4280">
              <w:rPr>
                <w:rFonts w:cs="Arial"/>
                <w:b/>
                <w:sz w:val="20"/>
              </w:rPr>
              <w:t>Accounting ^</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Default="00C87434" w:rsidP="00E147FC">
            <w:pPr>
              <w:tabs>
                <w:tab w:val="left" w:pos="1440"/>
              </w:tabs>
              <w:rPr>
                <w:rFonts w:cs="Arial"/>
                <w:sz w:val="20"/>
              </w:rPr>
            </w:pPr>
          </w:p>
          <w:p w:rsidR="00C87434" w:rsidRPr="00FC4280" w:rsidRDefault="00C87434" w:rsidP="00E147FC">
            <w:pPr>
              <w:tabs>
                <w:tab w:val="left" w:pos="1440"/>
              </w:tabs>
              <w:rPr>
                <w:rFonts w:cs="Arial"/>
                <w:sz w:val="20"/>
              </w:rPr>
            </w:pPr>
            <w:r w:rsidRPr="00FC4280">
              <w:rPr>
                <w:rFonts w:cs="Arial"/>
                <w:sz w:val="20"/>
              </w:rPr>
              <w:t>H</w:t>
            </w:r>
          </w:p>
        </w:tc>
        <w:tc>
          <w:tcPr>
            <w:tcW w:w="8034" w:type="dxa"/>
            <w:gridSpan w:val="10"/>
            <w:tcBorders>
              <w:lef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sidRPr="00FC4280">
              <w:rPr>
                <w:rFonts w:cs="Arial"/>
                <w:b/>
                <w:sz w:val="20"/>
              </w:rPr>
              <w:t>Business Enterprise</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Pr>
                <w:rFonts w:cs="Arial"/>
                <w:sz w:val="20"/>
              </w:rPr>
              <w:t>H</w:t>
            </w:r>
          </w:p>
        </w:tc>
        <w:tc>
          <w:tcPr>
            <w:tcW w:w="7644" w:type="dxa"/>
            <w:gridSpan w:val="9"/>
            <w:tcBorders>
              <w:lef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Pr>
                <w:rFonts w:cs="Arial"/>
                <w:b/>
                <w:sz w:val="20"/>
              </w:rPr>
              <w:t>Business Analysis and Technology</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p>
        </w:tc>
        <w:tc>
          <w:tcPr>
            <w:tcW w:w="7644" w:type="dxa"/>
            <w:gridSpan w:val="9"/>
            <w:tcBorders>
              <w:lef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sidRPr="00FC4280">
              <w:rPr>
                <w:rFonts w:cs="Arial"/>
                <w:b/>
                <w:sz w:val="20"/>
              </w:rPr>
              <w:t>Business Technology</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7254" w:type="dxa"/>
            <w:gridSpan w:val="8"/>
            <w:tcBorders>
              <w:left w:val="single" w:sz="4" w:space="0" w:color="auto"/>
            </w:tcBorders>
            <w:shd w:val="clear" w:color="auto" w:fill="auto"/>
          </w:tcPr>
          <w:p w:rsidR="00C87434" w:rsidRPr="00FC4280" w:rsidRDefault="00C87434" w:rsidP="00E147FC">
            <w:pPr>
              <w:keepNext/>
              <w:keepLines/>
              <w:tabs>
                <w:tab w:val="left" w:pos="1440"/>
              </w:tabs>
              <w:spacing w:before="200"/>
              <w:ind w:left="4736" w:hanging="4736"/>
              <w:outlineLvl w:val="2"/>
              <w:rPr>
                <w:rFonts w:cs="Arial"/>
                <w:sz w:val="20"/>
              </w:rPr>
            </w:pPr>
            <w:r w:rsidRPr="00FC4280">
              <w:rPr>
                <w:rFonts w:cs="Arial"/>
                <w:b/>
                <w:sz w:val="20"/>
              </w:rPr>
              <w:t>Economics</w:t>
            </w:r>
            <w:r w:rsidRPr="00FC4280">
              <w:rPr>
                <w:rFonts w:cs="Arial"/>
                <w:b/>
                <w:i/>
                <w:iCs/>
                <w:sz w:val="20"/>
              </w:rPr>
              <w:t xml:space="preserve">                                                      Business Subjects                       </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6864" w:type="dxa"/>
            <w:gridSpan w:val="7"/>
            <w:tcBorders>
              <w:lef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sidRPr="00FC4280">
              <w:rPr>
                <w:rFonts w:cs="Arial"/>
                <w:b/>
                <w:sz w:val="20"/>
              </w:rPr>
              <w:t>Finance</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6474" w:type="dxa"/>
            <w:gridSpan w:val="6"/>
            <w:tcBorders>
              <w:left w:val="single" w:sz="4" w:space="0" w:color="auto"/>
            </w:tcBorders>
            <w:shd w:val="clear" w:color="auto" w:fill="auto"/>
          </w:tcPr>
          <w:p w:rsidR="00C87434" w:rsidRPr="00FC4280" w:rsidRDefault="00C87434" w:rsidP="00DD4E49">
            <w:pPr>
              <w:keepNext/>
              <w:keepLines/>
              <w:tabs>
                <w:tab w:val="left" w:pos="1440"/>
              </w:tabs>
              <w:spacing w:before="200"/>
              <w:outlineLvl w:val="2"/>
              <w:rPr>
                <w:rFonts w:cs="Arial"/>
                <w:b/>
                <w:sz w:val="20"/>
              </w:rPr>
            </w:pPr>
            <w:r w:rsidRPr="00FC4280">
              <w:rPr>
                <w:rFonts w:cs="Arial"/>
                <w:b/>
                <w:sz w:val="20"/>
              </w:rPr>
              <w:t>Hospitality and Tourism</w:t>
            </w:r>
            <w:r w:rsidR="00DD4E49">
              <w:rPr>
                <w:rFonts w:cs="Arial"/>
                <w:b/>
                <w:sz w:val="20"/>
              </w:rPr>
              <w:t xml:space="preserve"> Management</w:t>
            </w:r>
            <w:r w:rsidRPr="00FC4280">
              <w:rPr>
                <w:rFonts w:cs="Arial"/>
                <w:b/>
                <w:sz w:val="20"/>
              </w:rPr>
              <w:t xml:space="preserve"> </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6084" w:type="dxa"/>
            <w:gridSpan w:val="5"/>
            <w:tcBorders>
              <w:lef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sidRPr="00FC4280">
              <w:rPr>
                <w:rFonts w:cs="Arial"/>
                <w:b/>
                <w:sz w:val="20"/>
              </w:rPr>
              <w:t>Human Resource Management</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5694" w:type="dxa"/>
            <w:gridSpan w:val="4"/>
            <w:tcBorders>
              <w:lef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sidRPr="00FC4280">
              <w:rPr>
                <w:rFonts w:cs="Arial"/>
                <w:b/>
                <w:sz w:val="20"/>
              </w:rPr>
              <w:t>Management</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5304" w:type="dxa"/>
            <w:gridSpan w:val="3"/>
            <w:tcBorders>
              <w:lef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sidRPr="00FC4280">
              <w:rPr>
                <w:rFonts w:cs="Arial"/>
                <w:b/>
                <w:sz w:val="20"/>
              </w:rPr>
              <w:t>Management Science</w:t>
            </w:r>
          </w:p>
        </w:tc>
      </w:tr>
      <w:tr w:rsidR="00C87434" w:rsidRPr="00FC4280" w:rsidTr="00E147FC">
        <w:tc>
          <w:tcPr>
            <w:tcW w:w="424"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421" w:type="dxa"/>
            <w:tcBorders>
              <w:top w:val="single" w:sz="4" w:space="0" w:color="auto"/>
              <w:left w:val="single" w:sz="4" w:space="0" w:color="auto"/>
              <w:bottom w:val="single" w:sz="12"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4883" w:type="dxa"/>
            <w:gridSpan w:val="2"/>
            <w:tcBorders>
              <w:left w:val="single" w:sz="4" w:space="0" w:color="auto"/>
              <w:bottom w:val="single" w:sz="12" w:space="0" w:color="auto"/>
            </w:tcBorders>
            <w:shd w:val="clear" w:color="auto" w:fill="auto"/>
          </w:tcPr>
          <w:p w:rsidR="00C87434" w:rsidRPr="00FC4280" w:rsidRDefault="00C87434" w:rsidP="00E147FC">
            <w:pPr>
              <w:keepNext/>
              <w:keepLines/>
              <w:tabs>
                <w:tab w:val="left" w:pos="1440"/>
              </w:tabs>
              <w:spacing w:before="200"/>
              <w:outlineLvl w:val="2"/>
              <w:rPr>
                <w:rFonts w:cs="Arial"/>
                <w:b/>
                <w:sz w:val="20"/>
              </w:rPr>
            </w:pPr>
            <w:r w:rsidRPr="00FC4280">
              <w:rPr>
                <w:rFonts w:cs="Arial"/>
                <w:b/>
                <w:sz w:val="20"/>
              </w:rPr>
              <w:t>Marketing</w:t>
            </w:r>
          </w:p>
        </w:tc>
      </w:tr>
      <w:tr w:rsidR="00C87434" w:rsidRPr="00FC4280" w:rsidTr="00E147FC">
        <w:trPr>
          <w:trHeight w:val="327"/>
        </w:trPr>
        <w:tc>
          <w:tcPr>
            <w:tcW w:w="424" w:type="dxa"/>
            <w:tcBorders>
              <w:top w:val="single" w:sz="12" w:space="0" w:color="auto"/>
              <w:left w:val="single" w:sz="4" w:space="0" w:color="auto"/>
              <w:bottom w:val="single" w:sz="4" w:space="0" w:color="auto"/>
              <w:right w:val="single" w:sz="4" w:space="0" w:color="auto"/>
            </w:tcBorders>
            <w:shd w:val="clear" w:color="auto" w:fill="auto"/>
          </w:tcPr>
          <w:p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rsidR="00C87434" w:rsidRDefault="00C87434" w:rsidP="00E147FC">
            <w:pPr>
              <w:tabs>
                <w:tab w:val="left" w:pos="1440"/>
              </w:tabs>
              <w:rPr>
                <w:rFonts w:cs="Arial"/>
                <w:sz w:val="20"/>
              </w:rPr>
            </w:pPr>
          </w:p>
          <w:p w:rsidR="00C87434" w:rsidRPr="00FC4280" w:rsidRDefault="00C87434" w:rsidP="00E147FC">
            <w:pPr>
              <w:tabs>
                <w:tab w:val="left" w:pos="1440"/>
              </w:tabs>
              <w:rPr>
                <w:rFonts w:cs="Arial"/>
                <w:sz w:val="20"/>
              </w:rPr>
            </w:pPr>
            <w:r>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12" w:space="0" w:color="auto"/>
              <w:left w:val="single" w:sz="4" w:space="0" w:color="auto"/>
              <w:bottom w:val="single" w:sz="4" w:space="0" w:color="auto"/>
              <w:right w:val="single" w:sz="4" w:space="0" w:color="auto"/>
            </w:tcBorders>
            <w:shd w:val="clear" w:color="auto" w:fill="auto"/>
          </w:tcPr>
          <w:p w:rsidR="00C87434" w:rsidRDefault="00C87434" w:rsidP="00E147FC">
            <w:pPr>
              <w:tabs>
                <w:tab w:val="left" w:pos="1440"/>
              </w:tabs>
              <w:rPr>
                <w:rFonts w:cs="Arial"/>
                <w:sz w:val="20"/>
              </w:rPr>
            </w:pPr>
          </w:p>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rsidR="00C87434" w:rsidRDefault="00C87434" w:rsidP="00E147FC">
            <w:pPr>
              <w:tabs>
                <w:tab w:val="left" w:pos="1440"/>
              </w:tabs>
              <w:rPr>
                <w:rFonts w:cs="Arial"/>
                <w:sz w:val="20"/>
              </w:rPr>
            </w:pPr>
          </w:p>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rsidR="00C87434" w:rsidRDefault="00C87434" w:rsidP="00E147FC">
            <w:pPr>
              <w:tabs>
                <w:tab w:val="left" w:pos="1440"/>
              </w:tabs>
              <w:rPr>
                <w:rFonts w:cs="Arial"/>
                <w:sz w:val="20"/>
              </w:rPr>
            </w:pPr>
          </w:p>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12"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421" w:type="dxa"/>
            <w:tcBorders>
              <w:top w:val="single" w:sz="12" w:space="0" w:color="auto"/>
              <w:left w:val="single" w:sz="4" w:space="0" w:color="auto"/>
              <w:bottom w:val="single" w:sz="4" w:space="0" w:color="auto"/>
              <w:right w:val="single" w:sz="4" w:space="0" w:color="auto"/>
            </w:tcBorders>
            <w:shd w:val="clear" w:color="auto" w:fill="auto"/>
          </w:tcPr>
          <w:p w:rsidR="00C87434" w:rsidRDefault="00C87434" w:rsidP="00E147FC">
            <w:pPr>
              <w:tabs>
                <w:tab w:val="left" w:pos="1440"/>
              </w:tabs>
              <w:rPr>
                <w:rFonts w:cs="Arial"/>
                <w:sz w:val="20"/>
              </w:rPr>
            </w:pPr>
          </w:p>
          <w:p w:rsidR="00C87434" w:rsidRPr="00FC4280" w:rsidRDefault="00C87434" w:rsidP="00E147FC">
            <w:pPr>
              <w:tabs>
                <w:tab w:val="left" w:pos="1440"/>
              </w:tabs>
              <w:rPr>
                <w:rFonts w:cs="Arial"/>
                <w:sz w:val="20"/>
              </w:rPr>
            </w:pPr>
            <w:r w:rsidRPr="00FC4280">
              <w:rPr>
                <w:rFonts w:cs="Arial"/>
                <w:sz w:val="20"/>
              </w:rPr>
              <w:t>H</w:t>
            </w:r>
          </w:p>
        </w:tc>
        <w:tc>
          <w:tcPr>
            <w:tcW w:w="424" w:type="dxa"/>
            <w:tcBorders>
              <w:top w:val="single" w:sz="12" w:space="0" w:color="auto"/>
              <w:left w:val="single" w:sz="4" w:space="0" w:color="auto"/>
              <w:bottom w:val="single" w:sz="4" w:space="0" w:color="auto"/>
              <w:right w:val="single" w:sz="4" w:space="0" w:color="auto"/>
            </w:tcBorders>
            <w:shd w:val="clear" w:color="auto" w:fill="auto"/>
          </w:tcPr>
          <w:p w:rsidR="00C87434" w:rsidRDefault="00C87434" w:rsidP="00E147FC">
            <w:pPr>
              <w:tabs>
                <w:tab w:val="left" w:pos="1440"/>
              </w:tabs>
              <w:rPr>
                <w:rFonts w:cs="Arial"/>
                <w:sz w:val="20"/>
              </w:rPr>
            </w:pPr>
          </w:p>
          <w:p w:rsidR="00C87434" w:rsidRPr="00FC4280" w:rsidRDefault="00C87434" w:rsidP="00E147FC">
            <w:pPr>
              <w:tabs>
                <w:tab w:val="left" w:pos="1440"/>
              </w:tabs>
              <w:rPr>
                <w:rFonts w:cs="Arial"/>
                <w:sz w:val="20"/>
              </w:rPr>
            </w:pPr>
            <w:r w:rsidRPr="00FC4280">
              <w:rPr>
                <w:rFonts w:cs="Arial"/>
                <w:sz w:val="20"/>
              </w:rPr>
              <w:t>H</w:t>
            </w:r>
          </w:p>
        </w:tc>
        <w:tc>
          <w:tcPr>
            <w:tcW w:w="4459" w:type="dxa"/>
            <w:tcBorders>
              <w:top w:val="single" w:sz="12" w:space="0" w:color="auto"/>
              <w:lef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 xml:space="preserve">Business Law </w:t>
            </w:r>
            <w:r w:rsidRPr="00FC4280">
              <w:rPr>
                <w:rFonts w:cs="Arial"/>
                <w:b/>
                <w:bCs/>
                <w:i/>
                <w:iCs/>
                <w:sz w:val="20"/>
              </w:rPr>
              <w:t xml:space="preserve">Non-Business Subjects             </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H</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4459" w:type="dxa"/>
            <w:tcBorders>
              <w:left w:val="single" w:sz="4" w:space="0" w:color="auto"/>
            </w:tcBorders>
            <w:shd w:val="clear" w:color="auto" w:fill="auto"/>
          </w:tcPr>
          <w:p w:rsidR="00C87434" w:rsidRPr="00FC4280" w:rsidRDefault="00C87434" w:rsidP="00E147FC">
            <w:pPr>
              <w:tabs>
                <w:tab w:val="left" w:pos="1440"/>
                <w:tab w:val="left" w:pos="2481"/>
              </w:tabs>
              <w:ind w:left="2481" w:hanging="2481"/>
              <w:rPr>
                <w:rFonts w:cs="Arial"/>
                <w:sz w:val="20"/>
              </w:rPr>
            </w:pPr>
            <w:r w:rsidRPr="00FC4280">
              <w:rPr>
                <w:rFonts w:cs="Arial"/>
                <w:sz w:val="20"/>
              </w:rPr>
              <w:t>Mathematics and Statistics</w:t>
            </w:r>
          </w:p>
        </w:tc>
      </w:tr>
      <w:tr w:rsidR="00C87434" w:rsidRPr="00FC4280"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H</w:t>
            </w:r>
          </w:p>
        </w:tc>
        <w:tc>
          <w:tcPr>
            <w:tcW w:w="4459" w:type="dxa"/>
            <w:tcBorders>
              <w:left w:val="single" w:sz="4" w:space="0" w:color="auto"/>
            </w:tcBorders>
            <w:shd w:val="clear" w:color="auto" w:fill="auto"/>
          </w:tcPr>
          <w:p w:rsidR="00C87434" w:rsidRPr="00FC4280" w:rsidRDefault="00C87434" w:rsidP="00E147FC">
            <w:pPr>
              <w:tabs>
                <w:tab w:val="left" w:pos="1440"/>
              </w:tabs>
              <w:rPr>
                <w:rFonts w:cs="Arial"/>
                <w:sz w:val="20"/>
              </w:rPr>
            </w:pPr>
            <w:r w:rsidRPr="00FC4280">
              <w:rPr>
                <w:rFonts w:cs="Arial"/>
                <w:sz w:val="20"/>
              </w:rPr>
              <w:t>Psychology</w:t>
            </w:r>
          </w:p>
        </w:tc>
      </w:tr>
    </w:tbl>
    <w:p w:rsidR="00C87434" w:rsidRDefault="00C87434" w:rsidP="00C87434"/>
    <w:p w:rsidR="00C87434" w:rsidRPr="007B35AD" w:rsidRDefault="00C87434" w:rsidP="00C87434">
      <w:pPr>
        <w:pStyle w:val="Calendar2"/>
        <w:rPr>
          <w:szCs w:val="24"/>
        </w:rPr>
      </w:pPr>
    </w:p>
    <w:p w:rsidR="00C87434" w:rsidRDefault="00C87434" w:rsidP="00C87434">
      <w:pPr>
        <w:pStyle w:val="CalendarHeader2"/>
        <w:ind w:left="720" w:firstLine="720"/>
      </w:pPr>
    </w:p>
    <w:p w:rsidR="00C87434" w:rsidRDefault="00C87434" w:rsidP="00C87434">
      <w:pPr>
        <w:pStyle w:val="CalendarHeader2"/>
        <w:ind w:left="720" w:firstLine="720"/>
      </w:pPr>
    </w:p>
    <w:p w:rsidR="00C87434" w:rsidRPr="007B35AD" w:rsidRDefault="00C87434" w:rsidP="00C87434">
      <w:pPr>
        <w:pStyle w:val="CalendarHeader2"/>
        <w:ind w:left="720" w:firstLine="720"/>
        <w:rPr>
          <w:caps/>
        </w:rPr>
      </w:pPr>
      <w:r>
        <w:t>C</w:t>
      </w:r>
      <w:r w:rsidRPr="007B35AD">
        <w:t xml:space="preserve"> </w:t>
      </w:r>
    </w:p>
    <w:p w:rsidR="00C87434" w:rsidRPr="007B35AD" w:rsidRDefault="00C87434" w:rsidP="00C87434">
      <w:pPr>
        <w:pStyle w:val="CalendarHeader2"/>
        <w:ind w:left="1440" w:firstLine="0"/>
        <w:rPr>
          <w:caps/>
        </w:rPr>
      </w:pPr>
      <w:r w:rsidRPr="007B35AD">
        <w:rPr>
          <w:szCs w:val="24"/>
        </w:rPr>
        <w:t xml:space="preserve">First </w:t>
      </w:r>
      <w:proofErr w:type="spellStart"/>
      <w:r>
        <w:t>C</w:t>
      </w:r>
      <w:r w:rsidRPr="007B35AD">
        <w:t>urric</w:t>
      </w:r>
      <w:r w:rsidR="00767736">
        <w:t>CurrCurric</w:t>
      </w:r>
      <w:r w:rsidRPr="007B35AD">
        <w:t>ulum</w:t>
      </w:r>
      <w:proofErr w:type="spellEnd"/>
      <w:r w:rsidRPr="007B35AD">
        <w:t xml:space="preserve"> </w:t>
      </w:r>
    </w:p>
    <w:p w:rsidR="00C87434" w:rsidRPr="007B35AD" w:rsidRDefault="00C87434" w:rsidP="00C87434">
      <w:pPr>
        <w:pStyle w:val="CalendarHeader2"/>
        <w:rPr>
          <w:szCs w:val="24"/>
        </w:rPr>
      </w:pPr>
      <w:r w:rsidRPr="007B35AD">
        <w:rPr>
          <w:szCs w:val="24"/>
        </w:rPr>
        <w:t xml:space="preserve">First Year </w:t>
      </w:r>
    </w:p>
    <w:p w:rsidR="00C87434" w:rsidRPr="007B35AD" w:rsidRDefault="00C87434" w:rsidP="00C87434">
      <w:pPr>
        <w:pStyle w:val="Calendar1"/>
        <w:rPr>
          <w:szCs w:val="24"/>
        </w:rPr>
      </w:pPr>
      <w:r>
        <w:rPr>
          <w:szCs w:val="24"/>
        </w:rPr>
        <w:lastRenderedPageBreak/>
        <w:t>11.80.13</w:t>
      </w:r>
      <w:r w:rsidRPr="007B35AD">
        <w:rPr>
          <w:szCs w:val="24"/>
        </w:rPr>
        <w:tab/>
      </w:r>
      <w:proofErr w:type="gramStart"/>
      <w:r w:rsidRPr="007B35AD">
        <w:rPr>
          <w:szCs w:val="24"/>
        </w:rPr>
        <w:t>All</w:t>
      </w:r>
      <w:proofErr w:type="gramEnd"/>
      <w:r w:rsidRPr="007B35AD">
        <w:rPr>
          <w:szCs w:val="24"/>
        </w:rPr>
        <w:t xml:space="preserve"> students shall undertake a curriculum </w:t>
      </w:r>
      <w:r>
        <w:rPr>
          <w:szCs w:val="24"/>
        </w:rPr>
        <w:t>amounting to</w:t>
      </w:r>
      <w:r w:rsidRPr="007B35AD">
        <w:rPr>
          <w:szCs w:val="24"/>
        </w:rPr>
        <w:t xml:space="preserve"> 120 credits as follows:</w:t>
      </w:r>
    </w:p>
    <w:p w:rsidR="00C87434" w:rsidRPr="007B35AD" w:rsidRDefault="00C87434" w:rsidP="00C87434">
      <w:pPr>
        <w:pStyle w:val="Calendar2"/>
        <w:rPr>
          <w:szCs w:val="24"/>
        </w:rPr>
      </w:pPr>
      <w:r w:rsidRPr="007B35AD">
        <w:rPr>
          <w:szCs w:val="24"/>
        </w:rPr>
        <w:tab/>
      </w:r>
    </w:p>
    <w:p w:rsidR="00C87434" w:rsidRPr="007B35AD" w:rsidRDefault="00C87434" w:rsidP="00C87434">
      <w:pPr>
        <w:pStyle w:val="Curriculum2"/>
        <w:rPr>
          <w:szCs w:val="24"/>
        </w:rPr>
      </w:pPr>
      <w:r w:rsidRPr="007B35AD">
        <w:rPr>
          <w:szCs w:val="24"/>
        </w:rPr>
        <w:t>Compulsory Class</w:t>
      </w:r>
      <w:r w:rsidRPr="007B35AD">
        <w:rPr>
          <w:szCs w:val="24"/>
        </w:rPr>
        <w:tab/>
        <w:t>Level</w:t>
      </w:r>
      <w:r w:rsidRPr="007B35AD">
        <w:rPr>
          <w:szCs w:val="24"/>
        </w:rPr>
        <w:tab/>
        <w:t>Credits</w:t>
      </w:r>
    </w:p>
    <w:p w:rsidR="00C87434" w:rsidRPr="007B35AD" w:rsidRDefault="00C87434" w:rsidP="00C87434">
      <w:pPr>
        <w:pStyle w:val="Curriculum2"/>
        <w:rPr>
          <w:szCs w:val="24"/>
        </w:rPr>
      </w:pPr>
      <w:r w:rsidRPr="007B35AD">
        <w:rPr>
          <w:szCs w:val="24"/>
        </w:rPr>
        <w:t>BF 101</w:t>
      </w:r>
      <w:r w:rsidRPr="007B35AD">
        <w:rPr>
          <w:szCs w:val="24"/>
        </w:rPr>
        <w:tab/>
        <w:t>Management Development Programme 1</w:t>
      </w:r>
      <w:r w:rsidRPr="007B35AD">
        <w:rPr>
          <w:szCs w:val="24"/>
        </w:rPr>
        <w:tab/>
        <w:t>1</w:t>
      </w:r>
      <w:r w:rsidRPr="007B35AD">
        <w:rPr>
          <w:szCs w:val="24"/>
        </w:rPr>
        <w:tab/>
        <w:t>20</w:t>
      </w:r>
    </w:p>
    <w:p w:rsidR="00C87434" w:rsidRPr="007B35AD" w:rsidRDefault="00C87434" w:rsidP="00C87434">
      <w:pPr>
        <w:pStyle w:val="Calendar2"/>
        <w:rPr>
          <w:szCs w:val="24"/>
        </w:rPr>
      </w:pPr>
    </w:p>
    <w:p w:rsidR="00C87434" w:rsidRPr="007B35AD" w:rsidRDefault="00C87434" w:rsidP="00C87434">
      <w:pPr>
        <w:pStyle w:val="Curriculum2"/>
        <w:rPr>
          <w:szCs w:val="24"/>
        </w:rPr>
      </w:pPr>
      <w:r w:rsidRPr="007B35AD">
        <w:rPr>
          <w:szCs w:val="24"/>
        </w:rPr>
        <w:t>Optional Classes</w:t>
      </w:r>
    </w:p>
    <w:p w:rsidR="00C87434" w:rsidRDefault="00C87434" w:rsidP="00C87434">
      <w:pPr>
        <w:pStyle w:val="Calendar2"/>
        <w:rPr>
          <w:szCs w:val="24"/>
        </w:rPr>
      </w:pPr>
      <w:r w:rsidRPr="007B35AD">
        <w:rPr>
          <w:szCs w:val="24"/>
        </w:rPr>
        <w:t>Students shall choose 60 credits from the classes in List A, together with</w:t>
      </w:r>
      <w:r>
        <w:rPr>
          <w:szCs w:val="24"/>
        </w:rPr>
        <w:t>:</w:t>
      </w:r>
    </w:p>
    <w:p w:rsidR="00C87434" w:rsidRPr="007579F1" w:rsidRDefault="00C87434" w:rsidP="00C87434">
      <w:pPr>
        <w:pStyle w:val="Calendar2"/>
        <w:rPr>
          <w:rFonts w:cs="Arial"/>
          <w:i/>
          <w:szCs w:val="24"/>
        </w:rPr>
      </w:pPr>
      <w:proofErr w:type="gramStart"/>
      <w:r w:rsidRPr="007579F1">
        <w:rPr>
          <w:rFonts w:cs="Arial"/>
          <w:i/>
          <w:szCs w:val="24"/>
        </w:rPr>
        <w:t>either</w:t>
      </w:r>
      <w:proofErr w:type="gramEnd"/>
    </w:p>
    <w:p w:rsidR="00C87434" w:rsidRPr="007B35AD" w:rsidRDefault="00C87434" w:rsidP="00C87434">
      <w:pPr>
        <w:pStyle w:val="Calendar2"/>
        <w:rPr>
          <w:rFonts w:cs="Arial"/>
          <w:szCs w:val="24"/>
        </w:rPr>
      </w:pPr>
      <w:r>
        <w:rPr>
          <w:rFonts w:cs="Arial"/>
          <w:szCs w:val="24"/>
        </w:rPr>
        <w:t>4</w:t>
      </w:r>
      <w:r w:rsidRPr="007B35AD">
        <w:rPr>
          <w:rFonts w:cs="Arial"/>
          <w:szCs w:val="24"/>
        </w:rPr>
        <w:t>0 credits from either List A</w:t>
      </w:r>
    </w:p>
    <w:p w:rsidR="00C87434" w:rsidRPr="007B35AD" w:rsidRDefault="00C87434" w:rsidP="00C87434">
      <w:pPr>
        <w:pStyle w:val="Calendar2"/>
        <w:rPr>
          <w:rFonts w:cs="Arial"/>
          <w:i/>
          <w:szCs w:val="24"/>
        </w:rPr>
      </w:pPr>
      <w:proofErr w:type="gramStart"/>
      <w:r w:rsidRPr="007B35AD">
        <w:rPr>
          <w:rFonts w:cs="Arial"/>
          <w:i/>
          <w:szCs w:val="24"/>
        </w:rPr>
        <w:t>or</w:t>
      </w:r>
      <w:proofErr w:type="gramEnd"/>
    </w:p>
    <w:p w:rsidR="00C87434" w:rsidRDefault="00C87434" w:rsidP="00C87434">
      <w:pPr>
        <w:pStyle w:val="Calendar2"/>
        <w:rPr>
          <w:szCs w:val="24"/>
        </w:rPr>
      </w:pPr>
      <w:r w:rsidRPr="007B35AD">
        <w:rPr>
          <w:szCs w:val="24"/>
        </w:rPr>
        <w:t>40 credits from List B</w:t>
      </w:r>
    </w:p>
    <w:p w:rsidR="00C87434" w:rsidRPr="007579F1" w:rsidRDefault="00C87434" w:rsidP="00C87434">
      <w:pPr>
        <w:pStyle w:val="Calendar2"/>
        <w:rPr>
          <w:i/>
          <w:szCs w:val="24"/>
        </w:rPr>
      </w:pPr>
      <w:proofErr w:type="gramStart"/>
      <w:r w:rsidRPr="007579F1">
        <w:rPr>
          <w:i/>
          <w:szCs w:val="24"/>
        </w:rPr>
        <w:t>or</w:t>
      </w:r>
      <w:proofErr w:type="gramEnd"/>
      <w:r w:rsidRPr="007579F1">
        <w:rPr>
          <w:i/>
          <w:szCs w:val="24"/>
        </w:rPr>
        <w:t xml:space="preserve"> </w:t>
      </w:r>
    </w:p>
    <w:p w:rsidR="00C87434" w:rsidRPr="007B35AD" w:rsidRDefault="00C87434" w:rsidP="00C87434">
      <w:pPr>
        <w:pStyle w:val="Calendar2"/>
        <w:rPr>
          <w:szCs w:val="24"/>
        </w:rPr>
      </w:pPr>
      <w:r>
        <w:rPr>
          <w:szCs w:val="24"/>
        </w:rPr>
        <w:t xml:space="preserve">20 credits from List A and 20 credits </w:t>
      </w:r>
      <w:r w:rsidRPr="007B35AD">
        <w:rPr>
          <w:szCs w:val="24"/>
        </w:rPr>
        <w:t>from elective classes.</w:t>
      </w:r>
    </w:p>
    <w:p w:rsidR="00C87434" w:rsidRPr="007B35AD" w:rsidRDefault="00C87434" w:rsidP="00C87434">
      <w:pPr>
        <w:pStyle w:val="Calendar2"/>
        <w:rPr>
          <w:szCs w:val="24"/>
        </w:rPr>
      </w:pPr>
    </w:p>
    <w:p w:rsidR="00C87434" w:rsidRPr="007B35AD" w:rsidRDefault="00C87434" w:rsidP="00C87434">
      <w:pPr>
        <w:pStyle w:val="CalendarHeader2"/>
        <w:rPr>
          <w:szCs w:val="24"/>
        </w:rPr>
      </w:pPr>
      <w:r w:rsidRPr="007B35AD">
        <w:rPr>
          <w:szCs w:val="24"/>
        </w:rPr>
        <w:t>List A: Level 1 Classes in Principal Subjects in Business</w:t>
      </w:r>
    </w:p>
    <w:p w:rsidR="00C87434" w:rsidRPr="007B35AD" w:rsidRDefault="00C87434" w:rsidP="00C87434">
      <w:pPr>
        <w:pStyle w:val="Curriculum2"/>
        <w:rPr>
          <w:szCs w:val="24"/>
        </w:rPr>
      </w:pPr>
      <w:r w:rsidRPr="007B35AD">
        <w:rPr>
          <w:szCs w:val="24"/>
        </w:rPr>
        <w:tab/>
      </w:r>
      <w:r w:rsidRPr="007B35AD">
        <w:rPr>
          <w:szCs w:val="24"/>
        </w:rPr>
        <w:tab/>
        <w:t>Level</w:t>
      </w:r>
      <w:r w:rsidRPr="007B35AD">
        <w:rPr>
          <w:szCs w:val="24"/>
        </w:rPr>
        <w:tab/>
        <w:t>Credits</w:t>
      </w:r>
    </w:p>
    <w:p w:rsidR="00C87434" w:rsidRDefault="00C87434" w:rsidP="00C87434">
      <w:pPr>
        <w:pStyle w:val="Curriculum2"/>
        <w:rPr>
          <w:szCs w:val="24"/>
        </w:rPr>
      </w:pPr>
      <w:r>
        <w:rPr>
          <w:szCs w:val="24"/>
        </w:rPr>
        <w:t>AG 105</w:t>
      </w:r>
      <w:r>
        <w:rPr>
          <w:szCs w:val="24"/>
        </w:rPr>
        <w:tab/>
        <w:t>Introduction to Finance and Financial Statistics *</w:t>
      </w:r>
      <w:r>
        <w:rPr>
          <w:szCs w:val="24"/>
        </w:rPr>
        <w:tab/>
        <w:t>1</w:t>
      </w:r>
      <w:r>
        <w:rPr>
          <w:szCs w:val="24"/>
        </w:rPr>
        <w:tab/>
        <w:t>20</w:t>
      </w:r>
    </w:p>
    <w:p w:rsidR="00C87434" w:rsidRDefault="00C87434" w:rsidP="00C87434">
      <w:pPr>
        <w:pStyle w:val="Curriculum2"/>
        <w:rPr>
          <w:szCs w:val="24"/>
        </w:rPr>
      </w:pPr>
      <w:r>
        <w:rPr>
          <w:szCs w:val="24"/>
        </w:rPr>
        <w:t>AG 111</w:t>
      </w:r>
      <w:r>
        <w:rPr>
          <w:szCs w:val="24"/>
        </w:rPr>
        <w:tab/>
        <w:t>Accounting Technologies *</w:t>
      </w:r>
      <w:r>
        <w:rPr>
          <w:szCs w:val="24"/>
        </w:rPr>
        <w:tab/>
        <w:t>1</w:t>
      </w:r>
      <w:r>
        <w:rPr>
          <w:szCs w:val="24"/>
        </w:rPr>
        <w:tab/>
        <w:t>20</w:t>
      </w:r>
    </w:p>
    <w:p w:rsidR="00C87434" w:rsidRDefault="00C87434" w:rsidP="00C87434">
      <w:pPr>
        <w:pStyle w:val="Curriculum2"/>
        <w:rPr>
          <w:szCs w:val="24"/>
        </w:rPr>
      </w:pPr>
      <w:r>
        <w:rPr>
          <w:szCs w:val="24"/>
        </w:rPr>
        <w:t>AG 151</w:t>
      </w:r>
      <w:r>
        <w:rPr>
          <w:szCs w:val="24"/>
        </w:rPr>
        <w:tab/>
        <w:t>Introduction to Finance and Accounting**</w:t>
      </w:r>
      <w:r>
        <w:rPr>
          <w:szCs w:val="24"/>
        </w:rPr>
        <w:tab/>
        <w:t>1</w:t>
      </w:r>
      <w:r>
        <w:rPr>
          <w:szCs w:val="24"/>
        </w:rPr>
        <w:tab/>
        <w:t>20</w:t>
      </w:r>
    </w:p>
    <w:p w:rsidR="00C87434" w:rsidRDefault="00C87434" w:rsidP="00C87434">
      <w:pPr>
        <w:pStyle w:val="Curriculum2"/>
        <w:rPr>
          <w:szCs w:val="24"/>
        </w:rPr>
      </w:pPr>
      <w:r>
        <w:rPr>
          <w:szCs w:val="24"/>
        </w:rPr>
        <w:t>EC 111</w:t>
      </w:r>
      <w:r>
        <w:rPr>
          <w:szCs w:val="24"/>
        </w:rPr>
        <w:tab/>
        <w:t>Introduction to Economics</w:t>
      </w:r>
      <w:r>
        <w:rPr>
          <w:szCs w:val="24"/>
        </w:rPr>
        <w:tab/>
        <w:t>1</w:t>
      </w:r>
      <w:r>
        <w:rPr>
          <w:szCs w:val="24"/>
        </w:rPr>
        <w:tab/>
        <w:t>20</w:t>
      </w:r>
    </w:p>
    <w:p w:rsidR="00C87434" w:rsidRDefault="00C87434" w:rsidP="00C87434">
      <w:pPr>
        <w:pStyle w:val="Curriculum2"/>
        <w:rPr>
          <w:szCs w:val="24"/>
        </w:rPr>
      </w:pPr>
      <w:r>
        <w:rPr>
          <w:szCs w:val="24"/>
        </w:rPr>
        <w:t>HR 111</w:t>
      </w:r>
      <w:r>
        <w:rPr>
          <w:szCs w:val="24"/>
        </w:rPr>
        <w:tab/>
        <w:t>Managing People</w:t>
      </w:r>
      <w:r>
        <w:rPr>
          <w:szCs w:val="24"/>
        </w:rPr>
        <w:tab/>
        <w:t>1</w:t>
      </w:r>
      <w:r>
        <w:rPr>
          <w:szCs w:val="24"/>
        </w:rPr>
        <w:tab/>
        <w:t>20</w:t>
      </w:r>
    </w:p>
    <w:p w:rsidR="00C87434" w:rsidRDefault="00C87434" w:rsidP="00C87434">
      <w:pPr>
        <w:pStyle w:val="Curriculum2"/>
        <w:rPr>
          <w:szCs w:val="24"/>
        </w:rPr>
      </w:pPr>
      <w:r w:rsidRPr="000F1911">
        <w:rPr>
          <w:szCs w:val="24"/>
        </w:rPr>
        <w:t>MG 11</w:t>
      </w:r>
      <w:r>
        <w:rPr>
          <w:szCs w:val="24"/>
        </w:rPr>
        <w:t>2</w:t>
      </w:r>
      <w:r w:rsidRPr="000F1911">
        <w:rPr>
          <w:szCs w:val="24"/>
        </w:rPr>
        <w:tab/>
      </w:r>
      <w:r>
        <w:rPr>
          <w:szCs w:val="24"/>
        </w:rPr>
        <w:t>Managing in a Global Context</w:t>
      </w:r>
      <w:r w:rsidRPr="000F1911">
        <w:rPr>
          <w:szCs w:val="24"/>
        </w:rPr>
        <w:tab/>
        <w:t>1</w:t>
      </w:r>
      <w:r w:rsidRPr="000F1911">
        <w:rPr>
          <w:szCs w:val="24"/>
        </w:rPr>
        <w:tab/>
        <w:t>20</w:t>
      </w:r>
    </w:p>
    <w:p w:rsidR="00C87434" w:rsidRDefault="00C87434" w:rsidP="00C87434">
      <w:pPr>
        <w:pStyle w:val="Curriculum2"/>
        <w:rPr>
          <w:szCs w:val="24"/>
        </w:rPr>
      </w:pPr>
      <w:r>
        <w:rPr>
          <w:szCs w:val="24"/>
        </w:rPr>
        <w:t>MK 111</w:t>
      </w:r>
      <w:r>
        <w:rPr>
          <w:szCs w:val="24"/>
        </w:rPr>
        <w:tab/>
        <w:t>Introduction to Marketing</w:t>
      </w:r>
      <w:r>
        <w:rPr>
          <w:szCs w:val="24"/>
        </w:rPr>
        <w:tab/>
        <w:t>1</w:t>
      </w:r>
      <w:r>
        <w:rPr>
          <w:szCs w:val="24"/>
        </w:rPr>
        <w:tab/>
        <w:t>20</w:t>
      </w:r>
    </w:p>
    <w:p w:rsidR="00C87434" w:rsidRPr="007579F1" w:rsidRDefault="00C87434" w:rsidP="00C87434">
      <w:pPr>
        <w:pStyle w:val="Curriculum2"/>
        <w:rPr>
          <w:szCs w:val="24"/>
        </w:rPr>
      </w:pPr>
      <w:r>
        <w:rPr>
          <w:szCs w:val="24"/>
        </w:rPr>
        <w:t>MS112</w:t>
      </w:r>
      <w:r>
        <w:rPr>
          <w:szCs w:val="24"/>
        </w:rPr>
        <w:tab/>
        <w:t>Business Analysis and Technology</w:t>
      </w:r>
      <w:r>
        <w:rPr>
          <w:szCs w:val="24"/>
        </w:rPr>
        <w:tab/>
        <w:t>1</w:t>
      </w:r>
      <w:r>
        <w:rPr>
          <w:szCs w:val="24"/>
        </w:rPr>
        <w:tab/>
        <w:t>20</w:t>
      </w:r>
    </w:p>
    <w:p w:rsidR="00C87434" w:rsidRDefault="00C87434" w:rsidP="00C87434">
      <w:pPr>
        <w:pStyle w:val="Curriculum2"/>
        <w:ind w:left="0"/>
        <w:rPr>
          <w:szCs w:val="24"/>
        </w:rPr>
      </w:pPr>
      <w:r>
        <w:rPr>
          <w:szCs w:val="24"/>
        </w:rPr>
        <w:tab/>
        <w:t>SH 111</w:t>
      </w:r>
      <w:r>
        <w:rPr>
          <w:szCs w:val="24"/>
        </w:rPr>
        <w:tab/>
        <w:t xml:space="preserve">Introduction Hospitality and Tourism </w:t>
      </w:r>
    </w:p>
    <w:p w:rsidR="00C87434" w:rsidRDefault="00C87434" w:rsidP="00C87434">
      <w:pPr>
        <w:pStyle w:val="Curriculum2"/>
        <w:rPr>
          <w:szCs w:val="24"/>
        </w:rPr>
      </w:pPr>
      <w:r>
        <w:rPr>
          <w:szCs w:val="24"/>
        </w:rPr>
        <w:tab/>
        <w:t>Management</w:t>
      </w:r>
      <w:r>
        <w:rPr>
          <w:szCs w:val="24"/>
        </w:rPr>
        <w:tab/>
        <w:t>1</w:t>
      </w:r>
      <w:r>
        <w:rPr>
          <w:szCs w:val="24"/>
        </w:rPr>
        <w:tab/>
        <w:t>20</w:t>
      </w:r>
    </w:p>
    <w:p w:rsidR="00C87434" w:rsidRDefault="00C87434" w:rsidP="00C87434">
      <w:pPr>
        <w:pStyle w:val="Curriculum2"/>
        <w:rPr>
          <w:szCs w:val="24"/>
        </w:rPr>
      </w:pPr>
      <w:r>
        <w:rPr>
          <w:szCs w:val="24"/>
        </w:rPr>
        <w:t>Z1 151</w:t>
      </w:r>
      <w:r>
        <w:rPr>
          <w:szCs w:val="24"/>
        </w:rPr>
        <w:tab/>
        <w:t>Entrepreneurship Theory and Practice</w:t>
      </w:r>
      <w:r>
        <w:rPr>
          <w:szCs w:val="24"/>
        </w:rPr>
        <w:tab/>
        <w:t>1</w:t>
      </w:r>
      <w:r>
        <w:rPr>
          <w:szCs w:val="24"/>
        </w:rPr>
        <w:tab/>
        <w:t>20</w:t>
      </w:r>
    </w:p>
    <w:p w:rsidR="00C87434" w:rsidRPr="007B35AD" w:rsidRDefault="00C87434" w:rsidP="00C87434">
      <w:pPr>
        <w:pStyle w:val="Calendar2"/>
        <w:rPr>
          <w:szCs w:val="24"/>
        </w:rPr>
      </w:pPr>
    </w:p>
    <w:p w:rsidR="00C87434" w:rsidRDefault="00C87434" w:rsidP="00C87434">
      <w:pPr>
        <w:pStyle w:val="Calendar2"/>
        <w:rPr>
          <w:rFonts w:cs="Arial"/>
          <w:i/>
          <w:szCs w:val="24"/>
        </w:rPr>
      </w:pPr>
      <w:r w:rsidRPr="007B35AD">
        <w:rPr>
          <w:rFonts w:cs="Arial"/>
          <w:szCs w:val="24"/>
        </w:rPr>
        <w:t>*</w:t>
      </w:r>
      <w:r w:rsidRPr="007B35AD">
        <w:rPr>
          <w:rFonts w:cs="Arial"/>
          <w:i/>
          <w:szCs w:val="24"/>
        </w:rPr>
        <w:t xml:space="preserve"> Only students admitted to study a degree which includes Accounting may take th</w:t>
      </w:r>
      <w:r>
        <w:rPr>
          <w:rFonts w:cs="Arial"/>
          <w:i/>
          <w:szCs w:val="24"/>
        </w:rPr>
        <w:t>ese</w:t>
      </w:r>
      <w:r w:rsidRPr="007B35AD">
        <w:rPr>
          <w:rFonts w:cs="Arial"/>
          <w:i/>
          <w:szCs w:val="24"/>
        </w:rPr>
        <w:t xml:space="preserve"> class</w:t>
      </w:r>
      <w:r>
        <w:rPr>
          <w:rFonts w:cs="Arial"/>
          <w:i/>
          <w:szCs w:val="24"/>
        </w:rPr>
        <w:t>es</w:t>
      </w:r>
      <w:r w:rsidRPr="007B35AD">
        <w:rPr>
          <w:rFonts w:cs="Arial"/>
          <w:i/>
          <w:szCs w:val="24"/>
        </w:rPr>
        <w:t>.  Students wishing to gain a degree in Accounting which is accredited by professional bodies should seek the advice of the Department of Accounting and Finance to ensure that the necessary classes are included in their curriculum.</w:t>
      </w:r>
    </w:p>
    <w:p w:rsidR="00C87434" w:rsidRPr="007B35AD" w:rsidRDefault="00C87434" w:rsidP="00C87434">
      <w:pPr>
        <w:pStyle w:val="Calendar2"/>
        <w:rPr>
          <w:rFonts w:cs="Arial"/>
          <w:i/>
          <w:szCs w:val="24"/>
        </w:rPr>
      </w:pPr>
      <w:r>
        <w:rPr>
          <w:rFonts w:cs="Arial"/>
          <w:i/>
          <w:szCs w:val="24"/>
        </w:rPr>
        <w:t>** Students taking AG 111 Accounting Technologies may not take this class</w:t>
      </w:r>
    </w:p>
    <w:p w:rsidR="00C87434" w:rsidRPr="007B35AD" w:rsidRDefault="00C87434" w:rsidP="00C87434">
      <w:pPr>
        <w:pStyle w:val="Calendar2"/>
        <w:rPr>
          <w:szCs w:val="24"/>
        </w:rPr>
      </w:pPr>
    </w:p>
    <w:p w:rsidR="00C87434" w:rsidRPr="003A080A" w:rsidRDefault="00C87434" w:rsidP="00C87434">
      <w:pPr>
        <w:pStyle w:val="Curriculum2"/>
      </w:pPr>
      <w:r>
        <w:t>M9 117</w:t>
      </w:r>
      <w:r>
        <w:tab/>
      </w:r>
      <w:r w:rsidRPr="003A080A">
        <w:t>Business Law</w:t>
      </w:r>
      <w:r w:rsidRPr="003A080A">
        <w:tab/>
        <w:t>1</w:t>
      </w:r>
      <w:r w:rsidRPr="003A080A">
        <w:tab/>
        <w:t>20</w:t>
      </w:r>
    </w:p>
    <w:p w:rsidR="00C87434" w:rsidRPr="00AD75BA" w:rsidRDefault="00C87434" w:rsidP="00C87434">
      <w:pPr>
        <w:pStyle w:val="Curriculum2"/>
        <w:rPr>
          <w:szCs w:val="24"/>
        </w:rPr>
      </w:pPr>
      <w:r>
        <w:rPr>
          <w:szCs w:val="24"/>
        </w:rPr>
        <w:t>MM 101</w:t>
      </w:r>
      <w:r>
        <w:rPr>
          <w:szCs w:val="24"/>
        </w:rPr>
        <w:tab/>
        <w:t>Introduction to Calculus (1A)</w:t>
      </w:r>
      <w:r w:rsidRPr="00AD75BA">
        <w:rPr>
          <w:szCs w:val="24"/>
        </w:rPr>
        <w:tab/>
        <w:t>1</w:t>
      </w:r>
      <w:r w:rsidRPr="00AD75BA">
        <w:rPr>
          <w:szCs w:val="24"/>
        </w:rPr>
        <w:tab/>
        <w:t>20</w:t>
      </w:r>
    </w:p>
    <w:p w:rsidR="00C87434" w:rsidRPr="000F1911" w:rsidRDefault="00C87434" w:rsidP="00C87434">
      <w:pPr>
        <w:pStyle w:val="Curriculum2"/>
        <w:rPr>
          <w:szCs w:val="24"/>
        </w:rPr>
      </w:pPr>
      <w:r>
        <w:rPr>
          <w:szCs w:val="24"/>
        </w:rPr>
        <w:t>MM 102</w:t>
      </w:r>
      <w:r>
        <w:rPr>
          <w:szCs w:val="24"/>
        </w:rPr>
        <w:tab/>
        <w:t>Applications of Calculus (1B)</w:t>
      </w:r>
      <w:r w:rsidRPr="00AD75BA">
        <w:rPr>
          <w:szCs w:val="24"/>
        </w:rPr>
        <w:tab/>
        <w:t>1</w:t>
      </w:r>
      <w:r w:rsidRPr="00AD75BA">
        <w:rPr>
          <w:szCs w:val="24"/>
        </w:rPr>
        <w:tab/>
        <w:t>20</w:t>
      </w:r>
    </w:p>
    <w:p w:rsidR="00C87434" w:rsidRPr="000F1911" w:rsidRDefault="00C87434" w:rsidP="00C87434">
      <w:pPr>
        <w:pStyle w:val="Curriculum2"/>
        <w:rPr>
          <w:szCs w:val="24"/>
        </w:rPr>
      </w:pPr>
      <w:r>
        <w:rPr>
          <w:szCs w:val="24"/>
        </w:rPr>
        <w:t>PY 105</w:t>
      </w:r>
      <w:r w:rsidRPr="000F1911">
        <w:rPr>
          <w:szCs w:val="24"/>
        </w:rPr>
        <w:tab/>
        <w:t>Psychology 1A</w:t>
      </w:r>
      <w:r w:rsidRPr="000F1911">
        <w:rPr>
          <w:szCs w:val="24"/>
        </w:rPr>
        <w:tab/>
        <w:t>1</w:t>
      </w:r>
      <w:r w:rsidRPr="000F1911">
        <w:rPr>
          <w:szCs w:val="24"/>
        </w:rPr>
        <w:tab/>
        <w:t>20</w:t>
      </w:r>
    </w:p>
    <w:p w:rsidR="00C87434" w:rsidRPr="000F1911" w:rsidRDefault="00C87434" w:rsidP="00C87434">
      <w:pPr>
        <w:pStyle w:val="Curriculum2"/>
        <w:rPr>
          <w:szCs w:val="24"/>
        </w:rPr>
      </w:pPr>
      <w:r>
        <w:rPr>
          <w:szCs w:val="24"/>
        </w:rPr>
        <w:t>PY 106</w:t>
      </w:r>
      <w:r w:rsidRPr="000F1911">
        <w:rPr>
          <w:szCs w:val="24"/>
        </w:rPr>
        <w:tab/>
        <w:t>Psychology 1B</w:t>
      </w:r>
      <w:r w:rsidRPr="000F1911">
        <w:rPr>
          <w:szCs w:val="24"/>
        </w:rPr>
        <w:tab/>
        <w:t>1</w:t>
      </w:r>
      <w:r w:rsidRPr="000F1911">
        <w:rPr>
          <w:szCs w:val="24"/>
        </w:rPr>
        <w:tab/>
        <w:t>20</w:t>
      </w:r>
    </w:p>
    <w:p w:rsidR="00C87434" w:rsidRPr="007B35AD" w:rsidRDefault="00C87434" w:rsidP="00C87434">
      <w:pPr>
        <w:pStyle w:val="Calendar2"/>
        <w:rPr>
          <w:i/>
          <w:szCs w:val="24"/>
        </w:rPr>
      </w:pPr>
      <w:r>
        <w:rPr>
          <w:i/>
          <w:szCs w:val="24"/>
        </w:rPr>
        <w:t>Classes in Mathematics</w:t>
      </w:r>
      <w:r w:rsidRPr="0056012A">
        <w:rPr>
          <w:i/>
          <w:szCs w:val="24"/>
        </w:rPr>
        <w:t xml:space="preserve"> and Psychology must be taken in subject pairs. Students must pass the 1A to progress to 1B, and must pass 1A and 1B to qualify for admission to the Principal Subject.  </w:t>
      </w:r>
      <w:bookmarkStart w:id="357" w:name="OLE_LINK5"/>
      <w:r w:rsidRPr="0056012A">
        <w:rPr>
          <w:i/>
          <w:szCs w:val="24"/>
        </w:rPr>
        <w:t>If they pass, they will be qualified for admission to the Principal Subject.</w:t>
      </w:r>
      <w:bookmarkStart w:id="358" w:name="OLE_LINK4"/>
      <w:bookmarkEnd w:id="357"/>
    </w:p>
    <w:p w:rsidR="00C87434" w:rsidRDefault="00C87434" w:rsidP="00C87434">
      <w:pPr>
        <w:pStyle w:val="Curriculum2"/>
        <w:rPr>
          <w:szCs w:val="24"/>
        </w:rPr>
      </w:pPr>
    </w:p>
    <w:p w:rsidR="00C87434" w:rsidRPr="007B35AD" w:rsidRDefault="00C87434" w:rsidP="00C87434">
      <w:pPr>
        <w:pStyle w:val="Curriculum2"/>
        <w:rPr>
          <w:szCs w:val="24"/>
        </w:rPr>
      </w:pPr>
      <w:r w:rsidRPr="007B35AD">
        <w:rPr>
          <w:szCs w:val="24"/>
        </w:rPr>
        <w:t>Elective Class(es)</w:t>
      </w:r>
      <w:r w:rsidRPr="007B35AD">
        <w:rPr>
          <w:szCs w:val="24"/>
        </w:rPr>
        <w:tab/>
      </w:r>
      <w:r w:rsidRPr="007B35AD">
        <w:rPr>
          <w:szCs w:val="24"/>
        </w:rPr>
        <w:tab/>
        <w:t>20</w:t>
      </w:r>
    </w:p>
    <w:bookmarkEnd w:id="358"/>
    <w:p w:rsidR="00C87434" w:rsidRPr="007B35AD" w:rsidRDefault="00C87434" w:rsidP="00C87434">
      <w:pPr>
        <w:pStyle w:val="Calendar2"/>
        <w:rPr>
          <w:szCs w:val="24"/>
        </w:rPr>
      </w:pPr>
    </w:p>
    <w:p w:rsidR="00C87434" w:rsidRPr="007B35AD" w:rsidRDefault="00C87434" w:rsidP="00C87434">
      <w:pPr>
        <w:pStyle w:val="CalendarHeader2"/>
        <w:rPr>
          <w:szCs w:val="24"/>
        </w:rPr>
      </w:pPr>
      <w:r w:rsidRPr="007B35AD">
        <w:rPr>
          <w:szCs w:val="24"/>
        </w:rPr>
        <w:t>Second Year</w:t>
      </w:r>
    </w:p>
    <w:p w:rsidR="00C87434" w:rsidRPr="007B35AD" w:rsidRDefault="00C87434" w:rsidP="00C87434">
      <w:pPr>
        <w:pStyle w:val="Calendar1"/>
        <w:rPr>
          <w:szCs w:val="24"/>
        </w:rPr>
      </w:pPr>
      <w:r>
        <w:rPr>
          <w:szCs w:val="24"/>
        </w:rPr>
        <w:t>11.80.14</w:t>
      </w:r>
      <w:r w:rsidRPr="007B35AD">
        <w:rPr>
          <w:szCs w:val="24"/>
        </w:rPr>
        <w:tab/>
      </w:r>
      <w:proofErr w:type="gramStart"/>
      <w:r w:rsidRPr="007B35AD">
        <w:rPr>
          <w:szCs w:val="24"/>
        </w:rPr>
        <w:t>All</w:t>
      </w:r>
      <w:proofErr w:type="gramEnd"/>
      <w:r w:rsidRPr="007B35AD">
        <w:rPr>
          <w:szCs w:val="24"/>
        </w:rPr>
        <w:t xml:space="preserve"> students shall undertake classes amounting to 120 credits as follows: </w:t>
      </w:r>
    </w:p>
    <w:p w:rsidR="00C87434" w:rsidRPr="007B35AD" w:rsidRDefault="00C87434" w:rsidP="00C87434">
      <w:pPr>
        <w:pStyle w:val="Calendar2"/>
        <w:rPr>
          <w:szCs w:val="24"/>
        </w:rPr>
      </w:pPr>
    </w:p>
    <w:p w:rsidR="00C87434" w:rsidRPr="007B35AD" w:rsidRDefault="00C87434" w:rsidP="00C87434">
      <w:pPr>
        <w:pStyle w:val="Curriculum2"/>
        <w:rPr>
          <w:szCs w:val="24"/>
        </w:rPr>
      </w:pPr>
      <w:r w:rsidRPr="007B35AD">
        <w:rPr>
          <w:szCs w:val="24"/>
        </w:rPr>
        <w:t xml:space="preserve">Compulsory Classes </w:t>
      </w:r>
      <w:r w:rsidRPr="007B35AD">
        <w:rPr>
          <w:szCs w:val="24"/>
        </w:rPr>
        <w:tab/>
        <w:t>Level</w:t>
      </w:r>
      <w:r w:rsidRPr="007B35AD">
        <w:rPr>
          <w:szCs w:val="24"/>
        </w:rPr>
        <w:tab/>
        <w:t>Credits</w:t>
      </w:r>
    </w:p>
    <w:p w:rsidR="00C87434" w:rsidRPr="000F1911" w:rsidRDefault="00C87434" w:rsidP="00C87434">
      <w:pPr>
        <w:pStyle w:val="Curriculum2"/>
        <w:rPr>
          <w:szCs w:val="24"/>
        </w:rPr>
      </w:pPr>
      <w:r>
        <w:rPr>
          <w:szCs w:val="24"/>
        </w:rPr>
        <w:t xml:space="preserve">BF 201 </w:t>
      </w:r>
      <w:r w:rsidRPr="000F1911">
        <w:rPr>
          <w:szCs w:val="24"/>
        </w:rPr>
        <w:t>Management Development Programme 2</w:t>
      </w:r>
      <w:r w:rsidRPr="000F1911">
        <w:rPr>
          <w:szCs w:val="24"/>
        </w:rPr>
        <w:tab/>
        <w:t>2</w:t>
      </w:r>
      <w:r w:rsidRPr="000F1911">
        <w:rPr>
          <w:szCs w:val="24"/>
        </w:rPr>
        <w:tab/>
        <w:t>20</w:t>
      </w:r>
    </w:p>
    <w:p w:rsidR="00C87434" w:rsidRPr="000F1911" w:rsidRDefault="00C87434" w:rsidP="00C87434">
      <w:pPr>
        <w:pStyle w:val="Curriculum2"/>
        <w:rPr>
          <w:szCs w:val="24"/>
        </w:rPr>
      </w:pPr>
      <w:r w:rsidRPr="000F1911">
        <w:rPr>
          <w:szCs w:val="24"/>
        </w:rPr>
        <w:lastRenderedPageBreak/>
        <w:t>Principal Subject 1</w:t>
      </w:r>
      <w:r w:rsidRPr="000F1911">
        <w:rPr>
          <w:szCs w:val="24"/>
        </w:rPr>
        <w:tab/>
        <w:t>2</w:t>
      </w:r>
      <w:r w:rsidRPr="000F1911">
        <w:rPr>
          <w:szCs w:val="24"/>
        </w:rPr>
        <w:tab/>
        <w:t>40</w:t>
      </w:r>
    </w:p>
    <w:p w:rsidR="00C87434" w:rsidRPr="000F1911" w:rsidRDefault="00C87434" w:rsidP="00C87434">
      <w:pPr>
        <w:pStyle w:val="Curriculum2"/>
        <w:rPr>
          <w:szCs w:val="24"/>
        </w:rPr>
      </w:pPr>
      <w:r w:rsidRPr="000F1911">
        <w:rPr>
          <w:szCs w:val="24"/>
        </w:rPr>
        <w:t>Principal Subject 2</w:t>
      </w:r>
      <w:r w:rsidRPr="000F1911">
        <w:rPr>
          <w:szCs w:val="24"/>
        </w:rPr>
        <w:tab/>
        <w:t>2</w:t>
      </w:r>
      <w:r w:rsidRPr="000F1911">
        <w:rPr>
          <w:szCs w:val="24"/>
        </w:rPr>
        <w:tab/>
        <w:t>40</w:t>
      </w:r>
    </w:p>
    <w:p w:rsidR="00C87434" w:rsidRPr="000F1911" w:rsidRDefault="00C87434" w:rsidP="00C87434">
      <w:pPr>
        <w:pStyle w:val="Calendar2"/>
        <w:rPr>
          <w:szCs w:val="24"/>
        </w:rPr>
      </w:pPr>
    </w:p>
    <w:p w:rsidR="00C87434" w:rsidRDefault="00C87434" w:rsidP="00C87434">
      <w:pPr>
        <w:pStyle w:val="Curriculum2"/>
        <w:rPr>
          <w:szCs w:val="24"/>
        </w:rPr>
      </w:pPr>
      <w:r w:rsidRPr="000F1911">
        <w:rPr>
          <w:szCs w:val="24"/>
        </w:rPr>
        <w:t>Elective Class(es)</w:t>
      </w:r>
      <w:r w:rsidRPr="000F1911">
        <w:rPr>
          <w:szCs w:val="24"/>
        </w:rPr>
        <w:tab/>
      </w:r>
      <w:r w:rsidRPr="000F1911">
        <w:rPr>
          <w:szCs w:val="24"/>
        </w:rPr>
        <w:tab/>
        <w:t>20</w:t>
      </w:r>
    </w:p>
    <w:p w:rsidR="00C87434" w:rsidRDefault="00C87434" w:rsidP="00C87434">
      <w:pPr>
        <w:pStyle w:val="CalendarHeader2"/>
        <w:ind w:left="0" w:firstLine="0"/>
        <w:rPr>
          <w:szCs w:val="24"/>
        </w:rPr>
      </w:pPr>
    </w:p>
    <w:p w:rsidR="00C87434" w:rsidRPr="000F1911" w:rsidRDefault="00C87434" w:rsidP="00C87434">
      <w:pPr>
        <w:pStyle w:val="CalendarHeader2"/>
        <w:ind w:left="720" w:firstLine="720"/>
        <w:rPr>
          <w:szCs w:val="24"/>
        </w:rPr>
      </w:pPr>
      <w:r w:rsidRPr="000F1911">
        <w:rPr>
          <w:szCs w:val="24"/>
        </w:rPr>
        <w:t>Third Year</w:t>
      </w:r>
    </w:p>
    <w:p w:rsidR="00C87434" w:rsidRPr="000F1911" w:rsidRDefault="00C87434" w:rsidP="00C87434">
      <w:pPr>
        <w:pStyle w:val="Calendar1"/>
        <w:rPr>
          <w:szCs w:val="24"/>
        </w:rPr>
      </w:pPr>
      <w:r>
        <w:rPr>
          <w:szCs w:val="24"/>
        </w:rPr>
        <w:t>11.80.15</w:t>
      </w:r>
      <w:r w:rsidRPr="000F1911">
        <w:rPr>
          <w:szCs w:val="24"/>
        </w:rPr>
        <w:tab/>
      </w:r>
      <w:proofErr w:type="gramStart"/>
      <w:r w:rsidRPr="000F1911">
        <w:rPr>
          <w:szCs w:val="24"/>
        </w:rPr>
        <w:t>All</w:t>
      </w:r>
      <w:proofErr w:type="gramEnd"/>
      <w:r w:rsidRPr="000F1911">
        <w:rPr>
          <w:szCs w:val="24"/>
        </w:rPr>
        <w:t xml:space="preserve"> students shall undertake classes amounting to 120 credits as follows: </w:t>
      </w:r>
    </w:p>
    <w:p w:rsidR="00C87434" w:rsidRPr="000F1911" w:rsidRDefault="00C87434" w:rsidP="00C87434">
      <w:pPr>
        <w:pStyle w:val="Calendar2"/>
        <w:rPr>
          <w:szCs w:val="24"/>
        </w:rPr>
      </w:pPr>
    </w:p>
    <w:p w:rsidR="00C87434" w:rsidRPr="000F1911" w:rsidRDefault="00C87434" w:rsidP="00C87434">
      <w:pPr>
        <w:pStyle w:val="Curriculum2"/>
        <w:rPr>
          <w:szCs w:val="24"/>
        </w:rPr>
      </w:pPr>
      <w:r w:rsidRPr="000F1911">
        <w:rPr>
          <w:szCs w:val="24"/>
        </w:rPr>
        <w:t xml:space="preserve">Compulsory Classes </w:t>
      </w:r>
      <w:r w:rsidRPr="000F1911">
        <w:rPr>
          <w:szCs w:val="24"/>
        </w:rPr>
        <w:tab/>
        <w:t>Level</w:t>
      </w:r>
      <w:r w:rsidRPr="000F1911">
        <w:rPr>
          <w:szCs w:val="24"/>
        </w:rPr>
        <w:tab/>
        <w:t>Credits</w:t>
      </w:r>
    </w:p>
    <w:p w:rsidR="00C87434" w:rsidRPr="000F1911" w:rsidRDefault="00C87434" w:rsidP="00C87434">
      <w:pPr>
        <w:pStyle w:val="Curriculum2"/>
        <w:rPr>
          <w:szCs w:val="24"/>
        </w:rPr>
      </w:pPr>
      <w:r>
        <w:rPr>
          <w:szCs w:val="24"/>
        </w:rPr>
        <w:t xml:space="preserve">BF 301 </w:t>
      </w:r>
      <w:r w:rsidRPr="000F1911">
        <w:rPr>
          <w:szCs w:val="24"/>
        </w:rPr>
        <w:t>Management Development Programme 3</w:t>
      </w:r>
      <w:r w:rsidRPr="000F1911">
        <w:rPr>
          <w:szCs w:val="24"/>
        </w:rPr>
        <w:tab/>
        <w:t>3</w:t>
      </w:r>
      <w:r w:rsidRPr="000F1911">
        <w:rPr>
          <w:szCs w:val="24"/>
        </w:rPr>
        <w:tab/>
        <w:t>20</w:t>
      </w:r>
    </w:p>
    <w:p w:rsidR="00C87434" w:rsidRPr="007B35AD" w:rsidRDefault="00C87434" w:rsidP="00C87434">
      <w:pPr>
        <w:pStyle w:val="Curriculum2"/>
        <w:rPr>
          <w:szCs w:val="24"/>
        </w:rPr>
      </w:pPr>
      <w:r w:rsidRPr="000F1911">
        <w:rPr>
          <w:szCs w:val="24"/>
        </w:rPr>
        <w:t>Principal Subject 1</w:t>
      </w:r>
      <w:r w:rsidRPr="007B35AD">
        <w:rPr>
          <w:szCs w:val="24"/>
        </w:rPr>
        <w:tab/>
        <w:t>2/3</w:t>
      </w:r>
      <w:r w:rsidRPr="007B35AD">
        <w:rPr>
          <w:szCs w:val="24"/>
        </w:rPr>
        <w:tab/>
        <w:t>40</w:t>
      </w:r>
    </w:p>
    <w:p w:rsidR="00C87434" w:rsidRPr="007B35AD" w:rsidRDefault="00C87434" w:rsidP="00C87434">
      <w:pPr>
        <w:pStyle w:val="Curriculum2"/>
        <w:rPr>
          <w:szCs w:val="24"/>
        </w:rPr>
      </w:pPr>
      <w:r w:rsidRPr="007B35AD">
        <w:rPr>
          <w:szCs w:val="24"/>
        </w:rPr>
        <w:t>Principal Subject 2</w:t>
      </w:r>
      <w:r w:rsidRPr="007B35AD">
        <w:rPr>
          <w:szCs w:val="24"/>
        </w:rPr>
        <w:tab/>
        <w:t>2/3</w:t>
      </w:r>
      <w:r w:rsidRPr="007B35AD">
        <w:rPr>
          <w:szCs w:val="24"/>
        </w:rPr>
        <w:tab/>
        <w:t>40</w:t>
      </w:r>
    </w:p>
    <w:p w:rsidR="00C87434" w:rsidRPr="007B35AD" w:rsidRDefault="00C87434" w:rsidP="00C87434">
      <w:pPr>
        <w:pStyle w:val="Calendar2"/>
        <w:rPr>
          <w:szCs w:val="24"/>
        </w:rPr>
      </w:pPr>
    </w:p>
    <w:p w:rsidR="00C87434" w:rsidRDefault="00C87434" w:rsidP="00C87434">
      <w:pPr>
        <w:pStyle w:val="Curriculum2"/>
        <w:rPr>
          <w:szCs w:val="24"/>
        </w:rPr>
      </w:pPr>
      <w:r w:rsidRPr="007B35AD">
        <w:rPr>
          <w:szCs w:val="24"/>
        </w:rPr>
        <w:t>Elective Class(es)</w:t>
      </w:r>
      <w:r w:rsidRPr="007B35AD">
        <w:rPr>
          <w:szCs w:val="24"/>
        </w:rPr>
        <w:tab/>
      </w:r>
      <w:r w:rsidRPr="007B35AD">
        <w:rPr>
          <w:szCs w:val="24"/>
        </w:rPr>
        <w:tab/>
        <w:t>2</w:t>
      </w:r>
      <w:r>
        <w:rPr>
          <w:szCs w:val="24"/>
        </w:rPr>
        <w:t>0</w:t>
      </w:r>
    </w:p>
    <w:p w:rsidR="00C87434" w:rsidRDefault="00C87434" w:rsidP="00C87434">
      <w:pPr>
        <w:tabs>
          <w:tab w:val="left" w:pos="1440"/>
          <w:tab w:val="right" w:pos="9504"/>
        </w:tabs>
        <w:jc w:val="both"/>
        <w:rPr>
          <w:i/>
          <w:sz w:val="24"/>
          <w:szCs w:val="20"/>
          <w:lang w:eastAsia="en-US"/>
        </w:rPr>
      </w:pPr>
    </w:p>
    <w:p w:rsidR="00C87434" w:rsidRPr="00BA708E" w:rsidRDefault="00C87434" w:rsidP="00C87434">
      <w:pPr>
        <w:tabs>
          <w:tab w:val="left" w:pos="1440"/>
          <w:tab w:val="right" w:pos="9504"/>
        </w:tabs>
        <w:ind w:left="1440" w:hanging="1440"/>
        <w:jc w:val="both"/>
        <w:rPr>
          <w:i/>
          <w:sz w:val="24"/>
          <w:szCs w:val="20"/>
          <w:lang w:eastAsia="en-US"/>
        </w:rPr>
      </w:pPr>
      <w:r w:rsidRPr="00BE743A">
        <w:rPr>
          <w:sz w:val="24"/>
          <w:szCs w:val="20"/>
          <w:lang w:eastAsia="en-US"/>
        </w:rPr>
        <w:t>11.80.16</w:t>
      </w:r>
      <w:r>
        <w:rPr>
          <w:i/>
          <w:sz w:val="24"/>
          <w:szCs w:val="20"/>
          <w:lang w:eastAsia="en-US"/>
        </w:rPr>
        <w:t xml:space="preserve"> </w:t>
      </w:r>
      <w:r>
        <w:rPr>
          <w:i/>
          <w:sz w:val="24"/>
          <w:szCs w:val="20"/>
          <w:lang w:eastAsia="en-US"/>
        </w:rPr>
        <w:tab/>
      </w:r>
      <w:r w:rsidRPr="005C645A">
        <w:rPr>
          <w:sz w:val="24"/>
          <w:szCs w:val="20"/>
          <w:lang w:eastAsia="en-US"/>
        </w:rPr>
        <w:t xml:space="preserve">Students who elect to undertake study abroad during their third year shall follow an approved curriculum of 120 credits </w:t>
      </w:r>
      <w:r w:rsidRPr="005C645A">
        <w:rPr>
          <w:rFonts w:cs="Arial"/>
          <w:sz w:val="24"/>
          <w:szCs w:val="24"/>
          <w:lang w:eastAsia="en-US"/>
        </w:rPr>
        <w:t>which should include the equivalent of the following classes:</w:t>
      </w:r>
    </w:p>
    <w:p w:rsidR="00C87434" w:rsidRPr="005C645A" w:rsidRDefault="00C87434" w:rsidP="00C87434">
      <w:pPr>
        <w:tabs>
          <w:tab w:val="left" w:pos="1440"/>
          <w:tab w:val="right" w:pos="9504"/>
        </w:tabs>
        <w:ind w:left="1440"/>
        <w:jc w:val="both"/>
        <w:rPr>
          <w:sz w:val="24"/>
          <w:szCs w:val="24"/>
          <w:lang w:eastAsia="en-US"/>
        </w:rPr>
      </w:pPr>
    </w:p>
    <w:p w:rsidR="00C87434" w:rsidRPr="005C645A" w:rsidRDefault="00C87434" w:rsidP="00C87434">
      <w:pPr>
        <w:tabs>
          <w:tab w:val="left" w:pos="1440"/>
          <w:tab w:val="left" w:pos="2880"/>
          <w:tab w:val="right" w:pos="8352"/>
          <w:tab w:val="right" w:pos="9503"/>
        </w:tabs>
        <w:ind w:left="1440"/>
        <w:rPr>
          <w:noProof/>
          <w:sz w:val="24"/>
          <w:szCs w:val="24"/>
          <w:lang w:eastAsia="en-US"/>
        </w:rPr>
      </w:pPr>
      <w:r w:rsidRPr="005C645A">
        <w:rPr>
          <w:noProof/>
          <w:sz w:val="24"/>
          <w:szCs w:val="24"/>
          <w:lang w:eastAsia="en-US"/>
        </w:rPr>
        <w:t>Compulsory Classes</w:t>
      </w:r>
      <w:r w:rsidRPr="005C645A">
        <w:rPr>
          <w:noProof/>
          <w:sz w:val="24"/>
          <w:szCs w:val="24"/>
          <w:lang w:eastAsia="en-US"/>
        </w:rPr>
        <w:tab/>
        <w:t>Level</w:t>
      </w:r>
      <w:r w:rsidRPr="005C645A">
        <w:rPr>
          <w:noProof/>
          <w:sz w:val="24"/>
          <w:szCs w:val="24"/>
          <w:lang w:eastAsia="en-US"/>
        </w:rPr>
        <w:tab/>
        <w:t>Credits</w:t>
      </w:r>
    </w:p>
    <w:p w:rsidR="00C87434" w:rsidRPr="005C645A" w:rsidRDefault="00C87434" w:rsidP="00C87434">
      <w:pPr>
        <w:tabs>
          <w:tab w:val="left" w:pos="1440"/>
          <w:tab w:val="left" w:pos="2880"/>
          <w:tab w:val="right" w:pos="8352"/>
          <w:tab w:val="right" w:pos="9503"/>
        </w:tabs>
        <w:ind w:left="1440"/>
        <w:rPr>
          <w:noProof/>
          <w:sz w:val="24"/>
          <w:szCs w:val="24"/>
          <w:lang w:eastAsia="en-US"/>
        </w:rPr>
      </w:pPr>
      <w:r w:rsidRPr="005C645A">
        <w:rPr>
          <w:noProof/>
          <w:sz w:val="24"/>
          <w:szCs w:val="24"/>
          <w:lang w:eastAsia="en-US"/>
        </w:rPr>
        <w:t>BF 301</w:t>
      </w:r>
      <w:r w:rsidRPr="005C645A">
        <w:rPr>
          <w:noProof/>
          <w:sz w:val="24"/>
          <w:szCs w:val="24"/>
          <w:lang w:eastAsia="en-US"/>
        </w:rPr>
        <w:tab/>
        <w:t xml:space="preserve">Management Development Programme 3 </w:t>
      </w:r>
      <w:r w:rsidRPr="005C645A">
        <w:rPr>
          <w:noProof/>
          <w:sz w:val="24"/>
          <w:szCs w:val="24"/>
          <w:lang w:eastAsia="en-US"/>
        </w:rPr>
        <w:tab/>
        <w:t>3</w:t>
      </w:r>
      <w:r w:rsidRPr="005C645A">
        <w:rPr>
          <w:noProof/>
          <w:sz w:val="24"/>
          <w:szCs w:val="24"/>
          <w:lang w:eastAsia="en-US"/>
        </w:rPr>
        <w:tab/>
        <w:t>20</w:t>
      </w:r>
    </w:p>
    <w:p w:rsidR="00C87434" w:rsidRPr="005C645A" w:rsidRDefault="00C87434" w:rsidP="00C87434">
      <w:pPr>
        <w:tabs>
          <w:tab w:val="left" w:pos="1440"/>
          <w:tab w:val="left" w:pos="2880"/>
          <w:tab w:val="right" w:pos="8352"/>
          <w:tab w:val="right" w:pos="9503"/>
        </w:tabs>
        <w:ind w:left="1440"/>
        <w:rPr>
          <w:rFonts w:cs="Arial"/>
          <w:noProof/>
          <w:sz w:val="24"/>
          <w:szCs w:val="24"/>
          <w:lang w:eastAsia="en-US"/>
        </w:rPr>
      </w:pPr>
      <w:r w:rsidRPr="005C645A">
        <w:rPr>
          <w:rFonts w:cs="Arial"/>
          <w:noProof/>
          <w:sz w:val="24"/>
          <w:szCs w:val="24"/>
          <w:lang w:eastAsia="en-US"/>
        </w:rPr>
        <w:t>Principal Subject 1</w:t>
      </w:r>
      <w:r w:rsidRPr="005C645A">
        <w:rPr>
          <w:rFonts w:cs="Arial"/>
          <w:noProof/>
          <w:sz w:val="24"/>
          <w:szCs w:val="24"/>
          <w:lang w:eastAsia="en-US"/>
        </w:rPr>
        <w:tab/>
        <w:t>3</w:t>
      </w:r>
      <w:r w:rsidRPr="005C645A">
        <w:rPr>
          <w:rFonts w:cs="Arial"/>
          <w:noProof/>
          <w:sz w:val="24"/>
          <w:szCs w:val="24"/>
          <w:lang w:eastAsia="en-US"/>
        </w:rPr>
        <w:tab/>
        <w:t>40</w:t>
      </w:r>
    </w:p>
    <w:p w:rsidR="00C87434" w:rsidRPr="005C645A" w:rsidRDefault="00C87434" w:rsidP="00C87434">
      <w:pPr>
        <w:tabs>
          <w:tab w:val="left" w:pos="1440"/>
          <w:tab w:val="left" w:pos="8385"/>
          <w:tab w:val="right" w:pos="9504"/>
        </w:tabs>
        <w:ind w:left="1440"/>
        <w:jc w:val="both"/>
        <w:rPr>
          <w:sz w:val="24"/>
          <w:szCs w:val="20"/>
          <w:lang w:eastAsia="en-US"/>
        </w:rPr>
      </w:pPr>
      <w:r w:rsidRPr="005C645A">
        <w:rPr>
          <w:rFonts w:cs="Arial"/>
          <w:sz w:val="24"/>
          <w:szCs w:val="24"/>
          <w:lang w:eastAsia="en-US"/>
        </w:rPr>
        <w:t>Principal Subject 2</w:t>
      </w:r>
      <w:r>
        <w:rPr>
          <w:rFonts w:cs="Arial"/>
          <w:sz w:val="24"/>
          <w:szCs w:val="24"/>
          <w:lang w:eastAsia="en-US"/>
        </w:rPr>
        <w:t xml:space="preserve"> </w:t>
      </w:r>
      <w:r>
        <w:rPr>
          <w:rFonts w:cs="Arial"/>
          <w:sz w:val="24"/>
          <w:szCs w:val="24"/>
          <w:lang w:eastAsia="en-US"/>
        </w:rPr>
        <w:tab/>
      </w:r>
      <w:r w:rsidRPr="005C645A">
        <w:rPr>
          <w:rFonts w:cs="Arial"/>
          <w:sz w:val="24"/>
          <w:szCs w:val="24"/>
          <w:lang w:eastAsia="en-US"/>
        </w:rPr>
        <w:t>3</w:t>
      </w:r>
      <w:r w:rsidRPr="005C645A">
        <w:rPr>
          <w:rFonts w:cs="Arial"/>
          <w:sz w:val="24"/>
          <w:szCs w:val="24"/>
          <w:lang w:eastAsia="en-US"/>
        </w:rPr>
        <w:tab/>
        <w:t>40</w:t>
      </w:r>
    </w:p>
    <w:p w:rsidR="00C87434" w:rsidRPr="005C645A" w:rsidRDefault="00C87434" w:rsidP="00C87434">
      <w:pPr>
        <w:tabs>
          <w:tab w:val="left" w:pos="1440"/>
          <w:tab w:val="left" w:pos="2880"/>
          <w:tab w:val="right" w:pos="8352"/>
          <w:tab w:val="right" w:pos="9503"/>
        </w:tabs>
        <w:rPr>
          <w:noProof/>
          <w:sz w:val="24"/>
          <w:szCs w:val="24"/>
          <w:lang w:eastAsia="en-US"/>
        </w:rPr>
      </w:pPr>
      <w:r w:rsidRPr="005C645A">
        <w:rPr>
          <w:noProof/>
          <w:sz w:val="24"/>
          <w:szCs w:val="24"/>
          <w:lang w:eastAsia="en-US"/>
        </w:rPr>
        <w:tab/>
        <w:t>and a further 20 credits</w:t>
      </w:r>
    </w:p>
    <w:p w:rsidR="00C87434" w:rsidRPr="007B35AD" w:rsidRDefault="00C87434" w:rsidP="00C87434">
      <w:pPr>
        <w:pStyle w:val="Curriculum2"/>
        <w:rPr>
          <w:szCs w:val="24"/>
        </w:rPr>
      </w:pPr>
      <w:r w:rsidRPr="007B35AD">
        <w:rPr>
          <w:szCs w:val="24"/>
        </w:rPr>
        <w:tab/>
      </w:r>
    </w:p>
    <w:p w:rsidR="00C87434" w:rsidRPr="007B35AD" w:rsidRDefault="00C87434" w:rsidP="00C87434">
      <w:pPr>
        <w:pStyle w:val="CalendarHeader2"/>
        <w:rPr>
          <w:szCs w:val="24"/>
        </w:rPr>
      </w:pPr>
      <w:r w:rsidRPr="007B35AD">
        <w:rPr>
          <w:szCs w:val="24"/>
        </w:rPr>
        <w:t xml:space="preserve">Single Honours </w:t>
      </w:r>
    </w:p>
    <w:p w:rsidR="00C87434" w:rsidRPr="007B35AD" w:rsidRDefault="00C87434" w:rsidP="00C87434">
      <w:pPr>
        <w:pStyle w:val="Calendar1"/>
        <w:rPr>
          <w:szCs w:val="24"/>
        </w:rPr>
      </w:pPr>
      <w:r>
        <w:rPr>
          <w:szCs w:val="24"/>
        </w:rPr>
        <w:t>11.80.17</w:t>
      </w:r>
      <w:r w:rsidRPr="007B35AD">
        <w:rPr>
          <w:szCs w:val="24"/>
        </w:rPr>
        <w:tab/>
      </w:r>
      <w:proofErr w:type="gramStart"/>
      <w:r w:rsidRPr="007B35AD">
        <w:rPr>
          <w:szCs w:val="24"/>
        </w:rPr>
        <w:t>All</w:t>
      </w:r>
      <w:proofErr w:type="gramEnd"/>
      <w:r w:rsidRPr="007B35AD">
        <w:rPr>
          <w:szCs w:val="24"/>
        </w:rPr>
        <w:t xml:space="preserve"> students admitted to study a Single Honours degree shall undertake classes amounting to 120 credits at Level 4 in the Principal Subject specialisation including a dissertation (or equivalent).</w:t>
      </w:r>
    </w:p>
    <w:p w:rsidR="00C87434" w:rsidRPr="007B35AD" w:rsidRDefault="00C87434" w:rsidP="00C87434">
      <w:pPr>
        <w:pStyle w:val="Calendar2"/>
        <w:rPr>
          <w:szCs w:val="24"/>
        </w:rPr>
      </w:pPr>
    </w:p>
    <w:p w:rsidR="00C87434" w:rsidRPr="007B35AD" w:rsidRDefault="00C87434" w:rsidP="00C87434">
      <w:pPr>
        <w:pStyle w:val="CalendarHeader2"/>
        <w:rPr>
          <w:szCs w:val="24"/>
        </w:rPr>
      </w:pPr>
      <w:r w:rsidRPr="007B35AD">
        <w:rPr>
          <w:szCs w:val="24"/>
        </w:rPr>
        <w:t>Joint Honours</w:t>
      </w:r>
    </w:p>
    <w:p w:rsidR="00C87434" w:rsidRPr="007B35AD" w:rsidRDefault="00C87434" w:rsidP="00C87434">
      <w:pPr>
        <w:pStyle w:val="Calendar1"/>
        <w:rPr>
          <w:szCs w:val="24"/>
        </w:rPr>
      </w:pPr>
      <w:r>
        <w:rPr>
          <w:szCs w:val="24"/>
        </w:rPr>
        <w:t>11.80.18</w:t>
      </w:r>
      <w:r w:rsidRPr="007B35AD">
        <w:rPr>
          <w:szCs w:val="24"/>
        </w:rPr>
        <w:tab/>
      </w:r>
      <w:proofErr w:type="gramStart"/>
      <w:r w:rsidRPr="007B35AD">
        <w:rPr>
          <w:szCs w:val="24"/>
        </w:rPr>
        <w:t>All</w:t>
      </w:r>
      <w:proofErr w:type="gramEnd"/>
      <w:r w:rsidRPr="007B35AD">
        <w:rPr>
          <w:szCs w:val="24"/>
        </w:rPr>
        <w:t xml:space="preserve"> students admitted to study a Joint Honours degree shall undertake classes amounting to 120 credits at Level 4 which meet the specialisation requirements for both Principal Subjects as follows:  </w:t>
      </w:r>
    </w:p>
    <w:p w:rsidR="00C87434" w:rsidRPr="007B35AD" w:rsidRDefault="00C87434" w:rsidP="00C87434">
      <w:pPr>
        <w:pStyle w:val="Calendar2"/>
        <w:rPr>
          <w:szCs w:val="24"/>
        </w:rPr>
      </w:pPr>
    </w:p>
    <w:p w:rsidR="00C87434" w:rsidRPr="007B35AD" w:rsidRDefault="00C87434" w:rsidP="00C87434">
      <w:pPr>
        <w:pStyle w:val="Curriculum2"/>
        <w:rPr>
          <w:szCs w:val="24"/>
        </w:rPr>
      </w:pPr>
      <w:r w:rsidRPr="007B35AD">
        <w:rPr>
          <w:szCs w:val="24"/>
        </w:rPr>
        <w:t>Compulsory Classes</w:t>
      </w:r>
      <w:r w:rsidRPr="007B35AD">
        <w:rPr>
          <w:szCs w:val="24"/>
        </w:rPr>
        <w:tab/>
        <w:t>Level</w:t>
      </w:r>
      <w:r w:rsidRPr="007B35AD">
        <w:rPr>
          <w:szCs w:val="24"/>
        </w:rPr>
        <w:tab/>
        <w:t>Credits</w:t>
      </w:r>
    </w:p>
    <w:p w:rsidR="00C87434" w:rsidRPr="007B35AD" w:rsidRDefault="00C87434" w:rsidP="00C87434">
      <w:pPr>
        <w:pStyle w:val="Curriculum2"/>
        <w:rPr>
          <w:szCs w:val="24"/>
        </w:rPr>
      </w:pPr>
      <w:r w:rsidRPr="007B35AD">
        <w:rPr>
          <w:szCs w:val="24"/>
        </w:rPr>
        <w:t>Dissertation (or equivalent) in Principal Subject 1 or 2*</w:t>
      </w:r>
      <w:r w:rsidRPr="007B35AD">
        <w:rPr>
          <w:szCs w:val="24"/>
        </w:rPr>
        <w:tab/>
        <w:t>4</w:t>
      </w:r>
      <w:r w:rsidRPr="007B35AD">
        <w:rPr>
          <w:szCs w:val="24"/>
        </w:rPr>
        <w:tab/>
        <w:t>40</w:t>
      </w:r>
    </w:p>
    <w:p w:rsidR="00C87434" w:rsidRPr="007B35AD" w:rsidRDefault="00C87434" w:rsidP="00C87434">
      <w:pPr>
        <w:pStyle w:val="Curriculum2"/>
        <w:rPr>
          <w:szCs w:val="24"/>
        </w:rPr>
      </w:pPr>
      <w:r w:rsidRPr="007B35AD">
        <w:rPr>
          <w:szCs w:val="24"/>
        </w:rPr>
        <w:t>Principal Subject 1</w:t>
      </w:r>
      <w:r w:rsidRPr="007B35AD">
        <w:rPr>
          <w:szCs w:val="24"/>
        </w:rPr>
        <w:tab/>
        <w:t>4</w:t>
      </w:r>
      <w:r w:rsidRPr="007B35AD">
        <w:rPr>
          <w:szCs w:val="24"/>
        </w:rPr>
        <w:tab/>
        <w:t>40</w:t>
      </w:r>
    </w:p>
    <w:p w:rsidR="00C87434" w:rsidRPr="007B35AD" w:rsidRDefault="00C87434" w:rsidP="00C87434">
      <w:pPr>
        <w:pStyle w:val="Curriculum2"/>
        <w:rPr>
          <w:szCs w:val="24"/>
        </w:rPr>
      </w:pPr>
      <w:r w:rsidRPr="007B35AD">
        <w:rPr>
          <w:szCs w:val="24"/>
        </w:rPr>
        <w:t>Principal Subject 2</w:t>
      </w:r>
      <w:r w:rsidRPr="007B35AD">
        <w:rPr>
          <w:szCs w:val="24"/>
        </w:rPr>
        <w:tab/>
        <w:t>4</w:t>
      </w:r>
      <w:r w:rsidRPr="007B35AD">
        <w:rPr>
          <w:szCs w:val="24"/>
        </w:rPr>
        <w:tab/>
        <w:t>40</w:t>
      </w:r>
    </w:p>
    <w:p w:rsidR="00C87434" w:rsidRPr="007B35AD" w:rsidRDefault="00C87434" w:rsidP="00C87434">
      <w:pPr>
        <w:pStyle w:val="Calendar2"/>
        <w:rPr>
          <w:szCs w:val="24"/>
        </w:rPr>
      </w:pPr>
    </w:p>
    <w:p w:rsidR="00C87434" w:rsidRPr="00504FB3" w:rsidRDefault="00C87434" w:rsidP="00C87434">
      <w:pPr>
        <w:pStyle w:val="CalendarNumberedList"/>
        <w:rPr>
          <w:i/>
        </w:rPr>
      </w:pPr>
      <w:r w:rsidRPr="00504FB3">
        <w:rPr>
          <w:i/>
        </w:rPr>
        <w:t>*</w:t>
      </w:r>
      <w:r w:rsidRPr="00504FB3">
        <w:rPr>
          <w:i/>
        </w:rPr>
        <w:tab/>
        <w:t xml:space="preserve">Students taking Mathematics, Business Law or Psychology will be required to undertake a 20-credit Dissertation (Project) and must therefore take a further 20-credit class in their other Principal Subject.  </w:t>
      </w:r>
    </w:p>
    <w:p w:rsidR="00C87434" w:rsidRDefault="00C87434" w:rsidP="00C87434">
      <w:pPr>
        <w:pStyle w:val="CalendarHeader2"/>
        <w:rPr>
          <w:szCs w:val="24"/>
        </w:rPr>
      </w:pPr>
    </w:p>
    <w:p w:rsidR="00C87434" w:rsidRPr="007B35AD" w:rsidRDefault="00C87434" w:rsidP="00C87434">
      <w:pPr>
        <w:pStyle w:val="CalendarHeader2"/>
        <w:rPr>
          <w:caps/>
          <w:szCs w:val="24"/>
        </w:rPr>
      </w:pPr>
      <w:r w:rsidRPr="007B35AD">
        <w:rPr>
          <w:szCs w:val="24"/>
        </w:rPr>
        <w:t xml:space="preserve">Progress </w:t>
      </w:r>
    </w:p>
    <w:p w:rsidR="00C87434" w:rsidRPr="007B35AD" w:rsidRDefault="00C87434" w:rsidP="00C87434">
      <w:pPr>
        <w:pStyle w:val="Calendar1"/>
        <w:rPr>
          <w:szCs w:val="24"/>
        </w:rPr>
      </w:pPr>
      <w:r>
        <w:rPr>
          <w:szCs w:val="24"/>
        </w:rPr>
        <w:t>11.80.19</w:t>
      </w:r>
      <w:r w:rsidRPr="007B35AD">
        <w:rPr>
          <w:szCs w:val="24"/>
        </w:rPr>
        <w:tab/>
        <w:t>In order to progress to the second year of the course, a student must have accumulated at least 120 credits from the course curriculum, including those in the Level 1 classes for the intended Principal Subjects</w:t>
      </w:r>
      <w:r w:rsidRPr="007B35AD">
        <w:rPr>
          <w:i/>
          <w:szCs w:val="24"/>
        </w:rPr>
        <w:t>.</w:t>
      </w:r>
    </w:p>
    <w:p w:rsidR="00C87434" w:rsidRPr="007B35AD" w:rsidRDefault="00C87434" w:rsidP="00C87434">
      <w:pPr>
        <w:pStyle w:val="Calendar1"/>
        <w:rPr>
          <w:rFonts w:cs="Arial"/>
          <w:szCs w:val="24"/>
        </w:rPr>
      </w:pPr>
      <w:r>
        <w:rPr>
          <w:szCs w:val="24"/>
        </w:rPr>
        <w:t>11.80.20</w:t>
      </w:r>
      <w:r w:rsidRPr="007B35AD">
        <w:rPr>
          <w:szCs w:val="24"/>
        </w:rPr>
        <w:tab/>
        <w:t>In order to progress to the third year of the course, a student must have accumulated at least 240 credits from the course curriculum, including those for the Level 2 compulsory classes relating to th</w:t>
      </w:r>
      <w:r w:rsidRPr="007B35AD">
        <w:rPr>
          <w:rFonts w:cs="Arial"/>
          <w:szCs w:val="24"/>
        </w:rPr>
        <w:t>eir chosen Principal Subjects.</w:t>
      </w:r>
    </w:p>
    <w:p w:rsidR="00C87434" w:rsidRPr="00AD75BA" w:rsidRDefault="00C87434" w:rsidP="00C87434">
      <w:pPr>
        <w:pStyle w:val="Calendar1"/>
        <w:rPr>
          <w:szCs w:val="24"/>
        </w:rPr>
      </w:pPr>
      <w:r>
        <w:rPr>
          <w:szCs w:val="24"/>
        </w:rPr>
        <w:lastRenderedPageBreak/>
        <w:t>11.80.21</w:t>
      </w:r>
      <w:r w:rsidRPr="007B35AD">
        <w:rPr>
          <w:szCs w:val="24"/>
        </w:rPr>
        <w:tab/>
      </w:r>
      <w:r>
        <w:rPr>
          <w:szCs w:val="24"/>
        </w:rPr>
        <w:t xml:space="preserve">In order to progress to the fourth year of the course, </w:t>
      </w:r>
      <w:r w:rsidRPr="007B35AD">
        <w:rPr>
          <w:szCs w:val="24"/>
        </w:rPr>
        <w:t>a student must have</w:t>
      </w:r>
      <w:r>
        <w:rPr>
          <w:szCs w:val="24"/>
        </w:rPr>
        <w:t xml:space="preserve"> achieved 360 credits from the course curriculum and</w:t>
      </w:r>
      <w:r w:rsidRPr="007B35AD">
        <w:rPr>
          <w:szCs w:val="24"/>
        </w:rPr>
        <w:t xml:space="preserve"> must have achieved a specified standard of performance having regard to level of study, academic attainment, Principal Subject requirements and any other specified criteria </w:t>
      </w:r>
      <w:r w:rsidRPr="00AD75BA">
        <w:rPr>
          <w:szCs w:val="24"/>
        </w:rPr>
        <w:t>all as detailed in the Course Handbook.</w:t>
      </w:r>
    </w:p>
    <w:p w:rsidR="00C87434" w:rsidRPr="007B35AD" w:rsidRDefault="00C87434" w:rsidP="00C87434">
      <w:pPr>
        <w:pStyle w:val="Calendar1"/>
        <w:rPr>
          <w:szCs w:val="24"/>
        </w:rPr>
      </w:pPr>
      <w:r>
        <w:rPr>
          <w:szCs w:val="24"/>
        </w:rPr>
        <w:t>11.80.22</w:t>
      </w:r>
      <w:r w:rsidRPr="00AD75BA">
        <w:rPr>
          <w:szCs w:val="24"/>
        </w:rPr>
        <w:tab/>
      </w:r>
      <w:proofErr w:type="gramStart"/>
      <w:r w:rsidRPr="00AD75BA">
        <w:rPr>
          <w:szCs w:val="24"/>
        </w:rPr>
        <w:t>A</w:t>
      </w:r>
      <w:proofErr w:type="gramEnd"/>
      <w:r w:rsidRPr="00AD75BA">
        <w:rPr>
          <w:szCs w:val="24"/>
        </w:rPr>
        <w:t xml:space="preserve"> student admitted with advanced standing to the third year as a potential Honours degree student must have accumulated at least 360 credits including at least 120 credits from the third year course curriculum and have met any additional requirements specified at entry.  These must include at least 60 credits at Level 3 or above.  In addition, a student must have achieved a specified standard of performance with regard to level of study, academic attainment and any other specified criteria all as detailed in the Course Handbook.</w:t>
      </w:r>
    </w:p>
    <w:p w:rsidR="00C87434" w:rsidRDefault="00C87434" w:rsidP="00C87434">
      <w:pPr>
        <w:pStyle w:val="Calendar1"/>
        <w:rPr>
          <w:szCs w:val="24"/>
        </w:rPr>
      </w:pPr>
      <w:r w:rsidRPr="007B35AD">
        <w:rPr>
          <w:szCs w:val="24"/>
        </w:rPr>
        <w:tab/>
      </w:r>
    </w:p>
    <w:p w:rsidR="00C87434" w:rsidRPr="00D7053C" w:rsidRDefault="00C87434" w:rsidP="00C87434">
      <w:pPr>
        <w:pStyle w:val="Calendar1"/>
        <w:rPr>
          <w:b/>
        </w:rPr>
      </w:pPr>
      <w:r>
        <w:rPr>
          <w:szCs w:val="24"/>
        </w:rPr>
        <w:tab/>
      </w:r>
      <w:r w:rsidRPr="00D7053C">
        <w:rPr>
          <w:b/>
        </w:rPr>
        <w:t>Assessment and Final Honours Classification</w:t>
      </w:r>
    </w:p>
    <w:p w:rsidR="00C87434" w:rsidRPr="007B35AD" w:rsidRDefault="00C87434" w:rsidP="00C87434">
      <w:pPr>
        <w:pStyle w:val="Calendar1"/>
        <w:rPr>
          <w:szCs w:val="24"/>
        </w:rPr>
      </w:pPr>
      <w:r>
        <w:rPr>
          <w:szCs w:val="24"/>
        </w:rPr>
        <w:t>11.80.23</w:t>
      </w:r>
      <w:r w:rsidRPr="00DC2F81">
        <w:rPr>
          <w:b/>
          <w:szCs w:val="24"/>
        </w:rPr>
        <w:tab/>
      </w:r>
      <w:proofErr w:type="gramStart"/>
      <w:r w:rsidRPr="00DC2F81">
        <w:rPr>
          <w:szCs w:val="24"/>
        </w:rPr>
        <w:t>On</w:t>
      </w:r>
      <w:proofErr w:type="gramEnd"/>
      <w:r w:rsidRPr="00DC2F81">
        <w:rPr>
          <w:szCs w:val="24"/>
        </w:rPr>
        <w:t xml:space="preserve"> successful completion of the </w:t>
      </w:r>
      <w:r>
        <w:rPr>
          <w:szCs w:val="24"/>
        </w:rPr>
        <w:t>fourth</w:t>
      </w:r>
      <w:r w:rsidRPr="00DC2F81">
        <w:rPr>
          <w:szCs w:val="24"/>
        </w:rPr>
        <w:t xml:space="preserve"> year, a candidate will be awarded the Level 4 credits corresponding to the classes taken. </w:t>
      </w:r>
    </w:p>
    <w:p w:rsidR="00C87434" w:rsidRPr="007B35AD" w:rsidRDefault="00C87434" w:rsidP="00C87434">
      <w:pPr>
        <w:pStyle w:val="Calendar1"/>
      </w:pPr>
      <w:r w:rsidRPr="007B35AD">
        <w:t>11.80</w:t>
      </w:r>
      <w:r>
        <w:t>.24</w:t>
      </w:r>
      <w:r>
        <w:tab/>
      </w:r>
      <w:proofErr w:type="gramStart"/>
      <w:r w:rsidRPr="007B35AD">
        <w:t>The</w:t>
      </w:r>
      <w:proofErr w:type="gramEnd"/>
      <w:r w:rsidRPr="007B35AD">
        <w:t xml:space="preserve"> final Honours classification will normally be based on:</w:t>
      </w:r>
    </w:p>
    <w:p w:rsidR="00C87434" w:rsidRPr="007B35AD" w:rsidRDefault="00C87434" w:rsidP="00C87434">
      <w:pPr>
        <w:pStyle w:val="CalendarNumberedList"/>
        <w:rPr>
          <w:szCs w:val="24"/>
        </w:rPr>
      </w:pPr>
      <w:r w:rsidRPr="007B35AD">
        <w:rPr>
          <w:szCs w:val="24"/>
        </w:rPr>
        <w:t>(</w:t>
      </w:r>
      <w:proofErr w:type="spellStart"/>
      <w:r w:rsidRPr="007B35AD">
        <w:rPr>
          <w:szCs w:val="24"/>
        </w:rPr>
        <w:t>i</w:t>
      </w:r>
      <w:proofErr w:type="spellEnd"/>
      <w:r w:rsidRPr="007B35AD">
        <w:rPr>
          <w:szCs w:val="24"/>
        </w:rPr>
        <w:t>)</w:t>
      </w:r>
      <w:r w:rsidRPr="007B35AD">
        <w:rPr>
          <w:szCs w:val="24"/>
        </w:rPr>
        <w:tab/>
        <w:t xml:space="preserve">For students taking Honours subject(s) in the Strathclyde Business School only, the first assessed </w:t>
      </w:r>
      <w:r>
        <w:rPr>
          <w:szCs w:val="24"/>
        </w:rPr>
        <w:t>attempt at all</w:t>
      </w:r>
      <w:r w:rsidRPr="007B35AD">
        <w:rPr>
          <w:szCs w:val="24"/>
        </w:rPr>
        <w:t xml:space="preserve"> classes in the Honours year;</w:t>
      </w:r>
    </w:p>
    <w:p w:rsidR="00C87434" w:rsidRPr="007B35AD" w:rsidRDefault="00C87434" w:rsidP="00C87434">
      <w:pPr>
        <w:pStyle w:val="CalendarNumberedList"/>
        <w:rPr>
          <w:szCs w:val="24"/>
        </w:rPr>
      </w:pPr>
      <w:r w:rsidRPr="007B35AD">
        <w:rPr>
          <w:szCs w:val="24"/>
        </w:rPr>
        <w:t>(ii)</w:t>
      </w:r>
      <w:r w:rsidRPr="007B35AD">
        <w:rPr>
          <w:szCs w:val="24"/>
        </w:rPr>
        <w:tab/>
        <w:t>For students taking Joint Honours with a Principal Subject from the Strathclyde Business School and a Principal Subject offered by another Faculty, the first assessed attempt at specified classes in the third year (if appropriate) and</w:t>
      </w:r>
      <w:r>
        <w:rPr>
          <w:szCs w:val="24"/>
        </w:rPr>
        <w:t xml:space="preserve"> all classes</w:t>
      </w:r>
      <w:r w:rsidRPr="007B35AD">
        <w:rPr>
          <w:szCs w:val="24"/>
        </w:rPr>
        <w:t xml:space="preserve"> in the Honours year;</w:t>
      </w:r>
    </w:p>
    <w:p w:rsidR="00C87434" w:rsidRPr="007B35AD" w:rsidRDefault="00C87434" w:rsidP="00C87434">
      <w:pPr>
        <w:pStyle w:val="Calendar1"/>
      </w:pPr>
    </w:p>
    <w:p w:rsidR="00C87434" w:rsidRPr="007B35AD" w:rsidRDefault="00C87434" w:rsidP="00C87434">
      <w:pPr>
        <w:pStyle w:val="CalendarHeader2"/>
        <w:rPr>
          <w:caps/>
          <w:szCs w:val="24"/>
        </w:rPr>
      </w:pPr>
      <w:r w:rsidRPr="007B35AD">
        <w:rPr>
          <w:szCs w:val="24"/>
        </w:rPr>
        <w:t>Award</w:t>
      </w:r>
    </w:p>
    <w:p w:rsidR="00C87434" w:rsidRDefault="00C87434" w:rsidP="00C87434">
      <w:pPr>
        <w:pStyle w:val="Calendar1"/>
        <w:rPr>
          <w:szCs w:val="24"/>
        </w:rPr>
      </w:pPr>
      <w:r>
        <w:rPr>
          <w:szCs w:val="24"/>
        </w:rPr>
        <w:t>11.80.25</w:t>
      </w:r>
      <w:r w:rsidRPr="00831F78">
        <w:rPr>
          <w:szCs w:val="24"/>
        </w:rPr>
        <w:tab/>
      </w:r>
      <w:r w:rsidRPr="00831F78">
        <w:rPr>
          <w:b/>
          <w:bCs/>
          <w:szCs w:val="24"/>
        </w:rPr>
        <w:t>BA with Honours</w:t>
      </w:r>
      <w:r w:rsidRPr="00831F78">
        <w:rPr>
          <w:szCs w:val="24"/>
        </w:rPr>
        <w:t xml:space="preserve">: In order to qualify for the award of the BA with Honours in </w:t>
      </w:r>
      <w:r w:rsidRPr="00831F78">
        <w:rPr>
          <w:i/>
          <w:iCs/>
          <w:szCs w:val="24"/>
        </w:rPr>
        <w:t>(Principal Subject(s))</w:t>
      </w:r>
      <w:r w:rsidRPr="00831F78">
        <w:rPr>
          <w:szCs w:val="24"/>
        </w:rPr>
        <w:t xml:space="preserve">, a candidate must have </w:t>
      </w:r>
      <w:r>
        <w:rPr>
          <w:szCs w:val="24"/>
        </w:rPr>
        <w:t>accumulated no fewer than 480 credits from the course curriculum.</w:t>
      </w:r>
    </w:p>
    <w:p w:rsidR="00C87434" w:rsidRPr="00B426F6" w:rsidRDefault="00C87434" w:rsidP="00C87434">
      <w:pPr>
        <w:tabs>
          <w:tab w:val="left" w:pos="1440"/>
        </w:tabs>
        <w:ind w:left="1440" w:hanging="1440"/>
        <w:jc w:val="both"/>
        <w:rPr>
          <w:b/>
          <w:sz w:val="24"/>
          <w:szCs w:val="24"/>
          <w:lang w:eastAsia="en-US"/>
        </w:rPr>
      </w:pPr>
      <w:r w:rsidRPr="00BE743A">
        <w:rPr>
          <w:sz w:val="24"/>
          <w:szCs w:val="24"/>
          <w:lang w:eastAsia="en-US"/>
        </w:rPr>
        <w:t>11.80.26</w:t>
      </w:r>
      <w:r w:rsidRPr="00B426F6">
        <w:rPr>
          <w:sz w:val="24"/>
          <w:szCs w:val="24"/>
          <w:lang w:eastAsia="en-US"/>
        </w:rPr>
        <w:tab/>
      </w:r>
      <w:r w:rsidRPr="00B426F6">
        <w:rPr>
          <w:b/>
          <w:sz w:val="24"/>
          <w:szCs w:val="24"/>
          <w:lang w:eastAsia="en-US"/>
        </w:rPr>
        <w:t xml:space="preserve">BA with Honours with International Study: </w:t>
      </w:r>
    </w:p>
    <w:p w:rsidR="00C87434" w:rsidRPr="00B426F6" w:rsidRDefault="00C87434" w:rsidP="00C87434">
      <w:pPr>
        <w:tabs>
          <w:tab w:val="left" w:pos="1440"/>
        </w:tabs>
        <w:ind w:left="1440"/>
        <w:jc w:val="both"/>
        <w:rPr>
          <w:sz w:val="24"/>
          <w:szCs w:val="24"/>
          <w:lang w:eastAsia="en-US"/>
        </w:rPr>
      </w:pPr>
      <w:r w:rsidRPr="00B426F6">
        <w:rPr>
          <w:sz w:val="24"/>
          <w:szCs w:val="24"/>
          <w:lang w:eastAsia="en-US"/>
        </w:rPr>
        <w:t>In order to qualify for the award of the</w:t>
      </w:r>
      <w:r>
        <w:rPr>
          <w:sz w:val="24"/>
          <w:szCs w:val="24"/>
          <w:lang w:eastAsia="en-US"/>
        </w:rPr>
        <w:t xml:space="preserve"> BA with Honours in (Principal </w:t>
      </w:r>
      <w:r w:rsidRPr="00B426F6">
        <w:rPr>
          <w:sz w:val="24"/>
          <w:szCs w:val="24"/>
          <w:lang w:eastAsia="en-US"/>
        </w:rPr>
        <w:t xml:space="preserve">Subject), a candidate must have accumulated no fewer than 480 credits from the course curriculum, including at least one semester at a partner institution in the third year of study.  </w:t>
      </w:r>
    </w:p>
    <w:p w:rsidR="00C87434" w:rsidRDefault="00C87434" w:rsidP="00C87434">
      <w:pPr>
        <w:pStyle w:val="Calendar1"/>
        <w:rPr>
          <w:szCs w:val="24"/>
        </w:rPr>
      </w:pPr>
    </w:p>
    <w:p w:rsidR="00C87434" w:rsidRDefault="00C87434" w:rsidP="00C87434">
      <w:pPr>
        <w:pStyle w:val="Calendar1"/>
        <w:rPr>
          <w:szCs w:val="24"/>
        </w:rPr>
      </w:pPr>
      <w:r>
        <w:rPr>
          <w:szCs w:val="24"/>
        </w:rPr>
        <w:t>11.80.27</w:t>
      </w:r>
      <w:r w:rsidRPr="00831F78">
        <w:rPr>
          <w:szCs w:val="24"/>
        </w:rPr>
        <w:tab/>
      </w:r>
      <w:r w:rsidRPr="00831F78">
        <w:rPr>
          <w:b/>
          <w:bCs/>
          <w:szCs w:val="24"/>
        </w:rPr>
        <w:t>BA</w:t>
      </w:r>
      <w:r w:rsidRPr="00831F78">
        <w:rPr>
          <w:szCs w:val="24"/>
        </w:rPr>
        <w:t xml:space="preserve">: In order to qualify for the award of the BA in </w:t>
      </w:r>
      <w:r w:rsidRPr="00831F78">
        <w:rPr>
          <w:i/>
          <w:szCs w:val="24"/>
        </w:rPr>
        <w:t>(Principal Subject(s)),</w:t>
      </w:r>
      <w:r w:rsidRPr="00831F78">
        <w:rPr>
          <w:szCs w:val="24"/>
        </w:rPr>
        <w:t xml:space="preserve"> a candidate must have accumulated no fewer than 360 credits from the course curriculum and must have passed all the compulsory classes and satisfied the requirements for two Principal Subjects.  </w:t>
      </w:r>
    </w:p>
    <w:p w:rsidR="00C87434" w:rsidRDefault="00C87434" w:rsidP="00C87434">
      <w:pPr>
        <w:pStyle w:val="Calendar1"/>
        <w:rPr>
          <w:szCs w:val="24"/>
        </w:rPr>
      </w:pPr>
      <w:r>
        <w:rPr>
          <w:szCs w:val="24"/>
        </w:rPr>
        <w:tab/>
      </w:r>
      <w:r w:rsidRPr="00831F78">
        <w:rPr>
          <w:szCs w:val="24"/>
        </w:rPr>
        <w:t>For avoidance of doubt, the BA in Business is not used for the title of an award.</w:t>
      </w:r>
    </w:p>
    <w:p w:rsidR="00C87434" w:rsidRPr="00B426F6" w:rsidRDefault="00C87434" w:rsidP="00C87434">
      <w:pPr>
        <w:tabs>
          <w:tab w:val="left" w:pos="1440"/>
        </w:tabs>
        <w:ind w:left="1440" w:hanging="1440"/>
        <w:jc w:val="both"/>
        <w:rPr>
          <w:sz w:val="24"/>
          <w:szCs w:val="24"/>
          <w:lang w:eastAsia="en-US"/>
        </w:rPr>
      </w:pPr>
      <w:r w:rsidRPr="00BE743A">
        <w:rPr>
          <w:sz w:val="24"/>
          <w:szCs w:val="24"/>
          <w:lang w:eastAsia="en-US"/>
        </w:rPr>
        <w:t>11.80.28</w:t>
      </w:r>
      <w:r w:rsidRPr="00B426F6">
        <w:rPr>
          <w:sz w:val="24"/>
          <w:szCs w:val="24"/>
          <w:lang w:eastAsia="en-US"/>
        </w:rPr>
        <w:tab/>
      </w:r>
      <w:r w:rsidRPr="00B426F6">
        <w:rPr>
          <w:b/>
          <w:sz w:val="24"/>
          <w:szCs w:val="24"/>
          <w:lang w:eastAsia="en-US"/>
        </w:rPr>
        <w:t>BA with International Study:</w:t>
      </w:r>
      <w:r w:rsidRPr="00B426F6">
        <w:rPr>
          <w:sz w:val="24"/>
          <w:szCs w:val="24"/>
          <w:lang w:eastAsia="en-US"/>
        </w:rPr>
        <w:t xml:space="preserve"> </w:t>
      </w:r>
    </w:p>
    <w:p w:rsidR="00C87434" w:rsidRPr="00B426F6" w:rsidRDefault="00C87434" w:rsidP="00C87434">
      <w:pPr>
        <w:tabs>
          <w:tab w:val="left" w:pos="1440"/>
        </w:tabs>
        <w:ind w:left="1440"/>
        <w:jc w:val="both"/>
        <w:rPr>
          <w:sz w:val="24"/>
          <w:szCs w:val="24"/>
          <w:lang w:eastAsia="en-US"/>
        </w:rPr>
      </w:pPr>
      <w:r w:rsidRPr="00B426F6">
        <w:rPr>
          <w:sz w:val="24"/>
          <w:szCs w:val="24"/>
          <w:lang w:eastAsia="en-US"/>
        </w:rPr>
        <w:t xml:space="preserve">In order to qualify for the award of the BA in (Principal |Subject) with International Study, a candidate must have accumulated no fewer than 360 credits from the course curriculum, including at least one semester at a partner institution in the third year of study.  </w:t>
      </w:r>
    </w:p>
    <w:p w:rsidR="00C87434" w:rsidRPr="00831F78" w:rsidRDefault="00C87434" w:rsidP="00C87434">
      <w:pPr>
        <w:pStyle w:val="Calendar1"/>
        <w:rPr>
          <w:szCs w:val="24"/>
        </w:rPr>
      </w:pPr>
    </w:p>
    <w:p w:rsidR="00C87434" w:rsidRPr="00831F78" w:rsidRDefault="00C87434" w:rsidP="00C87434">
      <w:pPr>
        <w:pStyle w:val="Calendar1"/>
        <w:rPr>
          <w:szCs w:val="24"/>
        </w:rPr>
      </w:pPr>
      <w:r>
        <w:rPr>
          <w:szCs w:val="24"/>
        </w:rPr>
        <w:t>11.80.29</w:t>
      </w:r>
      <w:r w:rsidRPr="00831F78">
        <w:rPr>
          <w:szCs w:val="24"/>
        </w:rPr>
        <w:tab/>
      </w:r>
      <w:r w:rsidRPr="00831F78">
        <w:rPr>
          <w:b/>
          <w:bCs/>
          <w:szCs w:val="24"/>
        </w:rPr>
        <w:t>Diploma of Higher Education</w:t>
      </w:r>
      <w:r w:rsidRPr="00831F78">
        <w:rPr>
          <w:szCs w:val="24"/>
        </w:rPr>
        <w:t xml:space="preserve">: In order to qualify for the award of a Diploma of Higher Education in Business, a candidate must have accumulated no fewer than 240 credits from the course curriculum including those for the class </w:t>
      </w:r>
      <w:r w:rsidRPr="00831F78">
        <w:rPr>
          <w:i/>
          <w:iCs/>
          <w:szCs w:val="24"/>
        </w:rPr>
        <w:t>BF 101 Management Development Programme 1.</w:t>
      </w:r>
      <w:r w:rsidRPr="00831F78">
        <w:rPr>
          <w:szCs w:val="24"/>
        </w:rPr>
        <w:t xml:space="preserve"> </w:t>
      </w:r>
    </w:p>
    <w:p w:rsidR="00C87434" w:rsidRPr="00831F78" w:rsidRDefault="00C87434" w:rsidP="00C87434">
      <w:pPr>
        <w:pStyle w:val="Calendar1"/>
        <w:rPr>
          <w:szCs w:val="24"/>
        </w:rPr>
      </w:pPr>
      <w:r>
        <w:rPr>
          <w:szCs w:val="24"/>
        </w:rPr>
        <w:lastRenderedPageBreak/>
        <w:t>11.80.30</w:t>
      </w:r>
      <w:r w:rsidRPr="00831F78">
        <w:rPr>
          <w:szCs w:val="24"/>
        </w:rPr>
        <w:tab/>
      </w:r>
      <w:r w:rsidRPr="00831F78">
        <w:rPr>
          <w:b/>
          <w:bCs/>
          <w:szCs w:val="24"/>
        </w:rPr>
        <w:t>Certificate of Higher Education</w:t>
      </w:r>
      <w:r w:rsidRPr="00831F78">
        <w:rPr>
          <w:szCs w:val="24"/>
        </w:rPr>
        <w:t>: In order to qualify for the award of a Certificate of Higher Education in Business, a candidate must have accumulated no fewer than 120 credits from the course curriculum.</w:t>
      </w:r>
    </w:p>
    <w:p w:rsidR="00C87434" w:rsidRPr="007B35AD" w:rsidRDefault="00C87434" w:rsidP="00C87434">
      <w:pPr>
        <w:pStyle w:val="Calendar1"/>
        <w:rPr>
          <w:szCs w:val="24"/>
        </w:rPr>
      </w:pPr>
    </w:p>
    <w:p w:rsidR="00C87434" w:rsidRPr="007B35AD" w:rsidRDefault="00C87434" w:rsidP="00C87434">
      <w:pPr>
        <w:pStyle w:val="Calendar2"/>
        <w:rPr>
          <w:szCs w:val="24"/>
        </w:rPr>
      </w:pPr>
    </w:p>
    <w:p w:rsidR="00C87434" w:rsidRDefault="00C87434" w:rsidP="00C87434">
      <w:pPr>
        <w:pStyle w:val="CalendarHeader2"/>
      </w:pPr>
      <w:r w:rsidRPr="007B35AD">
        <w:t>Principal Subject and Honours Requirements</w:t>
      </w:r>
    </w:p>
    <w:p w:rsidR="00C87434" w:rsidRPr="007B35AD" w:rsidRDefault="00C87434" w:rsidP="00C87434">
      <w:pPr>
        <w:pStyle w:val="CalendarHeader2"/>
      </w:pPr>
    </w:p>
    <w:p w:rsidR="00C87434" w:rsidRPr="007B35AD" w:rsidRDefault="00C87434" w:rsidP="00C87434">
      <w:pPr>
        <w:pStyle w:val="CalendarHeader2"/>
        <w:rPr>
          <w:szCs w:val="24"/>
        </w:rPr>
      </w:pPr>
      <w:r w:rsidRPr="007B35AD">
        <w:rPr>
          <w:szCs w:val="24"/>
        </w:rPr>
        <w:t>Principal Subject Curriculum in Accounting</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Accounting</w:instrText>
      </w:r>
      <w:r w:rsidRPr="007B35AD">
        <w:rPr>
          <w:szCs w:val="24"/>
        </w:rPr>
        <w:instrText xml:space="preserve">" </w:instrText>
      </w:r>
      <w:r w:rsidRPr="007B35AD">
        <w:rPr>
          <w:szCs w:val="24"/>
        </w:rPr>
        <w:fldChar w:fldCharType="end"/>
      </w:r>
    </w:p>
    <w:p w:rsidR="00C87434" w:rsidRPr="007B35AD" w:rsidRDefault="00C87434" w:rsidP="00C87434">
      <w:pPr>
        <w:pStyle w:val="Curriculum2"/>
        <w:ind w:hanging="1440"/>
        <w:jc w:val="both"/>
        <w:rPr>
          <w:rFonts w:cs="Arial"/>
          <w:i/>
          <w:szCs w:val="24"/>
        </w:rPr>
      </w:pPr>
      <w:r w:rsidRPr="007B35AD">
        <w:rPr>
          <w:rFonts w:cs="Arial"/>
          <w:szCs w:val="24"/>
        </w:rPr>
        <w:t>11.80.31</w:t>
      </w:r>
      <w:r w:rsidRPr="007B35AD">
        <w:rPr>
          <w:szCs w:val="24"/>
        </w:rPr>
        <w:tab/>
      </w:r>
      <w:r w:rsidRPr="007B35AD">
        <w:rPr>
          <w:rFonts w:cs="Arial"/>
          <w:i/>
          <w:szCs w:val="24"/>
        </w:rPr>
        <w:t>Students wishing to gain a degree in Accounting which is accredited by professional bodies should seek the advice of the Department of Accounting and Finance to ensure that the necessary classes are included in their curriculum.</w:t>
      </w:r>
    </w:p>
    <w:p w:rsidR="00C87434" w:rsidRPr="007B35AD" w:rsidRDefault="00C87434" w:rsidP="00C87434">
      <w:pPr>
        <w:pStyle w:val="Calendar2"/>
        <w:rPr>
          <w:szCs w:val="24"/>
        </w:rPr>
      </w:pPr>
    </w:p>
    <w:p w:rsidR="00C87434" w:rsidRPr="007B35AD" w:rsidRDefault="00C87434" w:rsidP="00C87434">
      <w:pPr>
        <w:pStyle w:val="Curriculum2"/>
        <w:rPr>
          <w:szCs w:val="24"/>
        </w:rPr>
      </w:pPr>
      <w:r w:rsidRPr="007B35AD">
        <w:rPr>
          <w:szCs w:val="24"/>
        </w:rPr>
        <w:t>Compulsory Classes</w:t>
      </w:r>
      <w:r w:rsidRPr="007B35AD">
        <w:rPr>
          <w:szCs w:val="24"/>
        </w:rPr>
        <w:tab/>
        <w:t>Level</w:t>
      </w:r>
      <w:r w:rsidRPr="007B35AD">
        <w:rPr>
          <w:szCs w:val="24"/>
        </w:rPr>
        <w:tab/>
        <w:t>Credits</w:t>
      </w:r>
    </w:p>
    <w:p w:rsidR="00C87434" w:rsidRPr="007B35AD" w:rsidRDefault="00C87434" w:rsidP="00C87434">
      <w:pPr>
        <w:pStyle w:val="Curriculum2"/>
        <w:rPr>
          <w:szCs w:val="24"/>
        </w:rPr>
      </w:pPr>
      <w:r w:rsidRPr="007B35AD">
        <w:rPr>
          <w:szCs w:val="24"/>
        </w:rPr>
        <w:t>AG</w:t>
      </w:r>
      <w:r>
        <w:rPr>
          <w:szCs w:val="24"/>
        </w:rPr>
        <w:t xml:space="preserve"> </w:t>
      </w:r>
      <w:r w:rsidRPr="007B35AD">
        <w:rPr>
          <w:szCs w:val="24"/>
        </w:rPr>
        <w:t>111</w:t>
      </w:r>
      <w:r w:rsidRPr="007B35AD">
        <w:rPr>
          <w:rFonts w:cs="Arial"/>
          <w:szCs w:val="24"/>
        </w:rPr>
        <w:tab/>
        <w:t>Accounting Technologies</w:t>
      </w:r>
      <w:r w:rsidRPr="007B35AD">
        <w:rPr>
          <w:rFonts w:cs="Arial"/>
          <w:szCs w:val="24"/>
        </w:rPr>
        <w:tab/>
        <w:t>1</w:t>
      </w:r>
      <w:r w:rsidRPr="007B35AD">
        <w:rPr>
          <w:rFonts w:cs="Arial"/>
          <w:szCs w:val="24"/>
        </w:rPr>
        <w:tab/>
        <w:t>20</w:t>
      </w:r>
    </w:p>
    <w:p w:rsidR="00C87434" w:rsidRDefault="00C87434" w:rsidP="00C87434">
      <w:pPr>
        <w:tabs>
          <w:tab w:val="left" w:pos="1440"/>
          <w:tab w:val="left" w:pos="2880"/>
          <w:tab w:val="right" w:pos="8352"/>
          <w:tab w:val="right" w:pos="9504"/>
        </w:tabs>
        <w:ind w:left="1440"/>
        <w:rPr>
          <w:sz w:val="24"/>
          <w:szCs w:val="24"/>
        </w:rPr>
      </w:pPr>
      <w:r>
        <w:rPr>
          <w:sz w:val="24"/>
          <w:szCs w:val="24"/>
        </w:rPr>
        <w:t>AG 218</w:t>
      </w:r>
      <w:r>
        <w:rPr>
          <w:sz w:val="24"/>
          <w:szCs w:val="24"/>
        </w:rPr>
        <w:tab/>
        <w:t>Intermediate Financial Reporting</w:t>
      </w:r>
      <w:r>
        <w:rPr>
          <w:sz w:val="24"/>
          <w:szCs w:val="24"/>
        </w:rPr>
        <w:tab/>
        <w:t>2</w:t>
      </w:r>
      <w:r>
        <w:rPr>
          <w:sz w:val="24"/>
          <w:szCs w:val="24"/>
        </w:rPr>
        <w:tab/>
        <w:t>20</w:t>
      </w:r>
    </w:p>
    <w:p w:rsidR="00C87434" w:rsidRPr="007B35AD" w:rsidRDefault="00C87434" w:rsidP="00C87434">
      <w:pPr>
        <w:pStyle w:val="Curriculum2"/>
        <w:rPr>
          <w:szCs w:val="24"/>
        </w:rPr>
      </w:pPr>
      <w:r>
        <w:rPr>
          <w:szCs w:val="24"/>
        </w:rPr>
        <w:t>AG 219</w:t>
      </w:r>
      <w:r>
        <w:rPr>
          <w:szCs w:val="24"/>
        </w:rPr>
        <w:tab/>
        <w:t>Cost and Management Accounting</w:t>
      </w:r>
      <w:r>
        <w:rPr>
          <w:szCs w:val="24"/>
        </w:rPr>
        <w:tab/>
        <w:t>2</w:t>
      </w:r>
      <w:r>
        <w:rPr>
          <w:szCs w:val="24"/>
        </w:rPr>
        <w:tab/>
        <w:t>20</w:t>
      </w:r>
    </w:p>
    <w:p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09</w:t>
      </w:r>
      <w:r w:rsidRPr="00D32A0A">
        <w:rPr>
          <w:sz w:val="24"/>
          <w:szCs w:val="24"/>
        </w:rPr>
        <w:tab/>
        <w:t xml:space="preserve">Governance and Accounting Ethics </w:t>
      </w:r>
      <w:r w:rsidRPr="00D32A0A">
        <w:rPr>
          <w:sz w:val="24"/>
          <w:szCs w:val="24"/>
        </w:rPr>
        <w:tab/>
        <w:t>3</w:t>
      </w:r>
      <w:r w:rsidRPr="00D32A0A">
        <w:rPr>
          <w:sz w:val="24"/>
          <w:szCs w:val="24"/>
        </w:rPr>
        <w:tab/>
        <w:t>10</w:t>
      </w:r>
    </w:p>
    <w:p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08</w:t>
      </w:r>
      <w:r w:rsidRPr="00D32A0A">
        <w:rPr>
          <w:sz w:val="24"/>
          <w:szCs w:val="24"/>
        </w:rPr>
        <w:tab/>
        <w:t>Auditing and Assurance</w:t>
      </w:r>
      <w:r w:rsidRPr="00D32A0A">
        <w:rPr>
          <w:sz w:val="24"/>
          <w:szCs w:val="24"/>
        </w:rPr>
        <w:tab/>
        <w:t>3</w:t>
      </w:r>
      <w:r w:rsidRPr="00D32A0A">
        <w:rPr>
          <w:sz w:val="24"/>
          <w:szCs w:val="24"/>
        </w:rPr>
        <w:tab/>
        <w:t>10</w:t>
      </w:r>
    </w:p>
    <w:p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11</w:t>
      </w:r>
      <w:r w:rsidRPr="00D32A0A">
        <w:rPr>
          <w:sz w:val="24"/>
          <w:szCs w:val="24"/>
        </w:rPr>
        <w:tab/>
        <w:t xml:space="preserve">Advanced Financial Reporting </w:t>
      </w:r>
      <w:r w:rsidRPr="00D32A0A">
        <w:rPr>
          <w:sz w:val="24"/>
          <w:szCs w:val="24"/>
        </w:rPr>
        <w:tab/>
        <w:t>3</w:t>
      </w:r>
      <w:r w:rsidRPr="00D32A0A">
        <w:rPr>
          <w:sz w:val="24"/>
          <w:szCs w:val="24"/>
        </w:rPr>
        <w:tab/>
        <w:t>10</w:t>
      </w:r>
    </w:p>
    <w:p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10</w:t>
      </w:r>
      <w:r w:rsidRPr="00D32A0A">
        <w:rPr>
          <w:sz w:val="24"/>
          <w:szCs w:val="24"/>
        </w:rPr>
        <w:tab/>
        <w:t xml:space="preserve">Contemporary Management Accounting </w:t>
      </w:r>
      <w:r w:rsidRPr="00D32A0A">
        <w:rPr>
          <w:sz w:val="24"/>
          <w:szCs w:val="24"/>
        </w:rPr>
        <w:tab/>
        <w:t>3</w:t>
      </w:r>
      <w:r w:rsidRPr="00D32A0A">
        <w:rPr>
          <w:sz w:val="24"/>
          <w:szCs w:val="24"/>
        </w:rPr>
        <w:tab/>
        <w:t>10</w:t>
      </w:r>
    </w:p>
    <w:p w:rsidR="00C87434" w:rsidRPr="007B35AD" w:rsidRDefault="00C87434" w:rsidP="00C87434">
      <w:pPr>
        <w:pStyle w:val="Calendar2"/>
        <w:rPr>
          <w:szCs w:val="24"/>
        </w:rPr>
      </w:pPr>
    </w:p>
    <w:p w:rsidR="00C87434" w:rsidRPr="000F1911" w:rsidRDefault="00C87434" w:rsidP="00C87434">
      <w:pPr>
        <w:pStyle w:val="Curriculum2"/>
        <w:rPr>
          <w:szCs w:val="24"/>
        </w:rPr>
      </w:pPr>
      <w:r w:rsidRPr="000F1911">
        <w:rPr>
          <w:szCs w:val="24"/>
        </w:rPr>
        <w:t>Optional Classes</w:t>
      </w:r>
    </w:p>
    <w:p w:rsidR="00C87434" w:rsidRPr="000F1911" w:rsidRDefault="00C87434" w:rsidP="00C87434">
      <w:pPr>
        <w:pStyle w:val="Curriculum2"/>
        <w:rPr>
          <w:szCs w:val="24"/>
        </w:rPr>
      </w:pPr>
      <w:r w:rsidRPr="000F1911">
        <w:rPr>
          <w:szCs w:val="24"/>
        </w:rPr>
        <w:t>AG 105</w:t>
      </w:r>
      <w:r w:rsidRPr="000F1911">
        <w:rPr>
          <w:szCs w:val="24"/>
        </w:rPr>
        <w:tab/>
        <w:t>Introduction to Finance and Financial Statistics</w:t>
      </w:r>
      <w:r w:rsidRPr="000F1911">
        <w:rPr>
          <w:szCs w:val="24"/>
        </w:rPr>
        <w:tab/>
        <w:t>1</w:t>
      </w:r>
      <w:r w:rsidRPr="000F1911">
        <w:rPr>
          <w:szCs w:val="24"/>
        </w:rPr>
        <w:tab/>
        <w:t>20</w:t>
      </w:r>
    </w:p>
    <w:p w:rsidR="00C87434" w:rsidRPr="000F1911" w:rsidRDefault="00C87434" w:rsidP="00C87434">
      <w:pPr>
        <w:pStyle w:val="Curriculum2"/>
        <w:rPr>
          <w:szCs w:val="24"/>
        </w:rPr>
      </w:pPr>
      <w:r w:rsidRPr="000F1911">
        <w:rPr>
          <w:szCs w:val="24"/>
        </w:rPr>
        <w:t>AG 209</w:t>
      </w:r>
      <w:r w:rsidRPr="000F1911">
        <w:rPr>
          <w:szCs w:val="24"/>
        </w:rPr>
        <w:tab/>
        <w:t>Taxation</w:t>
      </w:r>
      <w:r w:rsidRPr="000F1911">
        <w:rPr>
          <w:szCs w:val="24"/>
        </w:rPr>
        <w:tab/>
        <w:t>2</w:t>
      </w:r>
      <w:r w:rsidRPr="000F1911">
        <w:rPr>
          <w:szCs w:val="24"/>
        </w:rPr>
        <w:tab/>
        <w:t>20</w:t>
      </w:r>
    </w:p>
    <w:p w:rsidR="00C87434" w:rsidRDefault="00C87434" w:rsidP="00C87434">
      <w:pPr>
        <w:pStyle w:val="Curriculum2"/>
        <w:rPr>
          <w:szCs w:val="24"/>
        </w:rPr>
      </w:pPr>
      <w:r w:rsidRPr="000F1911">
        <w:rPr>
          <w:szCs w:val="24"/>
        </w:rPr>
        <w:t>AG 210</w:t>
      </w:r>
      <w:r w:rsidRPr="000F1911">
        <w:rPr>
          <w:szCs w:val="24"/>
        </w:rPr>
        <w:tab/>
        <w:t>Business Finance</w:t>
      </w:r>
      <w:r w:rsidRPr="000F1911">
        <w:rPr>
          <w:szCs w:val="24"/>
        </w:rPr>
        <w:tab/>
        <w:t>2</w:t>
      </w:r>
      <w:r w:rsidRPr="000F1911">
        <w:rPr>
          <w:szCs w:val="24"/>
        </w:rPr>
        <w:tab/>
        <w:t>20</w:t>
      </w:r>
    </w:p>
    <w:p w:rsidR="00C87434" w:rsidRDefault="00C87434" w:rsidP="00C87434">
      <w:pPr>
        <w:pStyle w:val="Curriculum2"/>
        <w:rPr>
          <w:szCs w:val="24"/>
        </w:rPr>
      </w:pPr>
      <w:r>
        <w:rPr>
          <w:szCs w:val="24"/>
        </w:rPr>
        <w:t xml:space="preserve">AG 216 </w:t>
      </w:r>
      <w:r>
        <w:rPr>
          <w:szCs w:val="24"/>
        </w:rPr>
        <w:tab/>
        <w:t>Taxation</w:t>
      </w:r>
      <w:r>
        <w:rPr>
          <w:szCs w:val="24"/>
        </w:rPr>
        <w:tab/>
        <w:t>2</w:t>
      </w:r>
      <w:r>
        <w:rPr>
          <w:szCs w:val="24"/>
        </w:rPr>
        <w:tab/>
        <w:t>10</w:t>
      </w:r>
    </w:p>
    <w:p w:rsidR="00C87434" w:rsidRPr="000F1911" w:rsidRDefault="00C87434" w:rsidP="00C87434">
      <w:pPr>
        <w:pStyle w:val="Curriculum2"/>
        <w:rPr>
          <w:szCs w:val="24"/>
        </w:rPr>
      </w:pPr>
      <w:r>
        <w:rPr>
          <w:szCs w:val="24"/>
        </w:rPr>
        <w:t xml:space="preserve">AG 220 </w:t>
      </w:r>
      <w:r>
        <w:rPr>
          <w:szCs w:val="24"/>
        </w:rPr>
        <w:tab/>
        <w:t>Accounting Information Systems</w:t>
      </w:r>
      <w:r>
        <w:rPr>
          <w:szCs w:val="24"/>
        </w:rPr>
        <w:tab/>
        <w:t>2</w:t>
      </w:r>
      <w:r>
        <w:rPr>
          <w:szCs w:val="24"/>
        </w:rPr>
        <w:tab/>
        <w:t>10</w:t>
      </w:r>
    </w:p>
    <w:p w:rsidR="00C87434" w:rsidRPr="000F1911" w:rsidRDefault="00C87434" w:rsidP="00C87434">
      <w:pPr>
        <w:pStyle w:val="Calendar2"/>
        <w:rPr>
          <w:szCs w:val="24"/>
        </w:rPr>
      </w:pPr>
    </w:p>
    <w:p w:rsidR="00C87434" w:rsidRPr="000F1911" w:rsidRDefault="00C87434" w:rsidP="00C87434">
      <w:pPr>
        <w:pStyle w:val="CalendarHeader2"/>
        <w:rPr>
          <w:szCs w:val="24"/>
        </w:rPr>
      </w:pPr>
      <w:r w:rsidRPr="000F1911">
        <w:rPr>
          <w:szCs w:val="24"/>
        </w:rPr>
        <w:t>Single Honours Curriculum in Accounting</w:t>
      </w:r>
    </w:p>
    <w:p w:rsidR="00C87434" w:rsidRPr="000F1911" w:rsidRDefault="00C87434" w:rsidP="00C87434">
      <w:pPr>
        <w:pStyle w:val="Calendar1"/>
        <w:rPr>
          <w:szCs w:val="24"/>
        </w:rPr>
      </w:pPr>
      <w:r w:rsidRPr="000F1911">
        <w:rPr>
          <w:rFonts w:cs="Arial"/>
          <w:szCs w:val="24"/>
        </w:rPr>
        <w:t>11.80.32</w:t>
      </w:r>
      <w:r w:rsidRPr="000F1911">
        <w:rPr>
          <w:szCs w:val="24"/>
        </w:rPr>
        <w:tab/>
      </w:r>
      <w:proofErr w:type="gramStart"/>
      <w:r w:rsidRPr="000F1911">
        <w:rPr>
          <w:szCs w:val="24"/>
        </w:rPr>
        <w:t>All</w:t>
      </w:r>
      <w:proofErr w:type="gramEnd"/>
      <w:r w:rsidRPr="000F1911">
        <w:rPr>
          <w:szCs w:val="24"/>
        </w:rPr>
        <w:t xml:space="preserve"> students shall undertake classes amounting to 120 credits as follows:</w:t>
      </w:r>
    </w:p>
    <w:p w:rsidR="00C87434" w:rsidRPr="000F1911" w:rsidRDefault="00C87434" w:rsidP="00C87434">
      <w:pPr>
        <w:pStyle w:val="Calendar2"/>
        <w:rPr>
          <w:szCs w:val="24"/>
        </w:rPr>
      </w:pPr>
    </w:p>
    <w:p w:rsidR="00C87434" w:rsidRPr="000F1911" w:rsidRDefault="00C87434" w:rsidP="00C87434">
      <w:pPr>
        <w:pStyle w:val="Curriculum2"/>
        <w:rPr>
          <w:szCs w:val="24"/>
        </w:rPr>
      </w:pPr>
      <w:r w:rsidRPr="000F1911">
        <w:rPr>
          <w:szCs w:val="24"/>
        </w:rPr>
        <w:t>Compulsory Class</w:t>
      </w:r>
      <w:r w:rsidRPr="000F1911">
        <w:rPr>
          <w:szCs w:val="24"/>
        </w:rPr>
        <w:tab/>
        <w:t>Level</w:t>
      </w:r>
      <w:r w:rsidRPr="000F1911">
        <w:rPr>
          <w:szCs w:val="24"/>
        </w:rPr>
        <w:tab/>
        <w:t>Credits</w:t>
      </w:r>
    </w:p>
    <w:p w:rsidR="00C87434" w:rsidRPr="000F1911" w:rsidRDefault="00C87434" w:rsidP="00C87434">
      <w:pPr>
        <w:pStyle w:val="Curriculum2"/>
        <w:rPr>
          <w:szCs w:val="24"/>
        </w:rPr>
      </w:pPr>
      <w:r>
        <w:rPr>
          <w:szCs w:val="24"/>
        </w:rPr>
        <w:t>AG 435</w:t>
      </w:r>
      <w:r w:rsidRPr="000F1911">
        <w:rPr>
          <w:szCs w:val="24"/>
        </w:rPr>
        <w:tab/>
      </w:r>
      <w:r>
        <w:rPr>
          <w:szCs w:val="24"/>
        </w:rPr>
        <w:t>Accounting Dissertation</w:t>
      </w:r>
      <w:r w:rsidRPr="000F1911">
        <w:rPr>
          <w:szCs w:val="24"/>
        </w:rPr>
        <w:tab/>
        <w:t>4</w:t>
      </w:r>
      <w:r w:rsidRPr="000F1911">
        <w:rPr>
          <w:szCs w:val="24"/>
        </w:rPr>
        <w:tab/>
        <w:t>40</w:t>
      </w:r>
    </w:p>
    <w:p w:rsidR="00C87434" w:rsidRPr="000F1911" w:rsidRDefault="00C87434" w:rsidP="00C87434">
      <w:pPr>
        <w:pStyle w:val="Curriculum2"/>
        <w:rPr>
          <w:szCs w:val="24"/>
        </w:rPr>
      </w:pPr>
    </w:p>
    <w:p w:rsidR="00C87434" w:rsidRPr="000F1911" w:rsidRDefault="00C87434" w:rsidP="00C87434">
      <w:pPr>
        <w:pStyle w:val="Curriculum2"/>
        <w:rPr>
          <w:szCs w:val="24"/>
        </w:rPr>
      </w:pPr>
      <w:r w:rsidRPr="000F1911">
        <w:rPr>
          <w:szCs w:val="24"/>
        </w:rPr>
        <w:t>Optional Classes</w:t>
      </w:r>
      <w:r w:rsidRPr="000F1911">
        <w:rPr>
          <w:szCs w:val="24"/>
        </w:rPr>
        <w:tab/>
      </w:r>
    </w:p>
    <w:p w:rsidR="00C87434" w:rsidRPr="000F1911" w:rsidRDefault="00C87434" w:rsidP="00C87434">
      <w:pPr>
        <w:pStyle w:val="Curriculum2"/>
        <w:rPr>
          <w:szCs w:val="24"/>
        </w:rPr>
      </w:pPr>
      <w:r w:rsidRPr="000F1911">
        <w:rPr>
          <w:szCs w:val="24"/>
        </w:rPr>
        <w:t>80 credits chosen from:</w:t>
      </w:r>
      <w:r>
        <w:rPr>
          <w:szCs w:val="24"/>
        </w:rPr>
        <w:t xml:space="preserve"> </w:t>
      </w:r>
    </w:p>
    <w:p w:rsidR="00C87434" w:rsidRPr="000F1911" w:rsidRDefault="00C87434" w:rsidP="00C87434">
      <w:pPr>
        <w:pStyle w:val="Curriculum2"/>
        <w:rPr>
          <w:szCs w:val="24"/>
        </w:rPr>
      </w:pPr>
      <w:r>
        <w:rPr>
          <w:szCs w:val="24"/>
        </w:rPr>
        <w:t>AG 437</w:t>
      </w:r>
      <w:r w:rsidRPr="000F1911">
        <w:rPr>
          <w:szCs w:val="24"/>
        </w:rPr>
        <w:tab/>
        <w:t xml:space="preserve">Strategic Accounting and Financial </w:t>
      </w:r>
    </w:p>
    <w:p w:rsidR="00C87434" w:rsidRPr="000F1911" w:rsidRDefault="00C87434" w:rsidP="00C87434">
      <w:pPr>
        <w:pStyle w:val="Curriculum2"/>
        <w:rPr>
          <w:szCs w:val="24"/>
        </w:rPr>
      </w:pPr>
      <w:r w:rsidRPr="000F1911">
        <w:rPr>
          <w:szCs w:val="24"/>
        </w:rPr>
        <w:tab/>
        <w:t>Manageme</w:t>
      </w:r>
      <w:r>
        <w:rPr>
          <w:szCs w:val="24"/>
        </w:rPr>
        <w:t>nt in Entrepreneurial Firms</w:t>
      </w:r>
      <w:r>
        <w:rPr>
          <w:szCs w:val="24"/>
        </w:rPr>
        <w:tab/>
        <w:t>4</w:t>
      </w:r>
      <w:r>
        <w:rPr>
          <w:szCs w:val="24"/>
        </w:rPr>
        <w:tab/>
        <w:t>20</w:t>
      </w:r>
    </w:p>
    <w:p w:rsidR="00C87434" w:rsidRPr="000F1911" w:rsidRDefault="00C87434" w:rsidP="00C87434">
      <w:pPr>
        <w:pStyle w:val="Curriculum2"/>
        <w:rPr>
          <w:szCs w:val="24"/>
        </w:rPr>
      </w:pPr>
      <w:r>
        <w:rPr>
          <w:szCs w:val="24"/>
        </w:rPr>
        <w:t>AG 416</w:t>
      </w:r>
      <w:r w:rsidRPr="000F1911">
        <w:rPr>
          <w:szCs w:val="24"/>
        </w:rPr>
        <w:tab/>
        <w:t>Management Accounting Theory and Practice</w:t>
      </w:r>
      <w:r w:rsidRPr="000F1911">
        <w:rPr>
          <w:szCs w:val="24"/>
        </w:rPr>
        <w:tab/>
        <w:t>4</w:t>
      </w:r>
      <w:r w:rsidRPr="000F1911">
        <w:rPr>
          <w:szCs w:val="24"/>
        </w:rPr>
        <w:tab/>
        <w:t>20</w:t>
      </w:r>
    </w:p>
    <w:p w:rsidR="00C87434" w:rsidRPr="000F1911" w:rsidRDefault="00C87434" w:rsidP="00C87434">
      <w:pPr>
        <w:pStyle w:val="Curriculum2"/>
        <w:rPr>
          <w:szCs w:val="24"/>
        </w:rPr>
      </w:pPr>
      <w:r>
        <w:rPr>
          <w:szCs w:val="24"/>
        </w:rPr>
        <w:t>AG 425</w:t>
      </w:r>
      <w:r w:rsidRPr="000F1911">
        <w:rPr>
          <w:szCs w:val="24"/>
        </w:rPr>
        <w:tab/>
        <w:t>Corporate Governance</w:t>
      </w:r>
      <w:r w:rsidRPr="000F1911">
        <w:rPr>
          <w:szCs w:val="24"/>
        </w:rPr>
        <w:tab/>
        <w:t>4</w:t>
      </w:r>
      <w:r w:rsidRPr="000F1911">
        <w:rPr>
          <w:szCs w:val="24"/>
        </w:rPr>
        <w:tab/>
        <w:t>20</w:t>
      </w:r>
    </w:p>
    <w:p w:rsidR="00C87434" w:rsidRPr="000F1911" w:rsidRDefault="00C87434" w:rsidP="00C87434">
      <w:pPr>
        <w:pStyle w:val="Curriculum2"/>
        <w:rPr>
          <w:szCs w:val="24"/>
        </w:rPr>
      </w:pPr>
      <w:r>
        <w:rPr>
          <w:szCs w:val="24"/>
        </w:rPr>
        <w:t>AG 408</w:t>
      </w:r>
      <w:r w:rsidRPr="000F1911">
        <w:rPr>
          <w:szCs w:val="24"/>
        </w:rPr>
        <w:tab/>
        <w:t>Integrative Studies in Management</w:t>
      </w:r>
    </w:p>
    <w:p w:rsidR="00C87434" w:rsidRPr="000F1911" w:rsidRDefault="00C87434" w:rsidP="00C87434">
      <w:pPr>
        <w:pStyle w:val="Curriculum2"/>
        <w:rPr>
          <w:szCs w:val="24"/>
        </w:rPr>
      </w:pPr>
      <w:r w:rsidRPr="000F1911">
        <w:rPr>
          <w:szCs w:val="24"/>
        </w:rPr>
        <w:tab/>
        <w:t>Accounting</w:t>
      </w:r>
      <w:r w:rsidRPr="000F1911">
        <w:rPr>
          <w:szCs w:val="24"/>
        </w:rPr>
        <w:tab/>
        <w:t>4</w:t>
      </w:r>
      <w:r w:rsidRPr="000F1911">
        <w:rPr>
          <w:szCs w:val="24"/>
        </w:rPr>
        <w:tab/>
        <w:t>20</w:t>
      </w:r>
    </w:p>
    <w:p w:rsidR="00C87434" w:rsidRPr="000F1911" w:rsidRDefault="00C87434" w:rsidP="00C87434">
      <w:pPr>
        <w:pStyle w:val="Curriculum2"/>
        <w:ind w:left="2880" w:hanging="1440"/>
        <w:rPr>
          <w:szCs w:val="24"/>
        </w:rPr>
      </w:pPr>
      <w:r w:rsidRPr="000F1911">
        <w:rPr>
          <w:szCs w:val="24"/>
        </w:rPr>
        <w:t>A</w:t>
      </w:r>
      <w:r>
        <w:rPr>
          <w:szCs w:val="24"/>
        </w:rPr>
        <w:t>G 438</w:t>
      </w:r>
      <w:r w:rsidRPr="000F1911">
        <w:rPr>
          <w:szCs w:val="24"/>
        </w:rPr>
        <w:tab/>
        <w:t>Understanding 21</w:t>
      </w:r>
      <w:r w:rsidRPr="005F7A6E">
        <w:rPr>
          <w:rStyle w:val="Calendar2Char"/>
        </w:rPr>
        <w:t>st</w:t>
      </w:r>
      <w:r w:rsidRPr="000F1911">
        <w:rPr>
          <w:szCs w:val="24"/>
        </w:rPr>
        <w:t xml:space="preserve"> Century Accounting </w:t>
      </w:r>
    </w:p>
    <w:p w:rsidR="00C87434" w:rsidRPr="000F1911" w:rsidRDefault="00C87434" w:rsidP="00C87434">
      <w:pPr>
        <w:pStyle w:val="Curriculum2"/>
        <w:rPr>
          <w:szCs w:val="24"/>
        </w:rPr>
      </w:pPr>
      <w:r w:rsidRPr="000F1911">
        <w:rPr>
          <w:szCs w:val="24"/>
        </w:rPr>
        <w:tab/>
        <w:t>Technologies and Institutional Structures</w:t>
      </w:r>
      <w:r w:rsidRPr="000F1911">
        <w:rPr>
          <w:szCs w:val="24"/>
        </w:rPr>
        <w:tab/>
        <w:t>4</w:t>
      </w:r>
      <w:r w:rsidRPr="000F1911">
        <w:rPr>
          <w:szCs w:val="24"/>
        </w:rPr>
        <w:tab/>
        <w:t>20</w:t>
      </w:r>
    </w:p>
    <w:p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15</w:t>
      </w:r>
      <w:r>
        <w:rPr>
          <w:szCs w:val="24"/>
        </w:rPr>
        <w:tab/>
        <w:t>Contemporary Issues in International</w:t>
      </w:r>
    </w:p>
    <w:p w:rsidR="00C87434" w:rsidRDefault="00C87434" w:rsidP="00C87434">
      <w:pPr>
        <w:pStyle w:val="Curriculum2"/>
        <w:rPr>
          <w:szCs w:val="24"/>
        </w:rPr>
      </w:pPr>
      <w:r>
        <w:rPr>
          <w:szCs w:val="24"/>
        </w:rPr>
        <w:tab/>
        <w:t>Financial Reporting</w:t>
      </w:r>
      <w:r>
        <w:rPr>
          <w:szCs w:val="24"/>
        </w:rPr>
        <w:tab/>
        <w:t>4</w:t>
      </w:r>
      <w:r>
        <w:rPr>
          <w:szCs w:val="24"/>
        </w:rPr>
        <w:tab/>
        <w:t>20</w:t>
      </w:r>
    </w:p>
    <w:p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22</w:t>
      </w:r>
      <w:r>
        <w:rPr>
          <w:szCs w:val="24"/>
        </w:rPr>
        <w:tab/>
        <w:t>Accounting Ethics</w:t>
      </w:r>
      <w:r>
        <w:rPr>
          <w:szCs w:val="24"/>
        </w:rPr>
        <w:tab/>
        <w:t>4</w:t>
      </w:r>
      <w:r>
        <w:rPr>
          <w:szCs w:val="24"/>
        </w:rPr>
        <w:tab/>
        <w:t>20</w:t>
      </w:r>
    </w:p>
    <w:p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20</w:t>
      </w:r>
      <w:r>
        <w:rPr>
          <w:szCs w:val="24"/>
        </w:rPr>
        <w:tab/>
        <w:t>Auditing Theory and Practice</w:t>
      </w:r>
      <w:r>
        <w:rPr>
          <w:szCs w:val="24"/>
        </w:rPr>
        <w:tab/>
        <w:t>4</w:t>
      </w:r>
      <w:r>
        <w:rPr>
          <w:szCs w:val="24"/>
        </w:rPr>
        <w:tab/>
        <w:t>20</w:t>
      </w:r>
    </w:p>
    <w:p w:rsidR="00C87434" w:rsidRDefault="00C87434" w:rsidP="00C87434">
      <w:pPr>
        <w:pStyle w:val="Curriculum2"/>
        <w:rPr>
          <w:szCs w:val="24"/>
        </w:rPr>
      </w:pPr>
      <w:r>
        <w:rPr>
          <w:szCs w:val="24"/>
        </w:rPr>
        <w:tab/>
        <w:t>Sustainable Accounting and Accountability</w:t>
      </w:r>
      <w:r>
        <w:rPr>
          <w:szCs w:val="24"/>
        </w:rPr>
        <w:tab/>
        <w:t>4</w:t>
      </w:r>
      <w:r>
        <w:rPr>
          <w:szCs w:val="24"/>
        </w:rPr>
        <w:tab/>
        <w:t>20</w:t>
      </w:r>
    </w:p>
    <w:p w:rsidR="00C87434" w:rsidRDefault="00C87434" w:rsidP="00C87434">
      <w:pPr>
        <w:pStyle w:val="Curriculum2"/>
        <w:rPr>
          <w:szCs w:val="24"/>
        </w:rPr>
      </w:pPr>
    </w:p>
    <w:p w:rsidR="00C87434" w:rsidRPr="000F1911" w:rsidRDefault="00C87434" w:rsidP="00C87434">
      <w:pPr>
        <w:pStyle w:val="Calendar2"/>
        <w:ind w:left="0"/>
        <w:rPr>
          <w:szCs w:val="24"/>
        </w:rPr>
      </w:pPr>
      <w:r w:rsidRPr="000F1911">
        <w:rPr>
          <w:szCs w:val="24"/>
        </w:rPr>
        <w:tab/>
      </w:r>
    </w:p>
    <w:p w:rsidR="00C87434" w:rsidRPr="000F1911" w:rsidRDefault="00C87434" w:rsidP="00C87434">
      <w:pPr>
        <w:pStyle w:val="CalendarHeader2"/>
        <w:rPr>
          <w:szCs w:val="24"/>
        </w:rPr>
      </w:pPr>
      <w:r w:rsidRPr="000F1911">
        <w:rPr>
          <w:szCs w:val="24"/>
        </w:rPr>
        <w:lastRenderedPageBreak/>
        <w:t xml:space="preserve">Joint Honours Curriculum in Accounting and </w:t>
      </w:r>
      <w:proofErr w:type="gramStart"/>
      <w:r w:rsidRPr="000F1911">
        <w:rPr>
          <w:szCs w:val="24"/>
        </w:rPr>
        <w:t>Another</w:t>
      </w:r>
      <w:proofErr w:type="gramEnd"/>
      <w:r w:rsidRPr="000F1911">
        <w:rPr>
          <w:szCs w:val="24"/>
        </w:rPr>
        <w:t xml:space="preserve"> Subject</w:t>
      </w:r>
    </w:p>
    <w:p w:rsidR="00C87434" w:rsidRPr="000F1911" w:rsidRDefault="00C87434" w:rsidP="00C87434">
      <w:pPr>
        <w:pStyle w:val="Calendar1"/>
        <w:rPr>
          <w:szCs w:val="24"/>
        </w:rPr>
      </w:pPr>
      <w:r w:rsidRPr="000F1911">
        <w:rPr>
          <w:rFonts w:cs="Arial"/>
          <w:szCs w:val="24"/>
        </w:rPr>
        <w:t>11.80.33</w:t>
      </w:r>
      <w:r w:rsidRPr="000F1911">
        <w:rPr>
          <w:szCs w:val="24"/>
        </w:rPr>
        <w:tab/>
      </w:r>
      <w:proofErr w:type="gramStart"/>
      <w:r w:rsidRPr="000F1911">
        <w:rPr>
          <w:szCs w:val="24"/>
        </w:rPr>
        <w:t>All</w:t>
      </w:r>
      <w:proofErr w:type="gramEnd"/>
      <w:r w:rsidRPr="000F1911">
        <w:rPr>
          <w:szCs w:val="24"/>
        </w:rPr>
        <w:t xml:space="preserve"> students shall undertake a curriculum in Accounting amounting to 40 credits chosen from the list of optional classes at Regulation 11.80.32.  In addition, if the student elects to undertake the dissertation in Accounting:</w:t>
      </w:r>
    </w:p>
    <w:p w:rsidR="00C87434" w:rsidRPr="000F1911" w:rsidRDefault="00C87434" w:rsidP="00C87434">
      <w:pPr>
        <w:pStyle w:val="Curriculum2"/>
        <w:rPr>
          <w:szCs w:val="24"/>
        </w:rPr>
      </w:pPr>
      <w:r w:rsidRPr="000F1911">
        <w:rPr>
          <w:szCs w:val="24"/>
        </w:rPr>
        <w:tab/>
      </w:r>
      <w:r w:rsidRPr="000F1911">
        <w:rPr>
          <w:szCs w:val="24"/>
        </w:rPr>
        <w:tab/>
        <w:t>Level</w:t>
      </w:r>
      <w:r w:rsidRPr="000F1911">
        <w:rPr>
          <w:szCs w:val="24"/>
        </w:rPr>
        <w:tab/>
        <w:t>Credits</w:t>
      </w:r>
    </w:p>
    <w:p w:rsidR="00C87434" w:rsidRPr="000F1911" w:rsidRDefault="00C87434" w:rsidP="00C87434">
      <w:pPr>
        <w:pStyle w:val="Curriculum2"/>
        <w:rPr>
          <w:szCs w:val="24"/>
        </w:rPr>
      </w:pPr>
      <w:r>
        <w:rPr>
          <w:szCs w:val="24"/>
        </w:rPr>
        <w:t>AG 435</w:t>
      </w:r>
      <w:r w:rsidRPr="000F1911">
        <w:rPr>
          <w:szCs w:val="24"/>
        </w:rPr>
        <w:tab/>
      </w:r>
      <w:r>
        <w:rPr>
          <w:szCs w:val="24"/>
        </w:rPr>
        <w:t>Accounting Dissertation</w:t>
      </w:r>
      <w:r w:rsidRPr="000F1911">
        <w:rPr>
          <w:szCs w:val="24"/>
        </w:rPr>
        <w:tab/>
        <w:t>4</w:t>
      </w:r>
      <w:r w:rsidRPr="000F1911">
        <w:rPr>
          <w:szCs w:val="24"/>
        </w:rPr>
        <w:tab/>
        <w:t>40</w:t>
      </w:r>
    </w:p>
    <w:p w:rsidR="00C87434" w:rsidRPr="000F1911" w:rsidRDefault="00C87434" w:rsidP="00C87434">
      <w:pPr>
        <w:pStyle w:val="Calendar2"/>
        <w:rPr>
          <w:szCs w:val="24"/>
        </w:rPr>
      </w:pPr>
    </w:p>
    <w:p w:rsidR="00C87434" w:rsidRPr="000F1911" w:rsidRDefault="00C87434" w:rsidP="00C87434">
      <w:pPr>
        <w:pStyle w:val="Calendar2"/>
        <w:rPr>
          <w:szCs w:val="24"/>
        </w:rPr>
      </w:pPr>
      <w:r w:rsidRPr="000F1911">
        <w:rPr>
          <w:szCs w:val="24"/>
        </w:rPr>
        <w:t>The credit requirements for the other Principal Subject are specified in that subject’s specialisation regulations.</w:t>
      </w:r>
    </w:p>
    <w:p w:rsidR="00C87434" w:rsidRPr="000F1911" w:rsidRDefault="00C87434" w:rsidP="00C87434">
      <w:pPr>
        <w:pStyle w:val="Calendar1"/>
        <w:rPr>
          <w:szCs w:val="24"/>
        </w:rPr>
      </w:pPr>
      <w:r w:rsidRPr="000F1911">
        <w:rPr>
          <w:szCs w:val="24"/>
        </w:rPr>
        <w:t>11.80.34</w:t>
      </w:r>
    </w:p>
    <w:p w:rsidR="00C87434" w:rsidRPr="000F1911" w:rsidRDefault="00C87434" w:rsidP="00C87434">
      <w:pPr>
        <w:pStyle w:val="Calendar1"/>
        <w:rPr>
          <w:szCs w:val="24"/>
        </w:rPr>
      </w:pPr>
      <w:proofErr w:type="gramStart"/>
      <w:r w:rsidRPr="000F1911">
        <w:rPr>
          <w:szCs w:val="24"/>
        </w:rPr>
        <w:t>to</w:t>
      </w:r>
      <w:proofErr w:type="gramEnd"/>
      <w:r w:rsidRPr="000F1911">
        <w:rPr>
          <w:szCs w:val="24"/>
        </w:rPr>
        <w:t xml:space="preserve"> 11.80.40</w:t>
      </w:r>
      <w:r w:rsidRPr="000F1911">
        <w:rPr>
          <w:szCs w:val="24"/>
        </w:rPr>
        <w:tab/>
        <w:t>(Numbers not used)</w:t>
      </w:r>
    </w:p>
    <w:p w:rsidR="00C87434" w:rsidRPr="000F1911" w:rsidRDefault="00C87434" w:rsidP="00C87434">
      <w:pPr>
        <w:pStyle w:val="Calendar2"/>
        <w:rPr>
          <w:szCs w:val="24"/>
        </w:rPr>
      </w:pPr>
    </w:p>
    <w:p w:rsidR="00C87434" w:rsidRPr="000F1911" w:rsidRDefault="00C87434" w:rsidP="00C87434">
      <w:pPr>
        <w:pStyle w:val="CalendarHeader2"/>
        <w:rPr>
          <w:szCs w:val="24"/>
        </w:rPr>
      </w:pPr>
      <w:r w:rsidRPr="000F1911">
        <w:rPr>
          <w:szCs w:val="24"/>
        </w:rPr>
        <w:t>Principal Subject Curriculum in Business Enterprise</w:t>
      </w:r>
    </w:p>
    <w:p w:rsidR="00C87434" w:rsidRPr="000F1911" w:rsidRDefault="00C87434" w:rsidP="00C87434">
      <w:pPr>
        <w:pStyle w:val="Curriculum2"/>
        <w:ind w:left="0"/>
        <w:rPr>
          <w:szCs w:val="24"/>
        </w:rPr>
      </w:pPr>
      <w:r w:rsidRPr="000F1911">
        <w:rPr>
          <w:rFonts w:cs="Arial"/>
          <w:szCs w:val="24"/>
        </w:rPr>
        <w:t>11.80.41</w:t>
      </w:r>
      <w:r w:rsidRPr="000F1911">
        <w:rPr>
          <w:szCs w:val="24"/>
        </w:rPr>
        <w:tab/>
        <w:t>Compulsory Classes</w:t>
      </w:r>
      <w:r w:rsidRPr="000F1911">
        <w:rPr>
          <w:szCs w:val="24"/>
        </w:rPr>
        <w:tab/>
        <w:t>Level</w:t>
      </w:r>
      <w:r w:rsidRPr="000F1911">
        <w:rPr>
          <w:szCs w:val="24"/>
        </w:rPr>
        <w:tab/>
        <w:t>Credits</w:t>
      </w:r>
    </w:p>
    <w:p w:rsidR="008C574B" w:rsidRPr="00D64A3C" w:rsidRDefault="008C574B" w:rsidP="008C574B">
      <w:pPr>
        <w:pStyle w:val="Curriculum2"/>
        <w:rPr>
          <w:rFonts w:cs="Arial"/>
          <w:szCs w:val="24"/>
        </w:rPr>
      </w:pPr>
      <w:r w:rsidRPr="00D64A3C">
        <w:rPr>
          <w:rFonts w:cs="Arial"/>
          <w:szCs w:val="24"/>
        </w:rPr>
        <w:t>Z1 151</w:t>
      </w:r>
      <w:r w:rsidRPr="00D64A3C">
        <w:rPr>
          <w:rFonts w:cs="Arial"/>
          <w:szCs w:val="24"/>
        </w:rPr>
        <w:tab/>
        <w:t>Entrepreneurship Theory and Practice</w:t>
      </w:r>
      <w:r w:rsidRPr="00D64A3C">
        <w:rPr>
          <w:rFonts w:cs="Arial"/>
          <w:szCs w:val="24"/>
        </w:rPr>
        <w:tab/>
        <w:t>1</w:t>
      </w:r>
      <w:r w:rsidRPr="00D64A3C">
        <w:rPr>
          <w:rFonts w:cs="Arial"/>
          <w:szCs w:val="24"/>
        </w:rPr>
        <w:tab/>
        <w:t>20</w:t>
      </w:r>
    </w:p>
    <w:p w:rsidR="008C574B" w:rsidRPr="00D64A3C" w:rsidRDefault="008C574B" w:rsidP="008C574B">
      <w:pPr>
        <w:pStyle w:val="Curriculum2"/>
        <w:rPr>
          <w:rFonts w:cs="Arial"/>
          <w:szCs w:val="24"/>
        </w:rPr>
      </w:pPr>
      <w:r w:rsidRPr="00D64A3C">
        <w:rPr>
          <w:rFonts w:cs="Arial"/>
          <w:szCs w:val="24"/>
        </w:rPr>
        <w:t>Z1 218</w:t>
      </w:r>
      <w:r w:rsidRPr="00D64A3C">
        <w:rPr>
          <w:rFonts w:cs="Arial"/>
          <w:szCs w:val="24"/>
        </w:rPr>
        <w:tab/>
        <w:t>New Venture Planning</w:t>
      </w:r>
      <w:r w:rsidRPr="00D64A3C">
        <w:rPr>
          <w:rFonts w:cs="Arial"/>
          <w:szCs w:val="24"/>
        </w:rPr>
        <w:tab/>
        <w:t>2</w:t>
      </w:r>
      <w:r w:rsidRPr="00D64A3C">
        <w:rPr>
          <w:rFonts w:cs="Arial"/>
          <w:szCs w:val="24"/>
        </w:rPr>
        <w:tab/>
        <w:t>20</w:t>
      </w:r>
    </w:p>
    <w:p w:rsidR="008C574B" w:rsidRPr="00D64A3C" w:rsidRDefault="008C574B" w:rsidP="008C574B">
      <w:pPr>
        <w:pStyle w:val="Curriculum2"/>
        <w:rPr>
          <w:rFonts w:cs="Arial"/>
          <w:szCs w:val="24"/>
        </w:rPr>
      </w:pPr>
      <w:r w:rsidRPr="00D64A3C">
        <w:rPr>
          <w:rFonts w:cs="Arial"/>
          <w:szCs w:val="24"/>
        </w:rPr>
        <w:t>Z1 217</w:t>
      </w:r>
      <w:r w:rsidRPr="00D64A3C">
        <w:rPr>
          <w:rFonts w:cs="Arial"/>
          <w:szCs w:val="24"/>
        </w:rPr>
        <w:tab/>
        <w:t>Creativity and Innovation Management</w:t>
      </w:r>
      <w:r w:rsidRPr="00D64A3C">
        <w:rPr>
          <w:rFonts w:cs="Arial"/>
          <w:szCs w:val="24"/>
        </w:rPr>
        <w:tab/>
        <w:t>2</w:t>
      </w:r>
      <w:r w:rsidRPr="00D64A3C">
        <w:rPr>
          <w:rFonts w:cs="Arial"/>
          <w:szCs w:val="24"/>
        </w:rPr>
        <w:tab/>
        <w:t>20</w:t>
      </w:r>
    </w:p>
    <w:p w:rsidR="008C574B" w:rsidRPr="001D682F" w:rsidRDefault="008C574B" w:rsidP="008C574B">
      <w:pPr>
        <w:pStyle w:val="Curriculum2"/>
        <w:ind w:left="0"/>
        <w:rPr>
          <w:rFonts w:cs="Arial"/>
          <w:szCs w:val="24"/>
        </w:rPr>
      </w:pPr>
      <w:r>
        <w:rPr>
          <w:rFonts w:cs="Arial"/>
          <w:szCs w:val="24"/>
        </w:rPr>
        <w:tab/>
      </w:r>
      <w:r w:rsidRPr="001D682F">
        <w:rPr>
          <w:rFonts w:cs="Arial"/>
          <w:szCs w:val="24"/>
        </w:rPr>
        <w:t>Z1 314</w:t>
      </w:r>
      <w:r w:rsidRPr="001D682F">
        <w:rPr>
          <w:rFonts w:cs="Arial"/>
          <w:szCs w:val="24"/>
        </w:rPr>
        <w:tab/>
        <w:t>Entrepreneurial Capital</w:t>
      </w:r>
      <w:r w:rsidRPr="001D682F">
        <w:rPr>
          <w:rFonts w:cs="Arial"/>
          <w:szCs w:val="24"/>
        </w:rPr>
        <w:tab/>
        <w:t>3</w:t>
      </w:r>
      <w:r w:rsidRPr="001D682F">
        <w:rPr>
          <w:rFonts w:cs="Arial"/>
          <w:szCs w:val="24"/>
        </w:rPr>
        <w:tab/>
        <w:t>20</w:t>
      </w:r>
    </w:p>
    <w:p w:rsidR="008C574B" w:rsidRPr="001D682F" w:rsidRDefault="008C574B" w:rsidP="008C574B">
      <w:pPr>
        <w:pStyle w:val="Curriculum2"/>
        <w:rPr>
          <w:rFonts w:cs="Arial"/>
          <w:szCs w:val="24"/>
        </w:rPr>
      </w:pPr>
      <w:r w:rsidRPr="001D682F">
        <w:rPr>
          <w:rFonts w:cs="Arial"/>
          <w:szCs w:val="24"/>
        </w:rPr>
        <w:t>Z1 310</w:t>
      </w:r>
      <w:r w:rsidRPr="001D682F">
        <w:rPr>
          <w:rFonts w:cs="Arial"/>
          <w:szCs w:val="24"/>
        </w:rPr>
        <w:tab/>
        <w:t>Venture Management Strategy and Growth</w:t>
      </w:r>
      <w:r w:rsidRPr="001D682F">
        <w:rPr>
          <w:rFonts w:cs="Arial"/>
          <w:szCs w:val="24"/>
        </w:rPr>
        <w:tab/>
        <w:t>3</w:t>
      </w:r>
      <w:r w:rsidRPr="001D682F">
        <w:rPr>
          <w:rFonts w:cs="Arial"/>
          <w:szCs w:val="24"/>
        </w:rPr>
        <w:tab/>
        <w:t>20</w:t>
      </w:r>
    </w:p>
    <w:p w:rsidR="00C87434" w:rsidRPr="000F1911" w:rsidRDefault="00C87434" w:rsidP="00C87434">
      <w:pPr>
        <w:pStyle w:val="Curriculum2"/>
        <w:rPr>
          <w:szCs w:val="24"/>
        </w:rPr>
      </w:pPr>
      <w:r>
        <w:rPr>
          <w:szCs w:val="24"/>
        </w:rPr>
        <w:tab/>
      </w:r>
      <w:r w:rsidRPr="000F1911">
        <w:rPr>
          <w:szCs w:val="24"/>
        </w:rPr>
        <w:tab/>
      </w:r>
    </w:p>
    <w:p w:rsidR="00C87434" w:rsidRPr="000F1911" w:rsidRDefault="00C87434" w:rsidP="00C87434">
      <w:pPr>
        <w:pStyle w:val="Calendar2"/>
        <w:rPr>
          <w:szCs w:val="24"/>
        </w:rPr>
      </w:pPr>
      <w:r>
        <w:rPr>
          <w:szCs w:val="24"/>
        </w:rPr>
        <w:tab/>
      </w:r>
    </w:p>
    <w:p w:rsidR="00C87434" w:rsidRPr="000F1911" w:rsidRDefault="00C87434" w:rsidP="00C87434">
      <w:pPr>
        <w:pStyle w:val="CalendarHeader2"/>
        <w:rPr>
          <w:szCs w:val="24"/>
        </w:rPr>
      </w:pPr>
      <w:r w:rsidRPr="000F1911">
        <w:rPr>
          <w:szCs w:val="24"/>
        </w:rPr>
        <w:t>Single Honours Curriculum in Business Enterprise</w:t>
      </w:r>
    </w:p>
    <w:p w:rsidR="00C87434" w:rsidRDefault="00C87434" w:rsidP="00C87434">
      <w:pPr>
        <w:pStyle w:val="Calendar1"/>
        <w:rPr>
          <w:szCs w:val="24"/>
        </w:rPr>
      </w:pPr>
      <w:r w:rsidRPr="000F1911">
        <w:rPr>
          <w:rFonts w:cs="Arial"/>
          <w:szCs w:val="24"/>
        </w:rPr>
        <w:t>11.80.42</w:t>
      </w:r>
      <w:r w:rsidRPr="000F1911">
        <w:rPr>
          <w:szCs w:val="24"/>
        </w:rPr>
        <w:tab/>
      </w:r>
      <w:proofErr w:type="gramStart"/>
      <w:r w:rsidRPr="000F1911">
        <w:rPr>
          <w:szCs w:val="24"/>
        </w:rPr>
        <w:t>All</w:t>
      </w:r>
      <w:proofErr w:type="gramEnd"/>
      <w:r w:rsidRPr="000F1911">
        <w:rPr>
          <w:szCs w:val="24"/>
        </w:rPr>
        <w:t xml:space="preserve"> students shall undertake classes amounting to 120 credits as follows:</w:t>
      </w:r>
    </w:p>
    <w:p w:rsidR="00C87434" w:rsidRPr="000F1911" w:rsidRDefault="00C87434" w:rsidP="00C87434">
      <w:pPr>
        <w:pStyle w:val="Calendar1"/>
        <w:rPr>
          <w:szCs w:val="24"/>
        </w:rPr>
      </w:pPr>
    </w:p>
    <w:p w:rsidR="00C87434" w:rsidRPr="000F1911" w:rsidRDefault="00C87434" w:rsidP="00C87434">
      <w:pPr>
        <w:pStyle w:val="Curriculum2"/>
        <w:rPr>
          <w:szCs w:val="24"/>
        </w:rPr>
      </w:pPr>
      <w:r>
        <w:rPr>
          <w:szCs w:val="24"/>
        </w:rPr>
        <w:t>Compulsory Classes</w:t>
      </w:r>
      <w:r w:rsidRPr="000F1911">
        <w:rPr>
          <w:szCs w:val="24"/>
        </w:rPr>
        <w:tab/>
        <w:t>Level</w:t>
      </w:r>
      <w:r w:rsidRPr="000F1911">
        <w:rPr>
          <w:szCs w:val="24"/>
        </w:rPr>
        <w:tab/>
        <w:t>Credits</w:t>
      </w:r>
    </w:p>
    <w:p w:rsidR="00C87434" w:rsidRDefault="00C87434" w:rsidP="00C87434">
      <w:pPr>
        <w:pStyle w:val="Calendar2"/>
        <w:tabs>
          <w:tab w:val="clear" w:pos="9504"/>
          <w:tab w:val="left" w:pos="2860"/>
          <w:tab w:val="right" w:pos="8360"/>
          <w:tab w:val="right" w:pos="9460"/>
        </w:tabs>
        <w:rPr>
          <w:szCs w:val="24"/>
        </w:rPr>
      </w:pPr>
      <w:r>
        <w:rPr>
          <w:szCs w:val="24"/>
        </w:rPr>
        <w:t xml:space="preserve">Z1 400 </w:t>
      </w:r>
      <w:r>
        <w:rPr>
          <w:szCs w:val="24"/>
        </w:rPr>
        <w:tab/>
        <w:t>Family Business: Theory and Practice</w:t>
      </w:r>
      <w:r>
        <w:rPr>
          <w:szCs w:val="24"/>
        </w:rPr>
        <w:tab/>
        <w:t>4</w:t>
      </w:r>
      <w:r>
        <w:rPr>
          <w:szCs w:val="24"/>
        </w:rPr>
        <w:tab/>
        <w:t>20</w:t>
      </w:r>
    </w:p>
    <w:p w:rsidR="00C87434" w:rsidRDefault="00C87434" w:rsidP="00C87434">
      <w:pPr>
        <w:pStyle w:val="Calendar2"/>
        <w:tabs>
          <w:tab w:val="clear" w:pos="9504"/>
          <w:tab w:val="left" w:pos="2860"/>
          <w:tab w:val="right" w:pos="8360"/>
          <w:tab w:val="right" w:pos="9460"/>
        </w:tabs>
        <w:rPr>
          <w:szCs w:val="24"/>
        </w:rPr>
      </w:pPr>
      <w:r>
        <w:rPr>
          <w:szCs w:val="24"/>
        </w:rPr>
        <w:t>Z1 401</w:t>
      </w:r>
      <w:r>
        <w:rPr>
          <w:szCs w:val="24"/>
        </w:rPr>
        <w:tab/>
        <w:t>Venture Management in Practice</w:t>
      </w:r>
      <w:r>
        <w:rPr>
          <w:szCs w:val="24"/>
        </w:rPr>
        <w:tab/>
        <w:t>4</w:t>
      </w:r>
      <w:r>
        <w:rPr>
          <w:szCs w:val="24"/>
        </w:rPr>
        <w:tab/>
        <w:t>20</w:t>
      </w:r>
    </w:p>
    <w:p w:rsidR="00C87434" w:rsidRDefault="00C87434" w:rsidP="00C87434">
      <w:pPr>
        <w:pStyle w:val="Calendar2"/>
        <w:tabs>
          <w:tab w:val="clear" w:pos="9504"/>
          <w:tab w:val="left" w:pos="2860"/>
          <w:tab w:val="right" w:pos="8360"/>
          <w:tab w:val="right" w:pos="9460"/>
        </w:tabs>
        <w:rPr>
          <w:szCs w:val="24"/>
        </w:rPr>
      </w:pPr>
      <w:r>
        <w:rPr>
          <w:szCs w:val="24"/>
        </w:rPr>
        <w:t>Z1 403</w:t>
      </w:r>
      <w:r>
        <w:rPr>
          <w:szCs w:val="24"/>
        </w:rPr>
        <w:tab/>
        <w:t xml:space="preserve">Issues and Trends in Entrepreneurship </w:t>
      </w:r>
      <w:r>
        <w:rPr>
          <w:szCs w:val="24"/>
        </w:rPr>
        <w:tab/>
        <w:t>4</w:t>
      </w:r>
      <w:r>
        <w:rPr>
          <w:szCs w:val="24"/>
        </w:rPr>
        <w:tab/>
        <w:t>20</w:t>
      </w:r>
    </w:p>
    <w:p w:rsidR="00C87434" w:rsidRDefault="00C87434" w:rsidP="00C87434">
      <w:pPr>
        <w:pStyle w:val="Calendar2"/>
        <w:tabs>
          <w:tab w:val="clear" w:pos="9504"/>
          <w:tab w:val="left" w:pos="2860"/>
          <w:tab w:val="right" w:pos="8360"/>
          <w:tab w:val="right" w:pos="9460"/>
        </w:tabs>
        <w:rPr>
          <w:szCs w:val="24"/>
        </w:rPr>
      </w:pPr>
      <w:r>
        <w:rPr>
          <w:szCs w:val="24"/>
        </w:rPr>
        <w:t>Z1 404</w:t>
      </w:r>
      <w:r>
        <w:rPr>
          <w:szCs w:val="24"/>
        </w:rPr>
        <w:tab/>
        <w:t>Business Enterprise Dissertation and Special</w:t>
      </w:r>
    </w:p>
    <w:p w:rsidR="00C87434" w:rsidRDefault="00C87434" w:rsidP="00C87434">
      <w:pPr>
        <w:pStyle w:val="Calendar2"/>
        <w:tabs>
          <w:tab w:val="clear" w:pos="9504"/>
          <w:tab w:val="left" w:pos="2860"/>
          <w:tab w:val="right" w:pos="8360"/>
          <w:tab w:val="right" w:pos="9460"/>
        </w:tabs>
        <w:rPr>
          <w:szCs w:val="24"/>
        </w:rPr>
      </w:pPr>
      <w:r>
        <w:rPr>
          <w:szCs w:val="24"/>
        </w:rPr>
        <w:tab/>
        <w:t>Research Methods</w:t>
      </w:r>
      <w:r>
        <w:rPr>
          <w:szCs w:val="24"/>
        </w:rPr>
        <w:tab/>
        <w:t>4</w:t>
      </w:r>
      <w:r>
        <w:rPr>
          <w:szCs w:val="24"/>
        </w:rPr>
        <w:tab/>
        <w:t>40</w:t>
      </w:r>
    </w:p>
    <w:p w:rsidR="00C87434" w:rsidRDefault="00C87434" w:rsidP="00C87434">
      <w:pPr>
        <w:pStyle w:val="Calendar2"/>
        <w:tabs>
          <w:tab w:val="clear" w:pos="9504"/>
          <w:tab w:val="left" w:pos="2860"/>
          <w:tab w:val="right" w:pos="8360"/>
          <w:tab w:val="right" w:pos="9460"/>
        </w:tabs>
        <w:rPr>
          <w:szCs w:val="24"/>
        </w:rPr>
      </w:pPr>
      <w:r>
        <w:rPr>
          <w:szCs w:val="24"/>
        </w:rPr>
        <w:t xml:space="preserve">Z1 405 </w:t>
      </w:r>
      <w:r>
        <w:rPr>
          <w:szCs w:val="24"/>
        </w:rPr>
        <w:tab/>
        <w:t>International Entrepreneurship</w:t>
      </w:r>
      <w:r>
        <w:rPr>
          <w:szCs w:val="24"/>
        </w:rPr>
        <w:tab/>
        <w:t>4</w:t>
      </w:r>
      <w:r>
        <w:rPr>
          <w:szCs w:val="24"/>
        </w:rPr>
        <w:tab/>
        <w:t>20</w:t>
      </w:r>
    </w:p>
    <w:p w:rsidR="00C87434" w:rsidRDefault="00C87434" w:rsidP="00C87434">
      <w:pPr>
        <w:pStyle w:val="CalendarHeader2"/>
        <w:rPr>
          <w:szCs w:val="24"/>
        </w:rPr>
      </w:pPr>
    </w:p>
    <w:p w:rsidR="00C87434" w:rsidRPr="000F1911" w:rsidRDefault="00C87434" w:rsidP="00C87434">
      <w:pPr>
        <w:pStyle w:val="CalendarHeader2"/>
        <w:ind w:left="1418" w:firstLine="22"/>
        <w:rPr>
          <w:szCs w:val="24"/>
        </w:rPr>
      </w:pPr>
      <w:r w:rsidRPr="000F1911">
        <w:rPr>
          <w:szCs w:val="24"/>
        </w:rPr>
        <w:t xml:space="preserve">Joint Honours Curriculum in </w:t>
      </w:r>
      <w:r>
        <w:rPr>
          <w:szCs w:val="24"/>
        </w:rPr>
        <w:t xml:space="preserve">Business Enterprise and </w:t>
      </w:r>
      <w:proofErr w:type="gramStart"/>
      <w:r>
        <w:rPr>
          <w:szCs w:val="24"/>
        </w:rPr>
        <w:t>Another</w:t>
      </w:r>
      <w:proofErr w:type="gramEnd"/>
      <w:r>
        <w:rPr>
          <w:szCs w:val="24"/>
        </w:rPr>
        <w:t xml:space="preserve"> </w:t>
      </w:r>
      <w:r w:rsidRPr="000F1911">
        <w:rPr>
          <w:szCs w:val="24"/>
        </w:rPr>
        <w:t>Subject</w:t>
      </w:r>
    </w:p>
    <w:p w:rsidR="00C87434" w:rsidRDefault="00C87434" w:rsidP="00C87434">
      <w:pPr>
        <w:pStyle w:val="Calendar1"/>
        <w:rPr>
          <w:szCs w:val="24"/>
        </w:rPr>
      </w:pPr>
      <w:r>
        <w:rPr>
          <w:rFonts w:cs="Arial"/>
          <w:szCs w:val="24"/>
        </w:rPr>
        <w:t>11.80.</w:t>
      </w:r>
      <w:r w:rsidRPr="000F1911">
        <w:rPr>
          <w:rFonts w:cs="Arial"/>
          <w:szCs w:val="24"/>
        </w:rPr>
        <w:t>43</w:t>
      </w:r>
      <w:r>
        <w:rPr>
          <w:szCs w:val="24"/>
        </w:rPr>
        <w:tab/>
      </w:r>
      <w:proofErr w:type="gramStart"/>
      <w:r>
        <w:rPr>
          <w:szCs w:val="24"/>
        </w:rPr>
        <w:t>All</w:t>
      </w:r>
      <w:proofErr w:type="gramEnd"/>
      <w:r>
        <w:rPr>
          <w:szCs w:val="24"/>
        </w:rPr>
        <w:t xml:space="preserve"> students shall undertake a curriculum in Business Enterprise amounting to 40 credits as follows:</w:t>
      </w:r>
    </w:p>
    <w:p w:rsidR="00C87434" w:rsidRDefault="00C87434" w:rsidP="00C87434">
      <w:pPr>
        <w:pStyle w:val="Calendar1"/>
        <w:rPr>
          <w:szCs w:val="24"/>
        </w:rPr>
      </w:pPr>
    </w:p>
    <w:p w:rsidR="00C87434" w:rsidRDefault="00C87434" w:rsidP="00C87434">
      <w:pPr>
        <w:pStyle w:val="Calendar1"/>
        <w:rPr>
          <w:szCs w:val="24"/>
        </w:rPr>
      </w:pPr>
      <w:r>
        <w:rPr>
          <w:szCs w:val="24"/>
        </w:rPr>
        <w:tab/>
        <w:t>Compulsory Class</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3</w:t>
      </w:r>
      <w:r>
        <w:rPr>
          <w:szCs w:val="24"/>
        </w:rPr>
        <w:tab/>
        <w:t>Issues and Trends in Entrepreneurship</w:t>
      </w:r>
      <w:r>
        <w:rPr>
          <w:szCs w:val="24"/>
        </w:rPr>
        <w:tab/>
        <w:t>4</w:t>
      </w:r>
      <w:r>
        <w:rPr>
          <w:szCs w:val="24"/>
        </w:rPr>
        <w:tab/>
        <w:t>20</w:t>
      </w:r>
    </w:p>
    <w:p w:rsidR="00C87434" w:rsidRDefault="00C87434" w:rsidP="00C87434">
      <w:pPr>
        <w:pStyle w:val="Calendar1"/>
        <w:tabs>
          <w:tab w:val="clear" w:pos="1440"/>
          <w:tab w:val="left" w:pos="2860"/>
          <w:tab w:val="right" w:pos="8360"/>
          <w:tab w:val="right" w:pos="9460"/>
        </w:tabs>
        <w:ind w:left="1430" w:hanging="1210"/>
        <w:rPr>
          <w:szCs w:val="24"/>
        </w:rPr>
      </w:pPr>
    </w:p>
    <w:p w:rsidR="00C87434" w:rsidRDefault="00C87434" w:rsidP="00C87434">
      <w:pPr>
        <w:pStyle w:val="Curriculum2"/>
      </w:pPr>
      <w:r>
        <w:t>Optional Classes</w:t>
      </w:r>
      <w:r>
        <w:tab/>
      </w:r>
    </w:p>
    <w:p w:rsidR="00C87434" w:rsidRDefault="00C87434" w:rsidP="00C87434">
      <w:pPr>
        <w:pStyle w:val="Curriculum2"/>
      </w:pPr>
      <w:r>
        <w:t>20 credits from the following:</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0</w:t>
      </w:r>
      <w:r>
        <w:rPr>
          <w:szCs w:val="24"/>
        </w:rPr>
        <w:tab/>
        <w:t>Family Business: Theory and Practice</w:t>
      </w:r>
      <w:r>
        <w:rPr>
          <w:szCs w:val="24"/>
        </w:rPr>
        <w:tab/>
        <w:t>4</w:t>
      </w:r>
      <w:r>
        <w:rPr>
          <w:szCs w:val="24"/>
        </w:rPr>
        <w:tab/>
        <w:t>20</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5</w:t>
      </w:r>
      <w:r>
        <w:rPr>
          <w:szCs w:val="24"/>
        </w:rPr>
        <w:tab/>
        <w:t>International Entrepreneurship</w:t>
      </w:r>
      <w:r>
        <w:rPr>
          <w:szCs w:val="24"/>
        </w:rPr>
        <w:tab/>
        <w:t>4</w:t>
      </w:r>
      <w:r>
        <w:rPr>
          <w:szCs w:val="24"/>
        </w:rPr>
        <w:tab/>
        <w:t>20</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In addition, if the student elects to undertake the dissertation in Business Enterprise:</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4</w:t>
      </w:r>
      <w:r>
        <w:rPr>
          <w:szCs w:val="24"/>
        </w:rPr>
        <w:tab/>
        <w:t>Dissertation in Business Enterprise</w:t>
      </w:r>
      <w:r>
        <w:rPr>
          <w:szCs w:val="24"/>
        </w:rPr>
        <w:tab/>
        <w:t>4</w:t>
      </w:r>
      <w:r>
        <w:rPr>
          <w:szCs w:val="24"/>
        </w:rPr>
        <w:tab/>
        <w:t>40</w:t>
      </w:r>
    </w:p>
    <w:p w:rsidR="00C87434" w:rsidRDefault="00C87434" w:rsidP="00C87434">
      <w:pPr>
        <w:pStyle w:val="Calendar1"/>
        <w:tabs>
          <w:tab w:val="clear" w:pos="1440"/>
          <w:tab w:val="left" w:pos="2860"/>
          <w:tab w:val="right" w:pos="8360"/>
          <w:tab w:val="right" w:pos="9460"/>
        </w:tabs>
        <w:ind w:left="1430" w:hanging="1210"/>
        <w:rPr>
          <w:szCs w:val="24"/>
        </w:rPr>
      </w:pP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The credit requirement for the other Principal Subject are specified in that subject’s specialisation regulations.</w:t>
      </w:r>
    </w:p>
    <w:p w:rsidR="00C87434" w:rsidRDefault="00C87434" w:rsidP="00C87434">
      <w:pPr>
        <w:pStyle w:val="Calendar1"/>
      </w:pPr>
    </w:p>
    <w:p w:rsidR="00C87434" w:rsidRDefault="00C87434" w:rsidP="00C87434">
      <w:pPr>
        <w:pStyle w:val="Calendar1"/>
        <w:ind w:left="0" w:firstLine="0"/>
      </w:pPr>
    </w:p>
    <w:p w:rsidR="00C87434" w:rsidRPr="00762FE4" w:rsidRDefault="00C87434" w:rsidP="00C87434">
      <w:pPr>
        <w:pStyle w:val="Calendar1"/>
        <w:rPr>
          <w:b/>
          <w:szCs w:val="24"/>
        </w:rPr>
      </w:pPr>
      <w:r w:rsidRPr="007360A5">
        <w:lastRenderedPageBreak/>
        <w:tab/>
      </w:r>
      <w:r w:rsidRPr="007360A5">
        <w:rPr>
          <w:b/>
          <w:szCs w:val="24"/>
        </w:rPr>
        <w:t>Principal Subject Curriculum in Business Technology</w:t>
      </w:r>
    </w:p>
    <w:p w:rsidR="00C87434" w:rsidRPr="000F1911" w:rsidRDefault="00C87434" w:rsidP="00C87434">
      <w:pPr>
        <w:pStyle w:val="Curriculum2"/>
        <w:ind w:left="0"/>
        <w:rPr>
          <w:szCs w:val="24"/>
        </w:rPr>
      </w:pPr>
      <w:r w:rsidRPr="007360A5">
        <w:t>11.80.44</w:t>
      </w:r>
      <w:r>
        <w:tab/>
      </w:r>
      <w:r>
        <w:rPr>
          <w:szCs w:val="24"/>
        </w:rPr>
        <w:t>Compulsory Classes</w:t>
      </w:r>
      <w:r w:rsidRPr="000F1911">
        <w:rPr>
          <w:szCs w:val="24"/>
        </w:rPr>
        <w:tab/>
        <w:t>Level</w:t>
      </w:r>
      <w:r w:rsidRPr="000F1911">
        <w:rPr>
          <w:szCs w:val="24"/>
        </w:rPr>
        <w:tab/>
        <w:t>Credits</w:t>
      </w:r>
    </w:p>
    <w:p w:rsidR="00C87434" w:rsidRPr="00003023" w:rsidRDefault="00C87434" w:rsidP="00C87434">
      <w:pPr>
        <w:pStyle w:val="Calendar2"/>
        <w:tabs>
          <w:tab w:val="clear" w:pos="9504"/>
          <w:tab w:val="left" w:pos="2860"/>
          <w:tab w:val="right" w:pos="8360"/>
          <w:tab w:val="right" w:pos="9460"/>
        </w:tabs>
        <w:rPr>
          <w:szCs w:val="24"/>
        </w:rPr>
      </w:pPr>
      <w:r w:rsidRPr="00003023">
        <w:rPr>
          <w:szCs w:val="24"/>
        </w:rPr>
        <w:t xml:space="preserve">MS151 </w:t>
      </w:r>
      <w:r w:rsidRPr="00003023">
        <w:rPr>
          <w:szCs w:val="24"/>
        </w:rPr>
        <w:tab/>
        <w:t>Harnessing Technology for Business</w:t>
      </w:r>
      <w:r w:rsidRPr="00003023">
        <w:rPr>
          <w:szCs w:val="24"/>
        </w:rPr>
        <w:tab/>
        <w:t>1</w:t>
      </w:r>
      <w:r w:rsidRPr="00003023">
        <w:rPr>
          <w:szCs w:val="24"/>
        </w:rPr>
        <w:tab/>
        <w:t>20</w:t>
      </w:r>
    </w:p>
    <w:p w:rsidR="00C87434" w:rsidRPr="00003023" w:rsidRDefault="00C87434" w:rsidP="00C87434">
      <w:pPr>
        <w:pStyle w:val="Calendar2"/>
        <w:tabs>
          <w:tab w:val="clear" w:pos="9504"/>
          <w:tab w:val="left" w:pos="2860"/>
          <w:tab w:val="right" w:pos="8360"/>
          <w:tab w:val="right" w:pos="9460"/>
        </w:tabs>
        <w:rPr>
          <w:szCs w:val="24"/>
        </w:rPr>
      </w:pPr>
      <w:r w:rsidRPr="00003023">
        <w:rPr>
          <w:szCs w:val="24"/>
        </w:rPr>
        <w:t>MS 204</w:t>
      </w:r>
      <w:r w:rsidRPr="00003023">
        <w:rPr>
          <w:szCs w:val="24"/>
        </w:rPr>
        <w:tab/>
        <w:t>Technological and Organisational Innovation</w:t>
      </w:r>
      <w:r w:rsidRPr="00003023">
        <w:rPr>
          <w:szCs w:val="24"/>
        </w:rPr>
        <w:tab/>
        <w:t>2</w:t>
      </w:r>
      <w:r w:rsidRPr="00003023">
        <w:rPr>
          <w:szCs w:val="24"/>
        </w:rPr>
        <w:tab/>
        <w:t>20</w:t>
      </w:r>
    </w:p>
    <w:p w:rsidR="00C87434" w:rsidRPr="00003023" w:rsidRDefault="00C87434" w:rsidP="00C87434">
      <w:pPr>
        <w:pStyle w:val="Calendar2"/>
        <w:tabs>
          <w:tab w:val="clear" w:pos="9504"/>
          <w:tab w:val="left" w:pos="2860"/>
          <w:tab w:val="right" w:pos="8360"/>
          <w:tab w:val="right" w:pos="9460"/>
        </w:tabs>
        <w:rPr>
          <w:szCs w:val="24"/>
        </w:rPr>
      </w:pPr>
      <w:r w:rsidRPr="00003023">
        <w:rPr>
          <w:szCs w:val="24"/>
        </w:rPr>
        <w:t>MS 308</w:t>
      </w:r>
      <w:r w:rsidRPr="00003023">
        <w:rPr>
          <w:szCs w:val="24"/>
        </w:rPr>
        <w:tab/>
        <w:t xml:space="preserve">Working in Today’s Virtual World </w:t>
      </w:r>
      <w:r w:rsidRPr="00003023">
        <w:rPr>
          <w:szCs w:val="24"/>
        </w:rPr>
        <w:tab/>
        <w:t>3</w:t>
      </w:r>
      <w:r w:rsidRPr="00003023">
        <w:rPr>
          <w:szCs w:val="24"/>
        </w:rPr>
        <w:tab/>
        <w:t>20</w:t>
      </w:r>
    </w:p>
    <w:p w:rsidR="00C87434" w:rsidRDefault="00C87434" w:rsidP="00C87434">
      <w:pPr>
        <w:pStyle w:val="Curriculum2"/>
        <w:rPr>
          <w:color w:val="FF0000"/>
        </w:rPr>
      </w:pPr>
    </w:p>
    <w:p w:rsidR="00C87434" w:rsidRDefault="00C87434" w:rsidP="00C87434">
      <w:pPr>
        <w:pStyle w:val="Curriculum2"/>
      </w:pPr>
      <w:r>
        <w:t>Optional Classes</w:t>
      </w:r>
      <w:r>
        <w:tab/>
      </w:r>
    </w:p>
    <w:p w:rsidR="00C87434" w:rsidRDefault="00C87434" w:rsidP="00C87434">
      <w:pPr>
        <w:pStyle w:val="Curriculum2"/>
      </w:pPr>
      <w:r>
        <w:t>40 credits chosen from:</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MS 205</w:t>
      </w:r>
      <w:r>
        <w:rPr>
          <w:szCs w:val="24"/>
        </w:rPr>
        <w:tab/>
        <w:t>Information Systems in the Knowledge</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r>
      <w:r>
        <w:rPr>
          <w:szCs w:val="24"/>
        </w:rPr>
        <w:tab/>
        <w:t>Economy</w:t>
      </w:r>
      <w:r>
        <w:rPr>
          <w:szCs w:val="24"/>
        </w:rPr>
        <w:tab/>
        <w:t>2</w:t>
      </w:r>
      <w:r>
        <w:rPr>
          <w:szCs w:val="24"/>
        </w:rPr>
        <w:tab/>
        <w:t>20</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MS 206</w:t>
      </w:r>
      <w:r>
        <w:rPr>
          <w:szCs w:val="24"/>
        </w:rPr>
        <w:tab/>
        <w:t>Management of Business Processes</w:t>
      </w:r>
      <w:r>
        <w:rPr>
          <w:szCs w:val="24"/>
        </w:rPr>
        <w:tab/>
        <w:t>2</w:t>
      </w:r>
      <w:r>
        <w:rPr>
          <w:szCs w:val="24"/>
        </w:rPr>
        <w:tab/>
        <w:t>20</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MS 307</w:t>
      </w:r>
      <w:r>
        <w:rPr>
          <w:szCs w:val="24"/>
        </w:rPr>
        <w:tab/>
        <w:t>Knowledge Management</w:t>
      </w:r>
      <w:r>
        <w:rPr>
          <w:szCs w:val="24"/>
        </w:rPr>
        <w:tab/>
        <w:t>3</w:t>
      </w:r>
      <w:r>
        <w:rPr>
          <w:szCs w:val="24"/>
        </w:rPr>
        <w:tab/>
        <w:t>20</w:t>
      </w:r>
    </w:p>
    <w:p w:rsidR="00C87434" w:rsidRDefault="00C87434" w:rsidP="00C87434">
      <w:pPr>
        <w:pStyle w:val="Calendar1"/>
        <w:tabs>
          <w:tab w:val="clear" w:pos="1440"/>
          <w:tab w:val="left" w:pos="2860"/>
          <w:tab w:val="right" w:pos="8360"/>
          <w:tab w:val="right" w:pos="9460"/>
        </w:tabs>
        <w:ind w:left="1430" w:hanging="1210"/>
        <w:rPr>
          <w:szCs w:val="24"/>
        </w:rPr>
      </w:pPr>
      <w:r>
        <w:rPr>
          <w:szCs w:val="24"/>
        </w:rPr>
        <w:tab/>
        <w:t>MS 308</w:t>
      </w:r>
      <w:r>
        <w:rPr>
          <w:szCs w:val="24"/>
        </w:rPr>
        <w:tab/>
        <w:t>Working in Today’s Virtual World</w:t>
      </w:r>
      <w:r>
        <w:rPr>
          <w:szCs w:val="24"/>
        </w:rPr>
        <w:tab/>
        <w:t>3</w:t>
      </w:r>
      <w:r>
        <w:rPr>
          <w:szCs w:val="24"/>
        </w:rPr>
        <w:tab/>
        <w:t>20</w:t>
      </w:r>
    </w:p>
    <w:p w:rsidR="00C87434" w:rsidRDefault="00C87434" w:rsidP="00C87434">
      <w:pPr>
        <w:pStyle w:val="Calendar1"/>
        <w:rPr>
          <w:color w:val="FF0000"/>
        </w:rPr>
      </w:pPr>
    </w:p>
    <w:p w:rsidR="00C87434" w:rsidRPr="00003023" w:rsidRDefault="00C87434" w:rsidP="00C87434">
      <w:pPr>
        <w:pStyle w:val="CalendarHeader2"/>
        <w:rPr>
          <w:szCs w:val="24"/>
        </w:rPr>
      </w:pPr>
      <w:r w:rsidRPr="00003023">
        <w:rPr>
          <w:szCs w:val="24"/>
        </w:rPr>
        <w:t>Single Honours Curriculum in Business Technology</w:t>
      </w:r>
    </w:p>
    <w:p w:rsidR="00C87434" w:rsidRPr="00003023" w:rsidRDefault="00C87434" w:rsidP="00C87434">
      <w:pPr>
        <w:pStyle w:val="Calendar1"/>
        <w:rPr>
          <w:szCs w:val="24"/>
        </w:rPr>
      </w:pPr>
      <w:r w:rsidRPr="00003023">
        <w:rPr>
          <w:rFonts w:cs="Arial"/>
          <w:szCs w:val="24"/>
        </w:rPr>
        <w:t>11.80.45</w:t>
      </w:r>
      <w:r w:rsidRPr="00003023">
        <w:rPr>
          <w:szCs w:val="24"/>
        </w:rPr>
        <w:tab/>
      </w:r>
      <w:proofErr w:type="gramStart"/>
      <w:r w:rsidRPr="00003023">
        <w:rPr>
          <w:szCs w:val="24"/>
        </w:rPr>
        <w:t>All</w:t>
      </w:r>
      <w:proofErr w:type="gramEnd"/>
      <w:r w:rsidRPr="00003023">
        <w:rPr>
          <w:szCs w:val="24"/>
        </w:rPr>
        <w:t xml:space="preserve"> students shall undertake classes amounting to 120 credits as follows:</w:t>
      </w:r>
    </w:p>
    <w:p w:rsidR="00C87434" w:rsidRPr="00003023" w:rsidRDefault="00C87434" w:rsidP="00C87434">
      <w:pPr>
        <w:pStyle w:val="Calendar1"/>
        <w:rPr>
          <w:szCs w:val="24"/>
        </w:rPr>
      </w:pPr>
    </w:p>
    <w:p w:rsidR="00C87434" w:rsidRPr="00003023" w:rsidRDefault="00C87434" w:rsidP="00C87434">
      <w:pPr>
        <w:pStyle w:val="Curriculum2"/>
        <w:rPr>
          <w:szCs w:val="24"/>
        </w:rPr>
      </w:pPr>
      <w:r w:rsidRPr="00003023">
        <w:rPr>
          <w:szCs w:val="24"/>
        </w:rPr>
        <w:t>Compulsory Classes</w:t>
      </w:r>
      <w:r w:rsidRPr="00003023">
        <w:rPr>
          <w:szCs w:val="24"/>
        </w:rPr>
        <w:tab/>
        <w:t>Level</w:t>
      </w:r>
      <w:r w:rsidRPr="00003023">
        <w:rPr>
          <w:szCs w:val="24"/>
        </w:rPr>
        <w:tab/>
        <w:t>Credits</w:t>
      </w:r>
    </w:p>
    <w:p w:rsidR="00C87434" w:rsidRDefault="00C87434" w:rsidP="00C87434">
      <w:pPr>
        <w:pStyle w:val="Calendar2"/>
        <w:tabs>
          <w:tab w:val="clear" w:pos="9504"/>
          <w:tab w:val="left" w:pos="2860"/>
          <w:tab w:val="right" w:pos="8360"/>
          <w:tab w:val="right" w:pos="9460"/>
        </w:tabs>
        <w:rPr>
          <w:szCs w:val="24"/>
        </w:rPr>
      </w:pPr>
      <w:r>
        <w:rPr>
          <w:szCs w:val="24"/>
        </w:rPr>
        <w:t>MS 417</w:t>
      </w:r>
      <w:r>
        <w:rPr>
          <w:szCs w:val="24"/>
        </w:rPr>
        <w:tab/>
        <w:t>Electronic Commerce</w:t>
      </w:r>
      <w:r>
        <w:rPr>
          <w:szCs w:val="24"/>
        </w:rPr>
        <w:tab/>
        <w:t>4</w:t>
      </w:r>
      <w:r>
        <w:rPr>
          <w:szCs w:val="24"/>
        </w:rPr>
        <w:tab/>
        <w:t>20</w:t>
      </w:r>
    </w:p>
    <w:p w:rsidR="00C87434" w:rsidRDefault="00C87434" w:rsidP="00C87434">
      <w:pPr>
        <w:pStyle w:val="Calendar2"/>
        <w:tabs>
          <w:tab w:val="clear" w:pos="9504"/>
          <w:tab w:val="left" w:pos="2860"/>
          <w:tab w:val="right" w:pos="8360"/>
          <w:tab w:val="right" w:pos="9460"/>
        </w:tabs>
        <w:rPr>
          <w:szCs w:val="24"/>
        </w:rPr>
      </w:pPr>
      <w:r w:rsidRPr="00003023">
        <w:rPr>
          <w:szCs w:val="24"/>
        </w:rPr>
        <w:t xml:space="preserve">MS 419 </w:t>
      </w:r>
      <w:r w:rsidRPr="00003023">
        <w:rPr>
          <w:szCs w:val="24"/>
        </w:rPr>
        <w:tab/>
        <w:t>Dissertation in Business Technology</w:t>
      </w:r>
      <w:r w:rsidRPr="00003023">
        <w:rPr>
          <w:szCs w:val="24"/>
        </w:rPr>
        <w:tab/>
        <w:t>4</w:t>
      </w:r>
      <w:r w:rsidRPr="00003023">
        <w:rPr>
          <w:szCs w:val="24"/>
        </w:rPr>
        <w:tab/>
        <w:t>40</w:t>
      </w:r>
    </w:p>
    <w:p w:rsidR="00C87434" w:rsidRDefault="00C87434" w:rsidP="00C87434">
      <w:pPr>
        <w:pStyle w:val="Calendar2"/>
        <w:tabs>
          <w:tab w:val="clear" w:pos="9504"/>
          <w:tab w:val="left" w:pos="2860"/>
          <w:tab w:val="right" w:pos="8360"/>
          <w:tab w:val="right" w:pos="9460"/>
        </w:tabs>
        <w:rPr>
          <w:szCs w:val="24"/>
        </w:rPr>
      </w:pPr>
    </w:p>
    <w:p w:rsidR="00C87434" w:rsidRDefault="00C87434" w:rsidP="00C87434">
      <w:pPr>
        <w:pStyle w:val="Curriculum2"/>
      </w:pPr>
      <w:r>
        <w:t>Optional Classes</w:t>
      </w:r>
      <w:r>
        <w:tab/>
      </w:r>
    </w:p>
    <w:p w:rsidR="00C87434" w:rsidRDefault="00C87434" w:rsidP="00C87434">
      <w:pPr>
        <w:pStyle w:val="Curriculum2"/>
      </w:pPr>
      <w:r>
        <w:t>60 credits chosen from:</w:t>
      </w:r>
    </w:p>
    <w:p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15</w:t>
      </w:r>
      <w:r w:rsidRPr="00BE743A">
        <w:rPr>
          <w:szCs w:val="24"/>
        </w:rPr>
        <w:tab/>
        <w:t>Business Process Integration with ERP</w:t>
      </w:r>
      <w:r w:rsidRPr="00BE743A">
        <w:rPr>
          <w:szCs w:val="24"/>
        </w:rPr>
        <w:tab/>
        <w:t>4</w:t>
      </w:r>
      <w:r w:rsidRPr="00BE743A">
        <w:rPr>
          <w:szCs w:val="24"/>
        </w:rPr>
        <w:tab/>
        <w:t>20</w:t>
      </w:r>
    </w:p>
    <w:p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16</w:t>
      </w:r>
      <w:r w:rsidRPr="00BE743A">
        <w:rPr>
          <w:szCs w:val="24"/>
        </w:rPr>
        <w:tab/>
        <w:t>Business Analytics using Data Mining</w:t>
      </w:r>
      <w:r w:rsidRPr="00BE743A">
        <w:rPr>
          <w:szCs w:val="24"/>
        </w:rPr>
        <w:tab/>
        <w:t>4</w:t>
      </w:r>
      <w:r w:rsidRPr="00BE743A">
        <w:rPr>
          <w:szCs w:val="24"/>
        </w:rPr>
        <w:tab/>
        <w:t>20</w:t>
      </w:r>
    </w:p>
    <w:p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18</w:t>
      </w:r>
      <w:r w:rsidRPr="00BE743A">
        <w:rPr>
          <w:szCs w:val="24"/>
        </w:rPr>
        <w:tab/>
        <w:t>Project Management</w:t>
      </w:r>
      <w:r w:rsidRPr="00BE743A">
        <w:rPr>
          <w:szCs w:val="24"/>
        </w:rPr>
        <w:tab/>
        <w:t>4</w:t>
      </w:r>
      <w:r w:rsidRPr="00BE743A">
        <w:rPr>
          <w:szCs w:val="24"/>
        </w:rPr>
        <w:tab/>
        <w:t>20</w:t>
      </w:r>
    </w:p>
    <w:p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22</w:t>
      </w:r>
      <w:r w:rsidRPr="00BE743A">
        <w:rPr>
          <w:szCs w:val="24"/>
        </w:rPr>
        <w:tab/>
        <w:t>Risk Analysis and Management</w:t>
      </w:r>
      <w:r w:rsidRPr="00BE743A">
        <w:rPr>
          <w:szCs w:val="24"/>
        </w:rPr>
        <w:tab/>
        <w:t>4</w:t>
      </w:r>
      <w:r w:rsidRPr="00BE743A">
        <w:rPr>
          <w:szCs w:val="24"/>
        </w:rPr>
        <w:tab/>
        <w:t>20</w:t>
      </w:r>
    </w:p>
    <w:p w:rsidR="00C87434" w:rsidRPr="007360A5" w:rsidRDefault="00C87434" w:rsidP="00C87434">
      <w:pPr>
        <w:pStyle w:val="Calendar1"/>
        <w:ind w:left="0" w:firstLine="0"/>
        <w:rPr>
          <w:color w:val="FF0000"/>
          <w:szCs w:val="24"/>
        </w:rPr>
      </w:pPr>
    </w:p>
    <w:p w:rsidR="00C87434" w:rsidRPr="000F1911" w:rsidRDefault="00C87434" w:rsidP="00C87434">
      <w:pPr>
        <w:pStyle w:val="Calendar2"/>
        <w:rPr>
          <w:szCs w:val="24"/>
        </w:rPr>
      </w:pPr>
    </w:p>
    <w:p w:rsidR="00C87434" w:rsidRPr="000F1911" w:rsidRDefault="00C87434" w:rsidP="00C87434">
      <w:pPr>
        <w:pStyle w:val="CalendarHeader2"/>
        <w:ind w:left="1440" w:firstLine="0"/>
        <w:rPr>
          <w:szCs w:val="24"/>
        </w:rPr>
      </w:pPr>
      <w:r w:rsidRPr="000F1911">
        <w:rPr>
          <w:szCs w:val="24"/>
        </w:rPr>
        <w:t xml:space="preserve">Joint Honours Curriculum in Business Technology and </w:t>
      </w:r>
      <w:proofErr w:type="gramStart"/>
      <w:r w:rsidRPr="000F1911">
        <w:rPr>
          <w:szCs w:val="24"/>
        </w:rPr>
        <w:t>Another</w:t>
      </w:r>
      <w:proofErr w:type="gramEnd"/>
      <w:r w:rsidRPr="000F1911">
        <w:rPr>
          <w:szCs w:val="24"/>
        </w:rPr>
        <w:t xml:space="preserve"> Subject</w:t>
      </w:r>
    </w:p>
    <w:p w:rsidR="00C87434" w:rsidRDefault="00C87434" w:rsidP="00C87434">
      <w:pPr>
        <w:pStyle w:val="Calendar1"/>
        <w:rPr>
          <w:szCs w:val="24"/>
        </w:rPr>
      </w:pPr>
      <w:r w:rsidRPr="000F1911">
        <w:rPr>
          <w:rFonts w:cs="Arial"/>
          <w:szCs w:val="24"/>
        </w:rPr>
        <w:t>11.80.</w:t>
      </w:r>
      <w:r>
        <w:rPr>
          <w:rFonts w:cs="Arial"/>
          <w:szCs w:val="24"/>
        </w:rPr>
        <w:t>46</w:t>
      </w:r>
      <w:r w:rsidRPr="000F1911">
        <w:rPr>
          <w:szCs w:val="24"/>
        </w:rPr>
        <w:tab/>
      </w:r>
      <w:proofErr w:type="gramStart"/>
      <w:r>
        <w:rPr>
          <w:szCs w:val="24"/>
        </w:rPr>
        <w:t>All</w:t>
      </w:r>
      <w:proofErr w:type="gramEnd"/>
      <w:r>
        <w:rPr>
          <w:szCs w:val="24"/>
        </w:rPr>
        <w:t xml:space="preserve"> students shall undertake a curriculum in Business Technology amounting to 40 credits as follows:</w:t>
      </w:r>
    </w:p>
    <w:p w:rsidR="00C87434" w:rsidRDefault="00C87434" w:rsidP="00C87434">
      <w:pPr>
        <w:pStyle w:val="Curriculum2"/>
      </w:pPr>
      <w:r>
        <w:tab/>
      </w:r>
    </w:p>
    <w:p w:rsidR="00C87434" w:rsidRDefault="00C87434" w:rsidP="00C87434">
      <w:pPr>
        <w:pStyle w:val="Curriculum2"/>
      </w:pPr>
      <w:r>
        <w:t>Compulsory Class</w:t>
      </w:r>
      <w:r>
        <w:tab/>
        <w:t xml:space="preserve">Level </w:t>
      </w:r>
      <w:r>
        <w:tab/>
        <w:t>Credits</w:t>
      </w:r>
    </w:p>
    <w:p w:rsidR="00C87434" w:rsidRDefault="00C87434" w:rsidP="00C87434">
      <w:pPr>
        <w:pStyle w:val="Curriculum2"/>
      </w:pPr>
      <w:r>
        <w:t>MS 417</w:t>
      </w:r>
      <w:r>
        <w:tab/>
        <w:t>Electronic Commerce</w:t>
      </w:r>
      <w:r>
        <w:tab/>
        <w:t>4</w:t>
      </w:r>
      <w:r>
        <w:tab/>
        <w:t>20</w:t>
      </w:r>
    </w:p>
    <w:p w:rsidR="00C87434" w:rsidRDefault="00C87434" w:rsidP="00C87434">
      <w:pPr>
        <w:pStyle w:val="Curriculum2"/>
      </w:pPr>
      <w:r>
        <w:t>Or</w:t>
      </w:r>
    </w:p>
    <w:p w:rsidR="00C87434" w:rsidRDefault="00C87434" w:rsidP="00C87434">
      <w:pPr>
        <w:pStyle w:val="Curriculum2"/>
      </w:pPr>
      <w:r>
        <w:t>MS 4</w:t>
      </w:r>
      <w:r w:rsidR="008C574B">
        <w:t>20</w:t>
      </w:r>
      <w:r>
        <w:tab/>
        <w:t>Management Science 4</w:t>
      </w:r>
      <w:r>
        <w:tab/>
        <w:t>4</w:t>
      </w:r>
      <w:r>
        <w:tab/>
        <w:t>20</w:t>
      </w:r>
    </w:p>
    <w:p w:rsidR="00C87434" w:rsidRDefault="00C87434" w:rsidP="00C87434">
      <w:pPr>
        <w:pStyle w:val="Calendar1"/>
        <w:tabs>
          <w:tab w:val="left" w:pos="2860"/>
          <w:tab w:val="right" w:pos="8360"/>
          <w:tab w:val="right" w:pos="9460"/>
        </w:tabs>
        <w:rPr>
          <w:szCs w:val="24"/>
        </w:rPr>
      </w:pPr>
    </w:p>
    <w:p w:rsidR="00C87434" w:rsidRDefault="00C87434" w:rsidP="00C87434">
      <w:pPr>
        <w:pStyle w:val="Curriculum2"/>
      </w:pPr>
      <w:r>
        <w:t>Optional Classes</w:t>
      </w:r>
      <w:r>
        <w:tab/>
      </w:r>
    </w:p>
    <w:p w:rsidR="00C87434" w:rsidRDefault="00C87434" w:rsidP="00C87434">
      <w:pPr>
        <w:pStyle w:val="Calendar2"/>
      </w:pPr>
      <w:r>
        <w:t>20 credits chosen from the following:</w:t>
      </w:r>
    </w:p>
    <w:p w:rsidR="00C87434" w:rsidRDefault="00C87434" w:rsidP="00C87434">
      <w:pPr>
        <w:pStyle w:val="Calendar1"/>
        <w:tabs>
          <w:tab w:val="left" w:pos="2860"/>
          <w:tab w:val="right" w:pos="8360"/>
          <w:tab w:val="right" w:pos="9460"/>
        </w:tabs>
        <w:rPr>
          <w:szCs w:val="24"/>
        </w:rPr>
      </w:pPr>
      <w:r>
        <w:rPr>
          <w:szCs w:val="24"/>
        </w:rPr>
        <w:tab/>
        <w:t>MS 415</w:t>
      </w:r>
      <w:r>
        <w:rPr>
          <w:szCs w:val="24"/>
        </w:rPr>
        <w:tab/>
        <w:t>Business Process Integration with ERP</w:t>
      </w:r>
      <w:r>
        <w:rPr>
          <w:szCs w:val="24"/>
        </w:rPr>
        <w:tab/>
        <w:t>4</w:t>
      </w:r>
      <w:r>
        <w:rPr>
          <w:szCs w:val="24"/>
        </w:rPr>
        <w:tab/>
        <w:t>20</w:t>
      </w:r>
    </w:p>
    <w:p w:rsidR="00C87434" w:rsidRDefault="00C87434" w:rsidP="00C87434">
      <w:pPr>
        <w:pStyle w:val="Calendar1"/>
        <w:tabs>
          <w:tab w:val="left" w:pos="2860"/>
          <w:tab w:val="right" w:pos="8360"/>
          <w:tab w:val="right" w:pos="9460"/>
        </w:tabs>
        <w:rPr>
          <w:szCs w:val="24"/>
        </w:rPr>
      </w:pPr>
      <w:r>
        <w:rPr>
          <w:szCs w:val="24"/>
        </w:rPr>
        <w:tab/>
        <w:t>MS 416</w:t>
      </w:r>
      <w:r>
        <w:rPr>
          <w:szCs w:val="24"/>
        </w:rPr>
        <w:tab/>
        <w:t>Business Analytics Using Data Mining</w:t>
      </w:r>
      <w:r>
        <w:rPr>
          <w:szCs w:val="24"/>
        </w:rPr>
        <w:tab/>
        <w:t>4</w:t>
      </w:r>
      <w:r>
        <w:rPr>
          <w:szCs w:val="24"/>
        </w:rPr>
        <w:tab/>
        <w:t>20</w:t>
      </w:r>
    </w:p>
    <w:p w:rsidR="00C87434" w:rsidRDefault="00C87434" w:rsidP="00C87434">
      <w:pPr>
        <w:pStyle w:val="Calendar1"/>
        <w:tabs>
          <w:tab w:val="left" w:pos="2860"/>
          <w:tab w:val="right" w:pos="8360"/>
          <w:tab w:val="right" w:pos="9460"/>
        </w:tabs>
        <w:rPr>
          <w:szCs w:val="24"/>
        </w:rPr>
      </w:pPr>
      <w:r>
        <w:rPr>
          <w:szCs w:val="24"/>
        </w:rPr>
        <w:tab/>
        <w:t>MS 418</w:t>
      </w:r>
      <w:r>
        <w:rPr>
          <w:szCs w:val="24"/>
        </w:rPr>
        <w:tab/>
        <w:t>Project Management</w:t>
      </w:r>
      <w:r>
        <w:rPr>
          <w:szCs w:val="24"/>
        </w:rPr>
        <w:tab/>
        <w:t>4</w:t>
      </w:r>
      <w:r>
        <w:rPr>
          <w:szCs w:val="24"/>
        </w:rPr>
        <w:tab/>
        <w:t>20</w:t>
      </w:r>
    </w:p>
    <w:p w:rsidR="00C87434" w:rsidRDefault="00C87434" w:rsidP="00C87434">
      <w:pPr>
        <w:pStyle w:val="Calendar1"/>
        <w:tabs>
          <w:tab w:val="left" w:pos="2860"/>
          <w:tab w:val="right" w:pos="8360"/>
          <w:tab w:val="right" w:pos="9460"/>
        </w:tabs>
        <w:rPr>
          <w:szCs w:val="24"/>
        </w:rPr>
      </w:pPr>
      <w:r>
        <w:rPr>
          <w:szCs w:val="24"/>
        </w:rPr>
        <w:tab/>
        <w:t>MS 421</w:t>
      </w:r>
      <w:r>
        <w:rPr>
          <w:szCs w:val="24"/>
        </w:rPr>
        <w:tab/>
        <w:t>Advanced Analytics for Business</w:t>
      </w:r>
      <w:r>
        <w:rPr>
          <w:szCs w:val="24"/>
        </w:rPr>
        <w:tab/>
        <w:t>4</w:t>
      </w:r>
      <w:r>
        <w:rPr>
          <w:szCs w:val="24"/>
        </w:rPr>
        <w:tab/>
        <w:t>20</w:t>
      </w:r>
    </w:p>
    <w:p w:rsidR="00C87434" w:rsidRDefault="00C87434" w:rsidP="00C87434">
      <w:pPr>
        <w:pStyle w:val="Calendar1"/>
        <w:tabs>
          <w:tab w:val="left" w:pos="2860"/>
          <w:tab w:val="right" w:pos="8360"/>
          <w:tab w:val="right" w:pos="9460"/>
        </w:tabs>
        <w:rPr>
          <w:szCs w:val="24"/>
        </w:rPr>
      </w:pPr>
      <w:r>
        <w:rPr>
          <w:szCs w:val="24"/>
        </w:rPr>
        <w:tab/>
        <w:t>MS 422</w:t>
      </w:r>
      <w:r>
        <w:rPr>
          <w:szCs w:val="24"/>
        </w:rPr>
        <w:tab/>
        <w:t xml:space="preserve">Risk Analysis and Management </w:t>
      </w:r>
      <w:r>
        <w:rPr>
          <w:szCs w:val="24"/>
        </w:rPr>
        <w:tab/>
        <w:t>4</w:t>
      </w:r>
      <w:r>
        <w:rPr>
          <w:szCs w:val="24"/>
        </w:rPr>
        <w:tab/>
        <w:t>20</w:t>
      </w:r>
    </w:p>
    <w:p w:rsidR="00C87434" w:rsidRDefault="00C87434" w:rsidP="00C87434">
      <w:pPr>
        <w:pStyle w:val="Calendar1"/>
        <w:tabs>
          <w:tab w:val="left" w:pos="2860"/>
          <w:tab w:val="right" w:pos="8360"/>
          <w:tab w:val="right" w:pos="9460"/>
        </w:tabs>
        <w:rPr>
          <w:szCs w:val="24"/>
        </w:rPr>
      </w:pPr>
      <w:r>
        <w:rPr>
          <w:szCs w:val="24"/>
        </w:rPr>
        <w:tab/>
        <w:t>MS 423</w:t>
      </w:r>
      <w:r>
        <w:rPr>
          <w:szCs w:val="24"/>
        </w:rPr>
        <w:tab/>
        <w:t>Modelling and Managing Service Operations</w:t>
      </w:r>
      <w:r>
        <w:rPr>
          <w:szCs w:val="24"/>
        </w:rPr>
        <w:tab/>
        <w:t>4</w:t>
      </w:r>
      <w:r>
        <w:rPr>
          <w:szCs w:val="24"/>
        </w:rPr>
        <w:tab/>
        <w:t>20</w:t>
      </w:r>
    </w:p>
    <w:p w:rsidR="00C87434" w:rsidRDefault="00C87434" w:rsidP="00C87434">
      <w:pPr>
        <w:pStyle w:val="Calendar1"/>
        <w:tabs>
          <w:tab w:val="left" w:pos="2860"/>
          <w:tab w:val="right" w:pos="8360"/>
          <w:tab w:val="right" w:pos="9460"/>
        </w:tabs>
        <w:rPr>
          <w:szCs w:val="24"/>
        </w:rPr>
      </w:pPr>
      <w:r>
        <w:rPr>
          <w:szCs w:val="24"/>
        </w:rPr>
        <w:tab/>
      </w:r>
      <w:r>
        <w:rPr>
          <w:szCs w:val="24"/>
        </w:rPr>
        <w:tab/>
        <w:t>Strategy</w:t>
      </w:r>
    </w:p>
    <w:p w:rsidR="00C87434" w:rsidRDefault="00C87434" w:rsidP="00C87434">
      <w:pPr>
        <w:pStyle w:val="Calendar1"/>
        <w:tabs>
          <w:tab w:val="left" w:pos="2860"/>
          <w:tab w:val="right" w:pos="8360"/>
          <w:tab w:val="right" w:pos="9460"/>
        </w:tabs>
        <w:rPr>
          <w:szCs w:val="24"/>
        </w:rPr>
      </w:pPr>
    </w:p>
    <w:p w:rsidR="00C87434" w:rsidRDefault="00C87434" w:rsidP="00C87434">
      <w:pPr>
        <w:pStyle w:val="Calendar1"/>
        <w:tabs>
          <w:tab w:val="left" w:pos="2860"/>
          <w:tab w:val="right" w:pos="8360"/>
          <w:tab w:val="right" w:pos="9460"/>
        </w:tabs>
        <w:rPr>
          <w:szCs w:val="24"/>
        </w:rPr>
      </w:pPr>
      <w:r>
        <w:rPr>
          <w:szCs w:val="24"/>
        </w:rPr>
        <w:tab/>
        <w:t>In addition, if the student elects to undertake the dissertation in Business Analysis and Technology:</w:t>
      </w:r>
    </w:p>
    <w:p w:rsidR="00C87434" w:rsidRDefault="00C87434" w:rsidP="00C87434">
      <w:pPr>
        <w:pStyle w:val="Calendar1"/>
        <w:tabs>
          <w:tab w:val="left" w:pos="2860"/>
          <w:tab w:val="right" w:pos="8360"/>
          <w:tab w:val="right" w:pos="9460"/>
        </w:tabs>
        <w:rPr>
          <w:szCs w:val="24"/>
        </w:rPr>
      </w:pPr>
    </w:p>
    <w:p w:rsidR="00C87434" w:rsidRDefault="00C87434" w:rsidP="00C87434">
      <w:pPr>
        <w:pStyle w:val="Calendar1"/>
        <w:tabs>
          <w:tab w:val="left" w:pos="2860"/>
          <w:tab w:val="right" w:pos="8360"/>
          <w:tab w:val="right" w:pos="9460"/>
        </w:tabs>
        <w:rPr>
          <w:szCs w:val="24"/>
        </w:rPr>
      </w:pPr>
      <w:r>
        <w:rPr>
          <w:szCs w:val="24"/>
        </w:rPr>
        <w:tab/>
      </w:r>
      <w:r w:rsidRPr="00BE743A">
        <w:rPr>
          <w:szCs w:val="24"/>
        </w:rPr>
        <w:t>MS 419</w:t>
      </w:r>
      <w:r>
        <w:rPr>
          <w:szCs w:val="24"/>
        </w:rPr>
        <w:tab/>
        <w:t>Dissertation in Business Technology</w:t>
      </w:r>
      <w:r>
        <w:rPr>
          <w:szCs w:val="24"/>
        </w:rPr>
        <w:tab/>
        <w:t>4</w:t>
      </w:r>
      <w:r>
        <w:rPr>
          <w:szCs w:val="24"/>
        </w:rPr>
        <w:tab/>
        <w:t>40</w:t>
      </w:r>
    </w:p>
    <w:p w:rsidR="00C87434" w:rsidRDefault="00C87434" w:rsidP="00C87434">
      <w:pPr>
        <w:pStyle w:val="Calendar1"/>
        <w:tabs>
          <w:tab w:val="left" w:pos="2860"/>
          <w:tab w:val="right" w:pos="8360"/>
          <w:tab w:val="right" w:pos="9460"/>
        </w:tabs>
        <w:rPr>
          <w:szCs w:val="24"/>
        </w:rPr>
      </w:pPr>
    </w:p>
    <w:p w:rsidR="00C87434" w:rsidRDefault="00C87434" w:rsidP="00C87434">
      <w:pPr>
        <w:pStyle w:val="Calendar1"/>
        <w:tabs>
          <w:tab w:val="left" w:pos="2860"/>
          <w:tab w:val="right" w:pos="8360"/>
          <w:tab w:val="right" w:pos="9460"/>
        </w:tabs>
      </w:pPr>
      <w:r>
        <w:tab/>
        <w:t>The credit requirements for the other Principal Subject are specified in that subject’s specialisation regulations.</w:t>
      </w:r>
    </w:p>
    <w:p w:rsidR="00C87434" w:rsidRDefault="00C87434" w:rsidP="00C87434">
      <w:pPr>
        <w:pStyle w:val="Calendar1"/>
        <w:tabs>
          <w:tab w:val="left" w:pos="2860"/>
          <w:tab w:val="right" w:pos="8360"/>
          <w:tab w:val="right" w:pos="9460"/>
        </w:tabs>
        <w:ind w:left="0" w:firstLine="0"/>
      </w:pPr>
    </w:p>
    <w:p w:rsidR="00C87434" w:rsidRDefault="00C87434" w:rsidP="00C87434">
      <w:pPr>
        <w:pStyle w:val="Calendar1"/>
        <w:tabs>
          <w:tab w:val="left" w:pos="2860"/>
          <w:tab w:val="right" w:pos="8360"/>
          <w:tab w:val="right" w:pos="9460"/>
        </w:tabs>
      </w:pPr>
      <w:r>
        <w:t>11.80.47</w:t>
      </w:r>
      <w:r>
        <w:tab/>
      </w:r>
    </w:p>
    <w:p w:rsidR="00C87434" w:rsidRDefault="00C87434" w:rsidP="00C87434">
      <w:pPr>
        <w:pStyle w:val="Calendar1"/>
        <w:tabs>
          <w:tab w:val="left" w:pos="2860"/>
          <w:tab w:val="right" w:pos="8360"/>
          <w:tab w:val="right" w:pos="9460"/>
        </w:tabs>
      </w:pPr>
      <w:proofErr w:type="gramStart"/>
      <w:r>
        <w:t>to</w:t>
      </w:r>
      <w:proofErr w:type="gramEnd"/>
      <w:r>
        <w:t xml:space="preserve"> 11.80.60</w:t>
      </w:r>
      <w:r>
        <w:tab/>
        <w:t>(Numbers not used)</w:t>
      </w:r>
    </w:p>
    <w:p w:rsidR="00C87434" w:rsidRDefault="00C87434" w:rsidP="00C87434">
      <w:pPr>
        <w:pStyle w:val="Calendar1"/>
        <w:tabs>
          <w:tab w:val="left" w:pos="2860"/>
          <w:tab w:val="right" w:pos="8360"/>
          <w:tab w:val="right" w:pos="9460"/>
        </w:tabs>
      </w:pPr>
    </w:p>
    <w:p w:rsidR="00C87434" w:rsidRPr="00762FE4" w:rsidRDefault="00C87434" w:rsidP="00C87434">
      <w:pPr>
        <w:pStyle w:val="Calendar1"/>
      </w:pPr>
      <w:r>
        <w:rPr>
          <w:b/>
          <w:color w:val="FF0000"/>
          <w:szCs w:val="24"/>
        </w:rPr>
        <w:tab/>
      </w:r>
      <w:r w:rsidRPr="00CA3CC9">
        <w:rPr>
          <w:b/>
          <w:szCs w:val="24"/>
        </w:rPr>
        <w:t>Principal Subject Curriculum in Business Analysis and Technology</w:t>
      </w:r>
    </w:p>
    <w:p w:rsidR="00C87434" w:rsidRPr="00CA3CC9" w:rsidRDefault="00C87434" w:rsidP="00C87434">
      <w:pPr>
        <w:pStyle w:val="Curriculum2"/>
        <w:ind w:hanging="1440"/>
        <w:rPr>
          <w:szCs w:val="24"/>
        </w:rPr>
      </w:pPr>
      <w:r w:rsidRPr="00CA3CC9">
        <w:rPr>
          <w:szCs w:val="24"/>
        </w:rPr>
        <w:t>11.80.61</w:t>
      </w:r>
      <w:r w:rsidRPr="00CA3CC9">
        <w:rPr>
          <w:szCs w:val="24"/>
        </w:rPr>
        <w:tab/>
        <w:t>Compulsory Classes</w:t>
      </w:r>
      <w:r w:rsidRPr="00CA3CC9">
        <w:rPr>
          <w:szCs w:val="24"/>
        </w:rPr>
        <w:tab/>
        <w:t>Level</w:t>
      </w:r>
      <w:r w:rsidRPr="00CA3CC9">
        <w:rPr>
          <w:szCs w:val="24"/>
        </w:rPr>
        <w:tab/>
        <w:t>Credits</w:t>
      </w:r>
    </w:p>
    <w:p w:rsidR="008C574B" w:rsidRPr="00CA3CC9" w:rsidRDefault="00C87434" w:rsidP="008C574B">
      <w:pPr>
        <w:pStyle w:val="Curriculum2"/>
        <w:ind w:hanging="1440"/>
        <w:rPr>
          <w:szCs w:val="24"/>
        </w:rPr>
      </w:pPr>
      <w:r w:rsidRPr="007360A5">
        <w:rPr>
          <w:color w:val="FF0000"/>
          <w:szCs w:val="24"/>
        </w:rPr>
        <w:tab/>
      </w:r>
      <w:r w:rsidR="008C574B" w:rsidRPr="00CA3CC9">
        <w:rPr>
          <w:szCs w:val="24"/>
        </w:rPr>
        <w:t>MS</w:t>
      </w:r>
      <w:r w:rsidR="008C574B">
        <w:rPr>
          <w:szCs w:val="24"/>
        </w:rPr>
        <w:t xml:space="preserve"> </w:t>
      </w:r>
      <w:r w:rsidR="008C574B" w:rsidRPr="00CA3CC9">
        <w:rPr>
          <w:szCs w:val="24"/>
        </w:rPr>
        <w:t>112</w:t>
      </w:r>
      <w:r w:rsidR="008C574B" w:rsidRPr="00CA3CC9">
        <w:rPr>
          <w:szCs w:val="24"/>
        </w:rPr>
        <w:tab/>
        <w:t>Business Analysis and Technology</w:t>
      </w:r>
      <w:r w:rsidR="008C574B" w:rsidRPr="00CA3CC9">
        <w:rPr>
          <w:szCs w:val="24"/>
        </w:rPr>
        <w:tab/>
        <w:t>1</w:t>
      </w:r>
      <w:r w:rsidR="008C574B" w:rsidRPr="00CA3CC9">
        <w:rPr>
          <w:szCs w:val="24"/>
        </w:rPr>
        <w:tab/>
        <w:t>20</w:t>
      </w:r>
    </w:p>
    <w:p w:rsidR="008C574B" w:rsidRPr="00CA3CC9" w:rsidRDefault="008C574B" w:rsidP="008C574B">
      <w:pPr>
        <w:pStyle w:val="Curriculum2"/>
        <w:ind w:hanging="1440"/>
      </w:pPr>
      <w:r w:rsidRPr="00CA3CC9">
        <w:rPr>
          <w:szCs w:val="24"/>
        </w:rPr>
        <w:tab/>
        <w:t>MS</w:t>
      </w:r>
      <w:r>
        <w:rPr>
          <w:szCs w:val="24"/>
        </w:rPr>
        <w:t xml:space="preserve"> </w:t>
      </w:r>
      <w:r w:rsidRPr="00CA3CC9">
        <w:rPr>
          <w:szCs w:val="24"/>
        </w:rPr>
        <w:t>211</w:t>
      </w:r>
      <w:r w:rsidRPr="00CA3CC9">
        <w:rPr>
          <w:szCs w:val="24"/>
        </w:rPr>
        <w:tab/>
      </w:r>
      <w:r w:rsidRPr="00CA3CC9">
        <w:t xml:space="preserve">Managing Business Processes and </w:t>
      </w:r>
    </w:p>
    <w:p w:rsidR="008C574B" w:rsidRPr="00CA3CC9" w:rsidRDefault="008C574B" w:rsidP="008C574B">
      <w:pPr>
        <w:pStyle w:val="Curriculum2"/>
        <w:ind w:hanging="1440"/>
      </w:pPr>
      <w:r w:rsidRPr="007360A5">
        <w:rPr>
          <w:color w:val="FF0000"/>
        </w:rPr>
        <w:tab/>
      </w:r>
      <w:r w:rsidRPr="007360A5">
        <w:rPr>
          <w:color w:val="FF0000"/>
        </w:rPr>
        <w:tab/>
      </w:r>
      <w:r w:rsidRPr="00CA3CC9">
        <w:t>Information Systems</w:t>
      </w:r>
      <w:r w:rsidRPr="00CA3CC9">
        <w:tab/>
        <w:t>2</w:t>
      </w:r>
      <w:r w:rsidRPr="00CA3CC9">
        <w:tab/>
        <w:t>20</w:t>
      </w:r>
    </w:p>
    <w:p w:rsidR="008C574B" w:rsidRPr="007360A5" w:rsidRDefault="008C574B" w:rsidP="008C574B">
      <w:pPr>
        <w:pStyle w:val="Curriculum2"/>
        <w:ind w:hanging="1440"/>
        <w:rPr>
          <w:rFonts w:cs="Arial"/>
          <w:color w:val="FF0000"/>
          <w:szCs w:val="24"/>
        </w:rPr>
      </w:pPr>
      <w:r w:rsidRPr="007360A5">
        <w:rPr>
          <w:color w:val="FF0000"/>
        </w:rPr>
        <w:tab/>
      </w:r>
      <w:r w:rsidRPr="00CA3CC9">
        <w:t>MS210</w:t>
      </w:r>
      <w:r w:rsidRPr="00CA3CC9">
        <w:tab/>
        <w:t>Analysing and Improving Operations</w:t>
      </w:r>
      <w:r w:rsidRPr="00CA3CC9">
        <w:tab/>
        <w:t>2</w:t>
      </w:r>
      <w:r w:rsidRPr="00CA3CC9">
        <w:tab/>
        <w:t>20</w:t>
      </w:r>
    </w:p>
    <w:p w:rsidR="008C574B" w:rsidRDefault="008C574B" w:rsidP="008C574B">
      <w:pPr>
        <w:pStyle w:val="Curriculum2"/>
        <w:ind w:hanging="1440"/>
        <w:rPr>
          <w:rFonts w:cs="Arial"/>
          <w:szCs w:val="24"/>
        </w:rPr>
      </w:pPr>
      <w:r w:rsidRPr="007360A5">
        <w:rPr>
          <w:rFonts w:cs="Arial"/>
          <w:color w:val="FF0000"/>
          <w:szCs w:val="24"/>
        </w:rPr>
        <w:tab/>
      </w:r>
      <w:r>
        <w:rPr>
          <w:rFonts w:cs="Arial"/>
          <w:szCs w:val="24"/>
        </w:rPr>
        <w:t>MS311</w:t>
      </w:r>
      <w:r>
        <w:rPr>
          <w:rFonts w:cs="Arial"/>
          <w:szCs w:val="24"/>
        </w:rPr>
        <w:tab/>
        <w:t>Knowledge and Innovation Management</w:t>
      </w:r>
      <w:r>
        <w:rPr>
          <w:rFonts w:cs="Arial"/>
          <w:szCs w:val="24"/>
        </w:rPr>
        <w:tab/>
        <w:t>3</w:t>
      </w:r>
      <w:r>
        <w:rPr>
          <w:rFonts w:cs="Arial"/>
          <w:szCs w:val="24"/>
        </w:rPr>
        <w:tab/>
        <w:t>20</w:t>
      </w:r>
    </w:p>
    <w:p w:rsidR="008C574B" w:rsidRDefault="008C574B" w:rsidP="008C574B">
      <w:pPr>
        <w:pStyle w:val="Curriculum2"/>
        <w:ind w:hanging="1440"/>
        <w:rPr>
          <w:rFonts w:cs="Arial"/>
          <w:szCs w:val="24"/>
        </w:rPr>
      </w:pPr>
      <w:r>
        <w:rPr>
          <w:rFonts w:cs="Arial"/>
          <w:szCs w:val="24"/>
        </w:rPr>
        <w:tab/>
        <w:t>MS361</w:t>
      </w:r>
      <w:r>
        <w:rPr>
          <w:rFonts w:cs="Arial"/>
          <w:szCs w:val="24"/>
        </w:rPr>
        <w:tab/>
        <w:t xml:space="preserve">Understanding and Optimizing Business </w:t>
      </w:r>
    </w:p>
    <w:p w:rsidR="008C574B" w:rsidRPr="00CA3CC9" w:rsidRDefault="008C574B" w:rsidP="008C574B">
      <w:pPr>
        <w:pStyle w:val="Curriculum2"/>
        <w:ind w:hanging="1440"/>
        <w:rPr>
          <w:rFonts w:cs="Arial"/>
          <w:szCs w:val="24"/>
        </w:rPr>
      </w:pPr>
      <w:r>
        <w:rPr>
          <w:rFonts w:cs="Arial"/>
          <w:szCs w:val="24"/>
        </w:rPr>
        <w:tab/>
      </w:r>
      <w:r>
        <w:rPr>
          <w:rFonts w:cs="Arial"/>
          <w:szCs w:val="24"/>
        </w:rPr>
        <w:tab/>
        <w:t>Systems</w:t>
      </w:r>
      <w:r>
        <w:rPr>
          <w:rFonts w:cs="Arial"/>
          <w:szCs w:val="24"/>
        </w:rPr>
        <w:tab/>
        <w:t>3</w:t>
      </w:r>
      <w:r>
        <w:rPr>
          <w:rFonts w:cs="Arial"/>
          <w:szCs w:val="24"/>
        </w:rPr>
        <w:tab/>
        <w:t>20</w:t>
      </w:r>
    </w:p>
    <w:p w:rsidR="00C87434" w:rsidRPr="007360A5" w:rsidRDefault="00C87434" w:rsidP="008C574B">
      <w:pPr>
        <w:pStyle w:val="Curriculum2"/>
        <w:ind w:hanging="1440"/>
        <w:rPr>
          <w:color w:val="FF0000"/>
          <w:szCs w:val="24"/>
        </w:rPr>
      </w:pPr>
    </w:p>
    <w:p w:rsidR="00C87434" w:rsidRPr="00CA3CC9" w:rsidRDefault="00C87434" w:rsidP="00C87434">
      <w:pPr>
        <w:pStyle w:val="CalendarHeader2"/>
        <w:rPr>
          <w:szCs w:val="24"/>
        </w:rPr>
      </w:pPr>
      <w:r w:rsidRPr="00CA3CC9">
        <w:rPr>
          <w:szCs w:val="24"/>
        </w:rPr>
        <w:t>Single Honours Curriculum in Business Analysis and Technology</w:t>
      </w:r>
    </w:p>
    <w:p w:rsidR="00C87434" w:rsidRPr="00CA3CC9" w:rsidRDefault="00C87434" w:rsidP="00C87434">
      <w:pPr>
        <w:pStyle w:val="Calendar1"/>
        <w:rPr>
          <w:szCs w:val="24"/>
        </w:rPr>
      </w:pPr>
      <w:r w:rsidRPr="00CA3CC9">
        <w:rPr>
          <w:rFonts w:cs="Arial"/>
          <w:szCs w:val="24"/>
        </w:rPr>
        <w:t>11.80.62</w:t>
      </w:r>
      <w:r w:rsidRPr="00CA3CC9">
        <w:rPr>
          <w:szCs w:val="24"/>
        </w:rPr>
        <w:tab/>
      </w:r>
      <w:proofErr w:type="gramStart"/>
      <w:r w:rsidRPr="00CA3CC9">
        <w:rPr>
          <w:szCs w:val="24"/>
        </w:rPr>
        <w:t>All</w:t>
      </w:r>
      <w:proofErr w:type="gramEnd"/>
      <w:r w:rsidRPr="00CA3CC9">
        <w:rPr>
          <w:szCs w:val="24"/>
        </w:rPr>
        <w:t xml:space="preserve"> students shall undertake classes amounting to 120 credits as follows:</w:t>
      </w:r>
    </w:p>
    <w:p w:rsidR="00C87434" w:rsidRPr="007360A5" w:rsidRDefault="00C87434" w:rsidP="00C87434">
      <w:pPr>
        <w:pStyle w:val="Calendar2"/>
        <w:rPr>
          <w:color w:val="FF0000"/>
          <w:szCs w:val="24"/>
        </w:rPr>
      </w:pPr>
    </w:p>
    <w:p w:rsidR="00C87434" w:rsidRPr="00CA3CC9" w:rsidRDefault="00C87434" w:rsidP="00C87434">
      <w:pPr>
        <w:pStyle w:val="Curriculum2"/>
        <w:rPr>
          <w:szCs w:val="24"/>
        </w:rPr>
      </w:pPr>
      <w:r w:rsidRPr="00CA3CC9">
        <w:rPr>
          <w:szCs w:val="24"/>
        </w:rPr>
        <w:t>Compulsory Classes</w:t>
      </w:r>
      <w:r w:rsidRPr="00CA3CC9">
        <w:rPr>
          <w:szCs w:val="24"/>
        </w:rPr>
        <w:tab/>
        <w:t>Level</w:t>
      </w:r>
      <w:r w:rsidRPr="00CA3CC9">
        <w:rPr>
          <w:szCs w:val="24"/>
        </w:rPr>
        <w:tab/>
        <w:t>Credits</w:t>
      </w:r>
    </w:p>
    <w:p w:rsidR="00C87434" w:rsidRPr="00CA3CC9" w:rsidRDefault="00C87434" w:rsidP="00C87434">
      <w:pPr>
        <w:pStyle w:val="Calendar2"/>
        <w:tabs>
          <w:tab w:val="left" w:pos="2860"/>
          <w:tab w:val="right" w:pos="8360"/>
        </w:tabs>
        <w:rPr>
          <w:szCs w:val="24"/>
        </w:rPr>
      </w:pPr>
      <w:r w:rsidRPr="00CA3CC9">
        <w:rPr>
          <w:szCs w:val="24"/>
          <w:highlight w:val="yellow"/>
        </w:rPr>
        <w:t>MS 4XX</w:t>
      </w:r>
      <w:r w:rsidRPr="00CA3CC9">
        <w:rPr>
          <w:szCs w:val="24"/>
        </w:rPr>
        <w:tab/>
        <w:t xml:space="preserve">Dissertation in Business Analysis and </w:t>
      </w:r>
    </w:p>
    <w:p w:rsidR="00C87434" w:rsidRPr="00CA3CC9" w:rsidRDefault="00C87434" w:rsidP="00C87434">
      <w:pPr>
        <w:pStyle w:val="Calendar2"/>
        <w:tabs>
          <w:tab w:val="left" w:pos="2860"/>
          <w:tab w:val="right" w:pos="8360"/>
        </w:tabs>
        <w:rPr>
          <w:szCs w:val="24"/>
        </w:rPr>
      </w:pPr>
      <w:r w:rsidRPr="00CA3CC9">
        <w:rPr>
          <w:szCs w:val="24"/>
        </w:rPr>
        <w:tab/>
        <w:t>Technology</w:t>
      </w:r>
      <w:r w:rsidRPr="00CA3CC9">
        <w:rPr>
          <w:szCs w:val="24"/>
        </w:rPr>
        <w:tab/>
        <w:t>4</w:t>
      </w:r>
      <w:r w:rsidRPr="00CA3CC9">
        <w:rPr>
          <w:szCs w:val="24"/>
        </w:rPr>
        <w:tab/>
        <w:t>40</w:t>
      </w:r>
    </w:p>
    <w:p w:rsidR="00C87434" w:rsidRPr="00CA3CC9" w:rsidRDefault="00C87434" w:rsidP="00C87434">
      <w:pPr>
        <w:pStyle w:val="Calendar2"/>
        <w:tabs>
          <w:tab w:val="left" w:pos="2860"/>
          <w:tab w:val="right" w:pos="8360"/>
        </w:tabs>
        <w:rPr>
          <w:szCs w:val="24"/>
        </w:rPr>
      </w:pPr>
      <w:r w:rsidRPr="00CA3CC9">
        <w:rPr>
          <w:szCs w:val="24"/>
        </w:rPr>
        <w:t>MS 417</w:t>
      </w:r>
      <w:r w:rsidRPr="00CA3CC9">
        <w:rPr>
          <w:szCs w:val="24"/>
        </w:rPr>
        <w:tab/>
        <w:t>Electronic Commerce</w:t>
      </w:r>
      <w:r w:rsidRPr="00CA3CC9">
        <w:rPr>
          <w:szCs w:val="24"/>
        </w:rPr>
        <w:tab/>
        <w:t>4</w:t>
      </w:r>
      <w:r w:rsidRPr="00CA3CC9">
        <w:rPr>
          <w:szCs w:val="24"/>
        </w:rPr>
        <w:tab/>
        <w:t>20</w:t>
      </w:r>
    </w:p>
    <w:p w:rsidR="00C87434" w:rsidRPr="00CA3CC9" w:rsidRDefault="00C87434" w:rsidP="00C87434">
      <w:pPr>
        <w:pStyle w:val="Calendar2"/>
        <w:tabs>
          <w:tab w:val="left" w:pos="2860"/>
          <w:tab w:val="right" w:pos="8360"/>
        </w:tabs>
        <w:rPr>
          <w:szCs w:val="24"/>
        </w:rPr>
      </w:pPr>
      <w:r w:rsidRPr="008C574B">
        <w:rPr>
          <w:szCs w:val="24"/>
        </w:rPr>
        <w:t>MS 4</w:t>
      </w:r>
      <w:r w:rsidR="008C574B">
        <w:rPr>
          <w:szCs w:val="24"/>
        </w:rPr>
        <w:t>20</w:t>
      </w:r>
      <w:r w:rsidRPr="00CA3CC9">
        <w:rPr>
          <w:szCs w:val="24"/>
        </w:rPr>
        <w:tab/>
        <w:t>Management Science 4</w:t>
      </w:r>
      <w:r w:rsidRPr="00CA3CC9">
        <w:rPr>
          <w:szCs w:val="24"/>
        </w:rPr>
        <w:tab/>
        <w:t>4</w:t>
      </w:r>
      <w:r w:rsidRPr="00CA3CC9">
        <w:rPr>
          <w:szCs w:val="24"/>
        </w:rPr>
        <w:tab/>
        <w:t>20</w:t>
      </w:r>
    </w:p>
    <w:p w:rsidR="00C87434" w:rsidRPr="007360A5" w:rsidRDefault="00C87434" w:rsidP="00C87434">
      <w:pPr>
        <w:pStyle w:val="Calendar2"/>
        <w:tabs>
          <w:tab w:val="left" w:pos="2860"/>
          <w:tab w:val="right" w:pos="8360"/>
        </w:tabs>
        <w:rPr>
          <w:color w:val="FF0000"/>
          <w:szCs w:val="24"/>
        </w:rPr>
      </w:pPr>
    </w:p>
    <w:p w:rsidR="00C87434" w:rsidRPr="00CA3CC9" w:rsidRDefault="00C87434" w:rsidP="00C87434">
      <w:pPr>
        <w:pStyle w:val="Calendar2"/>
        <w:tabs>
          <w:tab w:val="left" w:pos="2860"/>
          <w:tab w:val="right" w:pos="8360"/>
        </w:tabs>
        <w:rPr>
          <w:szCs w:val="24"/>
        </w:rPr>
      </w:pPr>
      <w:r w:rsidRPr="00CA3CC9">
        <w:rPr>
          <w:szCs w:val="24"/>
        </w:rPr>
        <w:t>Optional Classes</w:t>
      </w:r>
    </w:p>
    <w:p w:rsidR="00C87434" w:rsidRPr="00CA3CC9" w:rsidRDefault="00C87434" w:rsidP="00C87434">
      <w:pPr>
        <w:pStyle w:val="Calendar2"/>
        <w:tabs>
          <w:tab w:val="left" w:pos="2860"/>
          <w:tab w:val="right" w:pos="8360"/>
        </w:tabs>
        <w:rPr>
          <w:szCs w:val="24"/>
        </w:rPr>
      </w:pPr>
      <w:r w:rsidRPr="00CA3CC9">
        <w:rPr>
          <w:szCs w:val="24"/>
        </w:rPr>
        <w:t>40 credits chosen from:</w:t>
      </w:r>
    </w:p>
    <w:p w:rsidR="00C87434" w:rsidRPr="00CA3CC9" w:rsidRDefault="00C87434" w:rsidP="00C87434">
      <w:pPr>
        <w:pStyle w:val="Calendar2"/>
        <w:tabs>
          <w:tab w:val="left" w:pos="2860"/>
          <w:tab w:val="right" w:pos="8360"/>
        </w:tabs>
        <w:rPr>
          <w:szCs w:val="24"/>
        </w:rPr>
      </w:pPr>
      <w:r w:rsidRPr="00CA3CC9">
        <w:rPr>
          <w:szCs w:val="24"/>
        </w:rPr>
        <w:t>MS 415</w:t>
      </w:r>
      <w:r w:rsidRPr="00CA3CC9">
        <w:rPr>
          <w:szCs w:val="24"/>
        </w:rPr>
        <w:tab/>
        <w:t>Business Process Integration with ERP</w:t>
      </w:r>
      <w:r w:rsidRPr="00CA3CC9">
        <w:rPr>
          <w:szCs w:val="24"/>
        </w:rPr>
        <w:tab/>
        <w:t>4</w:t>
      </w:r>
      <w:r w:rsidRPr="00CA3CC9">
        <w:rPr>
          <w:szCs w:val="24"/>
        </w:rPr>
        <w:tab/>
        <w:t>20</w:t>
      </w:r>
    </w:p>
    <w:p w:rsidR="00C87434" w:rsidRPr="00CA3CC9" w:rsidRDefault="00C87434" w:rsidP="00C87434">
      <w:pPr>
        <w:pStyle w:val="Calendar2"/>
        <w:tabs>
          <w:tab w:val="left" w:pos="2860"/>
          <w:tab w:val="right" w:pos="8360"/>
        </w:tabs>
        <w:rPr>
          <w:szCs w:val="24"/>
        </w:rPr>
      </w:pPr>
      <w:r w:rsidRPr="00CA3CC9">
        <w:rPr>
          <w:szCs w:val="24"/>
        </w:rPr>
        <w:t>MS 416</w:t>
      </w:r>
      <w:r w:rsidRPr="00CA3CC9">
        <w:rPr>
          <w:szCs w:val="24"/>
        </w:rPr>
        <w:tab/>
        <w:t>Business Analytics using Data Mining</w:t>
      </w:r>
      <w:r w:rsidRPr="00CA3CC9">
        <w:rPr>
          <w:szCs w:val="24"/>
        </w:rPr>
        <w:tab/>
        <w:t>4</w:t>
      </w:r>
      <w:r w:rsidRPr="00CA3CC9">
        <w:rPr>
          <w:szCs w:val="24"/>
        </w:rPr>
        <w:tab/>
        <w:t>20</w:t>
      </w:r>
    </w:p>
    <w:p w:rsidR="00C87434" w:rsidRPr="00CA3CC9" w:rsidRDefault="00C87434" w:rsidP="00C87434">
      <w:pPr>
        <w:pStyle w:val="Calendar2"/>
        <w:tabs>
          <w:tab w:val="left" w:pos="2860"/>
          <w:tab w:val="right" w:pos="8360"/>
        </w:tabs>
        <w:rPr>
          <w:szCs w:val="24"/>
        </w:rPr>
      </w:pPr>
      <w:r w:rsidRPr="00CA3CC9">
        <w:rPr>
          <w:szCs w:val="24"/>
        </w:rPr>
        <w:t xml:space="preserve">MS 418 </w:t>
      </w:r>
      <w:r w:rsidRPr="00CA3CC9">
        <w:rPr>
          <w:szCs w:val="24"/>
        </w:rPr>
        <w:tab/>
        <w:t xml:space="preserve">Project Management </w:t>
      </w:r>
      <w:r w:rsidRPr="00CA3CC9">
        <w:rPr>
          <w:szCs w:val="24"/>
        </w:rPr>
        <w:tab/>
        <w:t>4</w:t>
      </w:r>
      <w:r w:rsidRPr="00CA3CC9">
        <w:rPr>
          <w:szCs w:val="24"/>
        </w:rPr>
        <w:tab/>
        <w:t>20</w:t>
      </w:r>
    </w:p>
    <w:p w:rsidR="00C87434" w:rsidRPr="00CA3CC9" w:rsidRDefault="00C87434" w:rsidP="00C87434">
      <w:pPr>
        <w:pStyle w:val="Calendar2"/>
        <w:tabs>
          <w:tab w:val="left" w:pos="2860"/>
          <w:tab w:val="right" w:pos="8360"/>
        </w:tabs>
        <w:rPr>
          <w:szCs w:val="24"/>
        </w:rPr>
      </w:pPr>
      <w:r w:rsidRPr="00CA3CC9">
        <w:rPr>
          <w:szCs w:val="24"/>
        </w:rPr>
        <w:t>MS 422</w:t>
      </w:r>
      <w:r w:rsidRPr="00CA3CC9">
        <w:rPr>
          <w:szCs w:val="24"/>
        </w:rPr>
        <w:tab/>
        <w:t xml:space="preserve">Risk Analysis And Management </w:t>
      </w:r>
      <w:r w:rsidRPr="00CA3CC9">
        <w:rPr>
          <w:szCs w:val="24"/>
        </w:rPr>
        <w:tab/>
        <w:t>4</w:t>
      </w:r>
      <w:r w:rsidRPr="00CA3CC9">
        <w:rPr>
          <w:szCs w:val="24"/>
        </w:rPr>
        <w:tab/>
        <w:t>20</w:t>
      </w:r>
    </w:p>
    <w:p w:rsidR="00C87434" w:rsidRPr="00CA3CC9" w:rsidRDefault="00C87434" w:rsidP="00C87434">
      <w:pPr>
        <w:pStyle w:val="Calendar2"/>
        <w:tabs>
          <w:tab w:val="left" w:pos="2860"/>
          <w:tab w:val="right" w:pos="8360"/>
        </w:tabs>
        <w:rPr>
          <w:szCs w:val="24"/>
        </w:rPr>
      </w:pPr>
      <w:r w:rsidRPr="00CA3CC9">
        <w:rPr>
          <w:szCs w:val="24"/>
        </w:rPr>
        <w:t>MS 421</w:t>
      </w:r>
      <w:r w:rsidRPr="00CA3CC9">
        <w:rPr>
          <w:szCs w:val="24"/>
        </w:rPr>
        <w:tab/>
        <w:t>Advanced Analytics for Business</w:t>
      </w:r>
      <w:r w:rsidRPr="00CA3CC9">
        <w:rPr>
          <w:szCs w:val="24"/>
        </w:rPr>
        <w:tab/>
        <w:t>4</w:t>
      </w:r>
      <w:r w:rsidRPr="00CA3CC9">
        <w:rPr>
          <w:szCs w:val="24"/>
        </w:rPr>
        <w:tab/>
        <w:t>20</w:t>
      </w:r>
    </w:p>
    <w:p w:rsidR="00C87434" w:rsidRPr="00CA3CC9" w:rsidRDefault="00C87434" w:rsidP="00C87434">
      <w:pPr>
        <w:pStyle w:val="Calendar2"/>
        <w:tabs>
          <w:tab w:val="left" w:pos="2860"/>
          <w:tab w:val="right" w:pos="8360"/>
        </w:tabs>
        <w:rPr>
          <w:szCs w:val="24"/>
        </w:rPr>
      </w:pPr>
      <w:r w:rsidRPr="00CA3CC9">
        <w:rPr>
          <w:szCs w:val="24"/>
        </w:rPr>
        <w:t>MS 423</w:t>
      </w:r>
      <w:r w:rsidRPr="00CA3CC9">
        <w:rPr>
          <w:szCs w:val="24"/>
        </w:rPr>
        <w:tab/>
        <w:t xml:space="preserve">Modelling and Managing Service </w:t>
      </w:r>
    </w:p>
    <w:p w:rsidR="00C87434" w:rsidRPr="00CA3CC9" w:rsidRDefault="00C87434" w:rsidP="00C87434">
      <w:pPr>
        <w:pStyle w:val="Calendar2"/>
        <w:tabs>
          <w:tab w:val="left" w:pos="2860"/>
          <w:tab w:val="right" w:pos="8360"/>
        </w:tabs>
        <w:rPr>
          <w:szCs w:val="24"/>
        </w:rPr>
      </w:pPr>
      <w:r w:rsidRPr="00CA3CC9">
        <w:rPr>
          <w:szCs w:val="24"/>
        </w:rPr>
        <w:tab/>
        <w:t>Operations Strategy</w:t>
      </w:r>
      <w:r w:rsidRPr="00CA3CC9">
        <w:rPr>
          <w:szCs w:val="24"/>
        </w:rPr>
        <w:tab/>
        <w:t>4</w:t>
      </w:r>
      <w:r w:rsidRPr="00CA3CC9">
        <w:rPr>
          <w:szCs w:val="24"/>
        </w:rPr>
        <w:tab/>
        <w:t>20</w:t>
      </w:r>
    </w:p>
    <w:p w:rsidR="00C87434" w:rsidRDefault="00C87434" w:rsidP="00C87434">
      <w:pPr>
        <w:pStyle w:val="Calendar2"/>
        <w:rPr>
          <w:color w:val="FF0000"/>
          <w:szCs w:val="24"/>
        </w:rPr>
      </w:pPr>
    </w:p>
    <w:p w:rsidR="00C87434" w:rsidRPr="00CA3CC9" w:rsidRDefault="00C87434" w:rsidP="00C87434">
      <w:pPr>
        <w:pStyle w:val="CalendarHeader2"/>
        <w:rPr>
          <w:szCs w:val="24"/>
        </w:rPr>
      </w:pPr>
      <w:r w:rsidRPr="00CA3CC9">
        <w:rPr>
          <w:szCs w:val="24"/>
        </w:rPr>
        <w:t>Joint Honours Curriculum in Business Analysis and Technology</w:t>
      </w:r>
    </w:p>
    <w:p w:rsidR="00C87434" w:rsidRPr="00CA3CC9" w:rsidRDefault="00C87434" w:rsidP="00C87434">
      <w:pPr>
        <w:pStyle w:val="Calendar1"/>
        <w:rPr>
          <w:szCs w:val="24"/>
        </w:rPr>
      </w:pPr>
      <w:r w:rsidRPr="00CA3CC9">
        <w:rPr>
          <w:rFonts w:cs="Arial"/>
          <w:szCs w:val="24"/>
        </w:rPr>
        <w:t>11.80.63</w:t>
      </w:r>
      <w:r w:rsidRPr="00CA3CC9">
        <w:rPr>
          <w:szCs w:val="24"/>
        </w:rPr>
        <w:tab/>
      </w:r>
      <w:proofErr w:type="gramStart"/>
      <w:r w:rsidRPr="00CA3CC9">
        <w:rPr>
          <w:szCs w:val="24"/>
        </w:rPr>
        <w:t>All</w:t>
      </w:r>
      <w:proofErr w:type="gramEnd"/>
      <w:r w:rsidRPr="00CA3CC9">
        <w:rPr>
          <w:szCs w:val="24"/>
        </w:rPr>
        <w:t xml:space="preserve"> students shall undertake a curriculum in Business Analysis and Technology amounting to 40 credits as follows:</w:t>
      </w:r>
    </w:p>
    <w:p w:rsidR="00C87434" w:rsidRPr="00CA3CC9" w:rsidRDefault="00C87434" w:rsidP="00C87434">
      <w:pPr>
        <w:pStyle w:val="Calendar2"/>
        <w:rPr>
          <w:color w:val="FF0000"/>
          <w:szCs w:val="24"/>
        </w:rPr>
      </w:pPr>
    </w:p>
    <w:p w:rsidR="00C87434" w:rsidRPr="00CA3CC9" w:rsidRDefault="00C87434" w:rsidP="00C87434">
      <w:pPr>
        <w:pStyle w:val="Curriculum2"/>
        <w:rPr>
          <w:color w:val="FF0000"/>
          <w:szCs w:val="24"/>
        </w:rPr>
      </w:pPr>
      <w:r>
        <w:rPr>
          <w:szCs w:val="24"/>
        </w:rPr>
        <w:t>Compulsory Class</w:t>
      </w:r>
      <w:r w:rsidRPr="00CA3CC9">
        <w:rPr>
          <w:szCs w:val="24"/>
        </w:rPr>
        <w:tab/>
        <w:t>Level</w:t>
      </w:r>
      <w:r w:rsidRPr="00CA3CC9">
        <w:rPr>
          <w:szCs w:val="24"/>
        </w:rPr>
        <w:tab/>
        <w:t>Credits</w:t>
      </w:r>
    </w:p>
    <w:p w:rsidR="00C87434" w:rsidRPr="0059301E" w:rsidRDefault="00C87434" w:rsidP="00C87434">
      <w:pPr>
        <w:pStyle w:val="Calendar2"/>
        <w:tabs>
          <w:tab w:val="left" w:pos="2860"/>
          <w:tab w:val="right" w:pos="8360"/>
        </w:tabs>
        <w:rPr>
          <w:szCs w:val="24"/>
        </w:rPr>
      </w:pPr>
      <w:r w:rsidRPr="0059301E">
        <w:rPr>
          <w:szCs w:val="24"/>
        </w:rPr>
        <w:t>MS 417</w:t>
      </w:r>
      <w:r w:rsidRPr="0059301E">
        <w:rPr>
          <w:szCs w:val="24"/>
        </w:rPr>
        <w:tab/>
        <w:t>Electronic Commerce</w:t>
      </w:r>
      <w:r w:rsidRPr="0059301E">
        <w:rPr>
          <w:szCs w:val="24"/>
        </w:rPr>
        <w:tab/>
        <w:t>4</w:t>
      </w:r>
      <w:r w:rsidRPr="0059301E">
        <w:rPr>
          <w:szCs w:val="24"/>
        </w:rPr>
        <w:tab/>
        <w:t>20</w:t>
      </w:r>
    </w:p>
    <w:p w:rsidR="00C87434" w:rsidRPr="0059301E" w:rsidRDefault="00C87434" w:rsidP="00C87434">
      <w:pPr>
        <w:pStyle w:val="Calendar2"/>
        <w:tabs>
          <w:tab w:val="left" w:pos="2860"/>
          <w:tab w:val="right" w:pos="8360"/>
        </w:tabs>
        <w:rPr>
          <w:szCs w:val="24"/>
        </w:rPr>
      </w:pPr>
      <w:proofErr w:type="gramStart"/>
      <w:r w:rsidRPr="0059301E">
        <w:rPr>
          <w:szCs w:val="24"/>
        </w:rPr>
        <w:t>or</w:t>
      </w:r>
      <w:proofErr w:type="gramEnd"/>
    </w:p>
    <w:p w:rsidR="00C87434" w:rsidRPr="0059301E" w:rsidRDefault="008C574B" w:rsidP="00C87434">
      <w:pPr>
        <w:pStyle w:val="Calendar2"/>
        <w:tabs>
          <w:tab w:val="left" w:pos="2860"/>
          <w:tab w:val="right" w:pos="8360"/>
        </w:tabs>
        <w:rPr>
          <w:szCs w:val="24"/>
        </w:rPr>
      </w:pPr>
      <w:r>
        <w:rPr>
          <w:szCs w:val="24"/>
        </w:rPr>
        <w:t>MS 420</w:t>
      </w:r>
      <w:r w:rsidR="00C87434" w:rsidRPr="0059301E">
        <w:rPr>
          <w:szCs w:val="24"/>
        </w:rPr>
        <w:tab/>
        <w:t>Management Science 4</w:t>
      </w:r>
      <w:r w:rsidR="00C87434" w:rsidRPr="0059301E">
        <w:rPr>
          <w:szCs w:val="24"/>
        </w:rPr>
        <w:tab/>
        <w:t>4</w:t>
      </w:r>
      <w:r w:rsidR="00C87434" w:rsidRPr="0059301E">
        <w:rPr>
          <w:szCs w:val="24"/>
        </w:rPr>
        <w:tab/>
        <w:t>20</w:t>
      </w:r>
    </w:p>
    <w:p w:rsidR="00C87434" w:rsidRPr="00CA3CC9" w:rsidRDefault="00C87434" w:rsidP="00C87434">
      <w:pPr>
        <w:pStyle w:val="Calendar2"/>
        <w:tabs>
          <w:tab w:val="left" w:pos="2860"/>
          <w:tab w:val="right" w:pos="8360"/>
        </w:tabs>
        <w:rPr>
          <w:color w:val="FF0000"/>
          <w:szCs w:val="24"/>
        </w:rPr>
      </w:pPr>
    </w:p>
    <w:p w:rsidR="00C87434" w:rsidRPr="0059301E" w:rsidRDefault="00C87434" w:rsidP="00C87434">
      <w:pPr>
        <w:pStyle w:val="Calendar2"/>
        <w:tabs>
          <w:tab w:val="left" w:pos="2860"/>
          <w:tab w:val="right" w:pos="8360"/>
        </w:tabs>
        <w:rPr>
          <w:szCs w:val="24"/>
        </w:rPr>
      </w:pPr>
      <w:r w:rsidRPr="0059301E">
        <w:rPr>
          <w:szCs w:val="24"/>
        </w:rPr>
        <w:t>Optional Classes</w:t>
      </w:r>
    </w:p>
    <w:p w:rsidR="00C87434" w:rsidRPr="0059301E" w:rsidRDefault="00C87434" w:rsidP="00C87434">
      <w:pPr>
        <w:pStyle w:val="Calendar2"/>
        <w:tabs>
          <w:tab w:val="left" w:pos="2860"/>
          <w:tab w:val="right" w:pos="8360"/>
        </w:tabs>
        <w:rPr>
          <w:szCs w:val="24"/>
        </w:rPr>
      </w:pPr>
      <w:r w:rsidRPr="0059301E">
        <w:rPr>
          <w:szCs w:val="24"/>
        </w:rPr>
        <w:t>20 credits chosen from:</w:t>
      </w:r>
    </w:p>
    <w:p w:rsidR="00C87434" w:rsidRPr="0059301E" w:rsidRDefault="00C87434" w:rsidP="00C87434">
      <w:pPr>
        <w:pStyle w:val="Calendar2"/>
        <w:tabs>
          <w:tab w:val="left" w:pos="2860"/>
          <w:tab w:val="right" w:pos="8360"/>
        </w:tabs>
        <w:rPr>
          <w:szCs w:val="24"/>
        </w:rPr>
      </w:pPr>
      <w:r w:rsidRPr="0059301E">
        <w:rPr>
          <w:szCs w:val="24"/>
        </w:rPr>
        <w:t>MS 415</w:t>
      </w:r>
      <w:r w:rsidRPr="0059301E">
        <w:rPr>
          <w:szCs w:val="24"/>
        </w:rPr>
        <w:tab/>
        <w:t>Business Process Integration with ERP</w:t>
      </w:r>
      <w:r w:rsidRPr="0059301E">
        <w:rPr>
          <w:szCs w:val="24"/>
        </w:rPr>
        <w:tab/>
        <w:t>4</w:t>
      </w:r>
      <w:r w:rsidRPr="0059301E">
        <w:rPr>
          <w:szCs w:val="24"/>
        </w:rPr>
        <w:tab/>
        <w:t>20</w:t>
      </w:r>
    </w:p>
    <w:p w:rsidR="00C87434" w:rsidRPr="0059301E" w:rsidRDefault="00C87434" w:rsidP="00C87434">
      <w:pPr>
        <w:pStyle w:val="Calendar2"/>
        <w:tabs>
          <w:tab w:val="left" w:pos="2860"/>
          <w:tab w:val="right" w:pos="8360"/>
        </w:tabs>
        <w:rPr>
          <w:szCs w:val="24"/>
        </w:rPr>
      </w:pPr>
      <w:r w:rsidRPr="0059301E">
        <w:rPr>
          <w:szCs w:val="24"/>
        </w:rPr>
        <w:t>MS 416</w:t>
      </w:r>
      <w:r w:rsidRPr="0059301E">
        <w:rPr>
          <w:szCs w:val="24"/>
        </w:rPr>
        <w:tab/>
        <w:t>Business Analytics using Data Mining</w:t>
      </w:r>
      <w:r w:rsidRPr="0059301E">
        <w:rPr>
          <w:szCs w:val="24"/>
        </w:rPr>
        <w:tab/>
        <w:t>4</w:t>
      </w:r>
      <w:r w:rsidRPr="0059301E">
        <w:rPr>
          <w:szCs w:val="24"/>
        </w:rPr>
        <w:tab/>
        <w:t>20</w:t>
      </w:r>
    </w:p>
    <w:p w:rsidR="00C87434" w:rsidRPr="0059301E" w:rsidRDefault="00C87434" w:rsidP="00C87434">
      <w:pPr>
        <w:pStyle w:val="Calendar2"/>
        <w:tabs>
          <w:tab w:val="left" w:pos="2860"/>
          <w:tab w:val="right" w:pos="8360"/>
        </w:tabs>
        <w:rPr>
          <w:szCs w:val="24"/>
        </w:rPr>
      </w:pPr>
      <w:r w:rsidRPr="0059301E">
        <w:rPr>
          <w:szCs w:val="24"/>
        </w:rPr>
        <w:t xml:space="preserve">MS 418 </w:t>
      </w:r>
      <w:r w:rsidRPr="0059301E">
        <w:rPr>
          <w:szCs w:val="24"/>
        </w:rPr>
        <w:tab/>
        <w:t xml:space="preserve">Project Management </w:t>
      </w:r>
      <w:r w:rsidRPr="0059301E">
        <w:rPr>
          <w:szCs w:val="24"/>
        </w:rPr>
        <w:tab/>
        <w:t>4</w:t>
      </w:r>
      <w:r w:rsidRPr="0059301E">
        <w:rPr>
          <w:szCs w:val="24"/>
        </w:rPr>
        <w:tab/>
        <w:t>20</w:t>
      </w:r>
    </w:p>
    <w:p w:rsidR="00C87434" w:rsidRPr="0059301E" w:rsidRDefault="00C87434" w:rsidP="00C87434">
      <w:pPr>
        <w:pStyle w:val="Calendar2"/>
        <w:tabs>
          <w:tab w:val="left" w:pos="2860"/>
          <w:tab w:val="right" w:pos="8360"/>
        </w:tabs>
        <w:rPr>
          <w:szCs w:val="24"/>
        </w:rPr>
      </w:pPr>
      <w:r w:rsidRPr="0059301E">
        <w:rPr>
          <w:szCs w:val="24"/>
        </w:rPr>
        <w:t>MS 422</w:t>
      </w:r>
      <w:r w:rsidRPr="0059301E">
        <w:rPr>
          <w:szCs w:val="24"/>
        </w:rPr>
        <w:tab/>
        <w:t xml:space="preserve">Risk Analysis And Management </w:t>
      </w:r>
      <w:r w:rsidRPr="0059301E">
        <w:rPr>
          <w:szCs w:val="24"/>
        </w:rPr>
        <w:tab/>
        <w:t>4</w:t>
      </w:r>
      <w:r w:rsidRPr="0059301E">
        <w:rPr>
          <w:szCs w:val="24"/>
        </w:rPr>
        <w:tab/>
        <w:t>20</w:t>
      </w:r>
    </w:p>
    <w:p w:rsidR="00C87434" w:rsidRPr="0059301E" w:rsidRDefault="00C87434" w:rsidP="00C87434">
      <w:pPr>
        <w:pStyle w:val="Calendar2"/>
        <w:tabs>
          <w:tab w:val="left" w:pos="2860"/>
          <w:tab w:val="right" w:pos="8360"/>
        </w:tabs>
        <w:rPr>
          <w:szCs w:val="24"/>
        </w:rPr>
      </w:pPr>
      <w:r w:rsidRPr="0059301E">
        <w:rPr>
          <w:szCs w:val="24"/>
        </w:rPr>
        <w:t>MS 421</w:t>
      </w:r>
      <w:r w:rsidRPr="0059301E">
        <w:rPr>
          <w:szCs w:val="24"/>
        </w:rPr>
        <w:tab/>
        <w:t>Advanced Analytics for Business</w:t>
      </w:r>
      <w:r w:rsidRPr="0059301E">
        <w:rPr>
          <w:szCs w:val="24"/>
        </w:rPr>
        <w:tab/>
        <w:t>4</w:t>
      </w:r>
      <w:r w:rsidRPr="0059301E">
        <w:rPr>
          <w:szCs w:val="24"/>
        </w:rPr>
        <w:tab/>
        <w:t>20</w:t>
      </w:r>
    </w:p>
    <w:p w:rsidR="00C87434" w:rsidRPr="0059301E" w:rsidRDefault="00C87434" w:rsidP="00C87434">
      <w:pPr>
        <w:pStyle w:val="Calendar2"/>
        <w:tabs>
          <w:tab w:val="left" w:pos="2860"/>
          <w:tab w:val="right" w:pos="8360"/>
        </w:tabs>
        <w:rPr>
          <w:szCs w:val="24"/>
        </w:rPr>
      </w:pPr>
      <w:r w:rsidRPr="0059301E">
        <w:rPr>
          <w:szCs w:val="24"/>
        </w:rPr>
        <w:lastRenderedPageBreak/>
        <w:t>MS 423</w:t>
      </w:r>
      <w:r w:rsidRPr="0059301E">
        <w:rPr>
          <w:szCs w:val="24"/>
        </w:rPr>
        <w:tab/>
        <w:t xml:space="preserve">Modelling and Managing Service </w:t>
      </w:r>
    </w:p>
    <w:p w:rsidR="00C87434" w:rsidRPr="0059301E" w:rsidRDefault="00C87434" w:rsidP="00C87434">
      <w:pPr>
        <w:pStyle w:val="Calendar2"/>
        <w:tabs>
          <w:tab w:val="left" w:pos="2860"/>
          <w:tab w:val="right" w:pos="8360"/>
        </w:tabs>
        <w:rPr>
          <w:szCs w:val="24"/>
        </w:rPr>
      </w:pPr>
      <w:r>
        <w:rPr>
          <w:szCs w:val="24"/>
        </w:rPr>
        <w:tab/>
        <w:t>Operations Strategy</w:t>
      </w:r>
      <w:r>
        <w:rPr>
          <w:szCs w:val="24"/>
        </w:rPr>
        <w:tab/>
        <w:t>4</w:t>
      </w:r>
      <w:r>
        <w:rPr>
          <w:szCs w:val="24"/>
        </w:rPr>
        <w:tab/>
        <w:t>20</w:t>
      </w:r>
    </w:p>
    <w:p w:rsidR="00C87434" w:rsidRDefault="00C87434" w:rsidP="00C87434">
      <w:pPr>
        <w:pStyle w:val="Calendar1"/>
        <w:tabs>
          <w:tab w:val="left" w:pos="2860"/>
          <w:tab w:val="right" w:pos="8360"/>
          <w:tab w:val="right" w:pos="9460"/>
        </w:tabs>
        <w:ind w:left="0" w:firstLine="0"/>
      </w:pPr>
    </w:p>
    <w:p w:rsidR="00C87434" w:rsidRDefault="00C87434" w:rsidP="00C87434">
      <w:pPr>
        <w:pStyle w:val="Calendar1"/>
        <w:tabs>
          <w:tab w:val="left" w:pos="2860"/>
          <w:tab w:val="right" w:pos="8360"/>
          <w:tab w:val="right" w:pos="9460"/>
        </w:tabs>
        <w:ind w:firstLine="0"/>
      </w:pPr>
      <w:r>
        <w:t>In addition, if the student elects to undertake the dissertation in Business Analysis and Technology:</w:t>
      </w:r>
    </w:p>
    <w:p w:rsidR="00C87434" w:rsidRDefault="00C87434" w:rsidP="00C87434">
      <w:pPr>
        <w:pStyle w:val="Calendar1"/>
        <w:tabs>
          <w:tab w:val="left" w:pos="2860"/>
          <w:tab w:val="right" w:pos="8360"/>
          <w:tab w:val="right" w:pos="9460"/>
        </w:tabs>
        <w:ind w:firstLine="0"/>
      </w:pPr>
    </w:p>
    <w:p w:rsidR="00C87434" w:rsidRDefault="00C87434" w:rsidP="00C87434">
      <w:pPr>
        <w:pStyle w:val="Calendar1"/>
        <w:tabs>
          <w:tab w:val="left" w:pos="2860"/>
          <w:tab w:val="right" w:pos="8360"/>
          <w:tab w:val="right" w:pos="9460"/>
        </w:tabs>
        <w:ind w:firstLine="0"/>
      </w:pPr>
      <w:r w:rsidRPr="0059301E">
        <w:rPr>
          <w:highlight w:val="yellow"/>
        </w:rPr>
        <w:t>MS 4XX</w:t>
      </w:r>
      <w:r>
        <w:tab/>
        <w:t xml:space="preserve">Dissertation in Business Analysis and </w:t>
      </w:r>
      <w:r>
        <w:tab/>
        <w:t>4</w:t>
      </w:r>
      <w:r>
        <w:tab/>
        <w:t>20</w:t>
      </w:r>
    </w:p>
    <w:p w:rsidR="00C87434" w:rsidRDefault="00C87434" w:rsidP="00C87434">
      <w:pPr>
        <w:pStyle w:val="Calendar1"/>
        <w:tabs>
          <w:tab w:val="left" w:pos="2860"/>
          <w:tab w:val="right" w:pos="8360"/>
          <w:tab w:val="right" w:pos="9460"/>
        </w:tabs>
        <w:ind w:firstLine="0"/>
      </w:pPr>
      <w:r>
        <w:tab/>
        <w:t xml:space="preserve">Technology </w:t>
      </w:r>
    </w:p>
    <w:p w:rsidR="00C87434" w:rsidRDefault="00C87434" w:rsidP="00C87434">
      <w:pPr>
        <w:pStyle w:val="Calendar1"/>
        <w:tabs>
          <w:tab w:val="left" w:pos="2860"/>
          <w:tab w:val="right" w:pos="8360"/>
          <w:tab w:val="right" w:pos="9460"/>
        </w:tabs>
        <w:ind w:left="0" w:firstLine="0"/>
      </w:pPr>
    </w:p>
    <w:p w:rsidR="00C87434" w:rsidRDefault="00C87434" w:rsidP="00C87434">
      <w:pPr>
        <w:pStyle w:val="Calendar1"/>
        <w:tabs>
          <w:tab w:val="left" w:pos="2860"/>
          <w:tab w:val="right" w:pos="8360"/>
          <w:tab w:val="right" w:pos="9460"/>
        </w:tabs>
        <w:ind w:firstLine="0"/>
      </w:pPr>
      <w:r>
        <w:t>The credit requirements for the other Principal Subject are specified in that subject’s specialisation regulations.</w:t>
      </w:r>
    </w:p>
    <w:p w:rsidR="00C87434" w:rsidRPr="007B35AD" w:rsidRDefault="00C87434" w:rsidP="00C87434">
      <w:pPr>
        <w:pStyle w:val="Calendar1"/>
        <w:tabs>
          <w:tab w:val="left" w:pos="2860"/>
          <w:tab w:val="right" w:pos="8360"/>
          <w:tab w:val="right" w:pos="9460"/>
        </w:tabs>
        <w:ind w:left="0" w:firstLine="0"/>
      </w:pPr>
    </w:p>
    <w:p w:rsidR="00C87434" w:rsidRPr="00762FE4" w:rsidRDefault="00C87434" w:rsidP="00C87434">
      <w:pPr>
        <w:pStyle w:val="CalendarHeader2"/>
        <w:rPr>
          <w:szCs w:val="24"/>
        </w:rPr>
      </w:pPr>
      <w:r w:rsidRPr="007B35AD">
        <w:rPr>
          <w:szCs w:val="24"/>
        </w:rPr>
        <w:t xml:space="preserve">Principal Subject Curriculum in Economics </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Economics</w:instrText>
      </w:r>
      <w:r w:rsidRPr="007B35AD">
        <w:rPr>
          <w:szCs w:val="24"/>
        </w:rPr>
        <w:instrText xml:space="preserve">" </w:instrText>
      </w:r>
      <w:r w:rsidRPr="007B35AD">
        <w:rPr>
          <w:szCs w:val="24"/>
        </w:rPr>
        <w:fldChar w:fldCharType="end"/>
      </w:r>
    </w:p>
    <w:p w:rsidR="00C87434" w:rsidRPr="007B35AD" w:rsidRDefault="00C87434" w:rsidP="00C87434">
      <w:pPr>
        <w:pStyle w:val="Curriculum2"/>
        <w:ind w:left="0"/>
        <w:rPr>
          <w:szCs w:val="24"/>
        </w:rPr>
      </w:pPr>
      <w:r>
        <w:rPr>
          <w:rFonts w:cs="Arial"/>
          <w:szCs w:val="24"/>
        </w:rPr>
        <w:t>11.80.64</w:t>
      </w:r>
      <w:r w:rsidRPr="007B35AD">
        <w:rPr>
          <w:szCs w:val="24"/>
        </w:rPr>
        <w:tab/>
        <w:t>Compulsory Classes</w:t>
      </w:r>
      <w:r w:rsidRPr="007B35AD">
        <w:rPr>
          <w:szCs w:val="24"/>
        </w:rPr>
        <w:tab/>
        <w:t>Level</w:t>
      </w:r>
      <w:r w:rsidRPr="007B35AD">
        <w:rPr>
          <w:szCs w:val="24"/>
        </w:rPr>
        <w:tab/>
        <w:t>Credits</w:t>
      </w:r>
    </w:p>
    <w:p w:rsidR="008C574B" w:rsidRPr="000F1911" w:rsidRDefault="00C87434" w:rsidP="008C574B">
      <w:pPr>
        <w:pStyle w:val="Curriculum2"/>
        <w:ind w:hanging="1440"/>
        <w:rPr>
          <w:szCs w:val="24"/>
        </w:rPr>
      </w:pPr>
      <w:r w:rsidRPr="007B35AD">
        <w:rPr>
          <w:szCs w:val="24"/>
        </w:rPr>
        <w:tab/>
      </w:r>
      <w:r w:rsidR="008C574B" w:rsidRPr="000F1911">
        <w:rPr>
          <w:szCs w:val="24"/>
        </w:rPr>
        <w:t>EC 1</w:t>
      </w:r>
      <w:r w:rsidR="008C574B">
        <w:rPr>
          <w:szCs w:val="24"/>
        </w:rPr>
        <w:t>11</w:t>
      </w:r>
      <w:r w:rsidR="008C574B" w:rsidRPr="000F1911">
        <w:rPr>
          <w:szCs w:val="24"/>
        </w:rPr>
        <w:tab/>
        <w:t>Introduction to Economics</w:t>
      </w:r>
      <w:r w:rsidR="008C574B" w:rsidRPr="000F1911">
        <w:rPr>
          <w:szCs w:val="24"/>
        </w:rPr>
        <w:tab/>
        <w:t>1</w:t>
      </w:r>
      <w:r w:rsidR="008C574B" w:rsidRPr="000F1911">
        <w:rPr>
          <w:szCs w:val="24"/>
        </w:rPr>
        <w:tab/>
        <w:t>20</w:t>
      </w:r>
    </w:p>
    <w:p w:rsidR="008C574B" w:rsidRPr="000F1911" w:rsidRDefault="008C574B" w:rsidP="008C574B">
      <w:pPr>
        <w:pStyle w:val="Curriculum2"/>
        <w:ind w:hanging="1440"/>
        <w:rPr>
          <w:szCs w:val="24"/>
        </w:rPr>
      </w:pPr>
      <w:r>
        <w:rPr>
          <w:szCs w:val="24"/>
        </w:rPr>
        <w:tab/>
        <w:t>EC 212</w:t>
      </w:r>
      <w:r w:rsidRPr="000F1911">
        <w:rPr>
          <w:szCs w:val="24"/>
        </w:rPr>
        <w:tab/>
        <w:t>Microeconomics 2</w:t>
      </w:r>
      <w:r w:rsidRPr="000F1911">
        <w:rPr>
          <w:szCs w:val="24"/>
        </w:rPr>
        <w:tab/>
        <w:t>2</w:t>
      </w:r>
      <w:r w:rsidRPr="000F1911">
        <w:rPr>
          <w:szCs w:val="24"/>
        </w:rPr>
        <w:tab/>
        <w:t>20</w:t>
      </w:r>
    </w:p>
    <w:p w:rsidR="008C574B" w:rsidRPr="000F1911" w:rsidRDefault="008C574B" w:rsidP="008C574B">
      <w:pPr>
        <w:pStyle w:val="Curriculum2"/>
        <w:ind w:hanging="1440"/>
        <w:rPr>
          <w:szCs w:val="24"/>
        </w:rPr>
      </w:pPr>
      <w:r>
        <w:rPr>
          <w:szCs w:val="24"/>
        </w:rPr>
        <w:tab/>
        <w:t>EC 213</w:t>
      </w:r>
      <w:r w:rsidRPr="000F1911">
        <w:rPr>
          <w:szCs w:val="24"/>
        </w:rPr>
        <w:tab/>
        <w:t>Macroeconomics 2</w:t>
      </w:r>
      <w:r w:rsidRPr="000F1911">
        <w:rPr>
          <w:szCs w:val="24"/>
        </w:rPr>
        <w:tab/>
        <w:t>2</w:t>
      </w:r>
      <w:r w:rsidRPr="000F1911">
        <w:rPr>
          <w:szCs w:val="24"/>
        </w:rPr>
        <w:tab/>
        <w:t>20</w:t>
      </w:r>
    </w:p>
    <w:p w:rsidR="008C574B" w:rsidRDefault="008C574B" w:rsidP="008C574B">
      <w:pPr>
        <w:pStyle w:val="Curriculum2"/>
        <w:ind w:hanging="1440"/>
        <w:rPr>
          <w:szCs w:val="24"/>
        </w:rPr>
      </w:pPr>
      <w:r w:rsidRPr="000F1911">
        <w:rPr>
          <w:szCs w:val="24"/>
        </w:rPr>
        <w:tab/>
      </w:r>
    </w:p>
    <w:p w:rsidR="008C574B" w:rsidRDefault="008C574B" w:rsidP="008C574B">
      <w:pPr>
        <w:pStyle w:val="Curriculum2"/>
        <w:ind w:hanging="1440"/>
        <w:rPr>
          <w:szCs w:val="24"/>
        </w:rPr>
      </w:pPr>
      <w:r>
        <w:rPr>
          <w:szCs w:val="24"/>
        </w:rPr>
        <w:tab/>
        <w:t>EC313</w:t>
      </w:r>
      <w:r>
        <w:rPr>
          <w:szCs w:val="24"/>
        </w:rPr>
        <w:tab/>
        <w:t>Macroeconomics 3</w:t>
      </w:r>
      <w:r>
        <w:rPr>
          <w:szCs w:val="24"/>
        </w:rPr>
        <w:tab/>
        <w:t>3</w:t>
      </w:r>
      <w:r>
        <w:rPr>
          <w:szCs w:val="24"/>
        </w:rPr>
        <w:tab/>
        <w:t>20</w:t>
      </w:r>
    </w:p>
    <w:p w:rsidR="008C574B" w:rsidRPr="000F1911" w:rsidRDefault="008C574B" w:rsidP="008C574B">
      <w:pPr>
        <w:pStyle w:val="Curriculum2"/>
        <w:ind w:hanging="1440"/>
        <w:rPr>
          <w:szCs w:val="24"/>
        </w:rPr>
      </w:pPr>
      <w:r>
        <w:rPr>
          <w:szCs w:val="24"/>
        </w:rPr>
        <w:tab/>
        <w:t>EC312</w:t>
      </w:r>
      <w:r>
        <w:rPr>
          <w:szCs w:val="24"/>
        </w:rPr>
        <w:tab/>
        <w:t>Microeconomics 3</w:t>
      </w:r>
      <w:r>
        <w:rPr>
          <w:szCs w:val="24"/>
        </w:rPr>
        <w:tab/>
        <w:t>3</w:t>
      </w:r>
      <w:r>
        <w:rPr>
          <w:szCs w:val="24"/>
        </w:rPr>
        <w:tab/>
        <w:t>20</w:t>
      </w:r>
    </w:p>
    <w:p w:rsidR="00C87434" w:rsidRPr="000F1911" w:rsidRDefault="00C87434" w:rsidP="008C574B">
      <w:pPr>
        <w:pStyle w:val="Curriculum2"/>
        <w:ind w:hanging="1440"/>
        <w:rPr>
          <w:szCs w:val="24"/>
        </w:rPr>
      </w:pPr>
    </w:p>
    <w:p w:rsidR="00C87434" w:rsidRPr="000F1911" w:rsidRDefault="00C87434" w:rsidP="00C87434">
      <w:pPr>
        <w:pStyle w:val="CalendarHeader2"/>
        <w:rPr>
          <w:szCs w:val="24"/>
        </w:rPr>
      </w:pPr>
      <w:r w:rsidRPr="000F1911">
        <w:rPr>
          <w:szCs w:val="24"/>
        </w:rPr>
        <w:t>Single Honours Curriculum in Economics</w:t>
      </w:r>
    </w:p>
    <w:p w:rsidR="00C87434" w:rsidRPr="000F1911" w:rsidRDefault="00C87434" w:rsidP="00C87434">
      <w:pPr>
        <w:pStyle w:val="Calendar1"/>
        <w:rPr>
          <w:szCs w:val="24"/>
        </w:rPr>
      </w:pPr>
      <w:r w:rsidRPr="000F1911">
        <w:rPr>
          <w:rFonts w:cs="Arial"/>
          <w:szCs w:val="24"/>
        </w:rPr>
        <w:t>11.80.6</w:t>
      </w:r>
      <w:r>
        <w:rPr>
          <w:rFonts w:cs="Arial"/>
          <w:szCs w:val="24"/>
        </w:rPr>
        <w:t>5</w:t>
      </w:r>
      <w:r w:rsidRPr="000F1911">
        <w:rPr>
          <w:szCs w:val="24"/>
        </w:rPr>
        <w:tab/>
      </w:r>
      <w:proofErr w:type="gramStart"/>
      <w:r w:rsidRPr="000F1911">
        <w:rPr>
          <w:szCs w:val="24"/>
        </w:rPr>
        <w:t>All</w:t>
      </w:r>
      <w:proofErr w:type="gramEnd"/>
      <w:r w:rsidRPr="000F1911">
        <w:rPr>
          <w:szCs w:val="24"/>
        </w:rPr>
        <w:t xml:space="preserve"> students shall undertake classes amounting to 120 credits as follows:</w:t>
      </w:r>
    </w:p>
    <w:p w:rsidR="00C87434" w:rsidRPr="000F1911" w:rsidRDefault="00C87434" w:rsidP="00C87434">
      <w:pPr>
        <w:pStyle w:val="Calendar2"/>
        <w:rPr>
          <w:szCs w:val="24"/>
        </w:rPr>
      </w:pPr>
    </w:p>
    <w:p w:rsidR="00C87434" w:rsidRPr="000F1911" w:rsidRDefault="00C87434" w:rsidP="00C87434">
      <w:pPr>
        <w:pStyle w:val="Curriculum2"/>
        <w:rPr>
          <w:szCs w:val="24"/>
        </w:rPr>
      </w:pPr>
      <w:r>
        <w:rPr>
          <w:szCs w:val="24"/>
        </w:rPr>
        <w:t>Compulsory Class</w:t>
      </w:r>
      <w:r w:rsidRPr="000F1911">
        <w:rPr>
          <w:szCs w:val="24"/>
        </w:rPr>
        <w:tab/>
        <w:t>Level</w:t>
      </w:r>
      <w:r w:rsidRPr="000F1911">
        <w:rPr>
          <w:szCs w:val="24"/>
        </w:rPr>
        <w:tab/>
        <w:t>Credits</w:t>
      </w:r>
    </w:p>
    <w:p w:rsidR="00C87434" w:rsidRPr="00DA6CD9"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19</w:t>
      </w:r>
      <w:r w:rsidRPr="00DA6CD9">
        <w:rPr>
          <w:sz w:val="24"/>
          <w:szCs w:val="24"/>
          <w:lang w:eastAsia="en-US"/>
        </w:rPr>
        <w:tab/>
        <w:t>Dissertation in Economics</w:t>
      </w:r>
      <w:r w:rsidRPr="00DA6CD9">
        <w:rPr>
          <w:sz w:val="24"/>
          <w:szCs w:val="24"/>
          <w:lang w:eastAsia="en-US"/>
        </w:rPr>
        <w:tab/>
        <w:t>4</w:t>
      </w:r>
      <w:r w:rsidRPr="00DA6CD9">
        <w:rPr>
          <w:sz w:val="24"/>
          <w:szCs w:val="24"/>
          <w:lang w:eastAsia="en-US"/>
        </w:rPr>
        <w:tab/>
      </w:r>
      <w:r>
        <w:rPr>
          <w:sz w:val="24"/>
          <w:szCs w:val="24"/>
          <w:lang w:eastAsia="en-US"/>
        </w:rPr>
        <w:t>20</w:t>
      </w:r>
    </w:p>
    <w:p w:rsidR="00C87434" w:rsidRDefault="00C87434" w:rsidP="00C87434">
      <w:pPr>
        <w:pStyle w:val="Curriculum2"/>
        <w:ind w:left="0"/>
        <w:rPr>
          <w:szCs w:val="24"/>
        </w:rPr>
      </w:pPr>
      <w:r>
        <w:rPr>
          <w:szCs w:val="24"/>
        </w:rPr>
        <w:tab/>
        <w:t>EC 403</w:t>
      </w:r>
      <w:r>
        <w:rPr>
          <w:szCs w:val="24"/>
        </w:rPr>
        <w:tab/>
        <w:t>Microeconomics</w:t>
      </w:r>
      <w:r>
        <w:rPr>
          <w:szCs w:val="24"/>
        </w:rPr>
        <w:tab/>
        <w:t>4</w:t>
      </w:r>
      <w:r>
        <w:rPr>
          <w:szCs w:val="24"/>
        </w:rPr>
        <w:tab/>
        <w:t>20</w:t>
      </w:r>
    </w:p>
    <w:p w:rsidR="00C87434" w:rsidRDefault="00C87434" w:rsidP="00C87434">
      <w:pPr>
        <w:pStyle w:val="Curriculum2"/>
        <w:rPr>
          <w:szCs w:val="24"/>
        </w:rPr>
      </w:pPr>
      <w:r>
        <w:rPr>
          <w:szCs w:val="24"/>
        </w:rPr>
        <w:t>EC 404</w:t>
      </w:r>
      <w:r>
        <w:rPr>
          <w:szCs w:val="24"/>
        </w:rPr>
        <w:tab/>
        <w:t>Macroeconomics</w:t>
      </w:r>
      <w:r>
        <w:rPr>
          <w:szCs w:val="24"/>
        </w:rPr>
        <w:tab/>
        <w:t>4</w:t>
      </w:r>
      <w:r>
        <w:rPr>
          <w:szCs w:val="24"/>
        </w:rPr>
        <w:tab/>
        <w:t>20</w:t>
      </w:r>
    </w:p>
    <w:p w:rsidR="00C87434" w:rsidRPr="000F1911" w:rsidRDefault="00C87434" w:rsidP="00C87434">
      <w:pPr>
        <w:pStyle w:val="Calendar2"/>
        <w:ind w:left="0"/>
        <w:rPr>
          <w:szCs w:val="24"/>
        </w:rPr>
      </w:pPr>
    </w:p>
    <w:p w:rsidR="00C87434" w:rsidRDefault="00C87434" w:rsidP="00C87434">
      <w:pPr>
        <w:pStyle w:val="Curriculum2"/>
        <w:rPr>
          <w:szCs w:val="24"/>
        </w:rPr>
      </w:pPr>
      <w:r>
        <w:rPr>
          <w:szCs w:val="24"/>
        </w:rPr>
        <w:t>Optional Classes</w:t>
      </w:r>
      <w:r>
        <w:rPr>
          <w:szCs w:val="24"/>
        </w:rPr>
        <w:tab/>
      </w:r>
    </w:p>
    <w:p w:rsidR="00C87434" w:rsidRDefault="00C87434" w:rsidP="00C87434">
      <w:pPr>
        <w:pStyle w:val="Calendar2"/>
      </w:pPr>
      <w:r>
        <w:t>60 credits chosen from</w:t>
      </w:r>
    </w:p>
    <w:p w:rsidR="00C87434" w:rsidRDefault="00C87434" w:rsidP="00C87434">
      <w:pPr>
        <w:pStyle w:val="Calendar2"/>
        <w:tabs>
          <w:tab w:val="left" w:pos="2835"/>
          <w:tab w:val="right" w:pos="8364"/>
        </w:tabs>
      </w:pPr>
      <w:r>
        <w:t>EC 412</w:t>
      </w:r>
      <w:r>
        <w:tab/>
        <w:t>Industrial Economics</w:t>
      </w:r>
      <w:r>
        <w:tab/>
        <w:t>4</w:t>
      </w:r>
      <w:r>
        <w:tab/>
        <w:t>20</w:t>
      </w:r>
    </w:p>
    <w:p w:rsidR="00C87434" w:rsidRDefault="00C87434" w:rsidP="00C87434">
      <w:pPr>
        <w:tabs>
          <w:tab w:val="left" w:pos="2835"/>
          <w:tab w:val="right" w:pos="8364"/>
        </w:tabs>
        <w:ind w:left="1440" w:right="-188"/>
        <w:jc w:val="both"/>
        <w:rPr>
          <w:sz w:val="24"/>
          <w:szCs w:val="20"/>
          <w:lang w:eastAsia="en-US"/>
        </w:rPr>
      </w:pPr>
      <w:r>
        <w:rPr>
          <w:sz w:val="24"/>
          <w:szCs w:val="20"/>
          <w:lang w:eastAsia="en-US"/>
        </w:rPr>
        <w:t xml:space="preserve">EC 413 </w:t>
      </w:r>
      <w:r>
        <w:rPr>
          <w:sz w:val="24"/>
          <w:szCs w:val="20"/>
          <w:lang w:eastAsia="en-US"/>
        </w:rPr>
        <w:tab/>
        <w:t>Applied Economics</w:t>
      </w:r>
      <w:r>
        <w:rPr>
          <w:sz w:val="24"/>
          <w:szCs w:val="20"/>
          <w:lang w:eastAsia="en-US"/>
        </w:rPr>
        <w:tab/>
        <w:t>4</w:t>
      </w:r>
      <w:r>
        <w:rPr>
          <w:sz w:val="24"/>
          <w:szCs w:val="20"/>
          <w:lang w:eastAsia="en-US"/>
        </w:rPr>
        <w:tab/>
        <w:t xml:space="preserve">   20</w:t>
      </w:r>
    </w:p>
    <w:p w:rsidR="00C87434" w:rsidRDefault="00C87434" w:rsidP="00C87434">
      <w:pPr>
        <w:tabs>
          <w:tab w:val="left" w:pos="2835"/>
          <w:tab w:val="right" w:pos="8364"/>
        </w:tabs>
        <w:ind w:left="1440" w:right="-330"/>
        <w:jc w:val="both"/>
        <w:rPr>
          <w:sz w:val="24"/>
          <w:szCs w:val="20"/>
          <w:lang w:eastAsia="en-US"/>
        </w:rPr>
      </w:pPr>
      <w:r>
        <w:rPr>
          <w:sz w:val="24"/>
          <w:szCs w:val="20"/>
          <w:lang w:eastAsia="en-US"/>
        </w:rPr>
        <w:t>EC 414</w:t>
      </w:r>
      <w:r>
        <w:rPr>
          <w:sz w:val="24"/>
          <w:szCs w:val="20"/>
          <w:lang w:eastAsia="en-US"/>
        </w:rPr>
        <w:tab/>
        <w:t>Financial Development and Economic Growth</w:t>
      </w:r>
      <w:r>
        <w:rPr>
          <w:sz w:val="24"/>
          <w:szCs w:val="20"/>
          <w:lang w:eastAsia="en-US"/>
        </w:rPr>
        <w:tab/>
        <w:t>4</w:t>
      </w:r>
      <w:r>
        <w:rPr>
          <w:sz w:val="24"/>
          <w:szCs w:val="20"/>
          <w:lang w:eastAsia="en-US"/>
        </w:rPr>
        <w:tab/>
        <w:t xml:space="preserve">      20</w:t>
      </w:r>
    </w:p>
    <w:p w:rsidR="00C87434" w:rsidRDefault="00C87434" w:rsidP="00C87434">
      <w:pPr>
        <w:tabs>
          <w:tab w:val="left" w:pos="2835"/>
          <w:tab w:val="right" w:pos="8364"/>
        </w:tabs>
        <w:ind w:left="1440" w:right="-306"/>
        <w:jc w:val="both"/>
        <w:rPr>
          <w:sz w:val="24"/>
          <w:szCs w:val="20"/>
          <w:lang w:eastAsia="en-US"/>
        </w:rPr>
      </w:pPr>
      <w:r>
        <w:rPr>
          <w:sz w:val="24"/>
          <w:szCs w:val="20"/>
          <w:lang w:eastAsia="en-US"/>
        </w:rPr>
        <w:t>EC 415</w:t>
      </w:r>
      <w:r>
        <w:rPr>
          <w:sz w:val="24"/>
          <w:szCs w:val="20"/>
          <w:lang w:eastAsia="en-US"/>
        </w:rPr>
        <w:tab/>
        <w:t>Behavioural Economics</w:t>
      </w:r>
      <w:r>
        <w:rPr>
          <w:sz w:val="24"/>
          <w:szCs w:val="20"/>
          <w:lang w:eastAsia="en-US"/>
        </w:rPr>
        <w:tab/>
        <w:t>4</w:t>
      </w:r>
      <w:r>
        <w:rPr>
          <w:sz w:val="24"/>
          <w:szCs w:val="20"/>
          <w:lang w:eastAsia="en-US"/>
        </w:rPr>
        <w:tab/>
        <w:t xml:space="preserve">      20</w:t>
      </w:r>
    </w:p>
    <w:p w:rsidR="00C87434" w:rsidRDefault="00C87434" w:rsidP="00C87434">
      <w:pPr>
        <w:tabs>
          <w:tab w:val="left" w:pos="2835"/>
          <w:tab w:val="right" w:pos="8364"/>
        </w:tabs>
        <w:ind w:left="1440"/>
        <w:jc w:val="both"/>
        <w:rPr>
          <w:sz w:val="24"/>
          <w:szCs w:val="20"/>
          <w:lang w:eastAsia="en-US"/>
        </w:rPr>
      </w:pPr>
      <w:r>
        <w:rPr>
          <w:sz w:val="24"/>
          <w:szCs w:val="20"/>
          <w:lang w:eastAsia="en-US"/>
        </w:rPr>
        <w:t>EC 416</w:t>
      </w:r>
      <w:r>
        <w:rPr>
          <w:sz w:val="24"/>
          <w:szCs w:val="20"/>
          <w:lang w:eastAsia="en-US"/>
        </w:rPr>
        <w:tab/>
        <w:t xml:space="preserve">Natural Resource, Environmental and Energy </w:t>
      </w:r>
    </w:p>
    <w:p w:rsidR="00C87434" w:rsidRDefault="00C87434" w:rsidP="00C87434">
      <w:pPr>
        <w:tabs>
          <w:tab w:val="left" w:pos="2835"/>
          <w:tab w:val="right" w:pos="8364"/>
        </w:tabs>
        <w:ind w:left="1440" w:right="-306"/>
        <w:jc w:val="both"/>
        <w:rPr>
          <w:sz w:val="24"/>
          <w:szCs w:val="20"/>
          <w:lang w:eastAsia="en-US"/>
        </w:rPr>
      </w:pPr>
      <w:r>
        <w:rPr>
          <w:sz w:val="24"/>
          <w:szCs w:val="20"/>
          <w:lang w:eastAsia="en-US"/>
        </w:rPr>
        <w:tab/>
        <w:t>Economics</w:t>
      </w:r>
      <w:r>
        <w:rPr>
          <w:sz w:val="24"/>
          <w:szCs w:val="20"/>
          <w:lang w:eastAsia="en-US"/>
        </w:rPr>
        <w:tab/>
        <w:t>4</w:t>
      </w:r>
      <w:r>
        <w:rPr>
          <w:sz w:val="24"/>
          <w:szCs w:val="20"/>
          <w:lang w:eastAsia="en-US"/>
        </w:rPr>
        <w:tab/>
        <w:t xml:space="preserve">      20</w:t>
      </w:r>
    </w:p>
    <w:p w:rsidR="00C87434" w:rsidRPr="0017106E" w:rsidRDefault="00C87434" w:rsidP="00C87434">
      <w:pPr>
        <w:tabs>
          <w:tab w:val="left" w:pos="1440"/>
          <w:tab w:val="left" w:pos="2835"/>
          <w:tab w:val="right" w:pos="8364"/>
          <w:tab w:val="right" w:pos="9504"/>
        </w:tabs>
        <w:ind w:left="1440"/>
        <w:jc w:val="both"/>
        <w:rPr>
          <w:sz w:val="24"/>
          <w:szCs w:val="20"/>
        </w:rPr>
      </w:pPr>
    </w:p>
    <w:p w:rsidR="00C87434" w:rsidRPr="007B35AD" w:rsidRDefault="00C87434" w:rsidP="00C87434">
      <w:pPr>
        <w:pStyle w:val="CalendarHeader2"/>
        <w:ind w:left="720" w:firstLine="720"/>
        <w:rPr>
          <w:szCs w:val="24"/>
        </w:rPr>
      </w:pPr>
      <w:r w:rsidRPr="007B35AD">
        <w:rPr>
          <w:szCs w:val="24"/>
        </w:rPr>
        <w:t xml:space="preserve">Joint Honours Curriculum in Economics and </w:t>
      </w:r>
      <w:proofErr w:type="gramStart"/>
      <w:r w:rsidRPr="007B35AD">
        <w:rPr>
          <w:szCs w:val="24"/>
        </w:rPr>
        <w:t>Another</w:t>
      </w:r>
      <w:proofErr w:type="gramEnd"/>
      <w:r w:rsidRPr="007B35AD">
        <w:rPr>
          <w:szCs w:val="24"/>
        </w:rPr>
        <w:t xml:space="preserve"> Subject</w:t>
      </w:r>
    </w:p>
    <w:p w:rsidR="00C87434" w:rsidRDefault="00C87434" w:rsidP="00C87434">
      <w:pPr>
        <w:pStyle w:val="Calendar1"/>
        <w:rPr>
          <w:szCs w:val="24"/>
        </w:rPr>
      </w:pPr>
      <w:r w:rsidRPr="007B35AD">
        <w:rPr>
          <w:rFonts w:cs="Arial"/>
          <w:szCs w:val="24"/>
        </w:rPr>
        <w:t>11.80.6</w:t>
      </w:r>
      <w:r>
        <w:rPr>
          <w:rFonts w:cs="Arial"/>
          <w:szCs w:val="24"/>
        </w:rPr>
        <w:t>6</w:t>
      </w:r>
      <w:r w:rsidRPr="007B35AD">
        <w:rPr>
          <w:szCs w:val="24"/>
        </w:rPr>
        <w:tab/>
      </w:r>
      <w:proofErr w:type="gramStart"/>
      <w:r>
        <w:rPr>
          <w:szCs w:val="24"/>
        </w:rPr>
        <w:t>All</w:t>
      </w:r>
      <w:proofErr w:type="gramEnd"/>
      <w:r>
        <w:rPr>
          <w:szCs w:val="24"/>
        </w:rPr>
        <w:t xml:space="preserve"> students shall undertake a curriculum in Economics amounting to at least 40 credits </w:t>
      </w:r>
    </w:p>
    <w:p w:rsidR="00C87434" w:rsidRDefault="00C87434" w:rsidP="00C87434">
      <w:pPr>
        <w:pStyle w:val="Calendar1"/>
        <w:rPr>
          <w:szCs w:val="24"/>
        </w:rPr>
      </w:pPr>
    </w:p>
    <w:p w:rsidR="00C87434" w:rsidRPr="0062171B" w:rsidRDefault="00C87434" w:rsidP="00C87434">
      <w:pPr>
        <w:pStyle w:val="Curriculum2"/>
        <w:rPr>
          <w:b/>
          <w:szCs w:val="24"/>
        </w:rPr>
      </w:pPr>
      <w:r>
        <w:rPr>
          <w:szCs w:val="24"/>
        </w:rPr>
        <w:t>Compulsory Classes</w:t>
      </w:r>
      <w:r>
        <w:rPr>
          <w:szCs w:val="24"/>
        </w:rPr>
        <w:tab/>
      </w:r>
      <w:r w:rsidRPr="000F1911">
        <w:rPr>
          <w:szCs w:val="24"/>
        </w:rPr>
        <w:t>Level</w:t>
      </w:r>
      <w:r w:rsidRPr="000F1911">
        <w:rPr>
          <w:szCs w:val="24"/>
        </w:rPr>
        <w:tab/>
        <w:t>Credits</w:t>
      </w:r>
    </w:p>
    <w:p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03</w:t>
      </w:r>
      <w:r>
        <w:rPr>
          <w:sz w:val="24"/>
          <w:szCs w:val="24"/>
          <w:lang w:eastAsia="en-US"/>
        </w:rPr>
        <w:tab/>
        <w:t>Microeconomics 4</w:t>
      </w:r>
      <w:r>
        <w:rPr>
          <w:sz w:val="24"/>
          <w:szCs w:val="24"/>
          <w:lang w:eastAsia="en-US"/>
        </w:rPr>
        <w:tab/>
        <w:t>4</w:t>
      </w:r>
      <w:r>
        <w:rPr>
          <w:sz w:val="24"/>
          <w:szCs w:val="24"/>
          <w:lang w:eastAsia="en-US"/>
        </w:rPr>
        <w:tab/>
        <w:t>20</w:t>
      </w:r>
    </w:p>
    <w:p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04</w:t>
      </w:r>
      <w:r>
        <w:rPr>
          <w:sz w:val="24"/>
          <w:szCs w:val="24"/>
          <w:lang w:eastAsia="en-US"/>
        </w:rPr>
        <w:tab/>
        <w:t>Macroeconomics 4</w:t>
      </w:r>
      <w:r>
        <w:rPr>
          <w:sz w:val="24"/>
          <w:szCs w:val="24"/>
          <w:lang w:eastAsia="en-US"/>
        </w:rPr>
        <w:tab/>
        <w:t>4</w:t>
      </w:r>
      <w:r>
        <w:rPr>
          <w:sz w:val="24"/>
          <w:szCs w:val="24"/>
          <w:lang w:eastAsia="en-US"/>
        </w:rPr>
        <w:tab/>
        <w:t>20</w:t>
      </w:r>
    </w:p>
    <w:p w:rsidR="00C87434" w:rsidRDefault="00C87434" w:rsidP="00C87434">
      <w:pPr>
        <w:tabs>
          <w:tab w:val="left" w:pos="1440"/>
          <w:tab w:val="left" w:pos="2880"/>
          <w:tab w:val="right" w:pos="8352"/>
          <w:tab w:val="right" w:pos="9504"/>
        </w:tabs>
        <w:rPr>
          <w:sz w:val="24"/>
          <w:szCs w:val="24"/>
          <w:lang w:eastAsia="en-US"/>
        </w:rPr>
      </w:pPr>
    </w:p>
    <w:p w:rsidR="00C87434" w:rsidRDefault="00C87434" w:rsidP="00C87434">
      <w:pPr>
        <w:tabs>
          <w:tab w:val="left" w:pos="1440"/>
        </w:tabs>
        <w:ind w:left="1440" w:hanging="1440"/>
        <w:jc w:val="both"/>
        <w:rPr>
          <w:sz w:val="24"/>
          <w:szCs w:val="24"/>
          <w:lang w:eastAsia="en-US"/>
        </w:rPr>
      </w:pPr>
      <w:r>
        <w:rPr>
          <w:sz w:val="24"/>
          <w:szCs w:val="24"/>
          <w:lang w:eastAsia="en-US"/>
        </w:rPr>
        <w:tab/>
        <w:t>Optional classes</w:t>
      </w:r>
    </w:p>
    <w:p w:rsidR="00C87434" w:rsidRDefault="00C87434" w:rsidP="00C87434">
      <w:pPr>
        <w:tabs>
          <w:tab w:val="left" w:pos="1440"/>
        </w:tabs>
        <w:ind w:left="1440"/>
        <w:jc w:val="both"/>
        <w:rPr>
          <w:sz w:val="24"/>
          <w:szCs w:val="24"/>
          <w:lang w:eastAsia="en-US"/>
        </w:rPr>
      </w:pPr>
      <w:r>
        <w:rPr>
          <w:sz w:val="24"/>
          <w:szCs w:val="24"/>
          <w:lang w:eastAsia="en-US"/>
        </w:rPr>
        <w:t>No more than 20 credits chosen from the optional classes listed in Regulation 11.80.65</w:t>
      </w:r>
    </w:p>
    <w:p w:rsidR="00C87434" w:rsidRDefault="00C87434" w:rsidP="00C87434">
      <w:pPr>
        <w:tabs>
          <w:tab w:val="left" w:pos="1440"/>
        </w:tabs>
        <w:ind w:left="1440" w:hanging="1440"/>
        <w:jc w:val="both"/>
        <w:rPr>
          <w:sz w:val="24"/>
          <w:szCs w:val="24"/>
          <w:lang w:eastAsia="en-US"/>
        </w:rPr>
      </w:pPr>
    </w:p>
    <w:p w:rsidR="00C87434" w:rsidRDefault="00C87434" w:rsidP="00C87434">
      <w:pPr>
        <w:tabs>
          <w:tab w:val="left" w:pos="1440"/>
        </w:tabs>
        <w:ind w:left="1440" w:hanging="1440"/>
        <w:jc w:val="both"/>
        <w:rPr>
          <w:sz w:val="24"/>
          <w:szCs w:val="24"/>
          <w:lang w:eastAsia="en-US"/>
        </w:rPr>
      </w:pPr>
      <w:r>
        <w:rPr>
          <w:sz w:val="24"/>
          <w:szCs w:val="24"/>
          <w:lang w:eastAsia="en-US"/>
        </w:rPr>
        <w:tab/>
        <w:t xml:space="preserve">In addition, if the student elects to undertake the dissertation in Economics they must take 20 credits of optional classes and </w:t>
      </w:r>
    </w:p>
    <w:p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lastRenderedPageBreak/>
        <w:tab/>
      </w:r>
      <w:r>
        <w:rPr>
          <w:sz w:val="24"/>
          <w:szCs w:val="24"/>
          <w:lang w:eastAsia="en-US"/>
        </w:rPr>
        <w:tab/>
        <w:t>Level</w:t>
      </w:r>
      <w:r>
        <w:rPr>
          <w:sz w:val="24"/>
          <w:szCs w:val="24"/>
          <w:lang w:eastAsia="en-US"/>
        </w:rPr>
        <w:tab/>
        <w:t>Credits</w:t>
      </w:r>
    </w:p>
    <w:p w:rsidR="00C87434" w:rsidRDefault="00C87434" w:rsidP="00C87434">
      <w:pPr>
        <w:tabs>
          <w:tab w:val="left" w:pos="1440"/>
          <w:tab w:val="left" w:pos="2880"/>
          <w:tab w:val="right" w:pos="8352"/>
          <w:tab w:val="right" w:pos="9504"/>
        </w:tabs>
        <w:ind w:left="1440"/>
        <w:rPr>
          <w:sz w:val="24"/>
          <w:szCs w:val="20"/>
          <w:lang w:eastAsia="en-US"/>
        </w:rPr>
      </w:pPr>
      <w:r>
        <w:rPr>
          <w:sz w:val="24"/>
          <w:szCs w:val="20"/>
          <w:lang w:eastAsia="en-US"/>
        </w:rPr>
        <w:t>EC 419</w:t>
      </w:r>
      <w:r>
        <w:rPr>
          <w:sz w:val="24"/>
          <w:szCs w:val="20"/>
          <w:lang w:eastAsia="en-US"/>
        </w:rPr>
        <w:tab/>
        <w:t>Dissertation in Economics</w:t>
      </w:r>
      <w:r>
        <w:rPr>
          <w:sz w:val="24"/>
          <w:szCs w:val="20"/>
          <w:lang w:eastAsia="en-US"/>
        </w:rPr>
        <w:tab/>
        <w:t>4</w:t>
      </w:r>
      <w:r>
        <w:rPr>
          <w:sz w:val="24"/>
          <w:szCs w:val="20"/>
          <w:lang w:eastAsia="en-US"/>
        </w:rPr>
        <w:tab/>
        <w:t>20</w:t>
      </w:r>
    </w:p>
    <w:p w:rsidR="00C87434" w:rsidRDefault="00C87434" w:rsidP="00C87434">
      <w:pPr>
        <w:pStyle w:val="Calendar2"/>
        <w:rPr>
          <w:szCs w:val="24"/>
        </w:rPr>
      </w:pPr>
    </w:p>
    <w:p w:rsidR="00C87434" w:rsidRDefault="00C87434" w:rsidP="00C87434">
      <w:pPr>
        <w:pStyle w:val="Calendar2"/>
        <w:rPr>
          <w:szCs w:val="24"/>
        </w:rPr>
      </w:pPr>
      <w:r>
        <w:rPr>
          <w:szCs w:val="24"/>
        </w:rPr>
        <w:t>The credit requirements for the other Principal Subject are specified in that subject’s specialisation regulations.</w:t>
      </w:r>
    </w:p>
    <w:p w:rsidR="00C87434" w:rsidRDefault="00C87434" w:rsidP="00C87434">
      <w:pPr>
        <w:pStyle w:val="Calendar1"/>
        <w:rPr>
          <w:szCs w:val="24"/>
        </w:rPr>
      </w:pPr>
    </w:p>
    <w:p w:rsidR="00C87434" w:rsidRPr="007B35AD" w:rsidRDefault="00C87434" w:rsidP="00C87434">
      <w:pPr>
        <w:pStyle w:val="Calendar1"/>
        <w:rPr>
          <w:szCs w:val="24"/>
        </w:rPr>
      </w:pPr>
      <w:r>
        <w:rPr>
          <w:szCs w:val="24"/>
        </w:rPr>
        <w:t>11.80.67</w:t>
      </w:r>
    </w:p>
    <w:p w:rsidR="00C87434" w:rsidRPr="007B35AD" w:rsidRDefault="00C87434" w:rsidP="00C87434">
      <w:pPr>
        <w:pStyle w:val="Calendar1"/>
        <w:rPr>
          <w:szCs w:val="24"/>
        </w:rPr>
      </w:pPr>
      <w:proofErr w:type="gramStart"/>
      <w:r w:rsidRPr="007B35AD">
        <w:rPr>
          <w:szCs w:val="24"/>
        </w:rPr>
        <w:t>to</w:t>
      </w:r>
      <w:proofErr w:type="gramEnd"/>
      <w:r w:rsidRPr="007B35AD">
        <w:rPr>
          <w:szCs w:val="24"/>
        </w:rPr>
        <w:t xml:space="preserve"> 11.80.70</w:t>
      </w:r>
      <w:r w:rsidRPr="007B35AD">
        <w:rPr>
          <w:szCs w:val="24"/>
        </w:rPr>
        <w:tab/>
        <w:t>(Numbers not used)</w:t>
      </w:r>
    </w:p>
    <w:p w:rsidR="00C87434" w:rsidRPr="007B35AD" w:rsidRDefault="00C87434" w:rsidP="00C87434">
      <w:pPr>
        <w:pStyle w:val="Calendar2"/>
        <w:rPr>
          <w:szCs w:val="24"/>
        </w:rPr>
      </w:pPr>
    </w:p>
    <w:p w:rsidR="00C87434" w:rsidRDefault="00C87434" w:rsidP="00C87434">
      <w:pPr>
        <w:pStyle w:val="CalendarHeader2"/>
        <w:rPr>
          <w:szCs w:val="24"/>
        </w:rPr>
      </w:pPr>
    </w:p>
    <w:p w:rsidR="00C87434" w:rsidRDefault="00C87434" w:rsidP="00C87434">
      <w:pPr>
        <w:pStyle w:val="CalendarHeader2"/>
        <w:rPr>
          <w:szCs w:val="24"/>
        </w:rPr>
      </w:pPr>
    </w:p>
    <w:p w:rsidR="00C87434" w:rsidRPr="007B35AD" w:rsidRDefault="00C87434" w:rsidP="00C87434">
      <w:pPr>
        <w:pStyle w:val="CalendarHeader2"/>
        <w:rPr>
          <w:szCs w:val="24"/>
        </w:rPr>
      </w:pPr>
      <w:r w:rsidRPr="007B35AD">
        <w:rPr>
          <w:szCs w:val="24"/>
        </w:rPr>
        <w:t>Principal Subject Curriculum in Finance</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Finance</w:instrText>
      </w:r>
      <w:r w:rsidRPr="007B35AD">
        <w:rPr>
          <w:szCs w:val="24"/>
        </w:rPr>
        <w:instrText xml:space="preserve">" </w:instrText>
      </w:r>
      <w:r w:rsidRPr="007B35AD">
        <w:rPr>
          <w:szCs w:val="24"/>
        </w:rPr>
        <w:fldChar w:fldCharType="end"/>
      </w:r>
    </w:p>
    <w:p w:rsidR="00C87434" w:rsidRPr="007B35AD" w:rsidRDefault="00C87434" w:rsidP="00C87434">
      <w:pPr>
        <w:pStyle w:val="Curriculum2"/>
        <w:ind w:hanging="1440"/>
        <w:rPr>
          <w:szCs w:val="24"/>
        </w:rPr>
      </w:pPr>
      <w:r w:rsidRPr="007B35AD">
        <w:rPr>
          <w:rFonts w:cs="Arial"/>
          <w:szCs w:val="24"/>
        </w:rPr>
        <w:t>11.80.71</w:t>
      </w:r>
      <w:r w:rsidRPr="007B35AD">
        <w:rPr>
          <w:szCs w:val="24"/>
        </w:rPr>
        <w:tab/>
      </w:r>
      <w:r>
        <w:rPr>
          <w:szCs w:val="24"/>
        </w:rPr>
        <w:t>Co</w:t>
      </w:r>
      <w:r w:rsidRPr="007B35AD">
        <w:rPr>
          <w:szCs w:val="24"/>
        </w:rPr>
        <w:t>mpulsory Classes</w:t>
      </w:r>
      <w:r w:rsidRPr="007B35AD">
        <w:rPr>
          <w:szCs w:val="24"/>
        </w:rPr>
        <w:tab/>
        <w:t>Level</w:t>
      </w:r>
      <w:r w:rsidRPr="007B35AD">
        <w:rPr>
          <w:szCs w:val="24"/>
        </w:rPr>
        <w:tab/>
        <w:t>Credits</w:t>
      </w:r>
    </w:p>
    <w:p w:rsidR="0030460C" w:rsidRPr="007B35AD" w:rsidRDefault="00C87434" w:rsidP="0030460C">
      <w:pPr>
        <w:pStyle w:val="Curriculum2"/>
        <w:ind w:hanging="1440"/>
        <w:rPr>
          <w:szCs w:val="24"/>
        </w:rPr>
      </w:pPr>
      <w:r w:rsidRPr="007B35AD">
        <w:rPr>
          <w:szCs w:val="24"/>
        </w:rPr>
        <w:tab/>
      </w:r>
      <w:r w:rsidR="0030460C" w:rsidRPr="007B35AD">
        <w:rPr>
          <w:szCs w:val="24"/>
        </w:rPr>
        <w:t>AG 151</w:t>
      </w:r>
      <w:r w:rsidR="0030460C" w:rsidRPr="007B35AD">
        <w:rPr>
          <w:szCs w:val="24"/>
        </w:rPr>
        <w:tab/>
        <w:t>Introduction to Finance and Accounting</w:t>
      </w:r>
      <w:r w:rsidR="0030460C" w:rsidRPr="007B35AD">
        <w:rPr>
          <w:szCs w:val="24"/>
        </w:rPr>
        <w:tab/>
        <w:t>1</w:t>
      </w:r>
      <w:r w:rsidR="0030460C" w:rsidRPr="007B35AD">
        <w:rPr>
          <w:szCs w:val="24"/>
        </w:rPr>
        <w:tab/>
        <w:t>20</w:t>
      </w:r>
    </w:p>
    <w:p w:rsidR="0030460C" w:rsidRPr="007B35AD" w:rsidRDefault="0030460C" w:rsidP="0030460C">
      <w:pPr>
        <w:pStyle w:val="Curriculum2"/>
        <w:ind w:hanging="1440"/>
        <w:rPr>
          <w:szCs w:val="24"/>
        </w:rPr>
      </w:pPr>
      <w:r w:rsidRPr="007B35AD">
        <w:rPr>
          <w:szCs w:val="24"/>
        </w:rPr>
        <w:tab/>
        <w:t>AG 21</w:t>
      </w:r>
      <w:r>
        <w:rPr>
          <w:szCs w:val="24"/>
        </w:rPr>
        <w:t>5</w:t>
      </w:r>
      <w:r w:rsidRPr="007B35AD">
        <w:rPr>
          <w:szCs w:val="24"/>
        </w:rPr>
        <w:tab/>
        <w:t>Business Finance</w:t>
      </w:r>
      <w:r w:rsidRPr="007B35AD">
        <w:rPr>
          <w:szCs w:val="24"/>
        </w:rPr>
        <w:tab/>
        <w:t>2</w:t>
      </w:r>
      <w:r w:rsidRPr="007B35AD">
        <w:rPr>
          <w:szCs w:val="24"/>
        </w:rPr>
        <w:tab/>
        <w:t>20</w:t>
      </w:r>
    </w:p>
    <w:p w:rsidR="0030460C" w:rsidRDefault="0030460C" w:rsidP="0030460C">
      <w:pPr>
        <w:pStyle w:val="Curriculum2"/>
        <w:ind w:hanging="1440"/>
        <w:rPr>
          <w:szCs w:val="24"/>
        </w:rPr>
      </w:pPr>
      <w:r w:rsidRPr="007B35AD">
        <w:rPr>
          <w:szCs w:val="24"/>
        </w:rPr>
        <w:tab/>
      </w:r>
      <w:r>
        <w:rPr>
          <w:szCs w:val="24"/>
        </w:rPr>
        <w:t>AG 217</w:t>
      </w:r>
      <w:r>
        <w:rPr>
          <w:szCs w:val="24"/>
        </w:rPr>
        <w:tab/>
        <w:t>Portfolio Management and Security Analysis</w:t>
      </w:r>
      <w:r>
        <w:rPr>
          <w:szCs w:val="24"/>
        </w:rPr>
        <w:tab/>
        <w:t>2</w:t>
      </w:r>
      <w:r>
        <w:rPr>
          <w:szCs w:val="24"/>
        </w:rPr>
        <w:tab/>
        <w:t>20</w:t>
      </w:r>
    </w:p>
    <w:p w:rsidR="0030460C" w:rsidRDefault="0030460C" w:rsidP="0030460C">
      <w:pPr>
        <w:pStyle w:val="Curriculum2"/>
        <w:ind w:hanging="1440"/>
        <w:rPr>
          <w:szCs w:val="24"/>
        </w:rPr>
      </w:pPr>
      <w:r>
        <w:rPr>
          <w:szCs w:val="24"/>
        </w:rPr>
        <w:tab/>
        <w:t>AG</w:t>
      </w:r>
      <w:r w:rsidR="00573F8B">
        <w:rPr>
          <w:szCs w:val="24"/>
        </w:rPr>
        <w:t xml:space="preserve"> </w:t>
      </w:r>
      <w:r>
        <w:rPr>
          <w:szCs w:val="24"/>
        </w:rPr>
        <w:t xml:space="preserve">312 </w:t>
      </w:r>
      <w:r>
        <w:rPr>
          <w:szCs w:val="24"/>
        </w:rPr>
        <w:tab/>
        <w:t>Advanced Corporate Finance and</w:t>
      </w:r>
    </w:p>
    <w:p w:rsidR="0030460C" w:rsidRDefault="0030460C" w:rsidP="0030460C">
      <w:pPr>
        <w:pStyle w:val="Curriculum2"/>
        <w:ind w:hanging="1440"/>
        <w:rPr>
          <w:szCs w:val="24"/>
        </w:rPr>
      </w:pPr>
      <w:r>
        <w:rPr>
          <w:szCs w:val="24"/>
        </w:rPr>
        <w:tab/>
      </w:r>
      <w:r>
        <w:rPr>
          <w:szCs w:val="24"/>
        </w:rPr>
        <w:tab/>
        <w:t>Financial Markets</w:t>
      </w:r>
      <w:r>
        <w:rPr>
          <w:szCs w:val="24"/>
        </w:rPr>
        <w:tab/>
        <w:t>3</w:t>
      </w:r>
      <w:r>
        <w:rPr>
          <w:szCs w:val="24"/>
        </w:rPr>
        <w:tab/>
        <w:t>20</w:t>
      </w:r>
    </w:p>
    <w:p w:rsidR="0030460C" w:rsidRDefault="0030460C" w:rsidP="0030460C">
      <w:pPr>
        <w:pStyle w:val="Curriculum2"/>
        <w:ind w:hanging="1440"/>
        <w:rPr>
          <w:szCs w:val="24"/>
        </w:rPr>
      </w:pPr>
      <w:r>
        <w:rPr>
          <w:szCs w:val="24"/>
        </w:rPr>
        <w:tab/>
        <w:t>AG</w:t>
      </w:r>
      <w:r w:rsidR="00573F8B">
        <w:rPr>
          <w:szCs w:val="24"/>
        </w:rPr>
        <w:t xml:space="preserve"> </w:t>
      </w:r>
      <w:r>
        <w:rPr>
          <w:szCs w:val="24"/>
        </w:rPr>
        <w:t>313</w:t>
      </w:r>
      <w:r>
        <w:rPr>
          <w:szCs w:val="24"/>
        </w:rPr>
        <w:tab/>
        <w:t>Treasury Management and Derivatives</w:t>
      </w:r>
      <w:r>
        <w:rPr>
          <w:szCs w:val="24"/>
        </w:rPr>
        <w:tab/>
        <w:t>3</w:t>
      </w:r>
      <w:r>
        <w:rPr>
          <w:szCs w:val="24"/>
        </w:rPr>
        <w:tab/>
        <w:t>20</w:t>
      </w:r>
    </w:p>
    <w:p w:rsidR="0030460C" w:rsidRPr="007B35AD" w:rsidRDefault="0030460C" w:rsidP="0030460C">
      <w:pPr>
        <w:pStyle w:val="Curriculum2"/>
        <w:ind w:hanging="1440"/>
        <w:rPr>
          <w:szCs w:val="24"/>
        </w:rPr>
      </w:pPr>
    </w:p>
    <w:p w:rsidR="00C87434" w:rsidRDefault="00C87434" w:rsidP="0030460C">
      <w:pPr>
        <w:pStyle w:val="Curriculum2"/>
        <w:ind w:hanging="1440"/>
        <w:rPr>
          <w:szCs w:val="24"/>
        </w:rPr>
      </w:pPr>
    </w:p>
    <w:p w:rsidR="00C87434" w:rsidRPr="007B35AD" w:rsidRDefault="00C87434" w:rsidP="00C87434">
      <w:pPr>
        <w:pStyle w:val="Curriculum2"/>
        <w:ind w:hanging="1440"/>
        <w:rPr>
          <w:szCs w:val="24"/>
        </w:rPr>
      </w:pPr>
    </w:p>
    <w:p w:rsidR="00C87434" w:rsidRPr="007B35AD" w:rsidRDefault="00C87434" w:rsidP="00C87434">
      <w:pPr>
        <w:pStyle w:val="Curriculum2"/>
        <w:rPr>
          <w:szCs w:val="24"/>
        </w:rPr>
      </w:pPr>
      <w:r w:rsidRPr="007B35AD">
        <w:rPr>
          <w:szCs w:val="24"/>
        </w:rPr>
        <w:t>Optional Classes</w:t>
      </w:r>
      <w:r w:rsidRPr="007B35AD">
        <w:rPr>
          <w:szCs w:val="24"/>
        </w:rPr>
        <w:tab/>
      </w:r>
    </w:p>
    <w:p w:rsidR="00C87434" w:rsidRPr="000F1911" w:rsidRDefault="00C87434" w:rsidP="00C87434">
      <w:pPr>
        <w:pStyle w:val="Curriculum2"/>
        <w:rPr>
          <w:szCs w:val="24"/>
        </w:rPr>
      </w:pPr>
      <w:r w:rsidRPr="000F1911">
        <w:rPr>
          <w:szCs w:val="24"/>
        </w:rPr>
        <w:t>AG 105</w:t>
      </w:r>
      <w:r w:rsidRPr="000F1911">
        <w:rPr>
          <w:szCs w:val="24"/>
        </w:rPr>
        <w:tab/>
        <w:t>Introduction to Finance and Financial Statistics</w:t>
      </w:r>
      <w:r w:rsidRPr="000F1911">
        <w:rPr>
          <w:szCs w:val="24"/>
        </w:rPr>
        <w:tab/>
        <w:t>1</w:t>
      </w:r>
      <w:r w:rsidRPr="000F1911">
        <w:rPr>
          <w:szCs w:val="24"/>
        </w:rPr>
        <w:tab/>
        <w:t>20</w:t>
      </w:r>
    </w:p>
    <w:p w:rsidR="00C87434" w:rsidRPr="007B35AD" w:rsidRDefault="00C87434" w:rsidP="00C87434">
      <w:pPr>
        <w:pStyle w:val="Curriculum2"/>
        <w:ind w:hanging="1440"/>
        <w:rPr>
          <w:szCs w:val="24"/>
        </w:rPr>
      </w:pPr>
      <w:r w:rsidRPr="007B35AD">
        <w:rPr>
          <w:szCs w:val="24"/>
        </w:rPr>
        <w:tab/>
        <w:t>AG 212</w:t>
      </w:r>
      <w:r w:rsidRPr="007B35AD">
        <w:rPr>
          <w:szCs w:val="24"/>
        </w:rPr>
        <w:tab/>
        <w:t>Financial Analysis</w:t>
      </w:r>
      <w:r w:rsidRPr="007B35AD">
        <w:rPr>
          <w:szCs w:val="24"/>
        </w:rPr>
        <w:tab/>
        <w:t>2</w:t>
      </w:r>
      <w:r w:rsidRPr="007B35AD">
        <w:rPr>
          <w:szCs w:val="24"/>
        </w:rPr>
        <w:tab/>
        <w:t>20</w:t>
      </w:r>
    </w:p>
    <w:p w:rsidR="00C87434" w:rsidRPr="007B35AD" w:rsidRDefault="00C87434" w:rsidP="00C87434">
      <w:pPr>
        <w:pStyle w:val="Curriculum2"/>
        <w:ind w:hanging="1440"/>
        <w:rPr>
          <w:szCs w:val="24"/>
        </w:rPr>
      </w:pPr>
      <w:r w:rsidRPr="007B35AD">
        <w:rPr>
          <w:szCs w:val="24"/>
        </w:rPr>
        <w:tab/>
        <w:t>AG 213</w:t>
      </w:r>
      <w:r w:rsidRPr="007B35AD">
        <w:rPr>
          <w:szCs w:val="24"/>
        </w:rPr>
        <w:tab/>
        <w:t>Financial Markets and Banking</w:t>
      </w:r>
      <w:r w:rsidRPr="007B35AD">
        <w:rPr>
          <w:szCs w:val="24"/>
        </w:rPr>
        <w:tab/>
        <w:t>2</w:t>
      </w:r>
      <w:r w:rsidRPr="007B35AD">
        <w:rPr>
          <w:szCs w:val="24"/>
        </w:rPr>
        <w:tab/>
        <w:t>20</w:t>
      </w:r>
    </w:p>
    <w:p w:rsidR="00C87434" w:rsidRPr="007B35AD" w:rsidRDefault="00C87434" w:rsidP="00C87434">
      <w:pPr>
        <w:pStyle w:val="Curriculum2"/>
        <w:rPr>
          <w:szCs w:val="24"/>
        </w:rPr>
      </w:pPr>
    </w:p>
    <w:p w:rsidR="00C87434" w:rsidRPr="007B35AD" w:rsidRDefault="00C87434" w:rsidP="00C87434">
      <w:pPr>
        <w:pStyle w:val="CalendarHeader2"/>
        <w:rPr>
          <w:szCs w:val="24"/>
        </w:rPr>
      </w:pPr>
      <w:r w:rsidRPr="007B35AD">
        <w:rPr>
          <w:szCs w:val="24"/>
        </w:rPr>
        <w:t>Single Honours Curriculum in Finance</w:t>
      </w:r>
    </w:p>
    <w:p w:rsidR="00C87434" w:rsidRPr="007B35AD" w:rsidRDefault="00C87434" w:rsidP="00C87434">
      <w:pPr>
        <w:pStyle w:val="Calendar1"/>
        <w:rPr>
          <w:szCs w:val="24"/>
        </w:rPr>
      </w:pPr>
      <w:r w:rsidRPr="007B35AD">
        <w:rPr>
          <w:rFonts w:cs="Arial"/>
          <w:szCs w:val="24"/>
        </w:rPr>
        <w:t>11.80.72</w:t>
      </w:r>
      <w:r w:rsidRPr="007B35AD">
        <w:rPr>
          <w:szCs w:val="24"/>
        </w:rPr>
        <w:tab/>
      </w:r>
      <w:proofErr w:type="gramStart"/>
      <w:r w:rsidRPr="007B35AD">
        <w:rPr>
          <w:szCs w:val="24"/>
        </w:rPr>
        <w:t>All</w:t>
      </w:r>
      <w:proofErr w:type="gramEnd"/>
      <w:r w:rsidRPr="007B35AD">
        <w:rPr>
          <w:szCs w:val="24"/>
        </w:rPr>
        <w:t xml:space="preserve"> students shall undertake classes amounting to 120 credits as follows:</w:t>
      </w:r>
    </w:p>
    <w:p w:rsidR="00C87434" w:rsidRPr="007B35AD" w:rsidRDefault="00C87434" w:rsidP="00C87434">
      <w:pPr>
        <w:pStyle w:val="Calendar2"/>
        <w:rPr>
          <w:szCs w:val="24"/>
        </w:rPr>
      </w:pPr>
    </w:p>
    <w:p w:rsidR="00C87434" w:rsidRPr="007B35AD" w:rsidRDefault="00C87434" w:rsidP="00C87434">
      <w:pPr>
        <w:pStyle w:val="Curriculum2"/>
        <w:rPr>
          <w:szCs w:val="24"/>
        </w:rPr>
      </w:pPr>
      <w:r>
        <w:rPr>
          <w:szCs w:val="24"/>
        </w:rPr>
        <w:t>Compulsory Class</w:t>
      </w:r>
      <w:r w:rsidRPr="007B35AD">
        <w:rPr>
          <w:szCs w:val="24"/>
        </w:rPr>
        <w:tab/>
        <w:t>Level</w:t>
      </w:r>
      <w:r w:rsidRPr="007B35AD">
        <w:rPr>
          <w:szCs w:val="24"/>
        </w:rPr>
        <w:tab/>
        <w:t>Credits</w:t>
      </w:r>
    </w:p>
    <w:p w:rsidR="00C87434" w:rsidRDefault="00C87434" w:rsidP="00C87434">
      <w:pPr>
        <w:pStyle w:val="Curriculum2"/>
        <w:rPr>
          <w:szCs w:val="24"/>
        </w:rPr>
      </w:pPr>
      <w:r>
        <w:rPr>
          <w:szCs w:val="24"/>
        </w:rPr>
        <w:t>AG 436</w:t>
      </w:r>
      <w:r>
        <w:rPr>
          <w:szCs w:val="24"/>
        </w:rPr>
        <w:tab/>
        <w:t>Dissertation in Finance</w:t>
      </w:r>
      <w:r>
        <w:rPr>
          <w:szCs w:val="24"/>
        </w:rPr>
        <w:tab/>
        <w:t>4</w:t>
      </w:r>
      <w:r>
        <w:rPr>
          <w:szCs w:val="24"/>
        </w:rPr>
        <w:tab/>
        <w:t>40</w:t>
      </w:r>
    </w:p>
    <w:p w:rsidR="00C87434" w:rsidRDefault="00C87434" w:rsidP="00C87434">
      <w:pPr>
        <w:pStyle w:val="Calendar2"/>
        <w:rPr>
          <w:szCs w:val="24"/>
        </w:rPr>
      </w:pPr>
    </w:p>
    <w:p w:rsidR="00C87434" w:rsidRDefault="00C87434" w:rsidP="00C87434">
      <w:pPr>
        <w:pStyle w:val="Curriculum2"/>
        <w:rPr>
          <w:szCs w:val="24"/>
        </w:rPr>
      </w:pPr>
      <w:r>
        <w:rPr>
          <w:szCs w:val="24"/>
        </w:rPr>
        <w:t>Optional Classes</w:t>
      </w:r>
      <w:r>
        <w:rPr>
          <w:szCs w:val="24"/>
        </w:rPr>
        <w:tab/>
      </w:r>
    </w:p>
    <w:p w:rsidR="00C87434" w:rsidRDefault="00C87434" w:rsidP="00C87434">
      <w:pPr>
        <w:pStyle w:val="Curriculum2"/>
        <w:rPr>
          <w:szCs w:val="24"/>
        </w:rPr>
      </w:pPr>
      <w:r>
        <w:rPr>
          <w:szCs w:val="24"/>
        </w:rPr>
        <w:t>80 credits chosen from:</w:t>
      </w:r>
    </w:p>
    <w:p w:rsidR="00C87434" w:rsidRDefault="00C87434" w:rsidP="00C87434">
      <w:pPr>
        <w:pStyle w:val="Curriculum2"/>
        <w:rPr>
          <w:szCs w:val="24"/>
        </w:rPr>
      </w:pPr>
      <w:r>
        <w:rPr>
          <w:szCs w:val="24"/>
        </w:rPr>
        <w:t>AG 430</w:t>
      </w:r>
      <w:r>
        <w:rPr>
          <w:szCs w:val="24"/>
        </w:rPr>
        <w:tab/>
        <w:t>Corporate Financing</w:t>
      </w:r>
      <w:r>
        <w:rPr>
          <w:szCs w:val="24"/>
        </w:rPr>
        <w:tab/>
        <w:t>4</w:t>
      </w:r>
      <w:r>
        <w:rPr>
          <w:szCs w:val="24"/>
        </w:rPr>
        <w:tab/>
        <w:t>20</w:t>
      </w:r>
    </w:p>
    <w:p w:rsidR="00C87434" w:rsidRDefault="00C87434" w:rsidP="00C87434">
      <w:pPr>
        <w:pStyle w:val="Curriculum2"/>
        <w:rPr>
          <w:szCs w:val="24"/>
        </w:rPr>
      </w:pPr>
      <w:r>
        <w:rPr>
          <w:szCs w:val="24"/>
        </w:rPr>
        <w:t>AG 428</w:t>
      </w:r>
      <w:r>
        <w:rPr>
          <w:szCs w:val="24"/>
        </w:rPr>
        <w:tab/>
        <w:t>Asset Pricing</w:t>
      </w:r>
      <w:r>
        <w:rPr>
          <w:szCs w:val="24"/>
        </w:rPr>
        <w:tab/>
        <w:t>4</w:t>
      </w:r>
      <w:r>
        <w:rPr>
          <w:szCs w:val="24"/>
        </w:rPr>
        <w:tab/>
        <w:t>20</w:t>
      </w:r>
    </w:p>
    <w:p w:rsidR="00C87434" w:rsidRDefault="00C87434" w:rsidP="00C87434">
      <w:pPr>
        <w:pStyle w:val="Curriculum2"/>
        <w:rPr>
          <w:szCs w:val="24"/>
        </w:rPr>
      </w:pPr>
      <w:r>
        <w:rPr>
          <w:szCs w:val="24"/>
        </w:rPr>
        <w:t>AG 427</w:t>
      </w:r>
      <w:r>
        <w:rPr>
          <w:szCs w:val="24"/>
        </w:rPr>
        <w:tab/>
        <w:t>Advanced Portfolio Analysis</w:t>
      </w:r>
      <w:r>
        <w:rPr>
          <w:szCs w:val="24"/>
        </w:rPr>
        <w:tab/>
        <w:t>4</w:t>
      </w:r>
      <w:r>
        <w:rPr>
          <w:szCs w:val="24"/>
        </w:rPr>
        <w:tab/>
        <w:t>20</w:t>
      </w:r>
    </w:p>
    <w:p w:rsidR="00C87434" w:rsidRDefault="00C87434" w:rsidP="00C87434">
      <w:pPr>
        <w:pStyle w:val="Curriculum2"/>
        <w:rPr>
          <w:szCs w:val="24"/>
        </w:rPr>
      </w:pPr>
      <w:r>
        <w:rPr>
          <w:szCs w:val="24"/>
        </w:rPr>
        <w:t>AG 429</w:t>
      </w:r>
      <w:r>
        <w:rPr>
          <w:szCs w:val="24"/>
        </w:rPr>
        <w:tab/>
        <w:t>Behavioural Finance</w:t>
      </w:r>
      <w:r>
        <w:rPr>
          <w:szCs w:val="24"/>
        </w:rPr>
        <w:tab/>
        <w:t>4</w:t>
      </w:r>
      <w:r>
        <w:rPr>
          <w:szCs w:val="24"/>
        </w:rPr>
        <w:tab/>
        <w:t>20</w:t>
      </w:r>
    </w:p>
    <w:p w:rsidR="00C87434" w:rsidRDefault="00C87434" w:rsidP="00C87434">
      <w:pPr>
        <w:pStyle w:val="Curriculum2"/>
        <w:rPr>
          <w:szCs w:val="24"/>
        </w:rPr>
      </w:pPr>
      <w:r>
        <w:rPr>
          <w:szCs w:val="24"/>
        </w:rPr>
        <w:t>AG 431</w:t>
      </w:r>
      <w:r>
        <w:rPr>
          <w:szCs w:val="24"/>
        </w:rPr>
        <w:tab/>
        <w:t>Corporate Investment Theory and Policy</w:t>
      </w:r>
      <w:r>
        <w:rPr>
          <w:szCs w:val="24"/>
        </w:rPr>
        <w:tab/>
        <w:t>4</w:t>
      </w:r>
      <w:r>
        <w:rPr>
          <w:szCs w:val="24"/>
        </w:rPr>
        <w:tab/>
        <w:t>20</w:t>
      </w:r>
    </w:p>
    <w:p w:rsidR="00C87434" w:rsidRDefault="00C87434" w:rsidP="00C87434">
      <w:pPr>
        <w:pStyle w:val="Curriculum2"/>
        <w:rPr>
          <w:szCs w:val="24"/>
        </w:rPr>
      </w:pPr>
      <w:r>
        <w:rPr>
          <w:szCs w:val="24"/>
        </w:rPr>
        <w:t>AG 434</w:t>
      </w:r>
      <w:r>
        <w:rPr>
          <w:szCs w:val="24"/>
        </w:rPr>
        <w:tab/>
        <w:t>International Financial Management</w:t>
      </w:r>
      <w:r>
        <w:rPr>
          <w:szCs w:val="24"/>
        </w:rPr>
        <w:tab/>
        <w:t>4</w:t>
      </w:r>
      <w:r>
        <w:rPr>
          <w:szCs w:val="24"/>
        </w:rPr>
        <w:tab/>
        <w:t>20</w:t>
      </w:r>
    </w:p>
    <w:p w:rsidR="00C87434" w:rsidRDefault="00C87434" w:rsidP="00C87434">
      <w:pPr>
        <w:pStyle w:val="CalendarHeader2"/>
        <w:rPr>
          <w:szCs w:val="24"/>
        </w:rPr>
      </w:pPr>
    </w:p>
    <w:p w:rsidR="00C87434" w:rsidRPr="007B35AD" w:rsidRDefault="00C87434" w:rsidP="00C87434">
      <w:pPr>
        <w:pStyle w:val="CalendarHeader2"/>
        <w:rPr>
          <w:szCs w:val="24"/>
        </w:rPr>
      </w:pPr>
      <w:r w:rsidRPr="007B35AD">
        <w:rPr>
          <w:szCs w:val="24"/>
        </w:rPr>
        <w:t xml:space="preserve">Joint Honours Curriculum in Finance and </w:t>
      </w:r>
      <w:proofErr w:type="gramStart"/>
      <w:r w:rsidRPr="007B35AD">
        <w:rPr>
          <w:szCs w:val="24"/>
        </w:rPr>
        <w:t>Another</w:t>
      </w:r>
      <w:proofErr w:type="gramEnd"/>
      <w:r w:rsidRPr="007B35AD">
        <w:rPr>
          <w:szCs w:val="24"/>
        </w:rPr>
        <w:t xml:space="preserve"> Subject</w:t>
      </w:r>
    </w:p>
    <w:p w:rsidR="00C87434" w:rsidRPr="007B35AD" w:rsidRDefault="00C87434" w:rsidP="00C87434">
      <w:pPr>
        <w:pStyle w:val="Calendar1"/>
        <w:rPr>
          <w:szCs w:val="24"/>
        </w:rPr>
      </w:pPr>
      <w:r w:rsidRPr="007B35AD">
        <w:rPr>
          <w:rFonts w:cs="Arial"/>
          <w:szCs w:val="24"/>
        </w:rPr>
        <w:t>11.80.73</w:t>
      </w:r>
      <w:r w:rsidRPr="007B35AD">
        <w:rPr>
          <w:szCs w:val="24"/>
        </w:rPr>
        <w:tab/>
      </w:r>
      <w:proofErr w:type="gramStart"/>
      <w:r w:rsidRPr="007B35AD">
        <w:rPr>
          <w:szCs w:val="24"/>
        </w:rPr>
        <w:t>All</w:t>
      </w:r>
      <w:proofErr w:type="gramEnd"/>
      <w:r w:rsidRPr="007B35AD">
        <w:rPr>
          <w:szCs w:val="24"/>
        </w:rPr>
        <w:t xml:space="preserve"> students shall undertake a curriculum in Finance amounting to 40 credits chosen from the list of optional classes at Regulation 11.80.72.  In addition, if the student elects to undertake the dissertation in Finance:</w:t>
      </w:r>
    </w:p>
    <w:p w:rsidR="00C87434" w:rsidRPr="007B35AD" w:rsidRDefault="00C87434" w:rsidP="00C87434">
      <w:pPr>
        <w:pStyle w:val="Curriculum2"/>
        <w:rPr>
          <w:szCs w:val="24"/>
        </w:rPr>
      </w:pPr>
      <w:r w:rsidRPr="007B35AD">
        <w:rPr>
          <w:szCs w:val="24"/>
        </w:rPr>
        <w:tab/>
      </w:r>
      <w:r w:rsidRPr="007B35AD">
        <w:rPr>
          <w:szCs w:val="24"/>
        </w:rPr>
        <w:tab/>
        <w:t>Level</w:t>
      </w:r>
      <w:r w:rsidRPr="007B35AD">
        <w:rPr>
          <w:szCs w:val="24"/>
        </w:rPr>
        <w:tab/>
        <w:t>Credits</w:t>
      </w:r>
    </w:p>
    <w:p w:rsidR="00C87434" w:rsidRPr="00504FB3" w:rsidRDefault="00C87434" w:rsidP="00C87434">
      <w:pPr>
        <w:pStyle w:val="Curriculum2"/>
        <w:rPr>
          <w:szCs w:val="24"/>
        </w:rPr>
      </w:pPr>
      <w:r>
        <w:rPr>
          <w:szCs w:val="24"/>
        </w:rPr>
        <w:t>AG 436</w:t>
      </w:r>
      <w:r w:rsidRPr="00504FB3">
        <w:rPr>
          <w:szCs w:val="24"/>
        </w:rPr>
        <w:tab/>
        <w:t>Dissertation</w:t>
      </w:r>
      <w:r>
        <w:rPr>
          <w:szCs w:val="24"/>
        </w:rPr>
        <w:t xml:space="preserve"> in Finance</w:t>
      </w:r>
      <w:r w:rsidRPr="00504FB3">
        <w:rPr>
          <w:szCs w:val="24"/>
        </w:rPr>
        <w:tab/>
        <w:t>4</w:t>
      </w:r>
      <w:r w:rsidRPr="00504FB3">
        <w:rPr>
          <w:szCs w:val="24"/>
        </w:rPr>
        <w:tab/>
        <w:t>40</w:t>
      </w:r>
    </w:p>
    <w:p w:rsidR="00C87434" w:rsidRPr="000D7179" w:rsidRDefault="00C87434" w:rsidP="00C87434">
      <w:pPr>
        <w:pStyle w:val="Calendar2"/>
        <w:rPr>
          <w:szCs w:val="24"/>
        </w:rPr>
      </w:pPr>
    </w:p>
    <w:p w:rsidR="00C87434" w:rsidRPr="007B35AD" w:rsidRDefault="00C87434" w:rsidP="00C87434">
      <w:pPr>
        <w:pStyle w:val="Calendar2"/>
        <w:rPr>
          <w:szCs w:val="24"/>
        </w:rPr>
      </w:pPr>
      <w:r w:rsidRPr="007B35AD">
        <w:rPr>
          <w:szCs w:val="24"/>
        </w:rPr>
        <w:t>The credit requirements for the other Principal Subject are specified in that subject’s specialisation regulations.</w:t>
      </w:r>
    </w:p>
    <w:p w:rsidR="00C87434" w:rsidRPr="007B35AD" w:rsidRDefault="00C87434" w:rsidP="00C87434">
      <w:pPr>
        <w:pStyle w:val="Calendar1"/>
        <w:rPr>
          <w:szCs w:val="24"/>
        </w:rPr>
      </w:pPr>
      <w:r w:rsidRPr="007B35AD">
        <w:rPr>
          <w:szCs w:val="24"/>
        </w:rPr>
        <w:t>11.80.74</w:t>
      </w:r>
    </w:p>
    <w:p w:rsidR="00C87434" w:rsidRPr="007B35AD" w:rsidRDefault="00C87434" w:rsidP="00C87434">
      <w:pPr>
        <w:pStyle w:val="Calendar1"/>
        <w:rPr>
          <w:szCs w:val="24"/>
        </w:rPr>
      </w:pPr>
      <w:proofErr w:type="gramStart"/>
      <w:r w:rsidRPr="007B35AD">
        <w:rPr>
          <w:szCs w:val="24"/>
        </w:rPr>
        <w:lastRenderedPageBreak/>
        <w:t>to</w:t>
      </w:r>
      <w:proofErr w:type="gramEnd"/>
      <w:r w:rsidRPr="007B35AD">
        <w:rPr>
          <w:szCs w:val="24"/>
        </w:rPr>
        <w:t xml:space="preserve"> 11.80.80</w:t>
      </w:r>
      <w:r w:rsidRPr="007B35AD">
        <w:rPr>
          <w:szCs w:val="24"/>
        </w:rPr>
        <w:tab/>
        <w:t>(Numbers not used)</w:t>
      </w:r>
    </w:p>
    <w:p w:rsidR="00C87434" w:rsidRPr="007B35AD" w:rsidRDefault="00C87434" w:rsidP="00C87434">
      <w:pPr>
        <w:pStyle w:val="Calendar2"/>
        <w:rPr>
          <w:szCs w:val="24"/>
        </w:rPr>
      </w:pPr>
    </w:p>
    <w:p w:rsidR="0030460C" w:rsidRPr="0058768E" w:rsidRDefault="0030460C" w:rsidP="0030460C">
      <w:pPr>
        <w:pStyle w:val="CalendarHeader2"/>
        <w:rPr>
          <w:szCs w:val="24"/>
        </w:rPr>
      </w:pPr>
      <w:r w:rsidRPr="00552FDA">
        <w:rPr>
          <w:szCs w:val="24"/>
        </w:rPr>
        <w:t xml:space="preserve">Principal Subject Curriculum in Hospitality and Tourism </w:t>
      </w:r>
      <w:r>
        <w:rPr>
          <w:szCs w:val="24"/>
        </w:rPr>
        <w:t>Management</w:t>
      </w:r>
      <w:r w:rsidRPr="00552FDA">
        <w:rPr>
          <w:szCs w:val="24"/>
        </w:rPr>
        <w:fldChar w:fldCharType="begin"/>
      </w:r>
      <w:r w:rsidRPr="00552FDA">
        <w:rPr>
          <w:szCs w:val="24"/>
        </w:rPr>
        <w:instrText xml:space="preserve"> XE "</w:instrText>
      </w:r>
      <w:r w:rsidRPr="00552FDA">
        <w:rPr>
          <w:szCs w:val="24"/>
          <w:lang w:val="en-US"/>
        </w:rPr>
        <w:instrText>Strathclyde Business School (BA):Specialisation in Human Resource Management</w:instrText>
      </w:r>
      <w:r w:rsidRPr="00552FDA">
        <w:rPr>
          <w:szCs w:val="24"/>
        </w:rPr>
        <w:instrText xml:space="preserve">" </w:instrText>
      </w:r>
      <w:r w:rsidRPr="00552FDA">
        <w:rPr>
          <w:szCs w:val="24"/>
        </w:rPr>
        <w:fldChar w:fldCharType="end"/>
      </w:r>
    </w:p>
    <w:p w:rsidR="0030460C" w:rsidRPr="00552FDA" w:rsidRDefault="0030460C" w:rsidP="0030460C">
      <w:pPr>
        <w:pStyle w:val="Curriculum2"/>
        <w:ind w:hanging="1440"/>
        <w:rPr>
          <w:szCs w:val="24"/>
        </w:rPr>
      </w:pPr>
      <w:r w:rsidRPr="00552FDA">
        <w:rPr>
          <w:rFonts w:cs="Arial"/>
          <w:szCs w:val="24"/>
        </w:rPr>
        <w:t>11.80.81</w:t>
      </w:r>
      <w:r w:rsidRPr="00552FDA">
        <w:rPr>
          <w:szCs w:val="24"/>
        </w:rPr>
        <w:tab/>
        <w:t>Compulsory Classes</w:t>
      </w:r>
      <w:r w:rsidRPr="00552FDA">
        <w:rPr>
          <w:szCs w:val="24"/>
        </w:rPr>
        <w:tab/>
        <w:t>Level</w:t>
      </w:r>
      <w:r w:rsidRPr="00552FDA">
        <w:rPr>
          <w:szCs w:val="24"/>
        </w:rPr>
        <w:tab/>
        <w:t>Credits</w:t>
      </w:r>
    </w:p>
    <w:p w:rsidR="0030460C" w:rsidRPr="00552FDA" w:rsidRDefault="0030460C" w:rsidP="0030460C">
      <w:pPr>
        <w:pStyle w:val="Curriculum2"/>
        <w:ind w:hanging="1440"/>
        <w:rPr>
          <w:szCs w:val="24"/>
        </w:rPr>
      </w:pPr>
      <w:r w:rsidRPr="00196017">
        <w:rPr>
          <w:color w:val="FF0000"/>
          <w:szCs w:val="24"/>
        </w:rPr>
        <w:tab/>
      </w:r>
      <w:r w:rsidRPr="00552FDA">
        <w:rPr>
          <w:szCs w:val="24"/>
        </w:rPr>
        <w:t>SH 111</w:t>
      </w:r>
      <w:r w:rsidRPr="00552FDA">
        <w:rPr>
          <w:szCs w:val="24"/>
        </w:rPr>
        <w:tab/>
        <w:t xml:space="preserve">Introduction to Hospitality and Tourism </w:t>
      </w:r>
    </w:p>
    <w:p w:rsidR="0030460C" w:rsidRPr="00552FDA" w:rsidRDefault="0030460C" w:rsidP="0030460C">
      <w:pPr>
        <w:pStyle w:val="Curriculum2"/>
        <w:ind w:hanging="1440"/>
        <w:rPr>
          <w:szCs w:val="24"/>
        </w:rPr>
      </w:pPr>
      <w:r w:rsidRPr="00552FDA">
        <w:rPr>
          <w:szCs w:val="24"/>
        </w:rPr>
        <w:tab/>
      </w:r>
      <w:r w:rsidRPr="00552FDA">
        <w:rPr>
          <w:szCs w:val="24"/>
        </w:rPr>
        <w:tab/>
        <w:t>Management</w:t>
      </w:r>
      <w:r w:rsidRPr="00552FDA">
        <w:rPr>
          <w:szCs w:val="24"/>
        </w:rPr>
        <w:tab/>
        <w:t>1</w:t>
      </w:r>
      <w:r w:rsidRPr="00552FDA">
        <w:rPr>
          <w:szCs w:val="24"/>
        </w:rPr>
        <w:tab/>
        <w:t>20</w:t>
      </w:r>
    </w:p>
    <w:p w:rsidR="0030460C" w:rsidRPr="00552FDA" w:rsidRDefault="005E2951" w:rsidP="0030460C">
      <w:pPr>
        <w:pStyle w:val="Curriculum2"/>
        <w:ind w:hanging="1440"/>
        <w:rPr>
          <w:szCs w:val="24"/>
        </w:rPr>
      </w:pPr>
      <w:r>
        <w:rPr>
          <w:szCs w:val="24"/>
        </w:rPr>
        <w:tab/>
        <w:t>MG</w:t>
      </w:r>
      <w:r w:rsidR="0030460C" w:rsidRPr="00552FDA">
        <w:rPr>
          <w:szCs w:val="24"/>
        </w:rPr>
        <w:t xml:space="preserve"> 2</w:t>
      </w:r>
      <w:r>
        <w:rPr>
          <w:szCs w:val="24"/>
        </w:rPr>
        <w:t>12</w:t>
      </w:r>
      <w:r w:rsidR="0030460C" w:rsidRPr="00552FDA">
        <w:rPr>
          <w:szCs w:val="24"/>
        </w:rPr>
        <w:tab/>
        <w:t>Destination Marketing Management</w:t>
      </w:r>
      <w:r w:rsidR="0030460C" w:rsidRPr="00552FDA">
        <w:rPr>
          <w:szCs w:val="24"/>
        </w:rPr>
        <w:tab/>
        <w:t>2</w:t>
      </w:r>
      <w:r w:rsidR="0030460C" w:rsidRPr="00552FDA">
        <w:rPr>
          <w:szCs w:val="24"/>
        </w:rPr>
        <w:tab/>
        <w:t>20</w:t>
      </w:r>
    </w:p>
    <w:p w:rsidR="0030460C" w:rsidRDefault="0030460C" w:rsidP="0030460C">
      <w:pPr>
        <w:pStyle w:val="Curriculum2"/>
        <w:ind w:hanging="1440"/>
        <w:rPr>
          <w:szCs w:val="24"/>
        </w:rPr>
      </w:pPr>
      <w:r w:rsidRPr="00552FDA">
        <w:rPr>
          <w:szCs w:val="24"/>
        </w:rPr>
        <w:tab/>
        <w:t>M</w:t>
      </w:r>
      <w:r w:rsidR="005E2951">
        <w:rPr>
          <w:szCs w:val="24"/>
        </w:rPr>
        <w:t xml:space="preserve">G </w:t>
      </w:r>
      <w:r w:rsidRPr="00552FDA">
        <w:rPr>
          <w:szCs w:val="24"/>
        </w:rPr>
        <w:t>211</w:t>
      </w:r>
      <w:r w:rsidRPr="00552FDA">
        <w:rPr>
          <w:szCs w:val="24"/>
        </w:rPr>
        <w:tab/>
        <w:t>Managing the Service Encounter</w:t>
      </w:r>
      <w:r w:rsidRPr="00552FDA">
        <w:rPr>
          <w:szCs w:val="24"/>
        </w:rPr>
        <w:tab/>
        <w:t>2</w:t>
      </w:r>
      <w:r w:rsidRPr="00552FDA">
        <w:rPr>
          <w:szCs w:val="24"/>
        </w:rPr>
        <w:tab/>
        <w:t>20</w:t>
      </w:r>
    </w:p>
    <w:p w:rsidR="0030460C" w:rsidRDefault="0030460C" w:rsidP="0030460C">
      <w:pPr>
        <w:pStyle w:val="Curriculum2"/>
        <w:ind w:hanging="1440"/>
        <w:rPr>
          <w:szCs w:val="24"/>
        </w:rPr>
      </w:pPr>
      <w:r>
        <w:rPr>
          <w:szCs w:val="24"/>
        </w:rPr>
        <w:tab/>
        <w:t>MG</w:t>
      </w:r>
      <w:r w:rsidR="005E2951">
        <w:rPr>
          <w:szCs w:val="24"/>
        </w:rPr>
        <w:t xml:space="preserve"> 3</w:t>
      </w:r>
      <w:r>
        <w:rPr>
          <w:szCs w:val="24"/>
        </w:rPr>
        <w:t>14</w:t>
      </w:r>
      <w:r>
        <w:rPr>
          <w:szCs w:val="24"/>
        </w:rPr>
        <w:tab/>
        <w:t xml:space="preserve">Event Management and Working in the </w:t>
      </w:r>
    </w:p>
    <w:p w:rsidR="0030460C" w:rsidRDefault="0030460C" w:rsidP="0030460C">
      <w:pPr>
        <w:pStyle w:val="Curriculum2"/>
        <w:ind w:hanging="1440"/>
        <w:rPr>
          <w:szCs w:val="24"/>
        </w:rPr>
      </w:pPr>
      <w:r>
        <w:rPr>
          <w:szCs w:val="24"/>
        </w:rPr>
        <w:tab/>
      </w:r>
      <w:r>
        <w:rPr>
          <w:szCs w:val="24"/>
        </w:rPr>
        <w:tab/>
        <w:t>Third Sector</w:t>
      </w:r>
      <w:r>
        <w:rPr>
          <w:szCs w:val="24"/>
        </w:rPr>
        <w:tab/>
        <w:t>3</w:t>
      </w:r>
      <w:r>
        <w:rPr>
          <w:szCs w:val="24"/>
        </w:rPr>
        <w:tab/>
        <w:t>20</w:t>
      </w:r>
    </w:p>
    <w:p w:rsidR="0030460C" w:rsidRDefault="0030460C" w:rsidP="0030460C">
      <w:pPr>
        <w:pStyle w:val="Curriculum2"/>
        <w:ind w:hanging="1440"/>
        <w:rPr>
          <w:szCs w:val="24"/>
        </w:rPr>
      </w:pPr>
      <w:r>
        <w:rPr>
          <w:szCs w:val="24"/>
        </w:rPr>
        <w:tab/>
        <w:t>MG</w:t>
      </w:r>
      <w:r w:rsidR="005E2951">
        <w:rPr>
          <w:szCs w:val="24"/>
        </w:rPr>
        <w:t xml:space="preserve"> </w:t>
      </w:r>
      <w:r>
        <w:rPr>
          <w:szCs w:val="24"/>
        </w:rPr>
        <w:t>316</w:t>
      </w:r>
      <w:r>
        <w:rPr>
          <w:szCs w:val="24"/>
        </w:rPr>
        <w:tab/>
        <w:t>Internationalisation of Tourism Products</w:t>
      </w:r>
    </w:p>
    <w:p w:rsidR="0030460C" w:rsidRPr="00552FDA" w:rsidRDefault="0030460C" w:rsidP="0030460C">
      <w:pPr>
        <w:pStyle w:val="Curriculum2"/>
        <w:ind w:hanging="1440"/>
        <w:rPr>
          <w:szCs w:val="24"/>
        </w:rPr>
      </w:pPr>
      <w:r>
        <w:rPr>
          <w:szCs w:val="24"/>
        </w:rPr>
        <w:tab/>
      </w:r>
      <w:r>
        <w:rPr>
          <w:szCs w:val="24"/>
        </w:rPr>
        <w:tab/>
        <w:t>And Services</w:t>
      </w:r>
      <w:r>
        <w:rPr>
          <w:szCs w:val="24"/>
        </w:rPr>
        <w:tab/>
        <w:t>3</w:t>
      </w:r>
      <w:r>
        <w:rPr>
          <w:szCs w:val="24"/>
        </w:rPr>
        <w:tab/>
        <w:t>20</w:t>
      </w:r>
    </w:p>
    <w:p w:rsidR="00C87434" w:rsidRPr="00196017" w:rsidRDefault="00C87434" w:rsidP="00C87434">
      <w:pPr>
        <w:pStyle w:val="Curriculum2"/>
        <w:ind w:left="0"/>
        <w:rPr>
          <w:color w:val="FF0000"/>
          <w:szCs w:val="24"/>
        </w:rPr>
      </w:pPr>
    </w:p>
    <w:p w:rsidR="00C87434" w:rsidRPr="00552FDA" w:rsidRDefault="00C87434" w:rsidP="00C87434">
      <w:pPr>
        <w:pStyle w:val="CalendarHeader2"/>
        <w:ind w:left="1418" w:firstLine="22"/>
        <w:rPr>
          <w:szCs w:val="24"/>
        </w:rPr>
      </w:pPr>
      <w:r w:rsidRPr="00552FDA">
        <w:rPr>
          <w:szCs w:val="24"/>
        </w:rPr>
        <w:t>Single Honours Curriculum in Hospitality and Tourism Management</w:t>
      </w:r>
    </w:p>
    <w:p w:rsidR="00C87434" w:rsidRPr="00552FDA" w:rsidRDefault="00C87434" w:rsidP="00C87434">
      <w:pPr>
        <w:pStyle w:val="Calendar1"/>
        <w:rPr>
          <w:szCs w:val="24"/>
        </w:rPr>
      </w:pPr>
      <w:r w:rsidRPr="00552FDA">
        <w:rPr>
          <w:rFonts w:cs="Arial"/>
          <w:szCs w:val="24"/>
        </w:rPr>
        <w:t>11.80.82</w:t>
      </w:r>
      <w:r w:rsidRPr="00552FDA">
        <w:rPr>
          <w:szCs w:val="24"/>
        </w:rPr>
        <w:tab/>
      </w:r>
      <w:proofErr w:type="gramStart"/>
      <w:r w:rsidRPr="00552FDA">
        <w:rPr>
          <w:szCs w:val="24"/>
        </w:rPr>
        <w:t>All</w:t>
      </w:r>
      <w:proofErr w:type="gramEnd"/>
      <w:r w:rsidRPr="00552FDA">
        <w:rPr>
          <w:szCs w:val="24"/>
        </w:rPr>
        <w:t xml:space="preserve"> students shall undertake classes amounting to 120 credits as follows:</w:t>
      </w:r>
    </w:p>
    <w:p w:rsidR="00C87434" w:rsidRPr="00196017" w:rsidRDefault="00C87434" w:rsidP="00C87434">
      <w:pPr>
        <w:pStyle w:val="Calendar2"/>
        <w:rPr>
          <w:color w:val="FF0000"/>
          <w:szCs w:val="24"/>
        </w:rPr>
      </w:pPr>
    </w:p>
    <w:p w:rsidR="00C87434" w:rsidRPr="003926A8" w:rsidRDefault="00C87434" w:rsidP="00C87434">
      <w:pPr>
        <w:pStyle w:val="Curriculum2"/>
        <w:rPr>
          <w:szCs w:val="24"/>
        </w:rPr>
      </w:pPr>
      <w:r w:rsidRPr="003926A8">
        <w:rPr>
          <w:szCs w:val="24"/>
        </w:rPr>
        <w:t>Compulsory Classes</w:t>
      </w:r>
      <w:r w:rsidRPr="003926A8">
        <w:rPr>
          <w:szCs w:val="24"/>
        </w:rPr>
        <w:tab/>
        <w:t>Level</w:t>
      </w:r>
      <w:r w:rsidRPr="003926A8">
        <w:rPr>
          <w:szCs w:val="24"/>
        </w:rPr>
        <w:tab/>
        <w:t>Credits</w:t>
      </w:r>
    </w:p>
    <w:p w:rsidR="00C87434" w:rsidRPr="003926A8" w:rsidRDefault="00C87434" w:rsidP="00C87434">
      <w:pPr>
        <w:pStyle w:val="Curriculum2"/>
        <w:rPr>
          <w:szCs w:val="24"/>
        </w:rPr>
      </w:pPr>
      <w:r w:rsidRPr="003926A8">
        <w:rPr>
          <w:szCs w:val="24"/>
        </w:rPr>
        <w:t>MG 412</w:t>
      </w:r>
      <w:r w:rsidRPr="003926A8">
        <w:rPr>
          <w:szCs w:val="24"/>
        </w:rPr>
        <w:tab/>
        <w:t>Dissertation in Hospitality and Tourism</w:t>
      </w:r>
    </w:p>
    <w:p w:rsidR="00C87434" w:rsidRPr="003926A8" w:rsidRDefault="00C87434" w:rsidP="00C87434">
      <w:pPr>
        <w:pStyle w:val="Curriculum2"/>
        <w:rPr>
          <w:szCs w:val="24"/>
        </w:rPr>
      </w:pPr>
      <w:r w:rsidRPr="003926A8">
        <w:rPr>
          <w:szCs w:val="24"/>
        </w:rPr>
        <w:tab/>
        <w:t>Management</w:t>
      </w:r>
      <w:r w:rsidRPr="003926A8">
        <w:rPr>
          <w:szCs w:val="24"/>
        </w:rPr>
        <w:tab/>
        <w:t>4</w:t>
      </w:r>
      <w:r w:rsidRPr="003926A8">
        <w:rPr>
          <w:szCs w:val="24"/>
        </w:rPr>
        <w:tab/>
        <w:t xml:space="preserve">40 </w:t>
      </w:r>
    </w:p>
    <w:p w:rsidR="00C87434" w:rsidRPr="003926A8" w:rsidRDefault="00C87434" w:rsidP="00C87434">
      <w:pPr>
        <w:pStyle w:val="Curriculum2"/>
        <w:rPr>
          <w:szCs w:val="24"/>
        </w:rPr>
      </w:pPr>
      <w:r w:rsidRPr="003926A8">
        <w:rPr>
          <w:szCs w:val="24"/>
        </w:rPr>
        <w:t>MG 417</w:t>
      </w:r>
      <w:r w:rsidRPr="003926A8">
        <w:rPr>
          <w:szCs w:val="24"/>
        </w:rPr>
        <w:tab/>
        <w:t>Contemporary Issues in Management</w:t>
      </w:r>
      <w:r w:rsidRPr="003926A8">
        <w:rPr>
          <w:szCs w:val="24"/>
        </w:rPr>
        <w:tab/>
        <w:t>4</w:t>
      </w:r>
      <w:r w:rsidRPr="003926A8">
        <w:rPr>
          <w:szCs w:val="24"/>
        </w:rPr>
        <w:tab/>
        <w:t>20</w:t>
      </w:r>
    </w:p>
    <w:p w:rsidR="00C87434" w:rsidRPr="00196017" w:rsidRDefault="00C87434" w:rsidP="00C87434">
      <w:pPr>
        <w:pStyle w:val="Calendar2"/>
        <w:rPr>
          <w:color w:val="FF0000"/>
          <w:szCs w:val="24"/>
        </w:rPr>
      </w:pPr>
    </w:p>
    <w:p w:rsidR="00C87434" w:rsidRPr="003926A8" w:rsidRDefault="00C87434" w:rsidP="00C87434">
      <w:pPr>
        <w:pStyle w:val="Curriculum2"/>
        <w:rPr>
          <w:szCs w:val="24"/>
        </w:rPr>
      </w:pPr>
      <w:r w:rsidRPr="003926A8">
        <w:rPr>
          <w:szCs w:val="24"/>
        </w:rPr>
        <w:t xml:space="preserve">Optional Classes </w:t>
      </w:r>
      <w:r w:rsidRPr="003926A8">
        <w:rPr>
          <w:szCs w:val="24"/>
        </w:rPr>
        <w:tab/>
      </w:r>
    </w:p>
    <w:p w:rsidR="00C87434" w:rsidRDefault="00C87434" w:rsidP="00C87434">
      <w:pPr>
        <w:pStyle w:val="Curriculum2"/>
        <w:rPr>
          <w:szCs w:val="24"/>
        </w:rPr>
      </w:pPr>
      <w:r w:rsidRPr="003926A8">
        <w:rPr>
          <w:szCs w:val="24"/>
        </w:rPr>
        <w:t>60 credits chosen from:</w:t>
      </w:r>
    </w:p>
    <w:p w:rsidR="00C87434" w:rsidRDefault="00C87434" w:rsidP="00C87434">
      <w:pPr>
        <w:pStyle w:val="Curriculum2"/>
        <w:rPr>
          <w:szCs w:val="24"/>
        </w:rPr>
      </w:pPr>
      <w:r>
        <w:rPr>
          <w:szCs w:val="24"/>
        </w:rPr>
        <w:t>MG 423</w:t>
      </w:r>
      <w:r>
        <w:rPr>
          <w:szCs w:val="24"/>
        </w:rPr>
        <w:tab/>
        <w:t xml:space="preserve">Hositiality and Tourism Analysis: </w:t>
      </w:r>
    </w:p>
    <w:p w:rsidR="00C87434" w:rsidRDefault="00C87434" w:rsidP="00C87434">
      <w:pPr>
        <w:pStyle w:val="Curriculum2"/>
        <w:rPr>
          <w:szCs w:val="24"/>
        </w:rPr>
      </w:pPr>
      <w:r>
        <w:rPr>
          <w:szCs w:val="24"/>
        </w:rPr>
        <w:tab/>
        <w:t>Case Studies and Case Histories</w:t>
      </w:r>
      <w:r>
        <w:rPr>
          <w:szCs w:val="24"/>
        </w:rPr>
        <w:tab/>
        <w:t>4</w:t>
      </w:r>
      <w:r>
        <w:rPr>
          <w:szCs w:val="24"/>
        </w:rPr>
        <w:tab/>
        <w:t>20</w:t>
      </w:r>
    </w:p>
    <w:p w:rsidR="00C87434" w:rsidRDefault="00C87434" w:rsidP="00C87434">
      <w:pPr>
        <w:pStyle w:val="Curriculum2"/>
        <w:rPr>
          <w:szCs w:val="24"/>
        </w:rPr>
      </w:pPr>
      <w:r>
        <w:rPr>
          <w:szCs w:val="24"/>
        </w:rPr>
        <w:t>SH 424</w:t>
      </w:r>
      <w:r>
        <w:rPr>
          <w:szCs w:val="24"/>
        </w:rPr>
        <w:tab/>
        <w:t>Being and Ethical Manager</w:t>
      </w:r>
      <w:r>
        <w:rPr>
          <w:szCs w:val="24"/>
        </w:rPr>
        <w:tab/>
        <w:t>4</w:t>
      </w:r>
      <w:r>
        <w:rPr>
          <w:szCs w:val="24"/>
        </w:rPr>
        <w:tab/>
        <w:t>20</w:t>
      </w:r>
    </w:p>
    <w:p w:rsidR="00C87434" w:rsidRDefault="00C87434" w:rsidP="00C87434">
      <w:pPr>
        <w:pStyle w:val="Curriculum2"/>
        <w:rPr>
          <w:szCs w:val="24"/>
        </w:rPr>
      </w:pPr>
      <w:r>
        <w:rPr>
          <w:szCs w:val="24"/>
        </w:rPr>
        <w:t>MG 402</w:t>
      </w:r>
      <w:r>
        <w:rPr>
          <w:szCs w:val="24"/>
        </w:rPr>
        <w:tab/>
        <w:t xml:space="preserve">Management, Enterprise and the </w:t>
      </w:r>
    </w:p>
    <w:p w:rsidR="00C87434" w:rsidRDefault="00C87434" w:rsidP="00C87434">
      <w:pPr>
        <w:pStyle w:val="Curriculum2"/>
        <w:rPr>
          <w:szCs w:val="24"/>
        </w:rPr>
      </w:pPr>
      <w:r>
        <w:rPr>
          <w:szCs w:val="24"/>
        </w:rPr>
        <w:tab/>
        <w:t>Rise of the Global Economy</w:t>
      </w:r>
      <w:r>
        <w:rPr>
          <w:szCs w:val="24"/>
        </w:rPr>
        <w:tab/>
        <w:t>4</w:t>
      </w:r>
      <w:r>
        <w:rPr>
          <w:szCs w:val="24"/>
        </w:rPr>
        <w:tab/>
        <w:t>20</w:t>
      </w:r>
    </w:p>
    <w:p w:rsidR="00C87434" w:rsidRDefault="00C87434" w:rsidP="00C87434">
      <w:pPr>
        <w:pStyle w:val="Curriculum2"/>
        <w:rPr>
          <w:szCs w:val="24"/>
        </w:rPr>
      </w:pPr>
      <w:r>
        <w:rPr>
          <w:szCs w:val="24"/>
        </w:rPr>
        <w:t>MG 418</w:t>
      </w:r>
      <w:r>
        <w:rPr>
          <w:szCs w:val="24"/>
        </w:rPr>
        <w:tab/>
        <w:t>Strategy and Leadership</w:t>
      </w:r>
      <w:r>
        <w:rPr>
          <w:szCs w:val="24"/>
        </w:rPr>
        <w:tab/>
        <w:t>4</w:t>
      </w:r>
      <w:r>
        <w:rPr>
          <w:szCs w:val="24"/>
        </w:rPr>
        <w:tab/>
        <w:t>20</w:t>
      </w:r>
    </w:p>
    <w:p w:rsidR="00C87434" w:rsidRPr="00196017" w:rsidRDefault="00C87434" w:rsidP="00C87434">
      <w:pPr>
        <w:pStyle w:val="Calendar2"/>
        <w:ind w:left="0"/>
        <w:rPr>
          <w:color w:val="FF0000"/>
          <w:szCs w:val="24"/>
        </w:rPr>
      </w:pPr>
      <w:r w:rsidRPr="00196017">
        <w:rPr>
          <w:color w:val="FF0000"/>
          <w:szCs w:val="24"/>
        </w:rPr>
        <w:tab/>
      </w:r>
    </w:p>
    <w:p w:rsidR="00C87434" w:rsidRPr="003926A8" w:rsidRDefault="00C87434" w:rsidP="00C87434">
      <w:pPr>
        <w:pStyle w:val="CalendarHeader2"/>
        <w:ind w:left="1440" w:firstLine="0"/>
        <w:rPr>
          <w:szCs w:val="24"/>
        </w:rPr>
      </w:pPr>
      <w:r w:rsidRPr="003926A8">
        <w:rPr>
          <w:szCs w:val="24"/>
        </w:rPr>
        <w:t xml:space="preserve">Joint Honours Curriculum in Hospitality and Tourism </w:t>
      </w:r>
      <w:r w:rsidR="0038214C">
        <w:rPr>
          <w:szCs w:val="24"/>
        </w:rPr>
        <w:t xml:space="preserve">Management </w:t>
      </w:r>
      <w:r w:rsidRPr="003926A8">
        <w:rPr>
          <w:szCs w:val="24"/>
        </w:rPr>
        <w:t xml:space="preserve">and </w:t>
      </w:r>
      <w:proofErr w:type="gramStart"/>
      <w:r w:rsidRPr="003926A8">
        <w:rPr>
          <w:szCs w:val="24"/>
        </w:rPr>
        <w:t>Another</w:t>
      </w:r>
      <w:proofErr w:type="gramEnd"/>
      <w:r w:rsidRPr="003926A8">
        <w:rPr>
          <w:szCs w:val="24"/>
        </w:rPr>
        <w:t xml:space="preserve"> Subject </w:t>
      </w:r>
    </w:p>
    <w:p w:rsidR="00C87434" w:rsidRPr="003926A8" w:rsidRDefault="00C87434" w:rsidP="00C87434">
      <w:pPr>
        <w:pStyle w:val="Calendar1"/>
        <w:rPr>
          <w:szCs w:val="24"/>
        </w:rPr>
      </w:pPr>
      <w:r w:rsidRPr="003926A8">
        <w:rPr>
          <w:rFonts w:cs="Arial"/>
          <w:szCs w:val="24"/>
        </w:rPr>
        <w:t>11.80.83</w:t>
      </w:r>
      <w:r w:rsidRPr="00196017">
        <w:rPr>
          <w:color w:val="FF0000"/>
          <w:szCs w:val="24"/>
        </w:rPr>
        <w:tab/>
      </w:r>
      <w:proofErr w:type="gramStart"/>
      <w:r w:rsidRPr="003926A8">
        <w:rPr>
          <w:szCs w:val="24"/>
        </w:rPr>
        <w:t>All</w:t>
      </w:r>
      <w:proofErr w:type="gramEnd"/>
      <w:r w:rsidRPr="003926A8">
        <w:rPr>
          <w:szCs w:val="24"/>
        </w:rPr>
        <w:t xml:space="preserve"> students shall undertake a curriculum in Hospitality and Tourism amounting to 40 credits chosen from the list of optional classes at Regulation 11.80.82.  In addition, if the student elects to undertake the dissertation in Hospitality and Tourism:</w:t>
      </w:r>
    </w:p>
    <w:p w:rsidR="00C87434" w:rsidRPr="003926A8" w:rsidRDefault="00C87434" w:rsidP="00C87434">
      <w:pPr>
        <w:pStyle w:val="Curriculum2"/>
        <w:rPr>
          <w:szCs w:val="24"/>
        </w:rPr>
      </w:pPr>
      <w:r w:rsidRPr="003926A8">
        <w:rPr>
          <w:szCs w:val="24"/>
        </w:rPr>
        <w:tab/>
      </w:r>
      <w:r w:rsidRPr="003926A8">
        <w:rPr>
          <w:szCs w:val="24"/>
        </w:rPr>
        <w:tab/>
        <w:t>Level</w:t>
      </w:r>
      <w:r w:rsidRPr="003926A8">
        <w:rPr>
          <w:szCs w:val="24"/>
        </w:rPr>
        <w:tab/>
        <w:t>Credits</w:t>
      </w:r>
    </w:p>
    <w:p w:rsidR="00C87434" w:rsidRPr="003926A8" w:rsidRDefault="00C87434" w:rsidP="00C87434">
      <w:pPr>
        <w:pStyle w:val="Curriculum2"/>
        <w:rPr>
          <w:szCs w:val="24"/>
        </w:rPr>
      </w:pPr>
      <w:r w:rsidRPr="003926A8">
        <w:rPr>
          <w:szCs w:val="24"/>
        </w:rPr>
        <w:t>MG 412</w:t>
      </w:r>
      <w:r w:rsidRPr="003926A8">
        <w:rPr>
          <w:szCs w:val="24"/>
        </w:rPr>
        <w:tab/>
        <w:t>Dissertation in Hospitality and Tourism</w:t>
      </w:r>
    </w:p>
    <w:p w:rsidR="00C87434" w:rsidRPr="003926A8" w:rsidRDefault="00C87434" w:rsidP="00C87434">
      <w:pPr>
        <w:pStyle w:val="Curriculum2"/>
        <w:rPr>
          <w:szCs w:val="24"/>
        </w:rPr>
      </w:pPr>
      <w:r w:rsidRPr="003926A8">
        <w:rPr>
          <w:szCs w:val="24"/>
        </w:rPr>
        <w:tab/>
        <w:t>Management</w:t>
      </w:r>
      <w:r w:rsidRPr="003926A8">
        <w:rPr>
          <w:szCs w:val="24"/>
        </w:rPr>
        <w:tab/>
        <w:t>4</w:t>
      </w:r>
      <w:r w:rsidRPr="003926A8">
        <w:rPr>
          <w:szCs w:val="24"/>
        </w:rPr>
        <w:tab/>
        <w:t xml:space="preserve">40 </w:t>
      </w:r>
    </w:p>
    <w:p w:rsidR="00C87434" w:rsidRPr="003926A8" w:rsidRDefault="00C87434" w:rsidP="00C87434">
      <w:pPr>
        <w:pStyle w:val="Calendar2"/>
        <w:rPr>
          <w:szCs w:val="24"/>
        </w:rPr>
      </w:pPr>
    </w:p>
    <w:p w:rsidR="00C87434" w:rsidRPr="003926A8" w:rsidRDefault="00C87434" w:rsidP="00C87434">
      <w:pPr>
        <w:pStyle w:val="Calendar2"/>
        <w:rPr>
          <w:szCs w:val="24"/>
        </w:rPr>
      </w:pPr>
      <w:r w:rsidRPr="003926A8">
        <w:rPr>
          <w:szCs w:val="24"/>
        </w:rPr>
        <w:t>The credit requirements for the other Principal Subject are specified in that subject’s specialisation regulations.</w:t>
      </w:r>
    </w:p>
    <w:p w:rsidR="00C87434" w:rsidRPr="00196017" w:rsidRDefault="00C87434" w:rsidP="00C87434">
      <w:pPr>
        <w:pStyle w:val="Calendar2"/>
        <w:ind w:left="0"/>
        <w:rPr>
          <w:color w:val="FF0000"/>
          <w:szCs w:val="24"/>
        </w:rPr>
      </w:pPr>
    </w:p>
    <w:p w:rsidR="00C87434" w:rsidRPr="003926A8" w:rsidRDefault="00C87434" w:rsidP="00C87434">
      <w:pPr>
        <w:pStyle w:val="Calendar1"/>
        <w:rPr>
          <w:szCs w:val="24"/>
        </w:rPr>
      </w:pPr>
      <w:r w:rsidRPr="003926A8">
        <w:rPr>
          <w:szCs w:val="24"/>
        </w:rPr>
        <w:t>11.80.84</w:t>
      </w:r>
    </w:p>
    <w:p w:rsidR="00C87434" w:rsidRPr="003926A8" w:rsidRDefault="00C87434" w:rsidP="00C87434">
      <w:pPr>
        <w:pStyle w:val="Calendar1"/>
        <w:rPr>
          <w:szCs w:val="24"/>
        </w:rPr>
      </w:pPr>
      <w:proofErr w:type="gramStart"/>
      <w:r w:rsidRPr="003926A8">
        <w:rPr>
          <w:szCs w:val="24"/>
        </w:rPr>
        <w:t>to</w:t>
      </w:r>
      <w:proofErr w:type="gramEnd"/>
      <w:r w:rsidRPr="003926A8">
        <w:rPr>
          <w:szCs w:val="24"/>
        </w:rPr>
        <w:t xml:space="preserve"> 11.80.90</w:t>
      </w:r>
      <w:r w:rsidRPr="003926A8">
        <w:rPr>
          <w:szCs w:val="24"/>
        </w:rPr>
        <w:tab/>
        <w:t>(Numbers not used)</w:t>
      </w:r>
    </w:p>
    <w:p w:rsidR="00C87434" w:rsidRPr="00AA39E8" w:rsidRDefault="00C87434" w:rsidP="00C87434">
      <w:pPr>
        <w:pStyle w:val="Calendar2"/>
        <w:rPr>
          <w:szCs w:val="24"/>
        </w:rPr>
      </w:pPr>
    </w:p>
    <w:p w:rsidR="00C87434" w:rsidRDefault="00C87434" w:rsidP="00C87434">
      <w:pPr>
        <w:pStyle w:val="CalendarHeader2"/>
        <w:rPr>
          <w:szCs w:val="24"/>
        </w:rPr>
      </w:pPr>
      <w:r w:rsidRPr="00AA39E8">
        <w:rPr>
          <w:szCs w:val="24"/>
        </w:rPr>
        <w:t>Principal Subject Curriculum in Human Resource Management</w:t>
      </w:r>
    </w:p>
    <w:p w:rsidR="00C87434" w:rsidRDefault="00C87434" w:rsidP="00C87434">
      <w:pPr>
        <w:pStyle w:val="Curriculum2"/>
        <w:ind w:hanging="1440"/>
        <w:rPr>
          <w:szCs w:val="24"/>
        </w:rPr>
      </w:pPr>
      <w:r w:rsidRPr="00AA39E8">
        <w:rPr>
          <w:rFonts w:cs="Arial"/>
          <w:szCs w:val="24"/>
        </w:rPr>
        <w:t>11.80.91</w:t>
      </w:r>
      <w:r w:rsidRPr="00AA39E8">
        <w:rPr>
          <w:szCs w:val="24"/>
        </w:rPr>
        <w:tab/>
      </w:r>
      <w:r>
        <w:rPr>
          <w:szCs w:val="24"/>
        </w:rPr>
        <w:t>Compulsory Classes</w:t>
      </w:r>
    </w:p>
    <w:p w:rsidR="00C87434" w:rsidRDefault="00C87434" w:rsidP="00C87434">
      <w:pPr>
        <w:pStyle w:val="Curriculum2"/>
        <w:rPr>
          <w:szCs w:val="24"/>
        </w:rPr>
      </w:pPr>
      <w:r>
        <w:rPr>
          <w:szCs w:val="24"/>
        </w:rPr>
        <w:t>HR 111</w:t>
      </w:r>
      <w:r>
        <w:rPr>
          <w:szCs w:val="24"/>
        </w:rPr>
        <w:tab/>
        <w:t>Managing People</w:t>
      </w:r>
      <w:r>
        <w:rPr>
          <w:szCs w:val="24"/>
        </w:rPr>
        <w:tab/>
        <w:t>1</w:t>
      </w:r>
      <w:r>
        <w:rPr>
          <w:szCs w:val="24"/>
        </w:rPr>
        <w:tab/>
        <w:t>20</w:t>
      </w:r>
    </w:p>
    <w:p w:rsidR="00610B78" w:rsidRDefault="00610B78" w:rsidP="00610B78">
      <w:pPr>
        <w:pStyle w:val="Curriculum2"/>
        <w:ind w:left="0"/>
        <w:rPr>
          <w:szCs w:val="24"/>
        </w:rPr>
      </w:pPr>
      <w:r>
        <w:rPr>
          <w:szCs w:val="24"/>
        </w:rPr>
        <w:tab/>
        <w:t xml:space="preserve">HR 201 </w:t>
      </w:r>
      <w:r>
        <w:rPr>
          <w:szCs w:val="24"/>
        </w:rPr>
        <w:tab/>
        <w:t>Managing Equality and Diversity</w:t>
      </w:r>
      <w:r>
        <w:rPr>
          <w:szCs w:val="24"/>
        </w:rPr>
        <w:tab/>
        <w:t>2</w:t>
      </w:r>
      <w:r>
        <w:rPr>
          <w:szCs w:val="24"/>
        </w:rPr>
        <w:tab/>
        <w:t>20</w:t>
      </w:r>
    </w:p>
    <w:p w:rsidR="00C87434" w:rsidRDefault="00C87434" w:rsidP="00C87434">
      <w:pPr>
        <w:pStyle w:val="Curriculum2"/>
        <w:rPr>
          <w:szCs w:val="24"/>
        </w:rPr>
      </w:pPr>
      <w:r>
        <w:rPr>
          <w:szCs w:val="24"/>
        </w:rPr>
        <w:t>HR 207</w:t>
      </w:r>
      <w:r>
        <w:rPr>
          <w:szCs w:val="24"/>
        </w:rPr>
        <w:tab/>
        <w:t>Work Psychology</w:t>
      </w:r>
      <w:r>
        <w:rPr>
          <w:szCs w:val="24"/>
        </w:rPr>
        <w:tab/>
        <w:t>2</w:t>
      </w:r>
      <w:r>
        <w:rPr>
          <w:szCs w:val="24"/>
        </w:rPr>
        <w:tab/>
        <w:t>20</w:t>
      </w:r>
    </w:p>
    <w:p w:rsidR="00C87434" w:rsidRDefault="00C87434" w:rsidP="00C87434">
      <w:pPr>
        <w:pStyle w:val="Curriculum2"/>
        <w:rPr>
          <w:szCs w:val="24"/>
        </w:rPr>
      </w:pPr>
      <w:r>
        <w:rPr>
          <w:szCs w:val="24"/>
        </w:rPr>
        <w:t>HR 208</w:t>
      </w:r>
      <w:r>
        <w:rPr>
          <w:szCs w:val="24"/>
        </w:rPr>
        <w:tab/>
        <w:t>Work Psychology for Human Resource</w:t>
      </w:r>
    </w:p>
    <w:p w:rsidR="00C87434" w:rsidRDefault="00C87434" w:rsidP="00C87434">
      <w:pPr>
        <w:pStyle w:val="Curriculum2"/>
        <w:rPr>
          <w:szCs w:val="24"/>
        </w:rPr>
      </w:pPr>
      <w:r>
        <w:rPr>
          <w:szCs w:val="24"/>
        </w:rPr>
        <w:lastRenderedPageBreak/>
        <w:tab/>
        <w:t>Management</w:t>
      </w:r>
      <w:r>
        <w:rPr>
          <w:szCs w:val="24"/>
        </w:rPr>
        <w:tab/>
        <w:t>2</w:t>
      </w:r>
      <w:r>
        <w:rPr>
          <w:szCs w:val="24"/>
        </w:rPr>
        <w:tab/>
        <w:t>20</w:t>
      </w:r>
    </w:p>
    <w:p w:rsidR="0038214C" w:rsidRDefault="0038214C" w:rsidP="0038214C">
      <w:pPr>
        <w:pStyle w:val="Curriculum2"/>
        <w:rPr>
          <w:szCs w:val="24"/>
        </w:rPr>
      </w:pPr>
      <w:r>
        <w:rPr>
          <w:szCs w:val="24"/>
        </w:rPr>
        <w:t>HR303</w:t>
      </w:r>
      <w:r>
        <w:rPr>
          <w:szCs w:val="24"/>
        </w:rPr>
        <w:tab/>
        <w:t>Employment Relations</w:t>
      </w:r>
      <w:r>
        <w:rPr>
          <w:szCs w:val="24"/>
        </w:rPr>
        <w:tab/>
        <w:t>3</w:t>
      </w:r>
      <w:r>
        <w:rPr>
          <w:szCs w:val="24"/>
        </w:rPr>
        <w:tab/>
        <w:t>20</w:t>
      </w:r>
    </w:p>
    <w:p w:rsidR="0038214C" w:rsidRPr="00AA39E8" w:rsidRDefault="0038214C" w:rsidP="0038214C">
      <w:pPr>
        <w:pStyle w:val="Curriculum2"/>
        <w:rPr>
          <w:szCs w:val="24"/>
        </w:rPr>
      </w:pPr>
      <w:r>
        <w:rPr>
          <w:szCs w:val="24"/>
        </w:rPr>
        <w:t>HR302</w:t>
      </w:r>
      <w:r>
        <w:rPr>
          <w:szCs w:val="24"/>
        </w:rPr>
        <w:tab/>
        <w:t xml:space="preserve">Work, Employement and Society </w:t>
      </w:r>
      <w:r>
        <w:rPr>
          <w:szCs w:val="24"/>
        </w:rPr>
        <w:tab/>
        <w:t>3</w:t>
      </w:r>
      <w:r>
        <w:rPr>
          <w:szCs w:val="24"/>
        </w:rPr>
        <w:tab/>
        <w:t>20</w:t>
      </w:r>
    </w:p>
    <w:p w:rsidR="00C87434" w:rsidRPr="00AA39E8" w:rsidRDefault="00C87434" w:rsidP="00C87434">
      <w:pPr>
        <w:pStyle w:val="Calendar2"/>
        <w:rPr>
          <w:szCs w:val="24"/>
        </w:rPr>
      </w:pPr>
    </w:p>
    <w:p w:rsidR="00C87434" w:rsidRPr="00AA39E8" w:rsidRDefault="00C87434" w:rsidP="00C87434">
      <w:pPr>
        <w:pStyle w:val="CalendarHeader2"/>
        <w:rPr>
          <w:szCs w:val="24"/>
        </w:rPr>
      </w:pPr>
      <w:r w:rsidRPr="00AA39E8">
        <w:rPr>
          <w:szCs w:val="24"/>
        </w:rPr>
        <w:t>Single Honours Curriculum in Human Resource Management</w:t>
      </w:r>
    </w:p>
    <w:p w:rsidR="00C87434" w:rsidRPr="00AA39E8" w:rsidRDefault="00C87434" w:rsidP="00C87434">
      <w:pPr>
        <w:pStyle w:val="Calendar1"/>
        <w:rPr>
          <w:szCs w:val="24"/>
        </w:rPr>
      </w:pPr>
      <w:r w:rsidRPr="00AA39E8">
        <w:rPr>
          <w:rFonts w:cs="Arial"/>
          <w:szCs w:val="24"/>
        </w:rPr>
        <w:t>11.80.92</w:t>
      </w:r>
      <w:r w:rsidRPr="00AA39E8">
        <w:rPr>
          <w:szCs w:val="24"/>
        </w:rPr>
        <w:tab/>
      </w:r>
      <w:proofErr w:type="gramStart"/>
      <w:r w:rsidRPr="00AA39E8">
        <w:rPr>
          <w:szCs w:val="24"/>
        </w:rPr>
        <w:t>All</w:t>
      </w:r>
      <w:proofErr w:type="gramEnd"/>
      <w:r w:rsidRPr="00AA39E8">
        <w:rPr>
          <w:szCs w:val="24"/>
        </w:rPr>
        <w:t xml:space="preserve"> students shall undertake classes amounting to 120 credits as follows:</w:t>
      </w:r>
    </w:p>
    <w:p w:rsidR="00C87434" w:rsidRPr="00AA39E8" w:rsidRDefault="00C87434" w:rsidP="00C87434">
      <w:pPr>
        <w:pStyle w:val="Calendar2"/>
        <w:rPr>
          <w:szCs w:val="24"/>
        </w:rPr>
      </w:pPr>
    </w:p>
    <w:p w:rsidR="00C87434" w:rsidRPr="00AA39E8" w:rsidRDefault="00C87434" w:rsidP="00C87434">
      <w:pPr>
        <w:pStyle w:val="Curriculum2"/>
        <w:rPr>
          <w:szCs w:val="24"/>
        </w:rPr>
      </w:pPr>
      <w:r>
        <w:rPr>
          <w:szCs w:val="24"/>
        </w:rPr>
        <w:t>Compulsory Classes</w:t>
      </w:r>
      <w:r w:rsidRPr="00AA39E8">
        <w:rPr>
          <w:szCs w:val="24"/>
        </w:rPr>
        <w:tab/>
        <w:t>Level</w:t>
      </w:r>
      <w:r w:rsidRPr="00AA39E8">
        <w:rPr>
          <w:szCs w:val="24"/>
        </w:rPr>
        <w:tab/>
        <w:t>Credits</w:t>
      </w:r>
    </w:p>
    <w:p w:rsidR="00C87434" w:rsidRDefault="00C87434" w:rsidP="00C87434">
      <w:pPr>
        <w:pStyle w:val="Curriculum2"/>
        <w:rPr>
          <w:szCs w:val="24"/>
        </w:rPr>
      </w:pPr>
      <w:r>
        <w:rPr>
          <w:szCs w:val="24"/>
        </w:rPr>
        <w:t>HR 406</w:t>
      </w:r>
      <w:r>
        <w:rPr>
          <w:szCs w:val="24"/>
        </w:rPr>
        <w:tab/>
        <w:t>Human Resource Management Dissertation</w:t>
      </w:r>
    </w:p>
    <w:p w:rsidR="00C87434" w:rsidRDefault="00C87434" w:rsidP="00C87434">
      <w:pPr>
        <w:pStyle w:val="Curriculum2"/>
        <w:rPr>
          <w:szCs w:val="24"/>
        </w:rPr>
      </w:pPr>
      <w:r>
        <w:rPr>
          <w:szCs w:val="24"/>
        </w:rPr>
        <w:tab/>
        <w:t>and Research Methods</w:t>
      </w:r>
      <w:r>
        <w:rPr>
          <w:szCs w:val="24"/>
        </w:rPr>
        <w:tab/>
        <w:t>4</w:t>
      </w:r>
      <w:r>
        <w:rPr>
          <w:szCs w:val="24"/>
        </w:rPr>
        <w:tab/>
        <w:t>40</w:t>
      </w:r>
    </w:p>
    <w:p w:rsidR="00C87434" w:rsidRDefault="00C87434" w:rsidP="00C87434">
      <w:pPr>
        <w:pStyle w:val="Calendar2"/>
        <w:rPr>
          <w:szCs w:val="24"/>
        </w:rPr>
      </w:pPr>
    </w:p>
    <w:p w:rsidR="00C87434" w:rsidRDefault="00C87434" w:rsidP="00C87434">
      <w:pPr>
        <w:pStyle w:val="Curriculum2"/>
        <w:rPr>
          <w:szCs w:val="24"/>
        </w:rPr>
      </w:pPr>
      <w:r>
        <w:rPr>
          <w:szCs w:val="24"/>
        </w:rPr>
        <w:t xml:space="preserve">41 433 </w:t>
      </w:r>
      <w:r>
        <w:rPr>
          <w:szCs w:val="24"/>
        </w:rPr>
        <w:tab/>
        <w:t>Human Resources in the Global Economy</w:t>
      </w:r>
      <w:r>
        <w:rPr>
          <w:szCs w:val="24"/>
        </w:rPr>
        <w:tab/>
        <w:t>4</w:t>
      </w:r>
      <w:r>
        <w:rPr>
          <w:szCs w:val="24"/>
        </w:rPr>
        <w:tab/>
        <w:t>20</w:t>
      </w:r>
    </w:p>
    <w:p w:rsidR="00C87434" w:rsidRDefault="00C87434" w:rsidP="00C87434">
      <w:pPr>
        <w:pStyle w:val="Curriculum2"/>
        <w:rPr>
          <w:szCs w:val="24"/>
        </w:rPr>
      </w:pPr>
      <w:r>
        <w:rPr>
          <w:szCs w:val="24"/>
        </w:rPr>
        <w:t xml:space="preserve">HR 402 </w:t>
      </w:r>
      <w:r>
        <w:rPr>
          <w:szCs w:val="24"/>
        </w:rPr>
        <w:tab/>
        <w:t>Perspectives on Work and Employment</w:t>
      </w:r>
      <w:r>
        <w:rPr>
          <w:szCs w:val="24"/>
        </w:rPr>
        <w:tab/>
        <w:t>4</w:t>
      </w:r>
      <w:r>
        <w:rPr>
          <w:szCs w:val="24"/>
        </w:rPr>
        <w:tab/>
        <w:t>20</w:t>
      </w:r>
    </w:p>
    <w:p w:rsidR="00C87434" w:rsidRDefault="00C87434" w:rsidP="00C87434">
      <w:pPr>
        <w:pStyle w:val="Curriculum2"/>
        <w:rPr>
          <w:szCs w:val="24"/>
        </w:rPr>
      </w:pPr>
      <w:r>
        <w:rPr>
          <w:szCs w:val="24"/>
        </w:rPr>
        <w:t>HR 408</w:t>
      </w:r>
      <w:r>
        <w:rPr>
          <w:szCs w:val="24"/>
        </w:rPr>
        <w:tab/>
        <w:t>HRM and Employment Relations in Public</w:t>
      </w:r>
    </w:p>
    <w:p w:rsidR="00C87434" w:rsidRDefault="00C87434" w:rsidP="00C87434">
      <w:pPr>
        <w:pStyle w:val="Curriculum2"/>
        <w:rPr>
          <w:szCs w:val="24"/>
        </w:rPr>
      </w:pPr>
      <w:r>
        <w:rPr>
          <w:szCs w:val="24"/>
        </w:rPr>
        <w:tab/>
        <w:t>Services</w:t>
      </w:r>
      <w:r>
        <w:rPr>
          <w:szCs w:val="24"/>
        </w:rPr>
        <w:tab/>
        <w:t>4</w:t>
      </w:r>
      <w:r>
        <w:rPr>
          <w:szCs w:val="24"/>
        </w:rPr>
        <w:tab/>
        <w:t>20</w:t>
      </w:r>
    </w:p>
    <w:p w:rsidR="00C87434" w:rsidRDefault="00C87434" w:rsidP="00C87434">
      <w:pPr>
        <w:pStyle w:val="Curriculum2"/>
        <w:rPr>
          <w:szCs w:val="24"/>
        </w:rPr>
      </w:pPr>
      <w:r>
        <w:rPr>
          <w:szCs w:val="24"/>
        </w:rPr>
        <w:t>41 402</w:t>
      </w:r>
      <w:r>
        <w:rPr>
          <w:szCs w:val="24"/>
        </w:rPr>
        <w:tab/>
        <w:t>Advanced Organisational Behaviour</w:t>
      </w:r>
      <w:r>
        <w:rPr>
          <w:szCs w:val="24"/>
        </w:rPr>
        <w:tab/>
        <w:t>4</w:t>
      </w:r>
      <w:r>
        <w:rPr>
          <w:szCs w:val="24"/>
        </w:rPr>
        <w:tab/>
        <w:t>20</w:t>
      </w:r>
    </w:p>
    <w:p w:rsidR="00C87434" w:rsidRPr="00AA39E8" w:rsidRDefault="00C87434" w:rsidP="00C87434">
      <w:pPr>
        <w:pStyle w:val="Calendar2"/>
        <w:rPr>
          <w:szCs w:val="24"/>
        </w:rPr>
      </w:pPr>
      <w:r w:rsidRPr="00AA39E8">
        <w:rPr>
          <w:szCs w:val="24"/>
        </w:rPr>
        <w:tab/>
      </w:r>
    </w:p>
    <w:p w:rsidR="00C87434" w:rsidRPr="00AA39E8" w:rsidRDefault="00C87434" w:rsidP="00C87434">
      <w:pPr>
        <w:pStyle w:val="CalendarHeader2"/>
        <w:ind w:left="1440" w:firstLine="0"/>
        <w:rPr>
          <w:szCs w:val="24"/>
        </w:rPr>
      </w:pPr>
      <w:r w:rsidRPr="00AA39E8">
        <w:rPr>
          <w:szCs w:val="24"/>
        </w:rPr>
        <w:t xml:space="preserve">Joint Honours Curriculum in Human Resource Management and </w:t>
      </w:r>
      <w:proofErr w:type="gramStart"/>
      <w:r w:rsidRPr="00AA39E8">
        <w:rPr>
          <w:szCs w:val="24"/>
        </w:rPr>
        <w:t>Another</w:t>
      </w:r>
      <w:proofErr w:type="gramEnd"/>
      <w:r w:rsidRPr="00AA39E8">
        <w:rPr>
          <w:szCs w:val="24"/>
        </w:rPr>
        <w:t xml:space="preserve"> Subject </w:t>
      </w:r>
    </w:p>
    <w:p w:rsidR="00C87434" w:rsidRPr="00AA39E8" w:rsidRDefault="00C87434" w:rsidP="00C87434">
      <w:pPr>
        <w:pStyle w:val="Calendar1"/>
        <w:rPr>
          <w:szCs w:val="24"/>
        </w:rPr>
      </w:pPr>
      <w:r w:rsidRPr="00AA39E8">
        <w:rPr>
          <w:rFonts w:cs="Arial"/>
          <w:szCs w:val="24"/>
        </w:rPr>
        <w:t>11.80.93</w:t>
      </w:r>
      <w:r w:rsidRPr="00AA39E8">
        <w:rPr>
          <w:szCs w:val="24"/>
        </w:rPr>
        <w:tab/>
      </w:r>
      <w:proofErr w:type="gramStart"/>
      <w:r w:rsidRPr="00AA39E8">
        <w:rPr>
          <w:szCs w:val="24"/>
        </w:rPr>
        <w:t>All</w:t>
      </w:r>
      <w:proofErr w:type="gramEnd"/>
      <w:r w:rsidRPr="00AA39E8">
        <w:rPr>
          <w:szCs w:val="24"/>
        </w:rPr>
        <w:t xml:space="preserve"> students shall undertake a curriculum in Human Resource Management amounting to 40 credits chosen from the list of optional classes at Regulation 11.80.92.  In addition, if the student elects to undertake the dissertation in Human Resource Management:</w:t>
      </w:r>
    </w:p>
    <w:p w:rsidR="00C87434" w:rsidRPr="00AA39E8" w:rsidRDefault="00C87434" w:rsidP="00C87434">
      <w:pPr>
        <w:pStyle w:val="Curriculum2"/>
        <w:rPr>
          <w:szCs w:val="24"/>
        </w:rPr>
      </w:pPr>
      <w:r w:rsidRPr="00AA39E8">
        <w:rPr>
          <w:szCs w:val="24"/>
        </w:rPr>
        <w:tab/>
      </w:r>
      <w:r w:rsidRPr="00AA39E8">
        <w:rPr>
          <w:szCs w:val="24"/>
        </w:rPr>
        <w:tab/>
        <w:t>Level</w:t>
      </w:r>
      <w:r w:rsidRPr="00AA39E8">
        <w:rPr>
          <w:szCs w:val="24"/>
        </w:rPr>
        <w:tab/>
        <w:t>Credits</w:t>
      </w:r>
    </w:p>
    <w:p w:rsidR="00C87434" w:rsidRDefault="00C87434" w:rsidP="00C87434">
      <w:pPr>
        <w:pStyle w:val="Curriculum2"/>
        <w:rPr>
          <w:szCs w:val="24"/>
        </w:rPr>
      </w:pPr>
      <w:r>
        <w:rPr>
          <w:szCs w:val="24"/>
        </w:rPr>
        <w:t>HR 406</w:t>
      </w:r>
      <w:r w:rsidRPr="00AA39E8">
        <w:rPr>
          <w:szCs w:val="24"/>
        </w:rPr>
        <w:tab/>
      </w:r>
      <w:r>
        <w:rPr>
          <w:szCs w:val="24"/>
        </w:rPr>
        <w:t>Human Resource Management Dissertation</w:t>
      </w:r>
      <w:r w:rsidRPr="00AA39E8">
        <w:rPr>
          <w:szCs w:val="24"/>
        </w:rPr>
        <w:tab/>
        <w:t>4</w:t>
      </w:r>
      <w:r w:rsidRPr="00AA39E8">
        <w:rPr>
          <w:szCs w:val="24"/>
        </w:rPr>
        <w:tab/>
        <w:t>40</w:t>
      </w:r>
    </w:p>
    <w:p w:rsidR="00C87434" w:rsidRPr="00AA39E8" w:rsidRDefault="00C87434" w:rsidP="00C87434">
      <w:pPr>
        <w:pStyle w:val="Curriculum2"/>
        <w:rPr>
          <w:szCs w:val="24"/>
        </w:rPr>
      </w:pPr>
      <w:r>
        <w:rPr>
          <w:szCs w:val="24"/>
        </w:rPr>
        <w:tab/>
        <w:t>and Research Methods</w:t>
      </w:r>
    </w:p>
    <w:p w:rsidR="00C87434" w:rsidRPr="00AA39E8" w:rsidRDefault="00C87434" w:rsidP="00C87434">
      <w:pPr>
        <w:pStyle w:val="Calendar2"/>
        <w:rPr>
          <w:szCs w:val="24"/>
        </w:rPr>
      </w:pPr>
    </w:p>
    <w:p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rsidR="00C87434" w:rsidRPr="00AA39E8" w:rsidRDefault="00C87434" w:rsidP="00C87434">
      <w:pPr>
        <w:pStyle w:val="Calendar1"/>
        <w:rPr>
          <w:szCs w:val="24"/>
        </w:rPr>
      </w:pPr>
      <w:r w:rsidRPr="00AA39E8">
        <w:rPr>
          <w:szCs w:val="24"/>
        </w:rPr>
        <w:t>11.80.94</w:t>
      </w:r>
    </w:p>
    <w:p w:rsidR="00C87434" w:rsidRPr="00AA39E8" w:rsidRDefault="00C87434" w:rsidP="00C87434">
      <w:pPr>
        <w:pStyle w:val="Calendar1"/>
        <w:rPr>
          <w:szCs w:val="24"/>
        </w:rPr>
      </w:pPr>
      <w:proofErr w:type="gramStart"/>
      <w:r w:rsidRPr="00AA39E8">
        <w:rPr>
          <w:szCs w:val="24"/>
        </w:rPr>
        <w:t>to</w:t>
      </w:r>
      <w:proofErr w:type="gramEnd"/>
      <w:r w:rsidRPr="00AA39E8">
        <w:rPr>
          <w:szCs w:val="24"/>
        </w:rPr>
        <w:t xml:space="preserve"> 11.80.100</w:t>
      </w:r>
      <w:r w:rsidRPr="00AA39E8">
        <w:rPr>
          <w:szCs w:val="24"/>
        </w:rPr>
        <w:tab/>
        <w:t>(Numbers not used)</w:t>
      </w:r>
    </w:p>
    <w:p w:rsidR="00C87434" w:rsidRPr="00AA39E8" w:rsidRDefault="00C87434" w:rsidP="00C87434">
      <w:pPr>
        <w:pStyle w:val="Calendar2"/>
        <w:rPr>
          <w:szCs w:val="24"/>
        </w:rPr>
      </w:pPr>
    </w:p>
    <w:p w:rsidR="00C87434" w:rsidRPr="00AA39E8" w:rsidRDefault="00C87434" w:rsidP="00C87434">
      <w:pPr>
        <w:pStyle w:val="CalendarHeader2"/>
        <w:rPr>
          <w:bCs/>
          <w:szCs w:val="24"/>
        </w:rPr>
      </w:pPr>
      <w:r w:rsidRPr="00AA39E8">
        <w:rPr>
          <w:szCs w:val="24"/>
        </w:rPr>
        <w:t xml:space="preserve">Principal Subject Curriculum in </w:t>
      </w:r>
      <w:r w:rsidRPr="00AA39E8">
        <w:rPr>
          <w:bCs/>
          <w:szCs w:val="24"/>
        </w:rPr>
        <w:t>Management</w:t>
      </w:r>
    </w:p>
    <w:p w:rsidR="00C87434" w:rsidRDefault="00C87434" w:rsidP="00C87434">
      <w:pPr>
        <w:pStyle w:val="Curriculum2"/>
        <w:ind w:hanging="1440"/>
        <w:rPr>
          <w:szCs w:val="24"/>
        </w:rPr>
      </w:pPr>
      <w:r w:rsidRPr="00AA39E8">
        <w:rPr>
          <w:rFonts w:cs="Arial"/>
          <w:szCs w:val="24"/>
        </w:rPr>
        <w:t>11.80.101</w:t>
      </w:r>
      <w:r w:rsidRPr="00AA39E8">
        <w:rPr>
          <w:szCs w:val="24"/>
        </w:rPr>
        <w:tab/>
        <w:t>Compulsory Classes</w:t>
      </w:r>
      <w:r w:rsidRPr="00AA39E8">
        <w:rPr>
          <w:szCs w:val="24"/>
        </w:rPr>
        <w:tab/>
        <w:t>Level</w:t>
      </w:r>
      <w:r w:rsidRPr="00AA39E8">
        <w:rPr>
          <w:szCs w:val="24"/>
        </w:rPr>
        <w:tab/>
        <w:t>Credits</w:t>
      </w:r>
    </w:p>
    <w:p w:rsidR="0038214C" w:rsidRPr="00AA39E8" w:rsidRDefault="00C87434" w:rsidP="0038214C">
      <w:pPr>
        <w:pStyle w:val="Curriculum2"/>
        <w:ind w:hanging="1440"/>
        <w:rPr>
          <w:szCs w:val="24"/>
        </w:rPr>
      </w:pPr>
      <w:r>
        <w:rPr>
          <w:szCs w:val="24"/>
        </w:rPr>
        <w:tab/>
      </w:r>
      <w:r w:rsidR="0038214C">
        <w:rPr>
          <w:szCs w:val="24"/>
        </w:rPr>
        <w:t>MG 112</w:t>
      </w:r>
      <w:r w:rsidR="0038214C">
        <w:rPr>
          <w:szCs w:val="24"/>
        </w:rPr>
        <w:tab/>
        <w:t>Managing in a Global Context</w:t>
      </w:r>
      <w:r w:rsidR="0038214C">
        <w:rPr>
          <w:szCs w:val="24"/>
        </w:rPr>
        <w:tab/>
        <w:t>1</w:t>
      </w:r>
      <w:r w:rsidR="0038214C">
        <w:rPr>
          <w:szCs w:val="24"/>
        </w:rPr>
        <w:tab/>
        <w:t>20</w:t>
      </w:r>
    </w:p>
    <w:p w:rsidR="0038214C" w:rsidRDefault="0038214C" w:rsidP="0038214C">
      <w:pPr>
        <w:pStyle w:val="Curriculum2"/>
        <w:ind w:hanging="1440"/>
        <w:rPr>
          <w:rFonts w:cs="Calibri"/>
          <w:szCs w:val="24"/>
        </w:rPr>
      </w:pPr>
      <w:r>
        <w:rPr>
          <w:szCs w:val="24"/>
        </w:rPr>
        <w:tab/>
        <w:t>MG 210</w:t>
      </w:r>
      <w:r>
        <w:rPr>
          <w:szCs w:val="24"/>
        </w:rPr>
        <w:tab/>
      </w:r>
      <w:r w:rsidRPr="002A4A2D">
        <w:rPr>
          <w:rFonts w:cs="Calibri"/>
          <w:szCs w:val="24"/>
        </w:rPr>
        <w:t>Understanding Change in Organisations</w:t>
      </w:r>
      <w:r>
        <w:rPr>
          <w:rFonts w:cs="Calibri"/>
          <w:szCs w:val="24"/>
        </w:rPr>
        <w:tab/>
        <w:t>2</w:t>
      </w:r>
      <w:r>
        <w:rPr>
          <w:rFonts w:cs="Calibri"/>
          <w:szCs w:val="24"/>
        </w:rPr>
        <w:tab/>
        <w:t>20</w:t>
      </w:r>
    </w:p>
    <w:p w:rsidR="0038214C" w:rsidRDefault="0038214C" w:rsidP="0038214C">
      <w:pPr>
        <w:pStyle w:val="Curriculum2"/>
        <w:ind w:hanging="1440"/>
        <w:rPr>
          <w:rFonts w:cs="Calibri"/>
          <w:szCs w:val="24"/>
        </w:rPr>
      </w:pPr>
      <w:r>
        <w:rPr>
          <w:szCs w:val="24"/>
        </w:rPr>
        <w:tab/>
        <w:t>MG 209</w:t>
      </w:r>
      <w:r>
        <w:rPr>
          <w:szCs w:val="24"/>
        </w:rPr>
        <w:tab/>
      </w:r>
      <w:r w:rsidRPr="002A4A2D">
        <w:rPr>
          <w:rFonts w:cs="Calibri"/>
          <w:szCs w:val="24"/>
        </w:rPr>
        <w:t>Organisational Analysis and Strategy</w:t>
      </w:r>
      <w:r>
        <w:rPr>
          <w:rFonts w:cs="Calibri"/>
          <w:szCs w:val="24"/>
        </w:rPr>
        <w:tab/>
        <w:t>2</w:t>
      </w:r>
      <w:r>
        <w:rPr>
          <w:rFonts w:cs="Calibri"/>
          <w:szCs w:val="24"/>
        </w:rPr>
        <w:tab/>
        <w:t>20</w:t>
      </w:r>
    </w:p>
    <w:p w:rsidR="0038214C" w:rsidRDefault="0038214C" w:rsidP="0038214C">
      <w:pPr>
        <w:pStyle w:val="Curriculum2"/>
        <w:ind w:hanging="1440"/>
        <w:rPr>
          <w:szCs w:val="24"/>
        </w:rPr>
      </w:pPr>
      <w:r>
        <w:rPr>
          <w:szCs w:val="24"/>
        </w:rPr>
        <w:tab/>
        <w:t>MG318</w:t>
      </w:r>
      <w:r>
        <w:rPr>
          <w:szCs w:val="24"/>
        </w:rPr>
        <w:tab/>
        <w:t>Contemparary Trends in Management Practice</w:t>
      </w:r>
      <w:r>
        <w:rPr>
          <w:szCs w:val="24"/>
        </w:rPr>
        <w:tab/>
        <w:t>3</w:t>
      </w:r>
      <w:r>
        <w:rPr>
          <w:szCs w:val="24"/>
        </w:rPr>
        <w:tab/>
        <w:t>20</w:t>
      </w:r>
    </w:p>
    <w:p w:rsidR="0038214C" w:rsidRDefault="0038214C" w:rsidP="0038214C">
      <w:pPr>
        <w:pStyle w:val="Curriculum2"/>
        <w:ind w:hanging="1440"/>
        <w:rPr>
          <w:rFonts w:cs="Calibri"/>
          <w:szCs w:val="24"/>
        </w:rPr>
      </w:pPr>
      <w:r>
        <w:rPr>
          <w:szCs w:val="24"/>
        </w:rPr>
        <w:tab/>
        <w:t>MG317</w:t>
      </w:r>
      <w:r>
        <w:rPr>
          <w:szCs w:val="24"/>
        </w:rPr>
        <w:tab/>
        <w:t xml:space="preserve">The Reflective Practicioner </w:t>
      </w:r>
      <w:r>
        <w:rPr>
          <w:szCs w:val="24"/>
        </w:rPr>
        <w:tab/>
        <w:t>3</w:t>
      </w:r>
      <w:r>
        <w:rPr>
          <w:szCs w:val="24"/>
        </w:rPr>
        <w:tab/>
        <w:t>20</w:t>
      </w:r>
    </w:p>
    <w:p w:rsidR="00C87434" w:rsidRPr="00AA39E8" w:rsidRDefault="00C87434" w:rsidP="0038214C">
      <w:pPr>
        <w:pStyle w:val="Curriculum2"/>
        <w:ind w:hanging="1440"/>
        <w:rPr>
          <w:szCs w:val="24"/>
        </w:rPr>
      </w:pPr>
    </w:p>
    <w:p w:rsidR="00C87434" w:rsidRPr="00AA39E8" w:rsidRDefault="00C87434" w:rsidP="00C87434">
      <w:pPr>
        <w:pStyle w:val="CalendarHeader2"/>
        <w:rPr>
          <w:szCs w:val="24"/>
        </w:rPr>
      </w:pPr>
      <w:r w:rsidRPr="00AA39E8">
        <w:rPr>
          <w:szCs w:val="24"/>
        </w:rPr>
        <w:t>Single Honours Curriculum in Management</w:t>
      </w:r>
    </w:p>
    <w:p w:rsidR="00C87434" w:rsidRPr="00AA39E8" w:rsidRDefault="00C87434" w:rsidP="00C87434">
      <w:pPr>
        <w:pStyle w:val="Calendar1"/>
        <w:tabs>
          <w:tab w:val="right" w:pos="8364"/>
        </w:tabs>
        <w:rPr>
          <w:szCs w:val="24"/>
        </w:rPr>
      </w:pPr>
      <w:r w:rsidRPr="00AA39E8">
        <w:rPr>
          <w:rFonts w:cs="Arial"/>
          <w:szCs w:val="24"/>
        </w:rPr>
        <w:t>11.80.102</w:t>
      </w:r>
      <w:r w:rsidRPr="00AA39E8">
        <w:rPr>
          <w:szCs w:val="24"/>
        </w:rPr>
        <w:tab/>
      </w:r>
      <w:proofErr w:type="gramStart"/>
      <w:r w:rsidRPr="00AA39E8">
        <w:rPr>
          <w:szCs w:val="24"/>
        </w:rPr>
        <w:t>All</w:t>
      </w:r>
      <w:proofErr w:type="gramEnd"/>
      <w:r w:rsidRPr="00AA39E8">
        <w:rPr>
          <w:szCs w:val="24"/>
        </w:rPr>
        <w:t xml:space="preserve"> students shall undertake cl</w:t>
      </w:r>
      <w:r>
        <w:rPr>
          <w:szCs w:val="24"/>
        </w:rPr>
        <w:t>asses amounting to</w:t>
      </w:r>
      <w:r w:rsidRPr="00AA39E8">
        <w:rPr>
          <w:szCs w:val="24"/>
        </w:rPr>
        <w:t xml:space="preserve"> 120 credits as follows:</w:t>
      </w:r>
    </w:p>
    <w:p w:rsidR="00C87434" w:rsidRDefault="00C87434" w:rsidP="00C87434">
      <w:pPr>
        <w:pStyle w:val="Calendar2"/>
        <w:rPr>
          <w:szCs w:val="24"/>
        </w:rPr>
      </w:pPr>
    </w:p>
    <w:p w:rsidR="00C87434" w:rsidRDefault="00C87434" w:rsidP="00C87434">
      <w:pPr>
        <w:pStyle w:val="Calendar2"/>
        <w:tabs>
          <w:tab w:val="left" w:pos="2860"/>
          <w:tab w:val="right" w:pos="8360"/>
        </w:tabs>
        <w:rPr>
          <w:szCs w:val="24"/>
        </w:rPr>
      </w:pPr>
      <w:r>
        <w:rPr>
          <w:szCs w:val="24"/>
        </w:rPr>
        <w:t>Compulsory Classes</w:t>
      </w:r>
      <w:r>
        <w:rPr>
          <w:szCs w:val="24"/>
        </w:rPr>
        <w:tab/>
        <w:t>Level</w:t>
      </w:r>
      <w:r>
        <w:rPr>
          <w:szCs w:val="24"/>
        </w:rPr>
        <w:tab/>
        <w:t>Credits</w:t>
      </w:r>
    </w:p>
    <w:p w:rsidR="00C87434" w:rsidRDefault="00C87434" w:rsidP="00C87434">
      <w:pPr>
        <w:pStyle w:val="Calendar2"/>
        <w:tabs>
          <w:tab w:val="left" w:pos="2860"/>
          <w:tab w:val="right" w:pos="8360"/>
        </w:tabs>
        <w:rPr>
          <w:szCs w:val="24"/>
        </w:rPr>
      </w:pPr>
      <w:r>
        <w:rPr>
          <w:szCs w:val="24"/>
        </w:rPr>
        <w:t>MG 417</w:t>
      </w:r>
      <w:r>
        <w:rPr>
          <w:szCs w:val="24"/>
        </w:rPr>
        <w:tab/>
        <w:t>Contemporary Issues in Management</w:t>
      </w:r>
      <w:r>
        <w:rPr>
          <w:szCs w:val="24"/>
        </w:rPr>
        <w:tab/>
        <w:t>4</w:t>
      </w:r>
      <w:r>
        <w:rPr>
          <w:szCs w:val="24"/>
        </w:rPr>
        <w:tab/>
        <w:t>20</w:t>
      </w:r>
    </w:p>
    <w:p w:rsidR="00C87434" w:rsidRDefault="00C87434" w:rsidP="00C87434">
      <w:pPr>
        <w:pStyle w:val="Calendar2"/>
        <w:tabs>
          <w:tab w:val="left" w:pos="2860"/>
          <w:tab w:val="right" w:pos="8360"/>
        </w:tabs>
        <w:rPr>
          <w:szCs w:val="24"/>
        </w:rPr>
      </w:pPr>
      <w:r>
        <w:rPr>
          <w:szCs w:val="24"/>
        </w:rPr>
        <w:t>MG 405</w:t>
      </w:r>
      <w:r>
        <w:rPr>
          <w:szCs w:val="24"/>
        </w:rPr>
        <w:tab/>
        <w:t>Dissertation in Management</w:t>
      </w:r>
      <w:r>
        <w:rPr>
          <w:szCs w:val="24"/>
        </w:rPr>
        <w:tab/>
        <w:t>4</w:t>
      </w:r>
      <w:r>
        <w:rPr>
          <w:szCs w:val="24"/>
        </w:rPr>
        <w:tab/>
        <w:t>40</w:t>
      </w:r>
    </w:p>
    <w:p w:rsidR="00C87434" w:rsidRDefault="00C87434" w:rsidP="00C87434">
      <w:pPr>
        <w:pStyle w:val="Calendar2"/>
        <w:tabs>
          <w:tab w:val="left" w:pos="2860"/>
          <w:tab w:val="right" w:pos="8360"/>
        </w:tabs>
        <w:rPr>
          <w:szCs w:val="24"/>
        </w:rPr>
      </w:pPr>
    </w:p>
    <w:p w:rsidR="00C87434" w:rsidRDefault="00C87434" w:rsidP="00C87434">
      <w:pPr>
        <w:pStyle w:val="Calendar2"/>
        <w:tabs>
          <w:tab w:val="left" w:pos="2860"/>
          <w:tab w:val="right" w:pos="8360"/>
        </w:tabs>
        <w:rPr>
          <w:szCs w:val="24"/>
        </w:rPr>
      </w:pPr>
      <w:r>
        <w:rPr>
          <w:szCs w:val="24"/>
        </w:rPr>
        <w:t xml:space="preserve">Optional Classes </w:t>
      </w:r>
    </w:p>
    <w:p w:rsidR="00C87434" w:rsidRDefault="00C87434" w:rsidP="00C87434">
      <w:pPr>
        <w:pStyle w:val="Calendar2"/>
        <w:tabs>
          <w:tab w:val="left" w:pos="2860"/>
          <w:tab w:val="right" w:pos="8360"/>
        </w:tabs>
        <w:rPr>
          <w:szCs w:val="24"/>
        </w:rPr>
      </w:pPr>
      <w:r>
        <w:rPr>
          <w:szCs w:val="24"/>
        </w:rPr>
        <w:t>60 credits chosen from:</w:t>
      </w:r>
    </w:p>
    <w:p w:rsidR="00C87434" w:rsidRDefault="00C87434" w:rsidP="00C87434">
      <w:pPr>
        <w:pStyle w:val="Calendar2"/>
        <w:tabs>
          <w:tab w:val="left" w:pos="2860"/>
          <w:tab w:val="right" w:pos="8360"/>
        </w:tabs>
        <w:rPr>
          <w:szCs w:val="24"/>
        </w:rPr>
      </w:pPr>
      <w:r>
        <w:rPr>
          <w:szCs w:val="24"/>
        </w:rPr>
        <w:t>MG 418</w:t>
      </w:r>
      <w:r>
        <w:rPr>
          <w:szCs w:val="24"/>
        </w:rPr>
        <w:tab/>
        <w:t>Strategy and Leadership</w:t>
      </w:r>
      <w:r>
        <w:rPr>
          <w:szCs w:val="24"/>
        </w:rPr>
        <w:tab/>
        <w:t>4</w:t>
      </w:r>
      <w:r>
        <w:rPr>
          <w:szCs w:val="24"/>
        </w:rPr>
        <w:tab/>
        <w:t>20</w:t>
      </w:r>
    </w:p>
    <w:p w:rsidR="00C87434" w:rsidRDefault="00C87434" w:rsidP="00C87434">
      <w:pPr>
        <w:pStyle w:val="Calendar2"/>
        <w:tabs>
          <w:tab w:val="left" w:pos="2860"/>
          <w:tab w:val="right" w:pos="8360"/>
        </w:tabs>
        <w:rPr>
          <w:szCs w:val="24"/>
        </w:rPr>
      </w:pPr>
      <w:r>
        <w:rPr>
          <w:szCs w:val="24"/>
        </w:rPr>
        <w:t>MG 402</w:t>
      </w:r>
      <w:r>
        <w:rPr>
          <w:szCs w:val="24"/>
        </w:rPr>
        <w:tab/>
        <w:t xml:space="preserve">Management, Enterprise and the Rise of the </w:t>
      </w:r>
    </w:p>
    <w:p w:rsidR="00C87434" w:rsidRDefault="00C87434" w:rsidP="00C87434">
      <w:pPr>
        <w:pStyle w:val="Calendar2"/>
        <w:tabs>
          <w:tab w:val="left" w:pos="2860"/>
          <w:tab w:val="right" w:pos="8360"/>
        </w:tabs>
        <w:rPr>
          <w:szCs w:val="24"/>
        </w:rPr>
      </w:pPr>
      <w:r>
        <w:rPr>
          <w:szCs w:val="24"/>
        </w:rPr>
        <w:tab/>
        <w:t>Global Corporation</w:t>
      </w:r>
      <w:r>
        <w:rPr>
          <w:szCs w:val="24"/>
        </w:rPr>
        <w:tab/>
        <w:t>4</w:t>
      </w:r>
      <w:r>
        <w:rPr>
          <w:szCs w:val="24"/>
        </w:rPr>
        <w:tab/>
        <w:t>20</w:t>
      </w:r>
    </w:p>
    <w:p w:rsidR="00C87434" w:rsidRDefault="00C87434" w:rsidP="00C87434">
      <w:pPr>
        <w:pStyle w:val="Calendar2"/>
        <w:tabs>
          <w:tab w:val="left" w:pos="2860"/>
          <w:tab w:val="right" w:pos="8360"/>
        </w:tabs>
        <w:rPr>
          <w:szCs w:val="24"/>
        </w:rPr>
      </w:pPr>
      <w:r>
        <w:rPr>
          <w:szCs w:val="24"/>
        </w:rPr>
        <w:lastRenderedPageBreak/>
        <w:t>MG 403</w:t>
      </w:r>
      <w:r>
        <w:rPr>
          <w:szCs w:val="24"/>
        </w:rPr>
        <w:tab/>
      </w:r>
      <w:proofErr w:type="gramStart"/>
      <w:r>
        <w:rPr>
          <w:szCs w:val="24"/>
        </w:rPr>
        <w:t>The</w:t>
      </w:r>
      <w:proofErr w:type="gramEnd"/>
      <w:r>
        <w:rPr>
          <w:szCs w:val="24"/>
        </w:rPr>
        <w:t xml:space="preserve"> Dynamics of Organising</w:t>
      </w:r>
      <w:r>
        <w:rPr>
          <w:szCs w:val="24"/>
        </w:rPr>
        <w:tab/>
        <w:t>4</w:t>
      </w:r>
      <w:r>
        <w:rPr>
          <w:szCs w:val="24"/>
        </w:rPr>
        <w:tab/>
        <w:t>20</w:t>
      </w:r>
    </w:p>
    <w:p w:rsidR="00C87434" w:rsidRDefault="00C87434" w:rsidP="00C87434">
      <w:pPr>
        <w:pStyle w:val="Calendar2"/>
        <w:tabs>
          <w:tab w:val="left" w:pos="2860"/>
          <w:tab w:val="right" w:pos="8360"/>
        </w:tabs>
        <w:rPr>
          <w:szCs w:val="24"/>
        </w:rPr>
      </w:pPr>
      <w:r>
        <w:rPr>
          <w:szCs w:val="24"/>
        </w:rPr>
        <w:t>SH 424</w:t>
      </w:r>
      <w:r>
        <w:rPr>
          <w:szCs w:val="24"/>
        </w:rPr>
        <w:tab/>
        <w:t>Being an Ethical Manager</w:t>
      </w:r>
      <w:r>
        <w:rPr>
          <w:szCs w:val="24"/>
        </w:rPr>
        <w:tab/>
        <w:t>4</w:t>
      </w:r>
      <w:r>
        <w:rPr>
          <w:szCs w:val="24"/>
        </w:rPr>
        <w:tab/>
        <w:t>20</w:t>
      </w:r>
    </w:p>
    <w:p w:rsidR="00C87434" w:rsidRPr="00AA39E8" w:rsidRDefault="00C87434" w:rsidP="00C87434">
      <w:pPr>
        <w:pStyle w:val="Calendar2"/>
        <w:rPr>
          <w:szCs w:val="24"/>
        </w:rPr>
      </w:pPr>
    </w:p>
    <w:p w:rsidR="00C87434" w:rsidRPr="00AA39E8" w:rsidRDefault="00C87434" w:rsidP="00C87434">
      <w:pPr>
        <w:pStyle w:val="CalendarHeader2"/>
        <w:rPr>
          <w:szCs w:val="24"/>
        </w:rPr>
      </w:pPr>
      <w:r w:rsidRPr="00AA39E8">
        <w:rPr>
          <w:szCs w:val="24"/>
        </w:rPr>
        <w:t xml:space="preserve">Joint Honours Curriculum in Management and </w:t>
      </w:r>
      <w:proofErr w:type="gramStart"/>
      <w:r w:rsidRPr="00AA39E8">
        <w:rPr>
          <w:szCs w:val="24"/>
        </w:rPr>
        <w:t>Another</w:t>
      </w:r>
      <w:proofErr w:type="gramEnd"/>
      <w:r w:rsidRPr="00AA39E8">
        <w:rPr>
          <w:szCs w:val="24"/>
        </w:rPr>
        <w:t xml:space="preserve"> Subject</w:t>
      </w:r>
    </w:p>
    <w:p w:rsidR="00C87434" w:rsidRDefault="00C87434" w:rsidP="00C87434">
      <w:pPr>
        <w:pStyle w:val="Calendar1"/>
        <w:rPr>
          <w:szCs w:val="24"/>
        </w:rPr>
      </w:pPr>
      <w:r w:rsidRPr="00AA39E8">
        <w:rPr>
          <w:rFonts w:cs="Arial"/>
          <w:szCs w:val="24"/>
        </w:rPr>
        <w:t>11.80.103</w:t>
      </w:r>
      <w:r>
        <w:rPr>
          <w:szCs w:val="24"/>
        </w:rPr>
        <w:tab/>
      </w:r>
      <w:proofErr w:type="gramStart"/>
      <w:r>
        <w:rPr>
          <w:szCs w:val="24"/>
        </w:rPr>
        <w:t>All</w:t>
      </w:r>
      <w:proofErr w:type="gramEnd"/>
      <w:r>
        <w:rPr>
          <w:szCs w:val="24"/>
        </w:rPr>
        <w:t xml:space="preserve"> students shall undertake a curriculum in Management amounting to 40 credits as follows:</w:t>
      </w:r>
    </w:p>
    <w:p w:rsidR="00C87434" w:rsidRDefault="00C87434" w:rsidP="00C87434">
      <w:pPr>
        <w:pStyle w:val="Calendar1"/>
        <w:rPr>
          <w:szCs w:val="24"/>
        </w:rPr>
      </w:pPr>
    </w:p>
    <w:p w:rsidR="00C87434" w:rsidRDefault="00C87434" w:rsidP="00C87434">
      <w:pPr>
        <w:pStyle w:val="Curriculum2"/>
      </w:pPr>
      <w:r>
        <w:t>Compulsory Class</w:t>
      </w:r>
      <w:r>
        <w:tab/>
        <w:t>Level</w:t>
      </w:r>
      <w:r>
        <w:tab/>
        <w:t>Credits</w:t>
      </w:r>
    </w:p>
    <w:p w:rsidR="00C87434" w:rsidRDefault="00C87434" w:rsidP="00C87434">
      <w:pPr>
        <w:pStyle w:val="Curriculum2"/>
      </w:pPr>
      <w:r>
        <w:t>MG 417</w:t>
      </w:r>
      <w:r>
        <w:tab/>
        <w:t>Contemporary Issues in Management</w:t>
      </w:r>
      <w:r>
        <w:tab/>
        <w:t>4</w:t>
      </w:r>
      <w:r>
        <w:tab/>
        <w:t>20</w:t>
      </w:r>
    </w:p>
    <w:p w:rsidR="00C87434" w:rsidRDefault="00C87434" w:rsidP="00C87434">
      <w:pPr>
        <w:pStyle w:val="Curriculum2"/>
      </w:pPr>
    </w:p>
    <w:p w:rsidR="00C87434" w:rsidRDefault="00C87434" w:rsidP="00C87434">
      <w:pPr>
        <w:pStyle w:val="Curriculum2"/>
        <w:rPr>
          <w:szCs w:val="24"/>
        </w:rPr>
      </w:pPr>
      <w:r>
        <w:t>Optional Classes</w:t>
      </w:r>
    </w:p>
    <w:p w:rsidR="00C87434" w:rsidRDefault="00C87434" w:rsidP="00C87434">
      <w:pPr>
        <w:pStyle w:val="Calendar1"/>
        <w:tabs>
          <w:tab w:val="left" w:pos="2860"/>
          <w:tab w:val="right" w:pos="8360"/>
          <w:tab w:val="right" w:pos="9570"/>
        </w:tabs>
        <w:rPr>
          <w:szCs w:val="24"/>
        </w:rPr>
      </w:pPr>
      <w:r>
        <w:rPr>
          <w:szCs w:val="24"/>
        </w:rPr>
        <w:tab/>
        <w:t>20 credits chosen from:</w:t>
      </w:r>
    </w:p>
    <w:p w:rsidR="00C87434" w:rsidRDefault="00C87434" w:rsidP="00C87434">
      <w:pPr>
        <w:pStyle w:val="Calendar1"/>
        <w:tabs>
          <w:tab w:val="left" w:pos="2860"/>
          <w:tab w:val="right" w:pos="8360"/>
          <w:tab w:val="right" w:pos="9570"/>
        </w:tabs>
        <w:rPr>
          <w:szCs w:val="24"/>
        </w:rPr>
      </w:pPr>
      <w:r>
        <w:rPr>
          <w:szCs w:val="24"/>
        </w:rPr>
        <w:tab/>
        <w:t>MG 418</w:t>
      </w:r>
      <w:r>
        <w:rPr>
          <w:szCs w:val="24"/>
        </w:rPr>
        <w:tab/>
        <w:t>Strategy and Leadership</w:t>
      </w:r>
      <w:r>
        <w:rPr>
          <w:szCs w:val="24"/>
        </w:rPr>
        <w:tab/>
        <w:t>4</w:t>
      </w:r>
      <w:r>
        <w:rPr>
          <w:szCs w:val="24"/>
        </w:rPr>
        <w:tab/>
        <w:t>20</w:t>
      </w:r>
    </w:p>
    <w:p w:rsidR="00C87434" w:rsidRDefault="00C87434" w:rsidP="00C87434">
      <w:pPr>
        <w:pStyle w:val="Calendar1"/>
        <w:tabs>
          <w:tab w:val="left" w:pos="2860"/>
          <w:tab w:val="right" w:pos="8360"/>
          <w:tab w:val="right" w:pos="9570"/>
        </w:tabs>
        <w:rPr>
          <w:szCs w:val="24"/>
        </w:rPr>
      </w:pPr>
      <w:r>
        <w:rPr>
          <w:szCs w:val="24"/>
        </w:rPr>
        <w:tab/>
        <w:t>MG 402</w:t>
      </w:r>
      <w:r>
        <w:rPr>
          <w:szCs w:val="24"/>
        </w:rPr>
        <w:tab/>
        <w:t>Management, Enterprise and the Rise of the</w:t>
      </w:r>
    </w:p>
    <w:p w:rsidR="00C87434" w:rsidRDefault="00C87434" w:rsidP="00C87434">
      <w:pPr>
        <w:pStyle w:val="Calendar1"/>
        <w:tabs>
          <w:tab w:val="left" w:pos="2860"/>
          <w:tab w:val="right" w:pos="8360"/>
          <w:tab w:val="right" w:pos="9570"/>
        </w:tabs>
        <w:rPr>
          <w:szCs w:val="24"/>
        </w:rPr>
      </w:pPr>
      <w:r>
        <w:rPr>
          <w:szCs w:val="24"/>
        </w:rPr>
        <w:tab/>
      </w:r>
      <w:r>
        <w:rPr>
          <w:szCs w:val="24"/>
        </w:rPr>
        <w:tab/>
        <w:t>Global Corporation</w:t>
      </w:r>
      <w:r>
        <w:rPr>
          <w:szCs w:val="24"/>
        </w:rPr>
        <w:tab/>
        <w:t>4</w:t>
      </w:r>
      <w:r>
        <w:rPr>
          <w:szCs w:val="24"/>
        </w:rPr>
        <w:tab/>
        <w:t>20</w:t>
      </w:r>
    </w:p>
    <w:p w:rsidR="00C87434" w:rsidRDefault="00C87434" w:rsidP="00C87434">
      <w:pPr>
        <w:pStyle w:val="Calendar1"/>
        <w:tabs>
          <w:tab w:val="left" w:pos="2860"/>
          <w:tab w:val="right" w:pos="8360"/>
          <w:tab w:val="right" w:pos="9570"/>
        </w:tabs>
        <w:rPr>
          <w:szCs w:val="24"/>
        </w:rPr>
      </w:pPr>
      <w:r>
        <w:rPr>
          <w:szCs w:val="24"/>
        </w:rPr>
        <w:tab/>
        <w:t>MG 403</w:t>
      </w:r>
      <w:r>
        <w:rPr>
          <w:szCs w:val="24"/>
        </w:rPr>
        <w:tab/>
      </w:r>
      <w:proofErr w:type="gramStart"/>
      <w:r>
        <w:rPr>
          <w:szCs w:val="24"/>
        </w:rPr>
        <w:t>The</w:t>
      </w:r>
      <w:proofErr w:type="gramEnd"/>
      <w:r>
        <w:rPr>
          <w:szCs w:val="24"/>
        </w:rPr>
        <w:t xml:space="preserve"> Dynamics of Organising</w:t>
      </w:r>
      <w:r>
        <w:rPr>
          <w:szCs w:val="24"/>
        </w:rPr>
        <w:tab/>
        <w:t>4</w:t>
      </w:r>
      <w:r>
        <w:rPr>
          <w:szCs w:val="24"/>
        </w:rPr>
        <w:tab/>
        <w:t>20</w:t>
      </w:r>
    </w:p>
    <w:p w:rsidR="00C87434" w:rsidRDefault="00C87434" w:rsidP="00C87434">
      <w:pPr>
        <w:pStyle w:val="Calendar2"/>
        <w:tabs>
          <w:tab w:val="left" w:pos="2860"/>
          <w:tab w:val="right" w:pos="8360"/>
        </w:tabs>
        <w:rPr>
          <w:szCs w:val="24"/>
        </w:rPr>
      </w:pPr>
      <w:r>
        <w:rPr>
          <w:szCs w:val="24"/>
        </w:rPr>
        <w:t>SH 424</w:t>
      </w:r>
      <w:r>
        <w:rPr>
          <w:szCs w:val="24"/>
        </w:rPr>
        <w:tab/>
        <w:t>Being an Ethical Manager</w:t>
      </w:r>
      <w:r>
        <w:rPr>
          <w:szCs w:val="24"/>
        </w:rPr>
        <w:tab/>
        <w:t>4</w:t>
      </w:r>
      <w:r>
        <w:rPr>
          <w:szCs w:val="24"/>
        </w:rPr>
        <w:tab/>
        <w:t xml:space="preserve">  20</w:t>
      </w:r>
    </w:p>
    <w:p w:rsidR="00C87434" w:rsidRDefault="00C87434" w:rsidP="00C87434">
      <w:pPr>
        <w:pStyle w:val="Calendar1"/>
        <w:tabs>
          <w:tab w:val="left" w:pos="2860"/>
          <w:tab w:val="right" w:pos="8360"/>
          <w:tab w:val="right" w:pos="9570"/>
        </w:tabs>
        <w:rPr>
          <w:szCs w:val="24"/>
        </w:rPr>
      </w:pPr>
    </w:p>
    <w:p w:rsidR="00C87434" w:rsidRDefault="00C87434" w:rsidP="00C87434">
      <w:pPr>
        <w:pStyle w:val="Calendar1"/>
        <w:tabs>
          <w:tab w:val="left" w:pos="2860"/>
          <w:tab w:val="right" w:pos="8360"/>
          <w:tab w:val="right" w:pos="9570"/>
        </w:tabs>
        <w:rPr>
          <w:szCs w:val="24"/>
        </w:rPr>
      </w:pPr>
      <w:r>
        <w:rPr>
          <w:szCs w:val="24"/>
        </w:rPr>
        <w:tab/>
        <w:t>In addition, if the student elects to undertake the dissertation in Management:</w:t>
      </w:r>
    </w:p>
    <w:p w:rsidR="00C87434" w:rsidRDefault="00C87434" w:rsidP="00C87434">
      <w:pPr>
        <w:pStyle w:val="Calendar1"/>
        <w:tabs>
          <w:tab w:val="left" w:pos="2860"/>
          <w:tab w:val="right" w:pos="8360"/>
          <w:tab w:val="right" w:pos="9570"/>
        </w:tabs>
        <w:rPr>
          <w:szCs w:val="24"/>
        </w:rPr>
      </w:pPr>
      <w:r>
        <w:rPr>
          <w:szCs w:val="24"/>
        </w:rPr>
        <w:tab/>
        <w:t>MG 405</w:t>
      </w:r>
      <w:r>
        <w:rPr>
          <w:szCs w:val="24"/>
        </w:rPr>
        <w:tab/>
        <w:t>Dissertation in Management</w:t>
      </w:r>
      <w:r>
        <w:rPr>
          <w:szCs w:val="24"/>
        </w:rPr>
        <w:tab/>
        <w:t>4</w:t>
      </w:r>
      <w:r>
        <w:rPr>
          <w:szCs w:val="24"/>
        </w:rPr>
        <w:tab/>
        <w:t>40</w:t>
      </w:r>
    </w:p>
    <w:p w:rsidR="00C87434" w:rsidRDefault="00C87434" w:rsidP="00C87434">
      <w:pPr>
        <w:pStyle w:val="Calendar1"/>
        <w:tabs>
          <w:tab w:val="left" w:pos="2860"/>
          <w:tab w:val="right" w:pos="8360"/>
          <w:tab w:val="right" w:pos="9570"/>
        </w:tabs>
        <w:rPr>
          <w:szCs w:val="24"/>
        </w:rPr>
      </w:pPr>
    </w:p>
    <w:p w:rsidR="00C87434" w:rsidRDefault="00C87434" w:rsidP="00C87434">
      <w:pPr>
        <w:pStyle w:val="Calendar1"/>
        <w:tabs>
          <w:tab w:val="left" w:pos="2860"/>
          <w:tab w:val="right" w:pos="8360"/>
          <w:tab w:val="right" w:pos="9570"/>
        </w:tabs>
        <w:rPr>
          <w:szCs w:val="24"/>
        </w:rPr>
      </w:pPr>
      <w:r>
        <w:rPr>
          <w:szCs w:val="24"/>
        </w:rPr>
        <w:tab/>
        <w:t>The credit requirements for the other Principal Subject are specified in that subject’s specialisation regulations.</w:t>
      </w:r>
    </w:p>
    <w:p w:rsidR="00C87434" w:rsidRDefault="00C87434" w:rsidP="00C87434">
      <w:pPr>
        <w:pStyle w:val="Calendar1"/>
        <w:tabs>
          <w:tab w:val="left" w:pos="2860"/>
          <w:tab w:val="right" w:pos="8360"/>
          <w:tab w:val="right" w:pos="9570"/>
        </w:tabs>
        <w:rPr>
          <w:szCs w:val="24"/>
        </w:rPr>
      </w:pPr>
      <w:r>
        <w:rPr>
          <w:szCs w:val="24"/>
        </w:rPr>
        <w:t>11.80.104</w:t>
      </w:r>
    </w:p>
    <w:p w:rsidR="00C87434" w:rsidRDefault="00C87434" w:rsidP="00C87434">
      <w:pPr>
        <w:pStyle w:val="Calendar1"/>
        <w:tabs>
          <w:tab w:val="left" w:pos="2860"/>
          <w:tab w:val="right" w:pos="8360"/>
          <w:tab w:val="right" w:pos="9570"/>
        </w:tabs>
        <w:rPr>
          <w:szCs w:val="24"/>
        </w:rPr>
      </w:pPr>
      <w:proofErr w:type="gramStart"/>
      <w:r>
        <w:rPr>
          <w:szCs w:val="24"/>
        </w:rPr>
        <w:t>to</w:t>
      </w:r>
      <w:proofErr w:type="gramEnd"/>
      <w:r>
        <w:rPr>
          <w:szCs w:val="24"/>
        </w:rPr>
        <w:t xml:space="preserve"> 11.80.110</w:t>
      </w:r>
      <w:r>
        <w:rPr>
          <w:szCs w:val="24"/>
        </w:rPr>
        <w:tab/>
        <w:t>(Numbers not used)</w:t>
      </w:r>
    </w:p>
    <w:p w:rsidR="00C87434" w:rsidRPr="00AA39E8" w:rsidRDefault="00C87434" w:rsidP="00C87434">
      <w:pPr>
        <w:pStyle w:val="Calendar2"/>
        <w:rPr>
          <w:szCs w:val="24"/>
        </w:rPr>
      </w:pPr>
    </w:p>
    <w:p w:rsidR="00C87434" w:rsidRPr="00AA39E8" w:rsidRDefault="00C87434" w:rsidP="00C87434">
      <w:pPr>
        <w:pStyle w:val="CalendarHeader2"/>
        <w:rPr>
          <w:szCs w:val="24"/>
        </w:rPr>
      </w:pPr>
      <w:r w:rsidRPr="00AA39E8">
        <w:rPr>
          <w:szCs w:val="24"/>
        </w:rPr>
        <w:t>Principal Subject Curriculum in Management Science</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Management Science</w:instrText>
      </w:r>
      <w:r w:rsidRPr="00AA39E8">
        <w:rPr>
          <w:szCs w:val="24"/>
        </w:rPr>
        <w:instrText xml:space="preserve">" </w:instrText>
      </w:r>
      <w:r w:rsidRPr="00AA39E8">
        <w:rPr>
          <w:szCs w:val="24"/>
        </w:rPr>
        <w:fldChar w:fldCharType="end"/>
      </w:r>
    </w:p>
    <w:p w:rsidR="00C87434" w:rsidRPr="00AA39E8" w:rsidRDefault="00C87434" w:rsidP="00C87434">
      <w:pPr>
        <w:pStyle w:val="Curriculum2"/>
        <w:ind w:hanging="1440"/>
        <w:rPr>
          <w:szCs w:val="24"/>
        </w:rPr>
      </w:pPr>
      <w:r w:rsidRPr="00AA39E8">
        <w:rPr>
          <w:rFonts w:cs="Arial"/>
          <w:szCs w:val="24"/>
        </w:rPr>
        <w:t>11.80.111</w:t>
      </w:r>
      <w:r w:rsidRPr="00AA39E8">
        <w:rPr>
          <w:szCs w:val="24"/>
        </w:rPr>
        <w:tab/>
        <w:t>Compulsory Classes</w:t>
      </w:r>
      <w:r w:rsidRPr="00AA39E8">
        <w:rPr>
          <w:szCs w:val="24"/>
        </w:rPr>
        <w:tab/>
        <w:t>Level</w:t>
      </w:r>
      <w:r w:rsidRPr="00AA39E8">
        <w:rPr>
          <w:szCs w:val="24"/>
        </w:rPr>
        <w:tab/>
        <w:t>Credits</w:t>
      </w:r>
    </w:p>
    <w:p w:rsidR="00C87434" w:rsidRPr="00AA39E8" w:rsidRDefault="00C87434" w:rsidP="00C87434">
      <w:pPr>
        <w:pStyle w:val="Curriculum2"/>
        <w:ind w:hanging="1440"/>
        <w:rPr>
          <w:szCs w:val="24"/>
        </w:rPr>
      </w:pPr>
      <w:r w:rsidRPr="00AA39E8">
        <w:rPr>
          <w:szCs w:val="24"/>
        </w:rPr>
        <w:tab/>
        <w:t>MS 1</w:t>
      </w:r>
      <w:r>
        <w:rPr>
          <w:szCs w:val="24"/>
        </w:rPr>
        <w:t>11</w:t>
      </w:r>
      <w:r w:rsidRPr="00AA39E8">
        <w:rPr>
          <w:szCs w:val="24"/>
        </w:rPr>
        <w:tab/>
        <w:t>Foundations of Business Analysis</w:t>
      </w:r>
      <w:r w:rsidRPr="00AA39E8">
        <w:rPr>
          <w:szCs w:val="24"/>
        </w:rPr>
        <w:tab/>
        <w:t>1</w:t>
      </w:r>
      <w:r w:rsidRPr="00AA39E8">
        <w:rPr>
          <w:szCs w:val="24"/>
        </w:rPr>
        <w:tab/>
        <w:t>20</w:t>
      </w:r>
    </w:p>
    <w:p w:rsidR="00C87434" w:rsidRPr="00AA39E8" w:rsidRDefault="00C87434" w:rsidP="00C87434">
      <w:pPr>
        <w:pStyle w:val="Curriculum2"/>
        <w:ind w:hanging="1440"/>
        <w:rPr>
          <w:szCs w:val="24"/>
        </w:rPr>
      </w:pPr>
      <w:r>
        <w:rPr>
          <w:szCs w:val="24"/>
        </w:rPr>
        <w:tab/>
        <w:t>MS 208</w:t>
      </w:r>
      <w:r w:rsidRPr="00AA39E8">
        <w:rPr>
          <w:szCs w:val="24"/>
        </w:rPr>
        <w:tab/>
        <w:t>Consulting and Simulation</w:t>
      </w:r>
      <w:r w:rsidRPr="00AA39E8">
        <w:rPr>
          <w:szCs w:val="24"/>
        </w:rPr>
        <w:tab/>
        <w:t>2</w:t>
      </w:r>
      <w:r w:rsidRPr="00AA39E8">
        <w:rPr>
          <w:szCs w:val="24"/>
        </w:rPr>
        <w:tab/>
        <w:t>20</w:t>
      </w:r>
    </w:p>
    <w:p w:rsidR="00C87434" w:rsidRPr="00AA39E8" w:rsidRDefault="00C87434" w:rsidP="00C87434">
      <w:pPr>
        <w:pStyle w:val="Curriculum2"/>
        <w:ind w:hanging="1440"/>
        <w:rPr>
          <w:szCs w:val="24"/>
        </w:rPr>
      </w:pPr>
      <w:r>
        <w:rPr>
          <w:szCs w:val="24"/>
        </w:rPr>
        <w:tab/>
        <w:t>MS 309</w:t>
      </w:r>
      <w:r w:rsidRPr="00AA39E8">
        <w:rPr>
          <w:szCs w:val="24"/>
        </w:rPr>
        <w:tab/>
        <w:t>Business Analysis and Consulting Projects</w:t>
      </w:r>
      <w:r w:rsidRPr="00AA39E8">
        <w:rPr>
          <w:szCs w:val="24"/>
        </w:rPr>
        <w:tab/>
        <w:t>3</w:t>
      </w:r>
      <w:r w:rsidRPr="00AA39E8">
        <w:rPr>
          <w:szCs w:val="24"/>
        </w:rPr>
        <w:tab/>
        <w:t>20</w:t>
      </w:r>
    </w:p>
    <w:p w:rsidR="00C87434" w:rsidRPr="00AA39E8" w:rsidRDefault="00C87434" w:rsidP="00C87434">
      <w:pPr>
        <w:pStyle w:val="Calendar2"/>
        <w:rPr>
          <w:szCs w:val="24"/>
        </w:rPr>
      </w:pPr>
    </w:p>
    <w:p w:rsidR="00C87434" w:rsidRPr="00AA39E8" w:rsidRDefault="00C87434" w:rsidP="00C87434">
      <w:pPr>
        <w:pStyle w:val="Curriculum2"/>
        <w:rPr>
          <w:szCs w:val="24"/>
        </w:rPr>
      </w:pPr>
      <w:r w:rsidRPr="00AA39E8">
        <w:rPr>
          <w:szCs w:val="24"/>
        </w:rPr>
        <w:t>Optional Classes</w:t>
      </w:r>
      <w:r w:rsidRPr="00AA39E8">
        <w:rPr>
          <w:szCs w:val="24"/>
        </w:rPr>
        <w:tab/>
      </w:r>
    </w:p>
    <w:p w:rsidR="00C87434" w:rsidRPr="00AA39E8" w:rsidRDefault="00C87434" w:rsidP="00C87434">
      <w:pPr>
        <w:pStyle w:val="Curriculum2"/>
        <w:rPr>
          <w:szCs w:val="24"/>
        </w:rPr>
      </w:pPr>
      <w:r w:rsidRPr="00AA39E8">
        <w:rPr>
          <w:szCs w:val="24"/>
        </w:rPr>
        <w:t>40 credits chosen from:</w:t>
      </w:r>
    </w:p>
    <w:p w:rsidR="00C87434" w:rsidRPr="00AA39E8" w:rsidRDefault="00C87434" w:rsidP="00C87434">
      <w:pPr>
        <w:pStyle w:val="Curriculum2"/>
        <w:rPr>
          <w:szCs w:val="24"/>
        </w:rPr>
      </w:pPr>
      <w:r w:rsidRPr="00AA39E8">
        <w:rPr>
          <w:szCs w:val="24"/>
        </w:rPr>
        <w:t>MS 2</w:t>
      </w:r>
      <w:r>
        <w:rPr>
          <w:szCs w:val="24"/>
        </w:rPr>
        <w:t>05</w:t>
      </w:r>
      <w:r w:rsidRPr="00AA39E8">
        <w:rPr>
          <w:szCs w:val="24"/>
        </w:rPr>
        <w:tab/>
        <w:t>Information Systems in the Knowledge Economy</w:t>
      </w:r>
      <w:r w:rsidRPr="00AA39E8">
        <w:rPr>
          <w:szCs w:val="24"/>
        </w:rPr>
        <w:tab/>
        <w:t>2</w:t>
      </w:r>
      <w:r w:rsidRPr="00AA39E8">
        <w:rPr>
          <w:szCs w:val="24"/>
        </w:rPr>
        <w:tab/>
        <w:t>20</w:t>
      </w:r>
    </w:p>
    <w:p w:rsidR="00C87434" w:rsidRDefault="00C87434" w:rsidP="00C87434">
      <w:pPr>
        <w:pStyle w:val="Curriculum2"/>
        <w:rPr>
          <w:szCs w:val="24"/>
        </w:rPr>
      </w:pPr>
      <w:r>
        <w:rPr>
          <w:szCs w:val="24"/>
        </w:rPr>
        <w:t>MS 207</w:t>
      </w:r>
      <w:r w:rsidRPr="00AA39E8">
        <w:rPr>
          <w:szCs w:val="24"/>
        </w:rPr>
        <w:tab/>
        <w:t>Operations Management</w:t>
      </w:r>
      <w:r w:rsidRPr="00AA39E8">
        <w:rPr>
          <w:szCs w:val="24"/>
        </w:rPr>
        <w:tab/>
        <w:t>2</w:t>
      </w:r>
      <w:r w:rsidRPr="00AA39E8">
        <w:rPr>
          <w:szCs w:val="24"/>
        </w:rPr>
        <w:tab/>
        <w:t>20</w:t>
      </w:r>
    </w:p>
    <w:p w:rsidR="00C87434" w:rsidRPr="00AA39E8" w:rsidRDefault="00C87434" w:rsidP="00C87434">
      <w:pPr>
        <w:pStyle w:val="Curriculum2"/>
        <w:rPr>
          <w:szCs w:val="24"/>
        </w:rPr>
      </w:pPr>
      <w:r>
        <w:rPr>
          <w:szCs w:val="24"/>
        </w:rPr>
        <w:t>MS 310</w:t>
      </w:r>
      <w:r w:rsidRPr="00AA39E8">
        <w:rPr>
          <w:szCs w:val="24"/>
        </w:rPr>
        <w:tab/>
        <w:t>Supply Chain Management</w:t>
      </w:r>
      <w:r w:rsidRPr="00AA39E8">
        <w:rPr>
          <w:szCs w:val="24"/>
        </w:rPr>
        <w:tab/>
        <w:t>3</w:t>
      </w:r>
      <w:r w:rsidRPr="00AA39E8">
        <w:rPr>
          <w:szCs w:val="24"/>
        </w:rPr>
        <w:tab/>
        <w:t>20</w:t>
      </w:r>
    </w:p>
    <w:p w:rsidR="00C87434" w:rsidRPr="00AA39E8" w:rsidRDefault="00C87434" w:rsidP="00C87434">
      <w:pPr>
        <w:pStyle w:val="Calendar2"/>
        <w:rPr>
          <w:szCs w:val="24"/>
        </w:rPr>
      </w:pPr>
      <w:r w:rsidRPr="00AA39E8">
        <w:rPr>
          <w:szCs w:val="24"/>
        </w:rPr>
        <w:tab/>
      </w:r>
    </w:p>
    <w:p w:rsidR="00C87434" w:rsidRPr="00CD7175" w:rsidRDefault="00C87434" w:rsidP="00C87434">
      <w:pPr>
        <w:pStyle w:val="CalendarHeader2"/>
        <w:rPr>
          <w:szCs w:val="24"/>
        </w:rPr>
      </w:pPr>
      <w:r w:rsidRPr="00CD7175">
        <w:rPr>
          <w:szCs w:val="24"/>
        </w:rPr>
        <w:t>Single Honours Curriculum in Management Science</w:t>
      </w:r>
    </w:p>
    <w:p w:rsidR="00C87434" w:rsidRPr="00AA39E8" w:rsidRDefault="00C87434" w:rsidP="00C87434">
      <w:pPr>
        <w:pStyle w:val="Calendar1"/>
        <w:rPr>
          <w:szCs w:val="24"/>
        </w:rPr>
      </w:pPr>
      <w:r w:rsidRPr="00AA39E8">
        <w:rPr>
          <w:rFonts w:cs="Arial"/>
          <w:szCs w:val="24"/>
        </w:rPr>
        <w:t>11.80.112</w:t>
      </w:r>
      <w:r w:rsidRPr="00AA39E8">
        <w:rPr>
          <w:szCs w:val="24"/>
        </w:rPr>
        <w:tab/>
      </w:r>
      <w:proofErr w:type="gramStart"/>
      <w:r w:rsidRPr="00AA39E8">
        <w:rPr>
          <w:szCs w:val="24"/>
        </w:rPr>
        <w:t>All</w:t>
      </w:r>
      <w:proofErr w:type="gramEnd"/>
      <w:r w:rsidRPr="00AA39E8">
        <w:rPr>
          <w:szCs w:val="24"/>
        </w:rPr>
        <w:t xml:space="preserve"> students shall undertake classes amounting to 120 credits as follows:</w:t>
      </w:r>
    </w:p>
    <w:p w:rsidR="00C87434" w:rsidRPr="00AA39E8" w:rsidRDefault="00C87434" w:rsidP="00C87434">
      <w:pPr>
        <w:pStyle w:val="Calendar2"/>
        <w:rPr>
          <w:szCs w:val="24"/>
        </w:rPr>
      </w:pPr>
    </w:p>
    <w:p w:rsidR="00C87434" w:rsidRPr="00AA39E8" w:rsidRDefault="00C87434" w:rsidP="00C87434">
      <w:pPr>
        <w:pStyle w:val="Curriculum2"/>
        <w:rPr>
          <w:szCs w:val="24"/>
        </w:rPr>
      </w:pPr>
      <w:r w:rsidRPr="00AA39E8">
        <w:rPr>
          <w:szCs w:val="24"/>
        </w:rPr>
        <w:t>Compulsory Classes</w:t>
      </w:r>
      <w:r w:rsidRPr="00AA39E8">
        <w:rPr>
          <w:szCs w:val="24"/>
        </w:rPr>
        <w:tab/>
        <w:t>Level</w:t>
      </w:r>
      <w:r w:rsidRPr="00AA39E8">
        <w:rPr>
          <w:szCs w:val="24"/>
        </w:rPr>
        <w:tab/>
        <w:t>Credits</w:t>
      </w:r>
    </w:p>
    <w:p w:rsidR="00C87434" w:rsidRDefault="00C87434" w:rsidP="00C87434">
      <w:pPr>
        <w:pStyle w:val="Curriculum2"/>
        <w:rPr>
          <w:szCs w:val="24"/>
        </w:rPr>
      </w:pPr>
      <w:r>
        <w:rPr>
          <w:szCs w:val="24"/>
        </w:rPr>
        <w:t>MS 420</w:t>
      </w:r>
      <w:r>
        <w:rPr>
          <w:szCs w:val="24"/>
        </w:rPr>
        <w:tab/>
        <w:t>Management Science 4</w:t>
      </w:r>
      <w:r>
        <w:rPr>
          <w:szCs w:val="24"/>
        </w:rPr>
        <w:tab/>
        <w:t>4</w:t>
      </w:r>
      <w:r>
        <w:rPr>
          <w:szCs w:val="24"/>
        </w:rPr>
        <w:tab/>
        <w:t>40</w:t>
      </w:r>
    </w:p>
    <w:p w:rsidR="00C87434" w:rsidRDefault="00C87434" w:rsidP="00C87434">
      <w:pPr>
        <w:pStyle w:val="Curriculum2"/>
        <w:rPr>
          <w:szCs w:val="24"/>
        </w:rPr>
      </w:pPr>
      <w:r>
        <w:rPr>
          <w:szCs w:val="24"/>
        </w:rPr>
        <w:t>MS 424</w:t>
      </w:r>
      <w:r>
        <w:rPr>
          <w:szCs w:val="24"/>
        </w:rPr>
        <w:tab/>
        <w:t>Dissertation in Management Science</w:t>
      </w:r>
      <w:r>
        <w:rPr>
          <w:szCs w:val="24"/>
        </w:rPr>
        <w:tab/>
        <w:t>4</w:t>
      </w:r>
      <w:r>
        <w:rPr>
          <w:szCs w:val="24"/>
        </w:rPr>
        <w:tab/>
        <w:t>40</w:t>
      </w:r>
    </w:p>
    <w:p w:rsidR="00C87434" w:rsidRPr="00AA39E8" w:rsidRDefault="00C87434" w:rsidP="00C87434">
      <w:pPr>
        <w:pStyle w:val="Curriculum2"/>
        <w:rPr>
          <w:szCs w:val="24"/>
        </w:rPr>
      </w:pPr>
    </w:p>
    <w:p w:rsidR="00C87434" w:rsidRPr="00AA39E8" w:rsidRDefault="00C87434" w:rsidP="00C87434">
      <w:pPr>
        <w:pStyle w:val="Curriculum2"/>
        <w:rPr>
          <w:szCs w:val="24"/>
        </w:rPr>
      </w:pPr>
      <w:r w:rsidRPr="00AA39E8">
        <w:rPr>
          <w:szCs w:val="24"/>
        </w:rPr>
        <w:t>Optional Classes</w:t>
      </w:r>
      <w:r w:rsidRPr="00AA39E8">
        <w:rPr>
          <w:szCs w:val="24"/>
        </w:rPr>
        <w:tab/>
      </w:r>
    </w:p>
    <w:p w:rsidR="00C87434" w:rsidRDefault="00C87434" w:rsidP="00C87434">
      <w:pPr>
        <w:pStyle w:val="Calendar2"/>
      </w:pPr>
      <w:r>
        <w:t xml:space="preserve">60 credits chosen from </w:t>
      </w:r>
    </w:p>
    <w:p w:rsidR="00C87434" w:rsidRDefault="00C87434" w:rsidP="00C87434">
      <w:pPr>
        <w:pStyle w:val="Curriculum2"/>
        <w:rPr>
          <w:szCs w:val="24"/>
        </w:rPr>
      </w:pPr>
      <w:r>
        <w:rPr>
          <w:szCs w:val="24"/>
        </w:rPr>
        <w:t>MS 421</w:t>
      </w:r>
      <w:r>
        <w:rPr>
          <w:szCs w:val="24"/>
        </w:rPr>
        <w:tab/>
        <w:t>Advanced Analytics for Business</w:t>
      </w:r>
      <w:r>
        <w:rPr>
          <w:szCs w:val="24"/>
        </w:rPr>
        <w:tab/>
        <w:t>4</w:t>
      </w:r>
      <w:r>
        <w:rPr>
          <w:szCs w:val="24"/>
        </w:rPr>
        <w:tab/>
        <w:t>20</w:t>
      </w:r>
    </w:p>
    <w:p w:rsidR="00C87434" w:rsidRDefault="00C87434" w:rsidP="00C87434">
      <w:pPr>
        <w:pStyle w:val="Curriculum2"/>
        <w:rPr>
          <w:szCs w:val="24"/>
        </w:rPr>
      </w:pPr>
      <w:r>
        <w:rPr>
          <w:szCs w:val="24"/>
        </w:rPr>
        <w:t>MS 423</w:t>
      </w:r>
      <w:r>
        <w:rPr>
          <w:szCs w:val="24"/>
        </w:rPr>
        <w:tab/>
        <w:t>Modelling and Managing Service Operations</w:t>
      </w:r>
      <w:r>
        <w:rPr>
          <w:szCs w:val="24"/>
        </w:rPr>
        <w:tab/>
        <w:t>4</w:t>
      </w:r>
      <w:r>
        <w:rPr>
          <w:szCs w:val="24"/>
        </w:rPr>
        <w:tab/>
        <w:t>20</w:t>
      </w:r>
    </w:p>
    <w:p w:rsidR="00C87434" w:rsidRDefault="00C87434" w:rsidP="00C87434">
      <w:pPr>
        <w:pStyle w:val="Curriculum2"/>
        <w:rPr>
          <w:szCs w:val="24"/>
        </w:rPr>
      </w:pPr>
      <w:r>
        <w:rPr>
          <w:szCs w:val="24"/>
        </w:rPr>
        <w:t>MS 415</w:t>
      </w:r>
      <w:r>
        <w:rPr>
          <w:szCs w:val="24"/>
        </w:rPr>
        <w:tab/>
        <w:t>Business Process Integration using ERP</w:t>
      </w:r>
      <w:r>
        <w:rPr>
          <w:szCs w:val="24"/>
        </w:rPr>
        <w:tab/>
        <w:t>4</w:t>
      </w:r>
      <w:r>
        <w:rPr>
          <w:szCs w:val="24"/>
        </w:rPr>
        <w:tab/>
        <w:t>20</w:t>
      </w:r>
    </w:p>
    <w:p w:rsidR="00C87434" w:rsidRDefault="00C87434" w:rsidP="00C87434">
      <w:pPr>
        <w:pStyle w:val="Curriculum2"/>
        <w:rPr>
          <w:szCs w:val="24"/>
        </w:rPr>
      </w:pPr>
      <w:r>
        <w:rPr>
          <w:szCs w:val="24"/>
        </w:rPr>
        <w:t>MS 416</w:t>
      </w:r>
      <w:r>
        <w:rPr>
          <w:szCs w:val="24"/>
        </w:rPr>
        <w:tab/>
        <w:t>Business Analytics Using Data Mining</w:t>
      </w:r>
      <w:r>
        <w:rPr>
          <w:szCs w:val="24"/>
        </w:rPr>
        <w:tab/>
        <w:t>4</w:t>
      </w:r>
      <w:r>
        <w:rPr>
          <w:szCs w:val="24"/>
        </w:rPr>
        <w:tab/>
        <w:t>20</w:t>
      </w:r>
    </w:p>
    <w:p w:rsidR="00C87434" w:rsidRDefault="00C87434" w:rsidP="00C87434">
      <w:pPr>
        <w:pStyle w:val="Curriculum2"/>
        <w:rPr>
          <w:szCs w:val="24"/>
        </w:rPr>
      </w:pPr>
      <w:r>
        <w:rPr>
          <w:szCs w:val="24"/>
        </w:rPr>
        <w:t>MS 418</w:t>
      </w:r>
      <w:r>
        <w:rPr>
          <w:szCs w:val="24"/>
        </w:rPr>
        <w:tab/>
        <w:t xml:space="preserve">Project Management </w:t>
      </w:r>
      <w:r>
        <w:rPr>
          <w:szCs w:val="24"/>
        </w:rPr>
        <w:tab/>
        <w:t>4</w:t>
      </w:r>
      <w:r>
        <w:rPr>
          <w:szCs w:val="24"/>
        </w:rPr>
        <w:tab/>
        <w:t>20</w:t>
      </w:r>
    </w:p>
    <w:p w:rsidR="00C87434" w:rsidRDefault="00C87434" w:rsidP="00C87434">
      <w:pPr>
        <w:pStyle w:val="Curriculum2"/>
        <w:rPr>
          <w:szCs w:val="24"/>
        </w:rPr>
      </w:pPr>
      <w:r>
        <w:rPr>
          <w:szCs w:val="24"/>
        </w:rPr>
        <w:lastRenderedPageBreak/>
        <w:t>MS 422</w:t>
      </w:r>
      <w:r>
        <w:rPr>
          <w:szCs w:val="24"/>
        </w:rPr>
        <w:tab/>
        <w:t xml:space="preserve">Risk Analysis and Management </w:t>
      </w:r>
      <w:r>
        <w:rPr>
          <w:szCs w:val="24"/>
        </w:rPr>
        <w:tab/>
        <w:t>4</w:t>
      </w:r>
      <w:r>
        <w:rPr>
          <w:szCs w:val="24"/>
        </w:rPr>
        <w:tab/>
        <w:t>20</w:t>
      </w:r>
    </w:p>
    <w:p w:rsidR="00C87434" w:rsidRPr="00CC2D2D" w:rsidRDefault="00C87434" w:rsidP="00C87434">
      <w:pPr>
        <w:pStyle w:val="Calendar2"/>
        <w:tabs>
          <w:tab w:val="left" w:pos="2835"/>
        </w:tabs>
      </w:pPr>
      <w:r>
        <w:tab/>
      </w:r>
    </w:p>
    <w:p w:rsidR="00C87434" w:rsidRPr="00AA39E8" w:rsidRDefault="00C87434" w:rsidP="00C87434">
      <w:pPr>
        <w:pStyle w:val="CalendarHeader2"/>
        <w:ind w:left="1430" w:firstLine="0"/>
        <w:rPr>
          <w:szCs w:val="24"/>
        </w:rPr>
      </w:pPr>
      <w:r w:rsidRPr="00AA39E8">
        <w:rPr>
          <w:szCs w:val="24"/>
        </w:rPr>
        <w:t>Joint Honours Curriculum in</w:t>
      </w:r>
      <w:r>
        <w:rPr>
          <w:szCs w:val="24"/>
        </w:rPr>
        <w:t xml:space="preserve"> Management Science and </w:t>
      </w:r>
      <w:proofErr w:type="gramStart"/>
      <w:r>
        <w:rPr>
          <w:szCs w:val="24"/>
        </w:rPr>
        <w:t>Another</w:t>
      </w:r>
      <w:proofErr w:type="gramEnd"/>
      <w:r>
        <w:rPr>
          <w:szCs w:val="24"/>
        </w:rPr>
        <w:t xml:space="preserve"> </w:t>
      </w:r>
      <w:r w:rsidRPr="00AA39E8">
        <w:rPr>
          <w:szCs w:val="24"/>
        </w:rPr>
        <w:t xml:space="preserve">Subject </w:t>
      </w:r>
    </w:p>
    <w:p w:rsidR="00C87434" w:rsidRPr="00AA39E8" w:rsidRDefault="00C87434" w:rsidP="00C87434">
      <w:pPr>
        <w:pStyle w:val="Calendar1"/>
        <w:rPr>
          <w:szCs w:val="24"/>
        </w:rPr>
      </w:pPr>
      <w:r w:rsidRPr="00AA39E8">
        <w:rPr>
          <w:rFonts w:cs="Arial"/>
          <w:szCs w:val="24"/>
        </w:rPr>
        <w:t>11.80.113</w:t>
      </w:r>
      <w:r w:rsidRPr="00AA39E8">
        <w:rPr>
          <w:szCs w:val="24"/>
        </w:rPr>
        <w:tab/>
      </w:r>
      <w:proofErr w:type="gramStart"/>
      <w:r w:rsidRPr="00AA39E8">
        <w:rPr>
          <w:szCs w:val="24"/>
        </w:rPr>
        <w:t>All</w:t>
      </w:r>
      <w:proofErr w:type="gramEnd"/>
      <w:r w:rsidRPr="00AA39E8">
        <w:rPr>
          <w:szCs w:val="24"/>
        </w:rPr>
        <w:t xml:space="preserve"> students shall undertake a curriculum in Management Science amounting to 40 credits chosen from the list of optional classes at Regulation 11.80.112.  In addition, if the student elects to undertake the dissertation in Management Science:</w:t>
      </w:r>
    </w:p>
    <w:p w:rsidR="00C87434" w:rsidRPr="00AA39E8" w:rsidRDefault="00C87434" w:rsidP="00C87434">
      <w:pPr>
        <w:pStyle w:val="Curriculum2"/>
        <w:rPr>
          <w:rFonts w:cs="Arial"/>
          <w:szCs w:val="24"/>
        </w:rPr>
      </w:pPr>
      <w:r w:rsidRPr="00AA39E8">
        <w:rPr>
          <w:szCs w:val="24"/>
        </w:rPr>
        <w:tab/>
      </w:r>
      <w:r w:rsidRPr="00AA39E8">
        <w:rPr>
          <w:szCs w:val="24"/>
        </w:rPr>
        <w:tab/>
        <w:t>Level</w:t>
      </w:r>
      <w:r w:rsidRPr="00AA39E8">
        <w:rPr>
          <w:szCs w:val="24"/>
        </w:rPr>
        <w:tab/>
        <w:t>Credits</w:t>
      </w:r>
    </w:p>
    <w:p w:rsidR="00C87434" w:rsidRPr="00AA39E8" w:rsidRDefault="00C87434" w:rsidP="00C87434">
      <w:pPr>
        <w:pStyle w:val="Curriculum2"/>
        <w:rPr>
          <w:szCs w:val="24"/>
        </w:rPr>
      </w:pPr>
      <w:r>
        <w:rPr>
          <w:szCs w:val="24"/>
        </w:rPr>
        <w:t>MS 424</w:t>
      </w:r>
      <w:r w:rsidRPr="00AA39E8">
        <w:rPr>
          <w:szCs w:val="24"/>
        </w:rPr>
        <w:tab/>
      </w:r>
      <w:r>
        <w:rPr>
          <w:szCs w:val="24"/>
        </w:rPr>
        <w:t>Project in Management Science</w:t>
      </w:r>
      <w:r w:rsidRPr="00AA39E8">
        <w:rPr>
          <w:szCs w:val="24"/>
        </w:rPr>
        <w:tab/>
        <w:t>4</w:t>
      </w:r>
      <w:r w:rsidRPr="00AA39E8">
        <w:rPr>
          <w:szCs w:val="24"/>
        </w:rPr>
        <w:tab/>
        <w:t>40</w:t>
      </w:r>
    </w:p>
    <w:p w:rsidR="00C87434" w:rsidRPr="00AA39E8" w:rsidRDefault="00C87434" w:rsidP="00C87434">
      <w:pPr>
        <w:pStyle w:val="Calendar2"/>
        <w:rPr>
          <w:szCs w:val="24"/>
        </w:rPr>
      </w:pPr>
    </w:p>
    <w:p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rsidR="00C87434" w:rsidRPr="00AA39E8" w:rsidRDefault="00C87434" w:rsidP="00C87434">
      <w:pPr>
        <w:pStyle w:val="Calendar1"/>
        <w:rPr>
          <w:szCs w:val="24"/>
        </w:rPr>
      </w:pPr>
      <w:r w:rsidRPr="00AA39E8">
        <w:rPr>
          <w:szCs w:val="24"/>
        </w:rPr>
        <w:t>11.80.114</w:t>
      </w:r>
    </w:p>
    <w:p w:rsidR="00C87434" w:rsidRPr="00AA39E8" w:rsidRDefault="00C87434" w:rsidP="00C87434">
      <w:pPr>
        <w:pStyle w:val="Calendar1"/>
        <w:rPr>
          <w:szCs w:val="24"/>
        </w:rPr>
      </w:pPr>
      <w:proofErr w:type="gramStart"/>
      <w:r w:rsidRPr="00AA39E8">
        <w:rPr>
          <w:szCs w:val="24"/>
        </w:rPr>
        <w:t>to</w:t>
      </w:r>
      <w:proofErr w:type="gramEnd"/>
      <w:r w:rsidRPr="00AA39E8">
        <w:rPr>
          <w:szCs w:val="24"/>
        </w:rPr>
        <w:t xml:space="preserve"> 11.80.120</w:t>
      </w:r>
      <w:r w:rsidRPr="00AA39E8">
        <w:rPr>
          <w:szCs w:val="24"/>
        </w:rPr>
        <w:tab/>
        <w:t>(Numbers not used)</w:t>
      </w:r>
    </w:p>
    <w:p w:rsidR="00C87434" w:rsidRPr="00AA39E8" w:rsidRDefault="00C87434" w:rsidP="00C87434">
      <w:pPr>
        <w:pStyle w:val="Calendar2"/>
        <w:rPr>
          <w:szCs w:val="24"/>
        </w:rPr>
      </w:pPr>
    </w:p>
    <w:p w:rsidR="00C87434" w:rsidRPr="00AA39E8" w:rsidRDefault="00C87434" w:rsidP="00C87434">
      <w:pPr>
        <w:pStyle w:val="CalendarHeader2"/>
        <w:rPr>
          <w:szCs w:val="24"/>
        </w:rPr>
      </w:pPr>
      <w:r w:rsidRPr="00AA39E8">
        <w:rPr>
          <w:szCs w:val="24"/>
        </w:rPr>
        <w:t>Principal Subject Curriculum in Marketing</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Marketing</w:instrText>
      </w:r>
      <w:r w:rsidRPr="00AA39E8">
        <w:rPr>
          <w:szCs w:val="24"/>
        </w:rPr>
        <w:instrText xml:space="preserve">" </w:instrText>
      </w:r>
      <w:r w:rsidRPr="00AA39E8">
        <w:rPr>
          <w:szCs w:val="24"/>
        </w:rPr>
        <w:fldChar w:fldCharType="end"/>
      </w:r>
    </w:p>
    <w:p w:rsidR="00C87434" w:rsidRDefault="00C87434" w:rsidP="00C87434">
      <w:pPr>
        <w:pStyle w:val="Curriculum2"/>
        <w:ind w:hanging="1440"/>
        <w:rPr>
          <w:szCs w:val="24"/>
        </w:rPr>
      </w:pPr>
      <w:r w:rsidRPr="00AA39E8">
        <w:rPr>
          <w:rFonts w:cs="Arial"/>
          <w:szCs w:val="24"/>
        </w:rPr>
        <w:t>11.80.121</w:t>
      </w:r>
      <w:r w:rsidRPr="00AA39E8">
        <w:rPr>
          <w:szCs w:val="24"/>
        </w:rPr>
        <w:tab/>
      </w:r>
    </w:p>
    <w:p w:rsidR="00C87434" w:rsidRPr="00AA39E8" w:rsidRDefault="00C87434" w:rsidP="00C87434">
      <w:pPr>
        <w:pStyle w:val="Curriculum2"/>
        <w:ind w:hanging="1440"/>
        <w:rPr>
          <w:szCs w:val="24"/>
        </w:rPr>
      </w:pPr>
      <w:r>
        <w:rPr>
          <w:szCs w:val="24"/>
        </w:rPr>
        <w:tab/>
      </w:r>
      <w:r w:rsidRPr="00AA39E8">
        <w:rPr>
          <w:szCs w:val="24"/>
        </w:rPr>
        <w:t>Compulsory Classes</w:t>
      </w:r>
      <w:r w:rsidRPr="00AA39E8">
        <w:rPr>
          <w:szCs w:val="24"/>
        </w:rPr>
        <w:tab/>
        <w:t>Level</w:t>
      </w:r>
      <w:r w:rsidRPr="00AA39E8">
        <w:rPr>
          <w:szCs w:val="24"/>
        </w:rPr>
        <w:tab/>
        <w:t>Credits</w:t>
      </w:r>
    </w:p>
    <w:p w:rsidR="0038214C" w:rsidRPr="00624587" w:rsidRDefault="00C87434" w:rsidP="0038214C">
      <w:pPr>
        <w:pStyle w:val="Curriculum2"/>
        <w:ind w:hanging="1440"/>
        <w:rPr>
          <w:szCs w:val="24"/>
        </w:rPr>
      </w:pPr>
      <w:r>
        <w:rPr>
          <w:szCs w:val="24"/>
        </w:rPr>
        <w:tab/>
      </w:r>
      <w:r w:rsidR="0038214C">
        <w:rPr>
          <w:szCs w:val="24"/>
        </w:rPr>
        <w:t>MK 111</w:t>
      </w:r>
      <w:r w:rsidR="0038214C" w:rsidRPr="00AA39E8">
        <w:rPr>
          <w:szCs w:val="24"/>
        </w:rPr>
        <w:tab/>
      </w:r>
      <w:r w:rsidR="0038214C">
        <w:rPr>
          <w:szCs w:val="24"/>
        </w:rPr>
        <w:t xml:space="preserve">Introduction to </w:t>
      </w:r>
      <w:r w:rsidR="0038214C" w:rsidRPr="00AA39E8">
        <w:rPr>
          <w:szCs w:val="24"/>
        </w:rPr>
        <w:t>Marketing</w:t>
      </w:r>
      <w:r w:rsidR="0038214C" w:rsidRPr="00AA39E8">
        <w:rPr>
          <w:szCs w:val="24"/>
        </w:rPr>
        <w:tab/>
        <w:t>1</w:t>
      </w:r>
      <w:r w:rsidR="0038214C" w:rsidRPr="00AA39E8">
        <w:rPr>
          <w:szCs w:val="24"/>
        </w:rPr>
        <w:tab/>
        <w:t>20</w:t>
      </w:r>
    </w:p>
    <w:p w:rsidR="0038214C" w:rsidRDefault="0038214C" w:rsidP="0038214C">
      <w:pPr>
        <w:pStyle w:val="Curriculum2"/>
        <w:ind w:hanging="1440"/>
        <w:rPr>
          <w:szCs w:val="24"/>
        </w:rPr>
      </w:pPr>
      <w:r>
        <w:rPr>
          <w:szCs w:val="24"/>
        </w:rPr>
        <w:tab/>
        <w:t>MK 209</w:t>
      </w:r>
      <w:r>
        <w:rPr>
          <w:szCs w:val="24"/>
        </w:rPr>
        <w:tab/>
        <w:t>Understanding Consumers and Markets</w:t>
      </w:r>
      <w:r>
        <w:rPr>
          <w:szCs w:val="24"/>
        </w:rPr>
        <w:tab/>
        <w:t>2</w:t>
      </w:r>
      <w:r>
        <w:rPr>
          <w:szCs w:val="24"/>
        </w:rPr>
        <w:tab/>
        <w:t>20</w:t>
      </w:r>
    </w:p>
    <w:p w:rsidR="0038214C" w:rsidRPr="00AA39E8" w:rsidRDefault="0038214C" w:rsidP="0038214C">
      <w:pPr>
        <w:pStyle w:val="Curriculum2"/>
        <w:ind w:hanging="1440"/>
        <w:rPr>
          <w:szCs w:val="24"/>
        </w:rPr>
      </w:pPr>
      <w:r>
        <w:rPr>
          <w:szCs w:val="24"/>
        </w:rPr>
        <w:tab/>
        <w:t>MK 212</w:t>
      </w:r>
      <w:r>
        <w:rPr>
          <w:szCs w:val="24"/>
        </w:rPr>
        <w:tab/>
        <w:t xml:space="preserve">Services and Retail Marketing </w:t>
      </w:r>
      <w:r>
        <w:rPr>
          <w:szCs w:val="24"/>
        </w:rPr>
        <w:tab/>
        <w:t>2</w:t>
      </w:r>
      <w:r>
        <w:rPr>
          <w:szCs w:val="24"/>
        </w:rPr>
        <w:tab/>
        <w:t>20</w:t>
      </w:r>
    </w:p>
    <w:p w:rsidR="0038214C" w:rsidRDefault="0038214C" w:rsidP="0038214C">
      <w:pPr>
        <w:pStyle w:val="Curriculum2"/>
        <w:ind w:hanging="1440"/>
        <w:rPr>
          <w:szCs w:val="24"/>
        </w:rPr>
      </w:pPr>
      <w:r w:rsidRPr="00AA39E8">
        <w:rPr>
          <w:szCs w:val="24"/>
        </w:rPr>
        <w:tab/>
      </w:r>
    </w:p>
    <w:p w:rsidR="0038214C" w:rsidRDefault="0038214C" w:rsidP="0038214C">
      <w:pPr>
        <w:pStyle w:val="Curriculum2"/>
        <w:ind w:hanging="1440"/>
        <w:rPr>
          <w:szCs w:val="24"/>
        </w:rPr>
      </w:pPr>
      <w:r>
        <w:rPr>
          <w:szCs w:val="24"/>
        </w:rPr>
        <w:tab/>
        <w:t>MK327</w:t>
      </w:r>
      <w:r>
        <w:rPr>
          <w:szCs w:val="24"/>
        </w:rPr>
        <w:tab/>
        <w:t xml:space="preserve">Digital Marketing and Convergent Marketing </w:t>
      </w:r>
    </w:p>
    <w:p w:rsidR="0038214C" w:rsidRDefault="0038214C" w:rsidP="0038214C">
      <w:pPr>
        <w:pStyle w:val="Curriculum2"/>
        <w:ind w:hanging="1440"/>
        <w:rPr>
          <w:szCs w:val="24"/>
        </w:rPr>
      </w:pPr>
      <w:r>
        <w:rPr>
          <w:szCs w:val="24"/>
        </w:rPr>
        <w:tab/>
      </w:r>
      <w:r>
        <w:rPr>
          <w:szCs w:val="24"/>
        </w:rPr>
        <w:tab/>
        <w:t>Communications</w:t>
      </w:r>
      <w:r>
        <w:rPr>
          <w:szCs w:val="24"/>
        </w:rPr>
        <w:tab/>
        <w:t>3</w:t>
      </w:r>
      <w:r>
        <w:rPr>
          <w:szCs w:val="24"/>
        </w:rPr>
        <w:tab/>
        <w:t>20</w:t>
      </w:r>
    </w:p>
    <w:p w:rsidR="0038214C" w:rsidRPr="00AA39E8" w:rsidRDefault="0038214C" w:rsidP="0038214C">
      <w:pPr>
        <w:pStyle w:val="Curriculum2"/>
        <w:ind w:hanging="1440"/>
        <w:rPr>
          <w:szCs w:val="24"/>
        </w:rPr>
      </w:pPr>
      <w:r>
        <w:rPr>
          <w:szCs w:val="24"/>
        </w:rPr>
        <w:tab/>
        <w:t>MK328</w:t>
      </w:r>
      <w:r>
        <w:rPr>
          <w:szCs w:val="24"/>
        </w:rPr>
        <w:tab/>
        <w:t>Strategic Marketing in an International Context</w:t>
      </w:r>
      <w:r>
        <w:rPr>
          <w:szCs w:val="24"/>
        </w:rPr>
        <w:tab/>
        <w:t>3</w:t>
      </w:r>
      <w:r>
        <w:rPr>
          <w:szCs w:val="24"/>
        </w:rPr>
        <w:tab/>
        <w:t>20</w:t>
      </w:r>
    </w:p>
    <w:p w:rsidR="0038214C" w:rsidRPr="00AA39E8" w:rsidRDefault="0038214C" w:rsidP="0038214C">
      <w:pPr>
        <w:pStyle w:val="Calendar2"/>
        <w:rPr>
          <w:szCs w:val="24"/>
        </w:rPr>
      </w:pPr>
    </w:p>
    <w:p w:rsidR="00C87434" w:rsidRPr="00AA39E8" w:rsidRDefault="00C87434" w:rsidP="0038214C">
      <w:pPr>
        <w:pStyle w:val="Curriculum2"/>
        <w:ind w:hanging="1440"/>
        <w:rPr>
          <w:szCs w:val="24"/>
        </w:rPr>
      </w:pPr>
    </w:p>
    <w:p w:rsidR="00C87434" w:rsidRPr="00AA39E8" w:rsidRDefault="00C87434" w:rsidP="00C87434">
      <w:pPr>
        <w:pStyle w:val="CalendarHeader2"/>
        <w:rPr>
          <w:szCs w:val="24"/>
        </w:rPr>
      </w:pPr>
      <w:r w:rsidRPr="00AA39E8">
        <w:rPr>
          <w:szCs w:val="24"/>
        </w:rPr>
        <w:t>Single Honours Curriculum in Marketing</w:t>
      </w:r>
    </w:p>
    <w:p w:rsidR="00C87434" w:rsidRPr="00AA39E8" w:rsidRDefault="00C87434" w:rsidP="00C87434">
      <w:pPr>
        <w:pStyle w:val="Curriculum2"/>
        <w:ind w:hanging="1440"/>
        <w:rPr>
          <w:szCs w:val="24"/>
        </w:rPr>
      </w:pPr>
      <w:r w:rsidRPr="00AA39E8">
        <w:rPr>
          <w:rFonts w:cs="Arial"/>
          <w:szCs w:val="24"/>
        </w:rPr>
        <w:t>11.80.122</w:t>
      </w:r>
      <w:r w:rsidRPr="00AA39E8">
        <w:rPr>
          <w:szCs w:val="24"/>
        </w:rPr>
        <w:tab/>
        <w:t>Compulsory Classes</w:t>
      </w:r>
      <w:r w:rsidRPr="00AA39E8">
        <w:rPr>
          <w:szCs w:val="24"/>
        </w:rPr>
        <w:tab/>
        <w:t>Level</w:t>
      </w:r>
      <w:r w:rsidRPr="00AA39E8">
        <w:rPr>
          <w:szCs w:val="24"/>
        </w:rPr>
        <w:tab/>
        <w:t>Credits</w:t>
      </w:r>
    </w:p>
    <w:p w:rsidR="00C87434" w:rsidRDefault="00C87434" w:rsidP="00C87434">
      <w:pPr>
        <w:pStyle w:val="Curriculum2"/>
        <w:ind w:hanging="1440"/>
        <w:rPr>
          <w:szCs w:val="24"/>
        </w:rPr>
      </w:pPr>
      <w:r>
        <w:rPr>
          <w:szCs w:val="24"/>
        </w:rPr>
        <w:tab/>
        <w:t>MK 412</w:t>
      </w:r>
      <w:r w:rsidRPr="00AA39E8">
        <w:rPr>
          <w:szCs w:val="24"/>
        </w:rPr>
        <w:tab/>
        <w:t>Brand Management</w:t>
      </w:r>
      <w:r w:rsidRPr="00AA39E8">
        <w:rPr>
          <w:szCs w:val="24"/>
        </w:rPr>
        <w:tab/>
        <w:t>4</w:t>
      </w:r>
      <w:r w:rsidRPr="00AA39E8">
        <w:rPr>
          <w:szCs w:val="24"/>
        </w:rPr>
        <w:tab/>
        <w:t>20</w:t>
      </w:r>
    </w:p>
    <w:p w:rsidR="00C87434" w:rsidRPr="00AA39E8" w:rsidRDefault="00C87434" w:rsidP="00C87434">
      <w:pPr>
        <w:pStyle w:val="Curriculum2"/>
        <w:ind w:hanging="1440"/>
        <w:rPr>
          <w:szCs w:val="24"/>
        </w:rPr>
      </w:pPr>
      <w:r>
        <w:rPr>
          <w:szCs w:val="24"/>
        </w:rPr>
        <w:tab/>
        <w:t>MK 414</w:t>
      </w:r>
      <w:r w:rsidRPr="00AA39E8">
        <w:rPr>
          <w:szCs w:val="24"/>
        </w:rPr>
        <w:tab/>
        <w:t>Dissertation</w:t>
      </w:r>
      <w:r>
        <w:rPr>
          <w:szCs w:val="24"/>
        </w:rPr>
        <w:t xml:space="preserve"> in Marketing</w:t>
      </w:r>
      <w:r w:rsidRPr="00AA39E8">
        <w:rPr>
          <w:szCs w:val="24"/>
        </w:rPr>
        <w:tab/>
        <w:t>4</w:t>
      </w:r>
      <w:r w:rsidRPr="00AA39E8">
        <w:rPr>
          <w:szCs w:val="24"/>
        </w:rPr>
        <w:tab/>
        <w:t>40</w:t>
      </w:r>
    </w:p>
    <w:p w:rsidR="00C87434" w:rsidRPr="00AA39E8" w:rsidRDefault="00C87434" w:rsidP="00C87434">
      <w:pPr>
        <w:pStyle w:val="Curriculum2"/>
        <w:ind w:hanging="1440"/>
        <w:rPr>
          <w:szCs w:val="24"/>
        </w:rPr>
      </w:pPr>
      <w:r>
        <w:rPr>
          <w:szCs w:val="24"/>
        </w:rPr>
        <w:tab/>
      </w:r>
      <w:r w:rsidRPr="00AA39E8">
        <w:rPr>
          <w:szCs w:val="24"/>
        </w:rPr>
        <w:t xml:space="preserve"> </w:t>
      </w:r>
    </w:p>
    <w:p w:rsidR="00C87434" w:rsidRPr="00AA39E8" w:rsidRDefault="00C87434" w:rsidP="00C87434">
      <w:pPr>
        <w:pStyle w:val="Curriculum2"/>
        <w:rPr>
          <w:szCs w:val="24"/>
        </w:rPr>
      </w:pPr>
      <w:r w:rsidRPr="00AA39E8">
        <w:rPr>
          <w:szCs w:val="24"/>
        </w:rPr>
        <w:t>Optional Classes</w:t>
      </w:r>
      <w:r w:rsidRPr="00AA39E8">
        <w:rPr>
          <w:szCs w:val="24"/>
        </w:rPr>
        <w:tab/>
      </w:r>
    </w:p>
    <w:p w:rsidR="00C87434" w:rsidRDefault="00C87434" w:rsidP="00C87434">
      <w:pPr>
        <w:pStyle w:val="Calendar2"/>
      </w:pPr>
      <w:r w:rsidRPr="00A912D0">
        <w:t xml:space="preserve">60 credits chosen from </w:t>
      </w:r>
    </w:p>
    <w:p w:rsidR="00C87434" w:rsidRDefault="00C87434" w:rsidP="00C87434">
      <w:pPr>
        <w:pStyle w:val="Curriculum2"/>
      </w:pPr>
      <w:r>
        <w:t>MK 409</w:t>
      </w:r>
      <w:r>
        <w:tab/>
        <w:t>Advances in Business-to-Business Marketing</w:t>
      </w:r>
      <w:r>
        <w:tab/>
        <w:t>4</w:t>
      </w:r>
      <w:r>
        <w:tab/>
        <w:t>20</w:t>
      </w:r>
    </w:p>
    <w:p w:rsidR="00C87434" w:rsidRDefault="00C87434" w:rsidP="00C87434">
      <w:pPr>
        <w:pStyle w:val="Curriculum2"/>
      </w:pPr>
      <w:r>
        <w:t>MK 410</w:t>
      </w:r>
      <w:r>
        <w:tab/>
        <w:t>Advances in Consumer Behaviour Operations</w:t>
      </w:r>
      <w:r>
        <w:tab/>
        <w:t>4</w:t>
      </w:r>
      <w:r>
        <w:tab/>
        <w:t>20</w:t>
      </w:r>
    </w:p>
    <w:p w:rsidR="00C87434" w:rsidRDefault="00C87434" w:rsidP="00C87434">
      <w:pPr>
        <w:pStyle w:val="Curriculum2"/>
      </w:pPr>
      <w:r>
        <w:t>MK 421</w:t>
      </w:r>
      <w:r>
        <w:tab/>
        <w:t>Managing Integrated Marketing Communications:</w:t>
      </w:r>
    </w:p>
    <w:p w:rsidR="00C87434" w:rsidRDefault="00C87434" w:rsidP="00C87434">
      <w:pPr>
        <w:pStyle w:val="Curriculum2"/>
      </w:pPr>
      <w:r>
        <w:tab/>
        <w:t>Theory and Practice</w:t>
      </w:r>
      <w:r>
        <w:tab/>
        <w:t>4</w:t>
      </w:r>
      <w:r>
        <w:tab/>
        <w:t>20</w:t>
      </w:r>
    </w:p>
    <w:p w:rsidR="00C87434" w:rsidRDefault="00C87434" w:rsidP="00C87434">
      <w:pPr>
        <w:pStyle w:val="Curriculum2"/>
      </w:pPr>
      <w:r>
        <w:t>MK 415</w:t>
      </w:r>
      <w:r>
        <w:tab/>
        <w:t>International Business Management</w:t>
      </w:r>
      <w:r>
        <w:tab/>
        <w:t>4</w:t>
      </w:r>
      <w:r>
        <w:tab/>
        <w:t>20</w:t>
      </w:r>
    </w:p>
    <w:p w:rsidR="00C87434" w:rsidRDefault="00C87434" w:rsidP="00C87434">
      <w:pPr>
        <w:pStyle w:val="Curriculum2"/>
      </w:pPr>
      <w:r>
        <w:t>MK 416</w:t>
      </w:r>
      <w:r>
        <w:tab/>
        <w:t>Managing Customer Relationships</w:t>
      </w:r>
      <w:r>
        <w:tab/>
        <w:t>4</w:t>
      </w:r>
      <w:r>
        <w:tab/>
        <w:t>20</w:t>
      </w:r>
    </w:p>
    <w:p w:rsidR="00C87434" w:rsidRDefault="00C87434" w:rsidP="00C87434">
      <w:pPr>
        <w:tabs>
          <w:tab w:val="left" w:pos="1440"/>
          <w:tab w:val="left" w:pos="2880"/>
          <w:tab w:val="right" w:pos="8352"/>
          <w:tab w:val="right" w:pos="9504"/>
        </w:tabs>
        <w:rPr>
          <w:sz w:val="24"/>
          <w:szCs w:val="20"/>
          <w:lang w:eastAsia="en-US"/>
        </w:rPr>
      </w:pPr>
      <w:r>
        <w:rPr>
          <w:sz w:val="24"/>
          <w:szCs w:val="20"/>
          <w:lang w:eastAsia="en-US"/>
        </w:rPr>
        <w:tab/>
        <w:t>MK 417</w:t>
      </w:r>
      <w:r>
        <w:rPr>
          <w:sz w:val="24"/>
          <w:szCs w:val="20"/>
          <w:lang w:eastAsia="en-US"/>
        </w:rPr>
        <w:tab/>
        <w:t>Supply Chain Management</w:t>
      </w:r>
      <w:r>
        <w:rPr>
          <w:sz w:val="24"/>
          <w:szCs w:val="20"/>
          <w:lang w:eastAsia="en-US"/>
        </w:rPr>
        <w:tab/>
        <w:t>4</w:t>
      </w:r>
      <w:r>
        <w:rPr>
          <w:sz w:val="24"/>
          <w:szCs w:val="20"/>
          <w:lang w:eastAsia="en-US"/>
        </w:rPr>
        <w:tab/>
        <w:t>20</w:t>
      </w:r>
    </w:p>
    <w:p w:rsidR="00C87434" w:rsidRDefault="00C87434" w:rsidP="00C87434">
      <w:pPr>
        <w:pStyle w:val="Curriculum2"/>
      </w:pPr>
      <w:r>
        <w:t>MK 418</w:t>
      </w:r>
      <w:r>
        <w:tab/>
        <w:t>Social Marketing</w:t>
      </w:r>
      <w:r>
        <w:tab/>
        <w:t>4</w:t>
      </w:r>
      <w:r>
        <w:tab/>
        <w:t>20</w:t>
      </w:r>
    </w:p>
    <w:p w:rsidR="00C87434" w:rsidRDefault="00C87434" w:rsidP="00C87434">
      <w:pPr>
        <w:pStyle w:val="Curriculum2"/>
      </w:pPr>
      <w:r>
        <w:t>MK 419</w:t>
      </w:r>
      <w:r>
        <w:tab/>
        <w:t>Sports Marketing</w:t>
      </w:r>
      <w:r>
        <w:tab/>
        <w:t>4</w:t>
      </w:r>
      <w:r>
        <w:tab/>
        <w:t>20</w:t>
      </w:r>
    </w:p>
    <w:p w:rsidR="00C87434" w:rsidRPr="00AA39E8" w:rsidRDefault="00C87434" w:rsidP="00C87434">
      <w:pPr>
        <w:pStyle w:val="Calendar2"/>
        <w:rPr>
          <w:szCs w:val="24"/>
        </w:rPr>
      </w:pPr>
    </w:p>
    <w:p w:rsidR="00C87434" w:rsidRPr="00AA39E8" w:rsidRDefault="00C87434" w:rsidP="00C87434">
      <w:pPr>
        <w:pStyle w:val="CalendarHeader2"/>
        <w:rPr>
          <w:szCs w:val="24"/>
        </w:rPr>
      </w:pPr>
      <w:r w:rsidRPr="00AA39E8">
        <w:rPr>
          <w:szCs w:val="24"/>
        </w:rPr>
        <w:t xml:space="preserve">Joint Honours Curriculum in Marketing and </w:t>
      </w:r>
      <w:proofErr w:type="gramStart"/>
      <w:r w:rsidRPr="00AA39E8">
        <w:rPr>
          <w:szCs w:val="24"/>
        </w:rPr>
        <w:t>Another</w:t>
      </w:r>
      <w:proofErr w:type="gramEnd"/>
      <w:r w:rsidRPr="00AA39E8">
        <w:rPr>
          <w:szCs w:val="24"/>
        </w:rPr>
        <w:t xml:space="preserve"> Subject</w:t>
      </w:r>
    </w:p>
    <w:p w:rsidR="00C87434" w:rsidRPr="00AA39E8" w:rsidRDefault="00C87434" w:rsidP="00C87434">
      <w:pPr>
        <w:pStyle w:val="Calendar1"/>
        <w:rPr>
          <w:szCs w:val="24"/>
        </w:rPr>
      </w:pPr>
      <w:r w:rsidRPr="00AA39E8">
        <w:rPr>
          <w:rFonts w:cs="Arial"/>
          <w:szCs w:val="24"/>
        </w:rPr>
        <w:t>11.80.123</w:t>
      </w:r>
      <w:r w:rsidRPr="00AA39E8">
        <w:rPr>
          <w:szCs w:val="24"/>
        </w:rPr>
        <w:tab/>
      </w:r>
      <w:proofErr w:type="gramStart"/>
      <w:r w:rsidRPr="00AA39E8">
        <w:rPr>
          <w:szCs w:val="24"/>
        </w:rPr>
        <w:t>All</w:t>
      </w:r>
      <w:proofErr w:type="gramEnd"/>
      <w:r w:rsidRPr="00AA39E8">
        <w:rPr>
          <w:szCs w:val="24"/>
        </w:rPr>
        <w:t xml:space="preserve"> students shall undertake a curriculum in Marketing amounting to 40 credits as follows:</w:t>
      </w:r>
    </w:p>
    <w:p w:rsidR="00C87434" w:rsidRPr="00AA39E8" w:rsidRDefault="00C87434" w:rsidP="00C87434">
      <w:pPr>
        <w:pStyle w:val="Calendar2"/>
        <w:rPr>
          <w:szCs w:val="24"/>
        </w:rPr>
      </w:pPr>
    </w:p>
    <w:p w:rsidR="00C87434" w:rsidRPr="00AA39E8" w:rsidRDefault="00C87434" w:rsidP="00C87434">
      <w:pPr>
        <w:pStyle w:val="Curriculum2"/>
        <w:rPr>
          <w:szCs w:val="24"/>
        </w:rPr>
      </w:pPr>
      <w:r w:rsidRPr="00AA39E8">
        <w:rPr>
          <w:szCs w:val="24"/>
        </w:rPr>
        <w:t>Compul</w:t>
      </w:r>
      <w:r>
        <w:rPr>
          <w:szCs w:val="24"/>
        </w:rPr>
        <w:t>sory Class</w:t>
      </w:r>
      <w:r w:rsidRPr="00AA39E8">
        <w:rPr>
          <w:szCs w:val="24"/>
        </w:rPr>
        <w:tab/>
        <w:t>Level</w:t>
      </w:r>
      <w:r w:rsidRPr="00AA39E8">
        <w:rPr>
          <w:szCs w:val="24"/>
        </w:rPr>
        <w:tab/>
        <w:t>Credits</w:t>
      </w:r>
    </w:p>
    <w:p w:rsidR="00C87434" w:rsidRPr="00AA39E8" w:rsidRDefault="00C87434" w:rsidP="00C87434">
      <w:pPr>
        <w:pStyle w:val="Curriculum2"/>
        <w:rPr>
          <w:szCs w:val="24"/>
        </w:rPr>
      </w:pPr>
      <w:r>
        <w:rPr>
          <w:szCs w:val="24"/>
        </w:rPr>
        <w:t>MK 412</w:t>
      </w:r>
      <w:r w:rsidRPr="00AA39E8">
        <w:rPr>
          <w:szCs w:val="24"/>
        </w:rPr>
        <w:tab/>
        <w:t>Brand Management</w:t>
      </w:r>
      <w:r w:rsidRPr="00AA39E8">
        <w:rPr>
          <w:szCs w:val="24"/>
        </w:rPr>
        <w:tab/>
        <w:t>4</w:t>
      </w:r>
      <w:r w:rsidRPr="00AA39E8">
        <w:rPr>
          <w:szCs w:val="24"/>
        </w:rPr>
        <w:tab/>
        <w:t>20</w:t>
      </w:r>
    </w:p>
    <w:p w:rsidR="00C87434" w:rsidRPr="00AA39E8" w:rsidRDefault="00C87434" w:rsidP="00C87434">
      <w:pPr>
        <w:pStyle w:val="Calendar2"/>
        <w:rPr>
          <w:szCs w:val="24"/>
        </w:rPr>
      </w:pPr>
    </w:p>
    <w:p w:rsidR="00C87434" w:rsidRDefault="00C87434" w:rsidP="00C87434">
      <w:pPr>
        <w:pStyle w:val="Calendar2"/>
        <w:rPr>
          <w:szCs w:val="24"/>
        </w:rPr>
      </w:pPr>
      <w:proofErr w:type="gramStart"/>
      <w:r w:rsidRPr="00AA39E8">
        <w:rPr>
          <w:szCs w:val="24"/>
        </w:rPr>
        <w:lastRenderedPageBreak/>
        <w:t>together</w:t>
      </w:r>
      <w:proofErr w:type="gramEnd"/>
      <w:r w:rsidRPr="00AA39E8">
        <w:rPr>
          <w:szCs w:val="24"/>
        </w:rPr>
        <w:t xml:space="preserve"> with 20 credits from the list of optional classes in Regulation 11.80.122.  </w:t>
      </w:r>
    </w:p>
    <w:p w:rsidR="00C87434" w:rsidRDefault="00C87434" w:rsidP="00C87434">
      <w:pPr>
        <w:pStyle w:val="Calendar2"/>
        <w:rPr>
          <w:szCs w:val="24"/>
        </w:rPr>
      </w:pPr>
    </w:p>
    <w:p w:rsidR="00C87434" w:rsidRPr="00AA39E8" w:rsidRDefault="00C87434" w:rsidP="00C87434">
      <w:pPr>
        <w:pStyle w:val="Calendar2"/>
        <w:rPr>
          <w:szCs w:val="24"/>
        </w:rPr>
      </w:pPr>
      <w:r w:rsidRPr="00AA39E8">
        <w:rPr>
          <w:szCs w:val="24"/>
        </w:rPr>
        <w:t>In addition, if the student elects to undertake the dissertation in Marketing:</w:t>
      </w:r>
    </w:p>
    <w:p w:rsidR="00C87434" w:rsidRPr="00AA39E8" w:rsidRDefault="00C87434" w:rsidP="00C87434">
      <w:pPr>
        <w:pStyle w:val="Curriculum2"/>
        <w:rPr>
          <w:szCs w:val="24"/>
        </w:rPr>
      </w:pPr>
      <w:r>
        <w:rPr>
          <w:szCs w:val="24"/>
        </w:rPr>
        <w:t>MK 414</w:t>
      </w:r>
      <w:r w:rsidRPr="00AA39E8">
        <w:rPr>
          <w:szCs w:val="24"/>
        </w:rPr>
        <w:tab/>
        <w:t>Dissertation</w:t>
      </w:r>
      <w:r>
        <w:rPr>
          <w:szCs w:val="24"/>
        </w:rPr>
        <w:t xml:space="preserve"> in Marketing</w:t>
      </w:r>
      <w:r w:rsidRPr="00AA39E8">
        <w:rPr>
          <w:szCs w:val="24"/>
        </w:rPr>
        <w:tab/>
        <w:t>4</w:t>
      </w:r>
      <w:r w:rsidRPr="00AA39E8">
        <w:rPr>
          <w:szCs w:val="24"/>
        </w:rPr>
        <w:tab/>
        <w:t>40</w:t>
      </w:r>
    </w:p>
    <w:p w:rsidR="00C87434" w:rsidRPr="00AA39E8" w:rsidRDefault="00C87434" w:rsidP="00C87434">
      <w:pPr>
        <w:pStyle w:val="Calendar2"/>
        <w:rPr>
          <w:szCs w:val="24"/>
        </w:rPr>
      </w:pPr>
    </w:p>
    <w:p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rsidR="00C87434" w:rsidRPr="00AA39E8" w:rsidRDefault="00C87434" w:rsidP="00C87434">
      <w:pPr>
        <w:pStyle w:val="Calendar1"/>
        <w:rPr>
          <w:szCs w:val="24"/>
        </w:rPr>
      </w:pPr>
      <w:r w:rsidRPr="00AA39E8">
        <w:rPr>
          <w:szCs w:val="24"/>
        </w:rPr>
        <w:t>11.80.124</w:t>
      </w:r>
    </w:p>
    <w:p w:rsidR="00C87434" w:rsidRPr="00AA39E8" w:rsidRDefault="00C87434" w:rsidP="00C87434">
      <w:pPr>
        <w:pStyle w:val="Calendar1"/>
        <w:rPr>
          <w:szCs w:val="24"/>
        </w:rPr>
      </w:pPr>
      <w:proofErr w:type="gramStart"/>
      <w:r w:rsidRPr="00AA39E8">
        <w:rPr>
          <w:szCs w:val="24"/>
        </w:rPr>
        <w:t>to</w:t>
      </w:r>
      <w:proofErr w:type="gramEnd"/>
      <w:r w:rsidRPr="00AA39E8">
        <w:rPr>
          <w:szCs w:val="24"/>
        </w:rPr>
        <w:t xml:space="preserve"> 11.80.130</w:t>
      </w:r>
      <w:r w:rsidRPr="00AA39E8">
        <w:rPr>
          <w:szCs w:val="24"/>
        </w:rPr>
        <w:tab/>
        <w:t>(Numbers not used)</w:t>
      </w:r>
    </w:p>
    <w:p w:rsidR="00C87434" w:rsidRPr="00AA39E8" w:rsidRDefault="00C87434" w:rsidP="00C87434">
      <w:pPr>
        <w:pStyle w:val="Calendar2"/>
      </w:pPr>
    </w:p>
    <w:p w:rsidR="00C87434" w:rsidRPr="00AA39E8" w:rsidRDefault="00C87434" w:rsidP="00C87434">
      <w:pPr>
        <w:pStyle w:val="CalendarHeader2"/>
        <w:rPr>
          <w:rFonts w:cs="Arial"/>
          <w:bCs/>
          <w:szCs w:val="24"/>
        </w:rPr>
      </w:pPr>
      <w:r w:rsidRPr="00AA39E8">
        <w:rPr>
          <w:szCs w:val="24"/>
        </w:rPr>
        <w:t xml:space="preserve">Principal Subject Curriculum in </w:t>
      </w:r>
      <w:r w:rsidRPr="00AA39E8">
        <w:rPr>
          <w:rFonts w:cs="Arial"/>
          <w:bCs/>
          <w:szCs w:val="24"/>
        </w:rPr>
        <w:t>Business Law</w:t>
      </w:r>
      <w:r w:rsidRPr="00AA39E8">
        <w:rPr>
          <w:rFonts w:cs="Arial"/>
          <w:bCs/>
          <w:szCs w:val="24"/>
        </w:rPr>
        <w:fldChar w:fldCharType="begin"/>
      </w:r>
      <w:r w:rsidRPr="00AA39E8">
        <w:rPr>
          <w:szCs w:val="24"/>
        </w:rPr>
        <w:instrText xml:space="preserve"> XE "</w:instrText>
      </w:r>
      <w:r w:rsidRPr="00AA39E8">
        <w:rPr>
          <w:szCs w:val="24"/>
          <w:lang w:val="en-US"/>
        </w:rPr>
        <w:instrText>Strathclyde Business School (BA):Specialisation in Business Law</w:instrText>
      </w:r>
      <w:r w:rsidRPr="00AA39E8">
        <w:rPr>
          <w:szCs w:val="24"/>
        </w:rPr>
        <w:instrText xml:space="preserve">" </w:instrText>
      </w:r>
      <w:r w:rsidRPr="00AA39E8">
        <w:rPr>
          <w:rFonts w:cs="Arial"/>
          <w:bCs/>
          <w:szCs w:val="24"/>
        </w:rPr>
        <w:fldChar w:fldCharType="end"/>
      </w:r>
    </w:p>
    <w:p w:rsidR="00C87434" w:rsidRPr="00624587" w:rsidRDefault="00C87434" w:rsidP="00C87434">
      <w:pPr>
        <w:pStyle w:val="Curriculum2"/>
        <w:ind w:hanging="1440"/>
        <w:rPr>
          <w:rFonts w:cs="Arial"/>
          <w:szCs w:val="24"/>
        </w:rPr>
      </w:pPr>
      <w:r w:rsidRPr="00AA39E8">
        <w:rPr>
          <w:rFonts w:cs="Arial"/>
          <w:szCs w:val="24"/>
        </w:rPr>
        <w:t>11.80.131</w:t>
      </w:r>
      <w:r w:rsidRPr="00AA39E8">
        <w:rPr>
          <w:rFonts w:cs="Arial"/>
          <w:szCs w:val="24"/>
        </w:rPr>
        <w:tab/>
      </w:r>
      <w:r w:rsidRPr="008A4636">
        <w:rPr>
          <w:szCs w:val="24"/>
        </w:rPr>
        <w:t>Compulsory Class</w:t>
      </w:r>
      <w:r w:rsidRPr="008A4636">
        <w:rPr>
          <w:szCs w:val="24"/>
        </w:rPr>
        <w:tab/>
        <w:t>Level</w:t>
      </w:r>
      <w:r w:rsidRPr="008A4636">
        <w:rPr>
          <w:szCs w:val="24"/>
        </w:rPr>
        <w:tab/>
        <w:t>Credits</w:t>
      </w:r>
    </w:p>
    <w:p w:rsidR="00C87434" w:rsidRPr="008A4636" w:rsidRDefault="00C87434" w:rsidP="00C87434">
      <w:pPr>
        <w:pStyle w:val="Curriculum2"/>
        <w:ind w:hanging="1440"/>
        <w:rPr>
          <w:szCs w:val="24"/>
        </w:rPr>
      </w:pPr>
      <w:r w:rsidRPr="008A4636">
        <w:rPr>
          <w:szCs w:val="24"/>
        </w:rPr>
        <w:tab/>
      </w:r>
      <w:r>
        <w:rPr>
          <w:szCs w:val="24"/>
        </w:rPr>
        <w:t>M9</w:t>
      </w:r>
      <w:r w:rsidRPr="008A4636">
        <w:rPr>
          <w:szCs w:val="24"/>
        </w:rPr>
        <w:t>117</w:t>
      </w:r>
      <w:r w:rsidRPr="008A4636">
        <w:rPr>
          <w:szCs w:val="24"/>
        </w:rPr>
        <w:tab/>
        <w:t>Business Law</w:t>
      </w:r>
      <w:r w:rsidRPr="008A4636">
        <w:rPr>
          <w:szCs w:val="24"/>
        </w:rPr>
        <w:tab/>
        <w:t>1</w:t>
      </w:r>
      <w:r w:rsidRPr="008A4636">
        <w:rPr>
          <w:szCs w:val="24"/>
        </w:rPr>
        <w:tab/>
        <w:t>20</w:t>
      </w:r>
    </w:p>
    <w:p w:rsidR="00C87434" w:rsidRPr="008A4636" w:rsidRDefault="00C87434" w:rsidP="00C87434">
      <w:pPr>
        <w:pStyle w:val="Calendar2"/>
        <w:rPr>
          <w:szCs w:val="24"/>
        </w:rPr>
      </w:pPr>
    </w:p>
    <w:p w:rsidR="00C87434" w:rsidRPr="008A4636" w:rsidRDefault="00C87434" w:rsidP="00C87434">
      <w:pPr>
        <w:pStyle w:val="Curriculum2"/>
        <w:rPr>
          <w:szCs w:val="24"/>
        </w:rPr>
      </w:pPr>
      <w:r w:rsidRPr="008A4636">
        <w:rPr>
          <w:szCs w:val="24"/>
        </w:rPr>
        <w:t xml:space="preserve">Optional Classes </w:t>
      </w:r>
      <w:r w:rsidRPr="008A4636">
        <w:rPr>
          <w:szCs w:val="24"/>
        </w:rPr>
        <w:tab/>
      </w:r>
    </w:p>
    <w:p w:rsidR="00C87434" w:rsidRPr="008A4636" w:rsidRDefault="00C87434" w:rsidP="00C87434">
      <w:pPr>
        <w:pStyle w:val="Curriculum2"/>
        <w:rPr>
          <w:szCs w:val="24"/>
        </w:rPr>
      </w:pPr>
      <w:r w:rsidRPr="008A4636">
        <w:rPr>
          <w:szCs w:val="24"/>
        </w:rPr>
        <w:t>M9 212</w:t>
      </w:r>
      <w:r w:rsidRPr="008A4636">
        <w:rPr>
          <w:szCs w:val="24"/>
        </w:rPr>
        <w:tab/>
        <w:t>EU Law</w:t>
      </w:r>
      <w:r w:rsidRPr="008A4636">
        <w:rPr>
          <w:szCs w:val="24"/>
        </w:rPr>
        <w:tab/>
        <w:t>2</w:t>
      </w:r>
      <w:r w:rsidRPr="008A4636">
        <w:rPr>
          <w:szCs w:val="24"/>
        </w:rPr>
        <w:tab/>
        <w:t>20</w:t>
      </w:r>
    </w:p>
    <w:p w:rsidR="00C87434" w:rsidRPr="008A4636" w:rsidRDefault="00C87434" w:rsidP="00C87434">
      <w:pPr>
        <w:pStyle w:val="Curriculum2"/>
        <w:rPr>
          <w:szCs w:val="24"/>
        </w:rPr>
      </w:pPr>
      <w:r w:rsidRPr="008A4636">
        <w:rPr>
          <w:szCs w:val="24"/>
        </w:rPr>
        <w:t>M9 305</w:t>
      </w:r>
      <w:r w:rsidRPr="008A4636">
        <w:rPr>
          <w:szCs w:val="24"/>
        </w:rPr>
        <w:tab/>
        <w:t>Law, Film and Popular Culture</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08</w:t>
      </w:r>
      <w:r w:rsidRPr="008A4636">
        <w:rPr>
          <w:szCs w:val="24"/>
        </w:rPr>
        <w:tab/>
        <w:t>Human Rights Law</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09</w:t>
      </w:r>
      <w:r w:rsidRPr="008A4636">
        <w:rPr>
          <w:szCs w:val="24"/>
        </w:rPr>
        <w:tab/>
        <w:t>Employment Law</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10</w:t>
      </w:r>
      <w:r w:rsidRPr="008A4636">
        <w:rPr>
          <w:szCs w:val="24"/>
        </w:rPr>
        <w:tab/>
        <w:t>Planning Law</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11</w:t>
      </w:r>
      <w:r w:rsidRPr="008A4636">
        <w:rPr>
          <w:szCs w:val="24"/>
        </w:rPr>
        <w:tab/>
        <w:t>Banking Law and Finance</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13</w:t>
      </w:r>
      <w:r w:rsidRPr="008A4636">
        <w:rPr>
          <w:szCs w:val="24"/>
        </w:rPr>
        <w:tab/>
        <w:t>Housing Law</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14</w:t>
      </w:r>
      <w:r w:rsidRPr="008A4636">
        <w:rPr>
          <w:szCs w:val="24"/>
        </w:rPr>
        <w:tab/>
        <w:t>Intellectual Property</w:t>
      </w:r>
      <w:r w:rsidRPr="008A4636">
        <w:rPr>
          <w:szCs w:val="24"/>
        </w:rPr>
        <w:tab/>
        <w:t>3</w:t>
      </w:r>
      <w:r w:rsidRPr="008A4636">
        <w:rPr>
          <w:szCs w:val="24"/>
        </w:rPr>
        <w:tab/>
        <w:t>20</w:t>
      </w:r>
    </w:p>
    <w:p w:rsidR="00C87434" w:rsidRPr="008A4636" w:rsidRDefault="00C87434" w:rsidP="00C87434">
      <w:pPr>
        <w:pStyle w:val="Curriculum2"/>
        <w:rPr>
          <w:szCs w:val="24"/>
        </w:rPr>
      </w:pPr>
      <w:r>
        <w:rPr>
          <w:szCs w:val="24"/>
        </w:rPr>
        <w:t>M9 352</w:t>
      </w:r>
      <w:r>
        <w:rPr>
          <w:szCs w:val="24"/>
        </w:rPr>
        <w:tab/>
        <w:t xml:space="preserve">Internet </w:t>
      </w:r>
      <w:r w:rsidRPr="008A4636">
        <w:rPr>
          <w:szCs w:val="24"/>
        </w:rPr>
        <w:t>Law</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17</w:t>
      </w:r>
      <w:r w:rsidRPr="008A4636">
        <w:rPr>
          <w:szCs w:val="24"/>
        </w:rPr>
        <w:tab/>
        <w:t>Public International Law</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18</w:t>
      </w:r>
      <w:r w:rsidRPr="008A4636">
        <w:rPr>
          <w:szCs w:val="24"/>
        </w:rPr>
        <w:tab/>
        <w:t>Competition Law</w:t>
      </w:r>
      <w:r w:rsidRPr="008A4636">
        <w:rPr>
          <w:szCs w:val="24"/>
        </w:rPr>
        <w:tab/>
        <w:t>3</w:t>
      </w:r>
      <w:r w:rsidRPr="008A4636">
        <w:rPr>
          <w:szCs w:val="24"/>
        </w:rPr>
        <w:tab/>
        <w:t>20</w:t>
      </w:r>
    </w:p>
    <w:p w:rsidR="00C87434" w:rsidRPr="008A4636" w:rsidRDefault="00C87434" w:rsidP="00C87434">
      <w:pPr>
        <w:pStyle w:val="Curriculum2"/>
        <w:rPr>
          <w:szCs w:val="24"/>
        </w:rPr>
      </w:pPr>
      <w:r w:rsidRPr="008A4636">
        <w:rPr>
          <w:szCs w:val="24"/>
        </w:rPr>
        <w:t>M9 319</w:t>
      </w:r>
      <w:r w:rsidRPr="008A4636">
        <w:rPr>
          <w:szCs w:val="24"/>
        </w:rPr>
        <w:tab/>
        <w:t>Discrimination Law</w:t>
      </w:r>
      <w:r w:rsidRPr="008A4636">
        <w:rPr>
          <w:szCs w:val="24"/>
        </w:rPr>
        <w:tab/>
        <w:t>3</w:t>
      </w:r>
      <w:r w:rsidRPr="008A4636">
        <w:rPr>
          <w:szCs w:val="24"/>
        </w:rPr>
        <w:tab/>
        <w:t>20</w:t>
      </w:r>
    </w:p>
    <w:p w:rsidR="00C87434" w:rsidRPr="006366B1" w:rsidRDefault="00C87434" w:rsidP="00C87434">
      <w:pPr>
        <w:pStyle w:val="Curriculum2"/>
        <w:rPr>
          <w:noProof w:val="0"/>
          <w:szCs w:val="24"/>
        </w:rPr>
      </w:pPr>
      <w:r w:rsidRPr="008A4636">
        <w:rPr>
          <w:szCs w:val="24"/>
        </w:rPr>
        <w:t>M9 338</w:t>
      </w:r>
      <w:r w:rsidRPr="008A4636">
        <w:rPr>
          <w:szCs w:val="24"/>
        </w:rPr>
        <w:tab/>
        <w:t>Local Government Law</w:t>
      </w:r>
      <w:r w:rsidRPr="008A4636">
        <w:rPr>
          <w:noProof w:val="0"/>
          <w:szCs w:val="24"/>
        </w:rPr>
        <w:t xml:space="preserve"> </w:t>
      </w:r>
      <w:r w:rsidRPr="008A4636">
        <w:rPr>
          <w:noProof w:val="0"/>
          <w:szCs w:val="24"/>
        </w:rPr>
        <w:tab/>
        <w:t>3</w:t>
      </w:r>
      <w:r w:rsidRPr="008A4636">
        <w:rPr>
          <w:noProof w:val="0"/>
          <w:szCs w:val="24"/>
        </w:rPr>
        <w:tab/>
        <w:t>20</w:t>
      </w:r>
    </w:p>
    <w:p w:rsidR="00C87434" w:rsidRPr="00AA39E8" w:rsidRDefault="00C87434" w:rsidP="00C87434">
      <w:pPr>
        <w:pStyle w:val="Calendar1"/>
        <w:rPr>
          <w:szCs w:val="24"/>
        </w:rPr>
      </w:pPr>
    </w:p>
    <w:p w:rsidR="00C87434" w:rsidRPr="00AA39E8" w:rsidRDefault="00C87434" w:rsidP="00C87434">
      <w:pPr>
        <w:pStyle w:val="CalendarHeader2"/>
        <w:rPr>
          <w:szCs w:val="24"/>
        </w:rPr>
      </w:pPr>
      <w:r w:rsidRPr="00AA39E8">
        <w:rPr>
          <w:szCs w:val="24"/>
        </w:rPr>
        <w:t xml:space="preserve">Joint Honours Curriculum in Business Law and </w:t>
      </w:r>
      <w:proofErr w:type="gramStart"/>
      <w:r w:rsidRPr="00AA39E8">
        <w:rPr>
          <w:szCs w:val="24"/>
        </w:rPr>
        <w:t>Another</w:t>
      </w:r>
      <w:proofErr w:type="gramEnd"/>
      <w:r w:rsidRPr="00AA39E8">
        <w:rPr>
          <w:szCs w:val="24"/>
        </w:rPr>
        <w:t xml:space="preserve"> Subject</w:t>
      </w:r>
    </w:p>
    <w:p w:rsidR="00C87434" w:rsidRPr="00AA39E8" w:rsidRDefault="00C87434" w:rsidP="00C87434">
      <w:pPr>
        <w:pStyle w:val="Calendar1"/>
        <w:rPr>
          <w:szCs w:val="24"/>
        </w:rPr>
      </w:pPr>
      <w:r w:rsidRPr="00AA39E8">
        <w:rPr>
          <w:rFonts w:cs="Arial"/>
          <w:szCs w:val="24"/>
        </w:rPr>
        <w:t>11.80.132</w:t>
      </w:r>
      <w:r w:rsidRPr="00AA39E8">
        <w:rPr>
          <w:rFonts w:cs="Arial"/>
          <w:szCs w:val="24"/>
        </w:rPr>
        <w:tab/>
      </w:r>
      <w:proofErr w:type="gramStart"/>
      <w:r w:rsidRPr="00AA39E8">
        <w:rPr>
          <w:rFonts w:cs="Arial"/>
          <w:szCs w:val="24"/>
        </w:rPr>
        <w:t>A</w:t>
      </w:r>
      <w:r w:rsidRPr="00AA39E8">
        <w:rPr>
          <w:szCs w:val="24"/>
        </w:rPr>
        <w:t>ll</w:t>
      </w:r>
      <w:proofErr w:type="gramEnd"/>
      <w:r w:rsidRPr="00AA39E8">
        <w:rPr>
          <w:szCs w:val="24"/>
        </w:rPr>
        <w:t xml:space="preserve"> students shall undertake a curriculum in Business Law amounting to </w:t>
      </w:r>
      <w:r>
        <w:rPr>
          <w:szCs w:val="24"/>
        </w:rPr>
        <w:t>40</w:t>
      </w:r>
      <w:r w:rsidRPr="00AA39E8">
        <w:rPr>
          <w:szCs w:val="24"/>
        </w:rPr>
        <w:t xml:space="preserve"> credits </w:t>
      </w:r>
      <w:r>
        <w:rPr>
          <w:szCs w:val="24"/>
        </w:rPr>
        <w:t>the detail of which will be available no later than March 2011.</w:t>
      </w:r>
    </w:p>
    <w:p w:rsidR="00C87434" w:rsidRPr="00AA39E8" w:rsidRDefault="00C87434" w:rsidP="00C87434">
      <w:pPr>
        <w:pStyle w:val="Calendar2"/>
        <w:rPr>
          <w:szCs w:val="24"/>
        </w:rPr>
      </w:pPr>
    </w:p>
    <w:p w:rsidR="00C87434" w:rsidRPr="00AA39E8" w:rsidRDefault="00C87434" w:rsidP="00C87434">
      <w:pPr>
        <w:pStyle w:val="Calendar2"/>
        <w:rPr>
          <w:szCs w:val="24"/>
        </w:rPr>
      </w:pPr>
      <w:r w:rsidRPr="00AA39E8">
        <w:rPr>
          <w:szCs w:val="24"/>
        </w:rPr>
        <w:t>In addition, if the student elects to undertake the dissertation in Business Law:</w:t>
      </w:r>
    </w:p>
    <w:p w:rsidR="00C87434" w:rsidRPr="00AA39E8" w:rsidRDefault="00C87434" w:rsidP="00C87434">
      <w:pPr>
        <w:pStyle w:val="Curriculum2"/>
        <w:ind w:left="0"/>
        <w:rPr>
          <w:szCs w:val="24"/>
        </w:rPr>
      </w:pPr>
      <w:r w:rsidRPr="00AA39E8">
        <w:rPr>
          <w:szCs w:val="24"/>
        </w:rPr>
        <w:tab/>
      </w:r>
      <w:r w:rsidRPr="00E64A62">
        <w:rPr>
          <w:szCs w:val="24"/>
          <w:highlight w:val="yellow"/>
        </w:rPr>
        <w:t>LS 4XX</w:t>
      </w:r>
      <w:r w:rsidRPr="00AA39E8">
        <w:rPr>
          <w:szCs w:val="24"/>
        </w:rPr>
        <w:tab/>
        <w:t>Dissertation</w:t>
      </w:r>
      <w:r>
        <w:rPr>
          <w:szCs w:val="24"/>
        </w:rPr>
        <w:t xml:space="preserve"> in Business Law</w:t>
      </w:r>
      <w:r w:rsidRPr="00AA39E8">
        <w:rPr>
          <w:szCs w:val="24"/>
        </w:rPr>
        <w:tab/>
        <w:t>4</w:t>
      </w:r>
      <w:r w:rsidRPr="00AA39E8">
        <w:rPr>
          <w:szCs w:val="24"/>
        </w:rPr>
        <w:tab/>
        <w:t>20</w:t>
      </w:r>
    </w:p>
    <w:p w:rsidR="00C87434" w:rsidRPr="00AA39E8" w:rsidRDefault="00C87434" w:rsidP="00C87434">
      <w:pPr>
        <w:pStyle w:val="Calendar2"/>
        <w:rPr>
          <w:szCs w:val="24"/>
        </w:rPr>
      </w:pPr>
    </w:p>
    <w:p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rsidR="00C87434" w:rsidRPr="00AA39E8" w:rsidRDefault="00C87434" w:rsidP="00C87434">
      <w:pPr>
        <w:pStyle w:val="Calendar1"/>
        <w:rPr>
          <w:szCs w:val="24"/>
        </w:rPr>
      </w:pPr>
      <w:r>
        <w:rPr>
          <w:szCs w:val="24"/>
        </w:rPr>
        <w:t>11.80.133</w:t>
      </w:r>
    </w:p>
    <w:p w:rsidR="00C87434" w:rsidRDefault="00C87434" w:rsidP="00C87434">
      <w:pPr>
        <w:pStyle w:val="Calendar1"/>
        <w:rPr>
          <w:szCs w:val="24"/>
        </w:rPr>
      </w:pPr>
      <w:proofErr w:type="gramStart"/>
      <w:r w:rsidRPr="00AA39E8">
        <w:rPr>
          <w:szCs w:val="24"/>
        </w:rPr>
        <w:t>to</w:t>
      </w:r>
      <w:proofErr w:type="gramEnd"/>
      <w:r w:rsidRPr="00AA39E8">
        <w:rPr>
          <w:szCs w:val="24"/>
        </w:rPr>
        <w:t xml:space="preserve"> 11.80.140</w:t>
      </w:r>
      <w:r w:rsidRPr="00AA39E8">
        <w:rPr>
          <w:szCs w:val="24"/>
        </w:rPr>
        <w:tab/>
        <w:t>(Numbers not used)</w:t>
      </w:r>
    </w:p>
    <w:p w:rsidR="00C87434" w:rsidRDefault="00C87434" w:rsidP="00C87434">
      <w:pPr>
        <w:pStyle w:val="Calendar1"/>
        <w:rPr>
          <w:szCs w:val="24"/>
        </w:rPr>
      </w:pPr>
    </w:p>
    <w:p w:rsidR="00C87434" w:rsidRPr="007B35AD" w:rsidRDefault="00C87434" w:rsidP="00C87434">
      <w:pPr>
        <w:pStyle w:val="CalendarHeader2"/>
        <w:rPr>
          <w:szCs w:val="24"/>
        </w:rPr>
      </w:pPr>
      <w:r w:rsidRPr="007B35AD">
        <w:rPr>
          <w:szCs w:val="24"/>
        </w:rPr>
        <w:t>Principal Subject Curriculum in Mathematics and Statistics</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Mathematics and Statistics</w:instrText>
      </w:r>
      <w:r w:rsidRPr="007B35AD">
        <w:rPr>
          <w:szCs w:val="24"/>
        </w:rPr>
        <w:instrText xml:space="preserve">" </w:instrText>
      </w:r>
      <w:r w:rsidRPr="007B35AD">
        <w:rPr>
          <w:szCs w:val="24"/>
        </w:rPr>
        <w:fldChar w:fldCharType="end"/>
      </w:r>
    </w:p>
    <w:p w:rsidR="00C87434" w:rsidRDefault="00C87434" w:rsidP="00C87434">
      <w:pPr>
        <w:pStyle w:val="Curriculum2"/>
        <w:ind w:hanging="1440"/>
        <w:rPr>
          <w:szCs w:val="24"/>
        </w:rPr>
      </w:pPr>
      <w:r w:rsidRPr="007B35AD">
        <w:rPr>
          <w:rFonts w:cs="Arial"/>
          <w:szCs w:val="24"/>
        </w:rPr>
        <w:t>11.80.</w:t>
      </w:r>
      <w:r>
        <w:rPr>
          <w:rFonts w:cs="Arial"/>
          <w:szCs w:val="24"/>
        </w:rPr>
        <w:t>14</w:t>
      </w:r>
      <w:r w:rsidRPr="007B35AD">
        <w:rPr>
          <w:rFonts w:cs="Arial"/>
          <w:szCs w:val="24"/>
        </w:rPr>
        <w:t>1</w:t>
      </w:r>
      <w:r w:rsidRPr="007B35AD">
        <w:rPr>
          <w:szCs w:val="24"/>
        </w:rPr>
        <w:tab/>
      </w:r>
    </w:p>
    <w:p w:rsidR="00C87434" w:rsidRPr="007B35AD" w:rsidRDefault="00C87434" w:rsidP="00C87434">
      <w:pPr>
        <w:pStyle w:val="Curriculum2"/>
        <w:ind w:hanging="1440"/>
        <w:rPr>
          <w:szCs w:val="24"/>
        </w:rPr>
      </w:pPr>
      <w:r>
        <w:rPr>
          <w:szCs w:val="24"/>
        </w:rPr>
        <w:tab/>
      </w:r>
      <w:r w:rsidRPr="007B35AD">
        <w:rPr>
          <w:szCs w:val="24"/>
        </w:rPr>
        <w:t>Compulsory Classes</w:t>
      </w:r>
      <w:r w:rsidRPr="007B35AD">
        <w:rPr>
          <w:szCs w:val="24"/>
        </w:rPr>
        <w:tab/>
        <w:t>Level</w:t>
      </w:r>
      <w:r w:rsidRPr="007B35AD">
        <w:rPr>
          <w:szCs w:val="24"/>
        </w:rPr>
        <w:tab/>
        <w:t>Credits</w:t>
      </w:r>
    </w:p>
    <w:p w:rsidR="00C87434" w:rsidRPr="007A4FF8" w:rsidRDefault="00C87434" w:rsidP="00C87434">
      <w:pPr>
        <w:pStyle w:val="Curriculum2"/>
        <w:ind w:hanging="1440"/>
        <w:rPr>
          <w:szCs w:val="24"/>
        </w:rPr>
      </w:pPr>
      <w:r w:rsidRPr="007B35AD">
        <w:rPr>
          <w:szCs w:val="24"/>
        </w:rPr>
        <w:tab/>
      </w:r>
      <w:r w:rsidRPr="007A4FF8">
        <w:rPr>
          <w:szCs w:val="24"/>
        </w:rPr>
        <w:t>M</w:t>
      </w:r>
      <w:r>
        <w:rPr>
          <w:szCs w:val="24"/>
        </w:rPr>
        <w:t>M</w:t>
      </w:r>
      <w:r w:rsidRPr="007A4FF8">
        <w:rPr>
          <w:szCs w:val="24"/>
        </w:rPr>
        <w:t xml:space="preserve"> 1</w:t>
      </w:r>
      <w:r>
        <w:rPr>
          <w:szCs w:val="24"/>
        </w:rPr>
        <w:t>01</w:t>
      </w:r>
      <w:r w:rsidRPr="007A4FF8">
        <w:rPr>
          <w:szCs w:val="24"/>
        </w:rPr>
        <w:tab/>
      </w:r>
      <w:r>
        <w:rPr>
          <w:szCs w:val="24"/>
        </w:rPr>
        <w:t>Introduction to Calculus</w:t>
      </w:r>
      <w:r w:rsidRPr="007A4FF8">
        <w:rPr>
          <w:szCs w:val="24"/>
        </w:rPr>
        <w:tab/>
        <w:t>1</w:t>
      </w:r>
      <w:r w:rsidRPr="007A4FF8">
        <w:rPr>
          <w:szCs w:val="24"/>
        </w:rPr>
        <w:tab/>
        <w:t>20</w:t>
      </w:r>
    </w:p>
    <w:p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1</w:t>
      </w:r>
      <w:r>
        <w:rPr>
          <w:szCs w:val="24"/>
        </w:rPr>
        <w:t>02</w:t>
      </w:r>
      <w:r w:rsidRPr="007A4FF8">
        <w:rPr>
          <w:szCs w:val="24"/>
        </w:rPr>
        <w:tab/>
      </w:r>
      <w:r>
        <w:rPr>
          <w:szCs w:val="24"/>
        </w:rPr>
        <w:t>Applications of Calculus</w:t>
      </w:r>
      <w:r w:rsidRPr="007A4FF8">
        <w:rPr>
          <w:szCs w:val="24"/>
        </w:rPr>
        <w:tab/>
        <w:t>1</w:t>
      </w:r>
      <w:r w:rsidRPr="007A4FF8">
        <w:rPr>
          <w:szCs w:val="24"/>
        </w:rPr>
        <w:tab/>
        <w:t>20</w:t>
      </w:r>
    </w:p>
    <w:p w:rsidR="00C87434" w:rsidRPr="007A4FF8" w:rsidRDefault="00C87434" w:rsidP="00C87434">
      <w:pPr>
        <w:pStyle w:val="Curriculum2"/>
        <w:ind w:hanging="1440"/>
        <w:rPr>
          <w:szCs w:val="24"/>
        </w:rPr>
      </w:pPr>
      <w:r w:rsidRPr="007A4FF8">
        <w:rPr>
          <w:szCs w:val="24"/>
        </w:rPr>
        <w:tab/>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rsidR="00C87434" w:rsidRDefault="00C87434" w:rsidP="00C87434">
      <w:pPr>
        <w:pStyle w:val="Curriculum2"/>
      </w:pPr>
      <w:r>
        <w:t>MM 302</w:t>
      </w:r>
      <w:r>
        <w:tab/>
        <w:t>Differential Equations</w:t>
      </w:r>
      <w:r>
        <w:tab/>
        <w:t>3</w:t>
      </w:r>
      <w:r>
        <w:tab/>
        <w:t>20</w:t>
      </w:r>
    </w:p>
    <w:p w:rsidR="00C87434" w:rsidRDefault="00C87434" w:rsidP="00C87434">
      <w:pPr>
        <w:pStyle w:val="Curriculum2"/>
      </w:pPr>
      <w:r>
        <w:t>MM 304</w:t>
      </w:r>
      <w:r>
        <w:tab/>
        <w:t>Inference and Regression Modelling</w:t>
      </w:r>
      <w:r>
        <w:tab/>
        <w:t>3</w:t>
      </w:r>
      <w:r>
        <w:tab/>
        <w:t>20</w:t>
      </w:r>
    </w:p>
    <w:p w:rsidR="00C87434" w:rsidRDefault="00C87434" w:rsidP="00C87434">
      <w:pPr>
        <w:pStyle w:val="Curriculum2"/>
      </w:pPr>
    </w:p>
    <w:p w:rsidR="00C87434" w:rsidRPr="007A4FF8" w:rsidRDefault="00C87434" w:rsidP="00C87434">
      <w:pPr>
        <w:pStyle w:val="Curriculum2"/>
      </w:pPr>
      <w:r w:rsidRPr="007A4FF8">
        <w:lastRenderedPageBreak/>
        <w:t>Optional Classes</w:t>
      </w:r>
      <w:r w:rsidRPr="007A4FF8">
        <w:tab/>
      </w:r>
    </w:p>
    <w:p w:rsidR="00C87434" w:rsidRPr="007A4FF8" w:rsidRDefault="00C87434" w:rsidP="00C87434">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rsidR="00C87434" w:rsidRPr="007A4FF8" w:rsidRDefault="00C87434" w:rsidP="00C87434">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rsidR="00C87434" w:rsidRPr="00E9187E" w:rsidRDefault="00C87434" w:rsidP="00C87434">
      <w:pPr>
        <w:pStyle w:val="Curriculum2"/>
      </w:pPr>
      <w:r w:rsidRPr="00E9187E">
        <w:t>MM 300</w:t>
      </w:r>
      <w:r w:rsidRPr="00E9187E">
        <w:tab/>
        <w:t>Complex Variables and Integral Transforms</w:t>
      </w:r>
      <w:r w:rsidRPr="00E9187E">
        <w:tab/>
        <w:t>3</w:t>
      </w:r>
      <w:r w:rsidRPr="00E9187E">
        <w:tab/>
        <w:t>20</w:t>
      </w:r>
    </w:p>
    <w:p w:rsidR="00C87434" w:rsidRPr="00E9187E" w:rsidRDefault="00C87434" w:rsidP="00C87434">
      <w:pPr>
        <w:pStyle w:val="Curriculum2"/>
      </w:pPr>
      <w:r w:rsidRPr="00E9187E">
        <w:t>MM 301</w:t>
      </w:r>
      <w:r w:rsidRPr="00E9187E">
        <w:tab/>
        <w:t>Linear Algebra</w:t>
      </w:r>
      <w:r w:rsidRPr="00E9187E">
        <w:tab/>
        <w:t>3</w:t>
      </w:r>
      <w:r w:rsidRPr="00E9187E">
        <w:tab/>
        <w:t>20</w:t>
      </w:r>
    </w:p>
    <w:p w:rsidR="00C87434" w:rsidRPr="00E9187E" w:rsidRDefault="00C87434" w:rsidP="00C87434">
      <w:pPr>
        <w:pStyle w:val="Curriculum2"/>
      </w:pPr>
      <w:r w:rsidRPr="00E9187E">
        <w:t>MM 306</w:t>
      </w:r>
      <w:r w:rsidRPr="00E9187E">
        <w:tab/>
        <w:t>Numerical Analysis</w:t>
      </w:r>
      <w:r w:rsidRPr="00E9187E">
        <w:tab/>
        <w:t xml:space="preserve">           3</w:t>
      </w:r>
      <w:r w:rsidRPr="00E9187E">
        <w:tab/>
        <w:t>20</w:t>
      </w:r>
    </w:p>
    <w:p w:rsidR="00C87434" w:rsidRPr="00E9187E" w:rsidRDefault="00C87434" w:rsidP="00C87434">
      <w:pPr>
        <w:pStyle w:val="Curriculum2"/>
      </w:pPr>
      <w:r w:rsidRPr="00E9187E">
        <w:t>MM 307</w:t>
      </w:r>
      <w:r w:rsidRPr="00E9187E">
        <w:tab/>
        <w:t>Stochastics and Financial Econometrics</w:t>
      </w:r>
      <w:r w:rsidRPr="00E9187E">
        <w:tab/>
        <w:t xml:space="preserve">           3</w:t>
      </w:r>
      <w:r w:rsidRPr="00E9187E">
        <w:tab/>
        <w:t>20</w:t>
      </w:r>
    </w:p>
    <w:p w:rsidR="00C87434" w:rsidRPr="00AA39E8" w:rsidRDefault="00C87434" w:rsidP="00C87434">
      <w:pPr>
        <w:pStyle w:val="Calendar2"/>
        <w:rPr>
          <w:szCs w:val="24"/>
        </w:rPr>
      </w:pPr>
      <w:r>
        <w:t>Such other classes as may be approved by the Course Director.</w:t>
      </w:r>
    </w:p>
    <w:p w:rsidR="00C87434" w:rsidRPr="00AA39E8" w:rsidRDefault="00C87434" w:rsidP="00C87434">
      <w:pPr>
        <w:pStyle w:val="Calendar2"/>
        <w:rPr>
          <w:szCs w:val="24"/>
        </w:rPr>
      </w:pPr>
    </w:p>
    <w:p w:rsidR="00C87434" w:rsidRPr="00AA39E8" w:rsidRDefault="00C87434" w:rsidP="00C87434">
      <w:pPr>
        <w:pStyle w:val="CalendarHeader2"/>
        <w:ind w:left="1440" w:firstLine="0"/>
        <w:rPr>
          <w:szCs w:val="24"/>
        </w:rPr>
      </w:pPr>
      <w:r w:rsidRPr="00AA39E8">
        <w:rPr>
          <w:szCs w:val="24"/>
        </w:rPr>
        <w:t xml:space="preserve">Joint Honours Curriculum in Mathematics and Statistics and </w:t>
      </w:r>
      <w:proofErr w:type="gramStart"/>
      <w:r w:rsidRPr="00AA39E8">
        <w:rPr>
          <w:szCs w:val="24"/>
        </w:rPr>
        <w:t>Another</w:t>
      </w:r>
      <w:proofErr w:type="gramEnd"/>
      <w:r w:rsidRPr="00AA39E8">
        <w:rPr>
          <w:szCs w:val="24"/>
        </w:rPr>
        <w:t xml:space="preserve"> Subject</w:t>
      </w:r>
    </w:p>
    <w:p w:rsidR="00C87434" w:rsidRPr="00AA39E8" w:rsidRDefault="00C87434" w:rsidP="00C87434">
      <w:pPr>
        <w:pStyle w:val="Calendar1"/>
        <w:rPr>
          <w:szCs w:val="24"/>
        </w:rPr>
      </w:pPr>
      <w:r w:rsidRPr="00AA39E8">
        <w:rPr>
          <w:rFonts w:cs="Arial"/>
          <w:szCs w:val="24"/>
        </w:rPr>
        <w:t>11.80.</w:t>
      </w:r>
      <w:r>
        <w:rPr>
          <w:rFonts w:cs="Arial"/>
          <w:szCs w:val="24"/>
        </w:rPr>
        <w:t>14</w:t>
      </w:r>
      <w:r w:rsidRPr="00AA39E8">
        <w:rPr>
          <w:rFonts w:cs="Arial"/>
          <w:szCs w:val="24"/>
        </w:rPr>
        <w:t>2</w:t>
      </w:r>
      <w:r w:rsidRPr="00AA39E8">
        <w:rPr>
          <w:rFonts w:cs="Arial"/>
          <w:szCs w:val="24"/>
        </w:rPr>
        <w:tab/>
      </w:r>
      <w:proofErr w:type="gramStart"/>
      <w:r w:rsidRPr="00AA39E8">
        <w:rPr>
          <w:szCs w:val="24"/>
        </w:rPr>
        <w:t>All</w:t>
      </w:r>
      <w:proofErr w:type="gramEnd"/>
      <w:r w:rsidRPr="00AA39E8">
        <w:rPr>
          <w:szCs w:val="24"/>
        </w:rPr>
        <w:t xml:space="preserve"> students shall undertake a curriculum in Mathematics and Statistics amounting to 40 credits as follows:</w:t>
      </w:r>
    </w:p>
    <w:p w:rsidR="00C87434" w:rsidRPr="00AA39E8" w:rsidRDefault="00C87434" w:rsidP="00C87434">
      <w:pPr>
        <w:pStyle w:val="Calendar2"/>
        <w:rPr>
          <w:szCs w:val="24"/>
        </w:rPr>
      </w:pPr>
    </w:p>
    <w:p w:rsidR="00C87434" w:rsidRPr="007B35AD" w:rsidRDefault="00C87434" w:rsidP="00C87434">
      <w:pPr>
        <w:pStyle w:val="Curriculum2"/>
        <w:rPr>
          <w:szCs w:val="24"/>
        </w:rPr>
      </w:pPr>
      <w:r w:rsidRPr="007B35AD">
        <w:rPr>
          <w:szCs w:val="24"/>
        </w:rPr>
        <w:t>Optional Classes</w:t>
      </w:r>
      <w:r w:rsidRPr="007B35AD">
        <w:rPr>
          <w:szCs w:val="24"/>
        </w:rPr>
        <w:tab/>
        <w:t>Level</w:t>
      </w:r>
      <w:r w:rsidRPr="007B35AD">
        <w:rPr>
          <w:szCs w:val="24"/>
        </w:rPr>
        <w:tab/>
      </w:r>
      <w:r>
        <w:rPr>
          <w:szCs w:val="24"/>
        </w:rPr>
        <w:t xml:space="preserve">  </w:t>
      </w:r>
      <w:r w:rsidRPr="007B35AD">
        <w:rPr>
          <w:szCs w:val="24"/>
        </w:rPr>
        <w:t>Credits</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1</w:t>
      </w:r>
      <w:r w:rsidRPr="006140BE">
        <w:rPr>
          <w:noProof/>
          <w:sz w:val="24"/>
          <w:szCs w:val="24"/>
          <w:lang w:eastAsia="en-US"/>
        </w:rPr>
        <w:tab/>
        <w:t>Communicating Mathematics and Statistic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20</w:t>
      </w:r>
      <w:r w:rsidRPr="006140BE">
        <w:rPr>
          <w:noProof/>
          <w:sz w:val="24"/>
          <w:szCs w:val="24"/>
          <w:lang w:eastAsia="en-US"/>
        </w:rPr>
        <w:tab/>
      </w:r>
      <w:r w:rsidRPr="006140BE">
        <w:rPr>
          <w:noProof/>
          <w:sz w:val="24"/>
          <w:szCs w:val="24"/>
          <w:lang w:eastAsia="en-US"/>
        </w:rPr>
        <w:tab/>
      </w:r>
    </w:p>
    <w:p w:rsidR="00C87434" w:rsidRPr="001D5D2C" w:rsidRDefault="00C87434" w:rsidP="00C87434">
      <w:pPr>
        <w:tabs>
          <w:tab w:val="left" w:pos="1440"/>
          <w:tab w:val="left" w:pos="2880"/>
          <w:tab w:val="right" w:pos="8352"/>
          <w:tab w:val="right" w:pos="9503"/>
        </w:tabs>
        <w:ind w:left="1440"/>
        <w:rPr>
          <w:b/>
          <w:noProof/>
          <w:sz w:val="24"/>
          <w:szCs w:val="24"/>
          <w:lang w:eastAsia="en-US"/>
        </w:rPr>
      </w:pPr>
      <w:r w:rsidRPr="001D5D2C">
        <w:rPr>
          <w:b/>
          <w:noProof/>
          <w:sz w:val="24"/>
          <w:szCs w:val="24"/>
          <w:lang w:eastAsia="en-US"/>
        </w:rPr>
        <w:t>List A</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2</w:t>
      </w:r>
      <w:r w:rsidRPr="006140BE">
        <w:rPr>
          <w:noProof/>
          <w:sz w:val="24"/>
          <w:szCs w:val="24"/>
          <w:lang w:eastAsia="en-US"/>
        </w:rPr>
        <w:tab/>
        <w:t xml:space="preserve">Modelling and Simulation with Applications to </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Financial Derivative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t xml:space="preserve">  </w:t>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4</w:t>
      </w:r>
      <w:r w:rsidRPr="006140BE">
        <w:rPr>
          <w:noProof/>
          <w:sz w:val="24"/>
          <w:szCs w:val="24"/>
          <w:lang w:eastAsia="en-US"/>
        </w:rPr>
        <w:tab/>
        <w:t>Statistical Modelling and Analysi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t xml:space="preserve"> </w:t>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7</w:t>
      </w:r>
      <w:r w:rsidRPr="006140BE">
        <w:rPr>
          <w:noProof/>
          <w:sz w:val="24"/>
          <w:szCs w:val="24"/>
          <w:lang w:eastAsia="en-US"/>
        </w:rPr>
        <w:tab/>
        <w:t>Applied Statistics in Society</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 xml:space="preserve"> 20</w:t>
      </w:r>
    </w:p>
    <w:p w:rsidR="00C87434" w:rsidRPr="006140BE" w:rsidRDefault="00C87434" w:rsidP="00C87434">
      <w:pPr>
        <w:tabs>
          <w:tab w:val="left" w:pos="1440"/>
          <w:tab w:val="left" w:pos="2880"/>
          <w:tab w:val="right" w:pos="8352"/>
          <w:tab w:val="right" w:pos="9503"/>
        </w:tabs>
        <w:ind w:left="1440"/>
        <w:rPr>
          <w:noProof/>
          <w:sz w:val="24"/>
          <w:szCs w:val="24"/>
          <w:lang w:eastAsia="en-US"/>
        </w:rPr>
      </w:pP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List B***</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3</w:t>
      </w:r>
      <w:r w:rsidRPr="006140BE">
        <w:rPr>
          <w:noProof/>
          <w:sz w:val="24"/>
          <w:szCs w:val="24"/>
          <w:lang w:eastAsia="en-US"/>
        </w:rPr>
        <w:tab/>
        <w:t>Applicable Analysis 3</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5</w:t>
      </w:r>
      <w:r w:rsidRPr="006140BE">
        <w:rPr>
          <w:noProof/>
          <w:sz w:val="24"/>
          <w:szCs w:val="24"/>
          <w:lang w:eastAsia="en-US"/>
        </w:rPr>
        <w:tab/>
        <w:t>Fluids and Waves</w:t>
      </w:r>
      <w:r w:rsidRPr="006140BE">
        <w:rPr>
          <w:noProof/>
          <w:sz w:val="24"/>
          <w:szCs w:val="24"/>
          <w:lang w:eastAsia="en-US"/>
        </w:rPr>
        <w:tab/>
        <w:t xml:space="preserve">                          </w:t>
      </w:r>
      <w:r>
        <w:rPr>
          <w:noProof/>
          <w:sz w:val="24"/>
          <w:szCs w:val="24"/>
          <w:lang w:eastAsia="en-US"/>
        </w:rPr>
        <w:t xml:space="preserve">                           4 </w:t>
      </w:r>
      <w:r>
        <w:rPr>
          <w:noProof/>
          <w:sz w:val="24"/>
          <w:szCs w:val="24"/>
          <w:lang w:eastAsia="en-US"/>
        </w:rPr>
        <w:tab/>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6</w:t>
      </w:r>
      <w:r w:rsidRPr="006140BE">
        <w:rPr>
          <w:noProof/>
          <w:sz w:val="24"/>
          <w:szCs w:val="24"/>
          <w:lang w:eastAsia="en-US"/>
        </w:rPr>
        <w:tab/>
        <w:t>Finite Element Methods for Boundary Value</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Problems and Approximation</w:t>
      </w:r>
      <w:r w:rsidRPr="006140BE">
        <w:rPr>
          <w:noProof/>
          <w:sz w:val="24"/>
          <w:szCs w:val="24"/>
          <w:lang w:eastAsia="en-US"/>
        </w:rPr>
        <w:tab/>
        <w:t xml:space="preserve">       </w:t>
      </w:r>
      <w:r>
        <w:rPr>
          <w:noProof/>
          <w:sz w:val="24"/>
          <w:szCs w:val="24"/>
          <w:lang w:eastAsia="en-US"/>
        </w:rPr>
        <w:t xml:space="preserve">                            4 </w:t>
      </w:r>
      <w:r>
        <w:rPr>
          <w:noProof/>
          <w:sz w:val="24"/>
          <w:szCs w:val="24"/>
          <w:lang w:eastAsia="en-US"/>
        </w:rPr>
        <w:tab/>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8</w:t>
      </w:r>
      <w:r w:rsidRPr="006140BE">
        <w:rPr>
          <w:noProof/>
          <w:sz w:val="24"/>
          <w:szCs w:val="24"/>
          <w:lang w:eastAsia="en-US"/>
        </w:rPr>
        <w:tab/>
        <w:t xml:space="preserve">Mathematical Biology and Marine Population </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Modelling</w:t>
      </w:r>
      <w:r w:rsidRPr="006140BE">
        <w:rPr>
          <w:noProof/>
          <w:sz w:val="24"/>
          <w:szCs w:val="24"/>
          <w:lang w:eastAsia="en-US"/>
        </w:rPr>
        <w:tab/>
      </w:r>
      <w:r>
        <w:rPr>
          <w:noProof/>
          <w:sz w:val="24"/>
          <w:szCs w:val="24"/>
          <w:lang w:eastAsia="en-US"/>
        </w:rPr>
        <w:t xml:space="preserve">                                                   </w:t>
      </w:r>
      <w:r w:rsidRPr="006140BE">
        <w:rPr>
          <w:noProof/>
          <w:sz w:val="24"/>
          <w:szCs w:val="24"/>
          <w:lang w:eastAsia="en-US"/>
        </w:rPr>
        <w:t xml:space="preserve">4   </w:t>
      </w:r>
      <w:r>
        <w:rPr>
          <w:noProof/>
          <w:sz w:val="24"/>
          <w:szCs w:val="24"/>
          <w:lang w:eastAsia="en-US"/>
        </w:rPr>
        <w:t xml:space="preserve">     </w:t>
      </w:r>
      <w:r>
        <w:rPr>
          <w:noProof/>
          <w:sz w:val="24"/>
          <w:szCs w:val="24"/>
          <w:lang w:eastAsia="en-US"/>
        </w:rPr>
        <w:tab/>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9</w:t>
      </w:r>
      <w:r w:rsidRPr="006140BE">
        <w:rPr>
          <w:noProof/>
          <w:sz w:val="24"/>
          <w:szCs w:val="24"/>
          <w:lang w:eastAsia="en-US"/>
        </w:rPr>
        <w:tab/>
        <w:t xml:space="preserve">Mathematical Introduction to Networks            </w:t>
      </w:r>
      <w:r>
        <w:rPr>
          <w:noProof/>
          <w:sz w:val="24"/>
          <w:szCs w:val="24"/>
          <w:lang w:eastAsia="en-US"/>
        </w:rPr>
        <w:tab/>
      </w:r>
      <w:r w:rsidRPr="006140BE">
        <w:rPr>
          <w:noProof/>
          <w:sz w:val="24"/>
          <w:szCs w:val="24"/>
          <w:lang w:eastAsia="en-US"/>
        </w:rPr>
        <w:t xml:space="preserve">4     </w:t>
      </w:r>
      <w:r>
        <w:rPr>
          <w:noProof/>
          <w:sz w:val="24"/>
          <w:szCs w:val="24"/>
          <w:lang w:eastAsia="en-US"/>
        </w:rPr>
        <w:tab/>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1</w:t>
      </w:r>
      <w:r w:rsidRPr="006140BE">
        <w:rPr>
          <w:noProof/>
          <w:sz w:val="24"/>
          <w:szCs w:val="24"/>
          <w:lang w:eastAsia="en-US"/>
        </w:rPr>
        <w:tab/>
        <w:t xml:space="preserve">Elasticity and Complex Materials                    </w:t>
      </w:r>
      <w:r>
        <w:rPr>
          <w:noProof/>
          <w:sz w:val="24"/>
          <w:szCs w:val="24"/>
          <w:lang w:eastAsia="en-US"/>
        </w:rPr>
        <w:tab/>
        <w:t xml:space="preserve">4 </w:t>
      </w:r>
      <w:r>
        <w:rPr>
          <w:noProof/>
          <w:sz w:val="24"/>
          <w:szCs w:val="24"/>
          <w:lang w:eastAsia="en-US"/>
        </w:rPr>
        <w:tab/>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2</w:t>
      </w:r>
      <w:r w:rsidRPr="006140BE">
        <w:rPr>
          <w:noProof/>
          <w:sz w:val="24"/>
          <w:szCs w:val="24"/>
          <w:lang w:eastAsia="en-US"/>
        </w:rPr>
        <w:tab/>
        <w:t xml:space="preserve">Optimization: Theory and Practice                  </w:t>
      </w:r>
      <w:r>
        <w:rPr>
          <w:noProof/>
          <w:sz w:val="24"/>
          <w:szCs w:val="24"/>
          <w:lang w:eastAsia="en-US"/>
        </w:rPr>
        <w:tab/>
        <w:t xml:space="preserve">4 </w:t>
      </w:r>
      <w:r>
        <w:rPr>
          <w:noProof/>
          <w:sz w:val="24"/>
          <w:szCs w:val="24"/>
          <w:lang w:eastAsia="en-US"/>
        </w:rPr>
        <w:tab/>
      </w:r>
      <w:r w:rsidRPr="006140BE">
        <w:rPr>
          <w:noProof/>
          <w:sz w:val="24"/>
          <w:szCs w:val="24"/>
          <w:lang w:eastAsia="en-US"/>
        </w:rPr>
        <w:t xml:space="preserve"> 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3</w:t>
      </w:r>
      <w:r w:rsidRPr="006140BE">
        <w:rPr>
          <w:noProof/>
          <w:sz w:val="24"/>
          <w:szCs w:val="24"/>
          <w:lang w:eastAsia="en-US"/>
        </w:rPr>
        <w:tab/>
        <w:t xml:space="preserve">Statistical Mechanics                                      </w:t>
      </w:r>
      <w:r>
        <w:rPr>
          <w:noProof/>
          <w:sz w:val="24"/>
          <w:szCs w:val="24"/>
          <w:lang w:eastAsia="en-US"/>
        </w:rPr>
        <w:tab/>
      </w:r>
      <w:r w:rsidRPr="006140BE">
        <w:rPr>
          <w:noProof/>
          <w:sz w:val="24"/>
          <w:szCs w:val="24"/>
          <w:lang w:eastAsia="en-US"/>
        </w:rPr>
        <w:t xml:space="preserve"> </w:t>
      </w:r>
      <w:r>
        <w:rPr>
          <w:noProof/>
          <w:sz w:val="24"/>
          <w:szCs w:val="24"/>
          <w:lang w:eastAsia="en-US"/>
        </w:rPr>
        <w:t xml:space="preserve">  4</w:t>
      </w:r>
      <w:r w:rsidRPr="006140BE">
        <w:rPr>
          <w:noProof/>
          <w:sz w:val="24"/>
          <w:szCs w:val="24"/>
          <w:lang w:eastAsia="en-US"/>
        </w:rPr>
        <w:tab/>
      </w:r>
      <w:r>
        <w:rPr>
          <w:noProof/>
          <w:sz w:val="24"/>
          <w:szCs w:val="24"/>
          <w:lang w:eastAsia="en-US"/>
        </w:rPr>
        <w:t>2</w:t>
      </w:r>
      <w:r w:rsidRPr="006140BE">
        <w:rPr>
          <w:noProof/>
          <w:sz w:val="24"/>
          <w:szCs w:val="24"/>
          <w:lang w:eastAsia="en-US"/>
        </w:rPr>
        <w:t>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4</w:t>
      </w:r>
      <w:r w:rsidRPr="006140BE">
        <w:rPr>
          <w:noProof/>
          <w:sz w:val="24"/>
          <w:szCs w:val="24"/>
          <w:lang w:eastAsia="en-US"/>
        </w:rPr>
        <w:tab/>
        <w:t xml:space="preserve">Dynamical Models in Epidemiology                 </w:t>
      </w:r>
      <w:r>
        <w:rPr>
          <w:noProof/>
          <w:sz w:val="24"/>
          <w:szCs w:val="24"/>
          <w:lang w:eastAsia="en-US"/>
        </w:rPr>
        <w:tab/>
        <w:t xml:space="preserve">4 </w:t>
      </w:r>
      <w:r>
        <w:rPr>
          <w:noProof/>
          <w:sz w:val="24"/>
          <w:szCs w:val="24"/>
          <w:lang w:eastAsia="en-US"/>
        </w:rPr>
        <w:tab/>
      </w:r>
      <w:r w:rsidRPr="006140BE">
        <w:rPr>
          <w:noProof/>
          <w:sz w:val="24"/>
          <w:szCs w:val="24"/>
          <w:lang w:eastAsia="en-US"/>
        </w:rPr>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p>
    <w:p w:rsidR="00C87434" w:rsidRPr="007B35AD" w:rsidRDefault="00C87434" w:rsidP="00C87434">
      <w:pPr>
        <w:pStyle w:val="Calendar2"/>
        <w:rPr>
          <w:szCs w:val="24"/>
        </w:rPr>
      </w:pPr>
      <w:r w:rsidRPr="006140BE">
        <w:rPr>
          <w:szCs w:val="24"/>
        </w:rPr>
        <w:t>*** Not all of these classes will be available every year</w:t>
      </w:r>
      <w:r w:rsidRPr="006140BE">
        <w:rPr>
          <w:szCs w:val="24"/>
        </w:rPr>
        <w:tab/>
      </w:r>
    </w:p>
    <w:p w:rsidR="00C87434" w:rsidRPr="007B35AD" w:rsidRDefault="00C87434" w:rsidP="00C87434">
      <w:pPr>
        <w:pStyle w:val="Calendar2"/>
        <w:rPr>
          <w:szCs w:val="24"/>
        </w:rPr>
      </w:pPr>
      <w:r w:rsidRPr="007B35AD">
        <w:rPr>
          <w:szCs w:val="24"/>
        </w:rPr>
        <w:t>In addition, if the student elects to undertake the project in Mathematics and Statistics:</w:t>
      </w:r>
    </w:p>
    <w:p w:rsidR="00C87434" w:rsidRPr="00AA39E8" w:rsidRDefault="00C87434" w:rsidP="00C87434">
      <w:pPr>
        <w:pStyle w:val="Curriculum2"/>
        <w:rPr>
          <w:szCs w:val="24"/>
        </w:rPr>
      </w:pPr>
      <w:r w:rsidRPr="002732D7">
        <w:rPr>
          <w:szCs w:val="24"/>
          <w:highlight w:val="yellow"/>
        </w:rPr>
        <w:t>XX 4XX</w:t>
      </w:r>
      <w:r w:rsidRPr="00AA39E8">
        <w:rPr>
          <w:szCs w:val="24"/>
        </w:rPr>
        <w:tab/>
        <w:t>Project</w:t>
      </w:r>
      <w:r>
        <w:rPr>
          <w:szCs w:val="24"/>
        </w:rPr>
        <w:t xml:space="preserve"> in Mathematics and Statistics</w:t>
      </w:r>
      <w:r w:rsidRPr="00AA39E8">
        <w:rPr>
          <w:szCs w:val="24"/>
        </w:rPr>
        <w:tab/>
        <w:t>4</w:t>
      </w:r>
      <w:r w:rsidRPr="00AA39E8">
        <w:rPr>
          <w:szCs w:val="24"/>
        </w:rPr>
        <w:tab/>
        <w:t>20</w:t>
      </w:r>
    </w:p>
    <w:p w:rsidR="00C87434" w:rsidRPr="000D7179" w:rsidRDefault="00C87434" w:rsidP="00C87434">
      <w:pPr>
        <w:pStyle w:val="Calendar2"/>
        <w:rPr>
          <w:szCs w:val="24"/>
        </w:rPr>
      </w:pPr>
    </w:p>
    <w:p w:rsidR="00C87434" w:rsidRDefault="00C87434" w:rsidP="00C87434">
      <w:pPr>
        <w:pStyle w:val="Calendar2"/>
        <w:rPr>
          <w:szCs w:val="24"/>
        </w:rPr>
      </w:pPr>
      <w:r w:rsidRPr="007B35AD">
        <w:rPr>
          <w:szCs w:val="24"/>
        </w:rPr>
        <w:t>The credit requirements for the other Principal Subject are specified in that subject’s specialisation regulations.</w:t>
      </w:r>
    </w:p>
    <w:p w:rsidR="00C87434" w:rsidRDefault="00C87434" w:rsidP="00C87434">
      <w:pPr>
        <w:pStyle w:val="Calendar1"/>
      </w:pPr>
      <w:r>
        <w:t>11.80.143</w:t>
      </w:r>
    </w:p>
    <w:p w:rsidR="00C87434" w:rsidRPr="00AA39E8" w:rsidRDefault="00C87434" w:rsidP="00C87434">
      <w:pPr>
        <w:pStyle w:val="Calendar1"/>
        <w:rPr>
          <w:szCs w:val="24"/>
        </w:rPr>
      </w:pPr>
      <w:proofErr w:type="gramStart"/>
      <w:r>
        <w:t>to</w:t>
      </w:r>
      <w:proofErr w:type="gramEnd"/>
      <w:r>
        <w:t xml:space="preserve"> 11.80.160</w:t>
      </w:r>
      <w:r>
        <w:tab/>
        <w:t>(Numbers not used)</w:t>
      </w:r>
    </w:p>
    <w:p w:rsidR="00C87434" w:rsidRPr="007B35AD" w:rsidRDefault="00C87434" w:rsidP="00C87434">
      <w:pPr>
        <w:pStyle w:val="Calendar2"/>
        <w:rPr>
          <w:szCs w:val="24"/>
        </w:rPr>
      </w:pPr>
    </w:p>
    <w:p w:rsidR="00C87434" w:rsidRDefault="00C87434" w:rsidP="00C87434">
      <w:pPr>
        <w:pStyle w:val="Calendar2"/>
        <w:rPr>
          <w:szCs w:val="24"/>
        </w:rPr>
      </w:pPr>
    </w:p>
    <w:p w:rsidR="00C87434" w:rsidRPr="00AA39E8" w:rsidRDefault="00C87434" w:rsidP="00C87434">
      <w:pPr>
        <w:pStyle w:val="CalendarHeader2"/>
        <w:rPr>
          <w:szCs w:val="24"/>
        </w:rPr>
      </w:pPr>
      <w:r w:rsidRPr="00AA39E8">
        <w:rPr>
          <w:szCs w:val="24"/>
        </w:rPr>
        <w:t>Principal Subject Curriculum in Psychology</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Psychology</w:instrText>
      </w:r>
      <w:r w:rsidRPr="00AA39E8">
        <w:rPr>
          <w:szCs w:val="24"/>
        </w:rPr>
        <w:instrText xml:space="preserve">" </w:instrText>
      </w:r>
      <w:r w:rsidRPr="00AA39E8">
        <w:rPr>
          <w:szCs w:val="24"/>
        </w:rPr>
        <w:fldChar w:fldCharType="end"/>
      </w:r>
    </w:p>
    <w:p w:rsidR="00C87434" w:rsidRDefault="00C87434" w:rsidP="00C87434">
      <w:pPr>
        <w:pStyle w:val="Curriculum2"/>
        <w:ind w:hanging="1440"/>
        <w:rPr>
          <w:szCs w:val="24"/>
        </w:rPr>
      </w:pPr>
      <w:r w:rsidRPr="00AA39E8">
        <w:rPr>
          <w:rFonts w:cs="Arial"/>
          <w:szCs w:val="24"/>
        </w:rPr>
        <w:t>11.80.</w:t>
      </w:r>
      <w:r>
        <w:rPr>
          <w:rFonts w:cs="Arial"/>
          <w:szCs w:val="24"/>
        </w:rPr>
        <w:t>16</w:t>
      </w:r>
      <w:r w:rsidRPr="00AA39E8">
        <w:rPr>
          <w:rFonts w:cs="Arial"/>
          <w:szCs w:val="24"/>
        </w:rPr>
        <w:t>1</w:t>
      </w:r>
      <w:r w:rsidRPr="00AA39E8">
        <w:rPr>
          <w:szCs w:val="24"/>
        </w:rPr>
        <w:tab/>
      </w:r>
    </w:p>
    <w:p w:rsidR="00C87434" w:rsidRPr="00AA39E8" w:rsidRDefault="00C87434" w:rsidP="00C87434">
      <w:pPr>
        <w:pStyle w:val="Curriculum2"/>
        <w:ind w:hanging="1440"/>
        <w:rPr>
          <w:szCs w:val="24"/>
        </w:rPr>
      </w:pPr>
      <w:r>
        <w:rPr>
          <w:szCs w:val="24"/>
        </w:rPr>
        <w:tab/>
      </w:r>
      <w:r w:rsidRPr="00AA39E8">
        <w:rPr>
          <w:szCs w:val="24"/>
        </w:rPr>
        <w:t>Compulsory Classes</w:t>
      </w:r>
      <w:r w:rsidRPr="00AA39E8">
        <w:rPr>
          <w:szCs w:val="24"/>
        </w:rPr>
        <w:tab/>
        <w:t>Level</w:t>
      </w:r>
      <w:r w:rsidRPr="00AA39E8">
        <w:rPr>
          <w:szCs w:val="24"/>
        </w:rPr>
        <w:tab/>
        <w:t>Credits</w:t>
      </w:r>
    </w:p>
    <w:p w:rsidR="00C87434" w:rsidRPr="00AA39E8" w:rsidRDefault="00C87434" w:rsidP="00C87434">
      <w:pPr>
        <w:pStyle w:val="Curriculum2"/>
        <w:rPr>
          <w:rFonts w:cs="Arial"/>
          <w:szCs w:val="24"/>
        </w:rPr>
      </w:pPr>
      <w:r>
        <w:rPr>
          <w:rFonts w:cs="Arial"/>
          <w:szCs w:val="24"/>
        </w:rPr>
        <w:t>C8 105</w:t>
      </w:r>
      <w:r w:rsidRPr="00AA39E8">
        <w:rPr>
          <w:rFonts w:cs="Arial"/>
          <w:szCs w:val="24"/>
        </w:rPr>
        <w:tab/>
      </w:r>
      <w:r w:rsidRPr="00AA39E8">
        <w:rPr>
          <w:szCs w:val="24"/>
        </w:rPr>
        <w:t>Psychology 1A</w:t>
      </w:r>
      <w:r w:rsidRPr="00AA39E8">
        <w:rPr>
          <w:rFonts w:cs="Arial"/>
          <w:szCs w:val="24"/>
        </w:rPr>
        <w:tab/>
        <w:t>1</w:t>
      </w:r>
      <w:r w:rsidRPr="00AA39E8">
        <w:rPr>
          <w:rFonts w:cs="Arial"/>
          <w:szCs w:val="24"/>
        </w:rPr>
        <w:tab/>
        <w:t>20</w:t>
      </w:r>
    </w:p>
    <w:p w:rsidR="00C87434" w:rsidRDefault="00C87434" w:rsidP="00C87434">
      <w:pPr>
        <w:pStyle w:val="Curriculum2"/>
        <w:rPr>
          <w:rFonts w:cs="Arial"/>
          <w:szCs w:val="24"/>
        </w:rPr>
      </w:pPr>
      <w:r>
        <w:rPr>
          <w:rFonts w:cs="Arial"/>
          <w:szCs w:val="24"/>
        </w:rPr>
        <w:lastRenderedPageBreak/>
        <w:t>C8 106</w:t>
      </w:r>
      <w:r w:rsidRPr="00AA39E8">
        <w:rPr>
          <w:rFonts w:cs="Arial"/>
          <w:szCs w:val="24"/>
        </w:rPr>
        <w:tab/>
      </w:r>
      <w:r w:rsidRPr="00AA39E8">
        <w:rPr>
          <w:szCs w:val="24"/>
        </w:rPr>
        <w:t>Psychology 1B</w:t>
      </w:r>
      <w:r w:rsidRPr="00AA39E8">
        <w:rPr>
          <w:rFonts w:cs="Arial"/>
          <w:szCs w:val="24"/>
        </w:rPr>
        <w:tab/>
        <w:t>1</w:t>
      </w:r>
      <w:r w:rsidRPr="00AA39E8">
        <w:rPr>
          <w:rFonts w:cs="Arial"/>
          <w:szCs w:val="24"/>
        </w:rPr>
        <w:tab/>
        <w:t>20</w:t>
      </w:r>
    </w:p>
    <w:p w:rsidR="00C87434" w:rsidRPr="00AA39E8" w:rsidRDefault="00C87434" w:rsidP="00C87434">
      <w:pPr>
        <w:pStyle w:val="Curriculum2"/>
        <w:rPr>
          <w:rFonts w:cs="Arial"/>
          <w:szCs w:val="24"/>
        </w:rPr>
      </w:pPr>
      <w:r>
        <w:rPr>
          <w:rFonts w:cs="Arial"/>
          <w:szCs w:val="24"/>
        </w:rPr>
        <w:t>C8 201</w:t>
      </w:r>
      <w:r w:rsidRPr="00AA39E8">
        <w:rPr>
          <w:rFonts w:cs="Arial"/>
          <w:szCs w:val="24"/>
        </w:rPr>
        <w:tab/>
      </w:r>
      <w:r>
        <w:rPr>
          <w:rFonts w:cs="Arial"/>
          <w:szCs w:val="24"/>
        </w:rPr>
        <w:t>Cognition</w:t>
      </w:r>
      <w:r w:rsidRPr="0017106E">
        <w:rPr>
          <w:rFonts w:cs="Arial"/>
          <w:szCs w:val="24"/>
        </w:rPr>
        <w:t xml:space="preserve"> </w:t>
      </w:r>
      <w:r w:rsidRPr="00AA39E8">
        <w:rPr>
          <w:rFonts w:cs="Arial"/>
          <w:szCs w:val="24"/>
        </w:rPr>
        <w:t>and Neuropsychology</w:t>
      </w:r>
      <w:r w:rsidRPr="00AA39E8">
        <w:rPr>
          <w:rFonts w:cs="Arial"/>
          <w:szCs w:val="24"/>
        </w:rPr>
        <w:tab/>
        <w:t>2</w:t>
      </w:r>
      <w:r w:rsidRPr="00AA39E8">
        <w:rPr>
          <w:rFonts w:cs="Arial"/>
          <w:szCs w:val="24"/>
        </w:rPr>
        <w:tab/>
        <w:t>20</w:t>
      </w:r>
    </w:p>
    <w:p w:rsidR="00C87434" w:rsidRPr="00AA39E8" w:rsidRDefault="00C87434" w:rsidP="00C87434">
      <w:pPr>
        <w:pStyle w:val="Curriculum2"/>
        <w:rPr>
          <w:rFonts w:cs="Arial"/>
          <w:szCs w:val="24"/>
        </w:rPr>
      </w:pPr>
      <w:r>
        <w:rPr>
          <w:rFonts w:cs="Arial"/>
          <w:szCs w:val="24"/>
        </w:rPr>
        <w:t>C8 202</w:t>
      </w:r>
      <w:r w:rsidRPr="00AA39E8">
        <w:rPr>
          <w:rFonts w:cs="Arial"/>
          <w:szCs w:val="24"/>
        </w:rPr>
        <w:tab/>
        <w:t>Social and Health Psychology</w:t>
      </w:r>
      <w:r w:rsidRPr="00AA39E8">
        <w:rPr>
          <w:rFonts w:cs="Arial"/>
          <w:szCs w:val="24"/>
        </w:rPr>
        <w:tab/>
        <w:t>2</w:t>
      </w:r>
      <w:r w:rsidRPr="00AA39E8">
        <w:rPr>
          <w:rFonts w:cs="Arial"/>
          <w:szCs w:val="24"/>
        </w:rPr>
        <w:tab/>
        <w:t>20</w:t>
      </w:r>
    </w:p>
    <w:p w:rsidR="00C87434" w:rsidRPr="00AA39E8" w:rsidRDefault="00C87434" w:rsidP="00C87434">
      <w:pPr>
        <w:pStyle w:val="Curriculum2"/>
        <w:rPr>
          <w:rFonts w:cs="Arial"/>
          <w:szCs w:val="24"/>
        </w:rPr>
      </w:pPr>
      <w:r>
        <w:rPr>
          <w:rFonts w:cs="Arial"/>
          <w:szCs w:val="24"/>
        </w:rPr>
        <w:t>C8 203</w:t>
      </w:r>
      <w:r>
        <w:rPr>
          <w:rFonts w:cs="Arial"/>
          <w:szCs w:val="24"/>
        </w:rPr>
        <w:tab/>
        <w:t>Introduction to Research Design and Analysis</w:t>
      </w:r>
      <w:r>
        <w:rPr>
          <w:rFonts w:cs="Arial"/>
          <w:szCs w:val="24"/>
        </w:rPr>
        <w:tab/>
        <w:t>2</w:t>
      </w:r>
      <w:r>
        <w:rPr>
          <w:rFonts w:cs="Arial"/>
          <w:szCs w:val="24"/>
        </w:rPr>
        <w:tab/>
        <w:t>20</w:t>
      </w:r>
    </w:p>
    <w:p w:rsidR="00C87434" w:rsidRPr="00AA39E8" w:rsidRDefault="00C87434" w:rsidP="00C87434">
      <w:pPr>
        <w:pStyle w:val="Curriculum2"/>
        <w:rPr>
          <w:rFonts w:cs="Arial"/>
          <w:szCs w:val="24"/>
        </w:rPr>
      </w:pPr>
      <w:r>
        <w:rPr>
          <w:rFonts w:cs="Arial"/>
          <w:szCs w:val="24"/>
        </w:rPr>
        <w:t>C8 302</w:t>
      </w:r>
      <w:r w:rsidRPr="00AA39E8">
        <w:rPr>
          <w:rFonts w:cs="Arial"/>
          <w:szCs w:val="24"/>
        </w:rPr>
        <w:tab/>
        <w:t>Research Methods in Psychology</w:t>
      </w:r>
      <w:r w:rsidRPr="00AA39E8">
        <w:rPr>
          <w:rFonts w:cs="Arial"/>
          <w:szCs w:val="24"/>
        </w:rPr>
        <w:tab/>
        <w:t>3</w:t>
      </w:r>
      <w:r w:rsidRPr="00AA39E8">
        <w:rPr>
          <w:rFonts w:cs="Arial"/>
          <w:szCs w:val="24"/>
        </w:rPr>
        <w:tab/>
        <w:t>20</w:t>
      </w:r>
    </w:p>
    <w:p w:rsidR="00C87434" w:rsidRPr="00AA39E8" w:rsidRDefault="00C87434" w:rsidP="00C87434">
      <w:pPr>
        <w:pStyle w:val="Calendar2"/>
        <w:rPr>
          <w:szCs w:val="24"/>
        </w:rPr>
      </w:pPr>
    </w:p>
    <w:p w:rsidR="00C87434" w:rsidRDefault="00C87434" w:rsidP="00C87434">
      <w:pPr>
        <w:pStyle w:val="Calendar2"/>
        <w:rPr>
          <w:szCs w:val="24"/>
        </w:rPr>
      </w:pPr>
      <w:r w:rsidRPr="00AA39E8">
        <w:rPr>
          <w:szCs w:val="24"/>
        </w:rPr>
        <w:t>Optional Classes</w:t>
      </w:r>
    </w:p>
    <w:p w:rsidR="00C87434" w:rsidRPr="00AA39E8" w:rsidRDefault="00C87434" w:rsidP="00C87434">
      <w:pPr>
        <w:pStyle w:val="Curriculum2"/>
        <w:rPr>
          <w:szCs w:val="24"/>
        </w:rPr>
      </w:pPr>
      <w:r>
        <w:rPr>
          <w:rFonts w:cs="Arial"/>
          <w:szCs w:val="24"/>
        </w:rPr>
        <w:t>C8 306</w:t>
      </w:r>
      <w:r w:rsidRPr="00AA39E8">
        <w:rPr>
          <w:szCs w:val="24"/>
        </w:rPr>
        <w:t xml:space="preserve"> </w:t>
      </w:r>
      <w:r w:rsidRPr="00AA39E8">
        <w:rPr>
          <w:szCs w:val="24"/>
        </w:rPr>
        <w:tab/>
        <w:t>Psychobiology</w:t>
      </w:r>
      <w:r w:rsidRPr="00AA39E8">
        <w:rPr>
          <w:szCs w:val="24"/>
        </w:rPr>
        <w:tab/>
        <w:t>3</w:t>
      </w:r>
      <w:r w:rsidRPr="00AA39E8">
        <w:rPr>
          <w:szCs w:val="24"/>
        </w:rPr>
        <w:tab/>
        <w:t>20</w:t>
      </w:r>
    </w:p>
    <w:p w:rsidR="00C87434" w:rsidRDefault="00C87434" w:rsidP="00C87434">
      <w:pPr>
        <w:pStyle w:val="Curriculum2"/>
        <w:rPr>
          <w:szCs w:val="24"/>
        </w:rPr>
      </w:pPr>
      <w:r>
        <w:rPr>
          <w:rFonts w:cs="Arial"/>
          <w:szCs w:val="24"/>
        </w:rPr>
        <w:t>C8 307</w:t>
      </w:r>
      <w:r w:rsidRPr="00AA39E8">
        <w:rPr>
          <w:szCs w:val="24"/>
        </w:rPr>
        <w:t xml:space="preserve"> </w:t>
      </w:r>
      <w:r w:rsidRPr="00AA39E8">
        <w:rPr>
          <w:szCs w:val="24"/>
        </w:rPr>
        <w:tab/>
        <w:t>Social Psychology</w:t>
      </w:r>
      <w:r w:rsidRPr="00AA39E8">
        <w:rPr>
          <w:szCs w:val="24"/>
        </w:rPr>
        <w:tab/>
        <w:t>3</w:t>
      </w:r>
      <w:r>
        <w:rPr>
          <w:szCs w:val="24"/>
        </w:rPr>
        <w:tab/>
        <w:t>20</w:t>
      </w:r>
    </w:p>
    <w:p w:rsidR="00C87434" w:rsidRPr="00AA39E8" w:rsidRDefault="00C87434" w:rsidP="00C87434">
      <w:pPr>
        <w:pStyle w:val="Curriculum2"/>
        <w:rPr>
          <w:szCs w:val="24"/>
        </w:rPr>
      </w:pPr>
      <w:r>
        <w:rPr>
          <w:rFonts w:cs="Arial"/>
          <w:szCs w:val="24"/>
        </w:rPr>
        <w:t>C8 303</w:t>
      </w:r>
      <w:r w:rsidRPr="00AA39E8">
        <w:rPr>
          <w:szCs w:val="24"/>
        </w:rPr>
        <w:t xml:space="preserve"> </w:t>
      </w:r>
      <w:r w:rsidRPr="00AA39E8">
        <w:rPr>
          <w:szCs w:val="24"/>
        </w:rPr>
        <w:tab/>
        <w:t>Individual Differences</w:t>
      </w:r>
      <w:r w:rsidRPr="00AA39E8">
        <w:rPr>
          <w:szCs w:val="24"/>
        </w:rPr>
        <w:tab/>
        <w:t>3</w:t>
      </w:r>
      <w:r w:rsidRPr="00AA39E8">
        <w:rPr>
          <w:szCs w:val="24"/>
        </w:rPr>
        <w:tab/>
        <w:t>20</w:t>
      </w:r>
    </w:p>
    <w:p w:rsidR="00C87434" w:rsidRPr="00AA39E8" w:rsidRDefault="00C87434" w:rsidP="00C87434">
      <w:pPr>
        <w:pStyle w:val="Curriculum2"/>
        <w:rPr>
          <w:szCs w:val="24"/>
        </w:rPr>
      </w:pPr>
      <w:r>
        <w:rPr>
          <w:rFonts w:cs="Arial"/>
          <w:szCs w:val="24"/>
        </w:rPr>
        <w:t>C8 304</w:t>
      </w:r>
      <w:r>
        <w:rPr>
          <w:szCs w:val="24"/>
        </w:rPr>
        <w:t xml:space="preserve"> </w:t>
      </w:r>
      <w:r>
        <w:rPr>
          <w:szCs w:val="24"/>
        </w:rPr>
        <w:tab/>
        <w:t xml:space="preserve">Cognition </w:t>
      </w:r>
      <w:r w:rsidRPr="00AA39E8">
        <w:rPr>
          <w:szCs w:val="24"/>
        </w:rPr>
        <w:tab/>
        <w:t>3</w:t>
      </w:r>
      <w:r w:rsidRPr="00AA39E8">
        <w:rPr>
          <w:szCs w:val="24"/>
        </w:rPr>
        <w:tab/>
        <w:t>20</w:t>
      </w:r>
    </w:p>
    <w:p w:rsidR="00C87434" w:rsidRDefault="00C87434" w:rsidP="00C87434">
      <w:pPr>
        <w:pStyle w:val="Curriculum2"/>
        <w:rPr>
          <w:szCs w:val="24"/>
        </w:rPr>
      </w:pPr>
      <w:r w:rsidRPr="001D5D2C">
        <w:rPr>
          <w:rFonts w:cs="Arial"/>
          <w:szCs w:val="24"/>
        </w:rPr>
        <w:t>C8 305</w:t>
      </w:r>
      <w:r>
        <w:rPr>
          <w:rFonts w:cs="Arial"/>
          <w:szCs w:val="24"/>
        </w:rPr>
        <w:tab/>
      </w:r>
      <w:r w:rsidRPr="00AA39E8">
        <w:rPr>
          <w:szCs w:val="24"/>
        </w:rPr>
        <w:t>Development</w:t>
      </w:r>
      <w:r w:rsidRPr="00AA39E8">
        <w:rPr>
          <w:szCs w:val="24"/>
        </w:rPr>
        <w:tab/>
        <w:t>3</w:t>
      </w:r>
      <w:r w:rsidRPr="00AA39E8">
        <w:rPr>
          <w:szCs w:val="24"/>
        </w:rPr>
        <w:tab/>
        <w:t>20</w:t>
      </w:r>
    </w:p>
    <w:p w:rsidR="00C87434" w:rsidRPr="00AA39E8" w:rsidRDefault="00C87434" w:rsidP="00C87434">
      <w:pPr>
        <w:pStyle w:val="Curriculum2"/>
        <w:rPr>
          <w:szCs w:val="24"/>
        </w:rPr>
      </w:pPr>
    </w:p>
    <w:p w:rsidR="00C87434" w:rsidRPr="00AA39E8" w:rsidRDefault="00C87434" w:rsidP="00C87434">
      <w:pPr>
        <w:pStyle w:val="CalendarHeader2"/>
        <w:rPr>
          <w:szCs w:val="24"/>
        </w:rPr>
      </w:pPr>
      <w:r w:rsidRPr="00AA39E8">
        <w:rPr>
          <w:szCs w:val="24"/>
        </w:rPr>
        <w:t xml:space="preserve">Joint Honours Curriculum in Psychology and </w:t>
      </w:r>
      <w:proofErr w:type="gramStart"/>
      <w:r w:rsidRPr="00AA39E8">
        <w:rPr>
          <w:szCs w:val="24"/>
        </w:rPr>
        <w:t>Another</w:t>
      </w:r>
      <w:proofErr w:type="gramEnd"/>
      <w:r w:rsidRPr="00AA39E8">
        <w:rPr>
          <w:szCs w:val="24"/>
        </w:rPr>
        <w:t xml:space="preserve"> Subject</w:t>
      </w:r>
    </w:p>
    <w:p w:rsidR="00C87434" w:rsidRPr="00AA39E8" w:rsidRDefault="00C87434" w:rsidP="00C87434">
      <w:pPr>
        <w:pStyle w:val="Calendar1"/>
        <w:rPr>
          <w:szCs w:val="24"/>
        </w:rPr>
      </w:pPr>
      <w:r w:rsidRPr="00AA39E8">
        <w:rPr>
          <w:rFonts w:cs="Arial"/>
          <w:szCs w:val="24"/>
        </w:rPr>
        <w:t>11.80.</w:t>
      </w:r>
      <w:r>
        <w:rPr>
          <w:rFonts w:cs="Arial"/>
          <w:szCs w:val="24"/>
        </w:rPr>
        <w:t>16</w:t>
      </w:r>
      <w:r w:rsidRPr="00AA39E8">
        <w:rPr>
          <w:rFonts w:cs="Arial"/>
          <w:szCs w:val="24"/>
        </w:rPr>
        <w:t>2</w:t>
      </w:r>
      <w:r w:rsidRPr="00AA39E8">
        <w:rPr>
          <w:rFonts w:cs="Arial"/>
          <w:szCs w:val="24"/>
        </w:rPr>
        <w:tab/>
      </w:r>
      <w:proofErr w:type="gramStart"/>
      <w:r w:rsidRPr="00AA39E8">
        <w:rPr>
          <w:rFonts w:cs="Arial"/>
          <w:szCs w:val="24"/>
        </w:rPr>
        <w:t>A</w:t>
      </w:r>
      <w:r w:rsidRPr="00AA39E8">
        <w:rPr>
          <w:szCs w:val="24"/>
        </w:rPr>
        <w:t>ll</w:t>
      </w:r>
      <w:proofErr w:type="gramEnd"/>
      <w:r w:rsidRPr="00AA39E8">
        <w:rPr>
          <w:szCs w:val="24"/>
        </w:rPr>
        <w:t xml:space="preserve"> students shall undertake a curriculum in Psychology amounting to 40 credits as follows:</w:t>
      </w:r>
    </w:p>
    <w:p w:rsidR="00C87434" w:rsidRPr="00AA39E8" w:rsidRDefault="00C87434" w:rsidP="00C87434">
      <w:pPr>
        <w:pStyle w:val="Calendar2"/>
        <w:rPr>
          <w:szCs w:val="24"/>
        </w:rPr>
      </w:pPr>
    </w:p>
    <w:p w:rsidR="00C87434" w:rsidRDefault="00C87434" w:rsidP="00C87434">
      <w:pPr>
        <w:pStyle w:val="Curriculum2"/>
        <w:rPr>
          <w:szCs w:val="24"/>
        </w:rPr>
      </w:pPr>
      <w:r w:rsidRPr="00AA39E8">
        <w:rPr>
          <w:szCs w:val="24"/>
        </w:rPr>
        <w:t>Optional Classes</w:t>
      </w:r>
      <w:r w:rsidRPr="00AA39E8">
        <w:rPr>
          <w:szCs w:val="24"/>
        </w:rPr>
        <w:tab/>
        <w:t>Level</w:t>
      </w:r>
      <w:r w:rsidRPr="00AA39E8">
        <w:rPr>
          <w:szCs w:val="24"/>
        </w:rPr>
        <w:tab/>
        <w:t>Credits</w:t>
      </w:r>
    </w:p>
    <w:p w:rsidR="00C87434" w:rsidRPr="00AA39E8" w:rsidRDefault="00C87434" w:rsidP="00C87434">
      <w:pPr>
        <w:pStyle w:val="Curriculum2"/>
        <w:rPr>
          <w:szCs w:val="24"/>
        </w:rPr>
      </w:pPr>
      <w:r>
        <w:rPr>
          <w:szCs w:val="24"/>
        </w:rPr>
        <w:t>40 credits chosen from:</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03</w:t>
      </w:r>
      <w:r w:rsidRPr="006140BE">
        <w:rPr>
          <w:noProof/>
          <w:sz w:val="24"/>
          <w:szCs w:val="24"/>
          <w:lang w:eastAsia="en-US"/>
        </w:rPr>
        <w:tab/>
        <w:t>Psychoanalytic Personality Psychology</w:t>
      </w:r>
      <w:r w:rsidRPr="006140BE">
        <w:rPr>
          <w:noProof/>
          <w:sz w:val="24"/>
          <w:szCs w:val="24"/>
          <w:lang w:eastAsia="en-US"/>
        </w:rPr>
        <w:tab/>
        <w:t>4</w:t>
      </w:r>
      <w:r w:rsidRPr="006140BE">
        <w:rPr>
          <w:noProof/>
          <w:sz w:val="24"/>
          <w:szCs w:val="24"/>
          <w:lang w:eastAsia="en-US"/>
        </w:rPr>
        <w:tab/>
        <w:t>20</w:t>
      </w:r>
    </w:p>
    <w:p w:rsidR="00C87434" w:rsidRPr="00AA39E8" w:rsidRDefault="00C87434" w:rsidP="00C87434">
      <w:pPr>
        <w:pStyle w:val="Curriculum2"/>
        <w:rPr>
          <w:szCs w:val="24"/>
        </w:rPr>
      </w:pPr>
      <w:r>
        <w:rPr>
          <w:szCs w:val="24"/>
        </w:rPr>
        <w:t>C8</w:t>
      </w:r>
      <w:r w:rsidRPr="0017106E">
        <w:rPr>
          <w:szCs w:val="24"/>
        </w:rPr>
        <w:t xml:space="preserve"> </w:t>
      </w:r>
      <w:r>
        <w:rPr>
          <w:szCs w:val="24"/>
        </w:rPr>
        <w:t>408</w:t>
      </w:r>
      <w:r w:rsidRPr="00AA39E8">
        <w:rPr>
          <w:szCs w:val="24"/>
        </w:rPr>
        <w:tab/>
        <w:t>Developmental Psychopathology</w:t>
      </w:r>
      <w:r w:rsidRPr="00AA39E8">
        <w:rPr>
          <w:szCs w:val="24"/>
        </w:rPr>
        <w:tab/>
        <w:t>4</w:t>
      </w:r>
      <w:r w:rsidRPr="00AA39E8">
        <w:rPr>
          <w:szCs w:val="24"/>
        </w:rPr>
        <w:tab/>
        <w:t>20</w:t>
      </w:r>
    </w:p>
    <w:p w:rsidR="00C87434" w:rsidRPr="00AA39E8" w:rsidRDefault="00C87434" w:rsidP="00C87434">
      <w:pPr>
        <w:pStyle w:val="Curriculum2"/>
        <w:rPr>
          <w:szCs w:val="24"/>
        </w:rPr>
      </w:pPr>
      <w:r>
        <w:rPr>
          <w:szCs w:val="24"/>
        </w:rPr>
        <w:t>C8 409</w:t>
      </w:r>
      <w:r w:rsidRPr="00AA39E8">
        <w:rPr>
          <w:szCs w:val="24"/>
        </w:rPr>
        <w:tab/>
        <w:t>Forensic Psychology</w:t>
      </w:r>
      <w:r w:rsidRPr="00AA39E8">
        <w:rPr>
          <w:szCs w:val="24"/>
        </w:rPr>
        <w:tab/>
        <w:t>4</w:t>
      </w:r>
      <w:r w:rsidRPr="00AA39E8">
        <w:rPr>
          <w:szCs w:val="24"/>
        </w:rPr>
        <w:tab/>
        <w:t>20</w:t>
      </w:r>
    </w:p>
    <w:p w:rsidR="00C87434" w:rsidRPr="00AA39E8" w:rsidRDefault="00C87434" w:rsidP="00C87434">
      <w:pPr>
        <w:pStyle w:val="Curriculum2"/>
        <w:rPr>
          <w:szCs w:val="24"/>
        </w:rPr>
      </w:pPr>
      <w:r>
        <w:rPr>
          <w:szCs w:val="24"/>
        </w:rPr>
        <w:t>C8 410</w:t>
      </w:r>
      <w:r w:rsidRPr="00AA39E8">
        <w:rPr>
          <w:szCs w:val="24"/>
        </w:rPr>
        <w:tab/>
        <w:t>Human Performance</w:t>
      </w:r>
      <w:r w:rsidRPr="00AA39E8">
        <w:rPr>
          <w:szCs w:val="24"/>
        </w:rPr>
        <w:tab/>
        <w:t>4</w:t>
      </w:r>
      <w:r w:rsidRPr="00AA39E8">
        <w:rPr>
          <w:szCs w:val="24"/>
        </w:rPr>
        <w:tab/>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11</w:t>
      </w:r>
      <w:r w:rsidRPr="006140BE">
        <w:rPr>
          <w:noProof/>
          <w:sz w:val="24"/>
          <w:szCs w:val="24"/>
          <w:lang w:eastAsia="en-US"/>
        </w:rPr>
        <w:tab/>
        <w:t>Physiological Psychology</w:t>
      </w:r>
      <w:r w:rsidRPr="006140BE">
        <w:rPr>
          <w:noProof/>
          <w:sz w:val="24"/>
          <w:szCs w:val="24"/>
          <w:lang w:eastAsia="en-US"/>
        </w:rPr>
        <w:tab/>
        <w:t>4</w:t>
      </w:r>
      <w:r w:rsidRPr="006140BE">
        <w:rPr>
          <w:noProof/>
          <w:sz w:val="24"/>
          <w:szCs w:val="24"/>
          <w:lang w:eastAsia="en-US"/>
        </w:rPr>
        <w:tab/>
        <w:t>20</w:t>
      </w:r>
    </w:p>
    <w:p w:rsidR="00C87434" w:rsidRPr="00AA39E8" w:rsidRDefault="00C87434" w:rsidP="00C87434">
      <w:pPr>
        <w:pStyle w:val="Curriculum2"/>
        <w:ind w:left="0"/>
        <w:rPr>
          <w:szCs w:val="24"/>
        </w:rPr>
      </w:pPr>
      <w:r>
        <w:rPr>
          <w:szCs w:val="24"/>
        </w:rPr>
        <w:tab/>
        <w:t>C8</w:t>
      </w:r>
      <w:r w:rsidRPr="0017106E">
        <w:rPr>
          <w:szCs w:val="24"/>
        </w:rPr>
        <w:t xml:space="preserve"> </w:t>
      </w:r>
      <w:r>
        <w:rPr>
          <w:szCs w:val="24"/>
        </w:rPr>
        <w:t>412</w:t>
      </w:r>
      <w:r w:rsidRPr="00AA39E8">
        <w:rPr>
          <w:szCs w:val="24"/>
        </w:rPr>
        <w:tab/>
        <w:t>Psychology and Education</w:t>
      </w:r>
      <w:r w:rsidRPr="00AA39E8">
        <w:rPr>
          <w:szCs w:val="24"/>
        </w:rPr>
        <w:tab/>
        <w:t>4</w:t>
      </w:r>
      <w:r w:rsidRPr="00AA39E8">
        <w:rPr>
          <w:szCs w:val="24"/>
        </w:rPr>
        <w:tab/>
        <w:t>20</w:t>
      </w:r>
    </w:p>
    <w:p w:rsidR="00C87434" w:rsidRPr="00AA39E8" w:rsidRDefault="00C87434" w:rsidP="00C87434">
      <w:pPr>
        <w:pStyle w:val="Curriculum2"/>
        <w:rPr>
          <w:szCs w:val="24"/>
        </w:rPr>
      </w:pPr>
      <w:r>
        <w:rPr>
          <w:szCs w:val="24"/>
        </w:rPr>
        <w:t>C8 413</w:t>
      </w:r>
      <w:r w:rsidRPr="00AA39E8">
        <w:rPr>
          <w:szCs w:val="24"/>
        </w:rPr>
        <w:tab/>
        <w:t>Qualitative Methodologies</w:t>
      </w:r>
      <w:r>
        <w:rPr>
          <w:szCs w:val="24"/>
        </w:rPr>
        <w:t xml:space="preserve"> in Practice</w:t>
      </w:r>
      <w:r w:rsidRPr="00AA39E8">
        <w:rPr>
          <w:szCs w:val="24"/>
        </w:rPr>
        <w:tab/>
        <w:t>4</w:t>
      </w:r>
      <w:r w:rsidRPr="00AA39E8">
        <w:rPr>
          <w:szCs w:val="24"/>
        </w:rPr>
        <w:tab/>
        <w:t>20</w:t>
      </w:r>
    </w:p>
    <w:p w:rsidR="00C87434" w:rsidRPr="00AA39E8" w:rsidRDefault="00C87434" w:rsidP="00C87434">
      <w:pPr>
        <w:pStyle w:val="Curriculum2"/>
        <w:rPr>
          <w:szCs w:val="24"/>
        </w:rPr>
      </w:pPr>
      <w:r>
        <w:rPr>
          <w:szCs w:val="24"/>
        </w:rPr>
        <w:t>C8 415</w:t>
      </w:r>
      <w:r w:rsidRPr="00AA39E8">
        <w:rPr>
          <w:szCs w:val="24"/>
        </w:rPr>
        <w:tab/>
        <w:t>Social Development</w:t>
      </w:r>
      <w:r w:rsidRPr="00AA39E8">
        <w:rPr>
          <w:szCs w:val="24"/>
        </w:rPr>
        <w:tab/>
        <w:t>4</w:t>
      </w:r>
      <w:r w:rsidRPr="00AA39E8">
        <w:rPr>
          <w:szCs w:val="24"/>
        </w:rPr>
        <w:tab/>
        <w:t>20</w:t>
      </w:r>
    </w:p>
    <w:p w:rsidR="00C87434" w:rsidRPr="00AA39E8" w:rsidRDefault="00C87434" w:rsidP="00C87434">
      <w:pPr>
        <w:pStyle w:val="Curriculum2"/>
        <w:rPr>
          <w:szCs w:val="24"/>
        </w:rPr>
      </w:pPr>
      <w:r>
        <w:rPr>
          <w:szCs w:val="24"/>
        </w:rPr>
        <w:t>C8 416</w:t>
      </w:r>
      <w:r w:rsidRPr="00AA39E8">
        <w:rPr>
          <w:szCs w:val="24"/>
        </w:rPr>
        <w:tab/>
        <w:t>Artificial Intelligence</w:t>
      </w:r>
      <w:r w:rsidRPr="00AA39E8">
        <w:rPr>
          <w:szCs w:val="24"/>
        </w:rPr>
        <w:tab/>
        <w:t>4</w:t>
      </w:r>
      <w:r w:rsidRPr="00AA39E8">
        <w:rPr>
          <w:szCs w:val="24"/>
        </w:rPr>
        <w:tab/>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30</w:t>
      </w:r>
      <w:r w:rsidRPr="006140BE">
        <w:rPr>
          <w:noProof/>
          <w:sz w:val="24"/>
          <w:szCs w:val="24"/>
          <w:lang w:eastAsia="en-US"/>
        </w:rPr>
        <w:tab/>
        <w:t>Clinical Aspects of Memory</w:t>
      </w:r>
      <w:r w:rsidRPr="006140BE">
        <w:rPr>
          <w:noProof/>
          <w:sz w:val="24"/>
          <w:szCs w:val="24"/>
          <w:lang w:eastAsia="en-US"/>
        </w:rPr>
        <w:tab/>
        <w:t>4</w:t>
      </w:r>
      <w:r w:rsidRPr="006140BE">
        <w:rPr>
          <w:noProof/>
          <w:sz w:val="24"/>
          <w:szCs w:val="24"/>
          <w:lang w:eastAsia="en-US"/>
        </w:rPr>
        <w:tab/>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32</w:t>
      </w:r>
      <w:r w:rsidRPr="006140BE">
        <w:rPr>
          <w:noProof/>
          <w:sz w:val="24"/>
          <w:szCs w:val="24"/>
          <w:lang w:eastAsia="en-US"/>
        </w:rPr>
        <w:tab/>
        <w:t>Health Psychology</w:t>
      </w:r>
      <w:r w:rsidRPr="006140BE">
        <w:rPr>
          <w:noProof/>
          <w:sz w:val="24"/>
          <w:szCs w:val="24"/>
          <w:lang w:eastAsia="en-US"/>
        </w:rPr>
        <w:tab/>
        <w:t>4</w:t>
      </w:r>
      <w:r w:rsidRPr="006140BE">
        <w:rPr>
          <w:noProof/>
          <w:sz w:val="24"/>
          <w:szCs w:val="24"/>
          <w:lang w:eastAsia="en-US"/>
        </w:rPr>
        <w:tab/>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45</w:t>
      </w:r>
      <w:r w:rsidRPr="006140BE">
        <w:rPr>
          <w:noProof/>
          <w:sz w:val="24"/>
          <w:szCs w:val="24"/>
          <w:lang w:eastAsia="en-US"/>
        </w:rPr>
        <w:tab/>
        <w:t>Practical Aspects of Memory</w:t>
      </w:r>
      <w:r w:rsidRPr="006140BE">
        <w:rPr>
          <w:noProof/>
          <w:sz w:val="24"/>
          <w:szCs w:val="24"/>
          <w:lang w:eastAsia="en-US"/>
        </w:rPr>
        <w:tab/>
        <w:t>4</w:t>
      </w:r>
      <w:r w:rsidRPr="006140BE">
        <w:rPr>
          <w:noProof/>
          <w:sz w:val="24"/>
          <w:szCs w:val="24"/>
          <w:lang w:eastAsia="en-US"/>
        </w:rPr>
        <w:tab/>
        <w:t>20</w:t>
      </w:r>
    </w:p>
    <w:p w:rsidR="00C87434" w:rsidRPr="00AA39E8" w:rsidRDefault="00C87434" w:rsidP="00C87434">
      <w:pPr>
        <w:pStyle w:val="Curriculum2"/>
        <w:rPr>
          <w:szCs w:val="24"/>
        </w:rPr>
      </w:pPr>
      <w:r>
        <w:rPr>
          <w:szCs w:val="24"/>
        </w:rPr>
        <w:t>C8 499</w:t>
      </w:r>
      <w:r w:rsidRPr="00AA39E8">
        <w:rPr>
          <w:szCs w:val="24"/>
        </w:rPr>
        <w:tab/>
        <w:t>Perception and Action</w:t>
      </w:r>
      <w:r w:rsidRPr="00AA39E8">
        <w:rPr>
          <w:szCs w:val="24"/>
        </w:rPr>
        <w:tab/>
        <w:t>4</w:t>
      </w:r>
      <w:r w:rsidRPr="00AA39E8">
        <w:rPr>
          <w:szCs w:val="24"/>
        </w:rPr>
        <w:tab/>
        <w:t>20</w:t>
      </w: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41 402</w:t>
      </w:r>
      <w:r w:rsidRPr="006140BE">
        <w:rPr>
          <w:noProof/>
          <w:sz w:val="24"/>
          <w:szCs w:val="24"/>
          <w:lang w:eastAsia="en-US"/>
        </w:rPr>
        <w:tab/>
        <w:t>Advanced Organisational Behaviour</w:t>
      </w:r>
      <w:r w:rsidRPr="006140BE">
        <w:rPr>
          <w:noProof/>
          <w:sz w:val="24"/>
          <w:szCs w:val="24"/>
          <w:lang w:eastAsia="en-US"/>
        </w:rPr>
        <w:tab/>
        <w:t>4</w:t>
      </w:r>
      <w:r w:rsidRPr="006140BE">
        <w:rPr>
          <w:noProof/>
          <w:sz w:val="24"/>
          <w:szCs w:val="24"/>
          <w:lang w:eastAsia="en-US"/>
        </w:rPr>
        <w:tab/>
        <w:t>20</w:t>
      </w:r>
    </w:p>
    <w:p w:rsidR="00C87434" w:rsidRPr="000D7179" w:rsidRDefault="00C87434" w:rsidP="00C87434">
      <w:pPr>
        <w:pStyle w:val="Calendar2"/>
        <w:rPr>
          <w:szCs w:val="24"/>
        </w:rPr>
      </w:pPr>
    </w:p>
    <w:p w:rsidR="00C87434" w:rsidRPr="007B35AD" w:rsidRDefault="00C87434" w:rsidP="00C87434">
      <w:pPr>
        <w:pStyle w:val="Calendar2"/>
        <w:rPr>
          <w:szCs w:val="24"/>
        </w:rPr>
      </w:pPr>
      <w:r>
        <w:rPr>
          <w:szCs w:val="24"/>
        </w:rPr>
        <w:t>Or</w:t>
      </w:r>
      <w:r w:rsidRPr="007B35AD">
        <w:rPr>
          <w:szCs w:val="24"/>
        </w:rPr>
        <w:t>, if the student elects to undertake the dissertation in Psychology:</w:t>
      </w:r>
    </w:p>
    <w:p w:rsidR="00C87434" w:rsidRDefault="00C87434" w:rsidP="00C87434">
      <w:pPr>
        <w:pStyle w:val="Curriculum2"/>
        <w:rPr>
          <w:szCs w:val="24"/>
        </w:rPr>
      </w:pPr>
      <w:r>
        <w:rPr>
          <w:szCs w:val="24"/>
        </w:rPr>
        <w:t>C8</w:t>
      </w:r>
      <w:r w:rsidRPr="007B35AD">
        <w:rPr>
          <w:szCs w:val="24"/>
        </w:rPr>
        <w:t xml:space="preserve"> 498</w:t>
      </w:r>
      <w:r w:rsidRPr="007B35AD">
        <w:rPr>
          <w:szCs w:val="24"/>
        </w:rPr>
        <w:tab/>
        <w:t>Dissertation in Psychology</w:t>
      </w:r>
      <w:r w:rsidRPr="007B35AD">
        <w:rPr>
          <w:szCs w:val="24"/>
        </w:rPr>
        <w:tab/>
        <w:t>4</w:t>
      </w:r>
      <w:r w:rsidRPr="007B35AD">
        <w:rPr>
          <w:szCs w:val="24"/>
        </w:rPr>
        <w:tab/>
        <w:t>20</w:t>
      </w:r>
    </w:p>
    <w:p w:rsidR="00C87434" w:rsidRPr="007B35AD" w:rsidRDefault="00C87434" w:rsidP="00C87434">
      <w:pPr>
        <w:pStyle w:val="Curriculum2"/>
        <w:rPr>
          <w:szCs w:val="24"/>
        </w:rPr>
      </w:pPr>
    </w:p>
    <w:p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nd 40 credits chosen from the list of optional classes in Regulation 11.80.162</w:t>
      </w:r>
    </w:p>
    <w:p w:rsidR="00C87434" w:rsidRPr="007B35AD" w:rsidRDefault="00C87434" w:rsidP="00C87434">
      <w:pPr>
        <w:pStyle w:val="Curriculum2"/>
        <w:rPr>
          <w:szCs w:val="24"/>
        </w:rPr>
      </w:pPr>
    </w:p>
    <w:p w:rsidR="00C87434" w:rsidRPr="007B35AD" w:rsidRDefault="00C87434" w:rsidP="00C87434">
      <w:pPr>
        <w:pStyle w:val="Calendar2"/>
        <w:rPr>
          <w:szCs w:val="24"/>
        </w:rPr>
      </w:pPr>
      <w:r w:rsidRPr="007B35AD">
        <w:rPr>
          <w:szCs w:val="24"/>
        </w:rPr>
        <w:t>The credit requirements for the other Principal Subject are specified in that subject’s specialisation regulations.</w:t>
      </w:r>
    </w:p>
    <w:p w:rsidR="00C87434" w:rsidRPr="007B35AD" w:rsidRDefault="00C87434" w:rsidP="00C87434">
      <w:pPr>
        <w:pStyle w:val="Calendar2"/>
        <w:rPr>
          <w:szCs w:val="24"/>
        </w:rPr>
      </w:pPr>
    </w:p>
    <w:p w:rsidR="00C87434" w:rsidRPr="00814918" w:rsidRDefault="00C87434" w:rsidP="00C87434">
      <w:pPr>
        <w:pStyle w:val="Calendar1"/>
      </w:pPr>
    </w:p>
    <w:p w:rsidR="00C87434" w:rsidRPr="00FD40A5" w:rsidRDefault="00C87434" w:rsidP="00C87434">
      <w:pPr>
        <w:pStyle w:val="CalendarHeader1"/>
      </w:pPr>
      <w:r>
        <w:br w:type="page"/>
      </w:r>
      <w:r w:rsidRPr="00FD40A5">
        <w:lastRenderedPageBreak/>
        <w:t>International Business</w:t>
      </w:r>
    </w:p>
    <w:p w:rsidR="00C87434" w:rsidRDefault="00C87434" w:rsidP="00C87434">
      <w:pPr>
        <w:pStyle w:val="CalendarTOC3"/>
      </w:pPr>
      <w:bookmarkStart w:id="359" w:name="_Toc205871452"/>
      <w:bookmarkStart w:id="360" w:name="_Toc332102194"/>
      <w:bookmarkStart w:id="361" w:name="BA_with_Honours_International_Business"/>
      <w:r w:rsidRPr="00A1691E">
        <w:t>BA with Honours in International Business</w:t>
      </w:r>
      <w:bookmarkEnd w:id="359"/>
      <w:r w:rsidRPr="00A1691E">
        <w:t xml:space="preserve"> with (Principal Subject)</w:t>
      </w:r>
      <w:bookmarkEnd w:id="360"/>
    </w:p>
    <w:p w:rsidR="00C87434" w:rsidRPr="001D5D2C" w:rsidRDefault="00C87434" w:rsidP="00C87434">
      <w:pPr>
        <w:ind w:left="1440"/>
        <w:jc w:val="both"/>
        <w:rPr>
          <w:b/>
          <w:sz w:val="24"/>
          <w:szCs w:val="20"/>
          <w:lang w:eastAsia="en-US"/>
        </w:rPr>
      </w:pPr>
      <w:r w:rsidRPr="006140BE">
        <w:rPr>
          <w:b/>
          <w:sz w:val="24"/>
          <w:szCs w:val="20"/>
          <w:lang w:eastAsia="en-US"/>
        </w:rPr>
        <w:t xml:space="preserve">BA with Honours in International Business with (Principal Subject) with International Study </w:t>
      </w:r>
      <w:r w:rsidRPr="006140BE">
        <w:rPr>
          <w:b/>
          <w:sz w:val="24"/>
          <w:szCs w:val="20"/>
          <w:lang w:eastAsia="en-US"/>
        </w:rPr>
        <w:fldChar w:fldCharType="begin"/>
      </w:r>
      <w:r w:rsidRPr="006140BE">
        <w:rPr>
          <w:b/>
          <w:sz w:val="24"/>
          <w:szCs w:val="20"/>
          <w:lang w:eastAsia="en-US"/>
        </w:rPr>
        <w:instrText xml:space="preserve"> XE "International Business with (Principal Subject) (BA with Hons)" </w:instrText>
      </w:r>
      <w:r w:rsidRPr="006140BE">
        <w:rPr>
          <w:b/>
          <w:sz w:val="24"/>
          <w:szCs w:val="20"/>
          <w:lang w:eastAsia="en-US"/>
        </w:rPr>
        <w:fldChar w:fldCharType="end"/>
      </w:r>
      <w:r w:rsidRPr="00A1691E">
        <w:fldChar w:fldCharType="begin"/>
      </w:r>
      <w:r w:rsidRPr="00A1691E">
        <w:instrText xml:space="preserve"> XE "International Business with (Principal Subject) (BA with Hons)" </w:instrText>
      </w:r>
      <w:r w:rsidRPr="00A1691E">
        <w:fldChar w:fldCharType="end"/>
      </w:r>
    </w:p>
    <w:p w:rsidR="00C87434" w:rsidRDefault="00C87434" w:rsidP="00C87434">
      <w:pPr>
        <w:pStyle w:val="CalendarHeader2"/>
        <w:ind w:left="1440" w:firstLine="0"/>
      </w:pPr>
      <w:r w:rsidRPr="00A1691E">
        <w:t>BA in International Business</w:t>
      </w:r>
    </w:p>
    <w:p w:rsidR="00C87434" w:rsidRPr="001D5D2C" w:rsidRDefault="00C87434" w:rsidP="00C87434">
      <w:pPr>
        <w:ind w:left="2160" w:hanging="720"/>
        <w:jc w:val="both"/>
        <w:rPr>
          <w:b/>
          <w:sz w:val="24"/>
          <w:szCs w:val="20"/>
          <w:lang w:eastAsia="en-US"/>
        </w:rPr>
      </w:pPr>
      <w:r w:rsidRPr="006140BE">
        <w:rPr>
          <w:b/>
          <w:sz w:val="24"/>
          <w:szCs w:val="20"/>
          <w:lang w:eastAsia="en-US"/>
        </w:rPr>
        <w:t xml:space="preserve">BA in International Business with International Study </w:t>
      </w:r>
      <w:r w:rsidRPr="006140BE">
        <w:rPr>
          <w:b/>
          <w:sz w:val="24"/>
          <w:szCs w:val="20"/>
          <w:lang w:eastAsia="en-US"/>
        </w:rPr>
        <w:fldChar w:fldCharType="begin"/>
      </w:r>
      <w:r w:rsidRPr="006140BE">
        <w:rPr>
          <w:b/>
          <w:sz w:val="24"/>
          <w:szCs w:val="20"/>
          <w:lang w:eastAsia="en-US"/>
        </w:rPr>
        <w:instrText xml:space="preserve"> XE "International Business (BA, DipHE, CertHE)" </w:instrText>
      </w:r>
      <w:r w:rsidRPr="006140BE">
        <w:rPr>
          <w:b/>
          <w:sz w:val="24"/>
          <w:szCs w:val="20"/>
          <w:lang w:eastAsia="en-US"/>
        </w:rPr>
        <w:fldChar w:fldCharType="end"/>
      </w:r>
      <w:r w:rsidRPr="00A1691E">
        <w:fldChar w:fldCharType="begin"/>
      </w:r>
      <w:r w:rsidRPr="00A1691E">
        <w:instrText xml:space="preserve"> XE "International Business (BA, DipHE, CertHE)" </w:instrText>
      </w:r>
      <w:r w:rsidRPr="00A1691E">
        <w:fldChar w:fldCharType="end"/>
      </w:r>
    </w:p>
    <w:bookmarkEnd w:id="361"/>
    <w:p w:rsidR="00C87434" w:rsidRPr="00FD40A5" w:rsidRDefault="00C87434" w:rsidP="00C87434">
      <w:pPr>
        <w:pStyle w:val="CalendarHeader2"/>
        <w:rPr>
          <w:szCs w:val="24"/>
        </w:rPr>
      </w:pPr>
      <w:r w:rsidRPr="00FD40A5">
        <w:rPr>
          <w:szCs w:val="24"/>
        </w:rPr>
        <w:t>Diploma of Higher Education in International Business</w:t>
      </w:r>
    </w:p>
    <w:p w:rsidR="00C87434" w:rsidRPr="00FD40A5" w:rsidRDefault="00C87434" w:rsidP="00C87434">
      <w:pPr>
        <w:pStyle w:val="CalendarHeader2"/>
        <w:rPr>
          <w:szCs w:val="24"/>
        </w:rPr>
      </w:pPr>
      <w:r w:rsidRPr="00FD40A5">
        <w:rPr>
          <w:szCs w:val="24"/>
        </w:rPr>
        <w:t>Certificate of Higher Education in International Business</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Course Regulations</w:t>
      </w:r>
    </w:p>
    <w:p w:rsidR="00C87434" w:rsidRPr="00FD40A5" w:rsidRDefault="00C87434" w:rsidP="00C87434">
      <w:pPr>
        <w:pStyle w:val="Calendar2"/>
        <w:rPr>
          <w:szCs w:val="24"/>
        </w:rPr>
      </w:pPr>
      <w:r w:rsidRPr="00FD40A5">
        <w:rPr>
          <w:szCs w:val="24"/>
        </w:rPr>
        <w:t>[These regulations are to be read in conjunction with Regulation 11.1.]</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Status of the Courses</w:t>
      </w:r>
    </w:p>
    <w:p w:rsidR="00C87434" w:rsidRPr="00FD40A5" w:rsidRDefault="00C87434" w:rsidP="00C87434">
      <w:pPr>
        <w:pStyle w:val="Calendar1"/>
        <w:rPr>
          <w:szCs w:val="24"/>
        </w:rPr>
      </w:pPr>
      <w:r w:rsidRPr="00FD40A5">
        <w:rPr>
          <w:szCs w:val="24"/>
        </w:rPr>
        <w:t>11.81.1</w:t>
      </w:r>
      <w:r w:rsidRPr="00FD40A5">
        <w:rPr>
          <w:szCs w:val="24"/>
        </w:rPr>
        <w:tab/>
        <w:t>All students are normally admitted in the first instance as potential Honours students.</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Mode of Study</w:t>
      </w:r>
    </w:p>
    <w:p w:rsidR="00C87434" w:rsidRPr="00FD40A5" w:rsidRDefault="00C87434" w:rsidP="00C87434">
      <w:pPr>
        <w:pStyle w:val="Calendar1"/>
        <w:rPr>
          <w:szCs w:val="24"/>
        </w:rPr>
      </w:pPr>
      <w:r w:rsidRPr="00FD40A5">
        <w:rPr>
          <w:szCs w:val="24"/>
        </w:rPr>
        <w:t>11.81.2</w:t>
      </w:r>
      <w:r w:rsidRPr="00FD40A5">
        <w:rPr>
          <w:b/>
          <w:szCs w:val="24"/>
        </w:rPr>
        <w:tab/>
      </w:r>
      <w:r w:rsidRPr="00FD40A5">
        <w:rPr>
          <w:szCs w:val="24"/>
        </w:rPr>
        <w:t>The courses are availab</w:t>
      </w:r>
      <w:r>
        <w:rPr>
          <w:szCs w:val="24"/>
        </w:rPr>
        <w:t>le by full-time, part time and flexible delivery</w:t>
      </w:r>
      <w:r w:rsidRPr="00FD40A5">
        <w:rPr>
          <w:szCs w:val="24"/>
        </w:rPr>
        <w:t>.</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Place of Study</w:t>
      </w:r>
    </w:p>
    <w:p w:rsidR="00C87434" w:rsidRPr="00FD40A5" w:rsidRDefault="00C87434" w:rsidP="00C87434">
      <w:pPr>
        <w:pStyle w:val="Calendar1"/>
        <w:rPr>
          <w:szCs w:val="24"/>
        </w:rPr>
      </w:pPr>
      <w:r w:rsidRPr="00FD40A5">
        <w:rPr>
          <w:szCs w:val="24"/>
        </w:rPr>
        <w:t>11.81.3</w:t>
      </w:r>
      <w:r w:rsidRPr="00FD40A5">
        <w:rPr>
          <w:szCs w:val="24"/>
        </w:rPr>
        <w:tab/>
        <w:t>The course includes study in the third year at a Business School or equivalent in another country</w:t>
      </w:r>
      <w:r>
        <w:rPr>
          <w:szCs w:val="24"/>
        </w:rPr>
        <w:t xml:space="preserve"> for at least one semester</w:t>
      </w:r>
      <w:r w:rsidRPr="00FD40A5">
        <w:rPr>
          <w:szCs w:val="24"/>
        </w:rPr>
        <w:t>.</w:t>
      </w:r>
    </w:p>
    <w:p w:rsidR="00C87434" w:rsidRPr="00FD40A5" w:rsidRDefault="00C87434" w:rsidP="00C87434">
      <w:pPr>
        <w:pStyle w:val="Calendar2"/>
        <w:rPr>
          <w:szCs w:val="24"/>
        </w:rPr>
      </w:pPr>
      <w:r w:rsidRPr="00FD40A5">
        <w:rPr>
          <w:szCs w:val="24"/>
        </w:rPr>
        <w:tab/>
      </w:r>
    </w:p>
    <w:p w:rsidR="00C87434" w:rsidRPr="00FD40A5" w:rsidRDefault="00C87434" w:rsidP="00C87434">
      <w:pPr>
        <w:pStyle w:val="CalendarHeader2"/>
        <w:rPr>
          <w:rFonts w:cs="Arial"/>
          <w:caps/>
          <w:szCs w:val="24"/>
        </w:rPr>
      </w:pPr>
      <w:r w:rsidRPr="00FD40A5">
        <w:rPr>
          <w:rFonts w:cs="Arial"/>
          <w:szCs w:val="24"/>
        </w:rPr>
        <w:t>Course Structure</w:t>
      </w:r>
    </w:p>
    <w:p w:rsidR="00C87434" w:rsidRPr="00FD40A5" w:rsidRDefault="00C87434" w:rsidP="00C87434">
      <w:pPr>
        <w:pStyle w:val="Calendar1"/>
      </w:pPr>
      <w:r w:rsidRPr="00FD40A5">
        <w:t>11.81.4</w:t>
      </w:r>
      <w:r w:rsidRPr="00FD40A5">
        <w:tab/>
        <w:t xml:space="preserve">In the first year of study, all students shall undertake a curriculum which includes the classes </w:t>
      </w:r>
      <w:r w:rsidRPr="00FD40A5">
        <w:rPr>
          <w:i/>
          <w:iCs/>
        </w:rPr>
        <w:t xml:space="preserve">BF 101 Management Development Programme 1 </w:t>
      </w:r>
      <w:r w:rsidRPr="00FD40A5">
        <w:rPr>
          <w:iCs/>
        </w:rPr>
        <w:t xml:space="preserve">and </w:t>
      </w:r>
      <w:r w:rsidRPr="00FD40A5">
        <w:rPr>
          <w:i/>
          <w:iCs/>
        </w:rPr>
        <w:t>MG 1</w:t>
      </w:r>
      <w:r>
        <w:rPr>
          <w:i/>
          <w:iCs/>
        </w:rPr>
        <w:t>11</w:t>
      </w:r>
      <w:r w:rsidRPr="00FD40A5">
        <w:rPr>
          <w:i/>
          <w:iCs/>
        </w:rPr>
        <w:t xml:space="preserve"> Foundations of Management</w:t>
      </w:r>
      <w:r>
        <w:rPr>
          <w:i/>
          <w:iCs/>
        </w:rPr>
        <w:t xml:space="preserve"> and International Business</w:t>
      </w:r>
      <w:r w:rsidRPr="00FD40A5">
        <w:t>.  At the end of the first year of study, all students shall choose two Business subjects from this curriculum to study further.  These shall be known as the Principal Subjects.</w:t>
      </w:r>
    </w:p>
    <w:p w:rsidR="00C87434" w:rsidRPr="00DF6C2B" w:rsidRDefault="00C87434" w:rsidP="00C87434">
      <w:pPr>
        <w:pStyle w:val="Calendar1"/>
        <w:rPr>
          <w:rFonts w:cs="Arial"/>
          <w:i/>
          <w:szCs w:val="24"/>
        </w:rPr>
      </w:pPr>
      <w:r w:rsidRPr="00FD40A5">
        <w:rPr>
          <w:rFonts w:cs="Arial"/>
          <w:szCs w:val="24"/>
        </w:rPr>
        <w:t>11.81.5</w:t>
      </w:r>
      <w:r w:rsidRPr="00FD40A5">
        <w:rPr>
          <w:rFonts w:cs="Arial"/>
          <w:szCs w:val="24"/>
        </w:rPr>
        <w:tab/>
        <w:t xml:space="preserve">Over the second and third years of study, all students shall undertake a curriculum which centres on classes in the two chosen Principal Subjects and includes the classes </w:t>
      </w:r>
      <w:r>
        <w:rPr>
          <w:rFonts w:cs="Arial"/>
          <w:i/>
          <w:iCs/>
          <w:szCs w:val="24"/>
        </w:rPr>
        <w:t>BF 201</w:t>
      </w:r>
      <w:r w:rsidRPr="00FD40A5">
        <w:rPr>
          <w:rFonts w:cs="Arial"/>
          <w:i/>
          <w:iCs/>
          <w:szCs w:val="24"/>
        </w:rPr>
        <w:t xml:space="preserve"> Management</w:t>
      </w:r>
      <w:r>
        <w:rPr>
          <w:rFonts w:cs="Arial"/>
          <w:i/>
          <w:iCs/>
          <w:szCs w:val="24"/>
        </w:rPr>
        <w:t xml:space="preserve"> Development Programme 2, BF 301</w:t>
      </w:r>
      <w:r w:rsidRPr="00FD40A5">
        <w:rPr>
          <w:rFonts w:cs="Arial"/>
          <w:i/>
          <w:iCs/>
          <w:szCs w:val="24"/>
        </w:rPr>
        <w:t xml:space="preserve"> Management Development Programme 3</w:t>
      </w:r>
      <w:r>
        <w:rPr>
          <w:rFonts w:cs="Arial"/>
          <w:i/>
          <w:iCs/>
          <w:szCs w:val="24"/>
        </w:rPr>
        <w:t>,</w:t>
      </w:r>
      <w:r w:rsidRPr="00FD40A5">
        <w:rPr>
          <w:rFonts w:cs="Arial"/>
          <w:i/>
          <w:iCs/>
          <w:szCs w:val="24"/>
        </w:rPr>
        <w:t xml:space="preserve"> </w:t>
      </w:r>
      <w:r>
        <w:rPr>
          <w:rFonts w:cs="Arial"/>
          <w:i/>
          <w:iCs/>
          <w:szCs w:val="24"/>
        </w:rPr>
        <w:t xml:space="preserve">MG 205 International Business Analysis </w:t>
      </w:r>
      <w:r>
        <w:rPr>
          <w:rFonts w:cs="Arial"/>
          <w:iCs/>
          <w:szCs w:val="24"/>
        </w:rPr>
        <w:t>and</w:t>
      </w:r>
      <w:r>
        <w:rPr>
          <w:rFonts w:cs="Arial"/>
          <w:i/>
          <w:iCs/>
          <w:szCs w:val="24"/>
        </w:rPr>
        <w:t xml:space="preserve"> MG 306 Managing </w:t>
      </w:r>
      <w:proofErr w:type="gramStart"/>
      <w:r>
        <w:rPr>
          <w:rFonts w:cs="Arial"/>
          <w:i/>
          <w:iCs/>
          <w:szCs w:val="24"/>
        </w:rPr>
        <w:t>Across</w:t>
      </w:r>
      <w:proofErr w:type="gramEnd"/>
      <w:r>
        <w:rPr>
          <w:rFonts w:cs="Arial"/>
          <w:i/>
          <w:iCs/>
          <w:szCs w:val="24"/>
        </w:rPr>
        <w:t xml:space="preserve"> Cultures and Frontiers.</w:t>
      </w:r>
    </w:p>
    <w:p w:rsidR="00C87434" w:rsidRPr="00FD40A5" w:rsidRDefault="00C87434" w:rsidP="00C87434">
      <w:pPr>
        <w:pStyle w:val="Calendar1"/>
        <w:rPr>
          <w:rFonts w:cs="Arial"/>
          <w:szCs w:val="24"/>
        </w:rPr>
      </w:pPr>
      <w:r w:rsidRPr="00FD40A5">
        <w:rPr>
          <w:rFonts w:cs="Arial"/>
          <w:szCs w:val="24"/>
        </w:rPr>
        <w:t>11.81.6</w:t>
      </w:r>
      <w:r w:rsidRPr="00FD40A5">
        <w:rPr>
          <w:rFonts w:cs="Arial"/>
          <w:szCs w:val="24"/>
        </w:rPr>
        <w:tab/>
        <w:t xml:space="preserve">A Principal Subject shall comprise classes amounting to no fewer than 100 credits </w:t>
      </w:r>
      <w:r>
        <w:rPr>
          <w:rFonts w:cs="Arial"/>
          <w:szCs w:val="24"/>
        </w:rPr>
        <w:t>(normally 20 at Level 1, 4</w:t>
      </w:r>
      <w:r w:rsidRPr="00FD40A5">
        <w:rPr>
          <w:rFonts w:cs="Arial"/>
          <w:szCs w:val="24"/>
        </w:rPr>
        <w:t xml:space="preserve">0 </w:t>
      </w:r>
      <w:r>
        <w:rPr>
          <w:rFonts w:cs="Arial"/>
          <w:szCs w:val="24"/>
        </w:rPr>
        <w:t>at</w:t>
      </w:r>
      <w:r w:rsidRPr="00FD40A5">
        <w:rPr>
          <w:rFonts w:cs="Arial"/>
          <w:szCs w:val="24"/>
        </w:rPr>
        <w:t xml:space="preserve"> Level 2 and </w:t>
      </w:r>
      <w:r>
        <w:rPr>
          <w:rFonts w:cs="Arial"/>
          <w:szCs w:val="24"/>
        </w:rPr>
        <w:t xml:space="preserve">40 at Level </w:t>
      </w:r>
      <w:r w:rsidRPr="00FD40A5">
        <w:rPr>
          <w:rFonts w:cs="Arial"/>
          <w:szCs w:val="24"/>
        </w:rPr>
        <w:t xml:space="preserve">3). </w:t>
      </w:r>
    </w:p>
    <w:p w:rsidR="00C87434" w:rsidRPr="00FD40A5" w:rsidRDefault="00C87434" w:rsidP="00C87434">
      <w:pPr>
        <w:pStyle w:val="Calendar1"/>
        <w:rPr>
          <w:szCs w:val="24"/>
        </w:rPr>
      </w:pPr>
      <w:r w:rsidRPr="00FD40A5">
        <w:rPr>
          <w:rFonts w:cs="Arial"/>
          <w:szCs w:val="24"/>
        </w:rPr>
        <w:t>11.81.7</w:t>
      </w:r>
      <w:r w:rsidRPr="00FD40A5">
        <w:rPr>
          <w:rFonts w:cs="Arial"/>
          <w:szCs w:val="24"/>
        </w:rPr>
        <w:tab/>
        <w:t>The credits for a class may count towards the credit requirements for one of the Principal Subjects only.</w:t>
      </w:r>
    </w:p>
    <w:p w:rsidR="00C87434" w:rsidRPr="00FD40A5" w:rsidRDefault="00C87434" w:rsidP="00C87434">
      <w:pPr>
        <w:pStyle w:val="Calendar1"/>
        <w:rPr>
          <w:szCs w:val="24"/>
        </w:rPr>
      </w:pPr>
      <w:r w:rsidRPr="00FD40A5">
        <w:rPr>
          <w:szCs w:val="24"/>
        </w:rPr>
        <w:t>11.81.8</w:t>
      </w:r>
      <w:r w:rsidRPr="00FD40A5">
        <w:rPr>
          <w:szCs w:val="24"/>
        </w:rPr>
        <w:tab/>
      </w:r>
      <w:r w:rsidRPr="0001412E">
        <w:rPr>
          <w:szCs w:val="24"/>
        </w:rPr>
        <w:t>In the Honours year, students will normally undertake a project</w:t>
      </w:r>
      <w:r>
        <w:rPr>
          <w:szCs w:val="24"/>
        </w:rPr>
        <w:t xml:space="preserve"> with an international dimension</w:t>
      </w:r>
      <w:r w:rsidRPr="0001412E">
        <w:rPr>
          <w:szCs w:val="24"/>
        </w:rPr>
        <w:t xml:space="preserve"> amounting to 40 credits together with classes amounting to 40 credits in</w:t>
      </w:r>
      <w:r>
        <w:rPr>
          <w:szCs w:val="24"/>
        </w:rPr>
        <w:t xml:space="preserve"> their other Principal Subject and 40 credits in international business classes.</w:t>
      </w:r>
      <w:r w:rsidRPr="00FD40A5">
        <w:rPr>
          <w:szCs w:val="24"/>
        </w:rPr>
        <w:tab/>
      </w:r>
    </w:p>
    <w:p w:rsidR="00C87434" w:rsidRPr="00FD40A5" w:rsidRDefault="00C87434" w:rsidP="00C87434">
      <w:pPr>
        <w:pStyle w:val="Calendar2"/>
        <w:rPr>
          <w:rFonts w:cs="Arial"/>
          <w:szCs w:val="24"/>
        </w:rPr>
      </w:pPr>
    </w:p>
    <w:p w:rsidR="00C87434" w:rsidRDefault="00C87434" w:rsidP="00C87434">
      <w:pPr>
        <w:pStyle w:val="CalendarHeader2"/>
      </w:pPr>
      <w:r w:rsidRPr="00FD40A5">
        <w:t>Principal Subject and Honours Requirements</w:t>
      </w:r>
    </w:p>
    <w:p w:rsidR="00C87434" w:rsidRPr="000F1911" w:rsidRDefault="00C87434" w:rsidP="00C87434">
      <w:pPr>
        <w:pStyle w:val="Calendar1"/>
        <w:tabs>
          <w:tab w:val="left" w:pos="5387"/>
          <w:tab w:val="right" w:pos="9498"/>
        </w:tabs>
        <w:rPr>
          <w:rFonts w:cs="Arial"/>
          <w:szCs w:val="24"/>
        </w:rPr>
      </w:pPr>
      <w:r>
        <w:t>11.81.9</w:t>
      </w:r>
      <w:r>
        <w:tab/>
      </w:r>
      <w:r w:rsidRPr="000F1911">
        <w:rPr>
          <w:rFonts w:cs="Arial"/>
          <w:szCs w:val="24"/>
        </w:rPr>
        <w:t>Accounting</w:t>
      </w:r>
      <w:r w:rsidRPr="000F1911">
        <w:rPr>
          <w:rFonts w:cs="Arial"/>
          <w:szCs w:val="24"/>
        </w:rPr>
        <w:tab/>
        <w:t>See Regulation 11.</w:t>
      </w:r>
      <w:r>
        <w:rPr>
          <w:rFonts w:cs="Arial"/>
          <w:szCs w:val="24"/>
        </w:rPr>
        <w:t>80.31 – 11.80.32</w:t>
      </w:r>
    </w:p>
    <w:p w:rsidR="00C87434" w:rsidRPr="000F1911" w:rsidRDefault="00C87434" w:rsidP="00C87434">
      <w:pPr>
        <w:pStyle w:val="Curriculum2"/>
        <w:tabs>
          <w:tab w:val="clear" w:pos="8352"/>
          <w:tab w:val="left" w:pos="5387"/>
        </w:tabs>
        <w:rPr>
          <w:rFonts w:cs="Arial"/>
          <w:szCs w:val="24"/>
        </w:rPr>
      </w:pPr>
      <w:r w:rsidRPr="000F1911">
        <w:rPr>
          <w:rFonts w:cs="Arial"/>
          <w:szCs w:val="24"/>
        </w:rPr>
        <w:t>Business Enterprise</w:t>
      </w:r>
      <w:r w:rsidRPr="000F1911">
        <w:rPr>
          <w:rFonts w:cs="Arial"/>
          <w:szCs w:val="24"/>
        </w:rPr>
        <w:tab/>
        <w:t>See Regulation 11.</w:t>
      </w:r>
      <w:r>
        <w:rPr>
          <w:rFonts w:cs="Arial"/>
          <w:szCs w:val="24"/>
        </w:rPr>
        <w:t>80.41 – 11.80.43</w:t>
      </w:r>
    </w:p>
    <w:p w:rsidR="00C87434" w:rsidRPr="000F1911" w:rsidRDefault="00C87434" w:rsidP="00C87434">
      <w:pPr>
        <w:pStyle w:val="Curriculum2"/>
        <w:tabs>
          <w:tab w:val="clear" w:pos="8352"/>
          <w:tab w:val="left" w:pos="5387"/>
        </w:tabs>
        <w:rPr>
          <w:rFonts w:cs="Arial"/>
          <w:szCs w:val="24"/>
        </w:rPr>
      </w:pPr>
      <w:r w:rsidRPr="000F1911">
        <w:rPr>
          <w:rFonts w:cs="Arial"/>
          <w:szCs w:val="24"/>
        </w:rPr>
        <w:t>Business Technology</w:t>
      </w:r>
      <w:r w:rsidRPr="000F1911">
        <w:rPr>
          <w:rFonts w:cs="Arial"/>
          <w:szCs w:val="24"/>
        </w:rPr>
        <w:tab/>
        <w:t>See Regulation 11.</w:t>
      </w:r>
      <w:r>
        <w:rPr>
          <w:rFonts w:cs="Arial"/>
          <w:szCs w:val="24"/>
        </w:rPr>
        <w:t>80.51 – 11.80.53</w:t>
      </w:r>
    </w:p>
    <w:p w:rsidR="00C87434" w:rsidRPr="000F1911" w:rsidRDefault="00C87434" w:rsidP="00C87434">
      <w:pPr>
        <w:pStyle w:val="Curriculum2"/>
        <w:tabs>
          <w:tab w:val="clear" w:pos="8352"/>
          <w:tab w:val="left" w:pos="5387"/>
        </w:tabs>
        <w:rPr>
          <w:rFonts w:cs="Arial"/>
          <w:szCs w:val="24"/>
        </w:rPr>
      </w:pPr>
      <w:r w:rsidRPr="000F1911">
        <w:rPr>
          <w:rFonts w:cs="Arial"/>
          <w:szCs w:val="24"/>
        </w:rPr>
        <w:t>Economics</w:t>
      </w:r>
      <w:r w:rsidRPr="000F1911">
        <w:rPr>
          <w:rFonts w:cs="Arial"/>
          <w:szCs w:val="24"/>
        </w:rPr>
        <w:tab/>
      </w:r>
      <w:r w:rsidRPr="000F1911">
        <w:rPr>
          <w:rFonts w:cs="Arial"/>
          <w:szCs w:val="24"/>
        </w:rPr>
        <w:tab/>
        <w:t>See Regulation 11.</w:t>
      </w:r>
      <w:r>
        <w:rPr>
          <w:rFonts w:cs="Arial"/>
          <w:szCs w:val="24"/>
        </w:rPr>
        <w:t>80.61 – 11.80.63</w:t>
      </w:r>
    </w:p>
    <w:p w:rsidR="00C87434" w:rsidRPr="000F1911" w:rsidRDefault="00C87434" w:rsidP="00C87434">
      <w:pPr>
        <w:pStyle w:val="Curriculum2"/>
        <w:tabs>
          <w:tab w:val="clear" w:pos="8352"/>
          <w:tab w:val="left" w:pos="5387"/>
        </w:tabs>
        <w:rPr>
          <w:rFonts w:cs="Arial"/>
          <w:szCs w:val="24"/>
        </w:rPr>
      </w:pPr>
      <w:r w:rsidRPr="000F1911">
        <w:rPr>
          <w:rFonts w:cs="Arial"/>
          <w:szCs w:val="24"/>
        </w:rPr>
        <w:t>Finance</w:t>
      </w:r>
      <w:r w:rsidRPr="000F1911">
        <w:rPr>
          <w:rFonts w:cs="Arial"/>
          <w:szCs w:val="24"/>
        </w:rPr>
        <w:tab/>
      </w:r>
      <w:r w:rsidRPr="000F1911">
        <w:rPr>
          <w:rFonts w:cs="Arial"/>
          <w:szCs w:val="24"/>
        </w:rPr>
        <w:tab/>
        <w:t>See Regulation 11.</w:t>
      </w:r>
      <w:r>
        <w:rPr>
          <w:rFonts w:cs="Arial"/>
          <w:szCs w:val="24"/>
        </w:rPr>
        <w:t>80.71 – 11.80.73</w:t>
      </w:r>
    </w:p>
    <w:p w:rsidR="00C87434" w:rsidRDefault="00C87434" w:rsidP="00C87434">
      <w:pPr>
        <w:pStyle w:val="Curriculum2"/>
        <w:tabs>
          <w:tab w:val="clear" w:pos="8352"/>
          <w:tab w:val="left" w:pos="5387"/>
        </w:tabs>
        <w:rPr>
          <w:rFonts w:cs="Arial"/>
          <w:szCs w:val="24"/>
        </w:rPr>
      </w:pPr>
      <w:r w:rsidRPr="000F1911">
        <w:rPr>
          <w:rFonts w:cs="Arial"/>
          <w:szCs w:val="24"/>
        </w:rPr>
        <w:t>Hospitality and Tourism</w:t>
      </w:r>
      <w:r w:rsidRPr="000F1911">
        <w:rPr>
          <w:rFonts w:cs="Arial"/>
          <w:szCs w:val="24"/>
        </w:rPr>
        <w:tab/>
        <w:t>See Regulation 11.</w:t>
      </w:r>
      <w:r>
        <w:rPr>
          <w:rFonts w:cs="Arial"/>
          <w:szCs w:val="24"/>
        </w:rPr>
        <w:t>80.81 – 11.80.85</w:t>
      </w:r>
    </w:p>
    <w:p w:rsidR="00C87434" w:rsidRPr="000F1911" w:rsidRDefault="00C87434" w:rsidP="00C87434">
      <w:pPr>
        <w:pStyle w:val="Curriculum2"/>
        <w:tabs>
          <w:tab w:val="clear" w:pos="8352"/>
          <w:tab w:val="left" w:pos="5387"/>
        </w:tabs>
        <w:rPr>
          <w:rFonts w:cs="Arial"/>
          <w:szCs w:val="24"/>
        </w:rPr>
      </w:pPr>
      <w:r w:rsidRPr="000F1911">
        <w:rPr>
          <w:rFonts w:cs="Arial"/>
          <w:szCs w:val="24"/>
        </w:rPr>
        <w:lastRenderedPageBreak/>
        <w:t>Human Resource Management</w:t>
      </w:r>
      <w:r w:rsidRPr="000F1911">
        <w:rPr>
          <w:rFonts w:cs="Arial"/>
          <w:szCs w:val="24"/>
        </w:rPr>
        <w:tab/>
        <w:t>See Regulation 11.</w:t>
      </w:r>
      <w:r>
        <w:rPr>
          <w:rFonts w:cs="Arial"/>
          <w:szCs w:val="24"/>
        </w:rPr>
        <w:t>80.91 – 11.80.93</w:t>
      </w:r>
    </w:p>
    <w:p w:rsidR="00C87434" w:rsidRPr="000F1911" w:rsidRDefault="00C87434" w:rsidP="00C87434">
      <w:pPr>
        <w:pStyle w:val="Curriculum2"/>
        <w:tabs>
          <w:tab w:val="clear" w:pos="8352"/>
          <w:tab w:val="left" w:pos="5387"/>
          <w:tab w:val="left" w:pos="5670"/>
        </w:tabs>
        <w:rPr>
          <w:rFonts w:cs="Arial"/>
          <w:szCs w:val="24"/>
        </w:rPr>
      </w:pPr>
      <w:r w:rsidRPr="000F1911">
        <w:rPr>
          <w:rFonts w:cs="Arial"/>
          <w:szCs w:val="24"/>
        </w:rPr>
        <w:t>Management</w:t>
      </w:r>
      <w:r w:rsidRPr="000F1911">
        <w:rPr>
          <w:rFonts w:cs="Arial"/>
          <w:szCs w:val="24"/>
        </w:rPr>
        <w:tab/>
      </w:r>
      <w:r w:rsidRPr="000F1911">
        <w:rPr>
          <w:rFonts w:cs="Arial"/>
          <w:szCs w:val="24"/>
        </w:rPr>
        <w:tab/>
        <w:t>See Regulation 11.</w:t>
      </w:r>
      <w:r>
        <w:rPr>
          <w:rFonts w:cs="Arial"/>
          <w:szCs w:val="24"/>
        </w:rPr>
        <w:t>80.101 –11.0.103</w:t>
      </w:r>
    </w:p>
    <w:p w:rsidR="00C87434" w:rsidRPr="000F1911" w:rsidRDefault="00C87434" w:rsidP="00C87434">
      <w:pPr>
        <w:pStyle w:val="Curriculum2"/>
        <w:tabs>
          <w:tab w:val="clear" w:pos="8352"/>
          <w:tab w:val="left" w:pos="5387"/>
        </w:tabs>
        <w:rPr>
          <w:rFonts w:cs="Arial"/>
          <w:szCs w:val="24"/>
        </w:rPr>
      </w:pPr>
      <w:r>
        <w:rPr>
          <w:rFonts w:cs="Arial"/>
          <w:szCs w:val="24"/>
        </w:rPr>
        <w:t>Management Science</w:t>
      </w:r>
      <w:r>
        <w:rPr>
          <w:rFonts w:cs="Arial"/>
          <w:szCs w:val="24"/>
        </w:rPr>
        <w:tab/>
      </w:r>
      <w:r w:rsidRPr="000F1911">
        <w:rPr>
          <w:rFonts w:cs="Arial"/>
          <w:szCs w:val="24"/>
        </w:rPr>
        <w:t>See Regulation 11.</w:t>
      </w:r>
      <w:r>
        <w:rPr>
          <w:rFonts w:cs="Arial"/>
          <w:szCs w:val="24"/>
        </w:rPr>
        <w:t>80.111 – 11.80.113</w:t>
      </w:r>
    </w:p>
    <w:p w:rsidR="00C87434" w:rsidRPr="000F1911" w:rsidRDefault="00C87434" w:rsidP="00C87434">
      <w:pPr>
        <w:pStyle w:val="Curriculum2"/>
        <w:tabs>
          <w:tab w:val="clear" w:pos="8352"/>
          <w:tab w:val="left" w:pos="5387"/>
        </w:tabs>
        <w:rPr>
          <w:rFonts w:cs="Arial"/>
          <w:szCs w:val="24"/>
        </w:rPr>
      </w:pPr>
      <w:r w:rsidRPr="000F1911">
        <w:rPr>
          <w:rFonts w:cs="Arial"/>
          <w:szCs w:val="24"/>
        </w:rPr>
        <w:t>Marketing</w:t>
      </w:r>
      <w:r w:rsidRPr="000F1911">
        <w:rPr>
          <w:rFonts w:cs="Arial"/>
          <w:szCs w:val="24"/>
        </w:rPr>
        <w:tab/>
      </w:r>
      <w:r w:rsidRPr="000F1911">
        <w:rPr>
          <w:rFonts w:cs="Arial"/>
          <w:szCs w:val="24"/>
        </w:rPr>
        <w:tab/>
        <w:t>See Regulation 11.</w:t>
      </w:r>
      <w:r>
        <w:rPr>
          <w:rFonts w:cs="Arial"/>
          <w:szCs w:val="24"/>
        </w:rPr>
        <w:t>80.121 – 11.80.123</w:t>
      </w:r>
    </w:p>
    <w:p w:rsidR="00C87434" w:rsidRDefault="00C87434" w:rsidP="00C87434">
      <w:pPr>
        <w:pStyle w:val="Calendar1"/>
      </w:pPr>
    </w:p>
    <w:p w:rsidR="00C87434" w:rsidRPr="00FD40A5" w:rsidRDefault="00C87434" w:rsidP="00C87434">
      <w:pPr>
        <w:pStyle w:val="CalendarHeader2"/>
        <w:rPr>
          <w:caps/>
          <w:szCs w:val="24"/>
        </w:rPr>
      </w:pPr>
      <w:r w:rsidRPr="00FD40A5">
        <w:rPr>
          <w:szCs w:val="24"/>
        </w:rPr>
        <w:t xml:space="preserve">Curriculum </w:t>
      </w:r>
    </w:p>
    <w:p w:rsidR="00C87434" w:rsidRPr="00FD40A5" w:rsidRDefault="00C87434" w:rsidP="00C87434">
      <w:pPr>
        <w:pStyle w:val="CalendarHeader2"/>
        <w:rPr>
          <w:szCs w:val="24"/>
        </w:rPr>
      </w:pPr>
      <w:r w:rsidRPr="00FD40A5">
        <w:rPr>
          <w:szCs w:val="24"/>
        </w:rPr>
        <w:t xml:space="preserve">First Year </w:t>
      </w:r>
    </w:p>
    <w:p w:rsidR="00C87434" w:rsidRPr="00FD40A5" w:rsidRDefault="00C87434" w:rsidP="00C87434">
      <w:pPr>
        <w:pStyle w:val="Calendar1"/>
        <w:rPr>
          <w:szCs w:val="24"/>
        </w:rPr>
      </w:pPr>
      <w:r w:rsidRPr="00FD40A5">
        <w:rPr>
          <w:szCs w:val="24"/>
        </w:rPr>
        <w:t>11.81.10</w:t>
      </w:r>
      <w:r w:rsidRPr="00FD40A5">
        <w:rPr>
          <w:szCs w:val="24"/>
        </w:rPr>
        <w:tab/>
      </w:r>
      <w:proofErr w:type="gramStart"/>
      <w:r w:rsidRPr="00FD40A5">
        <w:rPr>
          <w:rFonts w:cs="Arial"/>
          <w:szCs w:val="24"/>
        </w:rPr>
        <w:t>All</w:t>
      </w:r>
      <w:proofErr w:type="gramEnd"/>
      <w:r w:rsidRPr="00FD40A5">
        <w:rPr>
          <w:rFonts w:cs="Arial"/>
          <w:szCs w:val="24"/>
        </w:rPr>
        <w:t xml:space="preserve"> students shall undertake classes amounting to 120 credits as follows:</w:t>
      </w:r>
    </w:p>
    <w:p w:rsidR="00C87434" w:rsidRPr="00FD40A5" w:rsidRDefault="00C87434" w:rsidP="00C87434">
      <w:pPr>
        <w:pStyle w:val="Calendar2"/>
        <w:rPr>
          <w:szCs w:val="24"/>
        </w:rPr>
      </w:pPr>
    </w:p>
    <w:p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rsidR="00C87434" w:rsidRPr="00FD40A5" w:rsidRDefault="00C87434" w:rsidP="00C87434">
      <w:pPr>
        <w:pStyle w:val="Curriculum2"/>
        <w:rPr>
          <w:szCs w:val="24"/>
        </w:rPr>
      </w:pPr>
      <w:r w:rsidRPr="00FD40A5">
        <w:rPr>
          <w:szCs w:val="24"/>
        </w:rPr>
        <w:t>BF 101</w:t>
      </w:r>
      <w:r w:rsidRPr="00FD40A5">
        <w:rPr>
          <w:szCs w:val="24"/>
        </w:rPr>
        <w:tab/>
        <w:t>Management Development Programme 1</w:t>
      </w:r>
      <w:r w:rsidRPr="00FD40A5">
        <w:rPr>
          <w:szCs w:val="24"/>
        </w:rPr>
        <w:tab/>
        <w:t>1</w:t>
      </w:r>
      <w:r w:rsidRPr="00FD40A5">
        <w:rPr>
          <w:szCs w:val="24"/>
        </w:rPr>
        <w:tab/>
        <w:t>20</w:t>
      </w:r>
    </w:p>
    <w:p w:rsidR="00C87434" w:rsidRDefault="00C87434" w:rsidP="00C87434">
      <w:pPr>
        <w:pStyle w:val="Curriculum2"/>
        <w:rPr>
          <w:szCs w:val="24"/>
        </w:rPr>
      </w:pPr>
      <w:r w:rsidRPr="00FD40A5">
        <w:rPr>
          <w:szCs w:val="24"/>
        </w:rPr>
        <w:t>MG 1</w:t>
      </w:r>
      <w:r>
        <w:rPr>
          <w:szCs w:val="24"/>
        </w:rPr>
        <w:t>11</w:t>
      </w:r>
      <w:r w:rsidRPr="00FD40A5">
        <w:rPr>
          <w:szCs w:val="24"/>
        </w:rPr>
        <w:tab/>
        <w:t>Foundations of Management</w:t>
      </w:r>
      <w:r>
        <w:rPr>
          <w:szCs w:val="24"/>
        </w:rPr>
        <w:t xml:space="preserve"> and International</w:t>
      </w:r>
    </w:p>
    <w:p w:rsidR="00C87434" w:rsidRPr="00FD40A5" w:rsidRDefault="00C87434" w:rsidP="00C87434">
      <w:pPr>
        <w:pStyle w:val="Curriculum2"/>
        <w:rPr>
          <w:szCs w:val="24"/>
        </w:rPr>
      </w:pPr>
      <w:r>
        <w:rPr>
          <w:szCs w:val="24"/>
        </w:rPr>
        <w:tab/>
        <w:t>Business</w:t>
      </w:r>
      <w:r w:rsidRPr="00FD40A5">
        <w:rPr>
          <w:szCs w:val="24"/>
        </w:rPr>
        <w:tab/>
        <w:t>1</w:t>
      </w:r>
      <w:r w:rsidRPr="00FD40A5">
        <w:rPr>
          <w:szCs w:val="24"/>
        </w:rPr>
        <w:tab/>
        <w:t>20</w:t>
      </w:r>
    </w:p>
    <w:p w:rsidR="00C87434" w:rsidRPr="00FD40A5" w:rsidRDefault="00C87434" w:rsidP="00C87434">
      <w:pPr>
        <w:pStyle w:val="Calendar2"/>
        <w:rPr>
          <w:szCs w:val="24"/>
        </w:rPr>
      </w:pPr>
    </w:p>
    <w:p w:rsidR="00C87434" w:rsidRPr="00FD40A5" w:rsidRDefault="00C87434" w:rsidP="00C87434">
      <w:pPr>
        <w:pStyle w:val="Curriculum2"/>
        <w:rPr>
          <w:szCs w:val="24"/>
        </w:rPr>
      </w:pPr>
      <w:r w:rsidRPr="00FD40A5">
        <w:rPr>
          <w:szCs w:val="24"/>
        </w:rPr>
        <w:t>Optional Classes</w:t>
      </w:r>
    </w:p>
    <w:p w:rsidR="00C87434" w:rsidRPr="00FD40A5" w:rsidRDefault="00C87434" w:rsidP="00C87434">
      <w:pPr>
        <w:pStyle w:val="Calendar2"/>
        <w:rPr>
          <w:szCs w:val="24"/>
        </w:rPr>
      </w:pPr>
      <w:r w:rsidRPr="00FD40A5">
        <w:rPr>
          <w:szCs w:val="24"/>
        </w:rPr>
        <w:t xml:space="preserve">60 credits chosen from: </w:t>
      </w:r>
    </w:p>
    <w:p w:rsidR="00C87434" w:rsidRPr="00FD40A5" w:rsidRDefault="00C87434" w:rsidP="00C87434">
      <w:pPr>
        <w:pStyle w:val="Curriculum2"/>
        <w:rPr>
          <w:rFonts w:cs="Arial"/>
          <w:szCs w:val="24"/>
        </w:rPr>
      </w:pPr>
      <w:r w:rsidRPr="00FD40A5">
        <w:rPr>
          <w:rFonts w:cs="Arial"/>
          <w:szCs w:val="24"/>
        </w:rPr>
        <w:t>AG 1</w:t>
      </w:r>
      <w:r>
        <w:rPr>
          <w:rFonts w:cs="Arial"/>
          <w:szCs w:val="24"/>
        </w:rPr>
        <w:t>11</w:t>
      </w:r>
      <w:r w:rsidRPr="00FD40A5">
        <w:rPr>
          <w:rFonts w:cs="Arial"/>
          <w:szCs w:val="24"/>
        </w:rPr>
        <w:tab/>
        <w:t>Accounting Technologies *</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AG 1</w:t>
      </w:r>
      <w:r>
        <w:rPr>
          <w:rFonts w:cs="Arial"/>
          <w:szCs w:val="24"/>
        </w:rPr>
        <w:t>51</w:t>
      </w:r>
      <w:r w:rsidRPr="00FD40A5">
        <w:rPr>
          <w:rFonts w:cs="Arial"/>
          <w:szCs w:val="24"/>
        </w:rPr>
        <w:tab/>
        <w:t>Introduction to Finance and Accounting</w:t>
      </w:r>
      <w:r>
        <w:rPr>
          <w:rFonts w:cs="Arial"/>
          <w:szCs w:val="24"/>
        </w:rPr>
        <w:t>**</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EC 1</w:t>
      </w:r>
      <w:r>
        <w:rPr>
          <w:rFonts w:cs="Arial"/>
          <w:szCs w:val="24"/>
        </w:rPr>
        <w:t>11</w:t>
      </w:r>
      <w:r w:rsidRPr="00FD40A5">
        <w:rPr>
          <w:rFonts w:cs="Arial"/>
          <w:szCs w:val="24"/>
        </w:rPr>
        <w:tab/>
        <w:t>Introduction to Economics</w:t>
      </w:r>
      <w:r w:rsidRPr="00FD40A5">
        <w:rPr>
          <w:rFonts w:cs="Arial"/>
          <w:szCs w:val="24"/>
        </w:rPr>
        <w:tab/>
        <w:t>1</w:t>
      </w:r>
      <w:r w:rsidRPr="00FD40A5">
        <w:rPr>
          <w:rFonts w:cs="Arial"/>
          <w:szCs w:val="24"/>
        </w:rPr>
        <w:tab/>
        <w:t>20</w:t>
      </w:r>
    </w:p>
    <w:p w:rsidR="00C87434" w:rsidRPr="00FD40A5" w:rsidRDefault="00C87434" w:rsidP="00C87434">
      <w:pPr>
        <w:pStyle w:val="Curriculum2"/>
      </w:pPr>
      <w:r w:rsidRPr="00FD40A5">
        <w:t>HR 1</w:t>
      </w:r>
      <w:r>
        <w:t>11</w:t>
      </w:r>
      <w:r w:rsidRPr="00FD40A5">
        <w:tab/>
        <w:t>Managing People</w:t>
      </w:r>
      <w:r w:rsidRPr="00FD40A5">
        <w:tab/>
        <w:t>1</w:t>
      </w:r>
      <w:r w:rsidRPr="00FD40A5">
        <w:tab/>
        <w:t>20</w:t>
      </w:r>
    </w:p>
    <w:p w:rsidR="00C87434" w:rsidRPr="00FD40A5" w:rsidRDefault="00C87434" w:rsidP="00C87434">
      <w:pPr>
        <w:pStyle w:val="Curriculum2"/>
        <w:rPr>
          <w:rFonts w:cs="Arial"/>
          <w:szCs w:val="24"/>
        </w:rPr>
      </w:pPr>
      <w:r w:rsidRPr="00FD40A5">
        <w:rPr>
          <w:rFonts w:cs="Arial"/>
          <w:szCs w:val="24"/>
        </w:rPr>
        <w:t>MK 1</w:t>
      </w:r>
      <w:r>
        <w:rPr>
          <w:rFonts w:cs="Arial"/>
          <w:szCs w:val="24"/>
        </w:rPr>
        <w:t>11</w:t>
      </w:r>
      <w:r w:rsidRPr="00FD40A5">
        <w:rPr>
          <w:rFonts w:cs="Arial"/>
          <w:szCs w:val="24"/>
        </w:rPr>
        <w:tab/>
      </w:r>
      <w:r>
        <w:rPr>
          <w:szCs w:val="24"/>
        </w:rPr>
        <w:t xml:space="preserve">Introduction to </w:t>
      </w:r>
      <w:r w:rsidRPr="00AA39E8">
        <w:rPr>
          <w:szCs w:val="24"/>
        </w:rPr>
        <w:t>Marketing</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MS 1</w:t>
      </w:r>
      <w:r>
        <w:rPr>
          <w:rFonts w:cs="Arial"/>
          <w:szCs w:val="24"/>
        </w:rPr>
        <w:t>11</w:t>
      </w:r>
      <w:r w:rsidRPr="00FD40A5">
        <w:rPr>
          <w:rFonts w:cs="Arial"/>
          <w:szCs w:val="24"/>
        </w:rPr>
        <w:tab/>
        <w:t>Foundations of Business Analysis</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MS 1</w:t>
      </w:r>
      <w:r>
        <w:rPr>
          <w:rFonts w:cs="Arial"/>
          <w:szCs w:val="24"/>
        </w:rPr>
        <w:t>51</w:t>
      </w:r>
      <w:r w:rsidRPr="00FD40A5">
        <w:rPr>
          <w:rFonts w:cs="Arial"/>
          <w:szCs w:val="24"/>
        </w:rPr>
        <w:tab/>
        <w:t>Harnessing Technology for Business</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SH 1</w:t>
      </w:r>
      <w:r>
        <w:rPr>
          <w:rFonts w:cs="Arial"/>
          <w:szCs w:val="24"/>
        </w:rPr>
        <w:t>11</w:t>
      </w:r>
      <w:r w:rsidRPr="00FD40A5">
        <w:rPr>
          <w:rFonts w:cs="Arial"/>
          <w:szCs w:val="24"/>
        </w:rPr>
        <w:tab/>
        <w:t xml:space="preserve">Introduction to Hospitality and Tourism </w:t>
      </w:r>
    </w:p>
    <w:p w:rsidR="00C87434" w:rsidRPr="00FD40A5" w:rsidRDefault="00C87434" w:rsidP="00C87434">
      <w:pPr>
        <w:pStyle w:val="Curriculum2"/>
        <w:rPr>
          <w:rFonts w:cs="Arial"/>
          <w:szCs w:val="24"/>
        </w:rPr>
      </w:pPr>
      <w:r w:rsidRPr="00FD40A5">
        <w:rPr>
          <w:rFonts w:cs="Arial"/>
          <w:szCs w:val="24"/>
        </w:rPr>
        <w:tab/>
        <w:t>Management</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Z1 1</w:t>
      </w:r>
      <w:r>
        <w:rPr>
          <w:rFonts w:cs="Arial"/>
          <w:szCs w:val="24"/>
        </w:rPr>
        <w:t>51</w:t>
      </w:r>
      <w:r w:rsidRPr="00FD40A5">
        <w:rPr>
          <w:rFonts w:cs="Arial"/>
          <w:szCs w:val="24"/>
        </w:rPr>
        <w:tab/>
        <w:t>Entrepreneurship Theory and Practice</w:t>
      </w:r>
      <w:r w:rsidRPr="00FD40A5">
        <w:rPr>
          <w:rFonts w:cs="Arial"/>
          <w:szCs w:val="24"/>
        </w:rPr>
        <w:tab/>
        <w:t>1</w:t>
      </w:r>
      <w:r w:rsidRPr="00FD40A5">
        <w:rPr>
          <w:rFonts w:cs="Arial"/>
          <w:szCs w:val="24"/>
        </w:rPr>
        <w:tab/>
        <w:t>20</w:t>
      </w:r>
    </w:p>
    <w:p w:rsidR="00C87434" w:rsidRDefault="00C87434" w:rsidP="00C87434">
      <w:pPr>
        <w:pStyle w:val="CalendarNumberedList"/>
        <w:ind w:left="1760" w:hanging="320"/>
        <w:rPr>
          <w:i/>
        </w:rPr>
      </w:pPr>
      <w:r w:rsidRPr="00E14752">
        <w:t>*</w:t>
      </w:r>
      <w:r w:rsidRPr="00E14752">
        <w:rPr>
          <w:i/>
        </w:rPr>
        <w:t xml:space="preserve"> </w:t>
      </w:r>
      <w:r w:rsidRPr="00E14752">
        <w:rPr>
          <w:i/>
        </w:rPr>
        <w:tab/>
        <w:t xml:space="preserve">Only available to students admitted to study Accounting </w:t>
      </w:r>
    </w:p>
    <w:p w:rsidR="00C87434" w:rsidRPr="00E14752" w:rsidRDefault="00C87434" w:rsidP="00C87434">
      <w:pPr>
        <w:pStyle w:val="CalendarNumberedList"/>
        <w:ind w:left="1760" w:hanging="320"/>
      </w:pPr>
      <w:r>
        <w:rPr>
          <w:i/>
        </w:rPr>
        <w:t>**</w:t>
      </w:r>
      <w:r>
        <w:rPr>
          <w:i/>
        </w:rPr>
        <w:tab/>
        <w:t>Students taking AG 111 Accounting Technologies may not take this class.</w:t>
      </w:r>
    </w:p>
    <w:p w:rsidR="00C87434" w:rsidRPr="00FD40A5" w:rsidRDefault="00C87434" w:rsidP="00C87434">
      <w:pPr>
        <w:pStyle w:val="Calendar2"/>
        <w:rPr>
          <w:szCs w:val="24"/>
        </w:rPr>
      </w:pPr>
    </w:p>
    <w:p w:rsidR="00C87434" w:rsidRPr="00FD40A5" w:rsidRDefault="00C87434" w:rsidP="00C87434">
      <w:pPr>
        <w:pStyle w:val="Curriculum2"/>
        <w:rPr>
          <w:szCs w:val="24"/>
        </w:rPr>
      </w:pPr>
      <w:r w:rsidRPr="00FD40A5">
        <w:rPr>
          <w:szCs w:val="24"/>
        </w:rPr>
        <w:t>Elective Class(es)</w:t>
      </w:r>
      <w:r w:rsidRPr="00FD40A5">
        <w:rPr>
          <w:szCs w:val="24"/>
        </w:rPr>
        <w:tab/>
      </w:r>
      <w:r w:rsidRPr="00FD40A5">
        <w:rPr>
          <w:szCs w:val="24"/>
        </w:rPr>
        <w:tab/>
        <w:t>20</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Second Year</w:t>
      </w:r>
    </w:p>
    <w:p w:rsidR="00C87434" w:rsidRPr="00FD40A5" w:rsidRDefault="00C87434" w:rsidP="00C87434">
      <w:pPr>
        <w:pStyle w:val="Calendar1"/>
        <w:rPr>
          <w:szCs w:val="24"/>
        </w:rPr>
      </w:pPr>
      <w:r w:rsidRPr="00FD40A5">
        <w:rPr>
          <w:szCs w:val="24"/>
        </w:rPr>
        <w:t>11.81.11</w:t>
      </w:r>
      <w:r w:rsidRPr="00FD40A5">
        <w:rPr>
          <w:szCs w:val="24"/>
        </w:rPr>
        <w:tab/>
      </w:r>
      <w:proofErr w:type="gramStart"/>
      <w:r w:rsidRPr="00FD40A5">
        <w:rPr>
          <w:rFonts w:cs="Arial"/>
          <w:szCs w:val="24"/>
        </w:rPr>
        <w:t>All</w:t>
      </w:r>
      <w:proofErr w:type="gramEnd"/>
      <w:r w:rsidRPr="00FD40A5">
        <w:rPr>
          <w:rFonts w:cs="Arial"/>
          <w:szCs w:val="24"/>
        </w:rPr>
        <w:t xml:space="preserve"> students shall undertake classes amounting to 120 credits as follows:</w:t>
      </w:r>
    </w:p>
    <w:p w:rsidR="00C87434" w:rsidRPr="00FD40A5" w:rsidRDefault="00C87434" w:rsidP="00C87434">
      <w:pPr>
        <w:pStyle w:val="Calendar2"/>
        <w:rPr>
          <w:szCs w:val="24"/>
        </w:rPr>
      </w:pPr>
    </w:p>
    <w:p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rsidR="00C87434" w:rsidRPr="00FD40A5" w:rsidRDefault="00C87434" w:rsidP="00C87434">
      <w:pPr>
        <w:pStyle w:val="Curriculum2"/>
        <w:rPr>
          <w:szCs w:val="24"/>
        </w:rPr>
      </w:pPr>
      <w:r>
        <w:rPr>
          <w:szCs w:val="24"/>
        </w:rPr>
        <w:t>BF 201</w:t>
      </w:r>
      <w:r w:rsidRPr="00FD40A5">
        <w:rPr>
          <w:szCs w:val="24"/>
        </w:rPr>
        <w:tab/>
        <w:t>Management Development Programme 2</w:t>
      </w:r>
      <w:r w:rsidRPr="00FD40A5">
        <w:rPr>
          <w:szCs w:val="24"/>
        </w:rPr>
        <w:tab/>
        <w:t>2</w:t>
      </w:r>
      <w:r w:rsidRPr="00FD40A5">
        <w:rPr>
          <w:szCs w:val="24"/>
        </w:rPr>
        <w:tab/>
        <w:t>20</w:t>
      </w:r>
    </w:p>
    <w:p w:rsidR="00C87434" w:rsidRPr="00FD40A5" w:rsidRDefault="00C87434" w:rsidP="00C87434">
      <w:pPr>
        <w:pStyle w:val="Curriculum2"/>
        <w:rPr>
          <w:szCs w:val="24"/>
        </w:rPr>
      </w:pPr>
      <w:r w:rsidRPr="00FD40A5">
        <w:rPr>
          <w:szCs w:val="24"/>
        </w:rPr>
        <w:t>MG 2</w:t>
      </w:r>
      <w:r w:rsidR="004D4D37">
        <w:rPr>
          <w:szCs w:val="24"/>
        </w:rPr>
        <w:t>13</w:t>
      </w:r>
      <w:r w:rsidRPr="00FD40A5">
        <w:rPr>
          <w:szCs w:val="24"/>
        </w:rPr>
        <w:tab/>
        <w:t>International Business Analysis</w:t>
      </w:r>
      <w:r>
        <w:rPr>
          <w:szCs w:val="24"/>
        </w:rPr>
        <w:t xml:space="preserve"> </w:t>
      </w:r>
      <w:r w:rsidRPr="00FD40A5">
        <w:rPr>
          <w:szCs w:val="24"/>
        </w:rPr>
        <w:tab/>
        <w:t>2</w:t>
      </w:r>
      <w:r w:rsidRPr="00FD40A5">
        <w:rPr>
          <w:szCs w:val="24"/>
        </w:rPr>
        <w:tab/>
        <w:t>20</w:t>
      </w:r>
    </w:p>
    <w:p w:rsidR="00C87434" w:rsidRPr="00FD40A5" w:rsidRDefault="00C87434" w:rsidP="00C87434">
      <w:pPr>
        <w:pStyle w:val="Curriculum2"/>
        <w:rPr>
          <w:rFonts w:cs="Arial"/>
          <w:szCs w:val="24"/>
        </w:rPr>
      </w:pPr>
      <w:r w:rsidRPr="00FD40A5">
        <w:rPr>
          <w:rFonts w:cs="Arial"/>
          <w:szCs w:val="24"/>
        </w:rPr>
        <w:t>Principal Subject 1</w:t>
      </w:r>
      <w:r w:rsidRPr="00FD40A5">
        <w:rPr>
          <w:rFonts w:cs="Arial"/>
          <w:szCs w:val="24"/>
        </w:rPr>
        <w:tab/>
        <w:t>2</w:t>
      </w:r>
      <w:r w:rsidRPr="00FD40A5">
        <w:rPr>
          <w:rFonts w:cs="Arial"/>
          <w:szCs w:val="24"/>
        </w:rPr>
        <w:tab/>
        <w:t>40</w:t>
      </w:r>
    </w:p>
    <w:p w:rsidR="00C87434" w:rsidRPr="00FD40A5" w:rsidRDefault="00C87434" w:rsidP="00C87434">
      <w:pPr>
        <w:pStyle w:val="Curriculum2"/>
        <w:rPr>
          <w:rFonts w:cs="Arial"/>
          <w:szCs w:val="24"/>
        </w:rPr>
      </w:pPr>
      <w:r w:rsidRPr="00FD40A5">
        <w:rPr>
          <w:rFonts w:cs="Arial"/>
          <w:szCs w:val="24"/>
        </w:rPr>
        <w:t>Principal Subject 2</w:t>
      </w:r>
      <w:r w:rsidRPr="00FD40A5">
        <w:rPr>
          <w:rFonts w:cs="Arial"/>
          <w:szCs w:val="24"/>
        </w:rPr>
        <w:tab/>
        <w:t>2</w:t>
      </w:r>
      <w:r w:rsidRPr="00FD40A5">
        <w:rPr>
          <w:rFonts w:cs="Arial"/>
          <w:szCs w:val="24"/>
        </w:rPr>
        <w:tab/>
        <w:t>40</w:t>
      </w:r>
    </w:p>
    <w:p w:rsidR="00C87434" w:rsidRDefault="00C87434" w:rsidP="00C87434">
      <w:pPr>
        <w:pStyle w:val="CalendarHeader2"/>
      </w:pPr>
    </w:p>
    <w:p w:rsidR="00C87434" w:rsidRDefault="00C87434" w:rsidP="00C87434">
      <w:pPr>
        <w:pStyle w:val="CalendarHeader2"/>
      </w:pPr>
      <w:r>
        <w:t>Third Year</w:t>
      </w:r>
    </w:p>
    <w:p w:rsidR="00C87434" w:rsidRPr="00FD40A5" w:rsidRDefault="00C87434" w:rsidP="00C87434">
      <w:pPr>
        <w:pStyle w:val="Calendar1"/>
        <w:rPr>
          <w:szCs w:val="24"/>
        </w:rPr>
      </w:pPr>
      <w:r>
        <w:t>11.81.12</w:t>
      </w:r>
      <w:r>
        <w:tab/>
      </w:r>
      <w:proofErr w:type="gramStart"/>
      <w:r w:rsidRPr="0001412E">
        <w:rPr>
          <w:rFonts w:cs="Arial"/>
          <w:szCs w:val="24"/>
        </w:rPr>
        <w:t>All</w:t>
      </w:r>
      <w:proofErr w:type="gramEnd"/>
      <w:r w:rsidRPr="0001412E">
        <w:rPr>
          <w:rFonts w:cs="Arial"/>
          <w:szCs w:val="24"/>
        </w:rPr>
        <w:t xml:space="preserve"> students are normally required to undertake study abroad at an approved institution for the equivalent of one or two Strathclyde semesters, and shall follow an approved curriculum of 120 credits which shall normally include the equivalent of the following classes:</w:t>
      </w:r>
    </w:p>
    <w:p w:rsidR="00C87434" w:rsidRPr="00FD40A5" w:rsidRDefault="00C87434" w:rsidP="00C87434">
      <w:pPr>
        <w:pStyle w:val="Calendar2"/>
        <w:rPr>
          <w:szCs w:val="24"/>
        </w:rPr>
      </w:pPr>
    </w:p>
    <w:p w:rsidR="00C87434"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rsidR="00C87434" w:rsidRPr="00FD40A5" w:rsidRDefault="00C87434" w:rsidP="00C87434">
      <w:pPr>
        <w:pStyle w:val="Curriculum2"/>
        <w:rPr>
          <w:szCs w:val="24"/>
        </w:rPr>
      </w:pPr>
      <w:r w:rsidRPr="00FD40A5">
        <w:rPr>
          <w:szCs w:val="24"/>
        </w:rPr>
        <w:t xml:space="preserve">BF </w:t>
      </w:r>
      <w:r>
        <w:rPr>
          <w:szCs w:val="24"/>
        </w:rPr>
        <w:t>301</w:t>
      </w:r>
      <w:r w:rsidRPr="00FD40A5">
        <w:rPr>
          <w:szCs w:val="24"/>
        </w:rPr>
        <w:tab/>
        <w:t>Ma</w:t>
      </w:r>
      <w:r>
        <w:rPr>
          <w:szCs w:val="24"/>
        </w:rPr>
        <w:t xml:space="preserve">nagement Development Programme 3 </w:t>
      </w:r>
      <w:r w:rsidRPr="00FD40A5">
        <w:rPr>
          <w:szCs w:val="24"/>
        </w:rPr>
        <w:tab/>
      </w:r>
      <w:r>
        <w:rPr>
          <w:szCs w:val="24"/>
        </w:rPr>
        <w:t>3</w:t>
      </w:r>
      <w:r w:rsidRPr="00FD40A5">
        <w:rPr>
          <w:szCs w:val="24"/>
        </w:rPr>
        <w:tab/>
        <w:t>20</w:t>
      </w:r>
    </w:p>
    <w:p w:rsidR="00C87434" w:rsidRPr="00FD40A5" w:rsidRDefault="00C87434" w:rsidP="00C87434">
      <w:pPr>
        <w:pStyle w:val="Curriculum2"/>
        <w:rPr>
          <w:szCs w:val="24"/>
        </w:rPr>
      </w:pPr>
      <w:r w:rsidRPr="00FD40A5">
        <w:rPr>
          <w:szCs w:val="24"/>
        </w:rPr>
        <w:t xml:space="preserve">MG </w:t>
      </w:r>
      <w:r>
        <w:rPr>
          <w:szCs w:val="24"/>
        </w:rPr>
        <w:t>3</w:t>
      </w:r>
      <w:r w:rsidR="004D4D37">
        <w:rPr>
          <w:szCs w:val="24"/>
        </w:rPr>
        <w:t>15</w:t>
      </w:r>
      <w:r w:rsidRPr="00FD40A5">
        <w:rPr>
          <w:szCs w:val="24"/>
        </w:rPr>
        <w:tab/>
      </w:r>
      <w:r>
        <w:rPr>
          <w:szCs w:val="24"/>
        </w:rPr>
        <w:t>Managing Across Cultures and Frontiers</w:t>
      </w:r>
      <w:r w:rsidRPr="00FD40A5">
        <w:rPr>
          <w:szCs w:val="24"/>
        </w:rPr>
        <w:tab/>
      </w:r>
      <w:r>
        <w:rPr>
          <w:szCs w:val="24"/>
        </w:rPr>
        <w:t>3</w:t>
      </w:r>
      <w:r w:rsidRPr="00FD40A5">
        <w:rPr>
          <w:szCs w:val="24"/>
        </w:rPr>
        <w:tab/>
        <w:t>20</w:t>
      </w:r>
    </w:p>
    <w:p w:rsidR="00C87434" w:rsidRPr="00FD40A5" w:rsidRDefault="00C87434" w:rsidP="00C87434">
      <w:pPr>
        <w:pStyle w:val="Curriculum2"/>
        <w:rPr>
          <w:rFonts w:cs="Arial"/>
          <w:szCs w:val="24"/>
        </w:rPr>
      </w:pPr>
      <w:r w:rsidRPr="00FD40A5">
        <w:rPr>
          <w:rFonts w:cs="Arial"/>
          <w:szCs w:val="24"/>
        </w:rPr>
        <w:t>Principal Subject 1</w:t>
      </w:r>
      <w:r w:rsidRPr="00FD40A5">
        <w:rPr>
          <w:rFonts w:cs="Arial"/>
          <w:szCs w:val="24"/>
        </w:rPr>
        <w:tab/>
      </w:r>
      <w:r>
        <w:rPr>
          <w:rFonts w:cs="Arial"/>
          <w:szCs w:val="24"/>
        </w:rPr>
        <w:t>3</w:t>
      </w:r>
      <w:r w:rsidRPr="00FD40A5">
        <w:rPr>
          <w:rFonts w:cs="Arial"/>
          <w:szCs w:val="24"/>
        </w:rPr>
        <w:tab/>
        <w:t>40</w:t>
      </w:r>
    </w:p>
    <w:p w:rsidR="00C87434" w:rsidRDefault="00C87434" w:rsidP="00C87434">
      <w:pPr>
        <w:pStyle w:val="Curriculum2"/>
        <w:rPr>
          <w:rFonts w:cs="Arial"/>
          <w:szCs w:val="24"/>
        </w:rPr>
      </w:pPr>
      <w:r w:rsidRPr="00FD40A5">
        <w:rPr>
          <w:rFonts w:cs="Arial"/>
          <w:szCs w:val="24"/>
        </w:rPr>
        <w:t>Principal Subject 2</w:t>
      </w:r>
      <w:r w:rsidRPr="00FD40A5">
        <w:rPr>
          <w:rFonts w:cs="Arial"/>
          <w:szCs w:val="24"/>
        </w:rPr>
        <w:tab/>
      </w:r>
      <w:r>
        <w:rPr>
          <w:rFonts w:cs="Arial"/>
          <w:szCs w:val="24"/>
        </w:rPr>
        <w:t>3</w:t>
      </w:r>
      <w:r w:rsidRPr="00FD40A5">
        <w:rPr>
          <w:rFonts w:cs="Arial"/>
          <w:szCs w:val="24"/>
        </w:rPr>
        <w:tab/>
        <w:t>40</w:t>
      </w:r>
    </w:p>
    <w:p w:rsidR="00C87434" w:rsidRDefault="00C87434" w:rsidP="00C87434">
      <w:pPr>
        <w:pStyle w:val="Curriculum2"/>
        <w:rPr>
          <w:rFonts w:cs="Arial"/>
          <w:szCs w:val="24"/>
        </w:rPr>
      </w:pPr>
    </w:p>
    <w:p w:rsidR="00C87434" w:rsidRPr="00FD40A5" w:rsidRDefault="00C87434" w:rsidP="00C87434">
      <w:pPr>
        <w:pStyle w:val="CalendarHeader2"/>
        <w:rPr>
          <w:szCs w:val="24"/>
        </w:rPr>
      </w:pPr>
      <w:r w:rsidRPr="00FD40A5">
        <w:rPr>
          <w:szCs w:val="24"/>
        </w:rPr>
        <w:lastRenderedPageBreak/>
        <w:t xml:space="preserve">Fourth Year </w:t>
      </w:r>
    </w:p>
    <w:p w:rsidR="00C87434" w:rsidRDefault="00C87434" w:rsidP="00C87434">
      <w:pPr>
        <w:pStyle w:val="Calendar1"/>
        <w:rPr>
          <w:szCs w:val="24"/>
        </w:rPr>
      </w:pPr>
      <w:r>
        <w:rPr>
          <w:szCs w:val="24"/>
        </w:rPr>
        <w:t>11.81.13</w:t>
      </w:r>
      <w:r w:rsidRPr="00FD40A5">
        <w:rPr>
          <w:szCs w:val="24"/>
        </w:rPr>
        <w:tab/>
      </w:r>
      <w:proofErr w:type="gramStart"/>
      <w:r w:rsidRPr="00FD40A5">
        <w:rPr>
          <w:szCs w:val="24"/>
        </w:rPr>
        <w:t>All</w:t>
      </w:r>
      <w:proofErr w:type="gramEnd"/>
      <w:r w:rsidRPr="00FD40A5">
        <w:rPr>
          <w:szCs w:val="24"/>
        </w:rPr>
        <w:t xml:space="preserve"> students shall undertake classes amounting to 120 credits as follows:</w:t>
      </w:r>
    </w:p>
    <w:p w:rsidR="00C87434" w:rsidRDefault="00C87434" w:rsidP="00C87434">
      <w:pPr>
        <w:pStyle w:val="Calendar1"/>
        <w:rPr>
          <w:szCs w:val="24"/>
        </w:rPr>
      </w:pPr>
    </w:p>
    <w:p w:rsidR="00C87434" w:rsidRPr="00F535A0" w:rsidRDefault="00C87434" w:rsidP="00C87434">
      <w:pPr>
        <w:pStyle w:val="Curriculum2"/>
      </w:pPr>
      <w:r w:rsidRPr="00F535A0">
        <w:t>Compulsory Class</w:t>
      </w:r>
      <w:r w:rsidRPr="00F535A0">
        <w:tab/>
        <w:t>Level</w:t>
      </w:r>
      <w:r w:rsidRPr="00F535A0">
        <w:tab/>
        <w:t>Credits</w:t>
      </w:r>
    </w:p>
    <w:p w:rsidR="00C87434" w:rsidRPr="00F535A0" w:rsidRDefault="00C87434" w:rsidP="00C87434">
      <w:pPr>
        <w:pStyle w:val="Curriculum2"/>
      </w:pPr>
      <w:r>
        <w:t xml:space="preserve">MG </w:t>
      </w:r>
      <w:r w:rsidRPr="00F535A0">
        <w:t>414</w:t>
      </w:r>
      <w:r w:rsidRPr="00F535A0">
        <w:tab/>
        <w:t>Issues and Trends in International Business</w:t>
      </w:r>
    </w:p>
    <w:p w:rsidR="00C87434" w:rsidRPr="00FD40A5" w:rsidRDefault="00C87434" w:rsidP="00C87434">
      <w:pPr>
        <w:pStyle w:val="Calendar1"/>
        <w:tabs>
          <w:tab w:val="left" w:pos="2835"/>
          <w:tab w:val="right" w:pos="8364"/>
          <w:tab w:val="right" w:pos="9498"/>
        </w:tabs>
        <w:rPr>
          <w:szCs w:val="24"/>
        </w:rPr>
      </w:pPr>
      <w:r w:rsidRPr="00F535A0">
        <w:rPr>
          <w:noProof/>
        </w:rPr>
        <w:tab/>
      </w:r>
      <w:r>
        <w:rPr>
          <w:noProof/>
        </w:rPr>
        <w:tab/>
      </w:r>
      <w:r w:rsidRPr="00F535A0">
        <w:rPr>
          <w:noProof/>
        </w:rPr>
        <w:t>(Project)</w:t>
      </w:r>
      <w:r>
        <w:rPr>
          <w:noProof/>
        </w:rPr>
        <w:tab/>
      </w:r>
      <w:r w:rsidRPr="00F535A0">
        <w:rPr>
          <w:noProof/>
        </w:rPr>
        <w:t>4</w:t>
      </w:r>
      <w:r w:rsidRPr="00F535A0">
        <w:rPr>
          <w:noProof/>
        </w:rPr>
        <w:tab/>
        <w:t>40</w:t>
      </w:r>
    </w:p>
    <w:p w:rsidR="00C87434" w:rsidRPr="00FD40A5" w:rsidRDefault="00C87434" w:rsidP="00C87434">
      <w:pPr>
        <w:pStyle w:val="Calendar2"/>
        <w:rPr>
          <w:szCs w:val="24"/>
        </w:rPr>
      </w:pPr>
    </w:p>
    <w:p w:rsidR="00C87434" w:rsidRPr="0001412E" w:rsidRDefault="00C87434" w:rsidP="00C87434">
      <w:pPr>
        <w:pStyle w:val="Curriculum2"/>
        <w:rPr>
          <w:szCs w:val="24"/>
        </w:rPr>
      </w:pPr>
      <w:r w:rsidRPr="0001412E">
        <w:rPr>
          <w:szCs w:val="24"/>
        </w:rPr>
        <w:t>Optional Classes</w:t>
      </w:r>
      <w:r>
        <w:rPr>
          <w:szCs w:val="24"/>
        </w:rPr>
        <w:tab/>
      </w:r>
    </w:p>
    <w:p w:rsidR="00C87434" w:rsidRPr="00F93629" w:rsidRDefault="00C87434" w:rsidP="00C87434">
      <w:pPr>
        <w:pStyle w:val="Calendar2"/>
      </w:pPr>
      <w:r w:rsidRPr="00F93629">
        <w:t>20 credits chosen from a list to be provided no later than academic session 2011/12:</w:t>
      </w:r>
    </w:p>
    <w:p w:rsidR="00C87434" w:rsidRPr="00F93629" w:rsidRDefault="00C87434" w:rsidP="00C87434">
      <w:pPr>
        <w:pStyle w:val="Calendar2"/>
        <w:tabs>
          <w:tab w:val="left" w:pos="2860"/>
          <w:tab w:val="right" w:pos="8360"/>
        </w:tabs>
      </w:pPr>
      <w:proofErr w:type="gramStart"/>
      <w:r w:rsidRPr="00F93629">
        <w:t>together</w:t>
      </w:r>
      <w:proofErr w:type="gramEnd"/>
      <w:r w:rsidRPr="00F93629">
        <w:t xml:space="preserve"> with</w:t>
      </w:r>
    </w:p>
    <w:p w:rsidR="00C87434" w:rsidRPr="00F93629" w:rsidRDefault="00C87434" w:rsidP="00C87434">
      <w:pPr>
        <w:pStyle w:val="Calendar2"/>
        <w:tabs>
          <w:tab w:val="left" w:pos="2860"/>
          <w:tab w:val="right" w:pos="8360"/>
        </w:tabs>
      </w:pPr>
      <w:r w:rsidRPr="00F93629">
        <w:t>40 credits in the chosen Principal Business subject</w:t>
      </w:r>
    </w:p>
    <w:p w:rsidR="00C87434" w:rsidRPr="00F93629" w:rsidRDefault="00C87434" w:rsidP="00C87434">
      <w:pPr>
        <w:pStyle w:val="Calendar2"/>
        <w:tabs>
          <w:tab w:val="left" w:pos="2860"/>
          <w:tab w:val="right" w:pos="8360"/>
        </w:tabs>
      </w:pPr>
      <w:proofErr w:type="gramStart"/>
      <w:r w:rsidRPr="00F93629">
        <w:t>and</w:t>
      </w:r>
      <w:proofErr w:type="gramEnd"/>
    </w:p>
    <w:p w:rsidR="00C87434" w:rsidRDefault="00C87434" w:rsidP="00C87434">
      <w:pPr>
        <w:pStyle w:val="Calendar2"/>
      </w:pPr>
      <w:proofErr w:type="gramStart"/>
      <w:r w:rsidRPr="00F93629">
        <w:t>a</w:t>
      </w:r>
      <w:proofErr w:type="gramEnd"/>
      <w:r w:rsidRPr="00F93629">
        <w:t xml:space="preserve"> 40 credit Dissertation in the chosen Principal Business subject, with an international focus.</w:t>
      </w:r>
    </w:p>
    <w:p w:rsidR="00C87434" w:rsidRDefault="00C87434" w:rsidP="00C87434">
      <w:pPr>
        <w:pStyle w:val="Calendar2"/>
        <w:rPr>
          <w:rFonts w:cs="Arial"/>
          <w:szCs w:val="24"/>
        </w:rPr>
      </w:pPr>
    </w:p>
    <w:p w:rsidR="00C87434" w:rsidRPr="00FD40A5" w:rsidRDefault="00C87434" w:rsidP="00C87434">
      <w:pPr>
        <w:pStyle w:val="CalendarHeader2"/>
        <w:rPr>
          <w:rFonts w:cs="Arial"/>
          <w:caps/>
          <w:szCs w:val="24"/>
        </w:rPr>
      </w:pPr>
      <w:r w:rsidRPr="00FD40A5">
        <w:rPr>
          <w:rFonts w:cs="Arial"/>
          <w:szCs w:val="24"/>
        </w:rPr>
        <w:t xml:space="preserve">Progress </w:t>
      </w:r>
    </w:p>
    <w:p w:rsidR="00C87434" w:rsidRPr="00FD40A5" w:rsidRDefault="00C87434" w:rsidP="00C87434">
      <w:pPr>
        <w:pStyle w:val="Calendar1"/>
        <w:rPr>
          <w:rFonts w:cs="Arial"/>
          <w:szCs w:val="24"/>
        </w:rPr>
      </w:pPr>
      <w:r>
        <w:rPr>
          <w:rFonts w:cs="Arial"/>
          <w:szCs w:val="24"/>
        </w:rPr>
        <w:t>11.81.14</w:t>
      </w:r>
      <w:r w:rsidRPr="00FD40A5">
        <w:rPr>
          <w:rFonts w:cs="Arial"/>
          <w:szCs w:val="24"/>
        </w:rPr>
        <w:tab/>
        <w:t xml:space="preserve">In order to progress to the second year of the course, a student must have accumulated at least 120 credits from the course curriculum, including those for </w:t>
      </w:r>
      <w:r w:rsidRPr="00FD40A5">
        <w:rPr>
          <w:rFonts w:cs="Arial"/>
          <w:i/>
          <w:szCs w:val="24"/>
        </w:rPr>
        <w:t>MG 1</w:t>
      </w:r>
      <w:r>
        <w:rPr>
          <w:rFonts w:cs="Arial"/>
          <w:i/>
          <w:szCs w:val="24"/>
        </w:rPr>
        <w:t>11</w:t>
      </w:r>
      <w:r w:rsidRPr="00FD40A5">
        <w:rPr>
          <w:rFonts w:cs="Arial"/>
          <w:i/>
          <w:szCs w:val="24"/>
        </w:rPr>
        <w:t xml:space="preserve"> Foundations of Management</w:t>
      </w:r>
      <w:r>
        <w:rPr>
          <w:rFonts w:cs="Arial"/>
          <w:i/>
          <w:szCs w:val="24"/>
        </w:rPr>
        <w:t xml:space="preserve"> and International Business</w:t>
      </w:r>
      <w:r w:rsidRPr="00FD40A5">
        <w:rPr>
          <w:rFonts w:cs="Arial"/>
          <w:szCs w:val="24"/>
        </w:rPr>
        <w:t xml:space="preserve"> and the foundation classes for the intended Principal Subjects</w:t>
      </w:r>
      <w:r w:rsidRPr="00FD40A5">
        <w:rPr>
          <w:rFonts w:cs="Arial"/>
          <w:i/>
          <w:szCs w:val="24"/>
        </w:rPr>
        <w:t>.</w:t>
      </w:r>
    </w:p>
    <w:p w:rsidR="00C87434" w:rsidRPr="00FD40A5" w:rsidRDefault="00C87434" w:rsidP="00C87434">
      <w:pPr>
        <w:pStyle w:val="Calendar1"/>
        <w:rPr>
          <w:rFonts w:cs="Arial"/>
          <w:szCs w:val="24"/>
        </w:rPr>
      </w:pPr>
      <w:r>
        <w:rPr>
          <w:szCs w:val="24"/>
        </w:rPr>
        <w:t>11.81.15</w:t>
      </w:r>
      <w:r w:rsidRPr="00FD40A5">
        <w:rPr>
          <w:szCs w:val="24"/>
        </w:rPr>
        <w:tab/>
        <w:t>In order to progress to the third year of the course, a student must have accumulated at least 240 credits</w:t>
      </w:r>
      <w:r w:rsidRPr="00FD40A5">
        <w:rPr>
          <w:rFonts w:cs="Arial"/>
          <w:szCs w:val="24"/>
        </w:rPr>
        <w:t xml:space="preserve"> from the course curriculum</w:t>
      </w:r>
      <w:r w:rsidRPr="00FD40A5">
        <w:rPr>
          <w:szCs w:val="24"/>
        </w:rPr>
        <w:t xml:space="preserve">, including those for the class </w:t>
      </w:r>
      <w:r w:rsidRPr="00FD40A5">
        <w:rPr>
          <w:i/>
          <w:iCs/>
          <w:szCs w:val="24"/>
        </w:rPr>
        <w:t>BF 101 Management Development Programme 1</w:t>
      </w:r>
      <w:r w:rsidRPr="00FD40A5">
        <w:rPr>
          <w:szCs w:val="24"/>
        </w:rPr>
        <w:t xml:space="preserve"> and the Level 2 compulsory classes relating to th</w:t>
      </w:r>
      <w:r w:rsidRPr="00FD40A5">
        <w:rPr>
          <w:rFonts w:cs="Arial"/>
          <w:szCs w:val="24"/>
        </w:rPr>
        <w:t>eir chosen Principal Subjects.</w:t>
      </w:r>
    </w:p>
    <w:p w:rsidR="00C87434" w:rsidRPr="00FD40A5" w:rsidRDefault="00C87434" w:rsidP="00C87434">
      <w:pPr>
        <w:pStyle w:val="Calendar1"/>
        <w:rPr>
          <w:szCs w:val="24"/>
        </w:rPr>
      </w:pPr>
      <w:r>
        <w:rPr>
          <w:szCs w:val="24"/>
        </w:rPr>
        <w:t>11.81.16</w:t>
      </w:r>
      <w:r w:rsidRPr="00FD40A5">
        <w:rPr>
          <w:szCs w:val="24"/>
        </w:rPr>
        <w:tab/>
        <w:t xml:space="preserve">In order to progress to the fourth year of the course, a student must have accumulated no fewer than 360 credits from the course curriculum including those for all compulsory classes </w:t>
      </w:r>
      <w:r w:rsidRPr="003E063E">
        <w:rPr>
          <w:szCs w:val="24"/>
        </w:rPr>
        <w:t>and the Level 3 compulsory classes relating to th</w:t>
      </w:r>
      <w:r w:rsidRPr="003E063E">
        <w:rPr>
          <w:rFonts w:cs="Arial"/>
          <w:szCs w:val="24"/>
        </w:rPr>
        <w:t>eir chosen Principal Subjects</w:t>
      </w:r>
      <w:r w:rsidRPr="003E063E">
        <w:rPr>
          <w:szCs w:val="24"/>
        </w:rPr>
        <w:t>.</w:t>
      </w:r>
      <w:r>
        <w:rPr>
          <w:szCs w:val="24"/>
        </w:rPr>
        <w:t xml:space="preserve">  A student must normally pass the exchange period.</w:t>
      </w:r>
    </w:p>
    <w:p w:rsidR="00C87434" w:rsidRPr="00FD40A5" w:rsidRDefault="00C87434" w:rsidP="00C87434">
      <w:pPr>
        <w:pStyle w:val="Calendar1"/>
        <w:rPr>
          <w:szCs w:val="24"/>
        </w:rPr>
      </w:pPr>
    </w:p>
    <w:p w:rsidR="00C87434" w:rsidRPr="00FD40A5" w:rsidRDefault="00C87434" w:rsidP="00C87434">
      <w:pPr>
        <w:pStyle w:val="CalendarHeader2"/>
        <w:ind w:left="1440" w:hanging="1440"/>
        <w:rPr>
          <w:b w:val="0"/>
          <w:szCs w:val="24"/>
        </w:rPr>
      </w:pPr>
      <w:r>
        <w:rPr>
          <w:szCs w:val="24"/>
        </w:rPr>
        <w:tab/>
      </w:r>
      <w:r w:rsidRPr="00FD40A5">
        <w:rPr>
          <w:szCs w:val="24"/>
        </w:rPr>
        <w:t xml:space="preserve">Final </w:t>
      </w:r>
      <w:r>
        <w:rPr>
          <w:szCs w:val="24"/>
        </w:rPr>
        <w:t xml:space="preserve">Assessment and </w:t>
      </w:r>
      <w:r w:rsidRPr="00FD40A5">
        <w:rPr>
          <w:szCs w:val="24"/>
        </w:rPr>
        <w:t>Honours Classification</w:t>
      </w:r>
    </w:p>
    <w:p w:rsidR="00C87434" w:rsidRDefault="00C87434" w:rsidP="00C87434">
      <w:pPr>
        <w:pStyle w:val="Calendar1"/>
      </w:pPr>
      <w:r>
        <w:t>11.81.17</w:t>
      </w:r>
      <w:r w:rsidRPr="00FD40A5">
        <w:tab/>
      </w:r>
      <w:proofErr w:type="gramStart"/>
      <w:r>
        <w:t>On</w:t>
      </w:r>
      <w:proofErr w:type="gramEnd"/>
      <w:r>
        <w:t xml:space="preserve"> successful completion of the Honours year, a candidate will be awarded the Level 4 credits corresponding to the classes taken.</w:t>
      </w:r>
    </w:p>
    <w:p w:rsidR="00C87434" w:rsidRPr="00FD40A5" w:rsidRDefault="00C87434" w:rsidP="00C87434">
      <w:pPr>
        <w:pStyle w:val="Calendar1"/>
        <w:rPr>
          <w:szCs w:val="24"/>
        </w:rPr>
      </w:pPr>
      <w:r>
        <w:t>11.81.18</w:t>
      </w:r>
      <w:r>
        <w:tab/>
      </w:r>
      <w:proofErr w:type="gramStart"/>
      <w:r w:rsidRPr="00FD40A5">
        <w:t>The</w:t>
      </w:r>
      <w:proofErr w:type="gramEnd"/>
      <w:r w:rsidRPr="00FD40A5">
        <w:t xml:space="preserve"> final Honours classification for the degree of BA with Honours in </w:t>
      </w:r>
      <w:r>
        <w:t xml:space="preserve">International </w:t>
      </w:r>
      <w:r w:rsidRPr="00FD40A5">
        <w:t>Business</w:t>
      </w:r>
      <w:r>
        <w:t xml:space="preserve"> with (Principal Subject)</w:t>
      </w:r>
      <w:r w:rsidRPr="00FD40A5">
        <w:t xml:space="preserve"> will normally be based on</w:t>
      </w:r>
      <w:r>
        <w:t xml:space="preserve"> </w:t>
      </w:r>
      <w:r w:rsidRPr="00FD40A5">
        <w:rPr>
          <w:szCs w:val="24"/>
        </w:rPr>
        <w:t xml:space="preserve">the first assessed attempt at </w:t>
      </w:r>
      <w:r>
        <w:rPr>
          <w:szCs w:val="24"/>
        </w:rPr>
        <w:t>Level 4</w:t>
      </w:r>
      <w:r w:rsidRPr="00FD40A5">
        <w:rPr>
          <w:szCs w:val="24"/>
        </w:rPr>
        <w:t xml:space="preserve"> classes taken in the fourth year</w:t>
      </w:r>
      <w:r>
        <w:rPr>
          <w:szCs w:val="24"/>
        </w:rPr>
        <w:t>.</w:t>
      </w:r>
    </w:p>
    <w:p w:rsidR="00C87434" w:rsidRPr="00FD40A5" w:rsidRDefault="00C87434" w:rsidP="00C87434">
      <w:pPr>
        <w:pStyle w:val="Calendar2"/>
        <w:rPr>
          <w:rFonts w:cs="Arial"/>
          <w:szCs w:val="24"/>
        </w:rPr>
      </w:pPr>
    </w:p>
    <w:p w:rsidR="00C87434" w:rsidRPr="00FD40A5" w:rsidRDefault="00C87434" w:rsidP="00C87434">
      <w:pPr>
        <w:pStyle w:val="CalendarHeader2"/>
        <w:rPr>
          <w:rFonts w:cs="Arial"/>
          <w:caps/>
          <w:szCs w:val="24"/>
        </w:rPr>
      </w:pPr>
      <w:r w:rsidRPr="00FD40A5">
        <w:rPr>
          <w:rFonts w:cs="Arial"/>
          <w:szCs w:val="24"/>
        </w:rPr>
        <w:t>Award</w:t>
      </w:r>
    </w:p>
    <w:p w:rsidR="00C87434" w:rsidRDefault="00C87434" w:rsidP="00C87434">
      <w:pPr>
        <w:pStyle w:val="Calendar1"/>
        <w:rPr>
          <w:szCs w:val="24"/>
        </w:rPr>
      </w:pPr>
      <w:r w:rsidRPr="00FD40A5">
        <w:rPr>
          <w:szCs w:val="24"/>
        </w:rPr>
        <w:t>11.81.</w:t>
      </w:r>
      <w:r>
        <w:rPr>
          <w:szCs w:val="24"/>
        </w:rPr>
        <w:t>19</w:t>
      </w:r>
      <w:r w:rsidRPr="00FD40A5">
        <w:rPr>
          <w:b/>
          <w:szCs w:val="24"/>
        </w:rPr>
        <w:tab/>
        <w:t>BA with Honours:</w:t>
      </w:r>
      <w:r w:rsidRPr="00FD40A5">
        <w:rPr>
          <w:szCs w:val="24"/>
        </w:rPr>
        <w:t xml:space="preserve"> </w:t>
      </w:r>
      <w:r>
        <w:rPr>
          <w:szCs w:val="24"/>
        </w:rPr>
        <w:t>I</w:t>
      </w:r>
      <w:r w:rsidRPr="00FD40A5">
        <w:rPr>
          <w:szCs w:val="24"/>
        </w:rPr>
        <w:t>n order to qualify for the award of the degree of BA with Honours in International Business</w:t>
      </w:r>
      <w:r>
        <w:rPr>
          <w:szCs w:val="24"/>
        </w:rPr>
        <w:t xml:space="preserve"> with (Principal Subject)</w:t>
      </w:r>
      <w:r w:rsidRPr="00FD40A5">
        <w:rPr>
          <w:szCs w:val="24"/>
        </w:rPr>
        <w:t xml:space="preserve">, a candidate </w:t>
      </w:r>
      <w:r w:rsidRPr="00422BBE">
        <w:rPr>
          <w:szCs w:val="24"/>
        </w:rPr>
        <w:t>must have obtained no fewer than 480 credits from the cours</w:t>
      </w:r>
      <w:r>
        <w:rPr>
          <w:szCs w:val="24"/>
        </w:rPr>
        <w:t>e curriculum.</w:t>
      </w:r>
    </w:p>
    <w:p w:rsidR="00C87434" w:rsidRPr="006140BE" w:rsidRDefault="00C87434" w:rsidP="00C87434">
      <w:pPr>
        <w:tabs>
          <w:tab w:val="left" w:pos="1440"/>
        </w:tabs>
        <w:ind w:left="1440" w:hanging="1440"/>
        <w:jc w:val="both"/>
        <w:rPr>
          <w:sz w:val="24"/>
          <w:szCs w:val="24"/>
          <w:lang w:eastAsia="en-US"/>
        </w:rPr>
      </w:pPr>
      <w:r w:rsidRPr="001D5D2C">
        <w:rPr>
          <w:sz w:val="24"/>
          <w:szCs w:val="24"/>
          <w:lang w:eastAsia="en-US"/>
        </w:rPr>
        <w:t>11.81.20</w:t>
      </w:r>
      <w:r w:rsidRPr="006140BE">
        <w:rPr>
          <w:b/>
          <w:sz w:val="24"/>
          <w:szCs w:val="24"/>
          <w:lang w:eastAsia="en-US"/>
        </w:rPr>
        <w:tab/>
        <w:t>BA with Honours (with International Study):</w:t>
      </w:r>
      <w:r w:rsidRPr="006140BE">
        <w:rPr>
          <w:sz w:val="24"/>
          <w:szCs w:val="24"/>
          <w:lang w:eastAsia="en-US"/>
        </w:rPr>
        <w:t xml:space="preserve"> In order to qualify for the award of the degree of BA with Honours in International Business with International Study, a candidate must have obtained no fewer than 480 credits from the course curriculum.</w:t>
      </w:r>
    </w:p>
    <w:p w:rsidR="00C87434" w:rsidRPr="00FD40A5" w:rsidRDefault="00C87434" w:rsidP="00C87434">
      <w:pPr>
        <w:pStyle w:val="Calendar1"/>
        <w:rPr>
          <w:szCs w:val="24"/>
        </w:rPr>
      </w:pPr>
    </w:p>
    <w:p w:rsidR="00C87434" w:rsidRDefault="00C87434" w:rsidP="00C87434">
      <w:pPr>
        <w:pStyle w:val="Calendar1"/>
      </w:pPr>
      <w:r w:rsidRPr="00FD40A5">
        <w:t>11.81.2</w:t>
      </w:r>
      <w:r>
        <w:t>1</w:t>
      </w:r>
      <w:r w:rsidRPr="00FD40A5">
        <w:tab/>
      </w:r>
      <w:r w:rsidRPr="00FD40A5">
        <w:rPr>
          <w:b/>
          <w:bCs/>
        </w:rPr>
        <w:t>BA</w:t>
      </w:r>
      <w:r w:rsidRPr="00FD40A5">
        <w:t>: In order to qualify for the award of the BA in International Business</w:t>
      </w:r>
      <w:r w:rsidRPr="00FD40A5">
        <w:rPr>
          <w:i/>
        </w:rPr>
        <w:t>,</w:t>
      </w:r>
      <w:r w:rsidRPr="00FD40A5">
        <w:t xml:space="preserve"> a candidate must have accumulated no fewer than 360 cre</w:t>
      </w:r>
      <w:r>
        <w:t>dits from the course curriculum.</w:t>
      </w:r>
      <w:r w:rsidRPr="00FD40A5">
        <w:t xml:space="preserve">  </w:t>
      </w:r>
    </w:p>
    <w:p w:rsidR="00C87434" w:rsidRPr="00FD40A5" w:rsidRDefault="00C87434" w:rsidP="00C87434">
      <w:pPr>
        <w:pStyle w:val="Calendar1"/>
        <w:rPr>
          <w:szCs w:val="24"/>
        </w:rPr>
      </w:pPr>
      <w:r w:rsidRPr="00FD40A5">
        <w:rPr>
          <w:szCs w:val="24"/>
        </w:rPr>
        <w:t>11.81.2</w:t>
      </w:r>
      <w:r>
        <w:rPr>
          <w:szCs w:val="24"/>
        </w:rPr>
        <w:t>2</w:t>
      </w:r>
      <w:r w:rsidRPr="00FD40A5">
        <w:rPr>
          <w:szCs w:val="24"/>
        </w:rPr>
        <w:tab/>
      </w:r>
      <w:r w:rsidRPr="00FD40A5">
        <w:rPr>
          <w:b/>
          <w:szCs w:val="24"/>
        </w:rPr>
        <w:t>Diploma of Higher Education</w:t>
      </w:r>
      <w:r w:rsidRPr="00FD40A5">
        <w:rPr>
          <w:szCs w:val="24"/>
        </w:rPr>
        <w:t xml:space="preserve">: In order to qualify for the award of a Diploma of Higher Education in International Business, a candidate must have </w:t>
      </w:r>
      <w:r w:rsidRPr="00FD40A5">
        <w:rPr>
          <w:szCs w:val="24"/>
        </w:rPr>
        <w:lastRenderedPageBreak/>
        <w:t>accumulated no fewer than 240 credits from the course curriculum</w:t>
      </w:r>
      <w:r>
        <w:rPr>
          <w:szCs w:val="24"/>
        </w:rPr>
        <w:t xml:space="preserve"> including</w:t>
      </w:r>
      <w:r w:rsidRPr="00FD40A5">
        <w:rPr>
          <w:szCs w:val="24"/>
        </w:rPr>
        <w:t xml:space="preserve"> those for the first and second year compulsory classes.</w:t>
      </w:r>
    </w:p>
    <w:p w:rsidR="00C87434" w:rsidRDefault="00C87434" w:rsidP="00C87434">
      <w:pPr>
        <w:pStyle w:val="Calendar1"/>
        <w:rPr>
          <w:szCs w:val="24"/>
        </w:rPr>
      </w:pPr>
      <w:r w:rsidRPr="00FD40A5">
        <w:rPr>
          <w:szCs w:val="24"/>
        </w:rPr>
        <w:t>11.81.2</w:t>
      </w:r>
      <w:r>
        <w:rPr>
          <w:szCs w:val="24"/>
        </w:rPr>
        <w:t>3</w:t>
      </w:r>
      <w:r w:rsidRPr="00FD40A5">
        <w:rPr>
          <w:b/>
          <w:szCs w:val="24"/>
        </w:rPr>
        <w:tab/>
        <w:t xml:space="preserve">Certificate of Higher Education: </w:t>
      </w:r>
      <w:r w:rsidRPr="00FD40A5">
        <w:rPr>
          <w:szCs w:val="24"/>
        </w:rPr>
        <w:t>In order to qualify for the award of a Certificate of Higher Education in International Business, a candidate must have accumulated no fewer than 120 credits from the course curriculum</w:t>
      </w:r>
      <w:r>
        <w:rPr>
          <w:szCs w:val="24"/>
        </w:rPr>
        <w:t>.</w:t>
      </w:r>
      <w:r w:rsidRPr="00FD40A5">
        <w:rPr>
          <w:szCs w:val="24"/>
        </w:rPr>
        <w:t xml:space="preserve"> </w:t>
      </w:r>
    </w:p>
    <w:p w:rsidR="00C87434" w:rsidRDefault="00C87434" w:rsidP="00C87434">
      <w:pPr>
        <w:pStyle w:val="Calendar1"/>
        <w:rPr>
          <w:szCs w:val="24"/>
        </w:rPr>
      </w:pPr>
      <w:r>
        <w:rPr>
          <w:szCs w:val="24"/>
        </w:rPr>
        <w:t>11.81.24</w:t>
      </w:r>
    </w:p>
    <w:p w:rsidR="00C87434" w:rsidRPr="00FD40A5" w:rsidRDefault="00C87434" w:rsidP="00C87434">
      <w:pPr>
        <w:pStyle w:val="Calendar1"/>
        <w:rPr>
          <w:szCs w:val="24"/>
        </w:rPr>
      </w:pPr>
      <w:proofErr w:type="gramStart"/>
      <w:r>
        <w:rPr>
          <w:szCs w:val="24"/>
        </w:rPr>
        <w:t>to</w:t>
      </w:r>
      <w:proofErr w:type="gramEnd"/>
      <w:r>
        <w:rPr>
          <w:szCs w:val="24"/>
        </w:rPr>
        <w:t xml:space="preserve"> 11.81.30</w:t>
      </w:r>
      <w:r>
        <w:rPr>
          <w:szCs w:val="24"/>
        </w:rPr>
        <w:tab/>
        <w:t>(Numbers not used)</w:t>
      </w:r>
    </w:p>
    <w:p w:rsidR="00C87434" w:rsidRDefault="00C87434" w:rsidP="00C87434">
      <w:pPr>
        <w:pStyle w:val="CalendarHeader1"/>
      </w:pPr>
    </w:p>
    <w:p w:rsidR="00C87434" w:rsidRPr="00FD40A5" w:rsidRDefault="00C87434" w:rsidP="00C87434">
      <w:pPr>
        <w:pStyle w:val="CalendarHeader1"/>
      </w:pPr>
      <w:r w:rsidRPr="00FD40A5">
        <w:t xml:space="preserve">International Business </w:t>
      </w:r>
      <w:r>
        <w:t xml:space="preserve">and </w:t>
      </w:r>
      <w:r w:rsidRPr="00FD40A5">
        <w:t>Modern Language</w:t>
      </w:r>
      <w:r>
        <w:t>s</w:t>
      </w:r>
    </w:p>
    <w:p w:rsidR="00C87434" w:rsidRPr="001D5D2C" w:rsidRDefault="00C87434" w:rsidP="00C87434">
      <w:pPr>
        <w:pStyle w:val="CalendarTOC3"/>
        <w:jc w:val="left"/>
      </w:pPr>
      <w:bookmarkStart w:id="362" w:name="_Toc44393966"/>
      <w:bookmarkStart w:id="363" w:name="_Toc205871451"/>
      <w:bookmarkStart w:id="364" w:name="_Toc332102195"/>
      <w:r w:rsidRPr="001D5D2C">
        <w:t>BA with Honours in International Business and Modern Language</w:t>
      </w:r>
      <w:bookmarkEnd w:id="362"/>
      <w:bookmarkEnd w:id="363"/>
      <w:r w:rsidRPr="001D5D2C">
        <w:t>s</w:t>
      </w:r>
      <w:bookmarkEnd w:id="364"/>
    </w:p>
    <w:p w:rsidR="00C87434" w:rsidRDefault="00C87434" w:rsidP="00C87434">
      <w:pPr>
        <w:pStyle w:val="CalendarTOC3"/>
        <w:jc w:val="left"/>
      </w:pPr>
      <w:bookmarkStart w:id="365" w:name="BA_Honours_Intl_Business_Mod_Languages"/>
      <w:r w:rsidRPr="001D5D2C">
        <w:t xml:space="preserve">BA with Honours in International Business and Modern Languages with International Study </w:t>
      </w:r>
    </w:p>
    <w:p w:rsidR="00C87434" w:rsidRPr="001D5D2C" w:rsidRDefault="00C87434" w:rsidP="00C87434">
      <w:pPr>
        <w:pStyle w:val="CalendarTOC3"/>
        <w:jc w:val="left"/>
      </w:pPr>
      <w:r w:rsidRPr="001D5D2C">
        <w:fldChar w:fldCharType="begin"/>
      </w:r>
      <w:r w:rsidRPr="001D5D2C">
        <w:instrText xml:space="preserve"> XE "International Business and Modern Languages (BA with Hons, BA, DipHE, CertHE)" </w:instrText>
      </w:r>
      <w:r w:rsidRPr="001D5D2C">
        <w:fldChar w:fldCharType="end"/>
      </w:r>
      <w:r w:rsidRPr="001D5D2C">
        <w:t>BA in International Business and Modern Languages</w:t>
      </w:r>
    </w:p>
    <w:p w:rsidR="00C87434" w:rsidRPr="001D5D2C" w:rsidRDefault="00C87434" w:rsidP="00C87434">
      <w:pPr>
        <w:ind w:left="1418" w:firstLine="22"/>
        <w:rPr>
          <w:b/>
          <w:sz w:val="24"/>
          <w:szCs w:val="20"/>
          <w:lang w:eastAsia="en-US"/>
        </w:rPr>
      </w:pPr>
      <w:r w:rsidRPr="001D5D2C">
        <w:rPr>
          <w:b/>
          <w:sz w:val="24"/>
          <w:szCs w:val="20"/>
          <w:lang w:eastAsia="en-US"/>
        </w:rPr>
        <w:t>BA in International Business and Modern Languages with International</w:t>
      </w:r>
      <w:r>
        <w:rPr>
          <w:b/>
          <w:sz w:val="24"/>
          <w:szCs w:val="20"/>
          <w:lang w:eastAsia="en-US"/>
        </w:rPr>
        <w:t xml:space="preserve"> </w:t>
      </w:r>
      <w:r w:rsidRPr="001D5D2C">
        <w:rPr>
          <w:b/>
          <w:sz w:val="24"/>
          <w:szCs w:val="20"/>
          <w:lang w:eastAsia="en-US"/>
        </w:rPr>
        <w:t xml:space="preserve">Study </w:t>
      </w:r>
    </w:p>
    <w:bookmarkEnd w:id="365"/>
    <w:p w:rsidR="00C87434" w:rsidRPr="001D5D2C" w:rsidRDefault="00C87434" w:rsidP="00C87434">
      <w:pPr>
        <w:pStyle w:val="CalendarHeader2"/>
        <w:ind w:left="1430" w:firstLine="10"/>
        <w:jc w:val="left"/>
        <w:rPr>
          <w:szCs w:val="24"/>
        </w:rPr>
      </w:pPr>
      <w:r w:rsidRPr="001D5D2C">
        <w:rPr>
          <w:szCs w:val="24"/>
        </w:rPr>
        <w:t>Diploma of Higher Education in International Business and Modern Languages</w:t>
      </w:r>
    </w:p>
    <w:p w:rsidR="00C87434" w:rsidRPr="001D5D2C" w:rsidRDefault="00C87434" w:rsidP="00C87434">
      <w:pPr>
        <w:pStyle w:val="CalendarHeader2"/>
        <w:ind w:left="1430" w:firstLine="10"/>
        <w:jc w:val="left"/>
        <w:rPr>
          <w:szCs w:val="24"/>
        </w:rPr>
      </w:pPr>
      <w:r w:rsidRPr="001D5D2C">
        <w:rPr>
          <w:szCs w:val="24"/>
        </w:rPr>
        <w:t>Certificate of Higher Education in International Business and Modern Languages</w:t>
      </w:r>
    </w:p>
    <w:p w:rsidR="00C87434" w:rsidRPr="00FD40A5" w:rsidRDefault="00C87434" w:rsidP="00C87434">
      <w:pPr>
        <w:pStyle w:val="CalendarHeader2"/>
        <w:ind w:left="1430" w:firstLine="10"/>
        <w:rPr>
          <w:szCs w:val="24"/>
        </w:rPr>
      </w:pPr>
    </w:p>
    <w:p w:rsidR="00C87434" w:rsidRPr="00FD40A5" w:rsidRDefault="00C87434" w:rsidP="00C87434">
      <w:pPr>
        <w:pStyle w:val="CalendarHeader2"/>
        <w:rPr>
          <w:szCs w:val="24"/>
        </w:rPr>
      </w:pPr>
      <w:r w:rsidRPr="00FD40A5">
        <w:rPr>
          <w:szCs w:val="24"/>
        </w:rPr>
        <w:t>Course Regulations</w:t>
      </w:r>
    </w:p>
    <w:p w:rsidR="00C87434" w:rsidRPr="00FD40A5" w:rsidRDefault="00C87434" w:rsidP="00C87434">
      <w:pPr>
        <w:pStyle w:val="Calendar2"/>
        <w:rPr>
          <w:szCs w:val="24"/>
        </w:rPr>
      </w:pPr>
      <w:r w:rsidRPr="00FD40A5">
        <w:rPr>
          <w:szCs w:val="24"/>
        </w:rPr>
        <w:t>[These regulations are to be read in conjunction with Regulation 11.1]</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Status of the Courses</w:t>
      </w:r>
    </w:p>
    <w:p w:rsidR="00C87434" w:rsidRPr="00FD40A5" w:rsidRDefault="00C87434" w:rsidP="00C87434">
      <w:pPr>
        <w:pStyle w:val="Calendar1"/>
        <w:rPr>
          <w:szCs w:val="24"/>
        </w:rPr>
      </w:pPr>
      <w:r w:rsidRPr="00FD40A5">
        <w:rPr>
          <w:szCs w:val="24"/>
        </w:rPr>
        <w:t>11.81.31</w:t>
      </w:r>
      <w:r w:rsidRPr="00FD40A5">
        <w:rPr>
          <w:szCs w:val="24"/>
        </w:rPr>
        <w:tab/>
      </w:r>
      <w:proofErr w:type="gramStart"/>
      <w:r w:rsidRPr="00FD40A5">
        <w:rPr>
          <w:szCs w:val="24"/>
        </w:rPr>
        <w:t>All</w:t>
      </w:r>
      <w:proofErr w:type="gramEnd"/>
      <w:r w:rsidRPr="00FD40A5">
        <w:rPr>
          <w:szCs w:val="24"/>
        </w:rPr>
        <w:t xml:space="preserve"> students are normally admitted in the first instance as potential Honours students.</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Mode of Study</w:t>
      </w:r>
    </w:p>
    <w:p w:rsidR="00C87434" w:rsidRPr="00FD40A5" w:rsidRDefault="00C87434" w:rsidP="00C87434">
      <w:pPr>
        <w:pStyle w:val="Calendar1"/>
        <w:rPr>
          <w:szCs w:val="24"/>
        </w:rPr>
      </w:pPr>
      <w:r w:rsidRPr="00FD40A5">
        <w:rPr>
          <w:szCs w:val="24"/>
        </w:rPr>
        <w:t>11.81.32</w:t>
      </w:r>
      <w:r w:rsidRPr="00FD40A5">
        <w:rPr>
          <w:b/>
          <w:szCs w:val="24"/>
        </w:rPr>
        <w:tab/>
      </w:r>
      <w:proofErr w:type="gramStart"/>
      <w:r w:rsidRPr="00FD40A5">
        <w:rPr>
          <w:szCs w:val="24"/>
        </w:rPr>
        <w:t>The</w:t>
      </w:r>
      <w:proofErr w:type="gramEnd"/>
      <w:r w:rsidRPr="00FD40A5">
        <w:rPr>
          <w:szCs w:val="24"/>
        </w:rPr>
        <w:t xml:space="preserve"> courses are available by full-time study only.</w:t>
      </w:r>
    </w:p>
    <w:p w:rsidR="00C87434" w:rsidRPr="00FD40A5" w:rsidRDefault="00C87434" w:rsidP="00C87434">
      <w:pPr>
        <w:pStyle w:val="Calendar2"/>
        <w:rPr>
          <w:szCs w:val="24"/>
        </w:rPr>
      </w:pPr>
    </w:p>
    <w:p w:rsidR="00C87434" w:rsidRPr="00FD40A5" w:rsidRDefault="00C87434" w:rsidP="00C87434">
      <w:pPr>
        <w:pStyle w:val="CalendarHeader2"/>
        <w:rPr>
          <w:szCs w:val="24"/>
        </w:rPr>
      </w:pPr>
      <w:r w:rsidRPr="00FD40A5">
        <w:rPr>
          <w:szCs w:val="24"/>
        </w:rPr>
        <w:t>Place of Study</w:t>
      </w:r>
    </w:p>
    <w:p w:rsidR="00C87434" w:rsidRPr="00FD40A5" w:rsidRDefault="00C87434" w:rsidP="00C87434">
      <w:pPr>
        <w:pStyle w:val="Calendar1"/>
        <w:rPr>
          <w:szCs w:val="24"/>
        </w:rPr>
      </w:pPr>
      <w:r w:rsidRPr="00FD40A5">
        <w:rPr>
          <w:szCs w:val="24"/>
        </w:rPr>
        <w:t>11.81.33</w:t>
      </w:r>
      <w:r w:rsidRPr="00FD40A5">
        <w:rPr>
          <w:szCs w:val="24"/>
        </w:rPr>
        <w:tab/>
      </w:r>
      <w:proofErr w:type="gramStart"/>
      <w:r w:rsidRPr="00FD40A5">
        <w:rPr>
          <w:szCs w:val="24"/>
        </w:rPr>
        <w:t>The</w:t>
      </w:r>
      <w:proofErr w:type="gramEnd"/>
      <w:r w:rsidRPr="00FD40A5">
        <w:rPr>
          <w:szCs w:val="24"/>
        </w:rPr>
        <w:t xml:space="preserve"> course includes study in the fourth year at a Business School or </w:t>
      </w:r>
      <w:r>
        <w:rPr>
          <w:szCs w:val="24"/>
        </w:rPr>
        <w:t xml:space="preserve">in the workplace as part of an internship or </w:t>
      </w:r>
      <w:r w:rsidRPr="00FD40A5">
        <w:rPr>
          <w:szCs w:val="24"/>
        </w:rPr>
        <w:t>equivalent in the country of the main chosen language.</w:t>
      </w:r>
    </w:p>
    <w:p w:rsidR="00C87434" w:rsidRPr="00FD40A5" w:rsidRDefault="00C87434" w:rsidP="00C87434">
      <w:pPr>
        <w:pStyle w:val="CalendarHeader2"/>
        <w:rPr>
          <w:szCs w:val="24"/>
        </w:rPr>
      </w:pPr>
    </w:p>
    <w:p w:rsidR="00C87434" w:rsidRPr="00FD40A5" w:rsidRDefault="00C87434" w:rsidP="00C87434">
      <w:pPr>
        <w:pStyle w:val="CalendarHeader2"/>
        <w:rPr>
          <w:rFonts w:cs="Arial"/>
          <w:caps/>
          <w:szCs w:val="24"/>
        </w:rPr>
      </w:pPr>
      <w:r w:rsidRPr="00FD40A5">
        <w:rPr>
          <w:rFonts w:cs="Arial"/>
          <w:szCs w:val="24"/>
        </w:rPr>
        <w:t>Course Structure</w:t>
      </w:r>
    </w:p>
    <w:p w:rsidR="00C87434" w:rsidRPr="00FD40A5" w:rsidRDefault="00C87434" w:rsidP="00C87434">
      <w:pPr>
        <w:pStyle w:val="Calendar1"/>
      </w:pPr>
      <w:r w:rsidRPr="008B5225">
        <w:t>11.81.34</w:t>
      </w:r>
      <w:r w:rsidRPr="008B5225">
        <w:tab/>
      </w:r>
      <w:proofErr w:type="gramStart"/>
      <w:r w:rsidRPr="008B5225">
        <w:t>In</w:t>
      </w:r>
      <w:proofErr w:type="gramEnd"/>
      <w:r w:rsidRPr="008B5225">
        <w:t xml:space="preserve"> the first year of study, all students shall undertake a</w:t>
      </w:r>
      <w:r>
        <w:t xml:space="preserve"> curriculum which includes the </w:t>
      </w:r>
      <w:r w:rsidRPr="008B5225">
        <w:t xml:space="preserve">lasses </w:t>
      </w:r>
      <w:r w:rsidRPr="008B5225">
        <w:rPr>
          <w:i/>
          <w:iCs/>
        </w:rPr>
        <w:t xml:space="preserve">BF 101 Management Development Programme 1 </w:t>
      </w:r>
      <w:r w:rsidRPr="008B5225">
        <w:rPr>
          <w:iCs/>
        </w:rPr>
        <w:t xml:space="preserve">and </w:t>
      </w:r>
      <w:r w:rsidRPr="008B5225">
        <w:rPr>
          <w:i/>
          <w:iCs/>
        </w:rPr>
        <w:t>MG 111 Foundations of Management and International Business</w:t>
      </w:r>
      <w:r w:rsidRPr="008B5225">
        <w:t xml:space="preserve">.  At the end of the first year of study, all students shall choose subjects from this curriculum to study further, one of which shall be a Business subject and will become their Principal Subject in business.  In addition, students can choose either two main languages to study to Honours year, following the two languages taken in first year or follow one main language to Honours year and take an </w:t>
      </w:r>
      <w:r>
        <w:t>additional</w:t>
      </w:r>
      <w:r w:rsidRPr="008B5225">
        <w:t xml:space="preserve"> language for one year.  These shall be known as the Principal Subjects.</w:t>
      </w:r>
    </w:p>
    <w:p w:rsidR="00C87434" w:rsidRPr="00FD40A5" w:rsidRDefault="00C87434" w:rsidP="00C87434">
      <w:pPr>
        <w:pStyle w:val="Calendar1"/>
        <w:rPr>
          <w:rFonts w:cs="Arial"/>
          <w:szCs w:val="24"/>
        </w:rPr>
      </w:pPr>
      <w:r w:rsidRPr="00FD40A5">
        <w:rPr>
          <w:rFonts w:cs="Arial"/>
          <w:szCs w:val="24"/>
        </w:rPr>
        <w:t>11.81.35</w:t>
      </w:r>
      <w:r w:rsidRPr="00FD40A5">
        <w:rPr>
          <w:rFonts w:cs="Arial"/>
          <w:szCs w:val="24"/>
        </w:rPr>
        <w:tab/>
      </w:r>
      <w:proofErr w:type="gramStart"/>
      <w:r w:rsidRPr="00FD40A5">
        <w:rPr>
          <w:rFonts w:cs="Arial"/>
          <w:szCs w:val="24"/>
        </w:rPr>
        <w:t>Over</w:t>
      </w:r>
      <w:proofErr w:type="gramEnd"/>
      <w:r w:rsidRPr="00FD40A5">
        <w:rPr>
          <w:rFonts w:cs="Arial"/>
          <w:szCs w:val="24"/>
        </w:rPr>
        <w:t xml:space="preserve"> the second and third years of study, all students shall undertake a curriculum which centres on classes in the two chosen Principal Subjects and includes the classes </w:t>
      </w:r>
      <w:r>
        <w:rPr>
          <w:rFonts w:cs="Arial"/>
          <w:i/>
          <w:iCs/>
          <w:szCs w:val="24"/>
        </w:rPr>
        <w:t>BF 201</w:t>
      </w:r>
      <w:r w:rsidRPr="00FD40A5">
        <w:rPr>
          <w:rFonts w:cs="Arial"/>
          <w:i/>
          <w:iCs/>
          <w:szCs w:val="24"/>
        </w:rPr>
        <w:t xml:space="preserve"> Management</w:t>
      </w:r>
      <w:r>
        <w:rPr>
          <w:rFonts w:cs="Arial"/>
          <w:i/>
          <w:iCs/>
          <w:szCs w:val="24"/>
        </w:rPr>
        <w:t xml:space="preserve"> Development Programme 2, BF </w:t>
      </w:r>
      <w:r>
        <w:rPr>
          <w:rFonts w:cs="Arial"/>
          <w:i/>
          <w:iCs/>
          <w:szCs w:val="24"/>
        </w:rPr>
        <w:lastRenderedPageBreak/>
        <w:t>301</w:t>
      </w:r>
      <w:r w:rsidRPr="00FD40A5">
        <w:rPr>
          <w:rFonts w:cs="Arial"/>
          <w:i/>
          <w:iCs/>
          <w:szCs w:val="24"/>
        </w:rPr>
        <w:t xml:space="preserve"> Management Development Programme 3</w:t>
      </w:r>
      <w:r>
        <w:rPr>
          <w:rFonts w:cs="Arial"/>
          <w:i/>
          <w:iCs/>
          <w:szCs w:val="24"/>
        </w:rPr>
        <w:t>,</w:t>
      </w:r>
      <w:r w:rsidRPr="00FD40A5">
        <w:rPr>
          <w:rFonts w:cs="Arial"/>
          <w:i/>
          <w:iCs/>
          <w:szCs w:val="24"/>
        </w:rPr>
        <w:t xml:space="preserve"> </w:t>
      </w:r>
      <w:r>
        <w:rPr>
          <w:rFonts w:cs="Arial"/>
          <w:i/>
          <w:iCs/>
          <w:szCs w:val="24"/>
        </w:rPr>
        <w:t xml:space="preserve">MG 205 International Business Analysis </w:t>
      </w:r>
      <w:r>
        <w:rPr>
          <w:rFonts w:cs="Arial"/>
          <w:iCs/>
          <w:szCs w:val="24"/>
        </w:rPr>
        <w:t>and</w:t>
      </w:r>
      <w:r>
        <w:rPr>
          <w:rFonts w:cs="Arial"/>
          <w:i/>
          <w:iCs/>
          <w:szCs w:val="24"/>
        </w:rPr>
        <w:t xml:space="preserve"> MG 306 Managing Across Cultures and Frontiers.</w:t>
      </w:r>
    </w:p>
    <w:p w:rsidR="00C87434" w:rsidRPr="00FD40A5" w:rsidRDefault="00C87434" w:rsidP="00C87434">
      <w:pPr>
        <w:pStyle w:val="Calendar1"/>
        <w:rPr>
          <w:rStyle w:val="Calendar2Char"/>
          <w:rFonts w:cs="Arial"/>
        </w:rPr>
      </w:pPr>
      <w:r w:rsidRPr="00FD40A5">
        <w:rPr>
          <w:rFonts w:cs="Arial"/>
          <w:szCs w:val="24"/>
        </w:rPr>
        <w:t xml:space="preserve">11.81.36 </w:t>
      </w:r>
      <w:r w:rsidRPr="00FD40A5">
        <w:rPr>
          <w:rFonts w:cs="Arial"/>
          <w:szCs w:val="24"/>
        </w:rPr>
        <w:tab/>
        <w:t xml:space="preserve">A Principal Subject shall comprise classes amounting to no fewer than 100 credits </w:t>
      </w:r>
      <w:r>
        <w:rPr>
          <w:rFonts w:cs="Arial"/>
          <w:szCs w:val="24"/>
        </w:rPr>
        <w:t>(normally 20 at Level 1, 4</w:t>
      </w:r>
      <w:r w:rsidRPr="00FD40A5">
        <w:rPr>
          <w:rFonts w:cs="Arial"/>
          <w:szCs w:val="24"/>
        </w:rPr>
        <w:t xml:space="preserve">0 </w:t>
      </w:r>
      <w:r>
        <w:rPr>
          <w:rFonts w:cs="Arial"/>
          <w:szCs w:val="24"/>
        </w:rPr>
        <w:t>at</w:t>
      </w:r>
      <w:r w:rsidRPr="00FD40A5">
        <w:rPr>
          <w:rFonts w:cs="Arial"/>
          <w:szCs w:val="24"/>
        </w:rPr>
        <w:t xml:space="preserve"> Level 2 and </w:t>
      </w:r>
      <w:r>
        <w:rPr>
          <w:rFonts w:cs="Arial"/>
          <w:szCs w:val="24"/>
        </w:rPr>
        <w:t xml:space="preserve">40 at Level </w:t>
      </w:r>
      <w:r w:rsidRPr="00FD40A5">
        <w:rPr>
          <w:rFonts w:cs="Arial"/>
          <w:szCs w:val="24"/>
        </w:rPr>
        <w:t>3).</w:t>
      </w:r>
    </w:p>
    <w:p w:rsidR="00C87434" w:rsidRDefault="00C87434" w:rsidP="00C87434">
      <w:pPr>
        <w:pStyle w:val="Calendar1"/>
        <w:rPr>
          <w:szCs w:val="24"/>
        </w:rPr>
      </w:pPr>
      <w:r w:rsidRPr="00FD40A5">
        <w:rPr>
          <w:rFonts w:cs="Arial"/>
          <w:szCs w:val="24"/>
        </w:rPr>
        <w:t>11.81.37</w:t>
      </w:r>
      <w:r w:rsidRPr="00FD40A5">
        <w:rPr>
          <w:rFonts w:cs="Arial"/>
          <w:szCs w:val="24"/>
        </w:rPr>
        <w:tab/>
      </w:r>
      <w:r w:rsidRPr="00FD40A5">
        <w:rPr>
          <w:szCs w:val="24"/>
        </w:rPr>
        <w:t xml:space="preserve">Modern Language </w:t>
      </w:r>
      <w:r>
        <w:rPr>
          <w:szCs w:val="24"/>
        </w:rPr>
        <w:t>normally</w:t>
      </w:r>
      <w:r w:rsidRPr="00FD40A5">
        <w:rPr>
          <w:szCs w:val="24"/>
        </w:rPr>
        <w:t xml:space="preserve"> requires 40 credits at Level 1.</w:t>
      </w:r>
    </w:p>
    <w:p w:rsidR="00C87434" w:rsidRPr="00FD40A5" w:rsidRDefault="00C87434" w:rsidP="00C87434">
      <w:pPr>
        <w:pStyle w:val="Calendar1"/>
        <w:rPr>
          <w:szCs w:val="24"/>
        </w:rPr>
      </w:pPr>
      <w:r w:rsidRPr="00F902D2">
        <w:rPr>
          <w:szCs w:val="24"/>
        </w:rPr>
        <w:t>11.</w:t>
      </w:r>
      <w:r>
        <w:rPr>
          <w:szCs w:val="24"/>
        </w:rPr>
        <w:t>81.38</w:t>
      </w:r>
      <w:r>
        <w:rPr>
          <w:szCs w:val="24"/>
        </w:rPr>
        <w:tab/>
      </w:r>
      <w:r w:rsidRPr="0001412E">
        <w:rPr>
          <w:szCs w:val="24"/>
        </w:rPr>
        <w:t xml:space="preserve">In the Honours year, students will normally undertake a project </w:t>
      </w:r>
      <w:r>
        <w:rPr>
          <w:szCs w:val="24"/>
        </w:rPr>
        <w:t xml:space="preserve">with an international business dimension amounting to </w:t>
      </w:r>
      <w:r w:rsidRPr="0001412E">
        <w:rPr>
          <w:szCs w:val="24"/>
        </w:rPr>
        <w:t xml:space="preserve">40 credits together with classes amounting to 40 credits in </w:t>
      </w:r>
      <w:r>
        <w:rPr>
          <w:szCs w:val="24"/>
        </w:rPr>
        <w:t>their chosen language and 40 credits in International Business classes</w:t>
      </w:r>
      <w:r w:rsidRPr="0001412E">
        <w:rPr>
          <w:szCs w:val="24"/>
        </w:rPr>
        <w:t>.</w:t>
      </w:r>
    </w:p>
    <w:p w:rsidR="00C87434" w:rsidRDefault="00C87434" w:rsidP="00C87434">
      <w:pPr>
        <w:pStyle w:val="CalendarHeader2"/>
        <w:ind w:left="0" w:firstLine="0"/>
        <w:rPr>
          <w:szCs w:val="24"/>
        </w:rPr>
      </w:pPr>
    </w:p>
    <w:p w:rsidR="00C87434" w:rsidRPr="00FD40A5" w:rsidRDefault="00C87434" w:rsidP="00C87434">
      <w:pPr>
        <w:pStyle w:val="CalendarHeader2"/>
        <w:ind w:left="720" w:firstLine="720"/>
        <w:rPr>
          <w:szCs w:val="24"/>
        </w:rPr>
      </w:pPr>
      <w:r>
        <w:rPr>
          <w:szCs w:val="24"/>
        </w:rPr>
        <w:t xml:space="preserve">Principal </w:t>
      </w:r>
      <w:r w:rsidRPr="00FD40A5">
        <w:rPr>
          <w:szCs w:val="24"/>
        </w:rPr>
        <w:t>Subject and Honours Requirements</w:t>
      </w:r>
      <w:r w:rsidRPr="00FD40A5">
        <w:rPr>
          <w:szCs w:val="24"/>
        </w:rPr>
        <w:tab/>
      </w:r>
    </w:p>
    <w:p w:rsidR="00C87434" w:rsidRPr="001130A8" w:rsidRDefault="00C87434" w:rsidP="00C87434">
      <w:pPr>
        <w:pStyle w:val="Calendar1"/>
      </w:pPr>
      <w:r w:rsidRPr="00FD40A5">
        <w:t>11.81</w:t>
      </w:r>
      <w:r>
        <w:t>.39</w:t>
      </w:r>
      <w:r w:rsidRPr="00FD40A5">
        <w:t xml:space="preserve"> </w:t>
      </w:r>
      <w:r w:rsidRPr="00FD40A5">
        <w:tab/>
      </w:r>
      <w:r>
        <w:t>See Regulation 11.80.11.</w:t>
      </w:r>
    </w:p>
    <w:p w:rsidR="00C87434" w:rsidRPr="00FD40A5" w:rsidRDefault="00C87434" w:rsidP="00C87434">
      <w:pPr>
        <w:pStyle w:val="Calendar2"/>
        <w:rPr>
          <w:szCs w:val="24"/>
        </w:rPr>
      </w:pPr>
      <w:r w:rsidRPr="00FD40A5">
        <w:rPr>
          <w:rFonts w:cs="Arial"/>
          <w:szCs w:val="24"/>
        </w:rPr>
        <w:tab/>
      </w:r>
    </w:p>
    <w:p w:rsidR="00C87434" w:rsidRPr="00FD40A5" w:rsidRDefault="00C87434" w:rsidP="00C87434">
      <w:pPr>
        <w:pStyle w:val="CalendarHeader2"/>
        <w:rPr>
          <w:caps/>
          <w:szCs w:val="24"/>
        </w:rPr>
      </w:pPr>
      <w:r w:rsidRPr="00FD40A5">
        <w:rPr>
          <w:szCs w:val="24"/>
        </w:rPr>
        <w:t>Curriculum</w:t>
      </w:r>
      <w:r w:rsidRPr="00FD40A5">
        <w:rPr>
          <w:caps/>
          <w:szCs w:val="24"/>
        </w:rPr>
        <w:t xml:space="preserve"> </w:t>
      </w:r>
    </w:p>
    <w:p w:rsidR="00C87434" w:rsidRPr="00FD40A5" w:rsidRDefault="00C87434" w:rsidP="00C87434">
      <w:pPr>
        <w:pStyle w:val="CalendarHeader2"/>
        <w:rPr>
          <w:szCs w:val="24"/>
        </w:rPr>
      </w:pPr>
      <w:r w:rsidRPr="00FD40A5">
        <w:rPr>
          <w:szCs w:val="24"/>
        </w:rPr>
        <w:t xml:space="preserve">First Year </w:t>
      </w:r>
    </w:p>
    <w:p w:rsidR="00C87434" w:rsidRPr="00FD40A5" w:rsidRDefault="00C87434" w:rsidP="00C87434">
      <w:pPr>
        <w:pStyle w:val="Calendar1"/>
        <w:rPr>
          <w:szCs w:val="24"/>
        </w:rPr>
      </w:pPr>
      <w:r>
        <w:rPr>
          <w:szCs w:val="24"/>
        </w:rPr>
        <w:t>11.81.40</w:t>
      </w:r>
      <w:r w:rsidRPr="00FD40A5">
        <w:rPr>
          <w:szCs w:val="24"/>
        </w:rPr>
        <w:tab/>
      </w:r>
      <w:proofErr w:type="gramStart"/>
      <w:r w:rsidRPr="00FD40A5">
        <w:rPr>
          <w:szCs w:val="24"/>
        </w:rPr>
        <w:t>All</w:t>
      </w:r>
      <w:proofErr w:type="gramEnd"/>
      <w:r w:rsidRPr="00FD40A5">
        <w:rPr>
          <w:szCs w:val="24"/>
        </w:rPr>
        <w:t xml:space="preserve"> students shall undertake classes amounting 120 credits as follows:</w:t>
      </w:r>
    </w:p>
    <w:p w:rsidR="00C87434" w:rsidRPr="00FD40A5" w:rsidRDefault="00C87434" w:rsidP="00C87434">
      <w:pPr>
        <w:pStyle w:val="Curriculum2"/>
        <w:ind w:hanging="1440"/>
        <w:rPr>
          <w:szCs w:val="24"/>
        </w:rPr>
      </w:pPr>
    </w:p>
    <w:p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rsidR="00C87434" w:rsidRPr="00FD40A5" w:rsidRDefault="00C87434" w:rsidP="00C87434">
      <w:pPr>
        <w:pStyle w:val="Curriculum2"/>
        <w:rPr>
          <w:szCs w:val="24"/>
        </w:rPr>
      </w:pPr>
      <w:r w:rsidRPr="00FD40A5">
        <w:rPr>
          <w:szCs w:val="24"/>
        </w:rPr>
        <w:t>BF 101</w:t>
      </w:r>
      <w:r w:rsidRPr="00FD40A5">
        <w:rPr>
          <w:szCs w:val="24"/>
        </w:rPr>
        <w:tab/>
        <w:t>Management Development Programme 1</w:t>
      </w:r>
      <w:r w:rsidRPr="00FD40A5">
        <w:rPr>
          <w:szCs w:val="24"/>
        </w:rPr>
        <w:tab/>
        <w:t>1</w:t>
      </w:r>
      <w:r w:rsidRPr="00FD40A5">
        <w:rPr>
          <w:szCs w:val="24"/>
        </w:rPr>
        <w:tab/>
        <w:t>20</w:t>
      </w:r>
    </w:p>
    <w:p w:rsidR="00C87434" w:rsidRDefault="00C87434" w:rsidP="00C87434">
      <w:pPr>
        <w:pStyle w:val="Curriculum2"/>
        <w:rPr>
          <w:szCs w:val="24"/>
        </w:rPr>
      </w:pPr>
      <w:r w:rsidRPr="00FD40A5">
        <w:rPr>
          <w:szCs w:val="24"/>
        </w:rPr>
        <w:t>MG 1</w:t>
      </w:r>
      <w:r>
        <w:rPr>
          <w:szCs w:val="24"/>
        </w:rPr>
        <w:t>11</w:t>
      </w:r>
      <w:r w:rsidRPr="00FD40A5">
        <w:rPr>
          <w:szCs w:val="24"/>
        </w:rPr>
        <w:tab/>
        <w:t>Foundations of Management</w:t>
      </w:r>
      <w:r>
        <w:rPr>
          <w:szCs w:val="24"/>
        </w:rPr>
        <w:t xml:space="preserve"> and International </w:t>
      </w:r>
    </w:p>
    <w:p w:rsidR="00C87434" w:rsidRPr="00FD40A5" w:rsidRDefault="00C87434" w:rsidP="00C87434">
      <w:pPr>
        <w:pStyle w:val="Curriculum2"/>
        <w:rPr>
          <w:szCs w:val="24"/>
        </w:rPr>
      </w:pPr>
      <w:r>
        <w:rPr>
          <w:szCs w:val="24"/>
        </w:rPr>
        <w:tab/>
        <w:t>Business</w:t>
      </w:r>
      <w:r w:rsidRPr="00FD40A5">
        <w:rPr>
          <w:szCs w:val="24"/>
        </w:rPr>
        <w:tab/>
        <w:t>1</w:t>
      </w:r>
      <w:r w:rsidRPr="00FD40A5">
        <w:rPr>
          <w:szCs w:val="24"/>
        </w:rPr>
        <w:tab/>
        <w:t>20</w:t>
      </w:r>
    </w:p>
    <w:p w:rsidR="00C87434" w:rsidRPr="00FD40A5" w:rsidRDefault="00C87434" w:rsidP="00C87434">
      <w:pPr>
        <w:pStyle w:val="Calendar2"/>
        <w:rPr>
          <w:szCs w:val="24"/>
        </w:rPr>
      </w:pPr>
    </w:p>
    <w:p w:rsidR="00C87434" w:rsidRPr="00FD40A5" w:rsidRDefault="00C87434" w:rsidP="00C87434">
      <w:pPr>
        <w:pStyle w:val="Curriculum2"/>
        <w:rPr>
          <w:szCs w:val="24"/>
        </w:rPr>
      </w:pPr>
      <w:r w:rsidRPr="00FD40A5">
        <w:rPr>
          <w:szCs w:val="24"/>
        </w:rPr>
        <w:t>Optional Classes</w:t>
      </w:r>
    </w:p>
    <w:p w:rsidR="00C87434" w:rsidRPr="00FD40A5" w:rsidRDefault="00C87434" w:rsidP="00C87434">
      <w:pPr>
        <w:pStyle w:val="Calendar2"/>
        <w:rPr>
          <w:szCs w:val="24"/>
        </w:rPr>
      </w:pPr>
      <w:r w:rsidRPr="00FD40A5">
        <w:rPr>
          <w:szCs w:val="24"/>
        </w:rPr>
        <w:t xml:space="preserve">20 credits chosen from: </w:t>
      </w:r>
    </w:p>
    <w:p w:rsidR="00C87434" w:rsidRPr="00FD40A5" w:rsidRDefault="00C87434" w:rsidP="00C87434">
      <w:pPr>
        <w:pStyle w:val="Curriculum2"/>
        <w:rPr>
          <w:rFonts w:cs="Arial"/>
          <w:szCs w:val="24"/>
        </w:rPr>
      </w:pPr>
      <w:r w:rsidRPr="00FD40A5">
        <w:rPr>
          <w:rFonts w:cs="Arial"/>
          <w:szCs w:val="24"/>
        </w:rPr>
        <w:t>AG 1</w:t>
      </w:r>
      <w:r>
        <w:rPr>
          <w:rFonts w:cs="Arial"/>
          <w:szCs w:val="24"/>
        </w:rPr>
        <w:t>11</w:t>
      </w:r>
      <w:r w:rsidRPr="00FD40A5">
        <w:rPr>
          <w:rFonts w:cs="Arial"/>
          <w:szCs w:val="24"/>
        </w:rPr>
        <w:tab/>
        <w:t>Accounting Technologies *</w:t>
      </w:r>
      <w:r w:rsidRPr="00FD40A5">
        <w:rPr>
          <w:rFonts w:cs="Arial"/>
          <w:szCs w:val="24"/>
        </w:rPr>
        <w:tab/>
        <w:t>1</w:t>
      </w:r>
      <w:r w:rsidRPr="00FD40A5">
        <w:rPr>
          <w:rFonts w:cs="Arial"/>
          <w:szCs w:val="24"/>
        </w:rPr>
        <w:tab/>
        <w:t>20</w:t>
      </w:r>
    </w:p>
    <w:p w:rsidR="00C87434" w:rsidRPr="00FD40A5" w:rsidRDefault="00C87434" w:rsidP="00C87434">
      <w:pPr>
        <w:pStyle w:val="Curriculum2"/>
      </w:pPr>
      <w:r w:rsidRPr="00FD40A5">
        <w:t>AG 1</w:t>
      </w:r>
      <w:r>
        <w:t>51</w:t>
      </w:r>
      <w:r w:rsidRPr="00FD40A5">
        <w:tab/>
        <w:t>Introduction to Finance and Accounting</w:t>
      </w:r>
      <w:r>
        <w:t>**</w:t>
      </w:r>
      <w:r w:rsidRPr="00FD40A5">
        <w:tab/>
        <w:t>1</w:t>
      </w:r>
      <w:r w:rsidRPr="00FD40A5">
        <w:tab/>
        <w:t>20</w:t>
      </w:r>
    </w:p>
    <w:p w:rsidR="00C87434" w:rsidRPr="00FD40A5" w:rsidRDefault="00C87434" w:rsidP="00C87434">
      <w:pPr>
        <w:pStyle w:val="Curriculum2"/>
        <w:rPr>
          <w:rFonts w:cs="Arial"/>
          <w:szCs w:val="24"/>
        </w:rPr>
      </w:pPr>
      <w:r w:rsidRPr="00FD40A5">
        <w:rPr>
          <w:rFonts w:cs="Arial"/>
          <w:szCs w:val="24"/>
        </w:rPr>
        <w:t>EC 1</w:t>
      </w:r>
      <w:r>
        <w:rPr>
          <w:rFonts w:cs="Arial"/>
          <w:szCs w:val="24"/>
        </w:rPr>
        <w:t>11</w:t>
      </w:r>
      <w:r w:rsidRPr="00FD40A5">
        <w:rPr>
          <w:rFonts w:cs="Arial"/>
          <w:szCs w:val="24"/>
        </w:rPr>
        <w:tab/>
        <w:t>Introduction to Economics</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HR 1</w:t>
      </w:r>
      <w:r>
        <w:rPr>
          <w:rFonts w:cs="Arial"/>
          <w:szCs w:val="24"/>
        </w:rPr>
        <w:t>11</w:t>
      </w:r>
      <w:r w:rsidRPr="00FD40A5">
        <w:rPr>
          <w:rFonts w:cs="Arial"/>
          <w:szCs w:val="24"/>
        </w:rPr>
        <w:tab/>
        <w:t>Managing People</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MK 1</w:t>
      </w:r>
      <w:r>
        <w:rPr>
          <w:rFonts w:cs="Arial"/>
          <w:szCs w:val="24"/>
        </w:rPr>
        <w:t>11</w:t>
      </w:r>
      <w:r w:rsidRPr="00FD40A5">
        <w:rPr>
          <w:rFonts w:cs="Arial"/>
          <w:szCs w:val="24"/>
        </w:rPr>
        <w:tab/>
        <w:t>Introduction to Marketing</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MS 1</w:t>
      </w:r>
      <w:r>
        <w:rPr>
          <w:rFonts w:cs="Arial"/>
          <w:szCs w:val="24"/>
        </w:rPr>
        <w:t>11</w:t>
      </w:r>
      <w:r w:rsidRPr="00FD40A5">
        <w:rPr>
          <w:rFonts w:cs="Arial"/>
          <w:szCs w:val="24"/>
        </w:rPr>
        <w:tab/>
        <w:t>Foundations of Business Analysis</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MS 1</w:t>
      </w:r>
      <w:r>
        <w:rPr>
          <w:rFonts w:cs="Arial"/>
          <w:szCs w:val="24"/>
        </w:rPr>
        <w:t>51</w:t>
      </w:r>
      <w:r w:rsidRPr="00FD40A5">
        <w:rPr>
          <w:rFonts w:cs="Arial"/>
          <w:szCs w:val="24"/>
        </w:rPr>
        <w:tab/>
        <w:t>Harnessing Technology for Business</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SH 1</w:t>
      </w:r>
      <w:r>
        <w:rPr>
          <w:rFonts w:cs="Arial"/>
          <w:szCs w:val="24"/>
        </w:rPr>
        <w:t>11</w:t>
      </w:r>
      <w:r w:rsidRPr="00FD40A5">
        <w:rPr>
          <w:rFonts w:cs="Arial"/>
          <w:szCs w:val="24"/>
        </w:rPr>
        <w:tab/>
        <w:t xml:space="preserve">Introduction to Hospitality and Tourism </w:t>
      </w:r>
    </w:p>
    <w:p w:rsidR="00C87434" w:rsidRPr="00FD40A5" w:rsidRDefault="00C87434" w:rsidP="00C87434">
      <w:pPr>
        <w:pStyle w:val="Curriculum2"/>
        <w:rPr>
          <w:rFonts w:cs="Arial"/>
          <w:szCs w:val="24"/>
        </w:rPr>
      </w:pPr>
      <w:r w:rsidRPr="00FD40A5">
        <w:rPr>
          <w:rFonts w:cs="Arial"/>
          <w:szCs w:val="24"/>
        </w:rPr>
        <w:tab/>
        <w:t>Management</w:t>
      </w:r>
      <w:r w:rsidRPr="00FD40A5">
        <w:rPr>
          <w:rFonts w:cs="Arial"/>
          <w:szCs w:val="24"/>
        </w:rPr>
        <w:tab/>
        <w:t>1</w:t>
      </w:r>
      <w:r w:rsidRPr="00FD40A5">
        <w:rPr>
          <w:rFonts w:cs="Arial"/>
          <w:szCs w:val="24"/>
        </w:rPr>
        <w:tab/>
        <w:t>20</w:t>
      </w:r>
    </w:p>
    <w:p w:rsidR="00C87434" w:rsidRPr="00FD40A5" w:rsidRDefault="00C87434" w:rsidP="00C87434">
      <w:pPr>
        <w:pStyle w:val="Curriculum2"/>
        <w:rPr>
          <w:rFonts w:cs="Arial"/>
          <w:szCs w:val="24"/>
        </w:rPr>
      </w:pPr>
      <w:r w:rsidRPr="00FD40A5">
        <w:rPr>
          <w:rFonts w:cs="Arial"/>
          <w:szCs w:val="24"/>
        </w:rPr>
        <w:t>Z1 1</w:t>
      </w:r>
      <w:r>
        <w:rPr>
          <w:rFonts w:cs="Arial"/>
          <w:szCs w:val="24"/>
        </w:rPr>
        <w:t>51</w:t>
      </w:r>
      <w:r w:rsidRPr="00FD40A5">
        <w:rPr>
          <w:rFonts w:cs="Arial"/>
          <w:szCs w:val="24"/>
        </w:rPr>
        <w:tab/>
        <w:t>Entrepreneurship Theory and Practice</w:t>
      </w:r>
      <w:r w:rsidRPr="00FD40A5">
        <w:rPr>
          <w:rFonts w:cs="Arial"/>
          <w:szCs w:val="24"/>
        </w:rPr>
        <w:tab/>
        <w:t>1</w:t>
      </w:r>
      <w:r w:rsidRPr="00FD40A5">
        <w:rPr>
          <w:rFonts w:cs="Arial"/>
          <w:szCs w:val="24"/>
        </w:rPr>
        <w:tab/>
        <w:t>20</w:t>
      </w:r>
    </w:p>
    <w:p w:rsidR="00C87434" w:rsidRDefault="00C87434" w:rsidP="00C87434">
      <w:pPr>
        <w:pStyle w:val="Calendar2"/>
        <w:rPr>
          <w:rFonts w:cs="Arial"/>
          <w:i/>
          <w:szCs w:val="24"/>
        </w:rPr>
      </w:pPr>
      <w:r w:rsidRPr="00FD40A5">
        <w:rPr>
          <w:rFonts w:cs="Arial"/>
          <w:szCs w:val="24"/>
        </w:rPr>
        <w:t>*</w:t>
      </w:r>
      <w:r w:rsidRPr="00FD40A5">
        <w:rPr>
          <w:rFonts w:cs="Arial"/>
          <w:i/>
          <w:szCs w:val="24"/>
        </w:rPr>
        <w:t xml:space="preserve"> Only available to students admitted onto a degree which includes Accounting may take this class.</w:t>
      </w:r>
    </w:p>
    <w:p w:rsidR="00C87434" w:rsidRPr="00E14752" w:rsidRDefault="00C87434" w:rsidP="00C87434">
      <w:pPr>
        <w:pStyle w:val="CalendarNumberedList"/>
        <w:ind w:left="1760" w:hanging="320"/>
      </w:pPr>
      <w:r>
        <w:rPr>
          <w:i/>
        </w:rPr>
        <w:t>**</w:t>
      </w:r>
      <w:r>
        <w:rPr>
          <w:i/>
        </w:rPr>
        <w:tab/>
        <w:t>Students taking AG 111 Accounting Technologies may not take this class.</w:t>
      </w:r>
    </w:p>
    <w:p w:rsidR="00C87434" w:rsidRPr="00FD40A5" w:rsidRDefault="00C87434" w:rsidP="00C87434">
      <w:pPr>
        <w:pStyle w:val="Calendar2"/>
        <w:rPr>
          <w:rFonts w:cs="Arial"/>
          <w:i/>
          <w:szCs w:val="24"/>
        </w:rPr>
      </w:pPr>
    </w:p>
    <w:p w:rsidR="00C87434" w:rsidRDefault="00C87434" w:rsidP="00C87434">
      <w:pPr>
        <w:pStyle w:val="Calendar2"/>
        <w:rPr>
          <w:szCs w:val="24"/>
        </w:rPr>
      </w:pPr>
      <w:proofErr w:type="gramStart"/>
      <w:r w:rsidRPr="00FD40A5">
        <w:rPr>
          <w:szCs w:val="24"/>
        </w:rPr>
        <w:t>together</w:t>
      </w:r>
      <w:proofErr w:type="gramEnd"/>
      <w:r w:rsidRPr="00FD40A5">
        <w:rPr>
          <w:szCs w:val="24"/>
        </w:rPr>
        <w:t xml:space="preserve"> with 40 credits chosen from</w:t>
      </w:r>
      <w:r>
        <w:rPr>
          <w:szCs w:val="24"/>
        </w:rPr>
        <w:t xml:space="preserve"> the Language classes only listed in Regulation 11.120.12. </w:t>
      </w:r>
    </w:p>
    <w:p w:rsidR="00C87434" w:rsidRPr="00FD40A5" w:rsidRDefault="00C87434" w:rsidP="00C87434">
      <w:pPr>
        <w:pStyle w:val="Calendar2"/>
        <w:rPr>
          <w:szCs w:val="24"/>
        </w:rPr>
      </w:pPr>
    </w:p>
    <w:p w:rsidR="00C87434" w:rsidRPr="003B38B1" w:rsidRDefault="00C87434" w:rsidP="00C87434">
      <w:pPr>
        <w:pStyle w:val="Curriculum2"/>
        <w:jc w:val="both"/>
        <w:rPr>
          <w:i/>
          <w:szCs w:val="24"/>
        </w:rPr>
      </w:pPr>
      <w:r>
        <w:rPr>
          <w:i/>
          <w:szCs w:val="24"/>
        </w:rPr>
        <w:t xml:space="preserve">Note: </w:t>
      </w:r>
      <w:r w:rsidRPr="003B38B1">
        <w:rPr>
          <w:i/>
          <w:szCs w:val="24"/>
        </w:rPr>
        <w:t>Classes in Modern Languages must be taken in subject pairs. Students must have taken 1A and 1B to qualify for admission to the Principal Subject.  Students successfully completing an accelerated Language class (Introduction to a Language 1B) will be put forward for the Language 1B examination.  If they pass, they will be qualified for admission to the Principal Subject.</w:t>
      </w:r>
    </w:p>
    <w:p w:rsidR="00C87434" w:rsidRPr="00FD40A5" w:rsidRDefault="00C87434" w:rsidP="00C87434">
      <w:pPr>
        <w:pStyle w:val="Curriculum2"/>
        <w:jc w:val="both"/>
        <w:rPr>
          <w:szCs w:val="24"/>
        </w:rPr>
      </w:pPr>
    </w:p>
    <w:p w:rsidR="00C87434" w:rsidRPr="00FD40A5" w:rsidRDefault="00C87434" w:rsidP="00C87434">
      <w:pPr>
        <w:pStyle w:val="Curriculum2"/>
        <w:rPr>
          <w:szCs w:val="24"/>
        </w:rPr>
      </w:pPr>
      <w:r w:rsidRPr="00FD40A5">
        <w:rPr>
          <w:szCs w:val="24"/>
        </w:rPr>
        <w:t>Elective Classes</w:t>
      </w:r>
      <w:r w:rsidRPr="00FD40A5">
        <w:rPr>
          <w:szCs w:val="24"/>
        </w:rPr>
        <w:tab/>
      </w:r>
      <w:r w:rsidRPr="00FD40A5">
        <w:rPr>
          <w:szCs w:val="24"/>
        </w:rPr>
        <w:tab/>
        <w:t>20</w:t>
      </w:r>
    </w:p>
    <w:p w:rsidR="00C87434" w:rsidRPr="00FD40A5" w:rsidRDefault="00C87434" w:rsidP="00C87434">
      <w:pPr>
        <w:pStyle w:val="Calendar2"/>
        <w:rPr>
          <w:szCs w:val="24"/>
        </w:rPr>
      </w:pPr>
    </w:p>
    <w:p w:rsidR="00C87434" w:rsidRPr="008B5225" w:rsidRDefault="00C87434" w:rsidP="00C87434">
      <w:pPr>
        <w:pStyle w:val="CalendarHeader2"/>
        <w:rPr>
          <w:szCs w:val="24"/>
        </w:rPr>
      </w:pPr>
      <w:r w:rsidRPr="008B5225">
        <w:rPr>
          <w:szCs w:val="24"/>
        </w:rPr>
        <w:t>Second Year</w:t>
      </w:r>
    </w:p>
    <w:p w:rsidR="00C87434" w:rsidRPr="008B5225" w:rsidRDefault="00C87434" w:rsidP="00C87434">
      <w:pPr>
        <w:pStyle w:val="Calendar1"/>
        <w:rPr>
          <w:szCs w:val="24"/>
        </w:rPr>
      </w:pPr>
      <w:r w:rsidRPr="008B5225">
        <w:rPr>
          <w:szCs w:val="24"/>
        </w:rPr>
        <w:t>11.81.41</w:t>
      </w:r>
      <w:r w:rsidRPr="008B5225">
        <w:rPr>
          <w:szCs w:val="24"/>
        </w:rPr>
        <w:tab/>
      </w:r>
      <w:proofErr w:type="gramStart"/>
      <w:r w:rsidRPr="008B5225">
        <w:rPr>
          <w:szCs w:val="24"/>
        </w:rPr>
        <w:t>All</w:t>
      </w:r>
      <w:proofErr w:type="gramEnd"/>
      <w:r w:rsidRPr="008B5225">
        <w:rPr>
          <w:szCs w:val="24"/>
        </w:rPr>
        <w:t xml:space="preserve"> students shall undertake classes amounting to 120 credits as follows:</w:t>
      </w:r>
    </w:p>
    <w:p w:rsidR="00C87434" w:rsidRPr="008B5225" w:rsidRDefault="00C87434" w:rsidP="00C87434">
      <w:pPr>
        <w:pStyle w:val="Calendar2"/>
        <w:rPr>
          <w:szCs w:val="24"/>
        </w:rPr>
      </w:pPr>
    </w:p>
    <w:p w:rsidR="00C87434" w:rsidRPr="008B5225" w:rsidRDefault="00C87434" w:rsidP="00C87434">
      <w:pPr>
        <w:pStyle w:val="Curriculum2"/>
        <w:rPr>
          <w:szCs w:val="24"/>
        </w:rPr>
      </w:pPr>
      <w:r w:rsidRPr="008B5225">
        <w:rPr>
          <w:szCs w:val="24"/>
        </w:rPr>
        <w:t>Compulsory Classes</w:t>
      </w:r>
      <w:r w:rsidRPr="008B5225">
        <w:rPr>
          <w:szCs w:val="24"/>
        </w:rPr>
        <w:tab/>
        <w:t>Level</w:t>
      </w:r>
      <w:r w:rsidRPr="008B5225">
        <w:rPr>
          <w:szCs w:val="24"/>
        </w:rPr>
        <w:tab/>
        <w:t>Credits</w:t>
      </w:r>
    </w:p>
    <w:p w:rsidR="00C87434" w:rsidRPr="008B5225" w:rsidRDefault="00C87434" w:rsidP="00C87434">
      <w:pPr>
        <w:pStyle w:val="Curriculum2"/>
        <w:rPr>
          <w:szCs w:val="24"/>
        </w:rPr>
      </w:pPr>
      <w:r w:rsidRPr="008B5225">
        <w:rPr>
          <w:szCs w:val="24"/>
        </w:rPr>
        <w:t>BF 201</w:t>
      </w:r>
      <w:r w:rsidRPr="008B5225">
        <w:rPr>
          <w:szCs w:val="24"/>
        </w:rPr>
        <w:tab/>
        <w:t>Management Development Programme 2</w:t>
      </w:r>
      <w:r w:rsidRPr="008B5225">
        <w:rPr>
          <w:szCs w:val="24"/>
        </w:rPr>
        <w:tab/>
        <w:t>2</w:t>
      </w:r>
      <w:r w:rsidRPr="008B5225">
        <w:rPr>
          <w:szCs w:val="24"/>
        </w:rPr>
        <w:tab/>
        <w:t>20</w:t>
      </w:r>
    </w:p>
    <w:p w:rsidR="00C87434" w:rsidRPr="008B5225" w:rsidRDefault="00C87434" w:rsidP="00C87434">
      <w:pPr>
        <w:pStyle w:val="Curriculum2"/>
      </w:pPr>
      <w:r w:rsidRPr="008B5225">
        <w:t>MG 205</w:t>
      </w:r>
      <w:r w:rsidRPr="008B5225">
        <w:tab/>
        <w:t xml:space="preserve">International Business Analysis </w:t>
      </w:r>
      <w:r w:rsidRPr="008B5225">
        <w:tab/>
        <w:t>2</w:t>
      </w:r>
      <w:r w:rsidRPr="008B5225">
        <w:tab/>
        <w:t>20</w:t>
      </w:r>
    </w:p>
    <w:p w:rsidR="00C87434" w:rsidRPr="008B5225" w:rsidRDefault="00C87434" w:rsidP="00C87434">
      <w:pPr>
        <w:pStyle w:val="Curriculum2"/>
        <w:rPr>
          <w:rFonts w:cs="Arial"/>
          <w:szCs w:val="24"/>
        </w:rPr>
      </w:pPr>
      <w:r w:rsidRPr="008B5225">
        <w:rPr>
          <w:rFonts w:cs="Arial"/>
          <w:szCs w:val="24"/>
        </w:rPr>
        <w:t>Principal Subject 1 (Business)</w:t>
      </w:r>
      <w:r w:rsidRPr="008B5225">
        <w:rPr>
          <w:rFonts w:cs="Arial"/>
          <w:szCs w:val="24"/>
        </w:rPr>
        <w:tab/>
        <w:t>2</w:t>
      </w:r>
      <w:r w:rsidRPr="008B5225">
        <w:rPr>
          <w:rFonts w:cs="Arial"/>
          <w:szCs w:val="24"/>
        </w:rPr>
        <w:tab/>
        <w:t>40</w:t>
      </w:r>
    </w:p>
    <w:p w:rsidR="00C87434" w:rsidRPr="008B5225" w:rsidRDefault="00C87434" w:rsidP="00C87434">
      <w:pPr>
        <w:pStyle w:val="Curriculum2"/>
        <w:rPr>
          <w:rFonts w:cs="Arial"/>
          <w:szCs w:val="24"/>
        </w:rPr>
      </w:pPr>
      <w:r w:rsidRPr="008B5225">
        <w:rPr>
          <w:rFonts w:cs="Arial"/>
          <w:szCs w:val="24"/>
        </w:rPr>
        <w:t>Principal Modern Language</w:t>
      </w:r>
      <w:r w:rsidRPr="008B5225">
        <w:rPr>
          <w:rFonts w:cs="Arial"/>
          <w:szCs w:val="24"/>
        </w:rPr>
        <w:tab/>
        <w:t>2</w:t>
      </w:r>
      <w:r w:rsidRPr="008B5225">
        <w:rPr>
          <w:rFonts w:cs="Arial"/>
          <w:szCs w:val="24"/>
        </w:rPr>
        <w:tab/>
        <w:t>20</w:t>
      </w:r>
    </w:p>
    <w:p w:rsidR="00C87434" w:rsidRPr="008B5225" w:rsidRDefault="00C87434" w:rsidP="00C87434">
      <w:pPr>
        <w:pStyle w:val="Curriculum2"/>
        <w:rPr>
          <w:rFonts w:cs="Arial"/>
          <w:szCs w:val="24"/>
        </w:rPr>
      </w:pPr>
      <w:r w:rsidRPr="008B5225">
        <w:rPr>
          <w:rFonts w:cs="Arial"/>
          <w:szCs w:val="24"/>
        </w:rPr>
        <w:t>Language Option</w:t>
      </w:r>
      <w:r w:rsidRPr="008B5225">
        <w:rPr>
          <w:rFonts w:cs="Arial"/>
          <w:szCs w:val="24"/>
        </w:rPr>
        <w:tab/>
        <w:t>2</w:t>
      </w:r>
      <w:r w:rsidRPr="008B5225">
        <w:rPr>
          <w:rFonts w:cs="Arial"/>
          <w:szCs w:val="24"/>
        </w:rPr>
        <w:tab/>
        <w:t>20</w:t>
      </w:r>
    </w:p>
    <w:p w:rsidR="00C87434" w:rsidRPr="008B5225" w:rsidRDefault="00C87434" w:rsidP="00C87434">
      <w:pPr>
        <w:pStyle w:val="Calendar2"/>
        <w:rPr>
          <w:szCs w:val="24"/>
        </w:rPr>
      </w:pPr>
    </w:p>
    <w:p w:rsidR="00C87434" w:rsidRPr="008B5225" w:rsidRDefault="00C87434" w:rsidP="00C87434">
      <w:pPr>
        <w:pStyle w:val="CalendarHeader2"/>
        <w:rPr>
          <w:szCs w:val="24"/>
        </w:rPr>
      </w:pPr>
      <w:r w:rsidRPr="008B5225">
        <w:rPr>
          <w:szCs w:val="24"/>
        </w:rPr>
        <w:t xml:space="preserve">Third Year </w:t>
      </w:r>
    </w:p>
    <w:p w:rsidR="00C87434" w:rsidRPr="008B5225" w:rsidRDefault="00C87434" w:rsidP="00C87434">
      <w:pPr>
        <w:pStyle w:val="Calendar1"/>
        <w:rPr>
          <w:szCs w:val="24"/>
        </w:rPr>
      </w:pPr>
      <w:r w:rsidRPr="008B5225">
        <w:t>11.81.42</w:t>
      </w:r>
      <w:r w:rsidRPr="008B5225">
        <w:tab/>
      </w:r>
      <w:proofErr w:type="gramStart"/>
      <w:r w:rsidRPr="008B5225">
        <w:t>All</w:t>
      </w:r>
      <w:proofErr w:type="gramEnd"/>
      <w:r w:rsidRPr="008B5225">
        <w:t xml:space="preserve"> students shall undertake classes amounting to 120 credits as follows:</w:t>
      </w:r>
    </w:p>
    <w:p w:rsidR="00C87434" w:rsidRPr="008B5225" w:rsidRDefault="00C87434" w:rsidP="00C87434">
      <w:pPr>
        <w:pStyle w:val="Calendar2"/>
        <w:rPr>
          <w:szCs w:val="24"/>
        </w:rPr>
      </w:pPr>
    </w:p>
    <w:p w:rsidR="00C87434" w:rsidRPr="008B5225" w:rsidRDefault="00C87434" w:rsidP="00C87434">
      <w:pPr>
        <w:pStyle w:val="Curriculum2"/>
        <w:rPr>
          <w:szCs w:val="24"/>
        </w:rPr>
      </w:pPr>
      <w:r w:rsidRPr="008B5225">
        <w:rPr>
          <w:szCs w:val="24"/>
        </w:rPr>
        <w:t>Compulsory Classes</w:t>
      </w:r>
      <w:r w:rsidRPr="008B5225">
        <w:tab/>
      </w:r>
      <w:r w:rsidRPr="008B5225">
        <w:rPr>
          <w:szCs w:val="24"/>
        </w:rPr>
        <w:t>Level</w:t>
      </w:r>
      <w:r w:rsidRPr="008B5225">
        <w:rPr>
          <w:szCs w:val="24"/>
        </w:rPr>
        <w:tab/>
        <w:t>Credits</w:t>
      </w:r>
    </w:p>
    <w:p w:rsidR="00C87434" w:rsidRPr="008B5225" w:rsidRDefault="00C87434" w:rsidP="00C87434">
      <w:pPr>
        <w:pStyle w:val="Curriculum2"/>
        <w:rPr>
          <w:szCs w:val="24"/>
        </w:rPr>
      </w:pPr>
      <w:r w:rsidRPr="008B5225">
        <w:rPr>
          <w:szCs w:val="24"/>
        </w:rPr>
        <w:t>BF 301</w:t>
      </w:r>
      <w:r w:rsidRPr="008B5225">
        <w:rPr>
          <w:szCs w:val="24"/>
        </w:rPr>
        <w:tab/>
        <w:t>Management Development Programme 3</w:t>
      </w:r>
      <w:r w:rsidRPr="008B5225">
        <w:rPr>
          <w:szCs w:val="24"/>
        </w:rPr>
        <w:tab/>
        <w:t>3</w:t>
      </w:r>
      <w:r w:rsidRPr="008B5225">
        <w:rPr>
          <w:szCs w:val="24"/>
        </w:rPr>
        <w:tab/>
        <w:t>20</w:t>
      </w:r>
    </w:p>
    <w:p w:rsidR="00C87434" w:rsidRPr="008B5225" w:rsidRDefault="00C87434" w:rsidP="00C87434">
      <w:pPr>
        <w:pStyle w:val="Curriculum2"/>
        <w:rPr>
          <w:szCs w:val="24"/>
        </w:rPr>
      </w:pPr>
      <w:r w:rsidRPr="008B5225">
        <w:rPr>
          <w:szCs w:val="24"/>
        </w:rPr>
        <w:t>MG 306</w:t>
      </w:r>
      <w:r w:rsidRPr="008B5225">
        <w:rPr>
          <w:szCs w:val="24"/>
        </w:rPr>
        <w:tab/>
        <w:t>Managing Across Cultures and Frontiers</w:t>
      </w:r>
      <w:r w:rsidRPr="008B5225">
        <w:rPr>
          <w:szCs w:val="24"/>
        </w:rPr>
        <w:tab/>
        <w:t>3</w:t>
      </w:r>
      <w:r w:rsidRPr="008B5225">
        <w:rPr>
          <w:szCs w:val="24"/>
        </w:rPr>
        <w:tab/>
        <w:t>20</w:t>
      </w:r>
    </w:p>
    <w:p w:rsidR="00C87434" w:rsidRPr="008B5225" w:rsidRDefault="00C87434" w:rsidP="00C87434">
      <w:pPr>
        <w:pStyle w:val="Curriculum2"/>
        <w:rPr>
          <w:rFonts w:cs="Arial"/>
          <w:szCs w:val="24"/>
        </w:rPr>
      </w:pPr>
      <w:r w:rsidRPr="008B5225">
        <w:rPr>
          <w:rFonts w:cs="Arial"/>
          <w:szCs w:val="24"/>
        </w:rPr>
        <w:t>Principal Subject 1 (Business)</w:t>
      </w:r>
      <w:r w:rsidRPr="008B5225">
        <w:rPr>
          <w:rFonts w:cs="Arial"/>
          <w:szCs w:val="24"/>
        </w:rPr>
        <w:tab/>
        <w:t>3</w:t>
      </w:r>
      <w:r w:rsidRPr="008B5225">
        <w:rPr>
          <w:rFonts w:cs="Arial"/>
          <w:szCs w:val="24"/>
        </w:rPr>
        <w:tab/>
        <w:t>40</w:t>
      </w:r>
    </w:p>
    <w:p w:rsidR="00C87434" w:rsidRPr="008B5225" w:rsidRDefault="00C87434" w:rsidP="00C87434">
      <w:pPr>
        <w:pStyle w:val="Curriculum2"/>
        <w:rPr>
          <w:rFonts w:cs="Arial"/>
          <w:szCs w:val="24"/>
        </w:rPr>
      </w:pPr>
      <w:r w:rsidRPr="008B5225">
        <w:rPr>
          <w:rFonts w:cs="Arial"/>
          <w:szCs w:val="24"/>
        </w:rPr>
        <w:t>Principal Modern Language</w:t>
      </w:r>
      <w:r w:rsidRPr="008B5225">
        <w:rPr>
          <w:rFonts w:cs="Arial"/>
          <w:szCs w:val="24"/>
        </w:rPr>
        <w:tab/>
        <w:t>3</w:t>
      </w:r>
      <w:r w:rsidRPr="008B5225">
        <w:rPr>
          <w:rFonts w:cs="Arial"/>
          <w:szCs w:val="24"/>
        </w:rPr>
        <w:tab/>
        <w:t>20</w:t>
      </w:r>
    </w:p>
    <w:p w:rsidR="00C87434" w:rsidRDefault="00C87434" w:rsidP="00C87434">
      <w:pPr>
        <w:pStyle w:val="Curriculum2"/>
        <w:rPr>
          <w:rFonts w:cs="Arial"/>
          <w:szCs w:val="24"/>
        </w:rPr>
      </w:pPr>
      <w:r w:rsidRPr="008B5225">
        <w:rPr>
          <w:rFonts w:cs="Arial"/>
          <w:szCs w:val="24"/>
        </w:rPr>
        <w:t>Language Option</w:t>
      </w:r>
      <w:r w:rsidRPr="008B5225">
        <w:rPr>
          <w:rFonts w:cs="Arial"/>
          <w:szCs w:val="24"/>
        </w:rPr>
        <w:tab/>
        <w:t>2</w:t>
      </w:r>
      <w:r w:rsidRPr="008B5225">
        <w:rPr>
          <w:rFonts w:cs="Arial"/>
          <w:szCs w:val="24"/>
        </w:rPr>
        <w:tab/>
        <w:t>20</w:t>
      </w:r>
    </w:p>
    <w:p w:rsidR="00C87434" w:rsidRDefault="00C87434" w:rsidP="00C87434">
      <w:pPr>
        <w:pStyle w:val="Curriculum2"/>
        <w:rPr>
          <w:rFonts w:cs="Arial"/>
          <w:szCs w:val="24"/>
        </w:rPr>
      </w:pPr>
    </w:p>
    <w:p w:rsidR="00C87434" w:rsidRPr="00FD40A5" w:rsidRDefault="00C87434" w:rsidP="00C87434">
      <w:pPr>
        <w:pStyle w:val="CalendarHeader2"/>
        <w:rPr>
          <w:szCs w:val="24"/>
        </w:rPr>
      </w:pPr>
      <w:r>
        <w:rPr>
          <w:szCs w:val="24"/>
        </w:rPr>
        <w:t xml:space="preserve">Fourth </w:t>
      </w:r>
      <w:r w:rsidRPr="00FD40A5">
        <w:rPr>
          <w:szCs w:val="24"/>
        </w:rPr>
        <w:t>Year</w:t>
      </w:r>
    </w:p>
    <w:p w:rsidR="00C87434" w:rsidRPr="00FD40A5" w:rsidRDefault="00C87434" w:rsidP="00C87434">
      <w:pPr>
        <w:pStyle w:val="Calendar1"/>
      </w:pPr>
      <w:r>
        <w:t>11.81.43</w:t>
      </w:r>
      <w:r w:rsidRPr="00FD40A5">
        <w:tab/>
        <w:t xml:space="preserve">The </w:t>
      </w:r>
      <w:r>
        <w:t xml:space="preserve">fourth </w:t>
      </w:r>
      <w:r w:rsidRPr="00FD40A5">
        <w:t>year will normally be spent at a Business School or equivalent in the country of the main language where the student will attend an approved set of classes or participate in alternative work tasks.</w:t>
      </w:r>
    </w:p>
    <w:p w:rsidR="00C87434" w:rsidRPr="00FD40A5" w:rsidRDefault="00C87434" w:rsidP="00C87434">
      <w:pPr>
        <w:pStyle w:val="Calendar1"/>
        <w:rPr>
          <w:szCs w:val="24"/>
        </w:rPr>
      </w:pPr>
      <w:r w:rsidRPr="00FD40A5">
        <w:rPr>
          <w:szCs w:val="24"/>
        </w:rPr>
        <w:tab/>
        <w:t xml:space="preserve">The dissertation in the Principal Business Subject, normally on a topic relevant to that country and required as a component of the </w:t>
      </w:r>
      <w:r>
        <w:rPr>
          <w:szCs w:val="24"/>
        </w:rPr>
        <w:t>Fifth</w:t>
      </w:r>
      <w:r w:rsidRPr="00FD40A5">
        <w:rPr>
          <w:szCs w:val="24"/>
        </w:rPr>
        <w:t xml:space="preserve"> Year curriculum (see Regulation 11.81.</w:t>
      </w:r>
      <w:r>
        <w:rPr>
          <w:szCs w:val="24"/>
        </w:rPr>
        <w:t>44</w:t>
      </w:r>
      <w:r w:rsidRPr="00FD40A5">
        <w:rPr>
          <w:szCs w:val="24"/>
        </w:rPr>
        <w:t>), may be started in this year abroad.</w:t>
      </w:r>
    </w:p>
    <w:p w:rsidR="00C87434" w:rsidRPr="00FD40A5" w:rsidRDefault="00C87434" w:rsidP="00C87434">
      <w:pPr>
        <w:pStyle w:val="Calendar2"/>
        <w:rPr>
          <w:szCs w:val="24"/>
        </w:rPr>
      </w:pPr>
    </w:p>
    <w:p w:rsidR="00C87434" w:rsidRPr="00F93629" w:rsidRDefault="00C87434" w:rsidP="00C87434">
      <w:pPr>
        <w:pStyle w:val="CalendarHeader2"/>
        <w:rPr>
          <w:szCs w:val="24"/>
        </w:rPr>
      </w:pPr>
      <w:r w:rsidRPr="00F93629">
        <w:rPr>
          <w:szCs w:val="24"/>
        </w:rPr>
        <w:t>Fifth Year</w:t>
      </w:r>
    </w:p>
    <w:p w:rsidR="00C87434" w:rsidRPr="00F93629" w:rsidRDefault="00C87434" w:rsidP="00C87434">
      <w:pPr>
        <w:pStyle w:val="Calendar1"/>
        <w:rPr>
          <w:rFonts w:cs="Arial"/>
          <w:szCs w:val="24"/>
        </w:rPr>
      </w:pPr>
      <w:r w:rsidRPr="00F93629">
        <w:rPr>
          <w:szCs w:val="24"/>
        </w:rPr>
        <w:t>11.81.44</w:t>
      </w:r>
      <w:r w:rsidRPr="00F93629">
        <w:rPr>
          <w:szCs w:val="24"/>
        </w:rPr>
        <w:tab/>
      </w:r>
      <w:proofErr w:type="gramStart"/>
      <w:r w:rsidRPr="00F93629">
        <w:rPr>
          <w:rFonts w:cs="Arial"/>
          <w:szCs w:val="24"/>
        </w:rPr>
        <w:t>All</w:t>
      </w:r>
      <w:proofErr w:type="gramEnd"/>
      <w:r w:rsidRPr="00F93629">
        <w:rPr>
          <w:rFonts w:cs="Arial"/>
          <w:szCs w:val="24"/>
        </w:rPr>
        <w:t xml:space="preserve"> students shall undertake classes amounting to 120 credits as follows:</w:t>
      </w:r>
    </w:p>
    <w:p w:rsidR="00C87434" w:rsidRPr="00F93629" w:rsidRDefault="00C87434" w:rsidP="00C87434">
      <w:pPr>
        <w:pStyle w:val="Calendar1"/>
        <w:rPr>
          <w:rFonts w:cs="Arial"/>
          <w:szCs w:val="24"/>
        </w:rPr>
      </w:pPr>
    </w:p>
    <w:p w:rsidR="00C87434" w:rsidRPr="00F93629" w:rsidRDefault="00C87434" w:rsidP="00C87434">
      <w:pPr>
        <w:pStyle w:val="Curriculum2"/>
        <w:rPr>
          <w:szCs w:val="24"/>
        </w:rPr>
      </w:pPr>
      <w:r w:rsidRPr="00F93629">
        <w:rPr>
          <w:szCs w:val="24"/>
        </w:rPr>
        <w:t>Compulsory Classes</w:t>
      </w:r>
      <w:r w:rsidRPr="00F93629">
        <w:rPr>
          <w:szCs w:val="24"/>
        </w:rPr>
        <w:tab/>
        <w:t>Level</w:t>
      </w:r>
      <w:r w:rsidRPr="00F93629">
        <w:rPr>
          <w:szCs w:val="24"/>
        </w:rPr>
        <w:tab/>
        <w:t>Credits</w:t>
      </w:r>
    </w:p>
    <w:p w:rsidR="00C87434" w:rsidRPr="00F93629" w:rsidRDefault="00C87434" w:rsidP="00C87434">
      <w:pPr>
        <w:pStyle w:val="Curriculum2"/>
        <w:rPr>
          <w:szCs w:val="24"/>
        </w:rPr>
      </w:pPr>
      <w:r w:rsidRPr="00F93629">
        <w:rPr>
          <w:szCs w:val="24"/>
        </w:rPr>
        <w:t>MG 414</w:t>
      </w:r>
      <w:r w:rsidRPr="00F93629">
        <w:rPr>
          <w:szCs w:val="24"/>
        </w:rPr>
        <w:tab/>
        <w:t>Issues and Trends in International Business</w:t>
      </w:r>
      <w:r w:rsidRPr="00F93629">
        <w:rPr>
          <w:szCs w:val="24"/>
        </w:rPr>
        <w:tab/>
        <w:t>4</w:t>
      </w:r>
      <w:r w:rsidRPr="00F93629">
        <w:rPr>
          <w:szCs w:val="24"/>
        </w:rPr>
        <w:tab/>
        <w:t>20</w:t>
      </w:r>
    </w:p>
    <w:p w:rsidR="00C87434" w:rsidRPr="00F93629" w:rsidRDefault="00C87434" w:rsidP="00C87434">
      <w:pPr>
        <w:pStyle w:val="Curriculum2"/>
        <w:rPr>
          <w:szCs w:val="24"/>
        </w:rPr>
      </w:pPr>
    </w:p>
    <w:p w:rsidR="00C87434" w:rsidRPr="00F93629" w:rsidRDefault="00C87434" w:rsidP="00C87434">
      <w:pPr>
        <w:pStyle w:val="Curriculum2"/>
        <w:rPr>
          <w:szCs w:val="24"/>
        </w:rPr>
      </w:pPr>
      <w:r w:rsidRPr="00F93629">
        <w:rPr>
          <w:szCs w:val="24"/>
        </w:rPr>
        <w:t xml:space="preserve">together with </w:t>
      </w:r>
    </w:p>
    <w:p w:rsidR="00C87434" w:rsidRPr="00F93629" w:rsidRDefault="00C87434" w:rsidP="00C87434">
      <w:pPr>
        <w:pStyle w:val="Calendar2"/>
        <w:rPr>
          <w:szCs w:val="24"/>
        </w:rPr>
      </w:pPr>
      <w:proofErr w:type="gramStart"/>
      <w:r w:rsidRPr="00F93629">
        <w:rPr>
          <w:szCs w:val="24"/>
        </w:rPr>
        <w:t>a</w:t>
      </w:r>
      <w:proofErr w:type="gramEnd"/>
      <w:r w:rsidRPr="00F93629">
        <w:rPr>
          <w:szCs w:val="24"/>
        </w:rPr>
        <w:t xml:space="preserve"> 40 credit Dissertation in the chosen Principal Business subject, with an international focus </w:t>
      </w:r>
    </w:p>
    <w:p w:rsidR="00C87434" w:rsidRPr="00F93629" w:rsidRDefault="00C87434" w:rsidP="00C87434">
      <w:pPr>
        <w:pStyle w:val="Calendar2"/>
        <w:rPr>
          <w:szCs w:val="24"/>
        </w:rPr>
      </w:pPr>
      <w:proofErr w:type="gramStart"/>
      <w:r w:rsidRPr="00F93629">
        <w:rPr>
          <w:szCs w:val="24"/>
        </w:rPr>
        <w:t>and</w:t>
      </w:r>
      <w:proofErr w:type="gramEnd"/>
      <w:r w:rsidRPr="00F93629">
        <w:rPr>
          <w:szCs w:val="24"/>
        </w:rPr>
        <w:t xml:space="preserve"> </w:t>
      </w:r>
    </w:p>
    <w:p w:rsidR="00C87434" w:rsidRPr="00FD40A5" w:rsidRDefault="00C87434" w:rsidP="00C87434">
      <w:pPr>
        <w:pStyle w:val="Calendar2"/>
      </w:pPr>
      <w:r w:rsidRPr="00F93629">
        <w:rPr>
          <w:szCs w:val="24"/>
        </w:rPr>
        <w:t xml:space="preserve">60 credits chosen </w:t>
      </w:r>
      <w:r w:rsidRPr="00F93629">
        <w:t>from a list to be provided no later than academic session 2011/12.</w:t>
      </w:r>
    </w:p>
    <w:p w:rsidR="00C87434" w:rsidRPr="00FD40A5" w:rsidRDefault="00C87434" w:rsidP="00C87434">
      <w:pPr>
        <w:pStyle w:val="Curriculum2"/>
        <w:rPr>
          <w:szCs w:val="24"/>
        </w:rPr>
      </w:pPr>
    </w:p>
    <w:p w:rsidR="00C87434" w:rsidRPr="00FD40A5" w:rsidRDefault="00C87434" w:rsidP="00C87434">
      <w:pPr>
        <w:pStyle w:val="CalendarHeader2"/>
        <w:rPr>
          <w:caps/>
          <w:szCs w:val="24"/>
        </w:rPr>
      </w:pPr>
      <w:r w:rsidRPr="00FD40A5">
        <w:rPr>
          <w:szCs w:val="24"/>
        </w:rPr>
        <w:t xml:space="preserve">Progress </w:t>
      </w:r>
    </w:p>
    <w:p w:rsidR="00C87434" w:rsidRPr="00FD40A5" w:rsidRDefault="00C87434" w:rsidP="00C87434">
      <w:pPr>
        <w:pStyle w:val="Calendar1"/>
      </w:pPr>
      <w:r w:rsidRPr="00FD40A5">
        <w:t>11.81</w:t>
      </w:r>
      <w:r>
        <w:t>.45</w:t>
      </w:r>
      <w:r w:rsidRPr="00FD40A5">
        <w:tab/>
        <w:t xml:space="preserve">In order to progress to the second year of the course, a student must have accumulated at least 120 credits from the course curriculum, including those for the class </w:t>
      </w:r>
      <w:r w:rsidRPr="00FD40A5">
        <w:rPr>
          <w:i/>
          <w:iCs/>
        </w:rPr>
        <w:t>MG 1</w:t>
      </w:r>
      <w:r>
        <w:rPr>
          <w:i/>
          <w:iCs/>
        </w:rPr>
        <w:t>11</w:t>
      </w:r>
      <w:r w:rsidRPr="00FD40A5">
        <w:rPr>
          <w:i/>
          <w:iCs/>
        </w:rPr>
        <w:t xml:space="preserve"> Foundations of Management</w:t>
      </w:r>
      <w:r>
        <w:rPr>
          <w:i/>
          <w:iCs/>
        </w:rPr>
        <w:t xml:space="preserve"> and International Business</w:t>
      </w:r>
      <w:r w:rsidRPr="00FD40A5">
        <w:t xml:space="preserve"> and the Level 1 classes for the intended Principal Subjects</w:t>
      </w:r>
      <w:r w:rsidRPr="00FD40A5">
        <w:rPr>
          <w:i/>
        </w:rPr>
        <w:t>.</w:t>
      </w:r>
    </w:p>
    <w:p w:rsidR="00C87434" w:rsidRPr="00FD40A5" w:rsidRDefault="00C87434" w:rsidP="00C87434">
      <w:pPr>
        <w:pStyle w:val="Calendar1"/>
        <w:rPr>
          <w:rFonts w:cs="Arial"/>
          <w:szCs w:val="24"/>
        </w:rPr>
      </w:pPr>
      <w:r w:rsidRPr="00FD40A5">
        <w:rPr>
          <w:szCs w:val="24"/>
        </w:rPr>
        <w:t>11.81</w:t>
      </w:r>
      <w:r>
        <w:rPr>
          <w:szCs w:val="24"/>
        </w:rPr>
        <w:t>.46</w:t>
      </w:r>
      <w:r w:rsidRPr="00FD40A5">
        <w:rPr>
          <w:szCs w:val="24"/>
        </w:rPr>
        <w:tab/>
        <w:t>In order to progress to the third year of the course, a student must have accumulated at least 240 credits</w:t>
      </w:r>
      <w:r w:rsidRPr="00FD40A5">
        <w:rPr>
          <w:rFonts w:cs="Arial"/>
          <w:szCs w:val="24"/>
        </w:rPr>
        <w:t xml:space="preserve"> from the course curriculum</w:t>
      </w:r>
      <w:r w:rsidRPr="00FD40A5">
        <w:rPr>
          <w:szCs w:val="24"/>
        </w:rPr>
        <w:t xml:space="preserve">, including those for the class </w:t>
      </w:r>
      <w:r w:rsidRPr="00FD40A5">
        <w:rPr>
          <w:i/>
          <w:iCs/>
          <w:szCs w:val="24"/>
        </w:rPr>
        <w:t>BF101 Management Development Programme 1</w:t>
      </w:r>
      <w:r w:rsidRPr="00FD40A5">
        <w:rPr>
          <w:szCs w:val="24"/>
        </w:rPr>
        <w:t xml:space="preserve"> and the Level 2 compulsory classes relating to th</w:t>
      </w:r>
      <w:r w:rsidRPr="00FD40A5">
        <w:rPr>
          <w:rFonts w:cs="Arial"/>
          <w:szCs w:val="24"/>
        </w:rPr>
        <w:t>eir chosen Principal Subjects.</w:t>
      </w:r>
    </w:p>
    <w:p w:rsidR="00C87434" w:rsidRPr="00FD40A5" w:rsidRDefault="00C87434" w:rsidP="00C87434">
      <w:pPr>
        <w:pStyle w:val="Calendar1"/>
        <w:rPr>
          <w:szCs w:val="24"/>
        </w:rPr>
      </w:pPr>
      <w:r>
        <w:rPr>
          <w:szCs w:val="24"/>
        </w:rPr>
        <w:t>11.81.47</w:t>
      </w:r>
      <w:r w:rsidRPr="00FD40A5">
        <w:rPr>
          <w:szCs w:val="24"/>
        </w:rPr>
        <w:tab/>
        <w:t xml:space="preserve">In order to progress to the fourth year of the course, a student must have accumulated no fewer than 360 credits from the course curriculum including those for all the compulsory classes and the Level 3 compulsory classes </w:t>
      </w:r>
      <w:r w:rsidRPr="00FD40A5">
        <w:rPr>
          <w:szCs w:val="24"/>
        </w:rPr>
        <w:lastRenderedPageBreak/>
        <w:t>relating to th</w:t>
      </w:r>
      <w:r w:rsidRPr="00FD40A5">
        <w:rPr>
          <w:rFonts w:cs="Arial"/>
          <w:szCs w:val="24"/>
        </w:rPr>
        <w:t xml:space="preserve">eir chosen Principal Subjects </w:t>
      </w:r>
      <w:r w:rsidRPr="00FD40A5">
        <w:rPr>
          <w:szCs w:val="24"/>
        </w:rPr>
        <w:t>and have achieved a satisfactory perfor</w:t>
      </w:r>
      <w:r>
        <w:rPr>
          <w:szCs w:val="24"/>
        </w:rPr>
        <w:t>mance in the third year.</w:t>
      </w:r>
    </w:p>
    <w:p w:rsidR="00C87434" w:rsidRPr="00FD40A5" w:rsidRDefault="00C87434" w:rsidP="00C87434">
      <w:pPr>
        <w:pStyle w:val="Calendar1"/>
        <w:rPr>
          <w:szCs w:val="24"/>
        </w:rPr>
      </w:pPr>
    </w:p>
    <w:p w:rsidR="00C87434" w:rsidRPr="00FD40A5" w:rsidRDefault="00C87434" w:rsidP="00C87434">
      <w:pPr>
        <w:pStyle w:val="CalendarHeader2"/>
        <w:ind w:left="1440" w:hanging="1440"/>
        <w:rPr>
          <w:b w:val="0"/>
          <w:szCs w:val="24"/>
        </w:rPr>
      </w:pPr>
      <w:r w:rsidRPr="00FD40A5">
        <w:rPr>
          <w:b w:val="0"/>
          <w:szCs w:val="24"/>
        </w:rPr>
        <w:tab/>
      </w:r>
      <w:r w:rsidRPr="00FD40A5">
        <w:rPr>
          <w:szCs w:val="24"/>
        </w:rPr>
        <w:t xml:space="preserve">Final </w:t>
      </w:r>
      <w:r>
        <w:rPr>
          <w:szCs w:val="24"/>
        </w:rPr>
        <w:t xml:space="preserve">Assessment and </w:t>
      </w:r>
      <w:r w:rsidRPr="00FD40A5">
        <w:rPr>
          <w:szCs w:val="24"/>
        </w:rPr>
        <w:t>Honours Classification</w:t>
      </w:r>
    </w:p>
    <w:p w:rsidR="00C87434" w:rsidRDefault="00C87434" w:rsidP="00C87434">
      <w:pPr>
        <w:pStyle w:val="Calendar1"/>
      </w:pPr>
      <w:r>
        <w:t>11.81.48</w:t>
      </w:r>
      <w:r w:rsidRPr="00FD40A5">
        <w:tab/>
      </w:r>
      <w:proofErr w:type="gramStart"/>
      <w:r>
        <w:t>On</w:t>
      </w:r>
      <w:proofErr w:type="gramEnd"/>
      <w:r>
        <w:t xml:space="preserve"> successful completion of the Honours year, a candidate will be awarded the Level 4 credits corresponding to the classes taken.</w:t>
      </w:r>
    </w:p>
    <w:p w:rsidR="00C87434" w:rsidRPr="00FD40A5" w:rsidRDefault="00C87434" w:rsidP="00C87434">
      <w:pPr>
        <w:pStyle w:val="Calendar1"/>
      </w:pPr>
      <w:r>
        <w:t>11.81.49</w:t>
      </w:r>
      <w:r>
        <w:tab/>
      </w:r>
      <w:proofErr w:type="gramStart"/>
      <w:r w:rsidRPr="00FD40A5">
        <w:t>The</w:t>
      </w:r>
      <w:proofErr w:type="gramEnd"/>
      <w:r w:rsidRPr="00FD40A5">
        <w:t xml:space="preserve"> final Honours classification for the degree of BA with Honours in International Business </w:t>
      </w:r>
      <w:r>
        <w:t>with</w:t>
      </w:r>
      <w:r w:rsidRPr="00FD40A5">
        <w:t xml:space="preserve"> a Modern Language</w:t>
      </w:r>
      <w:r w:rsidRPr="00FD40A5">
        <w:rPr>
          <w:i/>
        </w:rPr>
        <w:t xml:space="preserve"> </w:t>
      </w:r>
      <w:r w:rsidRPr="00FD40A5">
        <w:t>will normally be based on:</w:t>
      </w:r>
    </w:p>
    <w:p w:rsidR="00C87434" w:rsidRPr="00FD40A5" w:rsidRDefault="00C87434" w:rsidP="00C87434">
      <w:pPr>
        <w:pStyle w:val="CalendarNumberedList"/>
        <w:rPr>
          <w:szCs w:val="24"/>
        </w:rPr>
      </w:pPr>
      <w:r w:rsidRPr="00FD40A5">
        <w:rPr>
          <w:szCs w:val="24"/>
        </w:rPr>
        <w:t>(</w:t>
      </w:r>
      <w:proofErr w:type="spellStart"/>
      <w:r w:rsidRPr="00FD40A5">
        <w:rPr>
          <w:szCs w:val="24"/>
        </w:rPr>
        <w:t>i</w:t>
      </w:r>
      <w:proofErr w:type="spellEnd"/>
      <w:r w:rsidRPr="00FD40A5">
        <w:rPr>
          <w:szCs w:val="24"/>
        </w:rPr>
        <w:t>)</w:t>
      </w:r>
      <w:r w:rsidRPr="00FD40A5">
        <w:rPr>
          <w:szCs w:val="24"/>
        </w:rPr>
        <w:tab/>
      </w:r>
      <w:proofErr w:type="gramStart"/>
      <w:r w:rsidRPr="00FD40A5">
        <w:rPr>
          <w:szCs w:val="24"/>
        </w:rPr>
        <w:t>the</w:t>
      </w:r>
      <w:proofErr w:type="gramEnd"/>
      <w:r w:rsidRPr="00FD40A5">
        <w:rPr>
          <w:szCs w:val="24"/>
        </w:rPr>
        <w:t xml:space="preserve"> first assessed attempt at </w:t>
      </w:r>
      <w:r>
        <w:rPr>
          <w:szCs w:val="24"/>
        </w:rPr>
        <w:t>Level 4</w:t>
      </w:r>
      <w:r w:rsidRPr="00FD40A5">
        <w:rPr>
          <w:szCs w:val="24"/>
        </w:rPr>
        <w:t xml:space="preserve"> classes taken in the fourth year; </w:t>
      </w:r>
    </w:p>
    <w:p w:rsidR="00C87434" w:rsidRPr="00FD40A5" w:rsidRDefault="00C87434" w:rsidP="00C87434">
      <w:pPr>
        <w:pStyle w:val="CalendarNumberedList"/>
        <w:rPr>
          <w:szCs w:val="24"/>
        </w:rPr>
      </w:pPr>
      <w:r w:rsidRPr="00FD40A5">
        <w:rPr>
          <w:szCs w:val="24"/>
        </w:rPr>
        <w:t>(ii)</w:t>
      </w:r>
      <w:r w:rsidRPr="00FD40A5">
        <w:rPr>
          <w:szCs w:val="24"/>
        </w:rPr>
        <w:tab/>
      </w:r>
      <w:proofErr w:type="gramStart"/>
      <w:r w:rsidRPr="00FD40A5">
        <w:rPr>
          <w:szCs w:val="24"/>
        </w:rPr>
        <w:t>the</w:t>
      </w:r>
      <w:proofErr w:type="gramEnd"/>
      <w:r w:rsidRPr="00FD40A5">
        <w:rPr>
          <w:szCs w:val="24"/>
        </w:rPr>
        <w:t xml:space="preserve"> oral Modern Language examination</w:t>
      </w:r>
    </w:p>
    <w:p w:rsidR="00C87434" w:rsidRPr="00FD40A5" w:rsidRDefault="00C87434" w:rsidP="00C87434">
      <w:pPr>
        <w:pStyle w:val="CalendarNumberedList"/>
        <w:rPr>
          <w:szCs w:val="24"/>
        </w:rPr>
      </w:pPr>
      <w:r w:rsidRPr="00FD40A5">
        <w:rPr>
          <w:szCs w:val="24"/>
        </w:rPr>
        <w:t>(ii)</w:t>
      </w:r>
      <w:r w:rsidRPr="00FD40A5">
        <w:rPr>
          <w:szCs w:val="24"/>
        </w:rPr>
        <w:tab/>
      </w:r>
      <w:proofErr w:type="gramStart"/>
      <w:r w:rsidRPr="00FD40A5">
        <w:rPr>
          <w:szCs w:val="24"/>
        </w:rPr>
        <w:t>if</w:t>
      </w:r>
      <w:proofErr w:type="gramEnd"/>
      <w:r w:rsidRPr="00FD40A5">
        <w:rPr>
          <w:szCs w:val="24"/>
        </w:rPr>
        <w:t xml:space="preserve"> appropriate, an oral examination</w:t>
      </w:r>
      <w:r>
        <w:rPr>
          <w:szCs w:val="24"/>
        </w:rPr>
        <w:t>.</w:t>
      </w:r>
    </w:p>
    <w:p w:rsidR="00C87434" w:rsidRPr="00FD40A5" w:rsidRDefault="00C87434" w:rsidP="00C87434">
      <w:pPr>
        <w:pStyle w:val="Calendar2"/>
        <w:rPr>
          <w:szCs w:val="24"/>
        </w:rPr>
      </w:pPr>
    </w:p>
    <w:p w:rsidR="00C87434" w:rsidRPr="00FD40A5" w:rsidRDefault="00C87434" w:rsidP="00C87434">
      <w:pPr>
        <w:pStyle w:val="CalendarHeader2"/>
        <w:rPr>
          <w:caps/>
          <w:szCs w:val="24"/>
        </w:rPr>
      </w:pPr>
      <w:r w:rsidRPr="00FD40A5">
        <w:rPr>
          <w:szCs w:val="24"/>
        </w:rPr>
        <w:t>Award</w:t>
      </w:r>
    </w:p>
    <w:p w:rsidR="00C87434" w:rsidRPr="00FD40A5" w:rsidRDefault="00C87434" w:rsidP="00C87434">
      <w:pPr>
        <w:pStyle w:val="Calendar1"/>
      </w:pPr>
      <w:r>
        <w:t>11.81.50</w:t>
      </w:r>
      <w:r w:rsidRPr="00FD40A5">
        <w:rPr>
          <w:b/>
        </w:rPr>
        <w:tab/>
        <w:t>BA with Honours:</w:t>
      </w:r>
      <w:r w:rsidRPr="00FD40A5">
        <w:t xml:space="preserve"> In order to qualify for the award of the degree of BA with Honours in International Business </w:t>
      </w:r>
      <w:r>
        <w:t xml:space="preserve">and </w:t>
      </w:r>
      <w:r w:rsidRPr="00FD40A5">
        <w:t>Modern Language</w:t>
      </w:r>
      <w:r>
        <w:t>s</w:t>
      </w:r>
      <w:r w:rsidRPr="00FD40A5">
        <w:t xml:space="preserve">, a candidate must </w:t>
      </w:r>
      <w:r>
        <w:t xml:space="preserve">have </w:t>
      </w:r>
      <w:r w:rsidRPr="00422BBE">
        <w:rPr>
          <w:szCs w:val="24"/>
        </w:rPr>
        <w:t>obtained no fewer than 480 credits from the cours</w:t>
      </w:r>
      <w:r>
        <w:rPr>
          <w:szCs w:val="24"/>
        </w:rPr>
        <w:t>e curriculum.</w:t>
      </w:r>
    </w:p>
    <w:p w:rsidR="00C87434" w:rsidRDefault="00C87434" w:rsidP="00C87434">
      <w:pPr>
        <w:pStyle w:val="Calendar1"/>
        <w:rPr>
          <w:szCs w:val="24"/>
        </w:rPr>
      </w:pPr>
      <w:r w:rsidRPr="00F93629">
        <w:rPr>
          <w:szCs w:val="24"/>
        </w:rPr>
        <w:t>11.81.51</w:t>
      </w:r>
      <w:r w:rsidRPr="00F93629">
        <w:rPr>
          <w:szCs w:val="24"/>
        </w:rPr>
        <w:tab/>
      </w:r>
      <w:r w:rsidRPr="00F93629">
        <w:rPr>
          <w:b/>
          <w:szCs w:val="24"/>
        </w:rPr>
        <w:t xml:space="preserve">Distinction in the Spoken Language: </w:t>
      </w:r>
      <w:r w:rsidRPr="00F93629">
        <w:rPr>
          <w:szCs w:val="24"/>
        </w:rPr>
        <w:t>A candidate who qualifies for the award of a BA with Honours i</w:t>
      </w:r>
      <w:r>
        <w:rPr>
          <w:szCs w:val="24"/>
        </w:rPr>
        <w:t>n International Business and</w:t>
      </w:r>
      <w:r w:rsidRPr="00F93629">
        <w:rPr>
          <w:szCs w:val="24"/>
        </w:rPr>
        <w:t xml:space="preserve"> Modern Languages degree and who has, according to prescribed criteria and in the opinion of the Honours Board of Examiners, attained a high level of performance in the oral examination may be awarded the Honours degree with distinction in the spoken language.</w:t>
      </w:r>
    </w:p>
    <w:p w:rsidR="00C87434" w:rsidRPr="00C2597D" w:rsidRDefault="00C87434" w:rsidP="00C87434">
      <w:pPr>
        <w:tabs>
          <w:tab w:val="left" w:pos="1440"/>
        </w:tabs>
        <w:ind w:left="1440" w:hanging="1440"/>
        <w:jc w:val="both"/>
        <w:rPr>
          <w:sz w:val="24"/>
          <w:szCs w:val="24"/>
          <w:lang w:eastAsia="en-US"/>
        </w:rPr>
      </w:pPr>
      <w:r w:rsidRPr="001D5D2C">
        <w:rPr>
          <w:sz w:val="24"/>
          <w:szCs w:val="24"/>
          <w:lang w:eastAsia="en-US"/>
        </w:rPr>
        <w:t>11.81.52</w:t>
      </w:r>
      <w:r w:rsidRPr="00C2597D">
        <w:rPr>
          <w:b/>
          <w:sz w:val="24"/>
          <w:szCs w:val="24"/>
          <w:lang w:eastAsia="en-US"/>
        </w:rPr>
        <w:tab/>
        <w:t>BA with Honours (with International Study):</w:t>
      </w:r>
      <w:r w:rsidRPr="00C2597D">
        <w:rPr>
          <w:sz w:val="24"/>
          <w:szCs w:val="24"/>
          <w:lang w:eastAsia="en-US"/>
        </w:rPr>
        <w:t xml:space="preserve"> In order to qualify for the award of the degree of BA with Honours in International Business and Modern Languages with International Study, a candidate must have obtained no fewer than 480 credits from the course curriculum.</w:t>
      </w:r>
    </w:p>
    <w:p w:rsidR="00C87434" w:rsidRPr="00FD40A5" w:rsidRDefault="00C87434" w:rsidP="00C87434">
      <w:pPr>
        <w:pStyle w:val="Calendar1"/>
        <w:rPr>
          <w:szCs w:val="24"/>
        </w:rPr>
      </w:pPr>
    </w:p>
    <w:p w:rsidR="00C87434" w:rsidRPr="00FD40A5" w:rsidRDefault="00C87434" w:rsidP="00C87434">
      <w:pPr>
        <w:pStyle w:val="Calendar1"/>
        <w:rPr>
          <w:szCs w:val="24"/>
        </w:rPr>
      </w:pPr>
      <w:r w:rsidRPr="00FD40A5">
        <w:rPr>
          <w:szCs w:val="24"/>
        </w:rPr>
        <w:t>11.81.5</w:t>
      </w:r>
      <w:r>
        <w:rPr>
          <w:szCs w:val="24"/>
        </w:rPr>
        <w:t>3</w:t>
      </w:r>
      <w:r w:rsidRPr="00FD40A5">
        <w:rPr>
          <w:szCs w:val="24"/>
        </w:rPr>
        <w:tab/>
      </w:r>
      <w:r w:rsidRPr="00FD40A5">
        <w:rPr>
          <w:b/>
          <w:bCs/>
          <w:szCs w:val="24"/>
        </w:rPr>
        <w:t xml:space="preserve">BA: </w:t>
      </w:r>
      <w:r w:rsidRPr="00FD40A5">
        <w:rPr>
          <w:szCs w:val="24"/>
        </w:rPr>
        <w:t xml:space="preserve">In order to qualify for the award of the BA in International Business </w:t>
      </w:r>
      <w:r>
        <w:rPr>
          <w:szCs w:val="24"/>
        </w:rPr>
        <w:t xml:space="preserve">and </w:t>
      </w:r>
      <w:r w:rsidRPr="00FD40A5">
        <w:rPr>
          <w:szCs w:val="24"/>
        </w:rPr>
        <w:t>Modern Language</w:t>
      </w:r>
      <w:r>
        <w:rPr>
          <w:szCs w:val="24"/>
        </w:rPr>
        <w:t>s</w:t>
      </w:r>
      <w:r w:rsidRPr="00FD40A5">
        <w:rPr>
          <w:szCs w:val="24"/>
        </w:rPr>
        <w:t>, a candidate must have accumul</w:t>
      </w:r>
      <w:r>
        <w:rPr>
          <w:szCs w:val="24"/>
        </w:rPr>
        <w:t>ated no fewer than 360 credits including</w:t>
      </w:r>
      <w:r w:rsidRPr="00FD40A5">
        <w:rPr>
          <w:szCs w:val="24"/>
        </w:rPr>
        <w:t xml:space="preserve"> those for the first, second and third year compulsory classes.</w:t>
      </w:r>
    </w:p>
    <w:p w:rsidR="00C87434" w:rsidRPr="00FD40A5" w:rsidRDefault="00C87434" w:rsidP="00C87434">
      <w:pPr>
        <w:pStyle w:val="Calendar1"/>
        <w:rPr>
          <w:szCs w:val="24"/>
        </w:rPr>
      </w:pPr>
      <w:r w:rsidRPr="00FD40A5">
        <w:rPr>
          <w:szCs w:val="24"/>
        </w:rPr>
        <w:t>11.81.5</w:t>
      </w:r>
      <w:r>
        <w:rPr>
          <w:szCs w:val="24"/>
        </w:rPr>
        <w:t>4</w:t>
      </w:r>
      <w:r w:rsidRPr="00FD40A5">
        <w:rPr>
          <w:szCs w:val="24"/>
        </w:rPr>
        <w:tab/>
      </w:r>
      <w:r w:rsidRPr="00FD40A5">
        <w:rPr>
          <w:b/>
          <w:szCs w:val="24"/>
        </w:rPr>
        <w:t>Diploma of Higher Education</w:t>
      </w:r>
      <w:r w:rsidRPr="00FD40A5">
        <w:rPr>
          <w:szCs w:val="24"/>
        </w:rPr>
        <w:t xml:space="preserve">: In order to qualify for the award of a Diploma of Higher Education in International Business </w:t>
      </w:r>
      <w:r>
        <w:rPr>
          <w:szCs w:val="24"/>
        </w:rPr>
        <w:t xml:space="preserve">and </w:t>
      </w:r>
      <w:r w:rsidRPr="00FD40A5">
        <w:rPr>
          <w:szCs w:val="24"/>
        </w:rPr>
        <w:t>Modern Language</w:t>
      </w:r>
      <w:r>
        <w:rPr>
          <w:szCs w:val="24"/>
        </w:rPr>
        <w:t>s</w:t>
      </w:r>
      <w:r w:rsidRPr="00FD40A5">
        <w:rPr>
          <w:szCs w:val="24"/>
        </w:rPr>
        <w:t>, a candidate must have accumulated no fewer than 240 credits</w:t>
      </w:r>
      <w:r>
        <w:rPr>
          <w:szCs w:val="24"/>
        </w:rPr>
        <w:t xml:space="preserve"> including</w:t>
      </w:r>
      <w:r w:rsidRPr="00FD40A5">
        <w:rPr>
          <w:szCs w:val="24"/>
        </w:rPr>
        <w:t xml:space="preserve"> those for the first and second year compulsory classes.</w:t>
      </w:r>
    </w:p>
    <w:p w:rsidR="00C87434" w:rsidRDefault="00C87434" w:rsidP="00C87434">
      <w:pPr>
        <w:pStyle w:val="Calendar1"/>
        <w:rPr>
          <w:szCs w:val="24"/>
        </w:rPr>
      </w:pPr>
      <w:r w:rsidRPr="00FD40A5">
        <w:rPr>
          <w:szCs w:val="24"/>
        </w:rPr>
        <w:t>11.81.5</w:t>
      </w:r>
      <w:r>
        <w:rPr>
          <w:szCs w:val="24"/>
        </w:rPr>
        <w:t>5</w:t>
      </w:r>
      <w:r w:rsidRPr="00FD40A5">
        <w:rPr>
          <w:b/>
          <w:szCs w:val="24"/>
        </w:rPr>
        <w:tab/>
        <w:t xml:space="preserve">Certificate of Higher Education: </w:t>
      </w:r>
      <w:r w:rsidRPr="00FD40A5">
        <w:rPr>
          <w:szCs w:val="24"/>
        </w:rPr>
        <w:t xml:space="preserve">In order to qualify for the award of a Certificate of Higher Education </w:t>
      </w:r>
      <w:r>
        <w:rPr>
          <w:szCs w:val="24"/>
        </w:rPr>
        <w:t xml:space="preserve">in International Business and </w:t>
      </w:r>
      <w:r w:rsidRPr="00FD40A5">
        <w:rPr>
          <w:szCs w:val="24"/>
        </w:rPr>
        <w:t>Modern Language</w:t>
      </w:r>
      <w:r>
        <w:rPr>
          <w:szCs w:val="24"/>
        </w:rPr>
        <w:t>s</w:t>
      </w:r>
      <w:r w:rsidRPr="00FD40A5">
        <w:rPr>
          <w:szCs w:val="24"/>
        </w:rPr>
        <w:t>, a candidate must have accumulated no fewer than 120 credits from the course curriculum</w:t>
      </w:r>
      <w:r>
        <w:rPr>
          <w:szCs w:val="24"/>
        </w:rPr>
        <w:t>.</w:t>
      </w:r>
    </w:p>
    <w:p w:rsidR="00C87434" w:rsidRPr="00FD40A5" w:rsidRDefault="00C87434" w:rsidP="00C87434">
      <w:pPr>
        <w:pStyle w:val="Calendar1"/>
        <w:rPr>
          <w:szCs w:val="24"/>
        </w:rPr>
      </w:pPr>
    </w:p>
    <w:p w:rsidR="00C87434" w:rsidRPr="008B6CE5" w:rsidRDefault="00C87434" w:rsidP="00C87434">
      <w:pPr>
        <w:pStyle w:val="CalendarHeader2"/>
        <w:rPr>
          <w:szCs w:val="24"/>
        </w:rPr>
      </w:pPr>
      <w:r w:rsidRPr="008B6CE5">
        <w:rPr>
          <w:szCs w:val="24"/>
        </w:rPr>
        <w:t xml:space="preserve">Transfer </w:t>
      </w:r>
    </w:p>
    <w:p w:rsidR="00C87434" w:rsidRDefault="00C87434" w:rsidP="00C87434">
      <w:pPr>
        <w:pStyle w:val="Calendar1"/>
      </w:pPr>
      <w:r w:rsidRPr="008B6CE5">
        <w:t>11.81.5</w:t>
      </w:r>
      <w:r>
        <w:t>6</w:t>
      </w:r>
      <w:r w:rsidRPr="008B6CE5">
        <w:tab/>
        <w:t xml:space="preserve">Transfer to the BA in </w:t>
      </w:r>
      <w:r w:rsidRPr="002C4ABA">
        <w:rPr>
          <w:i/>
        </w:rPr>
        <w:t>Principal Subject(s))</w:t>
      </w:r>
      <w:r w:rsidRPr="0017106E">
        <w:t xml:space="preserve"> </w:t>
      </w:r>
      <w:r w:rsidRPr="008B6CE5">
        <w:t>or the BA in International Business will be considered for students who fail to satisfy the Board of Examiners in the Modern Language.</w:t>
      </w:r>
      <w:r>
        <w:t xml:space="preserve">  </w:t>
      </w:r>
      <w:r w:rsidRPr="0017106E">
        <w:rPr>
          <w:szCs w:val="24"/>
        </w:rPr>
        <w:t>For avoidance of doubt, the BA in Business is not used for the title of an award.</w:t>
      </w:r>
    </w:p>
    <w:p w:rsidR="00C87434" w:rsidRDefault="00C87434" w:rsidP="00C87434">
      <w:pPr>
        <w:pStyle w:val="CalendarHeader1"/>
        <w:rPr>
          <w:rFonts w:cs="Arial"/>
          <w:sz w:val="24"/>
          <w:szCs w:val="24"/>
        </w:rPr>
      </w:pPr>
    </w:p>
    <w:p w:rsidR="00C87434" w:rsidRDefault="00C87434" w:rsidP="00C87434">
      <w:pPr>
        <w:pStyle w:val="CalendarHeader1"/>
      </w:pPr>
      <w:r>
        <w:br w:type="page"/>
      </w:r>
      <w:r w:rsidRPr="003D1DE2">
        <w:lastRenderedPageBreak/>
        <w:t>Business Studies</w:t>
      </w:r>
    </w:p>
    <w:p w:rsidR="00C87434" w:rsidRDefault="00C87434" w:rsidP="00C87434">
      <w:pPr>
        <w:pStyle w:val="CalendarTOC3"/>
        <w:rPr>
          <w:i/>
        </w:rPr>
      </w:pPr>
      <w:bookmarkStart w:id="366" w:name="_Toc332102196"/>
      <w:r w:rsidRPr="003D1DE2">
        <w:t xml:space="preserve">Bachelor of Business Studies with Honours </w:t>
      </w:r>
      <w:r w:rsidRPr="003D1DE2">
        <w:rPr>
          <w:i/>
        </w:rPr>
        <w:t>(in named specialism)</w:t>
      </w:r>
      <w:bookmarkEnd w:id="366"/>
    </w:p>
    <w:p w:rsidR="00C87434" w:rsidRPr="003D1DE2" w:rsidRDefault="00C87434" w:rsidP="00C87434">
      <w:pPr>
        <w:pStyle w:val="CalendarTOC3"/>
      </w:pPr>
      <w:r>
        <w:rPr>
          <w:i/>
        </w:rPr>
        <w:fldChar w:fldCharType="begin"/>
      </w:r>
      <w:r>
        <w:instrText xml:space="preserve"> XE "</w:instrText>
      </w:r>
      <w:r w:rsidRPr="007F4FB6">
        <w:instrText xml:space="preserve">Business Studies </w:instrText>
      </w:r>
      <w:r w:rsidRPr="007F4FB6">
        <w:rPr>
          <w:i/>
        </w:rPr>
        <w:instrText>(in named specialism)</w:instrText>
      </w:r>
      <w:r w:rsidRPr="007F4FB6">
        <w:instrText xml:space="preserve"> (Bachelor with Honours)</w:instrText>
      </w:r>
      <w:r>
        <w:instrText xml:space="preserve">" </w:instrText>
      </w:r>
      <w:r>
        <w:rPr>
          <w:i/>
        </w:rPr>
        <w:fldChar w:fldCharType="end"/>
      </w:r>
    </w:p>
    <w:p w:rsidR="00C87434" w:rsidRPr="003D1DE2" w:rsidRDefault="00C87434" w:rsidP="00C87434">
      <w:pPr>
        <w:pStyle w:val="CalendarHeader2"/>
        <w:rPr>
          <w:rFonts w:cs="Arial"/>
          <w:szCs w:val="24"/>
        </w:rPr>
      </w:pPr>
      <w:r w:rsidRPr="003D1DE2">
        <w:rPr>
          <w:rFonts w:cs="Arial"/>
          <w:szCs w:val="24"/>
        </w:rPr>
        <w:t>Course Regulations</w:t>
      </w:r>
    </w:p>
    <w:p w:rsidR="00C87434" w:rsidRPr="003D1DE2" w:rsidRDefault="00C87434" w:rsidP="00C87434">
      <w:pPr>
        <w:pStyle w:val="Calendar2"/>
        <w:rPr>
          <w:rFonts w:cs="Arial"/>
          <w:szCs w:val="24"/>
        </w:rPr>
      </w:pPr>
      <w:r w:rsidRPr="003D1DE2">
        <w:rPr>
          <w:rFonts w:cs="Arial"/>
          <w:szCs w:val="24"/>
        </w:rPr>
        <w:t>[These regulations are to be read in conjunction with Regulation 11.1.]</w:t>
      </w:r>
    </w:p>
    <w:p w:rsidR="00C87434" w:rsidRPr="003D1DE2" w:rsidRDefault="00C87434" w:rsidP="00C87434">
      <w:pPr>
        <w:pStyle w:val="Calendar2"/>
        <w:rPr>
          <w:rFonts w:cs="Arial"/>
          <w:szCs w:val="24"/>
        </w:rPr>
      </w:pPr>
    </w:p>
    <w:p w:rsidR="00C87434" w:rsidRPr="003D1DE2" w:rsidRDefault="00C87434" w:rsidP="00C87434">
      <w:pPr>
        <w:pStyle w:val="Calendar2"/>
        <w:rPr>
          <w:rFonts w:cs="Arial"/>
          <w:b/>
          <w:szCs w:val="24"/>
        </w:rPr>
      </w:pPr>
      <w:r w:rsidRPr="003D1DE2">
        <w:rPr>
          <w:rFonts w:cs="Arial"/>
          <w:b/>
          <w:szCs w:val="24"/>
        </w:rPr>
        <w:t xml:space="preserve">Admission </w:t>
      </w:r>
    </w:p>
    <w:p w:rsidR="00C87434" w:rsidRPr="003D1DE2" w:rsidRDefault="00C87434" w:rsidP="00C87434">
      <w:pPr>
        <w:pStyle w:val="Calendar1"/>
        <w:rPr>
          <w:rFonts w:cs="Arial"/>
          <w:color w:val="FF0000"/>
          <w:szCs w:val="24"/>
        </w:rPr>
      </w:pPr>
      <w:r w:rsidRPr="003D1DE2">
        <w:rPr>
          <w:rFonts w:cs="Arial"/>
          <w:szCs w:val="24"/>
        </w:rPr>
        <w:t>11.82.1</w:t>
      </w:r>
      <w:r w:rsidRPr="003D1DE2">
        <w:rPr>
          <w:rFonts w:cs="Arial"/>
          <w:szCs w:val="24"/>
        </w:rPr>
        <w:tab/>
        <w:t>Admission to the course shall normally be to applicants who hold appropriate qualifications that would allow entry into the Second Year.</w:t>
      </w:r>
    </w:p>
    <w:p w:rsidR="00C87434" w:rsidRPr="003D1DE2" w:rsidRDefault="00C87434" w:rsidP="00C87434">
      <w:pPr>
        <w:pStyle w:val="Calendar2"/>
        <w:rPr>
          <w:rFonts w:cs="Arial"/>
          <w:szCs w:val="24"/>
        </w:rPr>
      </w:pPr>
      <w:r w:rsidRPr="003D1DE2">
        <w:rPr>
          <w:rFonts w:cs="Arial"/>
          <w:szCs w:val="24"/>
        </w:rPr>
        <w:t xml:space="preserve">Students will be awarded RPL equivalent to 120 credits at Level 1. </w:t>
      </w:r>
    </w:p>
    <w:p w:rsidR="00C87434" w:rsidRPr="003D1DE2" w:rsidRDefault="00C87434" w:rsidP="00C87434">
      <w:pPr>
        <w:pStyle w:val="Calendar1"/>
        <w:rPr>
          <w:rFonts w:cs="Arial"/>
          <w:szCs w:val="24"/>
        </w:rPr>
      </w:pPr>
      <w:r w:rsidRPr="003D1DE2">
        <w:rPr>
          <w:rFonts w:cs="Arial"/>
          <w:szCs w:val="24"/>
        </w:rPr>
        <w:t>11.82.2</w:t>
      </w:r>
      <w:r w:rsidRPr="003D1DE2">
        <w:rPr>
          <w:rFonts w:cs="Arial"/>
          <w:szCs w:val="24"/>
        </w:rPr>
        <w:tab/>
        <w:t xml:space="preserve">In all cases, applicants, whose first language is not English, shall be required to demonstrate an appropriate level of competence in the English language. </w:t>
      </w:r>
    </w:p>
    <w:p w:rsidR="00C87434" w:rsidRPr="003D1DE2" w:rsidRDefault="00C87434" w:rsidP="00C87434">
      <w:pPr>
        <w:pStyle w:val="Calendar1"/>
        <w:rPr>
          <w:rFonts w:cs="Arial"/>
          <w:szCs w:val="24"/>
        </w:rPr>
      </w:pPr>
      <w:r w:rsidRPr="003D1DE2">
        <w:rPr>
          <w:rFonts w:cs="Arial"/>
          <w:szCs w:val="24"/>
        </w:rPr>
        <w:tab/>
      </w:r>
    </w:p>
    <w:p w:rsidR="00C87434" w:rsidRPr="003D1DE2" w:rsidRDefault="00C87434" w:rsidP="00C87434">
      <w:pPr>
        <w:pStyle w:val="CalendarHeader2"/>
        <w:rPr>
          <w:rFonts w:cs="Arial"/>
          <w:szCs w:val="24"/>
        </w:rPr>
      </w:pPr>
      <w:r w:rsidRPr="003D1DE2">
        <w:rPr>
          <w:rFonts w:cs="Arial"/>
          <w:szCs w:val="24"/>
        </w:rPr>
        <w:t>Status of the Course</w:t>
      </w:r>
    </w:p>
    <w:p w:rsidR="00C87434" w:rsidRPr="003D1DE2" w:rsidRDefault="00C87434" w:rsidP="00C87434">
      <w:pPr>
        <w:pStyle w:val="Calendar1"/>
        <w:rPr>
          <w:rFonts w:cs="Arial"/>
          <w:szCs w:val="24"/>
        </w:rPr>
      </w:pPr>
      <w:r w:rsidRPr="003D1DE2">
        <w:rPr>
          <w:rFonts w:cs="Arial"/>
          <w:szCs w:val="24"/>
        </w:rPr>
        <w:t>11.82.3</w:t>
      </w:r>
      <w:r w:rsidRPr="003D1DE2">
        <w:rPr>
          <w:rFonts w:cs="Arial"/>
          <w:szCs w:val="24"/>
        </w:rPr>
        <w:tab/>
        <w:t>The course is offered at Honours level only.  Students will choose a major and minor specialism prior to the start of the third year.</w:t>
      </w:r>
    </w:p>
    <w:p w:rsidR="00C87434" w:rsidRPr="003D1DE2" w:rsidRDefault="00C87434" w:rsidP="00C87434">
      <w:pPr>
        <w:pStyle w:val="Calendar2"/>
        <w:rPr>
          <w:rFonts w:cs="Arial"/>
          <w:szCs w:val="24"/>
        </w:rPr>
      </w:pPr>
    </w:p>
    <w:p w:rsidR="00C87434" w:rsidRPr="003D1DE2" w:rsidRDefault="00C87434" w:rsidP="00C87434">
      <w:pPr>
        <w:pStyle w:val="CalendarHeader2"/>
        <w:rPr>
          <w:rFonts w:cs="Arial"/>
          <w:szCs w:val="24"/>
        </w:rPr>
      </w:pPr>
      <w:r w:rsidRPr="003D1DE2">
        <w:rPr>
          <w:rFonts w:cs="Arial"/>
          <w:szCs w:val="24"/>
        </w:rPr>
        <w:t>Mode of Study</w:t>
      </w:r>
    </w:p>
    <w:p w:rsidR="00C87434" w:rsidRPr="003D1DE2" w:rsidRDefault="00C87434" w:rsidP="00C87434">
      <w:pPr>
        <w:pStyle w:val="Calendar1"/>
        <w:rPr>
          <w:rFonts w:cs="Arial"/>
          <w:szCs w:val="24"/>
        </w:rPr>
      </w:pPr>
      <w:r w:rsidRPr="003D1DE2">
        <w:rPr>
          <w:rFonts w:cs="Arial"/>
          <w:szCs w:val="24"/>
        </w:rPr>
        <w:t>11.82.4</w:t>
      </w:r>
      <w:r w:rsidRPr="003D1DE2">
        <w:rPr>
          <w:rFonts w:cs="Arial"/>
          <w:b/>
          <w:szCs w:val="24"/>
        </w:rPr>
        <w:tab/>
      </w:r>
      <w:r w:rsidRPr="003D1DE2">
        <w:rPr>
          <w:rFonts w:cs="Arial"/>
          <w:szCs w:val="24"/>
        </w:rPr>
        <w:t>The course is available by full-time study only.</w:t>
      </w:r>
    </w:p>
    <w:p w:rsidR="00C87434" w:rsidRPr="003D1DE2" w:rsidRDefault="00C87434" w:rsidP="00C87434">
      <w:pPr>
        <w:pStyle w:val="Calendar2"/>
        <w:rPr>
          <w:rFonts w:cs="Arial"/>
          <w:szCs w:val="24"/>
        </w:rPr>
      </w:pPr>
    </w:p>
    <w:p w:rsidR="00C87434" w:rsidRPr="003D1DE2" w:rsidRDefault="00C87434" w:rsidP="00C87434">
      <w:pPr>
        <w:pStyle w:val="CalendarHeader2"/>
        <w:rPr>
          <w:rFonts w:cs="Arial"/>
          <w:szCs w:val="24"/>
        </w:rPr>
      </w:pPr>
      <w:r w:rsidRPr="003D1DE2">
        <w:rPr>
          <w:rFonts w:cs="Arial"/>
          <w:szCs w:val="24"/>
        </w:rPr>
        <w:t>Place of Study</w:t>
      </w:r>
    </w:p>
    <w:p w:rsidR="00C87434" w:rsidRPr="003D1DE2" w:rsidRDefault="00C87434" w:rsidP="00C87434">
      <w:pPr>
        <w:pStyle w:val="Calendar1"/>
        <w:rPr>
          <w:rFonts w:cs="Arial"/>
          <w:szCs w:val="24"/>
        </w:rPr>
      </w:pPr>
      <w:r w:rsidRPr="003D1DE2">
        <w:rPr>
          <w:rFonts w:cs="Arial"/>
          <w:szCs w:val="24"/>
        </w:rPr>
        <w:t>11.82.5</w:t>
      </w:r>
      <w:r w:rsidRPr="003D1DE2">
        <w:rPr>
          <w:rFonts w:cs="Arial"/>
          <w:szCs w:val="24"/>
        </w:rPr>
        <w:tab/>
        <w:t>The course is taught at the SKIL Centre, India.  Semester 1 or 2 of the Third Year must normally be undertaken at the John Anderson Campus of the University of Strathclyde</w:t>
      </w:r>
      <w:r>
        <w:rPr>
          <w:rFonts w:cs="Arial"/>
          <w:szCs w:val="24"/>
        </w:rPr>
        <w:t>.</w:t>
      </w:r>
    </w:p>
    <w:p w:rsidR="00C87434" w:rsidRPr="003D1DE2" w:rsidRDefault="00C87434" w:rsidP="00C87434">
      <w:pPr>
        <w:pStyle w:val="Calendar1"/>
        <w:rPr>
          <w:rFonts w:cs="Arial"/>
          <w:szCs w:val="24"/>
        </w:rPr>
      </w:pPr>
    </w:p>
    <w:p w:rsidR="00C87434" w:rsidRPr="003D1DE2" w:rsidRDefault="00C87434" w:rsidP="00C87434">
      <w:pPr>
        <w:pStyle w:val="Calendar1"/>
        <w:rPr>
          <w:rFonts w:cs="Arial"/>
          <w:b/>
          <w:szCs w:val="24"/>
        </w:rPr>
      </w:pPr>
      <w:r w:rsidRPr="003D1DE2">
        <w:rPr>
          <w:rFonts w:cs="Arial"/>
          <w:szCs w:val="24"/>
        </w:rPr>
        <w:tab/>
      </w:r>
      <w:r w:rsidRPr="003D1DE2">
        <w:rPr>
          <w:rFonts w:cs="Arial"/>
          <w:b/>
          <w:szCs w:val="24"/>
        </w:rPr>
        <w:t>Course Structure</w:t>
      </w:r>
    </w:p>
    <w:p w:rsidR="00C87434" w:rsidRPr="003D1DE2" w:rsidRDefault="00C87434" w:rsidP="00C87434">
      <w:pPr>
        <w:pStyle w:val="Calendar1"/>
        <w:rPr>
          <w:rFonts w:cs="Arial"/>
          <w:szCs w:val="24"/>
        </w:rPr>
      </w:pPr>
      <w:r w:rsidRPr="003D1DE2">
        <w:rPr>
          <w:rFonts w:cs="Arial"/>
          <w:szCs w:val="24"/>
        </w:rPr>
        <w:t>11.82.6</w:t>
      </w:r>
      <w:r w:rsidRPr="003D1DE2">
        <w:rPr>
          <w:rFonts w:cs="Arial"/>
          <w:szCs w:val="24"/>
        </w:rPr>
        <w:tab/>
      </w:r>
      <w:proofErr w:type="gramStart"/>
      <w:r w:rsidRPr="003D1DE2">
        <w:rPr>
          <w:rFonts w:cs="Arial"/>
          <w:szCs w:val="24"/>
        </w:rPr>
        <w:t>Prior</w:t>
      </w:r>
      <w:proofErr w:type="gramEnd"/>
      <w:r w:rsidRPr="003D1DE2">
        <w:rPr>
          <w:rFonts w:cs="Arial"/>
          <w:szCs w:val="24"/>
        </w:rPr>
        <w:t xml:space="preserve"> to the start of third year students will choose a major and minor specialism as follows:</w:t>
      </w:r>
    </w:p>
    <w:p w:rsidR="00C87434" w:rsidRPr="003D1DE2" w:rsidRDefault="00C87434" w:rsidP="00C87434">
      <w:pPr>
        <w:pStyle w:val="Calendar1"/>
        <w:rPr>
          <w:rFonts w:cs="Arial"/>
          <w:szCs w:val="24"/>
        </w:rPr>
      </w:pPr>
      <w:r w:rsidRPr="003D1DE2">
        <w:rPr>
          <w:rFonts w:cs="Arial"/>
          <w:szCs w:val="24"/>
        </w:rPr>
        <w:tab/>
      </w:r>
      <w:proofErr w:type="gramStart"/>
      <w:r w:rsidRPr="003D1DE2">
        <w:rPr>
          <w:rFonts w:cs="Arial"/>
          <w:szCs w:val="24"/>
        </w:rPr>
        <w:t>either</w:t>
      </w:r>
      <w:proofErr w:type="gramEnd"/>
      <w:r w:rsidRPr="003D1DE2">
        <w:rPr>
          <w:rFonts w:cs="Arial"/>
          <w:szCs w:val="24"/>
        </w:rPr>
        <w:t xml:space="preserve"> </w:t>
      </w:r>
    </w:p>
    <w:p w:rsidR="00C87434" w:rsidRPr="003D1DE2" w:rsidRDefault="00C87434" w:rsidP="00C87434">
      <w:pPr>
        <w:pStyle w:val="Calendar1"/>
        <w:rPr>
          <w:rFonts w:cs="Arial"/>
          <w:szCs w:val="24"/>
        </w:rPr>
      </w:pPr>
      <w:r w:rsidRPr="003D1DE2">
        <w:rPr>
          <w:rFonts w:cs="Arial"/>
          <w:szCs w:val="24"/>
        </w:rPr>
        <w:tab/>
        <w:t>Operations Management</w:t>
      </w:r>
    </w:p>
    <w:p w:rsidR="00C87434" w:rsidRPr="003D1DE2" w:rsidRDefault="00C87434" w:rsidP="00C87434">
      <w:pPr>
        <w:pStyle w:val="Calendar1"/>
        <w:rPr>
          <w:rFonts w:cs="Arial"/>
          <w:szCs w:val="24"/>
        </w:rPr>
      </w:pPr>
      <w:r w:rsidRPr="003D1DE2">
        <w:rPr>
          <w:rFonts w:cs="Arial"/>
          <w:szCs w:val="24"/>
        </w:rPr>
        <w:tab/>
      </w:r>
      <w:proofErr w:type="gramStart"/>
      <w:r w:rsidRPr="003D1DE2">
        <w:rPr>
          <w:rFonts w:cs="Arial"/>
          <w:szCs w:val="24"/>
        </w:rPr>
        <w:t>or</w:t>
      </w:r>
      <w:proofErr w:type="gramEnd"/>
      <w:r w:rsidRPr="003D1DE2">
        <w:rPr>
          <w:rFonts w:cs="Arial"/>
          <w:szCs w:val="24"/>
        </w:rPr>
        <w:t xml:space="preserve"> </w:t>
      </w:r>
    </w:p>
    <w:p w:rsidR="00C87434" w:rsidRPr="003D1DE2" w:rsidRDefault="00C87434" w:rsidP="00C87434">
      <w:pPr>
        <w:pStyle w:val="Calendar1"/>
        <w:rPr>
          <w:rFonts w:cs="Arial"/>
          <w:szCs w:val="24"/>
        </w:rPr>
      </w:pPr>
      <w:r w:rsidRPr="003D1DE2">
        <w:rPr>
          <w:rFonts w:cs="Arial"/>
          <w:szCs w:val="24"/>
        </w:rPr>
        <w:tab/>
        <w:t>International Finance</w:t>
      </w:r>
    </w:p>
    <w:p w:rsidR="00C87434" w:rsidRPr="003D1DE2" w:rsidRDefault="00C87434" w:rsidP="00C87434">
      <w:pPr>
        <w:pStyle w:val="Calendar1"/>
        <w:rPr>
          <w:rFonts w:cs="Arial"/>
          <w:szCs w:val="24"/>
        </w:rPr>
      </w:pPr>
      <w:r w:rsidRPr="003D1DE2">
        <w:rPr>
          <w:rFonts w:cs="Arial"/>
          <w:szCs w:val="24"/>
        </w:rPr>
        <w:tab/>
      </w:r>
      <w:proofErr w:type="gramStart"/>
      <w:r w:rsidRPr="003D1DE2">
        <w:rPr>
          <w:rFonts w:cs="Arial"/>
          <w:szCs w:val="24"/>
        </w:rPr>
        <w:t>or</w:t>
      </w:r>
      <w:proofErr w:type="gramEnd"/>
    </w:p>
    <w:p w:rsidR="00C87434" w:rsidRPr="003D1DE2" w:rsidRDefault="00C87434" w:rsidP="00C87434">
      <w:pPr>
        <w:pStyle w:val="Calendar1"/>
        <w:rPr>
          <w:rFonts w:cs="Arial"/>
          <w:szCs w:val="24"/>
        </w:rPr>
      </w:pPr>
      <w:r w:rsidRPr="003D1DE2">
        <w:rPr>
          <w:rFonts w:cs="Arial"/>
          <w:szCs w:val="24"/>
        </w:rPr>
        <w:tab/>
        <w:t>Organisational Management</w:t>
      </w:r>
    </w:p>
    <w:p w:rsidR="00C87434" w:rsidRPr="003D1DE2" w:rsidRDefault="00C87434" w:rsidP="00C87434">
      <w:pPr>
        <w:pStyle w:val="Calendar1"/>
        <w:rPr>
          <w:rFonts w:cs="Arial"/>
          <w:szCs w:val="24"/>
        </w:rPr>
      </w:pPr>
      <w:r w:rsidRPr="003D1DE2">
        <w:rPr>
          <w:rFonts w:cs="Arial"/>
          <w:szCs w:val="24"/>
        </w:rPr>
        <w:tab/>
      </w:r>
      <w:proofErr w:type="gramStart"/>
      <w:r w:rsidRPr="003D1DE2">
        <w:rPr>
          <w:rFonts w:cs="Arial"/>
          <w:szCs w:val="24"/>
        </w:rPr>
        <w:t>or</w:t>
      </w:r>
      <w:proofErr w:type="gramEnd"/>
      <w:r w:rsidRPr="003D1DE2">
        <w:rPr>
          <w:rFonts w:cs="Arial"/>
          <w:szCs w:val="24"/>
        </w:rPr>
        <w:t xml:space="preserve"> </w:t>
      </w:r>
    </w:p>
    <w:p w:rsidR="00C87434" w:rsidRPr="003D1DE2" w:rsidRDefault="00C87434" w:rsidP="00C87434">
      <w:pPr>
        <w:pStyle w:val="Calendar1"/>
        <w:rPr>
          <w:rFonts w:cs="Arial"/>
          <w:szCs w:val="24"/>
        </w:rPr>
      </w:pPr>
      <w:r w:rsidRPr="003D1DE2">
        <w:rPr>
          <w:rFonts w:cs="Arial"/>
          <w:szCs w:val="24"/>
        </w:rPr>
        <w:tab/>
        <w:t xml:space="preserve">International Marketing. </w:t>
      </w:r>
    </w:p>
    <w:p w:rsidR="00C87434" w:rsidRPr="003D1DE2" w:rsidRDefault="00C87434" w:rsidP="00C87434">
      <w:pPr>
        <w:pStyle w:val="Calendar1"/>
        <w:rPr>
          <w:rFonts w:cs="Arial"/>
          <w:szCs w:val="24"/>
        </w:rPr>
      </w:pPr>
    </w:p>
    <w:p w:rsidR="00C87434" w:rsidRPr="003D1DE2" w:rsidRDefault="00C87434" w:rsidP="00C87434">
      <w:pPr>
        <w:pStyle w:val="Calendar1"/>
        <w:rPr>
          <w:rFonts w:cs="Arial"/>
          <w:szCs w:val="24"/>
        </w:rPr>
      </w:pPr>
      <w:r w:rsidRPr="003D1DE2">
        <w:rPr>
          <w:rFonts w:cs="Arial"/>
          <w:szCs w:val="24"/>
        </w:rPr>
        <w:tab/>
        <w:t>In the fourth year, students shall undertake classes amounting to 40 credits in their major specialism and 20 in their minor specialism.</w:t>
      </w:r>
      <w:r w:rsidRPr="003D1DE2">
        <w:rPr>
          <w:rFonts w:cs="Arial"/>
          <w:szCs w:val="24"/>
        </w:rPr>
        <w:tab/>
      </w:r>
    </w:p>
    <w:p w:rsidR="00C87434" w:rsidRPr="003D1DE2" w:rsidRDefault="00C87434" w:rsidP="00C87434">
      <w:pPr>
        <w:pStyle w:val="Calendar1"/>
        <w:rPr>
          <w:rFonts w:cs="Arial"/>
          <w:szCs w:val="24"/>
        </w:rPr>
      </w:pPr>
      <w:r w:rsidRPr="003D1DE2">
        <w:rPr>
          <w:rFonts w:cs="Arial"/>
          <w:szCs w:val="24"/>
        </w:rPr>
        <w:tab/>
      </w:r>
    </w:p>
    <w:p w:rsidR="00C87434" w:rsidRPr="003D1DE2" w:rsidRDefault="00C87434" w:rsidP="00C87434">
      <w:pPr>
        <w:pStyle w:val="CalendarHeader2"/>
        <w:rPr>
          <w:rFonts w:cs="Arial"/>
          <w:caps/>
          <w:szCs w:val="24"/>
        </w:rPr>
      </w:pPr>
      <w:r w:rsidRPr="003D1DE2">
        <w:rPr>
          <w:rFonts w:cs="Arial"/>
          <w:szCs w:val="24"/>
        </w:rPr>
        <w:t xml:space="preserve">Curriculum </w:t>
      </w:r>
    </w:p>
    <w:p w:rsidR="00C87434" w:rsidRPr="003D1DE2" w:rsidRDefault="00C87434" w:rsidP="00C87434">
      <w:pPr>
        <w:pStyle w:val="CalendarHeader2"/>
        <w:rPr>
          <w:rFonts w:cs="Arial"/>
          <w:szCs w:val="24"/>
        </w:rPr>
      </w:pPr>
      <w:r w:rsidRPr="003D1DE2">
        <w:rPr>
          <w:rFonts w:cs="Arial"/>
          <w:szCs w:val="24"/>
        </w:rPr>
        <w:t xml:space="preserve">First Year </w:t>
      </w:r>
    </w:p>
    <w:p w:rsidR="00C87434" w:rsidRPr="003D1DE2" w:rsidRDefault="00C87434" w:rsidP="00C87434">
      <w:pPr>
        <w:pStyle w:val="Calendar1"/>
        <w:rPr>
          <w:rFonts w:cs="Arial"/>
          <w:szCs w:val="24"/>
        </w:rPr>
      </w:pPr>
      <w:r w:rsidRPr="003D1DE2">
        <w:rPr>
          <w:rFonts w:cs="Arial"/>
          <w:szCs w:val="24"/>
        </w:rPr>
        <w:t>11.82.7</w:t>
      </w:r>
      <w:r w:rsidRPr="003D1DE2">
        <w:rPr>
          <w:rFonts w:cs="Arial"/>
          <w:szCs w:val="24"/>
        </w:rPr>
        <w:tab/>
        <w:t xml:space="preserve">The first year is not taught as part of the course. </w:t>
      </w:r>
    </w:p>
    <w:p w:rsidR="00C87434" w:rsidRPr="003D1DE2" w:rsidRDefault="00C87434" w:rsidP="00C87434">
      <w:pPr>
        <w:pStyle w:val="Calendar1"/>
        <w:rPr>
          <w:rFonts w:cs="Arial"/>
          <w:szCs w:val="24"/>
        </w:rPr>
      </w:pPr>
    </w:p>
    <w:p w:rsidR="00C87434" w:rsidRPr="003D1DE2" w:rsidRDefault="00C87434" w:rsidP="00C87434">
      <w:pPr>
        <w:pStyle w:val="CalendarHeader2"/>
        <w:rPr>
          <w:rFonts w:cs="Arial"/>
          <w:szCs w:val="24"/>
        </w:rPr>
      </w:pPr>
      <w:r w:rsidRPr="003D1DE2">
        <w:rPr>
          <w:rFonts w:cs="Arial"/>
          <w:szCs w:val="24"/>
        </w:rPr>
        <w:t xml:space="preserve">Second Year </w:t>
      </w:r>
    </w:p>
    <w:p w:rsidR="00C87434" w:rsidRPr="003D1DE2" w:rsidRDefault="00C87434" w:rsidP="00C87434">
      <w:pPr>
        <w:pStyle w:val="Calendar1"/>
        <w:rPr>
          <w:rFonts w:cs="Arial"/>
          <w:szCs w:val="24"/>
        </w:rPr>
      </w:pPr>
      <w:r w:rsidRPr="003D1DE2">
        <w:rPr>
          <w:rFonts w:cs="Arial"/>
          <w:szCs w:val="24"/>
        </w:rPr>
        <w:t>11.82.8</w:t>
      </w:r>
      <w:r w:rsidRPr="003D1DE2">
        <w:rPr>
          <w:rFonts w:cs="Arial"/>
          <w:szCs w:val="24"/>
        </w:rPr>
        <w:tab/>
        <w:t>All students shall undertake classes amounting to 120 credits as follows:</w:t>
      </w:r>
    </w:p>
    <w:p w:rsidR="00C87434" w:rsidRPr="003D1DE2" w:rsidRDefault="00C87434" w:rsidP="00C87434">
      <w:pPr>
        <w:pStyle w:val="Calendar2"/>
        <w:rPr>
          <w:rFonts w:cs="Arial"/>
          <w:szCs w:val="24"/>
        </w:rPr>
      </w:pPr>
    </w:p>
    <w:p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rsidR="00C87434" w:rsidRPr="007F778A" w:rsidRDefault="00C87434" w:rsidP="00C87434">
      <w:pPr>
        <w:pStyle w:val="Curriculum2"/>
        <w:rPr>
          <w:rFonts w:cs="Arial"/>
          <w:szCs w:val="24"/>
        </w:rPr>
      </w:pPr>
      <w:r w:rsidRPr="007F778A">
        <w:rPr>
          <w:rFonts w:cs="Arial"/>
          <w:szCs w:val="24"/>
        </w:rPr>
        <w:t>AG 214</w:t>
      </w:r>
      <w:r w:rsidRPr="007F778A">
        <w:rPr>
          <w:rFonts w:cs="Arial"/>
          <w:szCs w:val="24"/>
        </w:rPr>
        <w:tab/>
        <w:t>Business Accounting and Finance</w:t>
      </w:r>
      <w:r w:rsidRPr="007F778A">
        <w:rPr>
          <w:rFonts w:cs="Arial"/>
          <w:szCs w:val="24"/>
        </w:rPr>
        <w:tab/>
        <w:t>2</w:t>
      </w:r>
      <w:r w:rsidRPr="007F778A">
        <w:rPr>
          <w:rFonts w:cs="Arial"/>
          <w:szCs w:val="24"/>
        </w:rPr>
        <w:tab/>
        <w:t>20</w:t>
      </w:r>
    </w:p>
    <w:p w:rsidR="00C87434" w:rsidRPr="007F778A" w:rsidRDefault="00C87434" w:rsidP="00C87434">
      <w:pPr>
        <w:pStyle w:val="Curriculum2"/>
        <w:rPr>
          <w:rFonts w:cs="Arial"/>
          <w:szCs w:val="24"/>
        </w:rPr>
      </w:pPr>
      <w:r w:rsidRPr="007F778A">
        <w:rPr>
          <w:rFonts w:cs="Arial"/>
          <w:szCs w:val="24"/>
        </w:rPr>
        <w:t>EC 211</w:t>
      </w:r>
      <w:r w:rsidRPr="007F778A">
        <w:rPr>
          <w:rFonts w:cs="Arial"/>
          <w:szCs w:val="24"/>
        </w:rPr>
        <w:tab/>
        <w:t>Business Economics</w:t>
      </w:r>
      <w:r w:rsidRPr="007F778A">
        <w:rPr>
          <w:rFonts w:cs="Arial"/>
          <w:szCs w:val="24"/>
        </w:rPr>
        <w:tab/>
        <w:t>2</w:t>
      </w:r>
      <w:r w:rsidRPr="007F778A">
        <w:rPr>
          <w:rFonts w:cs="Arial"/>
          <w:szCs w:val="24"/>
        </w:rPr>
        <w:tab/>
        <w:t>20</w:t>
      </w:r>
    </w:p>
    <w:p w:rsidR="00C87434" w:rsidRPr="007F778A" w:rsidRDefault="00C87434" w:rsidP="00C87434">
      <w:pPr>
        <w:pStyle w:val="Curriculum2"/>
        <w:rPr>
          <w:rFonts w:cs="Arial"/>
          <w:szCs w:val="24"/>
        </w:rPr>
      </w:pPr>
      <w:r w:rsidRPr="007F778A">
        <w:rPr>
          <w:rFonts w:cs="Arial"/>
          <w:szCs w:val="24"/>
        </w:rPr>
        <w:t>MG 208</w:t>
      </w:r>
      <w:r w:rsidRPr="007F778A">
        <w:rPr>
          <w:rFonts w:cs="Arial"/>
          <w:szCs w:val="24"/>
        </w:rPr>
        <w:tab/>
        <w:t>Management in a Global Context</w:t>
      </w:r>
      <w:r w:rsidRPr="007F778A">
        <w:rPr>
          <w:rFonts w:cs="Arial"/>
          <w:szCs w:val="24"/>
        </w:rPr>
        <w:tab/>
        <w:t>2</w:t>
      </w:r>
      <w:r w:rsidRPr="007F778A">
        <w:rPr>
          <w:rFonts w:cs="Arial"/>
          <w:szCs w:val="24"/>
        </w:rPr>
        <w:tab/>
        <w:t>20</w:t>
      </w:r>
    </w:p>
    <w:p w:rsidR="00C87434" w:rsidRDefault="00C87434" w:rsidP="00C87434">
      <w:pPr>
        <w:pStyle w:val="Calendar2"/>
        <w:tabs>
          <w:tab w:val="left" w:pos="2835"/>
          <w:tab w:val="right" w:pos="8364"/>
        </w:tabs>
        <w:ind w:left="0"/>
        <w:rPr>
          <w:rFonts w:cs="Arial"/>
          <w:szCs w:val="24"/>
        </w:rPr>
      </w:pPr>
      <w:r w:rsidRPr="007F778A">
        <w:rPr>
          <w:rFonts w:cs="Arial"/>
          <w:szCs w:val="24"/>
        </w:rPr>
        <w:lastRenderedPageBreak/>
        <w:tab/>
        <w:t>HR 206</w:t>
      </w:r>
      <w:r w:rsidRPr="007F778A">
        <w:rPr>
          <w:rFonts w:cs="Arial"/>
          <w:szCs w:val="24"/>
        </w:rPr>
        <w:tab/>
        <w:t>Organizational Behaviour</w:t>
      </w:r>
      <w:r>
        <w:rPr>
          <w:rFonts w:cs="Arial"/>
          <w:szCs w:val="24"/>
        </w:rPr>
        <w:tab/>
        <w:t>2</w:t>
      </w:r>
      <w:r>
        <w:rPr>
          <w:rFonts w:cs="Arial"/>
          <w:szCs w:val="24"/>
        </w:rPr>
        <w:tab/>
        <w:t>10</w:t>
      </w:r>
    </w:p>
    <w:p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International Marketing and Markets</w:t>
      </w:r>
      <w:r>
        <w:rPr>
          <w:rFonts w:cs="Arial"/>
          <w:szCs w:val="24"/>
        </w:rPr>
        <w:tab/>
        <w:t>2</w:t>
      </w:r>
      <w:r>
        <w:rPr>
          <w:rFonts w:cs="Arial"/>
          <w:szCs w:val="24"/>
        </w:rPr>
        <w:tab/>
        <w:t>10</w:t>
      </w:r>
    </w:p>
    <w:p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 xml:space="preserve">Operations Management </w:t>
      </w:r>
      <w:r>
        <w:rPr>
          <w:rFonts w:cs="Arial"/>
          <w:szCs w:val="24"/>
        </w:rPr>
        <w:tab/>
        <w:t>2</w:t>
      </w:r>
      <w:r>
        <w:rPr>
          <w:rFonts w:cs="Arial"/>
          <w:szCs w:val="24"/>
        </w:rPr>
        <w:tab/>
        <w:t>10</w:t>
      </w:r>
    </w:p>
    <w:p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Principles of Management</w:t>
      </w:r>
      <w:r>
        <w:rPr>
          <w:rFonts w:cs="Arial"/>
          <w:szCs w:val="24"/>
        </w:rPr>
        <w:tab/>
        <w:t>2</w:t>
      </w:r>
      <w:r>
        <w:rPr>
          <w:rFonts w:cs="Arial"/>
          <w:szCs w:val="24"/>
        </w:rPr>
        <w:tab/>
        <w:t>10</w:t>
      </w:r>
    </w:p>
    <w:p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Principles of Organisation</w:t>
      </w:r>
      <w:r>
        <w:rPr>
          <w:rFonts w:cs="Arial"/>
          <w:szCs w:val="24"/>
        </w:rPr>
        <w:tab/>
        <w:t>2</w:t>
      </w:r>
      <w:r>
        <w:rPr>
          <w:rFonts w:cs="Arial"/>
          <w:szCs w:val="24"/>
        </w:rPr>
        <w:tab/>
        <w:t>10</w:t>
      </w:r>
    </w:p>
    <w:p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Business Communication</w:t>
      </w:r>
      <w:r>
        <w:rPr>
          <w:rFonts w:cs="Arial"/>
          <w:szCs w:val="24"/>
        </w:rPr>
        <w:tab/>
        <w:t>2</w:t>
      </w:r>
      <w:r>
        <w:rPr>
          <w:rFonts w:cs="Arial"/>
          <w:szCs w:val="24"/>
        </w:rPr>
        <w:tab/>
        <w:t>10</w:t>
      </w:r>
    </w:p>
    <w:p w:rsidR="00C87434" w:rsidRPr="003D1DE2"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Business Statistics</w:t>
      </w:r>
      <w:r>
        <w:rPr>
          <w:rFonts w:cs="Arial"/>
          <w:szCs w:val="24"/>
        </w:rPr>
        <w:tab/>
        <w:t>2</w:t>
      </w:r>
      <w:r>
        <w:rPr>
          <w:rFonts w:cs="Arial"/>
          <w:szCs w:val="24"/>
        </w:rPr>
        <w:tab/>
        <w:t>10</w:t>
      </w:r>
      <w:r>
        <w:rPr>
          <w:rFonts w:cs="Arial"/>
          <w:szCs w:val="24"/>
        </w:rPr>
        <w:tab/>
      </w:r>
    </w:p>
    <w:p w:rsidR="00C87434" w:rsidRPr="003D1DE2" w:rsidRDefault="00C87434" w:rsidP="00C87434">
      <w:pPr>
        <w:pStyle w:val="CalendarHeader2"/>
        <w:rPr>
          <w:rFonts w:cs="Arial"/>
          <w:szCs w:val="24"/>
        </w:rPr>
      </w:pPr>
      <w:r w:rsidRPr="003D1DE2">
        <w:rPr>
          <w:rFonts w:cs="Arial"/>
          <w:szCs w:val="24"/>
        </w:rPr>
        <w:t>Third Year</w:t>
      </w:r>
    </w:p>
    <w:p w:rsidR="00C87434" w:rsidRPr="003D1DE2" w:rsidRDefault="00C87434" w:rsidP="00C87434">
      <w:pPr>
        <w:pStyle w:val="Calendar1"/>
        <w:rPr>
          <w:rFonts w:cs="Arial"/>
          <w:szCs w:val="24"/>
        </w:rPr>
      </w:pPr>
      <w:r w:rsidRPr="003D1DE2">
        <w:rPr>
          <w:rFonts w:cs="Arial"/>
          <w:szCs w:val="24"/>
        </w:rPr>
        <w:t>11.82.8</w:t>
      </w:r>
      <w:r w:rsidRPr="003D1DE2">
        <w:rPr>
          <w:rFonts w:cs="Arial"/>
          <w:szCs w:val="24"/>
        </w:rPr>
        <w:tab/>
        <w:t>All students shall undertake classes amounting to 120 credits as follows:</w:t>
      </w:r>
    </w:p>
    <w:p w:rsidR="00C87434" w:rsidRPr="003D1DE2" w:rsidRDefault="00C87434" w:rsidP="00C87434">
      <w:pPr>
        <w:pStyle w:val="Calendar2"/>
        <w:rPr>
          <w:rFonts w:cs="Arial"/>
          <w:szCs w:val="24"/>
        </w:rPr>
      </w:pPr>
    </w:p>
    <w:p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The International Manager</w:t>
      </w:r>
      <w:r w:rsidRPr="003D1DE2">
        <w:rPr>
          <w:rFonts w:cs="Arial"/>
          <w:szCs w:val="24"/>
        </w:rPr>
        <w:tab/>
        <w:t>3</w:t>
      </w:r>
      <w:r w:rsidRPr="003D1DE2">
        <w:rPr>
          <w:rFonts w:cs="Arial"/>
          <w:szCs w:val="24"/>
        </w:rPr>
        <w:tab/>
        <w:t>20</w:t>
      </w:r>
    </w:p>
    <w:p w:rsidR="00C87434" w:rsidRPr="003D1DE2" w:rsidRDefault="00C87434" w:rsidP="00C87434">
      <w:pPr>
        <w:pStyle w:val="Curriculum2"/>
        <w:rPr>
          <w:rFonts w:cs="Arial"/>
          <w:szCs w:val="24"/>
        </w:rPr>
      </w:pPr>
      <w:r w:rsidRPr="00842BF7">
        <w:rPr>
          <w:rFonts w:cs="Arial"/>
          <w:szCs w:val="24"/>
        </w:rPr>
        <w:t>Z1 211</w:t>
      </w:r>
      <w:r w:rsidRPr="003D1DE2">
        <w:rPr>
          <w:rFonts w:cs="Arial"/>
          <w:szCs w:val="24"/>
        </w:rPr>
        <w:tab/>
        <w:t>New Venture Creation</w:t>
      </w:r>
      <w:r w:rsidRPr="003D1DE2">
        <w:rPr>
          <w:rFonts w:cs="Arial"/>
          <w:szCs w:val="24"/>
        </w:rPr>
        <w:tab/>
      </w:r>
      <w:r w:rsidRPr="00453260">
        <w:rPr>
          <w:rFonts w:cs="Arial"/>
          <w:szCs w:val="24"/>
        </w:rPr>
        <w:t>3</w:t>
      </w:r>
      <w:r w:rsidRPr="003D1DE2">
        <w:rPr>
          <w:rFonts w:cs="Arial"/>
          <w:szCs w:val="24"/>
        </w:rPr>
        <w:tab/>
        <w:t>20</w:t>
      </w:r>
    </w:p>
    <w:p w:rsidR="00C87434" w:rsidRPr="003D1DE2" w:rsidRDefault="00C87434" w:rsidP="00C87434">
      <w:pPr>
        <w:pStyle w:val="Curriculum2"/>
        <w:rPr>
          <w:rFonts w:cs="Arial"/>
          <w:szCs w:val="24"/>
        </w:rPr>
      </w:pPr>
      <w:r>
        <w:rPr>
          <w:rFonts w:cs="Arial"/>
          <w:szCs w:val="24"/>
        </w:rPr>
        <w:t>MG 305</w:t>
      </w:r>
      <w:r w:rsidRPr="003D1DE2">
        <w:rPr>
          <w:rFonts w:cs="Arial"/>
          <w:szCs w:val="24"/>
        </w:rPr>
        <w:tab/>
        <w:t xml:space="preserve">Stategic Management </w:t>
      </w:r>
      <w:r w:rsidRPr="003D1DE2">
        <w:rPr>
          <w:rFonts w:cs="Arial"/>
          <w:szCs w:val="24"/>
        </w:rPr>
        <w:tab/>
        <w:t>3</w:t>
      </w:r>
      <w:r w:rsidRPr="003D1DE2">
        <w:rPr>
          <w:rFonts w:cs="Arial"/>
          <w:szCs w:val="24"/>
        </w:rPr>
        <w:tab/>
        <w:t>20</w:t>
      </w:r>
    </w:p>
    <w:p w:rsidR="00C87434" w:rsidRPr="003D1DE2" w:rsidRDefault="00C87434" w:rsidP="00C87434">
      <w:pPr>
        <w:pStyle w:val="Curriculum2"/>
        <w:rPr>
          <w:rFonts w:cs="Arial"/>
          <w:szCs w:val="24"/>
        </w:rPr>
      </w:pPr>
    </w:p>
    <w:p w:rsidR="00C87434" w:rsidRPr="003D1DE2" w:rsidRDefault="00C87434" w:rsidP="00C87434">
      <w:pPr>
        <w:pStyle w:val="CalendarHeader2"/>
        <w:ind w:left="720" w:firstLine="720"/>
        <w:rPr>
          <w:rFonts w:cs="Arial"/>
          <w:b w:val="0"/>
          <w:szCs w:val="24"/>
        </w:rPr>
      </w:pPr>
      <w:r w:rsidRPr="003D1DE2">
        <w:rPr>
          <w:rFonts w:cs="Arial"/>
          <w:b w:val="0"/>
          <w:szCs w:val="24"/>
        </w:rPr>
        <w:t>Optional Classes</w:t>
      </w:r>
    </w:p>
    <w:p w:rsidR="00C87434" w:rsidRPr="003D1DE2" w:rsidRDefault="00C87434" w:rsidP="00C87434">
      <w:pPr>
        <w:pStyle w:val="Calendar2"/>
        <w:rPr>
          <w:szCs w:val="24"/>
        </w:rPr>
      </w:pPr>
      <w:r w:rsidRPr="003D1DE2">
        <w:rPr>
          <w:szCs w:val="24"/>
        </w:rPr>
        <w:t xml:space="preserve">60 credits, including no fewer than 20 in each of the two specialisms, chosen from Level 3 classes offered by the Strathclyde Business School.  </w:t>
      </w:r>
    </w:p>
    <w:p w:rsidR="00C87434" w:rsidRPr="003D1DE2" w:rsidRDefault="00C87434" w:rsidP="00C87434">
      <w:pPr>
        <w:pStyle w:val="CalendarHeader2"/>
        <w:rPr>
          <w:rFonts w:cs="Arial"/>
          <w:szCs w:val="24"/>
        </w:rPr>
      </w:pPr>
    </w:p>
    <w:p w:rsidR="00C87434" w:rsidRPr="003D1DE2" w:rsidRDefault="00C87434" w:rsidP="00C87434">
      <w:pPr>
        <w:pStyle w:val="CalendarHeader2"/>
        <w:rPr>
          <w:rFonts w:cs="Arial"/>
          <w:szCs w:val="24"/>
        </w:rPr>
      </w:pPr>
      <w:r w:rsidRPr="003D1DE2">
        <w:rPr>
          <w:rFonts w:cs="Arial"/>
          <w:szCs w:val="24"/>
        </w:rPr>
        <w:t>Fourth Year</w:t>
      </w:r>
    </w:p>
    <w:p w:rsidR="00C87434" w:rsidRPr="003D1DE2" w:rsidRDefault="00C87434" w:rsidP="00C87434">
      <w:pPr>
        <w:pStyle w:val="Calendar1"/>
        <w:rPr>
          <w:rFonts w:cs="Arial"/>
          <w:szCs w:val="24"/>
        </w:rPr>
      </w:pPr>
      <w:r w:rsidRPr="003D1DE2">
        <w:rPr>
          <w:rFonts w:cs="Arial"/>
          <w:szCs w:val="24"/>
        </w:rPr>
        <w:t>11.82.9</w:t>
      </w:r>
      <w:r w:rsidRPr="003D1DE2">
        <w:rPr>
          <w:rFonts w:cs="Arial"/>
          <w:szCs w:val="24"/>
        </w:rPr>
        <w:tab/>
        <w:t>All students shall undertake classes amounting to 120 credits as follows:</w:t>
      </w:r>
    </w:p>
    <w:p w:rsidR="00C87434" w:rsidRPr="003D1DE2" w:rsidRDefault="00C87434" w:rsidP="00C87434">
      <w:pPr>
        <w:pStyle w:val="Calendar2"/>
        <w:rPr>
          <w:rFonts w:cs="Arial"/>
          <w:szCs w:val="24"/>
        </w:rPr>
      </w:pPr>
    </w:p>
    <w:p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rsidR="00C87434" w:rsidRPr="003D1DE2" w:rsidRDefault="00C87434" w:rsidP="00C87434">
      <w:pPr>
        <w:pStyle w:val="Curriculum2"/>
        <w:rPr>
          <w:rFonts w:cs="Arial"/>
          <w:szCs w:val="24"/>
        </w:rPr>
      </w:pPr>
      <w:r w:rsidRPr="002732D7">
        <w:rPr>
          <w:rFonts w:cs="Arial"/>
          <w:szCs w:val="24"/>
          <w:highlight w:val="yellow"/>
        </w:rPr>
        <w:t>Xx xxx</w:t>
      </w:r>
      <w:r>
        <w:rPr>
          <w:rFonts w:cs="Arial"/>
          <w:szCs w:val="24"/>
        </w:rPr>
        <w:tab/>
        <w:t>Research Methods and Project</w:t>
      </w:r>
      <w:r w:rsidRPr="003D1DE2">
        <w:rPr>
          <w:rFonts w:cs="Arial"/>
          <w:szCs w:val="24"/>
        </w:rPr>
        <w:tab/>
        <w:t>4</w:t>
      </w:r>
      <w:r w:rsidRPr="003D1DE2">
        <w:rPr>
          <w:rFonts w:cs="Arial"/>
          <w:szCs w:val="24"/>
        </w:rPr>
        <w:tab/>
        <w:t>40</w:t>
      </w:r>
    </w:p>
    <w:p w:rsidR="00C87434" w:rsidRPr="003D1DE2" w:rsidRDefault="00452DD4" w:rsidP="00C87434">
      <w:pPr>
        <w:pStyle w:val="Curriculum2"/>
        <w:rPr>
          <w:rFonts w:cs="Arial"/>
          <w:szCs w:val="24"/>
        </w:rPr>
      </w:pPr>
      <w:r>
        <w:rPr>
          <w:rFonts w:cs="Arial"/>
          <w:szCs w:val="24"/>
        </w:rPr>
        <w:t>BF 404</w:t>
      </w:r>
      <w:r w:rsidR="00C87434" w:rsidRPr="003D1DE2">
        <w:rPr>
          <w:rFonts w:cs="Arial"/>
          <w:szCs w:val="24"/>
        </w:rPr>
        <w:tab/>
        <w:t>Issues and Trends in Business and Management</w:t>
      </w:r>
      <w:r w:rsidR="00C87434" w:rsidRPr="003D1DE2">
        <w:rPr>
          <w:rFonts w:cs="Arial"/>
          <w:szCs w:val="24"/>
        </w:rPr>
        <w:tab/>
        <w:t>4</w:t>
      </w:r>
      <w:r w:rsidR="00C87434" w:rsidRPr="003D1DE2">
        <w:rPr>
          <w:rFonts w:cs="Arial"/>
          <w:szCs w:val="24"/>
        </w:rPr>
        <w:tab/>
        <w:t>20</w:t>
      </w:r>
    </w:p>
    <w:p w:rsidR="00C87434" w:rsidRPr="003D1DE2" w:rsidRDefault="00C87434" w:rsidP="00C87434">
      <w:pPr>
        <w:pStyle w:val="Curriculum2"/>
        <w:rPr>
          <w:rFonts w:cs="Arial"/>
          <w:szCs w:val="24"/>
        </w:rPr>
      </w:pPr>
    </w:p>
    <w:p w:rsidR="00C87434" w:rsidRPr="003D1DE2" w:rsidRDefault="00C87434" w:rsidP="00C87434">
      <w:pPr>
        <w:pStyle w:val="Calendar2"/>
        <w:rPr>
          <w:rFonts w:cs="Arial"/>
          <w:szCs w:val="24"/>
        </w:rPr>
      </w:pPr>
      <w:r w:rsidRPr="003D1DE2">
        <w:rPr>
          <w:rFonts w:cs="Arial"/>
          <w:szCs w:val="24"/>
        </w:rPr>
        <w:t>Optional Classes</w:t>
      </w:r>
    </w:p>
    <w:p w:rsidR="00C87434" w:rsidRPr="003D1DE2" w:rsidRDefault="00C87434" w:rsidP="00C87434">
      <w:pPr>
        <w:pStyle w:val="Calendar2"/>
        <w:rPr>
          <w:rFonts w:cs="Arial"/>
          <w:szCs w:val="24"/>
        </w:rPr>
      </w:pPr>
      <w:r w:rsidRPr="003D1DE2">
        <w:rPr>
          <w:rFonts w:cs="Arial"/>
          <w:szCs w:val="24"/>
        </w:rPr>
        <w:t>60 credits including 40 from the major specialism and 20 from the minor specialism chosen from:</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perations Management 1</w:t>
      </w:r>
      <w:r w:rsidRPr="003D1DE2">
        <w:rPr>
          <w:rFonts w:cs="Arial"/>
          <w:szCs w:val="24"/>
        </w:rPr>
        <w:tab/>
        <w:t>4</w:t>
      </w:r>
      <w:r w:rsidRPr="003D1DE2">
        <w:rPr>
          <w:rFonts w:cs="Arial"/>
          <w:szCs w:val="24"/>
        </w:rPr>
        <w:tab/>
        <w:t>20</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perations Management 2</w:t>
      </w:r>
      <w:r w:rsidRPr="003D1DE2">
        <w:rPr>
          <w:rFonts w:cs="Arial"/>
          <w:szCs w:val="24"/>
        </w:rPr>
        <w:tab/>
        <w:t>4</w:t>
      </w:r>
      <w:r w:rsidRPr="003D1DE2">
        <w:rPr>
          <w:rFonts w:cs="Arial"/>
          <w:szCs w:val="24"/>
        </w:rPr>
        <w:tab/>
        <w:t>20</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Finance 1</w:t>
      </w:r>
      <w:r w:rsidRPr="003D1DE2">
        <w:rPr>
          <w:rFonts w:cs="Arial"/>
          <w:szCs w:val="24"/>
        </w:rPr>
        <w:tab/>
        <w:t>4</w:t>
      </w:r>
      <w:r w:rsidRPr="003D1DE2">
        <w:rPr>
          <w:rFonts w:cs="Arial"/>
          <w:szCs w:val="24"/>
        </w:rPr>
        <w:tab/>
        <w:t>20</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Finance  2</w:t>
      </w:r>
      <w:r w:rsidRPr="003D1DE2">
        <w:rPr>
          <w:rFonts w:cs="Arial"/>
          <w:szCs w:val="24"/>
        </w:rPr>
        <w:tab/>
        <w:t>4</w:t>
      </w:r>
      <w:r w:rsidRPr="003D1DE2">
        <w:rPr>
          <w:rFonts w:cs="Arial"/>
          <w:szCs w:val="24"/>
        </w:rPr>
        <w:tab/>
        <w:t>20</w:t>
      </w:r>
    </w:p>
    <w:p w:rsidR="00C87434" w:rsidRPr="003D1DE2" w:rsidRDefault="00C87434" w:rsidP="00C87434">
      <w:pPr>
        <w:pStyle w:val="Curriculum2"/>
        <w:rPr>
          <w:rFonts w:cs="Arial"/>
          <w:szCs w:val="24"/>
        </w:rPr>
      </w:pPr>
      <w:r>
        <w:rPr>
          <w:rFonts w:cs="Arial"/>
          <w:szCs w:val="24"/>
        </w:rPr>
        <w:t>41 432</w:t>
      </w:r>
      <w:r>
        <w:rPr>
          <w:rFonts w:cs="Arial"/>
          <w:szCs w:val="24"/>
        </w:rPr>
        <w:tab/>
        <w:t>Advanced Organisation Behaviour</w:t>
      </w:r>
      <w:r>
        <w:rPr>
          <w:rFonts w:cs="Arial"/>
          <w:szCs w:val="24"/>
        </w:rPr>
        <w:tab/>
        <w:t>4</w:t>
      </w:r>
      <w:r>
        <w:rPr>
          <w:rFonts w:cs="Arial"/>
          <w:szCs w:val="24"/>
        </w:rPr>
        <w:tab/>
        <w:t>20</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rganisational Management 2</w:t>
      </w:r>
      <w:r w:rsidRPr="003D1DE2">
        <w:rPr>
          <w:rFonts w:cs="Arial"/>
          <w:szCs w:val="24"/>
        </w:rPr>
        <w:tab/>
        <w:t>4</w:t>
      </w:r>
      <w:r w:rsidRPr="003D1DE2">
        <w:rPr>
          <w:rFonts w:cs="Arial"/>
          <w:szCs w:val="24"/>
        </w:rPr>
        <w:tab/>
        <w:t>20</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Marketing 1</w:t>
      </w:r>
      <w:r w:rsidRPr="003D1DE2">
        <w:rPr>
          <w:rFonts w:cs="Arial"/>
          <w:szCs w:val="24"/>
        </w:rPr>
        <w:tab/>
        <w:t>4</w:t>
      </w:r>
      <w:r w:rsidRPr="003D1DE2">
        <w:rPr>
          <w:rFonts w:cs="Arial"/>
          <w:szCs w:val="24"/>
        </w:rPr>
        <w:tab/>
        <w:t>20</w:t>
      </w:r>
    </w:p>
    <w:p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Marketing 2</w:t>
      </w:r>
      <w:r w:rsidRPr="003D1DE2">
        <w:rPr>
          <w:rFonts w:cs="Arial"/>
          <w:szCs w:val="24"/>
        </w:rPr>
        <w:tab/>
        <w:t>4</w:t>
      </w:r>
      <w:r w:rsidRPr="003D1DE2">
        <w:rPr>
          <w:rFonts w:cs="Arial"/>
          <w:szCs w:val="24"/>
        </w:rPr>
        <w:tab/>
        <w:t>20</w:t>
      </w:r>
    </w:p>
    <w:p w:rsidR="00C87434" w:rsidRPr="003D1DE2" w:rsidRDefault="00C87434" w:rsidP="00C87434">
      <w:pPr>
        <w:pStyle w:val="Calendar2"/>
        <w:rPr>
          <w:rFonts w:cs="Arial"/>
          <w:szCs w:val="24"/>
        </w:rPr>
      </w:pPr>
    </w:p>
    <w:p w:rsidR="00C87434" w:rsidRPr="003D1DE2" w:rsidRDefault="00C87434" w:rsidP="00C87434">
      <w:pPr>
        <w:pStyle w:val="CalendarHeader2"/>
        <w:rPr>
          <w:rFonts w:cs="Arial"/>
          <w:caps/>
          <w:szCs w:val="24"/>
        </w:rPr>
      </w:pPr>
      <w:r w:rsidRPr="003D1DE2">
        <w:rPr>
          <w:rFonts w:cs="Arial"/>
          <w:szCs w:val="24"/>
        </w:rPr>
        <w:t xml:space="preserve">Progress </w:t>
      </w:r>
    </w:p>
    <w:p w:rsidR="00C87434" w:rsidRPr="003D1DE2" w:rsidRDefault="00C87434" w:rsidP="00C87434">
      <w:pPr>
        <w:pStyle w:val="Calendar1"/>
        <w:rPr>
          <w:rFonts w:cs="Arial"/>
          <w:szCs w:val="24"/>
        </w:rPr>
      </w:pPr>
      <w:r w:rsidRPr="003D1DE2">
        <w:rPr>
          <w:rFonts w:cs="Arial"/>
          <w:szCs w:val="24"/>
        </w:rPr>
        <w:t xml:space="preserve">11.82.10 </w:t>
      </w:r>
      <w:r w:rsidRPr="003D1DE2">
        <w:rPr>
          <w:rFonts w:cs="Arial"/>
          <w:szCs w:val="24"/>
        </w:rPr>
        <w:tab/>
        <w:t xml:space="preserve">In order to progress to the third year of the course, a student must have accumulated at least 240 credits including 120 from the course curriculum, </w:t>
      </w:r>
    </w:p>
    <w:p w:rsidR="00C87434" w:rsidRPr="003D1DE2" w:rsidRDefault="00C87434" w:rsidP="00C87434">
      <w:pPr>
        <w:pStyle w:val="Calendar1"/>
        <w:rPr>
          <w:rFonts w:cs="Arial"/>
          <w:szCs w:val="24"/>
        </w:rPr>
      </w:pPr>
      <w:r w:rsidRPr="003D1DE2">
        <w:rPr>
          <w:rFonts w:cs="Arial"/>
          <w:szCs w:val="24"/>
        </w:rPr>
        <w:t xml:space="preserve">11.82.11 </w:t>
      </w:r>
      <w:r w:rsidRPr="003D1DE2">
        <w:rPr>
          <w:rFonts w:cs="Arial"/>
          <w:szCs w:val="24"/>
        </w:rPr>
        <w:tab/>
        <w:t>In order to progress to the fourth year of the course, a student must have accumulated no fewer than 360 credits including 240 from the course curriculum.</w:t>
      </w:r>
    </w:p>
    <w:p w:rsidR="00C87434" w:rsidRPr="003D1DE2" w:rsidRDefault="00C87434" w:rsidP="00C87434">
      <w:pPr>
        <w:pStyle w:val="Calendar1"/>
        <w:ind w:left="0" w:firstLine="0"/>
        <w:rPr>
          <w:rFonts w:cs="Arial"/>
          <w:szCs w:val="24"/>
        </w:rPr>
      </w:pPr>
    </w:p>
    <w:p w:rsidR="00C87434" w:rsidRPr="003D1DE2" w:rsidRDefault="00C87434" w:rsidP="00C87434">
      <w:pPr>
        <w:pStyle w:val="CalendarHeader2"/>
        <w:ind w:left="1440" w:hanging="1440"/>
        <w:rPr>
          <w:rFonts w:cs="Arial"/>
          <w:b w:val="0"/>
          <w:szCs w:val="24"/>
        </w:rPr>
      </w:pPr>
      <w:r w:rsidRPr="003D1DE2">
        <w:rPr>
          <w:rFonts w:cs="Arial"/>
          <w:szCs w:val="24"/>
        </w:rPr>
        <w:tab/>
        <w:t>Final Assessment and Honours Classification</w:t>
      </w:r>
    </w:p>
    <w:p w:rsidR="00C87434" w:rsidRPr="003D1DE2" w:rsidRDefault="00C87434" w:rsidP="00C87434">
      <w:pPr>
        <w:pStyle w:val="Calendar1"/>
        <w:rPr>
          <w:rFonts w:cs="Arial"/>
          <w:szCs w:val="24"/>
        </w:rPr>
      </w:pPr>
      <w:r w:rsidRPr="003D1DE2">
        <w:rPr>
          <w:rFonts w:cs="Arial"/>
          <w:szCs w:val="24"/>
        </w:rPr>
        <w:t>11.82.12</w:t>
      </w:r>
      <w:r w:rsidRPr="003D1DE2">
        <w:rPr>
          <w:rFonts w:cs="Arial"/>
          <w:szCs w:val="24"/>
        </w:rPr>
        <w:tab/>
      </w:r>
      <w:proofErr w:type="gramStart"/>
      <w:r w:rsidRPr="003D1DE2">
        <w:rPr>
          <w:rFonts w:cs="Arial"/>
          <w:szCs w:val="24"/>
        </w:rPr>
        <w:t>On</w:t>
      </w:r>
      <w:proofErr w:type="gramEnd"/>
      <w:r w:rsidRPr="003D1DE2">
        <w:rPr>
          <w:rFonts w:cs="Arial"/>
          <w:szCs w:val="24"/>
        </w:rPr>
        <w:t xml:space="preserve"> successful completion of the Honours year, a candidate will be awarded the Level 4 credits corresponding to the classes taken.</w:t>
      </w:r>
    </w:p>
    <w:p w:rsidR="00C87434" w:rsidRPr="003D1DE2" w:rsidRDefault="00C87434" w:rsidP="00C87434">
      <w:pPr>
        <w:pStyle w:val="Calendar1"/>
        <w:rPr>
          <w:rFonts w:cs="Arial"/>
          <w:szCs w:val="24"/>
        </w:rPr>
      </w:pPr>
      <w:r w:rsidRPr="003D1DE2">
        <w:rPr>
          <w:rFonts w:cs="Arial"/>
          <w:szCs w:val="24"/>
        </w:rPr>
        <w:t>11.82.13</w:t>
      </w:r>
      <w:r w:rsidRPr="003D1DE2">
        <w:rPr>
          <w:rFonts w:cs="Arial"/>
          <w:szCs w:val="24"/>
        </w:rPr>
        <w:tab/>
      </w:r>
      <w:proofErr w:type="gramStart"/>
      <w:r w:rsidRPr="003D1DE2">
        <w:rPr>
          <w:rFonts w:cs="Arial"/>
          <w:szCs w:val="24"/>
        </w:rPr>
        <w:t>The</w:t>
      </w:r>
      <w:proofErr w:type="gramEnd"/>
      <w:r w:rsidRPr="003D1DE2">
        <w:rPr>
          <w:rFonts w:cs="Arial"/>
          <w:szCs w:val="24"/>
        </w:rPr>
        <w:t xml:space="preserve"> final Honours classification for the degree of Bachelor of Business Studies with Honours will normally be based on</w:t>
      </w:r>
      <w:r>
        <w:rPr>
          <w:rFonts w:cs="Arial"/>
          <w:szCs w:val="24"/>
        </w:rPr>
        <w:t xml:space="preserve"> </w:t>
      </w:r>
      <w:r w:rsidRPr="003D1DE2">
        <w:rPr>
          <w:rFonts w:cs="Arial"/>
          <w:szCs w:val="24"/>
        </w:rPr>
        <w:t>the first assessed attempt at Level 4 classes taken in the fourth year.</w:t>
      </w:r>
    </w:p>
    <w:p w:rsidR="00C87434" w:rsidRPr="003D1DE2" w:rsidRDefault="00C87434" w:rsidP="00C87434">
      <w:pPr>
        <w:pStyle w:val="Calendar2"/>
        <w:rPr>
          <w:rFonts w:cs="Arial"/>
          <w:szCs w:val="24"/>
        </w:rPr>
      </w:pPr>
    </w:p>
    <w:p w:rsidR="00C87434" w:rsidRPr="003D1DE2" w:rsidRDefault="00C87434" w:rsidP="00C87434">
      <w:pPr>
        <w:pStyle w:val="CalendarHeader2"/>
        <w:rPr>
          <w:rFonts w:cs="Arial"/>
          <w:caps/>
          <w:szCs w:val="24"/>
        </w:rPr>
      </w:pPr>
      <w:r w:rsidRPr="003D1DE2">
        <w:rPr>
          <w:rFonts w:cs="Arial"/>
          <w:szCs w:val="24"/>
        </w:rPr>
        <w:t>Award</w:t>
      </w:r>
    </w:p>
    <w:p w:rsidR="00C87434" w:rsidRPr="003D1DE2" w:rsidRDefault="00C87434" w:rsidP="00C87434">
      <w:pPr>
        <w:pStyle w:val="Calendar1"/>
        <w:rPr>
          <w:rFonts w:cs="Arial"/>
          <w:szCs w:val="24"/>
        </w:rPr>
      </w:pPr>
      <w:r w:rsidRPr="003D1DE2">
        <w:rPr>
          <w:rFonts w:cs="Arial"/>
          <w:szCs w:val="24"/>
        </w:rPr>
        <w:t>11.82.14</w:t>
      </w:r>
      <w:r w:rsidRPr="003D1DE2">
        <w:rPr>
          <w:rFonts w:cs="Arial"/>
          <w:b/>
          <w:szCs w:val="24"/>
        </w:rPr>
        <w:tab/>
        <w:t>BA with Honours:</w:t>
      </w:r>
      <w:r w:rsidRPr="003D1DE2">
        <w:rPr>
          <w:rFonts w:cs="Arial"/>
          <w:szCs w:val="24"/>
        </w:rPr>
        <w:t xml:space="preserve"> In order to qualify for the award of the degree of Bachelor of Business Studies with Honours </w:t>
      </w:r>
      <w:r w:rsidRPr="003D1DE2">
        <w:rPr>
          <w:rFonts w:cs="Arial"/>
          <w:i/>
          <w:szCs w:val="24"/>
        </w:rPr>
        <w:t>(in named specialism)</w:t>
      </w:r>
      <w:r w:rsidRPr="003D1DE2">
        <w:rPr>
          <w:rFonts w:cs="Arial"/>
          <w:szCs w:val="24"/>
        </w:rPr>
        <w:t>, a candidate must have accumulated no fewer than 480 credits including 360 from the course curriculum.</w:t>
      </w:r>
    </w:p>
    <w:p w:rsidR="00C87434" w:rsidRDefault="00C87434" w:rsidP="00C87434">
      <w:pPr>
        <w:pStyle w:val="Calendar1"/>
        <w:rPr>
          <w:rFonts w:cs="Arial"/>
          <w:szCs w:val="24"/>
        </w:rPr>
      </w:pPr>
    </w:p>
    <w:p w:rsidR="00C87434" w:rsidRDefault="00C87434" w:rsidP="00C87434">
      <w:pPr>
        <w:pStyle w:val="Calendar1"/>
        <w:rPr>
          <w:rFonts w:cs="Arial"/>
          <w:szCs w:val="24"/>
        </w:rPr>
      </w:pPr>
      <w:r>
        <w:rPr>
          <w:rFonts w:cs="Arial"/>
          <w:szCs w:val="24"/>
        </w:rPr>
        <w:t xml:space="preserve">11.82.15 to </w:t>
      </w:r>
    </w:p>
    <w:p w:rsidR="00C87434" w:rsidRDefault="00C87434" w:rsidP="00C87434">
      <w:pPr>
        <w:pStyle w:val="Calendar1"/>
        <w:rPr>
          <w:rFonts w:cs="Arial"/>
          <w:szCs w:val="24"/>
        </w:rPr>
      </w:pPr>
      <w:r>
        <w:rPr>
          <w:rFonts w:cs="Arial"/>
          <w:szCs w:val="24"/>
        </w:rPr>
        <w:t>11.82.39 (number not used)</w:t>
      </w:r>
    </w:p>
    <w:p w:rsidR="00C87434" w:rsidRDefault="00C87434" w:rsidP="00C87434">
      <w:pPr>
        <w:pStyle w:val="Calendar1"/>
        <w:rPr>
          <w:rFonts w:cs="Arial"/>
          <w:szCs w:val="24"/>
        </w:rPr>
      </w:pPr>
    </w:p>
    <w:p w:rsidR="00C87434" w:rsidRPr="001B20D3" w:rsidRDefault="00C87434" w:rsidP="00C87434">
      <w:pPr>
        <w:pStyle w:val="CalendarHeader1"/>
        <w:rPr>
          <w:rFonts w:cs="Arial"/>
          <w:sz w:val="24"/>
          <w:szCs w:val="24"/>
        </w:rPr>
      </w:pPr>
      <w:bookmarkStart w:id="367" w:name="_Toc278546483"/>
    </w:p>
    <w:p w:rsidR="00C87434" w:rsidRDefault="00C87434" w:rsidP="00C87434">
      <w:pPr>
        <w:pStyle w:val="CalendarHeader1"/>
        <w:rPr>
          <w:rFonts w:cs="Arial"/>
          <w:sz w:val="32"/>
          <w:szCs w:val="32"/>
        </w:rPr>
      </w:pPr>
    </w:p>
    <w:p w:rsidR="00C87434" w:rsidRPr="00214C07" w:rsidRDefault="00C87434" w:rsidP="00C87434">
      <w:pPr>
        <w:pStyle w:val="CalendarHeader1"/>
        <w:rPr>
          <w:rFonts w:cs="Arial"/>
          <w:sz w:val="32"/>
          <w:szCs w:val="32"/>
        </w:rPr>
      </w:pPr>
      <w:bookmarkStart w:id="368" w:name="Bachelor_Business_Admin_Honours"/>
      <w:r w:rsidRPr="00214C07">
        <w:rPr>
          <w:rFonts w:cs="Arial"/>
          <w:sz w:val="32"/>
          <w:szCs w:val="32"/>
        </w:rPr>
        <w:t>Bachelor of Business</w:t>
      </w:r>
      <w:bookmarkEnd w:id="367"/>
      <w:r w:rsidRPr="00214C07">
        <w:rPr>
          <w:rFonts w:cs="Arial"/>
          <w:sz w:val="32"/>
          <w:szCs w:val="32"/>
        </w:rPr>
        <w:t xml:space="preserve"> Administration with Honours </w:t>
      </w:r>
      <w:r w:rsidRPr="00214C07">
        <w:rPr>
          <w:rFonts w:cs="Arial"/>
          <w:i/>
          <w:sz w:val="32"/>
          <w:szCs w:val="32"/>
        </w:rPr>
        <w:t>(in named specialism)</w:t>
      </w:r>
    </w:p>
    <w:bookmarkEnd w:id="368"/>
    <w:p w:rsidR="00C87434" w:rsidRDefault="00C87434" w:rsidP="00C87434">
      <w:pPr>
        <w:pStyle w:val="CalendarHeader2"/>
        <w:rPr>
          <w:rFonts w:cs="Arial"/>
          <w:szCs w:val="24"/>
        </w:rPr>
      </w:pPr>
    </w:p>
    <w:p w:rsidR="00C87434" w:rsidRPr="008464FD" w:rsidRDefault="00C87434" w:rsidP="00C87434">
      <w:pPr>
        <w:pStyle w:val="CalendarHeader2"/>
        <w:rPr>
          <w:rFonts w:cs="Arial"/>
          <w:szCs w:val="24"/>
        </w:rPr>
      </w:pPr>
      <w:r w:rsidRPr="008464FD">
        <w:rPr>
          <w:rFonts w:cs="Arial"/>
          <w:szCs w:val="24"/>
        </w:rPr>
        <w:t>Course Regulations</w:t>
      </w:r>
    </w:p>
    <w:p w:rsidR="00C87434" w:rsidRPr="008464FD" w:rsidRDefault="00C87434" w:rsidP="00C87434">
      <w:pPr>
        <w:pStyle w:val="Calendar2"/>
        <w:rPr>
          <w:rFonts w:cs="Arial"/>
          <w:szCs w:val="24"/>
        </w:rPr>
      </w:pPr>
      <w:r w:rsidRPr="008464FD">
        <w:rPr>
          <w:rFonts w:cs="Arial"/>
          <w:szCs w:val="24"/>
        </w:rPr>
        <w:t>[These regulations are to be read in conjunction with Regulation 11.1.]</w:t>
      </w:r>
    </w:p>
    <w:p w:rsidR="00C87434" w:rsidRPr="008464FD" w:rsidRDefault="00C87434" w:rsidP="00C87434">
      <w:pPr>
        <w:pStyle w:val="Calendar2"/>
        <w:rPr>
          <w:rFonts w:cs="Arial"/>
          <w:szCs w:val="24"/>
        </w:rPr>
      </w:pPr>
    </w:p>
    <w:p w:rsidR="00C87434" w:rsidRPr="008464FD" w:rsidRDefault="00C87434" w:rsidP="00C87434">
      <w:pPr>
        <w:pStyle w:val="Calendar2"/>
        <w:rPr>
          <w:rFonts w:cs="Arial"/>
          <w:b/>
          <w:szCs w:val="24"/>
        </w:rPr>
      </w:pPr>
      <w:r w:rsidRPr="008464FD">
        <w:rPr>
          <w:rFonts w:cs="Arial"/>
          <w:b/>
          <w:szCs w:val="24"/>
        </w:rPr>
        <w:t xml:space="preserve">Admission </w:t>
      </w:r>
    </w:p>
    <w:p w:rsidR="00C87434" w:rsidRPr="008464FD" w:rsidRDefault="00C87434" w:rsidP="00C87434">
      <w:pPr>
        <w:pStyle w:val="Calendar1"/>
        <w:rPr>
          <w:rFonts w:cs="Arial"/>
          <w:color w:val="000000"/>
          <w:szCs w:val="24"/>
        </w:rPr>
      </w:pPr>
      <w:r w:rsidRPr="008464FD">
        <w:rPr>
          <w:rFonts w:cs="Arial"/>
          <w:szCs w:val="24"/>
        </w:rPr>
        <w:t>11.82.40</w:t>
      </w:r>
      <w:r w:rsidRPr="008464FD">
        <w:rPr>
          <w:rFonts w:cs="Arial"/>
          <w:szCs w:val="24"/>
        </w:rPr>
        <w:tab/>
        <w:t>Admission to the course shall normally be to applicants who hold appropriate qualifications that would allow entry into the Second Year.</w:t>
      </w:r>
    </w:p>
    <w:p w:rsidR="00C87434" w:rsidRPr="008464FD" w:rsidRDefault="00C87434" w:rsidP="00C87434">
      <w:pPr>
        <w:pStyle w:val="Calendar2"/>
        <w:rPr>
          <w:rFonts w:cs="Arial"/>
          <w:szCs w:val="24"/>
        </w:rPr>
      </w:pPr>
      <w:r w:rsidRPr="008464FD">
        <w:rPr>
          <w:rFonts w:cs="Arial"/>
          <w:szCs w:val="24"/>
        </w:rPr>
        <w:t xml:space="preserve">Students will be awarded RPL equivalent to 120 credits at Level 1. </w:t>
      </w:r>
    </w:p>
    <w:p w:rsidR="00C87434" w:rsidRPr="008464FD" w:rsidRDefault="00C87434" w:rsidP="00C87434">
      <w:pPr>
        <w:pStyle w:val="Calendar1"/>
        <w:rPr>
          <w:rFonts w:cs="Arial"/>
          <w:szCs w:val="24"/>
        </w:rPr>
      </w:pPr>
      <w:r w:rsidRPr="008464FD">
        <w:rPr>
          <w:rFonts w:cs="Arial"/>
          <w:szCs w:val="24"/>
        </w:rPr>
        <w:t>11.82.41</w:t>
      </w:r>
      <w:r w:rsidRPr="008464FD">
        <w:rPr>
          <w:rFonts w:cs="Arial"/>
          <w:szCs w:val="24"/>
        </w:rPr>
        <w:tab/>
        <w:t xml:space="preserve">In all cases, applicants whose first language is not English, shall be required to demonstrate an appropriate level of competence in the English language. </w:t>
      </w:r>
    </w:p>
    <w:p w:rsidR="00C87434" w:rsidRPr="008464FD" w:rsidRDefault="00C87434" w:rsidP="00C87434">
      <w:pPr>
        <w:pStyle w:val="Calendar1"/>
        <w:rPr>
          <w:rFonts w:cs="Arial"/>
          <w:szCs w:val="24"/>
        </w:rPr>
      </w:pPr>
      <w:r w:rsidRPr="008464FD">
        <w:rPr>
          <w:rFonts w:cs="Arial"/>
          <w:szCs w:val="24"/>
        </w:rPr>
        <w:tab/>
      </w:r>
    </w:p>
    <w:p w:rsidR="00C87434" w:rsidRPr="008464FD" w:rsidRDefault="00C87434" w:rsidP="00C87434">
      <w:pPr>
        <w:pStyle w:val="CalendarHeader2"/>
        <w:rPr>
          <w:rFonts w:cs="Arial"/>
          <w:szCs w:val="24"/>
        </w:rPr>
      </w:pPr>
      <w:r w:rsidRPr="008464FD">
        <w:rPr>
          <w:rFonts w:cs="Arial"/>
          <w:szCs w:val="24"/>
        </w:rPr>
        <w:t>Status of the Course</w:t>
      </w:r>
    </w:p>
    <w:p w:rsidR="00C87434" w:rsidRPr="008464FD" w:rsidRDefault="00C87434" w:rsidP="00C87434">
      <w:pPr>
        <w:pStyle w:val="Calendar1"/>
        <w:rPr>
          <w:rFonts w:cs="Arial"/>
          <w:szCs w:val="24"/>
        </w:rPr>
      </w:pPr>
      <w:r w:rsidRPr="008464FD">
        <w:rPr>
          <w:rFonts w:cs="Arial"/>
          <w:szCs w:val="24"/>
        </w:rPr>
        <w:t>11.82.42</w:t>
      </w:r>
      <w:r w:rsidRPr="008464FD">
        <w:rPr>
          <w:rFonts w:cs="Arial"/>
          <w:szCs w:val="24"/>
        </w:rPr>
        <w:tab/>
      </w:r>
      <w:proofErr w:type="gramStart"/>
      <w:r w:rsidRPr="008464FD">
        <w:rPr>
          <w:rFonts w:cs="Arial"/>
          <w:szCs w:val="24"/>
        </w:rPr>
        <w:t>The</w:t>
      </w:r>
      <w:proofErr w:type="gramEnd"/>
      <w:r w:rsidRPr="008464FD">
        <w:rPr>
          <w:rFonts w:cs="Arial"/>
          <w:szCs w:val="24"/>
        </w:rPr>
        <w:t xml:space="preserve"> course is offered at Honours level only.  Students will choose a specialism prior to the start of the third year.</w:t>
      </w:r>
    </w:p>
    <w:p w:rsidR="00C87434" w:rsidRPr="008464FD" w:rsidRDefault="00C87434" w:rsidP="00C87434">
      <w:pPr>
        <w:pStyle w:val="Calendar2"/>
        <w:rPr>
          <w:rFonts w:cs="Arial"/>
          <w:szCs w:val="24"/>
        </w:rPr>
      </w:pPr>
    </w:p>
    <w:p w:rsidR="00C87434" w:rsidRPr="008464FD" w:rsidRDefault="00C87434" w:rsidP="00C87434">
      <w:pPr>
        <w:pStyle w:val="CalendarHeader2"/>
        <w:rPr>
          <w:rFonts w:cs="Arial"/>
          <w:szCs w:val="24"/>
        </w:rPr>
      </w:pPr>
      <w:r w:rsidRPr="008464FD">
        <w:rPr>
          <w:rFonts w:cs="Arial"/>
          <w:szCs w:val="24"/>
        </w:rPr>
        <w:t>Mode of Study</w:t>
      </w:r>
    </w:p>
    <w:p w:rsidR="00C87434" w:rsidRPr="008464FD" w:rsidRDefault="00C87434" w:rsidP="00C87434">
      <w:pPr>
        <w:pStyle w:val="Calendar1"/>
        <w:rPr>
          <w:rFonts w:cs="Arial"/>
          <w:szCs w:val="24"/>
        </w:rPr>
      </w:pPr>
      <w:r w:rsidRPr="008464FD">
        <w:rPr>
          <w:rFonts w:cs="Arial"/>
          <w:szCs w:val="24"/>
        </w:rPr>
        <w:t>11.82.43</w:t>
      </w:r>
      <w:r w:rsidRPr="008464FD">
        <w:rPr>
          <w:rFonts w:cs="Arial"/>
          <w:b/>
          <w:szCs w:val="24"/>
        </w:rPr>
        <w:tab/>
      </w:r>
      <w:proofErr w:type="gramStart"/>
      <w:r w:rsidRPr="008464FD">
        <w:rPr>
          <w:rFonts w:cs="Arial"/>
          <w:szCs w:val="24"/>
        </w:rPr>
        <w:t>The</w:t>
      </w:r>
      <w:proofErr w:type="gramEnd"/>
      <w:r w:rsidRPr="008464FD">
        <w:rPr>
          <w:rFonts w:cs="Arial"/>
          <w:szCs w:val="24"/>
        </w:rPr>
        <w:t xml:space="preserve"> course is available by full-time study only.</w:t>
      </w:r>
    </w:p>
    <w:p w:rsidR="00C87434" w:rsidRPr="008464FD" w:rsidRDefault="00C87434" w:rsidP="00C87434">
      <w:pPr>
        <w:pStyle w:val="Calendar1"/>
        <w:ind w:left="0" w:firstLine="0"/>
        <w:rPr>
          <w:rFonts w:cs="Arial"/>
          <w:szCs w:val="24"/>
        </w:rPr>
      </w:pPr>
    </w:p>
    <w:p w:rsidR="00C87434" w:rsidRPr="008464FD" w:rsidRDefault="00C87434" w:rsidP="00C87434">
      <w:pPr>
        <w:pStyle w:val="Calendar1"/>
        <w:rPr>
          <w:rFonts w:cs="Arial"/>
          <w:b/>
          <w:szCs w:val="24"/>
        </w:rPr>
      </w:pPr>
      <w:r w:rsidRPr="008464FD">
        <w:rPr>
          <w:rFonts w:cs="Arial"/>
          <w:szCs w:val="24"/>
        </w:rPr>
        <w:tab/>
      </w:r>
      <w:r w:rsidRPr="008464FD">
        <w:rPr>
          <w:rFonts w:cs="Arial"/>
          <w:b/>
          <w:szCs w:val="24"/>
        </w:rPr>
        <w:t>Course Structure</w:t>
      </w:r>
    </w:p>
    <w:p w:rsidR="00C87434" w:rsidRPr="008464FD" w:rsidRDefault="00C87434" w:rsidP="00C87434">
      <w:pPr>
        <w:pStyle w:val="Calendar1"/>
        <w:rPr>
          <w:rFonts w:cs="Arial"/>
          <w:szCs w:val="24"/>
        </w:rPr>
      </w:pPr>
      <w:r w:rsidRPr="008464FD">
        <w:rPr>
          <w:rFonts w:cs="Arial"/>
          <w:szCs w:val="24"/>
        </w:rPr>
        <w:t>11.82.44</w:t>
      </w:r>
      <w:r w:rsidRPr="008464FD">
        <w:rPr>
          <w:rFonts w:cs="Arial"/>
          <w:szCs w:val="24"/>
        </w:rPr>
        <w:tab/>
      </w:r>
      <w:proofErr w:type="gramStart"/>
      <w:r w:rsidRPr="008464FD">
        <w:rPr>
          <w:rFonts w:cs="Arial"/>
          <w:szCs w:val="24"/>
        </w:rPr>
        <w:t>Prior</w:t>
      </w:r>
      <w:proofErr w:type="gramEnd"/>
      <w:r w:rsidRPr="008464FD">
        <w:rPr>
          <w:rFonts w:cs="Arial"/>
          <w:szCs w:val="24"/>
        </w:rPr>
        <w:t xml:space="preserve"> to the start of third year students will choose a specialism from which they take at least 40 credits in both their third and fourth year.</w:t>
      </w:r>
    </w:p>
    <w:p w:rsidR="00C87434" w:rsidRPr="008464FD" w:rsidRDefault="00C87434" w:rsidP="00C87434">
      <w:pPr>
        <w:pStyle w:val="Calendar1"/>
        <w:rPr>
          <w:rFonts w:cs="Arial"/>
          <w:szCs w:val="24"/>
        </w:rPr>
      </w:pPr>
    </w:p>
    <w:p w:rsidR="00C87434" w:rsidRPr="008464FD" w:rsidRDefault="00C87434" w:rsidP="00C87434">
      <w:pPr>
        <w:pStyle w:val="CalendarHeader2"/>
        <w:rPr>
          <w:rFonts w:cs="Arial"/>
          <w:caps/>
          <w:szCs w:val="24"/>
        </w:rPr>
      </w:pPr>
      <w:r w:rsidRPr="008464FD">
        <w:rPr>
          <w:rFonts w:cs="Arial"/>
          <w:szCs w:val="24"/>
        </w:rPr>
        <w:t xml:space="preserve">Curriculum </w:t>
      </w:r>
    </w:p>
    <w:p w:rsidR="00C87434" w:rsidRPr="008464FD" w:rsidRDefault="00C87434" w:rsidP="00C87434">
      <w:pPr>
        <w:pStyle w:val="CalendarHeader2"/>
        <w:rPr>
          <w:rFonts w:cs="Arial"/>
          <w:szCs w:val="24"/>
        </w:rPr>
      </w:pPr>
      <w:r w:rsidRPr="008464FD">
        <w:rPr>
          <w:rFonts w:cs="Arial"/>
          <w:szCs w:val="24"/>
        </w:rPr>
        <w:t xml:space="preserve">First Year </w:t>
      </w:r>
    </w:p>
    <w:p w:rsidR="00C87434" w:rsidRPr="008464FD" w:rsidRDefault="00C87434" w:rsidP="00C87434">
      <w:pPr>
        <w:pStyle w:val="Calendar1"/>
        <w:rPr>
          <w:rFonts w:cs="Arial"/>
          <w:szCs w:val="24"/>
        </w:rPr>
      </w:pPr>
      <w:r w:rsidRPr="008464FD">
        <w:rPr>
          <w:rFonts w:cs="Arial"/>
          <w:szCs w:val="24"/>
        </w:rPr>
        <w:t>11.82.45</w:t>
      </w:r>
      <w:r w:rsidRPr="008464FD">
        <w:rPr>
          <w:rFonts w:cs="Arial"/>
          <w:szCs w:val="24"/>
        </w:rPr>
        <w:tab/>
      </w:r>
      <w:proofErr w:type="gramStart"/>
      <w:r w:rsidRPr="008464FD">
        <w:rPr>
          <w:rFonts w:cs="Arial"/>
          <w:szCs w:val="24"/>
        </w:rPr>
        <w:t>The</w:t>
      </w:r>
      <w:proofErr w:type="gramEnd"/>
      <w:r w:rsidRPr="008464FD">
        <w:rPr>
          <w:rFonts w:cs="Arial"/>
          <w:szCs w:val="24"/>
        </w:rPr>
        <w:t xml:space="preserve"> first year is not taught as part of the course. </w:t>
      </w:r>
    </w:p>
    <w:p w:rsidR="00C87434" w:rsidRPr="008464FD" w:rsidRDefault="00C87434" w:rsidP="00C87434">
      <w:pPr>
        <w:pStyle w:val="Calendar1"/>
        <w:rPr>
          <w:rFonts w:cs="Arial"/>
          <w:szCs w:val="24"/>
        </w:rPr>
      </w:pPr>
    </w:p>
    <w:p w:rsidR="00C87434" w:rsidRPr="008464FD" w:rsidRDefault="00C87434" w:rsidP="00C87434">
      <w:pPr>
        <w:pStyle w:val="CalendarHeader2"/>
        <w:rPr>
          <w:rFonts w:cs="Arial"/>
          <w:szCs w:val="24"/>
        </w:rPr>
      </w:pPr>
      <w:r w:rsidRPr="008464FD">
        <w:rPr>
          <w:rFonts w:cs="Arial"/>
          <w:szCs w:val="24"/>
        </w:rPr>
        <w:t xml:space="preserve">Second Year </w:t>
      </w:r>
    </w:p>
    <w:p w:rsidR="00C87434" w:rsidRPr="008464FD" w:rsidRDefault="00C87434" w:rsidP="00C87434">
      <w:pPr>
        <w:pStyle w:val="Calendar1"/>
        <w:rPr>
          <w:rFonts w:cs="Arial"/>
          <w:szCs w:val="24"/>
        </w:rPr>
      </w:pPr>
      <w:r w:rsidRPr="008464FD">
        <w:rPr>
          <w:rFonts w:cs="Arial"/>
          <w:szCs w:val="24"/>
        </w:rPr>
        <w:t>11.82.46</w:t>
      </w:r>
      <w:r w:rsidRPr="008464FD">
        <w:rPr>
          <w:rFonts w:cs="Arial"/>
          <w:szCs w:val="24"/>
        </w:rPr>
        <w:tab/>
      </w:r>
      <w:proofErr w:type="gramStart"/>
      <w:r w:rsidRPr="008464FD">
        <w:rPr>
          <w:rFonts w:cs="Arial"/>
          <w:szCs w:val="24"/>
        </w:rPr>
        <w:t>All</w:t>
      </w:r>
      <w:proofErr w:type="gramEnd"/>
      <w:r w:rsidRPr="008464FD">
        <w:rPr>
          <w:rFonts w:cs="Arial"/>
          <w:szCs w:val="24"/>
        </w:rPr>
        <w:t xml:space="preserve"> students shall undertake classes amounting to 120 credits as follows</w:t>
      </w:r>
    </w:p>
    <w:p w:rsidR="00C87434" w:rsidRPr="008464FD" w:rsidRDefault="00C87434" w:rsidP="00C87434">
      <w:pPr>
        <w:pStyle w:val="Calendar2"/>
        <w:rPr>
          <w:rFonts w:cs="Arial"/>
          <w:szCs w:val="24"/>
        </w:rPr>
      </w:pPr>
    </w:p>
    <w:p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rsidR="0008562F" w:rsidRDefault="0008562F" w:rsidP="0008562F">
      <w:pPr>
        <w:pStyle w:val="Curriculum2"/>
        <w:rPr>
          <w:rFonts w:cs="Arial"/>
          <w:szCs w:val="24"/>
        </w:rPr>
      </w:pPr>
      <w:r>
        <w:rPr>
          <w:rFonts w:cs="Arial"/>
          <w:szCs w:val="24"/>
        </w:rPr>
        <w:t>BF 200</w:t>
      </w:r>
      <w:r w:rsidRPr="008464FD">
        <w:rPr>
          <w:rFonts w:cs="Arial"/>
          <w:szCs w:val="24"/>
        </w:rPr>
        <w:tab/>
        <w:t>Leadership Development Programme 1</w:t>
      </w:r>
      <w:r w:rsidRPr="008464FD">
        <w:rPr>
          <w:rFonts w:cs="Arial"/>
          <w:szCs w:val="24"/>
        </w:rPr>
        <w:tab/>
        <w:t>2</w:t>
      </w:r>
      <w:r w:rsidRPr="008464FD">
        <w:rPr>
          <w:rFonts w:cs="Arial"/>
          <w:szCs w:val="24"/>
        </w:rPr>
        <w:tab/>
        <w:t>20</w:t>
      </w:r>
    </w:p>
    <w:p w:rsidR="0008562F" w:rsidRPr="008464FD" w:rsidRDefault="0008562F" w:rsidP="0008562F">
      <w:pPr>
        <w:pStyle w:val="Curriculum2"/>
        <w:rPr>
          <w:rFonts w:cs="Arial"/>
          <w:szCs w:val="24"/>
        </w:rPr>
      </w:pPr>
      <w:r>
        <w:rPr>
          <w:rFonts w:cs="Arial"/>
          <w:szCs w:val="24"/>
        </w:rPr>
        <w:t>EC</w:t>
      </w:r>
      <w:r w:rsidR="00452DD4">
        <w:rPr>
          <w:rFonts w:cs="Arial"/>
          <w:szCs w:val="24"/>
        </w:rPr>
        <w:t xml:space="preserve"> 214</w:t>
      </w:r>
      <w:r>
        <w:rPr>
          <w:rFonts w:cs="Arial"/>
          <w:szCs w:val="24"/>
        </w:rPr>
        <w:tab/>
        <w:t>Economics and Finance</w:t>
      </w:r>
      <w:r>
        <w:rPr>
          <w:rFonts w:cs="Arial"/>
          <w:szCs w:val="24"/>
        </w:rPr>
        <w:tab/>
        <w:t>2</w:t>
      </w:r>
      <w:r>
        <w:rPr>
          <w:rFonts w:cs="Arial"/>
          <w:szCs w:val="24"/>
        </w:rPr>
        <w:tab/>
        <w:t>20</w:t>
      </w:r>
    </w:p>
    <w:p w:rsidR="0008562F" w:rsidRPr="008464FD" w:rsidRDefault="0008562F" w:rsidP="0008562F">
      <w:pPr>
        <w:pStyle w:val="Curriculum2"/>
        <w:rPr>
          <w:rFonts w:cs="Arial"/>
          <w:szCs w:val="24"/>
        </w:rPr>
      </w:pPr>
    </w:p>
    <w:p w:rsidR="0008562F" w:rsidRPr="008464FD" w:rsidRDefault="0008562F" w:rsidP="0008562F">
      <w:pPr>
        <w:pStyle w:val="Curriculum2"/>
        <w:rPr>
          <w:rFonts w:cs="Arial"/>
          <w:szCs w:val="24"/>
        </w:rPr>
      </w:pPr>
    </w:p>
    <w:p w:rsidR="0008562F" w:rsidRPr="008464FD" w:rsidRDefault="0008562F" w:rsidP="0008562F">
      <w:pPr>
        <w:pStyle w:val="Curriculum2"/>
        <w:rPr>
          <w:rFonts w:cs="Arial"/>
          <w:szCs w:val="24"/>
        </w:rPr>
      </w:pPr>
      <w:r w:rsidRPr="008464FD">
        <w:rPr>
          <w:rFonts w:cs="Arial"/>
          <w:szCs w:val="24"/>
        </w:rPr>
        <w:t xml:space="preserve">And </w:t>
      </w:r>
      <w:r>
        <w:rPr>
          <w:rFonts w:cs="Arial"/>
          <w:szCs w:val="24"/>
        </w:rPr>
        <w:t>60</w:t>
      </w:r>
      <w:r w:rsidRPr="008464FD">
        <w:rPr>
          <w:rFonts w:cs="Arial"/>
          <w:szCs w:val="24"/>
        </w:rPr>
        <w:t xml:space="preserve"> credits chosen from:</w:t>
      </w:r>
    </w:p>
    <w:p w:rsidR="0008562F" w:rsidRPr="008464FD" w:rsidRDefault="0008562F" w:rsidP="0008562F">
      <w:pPr>
        <w:pStyle w:val="Curriculum2"/>
        <w:rPr>
          <w:rFonts w:cs="Arial"/>
          <w:szCs w:val="24"/>
        </w:rPr>
      </w:pPr>
      <w:r w:rsidRPr="008464FD">
        <w:rPr>
          <w:rFonts w:cs="Arial"/>
          <w:szCs w:val="24"/>
        </w:rPr>
        <w:lastRenderedPageBreak/>
        <w:t>Optional Classes</w:t>
      </w:r>
      <w:r w:rsidRPr="008464FD">
        <w:rPr>
          <w:rFonts w:cs="Arial"/>
          <w:szCs w:val="24"/>
        </w:rPr>
        <w:tab/>
        <w:t>Level</w:t>
      </w:r>
      <w:r w:rsidRPr="008464FD">
        <w:rPr>
          <w:rFonts w:cs="Arial"/>
          <w:szCs w:val="24"/>
        </w:rPr>
        <w:tab/>
        <w:t>Credits</w:t>
      </w:r>
    </w:p>
    <w:p w:rsidR="0008562F" w:rsidRPr="008464FD" w:rsidRDefault="0008562F" w:rsidP="0008562F">
      <w:pPr>
        <w:pStyle w:val="Curriculum2"/>
        <w:rPr>
          <w:rFonts w:cs="Arial"/>
          <w:szCs w:val="24"/>
        </w:rPr>
      </w:pPr>
      <w:r w:rsidRPr="00370888">
        <w:rPr>
          <w:rFonts w:cs="Arial"/>
          <w:szCs w:val="24"/>
        </w:rPr>
        <w:t>MS 209</w:t>
      </w:r>
      <w:r w:rsidRPr="008464FD">
        <w:rPr>
          <w:rFonts w:cs="Arial"/>
          <w:szCs w:val="24"/>
        </w:rPr>
        <w:tab/>
        <w:t>Business Analysis &amp; Supporting Technologies</w:t>
      </w:r>
      <w:r w:rsidRPr="008464FD">
        <w:rPr>
          <w:rFonts w:cs="Arial"/>
          <w:szCs w:val="24"/>
        </w:rPr>
        <w:tab/>
        <w:t>2</w:t>
      </w:r>
      <w:r w:rsidRPr="008464FD">
        <w:rPr>
          <w:rFonts w:cs="Arial"/>
          <w:szCs w:val="24"/>
        </w:rPr>
        <w:tab/>
        <w:t>20</w:t>
      </w:r>
    </w:p>
    <w:p w:rsidR="0008562F" w:rsidRPr="006B41CC" w:rsidRDefault="0008562F" w:rsidP="0008562F">
      <w:pPr>
        <w:pStyle w:val="Curriculum2"/>
        <w:tabs>
          <w:tab w:val="clear" w:pos="9503"/>
        </w:tabs>
        <w:ind w:left="66" w:right="95"/>
        <w:rPr>
          <w:rFonts w:cs="Arial"/>
          <w:szCs w:val="24"/>
        </w:rPr>
      </w:pPr>
      <w:r>
        <w:rPr>
          <w:rFonts w:cs="Arial"/>
          <w:szCs w:val="24"/>
        </w:rPr>
        <w:tab/>
      </w:r>
      <w:r w:rsidRPr="006B41CC">
        <w:rPr>
          <w:rFonts w:cs="Arial"/>
          <w:szCs w:val="24"/>
        </w:rPr>
        <w:t>Z1</w:t>
      </w:r>
      <w:r>
        <w:rPr>
          <w:rFonts w:cs="Arial"/>
          <w:szCs w:val="24"/>
        </w:rPr>
        <w:t xml:space="preserve"> </w:t>
      </w:r>
      <w:r w:rsidR="00452DD4">
        <w:rPr>
          <w:rFonts w:cs="Arial"/>
          <w:szCs w:val="24"/>
        </w:rPr>
        <w:t xml:space="preserve"> </w:t>
      </w:r>
      <w:r w:rsidRPr="006B41CC">
        <w:rPr>
          <w:rFonts w:cs="Arial"/>
          <w:szCs w:val="24"/>
        </w:rPr>
        <w:t>216</w:t>
      </w:r>
      <w:r w:rsidRPr="006B41CC">
        <w:rPr>
          <w:rFonts w:cs="Arial"/>
          <w:szCs w:val="24"/>
        </w:rPr>
        <w:tab/>
        <w:t xml:space="preserve">Entrepreneurship: Opportunities and Ventures </w:t>
      </w:r>
      <w:r>
        <w:rPr>
          <w:rFonts w:cs="Arial"/>
          <w:szCs w:val="24"/>
        </w:rPr>
        <w:t xml:space="preserve"> </w:t>
      </w:r>
      <w:r>
        <w:rPr>
          <w:rFonts w:cs="Arial"/>
          <w:szCs w:val="24"/>
        </w:rPr>
        <w:tab/>
        <w:t xml:space="preserve">     2             20</w:t>
      </w:r>
    </w:p>
    <w:p w:rsidR="0008562F" w:rsidRPr="006B41CC" w:rsidRDefault="0008562F" w:rsidP="0008562F">
      <w:pPr>
        <w:pStyle w:val="Curriculum2"/>
        <w:tabs>
          <w:tab w:val="clear" w:pos="9503"/>
        </w:tabs>
        <w:ind w:left="0" w:right="-174"/>
        <w:rPr>
          <w:rFonts w:cs="Arial"/>
          <w:szCs w:val="24"/>
        </w:rPr>
      </w:pPr>
      <w:r>
        <w:rPr>
          <w:rFonts w:cs="Arial"/>
          <w:szCs w:val="24"/>
        </w:rPr>
        <w:tab/>
      </w:r>
      <w:r w:rsidRPr="006B41CC">
        <w:rPr>
          <w:rFonts w:cs="Arial"/>
          <w:szCs w:val="24"/>
        </w:rPr>
        <w:t xml:space="preserve">MK 208 </w:t>
      </w:r>
      <w:r>
        <w:rPr>
          <w:rFonts w:cs="Arial"/>
          <w:szCs w:val="24"/>
        </w:rPr>
        <w:tab/>
      </w:r>
      <w:r w:rsidRPr="006B41CC">
        <w:rPr>
          <w:rFonts w:cs="Arial"/>
          <w:szCs w:val="24"/>
        </w:rPr>
        <w:t>Consumer Behaviour in  a Global Context</w:t>
      </w:r>
      <w:r w:rsidRPr="006B41CC">
        <w:rPr>
          <w:rFonts w:cs="Arial"/>
          <w:szCs w:val="24"/>
        </w:rPr>
        <w:tab/>
      </w:r>
      <w:r>
        <w:rPr>
          <w:rFonts w:cs="Arial"/>
          <w:szCs w:val="24"/>
        </w:rPr>
        <w:t xml:space="preserve">              2             20</w:t>
      </w:r>
    </w:p>
    <w:p w:rsidR="0008562F" w:rsidRDefault="0008562F" w:rsidP="0008562F">
      <w:pPr>
        <w:pStyle w:val="Curriculum2"/>
        <w:rPr>
          <w:rFonts w:cs="Arial"/>
          <w:szCs w:val="24"/>
        </w:rPr>
      </w:pPr>
      <w:r>
        <w:rPr>
          <w:rFonts w:cs="Arial"/>
          <w:szCs w:val="24"/>
        </w:rPr>
        <w:t>HR 206</w:t>
      </w:r>
      <w:r w:rsidRPr="008464FD">
        <w:rPr>
          <w:rFonts w:cs="Arial"/>
          <w:szCs w:val="24"/>
        </w:rPr>
        <w:tab/>
        <w:t xml:space="preserve">Organizational Behaviour </w:t>
      </w:r>
      <w:r w:rsidRPr="008464FD">
        <w:rPr>
          <w:rFonts w:cs="Arial"/>
          <w:szCs w:val="24"/>
        </w:rPr>
        <w:tab/>
        <w:t>2</w:t>
      </w:r>
      <w:r w:rsidRPr="008464FD">
        <w:rPr>
          <w:rFonts w:cs="Arial"/>
          <w:szCs w:val="24"/>
        </w:rPr>
        <w:tab/>
        <w:t>20</w:t>
      </w:r>
    </w:p>
    <w:p w:rsidR="0008562F" w:rsidRDefault="0008562F" w:rsidP="0008562F">
      <w:pPr>
        <w:pStyle w:val="Curriculum2"/>
        <w:rPr>
          <w:rFonts w:cs="Arial"/>
          <w:szCs w:val="24"/>
        </w:rPr>
      </w:pPr>
      <w:r>
        <w:rPr>
          <w:rFonts w:cs="Arial"/>
          <w:szCs w:val="24"/>
        </w:rPr>
        <w:t>MG</w:t>
      </w:r>
      <w:r w:rsidR="00452DD4">
        <w:rPr>
          <w:rFonts w:cs="Arial"/>
          <w:szCs w:val="24"/>
        </w:rPr>
        <w:t xml:space="preserve"> 214</w:t>
      </w:r>
      <w:r>
        <w:rPr>
          <w:rFonts w:cs="Arial"/>
          <w:szCs w:val="24"/>
        </w:rPr>
        <w:tab/>
        <w:t xml:space="preserve">Hospitality and Tourism Management: </w:t>
      </w:r>
    </w:p>
    <w:p w:rsidR="0008562F" w:rsidRDefault="0008562F" w:rsidP="0008562F">
      <w:pPr>
        <w:pStyle w:val="Curriculum2"/>
        <w:rPr>
          <w:rFonts w:cs="Arial"/>
          <w:szCs w:val="24"/>
        </w:rPr>
      </w:pPr>
      <w:r>
        <w:rPr>
          <w:rFonts w:cs="Arial"/>
          <w:szCs w:val="24"/>
        </w:rPr>
        <w:tab/>
        <w:t>An Introductory Synthesis</w:t>
      </w:r>
      <w:r>
        <w:rPr>
          <w:rFonts w:cs="Arial"/>
          <w:szCs w:val="24"/>
        </w:rPr>
        <w:tab/>
        <w:t>2</w:t>
      </w:r>
      <w:r>
        <w:rPr>
          <w:rFonts w:cs="Arial"/>
          <w:szCs w:val="24"/>
        </w:rPr>
        <w:tab/>
        <w:t>20</w:t>
      </w:r>
    </w:p>
    <w:p w:rsidR="0008562F" w:rsidRDefault="0008562F" w:rsidP="0008562F">
      <w:pPr>
        <w:pStyle w:val="Curriculum2"/>
        <w:rPr>
          <w:rFonts w:cs="Arial"/>
          <w:szCs w:val="24"/>
        </w:rPr>
      </w:pPr>
    </w:p>
    <w:p w:rsidR="0008562F" w:rsidRPr="00B72133" w:rsidRDefault="0008562F" w:rsidP="0008562F">
      <w:pPr>
        <w:pStyle w:val="Curriculum2"/>
        <w:ind w:left="426"/>
        <w:rPr>
          <w:rFonts w:cs="Arial"/>
          <w:szCs w:val="22"/>
        </w:rPr>
      </w:pPr>
      <w:r>
        <w:rPr>
          <w:rFonts w:cs="Arial"/>
          <w:color w:val="FF0000"/>
          <w:szCs w:val="22"/>
        </w:rPr>
        <w:tab/>
      </w:r>
      <w:r w:rsidRPr="00B72133">
        <w:rPr>
          <w:rFonts w:cs="Arial"/>
          <w:szCs w:val="22"/>
        </w:rPr>
        <w:t xml:space="preserve">PLUS </w:t>
      </w:r>
    </w:p>
    <w:p w:rsidR="0008562F" w:rsidRPr="00B72133" w:rsidRDefault="0008562F" w:rsidP="0008562F">
      <w:pPr>
        <w:pStyle w:val="Curriculum2"/>
        <w:ind w:left="426"/>
        <w:rPr>
          <w:rFonts w:cs="Arial"/>
          <w:szCs w:val="22"/>
        </w:rPr>
      </w:pPr>
    </w:p>
    <w:p w:rsidR="0008562F" w:rsidRPr="00B72133" w:rsidRDefault="0008562F" w:rsidP="0008562F">
      <w:pPr>
        <w:pStyle w:val="Curriculum2"/>
        <w:ind w:left="426"/>
        <w:rPr>
          <w:rFonts w:cs="Arial"/>
          <w:szCs w:val="22"/>
        </w:rPr>
      </w:pPr>
      <w:r w:rsidRPr="00B72133">
        <w:rPr>
          <w:rFonts w:cs="Arial"/>
          <w:szCs w:val="22"/>
        </w:rPr>
        <w:tab/>
        <w:t xml:space="preserve">20 credits  from the relevant subject specialism classes, listed below:   </w:t>
      </w:r>
    </w:p>
    <w:p w:rsidR="0008562F" w:rsidRPr="00B72133" w:rsidRDefault="0008562F" w:rsidP="0008562F">
      <w:pPr>
        <w:pStyle w:val="Curriculum2"/>
        <w:ind w:left="426"/>
        <w:rPr>
          <w:rFonts w:cs="Arial"/>
          <w:szCs w:val="22"/>
        </w:rPr>
      </w:pPr>
    </w:p>
    <w:p w:rsidR="0008562F" w:rsidRPr="00B72133" w:rsidRDefault="0008562F" w:rsidP="0008562F">
      <w:pPr>
        <w:pStyle w:val="Curriculum2"/>
        <w:ind w:left="426"/>
        <w:rPr>
          <w:rFonts w:cs="Arial"/>
          <w:szCs w:val="22"/>
        </w:rPr>
      </w:pPr>
      <w:r w:rsidRPr="00B72133">
        <w:rPr>
          <w:rFonts w:cs="Arial"/>
          <w:szCs w:val="22"/>
        </w:rPr>
        <w:tab/>
        <w:t>EC</w:t>
      </w:r>
      <w:r>
        <w:rPr>
          <w:rFonts w:cs="Arial"/>
          <w:szCs w:val="22"/>
        </w:rPr>
        <w:t xml:space="preserve"> </w:t>
      </w:r>
      <w:r w:rsidRPr="00B72133">
        <w:rPr>
          <w:rFonts w:cs="Arial"/>
          <w:szCs w:val="22"/>
        </w:rPr>
        <w:t xml:space="preserve">213 </w:t>
      </w:r>
      <w:r>
        <w:rPr>
          <w:rFonts w:cs="Arial"/>
          <w:szCs w:val="22"/>
        </w:rPr>
        <w:tab/>
      </w:r>
      <w:r w:rsidRPr="00B72133">
        <w:rPr>
          <w:rFonts w:cs="Arial"/>
          <w:szCs w:val="22"/>
        </w:rPr>
        <w:t xml:space="preserve">Macroeconomics 2 </w:t>
      </w:r>
    </w:p>
    <w:p w:rsidR="0008562F" w:rsidRPr="00B72133" w:rsidRDefault="0008562F" w:rsidP="0008562F">
      <w:pPr>
        <w:pStyle w:val="Curriculum2"/>
        <w:ind w:left="426"/>
        <w:rPr>
          <w:rFonts w:cs="Arial"/>
          <w:szCs w:val="22"/>
        </w:rPr>
      </w:pPr>
      <w:r w:rsidRPr="00B72133">
        <w:rPr>
          <w:rFonts w:cs="Arial"/>
          <w:szCs w:val="22"/>
        </w:rPr>
        <w:tab/>
        <w:t>HR</w:t>
      </w:r>
      <w:r>
        <w:rPr>
          <w:rFonts w:cs="Arial"/>
          <w:szCs w:val="22"/>
        </w:rPr>
        <w:t xml:space="preserve"> </w:t>
      </w:r>
      <w:r w:rsidRPr="00B72133">
        <w:rPr>
          <w:rFonts w:cs="Arial"/>
          <w:szCs w:val="22"/>
        </w:rPr>
        <w:t xml:space="preserve">207 </w:t>
      </w:r>
      <w:r>
        <w:rPr>
          <w:rFonts w:cs="Arial"/>
          <w:szCs w:val="22"/>
        </w:rPr>
        <w:tab/>
      </w:r>
      <w:r w:rsidRPr="00B72133">
        <w:rPr>
          <w:rFonts w:cs="Arial"/>
          <w:szCs w:val="22"/>
        </w:rPr>
        <w:t>Work Psychology for HRM</w:t>
      </w:r>
    </w:p>
    <w:p w:rsidR="0008562F" w:rsidRPr="00B72133" w:rsidRDefault="0008562F" w:rsidP="0008562F">
      <w:pPr>
        <w:pStyle w:val="Curriculum2"/>
        <w:ind w:left="426"/>
        <w:rPr>
          <w:rFonts w:cs="Arial"/>
          <w:szCs w:val="22"/>
        </w:rPr>
      </w:pPr>
      <w:r w:rsidRPr="00B72133">
        <w:rPr>
          <w:rFonts w:cs="Arial"/>
          <w:szCs w:val="22"/>
        </w:rPr>
        <w:tab/>
        <w:t>MS</w:t>
      </w:r>
      <w:r>
        <w:rPr>
          <w:rFonts w:cs="Arial"/>
          <w:szCs w:val="22"/>
        </w:rPr>
        <w:t xml:space="preserve"> </w:t>
      </w:r>
      <w:r w:rsidRPr="00B72133">
        <w:rPr>
          <w:rFonts w:cs="Arial"/>
          <w:szCs w:val="22"/>
        </w:rPr>
        <w:t xml:space="preserve">211 </w:t>
      </w:r>
      <w:r>
        <w:rPr>
          <w:rFonts w:cs="Arial"/>
          <w:szCs w:val="22"/>
        </w:rPr>
        <w:tab/>
      </w:r>
      <w:r w:rsidRPr="00B72133">
        <w:rPr>
          <w:rFonts w:cs="Arial"/>
          <w:szCs w:val="22"/>
        </w:rPr>
        <w:t>Managing Business Processes and Information Systems</w:t>
      </w:r>
    </w:p>
    <w:p w:rsidR="0008562F" w:rsidRDefault="0008562F" w:rsidP="0008562F">
      <w:pPr>
        <w:pStyle w:val="Curriculum2"/>
        <w:ind w:left="426"/>
        <w:rPr>
          <w:rFonts w:cs="Arial"/>
          <w:szCs w:val="22"/>
        </w:rPr>
      </w:pPr>
      <w:r w:rsidRPr="00B72133">
        <w:rPr>
          <w:rFonts w:cs="Arial"/>
          <w:szCs w:val="22"/>
        </w:rPr>
        <w:tab/>
        <w:t>MK</w:t>
      </w:r>
      <w:r>
        <w:rPr>
          <w:rFonts w:cs="Arial"/>
          <w:szCs w:val="22"/>
        </w:rPr>
        <w:t xml:space="preserve"> </w:t>
      </w:r>
      <w:r w:rsidRPr="00B72133">
        <w:rPr>
          <w:rFonts w:cs="Arial"/>
          <w:szCs w:val="22"/>
        </w:rPr>
        <w:t xml:space="preserve">212 </w:t>
      </w:r>
      <w:r>
        <w:rPr>
          <w:rFonts w:cs="Arial"/>
          <w:szCs w:val="22"/>
        </w:rPr>
        <w:tab/>
      </w:r>
      <w:r w:rsidRPr="00B72133">
        <w:rPr>
          <w:rFonts w:cs="Arial"/>
          <w:szCs w:val="22"/>
        </w:rPr>
        <w:t xml:space="preserve">Services and Retail Marketing </w:t>
      </w:r>
    </w:p>
    <w:p w:rsidR="000F0A87" w:rsidRPr="00B72133" w:rsidRDefault="000F0A87" w:rsidP="0008562F">
      <w:pPr>
        <w:pStyle w:val="Curriculum2"/>
        <w:ind w:left="426"/>
        <w:rPr>
          <w:rFonts w:cs="Arial"/>
          <w:szCs w:val="22"/>
        </w:rPr>
      </w:pPr>
      <w:r>
        <w:rPr>
          <w:rFonts w:cs="Arial"/>
          <w:szCs w:val="22"/>
        </w:rPr>
        <w:tab/>
        <w:t>Z1 218</w:t>
      </w:r>
      <w:r>
        <w:rPr>
          <w:rFonts w:cs="Arial"/>
          <w:szCs w:val="22"/>
        </w:rPr>
        <w:tab/>
        <w:t>New Venture Planning*</w:t>
      </w:r>
    </w:p>
    <w:p w:rsidR="0008562F" w:rsidRPr="00472807" w:rsidRDefault="0008562F" w:rsidP="0008562F">
      <w:pPr>
        <w:pStyle w:val="Curriculum2"/>
        <w:ind w:left="426"/>
        <w:rPr>
          <w:rFonts w:cs="Arial"/>
          <w:szCs w:val="22"/>
        </w:rPr>
      </w:pPr>
      <w:r>
        <w:rPr>
          <w:rFonts w:cs="Arial"/>
          <w:szCs w:val="22"/>
        </w:rPr>
        <w:tab/>
        <w:t>MG 211</w:t>
      </w:r>
      <w:r w:rsidRPr="00B72133">
        <w:rPr>
          <w:rFonts w:cs="Arial"/>
          <w:szCs w:val="22"/>
        </w:rPr>
        <w:t xml:space="preserve"> </w:t>
      </w:r>
      <w:r>
        <w:rPr>
          <w:rFonts w:cs="Arial"/>
          <w:szCs w:val="22"/>
        </w:rPr>
        <w:tab/>
      </w:r>
      <w:r w:rsidRPr="00B72133">
        <w:rPr>
          <w:rStyle w:val="jksuqnxzbzfwvonsn2"/>
        </w:rPr>
        <w:t xml:space="preserve">Destination </w:t>
      </w:r>
      <w:r w:rsidR="000F0A87">
        <w:rPr>
          <w:rStyle w:val="jksuqnxzbzfwvonsn2"/>
        </w:rPr>
        <w:t xml:space="preserve">Marketing </w:t>
      </w:r>
      <w:r w:rsidRPr="00B72133">
        <w:rPr>
          <w:rStyle w:val="jksuqnxzbzfwvonsn2"/>
        </w:rPr>
        <w:t>and Management</w:t>
      </w:r>
      <w:r w:rsidR="000F0A87">
        <w:rPr>
          <w:rStyle w:val="jksuqnxzbzfwvonsn2"/>
        </w:rPr>
        <w:t>*</w:t>
      </w:r>
    </w:p>
    <w:p w:rsidR="0008562F" w:rsidRPr="008464FD" w:rsidRDefault="0008562F" w:rsidP="0008562F">
      <w:pPr>
        <w:pStyle w:val="Calendar2"/>
        <w:ind w:left="0"/>
        <w:rPr>
          <w:rFonts w:cs="Arial"/>
          <w:szCs w:val="24"/>
        </w:rPr>
      </w:pPr>
    </w:p>
    <w:p w:rsidR="00C87434" w:rsidRPr="008464FD" w:rsidRDefault="00C87434" w:rsidP="00C87434">
      <w:pPr>
        <w:pStyle w:val="Calendar2"/>
        <w:ind w:left="0"/>
        <w:rPr>
          <w:rFonts w:cs="Arial"/>
          <w:szCs w:val="24"/>
        </w:rPr>
      </w:pPr>
    </w:p>
    <w:p w:rsidR="00C87434" w:rsidRPr="008464FD" w:rsidRDefault="00C87434" w:rsidP="00C87434">
      <w:pPr>
        <w:pStyle w:val="CalendarHeader2"/>
        <w:rPr>
          <w:rFonts w:cs="Arial"/>
          <w:szCs w:val="24"/>
        </w:rPr>
      </w:pPr>
      <w:r w:rsidRPr="008464FD">
        <w:rPr>
          <w:rFonts w:cs="Arial"/>
          <w:szCs w:val="24"/>
        </w:rPr>
        <w:t>Third Year</w:t>
      </w:r>
    </w:p>
    <w:p w:rsidR="00C87434" w:rsidRPr="008464FD" w:rsidRDefault="00C87434" w:rsidP="00C87434">
      <w:pPr>
        <w:pStyle w:val="Calendar1"/>
        <w:rPr>
          <w:rFonts w:cs="Arial"/>
          <w:szCs w:val="24"/>
        </w:rPr>
      </w:pPr>
      <w:r w:rsidRPr="008464FD">
        <w:rPr>
          <w:rFonts w:cs="Arial"/>
          <w:szCs w:val="24"/>
        </w:rPr>
        <w:t>11.82.47</w:t>
      </w:r>
      <w:r w:rsidRPr="008464FD">
        <w:rPr>
          <w:rFonts w:cs="Arial"/>
          <w:szCs w:val="24"/>
        </w:rPr>
        <w:tab/>
      </w:r>
      <w:proofErr w:type="gramStart"/>
      <w:r w:rsidRPr="008464FD">
        <w:rPr>
          <w:rFonts w:cs="Arial"/>
          <w:szCs w:val="24"/>
        </w:rPr>
        <w:t>All</w:t>
      </w:r>
      <w:proofErr w:type="gramEnd"/>
      <w:r w:rsidRPr="008464FD">
        <w:rPr>
          <w:rFonts w:cs="Arial"/>
          <w:szCs w:val="24"/>
        </w:rPr>
        <w:t xml:space="preserve"> students shall undertake classes amounting to 120 credits as follows:</w:t>
      </w:r>
    </w:p>
    <w:p w:rsidR="00C87434" w:rsidRPr="008464FD" w:rsidRDefault="00C87434" w:rsidP="00C87434">
      <w:pPr>
        <w:pStyle w:val="Calendar2"/>
        <w:rPr>
          <w:rFonts w:cs="Arial"/>
          <w:szCs w:val="24"/>
        </w:rPr>
      </w:pPr>
    </w:p>
    <w:p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rsidR="00C87434" w:rsidRPr="008464FD" w:rsidRDefault="00C87434" w:rsidP="00C87434">
      <w:pPr>
        <w:pStyle w:val="Curriculum2"/>
        <w:rPr>
          <w:rFonts w:cs="Arial"/>
          <w:szCs w:val="24"/>
        </w:rPr>
      </w:pPr>
      <w:r w:rsidRPr="00B72133">
        <w:rPr>
          <w:rFonts w:cs="Arial"/>
          <w:szCs w:val="24"/>
        </w:rPr>
        <w:t>BF 302</w:t>
      </w:r>
      <w:r w:rsidRPr="008464FD">
        <w:rPr>
          <w:rFonts w:cs="Arial"/>
          <w:szCs w:val="24"/>
        </w:rPr>
        <w:tab/>
        <w:t>Leadership Development Programme 2</w:t>
      </w:r>
      <w:r w:rsidRPr="008464FD">
        <w:rPr>
          <w:rFonts w:cs="Arial"/>
          <w:szCs w:val="24"/>
        </w:rPr>
        <w:tab/>
        <w:t>3</w:t>
      </w:r>
      <w:r w:rsidRPr="008464FD">
        <w:rPr>
          <w:rFonts w:cs="Arial"/>
          <w:szCs w:val="24"/>
        </w:rPr>
        <w:tab/>
        <w:t>20</w:t>
      </w:r>
    </w:p>
    <w:p w:rsidR="00C87434" w:rsidRDefault="00C87434" w:rsidP="00C87434">
      <w:pPr>
        <w:pStyle w:val="Curriculum2"/>
        <w:tabs>
          <w:tab w:val="clear" w:pos="9503"/>
        </w:tabs>
        <w:rPr>
          <w:rFonts w:cs="Arial"/>
          <w:szCs w:val="22"/>
        </w:rPr>
      </w:pPr>
      <w:r>
        <w:rPr>
          <w:rFonts w:cs="Arial"/>
          <w:szCs w:val="22"/>
        </w:rPr>
        <w:t xml:space="preserve">Z1 218 </w:t>
      </w:r>
      <w:r>
        <w:rPr>
          <w:rFonts w:cs="Arial"/>
          <w:szCs w:val="22"/>
        </w:rPr>
        <w:tab/>
        <w:t>New Venture Planning*</w:t>
      </w:r>
      <w:r>
        <w:rPr>
          <w:rFonts w:cs="Arial"/>
          <w:szCs w:val="22"/>
        </w:rPr>
        <w:tab/>
        <w:t>3</w:t>
      </w:r>
      <w:r>
        <w:rPr>
          <w:rFonts w:cs="Arial"/>
          <w:szCs w:val="22"/>
        </w:rPr>
        <w:tab/>
        <w:t xml:space="preserve">  </w:t>
      </w:r>
      <w:r w:rsidR="00561B33">
        <w:rPr>
          <w:rFonts w:cs="Arial"/>
          <w:szCs w:val="22"/>
        </w:rPr>
        <w:t xml:space="preserve">      </w:t>
      </w:r>
      <w:r>
        <w:rPr>
          <w:rFonts w:cs="Arial"/>
          <w:szCs w:val="22"/>
        </w:rPr>
        <w:t>20</w:t>
      </w:r>
    </w:p>
    <w:p w:rsidR="000F0A87" w:rsidRDefault="000F0A87" w:rsidP="00C87434">
      <w:pPr>
        <w:pStyle w:val="Curriculum2"/>
        <w:tabs>
          <w:tab w:val="clear" w:pos="9503"/>
        </w:tabs>
        <w:rPr>
          <w:rFonts w:cs="Arial"/>
          <w:szCs w:val="22"/>
        </w:rPr>
      </w:pPr>
      <w:r>
        <w:rPr>
          <w:rFonts w:cs="Arial"/>
          <w:szCs w:val="22"/>
        </w:rPr>
        <w:t>MG 318</w:t>
      </w:r>
      <w:r w:rsidR="00C87434">
        <w:rPr>
          <w:rFonts w:cs="Arial"/>
          <w:szCs w:val="22"/>
        </w:rPr>
        <w:tab/>
        <w:t>Contemporary Trends in Management Practice</w:t>
      </w:r>
      <w:r w:rsidR="00C87434">
        <w:rPr>
          <w:rFonts w:cs="Arial"/>
          <w:szCs w:val="22"/>
        </w:rPr>
        <w:tab/>
        <w:t xml:space="preserve">     3  </w:t>
      </w:r>
      <w:r w:rsidR="00561B33">
        <w:rPr>
          <w:rFonts w:cs="Arial"/>
          <w:szCs w:val="22"/>
        </w:rPr>
        <w:t xml:space="preserve">           </w:t>
      </w:r>
      <w:r w:rsidR="00C87434">
        <w:rPr>
          <w:rFonts w:cs="Arial"/>
          <w:szCs w:val="22"/>
        </w:rPr>
        <w:t>20</w:t>
      </w:r>
    </w:p>
    <w:p w:rsidR="000F0A87" w:rsidRDefault="000F0A87" w:rsidP="00C87434">
      <w:pPr>
        <w:pStyle w:val="Curriculum2"/>
        <w:tabs>
          <w:tab w:val="clear" w:pos="9503"/>
        </w:tabs>
        <w:rPr>
          <w:rFonts w:cs="Arial"/>
          <w:szCs w:val="22"/>
        </w:rPr>
      </w:pPr>
    </w:p>
    <w:p w:rsidR="000F0A87" w:rsidRPr="000F0A87" w:rsidRDefault="000F0A87" w:rsidP="000F0A87">
      <w:pPr>
        <w:pStyle w:val="CalendarHeader2"/>
        <w:ind w:left="1440" w:firstLine="0"/>
        <w:rPr>
          <w:rFonts w:cs="Arial"/>
          <w:b w:val="0"/>
          <w:szCs w:val="24"/>
        </w:rPr>
      </w:pPr>
      <w:r w:rsidRPr="000F0A87">
        <w:rPr>
          <w:rFonts w:cs="Arial"/>
          <w:b w:val="0"/>
          <w:szCs w:val="24"/>
        </w:rPr>
        <w:t xml:space="preserve">*If you have undertaken this class in second year, you will be required to take an alternative class from a subject you have previously studied as part of your second year </w:t>
      </w:r>
      <w:proofErr w:type="spellStart"/>
      <w:r w:rsidRPr="000F0A87">
        <w:rPr>
          <w:rFonts w:cs="Arial"/>
          <w:b w:val="0"/>
          <w:szCs w:val="24"/>
        </w:rPr>
        <w:t>ciririulum</w:t>
      </w:r>
      <w:proofErr w:type="spellEnd"/>
      <w:r w:rsidRPr="000F0A87">
        <w:rPr>
          <w:rFonts w:cs="Arial"/>
          <w:b w:val="0"/>
          <w:szCs w:val="24"/>
        </w:rPr>
        <w:t xml:space="preserve">. </w:t>
      </w:r>
    </w:p>
    <w:p w:rsidR="000F0A87" w:rsidRDefault="000F0A87" w:rsidP="00C87434">
      <w:pPr>
        <w:pStyle w:val="Curriculum2"/>
        <w:tabs>
          <w:tab w:val="clear" w:pos="9503"/>
        </w:tabs>
        <w:rPr>
          <w:rFonts w:cs="Arial"/>
          <w:szCs w:val="22"/>
        </w:rPr>
      </w:pPr>
    </w:p>
    <w:p w:rsidR="000F0A87" w:rsidRDefault="000F0A87" w:rsidP="00C87434">
      <w:pPr>
        <w:pStyle w:val="Curriculum2"/>
        <w:tabs>
          <w:tab w:val="clear" w:pos="9503"/>
        </w:tabs>
        <w:rPr>
          <w:rFonts w:cs="Arial"/>
          <w:szCs w:val="22"/>
        </w:rPr>
      </w:pPr>
    </w:p>
    <w:p w:rsidR="00C87434" w:rsidRPr="003B73E3" w:rsidRDefault="00C87434" w:rsidP="00C87434">
      <w:pPr>
        <w:pStyle w:val="Curriculum2"/>
        <w:tabs>
          <w:tab w:val="clear" w:pos="9503"/>
        </w:tabs>
        <w:rPr>
          <w:rFonts w:cs="Arial"/>
          <w:szCs w:val="22"/>
        </w:rPr>
      </w:pPr>
      <w:r>
        <w:rPr>
          <w:rFonts w:cs="Arial"/>
          <w:szCs w:val="22"/>
        </w:rPr>
        <w:tab/>
        <w:t xml:space="preserve">     </w:t>
      </w:r>
    </w:p>
    <w:p w:rsidR="00C87434" w:rsidRPr="008464FD" w:rsidRDefault="00C87434" w:rsidP="00C87434">
      <w:pPr>
        <w:pStyle w:val="CalendarHeader2"/>
        <w:ind w:left="720" w:firstLine="720"/>
        <w:rPr>
          <w:rFonts w:cs="Arial"/>
          <w:b w:val="0"/>
          <w:szCs w:val="24"/>
        </w:rPr>
      </w:pPr>
      <w:r w:rsidRPr="008464FD">
        <w:rPr>
          <w:rFonts w:cs="Arial"/>
          <w:b w:val="0"/>
          <w:szCs w:val="24"/>
        </w:rPr>
        <w:t>Optional Classes</w:t>
      </w:r>
    </w:p>
    <w:p w:rsidR="00C87434" w:rsidRPr="008464FD" w:rsidRDefault="00C87434" w:rsidP="00C87434">
      <w:pPr>
        <w:pStyle w:val="Calendar2"/>
        <w:rPr>
          <w:rFonts w:cs="Arial"/>
          <w:szCs w:val="24"/>
        </w:rPr>
      </w:pPr>
      <w:r w:rsidRPr="00472807">
        <w:rPr>
          <w:rFonts w:cs="Arial"/>
          <w:szCs w:val="24"/>
        </w:rPr>
        <w:t>60 credits at Level 3</w:t>
      </w:r>
      <w:r w:rsidRPr="008464FD">
        <w:rPr>
          <w:rFonts w:cs="Arial"/>
          <w:b/>
          <w:szCs w:val="24"/>
        </w:rPr>
        <w:t xml:space="preserve"> </w:t>
      </w:r>
      <w:r w:rsidRPr="008464FD">
        <w:rPr>
          <w:rFonts w:cs="Arial"/>
          <w:szCs w:val="24"/>
        </w:rPr>
        <w:t xml:space="preserve">chosen from classes offered by the Strathclyde Business School, subject to the approval of the Course Director.  No fewer than 40 credits must be taken in their chosen specialism.   </w:t>
      </w:r>
    </w:p>
    <w:p w:rsidR="00C87434" w:rsidRPr="008464FD" w:rsidRDefault="00C87434" w:rsidP="00C87434">
      <w:pPr>
        <w:pStyle w:val="CalendarHeader2"/>
        <w:rPr>
          <w:rFonts w:cs="Arial"/>
          <w:szCs w:val="24"/>
        </w:rPr>
      </w:pPr>
    </w:p>
    <w:p w:rsidR="00C87434" w:rsidRPr="008464FD" w:rsidRDefault="00C87434" w:rsidP="00C87434">
      <w:pPr>
        <w:pStyle w:val="CalendarHeader2"/>
        <w:rPr>
          <w:rFonts w:cs="Arial"/>
          <w:szCs w:val="24"/>
        </w:rPr>
      </w:pPr>
      <w:r w:rsidRPr="008464FD">
        <w:rPr>
          <w:rFonts w:cs="Arial"/>
          <w:szCs w:val="24"/>
        </w:rPr>
        <w:t>Fourth Year</w:t>
      </w:r>
    </w:p>
    <w:p w:rsidR="00C87434" w:rsidRPr="008464FD" w:rsidRDefault="00C87434" w:rsidP="00C87434">
      <w:pPr>
        <w:pStyle w:val="Calendar1"/>
        <w:rPr>
          <w:rFonts w:cs="Arial"/>
          <w:szCs w:val="24"/>
        </w:rPr>
      </w:pPr>
      <w:r w:rsidRPr="008464FD">
        <w:rPr>
          <w:rFonts w:cs="Arial"/>
          <w:szCs w:val="24"/>
        </w:rPr>
        <w:t>11.82.48</w:t>
      </w:r>
      <w:r w:rsidRPr="008464FD">
        <w:rPr>
          <w:rFonts w:cs="Arial"/>
          <w:szCs w:val="24"/>
        </w:rPr>
        <w:tab/>
      </w:r>
      <w:proofErr w:type="gramStart"/>
      <w:r w:rsidRPr="008464FD">
        <w:rPr>
          <w:rFonts w:cs="Arial"/>
          <w:szCs w:val="24"/>
        </w:rPr>
        <w:t>All</w:t>
      </w:r>
      <w:proofErr w:type="gramEnd"/>
      <w:r w:rsidRPr="008464FD">
        <w:rPr>
          <w:rFonts w:cs="Arial"/>
          <w:szCs w:val="24"/>
        </w:rPr>
        <w:t xml:space="preserve"> students shall undertake classes amounting to 120 credits as follows:</w:t>
      </w:r>
    </w:p>
    <w:p w:rsidR="00C87434" w:rsidRPr="008464FD" w:rsidRDefault="00C87434" w:rsidP="00C87434">
      <w:pPr>
        <w:pStyle w:val="Calendar2"/>
        <w:rPr>
          <w:rFonts w:cs="Arial"/>
          <w:szCs w:val="24"/>
        </w:rPr>
      </w:pPr>
    </w:p>
    <w:p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rsidR="00C87434" w:rsidRDefault="00C87434" w:rsidP="00C87434">
      <w:pPr>
        <w:pStyle w:val="Curriculum2"/>
        <w:rPr>
          <w:rFonts w:cs="Arial"/>
          <w:szCs w:val="24"/>
        </w:rPr>
      </w:pPr>
      <w:r>
        <w:rPr>
          <w:rFonts w:cs="Arial"/>
          <w:szCs w:val="24"/>
        </w:rPr>
        <w:t>MG 414</w:t>
      </w:r>
      <w:r w:rsidRPr="008464FD">
        <w:rPr>
          <w:rFonts w:cs="Arial"/>
          <w:szCs w:val="24"/>
        </w:rPr>
        <w:tab/>
        <w:t>Issues and Trends in Business and Management</w:t>
      </w:r>
      <w:r w:rsidRPr="008464FD">
        <w:rPr>
          <w:rFonts w:cs="Arial"/>
          <w:szCs w:val="24"/>
        </w:rPr>
        <w:tab/>
        <w:t>4</w:t>
      </w:r>
      <w:r w:rsidRPr="008464FD">
        <w:rPr>
          <w:rFonts w:cs="Arial"/>
          <w:szCs w:val="24"/>
        </w:rPr>
        <w:tab/>
        <w:t>20</w:t>
      </w:r>
    </w:p>
    <w:p w:rsidR="000F0A87" w:rsidRPr="008464FD" w:rsidRDefault="000F0A87" w:rsidP="000F0A87">
      <w:pPr>
        <w:pStyle w:val="Curriculum2"/>
        <w:rPr>
          <w:rFonts w:cs="Arial"/>
          <w:szCs w:val="24"/>
        </w:rPr>
      </w:pPr>
      <w:r w:rsidRPr="000F0A87">
        <w:rPr>
          <w:rFonts w:cs="Arial"/>
          <w:szCs w:val="24"/>
        </w:rPr>
        <w:t>MG 417</w:t>
      </w:r>
      <w:r w:rsidRPr="000F0A87">
        <w:rPr>
          <w:rFonts w:cs="Arial"/>
          <w:szCs w:val="24"/>
        </w:rPr>
        <w:tab/>
        <w:t xml:space="preserve">Contemporary Issues in Management </w:t>
      </w:r>
      <w:r w:rsidRPr="000F0A87">
        <w:rPr>
          <w:rFonts w:cs="Arial"/>
          <w:szCs w:val="24"/>
        </w:rPr>
        <w:tab/>
        <w:t>4</w:t>
      </w:r>
      <w:r w:rsidRPr="000F0A87">
        <w:rPr>
          <w:rFonts w:cs="Arial"/>
          <w:szCs w:val="24"/>
        </w:rPr>
        <w:tab/>
        <w:t>20</w:t>
      </w:r>
    </w:p>
    <w:p w:rsidR="000F0A87" w:rsidRPr="008464FD" w:rsidRDefault="000F0A87" w:rsidP="00C87434">
      <w:pPr>
        <w:pStyle w:val="Curriculum2"/>
        <w:rPr>
          <w:rFonts w:cs="Arial"/>
          <w:szCs w:val="24"/>
        </w:rPr>
      </w:pPr>
    </w:p>
    <w:p w:rsidR="00C87434" w:rsidRPr="008464FD" w:rsidRDefault="00C87434" w:rsidP="00C87434">
      <w:pPr>
        <w:pStyle w:val="Curriculum2"/>
        <w:rPr>
          <w:rFonts w:cs="Arial"/>
          <w:szCs w:val="24"/>
        </w:rPr>
      </w:pPr>
    </w:p>
    <w:p w:rsidR="00C87434" w:rsidRDefault="00C87434" w:rsidP="00C87434">
      <w:pPr>
        <w:pStyle w:val="Curriculum2"/>
      </w:pPr>
      <w:r w:rsidRPr="00F93629">
        <w:rPr>
          <w:szCs w:val="24"/>
        </w:rPr>
        <w:t>together with</w:t>
      </w:r>
      <w:r>
        <w:rPr>
          <w:szCs w:val="24"/>
        </w:rPr>
        <w:t xml:space="preserve"> </w:t>
      </w:r>
      <w:r w:rsidRPr="00F93629">
        <w:t>a 40 credit Dissertation in the chosen Principal Business subject</w:t>
      </w:r>
      <w:r>
        <w:t xml:space="preserve"> </w:t>
      </w:r>
    </w:p>
    <w:p w:rsidR="00C87434" w:rsidRDefault="00C87434" w:rsidP="00C87434">
      <w:pPr>
        <w:pStyle w:val="Curriculum2"/>
      </w:pPr>
    </w:p>
    <w:p w:rsidR="00C87434" w:rsidRPr="00DB1732" w:rsidRDefault="00C87434" w:rsidP="00C87434">
      <w:pPr>
        <w:pStyle w:val="Calendar2"/>
        <w:ind w:right="176"/>
        <w:rPr>
          <w:szCs w:val="24"/>
        </w:rPr>
      </w:pPr>
      <w:r w:rsidRPr="00DB1732">
        <w:rPr>
          <w:szCs w:val="24"/>
        </w:rPr>
        <w:t xml:space="preserve">OR for those without a specialism: </w:t>
      </w:r>
    </w:p>
    <w:p w:rsidR="00C87434" w:rsidRPr="00DB1732" w:rsidRDefault="00C87434" w:rsidP="00C87434">
      <w:pPr>
        <w:pStyle w:val="Calendar2"/>
        <w:ind w:right="176"/>
        <w:rPr>
          <w:szCs w:val="24"/>
        </w:rPr>
      </w:pPr>
    </w:p>
    <w:p w:rsidR="00C87434" w:rsidRPr="00DB1732" w:rsidRDefault="00C87434" w:rsidP="00C87434">
      <w:pPr>
        <w:pStyle w:val="Calendar2"/>
        <w:ind w:right="176"/>
        <w:rPr>
          <w:szCs w:val="24"/>
        </w:rPr>
      </w:pPr>
      <w:r w:rsidRPr="00DB1732">
        <w:rPr>
          <w:szCs w:val="24"/>
        </w:rPr>
        <w:lastRenderedPageBreak/>
        <w:t>Class Code</w:t>
      </w:r>
      <w:r w:rsidRPr="00DB1732">
        <w:rPr>
          <w:szCs w:val="24"/>
        </w:rPr>
        <w:tab/>
      </w:r>
      <w:r w:rsidRPr="00DB1732">
        <w:rPr>
          <w:szCs w:val="24"/>
        </w:rPr>
        <w:tab/>
      </w:r>
      <w:r w:rsidRPr="00DB1732">
        <w:rPr>
          <w:szCs w:val="24"/>
        </w:rPr>
        <w:tab/>
      </w:r>
      <w:r w:rsidRPr="00DB1732">
        <w:rPr>
          <w:szCs w:val="24"/>
        </w:rPr>
        <w:tab/>
      </w:r>
      <w:r w:rsidRPr="00DB1732">
        <w:rPr>
          <w:szCs w:val="24"/>
        </w:rPr>
        <w:tab/>
      </w:r>
      <w:r w:rsidRPr="00DB1732">
        <w:rPr>
          <w:szCs w:val="24"/>
        </w:rPr>
        <w:tab/>
      </w:r>
      <w:r w:rsidRPr="00DB1732">
        <w:rPr>
          <w:szCs w:val="24"/>
        </w:rPr>
        <w:tab/>
        <w:t xml:space="preserve">Credits </w:t>
      </w:r>
    </w:p>
    <w:p w:rsidR="00C87434" w:rsidRPr="00472807" w:rsidRDefault="00C87434" w:rsidP="00C87434">
      <w:pPr>
        <w:pStyle w:val="Calendar2"/>
        <w:ind w:right="176"/>
        <w:rPr>
          <w:szCs w:val="24"/>
        </w:rPr>
      </w:pPr>
      <w:r w:rsidRPr="00DB1732">
        <w:rPr>
          <w:szCs w:val="24"/>
        </w:rPr>
        <w:t>BF</w:t>
      </w:r>
      <w:r>
        <w:rPr>
          <w:szCs w:val="24"/>
        </w:rPr>
        <w:t xml:space="preserve"> </w:t>
      </w:r>
      <w:r w:rsidRPr="00DB1732">
        <w:rPr>
          <w:szCs w:val="24"/>
        </w:rPr>
        <w:t xml:space="preserve">402     BBA Dissertation </w:t>
      </w:r>
      <w:r>
        <w:rPr>
          <w:szCs w:val="24"/>
        </w:rPr>
        <w:t xml:space="preserve">                                                           4 </w:t>
      </w:r>
      <w:r>
        <w:rPr>
          <w:szCs w:val="24"/>
        </w:rPr>
        <w:tab/>
      </w:r>
      <w:r w:rsidRPr="00DB1732">
        <w:rPr>
          <w:szCs w:val="24"/>
        </w:rPr>
        <w:t>40</w:t>
      </w:r>
    </w:p>
    <w:p w:rsidR="00C87434" w:rsidRPr="00DB1732" w:rsidRDefault="00C87434" w:rsidP="00C87434">
      <w:pPr>
        <w:pStyle w:val="Calendar2"/>
        <w:ind w:right="176"/>
        <w:rPr>
          <w:rFonts w:cs="Arial"/>
          <w:szCs w:val="22"/>
        </w:rPr>
      </w:pPr>
    </w:p>
    <w:p w:rsidR="00C87434" w:rsidRPr="00A809B2" w:rsidRDefault="00C87434" w:rsidP="00C87434">
      <w:pPr>
        <w:pStyle w:val="Calendar2"/>
        <w:ind w:right="176"/>
        <w:rPr>
          <w:rFonts w:cs="Arial"/>
          <w:szCs w:val="22"/>
        </w:rPr>
      </w:pPr>
      <w:proofErr w:type="gramStart"/>
      <w:r w:rsidRPr="00DB1732">
        <w:rPr>
          <w:rFonts w:cs="Arial"/>
          <w:szCs w:val="22"/>
        </w:rPr>
        <w:t>and</w:t>
      </w:r>
      <w:proofErr w:type="gramEnd"/>
      <w:r w:rsidRPr="00DB1732">
        <w:rPr>
          <w:rFonts w:cs="Arial"/>
          <w:szCs w:val="22"/>
        </w:rPr>
        <w:t xml:space="preserve"> </w:t>
      </w:r>
      <w:r w:rsidR="000F0A87">
        <w:rPr>
          <w:rFonts w:cs="Arial"/>
          <w:szCs w:val="22"/>
        </w:rPr>
        <w:t>4</w:t>
      </w:r>
      <w:r w:rsidRPr="00DB1732">
        <w:rPr>
          <w:rFonts w:cs="Arial"/>
          <w:szCs w:val="22"/>
        </w:rPr>
        <w:t xml:space="preserve">0 credits from </w:t>
      </w:r>
      <w:r w:rsidRPr="00DB1732">
        <w:rPr>
          <w:szCs w:val="22"/>
        </w:rPr>
        <w:t>Level 4 classes offered by the Strathclyde Business School listed in regulation 11.80 subject to the approval of the Course Director, including 40 credits for subject specialism</w:t>
      </w:r>
      <w:r>
        <w:rPr>
          <w:szCs w:val="22"/>
        </w:rPr>
        <w:t>.</w:t>
      </w:r>
    </w:p>
    <w:p w:rsidR="00C87434" w:rsidRPr="008464FD" w:rsidRDefault="00C87434" w:rsidP="00C87434">
      <w:pPr>
        <w:pStyle w:val="Calendar2"/>
        <w:rPr>
          <w:rFonts w:cs="Arial"/>
          <w:szCs w:val="24"/>
        </w:rPr>
      </w:pPr>
    </w:p>
    <w:p w:rsidR="00C87434" w:rsidRPr="008464FD" w:rsidRDefault="00C87434" w:rsidP="00C87434">
      <w:pPr>
        <w:pStyle w:val="CalendarHeader2"/>
        <w:rPr>
          <w:rFonts w:cs="Arial"/>
          <w:caps/>
          <w:szCs w:val="24"/>
        </w:rPr>
      </w:pPr>
      <w:r w:rsidRPr="008464FD">
        <w:rPr>
          <w:rFonts w:cs="Arial"/>
          <w:szCs w:val="24"/>
        </w:rPr>
        <w:t xml:space="preserve">Progress </w:t>
      </w:r>
    </w:p>
    <w:p w:rsidR="00C87434" w:rsidRPr="008464FD" w:rsidRDefault="00C87434" w:rsidP="00C87434">
      <w:pPr>
        <w:pStyle w:val="Calendar1"/>
        <w:rPr>
          <w:rFonts w:cs="Arial"/>
          <w:szCs w:val="24"/>
        </w:rPr>
      </w:pPr>
      <w:r w:rsidRPr="008464FD">
        <w:rPr>
          <w:rFonts w:cs="Arial"/>
          <w:szCs w:val="24"/>
        </w:rPr>
        <w:t>11.82.49</w:t>
      </w:r>
      <w:r w:rsidRPr="008464FD">
        <w:rPr>
          <w:rFonts w:cs="Arial"/>
          <w:szCs w:val="24"/>
        </w:rPr>
        <w:tab/>
        <w:t xml:space="preserve">In order to progress to the third year of the course, a student must have accumulated at least 240 credits including 120 from the course curriculum, </w:t>
      </w:r>
    </w:p>
    <w:p w:rsidR="00C87434" w:rsidRPr="008464FD" w:rsidRDefault="00C87434" w:rsidP="00C87434">
      <w:pPr>
        <w:pStyle w:val="Calendar1"/>
        <w:rPr>
          <w:rFonts w:cs="Arial"/>
          <w:szCs w:val="24"/>
        </w:rPr>
      </w:pPr>
      <w:r w:rsidRPr="008464FD">
        <w:rPr>
          <w:rFonts w:cs="Arial"/>
          <w:szCs w:val="24"/>
        </w:rPr>
        <w:t>11.82.50</w:t>
      </w:r>
      <w:r w:rsidRPr="008464FD">
        <w:rPr>
          <w:rFonts w:cs="Arial"/>
          <w:szCs w:val="24"/>
        </w:rPr>
        <w:tab/>
        <w:t>In order to progress to the fourth year of the course, a student must have accumulated no fewer than 360 credits including 240 from the course curriculum.</w:t>
      </w:r>
    </w:p>
    <w:p w:rsidR="00C87434" w:rsidRPr="008464FD" w:rsidRDefault="00C87434" w:rsidP="00C87434">
      <w:pPr>
        <w:pStyle w:val="Calendar1"/>
        <w:ind w:left="0" w:firstLine="0"/>
        <w:rPr>
          <w:rFonts w:cs="Arial"/>
          <w:szCs w:val="24"/>
        </w:rPr>
      </w:pPr>
    </w:p>
    <w:p w:rsidR="00C87434" w:rsidRPr="008464FD" w:rsidRDefault="00C87434" w:rsidP="00C87434">
      <w:pPr>
        <w:pStyle w:val="CalendarHeader2"/>
        <w:ind w:left="1440" w:hanging="1440"/>
        <w:rPr>
          <w:rFonts w:cs="Arial"/>
          <w:b w:val="0"/>
          <w:szCs w:val="24"/>
        </w:rPr>
      </w:pPr>
      <w:r w:rsidRPr="008464FD">
        <w:rPr>
          <w:rFonts w:cs="Arial"/>
          <w:szCs w:val="24"/>
        </w:rPr>
        <w:tab/>
        <w:t>Final Assessment and Honours Classification</w:t>
      </w:r>
    </w:p>
    <w:p w:rsidR="00C87434" w:rsidRPr="008464FD" w:rsidRDefault="00C87434" w:rsidP="00C87434">
      <w:pPr>
        <w:pStyle w:val="Calendar1"/>
        <w:rPr>
          <w:rFonts w:cs="Arial"/>
          <w:szCs w:val="24"/>
        </w:rPr>
      </w:pPr>
      <w:r w:rsidRPr="008464FD">
        <w:rPr>
          <w:rFonts w:cs="Arial"/>
          <w:szCs w:val="24"/>
        </w:rPr>
        <w:t>11.82.51</w:t>
      </w:r>
      <w:r w:rsidRPr="008464FD">
        <w:rPr>
          <w:rFonts w:cs="Arial"/>
          <w:szCs w:val="24"/>
        </w:rPr>
        <w:tab/>
      </w:r>
      <w:proofErr w:type="gramStart"/>
      <w:r w:rsidRPr="008464FD">
        <w:rPr>
          <w:rFonts w:cs="Arial"/>
          <w:szCs w:val="24"/>
        </w:rPr>
        <w:t>On</w:t>
      </w:r>
      <w:proofErr w:type="gramEnd"/>
      <w:r w:rsidRPr="008464FD">
        <w:rPr>
          <w:rFonts w:cs="Arial"/>
          <w:szCs w:val="24"/>
        </w:rPr>
        <w:t xml:space="preserve"> successful completion of the Honours year, a candidate will be awarded the Level 4 credits corresponding to the classes taken.</w:t>
      </w:r>
    </w:p>
    <w:p w:rsidR="00C87434" w:rsidRDefault="00C87434" w:rsidP="00C87434">
      <w:pPr>
        <w:pStyle w:val="Calendar1"/>
        <w:rPr>
          <w:rFonts w:cs="Arial"/>
          <w:szCs w:val="24"/>
        </w:rPr>
      </w:pPr>
      <w:r w:rsidRPr="008464FD">
        <w:rPr>
          <w:rFonts w:cs="Arial"/>
          <w:szCs w:val="24"/>
        </w:rPr>
        <w:t>11.82.52</w:t>
      </w:r>
      <w:r w:rsidRPr="008464FD">
        <w:rPr>
          <w:rFonts w:cs="Arial"/>
          <w:szCs w:val="24"/>
        </w:rPr>
        <w:tab/>
      </w:r>
      <w:proofErr w:type="gramStart"/>
      <w:r w:rsidRPr="008464FD">
        <w:rPr>
          <w:rFonts w:cs="Arial"/>
          <w:szCs w:val="24"/>
        </w:rPr>
        <w:t>The</w:t>
      </w:r>
      <w:proofErr w:type="gramEnd"/>
      <w:r w:rsidRPr="008464FD">
        <w:rPr>
          <w:rFonts w:cs="Arial"/>
          <w:szCs w:val="24"/>
        </w:rPr>
        <w:t xml:space="preserve"> final Honours classification for the degree of Bachelor of Business Administration with Ho</w:t>
      </w:r>
      <w:r>
        <w:rPr>
          <w:rFonts w:cs="Arial"/>
          <w:szCs w:val="24"/>
        </w:rPr>
        <w:t xml:space="preserve">nours will normally be based on </w:t>
      </w:r>
      <w:r w:rsidRPr="008464FD">
        <w:rPr>
          <w:rFonts w:cs="Arial"/>
          <w:szCs w:val="24"/>
        </w:rPr>
        <w:t>the first assessed attempt at Level 4 cl</w:t>
      </w:r>
      <w:r>
        <w:rPr>
          <w:rFonts w:cs="Arial"/>
          <w:szCs w:val="24"/>
        </w:rPr>
        <w:t>asses taken in the fourth year</w:t>
      </w:r>
      <w:r w:rsidRPr="008464FD">
        <w:rPr>
          <w:rFonts w:cs="Arial"/>
          <w:szCs w:val="24"/>
        </w:rPr>
        <w:t>.</w:t>
      </w:r>
    </w:p>
    <w:p w:rsidR="00C87434" w:rsidRDefault="00C87434" w:rsidP="00C87434">
      <w:pPr>
        <w:pStyle w:val="CalendarHeader2"/>
        <w:rPr>
          <w:rFonts w:cs="Arial"/>
          <w:szCs w:val="24"/>
        </w:rPr>
      </w:pPr>
    </w:p>
    <w:p w:rsidR="00C87434" w:rsidRPr="008464FD" w:rsidRDefault="00C87434" w:rsidP="00C87434">
      <w:pPr>
        <w:pStyle w:val="CalendarHeader2"/>
        <w:rPr>
          <w:rFonts w:cs="Arial"/>
          <w:caps/>
          <w:szCs w:val="24"/>
        </w:rPr>
      </w:pPr>
      <w:r w:rsidRPr="008464FD">
        <w:rPr>
          <w:rFonts w:cs="Arial"/>
          <w:szCs w:val="24"/>
        </w:rPr>
        <w:t>Award</w:t>
      </w:r>
    </w:p>
    <w:p w:rsidR="00C87434" w:rsidRPr="008464FD" w:rsidRDefault="00C87434" w:rsidP="00C87434">
      <w:pPr>
        <w:pStyle w:val="Calendar1"/>
        <w:rPr>
          <w:rFonts w:cs="Arial"/>
          <w:szCs w:val="24"/>
        </w:rPr>
      </w:pPr>
      <w:r w:rsidRPr="008464FD">
        <w:rPr>
          <w:rFonts w:cs="Arial"/>
          <w:szCs w:val="24"/>
        </w:rPr>
        <w:t>11.82.53</w:t>
      </w:r>
      <w:r w:rsidRPr="008464FD">
        <w:rPr>
          <w:rFonts w:cs="Arial"/>
          <w:b/>
          <w:szCs w:val="24"/>
        </w:rPr>
        <w:tab/>
        <w:t>BBA with Honours:</w:t>
      </w:r>
      <w:r w:rsidRPr="008464FD">
        <w:rPr>
          <w:rFonts w:cs="Arial"/>
          <w:szCs w:val="24"/>
        </w:rPr>
        <w:t xml:space="preserve"> In order to qualify for the award of the degree of Bachelor of Business Administration with Honours </w:t>
      </w:r>
      <w:r w:rsidRPr="008464FD">
        <w:rPr>
          <w:rFonts w:cs="Arial"/>
          <w:i/>
          <w:szCs w:val="24"/>
        </w:rPr>
        <w:t>(in named specialism)</w:t>
      </w:r>
      <w:r w:rsidRPr="008464FD">
        <w:rPr>
          <w:rFonts w:cs="Arial"/>
          <w:szCs w:val="24"/>
        </w:rPr>
        <w:t>, a candidate must have obtained no fewer than 480 credits.</w:t>
      </w:r>
    </w:p>
    <w:p w:rsidR="00C87434" w:rsidRPr="008464FD" w:rsidRDefault="00C87434" w:rsidP="00C87434">
      <w:pPr>
        <w:pStyle w:val="Calendar1"/>
        <w:rPr>
          <w:rFonts w:cs="Arial"/>
          <w:szCs w:val="24"/>
        </w:rPr>
      </w:pPr>
    </w:p>
    <w:p w:rsidR="00C87434" w:rsidRPr="008464FD" w:rsidRDefault="00C87434" w:rsidP="00C87434">
      <w:pPr>
        <w:pStyle w:val="Calendar1"/>
        <w:rPr>
          <w:rFonts w:cs="Arial"/>
          <w:szCs w:val="24"/>
        </w:rPr>
      </w:pPr>
    </w:p>
    <w:p w:rsidR="00C87434" w:rsidRPr="008464FD" w:rsidRDefault="00C87434" w:rsidP="00C87434">
      <w:pPr>
        <w:pStyle w:val="Calendar1"/>
        <w:rPr>
          <w:rFonts w:cs="Arial"/>
          <w:szCs w:val="24"/>
        </w:rPr>
      </w:pPr>
      <w:r w:rsidRPr="008464FD">
        <w:rPr>
          <w:rFonts w:cs="Arial"/>
          <w:szCs w:val="24"/>
        </w:rPr>
        <w:t>11.82.54 to</w:t>
      </w:r>
    </w:p>
    <w:p w:rsidR="00C87434" w:rsidRPr="008464FD" w:rsidRDefault="00C87434" w:rsidP="00C87434">
      <w:pPr>
        <w:pStyle w:val="Calendar1"/>
        <w:rPr>
          <w:rFonts w:cs="Arial"/>
          <w:szCs w:val="24"/>
        </w:rPr>
      </w:pPr>
      <w:r w:rsidRPr="008464FD">
        <w:rPr>
          <w:rFonts w:cs="Arial"/>
          <w:szCs w:val="24"/>
        </w:rPr>
        <w:t>11.89 (numbers not used)</w:t>
      </w:r>
    </w:p>
    <w:p w:rsidR="00C87434" w:rsidRDefault="00C87434" w:rsidP="00C87434">
      <w:pPr>
        <w:pStyle w:val="ListParagraph"/>
        <w:ind w:left="862"/>
        <w:jc w:val="both"/>
        <w:rPr>
          <w:rFonts w:eastAsia="Times New Roman" w:cs="Arial"/>
          <w:b/>
          <w:lang w:eastAsia="en-GB"/>
        </w:rPr>
      </w:pPr>
    </w:p>
    <w:p w:rsidR="00C87434" w:rsidRDefault="00C87434" w:rsidP="00C87434">
      <w:pPr>
        <w:pStyle w:val="ListParagraph"/>
        <w:ind w:left="862"/>
        <w:jc w:val="both"/>
        <w:rPr>
          <w:rFonts w:eastAsia="Times New Roman" w:cs="Arial"/>
          <w:b/>
          <w:lang w:eastAsia="en-GB"/>
        </w:rPr>
      </w:pPr>
    </w:p>
    <w:p w:rsidR="00C87434" w:rsidRDefault="00C87434" w:rsidP="00C87434">
      <w:pPr>
        <w:pStyle w:val="ListParagraph"/>
        <w:ind w:left="862"/>
        <w:jc w:val="both"/>
        <w:rPr>
          <w:rFonts w:eastAsia="Times New Roman" w:cs="Arial"/>
          <w:b/>
          <w:lang w:eastAsia="en-GB"/>
        </w:rPr>
      </w:pPr>
    </w:p>
    <w:p w:rsidR="00C87434" w:rsidRDefault="00C87434" w:rsidP="00C87434">
      <w:pPr>
        <w:pStyle w:val="ListParagraph"/>
        <w:ind w:left="862"/>
        <w:jc w:val="both"/>
        <w:rPr>
          <w:rFonts w:eastAsia="Times New Roman" w:cs="Arial"/>
          <w:b/>
          <w:lang w:eastAsia="en-GB"/>
        </w:rPr>
      </w:pPr>
    </w:p>
    <w:p w:rsidR="00C87434" w:rsidRDefault="00C87434" w:rsidP="00C87434">
      <w:pPr>
        <w:pStyle w:val="ListParagraph"/>
        <w:ind w:left="862"/>
        <w:jc w:val="both"/>
        <w:rPr>
          <w:rFonts w:eastAsia="Times New Roman" w:cs="Arial"/>
          <w:b/>
          <w:lang w:eastAsia="en-GB"/>
        </w:rPr>
      </w:pPr>
    </w:p>
    <w:p w:rsidR="00C87434" w:rsidRDefault="00C87434"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561B33" w:rsidRDefault="00561B33" w:rsidP="00C87434">
      <w:pPr>
        <w:pStyle w:val="ListParagraph"/>
        <w:ind w:left="862"/>
        <w:jc w:val="both"/>
        <w:rPr>
          <w:rFonts w:eastAsia="Times New Roman" w:cs="Arial"/>
          <w:b/>
          <w:lang w:eastAsia="en-GB"/>
        </w:rPr>
      </w:pPr>
    </w:p>
    <w:p w:rsidR="00C87434" w:rsidRDefault="00C87434" w:rsidP="00C87434">
      <w:pPr>
        <w:pStyle w:val="ListParagraph"/>
        <w:ind w:left="862"/>
        <w:jc w:val="both"/>
        <w:rPr>
          <w:rFonts w:eastAsia="Times New Roman" w:cs="Arial"/>
          <w:b/>
          <w:lang w:eastAsia="en-GB"/>
        </w:rPr>
      </w:pPr>
    </w:p>
    <w:p w:rsidR="00C87434" w:rsidRPr="00354657" w:rsidRDefault="00C87434" w:rsidP="00C87434">
      <w:pPr>
        <w:pStyle w:val="CalendarHeader2"/>
      </w:pPr>
      <w:r w:rsidRPr="00354657">
        <w:t>Validated Courses</w:t>
      </w:r>
    </w:p>
    <w:p w:rsidR="00C87434" w:rsidRPr="00354657" w:rsidRDefault="00C87434" w:rsidP="00C87434">
      <w:pPr>
        <w:autoSpaceDE w:val="0"/>
        <w:autoSpaceDN w:val="0"/>
        <w:adjustRightInd w:val="0"/>
        <w:jc w:val="both"/>
        <w:rPr>
          <w:rFonts w:cs="Arial"/>
          <w:b/>
          <w:bCs/>
        </w:rPr>
      </w:pPr>
    </w:p>
    <w:p w:rsidR="00C87434" w:rsidRDefault="00C87434" w:rsidP="00C87434">
      <w:pPr>
        <w:pStyle w:val="CalendarTOC2"/>
      </w:pPr>
      <w:bookmarkStart w:id="369" w:name="_Toc332102197"/>
      <w:bookmarkStart w:id="370" w:name="Diploma_HE_Business"/>
      <w:r w:rsidRPr="00EB62C9">
        <w:t>11.90</w:t>
      </w:r>
      <w:r w:rsidRPr="00EB62C9">
        <w:tab/>
        <w:t>Business</w:t>
      </w:r>
      <w:bookmarkEnd w:id="369"/>
    </w:p>
    <w:p w:rsidR="00C87434" w:rsidRPr="00EB62C9" w:rsidRDefault="00C87434" w:rsidP="00C87434">
      <w:pPr>
        <w:pStyle w:val="CalendarTOC2"/>
        <w:rPr>
          <w:bCs/>
        </w:rPr>
      </w:pPr>
    </w:p>
    <w:p w:rsidR="00C87434" w:rsidRPr="00354657" w:rsidRDefault="00C87434" w:rsidP="00C87434">
      <w:pPr>
        <w:pStyle w:val="CalendarTOC3"/>
      </w:pPr>
      <w:bookmarkStart w:id="371" w:name="_Toc332102198"/>
      <w:r w:rsidRPr="00354657">
        <w:t>Diploma of Higher Education (Business)</w:t>
      </w:r>
      <w:bookmarkEnd w:id="371"/>
      <w:r>
        <w:fldChar w:fldCharType="begin"/>
      </w:r>
      <w:r>
        <w:instrText xml:space="preserve"> XE "</w:instrText>
      </w:r>
      <w:r w:rsidRPr="00FF6811">
        <w:instrText>Higher Education (Business) (Diploma)</w:instrText>
      </w:r>
      <w:r>
        <w:instrText xml:space="preserve">" </w:instrText>
      </w:r>
      <w:r>
        <w:fldChar w:fldCharType="end"/>
      </w:r>
    </w:p>
    <w:p w:rsidR="00C87434" w:rsidRPr="00354657" w:rsidRDefault="00C87434" w:rsidP="00C87434">
      <w:pPr>
        <w:pStyle w:val="CalendarTOC3"/>
      </w:pPr>
      <w:bookmarkStart w:id="372" w:name="_Toc332102199"/>
      <w:r>
        <w:t xml:space="preserve">Certificate of Higher Education </w:t>
      </w:r>
      <w:r w:rsidRPr="00354657">
        <w:t>(Business)</w:t>
      </w:r>
      <w:bookmarkEnd w:id="370"/>
      <w:bookmarkEnd w:id="372"/>
      <w:r>
        <w:fldChar w:fldCharType="begin"/>
      </w:r>
      <w:r>
        <w:instrText xml:space="preserve"> XE "Higher </w:instrText>
      </w:r>
      <w:r w:rsidRPr="00924CA5">
        <w:instrText>Edu</w:instrText>
      </w:r>
      <w:r>
        <w:instrText xml:space="preserve">cation (Business) (Certificate" </w:instrText>
      </w:r>
      <w:r>
        <w:fldChar w:fldCharType="end"/>
      </w:r>
    </w:p>
    <w:p w:rsidR="00C87434" w:rsidRPr="00354657" w:rsidRDefault="00C87434" w:rsidP="00C87434">
      <w:pPr>
        <w:autoSpaceDE w:val="0"/>
        <w:autoSpaceDN w:val="0"/>
        <w:adjustRightInd w:val="0"/>
        <w:jc w:val="both"/>
        <w:rPr>
          <w:rFonts w:cs="Arial"/>
          <w:b/>
          <w:bCs/>
        </w:rPr>
      </w:pPr>
    </w:p>
    <w:p w:rsidR="00C87434" w:rsidRPr="00397AB3"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397AB3">
        <w:rPr>
          <w:rFonts w:cs="Arial"/>
          <w:b/>
          <w:bCs/>
          <w:sz w:val="24"/>
          <w:szCs w:val="24"/>
        </w:rPr>
        <w:t>Course Regulations</w:t>
      </w:r>
    </w:p>
    <w:p w:rsidR="00C87434" w:rsidRPr="00397AB3" w:rsidRDefault="00C87434" w:rsidP="00C87434">
      <w:pPr>
        <w:autoSpaceDE w:val="0"/>
        <w:autoSpaceDN w:val="0"/>
        <w:adjustRightInd w:val="0"/>
        <w:jc w:val="both"/>
        <w:rPr>
          <w:rFonts w:cs="Arial"/>
          <w:sz w:val="24"/>
          <w:szCs w:val="24"/>
        </w:rPr>
      </w:pPr>
      <w:r w:rsidRPr="00354657">
        <w:rPr>
          <w:rFonts w:cs="Arial"/>
        </w:rPr>
        <w:tab/>
      </w:r>
      <w:r w:rsidRPr="00354657">
        <w:rPr>
          <w:rFonts w:cs="Arial"/>
        </w:rPr>
        <w:tab/>
      </w:r>
      <w:r w:rsidRPr="00397AB3">
        <w:rPr>
          <w:rFonts w:cs="Arial"/>
          <w:sz w:val="24"/>
          <w:szCs w:val="24"/>
        </w:rPr>
        <w:t>[These regulations are to be read in conjunction with Regulation 11.1]</w:t>
      </w:r>
    </w:p>
    <w:p w:rsidR="00C87434" w:rsidRPr="00354657" w:rsidRDefault="00C87434" w:rsidP="00C87434">
      <w:pPr>
        <w:autoSpaceDE w:val="0"/>
        <w:autoSpaceDN w:val="0"/>
        <w:adjustRightInd w:val="0"/>
        <w:jc w:val="both"/>
        <w:rPr>
          <w:rFonts w:cs="Arial"/>
          <w:b/>
          <w:bCs/>
        </w:rPr>
      </w:pPr>
    </w:p>
    <w:p w:rsidR="00C87434" w:rsidRPr="00354657" w:rsidRDefault="00C87434" w:rsidP="00C87434">
      <w:pPr>
        <w:pStyle w:val="CalendarHeader2"/>
      </w:pPr>
      <w:r w:rsidRPr="00354657">
        <w:t>Admission</w:t>
      </w:r>
    </w:p>
    <w:p w:rsidR="00C87434" w:rsidRPr="00354657" w:rsidRDefault="00C87434" w:rsidP="00C87434">
      <w:pPr>
        <w:pStyle w:val="Calendar1"/>
      </w:pPr>
      <w:r w:rsidRPr="00354657">
        <w:t>11.</w:t>
      </w:r>
      <w:r>
        <w:t>90</w:t>
      </w:r>
      <w:r w:rsidRPr="00354657">
        <w:t xml:space="preserve">.1 </w:t>
      </w:r>
      <w:r w:rsidRPr="00354657">
        <w:tab/>
        <w:t xml:space="preserve">In addition to the requirements of Regulation </w:t>
      </w:r>
      <w:r w:rsidRPr="00C45EA0">
        <w:t>2</w:t>
      </w:r>
      <w:r w:rsidRPr="00D06459">
        <w:t>,</w:t>
      </w:r>
      <w:r w:rsidRPr="00354657">
        <w:t xml:space="preserve"> applicants will normally be required to attend for interview as part of the selection process.  Direct entry to the Diploma may be permitted subject to approval of the Board of Study on the recommendation of the Course Director.  In such cases, account will be taken of prior learning.  Where direct entry to the Diploma is permitted, the student will be granted an appropriate number of credits by the Board of Study on the recommendation of the Course Director.</w:t>
      </w:r>
    </w:p>
    <w:p w:rsidR="00C87434" w:rsidRPr="00354657" w:rsidRDefault="00C87434" w:rsidP="00C87434">
      <w:pPr>
        <w:autoSpaceDE w:val="0"/>
        <w:autoSpaceDN w:val="0"/>
        <w:adjustRightInd w:val="0"/>
        <w:jc w:val="both"/>
        <w:rPr>
          <w:rFonts w:cs="Arial"/>
          <w:b/>
          <w:bCs/>
        </w:rPr>
      </w:pPr>
    </w:p>
    <w:p w:rsidR="00C87434" w:rsidRPr="00354657" w:rsidRDefault="00C87434" w:rsidP="00C87434">
      <w:pPr>
        <w:pStyle w:val="CalendarHeader2"/>
      </w:pPr>
      <w:r w:rsidRPr="00354657">
        <w:t>Status of the Courses</w:t>
      </w:r>
    </w:p>
    <w:p w:rsidR="00C87434" w:rsidRPr="00354657" w:rsidRDefault="00C87434" w:rsidP="00C87434">
      <w:pPr>
        <w:pStyle w:val="Calendar1"/>
      </w:pPr>
      <w:r>
        <w:t>11.90.2</w:t>
      </w:r>
      <w:r w:rsidRPr="00354657">
        <w:t xml:space="preserve">  </w:t>
      </w:r>
      <w:r w:rsidRPr="00354657">
        <w:tab/>
        <w:t>All students are normally admitted in the first instance as potential Diploma students.</w:t>
      </w:r>
    </w:p>
    <w:p w:rsidR="00C87434" w:rsidRPr="00354657" w:rsidRDefault="00C87434" w:rsidP="00C87434">
      <w:pPr>
        <w:autoSpaceDE w:val="0"/>
        <w:autoSpaceDN w:val="0"/>
        <w:adjustRightInd w:val="0"/>
        <w:jc w:val="both"/>
        <w:rPr>
          <w:rFonts w:cs="Arial"/>
          <w:b/>
          <w:bCs/>
        </w:rPr>
      </w:pPr>
    </w:p>
    <w:p w:rsidR="00C87434" w:rsidRPr="00354657" w:rsidRDefault="00C87434" w:rsidP="00C87434">
      <w:pPr>
        <w:pStyle w:val="CalendarHeader2"/>
      </w:pPr>
      <w:r w:rsidRPr="00354657">
        <w:t>Mode of Study</w:t>
      </w:r>
    </w:p>
    <w:p w:rsidR="00C87434" w:rsidRPr="00354657" w:rsidRDefault="00C87434" w:rsidP="00C87434">
      <w:pPr>
        <w:pStyle w:val="Calendar1"/>
      </w:pPr>
      <w:r>
        <w:t>11.90.3</w:t>
      </w:r>
      <w:r w:rsidRPr="00354657">
        <w:tab/>
        <w:t>The courses are available by full-time study only.</w:t>
      </w:r>
    </w:p>
    <w:p w:rsidR="00C87434" w:rsidRPr="00354657" w:rsidRDefault="00C87434" w:rsidP="00C87434">
      <w:pPr>
        <w:autoSpaceDE w:val="0"/>
        <w:autoSpaceDN w:val="0"/>
        <w:adjustRightInd w:val="0"/>
        <w:jc w:val="both"/>
        <w:rPr>
          <w:rFonts w:cs="Arial"/>
          <w:b/>
          <w:bCs/>
        </w:rPr>
      </w:pPr>
    </w:p>
    <w:p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6462EE">
        <w:rPr>
          <w:rFonts w:cs="Arial"/>
          <w:b/>
          <w:bCs/>
          <w:sz w:val="24"/>
          <w:szCs w:val="24"/>
        </w:rPr>
        <w:t>Place of Study</w:t>
      </w:r>
    </w:p>
    <w:p w:rsidR="00C87434" w:rsidRPr="00354657" w:rsidRDefault="00C87434" w:rsidP="00C87434">
      <w:pPr>
        <w:pStyle w:val="Calendar1"/>
      </w:pPr>
      <w:r>
        <w:t>11.90</w:t>
      </w:r>
      <w:r w:rsidRPr="00354657">
        <w:t xml:space="preserve">.4  </w:t>
      </w:r>
      <w:r w:rsidRPr="00354657">
        <w:tab/>
        <w:t xml:space="preserve">The courses are taught at </w:t>
      </w:r>
      <w:r>
        <w:t xml:space="preserve">the City of Glasgow College </w:t>
      </w:r>
    </w:p>
    <w:p w:rsidR="00C87434" w:rsidRPr="00354657" w:rsidRDefault="00C87434" w:rsidP="00C87434">
      <w:pPr>
        <w:autoSpaceDE w:val="0"/>
        <w:autoSpaceDN w:val="0"/>
        <w:adjustRightInd w:val="0"/>
        <w:jc w:val="both"/>
        <w:rPr>
          <w:rFonts w:cs="Arial"/>
          <w:b/>
          <w:bCs/>
        </w:rPr>
      </w:pPr>
    </w:p>
    <w:p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6462EE">
        <w:rPr>
          <w:rFonts w:cs="Arial"/>
          <w:b/>
          <w:bCs/>
          <w:sz w:val="24"/>
          <w:szCs w:val="24"/>
        </w:rPr>
        <w:t>Curriculum</w:t>
      </w:r>
    </w:p>
    <w:p w:rsidR="00C87434" w:rsidRPr="006462EE" w:rsidRDefault="00C87434" w:rsidP="00C87434">
      <w:pPr>
        <w:autoSpaceDE w:val="0"/>
        <w:autoSpaceDN w:val="0"/>
        <w:adjustRightInd w:val="0"/>
        <w:jc w:val="both"/>
        <w:rPr>
          <w:rFonts w:cs="Arial"/>
          <w:b/>
          <w:bCs/>
          <w:sz w:val="24"/>
          <w:szCs w:val="24"/>
        </w:rPr>
      </w:pPr>
      <w:r w:rsidRPr="006462EE">
        <w:rPr>
          <w:rFonts w:cs="Arial"/>
          <w:b/>
          <w:bCs/>
          <w:sz w:val="24"/>
          <w:szCs w:val="24"/>
        </w:rPr>
        <w:tab/>
      </w:r>
      <w:r w:rsidRPr="006462EE">
        <w:rPr>
          <w:rFonts w:cs="Arial"/>
          <w:b/>
          <w:bCs/>
          <w:sz w:val="24"/>
          <w:szCs w:val="24"/>
        </w:rPr>
        <w:tab/>
        <w:t>First Year</w:t>
      </w:r>
    </w:p>
    <w:p w:rsidR="00C87434" w:rsidRPr="00354657" w:rsidRDefault="00C87434" w:rsidP="00C87434">
      <w:pPr>
        <w:pStyle w:val="Calendar1"/>
      </w:pPr>
      <w:r>
        <w:t>11.90</w:t>
      </w:r>
      <w:r w:rsidRPr="00354657">
        <w:t xml:space="preserve">.5  </w:t>
      </w:r>
      <w:r w:rsidRPr="00354657">
        <w:tab/>
        <w:t>All students shall undertake classes amounting to</w:t>
      </w:r>
      <w:r>
        <w:t xml:space="preserve"> </w:t>
      </w:r>
      <w:r w:rsidRPr="00354657">
        <w:t>120 credits as follows:</w:t>
      </w:r>
    </w:p>
    <w:p w:rsidR="00C87434" w:rsidRPr="00354657" w:rsidRDefault="00C87434" w:rsidP="00C87434">
      <w:pPr>
        <w:autoSpaceDE w:val="0"/>
        <w:autoSpaceDN w:val="0"/>
        <w:adjustRightInd w:val="0"/>
        <w:jc w:val="both"/>
        <w:rPr>
          <w:rFonts w:cs="Arial"/>
        </w:rPr>
      </w:pPr>
    </w:p>
    <w:p w:rsidR="00C87434" w:rsidRDefault="00C87434" w:rsidP="00C87434">
      <w:pPr>
        <w:pStyle w:val="Curriculum2"/>
      </w:pPr>
      <w:r w:rsidRPr="00354657">
        <w:t xml:space="preserve">Compulsory Classes </w:t>
      </w:r>
      <w:r>
        <w:tab/>
      </w:r>
      <w:r w:rsidRPr="00354657">
        <w:t xml:space="preserve">Level </w:t>
      </w:r>
      <w:r w:rsidRPr="00354657">
        <w:tab/>
        <w:t>Credits</w:t>
      </w:r>
    </w:p>
    <w:p w:rsidR="00C87434" w:rsidRPr="00354657" w:rsidRDefault="00C87434" w:rsidP="00C87434">
      <w:pPr>
        <w:pStyle w:val="Curriculum2"/>
      </w:pPr>
      <w:r w:rsidRPr="00AF23BB">
        <w:t>CC 121</w:t>
      </w:r>
      <w:r w:rsidRPr="00AF23BB">
        <w:tab/>
        <w:t>Psychology 1A</w:t>
      </w:r>
      <w:r w:rsidRPr="00AF23BB">
        <w:tab/>
        <w:t>1</w:t>
      </w:r>
      <w:r w:rsidRPr="00AF23BB">
        <w:tab/>
        <w:t>20</w:t>
      </w:r>
    </w:p>
    <w:p w:rsidR="00C87434" w:rsidRDefault="00C87434" w:rsidP="00C87434">
      <w:pPr>
        <w:pStyle w:val="Curriculum2"/>
      </w:pPr>
      <w:r w:rsidRPr="00354657">
        <w:t>CC</w:t>
      </w:r>
      <w:r>
        <w:t xml:space="preserve"> 122</w:t>
      </w:r>
      <w:r>
        <w:tab/>
        <w:t>Introduction to Marketing</w:t>
      </w:r>
      <w:r>
        <w:tab/>
        <w:t>1</w:t>
      </w:r>
      <w:r>
        <w:tab/>
        <w:t>20</w:t>
      </w:r>
    </w:p>
    <w:p w:rsidR="00C87434" w:rsidRPr="00354657" w:rsidRDefault="00C87434" w:rsidP="00C87434">
      <w:pPr>
        <w:pStyle w:val="Curriculum2"/>
      </w:pPr>
      <w:r w:rsidRPr="00354657">
        <w:t>CC</w:t>
      </w:r>
      <w:r>
        <w:t xml:space="preserve"> 123</w:t>
      </w:r>
      <w:r w:rsidRPr="00354657">
        <w:tab/>
        <w:t>Managing People</w:t>
      </w:r>
      <w:r w:rsidRPr="00354657">
        <w:tab/>
        <w:t>1</w:t>
      </w:r>
      <w:r w:rsidRPr="00354657">
        <w:tab/>
        <w:t>20</w:t>
      </w:r>
    </w:p>
    <w:p w:rsidR="00C87434" w:rsidRPr="00354657" w:rsidRDefault="00C87434" w:rsidP="00C87434">
      <w:pPr>
        <w:pStyle w:val="Curriculum2"/>
      </w:pPr>
      <w:r w:rsidRPr="00354657">
        <w:t>CC</w:t>
      </w:r>
      <w:r>
        <w:t xml:space="preserve"> 124</w:t>
      </w:r>
      <w:r w:rsidRPr="00354657">
        <w:tab/>
        <w:t>Introduction to Economics</w:t>
      </w:r>
      <w:r w:rsidRPr="00354657">
        <w:tab/>
      </w:r>
      <w:r>
        <w:t>1</w:t>
      </w:r>
      <w:r>
        <w:tab/>
        <w:t>20</w:t>
      </w:r>
    </w:p>
    <w:p w:rsidR="00C87434" w:rsidRPr="00354657" w:rsidRDefault="00C87434" w:rsidP="00C87434">
      <w:pPr>
        <w:pStyle w:val="Curriculum2"/>
      </w:pPr>
      <w:r>
        <w:lastRenderedPageBreak/>
        <w:t>CC 125</w:t>
      </w:r>
      <w:r w:rsidRPr="00354657">
        <w:tab/>
        <w:t>Business Law</w:t>
      </w:r>
      <w:r w:rsidRPr="00354657">
        <w:tab/>
        <w:t>1</w:t>
      </w:r>
      <w:r w:rsidRPr="00354657">
        <w:tab/>
        <w:t>20</w:t>
      </w:r>
    </w:p>
    <w:p w:rsidR="00C87434" w:rsidRPr="00354657" w:rsidRDefault="00C87434" w:rsidP="00C87434">
      <w:pPr>
        <w:pStyle w:val="Curriculum2"/>
      </w:pPr>
      <w:r w:rsidRPr="00354657">
        <w:t>CC</w:t>
      </w:r>
      <w:r>
        <w:t xml:space="preserve"> 126</w:t>
      </w:r>
      <w:r w:rsidRPr="00354657">
        <w:tab/>
        <w:t>Information Technology</w:t>
      </w:r>
      <w:r w:rsidRPr="00354657">
        <w:tab/>
        <w:t>1</w:t>
      </w:r>
      <w:r w:rsidRPr="00354657">
        <w:tab/>
        <w:t>10</w:t>
      </w:r>
    </w:p>
    <w:p w:rsidR="00C87434" w:rsidRPr="00354657" w:rsidRDefault="00C87434" w:rsidP="00C87434">
      <w:pPr>
        <w:pStyle w:val="Curriculum2"/>
      </w:pPr>
      <w:r w:rsidRPr="00354657">
        <w:t>CC</w:t>
      </w:r>
      <w:r>
        <w:t xml:space="preserve"> 127</w:t>
      </w:r>
      <w:r w:rsidRPr="00354657">
        <w:tab/>
        <w:t>Statistics</w:t>
      </w:r>
      <w:r w:rsidRPr="00354657">
        <w:tab/>
        <w:t>1</w:t>
      </w:r>
      <w:r w:rsidRPr="00354657">
        <w:tab/>
        <w:t>10</w:t>
      </w:r>
    </w:p>
    <w:p w:rsidR="00C87434" w:rsidRPr="00354657" w:rsidRDefault="00C87434" w:rsidP="00C87434">
      <w:pPr>
        <w:autoSpaceDE w:val="0"/>
        <w:autoSpaceDN w:val="0"/>
        <w:adjustRightInd w:val="0"/>
        <w:jc w:val="both"/>
        <w:rPr>
          <w:rFonts w:cs="Arial"/>
          <w:b/>
          <w:bCs/>
        </w:rPr>
      </w:pPr>
    </w:p>
    <w:p w:rsidR="00C87434" w:rsidRPr="00540C48" w:rsidRDefault="00C87434" w:rsidP="00C87434">
      <w:pPr>
        <w:autoSpaceDE w:val="0"/>
        <w:autoSpaceDN w:val="0"/>
        <w:adjustRightInd w:val="0"/>
        <w:jc w:val="both"/>
        <w:rPr>
          <w:rFonts w:cs="Arial"/>
          <w:b/>
          <w:bCs/>
          <w:sz w:val="24"/>
          <w:szCs w:val="24"/>
        </w:rPr>
      </w:pPr>
      <w:r w:rsidRPr="00354657">
        <w:rPr>
          <w:rFonts w:cs="Arial"/>
          <w:b/>
          <w:bCs/>
        </w:rPr>
        <w:tab/>
      </w:r>
      <w:r w:rsidRPr="00540C48">
        <w:rPr>
          <w:rFonts w:cs="Arial"/>
          <w:b/>
          <w:bCs/>
          <w:sz w:val="24"/>
          <w:szCs w:val="24"/>
        </w:rPr>
        <w:tab/>
        <w:t>Second Year</w:t>
      </w:r>
    </w:p>
    <w:p w:rsidR="00C87434" w:rsidRPr="00354657" w:rsidRDefault="00C87434" w:rsidP="00C87434">
      <w:pPr>
        <w:pStyle w:val="Calendar1"/>
      </w:pPr>
      <w:r>
        <w:t>11.90</w:t>
      </w:r>
      <w:r w:rsidRPr="00354657">
        <w:t xml:space="preserve">.6  </w:t>
      </w:r>
      <w:r w:rsidRPr="00354657">
        <w:tab/>
        <w:t>All students shall undertake classes amounting to 120 credits as follows:</w:t>
      </w:r>
    </w:p>
    <w:p w:rsidR="00C87434" w:rsidRPr="00354657" w:rsidRDefault="00C87434" w:rsidP="00C87434">
      <w:pPr>
        <w:autoSpaceDE w:val="0"/>
        <w:autoSpaceDN w:val="0"/>
        <w:adjustRightInd w:val="0"/>
        <w:jc w:val="both"/>
        <w:rPr>
          <w:rFonts w:cs="Arial"/>
        </w:rPr>
      </w:pPr>
    </w:p>
    <w:p w:rsidR="00C87434" w:rsidRPr="00354657" w:rsidRDefault="00C87434" w:rsidP="00C87434">
      <w:pPr>
        <w:pStyle w:val="Curriculum2"/>
      </w:pPr>
      <w:r w:rsidRPr="00354657">
        <w:t xml:space="preserve">Compulsory Class </w:t>
      </w:r>
      <w:r w:rsidRPr="00354657">
        <w:tab/>
        <w:t xml:space="preserve">Level </w:t>
      </w:r>
      <w:r>
        <w:tab/>
      </w:r>
      <w:r w:rsidRPr="00354657">
        <w:t>Credits</w:t>
      </w:r>
    </w:p>
    <w:p w:rsidR="00C87434" w:rsidRDefault="00C87434" w:rsidP="00C87434">
      <w:pPr>
        <w:pStyle w:val="Curriculum2"/>
      </w:pPr>
      <w:r>
        <w:t>CC 217</w:t>
      </w:r>
      <w:r w:rsidRPr="00354657">
        <w:tab/>
        <w:t>Management Development Programme 2</w:t>
      </w:r>
      <w:r w:rsidRPr="00354657">
        <w:tab/>
        <w:t>2</w:t>
      </w:r>
      <w:r w:rsidRPr="00354657">
        <w:tab/>
        <w:t>20</w:t>
      </w:r>
    </w:p>
    <w:p w:rsidR="00C87434" w:rsidRDefault="00C87434" w:rsidP="00C87434">
      <w:pPr>
        <w:pStyle w:val="Curriculum2"/>
      </w:pPr>
      <w:r>
        <w:t>Either</w:t>
      </w:r>
    </w:p>
    <w:p w:rsidR="00C87434" w:rsidRDefault="00C87434" w:rsidP="00C87434">
      <w:pPr>
        <w:pStyle w:val="Curriculum2"/>
      </w:pPr>
      <w:r>
        <w:t>CC 218</w:t>
      </w:r>
      <w:r>
        <w:tab/>
        <w:t>International Marketing</w:t>
      </w:r>
      <w:r>
        <w:tab/>
        <w:t>2</w:t>
      </w:r>
      <w:r>
        <w:tab/>
        <w:t>20</w:t>
      </w:r>
    </w:p>
    <w:p w:rsidR="00C87434" w:rsidRDefault="00C87434" w:rsidP="00C87434">
      <w:pPr>
        <w:pStyle w:val="Curriculum2"/>
      </w:pPr>
      <w:r>
        <w:t>Or</w:t>
      </w:r>
    </w:p>
    <w:p w:rsidR="00C87434" w:rsidRDefault="00C87434" w:rsidP="00C87434">
      <w:pPr>
        <w:pStyle w:val="Curriculum2"/>
      </w:pPr>
      <w:r>
        <w:t>CC 215</w:t>
      </w:r>
      <w:r>
        <w:tab/>
        <w:t>EU Law</w:t>
      </w:r>
      <w:r>
        <w:tab/>
        <w:t>2</w:t>
      </w:r>
      <w:r>
        <w:tab/>
        <w:t>20</w:t>
      </w:r>
    </w:p>
    <w:p w:rsidR="00C87434" w:rsidRDefault="00C87434" w:rsidP="00C87434">
      <w:pPr>
        <w:pStyle w:val="Curriculum2"/>
      </w:pPr>
    </w:p>
    <w:p w:rsidR="00C87434" w:rsidRPr="00B53E02" w:rsidRDefault="00C87434" w:rsidP="00C87434">
      <w:pPr>
        <w:pStyle w:val="Curriculum2"/>
      </w:pPr>
      <w:r w:rsidRPr="003159DA">
        <w:t>Optional Classes</w:t>
      </w:r>
    </w:p>
    <w:p w:rsidR="00C87434" w:rsidRPr="00354657" w:rsidRDefault="00C87434" w:rsidP="00C87434">
      <w:pPr>
        <w:pStyle w:val="Calendar2"/>
      </w:pPr>
      <w:r w:rsidRPr="00354657">
        <w:t>40 credits in two of the Principal Subjects below:</w:t>
      </w:r>
    </w:p>
    <w:p w:rsidR="00C87434" w:rsidRPr="00354657" w:rsidRDefault="00C87434" w:rsidP="00C87434">
      <w:pPr>
        <w:autoSpaceDE w:val="0"/>
        <w:autoSpaceDN w:val="0"/>
        <w:adjustRightInd w:val="0"/>
        <w:jc w:val="both"/>
        <w:rPr>
          <w:rFonts w:cs="Arial"/>
          <w:bCs/>
        </w:rPr>
      </w:pPr>
    </w:p>
    <w:p w:rsidR="00C87434" w:rsidRPr="008E6147" w:rsidRDefault="00C87434" w:rsidP="00C87434">
      <w:pPr>
        <w:pStyle w:val="Calendar2"/>
        <w:rPr>
          <w:i/>
        </w:rPr>
      </w:pPr>
      <w:r w:rsidRPr="008E6147">
        <w:rPr>
          <w:i/>
        </w:rPr>
        <w:t>Marketing</w:t>
      </w:r>
    </w:p>
    <w:p w:rsidR="00C87434" w:rsidRPr="006462EE" w:rsidRDefault="00C87434" w:rsidP="00C87434">
      <w:pPr>
        <w:pStyle w:val="Curriculum2"/>
        <w:rPr>
          <w:bCs/>
        </w:rPr>
      </w:pPr>
      <w:r>
        <w:t>CC 207</w:t>
      </w:r>
      <w:r w:rsidRPr="00354657">
        <w:tab/>
        <w:t>Marketing Research</w:t>
      </w:r>
      <w:r w:rsidRPr="00354657">
        <w:tab/>
        <w:t>2</w:t>
      </w:r>
      <w:r w:rsidRPr="00354657">
        <w:tab/>
        <w:t>20</w:t>
      </w:r>
    </w:p>
    <w:p w:rsidR="00C87434" w:rsidRPr="00354657" w:rsidRDefault="00C87434" w:rsidP="00C87434">
      <w:pPr>
        <w:pStyle w:val="Curriculum2"/>
      </w:pPr>
      <w:r>
        <w:t>CC 219</w:t>
      </w:r>
      <w:r>
        <w:tab/>
        <w:t>Consumer Behaviour</w:t>
      </w:r>
      <w:r>
        <w:tab/>
      </w:r>
      <w:r w:rsidRPr="00354657">
        <w:t>2</w:t>
      </w:r>
      <w:r w:rsidRPr="00354657">
        <w:tab/>
        <w:t>20</w:t>
      </w:r>
    </w:p>
    <w:p w:rsidR="00C87434" w:rsidRPr="00354657" w:rsidRDefault="00C87434" w:rsidP="00C87434">
      <w:pPr>
        <w:autoSpaceDE w:val="0"/>
        <w:autoSpaceDN w:val="0"/>
        <w:adjustRightInd w:val="0"/>
        <w:jc w:val="both"/>
        <w:rPr>
          <w:rFonts w:cs="Arial"/>
          <w:bCs/>
        </w:rPr>
      </w:pPr>
    </w:p>
    <w:p w:rsidR="00C87434" w:rsidRPr="008E6147" w:rsidRDefault="00C87434" w:rsidP="00C87434">
      <w:pPr>
        <w:pStyle w:val="Curriculum2"/>
        <w:rPr>
          <w:i/>
        </w:rPr>
      </w:pPr>
      <w:r w:rsidRPr="008E6147">
        <w:rPr>
          <w:i/>
        </w:rPr>
        <w:t>Human Resource Management</w:t>
      </w:r>
    </w:p>
    <w:p w:rsidR="00C87434" w:rsidRDefault="00C87434" w:rsidP="00C87434">
      <w:pPr>
        <w:pStyle w:val="Curriculum2"/>
      </w:pPr>
      <w:r>
        <w:t>CC 209</w:t>
      </w:r>
      <w:r w:rsidRPr="00354657">
        <w:tab/>
        <w:t xml:space="preserve">Work Psychology for </w:t>
      </w:r>
      <w:r>
        <w:t>HRM</w:t>
      </w:r>
      <w:r>
        <w:tab/>
        <w:t>2</w:t>
      </w:r>
      <w:r>
        <w:tab/>
        <w:t>20</w:t>
      </w:r>
    </w:p>
    <w:p w:rsidR="00C87434" w:rsidRPr="00354657" w:rsidRDefault="00C87434" w:rsidP="00C87434">
      <w:pPr>
        <w:pStyle w:val="Curriculum2"/>
      </w:pPr>
      <w:r>
        <w:t>CC 210</w:t>
      </w:r>
      <w:r>
        <w:tab/>
      </w:r>
      <w:r w:rsidRPr="00354657">
        <w:t>Work and Organisational Psychology</w:t>
      </w:r>
      <w:r>
        <w:tab/>
        <w:t>2</w:t>
      </w:r>
      <w:r>
        <w:tab/>
        <w:t>20</w:t>
      </w:r>
    </w:p>
    <w:p w:rsidR="00C87434" w:rsidRDefault="00C87434" w:rsidP="00C87434">
      <w:pPr>
        <w:autoSpaceDE w:val="0"/>
        <w:autoSpaceDN w:val="0"/>
        <w:adjustRightInd w:val="0"/>
        <w:jc w:val="both"/>
        <w:rPr>
          <w:rFonts w:cs="Arial"/>
        </w:rPr>
      </w:pPr>
    </w:p>
    <w:p w:rsidR="00C87434" w:rsidRPr="00C17424" w:rsidRDefault="00C87434" w:rsidP="00C87434">
      <w:pPr>
        <w:pStyle w:val="Curriculum2"/>
        <w:rPr>
          <w:i/>
        </w:rPr>
      </w:pPr>
      <w:r w:rsidRPr="00C17424">
        <w:rPr>
          <w:i/>
        </w:rPr>
        <w:t>Business Law</w:t>
      </w:r>
    </w:p>
    <w:p w:rsidR="00C87434" w:rsidRPr="00C17424" w:rsidRDefault="00C87434" w:rsidP="00C87434">
      <w:pPr>
        <w:pStyle w:val="Curriculum2"/>
        <w:rPr>
          <w:bCs/>
        </w:rPr>
      </w:pPr>
      <w:r w:rsidRPr="002732D7">
        <w:rPr>
          <w:highlight w:val="yellow"/>
        </w:rPr>
        <w:t>CC 2XX</w:t>
      </w:r>
      <w:r w:rsidRPr="00C17424">
        <w:tab/>
        <w:t>Business Law</w:t>
      </w:r>
      <w:r w:rsidRPr="00C17424">
        <w:tab/>
        <w:t>2</w:t>
      </w:r>
      <w:r w:rsidRPr="00C17424">
        <w:tab/>
        <w:t>20</w:t>
      </w:r>
    </w:p>
    <w:p w:rsidR="00C87434" w:rsidRDefault="00C87434" w:rsidP="00C87434">
      <w:pPr>
        <w:pStyle w:val="Curriculum2"/>
        <w:rPr>
          <w:bCs/>
        </w:rPr>
      </w:pPr>
      <w:r w:rsidRPr="00C17424">
        <w:t>CC 208</w:t>
      </w:r>
      <w:r w:rsidRPr="00C17424">
        <w:rPr>
          <w:bCs/>
        </w:rPr>
        <w:tab/>
        <w:t>Employment Law</w:t>
      </w:r>
      <w:r w:rsidRPr="00C17424">
        <w:rPr>
          <w:bCs/>
        </w:rPr>
        <w:tab/>
        <w:t>2</w:t>
      </w:r>
      <w:r w:rsidRPr="00C17424">
        <w:rPr>
          <w:bCs/>
        </w:rPr>
        <w:tab/>
        <w:t>20</w:t>
      </w:r>
    </w:p>
    <w:p w:rsidR="00C87434" w:rsidRPr="00354657" w:rsidRDefault="00C87434" w:rsidP="00C87434">
      <w:pPr>
        <w:pStyle w:val="Calendar2"/>
        <w:ind w:left="0"/>
      </w:pPr>
    </w:p>
    <w:p w:rsidR="00C87434" w:rsidRPr="00354657" w:rsidRDefault="00C87434" w:rsidP="00C87434">
      <w:pPr>
        <w:pStyle w:val="CalendarHeader2"/>
      </w:pPr>
      <w:r w:rsidRPr="00354657">
        <w:t>Progress</w:t>
      </w:r>
    </w:p>
    <w:p w:rsidR="00C87434" w:rsidRPr="00354657" w:rsidRDefault="00C87434" w:rsidP="00C87434">
      <w:pPr>
        <w:pStyle w:val="Calendar1"/>
        <w:rPr>
          <w:i/>
          <w:iCs/>
        </w:rPr>
      </w:pPr>
      <w:r>
        <w:t>11.90</w:t>
      </w:r>
      <w:r w:rsidRPr="00354657">
        <w:t xml:space="preserve">.7  </w:t>
      </w:r>
      <w:r w:rsidRPr="00354657">
        <w:tab/>
        <w:t>In order to progress to the second year of the course, a student must normally have accumulated no fewer than 120 credits from the course curriculum.</w:t>
      </w:r>
    </w:p>
    <w:p w:rsidR="00C87434" w:rsidRPr="00354657" w:rsidRDefault="00C87434" w:rsidP="00C87434">
      <w:pPr>
        <w:pStyle w:val="CalendarHeader2"/>
      </w:pPr>
    </w:p>
    <w:p w:rsidR="00C87434" w:rsidRPr="00354657" w:rsidRDefault="00C87434" w:rsidP="00C87434">
      <w:pPr>
        <w:pStyle w:val="CalendarHeader2"/>
      </w:pPr>
      <w:r w:rsidRPr="00354657">
        <w:t>Award</w:t>
      </w:r>
    </w:p>
    <w:p w:rsidR="00C87434" w:rsidRPr="00354657" w:rsidRDefault="00C87434" w:rsidP="00C87434">
      <w:pPr>
        <w:pStyle w:val="Calendar1"/>
      </w:pPr>
      <w:r>
        <w:t>11.90</w:t>
      </w:r>
      <w:r w:rsidRPr="00354657">
        <w:t xml:space="preserve">.8  </w:t>
      </w:r>
      <w:r w:rsidRPr="00354657">
        <w:tab/>
      </w:r>
      <w:r w:rsidRPr="00354657">
        <w:rPr>
          <w:b/>
          <w:bCs/>
        </w:rPr>
        <w:t>Diploma of Higher Education</w:t>
      </w:r>
      <w:r w:rsidRPr="00354657">
        <w:t>: In order to qualify for the award of the Diploma of Higher Education (Business), a student must have accumulated no fewer than 240 credits from the course curriculum.</w:t>
      </w:r>
    </w:p>
    <w:p w:rsidR="00C87434" w:rsidRPr="00354657" w:rsidRDefault="00C87434" w:rsidP="00C87434">
      <w:pPr>
        <w:pStyle w:val="Calendar1"/>
      </w:pPr>
      <w:r>
        <w:t>11.90</w:t>
      </w:r>
      <w:r w:rsidRPr="00354657">
        <w:t>.9</w:t>
      </w:r>
      <w:r w:rsidRPr="00354657">
        <w:tab/>
      </w:r>
      <w:r w:rsidRPr="00354657">
        <w:rPr>
          <w:b/>
          <w:bCs/>
        </w:rPr>
        <w:t>Certificate of Higher Education</w:t>
      </w:r>
      <w:r w:rsidRPr="00354657">
        <w:t>: In order to qualify for the award of the Certificate of Higher Education (Business), a student must have accumulated no fewer than 120 credits from the course curriculum.</w:t>
      </w:r>
    </w:p>
    <w:p w:rsidR="00C87434" w:rsidRPr="00354657" w:rsidRDefault="00C87434" w:rsidP="00C87434">
      <w:pPr>
        <w:pStyle w:val="Calendar2"/>
      </w:pPr>
    </w:p>
    <w:p w:rsidR="00C87434" w:rsidRPr="00354657" w:rsidRDefault="00C87434" w:rsidP="00C87434">
      <w:pPr>
        <w:pStyle w:val="CalendarHeader2"/>
      </w:pPr>
      <w:r w:rsidRPr="00354657">
        <w:t>Transfer</w:t>
      </w:r>
    </w:p>
    <w:p w:rsidR="00C87434" w:rsidRDefault="00C87434" w:rsidP="00C87434">
      <w:pPr>
        <w:pStyle w:val="Calendar1"/>
      </w:pPr>
      <w:r>
        <w:t>11.90</w:t>
      </w:r>
      <w:r w:rsidRPr="00354657">
        <w:t xml:space="preserve">.10  </w:t>
      </w:r>
      <w:r w:rsidRPr="00354657">
        <w:tab/>
      </w:r>
      <w:proofErr w:type="gramStart"/>
      <w:r w:rsidRPr="00354657">
        <w:t>A</w:t>
      </w:r>
      <w:proofErr w:type="gramEnd"/>
      <w:r w:rsidRPr="00354657">
        <w:t xml:space="preserve"> student who has accumulated no fewer than 240 credits from the course curriculum, including those for all the compulsory classes, and who is deemed to have achieved an appropriate standard of performance, may be permitted to transfer to the third year of the BA degree course in the Strathclyde Business School.</w:t>
      </w:r>
    </w:p>
    <w:p w:rsidR="00C87434" w:rsidRDefault="00C87434" w:rsidP="00C87434">
      <w:pPr>
        <w:pStyle w:val="Calendar1"/>
      </w:pPr>
      <w:r>
        <w:t>11.91</w:t>
      </w:r>
    </w:p>
    <w:p w:rsidR="00C87434" w:rsidRPr="00FD40A5" w:rsidRDefault="00C87434" w:rsidP="00C87434">
      <w:pPr>
        <w:pStyle w:val="Calendar1"/>
      </w:pPr>
      <w:proofErr w:type="gramStart"/>
      <w:r>
        <w:t>to</w:t>
      </w:r>
      <w:proofErr w:type="gramEnd"/>
      <w:r>
        <w:t xml:space="preserve"> 11.119</w:t>
      </w:r>
      <w:r>
        <w:tab/>
        <w:t>(Numbers not used)</w:t>
      </w:r>
    </w:p>
    <w:p w:rsidR="00C87434" w:rsidRPr="00814918" w:rsidRDefault="00C87434" w:rsidP="00C87434">
      <w:pPr>
        <w:pStyle w:val="Calendar1"/>
      </w:pPr>
    </w:p>
    <w:p w:rsidR="00C87434" w:rsidRDefault="00C87434" w:rsidP="00C87434"/>
    <w:p w:rsidR="0099271E" w:rsidRDefault="0099271E" w:rsidP="001F09A8">
      <w:pPr>
        <w:pStyle w:val="Calendar2"/>
        <w:rPr>
          <w:lang w:val="en-US"/>
        </w:rPr>
        <w:sectPr w:rsidR="0099271E" w:rsidSect="009458CC">
          <w:headerReference w:type="even" r:id="rId19"/>
          <w:headerReference w:type="default" r:id="rId20"/>
          <w:footerReference w:type="even" r:id="rId21"/>
          <w:footerReference w:type="default" r:id="rId22"/>
          <w:headerReference w:type="first" r:id="rId23"/>
          <w:pgSz w:w="11909" w:h="16834" w:code="9"/>
          <w:pgMar w:top="1151" w:right="1151" w:bottom="1151" w:left="1151" w:header="578" w:footer="578" w:gutter="0"/>
          <w:cols w:space="708"/>
          <w:titlePg/>
          <w:docGrid w:linePitch="326"/>
        </w:sectPr>
      </w:pPr>
    </w:p>
    <w:p w:rsidR="00866E3F" w:rsidRPr="00293491" w:rsidRDefault="00623DED" w:rsidP="00866E3F">
      <w:pPr>
        <w:pStyle w:val="CalendarHeader1"/>
      </w:pPr>
      <w:bookmarkStart w:id="373" w:name="OLE_LINK17"/>
      <w:bookmarkStart w:id="374" w:name="OLE_LINK18"/>
      <w:r>
        <w:lastRenderedPageBreak/>
        <w:t>Faculty of Humanities and Social Sciences</w:t>
      </w:r>
    </w:p>
    <w:p w:rsidR="00866E3F" w:rsidRPr="00293491" w:rsidRDefault="00866E3F" w:rsidP="00866E3F">
      <w:pPr>
        <w:pStyle w:val="CalendarTOC2"/>
      </w:pPr>
      <w:bookmarkStart w:id="375" w:name="_Toc332102201"/>
      <w:bookmarkStart w:id="376" w:name="BA_Arts_Social_Sciences"/>
      <w:r w:rsidRPr="0068334C">
        <w:rPr>
          <w:b w:val="0"/>
        </w:rPr>
        <w:t>11.120</w:t>
      </w:r>
      <w:r>
        <w:tab/>
      </w:r>
      <w:r w:rsidRPr="00293491">
        <w:t>Faculty Courses</w:t>
      </w:r>
      <w:bookmarkEnd w:id="375"/>
    </w:p>
    <w:p w:rsidR="00866E3F" w:rsidRPr="00293491" w:rsidRDefault="00866E3F" w:rsidP="00866E3F">
      <w:pPr>
        <w:pStyle w:val="Calendar2"/>
        <w:rPr>
          <w:szCs w:val="24"/>
        </w:rPr>
      </w:pPr>
    </w:p>
    <w:p w:rsidR="00866E3F" w:rsidRPr="00293491" w:rsidRDefault="00866E3F" w:rsidP="00866E3F">
      <w:pPr>
        <w:pStyle w:val="CalendarHeader1"/>
      </w:pPr>
      <w:r w:rsidRPr="00293491">
        <w:t>Arts and Social Sciences</w:t>
      </w:r>
    </w:p>
    <w:p w:rsidR="00866E3F" w:rsidRPr="00293491" w:rsidRDefault="00866E3F" w:rsidP="00866E3F">
      <w:pPr>
        <w:pStyle w:val="CalendarTOC3"/>
      </w:pPr>
      <w:bookmarkStart w:id="377" w:name="_Toc332102202"/>
      <w:r w:rsidRPr="00847CB3">
        <w:t>BA with Honours in (Principal Subject(s))</w:t>
      </w:r>
      <w:bookmarkEnd w:id="377"/>
      <w:r w:rsidRPr="00293491">
        <w:t xml:space="preserve"> </w:t>
      </w:r>
    </w:p>
    <w:p w:rsidR="00866E3F" w:rsidRPr="00293491" w:rsidRDefault="00866E3F" w:rsidP="00866E3F">
      <w:pPr>
        <w:pStyle w:val="CalendarHeader2"/>
        <w:rPr>
          <w:szCs w:val="24"/>
        </w:rPr>
      </w:pPr>
      <w:r w:rsidRPr="00293491">
        <w:rPr>
          <w:szCs w:val="24"/>
        </w:rPr>
        <w:t>BA in Arts and Social Sciences</w:t>
      </w:r>
      <w:bookmarkEnd w:id="376"/>
      <w:r w:rsidRPr="00293491">
        <w:rPr>
          <w:szCs w:val="24"/>
        </w:rPr>
        <w:fldChar w:fldCharType="begin"/>
      </w:r>
      <w:r w:rsidRPr="00293491">
        <w:rPr>
          <w:szCs w:val="24"/>
        </w:rPr>
        <w:instrText xml:space="preserve"> XE "Arts and Social Sciences (</w:instrText>
      </w:r>
      <w:r>
        <w:rPr>
          <w:szCs w:val="24"/>
        </w:rPr>
        <w:instrText xml:space="preserve">BA with Hons in (Principal Subject(s), </w:instrText>
      </w:r>
      <w:r w:rsidRPr="00293491">
        <w:rPr>
          <w:szCs w:val="24"/>
        </w:rPr>
        <w:instrText xml:space="preserve">BA, DipHE, CertHE)" </w:instrText>
      </w:r>
      <w:r w:rsidRPr="00293491">
        <w:rPr>
          <w:szCs w:val="24"/>
        </w:rPr>
        <w:fldChar w:fldCharType="end"/>
      </w:r>
    </w:p>
    <w:p w:rsidR="00866E3F" w:rsidRPr="00293491" w:rsidRDefault="00866E3F" w:rsidP="00866E3F">
      <w:pPr>
        <w:pStyle w:val="CalendarHeader2"/>
        <w:rPr>
          <w:szCs w:val="24"/>
        </w:rPr>
      </w:pPr>
      <w:r w:rsidRPr="00293491">
        <w:rPr>
          <w:szCs w:val="24"/>
        </w:rPr>
        <w:t>Diploma of Higher Education in Arts and Social Sciences</w:t>
      </w:r>
    </w:p>
    <w:p w:rsidR="00866E3F" w:rsidRPr="00293491" w:rsidRDefault="00866E3F" w:rsidP="00866E3F">
      <w:pPr>
        <w:pStyle w:val="CalendarHeader2"/>
        <w:rPr>
          <w:szCs w:val="24"/>
        </w:rPr>
      </w:pPr>
      <w:r w:rsidRPr="00293491">
        <w:rPr>
          <w:szCs w:val="24"/>
        </w:rPr>
        <w:t>Certificate of Higher Education in Arts and Social Sciences</w:t>
      </w:r>
    </w:p>
    <w:p w:rsidR="00866E3F" w:rsidRPr="00293491" w:rsidRDefault="00866E3F" w:rsidP="00866E3F">
      <w:pPr>
        <w:pStyle w:val="Calendar2"/>
        <w:rPr>
          <w:szCs w:val="24"/>
        </w:rPr>
      </w:pPr>
      <w:r w:rsidRPr="00293491">
        <w:rPr>
          <w:szCs w:val="24"/>
        </w:rPr>
        <w:t xml:space="preserve"> </w:t>
      </w:r>
    </w:p>
    <w:p w:rsidR="00866E3F" w:rsidRPr="00293491" w:rsidRDefault="00866E3F" w:rsidP="00866E3F">
      <w:pPr>
        <w:pStyle w:val="CalendarHeader2"/>
        <w:rPr>
          <w:szCs w:val="24"/>
        </w:rPr>
      </w:pPr>
      <w:r w:rsidRPr="00293491">
        <w:rPr>
          <w:szCs w:val="24"/>
        </w:rPr>
        <w:t>Course Regulations</w:t>
      </w:r>
    </w:p>
    <w:p w:rsidR="00866E3F" w:rsidRPr="00293491" w:rsidRDefault="00866E3F" w:rsidP="00866E3F">
      <w:pPr>
        <w:pStyle w:val="Calendar2"/>
        <w:rPr>
          <w:szCs w:val="24"/>
        </w:rPr>
      </w:pPr>
      <w:r w:rsidRPr="00293491">
        <w:rPr>
          <w:szCs w:val="24"/>
        </w:rPr>
        <w:t>[These regulations are to be read in conjunction with Regulation 11.1]</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Admission</w:t>
      </w:r>
    </w:p>
    <w:p w:rsidR="00866E3F" w:rsidRPr="00293491" w:rsidRDefault="00866E3F" w:rsidP="00866E3F">
      <w:pPr>
        <w:pStyle w:val="Calendar1"/>
        <w:rPr>
          <w:szCs w:val="24"/>
        </w:rPr>
      </w:pPr>
      <w:r>
        <w:rPr>
          <w:szCs w:val="24"/>
        </w:rPr>
        <w:t>11.120.</w:t>
      </w:r>
      <w:r w:rsidRPr="00293491">
        <w:rPr>
          <w:szCs w:val="24"/>
        </w:rPr>
        <w:t>1</w:t>
      </w:r>
      <w:r w:rsidRPr="00293491">
        <w:rPr>
          <w:szCs w:val="24"/>
        </w:rPr>
        <w:tab/>
        <w:t xml:space="preserve">Regulation 2 shall apply.  </w:t>
      </w:r>
    </w:p>
    <w:p w:rsidR="00866E3F" w:rsidRPr="00293491" w:rsidRDefault="00866E3F" w:rsidP="00866E3F">
      <w:pPr>
        <w:pStyle w:val="Calendar2"/>
        <w:rPr>
          <w:szCs w:val="24"/>
        </w:rPr>
      </w:pPr>
      <w:r w:rsidRPr="00293491">
        <w:rPr>
          <w:szCs w:val="24"/>
        </w:rPr>
        <w:tab/>
      </w:r>
    </w:p>
    <w:p w:rsidR="00866E3F" w:rsidRPr="00293491" w:rsidRDefault="00866E3F" w:rsidP="00866E3F">
      <w:pPr>
        <w:pStyle w:val="CalendarHeader2"/>
        <w:rPr>
          <w:szCs w:val="24"/>
        </w:rPr>
      </w:pPr>
      <w:r w:rsidRPr="00293491">
        <w:rPr>
          <w:szCs w:val="24"/>
        </w:rPr>
        <w:t>Status of the Courses</w:t>
      </w:r>
    </w:p>
    <w:p w:rsidR="00866E3F" w:rsidRPr="00293491" w:rsidRDefault="00866E3F" w:rsidP="00866E3F">
      <w:pPr>
        <w:pStyle w:val="Calendar1"/>
        <w:rPr>
          <w:szCs w:val="24"/>
        </w:rPr>
      </w:pPr>
      <w:r>
        <w:rPr>
          <w:szCs w:val="24"/>
        </w:rPr>
        <w:t>11.120</w:t>
      </w:r>
      <w:r w:rsidRPr="00293491">
        <w:rPr>
          <w:szCs w:val="24"/>
        </w:rPr>
        <w:t>.2</w:t>
      </w:r>
      <w:r w:rsidRPr="00293491">
        <w:rPr>
          <w:szCs w:val="24"/>
        </w:rPr>
        <w:tab/>
        <w:t xml:space="preserve">All students are normally </w:t>
      </w:r>
      <w:r>
        <w:rPr>
          <w:szCs w:val="24"/>
        </w:rPr>
        <w:t>admitted in the first instance as potential Honours students.</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Mode of Study</w:t>
      </w:r>
    </w:p>
    <w:p w:rsidR="00866E3F" w:rsidRPr="00293491" w:rsidRDefault="00866E3F" w:rsidP="00866E3F">
      <w:pPr>
        <w:pStyle w:val="Calendar1"/>
        <w:rPr>
          <w:szCs w:val="24"/>
        </w:rPr>
      </w:pPr>
      <w:r>
        <w:rPr>
          <w:szCs w:val="24"/>
        </w:rPr>
        <w:t>11.120</w:t>
      </w:r>
      <w:r w:rsidRPr="00293491">
        <w:rPr>
          <w:szCs w:val="24"/>
        </w:rPr>
        <w:t>.3</w:t>
      </w:r>
      <w:r w:rsidRPr="00293491">
        <w:rPr>
          <w:szCs w:val="24"/>
        </w:rPr>
        <w:tab/>
        <w:t>The courses are available by full-time and part-time study</w:t>
      </w:r>
      <w:r>
        <w:rPr>
          <w:szCs w:val="24"/>
        </w:rPr>
        <w:t>.</w:t>
      </w:r>
      <w:r w:rsidRPr="00293491">
        <w:rPr>
          <w:szCs w:val="24"/>
        </w:rPr>
        <w:t xml:space="preserve"> </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Place of Study</w:t>
      </w:r>
    </w:p>
    <w:p w:rsidR="00866E3F" w:rsidRPr="00293491" w:rsidRDefault="00866E3F" w:rsidP="00866E3F">
      <w:pPr>
        <w:pStyle w:val="Calendar1"/>
        <w:rPr>
          <w:szCs w:val="24"/>
        </w:rPr>
      </w:pPr>
      <w:r>
        <w:rPr>
          <w:szCs w:val="24"/>
        </w:rPr>
        <w:t>11.120.</w:t>
      </w:r>
      <w:r w:rsidRPr="00293491">
        <w:rPr>
          <w:szCs w:val="24"/>
        </w:rPr>
        <w:t>4</w:t>
      </w:r>
      <w:r w:rsidRPr="00293491">
        <w:rPr>
          <w:szCs w:val="24"/>
        </w:rPr>
        <w:tab/>
        <w:t xml:space="preserve">Certain subjects, such as Geography, History, Modern Languages and Psychology, may require study </w:t>
      </w:r>
      <w:proofErr w:type="spellStart"/>
      <w:r w:rsidRPr="00293491">
        <w:rPr>
          <w:szCs w:val="24"/>
        </w:rPr>
        <w:t>outwith</w:t>
      </w:r>
      <w:proofErr w:type="spellEnd"/>
      <w:r w:rsidRPr="00293491">
        <w:rPr>
          <w:szCs w:val="24"/>
        </w:rPr>
        <w:t xml:space="preserve"> the University.</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Course Structure (Full-time Study)</w:t>
      </w:r>
    </w:p>
    <w:p w:rsidR="00866E3F" w:rsidRPr="00293491" w:rsidRDefault="00866E3F" w:rsidP="00866E3F">
      <w:pPr>
        <w:pStyle w:val="Calendar1"/>
        <w:rPr>
          <w:szCs w:val="24"/>
        </w:rPr>
      </w:pPr>
      <w:r>
        <w:rPr>
          <w:szCs w:val="24"/>
        </w:rPr>
        <w:t>11.120</w:t>
      </w:r>
      <w:r w:rsidRPr="00293491">
        <w:rPr>
          <w:szCs w:val="24"/>
        </w:rPr>
        <w:t>.5</w:t>
      </w:r>
      <w:r w:rsidRPr="00293491">
        <w:rPr>
          <w:szCs w:val="24"/>
        </w:rPr>
        <w:tab/>
      </w:r>
      <w:r>
        <w:rPr>
          <w:szCs w:val="24"/>
        </w:rPr>
        <w:t>At Level 1</w:t>
      </w:r>
      <w:r w:rsidRPr="00293491">
        <w:rPr>
          <w:szCs w:val="24"/>
        </w:rPr>
        <w:t xml:space="preserve">, all full-time students shall undertake a curriculum which shall normally </w:t>
      </w:r>
      <w:r>
        <w:rPr>
          <w:szCs w:val="24"/>
        </w:rPr>
        <w:t xml:space="preserve">amount to 120 credits. </w:t>
      </w:r>
      <w:r w:rsidRPr="00293491">
        <w:rPr>
          <w:szCs w:val="24"/>
        </w:rPr>
        <w:t xml:space="preserve">At the end of the first year, all students shall choose two subjects from this curriculum for further study.  These shall be known as the First and Second Principal Subjects. </w:t>
      </w:r>
    </w:p>
    <w:p w:rsidR="00866E3F" w:rsidRPr="00293491" w:rsidRDefault="00866E3F" w:rsidP="00866E3F">
      <w:pPr>
        <w:pStyle w:val="Calendar1"/>
        <w:rPr>
          <w:szCs w:val="24"/>
        </w:rPr>
      </w:pPr>
      <w:r w:rsidRPr="00293491">
        <w:rPr>
          <w:szCs w:val="24"/>
        </w:rPr>
        <w:tab/>
        <w:t>In order to take a Principal Subject, a student must normally have obtained a pass in the Level 1A and 1B classes for that subject.</w:t>
      </w:r>
    </w:p>
    <w:p w:rsidR="00866E3F" w:rsidRPr="00293491" w:rsidRDefault="00866E3F" w:rsidP="00866E3F">
      <w:pPr>
        <w:pStyle w:val="Calendar1"/>
        <w:rPr>
          <w:szCs w:val="24"/>
        </w:rPr>
      </w:pPr>
      <w:r>
        <w:rPr>
          <w:szCs w:val="24"/>
        </w:rPr>
        <w:t>11.120.</w:t>
      </w:r>
      <w:r w:rsidRPr="00293491">
        <w:rPr>
          <w:szCs w:val="24"/>
        </w:rPr>
        <w:t>6</w:t>
      </w:r>
      <w:r w:rsidRPr="00293491">
        <w:rPr>
          <w:szCs w:val="24"/>
        </w:rPr>
        <w:tab/>
        <w:t xml:space="preserve">Over the second and third years of study, all students shall undertake a curriculum which centres on the two Principal Subjects and must include a minimum of 60 credits at Level 3.  A First Principal Subject shall comprise </w:t>
      </w:r>
      <w:r w:rsidRPr="0072767E">
        <w:rPr>
          <w:szCs w:val="24"/>
        </w:rPr>
        <w:t>no fewer than</w:t>
      </w:r>
      <w:r w:rsidRPr="00293491">
        <w:rPr>
          <w:szCs w:val="24"/>
        </w:rPr>
        <w:t xml:space="preserve"> 60 credits at </w:t>
      </w:r>
      <w:r>
        <w:rPr>
          <w:szCs w:val="24"/>
        </w:rPr>
        <w:t>Level</w:t>
      </w:r>
      <w:r w:rsidRPr="00293491">
        <w:rPr>
          <w:szCs w:val="24"/>
        </w:rPr>
        <w:t xml:space="preserve"> 2 and </w:t>
      </w:r>
      <w:r>
        <w:rPr>
          <w:szCs w:val="24"/>
        </w:rPr>
        <w:t xml:space="preserve">60 credits at Level </w:t>
      </w:r>
      <w:r w:rsidRPr="00293491">
        <w:rPr>
          <w:szCs w:val="24"/>
        </w:rPr>
        <w:t xml:space="preserve">3 and a Second Principal Subject comprising </w:t>
      </w:r>
      <w:r w:rsidRPr="0072767E">
        <w:rPr>
          <w:szCs w:val="24"/>
        </w:rPr>
        <w:t>no fewer than</w:t>
      </w:r>
      <w:r w:rsidRPr="00293491">
        <w:rPr>
          <w:szCs w:val="24"/>
        </w:rPr>
        <w:t xml:space="preserve"> 60 credits at Level 2.  In addition, students shall undertake a further 40 credits in either their First or Second Principal Subjects; the remaining 20 credits may be chosen from either their First or Second Principal Subjects or from</w:t>
      </w:r>
      <w:r>
        <w:rPr>
          <w:szCs w:val="24"/>
        </w:rPr>
        <w:t xml:space="preserve"> </w:t>
      </w:r>
      <w:r w:rsidRPr="00293491">
        <w:rPr>
          <w:szCs w:val="24"/>
        </w:rPr>
        <w:t xml:space="preserve">elective </w:t>
      </w:r>
      <w:proofErr w:type="gramStart"/>
      <w:r w:rsidRPr="00293491">
        <w:rPr>
          <w:szCs w:val="24"/>
        </w:rPr>
        <w:t>class</w:t>
      </w:r>
      <w:r>
        <w:rPr>
          <w:szCs w:val="24"/>
        </w:rPr>
        <w:t>(</w:t>
      </w:r>
      <w:proofErr w:type="spellStart"/>
      <w:proofErr w:type="gramEnd"/>
      <w:r>
        <w:rPr>
          <w:szCs w:val="24"/>
        </w:rPr>
        <w:t>es</w:t>
      </w:r>
      <w:proofErr w:type="spellEnd"/>
      <w:r>
        <w:rPr>
          <w:szCs w:val="24"/>
        </w:rPr>
        <w:t>).</w:t>
      </w:r>
      <w:r w:rsidRPr="00293491">
        <w:rPr>
          <w:szCs w:val="24"/>
        </w:rPr>
        <w:t xml:space="preserve">  </w:t>
      </w:r>
    </w:p>
    <w:p w:rsidR="00866E3F" w:rsidRPr="00293491" w:rsidRDefault="00866E3F" w:rsidP="00866E3F">
      <w:pPr>
        <w:pStyle w:val="Calendar1"/>
        <w:rPr>
          <w:szCs w:val="24"/>
        </w:rPr>
      </w:pPr>
      <w:r>
        <w:rPr>
          <w:szCs w:val="24"/>
        </w:rPr>
        <w:t>11.120.</w:t>
      </w:r>
      <w:r w:rsidRPr="00293491">
        <w:rPr>
          <w:szCs w:val="24"/>
        </w:rPr>
        <w:t>7</w:t>
      </w:r>
      <w:r w:rsidRPr="00293491">
        <w:rPr>
          <w:szCs w:val="24"/>
        </w:rPr>
        <w:tab/>
        <w:t>All students wishing to be considered for admission to Honours should consult specific subject Honours selection criteria in choosing their second and third year curriculum.</w:t>
      </w:r>
    </w:p>
    <w:p w:rsidR="00866E3F" w:rsidRPr="00293491" w:rsidRDefault="00866E3F" w:rsidP="00866E3F">
      <w:pPr>
        <w:pStyle w:val="Calendar2"/>
        <w:rPr>
          <w:szCs w:val="24"/>
        </w:rPr>
      </w:pPr>
      <w:r w:rsidRPr="00293491">
        <w:rPr>
          <w:szCs w:val="24"/>
        </w:rPr>
        <w:t xml:space="preserve">Students wishing to be considered for </w:t>
      </w:r>
    </w:p>
    <w:p w:rsidR="00866E3F" w:rsidRPr="00293491" w:rsidRDefault="00866E3F" w:rsidP="00866E3F">
      <w:pPr>
        <w:pStyle w:val="CalendarNumberedList"/>
        <w:rPr>
          <w:szCs w:val="24"/>
        </w:rPr>
      </w:pPr>
      <w:r w:rsidRPr="00293491">
        <w:rPr>
          <w:szCs w:val="24"/>
        </w:rPr>
        <w:t>(</w:t>
      </w:r>
      <w:proofErr w:type="spellStart"/>
      <w:r w:rsidRPr="00293491">
        <w:rPr>
          <w:szCs w:val="24"/>
        </w:rPr>
        <w:t>i</w:t>
      </w:r>
      <w:proofErr w:type="spellEnd"/>
      <w:r w:rsidRPr="00293491">
        <w:rPr>
          <w:szCs w:val="24"/>
        </w:rPr>
        <w:t>)</w:t>
      </w:r>
      <w:r w:rsidRPr="00293491">
        <w:rPr>
          <w:szCs w:val="24"/>
        </w:rPr>
        <w:tab/>
      </w:r>
      <w:proofErr w:type="gramStart"/>
      <w:r w:rsidRPr="00293491">
        <w:rPr>
          <w:szCs w:val="24"/>
        </w:rPr>
        <w:t>a</w:t>
      </w:r>
      <w:proofErr w:type="gramEnd"/>
      <w:r w:rsidRPr="00293491">
        <w:rPr>
          <w:szCs w:val="24"/>
        </w:rPr>
        <w:t xml:space="preserve"> Single Honours degree must normally study that subject to the level of a First Principal Subject. </w:t>
      </w:r>
    </w:p>
    <w:p w:rsidR="00866E3F" w:rsidRDefault="00866E3F" w:rsidP="00866E3F">
      <w:pPr>
        <w:pStyle w:val="CalendarNumberedList"/>
        <w:rPr>
          <w:szCs w:val="24"/>
        </w:rPr>
      </w:pPr>
      <w:r w:rsidRPr="00293491">
        <w:rPr>
          <w:szCs w:val="24"/>
        </w:rPr>
        <w:lastRenderedPageBreak/>
        <w:t>(ii)</w:t>
      </w:r>
      <w:r w:rsidRPr="00293491">
        <w:rPr>
          <w:szCs w:val="24"/>
        </w:rPr>
        <w:tab/>
        <w:t xml:space="preserve">Joint Honours degree must normally undertake </w:t>
      </w:r>
      <w:r w:rsidRPr="0072767E">
        <w:rPr>
          <w:szCs w:val="24"/>
        </w:rPr>
        <w:t>no fewer than</w:t>
      </w:r>
      <w:r w:rsidRPr="00293491">
        <w:rPr>
          <w:szCs w:val="24"/>
        </w:rPr>
        <w:t xml:space="preserve"> 120 credits in each of their Principal Subjects.   </w:t>
      </w:r>
    </w:p>
    <w:p w:rsidR="00866E3F" w:rsidRDefault="00866E3F" w:rsidP="00525E94">
      <w:pPr>
        <w:pStyle w:val="CalendarNumberedList"/>
        <w:rPr>
          <w:szCs w:val="24"/>
        </w:rPr>
      </w:pPr>
      <w:r w:rsidRPr="00293491">
        <w:rPr>
          <w:szCs w:val="24"/>
        </w:rPr>
        <w:t>(iii)</w:t>
      </w:r>
      <w:r w:rsidRPr="00293491">
        <w:rPr>
          <w:szCs w:val="24"/>
        </w:rPr>
        <w:tab/>
      </w:r>
      <w:proofErr w:type="gramStart"/>
      <w:r w:rsidRPr="00293491">
        <w:rPr>
          <w:szCs w:val="24"/>
        </w:rPr>
        <w:t>a</w:t>
      </w:r>
      <w:proofErr w:type="gramEnd"/>
      <w:r w:rsidRPr="00293491">
        <w:rPr>
          <w:szCs w:val="24"/>
        </w:rPr>
        <w:t xml:space="preserve"> Major/Minor Honours degree must normally undertake </w:t>
      </w:r>
      <w:r w:rsidRPr="0072767E">
        <w:rPr>
          <w:szCs w:val="24"/>
        </w:rPr>
        <w:t>no fewer than 120 credits in the Major Subject and no fewer than 100 in the Min</w:t>
      </w:r>
      <w:r w:rsidRPr="00293491">
        <w:rPr>
          <w:szCs w:val="24"/>
        </w:rPr>
        <w:t>or</w:t>
      </w:r>
    </w:p>
    <w:p w:rsidR="00866E3F" w:rsidRPr="00293491" w:rsidRDefault="00866E3F" w:rsidP="00866E3F">
      <w:pPr>
        <w:pStyle w:val="CalendarNumberedList"/>
        <w:rPr>
          <w:szCs w:val="24"/>
        </w:rPr>
      </w:pPr>
    </w:p>
    <w:p w:rsidR="00866E3F" w:rsidRPr="00293491" w:rsidRDefault="00866E3F" w:rsidP="00866E3F">
      <w:pPr>
        <w:pStyle w:val="Calendar1"/>
        <w:rPr>
          <w:szCs w:val="24"/>
        </w:rPr>
      </w:pPr>
      <w:r>
        <w:rPr>
          <w:szCs w:val="24"/>
        </w:rPr>
        <w:t>11.120.</w:t>
      </w:r>
      <w:r w:rsidRPr="00293491">
        <w:rPr>
          <w:szCs w:val="24"/>
        </w:rPr>
        <w:t>8</w:t>
      </w:r>
      <w:r w:rsidRPr="00293491">
        <w:rPr>
          <w:szCs w:val="24"/>
        </w:rPr>
        <w:tab/>
        <w:t>The credits for a class may count towards the credit requirements for one of the Principal Subjects only.</w:t>
      </w:r>
    </w:p>
    <w:p w:rsidR="00866E3F" w:rsidRPr="00293491" w:rsidRDefault="00866E3F" w:rsidP="00866E3F">
      <w:pPr>
        <w:pStyle w:val="Calendar1"/>
        <w:rPr>
          <w:szCs w:val="24"/>
        </w:rPr>
      </w:pPr>
      <w:r w:rsidRPr="00293491">
        <w:rPr>
          <w:szCs w:val="24"/>
        </w:rPr>
        <w:tab/>
        <w:t xml:space="preserve">Subject to the prior approval of the Board of Study or the Board’s nominee in a particular session, classes offered by the University of Glasgow may be taken in place of classes offered by the Faculty of </w:t>
      </w:r>
      <w:r>
        <w:rPr>
          <w:szCs w:val="24"/>
        </w:rPr>
        <w:t>Humanities</w:t>
      </w:r>
      <w:r w:rsidRPr="00293491">
        <w:rPr>
          <w:szCs w:val="24"/>
        </w:rPr>
        <w:t xml:space="preserve"> and Social Sciences.</w:t>
      </w:r>
    </w:p>
    <w:p w:rsidR="00866E3F" w:rsidRPr="00293491" w:rsidRDefault="00866E3F" w:rsidP="00866E3F">
      <w:pPr>
        <w:pStyle w:val="Calendar1"/>
        <w:rPr>
          <w:szCs w:val="24"/>
        </w:rPr>
      </w:pPr>
    </w:p>
    <w:p w:rsidR="00866E3F" w:rsidRPr="00293491" w:rsidRDefault="00866E3F" w:rsidP="00866E3F">
      <w:pPr>
        <w:pStyle w:val="CalendarHeader2"/>
        <w:rPr>
          <w:szCs w:val="24"/>
        </w:rPr>
      </w:pPr>
      <w:r w:rsidRPr="00293491">
        <w:rPr>
          <w:szCs w:val="24"/>
        </w:rPr>
        <w:t>Principal Subject and Honours Specialisation Requirements</w:t>
      </w:r>
    </w:p>
    <w:p w:rsidR="00866E3F" w:rsidRPr="00AC4C09" w:rsidRDefault="00866E3F" w:rsidP="00866E3F">
      <w:pPr>
        <w:pStyle w:val="Calendar1"/>
        <w:tabs>
          <w:tab w:val="clear" w:pos="1440"/>
          <w:tab w:val="right" w:pos="7920"/>
          <w:tab w:val="right" w:pos="9000"/>
        </w:tabs>
        <w:ind w:left="1430" w:hanging="1430"/>
        <w:rPr>
          <w:rFonts w:cs="Arial"/>
          <w:szCs w:val="24"/>
        </w:rPr>
      </w:pPr>
      <w:r w:rsidRPr="006D2A84">
        <w:rPr>
          <w:rFonts w:cs="Arial"/>
          <w:szCs w:val="24"/>
        </w:rPr>
        <w:t>11.120.</w:t>
      </w:r>
      <w:r w:rsidR="006D2A84" w:rsidRPr="006D2A84">
        <w:rPr>
          <w:rFonts w:cs="Arial"/>
          <w:szCs w:val="24"/>
        </w:rPr>
        <w:t>9</w:t>
      </w:r>
      <w:r w:rsidRPr="00AC4C09">
        <w:rPr>
          <w:rFonts w:cs="Arial"/>
          <w:szCs w:val="24"/>
        </w:rPr>
        <w:tab/>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nglish</w:t>
      </w:r>
      <w:r w:rsidRPr="00293491">
        <w:rPr>
          <w:rFonts w:cs="Arial"/>
          <w:szCs w:val="24"/>
        </w:rPr>
        <w:tab/>
        <w:t xml:space="preserve">See Regulations </w:t>
      </w:r>
      <w:r>
        <w:rPr>
          <w:rFonts w:cs="Arial"/>
          <w:szCs w:val="24"/>
        </w:rPr>
        <w:t>11.120.</w:t>
      </w:r>
      <w:r w:rsidRPr="00293491">
        <w:rPr>
          <w:rFonts w:cs="Arial"/>
          <w:szCs w:val="24"/>
        </w:rPr>
        <w:t xml:space="preserve">41 – </w:t>
      </w:r>
      <w:r>
        <w:rPr>
          <w:rFonts w:cs="Arial"/>
          <w:szCs w:val="24"/>
        </w:rPr>
        <w:t>11.120.</w:t>
      </w:r>
      <w:r w:rsidRPr="00293491">
        <w:rPr>
          <w:rFonts w:cs="Arial"/>
          <w:szCs w:val="24"/>
        </w:rPr>
        <w:t>45</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Geography</w:t>
      </w:r>
      <w:r w:rsidRPr="00293491">
        <w:rPr>
          <w:rFonts w:cs="Arial"/>
          <w:szCs w:val="24"/>
        </w:rPr>
        <w:tab/>
        <w:t xml:space="preserve">See Regulations </w:t>
      </w:r>
      <w:r>
        <w:rPr>
          <w:rFonts w:cs="Arial"/>
          <w:szCs w:val="24"/>
        </w:rPr>
        <w:t>11.120.</w:t>
      </w:r>
      <w:r w:rsidRPr="00293491">
        <w:rPr>
          <w:rFonts w:cs="Arial"/>
          <w:szCs w:val="24"/>
        </w:rPr>
        <w:t>51</w:t>
      </w:r>
      <w:r>
        <w:rPr>
          <w:rFonts w:cs="Arial"/>
          <w:szCs w:val="24"/>
        </w:rPr>
        <w:t xml:space="preserve"> – 11.120.56</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Pr>
          <w:rFonts w:cs="Arial"/>
          <w:szCs w:val="24"/>
        </w:rPr>
        <w:t>History</w:t>
      </w:r>
      <w:r>
        <w:rPr>
          <w:rFonts w:cs="Arial"/>
          <w:szCs w:val="24"/>
        </w:rPr>
        <w:tab/>
        <w:t>See Regulations 11.120.61 – 11.120.6</w:t>
      </w:r>
      <w:r w:rsidRPr="00293491">
        <w:rPr>
          <w:rFonts w:cs="Arial"/>
          <w:szCs w:val="24"/>
        </w:rPr>
        <w:t>5</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Journalism and Creative Writing</w:t>
      </w:r>
      <w:r w:rsidRPr="00293491">
        <w:rPr>
          <w:rFonts w:cs="Arial"/>
          <w:szCs w:val="24"/>
        </w:rPr>
        <w:tab/>
        <w:t>See Regul</w:t>
      </w:r>
      <w:r>
        <w:rPr>
          <w:rFonts w:cs="Arial"/>
          <w:szCs w:val="24"/>
        </w:rPr>
        <w:t>ation 11.120.71 – 11.120.72</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Law</w:t>
      </w:r>
      <w:r w:rsidRPr="00293491">
        <w:rPr>
          <w:rFonts w:cs="Arial"/>
          <w:szCs w:val="24"/>
        </w:rPr>
        <w:tab/>
        <w:t>See Regulati</w:t>
      </w:r>
      <w:r>
        <w:rPr>
          <w:rFonts w:cs="Arial"/>
          <w:szCs w:val="24"/>
        </w:rPr>
        <w:t>on 11.120.81 – 11.120.84</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 xml:space="preserve">Modern Languages (French, </w:t>
      </w:r>
      <w:r w:rsidRPr="00293491">
        <w:rPr>
          <w:rFonts w:cs="Arial"/>
          <w:szCs w:val="24"/>
        </w:rPr>
        <w:br/>
        <w:t>Italian and Spanish)</w:t>
      </w:r>
      <w:r w:rsidRPr="00293491">
        <w:rPr>
          <w:rFonts w:cs="Arial"/>
          <w:szCs w:val="24"/>
        </w:rPr>
        <w:tab/>
        <w:t>See R</w:t>
      </w:r>
      <w:r>
        <w:rPr>
          <w:rFonts w:cs="Arial"/>
          <w:szCs w:val="24"/>
        </w:rPr>
        <w:t>egulations 11.120.91 – 11.120.97</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olitics</w:t>
      </w:r>
      <w:r w:rsidRPr="00293491">
        <w:rPr>
          <w:rFonts w:cs="Arial"/>
          <w:szCs w:val="24"/>
        </w:rPr>
        <w:tab/>
        <w:t>See R</w:t>
      </w:r>
      <w:r>
        <w:rPr>
          <w:rFonts w:cs="Arial"/>
          <w:szCs w:val="24"/>
        </w:rPr>
        <w:t>egulations 11.120.101 – 11.120.105</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syc</w:t>
      </w:r>
      <w:r>
        <w:rPr>
          <w:rFonts w:cs="Arial"/>
          <w:szCs w:val="24"/>
        </w:rPr>
        <w:t>hology</w:t>
      </w:r>
      <w:r>
        <w:rPr>
          <w:rFonts w:cs="Arial"/>
          <w:szCs w:val="24"/>
        </w:rPr>
        <w:tab/>
        <w:t>See Regulations 11.120.111 – 11.120.117</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So</w:t>
      </w:r>
      <w:r>
        <w:rPr>
          <w:rFonts w:cs="Arial"/>
          <w:szCs w:val="24"/>
        </w:rPr>
        <w:t>ciology</w:t>
      </w:r>
      <w:r>
        <w:rPr>
          <w:rFonts w:cs="Arial"/>
          <w:szCs w:val="24"/>
        </w:rPr>
        <w:tab/>
        <w:t>See Regulations 11.120.121</w:t>
      </w:r>
      <w:r w:rsidRPr="00293491">
        <w:rPr>
          <w:rFonts w:cs="Arial"/>
          <w:szCs w:val="24"/>
        </w:rPr>
        <w:t xml:space="preserve"> </w:t>
      </w:r>
      <w:r>
        <w:rPr>
          <w:rFonts w:cs="Arial"/>
          <w:szCs w:val="24"/>
        </w:rPr>
        <w:t>– 11.120.126</w:t>
      </w:r>
    </w:p>
    <w:p w:rsidR="00866E3F" w:rsidRPr="00293491" w:rsidRDefault="00866E3F" w:rsidP="00866E3F">
      <w:pPr>
        <w:pStyle w:val="Calendar2"/>
        <w:tabs>
          <w:tab w:val="right" w:pos="9570"/>
        </w:tabs>
        <w:ind w:left="1430"/>
        <w:rPr>
          <w:szCs w:val="24"/>
        </w:rPr>
      </w:pPr>
    </w:p>
    <w:p w:rsidR="00866E3F"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conomics</w:t>
      </w:r>
      <w:r w:rsidRPr="00293491">
        <w:rPr>
          <w:rFonts w:cs="Arial"/>
          <w:szCs w:val="24"/>
        </w:rPr>
        <w:tab/>
      </w:r>
      <w:r>
        <w:rPr>
          <w:rFonts w:cs="Arial"/>
          <w:szCs w:val="24"/>
        </w:rPr>
        <w:t>See Regulations 11.120.131 – 11.120.133</w:t>
      </w:r>
    </w:p>
    <w:p w:rsidR="00866E3F" w:rsidRPr="00293491" w:rsidRDefault="00866E3F" w:rsidP="00866E3F">
      <w:pPr>
        <w:pStyle w:val="Calendar2"/>
        <w:tabs>
          <w:tab w:val="right" w:pos="9570"/>
        </w:tabs>
        <w:rPr>
          <w:szCs w:val="24"/>
        </w:rPr>
      </w:pPr>
      <w:r w:rsidRPr="00293491">
        <w:rPr>
          <w:szCs w:val="24"/>
        </w:rPr>
        <w:t>Hospitality</w:t>
      </w:r>
      <w:r>
        <w:rPr>
          <w:szCs w:val="24"/>
        </w:rPr>
        <w:t xml:space="preserve"> and Tourism</w:t>
      </w:r>
      <w:r w:rsidRPr="00293491">
        <w:rPr>
          <w:szCs w:val="24"/>
        </w:rPr>
        <w:tab/>
      </w:r>
      <w:r>
        <w:rPr>
          <w:szCs w:val="24"/>
        </w:rPr>
        <w:t>See Regulation 11.120.141 – 11.120.142</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Human Resource Ma</w:t>
      </w:r>
      <w:r>
        <w:rPr>
          <w:rFonts w:cs="Arial"/>
          <w:szCs w:val="24"/>
        </w:rPr>
        <w:t>nagement</w:t>
      </w:r>
      <w:r>
        <w:rPr>
          <w:rFonts w:cs="Arial"/>
          <w:szCs w:val="24"/>
        </w:rPr>
        <w:tab/>
        <w:t>See Regulation 11.120.151 – 11.120.152</w:t>
      </w:r>
    </w:p>
    <w:p w:rsidR="00866E3F"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Ma</w:t>
      </w:r>
      <w:r>
        <w:rPr>
          <w:rFonts w:cs="Arial"/>
          <w:szCs w:val="24"/>
        </w:rPr>
        <w:t>rketing</w:t>
      </w:r>
      <w:r>
        <w:rPr>
          <w:rFonts w:cs="Arial"/>
          <w:szCs w:val="24"/>
        </w:rPr>
        <w:tab/>
        <w:t>See Regulation 11.120.161 – 11.120.162</w:t>
      </w:r>
    </w:p>
    <w:p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847CB3">
        <w:rPr>
          <w:rFonts w:cs="Arial"/>
          <w:szCs w:val="24"/>
        </w:rPr>
        <w:t>Mathematics</w:t>
      </w:r>
      <w:r w:rsidRPr="00847CB3">
        <w:rPr>
          <w:rFonts w:cs="Arial"/>
          <w:szCs w:val="24"/>
        </w:rPr>
        <w:tab/>
        <w:t xml:space="preserve">See Regulations </w:t>
      </w:r>
      <w:r>
        <w:rPr>
          <w:rFonts w:cs="Arial"/>
          <w:szCs w:val="24"/>
        </w:rPr>
        <w:t>11.120.</w:t>
      </w:r>
      <w:r w:rsidRPr="00847CB3">
        <w:rPr>
          <w:rFonts w:cs="Arial"/>
          <w:szCs w:val="24"/>
        </w:rPr>
        <w:t xml:space="preserve">171 – </w:t>
      </w:r>
      <w:r>
        <w:rPr>
          <w:rFonts w:cs="Arial"/>
          <w:szCs w:val="24"/>
        </w:rPr>
        <w:t>11.120.</w:t>
      </w:r>
      <w:r w:rsidRPr="00847CB3">
        <w:rPr>
          <w:rFonts w:cs="Arial"/>
          <w:szCs w:val="24"/>
        </w:rPr>
        <w:t>1</w:t>
      </w:r>
      <w:r>
        <w:rPr>
          <w:rFonts w:cs="Arial"/>
          <w:szCs w:val="24"/>
        </w:rPr>
        <w:t>71</w:t>
      </w:r>
    </w:p>
    <w:p w:rsidR="00866E3F" w:rsidRPr="00293491" w:rsidRDefault="00866E3F" w:rsidP="00866E3F">
      <w:pPr>
        <w:pStyle w:val="Calendar2"/>
        <w:rPr>
          <w:szCs w:val="24"/>
          <w:highlight w:val="green"/>
        </w:rPr>
      </w:pPr>
    </w:p>
    <w:p w:rsidR="00866E3F" w:rsidRPr="00293491" w:rsidRDefault="00866E3F" w:rsidP="00866E3F">
      <w:pPr>
        <w:pStyle w:val="Calendar1"/>
        <w:rPr>
          <w:b/>
          <w:szCs w:val="24"/>
        </w:rPr>
      </w:pPr>
      <w:r w:rsidRPr="00293491">
        <w:rPr>
          <w:szCs w:val="24"/>
        </w:rPr>
        <w:tab/>
      </w:r>
      <w:r w:rsidRPr="00293491">
        <w:rPr>
          <w:b/>
          <w:szCs w:val="24"/>
        </w:rPr>
        <w:t xml:space="preserve">Permissible Combinations of Subjects for Pass and Honours Degrees </w:t>
      </w:r>
    </w:p>
    <w:p w:rsidR="00866E3F" w:rsidRPr="00293491" w:rsidRDefault="00866E3F" w:rsidP="00866E3F">
      <w:pPr>
        <w:pStyle w:val="Calendar1"/>
        <w:rPr>
          <w:szCs w:val="24"/>
        </w:rPr>
      </w:pPr>
      <w:r>
        <w:rPr>
          <w:szCs w:val="24"/>
        </w:rPr>
        <w:t>11.120.</w:t>
      </w:r>
      <w:r w:rsidRPr="00293491">
        <w:rPr>
          <w:szCs w:val="24"/>
        </w:rPr>
        <w:t>1</w:t>
      </w:r>
      <w:r w:rsidR="006D2A84">
        <w:rPr>
          <w:szCs w:val="24"/>
        </w:rPr>
        <w:t>0</w:t>
      </w:r>
      <w:r w:rsidRPr="00293491">
        <w:rPr>
          <w:szCs w:val="24"/>
        </w:rPr>
        <w:tab/>
        <w:t>Principal Subjects are normally available in the following combinations</w:t>
      </w:r>
      <w:r>
        <w:rPr>
          <w:szCs w:val="24"/>
        </w:rPr>
        <w:t>:</w:t>
      </w:r>
    </w:p>
    <w:p w:rsidR="00866E3F" w:rsidRDefault="00866E3F" w:rsidP="00866E3F">
      <w:pPr>
        <w:pStyle w:val="Calendar2"/>
        <w:rPr>
          <w:rFonts w:cs="Arial"/>
          <w:sz w:val="22"/>
          <w:szCs w:val="22"/>
        </w:rPr>
      </w:pPr>
    </w:p>
    <w:p w:rsidR="00866E3F" w:rsidRPr="00287192" w:rsidRDefault="00866E3F" w:rsidP="00866E3F">
      <w:pPr>
        <w:pStyle w:val="Calendar2"/>
        <w:rPr>
          <w:rFonts w:cs="Arial"/>
          <w:sz w:val="22"/>
          <w:szCs w:val="22"/>
        </w:rPr>
      </w:pPr>
      <w:r w:rsidRPr="00287192">
        <w:rPr>
          <w:rFonts w:cs="Arial"/>
          <w:sz w:val="22"/>
          <w:szCs w:val="22"/>
        </w:rPr>
        <w:t>English</w:t>
      </w:r>
    </w:p>
    <w:tbl>
      <w:tblPr>
        <w:tblW w:w="7220" w:type="dxa"/>
        <w:tblInd w:w="1520" w:type="dxa"/>
        <w:tblLayout w:type="fixed"/>
        <w:tblCellMar>
          <w:left w:w="80" w:type="dxa"/>
          <w:right w:w="80" w:type="dxa"/>
        </w:tblCellMar>
        <w:tblLook w:val="0000" w:firstRow="0" w:lastRow="0" w:firstColumn="0" w:lastColumn="0" w:noHBand="0" w:noVBand="0"/>
      </w:tblPr>
      <w:tblGrid>
        <w:gridCol w:w="360"/>
        <w:gridCol w:w="360"/>
        <w:gridCol w:w="360"/>
        <w:gridCol w:w="360"/>
        <w:gridCol w:w="360"/>
        <w:gridCol w:w="250"/>
        <w:gridCol w:w="110"/>
        <w:gridCol w:w="330"/>
        <w:gridCol w:w="30"/>
        <w:gridCol w:w="360"/>
        <w:gridCol w:w="360"/>
        <w:gridCol w:w="20"/>
        <w:gridCol w:w="340"/>
        <w:gridCol w:w="360"/>
        <w:gridCol w:w="730"/>
        <w:gridCol w:w="550"/>
        <w:gridCol w:w="220"/>
        <w:gridCol w:w="332"/>
        <w:gridCol w:w="1428"/>
      </w:tblGrid>
      <w:tr w:rsidR="00866E3F" w:rsidRPr="00D80AF7" w:rsidTr="00FD11C9">
        <w:trPr>
          <w:gridAfter w:val="13"/>
          <w:wAfter w:w="5170" w:type="dxa"/>
        </w:trPr>
        <w:tc>
          <w:tcPr>
            <w:tcW w:w="360" w:type="dxa"/>
            <w:tcBorders>
              <w:top w:val="single" w:sz="6" w:space="0" w:color="auto"/>
              <w:left w:val="single" w:sz="6" w:space="0" w:color="auto"/>
              <w:bottom w:val="single" w:sz="6" w:space="0" w:color="auto"/>
              <w:right w:val="single" w:sz="4"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t>H</w:t>
            </w:r>
          </w:p>
        </w:tc>
        <w:tc>
          <w:tcPr>
            <w:tcW w:w="1690" w:type="dxa"/>
            <w:gridSpan w:val="5"/>
            <w:tcBorders>
              <w:left w:val="single" w:sz="4"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t>French</w:t>
            </w:r>
          </w:p>
        </w:tc>
      </w:tr>
      <w:tr w:rsidR="00866E3F" w:rsidRPr="00D80AF7" w:rsidTr="00FD11C9">
        <w:trPr>
          <w:gridAfter w:val="13"/>
          <w:wAfter w:w="517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t>H</w:t>
            </w:r>
          </w:p>
        </w:tc>
        <w:tc>
          <w:tcPr>
            <w:tcW w:w="360" w:type="dxa"/>
            <w:tcBorders>
              <w:top w:val="single" w:sz="4" w:space="0" w:color="auto"/>
              <w:left w:val="single" w:sz="6" w:space="0" w:color="auto"/>
              <w:bottom w:val="single" w:sz="6" w:space="0" w:color="auto"/>
              <w:right w:val="single" w:sz="4"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t>H</w:t>
            </w:r>
          </w:p>
        </w:tc>
        <w:tc>
          <w:tcPr>
            <w:tcW w:w="1330" w:type="dxa"/>
            <w:gridSpan w:val="4"/>
            <w:tcBorders>
              <w:left w:val="single" w:sz="4"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t>Geography</w:t>
            </w:r>
          </w:p>
        </w:tc>
      </w:tr>
      <w:tr w:rsidR="00866E3F" w:rsidRPr="00D80AF7" w:rsidTr="00FD11C9">
        <w:trPr>
          <w:gridAfter w:val="13"/>
          <w:wAfter w:w="517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970" w:type="dxa"/>
            <w:gridSpan w:val="3"/>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istory</w:t>
            </w:r>
          </w:p>
        </w:tc>
      </w:tr>
      <w:tr w:rsidR="00866E3F" w:rsidRPr="00D80AF7" w:rsidTr="00FD11C9">
        <w:trPr>
          <w:gridAfter w:val="11"/>
          <w:wAfter w:w="47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1050" w:type="dxa"/>
            <w:gridSpan w:val="4"/>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Italian</w:t>
            </w:r>
          </w:p>
        </w:tc>
      </w:tr>
      <w:tr w:rsidR="00866E3F" w:rsidRPr="00D80AF7" w:rsidTr="00FD11C9">
        <w:trPr>
          <w:gridAfter w:val="3"/>
          <w:wAfter w:w="198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440" w:type="dxa"/>
            <w:gridSpan w:val="11"/>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Journalism and Creative Writing</w:t>
            </w:r>
          </w:p>
        </w:tc>
      </w:tr>
      <w:tr w:rsidR="00866E3F" w:rsidRPr="00D80AF7" w:rsidTr="00FD11C9">
        <w:trPr>
          <w:gridAfter w:val="7"/>
          <w:wAfter w:w="396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100" w:type="dxa"/>
            <w:gridSpan w:val="5"/>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 xml:space="preserve">Law </w:t>
            </w:r>
          </w:p>
        </w:tc>
      </w:tr>
      <w:tr w:rsidR="00866E3F" w:rsidRPr="00D80AF7" w:rsidTr="00FD11C9">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2170" w:type="dxa"/>
            <w:gridSpan w:val="6"/>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Politics</w:t>
            </w:r>
          </w:p>
        </w:tc>
      </w:tr>
      <w:tr w:rsidR="00866E3F" w:rsidRPr="00D80AF7" w:rsidTr="00FD11C9">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810" w:type="dxa"/>
            <w:gridSpan w:val="5"/>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Psychology</w:t>
            </w:r>
          </w:p>
        </w:tc>
      </w:tr>
      <w:tr w:rsidR="00866E3F" w:rsidRPr="00D80AF7" w:rsidTr="00FD11C9">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450" w:type="dxa"/>
            <w:gridSpan w:val="4"/>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proofErr w:type="spellStart"/>
            <w:r w:rsidRPr="00D80AF7">
              <w:rPr>
                <w:lang w:val="fr-FR"/>
              </w:rPr>
              <w:t>Sociology</w:t>
            </w:r>
            <w:proofErr w:type="spellEnd"/>
          </w:p>
        </w:tc>
      </w:tr>
      <w:tr w:rsidR="00866E3F" w:rsidRPr="00D80AF7" w:rsidTr="00FD11C9">
        <w:trPr>
          <w:gridAfter w:val="1"/>
          <w:wAfter w:w="1428"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nil"/>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2192" w:type="dxa"/>
            <w:gridSpan w:val="5"/>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Spanish</w:t>
            </w:r>
          </w:p>
        </w:tc>
      </w:tr>
      <w:tr w:rsidR="00866E3F" w:rsidRPr="00D80AF7" w:rsidTr="00FD11C9">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Default="00866E3F" w:rsidP="00FD11C9">
            <w:pPr>
              <w:tabs>
                <w:tab w:val="right" w:pos="7920"/>
                <w:tab w:val="right" w:pos="9000"/>
              </w:tabs>
              <w:autoSpaceDE w:val="0"/>
              <w:autoSpaceDN w:val="0"/>
              <w:adjustRightInd w:val="0"/>
              <w:jc w:val="both"/>
              <w:rPr>
                <w:b/>
                <w:bCs/>
                <w:caps/>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nil"/>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260" w:type="dxa"/>
            <w:gridSpan w:val="5"/>
            <w:tcBorders>
              <w:top w:val="single" w:sz="4" w:space="0" w:color="auto"/>
              <w:left w:val="nil"/>
              <w:bottom w:val="nil"/>
              <w:right w:val="nil"/>
            </w:tcBorders>
            <w:shd w:val="clear" w:color="auto" w:fill="auto"/>
          </w:tcPr>
          <w:p w:rsidR="00866E3F" w:rsidRPr="00D80AF7" w:rsidRDefault="00866E3F" w:rsidP="00FD11C9">
            <w:pPr>
              <w:autoSpaceDE w:val="0"/>
              <w:autoSpaceDN w:val="0"/>
              <w:adjustRightInd w:val="0"/>
              <w:ind w:left="1260" w:hanging="1260"/>
              <w:jc w:val="both"/>
            </w:pPr>
            <w:r>
              <w:rPr>
                <w:i/>
                <w:sz w:val="20"/>
                <w:szCs w:val="20"/>
              </w:rPr>
              <w:t>Non HaSS</w:t>
            </w:r>
            <w:r w:rsidRPr="00E93958">
              <w:rPr>
                <w:i/>
                <w:sz w:val="20"/>
                <w:szCs w:val="20"/>
              </w:rPr>
              <w:t xml:space="preserve"> Subjects</w:t>
            </w:r>
          </w:p>
        </w:tc>
      </w:tr>
      <w:tr w:rsidR="00866E3F" w:rsidRPr="00D80AF7" w:rsidTr="00FD11C9">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P</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nil"/>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260" w:type="dxa"/>
            <w:gridSpan w:val="5"/>
            <w:tcBorders>
              <w:top w:val="single" w:sz="4" w:space="0" w:color="auto"/>
              <w:left w:val="nil"/>
              <w:bottom w:val="nil"/>
              <w:right w:val="nil"/>
            </w:tcBorders>
            <w:shd w:val="clear" w:color="auto" w:fill="auto"/>
          </w:tcPr>
          <w:p w:rsidR="00866E3F" w:rsidRPr="00D80AF7" w:rsidRDefault="00866E3F" w:rsidP="00FD11C9">
            <w:pPr>
              <w:autoSpaceDE w:val="0"/>
              <w:autoSpaceDN w:val="0"/>
              <w:adjustRightInd w:val="0"/>
              <w:ind w:left="1260" w:hanging="1260"/>
              <w:jc w:val="both"/>
            </w:pPr>
            <w:r w:rsidRPr="00D80AF7">
              <w:t>Economics</w:t>
            </w:r>
            <w:r>
              <w:t xml:space="preserve">   </w:t>
            </w:r>
          </w:p>
        </w:tc>
      </w:tr>
      <w:tr w:rsidR="00866E3F" w:rsidRPr="00D80AF7" w:rsidTr="00FD11C9">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nil"/>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260" w:type="dxa"/>
            <w:gridSpan w:val="5"/>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pPr>
            <w:r w:rsidRPr="00D80AF7">
              <w:t>Human Resource Management</w:t>
            </w:r>
          </w:p>
        </w:tc>
      </w:tr>
      <w:tr w:rsidR="00866E3F" w:rsidRPr="00D80AF7" w:rsidTr="00FD11C9">
        <w:trPr>
          <w:gridAfter w:val="2"/>
          <w:wAfter w:w="1760" w:type="dxa"/>
        </w:trPr>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nil"/>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1500" w:type="dxa"/>
            <w:gridSpan w:val="3"/>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 xml:space="preserve">Marketing </w:t>
            </w:r>
          </w:p>
        </w:tc>
      </w:tr>
      <w:tr w:rsidR="00866E3F" w:rsidRPr="00D80AF7" w:rsidTr="00FD11C9">
        <w:trPr>
          <w:gridAfter w:val="2"/>
          <w:wAfter w:w="1760" w:type="dxa"/>
        </w:trPr>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P</w:t>
            </w: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P</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nil"/>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1500" w:type="dxa"/>
            <w:gridSpan w:val="3"/>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proofErr w:type="spellStart"/>
            <w:r w:rsidRPr="00D80AF7">
              <w:rPr>
                <w:lang w:val="fr-FR"/>
              </w:rPr>
              <w:t>Mathematics</w:t>
            </w:r>
            <w:proofErr w:type="spellEnd"/>
          </w:p>
        </w:tc>
      </w:tr>
      <w:tr w:rsidR="00866E3F" w:rsidRPr="00D80AF7" w:rsidTr="00FD11C9">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nil"/>
              <w:bottom w:val="single" w:sz="6" w:space="0" w:color="auto"/>
              <w:right w:val="single" w:sz="6" w:space="0" w:color="auto"/>
            </w:tcBorders>
            <w:shd w:val="clear" w:color="auto" w:fill="808080"/>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260" w:type="dxa"/>
            <w:gridSpan w:val="5"/>
            <w:tcBorders>
              <w:top w:val="nil"/>
              <w:left w:val="nil"/>
              <w:bottom w:val="nil"/>
              <w:right w:val="nil"/>
            </w:tcBorders>
            <w:shd w:val="clear" w:color="auto" w:fill="auto"/>
          </w:tcPr>
          <w:p w:rsidR="00866E3F" w:rsidRPr="00D80AF7" w:rsidRDefault="00866E3F" w:rsidP="00FD11C9">
            <w:pPr>
              <w:tabs>
                <w:tab w:val="right" w:pos="7920"/>
                <w:tab w:val="right" w:pos="9000"/>
              </w:tabs>
              <w:autoSpaceDE w:val="0"/>
              <w:autoSpaceDN w:val="0"/>
              <w:adjustRightInd w:val="0"/>
              <w:ind w:left="1260" w:hanging="1260"/>
              <w:jc w:val="both"/>
              <w:rPr>
                <w:lang w:val="fr-FR"/>
              </w:rPr>
            </w:pPr>
            <w:proofErr w:type="spellStart"/>
            <w:r w:rsidRPr="00D80AF7">
              <w:rPr>
                <w:lang w:val="fr-FR"/>
              </w:rPr>
              <w:t>Hospitality</w:t>
            </w:r>
            <w:proofErr w:type="spellEnd"/>
            <w:r>
              <w:rPr>
                <w:lang w:val="fr-FR"/>
              </w:rPr>
              <w:t xml:space="preserve"> and </w:t>
            </w:r>
            <w:proofErr w:type="spellStart"/>
            <w:r w:rsidRPr="00D80AF7">
              <w:rPr>
                <w:lang w:val="fr-FR"/>
              </w:rPr>
              <w:t>Tourism</w:t>
            </w:r>
            <w:proofErr w:type="spellEnd"/>
            <w:r w:rsidRPr="00D80AF7">
              <w:rPr>
                <w:lang w:val="fr-FR"/>
              </w:rPr>
              <w:t xml:space="preserve"> </w:t>
            </w:r>
          </w:p>
        </w:tc>
      </w:tr>
    </w:tbl>
    <w:p w:rsidR="00866E3F" w:rsidRPr="00293491" w:rsidRDefault="00866E3F" w:rsidP="00866E3F">
      <w:pPr>
        <w:pStyle w:val="Calendar2"/>
        <w:rPr>
          <w:rFonts w:cs="Arial"/>
          <w:szCs w:val="24"/>
          <w:lang w:val="fr-FR"/>
        </w:rPr>
      </w:pPr>
    </w:p>
    <w:p w:rsidR="00866E3F" w:rsidRPr="00293491" w:rsidRDefault="00866E3F" w:rsidP="00866E3F">
      <w:pPr>
        <w:pStyle w:val="ExtraIndent-Cal4"/>
        <w:tabs>
          <w:tab w:val="clear" w:pos="1080"/>
          <w:tab w:val="right" w:pos="7920"/>
          <w:tab w:val="right" w:pos="9000"/>
        </w:tabs>
        <w:ind w:left="1760" w:hanging="330"/>
        <w:jc w:val="left"/>
        <w:rPr>
          <w:rFonts w:ascii="Arial" w:hAnsi="Arial" w:cs="Arial"/>
          <w:i/>
          <w:iCs/>
        </w:rPr>
      </w:pPr>
      <w:r w:rsidRPr="00293491">
        <w:rPr>
          <w:rFonts w:ascii="Arial" w:hAnsi="Arial" w:cs="Arial"/>
          <w:i/>
          <w:iCs/>
          <w:lang w:val="fr-FR"/>
        </w:rPr>
        <w:t xml:space="preserve"> </w:t>
      </w:r>
      <w:r w:rsidRPr="00293491">
        <w:rPr>
          <w:rFonts w:ascii="Arial" w:hAnsi="Arial" w:cs="Arial"/>
          <w:i/>
          <w:iCs/>
        </w:rPr>
        <w:t xml:space="preserve">H </w:t>
      </w:r>
      <w:r w:rsidRPr="00293491">
        <w:rPr>
          <w:rFonts w:ascii="Arial" w:hAnsi="Arial" w:cs="Arial"/>
          <w:i/>
          <w:iCs/>
        </w:rPr>
        <w:tab/>
        <w:t>Combinations which may be tak</w:t>
      </w:r>
      <w:r>
        <w:rPr>
          <w:rFonts w:ascii="Arial" w:hAnsi="Arial" w:cs="Arial"/>
          <w:i/>
          <w:iCs/>
        </w:rPr>
        <w:t xml:space="preserve">en for Honours and for </w:t>
      </w:r>
      <w:r>
        <w:rPr>
          <w:rFonts w:ascii="Arial" w:hAnsi="Arial" w:cs="Arial"/>
          <w:i/>
          <w:iCs/>
        </w:rPr>
        <w:tab/>
        <w:t>the Ordinary</w:t>
      </w:r>
      <w:r w:rsidRPr="00293491">
        <w:rPr>
          <w:rFonts w:ascii="Arial" w:hAnsi="Arial" w:cs="Arial"/>
          <w:i/>
          <w:iCs/>
        </w:rPr>
        <w:t xml:space="preserve"> degree </w:t>
      </w:r>
    </w:p>
    <w:p w:rsidR="00866E3F" w:rsidRDefault="00866E3F" w:rsidP="00866E3F">
      <w:pPr>
        <w:pStyle w:val="ExtraIndent-Cal4"/>
        <w:tabs>
          <w:tab w:val="clear" w:pos="1080"/>
          <w:tab w:val="right" w:pos="7920"/>
          <w:tab w:val="right" w:pos="9000"/>
        </w:tabs>
        <w:ind w:left="1760" w:hanging="330"/>
        <w:rPr>
          <w:rFonts w:ascii="Arial" w:hAnsi="Arial" w:cs="Arial"/>
          <w:i/>
          <w:iCs/>
        </w:rPr>
      </w:pPr>
      <w:r w:rsidRPr="00293491">
        <w:rPr>
          <w:rFonts w:ascii="Arial" w:hAnsi="Arial" w:cs="Arial"/>
          <w:i/>
          <w:iCs/>
        </w:rPr>
        <w:t xml:space="preserve">P </w:t>
      </w:r>
      <w:r w:rsidRPr="00293491">
        <w:rPr>
          <w:rFonts w:ascii="Arial" w:hAnsi="Arial" w:cs="Arial"/>
          <w:i/>
          <w:iCs/>
        </w:rPr>
        <w:tab/>
        <w:t xml:space="preserve">Combinations which </w:t>
      </w:r>
      <w:r>
        <w:rPr>
          <w:rFonts w:ascii="Arial" w:hAnsi="Arial" w:cs="Arial"/>
          <w:i/>
          <w:iCs/>
        </w:rPr>
        <w:t>may not be continued beyond Ordinary</w:t>
      </w:r>
      <w:r w:rsidRPr="00293491">
        <w:rPr>
          <w:rFonts w:ascii="Arial" w:hAnsi="Arial" w:cs="Arial"/>
          <w:i/>
          <w:iCs/>
        </w:rPr>
        <w:t xml:space="preserve"> degree level.</w:t>
      </w:r>
    </w:p>
    <w:p w:rsidR="00866E3F" w:rsidRDefault="00866E3F" w:rsidP="00866E3F">
      <w:pPr>
        <w:pStyle w:val="ExtraIndent-Cal4"/>
        <w:tabs>
          <w:tab w:val="clear" w:pos="1080"/>
          <w:tab w:val="right" w:pos="7920"/>
          <w:tab w:val="right" w:pos="9000"/>
        </w:tabs>
        <w:ind w:left="1760" w:hanging="330"/>
        <w:rPr>
          <w:rFonts w:ascii="Arial" w:hAnsi="Arial" w:cs="Arial"/>
          <w:i/>
          <w:iCs/>
        </w:rPr>
      </w:pPr>
    </w:p>
    <w:p w:rsidR="00866E3F" w:rsidRPr="00293491" w:rsidRDefault="00866E3F" w:rsidP="00866E3F">
      <w:pPr>
        <w:pStyle w:val="Calendar2"/>
        <w:rPr>
          <w:szCs w:val="24"/>
        </w:rPr>
      </w:pPr>
      <w:r w:rsidRPr="00293491">
        <w:rPr>
          <w:szCs w:val="24"/>
        </w:rPr>
        <w:t>Single Honours degrees are available in the following Principal Subjects:</w:t>
      </w:r>
    </w:p>
    <w:p w:rsidR="00866E3F" w:rsidRPr="00293491" w:rsidRDefault="00866E3F" w:rsidP="00866E3F">
      <w:pPr>
        <w:pStyle w:val="Calendar2"/>
        <w:rPr>
          <w:szCs w:val="24"/>
        </w:rPr>
      </w:pPr>
      <w:r w:rsidRPr="00293491">
        <w:rPr>
          <w:szCs w:val="24"/>
        </w:rPr>
        <w:t>English</w:t>
      </w:r>
    </w:p>
    <w:p w:rsidR="00866E3F" w:rsidRPr="00293491" w:rsidRDefault="00866E3F" w:rsidP="00866E3F">
      <w:pPr>
        <w:pStyle w:val="Calendar2"/>
        <w:rPr>
          <w:szCs w:val="24"/>
        </w:rPr>
      </w:pPr>
      <w:r w:rsidRPr="00293491">
        <w:rPr>
          <w:szCs w:val="24"/>
        </w:rPr>
        <w:t>Geography</w:t>
      </w:r>
    </w:p>
    <w:p w:rsidR="00866E3F" w:rsidRPr="00293491" w:rsidRDefault="00866E3F" w:rsidP="00866E3F">
      <w:pPr>
        <w:pStyle w:val="Calendar2"/>
        <w:rPr>
          <w:szCs w:val="24"/>
        </w:rPr>
      </w:pPr>
      <w:r w:rsidRPr="00293491">
        <w:rPr>
          <w:szCs w:val="24"/>
        </w:rPr>
        <w:t>History</w:t>
      </w:r>
    </w:p>
    <w:p w:rsidR="00866E3F" w:rsidRPr="00293491" w:rsidRDefault="00866E3F" w:rsidP="00866E3F">
      <w:pPr>
        <w:pStyle w:val="Calendar2"/>
        <w:rPr>
          <w:szCs w:val="24"/>
        </w:rPr>
      </w:pPr>
      <w:r w:rsidRPr="00293491">
        <w:rPr>
          <w:szCs w:val="24"/>
        </w:rPr>
        <w:t>Politics</w:t>
      </w:r>
    </w:p>
    <w:p w:rsidR="00866E3F" w:rsidRPr="00293491" w:rsidRDefault="00866E3F" w:rsidP="00866E3F">
      <w:pPr>
        <w:pStyle w:val="Calendar2"/>
        <w:rPr>
          <w:szCs w:val="24"/>
        </w:rPr>
      </w:pPr>
      <w:r w:rsidRPr="00293491">
        <w:rPr>
          <w:szCs w:val="24"/>
        </w:rPr>
        <w:t>Psychology</w:t>
      </w:r>
    </w:p>
    <w:p w:rsidR="00866E3F" w:rsidRPr="00293491" w:rsidRDefault="00866E3F" w:rsidP="00866E3F">
      <w:pPr>
        <w:pStyle w:val="Calendar2"/>
        <w:rPr>
          <w:szCs w:val="24"/>
        </w:rPr>
      </w:pPr>
      <w:r w:rsidRPr="00293491">
        <w:rPr>
          <w:szCs w:val="24"/>
        </w:rPr>
        <w:t>Sociology</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Curriculum (Full-time Study)</w:t>
      </w:r>
    </w:p>
    <w:p w:rsidR="00866E3F" w:rsidRPr="00293491" w:rsidRDefault="00866E3F" w:rsidP="00866E3F">
      <w:pPr>
        <w:pStyle w:val="CalendarHeader2"/>
        <w:rPr>
          <w:szCs w:val="24"/>
        </w:rPr>
      </w:pPr>
      <w:r w:rsidRPr="00293491">
        <w:rPr>
          <w:szCs w:val="24"/>
        </w:rPr>
        <w:t xml:space="preserve">First Year </w:t>
      </w:r>
    </w:p>
    <w:p w:rsidR="00866E3F" w:rsidRDefault="00866E3F" w:rsidP="00866E3F">
      <w:pPr>
        <w:pStyle w:val="Calendar1"/>
      </w:pPr>
      <w:r>
        <w:rPr>
          <w:szCs w:val="24"/>
        </w:rPr>
        <w:t>11.120.</w:t>
      </w:r>
      <w:r w:rsidRPr="00293491">
        <w:rPr>
          <w:szCs w:val="24"/>
        </w:rPr>
        <w:t>1</w:t>
      </w:r>
      <w:r w:rsidR="006D2A84">
        <w:rPr>
          <w:szCs w:val="24"/>
        </w:rPr>
        <w:t>1</w:t>
      </w:r>
      <w:r w:rsidRPr="00293491">
        <w:rPr>
          <w:szCs w:val="24"/>
        </w:rPr>
        <w:tab/>
      </w:r>
      <w:proofErr w:type="gramStart"/>
      <w:r>
        <w:t>Beginning</w:t>
      </w:r>
      <w:proofErr w:type="gramEnd"/>
      <w:r>
        <w:t xml:space="preserve"> in session 2013-14 all students who would have been admitted into First Year under these regulations will be admitted under the new regulations for the BA Honours in Humanities and Social Sciences. </w:t>
      </w:r>
    </w:p>
    <w:p w:rsidR="00866E3F" w:rsidRDefault="00866E3F" w:rsidP="00866E3F">
      <w:pPr>
        <w:pStyle w:val="Calendar1"/>
        <w:rPr>
          <w:szCs w:val="24"/>
        </w:rPr>
      </w:pPr>
    </w:p>
    <w:p w:rsidR="00866E3F" w:rsidRPr="00293491" w:rsidRDefault="00866E3F" w:rsidP="00866E3F">
      <w:pPr>
        <w:pStyle w:val="CalendarHeader2"/>
        <w:rPr>
          <w:szCs w:val="24"/>
        </w:rPr>
      </w:pPr>
      <w:r w:rsidRPr="00293491">
        <w:rPr>
          <w:szCs w:val="24"/>
        </w:rPr>
        <w:t>Second Year</w:t>
      </w:r>
    </w:p>
    <w:p w:rsidR="00866E3F" w:rsidRPr="00293491" w:rsidRDefault="00866E3F" w:rsidP="00866E3F">
      <w:pPr>
        <w:pStyle w:val="Calendar1"/>
        <w:rPr>
          <w:szCs w:val="24"/>
        </w:rPr>
      </w:pPr>
      <w:r>
        <w:rPr>
          <w:szCs w:val="24"/>
        </w:rPr>
        <w:t>11.120.</w:t>
      </w:r>
      <w:r w:rsidRPr="00293491">
        <w:rPr>
          <w:szCs w:val="24"/>
        </w:rPr>
        <w:t>1</w:t>
      </w:r>
      <w:r w:rsidR="006D2A84">
        <w:rPr>
          <w:szCs w:val="24"/>
        </w:rPr>
        <w:t>2</w:t>
      </w:r>
      <w:r w:rsidRPr="00293491">
        <w:rPr>
          <w:szCs w:val="24"/>
        </w:rPr>
        <w:tab/>
      </w:r>
      <w:proofErr w:type="gramStart"/>
      <w:r w:rsidRPr="00293491">
        <w:rPr>
          <w:szCs w:val="24"/>
        </w:rPr>
        <w:t>All</w:t>
      </w:r>
      <w:proofErr w:type="gramEnd"/>
      <w:r w:rsidRPr="00293491">
        <w:rPr>
          <w:szCs w:val="24"/>
        </w:rPr>
        <w:t xml:space="preserve"> full-time students shall undertake classes amounting to 120 credits as follows:</w:t>
      </w:r>
    </w:p>
    <w:p w:rsidR="00866E3F" w:rsidRPr="00293491" w:rsidRDefault="00866E3F" w:rsidP="00866E3F">
      <w:pPr>
        <w:pStyle w:val="Curriculum2"/>
        <w:rPr>
          <w:szCs w:val="24"/>
        </w:rPr>
      </w:pPr>
      <w:r w:rsidRPr="00293491">
        <w:rPr>
          <w:szCs w:val="24"/>
        </w:rPr>
        <w:tab/>
      </w:r>
      <w:r w:rsidRPr="00293491">
        <w:rPr>
          <w:szCs w:val="24"/>
        </w:rPr>
        <w:tab/>
        <w:t>Level</w:t>
      </w:r>
      <w:r w:rsidRPr="00293491">
        <w:rPr>
          <w:szCs w:val="24"/>
        </w:rPr>
        <w:tab/>
        <w:t>Credits</w:t>
      </w:r>
    </w:p>
    <w:p w:rsidR="00866E3F" w:rsidRPr="00293491" w:rsidRDefault="00866E3F" w:rsidP="00866E3F">
      <w:pPr>
        <w:pStyle w:val="Curriculum2"/>
        <w:rPr>
          <w:szCs w:val="24"/>
        </w:rPr>
      </w:pPr>
      <w:r w:rsidRPr="00293491">
        <w:rPr>
          <w:szCs w:val="24"/>
        </w:rPr>
        <w:t>First Principal Subject</w:t>
      </w:r>
      <w:r w:rsidRPr="00293491">
        <w:rPr>
          <w:szCs w:val="24"/>
        </w:rPr>
        <w:tab/>
        <w:t>2</w:t>
      </w:r>
      <w:r w:rsidRPr="00293491">
        <w:rPr>
          <w:szCs w:val="24"/>
        </w:rPr>
        <w:tab/>
        <w:t>60</w:t>
      </w:r>
    </w:p>
    <w:p w:rsidR="00866E3F" w:rsidRPr="00293491" w:rsidRDefault="00866E3F" w:rsidP="00866E3F">
      <w:pPr>
        <w:pStyle w:val="Curriculum2"/>
        <w:rPr>
          <w:szCs w:val="24"/>
        </w:rPr>
      </w:pPr>
      <w:r w:rsidRPr="00293491">
        <w:rPr>
          <w:szCs w:val="24"/>
        </w:rPr>
        <w:t>Second Principal Subject</w:t>
      </w:r>
      <w:r w:rsidRPr="00293491">
        <w:rPr>
          <w:szCs w:val="24"/>
        </w:rPr>
        <w:tab/>
        <w:t>2</w:t>
      </w:r>
      <w:r w:rsidRPr="00293491">
        <w:rPr>
          <w:szCs w:val="24"/>
        </w:rPr>
        <w:tab/>
        <w:t>60</w:t>
      </w:r>
    </w:p>
    <w:p w:rsidR="00866E3F" w:rsidRDefault="00866E3F" w:rsidP="00866E3F">
      <w:pPr>
        <w:pStyle w:val="CalendarHeader2"/>
        <w:rPr>
          <w:szCs w:val="24"/>
        </w:rPr>
      </w:pPr>
    </w:p>
    <w:p w:rsidR="00866E3F" w:rsidRPr="00293491" w:rsidRDefault="00866E3F" w:rsidP="00866E3F">
      <w:pPr>
        <w:pStyle w:val="CalendarHeader2"/>
        <w:rPr>
          <w:szCs w:val="24"/>
        </w:rPr>
      </w:pPr>
      <w:r w:rsidRPr="00293491">
        <w:rPr>
          <w:szCs w:val="24"/>
        </w:rPr>
        <w:t>Third Year</w:t>
      </w:r>
    </w:p>
    <w:p w:rsidR="00866E3F" w:rsidRPr="00293491" w:rsidRDefault="00866E3F" w:rsidP="00866E3F">
      <w:pPr>
        <w:pStyle w:val="Calendar1"/>
        <w:rPr>
          <w:szCs w:val="24"/>
        </w:rPr>
      </w:pPr>
      <w:r>
        <w:rPr>
          <w:szCs w:val="24"/>
        </w:rPr>
        <w:t>11.120.</w:t>
      </w:r>
      <w:r w:rsidRPr="00293491">
        <w:rPr>
          <w:szCs w:val="24"/>
        </w:rPr>
        <w:t>1</w:t>
      </w:r>
      <w:r w:rsidR="006D2A84">
        <w:rPr>
          <w:szCs w:val="24"/>
        </w:rPr>
        <w:t>3</w:t>
      </w:r>
      <w:r w:rsidRPr="00293491">
        <w:rPr>
          <w:szCs w:val="24"/>
        </w:rPr>
        <w:tab/>
      </w:r>
      <w:proofErr w:type="gramStart"/>
      <w:r w:rsidRPr="00293491">
        <w:rPr>
          <w:szCs w:val="24"/>
        </w:rPr>
        <w:t>All</w:t>
      </w:r>
      <w:proofErr w:type="gramEnd"/>
      <w:r w:rsidRPr="00293491">
        <w:rPr>
          <w:szCs w:val="24"/>
        </w:rPr>
        <w:t xml:space="preserve"> full-time students shall undertake classes amounting to 120 credits as follows:</w:t>
      </w:r>
    </w:p>
    <w:p w:rsidR="00866E3F" w:rsidRPr="00293491" w:rsidRDefault="00866E3F" w:rsidP="00866E3F">
      <w:pPr>
        <w:pStyle w:val="Calendar2"/>
        <w:rPr>
          <w:szCs w:val="24"/>
        </w:rPr>
      </w:pPr>
    </w:p>
    <w:p w:rsidR="00866E3F" w:rsidRPr="00293491" w:rsidRDefault="00866E3F" w:rsidP="00866E3F">
      <w:pPr>
        <w:pStyle w:val="Curriculum2"/>
        <w:rPr>
          <w:szCs w:val="24"/>
        </w:rPr>
      </w:pPr>
      <w:r w:rsidRPr="00293491">
        <w:rPr>
          <w:szCs w:val="24"/>
        </w:rPr>
        <w:t>Compulsory Classes</w:t>
      </w:r>
      <w:r w:rsidRPr="00293491">
        <w:rPr>
          <w:szCs w:val="24"/>
        </w:rPr>
        <w:tab/>
        <w:t>Level</w:t>
      </w:r>
      <w:r w:rsidRPr="00293491">
        <w:rPr>
          <w:szCs w:val="24"/>
        </w:rPr>
        <w:tab/>
        <w:t>Credits</w:t>
      </w:r>
    </w:p>
    <w:p w:rsidR="00866E3F" w:rsidRPr="00293491" w:rsidRDefault="00866E3F" w:rsidP="00866E3F">
      <w:pPr>
        <w:pStyle w:val="Curriculum2"/>
        <w:rPr>
          <w:rFonts w:cs="Arial"/>
          <w:szCs w:val="24"/>
        </w:rPr>
      </w:pPr>
      <w:r w:rsidRPr="00293491">
        <w:rPr>
          <w:rFonts w:cs="Arial"/>
          <w:szCs w:val="24"/>
        </w:rPr>
        <w:t>First Principal Subject</w:t>
      </w:r>
      <w:r w:rsidRPr="00293491">
        <w:rPr>
          <w:rFonts w:cs="Arial"/>
          <w:szCs w:val="24"/>
        </w:rPr>
        <w:tab/>
        <w:t>3</w:t>
      </w:r>
      <w:r w:rsidRPr="00293491">
        <w:rPr>
          <w:rFonts w:cs="Arial"/>
          <w:szCs w:val="24"/>
        </w:rPr>
        <w:tab/>
        <w:t>60</w:t>
      </w:r>
    </w:p>
    <w:p w:rsidR="00866E3F" w:rsidRPr="00293491" w:rsidRDefault="00866E3F" w:rsidP="00866E3F">
      <w:pPr>
        <w:pStyle w:val="Calendar2"/>
        <w:rPr>
          <w:szCs w:val="24"/>
        </w:rPr>
      </w:pPr>
    </w:p>
    <w:p w:rsidR="00866E3F" w:rsidRPr="00293491" w:rsidRDefault="00866E3F" w:rsidP="00866E3F">
      <w:pPr>
        <w:pStyle w:val="Calendar2"/>
        <w:rPr>
          <w:szCs w:val="24"/>
        </w:rPr>
      </w:pPr>
      <w:r w:rsidRPr="00293491">
        <w:rPr>
          <w:szCs w:val="24"/>
        </w:rPr>
        <w:t>Optional Classes</w:t>
      </w:r>
    </w:p>
    <w:p w:rsidR="00866E3F" w:rsidRPr="00293491" w:rsidRDefault="00866E3F" w:rsidP="00866E3F">
      <w:pPr>
        <w:pStyle w:val="Calendar2"/>
        <w:rPr>
          <w:szCs w:val="24"/>
        </w:rPr>
      </w:pPr>
      <w:r w:rsidRPr="0072767E">
        <w:rPr>
          <w:szCs w:val="24"/>
        </w:rPr>
        <w:t>No fewer than</w:t>
      </w:r>
      <w:r w:rsidRPr="00293491">
        <w:rPr>
          <w:szCs w:val="24"/>
        </w:rPr>
        <w:t xml:space="preserve"> 60 credits chosen from: </w:t>
      </w:r>
    </w:p>
    <w:p w:rsidR="00866E3F" w:rsidRPr="00293491" w:rsidRDefault="00866E3F" w:rsidP="00866E3F">
      <w:pPr>
        <w:pStyle w:val="Curriculum2"/>
        <w:rPr>
          <w:szCs w:val="24"/>
        </w:rPr>
      </w:pPr>
      <w:r w:rsidRPr="00293491">
        <w:rPr>
          <w:szCs w:val="24"/>
        </w:rPr>
        <w:t>either</w:t>
      </w:r>
    </w:p>
    <w:p w:rsidR="00866E3F" w:rsidRPr="00293491" w:rsidRDefault="00866E3F" w:rsidP="00866E3F">
      <w:pPr>
        <w:pStyle w:val="Curriculum2"/>
        <w:rPr>
          <w:szCs w:val="24"/>
        </w:rPr>
      </w:pPr>
      <w:r w:rsidRPr="00293491">
        <w:rPr>
          <w:szCs w:val="24"/>
        </w:rPr>
        <w:t>First Principal Subject</w:t>
      </w:r>
      <w:r w:rsidRPr="00293491">
        <w:rPr>
          <w:szCs w:val="24"/>
        </w:rPr>
        <w:tab/>
        <w:t>3</w:t>
      </w:r>
      <w:r w:rsidRPr="00293491">
        <w:rPr>
          <w:szCs w:val="24"/>
        </w:rPr>
        <w:tab/>
        <w:t>40</w:t>
      </w:r>
    </w:p>
    <w:p w:rsidR="00866E3F" w:rsidRPr="00293491" w:rsidRDefault="00866E3F" w:rsidP="00866E3F">
      <w:pPr>
        <w:pStyle w:val="Curriculum2"/>
        <w:rPr>
          <w:szCs w:val="24"/>
        </w:rPr>
      </w:pPr>
      <w:r w:rsidRPr="00293491">
        <w:rPr>
          <w:szCs w:val="24"/>
        </w:rPr>
        <w:t>or</w:t>
      </w:r>
    </w:p>
    <w:p w:rsidR="00866E3F" w:rsidRPr="00293491" w:rsidRDefault="00866E3F" w:rsidP="00866E3F">
      <w:pPr>
        <w:pStyle w:val="Curriculum2"/>
        <w:rPr>
          <w:szCs w:val="24"/>
        </w:rPr>
      </w:pPr>
      <w:r w:rsidRPr="00293491">
        <w:rPr>
          <w:szCs w:val="24"/>
        </w:rPr>
        <w:t>Second Principal Subject</w:t>
      </w:r>
      <w:r w:rsidRPr="00293491">
        <w:rPr>
          <w:szCs w:val="24"/>
        </w:rPr>
        <w:tab/>
        <w:t>3</w:t>
      </w:r>
      <w:r w:rsidRPr="00293491">
        <w:rPr>
          <w:szCs w:val="24"/>
        </w:rPr>
        <w:tab/>
        <w:t>40</w:t>
      </w:r>
    </w:p>
    <w:p w:rsidR="00866E3F" w:rsidRPr="00293491" w:rsidRDefault="00866E3F" w:rsidP="00866E3F">
      <w:pPr>
        <w:pStyle w:val="Curriculum2"/>
        <w:rPr>
          <w:szCs w:val="24"/>
        </w:rPr>
      </w:pPr>
      <w:r w:rsidRPr="00293491">
        <w:rPr>
          <w:szCs w:val="24"/>
        </w:rPr>
        <w:t>together with</w:t>
      </w:r>
    </w:p>
    <w:p w:rsidR="00866E3F" w:rsidRPr="00293491" w:rsidRDefault="00866E3F" w:rsidP="00866E3F">
      <w:pPr>
        <w:pStyle w:val="Curriculum2"/>
        <w:rPr>
          <w:szCs w:val="24"/>
        </w:rPr>
      </w:pPr>
      <w:r w:rsidRPr="00293491">
        <w:rPr>
          <w:szCs w:val="24"/>
        </w:rPr>
        <w:t>either</w:t>
      </w:r>
    </w:p>
    <w:p w:rsidR="00866E3F" w:rsidRPr="00293491" w:rsidRDefault="00866E3F" w:rsidP="00866E3F">
      <w:pPr>
        <w:pStyle w:val="Curriculum2"/>
        <w:rPr>
          <w:szCs w:val="24"/>
        </w:rPr>
      </w:pPr>
      <w:r w:rsidRPr="00293491">
        <w:rPr>
          <w:szCs w:val="24"/>
        </w:rPr>
        <w:t>First Principal Subject</w:t>
      </w:r>
      <w:r w:rsidRPr="00293491">
        <w:rPr>
          <w:szCs w:val="24"/>
        </w:rPr>
        <w:tab/>
      </w:r>
      <w:r w:rsidRPr="00293491">
        <w:rPr>
          <w:szCs w:val="24"/>
        </w:rPr>
        <w:tab/>
        <w:t>20</w:t>
      </w:r>
    </w:p>
    <w:p w:rsidR="00866E3F" w:rsidRPr="00293491" w:rsidRDefault="00866E3F" w:rsidP="00866E3F">
      <w:pPr>
        <w:pStyle w:val="Curriculum2"/>
        <w:rPr>
          <w:szCs w:val="24"/>
        </w:rPr>
      </w:pPr>
      <w:r w:rsidRPr="00293491">
        <w:rPr>
          <w:szCs w:val="24"/>
        </w:rPr>
        <w:t>or</w:t>
      </w:r>
    </w:p>
    <w:p w:rsidR="00866E3F" w:rsidRPr="00293491" w:rsidRDefault="00866E3F" w:rsidP="00866E3F">
      <w:pPr>
        <w:pStyle w:val="Curriculum2"/>
        <w:rPr>
          <w:szCs w:val="24"/>
        </w:rPr>
      </w:pPr>
      <w:r w:rsidRPr="00293491">
        <w:rPr>
          <w:szCs w:val="24"/>
        </w:rPr>
        <w:t>Second Principal Subject</w:t>
      </w:r>
      <w:r w:rsidRPr="00293491">
        <w:rPr>
          <w:szCs w:val="24"/>
        </w:rPr>
        <w:tab/>
      </w:r>
      <w:r w:rsidRPr="00293491">
        <w:rPr>
          <w:szCs w:val="24"/>
        </w:rPr>
        <w:tab/>
        <w:t>20</w:t>
      </w:r>
    </w:p>
    <w:p w:rsidR="00866E3F" w:rsidRPr="00293491" w:rsidRDefault="00866E3F" w:rsidP="00866E3F">
      <w:pPr>
        <w:pStyle w:val="Curriculum2"/>
        <w:rPr>
          <w:szCs w:val="24"/>
        </w:rPr>
      </w:pPr>
      <w:r w:rsidRPr="00293491">
        <w:rPr>
          <w:szCs w:val="24"/>
        </w:rPr>
        <w:t xml:space="preserve">or </w:t>
      </w:r>
    </w:p>
    <w:p w:rsidR="00866E3F" w:rsidRPr="00293491" w:rsidRDefault="00866E3F" w:rsidP="00866E3F">
      <w:pPr>
        <w:pStyle w:val="Curriculum2"/>
        <w:rPr>
          <w:szCs w:val="24"/>
        </w:rPr>
      </w:pPr>
      <w:r w:rsidRPr="00293491">
        <w:rPr>
          <w:szCs w:val="24"/>
        </w:rPr>
        <w:t>Elective Class(es)</w:t>
      </w:r>
      <w:r w:rsidRPr="00293491">
        <w:rPr>
          <w:szCs w:val="24"/>
        </w:rPr>
        <w:tab/>
      </w:r>
      <w:r w:rsidRPr="00293491">
        <w:rPr>
          <w:szCs w:val="24"/>
        </w:rPr>
        <w:tab/>
        <w:t>20</w:t>
      </w:r>
    </w:p>
    <w:p w:rsidR="00866E3F" w:rsidRPr="00293491" w:rsidRDefault="00866E3F" w:rsidP="00866E3F">
      <w:pPr>
        <w:pStyle w:val="Curriculum2"/>
        <w:rPr>
          <w:szCs w:val="24"/>
        </w:rPr>
      </w:pPr>
    </w:p>
    <w:p w:rsidR="00866E3F" w:rsidRPr="00293491" w:rsidRDefault="00866E3F" w:rsidP="00866E3F">
      <w:pPr>
        <w:pStyle w:val="CalendarHeader2"/>
        <w:rPr>
          <w:szCs w:val="24"/>
        </w:rPr>
      </w:pPr>
      <w:r w:rsidRPr="00293491">
        <w:rPr>
          <w:szCs w:val="24"/>
        </w:rPr>
        <w:t xml:space="preserve">Classes at Levels 2 and 3 and Principal Subject Requirements </w:t>
      </w:r>
    </w:p>
    <w:p w:rsidR="00866E3F" w:rsidRPr="00293491" w:rsidRDefault="00866E3F" w:rsidP="00866E3F">
      <w:pPr>
        <w:pStyle w:val="Calendar1"/>
        <w:rPr>
          <w:szCs w:val="24"/>
        </w:rPr>
      </w:pPr>
      <w:r>
        <w:rPr>
          <w:szCs w:val="24"/>
        </w:rPr>
        <w:t>11.120.</w:t>
      </w:r>
      <w:r w:rsidRPr="00293491">
        <w:rPr>
          <w:szCs w:val="24"/>
        </w:rPr>
        <w:t>1</w:t>
      </w:r>
      <w:r w:rsidR="006D2A84">
        <w:rPr>
          <w:szCs w:val="24"/>
        </w:rPr>
        <w:t>4</w:t>
      </w:r>
      <w:r w:rsidRPr="00293491">
        <w:rPr>
          <w:szCs w:val="24"/>
        </w:rPr>
        <w:tab/>
      </w:r>
    </w:p>
    <w:p w:rsidR="00866E3F" w:rsidRPr="00293491" w:rsidRDefault="00866E3F" w:rsidP="00866E3F">
      <w:pPr>
        <w:pStyle w:val="Calendaritalics"/>
        <w:tabs>
          <w:tab w:val="right" w:pos="7920"/>
          <w:tab w:val="right" w:pos="9570"/>
        </w:tabs>
        <w:ind w:left="1430" w:hanging="1430"/>
        <w:rPr>
          <w:rFonts w:cs="Arial"/>
          <w:szCs w:val="24"/>
        </w:rPr>
      </w:pPr>
      <w:r w:rsidRPr="00293491">
        <w:rPr>
          <w:rFonts w:cs="Arial"/>
          <w:szCs w:val="24"/>
        </w:rPr>
        <w:tab/>
        <w:t>Available as First or Second Principal Subjects</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lastRenderedPageBreak/>
        <w:tab/>
        <w:t>English</w:t>
      </w:r>
      <w:r w:rsidRPr="00293491">
        <w:rPr>
          <w:rFonts w:cs="Arial"/>
          <w:szCs w:val="24"/>
        </w:rPr>
        <w:tab/>
      </w:r>
      <w:r w:rsidRPr="00293491">
        <w:rPr>
          <w:rFonts w:cs="Arial"/>
          <w:szCs w:val="24"/>
        </w:rPr>
        <w:tab/>
        <w:t xml:space="preserve">See Regulation </w:t>
      </w:r>
      <w:r>
        <w:rPr>
          <w:rFonts w:cs="Arial"/>
          <w:szCs w:val="24"/>
        </w:rPr>
        <w:t>11.120.</w:t>
      </w:r>
      <w:r w:rsidRPr="00293491">
        <w:rPr>
          <w:rFonts w:cs="Arial"/>
          <w:szCs w:val="24"/>
        </w:rPr>
        <w:t>4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Geography</w:t>
      </w:r>
      <w:r w:rsidRPr="00293491">
        <w:rPr>
          <w:rFonts w:cs="Arial"/>
          <w:szCs w:val="24"/>
        </w:rPr>
        <w:tab/>
      </w:r>
      <w:r w:rsidRPr="00293491">
        <w:rPr>
          <w:rFonts w:cs="Arial"/>
          <w:szCs w:val="24"/>
        </w:rPr>
        <w:tab/>
        <w:t xml:space="preserve">See Regulation </w:t>
      </w:r>
      <w:r>
        <w:rPr>
          <w:rFonts w:cs="Arial"/>
          <w:szCs w:val="24"/>
        </w:rPr>
        <w:t>11.120.52</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istory</w:t>
      </w:r>
      <w:r w:rsidRPr="00293491">
        <w:rPr>
          <w:rFonts w:cs="Arial"/>
          <w:szCs w:val="24"/>
        </w:rPr>
        <w:tab/>
      </w:r>
      <w:r w:rsidRPr="00293491">
        <w:rPr>
          <w:rFonts w:cs="Arial"/>
          <w:szCs w:val="24"/>
        </w:rPr>
        <w:tab/>
        <w:t xml:space="preserve">See Regulation </w:t>
      </w:r>
      <w:r>
        <w:rPr>
          <w:rFonts w:cs="Arial"/>
          <w:szCs w:val="24"/>
        </w:rPr>
        <w:t>11.120.6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Journalism and Creative Writing</w:t>
      </w:r>
      <w:r w:rsidRPr="00293491">
        <w:rPr>
          <w:rFonts w:cs="Arial"/>
          <w:szCs w:val="24"/>
        </w:rPr>
        <w:tab/>
        <w:t xml:space="preserve">See Regulation </w:t>
      </w:r>
      <w:r>
        <w:rPr>
          <w:rFonts w:cs="Arial"/>
          <w:szCs w:val="24"/>
        </w:rPr>
        <w:t>11.120.7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Law</w:t>
      </w:r>
      <w:r w:rsidRPr="00293491">
        <w:rPr>
          <w:rFonts w:cs="Arial"/>
          <w:szCs w:val="24"/>
        </w:rPr>
        <w:tab/>
      </w:r>
      <w:r w:rsidRPr="00293491">
        <w:rPr>
          <w:rFonts w:cs="Arial"/>
          <w:szCs w:val="24"/>
        </w:rPr>
        <w:tab/>
        <w:t xml:space="preserve">See Regulation </w:t>
      </w:r>
      <w:r>
        <w:rPr>
          <w:rFonts w:cs="Arial"/>
          <w:szCs w:val="24"/>
        </w:rPr>
        <w:t>11.120.8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 xml:space="preserve">Modern Languages: </w:t>
      </w:r>
      <w:r>
        <w:rPr>
          <w:rFonts w:cs="Arial"/>
          <w:szCs w:val="24"/>
        </w:rPr>
        <w:t>(</w:t>
      </w:r>
      <w:r w:rsidRPr="00293491">
        <w:rPr>
          <w:rFonts w:cs="Arial"/>
          <w:szCs w:val="24"/>
        </w:rPr>
        <w:t>French</w:t>
      </w:r>
      <w:r>
        <w:rPr>
          <w:rFonts w:cs="Arial"/>
          <w:szCs w:val="24"/>
        </w:rPr>
        <w:t>, Italian and Spanish)</w:t>
      </w:r>
      <w:r w:rsidRPr="00293491">
        <w:rPr>
          <w:rFonts w:cs="Arial"/>
          <w:szCs w:val="24"/>
        </w:rPr>
        <w:tab/>
        <w:t xml:space="preserve">See Regulation </w:t>
      </w:r>
      <w:r>
        <w:rPr>
          <w:rFonts w:cs="Arial"/>
          <w:szCs w:val="24"/>
        </w:rPr>
        <w:t>11.120.9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Politics</w:t>
      </w:r>
      <w:r w:rsidRPr="00293491">
        <w:rPr>
          <w:rFonts w:cs="Arial"/>
          <w:szCs w:val="24"/>
        </w:rPr>
        <w:tab/>
      </w:r>
      <w:r w:rsidRPr="00293491">
        <w:rPr>
          <w:rFonts w:cs="Arial"/>
          <w:szCs w:val="24"/>
        </w:rPr>
        <w:tab/>
        <w:t xml:space="preserve">See Regulation </w:t>
      </w:r>
      <w:r>
        <w:rPr>
          <w:rFonts w:cs="Arial"/>
          <w:szCs w:val="24"/>
        </w:rPr>
        <w:t>11.120.10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Psychology</w:t>
      </w:r>
      <w:r w:rsidRPr="00293491">
        <w:rPr>
          <w:rFonts w:cs="Arial"/>
          <w:szCs w:val="24"/>
        </w:rPr>
        <w:tab/>
      </w:r>
      <w:r w:rsidRPr="00293491">
        <w:rPr>
          <w:rFonts w:cs="Arial"/>
          <w:szCs w:val="24"/>
        </w:rPr>
        <w:tab/>
        <w:t xml:space="preserve">See Regulation </w:t>
      </w:r>
      <w:r>
        <w:rPr>
          <w:rFonts w:cs="Arial"/>
          <w:szCs w:val="24"/>
        </w:rPr>
        <w:t>11.120.112</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Sociology</w:t>
      </w:r>
      <w:r w:rsidRPr="00293491">
        <w:rPr>
          <w:rFonts w:cs="Arial"/>
          <w:szCs w:val="24"/>
        </w:rPr>
        <w:tab/>
      </w:r>
      <w:r w:rsidRPr="00293491">
        <w:rPr>
          <w:rFonts w:cs="Arial"/>
          <w:szCs w:val="24"/>
        </w:rPr>
        <w:tab/>
        <w:t xml:space="preserve">See Regulation </w:t>
      </w:r>
      <w:r>
        <w:rPr>
          <w:rFonts w:cs="Arial"/>
          <w:szCs w:val="24"/>
        </w:rPr>
        <w:t>11.120.121</w:t>
      </w:r>
    </w:p>
    <w:p w:rsidR="00866E3F" w:rsidRPr="00293491" w:rsidRDefault="00866E3F" w:rsidP="00866E3F">
      <w:pPr>
        <w:pStyle w:val="Calendar2"/>
        <w:rPr>
          <w:szCs w:val="24"/>
        </w:rPr>
      </w:pPr>
    </w:p>
    <w:p w:rsidR="00866E3F" w:rsidRPr="00293491" w:rsidRDefault="00866E3F" w:rsidP="00866E3F">
      <w:pPr>
        <w:pStyle w:val="Calendaritalics"/>
        <w:tabs>
          <w:tab w:val="right" w:pos="9570"/>
        </w:tabs>
        <w:ind w:left="1430" w:hanging="1430"/>
        <w:rPr>
          <w:rFonts w:cs="Arial"/>
          <w:szCs w:val="24"/>
        </w:rPr>
      </w:pPr>
      <w:r w:rsidRPr="00293491">
        <w:rPr>
          <w:rFonts w:cs="Arial"/>
          <w:szCs w:val="24"/>
        </w:rPr>
        <w:tab/>
      </w:r>
      <w:r>
        <w:rPr>
          <w:rFonts w:cs="Arial"/>
          <w:szCs w:val="24"/>
        </w:rPr>
        <w:t>Non-HaSS Principal Subjects</w:t>
      </w:r>
    </w:p>
    <w:p w:rsidR="00866E3F"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Economics</w:t>
      </w:r>
      <w:r w:rsidRPr="00293491">
        <w:rPr>
          <w:rFonts w:cs="Arial"/>
          <w:szCs w:val="24"/>
        </w:rPr>
        <w:tab/>
      </w:r>
      <w:r w:rsidRPr="00293491">
        <w:rPr>
          <w:rFonts w:cs="Arial"/>
          <w:szCs w:val="24"/>
        </w:rPr>
        <w:tab/>
        <w:t xml:space="preserve">See Regulation </w:t>
      </w:r>
      <w:r>
        <w:rPr>
          <w:rFonts w:cs="Arial"/>
          <w:szCs w:val="24"/>
        </w:rPr>
        <w:t>11.120.13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ospitality and Tourism</w:t>
      </w:r>
      <w:r w:rsidRPr="00293491">
        <w:rPr>
          <w:rFonts w:cs="Arial"/>
          <w:szCs w:val="24"/>
        </w:rPr>
        <w:tab/>
        <w:t xml:space="preserve">See Regulation </w:t>
      </w:r>
      <w:r>
        <w:rPr>
          <w:rFonts w:cs="Arial"/>
          <w:szCs w:val="24"/>
        </w:rPr>
        <w:t>11.120.14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uman Resource Management</w:t>
      </w:r>
      <w:r w:rsidRPr="00293491">
        <w:rPr>
          <w:rFonts w:cs="Arial"/>
          <w:szCs w:val="24"/>
        </w:rPr>
        <w:tab/>
        <w:t xml:space="preserve">See Regulation </w:t>
      </w:r>
      <w:r>
        <w:rPr>
          <w:rFonts w:cs="Arial"/>
          <w:szCs w:val="24"/>
        </w:rPr>
        <w:t>11.120.151</w:t>
      </w:r>
    </w:p>
    <w:p w:rsidR="00866E3F" w:rsidRPr="00293491" w:rsidRDefault="006D2A84" w:rsidP="00866E3F">
      <w:pPr>
        <w:pStyle w:val="Curriculum2"/>
        <w:tabs>
          <w:tab w:val="clear" w:pos="1440"/>
          <w:tab w:val="clear" w:pos="8352"/>
          <w:tab w:val="clear" w:pos="9503"/>
          <w:tab w:val="right" w:pos="9570"/>
        </w:tabs>
        <w:ind w:left="1430" w:hanging="1430"/>
        <w:rPr>
          <w:rFonts w:cs="Arial"/>
          <w:szCs w:val="24"/>
        </w:rPr>
      </w:pPr>
      <w:r>
        <w:rPr>
          <w:rFonts w:cs="Arial"/>
          <w:szCs w:val="24"/>
        </w:rPr>
        <w:tab/>
      </w:r>
      <w:r w:rsidR="00866E3F" w:rsidRPr="00293491">
        <w:rPr>
          <w:rFonts w:cs="Arial"/>
          <w:szCs w:val="24"/>
        </w:rPr>
        <w:t>Marketing</w:t>
      </w:r>
      <w:r w:rsidR="00866E3F" w:rsidRPr="00293491">
        <w:rPr>
          <w:rFonts w:cs="Arial"/>
          <w:szCs w:val="24"/>
        </w:rPr>
        <w:tab/>
      </w:r>
      <w:r w:rsidR="00866E3F" w:rsidRPr="00293491">
        <w:rPr>
          <w:rFonts w:cs="Arial"/>
          <w:szCs w:val="24"/>
        </w:rPr>
        <w:tab/>
        <w:t xml:space="preserve">See Regulation </w:t>
      </w:r>
      <w:r w:rsidR="00866E3F">
        <w:rPr>
          <w:rFonts w:cs="Arial"/>
          <w:szCs w:val="24"/>
        </w:rPr>
        <w:t>11.120.161</w:t>
      </w:r>
    </w:p>
    <w:p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thematics</w:t>
      </w:r>
      <w:r w:rsidRPr="00293491">
        <w:rPr>
          <w:rFonts w:cs="Arial"/>
          <w:szCs w:val="24"/>
        </w:rPr>
        <w:tab/>
      </w:r>
      <w:r>
        <w:rPr>
          <w:rFonts w:cs="Arial"/>
          <w:szCs w:val="24"/>
        </w:rPr>
        <w:t>and Statistics</w:t>
      </w:r>
      <w:r w:rsidRPr="00293491">
        <w:rPr>
          <w:rFonts w:cs="Arial"/>
          <w:szCs w:val="24"/>
        </w:rPr>
        <w:tab/>
        <w:t>See Regulati</w:t>
      </w:r>
      <w:r>
        <w:rPr>
          <w:rFonts w:cs="Arial"/>
          <w:szCs w:val="24"/>
        </w:rPr>
        <w:t>on 11.120.171</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Joint and Major/Minor Honours</w:t>
      </w:r>
    </w:p>
    <w:p w:rsidR="00866E3F" w:rsidRPr="00293491" w:rsidRDefault="00866E3F" w:rsidP="00866E3F">
      <w:pPr>
        <w:pStyle w:val="Calendar1"/>
        <w:rPr>
          <w:szCs w:val="24"/>
        </w:rPr>
      </w:pPr>
      <w:r>
        <w:rPr>
          <w:szCs w:val="24"/>
        </w:rPr>
        <w:t>11.120.</w:t>
      </w:r>
      <w:r w:rsidRPr="00293491">
        <w:rPr>
          <w:szCs w:val="24"/>
        </w:rPr>
        <w:t>1</w:t>
      </w:r>
      <w:r w:rsidR="006D2A84">
        <w:rPr>
          <w:szCs w:val="24"/>
        </w:rPr>
        <w:t>5</w:t>
      </w:r>
      <w:r w:rsidRPr="00293491">
        <w:rPr>
          <w:szCs w:val="24"/>
        </w:rPr>
        <w:tab/>
      </w:r>
      <w:proofErr w:type="gramStart"/>
      <w:r w:rsidRPr="00293491">
        <w:rPr>
          <w:szCs w:val="24"/>
        </w:rPr>
        <w:t>All</w:t>
      </w:r>
      <w:proofErr w:type="gramEnd"/>
      <w:r w:rsidRPr="00293491">
        <w:rPr>
          <w:szCs w:val="24"/>
        </w:rPr>
        <w:t xml:space="preserve"> full-time students shall undertake classes amounting to 120 credits at Level 4 which meet the specialisation requirements for both subjects</w:t>
      </w:r>
      <w:r>
        <w:rPr>
          <w:szCs w:val="24"/>
        </w:rPr>
        <w:t>.  Students studying a curriculum that includes Economics, Human Resource Management or Hospitality and Tourism can opt to undertake</w:t>
      </w:r>
      <w:r w:rsidRPr="00293491">
        <w:rPr>
          <w:szCs w:val="24"/>
        </w:rPr>
        <w:t xml:space="preserve"> a </w:t>
      </w:r>
      <w:r>
        <w:rPr>
          <w:szCs w:val="24"/>
        </w:rPr>
        <w:t xml:space="preserve">20 credit </w:t>
      </w:r>
      <w:r w:rsidRPr="00293491">
        <w:rPr>
          <w:szCs w:val="24"/>
        </w:rPr>
        <w:t>dissertation</w:t>
      </w:r>
      <w:r>
        <w:rPr>
          <w:szCs w:val="24"/>
        </w:rPr>
        <w:t xml:space="preserve"> in one of these subjects</w:t>
      </w:r>
      <w:r w:rsidRPr="00293491">
        <w:rPr>
          <w:szCs w:val="24"/>
        </w:rPr>
        <w:t xml:space="preserve">.  </w:t>
      </w:r>
      <w:r>
        <w:rPr>
          <w:szCs w:val="24"/>
        </w:rPr>
        <w:t xml:space="preserve">Curriculum restrictions may apply – see relevant subject regulations below.  Students studying other non-HaSS subjects to joint honours level must undertake their dissertation in the HaSS subject. </w:t>
      </w:r>
    </w:p>
    <w:p w:rsidR="00866E3F" w:rsidRPr="00A741EF" w:rsidRDefault="00866E3F" w:rsidP="00866E3F">
      <w:pPr>
        <w:pStyle w:val="PlainText"/>
        <w:ind w:left="1440"/>
        <w:rPr>
          <w:rFonts w:ascii="Arial" w:hAnsi="Arial" w:cs="Arial"/>
          <w:sz w:val="24"/>
          <w:szCs w:val="24"/>
        </w:rPr>
      </w:pPr>
      <w:r w:rsidRPr="00293491">
        <w:rPr>
          <w:szCs w:val="24"/>
        </w:rPr>
        <w:tab/>
      </w:r>
    </w:p>
    <w:p w:rsidR="00866E3F" w:rsidRPr="00293491" w:rsidRDefault="00866E3F" w:rsidP="00866E3F">
      <w:pPr>
        <w:pStyle w:val="Calendar1"/>
        <w:rPr>
          <w:rFonts w:cs="Arial"/>
          <w:szCs w:val="24"/>
        </w:rPr>
      </w:pPr>
    </w:p>
    <w:p w:rsidR="00866E3F" w:rsidRPr="00293491" w:rsidRDefault="00866E3F" w:rsidP="00866E3F">
      <w:pPr>
        <w:pStyle w:val="CalendarHeader2"/>
        <w:rPr>
          <w:szCs w:val="24"/>
        </w:rPr>
      </w:pPr>
      <w:r>
        <w:rPr>
          <w:szCs w:val="24"/>
        </w:rPr>
        <w:t xml:space="preserve">Ordinary </w:t>
      </w:r>
      <w:r w:rsidRPr="00293491">
        <w:rPr>
          <w:szCs w:val="24"/>
        </w:rPr>
        <w:t>Degree Structure (Part-time Study)</w:t>
      </w:r>
    </w:p>
    <w:p w:rsidR="00866E3F" w:rsidRDefault="00866E3F" w:rsidP="00866E3F">
      <w:pPr>
        <w:pStyle w:val="Calendar1"/>
        <w:rPr>
          <w:szCs w:val="24"/>
        </w:rPr>
      </w:pPr>
      <w:r>
        <w:rPr>
          <w:szCs w:val="24"/>
        </w:rPr>
        <w:t>11.120.1</w:t>
      </w:r>
      <w:r w:rsidR="006D2A84">
        <w:rPr>
          <w:szCs w:val="24"/>
        </w:rPr>
        <w:t>6</w:t>
      </w:r>
      <w:r w:rsidRPr="00293491">
        <w:rPr>
          <w:szCs w:val="24"/>
        </w:rPr>
        <w:tab/>
      </w:r>
      <w:proofErr w:type="gramStart"/>
      <w:r w:rsidRPr="00293491">
        <w:rPr>
          <w:szCs w:val="24"/>
        </w:rPr>
        <w:t>The</w:t>
      </w:r>
      <w:proofErr w:type="gramEnd"/>
      <w:r w:rsidRPr="00293491">
        <w:rPr>
          <w:szCs w:val="24"/>
        </w:rPr>
        <w:t xml:space="preserve"> full-time BA degree course of study may be taken on a part-time basis. Students may transfer, at the discretion of the Board of Study, from full-time study to part-time, and vice versa. Each year of part-time study shall normally comprise 60 credits from the classes required for full-time study.</w:t>
      </w:r>
    </w:p>
    <w:p w:rsidR="00866E3F" w:rsidRDefault="00866E3F" w:rsidP="00866E3F">
      <w:pPr>
        <w:pStyle w:val="Calendar1"/>
        <w:rPr>
          <w:szCs w:val="24"/>
        </w:rPr>
      </w:pPr>
    </w:p>
    <w:p w:rsidR="00866E3F" w:rsidRDefault="00866E3F" w:rsidP="00866E3F">
      <w:pPr>
        <w:pStyle w:val="CalendarHeader2"/>
      </w:pPr>
      <w:r>
        <w:t>Progress</w:t>
      </w:r>
    </w:p>
    <w:p w:rsidR="00866E3F" w:rsidRPr="00293491" w:rsidRDefault="00866E3F" w:rsidP="00866E3F">
      <w:pPr>
        <w:pStyle w:val="Calendar1"/>
        <w:rPr>
          <w:szCs w:val="24"/>
        </w:rPr>
      </w:pPr>
      <w:r>
        <w:rPr>
          <w:szCs w:val="24"/>
        </w:rPr>
        <w:t>11.120.1</w:t>
      </w:r>
      <w:r w:rsidR="006D2A84">
        <w:rPr>
          <w:szCs w:val="24"/>
        </w:rPr>
        <w:t>7</w:t>
      </w:r>
      <w:r>
        <w:rPr>
          <w:szCs w:val="24"/>
        </w:rPr>
        <w:tab/>
      </w:r>
      <w:proofErr w:type="gramStart"/>
      <w:r>
        <w:rPr>
          <w:szCs w:val="24"/>
        </w:rPr>
        <w:t>A</w:t>
      </w:r>
      <w:proofErr w:type="gramEnd"/>
      <w:r>
        <w:rPr>
          <w:szCs w:val="24"/>
        </w:rPr>
        <w:t xml:space="preserve"> student who fails a class </w:t>
      </w:r>
      <w:r w:rsidRPr="00293491">
        <w:rPr>
          <w:szCs w:val="24"/>
        </w:rPr>
        <w:t>which is not a compulsory requirement for the progression in a Principal Subject, may be permitted to take an appropriate substitute class.</w:t>
      </w:r>
    </w:p>
    <w:p w:rsidR="00866E3F" w:rsidRPr="00293491" w:rsidRDefault="00866E3F" w:rsidP="00866E3F">
      <w:pPr>
        <w:pStyle w:val="Calendar1"/>
        <w:rPr>
          <w:szCs w:val="24"/>
        </w:rPr>
      </w:pPr>
      <w:r>
        <w:rPr>
          <w:szCs w:val="24"/>
        </w:rPr>
        <w:t>11.120.1</w:t>
      </w:r>
      <w:r w:rsidR="006D2A84">
        <w:rPr>
          <w:szCs w:val="24"/>
        </w:rPr>
        <w:t>8</w:t>
      </w:r>
      <w:r w:rsidRPr="00293491">
        <w:rPr>
          <w:szCs w:val="24"/>
        </w:rPr>
        <w:tab/>
      </w:r>
      <w:proofErr w:type="gramStart"/>
      <w:r w:rsidRPr="00293491">
        <w:rPr>
          <w:szCs w:val="24"/>
        </w:rPr>
        <w:t>A</w:t>
      </w:r>
      <w:proofErr w:type="gramEnd"/>
      <w:r w:rsidRPr="00293491">
        <w:rPr>
          <w:szCs w:val="24"/>
        </w:rPr>
        <w:t xml:space="preserve"> student who has been excluded from the degree examinations in a class in any one year, but has nevertheless satisfied the relevant progress regulations, shall be required to re-attend the class. </w:t>
      </w:r>
    </w:p>
    <w:p w:rsidR="00866E3F" w:rsidRPr="00293491" w:rsidRDefault="00866E3F" w:rsidP="00866E3F">
      <w:pPr>
        <w:pStyle w:val="Calendar1"/>
        <w:rPr>
          <w:szCs w:val="24"/>
        </w:rPr>
      </w:pPr>
      <w:r w:rsidRPr="00293491">
        <w:rPr>
          <w:szCs w:val="24"/>
        </w:rPr>
        <w:tab/>
      </w:r>
    </w:p>
    <w:p w:rsidR="00866E3F" w:rsidRPr="00293491" w:rsidRDefault="00866E3F" w:rsidP="00866E3F">
      <w:pPr>
        <w:pStyle w:val="CalendarHeader2"/>
        <w:rPr>
          <w:szCs w:val="24"/>
        </w:rPr>
      </w:pPr>
      <w:r w:rsidRPr="00293491">
        <w:rPr>
          <w:szCs w:val="24"/>
        </w:rPr>
        <w:t>Progress (Full-time Study)</w:t>
      </w:r>
    </w:p>
    <w:p w:rsidR="00866E3F" w:rsidRPr="00293491" w:rsidRDefault="00866E3F" w:rsidP="00866E3F">
      <w:pPr>
        <w:pStyle w:val="Calendar1"/>
        <w:rPr>
          <w:szCs w:val="24"/>
        </w:rPr>
      </w:pPr>
      <w:r>
        <w:rPr>
          <w:szCs w:val="24"/>
        </w:rPr>
        <w:t>11.120.</w:t>
      </w:r>
      <w:r w:rsidR="006D2A84">
        <w:rPr>
          <w:szCs w:val="24"/>
        </w:rPr>
        <w:t>19</w:t>
      </w:r>
      <w:r w:rsidRPr="00293491">
        <w:rPr>
          <w:szCs w:val="24"/>
        </w:rPr>
        <w:tab/>
        <w:t xml:space="preserve">In order to progress to the second year of the course, a student must have accumulated at least 100 credits from the course curriculum including those for the Level 1 classes for the intended Principal Subjects.  </w:t>
      </w:r>
    </w:p>
    <w:p w:rsidR="00866E3F" w:rsidRDefault="00866E3F" w:rsidP="00866E3F">
      <w:pPr>
        <w:pStyle w:val="Calendar1"/>
        <w:rPr>
          <w:szCs w:val="24"/>
        </w:rPr>
      </w:pPr>
      <w:r>
        <w:rPr>
          <w:szCs w:val="24"/>
        </w:rPr>
        <w:t>11.120.2</w:t>
      </w:r>
      <w:r w:rsidR="006D2A84">
        <w:rPr>
          <w:szCs w:val="24"/>
        </w:rPr>
        <w:t>0</w:t>
      </w:r>
      <w:r w:rsidRPr="00293491">
        <w:rPr>
          <w:szCs w:val="24"/>
        </w:rPr>
        <w:tab/>
        <w:t>In order to progress to the third year of the course, a student must have accumulated at least 220 credits from the course curriculum and have satisfied the requirements relevant to their chosen Principal Subjects.</w:t>
      </w:r>
    </w:p>
    <w:p w:rsidR="00866E3F" w:rsidRDefault="00866E3F" w:rsidP="00866E3F">
      <w:pPr>
        <w:pStyle w:val="Calendar1"/>
        <w:rPr>
          <w:szCs w:val="24"/>
        </w:rPr>
      </w:pPr>
      <w:r>
        <w:rPr>
          <w:szCs w:val="24"/>
        </w:rPr>
        <w:lastRenderedPageBreak/>
        <w:t>11.120.2</w:t>
      </w:r>
      <w:r w:rsidR="006D2A84">
        <w:rPr>
          <w:szCs w:val="24"/>
        </w:rPr>
        <w:t>1</w:t>
      </w:r>
      <w:r>
        <w:rPr>
          <w:szCs w:val="24"/>
        </w:rPr>
        <w:tab/>
        <w:t>In order to progress to the fourth year of the course, a student must normally have accumulated no fewer than 360 credits from the course curriculum and met the threshold criteria for admission to Honours in the particular subject(s).</w:t>
      </w:r>
    </w:p>
    <w:p w:rsidR="00866E3F" w:rsidRDefault="00866E3F" w:rsidP="00866E3F">
      <w:pPr>
        <w:pStyle w:val="Calendar1"/>
        <w:rPr>
          <w:szCs w:val="24"/>
        </w:rPr>
      </w:pPr>
    </w:p>
    <w:p w:rsidR="00866E3F" w:rsidRPr="00293491" w:rsidRDefault="00866E3F" w:rsidP="00866E3F">
      <w:pPr>
        <w:pStyle w:val="CalendarHeader2"/>
        <w:rPr>
          <w:szCs w:val="24"/>
        </w:rPr>
      </w:pPr>
      <w:r w:rsidRPr="00293491">
        <w:rPr>
          <w:szCs w:val="24"/>
        </w:rPr>
        <w:t>Progress (Part-time Study)</w:t>
      </w:r>
    </w:p>
    <w:p w:rsidR="00866E3F" w:rsidRPr="00293491" w:rsidRDefault="00866E3F" w:rsidP="00866E3F">
      <w:pPr>
        <w:pStyle w:val="Calendar1"/>
        <w:rPr>
          <w:szCs w:val="24"/>
        </w:rPr>
      </w:pPr>
      <w:r>
        <w:rPr>
          <w:szCs w:val="24"/>
        </w:rPr>
        <w:t>11.120.2</w:t>
      </w:r>
      <w:r w:rsidR="006D2A84">
        <w:rPr>
          <w:szCs w:val="24"/>
        </w:rPr>
        <w:t>2</w:t>
      </w:r>
      <w:r w:rsidRPr="00293491">
        <w:rPr>
          <w:szCs w:val="24"/>
        </w:rPr>
        <w:tab/>
      </w:r>
      <w:proofErr w:type="gramStart"/>
      <w:r w:rsidRPr="00293491">
        <w:rPr>
          <w:szCs w:val="24"/>
        </w:rPr>
        <w:t>In</w:t>
      </w:r>
      <w:proofErr w:type="gramEnd"/>
      <w:r w:rsidRPr="00293491">
        <w:rPr>
          <w:szCs w:val="24"/>
        </w:rPr>
        <w:t xml:space="preserve"> any year of study, students must no</w:t>
      </w:r>
      <w:r>
        <w:rPr>
          <w:szCs w:val="24"/>
        </w:rPr>
        <w:t xml:space="preserve">rmally pass all classes taken. </w:t>
      </w:r>
      <w:r w:rsidRPr="00293491">
        <w:rPr>
          <w:szCs w:val="24"/>
        </w:rPr>
        <w:t xml:space="preserve">   </w:t>
      </w:r>
    </w:p>
    <w:p w:rsidR="00866E3F" w:rsidRPr="00293491" w:rsidRDefault="00866E3F" w:rsidP="00866E3F">
      <w:pPr>
        <w:pStyle w:val="Calendar1"/>
        <w:rPr>
          <w:szCs w:val="24"/>
        </w:rPr>
      </w:pPr>
      <w:r>
        <w:rPr>
          <w:szCs w:val="24"/>
        </w:rPr>
        <w:t>11.120.2</w:t>
      </w:r>
      <w:r w:rsidR="006D2A84">
        <w:rPr>
          <w:szCs w:val="24"/>
        </w:rPr>
        <w:t>3</w:t>
      </w:r>
      <w:r w:rsidRPr="00293491">
        <w:rPr>
          <w:szCs w:val="24"/>
        </w:rPr>
        <w:tab/>
        <w:t>Progress regulations as defined for full-time study shall be applicable normally after periods of 120 credits.</w:t>
      </w:r>
    </w:p>
    <w:p w:rsidR="00866E3F" w:rsidRPr="00293491" w:rsidRDefault="00866E3F" w:rsidP="00866E3F">
      <w:pPr>
        <w:pStyle w:val="Calendar1"/>
        <w:rPr>
          <w:szCs w:val="24"/>
        </w:rPr>
      </w:pPr>
    </w:p>
    <w:p w:rsidR="00866E3F" w:rsidRPr="00293491" w:rsidRDefault="00866E3F" w:rsidP="00866E3F">
      <w:pPr>
        <w:pStyle w:val="CalendarHeader2"/>
        <w:rPr>
          <w:szCs w:val="24"/>
        </w:rPr>
      </w:pPr>
      <w:r w:rsidRPr="00293491">
        <w:rPr>
          <w:szCs w:val="24"/>
        </w:rPr>
        <w:t>Final Honours Classification</w:t>
      </w:r>
    </w:p>
    <w:p w:rsidR="00866E3F" w:rsidRPr="00293491" w:rsidRDefault="00866E3F" w:rsidP="00866E3F">
      <w:pPr>
        <w:pStyle w:val="Calendar1"/>
        <w:rPr>
          <w:szCs w:val="24"/>
        </w:rPr>
      </w:pPr>
      <w:r>
        <w:rPr>
          <w:szCs w:val="24"/>
        </w:rPr>
        <w:t>11.120.2</w:t>
      </w:r>
      <w:r w:rsidR="006D2A84">
        <w:rPr>
          <w:szCs w:val="24"/>
        </w:rPr>
        <w:t>4</w:t>
      </w:r>
      <w:r w:rsidRPr="00293491">
        <w:rPr>
          <w:szCs w:val="24"/>
        </w:rPr>
        <w:tab/>
      </w:r>
      <w:proofErr w:type="gramStart"/>
      <w:r w:rsidRPr="00293491">
        <w:rPr>
          <w:szCs w:val="24"/>
        </w:rPr>
        <w:t>On</w:t>
      </w:r>
      <w:proofErr w:type="gramEnd"/>
      <w:r w:rsidRPr="00293491">
        <w:rPr>
          <w:szCs w:val="24"/>
        </w:rPr>
        <w:t xml:space="preserve"> successful completion of the </w:t>
      </w:r>
      <w:r>
        <w:rPr>
          <w:szCs w:val="24"/>
        </w:rPr>
        <w:t>fourth</w:t>
      </w:r>
      <w:r w:rsidRPr="00293491">
        <w:rPr>
          <w:szCs w:val="24"/>
        </w:rPr>
        <w:t xml:space="preserve"> year, a candidate will be awarded the Level 4 credits corresponding to the classes taken.</w:t>
      </w:r>
    </w:p>
    <w:p w:rsidR="00866E3F" w:rsidRPr="00293491" w:rsidRDefault="00866E3F" w:rsidP="00866E3F">
      <w:pPr>
        <w:pStyle w:val="Calendar1"/>
        <w:rPr>
          <w:szCs w:val="24"/>
        </w:rPr>
      </w:pPr>
      <w:r>
        <w:rPr>
          <w:szCs w:val="24"/>
        </w:rPr>
        <w:t>11.120.2</w:t>
      </w:r>
      <w:r w:rsidR="006D2A84">
        <w:rPr>
          <w:szCs w:val="24"/>
        </w:rPr>
        <w:t>5</w:t>
      </w:r>
      <w:r w:rsidRPr="00293491">
        <w:rPr>
          <w:szCs w:val="24"/>
        </w:rPr>
        <w:tab/>
      </w:r>
      <w:proofErr w:type="gramStart"/>
      <w:r w:rsidRPr="00293491">
        <w:rPr>
          <w:szCs w:val="24"/>
        </w:rPr>
        <w:t>The</w:t>
      </w:r>
      <w:proofErr w:type="gramEnd"/>
      <w:r w:rsidRPr="00293491">
        <w:rPr>
          <w:szCs w:val="24"/>
        </w:rPr>
        <w:t xml:space="preserve"> final Honours classification will normally be based on</w:t>
      </w:r>
    </w:p>
    <w:p w:rsidR="00866E3F" w:rsidRPr="00293491" w:rsidRDefault="00866E3F" w:rsidP="00866E3F">
      <w:pPr>
        <w:pStyle w:val="CalendarNumberedList"/>
        <w:rPr>
          <w:szCs w:val="24"/>
        </w:rPr>
      </w:pPr>
      <w:r w:rsidRPr="00293491">
        <w:rPr>
          <w:szCs w:val="24"/>
        </w:rPr>
        <w:t>(</w:t>
      </w:r>
      <w:proofErr w:type="spellStart"/>
      <w:r w:rsidRPr="00293491">
        <w:rPr>
          <w:szCs w:val="24"/>
        </w:rPr>
        <w:t>i</w:t>
      </w:r>
      <w:proofErr w:type="spellEnd"/>
      <w:r w:rsidRPr="00293491">
        <w:rPr>
          <w:szCs w:val="24"/>
        </w:rPr>
        <w:t>)</w:t>
      </w:r>
      <w:r w:rsidRPr="00293491">
        <w:rPr>
          <w:szCs w:val="24"/>
        </w:rPr>
        <w:tab/>
      </w:r>
      <w:proofErr w:type="gramStart"/>
      <w:r w:rsidRPr="00293491">
        <w:rPr>
          <w:szCs w:val="24"/>
        </w:rPr>
        <w:t>the</w:t>
      </w:r>
      <w:proofErr w:type="gramEnd"/>
      <w:r w:rsidRPr="00293491">
        <w:rPr>
          <w:szCs w:val="24"/>
        </w:rPr>
        <w:t xml:space="preserve"> first assessed attempt at compulsory and specified optional classes taken in the Honours year and, as appropriate, in the third year;</w:t>
      </w:r>
    </w:p>
    <w:p w:rsidR="00866E3F" w:rsidRPr="00293491" w:rsidRDefault="00866E3F" w:rsidP="00866E3F">
      <w:pPr>
        <w:pStyle w:val="CalendarNumberedList"/>
        <w:rPr>
          <w:szCs w:val="24"/>
        </w:rPr>
      </w:pPr>
      <w:r w:rsidRPr="00293491">
        <w:rPr>
          <w:szCs w:val="24"/>
        </w:rPr>
        <w:t xml:space="preserve"> (ii)</w:t>
      </w:r>
      <w:r w:rsidRPr="00293491">
        <w:rPr>
          <w:szCs w:val="24"/>
        </w:rPr>
        <w:tab/>
      </w:r>
      <w:proofErr w:type="gramStart"/>
      <w:r w:rsidRPr="00293491">
        <w:rPr>
          <w:szCs w:val="24"/>
        </w:rPr>
        <w:t>if</w:t>
      </w:r>
      <w:proofErr w:type="gramEnd"/>
      <w:r w:rsidRPr="00293491">
        <w:rPr>
          <w:szCs w:val="24"/>
        </w:rPr>
        <w:t xml:space="preserve"> appropriate, an oral examination</w:t>
      </w:r>
      <w:r>
        <w:rPr>
          <w:szCs w:val="24"/>
        </w:rPr>
        <w:t>.</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Award</w:t>
      </w:r>
    </w:p>
    <w:p w:rsidR="00866E3F" w:rsidRPr="00293491" w:rsidRDefault="00866E3F" w:rsidP="00866E3F">
      <w:pPr>
        <w:pStyle w:val="Calendar1"/>
        <w:rPr>
          <w:szCs w:val="24"/>
        </w:rPr>
      </w:pPr>
      <w:r>
        <w:rPr>
          <w:szCs w:val="24"/>
        </w:rPr>
        <w:t>11.120.2</w:t>
      </w:r>
      <w:r w:rsidR="006D2A84">
        <w:rPr>
          <w:szCs w:val="24"/>
        </w:rPr>
        <w:t>6</w:t>
      </w:r>
      <w:r w:rsidRPr="00293491">
        <w:rPr>
          <w:szCs w:val="24"/>
        </w:rPr>
        <w:tab/>
      </w:r>
      <w:r w:rsidRPr="00293491">
        <w:rPr>
          <w:b/>
          <w:bCs/>
          <w:szCs w:val="24"/>
        </w:rPr>
        <w:t>BA with Honours</w:t>
      </w:r>
      <w:r w:rsidRPr="00293491">
        <w:rPr>
          <w:szCs w:val="24"/>
        </w:rPr>
        <w:t xml:space="preserve">: In order to qualify for the award of the BA with Honours in </w:t>
      </w:r>
      <w:r w:rsidRPr="00293491">
        <w:rPr>
          <w:i/>
          <w:iCs/>
          <w:szCs w:val="24"/>
        </w:rPr>
        <w:t>(Principal Subject(s))</w:t>
      </w:r>
      <w:r w:rsidRPr="00293491">
        <w:rPr>
          <w:szCs w:val="24"/>
        </w:rPr>
        <w:t xml:space="preserve">, a candidate must have </w:t>
      </w:r>
      <w:r>
        <w:rPr>
          <w:szCs w:val="24"/>
        </w:rPr>
        <w:t>accumulated no fewer than 480 credits from the course curriculum.</w:t>
      </w:r>
      <w:r w:rsidRPr="00293491">
        <w:rPr>
          <w:szCs w:val="24"/>
        </w:rPr>
        <w:t xml:space="preserve"> </w:t>
      </w:r>
    </w:p>
    <w:p w:rsidR="00866E3F" w:rsidRPr="00C60E94" w:rsidRDefault="00866E3F" w:rsidP="00866E3F">
      <w:pPr>
        <w:pStyle w:val="Calendar1"/>
        <w:rPr>
          <w:i/>
          <w:szCs w:val="24"/>
        </w:rPr>
      </w:pPr>
      <w:r>
        <w:rPr>
          <w:szCs w:val="24"/>
        </w:rPr>
        <w:t>11.120.2</w:t>
      </w:r>
      <w:r w:rsidR="006D2A84">
        <w:rPr>
          <w:szCs w:val="24"/>
        </w:rPr>
        <w:t>7</w:t>
      </w:r>
      <w:r w:rsidRPr="00293491">
        <w:rPr>
          <w:szCs w:val="24"/>
        </w:rPr>
        <w:tab/>
      </w:r>
      <w:r w:rsidRPr="00C60E94">
        <w:rPr>
          <w:i/>
          <w:szCs w:val="24"/>
        </w:rPr>
        <w:t xml:space="preserve">For Modern Language students only: </w:t>
      </w:r>
      <w:r w:rsidRPr="00C60E94">
        <w:rPr>
          <w:b/>
          <w:i/>
          <w:szCs w:val="24"/>
        </w:rPr>
        <w:t xml:space="preserve">Distinction in the Spoken Language: </w:t>
      </w:r>
      <w:r w:rsidRPr="00C60E94">
        <w:rPr>
          <w:i/>
          <w:szCs w:val="24"/>
        </w:rPr>
        <w:t>A candidate who qualifies for the award of the degree of BA with Honours in Modern Languages or BA with Honours in a Modern Language with another subject and who has, according to prescribed criteria and in the opinion of the BA Honours Board of Examiners, attained a high level of performance in the oral examination may be awarded the Honours degree with Distinction in the Spoken Language.</w:t>
      </w:r>
    </w:p>
    <w:p w:rsidR="00866E3F" w:rsidRPr="00293491" w:rsidRDefault="00866E3F" w:rsidP="00866E3F">
      <w:pPr>
        <w:pStyle w:val="Calendar1"/>
        <w:rPr>
          <w:szCs w:val="24"/>
        </w:rPr>
      </w:pPr>
      <w:r>
        <w:rPr>
          <w:szCs w:val="24"/>
        </w:rPr>
        <w:t>11.120.2</w:t>
      </w:r>
      <w:r w:rsidR="006D2A84">
        <w:rPr>
          <w:szCs w:val="24"/>
        </w:rPr>
        <w:t>8</w:t>
      </w:r>
      <w:r w:rsidRPr="00293491">
        <w:rPr>
          <w:szCs w:val="24"/>
        </w:rPr>
        <w:tab/>
      </w:r>
      <w:r w:rsidRPr="00293491">
        <w:rPr>
          <w:b/>
          <w:bCs/>
          <w:szCs w:val="24"/>
        </w:rPr>
        <w:t>BA:</w:t>
      </w:r>
      <w:r w:rsidRPr="00293491">
        <w:rPr>
          <w:szCs w:val="24"/>
        </w:rPr>
        <w:t xml:space="preserve"> In order to qualify for the award of the BA in Arts and Social Sciences, a candidate must have accumulated no fewer than 360 credits from the course curriculum</w:t>
      </w:r>
      <w:r>
        <w:rPr>
          <w:szCs w:val="24"/>
        </w:rPr>
        <w:t>.</w:t>
      </w:r>
      <w:r w:rsidRPr="00293491">
        <w:rPr>
          <w:szCs w:val="24"/>
        </w:rPr>
        <w:t xml:space="preserve"> </w:t>
      </w:r>
    </w:p>
    <w:p w:rsidR="00866E3F" w:rsidRDefault="00866E3F" w:rsidP="00866E3F">
      <w:pPr>
        <w:pStyle w:val="Calendar1"/>
        <w:rPr>
          <w:szCs w:val="24"/>
        </w:rPr>
      </w:pPr>
      <w:r>
        <w:rPr>
          <w:szCs w:val="24"/>
        </w:rPr>
        <w:t>11.120.</w:t>
      </w:r>
      <w:r w:rsidR="006D2A84">
        <w:rPr>
          <w:szCs w:val="24"/>
        </w:rPr>
        <w:t>29</w:t>
      </w:r>
      <w:r w:rsidRPr="00293491">
        <w:rPr>
          <w:szCs w:val="24"/>
        </w:rPr>
        <w:tab/>
      </w:r>
      <w:r w:rsidRPr="00293491">
        <w:rPr>
          <w:b/>
          <w:bCs/>
          <w:szCs w:val="24"/>
        </w:rPr>
        <w:t>Diploma of Higher Education</w:t>
      </w:r>
      <w:r w:rsidRPr="00293491">
        <w:rPr>
          <w:szCs w:val="24"/>
        </w:rPr>
        <w:t>: In order to qualify for the award of a Diploma of Higher Education in Arts and Social Sciences, a candidate must have accumulated no fewer than 240 credits from the course curriculum</w:t>
      </w:r>
      <w:r>
        <w:rPr>
          <w:szCs w:val="24"/>
        </w:rPr>
        <w:t>.</w:t>
      </w:r>
    </w:p>
    <w:p w:rsidR="00866E3F" w:rsidRPr="00293491" w:rsidRDefault="00866E3F" w:rsidP="00866E3F">
      <w:pPr>
        <w:pStyle w:val="Calendar1"/>
        <w:rPr>
          <w:szCs w:val="24"/>
        </w:rPr>
      </w:pPr>
      <w:r>
        <w:rPr>
          <w:szCs w:val="24"/>
        </w:rPr>
        <w:t>11.120.</w:t>
      </w:r>
      <w:r w:rsidRPr="00293491">
        <w:rPr>
          <w:szCs w:val="24"/>
        </w:rPr>
        <w:t>3</w:t>
      </w:r>
      <w:r w:rsidR="006D2A84">
        <w:rPr>
          <w:szCs w:val="24"/>
        </w:rPr>
        <w:t>0</w:t>
      </w:r>
      <w:r w:rsidRPr="00293491">
        <w:rPr>
          <w:szCs w:val="24"/>
        </w:rPr>
        <w:tab/>
      </w:r>
      <w:r w:rsidRPr="00293491">
        <w:rPr>
          <w:b/>
          <w:bCs/>
          <w:szCs w:val="24"/>
        </w:rPr>
        <w:t>Certificate of Higher Education</w:t>
      </w:r>
      <w:r w:rsidRPr="00293491">
        <w:rPr>
          <w:szCs w:val="24"/>
        </w:rPr>
        <w:t>: In order to qualify for the award of a Certificate of Higher Education in Arts and Social Sciences, a candidate must have accumulated no fewer than 120 credits from the course curriculum.</w:t>
      </w:r>
    </w:p>
    <w:p w:rsidR="00866E3F" w:rsidRPr="00293491" w:rsidRDefault="006D2A84" w:rsidP="00866E3F">
      <w:pPr>
        <w:pStyle w:val="Calendar1"/>
        <w:rPr>
          <w:szCs w:val="24"/>
        </w:rPr>
      </w:pPr>
      <w:r>
        <w:rPr>
          <w:szCs w:val="24"/>
        </w:rPr>
        <w:t>11.120.31</w:t>
      </w:r>
    </w:p>
    <w:p w:rsidR="00866E3F" w:rsidRPr="00293491" w:rsidRDefault="00866E3F" w:rsidP="00866E3F">
      <w:pPr>
        <w:pStyle w:val="Calendar1"/>
        <w:rPr>
          <w:szCs w:val="24"/>
        </w:rPr>
      </w:pPr>
      <w:proofErr w:type="gramStart"/>
      <w:r w:rsidRPr="00293491">
        <w:rPr>
          <w:szCs w:val="24"/>
        </w:rPr>
        <w:t>to</w:t>
      </w:r>
      <w:proofErr w:type="gramEnd"/>
      <w:r w:rsidRPr="00293491">
        <w:rPr>
          <w:szCs w:val="24"/>
        </w:rPr>
        <w:t xml:space="preserve"> </w:t>
      </w:r>
      <w:r>
        <w:rPr>
          <w:szCs w:val="24"/>
        </w:rPr>
        <w:t>11.120.</w:t>
      </w:r>
      <w:r w:rsidRPr="00293491">
        <w:rPr>
          <w:szCs w:val="24"/>
        </w:rPr>
        <w:t>40</w:t>
      </w:r>
      <w:r w:rsidRPr="00293491">
        <w:rPr>
          <w:szCs w:val="24"/>
        </w:rPr>
        <w:tab/>
        <w:t>(Numbers not used)</w:t>
      </w:r>
    </w:p>
    <w:p w:rsidR="00866E3F" w:rsidRDefault="00866E3F" w:rsidP="00866E3F">
      <w:pPr>
        <w:pStyle w:val="Calendar2"/>
        <w:rPr>
          <w:szCs w:val="24"/>
        </w:rPr>
      </w:pPr>
    </w:p>
    <w:p w:rsidR="006D2A84" w:rsidRDefault="006D2A84" w:rsidP="00866E3F">
      <w:pPr>
        <w:pStyle w:val="Calendar2"/>
        <w:rPr>
          <w:szCs w:val="24"/>
        </w:rPr>
      </w:pPr>
    </w:p>
    <w:p w:rsidR="006D2A84" w:rsidRDefault="006D2A84" w:rsidP="00866E3F">
      <w:pPr>
        <w:pStyle w:val="Calendar2"/>
        <w:rPr>
          <w:szCs w:val="24"/>
        </w:rPr>
      </w:pPr>
    </w:p>
    <w:p w:rsidR="006D2A84" w:rsidRDefault="006D2A84" w:rsidP="00866E3F">
      <w:pPr>
        <w:pStyle w:val="Calendar2"/>
        <w:rPr>
          <w:szCs w:val="24"/>
        </w:rPr>
      </w:pPr>
    </w:p>
    <w:p w:rsidR="006D2A84" w:rsidRDefault="006D2A84" w:rsidP="00866E3F">
      <w:pPr>
        <w:pStyle w:val="Calendar2"/>
        <w:rPr>
          <w:szCs w:val="24"/>
        </w:rPr>
      </w:pPr>
    </w:p>
    <w:p w:rsidR="006D2A84" w:rsidRPr="00293491" w:rsidRDefault="006D2A84" w:rsidP="00866E3F">
      <w:pPr>
        <w:pStyle w:val="Calendar2"/>
        <w:rPr>
          <w:szCs w:val="24"/>
        </w:rPr>
      </w:pPr>
    </w:p>
    <w:p w:rsidR="00866E3F" w:rsidRPr="00466325" w:rsidRDefault="00866E3F" w:rsidP="00866E3F">
      <w:pPr>
        <w:pStyle w:val="CalendarHeader2"/>
        <w:ind w:left="1430" w:firstLine="10"/>
        <w:rPr>
          <w:szCs w:val="24"/>
        </w:rPr>
      </w:pPr>
      <w:r w:rsidRPr="00466325">
        <w:rPr>
          <w:szCs w:val="24"/>
        </w:rPr>
        <w:t>Principal Subject and Honours Requirements</w:t>
      </w:r>
    </w:p>
    <w:p w:rsidR="00866E3F" w:rsidRPr="00466325" w:rsidRDefault="00866E3F" w:rsidP="00866E3F">
      <w:pPr>
        <w:pStyle w:val="CalendarHeader2"/>
        <w:rPr>
          <w:szCs w:val="24"/>
        </w:rPr>
      </w:pPr>
    </w:p>
    <w:p w:rsidR="00866E3F" w:rsidRPr="00466325" w:rsidRDefault="00866E3F" w:rsidP="00866E3F">
      <w:pPr>
        <w:pStyle w:val="CalendarHeader2"/>
        <w:rPr>
          <w:szCs w:val="24"/>
        </w:rPr>
      </w:pPr>
      <w:r w:rsidRPr="00466325">
        <w:rPr>
          <w:szCs w:val="24"/>
        </w:rPr>
        <w:t xml:space="preserve">Specialisation in English </w:t>
      </w:r>
      <w:r w:rsidRPr="00466325">
        <w:rPr>
          <w:szCs w:val="24"/>
        </w:rPr>
        <w:fldChar w:fldCharType="begin"/>
      </w:r>
      <w:r w:rsidRPr="00466325">
        <w:rPr>
          <w:szCs w:val="24"/>
        </w:rPr>
        <w:instrText xml:space="preserve"> XE "</w:instrText>
      </w:r>
      <w:r w:rsidRPr="00466325">
        <w:rPr>
          <w:szCs w:val="24"/>
          <w:lang w:val="en-US"/>
        </w:rPr>
        <w:instrText>Arts and Social Sciences (BA):Specialisation in English</w:instrText>
      </w:r>
      <w:r w:rsidRPr="00466325">
        <w:rPr>
          <w:szCs w:val="24"/>
        </w:rPr>
        <w:instrText xml:space="preserve">" </w:instrText>
      </w:r>
      <w:r w:rsidRPr="00466325">
        <w:rPr>
          <w:szCs w:val="24"/>
        </w:rPr>
        <w:fldChar w:fldCharType="end"/>
      </w:r>
    </w:p>
    <w:p w:rsidR="00866E3F" w:rsidRPr="00466325" w:rsidRDefault="00866E3F" w:rsidP="00866E3F">
      <w:pPr>
        <w:pStyle w:val="CalendarHeader2"/>
        <w:rPr>
          <w:szCs w:val="24"/>
        </w:rPr>
      </w:pPr>
      <w:r w:rsidRPr="00466325">
        <w:rPr>
          <w:szCs w:val="24"/>
        </w:rPr>
        <w:t>Principal Subject Curriculum in English</w:t>
      </w:r>
    </w:p>
    <w:p w:rsidR="00866E3F" w:rsidRPr="00293491" w:rsidRDefault="00866E3F" w:rsidP="00866E3F">
      <w:pPr>
        <w:pStyle w:val="Calendar1"/>
        <w:rPr>
          <w:szCs w:val="24"/>
        </w:rPr>
      </w:pPr>
      <w:r>
        <w:rPr>
          <w:szCs w:val="24"/>
        </w:rPr>
        <w:lastRenderedPageBreak/>
        <w:t>11.120.</w:t>
      </w:r>
      <w:r w:rsidRPr="00466325">
        <w:rPr>
          <w:szCs w:val="24"/>
        </w:rPr>
        <w:t>41</w:t>
      </w:r>
      <w:r w:rsidRPr="00466325">
        <w:rPr>
          <w:szCs w:val="24"/>
        </w:rPr>
        <w:tab/>
        <w:t>Students taking English as a Principal Subj</w:t>
      </w:r>
      <w:r w:rsidRPr="00293491">
        <w:rPr>
          <w:szCs w:val="24"/>
        </w:rPr>
        <w:t>ect shall undertake a curriculum in English as follows:</w:t>
      </w:r>
    </w:p>
    <w:p w:rsidR="00866E3F" w:rsidRPr="00293491" w:rsidRDefault="00866E3F" w:rsidP="00866E3F">
      <w:pPr>
        <w:pStyle w:val="Calendar1"/>
        <w:rPr>
          <w:i/>
          <w:iCs/>
          <w:szCs w:val="24"/>
        </w:rPr>
      </w:pPr>
      <w:r w:rsidRPr="00293491">
        <w:rPr>
          <w:szCs w:val="24"/>
        </w:rPr>
        <w:t xml:space="preserve"> </w:t>
      </w:r>
    </w:p>
    <w:p w:rsidR="00866E3F" w:rsidRPr="00293491" w:rsidRDefault="00866E3F" w:rsidP="00866E3F">
      <w:pPr>
        <w:pStyle w:val="Calendaritalics"/>
        <w:rPr>
          <w:rFonts w:cs="Arial"/>
          <w:szCs w:val="24"/>
        </w:rPr>
      </w:pPr>
      <w:r w:rsidRPr="00293491">
        <w:rPr>
          <w:rFonts w:cs="Arial"/>
          <w:szCs w:val="24"/>
        </w:rPr>
        <w:t>English as a First Principal Subject</w:t>
      </w:r>
    </w:p>
    <w:p w:rsidR="00866E3F" w:rsidRPr="00293491" w:rsidRDefault="00866E3F" w:rsidP="00866E3F">
      <w:pPr>
        <w:pStyle w:val="Curriculum2"/>
        <w:rPr>
          <w:rFonts w:cs="Arial"/>
          <w:szCs w:val="24"/>
        </w:rPr>
      </w:pPr>
      <w:r w:rsidRPr="00293491">
        <w:rPr>
          <w:rFonts w:cs="Arial"/>
          <w:szCs w:val="24"/>
        </w:rPr>
        <w:t>Compulsory Classes</w:t>
      </w:r>
      <w:r w:rsidRPr="00293491">
        <w:rPr>
          <w:rFonts w:cs="Arial"/>
          <w:szCs w:val="24"/>
        </w:rPr>
        <w:tab/>
      </w:r>
    </w:p>
    <w:p w:rsidR="00866E3F" w:rsidRDefault="00866E3F" w:rsidP="00866E3F">
      <w:pPr>
        <w:pStyle w:val="Curriculum2"/>
      </w:pPr>
      <w:r>
        <w:t>QQ 264</w:t>
      </w:r>
      <w:r w:rsidRPr="00575B70">
        <w:tab/>
        <w:t>Renaissance Literature</w:t>
      </w:r>
      <w:r w:rsidRPr="00575B70">
        <w:tab/>
        <w:t>2</w:t>
      </w:r>
      <w:r w:rsidRPr="00575B70">
        <w:tab/>
        <w:t>20</w:t>
      </w:r>
    </w:p>
    <w:p w:rsidR="00866E3F" w:rsidRPr="00575B70" w:rsidRDefault="00866E3F" w:rsidP="00866E3F">
      <w:pPr>
        <w:pStyle w:val="Curriculum2"/>
      </w:pPr>
      <w:r>
        <w:t>QQ 265</w:t>
      </w:r>
      <w:r w:rsidRPr="00575B70">
        <w:tab/>
        <w:t>Lit</w:t>
      </w:r>
      <w:r>
        <w:t>erature, Criticism, Theory</w:t>
      </w:r>
      <w:r>
        <w:tab/>
        <w:t>2</w:t>
      </w:r>
      <w:r>
        <w:tab/>
        <w:t>20</w:t>
      </w:r>
    </w:p>
    <w:p w:rsidR="00866E3F" w:rsidRPr="00575B70" w:rsidRDefault="00866E3F" w:rsidP="00866E3F">
      <w:pPr>
        <w:pStyle w:val="Curriculum2"/>
      </w:pPr>
      <w:r>
        <w:t>QQ 266</w:t>
      </w:r>
      <w:r w:rsidRPr="00575B70">
        <w:tab/>
        <w:t>Enlightenment to Romanticism</w:t>
      </w:r>
      <w:r w:rsidRPr="00575B70">
        <w:tab/>
        <w:t>2</w:t>
      </w:r>
      <w:r w:rsidRPr="00575B70">
        <w:tab/>
        <w:t>20</w:t>
      </w:r>
    </w:p>
    <w:p w:rsidR="00866E3F" w:rsidRPr="00575B70" w:rsidRDefault="00866E3F" w:rsidP="00866E3F">
      <w:pPr>
        <w:pStyle w:val="Curriculum2"/>
      </w:pPr>
      <w:r>
        <w:t>QQ 607</w:t>
      </w:r>
      <w:r w:rsidRPr="00575B70">
        <w:tab/>
        <w:t>Victorian Literature</w:t>
      </w:r>
      <w:r w:rsidRPr="00575B70">
        <w:tab/>
        <w:t>3</w:t>
      </w:r>
      <w:r w:rsidRPr="00575B70">
        <w:tab/>
        <w:t>20</w:t>
      </w:r>
    </w:p>
    <w:p w:rsidR="00866E3F" w:rsidRPr="00575B70" w:rsidRDefault="00866E3F" w:rsidP="00866E3F">
      <w:pPr>
        <w:pStyle w:val="Curriculum2"/>
      </w:pPr>
      <w:r>
        <w:t>QQ 608</w:t>
      </w:r>
      <w:r w:rsidRPr="00575B70">
        <w:tab/>
        <w:t>Twentieth Century Literature</w:t>
      </w:r>
      <w:r w:rsidRPr="00575B70">
        <w:tab/>
        <w:t>3</w:t>
      </w:r>
      <w:r w:rsidRPr="00575B70">
        <w:tab/>
        <w:t>20</w:t>
      </w:r>
    </w:p>
    <w:p w:rsidR="00866E3F" w:rsidRPr="00293491" w:rsidRDefault="00866E3F" w:rsidP="00866E3F">
      <w:pPr>
        <w:pStyle w:val="Curriculum2"/>
        <w:rPr>
          <w:rFonts w:cs="Arial"/>
          <w:szCs w:val="24"/>
        </w:rPr>
      </w:pPr>
    </w:p>
    <w:p w:rsidR="00866E3F" w:rsidRDefault="00866E3F" w:rsidP="00866E3F">
      <w:pPr>
        <w:pStyle w:val="Curriculum2"/>
        <w:rPr>
          <w:rFonts w:cs="Arial"/>
          <w:szCs w:val="24"/>
        </w:rPr>
      </w:pPr>
      <w:r w:rsidRPr="00293491">
        <w:rPr>
          <w:rFonts w:cs="Arial"/>
          <w:szCs w:val="24"/>
        </w:rPr>
        <w:t xml:space="preserve">Optional Classes </w:t>
      </w:r>
    </w:p>
    <w:p w:rsidR="00866E3F" w:rsidRDefault="00866E3F" w:rsidP="00866E3F">
      <w:pPr>
        <w:pStyle w:val="Calendar2"/>
      </w:pPr>
      <w:r w:rsidRPr="00575B70">
        <w:t>20 credits chosen from</w:t>
      </w:r>
      <w:r>
        <w:t>:</w:t>
      </w:r>
    </w:p>
    <w:p w:rsidR="00866E3F" w:rsidRPr="00722D02" w:rsidRDefault="00866E3F" w:rsidP="00866E3F">
      <w:pPr>
        <w:pStyle w:val="Curriculum2"/>
      </w:pPr>
      <w:r>
        <w:t>ES 734</w:t>
      </w:r>
      <w:r>
        <w:tab/>
        <w:t>Postcolonial</w:t>
      </w:r>
      <w:r w:rsidRPr="00722D02">
        <w:t xml:space="preserve"> Literatures</w:t>
      </w:r>
      <w:r w:rsidRPr="00722D02">
        <w:tab/>
        <w:t>3</w:t>
      </w:r>
      <w:r w:rsidRPr="00722D02">
        <w:tab/>
        <w:t>20</w:t>
      </w:r>
    </w:p>
    <w:p w:rsidR="00866E3F" w:rsidRPr="00722D02" w:rsidRDefault="00866E3F" w:rsidP="00866E3F">
      <w:pPr>
        <w:pStyle w:val="Curriculum2"/>
      </w:pPr>
      <w:r w:rsidRPr="00722D02">
        <w:t>P3 625</w:t>
      </w:r>
      <w:r w:rsidRPr="00722D02">
        <w:tab/>
        <w:t>Literary Journalism</w:t>
      </w:r>
      <w:r w:rsidRPr="00722D02">
        <w:tab/>
        <w:t>3</w:t>
      </w:r>
      <w:r w:rsidRPr="00722D02">
        <w:tab/>
        <w:t>20</w:t>
      </w:r>
    </w:p>
    <w:p w:rsidR="00866E3F" w:rsidRPr="00722D02" w:rsidRDefault="00866E3F" w:rsidP="00866E3F">
      <w:pPr>
        <w:pStyle w:val="Curriculum2"/>
      </w:pPr>
      <w:r w:rsidRPr="00722D02">
        <w:t>QQ 302</w:t>
      </w:r>
      <w:r w:rsidRPr="00722D02">
        <w:tab/>
        <w:t>Order and Nature in Renaisssance Writing</w:t>
      </w:r>
      <w:r w:rsidRPr="00722D02">
        <w:tab/>
        <w:t>3</w:t>
      </w:r>
      <w:r w:rsidRPr="00722D02">
        <w:tab/>
        <w:t>20</w:t>
      </w:r>
    </w:p>
    <w:p w:rsidR="00866E3F" w:rsidRPr="00722D02" w:rsidRDefault="00866E3F" w:rsidP="00866E3F">
      <w:pPr>
        <w:pStyle w:val="Curriculum2"/>
      </w:pPr>
      <w:r w:rsidRPr="00722D02">
        <w:t>QQ 303</w:t>
      </w:r>
      <w:r w:rsidRPr="00722D02">
        <w:tab/>
        <w:t>Labouring-Class Poetry in the Long</w:t>
      </w:r>
    </w:p>
    <w:p w:rsidR="00866E3F" w:rsidRDefault="00866E3F" w:rsidP="00866E3F">
      <w:pPr>
        <w:pStyle w:val="Curriculum2"/>
      </w:pPr>
      <w:r w:rsidRPr="00722D02">
        <w:t xml:space="preserve"> </w:t>
      </w:r>
      <w:r w:rsidRPr="00722D02">
        <w:tab/>
        <w:t>Eighteenth Century</w:t>
      </w:r>
      <w:r w:rsidRPr="00722D02">
        <w:tab/>
        <w:t>3</w:t>
      </w:r>
      <w:r w:rsidRPr="00722D02">
        <w:tab/>
        <w:t>20</w:t>
      </w:r>
    </w:p>
    <w:p w:rsidR="00866E3F" w:rsidRDefault="00866E3F" w:rsidP="00866E3F">
      <w:pPr>
        <w:pStyle w:val="Curriculum2"/>
      </w:pPr>
      <w:r>
        <w:t>QQ 304</w:t>
      </w:r>
      <w:r>
        <w:tab/>
        <w:t>Sin in Renaissance Drama</w:t>
      </w:r>
      <w:r>
        <w:tab/>
        <w:t>3</w:t>
      </w:r>
      <w:r>
        <w:tab/>
        <w:t>20</w:t>
      </w:r>
    </w:p>
    <w:p w:rsidR="00866E3F" w:rsidRDefault="00866E3F" w:rsidP="00866E3F">
      <w:pPr>
        <w:pStyle w:val="Curriculum2"/>
      </w:pPr>
      <w:r>
        <w:t>QQ 305</w:t>
      </w:r>
      <w:r>
        <w:tab/>
        <w:t>Arthurian Legend from Monmouth to Monty</w:t>
      </w:r>
    </w:p>
    <w:p w:rsidR="00866E3F" w:rsidRDefault="00866E3F" w:rsidP="00866E3F">
      <w:pPr>
        <w:pStyle w:val="Curriculum2"/>
      </w:pPr>
      <w:r>
        <w:tab/>
        <w:t>Python</w:t>
      </w:r>
      <w:r>
        <w:tab/>
        <w:t>3</w:t>
      </w:r>
      <w:r>
        <w:tab/>
        <w:t>20</w:t>
      </w:r>
    </w:p>
    <w:p w:rsidR="00866E3F" w:rsidRPr="00575B70" w:rsidRDefault="00866E3F" w:rsidP="00866E3F">
      <w:pPr>
        <w:pStyle w:val="Curriculum2"/>
      </w:pPr>
      <w:r>
        <w:t>QQ 607</w:t>
      </w:r>
      <w:r w:rsidRPr="00575B70">
        <w:tab/>
        <w:t>Victorian Literature</w:t>
      </w:r>
      <w:r w:rsidRPr="00575B70">
        <w:tab/>
        <w:t>3</w:t>
      </w:r>
      <w:r w:rsidRPr="00575B70">
        <w:tab/>
        <w:t>20</w:t>
      </w:r>
    </w:p>
    <w:p w:rsidR="00866E3F" w:rsidRPr="00575B70" w:rsidRDefault="00866E3F" w:rsidP="00866E3F">
      <w:pPr>
        <w:pStyle w:val="Curriculum2"/>
      </w:pPr>
      <w:r>
        <w:t>QQ 608</w:t>
      </w:r>
      <w:r w:rsidRPr="00575B70">
        <w:tab/>
        <w:t>Twentieth Century Literature</w:t>
      </w:r>
      <w:r w:rsidRPr="00575B70">
        <w:tab/>
        <w:t>3</w:t>
      </w:r>
      <w:r w:rsidRPr="00575B70">
        <w:tab/>
        <w:t>20</w:t>
      </w:r>
    </w:p>
    <w:p w:rsidR="00866E3F" w:rsidRDefault="00866E3F" w:rsidP="00866E3F">
      <w:pPr>
        <w:pStyle w:val="Curriculum2"/>
      </w:pPr>
      <w:r>
        <w:t>QQ 609</w:t>
      </w:r>
      <w:r w:rsidRPr="00575B70">
        <w:tab/>
        <w:t>America in the 1920s</w:t>
      </w:r>
      <w:r w:rsidRPr="00575B70">
        <w:tab/>
        <w:t>3</w:t>
      </w:r>
      <w:r w:rsidRPr="00575B70">
        <w:tab/>
        <w:t>20</w:t>
      </w:r>
    </w:p>
    <w:p w:rsidR="00866E3F" w:rsidRDefault="00866E3F" w:rsidP="00866E3F">
      <w:pPr>
        <w:pStyle w:val="Curriculum2"/>
      </w:pPr>
      <w:r>
        <w:t>QQ 610</w:t>
      </w:r>
      <w:r>
        <w:tab/>
        <w:t>Style</w:t>
      </w:r>
      <w:r>
        <w:tab/>
        <w:t>3</w:t>
      </w:r>
      <w:r>
        <w:tab/>
        <w:t>20</w:t>
      </w:r>
    </w:p>
    <w:p w:rsidR="00866E3F" w:rsidRDefault="00866E3F" w:rsidP="00866E3F">
      <w:pPr>
        <w:pStyle w:val="Curriculum2"/>
      </w:pPr>
      <w:r>
        <w:t>QQ 611</w:t>
      </w:r>
      <w:r w:rsidRPr="00575B70">
        <w:tab/>
        <w:t>Shakespeare: From Comedy to History Play</w:t>
      </w:r>
      <w:r w:rsidRPr="00575B70">
        <w:tab/>
        <w:t>3</w:t>
      </w:r>
      <w:r w:rsidRPr="00575B70">
        <w:tab/>
        <w:t>20</w:t>
      </w:r>
    </w:p>
    <w:p w:rsidR="00866E3F" w:rsidRDefault="00866E3F" w:rsidP="00866E3F">
      <w:pPr>
        <w:pStyle w:val="Curriculum2"/>
      </w:pPr>
      <w:r>
        <w:t>QQ 612</w:t>
      </w:r>
      <w:r w:rsidRPr="00575B70">
        <w:tab/>
        <w:t xml:space="preserve">The Sexed Self: Gender, Sexuality, </w:t>
      </w:r>
    </w:p>
    <w:p w:rsidR="00866E3F" w:rsidRDefault="00866E3F" w:rsidP="00866E3F">
      <w:pPr>
        <w:pStyle w:val="Curriculum2"/>
      </w:pPr>
      <w:r>
        <w:tab/>
        <w:t>Autobiography</w:t>
      </w:r>
      <w:r>
        <w:tab/>
        <w:t>3</w:t>
      </w:r>
      <w:r>
        <w:tab/>
        <w:t>20</w:t>
      </w:r>
    </w:p>
    <w:p w:rsidR="00866E3F" w:rsidRPr="00575B70" w:rsidRDefault="00866E3F" w:rsidP="00866E3F">
      <w:pPr>
        <w:pStyle w:val="Curriculum2"/>
      </w:pPr>
      <w:r>
        <w:t>QQ 613</w:t>
      </w:r>
      <w:r w:rsidRPr="00575B70">
        <w:tab/>
        <w:t>Scot</w:t>
      </w:r>
      <w:r>
        <w:t>tish Literature: 1770-1914</w:t>
      </w:r>
      <w:r>
        <w:tab/>
        <w:t>3</w:t>
      </w:r>
      <w:r>
        <w:tab/>
        <w:t>20</w:t>
      </w:r>
    </w:p>
    <w:p w:rsidR="00866E3F" w:rsidRDefault="00866E3F" w:rsidP="00866E3F">
      <w:pPr>
        <w:pStyle w:val="Curriculum2"/>
      </w:pPr>
      <w:r>
        <w:t>QQ 614</w:t>
      </w:r>
      <w:r w:rsidRPr="00575B70">
        <w:tab/>
        <w:t>Meaning in Literature</w:t>
      </w:r>
      <w:r w:rsidRPr="00575B70">
        <w:tab/>
        <w:t>3</w:t>
      </w:r>
      <w:r w:rsidRPr="00575B70">
        <w:tab/>
        <w:t>20</w:t>
      </w:r>
    </w:p>
    <w:p w:rsidR="00866E3F" w:rsidRDefault="00866E3F" w:rsidP="00866E3F">
      <w:pPr>
        <w:pStyle w:val="Curriculum2"/>
      </w:pPr>
      <w:r>
        <w:t>QQ 615</w:t>
      </w:r>
      <w:r>
        <w:tab/>
        <w:t>Language and Society</w:t>
      </w:r>
      <w:r>
        <w:tab/>
        <w:t>3</w:t>
      </w:r>
      <w:r>
        <w:tab/>
        <w:t>20</w:t>
      </w:r>
    </w:p>
    <w:p w:rsidR="00866E3F" w:rsidRPr="00575B70" w:rsidRDefault="00866E3F" w:rsidP="00866E3F">
      <w:pPr>
        <w:pStyle w:val="Curriculum2"/>
      </w:pPr>
      <w:r>
        <w:t>QQ 616</w:t>
      </w:r>
      <w:r w:rsidRPr="00575B70">
        <w:tab/>
        <w:t>The Glasgow</w:t>
      </w:r>
      <w:r>
        <w:t xml:space="preserve"> Novel</w:t>
      </w:r>
      <w:r>
        <w:tab/>
        <w:t>3</w:t>
      </w:r>
      <w:r>
        <w:tab/>
        <w:t>20</w:t>
      </w:r>
    </w:p>
    <w:p w:rsidR="00866E3F" w:rsidRPr="00575B70" w:rsidRDefault="00866E3F" w:rsidP="00866E3F">
      <w:pPr>
        <w:pStyle w:val="Curriculum2"/>
      </w:pPr>
      <w:r>
        <w:t>QQ 617</w:t>
      </w:r>
      <w:r w:rsidRPr="00575B70">
        <w:tab/>
        <w:t>Literature in the First World War</w:t>
      </w:r>
      <w:r w:rsidRPr="00575B70">
        <w:tab/>
        <w:t>3</w:t>
      </w:r>
      <w:r w:rsidRPr="00575B70">
        <w:tab/>
        <w:t>20</w:t>
      </w:r>
    </w:p>
    <w:p w:rsidR="00866E3F" w:rsidRDefault="00866E3F" w:rsidP="00866E3F">
      <w:pPr>
        <w:pStyle w:val="Curriculum2"/>
      </w:pPr>
      <w:r>
        <w:t>QQ 618</w:t>
      </w:r>
      <w:r w:rsidRPr="00575B70">
        <w:tab/>
        <w:t>Detective Fiction</w:t>
      </w:r>
      <w:r w:rsidRPr="00575B70">
        <w:tab/>
        <w:t>3</w:t>
      </w:r>
      <w:r w:rsidRPr="00575B70">
        <w:tab/>
        <w:t>20</w:t>
      </w:r>
    </w:p>
    <w:p w:rsidR="00866E3F" w:rsidRDefault="00866E3F" w:rsidP="00866E3F">
      <w:pPr>
        <w:pStyle w:val="Curriculum2"/>
      </w:pPr>
      <w:r>
        <w:t>QQ 622</w:t>
      </w:r>
      <w:r>
        <w:tab/>
        <w:t>Children’s Literature</w:t>
      </w:r>
      <w:r>
        <w:tab/>
        <w:t>3</w:t>
      </w:r>
      <w:r>
        <w:tab/>
        <w:t>20</w:t>
      </w:r>
    </w:p>
    <w:p w:rsidR="00866E3F" w:rsidRDefault="00866E3F" w:rsidP="00866E3F">
      <w:pPr>
        <w:pStyle w:val="Curriculum2"/>
      </w:pPr>
      <w:r>
        <w:t>QQ 623</w:t>
      </w:r>
      <w:r>
        <w:tab/>
        <w:t>Reading Poetry</w:t>
      </w:r>
      <w:r>
        <w:tab/>
        <w:t>3</w:t>
      </w:r>
      <w:r>
        <w:tab/>
        <w:t>20</w:t>
      </w:r>
    </w:p>
    <w:p w:rsidR="00866E3F" w:rsidRDefault="00866E3F" w:rsidP="00866E3F">
      <w:pPr>
        <w:pStyle w:val="Curriculum2"/>
      </w:pPr>
      <w:r>
        <w:t>QQ 624</w:t>
      </w:r>
      <w:r>
        <w:tab/>
        <w:t>Journalism and Popular Culture</w:t>
      </w:r>
      <w:r>
        <w:tab/>
        <w:t>3</w:t>
      </w:r>
      <w:r>
        <w:tab/>
        <w:t>20</w:t>
      </w:r>
    </w:p>
    <w:p w:rsidR="00866E3F" w:rsidRDefault="00866E3F" w:rsidP="00866E3F">
      <w:pPr>
        <w:pStyle w:val="Curriculum2"/>
      </w:pPr>
      <w:r w:rsidRPr="003803B1">
        <w:t xml:space="preserve">QQ </w:t>
      </w:r>
      <w:r>
        <w:t>626</w:t>
      </w:r>
      <w:r>
        <w:tab/>
        <w:t>Directing in the Theatre</w:t>
      </w:r>
      <w:r>
        <w:tab/>
        <w:t>3</w:t>
      </w:r>
      <w:r>
        <w:tab/>
        <w:t>20</w:t>
      </w:r>
    </w:p>
    <w:p w:rsidR="00866E3F" w:rsidRDefault="00866E3F" w:rsidP="00866E3F">
      <w:pPr>
        <w:pStyle w:val="Curriculum2"/>
      </w:pPr>
      <w:r w:rsidRPr="00666EED">
        <w:t>QQ 627</w:t>
      </w:r>
      <w:r>
        <w:tab/>
        <w:t xml:space="preserve">From Greek Theatre to the National Theatre of </w:t>
      </w:r>
    </w:p>
    <w:p w:rsidR="00866E3F" w:rsidRDefault="00866E3F" w:rsidP="00866E3F">
      <w:pPr>
        <w:pStyle w:val="Curriculum2"/>
      </w:pPr>
      <w:r>
        <w:tab/>
        <w:t>Scotland</w:t>
      </w:r>
      <w:r>
        <w:tab/>
        <w:t>3</w:t>
      </w:r>
      <w:r>
        <w:tab/>
        <w:t>20</w:t>
      </w:r>
    </w:p>
    <w:p w:rsidR="00866E3F" w:rsidRDefault="00866E3F" w:rsidP="00866E3F">
      <w:pPr>
        <w:pStyle w:val="Curriculum2"/>
        <w:ind w:left="2880" w:hanging="1440"/>
      </w:pPr>
      <w:r w:rsidRPr="003803B1">
        <w:t xml:space="preserve">QQ </w:t>
      </w:r>
      <w:r>
        <w:t>628</w:t>
      </w:r>
      <w:r>
        <w:tab/>
        <w:t>20</w:t>
      </w:r>
      <w:r w:rsidRPr="005F7A6E">
        <w:rPr>
          <w:rStyle w:val="Calendar2Char"/>
        </w:rPr>
        <w:t>th</w:t>
      </w:r>
      <w:r>
        <w:t xml:space="preserve"> Century Scottish Drama</w:t>
      </w:r>
      <w:r>
        <w:tab/>
        <w:t>3</w:t>
      </w:r>
      <w:r>
        <w:tab/>
        <w:t>20</w:t>
      </w:r>
    </w:p>
    <w:p w:rsidR="00866E3F" w:rsidRDefault="00866E3F" w:rsidP="00866E3F">
      <w:pPr>
        <w:pStyle w:val="Curriculum2"/>
        <w:ind w:left="0"/>
        <w:rPr>
          <w:i/>
          <w:szCs w:val="24"/>
        </w:rPr>
      </w:pPr>
    </w:p>
    <w:p w:rsidR="00866E3F" w:rsidRPr="00293491" w:rsidRDefault="00866E3F" w:rsidP="00866E3F">
      <w:pPr>
        <w:pStyle w:val="Curriculum2"/>
        <w:rPr>
          <w:i/>
          <w:szCs w:val="24"/>
        </w:rPr>
      </w:pPr>
      <w:r w:rsidRPr="00293491">
        <w:rPr>
          <w:i/>
          <w:szCs w:val="24"/>
        </w:rPr>
        <w:t>English as a Second Principal Subject</w:t>
      </w:r>
    </w:p>
    <w:p w:rsidR="00866E3F" w:rsidRPr="00293491" w:rsidRDefault="00866E3F" w:rsidP="00866E3F">
      <w:pPr>
        <w:pStyle w:val="Calendar2"/>
        <w:rPr>
          <w:szCs w:val="24"/>
          <w:lang w:val="fr-FR"/>
        </w:rPr>
      </w:pPr>
      <w:r w:rsidRPr="00293491">
        <w:rPr>
          <w:szCs w:val="24"/>
        </w:rPr>
        <w:t>Compulsory</w:t>
      </w:r>
      <w:r w:rsidRPr="00293491">
        <w:rPr>
          <w:szCs w:val="24"/>
          <w:lang w:val="fr-FR"/>
        </w:rPr>
        <w:t xml:space="preserve"> Classes</w:t>
      </w:r>
    </w:p>
    <w:p w:rsidR="00866E3F" w:rsidRDefault="00866E3F" w:rsidP="00866E3F">
      <w:pPr>
        <w:pStyle w:val="Curriculum2"/>
      </w:pPr>
      <w:r>
        <w:t>QQ 264</w:t>
      </w:r>
      <w:r w:rsidRPr="00575B70">
        <w:tab/>
        <w:t>Renaissance Literature</w:t>
      </w:r>
      <w:r w:rsidRPr="00575B70">
        <w:tab/>
        <w:t>2</w:t>
      </w:r>
      <w:r w:rsidRPr="00575B70">
        <w:tab/>
        <w:t>20</w:t>
      </w:r>
    </w:p>
    <w:p w:rsidR="00866E3F" w:rsidRPr="00575B70" w:rsidRDefault="00866E3F" w:rsidP="00866E3F">
      <w:pPr>
        <w:pStyle w:val="Curriculum2"/>
      </w:pPr>
      <w:r>
        <w:t>QQ 265</w:t>
      </w:r>
      <w:r w:rsidRPr="00575B70">
        <w:tab/>
        <w:t>Literature, Criticism, Theory</w:t>
      </w:r>
      <w:r w:rsidRPr="00575B70">
        <w:tab/>
        <w:t>2</w:t>
      </w:r>
      <w:r w:rsidRPr="00575B70">
        <w:tab/>
        <w:t>20</w:t>
      </w:r>
    </w:p>
    <w:p w:rsidR="00866E3F" w:rsidRPr="00575B70" w:rsidRDefault="00866E3F" w:rsidP="00866E3F">
      <w:pPr>
        <w:pStyle w:val="Curriculum2"/>
      </w:pPr>
      <w:r>
        <w:t>QQ 266</w:t>
      </w:r>
      <w:r w:rsidRPr="00575B70">
        <w:tab/>
        <w:t>Enlightenment to Romanticism</w:t>
      </w:r>
      <w:r w:rsidRPr="00575B70">
        <w:tab/>
        <w:t>2</w:t>
      </w:r>
      <w:r w:rsidRPr="00575B70">
        <w:tab/>
        <w:t>20</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Single Honours Curriculum in English</w:t>
      </w:r>
    </w:p>
    <w:p w:rsidR="00866E3F" w:rsidRPr="00293491" w:rsidRDefault="00866E3F" w:rsidP="00866E3F">
      <w:pPr>
        <w:pStyle w:val="Calendar1"/>
        <w:rPr>
          <w:szCs w:val="24"/>
        </w:rPr>
      </w:pPr>
      <w:r>
        <w:rPr>
          <w:szCs w:val="24"/>
        </w:rPr>
        <w:t>11.120.</w:t>
      </w:r>
      <w:r w:rsidRPr="00293491">
        <w:rPr>
          <w:szCs w:val="24"/>
        </w:rPr>
        <w:t>42</w:t>
      </w:r>
      <w:r w:rsidRPr="00293491">
        <w:rPr>
          <w:szCs w:val="24"/>
        </w:rPr>
        <w:tab/>
      </w:r>
      <w:proofErr w:type="gramStart"/>
      <w:r w:rsidRPr="00293491">
        <w:rPr>
          <w:szCs w:val="24"/>
        </w:rPr>
        <w:t>All</w:t>
      </w:r>
      <w:proofErr w:type="gramEnd"/>
      <w:r w:rsidRPr="00293491">
        <w:rPr>
          <w:szCs w:val="24"/>
        </w:rPr>
        <w:t xml:space="preserve"> students shall undertake a curriculum in English as follows:</w:t>
      </w:r>
    </w:p>
    <w:p w:rsidR="00866E3F" w:rsidRPr="00293491" w:rsidRDefault="00866E3F" w:rsidP="00866E3F">
      <w:pPr>
        <w:pStyle w:val="Calendar2"/>
        <w:rPr>
          <w:szCs w:val="24"/>
        </w:rPr>
      </w:pPr>
    </w:p>
    <w:p w:rsidR="00866E3F" w:rsidRPr="00293491"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rsidR="00866E3F" w:rsidRPr="00293491" w:rsidRDefault="00866E3F" w:rsidP="00866E3F">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rsidR="00866E3F" w:rsidRPr="00293491" w:rsidRDefault="00866E3F" w:rsidP="00866E3F">
      <w:pPr>
        <w:pStyle w:val="Calendar2"/>
        <w:rPr>
          <w:szCs w:val="24"/>
        </w:rPr>
      </w:pPr>
      <w:r w:rsidRPr="00293491">
        <w:rPr>
          <w:szCs w:val="24"/>
        </w:rPr>
        <w:t xml:space="preserve"> </w:t>
      </w:r>
    </w:p>
    <w:p w:rsidR="00866E3F" w:rsidRPr="00293491" w:rsidRDefault="00866E3F" w:rsidP="00866E3F">
      <w:pPr>
        <w:pStyle w:val="Curriculum2"/>
        <w:rPr>
          <w:szCs w:val="24"/>
        </w:rPr>
      </w:pPr>
      <w:r w:rsidRPr="00293491">
        <w:rPr>
          <w:szCs w:val="24"/>
        </w:rPr>
        <w:t xml:space="preserve">Optional Classes </w:t>
      </w:r>
      <w:r w:rsidRPr="00293491">
        <w:rPr>
          <w:szCs w:val="24"/>
        </w:rPr>
        <w:tab/>
      </w:r>
    </w:p>
    <w:p w:rsidR="00866E3F" w:rsidRDefault="00866E3F" w:rsidP="00866E3F">
      <w:pPr>
        <w:pStyle w:val="Calendar2"/>
        <w:rPr>
          <w:szCs w:val="24"/>
        </w:rPr>
      </w:pPr>
      <w:r w:rsidRPr="00293491">
        <w:rPr>
          <w:szCs w:val="24"/>
        </w:rPr>
        <w:t xml:space="preserve">100 credits chosen from: </w:t>
      </w:r>
    </w:p>
    <w:p w:rsidR="00866E3F" w:rsidRPr="004E1C53" w:rsidRDefault="00866E3F" w:rsidP="00866E3F">
      <w:pPr>
        <w:pStyle w:val="Curriculum2"/>
      </w:pPr>
      <w:r>
        <w:t>P3 724</w:t>
      </w:r>
      <w:r w:rsidRPr="004E1C53">
        <w:tab/>
        <w:t>The Journalism of War</w:t>
      </w:r>
      <w:r w:rsidRPr="004E1C53">
        <w:tab/>
        <w:t>4</w:t>
      </w:r>
      <w:r w:rsidRPr="004E1C53">
        <w:tab/>
        <w:t>20</w:t>
      </w:r>
    </w:p>
    <w:p w:rsidR="00866E3F" w:rsidRPr="00666EED" w:rsidRDefault="00866E3F" w:rsidP="00866E3F">
      <w:pPr>
        <w:pStyle w:val="Curriculum2"/>
      </w:pPr>
      <w:r>
        <w:t>P3 728</w:t>
      </w:r>
      <w:r w:rsidRPr="004E1C53">
        <w:tab/>
        <w:t>Ethical Issues in Journalism</w:t>
      </w:r>
      <w:r w:rsidRPr="004E1C53">
        <w:tab/>
        <w:t>4</w:t>
      </w:r>
      <w:r w:rsidRPr="004E1C53">
        <w:tab/>
        <w:t>20</w:t>
      </w:r>
    </w:p>
    <w:p w:rsidR="00866E3F" w:rsidRPr="00E5465E" w:rsidRDefault="00866E3F" w:rsidP="00866E3F">
      <w:pPr>
        <w:pStyle w:val="Curriculum2"/>
        <w:rPr>
          <w:rFonts w:cs="Arial"/>
          <w:szCs w:val="24"/>
        </w:rPr>
      </w:pPr>
      <w:r w:rsidRPr="00E5465E">
        <w:rPr>
          <w:rFonts w:cs="Arial"/>
          <w:szCs w:val="24"/>
        </w:rPr>
        <w:t>QQ 403</w:t>
      </w:r>
      <w:r w:rsidRPr="00E5465E">
        <w:rPr>
          <w:rFonts w:cs="Arial"/>
          <w:szCs w:val="24"/>
        </w:rPr>
        <w:tab/>
        <w:t>Animals and the Writing of Fiction</w:t>
      </w:r>
      <w:r w:rsidRPr="00E5465E">
        <w:rPr>
          <w:rFonts w:cs="Arial"/>
          <w:szCs w:val="24"/>
        </w:rPr>
        <w:tab/>
        <w:t>4</w:t>
      </w:r>
      <w:r w:rsidRPr="00E5465E">
        <w:rPr>
          <w:rFonts w:cs="Arial"/>
          <w:szCs w:val="24"/>
        </w:rPr>
        <w:tab/>
        <w:t>20</w:t>
      </w:r>
    </w:p>
    <w:p w:rsidR="00866E3F" w:rsidRPr="00E5465E" w:rsidRDefault="00866E3F" w:rsidP="00866E3F">
      <w:pPr>
        <w:pStyle w:val="Curriculum2"/>
        <w:rPr>
          <w:rFonts w:cs="Arial"/>
          <w:szCs w:val="24"/>
        </w:rPr>
      </w:pPr>
      <w:r w:rsidRPr="00E5465E">
        <w:rPr>
          <w:rFonts w:cs="Arial"/>
          <w:szCs w:val="24"/>
        </w:rPr>
        <w:t>QQ 404</w:t>
      </w:r>
      <w:r w:rsidRPr="00E5465E">
        <w:rPr>
          <w:rFonts w:cs="Arial"/>
          <w:szCs w:val="24"/>
        </w:rPr>
        <w:tab/>
        <w:t>Women Writing Revolution</w:t>
      </w:r>
      <w:r w:rsidRPr="00E5465E">
        <w:rPr>
          <w:rFonts w:cs="Arial"/>
          <w:szCs w:val="24"/>
        </w:rPr>
        <w:tab/>
        <w:t>4</w:t>
      </w:r>
      <w:r w:rsidRPr="00E5465E">
        <w:rPr>
          <w:rFonts w:cs="Arial"/>
          <w:szCs w:val="24"/>
        </w:rPr>
        <w:tab/>
        <w:t>20</w:t>
      </w:r>
    </w:p>
    <w:p w:rsidR="00866E3F" w:rsidRPr="00E5465E" w:rsidRDefault="00866E3F" w:rsidP="00866E3F">
      <w:pPr>
        <w:pStyle w:val="Curriculum2"/>
        <w:rPr>
          <w:rFonts w:cs="Arial"/>
          <w:szCs w:val="24"/>
        </w:rPr>
      </w:pPr>
      <w:r w:rsidRPr="00E5465E">
        <w:rPr>
          <w:rFonts w:cs="Arial"/>
          <w:szCs w:val="24"/>
        </w:rPr>
        <w:t>QQ 405</w:t>
      </w:r>
      <w:r w:rsidRPr="00E5465E">
        <w:rPr>
          <w:rFonts w:cs="Arial"/>
          <w:szCs w:val="24"/>
        </w:rPr>
        <w:tab/>
        <w:t>Introduction to Digital Humanities</w:t>
      </w:r>
      <w:r w:rsidRPr="00E5465E">
        <w:rPr>
          <w:rFonts w:cs="Arial"/>
          <w:szCs w:val="24"/>
        </w:rPr>
        <w:tab/>
        <w:t>4</w:t>
      </w:r>
      <w:r w:rsidRPr="00E5465E">
        <w:rPr>
          <w:rFonts w:cs="Arial"/>
          <w:szCs w:val="24"/>
        </w:rPr>
        <w:tab/>
        <w:t>20</w:t>
      </w:r>
    </w:p>
    <w:p w:rsidR="00866E3F" w:rsidRPr="00F23FA0" w:rsidRDefault="00866E3F" w:rsidP="00866E3F">
      <w:pPr>
        <w:pStyle w:val="Curriculum2"/>
        <w:rPr>
          <w:rFonts w:cs="Arial"/>
          <w:szCs w:val="24"/>
        </w:rPr>
      </w:pPr>
      <w:r w:rsidRPr="00E5465E">
        <w:rPr>
          <w:rFonts w:cs="Arial"/>
          <w:szCs w:val="24"/>
        </w:rPr>
        <w:t>QQ 406</w:t>
      </w:r>
      <w:r w:rsidRPr="00E5465E">
        <w:rPr>
          <w:rFonts w:cs="Arial"/>
          <w:szCs w:val="24"/>
        </w:rPr>
        <w:tab/>
        <w:t>Global Modernisms</w:t>
      </w:r>
      <w:r w:rsidRPr="00E5465E">
        <w:rPr>
          <w:rFonts w:cs="Arial"/>
          <w:szCs w:val="24"/>
        </w:rPr>
        <w:tab/>
        <w:t>4</w:t>
      </w:r>
      <w:r w:rsidRPr="00E5465E">
        <w:rPr>
          <w:rFonts w:cs="Arial"/>
          <w:szCs w:val="24"/>
        </w:rPr>
        <w:tab/>
        <w:t>20</w:t>
      </w:r>
    </w:p>
    <w:p w:rsidR="00866E3F" w:rsidRDefault="00866E3F" w:rsidP="00866E3F">
      <w:pPr>
        <w:pStyle w:val="Curriculum2"/>
        <w:rPr>
          <w:rFonts w:cs="Arial"/>
          <w:szCs w:val="24"/>
        </w:rPr>
      </w:pPr>
      <w:r>
        <w:rPr>
          <w:rFonts w:cs="Arial"/>
          <w:szCs w:val="24"/>
        </w:rPr>
        <w:t>QQ 408</w:t>
      </w:r>
      <w:r>
        <w:rPr>
          <w:rFonts w:cs="Arial"/>
          <w:szCs w:val="24"/>
        </w:rPr>
        <w:tab/>
        <w:t>Classical Literature in Translation</w:t>
      </w:r>
      <w:r>
        <w:rPr>
          <w:rFonts w:cs="Arial"/>
          <w:szCs w:val="24"/>
        </w:rPr>
        <w:tab/>
        <w:t>4</w:t>
      </w:r>
      <w:r>
        <w:rPr>
          <w:rFonts w:cs="Arial"/>
          <w:szCs w:val="24"/>
        </w:rPr>
        <w:tab/>
        <w:t>20</w:t>
      </w:r>
    </w:p>
    <w:p w:rsidR="00866E3F" w:rsidRDefault="00866E3F" w:rsidP="00866E3F">
      <w:pPr>
        <w:pStyle w:val="Curriculum2"/>
        <w:rPr>
          <w:rFonts w:cs="Arial"/>
          <w:szCs w:val="24"/>
        </w:rPr>
      </w:pPr>
      <w:r>
        <w:rPr>
          <w:rFonts w:cs="Arial"/>
          <w:szCs w:val="24"/>
        </w:rPr>
        <w:t>QQ 409</w:t>
      </w:r>
      <w:r>
        <w:rPr>
          <w:rFonts w:cs="Arial"/>
          <w:szCs w:val="24"/>
        </w:rPr>
        <w:tab/>
        <w:t>Resource Literature</w:t>
      </w:r>
      <w:r>
        <w:rPr>
          <w:rFonts w:cs="Arial"/>
          <w:szCs w:val="24"/>
        </w:rPr>
        <w:tab/>
        <w:t>4</w:t>
      </w:r>
      <w:r>
        <w:rPr>
          <w:rFonts w:cs="Arial"/>
          <w:szCs w:val="24"/>
        </w:rPr>
        <w:tab/>
        <w:t>20</w:t>
      </w:r>
    </w:p>
    <w:p w:rsidR="00866E3F" w:rsidRDefault="00866E3F" w:rsidP="00866E3F">
      <w:pPr>
        <w:pStyle w:val="Curriculum2"/>
        <w:rPr>
          <w:rFonts w:cs="Arial"/>
          <w:szCs w:val="24"/>
        </w:rPr>
      </w:pPr>
      <w:r>
        <w:rPr>
          <w:rFonts w:cs="Arial"/>
          <w:szCs w:val="24"/>
        </w:rPr>
        <w:t>QQ 410</w:t>
      </w:r>
      <w:r>
        <w:rPr>
          <w:rFonts w:cs="Arial"/>
          <w:szCs w:val="24"/>
        </w:rPr>
        <w:tab/>
        <w:t>Contemporoary Travel Writing</w:t>
      </w:r>
      <w:r>
        <w:rPr>
          <w:rFonts w:cs="Arial"/>
          <w:szCs w:val="24"/>
        </w:rPr>
        <w:tab/>
        <w:t>4</w:t>
      </w:r>
      <w:r>
        <w:rPr>
          <w:rFonts w:cs="Arial"/>
          <w:szCs w:val="24"/>
        </w:rPr>
        <w:tab/>
        <w:t>20</w:t>
      </w:r>
    </w:p>
    <w:p w:rsidR="00866E3F" w:rsidRDefault="00866E3F" w:rsidP="00866E3F">
      <w:pPr>
        <w:pStyle w:val="Curriculum2"/>
        <w:rPr>
          <w:rFonts w:cs="Arial"/>
          <w:szCs w:val="24"/>
        </w:rPr>
      </w:pPr>
      <w:r>
        <w:rPr>
          <w:rFonts w:cs="Arial"/>
          <w:szCs w:val="24"/>
        </w:rPr>
        <w:t>QQ 411</w:t>
      </w:r>
      <w:r>
        <w:rPr>
          <w:rFonts w:cs="Arial"/>
          <w:szCs w:val="24"/>
        </w:rPr>
        <w:tab/>
        <w:t>Philosophy and Literature: The Science of Man</w:t>
      </w:r>
      <w:r>
        <w:rPr>
          <w:rFonts w:cs="Arial"/>
          <w:szCs w:val="24"/>
        </w:rPr>
        <w:tab/>
        <w:t>4</w:t>
      </w:r>
      <w:r>
        <w:rPr>
          <w:rFonts w:cs="Arial"/>
          <w:szCs w:val="24"/>
        </w:rPr>
        <w:tab/>
        <w:t>20</w:t>
      </w:r>
    </w:p>
    <w:p w:rsidR="00866E3F" w:rsidRPr="00E82F83" w:rsidRDefault="00866E3F" w:rsidP="00866E3F">
      <w:pPr>
        <w:pStyle w:val="Curriculum2"/>
      </w:pPr>
      <w:r>
        <w:t>QQ 702</w:t>
      </w:r>
      <w:r w:rsidRPr="00575B70">
        <w:tab/>
        <w:t>Journeys and Travel Writing</w:t>
      </w:r>
      <w:r w:rsidRPr="00575B70">
        <w:tab/>
        <w:t>4</w:t>
      </w:r>
      <w:r w:rsidRPr="00575B70">
        <w:tab/>
        <w:t>20</w:t>
      </w:r>
    </w:p>
    <w:p w:rsidR="00866E3F" w:rsidRDefault="00866E3F" w:rsidP="00866E3F">
      <w:pPr>
        <w:pStyle w:val="Curriculum2"/>
      </w:pPr>
      <w:r>
        <w:t>QQ 703</w:t>
      </w:r>
      <w:r w:rsidRPr="00575B70">
        <w:tab/>
        <w:t>Time Represented and Experienced</w:t>
      </w:r>
      <w:r w:rsidRPr="00575B70">
        <w:tab/>
        <w:t>4</w:t>
      </w:r>
      <w:r w:rsidRPr="00575B70">
        <w:tab/>
        <w:t>20</w:t>
      </w:r>
    </w:p>
    <w:p w:rsidR="00866E3F" w:rsidRDefault="00866E3F" w:rsidP="00866E3F">
      <w:pPr>
        <w:pStyle w:val="Curriculum2"/>
      </w:pPr>
      <w:r>
        <w:t>QQ 704</w:t>
      </w:r>
      <w:r w:rsidRPr="00575B70">
        <w:tab/>
        <w:t>The Soun</w:t>
      </w:r>
      <w:r>
        <w:t>d of Poetry</w:t>
      </w:r>
      <w:r>
        <w:tab/>
        <w:t>4</w:t>
      </w:r>
      <w:r>
        <w:tab/>
        <w:t>20</w:t>
      </w:r>
    </w:p>
    <w:p w:rsidR="00866E3F" w:rsidRDefault="00866E3F" w:rsidP="00866E3F">
      <w:pPr>
        <w:pStyle w:val="Curriculum2"/>
      </w:pPr>
      <w:r>
        <w:t>QQ 707</w:t>
      </w:r>
      <w:r w:rsidRPr="00575B70">
        <w:tab/>
        <w:t>Shakespeare: F</w:t>
      </w:r>
      <w:r>
        <w:t>rom Tragedy to Tragicomedy</w:t>
      </w:r>
      <w:r>
        <w:tab/>
        <w:t>4</w:t>
      </w:r>
      <w:r>
        <w:tab/>
        <w:t>20</w:t>
      </w:r>
    </w:p>
    <w:p w:rsidR="00866E3F" w:rsidRPr="00575B70" w:rsidRDefault="00866E3F" w:rsidP="00866E3F">
      <w:pPr>
        <w:pStyle w:val="Curriculum2"/>
      </w:pPr>
      <w:r>
        <w:t>QQ 708</w:t>
      </w:r>
      <w:r w:rsidRPr="00575B70">
        <w:tab/>
        <w:t>Shakespeare and Language</w:t>
      </w:r>
      <w:r w:rsidRPr="00575B70">
        <w:tab/>
        <w:t>4</w:t>
      </w:r>
      <w:r w:rsidRPr="00575B70">
        <w:tab/>
        <w:t>20</w:t>
      </w:r>
    </w:p>
    <w:p w:rsidR="00866E3F" w:rsidRDefault="00866E3F" w:rsidP="00866E3F">
      <w:pPr>
        <w:pStyle w:val="Curriculum2"/>
      </w:pPr>
      <w:r>
        <w:t>QQ 709</w:t>
      </w:r>
      <w:r>
        <w:tab/>
        <w:t>Screen Adaptation</w:t>
      </w:r>
      <w:r>
        <w:tab/>
        <w:t>4</w:t>
      </w:r>
      <w:r>
        <w:tab/>
        <w:t>20</w:t>
      </w:r>
    </w:p>
    <w:p w:rsidR="00866E3F" w:rsidRDefault="00866E3F" w:rsidP="00866E3F">
      <w:pPr>
        <w:pStyle w:val="Curriculum2"/>
      </w:pPr>
      <w:r>
        <w:t>QQ 710</w:t>
      </w:r>
      <w:r w:rsidRPr="00575B70">
        <w:tab/>
        <w:t>Sco</w:t>
      </w:r>
      <w:r>
        <w:t>ttish Literary Modernism</w:t>
      </w:r>
      <w:r>
        <w:tab/>
        <w:t>4</w:t>
      </w:r>
      <w:r>
        <w:tab/>
        <w:t>20</w:t>
      </w:r>
    </w:p>
    <w:p w:rsidR="00866E3F" w:rsidRDefault="00866E3F" w:rsidP="00866E3F">
      <w:pPr>
        <w:pStyle w:val="Curriculum2"/>
      </w:pPr>
      <w:r>
        <w:t>QQ 711</w:t>
      </w:r>
      <w:r w:rsidRPr="00575B70">
        <w:tab/>
        <w:t>Oral</w:t>
      </w:r>
      <w:r>
        <w:t xml:space="preserve"> Narratives and Fairytales</w:t>
      </w:r>
      <w:r>
        <w:tab/>
        <w:t>4</w:t>
      </w:r>
      <w:r>
        <w:tab/>
        <w:t>20</w:t>
      </w:r>
    </w:p>
    <w:p w:rsidR="00866E3F" w:rsidRDefault="00866E3F" w:rsidP="00866E3F">
      <w:pPr>
        <w:pStyle w:val="Curriculum2"/>
      </w:pPr>
      <w:r>
        <w:t>QQ 712</w:t>
      </w:r>
      <w:r w:rsidRPr="00575B70">
        <w:tab/>
        <w:t>The Nineteen Thirti</w:t>
      </w:r>
      <w:r>
        <w:t>es: Literature and Culture</w:t>
      </w:r>
      <w:r>
        <w:tab/>
        <w:t>4</w:t>
      </w:r>
      <w:r>
        <w:tab/>
        <w:t>20</w:t>
      </w:r>
    </w:p>
    <w:p w:rsidR="00866E3F" w:rsidRDefault="00866E3F" w:rsidP="00866E3F">
      <w:pPr>
        <w:pStyle w:val="Curriculum2"/>
      </w:pPr>
      <w:r>
        <w:t>QQ 713</w:t>
      </w:r>
      <w:r>
        <w:tab/>
        <w:t>Language and Media</w:t>
      </w:r>
      <w:r>
        <w:tab/>
        <w:t>4</w:t>
      </w:r>
      <w:r>
        <w:tab/>
        <w:t>20</w:t>
      </w:r>
    </w:p>
    <w:p w:rsidR="00866E3F" w:rsidRPr="00E82F83" w:rsidRDefault="00866E3F" w:rsidP="00866E3F">
      <w:pPr>
        <w:pStyle w:val="Curriculum2"/>
      </w:pPr>
      <w:r>
        <w:t>QQ 714</w:t>
      </w:r>
      <w:r>
        <w:tab/>
        <w:t>Victorian Gothic</w:t>
      </w:r>
      <w:r>
        <w:tab/>
        <w:t>4</w:t>
      </w:r>
      <w:r>
        <w:tab/>
        <w:t>20</w:t>
      </w:r>
    </w:p>
    <w:p w:rsidR="00866E3F" w:rsidRDefault="00866E3F" w:rsidP="00866E3F">
      <w:pPr>
        <w:pStyle w:val="Curriculum2"/>
      </w:pPr>
      <w:r>
        <w:t>QQ 715</w:t>
      </w:r>
      <w:r w:rsidRPr="00575B70">
        <w:tab/>
        <w:t>An Introduction to Gay and Lesbian Literature</w:t>
      </w:r>
      <w:r w:rsidRPr="00575B70">
        <w:tab/>
        <w:t>4</w:t>
      </w:r>
      <w:r w:rsidRPr="00575B70">
        <w:tab/>
        <w:t>20</w:t>
      </w:r>
    </w:p>
    <w:p w:rsidR="00866E3F" w:rsidRPr="00575B70" w:rsidRDefault="00866E3F" w:rsidP="00866E3F">
      <w:pPr>
        <w:pStyle w:val="Curriculum2"/>
      </w:pPr>
      <w:r>
        <w:t>QQ 716</w:t>
      </w:r>
      <w:r>
        <w:tab/>
        <w:t>Experimental Literatures</w:t>
      </w:r>
      <w:r>
        <w:tab/>
        <w:t>4</w:t>
      </w:r>
      <w:r>
        <w:tab/>
        <w:t>20</w:t>
      </w:r>
    </w:p>
    <w:p w:rsidR="00866E3F" w:rsidRDefault="00866E3F" w:rsidP="00866E3F">
      <w:pPr>
        <w:pStyle w:val="Curriculum2"/>
      </w:pPr>
      <w:r>
        <w:t>QQ 717</w:t>
      </w:r>
      <w:r w:rsidRPr="00575B70">
        <w:tab/>
        <w:t xml:space="preserve">La Belle Epoque: Edwardian Literature and </w:t>
      </w:r>
    </w:p>
    <w:p w:rsidR="00866E3F" w:rsidRDefault="00866E3F" w:rsidP="00866E3F">
      <w:pPr>
        <w:pStyle w:val="Curriculum2"/>
      </w:pPr>
      <w:r>
        <w:tab/>
      </w:r>
      <w:r w:rsidRPr="00575B70">
        <w:t>Culture, 1900-1914</w:t>
      </w:r>
      <w:r w:rsidRPr="00575B70">
        <w:tab/>
        <w:t>4</w:t>
      </w:r>
      <w:r w:rsidRPr="00575B70">
        <w:tab/>
        <w:t>20</w:t>
      </w:r>
    </w:p>
    <w:p w:rsidR="00866E3F" w:rsidRDefault="00866E3F" w:rsidP="00866E3F">
      <w:pPr>
        <w:pStyle w:val="Curriculum2"/>
      </w:pPr>
      <w:r>
        <w:t>QQ 718</w:t>
      </w:r>
      <w:r w:rsidRPr="00575B70">
        <w:tab/>
        <w:t>Transatlant</w:t>
      </w:r>
      <w:r>
        <w:t>ic Comic Writing 1900-1950</w:t>
      </w:r>
      <w:r>
        <w:tab/>
        <w:t>4</w:t>
      </w:r>
      <w:r>
        <w:tab/>
        <w:t>20</w:t>
      </w:r>
    </w:p>
    <w:p w:rsidR="00866E3F" w:rsidRDefault="00866E3F" w:rsidP="00866E3F">
      <w:pPr>
        <w:pStyle w:val="Curriculum2"/>
      </w:pPr>
      <w:r>
        <w:t>QQ 720</w:t>
      </w:r>
      <w:r>
        <w:tab/>
        <w:t>Philosophy and Science in the Enlightenment</w:t>
      </w:r>
      <w:r>
        <w:tab/>
        <w:t>4</w:t>
      </w:r>
      <w:r>
        <w:tab/>
        <w:t>20</w:t>
      </w:r>
    </w:p>
    <w:p w:rsidR="00866E3F" w:rsidRDefault="00866E3F" w:rsidP="00866E3F">
      <w:pPr>
        <w:pStyle w:val="Curriculum2"/>
      </w:pPr>
      <w:r>
        <w:t>QQ 721</w:t>
      </w:r>
      <w:r>
        <w:tab/>
        <w:t>Vladimir Nabokov – Two Great Novels</w:t>
      </w:r>
      <w:r>
        <w:tab/>
        <w:t>4</w:t>
      </w:r>
      <w:r>
        <w:tab/>
        <w:t>20</w:t>
      </w:r>
    </w:p>
    <w:p w:rsidR="00866E3F" w:rsidRDefault="00866E3F" w:rsidP="00866E3F">
      <w:pPr>
        <w:pStyle w:val="Curriculum2"/>
      </w:pPr>
      <w:r>
        <w:t>QQ 722</w:t>
      </w:r>
      <w:r>
        <w:tab/>
        <w:t xml:space="preserve">Cultures of Transgression </w:t>
      </w:r>
      <w:r>
        <w:tab/>
        <w:t>4</w:t>
      </w:r>
      <w:r>
        <w:tab/>
        <w:t>20</w:t>
      </w:r>
    </w:p>
    <w:p w:rsidR="00866E3F" w:rsidRDefault="00866E3F" w:rsidP="00866E3F">
      <w:pPr>
        <w:pStyle w:val="Curriculum2"/>
      </w:pPr>
      <w:r>
        <w:t>QQ 723</w:t>
      </w:r>
      <w:r>
        <w:tab/>
        <w:t>Media and Literary Publics</w:t>
      </w:r>
      <w:r>
        <w:tab/>
        <w:t>4</w:t>
      </w:r>
      <w:r>
        <w:tab/>
        <w:t>20</w:t>
      </w:r>
    </w:p>
    <w:p w:rsidR="00866E3F" w:rsidRPr="004E1C53" w:rsidRDefault="00866E3F" w:rsidP="00866E3F">
      <w:pPr>
        <w:pStyle w:val="Curriculum2"/>
        <w:rPr>
          <w:rFonts w:cs="Arial"/>
          <w:szCs w:val="24"/>
        </w:rPr>
      </w:pPr>
      <w:r>
        <w:rPr>
          <w:rFonts w:cs="Arial"/>
          <w:szCs w:val="24"/>
        </w:rPr>
        <w:t>QQ 725</w:t>
      </w:r>
      <w:r w:rsidRPr="004E1C53">
        <w:rPr>
          <w:rFonts w:cs="Arial"/>
          <w:szCs w:val="24"/>
        </w:rPr>
        <w:tab/>
        <w:t>The Dramatic Work in Performance</w:t>
      </w:r>
      <w:r w:rsidRPr="004E1C53">
        <w:rPr>
          <w:rFonts w:cs="Arial"/>
          <w:szCs w:val="24"/>
        </w:rPr>
        <w:tab/>
        <w:t>4</w:t>
      </w:r>
      <w:r w:rsidRPr="004E1C53">
        <w:rPr>
          <w:rFonts w:cs="Arial"/>
          <w:szCs w:val="24"/>
        </w:rPr>
        <w:tab/>
        <w:t>20</w:t>
      </w:r>
    </w:p>
    <w:p w:rsidR="00866E3F" w:rsidRPr="004E1C53" w:rsidRDefault="00866E3F" w:rsidP="00866E3F">
      <w:pPr>
        <w:pStyle w:val="Curriculum2"/>
        <w:rPr>
          <w:rFonts w:cs="Arial"/>
          <w:szCs w:val="24"/>
        </w:rPr>
      </w:pPr>
      <w:r>
        <w:rPr>
          <w:rFonts w:cs="Arial"/>
          <w:szCs w:val="24"/>
        </w:rPr>
        <w:t>QQ 726</w:t>
      </w:r>
      <w:r w:rsidRPr="004E1C53">
        <w:rPr>
          <w:rFonts w:cs="Arial"/>
          <w:szCs w:val="24"/>
        </w:rPr>
        <w:tab/>
        <w:t>Literary Snobbery</w:t>
      </w:r>
      <w:r w:rsidRPr="004E1C53">
        <w:rPr>
          <w:rFonts w:cs="Arial"/>
          <w:szCs w:val="24"/>
        </w:rPr>
        <w:tab/>
        <w:t>4</w:t>
      </w:r>
      <w:r w:rsidRPr="004E1C53">
        <w:rPr>
          <w:rFonts w:cs="Arial"/>
          <w:szCs w:val="24"/>
        </w:rPr>
        <w:tab/>
        <w:t>20</w:t>
      </w:r>
    </w:p>
    <w:p w:rsidR="00866E3F" w:rsidRPr="004E1C53" w:rsidRDefault="00866E3F" w:rsidP="00866E3F">
      <w:pPr>
        <w:pStyle w:val="Curriculum2"/>
        <w:rPr>
          <w:rFonts w:cs="Arial"/>
          <w:szCs w:val="24"/>
        </w:rPr>
      </w:pPr>
      <w:r>
        <w:rPr>
          <w:rFonts w:cs="Arial"/>
          <w:szCs w:val="24"/>
        </w:rPr>
        <w:t>QQ 727</w:t>
      </w:r>
      <w:r w:rsidRPr="004E1C53">
        <w:rPr>
          <w:rFonts w:cs="Arial"/>
          <w:szCs w:val="24"/>
        </w:rPr>
        <w:tab/>
        <w:t xml:space="preserve">Present-day Victorians </w:t>
      </w:r>
      <w:r w:rsidRPr="004E1C53">
        <w:rPr>
          <w:rFonts w:cs="Arial"/>
          <w:szCs w:val="24"/>
        </w:rPr>
        <w:tab/>
        <w:t>4</w:t>
      </w:r>
      <w:r w:rsidRPr="004E1C53">
        <w:rPr>
          <w:rFonts w:cs="Arial"/>
          <w:szCs w:val="24"/>
        </w:rPr>
        <w:tab/>
        <w:t>20</w:t>
      </w:r>
    </w:p>
    <w:p w:rsidR="00866E3F" w:rsidRDefault="00866E3F" w:rsidP="00866E3F">
      <w:pPr>
        <w:pStyle w:val="Curriculum2"/>
        <w:rPr>
          <w:rFonts w:cs="Arial"/>
          <w:szCs w:val="24"/>
        </w:rPr>
      </w:pPr>
      <w:r>
        <w:rPr>
          <w:rFonts w:cs="Arial"/>
          <w:szCs w:val="24"/>
        </w:rPr>
        <w:t>QQ 729</w:t>
      </w:r>
      <w:r>
        <w:rPr>
          <w:rFonts w:cs="Arial"/>
          <w:szCs w:val="24"/>
        </w:rPr>
        <w:tab/>
      </w:r>
      <w:r w:rsidRPr="004E1C53">
        <w:rPr>
          <w:rFonts w:cs="Arial"/>
          <w:szCs w:val="24"/>
        </w:rPr>
        <w:t>Studio Theatre Performance</w:t>
      </w:r>
      <w:r w:rsidRPr="004E1C53">
        <w:rPr>
          <w:rFonts w:cs="Arial"/>
          <w:szCs w:val="24"/>
        </w:rPr>
        <w:tab/>
        <w:t>4</w:t>
      </w:r>
      <w:r w:rsidRPr="004E1C53">
        <w:rPr>
          <w:rFonts w:cs="Arial"/>
          <w:szCs w:val="24"/>
        </w:rPr>
        <w:tab/>
        <w:t>20</w:t>
      </w:r>
    </w:p>
    <w:p w:rsidR="00866E3F" w:rsidRPr="00293491" w:rsidRDefault="00866E3F" w:rsidP="00866E3F">
      <w:pPr>
        <w:pStyle w:val="Curriculum2"/>
        <w:ind w:left="0"/>
        <w:rPr>
          <w:szCs w:val="24"/>
        </w:rPr>
      </w:pPr>
    </w:p>
    <w:p w:rsidR="00866E3F" w:rsidRPr="00293491" w:rsidRDefault="00866E3F" w:rsidP="00866E3F">
      <w:pPr>
        <w:pStyle w:val="CalendarHeader2"/>
        <w:rPr>
          <w:szCs w:val="24"/>
        </w:rPr>
      </w:pPr>
      <w:r w:rsidRPr="00293491">
        <w:rPr>
          <w:szCs w:val="24"/>
        </w:rPr>
        <w:t xml:space="preserve">Major Honours Curriculum in English with </w:t>
      </w:r>
      <w:proofErr w:type="gramStart"/>
      <w:r w:rsidRPr="00293491">
        <w:rPr>
          <w:szCs w:val="24"/>
        </w:rPr>
        <w:t>Another</w:t>
      </w:r>
      <w:proofErr w:type="gramEnd"/>
      <w:r w:rsidRPr="00293491">
        <w:rPr>
          <w:szCs w:val="24"/>
        </w:rPr>
        <w:t xml:space="preserve"> Subject</w:t>
      </w:r>
    </w:p>
    <w:p w:rsidR="00866E3F" w:rsidRPr="00293491" w:rsidRDefault="00866E3F" w:rsidP="00866E3F">
      <w:pPr>
        <w:pStyle w:val="Calendar1"/>
        <w:rPr>
          <w:szCs w:val="24"/>
        </w:rPr>
      </w:pPr>
      <w:r>
        <w:rPr>
          <w:szCs w:val="24"/>
        </w:rPr>
        <w:t>11.120.</w:t>
      </w:r>
      <w:r w:rsidRPr="00293491">
        <w:rPr>
          <w:szCs w:val="24"/>
        </w:rPr>
        <w:t>43</w:t>
      </w:r>
      <w:r w:rsidRPr="00293491">
        <w:rPr>
          <w:szCs w:val="24"/>
        </w:rPr>
        <w:tab/>
      </w:r>
      <w:proofErr w:type="gramStart"/>
      <w:r w:rsidRPr="00293491">
        <w:rPr>
          <w:szCs w:val="24"/>
        </w:rPr>
        <w:t>All</w:t>
      </w:r>
      <w:proofErr w:type="gramEnd"/>
      <w:r w:rsidRPr="00293491">
        <w:rPr>
          <w:szCs w:val="24"/>
        </w:rPr>
        <w:t xml:space="preserve"> students shall undertake a curriculum in English as follows:</w:t>
      </w:r>
    </w:p>
    <w:p w:rsidR="00866E3F" w:rsidRPr="00293491" w:rsidRDefault="00866E3F" w:rsidP="00866E3F">
      <w:pPr>
        <w:pStyle w:val="Curriculum2"/>
        <w:rPr>
          <w:szCs w:val="24"/>
        </w:rPr>
      </w:pPr>
      <w:r w:rsidRPr="00293491">
        <w:rPr>
          <w:szCs w:val="24"/>
        </w:rPr>
        <w:tab/>
      </w:r>
      <w:r w:rsidRPr="00293491">
        <w:rPr>
          <w:szCs w:val="24"/>
        </w:rPr>
        <w:tab/>
      </w:r>
      <w:r w:rsidRPr="00293491">
        <w:rPr>
          <w:szCs w:val="24"/>
        </w:rPr>
        <w:tab/>
      </w:r>
    </w:p>
    <w:p w:rsidR="00866E3F" w:rsidRPr="00293491"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rsidR="00866E3F" w:rsidRPr="00293491" w:rsidRDefault="00866E3F" w:rsidP="006814C5">
      <w:pPr>
        <w:pStyle w:val="Curriculum2"/>
        <w:rPr>
          <w:szCs w:val="24"/>
        </w:rPr>
      </w:pPr>
      <w:r>
        <w:rPr>
          <w:szCs w:val="24"/>
        </w:rPr>
        <w:t>QQ 701</w:t>
      </w:r>
      <w:r>
        <w:rPr>
          <w:szCs w:val="24"/>
        </w:rPr>
        <w:tab/>
      </w:r>
      <w:r w:rsidRPr="00293491">
        <w:rPr>
          <w:szCs w:val="24"/>
        </w:rPr>
        <w:t>Dissertation i</w:t>
      </w:r>
      <w:r w:rsidR="006814C5">
        <w:rPr>
          <w:szCs w:val="24"/>
        </w:rPr>
        <w:t>n English</w:t>
      </w:r>
      <w:r w:rsidR="006814C5">
        <w:rPr>
          <w:szCs w:val="24"/>
        </w:rPr>
        <w:tab/>
        <w:t>4</w:t>
      </w:r>
      <w:r w:rsidR="006814C5">
        <w:rPr>
          <w:szCs w:val="24"/>
        </w:rPr>
        <w:tab/>
        <w:t>20</w:t>
      </w:r>
    </w:p>
    <w:p w:rsidR="00866E3F" w:rsidRPr="00293491" w:rsidRDefault="00866E3F" w:rsidP="00866E3F">
      <w:pPr>
        <w:pStyle w:val="Curriculum2"/>
        <w:rPr>
          <w:szCs w:val="24"/>
        </w:rPr>
      </w:pPr>
      <w:r w:rsidRPr="00293491">
        <w:rPr>
          <w:szCs w:val="24"/>
        </w:rPr>
        <w:t>Optional Classes</w:t>
      </w:r>
    </w:p>
    <w:p w:rsidR="00866E3F" w:rsidRPr="00293491" w:rsidRDefault="00866E3F" w:rsidP="00866E3F">
      <w:pPr>
        <w:pStyle w:val="Calendar2"/>
        <w:rPr>
          <w:szCs w:val="24"/>
        </w:rPr>
      </w:pPr>
      <w:r w:rsidRPr="00293491">
        <w:rPr>
          <w:szCs w:val="24"/>
        </w:rPr>
        <w:t xml:space="preserve">60 credits chosen from the list of optional classes in Regulation </w:t>
      </w:r>
      <w:r>
        <w:rPr>
          <w:szCs w:val="24"/>
        </w:rPr>
        <w:t>11.120.</w:t>
      </w:r>
      <w:r w:rsidRPr="00293491">
        <w:rPr>
          <w:szCs w:val="24"/>
        </w:rPr>
        <w:t>42.</w:t>
      </w:r>
    </w:p>
    <w:p w:rsidR="00866E3F" w:rsidRPr="00293491" w:rsidRDefault="00866E3F" w:rsidP="00866E3F">
      <w:pPr>
        <w:pStyle w:val="Calendar2"/>
        <w:rPr>
          <w:szCs w:val="24"/>
        </w:rPr>
      </w:pPr>
    </w:p>
    <w:p w:rsidR="00866E3F" w:rsidRPr="00293491" w:rsidRDefault="00866E3F" w:rsidP="00866E3F">
      <w:pPr>
        <w:pStyle w:val="Calendar2"/>
        <w:rPr>
          <w:szCs w:val="24"/>
        </w:rPr>
      </w:pPr>
      <w:r w:rsidRPr="00293491">
        <w:rPr>
          <w:szCs w:val="24"/>
        </w:rPr>
        <w:lastRenderedPageBreak/>
        <w:t>The credit requirements for the other Principal Subject are specified in that subject’s specialisation regulations.</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 xml:space="preserve">Joint Honours Curriculum in English and </w:t>
      </w:r>
      <w:proofErr w:type="gramStart"/>
      <w:r w:rsidRPr="00293491">
        <w:rPr>
          <w:szCs w:val="24"/>
        </w:rPr>
        <w:t>Another</w:t>
      </w:r>
      <w:proofErr w:type="gramEnd"/>
      <w:r w:rsidRPr="00293491">
        <w:rPr>
          <w:szCs w:val="24"/>
        </w:rPr>
        <w:t xml:space="preserve"> Subject</w:t>
      </w:r>
    </w:p>
    <w:p w:rsidR="00866E3F" w:rsidRPr="00293491" w:rsidRDefault="00866E3F" w:rsidP="00866E3F">
      <w:pPr>
        <w:pStyle w:val="Calendar1"/>
        <w:rPr>
          <w:szCs w:val="24"/>
        </w:rPr>
      </w:pPr>
      <w:r>
        <w:rPr>
          <w:szCs w:val="24"/>
        </w:rPr>
        <w:t>11.120.</w:t>
      </w:r>
      <w:r w:rsidRPr="00293491">
        <w:rPr>
          <w:szCs w:val="24"/>
        </w:rPr>
        <w:t>44</w:t>
      </w:r>
      <w:r w:rsidRPr="00293491">
        <w:rPr>
          <w:szCs w:val="24"/>
        </w:rPr>
        <w:tab/>
      </w:r>
      <w:proofErr w:type="gramStart"/>
      <w:r w:rsidRPr="00293491">
        <w:rPr>
          <w:szCs w:val="24"/>
        </w:rPr>
        <w:t>All</w:t>
      </w:r>
      <w:proofErr w:type="gramEnd"/>
      <w:r w:rsidRPr="00293491">
        <w:rPr>
          <w:szCs w:val="24"/>
        </w:rPr>
        <w:t xml:space="preserve"> students shall undertake a curriculum in English as follows:</w:t>
      </w:r>
    </w:p>
    <w:p w:rsidR="00866E3F" w:rsidRPr="00293491" w:rsidRDefault="00866E3F" w:rsidP="00866E3F">
      <w:pPr>
        <w:pStyle w:val="Calendar2"/>
        <w:rPr>
          <w:szCs w:val="24"/>
        </w:rPr>
      </w:pPr>
    </w:p>
    <w:p w:rsidR="00866E3F" w:rsidRPr="00293491" w:rsidRDefault="00866E3F" w:rsidP="00866E3F">
      <w:pPr>
        <w:pStyle w:val="Curriculum2"/>
        <w:rPr>
          <w:szCs w:val="24"/>
        </w:rPr>
      </w:pPr>
      <w:r w:rsidRPr="00293491">
        <w:rPr>
          <w:szCs w:val="24"/>
        </w:rPr>
        <w:t>Optional Classes</w:t>
      </w:r>
      <w:r w:rsidRPr="00293491">
        <w:rPr>
          <w:szCs w:val="24"/>
        </w:rPr>
        <w:tab/>
        <w:t>Level</w:t>
      </w:r>
      <w:r w:rsidRPr="00293491">
        <w:rPr>
          <w:szCs w:val="24"/>
        </w:rPr>
        <w:tab/>
        <w:t>Credits</w:t>
      </w:r>
    </w:p>
    <w:p w:rsidR="00866E3F" w:rsidRPr="00293491" w:rsidRDefault="00866E3F" w:rsidP="00866E3F">
      <w:pPr>
        <w:pStyle w:val="Calendar2"/>
        <w:rPr>
          <w:szCs w:val="24"/>
        </w:rPr>
      </w:pPr>
      <w:r w:rsidRPr="00293491">
        <w:rPr>
          <w:szCs w:val="24"/>
        </w:rPr>
        <w:t xml:space="preserve">Either </w:t>
      </w:r>
    </w:p>
    <w:p w:rsidR="00866E3F" w:rsidRPr="00293491" w:rsidRDefault="00866E3F" w:rsidP="00866E3F">
      <w:pPr>
        <w:pStyle w:val="Calendar2"/>
        <w:rPr>
          <w:szCs w:val="24"/>
        </w:rPr>
      </w:pPr>
      <w:r w:rsidRPr="00293491">
        <w:rPr>
          <w:szCs w:val="24"/>
        </w:rPr>
        <w:t xml:space="preserve">60 credits chosen from the list of optional classes in Regulation </w:t>
      </w:r>
      <w:r>
        <w:rPr>
          <w:szCs w:val="24"/>
        </w:rPr>
        <w:t>11.120.</w:t>
      </w:r>
      <w:r w:rsidRPr="00293491">
        <w:rPr>
          <w:szCs w:val="24"/>
        </w:rPr>
        <w:t xml:space="preserve">42. </w:t>
      </w:r>
    </w:p>
    <w:p w:rsidR="00866E3F" w:rsidRPr="00293491" w:rsidRDefault="00866E3F" w:rsidP="00866E3F">
      <w:pPr>
        <w:pStyle w:val="Calendar2"/>
        <w:rPr>
          <w:szCs w:val="24"/>
        </w:rPr>
      </w:pPr>
      <w:r w:rsidRPr="00293491">
        <w:rPr>
          <w:szCs w:val="24"/>
        </w:rPr>
        <w:t xml:space="preserve">Or </w:t>
      </w:r>
    </w:p>
    <w:p w:rsidR="00866E3F" w:rsidRPr="00293491" w:rsidRDefault="00866E3F" w:rsidP="00866E3F">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rsidR="00866E3F" w:rsidRPr="00293491" w:rsidRDefault="00866E3F" w:rsidP="00866E3F">
      <w:pPr>
        <w:pStyle w:val="Calendar2"/>
        <w:rPr>
          <w:szCs w:val="24"/>
        </w:rPr>
      </w:pPr>
      <w:proofErr w:type="gramStart"/>
      <w:r w:rsidRPr="00293491">
        <w:rPr>
          <w:szCs w:val="24"/>
        </w:rPr>
        <w:t>and</w:t>
      </w:r>
      <w:proofErr w:type="gramEnd"/>
      <w:r w:rsidRPr="00293491">
        <w:rPr>
          <w:szCs w:val="24"/>
        </w:rPr>
        <w:t xml:space="preserve"> 40 credits chosen from Regulation </w:t>
      </w:r>
      <w:r>
        <w:rPr>
          <w:szCs w:val="24"/>
        </w:rPr>
        <w:t>11.120.</w:t>
      </w:r>
      <w:r w:rsidRPr="00293491">
        <w:rPr>
          <w:szCs w:val="24"/>
        </w:rPr>
        <w:t>42</w:t>
      </w:r>
    </w:p>
    <w:p w:rsidR="00866E3F" w:rsidRPr="00293491" w:rsidRDefault="00866E3F" w:rsidP="00866E3F">
      <w:pPr>
        <w:pStyle w:val="Calendar2"/>
        <w:rPr>
          <w:szCs w:val="24"/>
        </w:rPr>
      </w:pPr>
    </w:p>
    <w:p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rsidR="00866E3F" w:rsidRDefault="00866E3F" w:rsidP="00866E3F">
      <w:pPr>
        <w:pStyle w:val="CalendarHeader2"/>
        <w:rPr>
          <w:szCs w:val="24"/>
        </w:rPr>
      </w:pPr>
    </w:p>
    <w:p w:rsidR="00866E3F" w:rsidRPr="00293491" w:rsidRDefault="00866E3F" w:rsidP="00866E3F">
      <w:pPr>
        <w:pStyle w:val="CalendarHeader2"/>
        <w:rPr>
          <w:szCs w:val="24"/>
        </w:rPr>
      </w:pPr>
      <w:r w:rsidRPr="00293491">
        <w:rPr>
          <w:szCs w:val="24"/>
        </w:rPr>
        <w:t xml:space="preserve">Minor Honours Curriculum in English with </w:t>
      </w:r>
      <w:proofErr w:type="gramStart"/>
      <w:r w:rsidRPr="00293491">
        <w:rPr>
          <w:szCs w:val="24"/>
        </w:rPr>
        <w:t>Another</w:t>
      </w:r>
      <w:proofErr w:type="gramEnd"/>
      <w:r w:rsidRPr="00293491">
        <w:rPr>
          <w:szCs w:val="24"/>
        </w:rPr>
        <w:t xml:space="preserve"> Subject</w:t>
      </w:r>
    </w:p>
    <w:p w:rsidR="00866E3F" w:rsidRPr="00293491" w:rsidRDefault="00866E3F" w:rsidP="00866E3F">
      <w:pPr>
        <w:pStyle w:val="Calendar1"/>
        <w:rPr>
          <w:szCs w:val="24"/>
        </w:rPr>
      </w:pPr>
      <w:r>
        <w:rPr>
          <w:szCs w:val="24"/>
        </w:rPr>
        <w:t>11.120.</w:t>
      </w:r>
      <w:r w:rsidRPr="00293491">
        <w:rPr>
          <w:szCs w:val="24"/>
        </w:rPr>
        <w:t>45</w:t>
      </w:r>
      <w:r w:rsidRPr="00293491">
        <w:rPr>
          <w:szCs w:val="24"/>
        </w:rPr>
        <w:tab/>
      </w:r>
      <w:proofErr w:type="gramStart"/>
      <w:r w:rsidRPr="00293491">
        <w:rPr>
          <w:szCs w:val="24"/>
        </w:rPr>
        <w:t>All</w:t>
      </w:r>
      <w:proofErr w:type="gramEnd"/>
      <w:r w:rsidRPr="00293491">
        <w:rPr>
          <w:szCs w:val="24"/>
        </w:rPr>
        <w:t xml:space="preserve"> students shall undertake a curriculum in English as follows:</w:t>
      </w:r>
    </w:p>
    <w:p w:rsidR="00866E3F" w:rsidRPr="00293491" w:rsidRDefault="00866E3F" w:rsidP="00866E3F">
      <w:pPr>
        <w:pStyle w:val="Curriculum2"/>
        <w:rPr>
          <w:szCs w:val="24"/>
        </w:rPr>
      </w:pPr>
      <w:r w:rsidRPr="00293491">
        <w:rPr>
          <w:szCs w:val="24"/>
        </w:rPr>
        <w:tab/>
      </w:r>
      <w:r w:rsidRPr="00293491">
        <w:rPr>
          <w:szCs w:val="24"/>
        </w:rPr>
        <w:tab/>
      </w:r>
      <w:r w:rsidRPr="00293491">
        <w:rPr>
          <w:szCs w:val="24"/>
        </w:rPr>
        <w:tab/>
      </w:r>
    </w:p>
    <w:p w:rsidR="00866E3F" w:rsidRPr="00293491" w:rsidRDefault="00866E3F" w:rsidP="00866E3F">
      <w:pPr>
        <w:pStyle w:val="Curriculum2"/>
        <w:rPr>
          <w:szCs w:val="24"/>
        </w:rPr>
      </w:pPr>
      <w:r w:rsidRPr="00293491">
        <w:rPr>
          <w:szCs w:val="24"/>
        </w:rPr>
        <w:t>Optional Classes</w:t>
      </w:r>
    </w:p>
    <w:p w:rsidR="00866E3F" w:rsidRPr="00293491" w:rsidRDefault="00866E3F" w:rsidP="00866E3F">
      <w:pPr>
        <w:pStyle w:val="Calendar2"/>
        <w:rPr>
          <w:szCs w:val="24"/>
        </w:rPr>
      </w:pPr>
      <w:r w:rsidRPr="00293491">
        <w:rPr>
          <w:szCs w:val="24"/>
        </w:rPr>
        <w:t xml:space="preserve">40 credits chosen from the list of optional classes in Regulation </w:t>
      </w:r>
      <w:r>
        <w:rPr>
          <w:szCs w:val="24"/>
        </w:rPr>
        <w:t>11.120.</w:t>
      </w:r>
      <w:r w:rsidRPr="00293491">
        <w:rPr>
          <w:szCs w:val="24"/>
        </w:rPr>
        <w:t>42</w:t>
      </w:r>
      <w:r>
        <w:rPr>
          <w:szCs w:val="24"/>
        </w:rPr>
        <w:t>.</w:t>
      </w:r>
    </w:p>
    <w:p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rsidR="00866E3F" w:rsidRPr="00293491" w:rsidRDefault="00866E3F" w:rsidP="00866E3F">
      <w:pPr>
        <w:pStyle w:val="Calendar1"/>
        <w:rPr>
          <w:szCs w:val="24"/>
        </w:rPr>
      </w:pPr>
      <w:r>
        <w:rPr>
          <w:szCs w:val="24"/>
        </w:rPr>
        <w:t>11.120.</w:t>
      </w:r>
      <w:r w:rsidRPr="00293491">
        <w:rPr>
          <w:szCs w:val="24"/>
        </w:rPr>
        <w:t>46</w:t>
      </w:r>
    </w:p>
    <w:p w:rsidR="00866E3F" w:rsidRPr="00293491" w:rsidRDefault="00866E3F" w:rsidP="00866E3F">
      <w:pPr>
        <w:pStyle w:val="Calendar1"/>
        <w:rPr>
          <w:szCs w:val="24"/>
        </w:rPr>
      </w:pPr>
      <w:proofErr w:type="gramStart"/>
      <w:r w:rsidRPr="00293491">
        <w:rPr>
          <w:szCs w:val="24"/>
        </w:rPr>
        <w:t>to</w:t>
      </w:r>
      <w:proofErr w:type="gramEnd"/>
      <w:r w:rsidRPr="00293491">
        <w:rPr>
          <w:szCs w:val="24"/>
        </w:rPr>
        <w:t xml:space="preserve"> </w:t>
      </w:r>
      <w:r>
        <w:rPr>
          <w:szCs w:val="24"/>
        </w:rPr>
        <w:t>11.120.</w:t>
      </w:r>
      <w:r w:rsidRPr="00293491">
        <w:rPr>
          <w:szCs w:val="24"/>
        </w:rPr>
        <w:t>50</w:t>
      </w:r>
      <w:r w:rsidRPr="00293491">
        <w:rPr>
          <w:szCs w:val="24"/>
        </w:rPr>
        <w:tab/>
        <w:t>(Numbers not used.)</w:t>
      </w:r>
    </w:p>
    <w:p w:rsidR="00866E3F" w:rsidRPr="00293491" w:rsidRDefault="00866E3F" w:rsidP="00866E3F">
      <w:pPr>
        <w:pStyle w:val="Calendar1"/>
        <w:rPr>
          <w:szCs w:val="24"/>
        </w:rPr>
      </w:pPr>
    </w:p>
    <w:p w:rsidR="00866E3F" w:rsidRPr="00293491" w:rsidRDefault="00866E3F" w:rsidP="00866E3F">
      <w:pPr>
        <w:pStyle w:val="CalendarHeader2"/>
        <w:rPr>
          <w:szCs w:val="24"/>
        </w:rPr>
      </w:pPr>
      <w:r w:rsidRPr="00293491">
        <w:rPr>
          <w:szCs w:val="24"/>
        </w:rPr>
        <w:t>Specialisation in Geography</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Geography</w:instrText>
      </w:r>
      <w:r w:rsidRPr="00293491">
        <w:rPr>
          <w:szCs w:val="24"/>
        </w:rPr>
        <w:instrText xml:space="preserve">" </w:instrText>
      </w:r>
      <w:r w:rsidRPr="00293491">
        <w:rPr>
          <w:szCs w:val="24"/>
        </w:rPr>
        <w:fldChar w:fldCharType="end"/>
      </w:r>
    </w:p>
    <w:p w:rsidR="00866E3F" w:rsidRPr="00293491" w:rsidRDefault="00866E3F" w:rsidP="00866E3F">
      <w:pPr>
        <w:pStyle w:val="Calendar1"/>
        <w:rPr>
          <w:szCs w:val="24"/>
        </w:rPr>
      </w:pPr>
      <w:r>
        <w:rPr>
          <w:szCs w:val="24"/>
        </w:rPr>
        <w:t>11.120.</w:t>
      </w:r>
      <w:r w:rsidRPr="00293491">
        <w:rPr>
          <w:szCs w:val="24"/>
        </w:rPr>
        <w:t>51</w:t>
      </w:r>
      <w:r w:rsidRPr="00293491">
        <w:rPr>
          <w:szCs w:val="24"/>
        </w:rPr>
        <w:tab/>
      </w:r>
      <w:proofErr w:type="gramStart"/>
      <w:r w:rsidRPr="00293491">
        <w:rPr>
          <w:szCs w:val="24"/>
        </w:rPr>
        <w:t>All</w:t>
      </w:r>
      <w:proofErr w:type="gramEnd"/>
      <w:r w:rsidRPr="00293491">
        <w:rPr>
          <w:szCs w:val="24"/>
        </w:rPr>
        <w:t xml:space="preserve"> students taking any class or classes in Geography are normally required to attend as an essential part of the course:</w:t>
      </w:r>
    </w:p>
    <w:p w:rsidR="00866E3F" w:rsidRPr="00293491" w:rsidRDefault="00866E3F" w:rsidP="00866E3F">
      <w:pPr>
        <w:pStyle w:val="CalendarNumberedList"/>
        <w:rPr>
          <w:szCs w:val="24"/>
        </w:rPr>
      </w:pPr>
      <w:r w:rsidRPr="00293491">
        <w:rPr>
          <w:szCs w:val="24"/>
        </w:rPr>
        <w:t>(</w:t>
      </w:r>
      <w:proofErr w:type="spellStart"/>
      <w:r w:rsidRPr="00293491">
        <w:rPr>
          <w:szCs w:val="24"/>
        </w:rPr>
        <w:t>i</w:t>
      </w:r>
      <w:proofErr w:type="spellEnd"/>
      <w:r w:rsidRPr="00293491">
        <w:rPr>
          <w:szCs w:val="24"/>
        </w:rPr>
        <w:t>)</w:t>
      </w:r>
      <w:r w:rsidRPr="00293491">
        <w:rPr>
          <w:szCs w:val="24"/>
        </w:rPr>
        <w:tab/>
        <w:t xml:space="preserve">Laboratory </w:t>
      </w:r>
      <w:proofErr w:type="spellStart"/>
      <w:r w:rsidRPr="00293491">
        <w:rPr>
          <w:szCs w:val="24"/>
        </w:rPr>
        <w:t>practicals</w:t>
      </w:r>
      <w:proofErr w:type="spellEnd"/>
      <w:r w:rsidRPr="00293491">
        <w:rPr>
          <w:szCs w:val="24"/>
        </w:rPr>
        <w:t xml:space="preserve"> including submission of laboratory work as required; and</w:t>
      </w:r>
    </w:p>
    <w:p w:rsidR="00866E3F" w:rsidRPr="00293491" w:rsidRDefault="00866E3F" w:rsidP="00866E3F">
      <w:pPr>
        <w:pStyle w:val="CalendarNumberedList"/>
        <w:rPr>
          <w:szCs w:val="24"/>
        </w:rPr>
      </w:pPr>
      <w:r w:rsidRPr="00293491">
        <w:rPr>
          <w:szCs w:val="24"/>
        </w:rPr>
        <w:t>(ii)</w:t>
      </w:r>
      <w:r w:rsidRPr="00293491">
        <w:rPr>
          <w:szCs w:val="24"/>
        </w:rPr>
        <w:tab/>
        <w:t>Field courses and excursions, as appropriate to their level of study.</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Principal Subject Requirements</w:t>
      </w:r>
    </w:p>
    <w:p w:rsidR="00866E3F" w:rsidRPr="00293491" w:rsidRDefault="00866E3F" w:rsidP="00866E3F">
      <w:pPr>
        <w:pStyle w:val="Calendar1"/>
        <w:rPr>
          <w:szCs w:val="24"/>
        </w:rPr>
      </w:pPr>
      <w:r>
        <w:rPr>
          <w:szCs w:val="24"/>
        </w:rPr>
        <w:t>11.120.</w:t>
      </w:r>
      <w:r w:rsidRPr="00293491">
        <w:rPr>
          <w:szCs w:val="24"/>
        </w:rPr>
        <w:t>52</w:t>
      </w:r>
      <w:r w:rsidRPr="00293491">
        <w:rPr>
          <w:szCs w:val="24"/>
        </w:rPr>
        <w:tab/>
        <w:t>Students taking Geography as a Principal Subject shall undertake a curriculum in Geography as follows:</w:t>
      </w:r>
    </w:p>
    <w:p w:rsidR="00866E3F" w:rsidRPr="00293491" w:rsidRDefault="00866E3F" w:rsidP="00866E3F">
      <w:pPr>
        <w:pStyle w:val="Calendar1"/>
        <w:rPr>
          <w:szCs w:val="24"/>
        </w:rPr>
      </w:pPr>
    </w:p>
    <w:p w:rsidR="00866E3F" w:rsidRPr="00293491" w:rsidRDefault="00866E3F" w:rsidP="00866E3F">
      <w:pPr>
        <w:pStyle w:val="Calendar2"/>
        <w:rPr>
          <w:rFonts w:cs="Arial"/>
          <w:i/>
          <w:szCs w:val="24"/>
        </w:rPr>
      </w:pPr>
      <w:r w:rsidRPr="00293491">
        <w:rPr>
          <w:rFonts w:cs="Arial"/>
          <w:i/>
          <w:szCs w:val="24"/>
        </w:rPr>
        <w:t>Geography as a First Principal Subject</w:t>
      </w:r>
    </w:p>
    <w:p w:rsidR="00866E3F" w:rsidRPr="00293491" w:rsidRDefault="00866E3F" w:rsidP="00866E3F">
      <w:pPr>
        <w:pStyle w:val="Curriculum2"/>
        <w:rPr>
          <w:szCs w:val="24"/>
        </w:rPr>
      </w:pPr>
      <w:r w:rsidRPr="00293491">
        <w:rPr>
          <w:szCs w:val="24"/>
        </w:rPr>
        <w:t>Compulsory Classes</w:t>
      </w:r>
      <w:r w:rsidRPr="00293491">
        <w:rPr>
          <w:szCs w:val="24"/>
        </w:rPr>
        <w:tab/>
        <w:t>Level</w:t>
      </w:r>
      <w:r w:rsidRPr="00293491">
        <w:rPr>
          <w:szCs w:val="24"/>
        </w:rPr>
        <w:tab/>
        <w:t>Credits</w:t>
      </w:r>
    </w:p>
    <w:p w:rsidR="00866E3F" w:rsidRDefault="00866E3F" w:rsidP="00866E3F">
      <w:pPr>
        <w:pStyle w:val="Curriculum2"/>
        <w:rPr>
          <w:szCs w:val="24"/>
        </w:rPr>
      </w:pPr>
      <w:r>
        <w:rPr>
          <w:szCs w:val="24"/>
        </w:rPr>
        <w:t>L7 205</w:t>
      </w:r>
      <w:r>
        <w:rPr>
          <w:szCs w:val="24"/>
        </w:rPr>
        <w:tab/>
        <w:t>Geographies of Globalisation</w:t>
      </w:r>
      <w:r>
        <w:rPr>
          <w:szCs w:val="24"/>
        </w:rPr>
        <w:tab/>
        <w:t>2</w:t>
      </w:r>
      <w:r>
        <w:rPr>
          <w:szCs w:val="24"/>
        </w:rPr>
        <w:tab/>
        <w:t>20</w:t>
      </w:r>
    </w:p>
    <w:p w:rsidR="00866E3F" w:rsidRDefault="00866E3F" w:rsidP="00866E3F">
      <w:pPr>
        <w:pStyle w:val="Curriculum2"/>
        <w:rPr>
          <w:szCs w:val="24"/>
        </w:rPr>
      </w:pPr>
      <w:r>
        <w:rPr>
          <w:szCs w:val="24"/>
        </w:rPr>
        <w:t>L7 207</w:t>
      </w:r>
      <w:r>
        <w:rPr>
          <w:szCs w:val="24"/>
        </w:rPr>
        <w:tab/>
        <w:t>Practising Human Geography</w:t>
      </w:r>
      <w:r>
        <w:rPr>
          <w:szCs w:val="24"/>
        </w:rPr>
        <w:tab/>
        <w:t>2</w:t>
      </w:r>
      <w:r>
        <w:rPr>
          <w:szCs w:val="24"/>
        </w:rPr>
        <w:tab/>
        <w:t>20</w:t>
      </w:r>
    </w:p>
    <w:p w:rsidR="00866E3F" w:rsidRDefault="00866E3F" w:rsidP="00866E3F">
      <w:pPr>
        <w:pStyle w:val="Curriculum2"/>
        <w:rPr>
          <w:szCs w:val="24"/>
        </w:rPr>
      </w:pPr>
      <w:r>
        <w:rPr>
          <w:szCs w:val="24"/>
        </w:rPr>
        <w:t>L7 208</w:t>
      </w:r>
      <w:r>
        <w:rPr>
          <w:szCs w:val="24"/>
        </w:rPr>
        <w:tab/>
        <w:t>Geographies of Mobility and Knowledge</w:t>
      </w:r>
      <w:r>
        <w:rPr>
          <w:szCs w:val="24"/>
        </w:rPr>
        <w:tab/>
        <w:t>2</w:t>
      </w:r>
      <w:r>
        <w:rPr>
          <w:szCs w:val="24"/>
        </w:rPr>
        <w:tab/>
        <w:t>20</w:t>
      </w:r>
    </w:p>
    <w:p w:rsidR="00866E3F" w:rsidRPr="00293491" w:rsidRDefault="00866E3F" w:rsidP="00866E3F">
      <w:pPr>
        <w:pStyle w:val="Curriculum2"/>
        <w:rPr>
          <w:szCs w:val="24"/>
        </w:rPr>
      </w:pPr>
      <w:r>
        <w:rPr>
          <w:szCs w:val="24"/>
        </w:rPr>
        <w:t>L7 315</w:t>
      </w:r>
      <w:r>
        <w:rPr>
          <w:szCs w:val="24"/>
        </w:rPr>
        <w:tab/>
        <w:t>Geographical Project</w:t>
      </w:r>
      <w:r>
        <w:rPr>
          <w:szCs w:val="24"/>
        </w:rPr>
        <w:tab/>
        <w:t>3</w:t>
      </w:r>
      <w:r>
        <w:rPr>
          <w:szCs w:val="24"/>
        </w:rPr>
        <w:tab/>
        <w:t>20</w:t>
      </w:r>
    </w:p>
    <w:p w:rsidR="00866E3F" w:rsidRPr="00293491" w:rsidRDefault="00866E3F" w:rsidP="00866E3F">
      <w:pPr>
        <w:pStyle w:val="Calendar2"/>
        <w:rPr>
          <w:szCs w:val="24"/>
        </w:rPr>
      </w:pPr>
    </w:p>
    <w:p w:rsidR="00866E3F" w:rsidRPr="00293491" w:rsidRDefault="00866E3F" w:rsidP="00866E3F">
      <w:pPr>
        <w:pStyle w:val="Curriculum2"/>
        <w:rPr>
          <w:szCs w:val="24"/>
        </w:rPr>
      </w:pPr>
      <w:r w:rsidRPr="00293491">
        <w:rPr>
          <w:szCs w:val="24"/>
        </w:rPr>
        <w:t>Optional Classes</w:t>
      </w:r>
    </w:p>
    <w:p w:rsidR="00866E3F" w:rsidRDefault="00866E3F" w:rsidP="00866E3F">
      <w:pPr>
        <w:pStyle w:val="Calendar2"/>
        <w:rPr>
          <w:szCs w:val="24"/>
        </w:rPr>
      </w:pPr>
      <w:r w:rsidRPr="00293491">
        <w:rPr>
          <w:szCs w:val="24"/>
        </w:rPr>
        <w:t>40 credits chosen from:</w:t>
      </w:r>
    </w:p>
    <w:p w:rsidR="00866E3F" w:rsidRDefault="00866E3F" w:rsidP="00866E3F">
      <w:pPr>
        <w:pStyle w:val="Curriculum2"/>
        <w:rPr>
          <w:szCs w:val="24"/>
        </w:rPr>
      </w:pPr>
      <w:r>
        <w:rPr>
          <w:szCs w:val="24"/>
        </w:rPr>
        <w:t>L3 366</w:t>
      </w:r>
      <w:r w:rsidRPr="00293491">
        <w:rPr>
          <w:szCs w:val="24"/>
        </w:rPr>
        <w:tab/>
        <w:t>Nationalism, Identity and Culture</w:t>
      </w:r>
      <w:r w:rsidRPr="00293491">
        <w:rPr>
          <w:szCs w:val="24"/>
        </w:rPr>
        <w:tab/>
        <w:t>3</w:t>
      </w:r>
      <w:r w:rsidRPr="00293491">
        <w:rPr>
          <w:szCs w:val="24"/>
        </w:rPr>
        <w:tab/>
        <w:t>20</w:t>
      </w:r>
    </w:p>
    <w:p w:rsidR="00866E3F" w:rsidRDefault="00866E3F" w:rsidP="00866E3F">
      <w:pPr>
        <w:pStyle w:val="Curriculum2"/>
        <w:rPr>
          <w:szCs w:val="24"/>
        </w:rPr>
      </w:pPr>
      <w:r>
        <w:rPr>
          <w:szCs w:val="24"/>
        </w:rPr>
        <w:t>L3 367</w:t>
      </w:r>
      <w:r w:rsidRPr="00293491">
        <w:rPr>
          <w:szCs w:val="24"/>
        </w:rPr>
        <w:tab/>
        <w:t>Space, Resistance and Power</w:t>
      </w:r>
      <w:r w:rsidRPr="00293491">
        <w:rPr>
          <w:szCs w:val="24"/>
        </w:rPr>
        <w:tab/>
        <w:t>3</w:t>
      </w:r>
      <w:r w:rsidRPr="00293491">
        <w:rPr>
          <w:szCs w:val="24"/>
        </w:rPr>
        <w:tab/>
        <w:t>20</w:t>
      </w:r>
    </w:p>
    <w:p w:rsidR="00866E3F" w:rsidRDefault="00866E3F" w:rsidP="00866E3F">
      <w:pPr>
        <w:pStyle w:val="Curriculum2"/>
        <w:rPr>
          <w:szCs w:val="24"/>
        </w:rPr>
      </w:pPr>
      <w:r>
        <w:rPr>
          <w:szCs w:val="24"/>
        </w:rPr>
        <w:t>L3 369</w:t>
      </w:r>
      <w:r w:rsidRPr="00293491">
        <w:rPr>
          <w:szCs w:val="24"/>
        </w:rPr>
        <w:tab/>
        <w:t>Globalisation and Anti-globalisation</w:t>
      </w:r>
      <w:r w:rsidRPr="00293491">
        <w:rPr>
          <w:szCs w:val="24"/>
        </w:rPr>
        <w:tab/>
        <w:t>3</w:t>
      </w:r>
      <w:r w:rsidRPr="00293491">
        <w:rPr>
          <w:szCs w:val="24"/>
        </w:rPr>
        <w:tab/>
        <w:t>20</w:t>
      </w:r>
    </w:p>
    <w:p w:rsidR="00866E3F" w:rsidRDefault="00866E3F" w:rsidP="00866E3F">
      <w:pPr>
        <w:pStyle w:val="Curriculum2"/>
        <w:rPr>
          <w:szCs w:val="24"/>
        </w:rPr>
      </w:pPr>
      <w:r>
        <w:rPr>
          <w:szCs w:val="24"/>
        </w:rPr>
        <w:t>L7 316</w:t>
      </w:r>
      <w:r>
        <w:rPr>
          <w:szCs w:val="24"/>
        </w:rPr>
        <w:tab/>
        <w:t>Resources, Environment and Development</w:t>
      </w:r>
      <w:r>
        <w:rPr>
          <w:szCs w:val="24"/>
        </w:rPr>
        <w:tab/>
        <w:t>3</w:t>
      </w:r>
      <w:r>
        <w:rPr>
          <w:szCs w:val="24"/>
        </w:rPr>
        <w:tab/>
        <w:t>20</w:t>
      </w:r>
    </w:p>
    <w:p w:rsidR="00866E3F" w:rsidRDefault="00866E3F" w:rsidP="00866E3F">
      <w:pPr>
        <w:pStyle w:val="Curriculum2"/>
        <w:rPr>
          <w:szCs w:val="24"/>
        </w:rPr>
      </w:pPr>
      <w:r>
        <w:rPr>
          <w:szCs w:val="24"/>
        </w:rPr>
        <w:lastRenderedPageBreak/>
        <w:t>L7 317</w:t>
      </w:r>
      <w:r>
        <w:rPr>
          <w:szCs w:val="24"/>
        </w:rPr>
        <w:tab/>
        <w:t>Urban Historical Geography</w:t>
      </w:r>
      <w:r>
        <w:rPr>
          <w:szCs w:val="24"/>
        </w:rPr>
        <w:tab/>
        <w:t>3</w:t>
      </w:r>
      <w:r>
        <w:rPr>
          <w:szCs w:val="24"/>
        </w:rPr>
        <w:tab/>
        <w:t>20</w:t>
      </w:r>
    </w:p>
    <w:p w:rsidR="00866E3F" w:rsidRPr="00293491" w:rsidRDefault="00866E3F" w:rsidP="00866E3F">
      <w:pPr>
        <w:pStyle w:val="Curriculum2"/>
        <w:rPr>
          <w:szCs w:val="24"/>
        </w:rPr>
      </w:pPr>
      <w:r>
        <w:rPr>
          <w:szCs w:val="24"/>
        </w:rPr>
        <w:t>L7 318</w:t>
      </w:r>
      <w:r>
        <w:rPr>
          <w:szCs w:val="24"/>
        </w:rPr>
        <w:tab/>
        <w:t>Cultural Geography</w:t>
      </w:r>
      <w:r>
        <w:rPr>
          <w:szCs w:val="24"/>
        </w:rPr>
        <w:tab/>
        <w:t>3</w:t>
      </w:r>
      <w:r>
        <w:rPr>
          <w:szCs w:val="24"/>
        </w:rPr>
        <w:tab/>
        <w:t>20</w:t>
      </w:r>
    </w:p>
    <w:p w:rsidR="00866E3F" w:rsidRDefault="00866E3F" w:rsidP="00866E3F">
      <w:pPr>
        <w:pStyle w:val="Curriculum2"/>
        <w:rPr>
          <w:szCs w:val="24"/>
        </w:rPr>
      </w:pPr>
      <w:r>
        <w:rPr>
          <w:szCs w:val="24"/>
        </w:rPr>
        <w:t>L7 364</w:t>
      </w:r>
      <w:r w:rsidRPr="00293491">
        <w:rPr>
          <w:szCs w:val="24"/>
        </w:rPr>
        <w:tab/>
        <w:t>State Spaces</w:t>
      </w:r>
      <w:r w:rsidRPr="00293491">
        <w:rPr>
          <w:szCs w:val="24"/>
        </w:rPr>
        <w:tab/>
        <w:t>3</w:t>
      </w:r>
      <w:r w:rsidRPr="00293491">
        <w:rPr>
          <w:szCs w:val="24"/>
        </w:rPr>
        <w:tab/>
        <w:t>20</w:t>
      </w:r>
    </w:p>
    <w:p w:rsidR="00866E3F" w:rsidRDefault="00866E3F" w:rsidP="00866E3F">
      <w:pPr>
        <w:pStyle w:val="Curriculum2"/>
        <w:rPr>
          <w:szCs w:val="24"/>
        </w:rPr>
      </w:pPr>
      <w:r>
        <w:rPr>
          <w:szCs w:val="24"/>
        </w:rPr>
        <w:t>L7 365</w:t>
      </w:r>
      <w:r w:rsidRPr="00293491">
        <w:rPr>
          <w:szCs w:val="24"/>
        </w:rPr>
        <w:tab/>
        <w:t>Forced Migration</w:t>
      </w:r>
      <w:r w:rsidRPr="00293491">
        <w:rPr>
          <w:szCs w:val="24"/>
        </w:rPr>
        <w:tab/>
        <w:t>3</w:t>
      </w:r>
      <w:r w:rsidRPr="00293491">
        <w:rPr>
          <w:szCs w:val="24"/>
        </w:rPr>
        <w:tab/>
        <w:t>20</w:t>
      </w:r>
    </w:p>
    <w:p w:rsidR="00866E3F" w:rsidRPr="00127002" w:rsidRDefault="00866E3F" w:rsidP="00866E3F">
      <w:pPr>
        <w:pStyle w:val="Curriculum2"/>
        <w:rPr>
          <w:szCs w:val="24"/>
          <w:lang w:val="es-ES"/>
        </w:rPr>
      </w:pPr>
      <w:r w:rsidRPr="00127002">
        <w:rPr>
          <w:szCs w:val="24"/>
          <w:lang w:val="es-ES"/>
        </w:rPr>
        <w:t>L7 368</w:t>
      </w:r>
      <w:r w:rsidRPr="00127002">
        <w:rPr>
          <w:szCs w:val="24"/>
          <w:lang w:val="es-ES"/>
        </w:rPr>
        <w:tab/>
        <w:t>Global Economy, Neoliberal Economy</w:t>
      </w:r>
      <w:r w:rsidRPr="00127002">
        <w:rPr>
          <w:szCs w:val="24"/>
          <w:lang w:val="es-ES"/>
        </w:rPr>
        <w:tab/>
        <w:t>3</w:t>
      </w:r>
      <w:r w:rsidRPr="00127002">
        <w:rPr>
          <w:szCs w:val="24"/>
          <w:lang w:val="es-ES"/>
        </w:rPr>
        <w:tab/>
        <w:t>20</w:t>
      </w:r>
    </w:p>
    <w:p w:rsidR="00866E3F" w:rsidRDefault="00866E3F" w:rsidP="00866E3F">
      <w:pPr>
        <w:pStyle w:val="Calendar2"/>
        <w:tabs>
          <w:tab w:val="left" w:pos="2860"/>
          <w:tab w:val="right" w:pos="8360"/>
        </w:tabs>
        <w:rPr>
          <w:szCs w:val="24"/>
        </w:rPr>
      </w:pPr>
      <w:r>
        <w:rPr>
          <w:szCs w:val="24"/>
        </w:rPr>
        <w:t>P3 363</w:t>
      </w:r>
      <w:r>
        <w:rPr>
          <w:szCs w:val="24"/>
        </w:rPr>
        <w:tab/>
        <w:t>Media and Society</w:t>
      </w:r>
      <w:r>
        <w:rPr>
          <w:szCs w:val="24"/>
        </w:rPr>
        <w:tab/>
        <w:t>3</w:t>
      </w:r>
      <w:r>
        <w:rPr>
          <w:szCs w:val="24"/>
        </w:rPr>
        <w:tab/>
        <w:t>20</w:t>
      </w:r>
    </w:p>
    <w:p w:rsidR="00866E3F" w:rsidRDefault="00866E3F" w:rsidP="00866E3F">
      <w:pPr>
        <w:pStyle w:val="Calendar2"/>
        <w:tabs>
          <w:tab w:val="left" w:pos="2860"/>
          <w:tab w:val="right" w:pos="8360"/>
        </w:tabs>
        <w:rPr>
          <w:szCs w:val="24"/>
        </w:rPr>
      </w:pPr>
      <w:r>
        <w:rPr>
          <w:szCs w:val="24"/>
        </w:rPr>
        <w:t>L7 369</w:t>
      </w:r>
      <w:r>
        <w:rPr>
          <w:szCs w:val="24"/>
        </w:rPr>
        <w:tab/>
        <w:t>Twentieth Century Technologies</w:t>
      </w:r>
      <w:r>
        <w:rPr>
          <w:szCs w:val="24"/>
        </w:rPr>
        <w:tab/>
        <w:t>3</w:t>
      </w:r>
      <w:r>
        <w:rPr>
          <w:szCs w:val="24"/>
        </w:rPr>
        <w:tab/>
        <w:t>20</w:t>
      </w:r>
    </w:p>
    <w:p w:rsidR="00866E3F" w:rsidRDefault="00866E3F" w:rsidP="00866E3F">
      <w:pPr>
        <w:pStyle w:val="Calendar2"/>
        <w:tabs>
          <w:tab w:val="left" w:pos="2860"/>
          <w:tab w:val="right" w:pos="8360"/>
        </w:tabs>
        <w:rPr>
          <w:szCs w:val="24"/>
        </w:rPr>
      </w:pPr>
      <w:r>
        <w:rPr>
          <w:szCs w:val="24"/>
        </w:rPr>
        <w:t>L7 321</w:t>
      </w:r>
      <w:r>
        <w:rPr>
          <w:szCs w:val="24"/>
        </w:rPr>
        <w:tab/>
        <w:t>Geography of Gender</w:t>
      </w:r>
      <w:r>
        <w:rPr>
          <w:szCs w:val="24"/>
        </w:rPr>
        <w:tab/>
        <w:t>3</w:t>
      </w:r>
      <w:r>
        <w:rPr>
          <w:szCs w:val="24"/>
        </w:rPr>
        <w:tab/>
        <w:t>20</w:t>
      </w:r>
    </w:p>
    <w:p w:rsidR="00866E3F" w:rsidRDefault="00866E3F" w:rsidP="00866E3F">
      <w:pPr>
        <w:pStyle w:val="Calendar2"/>
        <w:tabs>
          <w:tab w:val="left" w:pos="2860"/>
          <w:tab w:val="right" w:pos="8360"/>
        </w:tabs>
        <w:rPr>
          <w:szCs w:val="24"/>
        </w:rPr>
      </w:pPr>
      <w:r>
        <w:rPr>
          <w:szCs w:val="24"/>
        </w:rPr>
        <w:t>L7 319</w:t>
      </w:r>
      <w:r>
        <w:rPr>
          <w:szCs w:val="24"/>
        </w:rPr>
        <w:tab/>
        <w:t>Geographies of Environmental Change</w:t>
      </w:r>
      <w:r>
        <w:rPr>
          <w:szCs w:val="24"/>
        </w:rPr>
        <w:tab/>
        <w:t>3</w:t>
      </w:r>
      <w:r>
        <w:rPr>
          <w:szCs w:val="24"/>
        </w:rPr>
        <w:tab/>
        <w:t>20</w:t>
      </w:r>
    </w:p>
    <w:p w:rsidR="00866E3F" w:rsidRDefault="00866E3F" w:rsidP="00866E3F">
      <w:pPr>
        <w:pStyle w:val="Calendar2"/>
        <w:tabs>
          <w:tab w:val="left" w:pos="2860"/>
          <w:tab w:val="right" w:pos="8360"/>
        </w:tabs>
        <w:rPr>
          <w:szCs w:val="24"/>
        </w:rPr>
      </w:pPr>
      <w:r>
        <w:rPr>
          <w:szCs w:val="24"/>
        </w:rPr>
        <w:t>L7 320</w:t>
      </w:r>
      <w:r>
        <w:rPr>
          <w:szCs w:val="24"/>
        </w:rPr>
        <w:tab/>
        <w:t>Rural Geography</w:t>
      </w:r>
      <w:r>
        <w:rPr>
          <w:szCs w:val="24"/>
        </w:rPr>
        <w:tab/>
        <w:t>3</w:t>
      </w:r>
      <w:r>
        <w:rPr>
          <w:szCs w:val="24"/>
        </w:rPr>
        <w:tab/>
        <w:t>20</w:t>
      </w:r>
    </w:p>
    <w:p w:rsidR="00866E3F" w:rsidRDefault="00866E3F" w:rsidP="00866E3F">
      <w:pPr>
        <w:pStyle w:val="Calendar2"/>
        <w:tabs>
          <w:tab w:val="left" w:pos="2860"/>
          <w:tab w:val="right" w:pos="8360"/>
        </w:tabs>
        <w:rPr>
          <w:szCs w:val="24"/>
        </w:rPr>
      </w:pPr>
      <w:r>
        <w:rPr>
          <w:szCs w:val="24"/>
        </w:rPr>
        <w:t>L7 322</w:t>
      </w:r>
      <w:r>
        <w:rPr>
          <w:szCs w:val="24"/>
        </w:rPr>
        <w:tab/>
        <w:t>Geographies of Identity</w:t>
      </w:r>
      <w:r>
        <w:rPr>
          <w:szCs w:val="24"/>
        </w:rPr>
        <w:tab/>
        <w:t>3</w:t>
      </w:r>
      <w:r>
        <w:rPr>
          <w:szCs w:val="24"/>
        </w:rPr>
        <w:tab/>
        <w:t>20</w:t>
      </w:r>
    </w:p>
    <w:p w:rsidR="00866E3F" w:rsidRPr="00293491" w:rsidRDefault="00BF4B0C" w:rsidP="00866E3F">
      <w:pPr>
        <w:pStyle w:val="Calendar2"/>
        <w:tabs>
          <w:tab w:val="left" w:pos="2860"/>
          <w:tab w:val="right" w:pos="8360"/>
        </w:tabs>
        <w:rPr>
          <w:szCs w:val="24"/>
        </w:rPr>
      </w:pPr>
      <w:r>
        <w:rPr>
          <w:szCs w:val="24"/>
        </w:rPr>
        <w:t>X7301</w:t>
      </w:r>
      <w:r>
        <w:rPr>
          <w:szCs w:val="24"/>
        </w:rPr>
        <w:tab/>
        <w:t>Geographies of the Body and Embodiment</w:t>
      </w:r>
      <w:r w:rsidR="00866E3F">
        <w:rPr>
          <w:szCs w:val="24"/>
        </w:rPr>
        <w:tab/>
        <w:t>3</w:t>
      </w:r>
      <w:r w:rsidR="00866E3F">
        <w:rPr>
          <w:szCs w:val="24"/>
        </w:rPr>
        <w:tab/>
        <w:t>20</w:t>
      </w:r>
    </w:p>
    <w:p w:rsidR="00866E3F" w:rsidRPr="00293491" w:rsidRDefault="00866E3F" w:rsidP="00866E3F">
      <w:pPr>
        <w:pStyle w:val="Calendar2"/>
        <w:rPr>
          <w:szCs w:val="24"/>
        </w:rPr>
      </w:pPr>
    </w:p>
    <w:p w:rsidR="00866E3F" w:rsidRPr="00293491" w:rsidRDefault="00866E3F" w:rsidP="00866E3F">
      <w:pPr>
        <w:pStyle w:val="Calendar2"/>
        <w:rPr>
          <w:rFonts w:cs="Arial"/>
          <w:i/>
          <w:szCs w:val="24"/>
        </w:rPr>
      </w:pPr>
      <w:r w:rsidRPr="00293491">
        <w:rPr>
          <w:rFonts w:cs="Arial"/>
          <w:i/>
          <w:szCs w:val="24"/>
        </w:rPr>
        <w:t>Geography as a Second Principal Subject</w:t>
      </w:r>
    </w:p>
    <w:p w:rsidR="00866E3F" w:rsidRDefault="00866E3F" w:rsidP="00866E3F">
      <w:pPr>
        <w:pStyle w:val="Curriculum2"/>
        <w:rPr>
          <w:szCs w:val="24"/>
        </w:rPr>
      </w:pPr>
      <w:r w:rsidRPr="00293491">
        <w:rPr>
          <w:szCs w:val="24"/>
        </w:rPr>
        <w:t>Compulsory Classes</w:t>
      </w:r>
    </w:p>
    <w:p w:rsidR="00866E3F" w:rsidRDefault="00866E3F" w:rsidP="00866E3F">
      <w:pPr>
        <w:pStyle w:val="Curriculum2"/>
        <w:rPr>
          <w:szCs w:val="24"/>
        </w:rPr>
      </w:pPr>
      <w:r>
        <w:rPr>
          <w:szCs w:val="24"/>
        </w:rPr>
        <w:t>L7 205</w:t>
      </w:r>
      <w:r>
        <w:rPr>
          <w:szCs w:val="24"/>
        </w:rPr>
        <w:tab/>
        <w:t>Geographies of Globalisiation</w:t>
      </w:r>
      <w:r>
        <w:rPr>
          <w:szCs w:val="24"/>
        </w:rPr>
        <w:tab/>
        <w:t>2</w:t>
      </w:r>
      <w:r>
        <w:rPr>
          <w:szCs w:val="24"/>
        </w:rPr>
        <w:tab/>
        <w:t>20</w:t>
      </w:r>
    </w:p>
    <w:p w:rsidR="00866E3F" w:rsidRDefault="00866E3F" w:rsidP="00866E3F">
      <w:pPr>
        <w:pStyle w:val="Curriculum2"/>
        <w:rPr>
          <w:szCs w:val="24"/>
        </w:rPr>
      </w:pPr>
      <w:r>
        <w:rPr>
          <w:szCs w:val="24"/>
        </w:rPr>
        <w:t>L7 207</w:t>
      </w:r>
      <w:r>
        <w:rPr>
          <w:szCs w:val="24"/>
        </w:rPr>
        <w:tab/>
        <w:t>Practicing Human Geography</w:t>
      </w:r>
      <w:r>
        <w:rPr>
          <w:szCs w:val="24"/>
        </w:rPr>
        <w:tab/>
        <w:t>2</w:t>
      </w:r>
      <w:r>
        <w:rPr>
          <w:szCs w:val="24"/>
        </w:rPr>
        <w:tab/>
        <w:t>20</w:t>
      </w:r>
    </w:p>
    <w:p w:rsidR="00866E3F" w:rsidRDefault="00866E3F" w:rsidP="00866E3F">
      <w:pPr>
        <w:pStyle w:val="Curriculum2"/>
        <w:rPr>
          <w:szCs w:val="24"/>
        </w:rPr>
      </w:pPr>
      <w:r>
        <w:rPr>
          <w:szCs w:val="24"/>
        </w:rPr>
        <w:t>L7 208</w:t>
      </w:r>
      <w:r>
        <w:rPr>
          <w:szCs w:val="24"/>
        </w:rPr>
        <w:tab/>
        <w:t>Geographies of Mobility and Knowledge</w:t>
      </w:r>
      <w:r>
        <w:rPr>
          <w:szCs w:val="24"/>
        </w:rPr>
        <w:tab/>
        <w:t>2</w:t>
      </w:r>
      <w:r>
        <w:rPr>
          <w:szCs w:val="24"/>
        </w:rPr>
        <w:tab/>
        <w:t>20</w:t>
      </w:r>
    </w:p>
    <w:p w:rsidR="00866E3F" w:rsidRPr="00293491" w:rsidRDefault="00866E3F" w:rsidP="00866E3F">
      <w:pPr>
        <w:pStyle w:val="Calendar2"/>
        <w:rPr>
          <w:szCs w:val="24"/>
        </w:rPr>
      </w:pPr>
    </w:p>
    <w:p w:rsidR="00866E3F" w:rsidRPr="00293491" w:rsidRDefault="00866E3F" w:rsidP="00866E3F">
      <w:pPr>
        <w:pStyle w:val="CalendarHeader2"/>
        <w:rPr>
          <w:szCs w:val="24"/>
        </w:rPr>
      </w:pPr>
      <w:r w:rsidRPr="00293491">
        <w:rPr>
          <w:szCs w:val="24"/>
        </w:rPr>
        <w:t>Single Honours Curriculum in Geography</w:t>
      </w:r>
    </w:p>
    <w:p w:rsidR="00866E3F" w:rsidRPr="00293491" w:rsidRDefault="00866E3F" w:rsidP="00866E3F">
      <w:pPr>
        <w:pStyle w:val="Calendar1"/>
        <w:rPr>
          <w:szCs w:val="24"/>
        </w:rPr>
      </w:pPr>
      <w:r>
        <w:rPr>
          <w:szCs w:val="24"/>
        </w:rPr>
        <w:t>11.120.</w:t>
      </w:r>
      <w:r w:rsidRPr="00293491">
        <w:rPr>
          <w:szCs w:val="24"/>
        </w:rPr>
        <w:t>53</w:t>
      </w:r>
      <w:r w:rsidRPr="00293491">
        <w:rPr>
          <w:szCs w:val="24"/>
        </w:rPr>
        <w:tab/>
      </w:r>
      <w:proofErr w:type="gramStart"/>
      <w:r w:rsidRPr="00293491">
        <w:rPr>
          <w:szCs w:val="24"/>
        </w:rPr>
        <w:t>All</w:t>
      </w:r>
      <w:proofErr w:type="gramEnd"/>
      <w:r w:rsidRPr="00293491">
        <w:rPr>
          <w:szCs w:val="24"/>
        </w:rPr>
        <w:t xml:space="preserve"> students shall undertake a curriculum in Geography as follows:</w:t>
      </w:r>
    </w:p>
    <w:p w:rsidR="00866E3F" w:rsidRDefault="00866E3F" w:rsidP="00866E3F">
      <w:pPr>
        <w:pStyle w:val="Curriculum2"/>
        <w:rPr>
          <w:szCs w:val="24"/>
        </w:rPr>
      </w:pPr>
    </w:p>
    <w:p w:rsidR="00866E3F"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rsidR="00FD11C9" w:rsidRPr="00293491" w:rsidRDefault="00FD11C9" w:rsidP="00FD11C9">
      <w:pPr>
        <w:pStyle w:val="Curriculum2"/>
        <w:rPr>
          <w:szCs w:val="24"/>
        </w:rPr>
      </w:pPr>
      <w:r w:rsidRPr="00293491">
        <w:rPr>
          <w:szCs w:val="24"/>
        </w:rPr>
        <w:t>Class</w:t>
      </w:r>
      <w:r w:rsidRPr="00293491">
        <w:rPr>
          <w:szCs w:val="24"/>
        </w:rPr>
        <w:tab/>
      </w:r>
      <w:r w:rsidRPr="00293491">
        <w:rPr>
          <w:szCs w:val="24"/>
        </w:rPr>
        <w:tab/>
      </w:r>
    </w:p>
    <w:p w:rsidR="00FD11C9" w:rsidRDefault="00FD11C9" w:rsidP="00FD11C9">
      <w:pPr>
        <w:pStyle w:val="Curriculum2"/>
        <w:rPr>
          <w:szCs w:val="24"/>
        </w:rPr>
      </w:pPr>
      <w:r>
        <w:rPr>
          <w:szCs w:val="24"/>
        </w:rPr>
        <w:t>L7 420</w:t>
      </w:r>
      <w:r>
        <w:rPr>
          <w:szCs w:val="24"/>
        </w:rPr>
        <w:tab/>
      </w:r>
      <w:r w:rsidRPr="00293491">
        <w:rPr>
          <w:szCs w:val="24"/>
        </w:rPr>
        <w:t>Dissertation in Geography</w:t>
      </w:r>
      <w:r w:rsidRPr="00293491">
        <w:rPr>
          <w:szCs w:val="24"/>
        </w:rPr>
        <w:tab/>
        <w:t>4</w:t>
      </w:r>
      <w:r w:rsidRPr="00293491">
        <w:rPr>
          <w:szCs w:val="24"/>
        </w:rPr>
        <w:tab/>
        <w:t>20</w:t>
      </w:r>
    </w:p>
    <w:p w:rsidR="00FD11C9" w:rsidRPr="00293491" w:rsidRDefault="00FD11C9" w:rsidP="00FD11C9">
      <w:pPr>
        <w:pStyle w:val="Calendar2"/>
        <w:rPr>
          <w:szCs w:val="24"/>
        </w:rPr>
      </w:pPr>
      <w:r>
        <w:rPr>
          <w:szCs w:val="24"/>
        </w:rPr>
        <w:t>Optional Classes</w:t>
      </w:r>
    </w:p>
    <w:p w:rsidR="00FD11C9" w:rsidRDefault="00FD11C9" w:rsidP="00FD11C9">
      <w:pPr>
        <w:pStyle w:val="Calendar2"/>
        <w:rPr>
          <w:szCs w:val="24"/>
        </w:rPr>
      </w:pPr>
      <w:r w:rsidRPr="00293491">
        <w:rPr>
          <w:szCs w:val="24"/>
        </w:rPr>
        <w:t>100 credits chosen from:</w:t>
      </w:r>
      <w:r w:rsidRPr="00293491">
        <w:rPr>
          <w:szCs w:val="24"/>
        </w:rPr>
        <w:tab/>
      </w:r>
    </w:p>
    <w:p w:rsidR="00FD11C9" w:rsidRDefault="00FD11C9" w:rsidP="00FD11C9">
      <w:pPr>
        <w:pStyle w:val="Curriculum2"/>
      </w:pPr>
      <w:r w:rsidRPr="00722D02">
        <w:t>L3 405</w:t>
      </w:r>
      <w:r w:rsidRPr="00722D02">
        <w:tab/>
        <w:t>Technology and Society</w:t>
      </w:r>
      <w:r w:rsidRPr="00722D02">
        <w:tab/>
        <w:t>4</w:t>
      </w:r>
      <w:r w:rsidRPr="00722D02">
        <w:tab/>
        <w:t>20</w:t>
      </w:r>
    </w:p>
    <w:p w:rsidR="00FD11C9" w:rsidRDefault="00FD11C9" w:rsidP="00FD11C9">
      <w:pPr>
        <w:pStyle w:val="Calendar2"/>
        <w:tabs>
          <w:tab w:val="left" w:pos="2860"/>
          <w:tab w:val="right" w:pos="8360"/>
        </w:tabs>
        <w:rPr>
          <w:szCs w:val="24"/>
        </w:rPr>
      </w:pPr>
      <w:r>
        <w:rPr>
          <w:szCs w:val="24"/>
        </w:rPr>
        <w:t>L3 463</w:t>
      </w:r>
      <w:r>
        <w:rPr>
          <w:szCs w:val="24"/>
        </w:rPr>
        <w:tab/>
        <w:t>Urban Civility and Conflict</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64</w:t>
      </w:r>
      <w:r>
        <w:rPr>
          <w:szCs w:val="24"/>
        </w:rPr>
        <w:tab/>
        <w:t>Hazards, Risk and Society</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66</w:t>
      </w:r>
      <w:r>
        <w:rPr>
          <w:szCs w:val="24"/>
        </w:rPr>
        <w:tab/>
        <w:t>Environment and Society</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7 416</w:t>
      </w:r>
      <w:r>
        <w:rPr>
          <w:szCs w:val="24"/>
        </w:rPr>
        <w:tab/>
        <w:t>Agriculture and Environment in Africa</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7 417</w:t>
      </w:r>
      <w:r>
        <w:rPr>
          <w:szCs w:val="24"/>
        </w:rPr>
        <w:tab/>
        <w:t>Advanced Urban Geography</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7 418</w:t>
      </w:r>
      <w:r>
        <w:rPr>
          <w:szCs w:val="24"/>
        </w:rPr>
        <w:tab/>
        <w:t>Applied Urban Geography</w:t>
      </w:r>
      <w:r>
        <w:rPr>
          <w:szCs w:val="24"/>
        </w:rPr>
        <w:tab/>
        <w:t>4</w:t>
      </w:r>
      <w:r>
        <w:rPr>
          <w:szCs w:val="24"/>
        </w:rPr>
        <w:tab/>
        <w:t>20</w:t>
      </w:r>
    </w:p>
    <w:p w:rsidR="00FD11C9" w:rsidRDefault="00FD11C9" w:rsidP="00FD11C9">
      <w:pPr>
        <w:pStyle w:val="Curriculum2"/>
      </w:pPr>
      <w:r>
        <w:t>L7 419</w:t>
      </w:r>
      <w:r>
        <w:tab/>
        <w:t>Geographies of Social Class</w:t>
      </w:r>
      <w:r>
        <w:tab/>
        <w:t>4</w:t>
      </w:r>
      <w:r>
        <w:tab/>
        <w:t>20</w:t>
      </w:r>
    </w:p>
    <w:p w:rsidR="00FD11C9" w:rsidRDefault="00FD11C9" w:rsidP="00FD11C9">
      <w:pPr>
        <w:pStyle w:val="Calendar2"/>
        <w:tabs>
          <w:tab w:val="left" w:pos="2860"/>
          <w:tab w:val="right" w:pos="8360"/>
        </w:tabs>
        <w:rPr>
          <w:szCs w:val="24"/>
        </w:rPr>
      </w:pPr>
      <w:r>
        <w:rPr>
          <w:szCs w:val="24"/>
        </w:rPr>
        <w:t>L7 467</w:t>
      </w:r>
      <w:r>
        <w:rPr>
          <w:szCs w:val="24"/>
        </w:rPr>
        <w:tab/>
        <w:t>Diaspora and Transnationalism</w:t>
      </w:r>
      <w:r>
        <w:rPr>
          <w:szCs w:val="24"/>
        </w:rPr>
        <w:tab/>
        <w:t>4</w:t>
      </w:r>
      <w:r>
        <w:rPr>
          <w:szCs w:val="24"/>
        </w:rPr>
        <w:tab/>
        <w:t>20</w:t>
      </w:r>
    </w:p>
    <w:p w:rsidR="00FD11C9" w:rsidRDefault="00FD11C9" w:rsidP="00FD11C9">
      <w:pPr>
        <w:pStyle w:val="Calendar2"/>
        <w:tabs>
          <w:tab w:val="left" w:pos="2860"/>
          <w:tab w:val="right" w:pos="8360"/>
        </w:tabs>
        <w:rPr>
          <w:szCs w:val="24"/>
        </w:rPr>
      </w:pPr>
      <w:r w:rsidRPr="00E5465E">
        <w:rPr>
          <w:szCs w:val="24"/>
        </w:rPr>
        <w:t>P3 465</w:t>
      </w:r>
      <w:r w:rsidRPr="00E5465E">
        <w:rPr>
          <w:szCs w:val="24"/>
        </w:rPr>
        <w:tab/>
        <w:t>Communicating ‘Terrorism’ and War</w:t>
      </w:r>
      <w:r w:rsidRPr="00E5465E">
        <w:rPr>
          <w:szCs w:val="24"/>
        </w:rPr>
        <w:tab/>
        <w:t>4</w:t>
      </w:r>
      <w:r w:rsidRPr="00E5465E">
        <w:rPr>
          <w:szCs w:val="24"/>
        </w:rPr>
        <w:tab/>
        <w:t>20</w:t>
      </w:r>
    </w:p>
    <w:p w:rsidR="00FD11C9" w:rsidRDefault="00FD11C9" w:rsidP="00FD11C9">
      <w:pPr>
        <w:pStyle w:val="Calendar2"/>
        <w:tabs>
          <w:tab w:val="left" w:pos="2860"/>
          <w:tab w:val="right" w:pos="8360"/>
        </w:tabs>
        <w:rPr>
          <w:szCs w:val="24"/>
        </w:rPr>
      </w:pPr>
      <w:r>
        <w:rPr>
          <w:szCs w:val="24"/>
        </w:rPr>
        <w:t>L3 469</w:t>
      </w:r>
      <w:r>
        <w:rPr>
          <w:szCs w:val="24"/>
        </w:rPr>
        <w:tab/>
        <w:t>Nationalism, Ethnicity &amp; ‘Race’: From Identity to</w:t>
      </w:r>
    </w:p>
    <w:p w:rsidR="00FD11C9" w:rsidRDefault="00FD11C9" w:rsidP="00FD11C9">
      <w:pPr>
        <w:pStyle w:val="Calendar2"/>
        <w:tabs>
          <w:tab w:val="left" w:pos="2860"/>
          <w:tab w:val="right" w:pos="8360"/>
        </w:tabs>
        <w:rPr>
          <w:szCs w:val="24"/>
        </w:rPr>
      </w:pPr>
      <w:r>
        <w:rPr>
          <w:szCs w:val="24"/>
        </w:rPr>
        <w:tab/>
        <w:t>Politics</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7 421</w:t>
      </w:r>
      <w:r>
        <w:rPr>
          <w:szCs w:val="24"/>
        </w:rPr>
        <w:tab/>
        <w:t>Economics Geography</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7 422</w:t>
      </w:r>
      <w:r>
        <w:rPr>
          <w:szCs w:val="24"/>
        </w:rPr>
        <w:tab/>
        <w:t>History of Geographical Thought</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7 423</w:t>
      </w:r>
      <w:r>
        <w:rPr>
          <w:szCs w:val="24"/>
        </w:rPr>
        <w:tab/>
        <w:t>Natural Hazards</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7 473</w:t>
      </w:r>
      <w:r>
        <w:rPr>
          <w:szCs w:val="24"/>
        </w:rPr>
        <w:tab/>
        <w:t>Modernism and Planning</w:t>
      </w:r>
      <w:r>
        <w:rPr>
          <w:szCs w:val="24"/>
        </w:rPr>
        <w:tab/>
        <w:t>4</w:t>
      </w:r>
      <w:r>
        <w:rPr>
          <w:szCs w:val="24"/>
        </w:rPr>
        <w:tab/>
        <w:t>20</w:t>
      </w:r>
    </w:p>
    <w:p w:rsidR="00FD11C9" w:rsidRPr="00D42A99" w:rsidRDefault="00FD11C9" w:rsidP="00FD11C9">
      <w:pPr>
        <w:pStyle w:val="Calendar2"/>
        <w:tabs>
          <w:tab w:val="left" w:pos="2860"/>
          <w:tab w:val="right" w:pos="8360"/>
        </w:tabs>
        <w:rPr>
          <w:szCs w:val="24"/>
        </w:rPr>
      </w:pPr>
      <w:r>
        <w:rPr>
          <w:szCs w:val="24"/>
        </w:rPr>
        <w:t xml:space="preserve">L7 404 </w:t>
      </w:r>
      <w:r>
        <w:rPr>
          <w:szCs w:val="24"/>
        </w:rPr>
        <w:tab/>
        <w:t xml:space="preserve">Dead Geographies </w:t>
      </w:r>
      <w:r>
        <w:rPr>
          <w:szCs w:val="24"/>
        </w:rPr>
        <w:tab/>
        <w:t>4</w:t>
      </w:r>
      <w:r>
        <w:rPr>
          <w:szCs w:val="24"/>
        </w:rPr>
        <w:tab/>
        <w:t>20</w:t>
      </w:r>
    </w:p>
    <w:p w:rsidR="00FD11C9" w:rsidRPr="00293491" w:rsidRDefault="00FD11C9" w:rsidP="00FD11C9">
      <w:pPr>
        <w:pStyle w:val="Curriculum2"/>
        <w:ind w:left="0"/>
      </w:pPr>
    </w:p>
    <w:p w:rsidR="00FD11C9" w:rsidRPr="00293491" w:rsidRDefault="00FD11C9" w:rsidP="00FD11C9">
      <w:pPr>
        <w:pStyle w:val="CalendarHeader2"/>
        <w:rPr>
          <w:szCs w:val="24"/>
        </w:rPr>
      </w:pPr>
      <w:r w:rsidRPr="00293491">
        <w:rPr>
          <w:szCs w:val="24"/>
        </w:rPr>
        <w:t xml:space="preserve">Major Honours Curriculum in Geography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54</w:t>
      </w:r>
      <w:r w:rsidRPr="00293491">
        <w:rPr>
          <w:szCs w:val="24"/>
        </w:rPr>
        <w:tab/>
      </w:r>
      <w:proofErr w:type="gramStart"/>
      <w:r w:rsidRPr="00293491">
        <w:rPr>
          <w:szCs w:val="24"/>
        </w:rPr>
        <w:t>All</w:t>
      </w:r>
      <w:proofErr w:type="gramEnd"/>
      <w:r w:rsidRPr="00293491">
        <w:rPr>
          <w:szCs w:val="24"/>
        </w:rPr>
        <w:t xml:space="preserve"> students shall undertake a curriculum in Geography as follows:</w:t>
      </w:r>
    </w:p>
    <w:p w:rsidR="00FD11C9" w:rsidRPr="00293491" w:rsidRDefault="00FD11C9" w:rsidP="00FD11C9">
      <w:pPr>
        <w:pStyle w:val="Calendar1"/>
        <w:rPr>
          <w:szCs w:val="24"/>
        </w:rPr>
      </w:pPr>
    </w:p>
    <w:p w:rsidR="00FD11C9"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rsidR="00FD11C9" w:rsidRPr="00293491" w:rsidRDefault="00FD11C9" w:rsidP="00FD11C9">
      <w:pPr>
        <w:pStyle w:val="Curriculum2"/>
        <w:rPr>
          <w:szCs w:val="24"/>
        </w:rPr>
      </w:pPr>
      <w:r>
        <w:rPr>
          <w:szCs w:val="24"/>
        </w:rPr>
        <w:t>L7 420</w:t>
      </w:r>
      <w:r>
        <w:rPr>
          <w:szCs w:val="24"/>
        </w:rPr>
        <w:tab/>
        <w:t>Dissertation in Geography</w:t>
      </w:r>
      <w:r>
        <w:rPr>
          <w:szCs w:val="24"/>
        </w:rPr>
        <w:tab/>
        <w:t>4</w:t>
      </w:r>
      <w:r>
        <w:rPr>
          <w:szCs w:val="24"/>
        </w:rPr>
        <w:tab/>
        <w:t>20</w:t>
      </w:r>
    </w:p>
    <w:p w:rsidR="00FD11C9" w:rsidRPr="00293491" w:rsidRDefault="00FD11C9" w:rsidP="00FD11C9">
      <w:pPr>
        <w:pStyle w:val="Calendar2"/>
        <w:rPr>
          <w:szCs w:val="24"/>
        </w:rPr>
      </w:pPr>
    </w:p>
    <w:p w:rsidR="00FD11C9" w:rsidRPr="00293491" w:rsidRDefault="00FD11C9" w:rsidP="00FD11C9">
      <w:pPr>
        <w:pStyle w:val="Calendar2"/>
        <w:rPr>
          <w:szCs w:val="24"/>
        </w:rPr>
      </w:pPr>
      <w:proofErr w:type="gramStart"/>
      <w:r w:rsidRPr="00293491">
        <w:rPr>
          <w:szCs w:val="24"/>
        </w:rPr>
        <w:t>Optional  Classes</w:t>
      </w:r>
      <w:proofErr w:type="gramEnd"/>
    </w:p>
    <w:p w:rsidR="00FD11C9" w:rsidRPr="00293491" w:rsidRDefault="00FD11C9" w:rsidP="00FD11C9">
      <w:pPr>
        <w:pStyle w:val="Calendar2"/>
        <w:rPr>
          <w:szCs w:val="24"/>
        </w:rPr>
      </w:pPr>
      <w:r w:rsidRPr="00293491">
        <w:rPr>
          <w:szCs w:val="24"/>
        </w:rPr>
        <w:t>60 credits chosen from the list of optiona</w:t>
      </w:r>
      <w:r>
        <w:rPr>
          <w:szCs w:val="24"/>
        </w:rPr>
        <w:t>l classes in Regulation 11.120.53</w:t>
      </w:r>
      <w:r w:rsidRPr="00293491">
        <w:rPr>
          <w:szCs w:val="24"/>
        </w:rPr>
        <w:t>.</w:t>
      </w:r>
    </w:p>
    <w:p w:rsidR="00FD11C9" w:rsidRPr="00293491" w:rsidRDefault="00FD11C9" w:rsidP="00FD11C9">
      <w:pPr>
        <w:pStyle w:val="Calendar1"/>
        <w:rPr>
          <w:szCs w:val="24"/>
        </w:rPr>
      </w:pPr>
    </w:p>
    <w:p w:rsidR="00FD11C9" w:rsidRPr="00293491" w:rsidRDefault="00FD11C9" w:rsidP="00FD11C9">
      <w:pPr>
        <w:pStyle w:val="CalendarHeader2"/>
        <w:rPr>
          <w:szCs w:val="24"/>
        </w:rPr>
      </w:pPr>
      <w:r w:rsidRPr="00293491">
        <w:rPr>
          <w:szCs w:val="24"/>
        </w:rPr>
        <w:t xml:space="preserve">Joint Honours Curriculum in Geography and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55</w:t>
      </w:r>
      <w:r w:rsidRPr="00293491">
        <w:rPr>
          <w:szCs w:val="24"/>
        </w:rPr>
        <w:tab/>
      </w:r>
      <w:proofErr w:type="gramStart"/>
      <w:r w:rsidRPr="00293491">
        <w:rPr>
          <w:szCs w:val="24"/>
        </w:rPr>
        <w:t>All</w:t>
      </w:r>
      <w:proofErr w:type="gramEnd"/>
      <w:r w:rsidRPr="00293491">
        <w:rPr>
          <w:szCs w:val="24"/>
        </w:rPr>
        <w:t xml:space="preserve"> students shall undertake a curriculum in Geography as follows:   </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Optional Classes</w:t>
      </w:r>
      <w:r w:rsidRPr="00293491">
        <w:rPr>
          <w:szCs w:val="24"/>
        </w:rPr>
        <w:tab/>
      </w:r>
    </w:p>
    <w:p w:rsidR="00FD11C9" w:rsidRPr="00293491" w:rsidRDefault="00FD11C9" w:rsidP="00FD11C9">
      <w:pPr>
        <w:pStyle w:val="Calendar2"/>
        <w:rPr>
          <w:szCs w:val="24"/>
        </w:rPr>
      </w:pPr>
      <w:proofErr w:type="gramStart"/>
      <w:r w:rsidRPr="00293491">
        <w:rPr>
          <w:szCs w:val="24"/>
        </w:rPr>
        <w:t>either</w:t>
      </w:r>
      <w:proofErr w:type="gramEnd"/>
    </w:p>
    <w:p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53</w:t>
      </w:r>
      <w:r w:rsidRPr="00293491">
        <w:rPr>
          <w:szCs w:val="24"/>
        </w:rPr>
        <w:t>.</w:t>
      </w:r>
    </w:p>
    <w:p w:rsidR="00FD11C9" w:rsidRDefault="00FD11C9" w:rsidP="00FD11C9">
      <w:pPr>
        <w:pStyle w:val="Calendar2"/>
        <w:tabs>
          <w:tab w:val="left" w:pos="7810"/>
          <w:tab w:val="left" w:pos="8800"/>
        </w:tabs>
        <w:rPr>
          <w:rStyle w:val="Curriculum2Char"/>
        </w:rPr>
      </w:pPr>
      <w:proofErr w:type="gramStart"/>
      <w:r w:rsidRPr="00293491">
        <w:rPr>
          <w:szCs w:val="24"/>
        </w:rPr>
        <w:t>or</w:t>
      </w:r>
      <w:proofErr w:type="gramEnd"/>
      <w:r w:rsidRPr="00293491">
        <w:rPr>
          <w:szCs w:val="24"/>
        </w:rPr>
        <w:tab/>
      </w:r>
      <w:r w:rsidRPr="00293491">
        <w:rPr>
          <w:szCs w:val="24"/>
        </w:rPr>
        <w:tab/>
      </w:r>
      <w:r w:rsidRPr="00293491">
        <w:rPr>
          <w:szCs w:val="24"/>
        </w:rPr>
        <w:tab/>
      </w:r>
    </w:p>
    <w:p w:rsidR="00FD11C9" w:rsidRPr="00293491" w:rsidRDefault="00FD11C9" w:rsidP="00FD11C9">
      <w:pPr>
        <w:pStyle w:val="Calendar2"/>
        <w:tabs>
          <w:tab w:val="left" w:pos="2860"/>
          <w:tab w:val="right" w:pos="8360"/>
        </w:tabs>
        <w:rPr>
          <w:rStyle w:val="Curriculum2Char"/>
        </w:rPr>
      </w:pPr>
      <w:r>
        <w:rPr>
          <w:rStyle w:val="Curriculum2Char"/>
          <w:szCs w:val="24"/>
        </w:rPr>
        <w:t>L7 420</w:t>
      </w:r>
      <w:r>
        <w:rPr>
          <w:rStyle w:val="Curriculum2Char"/>
          <w:szCs w:val="24"/>
        </w:rPr>
        <w:tab/>
        <w:t>Dissertation in Geography</w:t>
      </w:r>
      <w:r>
        <w:rPr>
          <w:rStyle w:val="Curriculum2Char"/>
          <w:szCs w:val="24"/>
        </w:rPr>
        <w:tab/>
        <w:t>4</w:t>
      </w:r>
      <w:r>
        <w:rPr>
          <w:rStyle w:val="Curriculum2Char"/>
          <w:szCs w:val="24"/>
        </w:rPr>
        <w:tab/>
        <w:t>20</w:t>
      </w:r>
    </w:p>
    <w:p w:rsidR="00FD11C9" w:rsidRPr="00293491" w:rsidRDefault="00FD11C9" w:rsidP="00FD11C9">
      <w:pPr>
        <w:pStyle w:val="Calendar2"/>
        <w:rPr>
          <w:szCs w:val="24"/>
        </w:rPr>
      </w:pPr>
      <w:proofErr w:type="gramStart"/>
      <w:r>
        <w:rPr>
          <w:szCs w:val="24"/>
        </w:rPr>
        <w:t>a</w:t>
      </w:r>
      <w:r w:rsidRPr="00293491">
        <w:rPr>
          <w:szCs w:val="24"/>
        </w:rPr>
        <w:t>nd</w:t>
      </w:r>
      <w:proofErr w:type="gramEnd"/>
      <w:r w:rsidRPr="00293491">
        <w:rPr>
          <w:szCs w:val="24"/>
        </w:rPr>
        <w:t xml:space="preserve"> 40 credits chosen from the list of Optional Classes in </w:t>
      </w:r>
      <w:r>
        <w:rPr>
          <w:szCs w:val="24"/>
        </w:rPr>
        <w:t>Regulation 11.120.53.</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Minor Honours Curriculum in Geography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56</w:t>
      </w:r>
      <w:r w:rsidRPr="00293491">
        <w:rPr>
          <w:szCs w:val="24"/>
        </w:rPr>
        <w:tab/>
      </w:r>
      <w:proofErr w:type="gramStart"/>
      <w:r w:rsidRPr="00293491">
        <w:rPr>
          <w:szCs w:val="24"/>
        </w:rPr>
        <w:t>All</w:t>
      </w:r>
      <w:proofErr w:type="gramEnd"/>
      <w:r w:rsidRPr="00293491">
        <w:rPr>
          <w:szCs w:val="24"/>
        </w:rPr>
        <w:t xml:space="preserve"> students shall undertake a curriculum in Geography as follows:</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Optional Classes</w:t>
      </w:r>
    </w:p>
    <w:p w:rsidR="00FD11C9" w:rsidRPr="00293491" w:rsidRDefault="00FD11C9" w:rsidP="00FD11C9">
      <w:pPr>
        <w:pStyle w:val="Calendar2"/>
        <w:rPr>
          <w:szCs w:val="24"/>
        </w:rPr>
      </w:pPr>
      <w:r w:rsidRPr="00293491">
        <w:rPr>
          <w:szCs w:val="24"/>
        </w:rPr>
        <w:t>40 credits chosen from the list of Optiona</w:t>
      </w:r>
      <w:r>
        <w:rPr>
          <w:szCs w:val="24"/>
        </w:rPr>
        <w:t>l Classes in Regulation 11.120.53</w:t>
      </w:r>
      <w:r w:rsidRPr="00293491">
        <w:rPr>
          <w:szCs w:val="24"/>
        </w:rPr>
        <w:t xml:space="preserve">. </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1"/>
        <w:rPr>
          <w:szCs w:val="24"/>
        </w:rPr>
      </w:pPr>
      <w:r>
        <w:rPr>
          <w:szCs w:val="24"/>
        </w:rPr>
        <w:t>11.120.</w:t>
      </w:r>
      <w:r w:rsidRPr="00293491">
        <w:rPr>
          <w:szCs w:val="24"/>
        </w:rPr>
        <w:t>57</w:t>
      </w:r>
    </w:p>
    <w:p w:rsidR="00FD11C9" w:rsidRPr="00293491" w:rsidRDefault="00FD11C9" w:rsidP="00FD11C9">
      <w:pPr>
        <w:pStyle w:val="Calendar1"/>
        <w:rPr>
          <w:szCs w:val="24"/>
        </w:rPr>
      </w:pPr>
      <w:proofErr w:type="gramStart"/>
      <w:r w:rsidRPr="00293491">
        <w:rPr>
          <w:szCs w:val="24"/>
        </w:rPr>
        <w:t>to</w:t>
      </w:r>
      <w:proofErr w:type="gramEnd"/>
      <w:r w:rsidRPr="00293491">
        <w:rPr>
          <w:szCs w:val="24"/>
        </w:rPr>
        <w:t xml:space="preserve"> </w:t>
      </w:r>
      <w:r>
        <w:rPr>
          <w:szCs w:val="24"/>
        </w:rPr>
        <w:t>11.120.</w:t>
      </w:r>
      <w:r w:rsidRPr="00293491">
        <w:rPr>
          <w:szCs w:val="24"/>
        </w:rPr>
        <w:t>60</w:t>
      </w:r>
      <w:r w:rsidRPr="00293491">
        <w:rPr>
          <w:szCs w:val="24"/>
        </w:rPr>
        <w:tab/>
        <w:t>(Numbers not used)</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Specialisation in History</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History</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61</w:t>
      </w:r>
      <w:r w:rsidRPr="00293491">
        <w:rPr>
          <w:szCs w:val="24"/>
        </w:rPr>
        <w:tab/>
        <w:t>Students taking History as a Principal Subject shall undertake a curriculum in History as follows:</w:t>
      </w:r>
    </w:p>
    <w:p w:rsidR="00FD11C9" w:rsidRPr="00293491" w:rsidRDefault="00FD11C9" w:rsidP="00FD11C9">
      <w:pPr>
        <w:pStyle w:val="Calendar1"/>
        <w:rPr>
          <w:szCs w:val="24"/>
        </w:rPr>
      </w:pPr>
    </w:p>
    <w:p w:rsidR="00FD11C9" w:rsidRPr="00293491" w:rsidRDefault="00FD11C9" w:rsidP="00FD11C9">
      <w:pPr>
        <w:pStyle w:val="Calendaritalics"/>
        <w:rPr>
          <w:rFonts w:cs="Arial"/>
          <w:szCs w:val="24"/>
        </w:rPr>
      </w:pPr>
      <w:r w:rsidRPr="00293491">
        <w:rPr>
          <w:rFonts w:cs="Arial"/>
          <w:szCs w:val="24"/>
        </w:rPr>
        <w:t xml:space="preserve">History as a First Principal Subject </w:t>
      </w:r>
    </w:p>
    <w:p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rsidR="00FD11C9" w:rsidRPr="00293491" w:rsidRDefault="00FD11C9" w:rsidP="00FD11C9">
      <w:pPr>
        <w:pStyle w:val="Curriculum2"/>
        <w:rPr>
          <w:szCs w:val="24"/>
        </w:rPr>
      </w:pPr>
      <w:r>
        <w:rPr>
          <w:szCs w:val="24"/>
        </w:rPr>
        <w:t>V1 326</w:t>
      </w:r>
      <w:r w:rsidRPr="0072767E">
        <w:rPr>
          <w:szCs w:val="24"/>
        </w:rPr>
        <w:tab/>
        <w:t>Historiography and Research Methods</w:t>
      </w:r>
      <w:r w:rsidRPr="0072767E">
        <w:rPr>
          <w:szCs w:val="24"/>
        </w:rPr>
        <w:tab/>
        <w:t>3</w:t>
      </w:r>
      <w:r w:rsidRPr="0072767E">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Default="00FD11C9" w:rsidP="00FD11C9">
      <w:pPr>
        <w:pStyle w:val="Calendar2"/>
        <w:rPr>
          <w:szCs w:val="24"/>
        </w:rPr>
      </w:pPr>
      <w:r w:rsidRPr="00293491">
        <w:rPr>
          <w:szCs w:val="24"/>
        </w:rPr>
        <w:t>100 credits chosen from:</w:t>
      </w:r>
    </w:p>
    <w:p w:rsidR="00FD11C9" w:rsidRDefault="00FD11C9" w:rsidP="00FD11C9">
      <w:pPr>
        <w:pStyle w:val="Calendar2"/>
        <w:rPr>
          <w:szCs w:val="24"/>
        </w:rPr>
      </w:pPr>
    </w:p>
    <w:p w:rsidR="00FD11C9" w:rsidRPr="004054B1" w:rsidRDefault="00FD11C9" w:rsidP="00FD11C9">
      <w:pPr>
        <w:pStyle w:val="Calendar2"/>
        <w:rPr>
          <w:i/>
          <w:szCs w:val="24"/>
        </w:rPr>
      </w:pPr>
      <w:r w:rsidRPr="004054B1">
        <w:rPr>
          <w:i/>
          <w:szCs w:val="24"/>
        </w:rPr>
        <w:t>Scottish History</w:t>
      </w:r>
    </w:p>
    <w:p w:rsidR="00FD11C9" w:rsidRPr="00293491" w:rsidRDefault="00FD11C9" w:rsidP="00FD11C9">
      <w:pPr>
        <w:pStyle w:val="Curriculum2"/>
        <w:rPr>
          <w:szCs w:val="24"/>
        </w:rPr>
      </w:pPr>
      <w:r>
        <w:rPr>
          <w:szCs w:val="24"/>
        </w:rPr>
        <w:t>V1 202</w:t>
      </w:r>
      <w:r>
        <w:rPr>
          <w:szCs w:val="24"/>
        </w:rPr>
        <w:tab/>
        <w:t>Scotland, 1603-1707</w:t>
      </w:r>
      <w:r>
        <w:rPr>
          <w:szCs w:val="24"/>
        </w:rPr>
        <w:tab/>
        <w:t>2</w:t>
      </w:r>
      <w:r>
        <w:rPr>
          <w:szCs w:val="24"/>
        </w:rPr>
        <w:tab/>
        <w:t>20</w:t>
      </w:r>
    </w:p>
    <w:p w:rsidR="00FD11C9" w:rsidRDefault="00FD11C9" w:rsidP="00FD11C9">
      <w:pPr>
        <w:pStyle w:val="Curriculum2"/>
        <w:rPr>
          <w:szCs w:val="24"/>
        </w:rPr>
      </w:pPr>
      <w:r>
        <w:rPr>
          <w:szCs w:val="24"/>
        </w:rPr>
        <w:t>V1 214</w:t>
      </w:r>
      <w:r>
        <w:rPr>
          <w:szCs w:val="24"/>
        </w:rPr>
        <w:tab/>
        <w:t>History of Scotland, 1700-1832</w:t>
      </w:r>
      <w:r>
        <w:rPr>
          <w:szCs w:val="24"/>
        </w:rPr>
        <w:tab/>
        <w:t>2</w:t>
      </w:r>
      <w:r>
        <w:rPr>
          <w:szCs w:val="24"/>
        </w:rPr>
        <w:tab/>
        <w:t>20</w:t>
      </w:r>
    </w:p>
    <w:p w:rsidR="00FD11C9" w:rsidRDefault="00FD11C9" w:rsidP="00FD11C9">
      <w:pPr>
        <w:pStyle w:val="Curriculum2"/>
        <w:rPr>
          <w:szCs w:val="24"/>
        </w:rPr>
      </w:pPr>
      <w:r>
        <w:rPr>
          <w:szCs w:val="24"/>
        </w:rPr>
        <w:t>V1 215</w:t>
      </w:r>
      <w:r>
        <w:rPr>
          <w:szCs w:val="24"/>
        </w:rPr>
        <w:tab/>
        <w:t>History of Scotland, 1832-1914</w:t>
      </w:r>
      <w:r>
        <w:rPr>
          <w:szCs w:val="24"/>
        </w:rPr>
        <w:tab/>
        <w:t>2</w:t>
      </w:r>
      <w:r>
        <w:rPr>
          <w:szCs w:val="24"/>
        </w:rPr>
        <w:tab/>
        <w:t>20</w:t>
      </w:r>
    </w:p>
    <w:p w:rsidR="00FD11C9" w:rsidRPr="00293491" w:rsidRDefault="00FD11C9" w:rsidP="00FD11C9">
      <w:pPr>
        <w:pStyle w:val="Curriculum2"/>
        <w:rPr>
          <w:szCs w:val="24"/>
        </w:rPr>
      </w:pPr>
      <w:r>
        <w:rPr>
          <w:szCs w:val="24"/>
        </w:rPr>
        <w:t>V1 327</w:t>
      </w:r>
      <w:r>
        <w:rPr>
          <w:szCs w:val="24"/>
        </w:rPr>
        <w:tab/>
        <w:t>History of Irish Society, 1660-1850</w:t>
      </w:r>
      <w:r>
        <w:rPr>
          <w:szCs w:val="24"/>
        </w:rPr>
        <w:tab/>
        <w:t>3</w:t>
      </w:r>
      <w:r>
        <w:rPr>
          <w:szCs w:val="24"/>
        </w:rPr>
        <w:tab/>
        <w:t>20</w:t>
      </w:r>
    </w:p>
    <w:p w:rsidR="00FD11C9" w:rsidRDefault="00FD11C9" w:rsidP="00FD11C9">
      <w:pPr>
        <w:pStyle w:val="Curriculum2"/>
        <w:rPr>
          <w:szCs w:val="24"/>
        </w:rPr>
      </w:pPr>
      <w:r>
        <w:rPr>
          <w:szCs w:val="24"/>
        </w:rPr>
        <w:t>V1 328</w:t>
      </w:r>
      <w:r>
        <w:rPr>
          <w:szCs w:val="24"/>
        </w:rPr>
        <w:tab/>
        <w:t>Jacobitism, 1688-1788</w:t>
      </w:r>
      <w:r>
        <w:rPr>
          <w:szCs w:val="24"/>
        </w:rPr>
        <w:tab/>
        <w:t>3</w:t>
      </w:r>
      <w:r>
        <w:rPr>
          <w:szCs w:val="24"/>
        </w:rPr>
        <w:tab/>
        <w:t>20</w:t>
      </w:r>
    </w:p>
    <w:p w:rsidR="00FD11C9" w:rsidRPr="00293491" w:rsidRDefault="00FD11C9" w:rsidP="00FD11C9">
      <w:pPr>
        <w:pStyle w:val="Curriculum2"/>
        <w:rPr>
          <w:szCs w:val="24"/>
        </w:rPr>
      </w:pPr>
      <w:r>
        <w:rPr>
          <w:szCs w:val="24"/>
        </w:rPr>
        <w:t>V1 332</w:t>
      </w:r>
      <w:r w:rsidRPr="00293491">
        <w:rPr>
          <w:szCs w:val="24"/>
        </w:rPr>
        <w:tab/>
        <w:t xml:space="preserve">Scotland and the Americas in the Seventeenth </w:t>
      </w:r>
    </w:p>
    <w:p w:rsidR="00FD11C9" w:rsidRDefault="00FD11C9" w:rsidP="00FD11C9">
      <w:pPr>
        <w:pStyle w:val="Curriculum2"/>
        <w:rPr>
          <w:szCs w:val="24"/>
        </w:rPr>
      </w:pPr>
      <w:r w:rsidRPr="00293491">
        <w:rPr>
          <w:szCs w:val="24"/>
        </w:rPr>
        <w:tab/>
        <w:t>Century</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V1 333</w:t>
      </w:r>
      <w:r w:rsidRPr="00293491">
        <w:rPr>
          <w:szCs w:val="24"/>
        </w:rPr>
        <w:tab/>
        <w:t xml:space="preserve">Scotland’s ‘Highland Problem’?: Crown-Clan </w:t>
      </w:r>
      <w:r>
        <w:rPr>
          <w:szCs w:val="24"/>
        </w:rPr>
        <w:tab/>
        <w:t>3</w:t>
      </w:r>
      <w:r>
        <w:rPr>
          <w:szCs w:val="24"/>
        </w:rPr>
        <w:tab/>
        <w:t>20</w:t>
      </w:r>
    </w:p>
    <w:p w:rsidR="00FD11C9" w:rsidRDefault="00FD11C9" w:rsidP="00FD11C9">
      <w:pPr>
        <w:pStyle w:val="Curriculum2"/>
        <w:rPr>
          <w:szCs w:val="24"/>
        </w:rPr>
      </w:pPr>
      <w:r>
        <w:rPr>
          <w:szCs w:val="24"/>
        </w:rPr>
        <w:lastRenderedPageBreak/>
        <w:t>V1 334</w:t>
      </w:r>
      <w:r w:rsidRPr="00293491">
        <w:rPr>
          <w:szCs w:val="24"/>
        </w:rPr>
        <w:tab/>
        <w:t>Scottish Society since 1914</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V1 337</w:t>
      </w:r>
      <w:r w:rsidRPr="00293491">
        <w:rPr>
          <w:szCs w:val="24"/>
        </w:rPr>
        <w:tab/>
        <w:t xml:space="preserve">The Covenanters and the British Civil Wars, </w:t>
      </w:r>
    </w:p>
    <w:p w:rsidR="00FD11C9" w:rsidRDefault="00FD11C9" w:rsidP="00FD11C9">
      <w:pPr>
        <w:pStyle w:val="Curriculum2"/>
        <w:rPr>
          <w:szCs w:val="24"/>
        </w:rPr>
      </w:pPr>
      <w:r w:rsidRPr="00293491">
        <w:rPr>
          <w:szCs w:val="24"/>
        </w:rPr>
        <w:tab/>
        <w:t>c1637-51</w:t>
      </w:r>
      <w:r w:rsidRPr="00293491">
        <w:rPr>
          <w:szCs w:val="24"/>
        </w:rPr>
        <w:tab/>
        <w:t>3</w:t>
      </w:r>
      <w:r w:rsidRPr="00293491">
        <w:rPr>
          <w:szCs w:val="24"/>
        </w:rPr>
        <w:tab/>
        <w:t>20</w:t>
      </w:r>
    </w:p>
    <w:p w:rsidR="00FD11C9" w:rsidRDefault="00FD11C9" w:rsidP="00FD11C9">
      <w:pPr>
        <w:pStyle w:val="Curriculum2"/>
        <w:rPr>
          <w:szCs w:val="24"/>
        </w:rPr>
      </w:pPr>
      <w:r>
        <w:rPr>
          <w:szCs w:val="24"/>
        </w:rPr>
        <w:t>V1 377</w:t>
      </w:r>
      <w:r>
        <w:rPr>
          <w:szCs w:val="24"/>
        </w:rPr>
        <w:tab/>
        <w:t>Youth in Post-war Britain</w:t>
      </w:r>
      <w:r>
        <w:rPr>
          <w:szCs w:val="24"/>
        </w:rPr>
        <w:tab/>
        <w:t>3</w:t>
      </w:r>
      <w:r>
        <w:rPr>
          <w:szCs w:val="24"/>
        </w:rPr>
        <w:tab/>
        <w:t>20</w:t>
      </w:r>
    </w:p>
    <w:p w:rsidR="00FD11C9" w:rsidRDefault="00FD11C9" w:rsidP="00FD11C9">
      <w:pPr>
        <w:pStyle w:val="Curriculum2"/>
        <w:rPr>
          <w:szCs w:val="24"/>
        </w:rPr>
      </w:pPr>
      <w:r>
        <w:rPr>
          <w:szCs w:val="24"/>
        </w:rPr>
        <w:t>V1 378</w:t>
      </w:r>
      <w:r>
        <w:rPr>
          <w:szCs w:val="24"/>
        </w:rPr>
        <w:tab/>
        <w:t>Oral History: Theory and Practice</w:t>
      </w:r>
      <w:r>
        <w:rPr>
          <w:szCs w:val="24"/>
        </w:rPr>
        <w:tab/>
        <w:t>3</w:t>
      </w:r>
      <w:r>
        <w:rPr>
          <w:szCs w:val="24"/>
        </w:rPr>
        <w:tab/>
        <w:t>20</w:t>
      </w:r>
    </w:p>
    <w:p w:rsidR="00BF4B0C" w:rsidRDefault="00BF4B0C" w:rsidP="00FD11C9">
      <w:pPr>
        <w:pStyle w:val="Curriculum2"/>
        <w:rPr>
          <w:szCs w:val="24"/>
        </w:rPr>
      </w:pPr>
      <w:r>
        <w:rPr>
          <w:szCs w:val="24"/>
        </w:rPr>
        <w:t>V1 220</w:t>
      </w:r>
      <w:r>
        <w:rPr>
          <w:szCs w:val="24"/>
        </w:rPr>
        <w:tab/>
        <w:t xml:space="preserve">Scotland 1469-1603 Renaissance and </w:t>
      </w:r>
      <w:r>
        <w:rPr>
          <w:szCs w:val="24"/>
        </w:rPr>
        <w:tab/>
        <w:t>3</w:t>
      </w:r>
      <w:r>
        <w:rPr>
          <w:szCs w:val="24"/>
        </w:rPr>
        <w:tab/>
        <w:t>20</w:t>
      </w:r>
    </w:p>
    <w:p w:rsidR="00BF4B0C" w:rsidRPr="00293491" w:rsidRDefault="00BF4B0C" w:rsidP="00FD11C9">
      <w:pPr>
        <w:pStyle w:val="Curriculum2"/>
        <w:rPr>
          <w:szCs w:val="24"/>
        </w:rPr>
      </w:pPr>
      <w:r>
        <w:rPr>
          <w:szCs w:val="24"/>
        </w:rPr>
        <w:tab/>
        <w:t xml:space="preserve">Reformation </w:t>
      </w:r>
      <w:r>
        <w:rPr>
          <w:szCs w:val="24"/>
        </w:rPr>
        <w:tab/>
      </w:r>
    </w:p>
    <w:p w:rsidR="00FD11C9" w:rsidRDefault="00FD11C9" w:rsidP="00FD11C9">
      <w:pPr>
        <w:pStyle w:val="Curriculum2"/>
        <w:rPr>
          <w:szCs w:val="24"/>
        </w:rPr>
      </w:pPr>
    </w:p>
    <w:p w:rsidR="00FD11C9" w:rsidRPr="004054B1" w:rsidRDefault="00FD11C9" w:rsidP="00FD11C9">
      <w:pPr>
        <w:pStyle w:val="Curriculum2"/>
        <w:rPr>
          <w:i/>
          <w:szCs w:val="24"/>
        </w:rPr>
      </w:pPr>
      <w:r>
        <w:rPr>
          <w:i/>
          <w:szCs w:val="24"/>
        </w:rPr>
        <w:t>International History</w:t>
      </w:r>
    </w:p>
    <w:p w:rsidR="00FD11C9" w:rsidRDefault="00FD11C9" w:rsidP="00FD11C9">
      <w:pPr>
        <w:pStyle w:val="Curriculum2"/>
        <w:rPr>
          <w:szCs w:val="24"/>
        </w:rPr>
      </w:pPr>
      <w:r>
        <w:rPr>
          <w:szCs w:val="24"/>
        </w:rPr>
        <w:t>V1 211</w:t>
      </w:r>
      <w:r>
        <w:rPr>
          <w:szCs w:val="24"/>
        </w:rPr>
        <w:tab/>
        <w:t>Aristocracy to Democracy: Politics in Britain,</w:t>
      </w:r>
    </w:p>
    <w:p w:rsidR="00FD11C9" w:rsidRDefault="00FD11C9" w:rsidP="00FD11C9">
      <w:pPr>
        <w:pStyle w:val="Curriculum2"/>
        <w:rPr>
          <w:szCs w:val="24"/>
        </w:rPr>
      </w:pPr>
      <w:r>
        <w:rPr>
          <w:szCs w:val="24"/>
        </w:rPr>
        <w:tab/>
        <w:t>1815-1918</w:t>
      </w:r>
      <w:r>
        <w:rPr>
          <w:szCs w:val="24"/>
        </w:rPr>
        <w:tab/>
        <w:t>2</w:t>
      </w:r>
      <w:r>
        <w:rPr>
          <w:szCs w:val="24"/>
        </w:rPr>
        <w:tab/>
        <w:t>20</w:t>
      </w:r>
    </w:p>
    <w:p w:rsidR="00FD11C9" w:rsidRDefault="00FD11C9" w:rsidP="00FD11C9">
      <w:pPr>
        <w:pStyle w:val="Curriculum2"/>
        <w:rPr>
          <w:szCs w:val="24"/>
        </w:rPr>
      </w:pPr>
      <w:r>
        <w:rPr>
          <w:szCs w:val="24"/>
        </w:rPr>
        <w:t>V1 212</w:t>
      </w:r>
      <w:r>
        <w:rPr>
          <w:szCs w:val="24"/>
        </w:rPr>
        <w:tab/>
        <w:t>Cultures of Empire: The British Experience</w:t>
      </w:r>
      <w:r>
        <w:rPr>
          <w:szCs w:val="24"/>
        </w:rPr>
        <w:tab/>
        <w:t>2</w:t>
      </w:r>
      <w:r>
        <w:rPr>
          <w:szCs w:val="24"/>
        </w:rPr>
        <w:tab/>
        <w:t>20</w:t>
      </w:r>
    </w:p>
    <w:p w:rsidR="00FD11C9" w:rsidRDefault="00FD11C9" w:rsidP="00FD11C9">
      <w:pPr>
        <w:pStyle w:val="Curriculum2"/>
        <w:rPr>
          <w:szCs w:val="24"/>
        </w:rPr>
      </w:pPr>
      <w:r>
        <w:rPr>
          <w:szCs w:val="24"/>
        </w:rPr>
        <w:t>V1 216</w:t>
      </w:r>
      <w:r>
        <w:rPr>
          <w:szCs w:val="24"/>
        </w:rPr>
        <w:tab/>
        <w:t xml:space="preserve">History of the United States of America since </w:t>
      </w:r>
    </w:p>
    <w:p w:rsidR="00FD11C9" w:rsidRDefault="00FD11C9" w:rsidP="00FD11C9">
      <w:pPr>
        <w:pStyle w:val="Curriculum2"/>
        <w:rPr>
          <w:szCs w:val="24"/>
        </w:rPr>
      </w:pPr>
      <w:r>
        <w:rPr>
          <w:szCs w:val="24"/>
        </w:rPr>
        <w:tab/>
        <w:t>1877</w:t>
      </w:r>
      <w:r>
        <w:rPr>
          <w:szCs w:val="24"/>
        </w:rPr>
        <w:tab/>
        <w:t>2</w:t>
      </w:r>
      <w:r>
        <w:rPr>
          <w:szCs w:val="24"/>
        </w:rPr>
        <w:tab/>
        <w:t>20</w:t>
      </w:r>
    </w:p>
    <w:p w:rsidR="00FD11C9" w:rsidRDefault="00FD11C9" w:rsidP="00FD11C9">
      <w:pPr>
        <w:pStyle w:val="Curriculum2"/>
        <w:rPr>
          <w:szCs w:val="24"/>
        </w:rPr>
      </w:pPr>
      <w:r>
        <w:rPr>
          <w:szCs w:val="24"/>
        </w:rPr>
        <w:t>V1 217</w:t>
      </w:r>
      <w:r>
        <w:rPr>
          <w:szCs w:val="24"/>
        </w:rPr>
        <w:tab/>
        <w:t>Modern Europe</w:t>
      </w:r>
      <w:r>
        <w:rPr>
          <w:szCs w:val="24"/>
        </w:rPr>
        <w:tab/>
        <w:t>2</w:t>
      </w:r>
      <w:r>
        <w:rPr>
          <w:szCs w:val="24"/>
        </w:rPr>
        <w:tab/>
        <w:t>20</w:t>
      </w:r>
    </w:p>
    <w:p w:rsidR="00FD11C9" w:rsidRPr="005B6C23" w:rsidRDefault="00FD11C9" w:rsidP="00FD11C9">
      <w:pPr>
        <w:pStyle w:val="Curriculum2"/>
        <w:rPr>
          <w:szCs w:val="24"/>
        </w:rPr>
      </w:pPr>
      <w:r w:rsidRPr="005B6C23">
        <w:rPr>
          <w:szCs w:val="24"/>
        </w:rPr>
        <w:t>V1 303</w:t>
      </w:r>
      <w:r w:rsidRPr="005B6C23">
        <w:rPr>
          <w:szCs w:val="24"/>
        </w:rPr>
        <w:tab/>
        <w:t>France at War</w:t>
      </w:r>
      <w:r>
        <w:rPr>
          <w:szCs w:val="24"/>
        </w:rPr>
        <w:t>,</w:t>
      </w:r>
      <w:r w:rsidRPr="005B6C23">
        <w:rPr>
          <w:szCs w:val="24"/>
        </w:rPr>
        <w:t xml:space="preserve"> 1870-1962</w:t>
      </w:r>
      <w:r w:rsidRPr="005B6C23">
        <w:rPr>
          <w:szCs w:val="24"/>
        </w:rPr>
        <w:tab/>
        <w:t>3</w:t>
      </w:r>
      <w:r w:rsidRPr="005B6C23">
        <w:rPr>
          <w:szCs w:val="24"/>
        </w:rPr>
        <w:tab/>
        <w:t>20</w:t>
      </w:r>
    </w:p>
    <w:p w:rsidR="00FD11C9" w:rsidRDefault="00FD11C9" w:rsidP="00FD11C9">
      <w:pPr>
        <w:pStyle w:val="Curriculum2"/>
        <w:rPr>
          <w:szCs w:val="24"/>
        </w:rPr>
      </w:pPr>
      <w:r w:rsidRPr="005B6C23">
        <w:rPr>
          <w:szCs w:val="24"/>
        </w:rPr>
        <w:t>V1 304</w:t>
      </w:r>
      <w:r w:rsidRPr="005B6C23">
        <w:rPr>
          <w:szCs w:val="24"/>
        </w:rPr>
        <w:tab/>
        <w:t>The American West</w:t>
      </w:r>
      <w:r w:rsidRPr="005B6C23">
        <w:rPr>
          <w:szCs w:val="24"/>
        </w:rPr>
        <w:tab/>
        <w:t>3</w:t>
      </w:r>
      <w:r w:rsidRPr="005B6C23">
        <w:rPr>
          <w:szCs w:val="24"/>
        </w:rPr>
        <w:tab/>
        <w:t>20</w:t>
      </w:r>
    </w:p>
    <w:p w:rsidR="00FD11C9" w:rsidRPr="00761F44" w:rsidRDefault="00FD11C9" w:rsidP="00FD11C9">
      <w:pPr>
        <w:pStyle w:val="Curriculum2"/>
        <w:rPr>
          <w:szCs w:val="24"/>
        </w:rPr>
      </w:pPr>
      <w:r w:rsidRPr="00761F44">
        <w:rPr>
          <w:szCs w:val="24"/>
        </w:rPr>
        <w:t>V1 308</w:t>
      </w:r>
      <w:r w:rsidRPr="00761F44">
        <w:rPr>
          <w:szCs w:val="24"/>
        </w:rPr>
        <w:tab/>
        <w:t xml:space="preserve">Scotland’s Highland Problem: Crown-Clan </w:t>
      </w:r>
    </w:p>
    <w:p w:rsidR="00FD11C9" w:rsidRPr="00293491" w:rsidRDefault="00FD11C9" w:rsidP="00FD11C9">
      <w:pPr>
        <w:pStyle w:val="Curriculum2"/>
        <w:rPr>
          <w:szCs w:val="24"/>
        </w:rPr>
      </w:pPr>
      <w:r w:rsidRPr="00761F44">
        <w:rPr>
          <w:szCs w:val="24"/>
        </w:rPr>
        <w:tab/>
        <w:t>Relations in the Sixteenth Century</w:t>
      </w:r>
      <w:r w:rsidRPr="00761F44">
        <w:rPr>
          <w:szCs w:val="24"/>
        </w:rPr>
        <w:tab/>
        <w:t>3</w:t>
      </w:r>
      <w:r w:rsidRPr="00761F44">
        <w:rPr>
          <w:szCs w:val="24"/>
        </w:rPr>
        <w:tab/>
        <w:t>20</w:t>
      </w:r>
    </w:p>
    <w:p w:rsidR="00FD11C9" w:rsidRPr="00293491" w:rsidRDefault="00FD11C9" w:rsidP="00FD11C9">
      <w:pPr>
        <w:pStyle w:val="Curriculum2"/>
        <w:rPr>
          <w:szCs w:val="24"/>
        </w:rPr>
      </w:pPr>
      <w:r>
        <w:rPr>
          <w:szCs w:val="24"/>
        </w:rPr>
        <w:t>V1 320</w:t>
      </w:r>
      <w:r w:rsidRPr="00293491">
        <w:rPr>
          <w:szCs w:val="24"/>
        </w:rPr>
        <w:tab/>
        <w:t xml:space="preserve">Bombers and Mash: Britain and the Home Front, </w:t>
      </w:r>
    </w:p>
    <w:p w:rsidR="00FD11C9" w:rsidRDefault="00FD11C9" w:rsidP="00FD11C9">
      <w:pPr>
        <w:pStyle w:val="Curriculum2"/>
        <w:rPr>
          <w:szCs w:val="24"/>
        </w:rPr>
      </w:pPr>
      <w:r w:rsidRPr="00293491">
        <w:rPr>
          <w:szCs w:val="24"/>
        </w:rPr>
        <w:tab/>
        <w:t>1939 – 1945</w:t>
      </w:r>
      <w:r w:rsidRPr="00293491">
        <w:rPr>
          <w:szCs w:val="24"/>
        </w:rPr>
        <w:tab/>
        <w:t>3</w:t>
      </w:r>
      <w:r w:rsidRPr="00293491">
        <w:rPr>
          <w:szCs w:val="24"/>
        </w:rPr>
        <w:tab/>
        <w:t>20</w:t>
      </w:r>
    </w:p>
    <w:p w:rsidR="00FD11C9" w:rsidRDefault="00FD11C9" w:rsidP="00FD11C9">
      <w:pPr>
        <w:pStyle w:val="Curriculum2"/>
        <w:rPr>
          <w:szCs w:val="24"/>
        </w:rPr>
      </w:pPr>
      <w:r w:rsidRPr="002014C1">
        <w:rPr>
          <w:szCs w:val="24"/>
        </w:rPr>
        <w:t>V1 322</w:t>
      </w:r>
      <w:r w:rsidRPr="002014C1">
        <w:rPr>
          <w:szCs w:val="24"/>
        </w:rPr>
        <w:tab/>
        <w:t>Cold War Europe</w:t>
      </w:r>
      <w:r>
        <w:rPr>
          <w:szCs w:val="24"/>
        </w:rPr>
        <w:t>,</w:t>
      </w:r>
      <w:r w:rsidRPr="002014C1">
        <w:rPr>
          <w:szCs w:val="24"/>
        </w:rPr>
        <w:t xml:space="preserve"> 1945-1991</w:t>
      </w:r>
      <w:r w:rsidRPr="002014C1">
        <w:rPr>
          <w:szCs w:val="24"/>
        </w:rPr>
        <w:tab/>
        <w:t>3</w:t>
      </w:r>
      <w:r w:rsidRPr="002014C1">
        <w:rPr>
          <w:szCs w:val="24"/>
        </w:rPr>
        <w:tab/>
        <w:t>20</w:t>
      </w:r>
    </w:p>
    <w:p w:rsidR="00FD11C9" w:rsidRDefault="00FD11C9" w:rsidP="00FD11C9">
      <w:pPr>
        <w:pStyle w:val="Curriculum2"/>
        <w:rPr>
          <w:szCs w:val="24"/>
        </w:rPr>
      </w:pPr>
      <w:r>
        <w:rPr>
          <w:szCs w:val="24"/>
        </w:rPr>
        <w:t>V1 323</w:t>
      </w:r>
      <w:r w:rsidRPr="00293491">
        <w:rPr>
          <w:szCs w:val="24"/>
        </w:rPr>
        <w:tab/>
        <w:t xml:space="preserve">Communism in Practice: the Case of </w:t>
      </w:r>
    </w:p>
    <w:p w:rsidR="00FD11C9" w:rsidRDefault="00FD11C9" w:rsidP="00FD11C9">
      <w:pPr>
        <w:pStyle w:val="Curriculum2"/>
        <w:rPr>
          <w:szCs w:val="24"/>
        </w:rPr>
      </w:pPr>
      <w:r w:rsidRPr="00293491">
        <w:rPr>
          <w:szCs w:val="24"/>
        </w:rPr>
        <w:tab/>
        <w:t>Czechoslovakia</w:t>
      </w:r>
      <w:r w:rsidRPr="00293491">
        <w:rPr>
          <w:szCs w:val="24"/>
        </w:rPr>
        <w:tab/>
        <w:t>3</w:t>
      </w:r>
      <w:r w:rsidRPr="00293491">
        <w:rPr>
          <w:szCs w:val="24"/>
        </w:rPr>
        <w:tab/>
        <w:t>20</w:t>
      </w:r>
    </w:p>
    <w:p w:rsidR="00FD11C9" w:rsidRDefault="00FD11C9" w:rsidP="00FD11C9">
      <w:pPr>
        <w:pStyle w:val="Curriculum2"/>
        <w:rPr>
          <w:szCs w:val="24"/>
        </w:rPr>
      </w:pPr>
      <w:r>
        <w:rPr>
          <w:szCs w:val="24"/>
        </w:rPr>
        <w:t>V1 325</w:t>
      </w:r>
      <w:r>
        <w:rPr>
          <w:szCs w:val="24"/>
        </w:rPr>
        <w:tab/>
        <w:t>From Samurai to Entrepreneurs: The Birth of</w:t>
      </w:r>
    </w:p>
    <w:p w:rsidR="00FD11C9" w:rsidRDefault="00FD11C9" w:rsidP="00FD11C9">
      <w:pPr>
        <w:pStyle w:val="Curriculum2"/>
        <w:rPr>
          <w:szCs w:val="24"/>
        </w:rPr>
      </w:pPr>
      <w:r>
        <w:rPr>
          <w:szCs w:val="24"/>
        </w:rPr>
        <w:tab/>
        <w:t>Modern Japan</w:t>
      </w:r>
      <w:r>
        <w:rPr>
          <w:szCs w:val="24"/>
        </w:rPr>
        <w:tab/>
        <w:t>3</w:t>
      </w:r>
      <w:r>
        <w:rPr>
          <w:szCs w:val="24"/>
        </w:rPr>
        <w:tab/>
        <w:t>20</w:t>
      </w:r>
    </w:p>
    <w:p w:rsidR="00FD11C9" w:rsidRPr="00293491" w:rsidRDefault="00FD11C9" w:rsidP="00FD11C9">
      <w:pPr>
        <w:pStyle w:val="Curriculum2"/>
        <w:rPr>
          <w:szCs w:val="24"/>
        </w:rPr>
      </w:pPr>
      <w:r>
        <w:rPr>
          <w:szCs w:val="24"/>
        </w:rPr>
        <w:t>V1 330</w:t>
      </w:r>
      <w:r w:rsidRPr="00293491">
        <w:rPr>
          <w:szCs w:val="24"/>
        </w:rPr>
        <w:tab/>
        <w:t>Propaganda and War in the Twentieth Century</w:t>
      </w:r>
      <w:r w:rsidRPr="00293491">
        <w:rPr>
          <w:szCs w:val="24"/>
        </w:rPr>
        <w:tab/>
        <w:t>3</w:t>
      </w:r>
      <w:r w:rsidRPr="00293491">
        <w:rPr>
          <w:szCs w:val="24"/>
        </w:rPr>
        <w:tab/>
        <w:t>20</w:t>
      </w:r>
    </w:p>
    <w:p w:rsidR="00FD11C9" w:rsidRDefault="00FD11C9" w:rsidP="00FD11C9">
      <w:pPr>
        <w:pStyle w:val="Curriculum2"/>
        <w:rPr>
          <w:szCs w:val="24"/>
        </w:rPr>
      </w:pPr>
      <w:r>
        <w:rPr>
          <w:szCs w:val="24"/>
        </w:rPr>
        <w:t>V1 335</w:t>
      </w:r>
      <w:r w:rsidRPr="00293491">
        <w:rPr>
          <w:szCs w:val="24"/>
        </w:rPr>
        <w:tab/>
        <w:t>Slavery in World History</w:t>
      </w:r>
      <w:r w:rsidRPr="00293491">
        <w:rPr>
          <w:szCs w:val="24"/>
        </w:rPr>
        <w:tab/>
        <w:t>3</w:t>
      </w:r>
      <w:r w:rsidRPr="00293491">
        <w:rPr>
          <w:szCs w:val="24"/>
        </w:rPr>
        <w:tab/>
        <w:t>20</w:t>
      </w:r>
    </w:p>
    <w:p w:rsidR="00FD11C9" w:rsidRDefault="00FD11C9" w:rsidP="00FD11C9">
      <w:pPr>
        <w:pStyle w:val="Curriculum2"/>
        <w:rPr>
          <w:szCs w:val="24"/>
        </w:rPr>
      </w:pPr>
      <w:r>
        <w:rPr>
          <w:szCs w:val="24"/>
        </w:rPr>
        <w:t>V1 336</w:t>
      </w:r>
      <w:r w:rsidRPr="00293491">
        <w:rPr>
          <w:szCs w:val="24"/>
        </w:rPr>
        <w:tab/>
        <w:t>Society and Politics in Colonial India: 1880s-1947</w:t>
      </w:r>
      <w:r w:rsidRPr="00293491">
        <w:rPr>
          <w:szCs w:val="24"/>
        </w:rPr>
        <w:tab/>
        <w:t>3</w:t>
      </w:r>
      <w:r w:rsidRPr="00293491">
        <w:rPr>
          <w:szCs w:val="24"/>
        </w:rPr>
        <w:tab/>
        <w:t>20</w:t>
      </w:r>
      <w:r w:rsidRPr="00FD11C9">
        <w:rPr>
          <w:szCs w:val="24"/>
        </w:rPr>
        <w:t xml:space="preserve"> </w:t>
      </w:r>
      <w:r>
        <w:rPr>
          <w:szCs w:val="24"/>
        </w:rPr>
        <w:t>V1 389</w:t>
      </w:r>
      <w:r>
        <w:rPr>
          <w:szCs w:val="24"/>
        </w:rPr>
        <w:tab/>
        <w:t>Cold War Europe, 1945-1991</w:t>
      </w:r>
      <w:r>
        <w:rPr>
          <w:szCs w:val="24"/>
        </w:rPr>
        <w:tab/>
        <w:t>3</w:t>
      </w:r>
      <w:r>
        <w:rPr>
          <w:szCs w:val="24"/>
        </w:rPr>
        <w:tab/>
        <w:t>20</w:t>
      </w:r>
    </w:p>
    <w:p w:rsidR="00FD11C9" w:rsidRDefault="00FD11C9" w:rsidP="00FD11C9">
      <w:pPr>
        <w:pStyle w:val="Curriculum2"/>
        <w:rPr>
          <w:szCs w:val="24"/>
        </w:rPr>
      </w:pPr>
      <w:r>
        <w:rPr>
          <w:szCs w:val="24"/>
        </w:rPr>
        <w:t>V1 390</w:t>
      </w:r>
      <w:r>
        <w:rPr>
          <w:szCs w:val="24"/>
        </w:rPr>
        <w:tab/>
        <w:t>Sub-Saharan Africa and British Imperialism since</w:t>
      </w:r>
    </w:p>
    <w:p w:rsidR="00FD11C9" w:rsidRPr="00293491" w:rsidRDefault="00FD11C9" w:rsidP="00FD11C9">
      <w:pPr>
        <w:pStyle w:val="Curriculum2"/>
        <w:rPr>
          <w:szCs w:val="24"/>
        </w:rPr>
      </w:pPr>
      <w:r>
        <w:rPr>
          <w:szCs w:val="24"/>
        </w:rPr>
        <w:tab/>
        <w:t>1800</w:t>
      </w:r>
      <w:r>
        <w:rPr>
          <w:szCs w:val="24"/>
        </w:rPr>
        <w:tab/>
        <w:t>3</w:t>
      </w:r>
      <w:r>
        <w:rPr>
          <w:szCs w:val="24"/>
        </w:rPr>
        <w:tab/>
        <w:t>20</w:t>
      </w:r>
    </w:p>
    <w:p w:rsidR="00FD11C9" w:rsidRDefault="00FD11C9" w:rsidP="00FD11C9">
      <w:pPr>
        <w:pStyle w:val="Curriculum2"/>
        <w:rPr>
          <w:szCs w:val="24"/>
        </w:rPr>
      </w:pPr>
      <w:r>
        <w:rPr>
          <w:szCs w:val="24"/>
        </w:rPr>
        <w:t>V1 391</w:t>
      </w:r>
      <w:r>
        <w:rPr>
          <w:szCs w:val="24"/>
        </w:rPr>
        <w:tab/>
        <w:t xml:space="preserve">Empires and India: South Asia, 1526-1857 </w:t>
      </w:r>
      <w:r>
        <w:rPr>
          <w:szCs w:val="24"/>
        </w:rPr>
        <w:tab/>
        <w:t>3</w:t>
      </w:r>
      <w:r>
        <w:rPr>
          <w:szCs w:val="24"/>
        </w:rPr>
        <w:tab/>
        <w:t>20</w:t>
      </w:r>
    </w:p>
    <w:p w:rsidR="00FD11C9" w:rsidRPr="00057FAB" w:rsidRDefault="00FD11C9" w:rsidP="00FD11C9">
      <w:pPr>
        <w:tabs>
          <w:tab w:val="left" w:pos="1440"/>
          <w:tab w:val="left" w:pos="2880"/>
          <w:tab w:val="right" w:pos="8352"/>
          <w:tab w:val="right" w:pos="9504"/>
        </w:tabs>
        <w:ind w:left="1440"/>
        <w:rPr>
          <w:rFonts w:cs="Arial"/>
          <w:sz w:val="24"/>
          <w:szCs w:val="24"/>
        </w:rPr>
      </w:pPr>
      <w:r w:rsidRPr="00057FAB">
        <w:rPr>
          <w:rFonts w:cs="Arial"/>
          <w:bCs/>
          <w:sz w:val="24"/>
          <w:szCs w:val="24"/>
        </w:rPr>
        <w:t>V1</w:t>
      </w:r>
      <w:r>
        <w:rPr>
          <w:rFonts w:cs="Arial"/>
          <w:bCs/>
          <w:sz w:val="24"/>
          <w:szCs w:val="24"/>
        </w:rPr>
        <w:t xml:space="preserve"> </w:t>
      </w:r>
      <w:r w:rsidRPr="00057FAB">
        <w:rPr>
          <w:rFonts w:cs="Arial"/>
          <w:bCs/>
          <w:sz w:val="24"/>
          <w:szCs w:val="24"/>
        </w:rPr>
        <w:t>393</w:t>
      </w:r>
      <w:r w:rsidRPr="00057FAB">
        <w:rPr>
          <w:rFonts w:cs="Arial"/>
          <w:sz w:val="24"/>
          <w:szCs w:val="24"/>
        </w:rPr>
        <w:tab/>
        <w:t>Competing Nationalisms and Inter-State Conflicts</w:t>
      </w:r>
    </w:p>
    <w:p w:rsidR="00FD11C9" w:rsidRPr="00057FAB" w:rsidRDefault="00FD11C9" w:rsidP="00FD11C9">
      <w:pPr>
        <w:tabs>
          <w:tab w:val="left" w:pos="1440"/>
          <w:tab w:val="left" w:pos="2880"/>
          <w:tab w:val="right" w:pos="8352"/>
          <w:tab w:val="right" w:pos="9504"/>
        </w:tabs>
        <w:ind w:left="1440"/>
        <w:rPr>
          <w:rFonts w:cs="Arial"/>
          <w:sz w:val="24"/>
          <w:szCs w:val="24"/>
        </w:rPr>
      </w:pPr>
      <w:r w:rsidRPr="00057FAB">
        <w:rPr>
          <w:rFonts w:cs="Arial"/>
          <w:sz w:val="24"/>
          <w:szCs w:val="24"/>
        </w:rPr>
        <w:tab/>
      </w:r>
      <w:proofErr w:type="gramStart"/>
      <w:r w:rsidRPr="00057FAB">
        <w:rPr>
          <w:rFonts w:cs="Arial"/>
          <w:sz w:val="24"/>
          <w:szCs w:val="24"/>
        </w:rPr>
        <w:t>in</w:t>
      </w:r>
      <w:proofErr w:type="gramEnd"/>
      <w:r w:rsidRPr="00057FAB">
        <w:rPr>
          <w:rFonts w:cs="Arial"/>
          <w:sz w:val="24"/>
          <w:szCs w:val="24"/>
        </w:rPr>
        <w:t xml:space="preserve"> the Middle East: 1900-1973 </w:t>
      </w:r>
      <w:r w:rsidRPr="00057FAB">
        <w:rPr>
          <w:rFonts w:cs="Arial"/>
          <w:sz w:val="24"/>
          <w:szCs w:val="24"/>
        </w:rPr>
        <w:tab/>
        <w:t>3</w:t>
      </w:r>
      <w:r w:rsidRPr="00057FAB">
        <w:rPr>
          <w:rFonts w:cs="Arial"/>
          <w:sz w:val="24"/>
          <w:szCs w:val="24"/>
        </w:rPr>
        <w:tab/>
        <w:t>20</w:t>
      </w:r>
    </w:p>
    <w:p w:rsidR="00FD11C9" w:rsidRDefault="00FD11C9" w:rsidP="00FD11C9">
      <w:pPr>
        <w:pStyle w:val="Curriculum2"/>
        <w:rPr>
          <w:szCs w:val="24"/>
        </w:rPr>
      </w:pPr>
      <w:r>
        <w:rPr>
          <w:szCs w:val="24"/>
        </w:rPr>
        <w:t xml:space="preserve">V1 394 </w:t>
      </w:r>
      <w:r>
        <w:rPr>
          <w:szCs w:val="24"/>
        </w:rPr>
        <w:tab/>
        <w:t>Madness &amp; Society: Ancient to Present</w:t>
      </w:r>
      <w:r>
        <w:rPr>
          <w:szCs w:val="24"/>
        </w:rPr>
        <w:tab/>
        <w:t>3</w:t>
      </w:r>
      <w:r>
        <w:rPr>
          <w:szCs w:val="24"/>
        </w:rPr>
        <w:tab/>
        <w:t>20</w:t>
      </w:r>
    </w:p>
    <w:p w:rsidR="00FD11C9" w:rsidRDefault="00FD11C9" w:rsidP="00FD11C9">
      <w:pPr>
        <w:pStyle w:val="Curriculum2"/>
        <w:ind w:left="0"/>
        <w:rPr>
          <w:szCs w:val="24"/>
        </w:rPr>
      </w:pPr>
    </w:p>
    <w:p w:rsidR="00FD11C9" w:rsidRPr="005F7A6E" w:rsidRDefault="00FD11C9" w:rsidP="00FD11C9">
      <w:pPr>
        <w:pStyle w:val="Calendar2"/>
        <w:rPr>
          <w:i/>
        </w:rPr>
      </w:pPr>
      <w:r w:rsidRPr="005F7A6E">
        <w:rPr>
          <w:i/>
        </w:rPr>
        <w:t>Science, Technology and Medicine</w:t>
      </w:r>
    </w:p>
    <w:p w:rsidR="00FD11C9" w:rsidRDefault="00FD11C9" w:rsidP="00FD11C9">
      <w:pPr>
        <w:pStyle w:val="Curriculum2"/>
        <w:rPr>
          <w:szCs w:val="24"/>
        </w:rPr>
      </w:pPr>
      <w:r>
        <w:rPr>
          <w:szCs w:val="24"/>
        </w:rPr>
        <w:t>V1 213</w:t>
      </w:r>
      <w:r>
        <w:rPr>
          <w:szCs w:val="24"/>
        </w:rPr>
        <w:tab/>
        <w:t>Disease and Society: An Introduction to the</w:t>
      </w:r>
    </w:p>
    <w:p w:rsidR="00FD11C9" w:rsidRDefault="00FD11C9" w:rsidP="00FD11C9">
      <w:pPr>
        <w:pStyle w:val="Curriculum2"/>
        <w:rPr>
          <w:szCs w:val="24"/>
        </w:rPr>
      </w:pPr>
      <w:r>
        <w:rPr>
          <w:szCs w:val="24"/>
        </w:rPr>
        <w:tab/>
        <w:t>History of Medicine</w:t>
      </w:r>
      <w:r>
        <w:rPr>
          <w:szCs w:val="24"/>
        </w:rPr>
        <w:tab/>
        <w:t>2</w:t>
      </w:r>
      <w:r>
        <w:rPr>
          <w:szCs w:val="24"/>
        </w:rPr>
        <w:tab/>
        <w:t>20</w:t>
      </w:r>
    </w:p>
    <w:p w:rsidR="00FD11C9" w:rsidRDefault="00FD11C9" w:rsidP="00FD11C9">
      <w:pPr>
        <w:pStyle w:val="Curriculum2"/>
        <w:rPr>
          <w:szCs w:val="24"/>
        </w:rPr>
      </w:pPr>
      <w:r>
        <w:rPr>
          <w:szCs w:val="24"/>
        </w:rPr>
        <w:t>V1 218</w:t>
      </w:r>
      <w:r>
        <w:rPr>
          <w:szCs w:val="24"/>
        </w:rPr>
        <w:tab/>
        <w:t xml:space="preserve">Science, Technology and the Making of the </w:t>
      </w:r>
    </w:p>
    <w:p w:rsidR="00FD11C9" w:rsidRDefault="00FD11C9" w:rsidP="00FD11C9">
      <w:pPr>
        <w:pStyle w:val="Curriculum2"/>
        <w:rPr>
          <w:szCs w:val="24"/>
        </w:rPr>
      </w:pPr>
      <w:r>
        <w:rPr>
          <w:szCs w:val="24"/>
        </w:rPr>
        <w:tab/>
        <w:t>Modern World</w:t>
      </w:r>
      <w:r>
        <w:rPr>
          <w:szCs w:val="24"/>
        </w:rPr>
        <w:tab/>
        <w:t>2</w:t>
      </w:r>
      <w:r>
        <w:rPr>
          <w:szCs w:val="24"/>
        </w:rPr>
        <w:tab/>
        <w:t>20</w:t>
      </w:r>
    </w:p>
    <w:p w:rsidR="00FD11C9" w:rsidRPr="00293491" w:rsidRDefault="00FD11C9" w:rsidP="00FD11C9">
      <w:pPr>
        <w:pStyle w:val="Curriculum2"/>
        <w:rPr>
          <w:szCs w:val="24"/>
        </w:rPr>
      </w:pPr>
      <w:r>
        <w:rPr>
          <w:szCs w:val="24"/>
        </w:rPr>
        <w:t>V1 324</w:t>
      </w:r>
      <w:r w:rsidRPr="00293491">
        <w:rPr>
          <w:szCs w:val="24"/>
        </w:rPr>
        <w:tab/>
        <w:t xml:space="preserve">Dangerous Drugs and Magic Bullets: Social </w:t>
      </w:r>
    </w:p>
    <w:p w:rsidR="00FD11C9" w:rsidRDefault="00FD11C9" w:rsidP="00FD11C9">
      <w:pPr>
        <w:pStyle w:val="Curriculum2"/>
        <w:rPr>
          <w:szCs w:val="24"/>
        </w:rPr>
      </w:pPr>
      <w:r w:rsidRPr="00293491">
        <w:rPr>
          <w:szCs w:val="24"/>
        </w:rPr>
        <w:tab/>
        <w:t>History of Medicines, 1800 – 2000</w:t>
      </w:r>
      <w:r w:rsidRPr="00293491">
        <w:rPr>
          <w:szCs w:val="24"/>
        </w:rPr>
        <w:tab/>
        <w:t>3</w:t>
      </w:r>
      <w:r w:rsidRPr="00293491">
        <w:rPr>
          <w:szCs w:val="24"/>
        </w:rPr>
        <w:tab/>
        <w:t>20</w:t>
      </w:r>
    </w:p>
    <w:p w:rsidR="00FD11C9" w:rsidRDefault="00FD11C9" w:rsidP="00FD11C9">
      <w:pPr>
        <w:pStyle w:val="Curriculum2"/>
        <w:rPr>
          <w:szCs w:val="24"/>
        </w:rPr>
      </w:pPr>
      <w:r>
        <w:rPr>
          <w:szCs w:val="24"/>
        </w:rPr>
        <w:t>V1 338</w:t>
      </w:r>
      <w:r w:rsidRPr="00293491">
        <w:rPr>
          <w:szCs w:val="24"/>
        </w:rPr>
        <w:tab/>
        <w:t>The Victorian Mind</w:t>
      </w:r>
      <w:r w:rsidRPr="00293491">
        <w:rPr>
          <w:szCs w:val="24"/>
        </w:rPr>
        <w:tab/>
        <w:t>3</w:t>
      </w:r>
      <w:r w:rsidRPr="00293491">
        <w:rPr>
          <w:szCs w:val="24"/>
        </w:rPr>
        <w:tab/>
        <w:t>20</w:t>
      </w:r>
    </w:p>
    <w:p w:rsidR="00FD11C9" w:rsidRPr="004A4E0C" w:rsidRDefault="00FD11C9" w:rsidP="00FD11C9">
      <w:pPr>
        <w:tabs>
          <w:tab w:val="left" w:pos="1440"/>
          <w:tab w:val="left" w:pos="2880"/>
          <w:tab w:val="right" w:pos="8352"/>
          <w:tab w:val="right" w:pos="9504"/>
        </w:tabs>
        <w:ind w:left="1440"/>
        <w:rPr>
          <w:rFonts w:cs="Arial"/>
          <w:sz w:val="24"/>
          <w:szCs w:val="24"/>
        </w:rPr>
      </w:pPr>
      <w:r w:rsidRPr="004A4E0C">
        <w:rPr>
          <w:rFonts w:cs="Arial"/>
          <w:bCs/>
          <w:sz w:val="24"/>
          <w:szCs w:val="24"/>
        </w:rPr>
        <w:t>V1</w:t>
      </w:r>
      <w:r>
        <w:rPr>
          <w:rFonts w:cs="Arial"/>
          <w:bCs/>
          <w:sz w:val="24"/>
          <w:szCs w:val="24"/>
        </w:rPr>
        <w:t xml:space="preserve"> </w:t>
      </w:r>
      <w:r w:rsidRPr="004A4E0C">
        <w:rPr>
          <w:rFonts w:cs="Arial"/>
          <w:bCs/>
          <w:sz w:val="24"/>
          <w:szCs w:val="24"/>
        </w:rPr>
        <w:t>392</w:t>
      </w:r>
      <w:r w:rsidRPr="004A4E0C">
        <w:rPr>
          <w:rFonts w:cs="Arial"/>
          <w:sz w:val="24"/>
          <w:szCs w:val="24"/>
        </w:rPr>
        <w:tab/>
        <w:t xml:space="preserve">Medicine and Warfare in the Twentieth Century </w:t>
      </w:r>
      <w:r w:rsidRPr="004A4E0C">
        <w:rPr>
          <w:rFonts w:cs="Arial"/>
          <w:sz w:val="24"/>
          <w:szCs w:val="24"/>
        </w:rPr>
        <w:tab/>
        <w:t>3</w:t>
      </w:r>
      <w:r w:rsidRPr="004A4E0C">
        <w:rPr>
          <w:rFonts w:cs="Arial"/>
          <w:sz w:val="24"/>
          <w:szCs w:val="24"/>
        </w:rPr>
        <w:tab/>
        <w:t>20</w:t>
      </w:r>
    </w:p>
    <w:p w:rsidR="00FD11C9" w:rsidRPr="0048614B" w:rsidRDefault="00FD11C9" w:rsidP="00FD11C9">
      <w:pPr>
        <w:pStyle w:val="Curriculum2"/>
        <w:rPr>
          <w:szCs w:val="24"/>
        </w:rPr>
      </w:pPr>
    </w:p>
    <w:p w:rsidR="00FD11C9" w:rsidRDefault="00FD11C9" w:rsidP="00FD11C9">
      <w:pPr>
        <w:pStyle w:val="Calendaritalics"/>
        <w:rPr>
          <w:rFonts w:cs="Arial"/>
          <w:szCs w:val="24"/>
        </w:rPr>
      </w:pPr>
    </w:p>
    <w:p w:rsidR="00FD11C9" w:rsidRPr="00293491" w:rsidRDefault="00FD11C9" w:rsidP="00FD11C9">
      <w:pPr>
        <w:pStyle w:val="Calendaritalics"/>
        <w:rPr>
          <w:rFonts w:cs="Arial"/>
          <w:szCs w:val="24"/>
        </w:rPr>
      </w:pPr>
      <w:r w:rsidRPr="00293491">
        <w:rPr>
          <w:rFonts w:cs="Arial"/>
          <w:szCs w:val="24"/>
        </w:rPr>
        <w:t>History as a Second Principal Subject</w:t>
      </w:r>
    </w:p>
    <w:p w:rsidR="00FD11C9" w:rsidRPr="00293491" w:rsidRDefault="00FD11C9" w:rsidP="00FD11C9">
      <w:pPr>
        <w:pStyle w:val="Curriculum2"/>
      </w:pPr>
      <w:r w:rsidRPr="00293491">
        <w:t>Optional Classes</w:t>
      </w:r>
    </w:p>
    <w:p w:rsidR="00FD11C9" w:rsidRDefault="00FD11C9" w:rsidP="00FD11C9">
      <w:pPr>
        <w:pStyle w:val="Calendar2"/>
        <w:rPr>
          <w:szCs w:val="24"/>
        </w:rPr>
      </w:pPr>
      <w:r>
        <w:rPr>
          <w:szCs w:val="24"/>
        </w:rPr>
        <w:lastRenderedPageBreak/>
        <w:t>60</w:t>
      </w:r>
      <w:r w:rsidRPr="00293491">
        <w:rPr>
          <w:szCs w:val="24"/>
        </w:rPr>
        <w:t xml:space="preserve"> credits chosen from the list of optional classes above.  </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Single Honours Curriculum in History</w:t>
      </w:r>
    </w:p>
    <w:p w:rsidR="00FD11C9" w:rsidRPr="00293491" w:rsidRDefault="00FD11C9" w:rsidP="00FD11C9">
      <w:pPr>
        <w:pStyle w:val="Calendar1"/>
        <w:rPr>
          <w:szCs w:val="24"/>
        </w:rPr>
      </w:pPr>
      <w:r>
        <w:rPr>
          <w:szCs w:val="24"/>
        </w:rPr>
        <w:t>11.120.</w:t>
      </w:r>
      <w:r w:rsidRPr="00293491">
        <w:rPr>
          <w:szCs w:val="24"/>
        </w:rPr>
        <w:t>62</w:t>
      </w:r>
      <w:r w:rsidRPr="00293491">
        <w:rPr>
          <w:szCs w:val="24"/>
        </w:rPr>
        <w:tab/>
      </w:r>
      <w:proofErr w:type="gramStart"/>
      <w:r w:rsidRPr="00293491">
        <w:rPr>
          <w:szCs w:val="24"/>
        </w:rPr>
        <w:t>All</w:t>
      </w:r>
      <w:proofErr w:type="gramEnd"/>
      <w:r w:rsidRPr="00293491">
        <w:rPr>
          <w:szCs w:val="24"/>
        </w:rPr>
        <w:t xml:space="preserve"> students shall undertake a curriculum in History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urriculum2"/>
        <w:rPr>
          <w:szCs w:val="24"/>
        </w:rPr>
      </w:pPr>
      <w:r>
        <w:rPr>
          <w:szCs w:val="24"/>
        </w:rPr>
        <w:t>Compulsory Class</w:t>
      </w:r>
      <w:r w:rsidRPr="00293491">
        <w:rPr>
          <w:szCs w:val="24"/>
        </w:rPr>
        <w:tab/>
        <w:t>Level</w:t>
      </w:r>
      <w:r w:rsidRPr="00293491">
        <w:rPr>
          <w:szCs w:val="24"/>
        </w:rPr>
        <w:tab/>
        <w:t>Credits</w:t>
      </w:r>
    </w:p>
    <w:p w:rsidR="00FD11C9" w:rsidRPr="00293491" w:rsidRDefault="00FD11C9" w:rsidP="00FD11C9">
      <w:pPr>
        <w:pStyle w:val="Curriculum2"/>
        <w:rPr>
          <w:szCs w:val="24"/>
        </w:rPr>
      </w:pPr>
      <w:r>
        <w:rPr>
          <w:szCs w:val="24"/>
        </w:rPr>
        <w:t>V1</w:t>
      </w:r>
      <w:r w:rsidRPr="00293491">
        <w:rPr>
          <w:szCs w:val="24"/>
        </w:rPr>
        <w:t xml:space="preserve"> 913</w:t>
      </w:r>
      <w:r w:rsidRPr="00293491">
        <w:rPr>
          <w:szCs w:val="24"/>
        </w:rPr>
        <w:tab/>
        <w:t>Dissertation in History</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sidRPr="00293491">
        <w:rPr>
          <w:szCs w:val="24"/>
        </w:rPr>
        <w:t>100 credits chosen from the lists below including at least 40 credits from List A and 60 credits from List B.</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List A: Special Subjects (classes must be taken in pairs as indicated)</w:t>
      </w:r>
      <w:r w:rsidRPr="00293491">
        <w:rPr>
          <w:szCs w:val="24"/>
        </w:rPr>
        <w:tab/>
      </w:r>
    </w:p>
    <w:p w:rsidR="00FD11C9" w:rsidRPr="00293491" w:rsidRDefault="00FD11C9" w:rsidP="00FD11C9">
      <w:pPr>
        <w:pStyle w:val="Calendar2"/>
        <w:ind w:left="0"/>
        <w:rPr>
          <w:szCs w:val="24"/>
        </w:rPr>
      </w:pP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V1</w:t>
      </w:r>
      <w:r w:rsidRPr="00293491">
        <w:rPr>
          <w:szCs w:val="24"/>
        </w:rPr>
        <w:t xml:space="preserve"> 409</w:t>
      </w:r>
      <w:r w:rsidRPr="00293491">
        <w:rPr>
          <w:szCs w:val="24"/>
        </w:rPr>
        <w:tab/>
        <w:t>The Scramble for the Middle East</w:t>
      </w:r>
      <w:r>
        <w:rPr>
          <w:szCs w:val="24"/>
        </w:rPr>
        <w:t xml:space="preserve"> 1:</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 xml:space="preserve">Powers, 1914-1939 </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Pr="00293491" w:rsidRDefault="00FD11C9" w:rsidP="00FD11C9">
      <w:pPr>
        <w:pStyle w:val="Curriculum2"/>
        <w:rPr>
          <w:szCs w:val="24"/>
        </w:rPr>
      </w:pPr>
      <w:r>
        <w:rPr>
          <w:szCs w:val="24"/>
        </w:rPr>
        <w:t>V1</w:t>
      </w:r>
      <w:r w:rsidRPr="00293491">
        <w:rPr>
          <w:szCs w:val="24"/>
        </w:rPr>
        <w:t xml:space="preserve"> 410</w:t>
      </w:r>
      <w:r w:rsidRPr="00293491">
        <w:rPr>
          <w:szCs w:val="24"/>
        </w:rPr>
        <w:tab/>
        <w:t>The Scramble for the Middle East</w:t>
      </w:r>
      <w:r>
        <w:rPr>
          <w:szCs w:val="24"/>
        </w:rPr>
        <w:t xml:space="preserve"> 2:</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 xml:space="preserve">Powers, 1914-1939 </w:t>
      </w:r>
      <w:r w:rsidRPr="00293491">
        <w:rPr>
          <w:szCs w:val="24"/>
        </w:rPr>
        <w:tab/>
        <w:t>4</w:t>
      </w:r>
      <w:r w:rsidRPr="00293491">
        <w:rPr>
          <w:szCs w:val="24"/>
        </w:rPr>
        <w:tab/>
        <w:t>20</w:t>
      </w:r>
    </w:p>
    <w:p w:rsidR="00FD11C9" w:rsidRPr="00293491" w:rsidRDefault="00FD11C9" w:rsidP="00FD11C9">
      <w:pPr>
        <w:pStyle w:val="Calendar2"/>
        <w:rPr>
          <w:rFonts w:cs="Arial"/>
          <w:szCs w:val="24"/>
        </w:rPr>
      </w:pPr>
    </w:p>
    <w:p w:rsidR="00FD11C9" w:rsidRPr="00293491" w:rsidRDefault="00FD11C9" w:rsidP="00FD11C9">
      <w:pPr>
        <w:pStyle w:val="Curriculum2"/>
        <w:rPr>
          <w:szCs w:val="24"/>
        </w:rPr>
      </w:pPr>
      <w:r>
        <w:rPr>
          <w:szCs w:val="24"/>
        </w:rPr>
        <w:t>V1</w:t>
      </w:r>
      <w:r w:rsidRPr="00293491">
        <w:rPr>
          <w:szCs w:val="24"/>
        </w:rPr>
        <w:t xml:space="preserve"> 412</w:t>
      </w:r>
      <w:r w:rsidRPr="00293491">
        <w:rPr>
          <w:szCs w:val="24"/>
        </w:rPr>
        <w:tab/>
        <w:t xml:space="preserve">Becoming British? Scotland, England and Ireland, </w:t>
      </w:r>
      <w:r w:rsidRPr="00293491">
        <w:rPr>
          <w:szCs w:val="24"/>
        </w:rPr>
        <w:br/>
      </w:r>
      <w:r w:rsidRPr="00293491">
        <w:rPr>
          <w:szCs w:val="24"/>
        </w:rPr>
        <w:tab/>
        <w:t>in the Sixteenth Century 1</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Default="00FD11C9" w:rsidP="00FD11C9">
      <w:pPr>
        <w:pStyle w:val="Curriculum2"/>
        <w:rPr>
          <w:szCs w:val="24"/>
        </w:rPr>
      </w:pPr>
      <w:r>
        <w:rPr>
          <w:szCs w:val="24"/>
        </w:rPr>
        <w:t>V1</w:t>
      </w:r>
      <w:r w:rsidRPr="00293491">
        <w:rPr>
          <w:szCs w:val="24"/>
        </w:rPr>
        <w:t xml:space="preserve"> 413</w:t>
      </w:r>
      <w:r w:rsidRPr="00293491">
        <w:rPr>
          <w:szCs w:val="24"/>
        </w:rPr>
        <w:tab/>
        <w:t>Becoming British? Scotland, England and Ireland,</w:t>
      </w:r>
      <w:r w:rsidRPr="00293491">
        <w:rPr>
          <w:szCs w:val="24"/>
        </w:rPr>
        <w:br/>
      </w:r>
      <w:r w:rsidRPr="00293491">
        <w:rPr>
          <w:szCs w:val="24"/>
        </w:rPr>
        <w:tab/>
        <w:t>In the Sixteenth Century 2</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14</w:t>
      </w:r>
      <w:r w:rsidRPr="00293491">
        <w:rPr>
          <w:szCs w:val="24"/>
        </w:rPr>
        <w:tab/>
        <w:t>Rule Britannia?: The Monarchy and Anti-</w:t>
      </w:r>
      <w:r w:rsidRPr="00293491">
        <w:rPr>
          <w:szCs w:val="24"/>
        </w:rPr>
        <w:br/>
      </w:r>
      <w:r w:rsidRPr="00293491">
        <w:rPr>
          <w:szCs w:val="24"/>
        </w:rPr>
        <w:tab/>
        <w:t>Monarchism in Victorian Britain 1</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Pr="00293491" w:rsidRDefault="00FD11C9" w:rsidP="00FD11C9">
      <w:pPr>
        <w:pStyle w:val="Curriculum2"/>
        <w:rPr>
          <w:szCs w:val="24"/>
        </w:rPr>
      </w:pPr>
      <w:r>
        <w:rPr>
          <w:szCs w:val="24"/>
        </w:rPr>
        <w:t>V1</w:t>
      </w:r>
      <w:r w:rsidRPr="00293491">
        <w:rPr>
          <w:szCs w:val="24"/>
        </w:rPr>
        <w:t xml:space="preserve"> 415</w:t>
      </w:r>
      <w:r w:rsidRPr="00293491">
        <w:rPr>
          <w:szCs w:val="24"/>
        </w:rPr>
        <w:tab/>
        <w:t>Rule Britannia?: The Monarchy and Anti-</w:t>
      </w:r>
      <w:r w:rsidRPr="00293491">
        <w:rPr>
          <w:szCs w:val="24"/>
        </w:rPr>
        <w:br/>
      </w:r>
      <w:r w:rsidRPr="00293491">
        <w:rPr>
          <w:szCs w:val="24"/>
        </w:rPr>
        <w:tab/>
        <w:t>Monarchism in Victorian Britain 2</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V1</w:t>
      </w:r>
      <w:r w:rsidRPr="00293491">
        <w:rPr>
          <w:szCs w:val="24"/>
        </w:rPr>
        <w:t xml:space="preserve"> 425</w:t>
      </w:r>
      <w:r w:rsidRPr="00293491">
        <w:rPr>
          <w:szCs w:val="24"/>
        </w:rPr>
        <w:tab/>
        <w:t>Scandals and Ethics 1: The History of Pharmacy</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Pr="00293491" w:rsidRDefault="00FD11C9" w:rsidP="00FD11C9">
      <w:pPr>
        <w:pStyle w:val="Curriculum2"/>
        <w:rPr>
          <w:szCs w:val="24"/>
        </w:rPr>
      </w:pPr>
      <w:r>
        <w:rPr>
          <w:szCs w:val="24"/>
        </w:rPr>
        <w:t>V1</w:t>
      </w:r>
      <w:r w:rsidRPr="00293491">
        <w:rPr>
          <w:szCs w:val="24"/>
        </w:rPr>
        <w:t xml:space="preserve"> 426</w:t>
      </w:r>
      <w:r w:rsidRPr="00293491">
        <w:rPr>
          <w:szCs w:val="24"/>
        </w:rPr>
        <w:tab/>
        <w:t xml:space="preserve">Scandals and Ethics 2: The History of </w:t>
      </w:r>
    </w:p>
    <w:p w:rsidR="00FD11C9" w:rsidRPr="00293491" w:rsidRDefault="00FD11C9" w:rsidP="00FD11C9">
      <w:pPr>
        <w:pStyle w:val="Curriculum2"/>
        <w:rPr>
          <w:szCs w:val="24"/>
        </w:rPr>
      </w:pPr>
      <w:r w:rsidRPr="00293491">
        <w:rPr>
          <w:szCs w:val="24"/>
        </w:rPr>
        <w:tab/>
        <w:t>Pharmaceuticals</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V1</w:t>
      </w:r>
      <w:r w:rsidRPr="00293491">
        <w:rPr>
          <w:szCs w:val="24"/>
        </w:rPr>
        <w:t xml:space="preserve"> 427</w:t>
      </w:r>
      <w:r w:rsidRPr="00293491">
        <w:rPr>
          <w:szCs w:val="24"/>
        </w:rPr>
        <w:tab/>
        <w:t>Britain, France and European Unity 1</w:t>
      </w:r>
      <w:r>
        <w:rPr>
          <w:szCs w:val="24"/>
        </w:rPr>
        <w:t>:</w:t>
      </w:r>
      <w:r w:rsidRPr="00293491">
        <w:rPr>
          <w:szCs w:val="24"/>
        </w:rPr>
        <w:t xml:space="preserve"> 1945-1956</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Pr="00293491" w:rsidRDefault="00FD11C9" w:rsidP="00FD11C9">
      <w:pPr>
        <w:pStyle w:val="Curriculum2"/>
        <w:rPr>
          <w:szCs w:val="24"/>
        </w:rPr>
      </w:pPr>
      <w:r>
        <w:rPr>
          <w:szCs w:val="24"/>
        </w:rPr>
        <w:t>V1</w:t>
      </w:r>
      <w:r w:rsidRPr="00293491">
        <w:rPr>
          <w:szCs w:val="24"/>
        </w:rPr>
        <w:t xml:space="preserve"> 428</w:t>
      </w:r>
      <w:r w:rsidRPr="00293491">
        <w:rPr>
          <w:szCs w:val="24"/>
        </w:rPr>
        <w:tab/>
        <w:t>Britain, France and European Unity 2</w:t>
      </w:r>
      <w:r>
        <w:rPr>
          <w:szCs w:val="24"/>
        </w:rPr>
        <w:t>:</w:t>
      </w:r>
      <w:r w:rsidRPr="00293491">
        <w:rPr>
          <w:szCs w:val="24"/>
        </w:rPr>
        <w:t xml:space="preserve"> 1957-1973</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V1</w:t>
      </w:r>
      <w:r w:rsidRPr="00293491">
        <w:rPr>
          <w:szCs w:val="24"/>
        </w:rPr>
        <w:t xml:space="preserve"> 429</w:t>
      </w:r>
      <w:r w:rsidRPr="00293491">
        <w:rPr>
          <w:szCs w:val="24"/>
        </w:rPr>
        <w:tab/>
        <w:t>The 1707 Act of Union in a British and European</w:t>
      </w:r>
    </w:p>
    <w:p w:rsidR="00FD11C9" w:rsidRPr="00293491" w:rsidRDefault="00FD11C9" w:rsidP="00FD11C9">
      <w:pPr>
        <w:pStyle w:val="Curriculum2"/>
        <w:rPr>
          <w:szCs w:val="24"/>
        </w:rPr>
      </w:pPr>
      <w:r w:rsidRPr="00293491">
        <w:rPr>
          <w:szCs w:val="24"/>
        </w:rPr>
        <w:tab/>
        <w:t>Context 1</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Pr="007F4DB0" w:rsidRDefault="00FD11C9" w:rsidP="00FD11C9">
      <w:pPr>
        <w:pStyle w:val="Curriculum2"/>
        <w:rPr>
          <w:szCs w:val="24"/>
        </w:rPr>
      </w:pPr>
      <w:r w:rsidRPr="007F4DB0">
        <w:rPr>
          <w:szCs w:val="24"/>
        </w:rPr>
        <w:t>V1 430</w:t>
      </w:r>
      <w:r w:rsidRPr="007F4DB0">
        <w:rPr>
          <w:szCs w:val="24"/>
        </w:rPr>
        <w:tab/>
        <w:t xml:space="preserve">The 1707 Act of Union in a British and European </w:t>
      </w:r>
    </w:p>
    <w:p w:rsidR="00FD11C9" w:rsidRPr="007F4DB0" w:rsidRDefault="00FD11C9" w:rsidP="00FD11C9">
      <w:pPr>
        <w:pStyle w:val="Curriculum2"/>
        <w:rPr>
          <w:szCs w:val="24"/>
        </w:rPr>
      </w:pPr>
      <w:r w:rsidRPr="007F4DB0">
        <w:rPr>
          <w:szCs w:val="24"/>
        </w:rPr>
        <w:tab/>
        <w:t>Context 2</w:t>
      </w:r>
      <w:r w:rsidRPr="007F4DB0">
        <w:rPr>
          <w:szCs w:val="24"/>
        </w:rPr>
        <w:tab/>
        <w:t>4</w:t>
      </w:r>
      <w:r w:rsidRPr="007F4DB0">
        <w:rPr>
          <w:szCs w:val="24"/>
        </w:rPr>
        <w:tab/>
        <w:t>20</w:t>
      </w:r>
    </w:p>
    <w:p w:rsidR="00FD11C9" w:rsidRPr="007F4DB0" w:rsidRDefault="00FD11C9" w:rsidP="00FD11C9">
      <w:pPr>
        <w:pStyle w:val="Curriculum2"/>
        <w:rPr>
          <w:szCs w:val="24"/>
          <w:highlight w:val="yellow"/>
        </w:rPr>
      </w:pPr>
    </w:p>
    <w:p w:rsidR="00FD11C9" w:rsidRPr="007F4DB0" w:rsidRDefault="00FD11C9" w:rsidP="00FD11C9">
      <w:pPr>
        <w:pStyle w:val="Curriculum2"/>
        <w:rPr>
          <w:szCs w:val="24"/>
        </w:rPr>
      </w:pPr>
      <w:r w:rsidRPr="007F4DB0">
        <w:rPr>
          <w:szCs w:val="24"/>
        </w:rPr>
        <w:lastRenderedPageBreak/>
        <w:t>V1 435</w:t>
      </w:r>
      <w:r w:rsidRPr="007F4DB0">
        <w:rPr>
          <w:szCs w:val="24"/>
        </w:rPr>
        <w:tab/>
        <w:t>The United States between the Wars</w:t>
      </w:r>
      <w:r>
        <w:rPr>
          <w:szCs w:val="24"/>
        </w:rPr>
        <w:t xml:space="preserve"> 1</w:t>
      </w:r>
      <w:r w:rsidRPr="007F4DB0">
        <w:rPr>
          <w:szCs w:val="24"/>
        </w:rPr>
        <w:t xml:space="preserve">: World </w:t>
      </w:r>
      <w:r w:rsidRPr="007F4DB0">
        <w:rPr>
          <w:szCs w:val="24"/>
        </w:rPr>
        <w:br/>
      </w:r>
      <w:r w:rsidRPr="007F4DB0">
        <w:rPr>
          <w:szCs w:val="24"/>
        </w:rPr>
        <w:tab/>
        <w:t>War One and the Prosperity Decade</w:t>
      </w:r>
      <w:r w:rsidRPr="007F4DB0">
        <w:rPr>
          <w:szCs w:val="24"/>
        </w:rPr>
        <w:tab/>
        <w:t>4</w:t>
      </w:r>
      <w:r w:rsidRPr="007F4DB0">
        <w:rPr>
          <w:szCs w:val="24"/>
        </w:rPr>
        <w:tab/>
        <w:t>20</w:t>
      </w:r>
    </w:p>
    <w:p w:rsidR="00FD11C9" w:rsidRPr="007F4DB0" w:rsidRDefault="00FD11C9" w:rsidP="00FD11C9">
      <w:pPr>
        <w:pStyle w:val="Curriculum2"/>
        <w:rPr>
          <w:szCs w:val="24"/>
        </w:rPr>
      </w:pPr>
      <w:r w:rsidRPr="007F4DB0">
        <w:rPr>
          <w:szCs w:val="24"/>
        </w:rPr>
        <w:t>and</w:t>
      </w:r>
    </w:p>
    <w:p w:rsidR="00FD11C9" w:rsidRDefault="00FD11C9" w:rsidP="00FD11C9">
      <w:pPr>
        <w:pStyle w:val="Curriculum2"/>
        <w:rPr>
          <w:szCs w:val="24"/>
        </w:rPr>
      </w:pPr>
      <w:r w:rsidRPr="007F4DB0">
        <w:rPr>
          <w:szCs w:val="24"/>
        </w:rPr>
        <w:t>V1 436</w:t>
      </w:r>
      <w:r w:rsidRPr="007F4DB0">
        <w:rPr>
          <w:szCs w:val="24"/>
        </w:rPr>
        <w:tab/>
        <w:t>The United States Between the Wars</w:t>
      </w:r>
      <w:r>
        <w:rPr>
          <w:szCs w:val="24"/>
        </w:rPr>
        <w:t xml:space="preserve"> 2</w:t>
      </w:r>
      <w:r w:rsidRPr="007F4DB0">
        <w:rPr>
          <w:szCs w:val="24"/>
        </w:rPr>
        <w:t xml:space="preserve">:  The </w:t>
      </w:r>
      <w:r w:rsidRPr="007F4DB0">
        <w:rPr>
          <w:szCs w:val="24"/>
        </w:rPr>
        <w:br/>
      </w:r>
      <w:r w:rsidRPr="007F4DB0">
        <w:rPr>
          <w:szCs w:val="24"/>
        </w:rPr>
        <w:tab/>
        <w:t>Great Depression and the New Deal</w:t>
      </w:r>
      <w:r w:rsidRPr="007F4DB0">
        <w:rPr>
          <w:szCs w:val="24"/>
        </w:rPr>
        <w:tab/>
        <w:t>4</w:t>
      </w:r>
      <w:r w:rsidRPr="007F4DB0">
        <w:rPr>
          <w:szCs w:val="24"/>
        </w:rPr>
        <w:tab/>
        <w:t>20</w:t>
      </w:r>
    </w:p>
    <w:p w:rsidR="00FD11C9" w:rsidRDefault="00FD11C9" w:rsidP="00FD11C9">
      <w:pPr>
        <w:pStyle w:val="Curriculum2"/>
        <w:rPr>
          <w:szCs w:val="24"/>
        </w:rPr>
      </w:pPr>
    </w:p>
    <w:p w:rsidR="00FD11C9" w:rsidRPr="005B6C23" w:rsidRDefault="00FD11C9" w:rsidP="00FD11C9">
      <w:pPr>
        <w:pStyle w:val="Curriculum2"/>
        <w:rPr>
          <w:szCs w:val="24"/>
        </w:rPr>
      </w:pPr>
      <w:r w:rsidRPr="005B6C23">
        <w:rPr>
          <w:szCs w:val="24"/>
        </w:rPr>
        <w:t>V1 438</w:t>
      </w:r>
      <w:r w:rsidRPr="005B6C23">
        <w:rPr>
          <w:szCs w:val="24"/>
        </w:rPr>
        <w:tab/>
        <w:t>Science, Medicine and European Imperialism 1</w:t>
      </w:r>
      <w:r w:rsidRPr="005B6C23">
        <w:rPr>
          <w:szCs w:val="24"/>
        </w:rPr>
        <w:tab/>
        <w:t>4</w:t>
      </w:r>
      <w:r w:rsidRPr="005B6C23">
        <w:rPr>
          <w:szCs w:val="24"/>
        </w:rPr>
        <w:tab/>
        <w:t>20</w:t>
      </w:r>
    </w:p>
    <w:p w:rsidR="00FD11C9" w:rsidRPr="005B6C23" w:rsidRDefault="00FD11C9" w:rsidP="00FD11C9">
      <w:pPr>
        <w:pStyle w:val="Curriculum2"/>
        <w:rPr>
          <w:szCs w:val="24"/>
        </w:rPr>
      </w:pPr>
      <w:r w:rsidRPr="005B6C23">
        <w:rPr>
          <w:szCs w:val="24"/>
        </w:rPr>
        <w:t>and</w:t>
      </w:r>
    </w:p>
    <w:p w:rsidR="00FD11C9" w:rsidRDefault="00FD11C9" w:rsidP="00FD11C9">
      <w:pPr>
        <w:pStyle w:val="Curriculum2"/>
        <w:rPr>
          <w:szCs w:val="24"/>
        </w:rPr>
      </w:pPr>
      <w:r w:rsidRPr="005B6C23">
        <w:rPr>
          <w:szCs w:val="24"/>
        </w:rPr>
        <w:t>V1 439</w:t>
      </w:r>
      <w:r w:rsidRPr="005B6C23">
        <w:rPr>
          <w:szCs w:val="24"/>
        </w:rPr>
        <w:tab/>
        <w:t>Science, Medicine and European Imperialism 2</w:t>
      </w:r>
      <w:r w:rsidRPr="005B6C23">
        <w:rPr>
          <w:szCs w:val="24"/>
        </w:rPr>
        <w:tab/>
        <w:t>4</w:t>
      </w:r>
      <w:r w:rsidRPr="005B6C23">
        <w:rPr>
          <w:szCs w:val="24"/>
        </w:rPr>
        <w:tab/>
        <w:t>20</w:t>
      </w:r>
    </w:p>
    <w:p w:rsidR="00FD11C9" w:rsidRDefault="00FD11C9" w:rsidP="00FD11C9">
      <w:pPr>
        <w:pStyle w:val="Curriculum2"/>
        <w:rPr>
          <w:szCs w:val="24"/>
        </w:rPr>
      </w:pPr>
    </w:p>
    <w:p w:rsidR="00FD11C9" w:rsidRDefault="00FD11C9" w:rsidP="00FD11C9">
      <w:pPr>
        <w:pStyle w:val="Curriculum2"/>
        <w:rPr>
          <w:szCs w:val="24"/>
        </w:rPr>
      </w:pPr>
      <w:r>
        <w:rPr>
          <w:szCs w:val="24"/>
        </w:rPr>
        <w:t>V1 442</w:t>
      </w:r>
      <w:r>
        <w:rPr>
          <w:szCs w:val="24"/>
        </w:rPr>
        <w:tab/>
        <w:t xml:space="preserve">Securing the Union 1: Scotland and Empire, </w:t>
      </w:r>
    </w:p>
    <w:p w:rsidR="00FD11C9" w:rsidRDefault="00FD11C9" w:rsidP="00FD11C9">
      <w:pPr>
        <w:pStyle w:val="Curriculum2"/>
        <w:rPr>
          <w:szCs w:val="24"/>
        </w:rPr>
      </w:pPr>
      <w:r>
        <w:rPr>
          <w:szCs w:val="24"/>
        </w:rPr>
        <w:tab/>
        <w:t xml:space="preserve">1707-53 </w:t>
      </w:r>
      <w:r>
        <w:rPr>
          <w:szCs w:val="24"/>
        </w:rPr>
        <w:tab/>
        <w:t>4</w:t>
      </w:r>
      <w:r>
        <w:rPr>
          <w:szCs w:val="24"/>
        </w:rPr>
        <w:tab/>
        <w:t>20</w:t>
      </w:r>
    </w:p>
    <w:p w:rsidR="00FD11C9" w:rsidRDefault="00FD11C9" w:rsidP="00FD11C9">
      <w:pPr>
        <w:pStyle w:val="Curriculum2"/>
        <w:rPr>
          <w:szCs w:val="24"/>
        </w:rPr>
      </w:pPr>
      <w:r>
        <w:rPr>
          <w:szCs w:val="24"/>
        </w:rPr>
        <w:t>and</w:t>
      </w:r>
    </w:p>
    <w:p w:rsidR="00FD11C9" w:rsidRDefault="00FD11C9" w:rsidP="00FD11C9">
      <w:pPr>
        <w:pStyle w:val="Curriculum2"/>
        <w:rPr>
          <w:szCs w:val="24"/>
        </w:rPr>
      </w:pPr>
      <w:r>
        <w:rPr>
          <w:szCs w:val="24"/>
        </w:rPr>
        <w:t>V1 443</w:t>
      </w:r>
      <w:r>
        <w:rPr>
          <w:szCs w:val="24"/>
        </w:rPr>
        <w:tab/>
        <w:t xml:space="preserve">Securing the Union 2: Scotland and Empire, </w:t>
      </w:r>
    </w:p>
    <w:p w:rsidR="00FD11C9" w:rsidRDefault="00FD11C9" w:rsidP="00FD11C9">
      <w:pPr>
        <w:pStyle w:val="Curriculum2"/>
        <w:rPr>
          <w:szCs w:val="24"/>
        </w:rPr>
      </w:pPr>
      <w:r>
        <w:rPr>
          <w:szCs w:val="24"/>
        </w:rPr>
        <w:tab/>
        <w:t xml:space="preserve">1707-53 </w:t>
      </w:r>
      <w:r>
        <w:rPr>
          <w:szCs w:val="24"/>
        </w:rPr>
        <w:tab/>
        <w:t>4</w:t>
      </w:r>
      <w:r>
        <w:rPr>
          <w:szCs w:val="24"/>
        </w:rPr>
        <w:tab/>
        <w:t>20</w:t>
      </w:r>
    </w:p>
    <w:p w:rsidR="00FD11C9" w:rsidRDefault="00FD11C9" w:rsidP="00FD11C9">
      <w:pPr>
        <w:pStyle w:val="Curriculum2"/>
        <w:rPr>
          <w:szCs w:val="24"/>
        </w:rPr>
      </w:pPr>
    </w:p>
    <w:p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4</w:t>
      </w:r>
      <w:r w:rsidRPr="009A11B0">
        <w:rPr>
          <w:rFonts w:cs="Arial"/>
          <w:sz w:val="24"/>
          <w:szCs w:val="24"/>
        </w:rPr>
        <w:tab/>
      </w:r>
      <w:proofErr w:type="gramStart"/>
      <w:r w:rsidRPr="009A11B0">
        <w:rPr>
          <w:rFonts w:cs="Arial"/>
          <w:sz w:val="24"/>
          <w:szCs w:val="24"/>
        </w:rPr>
        <w:t>The</w:t>
      </w:r>
      <w:proofErr w:type="gramEnd"/>
      <w:r w:rsidRPr="009A11B0">
        <w:rPr>
          <w:rFonts w:cs="Arial"/>
          <w:sz w:val="24"/>
          <w:szCs w:val="24"/>
        </w:rPr>
        <w:t xml:space="preserve"> Price of Health Care: The UK, Canada and</w:t>
      </w:r>
    </w:p>
    <w:p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b/>
        <w:t>USA, since 1800: 1</w:t>
      </w:r>
      <w:r w:rsidRPr="009A11B0">
        <w:rPr>
          <w:rFonts w:cs="Arial"/>
          <w:sz w:val="24"/>
          <w:szCs w:val="24"/>
        </w:rPr>
        <w:tab/>
        <w:t>4</w:t>
      </w:r>
      <w:r w:rsidRPr="009A11B0">
        <w:rPr>
          <w:rFonts w:cs="Arial"/>
          <w:sz w:val="24"/>
          <w:szCs w:val="24"/>
        </w:rPr>
        <w:tab/>
        <w:t>20</w:t>
      </w:r>
    </w:p>
    <w:p w:rsidR="00FD11C9" w:rsidRPr="009A11B0" w:rsidRDefault="00FD11C9" w:rsidP="00FD11C9">
      <w:pPr>
        <w:tabs>
          <w:tab w:val="left" w:pos="1440"/>
          <w:tab w:val="left" w:pos="2880"/>
          <w:tab w:val="right" w:pos="8352"/>
          <w:tab w:val="right" w:pos="9504"/>
        </w:tabs>
        <w:ind w:left="1440"/>
        <w:rPr>
          <w:rFonts w:cs="Arial"/>
          <w:sz w:val="24"/>
          <w:szCs w:val="24"/>
        </w:rPr>
      </w:pPr>
      <w:proofErr w:type="gramStart"/>
      <w:r w:rsidRPr="009A11B0">
        <w:rPr>
          <w:rFonts w:cs="Arial"/>
          <w:sz w:val="24"/>
          <w:szCs w:val="24"/>
        </w:rPr>
        <w:t>and</w:t>
      </w:r>
      <w:proofErr w:type="gramEnd"/>
    </w:p>
    <w:p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5</w:t>
      </w:r>
      <w:r w:rsidRPr="009A11B0">
        <w:rPr>
          <w:rFonts w:cs="Arial"/>
          <w:sz w:val="24"/>
          <w:szCs w:val="24"/>
        </w:rPr>
        <w:tab/>
      </w:r>
      <w:proofErr w:type="gramStart"/>
      <w:r w:rsidRPr="009A11B0">
        <w:rPr>
          <w:rFonts w:cs="Arial"/>
          <w:sz w:val="24"/>
          <w:szCs w:val="24"/>
        </w:rPr>
        <w:t>The</w:t>
      </w:r>
      <w:proofErr w:type="gramEnd"/>
      <w:r w:rsidRPr="009A11B0">
        <w:rPr>
          <w:rFonts w:cs="Arial"/>
          <w:sz w:val="24"/>
          <w:szCs w:val="24"/>
        </w:rPr>
        <w:t xml:space="preserve"> Price of Health Care: The UK, Canada and</w:t>
      </w:r>
    </w:p>
    <w:p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b/>
        <w:t>USA, since 1800: 2</w:t>
      </w:r>
      <w:r w:rsidRPr="009A11B0">
        <w:rPr>
          <w:rFonts w:cs="Arial"/>
          <w:sz w:val="24"/>
          <w:szCs w:val="24"/>
        </w:rPr>
        <w:tab/>
        <w:t>4</w:t>
      </w:r>
      <w:r w:rsidRPr="009A11B0">
        <w:rPr>
          <w:rFonts w:cs="Arial"/>
          <w:sz w:val="24"/>
          <w:szCs w:val="24"/>
        </w:rPr>
        <w:tab/>
        <w:t>20</w:t>
      </w:r>
    </w:p>
    <w:p w:rsidR="00FD11C9" w:rsidRDefault="00FD11C9" w:rsidP="00FD11C9">
      <w:pPr>
        <w:pStyle w:val="Curriculum2"/>
        <w:rPr>
          <w:szCs w:val="24"/>
        </w:rPr>
      </w:pPr>
    </w:p>
    <w:p w:rsidR="00FD11C9" w:rsidRPr="00293491" w:rsidRDefault="00FD11C9" w:rsidP="00FD11C9">
      <w:pPr>
        <w:pStyle w:val="Curriculum2"/>
        <w:rPr>
          <w:szCs w:val="24"/>
        </w:rPr>
      </w:pPr>
      <w:r>
        <w:rPr>
          <w:szCs w:val="24"/>
        </w:rPr>
        <w:t>V1</w:t>
      </w:r>
      <w:r w:rsidRPr="00293491">
        <w:rPr>
          <w:szCs w:val="24"/>
        </w:rPr>
        <w:t xml:space="preserve"> 446</w:t>
      </w:r>
      <w:r w:rsidRPr="00293491">
        <w:rPr>
          <w:szCs w:val="24"/>
        </w:rPr>
        <w:tab/>
        <w:t xml:space="preserve">Scotland and Britain 1: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 xml:space="preserve">Scotland from c1707 to c1850 </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Default="00FD11C9" w:rsidP="00FD11C9">
      <w:pPr>
        <w:pStyle w:val="Curriculum2"/>
        <w:rPr>
          <w:szCs w:val="24"/>
        </w:rPr>
      </w:pPr>
      <w:r>
        <w:rPr>
          <w:szCs w:val="24"/>
        </w:rPr>
        <w:t>V1</w:t>
      </w:r>
      <w:r w:rsidRPr="00293491">
        <w:rPr>
          <w:szCs w:val="24"/>
        </w:rPr>
        <w:t xml:space="preserve"> 447</w:t>
      </w:r>
      <w:r w:rsidRPr="00293491">
        <w:rPr>
          <w:szCs w:val="24"/>
        </w:rPr>
        <w:tab/>
        <w:t xml:space="preserve">Scotland and Britain 2: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Scotland</w:t>
      </w:r>
      <w:r>
        <w:rPr>
          <w:szCs w:val="24"/>
        </w:rPr>
        <w:t xml:space="preserve"> since c1850 </w:t>
      </w:r>
      <w:r>
        <w:rPr>
          <w:szCs w:val="24"/>
        </w:rPr>
        <w:tab/>
        <w:t>4</w:t>
      </w:r>
      <w:r>
        <w:rPr>
          <w:szCs w:val="24"/>
        </w:rPr>
        <w:tab/>
        <w:t>20</w:t>
      </w:r>
    </w:p>
    <w:p w:rsidR="00FD11C9" w:rsidRDefault="00FD11C9" w:rsidP="00FD11C9">
      <w:pPr>
        <w:pStyle w:val="Curriculum2"/>
        <w:rPr>
          <w:szCs w:val="24"/>
        </w:rPr>
      </w:pPr>
    </w:p>
    <w:p w:rsidR="00FD11C9" w:rsidRPr="00524998" w:rsidRDefault="00FD11C9" w:rsidP="00FD11C9">
      <w:pPr>
        <w:tabs>
          <w:tab w:val="left" w:pos="1440"/>
          <w:tab w:val="left" w:pos="2880"/>
          <w:tab w:val="right" w:pos="8352"/>
          <w:tab w:val="right" w:pos="9503"/>
        </w:tabs>
        <w:ind w:left="2880" w:hanging="1440"/>
        <w:rPr>
          <w:rFonts w:cs="Arial"/>
          <w:bCs/>
          <w:sz w:val="24"/>
          <w:szCs w:val="24"/>
        </w:rPr>
      </w:pPr>
      <w:r w:rsidRPr="00524998">
        <w:rPr>
          <w:rFonts w:cs="Arial"/>
          <w:noProof/>
          <w:sz w:val="24"/>
          <w:szCs w:val="24"/>
        </w:rPr>
        <w:t>V1 454</w:t>
      </w:r>
      <w:r w:rsidRPr="00524998">
        <w:rPr>
          <w:rFonts w:cs="Arial"/>
          <w:noProof/>
          <w:sz w:val="24"/>
          <w:szCs w:val="24"/>
        </w:rPr>
        <w:tab/>
      </w:r>
      <w:r w:rsidRPr="00524998">
        <w:rPr>
          <w:rFonts w:cs="Arial"/>
          <w:bCs/>
          <w:sz w:val="24"/>
          <w:szCs w:val="24"/>
        </w:rPr>
        <w:t>Britain’s Home</w:t>
      </w:r>
      <w:r>
        <w:rPr>
          <w:rFonts w:cs="Arial"/>
          <w:bCs/>
          <w:sz w:val="24"/>
          <w:szCs w:val="24"/>
        </w:rPr>
        <w:t xml:space="preserve"> Front: Myths and Memories of </w:t>
      </w:r>
      <w:r>
        <w:rPr>
          <w:rFonts w:cs="Arial"/>
          <w:bCs/>
          <w:sz w:val="24"/>
          <w:szCs w:val="24"/>
        </w:rPr>
        <w:tab/>
        <w:t>4</w:t>
      </w:r>
      <w:r>
        <w:rPr>
          <w:rFonts w:cs="Arial"/>
          <w:bCs/>
          <w:sz w:val="24"/>
          <w:szCs w:val="24"/>
        </w:rPr>
        <w:tab/>
        <w:t>20</w:t>
      </w:r>
      <w:r>
        <w:rPr>
          <w:rFonts w:cs="Arial"/>
          <w:bCs/>
          <w:sz w:val="24"/>
          <w:szCs w:val="24"/>
        </w:rPr>
        <w:br/>
        <w:t>the People’s War 1</w:t>
      </w:r>
    </w:p>
    <w:p w:rsidR="00FD11C9" w:rsidRPr="00524998" w:rsidRDefault="00FD11C9" w:rsidP="00FD11C9">
      <w:pPr>
        <w:tabs>
          <w:tab w:val="left" w:pos="1440"/>
          <w:tab w:val="left" w:pos="2880"/>
          <w:tab w:val="right" w:pos="8352"/>
          <w:tab w:val="right" w:pos="9503"/>
        </w:tabs>
        <w:ind w:left="2880" w:hanging="1440"/>
        <w:rPr>
          <w:rFonts w:cs="Arial"/>
          <w:bCs/>
          <w:sz w:val="24"/>
          <w:szCs w:val="24"/>
        </w:rPr>
      </w:pPr>
      <w:r w:rsidRPr="00524998">
        <w:rPr>
          <w:rFonts w:cs="Arial"/>
          <w:noProof/>
          <w:sz w:val="24"/>
          <w:szCs w:val="24"/>
        </w:rPr>
        <w:t>and</w:t>
      </w:r>
    </w:p>
    <w:p w:rsidR="00FD11C9" w:rsidRDefault="00FD11C9" w:rsidP="00FD11C9">
      <w:pPr>
        <w:tabs>
          <w:tab w:val="left" w:pos="1440"/>
          <w:tab w:val="left" w:pos="2880"/>
          <w:tab w:val="right" w:pos="8352"/>
          <w:tab w:val="right" w:pos="9503"/>
        </w:tabs>
        <w:ind w:left="2880" w:hanging="1440"/>
        <w:rPr>
          <w:rFonts w:cs="Arial"/>
          <w:noProof/>
          <w:sz w:val="24"/>
          <w:szCs w:val="24"/>
        </w:rPr>
      </w:pPr>
      <w:r w:rsidRPr="00524998">
        <w:rPr>
          <w:rFonts w:cs="Arial"/>
          <w:noProof/>
          <w:sz w:val="24"/>
          <w:szCs w:val="24"/>
        </w:rPr>
        <w:t>V1 455</w:t>
      </w:r>
      <w:r w:rsidRPr="00524998">
        <w:rPr>
          <w:rFonts w:cs="Arial"/>
          <w:noProof/>
          <w:sz w:val="24"/>
          <w:szCs w:val="24"/>
        </w:rPr>
        <w:tab/>
      </w:r>
      <w:r>
        <w:rPr>
          <w:rFonts w:eastAsia="Calibri" w:cs="Arial"/>
          <w:bCs/>
          <w:sz w:val="24"/>
          <w:szCs w:val="24"/>
        </w:rPr>
        <w:t>Britain’s Home Front: Myths and Memories of</w:t>
      </w:r>
      <w:r>
        <w:rPr>
          <w:rFonts w:cs="Arial"/>
          <w:bCs/>
          <w:sz w:val="24"/>
          <w:szCs w:val="24"/>
        </w:rPr>
        <w:tab/>
        <w:t>4</w:t>
      </w:r>
      <w:r>
        <w:rPr>
          <w:rFonts w:cs="Arial"/>
          <w:bCs/>
          <w:sz w:val="24"/>
          <w:szCs w:val="24"/>
        </w:rPr>
        <w:tab/>
        <w:t>20</w:t>
      </w:r>
      <w:r>
        <w:rPr>
          <w:rFonts w:cs="Arial"/>
          <w:bCs/>
          <w:sz w:val="24"/>
          <w:szCs w:val="24"/>
        </w:rPr>
        <w:br/>
      </w:r>
      <w:r>
        <w:rPr>
          <w:rFonts w:cs="Arial"/>
          <w:noProof/>
          <w:sz w:val="24"/>
          <w:szCs w:val="24"/>
        </w:rPr>
        <w:t>the People’s War 2</w:t>
      </w:r>
    </w:p>
    <w:p w:rsidR="00FD11C9" w:rsidRDefault="00FD11C9" w:rsidP="00FD11C9">
      <w:pPr>
        <w:pStyle w:val="Curriculum2"/>
        <w:rPr>
          <w:szCs w:val="24"/>
        </w:rPr>
      </w:pPr>
    </w:p>
    <w:p w:rsidR="00FD11C9" w:rsidRPr="00293491" w:rsidRDefault="00FD11C9" w:rsidP="00FD11C9">
      <w:pPr>
        <w:pStyle w:val="Curriculum2"/>
        <w:rPr>
          <w:szCs w:val="24"/>
        </w:rPr>
      </w:pPr>
      <w:r>
        <w:rPr>
          <w:szCs w:val="24"/>
        </w:rPr>
        <w:t>V1</w:t>
      </w:r>
      <w:r w:rsidRPr="00293491">
        <w:rPr>
          <w:szCs w:val="24"/>
        </w:rPr>
        <w:t xml:space="preserve"> 915</w:t>
      </w:r>
      <w:r w:rsidRPr="00293491">
        <w:rPr>
          <w:szCs w:val="24"/>
        </w:rPr>
        <w:tab/>
        <w:t>Twentieth Century Czechoslovakia</w:t>
      </w:r>
      <w:r>
        <w:rPr>
          <w:szCs w:val="24"/>
        </w:rPr>
        <w:t xml:space="preserve"> 1:</w:t>
      </w:r>
      <w:r w:rsidRPr="00293491">
        <w:rPr>
          <w:szCs w:val="24"/>
        </w:rPr>
        <w:t xml:space="preserve"> 1918-1948 4</w:t>
      </w:r>
      <w:r w:rsidRPr="00293491">
        <w:rPr>
          <w:szCs w:val="24"/>
        </w:rPr>
        <w:tab/>
      </w:r>
      <w:r>
        <w:rPr>
          <w:szCs w:val="24"/>
        </w:rPr>
        <w:tab/>
      </w:r>
      <w:r w:rsidRPr="00293491">
        <w:rPr>
          <w:szCs w:val="24"/>
        </w:rPr>
        <w:t>20</w:t>
      </w:r>
    </w:p>
    <w:p w:rsidR="00FD11C9" w:rsidRPr="00293491" w:rsidRDefault="00FD11C9" w:rsidP="00FD11C9">
      <w:pPr>
        <w:pStyle w:val="Curriculum2"/>
        <w:rPr>
          <w:szCs w:val="24"/>
        </w:rPr>
      </w:pPr>
      <w:r w:rsidRPr="00293491">
        <w:rPr>
          <w:szCs w:val="24"/>
        </w:rPr>
        <w:t>and</w:t>
      </w:r>
    </w:p>
    <w:p w:rsidR="00FD11C9" w:rsidRPr="00293491" w:rsidRDefault="00FD11C9" w:rsidP="00FD11C9">
      <w:pPr>
        <w:pStyle w:val="Curriculum2"/>
        <w:rPr>
          <w:szCs w:val="24"/>
        </w:rPr>
      </w:pPr>
      <w:r>
        <w:rPr>
          <w:szCs w:val="24"/>
        </w:rPr>
        <w:t>V1</w:t>
      </w:r>
      <w:r w:rsidRPr="00293491">
        <w:rPr>
          <w:szCs w:val="24"/>
        </w:rPr>
        <w:t xml:space="preserve"> 916</w:t>
      </w:r>
      <w:r w:rsidRPr="00293491">
        <w:rPr>
          <w:szCs w:val="24"/>
        </w:rPr>
        <w:tab/>
        <w:t>Twentieth Century Czechoslovakia</w:t>
      </w:r>
      <w:r>
        <w:rPr>
          <w:szCs w:val="24"/>
        </w:rPr>
        <w:t xml:space="preserve"> 2:</w:t>
      </w:r>
      <w:r w:rsidRPr="00293491">
        <w:rPr>
          <w:szCs w:val="24"/>
        </w:rPr>
        <w:t xml:space="preserve"> 1948-1993 4</w:t>
      </w:r>
      <w:r w:rsidRPr="00293491">
        <w:rPr>
          <w:szCs w:val="24"/>
        </w:rPr>
        <w:tab/>
      </w:r>
      <w:r>
        <w:rPr>
          <w:szCs w:val="24"/>
        </w:rPr>
        <w:tab/>
      </w:r>
      <w:r w:rsidRPr="00293491">
        <w:rPr>
          <w:szCs w:val="24"/>
        </w:rPr>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V1</w:t>
      </w:r>
      <w:r w:rsidRPr="00293491">
        <w:rPr>
          <w:szCs w:val="24"/>
        </w:rPr>
        <w:t xml:space="preserve"> 941</w:t>
      </w:r>
      <w:r w:rsidRPr="00293491">
        <w:rPr>
          <w:szCs w:val="24"/>
        </w:rPr>
        <w:tab/>
        <w:t>Imperialism, Politics and Society in Britain</w:t>
      </w:r>
      <w:r>
        <w:rPr>
          <w:szCs w:val="24"/>
        </w:rPr>
        <w:t xml:space="preserve"> 1:</w:t>
      </w:r>
      <w:r w:rsidRPr="00293491">
        <w:rPr>
          <w:szCs w:val="24"/>
        </w:rPr>
        <w:br/>
      </w:r>
      <w:r w:rsidRPr="00293491">
        <w:rPr>
          <w:szCs w:val="24"/>
        </w:rPr>
        <w:tab/>
        <w:t xml:space="preserve">1870–1914 </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Pr="00293491" w:rsidRDefault="00FD11C9" w:rsidP="00FD11C9">
      <w:pPr>
        <w:pStyle w:val="Curriculum2"/>
        <w:rPr>
          <w:szCs w:val="24"/>
        </w:rPr>
      </w:pPr>
      <w:r>
        <w:rPr>
          <w:szCs w:val="24"/>
        </w:rPr>
        <w:t>V1</w:t>
      </w:r>
      <w:r w:rsidRPr="00293491">
        <w:rPr>
          <w:szCs w:val="24"/>
        </w:rPr>
        <w:t xml:space="preserve"> 942</w:t>
      </w:r>
      <w:r w:rsidRPr="00293491">
        <w:rPr>
          <w:szCs w:val="24"/>
        </w:rPr>
        <w:tab/>
        <w:t>Imperialism, Politics and Society in Britain</w:t>
      </w:r>
      <w:r>
        <w:rPr>
          <w:szCs w:val="24"/>
        </w:rPr>
        <w:t xml:space="preserve"> 2:</w:t>
      </w:r>
      <w:r w:rsidRPr="00293491">
        <w:rPr>
          <w:szCs w:val="24"/>
        </w:rPr>
        <w:t xml:space="preserve"> </w:t>
      </w:r>
      <w:r w:rsidRPr="00293491">
        <w:rPr>
          <w:szCs w:val="24"/>
        </w:rPr>
        <w:br/>
      </w:r>
      <w:r w:rsidRPr="00293491">
        <w:rPr>
          <w:szCs w:val="24"/>
        </w:rPr>
        <w:tab/>
        <w:t xml:space="preserve">1870–1914 </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V1</w:t>
      </w:r>
      <w:r w:rsidRPr="00293491">
        <w:rPr>
          <w:szCs w:val="24"/>
        </w:rPr>
        <w:t xml:space="preserve"> 944</w:t>
      </w:r>
      <w:r w:rsidRPr="00293491">
        <w:rPr>
          <w:szCs w:val="24"/>
        </w:rPr>
        <w:tab/>
        <w:t>Social History of Work, 1880–1951</w:t>
      </w:r>
      <w:r>
        <w:rPr>
          <w:szCs w:val="24"/>
        </w:rPr>
        <w:t xml:space="preserve"> 1</w:t>
      </w:r>
      <w:r w:rsidRPr="00293491">
        <w:rPr>
          <w:szCs w:val="24"/>
        </w:rPr>
        <w:t xml:space="preserve">: </w:t>
      </w:r>
      <w:r w:rsidRPr="00293491">
        <w:rPr>
          <w:szCs w:val="24"/>
        </w:rPr>
        <w:br/>
      </w:r>
      <w:r w:rsidRPr="00293491">
        <w:rPr>
          <w:szCs w:val="24"/>
        </w:rPr>
        <w:tab/>
        <w:t>Perspectives</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Pr="00293491" w:rsidRDefault="00FD11C9" w:rsidP="00FD11C9">
      <w:pPr>
        <w:pStyle w:val="Curriculum2"/>
        <w:rPr>
          <w:szCs w:val="24"/>
        </w:rPr>
      </w:pPr>
      <w:r>
        <w:rPr>
          <w:szCs w:val="24"/>
        </w:rPr>
        <w:lastRenderedPageBreak/>
        <w:t>V1</w:t>
      </w:r>
      <w:r w:rsidRPr="00293491">
        <w:rPr>
          <w:szCs w:val="24"/>
        </w:rPr>
        <w:t xml:space="preserve"> 945</w:t>
      </w:r>
      <w:r w:rsidRPr="00293491">
        <w:rPr>
          <w:szCs w:val="24"/>
        </w:rPr>
        <w:tab/>
        <w:t>Social History of Work, 1880–1951</w:t>
      </w:r>
      <w:r>
        <w:rPr>
          <w:szCs w:val="24"/>
        </w:rPr>
        <w:t xml:space="preserve"> 2</w:t>
      </w:r>
      <w:r w:rsidRPr="00293491">
        <w:rPr>
          <w:szCs w:val="24"/>
        </w:rPr>
        <w:t xml:space="preserve">:  Primary </w:t>
      </w:r>
      <w:r w:rsidRPr="00293491">
        <w:rPr>
          <w:szCs w:val="24"/>
        </w:rPr>
        <w:br/>
      </w:r>
      <w:r w:rsidRPr="00293491">
        <w:rPr>
          <w:szCs w:val="24"/>
        </w:rPr>
        <w:tab/>
        <w:t>Sources</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V1</w:t>
      </w:r>
      <w:r w:rsidRPr="00293491">
        <w:rPr>
          <w:szCs w:val="24"/>
        </w:rPr>
        <w:t xml:space="preserve"> 951</w:t>
      </w:r>
      <w:r w:rsidRPr="00293491">
        <w:rPr>
          <w:szCs w:val="24"/>
        </w:rPr>
        <w:tab/>
        <w:t>Madness in the Modern World 1</w:t>
      </w:r>
      <w:r w:rsidRPr="00293491">
        <w:rPr>
          <w:szCs w:val="24"/>
        </w:rPr>
        <w:tab/>
        <w:t>4</w:t>
      </w:r>
      <w:r w:rsidRPr="00293491">
        <w:rPr>
          <w:szCs w:val="24"/>
        </w:rPr>
        <w:tab/>
        <w:t>20</w:t>
      </w:r>
    </w:p>
    <w:p w:rsidR="00FD11C9" w:rsidRPr="00293491" w:rsidRDefault="00FD11C9" w:rsidP="00FD11C9">
      <w:pPr>
        <w:pStyle w:val="Curriculum2"/>
        <w:rPr>
          <w:szCs w:val="24"/>
        </w:rPr>
      </w:pPr>
      <w:r w:rsidRPr="00293491">
        <w:rPr>
          <w:szCs w:val="24"/>
        </w:rPr>
        <w:t>and</w:t>
      </w:r>
    </w:p>
    <w:p w:rsidR="00FD11C9" w:rsidRDefault="00FD11C9" w:rsidP="00FD11C9">
      <w:pPr>
        <w:pStyle w:val="Curriculum2"/>
        <w:rPr>
          <w:szCs w:val="24"/>
        </w:rPr>
      </w:pPr>
      <w:r>
        <w:rPr>
          <w:szCs w:val="24"/>
        </w:rPr>
        <w:t>V1</w:t>
      </w:r>
      <w:r w:rsidRPr="00293491">
        <w:rPr>
          <w:szCs w:val="24"/>
        </w:rPr>
        <w:t xml:space="preserve"> 952</w:t>
      </w:r>
      <w:r w:rsidRPr="00293491">
        <w:rPr>
          <w:szCs w:val="24"/>
        </w:rPr>
        <w:tab/>
        <w:t>Madness in the Modern World 2</w:t>
      </w:r>
      <w:r w:rsidRPr="00293491">
        <w:rPr>
          <w:szCs w:val="24"/>
        </w:rPr>
        <w:tab/>
        <w:t>4</w:t>
      </w:r>
      <w:r w:rsidRPr="00293491">
        <w:rPr>
          <w:szCs w:val="24"/>
        </w:rPr>
        <w:tab/>
        <w:t>20</w:t>
      </w:r>
    </w:p>
    <w:p w:rsidR="00FD11C9" w:rsidRPr="00524998" w:rsidRDefault="00FD11C9" w:rsidP="00FD11C9">
      <w:pPr>
        <w:pStyle w:val="Curriculum2"/>
        <w:rPr>
          <w:szCs w:val="24"/>
        </w:rPr>
      </w:pPr>
    </w:p>
    <w:p w:rsidR="00FD11C9" w:rsidRDefault="00FD11C9" w:rsidP="00FD11C9">
      <w:pPr>
        <w:pStyle w:val="Curriculum2"/>
        <w:ind w:left="0"/>
        <w:rPr>
          <w:szCs w:val="24"/>
        </w:rPr>
      </w:pPr>
    </w:p>
    <w:p w:rsidR="00FD11C9" w:rsidRDefault="00FD11C9" w:rsidP="00FD11C9">
      <w:pPr>
        <w:pStyle w:val="Curriculum2"/>
        <w:rPr>
          <w:szCs w:val="24"/>
        </w:rPr>
      </w:pPr>
      <w:r w:rsidRPr="00293491">
        <w:rPr>
          <w:szCs w:val="24"/>
        </w:rPr>
        <w:t xml:space="preserve">List B: Honours Classes* </w:t>
      </w:r>
    </w:p>
    <w:p w:rsidR="00FD11C9" w:rsidRPr="00BB5361" w:rsidRDefault="00FD11C9" w:rsidP="00FD11C9">
      <w:pPr>
        <w:pStyle w:val="Curriculum2"/>
        <w:rPr>
          <w:szCs w:val="24"/>
        </w:rPr>
      </w:pPr>
      <w:r w:rsidRPr="00722D02">
        <w:rPr>
          <w:szCs w:val="24"/>
        </w:rPr>
        <w:t>V1 404</w:t>
      </w:r>
      <w:r w:rsidRPr="00722D02">
        <w:rPr>
          <w:szCs w:val="24"/>
        </w:rPr>
        <w:tab/>
        <w:t>France at War, 1870-1962</w:t>
      </w:r>
      <w:r w:rsidRPr="00722D02">
        <w:rPr>
          <w:szCs w:val="24"/>
        </w:rPr>
        <w:tab/>
        <w:t>4</w:t>
      </w:r>
      <w:r w:rsidRPr="00722D02">
        <w:rPr>
          <w:szCs w:val="24"/>
        </w:rPr>
        <w:tab/>
        <w:t>20</w:t>
      </w:r>
    </w:p>
    <w:p w:rsidR="00FD11C9" w:rsidRPr="00293491" w:rsidRDefault="00FD11C9" w:rsidP="00FD11C9">
      <w:pPr>
        <w:pStyle w:val="Curriculum2"/>
        <w:rPr>
          <w:szCs w:val="24"/>
        </w:rPr>
      </w:pPr>
      <w:r>
        <w:rPr>
          <w:szCs w:val="24"/>
        </w:rPr>
        <w:t>V1</w:t>
      </w:r>
      <w:r w:rsidRPr="00293491">
        <w:rPr>
          <w:szCs w:val="24"/>
        </w:rPr>
        <w:t xml:space="preserve"> 405</w:t>
      </w:r>
      <w:r w:rsidRPr="00293491">
        <w:rPr>
          <w:szCs w:val="24"/>
        </w:rPr>
        <w:tab/>
        <w:t>Scottish Society since 1914</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06</w:t>
      </w:r>
      <w:r w:rsidRPr="00293491">
        <w:rPr>
          <w:szCs w:val="24"/>
        </w:rPr>
        <w:tab/>
        <w:t>Cold War Europe 1945-1991</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07</w:t>
      </w:r>
      <w:r w:rsidRPr="00293491">
        <w:rPr>
          <w:szCs w:val="24"/>
        </w:rPr>
        <w:tab/>
        <w:t xml:space="preserve">Bombers and Mash: Britain and the Home </w:t>
      </w:r>
      <w:r w:rsidRPr="00293491">
        <w:rPr>
          <w:szCs w:val="24"/>
        </w:rPr>
        <w:br/>
      </w:r>
      <w:r w:rsidRPr="00293491">
        <w:rPr>
          <w:szCs w:val="24"/>
        </w:rPr>
        <w:tab/>
        <w:t>Front, 1939 – 1945</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08</w:t>
      </w:r>
      <w:r w:rsidRPr="00293491">
        <w:rPr>
          <w:szCs w:val="24"/>
        </w:rPr>
        <w:tab/>
        <w:t>Woman and the Family in Early Modern Scotland</w:t>
      </w:r>
      <w:r w:rsidRPr="00293491">
        <w:rPr>
          <w:szCs w:val="24"/>
        </w:rPr>
        <w:tab/>
        <w:t>4</w:t>
      </w:r>
      <w:r w:rsidRPr="00293491">
        <w:rPr>
          <w:szCs w:val="24"/>
        </w:rPr>
        <w:tab/>
        <w:t>20</w:t>
      </w:r>
    </w:p>
    <w:p w:rsidR="00FD11C9" w:rsidRDefault="00FD11C9" w:rsidP="00FD11C9">
      <w:pPr>
        <w:pStyle w:val="Curriculum2"/>
        <w:rPr>
          <w:szCs w:val="24"/>
        </w:rPr>
      </w:pPr>
      <w:r>
        <w:rPr>
          <w:szCs w:val="24"/>
        </w:rPr>
        <w:t>V1</w:t>
      </w:r>
      <w:r w:rsidRPr="00293491">
        <w:rPr>
          <w:szCs w:val="24"/>
        </w:rPr>
        <w:t xml:space="preserve"> 416</w:t>
      </w:r>
      <w:r w:rsidRPr="00293491">
        <w:rPr>
          <w:szCs w:val="24"/>
        </w:rPr>
        <w:tab/>
        <w:t>The Patriarchal Family in Early Modern Scotland</w:t>
      </w:r>
      <w:r>
        <w:rPr>
          <w:szCs w:val="24"/>
        </w:rPr>
        <w:tab/>
        <w:t>4</w:t>
      </w:r>
      <w:r>
        <w:rPr>
          <w:szCs w:val="24"/>
        </w:rPr>
        <w:tab/>
        <w:t>20</w:t>
      </w:r>
    </w:p>
    <w:p w:rsidR="00FD11C9" w:rsidRPr="00293491" w:rsidRDefault="00FD11C9" w:rsidP="00FD11C9">
      <w:pPr>
        <w:pStyle w:val="Curriculum2"/>
        <w:rPr>
          <w:szCs w:val="24"/>
        </w:rPr>
      </w:pPr>
      <w:r>
        <w:rPr>
          <w:szCs w:val="24"/>
        </w:rPr>
        <w:t>V1</w:t>
      </w:r>
      <w:r w:rsidRPr="00293491">
        <w:rPr>
          <w:szCs w:val="24"/>
        </w:rPr>
        <w:t xml:space="preserve"> 419 </w:t>
      </w:r>
      <w:r w:rsidRPr="00293491">
        <w:rPr>
          <w:szCs w:val="24"/>
        </w:rPr>
        <w:tab/>
        <w:t xml:space="preserve">Scotland’s ‘Highland Problem’?: Crown-Clan </w:t>
      </w:r>
      <w:r w:rsidRPr="00293491">
        <w:rPr>
          <w:szCs w:val="24"/>
        </w:rPr>
        <w:br/>
      </w:r>
      <w:r w:rsidRPr="00293491">
        <w:rPr>
          <w:szCs w:val="24"/>
        </w:rPr>
        <w:tab/>
        <w:t>Relations in the Sixteenth Century</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20</w:t>
      </w:r>
      <w:r w:rsidRPr="00293491">
        <w:rPr>
          <w:szCs w:val="24"/>
        </w:rPr>
        <w:tab/>
        <w:t xml:space="preserve">Living under a Dictator: Politics and Society in </w:t>
      </w:r>
      <w:r w:rsidRPr="00293491">
        <w:rPr>
          <w:szCs w:val="24"/>
        </w:rPr>
        <w:br/>
      </w:r>
      <w:r w:rsidRPr="00293491">
        <w:rPr>
          <w:szCs w:val="24"/>
        </w:rPr>
        <w:tab/>
        <w:t>Fascist Italy</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22</w:t>
      </w:r>
      <w:r w:rsidRPr="00293491">
        <w:rPr>
          <w:szCs w:val="24"/>
        </w:rPr>
        <w:tab/>
        <w:t>The Victorian Mind</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23</w:t>
      </w:r>
      <w:r w:rsidRPr="00293491">
        <w:rPr>
          <w:szCs w:val="24"/>
        </w:rPr>
        <w:tab/>
        <w:t>Scotland and the Americas in the Seventeenth</w:t>
      </w:r>
    </w:p>
    <w:p w:rsidR="00FD11C9" w:rsidRPr="00293491" w:rsidRDefault="00FD11C9" w:rsidP="00FD11C9">
      <w:pPr>
        <w:pStyle w:val="Curriculum2"/>
        <w:rPr>
          <w:szCs w:val="24"/>
        </w:rPr>
      </w:pPr>
      <w:r w:rsidRPr="00293491">
        <w:rPr>
          <w:szCs w:val="24"/>
        </w:rPr>
        <w:tab/>
        <w:t>Century</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24</w:t>
      </w:r>
      <w:r w:rsidRPr="00293491">
        <w:rPr>
          <w:szCs w:val="24"/>
        </w:rPr>
        <w:tab/>
        <w:t xml:space="preserve">The Covenanters and the British Civil Wars, </w:t>
      </w:r>
    </w:p>
    <w:p w:rsidR="00FD11C9" w:rsidRPr="00293491" w:rsidRDefault="00FD11C9" w:rsidP="00FD11C9">
      <w:pPr>
        <w:pStyle w:val="Curriculum2"/>
        <w:rPr>
          <w:szCs w:val="24"/>
        </w:rPr>
      </w:pPr>
      <w:r w:rsidRPr="00293491">
        <w:rPr>
          <w:szCs w:val="24"/>
        </w:rPr>
        <w:t>c1637-51</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31</w:t>
      </w:r>
      <w:r w:rsidRPr="00293491">
        <w:rPr>
          <w:szCs w:val="24"/>
        </w:rPr>
        <w:tab/>
        <w:t>Communism in Practice: the Case of</w:t>
      </w:r>
    </w:p>
    <w:p w:rsidR="00FD11C9" w:rsidRDefault="00FD11C9" w:rsidP="00FD11C9">
      <w:pPr>
        <w:pStyle w:val="Curriculum2"/>
        <w:rPr>
          <w:szCs w:val="24"/>
        </w:rPr>
      </w:pPr>
      <w:r w:rsidRPr="00293491">
        <w:rPr>
          <w:szCs w:val="24"/>
        </w:rPr>
        <w:tab/>
        <w:t>Czechoslovakia</w:t>
      </w:r>
      <w:r w:rsidRPr="00293491">
        <w:rPr>
          <w:szCs w:val="24"/>
        </w:rPr>
        <w:tab/>
        <w:t>4</w:t>
      </w:r>
      <w:r w:rsidRPr="00293491">
        <w:rPr>
          <w:szCs w:val="24"/>
        </w:rPr>
        <w:tab/>
        <w:t>20</w:t>
      </w:r>
    </w:p>
    <w:p w:rsidR="00FD11C9" w:rsidRDefault="00FD11C9" w:rsidP="00FD11C9">
      <w:pPr>
        <w:pStyle w:val="Curriculum2"/>
        <w:rPr>
          <w:szCs w:val="24"/>
        </w:rPr>
      </w:pPr>
      <w:r>
        <w:rPr>
          <w:szCs w:val="24"/>
        </w:rPr>
        <w:t>V1 432</w:t>
      </w:r>
      <w:r>
        <w:rPr>
          <w:szCs w:val="24"/>
        </w:rPr>
        <w:tab/>
        <w:t>Meiji Japan: Samurai to Entrepreneurs</w:t>
      </w:r>
      <w:r>
        <w:rPr>
          <w:szCs w:val="24"/>
        </w:rPr>
        <w:tab/>
        <w:t>4</w:t>
      </w:r>
      <w:r>
        <w:rPr>
          <w:szCs w:val="24"/>
        </w:rPr>
        <w:tab/>
        <w:t>20</w:t>
      </w:r>
    </w:p>
    <w:p w:rsidR="00FD11C9" w:rsidRDefault="00FD11C9" w:rsidP="00FD11C9">
      <w:pPr>
        <w:pStyle w:val="Curriculum2"/>
        <w:rPr>
          <w:szCs w:val="24"/>
        </w:rPr>
      </w:pPr>
      <w:r>
        <w:rPr>
          <w:szCs w:val="24"/>
        </w:rPr>
        <w:t>V1 433</w:t>
      </w:r>
      <w:r>
        <w:rPr>
          <w:szCs w:val="24"/>
        </w:rPr>
        <w:tab/>
        <w:t>Jacobitism</w:t>
      </w:r>
      <w:r>
        <w:rPr>
          <w:szCs w:val="24"/>
        </w:rPr>
        <w:tab/>
        <w:t>4</w:t>
      </w:r>
      <w:r>
        <w:rPr>
          <w:szCs w:val="24"/>
        </w:rPr>
        <w:tab/>
        <w:t>20</w:t>
      </w:r>
    </w:p>
    <w:p w:rsidR="00FD11C9" w:rsidRDefault="00FD11C9" w:rsidP="00FD11C9">
      <w:pPr>
        <w:pStyle w:val="Curriculum2"/>
        <w:rPr>
          <w:szCs w:val="24"/>
        </w:rPr>
      </w:pPr>
      <w:r>
        <w:rPr>
          <w:szCs w:val="24"/>
        </w:rPr>
        <w:t>V1 441</w:t>
      </w:r>
      <w:r>
        <w:rPr>
          <w:szCs w:val="24"/>
        </w:rPr>
        <w:tab/>
        <w:t>Youth in Post-war Britain</w:t>
      </w:r>
      <w:r>
        <w:rPr>
          <w:szCs w:val="24"/>
        </w:rPr>
        <w:tab/>
        <w:t>4</w:t>
      </w:r>
      <w:r>
        <w:rPr>
          <w:szCs w:val="24"/>
        </w:rPr>
        <w:tab/>
        <w:t>20</w:t>
      </w:r>
    </w:p>
    <w:p w:rsidR="00FD11C9" w:rsidRDefault="00FD11C9" w:rsidP="00FD11C9">
      <w:pPr>
        <w:pStyle w:val="Curriculum2"/>
        <w:rPr>
          <w:szCs w:val="24"/>
        </w:rPr>
      </w:pPr>
      <w:r w:rsidRPr="00722D02">
        <w:rPr>
          <w:szCs w:val="24"/>
        </w:rPr>
        <w:t>V1 449</w:t>
      </w:r>
      <w:r w:rsidRPr="00722D02">
        <w:rPr>
          <w:szCs w:val="24"/>
        </w:rPr>
        <w:tab/>
        <w:t>The American West</w:t>
      </w:r>
      <w:r w:rsidRPr="00722D02">
        <w:rPr>
          <w:szCs w:val="24"/>
        </w:rPr>
        <w:tab/>
        <w:t>4</w:t>
      </w:r>
      <w:r w:rsidRPr="00722D02">
        <w:rPr>
          <w:szCs w:val="24"/>
        </w:rPr>
        <w:tab/>
        <w:t>20</w:t>
      </w:r>
    </w:p>
    <w:p w:rsidR="00FD11C9" w:rsidRPr="00293491" w:rsidRDefault="00FD11C9" w:rsidP="00FD11C9">
      <w:pPr>
        <w:pStyle w:val="Curriculum2"/>
        <w:rPr>
          <w:szCs w:val="24"/>
        </w:rPr>
      </w:pPr>
      <w:r>
        <w:rPr>
          <w:szCs w:val="24"/>
        </w:rPr>
        <w:t>V1 452</w:t>
      </w:r>
      <w:r w:rsidRPr="00293491">
        <w:rPr>
          <w:szCs w:val="24"/>
        </w:rPr>
        <w:t xml:space="preserve"> </w:t>
      </w:r>
      <w:r w:rsidRPr="00293491">
        <w:rPr>
          <w:szCs w:val="24"/>
        </w:rPr>
        <w:tab/>
        <w:t xml:space="preserve">Society and Politics in </w:t>
      </w:r>
      <w:r>
        <w:rPr>
          <w:szCs w:val="24"/>
        </w:rPr>
        <w:t>Colonial India: 1880s-1947</w:t>
      </w:r>
      <w:r>
        <w:rPr>
          <w:szCs w:val="24"/>
        </w:rPr>
        <w:tab/>
        <w:t>4</w:t>
      </w:r>
      <w:r>
        <w:rPr>
          <w:szCs w:val="24"/>
        </w:rPr>
        <w:tab/>
        <w:t>20</w:t>
      </w:r>
    </w:p>
    <w:p w:rsidR="00FD11C9" w:rsidRDefault="00FD11C9" w:rsidP="00FD11C9">
      <w:pPr>
        <w:pStyle w:val="Curriculum2"/>
        <w:rPr>
          <w:szCs w:val="24"/>
        </w:rPr>
      </w:pPr>
      <w:r>
        <w:rPr>
          <w:szCs w:val="24"/>
        </w:rPr>
        <w:t>V1 456</w:t>
      </w:r>
      <w:r>
        <w:rPr>
          <w:szCs w:val="24"/>
        </w:rPr>
        <w:tab/>
        <w:t>Oral History: Theory and Practice</w:t>
      </w:r>
      <w:r>
        <w:rPr>
          <w:szCs w:val="24"/>
        </w:rPr>
        <w:tab/>
        <w:t>4</w:t>
      </w:r>
      <w:r>
        <w:rPr>
          <w:szCs w:val="24"/>
        </w:rPr>
        <w:tab/>
        <w:t>20</w:t>
      </w:r>
    </w:p>
    <w:p w:rsidR="00FD11C9" w:rsidRPr="00293491" w:rsidRDefault="00FD11C9" w:rsidP="00FD11C9">
      <w:pPr>
        <w:pStyle w:val="Curriculum2"/>
        <w:rPr>
          <w:szCs w:val="24"/>
        </w:rPr>
      </w:pPr>
      <w:r>
        <w:rPr>
          <w:szCs w:val="24"/>
        </w:rPr>
        <w:t>V1 457</w:t>
      </w:r>
      <w:r>
        <w:rPr>
          <w:szCs w:val="24"/>
        </w:rPr>
        <w:tab/>
        <w:t>Madness &amp; Society: Ancient to Present</w:t>
      </w:r>
      <w:r>
        <w:rPr>
          <w:szCs w:val="24"/>
        </w:rPr>
        <w:tab/>
        <w:t>4</w:t>
      </w:r>
      <w:r>
        <w:rPr>
          <w:szCs w:val="24"/>
        </w:rPr>
        <w:tab/>
        <w:t>20</w:t>
      </w:r>
    </w:p>
    <w:p w:rsidR="00FD11C9" w:rsidRPr="00293491" w:rsidRDefault="00FD11C9" w:rsidP="00FD11C9">
      <w:pPr>
        <w:pStyle w:val="Curriculum2"/>
        <w:rPr>
          <w:szCs w:val="24"/>
        </w:rPr>
      </w:pPr>
      <w:r>
        <w:rPr>
          <w:szCs w:val="24"/>
        </w:rPr>
        <w:t>V1</w:t>
      </w:r>
      <w:r w:rsidRPr="00293491">
        <w:rPr>
          <w:szCs w:val="24"/>
        </w:rPr>
        <w:t xml:space="preserve"> 479</w:t>
      </w:r>
      <w:r w:rsidRPr="00293491">
        <w:rPr>
          <w:szCs w:val="24"/>
        </w:rPr>
        <w:tab/>
        <w:t>Slavery in World History</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82</w:t>
      </w:r>
      <w:r w:rsidRPr="00293491">
        <w:rPr>
          <w:szCs w:val="24"/>
        </w:rPr>
        <w:tab/>
        <w:t>Irish Society, c1700-1860</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V1</w:t>
      </w:r>
      <w:r w:rsidRPr="00293491">
        <w:rPr>
          <w:szCs w:val="24"/>
        </w:rPr>
        <w:t xml:space="preserve"> 491</w:t>
      </w:r>
      <w:r w:rsidRPr="00293491">
        <w:rPr>
          <w:szCs w:val="24"/>
        </w:rPr>
        <w:tab/>
        <w:t>British Politics since 1918</w:t>
      </w:r>
      <w:r w:rsidRPr="00293491">
        <w:rPr>
          <w:szCs w:val="24"/>
        </w:rPr>
        <w:tab/>
        <w:t>4</w:t>
      </w:r>
      <w:r w:rsidRPr="00293491">
        <w:rPr>
          <w:szCs w:val="24"/>
        </w:rPr>
        <w:tab/>
        <w:t>20</w:t>
      </w:r>
    </w:p>
    <w:p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bCs/>
          <w:sz w:val="24"/>
          <w:szCs w:val="24"/>
        </w:rPr>
        <w:t>V1</w:t>
      </w:r>
      <w:r>
        <w:rPr>
          <w:rFonts w:cs="Arial"/>
          <w:bCs/>
          <w:sz w:val="24"/>
          <w:szCs w:val="24"/>
        </w:rPr>
        <w:t xml:space="preserve"> </w:t>
      </w:r>
      <w:r w:rsidRPr="002F77F8">
        <w:rPr>
          <w:rFonts w:cs="Arial"/>
          <w:bCs/>
          <w:sz w:val="24"/>
          <w:szCs w:val="24"/>
        </w:rPr>
        <w:t>493</w:t>
      </w:r>
      <w:r w:rsidRPr="002F77F8">
        <w:rPr>
          <w:rFonts w:cs="Arial"/>
          <w:sz w:val="24"/>
          <w:szCs w:val="24"/>
        </w:rPr>
        <w:tab/>
        <w:t>Medicine and Warfare in the Twentieth Century 2</w:t>
      </w:r>
      <w:r w:rsidRPr="002F77F8">
        <w:rPr>
          <w:rFonts w:cs="Arial"/>
          <w:sz w:val="24"/>
          <w:szCs w:val="24"/>
        </w:rPr>
        <w:tab/>
        <w:t>4</w:t>
      </w:r>
      <w:r w:rsidRPr="002F77F8">
        <w:rPr>
          <w:rFonts w:cs="Arial"/>
          <w:sz w:val="24"/>
          <w:szCs w:val="24"/>
        </w:rPr>
        <w:tab/>
        <w:t>20</w:t>
      </w:r>
    </w:p>
    <w:p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bCs/>
          <w:sz w:val="24"/>
          <w:szCs w:val="24"/>
        </w:rPr>
        <w:t>V1</w:t>
      </w:r>
      <w:r>
        <w:rPr>
          <w:rFonts w:cs="Arial"/>
          <w:bCs/>
          <w:sz w:val="24"/>
          <w:szCs w:val="24"/>
        </w:rPr>
        <w:t xml:space="preserve"> </w:t>
      </w:r>
      <w:r w:rsidRPr="002F77F8">
        <w:rPr>
          <w:rFonts w:cs="Arial"/>
          <w:bCs/>
          <w:sz w:val="24"/>
          <w:szCs w:val="24"/>
        </w:rPr>
        <w:t>494</w:t>
      </w:r>
      <w:r w:rsidRPr="002F77F8">
        <w:rPr>
          <w:rFonts w:cs="Arial"/>
          <w:sz w:val="24"/>
          <w:szCs w:val="24"/>
        </w:rPr>
        <w:tab/>
        <w:t>Competing Nationalisms and Inter-State Conflicts</w:t>
      </w:r>
    </w:p>
    <w:p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sz w:val="24"/>
          <w:szCs w:val="24"/>
        </w:rPr>
        <w:tab/>
      </w:r>
      <w:proofErr w:type="gramStart"/>
      <w:r w:rsidRPr="002F77F8">
        <w:rPr>
          <w:rFonts w:cs="Arial"/>
          <w:sz w:val="24"/>
          <w:szCs w:val="24"/>
        </w:rPr>
        <w:t>in</w:t>
      </w:r>
      <w:proofErr w:type="gramEnd"/>
      <w:r w:rsidRPr="002F77F8">
        <w:rPr>
          <w:rFonts w:cs="Arial"/>
          <w:sz w:val="24"/>
          <w:szCs w:val="24"/>
        </w:rPr>
        <w:t xml:space="preserve"> the Middle East: 1900-1973 2</w:t>
      </w:r>
      <w:r w:rsidRPr="002F77F8">
        <w:rPr>
          <w:rFonts w:cs="Arial"/>
          <w:sz w:val="24"/>
          <w:szCs w:val="24"/>
        </w:rPr>
        <w:tab/>
        <w:t>4</w:t>
      </w:r>
      <w:r w:rsidRPr="002F77F8">
        <w:rPr>
          <w:rFonts w:cs="Arial"/>
          <w:sz w:val="24"/>
          <w:szCs w:val="24"/>
        </w:rPr>
        <w:tab/>
        <w:t>20</w:t>
      </w:r>
    </w:p>
    <w:p w:rsidR="00FD11C9" w:rsidRDefault="00FD11C9" w:rsidP="00FD11C9">
      <w:pPr>
        <w:pStyle w:val="Curriculum2"/>
        <w:rPr>
          <w:szCs w:val="24"/>
        </w:rPr>
      </w:pPr>
      <w:r>
        <w:rPr>
          <w:szCs w:val="24"/>
        </w:rPr>
        <w:t>V1</w:t>
      </w:r>
      <w:r w:rsidRPr="00293491">
        <w:rPr>
          <w:szCs w:val="24"/>
        </w:rPr>
        <w:t xml:space="preserve"> 496</w:t>
      </w:r>
      <w:r w:rsidRPr="00293491">
        <w:rPr>
          <w:szCs w:val="24"/>
        </w:rPr>
        <w:tab/>
        <w:t>Science and Religion in Victorian England</w:t>
      </w:r>
      <w:r w:rsidRPr="00293491">
        <w:rPr>
          <w:szCs w:val="24"/>
        </w:rPr>
        <w:tab/>
        <w:t>4</w:t>
      </w:r>
      <w:r w:rsidRPr="00293491">
        <w:rPr>
          <w:szCs w:val="24"/>
        </w:rPr>
        <w:tab/>
        <w:t>20</w:t>
      </w:r>
    </w:p>
    <w:p w:rsidR="00FD11C9" w:rsidRDefault="00FD11C9" w:rsidP="00FD11C9">
      <w:pPr>
        <w:pStyle w:val="Curriculum2"/>
        <w:rPr>
          <w:szCs w:val="24"/>
        </w:rPr>
      </w:pPr>
      <w:r>
        <w:rPr>
          <w:szCs w:val="24"/>
        </w:rPr>
        <w:t>V1 497</w:t>
      </w:r>
      <w:r>
        <w:rPr>
          <w:szCs w:val="24"/>
        </w:rPr>
        <w:tab/>
        <w:t>Sub-Saharan Africa and British Imperialism since</w:t>
      </w:r>
    </w:p>
    <w:p w:rsidR="00FD11C9" w:rsidRDefault="00FD11C9" w:rsidP="00FD11C9">
      <w:pPr>
        <w:pStyle w:val="Curriculum2"/>
        <w:rPr>
          <w:szCs w:val="24"/>
        </w:rPr>
      </w:pPr>
      <w:r>
        <w:rPr>
          <w:szCs w:val="24"/>
        </w:rPr>
        <w:tab/>
        <w:t>1800</w:t>
      </w:r>
      <w:r>
        <w:rPr>
          <w:szCs w:val="24"/>
        </w:rPr>
        <w:tab/>
        <w:t>4</w:t>
      </w:r>
      <w:r>
        <w:rPr>
          <w:szCs w:val="24"/>
        </w:rPr>
        <w:tab/>
        <w:t>20</w:t>
      </w:r>
    </w:p>
    <w:p w:rsidR="00FD11C9" w:rsidRDefault="00FD11C9" w:rsidP="00FD11C9">
      <w:pPr>
        <w:pStyle w:val="Curriculum2"/>
        <w:rPr>
          <w:szCs w:val="24"/>
        </w:rPr>
      </w:pPr>
      <w:r w:rsidRPr="006910F1">
        <w:rPr>
          <w:szCs w:val="24"/>
        </w:rPr>
        <w:t>V1 498</w:t>
      </w:r>
      <w:r w:rsidRPr="006910F1">
        <w:rPr>
          <w:szCs w:val="24"/>
        </w:rPr>
        <w:tab/>
        <w:t>Empires and India: South Asia</w:t>
      </w:r>
      <w:r>
        <w:rPr>
          <w:szCs w:val="24"/>
        </w:rPr>
        <w:t>,</w:t>
      </w:r>
      <w:r w:rsidRPr="006910F1">
        <w:rPr>
          <w:szCs w:val="24"/>
        </w:rPr>
        <w:t xml:space="preserve"> 1526-1857 </w:t>
      </w:r>
      <w:r w:rsidRPr="00CA6B47">
        <w:rPr>
          <w:strike/>
          <w:szCs w:val="24"/>
        </w:rPr>
        <w:t>4</w:t>
      </w:r>
      <w:r w:rsidRPr="006910F1">
        <w:rPr>
          <w:szCs w:val="24"/>
        </w:rPr>
        <w:tab/>
        <w:t>4</w:t>
      </w:r>
      <w:r w:rsidRPr="006910F1">
        <w:rPr>
          <w:szCs w:val="24"/>
        </w:rPr>
        <w:tab/>
        <w:t>20</w:t>
      </w:r>
    </w:p>
    <w:p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color w:val="000000"/>
          <w:sz w:val="24"/>
          <w:szCs w:val="24"/>
        </w:rPr>
        <w:t>V1</w:t>
      </w:r>
      <w:r>
        <w:rPr>
          <w:rFonts w:cs="Arial"/>
          <w:color w:val="000000"/>
          <w:sz w:val="24"/>
          <w:szCs w:val="24"/>
        </w:rPr>
        <w:t xml:space="preserve"> </w:t>
      </w:r>
      <w:r w:rsidRPr="002F77F8">
        <w:rPr>
          <w:rFonts w:cs="Arial"/>
          <w:color w:val="000000"/>
          <w:sz w:val="24"/>
          <w:szCs w:val="24"/>
        </w:rPr>
        <w:t>499</w:t>
      </w:r>
      <w:r w:rsidRPr="002F77F8">
        <w:rPr>
          <w:rFonts w:cs="Arial"/>
          <w:sz w:val="24"/>
          <w:szCs w:val="24"/>
        </w:rPr>
        <w:tab/>
        <w:t>Work &amp; Community Placement in Oral History</w:t>
      </w:r>
      <w:r w:rsidRPr="002F77F8">
        <w:rPr>
          <w:rFonts w:cs="Arial"/>
          <w:sz w:val="24"/>
          <w:szCs w:val="24"/>
        </w:rPr>
        <w:tab/>
        <w:t>4</w:t>
      </w:r>
      <w:r w:rsidRPr="002F77F8">
        <w:rPr>
          <w:rFonts w:cs="Arial"/>
          <w:sz w:val="24"/>
          <w:szCs w:val="24"/>
        </w:rPr>
        <w:tab/>
        <w:t>20</w:t>
      </w:r>
    </w:p>
    <w:p w:rsidR="00FD11C9" w:rsidRPr="00293491" w:rsidRDefault="00FD11C9" w:rsidP="00FD11C9">
      <w:pPr>
        <w:pStyle w:val="Curriculum2"/>
        <w:rPr>
          <w:szCs w:val="24"/>
        </w:rPr>
      </w:pPr>
      <w:r>
        <w:rPr>
          <w:szCs w:val="24"/>
        </w:rPr>
        <w:t>V1</w:t>
      </w:r>
      <w:r w:rsidRPr="00293491">
        <w:rPr>
          <w:szCs w:val="24"/>
        </w:rPr>
        <w:t xml:space="preserve"> 946</w:t>
      </w:r>
      <w:r w:rsidRPr="00293491">
        <w:rPr>
          <w:szCs w:val="24"/>
        </w:rPr>
        <w:tab/>
        <w:t xml:space="preserve">Dangerous Drugs and Magic Bullets: Social </w:t>
      </w:r>
      <w:r w:rsidRPr="00293491">
        <w:rPr>
          <w:szCs w:val="24"/>
        </w:rPr>
        <w:br/>
      </w:r>
      <w:r w:rsidRPr="00293491">
        <w:rPr>
          <w:szCs w:val="24"/>
        </w:rPr>
        <w:tab/>
        <w:t>History</w:t>
      </w:r>
      <w:r>
        <w:rPr>
          <w:szCs w:val="24"/>
        </w:rPr>
        <w:t xml:space="preserve"> of Medicines, 1800 – 2000</w:t>
      </w:r>
      <w:r>
        <w:rPr>
          <w:szCs w:val="24"/>
        </w:rPr>
        <w:tab/>
        <w:t>4</w:t>
      </w:r>
      <w:r>
        <w:rPr>
          <w:szCs w:val="24"/>
        </w:rPr>
        <w:tab/>
        <w:t>20</w:t>
      </w:r>
    </w:p>
    <w:p w:rsidR="00FD11C9" w:rsidRPr="00293491" w:rsidRDefault="00FD11C9" w:rsidP="00FD11C9">
      <w:pPr>
        <w:pStyle w:val="Curriculum2"/>
        <w:ind w:left="2880" w:hanging="1440"/>
        <w:rPr>
          <w:szCs w:val="24"/>
        </w:rPr>
      </w:pPr>
      <w:r>
        <w:rPr>
          <w:szCs w:val="24"/>
        </w:rPr>
        <w:t>V1</w:t>
      </w:r>
      <w:r w:rsidRPr="00293491">
        <w:rPr>
          <w:szCs w:val="24"/>
        </w:rPr>
        <w:t xml:space="preserve"> 950</w:t>
      </w:r>
      <w:r w:rsidRPr="00293491">
        <w:rPr>
          <w:szCs w:val="24"/>
        </w:rPr>
        <w:tab/>
        <w:t>British Foreign Policy in the 19</w:t>
      </w:r>
      <w:r w:rsidRPr="005F7A6E">
        <w:rPr>
          <w:rStyle w:val="Calendar2Char"/>
        </w:rPr>
        <w:t>th</w:t>
      </w:r>
      <w:r w:rsidRPr="00293491">
        <w:rPr>
          <w:szCs w:val="24"/>
        </w:rPr>
        <w:t xml:space="preserve"> Century</w:t>
      </w:r>
      <w:r w:rsidRPr="00293491">
        <w:rPr>
          <w:szCs w:val="24"/>
        </w:rPr>
        <w:tab/>
        <w:t>4</w:t>
      </w:r>
      <w:r w:rsidRPr="00293491">
        <w:rPr>
          <w:szCs w:val="24"/>
        </w:rPr>
        <w:tab/>
        <w:t>20</w:t>
      </w:r>
    </w:p>
    <w:p w:rsidR="00FD11C9" w:rsidRDefault="00FD11C9" w:rsidP="00FD11C9">
      <w:pPr>
        <w:pStyle w:val="Curriculum2"/>
        <w:rPr>
          <w:szCs w:val="24"/>
        </w:rPr>
      </w:pPr>
      <w:r>
        <w:rPr>
          <w:szCs w:val="24"/>
        </w:rPr>
        <w:t>V1</w:t>
      </w:r>
      <w:r w:rsidRPr="00293491">
        <w:rPr>
          <w:szCs w:val="24"/>
        </w:rPr>
        <w:t xml:space="preserve"> 958</w:t>
      </w:r>
      <w:r w:rsidRPr="00293491">
        <w:rPr>
          <w:szCs w:val="24"/>
        </w:rPr>
        <w:tab/>
        <w:t>Propaganda and War in the Twentieth Century</w:t>
      </w:r>
      <w:r w:rsidRPr="00293491">
        <w:rPr>
          <w:szCs w:val="24"/>
        </w:rPr>
        <w:tab/>
        <w:t>4</w:t>
      </w:r>
      <w:r w:rsidRPr="00293491">
        <w:rPr>
          <w:szCs w:val="24"/>
        </w:rPr>
        <w:tab/>
        <w:t>20</w:t>
      </w:r>
    </w:p>
    <w:p w:rsidR="00FD11C9" w:rsidRDefault="00FD11C9" w:rsidP="00FD11C9">
      <w:pPr>
        <w:pStyle w:val="Curriculum2"/>
        <w:ind w:left="0"/>
        <w:rPr>
          <w:szCs w:val="24"/>
        </w:rPr>
      </w:pPr>
    </w:p>
    <w:p w:rsidR="00FD11C9" w:rsidRPr="00DE3DD6" w:rsidRDefault="0049361C" w:rsidP="00FD11C9">
      <w:pPr>
        <w:pStyle w:val="CalendarNumberedList"/>
        <w:rPr>
          <w:i/>
        </w:rPr>
      </w:pPr>
      <w:r>
        <w:rPr>
          <w:i/>
        </w:rPr>
        <w:lastRenderedPageBreak/>
        <w:t xml:space="preserve">* </w:t>
      </w:r>
      <w:r w:rsidR="00FD11C9" w:rsidRPr="00DE3DD6">
        <w:rPr>
          <w:i/>
        </w:rPr>
        <w:t xml:space="preserve">Some restrictions apply on combinations of classes in this list with those in List </w:t>
      </w:r>
      <w:proofErr w:type="gramStart"/>
      <w:r w:rsidR="00FD11C9" w:rsidRPr="00DE3DD6">
        <w:rPr>
          <w:i/>
        </w:rPr>
        <w:t>A</w:t>
      </w:r>
      <w:proofErr w:type="gramEnd"/>
      <w:r w:rsidR="00FD11C9" w:rsidRPr="00DE3DD6">
        <w:rPr>
          <w:i/>
        </w:rPr>
        <w:t xml:space="preserve"> - Special Subject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Major Honours Curriculum in History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63</w:t>
      </w:r>
      <w:r w:rsidRPr="00293491">
        <w:rPr>
          <w:szCs w:val="24"/>
        </w:rPr>
        <w:tab/>
      </w:r>
      <w:proofErr w:type="gramStart"/>
      <w:r w:rsidRPr="00293491">
        <w:rPr>
          <w:szCs w:val="24"/>
        </w:rPr>
        <w:t>All</w:t>
      </w:r>
      <w:proofErr w:type="gramEnd"/>
      <w:r w:rsidRPr="00293491">
        <w:rPr>
          <w:szCs w:val="24"/>
        </w:rPr>
        <w:t xml:space="preserve"> students shall undertake a curriculum in History as follows: </w:t>
      </w:r>
    </w:p>
    <w:p w:rsidR="00FD11C9" w:rsidRPr="00293491" w:rsidRDefault="00FD11C9" w:rsidP="00FD11C9">
      <w:pPr>
        <w:pStyle w:val="Calendar2"/>
        <w:rPr>
          <w:szCs w:val="24"/>
        </w:rPr>
      </w:pPr>
    </w:p>
    <w:p w:rsidR="00FD11C9" w:rsidRPr="00293491" w:rsidRDefault="00FD11C9" w:rsidP="00FD11C9">
      <w:pPr>
        <w:pStyle w:val="Calendar2"/>
        <w:tabs>
          <w:tab w:val="left" w:pos="7810"/>
          <w:tab w:val="left" w:pos="8800"/>
        </w:tabs>
        <w:rPr>
          <w:rStyle w:val="Curriculum2Char"/>
        </w:rPr>
      </w:pPr>
      <w:r w:rsidRPr="00293491">
        <w:rPr>
          <w:szCs w:val="24"/>
        </w:rPr>
        <w:t>Compulsory Class</w:t>
      </w:r>
      <w:r w:rsidRPr="00293491">
        <w:rPr>
          <w:szCs w:val="24"/>
        </w:rPr>
        <w:tab/>
      </w:r>
      <w:r w:rsidRPr="00293491">
        <w:rPr>
          <w:rStyle w:val="Curriculum2Char"/>
          <w:szCs w:val="24"/>
        </w:rPr>
        <w:t>Level</w:t>
      </w:r>
      <w:r w:rsidRPr="00293491">
        <w:rPr>
          <w:rStyle w:val="Curriculum2Char"/>
          <w:szCs w:val="24"/>
        </w:rPr>
        <w:tab/>
        <w:t>Credits</w:t>
      </w:r>
    </w:p>
    <w:p w:rsidR="00FD11C9" w:rsidRPr="00135544" w:rsidRDefault="00FD11C9" w:rsidP="00FD11C9">
      <w:pPr>
        <w:pStyle w:val="Curriculum2"/>
      </w:pPr>
      <w:r>
        <w:t>V1</w:t>
      </w:r>
      <w:r w:rsidRPr="00293491">
        <w:t xml:space="preserve"> 913 </w:t>
      </w:r>
      <w:r>
        <w:tab/>
      </w:r>
      <w:r w:rsidRPr="00293491">
        <w:t>Dissertation in History</w:t>
      </w:r>
      <w:r w:rsidRPr="00293491">
        <w:tab/>
      </w:r>
      <w:r w:rsidRPr="00135544">
        <w:t>4</w:t>
      </w:r>
      <w:r w:rsidRPr="00135544">
        <w:tab/>
        <w:t>20</w:t>
      </w:r>
    </w:p>
    <w:p w:rsidR="00FD11C9" w:rsidRPr="00293491" w:rsidRDefault="00FD11C9" w:rsidP="00FD11C9">
      <w:pPr>
        <w:pStyle w:val="Calendar2"/>
        <w:tabs>
          <w:tab w:val="right" w:pos="8360"/>
          <w:tab w:val="right" w:pos="9570"/>
        </w:tabs>
        <w:rPr>
          <w:rStyle w:val="Curriculum2Char"/>
        </w:rPr>
      </w:pPr>
    </w:p>
    <w:p w:rsidR="00FD11C9" w:rsidRPr="00293491" w:rsidRDefault="00FD11C9" w:rsidP="00FD11C9">
      <w:pPr>
        <w:pStyle w:val="Calendar2"/>
        <w:tabs>
          <w:tab w:val="right" w:pos="8360"/>
          <w:tab w:val="right" w:pos="9570"/>
        </w:tabs>
        <w:rPr>
          <w:szCs w:val="24"/>
        </w:rPr>
      </w:pPr>
      <w:r w:rsidRPr="00293491">
        <w:rPr>
          <w:rStyle w:val="Curriculum2Char"/>
          <w:szCs w:val="24"/>
        </w:rPr>
        <w:t xml:space="preserve">Optional Classes </w:t>
      </w:r>
    </w:p>
    <w:p w:rsidR="00FD11C9" w:rsidRPr="00293491" w:rsidRDefault="00FD11C9" w:rsidP="00FD11C9">
      <w:pPr>
        <w:pStyle w:val="Calendar2"/>
        <w:rPr>
          <w:szCs w:val="24"/>
        </w:rPr>
      </w:pPr>
      <w:r w:rsidRPr="00293491">
        <w:rPr>
          <w:szCs w:val="24"/>
        </w:rPr>
        <w:t xml:space="preserve">40 credits chosen from List A in Regulation </w:t>
      </w:r>
      <w:r>
        <w:rPr>
          <w:szCs w:val="24"/>
        </w:rPr>
        <w:t>11.120.</w:t>
      </w:r>
      <w:r w:rsidRPr="00293491">
        <w:rPr>
          <w:szCs w:val="24"/>
        </w:rPr>
        <w:t xml:space="preserve">62 and 20 credits chosen from List B in Regulation </w:t>
      </w:r>
      <w:r>
        <w:rPr>
          <w:szCs w:val="24"/>
        </w:rPr>
        <w:t>11.120.</w:t>
      </w:r>
      <w:r w:rsidRPr="00293491">
        <w:rPr>
          <w:szCs w:val="24"/>
        </w:rPr>
        <w:t xml:space="preserve">62 </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Joint Honours Curriculum in History and </w:t>
      </w:r>
      <w:proofErr w:type="gramStart"/>
      <w:r w:rsidRPr="00293491">
        <w:rPr>
          <w:szCs w:val="24"/>
        </w:rPr>
        <w:t>Another</w:t>
      </w:r>
      <w:proofErr w:type="gramEnd"/>
      <w:r w:rsidRPr="00293491">
        <w:rPr>
          <w:szCs w:val="24"/>
        </w:rPr>
        <w:t xml:space="preserve"> Subject</w:t>
      </w:r>
    </w:p>
    <w:p w:rsidR="00FD11C9" w:rsidRDefault="00FD11C9" w:rsidP="00FD11C9">
      <w:pPr>
        <w:pStyle w:val="Calendar1"/>
        <w:rPr>
          <w:szCs w:val="24"/>
        </w:rPr>
      </w:pPr>
      <w:r>
        <w:rPr>
          <w:szCs w:val="24"/>
        </w:rPr>
        <w:t>11.120.</w:t>
      </w:r>
      <w:r w:rsidRPr="00293491">
        <w:rPr>
          <w:szCs w:val="24"/>
        </w:rPr>
        <w:t>64</w:t>
      </w:r>
      <w:r w:rsidRPr="00293491">
        <w:rPr>
          <w:szCs w:val="24"/>
        </w:rPr>
        <w:tab/>
      </w:r>
      <w:proofErr w:type="gramStart"/>
      <w:r w:rsidRPr="00293491">
        <w:rPr>
          <w:szCs w:val="24"/>
        </w:rPr>
        <w:t>All</w:t>
      </w:r>
      <w:proofErr w:type="gramEnd"/>
      <w:r w:rsidRPr="00293491">
        <w:rPr>
          <w:szCs w:val="24"/>
        </w:rPr>
        <w:t xml:space="preserve"> students shall undertake a curriculum in History as follows: </w:t>
      </w:r>
    </w:p>
    <w:p w:rsidR="00FD11C9" w:rsidRDefault="00FD11C9" w:rsidP="00FD11C9">
      <w:pPr>
        <w:pStyle w:val="Calendar1"/>
        <w:rPr>
          <w:szCs w:val="24"/>
        </w:rPr>
      </w:pPr>
    </w:p>
    <w:p w:rsidR="00FD11C9" w:rsidRPr="00293491" w:rsidRDefault="00FD11C9" w:rsidP="00FD11C9">
      <w:pPr>
        <w:pStyle w:val="Curriculum2"/>
      </w:pPr>
      <w:r w:rsidRPr="00293491">
        <w:t>Optional Classes</w:t>
      </w:r>
    </w:p>
    <w:p w:rsidR="00FD11C9" w:rsidRPr="00293491" w:rsidRDefault="00FD11C9" w:rsidP="00FD11C9">
      <w:pPr>
        <w:pStyle w:val="Calendar2"/>
        <w:rPr>
          <w:szCs w:val="24"/>
        </w:rPr>
      </w:pPr>
      <w:r w:rsidRPr="00293491">
        <w:rPr>
          <w:szCs w:val="24"/>
        </w:rPr>
        <w:t xml:space="preserve">40 credits chosen from List </w:t>
      </w:r>
      <w:proofErr w:type="gramStart"/>
      <w:r w:rsidRPr="00293491">
        <w:rPr>
          <w:szCs w:val="24"/>
        </w:rPr>
        <w:t>A</w:t>
      </w:r>
      <w:proofErr w:type="gramEnd"/>
      <w:r w:rsidRPr="00293491">
        <w:rPr>
          <w:szCs w:val="24"/>
        </w:rPr>
        <w:t xml:space="preserve"> in Regulation </w:t>
      </w:r>
      <w:r>
        <w:rPr>
          <w:szCs w:val="24"/>
        </w:rPr>
        <w:t>11.120.</w:t>
      </w:r>
      <w:r w:rsidRPr="00293491">
        <w:rPr>
          <w:szCs w:val="24"/>
        </w:rPr>
        <w:t xml:space="preserve">62 </w:t>
      </w:r>
    </w:p>
    <w:p w:rsidR="00FD11C9" w:rsidRPr="00293491" w:rsidRDefault="00FD11C9" w:rsidP="00FD11C9">
      <w:pPr>
        <w:pStyle w:val="Calendar2"/>
        <w:rPr>
          <w:rFonts w:cs="Arial"/>
          <w:szCs w:val="24"/>
        </w:rPr>
      </w:pPr>
      <w:proofErr w:type="gramStart"/>
      <w:r w:rsidRPr="00293491">
        <w:rPr>
          <w:rFonts w:cs="Arial"/>
          <w:szCs w:val="24"/>
        </w:rPr>
        <w:t>and</w:t>
      </w:r>
      <w:proofErr w:type="gramEnd"/>
      <w:r w:rsidRPr="00293491">
        <w:rPr>
          <w:rFonts w:cs="Arial"/>
          <w:szCs w:val="24"/>
        </w:rPr>
        <w:t xml:space="preserve"> either</w:t>
      </w:r>
    </w:p>
    <w:p w:rsidR="00FD11C9" w:rsidRPr="00293491" w:rsidRDefault="00FD11C9" w:rsidP="00FD11C9">
      <w:pPr>
        <w:pStyle w:val="Calendar2"/>
        <w:rPr>
          <w:szCs w:val="24"/>
        </w:rPr>
      </w:pPr>
      <w:r w:rsidRPr="00293491">
        <w:rPr>
          <w:szCs w:val="24"/>
        </w:rPr>
        <w:t xml:space="preserve">20 credits chosen from List B in Regulation </w:t>
      </w:r>
      <w:r>
        <w:rPr>
          <w:szCs w:val="24"/>
        </w:rPr>
        <w:t>11.120.</w:t>
      </w:r>
      <w:r w:rsidRPr="00293491">
        <w:rPr>
          <w:szCs w:val="24"/>
        </w:rPr>
        <w:t xml:space="preserve">62 </w:t>
      </w:r>
    </w:p>
    <w:p w:rsidR="00FD11C9" w:rsidRPr="00293491" w:rsidRDefault="00FD11C9" w:rsidP="00FD11C9">
      <w:pPr>
        <w:pStyle w:val="Calendar2"/>
        <w:tabs>
          <w:tab w:val="left" w:pos="7810"/>
          <w:tab w:val="left" w:pos="8800"/>
        </w:tabs>
        <w:rPr>
          <w:szCs w:val="24"/>
        </w:rPr>
      </w:pPr>
      <w:proofErr w:type="gramStart"/>
      <w:r>
        <w:rPr>
          <w:szCs w:val="24"/>
        </w:rPr>
        <w:t>o</w:t>
      </w:r>
      <w:r w:rsidRPr="00293491">
        <w:rPr>
          <w:szCs w:val="24"/>
        </w:rPr>
        <w:t>r</w:t>
      </w:r>
      <w:proofErr w:type="gramEnd"/>
      <w:r w:rsidRPr="00293491">
        <w:rPr>
          <w:szCs w:val="24"/>
        </w:rPr>
        <w:tab/>
      </w:r>
      <w:r w:rsidRPr="00293491">
        <w:rPr>
          <w:szCs w:val="24"/>
        </w:rPr>
        <w:tab/>
      </w:r>
      <w:r w:rsidRPr="00293491">
        <w:rPr>
          <w:szCs w:val="24"/>
        </w:rPr>
        <w:tab/>
      </w:r>
    </w:p>
    <w:p w:rsidR="00FD11C9" w:rsidRPr="00293491" w:rsidRDefault="00FD11C9" w:rsidP="00FD11C9">
      <w:pPr>
        <w:pStyle w:val="Curriculum2"/>
      </w:pPr>
      <w:r>
        <w:t>V1</w:t>
      </w:r>
      <w:r w:rsidRPr="00293491">
        <w:t xml:space="preserve"> 913 </w:t>
      </w:r>
      <w:r>
        <w:tab/>
      </w:r>
      <w:r w:rsidRPr="00293491">
        <w:t>Dissertation in History</w:t>
      </w:r>
      <w:r w:rsidRPr="00293491">
        <w:tab/>
        <w:t>4</w:t>
      </w:r>
      <w:r w:rsidRPr="00293491">
        <w:tab/>
        <w:t>20</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Minor Honours Curriculum in History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65</w:t>
      </w:r>
      <w:r w:rsidRPr="00293491">
        <w:rPr>
          <w:szCs w:val="24"/>
        </w:rPr>
        <w:tab/>
      </w:r>
      <w:proofErr w:type="gramStart"/>
      <w:r w:rsidRPr="00293491">
        <w:rPr>
          <w:szCs w:val="24"/>
        </w:rPr>
        <w:t>All</w:t>
      </w:r>
      <w:proofErr w:type="gramEnd"/>
      <w:r w:rsidRPr="00293491">
        <w:rPr>
          <w:szCs w:val="24"/>
        </w:rPr>
        <w:t xml:space="preserve"> students shall undertake a curriculum in History as follows: </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Optional Classes</w:t>
      </w:r>
    </w:p>
    <w:p w:rsidR="00FD11C9" w:rsidRPr="00293491" w:rsidRDefault="00FD11C9" w:rsidP="00FD11C9">
      <w:pPr>
        <w:pStyle w:val="Calendar2"/>
        <w:rPr>
          <w:szCs w:val="24"/>
        </w:rPr>
      </w:pPr>
      <w:r w:rsidRPr="00293491">
        <w:rPr>
          <w:szCs w:val="24"/>
        </w:rPr>
        <w:t xml:space="preserve">40 credits chosen from List B in Regulation </w:t>
      </w:r>
      <w:r>
        <w:rPr>
          <w:szCs w:val="24"/>
        </w:rPr>
        <w:t>11.120.</w:t>
      </w:r>
      <w:r w:rsidRPr="00293491">
        <w:rPr>
          <w:szCs w:val="24"/>
        </w:rPr>
        <w:t xml:space="preserve">62 </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1"/>
        <w:rPr>
          <w:szCs w:val="24"/>
        </w:rPr>
      </w:pPr>
      <w:r>
        <w:rPr>
          <w:szCs w:val="24"/>
        </w:rPr>
        <w:t>11.120.</w:t>
      </w:r>
      <w:r w:rsidRPr="00293491">
        <w:rPr>
          <w:szCs w:val="24"/>
        </w:rPr>
        <w:t>66</w:t>
      </w:r>
    </w:p>
    <w:p w:rsidR="00FD11C9" w:rsidRPr="00293491" w:rsidRDefault="00FD11C9" w:rsidP="00FD11C9">
      <w:pPr>
        <w:pStyle w:val="Calendar1"/>
        <w:rPr>
          <w:szCs w:val="24"/>
        </w:rPr>
      </w:pPr>
      <w:proofErr w:type="gramStart"/>
      <w:r w:rsidRPr="00293491">
        <w:rPr>
          <w:szCs w:val="24"/>
        </w:rPr>
        <w:t>to</w:t>
      </w:r>
      <w:proofErr w:type="gramEnd"/>
      <w:r w:rsidRPr="00293491">
        <w:rPr>
          <w:szCs w:val="24"/>
        </w:rPr>
        <w:t xml:space="preserve"> </w:t>
      </w:r>
      <w:r>
        <w:rPr>
          <w:szCs w:val="24"/>
        </w:rPr>
        <w:t>11.120.</w:t>
      </w:r>
      <w:r w:rsidRPr="00293491">
        <w:rPr>
          <w:szCs w:val="24"/>
        </w:rPr>
        <w:t>70</w:t>
      </w:r>
      <w:r w:rsidRPr="00293491">
        <w:rPr>
          <w:szCs w:val="24"/>
        </w:rPr>
        <w:tab/>
        <w:t>(Numbers not used)</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Specialisation in Journalism and Creative Writing</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5E3D45">
        <w:rPr>
          <w:szCs w:val="24"/>
          <w:lang w:val="en-US"/>
        </w:rPr>
        <w:instrText>(BA):</w:instrText>
      </w:r>
      <w:r w:rsidRPr="00293491">
        <w:rPr>
          <w:szCs w:val="24"/>
          <w:lang w:val="en-US"/>
        </w:rPr>
        <w:instrText>Specialisation in Journalism and Creative Writing</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71</w:t>
      </w:r>
      <w:r w:rsidRPr="00293491">
        <w:rPr>
          <w:szCs w:val="24"/>
        </w:rPr>
        <w:tab/>
        <w:t>Students taking Journalism and Creative Writing as a Principal Subject shall undertake a curriculum in Journalism and Creative Writing as follows:</w:t>
      </w:r>
    </w:p>
    <w:p w:rsidR="00FD11C9" w:rsidRPr="00293491" w:rsidRDefault="00FD11C9" w:rsidP="00FD11C9">
      <w:pPr>
        <w:pStyle w:val="Calendar1"/>
        <w:rPr>
          <w:szCs w:val="24"/>
        </w:rPr>
      </w:pPr>
    </w:p>
    <w:p w:rsidR="00FD11C9" w:rsidRPr="00293491" w:rsidRDefault="00FD11C9" w:rsidP="00FD11C9">
      <w:pPr>
        <w:pStyle w:val="Curriculum2"/>
        <w:rPr>
          <w:i/>
          <w:szCs w:val="24"/>
        </w:rPr>
      </w:pPr>
      <w:r w:rsidRPr="00293491">
        <w:rPr>
          <w:i/>
          <w:szCs w:val="24"/>
        </w:rPr>
        <w:t>Journalism and Creative Writing as a First or Second Principal Subject</w:t>
      </w:r>
    </w:p>
    <w:p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rsidR="00AC4C09" w:rsidRPr="00FE09C4" w:rsidRDefault="00AC4C09" w:rsidP="00AC4C09">
      <w:pPr>
        <w:pStyle w:val="Curriculum2"/>
        <w:rPr>
          <w:szCs w:val="24"/>
        </w:rPr>
      </w:pPr>
      <w:r w:rsidRPr="00FE09C4">
        <w:rPr>
          <w:szCs w:val="24"/>
        </w:rPr>
        <w:t>P3 100</w:t>
      </w:r>
      <w:r w:rsidRPr="00FE09C4">
        <w:rPr>
          <w:szCs w:val="24"/>
        </w:rPr>
        <w:tab/>
        <w:t>Journalism and Creative Writing 1</w:t>
      </w:r>
      <w:r w:rsidRPr="00FE09C4">
        <w:rPr>
          <w:szCs w:val="24"/>
        </w:rPr>
        <w:tab/>
      </w:r>
      <w:r>
        <w:rPr>
          <w:szCs w:val="24"/>
        </w:rPr>
        <w:t>1</w:t>
      </w:r>
      <w:r w:rsidRPr="00FE09C4">
        <w:rPr>
          <w:szCs w:val="24"/>
        </w:rPr>
        <w:tab/>
        <w:t>20</w:t>
      </w:r>
    </w:p>
    <w:p w:rsidR="00AC4C09" w:rsidRDefault="00AC4C09" w:rsidP="00AC4C09">
      <w:pPr>
        <w:pStyle w:val="Curriculum2"/>
        <w:rPr>
          <w:szCs w:val="24"/>
        </w:rPr>
      </w:pPr>
      <w:r w:rsidRPr="00FE09C4">
        <w:rPr>
          <w:szCs w:val="24"/>
        </w:rPr>
        <w:t>P3 101</w:t>
      </w:r>
      <w:r w:rsidRPr="00FE09C4">
        <w:rPr>
          <w:szCs w:val="24"/>
        </w:rPr>
        <w:tab/>
        <w:t>Journalism and Creative Writing 2</w:t>
      </w:r>
      <w:r w:rsidRPr="00FE09C4">
        <w:rPr>
          <w:szCs w:val="24"/>
        </w:rPr>
        <w:tab/>
      </w:r>
      <w:r>
        <w:rPr>
          <w:szCs w:val="24"/>
        </w:rPr>
        <w:t>1</w:t>
      </w:r>
      <w:r w:rsidRPr="00FE09C4">
        <w:rPr>
          <w:szCs w:val="24"/>
        </w:rPr>
        <w:tab/>
        <w:t>20</w:t>
      </w:r>
    </w:p>
    <w:p w:rsidR="00AC4C09" w:rsidRDefault="00AC4C09" w:rsidP="00AC4C09">
      <w:pPr>
        <w:pStyle w:val="Curriculum2"/>
        <w:rPr>
          <w:szCs w:val="24"/>
        </w:rPr>
      </w:pPr>
      <w:r>
        <w:rPr>
          <w:szCs w:val="24"/>
        </w:rPr>
        <w:t>P3 200</w:t>
      </w:r>
      <w:r>
        <w:rPr>
          <w:szCs w:val="24"/>
        </w:rPr>
        <w:tab/>
        <w:t>Creative Writing 2</w:t>
      </w:r>
      <w:r>
        <w:rPr>
          <w:szCs w:val="24"/>
        </w:rPr>
        <w:tab/>
        <w:t>2</w:t>
      </w:r>
      <w:r>
        <w:rPr>
          <w:szCs w:val="24"/>
        </w:rPr>
        <w:tab/>
        <w:t>20</w:t>
      </w:r>
    </w:p>
    <w:p w:rsidR="00AC4C09" w:rsidRPr="00293491" w:rsidRDefault="00AC4C09" w:rsidP="00AC4C09">
      <w:pPr>
        <w:pStyle w:val="Curriculum2"/>
        <w:rPr>
          <w:szCs w:val="24"/>
        </w:rPr>
      </w:pPr>
      <w:r>
        <w:rPr>
          <w:szCs w:val="24"/>
        </w:rPr>
        <w:lastRenderedPageBreak/>
        <w:t>P3 201</w:t>
      </w:r>
      <w:r w:rsidRPr="00293491">
        <w:rPr>
          <w:szCs w:val="24"/>
        </w:rPr>
        <w:tab/>
        <w:t>Jo</w:t>
      </w:r>
      <w:r>
        <w:rPr>
          <w:szCs w:val="24"/>
        </w:rPr>
        <w:t>urnalism 2</w:t>
      </w:r>
      <w:r w:rsidRPr="00293491">
        <w:rPr>
          <w:szCs w:val="24"/>
        </w:rPr>
        <w:tab/>
        <w:t>2</w:t>
      </w:r>
      <w:r w:rsidRPr="00293491">
        <w:rPr>
          <w:szCs w:val="24"/>
        </w:rPr>
        <w:tab/>
        <w:t>20</w:t>
      </w:r>
    </w:p>
    <w:p w:rsidR="00AC4C09" w:rsidRPr="00293491" w:rsidRDefault="00AC4C09" w:rsidP="00AC4C09">
      <w:pPr>
        <w:pStyle w:val="Curriculum2"/>
        <w:rPr>
          <w:szCs w:val="24"/>
        </w:rPr>
      </w:pPr>
      <w:r>
        <w:rPr>
          <w:szCs w:val="24"/>
        </w:rPr>
        <w:t>P3 205</w:t>
      </w:r>
      <w:r w:rsidRPr="00293491">
        <w:rPr>
          <w:szCs w:val="24"/>
        </w:rPr>
        <w:tab/>
        <w:t>Journal</w:t>
      </w:r>
      <w:r>
        <w:rPr>
          <w:szCs w:val="24"/>
        </w:rPr>
        <w:t>ism and Creative Writing 2</w:t>
      </w:r>
      <w:r>
        <w:rPr>
          <w:szCs w:val="24"/>
        </w:rPr>
        <w:tab/>
        <w:t>2</w:t>
      </w:r>
      <w:r>
        <w:rPr>
          <w:szCs w:val="24"/>
        </w:rPr>
        <w:tab/>
        <w:t>20</w:t>
      </w:r>
    </w:p>
    <w:p w:rsidR="00AC4C09" w:rsidRPr="00293491" w:rsidRDefault="00AC4C09" w:rsidP="00AC4C09">
      <w:pPr>
        <w:pStyle w:val="Curriculum2"/>
        <w:rPr>
          <w:szCs w:val="24"/>
        </w:rPr>
      </w:pPr>
      <w:r>
        <w:rPr>
          <w:szCs w:val="24"/>
        </w:rPr>
        <w:t>P3 301</w:t>
      </w:r>
      <w:r w:rsidRPr="00293491">
        <w:rPr>
          <w:szCs w:val="24"/>
        </w:rPr>
        <w:tab/>
        <w:t>Jo</w:t>
      </w:r>
      <w:r>
        <w:rPr>
          <w:szCs w:val="24"/>
        </w:rPr>
        <w:t>urnalism 3</w:t>
      </w:r>
      <w:r w:rsidRPr="00293491">
        <w:rPr>
          <w:szCs w:val="24"/>
        </w:rPr>
        <w:tab/>
        <w:t>3</w:t>
      </w:r>
      <w:r w:rsidRPr="00293491">
        <w:rPr>
          <w:szCs w:val="24"/>
        </w:rPr>
        <w:tab/>
        <w:t>20</w:t>
      </w:r>
    </w:p>
    <w:p w:rsidR="00AC4C09" w:rsidRDefault="00AC4C09" w:rsidP="00AC4C09">
      <w:pPr>
        <w:pStyle w:val="Curriculum2"/>
        <w:rPr>
          <w:szCs w:val="24"/>
        </w:rPr>
      </w:pPr>
      <w:r>
        <w:rPr>
          <w:szCs w:val="24"/>
        </w:rPr>
        <w:t>P3 302</w:t>
      </w:r>
      <w:r w:rsidRPr="00293491">
        <w:rPr>
          <w:szCs w:val="24"/>
        </w:rPr>
        <w:tab/>
        <w:t>Journalism a</w:t>
      </w:r>
      <w:r>
        <w:rPr>
          <w:szCs w:val="24"/>
        </w:rPr>
        <w:t>nd Creative Writing 3</w:t>
      </w:r>
      <w:r w:rsidRPr="00293491">
        <w:rPr>
          <w:szCs w:val="24"/>
        </w:rPr>
        <w:tab/>
        <w:t>3</w:t>
      </w:r>
      <w:r w:rsidRPr="00293491">
        <w:rPr>
          <w:szCs w:val="24"/>
        </w:rPr>
        <w:tab/>
        <w:t>20</w:t>
      </w:r>
    </w:p>
    <w:p w:rsidR="00FD11C9" w:rsidRPr="00293491" w:rsidRDefault="00AC4C09" w:rsidP="00AC4C09">
      <w:pPr>
        <w:pStyle w:val="Curriculum2"/>
        <w:rPr>
          <w:szCs w:val="24"/>
        </w:rPr>
      </w:pPr>
      <w:r>
        <w:rPr>
          <w:szCs w:val="24"/>
        </w:rPr>
        <w:t>P3 305</w:t>
      </w:r>
      <w:r>
        <w:rPr>
          <w:szCs w:val="24"/>
        </w:rPr>
        <w:tab/>
        <w:t>Creative Writing 3</w:t>
      </w:r>
      <w:r>
        <w:rPr>
          <w:szCs w:val="24"/>
        </w:rPr>
        <w:tab/>
        <w:t>3</w:t>
      </w:r>
      <w:r>
        <w:rPr>
          <w:szCs w:val="24"/>
        </w:rPr>
        <w:tab/>
        <w:t>20</w:t>
      </w:r>
    </w:p>
    <w:p w:rsidR="00FD11C9" w:rsidRDefault="00FD11C9" w:rsidP="00FD11C9">
      <w:pPr>
        <w:pStyle w:val="CalendarHeader2"/>
        <w:ind w:left="1430" w:firstLine="0"/>
        <w:rPr>
          <w:szCs w:val="24"/>
        </w:rPr>
      </w:pPr>
    </w:p>
    <w:p w:rsidR="00FD11C9" w:rsidRPr="00293491" w:rsidRDefault="00FD11C9" w:rsidP="00FD11C9">
      <w:pPr>
        <w:pStyle w:val="CalendarHeader2"/>
        <w:ind w:left="1430" w:firstLine="0"/>
        <w:rPr>
          <w:szCs w:val="24"/>
        </w:rPr>
      </w:pPr>
      <w:r w:rsidRPr="00293491">
        <w:rPr>
          <w:szCs w:val="24"/>
        </w:rPr>
        <w:t xml:space="preserve">Joint Honours Curriculum in Journalism and Creative Writing and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72</w:t>
      </w:r>
      <w:r w:rsidRPr="00293491">
        <w:rPr>
          <w:szCs w:val="24"/>
        </w:rPr>
        <w:tab/>
      </w:r>
      <w:proofErr w:type="gramStart"/>
      <w:r w:rsidRPr="00293491">
        <w:rPr>
          <w:szCs w:val="24"/>
        </w:rPr>
        <w:t>All</w:t>
      </w:r>
      <w:proofErr w:type="gramEnd"/>
      <w:r w:rsidRPr="00293491">
        <w:rPr>
          <w:szCs w:val="24"/>
        </w:rPr>
        <w:t xml:space="preserve"> students shall undertake a curriculum in Journalism and Creative Writing as follows:</w:t>
      </w:r>
    </w:p>
    <w:p w:rsidR="00FD11C9" w:rsidRPr="00293491" w:rsidRDefault="00FD11C9" w:rsidP="00FD11C9">
      <w:pPr>
        <w:pStyle w:val="Calendar2"/>
        <w:rPr>
          <w:szCs w:val="24"/>
        </w:rPr>
      </w:pPr>
    </w:p>
    <w:p w:rsidR="00FD11C9" w:rsidRPr="00293491" w:rsidRDefault="00FD11C9" w:rsidP="00FD11C9">
      <w:pPr>
        <w:pStyle w:val="Curriculum2"/>
        <w:rPr>
          <w:rFonts w:cs="Arial"/>
          <w:i/>
          <w:szCs w:val="24"/>
        </w:rPr>
      </w:pPr>
      <w:r>
        <w:rPr>
          <w:rFonts w:cs="Arial"/>
          <w:i/>
          <w:szCs w:val="24"/>
        </w:rPr>
        <w:t xml:space="preserve">either </w:t>
      </w:r>
      <w:r w:rsidRPr="00293491">
        <w:rPr>
          <w:rFonts w:cs="Arial"/>
          <w:i/>
          <w:szCs w:val="24"/>
        </w:rPr>
        <w:t>Journalism</w:t>
      </w:r>
    </w:p>
    <w:p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rsidR="00FD11C9" w:rsidRDefault="00FD11C9" w:rsidP="00FD11C9">
      <w:pPr>
        <w:pStyle w:val="Curriculum2"/>
        <w:rPr>
          <w:szCs w:val="24"/>
        </w:rPr>
      </w:pPr>
      <w:r>
        <w:rPr>
          <w:szCs w:val="24"/>
        </w:rPr>
        <w:t>P3 403</w:t>
      </w:r>
      <w:r w:rsidRPr="00293491">
        <w:rPr>
          <w:szCs w:val="24"/>
        </w:rPr>
        <w:tab/>
        <w:t>Journalism Portfolio</w:t>
      </w:r>
      <w:r w:rsidRPr="00293491">
        <w:rPr>
          <w:szCs w:val="24"/>
        </w:rPr>
        <w:tab/>
        <w:t>4</w:t>
      </w:r>
      <w:r w:rsidRPr="00293491">
        <w:rPr>
          <w:szCs w:val="24"/>
        </w:rPr>
        <w:tab/>
        <w:t>20</w:t>
      </w:r>
    </w:p>
    <w:p w:rsidR="00FD11C9" w:rsidRDefault="00FD11C9" w:rsidP="00FD11C9">
      <w:pPr>
        <w:pStyle w:val="Curriculum2"/>
        <w:rPr>
          <w:szCs w:val="24"/>
        </w:rPr>
      </w:pPr>
    </w:p>
    <w:p w:rsidR="00FD11C9" w:rsidRPr="000B612E" w:rsidRDefault="00FD11C9" w:rsidP="00FD11C9">
      <w:pPr>
        <w:pStyle w:val="Curriculum2"/>
      </w:pPr>
      <w:r w:rsidRPr="000B612E">
        <w:t>Optional Classes</w:t>
      </w:r>
    </w:p>
    <w:p w:rsidR="00FD11C9" w:rsidRPr="000B612E" w:rsidRDefault="00FD11C9" w:rsidP="00FD11C9">
      <w:pPr>
        <w:pStyle w:val="Calendar2"/>
      </w:pPr>
      <w:r w:rsidRPr="000B612E">
        <w:t xml:space="preserve">Either </w:t>
      </w:r>
    </w:p>
    <w:p w:rsidR="00FD11C9" w:rsidRDefault="00FD11C9" w:rsidP="00FD11C9">
      <w:pPr>
        <w:pStyle w:val="Calendar2"/>
      </w:pPr>
      <w:r w:rsidRPr="000B612E">
        <w:t xml:space="preserve">40 credits chosen from </w:t>
      </w:r>
    </w:p>
    <w:p w:rsidR="00FD11C9" w:rsidRPr="000B612E" w:rsidRDefault="00FD11C9" w:rsidP="00FD11C9">
      <w:pPr>
        <w:pStyle w:val="Curriculum2"/>
      </w:pPr>
      <w:r>
        <w:t>P3 400</w:t>
      </w:r>
      <w:r w:rsidRPr="000B612E">
        <w:tab/>
        <w:t>Journalism and Politics</w:t>
      </w:r>
      <w:r w:rsidRPr="000B612E">
        <w:tab/>
        <w:t>4</w:t>
      </w:r>
      <w:r w:rsidRPr="000B612E">
        <w:tab/>
        <w:t>20</w:t>
      </w:r>
    </w:p>
    <w:p w:rsidR="00FD11C9" w:rsidRPr="000B612E" w:rsidRDefault="00FD11C9" w:rsidP="00FD11C9">
      <w:pPr>
        <w:pStyle w:val="Curriculum2"/>
      </w:pPr>
      <w:r>
        <w:t>P3 401</w:t>
      </w:r>
      <w:r w:rsidRPr="000B612E">
        <w:tab/>
        <w:t>Language and Media</w:t>
      </w:r>
      <w:r w:rsidRPr="000B612E">
        <w:tab/>
        <w:t>4</w:t>
      </w:r>
      <w:r w:rsidRPr="000B612E">
        <w:tab/>
        <w:t>20</w:t>
      </w:r>
    </w:p>
    <w:p w:rsidR="00FD11C9" w:rsidRDefault="00FD11C9" w:rsidP="00FD11C9">
      <w:pPr>
        <w:pStyle w:val="Curriculum2"/>
      </w:pPr>
      <w:r>
        <w:t>P3 402</w:t>
      </w:r>
      <w:r w:rsidRPr="000B612E">
        <w:tab/>
        <w:t>Journalism and Popular Culture</w:t>
      </w:r>
      <w:r w:rsidRPr="000B612E">
        <w:tab/>
        <w:t>4</w:t>
      </w:r>
      <w:r w:rsidRPr="000B612E">
        <w:tab/>
        <w:t>20</w:t>
      </w:r>
    </w:p>
    <w:p w:rsidR="00AC4C09" w:rsidRPr="00A6702F" w:rsidRDefault="00AC4C09" w:rsidP="00AC4C09">
      <w:pPr>
        <w:pStyle w:val="Curriculum2"/>
        <w:rPr>
          <w:rFonts w:cs="Arial"/>
        </w:rPr>
      </w:pPr>
      <w:r w:rsidRPr="00C41560">
        <w:t>P3 4</w:t>
      </w:r>
      <w:r>
        <w:t>10</w:t>
      </w:r>
      <w:r w:rsidRPr="00C41560">
        <w:tab/>
      </w:r>
      <w:r>
        <w:t>New Narratives</w:t>
      </w:r>
      <w:r w:rsidRPr="00C41560">
        <w:tab/>
        <w:t>4</w:t>
      </w:r>
      <w:r w:rsidRPr="00C41560">
        <w:tab/>
        <w:t>20</w:t>
      </w:r>
    </w:p>
    <w:p w:rsidR="00FD11C9" w:rsidRPr="00A6702F" w:rsidRDefault="00FD11C9" w:rsidP="00FD11C9">
      <w:pPr>
        <w:pStyle w:val="Curriculum2"/>
      </w:pPr>
      <w:r>
        <w:t>P3 724</w:t>
      </w:r>
      <w:r w:rsidRPr="00A6702F">
        <w:tab/>
        <w:t>The Journalism of War</w:t>
      </w:r>
      <w:r w:rsidRPr="00A6702F">
        <w:tab/>
        <w:t>4</w:t>
      </w:r>
      <w:r w:rsidRPr="00A6702F">
        <w:tab/>
        <w:t>20</w:t>
      </w:r>
    </w:p>
    <w:p w:rsidR="00FD11C9" w:rsidRPr="00A6702F" w:rsidRDefault="00FD11C9" w:rsidP="00FD11C9">
      <w:pPr>
        <w:pStyle w:val="Curriculum2"/>
        <w:rPr>
          <w:rFonts w:cs="Arial"/>
        </w:rPr>
      </w:pPr>
      <w:r>
        <w:rPr>
          <w:rFonts w:cs="Arial"/>
        </w:rPr>
        <w:t>P3 728</w:t>
      </w:r>
      <w:r w:rsidRPr="00A6702F">
        <w:rPr>
          <w:rFonts w:cs="Arial"/>
        </w:rPr>
        <w:tab/>
        <w:t>Ethical Issues in Journalism</w:t>
      </w:r>
      <w:r w:rsidRPr="00A6702F">
        <w:rPr>
          <w:rFonts w:cs="Arial"/>
        </w:rPr>
        <w:tab/>
        <w:t>4</w:t>
      </w:r>
      <w:r w:rsidRPr="00A6702F">
        <w:rPr>
          <w:rFonts w:cs="Arial"/>
        </w:rPr>
        <w:tab/>
        <w:t>20</w:t>
      </w:r>
    </w:p>
    <w:p w:rsidR="00FD11C9" w:rsidRPr="000B612E" w:rsidRDefault="00FD11C9" w:rsidP="00FD11C9">
      <w:pPr>
        <w:pStyle w:val="Calendar2"/>
      </w:pPr>
      <w:proofErr w:type="gramStart"/>
      <w:r>
        <w:t>or</w:t>
      </w:r>
      <w:proofErr w:type="gramEnd"/>
    </w:p>
    <w:p w:rsidR="00FD11C9" w:rsidRDefault="00FD11C9" w:rsidP="00FD11C9">
      <w:pPr>
        <w:pStyle w:val="Calendar2"/>
      </w:pPr>
      <w:r w:rsidRPr="000B612E">
        <w:t xml:space="preserve">20 credits chosen from the list of optional classes </w:t>
      </w:r>
      <w:r>
        <w:t>above</w:t>
      </w:r>
      <w:r w:rsidRPr="000B612E">
        <w:t xml:space="preserve"> </w:t>
      </w:r>
    </w:p>
    <w:p w:rsidR="00FD11C9" w:rsidRPr="000B612E" w:rsidRDefault="00FD11C9" w:rsidP="00FD11C9">
      <w:pPr>
        <w:pStyle w:val="Calendar2"/>
      </w:pPr>
      <w:proofErr w:type="gramStart"/>
      <w:r w:rsidRPr="000B612E">
        <w:t>and</w:t>
      </w:r>
      <w:proofErr w:type="gramEnd"/>
      <w:r w:rsidRPr="000B612E">
        <w:t xml:space="preserve"> </w:t>
      </w:r>
    </w:p>
    <w:p w:rsidR="00FD11C9" w:rsidRDefault="00FD11C9" w:rsidP="00FD11C9">
      <w:pPr>
        <w:pStyle w:val="Curriculum2"/>
      </w:pPr>
      <w:r>
        <w:t>P3 406</w:t>
      </w:r>
      <w:r w:rsidRPr="000B612E">
        <w:tab/>
        <w:t xml:space="preserve">Dissertation in Journalism </w:t>
      </w:r>
      <w:r w:rsidRPr="000B612E">
        <w:tab/>
        <w:t>4</w:t>
      </w:r>
      <w:r w:rsidRPr="000B612E">
        <w:tab/>
        <w:t>20</w:t>
      </w:r>
    </w:p>
    <w:p w:rsidR="00FD11C9" w:rsidRDefault="00FD11C9" w:rsidP="00FD11C9">
      <w:pPr>
        <w:pStyle w:val="Curriculum2"/>
      </w:pPr>
    </w:p>
    <w:p w:rsidR="00FD11C9" w:rsidRDefault="00FD11C9" w:rsidP="00FD11C9">
      <w:pPr>
        <w:pStyle w:val="Curriculum2"/>
      </w:pPr>
      <w:r>
        <w:t>or</w:t>
      </w:r>
    </w:p>
    <w:p w:rsidR="00FD11C9" w:rsidRDefault="00FD11C9" w:rsidP="00FD11C9">
      <w:pPr>
        <w:pStyle w:val="Curriculum2"/>
      </w:pPr>
      <w:r>
        <w:t xml:space="preserve">20 credits chosen from the list of optional classes above </w:t>
      </w:r>
    </w:p>
    <w:p w:rsidR="00FD11C9" w:rsidRDefault="00FD11C9" w:rsidP="00FD11C9">
      <w:pPr>
        <w:pStyle w:val="Curriculum2"/>
      </w:pPr>
      <w:r>
        <w:t>and</w:t>
      </w:r>
    </w:p>
    <w:p w:rsidR="00FD11C9" w:rsidRPr="000B612E" w:rsidRDefault="00FD11C9" w:rsidP="00FD11C9">
      <w:pPr>
        <w:pStyle w:val="Curriculum2"/>
      </w:pPr>
      <w:r>
        <w:t>P3 409</w:t>
      </w:r>
      <w:r>
        <w:tab/>
        <w:t>Dissertation in Creative Writing</w:t>
      </w:r>
      <w:r>
        <w:tab/>
        <w:t>4</w:t>
      </w:r>
      <w:r>
        <w:tab/>
        <w:t>20</w:t>
      </w:r>
    </w:p>
    <w:p w:rsidR="00FD11C9" w:rsidRPr="00293491" w:rsidRDefault="00FD11C9" w:rsidP="00FD11C9">
      <w:pPr>
        <w:pStyle w:val="Calendar2"/>
        <w:rPr>
          <w:szCs w:val="24"/>
        </w:rPr>
      </w:pPr>
    </w:p>
    <w:p w:rsidR="00FD11C9" w:rsidRDefault="00FD11C9" w:rsidP="00FD11C9">
      <w:pPr>
        <w:pStyle w:val="Calendar1"/>
        <w:rPr>
          <w:rFonts w:cs="Arial"/>
          <w:i/>
          <w:szCs w:val="24"/>
        </w:rPr>
      </w:pPr>
      <w:r>
        <w:rPr>
          <w:rFonts w:cs="Arial"/>
          <w:i/>
          <w:szCs w:val="24"/>
        </w:rPr>
        <w:tab/>
      </w:r>
      <w:proofErr w:type="gramStart"/>
      <w:r>
        <w:rPr>
          <w:rFonts w:cs="Arial"/>
          <w:i/>
          <w:szCs w:val="24"/>
        </w:rPr>
        <w:t>or</w:t>
      </w:r>
      <w:proofErr w:type="gramEnd"/>
      <w:r>
        <w:rPr>
          <w:rFonts w:cs="Arial"/>
          <w:i/>
          <w:szCs w:val="24"/>
        </w:rPr>
        <w:t xml:space="preserve"> </w:t>
      </w:r>
    </w:p>
    <w:p w:rsidR="00FD11C9" w:rsidRPr="00293491" w:rsidRDefault="00FD11C9" w:rsidP="00FD11C9">
      <w:pPr>
        <w:pStyle w:val="Calendar1"/>
        <w:rPr>
          <w:rStyle w:val="Calendar2Char"/>
        </w:rPr>
      </w:pPr>
      <w:r>
        <w:rPr>
          <w:rFonts w:cs="Arial"/>
          <w:i/>
          <w:szCs w:val="24"/>
        </w:rPr>
        <w:tab/>
      </w:r>
      <w:r w:rsidRPr="00293491">
        <w:rPr>
          <w:rFonts w:cs="Arial"/>
          <w:i/>
          <w:szCs w:val="24"/>
        </w:rPr>
        <w:t>Creative Writing</w:t>
      </w:r>
      <w:r w:rsidRPr="00293491">
        <w:rPr>
          <w:rStyle w:val="Calendar2Char"/>
          <w:rFonts w:cs="Arial"/>
        </w:rPr>
        <w:tab/>
      </w:r>
    </w:p>
    <w:p w:rsidR="00FD11C9" w:rsidRPr="00293491" w:rsidRDefault="00FD11C9" w:rsidP="00FD11C9">
      <w:pPr>
        <w:pStyle w:val="Curriculum2"/>
        <w:rPr>
          <w:szCs w:val="24"/>
        </w:rPr>
      </w:pPr>
      <w:r w:rsidRPr="00293491">
        <w:rPr>
          <w:szCs w:val="24"/>
        </w:rPr>
        <w:t>Compulsory Class</w:t>
      </w:r>
      <w:r w:rsidRPr="00293491">
        <w:rPr>
          <w:szCs w:val="24"/>
        </w:rPr>
        <w:tab/>
      </w:r>
    </w:p>
    <w:p w:rsidR="00FD11C9" w:rsidRPr="00293491" w:rsidRDefault="00FD11C9" w:rsidP="00FD11C9">
      <w:pPr>
        <w:pStyle w:val="Curriculum2"/>
        <w:rPr>
          <w:szCs w:val="24"/>
        </w:rPr>
      </w:pPr>
      <w:r>
        <w:rPr>
          <w:szCs w:val="24"/>
        </w:rPr>
        <w:t>P3 408</w:t>
      </w:r>
      <w:r>
        <w:rPr>
          <w:szCs w:val="24"/>
        </w:rPr>
        <w:tab/>
        <w:t>Creative Writing Portfolio</w:t>
      </w:r>
      <w:r>
        <w:rPr>
          <w:szCs w:val="24"/>
        </w:rPr>
        <w:tab/>
        <w:t>4</w:t>
      </w:r>
      <w:r>
        <w:rPr>
          <w:szCs w:val="24"/>
        </w:rPr>
        <w:tab/>
        <w:t>2</w:t>
      </w:r>
      <w:r w:rsidRPr="00293491">
        <w:rPr>
          <w:szCs w:val="24"/>
        </w:rPr>
        <w:t>0</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1"/>
        <w:rPr>
          <w:szCs w:val="24"/>
        </w:rPr>
      </w:pPr>
      <w:r>
        <w:rPr>
          <w:szCs w:val="24"/>
        </w:rPr>
        <w:t>11.120.</w:t>
      </w:r>
      <w:r w:rsidRPr="00293491">
        <w:rPr>
          <w:szCs w:val="24"/>
        </w:rPr>
        <w:t>73</w:t>
      </w:r>
    </w:p>
    <w:p w:rsidR="00FD11C9" w:rsidRPr="00293491" w:rsidRDefault="00FD11C9" w:rsidP="00FD11C9">
      <w:pPr>
        <w:pStyle w:val="Calendar1"/>
        <w:rPr>
          <w:szCs w:val="24"/>
        </w:rPr>
      </w:pPr>
      <w:proofErr w:type="gramStart"/>
      <w:r w:rsidRPr="00293491">
        <w:rPr>
          <w:szCs w:val="24"/>
        </w:rPr>
        <w:t>to</w:t>
      </w:r>
      <w:proofErr w:type="gramEnd"/>
      <w:r w:rsidRPr="00293491">
        <w:rPr>
          <w:szCs w:val="24"/>
        </w:rPr>
        <w:t xml:space="preserve"> </w:t>
      </w:r>
      <w:r>
        <w:rPr>
          <w:szCs w:val="24"/>
        </w:rPr>
        <w:t>11.120.</w:t>
      </w:r>
      <w:r w:rsidRPr="00293491">
        <w:rPr>
          <w:szCs w:val="24"/>
        </w:rPr>
        <w:t>80</w:t>
      </w:r>
      <w:r w:rsidRPr="00293491">
        <w:rPr>
          <w:szCs w:val="24"/>
        </w:rPr>
        <w:tab/>
        <w:t>(Numbers not used)</w:t>
      </w:r>
    </w:p>
    <w:p w:rsidR="00FD11C9" w:rsidRDefault="00FD11C9" w:rsidP="00FD11C9">
      <w:pPr>
        <w:pStyle w:val="CalendarHeader2"/>
        <w:rPr>
          <w:szCs w:val="24"/>
        </w:rPr>
      </w:pPr>
    </w:p>
    <w:p w:rsidR="00FD11C9" w:rsidRPr="00293491" w:rsidRDefault="00FD11C9" w:rsidP="00FD11C9">
      <w:pPr>
        <w:pStyle w:val="CalendarHeader2"/>
        <w:rPr>
          <w:szCs w:val="24"/>
        </w:rPr>
      </w:pPr>
      <w:r w:rsidRPr="00293491">
        <w:rPr>
          <w:szCs w:val="24"/>
        </w:rPr>
        <w:t xml:space="preserve">Specialisation in Law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sidRPr="00293491">
        <w:rPr>
          <w:szCs w:val="24"/>
          <w:lang w:val="en-US"/>
        </w:rPr>
        <w:instrText>Specialisation in Law</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81</w:t>
      </w:r>
      <w:r w:rsidRPr="00293491">
        <w:rPr>
          <w:szCs w:val="24"/>
        </w:rPr>
        <w:tab/>
        <w:t>Students taking Law as a Principal Subject shall undertake a curriculum in Law as follows:</w:t>
      </w:r>
    </w:p>
    <w:p w:rsidR="00FD11C9" w:rsidRPr="00293491" w:rsidRDefault="00FD11C9" w:rsidP="00FD11C9">
      <w:pPr>
        <w:pStyle w:val="Calendar1"/>
        <w:rPr>
          <w:szCs w:val="24"/>
        </w:rPr>
      </w:pPr>
    </w:p>
    <w:p w:rsidR="00FD11C9" w:rsidRPr="00293491" w:rsidRDefault="00FD11C9" w:rsidP="00FD11C9">
      <w:pPr>
        <w:pStyle w:val="Calendar1"/>
        <w:rPr>
          <w:szCs w:val="24"/>
        </w:rPr>
      </w:pPr>
      <w:r w:rsidRPr="00293491">
        <w:rPr>
          <w:szCs w:val="24"/>
        </w:rPr>
        <w:tab/>
      </w:r>
      <w:r w:rsidRPr="00293491">
        <w:rPr>
          <w:i/>
          <w:szCs w:val="24"/>
        </w:rPr>
        <w:t>Law as a First Principal Subject</w:t>
      </w:r>
      <w:r w:rsidRPr="00293491">
        <w:rPr>
          <w:szCs w:val="24"/>
        </w:rPr>
        <w:t xml:space="preserve"> </w:t>
      </w:r>
    </w:p>
    <w:p w:rsidR="00FD11C9" w:rsidRPr="00293491" w:rsidRDefault="00FD11C9" w:rsidP="00FD11C9">
      <w:pPr>
        <w:pStyle w:val="Curriculum2"/>
        <w:rPr>
          <w:szCs w:val="24"/>
        </w:rPr>
      </w:pPr>
      <w:r w:rsidRPr="00293491">
        <w:rPr>
          <w:szCs w:val="24"/>
        </w:rPr>
        <w:lastRenderedPageBreak/>
        <w:t>Optional Classes</w:t>
      </w:r>
      <w:r w:rsidRPr="00293491">
        <w:rPr>
          <w:szCs w:val="24"/>
        </w:rPr>
        <w:tab/>
      </w:r>
    </w:p>
    <w:p w:rsidR="00FD11C9" w:rsidRPr="00293491" w:rsidRDefault="00FD11C9" w:rsidP="00FD11C9">
      <w:pPr>
        <w:pStyle w:val="Curriculum2"/>
        <w:rPr>
          <w:szCs w:val="24"/>
        </w:rPr>
      </w:pPr>
      <w:r>
        <w:rPr>
          <w:szCs w:val="24"/>
        </w:rPr>
        <w:t>120</w:t>
      </w:r>
      <w:r w:rsidRPr="00293491">
        <w:rPr>
          <w:szCs w:val="24"/>
        </w:rPr>
        <w:t xml:space="preserve"> credits </w:t>
      </w:r>
      <w:r>
        <w:rPr>
          <w:szCs w:val="24"/>
        </w:rPr>
        <w:t>chosen from:</w:t>
      </w:r>
    </w:p>
    <w:p w:rsidR="00FD11C9" w:rsidRPr="00293491" w:rsidRDefault="00FD11C9" w:rsidP="00FD11C9">
      <w:pPr>
        <w:pStyle w:val="Curriculum2"/>
        <w:rPr>
          <w:szCs w:val="24"/>
        </w:rPr>
      </w:pPr>
      <w:r>
        <w:rPr>
          <w:szCs w:val="24"/>
        </w:rPr>
        <w:t>M9 111</w:t>
      </w:r>
      <w:r>
        <w:rPr>
          <w:szCs w:val="24"/>
        </w:rPr>
        <w:tab/>
        <w:t xml:space="preserve">Criminal Law </w:t>
      </w:r>
      <w:r w:rsidRPr="00293491">
        <w:rPr>
          <w:szCs w:val="24"/>
        </w:rPr>
        <w:t>*</w:t>
      </w:r>
      <w:r w:rsidRPr="00293491">
        <w:rPr>
          <w:szCs w:val="24"/>
        </w:rPr>
        <w:tab/>
        <w:t>1</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112</w:t>
      </w:r>
      <w:r w:rsidRPr="00293491">
        <w:rPr>
          <w:szCs w:val="24"/>
        </w:rPr>
        <w:tab/>
        <w:t>Voluntary Obligations: Contract and Promise*</w:t>
      </w:r>
      <w:r w:rsidRPr="00293491">
        <w:rPr>
          <w:szCs w:val="24"/>
        </w:rPr>
        <w:tab/>
        <w:t>1</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113</w:t>
      </w:r>
      <w:r w:rsidRPr="00293491">
        <w:rPr>
          <w:szCs w:val="24"/>
        </w:rPr>
        <w:tab/>
        <w:t>Law and Society *</w:t>
      </w:r>
      <w:r w:rsidRPr="00293491">
        <w:rPr>
          <w:szCs w:val="24"/>
        </w:rPr>
        <w:tab/>
        <w:t>1</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115</w:t>
      </w:r>
      <w:r w:rsidRPr="00293491">
        <w:rPr>
          <w:szCs w:val="24"/>
        </w:rPr>
        <w:tab/>
        <w:t>Legal Process *</w:t>
      </w:r>
      <w:r w:rsidRPr="00293491">
        <w:rPr>
          <w:szCs w:val="24"/>
        </w:rPr>
        <w:tab/>
        <w:t>1</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207</w:t>
      </w:r>
      <w:r w:rsidRPr="00293491">
        <w:rPr>
          <w:szCs w:val="24"/>
        </w:rPr>
        <w:tab/>
        <w:t>Public Law 2</w:t>
      </w:r>
      <w:r w:rsidRPr="00293491">
        <w:rPr>
          <w:szCs w:val="24"/>
        </w:rPr>
        <w:tab/>
        <w:t>2</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208</w:t>
      </w:r>
      <w:r w:rsidRPr="00293491">
        <w:rPr>
          <w:szCs w:val="24"/>
        </w:rPr>
        <w:tab/>
        <w:t>Domestic Relations</w:t>
      </w:r>
      <w:r w:rsidRPr="00293491">
        <w:rPr>
          <w:szCs w:val="24"/>
        </w:rPr>
        <w:tab/>
        <w:t>2</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210</w:t>
      </w:r>
      <w:r w:rsidRPr="00293491">
        <w:rPr>
          <w:szCs w:val="24"/>
        </w:rPr>
        <w:tab/>
        <w:t xml:space="preserve">Involuntary Obligations: Delict and Unjustified </w:t>
      </w:r>
    </w:p>
    <w:p w:rsidR="00FD11C9" w:rsidRPr="00293491" w:rsidRDefault="00FD11C9" w:rsidP="00FD11C9">
      <w:pPr>
        <w:pStyle w:val="Curriculum2"/>
        <w:rPr>
          <w:szCs w:val="24"/>
        </w:rPr>
      </w:pPr>
      <w:r w:rsidRPr="00293491">
        <w:rPr>
          <w:szCs w:val="24"/>
        </w:rPr>
        <w:tab/>
        <w:t xml:space="preserve">Enrichment </w:t>
      </w:r>
      <w:r w:rsidRPr="00293491">
        <w:rPr>
          <w:szCs w:val="24"/>
        </w:rPr>
        <w:tab/>
        <w:t>2</w:t>
      </w:r>
      <w:r w:rsidRPr="00293491">
        <w:rPr>
          <w:szCs w:val="24"/>
        </w:rPr>
        <w:tab/>
        <w:t>20</w:t>
      </w:r>
    </w:p>
    <w:p w:rsidR="00FD11C9" w:rsidRPr="00293491" w:rsidRDefault="00FD11C9" w:rsidP="00FD11C9">
      <w:pPr>
        <w:pStyle w:val="Curriculum2"/>
        <w:rPr>
          <w:szCs w:val="24"/>
        </w:rPr>
      </w:pPr>
      <w:r>
        <w:rPr>
          <w:szCs w:val="24"/>
        </w:rPr>
        <w:t>M9 212</w:t>
      </w:r>
      <w:r w:rsidRPr="00293491">
        <w:rPr>
          <w:szCs w:val="24"/>
        </w:rPr>
        <w:tab/>
        <w:t xml:space="preserve">European </w:t>
      </w:r>
      <w:r>
        <w:rPr>
          <w:szCs w:val="24"/>
        </w:rPr>
        <w:t>Union</w:t>
      </w:r>
      <w:r w:rsidRPr="00293491">
        <w:rPr>
          <w:szCs w:val="24"/>
        </w:rPr>
        <w:t xml:space="preserve"> Law</w:t>
      </w:r>
      <w:r w:rsidRPr="00293491">
        <w:rPr>
          <w:szCs w:val="24"/>
        </w:rPr>
        <w:tab/>
        <w:t>2</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05</w:t>
      </w:r>
      <w:r w:rsidRPr="00293491">
        <w:rPr>
          <w:szCs w:val="24"/>
        </w:rPr>
        <w:tab/>
        <w:t>Law, Film and Popular Culture</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07</w:t>
      </w:r>
      <w:r w:rsidRPr="00293491">
        <w:rPr>
          <w:szCs w:val="24"/>
        </w:rPr>
        <w:tab/>
        <w:t>Crime and Punishment</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08</w:t>
      </w:r>
      <w:r w:rsidRPr="00293491">
        <w:rPr>
          <w:szCs w:val="24"/>
        </w:rPr>
        <w:tab/>
        <w:t>Human Rights Law</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09</w:t>
      </w:r>
      <w:r w:rsidRPr="00293491">
        <w:rPr>
          <w:szCs w:val="24"/>
        </w:rPr>
        <w:tab/>
        <w:t>Employment Law</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10</w:t>
      </w:r>
      <w:r w:rsidRPr="00293491">
        <w:rPr>
          <w:szCs w:val="24"/>
        </w:rPr>
        <w:tab/>
        <w:t>Planning Law</w:t>
      </w:r>
      <w:r w:rsidRPr="00293491">
        <w:rPr>
          <w:szCs w:val="24"/>
        </w:rPr>
        <w:tab/>
        <w:t>3</w:t>
      </w:r>
      <w:r w:rsidRPr="00293491">
        <w:rPr>
          <w:szCs w:val="24"/>
        </w:rPr>
        <w:tab/>
        <w:t>20</w:t>
      </w:r>
    </w:p>
    <w:p w:rsidR="00FD11C9" w:rsidRPr="005035FF" w:rsidRDefault="00FD11C9" w:rsidP="00FD11C9">
      <w:pPr>
        <w:pStyle w:val="Curriculum2"/>
        <w:rPr>
          <w:szCs w:val="24"/>
        </w:rPr>
      </w:pPr>
      <w:r>
        <w:rPr>
          <w:szCs w:val="24"/>
        </w:rPr>
        <w:t>M9</w:t>
      </w:r>
      <w:r w:rsidRPr="005035FF">
        <w:rPr>
          <w:szCs w:val="24"/>
        </w:rPr>
        <w:t xml:space="preserve"> 311</w:t>
      </w:r>
      <w:r w:rsidRPr="005035FF">
        <w:rPr>
          <w:szCs w:val="24"/>
        </w:rPr>
        <w:tab/>
        <w:t>Banking Law and Finance</w:t>
      </w:r>
      <w:r w:rsidRPr="005035FF">
        <w:rPr>
          <w:szCs w:val="24"/>
        </w:rPr>
        <w:tab/>
        <w:t>3</w:t>
      </w:r>
      <w:r w:rsidRPr="005035FF">
        <w:rPr>
          <w:szCs w:val="24"/>
        </w:rPr>
        <w:tab/>
        <w:t>20</w:t>
      </w:r>
    </w:p>
    <w:p w:rsidR="00FD11C9" w:rsidRPr="00293491" w:rsidRDefault="00FD11C9" w:rsidP="00FD11C9">
      <w:pPr>
        <w:pStyle w:val="Curriculum2"/>
        <w:rPr>
          <w:szCs w:val="24"/>
        </w:rPr>
      </w:pPr>
      <w:r>
        <w:rPr>
          <w:szCs w:val="24"/>
        </w:rPr>
        <w:t>M9</w:t>
      </w:r>
      <w:r w:rsidRPr="00293491">
        <w:rPr>
          <w:szCs w:val="24"/>
        </w:rPr>
        <w:t xml:space="preserve"> 312</w:t>
      </w:r>
      <w:r w:rsidRPr="00293491">
        <w:rPr>
          <w:szCs w:val="24"/>
        </w:rPr>
        <w:tab/>
        <w:t>Legal Theory</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13</w:t>
      </w:r>
      <w:r w:rsidRPr="00293491">
        <w:rPr>
          <w:szCs w:val="24"/>
        </w:rPr>
        <w:tab/>
        <w:t>Housing Law</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14</w:t>
      </w:r>
      <w:r w:rsidRPr="00293491">
        <w:rPr>
          <w:szCs w:val="24"/>
        </w:rPr>
        <w:tab/>
        <w:t>Intellectual Property Law</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17</w:t>
      </w:r>
      <w:r w:rsidRPr="00293491">
        <w:rPr>
          <w:szCs w:val="24"/>
        </w:rPr>
        <w:tab/>
        <w:t>Public International Law</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318</w:t>
      </w:r>
      <w:r w:rsidRPr="00293491">
        <w:rPr>
          <w:szCs w:val="24"/>
        </w:rPr>
        <w:tab/>
        <w:t>Competition Law</w:t>
      </w:r>
      <w:r w:rsidRPr="00293491">
        <w:rPr>
          <w:szCs w:val="24"/>
        </w:rPr>
        <w:tab/>
        <w:t>3</w:t>
      </w:r>
      <w:r w:rsidRPr="00293491">
        <w:rPr>
          <w:szCs w:val="24"/>
        </w:rPr>
        <w:tab/>
        <w:t>20</w:t>
      </w:r>
    </w:p>
    <w:p w:rsidR="00FD11C9" w:rsidRDefault="00FD11C9" w:rsidP="00FD11C9">
      <w:pPr>
        <w:pStyle w:val="Curriculum2"/>
        <w:rPr>
          <w:szCs w:val="24"/>
        </w:rPr>
      </w:pPr>
      <w:r>
        <w:rPr>
          <w:szCs w:val="24"/>
        </w:rPr>
        <w:t>M9</w:t>
      </w:r>
      <w:r w:rsidRPr="00293491">
        <w:rPr>
          <w:szCs w:val="24"/>
        </w:rPr>
        <w:t xml:space="preserve"> 319</w:t>
      </w:r>
      <w:r w:rsidRPr="00293491">
        <w:rPr>
          <w:szCs w:val="24"/>
        </w:rPr>
        <w:tab/>
        <w:t>Discrimination Law</w:t>
      </w:r>
      <w:r w:rsidRPr="00293491">
        <w:rPr>
          <w:szCs w:val="24"/>
        </w:rPr>
        <w:tab/>
        <w:t>3</w:t>
      </w:r>
      <w:r w:rsidRPr="00293491">
        <w:rPr>
          <w:szCs w:val="24"/>
        </w:rPr>
        <w:tab/>
        <w:t>20</w:t>
      </w:r>
    </w:p>
    <w:p w:rsidR="00FD11C9" w:rsidRDefault="00FD11C9" w:rsidP="00FD11C9">
      <w:pPr>
        <w:pStyle w:val="Curriculum2"/>
        <w:rPr>
          <w:szCs w:val="24"/>
        </w:rPr>
      </w:pPr>
      <w:r>
        <w:rPr>
          <w:szCs w:val="24"/>
        </w:rPr>
        <w:t>M9 338</w:t>
      </w:r>
      <w:r>
        <w:rPr>
          <w:szCs w:val="24"/>
        </w:rPr>
        <w:tab/>
        <w:t>Local Government Law</w:t>
      </w:r>
      <w:r>
        <w:rPr>
          <w:szCs w:val="24"/>
        </w:rPr>
        <w:tab/>
        <w:t>3</w:t>
      </w:r>
      <w:r>
        <w:rPr>
          <w:szCs w:val="24"/>
        </w:rPr>
        <w:tab/>
        <w:t>20</w:t>
      </w:r>
    </w:p>
    <w:p w:rsidR="00FD11C9" w:rsidRPr="00293491" w:rsidRDefault="00FD11C9" w:rsidP="00FD11C9">
      <w:pPr>
        <w:pStyle w:val="Curriculum2"/>
        <w:rPr>
          <w:szCs w:val="24"/>
        </w:rPr>
      </w:pPr>
      <w:r>
        <w:rPr>
          <w:szCs w:val="24"/>
        </w:rPr>
        <w:t>M9 352</w:t>
      </w:r>
      <w:r>
        <w:rPr>
          <w:szCs w:val="24"/>
        </w:rPr>
        <w:tab/>
        <w:t>Internet</w:t>
      </w:r>
      <w:r w:rsidRPr="00293491">
        <w:rPr>
          <w:szCs w:val="24"/>
        </w:rPr>
        <w:t xml:space="preserve"> Law</w:t>
      </w:r>
      <w:r w:rsidRPr="00293491">
        <w:rPr>
          <w:szCs w:val="24"/>
        </w:rPr>
        <w:tab/>
        <w:t>3</w:t>
      </w:r>
      <w:r w:rsidRPr="00293491">
        <w:rPr>
          <w:szCs w:val="24"/>
        </w:rPr>
        <w:tab/>
        <w:t>20</w:t>
      </w:r>
    </w:p>
    <w:p w:rsidR="00FD11C9" w:rsidRPr="00293491" w:rsidRDefault="00FD11C9" w:rsidP="00FD11C9">
      <w:pPr>
        <w:pStyle w:val="Curriculum2"/>
        <w:rPr>
          <w:szCs w:val="24"/>
        </w:rPr>
      </w:pPr>
    </w:p>
    <w:p w:rsidR="00FD11C9" w:rsidRDefault="00FD11C9" w:rsidP="00FD11C9">
      <w:pPr>
        <w:pStyle w:val="Calendar2"/>
        <w:rPr>
          <w:i/>
        </w:rPr>
      </w:pPr>
      <w:r w:rsidRPr="001F09A8">
        <w:rPr>
          <w:i/>
        </w:rPr>
        <w:t>*     Students may select a maximum of 20 credits of Level 1 classes.</w:t>
      </w:r>
    </w:p>
    <w:p w:rsidR="00FD11C9" w:rsidRDefault="00FD11C9" w:rsidP="00FD11C9">
      <w:pPr>
        <w:pStyle w:val="Calendar2"/>
        <w:rPr>
          <w:i/>
        </w:rPr>
      </w:pPr>
    </w:p>
    <w:p w:rsidR="00FD11C9" w:rsidRDefault="00FD11C9" w:rsidP="00FD11C9">
      <w:pPr>
        <w:pStyle w:val="Calendar2"/>
        <w:rPr>
          <w:i/>
        </w:rPr>
      </w:pPr>
      <w:r>
        <w:rPr>
          <w:i/>
        </w:rPr>
        <w:t>Law as a Second Principal Subject</w:t>
      </w:r>
    </w:p>
    <w:p w:rsidR="00FD11C9" w:rsidRDefault="00FD11C9" w:rsidP="00FD11C9">
      <w:pPr>
        <w:pStyle w:val="Calendar2"/>
      </w:pPr>
      <w:r>
        <w:t>Optional Classes</w:t>
      </w:r>
    </w:p>
    <w:p w:rsidR="00FD11C9" w:rsidRPr="00EB2064" w:rsidRDefault="00FD11C9" w:rsidP="00FD11C9">
      <w:pPr>
        <w:pStyle w:val="Calendar2"/>
      </w:pPr>
      <w:r>
        <w:t>80 credits chosen from the list of optional classes above.</w:t>
      </w:r>
    </w:p>
    <w:p w:rsidR="00FD11C9" w:rsidRPr="001F09A8" w:rsidRDefault="00FD11C9" w:rsidP="00FD11C9">
      <w:pPr>
        <w:pStyle w:val="Calendar2"/>
        <w:rPr>
          <w:i/>
        </w:rPr>
      </w:pPr>
    </w:p>
    <w:p w:rsidR="00FD11C9" w:rsidRPr="00293491" w:rsidRDefault="00FD11C9" w:rsidP="00FD11C9">
      <w:pPr>
        <w:pStyle w:val="CalendarHeader2"/>
        <w:rPr>
          <w:szCs w:val="24"/>
        </w:rPr>
      </w:pPr>
      <w:r w:rsidRPr="00293491">
        <w:rPr>
          <w:szCs w:val="24"/>
        </w:rPr>
        <w:t xml:space="preserve">Major Honours Curriculum in Law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82</w:t>
      </w:r>
      <w:r w:rsidRPr="00293491">
        <w:rPr>
          <w:szCs w:val="24"/>
        </w:rPr>
        <w:tab/>
      </w:r>
      <w:proofErr w:type="gramStart"/>
      <w:r w:rsidRPr="00293491">
        <w:rPr>
          <w:szCs w:val="24"/>
        </w:rPr>
        <w:t>All</w:t>
      </w:r>
      <w:proofErr w:type="gramEnd"/>
      <w:r w:rsidRPr="00293491">
        <w:rPr>
          <w:szCs w:val="24"/>
        </w:rPr>
        <w:t xml:space="preserve"> students shall undertake a curriculum in Law as follows: </w:t>
      </w:r>
    </w:p>
    <w:p w:rsidR="00FD11C9" w:rsidRPr="00293491" w:rsidRDefault="00FD11C9" w:rsidP="00FD11C9">
      <w:pPr>
        <w:pStyle w:val="Calendar2"/>
        <w:tabs>
          <w:tab w:val="left" w:pos="7810"/>
        </w:tabs>
        <w:rPr>
          <w:szCs w:val="24"/>
        </w:rPr>
      </w:pPr>
    </w:p>
    <w:p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rsidR="00FD11C9" w:rsidRPr="00293491" w:rsidRDefault="00FD11C9" w:rsidP="00FD11C9">
      <w:pPr>
        <w:pStyle w:val="Curriculum2"/>
        <w:rPr>
          <w:szCs w:val="24"/>
        </w:rPr>
      </w:pPr>
      <w:r w:rsidRPr="00AC4C09">
        <w:rPr>
          <w:szCs w:val="24"/>
        </w:rPr>
        <w:t>M9 4</w:t>
      </w:r>
      <w:r w:rsidR="00AC4C09" w:rsidRPr="00AC4C09">
        <w:rPr>
          <w:szCs w:val="24"/>
        </w:rPr>
        <w:t>03</w:t>
      </w:r>
      <w:r w:rsidRPr="00AC4C09">
        <w:rPr>
          <w:szCs w:val="24"/>
        </w:rPr>
        <w:tab/>
        <w:t>Dissertation in Law</w:t>
      </w:r>
      <w:r w:rsidRPr="00AC4C09">
        <w:rPr>
          <w:szCs w:val="24"/>
        </w:rPr>
        <w:tab/>
        <w:t>4</w:t>
      </w:r>
      <w:r w:rsidRPr="00AC4C09">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Pr>
          <w:szCs w:val="24"/>
        </w:rPr>
        <w:t>4</w:t>
      </w:r>
      <w:r w:rsidRPr="00293491">
        <w:rPr>
          <w:szCs w:val="24"/>
        </w:rPr>
        <w:t>0 credits chosen from:</w:t>
      </w:r>
    </w:p>
    <w:p w:rsidR="00FD11C9" w:rsidRDefault="00FD11C9" w:rsidP="00FD11C9">
      <w:pPr>
        <w:pStyle w:val="Curriculum2"/>
        <w:rPr>
          <w:szCs w:val="24"/>
        </w:rPr>
      </w:pPr>
      <w:r>
        <w:rPr>
          <w:szCs w:val="24"/>
        </w:rPr>
        <w:t>M9 404</w:t>
      </w:r>
      <w:r>
        <w:rPr>
          <w:szCs w:val="24"/>
        </w:rPr>
        <w:tab/>
        <w:t>Issues in Intellectual Property Law</w:t>
      </w:r>
      <w:r>
        <w:rPr>
          <w:szCs w:val="24"/>
        </w:rPr>
        <w:tab/>
        <w:t>4</w:t>
      </w:r>
      <w:r>
        <w:rPr>
          <w:szCs w:val="24"/>
        </w:rPr>
        <w:tab/>
        <w:t>20</w:t>
      </w:r>
    </w:p>
    <w:p w:rsidR="00FD11C9" w:rsidRDefault="00FD11C9" w:rsidP="00FD11C9">
      <w:pPr>
        <w:pStyle w:val="Curriculum2"/>
        <w:rPr>
          <w:szCs w:val="24"/>
        </w:rPr>
      </w:pPr>
      <w:r>
        <w:rPr>
          <w:szCs w:val="24"/>
        </w:rPr>
        <w:t>M9 407</w:t>
      </w:r>
      <w:r>
        <w:rPr>
          <w:szCs w:val="24"/>
        </w:rPr>
        <w:tab/>
        <w:t>Law, Persons and Property</w:t>
      </w:r>
      <w:r>
        <w:rPr>
          <w:szCs w:val="24"/>
        </w:rPr>
        <w:tab/>
        <w:t>4</w:t>
      </w:r>
      <w:r>
        <w:rPr>
          <w:szCs w:val="24"/>
        </w:rPr>
        <w:tab/>
        <w:t>20</w:t>
      </w:r>
    </w:p>
    <w:p w:rsidR="00FD11C9" w:rsidRPr="00293491" w:rsidRDefault="00FD11C9" w:rsidP="00FD11C9">
      <w:pPr>
        <w:pStyle w:val="Curriculum2"/>
        <w:rPr>
          <w:szCs w:val="24"/>
        </w:rPr>
      </w:pPr>
      <w:r>
        <w:rPr>
          <w:szCs w:val="24"/>
        </w:rPr>
        <w:t>M9 408</w:t>
      </w:r>
      <w:r w:rsidRPr="00293491">
        <w:rPr>
          <w:szCs w:val="24"/>
        </w:rPr>
        <w:t xml:space="preserve"> </w:t>
      </w:r>
      <w:r w:rsidRPr="00293491">
        <w:rPr>
          <w:szCs w:val="24"/>
        </w:rPr>
        <w:tab/>
        <w:t xml:space="preserve">European </w:t>
      </w:r>
      <w:r>
        <w:rPr>
          <w:szCs w:val="24"/>
        </w:rPr>
        <w:t>Union</w:t>
      </w:r>
      <w:r w:rsidRPr="00293491">
        <w:rPr>
          <w:szCs w:val="24"/>
        </w:rPr>
        <w:t xml:space="preserve">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09 </w:t>
      </w:r>
      <w:r w:rsidRPr="00293491">
        <w:rPr>
          <w:szCs w:val="24"/>
        </w:rPr>
        <w:tab/>
        <w:t>Criminology</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10 </w:t>
      </w:r>
      <w:r w:rsidRPr="00293491">
        <w:rPr>
          <w:szCs w:val="24"/>
        </w:rPr>
        <w:tab/>
        <w:t>Public International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 411</w:t>
      </w:r>
      <w:r w:rsidRPr="00293491">
        <w:rPr>
          <w:szCs w:val="24"/>
        </w:rPr>
        <w:t xml:space="preserve"> </w:t>
      </w:r>
      <w:r w:rsidRPr="00293491">
        <w:rPr>
          <w:szCs w:val="24"/>
        </w:rPr>
        <w:tab/>
        <w:t>Labour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12 </w:t>
      </w:r>
      <w:r w:rsidRPr="00293491">
        <w:rPr>
          <w:szCs w:val="24"/>
        </w:rPr>
        <w:tab/>
        <w:t>Law of Business Associations</w:t>
      </w:r>
      <w:r w:rsidRPr="00293491">
        <w:rPr>
          <w:szCs w:val="24"/>
        </w:rPr>
        <w:tab/>
        <w:t>4</w:t>
      </w:r>
      <w:r w:rsidRPr="00293491">
        <w:rPr>
          <w:szCs w:val="24"/>
        </w:rPr>
        <w:tab/>
        <w:t>20</w:t>
      </w:r>
    </w:p>
    <w:p w:rsidR="00FD11C9" w:rsidRDefault="00FD11C9" w:rsidP="00FD11C9">
      <w:pPr>
        <w:pStyle w:val="Curriculum2"/>
        <w:rPr>
          <w:szCs w:val="24"/>
        </w:rPr>
      </w:pPr>
      <w:r>
        <w:rPr>
          <w:szCs w:val="24"/>
        </w:rPr>
        <w:t xml:space="preserve">M9 414 </w:t>
      </w:r>
      <w:r>
        <w:rPr>
          <w:szCs w:val="24"/>
        </w:rPr>
        <w:tab/>
      </w:r>
      <w:r w:rsidRPr="00EE5CD7">
        <w:rPr>
          <w:szCs w:val="24"/>
        </w:rPr>
        <w:t>Mediation</w:t>
      </w:r>
      <w:r>
        <w:rPr>
          <w:szCs w:val="24"/>
        </w:rPr>
        <w:tab/>
        <w:t>4</w:t>
      </w:r>
      <w:r>
        <w:rPr>
          <w:szCs w:val="24"/>
        </w:rPr>
        <w:tab/>
        <w:t>20</w:t>
      </w:r>
    </w:p>
    <w:p w:rsidR="00FD11C9" w:rsidRPr="00293491" w:rsidRDefault="00FD11C9" w:rsidP="00FD11C9">
      <w:pPr>
        <w:pStyle w:val="Curriculum2"/>
        <w:rPr>
          <w:szCs w:val="24"/>
        </w:rPr>
      </w:pPr>
      <w:r>
        <w:rPr>
          <w:szCs w:val="24"/>
        </w:rPr>
        <w:t>M9</w:t>
      </w:r>
      <w:r w:rsidRPr="00293491">
        <w:rPr>
          <w:szCs w:val="24"/>
        </w:rPr>
        <w:t xml:space="preserve"> 417</w:t>
      </w:r>
      <w:r w:rsidRPr="00293491">
        <w:rPr>
          <w:szCs w:val="24"/>
        </w:rPr>
        <w:tab/>
        <w:t>Legal Aspects of International Trade</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18 </w:t>
      </w:r>
      <w:r w:rsidRPr="00293491">
        <w:rPr>
          <w:szCs w:val="24"/>
        </w:rPr>
        <w:tab/>
        <w:t>Law of Competition</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lastRenderedPageBreak/>
        <w:t>M9 419</w:t>
      </w:r>
      <w:r w:rsidRPr="00293491">
        <w:rPr>
          <w:szCs w:val="24"/>
        </w:rPr>
        <w:tab/>
        <w:t>Criminal Law</w:t>
      </w:r>
      <w:r w:rsidRPr="00293491">
        <w:rPr>
          <w:szCs w:val="24"/>
        </w:rPr>
        <w:tab/>
        <w:t>4</w:t>
      </w:r>
      <w:r w:rsidRPr="00293491">
        <w:rPr>
          <w:szCs w:val="24"/>
        </w:rPr>
        <w:tab/>
        <w:t>20</w:t>
      </w:r>
    </w:p>
    <w:p w:rsidR="00FD11C9" w:rsidRPr="00293491" w:rsidRDefault="00FD11C9" w:rsidP="00FD11C9">
      <w:pPr>
        <w:pStyle w:val="Curriculum2"/>
        <w:rPr>
          <w:szCs w:val="24"/>
        </w:rPr>
      </w:pPr>
      <w:r w:rsidRPr="002803CD">
        <w:rPr>
          <w:szCs w:val="24"/>
        </w:rPr>
        <w:t>M9 420</w:t>
      </w:r>
      <w:r w:rsidRPr="002803CD">
        <w:rPr>
          <w:szCs w:val="24"/>
        </w:rPr>
        <w:tab/>
        <w:t>Legal Profession</w:t>
      </w:r>
      <w:r w:rsidRPr="002803CD">
        <w:rPr>
          <w:szCs w:val="24"/>
        </w:rPr>
        <w:tab/>
        <w:t>4</w:t>
      </w:r>
      <w:r w:rsidRPr="002803CD">
        <w:rPr>
          <w:szCs w:val="24"/>
        </w:rPr>
        <w:tab/>
        <w:t>20</w:t>
      </w:r>
    </w:p>
    <w:p w:rsidR="00FD11C9" w:rsidRPr="00293491" w:rsidRDefault="00FD11C9" w:rsidP="00FD11C9">
      <w:pPr>
        <w:pStyle w:val="Curriculum2"/>
        <w:rPr>
          <w:szCs w:val="24"/>
        </w:rPr>
      </w:pPr>
      <w:r>
        <w:rPr>
          <w:szCs w:val="24"/>
        </w:rPr>
        <w:t>M9 423</w:t>
      </w:r>
      <w:r w:rsidRPr="00293491">
        <w:rPr>
          <w:szCs w:val="24"/>
        </w:rPr>
        <w:t xml:space="preserve"> </w:t>
      </w:r>
      <w:r w:rsidRPr="00293491">
        <w:rPr>
          <w:szCs w:val="24"/>
        </w:rPr>
        <w:tab/>
        <w:t>Social and Welfare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26 </w:t>
      </w:r>
      <w:r w:rsidRPr="00293491">
        <w:rPr>
          <w:szCs w:val="24"/>
        </w:rPr>
        <w:tab/>
        <w:t>Computer Law</w:t>
      </w:r>
      <w:r w:rsidRPr="00293491">
        <w:rPr>
          <w:szCs w:val="24"/>
        </w:rPr>
        <w:tab/>
        <w:t>4</w:t>
      </w:r>
      <w:r w:rsidRPr="00293491">
        <w:rPr>
          <w:szCs w:val="24"/>
        </w:rPr>
        <w:tab/>
        <w:t>20</w:t>
      </w:r>
    </w:p>
    <w:p w:rsidR="00FD11C9" w:rsidRPr="000104C3" w:rsidRDefault="00FD11C9" w:rsidP="00FD11C9">
      <w:pPr>
        <w:pStyle w:val="Curriculum2"/>
        <w:rPr>
          <w:szCs w:val="24"/>
        </w:rPr>
      </w:pPr>
      <w:r>
        <w:rPr>
          <w:szCs w:val="24"/>
        </w:rPr>
        <w:t>M9</w:t>
      </w:r>
      <w:r w:rsidRPr="000104C3">
        <w:rPr>
          <w:szCs w:val="24"/>
        </w:rPr>
        <w:t xml:space="preserve"> 427 </w:t>
      </w:r>
      <w:r>
        <w:rPr>
          <w:szCs w:val="24"/>
        </w:rPr>
        <w:tab/>
        <w:t>Legal Theory</w:t>
      </w:r>
      <w:r w:rsidRPr="000104C3">
        <w:rPr>
          <w:szCs w:val="24"/>
        </w:rPr>
        <w:tab/>
        <w:t>4</w:t>
      </w:r>
      <w:r w:rsidRPr="000104C3">
        <w:rPr>
          <w:szCs w:val="24"/>
        </w:rPr>
        <w:tab/>
        <w:t>20</w:t>
      </w:r>
    </w:p>
    <w:p w:rsidR="00FD11C9" w:rsidRPr="00293491" w:rsidRDefault="00FD11C9" w:rsidP="00FD11C9">
      <w:pPr>
        <w:pStyle w:val="Curriculum2"/>
        <w:rPr>
          <w:szCs w:val="24"/>
        </w:rPr>
      </w:pPr>
      <w:r>
        <w:rPr>
          <w:szCs w:val="24"/>
        </w:rPr>
        <w:t>M9</w:t>
      </w:r>
      <w:r w:rsidRPr="00293491">
        <w:rPr>
          <w:szCs w:val="24"/>
        </w:rPr>
        <w:t xml:space="preserve"> 428</w:t>
      </w:r>
      <w:r w:rsidRPr="00293491">
        <w:rPr>
          <w:szCs w:val="24"/>
        </w:rPr>
        <w:tab/>
        <w:t>Legislation</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31</w:t>
      </w:r>
      <w:r w:rsidRPr="00293491">
        <w:rPr>
          <w:szCs w:val="24"/>
        </w:rPr>
        <w:tab/>
        <w:t>Media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33 </w:t>
      </w:r>
      <w:r w:rsidRPr="00293491">
        <w:rPr>
          <w:szCs w:val="24"/>
        </w:rPr>
        <w:tab/>
        <w:t>Constitutional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46 </w:t>
      </w:r>
      <w:r w:rsidRPr="00293491">
        <w:rPr>
          <w:szCs w:val="24"/>
        </w:rPr>
        <w:tab/>
        <w:t>Environmental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52</w:t>
      </w:r>
      <w:r w:rsidRPr="00293491">
        <w:rPr>
          <w:szCs w:val="24"/>
        </w:rPr>
        <w:tab/>
        <w:t>Family Law</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M9</w:t>
      </w:r>
      <w:r w:rsidRPr="00293491">
        <w:rPr>
          <w:szCs w:val="24"/>
        </w:rPr>
        <w:t xml:space="preserve"> 456 </w:t>
      </w:r>
      <w:r w:rsidRPr="00293491">
        <w:rPr>
          <w:szCs w:val="24"/>
        </w:rPr>
        <w:tab/>
        <w:t>Law, Justice and Society</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Joint Honours Curriculum in Law and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83</w:t>
      </w:r>
      <w:r w:rsidRPr="00293491">
        <w:rPr>
          <w:szCs w:val="24"/>
        </w:rPr>
        <w:tab/>
      </w:r>
      <w:proofErr w:type="gramStart"/>
      <w:r w:rsidRPr="00293491">
        <w:rPr>
          <w:szCs w:val="24"/>
        </w:rPr>
        <w:t>All</w:t>
      </w:r>
      <w:proofErr w:type="gramEnd"/>
      <w:r w:rsidRPr="00293491">
        <w:rPr>
          <w:szCs w:val="24"/>
        </w:rPr>
        <w:t xml:space="preserve"> students shall undertake a curriculum in Law as follows:</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r w:rsidRPr="00293491">
        <w:rPr>
          <w:szCs w:val="24"/>
        </w:rPr>
        <w:tab/>
      </w:r>
    </w:p>
    <w:p w:rsidR="00FD11C9" w:rsidRPr="00293491" w:rsidRDefault="00FD11C9" w:rsidP="00FD11C9">
      <w:pPr>
        <w:pStyle w:val="Calendar2"/>
        <w:tabs>
          <w:tab w:val="left" w:pos="7810"/>
          <w:tab w:val="left" w:pos="8800"/>
        </w:tabs>
        <w:rPr>
          <w:szCs w:val="24"/>
        </w:rPr>
      </w:pPr>
      <w:r w:rsidRPr="00293491">
        <w:rPr>
          <w:szCs w:val="24"/>
        </w:rPr>
        <w:t xml:space="preserve">60 credits chosen from the list of optional classes in Regulation </w:t>
      </w:r>
      <w:r>
        <w:rPr>
          <w:szCs w:val="24"/>
        </w:rPr>
        <w:t>11.120.</w:t>
      </w:r>
      <w:r w:rsidRPr="00293491">
        <w:rPr>
          <w:szCs w:val="24"/>
        </w:rPr>
        <w:t>82</w:t>
      </w:r>
      <w:r w:rsidRPr="00293491">
        <w:rPr>
          <w:szCs w:val="24"/>
        </w:rPr>
        <w:tab/>
      </w:r>
    </w:p>
    <w:p w:rsidR="00FD11C9" w:rsidRPr="00293491" w:rsidRDefault="00FD11C9" w:rsidP="00FD11C9">
      <w:pPr>
        <w:pStyle w:val="Calendar2"/>
        <w:rPr>
          <w:szCs w:val="24"/>
        </w:rPr>
      </w:pPr>
      <w:r w:rsidRPr="00293491">
        <w:rPr>
          <w:szCs w:val="24"/>
        </w:rPr>
        <w:t>Or</w:t>
      </w:r>
      <w:r w:rsidRPr="00293491">
        <w:rPr>
          <w:szCs w:val="24"/>
        </w:rPr>
        <w:tab/>
      </w:r>
    </w:p>
    <w:p w:rsidR="00FD11C9" w:rsidRPr="00293491" w:rsidRDefault="00FD11C9" w:rsidP="00FD11C9">
      <w:pPr>
        <w:pStyle w:val="Curriculum2"/>
        <w:rPr>
          <w:szCs w:val="24"/>
        </w:rPr>
      </w:pPr>
      <w:r w:rsidRPr="00293491">
        <w:rPr>
          <w:szCs w:val="24"/>
        </w:rPr>
        <w:tab/>
      </w:r>
      <w:r w:rsidRPr="00293491">
        <w:rPr>
          <w:szCs w:val="24"/>
        </w:rPr>
        <w:tab/>
        <w:t>Level</w:t>
      </w:r>
      <w:r w:rsidRPr="00293491">
        <w:rPr>
          <w:szCs w:val="24"/>
        </w:rPr>
        <w:tab/>
        <w:t>Credits</w:t>
      </w:r>
    </w:p>
    <w:p w:rsidR="00FD11C9" w:rsidRPr="00293491" w:rsidRDefault="00FD11C9" w:rsidP="00FD11C9">
      <w:pPr>
        <w:pStyle w:val="Curriculum2"/>
        <w:rPr>
          <w:szCs w:val="24"/>
        </w:rPr>
      </w:pPr>
      <w:r w:rsidRPr="00C92729">
        <w:rPr>
          <w:szCs w:val="24"/>
        </w:rPr>
        <w:t>M9 498</w:t>
      </w:r>
      <w:r w:rsidRPr="00C92729">
        <w:rPr>
          <w:szCs w:val="24"/>
        </w:rPr>
        <w:tab/>
        <w:t>Dissertation in Law</w:t>
      </w:r>
      <w:r w:rsidRPr="00C92729">
        <w:rPr>
          <w:szCs w:val="24"/>
        </w:rPr>
        <w:tab/>
        <w:t>4</w:t>
      </w:r>
      <w:r w:rsidRPr="00C92729">
        <w:rPr>
          <w:szCs w:val="24"/>
        </w:rPr>
        <w:tab/>
      </w:r>
      <w:r>
        <w:rPr>
          <w:szCs w:val="24"/>
        </w:rPr>
        <w:t>2</w:t>
      </w:r>
      <w:r w:rsidRPr="00C92729">
        <w:rPr>
          <w:szCs w:val="24"/>
        </w:rPr>
        <w:t>0</w:t>
      </w:r>
    </w:p>
    <w:p w:rsidR="00FD11C9" w:rsidRPr="00293491" w:rsidRDefault="00FD11C9" w:rsidP="00FD11C9">
      <w:pPr>
        <w:pStyle w:val="Calendar2"/>
        <w:rPr>
          <w:szCs w:val="24"/>
        </w:rPr>
      </w:pPr>
      <w:proofErr w:type="gramStart"/>
      <w:r>
        <w:rPr>
          <w:szCs w:val="24"/>
        </w:rPr>
        <w:t>a</w:t>
      </w:r>
      <w:r w:rsidRPr="00293491">
        <w:rPr>
          <w:szCs w:val="24"/>
        </w:rPr>
        <w:t>nd</w:t>
      </w:r>
      <w:proofErr w:type="gramEnd"/>
      <w:r w:rsidRPr="00293491">
        <w:rPr>
          <w:szCs w:val="24"/>
        </w:rPr>
        <w:t xml:space="preserve"> </w:t>
      </w:r>
      <w:r>
        <w:rPr>
          <w:szCs w:val="24"/>
        </w:rPr>
        <w:t>4</w:t>
      </w:r>
      <w:r w:rsidRPr="00293491">
        <w:rPr>
          <w:szCs w:val="24"/>
        </w:rPr>
        <w:t xml:space="preserve">0 credits chosen from the list of optional classes in Regulation </w:t>
      </w:r>
      <w:r>
        <w:rPr>
          <w:szCs w:val="24"/>
        </w:rPr>
        <w:t>11.120.</w:t>
      </w:r>
      <w:r w:rsidRPr="00293491">
        <w:rPr>
          <w:szCs w:val="24"/>
        </w:rPr>
        <w:t>82</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Minor Honours Curriculum in Law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84</w:t>
      </w:r>
      <w:r w:rsidRPr="00293491">
        <w:rPr>
          <w:szCs w:val="24"/>
        </w:rPr>
        <w:tab/>
      </w:r>
      <w:proofErr w:type="gramStart"/>
      <w:r w:rsidRPr="00293491">
        <w:rPr>
          <w:szCs w:val="24"/>
        </w:rPr>
        <w:t>All</w:t>
      </w:r>
      <w:proofErr w:type="gramEnd"/>
      <w:r w:rsidRPr="00293491">
        <w:rPr>
          <w:szCs w:val="24"/>
        </w:rPr>
        <w:t xml:space="preserve"> students shall undertake a curriculum in Law as follows:</w:t>
      </w:r>
    </w:p>
    <w:p w:rsidR="00FD11C9" w:rsidRPr="00293491" w:rsidRDefault="00FD11C9" w:rsidP="00FD11C9">
      <w:pPr>
        <w:pStyle w:val="Calendar2"/>
        <w:tabs>
          <w:tab w:val="left" w:pos="7810"/>
        </w:tabs>
        <w:rPr>
          <w:szCs w:val="24"/>
        </w:rPr>
      </w:pPr>
    </w:p>
    <w:p w:rsidR="00FD11C9" w:rsidRPr="00293491" w:rsidRDefault="00FD11C9" w:rsidP="00FD11C9">
      <w:pPr>
        <w:pStyle w:val="Calendar2"/>
        <w:rPr>
          <w:szCs w:val="24"/>
        </w:rPr>
      </w:pPr>
      <w:r w:rsidRPr="00293491">
        <w:rPr>
          <w:szCs w:val="24"/>
        </w:rPr>
        <w:t>Optional Classes</w:t>
      </w:r>
    </w:p>
    <w:p w:rsidR="00FD11C9" w:rsidRPr="00293491" w:rsidRDefault="00FD11C9" w:rsidP="00FD11C9">
      <w:pPr>
        <w:pStyle w:val="Calendar2"/>
        <w:rPr>
          <w:szCs w:val="24"/>
        </w:rPr>
      </w:pPr>
      <w:r w:rsidRPr="00293491">
        <w:rPr>
          <w:szCs w:val="24"/>
        </w:rPr>
        <w:t xml:space="preserve">40 credits chosen from the list of optional classes in Regulation </w:t>
      </w:r>
      <w:r>
        <w:rPr>
          <w:szCs w:val="24"/>
        </w:rPr>
        <w:t>11.120.</w:t>
      </w:r>
      <w:r w:rsidRPr="00293491">
        <w:rPr>
          <w:szCs w:val="24"/>
        </w:rPr>
        <w:t>82.</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1"/>
        <w:rPr>
          <w:szCs w:val="24"/>
        </w:rPr>
      </w:pPr>
      <w:r>
        <w:rPr>
          <w:szCs w:val="24"/>
        </w:rPr>
        <w:t>11.120.</w:t>
      </w:r>
      <w:r w:rsidRPr="00293491">
        <w:rPr>
          <w:szCs w:val="24"/>
        </w:rPr>
        <w:t>85</w:t>
      </w:r>
    </w:p>
    <w:p w:rsidR="00FD11C9" w:rsidRPr="00293491" w:rsidRDefault="00FD11C9" w:rsidP="00FD11C9">
      <w:pPr>
        <w:pStyle w:val="Calendar1"/>
        <w:rPr>
          <w:szCs w:val="24"/>
        </w:rPr>
      </w:pPr>
      <w:proofErr w:type="gramStart"/>
      <w:r w:rsidRPr="00293491">
        <w:rPr>
          <w:szCs w:val="24"/>
        </w:rPr>
        <w:t>to</w:t>
      </w:r>
      <w:proofErr w:type="gramEnd"/>
      <w:r w:rsidRPr="00293491">
        <w:rPr>
          <w:szCs w:val="24"/>
        </w:rPr>
        <w:t xml:space="preserve"> </w:t>
      </w:r>
      <w:r>
        <w:rPr>
          <w:szCs w:val="24"/>
        </w:rPr>
        <w:t>11.120.</w:t>
      </w:r>
      <w:r w:rsidRPr="00293491">
        <w:rPr>
          <w:szCs w:val="24"/>
        </w:rPr>
        <w:t>90</w:t>
      </w:r>
      <w:r w:rsidRPr="00293491">
        <w:rPr>
          <w:szCs w:val="24"/>
        </w:rPr>
        <w:tab/>
        <w:t>(Numbers not used)</w:t>
      </w:r>
    </w:p>
    <w:p w:rsidR="00FD11C9" w:rsidRDefault="00FD11C9" w:rsidP="00FD11C9">
      <w:pPr>
        <w:pStyle w:val="CalendarHeader2"/>
        <w:rPr>
          <w:szCs w:val="24"/>
        </w:rPr>
      </w:pPr>
    </w:p>
    <w:p w:rsidR="00FD11C9" w:rsidRPr="00293491" w:rsidRDefault="00FD11C9" w:rsidP="00FD11C9">
      <w:pPr>
        <w:pStyle w:val="CalendarHeader2"/>
        <w:rPr>
          <w:szCs w:val="24"/>
        </w:rPr>
      </w:pPr>
      <w:r w:rsidRPr="00293491">
        <w:rPr>
          <w:szCs w:val="24"/>
        </w:rPr>
        <w:t>Specialisation in Modern Language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sidRPr="00293491">
        <w:rPr>
          <w:szCs w:val="24"/>
          <w:lang w:val="en-US"/>
        </w:rPr>
        <w:instrText>Specialisation in Modern Languages</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91</w:t>
      </w:r>
      <w:r w:rsidRPr="00293491">
        <w:rPr>
          <w:szCs w:val="24"/>
        </w:rPr>
        <w:tab/>
        <w:t xml:space="preserve">Students taking a Modern Language as a Principal Subject must normally have obtained the credits from the corresponding Level 1 class in Regulation </w:t>
      </w:r>
      <w:r>
        <w:rPr>
          <w:szCs w:val="24"/>
        </w:rPr>
        <w:t>11.120.</w:t>
      </w:r>
      <w:r w:rsidRPr="00293491">
        <w:rPr>
          <w:szCs w:val="24"/>
        </w:rPr>
        <w:t xml:space="preserve">11.  Before entering a Level 3 language class, students must normally have obtained the credits from the corresponding Level 2 language class.   </w:t>
      </w:r>
    </w:p>
    <w:p w:rsidR="00FD11C9" w:rsidRDefault="00FD11C9" w:rsidP="00FD11C9">
      <w:pPr>
        <w:pStyle w:val="Calendar2"/>
        <w:rPr>
          <w:szCs w:val="24"/>
        </w:rPr>
      </w:pPr>
      <w:r>
        <w:rPr>
          <w:szCs w:val="24"/>
        </w:rPr>
        <w:t>Before entering the second semester Language class in any year, students must normally have obtained the credits from the first semester Language class.</w:t>
      </w:r>
    </w:p>
    <w:p w:rsidR="00FD11C9" w:rsidRDefault="00FD11C9" w:rsidP="00FD11C9">
      <w:pPr>
        <w:pStyle w:val="Calendar2"/>
        <w:rPr>
          <w:szCs w:val="24"/>
        </w:rPr>
      </w:pPr>
    </w:p>
    <w:p w:rsidR="00FD11C9" w:rsidRPr="00293491" w:rsidRDefault="00FD11C9" w:rsidP="00FD11C9">
      <w:pPr>
        <w:pStyle w:val="Calendar2"/>
        <w:rPr>
          <w:szCs w:val="24"/>
        </w:rPr>
      </w:pPr>
      <w:r>
        <w:rPr>
          <w:szCs w:val="24"/>
        </w:rPr>
        <w:lastRenderedPageBreak/>
        <w:t xml:space="preserve">Students who fail to pass a first semester Language class after two attempts are not qualified to continue with the Language as a Principal subject.  </w:t>
      </w:r>
      <w:r w:rsidRPr="00293491">
        <w:rPr>
          <w:szCs w:val="24"/>
        </w:rPr>
        <w:t xml:space="preserve">Notwithstanding Regulation </w:t>
      </w:r>
      <w:r>
        <w:rPr>
          <w:szCs w:val="24"/>
        </w:rPr>
        <w:t>11.120.</w:t>
      </w:r>
      <w:r w:rsidRPr="00293491">
        <w:rPr>
          <w:szCs w:val="24"/>
        </w:rPr>
        <w:t>12, such students may meet the credit requirements for their Second Principal Subject over the second and third years.</w:t>
      </w:r>
    </w:p>
    <w:p w:rsidR="00FD11C9" w:rsidRPr="00293491" w:rsidRDefault="00FD11C9" w:rsidP="00FD11C9">
      <w:pPr>
        <w:pStyle w:val="Calendar2"/>
        <w:rPr>
          <w:szCs w:val="24"/>
        </w:rPr>
      </w:pPr>
    </w:p>
    <w:p w:rsidR="00FD11C9" w:rsidRPr="002C618B" w:rsidRDefault="00FD11C9" w:rsidP="00FD11C9">
      <w:pPr>
        <w:pStyle w:val="CalendarHeader2"/>
        <w:rPr>
          <w:b w:val="0"/>
          <w:i/>
          <w:szCs w:val="24"/>
        </w:rPr>
      </w:pPr>
      <w:r w:rsidRPr="002C618B">
        <w:rPr>
          <w:b w:val="0"/>
          <w:i/>
          <w:szCs w:val="24"/>
        </w:rPr>
        <w:t>French</w:t>
      </w:r>
    </w:p>
    <w:p w:rsidR="00FD11C9" w:rsidRPr="00293491" w:rsidRDefault="00FD11C9" w:rsidP="00FD11C9">
      <w:pPr>
        <w:pStyle w:val="Calendaritalics"/>
        <w:rPr>
          <w:rFonts w:cs="Arial"/>
          <w:szCs w:val="24"/>
        </w:rPr>
      </w:pPr>
      <w:r w:rsidRPr="00293491">
        <w:rPr>
          <w:rFonts w:cs="Arial"/>
          <w:szCs w:val="24"/>
        </w:rPr>
        <w:t>French as a First Principal Subject</w:t>
      </w:r>
    </w:p>
    <w:p w:rsidR="00FD11C9" w:rsidRPr="00293491" w:rsidRDefault="00FD11C9" w:rsidP="00FD11C9">
      <w:pPr>
        <w:pStyle w:val="Curriculum2"/>
        <w:rPr>
          <w:szCs w:val="24"/>
        </w:rPr>
      </w:pPr>
      <w:r w:rsidRPr="00293491">
        <w:rPr>
          <w:szCs w:val="24"/>
        </w:rPr>
        <w:t xml:space="preserve">Compulsory Classes </w:t>
      </w:r>
      <w:r w:rsidRPr="00293491">
        <w:rPr>
          <w:szCs w:val="24"/>
        </w:rPr>
        <w:tab/>
        <w:t>Level</w:t>
      </w:r>
      <w:r w:rsidRPr="00293491">
        <w:rPr>
          <w:szCs w:val="24"/>
        </w:rPr>
        <w:tab/>
        <w:t>Credits</w:t>
      </w:r>
    </w:p>
    <w:p w:rsidR="00FD11C9" w:rsidRPr="00293491" w:rsidRDefault="00FD11C9" w:rsidP="00FD11C9">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rsidR="00FD11C9" w:rsidRDefault="00FD11C9" w:rsidP="00FD11C9">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rsidR="00AC4C09" w:rsidRPr="00293491" w:rsidRDefault="00AC4C09" w:rsidP="00AC4C09">
      <w:pPr>
        <w:pStyle w:val="Curriculum2"/>
        <w:rPr>
          <w:szCs w:val="24"/>
        </w:rPr>
      </w:pPr>
      <w:r>
        <w:rPr>
          <w:szCs w:val="24"/>
        </w:rPr>
        <w:t>R1 210</w:t>
      </w:r>
      <w:r>
        <w:rPr>
          <w:szCs w:val="24"/>
        </w:rPr>
        <w:tab/>
        <w:t>French Culture and History 2</w:t>
      </w:r>
      <w:r>
        <w:rPr>
          <w:szCs w:val="24"/>
        </w:rPr>
        <w:tab/>
        <w:t>2</w:t>
      </w:r>
      <w:r>
        <w:rPr>
          <w:szCs w:val="24"/>
        </w:rPr>
        <w:tab/>
        <w:t>20</w:t>
      </w:r>
    </w:p>
    <w:p w:rsidR="00FD11C9" w:rsidRPr="00293491" w:rsidRDefault="00FD11C9" w:rsidP="00FD11C9">
      <w:pPr>
        <w:pStyle w:val="Curriculum2"/>
        <w:rPr>
          <w:szCs w:val="24"/>
        </w:rPr>
      </w:pPr>
      <w:r>
        <w:rPr>
          <w:szCs w:val="24"/>
        </w:rPr>
        <w:t>R1 305</w:t>
      </w:r>
      <w:r w:rsidRPr="00293491">
        <w:rPr>
          <w:szCs w:val="24"/>
        </w:rPr>
        <w:tab/>
        <w:t>French Language 3A</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R1 306</w:t>
      </w:r>
      <w:r w:rsidRPr="00293491">
        <w:rPr>
          <w:szCs w:val="24"/>
        </w:rPr>
        <w:tab/>
        <w:t>French Language 3B</w:t>
      </w:r>
      <w:r w:rsidRPr="00293491">
        <w:rPr>
          <w:szCs w:val="24"/>
        </w:rPr>
        <w:tab/>
        <w:t>3</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Pr>
          <w:szCs w:val="24"/>
        </w:rPr>
        <w:t>20 credits chosen from List A or List B in Regulation 11.120.92.</w:t>
      </w:r>
    </w:p>
    <w:p w:rsidR="00FD11C9" w:rsidRPr="00293491" w:rsidRDefault="00FD11C9" w:rsidP="00FD11C9">
      <w:pPr>
        <w:pStyle w:val="Calendar2"/>
        <w:rPr>
          <w:szCs w:val="24"/>
        </w:rPr>
      </w:pPr>
    </w:p>
    <w:p w:rsidR="00FD11C9" w:rsidRPr="00293491" w:rsidRDefault="00FD11C9" w:rsidP="00FD11C9">
      <w:pPr>
        <w:pStyle w:val="Calendaritalics"/>
        <w:rPr>
          <w:rFonts w:cs="Arial"/>
          <w:szCs w:val="24"/>
        </w:rPr>
      </w:pPr>
      <w:r w:rsidRPr="00293491">
        <w:rPr>
          <w:rFonts w:cs="Arial"/>
          <w:szCs w:val="24"/>
        </w:rPr>
        <w:t>French as a Second Principal Subject</w:t>
      </w:r>
    </w:p>
    <w:p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rsidR="00FD11C9" w:rsidRPr="00293491" w:rsidRDefault="00FD11C9" w:rsidP="00FD11C9">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rsidR="00FD11C9" w:rsidRDefault="00FD11C9" w:rsidP="00FD11C9">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rsidR="00AC4C09" w:rsidRPr="00293491" w:rsidRDefault="00AC4C09" w:rsidP="00AC4C09">
      <w:pPr>
        <w:pStyle w:val="Curriculum2"/>
        <w:rPr>
          <w:szCs w:val="24"/>
        </w:rPr>
      </w:pPr>
      <w:r>
        <w:rPr>
          <w:szCs w:val="24"/>
        </w:rPr>
        <w:t>R1 210</w:t>
      </w:r>
      <w:r>
        <w:rPr>
          <w:szCs w:val="24"/>
        </w:rPr>
        <w:tab/>
        <w:t>French Culture and History 2</w:t>
      </w:r>
      <w:r>
        <w:rPr>
          <w:szCs w:val="24"/>
        </w:rPr>
        <w:tab/>
        <w:t>2</w:t>
      </w:r>
      <w:r>
        <w:rPr>
          <w:szCs w:val="24"/>
        </w:rPr>
        <w:tab/>
        <w:t>20</w:t>
      </w:r>
    </w:p>
    <w:p w:rsidR="00FD11C9" w:rsidRPr="00293491" w:rsidRDefault="00FD11C9" w:rsidP="00FD11C9">
      <w:pPr>
        <w:pStyle w:val="Calendar2"/>
        <w:rPr>
          <w:szCs w:val="24"/>
        </w:rPr>
      </w:pPr>
    </w:p>
    <w:p w:rsidR="00FD11C9" w:rsidRPr="002C618B" w:rsidRDefault="00FD11C9" w:rsidP="00FD11C9">
      <w:pPr>
        <w:pStyle w:val="CalendarHeader2"/>
        <w:rPr>
          <w:b w:val="0"/>
          <w:i/>
          <w:szCs w:val="24"/>
        </w:rPr>
      </w:pPr>
      <w:r w:rsidRPr="002C618B">
        <w:rPr>
          <w:b w:val="0"/>
          <w:i/>
          <w:szCs w:val="24"/>
        </w:rPr>
        <w:t xml:space="preserve">Italian </w:t>
      </w:r>
    </w:p>
    <w:p w:rsidR="00FD11C9" w:rsidRPr="00293491" w:rsidRDefault="00FD11C9" w:rsidP="00FD11C9">
      <w:pPr>
        <w:pStyle w:val="Calendaritalics"/>
        <w:rPr>
          <w:rFonts w:cs="Arial"/>
          <w:szCs w:val="24"/>
        </w:rPr>
      </w:pPr>
      <w:r w:rsidRPr="00293491">
        <w:rPr>
          <w:rFonts w:cs="Arial"/>
          <w:szCs w:val="24"/>
        </w:rPr>
        <w:t>Italian as a First Principal Subject</w:t>
      </w:r>
      <w:r w:rsidRPr="00293491">
        <w:rPr>
          <w:rFonts w:cs="Arial"/>
          <w:szCs w:val="24"/>
        </w:rPr>
        <w:tab/>
      </w:r>
    </w:p>
    <w:p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rsidR="00FD11C9" w:rsidRPr="00293491" w:rsidRDefault="00FD11C9" w:rsidP="00FD11C9">
      <w:pPr>
        <w:pStyle w:val="Curriculum2"/>
        <w:rPr>
          <w:szCs w:val="24"/>
        </w:rPr>
      </w:pPr>
      <w:r w:rsidRPr="00C92729">
        <w:rPr>
          <w:szCs w:val="24"/>
        </w:rPr>
        <w:t>R3 200</w:t>
      </w:r>
      <w:r w:rsidRPr="00C92729">
        <w:rPr>
          <w:szCs w:val="24"/>
        </w:rPr>
        <w:tab/>
        <w:t>Modern Italy – State, Culture and Society</w:t>
      </w:r>
      <w:r w:rsidRPr="00C92729">
        <w:rPr>
          <w:szCs w:val="24"/>
        </w:rPr>
        <w:tab/>
        <w:t>2</w:t>
      </w:r>
      <w:r w:rsidRPr="00C92729">
        <w:rPr>
          <w:szCs w:val="24"/>
        </w:rPr>
        <w:tab/>
        <w:t>20</w:t>
      </w:r>
    </w:p>
    <w:p w:rsidR="00FD11C9" w:rsidRPr="00293491" w:rsidRDefault="00FD11C9" w:rsidP="00FD11C9">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rsidR="00FD11C9" w:rsidRDefault="00FD11C9" w:rsidP="00FD11C9">
      <w:pPr>
        <w:pStyle w:val="Curriculum2"/>
        <w:rPr>
          <w:szCs w:val="24"/>
        </w:rPr>
      </w:pPr>
      <w:r>
        <w:rPr>
          <w:szCs w:val="24"/>
        </w:rPr>
        <w:t>R3 204</w:t>
      </w:r>
      <w:r w:rsidRPr="00293491">
        <w:rPr>
          <w:szCs w:val="24"/>
        </w:rPr>
        <w:tab/>
        <w:t>Italian Language 2B</w:t>
      </w:r>
      <w:r w:rsidRPr="00293491">
        <w:rPr>
          <w:szCs w:val="24"/>
        </w:rPr>
        <w:tab/>
      </w:r>
      <w:r>
        <w:rPr>
          <w:szCs w:val="24"/>
        </w:rPr>
        <w:t>2</w:t>
      </w:r>
      <w:r w:rsidRPr="00293491">
        <w:rPr>
          <w:szCs w:val="24"/>
        </w:rPr>
        <w:tab/>
        <w:t>20</w:t>
      </w:r>
    </w:p>
    <w:p w:rsidR="00FD11C9" w:rsidRPr="00293491" w:rsidRDefault="00FD11C9" w:rsidP="00FD11C9">
      <w:pPr>
        <w:pStyle w:val="Curriculum2"/>
        <w:rPr>
          <w:szCs w:val="24"/>
        </w:rPr>
      </w:pPr>
      <w:r>
        <w:rPr>
          <w:szCs w:val="24"/>
        </w:rPr>
        <w:t>R3 305</w:t>
      </w:r>
      <w:r w:rsidRPr="00293491">
        <w:rPr>
          <w:szCs w:val="24"/>
        </w:rPr>
        <w:tab/>
        <w:t>Italian Language 3A</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t>R3 306</w:t>
      </w:r>
      <w:r w:rsidRPr="00293491">
        <w:rPr>
          <w:szCs w:val="24"/>
        </w:rPr>
        <w:tab/>
        <w:t>Italian Language 3B</w:t>
      </w:r>
      <w:r w:rsidRPr="00293491">
        <w:rPr>
          <w:szCs w:val="24"/>
        </w:rPr>
        <w:tab/>
        <w:t>3</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Pr>
          <w:szCs w:val="24"/>
        </w:rPr>
        <w:t>20 credits chosen from List A or List B in Regulation 11.120.92.</w:t>
      </w:r>
    </w:p>
    <w:p w:rsidR="00FD11C9" w:rsidRPr="00293491" w:rsidRDefault="00FD11C9" w:rsidP="00FD11C9">
      <w:pPr>
        <w:pStyle w:val="Calendar2"/>
        <w:rPr>
          <w:szCs w:val="24"/>
        </w:rPr>
      </w:pPr>
    </w:p>
    <w:p w:rsidR="00FD11C9" w:rsidRPr="00293491" w:rsidRDefault="00FD11C9" w:rsidP="00FD11C9">
      <w:pPr>
        <w:pStyle w:val="Calendaritalics"/>
        <w:rPr>
          <w:rFonts w:cs="Arial"/>
          <w:szCs w:val="24"/>
        </w:rPr>
      </w:pPr>
      <w:r w:rsidRPr="00293491">
        <w:rPr>
          <w:rFonts w:cs="Arial"/>
          <w:szCs w:val="24"/>
        </w:rPr>
        <w:t>Italian as a Second Principal Subject</w:t>
      </w:r>
    </w:p>
    <w:p w:rsidR="00FD11C9" w:rsidRDefault="00FD11C9" w:rsidP="00FD11C9">
      <w:pPr>
        <w:pStyle w:val="Curriculum2"/>
        <w:rPr>
          <w:szCs w:val="24"/>
        </w:rPr>
      </w:pPr>
      <w:r w:rsidRPr="00293491">
        <w:rPr>
          <w:szCs w:val="24"/>
        </w:rPr>
        <w:t>Compulsory Class</w:t>
      </w:r>
      <w:r>
        <w:rPr>
          <w:szCs w:val="24"/>
        </w:rPr>
        <w:t>es</w:t>
      </w:r>
      <w:r w:rsidRPr="00293491">
        <w:rPr>
          <w:szCs w:val="24"/>
        </w:rPr>
        <w:tab/>
        <w:t>Level</w:t>
      </w:r>
      <w:r w:rsidRPr="00293491">
        <w:rPr>
          <w:szCs w:val="24"/>
        </w:rPr>
        <w:tab/>
        <w:t>Credits</w:t>
      </w:r>
    </w:p>
    <w:p w:rsidR="00FD11C9" w:rsidRPr="00293491" w:rsidRDefault="00FD11C9" w:rsidP="00FD11C9">
      <w:pPr>
        <w:pStyle w:val="Curriculum2"/>
        <w:rPr>
          <w:szCs w:val="24"/>
        </w:rPr>
      </w:pPr>
      <w:r w:rsidRPr="00240675">
        <w:rPr>
          <w:szCs w:val="24"/>
        </w:rPr>
        <w:t>R3 200</w:t>
      </w:r>
      <w:r w:rsidRPr="00240675">
        <w:rPr>
          <w:szCs w:val="24"/>
        </w:rPr>
        <w:tab/>
        <w:t>Modern Italy – State, Culture and Society</w:t>
      </w:r>
      <w:r w:rsidRPr="00240675">
        <w:rPr>
          <w:szCs w:val="24"/>
        </w:rPr>
        <w:tab/>
        <w:t>2</w:t>
      </w:r>
      <w:r w:rsidRPr="00240675">
        <w:rPr>
          <w:szCs w:val="24"/>
        </w:rPr>
        <w:tab/>
        <w:t>20</w:t>
      </w:r>
    </w:p>
    <w:p w:rsidR="00FD11C9" w:rsidRPr="00293491" w:rsidRDefault="00FD11C9" w:rsidP="00FD11C9">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rsidR="00FD11C9" w:rsidRDefault="00FD11C9" w:rsidP="00FD11C9">
      <w:pPr>
        <w:pStyle w:val="Curriculum2"/>
        <w:rPr>
          <w:szCs w:val="24"/>
        </w:rPr>
      </w:pPr>
      <w:r>
        <w:rPr>
          <w:szCs w:val="24"/>
        </w:rPr>
        <w:t>R3 204</w:t>
      </w:r>
      <w:r w:rsidRPr="00293491">
        <w:rPr>
          <w:szCs w:val="24"/>
        </w:rPr>
        <w:tab/>
        <w:t>Italian Language 2B</w:t>
      </w:r>
      <w:r w:rsidRPr="00293491">
        <w:rPr>
          <w:szCs w:val="24"/>
        </w:rPr>
        <w:tab/>
        <w:t>2</w:t>
      </w:r>
      <w:r w:rsidRPr="00293491">
        <w:rPr>
          <w:szCs w:val="24"/>
        </w:rPr>
        <w:tab/>
        <w:t>20</w:t>
      </w:r>
    </w:p>
    <w:p w:rsidR="00FD11C9" w:rsidRPr="00293491" w:rsidRDefault="00FD11C9" w:rsidP="00FD11C9">
      <w:pPr>
        <w:pStyle w:val="Calendar2"/>
        <w:rPr>
          <w:szCs w:val="24"/>
        </w:rPr>
      </w:pPr>
    </w:p>
    <w:p w:rsidR="00FD11C9" w:rsidRPr="002C618B" w:rsidRDefault="00FD11C9" w:rsidP="00FD11C9">
      <w:pPr>
        <w:pStyle w:val="CalendarHeader2"/>
        <w:rPr>
          <w:b w:val="0"/>
          <w:i/>
          <w:szCs w:val="24"/>
        </w:rPr>
      </w:pPr>
      <w:r w:rsidRPr="002C618B">
        <w:rPr>
          <w:b w:val="0"/>
          <w:i/>
          <w:szCs w:val="24"/>
        </w:rPr>
        <w:t xml:space="preserve">Spanish </w:t>
      </w:r>
    </w:p>
    <w:p w:rsidR="00FD11C9" w:rsidRPr="00293491" w:rsidRDefault="00FD11C9" w:rsidP="00FD11C9">
      <w:pPr>
        <w:pStyle w:val="Calendaritalics"/>
        <w:rPr>
          <w:rFonts w:cs="Arial"/>
          <w:szCs w:val="24"/>
        </w:rPr>
      </w:pPr>
      <w:r w:rsidRPr="00293491">
        <w:rPr>
          <w:rFonts w:cs="Arial"/>
          <w:szCs w:val="24"/>
        </w:rPr>
        <w:t>Spanish as a First Principal Subject</w:t>
      </w:r>
    </w:p>
    <w:p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rsidR="00FD11C9" w:rsidRPr="003C6CCD" w:rsidRDefault="00FD11C9" w:rsidP="00FD11C9">
      <w:pPr>
        <w:pStyle w:val="Curriculum2"/>
        <w:rPr>
          <w:szCs w:val="24"/>
        </w:rPr>
      </w:pPr>
      <w:r w:rsidRPr="003C6CCD">
        <w:rPr>
          <w:szCs w:val="24"/>
        </w:rPr>
        <w:t>R4 200</w:t>
      </w:r>
      <w:r w:rsidRPr="003C6CCD">
        <w:rPr>
          <w:szCs w:val="24"/>
        </w:rPr>
        <w:tab/>
        <w:t>Independence and Isolation in Spain and</w:t>
      </w:r>
    </w:p>
    <w:p w:rsidR="00FD11C9" w:rsidRPr="00293491" w:rsidRDefault="00FD11C9" w:rsidP="00FD11C9">
      <w:pPr>
        <w:pStyle w:val="Curriculum2"/>
        <w:rPr>
          <w:szCs w:val="24"/>
        </w:rPr>
      </w:pPr>
      <w:r w:rsidRPr="003C6CCD">
        <w:rPr>
          <w:szCs w:val="24"/>
        </w:rPr>
        <w:tab/>
        <w:t>Latin America</w:t>
      </w:r>
      <w:r w:rsidRPr="003C6CCD">
        <w:rPr>
          <w:szCs w:val="24"/>
        </w:rPr>
        <w:tab/>
        <w:t>2</w:t>
      </w:r>
      <w:r w:rsidRPr="003C6CCD">
        <w:rPr>
          <w:szCs w:val="24"/>
        </w:rPr>
        <w:tab/>
        <w:t>20</w:t>
      </w:r>
    </w:p>
    <w:p w:rsidR="00FD11C9" w:rsidRPr="00293491" w:rsidRDefault="00FD11C9" w:rsidP="00FD11C9">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rsidR="00FD11C9" w:rsidRDefault="00FD11C9" w:rsidP="00FD11C9">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rsidR="00FD11C9" w:rsidRPr="00293491" w:rsidRDefault="00FD11C9" w:rsidP="00FD11C9">
      <w:pPr>
        <w:pStyle w:val="Curriculum2"/>
        <w:rPr>
          <w:szCs w:val="24"/>
        </w:rPr>
      </w:pPr>
      <w:r>
        <w:rPr>
          <w:szCs w:val="24"/>
        </w:rPr>
        <w:t>R4 308</w:t>
      </w:r>
      <w:r w:rsidRPr="00293491">
        <w:rPr>
          <w:szCs w:val="24"/>
        </w:rPr>
        <w:tab/>
        <w:t>Spanish Language 3A</w:t>
      </w:r>
      <w:r w:rsidRPr="00293491">
        <w:rPr>
          <w:szCs w:val="24"/>
        </w:rPr>
        <w:tab/>
        <w:t>3</w:t>
      </w:r>
      <w:r w:rsidRPr="00293491">
        <w:rPr>
          <w:szCs w:val="24"/>
        </w:rPr>
        <w:tab/>
        <w:t>20</w:t>
      </w:r>
    </w:p>
    <w:p w:rsidR="00FD11C9" w:rsidRPr="00293491" w:rsidRDefault="00FD11C9" w:rsidP="00FD11C9">
      <w:pPr>
        <w:pStyle w:val="Curriculum2"/>
        <w:rPr>
          <w:szCs w:val="24"/>
        </w:rPr>
      </w:pPr>
      <w:r>
        <w:rPr>
          <w:szCs w:val="24"/>
        </w:rPr>
        <w:lastRenderedPageBreak/>
        <w:t>R4 309</w:t>
      </w:r>
      <w:r w:rsidRPr="00293491">
        <w:rPr>
          <w:szCs w:val="24"/>
        </w:rPr>
        <w:tab/>
        <w:t>Spanish Language 3B</w:t>
      </w:r>
      <w:r w:rsidRPr="00293491">
        <w:rPr>
          <w:szCs w:val="24"/>
        </w:rPr>
        <w:tab/>
        <w:t>3</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Pr>
          <w:szCs w:val="24"/>
        </w:rPr>
        <w:t>20 credits chosen from List A or List B in Regulation 11.120.92.</w:t>
      </w:r>
    </w:p>
    <w:p w:rsidR="00FD11C9" w:rsidRPr="00293491" w:rsidRDefault="00FD11C9" w:rsidP="00FD11C9">
      <w:pPr>
        <w:pStyle w:val="Calendar2"/>
        <w:rPr>
          <w:szCs w:val="24"/>
        </w:rPr>
      </w:pPr>
    </w:p>
    <w:p w:rsidR="00FD11C9" w:rsidRPr="00293491" w:rsidRDefault="00FD11C9" w:rsidP="00FD11C9">
      <w:pPr>
        <w:pStyle w:val="Calendaritalics"/>
        <w:rPr>
          <w:rFonts w:cs="Arial"/>
          <w:szCs w:val="24"/>
        </w:rPr>
      </w:pPr>
      <w:r w:rsidRPr="00293491">
        <w:rPr>
          <w:rFonts w:cs="Arial"/>
          <w:szCs w:val="24"/>
        </w:rPr>
        <w:t>Spanish as a Second Principal Subject</w:t>
      </w:r>
    </w:p>
    <w:p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rsidR="00FD11C9" w:rsidRPr="000A16FF" w:rsidRDefault="00FD11C9" w:rsidP="00FD11C9">
      <w:pPr>
        <w:pStyle w:val="Curriculum2"/>
        <w:rPr>
          <w:szCs w:val="24"/>
        </w:rPr>
      </w:pPr>
      <w:r w:rsidRPr="000A16FF">
        <w:rPr>
          <w:szCs w:val="24"/>
        </w:rPr>
        <w:t>R4 200</w:t>
      </w:r>
      <w:r w:rsidRPr="000A16FF">
        <w:rPr>
          <w:szCs w:val="24"/>
        </w:rPr>
        <w:tab/>
        <w:t xml:space="preserve">Independence and Isolation in Spain and </w:t>
      </w:r>
    </w:p>
    <w:p w:rsidR="00FD11C9" w:rsidRPr="00293491" w:rsidRDefault="00FD11C9" w:rsidP="00FD11C9">
      <w:pPr>
        <w:pStyle w:val="Curriculum2"/>
        <w:rPr>
          <w:szCs w:val="24"/>
        </w:rPr>
      </w:pPr>
      <w:r w:rsidRPr="000A16FF">
        <w:rPr>
          <w:szCs w:val="24"/>
        </w:rPr>
        <w:tab/>
        <w:t>Latin America</w:t>
      </w:r>
      <w:r w:rsidRPr="000A16FF">
        <w:rPr>
          <w:szCs w:val="24"/>
        </w:rPr>
        <w:tab/>
        <w:t>2</w:t>
      </w:r>
      <w:r w:rsidRPr="000A16FF">
        <w:rPr>
          <w:szCs w:val="24"/>
        </w:rPr>
        <w:tab/>
        <w:t>20</w:t>
      </w:r>
    </w:p>
    <w:p w:rsidR="00FD11C9" w:rsidRPr="00293491" w:rsidRDefault="00FD11C9" w:rsidP="00FD11C9">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rsidR="00FD11C9" w:rsidRDefault="00FD11C9" w:rsidP="00FD11C9">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rsidR="00FD11C9" w:rsidRPr="00293491" w:rsidRDefault="00FD11C9" w:rsidP="00AC4C09">
      <w:pPr>
        <w:pStyle w:val="Calendar2"/>
        <w:ind w:left="0"/>
        <w:rPr>
          <w:szCs w:val="24"/>
        </w:rPr>
      </w:pPr>
    </w:p>
    <w:p w:rsidR="00FD11C9" w:rsidRPr="00293491" w:rsidRDefault="00FD11C9" w:rsidP="00FD11C9">
      <w:pPr>
        <w:pStyle w:val="Curriculum2"/>
        <w:rPr>
          <w:szCs w:val="24"/>
        </w:rPr>
      </w:pPr>
      <w:r w:rsidRPr="00293491">
        <w:rPr>
          <w:szCs w:val="24"/>
        </w:rPr>
        <w:t>Optional Classes</w:t>
      </w:r>
    </w:p>
    <w:p w:rsidR="00FD11C9" w:rsidRDefault="00FD11C9" w:rsidP="00FD11C9">
      <w:pPr>
        <w:pStyle w:val="Calendar2"/>
        <w:rPr>
          <w:szCs w:val="24"/>
        </w:rPr>
      </w:pPr>
      <w:r>
        <w:rPr>
          <w:szCs w:val="24"/>
        </w:rPr>
        <w:t>20 credits chosen</w:t>
      </w:r>
      <w:r w:rsidRPr="00293491">
        <w:rPr>
          <w:szCs w:val="24"/>
        </w:rPr>
        <w:t xml:space="preserve"> from List </w:t>
      </w:r>
      <w:r>
        <w:rPr>
          <w:szCs w:val="24"/>
        </w:rPr>
        <w:t>B</w:t>
      </w:r>
      <w:r w:rsidRPr="00293491">
        <w:rPr>
          <w:szCs w:val="24"/>
        </w:rPr>
        <w:t xml:space="preserve"> in Regulation </w:t>
      </w:r>
      <w:r>
        <w:rPr>
          <w:szCs w:val="24"/>
        </w:rPr>
        <w:t>11.120.</w:t>
      </w:r>
      <w:r w:rsidRPr="00293491">
        <w:rPr>
          <w:szCs w:val="24"/>
        </w:rPr>
        <w:t>92</w:t>
      </w:r>
    </w:p>
    <w:p w:rsidR="00FD11C9" w:rsidRDefault="00FD11C9" w:rsidP="00FD11C9">
      <w:pPr>
        <w:pStyle w:val="Calendar2"/>
        <w:rPr>
          <w:szCs w:val="24"/>
        </w:rPr>
      </w:pPr>
    </w:p>
    <w:p w:rsidR="00FD11C9" w:rsidRDefault="00FD11C9" w:rsidP="00FD11C9">
      <w:pPr>
        <w:pStyle w:val="Calendar2"/>
        <w:rPr>
          <w:szCs w:val="24"/>
        </w:rPr>
      </w:pPr>
      <w:r>
        <w:rPr>
          <w:szCs w:val="24"/>
        </w:rPr>
        <w:t>Subject to approval by the Subject Leader, the optional class may be replaced by 20 credits chosen from Level 2 and 3 classes offered by the Faculty of Humanities and Social Sciences.</w:t>
      </w:r>
    </w:p>
    <w:p w:rsidR="00FD11C9" w:rsidRPr="00293491" w:rsidRDefault="00FD11C9" w:rsidP="00FD11C9">
      <w:pPr>
        <w:pStyle w:val="Calendar2"/>
        <w:rPr>
          <w:szCs w:val="24"/>
        </w:rPr>
      </w:pPr>
    </w:p>
    <w:p w:rsidR="00FD11C9" w:rsidRPr="00293491" w:rsidRDefault="00FD11C9" w:rsidP="00FD11C9">
      <w:pPr>
        <w:pStyle w:val="CalendarHeader2"/>
      </w:pPr>
      <w:r w:rsidRPr="00293491">
        <w:t>Optional Classes in a Modern Language</w:t>
      </w:r>
    </w:p>
    <w:p w:rsidR="00FD11C9" w:rsidRPr="00293491" w:rsidRDefault="00FD11C9" w:rsidP="00FD11C9">
      <w:pPr>
        <w:pStyle w:val="Calendar1"/>
        <w:tabs>
          <w:tab w:val="left" w:pos="7810"/>
          <w:tab w:val="left" w:pos="8800"/>
        </w:tabs>
        <w:rPr>
          <w:szCs w:val="24"/>
        </w:rPr>
      </w:pPr>
      <w:r>
        <w:rPr>
          <w:szCs w:val="24"/>
        </w:rPr>
        <w:t>11.120.</w:t>
      </w:r>
      <w:r w:rsidRPr="00293491">
        <w:rPr>
          <w:szCs w:val="24"/>
        </w:rPr>
        <w:t>92</w:t>
      </w:r>
      <w:r w:rsidRPr="00293491">
        <w:rPr>
          <w:szCs w:val="24"/>
        </w:rPr>
        <w:tab/>
      </w:r>
    </w:p>
    <w:p w:rsidR="00FD11C9" w:rsidRPr="00293491" w:rsidRDefault="00FD11C9" w:rsidP="00FD11C9">
      <w:pPr>
        <w:pStyle w:val="Calendar1"/>
        <w:tabs>
          <w:tab w:val="left" w:pos="7810"/>
          <w:tab w:val="left" w:pos="8800"/>
        </w:tabs>
        <w:rPr>
          <w:szCs w:val="24"/>
        </w:rPr>
      </w:pPr>
      <w:r w:rsidRPr="00293491">
        <w:rPr>
          <w:szCs w:val="24"/>
        </w:rPr>
        <w:tab/>
      </w:r>
      <w:r w:rsidRPr="001F09A8">
        <w:rPr>
          <w:rStyle w:val="Calendar2Char"/>
        </w:rPr>
        <w:t>List A: Culture Specific Classes</w:t>
      </w:r>
      <w:r w:rsidRPr="00293491">
        <w:rPr>
          <w:szCs w:val="24"/>
        </w:rPr>
        <w:tab/>
      </w:r>
      <w:r w:rsidRPr="00293491">
        <w:rPr>
          <w:rStyle w:val="Curriculum2Char"/>
          <w:szCs w:val="24"/>
        </w:rPr>
        <w:t>Level</w:t>
      </w:r>
      <w:r w:rsidRPr="00293491">
        <w:rPr>
          <w:rStyle w:val="Curriculum2Char"/>
          <w:szCs w:val="24"/>
        </w:rPr>
        <w:tab/>
        <w:t>Credits</w:t>
      </w:r>
    </w:p>
    <w:p w:rsidR="00FD11C9" w:rsidRPr="00537A59" w:rsidRDefault="00FD11C9" w:rsidP="00FD11C9">
      <w:pPr>
        <w:pStyle w:val="CalendarHeader2"/>
        <w:rPr>
          <w:b w:val="0"/>
          <w:i/>
          <w:szCs w:val="24"/>
        </w:rPr>
      </w:pPr>
      <w:r w:rsidRPr="00537A59">
        <w:rPr>
          <w:b w:val="0"/>
          <w:i/>
          <w:szCs w:val="24"/>
        </w:rPr>
        <w:t>French</w:t>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p>
    <w:p w:rsidR="00FD11C9" w:rsidRDefault="00FD11C9" w:rsidP="00FD11C9">
      <w:pPr>
        <w:pStyle w:val="Curriculum2"/>
        <w:rPr>
          <w:szCs w:val="24"/>
        </w:rPr>
      </w:pPr>
      <w:r>
        <w:rPr>
          <w:szCs w:val="24"/>
        </w:rPr>
        <w:t>R1 310</w:t>
      </w:r>
      <w:r>
        <w:rPr>
          <w:szCs w:val="24"/>
        </w:rPr>
        <w:tab/>
        <w:t xml:space="preserve">Freedom and Identity in France and the </w:t>
      </w:r>
    </w:p>
    <w:p w:rsidR="00FD11C9" w:rsidRPr="00293491" w:rsidRDefault="00FD11C9" w:rsidP="00FD11C9">
      <w:pPr>
        <w:pStyle w:val="Curriculum2"/>
        <w:rPr>
          <w:szCs w:val="24"/>
        </w:rPr>
      </w:pPr>
      <w:r>
        <w:rPr>
          <w:szCs w:val="24"/>
        </w:rPr>
        <w:tab/>
        <w:t>Francophone World</w:t>
      </w:r>
      <w:r>
        <w:rPr>
          <w:szCs w:val="24"/>
        </w:rPr>
        <w:tab/>
        <w:t>3</w:t>
      </w:r>
      <w:r>
        <w:rPr>
          <w:szCs w:val="24"/>
        </w:rPr>
        <w:tab/>
        <w:t>20</w:t>
      </w:r>
    </w:p>
    <w:p w:rsidR="00FD11C9" w:rsidRPr="00293491" w:rsidRDefault="00FD11C9" w:rsidP="00FD11C9">
      <w:pPr>
        <w:pStyle w:val="Calendar2"/>
        <w:rPr>
          <w:szCs w:val="24"/>
        </w:rPr>
      </w:pPr>
    </w:p>
    <w:p w:rsidR="00FD11C9" w:rsidRPr="00537A59" w:rsidRDefault="00FD11C9" w:rsidP="00FD11C9">
      <w:pPr>
        <w:pStyle w:val="CalendarHeader2"/>
        <w:rPr>
          <w:b w:val="0"/>
          <w:i/>
          <w:szCs w:val="24"/>
        </w:rPr>
      </w:pPr>
      <w:r w:rsidRPr="00537A59">
        <w:rPr>
          <w:b w:val="0"/>
          <w:i/>
          <w:szCs w:val="24"/>
        </w:rPr>
        <w:t>Italian</w:t>
      </w:r>
    </w:p>
    <w:p w:rsidR="00FD11C9" w:rsidRPr="00293491" w:rsidRDefault="00FD11C9" w:rsidP="00FD11C9">
      <w:pPr>
        <w:pStyle w:val="Curriculum2"/>
        <w:rPr>
          <w:szCs w:val="24"/>
        </w:rPr>
      </w:pPr>
      <w:r>
        <w:rPr>
          <w:szCs w:val="24"/>
        </w:rPr>
        <w:t>R3 374</w:t>
      </w:r>
      <w:r>
        <w:rPr>
          <w:szCs w:val="24"/>
        </w:rPr>
        <w:tab/>
        <w:t>Italian Stage and Screen</w:t>
      </w:r>
      <w:r>
        <w:rPr>
          <w:szCs w:val="24"/>
        </w:rPr>
        <w:tab/>
        <w:t>3</w:t>
      </w:r>
      <w:r>
        <w:rPr>
          <w:szCs w:val="24"/>
        </w:rPr>
        <w:tab/>
        <w:t>20</w:t>
      </w:r>
    </w:p>
    <w:p w:rsidR="00FD11C9" w:rsidRPr="00293491" w:rsidRDefault="00FD11C9" w:rsidP="00FD11C9">
      <w:pPr>
        <w:pStyle w:val="Calendar2"/>
        <w:rPr>
          <w:szCs w:val="24"/>
        </w:rPr>
      </w:pPr>
    </w:p>
    <w:p w:rsidR="00FD11C9" w:rsidRPr="00537A59" w:rsidRDefault="00FD11C9" w:rsidP="00FD11C9">
      <w:pPr>
        <w:pStyle w:val="CalendarHeader2"/>
        <w:rPr>
          <w:b w:val="0"/>
          <w:i/>
          <w:szCs w:val="24"/>
        </w:rPr>
      </w:pPr>
      <w:r w:rsidRPr="00537A59">
        <w:rPr>
          <w:b w:val="0"/>
          <w:i/>
          <w:szCs w:val="24"/>
        </w:rPr>
        <w:t>Spanish</w:t>
      </w:r>
    </w:p>
    <w:p w:rsidR="00FD11C9" w:rsidRDefault="00FD11C9" w:rsidP="00FD11C9">
      <w:pPr>
        <w:pStyle w:val="Curriculum2"/>
        <w:rPr>
          <w:szCs w:val="24"/>
        </w:rPr>
      </w:pPr>
      <w:r>
        <w:rPr>
          <w:szCs w:val="24"/>
        </w:rPr>
        <w:t>R4 374</w:t>
      </w:r>
      <w:r>
        <w:rPr>
          <w:szCs w:val="24"/>
        </w:rPr>
        <w:tab/>
        <w:t>The Struggle for Modernity in Spain and Latin</w:t>
      </w:r>
    </w:p>
    <w:p w:rsidR="00FD11C9" w:rsidRDefault="00FD11C9" w:rsidP="00FD11C9">
      <w:pPr>
        <w:pStyle w:val="Curriculum2"/>
      </w:pPr>
      <w:r>
        <w:tab/>
        <w:t>America</w:t>
      </w:r>
      <w:r>
        <w:tab/>
        <w:t>3</w:t>
      </w:r>
      <w:r>
        <w:tab/>
        <w:t>20</w:t>
      </w:r>
    </w:p>
    <w:p w:rsidR="00FD11C9" w:rsidRDefault="00FD11C9" w:rsidP="00AC4C09">
      <w:pPr>
        <w:pStyle w:val="Curriculum2"/>
        <w:ind w:left="0"/>
        <w:rPr>
          <w:szCs w:val="24"/>
        </w:rPr>
      </w:pPr>
    </w:p>
    <w:p w:rsidR="00FD11C9" w:rsidRPr="00293491" w:rsidRDefault="00FD11C9" w:rsidP="00FD11C9">
      <w:pPr>
        <w:pStyle w:val="Curriculum2"/>
        <w:jc w:val="both"/>
        <w:rPr>
          <w:szCs w:val="24"/>
        </w:rPr>
      </w:pPr>
      <w:r>
        <w:rPr>
          <w:szCs w:val="24"/>
        </w:rPr>
        <w:t>Subject to approval by the Subject Leader, the optional class may be replaced by 20 credits chosen from Level 2 and 3 classes offered by the Faculty of Humanities and Social Sciences.</w:t>
      </w:r>
    </w:p>
    <w:p w:rsidR="00FD11C9" w:rsidRPr="00293491" w:rsidRDefault="00FD11C9" w:rsidP="00FD11C9">
      <w:pPr>
        <w:pStyle w:val="Curriculum2"/>
        <w:ind w:left="0"/>
        <w:rPr>
          <w:szCs w:val="24"/>
        </w:rPr>
      </w:pPr>
    </w:p>
    <w:p w:rsidR="00FD11C9" w:rsidRPr="00293491" w:rsidRDefault="00FD11C9" w:rsidP="00FD11C9">
      <w:pPr>
        <w:pStyle w:val="CalendarHeader2"/>
        <w:rPr>
          <w:szCs w:val="24"/>
        </w:rPr>
      </w:pPr>
      <w:r w:rsidRPr="00293491">
        <w:rPr>
          <w:szCs w:val="24"/>
        </w:rPr>
        <w:t>Admission to Joint Honours in a Modern Language and another subject</w:t>
      </w:r>
    </w:p>
    <w:p w:rsidR="00FD11C9" w:rsidRPr="00293491" w:rsidRDefault="00FD11C9" w:rsidP="00FD11C9">
      <w:pPr>
        <w:pStyle w:val="Calendar1"/>
        <w:rPr>
          <w:szCs w:val="24"/>
        </w:rPr>
      </w:pPr>
      <w:r>
        <w:rPr>
          <w:szCs w:val="24"/>
        </w:rPr>
        <w:t>11.120.</w:t>
      </w:r>
      <w:r w:rsidRPr="00293491">
        <w:rPr>
          <w:szCs w:val="24"/>
        </w:rPr>
        <w:t>93</w:t>
      </w:r>
      <w:r w:rsidRPr="00293491">
        <w:rPr>
          <w:szCs w:val="24"/>
        </w:rPr>
        <w:tab/>
        <w:t xml:space="preserve">All students must have met the requirements of Regulation </w:t>
      </w:r>
      <w:r>
        <w:rPr>
          <w:szCs w:val="24"/>
        </w:rPr>
        <w:t>11.120.</w:t>
      </w:r>
      <w:r w:rsidRPr="00293491">
        <w:rPr>
          <w:szCs w:val="24"/>
        </w:rPr>
        <w:t xml:space="preserve">22.  For admission to Joint Honours, students must have satisfied the First Principal Subject requirement in the language taken.   </w:t>
      </w:r>
    </w:p>
    <w:p w:rsidR="00FD11C9" w:rsidRPr="00293491" w:rsidRDefault="00FD11C9" w:rsidP="00FD11C9">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the </w:t>
      </w:r>
      <w:proofErr w:type="spellStart"/>
      <w:r w:rsidR="00AC4C09">
        <w:rPr>
          <w:szCs w:val="24"/>
        </w:rPr>
        <w:t>Schoolof</w:t>
      </w:r>
      <w:proofErr w:type="spellEnd"/>
      <w:r w:rsidR="00AC4C09">
        <w:rPr>
          <w:szCs w:val="24"/>
        </w:rPr>
        <w:t xml:space="preserve"> Humanities.</w:t>
      </w:r>
      <w:r w:rsidRPr="00293491">
        <w:rPr>
          <w:szCs w:val="24"/>
        </w:rPr>
        <w:t xml:space="preserve">  </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Admission to Minor Honours in a Modern Language</w:t>
      </w:r>
    </w:p>
    <w:p w:rsidR="00FD11C9" w:rsidRPr="00293491" w:rsidRDefault="00FD11C9" w:rsidP="00FD11C9">
      <w:pPr>
        <w:pStyle w:val="Calendar1"/>
        <w:rPr>
          <w:i/>
          <w:iCs/>
          <w:szCs w:val="24"/>
        </w:rPr>
      </w:pPr>
      <w:r w:rsidRPr="006814C5">
        <w:rPr>
          <w:szCs w:val="24"/>
        </w:rPr>
        <w:t>11.120.94</w:t>
      </w:r>
      <w:r w:rsidRPr="00293491">
        <w:rPr>
          <w:szCs w:val="24"/>
        </w:rPr>
        <w:tab/>
        <w:t xml:space="preserve">All students must meet the requirements of Regulation </w:t>
      </w:r>
      <w:r>
        <w:rPr>
          <w:szCs w:val="24"/>
        </w:rPr>
        <w:t>11.120.</w:t>
      </w:r>
      <w:r w:rsidRPr="00293491">
        <w:rPr>
          <w:szCs w:val="24"/>
        </w:rPr>
        <w:t>22.  For admission to Honours with a Modern Language as the Minor subject, students must have passed 40 Level 2 Language credits and 40 Level 3 Language credits in the Modern Language.</w:t>
      </w:r>
    </w:p>
    <w:p w:rsidR="00FD11C9" w:rsidRPr="00293491" w:rsidRDefault="00FD11C9" w:rsidP="00AC4C09">
      <w:pPr>
        <w:pStyle w:val="Calendar1"/>
        <w:rPr>
          <w:szCs w:val="24"/>
        </w:rPr>
      </w:pPr>
      <w:r w:rsidRPr="00293491">
        <w:rPr>
          <w:szCs w:val="24"/>
        </w:rPr>
        <w:lastRenderedPageBreak/>
        <w:tab/>
        <w:t xml:space="preserve">Before admission to Honours, students are normally required to spend an academic year in residence in a country where the language is spoken, subject to the approval of the Head of </w:t>
      </w:r>
      <w:r w:rsidR="00AC4C09">
        <w:rPr>
          <w:szCs w:val="24"/>
        </w:rPr>
        <w:t xml:space="preserve">the School of </w:t>
      </w:r>
      <w:proofErr w:type="spellStart"/>
      <w:r w:rsidR="00AC4C09">
        <w:rPr>
          <w:szCs w:val="24"/>
        </w:rPr>
        <w:t>Humaities</w:t>
      </w:r>
      <w:proofErr w:type="spellEnd"/>
      <w:r>
        <w:rPr>
          <w:szCs w:val="24"/>
        </w:rPr>
        <w:t>.</w:t>
      </w:r>
    </w:p>
    <w:p w:rsidR="00FD11C9" w:rsidRPr="00293491" w:rsidRDefault="00FD11C9" w:rsidP="00FD11C9">
      <w:pPr>
        <w:pStyle w:val="Calendar2"/>
        <w:rPr>
          <w:szCs w:val="24"/>
        </w:rPr>
      </w:pPr>
    </w:p>
    <w:p w:rsidR="00FD11C9"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Joint Honours Curriculum in a Modern Language and </w:t>
      </w:r>
      <w:proofErr w:type="gramStart"/>
      <w:r w:rsidRPr="00293491">
        <w:rPr>
          <w:szCs w:val="24"/>
        </w:rPr>
        <w:t>Another</w:t>
      </w:r>
      <w:proofErr w:type="gramEnd"/>
      <w:r w:rsidRPr="00293491">
        <w:rPr>
          <w:szCs w:val="24"/>
        </w:rPr>
        <w:t xml:space="preserve"> Subject</w:t>
      </w:r>
    </w:p>
    <w:p w:rsidR="00FD11C9" w:rsidRPr="00293491" w:rsidRDefault="006814C5" w:rsidP="00FD11C9">
      <w:pPr>
        <w:pStyle w:val="Calendar1"/>
        <w:rPr>
          <w:szCs w:val="24"/>
        </w:rPr>
      </w:pPr>
      <w:r>
        <w:rPr>
          <w:szCs w:val="24"/>
        </w:rPr>
        <w:t>11.120.95</w:t>
      </w:r>
      <w:r w:rsidR="00FD11C9" w:rsidRPr="00293491">
        <w:rPr>
          <w:szCs w:val="24"/>
        </w:rPr>
        <w:tab/>
      </w:r>
      <w:proofErr w:type="gramStart"/>
      <w:r w:rsidR="00FD11C9" w:rsidRPr="00293491">
        <w:rPr>
          <w:szCs w:val="24"/>
        </w:rPr>
        <w:t>All</w:t>
      </w:r>
      <w:proofErr w:type="gramEnd"/>
      <w:r w:rsidR="00FD11C9" w:rsidRPr="00293491">
        <w:rPr>
          <w:szCs w:val="24"/>
        </w:rPr>
        <w:t xml:space="preserve"> students shall undertake a curriculum in a Modern Language as follows:</w:t>
      </w:r>
    </w:p>
    <w:p w:rsidR="00FD11C9" w:rsidRPr="00293491" w:rsidRDefault="00FD11C9" w:rsidP="00FD11C9">
      <w:pPr>
        <w:pStyle w:val="Calendar2"/>
        <w:rPr>
          <w:szCs w:val="24"/>
        </w:rPr>
      </w:pPr>
    </w:p>
    <w:p w:rsidR="00FD11C9" w:rsidRPr="0006667D" w:rsidRDefault="00FD11C9" w:rsidP="00FD11C9">
      <w:pPr>
        <w:pStyle w:val="Curriculum2"/>
        <w:rPr>
          <w:i/>
          <w:szCs w:val="24"/>
        </w:rPr>
      </w:pPr>
      <w:r w:rsidRPr="0006667D">
        <w:rPr>
          <w:i/>
          <w:szCs w:val="24"/>
        </w:rPr>
        <w:t>French</w:t>
      </w:r>
    </w:p>
    <w:p w:rsidR="00FD11C9" w:rsidRPr="002803CD" w:rsidRDefault="00FD11C9" w:rsidP="00FD11C9">
      <w:pPr>
        <w:pStyle w:val="Curriculum2"/>
        <w:rPr>
          <w:szCs w:val="24"/>
        </w:rPr>
      </w:pPr>
      <w:r w:rsidRPr="002803CD">
        <w:rPr>
          <w:szCs w:val="24"/>
        </w:rPr>
        <w:t>Compulsory Classes</w:t>
      </w:r>
      <w:r w:rsidRPr="002803CD">
        <w:rPr>
          <w:szCs w:val="24"/>
        </w:rPr>
        <w:tab/>
      </w:r>
    </w:p>
    <w:p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rsidR="00FD11C9" w:rsidRPr="009C2401"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rsidR="00FD11C9" w:rsidRPr="009C2401" w:rsidRDefault="00FD11C9" w:rsidP="00FD11C9">
      <w:pPr>
        <w:pStyle w:val="Calendar2"/>
        <w:rPr>
          <w:szCs w:val="24"/>
        </w:rPr>
      </w:pPr>
    </w:p>
    <w:p w:rsidR="00FD11C9" w:rsidRPr="009C2401" w:rsidRDefault="00FD11C9" w:rsidP="00FD11C9">
      <w:pPr>
        <w:pStyle w:val="Curriculum2"/>
        <w:rPr>
          <w:szCs w:val="24"/>
        </w:rPr>
      </w:pPr>
      <w:r w:rsidRPr="009C2401">
        <w:rPr>
          <w:szCs w:val="24"/>
        </w:rPr>
        <w:t>Optional Classes</w:t>
      </w:r>
    </w:p>
    <w:p w:rsidR="00FD11C9" w:rsidRPr="009C2401" w:rsidRDefault="00FD11C9" w:rsidP="00FD11C9">
      <w:pPr>
        <w:pStyle w:val="Curriculum2"/>
        <w:rPr>
          <w:rFonts w:cs="Arial"/>
          <w:i/>
          <w:szCs w:val="24"/>
        </w:rPr>
      </w:pPr>
      <w:r w:rsidRPr="009C2401">
        <w:rPr>
          <w:rFonts w:cs="Arial"/>
          <w:i/>
          <w:szCs w:val="24"/>
        </w:rPr>
        <w:t>Either</w:t>
      </w:r>
    </w:p>
    <w:p w:rsidR="00FD11C9" w:rsidRPr="009C2401" w:rsidRDefault="00FD11C9" w:rsidP="00FD11C9">
      <w:pPr>
        <w:pStyle w:val="Curriculum2"/>
        <w:rPr>
          <w:szCs w:val="24"/>
        </w:rPr>
      </w:pPr>
      <w:r>
        <w:rPr>
          <w:szCs w:val="24"/>
        </w:rPr>
        <w:t>R1</w:t>
      </w:r>
      <w:r w:rsidRPr="009C2401">
        <w:rPr>
          <w:szCs w:val="24"/>
        </w:rPr>
        <w:t xml:space="preserve"> 498</w:t>
      </w:r>
      <w:r w:rsidRPr="009C2401">
        <w:rPr>
          <w:szCs w:val="24"/>
        </w:rPr>
        <w:tab/>
        <w:t xml:space="preserve">Dissertation in </w:t>
      </w:r>
      <w:r>
        <w:rPr>
          <w:szCs w:val="24"/>
        </w:rPr>
        <w:t>French</w:t>
      </w:r>
      <w:r w:rsidRPr="009C2401">
        <w:rPr>
          <w:szCs w:val="24"/>
        </w:rPr>
        <w:tab/>
        <w:t>4</w:t>
      </w:r>
      <w:r w:rsidRPr="009C2401">
        <w:rPr>
          <w:szCs w:val="24"/>
        </w:rPr>
        <w:tab/>
        <w:t>20</w:t>
      </w:r>
    </w:p>
    <w:p w:rsidR="00FD11C9" w:rsidRPr="009C2401" w:rsidRDefault="00FD11C9" w:rsidP="00FD11C9">
      <w:pPr>
        <w:pStyle w:val="Curriculum2"/>
        <w:rPr>
          <w:rFonts w:cs="Arial"/>
          <w:i/>
          <w:szCs w:val="24"/>
        </w:rPr>
      </w:pPr>
      <w:r w:rsidRPr="009C2401">
        <w:rPr>
          <w:rFonts w:cs="Arial"/>
          <w:i/>
          <w:szCs w:val="24"/>
        </w:rPr>
        <w:t xml:space="preserve">Or </w:t>
      </w:r>
    </w:p>
    <w:p w:rsidR="00FD11C9" w:rsidRPr="009C2401" w:rsidRDefault="00FD11C9" w:rsidP="00FD11C9">
      <w:pPr>
        <w:pStyle w:val="Calendar2"/>
        <w:rPr>
          <w:szCs w:val="24"/>
        </w:rPr>
      </w:pPr>
      <w:r w:rsidRPr="009C2401">
        <w:rPr>
          <w:szCs w:val="24"/>
        </w:rPr>
        <w:t>20 credits chosen from:</w:t>
      </w:r>
    </w:p>
    <w:p w:rsidR="00FD11C9" w:rsidRDefault="00FD11C9" w:rsidP="00FD11C9">
      <w:pPr>
        <w:pStyle w:val="Curriculum2"/>
        <w:rPr>
          <w:szCs w:val="24"/>
        </w:rPr>
      </w:pPr>
      <w:r>
        <w:rPr>
          <w:szCs w:val="24"/>
        </w:rPr>
        <w:t>R1 402</w:t>
      </w:r>
      <w:r>
        <w:rPr>
          <w:szCs w:val="24"/>
        </w:rPr>
        <w:tab/>
        <w:t>The Occupation and its Portrayal in French Films</w:t>
      </w:r>
      <w:r>
        <w:rPr>
          <w:szCs w:val="24"/>
        </w:rPr>
        <w:tab/>
        <w:t>4</w:t>
      </w:r>
      <w:r>
        <w:rPr>
          <w:szCs w:val="24"/>
        </w:rPr>
        <w:tab/>
        <w:t>10</w:t>
      </w:r>
    </w:p>
    <w:p w:rsidR="00FD11C9" w:rsidRDefault="00FD11C9" w:rsidP="00FD11C9">
      <w:pPr>
        <w:pStyle w:val="Curriculum2"/>
        <w:ind w:left="0"/>
        <w:rPr>
          <w:szCs w:val="24"/>
        </w:rPr>
      </w:pPr>
      <w:r>
        <w:rPr>
          <w:szCs w:val="24"/>
        </w:rPr>
        <w:tab/>
        <w:t>R1 407</w:t>
      </w:r>
      <w:r>
        <w:rPr>
          <w:szCs w:val="24"/>
        </w:rPr>
        <w:tab/>
      </w:r>
      <w:r w:rsidR="00AC4C09">
        <w:rPr>
          <w:szCs w:val="24"/>
        </w:rPr>
        <w:t>France since 1945</w:t>
      </w:r>
      <w:r>
        <w:rPr>
          <w:szCs w:val="24"/>
        </w:rPr>
        <w:tab/>
        <w:t>4</w:t>
      </w:r>
      <w:r>
        <w:rPr>
          <w:szCs w:val="24"/>
        </w:rPr>
        <w:tab/>
        <w:t>10</w:t>
      </w:r>
    </w:p>
    <w:p w:rsidR="00FD11C9" w:rsidRPr="002803CD" w:rsidRDefault="00FD11C9" w:rsidP="00FD11C9">
      <w:pPr>
        <w:pStyle w:val="Curriculum2"/>
        <w:rPr>
          <w:szCs w:val="24"/>
        </w:rPr>
      </w:pPr>
    </w:p>
    <w:p w:rsidR="00FD11C9" w:rsidRPr="002803CD" w:rsidRDefault="00FD11C9" w:rsidP="00FD11C9">
      <w:pPr>
        <w:pStyle w:val="CalendarHeader2"/>
        <w:rPr>
          <w:b w:val="0"/>
          <w:i/>
          <w:szCs w:val="24"/>
        </w:rPr>
      </w:pPr>
      <w:r w:rsidRPr="002803CD">
        <w:rPr>
          <w:b w:val="0"/>
          <w:i/>
          <w:szCs w:val="24"/>
        </w:rPr>
        <w:t>Italian</w:t>
      </w:r>
    </w:p>
    <w:p w:rsidR="00FD11C9" w:rsidRPr="009C2401" w:rsidRDefault="00FD11C9" w:rsidP="00FD11C9">
      <w:pPr>
        <w:pStyle w:val="Curriculum2"/>
        <w:rPr>
          <w:szCs w:val="24"/>
        </w:rPr>
      </w:pPr>
      <w:r w:rsidRPr="002803CD">
        <w:rPr>
          <w:szCs w:val="24"/>
        </w:rPr>
        <w:t>Compulsory Classes</w:t>
      </w:r>
      <w:r w:rsidRPr="002803CD">
        <w:rPr>
          <w:szCs w:val="24"/>
        </w:rPr>
        <w:tab/>
      </w:r>
    </w:p>
    <w:p w:rsidR="00FD11C9" w:rsidRDefault="00FD11C9" w:rsidP="00FD11C9">
      <w:pPr>
        <w:pStyle w:val="Curriculum2"/>
        <w:rPr>
          <w:szCs w:val="24"/>
        </w:rPr>
      </w:pPr>
      <w:r>
        <w:rPr>
          <w:szCs w:val="24"/>
        </w:rPr>
        <w:t>R3</w:t>
      </w:r>
      <w:r w:rsidRPr="009C2401">
        <w:rPr>
          <w:szCs w:val="24"/>
        </w:rPr>
        <w:t xml:space="preserve"> </w:t>
      </w:r>
      <w:r>
        <w:rPr>
          <w:szCs w:val="24"/>
        </w:rPr>
        <w:t>531</w:t>
      </w:r>
      <w:r w:rsidRPr="009C2401">
        <w:rPr>
          <w:szCs w:val="24"/>
        </w:rPr>
        <w:tab/>
        <w:t xml:space="preserve">Italian </w:t>
      </w:r>
      <w:r>
        <w:rPr>
          <w:szCs w:val="24"/>
        </w:rPr>
        <w:t>(</w:t>
      </w:r>
      <w:r w:rsidRPr="009C2401">
        <w:rPr>
          <w:szCs w:val="24"/>
        </w:rPr>
        <w:t>Langu</w:t>
      </w:r>
      <w:r>
        <w:rPr>
          <w:szCs w:val="24"/>
        </w:rPr>
        <w:t>age) A</w:t>
      </w:r>
      <w:r>
        <w:rPr>
          <w:szCs w:val="24"/>
        </w:rPr>
        <w:tab/>
        <w:t>4</w:t>
      </w:r>
      <w:r>
        <w:rPr>
          <w:szCs w:val="24"/>
        </w:rPr>
        <w:tab/>
        <w:t>10</w:t>
      </w:r>
    </w:p>
    <w:p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rsidR="00FD11C9" w:rsidRDefault="00FD11C9" w:rsidP="00FD11C9">
      <w:pPr>
        <w:pStyle w:val="Curriculum2"/>
        <w:rPr>
          <w:szCs w:val="24"/>
        </w:rPr>
      </w:pPr>
      <w:r>
        <w:rPr>
          <w:szCs w:val="24"/>
        </w:rPr>
        <w:t>R3 533</w:t>
      </w:r>
      <w:r>
        <w:rPr>
          <w:szCs w:val="24"/>
        </w:rPr>
        <w:tab/>
        <w:t>Italian (Language) C</w:t>
      </w:r>
      <w:r>
        <w:rPr>
          <w:szCs w:val="24"/>
        </w:rPr>
        <w:tab/>
        <w:t>4</w:t>
      </w:r>
      <w:r>
        <w:rPr>
          <w:szCs w:val="24"/>
        </w:rPr>
        <w:tab/>
        <w:t>10</w:t>
      </w:r>
    </w:p>
    <w:p w:rsidR="00FD11C9" w:rsidRPr="009C2401" w:rsidRDefault="00FD11C9" w:rsidP="00FD11C9">
      <w:pPr>
        <w:pStyle w:val="Curriculum2"/>
        <w:rPr>
          <w:szCs w:val="24"/>
        </w:rPr>
      </w:pPr>
      <w:r>
        <w:rPr>
          <w:szCs w:val="24"/>
        </w:rPr>
        <w:t>R3 535</w:t>
      </w:r>
      <w:r>
        <w:rPr>
          <w:szCs w:val="24"/>
        </w:rPr>
        <w:tab/>
        <w:t>Italian Resistance Culture</w:t>
      </w:r>
      <w:r>
        <w:rPr>
          <w:szCs w:val="24"/>
        </w:rPr>
        <w:tab/>
        <w:t>4</w:t>
      </w:r>
      <w:r>
        <w:rPr>
          <w:szCs w:val="24"/>
        </w:rPr>
        <w:tab/>
        <w:t>10</w:t>
      </w:r>
    </w:p>
    <w:p w:rsidR="00FD11C9" w:rsidRPr="009C2401" w:rsidRDefault="00FD11C9" w:rsidP="00FD11C9">
      <w:pPr>
        <w:pStyle w:val="Calendar2"/>
        <w:rPr>
          <w:szCs w:val="24"/>
        </w:rPr>
      </w:pPr>
    </w:p>
    <w:p w:rsidR="00FD11C9" w:rsidRPr="009C2401" w:rsidRDefault="00FD11C9" w:rsidP="00FD11C9">
      <w:pPr>
        <w:pStyle w:val="Curriculum2"/>
        <w:rPr>
          <w:szCs w:val="24"/>
        </w:rPr>
      </w:pPr>
      <w:r w:rsidRPr="009C2401">
        <w:rPr>
          <w:szCs w:val="24"/>
        </w:rPr>
        <w:t>Optional Classes</w:t>
      </w:r>
    </w:p>
    <w:p w:rsidR="00FD11C9" w:rsidRPr="009C2401" w:rsidRDefault="00FD11C9" w:rsidP="00FD11C9">
      <w:pPr>
        <w:pStyle w:val="Curriculum2"/>
        <w:rPr>
          <w:rFonts w:cs="Arial"/>
          <w:i/>
          <w:szCs w:val="24"/>
        </w:rPr>
      </w:pPr>
      <w:r w:rsidRPr="009C2401">
        <w:rPr>
          <w:rFonts w:cs="Arial"/>
          <w:i/>
          <w:szCs w:val="24"/>
        </w:rPr>
        <w:t>Either</w:t>
      </w:r>
    </w:p>
    <w:p w:rsidR="00FD11C9" w:rsidRPr="009C2401" w:rsidRDefault="00FD11C9" w:rsidP="00FD11C9">
      <w:pPr>
        <w:pStyle w:val="Curriculum2"/>
        <w:rPr>
          <w:szCs w:val="24"/>
        </w:rPr>
      </w:pPr>
      <w:r w:rsidRPr="009C2401">
        <w:rPr>
          <w:szCs w:val="24"/>
        </w:rPr>
        <w:t>R3 498</w:t>
      </w:r>
      <w:r w:rsidRPr="009C2401">
        <w:rPr>
          <w:szCs w:val="24"/>
        </w:rPr>
        <w:tab/>
        <w:t>Dissertation in Italian</w:t>
      </w:r>
      <w:r w:rsidRPr="009C2401">
        <w:rPr>
          <w:szCs w:val="24"/>
        </w:rPr>
        <w:tab/>
        <w:t>4</w:t>
      </w:r>
      <w:r w:rsidRPr="009C2401">
        <w:rPr>
          <w:szCs w:val="24"/>
        </w:rPr>
        <w:tab/>
        <w:t>20</w:t>
      </w:r>
    </w:p>
    <w:p w:rsidR="00FD11C9" w:rsidRPr="009C2401" w:rsidRDefault="00FD11C9" w:rsidP="00FD11C9">
      <w:pPr>
        <w:pStyle w:val="Curriculum2"/>
        <w:rPr>
          <w:rFonts w:cs="Arial"/>
          <w:i/>
          <w:szCs w:val="24"/>
        </w:rPr>
      </w:pPr>
      <w:r w:rsidRPr="009C2401">
        <w:rPr>
          <w:rFonts w:cs="Arial"/>
          <w:i/>
          <w:szCs w:val="24"/>
        </w:rPr>
        <w:t xml:space="preserve">Or </w:t>
      </w:r>
    </w:p>
    <w:p w:rsidR="00FD11C9" w:rsidRPr="009C2401" w:rsidRDefault="00FD11C9" w:rsidP="00FD11C9">
      <w:pPr>
        <w:pStyle w:val="Calendar2"/>
        <w:rPr>
          <w:szCs w:val="24"/>
        </w:rPr>
      </w:pPr>
      <w:r w:rsidRPr="009C2401">
        <w:rPr>
          <w:szCs w:val="24"/>
        </w:rPr>
        <w:t>20 credits chosen from:</w:t>
      </w:r>
    </w:p>
    <w:p w:rsidR="00FD11C9" w:rsidRDefault="00FD11C9" w:rsidP="00FD11C9">
      <w:pPr>
        <w:pStyle w:val="Calendar2"/>
        <w:tabs>
          <w:tab w:val="left" w:pos="2860"/>
          <w:tab w:val="right" w:pos="8360"/>
        </w:tabs>
        <w:rPr>
          <w:szCs w:val="24"/>
        </w:rPr>
      </w:pPr>
      <w:r>
        <w:rPr>
          <w:szCs w:val="24"/>
        </w:rPr>
        <w:t>R3 534</w:t>
      </w:r>
      <w:r>
        <w:rPr>
          <w:szCs w:val="24"/>
        </w:rPr>
        <w:tab/>
        <w:t>Nineteenth and Twentieth Century Novelists</w:t>
      </w:r>
      <w:r>
        <w:rPr>
          <w:szCs w:val="24"/>
        </w:rPr>
        <w:tab/>
        <w:t>4</w:t>
      </w:r>
      <w:r>
        <w:rPr>
          <w:szCs w:val="24"/>
        </w:rPr>
        <w:tab/>
        <w:t>10</w:t>
      </w:r>
    </w:p>
    <w:p w:rsidR="00FD11C9" w:rsidRPr="009C2401" w:rsidRDefault="00FD11C9" w:rsidP="00FD11C9">
      <w:pPr>
        <w:pStyle w:val="Calendar2"/>
        <w:tabs>
          <w:tab w:val="left" w:pos="2860"/>
          <w:tab w:val="right" w:pos="8360"/>
        </w:tabs>
        <w:rPr>
          <w:szCs w:val="24"/>
        </w:rPr>
      </w:pPr>
      <w:r>
        <w:rPr>
          <w:szCs w:val="24"/>
        </w:rPr>
        <w:t>R3 536</w:t>
      </w:r>
      <w:r>
        <w:rPr>
          <w:szCs w:val="24"/>
        </w:rPr>
        <w:tab/>
      </w:r>
      <w:proofErr w:type="gramStart"/>
      <w:r>
        <w:rPr>
          <w:szCs w:val="24"/>
        </w:rPr>
        <w:t>The</w:t>
      </w:r>
      <w:proofErr w:type="gramEnd"/>
      <w:r>
        <w:rPr>
          <w:szCs w:val="24"/>
        </w:rPr>
        <w:t xml:space="preserve"> Theatre of the Eighteenth Century</w:t>
      </w:r>
      <w:r>
        <w:rPr>
          <w:szCs w:val="24"/>
        </w:rPr>
        <w:tab/>
        <w:t>4</w:t>
      </w:r>
      <w:r>
        <w:rPr>
          <w:szCs w:val="24"/>
        </w:rPr>
        <w:tab/>
        <w:t>10</w:t>
      </w:r>
    </w:p>
    <w:p w:rsidR="00FD11C9" w:rsidRPr="002803CD" w:rsidRDefault="00FD11C9" w:rsidP="00FD11C9">
      <w:pPr>
        <w:pStyle w:val="Calendar2"/>
        <w:rPr>
          <w:szCs w:val="24"/>
        </w:rPr>
      </w:pPr>
    </w:p>
    <w:p w:rsidR="00FD11C9" w:rsidRPr="002803CD" w:rsidRDefault="00FD11C9" w:rsidP="00FD11C9">
      <w:pPr>
        <w:pStyle w:val="CalendarHeader2"/>
        <w:rPr>
          <w:b w:val="0"/>
          <w:i/>
          <w:szCs w:val="24"/>
        </w:rPr>
      </w:pPr>
      <w:r w:rsidRPr="002803CD">
        <w:rPr>
          <w:b w:val="0"/>
          <w:i/>
          <w:szCs w:val="24"/>
        </w:rPr>
        <w:t>Spanish</w:t>
      </w:r>
    </w:p>
    <w:p w:rsidR="00FD11C9" w:rsidRPr="002803CD" w:rsidRDefault="00FD11C9" w:rsidP="00FD11C9">
      <w:pPr>
        <w:pStyle w:val="Curriculum2"/>
        <w:rPr>
          <w:szCs w:val="24"/>
        </w:rPr>
      </w:pPr>
      <w:r w:rsidRPr="002803CD">
        <w:rPr>
          <w:szCs w:val="24"/>
        </w:rPr>
        <w:t>Compulsory Classes</w:t>
      </w:r>
      <w:r w:rsidRPr="002803CD">
        <w:rPr>
          <w:szCs w:val="24"/>
        </w:rPr>
        <w:tab/>
      </w:r>
    </w:p>
    <w:p w:rsidR="00FD11C9" w:rsidRPr="00FB34F2" w:rsidRDefault="00FD11C9" w:rsidP="00FD11C9">
      <w:pPr>
        <w:pStyle w:val="Curriculum2"/>
        <w:rPr>
          <w:szCs w:val="24"/>
        </w:rPr>
      </w:pPr>
      <w:r w:rsidRPr="00FB34F2">
        <w:rPr>
          <w:szCs w:val="24"/>
        </w:rPr>
        <w:t>R4 551</w:t>
      </w:r>
      <w:r w:rsidRPr="00FB34F2">
        <w:rPr>
          <w:szCs w:val="24"/>
        </w:rPr>
        <w:tab/>
        <w:t>Spanish (Language) A</w:t>
      </w:r>
      <w:r w:rsidRPr="00FB34F2">
        <w:rPr>
          <w:szCs w:val="24"/>
        </w:rPr>
        <w:tab/>
        <w:t>4</w:t>
      </w:r>
      <w:r w:rsidRPr="00FB34F2">
        <w:rPr>
          <w:szCs w:val="24"/>
        </w:rPr>
        <w:tab/>
        <w:t>10</w:t>
      </w:r>
    </w:p>
    <w:p w:rsidR="00FD11C9" w:rsidRPr="00FB34F2" w:rsidRDefault="00FD11C9" w:rsidP="00FD11C9">
      <w:pPr>
        <w:pStyle w:val="Curriculum2"/>
        <w:rPr>
          <w:szCs w:val="24"/>
        </w:rPr>
      </w:pPr>
      <w:r w:rsidRPr="00FB34F2">
        <w:rPr>
          <w:szCs w:val="24"/>
        </w:rPr>
        <w:t>R4 552</w:t>
      </w:r>
      <w:r w:rsidRPr="00FB34F2">
        <w:rPr>
          <w:szCs w:val="24"/>
        </w:rPr>
        <w:tab/>
        <w:t>Spanish (Language) B</w:t>
      </w:r>
      <w:r w:rsidRPr="00FB34F2">
        <w:rPr>
          <w:szCs w:val="24"/>
        </w:rPr>
        <w:tab/>
        <w:t>4</w:t>
      </w:r>
      <w:r w:rsidRPr="00FB34F2">
        <w:rPr>
          <w:szCs w:val="24"/>
        </w:rPr>
        <w:tab/>
        <w:t>10</w:t>
      </w:r>
    </w:p>
    <w:p w:rsidR="00FD11C9" w:rsidRPr="00FB34F2" w:rsidRDefault="00FD11C9" w:rsidP="00FD11C9">
      <w:pPr>
        <w:pStyle w:val="Curriculum2"/>
        <w:rPr>
          <w:szCs w:val="24"/>
        </w:rPr>
      </w:pPr>
      <w:r w:rsidRPr="00FB34F2">
        <w:rPr>
          <w:szCs w:val="24"/>
        </w:rPr>
        <w:t>R4 553</w:t>
      </w:r>
      <w:r w:rsidRPr="00FB34F2">
        <w:rPr>
          <w:szCs w:val="24"/>
        </w:rPr>
        <w:tab/>
        <w:t>Spanish (Language) C</w:t>
      </w:r>
      <w:r w:rsidRPr="00FB34F2">
        <w:rPr>
          <w:szCs w:val="24"/>
        </w:rPr>
        <w:tab/>
        <w:t>4</w:t>
      </w:r>
      <w:r w:rsidRPr="00FB34F2">
        <w:rPr>
          <w:szCs w:val="24"/>
        </w:rPr>
        <w:tab/>
        <w:t>10</w:t>
      </w:r>
    </w:p>
    <w:p w:rsidR="00FD11C9" w:rsidRPr="00FB34F2" w:rsidRDefault="00FD11C9" w:rsidP="00FD11C9">
      <w:pPr>
        <w:pStyle w:val="Curriculum2"/>
        <w:rPr>
          <w:szCs w:val="24"/>
        </w:rPr>
      </w:pPr>
      <w:r w:rsidRPr="00FB34F2">
        <w:rPr>
          <w:szCs w:val="24"/>
        </w:rPr>
        <w:t>R4 555</w:t>
      </w:r>
      <w:r w:rsidRPr="00FB34F2">
        <w:rPr>
          <w:szCs w:val="24"/>
        </w:rPr>
        <w:tab/>
        <w:t>Spanish and Latin American Studies: Essays</w:t>
      </w:r>
      <w:r w:rsidRPr="00FB34F2">
        <w:rPr>
          <w:szCs w:val="24"/>
        </w:rPr>
        <w:tab/>
        <w:t>4</w:t>
      </w:r>
      <w:r w:rsidRPr="00FB34F2">
        <w:rPr>
          <w:szCs w:val="24"/>
        </w:rPr>
        <w:tab/>
        <w:t>10</w:t>
      </w:r>
    </w:p>
    <w:p w:rsidR="00FD11C9" w:rsidRPr="002803CD" w:rsidRDefault="00FD11C9" w:rsidP="00FD11C9">
      <w:pPr>
        <w:pStyle w:val="Calendar2"/>
        <w:ind w:left="0"/>
        <w:rPr>
          <w:szCs w:val="24"/>
        </w:rPr>
      </w:pPr>
    </w:p>
    <w:p w:rsidR="00FD11C9" w:rsidRPr="002803CD" w:rsidRDefault="00FD11C9" w:rsidP="00FD11C9">
      <w:pPr>
        <w:pStyle w:val="Curriculum2"/>
        <w:rPr>
          <w:szCs w:val="24"/>
        </w:rPr>
      </w:pPr>
      <w:r w:rsidRPr="002803CD">
        <w:rPr>
          <w:szCs w:val="24"/>
        </w:rPr>
        <w:t>Optional Classes</w:t>
      </w:r>
    </w:p>
    <w:p w:rsidR="00FD11C9" w:rsidRPr="002803CD" w:rsidRDefault="00FD11C9" w:rsidP="00FD11C9">
      <w:pPr>
        <w:pStyle w:val="Curriculum2"/>
        <w:rPr>
          <w:rFonts w:cs="Arial"/>
          <w:i/>
          <w:szCs w:val="24"/>
        </w:rPr>
      </w:pPr>
      <w:r w:rsidRPr="002803CD">
        <w:rPr>
          <w:rFonts w:cs="Arial"/>
          <w:i/>
          <w:szCs w:val="24"/>
        </w:rPr>
        <w:t>Either</w:t>
      </w:r>
    </w:p>
    <w:p w:rsidR="00FD11C9" w:rsidRPr="002803CD" w:rsidRDefault="00FD11C9" w:rsidP="00FD11C9">
      <w:pPr>
        <w:pStyle w:val="Curriculum2"/>
        <w:rPr>
          <w:szCs w:val="24"/>
        </w:rPr>
      </w:pPr>
      <w:r w:rsidRPr="002803CD">
        <w:rPr>
          <w:szCs w:val="24"/>
        </w:rPr>
        <w:t>R4 498</w:t>
      </w:r>
      <w:r w:rsidRPr="002803CD">
        <w:rPr>
          <w:szCs w:val="24"/>
        </w:rPr>
        <w:tab/>
        <w:t>Dissertation in Spanish</w:t>
      </w:r>
      <w:r w:rsidRPr="002803CD">
        <w:rPr>
          <w:szCs w:val="24"/>
        </w:rPr>
        <w:tab/>
        <w:t>4</w:t>
      </w:r>
      <w:r w:rsidRPr="002803CD">
        <w:rPr>
          <w:szCs w:val="24"/>
        </w:rPr>
        <w:tab/>
        <w:t>20</w:t>
      </w:r>
    </w:p>
    <w:p w:rsidR="00FD11C9" w:rsidRPr="002803CD" w:rsidRDefault="00FD11C9" w:rsidP="00FD11C9">
      <w:pPr>
        <w:pStyle w:val="Curriculum2"/>
        <w:rPr>
          <w:rFonts w:cs="Arial"/>
          <w:i/>
          <w:szCs w:val="24"/>
        </w:rPr>
      </w:pPr>
      <w:r w:rsidRPr="002803CD">
        <w:rPr>
          <w:rFonts w:cs="Arial"/>
          <w:i/>
          <w:szCs w:val="24"/>
        </w:rPr>
        <w:lastRenderedPageBreak/>
        <w:t xml:space="preserve">Or </w:t>
      </w:r>
    </w:p>
    <w:p w:rsidR="00FD11C9" w:rsidRPr="002803CD" w:rsidRDefault="00FD11C9" w:rsidP="00FD11C9">
      <w:pPr>
        <w:pStyle w:val="Calendar2"/>
        <w:rPr>
          <w:szCs w:val="24"/>
        </w:rPr>
      </w:pPr>
      <w:r>
        <w:rPr>
          <w:szCs w:val="24"/>
        </w:rPr>
        <w:t>20 credits chosen</w:t>
      </w:r>
      <w:r w:rsidRPr="002803CD">
        <w:rPr>
          <w:szCs w:val="24"/>
        </w:rPr>
        <w:t xml:space="preserve"> from:</w:t>
      </w:r>
    </w:p>
    <w:p w:rsidR="00FD11C9" w:rsidRDefault="00FD11C9" w:rsidP="00FD11C9">
      <w:pPr>
        <w:pStyle w:val="Calendar2"/>
        <w:tabs>
          <w:tab w:val="left" w:pos="2860"/>
          <w:tab w:val="right" w:pos="8360"/>
        </w:tabs>
        <w:rPr>
          <w:szCs w:val="24"/>
        </w:rPr>
      </w:pPr>
      <w:r>
        <w:rPr>
          <w:szCs w:val="24"/>
        </w:rPr>
        <w:t>R4 403</w:t>
      </w:r>
      <w:r>
        <w:rPr>
          <w:szCs w:val="24"/>
        </w:rPr>
        <w:tab/>
        <w:t>Women Writing and Women Written</w:t>
      </w:r>
      <w:r>
        <w:rPr>
          <w:szCs w:val="24"/>
        </w:rPr>
        <w:tab/>
        <w:t>4</w:t>
      </w:r>
      <w:r>
        <w:rPr>
          <w:szCs w:val="24"/>
        </w:rPr>
        <w:tab/>
        <w:t>10</w:t>
      </w:r>
    </w:p>
    <w:p w:rsidR="00FD11C9" w:rsidRDefault="00FD11C9" w:rsidP="00FD11C9">
      <w:pPr>
        <w:pStyle w:val="Calendar2"/>
        <w:tabs>
          <w:tab w:val="left" w:pos="2860"/>
          <w:tab w:val="right" w:pos="8360"/>
        </w:tabs>
        <w:ind w:left="0"/>
        <w:rPr>
          <w:szCs w:val="24"/>
        </w:rPr>
      </w:pPr>
      <w:r>
        <w:rPr>
          <w:szCs w:val="24"/>
        </w:rPr>
        <w:tab/>
        <w:t>R4 476</w:t>
      </w:r>
      <w:r>
        <w:rPr>
          <w:szCs w:val="24"/>
        </w:rPr>
        <w:tab/>
        <w:t>Sociolinguistics of Spanish</w:t>
      </w:r>
      <w:r>
        <w:rPr>
          <w:szCs w:val="24"/>
        </w:rPr>
        <w:tab/>
        <w:t>4</w:t>
      </w:r>
      <w:r>
        <w:rPr>
          <w:szCs w:val="24"/>
        </w:rPr>
        <w:tab/>
        <w:t>10</w:t>
      </w:r>
    </w:p>
    <w:p w:rsidR="00FD11C9" w:rsidRDefault="00FD11C9" w:rsidP="00FD11C9">
      <w:pPr>
        <w:pStyle w:val="Calendar2"/>
        <w:tabs>
          <w:tab w:val="left" w:pos="2860"/>
          <w:tab w:val="right" w:pos="8360"/>
        </w:tabs>
        <w:rPr>
          <w:szCs w:val="24"/>
        </w:rPr>
      </w:pPr>
      <w:r>
        <w:rPr>
          <w:szCs w:val="24"/>
        </w:rPr>
        <w:t>R4 479</w:t>
      </w:r>
      <w:r>
        <w:rPr>
          <w:szCs w:val="24"/>
        </w:rPr>
        <w:tab/>
        <w:t xml:space="preserve">Spain </w:t>
      </w:r>
      <w:proofErr w:type="gramStart"/>
      <w:r>
        <w:rPr>
          <w:szCs w:val="24"/>
        </w:rPr>
        <w:t>Since</w:t>
      </w:r>
      <w:proofErr w:type="gramEnd"/>
      <w:r>
        <w:rPr>
          <w:szCs w:val="24"/>
        </w:rPr>
        <w:t xml:space="preserve"> Franco</w:t>
      </w:r>
      <w:r>
        <w:rPr>
          <w:szCs w:val="24"/>
        </w:rPr>
        <w:tab/>
        <w:t>4</w:t>
      </w:r>
      <w:r>
        <w:rPr>
          <w:szCs w:val="24"/>
        </w:rPr>
        <w:tab/>
        <w:t>10</w:t>
      </w:r>
    </w:p>
    <w:p w:rsidR="00FD11C9" w:rsidRDefault="00FD11C9" w:rsidP="00FD11C9">
      <w:pPr>
        <w:pStyle w:val="Calendar2"/>
        <w:tabs>
          <w:tab w:val="left" w:pos="2860"/>
          <w:tab w:val="right" w:pos="8360"/>
        </w:tabs>
        <w:rPr>
          <w:szCs w:val="24"/>
        </w:rPr>
      </w:pPr>
      <w:r>
        <w:rPr>
          <w:szCs w:val="24"/>
        </w:rPr>
        <w:t>R4 526</w:t>
      </w:r>
      <w:r>
        <w:rPr>
          <w:szCs w:val="24"/>
        </w:rPr>
        <w:tab/>
      </w:r>
      <w:proofErr w:type="gramStart"/>
      <w:r>
        <w:rPr>
          <w:szCs w:val="24"/>
        </w:rPr>
        <w:t>The</w:t>
      </w:r>
      <w:proofErr w:type="gramEnd"/>
      <w:r>
        <w:rPr>
          <w:szCs w:val="24"/>
        </w:rPr>
        <w:t xml:space="preserve"> Latin American Short Story</w:t>
      </w:r>
      <w:r>
        <w:rPr>
          <w:szCs w:val="24"/>
        </w:rPr>
        <w:tab/>
        <w:t>4</w:t>
      </w:r>
      <w:r>
        <w:rPr>
          <w:szCs w:val="24"/>
        </w:rPr>
        <w:tab/>
        <w:t>10</w:t>
      </w:r>
    </w:p>
    <w:p w:rsidR="00FD11C9" w:rsidRPr="00293491" w:rsidRDefault="00FD11C9" w:rsidP="00FD11C9">
      <w:pPr>
        <w:pStyle w:val="Calendar2"/>
        <w:tabs>
          <w:tab w:val="left" w:pos="2860"/>
          <w:tab w:val="right" w:pos="8360"/>
        </w:tabs>
        <w:ind w:left="0"/>
        <w:rPr>
          <w:szCs w:val="24"/>
        </w:rPr>
      </w:pPr>
    </w:p>
    <w:p w:rsidR="00FD11C9"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Default="00FD11C9" w:rsidP="00FD11C9">
      <w:pPr>
        <w:pStyle w:val="Calendar2"/>
        <w:rPr>
          <w:szCs w:val="24"/>
        </w:rPr>
      </w:pPr>
    </w:p>
    <w:p w:rsidR="00FD11C9" w:rsidRPr="0006667D" w:rsidRDefault="00FD11C9" w:rsidP="00FD11C9">
      <w:pPr>
        <w:pStyle w:val="Calendar1"/>
        <w:rPr>
          <w:szCs w:val="24"/>
        </w:rPr>
      </w:pPr>
      <w:r w:rsidRPr="0006667D">
        <w:rPr>
          <w:szCs w:val="24"/>
        </w:rPr>
        <w:t>11.120.9</w:t>
      </w:r>
      <w:r w:rsidR="006814C5">
        <w:rPr>
          <w:szCs w:val="24"/>
        </w:rPr>
        <w:t>6</w:t>
      </w:r>
      <w:r w:rsidRPr="0006667D">
        <w:rPr>
          <w:szCs w:val="24"/>
        </w:rPr>
        <w:tab/>
      </w:r>
      <w:proofErr w:type="gramStart"/>
      <w:r w:rsidRPr="0006667D">
        <w:rPr>
          <w:szCs w:val="24"/>
        </w:rPr>
        <w:t>All</w:t>
      </w:r>
      <w:proofErr w:type="gramEnd"/>
      <w:r w:rsidRPr="0006667D">
        <w:rPr>
          <w:szCs w:val="24"/>
        </w:rPr>
        <w:t xml:space="preserve"> students shall undertake a curriculum in the Modern Language as follows:</w:t>
      </w:r>
    </w:p>
    <w:p w:rsidR="00FD11C9" w:rsidRPr="0006667D" w:rsidRDefault="00FD11C9" w:rsidP="00FD11C9">
      <w:pPr>
        <w:pStyle w:val="Calendar2"/>
        <w:rPr>
          <w:szCs w:val="24"/>
        </w:rPr>
      </w:pPr>
      <w:r w:rsidRPr="0006667D">
        <w:rPr>
          <w:szCs w:val="24"/>
        </w:rPr>
        <w:tab/>
      </w:r>
    </w:p>
    <w:p w:rsidR="00FD11C9" w:rsidRPr="0006667D" w:rsidRDefault="00FD11C9" w:rsidP="00FD11C9">
      <w:pPr>
        <w:pStyle w:val="CalendarHeader2"/>
        <w:rPr>
          <w:b w:val="0"/>
          <w:i/>
          <w:szCs w:val="24"/>
        </w:rPr>
      </w:pPr>
      <w:r w:rsidRPr="0006667D">
        <w:rPr>
          <w:b w:val="0"/>
          <w:i/>
          <w:szCs w:val="24"/>
        </w:rPr>
        <w:t>French Minor</w:t>
      </w:r>
    </w:p>
    <w:p w:rsidR="00FD11C9" w:rsidRPr="0006667D" w:rsidRDefault="00FD11C9" w:rsidP="00FD11C9">
      <w:pPr>
        <w:pStyle w:val="Curriculum2"/>
        <w:rPr>
          <w:szCs w:val="24"/>
        </w:rPr>
      </w:pPr>
      <w:r w:rsidRPr="0006667D">
        <w:rPr>
          <w:szCs w:val="24"/>
        </w:rPr>
        <w:t>Compulsory Classes</w:t>
      </w:r>
      <w:r w:rsidRPr="0006667D">
        <w:rPr>
          <w:szCs w:val="24"/>
        </w:rPr>
        <w:tab/>
        <w:t>Level</w:t>
      </w:r>
      <w:r w:rsidRPr="0006667D">
        <w:rPr>
          <w:szCs w:val="24"/>
        </w:rPr>
        <w:tab/>
        <w:t>Credits</w:t>
      </w:r>
    </w:p>
    <w:p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rsidR="00FD11C9"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rsidR="00FD11C9" w:rsidRPr="0006667D" w:rsidRDefault="00FD11C9" w:rsidP="00FD11C9">
      <w:pPr>
        <w:pStyle w:val="Calendar2"/>
        <w:rPr>
          <w:szCs w:val="24"/>
        </w:rPr>
      </w:pPr>
    </w:p>
    <w:p w:rsidR="00FD11C9" w:rsidRPr="0006667D" w:rsidRDefault="00FD11C9" w:rsidP="00FD11C9">
      <w:pPr>
        <w:pStyle w:val="CalendarHeader2"/>
        <w:rPr>
          <w:b w:val="0"/>
          <w:i/>
          <w:szCs w:val="24"/>
        </w:rPr>
      </w:pPr>
      <w:r w:rsidRPr="0006667D">
        <w:rPr>
          <w:b w:val="0"/>
          <w:i/>
          <w:szCs w:val="24"/>
        </w:rPr>
        <w:t>Italian Minor</w:t>
      </w:r>
    </w:p>
    <w:p w:rsidR="00FD11C9" w:rsidRPr="0006667D" w:rsidRDefault="00FD11C9" w:rsidP="00FD11C9">
      <w:pPr>
        <w:pStyle w:val="Curriculum2"/>
        <w:rPr>
          <w:szCs w:val="24"/>
        </w:rPr>
      </w:pPr>
      <w:r w:rsidRPr="0006667D">
        <w:rPr>
          <w:szCs w:val="24"/>
        </w:rPr>
        <w:t>Compulsory Classes</w:t>
      </w:r>
      <w:r w:rsidRPr="0006667D">
        <w:rPr>
          <w:szCs w:val="24"/>
        </w:rPr>
        <w:tab/>
      </w:r>
    </w:p>
    <w:p w:rsidR="00FD11C9" w:rsidRDefault="00FD11C9" w:rsidP="00FD11C9">
      <w:pPr>
        <w:pStyle w:val="Curriculum2"/>
        <w:rPr>
          <w:szCs w:val="24"/>
        </w:rPr>
      </w:pPr>
      <w:r>
        <w:rPr>
          <w:szCs w:val="24"/>
        </w:rPr>
        <w:t>R3 531</w:t>
      </w:r>
      <w:r>
        <w:rPr>
          <w:szCs w:val="24"/>
        </w:rPr>
        <w:tab/>
        <w:t>Italian (Language) A</w:t>
      </w:r>
      <w:r>
        <w:rPr>
          <w:szCs w:val="24"/>
        </w:rPr>
        <w:tab/>
        <w:t>4</w:t>
      </w:r>
      <w:r>
        <w:rPr>
          <w:szCs w:val="24"/>
        </w:rPr>
        <w:tab/>
        <w:t>10</w:t>
      </w:r>
    </w:p>
    <w:p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rsidR="00FD11C9" w:rsidRDefault="00FD11C9" w:rsidP="00FD11C9">
      <w:pPr>
        <w:pStyle w:val="Curriculum2"/>
        <w:rPr>
          <w:szCs w:val="24"/>
        </w:rPr>
      </w:pPr>
      <w:r>
        <w:rPr>
          <w:szCs w:val="24"/>
        </w:rPr>
        <w:t xml:space="preserve">R3 533 </w:t>
      </w:r>
      <w:r>
        <w:rPr>
          <w:szCs w:val="24"/>
        </w:rPr>
        <w:tab/>
        <w:t>Italian (Language) C</w:t>
      </w:r>
      <w:r>
        <w:rPr>
          <w:szCs w:val="24"/>
        </w:rPr>
        <w:tab/>
        <w:t>4</w:t>
      </w:r>
      <w:r>
        <w:rPr>
          <w:szCs w:val="24"/>
        </w:rPr>
        <w:tab/>
        <w:t>10</w:t>
      </w:r>
    </w:p>
    <w:p w:rsidR="00FD11C9" w:rsidRDefault="00FD11C9" w:rsidP="00FD11C9">
      <w:pPr>
        <w:pStyle w:val="Curriculum2"/>
        <w:rPr>
          <w:szCs w:val="24"/>
        </w:rPr>
      </w:pPr>
      <w:r>
        <w:rPr>
          <w:szCs w:val="24"/>
        </w:rPr>
        <w:t xml:space="preserve">R3 535 </w:t>
      </w:r>
      <w:r>
        <w:rPr>
          <w:szCs w:val="24"/>
        </w:rPr>
        <w:tab/>
        <w:t>Italian Resistance Culture</w:t>
      </w:r>
      <w:r>
        <w:rPr>
          <w:szCs w:val="24"/>
        </w:rPr>
        <w:tab/>
        <w:t>4</w:t>
      </w:r>
      <w:r>
        <w:rPr>
          <w:szCs w:val="24"/>
        </w:rPr>
        <w:tab/>
        <w:t>10</w:t>
      </w:r>
    </w:p>
    <w:p w:rsidR="00FD11C9" w:rsidRPr="0006667D" w:rsidRDefault="00FD11C9" w:rsidP="00FD11C9">
      <w:pPr>
        <w:pStyle w:val="Calendar2"/>
        <w:rPr>
          <w:szCs w:val="24"/>
        </w:rPr>
      </w:pPr>
    </w:p>
    <w:p w:rsidR="00FD11C9" w:rsidRPr="0006667D" w:rsidRDefault="00FD11C9" w:rsidP="00FD11C9">
      <w:pPr>
        <w:pStyle w:val="CalendarHeader2"/>
        <w:rPr>
          <w:b w:val="0"/>
          <w:i/>
          <w:szCs w:val="24"/>
        </w:rPr>
      </w:pPr>
      <w:r w:rsidRPr="0006667D">
        <w:rPr>
          <w:b w:val="0"/>
          <w:i/>
          <w:szCs w:val="24"/>
        </w:rPr>
        <w:t>Spanish Minor</w:t>
      </w:r>
    </w:p>
    <w:p w:rsidR="00FD11C9" w:rsidRDefault="00FD11C9" w:rsidP="00FD11C9">
      <w:pPr>
        <w:pStyle w:val="Curriculum2"/>
        <w:rPr>
          <w:szCs w:val="24"/>
        </w:rPr>
      </w:pPr>
      <w:r w:rsidRPr="0006667D">
        <w:rPr>
          <w:szCs w:val="24"/>
        </w:rPr>
        <w:t>Compulsory Classes</w:t>
      </w:r>
    </w:p>
    <w:p w:rsidR="00FD11C9" w:rsidRDefault="00FD11C9" w:rsidP="00FD11C9">
      <w:pPr>
        <w:pStyle w:val="Curriculum2"/>
        <w:rPr>
          <w:szCs w:val="24"/>
        </w:rPr>
      </w:pPr>
      <w:r>
        <w:rPr>
          <w:szCs w:val="24"/>
        </w:rPr>
        <w:t>R4 533</w:t>
      </w:r>
      <w:r>
        <w:rPr>
          <w:szCs w:val="24"/>
        </w:rPr>
        <w:tab/>
        <w:t>Spanish (Language) C</w:t>
      </w:r>
      <w:r>
        <w:rPr>
          <w:szCs w:val="24"/>
        </w:rPr>
        <w:tab/>
        <w:t>4</w:t>
      </w:r>
      <w:r>
        <w:rPr>
          <w:szCs w:val="24"/>
        </w:rPr>
        <w:tab/>
        <w:t>10</w:t>
      </w:r>
    </w:p>
    <w:p w:rsidR="00FD11C9" w:rsidRDefault="00FD11C9" w:rsidP="00FD11C9">
      <w:pPr>
        <w:pStyle w:val="Curriculum2"/>
        <w:rPr>
          <w:szCs w:val="24"/>
        </w:rPr>
      </w:pPr>
      <w:r>
        <w:rPr>
          <w:szCs w:val="24"/>
        </w:rPr>
        <w:t>R4 551</w:t>
      </w:r>
      <w:r>
        <w:rPr>
          <w:szCs w:val="24"/>
        </w:rPr>
        <w:tab/>
        <w:t>Spanish (Language) A</w:t>
      </w:r>
      <w:r>
        <w:rPr>
          <w:szCs w:val="24"/>
        </w:rPr>
        <w:tab/>
        <w:t>4</w:t>
      </w:r>
      <w:r>
        <w:rPr>
          <w:szCs w:val="24"/>
        </w:rPr>
        <w:tab/>
        <w:t>10</w:t>
      </w:r>
    </w:p>
    <w:p w:rsidR="00FD11C9" w:rsidRDefault="00FD11C9" w:rsidP="00FD11C9">
      <w:pPr>
        <w:pStyle w:val="Curriculum2"/>
        <w:rPr>
          <w:szCs w:val="24"/>
        </w:rPr>
      </w:pPr>
      <w:r>
        <w:rPr>
          <w:szCs w:val="24"/>
        </w:rPr>
        <w:t>R4 552</w:t>
      </w:r>
      <w:r>
        <w:rPr>
          <w:szCs w:val="24"/>
        </w:rPr>
        <w:tab/>
        <w:t>Spanish (Language) B</w:t>
      </w:r>
      <w:r>
        <w:rPr>
          <w:szCs w:val="24"/>
        </w:rPr>
        <w:tab/>
        <w:t>4</w:t>
      </w:r>
      <w:r>
        <w:rPr>
          <w:szCs w:val="24"/>
        </w:rPr>
        <w:tab/>
        <w:t>10</w:t>
      </w:r>
    </w:p>
    <w:p w:rsidR="00FD11C9" w:rsidRDefault="00FD11C9" w:rsidP="00FD11C9">
      <w:pPr>
        <w:pStyle w:val="Curriculum2"/>
        <w:rPr>
          <w:szCs w:val="24"/>
        </w:rPr>
      </w:pPr>
      <w:r>
        <w:rPr>
          <w:szCs w:val="24"/>
        </w:rPr>
        <w:t>R4 555</w:t>
      </w:r>
      <w:r>
        <w:rPr>
          <w:szCs w:val="24"/>
        </w:rPr>
        <w:tab/>
        <w:t>Spanish and Latin American Studies: Essays</w:t>
      </w:r>
      <w:r>
        <w:rPr>
          <w:szCs w:val="24"/>
        </w:rPr>
        <w:tab/>
        <w:t>4</w:t>
      </w:r>
      <w:r>
        <w:rPr>
          <w:szCs w:val="24"/>
        </w:rPr>
        <w:tab/>
        <w:t>10</w:t>
      </w:r>
    </w:p>
    <w:p w:rsidR="00FD11C9" w:rsidRPr="002803CD" w:rsidRDefault="00FD11C9" w:rsidP="00FD11C9">
      <w:pPr>
        <w:pStyle w:val="Calendar2"/>
        <w:ind w:left="0"/>
        <w:rPr>
          <w:szCs w:val="24"/>
        </w:rPr>
      </w:pPr>
    </w:p>
    <w:p w:rsidR="00FD11C9" w:rsidRPr="002803CD" w:rsidRDefault="00FD11C9" w:rsidP="00FD11C9">
      <w:pPr>
        <w:pStyle w:val="Calendar2"/>
        <w:rPr>
          <w:szCs w:val="24"/>
        </w:rPr>
      </w:pPr>
      <w:r w:rsidRPr="002803CD">
        <w:rPr>
          <w:szCs w:val="24"/>
        </w:rPr>
        <w:t>The credit requirements for the other Principal Subject are specified in that subject’s specialisation regulations.</w:t>
      </w:r>
    </w:p>
    <w:p w:rsidR="00FD11C9" w:rsidRPr="002803CD" w:rsidRDefault="00FD11C9" w:rsidP="00FD11C9">
      <w:pPr>
        <w:pStyle w:val="Calendar2"/>
        <w:rPr>
          <w:szCs w:val="24"/>
        </w:rPr>
      </w:pPr>
    </w:p>
    <w:p w:rsidR="00FD11C9" w:rsidRPr="002803CD" w:rsidRDefault="00FD11C9" w:rsidP="00FD11C9">
      <w:pPr>
        <w:pStyle w:val="CalendarHeader2"/>
        <w:ind w:left="1430" w:firstLine="10"/>
        <w:rPr>
          <w:szCs w:val="24"/>
        </w:rPr>
      </w:pPr>
      <w:r w:rsidRPr="002803CD">
        <w:rPr>
          <w:szCs w:val="24"/>
        </w:rPr>
        <w:t xml:space="preserve">Honours Curriculum in Modern Languages with a Business Subject </w:t>
      </w:r>
    </w:p>
    <w:p w:rsidR="00FD11C9" w:rsidRPr="002803CD" w:rsidRDefault="00FD11C9" w:rsidP="00FD11C9">
      <w:pPr>
        <w:pStyle w:val="Calendar1"/>
        <w:rPr>
          <w:szCs w:val="24"/>
        </w:rPr>
      </w:pPr>
      <w:r w:rsidRPr="002803CD">
        <w:rPr>
          <w:szCs w:val="24"/>
        </w:rPr>
        <w:t>11.120.9</w:t>
      </w:r>
      <w:r w:rsidR="006814C5">
        <w:rPr>
          <w:szCs w:val="24"/>
        </w:rPr>
        <w:t>7</w:t>
      </w:r>
      <w:r w:rsidRPr="002803CD">
        <w:rPr>
          <w:szCs w:val="24"/>
        </w:rPr>
        <w:tab/>
      </w:r>
      <w:proofErr w:type="gramStart"/>
      <w:r w:rsidRPr="002803CD">
        <w:rPr>
          <w:szCs w:val="24"/>
        </w:rPr>
        <w:t>All</w:t>
      </w:r>
      <w:proofErr w:type="gramEnd"/>
      <w:r w:rsidRPr="002803CD">
        <w:rPr>
          <w:szCs w:val="24"/>
        </w:rPr>
        <w:t xml:space="preserve"> students shall undertake a curriculum in Modern Languages as follows:</w:t>
      </w:r>
    </w:p>
    <w:p w:rsidR="00FD11C9" w:rsidRPr="002803CD" w:rsidRDefault="00FD11C9" w:rsidP="00FD11C9">
      <w:pPr>
        <w:pStyle w:val="Calendar2"/>
        <w:rPr>
          <w:szCs w:val="24"/>
        </w:rPr>
      </w:pPr>
      <w:r w:rsidRPr="002803CD">
        <w:rPr>
          <w:szCs w:val="24"/>
        </w:rPr>
        <w:tab/>
      </w:r>
    </w:p>
    <w:p w:rsidR="00FD11C9" w:rsidRPr="002803CD" w:rsidRDefault="00FD11C9" w:rsidP="00FD11C9">
      <w:pPr>
        <w:pStyle w:val="CalendarHeader2"/>
        <w:rPr>
          <w:b w:val="0"/>
          <w:i/>
          <w:szCs w:val="24"/>
        </w:rPr>
      </w:pPr>
      <w:r w:rsidRPr="002803CD">
        <w:rPr>
          <w:b w:val="0"/>
          <w:i/>
          <w:szCs w:val="24"/>
        </w:rPr>
        <w:t>French</w:t>
      </w:r>
    </w:p>
    <w:p w:rsidR="00FD11C9" w:rsidRPr="002803CD" w:rsidRDefault="00FD11C9" w:rsidP="00FD11C9">
      <w:pPr>
        <w:pStyle w:val="Curriculum2"/>
        <w:rPr>
          <w:szCs w:val="24"/>
        </w:rPr>
      </w:pPr>
      <w:r w:rsidRPr="002803CD">
        <w:rPr>
          <w:szCs w:val="24"/>
        </w:rPr>
        <w:t>Compulsory Classes</w:t>
      </w:r>
      <w:r w:rsidRPr="002803CD">
        <w:rPr>
          <w:szCs w:val="24"/>
        </w:rPr>
        <w:tab/>
        <w:t>Level</w:t>
      </w:r>
      <w:r w:rsidRPr="002803CD">
        <w:rPr>
          <w:szCs w:val="24"/>
        </w:rPr>
        <w:tab/>
        <w:t>Credits</w:t>
      </w:r>
    </w:p>
    <w:p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rsidR="00FD11C9"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rsidR="00FD11C9" w:rsidRPr="002803CD" w:rsidRDefault="00FD11C9" w:rsidP="00FD11C9">
      <w:pPr>
        <w:pStyle w:val="Calendar2"/>
        <w:rPr>
          <w:szCs w:val="24"/>
        </w:rPr>
      </w:pPr>
    </w:p>
    <w:p w:rsidR="00FD11C9" w:rsidRPr="002803CD" w:rsidRDefault="00FD11C9" w:rsidP="00FD11C9">
      <w:pPr>
        <w:pStyle w:val="CalendarHeader2"/>
        <w:rPr>
          <w:b w:val="0"/>
          <w:i/>
          <w:szCs w:val="24"/>
        </w:rPr>
      </w:pPr>
      <w:r w:rsidRPr="002803CD">
        <w:rPr>
          <w:b w:val="0"/>
          <w:i/>
          <w:szCs w:val="24"/>
        </w:rPr>
        <w:t xml:space="preserve">Italian </w:t>
      </w:r>
    </w:p>
    <w:p w:rsidR="00FD11C9" w:rsidRPr="002803CD" w:rsidRDefault="00FD11C9" w:rsidP="00FD11C9">
      <w:pPr>
        <w:pStyle w:val="Curriculum2"/>
        <w:rPr>
          <w:szCs w:val="24"/>
        </w:rPr>
      </w:pPr>
      <w:r w:rsidRPr="002803CD">
        <w:rPr>
          <w:szCs w:val="24"/>
        </w:rPr>
        <w:t>Compulsory Classes</w:t>
      </w:r>
      <w:r w:rsidRPr="002803CD">
        <w:rPr>
          <w:szCs w:val="24"/>
        </w:rPr>
        <w:tab/>
      </w:r>
    </w:p>
    <w:p w:rsidR="00FD11C9" w:rsidRDefault="00FD11C9" w:rsidP="00FD11C9">
      <w:pPr>
        <w:pStyle w:val="Curriculum2"/>
        <w:rPr>
          <w:szCs w:val="24"/>
        </w:rPr>
      </w:pPr>
      <w:r>
        <w:rPr>
          <w:szCs w:val="24"/>
        </w:rPr>
        <w:t>R3 531</w:t>
      </w:r>
      <w:r>
        <w:rPr>
          <w:szCs w:val="24"/>
        </w:rPr>
        <w:tab/>
        <w:t>Italian (Language) A</w:t>
      </w:r>
      <w:r>
        <w:rPr>
          <w:szCs w:val="24"/>
        </w:rPr>
        <w:tab/>
        <w:t>4</w:t>
      </w:r>
      <w:r>
        <w:rPr>
          <w:szCs w:val="24"/>
        </w:rPr>
        <w:tab/>
        <w:t>10</w:t>
      </w:r>
    </w:p>
    <w:p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rsidR="00FD11C9" w:rsidRDefault="00FD11C9" w:rsidP="00FD11C9">
      <w:pPr>
        <w:pStyle w:val="Curriculum2"/>
        <w:rPr>
          <w:szCs w:val="24"/>
        </w:rPr>
      </w:pPr>
      <w:r>
        <w:rPr>
          <w:szCs w:val="24"/>
        </w:rPr>
        <w:lastRenderedPageBreak/>
        <w:t xml:space="preserve">R3 533 </w:t>
      </w:r>
      <w:r>
        <w:rPr>
          <w:szCs w:val="24"/>
        </w:rPr>
        <w:tab/>
        <w:t>Italian (Language) C</w:t>
      </w:r>
      <w:r>
        <w:rPr>
          <w:szCs w:val="24"/>
        </w:rPr>
        <w:tab/>
        <w:t>4</w:t>
      </w:r>
      <w:r>
        <w:rPr>
          <w:szCs w:val="24"/>
        </w:rPr>
        <w:tab/>
        <w:t>10</w:t>
      </w:r>
    </w:p>
    <w:p w:rsidR="00FD11C9" w:rsidRDefault="00FD11C9" w:rsidP="00FD11C9">
      <w:pPr>
        <w:pStyle w:val="Curriculum2"/>
        <w:rPr>
          <w:szCs w:val="24"/>
        </w:rPr>
      </w:pPr>
      <w:r>
        <w:rPr>
          <w:szCs w:val="24"/>
        </w:rPr>
        <w:t xml:space="preserve">R3 535 </w:t>
      </w:r>
      <w:r>
        <w:rPr>
          <w:szCs w:val="24"/>
        </w:rPr>
        <w:tab/>
        <w:t>Italian Resistance Culture</w:t>
      </w:r>
      <w:r>
        <w:rPr>
          <w:szCs w:val="24"/>
        </w:rPr>
        <w:tab/>
        <w:t>4</w:t>
      </w:r>
      <w:r>
        <w:rPr>
          <w:szCs w:val="24"/>
        </w:rPr>
        <w:tab/>
        <w:t>10</w:t>
      </w:r>
    </w:p>
    <w:p w:rsidR="00FD11C9" w:rsidRPr="002803CD" w:rsidRDefault="00FD11C9" w:rsidP="00FD11C9">
      <w:pPr>
        <w:pStyle w:val="Calendar2"/>
        <w:rPr>
          <w:szCs w:val="24"/>
        </w:rPr>
      </w:pPr>
    </w:p>
    <w:p w:rsidR="00FD11C9" w:rsidRPr="002803CD" w:rsidRDefault="00FD11C9" w:rsidP="00FD11C9">
      <w:pPr>
        <w:pStyle w:val="CalendarHeader2"/>
        <w:rPr>
          <w:b w:val="0"/>
          <w:i/>
          <w:szCs w:val="24"/>
        </w:rPr>
      </w:pPr>
      <w:r w:rsidRPr="002803CD">
        <w:rPr>
          <w:b w:val="0"/>
          <w:i/>
          <w:szCs w:val="24"/>
        </w:rPr>
        <w:t xml:space="preserve">Spanish </w:t>
      </w:r>
    </w:p>
    <w:p w:rsidR="00FD11C9" w:rsidRPr="002803CD" w:rsidRDefault="00FD11C9" w:rsidP="00FD11C9">
      <w:pPr>
        <w:pStyle w:val="Curriculum2"/>
        <w:rPr>
          <w:szCs w:val="24"/>
        </w:rPr>
      </w:pPr>
      <w:r w:rsidRPr="002803CD">
        <w:rPr>
          <w:szCs w:val="24"/>
        </w:rPr>
        <w:t>Compulsory Classes</w:t>
      </w:r>
      <w:r w:rsidRPr="002803CD">
        <w:rPr>
          <w:szCs w:val="24"/>
        </w:rPr>
        <w:tab/>
      </w:r>
    </w:p>
    <w:p w:rsidR="00FD11C9" w:rsidRDefault="00FD11C9" w:rsidP="00FD11C9">
      <w:pPr>
        <w:pStyle w:val="Curriculum2"/>
        <w:rPr>
          <w:szCs w:val="24"/>
        </w:rPr>
      </w:pPr>
      <w:r>
        <w:rPr>
          <w:szCs w:val="24"/>
        </w:rPr>
        <w:t>R4 551</w:t>
      </w:r>
      <w:r>
        <w:rPr>
          <w:szCs w:val="24"/>
        </w:rPr>
        <w:tab/>
        <w:t>Spanish (Language) A</w:t>
      </w:r>
      <w:r>
        <w:rPr>
          <w:szCs w:val="24"/>
        </w:rPr>
        <w:tab/>
        <w:t>4</w:t>
      </w:r>
      <w:r>
        <w:rPr>
          <w:szCs w:val="24"/>
        </w:rPr>
        <w:tab/>
        <w:t>10</w:t>
      </w:r>
    </w:p>
    <w:p w:rsidR="00FD11C9" w:rsidRDefault="00FD11C9" w:rsidP="00FD11C9">
      <w:pPr>
        <w:pStyle w:val="Curriculum2"/>
        <w:rPr>
          <w:szCs w:val="24"/>
        </w:rPr>
      </w:pPr>
      <w:r>
        <w:rPr>
          <w:szCs w:val="24"/>
        </w:rPr>
        <w:t>R4 552</w:t>
      </w:r>
      <w:r>
        <w:rPr>
          <w:szCs w:val="24"/>
        </w:rPr>
        <w:tab/>
        <w:t>Spanish (Language) B</w:t>
      </w:r>
      <w:r>
        <w:rPr>
          <w:szCs w:val="24"/>
        </w:rPr>
        <w:tab/>
        <w:t>4</w:t>
      </w:r>
      <w:r>
        <w:rPr>
          <w:szCs w:val="24"/>
        </w:rPr>
        <w:tab/>
        <w:t>10</w:t>
      </w:r>
    </w:p>
    <w:p w:rsidR="00FD11C9" w:rsidRDefault="00FD11C9" w:rsidP="00FD11C9">
      <w:pPr>
        <w:pStyle w:val="Curriculum2"/>
        <w:rPr>
          <w:szCs w:val="24"/>
        </w:rPr>
      </w:pPr>
      <w:r>
        <w:rPr>
          <w:szCs w:val="24"/>
        </w:rPr>
        <w:t>R4 553</w:t>
      </w:r>
      <w:r>
        <w:rPr>
          <w:szCs w:val="24"/>
        </w:rPr>
        <w:tab/>
        <w:t>Spanish (Language) C</w:t>
      </w:r>
      <w:r>
        <w:rPr>
          <w:szCs w:val="24"/>
        </w:rPr>
        <w:tab/>
        <w:t>4</w:t>
      </w:r>
      <w:r>
        <w:rPr>
          <w:szCs w:val="24"/>
        </w:rPr>
        <w:tab/>
        <w:t>10</w:t>
      </w:r>
    </w:p>
    <w:p w:rsidR="00FD11C9" w:rsidRDefault="00FD11C9" w:rsidP="00FD11C9">
      <w:pPr>
        <w:pStyle w:val="Curriculum2"/>
        <w:rPr>
          <w:szCs w:val="24"/>
        </w:rPr>
      </w:pPr>
      <w:r>
        <w:rPr>
          <w:szCs w:val="24"/>
        </w:rPr>
        <w:t>R4 555</w:t>
      </w:r>
      <w:r>
        <w:rPr>
          <w:szCs w:val="24"/>
        </w:rPr>
        <w:tab/>
        <w:t>Spanish and Latin American Studies: Essays</w:t>
      </w:r>
      <w:r>
        <w:rPr>
          <w:szCs w:val="24"/>
        </w:rPr>
        <w:tab/>
        <w:t>4</w:t>
      </w:r>
      <w:r>
        <w:rPr>
          <w:szCs w:val="24"/>
        </w:rPr>
        <w:tab/>
        <w:t>10</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6814C5" w:rsidRDefault="006814C5" w:rsidP="00FD11C9">
      <w:pPr>
        <w:pStyle w:val="Calendar1"/>
        <w:rPr>
          <w:szCs w:val="24"/>
        </w:rPr>
      </w:pPr>
    </w:p>
    <w:p w:rsidR="00FD11C9" w:rsidRPr="00293491" w:rsidRDefault="00FD11C9" w:rsidP="00FD11C9">
      <w:pPr>
        <w:pStyle w:val="Calendar1"/>
        <w:rPr>
          <w:szCs w:val="24"/>
        </w:rPr>
      </w:pPr>
      <w:r>
        <w:rPr>
          <w:szCs w:val="24"/>
        </w:rPr>
        <w:t>11.120.9</w:t>
      </w:r>
      <w:r w:rsidR="006814C5">
        <w:rPr>
          <w:szCs w:val="24"/>
        </w:rPr>
        <w:t>8</w:t>
      </w:r>
      <w:r>
        <w:rPr>
          <w:szCs w:val="24"/>
        </w:rPr>
        <w:t xml:space="preserve"> - 100</w:t>
      </w:r>
      <w:r>
        <w:rPr>
          <w:szCs w:val="24"/>
        </w:rPr>
        <w:tab/>
        <w:t>(Numbers</w:t>
      </w:r>
      <w:r w:rsidRPr="00293491">
        <w:rPr>
          <w:szCs w:val="24"/>
        </w:rPr>
        <w:t xml:space="preserve"> not used)</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Specialisation in Politic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Politics</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101</w:t>
      </w:r>
      <w:r w:rsidRPr="00293491">
        <w:rPr>
          <w:szCs w:val="24"/>
        </w:rPr>
        <w:tab/>
        <w:t xml:space="preserve">Students taking Politics as a Principal Subject shall undertake a curriculum in Politics as follows:  </w:t>
      </w:r>
    </w:p>
    <w:p w:rsidR="00FD11C9" w:rsidRPr="00293491" w:rsidRDefault="00FD11C9" w:rsidP="00FD11C9">
      <w:pPr>
        <w:pStyle w:val="Calendar2"/>
        <w:rPr>
          <w:szCs w:val="24"/>
        </w:rPr>
      </w:pPr>
    </w:p>
    <w:p w:rsidR="00FD11C9" w:rsidRPr="00293491" w:rsidRDefault="00FD11C9" w:rsidP="00FD11C9">
      <w:pPr>
        <w:pStyle w:val="Calendaritalics"/>
        <w:rPr>
          <w:rFonts w:cs="Arial"/>
          <w:szCs w:val="24"/>
        </w:rPr>
      </w:pPr>
      <w:r w:rsidRPr="00293491">
        <w:rPr>
          <w:rFonts w:cs="Arial"/>
          <w:szCs w:val="24"/>
        </w:rPr>
        <w:t>Politics as a First Principal Subject</w:t>
      </w:r>
    </w:p>
    <w:p w:rsidR="00FD11C9" w:rsidRDefault="00FD11C9" w:rsidP="00FD11C9">
      <w:pPr>
        <w:pStyle w:val="Curriculum2"/>
        <w:rPr>
          <w:szCs w:val="24"/>
        </w:rPr>
      </w:pPr>
      <w:r w:rsidRPr="00293491">
        <w:rPr>
          <w:szCs w:val="24"/>
        </w:rPr>
        <w:t xml:space="preserve">Compulsory Classes </w:t>
      </w:r>
      <w:r w:rsidRPr="00293491">
        <w:rPr>
          <w:szCs w:val="24"/>
        </w:rPr>
        <w:tab/>
        <w:t>Level</w:t>
      </w:r>
      <w:r w:rsidRPr="00293491">
        <w:rPr>
          <w:szCs w:val="24"/>
        </w:rPr>
        <w:tab/>
        <w:t>Credits</w:t>
      </w:r>
    </w:p>
    <w:p w:rsidR="00FD11C9" w:rsidRDefault="00FD11C9" w:rsidP="00FD11C9">
      <w:pPr>
        <w:pStyle w:val="Curriculum2"/>
        <w:rPr>
          <w:szCs w:val="24"/>
        </w:rPr>
      </w:pPr>
      <w:r>
        <w:rPr>
          <w:szCs w:val="24"/>
        </w:rPr>
        <w:t>L2 201</w:t>
      </w:r>
      <w:r>
        <w:rPr>
          <w:szCs w:val="24"/>
        </w:rPr>
        <w:tab/>
        <w:t>International Relations and Global Politics</w:t>
      </w:r>
      <w:r>
        <w:rPr>
          <w:szCs w:val="24"/>
        </w:rPr>
        <w:tab/>
        <w:t>2</w:t>
      </w:r>
      <w:r>
        <w:rPr>
          <w:szCs w:val="24"/>
        </w:rPr>
        <w:tab/>
        <w:t>20</w:t>
      </w:r>
    </w:p>
    <w:p w:rsidR="00FD11C9" w:rsidRPr="00293491" w:rsidRDefault="00FD11C9" w:rsidP="00FD11C9">
      <w:pPr>
        <w:pStyle w:val="Curriculum2"/>
        <w:rPr>
          <w:szCs w:val="24"/>
        </w:rPr>
      </w:pPr>
      <w:r>
        <w:rPr>
          <w:szCs w:val="24"/>
        </w:rPr>
        <w:t>L2 202</w:t>
      </w:r>
      <w:r>
        <w:rPr>
          <w:szCs w:val="24"/>
        </w:rPr>
        <w:tab/>
        <w:t>Contemporary British Governance</w:t>
      </w:r>
      <w:r>
        <w:rPr>
          <w:szCs w:val="24"/>
        </w:rPr>
        <w:tab/>
        <w:t>2</w:t>
      </w:r>
      <w:r>
        <w:rPr>
          <w:szCs w:val="24"/>
        </w:rPr>
        <w:tab/>
        <w:t>20</w:t>
      </w:r>
    </w:p>
    <w:p w:rsidR="00FD11C9" w:rsidRPr="00293491" w:rsidRDefault="00FD11C9" w:rsidP="00FD11C9">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rsidR="00FD11C9" w:rsidRPr="00293491" w:rsidRDefault="00FD11C9" w:rsidP="00FD11C9">
      <w:pPr>
        <w:pStyle w:val="Curriculum2"/>
        <w:rPr>
          <w:szCs w:val="24"/>
        </w:rPr>
      </w:pPr>
      <w:r>
        <w:rPr>
          <w:szCs w:val="24"/>
        </w:rPr>
        <w:t>L2 305</w:t>
      </w:r>
      <w:r w:rsidRPr="00293491">
        <w:rPr>
          <w:szCs w:val="24"/>
        </w:rPr>
        <w:tab/>
        <w:t>Research Methods for Political Scientists</w:t>
      </w:r>
      <w:r w:rsidRPr="00293491">
        <w:rPr>
          <w:szCs w:val="24"/>
        </w:rPr>
        <w:tab/>
        <w:t>3</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r w:rsidRPr="00293491">
        <w:rPr>
          <w:szCs w:val="24"/>
        </w:rPr>
        <w:tab/>
      </w:r>
    </w:p>
    <w:p w:rsidR="00FD11C9" w:rsidRDefault="00FD11C9" w:rsidP="00FD11C9">
      <w:pPr>
        <w:pStyle w:val="Calendar2"/>
        <w:rPr>
          <w:szCs w:val="24"/>
        </w:rPr>
      </w:pPr>
      <w:r>
        <w:rPr>
          <w:szCs w:val="24"/>
        </w:rPr>
        <w:t>40</w:t>
      </w:r>
      <w:r w:rsidRPr="00293491">
        <w:rPr>
          <w:szCs w:val="24"/>
        </w:rPr>
        <w:t xml:space="preserve"> credits chosen from:</w:t>
      </w:r>
    </w:p>
    <w:p w:rsidR="00FD11C9" w:rsidRDefault="00FD11C9" w:rsidP="00FD11C9">
      <w:pPr>
        <w:pStyle w:val="Calendar2"/>
        <w:tabs>
          <w:tab w:val="left" w:pos="2860"/>
          <w:tab w:val="right" w:pos="8360"/>
        </w:tabs>
        <w:rPr>
          <w:szCs w:val="24"/>
        </w:rPr>
      </w:pPr>
      <w:r>
        <w:rPr>
          <w:szCs w:val="24"/>
        </w:rPr>
        <w:t>L2 303</w:t>
      </w:r>
      <w:r>
        <w:rPr>
          <w:szCs w:val="24"/>
        </w:rPr>
        <w:tab/>
      </w:r>
      <w:proofErr w:type="gramStart"/>
      <w:r>
        <w:rPr>
          <w:szCs w:val="24"/>
        </w:rPr>
        <w:t>The</w:t>
      </w:r>
      <w:proofErr w:type="gramEnd"/>
      <w:r>
        <w:rPr>
          <w:szCs w:val="24"/>
        </w:rPr>
        <w:t xml:space="preserve"> Politics of European Integration</w:t>
      </w:r>
      <w:r>
        <w:rPr>
          <w:szCs w:val="24"/>
        </w:rPr>
        <w:tab/>
        <w:t>3</w:t>
      </w:r>
      <w:r>
        <w:rPr>
          <w:szCs w:val="24"/>
        </w:rPr>
        <w:tab/>
        <w:t>20</w:t>
      </w:r>
    </w:p>
    <w:p w:rsidR="00FD11C9" w:rsidRPr="009465DB" w:rsidRDefault="00FD11C9" w:rsidP="00FD11C9">
      <w:pPr>
        <w:pStyle w:val="Calendar2"/>
        <w:tabs>
          <w:tab w:val="left" w:pos="2860"/>
          <w:tab w:val="right" w:pos="8360"/>
        </w:tabs>
        <w:rPr>
          <w:szCs w:val="24"/>
        </w:rPr>
      </w:pPr>
      <w:r>
        <w:rPr>
          <w:szCs w:val="24"/>
        </w:rPr>
        <w:t>L2</w:t>
      </w:r>
      <w:r>
        <w:t xml:space="preserve"> 304</w:t>
      </w:r>
      <w:r>
        <w:tab/>
        <w:t>Quantitative Methods for Social Research</w:t>
      </w:r>
      <w:r>
        <w:tab/>
        <w:t>3</w:t>
      </w:r>
      <w:r>
        <w:tab/>
        <w:t>20</w:t>
      </w:r>
    </w:p>
    <w:p w:rsidR="00FD11C9" w:rsidRDefault="00FD11C9" w:rsidP="00FD11C9">
      <w:pPr>
        <w:pStyle w:val="Curriculum2"/>
        <w:rPr>
          <w:szCs w:val="24"/>
        </w:rPr>
      </w:pPr>
      <w:r>
        <w:rPr>
          <w:szCs w:val="24"/>
        </w:rPr>
        <w:t>L2 306</w:t>
      </w:r>
      <w:r w:rsidRPr="00293491">
        <w:rPr>
          <w:szCs w:val="24"/>
        </w:rPr>
        <w:tab/>
        <w:t>Elections and Voting in Britain</w:t>
      </w:r>
      <w:r w:rsidRPr="00293491">
        <w:rPr>
          <w:szCs w:val="24"/>
        </w:rPr>
        <w:tab/>
        <w:t>3</w:t>
      </w:r>
      <w:r w:rsidRPr="00293491">
        <w:rPr>
          <w:szCs w:val="24"/>
        </w:rPr>
        <w:tab/>
        <w:t>20</w:t>
      </w:r>
    </w:p>
    <w:p w:rsidR="00FD11C9" w:rsidRDefault="00FD11C9" w:rsidP="00FD11C9">
      <w:pPr>
        <w:pStyle w:val="Curriculum2"/>
        <w:rPr>
          <w:szCs w:val="24"/>
        </w:rPr>
      </w:pPr>
      <w:r>
        <w:rPr>
          <w:szCs w:val="24"/>
        </w:rPr>
        <w:t>L2 307</w:t>
      </w:r>
      <w:r>
        <w:rPr>
          <w:szCs w:val="24"/>
        </w:rPr>
        <w:tab/>
        <w:t>Chinese Politics</w:t>
      </w:r>
      <w:r>
        <w:rPr>
          <w:szCs w:val="24"/>
        </w:rPr>
        <w:tab/>
        <w:t>3</w:t>
      </w:r>
      <w:r>
        <w:rPr>
          <w:szCs w:val="24"/>
        </w:rPr>
        <w:tab/>
        <w:t>20</w:t>
      </w:r>
    </w:p>
    <w:p w:rsidR="00FD11C9" w:rsidRDefault="00FD11C9" w:rsidP="00FD11C9">
      <w:pPr>
        <w:pStyle w:val="Curriculum2"/>
        <w:rPr>
          <w:szCs w:val="24"/>
        </w:rPr>
      </w:pPr>
      <w:r>
        <w:rPr>
          <w:szCs w:val="24"/>
        </w:rPr>
        <w:t>L2 308</w:t>
      </w:r>
      <w:r>
        <w:rPr>
          <w:szCs w:val="24"/>
        </w:rPr>
        <w:tab/>
        <w:t>European Politics</w:t>
      </w:r>
      <w:r>
        <w:rPr>
          <w:szCs w:val="24"/>
        </w:rPr>
        <w:tab/>
        <w:t>3</w:t>
      </w:r>
      <w:r>
        <w:rPr>
          <w:szCs w:val="24"/>
        </w:rPr>
        <w:tab/>
        <w:t>20</w:t>
      </w:r>
    </w:p>
    <w:p w:rsidR="00FD11C9" w:rsidRDefault="00FD11C9" w:rsidP="00FD11C9">
      <w:pPr>
        <w:pStyle w:val="Curriculum2"/>
        <w:rPr>
          <w:szCs w:val="24"/>
        </w:rPr>
      </w:pPr>
      <w:r>
        <w:rPr>
          <w:szCs w:val="24"/>
        </w:rPr>
        <w:t>L2 309</w:t>
      </w:r>
      <w:r>
        <w:rPr>
          <w:szCs w:val="24"/>
        </w:rPr>
        <w:tab/>
        <w:t>American Politics</w:t>
      </w:r>
      <w:r>
        <w:rPr>
          <w:szCs w:val="24"/>
        </w:rPr>
        <w:tab/>
        <w:t>3</w:t>
      </w:r>
      <w:r>
        <w:rPr>
          <w:szCs w:val="24"/>
        </w:rPr>
        <w:tab/>
        <w:t>20</w:t>
      </w:r>
    </w:p>
    <w:p w:rsidR="00FD11C9" w:rsidRDefault="00FD11C9" w:rsidP="00FD11C9">
      <w:pPr>
        <w:pStyle w:val="Curriculum2"/>
        <w:rPr>
          <w:szCs w:val="24"/>
        </w:rPr>
      </w:pPr>
      <w:r>
        <w:rPr>
          <w:szCs w:val="24"/>
        </w:rPr>
        <w:t>L2 310</w:t>
      </w:r>
      <w:r>
        <w:rPr>
          <w:szCs w:val="24"/>
        </w:rPr>
        <w:tab/>
        <w:t>Scottish Politics</w:t>
      </w:r>
      <w:r>
        <w:rPr>
          <w:szCs w:val="24"/>
        </w:rPr>
        <w:tab/>
        <w:t>3</w:t>
      </w:r>
      <w:r>
        <w:rPr>
          <w:szCs w:val="24"/>
        </w:rPr>
        <w:tab/>
        <w:t>20</w:t>
      </w:r>
    </w:p>
    <w:p w:rsidR="00FD11C9" w:rsidRPr="00293491" w:rsidRDefault="00FD11C9" w:rsidP="00FD11C9">
      <w:pPr>
        <w:pStyle w:val="Curriculum2"/>
        <w:rPr>
          <w:szCs w:val="24"/>
        </w:rPr>
      </w:pPr>
      <w:r>
        <w:rPr>
          <w:szCs w:val="24"/>
        </w:rPr>
        <w:t>L2 311</w:t>
      </w:r>
      <w:r>
        <w:rPr>
          <w:szCs w:val="24"/>
        </w:rPr>
        <w:tab/>
        <w:t>Local Politics</w:t>
      </w:r>
      <w:r>
        <w:rPr>
          <w:szCs w:val="24"/>
        </w:rPr>
        <w:tab/>
        <w:t>3</w:t>
      </w:r>
      <w:r>
        <w:rPr>
          <w:szCs w:val="24"/>
        </w:rPr>
        <w:tab/>
        <w:t>20</w:t>
      </w:r>
    </w:p>
    <w:p w:rsidR="00FD11C9" w:rsidRPr="003B131F" w:rsidRDefault="00FD11C9" w:rsidP="00FD11C9">
      <w:pPr>
        <w:pStyle w:val="Curriculum2"/>
        <w:rPr>
          <w:szCs w:val="24"/>
        </w:rPr>
      </w:pPr>
      <w:r>
        <w:rPr>
          <w:szCs w:val="24"/>
        </w:rPr>
        <w:t>L2</w:t>
      </w:r>
      <w:r>
        <w:t xml:space="preserve"> 312</w:t>
      </w:r>
      <w:r w:rsidRPr="00293491">
        <w:tab/>
        <w:t>War, Terrorism and Conflict</w:t>
      </w:r>
      <w:r w:rsidRPr="00293491">
        <w:tab/>
        <w:t>3</w:t>
      </w:r>
      <w:r w:rsidRPr="00293491">
        <w:tab/>
        <w:t>20</w:t>
      </w:r>
    </w:p>
    <w:p w:rsidR="00FD11C9" w:rsidRPr="00293491" w:rsidRDefault="00FD11C9" w:rsidP="00FD11C9">
      <w:pPr>
        <w:pStyle w:val="CalendarNumberedList"/>
      </w:pPr>
      <w:r w:rsidRPr="00293491">
        <w:t>*</w:t>
      </w:r>
      <w:r w:rsidRPr="00537A59">
        <w:rPr>
          <w:i/>
        </w:rPr>
        <w:tab/>
        <w:t>Students must have taken the class Research Methods for Political Scientists before proceeding to Quantitative Methods for Social Research.</w:t>
      </w:r>
    </w:p>
    <w:p w:rsidR="00FD11C9" w:rsidRPr="00293491" w:rsidRDefault="00FD11C9" w:rsidP="00FD11C9">
      <w:pPr>
        <w:pStyle w:val="Calendar2"/>
        <w:rPr>
          <w:szCs w:val="24"/>
        </w:rPr>
      </w:pPr>
    </w:p>
    <w:p w:rsidR="00FD11C9" w:rsidRPr="00293491" w:rsidRDefault="00FD11C9" w:rsidP="00FD11C9">
      <w:pPr>
        <w:pStyle w:val="Calendaritalics"/>
        <w:rPr>
          <w:rFonts w:cs="Arial"/>
          <w:szCs w:val="24"/>
        </w:rPr>
      </w:pPr>
      <w:r w:rsidRPr="00293491">
        <w:rPr>
          <w:rFonts w:cs="Arial"/>
          <w:szCs w:val="24"/>
        </w:rPr>
        <w:t>Politics as a Second Principal Subject</w:t>
      </w:r>
    </w:p>
    <w:p w:rsidR="00FD11C9" w:rsidRDefault="00FD11C9" w:rsidP="00FD11C9">
      <w:pPr>
        <w:pStyle w:val="Curriculum2"/>
        <w:rPr>
          <w:szCs w:val="24"/>
        </w:rPr>
      </w:pPr>
      <w:r w:rsidRPr="00293491">
        <w:rPr>
          <w:szCs w:val="24"/>
        </w:rPr>
        <w:t xml:space="preserve">Compulsory Class </w:t>
      </w:r>
      <w:r w:rsidRPr="00293491">
        <w:rPr>
          <w:szCs w:val="24"/>
        </w:rPr>
        <w:tab/>
        <w:t>Level</w:t>
      </w:r>
      <w:r w:rsidRPr="00293491">
        <w:rPr>
          <w:szCs w:val="24"/>
        </w:rPr>
        <w:tab/>
        <w:t>Credits</w:t>
      </w:r>
    </w:p>
    <w:p w:rsidR="00FD11C9" w:rsidRDefault="00FD11C9" w:rsidP="00FD11C9">
      <w:pPr>
        <w:pStyle w:val="Curriculum2"/>
        <w:rPr>
          <w:szCs w:val="24"/>
        </w:rPr>
      </w:pPr>
      <w:r>
        <w:rPr>
          <w:szCs w:val="24"/>
        </w:rPr>
        <w:t>L2 201</w:t>
      </w:r>
      <w:r>
        <w:rPr>
          <w:szCs w:val="24"/>
        </w:rPr>
        <w:tab/>
        <w:t>International Relations and Global Politics</w:t>
      </w:r>
      <w:r>
        <w:rPr>
          <w:szCs w:val="24"/>
        </w:rPr>
        <w:tab/>
        <w:t>2</w:t>
      </w:r>
      <w:r>
        <w:rPr>
          <w:szCs w:val="24"/>
        </w:rPr>
        <w:tab/>
        <w:t>20</w:t>
      </w:r>
    </w:p>
    <w:p w:rsidR="00FD11C9" w:rsidRPr="00293491" w:rsidRDefault="00FD11C9" w:rsidP="00FD11C9">
      <w:pPr>
        <w:pStyle w:val="Curriculum2"/>
        <w:rPr>
          <w:szCs w:val="24"/>
        </w:rPr>
      </w:pPr>
      <w:r>
        <w:rPr>
          <w:szCs w:val="24"/>
        </w:rPr>
        <w:t>L2 202</w:t>
      </w:r>
      <w:r>
        <w:rPr>
          <w:szCs w:val="24"/>
        </w:rPr>
        <w:tab/>
        <w:t>Contemporary British Governance</w:t>
      </w:r>
      <w:r>
        <w:rPr>
          <w:szCs w:val="24"/>
        </w:rPr>
        <w:tab/>
        <w:t>2</w:t>
      </w:r>
      <w:r>
        <w:rPr>
          <w:szCs w:val="24"/>
        </w:rPr>
        <w:tab/>
        <w:t>20</w:t>
      </w:r>
    </w:p>
    <w:p w:rsidR="00FD11C9" w:rsidRPr="00293491" w:rsidRDefault="00FD11C9" w:rsidP="00FD11C9">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Single Honours Curriculum in Politics</w:t>
      </w:r>
    </w:p>
    <w:p w:rsidR="00FD11C9" w:rsidRPr="00293491" w:rsidRDefault="00FD11C9" w:rsidP="00FD11C9">
      <w:pPr>
        <w:pStyle w:val="Calendar1"/>
        <w:rPr>
          <w:szCs w:val="24"/>
        </w:rPr>
      </w:pPr>
      <w:r>
        <w:rPr>
          <w:szCs w:val="24"/>
        </w:rPr>
        <w:t>11.120.</w:t>
      </w:r>
      <w:r w:rsidRPr="00293491">
        <w:rPr>
          <w:szCs w:val="24"/>
        </w:rPr>
        <w:t>102</w:t>
      </w:r>
      <w:r w:rsidRPr="00293491">
        <w:rPr>
          <w:szCs w:val="24"/>
        </w:rPr>
        <w:tab/>
      </w:r>
      <w:proofErr w:type="gramStart"/>
      <w:r w:rsidRPr="00293491">
        <w:rPr>
          <w:szCs w:val="24"/>
        </w:rPr>
        <w:t>All</w:t>
      </w:r>
      <w:proofErr w:type="gramEnd"/>
      <w:r w:rsidRPr="00293491">
        <w:rPr>
          <w:szCs w:val="24"/>
        </w:rPr>
        <w:t xml:space="preserve"> students shall undertake a curriculum in Politics as follows: </w:t>
      </w:r>
    </w:p>
    <w:p w:rsidR="00FD11C9" w:rsidRPr="00293491" w:rsidRDefault="00FD11C9" w:rsidP="00FD11C9">
      <w:pPr>
        <w:pStyle w:val="Calendar1"/>
        <w:rPr>
          <w:szCs w:val="24"/>
        </w:rPr>
      </w:pPr>
    </w:p>
    <w:p w:rsidR="00FD11C9" w:rsidRPr="00293491"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rsidR="00FD11C9" w:rsidRPr="00293491" w:rsidRDefault="00FD11C9" w:rsidP="00FD11C9">
      <w:pPr>
        <w:pStyle w:val="Curriculum2"/>
        <w:rPr>
          <w:szCs w:val="24"/>
        </w:rPr>
      </w:pPr>
      <w:r>
        <w:rPr>
          <w:szCs w:val="24"/>
        </w:rPr>
        <w:t>L2 499</w:t>
      </w:r>
      <w:r>
        <w:rPr>
          <w:szCs w:val="24"/>
        </w:rPr>
        <w:tab/>
      </w:r>
      <w:r w:rsidRPr="00293491">
        <w:rPr>
          <w:szCs w:val="24"/>
        </w:rPr>
        <w:t>Dissertation</w:t>
      </w:r>
      <w:r>
        <w:rPr>
          <w:szCs w:val="24"/>
        </w:rPr>
        <w:t xml:space="preserve"> in Politics</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sidRPr="00293491">
        <w:rPr>
          <w:szCs w:val="24"/>
        </w:rPr>
        <w:t xml:space="preserve">100 credits chosen from: </w:t>
      </w:r>
    </w:p>
    <w:p w:rsidR="00FD11C9" w:rsidRPr="00293491" w:rsidRDefault="00FD11C9" w:rsidP="00FD11C9">
      <w:pPr>
        <w:pStyle w:val="Curriculum2"/>
        <w:rPr>
          <w:szCs w:val="24"/>
        </w:rPr>
      </w:pPr>
      <w:r>
        <w:rPr>
          <w:szCs w:val="24"/>
        </w:rPr>
        <w:t>L2</w:t>
      </w:r>
      <w:r w:rsidRPr="00293491">
        <w:rPr>
          <w:szCs w:val="24"/>
        </w:rPr>
        <w:t xml:space="preserve"> 408</w:t>
      </w:r>
      <w:r w:rsidRPr="00293491">
        <w:rPr>
          <w:szCs w:val="24"/>
        </w:rPr>
        <w:tab/>
        <w:t xml:space="preserve">Constitutional Change and Development in the </w:t>
      </w:r>
      <w:r w:rsidRPr="00293491">
        <w:rPr>
          <w:szCs w:val="24"/>
        </w:rPr>
        <w:br/>
      </w:r>
      <w:r w:rsidRPr="00293491">
        <w:rPr>
          <w:szCs w:val="24"/>
        </w:rPr>
        <w:tab/>
        <w:t xml:space="preserve">United Kingdom </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10</w:t>
      </w:r>
      <w:r w:rsidRPr="00293491">
        <w:rPr>
          <w:szCs w:val="24"/>
        </w:rPr>
        <w:tab/>
        <w:t>Political Parties: Background to Policy Making</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11</w:t>
      </w:r>
      <w:r w:rsidRPr="00293491">
        <w:rPr>
          <w:szCs w:val="24"/>
        </w:rPr>
        <w:tab/>
        <w:t>Comparative Politics</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12</w:t>
      </w:r>
      <w:r w:rsidRPr="00293491">
        <w:rPr>
          <w:szCs w:val="24"/>
        </w:rPr>
        <w:tab/>
        <w:t>Green Politics</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13</w:t>
      </w:r>
      <w:r w:rsidRPr="00293491">
        <w:rPr>
          <w:szCs w:val="24"/>
        </w:rPr>
        <w:tab/>
        <w:t>Political Behaviour</w:t>
      </w:r>
      <w:r w:rsidRPr="00293491">
        <w:rPr>
          <w:i/>
          <w:szCs w:val="24"/>
        </w:rPr>
        <w:t xml:space="preserve"> </w:t>
      </w:r>
      <w:r w:rsidRPr="00293491">
        <w:rPr>
          <w:i/>
          <w:szCs w:val="24"/>
        </w:rPr>
        <w:tab/>
      </w:r>
      <w:r w:rsidRPr="00293491">
        <w:rPr>
          <w:szCs w:val="24"/>
        </w:rPr>
        <w:t>4</w:t>
      </w:r>
      <w:r w:rsidRPr="00293491">
        <w:rPr>
          <w:i/>
          <w:szCs w:val="24"/>
        </w:rPr>
        <w:tab/>
      </w:r>
      <w:r w:rsidRPr="00293491">
        <w:rPr>
          <w:szCs w:val="24"/>
        </w:rPr>
        <w:t>20</w:t>
      </w:r>
    </w:p>
    <w:p w:rsidR="00FD11C9" w:rsidRPr="00293491" w:rsidRDefault="00FD11C9" w:rsidP="00FD11C9">
      <w:pPr>
        <w:pStyle w:val="Curriculum2"/>
        <w:rPr>
          <w:szCs w:val="24"/>
        </w:rPr>
      </w:pPr>
      <w:r>
        <w:rPr>
          <w:szCs w:val="24"/>
        </w:rPr>
        <w:t>L2</w:t>
      </w:r>
      <w:r w:rsidRPr="00293491">
        <w:rPr>
          <w:szCs w:val="24"/>
        </w:rPr>
        <w:t xml:space="preserve"> 415</w:t>
      </w:r>
      <w:r w:rsidRPr="00293491">
        <w:rPr>
          <w:szCs w:val="24"/>
        </w:rPr>
        <w:tab/>
        <w:t>The European Policy Process</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17</w:t>
      </w:r>
      <w:r w:rsidRPr="00293491">
        <w:rPr>
          <w:szCs w:val="24"/>
        </w:rPr>
        <w:tab/>
        <w:t>Perspectives on British Governance</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18</w:t>
      </w:r>
      <w:r w:rsidRPr="00293491">
        <w:rPr>
          <w:szCs w:val="24"/>
        </w:rPr>
        <w:tab/>
        <w:t>Territorial Politics in Comparative Perspective</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19</w:t>
      </w:r>
      <w:r w:rsidRPr="00293491">
        <w:rPr>
          <w:szCs w:val="24"/>
        </w:rPr>
        <w:tab/>
        <w:t>Territorial Politics in the UK</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21</w:t>
      </w:r>
      <w:r w:rsidRPr="00293491">
        <w:rPr>
          <w:szCs w:val="24"/>
        </w:rPr>
        <w:tab/>
        <w:t>Feminism and Politics</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22</w:t>
      </w:r>
      <w:r w:rsidRPr="00293491">
        <w:rPr>
          <w:szCs w:val="24"/>
        </w:rPr>
        <w:tab/>
        <w:t xml:space="preserve">International Relations Theory in a Global Age: </w:t>
      </w:r>
      <w:r w:rsidRPr="00293491">
        <w:rPr>
          <w:szCs w:val="24"/>
        </w:rPr>
        <w:br/>
      </w:r>
      <w:r w:rsidRPr="00293491">
        <w:rPr>
          <w:szCs w:val="24"/>
        </w:rPr>
        <w:tab/>
        <w:t>Rethinking the Key Concepts</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23</w:t>
      </w:r>
      <w:r w:rsidRPr="00293491">
        <w:rPr>
          <w:szCs w:val="24"/>
        </w:rPr>
        <w:tab/>
        <w:t>Difference and Democracy</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24</w:t>
      </w:r>
      <w:r w:rsidRPr="00293491">
        <w:rPr>
          <w:szCs w:val="24"/>
        </w:rPr>
        <w:tab/>
        <w:t>The Welfare State in Comparative Policy</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26</w:t>
      </w:r>
      <w:r w:rsidRPr="00293491">
        <w:rPr>
          <w:szCs w:val="24"/>
        </w:rPr>
        <w:tab/>
        <w:t>International Security: Concepts and Issues</w:t>
      </w:r>
      <w:r w:rsidRPr="00293491">
        <w:rPr>
          <w:szCs w:val="24"/>
        </w:rPr>
        <w:tab/>
        <w:t>4</w:t>
      </w:r>
      <w:r w:rsidRPr="00293491">
        <w:rPr>
          <w:szCs w:val="24"/>
        </w:rPr>
        <w:tab/>
        <w:t>20</w:t>
      </w:r>
    </w:p>
    <w:p w:rsidR="00FD11C9" w:rsidRPr="00293491" w:rsidRDefault="00FD11C9" w:rsidP="00FD11C9">
      <w:pPr>
        <w:pStyle w:val="Curriculum2"/>
        <w:rPr>
          <w:szCs w:val="24"/>
        </w:rPr>
      </w:pPr>
      <w:r>
        <w:rPr>
          <w:szCs w:val="24"/>
        </w:rPr>
        <w:t>L2</w:t>
      </w:r>
      <w:r w:rsidRPr="00293491">
        <w:rPr>
          <w:szCs w:val="24"/>
        </w:rPr>
        <w:t xml:space="preserve"> 427</w:t>
      </w:r>
      <w:r w:rsidRPr="00293491">
        <w:rPr>
          <w:szCs w:val="24"/>
        </w:rPr>
        <w:tab/>
        <w:t xml:space="preserve">Transforming Democracies?  Representation </w:t>
      </w:r>
    </w:p>
    <w:p w:rsidR="00FD11C9" w:rsidRDefault="00FD11C9" w:rsidP="00FD11C9">
      <w:pPr>
        <w:pStyle w:val="Curriculum2"/>
        <w:rPr>
          <w:szCs w:val="24"/>
        </w:rPr>
      </w:pPr>
      <w:r w:rsidRPr="00293491">
        <w:rPr>
          <w:szCs w:val="24"/>
        </w:rPr>
        <w:tab/>
        <w:t>and Participation</w:t>
      </w:r>
      <w:r w:rsidRPr="00293491">
        <w:rPr>
          <w:szCs w:val="24"/>
        </w:rPr>
        <w:tab/>
        <w:t>4</w:t>
      </w:r>
      <w:r w:rsidRPr="00293491">
        <w:rPr>
          <w:szCs w:val="24"/>
        </w:rPr>
        <w:tab/>
        <w:t>20</w:t>
      </w:r>
    </w:p>
    <w:p w:rsidR="00FD11C9" w:rsidRDefault="00FD11C9" w:rsidP="00FD11C9">
      <w:pPr>
        <w:pStyle w:val="Curriculum2"/>
        <w:rPr>
          <w:szCs w:val="24"/>
        </w:rPr>
      </w:pPr>
      <w:r>
        <w:rPr>
          <w:szCs w:val="24"/>
        </w:rPr>
        <w:t>L2 428</w:t>
      </w:r>
      <w:r>
        <w:rPr>
          <w:szCs w:val="24"/>
        </w:rPr>
        <w:tab/>
        <w:t>Crises, Disasters and Public Policy</w:t>
      </w:r>
      <w:r>
        <w:rPr>
          <w:szCs w:val="24"/>
        </w:rPr>
        <w:tab/>
        <w:t>4</w:t>
      </w:r>
      <w:r>
        <w:rPr>
          <w:szCs w:val="24"/>
        </w:rPr>
        <w:tab/>
        <w:t>20</w:t>
      </w:r>
    </w:p>
    <w:p w:rsidR="00FD11C9" w:rsidRPr="00293491" w:rsidRDefault="00FD11C9" w:rsidP="00FD11C9">
      <w:pPr>
        <w:pStyle w:val="Curriculum2"/>
        <w:rPr>
          <w:szCs w:val="24"/>
        </w:rPr>
      </w:pPr>
      <w:r>
        <w:rPr>
          <w:szCs w:val="24"/>
        </w:rPr>
        <w:t>L2 429</w:t>
      </w:r>
      <w:r>
        <w:rPr>
          <w:szCs w:val="24"/>
        </w:rPr>
        <w:tab/>
        <w:t>Human Relations in International Relations</w:t>
      </w:r>
      <w:r>
        <w:rPr>
          <w:szCs w:val="24"/>
        </w:rPr>
        <w:tab/>
        <w:t>4</w:t>
      </w:r>
      <w:r>
        <w:rPr>
          <w:szCs w:val="24"/>
        </w:rPr>
        <w:tab/>
        <w:t>20</w:t>
      </w:r>
    </w:p>
    <w:p w:rsidR="00FD11C9" w:rsidRPr="00293491" w:rsidRDefault="00FD11C9" w:rsidP="00FD11C9">
      <w:pPr>
        <w:pStyle w:val="Curriculum2"/>
        <w:rPr>
          <w:szCs w:val="24"/>
        </w:rPr>
      </w:pPr>
    </w:p>
    <w:p w:rsidR="00FD11C9" w:rsidRPr="00293491" w:rsidRDefault="00FD11C9" w:rsidP="00FD11C9">
      <w:pPr>
        <w:pStyle w:val="CalendarHeader2"/>
        <w:rPr>
          <w:szCs w:val="24"/>
        </w:rPr>
      </w:pPr>
      <w:r w:rsidRPr="00293491">
        <w:rPr>
          <w:szCs w:val="24"/>
        </w:rPr>
        <w:t xml:space="preserve">Major Honours Curriculum in Politics with </w:t>
      </w:r>
      <w:proofErr w:type="gramStart"/>
      <w:r w:rsidRPr="00293491">
        <w:rPr>
          <w:szCs w:val="24"/>
        </w:rPr>
        <w:t>Another</w:t>
      </w:r>
      <w:proofErr w:type="gramEnd"/>
      <w:r w:rsidRPr="00293491">
        <w:rPr>
          <w:szCs w:val="24"/>
        </w:rPr>
        <w:t xml:space="preserve"> Subject </w:t>
      </w:r>
    </w:p>
    <w:p w:rsidR="00FD11C9" w:rsidRPr="00293491" w:rsidRDefault="00FD11C9" w:rsidP="00FD11C9">
      <w:pPr>
        <w:pStyle w:val="Calendar1"/>
        <w:rPr>
          <w:szCs w:val="24"/>
        </w:rPr>
      </w:pPr>
      <w:r>
        <w:rPr>
          <w:szCs w:val="24"/>
        </w:rPr>
        <w:t>11.120.</w:t>
      </w:r>
      <w:r w:rsidRPr="00293491">
        <w:rPr>
          <w:szCs w:val="24"/>
        </w:rPr>
        <w:t>103</w:t>
      </w:r>
      <w:r w:rsidRPr="00293491">
        <w:rPr>
          <w:szCs w:val="24"/>
        </w:rPr>
        <w:tab/>
      </w:r>
      <w:proofErr w:type="gramStart"/>
      <w:r w:rsidRPr="00293491">
        <w:rPr>
          <w:szCs w:val="24"/>
        </w:rPr>
        <w:t>All</w:t>
      </w:r>
      <w:proofErr w:type="gramEnd"/>
      <w:r w:rsidRPr="00293491">
        <w:rPr>
          <w:szCs w:val="24"/>
        </w:rPr>
        <w:t xml:space="preserve"> students shall undertake a curriculum in Politics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rsidR="00FD11C9" w:rsidRPr="00293491" w:rsidRDefault="00FD11C9" w:rsidP="00FD11C9">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rsidR="00FD11C9" w:rsidRPr="00293491" w:rsidRDefault="00FD11C9" w:rsidP="00FD11C9">
      <w:pPr>
        <w:pStyle w:val="Calendar2"/>
        <w:rPr>
          <w:szCs w:val="24"/>
        </w:rPr>
      </w:pPr>
      <w:proofErr w:type="gramStart"/>
      <w:r>
        <w:rPr>
          <w:szCs w:val="24"/>
        </w:rPr>
        <w:t>a</w:t>
      </w:r>
      <w:r w:rsidRPr="00293491">
        <w:rPr>
          <w:szCs w:val="24"/>
        </w:rPr>
        <w:t>nd</w:t>
      </w:r>
      <w:proofErr w:type="gramEnd"/>
      <w:r w:rsidRPr="00293491">
        <w:rPr>
          <w:szCs w:val="24"/>
        </w:rPr>
        <w:t xml:space="preserve"> 60 credits chosen from the list of optional classes in Regulation </w:t>
      </w:r>
      <w:r>
        <w:rPr>
          <w:szCs w:val="24"/>
        </w:rPr>
        <w:t>11.120.</w:t>
      </w:r>
      <w:r w:rsidRPr="00293491">
        <w:rPr>
          <w:szCs w:val="24"/>
        </w:rPr>
        <w:t>102.</w:t>
      </w:r>
      <w:r w:rsidRPr="00293491">
        <w:rPr>
          <w:szCs w:val="24"/>
        </w:rPr>
        <w:tab/>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Joint Honours Curriculum in Politics and </w:t>
      </w:r>
      <w:proofErr w:type="gramStart"/>
      <w:r w:rsidRPr="00293491">
        <w:rPr>
          <w:szCs w:val="24"/>
        </w:rPr>
        <w:t>Another</w:t>
      </w:r>
      <w:proofErr w:type="gramEnd"/>
      <w:r w:rsidRPr="00293491">
        <w:rPr>
          <w:szCs w:val="24"/>
        </w:rPr>
        <w:t xml:space="preserve"> Subject </w:t>
      </w:r>
    </w:p>
    <w:p w:rsidR="00FD11C9" w:rsidRPr="00293491" w:rsidRDefault="00FD11C9" w:rsidP="00FD11C9">
      <w:pPr>
        <w:pStyle w:val="Calendar1"/>
        <w:rPr>
          <w:szCs w:val="24"/>
        </w:rPr>
      </w:pPr>
      <w:r>
        <w:rPr>
          <w:szCs w:val="24"/>
        </w:rPr>
        <w:t>11.120.</w:t>
      </w:r>
      <w:r w:rsidRPr="00293491">
        <w:rPr>
          <w:szCs w:val="24"/>
        </w:rPr>
        <w:t>104</w:t>
      </w:r>
      <w:r w:rsidRPr="00293491">
        <w:rPr>
          <w:szCs w:val="24"/>
        </w:rPr>
        <w:tab/>
      </w:r>
      <w:proofErr w:type="gramStart"/>
      <w:r w:rsidRPr="00293491">
        <w:rPr>
          <w:szCs w:val="24"/>
        </w:rPr>
        <w:t>All</w:t>
      </w:r>
      <w:proofErr w:type="gramEnd"/>
      <w:r w:rsidRPr="00293491">
        <w:rPr>
          <w:szCs w:val="24"/>
        </w:rPr>
        <w:t xml:space="preserve"> students shall undertake a curriculum in Politics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urriculum2"/>
        <w:rPr>
          <w:szCs w:val="24"/>
        </w:rPr>
      </w:pPr>
      <w:r w:rsidRPr="00293491">
        <w:rPr>
          <w:szCs w:val="24"/>
        </w:rPr>
        <w:t>Optional Classes</w:t>
      </w:r>
      <w:r w:rsidRPr="00293491">
        <w:rPr>
          <w:szCs w:val="24"/>
        </w:rPr>
        <w:tab/>
      </w:r>
    </w:p>
    <w:p w:rsidR="00FD11C9" w:rsidRPr="00293491" w:rsidRDefault="00FD11C9" w:rsidP="00FD11C9">
      <w:pPr>
        <w:pStyle w:val="Calendar2"/>
        <w:rPr>
          <w:szCs w:val="24"/>
        </w:rPr>
      </w:pPr>
      <w:proofErr w:type="gramStart"/>
      <w:r w:rsidRPr="00293491">
        <w:rPr>
          <w:szCs w:val="24"/>
        </w:rPr>
        <w:t>either</w:t>
      </w:r>
      <w:proofErr w:type="gramEnd"/>
    </w:p>
    <w:p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w:t>
      </w:r>
      <w:r w:rsidRPr="00293491">
        <w:rPr>
          <w:szCs w:val="24"/>
        </w:rPr>
        <w:t>102.</w:t>
      </w:r>
      <w:r w:rsidRPr="00293491">
        <w:rPr>
          <w:szCs w:val="24"/>
        </w:rPr>
        <w:tab/>
      </w:r>
    </w:p>
    <w:p w:rsidR="00FD11C9" w:rsidRPr="00293491" w:rsidRDefault="00FD11C9" w:rsidP="00FD11C9">
      <w:pPr>
        <w:pStyle w:val="Calendar2"/>
        <w:rPr>
          <w:szCs w:val="24"/>
        </w:rPr>
      </w:pPr>
      <w:proofErr w:type="gramStart"/>
      <w:r w:rsidRPr="00293491">
        <w:rPr>
          <w:szCs w:val="24"/>
        </w:rPr>
        <w:t>or</w:t>
      </w:r>
      <w:proofErr w:type="gramEnd"/>
    </w:p>
    <w:p w:rsidR="00FD11C9" w:rsidRPr="00293491" w:rsidRDefault="00FD11C9" w:rsidP="00FD11C9">
      <w:pPr>
        <w:pStyle w:val="Curriculum2"/>
        <w:rPr>
          <w:szCs w:val="24"/>
        </w:rPr>
      </w:pPr>
      <w:r w:rsidRPr="00293491">
        <w:rPr>
          <w:szCs w:val="24"/>
        </w:rPr>
        <w:tab/>
      </w:r>
      <w:r w:rsidRPr="00293491">
        <w:rPr>
          <w:szCs w:val="24"/>
        </w:rPr>
        <w:tab/>
        <w:t>Level</w:t>
      </w:r>
      <w:r w:rsidRPr="00293491">
        <w:rPr>
          <w:szCs w:val="24"/>
        </w:rPr>
        <w:tab/>
        <w:t>C</w:t>
      </w:r>
      <w:r>
        <w:rPr>
          <w:szCs w:val="24"/>
        </w:rPr>
        <w:t>r</w:t>
      </w:r>
      <w:r w:rsidRPr="00293491">
        <w:rPr>
          <w:szCs w:val="24"/>
        </w:rPr>
        <w:t>edits</w:t>
      </w:r>
    </w:p>
    <w:p w:rsidR="00FD11C9" w:rsidRPr="00293491" w:rsidRDefault="00FD11C9" w:rsidP="00FD11C9">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rsidR="00FD11C9" w:rsidRPr="00293491" w:rsidRDefault="00FD11C9" w:rsidP="00FD11C9">
      <w:pPr>
        <w:pStyle w:val="Calendar2"/>
        <w:rPr>
          <w:szCs w:val="24"/>
        </w:rPr>
      </w:pPr>
      <w:proofErr w:type="gramStart"/>
      <w:r>
        <w:rPr>
          <w:szCs w:val="24"/>
        </w:rPr>
        <w:t>a</w:t>
      </w:r>
      <w:r w:rsidRPr="00293491">
        <w:rPr>
          <w:szCs w:val="24"/>
        </w:rPr>
        <w:t>nd</w:t>
      </w:r>
      <w:proofErr w:type="gramEnd"/>
      <w:r w:rsidRPr="00293491">
        <w:rPr>
          <w:szCs w:val="24"/>
        </w:rPr>
        <w:t xml:space="preserve"> 40 credits chosen from the list of optional classes in Regulation </w:t>
      </w:r>
      <w:r>
        <w:rPr>
          <w:szCs w:val="24"/>
        </w:rPr>
        <w:t>11.120.</w:t>
      </w:r>
      <w:r w:rsidRPr="00293491">
        <w:rPr>
          <w:szCs w:val="24"/>
        </w:rPr>
        <w:t>102.</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lastRenderedPageBreak/>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Minor Honours Curriculum in Politics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w:t>
      </w:r>
      <w:r w:rsidRPr="00293491">
        <w:rPr>
          <w:szCs w:val="24"/>
        </w:rPr>
        <w:t>105</w:t>
      </w:r>
      <w:r w:rsidRPr="00293491">
        <w:rPr>
          <w:szCs w:val="24"/>
        </w:rPr>
        <w:tab/>
      </w:r>
      <w:proofErr w:type="gramStart"/>
      <w:r w:rsidRPr="00293491">
        <w:rPr>
          <w:szCs w:val="24"/>
        </w:rPr>
        <w:t>All</w:t>
      </w:r>
      <w:proofErr w:type="gramEnd"/>
      <w:r w:rsidRPr="00293491">
        <w:rPr>
          <w:szCs w:val="24"/>
        </w:rPr>
        <w:t xml:space="preserve"> students shall undertake a curriculum in Politics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alendar2"/>
        <w:rPr>
          <w:szCs w:val="24"/>
        </w:rPr>
      </w:pPr>
      <w:r w:rsidRPr="00293491">
        <w:rPr>
          <w:szCs w:val="24"/>
        </w:rPr>
        <w:t>Optional Classes</w:t>
      </w:r>
    </w:p>
    <w:p w:rsidR="00FD11C9" w:rsidRPr="00293491" w:rsidRDefault="00FD11C9" w:rsidP="00FD11C9">
      <w:pPr>
        <w:pStyle w:val="Calendar2"/>
        <w:rPr>
          <w:szCs w:val="24"/>
        </w:rPr>
      </w:pPr>
      <w:r w:rsidRPr="00293491">
        <w:rPr>
          <w:szCs w:val="24"/>
        </w:rPr>
        <w:t xml:space="preserve">40 credits chosen from the list of classes in Regulation </w:t>
      </w:r>
      <w:r>
        <w:rPr>
          <w:szCs w:val="24"/>
        </w:rPr>
        <w:t>11.120.</w:t>
      </w:r>
      <w:r w:rsidRPr="00293491">
        <w:rPr>
          <w:szCs w:val="24"/>
        </w:rPr>
        <w:t>102.</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1"/>
        <w:rPr>
          <w:szCs w:val="24"/>
        </w:rPr>
      </w:pPr>
      <w:r>
        <w:rPr>
          <w:szCs w:val="24"/>
        </w:rPr>
        <w:t>11.120.</w:t>
      </w:r>
      <w:r w:rsidRPr="00293491">
        <w:rPr>
          <w:szCs w:val="24"/>
        </w:rPr>
        <w:t>106</w:t>
      </w:r>
    </w:p>
    <w:p w:rsidR="00FD11C9" w:rsidRDefault="00FD11C9" w:rsidP="00FD11C9">
      <w:pPr>
        <w:pStyle w:val="Calendar1"/>
        <w:rPr>
          <w:szCs w:val="24"/>
        </w:rPr>
      </w:pPr>
      <w:proofErr w:type="gramStart"/>
      <w:r w:rsidRPr="00293491">
        <w:rPr>
          <w:szCs w:val="24"/>
        </w:rPr>
        <w:t>to</w:t>
      </w:r>
      <w:proofErr w:type="gramEnd"/>
      <w:r w:rsidRPr="00293491">
        <w:rPr>
          <w:szCs w:val="24"/>
        </w:rPr>
        <w:t xml:space="preserve"> </w:t>
      </w:r>
    </w:p>
    <w:p w:rsidR="00FD11C9" w:rsidRPr="00293491" w:rsidRDefault="00FD11C9" w:rsidP="00FD11C9">
      <w:pPr>
        <w:pStyle w:val="Calendar1"/>
        <w:rPr>
          <w:szCs w:val="24"/>
        </w:rPr>
      </w:pPr>
      <w:r>
        <w:rPr>
          <w:szCs w:val="24"/>
        </w:rPr>
        <w:t>11.120.110</w:t>
      </w:r>
      <w:r>
        <w:rPr>
          <w:szCs w:val="24"/>
        </w:rPr>
        <w:tab/>
      </w:r>
      <w:r w:rsidRPr="00293491">
        <w:rPr>
          <w:szCs w:val="24"/>
        </w:rPr>
        <w:t>(Numbers not used)</w:t>
      </w:r>
    </w:p>
    <w:p w:rsidR="00FD11C9" w:rsidRDefault="00FD11C9" w:rsidP="00FD11C9">
      <w:pPr>
        <w:pStyle w:val="CalendarHeader2"/>
        <w:rPr>
          <w:szCs w:val="24"/>
        </w:rPr>
      </w:pPr>
    </w:p>
    <w:p w:rsidR="00FD11C9" w:rsidRPr="00293491" w:rsidRDefault="00FD11C9" w:rsidP="00FD11C9">
      <w:pPr>
        <w:pStyle w:val="CalendarHeader2"/>
        <w:rPr>
          <w:szCs w:val="24"/>
        </w:rPr>
      </w:pPr>
      <w:r w:rsidRPr="00293491">
        <w:rPr>
          <w:szCs w:val="24"/>
        </w:rPr>
        <w:t xml:space="preserve">Specialisation in Psychology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Psychology</w:instrText>
      </w:r>
      <w:r w:rsidRPr="00293491">
        <w:rPr>
          <w:szCs w:val="24"/>
        </w:rPr>
        <w:instrText xml:space="preserve">" </w:instrText>
      </w:r>
      <w:r w:rsidRPr="00293491">
        <w:rPr>
          <w:szCs w:val="24"/>
        </w:rPr>
        <w:fldChar w:fldCharType="end"/>
      </w:r>
    </w:p>
    <w:p w:rsidR="00FD11C9" w:rsidRPr="00293491" w:rsidRDefault="00FD11C9" w:rsidP="00FD11C9">
      <w:pPr>
        <w:pStyle w:val="Calendar1"/>
        <w:rPr>
          <w:szCs w:val="24"/>
        </w:rPr>
      </w:pPr>
      <w:r>
        <w:rPr>
          <w:szCs w:val="24"/>
        </w:rPr>
        <w:t>11.120.</w:t>
      </w:r>
      <w:r w:rsidRPr="00293491">
        <w:rPr>
          <w:szCs w:val="24"/>
        </w:rPr>
        <w:t>111</w:t>
      </w:r>
      <w:r w:rsidRPr="00293491">
        <w:rPr>
          <w:szCs w:val="24"/>
        </w:rPr>
        <w:tab/>
        <w:t xml:space="preserve">Students taking any class in Psychology are normally required to attend and perform satisfactorily in the practical and/or statistical work appropriate to their year of study.  </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112</w:t>
      </w:r>
      <w:r w:rsidRPr="00293491">
        <w:rPr>
          <w:szCs w:val="24"/>
        </w:rPr>
        <w:tab/>
        <w:t xml:space="preserve">Students taking Psychology as a Principal Subject shall undertake a curriculum in Psychology as follows:  </w:t>
      </w:r>
    </w:p>
    <w:p w:rsidR="00FD11C9" w:rsidRPr="00293491" w:rsidRDefault="00FD11C9" w:rsidP="00FD11C9">
      <w:pPr>
        <w:pStyle w:val="Calendar2"/>
        <w:tabs>
          <w:tab w:val="left" w:pos="851"/>
        </w:tabs>
        <w:rPr>
          <w:szCs w:val="24"/>
        </w:rPr>
      </w:pPr>
    </w:p>
    <w:p w:rsidR="00FD11C9" w:rsidRPr="00293491" w:rsidRDefault="00FD11C9" w:rsidP="00FD11C9">
      <w:pPr>
        <w:pStyle w:val="Calendaritalics"/>
        <w:rPr>
          <w:rFonts w:cs="Arial"/>
          <w:szCs w:val="24"/>
        </w:rPr>
      </w:pPr>
      <w:r w:rsidRPr="00293491">
        <w:rPr>
          <w:rFonts w:cs="Arial"/>
          <w:szCs w:val="24"/>
        </w:rPr>
        <w:t>Psychology as a First Principal Subject</w:t>
      </w:r>
    </w:p>
    <w:p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rsidR="00FD11C9" w:rsidRPr="00346556" w:rsidRDefault="00FD11C9" w:rsidP="00FD11C9">
      <w:pPr>
        <w:pStyle w:val="Curriculum2"/>
      </w:pPr>
      <w:r>
        <w:t>C8 201</w:t>
      </w:r>
      <w:r w:rsidRPr="00346556">
        <w:tab/>
        <w:t>Cognition and Neuropsychology</w:t>
      </w:r>
      <w:r w:rsidRPr="00346556">
        <w:tab/>
        <w:t>2</w:t>
      </w:r>
      <w:r w:rsidRPr="00346556">
        <w:tab/>
        <w:t>20</w:t>
      </w:r>
    </w:p>
    <w:p w:rsidR="00FD11C9" w:rsidRPr="00346556" w:rsidRDefault="00FD11C9" w:rsidP="00FD11C9">
      <w:pPr>
        <w:pStyle w:val="Curriculum2"/>
      </w:pPr>
      <w:r>
        <w:t>C8</w:t>
      </w:r>
      <w:r w:rsidRPr="00346556">
        <w:t xml:space="preserve"> </w:t>
      </w:r>
      <w:r>
        <w:t>202</w:t>
      </w:r>
      <w:r w:rsidRPr="00346556">
        <w:tab/>
        <w:t>Social and Health Psychology</w:t>
      </w:r>
      <w:r w:rsidRPr="00346556">
        <w:tab/>
        <w:t>2</w:t>
      </w:r>
      <w:r w:rsidRPr="00346556">
        <w:tab/>
        <w:t>20</w:t>
      </w:r>
    </w:p>
    <w:p w:rsidR="00FD11C9" w:rsidRPr="00346556" w:rsidRDefault="00FD11C9" w:rsidP="00FD11C9">
      <w:pPr>
        <w:pStyle w:val="Curriculum2"/>
      </w:pPr>
      <w:r>
        <w:t>C8 203</w:t>
      </w:r>
      <w:r w:rsidRPr="00346556">
        <w:tab/>
        <w:t>Introduction to Research Design and Analysis</w:t>
      </w:r>
      <w:r w:rsidRPr="00346556">
        <w:tab/>
        <w:t>2</w:t>
      </w:r>
      <w:r w:rsidRPr="00346556">
        <w:tab/>
        <w:t>20</w:t>
      </w:r>
    </w:p>
    <w:p w:rsidR="00FD11C9" w:rsidRPr="00346556" w:rsidRDefault="00FD11C9" w:rsidP="00FD11C9">
      <w:pPr>
        <w:pStyle w:val="Curriculum2"/>
      </w:pPr>
      <w:r>
        <w:t>C8 302</w:t>
      </w:r>
      <w:r w:rsidRPr="00346556">
        <w:tab/>
        <w:t>Research Methods in Psychology</w:t>
      </w:r>
      <w:r w:rsidRPr="00346556">
        <w:tab/>
        <w:t>3</w:t>
      </w:r>
      <w:r w:rsidRPr="00346556">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sidRPr="00293491">
        <w:rPr>
          <w:szCs w:val="24"/>
        </w:rPr>
        <w:t>40 credits chosen from:</w:t>
      </w:r>
    </w:p>
    <w:p w:rsidR="00FD11C9" w:rsidRPr="00346556" w:rsidRDefault="00FD11C9" w:rsidP="00FD11C9">
      <w:pPr>
        <w:pStyle w:val="Curriculum2"/>
      </w:pPr>
      <w:r>
        <w:t>C8 303</w:t>
      </w:r>
      <w:r w:rsidRPr="00346556">
        <w:tab/>
        <w:t>Individual Differences</w:t>
      </w:r>
      <w:r w:rsidRPr="00346556">
        <w:tab/>
        <w:t>3</w:t>
      </w:r>
      <w:r w:rsidRPr="00346556">
        <w:tab/>
        <w:t>20</w:t>
      </w:r>
    </w:p>
    <w:p w:rsidR="00FD11C9" w:rsidRPr="00346556" w:rsidRDefault="00FD11C9" w:rsidP="00FD11C9">
      <w:pPr>
        <w:pStyle w:val="Curriculum2"/>
      </w:pPr>
      <w:r>
        <w:t>C8 304</w:t>
      </w:r>
      <w:r w:rsidRPr="00346556">
        <w:tab/>
        <w:t>Cognition</w:t>
      </w:r>
      <w:r w:rsidRPr="00346556">
        <w:tab/>
        <w:t>3</w:t>
      </w:r>
      <w:r w:rsidRPr="00346556">
        <w:tab/>
        <w:t>20</w:t>
      </w:r>
    </w:p>
    <w:p w:rsidR="00FD11C9" w:rsidRPr="00346556" w:rsidRDefault="00FD11C9" w:rsidP="00FD11C9">
      <w:pPr>
        <w:pStyle w:val="Curriculum2"/>
      </w:pPr>
      <w:r>
        <w:t>C8 305</w:t>
      </w:r>
      <w:r w:rsidRPr="00346556">
        <w:tab/>
        <w:t>Development</w:t>
      </w:r>
      <w:r w:rsidRPr="00346556">
        <w:tab/>
        <w:t>3</w:t>
      </w:r>
      <w:r w:rsidRPr="00346556">
        <w:tab/>
        <w:t>20</w:t>
      </w:r>
    </w:p>
    <w:p w:rsidR="00FD11C9" w:rsidRPr="00346556" w:rsidRDefault="00FD11C9" w:rsidP="00FD11C9">
      <w:pPr>
        <w:pStyle w:val="Curriculum2"/>
      </w:pPr>
      <w:r>
        <w:t>C8 306</w:t>
      </w:r>
      <w:r w:rsidRPr="00346556">
        <w:tab/>
        <w:t>Psychobiology</w:t>
      </w:r>
      <w:r w:rsidRPr="00346556">
        <w:tab/>
        <w:t>3</w:t>
      </w:r>
      <w:r w:rsidRPr="00346556">
        <w:tab/>
        <w:t>20</w:t>
      </w:r>
    </w:p>
    <w:p w:rsidR="00FD11C9" w:rsidRPr="00346556" w:rsidRDefault="00FD11C9" w:rsidP="00FD11C9">
      <w:pPr>
        <w:pStyle w:val="Curriculum2"/>
      </w:pPr>
      <w:r>
        <w:t>C8 307</w:t>
      </w:r>
      <w:r w:rsidRPr="00346556">
        <w:tab/>
        <w:t>Social Psychology</w:t>
      </w:r>
      <w:r w:rsidRPr="00346556">
        <w:tab/>
        <w:t>3</w:t>
      </w:r>
      <w:r w:rsidRPr="00346556">
        <w:tab/>
        <w:t>20</w:t>
      </w:r>
    </w:p>
    <w:p w:rsidR="00FD11C9" w:rsidRPr="00293491" w:rsidRDefault="00FD11C9" w:rsidP="00FD11C9">
      <w:pPr>
        <w:pStyle w:val="Calendar2"/>
        <w:rPr>
          <w:szCs w:val="24"/>
        </w:rPr>
      </w:pPr>
    </w:p>
    <w:p w:rsidR="00FD11C9" w:rsidRPr="00293491" w:rsidRDefault="00FD11C9" w:rsidP="00FD11C9">
      <w:pPr>
        <w:pStyle w:val="Calendaritalics"/>
        <w:rPr>
          <w:rFonts w:cs="Arial"/>
          <w:szCs w:val="24"/>
        </w:rPr>
      </w:pPr>
      <w:r w:rsidRPr="00293491">
        <w:rPr>
          <w:rFonts w:cs="Arial"/>
          <w:szCs w:val="24"/>
        </w:rPr>
        <w:t>Psychology as a Second Principal Subject</w:t>
      </w:r>
    </w:p>
    <w:p w:rsidR="00FD11C9" w:rsidRPr="00293491" w:rsidRDefault="00FD11C9" w:rsidP="00FD11C9">
      <w:pPr>
        <w:pStyle w:val="Curriculum2"/>
        <w:rPr>
          <w:szCs w:val="24"/>
        </w:rPr>
      </w:pPr>
      <w:r w:rsidRPr="00293491">
        <w:rPr>
          <w:szCs w:val="24"/>
        </w:rPr>
        <w:t>Compulsory Classes</w:t>
      </w:r>
      <w:r w:rsidRPr="00293491">
        <w:rPr>
          <w:szCs w:val="24"/>
        </w:rPr>
        <w:tab/>
      </w:r>
    </w:p>
    <w:p w:rsidR="00FD11C9" w:rsidRPr="00346556" w:rsidRDefault="00FD11C9" w:rsidP="00FD11C9">
      <w:pPr>
        <w:pStyle w:val="Curriculum2"/>
      </w:pPr>
      <w:r>
        <w:t>C8 201</w:t>
      </w:r>
      <w:r w:rsidRPr="00346556">
        <w:tab/>
        <w:t>Cognition and Neuropsychology</w:t>
      </w:r>
      <w:r w:rsidRPr="00346556">
        <w:tab/>
        <w:t>2</w:t>
      </w:r>
      <w:r w:rsidRPr="00346556">
        <w:tab/>
        <w:t>20</w:t>
      </w:r>
    </w:p>
    <w:p w:rsidR="00FD11C9" w:rsidRPr="00346556" w:rsidRDefault="00FD11C9" w:rsidP="00FD11C9">
      <w:pPr>
        <w:pStyle w:val="Curriculum2"/>
      </w:pPr>
      <w:r>
        <w:t>C8 202</w:t>
      </w:r>
      <w:r w:rsidRPr="00346556">
        <w:tab/>
        <w:t>Social and Health Psychology</w:t>
      </w:r>
      <w:r w:rsidRPr="00346556">
        <w:tab/>
        <w:t>2</w:t>
      </w:r>
      <w:r w:rsidRPr="00346556">
        <w:tab/>
        <w:t>20</w:t>
      </w:r>
    </w:p>
    <w:p w:rsidR="00FD11C9" w:rsidRPr="00346556" w:rsidRDefault="00FD11C9" w:rsidP="00FD11C9">
      <w:pPr>
        <w:pStyle w:val="Curriculum2"/>
      </w:pPr>
      <w:r>
        <w:t>C8 203</w:t>
      </w:r>
      <w:r w:rsidRPr="00346556">
        <w:tab/>
        <w:t>Introduction to Research Design and Analysis</w:t>
      </w:r>
      <w:r w:rsidRPr="00346556">
        <w:tab/>
        <w:t>2</w:t>
      </w:r>
      <w:r w:rsidRPr="00346556">
        <w:tab/>
        <w:t>20</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Single Honours Curriculum in Psychology</w:t>
      </w:r>
    </w:p>
    <w:p w:rsidR="00FD11C9" w:rsidRPr="00293491" w:rsidRDefault="00FD11C9" w:rsidP="00FD11C9">
      <w:pPr>
        <w:pStyle w:val="Calendar1"/>
        <w:rPr>
          <w:szCs w:val="24"/>
        </w:rPr>
      </w:pPr>
      <w:r>
        <w:rPr>
          <w:szCs w:val="24"/>
        </w:rPr>
        <w:t>11.120.</w:t>
      </w:r>
      <w:r w:rsidRPr="00293491">
        <w:rPr>
          <w:szCs w:val="24"/>
        </w:rPr>
        <w:t>113</w:t>
      </w:r>
      <w:r w:rsidRPr="00293491">
        <w:rPr>
          <w:szCs w:val="24"/>
        </w:rPr>
        <w:tab/>
      </w:r>
      <w:proofErr w:type="gramStart"/>
      <w:r w:rsidRPr="00293491">
        <w:rPr>
          <w:szCs w:val="24"/>
        </w:rPr>
        <w:t>All</w:t>
      </w:r>
      <w:proofErr w:type="gramEnd"/>
      <w:r w:rsidRPr="00293491">
        <w:rPr>
          <w:szCs w:val="24"/>
        </w:rPr>
        <w:t xml:space="preserve"> students shall undertake a curriculum in Psychology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urriculum2"/>
        <w:rPr>
          <w:szCs w:val="24"/>
        </w:rPr>
      </w:pPr>
      <w:r w:rsidRPr="00293491">
        <w:rPr>
          <w:szCs w:val="24"/>
        </w:rPr>
        <w:t>Compulsory Class</w:t>
      </w:r>
      <w:r>
        <w:rPr>
          <w:szCs w:val="24"/>
        </w:rPr>
        <w:t>es</w:t>
      </w:r>
      <w:r w:rsidRPr="00293491">
        <w:rPr>
          <w:szCs w:val="24"/>
        </w:rPr>
        <w:tab/>
        <w:t xml:space="preserve">Level </w:t>
      </w:r>
      <w:r w:rsidRPr="00293491">
        <w:rPr>
          <w:szCs w:val="24"/>
        </w:rPr>
        <w:tab/>
        <w:t>Credits</w:t>
      </w:r>
    </w:p>
    <w:p w:rsidR="00FD11C9" w:rsidRDefault="00FD11C9" w:rsidP="00FD11C9">
      <w:pPr>
        <w:pStyle w:val="Curriculum2"/>
        <w:rPr>
          <w:szCs w:val="24"/>
        </w:rPr>
      </w:pPr>
      <w:r>
        <w:rPr>
          <w:szCs w:val="24"/>
        </w:rPr>
        <w:t>C8 417</w:t>
      </w:r>
      <w:r>
        <w:rPr>
          <w:szCs w:val="24"/>
        </w:rPr>
        <w:tab/>
        <w:t>Conceptual and Historical Issues in Psychology</w:t>
      </w:r>
      <w:r>
        <w:rPr>
          <w:szCs w:val="24"/>
        </w:rPr>
        <w:tab/>
        <w:t>4</w:t>
      </w:r>
      <w:r>
        <w:rPr>
          <w:szCs w:val="24"/>
        </w:rPr>
        <w:tab/>
        <w:t>20</w:t>
      </w:r>
    </w:p>
    <w:p w:rsidR="00FD11C9" w:rsidRDefault="00FD11C9" w:rsidP="00FD11C9">
      <w:pPr>
        <w:pStyle w:val="Curriculum2"/>
        <w:rPr>
          <w:szCs w:val="24"/>
        </w:rPr>
      </w:pPr>
      <w:r>
        <w:rPr>
          <w:szCs w:val="24"/>
        </w:rPr>
        <w:lastRenderedPageBreak/>
        <w:t>C8</w:t>
      </w:r>
      <w:r w:rsidRPr="00293491">
        <w:rPr>
          <w:szCs w:val="24"/>
        </w:rPr>
        <w:t xml:space="preserve"> 498</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rsidR="00FD11C9" w:rsidRPr="00293491" w:rsidRDefault="00FD11C9" w:rsidP="00FD11C9">
      <w:pPr>
        <w:pStyle w:val="Curriculum2"/>
        <w:rPr>
          <w:szCs w:val="24"/>
        </w:rPr>
      </w:pPr>
    </w:p>
    <w:p w:rsidR="00FD11C9" w:rsidRPr="00293491" w:rsidRDefault="00FD11C9" w:rsidP="00FD11C9">
      <w:pPr>
        <w:pStyle w:val="Curriculum2"/>
        <w:rPr>
          <w:szCs w:val="24"/>
        </w:rPr>
      </w:pPr>
      <w:r w:rsidRPr="00293491">
        <w:rPr>
          <w:szCs w:val="24"/>
        </w:rPr>
        <w:t>Optional Classes</w:t>
      </w:r>
    </w:p>
    <w:p w:rsidR="00FD11C9" w:rsidRDefault="00FD11C9" w:rsidP="00FD11C9">
      <w:pPr>
        <w:pStyle w:val="Calendar2"/>
        <w:rPr>
          <w:szCs w:val="24"/>
        </w:rPr>
      </w:pPr>
      <w:r>
        <w:rPr>
          <w:szCs w:val="24"/>
        </w:rPr>
        <w:t>80 credits chosen from:</w:t>
      </w:r>
    </w:p>
    <w:p w:rsidR="00FD11C9" w:rsidRPr="00023165" w:rsidRDefault="00FD11C9" w:rsidP="00FD11C9">
      <w:pPr>
        <w:pStyle w:val="Curriculum2"/>
        <w:rPr>
          <w:szCs w:val="24"/>
        </w:rPr>
      </w:pPr>
      <w:r w:rsidRPr="00023165">
        <w:rPr>
          <w:szCs w:val="24"/>
        </w:rPr>
        <w:t>C8 403</w:t>
      </w:r>
      <w:r w:rsidRPr="00023165">
        <w:rPr>
          <w:szCs w:val="24"/>
        </w:rPr>
        <w:tab/>
        <w:t>Psychoanalytic Personality Psychology</w:t>
      </w:r>
      <w:r w:rsidRPr="00023165">
        <w:rPr>
          <w:szCs w:val="24"/>
        </w:rPr>
        <w:tab/>
        <w:t>4</w:t>
      </w:r>
      <w:r w:rsidRPr="00023165">
        <w:rPr>
          <w:szCs w:val="24"/>
        </w:rPr>
        <w:tab/>
        <w:t>20</w:t>
      </w:r>
    </w:p>
    <w:p w:rsidR="00FD11C9" w:rsidRPr="00346556" w:rsidRDefault="00FD11C9" w:rsidP="00FD11C9">
      <w:pPr>
        <w:pStyle w:val="Curriculum2"/>
      </w:pPr>
      <w:r>
        <w:t>C8 409</w:t>
      </w:r>
      <w:r w:rsidRPr="00346556">
        <w:tab/>
        <w:t>Forensic Psychology</w:t>
      </w:r>
      <w:r w:rsidRPr="00346556">
        <w:tab/>
        <w:t>4</w:t>
      </w:r>
      <w:r w:rsidRPr="00346556">
        <w:tab/>
        <w:t>20</w:t>
      </w:r>
    </w:p>
    <w:p w:rsidR="00FD11C9" w:rsidRPr="00346556" w:rsidRDefault="00FD11C9" w:rsidP="00FD11C9">
      <w:pPr>
        <w:pStyle w:val="Curriculum2"/>
      </w:pPr>
      <w:r>
        <w:t>C8 410</w:t>
      </w:r>
      <w:r w:rsidRPr="00346556">
        <w:tab/>
        <w:t>Human Performance</w:t>
      </w:r>
      <w:r w:rsidRPr="00346556">
        <w:tab/>
        <w:t>4</w:t>
      </w:r>
      <w:r w:rsidRPr="00346556">
        <w:tab/>
        <w:t>20</w:t>
      </w:r>
    </w:p>
    <w:p w:rsidR="00FD11C9" w:rsidRPr="00346556" w:rsidRDefault="00FD11C9" w:rsidP="00FD11C9">
      <w:pPr>
        <w:pStyle w:val="Curriculum2"/>
      </w:pPr>
      <w:r>
        <w:t>C8 411</w:t>
      </w:r>
      <w:r w:rsidRPr="00346556">
        <w:tab/>
        <w:t>Physiological Psychology</w:t>
      </w:r>
      <w:r w:rsidRPr="00346556">
        <w:tab/>
        <w:t>4</w:t>
      </w:r>
      <w:r w:rsidRPr="00346556">
        <w:tab/>
        <w:t>20</w:t>
      </w:r>
    </w:p>
    <w:p w:rsidR="00FD11C9" w:rsidRPr="00346556" w:rsidRDefault="00FD11C9" w:rsidP="00FD11C9">
      <w:pPr>
        <w:pStyle w:val="Curriculum2"/>
      </w:pPr>
      <w:r>
        <w:t>C8 412</w:t>
      </w:r>
      <w:r w:rsidRPr="00346556">
        <w:tab/>
        <w:t>Psychology and Education</w:t>
      </w:r>
      <w:r w:rsidRPr="00346556">
        <w:tab/>
        <w:t>4</w:t>
      </w:r>
      <w:r w:rsidRPr="00346556">
        <w:tab/>
        <w:t>20</w:t>
      </w:r>
    </w:p>
    <w:p w:rsidR="00FD11C9" w:rsidRPr="00346556" w:rsidRDefault="00FD11C9" w:rsidP="00FD11C9">
      <w:pPr>
        <w:pStyle w:val="Curriculum2"/>
      </w:pPr>
      <w:r>
        <w:t>C8 413</w:t>
      </w:r>
      <w:r w:rsidRPr="00346556">
        <w:tab/>
        <w:t>Qualitative Methodologies in Practice</w:t>
      </w:r>
      <w:r w:rsidRPr="00346556">
        <w:tab/>
        <w:t>4</w:t>
      </w:r>
      <w:r w:rsidRPr="00346556">
        <w:tab/>
        <w:t>20</w:t>
      </w:r>
    </w:p>
    <w:p w:rsidR="00FD11C9" w:rsidRPr="00346556" w:rsidRDefault="00FD11C9" w:rsidP="00FD11C9">
      <w:pPr>
        <w:pStyle w:val="Curriculum2"/>
      </w:pPr>
      <w:r>
        <w:t>C8 415</w:t>
      </w:r>
      <w:r w:rsidRPr="00346556">
        <w:tab/>
        <w:t>Social Development</w:t>
      </w:r>
      <w:r w:rsidRPr="00346556">
        <w:tab/>
        <w:t>4</w:t>
      </w:r>
      <w:r w:rsidRPr="00346556">
        <w:tab/>
        <w:t>20</w:t>
      </w:r>
    </w:p>
    <w:p w:rsidR="00FD11C9" w:rsidRDefault="00FD11C9" w:rsidP="00FD11C9">
      <w:pPr>
        <w:pStyle w:val="Curriculum2"/>
      </w:pPr>
      <w:r>
        <w:t>C8 416</w:t>
      </w:r>
      <w:r w:rsidRPr="00346556">
        <w:tab/>
        <w:t>Artificial Intelligence</w:t>
      </w:r>
      <w:r w:rsidRPr="00346556">
        <w:tab/>
        <w:t>4</w:t>
      </w:r>
      <w:r w:rsidRPr="00346556">
        <w:tab/>
        <w:t>20</w:t>
      </w:r>
    </w:p>
    <w:p w:rsidR="00FD11C9" w:rsidRDefault="00FD11C9" w:rsidP="00FD11C9">
      <w:pPr>
        <w:pStyle w:val="Curriculum2"/>
      </w:pPr>
      <w:r>
        <w:t>C8 430</w:t>
      </w:r>
      <w:r>
        <w:tab/>
        <w:t>Clinical Aspects of Memory</w:t>
      </w:r>
      <w:r>
        <w:tab/>
        <w:t>4</w:t>
      </w:r>
      <w:r>
        <w:tab/>
        <w:t>20</w:t>
      </w:r>
    </w:p>
    <w:p w:rsidR="00FD11C9" w:rsidRDefault="00FD11C9" w:rsidP="00FD11C9">
      <w:pPr>
        <w:pStyle w:val="Curriculum2"/>
      </w:pPr>
      <w:r>
        <w:t>C8 432</w:t>
      </w:r>
      <w:r>
        <w:tab/>
        <w:t>Health Psychology</w:t>
      </w:r>
      <w:r>
        <w:tab/>
        <w:t>4</w:t>
      </w:r>
      <w:r>
        <w:tab/>
        <w:t>20</w:t>
      </w:r>
    </w:p>
    <w:p w:rsidR="00FD11C9" w:rsidRDefault="00FD11C9" w:rsidP="00FD11C9">
      <w:pPr>
        <w:pStyle w:val="Curriculum2"/>
      </w:pPr>
      <w:r>
        <w:t xml:space="preserve">C8 445 </w:t>
      </w:r>
      <w:r>
        <w:tab/>
        <w:t>Practice Aspects of Memory</w:t>
      </w:r>
      <w:r>
        <w:tab/>
        <w:t>4</w:t>
      </w:r>
      <w:r>
        <w:tab/>
        <w:t>20</w:t>
      </w:r>
    </w:p>
    <w:p w:rsidR="00FD11C9" w:rsidRDefault="00FD11C9" w:rsidP="00FD11C9">
      <w:pPr>
        <w:pStyle w:val="Curriculum2"/>
      </w:pPr>
      <w:r>
        <w:t>C8 499</w:t>
      </w:r>
      <w:r>
        <w:tab/>
        <w:t>Perception and Action</w:t>
      </w:r>
      <w:r>
        <w:tab/>
        <w:t>4</w:t>
      </w:r>
      <w:r>
        <w:tab/>
        <w:t>20</w:t>
      </w:r>
    </w:p>
    <w:p w:rsidR="00FD11C9" w:rsidRPr="00346556" w:rsidRDefault="00FD11C9" w:rsidP="00FD11C9">
      <w:pPr>
        <w:pStyle w:val="Curriculum2"/>
      </w:pPr>
      <w:r>
        <w:t>41 402</w:t>
      </w:r>
      <w:r>
        <w:tab/>
        <w:t>Advanced Organisational Behaviour</w:t>
      </w:r>
      <w:r>
        <w:tab/>
        <w:t>4</w:t>
      </w:r>
      <w:r>
        <w:tab/>
        <w:t>20</w:t>
      </w:r>
    </w:p>
    <w:p w:rsidR="00FD11C9" w:rsidRPr="00293491" w:rsidRDefault="00FD11C9" w:rsidP="00FD11C9">
      <w:pPr>
        <w:pStyle w:val="Calendar2"/>
        <w:rPr>
          <w:szCs w:val="24"/>
        </w:rPr>
      </w:pPr>
    </w:p>
    <w:p w:rsidR="00FD11C9" w:rsidRPr="00293491" w:rsidRDefault="00FD11C9" w:rsidP="00FD11C9">
      <w:pPr>
        <w:pStyle w:val="CalendarHeader2"/>
        <w:ind w:left="1430" w:firstLine="0"/>
        <w:rPr>
          <w:szCs w:val="24"/>
        </w:rPr>
      </w:pPr>
      <w:r w:rsidRPr="00293491">
        <w:rPr>
          <w:szCs w:val="24"/>
        </w:rPr>
        <w:t xml:space="preserve">Major Honours Curriculum in Psychology with </w:t>
      </w:r>
      <w:proofErr w:type="gramStart"/>
      <w:r w:rsidRPr="00293491">
        <w:rPr>
          <w:szCs w:val="24"/>
        </w:rPr>
        <w:t>Another</w:t>
      </w:r>
      <w:proofErr w:type="gramEnd"/>
      <w:r w:rsidRPr="00293491">
        <w:rPr>
          <w:szCs w:val="24"/>
        </w:rPr>
        <w:t xml:space="preserve"> Subject (except Mathematics)</w:t>
      </w:r>
    </w:p>
    <w:p w:rsidR="00FD11C9" w:rsidRPr="00293491" w:rsidRDefault="00FD11C9" w:rsidP="00FD11C9">
      <w:pPr>
        <w:pStyle w:val="Calendar1"/>
        <w:rPr>
          <w:szCs w:val="24"/>
        </w:rPr>
      </w:pPr>
      <w:r>
        <w:rPr>
          <w:szCs w:val="24"/>
        </w:rPr>
        <w:t>11.120.</w:t>
      </w:r>
      <w:r w:rsidRPr="00293491">
        <w:rPr>
          <w:szCs w:val="24"/>
        </w:rPr>
        <w:t>114</w:t>
      </w:r>
      <w:r w:rsidRPr="00293491">
        <w:rPr>
          <w:szCs w:val="24"/>
        </w:rPr>
        <w:tab/>
      </w:r>
      <w:proofErr w:type="gramStart"/>
      <w:r w:rsidRPr="00293491">
        <w:rPr>
          <w:szCs w:val="24"/>
        </w:rPr>
        <w:t>All</w:t>
      </w:r>
      <w:proofErr w:type="gramEnd"/>
      <w:r w:rsidRPr="00293491">
        <w:rPr>
          <w:szCs w:val="24"/>
        </w:rPr>
        <w:t xml:space="preserve"> students shall undertake a curriculum in Psychology as follows:</w:t>
      </w:r>
    </w:p>
    <w:p w:rsidR="00FD11C9" w:rsidRPr="002803CD" w:rsidRDefault="00FD11C9" w:rsidP="00FD11C9">
      <w:pPr>
        <w:pStyle w:val="Calendar2"/>
        <w:rPr>
          <w:szCs w:val="24"/>
        </w:rPr>
      </w:pPr>
      <w:r w:rsidRPr="00293491">
        <w:tab/>
      </w:r>
    </w:p>
    <w:p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rsidR="00FD11C9" w:rsidRDefault="00FD11C9" w:rsidP="00FD11C9">
      <w:pPr>
        <w:pStyle w:val="Curriculum2"/>
        <w:rPr>
          <w:szCs w:val="24"/>
        </w:rPr>
      </w:pPr>
      <w:r>
        <w:rPr>
          <w:szCs w:val="24"/>
        </w:rPr>
        <w:t>C8 417</w:t>
      </w:r>
      <w:r>
        <w:rPr>
          <w:szCs w:val="24"/>
        </w:rPr>
        <w:tab/>
        <w:t>Conceptual and Historical Issues in Psychology</w:t>
      </w:r>
      <w:r>
        <w:rPr>
          <w:szCs w:val="24"/>
        </w:rPr>
        <w:tab/>
        <w:t>4</w:t>
      </w:r>
      <w:r>
        <w:rPr>
          <w:szCs w:val="24"/>
        </w:rPr>
        <w:tab/>
        <w:t>20</w:t>
      </w:r>
    </w:p>
    <w:p w:rsidR="00FD11C9" w:rsidRDefault="00FD11C9" w:rsidP="00FD11C9">
      <w:pPr>
        <w:pStyle w:val="Curriculum2"/>
        <w:rPr>
          <w:szCs w:val="24"/>
        </w:rPr>
      </w:pPr>
      <w:r w:rsidRPr="00293491">
        <w:rPr>
          <w:szCs w:val="24"/>
        </w:rPr>
        <w:t>36 498</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rsidR="00FD11C9" w:rsidRPr="00293491" w:rsidRDefault="00FD11C9" w:rsidP="00FD11C9">
      <w:pPr>
        <w:pStyle w:val="Calendar2"/>
        <w:rPr>
          <w:szCs w:val="24"/>
        </w:rPr>
      </w:pPr>
    </w:p>
    <w:p w:rsidR="00FD11C9" w:rsidRPr="00293491" w:rsidRDefault="00FD11C9" w:rsidP="00FD11C9">
      <w:pPr>
        <w:pStyle w:val="Curriculum2"/>
        <w:rPr>
          <w:i/>
          <w:szCs w:val="24"/>
        </w:rPr>
      </w:pPr>
      <w:r w:rsidRPr="00293491">
        <w:rPr>
          <w:szCs w:val="24"/>
        </w:rPr>
        <w:t>Optional Classes</w:t>
      </w:r>
    </w:p>
    <w:p w:rsidR="00FD11C9" w:rsidRDefault="00FD11C9" w:rsidP="00FD11C9">
      <w:pPr>
        <w:pStyle w:val="Calendar2"/>
      </w:pPr>
      <w:r>
        <w:t>4</w:t>
      </w:r>
      <w:r w:rsidRPr="008A4896">
        <w:t xml:space="preserve">0 credits chosen from </w:t>
      </w:r>
    </w:p>
    <w:p w:rsidR="00FD11C9" w:rsidRPr="003F792E" w:rsidRDefault="00FD11C9" w:rsidP="00FD11C9">
      <w:pPr>
        <w:pStyle w:val="Curriculum2"/>
        <w:rPr>
          <w:szCs w:val="24"/>
        </w:rPr>
      </w:pPr>
      <w:r w:rsidRPr="00023165">
        <w:rPr>
          <w:szCs w:val="24"/>
        </w:rPr>
        <w:t>C8 403</w:t>
      </w:r>
      <w:r w:rsidRPr="00023165">
        <w:rPr>
          <w:szCs w:val="24"/>
        </w:rPr>
        <w:tab/>
        <w:t>Psychoanalytic Personality Psychology</w:t>
      </w:r>
      <w:r w:rsidRPr="00023165">
        <w:rPr>
          <w:szCs w:val="24"/>
        </w:rPr>
        <w:tab/>
        <w:t>4</w:t>
      </w:r>
      <w:r w:rsidRPr="00023165">
        <w:rPr>
          <w:szCs w:val="24"/>
        </w:rPr>
        <w:tab/>
        <w:t>20</w:t>
      </w:r>
    </w:p>
    <w:p w:rsidR="00FD11C9" w:rsidRPr="00C976AB" w:rsidRDefault="00FD11C9" w:rsidP="00FD11C9">
      <w:pPr>
        <w:pStyle w:val="Curriculum2"/>
      </w:pPr>
      <w:r>
        <w:t>C8</w:t>
      </w:r>
      <w:r w:rsidRPr="00C976AB">
        <w:t xml:space="preserve"> 409</w:t>
      </w:r>
      <w:r w:rsidRPr="00C976AB">
        <w:tab/>
        <w:t>Forensic Psychology</w:t>
      </w:r>
      <w:r w:rsidRPr="00C976AB">
        <w:tab/>
        <w:t>4</w:t>
      </w:r>
      <w:r w:rsidRPr="00C976AB">
        <w:tab/>
        <w:t>20</w:t>
      </w:r>
    </w:p>
    <w:p w:rsidR="00FD11C9" w:rsidRPr="00C976AB" w:rsidRDefault="00FD11C9" w:rsidP="00FD11C9">
      <w:pPr>
        <w:pStyle w:val="Curriculum2"/>
      </w:pPr>
      <w:r>
        <w:t>C8</w:t>
      </w:r>
      <w:r w:rsidRPr="00C976AB">
        <w:t xml:space="preserve"> 410</w:t>
      </w:r>
      <w:r w:rsidRPr="00C976AB">
        <w:tab/>
        <w:t>Human Performance</w:t>
      </w:r>
      <w:r w:rsidRPr="00C976AB">
        <w:tab/>
        <w:t>4</w:t>
      </w:r>
      <w:r w:rsidRPr="00C976AB">
        <w:tab/>
        <w:t>20</w:t>
      </w:r>
    </w:p>
    <w:p w:rsidR="00FD11C9" w:rsidRPr="00C976AB" w:rsidRDefault="00FD11C9" w:rsidP="00FD11C9">
      <w:pPr>
        <w:pStyle w:val="Curriculum2"/>
      </w:pPr>
      <w:r>
        <w:t>C8</w:t>
      </w:r>
      <w:r w:rsidRPr="00C976AB">
        <w:t xml:space="preserve"> 411</w:t>
      </w:r>
      <w:r w:rsidRPr="00C976AB">
        <w:tab/>
        <w:t>Physiological Psychology</w:t>
      </w:r>
      <w:r w:rsidRPr="00C976AB">
        <w:tab/>
        <w:t>4</w:t>
      </w:r>
      <w:r w:rsidRPr="00C976AB">
        <w:tab/>
        <w:t>20</w:t>
      </w:r>
    </w:p>
    <w:p w:rsidR="00FD11C9" w:rsidRPr="00C976AB" w:rsidRDefault="00FD11C9" w:rsidP="00FD11C9">
      <w:pPr>
        <w:pStyle w:val="Curriculum2"/>
      </w:pPr>
      <w:r>
        <w:t>C8</w:t>
      </w:r>
      <w:r w:rsidRPr="00C976AB">
        <w:t xml:space="preserve"> 412</w:t>
      </w:r>
      <w:r w:rsidRPr="00C976AB">
        <w:tab/>
        <w:t>Psychology and Education</w:t>
      </w:r>
      <w:r w:rsidRPr="00C976AB">
        <w:tab/>
        <w:t>4</w:t>
      </w:r>
      <w:r w:rsidRPr="00C976AB">
        <w:tab/>
        <w:t>20</w:t>
      </w:r>
    </w:p>
    <w:p w:rsidR="00FD11C9" w:rsidRPr="00C976AB" w:rsidRDefault="00FD11C9" w:rsidP="00FD11C9">
      <w:pPr>
        <w:pStyle w:val="Curriculum2"/>
      </w:pPr>
      <w:r>
        <w:t>C8</w:t>
      </w:r>
      <w:r w:rsidRPr="00C976AB">
        <w:t xml:space="preserve"> 415</w:t>
      </w:r>
      <w:r w:rsidRPr="00C976AB">
        <w:tab/>
        <w:t>Social Development</w:t>
      </w:r>
      <w:r w:rsidRPr="00C976AB">
        <w:tab/>
        <w:t>4</w:t>
      </w:r>
      <w:r w:rsidRPr="00C976AB">
        <w:tab/>
        <w:t>20</w:t>
      </w:r>
    </w:p>
    <w:p w:rsidR="00FD11C9" w:rsidRPr="00C976AB" w:rsidRDefault="00FD11C9" w:rsidP="00FD11C9">
      <w:pPr>
        <w:pStyle w:val="Curriculum2"/>
      </w:pPr>
      <w:r>
        <w:t>C8</w:t>
      </w:r>
      <w:r w:rsidRPr="00C976AB">
        <w:t xml:space="preserve"> 416</w:t>
      </w:r>
      <w:r w:rsidRPr="00C976AB">
        <w:tab/>
        <w:t>Artificial Intelligence</w:t>
      </w:r>
      <w:r w:rsidRPr="00C976AB">
        <w:tab/>
        <w:t>4</w:t>
      </w:r>
      <w:r w:rsidRPr="00C976AB">
        <w:tab/>
        <w:t>20</w:t>
      </w:r>
    </w:p>
    <w:p w:rsidR="00FD11C9" w:rsidRDefault="00FD11C9" w:rsidP="00FD11C9">
      <w:pPr>
        <w:pStyle w:val="Curriculum2"/>
      </w:pPr>
      <w:r>
        <w:t>C8 430</w:t>
      </w:r>
      <w:r>
        <w:tab/>
        <w:t>Clinical Aspects of Memory</w:t>
      </w:r>
      <w:r>
        <w:tab/>
        <w:t>4</w:t>
      </w:r>
      <w:r>
        <w:tab/>
        <w:t>20</w:t>
      </w:r>
    </w:p>
    <w:p w:rsidR="00FD11C9" w:rsidRPr="009A6D60" w:rsidRDefault="00FD11C9" w:rsidP="00FD11C9">
      <w:pPr>
        <w:tabs>
          <w:tab w:val="left" w:pos="1440"/>
          <w:tab w:val="left" w:pos="2880"/>
          <w:tab w:val="right" w:pos="8352"/>
          <w:tab w:val="right" w:pos="9503"/>
        </w:tabs>
        <w:ind w:left="1440"/>
        <w:rPr>
          <w:rFonts w:cs="Arial"/>
          <w:noProof/>
          <w:sz w:val="24"/>
          <w:szCs w:val="24"/>
        </w:rPr>
      </w:pPr>
      <w:r w:rsidRPr="009A6D60">
        <w:rPr>
          <w:rFonts w:cs="Arial"/>
          <w:noProof/>
          <w:sz w:val="24"/>
          <w:szCs w:val="24"/>
        </w:rPr>
        <w:t>C8 432</w:t>
      </w:r>
      <w:r w:rsidRPr="009A6D60">
        <w:rPr>
          <w:rFonts w:cs="Arial"/>
          <w:noProof/>
          <w:sz w:val="24"/>
          <w:szCs w:val="24"/>
        </w:rPr>
        <w:tab/>
        <w:t>Health Psychology</w:t>
      </w:r>
      <w:r w:rsidRPr="009A6D60">
        <w:rPr>
          <w:rFonts w:cs="Arial"/>
          <w:noProof/>
          <w:sz w:val="24"/>
          <w:szCs w:val="24"/>
        </w:rPr>
        <w:tab/>
        <w:t>4</w:t>
      </w:r>
      <w:r w:rsidRPr="009A6D60">
        <w:rPr>
          <w:rFonts w:cs="Arial"/>
          <w:noProof/>
          <w:sz w:val="24"/>
          <w:szCs w:val="24"/>
        </w:rPr>
        <w:tab/>
        <w:t>20</w:t>
      </w:r>
    </w:p>
    <w:p w:rsidR="00FD11C9" w:rsidRPr="009A6D60" w:rsidRDefault="00FD11C9" w:rsidP="00FD11C9">
      <w:pPr>
        <w:tabs>
          <w:tab w:val="left" w:pos="1440"/>
          <w:tab w:val="left" w:pos="2880"/>
          <w:tab w:val="right" w:pos="8352"/>
          <w:tab w:val="right" w:pos="9503"/>
        </w:tabs>
        <w:ind w:left="1440"/>
        <w:rPr>
          <w:rFonts w:cs="Arial"/>
          <w:noProof/>
          <w:sz w:val="24"/>
          <w:szCs w:val="24"/>
        </w:rPr>
      </w:pPr>
      <w:r w:rsidRPr="009A6D60">
        <w:rPr>
          <w:rFonts w:cs="Arial"/>
          <w:noProof/>
          <w:sz w:val="24"/>
          <w:szCs w:val="24"/>
        </w:rPr>
        <w:t>C8 403</w:t>
      </w:r>
      <w:r w:rsidRPr="009A6D60">
        <w:rPr>
          <w:rFonts w:cs="Arial"/>
          <w:noProof/>
          <w:sz w:val="24"/>
          <w:szCs w:val="24"/>
        </w:rPr>
        <w:tab/>
        <w:t>Psychoanalytic Personality Psychology</w:t>
      </w:r>
      <w:r w:rsidRPr="009A6D60">
        <w:rPr>
          <w:rFonts w:cs="Arial"/>
          <w:noProof/>
          <w:sz w:val="24"/>
          <w:szCs w:val="24"/>
        </w:rPr>
        <w:tab/>
        <w:t>4</w:t>
      </w:r>
      <w:r w:rsidRPr="009A6D60">
        <w:rPr>
          <w:rFonts w:cs="Arial"/>
          <w:noProof/>
          <w:sz w:val="24"/>
          <w:szCs w:val="24"/>
        </w:rPr>
        <w:tab/>
        <w:t>20</w:t>
      </w:r>
    </w:p>
    <w:p w:rsidR="00FD11C9" w:rsidRDefault="00FD11C9" w:rsidP="00FD11C9">
      <w:pPr>
        <w:tabs>
          <w:tab w:val="left" w:pos="1440"/>
          <w:tab w:val="left" w:pos="2880"/>
          <w:tab w:val="right" w:pos="8352"/>
          <w:tab w:val="right" w:pos="9503"/>
        </w:tabs>
        <w:ind w:left="1440"/>
        <w:rPr>
          <w:rFonts w:cs="Arial"/>
          <w:noProof/>
          <w:sz w:val="24"/>
          <w:szCs w:val="24"/>
        </w:rPr>
      </w:pPr>
      <w:r>
        <w:rPr>
          <w:rFonts w:cs="Arial"/>
          <w:noProof/>
          <w:sz w:val="24"/>
          <w:szCs w:val="24"/>
        </w:rPr>
        <w:t>C8 445</w:t>
      </w:r>
      <w:r>
        <w:rPr>
          <w:rFonts w:cs="Arial"/>
          <w:noProof/>
          <w:sz w:val="24"/>
          <w:szCs w:val="24"/>
        </w:rPr>
        <w:tab/>
        <w:t>Practical Aspects of Memory</w:t>
      </w:r>
      <w:r>
        <w:rPr>
          <w:rFonts w:cs="Arial"/>
          <w:noProof/>
          <w:sz w:val="24"/>
          <w:szCs w:val="24"/>
        </w:rPr>
        <w:tab/>
        <w:t>4</w:t>
      </w:r>
      <w:r>
        <w:rPr>
          <w:rFonts w:cs="Arial"/>
          <w:noProof/>
          <w:sz w:val="24"/>
          <w:szCs w:val="24"/>
        </w:rPr>
        <w:tab/>
        <w:t>20</w:t>
      </w:r>
    </w:p>
    <w:p w:rsidR="00FD11C9" w:rsidRPr="009A6D60" w:rsidRDefault="00FD11C9" w:rsidP="00FD11C9">
      <w:pPr>
        <w:tabs>
          <w:tab w:val="left" w:pos="1440"/>
          <w:tab w:val="left" w:pos="2880"/>
          <w:tab w:val="right" w:pos="8352"/>
          <w:tab w:val="right" w:pos="9503"/>
        </w:tabs>
        <w:ind w:left="1440"/>
        <w:rPr>
          <w:rFonts w:cs="Arial"/>
          <w:noProof/>
          <w:sz w:val="24"/>
          <w:szCs w:val="24"/>
        </w:rPr>
      </w:pPr>
      <w:r w:rsidRPr="009A6D60">
        <w:rPr>
          <w:rFonts w:cs="Arial"/>
          <w:noProof/>
          <w:sz w:val="24"/>
          <w:szCs w:val="24"/>
        </w:rPr>
        <w:t>C8 499</w:t>
      </w:r>
      <w:r w:rsidRPr="009A6D60">
        <w:rPr>
          <w:rFonts w:cs="Arial"/>
          <w:noProof/>
          <w:sz w:val="24"/>
          <w:szCs w:val="24"/>
        </w:rPr>
        <w:tab/>
        <w:t>Perception and Action</w:t>
      </w:r>
      <w:r w:rsidRPr="009A6D60">
        <w:rPr>
          <w:rFonts w:cs="Arial"/>
          <w:noProof/>
          <w:sz w:val="24"/>
          <w:szCs w:val="24"/>
        </w:rPr>
        <w:tab/>
        <w:t>4</w:t>
      </w:r>
      <w:r w:rsidRPr="009A6D60">
        <w:rPr>
          <w:rFonts w:cs="Arial"/>
          <w:noProof/>
          <w:sz w:val="24"/>
          <w:szCs w:val="24"/>
        </w:rPr>
        <w:tab/>
        <w:t>20</w:t>
      </w:r>
    </w:p>
    <w:p w:rsidR="00FD11C9" w:rsidRPr="009A6D60" w:rsidRDefault="00FD11C9" w:rsidP="00FD11C9">
      <w:pPr>
        <w:tabs>
          <w:tab w:val="left" w:pos="1440"/>
          <w:tab w:val="left" w:pos="2880"/>
          <w:tab w:val="right" w:pos="8352"/>
          <w:tab w:val="right" w:pos="9503"/>
        </w:tabs>
        <w:ind w:left="1440"/>
        <w:rPr>
          <w:rFonts w:cs="Arial"/>
          <w:noProof/>
          <w:sz w:val="24"/>
          <w:szCs w:val="24"/>
        </w:rPr>
      </w:pPr>
      <w:r w:rsidRPr="009A6D60">
        <w:rPr>
          <w:rFonts w:cs="Arial"/>
          <w:noProof/>
          <w:sz w:val="24"/>
          <w:szCs w:val="24"/>
        </w:rPr>
        <w:t>41 402</w:t>
      </w:r>
      <w:r w:rsidRPr="009A6D60">
        <w:rPr>
          <w:rFonts w:cs="Arial"/>
          <w:noProof/>
          <w:sz w:val="24"/>
          <w:szCs w:val="24"/>
        </w:rPr>
        <w:tab/>
        <w:t>Advanced Organisational Behaviour</w:t>
      </w:r>
      <w:r w:rsidRPr="009A6D60">
        <w:rPr>
          <w:rFonts w:cs="Arial"/>
          <w:noProof/>
          <w:sz w:val="24"/>
          <w:szCs w:val="24"/>
        </w:rPr>
        <w:tab/>
        <w:t>4</w:t>
      </w:r>
      <w:r w:rsidRPr="009A6D60">
        <w:rPr>
          <w:rFonts w:cs="Arial"/>
          <w:noProof/>
          <w:sz w:val="24"/>
          <w:szCs w:val="24"/>
        </w:rPr>
        <w:tab/>
        <w:t>20</w:t>
      </w: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ind w:left="1430" w:firstLine="0"/>
        <w:rPr>
          <w:szCs w:val="24"/>
        </w:rPr>
      </w:pPr>
      <w:r w:rsidRPr="00293491">
        <w:rPr>
          <w:szCs w:val="24"/>
        </w:rPr>
        <w:t xml:space="preserve">Joint Honours Curriculum in Psychology and </w:t>
      </w:r>
      <w:proofErr w:type="gramStart"/>
      <w:r w:rsidRPr="00293491">
        <w:rPr>
          <w:szCs w:val="24"/>
        </w:rPr>
        <w:t>Another</w:t>
      </w:r>
      <w:proofErr w:type="gramEnd"/>
      <w:r w:rsidRPr="00293491">
        <w:rPr>
          <w:szCs w:val="24"/>
        </w:rPr>
        <w:t xml:space="preserve"> Subject (except Mathematics)</w:t>
      </w:r>
    </w:p>
    <w:p w:rsidR="00FD11C9" w:rsidRPr="00293491" w:rsidRDefault="00FD11C9" w:rsidP="00FD11C9">
      <w:pPr>
        <w:pStyle w:val="Calendar1"/>
        <w:rPr>
          <w:szCs w:val="24"/>
        </w:rPr>
      </w:pPr>
      <w:r>
        <w:rPr>
          <w:szCs w:val="24"/>
        </w:rPr>
        <w:t>11.120.</w:t>
      </w:r>
      <w:r w:rsidRPr="00293491">
        <w:rPr>
          <w:szCs w:val="24"/>
        </w:rPr>
        <w:t>115</w:t>
      </w:r>
      <w:r w:rsidRPr="00293491">
        <w:rPr>
          <w:szCs w:val="24"/>
        </w:rPr>
        <w:tab/>
      </w:r>
      <w:proofErr w:type="gramStart"/>
      <w:r w:rsidRPr="00293491">
        <w:rPr>
          <w:szCs w:val="24"/>
        </w:rPr>
        <w:t>All</w:t>
      </w:r>
      <w:proofErr w:type="gramEnd"/>
      <w:r w:rsidRPr="00293491">
        <w:rPr>
          <w:szCs w:val="24"/>
        </w:rPr>
        <w:t xml:space="preserve"> students shall undertake a curriculum in Psychology as follows:</w:t>
      </w:r>
    </w:p>
    <w:p w:rsidR="00FD11C9" w:rsidRPr="00293491" w:rsidRDefault="00FD11C9" w:rsidP="00FD11C9">
      <w:pPr>
        <w:pStyle w:val="Calendar2"/>
        <w:rPr>
          <w:szCs w:val="24"/>
        </w:rPr>
      </w:pPr>
      <w:r w:rsidRPr="00293491">
        <w:rPr>
          <w:szCs w:val="24"/>
        </w:rPr>
        <w:tab/>
      </w:r>
    </w:p>
    <w:p w:rsidR="00FD11C9" w:rsidRDefault="00FD11C9" w:rsidP="00FD11C9">
      <w:pPr>
        <w:pStyle w:val="Curriculum2"/>
      </w:pPr>
      <w:r>
        <w:t>Compulsory Class</w:t>
      </w:r>
      <w:r>
        <w:tab/>
        <w:t>Level</w:t>
      </w:r>
      <w:r>
        <w:tab/>
        <w:t>Credits</w:t>
      </w:r>
    </w:p>
    <w:p w:rsidR="00FD11C9" w:rsidRDefault="00FD11C9" w:rsidP="00FD11C9">
      <w:pPr>
        <w:pStyle w:val="Curriculum2"/>
      </w:pPr>
      <w:r>
        <w:t>C8 417</w:t>
      </w:r>
      <w:r>
        <w:tab/>
        <w:t>Conceptual and Historical Issues in Psychology</w:t>
      </w:r>
      <w:r>
        <w:tab/>
        <w:t>4</w:t>
      </w:r>
      <w:r>
        <w:tab/>
        <w:t>20</w:t>
      </w:r>
    </w:p>
    <w:p w:rsidR="00FD11C9" w:rsidRDefault="00FD11C9" w:rsidP="00FD11C9">
      <w:pPr>
        <w:pStyle w:val="Curriculum2"/>
      </w:pPr>
    </w:p>
    <w:p w:rsidR="00FD11C9" w:rsidRPr="00293491" w:rsidRDefault="00FD11C9" w:rsidP="00FD11C9">
      <w:pPr>
        <w:pStyle w:val="Curriculum2"/>
        <w:rPr>
          <w:szCs w:val="24"/>
        </w:rPr>
      </w:pPr>
      <w:r w:rsidRPr="00293491">
        <w:rPr>
          <w:szCs w:val="24"/>
        </w:rPr>
        <w:t>Optional Classes</w:t>
      </w:r>
      <w:r w:rsidRPr="00293491">
        <w:rPr>
          <w:szCs w:val="24"/>
        </w:rPr>
        <w:tab/>
      </w:r>
    </w:p>
    <w:p w:rsidR="00FD11C9" w:rsidRPr="00293491" w:rsidRDefault="00FD11C9" w:rsidP="00FD11C9">
      <w:pPr>
        <w:pStyle w:val="Calendar2"/>
        <w:rPr>
          <w:szCs w:val="24"/>
        </w:rPr>
      </w:pPr>
      <w:r>
        <w:rPr>
          <w:szCs w:val="24"/>
        </w:rPr>
        <w:t>4</w:t>
      </w:r>
      <w:r w:rsidRPr="00293491">
        <w:rPr>
          <w:szCs w:val="24"/>
        </w:rPr>
        <w:t xml:space="preserve">0 credits chosen from the list of optional classes in Regulation </w:t>
      </w:r>
      <w:r>
        <w:rPr>
          <w:szCs w:val="24"/>
        </w:rPr>
        <w:t>11.120.114</w:t>
      </w:r>
      <w:r w:rsidRPr="00293491">
        <w:rPr>
          <w:szCs w:val="24"/>
        </w:rPr>
        <w:t>.</w:t>
      </w:r>
    </w:p>
    <w:p w:rsidR="00FD11C9" w:rsidRPr="00D416DC" w:rsidRDefault="00FD11C9" w:rsidP="00FD11C9">
      <w:pPr>
        <w:pStyle w:val="Calendar2"/>
        <w:rPr>
          <w:szCs w:val="24"/>
        </w:rPr>
      </w:pPr>
      <w:proofErr w:type="gramStart"/>
      <w:r w:rsidRPr="00293491">
        <w:t>or</w:t>
      </w:r>
      <w:proofErr w:type="gramEnd"/>
      <w:r w:rsidRPr="00293491">
        <w:tab/>
      </w:r>
    </w:p>
    <w:p w:rsidR="00FD11C9" w:rsidRPr="00293491" w:rsidRDefault="00FD11C9" w:rsidP="00FD11C9">
      <w:pPr>
        <w:pStyle w:val="Curriculum2"/>
        <w:rPr>
          <w:szCs w:val="24"/>
        </w:rPr>
      </w:pPr>
      <w:r>
        <w:rPr>
          <w:szCs w:val="24"/>
        </w:rPr>
        <w:t>C8</w:t>
      </w:r>
      <w:r w:rsidRPr="00293491">
        <w:rPr>
          <w:szCs w:val="24"/>
        </w:rPr>
        <w:t xml:space="preserve"> 498</w:t>
      </w:r>
      <w:r w:rsidRPr="00293491">
        <w:rPr>
          <w:szCs w:val="24"/>
        </w:rPr>
        <w:tab/>
        <w:t>Dissertation in Psychology</w:t>
      </w:r>
      <w:r w:rsidRPr="00293491">
        <w:rPr>
          <w:szCs w:val="24"/>
        </w:rPr>
        <w:tab/>
        <w:t>4</w:t>
      </w:r>
      <w:r w:rsidRPr="00293491">
        <w:rPr>
          <w:szCs w:val="24"/>
        </w:rPr>
        <w:tab/>
        <w:t>20</w:t>
      </w:r>
    </w:p>
    <w:p w:rsidR="00FD11C9" w:rsidRPr="00293491" w:rsidRDefault="00FD11C9" w:rsidP="00FD11C9">
      <w:pPr>
        <w:pStyle w:val="Calendar2"/>
        <w:rPr>
          <w:szCs w:val="24"/>
        </w:rPr>
      </w:pPr>
      <w:proofErr w:type="gramStart"/>
      <w:r>
        <w:rPr>
          <w:szCs w:val="24"/>
        </w:rPr>
        <w:t>and</w:t>
      </w:r>
      <w:proofErr w:type="gramEnd"/>
      <w:r>
        <w:rPr>
          <w:szCs w:val="24"/>
        </w:rPr>
        <w:t xml:space="preserve"> 2</w:t>
      </w:r>
      <w:r w:rsidRPr="00293491">
        <w:rPr>
          <w:szCs w:val="24"/>
        </w:rPr>
        <w:t>0 credits</w:t>
      </w:r>
      <w:r>
        <w:rPr>
          <w:szCs w:val="24"/>
        </w:rPr>
        <w:t xml:space="preserve"> </w:t>
      </w:r>
      <w:r w:rsidRPr="00293491">
        <w:rPr>
          <w:szCs w:val="24"/>
        </w:rPr>
        <w:t>chosen from the list of optional</w:t>
      </w:r>
      <w:r>
        <w:rPr>
          <w:szCs w:val="24"/>
        </w:rPr>
        <w:t xml:space="preserve"> classes in Regulation 11.120.114</w:t>
      </w:r>
      <w:r w:rsidRPr="00293491">
        <w:rPr>
          <w:szCs w:val="24"/>
        </w:rPr>
        <w:t>.</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Joint Honours Curriculum in Psychology and Mathematics</w:t>
      </w:r>
    </w:p>
    <w:p w:rsidR="00FD11C9" w:rsidRPr="00293491" w:rsidRDefault="00FD11C9" w:rsidP="00FD11C9">
      <w:pPr>
        <w:pStyle w:val="Calendar1"/>
        <w:rPr>
          <w:szCs w:val="24"/>
        </w:rPr>
      </w:pPr>
      <w:r>
        <w:rPr>
          <w:szCs w:val="24"/>
        </w:rPr>
        <w:t>11.120.</w:t>
      </w:r>
      <w:r w:rsidRPr="00293491">
        <w:rPr>
          <w:szCs w:val="24"/>
        </w:rPr>
        <w:t>116</w:t>
      </w:r>
      <w:r w:rsidRPr="00293491">
        <w:rPr>
          <w:szCs w:val="24"/>
        </w:rPr>
        <w:tab/>
      </w:r>
      <w:proofErr w:type="gramStart"/>
      <w:r w:rsidRPr="00293491">
        <w:rPr>
          <w:szCs w:val="24"/>
        </w:rPr>
        <w:t>All</w:t>
      </w:r>
      <w:proofErr w:type="gramEnd"/>
      <w:r w:rsidRPr="00293491">
        <w:rPr>
          <w:szCs w:val="24"/>
        </w:rPr>
        <w:t xml:space="preserve"> students shall undertake a curriculum in Psychology and Mathematics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urriculum2"/>
        <w:rPr>
          <w:szCs w:val="24"/>
        </w:rPr>
      </w:pPr>
      <w:r>
        <w:rPr>
          <w:szCs w:val="24"/>
        </w:rPr>
        <w:t>Compulsory Classes</w:t>
      </w:r>
      <w:r w:rsidRPr="00293491">
        <w:rPr>
          <w:szCs w:val="24"/>
        </w:rPr>
        <w:tab/>
        <w:t>Level</w:t>
      </w:r>
      <w:r w:rsidRPr="00293491">
        <w:rPr>
          <w:szCs w:val="24"/>
        </w:rPr>
        <w:tab/>
        <w:t>Credits</w:t>
      </w:r>
    </w:p>
    <w:p w:rsidR="00FD11C9" w:rsidRPr="00293491" w:rsidRDefault="00FD11C9" w:rsidP="00FD11C9">
      <w:pPr>
        <w:pStyle w:val="Curriculum2"/>
        <w:rPr>
          <w:i/>
          <w:szCs w:val="24"/>
        </w:rPr>
      </w:pPr>
      <w:r>
        <w:rPr>
          <w:szCs w:val="24"/>
        </w:rPr>
        <w:t>C8 417</w:t>
      </w:r>
      <w:r>
        <w:rPr>
          <w:szCs w:val="24"/>
        </w:rPr>
        <w:tab/>
        <w:t>Conceptual and Historical Issues in Psychology</w:t>
      </w:r>
      <w:r>
        <w:rPr>
          <w:szCs w:val="24"/>
        </w:rPr>
        <w:tab/>
        <w:t>4</w:t>
      </w:r>
      <w:r>
        <w:rPr>
          <w:szCs w:val="24"/>
        </w:rPr>
        <w:tab/>
        <w:t>20</w:t>
      </w:r>
    </w:p>
    <w:p w:rsidR="00FD11C9" w:rsidRDefault="00FD11C9" w:rsidP="00FD11C9">
      <w:pPr>
        <w:pStyle w:val="Curriculum2"/>
        <w:rPr>
          <w:szCs w:val="24"/>
        </w:rPr>
      </w:pPr>
      <w:r>
        <w:rPr>
          <w:szCs w:val="24"/>
        </w:rPr>
        <w:t>C8</w:t>
      </w:r>
      <w:r w:rsidRPr="00293491">
        <w:rPr>
          <w:szCs w:val="24"/>
        </w:rPr>
        <w:t xml:space="preserve"> 498</w:t>
      </w:r>
      <w:r w:rsidRPr="00293491">
        <w:rPr>
          <w:szCs w:val="24"/>
        </w:rPr>
        <w:tab/>
        <w:t>Dissertation in Psychology</w:t>
      </w:r>
      <w:r w:rsidRPr="00293491">
        <w:rPr>
          <w:szCs w:val="24"/>
        </w:rPr>
        <w:tab/>
        <w:t>4</w:t>
      </w:r>
      <w:r w:rsidRPr="00293491">
        <w:rPr>
          <w:szCs w:val="24"/>
        </w:rPr>
        <w:tab/>
        <w:t>20</w:t>
      </w:r>
    </w:p>
    <w:p w:rsidR="00FD11C9" w:rsidRDefault="00FD11C9" w:rsidP="00FD11C9">
      <w:pPr>
        <w:pStyle w:val="Calendar2"/>
        <w:rPr>
          <w:szCs w:val="24"/>
        </w:rPr>
      </w:pPr>
      <w:r w:rsidRPr="00293491">
        <w:t xml:space="preserve"> </w:t>
      </w: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Pr>
          <w:szCs w:val="24"/>
        </w:rPr>
        <w:t>2</w:t>
      </w:r>
      <w:r w:rsidRPr="00293491">
        <w:rPr>
          <w:szCs w:val="24"/>
        </w:rPr>
        <w:t>0 credits in Psychology chosen from the list of optional</w:t>
      </w:r>
      <w:r>
        <w:rPr>
          <w:szCs w:val="24"/>
        </w:rPr>
        <w:t xml:space="preserve"> classes in Regulation 11.120.114</w:t>
      </w:r>
      <w:r w:rsidRPr="00293491">
        <w:rPr>
          <w:szCs w:val="24"/>
        </w:rPr>
        <w:t xml:space="preserve"> and 60 credits in Mathematics chosen from</w:t>
      </w:r>
      <w:r>
        <w:rPr>
          <w:szCs w:val="24"/>
        </w:rPr>
        <w:t xml:space="preserve"> the list of optional classes in Regulation 11.120.172</w:t>
      </w:r>
      <w:r w:rsidRPr="00293491">
        <w:rPr>
          <w:szCs w:val="24"/>
        </w:rPr>
        <w:t>.</w:t>
      </w:r>
    </w:p>
    <w:p w:rsidR="00FD11C9" w:rsidRPr="00293491" w:rsidRDefault="00FD11C9" w:rsidP="00FD11C9">
      <w:pPr>
        <w:pStyle w:val="Calendar2"/>
        <w:rPr>
          <w:szCs w:val="24"/>
        </w:rPr>
      </w:pPr>
    </w:p>
    <w:p w:rsidR="00FD11C9" w:rsidRPr="00293491" w:rsidRDefault="00FD11C9" w:rsidP="00FD11C9">
      <w:pPr>
        <w:pStyle w:val="CalendarHeader2"/>
        <w:ind w:left="1430" w:firstLine="0"/>
        <w:rPr>
          <w:szCs w:val="24"/>
        </w:rPr>
      </w:pPr>
      <w:r w:rsidRPr="00293491">
        <w:rPr>
          <w:szCs w:val="24"/>
        </w:rPr>
        <w:t xml:space="preserve">Minor Honours Curriculum in Psychology with </w:t>
      </w:r>
      <w:proofErr w:type="gramStart"/>
      <w:r w:rsidRPr="00293491">
        <w:rPr>
          <w:szCs w:val="24"/>
        </w:rPr>
        <w:t>Another</w:t>
      </w:r>
      <w:proofErr w:type="gramEnd"/>
      <w:r w:rsidRPr="00293491">
        <w:rPr>
          <w:szCs w:val="24"/>
        </w:rPr>
        <w:t xml:space="preserve"> Subject (except Mathematics)</w:t>
      </w:r>
    </w:p>
    <w:p w:rsidR="00FD11C9" w:rsidRPr="00293491" w:rsidRDefault="00FD11C9" w:rsidP="00FD11C9">
      <w:pPr>
        <w:pStyle w:val="Calendar1"/>
        <w:rPr>
          <w:szCs w:val="24"/>
        </w:rPr>
      </w:pPr>
      <w:r>
        <w:rPr>
          <w:szCs w:val="24"/>
        </w:rPr>
        <w:t>11.120.</w:t>
      </w:r>
      <w:r w:rsidRPr="00293491">
        <w:rPr>
          <w:szCs w:val="24"/>
        </w:rPr>
        <w:t>117</w:t>
      </w:r>
      <w:r w:rsidRPr="00293491">
        <w:rPr>
          <w:szCs w:val="24"/>
        </w:rPr>
        <w:tab/>
      </w:r>
      <w:proofErr w:type="gramStart"/>
      <w:r w:rsidRPr="00293491">
        <w:rPr>
          <w:szCs w:val="24"/>
        </w:rPr>
        <w:t>All</w:t>
      </w:r>
      <w:proofErr w:type="gramEnd"/>
      <w:r w:rsidRPr="00293491">
        <w:rPr>
          <w:szCs w:val="24"/>
        </w:rPr>
        <w:t xml:space="preserve"> students shall undertake a curriculum in Psychology as follows:</w:t>
      </w:r>
    </w:p>
    <w:p w:rsidR="00FD11C9" w:rsidRPr="00293491" w:rsidRDefault="00FD11C9" w:rsidP="00FD11C9">
      <w:pPr>
        <w:pStyle w:val="Calendar2"/>
        <w:rPr>
          <w:szCs w:val="24"/>
        </w:rPr>
      </w:pPr>
      <w:r w:rsidRPr="00293491">
        <w:rPr>
          <w:szCs w:val="24"/>
        </w:rPr>
        <w:tab/>
      </w:r>
    </w:p>
    <w:p w:rsidR="00FD11C9" w:rsidRDefault="00FD11C9" w:rsidP="00FD11C9">
      <w:pPr>
        <w:pStyle w:val="Curriculum2"/>
        <w:rPr>
          <w:szCs w:val="24"/>
        </w:rPr>
      </w:pPr>
      <w:r>
        <w:rPr>
          <w:szCs w:val="24"/>
        </w:rPr>
        <w:t>Compulsory Class</w:t>
      </w:r>
      <w:r>
        <w:rPr>
          <w:szCs w:val="24"/>
        </w:rPr>
        <w:tab/>
        <w:t>Level</w:t>
      </w:r>
      <w:r>
        <w:rPr>
          <w:szCs w:val="24"/>
        </w:rPr>
        <w:tab/>
        <w:t>Credits</w:t>
      </w:r>
    </w:p>
    <w:p w:rsidR="00FD11C9" w:rsidRDefault="00FD11C9" w:rsidP="00FD11C9">
      <w:pPr>
        <w:pStyle w:val="Curriculum2"/>
        <w:rPr>
          <w:szCs w:val="24"/>
        </w:rPr>
      </w:pPr>
      <w:r>
        <w:rPr>
          <w:szCs w:val="24"/>
        </w:rPr>
        <w:t>C8 417</w:t>
      </w:r>
      <w:r>
        <w:rPr>
          <w:szCs w:val="24"/>
        </w:rPr>
        <w:tab/>
        <w:t>Conceptual and Historical Issues in Psychology</w:t>
      </w:r>
      <w:r>
        <w:rPr>
          <w:szCs w:val="24"/>
        </w:rPr>
        <w:tab/>
        <w:t>4</w:t>
      </w:r>
      <w:r>
        <w:rPr>
          <w:szCs w:val="24"/>
        </w:rPr>
        <w:tab/>
        <w:t>20</w:t>
      </w:r>
    </w:p>
    <w:p w:rsidR="00FD11C9" w:rsidRDefault="00FD11C9" w:rsidP="00FD11C9">
      <w:pPr>
        <w:pStyle w:val="Curriculum2"/>
        <w:rPr>
          <w:szCs w:val="24"/>
        </w:rPr>
      </w:pP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Pr>
          <w:szCs w:val="24"/>
        </w:rPr>
        <w:t>2</w:t>
      </w:r>
      <w:r w:rsidRPr="00293491">
        <w:rPr>
          <w:szCs w:val="24"/>
        </w:rPr>
        <w:t>0 credits chosen from the list of optional</w:t>
      </w:r>
      <w:r>
        <w:rPr>
          <w:szCs w:val="24"/>
        </w:rPr>
        <w:t xml:space="preserve"> classes in Regulation 11.120.114.</w:t>
      </w:r>
    </w:p>
    <w:p w:rsidR="00FD11C9" w:rsidRPr="00293491" w:rsidRDefault="00FD11C9" w:rsidP="00FD11C9">
      <w:pPr>
        <w:pStyle w:val="Calendar2"/>
        <w:rPr>
          <w:szCs w:val="24"/>
        </w:rPr>
      </w:pPr>
      <w:r w:rsidRPr="00293491">
        <w:rPr>
          <w:szCs w:val="24"/>
        </w:rPr>
        <w:t xml:space="preserve"> </w:t>
      </w: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1"/>
        <w:rPr>
          <w:szCs w:val="24"/>
        </w:rPr>
      </w:pPr>
      <w:r>
        <w:rPr>
          <w:szCs w:val="24"/>
        </w:rPr>
        <w:t>11.120.</w:t>
      </w:r>
      <w:r w:rsidRPr="00293491">
        <w:rPr>
          <w:szCs w:val="24"/>
        </w:rPr>
        <w:t>118</w:t>
      </w:r>
    </w:p>
    <w:p w:rsidR="00FD11C9" w:rsidRDefault="00FD11C9" w:rsidP="00FD11C9">
      <w:pPr>
        <w:pStyle w:val="Calendar1"/>
        <w:rPr>
          <w:szCs w:val="24"/>
        </w:rPr>
      </w:pPr>
      <w:proofErr w:type="gramStart"/>
      <w:r w:rsidRPr="00293491">
        <w:rPr>
          <w:szCs w:val="24"/>
        </w:rPr>
        <w:t>to</w:t>
      </w:r>
      <w:proofErr w:type="gramEnd"/>
      <w:r w:rsidRPr="00293491">
        <w:rPr>
          <w:szCs w:val="24"/>
        </w:rPr>
        <w:t xml:space="preserve"> </w:t>
      </w:r>
    </w:p>
    <w:p w:rsidR="00FD11C9" w:rsidRPr="00293491" w:rsidRDefault="00FD11C9" w:rsidP="00FD11C9">
      <w:pPr>
        <w:pStyle w:val="Calendar1"/>
        <w:rPr>
          <w:szCs w:val="24"/>
        </w:rPr>
      </w:pPr>
      <w:r>
        <w:rPr>
          <w:szCs w:val="24"/>
        </w:rPr>
        <w:t>11.120.</w:t>
      </w:r>
      <w:r w:rsidRPr="00293491">
        <w:rPr>
          <w:szCs w:val="24"/>
        </w:rPr>
        <w:t>120</w:t>
      </w:r>
      <w:r w:rsidRPr="00293491">
        <w:rPr>
          <w:szCs w:val="24"/>
        </w:rPr>
        <w:tab/>
        <w:t>(Numbers not used)</w:t>
      </w:r>
    </w:p>
    <w:p w:rsidR="00FD11C9" w:rsidRPr="00293491" w:rsidRDefault="00FD11C9" w:rsidP="00FD11C9">
      <w:pPr>
        <w:pStyle w:val="Calendar2"/>
        <w:rPr>
          <w:szCs w:val="24"/>
        </w:rPr>
      </w:pPr>
      <w:r w:rsidRPr="00293491">
        <w:rPr>
          <w:szCs w:val="24"/>
          <w:lang w:val="fr-FR"/>
        </w:rPr>
        <w:tab/>
      </w:r>
    </w:p>
    <w:p w:rsidR="00FD11C9" w:rsidRPr="00293491" w:rsidRDefault="00FD11C9" w:rsidP="00FD11C9">
      <w:pPr>
        <w:pStyle w:val="CalendarHeader2"/>
        <w:rPr>
          <w:szCs w:val="24"/>
        </w:rPr>
      </w:pPr>
      <w:r w:rsidRPr="00293491">
        <w:rPr>
          <w:szCs w:val="24"/>
        </w:rPr>
        <w:t>Specialisation in Sociology</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Sociology</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121</w:t>
      </w:r>
      <w:r w:rsidRPr="00293491">
        <w:rPr>
          <w:szCs w:val="24"/>
        </w:rPr>
        <w:tab/>
        <w:t>Students taking Sociology as a Principal Subject shall undertake a curriculum in Sociology as follows:</w:t>
      </w:r>
    </w:p>
    <w:p w:rsidR="00FD11C9" w:rsidRPr="00293491" w:rsidRDefault="00FD11C9" w:rsidP="00FD11C9">
      <w:pPr>
        <w:pStyle w:val="Calendar1"/>
        <w:rPr>
          <w:szCs w:val="24"/>
        </w:rPr>
      </w:pPr>
    </w:p>
    <w:p w:rsidR="00FD11C9" w:rsidRPr="00293491" w:rsidRDefault="00FD11C9" w:rsidP="00FD11C9">
      <w:pPr>
        <w:pStyle w:val="Calendaritalics"/>
        <w:rPr>
          <w:rFonts w:cs="Arial"/>
          <w:szCs w:val="24"/>
        </w:rPr>
      </w:pPr>
      <w:r w:rsidRPr="00293491">
        <w:rPr>
          <w:rFonts w:cs="Arial"/>
          <w:szCs w:val="24"/>
        </w:rPr>
        <w:t>Sociology as a First Principal Subject</w:t>
      </w:r>
      <w:r w:rsidRPr="00293491">
        <w:rPr>
          <w:rFonts w:cs="Arial"/>
          <w:szCs w:val="24"/>
        </w:rPr>
        <w:tab/>
      </w:r>
    </w:p>
    <w:p w:rsidR="00FD11C9"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rsidR="00FD11C9" w:rsidRPr="00293491" w:rsidRDefault="00FD11C9" w:rsidP="00FD11C9">
      <w:pPr>
        <w:pStyle w:val="Curriculum2"/>
        <w:rPr>
          <w:szCs w:val="24"/>
        </w:rPr>
      </w:pPr>
      <w:r>
        <w:rPr>
          <w:szCs w:val="24"/>
        </w:rPr>
        <w:t>L3 208</w:t>
      </w:r>
      <w:r w:rsidRPr="00293491">
        <w:rPr>
          <w:szCs w:val="24"/>
        </w:rPr>
        <w:tab/>
        <w:t>Personal Troubles, Public Issues</w:t>
      </w:r>
      <w:r w:rsidRPr="00293491">
        <w:rPr>
          <w:szCs w:val="24"/>
        </w:rPr>
        <w:tab/>
        <w:t>2</w:t>
      </w:r>
      <w:r w:rsidRPr="00293491">
        <w:rPr>
          <w:szCs w:val="24"/>
        </w:rPr>
        <w:tab/>
        <w:t>20</w:t>
      </w:r>
    </w:p>
    <w:p w:rsidR="00FD11C9" w:rsidRDefault="00FD11C9" w:rsidP="00FD11C9">
      <w:pPr>
        <w:pStyle w:val="Curriculum2"/>
        <w:rPr>
          <w:szCs w:val="24"/>
        </w:rPr>
      </w:pPr>
      <w:r>
        <w:rPr>
          <w:szCs w:val="24"/>
        </w:rPr>
        <w:t>L3 209</w:t>
      </w:r>
      <w:r w:rsidRPr="00293491">
        <w:rPr>
          <w:szCs w:val="24"/>
        </w:rPr>
        <w:tab/>
        <w:t>Power</w:t>
      </w:r>
      <w:r w:rsidRPr="00293491">
        <w:rPr>
          <w:szCs w:val="24"/>
        </w:rPr>
        <w:tab/>
        <w:t>2</w:t>
      </w:r>
      <w:r w:rsidRPr="00293491">
        <w:rPr>
          <w:szCs w:val="24"/>
        </w:rPr>
        <w:tab/>
        <w:t>20</w:t>
      </w:r>
    </w:p>
    <w:p w:rsidR="00FD11C9" w:rsidRDefault="00FD11C9" w:rsidP="00FD11C9">
      <w:pPr>
        <w:pStyle w:val="Curriculum2"/>
        <w:rPr>
          <w:szCs w:val="24"/>
        </w:rPr>
      </w:pPr>
      <w:r>
        <w:rPr>
          <w:szCs w:val="24"/>
        </w:rPr>
        <w:t>L3 210</w:t>
      </w:r>
      <w:r>
        <w:rPr>
          <w:szCs w:val="24"/>
        </w:rPr>
        <w:tab/>
        <w:t>Sociological Theory, Method and Practice</w:t>
      </w:r>
      <w:r>
        <w:rPr>
          <w:szCs w:val="24"/>
        </w:rPr>
        <w:tab/>
        <w:t>2</w:t>
      </w:r>
      <w:r>
        <w:rPr>
          <w:szCs w:val="24"/>
        </w:rPr>
        <w:tab/>
        <w:t>20</w:t>
      </w:r>
    </w:p>
    <w:p w:rsidR="00FD11C9" w:rsidRPr="00293491" w:rsidRDefault="00FD11C9" w:rsidP="00FD11C9">
      <w:pPr>
        <w:pStyle w:val="Curriculum2"/>
        <w:rPr>
          <w:szCs w:val="24"/>
        </w:rPr>
      </w:pPr>
      <w:r>
        <w:rPr>
          <w:szCs w:val="24"/>
        </w:rPr>
        <w:lastRenderedPageBreak/>
        <w:t>L3 324</w:t>
      </w:r>
      <w:r>
        <w:rPr>
          <w:szCs w:val="24"/>
        </w:rPr>
        <w:tab/>
        <w:t>Sociological Project</w:t>
      </w:r>
      <w:r>
        <w:rPr>
          <w:szCs w:val="24"/>
        </w:rPr>
        <w:tab/>
        <w:t>3</w:t>
      </w:r>
      <w:r>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Optional Classes</w:t>
      </w:r>
    </w:p>
    <w:p w:rsidR="00FD11C9" w:rsidRDefault="00FD11C9" w:rsidP="00FD11C9">
      <w:pPr>
        <w:pStyle w:val="Calendar2"/>
        <w:rPr>
          <w:szCs w:val="24"/>
        </w:rPr>
      </w:pPr>
      <w:r w:rsidRPr="00293491">
        <w:rPr>
          <w:szCs w:val="24"/>
        </w:rPr>
        <w:t>40 credits chosen from:</w:t>
      </w:r>
    </w:p>
    <w:p w:rsidR="00FD11C9" w:rsidRDefault="00FD11C9" w:rsidP="00FD11C9">
      <w:pPr>
        <w:pStyle w:val="Calendar2"/>
        <w:tabs>
          <w:tab w:val="left" w:pos="2860"/>
          <w:tab w:val="right" w:pos="8360"/>
        </w:tabs>
        <w:rPr>
          <w:szCs w:val="24"/>
        </w:rPr>
      </w:pPr>
      <w:r w:rsidRPr="007A796A">
        <w:rPr>
          <w:szCs w:val="24"/>
        </w:rPr>
        <w:t>L3 301</w:t>
      </w:r>
      <w:r w:rsidRPr="007A796A">
        <w:rPr>
          <w:szCs w:val="24"/>
        </w:rPr>
        <w:tab/>
        <w:t>Critical Approaches to Health and Illness</w:t>
      </w:r>
      <w:r w:rsidRPr="007A796A">
        <w:rPr>
          <w:szCs w:val="24"/>
        </w:rPr>
        <w:tab/>
        <w:t>3</w:t>
      </w:r>
      <w:r w:rsidRPr="007A796A">
        <w:rPr>
          <w:szCs w:val="24"/>
        </w:rPr>
        <w:tab/>
        <w:t>20</w:t>
      </w:r>
    </w:p>
    <w:p w:rsidR="00FD11C9" w:rsidRDefault="00FD11C9" w:rsidP="00FD11C9">
      <w:pPr>
        <w:pStyle w:val="Calendar2"/>
        <w:tabs>
          <w:tab w:val="left" w:pos="2860"/>
          <w:tab w:val="right" w:pos="8360"/>
        </w:tabs>
        <w:rPr>
          <w:szCs w:val="24"/>
        </w:rPr>
      </w:pPr>
      <w:r w:rsidRPr="007A796A">
        <w:rPr>
          <w:szCs w:val="24"/>
        </w:rPr>
        <w:t>L3 310</w:t>
      </w:r>
      <w:r w:rsidRPr="007A796A">
        <w:rPr>
          <w:szCs w:val="24"/>
        </w:rPr>
        <w:tab/>
        <w:t>Gendering the Social World</w:t>
      </w:r>
      <w:r w:rsidRPr="007A796A">
        <w:rPr>
          <w:szCs w:val="24"/>
        </w:rPr>
        <w:tab/>
        <w:t>3</w:t>
      </w:r>
      <w:r w:rsidRPr="007A796A">
        <w:rPr>
          <w:szCs w:val="24"/>
        </w:rPr>
        <w:tab/>
        <w:t>20</w:t>
      </w:r>
    </w:p>
    <w:p w:rsidR="00FD11C9" w:rsidRPr="00293491" w:rsidRDefault="00FD11C9" w:rsidP="00FD11C9">
      <w:pPr>
        <w:pStyle w:val="Calendar2"/>
        <w:tabs>
          <w:tab w:val="left" w:pos="2860"/>
          <w:tab w:val="right" w:pos="8360"/>
        </w:tabs>
        <w:rPr>
          <w:szCs w:val="24"/>
        </w:rPr>
      </w:pPr>
      <w:r w:rsidRPr="00262ACD">
        <w:rPr>
          <w:szCs w:val="24"/>
        </w:rPr>
        <w:t>L3 323</w:t>
      </w:r>
      <w:r w:rsidRPr="00262ACD">
        <w:rPr>
          <w:szCs w:val="24"/>
        </w:rPr>
        <w:tab/>
        <w:t>Men and Masculinities in a Global Context</w:t>
      </w:r>
      <w:r w:rsidRPr="00262ACD">
        <w:rPr>
          <w:szCs w:val="24"/>
        </w:rPr>
        <w:tab/>
        <w:t>3</w:t>
      </w:r>
      <w:r w:rsidRPr="00262ACD">
        <w:rPr>
          <w:szCs w:val="24"/>
        </w:rPr>
        <w:tab/>
        <w:t>20</w:t>
      </w:r>
    </w:p>
    <w:p w:rsidR="00FD11C9" w:rsidRDefault="00FD11C9" w:rsidP="00FD11C9">
      <w:pPr>
        <w:pStyle w:val="Calendar2"/>
        <w:tabs>
          <w:tab w:val="left" w:pos="2860"/>
          <w:tab w:val="right" w:pos="8360"/>
        </w:tabs>
        <w:rPr>
          <w:szCs w:val="24"/>
        </w:rPr>
      </w:pPr>
      <w:r>
        <w:rPr>
          <w:szCs w:val="24"/>
        </w:rPr>
        <w:t>L3 325</w:t>
      </w:r>
      <w:r>
        <w:rPr>
          <w:szCs w:val="24"/>
        </w:rPr>
        <w:tab/>
        <w:t>Class and Inequalities in a Global Context</w:t>
      </w:r>
      <w:r>
        <w:rPr>
          <w:szCs w:val="24"/>
        </w:rPr>
        <w:tab/>
        <w:t>3</w:t>
      </w:r>
      <w:r>
        <w:rPr>
          <w:szCs w:val="24"/>
        </w:rPr>
        <w:tab/>
        <w:t>20</w:t>
      </w:r>
    </w:p>
    <w:p w:rsidR="00FD11C9" w:rsidRDefault="00FD11C9" w:rsidP="00FD11C9">
      <w:pPr>
        <w:pStyle w:val="Calendar2"/>
        <w:tabs>
          <w:tab w:val="left" w:pos="2860"/>
          <w:tab w:val="right" w:pos="8360"/>
        </w:tabs>
        <w:rPr>
          <w:szCs w:val="24"/>
        </w:rPr>
      </w:pPr>
      <w:r>
        <w:rPr>
          <w:szCs w:val="24"/>
        </w:rPr>
        <w:t>L3 366</w:t>
      </w:r>
      <w:r>
        <w:rPr>
          <w:szCs w:val="24"/>
        </w:rPr>
        <w:tab/>
        <w:t>Nationalism, Identity and Culture</w:t>
      </w:r>
      <w:r>
        <w:rPr>
          <w:szCs w:val="24"/>
        </w:rPr>
        <w:tab/>
        <w:t>3</w:t>
      </w:r>
      <w:r>
        <w:rPr>
          <w:szCs w:val="24"/>
        </w:rPr>
        <w:tab/>
        <w:t>20</w:t>
      </w:r>
    </w:p>
    <w:p w:rsidR="00FD11C9" w:rsidRDefault="00FD11C9" w:rsidP="00FD11C9">
      <w:pPr>
        <w:pStyle w:val="Calendar2"/>
        <w:tabs>
          <w:tab w:val="left" w:pos="2860"/>
          <w:tab w:val="right" w:pos="8360"/>
        </w:tabs>
        <w:rPr>
          <w:szCs w:val="24"/>
        </w:rPr>
      </w:pPr>
      <w:r>
        <w:rPr>
          <w:szCs w:val="24"/>
        </w:rPr>
        <w:t>L3 367</w:t>
      </w:r>
      <w:r>
        <w:rPr>
          <w:szCs w:val="24"/>
        </w:rPr>
        <w:tab/>
        <w:t>Space, Resistance and Power</w:t>
      </w:r>
      <w:r>
        <w:rPr>
          <w:szCs w:val="24"/>
        </w:rPr>
        <w:tab/>
        <w:t>3</w:t>
      </w:r>
      <w:r>
        <w:rPr>
          <w:szCs w:val="24"/>
        </w:rPr>
        <w:tab/>
        <w:t>20</w:t>
      </w:r>
    </w:p>
    <w:p w:rsidR="00FD11C9" w:rsidRDefault="00FD11C9" w:rsidP="00FD11C9">
      <w:pPr>
        <w:pStyle w:val="Calendar2"/>
        <w:tabs>
          <w:tab w:val="left" w:pos="2860"/>
          <w:tab w:val="right" w:pos="8360"/>
        </w:tabs>
        <w:rPr>
          <w:szCs w:val="24"/>
        </w:rPr>
      </w:pPr>
      <w:r>
        <w:rPr>
          <w:szCs w:val="24"/>
        </w:rPr>
        <w:t>L3 369</w:t>
      </w:r>
      <w:r>
        <w:rPr>
          <w:szCs w:val="24"/>
        </w:rPr>
        <w:tab/>
        <w:t>Globalisation and Anti-globalisation</w:t>
      </w:r>
      <w:r>
        <w:rPr>
          <w:szCs w:val="24"/>
        </w:rPr>
        <w:tab/>
        <w:t>3</w:t>
      </w:r>
      <w:r>
        <w:rPr>
          <w:szCs w:val="24"/>
        </w:rPr>
        <w:tab/>
        <w:t>20</w:t>
      </w:r>
    </w:p>
    <w:p w:rsidR="00FD11C9" w:rsidRDefault="00FD11C9" w:rsidP="00FD11C9">
      <w:pPr>
        <w:pStyle w:val="Calendar2"/>
        <w:tabs>
          <w:tab w:val="left" w:pos="2860"/>
          <w:tab w:val="right" w:pos="8360"/>
        </w:tabs>
        <w:rPr>
          <w:szCs w:val="24"/>
        </w:rPr>
      </w:pPr>
      <w:r>
        <w:rPr>
          <w:szCs w:val="24"/>
        </w:rPr>
        <w:t>L3 370</w:t>
      </w:r>
      <w:r>
        <w:rPr>
          <w:szCs w:val="24"/>
        </w:rPr>
        <w:tab/>
        <w:t>Sociology of Gender</w:t>
      </w:r>
      <w:r>
        <w:rPr>
          <w:szCs w:val="24"/>
        </w:rPr>
        <w:tab/>
        <w:t>3</w:t>
      </w:r>
      <w:r>
        <w:rPr>
          <w:szCs w:val="24"/>
        </w:rPr>
        <w:tab/>
        <w:t>20</w:t>
      </w:r>
    </w:p>
    <w:p w:rsidR="00FD11C9" w:rsidRDefault="00FD11C9" w:rsidP="00FD11C9">
      <w:pPr>
        <w:pStyle w:val="Calendar2"/>
        <w:tabs>
          <w:tab w:val="left" w:pos="2860"/>
          <w:tab w:val="right" w:pos="8360"/>
        </w:tabs>
        <w:rPr>
          <w:szCs w:val="24"/>
        </w:rPr>
      </w:pPr>
      <w:r>
        <w:rPr>
          <w:szCs w:val="24"/>
        </w:rPr>
        <w:t>L7 364</w:t>
      </w:r>
      <w:r>
        <w:rPr>
          <w:szCs w:val="24"/>
        </w:rPr>
        <w:tab/>
        <w:t>State Spaces</w:t>
      </w:r>
      <w:r>
        <w:rPr>
          <w:szCs w:val="24"/>
        </w:rPr>
        <w:tab/>
        <w:t>3</w:t>
      </w:r>
      <w:r>
        <w:rPr>
          <w:szCs w:val="24"/>
        </w:rPr>
        <w:tab/>
        <w:t>20</w:t>
      </w:r>
    </w:p>
    <w:p w:rsidR="00FD11C9" w:rsidRDefault="00FD11C9" w:rsidP="00FD11C9">
      <w:pPr>
        <w:pStyle w:val="Calendar2"/>
        <w:tabs>
          <w:tab w:val="left" w:pos="2860"/>
          <w:tab w:val="right" w:pos="8360"/>
        </w:tabs>
        <w:rPr>
          <w:szCs w:val="24"/>
        </w:rPr>
      </w:pPr>
      <w:r>
        <w:rPr>
          <w:szCs w:val="24"/>
        </w:rPr>
        <w:t>L7 365</w:t>
      </w:r>
      <w:r>
        <w:rPr>
          <w:szCs w:val="24"/>
        </w:rPr>
        <w:tab/>
        <w:t>Forced Migration</w:t>
      </w:r>
      <w:r>
        <w:rPr>
          <w:szCs w:val="24"/>
        </w:rPr>
        <w:tab/>
        <w:t>3</w:t>
      </w:r>
      <w:r>
        <w:rPr>
          <w:szCs w:val="24"/>
        </w:rPr>
        <w:tab/>
        <w:t>20</w:t>
      </w:r>
    </w:p>
    <w:p w:rsidR="00FD11C9" w:rsidRPr="00127002" w:rsidRDefault="00FD11C9" w:rsidP="00FD11C9">
      <w:pPr>
        <w:pStyle w:val="Calendar2"/>
        <w:tabs>
          <w:tab w:val="left" w:pos="2860"/>
          <w:tab w:val="right" w:pos="8360"/>
        </w:tabs>
        <w:rPr>
          <w:szCs w:val="24"/>
          <w:lang w:val="es-ES"/>
        </w:rPr>
      </w:pPr>
      <w:r w:rsidRPr="00127002">
        <w:rPr>
          <w:szCs w:val="24"/>
          <w:lang w:val="es-ES"/>
        </w:rPr>
        <w:t>L7 368</w:t>
      </w:r>
      <w:r w:rsidRPr="00127002">
        <w:rPr>
          <w:szCs w:val="24"/>
          <w:lang w:val="es-ES"/>
        </w:rPr>
        <w:tab/>
        <w:t>Global</w:t>
      </w:r>
      <w:r w:rsidRPr="00E93AE6">
        <w:rPr>
          <w:szCs w:val="24"/>
          <w:lang w:val="es-ES"/>
        </w:rPr>
        <w:t xml:space="preserve"> </w:t>
      </w:r>
      <w:proofErr w:type="spellStart"/>
      <w:r w:rsidRPr="00E93AE6">
        <w:rPr>
          <w:szCs w:val="24"/>
          <w:lang w:val="es-ES"/>
        </w:rPr>
        <w:t>Economy</w:t>
      </w:r>
      <w:proofErr w:type="spellEnd"/>
      <w:r w:rsidRPr="00127002">
        <w:rPr>
          <w:szCs w:val="24"/>
          <w:lang w:val="es-ES"/>
        </w:rPr>
        <w:t xml:space="preserve">, Neoliberal </w:t>
      </w:r>
      <w:proofErr w:type="spellStart"/>
      <w:r w:rsidRPr="00127002">
        <w:rPr>
          <w:szCs w:val="24"/>
          <w:lang w:val="es-ES"/>
        </w:rPr>
        <w:t>Economy</w:t>
      </w:r>
      <w:proofErr w:type="spellEnd"/>
      <w:r w:rsidRPr="00127002">
        <w:rPr>
          <w:szCs w:val="24"/>
          <w:lang w:val="es-ES"/>
        </w:rPr>
        <w:tab/>
        <w:t>3</w:t>
      </w:r>
      <w:r w:rsidRPr="00127002">
        <w:rPr>
          <w:szCs w:val="24"/>
          <w:lang w:val="es-ES"/>
        </w:rPr>
        <w:tab/>
        <w:t>20</w:t>
      </w:r>
    </w:p>
    <w:p w:rsidR="00FD11C9" w:rsidRDefault="00FD11C9" w:rsidP="00FD11C9">
      <w:pPr>
        <w:pStyle w:val="Calendar2"/>
        <w:tabs>
          <w:tab w:val="left" w:pos="2860"/>
          <w:tab w:val="right" w:pos="8360"/>
        </w:tabs>
        <w:rPr>
          <w:szCs w:val="24"/>
        </w:rPr>
      </w:pPr>
      <w:r>
        <w:rPr>
          <w:szCs w:val="24"/>
        </w:rPr>
        <w:t>P3 363</w:t>
      </w:r>
      <w:r>
        <w:rPr>
          <w:szCs w:val="24"/>
        </w:rPr>
        <w:tab/>
        <w:t>Media and Society</w:t>
      </w:r>
      <w:r>
        <w:rPr>
          <w:szCs w:val="24"/>
        </w:rPr>
        <w:tab/>
        <w:t>3</w:t>
      </w:r>
      <w:r>
        <w:rPr>
          <w:szCs w:val="24"/>
        </w:rPr>
        <w:tab/>
        <w:t>20</w:t>
      </w:r>
    </w:p>
    <w:p w:rsidR="00FD11C9" w:rsidRDefault="00FD11C9" w:rsidP="00FD11C9">
      <w:pPr>
        <w:pStyle w:val="Calendar2"/>
        <w:tabs>
          <w:tab w:val="left" w:pos="2860"/>
          <w:tab w:val="right" w:pos="8360"/>
        </w:tabs>
        <w:rPr>
          <w:szCs w:val="24"/>
        </w:rPr>
      </w:pPr>
      <w:r w:rsidRPr="007A796A">
        <w:rPr>
          <w:szCs w:val="24"/>
        </w:rPr>
        <w:t>X7 798</w:t>
      </w:r>
      <w:r w:rsidRPr="007A796A">
        <w:rPr>
          <w:szCs w:val="24"/>
        </w:rPr>
        <w:tab/>
        <w:t>Education: Policy, Practice and (re)Production</w:t>
      </w:r>
      <w:r w:rsidRPr="007A796A">
        <w:rPr>
          <w:szCs w:val="24"/>
        </w:rPr>
        <w:tab/>
        <w:t>3</w:t>
      </w:r>
      <w:r w:rsidRPr="007A796A">
        <w:rPr>
          <w:szCs w:val="24"/>
        </w:rPr>
        <w:tab/>
        <w:t>20</w:t>
      </w:r>
    </w:p>
    <w:p w:rsidR="00FD11C9" w:rsidRDefault="00FD11C9" w:rsidP="00FD11C9">
      <w:pPr>
        <w:pStyle w:val="Calendar2"/>
        <w:tabs>
          <w:tab w:val="left" w:pos="2860"/>
          <w:tab w:val="right" w:pos="8360"/>
        </w:tabs>
        <w:rPr>
          <w:szCs w:val="24"/>
        </w:rPr>
      </w:pPr>
      <w:r>
        <w:rPr>
          <w:szCs w:val="24"/>
        </w:rPr>
        <w:t>L7 369</w:t>
      </w:r>
      <w:r>
        <w:rPr>
          <w:szCs w:val="24"/>
        </w:rPr>
        <w:tab/>
        <w:t>Twentieth Century Technologies</w:t>
      </w:r>
      <w:r>
        <w:rPr>
          <w:szCs w:val="24"/>
        </w:rPr>
        <w:tab/>
        <w:t>3</w:t>
      </w:r>
      <w:r>
        <w:rPr>
          <w:szCs w:val="24"/>
        </w:rPr>
        <w:tab/>
        <w:t>20</w:t>
      </w:r>
    </w:p>
    <w:p w:rsidR="00FD11C9" w:rsidRPr="007A796A" w:rsidRDefault="00FD11C9" w:rsidP="00FD11C9">
      <w:pPr>
        <w:pStyle w:val="Calendar2"/>
        <w:tabs>
          <w:tab w:val="left" w:pos="2860"/>
          <w:tab w:val="right" w:pos="8360"/>
        </w:tabs>
        <w:rPr>
          <w:szCs w:val="24"/>
        </w:rPr>
      </w:pPr>
      <w:r>
        <w:rPr>
          <w:szCs w:val="24"/>
        </w:rPr>
        <w:t>L3 303</w:t>
      </w:r>
      <w:r>
        <w:rPr>
          <w:szCs w:val="24"/>
        </w:rPr>
        <w:tab/>
        <w:t>Social Issues in Contemporary Scotland</w:t>
      </w:r>
      <w:r>
        <w:rPr>
          <w:szCs w:val="24"/>
        </w:rPr>
        <w:tab/>
        <w:t>3</w:t>
      </w:r>
      <w:r>
        <w:rPr>
          <w:szCs w:val="24"/>
        </w:rPr>
        <w:tab/>
        <w:t>20</w:t>
      </w:r>
    </w:p>
    <w:p w:rsidR="00FD11C9" w:rsidRPr="00293491" w:rsidRDefault="00FD11C9" w:rsidP="00FD11C9">
      <w:pPr>
        <w:pStyle w:val="Calendar2"/>
        <w:rPr>
          <w:szCs w:val="24"/>
        </w:rPr>
      </w:pPr>
    </w:p>
    <w:p w:rsidR="00FD11C9" w:rsidRPr="00293491" w:rsidRDefault="00FD11C9" w:rsidP="00FD11C9">
      <w:pPr>
        <w:pStyle w:val="Calendaritalics"/>
        <w:rPr>
          <w:rFonts w:cs="Arial"/>
          <w:szCs w:val="24"/>
        </w:rPr>
      </w:pPr>
      <w:r w:rsidRPr="00293491">
        <w:rPr>
          <w:rFonts w:cs="Arial"/>
          <w:szCs w:val="24"/>
        </w:rPr>
        <w:t>Sociology as a Second Principal Subject</w:t>
      </w:r>
    </w:p>
    <w:p w:rsidR="00FD11C9"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rsidR="00FD11C9" w:rsidRDefault="00FD11C9" w:rsidP="00FD11C9">
      <w:pPr>
        <w:pStyle w:val="Curriculum2"/>
        <w:rPr>
          <w:szCs w:val="24"/>
        </w:rPr>
      </w:pPr>
      <w:r>
        <w:rPr>
          <w:szCs w:val="24"/>
        </w:rPr>
        <w:t>L3 208</w:t>
      </w:r>
      <w:r>
        <w:rPr>
          <w:szCs w:val="24"/>
        </w:rPr>
        <w:tab/>
        <w:t>Personal Troubles, Public Issues</w:t>
      </w:r>
      <w:r>
        <w:rPr>
          <w:szCs w:val="24"/>
        </w:rPr>
        <w:tab/>
        <w:t>2</w:t>
      </w:r>
      <w:r>
        <w:rPr>
          <w:szCs w:val="24"/>
        </w:rPr>
        <w:tab/>
        <w:t>20</w:t>
      </w:r>
    </w:p>
    <w:p w:rsidR="00FD11C9" w:rsidRDefault="00FD11C9" w:rsidP="00FD11C9">
      <w:pPr>
        <w:pStyle w:val="Curriculum2"/>
        <w:rPr>
          <w:szCs w:val="24"/>
        </w:rPr>
      </w:pPr>
      <w:r>
        <w:rPr>
          <w:szCs w:val="24"/>
        </w:rPr>
        <w:t>L3 209</w:t>
      </w:r>
      <w:r>
        <w:rPr>
          <w:szCs w:val="24"/>
        </w:rPr>
        <w:tab/>
        <w:t>Power</w:t>
      </w:r>
      <w:r>
        <w:rPr>
          <w:szCs w:val="24"/>
        </w:rPr>
        <w:tab/>
        <w:t>2</w:t>
      </w:r>
      <w:r>
        <w:rPr>
          <w:szCs w:val="24"/>
        </w:rPr>
        <w:tab/>
        <w:t>20</w:t>
      </w:r>
    </w:p>
    <w:p w:rsidR="00FD11C9" w:rsidRPr="00293491" w:rsidRDefault="00FD11C9" w:rsidP="00FD11C9">
      <w:pPr>
        <w:pStyle w:val="Curriculum2"/>
        <w:rPr>
          <w:szCs w:val="24"/>
        </w:rPr>
      </w:pPr>
      <w:r>
        <w:rPr>
          <w:szCs w:val="24"/>
        </w:rPr>
        <w:t>L3 210</w:t>
      </w:r>
      <w:r>
        <w:rPr>
          <w:szCs w:val="24"/>
        </w:rPr>
        <w:tab/>
        <w:t>Sociological Theory, Method and Practice</w:t>
      </w:r>
      <w:r>
        <w:rPr>
          <w:szCs w:val="24"/>
        </w:rPr>
        <w:tab/>
        <w:t>2</w:t>
      </w:r>
      <w:r>
        <w:rPr>
          <w:szCs w:val="24"/>
        </w:rPr>
        <w:tab/>
        <w:t>20</w:t>
      </w:r>
    </w:p>
    <w:p w:rsidR="00FD11C9" w:rsidRPr="00293491" w:rsidRDefault="00FD11C9" w:rsidP="00FD11C9">
      <w:pPr>
        <w:pStyle w:val="Curriculum2"/>
        <w:rPr>
          <w:szCs w:val="24"/>
        </w:rPr>
      </w:pPr>
      <w:r w:rsidRPr="00293491">
        <w:rPr>
          <w:szCs w:val="24"/>
        </w:rPr>
        <w:tab/>
      </w:r>
    </w:p>
    <w:p w:rsidR="00FD11C9" w:rsidRPr="00293491" w:rsidRDefault="00FD11C9" w:rsidP="00FD11C9">
      <w:pPr>
        <w:pStyle w:val="CalendarHeader2"/>
        <w:rPr>
          <w:szCs w:val="24"/>
        </w:rPr>
      </w:pPr>
      <w:r w:rsidRPr="00293491">
        <w:rPr>
          <w:szCs w:val="24"/>
        </w:rPr>
        <w:t>Single Honours Curriculum in Sociology</w:t>
      </w:r>
    </w:p>
    <w:p w:rsidR="00FD11C9" w:rsidRPr="00293491" w:rsidRDefault="00FD11C9" w:rsidP="00FD11C9">
      <w:pPr>
        <w:pStyle w:val="Calendar1"/>
        <w:rPr>
          <w:szCs w:val="24"/>
        </w:rPr>
      </w:pPr>
      <w:r>
        <w:rPr>
          <w:szCs w:val="24"/>
        </w:rPr>
        <w:t>11.120.122</w:t>
      </w:r>
      <w:r w:rsidRPr="00293491">
        <w:rPr>
          <w:szCs w:val="24"/>
        </w:rPr>
        <w:tab/>
      </w:r>
      <w:proofErr w:type="gramStart"/>
      <w:r w:rsidRPr="00293491">
        <w:rPr>
          <w:szCs w:val="24"/>
        </w:rPr>
        <w:t>All</w:t>
      </w:r>
      <w:proofErr w:type="gramEnd"/>
      <w:r w:rsidRPr="00293491">
        <w:rPr>
          <w:szCs w:val="24"/>
        </w:rPr>
        <w:t xml:space="preserve"> students shall undertake a curriculum in Sociology as follows</w:t>
      </w:r>
    </w:p>
    <w:p w:rsidR="00FD11C9" w:rsidRPr="00293491" w:rsidRDefault="00FD11C9" w:rsidP="00FD11C9">
      <w:pPr>
        <w:pStyle w:val="Calendar2"/>
        <w:rPr>
          <w:szCs w:val="24"/>
        </w:rPr>
      </w:pPr>
      <w:r w:rsidRPr="00293491">
        <w:rPr>
          <w:szCs w:val="24"/>
        </w:rPr>
        <w:tab/>
      </w:r>
    </w:p>
    <w:p w:rsidR="00FD11C9"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rsidR="00FD11C9" w:rsidRPr="00293491" w:rsidRDefault="00FD11C9" w:rsidP="00FD11C9">
      <w:pPr>
        <w:pStyle w:val="Curriculum2"/>
        <w:rPr>
          <w:szCs w:val="24"/>
        </w:rPr>
      </w:pPr>
      <w:r>
        <w:rPr>
          <w:szCs w:val="24"/>
        </w:rPr>
        <w:t>L3 423</w:t>
      </w:r>
      <w:r>
        <w:rPr>
          <w:szCs w:val="24"/>
        </w:rPr>
        <w:tab/>
        <w:t>Dissertation in Sociology</w:t>
      </w:r>
      <w:r>
        <w:rPr>
          <w:szCs w:val="24"/>
        </w:rPr>
        <w:tab/>
        <w:t>4</w:t>
      </w:r>
      <w:r>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Optional Classes</w:t>
      </w:r>
    </w:p>
    <w:p w:rsidR="00FD11C9" w:rsidRDefault="00FD11C9" w:rsidP="00FD11C9">
      <w:pPr>
        <w:pStyle w:val="Calendar2"/>
        <w:rPr>
          <w:szCs w:val="24"/>
        </w:rPr>
      </w:pPr>
      <w:r w:rsidRPr="00293491">
        <w:rPr>
          <w:szCs w:val="24"/>
        </w:rPr>
        <w:t>100 credits chosen from:</w:t>
      </w:r>
    </w:p>
    <w:p w:rsidR="00FD11C9" w:rsidRDefault="00FD11C9" w:rsidP="00FD11C9">
      <w:pPr>
        <w:pStyle w:val="Calendar2"/>
        <w:tabs>
          <w:tab w:val="left" w:pos="2860"/>
          <w:tab w:val="right" w:pos="8360"/>
        </w:tabs>
        <w:rPr>
          <w:szCs w:val="24"/>
        </w:rPr>
      </w:pPr>
      <w:r>
        <w:rPr>
          <w:szCs w:val="24"/>
        </w:rPr>
        <w:t>L3 403</w:t>
      </w:r>
      <w:r>
        <w:rPr>
          <w:szCs w:val="24"/>
        </w:rPr>
        <w:tab/>
        <w:t>Global Feminisms</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05</w:t>
      </w:r>
      <w:r w:rsidRPr="00775C68">
        <w:rPr>
          <w:szCs w:val="24"/>
        </w:rPr>
        <w:tab/>
        <w:t>Technology and Society</w:t>
      </w:r>
      <w:r w:rsidRPr="00775C68">
        <w:rPr>
          <w:szCs w:val="24"/>
        </w:rPr>
        <w:tab/>
        <w:t>4</w:t>
      </w:r>
      <w:r w:rsidRPr="00775C68">
        <w:rPr>
          <w:szCs w:val="24"/>
        </w:rPr>
        <w:tab/>
        <w:t>20</w:t>
      </w:r>
    </w:p>
    <w:p w:rsidR="00FD11C9" w:rsidRDefault="00FD11C9" w:rsidP="00FD11C9">
      <w:pPr>
        <w:pStyle w:val="Calendar2"/>
        <w:tabs>
          <w:tab w:val="left" w:pos="2860"/>
          <w:tab w:val="right" w:pos="8360"/>
        </w:tabs>
        <w:rPr>
          <w:szCs w:val="24"/>
        </w:rPr>
      </w:pPr>
      <w:r>
        <w:rPr>
          <w:szCs w:val="24"/>
        </w:rPr>
        <w:t>L3 408</w:t>
      </w:r>
      <w:r>
        <w:rPr>
          <w:szCs w:val="24"/>
        </w:rPr>
        <w:tab/>
        <w:t>Disability Studies</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25</w:t>
      </w:r>
      <w:r>
        <w:rPr>
          <w:szCs w:val="24"/>
        </w:rPr>
        <w:tab/>
        <w:t>Rediscovering the Working Class: Investigations</w:t>
      </w:r>
    </w:p>
    <w:p w:rsidR="00FD11C9" w:rsidRDefault="00FD11C9" w:rsidP="00FD11C9">
      <w:pPr>
        <w:pStyle w:val="Calendar2"/>
        <w:tabs>
          <w:tab w:val="left" w:pos="2860"/>
          <w:tab w:val="right" w:pos="8360"/>
        </w:tabs>
        <w:rPr>
          <w:szCs w:val="24"/>
        </w:rPr>
      </w:pPr>
      <w:r>
        <w:rPr>
          <w:szCs w:val="24"/>
        </w:rPr>
        <w:tab/>
      </w:r>
      <w:proofErr w:type="gramStart"/>
      <w:r>
        <w:rPr>
          <w:szCs w:val="24"/>
        </w:rPr>
        <w:t>in</w:t>
      </w:r>
      <w:proofErr w:type="gramEnd"/>
      <w:r>
        <w:rPr>
          <w:szCs w:val="24"/>
        </w:rPr>
        <w:t xml:space="preserve"> Working Class studies</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63</w:t>
      </w:r>
      <w:r>
        <w:rPr>
          <w:szCs w:val="24"/>
        </w:rPr>
        <w:tab/>
        <w:t>Urban Civility and Conflict</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64</w:t>
      </w:r>
      <w:r>
        <w:rPr>
          <w:szCs w:val="24"/>
        </w:rPr>
        <w:tab/>
        <w:t>Hazards, Risk and Society</w:t>
      </w:r>
      <w:r>
        <w:rPr>
          <w:szCs w:val="24"/>
        </w:rPr>
        <w:tab/>
        <w:t>4</w:t>
      </w:r>
      <w:r>
        <w:rPr>
          <w:szCs w:val="24"/>
        </w:rPr>
        <w:tab/>
        <w:t>20</w:t>
      </w:r>
    </w:p>
    <w:p w:rsidR="002732D7" w:rsidRDefault="00FD11C9" w:rsidP="00FD11C9">
      <w:pPr>
        <w:pStyle w:val="Calendar2"/>
        <w:tabs>
          <w:tab w:val="left" w:pos="2860"/>
          <w:tab w:val="right" w:pos="8360"/>
        </w:tabs>
        <w:rPr>
          <w:szCs w:val="24"/>
        </w:rPr>
      </w:pPr>
      <w:r>
        <w:rPr>
          <w:szCs w:val="24"/>
        </w:rPr>
        <w:t>L3 466</w:t>
      </w:r>
      <w:r>
        <w:rPr>
          <w:szCs w:val="24"/>
        </w:rPr>
        <w:tab/>
        <w:t>Environment and Society</w:t>
      </w:r>
      <w:r>
        <w:rPr>
          <w:szCs w:val="24"/>
        </w:rPr>
        <w:tab/>
        <w:t>4</w:t>
      </w:r>
      <w:r>
        <w:rPr>
          <w:szCs w:val="24"/>
        </w:rPr>
        <w:tab/>
        <w:t>20</w:t>
      </w:r>
      <w:r w:rsidRPr="00FD11C9">
        <w:rPr>
          <w:szCs w:val="24"/>
        </w:rPr>
        <w:t xml:space="preserve"> </w:t>
      </w:r>
    </w:p>
    <w:p w:rsidR="00FD11C9" w:rsidRDefault="00FD11C9" w:rsidP="00FD11C9">
      <w:pPr>
        <w:pStyle w:val="Calendar2"/>
        <w:tabs>
          <w:tab w:val="left" w:pos="2860"/>
          <w:tab w:val="right" w:pos="8360"/>
        </w:tabs>
        <w:rPr>
          <w:szCs w:val="24"/>
        </w:rPr>
      </w:pPr>
      <w:r>
        <w:rPr>
          <w:szCs w:val="24"/>
        </w:rPr>
        <w:t>L7 467</w:t>
      </w:r>
      <w:r>
        <w:rPr>
          <w:szCs w:val="24"/>
        </w:rPr>
        <w:tab/>
        <w:t>Diaspora and Transnationalism</w:t>
      </w:r>
      <w:r>
        <w:rPr>
          <w:szCs w:val="24"/>
        </w:rPr>
        <w:tab/>
        <w:t>4</w:t>
      </w:r>
      <w:r>
        <w:rPr>
          <w:szCs w:val="24"/>
        </w:rPr>
        <w:tab/>
        <w:t>20</w:t>
      </w:r>
    </w:p>
    <w:p w:rsidR="00FD11C9" w:rsidRDefault="00FD11C9" w:rsidP="00FD11C9">
      <w:pPr>
        <w:pStyle w:val="Calendar2"/>
        <w:tabs>
          <w:tab w:val="left" w:pos="2860"/>
          <w:tab w:val="right" w:pos="8360"/>
        </w:tabs>
        <w:rPr>
          <w:szCs w:val="24"/>
        </w:rPr>
      </w:pPr>
      <w:r w:rsidRPr="00722D02">
        <w:rPr>
          <w:szCs w:val="24"/>
        </w:rPr>
        <w:t>P3 465</w:t>
      </w:r>
      <w:r w:rsidRPr="00722D02">
        <w:rPr>
          <w:szCs w:val="24"/>
        </w:rPr>
        <w:tab/>
        <w:t>Communicating ‘Terrorism’ and War</w:t>
      </w:r>
      <w:r w:rsidRPr="00722D02">
        <w:rPr>
          <w:szCs w:val="24"/>
        </w:rPr>
        <w:tab/>
        <w:t>4</w:t>
      </w:r>
      <w:r w:rsidRPr="00722D02">
        <w:rPr>
          <w:szCs w:val="24"/>
        </w:rPr>
        <w:tab/>
        <w:t>20</w:t>
      </w:r>
    </w:p>
    <w:p w:rsidR="00FD11C9" w:rsidRDefault="00FD11C9" w:rsidP="00FD11C9">
      <w:pPr>
        <w:pStyle w:val="Calendar2"/>
        <w:tabs>
          <w:tab w:val="left" w:pos="2860"/>
          <w:tab w:val="right" w:pos="8360"/>
        </w:tabs>
        <w:rPr>
          <w:szCs w:val="24"/>
        </w:rPr>
      </w:pPr>
      <w:r>
        <w:rPr>
          <w:szCs w:val="24"/>
        </w:rPr>
        <w:t>L3 467</w:t>
      </w:r>
      <w:r>
        <w:rPr>
          <w:szCs w:val="24"/>
        </w:rPr>
        <w:tab/>
        <w:t>Sociology of Education</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68</w:t>
      </w:r>
      <w:r>
        <w:rPr>
          <w:szCs w:val="24"/>
        </w:rPr>
        <w:tab/>
        <w:t>Social Change and Revolution</w:t>
      </w:r>
      <w:r>
        <w:rPr>
          <w:szCs w:val="24"/>
        </w:rPr>
        <w:tab/>
        <w:t>4</w:t>
      </w:r>
      <w:r>
        <w:rPr>
          <w:szCs w:val="24"/>
        </w:rPr>
        <w:tab/>
        <w:t>20</w:t>
      </w:r>
    </w:p>
    <w:p w:rsidR="00FD11C9" w:rsidRDefault="00FD11C9" w:rsidP="00FD11C9">
      <w:pPr>
        <w:pStyle w:val="Calendar2"/>
        <w:tabs>
          <w:tab w:val="left" w:pos="2860"/>
          <w:tab w:val="right" w:pos="8360"/>
        </w:tabs>
        <w:rPr>
          <w:szCs w:val="24"/>
        </w:rPr>
      </w:pPr>
      <w:r>
        <w:rPr>
          <w:szCs w:val="24"/>
        </w:rPr>
        <w:t>L3 469</w:t>
      </w:r>
      <w:r>
        <w:rPr>
          <w:szCs w:val="24"/>
        </w:rPr>
        <w:tab/>
        <w:t>Nationalism, Ethnicity &amp; ‘Race’: from Identity to</w:t>
      </w:r>
    </w:p>
    <w:p w:rsidR="00FD11C9" w:rsidRDefault="00FD11C9" w:rsidP="00FD11C9">
      <w:pPr>
        <w:pStyle w:val="Calendar2"/>
        <w:tabs>
          <w:tab w:val="left" w:pos="2860"/>
          <w:tab w:val="right" w:pos="8360"/>
        </w:tabs>
        <w:rPr>
          <w:szCs w:val="24"/>
        </w:rPr>
      </w:pPr>
      <w:r>
        <w:rPr>
          <w:szCs w:val="24"/>
        </w:rPr>
        <w:tab/>
        <w:t>Politics</w:t>
      </w:r>
      <w:r>
        <w:rPr>
          <w:szCs w:val="24"/>
        </w:rPr>
        <w:tab/>
        <w:t>4</w:t>
      </w:r>
      <w:r>
        <w:rPr>
          <w:szCs w:val="24"/>
        </w:rPr>
        <w:tab/>
        <w:t>20</w:t>
      </w:r>
    </w:p>
    <w:p w:rsidR="00FD11C9" w:rsidRDefault="00AC4C09" w:rsidP="00FD11C9">
      <w:pPr>
        <w:pStyle w:val="Calendar2"/>
        <w:tabs>
          <w:tab w:val="left" w:pos="2860"/>
          <w:tab w:val="right" w:pos="8360"/>
        </w:tabs>
        <w:rPr>
          <w:szCs w:val="24"/>
        </w:rPr>
      </w:pPr>
      <w:r>
        <w:rPr>
          <w:szCs w:val="24"/>
        </w:rPr>
        <w:t>L7 468</w:t>
      </w:r>
      <w:r>
        <w:rPr>
          <w:szCs w:val="24"/>
        </w:rPr>
        <w:tab/>
      </w:r>
      <w:proofErr w:type="spellStart"/>
      <w:r>
        <w:rPr>
          <w:szCs w:val="24"/>
        </w:rPr>
        <w:t>Posthuman</w:t>
      </w:r>
      <w:proofErr w:type="spellEnd"/>
      <w:r>
        <w:rPr>
          <w:szCs w:val="24"/>
        </w:rPr>
        <w:t xml:space="preserve"> S</w:t>
      </w:r>
      <w:r w:rsidR="00FD11C9">
        <w:rPr>
          <w:szCs w:val="24"/>
        </w:rPr>
        <w:t>ociety</w:t>
      </w:r>
      <w:r w:rsidR="00FD11C9">
        <w:rPr>
          <w:szCs w:val="24"/>
        </w:rPr>
        <w:tab/>
        <w:t>4</w:t>
      </w:r>
      <w:r w:rsidR="00FD11C9">
        <w:rPr>
          <w:szCs w:val="24"/>
        </w:rPr>
        <w:tab/>
        <w:t>20</w:t>
      </w:r>
    </w:p>
    <w:p w:rsidR="00FD11C9" w:rsidRPr="00293491" w:rsidRDefault="00FD11C9" w:rsidP="00FD11C9">
      <w:pPr>
        <w:pStyle w:val="Calendar2"/>
        <w:tabs>
          <w:tab w:val="left" w:pos="2860"/>
          <w:tab w:val="right" w:pos="8360"/>
        </w:tabs>
        <w:rPr>
          <w:szCs w:val="24"/>
        </w:rPr>
      </w:pPr>
    </w:p>
    <w:p w:rsidR="00FD11C9" w:rsidRPr="00293491" w:rsidRDefault="00FD11C9" w:rsidP="00FD11C9">
      <w:pPr>
        <w:pStyle w:val="CalendarHeader2"/>
        <w:rPr>
          <w:szCs w:val="24"/>
        </w:rPr>
      </w:pPr>
      <w:r w:rsidRPr="00293491">
        <w:rPr>
          <w:szCs w:val="24"/>
        </w:rPr>
        <w:lastRenderedPageBreak/>
        <w:t xml:space="preserve">Major Honours Curriculum in Sociology with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123</w:t>
      </w:r>
      <w:r w:rsidRPr="00293491">
        <w:rPr>
          <w:szCs w:val="24"/>
        </w:rPr>
        <w:tab/>
      </w:r>
      <w:proofErr w:type="gramStart"/>
      <w:r w:rsidRPr="00293491">
        <w:rPr>
          <w:szCs w:val="24"/>
        </w:rPr>
        <w:t>All</w:t>
      </w:r>
      <w:proofErr w:type="gramEnd"/>
      <w:r w:rsidRPr="00293491">
        <w:rPr>
          <w:szCs w:val="24"/>
        </w:rPr>
        <w:t xml:space="preserve"> students shall undertake a curriculum in Sociology as follows:</w:t>
      </w:r>
    </w:p>
    <w:p w:rsidR="00FD11C9" w:rsidRPr="00293491" w:rsidRDefault="00FD11C9" w:rsidP="00FD11C9">
      <w:pPr>
        <w:pStyle w:val="Calendar2"/>
        <w:rPr>
          <w:szCs w:val="24"/>
        </w:rPr>
      </w:pPr>
      <w:r w:rsidRPr="00293491">
        <w:rPr>
          <w:szCs w:val="24"/>
        </w:rPr>
        <w:tab/>
      </w:r>
    </w:p>
    <w:p w:rsidR="00FD11C9"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rsidR="00FD11C9" w:rsidRPr="00293491" w:rsidRDefault="00FD11C9" w:rsidP="00FD11C9">
      <w:pPr>
        <w:pStyle w:val="Curriculum2"/>
        <w:rPr>
          <w:szCs w:val="24"/>
        </w:rPr>
      </w:pPr>
      <w:r>
        <w:rPr>
          <w:szCs w:val="24"/>
        </w:rPr>
        <w:t>L3 423</w:t>
      </w:r>
      <w:r>
        <w:rPr>
          <w:szCs w:val="24"/>
        </w:rPr>
        <w:tab/>
        <w:t>Dissertation in Sociology</w:t>
      </w:r>
      <w:r>
        <w:rPr>
          <w:szCs w:val="24"/>
        </w:rPr>
        <w:tab/>
        <w:t>4</w:t>
      </w:r>
      <w:r>
        <w:rPr>
          <w:szCs w:val="24"/>
        </w:rPr>
        <w:tab/>
        <w:t>20</w:t>
      </w:r>
    </w:p>
    <w:p w:rsidR="00FD11C9" w:rsidRPr="00293491" w:rsidRDefault="00FD11C9" w:rsidP="00FD11C9">
      <w:pPr>
        <w:pStyle w:val="Calendar2"/>
        <w:rPr>
          <w:szCs w:val="24"/>
        </w:rPr>
      </w:pPr>
    </w:p>
    <w:p w:rsidR="00FD11C9" w:rsidRPr="00293491" w:rsidRDefault="00FD11C9" w:rsidP="00FD11C9">
      <w:pPr>
        <w:pStyle w:val="Curriculum2"/>
        <w:rPr>
          <w:szCs w:val="24"/>
        </w:rPr>
      </w:pPr>
      <w:r>
        <w:rPr>
          <w:szCs w:val="24"/>
        </w:rPr>
        <w:t>Optional Classes</w:t>
      </w:r>
    </w:p>
    <w:p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w:t>
      </w:r>
      <w:r w:rsidRPr="00293491">
        <w:rPr>
          <w:szCs w:val="24"/>
        </w:rPr>
        <w:t>123</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Joint Honours Curriculum in Sociology and </w:t>
      </w:r>
      <w:proofErr w:type="gramStart"/>
      <w:r w:rsidRPr="00293491">
        <w:rPr>
          <w:szCs w:val="24"/>
        </w:rPr>
        <w:t>Another</w:t>
      </w:r>
      <w:proofErr w:type="gramEnd"/>
      <w:r w:rsidRPr="00293491">
        <w:rPr>
          <w:szCs w:val="24"/>
        </w:rPr>
        <w:t xml:space="preserve"> Subject</w:t>
      </w:r>
    </w:p>
    <w:p w:rsidR="00FD11C9" w:rsidRPr="00293491" w:rsidRDefault="00FD11C9" w:rsidP="00FD11C9">
      <w:pPr>
        <w:pStyle w:val="Calendar1"/>
        <w:rPr>
          <w:szCs w:val="24"/>
        </w:rPr>
      </w:pPr>
      <w:r>
        <w:rPr>
          <w:szCs w:val="24"/>
        </w:rPr>
        <w:t>11.120.124</w:t>
      </w:r>
      <w:r w:rsidRPr="00293491">
        <w:rPr>
          <w:szCs w:val="24"/>
        </w:rPr>
        <w:tab/>
      </w:r>
      <w:proofErr w:type="gramStart"/>
      <w:r w:rsidRPr="00293491">
        <w:rPr>
          <w:szCs w:val="24"/>
        </w:rPr>
        <w:t>All</w:t>
      </w:r>
      <w:proofErr w:type="gramEnd"/>
      <w:r w:rsidRPr="00293491">
        <w:rPr>
          <w:szCs w:val="24"/>
        </w:rPr>
        <w:t xml:space="preserve"> students shall undertake a curriculum in Sociology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urriculum2"/>
        <w:rPr>
          <w:szCs w:val="24"/>
        </w:rPr>
      </w:pPr>
      <w:r w:rsidRPr="00293491">
        <w:rPr>
          <w:szCs w:val="24"/>
        </w:rPr>
        <w:t>Optional Classes</w:t>
      </w:r>
      <w:r w:rsidRPr="00293491">
        <w:rPr>
          <w:szCs w:val="24"/>
        </w:rPr>
        <w:tab/>
        <w:t>Level</w:t>
      </w:r>
      <w:r w:rsidRPr="00293491">
        <w:rPr>
          <w:szCs w:val="24"/>
        </w:rPr>
        <w:tab/>
        <w:t>Credits</w:t>
      </w:r>
    </w:p>
    <w:p w:rsidR="00FD11C9" w:rsidRPr="00293491" w:rsidRDefault="00FD11C9" w:rsidP="00FD11C9">
      <w:pPr>
        <w:pStyle w:val="Calendar2"/>
        <w:rPr>
          <w:szCs w:val="24"/>
        </w:rPr>
      </w:pPr>
      <w:proofErr w:type="gramStart"/>
      <w:r w:rsidRPr="00293491">
        <w:rPr>
          <w:szCs w:val="24"/>
        </w:rPr>
        <w:t>either</w:t>
      </w:r>
      <w:proofErr w:type="gramEnd"/>
    </w:p>
    <w:p w:rsidR="00FD11C9" w:rsidRPr="00293491" w:rsidRDefault="00FD11C9" w:rsidP="00FD11C9">
      <w:pPr>
        <w:pStyle w:val="Calendar2"/>
        <w:rPr>
          <w:szCs w:val="24"/>
        </w:rPr>
      </w:pPr>
      <w:r w:rsidRPr="00293491">
        <w:rPr>
          <w:szCs w:val="24"/>
        </w:rPr>
        <w:t xml:space="preserve">60 credits chosen from Regulation </w:t>
      </w:r>
      <w:r>
        <w:rPr>
          <w:szCs w:val="24"/>
        </w:rPr>
        <w:t>11.120.</w:t>
      </w:r>
      <w:r w:rsidRPr="00293491">
        <w:rPr>
          <w:szCs w:val="24"/>
        </w:rPr>
        <w:t>123.</w:t>
      </w:r>
      <w:r w:rsidRPr="00293491">
        <w:rPr>
          <w:szCs w:val="24"/>
        </w:rPr>
        <w:tab/>
      </w:r>
    </w:p>
    <w:p w:rsidR="00FD11C9" w:rsidRDefault="00FD11C9" w:rsidP="00FD11C9">
      <w:pPr>
        <w:pStyle w:val="Calendar2"/>
        <w:rPr>
          <w:szCs w:val="24"/>
        </w:rPr>
      </w:pPr>
      <w:proofErr w:type="gramStart"/>
      <w:r>
        <w:rPr>
          <w:szCs w:val="24"/>
        </w:rPr>
        <w:t>o</w:t>
      </w:r>
      <w:r w:rsidRPr="00293491">
        <w:rPr>
          <w:szCs w:val="24"/>
        </w:rPr>
        <w:t>r</w:t>
      </w:r>
      <w:proofErr w:type="gramEnd"/>
    </w:p>
    <w:p w:rsidR="00FD11C9" w:rsidRPr="00293491" w:rsidRDefault="00FD11C9" w:rsidP="00FD11C9">
      <w:pPr>
        <w:pStyle w:val="Calendar2"/>
        <w:tabs>
          <w:tab w:val="left" w:pos="2860"/>
          <w:tab w:val="right" w:pos="8360"/>
        </w:tabs>
        <w:rPr>
          <w:szCs w:val="24"/>
        </w:rPr>
      </w:pPr>
      <w:r>
        <w:rPr>
          <w:szCs w:val="24"/>
        </w:rPr>
        <w:t>L3 423</w:t>
      </w:r>
      <w:r>
        <w:rPr>
          <w:szCs w:val="24"/>
        </w:rPr>
        <w:tab/>
        <w:t>Dissertation in Sociology</w:t>
      </w:r>
      <w:r>
        <w:rPr>
          <w:szCs w:val="24"/>
        </w:rPr>
        <w:tab/>
        <w:t>4</w:t>
      </w:r>
      <w:r>
        <w:rPr>
          <w:szCs w:val="24"/>
        </w:rPr>
        <w:tab/>
        <w:t>20</w:t>
      </w:r>
    </w:p>
    <w:p w:rsidR="00FD11C9" w:rsidRPr="00293491" w:rsidRDefault="00FD11C9" w:rsidP="00FD11C9">
      <w:pPr>
        <w:pStyle w:val="Calendar2"/>
        <w:rPr>
          <w:szCs w:val="24"/>
        </w:rPr>
      </w:pPr>
      <w:r w:rsidRPr="00293491">
        <w:rPr>
          <w:szCs w:val="24"/>
        </w:rPr>
        <w:t xml:space="preserve">And 40 credits chosen from Regulation </w:t>
      </w:r>
      <w:r>
        <w:rPr>
          <w:szCs w:val="24"/>
        </w:rPr>
        <w:t>11.120.</w:t>
      </w:r>
      <w:r w:rsidRPr="00293491">
        <w:rPr>
          <w:szCs w:val="24"/>
        </w:rPr>
        <w:t>123</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93491">
        <w:rPr>
          <w:szCs w:val="24"/>
        </w:rPr>
        <w:t xml:space="preserve">Minor Honours Curriculum in </w:t>
      </w:r>
      <w:proofErr w:type="gramStart"/>
      <w:r w:rsidRPr="00293491">
        <w:rPr>
          <w:szCs w:val="24"/>
        </w:rPr>
        <w:t>Another</w:t>
      </w:r>
      <w:proofErr w:type="gramEnd"/>
      <w:r w:rsidRPr="00293491">
        <w:rPr>
          <w:szCs w:val="24"/>
        </w:rPr>
        <w:t xml:space="preserve"> Subject with Sociology </w:t>
      </w:r>
    </w:p>
    <w:p w:rsidR="00FD11C9" w:rsidRPr="00293491" w:rsidRDefault="00FD11C9" w:rsidP="00FD11C9">
      <w:pPr>
        <w:pStyle w:val="Calendar1"/>
        <w:rPr>
          <w:szCs w:val="24"/>
        </w:rPr>
      </w:pPr>
      <w:r>
        <w:rPr>
          <w:szCs w:val="24"/>
        </w:rPr>
        <w:t>11.120.125</w:t>
      </w:r>
      <w:r w:rsidRPr="00293491">
        <w:rPr>
          <w:szCs w:val="24"/>
        </w:rPr>
        <w:tab/>
      </w:r>
      <w:proofErr w:type="gramStart"/>
      <w:r w:rsidRPr="00293491">
        <w:rPr>
          <w:szCs w:val="24"/>
        </w:rPr>
        <w:t>All</w:t>
      </w:r>
      <w:proofErr w:type="gramEnd"/>
      <w:r w:rsidRPr="00293491">
        <w:rPr>
          <w:szCs w:val="24"/>
        </w:rPr>
        <w:t xml:space="preserve"> students shall undertake a curriculum in Sociology as follows:</w:t>
      </w:r>
    </w:p>
    <w:p w:rsidR="00FD11C9" w:rsidRPr="00293491" w:rsidRDefault="00FD11C9" w:rsidP="00FD11C9">
      <w:pPr>
        <w:pStyle w:val="Calendar2"/>
        <w:rPr>
          <w:szCs w:val="24"/>
        </w:rPr>
      </w:pPr>
      <w:r w:rsidRPr="00293491">
        <w:rPr>
          <w:szCs w:val="24"/>
        </w:rPr>
        <w:tab/>
      </w:r>
    </w:p>
    <w:p w:rsidR="00FD11C9" w:rsidRPr="00293491" w:rsidRDefault="00FD11C9" w:rsidP="00FD11C9">
      <w:pPr>
        <w:pStyle w:val="Curriculum2"/>
        <w:rPr>
          <w:szCs w:val="24"/>
        </w:rPr>
      </w:pPr>
      <w:r w:rsidRPr="00293491">
        <w:rPr>
          <w:szCs w:val="24"/>
        </w:rPr>
        <w:t>Optional Classes</w:t>
      </w:r>
    </w:p>
    <w:p w:rsidR="00FD11C9" w:rsidRPr="00293491" w:rsidRDefault="00FD11C9" w:rsidP="00FD11C9">
      <w:pPr>
        <w:pStyle w:val="Calendar2"/>
        <w:rPr>
          <w:szCs w:val="24"/>
        </w:rPr>
      </w:pPr>
      <w:r w:rsidRPr="00293491">
        <w:rPr>
          <w:szCs w:val="24"/>
        </w:rPr>
        <w:t xml:space="preserve">40 credits chosen from the list of optional classes in Regulation </w:t>
      </w:r>
      <w:r>
        <w:rPr>
          <w:szCs w:val="24"/>
        </w:rPr>
        <w:t>11.120.</w:t>
      </w:r>
      <w:r w:rsidRPr="00293491">
        <w:rPr>
          <w:szCs w:val="24"/>
        </w:rPr>
        <w:t xml:space="preserve">123 </w:t>
      </w:r>
    </w:p>
    <w:p w:rsidR="00FD11C9" w:rsidRPr="00293491" w:rsidRDefault="00FD11C9" w:rsidP="00FD11C9">
      <w:pPr>
        <w:pStyle w:val="Calendar2"/>
        <w:rPr>
          <w:szCs w:val="24"/>
        </w:rPr>
      </w:pPr>
    </w:p>
    <w:p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Pr="00293491" w:rsidRDefault="00FD11C9" w:rsidP="00FD11C9">
      <w:pPr>
        <w:pStyle w:val="Calendar1"/>
        <w:rPr>
          <w:szCs w:val="24"/>
        </w:rPr>
      </w:pPr>
      <w:r>
        <w:rPr>
          <w:szCs w:val="24"/>
        </w:rPr>
        <w:t>11.120.126</w:t>
      </w:r>
    </w:p>
    <w:p w:rsidR="00FD11C9" w:rsidRDefault="00FD11C9" w:rsidP="00FD11C9">
      <w:pPr>
        <w:pStyle w:val="Calendar1"/>
        <w:rPr>
          <w:szCs w:val="24"/>
        </w:rPr>
      </w:pPr>
      <w:proofErr w:type="gramStart"/>
      <w:r w:rsidRPr="00293491">
        <w:rPr>
          <w:szCs w:val="24"/>
        </w:rPr>
        <w:t>to</w:t>
      </w:r>
      <w:proofErr w:type="gramEnd"/>
      <w:r w:rsidRPr="00293491">
        <w:rPr>
          <w:szCs w:val="24"/>
        </w:rPr>
        <w:t xml:space="preserve"> </w:t>
      </w:r>
    </w:p>
    <w:p w:rsidR="00FD11C9" w:rsidRPr="00293491" w:rsidRDefault="00FD11C9" w:rsidP="00FD11C9">
      <w:pPr>
        <w:pStyle w:val="Calendar1"/>
        <w:rPr>
          <w:szCs w:val="24"/>
        </w:rPr>
      </w:pPr>
      <w:r>
        <w:rPr>
          <w:szCs w:val="24"/>
        </w:rPr>
        <w:t>11.120.</w:t>
      </w:r>
      <w:r w:rsidRPr="00293491">
        <w:rPr>
          <w:szCs w:val="24"/>
        </w:rPr>
        <w:t>130</w:t>
      </w:r>
      <w:r w:rsidRPr="00293491">
        <w:rPr>
          <w:szCs w:val="24"/>
        </w:rPr>
        <w:tab/>
        <w:t>(Numbers not used)</w:t>
      </w:r>
    </w:p>
    <w:p w:rsidR="00FD11C9" w:rsidRDefault="00FD11C9" w:rsidP="00FD11C9">
      <w:pPr>
        <w:pStyle w:val="Calendar2"/>
        <w:rPr>
          <w:rFonts w:cs="Arial"/>
          <w:szCs w:val="24"/>
        </w:rPr>
      </w:pPr>
    </w:p>
    <w:p w:rsidR="00FD11C9" w:rsidRPr="00293491" w:rsidRDefault="00FD11C9" w:rsidP="00FD11C9">
      <w:pPr>
        <w:pStyle w:val="Calendar2"/>
        <w:rPr>
          <w:rFonts w:cs="Arial"/>
          <w:szCs w:val="24"/>
        </w:rPr>
      </w:pPr>
    </w:p>
    <w:p w:rsidR="00FD11C9" w:rsidRPr="00293491" w:rsidRDefault="00FD11C9" w:rsidP="00FD11C9">
      <w:pPr>
        <w:pStyle w:val="CalendarHeader2"/>
        <w:rPr>
          <w:szCs w:val="24"/>
        </w:rPr>
      </w:pPr>
      <w:r w:rsidRPr="00293491">
        <w:rPr>
          <w:szCs w:val="24"/>
        </w:rPr>
        <w:t>Specialisation in Economic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1D7635">
        <w:rPr>
          <w:szCs w:val="24"/>
          <w:lang w:val="en-US"/>
        </w:rPr>
        <w:instrText>(BA):</w:instrText>
      </w:r>
      <w:r w:rsidRPr="00293491">
        <w:rPr>
          <w:szCs w:val="24"/>
          <w:lang w:val="en-US"/>
        </w:rPr>
        <w:instrText xml:space="preserve">Specialisation in </w:instrText>
      </w:r>
      <w:r>
        <w:rPr>
          <w:szCs w:val="24"/>
          <w:lang w:val="en-US"/>
        </w:rPr>
        <w:instrText>Economics</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alendar1"/>
        <w:rPr>
          <w:szCs w:val="24"/>
        </w:rPr>
      </w:pPr>
      <w:r>
        <w:rPr>
          <w:szCs w:val="24"/>
        </w:rPr>
        <w:t>11.120.</w:t>
      </w:r>
      <w:r w:rsidRPr="00293491">
        <w:rPr>
          <w:szCs w:val="24"/>
        </w:rPr>
        <w:t>131</w:t>
      </w:r>
      <w:r w:rsidRPr="00293491">
        <w:rPr>
          <w:szCs w:val="24"/>
        </w:rPr>
        <w:tab/>
        <w:t xml:space="preserve">Students taking Economics as a Principal Subject shall undertake a curriculum in Economics as follows:  </w:t>
      </w:r>
    </w:p>
    <w:p w:rsidR="00FD11C9" w:rsidRPr="00293491" w:rsidRDefault="00FD11C9" w:rsidP="00FD11C9">
      <w:pPr>
        <w:pStyle w:val="Calendar2"/>
        <w:rPr>
          <w:rFonts w:cs="Arial"/>
          <w:szCs w:val="24"/>
        </w:rPr>
      </w:pPr>
    </w:p>
    <w:p w:rsidR="00FD11C9" w:rsidRPr="00476188" w:rsidRDefault="00FD11C9" w:rsidP="00FD11C9">
      <w:pPr>
        <w:pStyle w:val="Calendar2"/>
        <w:rPr>
          <w:i/>
          <w:szCs w:val="24"/>
        </w:rPr>
      </w:pPr>
      <w:r w:rsidRPr="00476188">
        <w:rPr>
          <w:i/>
          <w:szCs w:val="24"/>
        </w:rPr>
        <w:t xml:space="preserve">Economics as a First Principal Subject </w:t>
      </w:r>
    </w:p>
    <w:p w:rsidR="00FD11C9" w:rsidRPr="00476188" w:rsidRDefault="00FD11C9" w:rsidP="00FD11C9">
      <w:pPr>
        <w:pStyle w:val="Curriculum2"/>
        <w:rPr>
          <w:szCs w:val="24"/>
        </w:rPr>
      </w:pPr>
      <w:r w:rsidRPr="00476188">
        <w:rPr>
          <w:szCs w:val="24"/>
        </w:rPr>
        <w:t>Compulsory Classes</w:t>
      </w:r>
      <w:r w:rsidRPr="00476188">
        <w:rPr>
          <w:szCs w:val="24"/>
        </w:rPr>
        <w:tab/>
        <w:t xml:space="preserve">Level </w:t>
      </w:r>
      <w:r w:rsidRPr="00476188">
        <w:rPr>
          <w:szCs w:val="24"/>
        </w:rPr>
        <w:tab/>
        <w:t>Credits</w:t>
      </w:r>
    </w:p>
    <w:p w:rsidR="00FD11C9" w:rsidRPr="00476188" w:rsidRDefault="00FD11C9" w:rsidP="00FD11C9">
      <w:pPr>
        <w:pStyle w:val="Curriculum2"/>
        <w:rPr>
          <w:szCs w:val="24"/>
        </w:rPr>
      </w:pPr>
      <w:r w:rsidRPr="00476188">
        <w:rPr>
          <w:szCs w:val="24"/>
        </w:rPr>
        <w:t>EC 207</w:t>
      </w:r>
      <w:r w:rsidRPr="00476188">
        <w:rPr>
          <w:szCs w:val="24"/>
        </w:rPr>
        <w:tab/>
        <w:t>Microeconomics 2</w:t>
      </w:r>
      <w:r w:rsidRPr="00476188">
        <w:rPr>
          <w:szCs w:val="24"/>
        </w:rPr>
        <w:tab/>
        <w:t>2</w:t>
      </w:r>
      <w:r w:rsidRPr="00476188">
        <w:rPr>
          <w:szCs w:val="24"/>
        </w:rPr>
        <w:tab/>
        <w:t>20</w:t>
      </w:r>
    </w:p>
    <w:p w:rsidR="00FD11C9" w:rsidRPr="00476188" w:rsidRDefault="00FD11C9" w:rsidP="00FD11C9">
      <w:pPr>
        <w:pStyle w:val="Curriculum2"/>
        <w:rPr>
          <w:szCs w:val="24"/>
        </w:rPr>
      </w:pPr>
      <w:r w:rsidRPr="00476188">
        <w:rPr>
          <w:szCs w:val="24"/>
        </w:rPr>
        <w:t>EC 208</w:t>
      </w:r>
      <w:r w:rsidRPr="00476188">
        <w:rPr>
          <w:szCs w:val="24"/>
        </w:rPr>
        <w:tab/>
        <w:t>Macroeconomics 2</w:t>
      </w:r>
      <w:r w:rsidRPr="00476188">
        <w:rPr>
          <w:szCs w:val="24"/>
        </w:rPr>
        <w:tab/>
        <w:t>2</w:t>
      </w:r>
      <w:r w:rsidRPr="00476188">
        <w:rPr>
          <w:szCs w:val="24"/>
        </w:rPr>
        <w:tab/>
        <w:t>20</w:t>
      </w:r>
    </w:p>
    <w:p w:rsidR="00FD11C9" w:rsidRPr="00476188" w:rsidRDefault="00FD11C9" w:rsidP="00FD11C9">
      <w:pPr>
        <w:pStyle w:val="Curriculum2"/>
        <w:rPr>
          <w:szCs w:val="24"/>
        </w:rPr>
      </w:pPr>
      <w:r w:rsidRPr="00476188">
        <w:rPr>
          <w:szCs w:val="24"/>
        </w:rPr>
        <w:t>EC 307</w:t>
      </w:r>
      <w:r w:rsidRPr="00476188">
        <w:rPr>
          <w:szCs w:val="24"/>
        </w:rPr>
        <w:tab/>
        <w:t>Microeconomics 3</w:t>
      </w:r>
      <w:r w:rsidRPr="00476188">
        <w:rPr>
          <w:szCs w:val="24"/>
        </w:rPr>
        <w:tab/>
        <w:t>3</w:t>
      </w:r>
      <w:r w:rsidRPr="00476188">
        <w:rPr>
          <w:szCs w:val="24"/>
        </w:rPr>
        <w:tab/>
        <w:t>20</w:t>
      </w:r>
    </w:p>
    <w:p w:rsidR="00FD11C9" w:rsidRPr="00476188" w:rsidRDefault="00FD11C9" w:rsidP="00FD11C9">
      <w:pPr>
        <w:pStyle w:val="Curriculum2"/>
        <w:rPr>
          <w:szCs w:val="24"/>
        </w:rPr>
      </w:pPr>
      <w:r w:rsidRPr="00476188">
        <w:rPr>
          <w:szCs w:val="24"/>
        </w:rPr>
        <w:t>EC 308</w:t>
      </w:r>
      <w:r w:rsidRPr="00476188">
        <w:rPr>
          <w:szCs w:val="24"/>
        </w:rPr>
        <w:tab/>
        <w:t>Macroeconomics 3</w:t>
      </w:r>
      <w:r w:rsidRPr="00476188">
        <w:rPr>
          <w:szCs w:val="24"/>
        </w:rPr>
        <w:tab/>
        <w:t>3</w:t>
      </w:r>
      <w:r w:rsidRPr="00476188">
        <w:rPr>
          <w:szCs w:val="24"/>
        </w:rPr>
        <w:tab/>
        <w:t>20</w:t>
      </w:r>
    </w:p>
    <w:p w:rsidR="00FD11C9" w:rsidRPr="00476188" w:rsidRDefault="00FD11C9" w:rsidP="00FD11C9">
      <w:pPr>
        <w:pStyle w:val="Calendar2"/>
        <w:rPr>
          <w:szCs w:val="24"/>
        </w:rPr>
      </w:pPr>
    </w:p>
    <w:p w:rsidR="00FD11C9" w:rsidRPr="00476188" w:rsidRDefault="00FD11C9" w:rsidP="00FD11C9">
      <w:pPr>
        <w:pStyle w:val="Curriculum2"/>
        <w:rPr>
          <w:szCs w:val="24"/>
        </w:rPr>
      </w:pPr>
      <w:r w:rsidRPr="00476188">
        <w:rPr>
          <w:szCs w:val="24"/>
        </w:rPr>
        <w:lastRenderedPageBreak/>
        <w:t>Optional Classes</w:t>
      </w:r>
      <w:r w:rsidRPr="00476188">
        <w:rPr>
          <w:szCs w:val="24"/>
        </w:rPr>
        <w:tab/>
      </w:r>
    </w:p>
    <w:p w:rsidR="00FD11C9" w:rsidRPr="00476188" w:rsidRDefault="00FD11C9" w:rsidP="00FD11C9">
      <w:pPr>
        <w:pStyle w:val="Calendar2"/>
        <w:rPr>
          <w:szCs w:val="24"/>
        </w:rPr>
      </w:pPr>
      <w:r w:rsidRPr="00476188">
        <w:rPr>
          <w:szCs w:val="24"/>
        </w:rPr>
        <w:t>40 credits chosen from</w:t>
      </w:r>
      <w:r>
        <w:rPr>
          <w:szCs w:val="24"/>
        </w:rPr>
        <w:t>:</w:t>
      </w:r>
    </w:p>
    <w:p w:rsidR="00FD11C9" w:rsidRPr="00476188" w:rsidRDefault="00FD11C9" w:rsidP="00FD11C9">
      <w:pPr>
        <w:pStyle w:val="Curriculum2"/>
        <w:rPr>
          <w:szCs w:val="24"/>
        </w:rPr>
      </w:pPr>
      <w:r>
        <w:rPr>
          <w:szCs w:val="24"/>
        </w:rPr>
        <w:t>EC 209</w:t>
      </w:r>
      <w:r w:rsidRPr="00476188">
        <w:rPr>
          <w:szCs w:val="24"/>
        </w:rPr>
        <w:tab/>
      </w:r>
      <w:r>
        <w:rPr>
          <w:szCs w:val="24"/>
        </w:rPr>
        <w:t xml:space="preserve">Economics of </w:t>
      </w:r>
      <w:r w:rsidRPr="00476188">
        <w:rPr>
          <w:szCs w:val="24"/>
        </w:rPr>
        <w:t>Firms and Industries</w:t>
      </w:r>
      <w:r w:rsidRPr="00476188">
        <w:rPr>
          <w:szCs w:val="24"/>
        </w:rPr>
        <w:tab/>
        <w:t>2</w:t>
      </w:r>
      <w:r w:rsidRPr="00476188">
        <w:rPr>
          <w:szCs w:val="24"/>
        </w:rPr>
        <w:tab/>
        <w:t>20</w:t>
      </w:r>
    </w:p>
    <w:p w:rsidR="00FD11C9" w:rsidRPr="00476188" w:rsidRDefault="00FD11C9" w:rsidP="00FD11C9">
      <w:pPr>
        <w:pStyle w:val="Curriculum2"/>
        <w:rPr>
          <w:szCs w:val="24"/>
        </w:rPr>
      </w:pPr>
      <w:r>
        <w:rPr>
          <w:szCs w:val="24"/>
        </w:rPr>
        <w:t>EC 210</w:t>
      </w:r>
      <w:r w:rsidRPr="00476188">
        <w:rPr>
          <w:szCs w:val="24"/>
        </w:rPr>
        <w:tab/>
        <w:t>International Trade and Development</w:t>
      </w:r>
      <w:r w:rsidRPr="00476188">
        <w:rPr>
          <w:szCs w:val="24"/>
        </w:rPr>
        <w:tab/>
        <w:t>2</w:t>
      </w:r>
      <w:r w:rsidRPr="00476188">
        <w:rPr>
          <w:szCs w:val="24"/>
        </w:rPr>
        <w:tab/>
        <w:t>20</w:t>
      </w:r>
    </w:p>
    <w:p w:rsidR="00FD11C9" w:rsidRPr="00293491" w:rsidRDefault="00FD11C9" w:rsidP="00FD11C9">
      <w:pPr>
        <w:pStyle w:val="Curriculum2"/>
        <w:rPr>
          <w:szCs w:val="24"/>
        </w:rPr>
      </w:pPr>
      <w:r>
        <w:rPr>
          <w:szCs w:val="24"/>
        </w:rPr>
        <w:t>EC 311</w:t>
      </w:r>
      <w:r w:rsidRPr="00476188">
        <w:rPr>
          <w:szCs w:val="24"/>
        </w:rPr>
        <w:tab/>
      </w:r>
      <w:r>
        <w:rPr>
          <w:szCs w:val="24"/>
        </w:rPr>
        <w:t xml:space="preserve">Introduction to </w:t>
      </w:r>
      <w:r w:rsidRPr="00476188">
        <w:rPr>
          <w:szCs w:val="24"/>
        </w:rPr>
        <w:t>Econom</w:t>
      </w:r>
      <w:r>
        <w:rPr>
          <w:szCs w:val="24"/>
        </w:rPr>
        <w:t>etric</w:t>
      </w:r>
      <w:r w:rsidRPr="00476188">
        <w:rPr>
          <w:szCs w:val="24"/>
        </w:rPr>
        <w:t>s</w:t>
      </w:r>
      <w:r w:rsidRPr="00476188">
        <w:rPr>
          <w:szCs w:val="24"/>
        </w:rPr>
        <w:tab/>
        <w:t>3</w:t>
      </w:r>
      <w:r w:rsidRPr="00476188">
        <w:rPr>
          <w:szCs w:val="24"/>
        </w:rPr>
        <w:tab/>
        <w:t>20</w:t>
      </w:r>
    </w:p>
    <w:p w:rsidR="00FD11C9" w:rsidRPr="00293491" w:rsidRDefault="00FD11C9" w:rsidP="00FD11C9">
      <w:pPr>
        <w:pStyle w:val="Calendar2"/>
        <w:tabs>
          <w:tab w:val="right" w:pos="7920"/>
          <w:tab w:val="right" w:pos="9020"/>
        </w:tabs>
        <w:rPr>
          <w:rFonts w:cs="Arial"/>
          <w:szCs w:val="24"/>
        </w:rPr>
      </w:pPr>
    </w:p>
    <w:p w:rsidR="00FD11C9" w:rsidRPr="00293491" w:rsidRDefault="00FD11C9" w:rsidP="00FD11C9">
      <w:pPr>
        <w:pStyle w:val="Calendar2"/>
        <w:rPr>
          <w:i/>
          <w:szCs w:val="24"/>
        </w:rPr>
      </w:pPr>
      <w:r w:rsidRPr="00293491">
        <w:rPr>
          <w:i/>
          <w:szCs w:val="24"/>
        </w:rPr>
        <w:t xml:space="preserve">Economics as a Second Principal Subject </w:t>
      </w:r>
    </w:p>
    <w:p w:rsidR="00FD11C9" w:rsidRPr="00293491"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rsidR="00FD11C9" w:rsidRPr="00293491" w:rsidRDefault="00FD11C9" w:rsidP="00FD11C9">
      <w:pPr>
        <w:pStyle w:val="Curriculum2"/>
        <w:rPr>
          <w:szCs w:val="24"/>
        </w:rPr>
      </w:pPr>
      <w:r w:rsidRPr="00293491">
        <w:rPr>
          <w:szCs w:val="24"/>
        </w:rPr>
        <w:t>EC 207</w:t>
      </w:r>
      <w:r w:rsidRPr="00293491">
        <w:rPr>
          <w:szCs w:val="24"/>
        </w:rPr>
        <w:tab/>
        <w:t>Microeconomics 2</w:t>
      </w:r>
      <w:r w:rsidRPr="00293491">
        <w:rPr>
          <w:szCs w:val="24"/>
        </w:rPr>
        <w:tab/>
        <w:t>2</w:t>
      </w:r>
      <w:r w:rsidRPr="00293491">
        <w:rPr>
          <w:szCs w:val="24"/>
        </w:rPr>
        <w:tab/>
        <w:t>20</w:t>
      </w:r>
    </w:p>
    <w:p w:rsidR="00FD11C9" w:rsidRPr="00293491" w:rsidRDefault="00FD11C9" w:rsidP="00FD11C9">
      <w:pPr>
        <w:pStyle w:val="Curriculum2"/>
        <w:rPr>
          <w:szCs w:val="24"/>
        </w:rPr>
      </w:pPr>
      <w:r w:rsidRPr="00293491">
        <w:rPr>
          <w:szCs w:val="24"/>
        </w:rPr>
        <w:t>EC 208</w:t>
      </w:r>
      <w:r w:rsidRPr="00293491">
        <w:rPr>
          <w:szCs w:val="24"/>
        </w:rPr>
        <w:tab/>
        <w:t>Macroeconomics 2</w:t>
      </w:r>
      <w:r w:rsidRPr="00293491">
        <w:rPr>
          <w:szCs w:val="24"/>
        </w:rPr>
        <w:tab/>
        <w:t>2</w:t>
      </w:r>
      <w:r w:rsidRPr="00293491">
        <w:rPr>
          <w:szCs w:val="24"/>
        </w:rPr>
        <w:tab/>
        <w:t>20</w:t>
      </w:r>
    </w:p>
    <w:p w:rsidR="00FD11C9" w:rsidRPr="00293491" w:rsidRDefault="00FD11C9" w:rsidP="00FD11C9">
      <w:pPr>
        <w:pStyle w:val="Calendar2"/>
        <w:tabs>
          <w:tab w:val="right" w:pos="7920"/>
          <w:tab w:val="right" w:pos="9020"/>
        </w:tabs>
        <w:rPr>
          <w:rFonts w:cs="Arial"/>
          <w:szCs w:val="24"/>
        </w:rPr>
      </w:pPr>
    </w:p>
    <w:p w:rsidR="00FD11C9" w:rsidRPr="00293491" w:rsidRDefault="00FD11C9" w:rsidP="00FD11C9">
      <w:pPr>
        <w:pStyle w:val="Curriculum2"/>
        <w:rPr>
          <w:szCs w:val="24"/>
        </w:rPr>
      </w:pPr>
      <w:r w:rsidRPr="00293491">
        <w:rPr>
          <w:szCs w:val="24"/>
        </w:rPr>
        <w:t>Optional Classes</w:t>
      </w:r>
      <w:r w:rsidRPr="00293491">
        <w:rPr>
          <w:szCs w:val="24"/>
        </w:rPr>
        <w:tab/>
      </w:r>
    </w:p>
    <w:p w:rsidR="00FD11C9" w:rsidRPr="00293491" w:rsidRDefault="00FD11C9" w:rsidP="00FD11C9">
      <w:pPr>
        <w:pStyle w:val="Calendar2"/>
        <w:rPr>
          <w:szCs w:val="24"/>
        </w:rPr>
      </w:pPr>
      <w:r w:rsidRPr="00293491">
        <w:rPr>
          <w:szCs w:val="24"/>
        </w:rPr>
        <w:t>20 credits chosen from</w:t>
      </w:r>
      <w:r>
        <w:rPr>
          <w:szCs w:val="24"/>
        </w:rPr>
        <w:t>:</w:t>
      </w:r>
      <w:r w:rsidRPr="00293491">
        <w:rPr>
          <w:szCs w:val="24"/>
        </w:rPr>
        <w:t xml:space="preserve"> </w:t>
      </w:r>
    </w:p>
    <w:p w:rsidR="00FD11C9" w:rsidRPr="00293491" w:rsidRDefault="00FD11C9" w:rsidP="00FD11C9">
      <w:pPr>
        <w:pStyle w:val="Curriculum2"/>
        <w:rPr>
          <w:szCs w:val="24"/>
        </w:rPr>
      </w:pPr>
      <w:r>
        <w:rPr>
          <w:szCs w:val="24"/>
        </w:rPr>
        <w:t>EC 209</w:t>
      </w:r>
      <w:r w:rsidRPr="00293491">
        <w:rPr>
          <w:szCs w:val="24"/>
        </w:rPr>
        <w:tab/>
      </w:r>
      <w:r>
        <w:rPr>
          <w:szCs w:val="24"/>
        </w:rPr>
        <w:t xml:space="preserve">Economics of </w:t>
      </w:r>
      <w:r w:rsidRPr="00293491">
        <w:rPr>
          <w:szCs w:val="24"/>
        </w:rPr>
        <w:t>Firms and Industries</w:t>
      </w:r>
      <w:r w:rsidRPr="00293491">
        <w:rPr>
          <w:szCs w:val="24"/>
        </w:rPr>
        <w:tab/>
        <w:t>2</w:t>
      </w:r>
      <w:r w:rsidRPr="00293491">
        <w:rPr>
          <w:szCs w:val="24"/>
        </w:rPr>
        <w:tab/>
        <w:t>20</w:t>
      </w:r>
    </w:p>
    <w:p w:rsidR="00FD11C9" w:rsidRPr="00293491" w:rsidRDefault="00FD11C9" w:rsidP="00FD11C9">
      <w:pPr>
        <w:pStyle w:val="Curriculum2"/>
        <w:rPr>
          <w:szCs w:val="24"/>
        </w:rPr>
      </w:pPr>
      <w:r>
        <w:rPr>
          <w:szCs w:val="24"/>
        </w:rPr>
        <w:t>EC 210</w:t>
      </w:r>
      <w:r w:rsidRPr="00293491">
        <w:rPr>
          <w:szCs w:val="24"/>
        </w:rPr>
        <w:tab/>
        <w:t>International Trade and Development</w:t>
      </w:r>
      <w:r w:rsidRPr="00293491">
        <w:rPr>
          <w:szCs w:val="24"/>
        </w:rPr>
        <w:tab/>
        <w:t>2</w:t>
      </w:r>
      <w:r w:rsidRPr="00293491">
        <w:rPr>
          <w:szCs w:val="24"/>
        </w:rPr>
        <w:tab/>
        <w:t>20</w:t>
      </w:r>
    </w:p>
    <w:p w:rsidR="00FD11C9" w:rsidRPr="00293491" w:rsidRDefault="00FD11C9" w:rsidP="00FD11C9">
      <w:pPr>
        <w:pStyle w:val="Calendar2"/>
        <w:rPr>
          <w:rFonts w:cs="Arial"/>
          <w:szCs w:val="24"/>
        </w:rPr>
      </w:pPr>
      <w:r w:rsidRPr="00293491">
        <w:rPr>
          <w:rFonts w:cs="Arial"/>
          <w:szCs w:val="24"/>
        </w:rPr>
        <w:t xml:space="preserve"> </w:t>
      </w:r>
    </w:p>
    <w:p w:rsidR="00FD11C9" w:rsidRPr="00293491" w:rsidRDefault="00FD11C9" w:rsidP="00FD11C9">
      <w:pPr>
        <w:pStyle w:val="Calendar2"/>
        <w:rPr>
          <w:szCs w:val="24"/>
        </w:rPr>
      </w:pPr>
    </w:p>
    <w:p w:rsidR="00FD11C9" w:rsidRPr="00293491" w:rsidRDefault="00FD11C9" w:rsidP="00FD11C9">
      <w:pPr>
        <w:pStyle w:val="CalendarHeader2"/>
        <w:rPr>
          <w:szCs w:val="24"/>
        </w:rPr>
      </w:pPr>
      <w:r w:rsidRPr="00240537">
        <w:rPr>
          <w:szCs w:val="24"/>
        </w:rPr>
        <w:t>Jo</w:t>
      </w:r>
      <w:r>
        <w:rPr>
          <w:szCs w:val="24"/>
        </w:rPr>
        <w:t xml:space="preserve">int Honours Curriculum </w:t>
      </w:r>
      <w:r w:rsidRPr="00293491">
        <w:rPr>
          <w:szCs w:val="24"/>
        </w:rPr>
        <w:t xml:space="preserve">in </w:t>
      </w:r>
      <w:r>
        <w:rPr>
          <w:szCs w:val="24"/>
        </w:rPr>
        <w:t>a HaSS Subject and</w:t>
      </w:r>
      <w:r w:rsidRPr="00240537">
        <w:rPr>
          <w:szCs w:val="24"/>
        </w:rPr>
        <w:t xml:space="preserve"> Economics </w:t>
      </w:r>
    </w:p>
    <w:p w:rsidR="00FD11C9" w:rsidRPr="00293491" w:rsidRDefault="00FD11C9" w:rsidP="00FD11C9">
      <w:pPr>
        <w:pStyle w:val="Calendar1"/>
        <w:rPr>
          <w:szCs w:val="24"/>
        </w:rPr>
      </w:pPr>
      <w:r>
        <w:rPr>
          <w:szCs w:val="24"/>
        </w:rPr>
        <w:t>11.120.</w:t>
      </w:r>
      <w:r w:rsidRPr="00293491">
        <w:rPr>
          <w:szCs w:val="24"/>
        </w:rPr>
        <w:t>133</w:t>
      </w:r>
      <w:r w:rsidRPr="00293491">
        <w:rPr>
          <w:szCs w:val="24"/>
        </w:rPr>
        <w:tab/>
      </w:r>
      <w:proofErr w:type="gramStart"/>
      <w:r w:rsidRPr="00293491">
        <w:rPr>
          <w:szCs w:val="24"/>
        </w:rPr>
        <w:t>All</w:t>
      </w:r>
      <w:proofErr w:type="gramEnd"/>
      <w:r w:rsidRPr="00293491">
        <w:rPr>
          <w:szCs w:val="24"/>
        </w:rPr>
        <w:t xml:space="preserve"> students shall undertake a curriculum as follows: </w:t>
      </w:r>
    </w:p>
    <w:p w:rsidR="00FD11C9" w:rsidRPr="00293491" w:rsidRDefault="00FD11C9" w:rsidP="00FD11C9">
      <w:pPr>
        <w:pStyle w:val="Calendar2"/>
        <w:rPr>
          <w:szCs w:val="24"/>
        </w:rPr>
      </w:pPr>
    </w:p>
    <w:p w:rsidR="00FD11C9" w:rsidRPr="00293491"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rsidR="00FD11C9" w:rsidRPr="00293491" w:rsidRDefault="00FD11C9" w:rsidP="00FD11C9">
      <w:pPr>
        <w:pStyle w:val="Calendar2"/>
        <w:rPr>
          <w:szCs w:val="24"/>
        </w:rPr>
      </w:pPr>
      <w:r w:rsidRPr="00293491">
        <w:rPr>
          <w:szCs w:val="24"/>
        </w:rPr>
        <w:t>Either</w:t>
      </w:r>
    </w:p>
    <w:p w:rsidR="00FD11C9" w:rsidRPr="00293491" w:rsidRDefault="00FD11C9" w:rsidP="00FD11C9">
      <w:pPr>
        <w:pStyle w:val="Curriculum2"/>
        <w:rPr>
          <w:szCs w:val="24"/>
        </w:rPr>
      </w:pPr>
      <w:r w:rsidRPr="00293491">
        <w:rPr>
          <w:szCs w:val="24"/>
        </w:rPr>
        <w:t>EC 403</w:t>
      </w:r>
      <w:r w:rsidRPr="00293491">
        <w:rPr>
          <w:szCs w:val="24"/>
        </w:rPr>
        <w:tab/>
        <w:t>Microeconomics 4</w:t>
      </w:r>
      <w:r w:rsidRPr="00293491">
        <w:rPr>
          <w:szCs w:val="24"/>
        </w:rPr>
        <w:tab/>
        <w:t>4</w:t>
      </w:r>
      <w:r w:rsidRPr="00293491">
        <w:rPr>
          <w:szCs w:val="24"/>
        </w:rPr>
        <w:tab/>
        <w:t>20</w:t>
      </w:r>
    </w:p>
    <w:p w:rsidR="00FD11C9" w:rsidRPr="00293491" w:rsidRDefault="00FD11C9" w:rsidP="00FD11C9">
      <w:pPr>
        <w:pStyle w:val="Calendar2"/>
        <w:rPr>
          <w:szCs w:val="24"/>
        </w:rPr>
      </w:pPr>
      <w:proofErr w:type="gramStart"/>
      <w:r w:rsidRPr="00293491">
        <w:rPr>
          <w:szCs w:val="24"/>
        </w:rPr>
        <w:t>or</w:t>
      </w:r>
      <w:proofErr w:type="gramEnd"/>
    </w:p>
    <w:p w:rsidR="00FD11C9" w:rsidRPr="00293491" w:rsidRDefault="00FD11C9" w:rsidP="00FD11C9">
      <w:pPr>
        <w:pStyle w:val="Curriculum2"/>
        <w:rPr>
          <w:szCs w:val="24"/>
        </w:rPr>
      </w:pPr>
      <w:r w:rsidRPr="00293491">
        <w:rPr>
          <w:szCs w:val="24"/>
        </w:rPr>
        <w:t>EC 404</w:t>
      </w:r>
      <w:r w:rsidRPr="00293491">
        <w:rPr>
          <w:szCs w:val="24"/>
        </w:rPr>
        <w:tab/>
        <w:t>Macroeconomics 4</w:t>
      </w:r>
      <w:r w:rsidRPr="00293491">
        <w:rPr>
          <w:szCs w:val="24"/>
        </w:rPr>
        <w:tab/>
        <w:t>4</w:t>
      </w:r>
      <w:r w:rsidRPr="00293491">
        <w:rPr>
          <w:szCs w:val="24"/>
        </w:rPr>
        <w:tab/>
        <w:t>20</w:t>
      </w:r>
    </w:p>
    <w:p w:rsidR="00FD11C9" w:rsidRPr="00293491" w:rsidRDefault="00FD11C9" w:rsidP="00FD11C9">
      <w:pPr>
        <w:pStyle w:val="Calendar2"/>
        <w:rPr>
          <w:szCs w:val="24"/>
        </w:rPr>
      </w:pPr>
      <w:r w:rsidRPr="00293491">
        <w:rPr>
          <w:szCs w:val="24"/>
        </w:rPr>
        <w:tab/>
      </w:r>
    </w:p>
    <w:p w:rsidR="00FD11C9" w:rsidRPr="00293491" w:rsidDel="00DA6752" w:rsidRDefault="00FD11C9" w:rsidP="00FD11C9">
      <w:pPr>
        <w:pStyle w:val="Curriculum2"/>
        <w:rPr>
          <w:szCs w:val="24"/>
        </w:rPr>
      </w:pPr>
      <w:r w:rsidRPr="00293491" w:rsidDel="00DA6752">
        <w:rPr>
          <w:szCs w:val="24"/>
        </w:rPr>
        <w:t>Optional Classes</w:t>
      </w:r>
    </w:p>
    <w:p w:rsidR="007A4FC5" w:rsidRDefault="00FD11C9" w:rsidP="00FD11C9">
      <w:pPr>
        <w:pStyle w:val="Calendar2"/>
        <w:rPr>
          <w:szCs w:val="24"/>
        </w:rPr>
      </w:pPr>
      <w:r w:rsidRPr="00293491">
        <w:rPr>
          <w:szCs w:val="24"/>
        </w:rPr>
        <w:t xml:space="preserve">40 credits chosen from the </w:t>
      </w:r>
      <w:r>
        <w:rPr>
          <w:szCs w:val="24"/>
        </w:rPr>
        <w:t xml:space="preserve">following </w:t>
      </w:r>
      <w:r w:rsidRPr="00293491">
        <w:rPr>
          <w:szCs w:val="24"/>
        </w:rPr>
        <w:t>list of optional classes</w:t>
      </w:r>
      <w:r>
        <w:rPr>
          <w:szCs w:val="24"/>
        </w:rPr>
        <w:t>:</w:t>
      </w:r>
      <w:r w:rsidRPr="00293491">
        <w:rPr>
          <w:szCs w:val="24"/>
        </w:rPr>
        <w:t xml:space="preserve"> </w:t>
      </w:r>
    </w:p>
    <w:p w:rsidR="00FD11C9" w:rsidRDefault="007A4FC5" w:rsidP="00FD11C9">
      <w:pPr>
        <w:pStyle w:val="Calendar2"/>
        <w:rPr>
          <w:szCs w:val="24"/>
        </w:rPr>
      </w:pPr>
      <w:r>
        <w:rPr>
          <w:szCs w:val="24"/>
        </w:rPr>
        <w:t xml:space="preserve">EC412        </w:t>
      </w:r>
      <w:r w:rsidR="00FD11C9">
        <w:rPr>
          <w:szCs w:val="24"/>
        </w:rPr>
        <w:t xml:space="preserve">Industrial Economics                                            </w:t>
      </w:r>
      <w:r>
        <w:rPr>
          <w:szCs w:val="24"/>
        </w:rPr>
        <w:t xml:space="preserve">             4</w:t>
      </w:r>
      <w:r>
        <w:rPr>
          <w:szCs w:val="24"/>
        </w:rPr>
        <w:tab/>
        <w:t xml:space="preserve">20             </w:t>
      </w:r>
    </w:p>
    <w:p w:rsidR="00FD11C9" w:rsidRDefault="00FD11C9" w:rsidP="00FD11C9">
      <w:pPr>
        <w:pStyle w:val="Calendar2"/>
        <w:rPr>
          <w:szCs w:val="24"/>
        </w:rPr>
      </w:pPr>
      <w:r>
        <w:rPr>
          <w:szCs w:val="24"/>
        </w:rPr>
        <w:t xml:space="preserve">EC413        Applied Econometrics                                           </w:t>
      </w:r>
      <w:r w:rsidR="007A4FC5">
        <w:rPr>
          <w:szCs w:val="24"/>
        </w:rPr>
        <w:tab/>
      </w:r>
      <w:r>
        <w:rPr>
          <w:szCs w:val="24"/>
        </w:rPr>
        <w:t>4      20</w:t>
      </w:r>
    </w:p>
    <w:p w:rsidR="00FD11C9" w:rsidRDefault="00FD11C9" w:rsidP="00FD11C9">
      <w:pPr>
        <w:pStyle w:val="Calendar2"/>
        <w:rPr>
          <w:szCs w:val="24"/>
        </w:rPr>
      </w:pPr>
      <w:r>
        <w:rPr>
          <w:szCs w:val="24"/>
        </w:rPr>
        <w:t xml:space="preserve">EC414        Financial Development and Economic Growth       </w:t>
      </w:r>
      <w:r w:rsidR="007A4FC5">
        <w:rPr>
          <w:szCs w:val="24"/>
        </w:rPr>
        <w:tab/>
      </w:r>
      <w:r>
        <w:rPr>
          <w:szCs w:val="24"/>
        </w:rPr>
        <w:t>4      20</w:t>
      </w:r>
    </w:p>
    <w:p w:rsidR="00FD11C9" w:rsidRDefault="00FD11C9" w:rsidP="00FD11C9">
      <w:pPr>
        <w:pStyle w:val="Calendar2"/>
        <w:rPr>
          <w:szCs w:val="24"/>
        </w:rPr>
      </w:pPr>
      <w:r>
        <w:rPr>
          <w:szCs w:val="24"/>
        </w:rPr>
        <w:t xml:space="preserve">EC415        Behavioural Economics                                         </w:t>
      </w:r>
      <w:r w:rsidR="007A4FC5">
        <w:rPr>
          <w:szCs w:val="24"/>
        </w:rPr>
        <w:tab/>
      </w:r>
      <w:r>
        <w:rPr>
          <w:szCs w:val="24"/>
        </w:rPr>
        <w:t>4      20</w:t>
      </w:r>
    </w:p>
    <w:p w:rsidR="00FD11C9" w:rsidRDefault="00FD11C9" w:rsidP="00FD11C9">
      <w:pPr>
        <w:pStyle w:val="Calendar2"/>
        <w:rPr>
          <w:szCs w:val="24"/>
        </w:rPr>
      </w:pPr>
      <w:r>
        <w:rPr>
          <w:szCs w:val="24"/>
        </w:rPr>
        <w:t xml:space="preserve">EC416        </w:t>
      </w:r>
      <w:r w:rsidRPr="005D4B68">
        <w:rPr>
          <w:sz w:val="20"/>
        </w:rPr>
        <w:t>Natural Resource, Environmental &amp; Energy Economics</w:t>
      </w:r>
      <w:r>
        <w:rPr>
          <w:sz w:val="20"/>
        </w:rPr>
        <w:t xml:space="preserve">        </w:t>
      </w:r>
      <w:r w:rsidR="007A4FC5">
        <w:rPr>
          <w:sz w:val="20"/>
        </w:rPr>
        <w:tab/>
      </w:r>
      <w:r>
        <w:rPr>
          <w:sz w:val="20"/>
        </w:rPr>
        <w:t xml:space="preserve"> </w:t>
      </w:r>
      <w:r w:rsidR="007A4FC5">
        <w:rPr>
          <w:sz w:val="20"/>
        </w:rPr>
        <w:t xml:space="preserve">  </w:t>
      </w:r>
      <w:r>
        <w:rPr>
          <w:szCs w:val="24"/>
        </w:rPr>
        <w:t xml:space="preserve">4      </w:t>
      </w:r>
      <w:r w:rsidRPr="005D4B68">
        <w:rPr>
          <w:szCs w:val="24"/>
        </w:rPr>
        <w:t>20</w:t>
      </w:r>
    </w:p>
    <w:p w:rsidR="00FD11C9" w:rsidRDefault="00FD11C9" w:rsidP="00FD11C9">
      <w:pPr>
        <w:pStyle w:val="Calendar2"/>
        <w:rPr>
          <w:szCs w:val="24"/>
        </w:rPr>
      </w:pPr>
      <w:r>
        <w:rPr>
          <w:szCs w:val="24"/>
        </w:rPr>
        <w:t xml:space="preserve">EC419        Economics Dissertation                                         </w:t>
      </w:r>
      <w:r w:rsidR="007A4FC5">
        <w:rPr>
          <w:szCs w:val="24"/>
        </w:rPr>
        <w:tab/>
      </w:r>
      <w:r>
        <w:rPr>
          <w:szCs w:val="24"/>
        </w:rPr>
        <w:t>4     20</w:t>
      </w:r>
    </w:p>
    <w:p w:rsidR="00FD11C9" w:rsidRPr="00293491" w:rsidRDefault="00FD11C9" w:rsidP="00FD11C9">
      <w:pPr>
        <w:pStyle w:val="Calendar2"/>
        <w:rPr>
          <w:szCs w:val="24"/>
        </w:rPr>
      </w:pPr>
      <w:r>
        <w:rPr>
          <w:szCs w:val="24"/>
        </w:rPr>
        <w:t xml:space="preserve">                 </w:t>
      </w:r>
    </w:p>
    <w:p w:rsidR="00FD11C9" w:rsidRDefault="00FD11C9" w:rsidP="00FD11C9">
      <w:pPr>
        <w:pStyle w:val="Calendar2"/>
        <w:rPr>
          <w:szCs w:val="24"/>
        </w:rPr>
      </w:pPr>
      <w:r w:rsidRPr="00293491">
        <w:rPr>
          <w:szCs w:val="24"/>
        </w:rPr>
        <w:t>The credit requirements for the other Principal Subject are specified in that subject’s specialisation regulations.</w:t>
      </w:r>
    </w:p>
    <w:p w:rsidR="00FD11C9" w:rsidRDefault="00FD11C9" w:rsidP="00FD11C9">
      <w:pPr>
        <w:pStyle w:val="Calendar2"/>
        <w:ind w:left="0"/>
        <w:rPr>
          <w:szCs w:val="24"/>
        </w:rPr>
      </w:pPr>
      <w:r>
        <w:rPr>
          <w:szCs w:val="24"/>
        </w:rPr>
        <w:t>11.120.134</w:t>
      </w:r>
    </w:p>
    <w:p w:rsidR="00FD11C9" w:rsidRDefault="00FD11C9" w:rsidP="00FD11C9">
      <w:pPr>
        <w:pStyle w:val="Calendar2"/>
        <w:ind w:left="0"/>
        <w:rPr>
          <w:szCs w:val="24"/>
        </w:rPr>
      </w:pPr>
      <w:proofErr w:type="gramStart"/>
      <w:r>
        <w:rPr>
          <w:szCs w:val="24"/>
        </w:rPr>
        <w:t>to</w:t>
      </w:r>
      <w:proofErr w:type="gramEnd"/>
      <w:r>
        <w:rPr>
          <w:szCs w:val="24"/>
        </w:rPr>
        <w:t xml:space="preserve"> 11.120.140  (Numbers not used)</w:t>
      </w:r>
    </w:p>
    <w:p w:rsidR="00FD11C9" w:rsidRDefault="00FD11C9" w:rsidP="00FD11C9">
      <w:pPr>
        <w:pStyle w:val="Calendar2"/>
        <w:ind w:left="0"/>
        <w:rPr>
          <w:szCs w:val="24"/>
        </w:rPr>
      </w:pPr>
    </w:p>
    <w:p w:rsidR="00FD11C9" w:rsidRPr="00293491" w:rsidRDefault="00FD11C9" w:rsidP="00FD11C9">
      <w:pPr>
        <w:pStyle w:val="CalendarHeader2"/>
        <w:rPr>
          <w:szCs w:val="24"/>
        </w:rPr>
      </w:pPr>
      <w:r w:rsidRPr="00293491">
        <w:rPr>
          <w:szCs w:val="24"/>
        </w:rPr>
        <w:t>Specialisation in Hospitality and Tourism</w:t>
      </w:r>
      <w:r>
        <w:rPr>
          <w:szCs w:val="24"/>
        </w:rPr>
        <w:t xml:space="preserve">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Pr>
          <w:szCs w:val="24"/>
          <w:lang w:val="en-US"/>
        </w:rPr>
        <w:instrText>Specialisation in Hospitality and Tourism</w:instrText>
      </w:r>
      <w:r w:rsidRPr="00293491">
        <w:rPr>
          <w:szCs w:val="24"/>
        </w:rPr>
        <w:instrText xml:space="preserve">" </w:instrText>
      </w:r>
      <w:r w:rsidRPr="00293491">
        <w:rPr>
          <w:szCs w:val="24"/>
        </w:rPr>
        <w:fldChar w:fldCharType="end"/>
      </w:r>
    </w:p>
    <w:p w:rsidR="00FD11C9" w:rsidRPr="00293491" w:rsidRDefault="00FD11C9" w:rsidP="00FD11C9">
      <w:pPr>
        <w:pStyle w:val="CalendarHeader2"/>
        <w:rPr>
          <w:szCs w:val="24"/>
        </w:rPr>
      </w:pPr>
      <w:r w:rsidRPr="00293491">
        <w:rPr>
          <w:szCs w:val="24"/>
        </w:rPr>
        <w:t>Principal Subject Requirements</w:t>
      </w:r>
    </w:p>
    <w:p w:rsidR="00FD11C9" w:rsidRPr="00293491" w:rsidRDefault="00FD11C9" w:rsidP="00FD11C9">
      <w:pPr>
        <w:pStyle w:val="Curriculum2"/>
        <w:rPr>
          <w:szCs w:val="24"/>
        </w:rPr>
      </w:pPr>
    </w:p>
    <w:p w:rsidR="00FD11C9" w:rsidRDefault="00FD11C9" w:rsidP="00FD11C9">
      <w:pPr>
        <w:pStyle w:val="Curriculum2"/>
        <w:rPr>
          <w:szCs w:val="24"/>
        </w:rPr>
      </w:pPr>
    </w:p>
    <w:p w:rsidR="006A44E2" w:rsidRPr="007C6561" w:rsidRDefault="006A44E2" w:rsidP="006A44E2">
      <w:pPr>
        <w:pStyle w:val="Calendar1"/>
        <w:rPr>
          <w:szCs w:val="24"/>
        </w:rPr>
      </w:pPr>
      <w:r>
        <w:t>11.120.14</w:t>
      </w:r>
      <w:r w:rsidRPr="00293491">
        <w:t>1</w:t>
      </w:r>
      <w:r w:rsidRPr="00293491">
        <w:tab/>
        <w:t xml:space="preserve">Students taking Hospitality and Tourism as a Principal Subject shall undertake a curriculum in Hospitality and Tourism as follows: </w:t>
      </w:r>
    </w:p>
    <w:p w:rsidR="006A44E2" w:rsidRDefault="006A44E2" w:rsidP="006A44E2">
      <w:pPr>
        <w:pStyle w:val="Calendar2"/>
        <w:rPr>
          <w:i/>
          <w:szCs w:val="24"/>
        </w:rPr>
      </w:pPr>
    </w:p>
    <w:p w:rsidR="006A44E2"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rsidR="006A44E2" w:rsidRPr="00293491" w:rsidRDefault="006A44E2" w:rsidP="006A44E2">
      <w:pPr>
        <w:pStyle w:val="Curriculum2"/>
        <w:rPr>
          <w:szCs w:val="24"/>
        </w:rPr>
      </w:pPr>
      <w:r>
        <w:rPr>
          <w:szCs w:val="24"/>
        </w:rPr>
        <w:t>SH 215</w:t>
      </w:r>
      <w:r w:rsidRPr="00293491">
        <w:rPr>
          <w:szCs w:val="24"/>
        </w:rPr>
        <w:tab/>
        <w:t xml:space="preserve">Destination </w:t>
      </w:r>
    </w:p>
    <w:p w:rsidR="006A44E2" w:rsidRPr="00293491" w:rsidRDefault="006A44E2" w:rsidP="006A44E2">
      <w:pPr>
        <w:pStyle w:val="Curriculum2"/>
        <w:rPr>
          <w:szCs w:val="24"/>
        </w:rPr>
      </w:pPr>
      <w:r w:rsidRPr="00293491">
        <w:rPr>
          <w:szCs w:val="24"/>
        </w:rPr>
        <w:tab/>
      </w:r>
      <w:r>
        <w:rPr>
          <w:szCs w:val="24"/>
        </w:rPr>
        <w:t>Positioning and Management</w:t>
      </w:r>
      <w:r w:rsidRPr="00293491">
        <w:rPr>
          <w:szCs w:val="24"/>
        </w:rPr>
        <w:tab/>
        <w:t>2</w:t>
      </w:r>
      <w:r w:rsidRPr="00293491">
        <w:rPr>
          <w:szCs w:val="24"/>
        </w:rPr>
        <w:tab/>
        <w:t>20</w:t>
      </w:r>
    </w:p>
    <w:p w:rsidR="006A44E2" w:rsidRDefault="006A44E2" w:rsidP="006A44E2">
      <w:pPr>
        <w:pStyle w:val="Curriculum2"/>
        <w:rPr>
          <w:szCs w:val="24"/>
        </w:rPr>
      </w:pPr>
      <w:r>
        <w:rPr>
          <w:szCs w:val="24"/>
        </w:rPr>
        <w:lastRenderedPageBreak/>
        <w:t>SH 221</w:t>
      </w:r>
      <w:r>
        <w:rPr>
          <w:szCs w:val="24"/>
        </w:rPr>
        <w:tab/>
        <w:t>Service Encounter Management</w:t>
      </w:r>
      <w:r>
        <w:rPr>
          <w:szCs w:val="24"/>
        </w:rPr>
        <w:tab/>
        <w:t>2</w:t>
      </w:r>
      <w:r>
        <w:rPr>
          <w:szCs w:val="24"/>
        </w:rPr>
        <w:tab/>
        <w:t>20</w:t>
      </w:r>
    </w:p>
    <w:p w:rsidR="00AC4C09" w:rsidRDefault="00AC4C09" w:rsidP="00AC4C09">
      <w:pPr>
        <w:pStyle w:val="Curriculum2"/>
        <w:rPr>
          <w:szCs w:val="24"/>
        </w:rPr>
      </w:pPr>
      <w:r w:rsidRPr="00AC4C09">
        <w:rPr>
          <w:szCs w:val="24"/>
        </w:rPr>
        <w:t>MG 212</w:t>
      </w:r>
      <w:r w:rsidRPr="00AC4C09">
        <w:rPr>
          <w:szCs w:val="24"/>
        </w:rPr>
        <w:tab/>
        <w:t>Destination Marketing Management</w:t>
      </w:r>
      <w:r w:rsidRPr="00AC4C09">
        <w:rPr>
          <w:szCs w:val="24"/>
        </w:rPr>
        <w:tab/>
        <w:t>2</w:t>
      </w:r>
      <w:r w:rsidRPr="00AC4C09">
        <w:rPr>
          <w:szCs w:val="24"/>
        </w:rPr>
        <w:tab/>
        <w:t>20</w:t>
      </w:r>
    </w:p>
    <w:p w:rsidR="00AC4C09" w:rsidRDefault="00AC4C09" w:rsidP="00AC4C09">
      <w:pPr>
        <w:pStyle w:val="Curriculum2"/>
        <w:rPr>
          <w:szCs w:val="24"/>
        </w:rPr>
      </w:pPr>
      <w:r>
        <w:rPr>
          <w:szCs w:val="24"/>
        </w:rPr>
        <w:t>MG 211</w:t>
      </w:r>
      <w:r>
        <w:rPr>
          <w:szCs w:val="24"/>
        </w:rPr>
        <w:tab/>
        <w:t>Managing the Service Encounter</w:t>
      </w:r>
      <w:r>
        <w:rPr>
          <w:szCs w:val="24"/>
        </w:rPr>
        <w:tab/>
        <w:t>2</w:t>
      </w:r>
      <w:r>
        <w:rPr>
          <w:szCs w:val="24"/>
        </w:rPr>
        <w:tab/>
        <w:t>20</w:t>
      </w:r>
    </w:p>
    <w:p w:rsidR="00AC4C09" w:rsidRDefault="00AC4C09" w:rsidP="00AC4C09">
      <w:pPr>
        <w:pStyle w:val="Curriculum2"/>
        <w:rPr>
          <w:szCs w:val="24"/>
        </w:rPr>
      </w:pPr>
      <w:r>
        <w:rPr>
          <w:szCs w:val="24"/>
        </w:rPr>
        <w:t>SH 320</w:t>
      </w:r>
      <w:r w:rsidRPr="00293491">
        <w:rPr>
          <w:szCs w:val="24"/>
        </w:rPr>
        <w:tab/>
      </w:r>
      <w:r>
        <w:rPr>
          <w:szCs w:val="24"/>
        </w:rPr>
        <w:t xml:space="preserve">Destination Fieldwork: Regeneration and </w:t>
      </w:r>
    </w:p>
    <w:p w:rsidR="00AC4C09" w:rsidRDefault="00AC4C09" w:rsidP="00AC4C09">
      <w:pPr>
        <w:pStyle w:val="Curriculum2"/>
        <w:rPr>
          <w:szCs w:val="24"/>
        </w:rPr>
      </w:pPr>
      <w:r>
        <w:rPr>
          <w:szCs w:val="24"/>
        </w:rPr>
        <w:tab/>
        <w:t>Sustainability</w:t>
      </w:r>
      <w:r w:rsidRPr="00293491">
        <w:rPr>
          <w:szCs w:val="24"/>
        </w:rPr>
        <w:tab/>
        <w:t>3</w:t>
      </w:r>
      <w:r w:rsidRPr="00293491">
        <w:rPr>
          <w:szCs w:val="24"/>
        </w:rPr>
        <w:tab/>
        <w:t>20</w:t>
      </w:r>
    </w:p>
    <w:p w:rsidR="00AC4C09" w:rsidRPr="00293491" w:rsidRDefault="00AC4C09" w:rsidP="00AC4C09">
      <w:pPr>
        <w:pStyle w:val="Curriculum2"/>
        <w:rPr>
          <w:szCs w:val="24"/>
        </w:rPr>
      </w:pPr>
      <w:r>
        <w:rPr>
          <w:szCs w:val="24"/>
        </w:rPr>
        <w:t>MG 310</w:t>
      </w:r>
      <w:r>
        <w:rPr>
          <w:szCs w:val="24"/>
        </w:rPr>
        <w:tab/>
        <w:t>Developing Theory into Practice</w:t>
      </w:r>
      <w:r>
        <w:rPr>
          <w:szCs w:val="24"/>
        </w:rPr>
        <w:tab/>
        <w:t>3</w:t>
      </w:r>
      <w:r>
        <w:rPr>
          <w:szCs w:val="24"/>
        </w:rPr>
        <w:tab/>
        <w:t>20</w:t>
      </w:r>
    </w:p>
    <w:p w:rsidR="00AC4C09" w:rsidRDefault="00AC4C09" w:rsidP="00AC4C09">
      <w:pPr>
        <w:pStyle w:val="Curriculum2"/>
        <w:rPr>
          <w:szCs w:val="24"/>
        </w:rPr>
      </w:pPr>
      <w:r>
        <w:rPr>
          <w:szCs w:val="24"/>
        </w:rPr>
        <w:t>SH 322</w:t>
      </w:r>
      <w:r>
        <w:rPr>
          <w:szCs w:val="24"/>
        </w:rPr>
        <w:tab/>
        <w:t>Hospitality and Tourism Industry Placement</w:t>
      </w:r>
      <w:r>
        <w:rPr>
          <w:szCs w:val="24"/>
        </w:rPr>
        <w:tab/>
        <w:t>3</w:t>
      </w:r>
      <w:r>
        <w:rPr>
          <w:szCs w:val="24"/>
        </w:rPr>
        <w:tab/>
        <w:t>20</w:t>
      </w:r>
    </w:p>
    <w:p w:rsidR="00AC4C09" w:rsidRDefault="00AC4C09" w:rsidP="00AC4C09">
      <w:pPr>
        <w:pStyle w:val="Curriculum2"/>
        <w:rPr>
          <w:szCs w:val="24"/>
        </w:rPr>
      </w:pPr>
      <w:r>
        <w:rPr>
          <w:szCs w:val="24"/>
        </w:rPr>
        <w:t>SH 325</w:t>
      </w:r>
      <w:r>
        <w:rPr>
          <w:szCs w:val="24"/>
        </w:rPr>
        <w:tab/>
        <w:t>Events Management</w:t>
      </w:r>
      <w:r>
        <w:rPr>
          <w:szCs w:val="24"/>
        </w:rPr>
        <w:tab/>
        <w:t xml:space="preserve">3 </w:t>
      </w:r>
      <w:r>
        <w:rPr>
          <w:szCs w:val="24"/>
        </w:rPr>
        <w:tab/>
        <w:t>20</w:t>
      </w:r>
    </w:p>
    <w:p w:rsidR="006A44E2" w:rsidRPr="00293491" w:rsidRDefault="006A44E2" w:rsidP="006A44E2">
      <w:pPr>
        <w:pStyle w:val="Calendar1"/>
        <w:tabs>
          <w:tab w:val="right" w:pos="7920"/>
        </w:tabs>
        <w:rPr>
          <w:rFonts w:cs="Arial"/>
          <w:szCs w:val="24"/>
        </w:rPr>
      </w:pPr>
    </w:p>
    <w:p w:rsidR="006A44E2" w:rsidRPr="00293491" w:rsidRDefault="006A44E2" w:rsidP="006A44E2">
      <w:pPr>
        <w:pStyle w:val="CalendarHeader2"/>
        <w:ind w:left="1430" w:firstLine="10"/>
        <w:rPr>
          <w:szCs w:val="24"/>
        </w:rPr>
      </w:pPr>
      <w:r w:rsidRPr="00293491">
        <w:rPr>
          <w:szCs w:val="24"/>
        </w:rPr>
        <w:t>Joint Honours Curriculum in a Modern Language or Geography and Hospitality and Tourism</w:t>
      </w:r>
    </w:p>
    <w:p w:rsidR="006A44E2" w:rsidRPr="00293491" w:rsidRDefault="006A44E2" w:rsidP="006A44E2">
      <w:pPr>
        <w:pStyle w:val="Calendar1"/>
        <w:rPr>
          <w:szCs w:val="24"/>
        </w:rPr>
      </w:pPr>
      <w:r>
        <w:rPr>
          <w:szCs w:val="24"/>
        </w:rPr>
        <w:t>11.120.14</w:t>
      </w:r>
      <w:r w:rsidRPr="00293491">
        <w:rPr>
          <w:szCs w:val="24"/>
        </w:rPr>
        <w:t>2</w:t>
      </w:r>
      <w:r w:rsidRPr="00293491">
        <w:rPr>
          <w:szCs w:val="24"/>
        </w:rPr>
        <w:tab/>
      </w:r>
      <w:proofErr w:type="gramStart"/>
      <w:r w:rsidRPr="00293491">
        <w:rPr>
          <w:szCs w:val="24"/>
        </w:rPr>
        <w:t>All</w:t>
      </w:r>
      <w:proofErr w:type="gramEnd"/>
      <w:r w:rsidRPr="00293491">
        <w:rPr>
          <w:szCs w:val="24"/>
        </w:rPr>
        <w:t xml:space="preserve"> students shall undertake a curriculum in Hospitality and Tourism as follows: </w:t>
      </w:r>
    </w:p>
    <w:p w:rsidR="006A44E2" w:rsidRPr="00293491" w:rsidRDefault="006A44E2" w:rsidP="006A44E2">
      <w:pPr>
        <w:pStyle w:val="Calendar2"/>
        <w:rPr>
          <w:rFonts w:cs="Arial"/>
          <w:szCs w:val="24"/>
        </w:rPr>
      </w:pPr>
      <w:r w:rsidRPr="00293491">
        <w:rPr>
          <w:rFonts w:cs="Arial"/>
          <w:szCs w:val="24"/>
        </w:rPr>
        <w:tab/>
      </w:r>
    </w:p>
    <w:p w:rsidR="006A44E2" w:rsidRPr="00293491" w:rsidRDefault="006A44E2" w:rsidP="006A44E2">
      <w:pPr>
        <w:pStyle w:val="Curriculum2"/>
        <w:rPr>
          <w:szCs w:val="24"/>
        </w:rPr>
      </w:pPr>
      <w:r>
        <w:rPr>
          <w:szCs w:val="24"/>
        </w:rPr>
        <w:t>Compulsory Classes</w:t>
      </w:r>
      <w:r w:rsidRPr="00293491">
        <w:rPr>
          <w:szCs w:val="24"/>
        </w:rPr>
        <w:tab/>
        <w:t>Level</w:t>
      </w:r>
      <w:r w:rsidRPr="00293491">
        <w:rPr>
          <w:szCs w:val="24"/>
        </w:rPr>
        <w:tab/>
        <w:t>Credits</w:t>
      </w:r>
    </w:p>
    <w:p w:rsidR="006A44E2" w:rsidRPr="00293491" w:rsidRDefault="0049361C" w:rsidP="006A44E2">
      <w:pPr>
        <w:pStyle w:val="Curriculum2"/>
        <w:ind w:left="0"/>
      </w:pPr>
      <w:r>
        <w:rPr>
          <w:szCs w:val="24"/>
        </w:rPr>
        <w:tab/>
      </w:r>
      <w:r w:rsidR="006A44E2">
        <w:rPr>
          <w:szCs w:val="24"/>
        </w:rPr>
        <w:t>SH 410</w:t>
      </w:r>
      <w:r w:rsidR="006A44E2" w:rsidRPr="00293491">
        <w:rPr>
          <w:szCs w:val="24"/>
        </w:rPr>
        <w:tab/>
        <w:t>Critical Hospitality and Tourism Studies</w:t>
      </w:r>
      <w:r w:rsidR="006A44E2" w:rsidRPr="00293491">
        <w:rPr>
          <w:szCs w:val="24"/>
        </w:rPr>
        <w:tab/>
        <w:t>4</w:t>
      </w:r>
      <w:r w:rsidR="006A44E2" w:rsidRPr="00293491">
        <w:rPr>
          <w:szCs w:val="24"/>
        </w:rPr>
        <w:tab/>
        <w:t>20</w:t>
      </w:r>
      <w:r w:rsidR="006A44E2">
        <w:rPr>
          <w:szCs w:val="24"/>
        </w:rPr>
        <w:tab/>
      </w:r>
      <w:r w:rsidR="006A44E2">
        <w:t>SH 424</w:t>
      </w:r>
      <w:r w:rsidR="006A44E2">
        <w:tab/>
        <w:t>Being an Ethical Manager</w:t>
      </w:r>
      <w:r w:rsidR="006A44E2">
        <w:tab/>
        <w:t>4</w:t>
      </w:r>
      <w:r w:rsidR="006A44E2">
        <w:tab/>
        <w:t>20</w:t>
      </w:r>
      <w:r w:rsidR="006A44E2">
        <w:tab/>
      </w:r>
    </w:p>
    <w:p w:rsidR="006A44E2" w:rsidRDefault="006A44E2" w:rsidP="006A44E2">
      <w:pPr>
        <w:pStyle w:val="Curriculum2"/>
        <w:rPr>
          <w:szCs w:val="24"/>
        </w:rPr>
      </w:pPr>
    </w:p>
    <w:p w:rsidR="006A44E2" w:rsidRPr="00293491" w:rsidRDefault="006A44E2" w:rsidP="006A44E2">
      <w:pPr>
        <w:pStyle w:val="Curriculum2"/>
        <w:rPr>
          <w:szCs w:val="24"/>
        </w:rPr>
      </w:pPr>
      <w:r w:rsidRPr="00AC4C09">
        <w:rPr>
          <w:szCs w:val="24"/>
        </w:rPr>
        <w:t>SH 4</w:t>
      </w:r>
      <w:r w:rsidR="00AC4C09" w:rsidRPr="00AC4C09">
        <w:rPr>
          <w:szCs w:val="24"/>
        </w:rPr>
        <w:t>08</w:t>
      </w:r>
      <w:r>
        <w:rPr>
          <w:szCs w:val="24"/>
        </w:rPr>
        <w:t xml:space="preserve">       HTM Dissertation                                                  </w:t>
      </w:r>
      <w:r w:rsidR="00AC4C09">
        <w:rPr>
          <w:szCs w:val="24"/>
        </w:rPr>
        <w:tab/>
        <w:t xml:space="preserve">  </w:t>
      </w:r>
      <w:r>
        <w:rPr>
          <w:szCs w:val="24"/>
        </w:rPr>
        <w:t xml:space="preserve">   4    </w:t>
      </w:r>
      <w:r w:rsidR="00AC4C09">
        <w:rPr>
          <w:szCs w:val="24"/>
        </w:rPr>
        <w:t xml:space="preserve">          </w:t>
      </w:r>
      <w:r>
        <w:rPr>
          <w:szCs w:val="24"/>
        </w:rPr>
        <w:t>20</w:t>
      </w:r>
    </w:p>
    <w:p w:rsidR="006A44E2" w:rsidRPr="00293491" w:rsidRDefault="006A44E2" w:rsidP="006A44E2">
      <w:pPr>
        <w:pStyle w:val="Calendar2"/>
        <w:rPr>
          <w:rFonts w:cs="Arial"/>
          <w:szCs w:val="24"/>
        </w:rPr>
      </w:pPr>
    </w:p>
    <w:p w:rsidR="006A44E2" w:rsidRDefault="006A44E2" w:rsidP="006A44E2">
      <w:pPr>
        <w:pStyle w:val="Calendar2"/>
        <w:rPr>
          <w:szCs w:val="24"/>
        </w:rPr>
      </w:pPr>
      <w:r w:rsidRPr="00293491">
        <w:rPr>
          <w:szCs w:val="24"/>
        </w:rPr>
        <w:t>The credit requirements for the other Principal Subject are specified in that subject’s specialisation regulations.</w:t>
      </w:r>
    </w:p>
    <w:p w:rsidR="006A44E2" w:rsidRDefault="006A44E2" w:rsidP="006A44E2">
      <w:pPr>
        <w:pStyle w:val="Calendar1"/>
      </w:pPr>
      <w:r>
        <w:t>11.120.143</w:t>
      </w:r>
    </w:p>
    <w:p w:rsidR="006A44E2" w:rsidRDefault="006A44E2" w:rsidP="006A44E2">
      <w:pPr>
        <w:pStyle w:val="Calendar1"/>
      </w:pPr>
      <w:proofErr w:type="gramStart"/>
      <w:r>
        <w:t>to</w:t>
      </w:r>
      <w:proofErr w:type="gramEnd"/>
      <w:r>
        <w:t xml:space="preserve"> </w:t>
      </w:r>
    </w:p>
    <w:p w:rsidR="006A44E2" w:rsidRPr="00293491" w:rsidRDefault="006A44E2" w:rsidP="006A44E2">
      <w:pPr>
        <w:pStyle w:val="Calendar1"/>
        <w:rPr>
          <w:szCs w:val="24"/>
        </w:rPr>
      </w:pPr>
      <w:r>
        <w:t>11.120.150</w:t>
      </w:r>
      <w:r>
        <w:tab/>
        <w:t>(Numbers not used)</w:t>
      </w:r>
    </w:p>
    <w:p w:rsidR="006A44E2" w:rsidRPr="00293491" w:rsidRDefault="006A44E2" w:rsidP="006A44E2">
      <w:pPr>
        <w:pStyle w:val="Curriculum2"/>
        <w:rPr>
          <w:rFonts w:cs="Arial"/>
          <w:szCs w:val="24"/>
        </w:rPr>
      </w:pPr>
    </w:p>
    <w:p w:rsidR="006A44E2" w:rsidRPr="00293491" w:rsidRDefault="006A44E2" w:rsidP="006A44E2">
      <w:pPr>
        <w:pStyle w:val="CalendarHeader2"/>
        <w:rPr>
          <w:szCs w:val="24"/>
        </w:rPr>
      </w:pPr>
      <w:r w:rsidRPr="00293491">
        <w:rPr>
          <w:szCs w:val="24"/>
        </w:rPr>
        <w:t>Specialisation in Human Resource Management</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Human Resource Management</w:instrText>
      </w:r>
      <w:r w:rsidRPr="00293491">
        <w:rPr>
          <w:szCs w:val="24"/>
        </w:rPr>
        <w:instrText xml:space="preserve">" </w:instrText>
      </w:r>
      <w:r w:rsidRPr="00293491">
        <w:rPr>
          <w:szCs w:val="24"/>
        </w:rPr>
        <w:fldChar w:fldCharType="end"/>
      </w:r>
    </w:p>
    <w:p w:rsidR="006A44E2" w:rsidRPr="00293491" w:rsidRDefault="006A44E2" w:rsidP="006A44E2">
      <w:pPr>
        <w:pStyle w:val="CalendarHeader2"/>
        <w:rPr>
          <w:szCs w:val="24"/>
        </w:rPr>
      </w:pPr>
      <w:r w:rsidRPr="00293491">
        <w:rPr>
          <w:szCs w:val="24"/>
        </w:rPr>
        <w:t>Principal Subject Requirements</w:t>
      </w:r>
    </w:p>
    <w:p w:rsidR="006A44E2" w:rsidRPr="00293491" w:rsidRDefault="006A44E2" w:rsidP="006A44E2">
      <w:pPr>
        <w:pStyle w:val="Calendar1"/>
        <w:rPr>
          <w:i/>
          <w:iCs/>
          <w:szCs w:val="24"/>
        </w:rPr>
      </w:pPr>
      <w:r>
        <w:rPr>
          <w:szCs w:val="24"/>
        </w:rPr>
        <w:t>11.120.151</w:t>
      </w:r>
      <w:r w:rsidRPr="00293491">
        <w:rPr>
          <w:szCs w:val="24"/>
        </w:rPr>
        <w:tab/>
        <w:t xml:space="preserve">Students taking Human Resource Management as a Principal Subject shall undertake a curriculum in Human Resource Management as follows: </w:t>
      </w:r>
    </w:p>
    <w:p w:rsidR="006A44E2" w:rsidRPr="00293491" w:rsidRDefault="006A44E2" w:rsidP="006A44E2">
      <w:pPr>
        <w:pStyle w:val="Calendar2"/>
        <w:rPr>
          <w:rFonts w:cs="Arial"/>
          <w:szCs w:val="24"/>
        </w:rPr>
      </w:pPr>
      <w:r w:rsidRPr="00293491">
        <w:rPr>
          <w:rFonts w:cs="Arial"/>
          <w:szCs w:val="24"/>
        </w:rPr>
        <w:tab/>
      </w:r>
    </w:p>
    <w:p w:rsidR="006A44E2"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rsidR="006A44E2" w:rsidRPr="00293491" w:rsidRDefault="006A44E2" w:rsidP="006A44E2">
      <w:pPr>
        <w:pStyle w:val="Curriculum2"/>
        <w:rPr>
          <w:szCs w:val="24"/>
        </w:rPr>
      </w:pPr>
      <w:r>
        <w:rPr>
          <w:szCs w:val="24"/>
        </w:rPr>
        <w:t>HR 201</w:t>
      </w:r>
      <w:r w:rsidRPr="00293491">
        <w:rPr>
          <w:szCs w:val="24"/>
        </w:rPr>
        <w:tab/>
        <w:t>Managing Equality and Diversity</w:t>
      </w:r>
      <w:r w:rsidRPr="00293491">
        <w:rPr>
          <w:szCs w:val="24"/>
        </w:rPr>
        <w:tab/>
        <w:t>3</w:t>
      </w:r>
      <w:r w:rsidRPr="00293491">
        <w:rPr>
          <w:szCs w:val="24"/>
        </w:rPr>
        <w:tab/>
        <w:t>20</w:t>
      </w:r>
    </w:p>
    <w:p w:rsidR="006A44E2" w:rsidRPr="00293491" w:rsidRDefault="006A44E2" w:rsidP="006A44E2">
      <w:pPr>
        <w:pStyle w:val="Curriculum2"/>
        <w:rPr>
          <w:szCs w:val="24"/>
        </w:rPr>
      </w:pPr>
      <w:r>
        <w:rPr>
          <w:szCs w:val="24"/>
        </w:rPr>
        <w:t>HR 202</w:t>
      </w:r>
      <w:r w:rsidRPr="00293491">
        <w:rPr>
          <w:szCs w:val="24"/>
        </w:rPr>
        <w:tab/>
        <w:t>Human Resource Development</w:t>
      </w:r>
      <w:r w:rsidRPr="00293491">
        <w:rPr>
          <w:szCs w:val="24"/>
        </w:rPr>
        <w:tab/>
        <w:t>2</w:t>
      </w:r>
      <w:r w:rsidRPr="00293491">
        <w:rPr>
          <w:szCs w:val="24"/>
        </w:rPr>
        <w:tab/>
        <w:t>2</w:t>
      </w:r>
      <w:r>
        <w:rPr>
          <w:szCs w:val="24"/>
        </w:rPr>
        <w:t>0</w:t>
      </w:r>
    </w:p>
    <w:p w:rsidR="006A44E2" w:rsidRPr="000072A2" w:rsidRDefault="006A44E2" w:rsidP="006A44E2">
      <w:pPr>
        <w:pStyle w:val="Curriculum2"/>
        <w:rPr>
          <w:szCs w:val="24"/>
        </w:rPr>
      </w:pPr>
      <w:r w:rsidRPr="000072A2">
        <w:rPr>
          <w:szCs w:val="24"/>
        </w:rPr>
        <w:t>HR 204</w:t>
      </w:r>
      <w:r w:rsidRPr="000072A2">
        <w:rPr>
          <w:szCs w:val="24"/>
        </w:rPr>
        <w:tab/>
        <w:t>Work and Organisational Psychology</w:t>
      </w:r>
      <w:r w:rsidRPr="000072A2">
        <w:rPr>
          <w:szCs w:val="24"/>
        </w:rPr>
        <w:tab/>
        <w:t xml:space="preserve">      2</w:t>
      </w:r>
      <w:r w:rsidRPr="000072A2">
        <w:rPr>
          <w:szCs w:val="24"/>
        </w:rPr>
        <w:tab/>
        <w:t>20</w:t>
      </w:r>
    </w:p>
    <w:p w:rsidR="006A44E2" w:rsidRPr="000072A2" w:rsidRDefault="006A44E2" w:rsidP="006A44E2">
      <w:pPr>
        <w:pStyle w:val="Curriculum2"/>
        <w:rPr>
          <w:szCs w:val="24"/>
        </w:rPr>
      </w:pPr>
      <w:r w:rsidRPr="000072A2">
        <w:rPr>
          <w:szCs w:val="24"/>
        </w:rPr>
        <w:t>HR 205</w:t>
      </w:r>
      <w:r w:rsidRPr="000072A2">
        <w:rPr>
          <w:szCs w:val="24"/>
        </w:rPr>
        <w:tab/>
        <w:t xml:space="preserve">Work Psychology for HRM </w:t>
      </w:r>
      <w:r w:rsidRPr="000072A2">
        <w:rPr>
          <w:szCs w:val="24"/>
        </w:rPr>
        <w:tab/>
        <w:t>2</w:t>
      </w:r>
      <w:r w:rsidRPr="000072A2">
        <w:rPr>
          <w:szCs w:val="24"/>
        </w:rPr>
        <w:tab/>
        <w:t>20</w:t>
      </w:r>
    </w:p>
    <w:p w:rsidR="006A44E2" w:rsidRPr="00293491" w:rsidRDefault="006A44E2" w:rsidP="006A44E2">
      <w:pPr>
        <w:pStyle w:val="Curriculum2"/>
        <w:rPr>
          <w:szCs w:val="24"/>
        </w:rPr>
      </w:pPr>
      <w:r w:rsidRPr="00D40D78">
        <w:rPr>
          <w:szCs w:val="24"/>
        </w:rPr>
        <w:t>HR 300</w:t>
      </w:r>
      <w:r>
        <w:rPr>
          <w:szCs w:val="24"/>
        </w:rPr>
        <w:tab/>
        <w:t>Work, Employment and Society</w:t>
      </w:r>
      <w:r w:rsidRPr="00D40D78">
        <w:rPr>
          <w:szCs w:val="24"/>
        </w:rPr>
        <w:tab/>
        <w:t>3</w:t>
      </w:r>
      <w:r w:rsidRPr="00D40D78">
        <w:rPr>
          <w:szCs w:val="24"/>
        </w:rPr>
        <w:tab/>
        <w:t>20</w:t>
      </w:r>
    </w:p>
    <w:p w:rsidR="006A44E2" w:rsidRPr="00293491" w:rsidRDefault="006A44E2" w:rsidP="006A44E2">
      <w:pPr>
        <w:pStyle w:val="Curriculum2"/>
        <w:rPr>
          <w:szCs w:val="24"/>
        </w:rPr>
      </w:pPr>
      <w:r w:rsidRPr="007C6561">
        <w:rPr>
          <w:szCs w:val="24"/>
        </w:rPr>
        <w:t>HR 301</w:t>
      </w:r>
      <w:r w:rsidRPr="007C6561">
        <w:rPr>
          <w:szCs w:val="24"/>
        </w:rPr>
        <w:tab/>
        <w:t>Employment Relations</w:t>
      </w:r>
      <w:r w:rsidRPr="007C6561">
        <w:rPr>
          <w:szCs w:val="24"/>
        </w:rPr>
        <w:tab/>
        <w:t>3</w:t>
      </w:r>
      <w:r w:rsidRPr="007C6561">
        <w:rPr>
          <w:szCs w:val="24"/>
        </w:rPr>
        <w:tab/>
        <w:t>20</w:t>
      </w:r>
    </w:p>
    <w:p w:rsidR="006A44E2" w:rsidRPr="00293491" w:rsidRDefault="006A44E2" w:rsidP="006A44E2">
      <w:pPr>
        <w:pStyle w:val="Curriculum2"/>
        <w:rPr>
          <w:rFonts w:cs="Arial"/>
          <w:szCs w:val="24"/>
        </w:rPr>
      </w:pPr>
    </w:p>
    <w:p w:rsidR="006A44E2" w:rsidRPr="00293491" w:rsidRDefault="006A44E2" w:rsidP="006A44E2">
      <w:pPr>
        <w:pStyle w:val="Calendar2"/>
      </w:pPr>
    </w:p>
    <w:p w:rsidR="006A44E2" w:rsidRPr="00293491" w:rsidRDefault="006A44E2" w:rsidP="006A44E2">
      <w:pPr>
        <w:pStyle w:val="CalendarHeader2"/>
        <w:ind w:left="1430" w:firstLine="10"/>
        <w:rPr>
          <w:szCs w:val="24"/>
        </w:rPr>
      </w:pPr>
      <w:r w:rsidRPr="00293491">
        <w:rPr>
          <w:szCs w:val="24"/>
        </w:rPr>
        <w:t xml:space="preserve">Joint Honours Curriculum in </w:t>
      </w:r>
      <w:r>
        <w:rPr>
          <w:szCs w:val="24"/>
        </w:rPr>
        <w:t xml:space="preserve">a HaSS Subject and </w:t>
      </w:r>
      <w:r w:rsidRPr="00293491">
        <w:rPr>
          <w:szCs w:val="24"/>
        </w:rPr>
        <w:t xml:space="preserve">Human Resource Management </w:t>
      </w:r>
    </w:p>
    <w:p w:rsidR="006A44E2" w:rsidRPr="00293491" w:rsidRDefault="006A44E2" w:rsidP="006A44E2">
      <w:pPr>
        <w:pStyle w:val="Calendar1"/>
        <w:rPr>
          <w:szCs w:val="24"/>
        </w:rPr>
      </w:pPr>
      <w:r>
        <w:rPr>
          <w:szCs w:val="24"/>
        </w:rPr>
        <w:t>11.120.152</w:t>
      </w:r>
      <w:r w:rsidRPr="00293491">
        <w:rPr>
          <w:szCs w:val="24"/>
        </w:rPr>
        <w:tab/>
      </w:r>
      <w:proofErr w:type="gramStart"/>
      <w:r w:rsidRPr="00293491">
        <w:rPr>
          <w:szCs w:val="24"/>
        </w:rPr>
        <w:t>All</w:t>
      </w:r>
      <w:proofErr w:type="gramEnd"/>
      <w:r w:rsidRPr="00293491">
        <w:rPr>
          <w:szCs w:val="24"/>
        </w:rPr>
        <w:t xml:space="preserve"> students shall undertake a curriculum in Human Resource Management as follows: </w:t>
      </w:r>
    </w:p>
    <w:p w:rsidR="006A44E2" w:rsidRPr="00293491" w:rsidRDefault="006A44E2" w:rsidP="006A44E2">
      <w:pPr>
        <w:pStyle w:val="Calendar2"/>
        <w:rPr>
          <w:szCs w:val="24"/>
        </w:rPr>
      </w:pPr>
      <w:r w:rsidRPr="00293491">
        <w:rPr>
          <w:szCs w:val="24"/>
        </w:rPr>
        <w:tab/>
      </w:r>
    </w:p>
    <w:p w:rsidR="006A44E2" w:rsidRPr="00293491" w:rsidRDefault="006A44E2" w:rsidP="006A44E2">
      <w:pPr>
        <w:pStyle w:val="Curriculum2"/>
        <w:rPr>
          <w:szCs w:val="24"/>
        </w:rPr>
      </w:pPr>
      <w:r w:rsidRPr="00293491">
        <w:rPr>
          <w:szCs w:val="24"/>
        </w:rPr>
        <w:t>Optional Classes</w:t>
      </w:r>
    </w:p>
    <w:p w:rsidR="006A44E2" w:rsidRPr="00293491" w:rsidRDefault="006A44E2" w:rsidP="006A44E2">
      <w:pPr>
        <w:pStyle w:val="Calendar2"/>
        <w:rPr>
          <w:szCs w:val="24"/>
        </w:rPr>
      </w:pPr>
      <w:r w:rsidRPr="00293491">
        <w:rPr>
          <w:szCs w:val="24"/>
        </w:rPr>
        <w:t xml:space="preserve">60 credits chosen from: </w:t>
      </w:r>
    </w:p>
    <w:p w:rsidR="006A44E2" w:rsidRPr="00293491" w:rsidRDefault="006A44E2" w:rsidP="006A44E2">
      <w:pPr>
        <w:pStyle w:val="Curriculum2"/>
        <w:rPr>
          <w:szCs w:val="24"/>
        </w:rPr>
      </w:pPr>
      <w:r w:rsidRPr="00293491">
        <w:rPr>
          <w:szCs w:val="24"/>
        </w:rPr>
        <w:t>41 402</w:t>
      </w:r>
      <w:r w:rsidRPr="00293491">
        <w:rPr>
          <w:szCs w:val="24"/>
        </w:rPr>
        <w:tab/>
        <w:t>Advanced Organisational Behaviour</w:t>
      </w:r>
      <w:r w:rsidRPr="00293491">
        <w:rPr>
          <w:szCs w:val="24"/>
        </w:rPr>
        <w:tab/>
        <w:t>4</w:t>
      </w:r>
      <w:r w:rsidRPr="00293491">
        <w:rPr>
          <w:szCs w:val="24"/>
        </w:rPr>
        <w:tab/>
        <w:t>20</w:t>
      </w:r>
    </w:p>
    <w:p w:rsidR="006A44E2" w:rsidRDefault="006A44E2" w:rsidP="006A44E2">
      <w:pPr>
        <w:pStyle w:val="Curriculum2"/>
        <w:rPr>
          <w:szCs w:val="24"/>
        </w:rPr>
      </w:pPr>
      <w:r w:rsidRPr="00293491">
        <w:rPr>
          <w:szCs w:val="24"/>
        </w:rPr>
        <w:t>41 433</w:t>
      </w:r>
      <w:r w:rsidRPr="00293491">
        <w:rPr>
          <w:szCs w:val="24"/>
        </w:rPr>
        <w:tab/>
        <w:t>Human Resources in the Global Economy</w:t>
      </w:r>
      <w:r w:rsidRPr="00293491">
        <w:rPr>
          <w:szCs w:val="24"/>
        </w:rPr>
        <w:tab/>
        <w:t>4</w:t>
      </w:r>
      <w:r w:rsidRPr="00293491">
        <w:rPr>
          <w:szCs w:val="24"/>
        </w:rPr>
        <w:tab/>
        <w:t>20</w:t>
      </w:r>
    </w:p>
    <w:p w:rsidR="006A44E2" w:rsidRDefault="006A44E2" w:rsidP="006A44E2">
      <w:pPr>
        <w:pStyle w:val="Curriculum2"/>
        <w:rPr>
          <w:szCs w:val="24"/>
        </w:rPr>
      </w:pPr>
      <w:r>
        <w:rPr>
          <w:szCs w:val="24"/>
        </w:rPr>
        <w:t>HR402</w:t>
      </w:r>
      <w:r>
        <w:rPr>
          <w:szCs w:val="24"/>
        </w:rPr>
        <w:tab/>
        <w:t>Perspectives on Work and Employment</w:t>
      </w:r>
      <w:r>
        <w:rPr>
          <w:szCs w:val="24"/>
        </w:rPr>
        <w:tab/>
        <w:t>4</w:t>
      </w:r>
      <w:r>
        <w:rPr>
          <w:szCs w:val="24"/>
        </w:rPr>
        <w:tab/>
        <w:t>20</w:t>
      </w:r>
    </w:p>
    <w:p w:rsidR="006A44E2" w:rsidRDefault="006A44E2" w:rsidP="006A44E2">
      <w:pPr>
        <w:pStyle w:val="Curriculum2"/>
        <w:rPr>
          <w:szCs w:val="24"/>
        </w:rPr>
      </w:pPr>
      <w:r>
        <w:rPr>
          <w:szCs w:val="24"/>
        </w:rPr>
        <w:lastRenderedPageBreak/>
        <w:t>HR408</w:t>
      </w:r>
      <w:r>
        <w:rPr>
          <w:szCs w:val="24"/>
        </w:rPr>
        <w:tab/>
      </w:r>
      <w:r w:rsidRPr="005D4B68">
        <w:rPr>
          <w:sz w:val="20"/>
        </w:rPr>
        <w:t>HRM and Employment Relations in Public Services</w:t>
      </w:r>
      <w:r>
        <w:rPr>
          <w:sz w:val="20"/>
        </w:rPr>
        <w:tab/>
      </w:r>
      <w:r w:rsidRPr="005D4B68">
        <w:rPr>
          <w:szCs w:val="24"/>
        </w:rPr>
        <w:t>4</w:t>
      </w:r>
      <w:r w:rsidRPr="005D4B68">
        <w:rPr>
          <w:szCs w:val="24"/>
        </w:rPr>
        <w:tab/>
        <w:t>20</w:t>
      </w:r>
    </w:p>
    <w:p w:rsidR="006A44E2" w:rsidRPr="00293491" w:rsidRDefault="006A44E2" w:rsidP="006A44E2">
      <w:pPr>
        <w:pStyle w:val="Curriculum2"/>
        <w:rPr>
          <w:szCs w:val="24"/>
        </w:rPr>
      </w:pPr>
      <w:r>
        <w:rPr>
          <w:szCs w:val="24"/>
        </w:rPr>
        <w:t xml:space="preserve">HR409          HRM Dissertation     </w:t>
      </w:r>
      <w:r w:rsidR="00194D8D">
        <w:rPr>
          <w:szCs w:val="24"/>
        </w:rPr>
        <w:t xml:space="preserve">                              </w:t>
      </w:r>
      <w:r w:rsidR="00194D8D">
        <w:rPr>
          <w:szCs w:val="24"/>
        </w:rPr>
        <w:tab/>
        <w:t xml:space="preserve">   </w:t>
      </w:r>
      <w:r>
        <w:rPr>
          <w:szCs w:val="24"/>
        </w:rPr>
        <w:t xml:space="preserve">4     </w:t>
      </w:r>
      <w:r w:rsidR="00194D8D">
        <w:rPr>
          <w:szCs w:val="24"/>
        </w:rPr>
        <w:tab/>
      </w:r>
      <w:r>
        <w:rPr>
          <w:szCs w:val="24"/>
        </w:rPr>
        <w:t xml:space="preserve"> 20</w:t>
      </w:r>
    </w:p>
    <w:p w:rsidR="006A44E2" w:rsidRPr="00293491" w:rsidRDefault="006A44E2" w:rsidP="006A44E2">
      <w:pPr>
        <w:pStyle w:val="Calendar2"/>
        <w:tabs>
          <w:tab w:val="right" w:pos="7920"/>
          <w:tab w:val="right" w:pos="9020"/>
        </w:tabs>
        <w:rPr>
          <w:rFonts w:cs="Arial"/>
          <w:szCs w:val="24"/>
        </w:rPr>
      </w:pPr>
    </w:p>
    <w:p w:rsidR="006A44E2" w:rsidRDefault="006A44E2" w:rsidP="006A44E2">
      <w:pPr>
        <w:pStyle w:val="Calendar2"/>
        <w:rPr>
          <w:szCs w:val="24"/>
        </w:rPr>
      </w:pPr>
      <w:r w:rsidRPr="00293491">
        <w:rPr>
          <w:szCs w:val="24"/>
        </w:rPr>
        <w:t>The credit requirements for the other Principal Subject are specified in that subject’s specialisation regulations.</w:t>
      </w:r>
    </w:p>
    <w:p w:rsidR="006A44E2" w:rsidRDefault="006A44E2" w:rsidP="006A44E2">
      <w:pPr>
        <w:pStyle w:val="Calendar1"/>
      </w:pPr>
      <w:r>
        <w:t>11.120.153</w:t>
      </w:r>
    </w:p>
    <w:p w:rsidR="006A44E2" w:rsidRDefault="006A44E2" w:rsidP="006A44E2">
      <w:pPr>
        <w:pStyle w:val="Calendar1"/>
      </w:pPr>
      <w:proofErr w:type="gramStart"/>
      <w:r>
        <w:t>to</w:t>
      </w:r>
      <w:proofErr w:type="gramEnd"/>
      <w:r>
        <w:t xml:space="preserve"> </w:t>
      </w:r>
    </w:p>
    <w:p w:rsidR="006A44E2" w:rsidRPr="00293491" w:rsidRDefault="006A44E2" w:rsidP="006A44E2">
      <w:pPr>
        <w:pStyle w:val="Calendar1"/>
      </w:pPr>
      <w:r>
        <w:t>11.120 160</w:t>
      </w:r>
      <w:r>
        <w:tab/>
        <w:t>(Numbers not used)</w:t>
      </w:r>
    </w:p>
    <w:p w:rsidR="006A44E2" w:rsidRPr="00293491" w:rsidRDefault="006A44E2" w:rsidP="006A44E2">
      <w:pPr>
        <w:pStyle w:val="Calendar2"/>
        <w:rPr>
          <w:szCs w:val="24"/>
        </w:rPr>
      </w:pPr>
    </w:p>
    <w:p w:rsidR="006A44E2" w:rsidRPr="00293491" w:rsidRDefault="006A44E2" w:rsidP="006A44E2">
      <w:pPr>
        <w:pStyle w:val="CalendarHeader2"/>
        <w:rPr>
          <w:szCs w:val="24"/>
        </w:rPr>
      </w:pPr>
      <w:r w:rsidRPr="00293491">
        <w:rPr>
          <w:szCs w:val="24"/>
        </w:rPr>
        <w:t>Specialisation in Marketing</w:t>
      </w:r>
      <w:r>
        <w:rPr>
          <w:szCs w:val="24"/>
        </w:rPr>
        <w:t xml:space="preserve">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163D07">
        <w:rPr>
          <w:szCs w:val="24"/>
          <w:lang w:val="en-US"/>
        </w:rPr>
        <w:instrText>(BA):</w:instrText>
      </w:r>
      <w:r>
        <w:rPr>
          <w:szCs w:val="24"/>
          <w:lang w:val="en-US"/>
        </w:rPr>
        <w:instrText>Specialisation in Marketing</w:instrText>
      </w:r>
      <w:r w:rsidRPr="00293491">
        <w:rPr>
          <w:szCs w:val="24"/>
        </w:rPr>
        <w:instrText xml:space="preserve">" </w:instrText>
      </w:r>
      <w:r w:rsidRPr="00293491">
        <w:rPr>
          <w:szCs w:val="24"/>
        </w:rPr>
        <w:fldChar w:fldCharType="end"/>
      </w:r>
    </w:p>
    <w:p w:rsidR="006A44E2" w:rsidRPr="00293491" w:rsidRDefault="006A44E2" w:rsidP="006A44E2">
      <w:pPr>
        <w:pStyle w:val="CalendarHeader2"/>
        <w:rPr>
          <w:szCs w:val="24"/>
        </w:rPr>
      </w:pPr>
      <w:r w:rsidRPr="00293491">
        <w:rPr>
          <w:szCs w:val="24"/>
        </w:rPr>
        <w:t>Principal Subject Requirements</w:t>
      </w:r>
    </w:p>
    <w:p w:rsidR="006A44E2" w:rsidRPr="00293491" w:rsidRDefault="006A44E2" w:rsidP="006A44E2">
      <w:pPr>
        <w:pStyle w:val="Calendar1"/>
        <w:rPr>
          <w:szCs w:val="24"/>
        </w:rPr>
      </w:pPr>
      <w:r>
        <w:rPr>
          <w:szCs w:val="24"/>
        </w:rPr>
        <w:t>11.120.161</w:t>
      </w:r>
      <w:r w:rsidRPr="00293491">
        <w:rPr>
          <w:szCs w:val="24"/>
        </w:rPr>
        <w:tab/>
        <w:t xml:space="preserve">Students taking Marketing as a Principal Subject shall undertake a curriculum as follows: </w:t>
      </w:r>
    </w:p>
    <w:p w:rsidR="006A44E2" w:rsidRPr="00293491" w:rsidRDefault="006A44E2" w:rsidP="006A44E2">
      <w:pPr>
        <w:pStyle w:val="Calendar2"/>
        <w:rPr>
          <w:rFonts w:cs="Arial"/>
          <w:szCs w:val="24"/>
        </w:rPr>
      </w:pPr>
      <w:r w:rsidRPr="00293491">
        <w:rPr>
          <w:rFonts w:cs="Arial"/>
          <w:szCs w:val="24"/>
        </w:rPr>
        <w:tab/>
      </w:r>
    </w:p>
    <w:p w:rsidR="006A44E2" w:rsidRPr="00293491"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rsidR="006A44E2" w:rsidRPr="00293491" w:rsidRDefault="006A44E2" w:rsidP="006A44E2">
      <w:pPr>
        <w:pStyle w:val="Curriculum2"/>
        <w:rPr>
          <w:szCs w:val="24"/>
        </w:rPr>
      </w:pPr>
      <w:r>
        <w:rPr>
          <w:szCs w:val="24"/>
        </w:rPr>
        <w:t>MK 206</w:t>
      </w:r>
      <w:r w:rsidRPr="00293491">
        <w:rPr>
          <w:szCs w:val="24"/>
        </w:rPr>
        <w:tab/>
        <w:t>Consumer Behaviour</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207</w:t>
      </w:r>
      <w:r w:rsidRPr="00293491">
        <w:rPr>
          <w:szCs w:val="24"/>
        </w:rPr>
        <w:tab/>
        <w:t>Marketing Research</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317</w:t>
      </w:r>
      <w:r w:rsidRPr="00293491">
        <w:rPr>
          <w:szCs w:val="24"/>
        </w:rPr>
        <w:tab/>
        <w:t>Marketing Communications</w:t>
      </w:r>
      <w:r w:rsidRPr="00293491">
        <w:rPr>
          <w:szCs w:val="24"/>
        </w:rPr>
        <w:tab/>
        <w:t>3</w:t>
      </w:r>
      <w:r w:rsidRPr="00293491">
        <w:rPr>
          <w:szCs w:val="24"/>
        </w:rPr>
        <w:tab/>
        <w:t>20</w:t>
      </w:r>
    </w:p>
    <w:p w:rsidR="006A44E2" w:rsidRPr="00293491" w:rsidRDefault="006A44E2" w:rsidP="006A44E2">
      <w:pPr>
        <w:pStyle w:val="Curriculum2"/>
        <w:rPr>
          <w:szCs w:val="24"/>
        </w:rPr>
      </w:pPr>
      <w:r>
        <w:rPr>
          <w:szCs w:val="24"/>
        </w:rPr>
        <w:t>MK 318</w:t>
      </w:r>
      <w:r w:rsidRPr="00293491">
        <w:rPr>
          <w:szCs w:val="24"/>
        </w:rPr>
        <w:tab/>
        <w:t>Strategic Marketing</w:t>
      </w:r>
      <w:r w:rsidRPr="00293491">
        <w:rPr>
          <w:szCs w:val="24"/>
        </w:rPr>
        <w:tab/>
        <w:t>3</w:t>
      </w:r>
      <w:r w:rsidRPr="00293491">
        <w:rPr>
          <w:szCs w:val="24"/>
        </w:rPr>
        <w:tab/>
        <w:t>20</w:t>
      </w:r>
    </w:p>
    <w:p w:rsidR="006A44E2" w:rsidRPr="00293491" w:rsidRDefault="006A44E2" w:rsidP="006A44E2">
      <w:pPr>
        <w:pStyle w:val="Calendar2"/>
        <w:rPr>
          <w:szCs w:val="24"/>
        </w:rPr>
      </w:pPr>
    </w:p>
    <w:p w:rsidR="006A44E2" w:rsidRPr="00293491" w:rsidRDefault="006A44E2" w:rsidP="006A44E2">
      <w:pPr>
        <w:pStyle w:val="Curriculum2"/>
        <w:rPr>
          <w:szCs w:val="24"/>
        </w:rPr>
      </w:pPr>
      <w:r w:rsidRPr="00293491">
        <w:rPr>
          <w:szCs w:val="24"/>
        </w:rPr>
        <w:t>Optional Classes</w:t>
      </w:r>
    </w:p>
    <w:p w:rsidR="006A44E2" w:rsidRPr="00293491" w:rsidRDefault="006A44E2" w:rsidP="006A44E2">
      <w:pPr>
        <w:pStyle w:val="Calendar2"/>
        <w:rPr>
          <w:szCs w:val="24"/>
        </w:rPr>
      </w:pPr>
      <w:r w:rsidRPr="00293491">
        <w:rPr>
          <w:szCs w:val="24"/>
        </w:rPr>
        <w:t>40 credits chosen from:</w:t>
      </w:r>
    </w:p>
    <w:p w:rsidR="006A44E2" w:rsidRPr="00293491" w:rsidRDefault="006A44E2" w:rsidP="006A44E2">
      <w:pPr>
        <w:pStyle w:val="Curriculum2"/>
        <w:rPr>
          <w:szCs w:val="24"/>
        </w:rPr>
      </w:pPr>
      <w:r>
        <w:rPr>
          <w:szCs w:val="24"/>
        </w:rPr>
        <w:t>MK 319</w:t>
      </w:r>
      <w:r w:rsidRPr="00293491">
        <w:rPr>
          <w:szCs w:val="24"/>
        </w:rPr>
        <w:tab/>
        <w:t>E-marketing</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320</w:t>
      </w:r>
      <w:r w:rsidRPr="00293491">
        <w:rPr>
          <w:szCs w:val="24"/>
        </w:rPr>
        <w:tab/>
        <w:t>Management of Sales Operations</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321</w:t>
      </w:r>
      <w:r w:rsidRPr="00293491">
        <w:rPr>
          <w:szCs w:val="24"/>
        </w:rPr>
        <w:tab/>
        <w:t>Marketing for Small Businesses</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322</w:t>
      </w:r>
      <w:r w:rsidRPr="00293491">
        <w:rPr>
          <w:szCs w:val="24"/>
        </w:rPr>
        <w:tab/>
        <w:t>Marketing in Contemporary Context</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323</w:t>
      </w:r>
      <w:r w:rsidRPr="00293491">
        <w:rPr>
          <w:szCs w:val="24"/>
        </w:rPr>
        <w:tab/>
        <w:t>Marketing of Services</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324</w:t>
      </w:r>
      <w:r w:rsidRPr="00293491">
        <w:rPr>
          <w:szCs w:val="24"/>
        </w:rPr>
        <w:tab/>
        <w:t>Retail Management</w:t>
      </w:r>
      <w:r w:rsidRPr="00293491">
        <w:rPr>
          <w:szCs w:val="24"/>
        </w:rPr>
        <w:tab/>
        <w:t>2</w:t>
      </w:r>
      <w:r w:rsidRPr="00293491">
        <w:rPr>
          <w:szCs w:val="24"/>
        </w:rPr>
        <w:tab/>
        <w:t>20</w:t>
      </w:r>
    </w:p>
    <w:p w:rsidR="006A44E2" w:rsidRPr="00293491" w:rsidRDefault="006A44E2" w:rsidP="006A44E2">
      <w:pPr>
        <w:pStyle w:val="Curriculum2"/>
        <w:rPr>
          <w:szCs w:val="24"/>
        </w:rPr>
      </w:pPr>
      <w:r>
        <w:rPr>
          <w:szCs w:val="24"/>
        </w:rPr>
        <w:t>MK 325</w:t>
      </w:r>
      <w:r w:rsidRPr="00293491">
        <w:rPr>
          <w:szCs w:val="24"/>
        </w:rPr>
        <w:tab/>
        <w:t>Essentials in International Marketing</w:t>
      </w:r>
      <w:r w:rsidRPr="00293491">
        <w:rPr>
          <w:szCs w:val="24"/>
        </w:rPr>
        <w:tab/>
        <w:t>2</w:t>
      </w:r>
      <w:r w:rsidRPr="00293491">
        <w:rPr>
          <w:szCs w:val="24"/>
        </w:rPr>
        <w:tab/>
        <w:t>20</w:t>
      </w:r>
    </w:p>
    <w:p w:rsidR="006A44E2" w:rsidRPr="00293491" w:rsidRDefault="006A44E2" w:rsidP="006A44E2">
      <w:pPr>
        <w:pStyle w:val="Calendar2"/>
        <w:rPr>
          <w:rFonts w:cs="Arial"/>
          <w:szCs w:val="24"/>
        </w:rPr>
      </w:pPr>
      <w:r w:rsidRPr="00293491">
        <w:rPr>
          <w:rFonts w:cs="Arial"/>
          <w:szCs w:val="24"/>
        </w:rPr>
        <w:t xml:space="preserve"> </w:t>
      </w:r>
    </w:p>
    <w:p w:rsidR="006A44E2" w:rsidRPr="00293491" w:rsidRDefault="006A44E2" w:rsidP="006A44E2">
      <w:pPr>
        <w:pStyle w:val="CalendarHeader2"/>
        <w:rPr>
          <w:szCs w:val="24"/>
        </w:rPr>
      </w:pPr>
      <w:r w:rsidRPr="00293491">
        <w:rPr>
          <w:szCs w:val="24"/>
        </w:rPr>
        <w:t xml:space="preserve">Joint Honours Curriculum in a Modern Language and Marketing </w:t>
      </w:r>
    </w:p>
    <w:p w:rsidR="006A44E2" w:rsidRPr="00293491" w:rsidRDefault="006A44E2" w:rsidP="006A44E2">
      <w:pPr>
        <w:pStyle w:val="Calendar1"/>
        <w:rPr>
          <w:szCs w:val="24"/>
        </w:rPr>
      </w:pPr>
      <w:r>
        <w:rPr>
          <w:szCs w:val="24"/>
        </w:rPr>
        <w:t>11.120.162</w:t>
      </w:r>
      <w:r w:rsidRPr="00293491">
        <w:rPr>
          <w:szCs w:val="24"/>
        </w:rPr>
        <w:tab/>
      </w:r>
      <w:proofErr w:type="gramStart"/>
      <w:r w:rsidRPr="00293491">
        <w:rPr>
          <w:szCs w:val="24"/>
        </w:rPr>
        <w:t>All</w:t>
      </w:r>
      <w:proofErr w:type="gramEnd"/>
      <w:r w:rsidRPr="00293491">
        <w:rPr>
          <w:szCs w:val="24"/>
        </w:rPr>
        <w:t xml:space="preserve"> students shall undertake a curriculum in Marketing as follows: </w:t>
      </w:r>
    </w:p>
    <w:p w:rsidR="006A44E2" w:rsidRPr="00293491" w:rsidRDefault="006A44E2" w:rsidP="006A44E2">
      <w:pPr>
        <w:pStyle w:val="Calendar2"/>
        <w:rPr>
          <w:szCs w:val="24"/>
        </w:rPr>
      </w:pPr>
    </w:p>
    <w:p w:rsidR="006A44E2" w:rsidRPr="00293491" w:rsidRDefault="006A44E2" w:rsidP="006A44E2">
      <w:pPr>
        <w:pStyle w:val="Curriculum2"/>
        <w:rPr>
          <w:szCs w:val="24"/>
        </w:rPr>
      </w:pPr>
      <w:r w:rsidRPr="00293491">
        <w:rPr>
          <w:szCs w:val="24"/>
        </w:rPr>
        <w:t>Compulsory Classes</w:t>
      </w:r>
      <w:r w:rsidRPr="00293491">
        <w:rPr>
          <w:szCs w:val="24"/>
        </w:rPr>
        <w:tab/>
        <w:t>Level</w:t>
      </w:r>
      <w:r w:rsidRPr="00293491">
        <w:rPr>
          <w:szCs w:val="24"/>
        </w:rPr>
        <w:tab/>
        <w:t>Credits</w:t>
      </w:r>
    </w:p>
    <w:p w:rsidR="006A44E2" w:rsidRPr="00293491" w:rsidRDefault="006A44E2" w:rsidP="006A44E2">
      <w:pPr>
        <w:pStyle w:val="Curriculum2"/>
        <w:rPr>
          <w:szCs w:val="24"/>
        </w:rPr>
      </w:pPr>
      <w:r w:rsidRPr="00293491">
        <w:rPr>
          <w:szCs w:val="24"/>
        </w:rPr>
        <w:t>MK 4</w:t>
      </w:r>
      <w:r>
        <w:rPr>
          <w:szCs w:val="24"/>
        </w:rPr>
        <w:t>12</w:t>
      </w:r>
      <w:r w:rsidRPr="00293491">
        <w:rPr>
          <w:szCs w:val="24"/>
        </w:rPr>
        <w:tab/>
        <w:t>Brand Management</w:t>
      </w:r>
      <w:r w:rsidRPr="00293491">
        <w:rPr>
          <w:szCs w:val="24"/>
        </w:rPr>
        <w:tab/>
        <w:t>4</w:t>
      </w:r>
      <w:r w:rsidRPr="00293491">
        <w:rPr>
          <w:szCs w:val="24"/>
        </w:rPr>
        <w:tab/>
        <w:t>20</w:t>
      </w:r>
    </w:p>
    <w:p w:rsidR="006A44E2" w:rsidRPr="00293491" w:rsidRDefault="006A44E2" w:rsidP="006A44E2">
      <w:pPr>
        <w:pStyle w:val="Calendar2"/>
        <w:rPr>
          <w:szCs w:val="24"/>
        </w:rPr>
      </w:pPr>
    </w:p>
    <w:p w:rsidR="006A44E2" w:rsidRPr="00C03A33" w:rsidRDefault="006A44E2" w:rsidP="006A44E2">
      <w:pPr>
        <w:pStyle w:val="Curriculum2"/>
        <w:rPr>
          <w:szCs w:val="24"/>
        </w:rPr>
      </w:pPr>
      <w:r w:rsidRPr="00C03A33">
        <w:rPr>
          <w:szCs w:val="24"/>
        </w:rPr>
        <w:t>Optional Classes</w:t>
      </w:r>
      <w:r w:rsidRPr="00C03A33">
        <w:rPr>
          <w:szCs w:val="24"/>
        </w:rPr>
        <w:tab/>
      </w:r>
    </w:p>
    <w:p w:rsidR="006A44E2" w:rsidRPr="00C03A33" w:rsidRDefault="006A44E2" w:rsidP="006A44E2">
      <w:pPr>
        <w:pStyle w:val="Calendar2"/>
        <w:rPr>
          <w:szCs w:val="24"/>
        </w:rPr>
      </w:pPr>
      <w:r w:rsidRPr="00C03A33">
        <w:rPr>
          <w:szCs w:val="24"/>
        </w:rPr>
        <w:t>40 credits chosen from:</w:t>
      </w:r>
    </w:p>
    <w:p w:rsidR="006A44E2" w:rsidRPr="00A574DC" w:rsidRDefault="006A44E2" w:rsidP="006A44E2">
      <w:pPr>
        <w:pStyle w:val="Curriculum2"/>
        <w:rPr>
          <w:szCs w:val="24"/>
        </w:rPr>
      </w:pPr>
      <w:r w:rsidRPr="00A574DC">
        <w:rPr>
          <w:szCs w:val="24"/>
        </w:rPr>
        <w:t>MK 410</w:t>
      </w:r>
      <w:r w:rsidRPr="00A574DC">
        <w:rPr>
          <w:szCs w:val="24"/>
        </w:rPr>
        <w:tab/>
        <w:t>Advances in Consumer Behaviour</w:t>
      </w:r>
      <w:r w:rsidRPr="00A574DC">
        <w:rPr>
          <w:szCs w:val="24"/>
        </w:rPr>
        <w:tab/>
        <w:t>4</w:t>
      </w:r>
      <w:r w:rsidRPr="00A574DC">
        <w:rPr>
          <w:szCs w:val="24"/>
        </w:rPr>
        <w:tab/>
        <w:t>20</w:t>
      </w:r>
    </w:p>
    <w:p w:rsidR="006A44E2" w:rsidRPr="00A574DC" w:rsidRDefault="006A44E2" w:rsidP="006A44E2">
      <w:pPr>
        <w:pStyle w:val="Curriculum2"/>
        <w:rPr>
          <w:szCs w:val="24"/>
        </w:rPr>
      </w:pPr>
      <w:r w:rsidRPr="00A574DC">
        <w:rPr>
          <w:szCs w:val="24"/>
        </w:rPr>
        <w:t>MK 415</w:t>
      </w:r>
      <w:r w:rsidRPr="00A574DC">
        <w:rPr>
          <w:szCs w:val="24"/>
        </w:rPr>
        <w:tab/>
        <w:t>International Business Management</w:t>
      </w:r>
      <w:r w:rsidRPr="00A574DC">
        <w:rPr>
          <w:szCs w:val="24"/>
        </w:rPr>
        <w:tab/>
        <w:t>4</w:t>
      </w:r>
      <w:r w:rsidRPr="00A574DC">
        <w:rPr>
          <w:szCs w:val="24"/>
        </w:rPr>
        <w:tab/>
        <w:t>20</w:t>
      </w:r>
    </w:p>
    <w:p w:rsidR="006A44E2" w:rsidRPr="00A574DC" w:rsidRDefault="006A44E2" w:rsidP="006A44E2">
      <w:pPr>
        <w:pStyle w:val="Curriculum2"/>
        <w:rPr>
          <w:szCs w:val="24"/>
        </w:rPr>
      </w:pPr>
      <w:r w:rsidRPr="00A574DC">
        <w:rPr>
          <w:szCs w:val="24"/>
        </w:rPr>
        <w:t>MK 416</w:t>
      </w:r>
      <w:r w:rsidRPr="00A574DC">
        <w:rPr>
          <w:szCs w:val="24"/>
        </w:rPr>
        <w:tab/>
        <w:t>Managing Customer Relations</w:t>
      </w:r>
      <w:r w:rsidRPr="00A574DC">
        <w:rPr>
          <w:szCs w:val="24"/>
        </w:rPr>
        <w:tab/>
        <w:t>4</w:t>
      </w:r>
      <w:r w:rsidRPr="00A574DC">
        <w:rPr>
          <w:szCs w:val="24"/>
        </w:rPr>
        <w:tab/>
        <w:t>20</w:t>
      </w:r>
    </w:p>
    <w:p w:rsidR="006A44E2" w:rsidRPr="00A574DC" w:rsidRDefault="006A44E2" w:rsidP="006A44E2">
      <w:pPr>
        <w:pStyle w:val="Curriculum2"/>
        <w:rPr>
          <w:szCs w:val="24"/>
        </w:rPr>
      </w:pPr>
      <w:r w:rsidRPr="00A574DC">
        <w:rPr>
          <w:szCs w:val="24"/>
        </w:rPr>
        <w:t>MK 418</w:t>
      </w:r>
      <w:r w:rsidRPr="00A574DC">
        <w:rPr>
          <w:szCs w:val="24"/>
        </w:rPr>
        <w:tab/>
        <w:t>Social Marketing</w:t>
      </w:r>
      <w:r w:rsidRPr="00A574DC">
        <w:rPr>
          <w:szCs w:val="24"/>
        </w:rPr>
        <w:tab/>
        <w:t>4</w:t>
      </w:r>
      <w:r w:rsidRPr="00A574DC">
        <w:rPr>
          <w:szCs w:val="24"/>
        </w:rPr>
        <w:tab/>
        <w:t>20</w:t>
      </w:r>
    </w:p>
    <w:p w:rsidR="006A44E2" w:rsidRPr="00A574DC" w:rsidRDefault="006A44E2" w:rsidP="006A44E2">
      <w:pPr>
        <w:pStyle w:val="Curriculum2"/>
        <w:rPr>
          <w:szCs w:val="24"/>
        </w:rPr>
      </w:pPr>
      <w:r w:rsidRPr="00A574DC">
        <w:rPr>
          <w:szCs w:val="24"/>
        </w:rPr>
        <w:t>MK 419</w:t>
      </w:r>
      <w:r w:rsidRPr="00A574DC">
        <w:rPr>
          <w:szCs w:val="24"/>
        </w:rPr>
        <w:tab/>
        <w:t>Sports Marketing</w:t>
      </w:r>
      <w:r w:rsidRPr="00A574DC">
        <w:rPr>
          <w:szCs w:val="24"/>
        </w:rPr>
        <w:tab/>
        <w:t>4</w:t>
      </w:r>
      <w:r w:rsidRPr="00A574DC">
        <w:rPr>
          <w:szCs w:val="24"/>
        </w:rPr>
        <w:tab/>
        <w:t>20</w:t>
      </w:r>
    </w:p>
    <w:p w:rsidR="00194D8D" w:rsidRDefault="006A44E2" w:rsidP="006A44E2">
      <w:pPr>
        <w:pStyle w:val="Curriculum2"/>
        <w:ind w:left="2880" w:hanging="1440"/>
        <w:rPr>
          <w:szCs w:val="24"/>
        </w:rPr>
      </w:pPr>
      <w:r w:rsidRPr="00A574DC">
        <w:rPr>
          <w:szCs w:val="24"/>
        </w:rPr>
        <w:t>MK 421</w:t>
      </w:r>
      <w:r w:rsidRPr="00A574DC">
        <w:rPr>
          <w:szCs w:val="24"/>
        </w:rPr>
        <w:tab/>
        <w:t>Managing Integrated Marke</w:t>
      </w:r>
      <w:r w:rsidR="00194D8D">
        <w:rPr>
          <w:szCs w:val="24"/>
        </w:rPr>
        <w:t xml:space="preserve">ting Comms: Theory &amp; 4 </w:t>
      </w:r>
      <w:r w:rsidR="00194D8D">
        <w:rPr>
          <w:szCs w:val="24"/>
        </w:rPr>
        <w:tab/>
      </w:r>
      <w:r w:rsidR="00194D8D" w:rsidRPr="00A574DC">
        <w:rPr>
          <w:szCs w:val="24"/>
        </w:rPr>
        <w:t>20</w:t>
      </w:r>
    </w:p>
    <w:p w:rsidR="006A44E2" w:rsidRPr="00A574DC" w:rsidRDefault="00194D8D" w:rsidP="006A44E2">
      <w:pPr>
        <w:pStyle w:val="Curriculum2"/>
        <w:ind w:left="2880" w:hanging="1440"/>
        <w:rPr>
          <w:szCs w:val="24"/>
        </w:rPr>
      </w:pPr>
      <w:r>
        <w:rPr>
          <w:szCs w:val="24"/>
        </w:rPr>
        <w:tab/>
        <w:t>Practice</w:t>
      </w:r>
      <w:r>
        <w:rPr>
          <w:szCs w:val="24"/>
        </w:rPr>
        <w:tab/>
      </w:r>
    </w:p>
    <w:p w:rsidR="006A44E2" w:rsidRDefault="006A44E2" w:rsidP="006A44E2">
      <w:pPr>
        <w:pStyle w:val="Calendar2"/>
        <w:rPr>
          <w:szCs w:val="24"/>
        </w:rPr>
      </w:pPr>
      <w:r w:rsidRPr="00293491">
        <w:rPr>
          <w:szCs w:val="24"/>
        </w:rPr>
        <w:t>The credit requirements for the other Principal Subject are specified in that subject’s specialisation regulations.</w:t>
      </w:r>
    </w:p>
    <w:p w:rsidR="006A44E2" w:rsidRDefault="006A44E2" w:rsidP="006A44E2">
      <w:pPr>
        <w:pStyle w:val="Calendar1"/>
      </w:pPr>
      <w:r>
        <w:t>11.120.163</w:t>
      </w:r>
      <w:r>
        <w:tab/>
      </w:r>
    </w:p>
    <w:p w:rsidR="006A44E2" w:rsidRPr="00293491" w:rsidRDefault="006A44E2" w:rsidP="006814C5">
      <w:pPr>
        <w:pStyle w:val="Calendar1"/>
      </w:pPr>
      <w:proofErr w:type="gramStart"/>
      <w:r>
        <w:t>to</w:t>
      </w:r>
      <w:proofErr w:type="gramEnd"/>
      <w:r>
        <w:t xml:space="preserve"> 11.120.170</w:t>
      </w:r>
      <w:r>
        <w:tab/>
        <w:t>(Numbers not used)</w:t>
      </w:r>
    </w:p>
    <w:p w:rsidR="006A44E2" w:rsidRDefault="006A44E2" w:rsidP="006A44E2">
      <w:pPr>
        <w:pStyle w:val="CalendarHeader2"/>
      </w:pPr>
    </w:p>
    <w:p w:rsidR="006A44E2" w:rsidRDefault="006A44E2" w:rsidP="006A44E2">
      <w:pPr>
        <w:pStyle w:val="CalendarHeader2"/>
      </w:pPr>
      <w:r>
        <w:lastRenderedPageBreak/>
        <w:t xml:space="preserve">Principal Subject Curriculum in Mathematics </w:t>
      </w:r>
    </w:p>
    <w:p w:rsidR="006A44E2" w:rsidRDefault="006A44E2" w:rsidP="006A44E2">
      <w:pPr>
        <w:pStyle w:val="Calendar1"/>
      </w:pPr>
      <w:r>
        <w:t>11.120.171</w:t>
      </w:r>
      <w:r>
        <w:tab/>
      </w:r>
      <w:r w:rsidRPr="00293491">
        <w:rPr>
          <w:szCs w:val="24"/>
        </w:rPr>
        <w:t xml:space="preserve">Students taking </w:t>
      </w:r>
      <w:r>
        <w:rPr>
          <w:szCs w:val="24"/>
        </w:rPr>
        <w:t xml:space="preserve">Mathematics </w:t>
      </w:r>
      <w:r w:rsidRPr="00293491">
        <w:rPr>
          <w:szCs w:val="24"/>
        </w:rPr>
        <w:t xml:space="preserve">as a Principal Subject shall undertake a curriculum in </w:t>
      </w:r>
      <w:r>
        <w:rPr>
          <w:szCs w:val="24"/>
        </w:rPr>
        <w:t xml:space="preserve">Mathematics </w:t>
      </w:r>
      <w:r w:rsidRPr="00293491">
        <w:rPr>
          <w:szCs w:val="24"/>
        </w:rPr>
        <w:t>as follows:</w:t>
      </w:r>
    </w:p>
    <w:p w:rsidR="006A44E2" w:rsidRDefault="006A44E2" w:rsidP="006A44E2">
      <w:pPr>
        <w:pStyle w:val="Calendar1"/>
      </w:pPr>
    </w:p>
    <w:p w:rsidR="006A44E2" w:rsidRPr="007B35AD" w:rsidRDefault="006A44E2" w:rsidP="006A44E2">
      <w:pPr>
        <w:pStyle w:val="Curriculum2"/>
        <w:ind w:hanging="1440"/>
        <w:rPr>
          <w:szCs w:val="24"/>
        </w:rPr>
      </w:pPr>
      <w:r>
        <w:rPr>
          <w:szCs w:val="24"/>
        </w:rPr>
        <w:tab/>
      </w:r>
      <w:r w:rsidRPr="007B35AD">
        <w:rPr>
          <w:szCs w:val="24"/>
        </w:rPr>
        <w:t>Compulsory Classes</w:t>
      </w:r>
      <w:r w:rsidRPr="007B35AD">
        <w:rPr>
          <w:szCs w:val="24"/>
        </w:rPr>
        <w:tab/>
        <w:t>Level</w:t>
      </w:r>
      <w:r w:rsidRPr="007B35AD">
        <w:rPr>
          <w:szCs w:val="24"/>
        </w:rPr>
        <w:tab/>
        <w:t>Credits</w:t>
      </w:r>
    </w:p>
    <w:p w:rsidR="006A44E2" w:rsidRPr="007A4FF8" w:rsidRDefault="006A44E2" w:rsidP="006A44E2">
      <w:pPr>
        <w:pStyle w:val="Curriculum2"/>
        <w:ind w:hanging="1440"/>
        <w:rPr>
          <w:szCs w:val="24"/>
        </w:rPr>
      </w:pPr>
      <w:r w:rsidRPr="007B35AD">
        <w:rPr>
          <w:szCs w:val="24"/>
        </w:rPr>
        <w:tab/>
      </w:r>
      <w:r w:rsidRPr="007A4FF8">
        <w:rPr>
          <w:szCs w:val="24"/>
        </w:rPr>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rsidR="006A44E2" w:rsidRPr="007A4FF8" w:rsidRDefault="006A44E2" w:rsidP="006A44E2">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rsidR="006A44E2" w:rsidRDefault="006A44E2" w:rsidP="006A44E2">
      <w:pPr>
        <w:pStyle w:val="Curriculum2"/>
      </w:pPr>
      <w:r>
        <w:t>MM 302</w:t>
      </w:r>
      <w:r>
        <w:tab/>
        <w:t>Differential Equations</w:t>
      </w:r>
      <w:r>
        <w:tab/>
        <w:t>3</w:t>
      </w:r>
      <w:r>
        <w:tab/>
        <w:t>20</w:t>
      </w:r>
    </w:p>
    <w:p w:rsidR="006A44E2" w:rsidRDefault="006A44E2" w:rsidP="006A44E2">
      <w:pPr>
        <w:pStyle w:val="Curriculum2"/>
      </w:pPr>
      <w:r>
        <w:t>MM 304</w:t>
      </w:r>
      <w:r>
        <w:tab/>
        <w:t>Inference and Regression Modelling</w:t>
      </w:r>
      <w:r>
        <w:tab/>
        <w:t>3</w:t>
      </w:r>
      <w:r>
        <w:tab/>
        <w:t>20</w:t>
      </w:r>
    </w:p>
    <w:p w:rsidR="006A44E2" w:rsidRDefault="006A44E2" w:rsidP="006A44E2">
      <w:pPr>
        <w:pStyle w:val="Curriculum2"/>
      </w:pPr>
    </w:p>
    <w:p w:rsidR="006A44E2" w:rsidRPr="007A4FF8" w:rsidRDefault="006A44E2" w:rsidP="006A44E2">
      <w:pPr>
        <w:pStyle w:val="Curriculum2"/>
      </w:pPr>
      <w:r w:rsidRPr="007A4FF8">
        <w:t>Optional Classes</w:t>
      </w:r>
      <w:r w:rsidRPr="007A4FF8">
        <w:tab/>
      </w:r>
    </w:p>
    <w:p w:rsidR="006A44E2" w:rsidRPr="007A4FF8" w:rsidRDefault="006A44E2" w:rsidP="006A44E2">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rsidR="006A44E2" w:rsidRPr="007A4FF8" w:rsidRDefault="006A44E2" w:rsidP="006A44E2">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rsidR="006A44E2" w:rsidRPr="007A4FF8" w:rsidRDefault="006A44E2" w:rsidP="006A44E2">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rsidR="006A44E2" w:rsidRPr="00E9187E" w:rsidRDefault="006A44E2" w:rsidP="006A44E2">
      <w:pPr>
        <w:pStyle w:val="Curriculum2"/>
      </w:pPr>
      <w:r w:rsidRPr="00E9187E">
        <w:t>MM 300</w:t>
      </w:r>
      <w:r w:rsidRPr="00E9187E">
        <w:tab/>
        <w:t>Complex Variables and Integral Transforms</w:t>
      </w:r>
      <w:r w:rsidRPr="00E9187E">
        <w:tab/>
        <w:t>3</w:t>
      </w:r>
      <w:r w:rsidRPr="00E9187E">
        <w:tab/>
        <w:t>20</w:t>
      </w:r>
    </w:p>
    <w:p w:rsidR="006A44E2" w:rsidRPr="00E9187E" w:rsidRDefault="006A44E2" w:rsidP="006A44E2">
      <w:pPr>
        <w:pStyle w:val="Curriculum2"/>
      </w:pPr>
      <w:r w:rsidRPr="00E9187E">
        <w:t>MM 301</w:t>
      </w:r>
      <w:r w:rsidRPr="00E9187E">
        <w:tab/>
        <w:t>Linear Algebra</w:t>
      </w:r>
      <w:r w:rsidRPr="00E9187E">
        <w:tab/>
        <w:t>3</w:t>
      </w:r>
      <w:r w:rsidRPr="00E9187E">
        <w:tab/>
        <w:t>20</w:t>
      </w:r>
    </w:p>
    <w:p w:rsidR="006A44E2" w:rsidRPr="00E9187E" w:rsidRDefault="006A44E2" w:rsidP="006A44E2">
      <w:pPr>
        <w:pStyle w:val="Curriculum2"/>
      </w:pPr>
      <w:r w:rsidRPr="00E9187E">
        <w:t>MM 306</w:t>
      </w:r>
      <w:r w:rsidRPr="00E9187E">
        <w:tab/>
        <w:t>Numerical Analysis</w:t>
      </w:r>
      <w:r w:rsidRPr="00E9187E">
        <w:tab/>
        <w:t xml:space="preserve">           3</w:t>
      </w:r>
      <w:r w:rsidRPr="00E9187E">
        <w:tab/>
        <w:t>20</w:t>
      </w:r>
    </w:p>
    <w:p w:rsidR="006A44E2" w:rsidRPr="00E9187E" w:rsidRDefault="006A44E2" w:rsidP="006A44E2">
      <w:pPr>
        <w:pStyle w:val="Curriculum2"/>
      </w:pPr>
      <w:r w:rsidRPr="00E9187E">
        <w:t>MM 307</w:t>
      </w:r>
      <w:r w:rsidRPr="00E9187E">
        <w:tab/>
        <w:t>Stochastics and Financial Econometrics</w:t>
      </w:r>
      <w:r w:rsidRPr="00E9187E">
        <w:tab/>
        <w:t xml:space="preserve">           3</w:t>
      </w:r>
      <w:r w:rsidRPr="00E9187E">
        <w:tab/>
        <w:t>20</w:t>
      </w:r>
    </w:p>
    <w:p w:rsidR="006A44E2" w:rsidRPr="00AA39E8" w:rsidRDefault="006A44E2" w:rsidP="006A44E2">
      <w:pPr>
        <w:pStyle w:val="Calendar2"/>
        <w:rPr>
          <w:szCs w:val="24"/>
        </w:rPr>
      </w:pPr>
      <w:r>
        <w:t>Such other classes as may be approved by the Course Director.</w:t>
      </w:r>
    </w:p>
    <w:p w:rsidR="006A44E2" w:rsidRDefault="006A44E2" w:rsidP="006A44E2">
      <w:pPr>
        <w:pStyle w:val="CalendarHeader2"/>
        <w:rPr>
          <w:szCs w:val="24"/>
        </w:rPr>
      </w:pPr>
    </w:p>
    <w:p w:rsidR="006A44E2" w:rsidRPr="00293491" w:rsidRDefault="006A44E2" w:rsidP="006A44E2">
      <w:pPr>
        <w:pStyle w:val="CalendarHeader2"/>
        <w:rPr>
          <w:szCs w:val="24"/>
        </w:rPr>
      </w:pPr>
      <w:r w:rsidRPr="00293491">
        <w:rPr>
          <w:szCs w:val="24"/>
        </w:rPr>
        <w:t xml:space="preserve">Joint Honours Curriculum in a </w:t>
      </w:r>
      <w:r>
        <w:rPr>
          <w:szCs w:val="24"/>
        </w:rPr>
        <w:t>Psychology</w:t>
      </w:r>
      <w:r w:rsidRPr="00293491">
        <w:rPr>
          <w:szCs w:val="24"/>
        </w:rPr>
        <w:t xml:space="preserve"> and Ma</w:t>
      </w:r>
      <w:r>
        <w:rPr>
          <w:szCs w:val="24"/>
        </w:rPr>
        <w:t>thematics</w:t>
      </w:r>
      <w:r w:rsidRPr="00293491">
        <w:rPr>
          <w:szCs w:val="24"/>
        </w:rPr>
        <w:t xml:space="preserve"> </w:t>
      </w:r>
    </w:p>
    <w:p w:rsidR="006A44E2" w:rsidRPr="00293491" w:rsidRDefault="006A44E2" w:rsidP="006A44E2">
      <w:pPr>
        <w:pStyle w:val="Calendar1"/>
        <w:rPr>
          <w:szCs w:val="24"/>
        </w:rPr>
      </w:pPr>
      <w:r>
        <w:rPr>
          <w:szCs w:val="24"/>
        </w:rPr>
        <w:t>11.120.172</w:t>
      </w:r>
      <w:r w:rsidRPr="00293491">
        <w:rPr>
          <w:szCs w:val="24"/>
        </w:rPr>
        <w:tab/>
      </w:r>
      <w:proofErr w:type="gramStart"/>
      <w:r w:rsidRPr="00293491">
        <w:rPr>
          <w:szCs w:val="24"/>
        </w:rPr>
        <w:t>All</w:t>
      </w:r>
      <w:proofErr w:type="gramEnd"/>
      <w:r w:rsidRPr="00293491">
        <w:rPr>
          <w:szCs w:val="24"/>
        </w:rPr>
        <w:t xml:space="preserve"> students sha</w:t>
      </w:r>
      <w:r>
        <w:rPr>
          <w:szCs w:val="24"/>
        </w:rPr>
        <w:t>ll undertake a curriculum in Mathematics as follows</w:t>
      </w:r>
      <w:r w:rsidRPr="00293491">
        <w:rPr>
          <w:szCs w:val="24"/>
        </w:rPr>
        <w:t xml:space="preserve">: </w:t>
      </w:r>
    </w:p>
    <w:p w:rsidR="006A44E2" w:rsidRPr="00293491" w:rsidRDefault="006A44E2" w:rsidP="006A44E2">
      <w:pPr>
        <w:pStyle w:val="Calendar2"/>
        <w:rPr>
          <w:szCs w:val="24"/>
        </w:rPr>
      </w:pPr>
    </w:p>
    <w:p w:rsidR="006A44E2" w:rsidRPr="00C03A33" w:rsidRDefault="006A44E2" w:rsidP="006A44E2">
      <w:pPr>
        <w:pStyle w:val="Curriculum2"/>
        <w:rPr>
          <w:szCs w:val="24"/>
        </w:rPr>
      </w:pPr>
      <w:r w:rsidRPr="00C03A33">
        <w:rPr>
          <w:szCs w:val="24"/>
        </w:rPr>
        <w:t>Optional Classes</w:t>
      </w:r>
      <w:r w:rsidRPr="00C03A33">
        <w:rPr>
          <w:szCs w:val="24"/>
        </w:rPr>
        <w:tab/>
      </w:r>
    </w:p>
    <w:p w:rsidR="006A44E2" w:rsidRPr="006814C5" w:rsidRDefault="006A44E2" w:rsidP="006814C5">
      <w:pPr>
        <w:pStyle w:val="Calendar2"/>
        <w:rPr>
          <w:szCs w:val="24"/>
        </w:rPr>
      </w:pPr>
      <w:r>
        <w:rPr>
          <w:szCs w:val="24"/>
        </w:rPr>
        <w:t>6</w:t>
      </w:r>
      <w:r w:rsidRPr="00C03A33">
        <w:rPr>
          <w:szCs w:val="24"/>
        </w:rPr>
        <w:t>0 credits chosen from:</w:t>
      </w:r>
    </w:p>
    <w:p w:rsidR="006A44E2" w:rsidRDefault="006A44E2" w:rsidP="006A44E2">
      <w:pPr>
        <w:pStyle w:val="Calendar1"/>
        <w:ind w:left="0" w:firstLine="0"/>
      </w:pPr>
      <w:r>
        <w:tab/>
        <w:t>MM 401</w:t>
      </w:r>
      <w:r>
        <w:tab/>
        <w:t>Communicating Mathematics and Stats</w:t>
      </w:r>
      <w:r>
        <w:tab/>
      </w:r>
      <w:r>
        <w:tab/>
        <w:t>4</w:t>
      </w:r>
      <w:r>
        <w:tab/>
        <w:t>20</w:t>
      </w:r>
    </w:p>
    <w:p w:rsidR="006A44E2" w:rsidRDefault="006A44E2" w:rsidP="006A44E2">
      <w:pPr>
        <w:pStyle w:val="Calendar1"/>
        <w:ind w:left="0" w:firstLine="0"/>
      </w:pPr>
      <w:r>
        <w:tab/>
        <w:t>MM 402</w:t>
      </w:r>
      <w:r>
        <w:tab/>
        <w:t>Modelling and Simulation with Applications</w:t>
      </w:r>
    </w:p>
    <w:p w:rsidR="006A44E2" w:rsidRDefault="006A44E2" w:rsidP="006A44E2">
      <w:pPr>
        <w:pStyle w:val="Calendar1"/>
        <w:ind w:left="0" w:firstLine="0"/>
      </w:pPr>
      <w:r>
        <w:t xml:space="preserve"> </w:t>
      </w:r>
      <w:r>
        <w:tab/>
      </w:r>
      <w:r>
        <w:tab/>
      </w:r>
      <w:r>
        <w:tab/>
      </w:r>
      <w:proofErr w:type="gramStart"/>
      <w:r>
        <w:t>to</w:t>
      </w:r>
      <w:proofErr w:type="gramEnd"/>
      <w:r>
        <w:t xml:space="preserve"> Financial Derivatives</w:t>
      </w:r>
      <w:r>
        <w:tab/>
      </w:r>
      <w:r>
        <w:tab/>
      </w:r>
      <w:r>
        <w:tab/>
      </w:r>
      <w:r>
        <w:tab/>
        <w:t>4</w:t>
      </w:r>
      <w:r>
        <w:tab/>
        <w:t>20</w:t>
      </w:r>
    </w:p>
    <w:p w:rsidR="006A44E2" w:rsidRDefault="006A44E2" w:rsidP="006A44E2">
      <w:pPr>
        <w:pStyle w:val="Calendar1"/>
        <w:ind w:left="0" w:firstLine="0"/>
      </w:pPr>
      <w:r>
        <w:tab/>
        <w:t>MM 403</w:t>
      </w:r>
      <w:r>
        <w:tab/>
        <w:t>Applicable Analysis</w:t>
      </w:r>
      <w:r>
        <w:tab/>
      </w:r>
      <w:r>
        <w:tab/>
      </w:r>
      <w:r>
        <w:tab/>
      </w:r>
      <w:r>
        <w:tab/>
      </w:r>
      <w:r>
        <w:tab/>
        <w:t>4</w:t>
      </w:r>
      <w:r>
        <w:tab/>
        <w:t>20</w:t>
      </w:r>
    </w:p>
    <w:p w:rsidR="006A44E2" w:rsidRDefault="006A44E2" w:rsidP="006A44E2">
      <w:pPr>
        <w:pStyle w:val="Calendar1"/>
        <w:ind w:left="0" w:firstLine="0"/>
      </w:pPr>
      <w:r>
        <w:tab/>
        <w:t>MM 404</w:t>
      </w:r>
      <w:r>
        <w:tab/>
        <w:t>Statistical Modelling and Analysis</w:t>
      </w:r>
      <w:r>
        <w:tab/>
      </w:r>
      <w:r>
        <w:tab/>
      </w:r>
      <w:r>
        <w:tab/>
        <w:t>4</w:t>
      </w:r>
      <w:r>
        <w:tab/>
        <w:t>20</w:t>
      </w:r>
    </w:p>
    <w:p w:rsidR="006A44E2" w:rsidRDefault="006A44E2" w:rsidP="006A44E2">
      <w:pPr>
        <w:pStyle w:val="Calendar1"/>
      </w:pPr>
      <w:r>
        <w:tab/>
        <w:t>MM 405</w:t>
      </w:r>
      <w:r>
        <w:tab/>
        <w:t>Fluids and Waves</w:t>
      </w:r>
      <w:r>
        <w:tab/>
      </w:r>
      <w:r>
        <w:tab/>
      </w:r>
      <w:r>
        <w:tab/>
      </w:r>
      <w:r>
        <w:tab/>
      </w:r>
      <w:r>
        <w:tab/>
        <w:t>4</w:t>
      </w:r>
      <w:r>
        <w:tab/>
        <w:t xml:space="preserve">20 </w:t>
      </w:r>
    </w:p>
    <w:p w:rsidR="006A44E2" w:rsidRDefault="006A44E2" w:rsidP="006A44E2">
      <w:pPr>
        <w:pStyle w:val="Calendar1"/>
      </w:pPr>
      <w:r>
        <w:tab/>
        <w:t>MM 406</w:t>
      </w:r>
      <w:r>
        <w:tab/>
        <w:t>Finite Element Methods for Boundary</w:t>
      </w:r>
    </w:p>
    <w:p w:rsidR="006A44E2" w:rsidRDefault="006A44E2" w:rsidP="006A44E2">
      <w:pPr>
        <w:pStyle w:val="Calendar1"/>
      </w:pPr>
      <w:r>
        <w:tab/>
      </w:r>
      <w:r>
        <w:tab/>
      </w:r>
      <w:r>
        <w:tab/>
        <w:t>Value Problems and Approximation</w:t>
      </w:r>
      <w:r>
        <w:tab/>
      </w:r>
      <w:r>
        <w:tab/>
        <w:t>4</w:t>
      </w:r>
      <w:r>
        <w:tab/>
        <w:t xml:space="preserve">20 </w:t>
      </w:r>
    </w:p>
    <w:p w:rsidR="006A44E2" w:rsidRDefault="006A44E2" w:rsidP="006A44E2">
      <w:pPr>
        <w:pStyle w:val="Calendar1"/>
      </w:pPr>
      <w:r>
        <w:tab/>
        <w:t>MM 407</w:t>
      </w:r>
      <w:r>
        <w:tab/>
        <w:t>Applied Statistics in Society</w:t>
      </w:r>
      <w:r>
        <w:tab/>
      </w:r>
      <w:r>
        <w:tab/>
      </w:r>
      <w:r>
        <w:tab/>
        <w:t>4</w:t>
      </w:r>
      <w:r>
        <w:tab/>
        <w:t>20</w:t>
      </w:r>
    </w:p>
    <w:p w:rsidR="006A44E2" w:rsidRDefault="006A44E2" w:rsidP="006A44E2">
      <w:pPr>
        <w:pStyle w:val="Calendar1"/>
        <w:ind w:left="0" w:firstLine="0"/>
      </w:pPr>
      <w:r>
        <w:tab/>
        <w:t>MM 408</w:t>
      </w:r>
      <w:r>
        <w:tab/>
        <w:t>Mathematical Biology and Marine Population</w:t>
      </w:r>
    </w:p>
    <w:p w:rsidR="006A44E2" w:rsidRDefault="006A44E2" w:rsidP="006A44E2">
      <w:pPr>
        <w:pStyle w:val="Calendar1"/>
        <w:ind w:left="0" w:firstLine="0"/>
      </w:pPr>
      <w:r>
        <w:tab/>
      </w:r>
      <w:r>
        <w:tab/>
      </w:r>
      <w:r>
        <w:tab/>
        <w:t>Modelling</w:t>
      </w:r>
      <w:r>
        <w:tab/>
      </w:r>
      <w:r>
        <w:tab/>
      </w:r>
      <w:r>
        <w:tab/>
      </w:r>
      <w:r>
        <w:tab/>
      </w:r>
      <w:r>
        <w:tab/>
      </w:r>
      <w:r>
        <w:tab/>
        <w:t>4</w:t>
      </w:r>
      <w:r>
        <w:tab/>
        <w:t>20</w:t>
      </w:r>
    </w:p>
    <w:p w:rsidR="00FD11C9" w:rsidRPr="006814C5" w:rsidRDefault="006A44E2" w:rsidP="006814C5">
      <w:pPr>
        <w:pStyle w:val="Calendar1"/>
        <w:ind w:left="0" w:firstLine="0"/>
      </w:pPr>
      <w:r>
        <w:tab/>
        <w:t>MM 409</w:t>
      </w:r>
      <w:r>
        <w:tab/>
        <w:t>Mathematical Introduction to Networks</w:t>
      </w:r>
      <w:r>
        <w:tab/>
      </w:r>
      <w:r>
        <w:tab/>
        <w:t>4</w:t>
      </w:r>
      <w:r>
        <w:tab/>
        <w:t>20</w:t>
      </w:r>
    </w:p>
    <w:p w:rsidR="006A44E2" w:rsidRDefault="006A44E2" w:rsidP="006A44E2">
      <w:pPr>
        <w:pStyle w:val="Calendar1"/>
        <w:ind w:left="0" w:firstLine="0"/>
      </w:pPr>
      <w:r>
        <w:tab/>
        <w:t>MM 412</w:t>
      </w:r>
      <w:r>
        <w:tab/>
        <w:t>Optimization: Theory and Practice</w:t>
      </w:r>
      <w:r>
        <w:tab/>
      </w:r>
      <w:r>
        <w:tab/>
        <w:t>4</w:t>
      </w:r>
      <w:r>
        <w:tab/>
        <w:t>20</w:t>
      </w:r>
    </w:p>
    <w:p w:rsidR="006A44E2" w:rsidRDefault="006A44E2" w:rsidP="006A44E2">
      <w:pPr>
        <w:pStyle w:val="Calendar1"/>
        <w:ind w:left="0" w:firstLine="0"/>
      </w:pPr>
      <w:r>
        <w:tab/>
        <w:t>MM 414</w:t>
      </w:r>
      <w:r>
        <w:tab/>
        <w:t>Dynamical Models in Epidemiology</w:t>
      </w:r>
      <w:r>
        <w:tab/>
      </w:r>
      <w:r>
        <w:tab/>
        <w:t>4</w:t>
      </w:r>
      <w:r>
        <w:tab/>
        <w:t>20</w:t>
      </w:r>
    </w:p>
    <w:p w:rsidR="006A44E2" w:rsidRDefault="006A44E2" w:rsidP="006A44E2">
      <w:pPr>
        <w:pStyle w:val="Calendar1"/>
        <w:ind w:left="0" w:firstLine="0"/>
      </w:pPr>
    </w:p>
    <w:p w:rsidR="006A44E2" w:rsidRDefault="006A44E2" w:rsidP="006A44E2">
      <w:pPr>
        <w:pStyle w:val="Calendar1"/>
        <w:ind w:left="0" w:firstLine="0"/>
      </w:pPr>
      <w:r>
        <w:tab/>
        <w:t>**Please note that not all of these classes will be available every year</w:t>
      </w:r>
    </w:p>
    <w:p w:rsidR="006814C5" w:rsidRDefault="006814C5" w:rsidP="006A44E2">
      <w:pPr>
        <w:pStyle w:val="Calendar1"/>
        <w:ind w:left="0" w:firstLine="0"/>
      </w:pPr>
    </w:p>
    <w:p w:rsidR="006A44E2" w:rsidRDefault="006A44E2" w:rsidP="006A44E2">
      <w:pPr>
        <w:pStyle w:val="Calendar1"/>
        <w:ind w:left="0" w:firstLine="0"/>
      </w:pPr>
      <w:r>
        <w:t>11.120.173</w:t>
      </w:r>
      <w:r>
        <w:tab/>
      </w:r>
    </w:p>
    <w:p w:rsidR="006A44E2" w:rsidRPr="00293491" w:rsidRDefault="006A44E2" w:rsidP="006814C5">
      <w:pPr>
        <w:pStyle w:val="Calendar1"/>
      </w:pPr>
      <w:proofErr w:type="gramStart"/>
      <w:r>
        <w:t>to</w:t>
      </w:r>
      <w:proofErr w:type="gramEnd"/>
      <w:r>
        <w:t xml:space="preserve"> 11.120.180</w:t>
      </w:r>
      <w:r>
        <w:tab/>
        <w:t>(Numbers not used)</w:t>
      </w:r>
    </w:p>
    <w:p w:rsidR="006814C5" w:rsidRDefault="006814C5" w:rsidP="006814C5">
      <w:pPr>
        <w:pStyle w:val="CalendarHeader1"/>
        <w:ind w:left="0"/>
        <w:rPr>
          <w:b w:val="0"/>
          <w:bCs w:val="0"/>
          <w:noProof/>
          <w:sz w:val="24"/>
        </w:rPr>
      </w:pPr>
    </w:p>
    <w:p w:rsidR="00225313" w:rsidRPr="000E207D" w:rsidRDefault="00225313" w:rsidP="006814C5">
      <w:pPr>
        <w:pStyle w:val="CalendarHeader1"/>
        <w:ind w:left="720" w:firstLine="720"/>
      </w:pPr>
      <w:r w:rsidRPr="000E207D">
        <w:t>Humanities and Social Sciences</w:t>
      </w:r>
    </w:p>
    <w:p w:rsidR="00225313" w:rsidRPr="000E207D" w:rsidRDefault="00225313" w:rsidP="00225313">
      <w:pPr>
        <w:pStyle w:val="CalendarTOC3"/>
        <w:ind w:hanging="1440"/>
      </w:pPr>
      <w:r w:rsidRPr="000E207D">
        <w:tab/>
      </w:r>
      <w:bookmarkStart w:id="378" w:name="_Toc311207928"/>
      <w:bookmarkStart w:id="379" w:name="BA_Faculty_of_Humanitie_Social_Sciences"/>
      <w:r w:rsidRPr="000E207D">
        <w:t xml:space="preserve">BA in the Faculty of </w:t>
      </w:r>
      <w:bookmarkEnd w:id="378"/>
      <w:r w:rsidRPr="000E207D">
        <w:t>Humanities and Social Sciences</w:t>
      </w:r>
      <w:bookmarkEnd w:id="379"/>
    </w:p>
    <w:p w:rsidR="00225313" w:rsidRPr="000E207D" w:rsidRDefault="00225313" w:rsidP="00225313">
      <w:pPr>
        <w:pStyle w:val="CalendarHeader2"/>
      </w:pPr>
      <w:r w:rsidRPr="000E207D">
        <w:t>Diploma of Higher Education</w:t>
      </w:r>
    </w:p>
    <w:p w:rsidR="00225313" w:rsidRPr="000E207D" w:rsidRDefault="00225313" w:rsidP="00225313">
      <w:pPr>
        <w:pStyle w:val="CalendarHeader2"/>
      </w:pPr>
      <w:r w:rsidRPr="000E207D">
        <w:lastRenderedPageBreak/>
        <w:t>Certificate of Higher Education</w:t>
      </w:r>
    </w:p>
    <w:p w:rsidR="00225313" w:rsidRPr="000E207D" w:rsidRDefault="00225313" w:rsidP="00225313">
      <w:pPr>
        <w:pStyle w:val="Calendar2"/>
      </w:pPr>
    </w:p>
    <w:p w:rsidR="00225313" w:rsidRPr="000E207D" w:rsidRDefault="00225313" w:rsidP="00225313">
      <w:pPr>
        <w:pStyle w:val="CalendarHeader2"/>
      </w:pPr>
      <w:r w:rsidRPr="000E207D">
        <w:t>Course Regulations</w:t>
      </w:r>
    </w:p>
    <w:p w:rsidR="00225313" w:rsidRPr="000E207D" w:rsidRDefault="00225313" w:rsidP="00225313">
      <w:pPr>
        <w:pStyle w:val="Calendar2"/>
      </w:pPr>
      <w:r w:rsidRPr="000E207D">
        <w:t>[These regulations are to be read in conjunction with Regulation 11.1]</w:t>
      </w:r>
    </w:p>
    <w:p w:rsidR="00225313" w:rsidRPr="000E207D" w:rsidRDefault="00225313" w:rsidP="00225313">
      <w:pPr>
        <w:pStyle w:val="Calendar2"/>
      </w:pPr>
    </w:p>
    <w:p w:rsidR="00225313" w:rsidRPr="000E207D" w:rsidRDefault="00225313" w:rsidP="00225313">
      <w:pPr>
        <w:pStyle w:val="CalendarHeader2"/>
      </w:pPr>
      <w:r w:rsidRPr="000E207D">
        <w:t>Status of the Degree</w:t>
      </w:r>
    </w:p>
    <w:p w:rsidR="00225313" w:rsidRPr="000E207D" w:rsidRDefault="00225313" w:rsidP="00225313">
      <w:pPr>
        <w:pStyle w:val="Calendar1"/>
      </w:pPr>
      <w:r w:rsidRPr="000E207D">
        <w:t>11.120.181</w:t>
      </w:r>
      <w:r w:rsidRPr="000E207D">
        <w:tab/>
      </w:r>
      <w:proofErr w:type="gramStart"/>
      <w:r w:rsidRPr="000E207D">
        <w:t>All</w:t>
      </w:r>
      <w:proofErr w:type="gramEnd"/>
      <w:r w:rsidRPr="000E207D">
        <w:t xml:space="preserve"> students will normally have been admitted in the first instance to another Honours course in the Faculty of Humanities and Social Sciences. </w:t>
      </w:r>
    </w:p>
    <w:p w:rsidR="00225313" w:rsidRPr="000E207D" w:rsidRDefault="00225313" w:rsidP="00225313">
      <w:pPr>
        <w:pStyle w:val="Calendar2"/>
      </w:pPr>
    </w:p>
    <w:p w:rsidR="00225313" w:rsidRPr="000E207D" w:rsidRDefault="00225313" w:rsidP="00225313">
      <w:pPr>
        <w:pStyle w:val="CalendarHeader2"/>
      </w:pPr>
      <w:r w:rsidRPr="000E207D">
        <w:t>Mode of Study</w:t>
      </w:r>
    </w:p>
    <w:p w:rsidR="00225313" w:rsidRPr="000E207D" w:rsidRDefault="00225313" w:rsidP="00225313">
      <w:pPr>
        <w:pStyle w:val="Calendar1"/>
      </w:pPr>
      <w:r w:rsidRPr="000E207D">
        <w:t>11.120.182</w:t>
      </w:r>
      <w:r w:rsidRPr="000E207D">
        <w:tab/>
      </w:r>
      <w:proofErr w:type="gramStart"/>
      <w:r w:rsidRPr="000E207D">
        <w:t>The</w:t>
      </w:r>
      <w:proofErr w:type="gramEnd"/>
      <w:r w:rsidRPr="000E207D">
        <w:t xml:space="preserve"> courses are available by full-time and part-time study.  </w:t>
      </w:r>
    </w:p>
    <w:p w:rsidR="00225313" w:rsidRPr="000E207D" w:rsidRDefault="00225313" w:rsidP="00225313">
      <w:pPr>
        <w:pStyle w:val="Calendar2"/>
      </w:pPr>
    </w:p>
    <w:p w:rsidR="00225313" w:rsidRPr="000E207D" w:rsidRDefault="00225313" w:rsidP="00225313">
      <w:pPr>
        <w:pStyle w:val="CalendarHeader2"/>
      </w:pPr>
      <w:r w:rsidRPr="000E207D">
        <w:t xml:space="preserve">Curriculum (Full-time study) </w:t>
      </w:r>
    </w:p>
    <w:p w:rsidR="00225313" w:rsidRPr="000E207D" w:rsidRDefault="00225313" w:rsidP="00225313">
      <w:pPr>
        <w:pStyle w:val="CalendarHeader2"/>
      </w:pPr>
      <w:r w:rsidRPr="000E207D">
        <w:t>First Year</w:t>
      </w:r>
    </w:p>
    <w:p w:rsidR="00225313" w:rsidRPr="000E207D" w:rsidRDefault="00225313" w:rsidP="00225313">
      <w:pPr>
        <w:pStyle w:val="Calendar1"/>
        <w:rPr>
          <w:rFonts w:cs="Arial"/>
        </w:rPr>
      </w:pPr>
      <w:r w:rsidRPr="000E207D">
        <w:t>11.120.183</w:t>
      </w:r>
      <w:r w:rsidRPr="000E207D">
        <w:rPr>
          <w:rFonts w:cs="Arial"/>
        </w:rPr>
        <w:tab/>
      </w:r>
      <w:proofErr w:type="gramStart"/>
      <w:r w:rsidRPr="000E207D">
        <w:t>All</w:t>
      </w:r>
      <w:proofErr w:type="gramEnd"/>
      <w:r w:rsidRPr="000E207D">
        <w:t xml:space="preserve"> students shall undertake classes amounting to 120 credits chosen from the curriculum of a course delivered within the Faculty of Humanities and Social Sciences.</w:t>
      </w:r>
    </w:p>
    <w:p w:rsidR="00225313" w:rsidRPr="000E207D" w:rsidRDefault="00225313" w:rsidP="00225313">
      <w:pPr>
        <w:pStyle w:val="Calendar2"/>
      </w:pPr>
    </w:p>
    <w:p w:rsidR="00225313" w:rsidRPr="000E207D" w:rsidRDefault="00225313" w:rsidP="00225313">
      <w:pPr>
        <w:pStyle w:val="CalendarHeader2"/>
      </w:pPr>
      <w:r w:rsidRPr="000E207D">
        <w:t>Second Year</w:t>
      </w:r>
    </w:p>
    <w:p w:rsidR="00225313" w:rsidRPr="000E207D" w:rsidRDefault="00225313" w:rsidP="00225313">
      <w:pPr>
        <w:pStyle w:val="Calendar1"/>
      </w:pPr>
      <w:r w:rsidRPr="000E207D">
        <w:t>11.120.184</w:t>
      </w:r>
      <w:r w:rsidRPr="000E207D">
        <w:tab/>
      </w:r>
      <w:proofErr w:type="gramStart"/>
      <w:r w:rsidRPr="000E207D">
        <w:t>All</w:t>
      </w:r>
      <w:proofErr w:type="gramEnd"/>
      <w:r w:rsidRPr="000E207D">
        <w:t xml:space="preserve"> students shall undertake classes amounting to 120 credits chosen from the curriculum of a course delivered within the Faculty of Humanities and Social Sciences, including at least 100 credits at Level 2.</w:t>
      </w:r>
    </w:p>
    <w:p w:rsidR="00225313" w:rsidRPr="000E207D" w:rsidRDefault="00225313" w:rsidP="00225313">
      <w:pPr>
        <w:pStyle w:val="Calendar2"/>
      </w:pPr>
    </w:p>
    <w:p w:rsidR="00225313" w:rsidRPr="000E207D" w:rsidRDefault="00225313" w:rsidP="00225313">
      <w:pPr>
        <w:pStyle w:val="CalendarHeader2"/>
      </w:pPr>
      <w:r w:rsidRPr="000E207D">
        <w:t>Third Year</w:t>
      </w:r>
    </w:p>
    <w:p w:rsidR="00225313" w:rsidRPr="000E207D" w:rsidRDefault="00225313" w:rsidP="00225313">
      <w:pPr>
        <w:pStyle w:val="Calendar1"/>
      </w:pPr>
      <w:r w:rsidRPr="000E207D">
        <w:t>11.120.185</w:t>
      </w:r>
      <w:r w:rsidRPr="000E207D">
        <w:tab/>
      </w:r>
      <w:proofErr w:type="gramStart"/>
      <w:r w:rsidRPr="000E207D">
        <w:t>All</w:t>
      </w:r>
      <w:proofErr w:type="gramEnd"/>
      <w:r w:rsidRPr="000E207D">
        <w:t xml:space="preserve"> students shall undertake classes amounting to 120 credits chosen from the curriculum of a course delivered within the Faculty of Humanities and Social Sciences, including at least 60 credits at Level 3. </w:t>
      </w:r>
    </w:p>
    <w:p w:rsidR="00225313" w:rsidRPr="000E207D" w:rsidRDefault="00225313" w:rsidP="00225313">
      <w:pPr>
        <w:pStyle w:val="Calendar1"/>
      </w:pPr>
    </w:p>
    <w:p w:rsidR="00225313" w:rsidRPr="000E207D" w:rsidRDefault="00225313" w:rsidP="00225313">
      <w:pPr>
        <w:pStyle w:val="CalendarHeader2"/>
        <w:rPr>
          <w:i/>
        </w:rPr>
      </w:pPr>
      <w:r w:rsidRPr="000E207D">
        <w:t xml:space="preserve">Curriculum (Part-time study) </w:t>
      </w:r>
    </w:p>
    <w:p w:rsidR="00225313" w:rsidRPr="000E207D" w:rsidRDefault="00225313" w:rsidP="00225313">
      <w:pPr>
        <w:pStyle w:val="Calendar2"/>
        <w:ind w:hanging="1440"/>
      </w:pPr>
      <w:r w:rsidRPr="000E207D">
        <w:t>11.120.186</w:t>
      </w:r>
      <w:r w:rsidRPr="000E207D">
        <w:tab/>
        <w:t>Students studying on a part-time basis will normally take classes amounting to 60 credits in each year.</w:t>
      </w:r>
    </w:p>
    <w:p w:rsidR="00225313" w:rsidRPr="000E207D" w:rsidRDefault="00225313" w:rsidP="00225313">
      <w:pPr>
        <w:pStyle w:val="Calendar2"/>
        <w:ind w:hanging="1440"/>
      </w:pPr>
    </w:p>
    <w:p w:rsidR="00225313" w:rsidRPr="000E207D" w:rsidRDefault="00225313" w:rsidP="00225313">
      <w:pPr>
        <w:pStyle w:val="CalendarHeader2"/>
      </w:pPr>
      <w:r w:rsidRPr="000E207D">
        <w:t xml:space="preserve">Progress </w:t>
      </w:r>
    </w:p>
    <w:p w:rsidR="00225313" w:rsidRPr="000E207D" w:rsidRDefault="00225313" w:rsidP="00225313">
      <w:pPr>
        <w:pStyle w:val="Calendar1"/>
      </w:pPr>
      <w:r w:rsidRPr="000E207D">
        <w:t>11.120.187</w:t>
      </w:r>
      <w:r w:rsidRPr="000E207D">
        <w:tab/>
        <w:t>In order to progress to the second year of the course, a student must have accumulated at least 100 credits from the curriculum of a course delivered within the Faculty of Humanities and Social Sciences.</w:t>
      </w:r>
    </w:p>
    <w:p w:rsidR="00225313" w:rsidRPr="000E207D" w:rsidRDefault="00225313" w:rsidP="00225313">
      <w:pPr>
        <w:pStyle w:val="Calendar1"/>
        <w:rPr>
          <w:rStyle w:val="Calendar2Char"/>
        </w:rPr>
      </w:pPr>
      <w:r w:rsidRPr="000E207D">
        <w:t>11.120.188</w:t>
      </w:r>
      <w:r w:rsidRPr="000E207D">
        <w:tab/>
        <w:t>In order to progress to the third year of the course, a student must have accumulated at least 220 credits from the curriculum of a course delivered within the Faculty of Humanities and Social Sciences.</w:t>
      </w:r>
    </w:p>
    <w:p w:rsidR="00225313" w:rsidRPr="000E207D" w:rsidRDefault="00225313" w:rsidP="00225313">
      <w:pPr>
        <w:pStyle w:val="Calendar2"/>
      </w:pPr>
    </w:p>
    <w:p w:rsidR="00225313" w:rsidRPr="000E207D" w:rsidRDefault="00225313" w:rsidP="00225313">
      <w:pPr>
        <w:pStyle w:val="CalendarHeader2"/>
      </w:pPr>
      <w:r w:rsidRPr="000E207D">
        <w:t>Award</w:t>
      </w:r>
    </w:p>
    <w:p w:rsidR="00225313" w:rsidRPr="000E207D" w:rsidRDefault="00225313" w:rsidP="00225313">
      <w:pPr>
        <w:pStyle w:val="Calendar1"/>
      </w:pPr>
      <w:r w:rsidRPr="000E207D">
        <w:t>11.120.189</w:t>
      </w:r>
      <w:r w:rsidRPr="000E207D">
        <w:tab/>
      </w:r>
      <w:r w:rsidRPr="000E207D">
        <w:rPr>
          <w:b/>
        </w:rPr>
        <w:t>BA</w:t>
      </w:r>
      <w:r w:rsidRPr="000E207D">
        <w:t>: In order to qualify for the award of the degree of BA in the Faculty of Humanities and Social Sciences, a candidate must have accumulated no fewer than 360 credits from the course curriculum. Students who elect to graduate after completing three Levels of an Honours programme, or who gain 360 credits but do not meet the Honours entry requirements of their Subject(s), or who fail to gain 120 credits in their Honours year, may graduate with the degree of BA in the Faculty of Humanities and Social Sciences.</w:t>
      </w:r>
    </w:p>
    <w:p w:rsidR="00225313" w:rsidRPr="000E207D" w:rsidRDefault="00225313" w:rsidP="00225313">
      <w:pPr>
        <w:pStyle w:val="Calendar1"/>
      </w:pPr>
    </w:p>
    <w:p w:rsidR="00225313" w:rsidRPr="000E207D" w:rsidRDefault="00225313" w:rsidP="00225313">
      <w:pPr>
        <w:pStyle w:val="Calendar1"/>
      </w:pPr>
      <w:r w:rsidRPr="000E207D">
        <w:lastRenderedPageBreak/>
        <w:t>11.120.190</w:t>
      </w:r>
      <w:r w:rsidRPr="000E207D">
        <w:tab/>
      </w:r>
      <w:r w:rsidRPr="000E207D">
        <w:rPr>
          <w:b/>
        </w:rPr>
        <w:t>Diploma of Higher Education</w:t>
      </w:r>
      <w:r w:rsidRPr="000E207D">
        <w:t>: In order to qualify for the award of a Diploma of Higher Education in the Faculty of Humanities and Social Sciences, a candidate must have accumulated no fewer than 240 credits from the course curriculum.</w:t>
      </w:r>
    </w:p>
    <w:p w:rsidR="00225313" w:rsidRPr="000E207D" w:rsidRDefault="00225313" w:rsidP="00225313">
      <w:pPr>
        <w:pStyle w:val="Calendar1"/>
      </w:pPr>
      <w:r w:rsidRPr="000E207D">
        <w:t>11.120.191</w:t>
      </w:r>
      <w:r w:rsidRPr="000E207D">
        <w:tab/>
      </w:r>
      <w:r w:rsidRPr="000E207D">
        <w:rPr>
          <w:b/>
        </w:rPr>
        <w:t>Certificate of Higher Education</w:t>
      </w:r>
      <w:r w:rsidRPr="000E207D">
        <w:t xml:space="preserve"> In order to qualify for the award of a Certificate of Higher Education in the Faculty of Humanities and Social Sciences, a candidate must have accumulated no fewer than 120 credits from the course curriculum.</w:t>
      </w:r>
    </w:p>
    <w:p w:rsidR="00225313" w:rsidRPr="000E207D" w:rsidRDefault="00225313" w:rsidP="00225313">
      <w:pPr>
        <w:pStyle w:val="Calendar1"/>
      </w:pPr>
    </w:p>
    <w:p w:rsidR="00AA6449" w:rsidRPr="000E207D" w:rsidRDefault="00AA6449" w:rsidP="00225313">
      <w:pPr>
        <w:pStyle w:val="Calendar1"/>
      </w:pPr>
      <w:r w:rsidRPr="000E207D">
        <w:t xml:space="preserve">11.120.192 </w:t>
      </w:r>
    </w:p>
    <w:p w:rsidR="00225313" w:rsidRPr="000E207D" w:rsidRDefault="00AC4C09" w:rsidP="00225313">
      <w:pPr>
        <w:pStyle w:val="Calendar1"/>
      </w:pPr>
      <w:proofErr w:type="gramStart"/>
      <w:r>
        <w:t>to</w:t>
      </w:r>
      <w:proofErr w:type="gramEnd"/>
      <w:r>
        <w:t xml:space="preserve"> 11.121</w:t>
      </w:r>
      <w:r w:rsidR="00225313" w:rsidRPr="000E207D">
        <w:tab/>
        <w:t>(Number</w:t>
      </w:r>
      <w:r w:rsidR="006814C5">
        <w:t>s</w:t>
      </w:r>
      <w:r w:rsidR="00225313" w:rsidRPr="000E207D">
        <w:t xml:space="preserve"> not used)</w:t>
      </w:r>
    </w:p>
    <w:p w:rsidR="006814C5" w:rsidRDefault="006814C5" w:rsidP="00353458">
      <w:pPr>
        <w:pStyle w:val="Curriculum2"/>
        <w:rPr>
          <w:noProof w:val="0"/>
        </w:rPr>
      </w:pPr>
    </w:p>
    <w:p w:rsidR="006814C5" w:rsidRDefault="006814C5" w:rsidP="00353458">
      <w:pPr>
        <w:pStyle w:val="Curriculum2"/>
      </w:pPr>
    </w:p>
    <w:p w:rsidR="001C448C" w:rsidRDefault="001C448C" w:rsidP="00353458">
      <w:pPr>
        <w:pStyle w:val="Curriculum2"/>
      </w:pPr>
    </w:p>
    <w:p w:rsidR="001C448C" w:rsidRPr="00095E83" w:rsidRDefault="001C448C" w:rsidP="001C448C">
      <w:pPr>
        <w:pStyle w:val="CalendarHeader1"/>
        <w:tabs>
          <w:tab w:val="right" w:pos="8364"/>
          <w:tab w:val="right" w:pos="9498"/>
        </w:tabs>
        <w:spacing w:after="0"/>
        <w:ind w:left="0"/>
        <w:rPr>
          <w:rFonts w:cs="Arial"/>
          <w:sz w:val="24"/>
          <w:szCs w:val="24"/>
        </w:rPr>
      </w:pPr>
      <w:r w:rsidRPr="005B27B8">
        <w:rPr>
          <w:rFonts w:cs="Arial"/>
          <w:szCs w:val="28"/>
        </w:rPr>
        <w:t>11.121</w:t>
      </w:r>
      <w:r>
        <w:rPr>
          <w:rFonts w:cs="Arial"/>
          <w:sz w:val="24"/>
          <w:szCs w:val="24"/>
        </w:rPr>
        <w:t xml:space="preserve">          </w:t>
      </w:r>
      <w:r w:rsidRPr="005B27B8">
        <w:rPr>
          <w:rFonts w:cs="Arial"/>
          <w:szCs w:val="28"/>
        </w:rPr>
        <w:t>Centre for Lifelong Learning</w:t>
      </w:r>
    </w:p>
    <w:p w:rsidR="001C448C" w:rsidRPr="00095E83" w:rsidRDefault="001C448C" w:rsidP="001C448C">
      <w:pPr>
        <w:pStyle w:val="CalendarHeader1"/>
        <w:tabs>
          <w:tab w:val="right" w:pos="8364"/>
          <w:tab w:val="right" w:pos="9498"/>
        </w:tabs>
        <w:spacing w:after="0"/>
        <w:ind w:left="2880"/>
        <w:rPr>
          <w:rFonts w:cs="Arial"/>
          <w:sz w:val="24"/>
          <w:szCs w:val="24"/>
        </w:rPr>
      </w:pPr>
    </w:p>
    <w:p w:rsidR="001C448C" w:rsidRPr="00095E83" w:rsidRDefault="001C448C" w:rsidP="001C448C">
      <w:pPr>
        <w:pStyle w:val="CalendarHeader1"/>
        <w:tabs>
          <w:tab w:val="right" w:pos="8364"/>
          <w:tab w:val="right" w:pos="9498"/>
        </w:tabs>
        <w:spacing w:after="0"/>
        <w:rPr>
          <w:rFonts w:cs="Arial"/>
          <w:sz w:val="24"/>
          <w:szCs w:val="24"/>
        </w:rPr>
      </w:pPr>
      <w:r w:rsidRPr="00095E83">
        <w:rPr>
          <w:rFonts w:cs="Arial"/>
          <w:sz w:val="24"/>
          <w:szCs w:val="24"/>
        </w:rPr>
        <w:t>Open Studies Certificate</w:t>
      </w:r>
    </w:p>
    <w:p w:rsidR="001C448C" w:rsidRPr="00095E83" w:rsidRDefault="001C448C" w:rsidP="001C448C">
      <w:pPr>
        <w:pStyle w:val="CalendarHeader1"/>
        <w:tabs>
          <w:tab w:val="right" w:pos="8364"/>
          <w:tab w:val="right" w:pos="9498"/>
        </w:tabs>
        <w:spacing w:after="0"/>
        <w:ind w:left="0"/>
        <w:rPr>
          <w:rFonts w:cs="Arial"/>
          <w:sz w:val="24"/>
          <w:szCs w:val="24"/>
        </w:rPr>
      </w:pPr>
    </w:p>
    <w:p w:rsidR="001C448C" w:rsidRPr="00E470DF" w:rsidRDefault="001C448C" w:rsidP="001C448C">
      <w:pPr>
        <w:pStyle w:val="CalendarHeader1"/>
        <w:tabs>
          <w:tab w:val="right" w:pos="8364"/>
          <w:tab w:val="right" w:pos="9498"/>
        </w:tabs>
        <w:spacing w:after="0"/>
        <w:rPr>
          <w:rFonts w:cs="Arial"/>
          <w:sz w:val="24"/>
          <w:szCs w:val="24"/>
        </w:rPr>
      </w:pPr>
      <w:r w:rsidRPr="00E470DF">
        <w:rPr>
          <w:rFonts w:cs="Arial"/>
          <w:sz w:val="24"/>
          <w:szCs w:val="24"/>
        </w:rPr>
        <w:t>Certificate of Higher Education in Lifelong Learning in Humanities</w:t>
      </w:r>
      <w:r w:rsidRPr="00E470DF">
        <w:rPr>
          <w:rFonts w:cs="Arial"/>
          <w:sz w:val="24"/>
          <w:szCs w:val="24"/>
        </w:rPr>
        <w:fldChar w:fldCharType="begin"/>
      </w:r>
      <w:r w:rsidRPr="00E470DF">
        <w:rPr>
          <w:sz w:val="24"/>
          <w:szCs w:val="24"/>
        </w:rPr>
        <w:instrText xml:space="preserve"> XE "Lifelong Learning in Humanities (CertHE)" </w:instrText>
      </w:r>
      <w:r w:rsidRPr="00E470DF">
        <w:rPr>
          <w:rFonts w:cs="Arial"/>
          <w:sz w:val="24"/>
          <w:szCs w:val="24"/>
        </w:rPr>
        <w:fldChar w:fldCharType="end"/>
      </w:r>
    </w:p>
    <w:p w:rsidR="001C448C" w:rsidRPr="00E470DF" w:rsidRDefault="001C448C" w:rsidP="001C448C">
      <w:pPr>
        <w:pStyle w:val="CalendarHeader1"/>
        <w:tabs>
          <w:tab w:val="right" w:pos="8364"/>
          <w:tab w:val="right" w:pos="9498"/>
        </w:tabs>
        <w:spacing w:after="0"/>
        <w:rPr>
          <w:rFonts w:cs="Arial"/>
          <w:sz w:val="24"/>
          <w:szCs w:val="24"/>
        </w:rPr>
      </w:pPr>
      <w:r w:rsidRPr="00E470DF">
        <w:rPr>
          <w:rFonts w:cs="Arial"/>
          <w:sz w:val="24"/>
          <w:szCs w:val="24"/>
        </w:rPr>
        <w:t>Certificate of Higher Education in Lifelong Learning in Creative Arts</w:t>
      </w:r>
      <w:r w:rsidRPr="00E470DF">
        <w:rPr>
          <w:rFonts w:cs="Arial"/>
          <w:sz w:val="24"/>
          <w:szCs w:val="24"/>
        </w:rPr>
        <w:fldChar w:fldCharType="begin"/>
      </w:r>
      <w:r w:rsidRPr="00E470DF">
        <w:rPr>
          <w:sz w:val="24"/>
          <w:szCs w:val="24"/>
        </w:rPr>
        <w:instrText xml:space="preserve"> XE "Lifelong Learning in Creative Arts (CertHE)" </w:instrText>
      </w:r>
      <w:r w:rsidRPr="00E470DF">
        <w:rPr>
          <w:rFonts w:cs="Arial"/>
          <w:sz w:val="24"/>
          <w:szCs w:val="24"/>
        </w:rPr>
        <w:fldChar w:fldCharType="end"/>
      </w:r>
    </w:p>
    <w:p w:rsidR="001C448C" w:rsidRPr="00095E83" w:rsidRDefault="001C448C" w:rsidP="001C448C">
      <w:pPr>
        <w:pStyle w:val="p3toc3"/>
        <w:tabs>
          <w:tab w:val="right" w:pos="8364"/>
          <w:tab w:val="right" w:pos="9498"/>
        </w:tabs>
        <w:rPr>
          <w:rFonts w:cs="Arial"/>
          <w:b w:val="0"/>
          <w:szCs w:val="24"/>
        </w:rPr>
      </w:pPr>
    </w:p>
    <w:p w:rsidR="001C448C" w:rsidRPr="00095E83" w:rsidRDefault="001C448C" w:rsidP="001C448C">
      <w:pPr>
        <w:pStyle w:val="CalendarHeader2"/>
        <w:tabs>
          <w:tab w:val="right" w:pos="8364"/>
          <w:tab w:val="right" w:pos="9498"/>
        </w:tabs>
        <w:rPr>
          <w:rFonts w:cs="Arial"/>
          <w:szCs w:val="24"/>
        </w:rPr>
      </w:pPr>
      <w:r w:rsidRPr="00095E83">
        <w:rPr>
          <w:rFonts w:cs="Arial"/>
          <w:szCs w:val="24"/>
        </w:rPr>
        <w:t>Course Regulations</w:t>
      </w:r>
    </w:p>
    <w:p w:rsidR="001C448C" w:rsidRPr="00095E83" w:rsidRDefault="001C448C" w:rsidP="001C448C">
      <w:pPr>
        <w:pStyle w:val="Calendar2"/>
        <w:tabs>
          <w:tab w:val="clear" w:pos="9504"/>
          <w:tab w:val="right" w:pos="8364"/>
          <w:tab w:val="right" w:pos="9498"/>
        </w:tabs>
        <w:rPr>
          <w:rFonts w:cs="Arial"/>
          <w:szCs w:val="24"/>
        </w:rPr>
      </w:pPr>
      <w:r w:rsidRPr="00095E83">
        <w:rPr>
          <w:rFonts w:cs="Arial"/>
          <w:szCs w:val="24"/>
        </w:rPr>
        <w:t>[These regulations are to be read in conjunction with Regulation 11.1].</w:t>
      </w:r>
    </w:p>
    <w:p w:rsidR="001C448C" w:rsidRPr="00095E83" w:rsidRDefault="001C448C" w:rsidP="001C448C">
      <w:pPr>
        <w:pStyle w:val="Calendar2"/>
        <w:tabs>
          <w:tab w:val="clear" w:pos="9504"/>
          <w:tab w:val="right" w:pos="8364"/>
          <w:tab w:val="right" w:pos="9498"/>
        </w:tabs>
        <w:rPr>
          <w:rFonts w:cs="Arial"/>
          <w:szCs w:val="24"/>
        </w:rPr>
      </w:pPr>
    </w:p>
    <w:p w:rsidR="001C448C" w:rsidRPr="00095E83" w:rsidRDefault="001C448C" w:rsidP="001C448C">
      <w:pPr>
        <w:pStyle w:val="CalendarHeader2"/>
        <w:tabs>
          <w:tab w:val="right" w:pos="8364"/>
          <w:tab w:val="right" w:pos="9498"/>
        </w:tabs>
        <w:rPr>
          <w:rFonts w:cs="Arial"/>
          <w:szCs w:val="24"/>
        </w:rPr>
      </w:pPr>
      <w:r w:rsidRPr="00095E83">
        <w:rPr>
          <w:rFonts w:cs="Arial"/>
          <w:szCs w:val="24"/>
        </w:rPr>
        <w:t>Admission</w:t>
      </w:r>
    </w:p>
    <w:p w:rsidR="001C448C" w:rsidRPr="00095E83" w:rsidRDefault="001C448C" w:rsidP="001C448C">
      <w:pPr>
        <w:pStyle w:val="Calendar1"/>
        <w:tabs>
          <w:tab w:val="right" w:pos="8364"/>
          <w:tab w:val="right" w:pos="9498"/>
        </w:tabs>
        <w:rPr>
          <w:rFonts w:cs="Arial"/>
          <w:szCs w:val="24"/>
        </w:rPr>
      </w:pPr>
      <w:r>
        <w:rPr>
          <w:rFonts w:cs="Arial"/>
          <w:szCs w:val="24"/>
        </w:rPr>
        <w:t>11.121.1</w:t>
      </w:r>
      <w:r w:rsidRPr="00095E83">
        <w:rPr>
          <w:rFonts w:cs="Arial"/>
          <w:szCs w:val="24"/>
        </w:rPr>
        <w:tab/>
        <w:t>Regulation 11.1.1 shall apply</w:t>
      </w:r>
      <w:r>
        <w:rPr>
          <w:rFonts w:cs="Arial"/>
          <w:szCs w:val="24"/>
        </w:rPr>
        <w:t>.</w:t>
      </w:r>
    </w:p>
    <w:p w:rsidR="001C448C" w:rsidRPr="00095E83" w:rsidRDefault="001C448C" w:rsidP="001C448C">
      <w:pPr>
        <w:pStyle w:val="Calendar6"/>
        <w:tabs>
          <w:tab w:val="right" w:pos="8364"/>
          <w:tab w:val="right" w:pos="9498"/>
        </w:tabs>
        <w:rPr>
          <w:rFonts w:cs="Arial"/>
          <w:szCs w:val="24"/>
        </w:rPr>
      </w:pPr>
    </w:p>
    <w:p w:rsidR="001C448C" w:rsidRPr="00095E83" w:rsidRDefault="001C448C" w:rsidP="001C448C">
      <w:pPr>
        <w:pStyle w:val="CalendarHeader2"/>
        <w:tabs>
          <w:tab w:val="right" w:pos="8364"/>
          <w:tab w:val="right" w:pos="9498"/>
        </w:tabs>
        <w:rPr>
          <w:rFonts w:cs="Arial"/>
          <w:szCs w:val="24"/>
        </w:rPr>
      </w:pPr>
      <w:r w:rsidRPr="00095E83">
        <w:rPr>
          <w:rFonts w:cs="Arial"/>
          <w:szCs w:val="24"/>
        </w:rPr>
        <w:t>Mode of Study</w:t>
      </w:r>
    </w:p>
    <w:p w:rsidR="001C448C" w:rsidRPr="00095E83" w:rsidRDefault="001C448C" w:rsidP="001C448C">
      <w:pPr>
        <w:pStyle w:val="Calendar1"/>
        <w:tabs>
          <w:tab w:val="right" w:pos="8364"/>
          <w:tab w:val="right" w:pos="9498"/>
        </w:tabs>
        <w:rPr>
          <w:rFonts w:cs="Arial"/>
          <w:szCs w:val="24"/>
        </w:rPr>
      </w:pPr>
      <w:r>
        <w:rPr>
          <w:rFonts w:cs="Arial"/>
          <w:szCs w:val="24"/>
        </w:rPr>
        <w:t>11.121.2</w:t>
      </w:r>
      <w:r w:rsidRPr="00095E83">
        <w:rPr>
          <w:rFonts w:cs="Arial"/>
          <w:szCs w:val="24"/>
        </w:rPr>
        <w:tab/>
        <w:t>The courses are available by part-time study only</w:t>
      </w:r>
      <w:r>
        <w:rPr>
          <w:rFonts w:cs="Arial"/>
          <w:szCs w:val="24"/>
        </w:rPr>
        <w:t>.</w:t>
      </w:r>
    </w:p>
    <w:p w:rsidR="001C448C" w:rsidRPr="00095E83" w:rsidRDefault="001C448C" w:rsidP="001C448C">
      <w:pPr>
        <w:pStyle w:val="Calendar6"/>
        <w:tabs>
          <w:tab w:val="right" w:pos="8364"/>
          <w:tab w:val="right" w:pos="9498"/>
        </w:tabs>
        <w:rPr>
          <w:rFonts w:cs="Arial"/>
          <w:szCs w:val="24"/>
        </w:rPr>
      </w:pPr>
    </w:p>
    <w:p w:rsidR="001C448C" w:rsidRPr="00095E83" w:rsidRDefault="001C448C" w:rsidP="001C448C">
      <w:pPr>
        <w:pStyle w:val="CalendarHeader2"/>
        <w:tabs>
          <w:tab w:val="right" w:pos="8364"/>
          <w:tab w:val="right" w:pos="9498"/>
        </w:tabs>
        <w:ind w:left="0" w:firstLine="0"/>
        <w:rPr>
          <w:rFonts w:cs="Arial"/>
          <w:szCs w:val="24"/>
        </w:rPr>
      </w:pPr>
      <w:r>
        <w:rPr>
          <w:rFonts w:cs="Arial"/>
          <w:szCs w:val="24"/>
        </w:rPr>
        <w:t xml:space="preserve">                      </w:t>
      </w:r>
      <w:r w:rsidRPr="00095E83">
        <w:rPr>
          <w:rFonts w:cs="Arial"/>
          <w:szCs w:val="24"/>
        </w:rPr>
        <w:t>Curriculum</w:t>
      </w:r>
    </w:p>
    <w:p w:rsidR="001C448C" w:rsidRPr="00095E83" w:rsidRDefault="001C448C" w:rsidP="001C448C">
      <w:pPr>
        <w:pStyle w:val="CalendarHeader2"/>
        <w:ind w:left="1440" w:hanging="1440"/>
        <w:rPr>
          <w:rFonts w:cs="Arial"/>
          <w:b w:val="0"/>
          <w:szCs w:val="24"/>
        </w:rPr>
      </w:pPr>
      <w:r>
        <w:rPr>
          <w:rFonts w:cs="Arial"/>
          <w:b w:val="0"/>
          <w:szCs w:val="24"/>
        </w:rPr>
        <w:t>11.121.3</w:t>
      </w:r>
      <w:r w:rsidRPr="00095E83">
        <w:rPr>
          <w:rFonts w:cs="Arial"/>
          <w:b w:val="0"/>
          <w:szCs w:val="24"/>
        </w:rPr>
        <w:tab/>
        <w:t>All students shall undertake classes, subject to the approval of the Course Director, within one of the following distinct pathways:</w:t>
      </w:r>
    </w:p>
    <w:p w:rsidR="001C448C" w:rsidRPr="00095E83" w:rsidRDefault="001C448C" w:rsidP="001C448C">
      <w:pPr>
        <w:pStyle w:val="CalendarHeader1"/>
        <w:tabs>
          <w:tab w:val="left" w:pos="2127"/>
        </w:tabs>
        <w:spacing w:after="0"/>
        <w:rPr>
          <w:rFonts w:cs="Arial"/>
          <w:b w:val="0"/>
          <w:sz w:val="24"/>
          <w:szCs w:val="24"/>
        </w:rPr>
      </w:pPr>
      <w:r>
        <w:rPr>
          <w:rFonts w:cs="Arial"/>
          <w:b w:val="0"/>
          <w:sz w:val="24"/>
          <w:szCs w:val="24"/>
        </w:rPr>
        <w:tab/>
      </w:r>
      <w:r w:rsidRPr="00095E83">
        <w:rPr>
          <w:rFonts w:cs="Arial"/>
          <w:b w:val="0"/>
          <w:sz w:val="24"/>
          <w:szCs w:val="24"/>
        </w:rPr>
        <w:t xml:space="preserve">Humanities </w:t>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p>
    <w:p w:rsidR="001C448C" w:rsidRPr="00095E83" w:rsidRDefault="001C448C" w:rsidP="001C448C">
      <w:pPr>
        <w:pStyle w:val="CalendarHeader1"/>
        <w:tabs>
          <w:tab w:val="left" w:pos="2127"/>
        </w:tabs>
        <w:spacing w:after="0"/>
        <w:rPr>
          <w:rFonts w:cs="Arial"/>
          <w:b w:val="0"/>
          <w:sz w:val="24"/>
          <w:szCs w:val="24"/>
        </w:rPr>
      </w:pPr>
      <w:r>
        <w:rPr>
          <w:rFonts w:cs="Arial"/>
          <w:b w:val="0"/>
          <w:sz w:val="24"/>
          <w:szCs w:val="24"/>
        </w:rPr>
        <w:tab/>
      </w:r>
      <w:r w:rsidRPr="00095E83">
        <w:rPr>
          <w:rFonts w:cs="Arial"/>
          <w:b w:val="0"/>
          <w:sz w:val="24"/>
          <w:szCs w:val="24"/>
        </w:rPr>
        <w:t xml:space="preserve">Creative Arts </w:t>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p>
    <w:p w:rsidR="001C448C" w:rsidRPr="00095E83" w:rsidRDefault="001C448C" w:rsidP="001C448C">
      <w:pPr>
        <w:pStyle w:val="CalendarHeader2"/>
        <w:tabs>
          <w:tab w:val="right" w:pos="8364"/>
          <w:tab w:val="right" w:pos="9498"/>
        </w:tabs>
        <w:rPr>
          <w:rFonts w:cs="Arial"/>
          <w:szCs w:val="24"/>
        </w:rPr>
      </w:pPr>
    </w:p>
    <w:p w:rsidR="001C448C" w:rsidRPr="00095E83" w:rsidRDefault="001C448C" w:rsidP="001C448C">
      <w:pPr>
        <w:pStyle w:val="Calendar2"/>
        <w:tabs>
          <w:tab w:val="clear" w:pos="1440"/>
          <w:tab w:val="left" w:pos="0"/>
          <w:tab w:val="left" w:pos="1418"/>
        </w:tabs>
        <w:ind w:left="0"/>
        <w:rPr>
          <w:rFonts w:cs="Arial"/>
          <w:i/>
          <w:szCs w:val="24"/>
        </w:rPr>
      </w:pPr>
      <w:r>
        <w:rPr>
          <w:rFonts w:cs="Arial"/>
          <w:szCs w:val="24"/>
        </w:rPr>
        <w:tab/>
      </w:r>
      <w:r w:rsidRPr="00095E83">
        <w:rPr>
          <w:rFonts w:cs="Arial"/>
          <w:b/>
          <w:i/>
          <w:szCs w:val="24"/>
        </w:rPr>
        <w:t xml:space="preserve">Humanities </w:t>
      </w:r>
    </w:p>
    <w:p w:rsidR="001C448C" w:rsidRPr="00095E83" w:rsidRDefault="001C448C" w:rsidP="001C448C">
      <w:pPr>
        <w:pStyle w:val="Calendar2"/>
        <w:tabs>
          <w:tab w:val="clear" w:pos="1440"/>
          <w:tab w:val="left" w:pos="1418"/>
        </w:tabs>
        <w:ind w:left="0"/>
        <w:rPr>
          <w:rFonts w:cs="Arial"/>
          <w:szCs w:val="24"/>
        </w:rPr>
      </w:pPr>
      <w:r>
        <w:rPr>
          <w:rFonts w:cs="Arial"/>
          <w:szCs w:val="24"/>
        </w:rPr>
        <w:t>11.121.4</w:t>
      </w:r>
      <w:r>
        <w:rPr>
          <w:rFonts w:cs="Arial"/>
          <w:szCs w:val="24"/>
        </w:rPr>
        <w:tab/>
      </w:r>
      <w:r w:rsidRPr="00095E83">
        <w:rPr>
          <w:rFonts w:cs="Arial"/>
          <w:szCs w:val="24"/>
        </w:rPr>
        <w:t>All students shall undertake an approved curriculum as follows</w:t>
      </w:r>
    </w:p>
    <w:p w:rsidR="001C448C" w:rsidRPr="00095E83" w:rsidRDefault="001C448C" w:rsidP="001C448C">
      <w:pPr>
        <w:pStyle w:val="Calendar2"/>
        <w:rPr>
          <w:rFonts w:cs="Arial"/>
          <w:szCs w:val="24"/>
        </w:rPr>
      </w:pPr>
    </w:p>
    <w:p w:rsidR="001C448C" w:rsidRPr="00095E83" w:rsidRDefault="001C448C" w:rsidP="001C448C">
      <w:pPr>
        <w:pStyle w:val="Calendar2"/>
        <w:tabs>
          <w:tab w:val="clear" w:pos="1440"/>
          <w:tab w:val="left" w:pos="1418"/>
        </w:tabs>
        <w:ind w:left="0"/>
        <w:rPr>
          <w:rFonts w:cs="Arial"/>
          <w:szCs w:val="24"/>
        </w:rPr>
      </w:pPr>
      <w:r>
        <w:rPr>
          <w:rFonts w:cs="Arial"/>
          <w:szCs w:val="24"/>
        </w:rPr>
        <w:t>11.121.5</w:t>
      </w:r>
      <w:r>
        <w:rPr>
          <w:rFonts w:cs="Arial"/>
          <w:szCs w:val="24"/>
        </w:rPr>
        <w:tab/>
      </w:r>
      <w:r w:rsidRPr="006C4829">
        <w:rPr>
          <w:rFonts w:cs="Arial"/>
          <w:b/>
          <w:szCs w:val="24"/>
        </w:rPr>
        <w:t>Optional Classes</w:t>
      </w:r>
      <w:r w:rsidRPr="00095E83">
        <w:rPr>
          <w:rFonts w:cs="Arial"/>
          <w:szCs w:val="24"/>
        </w:rPr>
        <w:t xml:space="preserve"> </w:t>
      </w:r>
    </w:p>
    <w:p w:rsidR="001C448C" w:rsidRPr="00095E83" w:rsidRDefault="001C448C" w:rsidP="001C448C">
      <w:pPr>
        <w:pStyle w:val="Calendar2"/>
        <w:rPr>
          <w:rFonts w:cs="Arial"/>
          <w:szCs w:val="24"/>
        </w:rPr>
      </w:pPr>
      <w:r w:rsidRPr="00095E83">
        <w:rPr>
          <w:rFonts w:cs="Arial"/>
          <w:szCs w:val="24"/>
        </w:rPr>
        <w:t xml:space="preserve">90 credits chosen from the curriculum of the following Open Studies Certificate pathways listed in Regulation </w:t>
      </w:r>
      <w:r>
        <w:rPr>
          <w:rFonts w:cs="Arial"/>
          <w:szCs w:val="24"/>
        </w:rPr>
        <w:t>11.145</w:t>
      </w:r>
    </w:p>
    <w:p w:rsidR="001C448C" w:rsidRPr="00095E83" w:rsidRDefault="001C448C" w:rsidP="001C448C">
      <w:pPr>
        <w:pStyle w:val="Calendar2"/>
        <w:ind w:hanging="1440"/>
        <w:rPr>
          <w:rFonts w:cs="Arial"/>
          <w:szCs w:val="24"/>
        </w:rPr>
      </w:pPr>
    </w:p>
    <w:p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Cultural and Literary Studies</w:t>
      </w:r>
    </w:p>
    <w:p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Applied Writing</w:t>
      </w:r>
    </w:p>
    <w:p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Genealogical Studies</w:t>
      </w:r>
    </w:p>
    <w:p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 xml:space="preserve">Language Studies </w:t>
      </w:r>
    </w:p>
    <w:p w:rsidR="001C448C" w:rsidRPr="00095E83" w:rsidRDefault="001C448C" w:rsidP="001C448C">
      <w:pPr>
        <w:pStyle w:val="CalendarHeader1"/>
        <w:tabs>
          <w:tab w:val="right" w:pos="8364"/>
          <w:tab w:val="right" w:pos="9498"/>
        </w:tabs>
        <w:spacing w:after="0"/>
        <w:rPr>
          <w:rFonts w:cs="Arial"/>
          <w:b w:val="0"/>
          <w:sz w:val="24"/>
          <w:szCs w:val="24"/>
        </w:rPr>
      </w:pPr>
    </w:p>
    <w:p w:rsidR="001C448C" w:rsidRPr="00095E83" w:rsidRDefault="001C448C" w:rsidP="001C448C">
      <w:pPr>
        <w:pStyle w:val="CalendarHeader1"/>
        <w:tabs>
          <w:tab w:val="right" w:pos="8364"/>
          <w:tab w:val="right" w:pos="9498"/>
        </w:tabs>
        <w:spacing w:after="0"/>
        <w:rPr>
          <w:rFonts w:cs="Arial"/>
          <w:b w:val="0"/>
          <w:sz w:val="24"/>
          <w:szCs w:val="24"/>
        </w:rPr>
      </w:pPr>
      <w:proofErr w:type="gramStart"/>
      <w:r w:rsidRPr="00095E83">
        <w:rPr>
          <w:rFonts w:cs="Arial"/>
          <w:b w:val="0"/>
          <w:sz w:val="24"/>
          <w:szCs w:val="24"/>
        </w:rPr>
        <w:t>together</w:t>
      </w:r>
      <w:proofErr w:type="gramEnd"/>
      <w:r w:rsidRPr="00095E83">
        <w:rPr>
          <w:rFonts w:cs="Arial"/>
          <w:b w:val="0"/>
          <w:sz w:val="24"/>
          <w:szCs w:val="24"/>
        </w:rPr>
        <w:t xml:space="preserve"> with </w:t>
      </w:r>
    </w:p>
    <w:p w:rsidR="001C448C" w:rsidRPr="00095E83" w:rsidRDefault="001C448C" w:rsidP="001C448C">
      <w:pPr>
        <w:pStyle w:val="Calendar2"/>
        <w:ind w:left="1418" w:firstLine="22"/>
        <w:rPr>
          <w:rFonts w:cs="Arial"/>
          <w:szCs w:val="24"/>
        </w:rPr>
      </w:pPr>
      <w:r w:rsidRPr="00095E83">
        <w:rPr>
          <w:rFonts w:cs="Arial"/>
          <w:szCs w:val="24"/>
        </w:rPr>
        <w:lastRenderedPageBreak/>
        <w:t xml:space="preserve">30 credits chosen from the curriculum of the Open Studies Certificate and listed in Regulation </w:t>
      </w:r>
      <w:r>
        <w:rPr>
          <w:rFonts w:cs="Arial"/>
          <w:szCs w:val="24"/>
        </w:rPr>
        <w:t>11.145</w:t>
      </w:r>
    </w:p>
    <w:p w:rsidR="001C448C" w:rsidRPr="00095E83" w:rsidRDefault="001C448C" w:rsidP="001C448C">
      <w:pPr>
        <w:pStyle w:val="Calendar2"/>
        <w:ind w:hanging="1440"/>
        <w:rPr>
          <w:rFonts w:cs="Arial"/>
          <w:szCs w:val="24"/>
        </w:rPr>
      </w:pPr>
    </w:p>
    <w:p w:rsidR="001C448C" w:rsidRDefault="001C448C" w:rsidP="001C448C">
      <w:pPr>
        <w:pStyle w:val="Calendar2"/>
        <w:tabs>
          <w:tab w:val="clear" w:pos="1440"/>
          <w:tab w:val="left" w:pos="1418"/>
        </w:tabs>
        <w:ind w:left="0"/>
        <w:rPr>
          <w:rFonts w:cs="Arial"/>
          <w:b/>
          <w:i/>
          <w:szCs w:val="24"/>
        </w:rPr>
      </w:pPr>
      <w:r>
        <w:rPr>
          <w:rFonts w:cs="Arial"/>
          <w:b/>
          <w:i/>
          <w:szCs w:val="24"/>
        </w:rPr>
        <w:tab/>
      </w:r>
      <w:r w:rsidRPr="00095E83">
        <w:rPr>
          <w:rFonts w:cs="Arial"/>
          <w:b/>
          <w:i/>
          <w:szCs w:val="24"/>
        </w:rPr>
        <w:t>Creative Arts</w:t>
      </w:r>
    </w:p>
    <w:p w:rsidR="001C448C" w:rsidRPr="001C4599" w:rsidRDefault="001C448C" w:rsidP="001C448C">
      <w:pPr>
        <w:pStyle w:val="Calendar2"/>
        <w:tabs>
          <w:tab w:val="clear" w:pos="1440"/>
          <w:tab w:val="left" w:pos="1418"/>
        </w:tabs>
        <w:ind w:left="0"/>
        <w:rPr>
          <w:rFonts w:cs="Arial"/>
          <w:szCs w:val="24"/>
        </w:rPr>
      </w:pPr>
      <w:r>
        <w:rPr>
          <w:rFonts w:cs="Arial"/>
          <w:szCs w:val="24"/>
        </w:rPr>
        <w:t>11.121.6</w:t>
      </w:r>
      <w:r>
        <w:rPr>
          <w:rFonts w:cs="Arial"/>
          <w:szCs w:val="24"/>
        </w:rPr>
        <w:tab/>
        <w:t>All students shall undertake an approved curriculum as follows</w:t>
      </w:r>
    </w:p>
    <w:p w:rsidR="001C448C" w:rsidRPr="00095E83" w:rsidRDefault="001C448C" w:rsidP="001C448C">
      <w:pPr>
        <w:pStyle w:val="Calendar2"/>
        <w:rPr>
          <w:rFonts w:cs="Arial"/>
          <w:szCs w:val="24"/>
        </w:rPr>
      </w:pPr>
    </w:p>
    <w:p w:rsidR="001C448C" w:rsidRPr="00095E83" w:rsidRDefault="001C448C" w:rsidP="001C448C">
      <w:pPr>
        <w:pStyle w:val="Calendar2"/>
        <w:tabs>
          <w:tab w:val="clear" w:pos="1440"/>
          <w:tab w:val="left" w:pos="1418"/>
        </w:tabs>
        <w:ind w:left="0"/>
        <w:rPr>
          <w:rFonts w:cs="Arial"/>
          <w:szCs w:val="24"/>
        </w:rPr>
      </w:pPr>
      <w:r>
        <w:rPr>
          <w:rFonts w:cs="Arial"/>
          <w:szCs w:val="24"/>
        </w:rPr>
        <w:t>11.121.7</w:t>
      </w:r>
      <w:r>
        <w:rPr>
          <w:rFonts w:cs="Arial"/>
          <w:szCs w:val="24"/>
        </w:rPr>
        <w:tab/>
      </w:r>
      <w:r w:rsidRPr="00095E83">
        <w:rPr>
          <w:rFonts w:cs="Arial"/>
          <w:szCs w:val="24"/>
        </w:rPr>
        <w:t>Optional Classes</w:t>
      </w:r>
    </w:p>
    <w:p w:rsidR="001C448C" w:rsidRPr="00095E83" w:rsidRDefault="001C448C" w:rsidP="001C448C">
      <w:pPr>
        <w:pStyle w:val="Calendar2"/>
        <w:rPr>
          <w:rFonts w:cs="Arial"/>
          <w:szCs w:val="24"/>
        </w:rPr>
      </w:pPr>
      <w:r w:rsidRPr="00095E83">
        <w:rPr>
          <w:rFonts w:cs="Arial"/>
          <w:szCs w:val="24"/>
        </w:rPr>
        <w:t xml:space="preserve">90 credits chosen from the curriculum of the following Open Studies Certificate pathways listed in Regulation </w:t>
      </w:r>
      <w:r>
        <w:rPr>
          <w:rFonts w:cs="Arial"/>
          <w:szCs w:val="24"/>
        </w:rPr>
        <w:t>11.145</w:t>
      </w:r>
    </w:p>
    <w:p w:rsidR="001C448C" w:rsidRPr="00095E83" w:rsidRDefault="001C448C" w:rsidP="001C448C">
      <w:pPr>
        <w:pStyle w:val="Calendar2"/>
        <w:ind w:hanging="1440"/>
        <w:rPr>
          <w:rFonts w:cs="Arial"/>
          <w:szCs w:val="24"/>
        </w:rPr>
      </w:pPr>
    </w:p>
    <w:p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Applied Arts</w:t>
      </w:r>
    </w:p>
    <w:p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Theatre Arts</w:t>
      </w:r>
    </w:p>
    <w:p w:rsidR="001C448C" w:rsidRPr="00095E83" w:rsidRDefault="001C448C" w:rsidP="001C448C">
      <w:pPr>
        <w:pStyle w:val="Calendar2"/>
        <w:ind w:hanging="1440"/>
        <w:rPr>
          <w:rFonts w:cs="Arial"/>
          <w:szCs w:val="24"/>
        </w:rPr>
      </w:pPr>
    </w:p>
    <w:p w:rsidR="001C448C" w:rsidRPr="00095E83" w:rsidRDefault="001C448C" w:rsidP="001C448C">
      <w:pPr>
        <w:pStyle w:val="Calendar2"/>
        <w:ind w:hanging="1440"/>
        <w:rPr>
          <w:rFonts w:cs="Arial"/>
          <w:szCs w:val="24"/>
        </w:rPr>
      </w:pPr>
      <w:r w:rsidRPr="00095E83">
        <w:rPr>
          <w:rFonts w:cs="Arial"/>
          <w:szCs w:val="24"/>
        </w:rPr>
        <w:tab/>
      </w:r>
      <w:proofErr w:type="gramStart"/>
      <w:r w:rsidRPr="00095E83">
        <w:rPr>
          <w:rFonts w:cs="Arial"/>
          <w:szCs w:val="24"/>
        </w:rPr>
        <w:t>together</w:t>
      </w:r>
      <w:proofErr w:type="gramEnd"/>
      <w:r w:rsidRPr="00095E83">
        <w:rPr>
          <w:rFonts w:cs="Arial"/>
          <w:szCs w:val="24"/>
        </w:rPr>
        <w:t xml:space="preserve"> with </w:t>
      </w:r>
    </w:p>
    <w:p w:rsidR="001C448C" w:rsidRPr="00095E83" w:rsidRDefault="001C448C" w:rsidP="001C448C">
      <w:pPr>
        <w:pStyle w:val="Calendar2"/>
        <w:rPr>
          <w:rFonts w:cs="Arial"/>
          <w:szCs w:val="24"/>
        </w:rPr>
      </w:pPr>
      <w:r w:rsidRPr="00095E83">
        <w:rPr>
          <w:rFonts w:cs="Arial"/>
          <w:szCs w:val="24"/>
        </w:rPr>
        <w:t xml:space="preserve">30 credits chosen from the curriculum of the Open Studies Certificate and listed in Regulation </w:t>
      </w:r>
      <w:r>
        <w:rPr>
          <w:rFonts w:cs="Arial"/>
          <w:szCs w:val="24"/>
        </w:rPr>
        <w:t>11.145</w:t>
      </w:r>
    </w:p>
    <w:p w:rsidR="001C448C" w:rsidRPr="00095E83" w:rsidRDefault="001C448C" w:rsidP="001C448C">
      <w:pPr>
        <w:pStyle w:val="CalendarHeader1"/>
        <w:tabs>
          <w:tab w:val="right" w:pos="8364"/>
          <w:tab w:val="right" w:pos="9498"/>
        </w:tabs>
        <w:spacing w:after="0"/>
        <w:ind w:left="2880"/>
        <w:rPr>
          <w:rFonts w:cs="Arial"/>
          <w:sz w:val="24"/>
          <w:szCs w:val="24"/>
        </w:rPr>
      </w:pPr>
    </w:p>
    <w:p w:rsidR="001C448C" w:rsidRPr="00095E83" w:rsidRDefault="001C448C" w:rsidP="001C448C">
      <w:pPr>
        <w:pStyle w:val="CalendarHeader1"/>
        <w:tabs>
          <w:tab w:val="right" w:pos="8364"/>
          <w:tab w:val="right" w:pos="9498"/>
        </w:tabs>
        <w:spacing w:after="0"/>
        <w:rPr>
          <w:rFonts w:cs="Arial"/>
          <w:sz w:val="24"/>
          <w:szCs w:val="24"/>
        </w:rPr>
      </w:pPr>
      <w:r w:rsidRPr="00095E83">
        <w:rPr>
          <w:rFonts w:cs="Arial"/>
          <w:sz w:val="24"/>
          <w:szCs w:val="24"/>
        </w:rPr>
        <w:t>Award</w:t>
      </w:r>
    </w:p>
    <w:p w:rsidR="001C448C" w:rsidRPr="00095E83" w:rsidRDefault="001C448C" w:rsidP="001C448C">
      <w:pPr>
        <w:pStyle w:val="CalendarHeader1"/>
        <w:tabs>
          <w:tab w:val="left" w:pos="1418"/>
          <w:tab w:val="right" w:pos="8364"/>
          <w:tab w:val="right" w:pos="9498"/>
        </w:tabs>
        <w:spacing w:after="0"/>
        <w:ind w:left="1418" w:hanging="1418"/>
        <w:rPr>
          <w:rFonts w:cs="Arial"/>
          <w:sz w:val="24"/>
          <w:szCs w:val="24"/>
        </w:rPr>
      </w:pPr>
      <w:r>
        <w:rPr>
          <w:rFonts w:cs="Arial"/>
          <w:b w:val="0"/>
          <w:sz w:val="24"/>
          <w:szCs w:val="24"/>
        </w:rPr>
        <w:t>11.121.</w:t>
      </w:r>
      <w:r w:rsidRPr="00095E83">
        <w:rPr>
          <w:rFonts w:cs="Arial"/>
          <w:b w:val="0"/>
          <w:sz w:val="24"/>
          <w:szCs w:val="24"/>
        </w:rPr>
        <w:t>8</w:t>
      </w:r>
      <w:r w:rsidRPr="00095E83">
        <w:rPr>
          <w:rFonts w:cs="Arial"/>
          <w:b w:val="0"/>
          <w:sz w:val="24"/>
          <w:szCs w:val="24"/>
        </w:rPr>
        <w:tab/>
      </w:r>
      <w:r w:rsidRPr="00095E83">
        <w:rPr>
          <w:rFonts w:cs="Arial"/>
          <w:sz w:val="24"/>
          <w:szCs w:val="24"/>
        </w:rPr>
        <w:t xml:space="preserve">Certificate of Higher Education: </w:t>
      </w:r>
      <w:r w:rsidRPr="00095E83">
        <w:rPr>
          <w:rFonts w:cs="Arial"/>
          <w:b w:val="0"/>
          <w:sz w:val="24"/>
          <w:szCs w:val="24"/>
        </w:rPr>
        <w:t>In order to qualify for the award of the Certificate of Higher Education in Lifelong Learning in a named pathway the candidate must have accumulated no fewer than 120 credits, of which 90 credits must be in their chosen named pathway and 30 must have been awarded in respect of classes from the curriculum of the Open Studies Certificate</w:t>
      </w:r>
      <w:r>
        <w:rPr>
          <w:rFonts w:cs="Arial"/>
          <w:b w:val="0"/>
          <w:sz w:val="24"/>
          <w:szCs w:val="24"/>
        </w:rPr>
        <w:t>.</w:t>
      </w:r>
    </w:p>
    <w:p w:rsidR="001C448C" w:rsidRPr="00095E83" w:rsidRDefault="001C448C" w:rsidP="001C448C">
      <w:pPr>
        <w:pStyle w:val="Calendar1"/>
        <w:ind w:left="0" w:firstLine="0"/>
        <w:rPr>
          <w:rFonts w:cs="Arial"/>
          <w:szCs w:val="24"/>
        </w:rPr>
      </w:pPr>
    </w:p>
    <w:p w:rsidR="001C448C" w:rsidRPr="00AD1B78" w:rsidRDefault="001C448C" w:rsidP="001C448C">
      <w:pPr>
        <w:pStyle w:val="CalendarTOC2"/>
        <w:ind w:left="0" w:firstLine="0"/>
        <w:rPr>
          <w:rFonts w:cs="Arial"/>
          <w:b w:val="0"/>
          <w:szCs w:val="24"/>
        </w:rPr>
      </w:pPr>
      <w:r>
        <w:rPr>
          <w:rFonts w:cs="Arial"/>
          <w:b w:val="0"/>
          <w:szCs w:val="24"/>
        </w:rPr>
        <w:t>11.121.</w:t>
      </w:r>
      <w:r w:rsidRPr="00AD1B78">
        <w:rPr>
          <w:rFonts w:cs="Arial"/>
          <w:b w:val="0"/>
          <w:szCs w:val="24"/>
        </w:rPr>
        <w:t xml:space="preserve">9 </w:t>
      </w:r>
      <w:proofErr w:type="gramStart"/>
      <w:r w:rsidRPr="00AD1B78">
        <w:rPr>
          <w:rFonts w:cs="Arial"/>
          <w:b w:val="0"/>
          <w:szCs w:val="24"/>
        </w:rPr>
        <w:t>to</w:t>
      </w:r>
      <w:proofErr w:type="gramEnd"/>
    </w:p>
    <w:p w:rsidR="001C448C" w:rsidRDefault="001C448C" w:rsidP="001C448C">
      <w:pPr>
        <w:pStyle w:val="CalendarTOC2"/>
        <w:ind w:left="0" w:firstLine="0"/>
        <w:rPr>
          <w:rFonts w:cs="Arial"/>
          <w:b w:val="0"/>
          <w:szCs w:val="24"/>
        </w:rPr>
      </w:pPr>
      <w:r w:rsidRPr="00AD1B78">
        <w:rPr>
          <w:rFonts w:cs="Arial"/>
          <w:b w:val="0"/>
          <w:szCs w:val="24"/>
        </w:rPr>
        <w:t>11.122 (</w:t>
      </w:r>
      <w:r>
        <w:rPr>
          <w:rFonts w:cs="Arial"/>
          <w:b w:val="0"/>
          <w:szCs w:val="24"/>
        </w:rPr>
        <w:t xml:space="preserve">numbers </w:t>
      </w:r>
      <w:r w:rsidRPr="00AD1B78">
        <w:rPr>
          <w:rFonts w:cs="Arial"/>
          <w:b w:val="0"/>
          <w:szCs w:val="24"/>
        </w:rPr>
        <w:t>not used)</w:t>
      </w:r>
    </w:p>
    <w:p w:rsidR="001C448C" w:rsidRDefault="001C448C" w:rsidP="00353458">
      <w:pPr>
        <w:pStyle w:val="Curriculum2"/>
      </w:pPr>
    </w:p>
    <w:p w:rsidR="00262ACD" w:rsidRDefault="00262ACD" w:rsidP="00353458">
      <w:pPr>
        <w:pStyle w:val="Curriculum2"/>
      </w:pPr>
    </w:p>
    <w:p w:rsidR="00FA5AB0" w:rsidRDefault="007C194B" w:rsidP="007C194B">
      <w:pPr>
        <w:pStyle w:val="Calendar1"/>
      </w:pPr>
      <w:r>
        <w:t>11.122</w:t>
      </w:r>
      <w:r>
        <w:tab/>
      </w:r>
      <w:r w:rsidR="00FA5AB0" w:rsidRPr="007C194B">
        <w:rPr>
          <w:b/>
          <w:sz w:val="28"/>
          <w:szCs w:val="28"/>
        </w:rPr>
        <w:t>Childhood Practice</w:t>
      </w:r>
      <w:r w:rsidR="00FA5AB0">
        <w:t xml:space="preserve"> </w:t>
      </w:r>
    </w:p>
    <w:p w:rsidR="007C194B" w:rsidRDefault="007C194B" w:rsidP="007C194B">
      <w:pPr>
        <w:pStyle w:val="Calendar1"/>
      </w:pPr>
    </w:p>
    <w:p w:rsidR="002276D8" w:rsidRPr="004F664C" w:rsidRDefault="002276D8" w:rsidP="002276D8">
      <w:pPr>
        <w:pStyle w:val="CalendarTOC3"/>
        <w:rPr>
          <w:szCs w:val="24"/>
        </w:rPr>
      </w:pPr>
      <w:bookmarkStart w:id="380" w:name="_Toc41207621"/>
      <w:bookmarkStart w:id="381" w:name="_Toc42071009"/>
      <w:bookmarkStart w:id="382" w:name="_Toc43276355"/>
      <w:bookmarkStart w:id="383" w:name="_Toc44393993"/>
      <w:bookmarkStart w:id="384" w:name="_Toc296073516"/>
      <w:bookmarkStart w:id="385" w:name="_Toc332102204"/>
      <w:bookmarkStart w:id="386" w:name="BA_Hons_Childhood_Practice"/>
      <w:r w:rsidRPr="002276D8">
        <w:rPr>
          <w:szCs w:val="24"/>
        </w:rPr>
        <w:t xml:space="preserve">BA with Honours </w:t>
      </w:r>
      <w:r w:rsidRPr="003C3675">
        <w:rPr>
          <w:szCs w:val="24"/>
        </w:rPr>
        <w:t>(Hons)</w:t>
      </w:r>
      <w:r w:rsidRPr="004F664C">
        <w:rPr>
          <w:szCs w:val="24"/>
        </w:rPr>
        <w:t xml:space="preserve"> in Childhood </w:t>
      </w:r>
      <w:bookmarkEnd w:id="380"/>
      <w:bookmarkEnd w:id="381"/>
      <w:bookmarkEnd w:id="382"/>
      <w:bookmarkEnd w:id="383"/>
      <w:r w:rsidRPr="004F664C">
        <w:rPr>
          <w:szCs w:val="24"/>
        </w:rPr>
        <w:t>Practice</w:t>
      </w:r>
      <w:bookmarkEnd w:id="384"/>
    </w:p>
    <w:p w:rsidR="00FA5AB0" w:rsidRPr="00341932" w:rsidRDefault="00FA5AB0" w:rsidP="00FA5AB0">
      <w:pPr>
        <w:pStyle w:val="CalendarTOC3"/>
      </w:pPr>
      <w:r w:rsidRPr="00341932">
        <w:t>BA in Childhood Practice</w:t>
      </w:r>
      <w:bookmarkEnd w:id="385"/>
      <w:r w:rsidRPr="00341932">
        <w:fldChar w:fldCharType="begin"/>
      </w:r>
      <w:r w:rsidRPr="00341932">
        <w:instrText xml:space="preserve"> XE "Childhood Practice (BA, DipHE)" </w:instrText>
      </w:r>
      <w:r w:rsidRPr="00341932">
        <w:fldChar w:fldCharType="end"/>
      </w:r>
    </w:p>
    <w:bookmarkEnd w:id="386"/>
    <w:p w:rsidR="00FA5AB0" w:rsidRDefault="00FA5AB0" w:rsidP="00FA5AB0">
      <w:pPr>
        <w:pStyle w:val="CalendarHeader2"/>
      </w:pPr>
      <w:r>
        <w:t>Diploma of Higher Education in Childhood Practice</w:t>
      </w:r>
    </w:p>
    <w:p w:rsidR="00FA5AB0" w:rsidRDefault="00FA5AB0" w:rsidP="00FA5AB0">
      <w:pPr>
        <w:pStyle w:val="Calendar2"/>
      </w:pPr>
    </w:p>
    <w:p w:rsidR="00FA5AB0" w:rsidRDefault="00FA5AB0" w:rsidP="00FA5AB0">
      <w:pPr>
        <w:pStyle w:val="CalendarHeader2"/>
      </w:pPr>
      <w:r>
        <w:t>Course Regulations</w:t>
      </w:r>
    </w:p>
    <w:p w:rsidR="00FA5AB0" w:rsidRDefault="00FA5AB0" w:rsidP="00FA5AB0">
      <w:pPr>
        <w:pStyle w:val="Calendar2"/>
      </w:pPr>
      <w:r>
        <w:t>[These regulations are to be read in conjunction with Regulation 11.1]</w:t>
      </w:r>
    </w:p>
    <w:p w:rsidR="00FA5AB0" w:rsidRDefault="00FA5AB0" w:rsidP="00FA5AB0">
      <w:pPr>
        <w:pStyle w:val="Calendar2"/>
      </w:pPr>
      <w:r>
        <w:fldChar w:fldCharType="begin"/>
      </w:r>
      <w:r>
        <w:instrText xml:space="preserve"> XE “Childhood Studies (BA, DipHE)" </w:instrText>
      </w:r>
      <w:r>
        <w:fldChar w:fldCharType="end"/>
      </w:r>
    </w:p>
    <w:p w:rsidR="00FA5AB0" w:rsidRPr="000C2986" w:rsidRDefault="00FA5AB0" w:rsidP="00FA5AB0">
      <w:pPr>
        <w:pStyle w:val="CalendarHeader2"/>
        <w:rPr>
          <w:szCs w:val="24"/>
        </w:rPr>
      </w:pPr>
      <w:r w:rsidRPr="000C2986">
        <w:rPr>
          <w:szCs w:val="24"/>
        </w:rPr>
        <w:t>Admission</w:t>
      </w:r>
    </w:p>
    <w:p w:rsidR="002276D8" w:rsidRDefault="00FA5AB0" w:rsidP="00FA5AB0">
      <w:pPr>
        <w:pStyle w:val="Calendar1"/>
      </w:pPr>
      <w:r>
        <w:t>11.122.</w:t>
      </w:r>
      <w:r w:rsidRPr="000C2986">
        <w:t>1</w:t>
      </w:r>
      <w:r w:rsidRPr="000C2986">
        <w:tab/>
      </w:r>
      <w:r>
        <w:t>Notwithstanding Regulation 11.1.1, applicants will normally have achieved the equivalent of 120 credits at SCQF Level 7 and be employed in a post relevant to the field of study.</w:t>
      </w:r>
    </w:p>
    <w:p w:rsidR="00D15F1D" w:rsidRDefault="00D15F1D" w:rsidP="00FA5AB0">
      <w:pPr>
        <w:pStyle w:val="Calendar1"/>
      </w:pPr>
    </w:p>
    <w:p w:rsidR="00D15F1D" w:rsidRPr="00D15F1D" w:rsidRDefault="00D15F1D" w:rsidP="00D15F1D">
      <w:pPr>
        <w:tabs>
          <w:tab w:val="left" w:pos="7938"/>
        </w:tabs>
        <w:ind w:left="1418"/>
        <w:rPr>
          <w:rFonts w:cs="Arial"/>
          <w:sz w:val="24"/>
          <w:szCs w:val="24"/>
        </w:rPr>
      </w:pPr>
      <w:r w:rsidRPr="00D15F1D">
        <w:rPr>
          <w:rFonts w:cs="Arial"/>
          <w:sz w:val="24"/>
          <w:szCs w:val="24"/>
        </w:rPr>
        <w:t>Direct entry to Phase 2 120 credits at SCQF Level 7 and 60 credits at SCQF Level 8 through RPL claim</w:t>
      </w:r>
    </w:p>
    <w:p w:rsidR="00D15F1D" w:rsidRPr="00D15F1D" w:rsidRDefault="00D15F1D" w:rsidP="00D15F1D">
      <w:pPr>
        <w:pStyle w:val="Calendar1"/>
        <w:tabs>
          <w:tab w:val="left" w:pos="7938"/>
        </w:tabs>
        <w:ind w:left="1418" w:firstLine="0"/>
        <w:rPr>
          <w:szCs w:val="24"/>
        </w:rPr>
      </w:pPr>
      <w:r w:rsidRPr="00D15F1D">
        <w:rPr>
          <w:rFonts w:cs="Arial"/>
          <w:szCs w:val="24"/>
          <w:lang w:val="en-US"/>
        </w:rPr>
        <w:t>Direct Entry to Phase 3 240 credits, 120 at SCQF level 7 and 120 credits at SCQF Level 8</w:t>
      </w:r>
    </w:p>
    <w:p w:rsidR="00D15F1D" w:rsidRPr="00D15F1D" w:rsidRDefault="00D15F1D" w:rsidP="00D15F1D">
      <w:pPr>
        <w:pStyle w:val="Calendar1"/>
        <w:tabs>
          <w:tab w:val="left" w:pos="7932"/>
        </w:tabs>
        <w:ind w:left="1418" w:firstLine="0"/>
        <w:rPr>
          <w:rFonts w:cs="Arial"/>
          <w:szCs w:val="24"/>
        </w:rPr>
      </w:pPr>
      <w:r w:rsidRPr="00D15F1D">
        <w:rPr>
          <w:rFonts w:cs="Arial"/>
          <w:szCs w:val="24"/>
        </w:rPr>
        <w:t>Direct entry to Level 10 Honours year for graduates who hold a BA in Childhood Practice (BACP) Pass Degree</w:t>
      </w:r>
    </w:p>
    <w:p w:rsidR="00D15F1D" w:rsidRPr="00D15F1D" w:rsidRDefault="00D15F1D" w:rsidP="00FA5AB0">
      <w:pPr>
        <w:pStyle w:val="Calendar1"/>
        <w:rPr>
          <w:szCs w:val="24"/>
        </w:rPr>
      </w:pPr>
    </w:p>
    <w:p w:rsidR="002276D8" w:rsidRPr="004F664C" w:rsidRDefault="002276D8" w:rsidP="00FA5AB0">
      <w:pPr>
        <w:pStyle w:val="Calendar1"/>
        <w:rPr>
          <w:szCs w:val="24"/>
        </w:rPr>
      </w:pPr>
    </w:p>
    <w:p w:rsidR="00FA5AB0" w:rsidRDefault="00FA5AB0" w:rsidP="00FA5AB0">
      <w:pPr>
        <w:pStyle w:val="CalendarHeader2"/>
      </w:pPr>
      <w:r>
        <w:t>Status of the Degree</w:t>
      </w:r>
    </w:p>
    <w:p w:rsidR="00FA5AB0" w:rsidRDefault="00FA5AB0" w:rsidP="00FA5AB0">
      <w:pPr>
        <w:pStyle w:val="Calendar1"/>
      </w:pPr>
      <w:r>
        <w:t>11.122.2</w:t>
      </w:r>
      <w:r>
        <w:tab/>
        <w:t xml:space="preserve">All students are admitted in the first instance as potential degree students.  The course is offered </w:t>
      </w:r>
      <w:r w:rsidRPr="002276D8">
        <w:rPr>
          <w:szCs w:val="24"/>
        </w:rPr>
        <w:t xml:space="preserve">to </w:t>
      </w:r>
      <w:r w:rsidR="002276D8" w:rsidRPr="002276D8">
        <w:rPr>
          <w:szCs w:val="24"/>
        </w:rPr>
        <w:t>Bachelor (honours) degree level</w:t>
      </w:r>
      <w:r w:rsidRPr="002276D8">
        <w:rPr>
          <w:szCs w:val="24"/>
        </w:rPr>
        <w:t xml:space="preserve">.  Transfer to the BA in the Faculty of </w:t>
      </w:r>
      <w:r w:rsidR="002276D8" w:rsidRPr="00C31B0E">
        <w:t>Humanities and Social Sciences</w:t>
      </w:r>
      <w:r w:rsidR="002276D8" w:rsidRPr="00184ABD">
        <w:t xml:space="preserve"> </w:t>
      </w:r>
      <w:r w:rsidRPr="002276D8">
        <w:rPr>
          <w:szCs w:val="24"/>
        </w:rPr>
        <w:t>may be possible at any time</w:t>
      </w:r>
      <w:r>
        <w:t xml:space="preserve"> subject to satisfying the appropriate progress regulations.</w:t>
      </w:r>
    </w:p>
    <w:p w:rsidR="00FA5AB0" w:rsidRDefault="00FA5AB0" w:rsidP="00FA5AB0">
      <w:pPr>
        <w:pStyle w:val="Calendar2"/>
      </w:pPr>
    </w:p>
    <w:p w:rsidR="00FA5AB0" w:rsidRDefault="00FA5AB0" w:rsidP="00FA5AB0">
      <w:pPr>
        <w:pStyle w:val="CalendarHeader2"/>
      </w:pPr>
      <w:r>
        <w:t>Mode of Study</w:t>
      </w:r>
    </w:p>
    <w:p w:rsidR="00FA5AB0" w:rsidRDefault="00FA5AB0" w:rsidP="00FA5AB0">
      <w:pPr>
        <w:pStyle w:val="Calendar1"/>
      </w:pPr>
      <w:r>
        <w:t>11.122.3</w:t>
      </w:r>
      <w:r>
        <w:tab/>
        <w:t>The courses are offered by part-time study only</w:t>
      </w:r>
      <w:r w:rsidRPr="006B0D6A">
        <w:t xml:space="preserve"> </w:t>
      </w:r>
      <w:r>
        <w:t>at the University of Strathclyde.</w:t>
      </w:r>
      <w:r w:rsidR="002276D8">
        <w:t xml:space="preserve">  </w:t>
      </w:r>
      <w:r w:rsidR="002276D8" w:rsidRPr="00237A6E">
        <w:t xml:space="preserve">Additionally </w:t>
      </w:r>
      <w:r w:rsidR="002276D8">
        <w:rPr>
          <w:szCs w:val="24"/>
        </w:rPr>
        <w:t xml:space="preserve">the </w:t>
      </w:r>
      <w:r w:rsidR="00C1365A">
        <w:rPr>
          <w:rFonts w:cs="Arial"/>
          <w:szCs w:val="24"/>
        </w:rPr>
        <w:t>course</w:t>
      </w:r>
      <w:r w:rsidR="0041773C">
        <w:rPr>
          <w:rFonts w:cs="Arial"/>
          <w:szCs w:val="24"/>
        </w:rPr>
        <w:t>s</w:t>
      </w:r>
      <w:r w:rsidR="00C1365A">
        <w:rPr>
          <w:rFonts w:cs="Arial"/>
          <w:szCs w:val="24"/>
        </w:rPr>
        <w:t xml:space="preserve"> </w:t>
      </w:r>
      <w:r w:rsidR="002276D8">
        <w:rPr>
          <w:rFonts w:cs="Arial"/>
          <w:szCs w:val="24"/>
        </w:rPr>
        <w:t>may be delivered as an outreach course when requested by a funding local authority</w:t>
      </w:r>
      <w:r w:rsidR="002276D8" w:rsidDel="002276D8">
        <w:t xml:space="preserve"> </w:t>
      </w:r>
    </w:p>
    <w:p w:rsidR="00C31B0E" w:rsidRDefault="00C31B0E" w:rsidP="00FA5AB0">
      <w:pPr>
        <w:pStyle w:val="CalendarHeader2"/>
      </w:pPr>
    </w:p>
    <w:p w:rsidR="00FA5AB0" w:rsidRPr="006B3DEE" w:rsidRDefault="00FA5AB0" w:rsidP="00FA5AB0">
      <w:pPr>
        <w:pStyle w:val="CalendarHeader2"/>
      </w:pPr>
      <w:r w:rsidRPr="006B3DEE">
        <w:t xml:space="preserve">Minimum Periods of Study </w:t>
      </w:r>
    </w:p>
    <w:p w:rsidR="003C3675" w:rsidRPr="00184ABD" w:rsidRDefault="00FA5AB0" w:rsidP="00C31B0E">
      <w:pPr>
        <w:pStyle w:val="Calendar1"/>
      </w:pPr>
      <w:r>
        <w:t>11.122.4</w:t>
      </w:r>
      <w:r>
        <w:tab/>
      </w:r>
      <w:r w:rsidR="003C3675" w:rsidRPr="00184ABD">
        <w:t xml:space="preserve">For direct </w:t>
      </w:r>
      <w:r w:rsidR="003C3675">
        <w:t>entry to Second Year (Phase 1</w:t>
      </w:r>
      <w:r w:rsidR="003C3675" w:rsidRPr="00184ABD">
        <w:t>) the minimum per</w:t>
      </w:r>
      <w:r w:rsidR="003C3675">
        <w:t>iod of study shall normally be 6</w:t>
      </w:r>
      <w:r w:rsidR="003C3675" w:rsidRPr="00184ABD">
        <w:t xml:space="preserve"> years.</w:t>
      </w:r>
    </w:p>
    <w:p w:rsidR="003C3675" w:rsidRDefault="003C3675" w:rsidP="003C3675">
      <w:pPr>
        <w:pStyle w:val="Calendar2"/>
      </w:pPr>
      <w:r w:rsidRPr="00184ABD">
        <w:t>For direct</w:t>
      </w:r>
      <w:r>
        <w:t xml:space="preserve"> entry to Third Year (Phase 3</w:t>
      </w:r>
      <w:r w:rsidRPr="00184ABD">
        <w:t>) the minimum period of s</w:t>
      </w:r>
      <w:r>
        <w:t>tudy shall normally be 4 years.</w:t>
      </w:r>
    </w:p>
    <w:p w:rsidR="003C3675" w:rsidRPr="00184ABD" w:rsidRDefault="003C3675" w:rsidP="003C3675">
      <w:pPr>
        <w:pStyle w:val="Calendar2"/>
      </w:pPr>
      <w:r w:rsidRPr="00184ABD">
        <w:t xml:space="preserve">For direct entry to </w:t>
      </w:r>
      <w:r>
        <w:t xml:space="preserve">Fourth </w:t>
      </w:r>
      <w:r w:rsidRPr="00184ABD">
        <w:t>Year</w:t>
      </w:r>
      <w:r>
        <w:t xml:space="preserve"> (Hons) (Phase 5</w:t>
      </w:r>
      <w:r w:rsidRPr="00184ABD">
        <w:t>) the minimum per</w:t>
      </w:r>
      <w:r>
        <w:t>iod of study shall normally be 2</w:t>
      </w:r>
      <w:r w:rsidRPr="00184ABD">
        <w:t xml:space="preserve"> years.</w:t>
      </w:r>
    </w:p>
    <w:p w:rsidR="00FA5AB0" w:rsidRDefault="00FA5AB0" w:rsidP="00FA5AB0">
      <w:pPr>
        <w:pStyle w:val="CalendarHeader2"/>
      </w:pPr>
      <w:r w:rsidRPr="006B3DEE">
        <w:tab/>
      </w:r>
    </w:p>
    <w:p w:rsidR="00FA5AB0" w:rsidRPr="006B3DEE" w:rsidRDefault="00FA5AB0" w:rsidP="00FA5AB0">
      <w:pPr>
        <w:pStyle w:val="CalendarHeader2"/>
      </w:pPr>
      <w:r w:rsidRPr="006B3DEE">
        <w:t xml:space="preserve">Maximum of Periods of Study </w:t>
      </w:r>
    </w:p>
    <w:p w:rsidR="00B43D03" w:rsidRPr="00184ABD" w:rsidRDefault="00FA5AB0" w:rsidP="00B43D03">
      <w:pPr>
        <w:pStyle w:val="Calendar2"/>
        <w:ind w:hanging="1440"/>
      </w:pPr>
      <w:r>
        <w:t>11.122.5</w:t>
      </w:r>
      <w:r>
        <w:tab/>
      </w:r>
      <w:r w:rsidR="00B43D03" w:rsidRPr="00184ABD">
        <w:t>For direct entry to Second Year (</w:t>
      </w:r>
      <w:r w:rsidR="00B43D03">
        <w:t>Phase 1</w:t>
      </w:r>
      <w:r w:rsidR="00B43D03" w:rsidRPr="00184ABD">
        <w:t>) the maximum per</w:t>
      </w:r>
      <w:r w:rsidR="00B43D03">
        <w:t>iod of study shall normally be 8</w:t>
      </w:r>
      <w:r w:rsidR="00B43D03" w:rsidRPr="00184ABD">
        <w:t xml:space="preserve"> years.</w:t>
      </w:r>
    </w:p>
    <w:p w:rsidR="00B43D03" w:rsidRDefault="00B43D03" w:rsidP="00B43D03">
      <w:pPr>
        <w:pStyle w:val="Calendar2"/>
      </w:pPr>
      <w:r w:rsidRPr="00184ABD">
        <w:t xml:space="preserve">For direct entry to Third </w:t>
      </w:r>
      <w:r>
        <w:t>Year (Phase 3) the maximum</w:t>
      </w:r>
      <w:r w:rsidRPr="00184ABD">
        <w:t xml:space="preserve"> per</w:t>
      </w:r>
      <w:r>
        <w:t xml:space="preserve">iod of study shall normally be 6 </w:t>
      </w:r>
      <w:r w:rsidRPr="00184ABD">
        <w:t>years.</w:t>
      </w:r>
    </w:p>
    <w:p w:rsidR="00B43D03" w:rsidRPr="00184ABD" w:rsidRDefault="00B43D03" w:rsidP="00B43D03">
      <w:pPr>
        <w:pStyle w:val="Calendar2"/>
      </w:pPr>
      <w:r w:rsidRPr="00184ABD">
        <w:t xml:space="preserve">For direct entry to </w:t>
      </w:r>
      <w:r>
        <w:t xml:space="preserve">Fourth </w:t>
      </w:r>
      <w:r w:rsidRPr="00184ABD">
        <w:t>Year</w:t>
      </w:r>
      <w:r>
        <w:t xml:space="preserve"> (Hons)</w:t>
      </w:r>
      <w:r w:rsidR="00C1365A">
        <w:t xml:space="preserve"> (Phase 5)</w:t>
      </w:r>
      <w:r>
        <w:t xml:space="preserve"> the maxi</w:t>
      </w:r>
      <w:r w:rsidRPr="00184ABD">
        <w:t>mum per</w:t>
      </w:r>
      <w:r>
        <w:t xml:space="preserve">iod of study shall normally be 4 </w:t>
      </w:r>
      <w:r w:rsidRPr="00184ABD">
        <w:t>years.</w:t>
      </w:r>
    </w:p>
    <w:p w:rsidR="00B43D03" w:rsidRPr="00184ABD" w:rsidRDefault="00B43D03" w:rsidP="00B43D03">
      <w:pPr>
        <w:pStyle w:val="Calendar2"/>
      </w:pPr>
    </w:p>
    <w:p w:rsidR="00B43D03" w:rsidRPr="00184ABD" w:rsidRDefault="00FA5AB0" w:rsidP="00B43D03">
      <w:pPr>
        <w:pStyle w:val="CalendarHeader2"/>
      </w:pPr>
      <w:r>
        <w:t>Curriculum</w:t>
      </w:r>
      <w:r w:rsidR="00B43D03">
        <w:t xml:space="preserve"> </w:t>
      </w:r>
      <w:r w:rsidR="00B43D03" w:rsidRPr="00184ABD">
        <w:t>(Part-time Study)</w:t>
      </w:r>
    </w:p>
    <w:p w:rsidR="00FA5AB0" w:rsidRPr="006B3DEE" w:rsidRDefault="00FA5AB0" w:rsidP="00C22AF0">
      <w:pPr>
        <w:pStyle w:val="CalendarHeader2"/>
      </w:pPr>
    </w:p>
    <w:p w:rsidR="004F664C" w:rsidRDefault="00C16652" w:rsidP="00C31B0E">
      <w:pPr>
        <w:pStyle w:val="Calendar1"/>
      </w:pPr>
      <w:r>
        <w:t>11.122</w:t>
      </w:r>
      <w:r w:rsidR="00B43D03">
        <w:t>.6</w:t>
      </w:r>
      <w:r w:rsidR="00B43D03">
        <w:tab/>
      </w:r>
      <w:r w:rsidR="004F664C" w:rsidRPr="004F664C">
        <w:t>Students shall normally undertake classes amounting to no fewer than 60 credits in each academic session.</w:t>
      </w:r>
    </w:p>
    <w:p w:rsidR="00C1365A" w:rsidRDefault="00C1365A" w:rsidP="00C31B0E">
      <w:pPr>
        <w:pStyle w:val="Calendar1"/>
      </w:pPr>
    </w:p>
    <w:p w:rsidR="00C1365A" w:rsidRDefault="00C1365A" w:rsidP="00C31B0E">
      <w:pPr>
        <w:pStyle w:val="Calendar1"/>
        <w:rPr>
          <w:b/>
          <w:u w:val="single"/>
        </w:rPr>
      </w:pPr>
      <w:r>
        <w:tab/>
      </w:r>
      <w:r w:rsidRPr="00C1365A">
        <w:rPr>
          <w:b/>
          <w:u w:val="single"/>
        </w:rPr>
        <w:t>First Year Not Taught</w:t>
      </w:r>
    </w:p>
    <w:p w:rsidR="004F664C" w:rsidRPr="004F664C" w:rsidRDefault="004F664C" w:rsidP="004F664C">
      <w:pPr>
        <w:ind w:left="1440"/>
        <w:jc w:val="both"/>
        <w:rPr>
          <w:sz w:val="24"/>
          <w:szCs w:val="20"/>
          <w:lang w:eastAsia="en-US"/>
        </w:rPr>
      </w:pPr>
    </w:p>
    <w:p w:rsidR="003B2CA5" w:rsidRPr="00184ABD" w:rsidRDefault="00C1365A" w:rsidP="003B2CA5">
      <w:pPr>
        <w:pStyle w:val="CalendarHeader2"/>
      </w:pPr>
      <w:r>
        <w:t>Second</w:t>
      </w:r>
      <w:r w:rsidR="003B2CA5">
        <w:t xml:space="preserve"> Year (Phase 1) </w:t>
      </w:r>
    </w:p>
    <w:p w:rsidR="003B2CA5" w:rsidRDefault="003B2CA5" w:rsidP="003B2CA5">
      <w:pPr>
        <w:pStyle w:val="Calendar1"/>
      </w:pPr>
      <w:r w:rsidRPr="00184ABD">
        <w:t>1</w:t>
      </w:r>
      <w:r>
        <w:t>1</w:t>
      </w:r>
      <w:r w:rsidRPr="00184ABD">
        <w:t>.1</w:t>
      </w:r>
      <w:r>
        <w:t>22</w:t>
      </w:r>
      <w:r w:rsidRPr="00184ABD">
        <w:t>.7</w:t>
      </w:r>
      <w:r w:rsidRPr="00184ABD">
        <w:tab/>
        <w:t>All students shall undertake classe</w:t>
      </w:r>
      <w:r>
        <w:t>s amounting to no fewer than 60</w:t>
      </w:r>
      <w:r w:rsidRPr="00184ABD">
        <w:t xml:space="preserve"> credits as follows:</w:t>
      </w:r>
    </w:p>
    <w:p w:rsidR="003B2CA5" w:rsidRDefault="003B2CA5" w:rsidP="003B2CA5">
      <w:pPr>
        <w:pStyle w:val="Calendar1"/>
      </w:pPr>
    </w:p>
    <w:p w:rsidR="003B2CA5" w:rsidRDefault="003B2CA5" w:rsidP="003B2CA5">
      <w:pPr>
        <w:pStyle w:val="Calendar1"/>
      </w:pPr>
      <w:r>
        <w:tab/>
        <w:t>Compulsory Classes</w:t>
      </w:r>
    </w:p>
    <w:p w:rsidR="003B2CA5" w:rsidRPr="003B2CA5" w:rsidRDefault="003B2CA5" w:rsidP="003B2CA5">
      <w:pPr>
        <w:ind w:left="2410" w:hanging="992"/>
        <w:rPr>
          <w:rFonts w:cs="Arial"/>
          <w:sz w:val="24"/>
          <w:szCs w:val="24"/>
        </w:rPr>
      </w:pPr>
      <w:r w:rsidRPr="003B2CA5">
        <w:rPr>
          <w:rFonts w:cs="Arial"/>
          <w:sz w:val="24"/>
          <w:szCs w:val="24"/>
        </w:rPr>
        <w:t>X9 723</w:t>
      </w:r>
      <w:r w:rsidRPr="003B2CA5">
        <w:rPr>
          <w:sz w:val="24"/>
          <w:szCs w:val="24"/>
        </w:rPr>
        <w:tab/>
      </w:r>
      <w:r w:rsidRPr="003B2CA5">
        <w:rPr>
          <w:rFonts w:cs="Arial"/>
          <w:sz w:val="24"/>
          <w:szCs w:val="24"/>
        </w:rPr>
        <w:t xml:space="preserve">Academic Literacy, Communication and Professional </w:t>
      </w:r>
    </w:p>
    <w:p w:rsidR="003B2CA5" w:rsidRPr="003B2CA5" w:rsidRDefault="003B2CA5" w:rsidP="003B2CA5">
      <w:pPr>
        <w:tabs>
          <w:tab w:val="left" w:pos="7938"/>
        </w:tabs>
        <w:ind w:left="2410" w:hanging="992"/>
        <w:rPr>
          <w:rFonts w:cs="Arial"/>
          <w:sz w:val="24"/>
          <w:szCs w:val="24"/>
        </w:rPr>
      </w:pPr>
      <w:r w:rsidRPr="003B2CA5">
        <w:rPr>
          <w:rFonts w:cs="Arial"/>
          <w:sz w:val="24"/>
          <w:szCs w:val="24"/>
        </w:rPr>
        <w:tab/>
        <w:t>Values</w:t>
      </w:r>
      <w:r w:rsidRPr="003B2CA5">
        <w:rPr>
          <w:rFonts w:cs="Arial"/>
          <w:sz w:val="24"/>
          <w:szCs w:val="24"/>
        </w:rPr>
        <w:tab/>
      </w:r>
      <w:r w:rsidR="00C1365A">
        <w:rPr>
          <w:rFonts w:cs="Arial"/>
          <w:sz w:val="24"/>
          <w:szCs w:val="24"/>
        </w:rPr>
        <w:tab/>
      </w:r>
      <w:r w:rsidRPr="003B2CA5">
        <w:rPr>
          <w:rFonts w:cs="Arial"/>
          <w:sz w:val="24"/>
          <w:szCs w:val="24"/>
        </w:rPr>
        <w:t>2</w:t>
      </w:r>
      <w:r w:rsidRPr="003B2CA5">
        <w:rPr>
          <w:rFonts w:cs="Arial"/>
          <w:sz w:val="24"/>
          <w:szCs w:val="24"/>
        </w:rPr>
        <w:tab/>
        <w:t xml:space="preserve">20 </w:t>
      </w:r>
    </w:p>
    <w:p w:rsidR="003B2CA5" w:rsidRPr="003B2CA5" w:rsidRDefault="003B2CA5" w:rsidP="003B2CA5">
      <w:pPr>
        <w:tabs>
          <w:tab w:val="left" w:pos="7938"/>
        </w:tabs>
        <w:ind w:left="2410" w:hanging="992"/>
        <w:rPr>
          <w:rFonts w:cs="Arial"/>
          <w:sz w:val="24"/>
          <w:szCs w:val="24"/>
        </w:rPr>
      </w:pPr>
      <w:r w:rsidRPr="003B2CA5">
        <w:rPr>
          <w:rFonts w:cs="Arial"/>
          <w:sz w:val="24"/>
          <w:szCs w:val="24"/>
        </w:rPr>
        <w:t>X9 171</w:t>
      </w:r>
      <w:r w:rsidRPr="003B2CA5">
        <w:rPr>
          <w:rFonts w:cs="Arial"/>
          <w:sz w:val="24"/>
          <w:szCs w:val="24"/>
        </w:rPr>
        <w:tab/>
        <w:t xml:space="preserve">A </w:t>
      </w:r>
      <w:proofErr w:type="gramStart"/>
      <w:r w:rsidRPr="003B2CA5">
        <w:rPr>
          <w:rFonts w:cs="Arial"/>
          <w:sz w:val="24"/>
          <w:szCs w:val="24"/>
        </w:rPr>
        <w:t>Child’</w:t>
      </w:r>
      <w:r w:rsidRPr="003B2CA5">
        <w:rPr>
          <w:rFonts w:cs="Arial"/>
          <w:b/>
          <w:sz w:val="24"/>
          <w:szCs w:val="24"/>
        </w:rPr>
        <w:t xml:space="preserve"> </w:t>
      </w:r>
      <w:r w:rsidRPr="003B2CA5">
        <w:rPr>
          <w:rFonts w:cs="Arial"/>
          <w:sz w:val="24"/>
          <w:szCs w:val="24"/>
        </w:rPr>
        <w:t>s</w:t>
      </w:r>
      <w:proofErr w:type="gramEnd"/>
      <w:r w:rsidRPr="003B2CA5">
        <w:rPr>
          <w:rFonts w:cs="Arial"/>
          <w:sz w:val="24"/>
          <w:szCs w:val="24"/>
        </w:rPr>
        <w:t xml:space="preserve"> World: Experiences in Learning Environments</w:t>
      </w:r>
      <w:r w:rsidRPr="003B2CA5">
        <w:rPr>
          <w:rFonts w:cs="Arial"/>
          <w:sz w:val="24"/>
          <w:szCs w:val="24"/>
        </w:rPr>
        <w:tab/>
        <w:t>2</w:t>
      </w:r>
      <w:r w:rsidRPr="003B2CA5">
        <w:rPr>
          <w:rFonts w:cs="Arial"/>
          <w:sz w:val="24"/>
          <w:szCs w:val="24"/>
        </w:rPr>
        <w:tab/>
        <w:t>20</w:t>
      </w:r>
    </w:p>
    <w:p w:rsidR="003B2CA5" w:rsidRPr="003B2CA5" w:rsidRDefault="003B2CA5" w:rsidP="003B2CA5">
      <w:pPr>
        <w:tabs>
          <w:tab w:val="left" w:pos="7938"/>
        </w:tabs>
        <w:ind w:left="2410" w:hanging="992"/>
        <w:rPr>
          <w:rFonts w:cs="Arial"/>
          <w:sz w:val="24"/>
          <w:szCs w:val="24"/>
        </w:rPr>
      </w:pPr>
      <w:r w:rsidRPr="003B2CA5">
        <w:rPr>
          <w:rFonts w:cs="Arial"/>
          <w:sz w:val="24"/>
          <w:szCs w:val="24"/>
        </w:rPr>
        <w:t>X9 277</w:t>
      </w:r>
      <w:r w:rsidRPr="003B2CA5">
        <w:rPr>
          <w:rFonts w:cs="Arial"/>
          <w:sz w:val="24"/>
          <w:szCs w:val="24"/>
        </w:rPr>
        <w:tab/>
        <w:t>Contemporary Childhood: A Sociological Exploration</w:t>
      </w:r>
      <w:r w:rsidRPr="003B2CA5">
        <w:rPr>
          <w:rFonts w:cs="Arial"/>
          <w:sz w:val="24"/>
          <w:szCs w:val="24"/>
        </w:rPr>
        <w:tab/>
        <w:t>2</w:t>
      </w:r>
      <w:r w:rsidRPr="003B2CA5">
        <w:rPr>
          <w:rFonts w:cs="Arial"/>
          <w:sz w:val="24"/>
          <w:szCs w:val="24"/>
        </w:rPr>
        <w:tab/>
        <w:t>20</w:t>
      </w:r>
    </w:p>
    <w:p w:rsidR="003B2CA5" w:rsidRDefault="003B2CA5" w:rsidP="003B2CA5">
      <w:pPr>
        <w:tabs>
          <w:tab w:val="left" w:pos="7938"/>
        </w:tabs>
        <w:ind w:left="2410" w:hanging="992"/>
        <w:rPr>
          <w:rFonts w:cs="Arial"/>
        </w:rPr>
      </w:pPr>
    </w:p>
    <w:p w:rsidR="004F664C" w:rsidRPr="004F664C" w:rsidRDefault="004F664C" w:rsidP="00C31B0E">
      <w:pPr>
        <w:pStyle w:val="Calendar1"/>
        <w:rPr>
          <w:szCs w:val="24"/>
        </w:rPr>
      </w:pPr>
    </w:p>
    <w:p w:rsidR="003B2CA5" w:rsidRPr="00184ABD" w:rsidRDefault="003B2CA5" w:rsidP="003B2CA5">
      <w:pPr>
        <w:pStyle w:val="CalendarHeader2"/>
      </w:pPr>
      <w:r>
        <w:t xml:space="preserve">Second Year (Phase 2) </w:t>
      </w:r>
    </w:p>
    <w:p w:rsidR="003B2CA5" w:rsidRDefault="003B2CA5" w:rsidP="003B2CA5">
      <w:pPr>
        <w:pStyle w:val="Calendar1"/>
      </w:pPr>
      <w:r w:rsidRPr="00184ABD">
        <w:t>1</w:t>
      </w:r>
      <w:r>
        <w:t>1</w:t>
      </w:r>
      <w:r w:rsidRPr="00184ABD">
        <w:t>.1</w:t>
      </w:r>
      <w:r>
        <w:t>22</w:t>
      </w:r>
      <w:r w:rsidRPr="00184ABD">
        <w:t>.8</w:t>
      </w:r>
      <w:r w:rsidRPr="00184ABD">
        <w:tab/>
        <w:t>All students shall undertake classe</w:t>
      </w:r>
      <w:r>
        <w:t>s amounting to no fewer than 60</w:t>
      </w:r>
      <w:r w:rsidRPr="00184ABD">
        <w:t xml:space="preserve"> credits as follows:</w:t>
      </w:r>
    </w:p>
    <w:p w:rsidR="003B2CA5" w:rsidRDefault="003B2CA5" w:rsidP="003B2CA5">
      <w:pPr>
        <w:pStyle w:val="Calendar1"/>
      </w:pPr>
    </w:p>
    <w:p w:rsidR="003B2CA5" w:rsidRPr="00416F87" w:rsidRDefault="003B2CA5" w:rsidP="003B2CA5">
      <w:pPr>
        <w:pStyle w:val="Heading1"/>
        <w:tabs>
          <w:tab w:val="left" w:pos="720"/>
          <w:tab w:val="left" w:pos="7938"/>
        </w:tabs>
        <w:ind w:left="2410" w:hanging="992"/>
        <w:rPr>
          <w:rFonts w:ascii="Arial" w:hAnsi="Arial" w:cs="Arial"/>
          <w:szCs w:val="22"/>
        </w:rPr>
      </w:pPr>
      <w:r w:rsidRPr="00416F87">
        <w:rPr>
          <w:rFonts w:ascii="Arial" w:hAnsi="Arial" w:cs="Arial"/>
          <w:sz w:val="22"/>
          <w:szCs w:val="22"/>
        </w:rPr>
        <w:lastRenderedPageBreak/>
        <w:t>Compulsory Classes</w:t>
      </w:r>
    </w:p>
    <w:p w:rsidR="003B2CA5" w:rsidRPr="003B2CA5" w:rsidRDefault="003B2CA5" w:rsidP="003B2CA5">
      <w:pPr>
        <w:tabs>
          <w:tab w:val="left" w:pos="7938"/>
        </w:tabs>
        <w:ind w:left="2410" w:hanging="992"/>
        <w:rPr>
          <w:rFonts w:cs="Arial"/>
          <w:sz w:val="24"/>
          <w:szCs w:val="24"/>
        </w:rPr>
      </w:pPr>
      <w:r w:rsidRPr="003B2CA5">
        <w:rPr>
          <w:rFonts w:cs="Arial"/>
          <w:sz w:val="24"/>
          <w:szCs w:val="24"/>
        </w:rPr>
        <w:t>X9 276</w:t>
      </w:r>
      <w:r w:rsidRPr="003B2CA5">
        <w:rPr>
          <w:rFonts w:cs="Arial"/>
          <w:sz w:val="24"/>
          <w:szCs w:val="24"/>
        </w:rPr>
        <w:tab/>
        <w:t xml:space="preserve">Children's Emotional and Social </w:t>
      </w:r>
      <w:proofErr w:type="gramStart"/>
      <w:r w:rsidRPr="003B2CA5">
        <w:rPr>
          <w:rFonts w:cs="Arial"/>
          <w:sz w:val="24"/>
          <w:szCs w:val="24"/>
        </w:rPr>
        <w:t>Development :</w:t>
      </w:r>
      <w:proofErr w:type="gramEnd"/>
      <w:r w:rsidRPr="003B2CA5">
        <w:rPr>
          <w:rFonts w:cs="Arial"/>
          <w:sz w:val="24"/>
          <w:szCs w:val="24"/>
        </w:rPr>
        <w:t xml:space="preserve"> </w:t>
      </w:r>
    </w:p>
    <w:p w:rsidR="003B2CA5" w:rsidRPr="003B2CA5" w:rsidRDefault="003B2CA5" w:rsidP="003B2CA5">
      <w:pPr>
        <w:tabs>
          <w:tab w:val="left" w:pos="7938"/>
        </w:tabs>
        <w:ind w:left="2410" w:hanging="992"/>
        <w:rPr>
          <w:rFonts w:cs="Arial"/>
          <w:sz w:val="24"/>
          <w:szCs w:val="24"/>
        </w:rPr>
      </w:pPr>
      <w:r w:rsidRPr="003B2CA5">
        <w:rPr>
          <w:rFonts w:cs="Arial"/>
          <w:sz w:val="24"/>
          <w:szCs w:val="24"/>
        </w:rPr>
        <w:tab/>
        <w:t>Foundations for Learning and Health</w:t>
      </w:r>
      <w:r w:rsidRPr="003B2CA5">
        <w:rPr>
          <w:rFonts w:cs="Arial"/>
          <w:sz w:val="24"/>
          <w:szCs w:val="24"/>
        </w:rPr>
        <w:tab/>
        <w:t>2</w:t>
      </w:r>
      <w:r w:rsidRPr="003B2CA5">
        <w:rPr>
          <w:rFonts w:cs="Arial"/>
          <w:sz w:val="24"/>
          <w:szCs w:val="24"/>
        </w:rPr>
        <w:tab/>
        <w:t>20</w:t>
      </w:r>
    </w:p>
    <w:p w:rsidR="003B2CA5" w:rsidRPr="003B2CA5" w:rsidRDefault="003B2CA5" w:rsidP="003B2CA5">
      <w:pPr>
        <w:tabs>
          <w:tab w:val="left" w:pos="7938"/>
        </w:tabs>
        <w:ind w:left="2410" w:hanging="992"/>
        <w:rPr>
          <w:rFonts w:cs="Arial"/>
          <w:sz w:val="24"/>
          <w:szCs w:val="24"/>
        </w:rPr>
      </w:pPr>
      <w:r w:rsidRPr="003B2CA5">
        <w:rPr>
          <w:rFonts w:cs="Arial"/>
          <w:sz w:val="24"/>
          <w:szCs w:val="24"/>
        </w:rPr>
        <w:t>X9 272</w:t>
      </w:r>
      <w:r w:rsidRPr="003B2CA5">
        <w:rPr>
          <w:rFonts w:cs="Arial"/>
          <w:sz w:val="24"/>
          <w:szCs w:val="24"/>
        </w:rPr>
        <w:tab/>
        <w:t xml:space="preserve">Playful Pedagogy: Children as thinkers </w:t>
      </w:r>
      <w:r w:rsidRPr="003B2CA5">
        <w:rPr>
          <w:rFonts w:cs="Arial"/>
          <w:sz w:val="24"/>
          <w:szCs w:val="24"/>
        </w:rPr>
        <w:tab/>
        <w:t>2</w:t>
      </w:r>
      <w:r w:rsidRPr="003B2CA5">
        <w:rPr>
          <w:rFonts w:cs="Arial"/>
          <w:sz w:val="24"/>
          <w:szCs w:val="24"/>
        </w:rPr>
        <w:tab/>
        <w:t>20</w:t>
      </w:r>
    </w:p>
    <w:p w:rsidR="003B2CA5" w:rsidRPr="003B2CA5" w:rsidRDefault="003B2CA5" w:rsidP="003B2CA5">
      <w:pPr>
        <w:pStyle w:val="Calendar1"/>
        <w:tabs>
          <w:tab w:val="left" w:pos="7938"/>
        </w:tabs>
        <w:ind w:left="2410" w:hanging="992"/>
        <w:rPr>
          <w:rFonts w:cs="Arial"/>
          <w:szCs w:val="24"/>
        </w:rPr>
      </w:pPr>
      <w:r w:rsidRPr="003B2CA5">
        <w:rPr>
          <w:rFonts w:cs="Arial"/>
          <w:szCs w:val="24"/>
        </w:rPr>
        <w:t>X9 275</w:t>
      </w:r>
      <w:r w:rsidRPr="003B2CA5">
        <w:rPr>
          <w:rFonts w:cs="Arial"/>
          <w:szCs w:val="24"/>
        </w:rPr>
        <w:tab/>
        <w:t xml:space="preserve">Children's Emotional and Social Development: </w:t>
      </w:r>
    </w:p>
    <w:p w:rsidR="003B2CA5" w:rsidRPr="003B2CA5" w:rsidRDefault="003B2CA5" w:rsidP="003B2CA5">
      <w:pPr>
        <w:pStyle w:val="Calendar1"/>
        <w:tabs>
          <w:tab w:val="left" w:pos="7938"/>
        </w:tabs>
        <w:ind w:left="2410" w:hanging="992"/>
        <w:rPr>
          <w:rFonts w:cs="Arial"/>
          <w:szCs w:val="24"/>
        </w:rPr>
      </w:pPr>
      <w:r w:rsidRPr="003B2CA5">
        <w:rPr>
          <w:rFonts w:cs="Arial"/>
          <w:szCs w:val="24"/>
        </w:rPr>
        <w:tab/>
      </w:r>
      <w:r w:rsidRPr="003B2CA5">
        <w:rPr>
          <w:rFonts w:cs="Arial"/>
          <w:szCs w:val="24"/>
        </w:rPr>
        <w:tab/>
        <w:t>Observing Child Development</w:t>
      </w:r>
      <w:r w:rsidRPr="003B2CA5">
        <w:rPr>
          <w:rFonts w:cs="Arial"/>
          <w:szCs w:val="24"/>
        </w:rPr>
        <w:tab/>
        <w:t>2</w:t>
      </w:r>
      <w:r w:rsidRPr="003B2CA5">
        <w:rPr>
          <w:rFonts w:cs="Arial"/>
          <w:szCs w:val="24"/>
        </w:rPr>
        <w:tab/>
        <w:t>20</w:t>
      </w:r>
    </w:p>
    <w:p w:rsidR="003B2CA5" w:rsidRPr="00184ABD" w:rsidRDefault="003B2CA5" w:rsidP="006814C5">
      <w:pPr>
        <w:pStyle w:val="Calendar1"/>
        <w:tabs>
          <w:tab w:val="left" w:pos="7938"/>
        </w:tabs>
        <w:ind w:left="0" w:firstLine="0"/>
      </w:pPr>
    </w:p>
    <w:p w:rsidR="004F664C" w:rsidRPr="003B2CA5" w:rsidRDefault="00C31B0E" w:rsidP="003B2CA5">
      <w:pPr>
        <w:pStyle w:val="Calendar1"/>
        <w:rPr>
          <w:b/>
          <w:szCs w:val="24"/>
        </w:rPr>
      </w:pPr>
      <w:r>
        <w:rPr>
          <w:szCs w:val="24"/>
        </w:rPr>
        <w:tab/>
      </w:r>
      <w:r w:rsidR="004F664C" w:rsidRPr="003B2CA5">
        <w:rPr>
          <w:b/>
          <w:szCs w:val="24"/>
        </w:rPr>
        <w:t xml:space="preserve">Third Year (Phase 3) </w:t>
      </w:r>
    </w:p>
    <w:p w:rsidR="004F664C" w:rsidRPr="004F664C" w:rsidRDefault="004F664C" w:rsidP="004F664C">
      <w:pPr>
        <w:pStyle w:val="Calendar1"/>
        <w:rPr>
          <w:szCs w:val="24"/>
        </w:rPr>
      </w:pPr>
      <w:r w:rsidRPr="004F664C">
        <w:rPr>
          <w:szCs w:val="24"/>
        </w:rPr>
        <w:t>11.122.9</w:t>
      </w:r>
      <w:r w:rsidRPr="004F664C">
        <w:rPr>
          <w:szCs w:val="24"/>
        </w:rPr>
        <w:tab/>
        <w:t>All students shall undertake classes amounting to no fewer than 60 credits as follows:</w:t>
      </w:r>
    </w:p>
    <w:p w:rsidR="004F664C" w:rsidRPr="004F664C" w:rsidRDefault="004F664C" w:rsidP="004F664C">
      <w:pPr>
        <w:pStyle w:val="Calendar1"/>
        <w:rPr>
          <w:szCs w:val="24"/>
        </w:rPr>
      </w:pPr>
    </w:p>
    <w:p w:rsidR="004F664C" w:rsidRPr="004F664C" w:rsidRDefault="00C31B0E"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r>
      <w:r>
        <w:rPr>
          <w:szCs w:val="24"/>
        </w:rPr>
        <w:tab/>
      </w:r>
      <w:proofErr w:type="gramStart"/>
      <w:r w:rsidR="004F664C" w:rsidRPr="004F664C">
        <w:rPr>
          <w:szCs w:val="24"/>
        </w:rPr>
        <w:t>Level  Credits</w:t>
      </w:r>
      <w:proofErr w:type="gramEnd"/>
    </w:p>
    <w:p w:rsidR="00C31B0E" w:rsidRDefault="00C31B0E" w:rsidP="004F664C">
      <w:pPr>
        <w:pStyle w:val="Calendar1"/>
        <w:rPr>
          <w:szCs w:val="24"/>
        </w:rPr>
      </w:pPr>
      <w:r>
        <w:rPr>
          <w:szCs w:val="24"/>
        </w:rPr>
        <w:tab/>
      </w:r>
      <w:r w:rsidR="004F664C" w:rsidRPr="004F664C">
        <w:rPr>
          <w:szCs w:val="24"/>
        </w:rPr>
        <w:t>X7 300</w:t>
      </w:r>
      <w:r w:rsidR="004F664C" w:rsidRPr="004F664C">
        <w:rPr>
          <w:szCs w:val="24"/>
        </w:rPr>
        <w:tab/>
        <w:t xml:space="preserve">Management and Leadership including </w:t>
      </w:r>
    </w:p>
    <w:p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Issues of Quality</w:t>
      </w:r>
      <w:r w:rsidR="004F664C" w:rsidRPr="004F664C">
        <w:rPr>
          <w:szCs w:val="24"/>
        </w:rPr>
        <w:tab/>
      </w:r>
      <w:r>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rsidR="00C31B0E" w:rsidRDefault="00C31B0E" w:rsidP="004F664C">
      <w:pPr>
        <w:pStyle w:val="Calendar1"/>
        <w:rPr>
          <w:szCs w:val="24"/>
        </w:rPr>
      </w:pPr>
      <w:r>
        <w:rPr>
          <w:szCs w:val="24"/>
        </w:rPr>
        <w:tab/>
      </w:r>
      <w:r w:rsidR="004F664C" w:rsidRPr="004F664C">
        <w:rPr>
          <w:szCs w:val="24"/>
        </w:rPr>
        <w:t>X9 373</w:t>
      </w:r>
      <w:r w:rsidR="004F664C" w:rsidRPr="004F664C">
        <w:rPr>
          <w:szCs w:val="24"/>
        </w:rPr>
        <w:tab/>
        <w:t xml:space="preserve">Leading Effective Pedagogy: Supporting </w:t>
      </w:r>
    </w:p>
    <w:p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Children as Active Learners</w:t>
      </w:r>
      <w:r w:rsidR="004F664C" w:rsidRPr="004F664C">
        <w:rPr>
          <w:szCs w:val="24"/>
        </w:rPr>
        <w:tab/>
      </w:r>
      <w:r>
        <w:rPr>
          <w:szCs w:val="24"/>
        </w:rPr>
        <w:tab/>
      </w:r>
      <w:r>
        <w:rPr>
          <w:szCs w:val="24"/>
        </w:rPr>
        <w:tab/>
      </w:r>
      <w:r w:rsidR="004F664C" w:rsidRPr="004F664C">
        <w:rPr>
          <w:szCs w:val="24"/>
        </w:rPr>
        <w:t>3</w:t>
      </w:r>
      <w:r w:rsidR="004F664C" w:rsidRPr="004F664C">
        <w:rPr>
          <w:szCs w:val="24"/>
        </w:rPr>
        <w:tab/>
        <w:t>20</w:t>
      </w:r>
    </w:p>
    <w:p w:rsidR="00C31B0E" w:rsidRDefault="00C31B0E" w:rsidP="004F664C">
      <w:pPr>
        <w:pStyle w:val="Calendar1"/>
        <w:rPr>
          <w:szCs w:val="24"/>
        </w:rPr>
      </w:pPr>
      <w:r>
        <w:rPr>
          <w:szCs w:val="24"/>
        </w:rPr>
        <w:tab/>
      </w:r>
      <w:r w:rsidR="004F664C" w:rsidRPr="004F664C">
        <w:rPr>
          <w:szCs w:val="24"/>
        </w:rPr>
        <w:t>X7 306</w:t>
      </w:r>
      <w:r w:rsidR="004F664C" w:rsidRPr="004F664C">
        <w:rPr>
          <w:szCs w:val="24"/>
        </w:rPr>
        <w:tab/>
        <w:t>Children’s Rights and Working in Multi-</w:t>
      </w:r>
    </w:p>
    <w:p w:rsidR="004F664C" w:rsidRPr="004F664C" w:rsidRDefault="00C31B0E" w:rsidP="006814C5">
      <w:pPr>
        <w:pStyle w:val="Calendar1"/>
        <w:rPr>
          <w:szCs w:val="24"/>
        </w:rPr>
      </w:pPr>
      <w:r>
        <w:rPr>
          <w:szCs w:val="24"/>
        </w:rPr>
        <w:tab/>
      </w:r>
      <w:r>
        <w:rPr>
          <w:szCs w:val="24"/>
        </w:rPr>
        <w:tab/>
      </w:r>
      <w:r>
        <w:rPr>
          <w:szCs w:val="24"/>
        </w:rPr>
        <w:tab/>
      </w:r>
      <w:r w:rsidR="004F664C" w:rsidRPr="004F664C">
        <w:rPr>
          <w:szCs w:val="24"/>
        </w:rPr>
        <w:t xml:space="preserve">Professional </w:t>
      </w:r>
      <w:r>
        <w:rPr>
          <w:szCs w:val="24"/>
        </w:rPr>
        <w:tab/>
      </w:r>
      <w:r w:rsidR="004F664C" w:rsidRPr="004F664C">
        <w:rPr>
          <w:szCs w:val="24"/>
        </w:rPr>
        <w:t>Teams</w:t>
      </w:r>
      <w:r w:rsidR="004F664C" w:rsidRPr="004F664C">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rsidR="004F664C" w:rsidRPr="004F664C" w:rsidRDefault="004F664C" w:rsidP="004F664C">
      <w:pPr>
        <w:pStyle w:val="Calendar1"/>
        <w:rPr>
          <w:szCs w:val="24"/>
        </w:rPr>
      </w:pPr>
    </w:p>
    <w:p w:rsidR="004F664C" w:rsidRPr="003B2CA5" w:rsidRDefault="00C31B0E" w:rsidP="004F664C">
      <w:pPr>
        <w:pStyle w:val="Calendar1"/>
        <w:rPr>
          <w:b/>
          <w:szCs w:val="24"/>
        </w:rPr>
      </w:pPr>
      <w:r>
        <w:rPr>
          <w:szCs w:val="24"/>
        </w:rPr>
        <w:tab/>
      </w:r>
      <w:r w:rsidR="005D79E5">
        <w:rPr>
          <w:b/>
          <w:szCs w:val="24"/>
        </w:rPr>
        <w:t>Third</w:t>
      </w:r>
      <w:r w:rsidR="003B2CA5">
        <w:rPr>
          <w:b/>
          <w:szCs w:val="24"/>
        </w:rPr>
        <w:t xml:space="preserve"> </w:t>
      </w:r>
      <w:r w:rsidR="004F664C" w:rsidRPr="003B2CA5">
        <w:rPr>
          <w:b/>
          <w:szCs w:val="24"/>
        </w:rPr>
        <w:t xml:space="preserve">Year (Phase 4) </w:t>
      </w:r>
    </w:p>
    <w:p w:rsidR="004F664C" w:rsidRPr="004F664C" w:rsidRDefault="004F664C" w:rsidP="003B2CA5">
      <w:pPr>
        <w:pStyle w:val="Calendar1"/>
        <w:rPr>
          <w:szCs w:val="24"/>
        </w:rPr>
      </w:pPr>
      <w:r w:rsidRPr="004F664C">
        <w:rPr>
          <w:szCs w:val="24"/>
        </w:rPr>
        <w:t>11.122.10</w:t>
      </w:r>
      <w:r w:rsidRPr="004F664C">
        <w:rPr>
          <w:szCs w:val="24"/>
        </w:rPr>
        <w:tab/>
      </w:r>
      <w:proofErr w:type="gramStart"/>
      <w:r w:rsidRPr="004F664C">
        <w:rPr>
          <w:szCs w:val="24"/>
        </w:rPr>
        <w:t>All</w:t>
      </w:r>
      <w:proofErr w:type="gramEnd"/>
      <w:r w:rsidRPr="004F664C">
        <w:rPr>
          <w:szCs w:val="24"/>
        </w:rPr>
        <w:t xml:space="preserve"> students shall undertake classes amounting to no fewer than 60 credits as follows:</w:t>
      </w:r>
    </w:p>
    <w:p w:rsidR="004F664C" w:rsidRPr="004F664C" w:rsidRDefault="004F664C" w:rsidP="004F664C">
      <w:pPr>
        <w:pStyle w:val="Calendar1"/>
        <w:rPr>
          <w:szCs w:val="24"/>
        </w:rPr>
      </w:pPr>
    </w:p>
    <w:p w:rsidR="004F664C" w:rsidRPr="004F664C" w:rsidRDefault="00C31B0E"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t xml:space="preserve">  Level Credits</w:t>
      </w:r>
    </w:p>
    <w:p w:rsidR="004F664C" w:rsidRPr="004F664C" w:rsidRDefault="00C31B0E" w:rsidP="004F664C">
      <w:pPr>
        <w:pStyle w:val="Calendar1"/>
        <w:rPr>
          <w:szCs w:val="24"/>
        </w:rPr>
      </w:pPr>
      <w:r>
        <w:rPr>
          <w:szCs w:val="24"/>
        </w:rPr>
        <w:tab/>
      </w:r>
      <w:r w:rsidR="004F664C" w:rsidRPr="004F664C">
        <w:rPr>
          <w:szCs w:val="24"/>
        </w:rPr>
        <w:t>X7 304</w:t>
      </w:r>
      <w:r w:rsidR="004F664C" w:rsidRPr="004F664C">
        <w:rPr>
          <w:szCs w:val="24"/>
        </w:rPr>
        <w:tab/>
        <w:t>Leading Innovation and Professional Change</w:t>
      </w:r>
      <w:r>
        <w:rPr>
          <w:szCs w:val="24"/>
        </w:rPr>
        <w:tab/>
        <w:t xml:space="preserve">   </w:t>
      </w:r>
      <w:r w:rsidR="004F664C" w:rsidRPr="004F664C">
        <w:rPr>
          <w:szCs w:val="24"/>
        </w:rPr>
        <w:t>3</w:t>
      </w:r>
      <w:r w:rsidR="004F664C" w:rsidRPr="004F664C">
        <w:rPr>
          <w:szCs w:val="24"/>
        </w:rPr>
        <w:tab/>
      </w:r>
      <w:r>
        <w:rPr>
          <w:szCs w:val="24"/>
        </w:rPr>
        <w:t xml:space="preserve">  </w:t>
      </w:r>
      <w:r w:rsidR="004F664C" w:rsidRPr="004F664C">
        <w:rPr>
          <w:szCs w:val="24"/>
        </w:rPr>
        <w:t>20</w:t>
      </w:r>
    </w:p>
    <w:p w:rsidR="00C31B0E" w:rsidRDefault="00C31B0E" w:rsidP="004F664C">
      <w:pPr>
        <w:pStyle w:val="Calendar1"/>
        <w:rPr>
          <w:szCs w:val="24"/>
        </w:rPr>
      </w:pPr>
      <w:r>
        <w:rPr>
          <w:szCs w:val="24"/>
        </w:rPr>
        <w:tab/>
      </w:r>
      <w:r w:rsidR="004F664C" w:rsidRPr="004F664C">
        <w:rPr>
          <w:szCs w:val="24"/>
        </w:rPr>
        <w:t>X7 305</w:t>
      </w:r>
      <w:r w:rsidR="004F664C" w:rsidRPr="004F664C">
        <w:rPr>
          <w:szCs w:val="24"/>
        </w:rPr>
        <w:tab/>
        <w:t xml:space="preserve">Evidence Informed Practice: Exploring Research </w:t>
      </w:r>
    </w:p>
    <w:p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Methods in Childhood Practice</w:t>
      </w:r>
      <w:r w:rsidR="004F664C" w:rsidRPr="004F664C">
        <w:rPr>
          <w:szCs w:val="24"/>
        </w:rPr>
        <w:tab/>
      </w:r>
      <w:r>
        <w:rPr>
          <w:szCs w:val="24"/>
        </w:rPr>
        <w:tab/>
      </w:r>
      <w:r>
        <w:rPr>
          <w:szCs w:val="24"/>
        </w:rPr>
        <w:tab/>
      </w:r>
      <w:r w:rsidR="004F664C" w:rsidRPr="004F664C">
        <w:rPr>
          <w:szCs w:val="24"/>
        </w:rPr>
        <w:t>3</w:t>
      </w:r>
      <w:r w:rsidR="004F664C" w:rsidRPr="004F664C">
        <w:rPr>
          <w:szCs w:val="24"/>
        </w:rPr>
        <w:tab/>
        <w:t>20</w:t>
      </w:r>
    </w:p>
    <w:p w:rsidR="00C31B0E" w:rsidRDefault="00C31B0E" w:rsidP="004F664C">
      <w:pPr>
        <w:pStyle w:val="Calendar1"/>
        <w:rPr>
          <w:szCs w:val="24"/>
        </w:rPr>
      </w:pPr>
      <w:r>
        <w:rPr>
          <w:szCs w:val="24"/>
        </w:rPr>
        <w:tab/>
      </w:r>
      <w:r w:rsidR="004F664C" w:rsidRPr="004F664C">
        <w:rPr>
          <w:szCs w:val="24"/>
        </w:rPr>
        <w:t>X9 371</w:t>
      </w:r>
      <w:r w:rsidR="004F664C" w:rsidRPr="004F664C">
        <w:rPr>
          <w:szCs w:val="24"/>
        </w:rPr>
        <w:tab/>
        <w:t xml:space="preserve">Leading People: Managing the Professional </w:t>
      </w:r>
    </w:p>
    <w:p w:rsidR="004F664C" w:rsidRPr="004F664C" w:rsidRDefault="00C31B0E" w:rsidP="006814C5">
      <w:pPr>
        <w:pStyle w:val="Calendar1"/>
        <w:rPr>
          <w:szCs w:val="24"/>
        </w:rPr>
      </w:pPr>
      <w:r>
        <w:rPr>
          <w:szCs w:val="24"/>
        </w:rPr>
        <w:tab/>
      </w:r>
      <w:r>
        <w:rPr>
          <w:szCs w:val="24"/>
        </w:rPr>
        <w:tab/>
      </w:r>
      <w:r>
        <w:rPr>
          <w:szCs w:val="24"/>
        </w:rPr>
        <w:tab/>
      </w:r>
      <w:r w:rsidR="004F664C" w:rsidRPr="004F664C">
        <w:rPr>
          <w:szCs w:val="24"/>
        </w:rPr>
        <w:t>Self and Others</w:t>
      </w:r>
      <w:r w:rsidR="004F664C" w:rsidRPr="004F664C">
        <w:rPr>
          <w:szCs w:val="24"/>
        </w:rPr>
        <w:tab/>
      </w:r>
      <w:r>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rsidR="004F664C" w:rsidRPr="004F664C" w:rsidRDefault="004F664C" w:rsidP="004F664C">
      <w:pPr>
        <w:pStyle w:val="Calendar1"/>
        <w:rPr>
          <w:szCs w:val="24"/>
        </w:rPr>
      </w:pPr>
    </w:p>
    <w:p w:rsidR="004F664C" w:rsidRPr="003B2CA5" w:rsidRDefault="004F664C" w:rsidP="004F664C">
      <w:pPr>
        <w:pStyle w:val="Calendar1"/>
        <w:rPr>
          <w:b/>
          <w:szCs w:val="24"/>
        </w:rPr>
      </w:pPr>
      <w:r w:rsidRPr="004F664C">
        <w:rPr>
          <w:szCs w:val="24"/>
        </w:rPr>
        <w:tab/>
      </w:r>
      <w:r w:rsidR="005D79E5">
        <w:rPr>
          <w:b/>
          <w:szCs w:val="24"/>
        </w:rPr>
        <w:t>Fourth</w:t>
      </w:r>
      <w:r w:rsidRPr="003B2CA5">
        <w:rPr>
          <w:b/>
          <w:szCs w:val="24"/>
        </w:rPr>
        <w:t xml:space="preserve"> Year (Phase 5) (Honours) </w:t>
      </w:r>
    </w:p>
    <w:p w:rsidR="004F664C" w:rsidRPr="004F664C" w:rsidRDefault="004F664C" w:rsidP="003B2CA5">
      <w:pPr>
        <w:pStyle w:val="Calendar1"/>
        <w:rPr>
          <w:szCs w:val="24"/>
        </w:rPr>
      </w:pPr>
      <w:r w:rsidRPr="004F664C">
        <w:rPr>
          <w:szCs w:val="24"/>
        </w:rPr>
        <w:t xml:space="preserve"> 11.122.11</w:t>
      </w:r>
      <w:r w:rsidRPr="004F664C">
        <w:rPr>
          <w:szCs w:val="24"/>
        </w:rPr>
        <w:tab/>
      </w:r>
      <w:proofErr w:type="gramStart"/>
      <w:r w:rsidRPr="004F664C">
        <w:rPr>
          <w:szCs w:val="24"/>
        </w:rPr>
        <w:t>All</w:t>
      </w:r>
      <w:proofErr w:type="gramEnd"/>
      <w:r w:rsidRPr="004F664C">
        <w:rPr>
          <w:szCs w:val="24"/>
        </w:rPr>
        <w:t xml:space="preserve"> students shall undertake classes amounting to no fewer than 60 credits as follows:</w:t>
      </w:r>
    </w:p>
    <w:p w:rsidR="004F664C" w:rsidRPr="004F664C" w:rsidRDefault="004F664C" w:rsidP="004F664C">
      <w:pPr>
        <w:pStyle w:val="Calendar1"/>
        <w:rPr>
          <w:szCs w:val="24"/>
        </w:rPr>
      </w:pPr>
    </w:p>
    <w:p w:rsidR="004F664C" w:rsidRPr="004F664C" w:rsidRDefault="00C31B0E" w:rsidP="004F664C">
      <w:pPr>
        <w:pStyle w:val="Calendar1"/>
        <w:rPr>
          <w:szCs w:val="24"/>
        </w:rPr>
      </w:pPr>
      <w:r>
        <w:rPr>
          <w:szCs w:val="24"/>
        </w:rPr>
        <w:tab/>
      </w:r>
      <w:r w:rsidR="004F664C" w:rsidRPr="004F664C">
        <w:rPr>
          <w:szCs w:val="24"/>
        </w:rPr>
        <w:t xml:space="preserve">Compulsory Classes                                                             </w:t>
      </w:r>
      <w:r>
        <w:rPr>
          <w:szCs w:val="24"/>
        </w:rPr>
        <w:tab/>
      </w:r>
      <w:r w:rsidR="004F664C" w:rsidRPr="004F664C">
        <w:rPr>
          <w:szCs w:val="24"/>
        </w:rPr>
        <w:t>Level Credits</w:t>
      </w:r>
    </w:p>
    <w:p w:rsidR="00C31B0E" w:rsidRDefault="00215695" w:rsidP="004F664C">
      <w:pPr>
        <w:pStyle w:val="Calendar1"/>
        <w:rPr>
          <w:szCs w:val="24"/>
        </w:rPr>
      </w:pPr>
      <w:r>
        <w:rPr>
          <w:szCs w:val="24"/>
        </w:rPr>
        <w:tab/>
      </w:r>
      <w:r w:rsidR="004F664C" w:rsidRPr="004F664C">
        <w:rPr>
          <w:szCs w:val="24"/>
        </w:rPr>
        <w:t>X7 403</w:t>
      </w:r>
      <w:r w:rsidR="004F664C" w:rsidRPr="004F664C">
        <w:rPr>
          <w:szCs w:val="24"/>
        </w:rPr>
        <w:tab/>
        <w:t xml:space="preserve">Cross Cultural Perspectives on Childhood </w:t>
      </w:r>
    </w:p>
    <w:p w:rsidR="004F664C" w:rsidRPr="004F664C" w:rsidRDefault="00C31B0E" w:rsidP="004F664C">
      <w:pPr>
        <w:pStyle w:val="Calendar1"/>
        <w:rPr>
          <w:szCs w:val="24"/>
        </w:rPr>
      </w:pPr>
      <w:r>
        <w:rPr>
          <w:szCs w:val="24"/>
        </w:rPr>
        <w:tab/>
      </w:r>
      <w:r>
        <w:rPr>
          <w:szCs w:val="24"/>
        </w:rPr>
        <w:tab/>
      </w:r>
      <w:r>
        <w:rPr>
          <w:szCs w:val="24"/>
        </w:rPr>
        <w:tab/>
      </w:r>
      <w:r w:rsidR="004F664C" w:rsidRPr="004F664C">
        <w:rPr>
          <w:szCs w:val="24"/>
        </w:rPr>
        <w:t xml:space="preserve">Practice    </w:t>
      </w:r>
      <w:r w:rsidR="004F664C" w:rsidRPr="004F664C">
        <w:rPr>
          <w:szCs w:val="24"/>
        </w:rPr>
        <w:tab/>
      </w:r>
      <w:r>
        <w:rPr>
          <w:szCs w:val="24"/>
        </w:rPr>
        <w:tab/>
      </w:r>
      <w:r>
        <w:rPr>
          <w:szCs w:val="24"/>
        </w:rPr>
        <w:tab/>
      </w:r>
      <w:r>
        <w:rPr>
          <w:szCs w:val="24"/>
        </w:rPr>
        <w:tab/>
      </w:r>
      <w:r>
        <w:rPr>
          <w:szCs w:val="24"/>
        </w:rPr>
        <w:tab/>
      </w:r>
      <w:r>
        <w:rPr>
          <w:szCs w:val="24"/>
        </w:rPr>
        <w:tab/>
      </w:r>
      <w:r w:rsidR="004F664C" w:rsidRPr="004F664C">
        <w:rPr>
          <w:szCs w:val="24"/>
        </w:rPr>
        <w:t>4</w:t>
      </w:r>
      <w:r w:rsidR="004F664C" w:rsidRPr="004F664C">
        <w:rPr>
          <w:szCs w:val="24"/>
        </w:rPr>
        <w:tab/>
        <w:t>20</w:t>
      </w:r>
    </w:p>
    <w:p w:rsidR="004F664C" w:rsidRPr="004F664C" w:rsidRDefault="004F664C" w:rsidP="004F664C">
      <w:pPr>
        <w:pStyle w:val="Calendar1"/>
        <w:rPr>
          <w:szCs w:val="24"/>
        </w:rPr>
      </w:pPr>
    </w:p>
    <w:p w:rsidR="004F664C" w:rsidRPr="004F664C" w:rsidRDefault="00215695" w:rsidP="004F664C">
      <w:pPr>
        <w:pStyle w:val="Calendar1"/>
        <w:rPr>
          <w:szCs w:val="24"/>
        </w:rPr>
      </w:pPr>
      <w:r>
        <w:rPr>
          <w:szCs w:val="24"/>
        </w:rPr>
        <w:tab/>
      </w:r>
      <w:r w:rsidR="004F664C" w:rsidRPr="004F664C">
        <w:rPr>
          <w:szCs w:val="24"/>
        </w:rPr>
        <w:t>Options: One of the following specialist routes</w:t>
      </w:r>
    </w:p>
    <w:p w:rsidR="004F664C" w:rsidRPr="004F664C" w:rsidRDefault="00215695" w:rsidP="004F664C">
      <w:pPr>
        <w:pStyle w:val="Calendar1"/>
        <w:rPr>
          <w:szCs w:val="24"/>
        </w:rPr>
      </w:pPr>
      <w:r>
        <w:rPr>
          <w:szCs w:val="24"/>
        </w:rPr>
        <w:tab/>
      </w:r>
      <w:r w:rsidR="004F664C" w:rsidRPr="004F664C">
        <w:rPr>
          <w:szCs w:val="24"/>
        </w:rPr>
        <w:t>X7 430</w:t>
      </w:r>
      <w:r w:rsidR="004F664C" w:rsidRPr="004F664C">
        <w:rPr>
          <w:szCs w:val="24"/>
        </w:rPr>
        <w:tab/>
        <w:t>a. Pre Birth to Three</w:t>
      </w:r>
      <w:r w:rsidR="004F664C" w:rsidRPr="004F664C">
        <w:rPr>
          <w:szCs w:val="24"/>
        </w:rPr>
        <w:tab/>
      </w:r>
      <w:r w:rsidR="00C31B0E">
        <w:rPr>
          <w:szCs w:val="24"/>
        </w:rPr>
        <w:tab/>
      </w:r>
      <w:r w:rsidR="00C31B0E">
        <w:rPr>
          <w:szCs w:val="24"/>
        </w:rPr>
        <w:tab/>
      </w:r>
      <w:r w:rsidR="00C31B0E">
        <w:rPr>
          <w:szCs w:val="24"/>
        </w:rPr>
        <w:tab/>
      </w:r>
      <w:r w:rsidR="004F664C" w:rsidRPr="004F664C">
        <w:rPr>
          <w:szCs w:val="24"/>
        </w:rPr>
        <w:t>4</w:t>
      </w:r>
      <w:r w:rsidR="004F664C" w:rsidRPr="004F664C">
        <w:rPr>
          <w:szCs w:val="24"/>
        </w:rPr>
        <w:tab/>
        <w:t>40</w:t>
      </w:r>
    </w:p>
    <w:p w:rsidR="004F664C" w:rsidRPr="004F664C" w:rsidRDefault="00215695" w:rsidP="004F664C">
      <w:pPr>
        <w:pStyle w:val="Calendar1"/>
        <w:rPr>
          <w:szCs w:val="24"/>
        </w:rPr>
      </w:pPr>
      <w:r>
        <w:rPr>
          <w:szCs w:val="24"/>
        </w:rPr>
        <w:tab/>
      </w:r>
      <w:r w:rsidR="004F664C" w:rsidRPr="004F664C">
        <w:rPr>
          <w:szCs w:val="24"/>
        </w:rPr>
        <w:t>X7 423</w:t>
      </w:r>
      <w:r w:rsidR="004F664C" w:rsidRPr="004F664C">
        <w:rPr>
          <w:szCs w:val="24"/>
        </w:rPr>
        <w:tab/>
        <w:t>b. Early Childhood</w:t>
      </w:r>
      <w:r w:rsidR="004F664C" w:rsidRPr="004F664C">
        <w:rPr>
          <w:szCs w:val="24"/>
        </w:rPr>
        <w:tab/>
      </w:r>
      <w:r w:rsidR="00C31B0E">
        <w:rPr>
          <w:szCs w:val="24"/>
        </w:rPr>
        <w:tab/>
      </w:r>
      <w:r w:rsidR="00C31B0E">
        <w:rPr>
          <w:szCs w:val="24"/>
        </w:rPr>
        <w:tab/>
      </w:r>
      <w:r w:rsidR="00C31B0E">
        <w:rPr>
          <w:szCs w:val="24"/>
        </w:rPr>
        <w:tab/>
      </w:r>
      <w:r w:rsidR="00C31B0E">
        <w:rPr>
          <w:szCs w:val="24"/>
        </w:rPr>
        <w:tab/>
      </w:r>
      <w:r w:rsidR="004F664C" w:rsidRPr="004F664C">
        <w:rPr>
          <w:szCs w:val="24"/>
        </w:rPr>
        <w:t>4</w:t>
      </w:r>
      <w:r w:rsidR="004F664C" w:rsidRPr="004F664C">
        <w:rPr>
          <w:szCs w:val="24"/>
        </w:rPr>
        <w:tab/>
        <w:t>40</w:t>
      </w:r>
    </w:p>
    <w:p w:rsidR="004F664C" w:rsidRPr="004F664C" w:rsidRDefault="00215695" w:rsidP="004F664C">
      <w:pPr>
        <w:pStyle w:val="Calendar1"/>
        <w:rPr>
          <w:szCs w:val="24"/>
        </w:rPr>
      </w:pPr>
      <w:r>
        <w:rPr>
          <w:szCs w:val="24"/>
        </w:rPr>
        <w:tab/>
      </w:r>
      <w:r w:rsidR="004F664C" w:rsidRPr="004F664C">
        <w:rPr>
          <w:szCs w:val="24"/>
        </w:rPr>
        <w:t>X7 425</w:t>
      </w:r>
      <w:r w:rsidR="004F664C" w:rsidRPr="004F664C">
        <w:rPr>
          <w:szCs w:val="24"/>
        </w:rPr>
        <w:tab/>
        <w:t>c. Growing Up (late childhood)</w:t>
      </w:r>
      <w:r w:rsidR="004F664C" w:rsidRPr="004F664C">
        <w:rPr>
          <w:szCs w:val="24"/>
        </w:rPr>
        <w:tab/>
      </w:r>
      <w:r w:rsidR="00C31B0E">
        <w:rPr>
          <w:szCs w:val="24"/>
        </w:rPr>
        <w:tab/>
      </w:r>
      <w:r w:rsidR="00C31B0E">
        <w:rPr>
          <w:szCs w:val="24"/>
        </w:rPr>
        <w:tab/>
      </w:r>
      <w:r w:rsidR="004F664C" w:rsidRPr="004F664C">
        <w:rPr>
          <w:szCs w:val="24"/>
        </w:rPr>
        <w:t>4</w:t>
      </w:r>
      <w:r w:rsidR="004F664C" w:rsidRPr="004F664C">
        <w:rPr>
          <w:szCs w:val="24"/>
        </w:rPr>
        <w:tab/>
        <w:t>40</w:t>
      </w:r>
    </w:p>
    <w:p w:rsidR="00C73728" w:rsidRDefault="00C73728" w:rsidP="006814C5">
      <w:pPr>
        <w:pStyle w:val="Calendar1"/>
        <w:ind w:left="0" w:firstLine="0"/>
        <w:rPr>
          <w:szCs w:val="24"/>
        </w:rPr>
      </w:pPr>
    </w:p>
    <w:p w:rsidR="004F664C" w:rsidRPr="00C73728" w:rsidRDefault="00C73728" w:rsidP="004F664C">
      <w:pPr>
        <w:pStyle w:val="Calendar1"/>
        <w:rPr>
          <w:b/>
          <w:szCs w:val="24"/>
        </w:rPr>
      </w:pPr>
      <w:r>
        <w:rPr>
          <w:szCs w:val="24"/>
        </w:rPr>
        <w:tab/>
      </w:r>
      <w:r w:rsidR="005D79E5">
        <w:rPr>
          <w:b/>
          <w:szCs w:val="24"/>
        </w:rPr>
        <w:t>Fourth</w:t>
      </w:r>
      <w:r>
        <w:rPr>
          <w:b/>
          <w:szCs w:val="24"/>
        </w:rPr>
        <w:t xml:space="preserve"> Year (Phase 6) </w:t>
      </w:r>
      <w:r w:rsidR="005D79E5">
        <w:rPr>
          <w:b/>
          <w:szCs w:val="24"/>
        </w:rPr>
        <w:t>(</w:t>
      </w:r>
      <w:r>
        <w:rPr>
          <w:b/>
          <w:szCs w:val="24"/>
        </w:rPr>
        <w:t>Honours</w:t>
      </w:r>
      <w:r w:rsidR="005D79E5">
        <w:rPr>
          <w:b/>
          <w:szCs w:val="24"/>
        </w:rPr>
        <w:t>)</w:t>
      </w:r>
    </w:p>
    <w:p w:rsidR="004F664C" w:rsidRPr="004F664C" w:rsidRDefault="004F664C" w:rsidP="004F664C">
      <w:pPr>
        <w:pStyle w:val="Calendar1"/>
        <w:rPr>
          <w:szCs w:val="24"/>
        </w:rPr>
      </w:pPr>
      <w:r w:rsidRPr="004F664C">
        <w:rPr>
          <w:szCs w:val="24"/>
        </w:rPr>
        <w:t>11.122.12</w:t>
      </w:r>
      <w:r w:rsidRPr="004F664C">
        <w:rPr>
          <w:szCs w:val="24"/>
        </w:rPr>
        <w:tab/>
      </w:r>
      <w:proofErr w:type="gramStart"/>
      <w:r w:rsidRPr="004F664C">
        <w:rPr>
          <w:szCs w:val="24"/>
        </w:rPr>
        <w:t>All</w:t>
      </w:r>
      <w:proofErr w:type="gramEnd"/>
      <w:r w:rsidRPr="004F664C">
        <w:rPr>
          <w:szCs w:val="24"/>
        </w:rPr>
        <w:t xml:space="preserve"> students shall undertake classes amounting to no fewer than 60 credits as follows:</w:t>
      </w:r>
    </w:p>
    <w:p w:rsidR="004F664C" w:rsidRPr="004F664C" w:rsidRDefault="004F664C" w:rsidP="004F664C">
      <w:pPr>
        <w:pStyle w:val="Calendar1"/>
        <w:rPr>
          <w:szCs w:val="24"/>
        </w:rPr>
      </w:pPr>
    </w:p>
    <w:p w:rsidR="004F664C" w:rsidRPr="004F664C" w:rsidRDefault="00215695"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t xml:space="preserve">Level </w:t>
      </w:r>
      <w:r>
        <w:rPr>
          <w:szCs w:val="24"/>
        </w:rPr>
        <w:tab/>
      </w:r>
      <w:r>
        <w:rPr>
          <w:szCs w:val="24"/>
        </w:rPr>
        <w:tab/>
      </w:r>
      <w:r w:rsidR="004F664C" w:rsidRPr="004F664C">
        <w:rPr>
          <w:szCs w:val="24"/>
        </w:rPr>
        <w:t>Credits</w:t>
      </w:r>
    </w:p>
    <w:p w:rsidR="004F664C" w:rsidRPr="004F664C" w:rsidRDefault="00215695" w:rsidP="004F664C">
      <w:pPr>
        <w:pStyle w:val="Calendar1"/>
        <w:rPr>
          <w:szCs w:val="24"/>
        </w:rPr>
      </w:pPr>
      <w:r>
        <w:rPr>
          <w:szCs w:val="24"/>
        </w:rPr>
        <w:tab/>
      </w:r>
      <w:r w:rsidR="004F664C" w:rsidRPr="004F664C">
        <w:rPr>
          <w:szCs w:val="24"/>
        </w:rPr>
        <w:t>X7 429</w:t>
      </w:r>
      <w:r w:rsidR="004F664C" w:rsidRPr="004F664C">
        <w:rPr>
          <w:szCs w:val="24"/>
        </w:rPr>
        <w:tab/>
        <w:t>Exploring Professional Values</w:t>
      </w:r>
      <w:r w:rsidR="004F664C" w:rsidRPr="004F664C">
        <w:rPr>
          <w:szCs w:val="24"/>
        </w:rPr>
        <w:tab/>
      </w:r>
      <w:r>
        <w:rPr>
          <w:szCs w:val="24"/>
        </w:rPr>
        <w:tab/>
      </w:r>
      <w:r w:rsidR="004F664C" w:rsidRPr="004F664C">
        <w:rPr>
          <w:szCs w:val="24"/>
        </w:rPr>
        <w:t>4</w:t>
      </w:r>
      <w:r w:rsidR="004F664C" w:rsidRPr="004F664C">
        <w:rPr>
          <w:szCs w:val="24"/>
        </w:rPr>
        <w:tab/>
      </w:r>
      <w:r w:rsidR="004F664C" w:rsidRPr="004F664C">
        <w:rPr>
          <w:szCs w:val="24"/>
        </w:rPr>
        <w:tab/>
        <w:t>20</w:t>
      </w:r>
    </w:p>
    <w:p w:rsidR="004F664C" w:rsidRPr="004F664C" w:rsidRDefault="00215695" w:rsidP="004F664C">
      <w:pPr>
        <w:pStyle w:val="Calendar1"/>
        <w:rPr>
          <w:szCs w:val="24"/>
        </w:rPr>
      </w:pPr>
      <w:r>
        <w:rPr>
          <w:szCs w:val="24"/>
        </w:rPr>
        <w:tab/>
      </w:r>
      <w:r w:rsidR="004F664C" w:rsidRPr="004F664C">
        <w:rPr>
          <w:szCs w:val="24"/>
        </w:rPr>
        <w:t>X7 422</w:t>
      </w:r>
      <w:r w:rsidR="004F664C" w:rsidRPr="004F664C">
        <w:rPr>
          <w:szCs w:val="24"/>
        </w:rPr>
        <w:tab/>
        <w:t>Dissertation</w:t>
      </w:r>
      <w:r w:rsidR="004F664C" w:rsidRPr="004F664C">
        <w:rPr>
          <w:szCs w:val="24"/>
        </w:rPr>
        <w:tab/>
      </w:r>
      <w:r>
        <w:rPr>
          <w:szCs w:val="24"/>
        </w:rPr>
        <w:tab/>
      </w:r>
      <w:r>
        <w:rPr>
          <w:szCs w:val="24"/>
        </w:rPr>
        <w:tab/>
      </w:r>
      <w:r>
        <w:rPr>
          <w:szCs w:val="24"/>
        </w:rPr>
        <w:tab/>
      </w:r>
      <w:r>
        <w:rPr>
          <w:szCs w:val="24"/>
        </w:rPr>
        <w:tab/>
      </w:r>
      <w:r w:rsidR="004F664C" w:rsidRPr="004F664C">
        <w:rPr>
          <w:szCs w:val="24"/>
        </w:rPr>
        <w:t>4</w:t>
      </w:r>
      <w:r w:rsidR="004F664C" w:rsidRPr="004F664C">
        <w:rPr>
          <w:szCs w:val="24"/>
        </w:rPr>
        <w:tab/>
      </w:r>
      <w:r>
        <w:rPr>
          <w:szCs w:val="24"/>
        </w:rPr>
        <w:tab/>
      </w:r>
      <w:r w:rsidR="004F664C" w:rsidRPr="004F664C">
        <w:rPr>
          <w:szCs w:val="24"/>
        </w:rPr>
        <w:t>40</w:t>
      </w:r>
    </w:p>
    <w:p w:rsidR="004F664C" w:rsidRPr="004F664C" w:rsidRDefault="004F664C" w:rsidP="004F664C">
      <w:pPr>
        <w:pStyle w:val="Calendar1"/>
        <w:rPr>
          <w:szCs w:val="24"/>
        </w:rPr>
      </w:pPr>
    </w:p>
    <w:p w:rsidR="004F664C" w:rsidRPr="00C31B0E" w:rsidRDefault="00C31B0E" w:rsidP="004F664C">
      <w:pPr>
        <w:pStyle w:val="Calendar1"/>
        <w:rPr>
          <w:b/>
          <w:szCs w:val="24"/>
        </w:rPr>
      </w:pPr>
      <w:r>
        <w:rPr>
          <w:szCs w:val="24"/>
        </w:rPr>
        <w:tab/>
      </w:r>
      <w:r w:rsidR="004F664C" w:rsidRPr="00C31B0E">
        <w:rPr>
          <w:b/>
          <w:szCs w:val="24"/>
        </w:rPr>
        <w:t>Progress</w:t>
      </w:r>
    </w:p>
    <w:p w:rsidR="004F664C" w:rsidRDefault="004F664C" w:rsidP="004F664C">
      <w:pPr>
        <w:pStyle w:val="Calendar1"/>
        <w:rPr>
          <w:szCs w:val="24"/>
        </w:rPr>
      </w:pPr>
      <w:r w:rsidRPr="00C31B0E">
        <w:rPr>
          <w:szCs w:val="24"/>
        </w:rPr>
        <w:t>11.122.13</w:t>
      </w:r>
      <w:r w:rsidRPr="00C31B0E">
        <w:rPr>
          <w:szCs w:val="24"/>
        </w:rPr>
        <w:tab/>
      </w:r>
      <w:proofErr w:type="gramStart"/>
      <w:r w:rsidRPr="00C31B0E">
        <w:rPr>
          <w:szCs w:val="24"/>
        </w:rPr>
        <w:t>In</w:t>
      </w:r>
      <w:proofErr w:type="gramEnd"/>
      <w:r w:rsidRPr="00C31B0E">
        <w:rPr>
          <w:szCs w:val="24"/>
        </w:rPr>
        <w:t xml:space="preserve"> any one academic year, a student shall not normally carry more than 20 outstanding credits from one academic year to the next.</w:t>
      </w:r>
    </w:p>
    <w:p w:rsidR="005D79E5" w:rsidRDefault="005D79E5" w:rsidP="004F664C">
      <w:pPr>
        <w:pStyle w:val="Calendar1"/>
        <w:rPr>
          <w:szCs w:val="24"/>
        </w:rPr>
      </w:pPr>
    </w:p>
    <w:p w:rsidR="005D79E5" w:rsidRDefault="005D79E5" w:rsidP="005D79E5">
      <w:pPr>
        <w:pStyle w:val="Calendar1"/>
        <w:rPr>
          <w:szCs w:val="24"/>
        </w:rPr>
      </w:pPr>
      <w:r>
        <w:rPr>
          <w:szCs w:val="24"/>
        </w:rPr>
        <w:t>11.122.14</w:t>
      </w:r>
      <w:r>
        <w:rPr>
          <w:szCs w:val="24"/>
        </w:rPr>
        <w:tab/>
        <w:t>In order to progress to the third year of the course, a student must have accumulated no fewer than 220 credits from the course curriculum including 120 credits from RPL.</w:t>
      </w:r>
    </w:p>
    <w:p w:rsidR="005D79E5" w:rsidRDefault="005D79E5" w:rsidP="005D79E5">
      <w:pPr>
        <w:pStyle w:val="Calendar1"/>
        <w:rPr>
          <w:szCs w:val="24"/>
        </w:rPr>
      </w:pPr>
    </w:p>
    <w:p w:rsidR="005D79E5" w:rsidRPr="005D79E5" w:rsidRDefault="005D79E5" w:rsidP="005D79E5">
      <w:pPr>
        <w:pStyle w:val="CalendarHeader2"/>
        <w:ind w:left="1440" w:hanging="1440"/>
        <w:rPr>
          <w:b w:val="0"/>
          <w:szCs w:val="24"/>
        </w:rPr>
      </w:pPr>
      <w:r>
        <w:rPr>
          <w:b w:val="0"/>
          <w:szCs w:val="24"/>
        </w:rPr>
        <w:t>11.122.15</w:t>
      </w:r>
      <w:r w:rsidRPr="005D79E5">
        <w:rPr>
          <w:b w:val="0"/>
          <w:szCs w:val="24"/>
        </w:rPr>
        <w:tab/>
        <w:t>In order to progress to the fourth year of the course, a student must have accumulated no fewer than 340 credits from the course curriculum including 120 credits from RPL.</w:t>
      </w:r>
    </w:p>
    <w:p w:rsidR="005D79E5" w:rsidRDefault="005D79E5" w:rsidP="005D79E5">
      <w:pPr>
        <w:pStyle w:val="CalendarNumberedList"/>
        <w:ind w:left="720"/>
        <w:rPr>
          <w:szCs w:val="24"/>
        </w:rPr>
      </w:pPr>
    </w:p>
    <w:p w:rsidR="005D79E5" w:rsidRPr="00E9579E" w:rsidRDefault="005D79E5" w:rsidP="005D79E5">
      <w:pPr>
        <w:pStyle w:val="CalendarNumberedList"/>
        <w:ind w:left="720"/>
      </w:pPr>
      <w:r>
        <w:rPr>
          <w:szCs w:val="24"/>
        </w:rPr>
        <w:t>11.122.16</w:t>
      </w:r>
      <w:r w:rsidRPr="00EC0050">
        <w:rPr>
          <w:b/>
          <w:szCs w:val="24"/>
        </w:rPr>
        <w:t xml:space="preserve"> </w:t>
      </w:r>
      <w:r>
        <w:rPr>
          <w:b/>
          <w:szCs w:val="24"/>
        </w:rPr>
        <w:t xml:space="preserve">   Examination</w:t>
      </w:r>
      <w:r w:rsidRPr="008F06D8">
        <w:rPr>
          <w:b/>
          <w:szCs w:val="24"/>
        </w:rPr>
        <w:t xml:space="preserve"> and Final Assessment</w:t>
      </w:r>
    </w:p>
    <w:p w:rsidR="0041773C" w:rsidRPr="006814C5" w:rsidRDefault="005D79E5" w:rsidP="006814C5">
      <w:pPr>
        <w:pStyle w:val="CalendarNumberedList"/>
        <w:ind w:left="1440" w:hanging="1440"/>
        <w:rPr>
          <w:szCs w:val="24"/>
        </w:rPr>
      </w:pPr>
      <w:r>
        <w:rPr>
          <w:szCs w:val="24"/>
        </w:rPr>
        <w:tab/>
        <w:t xml:space="preserve">         </w:t>
      </w:r>
      <w:r w:rsidRPr="008F06D8">
        <w:rPr>
          <w:szCs w:val="24"/>
        </w:rPr>
        <w:t>The final assessment will be based on p</w:t>
      </w:r>
      <w:r w:rsidR="00CB4E5C">
        <w:rPr>
          <w:szCs w:val="24"/>
        </w:rPr>
        <w:t xml:space="preserve">erformance in the examinations, </w:t>
      </w:r>
      <w:r w:rsidRPr="008F06D8">
        <w:rPr>
          <w:szCs w:val="24"/>
        </w:rPr>
        <w:t>where undertaken, and in coursework</w:t>
      </w:r>
      <w:r>
        <w:rPr>
          <w:szCs w:val="24"/>
        </w:rPr>
        <w:t xml:space="preserve"> at the appropriate Levels.</w:t>
      </w:r>
    </w:p>
    <w:p w:rsidR="0041773C" w:rsidRDefault="0041773C" w:rsidP="0041773C">
      <w:pPr>
        <w:pStyle w:val="CalendarHeader2"/>
        <w:ind w:left="0" w:firstLine="0"/>
        <w:rPr>
          <w:b w:val="0"/>
          <w:szCs w:val="24"/>
        </w:rPr>
      </w:pPr>
    </w:p>
    <w:p w:rsidR="00C73728" w:rsidRPr="00184ABD" w:rsidRDefault="00C73728" w:rsidP="00340894">
      <w:pPr>
        <w:pStyle w:val="CalendarHeader2"/>
        <w:rPr>
          <w:szCs w:val="24"/>
        </w:rPr>
      </w:pPr>
      <w:r w:rsidRPr="00184ABD">
        <w:rPr>
          <w:szCs w:val="24"/>
        </w:rPr>
        <w:t>Award</w:t>
      </w:r>
    </w:p>
    <w:p w:rsidR="00C73728" w:rsidRDefault="005D79E5" w:rsidP="00C73728">
      <w:pPr>
        <w:pStyle w:val="Calendar1"/>
        <w:rPr>
          <w:szCs w:val="24"/>
        </w:rPr>
      </w:pPr>
      <w:r>
        <w:t>11.122.17</w:t>
      </w:r>
      <w:r w:rsidR="00C73728">
        <w:t xml:space="preserve">    </w:t>
      </w:r>
      <w:r w:rsidR="006814C5">
        <w:t xml:space="preserve"> </w:t>
      </w:r>
      <w:r w:rsidR="00C73728" w:rsidRPr="00184ABD">
        <w:rPr>
          <w:b/>
          <w:bCs/>
          <w:szCs w:val="24"/>
        </w:rPr>
        <w:t>BA:</w:t>
      </w:r>
      <w:r w:rsidR="00C73728">
        <w:rPr>
          <w:b/>
          <w:bCs/>
          <w:szCs w:val="24"/>
        </w:rPr>
        <w:t xml:space="preserve"> Hons </w:t>
      </w:r>
      <w:r w:rsidR="00C73728" w:rsidRPr="00184ABD">
        <w:rPr>
          <w:szCs w:val="24"/>
        </w:rPr>
        <w:t>In order to qualify for the award of the degree of BA</w:t>
      </w:r>
      <w:r w:rsidR="00C73728">
        <w:rPr>
          <w:szCs w:val="24"/>
        </w:rPr>
        <w:t xml:space="preserve"> </w:t>
      </w:r>
      <w:r w:rsidR="00CB4E5C">
        <w:rPr>
          <w:szCs w:val="24"/>
        </w:rPr>
        <w:t xml:space="preserve">with Honours </w:t>
      </w:r>
      <w:r w:rsidR="00C73728" w:rsidRPr="00184ABD">
        <w:rPr>
          <w:szCs w:val="24"/>
        </w:rPr>
        <w:t>in Childhood Practice, a candidate must have accumulated no fewer than</w:t>
      </w:r>
      <w:r w:rsidR="00C73728">
        <w:rPr>
          <w:szCs w:val="24"/>
        </w:rPr>
        <w:t xml:space="preserve"> </w:t>
      </w:r>
      <w:r w:rsidR="00CB4E5C">
        <w:rPr>
          <w:szCs w:val="24"/>
        </w:rPr>
        <w:t>480</w:t>
      </w:r>
      <w:r w:rsidR="00C73728" w:rsidRPr="00184ABD">
        <w:rPr>
          <w:szCs w:val="24"/>
        </w:rPr>
        <w:t xml:space="preserve"> credits from the course curriculum</w:t>
      </w:r>
      <w:r w:rsidR="00C73728">
        <w:rPr>
          <w:szCs w:val="24"/>
        </w:rPr>
        <w:t xml:space="preserve"> (or from previous BACP pass degree)  </w:t>
      </w:r>
      <w:r w:rsidR="00CB4E5C">
        <w:rPr>
          <w:szCs w:val="24"/>
        </w:rPr>
        <w:t>including</w:t>
      </w:r>
      <w:r w:rsidR="00C73728">
        <w:rPr>
          <w:szCs w:val="24"/>
        </w:rPr>
        <w:t xml:space="preserve"> 120 credits from </w:t>
      </w:r>
      <w:r w:rsidR="00CB4E5C">
        <w:rPr>
          <w:szCs w:val="24"/>
        </w:rPr>
        <w:t>RPL</w:t>
      </w:r>
      <w:r w:rsidR="00C73728" w:rsidRPr="00184ABD">
        <w:rPr>
          <w:szCs w:val="24"/>
        </w:rPr>
        <w:t>.</w:t>
      </w:r>
      <w:r w:rsidR="00C73728">
        <w:rPr>
          <w:szCs w:val="24"/>
        </w:rPr>
        <w:t xml:space="preserve"> </w:t>
      </w:r>
    </w:p>
    <w:p w:rsidR="004F664C" w:rsidRPr="00C31B0E" w:rsidRDefault="004F664C" w:rsidP="004F664C">
      <w:pPr>
        <w:pStyle w:val="Calendar1"/>
        <w:rPr>
          <w:szCs w:val="24"/>
        </w:rPr>
      </w:pPr>
    </w:p>
    <w:p w:rsidR="00C73728" w:rsidRDefault="005D79E5" w:rsidP="00C73728">
      <w:pPr>
        <w:pStyle w:val="Calendar1"/>
        <w:rPr>
          <w:szCs w:val="24"/>
        </w:rPr>
      </w:pPr>
      <w:r>
        <w:rPr>
          <w:szCs w:val="24"/>
        </w:rPr>
        <w:t>11.122.18</w:t>
      </w:r>
      <w:r w:rsidR="00C73728" w:rsidRPr="009F76EC">
        <w:rPr>
          <w:b/>
          <w:szCs w:val="24"/>
        </w:rPr>
        <w:t xml:space="preserve"> </w:t>
      </w:r>
      <w:r w:rsidR="00C73728">
        <w:rPr>
          <w:b/>
          <w:szCs w:val="24"/>
        </w:rPr>
        <w:t xml:space="preserve">  BA: </w:t>
      </w:r>
      <w:r w:rsidR="00C73728" w:rsidRPr="00184ABD">
        <w:rPr>
          <w:szCs w:val="24"/>
        </w:rPr>
        <w:t xml:space="preserve">In order to qualify for the award of </w:t>
      </w:r>
      <w:r w:rsidR="00340894">
        <w:rPr>
          <w:szCs w:val="24"/>
        </w:rPr>
        <w:t>the</w:t>
      </w:r>
      <w:r w:rsidR="00C73728" w:rsidRPr="00184ABD">
        <w:rPr>
          <w:szCs w:val="24"/>
        </w:rPr>
        <w:t xml:space="preserve"> </w:t>
      </w:r>
      <w:r w:rsidR="00C73728">
        <w:rPr>
          <w:szCs w:val="24"/>
        </w:rPr>
        <w:t xml:space="preserve">BA in Childhood Practice, a </w:t>
      </w:r>
      <w:r w:rsidR="00C73728" w:rsidRPr="00184ABD">
        <w:rPr>
          <w:szCs w:val="24"/>
        </w:rPr>
        <w:t>candidate must h</w:t>
      </w:r>
      <w:r w:rsidR="00C73728">
        <w:rPr>
          <w:szCs w:val="24"/>
        </w:rPr>
        <w:t xml:space="preserve">ave accumulated no fewer than </w:t>
      </w:r>
      <w:r w:rsidR="00CB4E5C">
        <w:rPr>
          <w:szCs w:val="24"/>
        </w:rPr>
        <w:t>360</w:t>
      </w:r>
      <w:r w:rsidR="00C73728" w:rsidRPr="00184ABD">
        <w:rPr>
          <w:szCs w:val="24"/>
        </w:rPr>
        <w:t xml:space="preserve"> credits from the course curriculum </w:t>
      </w:r>
      <w:r w:rsidR="00340894">
        <w:rPr>
          <w:szCs w:val="24"/>
        </w:rPr>
        <w:t>including</w:t>
      </w:r>
      <w:r w:rsidR="00C73728">
        <w:rPr>
          <w:szCs w:val="24"/>
        </w:rPr>
        <w:t xml:space="preserve">120 credits from </w:t>
      </w:r>
      <w:r w:rsidR="00340894">
        <w:rPr>
          <w:szCs w:val="24"/>
        </w:rPr>
        <w:t>RPL.</w:t>
      </w:r>
    </w:p>
    <w:p w:rsidR="00CB4E5C" w:rsidRDefault="00CB4E5C" w:rsidP="00C73728">
      <w:pPr>
        <w:pStyle w:val="Calendar1"/>
        <w:rPr>
          <w:szCs w:val="24"/>
        </w:rPr>
      </w:pPr>
    </w:p>
    <w:p w:rsidR="00C73728" w:rsidRDefault="005D79E5" w:rsidP="00C73728">
      <w:pPr>
        <w:pStyle w:val="Calendar1"/>
        <w:rPr>
          <w:szCs w:val="24"/>
        </w:rPr>
      </w:pPr>
      <w:r>
        <w:rPr>
          <w:szCs w:val="24"/>
        </w:rPr>
        <w:t>11.122.19</w:t>
      </w:r>
      <w:r w:rsidR="00C73728">
        <w:rPr>
          <w:szCs w:val="24"/>
        </w:rPr>
        <w:t xml:space="preserve">    </w:t>
      </w:r>
      <w:r w:rsidR="00C73728" w:rsidRPr="009F76EC">
        <w:rPr>
          <w:b/>
        </w:rPr>
        <w:t>Diploma</w:t>
      </w:r>
      <w:r w:rsidR="00C73728" w:rsidRPr="00184ABD">
        <w:rPr>
          <w:b/>
          <w:bCs/>
          <w:szCs w:val="24"/>
        </w:rPr>
        <w:t xml:space="preserve"> of Higher Education</w:t>
      </w:r>
      <w:r w:rsidR="00C73728" w:rsidRPr="00184ABD">
        <w:rPr>
          <w:szCs w:val="24"/>
        </w:rPr>
        <w:t>:</w:t>
      </w:r>
      <w:r w:rsidR="00C73728">
        <w:rPr>
          <w:szCs w:val="24"/>
        </w:rPr>
        <w:t xml:space="preserve"> </w:t>
      </w:r>
      <w:r w:rsidR="00C73728" w:rsidRPr="0017011A">
        <w:rPr>
          <w:szCs w:val="24"/>
        </w:rPr>
        <w:t>I</w:t>
      </w:r>
      <w:r w:rsidR="00C73728">
        <w:rPr>
          <w:szCs w:val="24"/>
        </w:rPr>
        <w:t xml:space="preserve">n order to qualify for the award of a Diploma of Higher Education in Childhood Practice, a candidate must have accumulated no fewer than </w:t>
      </w:r>
      <w:r w:rsidR="00340894">
        <w:rPr>
          <w:szCs w:val="24"/>
        </w:rPr>
        <w:t>240</w:t>
      </w:r>
      <w:r w:rsidR="00C73728">
        <w:rPr>
          <w:szCs w:val="24"/>
        </w:rPr>
        <w:t xml:space="preserve"> credits </w:t>
      </w:r>
      <w:r w:rsidR="00340894">
        <w:rPr>
          <w:szCs w:val="24"/>
        </w:rPr>
        <w:t>from</w:t>
      </w:r>
      <w:r w:rsidR="00C73728">
        <w:rPr>
          <w:szCs w:val="24"/>
        </w:rPr>
        <w:t xml:space="preserve"> course curriculum </w:t>
      </w:r>
      <w:r w:rsidR="00340894">
        <w:rPr>
          <w:szCs w:val="24"/>
        </w:rPr>
        <w:t>including</w:t>
      </w:r>
      <w:r w:rsidR="00C73728">
        <w:rPr>
          <w:szCs w:val="24"/>
        </w:rPr>
        <w:t xml:space="preserve">120 credits from </w:t>
      </w:r>
      <w:r w:rsidR="00340894">
        <w:rPr>
          <w:szCs w:val="24"/>
        </w:rPr>
        <w:t>RPL.</w:t>
      </w:r>
      <w:r w:rsidR="00C73728">
        <w:rPr>
          <w:szCs w:val="24"/>
        </w:rPr>
        <w:t xml:space="preserve"> </w:t>
      </w:r>
    </w:p>
    <w:p w:rsidR="002B0E0F" w:rsidRDefault="002B0E0F" w:rsidP="00FA5AB0">
      <w:pPr>
        <w:pStyle w:val="Calendar1"/>
      </w:pPr>
    </w:p>
    <w:p w:rsidR="002201B0" w:rsidRDefault="006814C5" w:rsidP="00FA5AB0">
      <w:pPr>
        <w:pStyle w:val="Calendar1"/>
      </w:pPr>
      <w:r>
        <w:t>11.122.20 number not used</w:t>
      </w:r>
    </w:p>
    <w:p w:rsidR="006814C5" w:rsidRDefault="006814C5" w:rsidP="00FA5AB0">
      <w:pPr>
        <w:pStyle w:val="Calendar1"/>
      </w:pPr>
    </w:p>
    <w:p w:rsidR="006A4762" w:rsidRDefault="006A4762" w:rsidP="006A4762">
      <w:pPr>
        <w:pStyle w:val="CalendarHeader1"/>
      </w:pPr>
      <w:r w:rsidRPr="00277574">
        <w:t>Community Arts</w:t>
      </w:r>
    </w:p>
    <w:p w:rsidR="006A4762" w:rsidRPr="00277574" w:rsidRDefault="006A4762" w:rsidP="006A4762">
      <w:pPr>
        <w:pStyle w:val="CalendarTOC3"/>
      </w:pPr>
      <w:bookmarkStart w:id="387" w:name="_Toc332102205"/>
      <w:bookmarkStart w:id="388" w:name="BA_Honours_Community_Arts"/>
      <w:r w:rsidRPr="00277574">
        <w:t>BA with Honours in Community Arts</w:t>
      </w:r>
      <w:bookmarkEnd w:id="387"/>
      <w:r w:rsidRPr="00277574">
        <w:fldChar w:fldCharType="begin"/>
      </w:r>
      <w:r w:rsidRPr="00277574">
        <w:instrText xml:space="preserve"> XE "Community Arts (BA</w:instrText>
      </w:r>
      <w:r>
        <w:instrText xml:space="preserve"> with Hons, BA, DipHE, CertHE</w:instrText>
      </w:r>
      <w:r w:rsidRPr="00277574">
        <w:instrText xml:space="preserve">)" </w:instrText>
      </w:r>
      <w:r w:rsidRPr="00277574">
        <w:fldChar w:fldCharType="end"/>
      </w:r>
    </w:p>
    <w:p w:rsidR="006A4762" w:rsidRDefault="006A4762" w:rsidP="006A4762">
      <w:pPr>
        <w:pStyle w:val="CalendarHeader2"/>
      </w:pPr>
      <w:r w:rsidRPr="00277574">
        <w:t>BA in Community Arts</w:t>
      </w:r>
    </w:p>
    <w:bookmarkEnd w:id="388"/>
    <w:p w:rsidR="006A4762" w:rsidRDefault="006A4762" w:rsidP="006A4762">
      <w:pPr>
        <w:pStyle w:val="CalendarHeader2"/>
      </w:pPr>
      <w:r>
        <w:t>Diploma of Higher Education in Community Arts</w:t>
      </w:r>
    </w:p>
    <w:p w:rsidR="006A4762" w:rsidRDefault="006A4762" w:rsidP="006A4762">
      <w:pPr>
        <w:pStyle w:val="CalendarHeader2"/>
      </w:pPr>
      <w:r>
        <w:t>Certificate of Higher Education in Community Arts</w:t>
      </w:r>
    </w:p>
    <w:p w:rsidR="006A4762" w:rsidRPr="00277574" w:rsidRDefault="006A4762" w:rsidP="006A4762">
      <w:pPr>
        <w:pStyle w:val="CalendarHeader2"/>
      </w:pPr>
    </w:p>
    <w:p w:rsidR="006A4762" w:rsidRPr="00277574" w:rsidRDefault="006A4762" w:rsidP="006A4762">
      <w:pPr>
        <w:pStyle w:val="CalendarHeader2"/>
      </w:pPr>
      <w:r w:rsidRPr="00277574">
        <w:t>Course Regulations</w:t>
      </w:r>
    </w:p>
    <w:p w:rsidR="006A4762" w:rsidRDefault="006A4762" w:rsidP="006A4762">
      <w:pPr>
        <w:pStyle w:val="Calendar2"/>
      </w:pPr>
      <w:r w:rsidRPr="00277574">
        <w:t xml:space="preserve">[These regulations are to be read in conjunction with Regulation </w:t>
      </w:r>
      <w:r>
        <w:t>11</w:t>
      </w:r>
      <w:r w:rsidRPr="00277574">
        <w:t>.1]</w:t>
      </w:r>
    </w:p>
    <w:p w:rsidR="006A4762" w:rsidRDefault="006A4762" w:rsidP="006A4762">
      <w:pPr>
        <w:pStyle w:val="Calendar2"/>
      </w:pPr>
    </w:p>
    <w:p w:rsidR="006A4762" w:rsidRPr="00277574" w:rsidRDefault="006A4762" w:rsidP="006A4762">
      <w:pPr>
        <w:pStyle w:val="CalendarHeader2"/>
      </w:pPr>
      <w:r w:rsidRPr="00277574">
        <w:t>Status of the Courses</w:t>
      </w:r>
    </w:p>
    <w:p w:rsidR="006A4762" w:rsidRPr="00277574" w:rsidRDefault="006A4762" w:rsidP="006A4762">
      <w:pPr>
        <w:pStyle w:val="Calendar1"/>
      </w:pPr>
      <w:r>
        <w:t>11.122.</w:t>
      </w:r>
      <w:r w:rsidR="00575BD9">
        <w:t>2</w:t>
      </w:r>
      <w:r w:rsidRPr="00277574">
        <w:t>1</w:t>
      </w:r>
      <w:r w:rsidRPr="00277574">
        <w:tab/>
      </w:r>
      <w:proofErr w:type="gramStart"/>
      <w:r w:rsidRPr="00277574">
        <w:t>All</w:t>
      </w:r>
      <w:proofErr w:type="gramEnd"/>
      <w:r w:rsidRPr="00277574">
        <w:t xml:space="preserve"> students are admitted in the first instance as potential Honours students.  </w:t>
      </w:r>
    </w:p>
    <w:p w:rsidR="006A4762" w:rsidRPr="00277574" w:rsidRDefault="006A4762" w:rsidP="006A4762">
      <w:pPr>
        <w:pStyle w:val="Calendar2"/>
      </w:pPr>
    </w:p>
    <w:p w:rsidR="006A4762" w:rsidRPr="00277574" w:rsidRDefault="006A4762" w:rsidP="006A4762">
      <w:pPr>
        <w:pStyle w:val="CalendarHeader2"/>
      </w:pPr>
      <w:r w:rsidRPr="00277574">
        <w:t>Mode of Study</w:t>
      </w:r>
    </w:p>
    <w:p w:rsidR="006A4762" w:rsidRPr="00277574" w:rsidRDefault="006A4762" w:rsidP="006A4762">
      <w:pPr>
        <w:pStyle w:val="Calendar1"/>
      </w:pPr>
      <w:r>
        <w:t>11.122.</w:t>
      </w:r>
      <w:r w:rsidR="00575BD9">
        <w:t>2</w:t>
      </w:r>
      <w:r w:rsidRPr="00277574">
        <w:t>2</w:t>
      </w:r>
      <w:r w:rsidRPr="00277574">
        <w:tab/>
      </w:r>
      <w:proofErr w:type="gramStart"/>
      <w:r w:rsidRPr="00277574">
        <w:t>The</w:t>
      </w:r>
      <w:proofErr w:type="gramEnd"/>
      <w:r w:rsidRPr="00277574">
        <w:t xml:space="preserve"> courses are available by full-time study only.</w:t>
      </w:r>
    </w:p>
    <w:p w:rsidR="006A4762" w:rsidRPr="00277574" w:rsidRDefault="006A4762" w:rsidP="006A4762">
      <w:pPr>
        <w:pStyle w:val="Calendar2"/>
      </w:pPr>
    </w:p>
    <w:p w:rsidR="006A4762" w:rsidRPr="00277574" w:rsidRDefault="006A4762" w:rsidP="006A4762">
      <w:pPr>
        <w:pStyle w:val="CalendarHeader2"/>
      </w:pPr>
      <w:r w:rsidRPr="00277574">
        <w:lastRenderedPageBreak/>
        <w:t>Place of Study</w:t>
      </w:r>
    </w:p>
    <w:p w:rsidR="006A4762" w:rsidRPr="00277574" w:rsidRDefault="006A4762" w:rsidP="006A4762">
      <w:pPr>
        <w:pStyle w:val="Calendar1"/>
      </w:pPr>
      <w:r>
        <w:t>11.122.</w:t>
      </w:r>
      <w:r w:rsidR="00575BD9">
        <w:t>2</w:t>
      </w:r>
      <w:r w:rsidRPr="00277574">
        <w:t>3</w:t>
      </w:r>
      <w:r w:rsidRPr="00277574">
        <w:tab/>
      </w:r>
      <w:proofErr w:type="gramStart"/>
      <w:r w:rsidRPr="00277574">
        <w:t>The</w:t>
      </w:r>
      <w:proofErr w:type="gramEnd"/>
      <w:r w:rsidRPr="00277574">
        <w:t xml:space="preserve"> courses involve placement </w:t>
      </w:r>
      <w:proofErr w:type="spellStart"/>
      <w:r w:rsidRPr="00277574">
        <w:t>outwith</w:t>
      </w:r>
      <w:proofErr w:type="spellEnd"/>
      <w:r w:rsidRPr="00277574">
        <w:t xml:space="preserve"> the University campuses</w:t>
      </w:r>
      <w:r>
        <w:t xml:space="preserve"> for which students </w:t>
      </w:r>
      <w:r w:rsidR="00391311">
        <w:t>must be a member of the PVG (Prote</w:t>
      </w:r>
      <w:r w:rsidR="00F519A7">
        <w:t>ction Vulnerable Groups) Scheme</w:t>
      </w:r>
      <w:r w:rsidR="00391311">
        <w:t xml:space="preserve"> or, if already a member, must apply for an update</w:t>
      </w:r>
      <w:r>
        <w:t>.</w:t>
      </w:r>
    </w:p>
    <w:p w:rsidR="006A4762" w:rsidRPr="00277574" w:rsidRDefault="006A4762" w:rsidP="006A4762">
      <w:pPr>
        <w:pStyle w:val="Calendar2"/>
      </w:pPr>
    </w:p>
    <w:p w:rsidR="006A4762" w:rsidRPr="00277574" w:rsidRDefault="006A4762" w:rsidP="006A4762">
      <w:pPr>
        <w:pStyle w:val="CalendarHeader2"/>
      </w:pPr>
      <w:r w:rsidRPr="00277574">
        <w:t xml:space="preserve">Curriculum </w:t>
      </w:r>
    </w:p>
    <w:p w:rsidR="006A4762" w:rsidRPr="00277574" w:rsidRDefault="006A4762" w:rsidP="006A4762">
      <w:pPr>
        <w:pStyle w:val="CalendarHeader2"/>
      </w:pPr>
      <w:r w:rsidRPr="00277574">
        <w:t>First Year</w:t>
      </w:r>
    </w:p>
    <w:p w:rsidR="006A4762" w:rsidRPr="00277574" w:rsidRDefault="006A4762" w:rsidP="006A4762">
      <w:pPr>
        <w:pStyle w:val="Calendar1"/>
      </w:pPr>
      <w:r>
        <w:t>11.122.</w:t>
      </w:r>
      <w:r w:rsidR="00575BD9">
        <w:t>2</w:t>
      </w:r>
      <w:r w:rsidRPr="00277574">
        <w:t>4</w:t>
      </w:r>
      <w:r w:rsidRPr="00277574">
        <w:tab/>
      </w:r>
      <w:proofErr w:type="gramStart"/>
      <w:r w:rsidRPr="00277574">
        <w:t>All</w:t>
      </w:r>
      <w:proofErr w:type="gramEnd"/>
      <w:r w:rsidRPr="00277574">
        <w:t xml:space="preserve"> students shall undertake classes amounting to 120 credits as follows:</w:t>
      </w:r>
    </w:p>
    <w:p w:rsidR="006A4762" w:rsidRPr="00277574" w:rsidRDefault="006A4762" w:rsidP="006A4762">
      <w:pPr>
        <w:pStyle w:val="Calendar2"/>
      </w:pPr>
    </w:p>
    <w:p w:rsidR="006A4762" w:rsidRPr="00277574" w:rsidRDefault="006A4762" w:rsidP="006A4762">
      <w:pPr>
        <w:pStyle w:val="Curriculum2"/>
      </w:pPr>
      <w:r w:rsidRPr="00277574">
        <w:t>Compulsory Classes</w:t>
      </w:r>
      <w:r w:rsidRPr="00277574">
        <w:tab/>
        <w:t>Level</w:t>
      </w:r>
      <w:r w:rsidRPr="00277574">
        <w:tab/>
        <w:t>Credits</w:t>
      </w:r>
    </w:p>
    <w:p w:rsidR="006A4762" w:rsidRPr="00277574" w:rsidRDefault="002F5CDA" w:rsidP="006A4762">
      <w:pPr>
        <w:pStyle w:val="Curriculum2"/>
      </w:pPr>
      <w:r w:rsidRPr="002F5CDA">
        <w:t>X9 134</w:t>
      </w:r>
      <w:r w:rsidR="006A4762" w:rsidRPr="002F5CDA">
        <w:tab/>
        <w:t>Cultural Theory in Community Contexts</w:t>
      </w:r>
      <w:r w:rsidR="006A4762" w:rsidRPr="002F5CDA">
        <w:tab/>
        <w:t>1</w:t>
      </w:r>
      <w:r w:rsidR="006A4762" w:rsidRPr="002F5CDA">
        <w:tab/>
        <w:t>20</w:t>
      </w:r>
    </w:p>
    <w:p w:rsidR="006A4762" w:rsidRPr="00277574" w:rsidRDefault="00F41FCF" w:rsidP="006A4762">
      <w:pPr>
        <w:pStyle w:val="Curriculum2"/>
        <w:rPr>
          <w:lang w:val="fr-FR"/>
        </w:rPr>
      </w:pPr>
      <w:r>
        <w:rPr>
          <w:lang w:val="fr-FR"/>
        </w:rPr>
        <w:t>X9 135</w:t>
      </w:r>
      <w:r w:rsidR="006A4762" w:rsidRPr="00277574">
        <w:rPr>
          <w:lang w:val="fr-FR"/>
        </w:rPr>
        <w:tab/>
        <w:t>Community Dance 1</w:t>
      </w:r>
      <w:r w:rsidR="006A4762" w:rsidRPr="00277574">
        <w:rPr>
          <w:lang w:val="fr-FR"/>
        </w:rPr>
        <w:tab/>
        <w:t>1</w:t>
      </w:r>
      <w:r w:rsidR="006A4762" w:rsidRPr="00277574">
        <w:rPr>
          <w:lang w:val="fr-FR"/>
        </w:rPr>
        <w:tab/>
        <w:t>20</w:t>
      </w:r>
    </w:p>
    <w:p w:rsidR="006A4762" w:rsidRPr="00277574" w:rsidRDefault="00F41FCF" w:rsidP="006A4762">
      <w:pPr>
        <w:pStyle w:val="Curriculum2"/>
        <w:rPr>
          <w:lang w:val="fr-FR"/>
        </w:rPr>
      </w:pPr>
      <w:r>
        <w:rPr>
          <w:lang w:val="fr-FR"/>
        </w:rPr>
        <w:t>X9 136</w:t>
      </w:r>
      <w:r w:rsidR="006A4762" w:rsidRPr="00277574">
        <w:rPr>
          <w:lang w:val="fr-FR"/>
        </w:rPr>
        <w:tab/>
        <w:t>Community Drama 1</w:t>
      </w:r>
      <w:r w:rsidR="006A4762" w:rsidRPr="00277574">
        <w:rPr>
          <w:lang w:val="fr-FR"/>
        </w:rPr>
        <w:tab/>
        <w:t>1</w:t>
      </w:r>
      <w:r w:rsidR="006A4762" w:rsidRPr="00277574">
        <w:rPr>
          <w:lang w:val="fr-FR"/>
        </w:rPr>
        <w:tab/>
        <w:t>20</w:t>
      </w:r>
    </w:p>
    <w:p w:rsidR="006A4762" w:rsidRPr="00277574" w:rsidRDefault="00F41FCF" w:rsidP="006A4762">
      <w:pPr>
        <w:pStyle w:val="Curriculum2"/>
        <w:rPr>
          <w:lang w:val="fr-FR"/>
        </w:rPr>
      </w:pPr>
      <w:r>
        <w:rPr>
          <w:lang w:val="fr-FR"/>
        </w:rPr>
        <w:t>X9 137</w:t>
      </w:r>
      <w:r w:rsidR="006A4762" w:rsidRPr="00277574">
        <w:rPr>
          <w:lang w:val="fr-FR"/>
        </w:rPr>
        <w:tab/>
        <w:t>Community Music 1</w:t>
      </w:r>
      <w:r w:rsidR="006A4762" w:rsidRPr="00277574">
        <w:rPr>
          <w:lang w:val="fr-FR"/>
        </w:rPr>
        <w:tab/>
        <w:t>1</w:t>
      </w:r>
      <w:r w:rsidR="006A4762" w:rsidRPr="00277574">
        <w:rPr>
          <w:lang w:val="fr-FR"/>
        </w:rPr>
        <w:tab/>
        <w:t>20</w:t>
      </w:r>
    </w:p>
    <w:p w:rsidR="006A4762" w:rsidRPr="00277574" w:rsidRDefault="00F41FCF" w:rsidP="006A4762">
      <w:pPr>
        <w:pStyle w:val="Curriculum2"/>
      </w:pPr>
      <w:r>
        <w:t>X9 138</w:t>
      </w:r>
      <w:r w:rsidR="006A4762" w:rsidRPr="00277574">
        <w:tab/>
      </w:r>
      <w:r w:rsidR="006A4762" w:rsidRPr="00277574">
        <w:rPr>
          <w:lang w:val="fr-FR"/>
        </w:rPr>
        <w:t>Community</w:t>
      </w:r>
      <w:r w:rsidR="006A4762" w:rsidRPr="00277574">
        <w:t xml:space="preserve"> Visual Arts 1</w:t>
      </w:r>
      <w:r w:rsidR="006A4762" w:rsidRPr="00277574">
        <w:tab/>
        <w:t>1</w:t>
      </w:r>
      <w:r w:rsidR="006A4762" w:rsidRPr="00277574">
        <w:tab/>
        <w:t>20</w:t>
      </w:r>
    </w:p>
    <w:p w:rsidR="006A4762" w:rsidRPr="00277574" w:rsidRDefault="00F41FCF" w:rsidP="006A4762">
      <w:pPr>
        <w:pStyle w:val="Curriculum2"/>
      </w:pPr>
      <w:r>
        <w:t>X9 139</w:t>
      </w:r>
      <w:r w:rsidR="006A4762" w:rsidRPr="00277574">
        <w:tab/>
        <w:t>Community Team Project</w:t>
      </w:r>
      <w:r w:rsidR="006A4762" w:rsidRPr="00277574">
        <w:tab/>
        <w:t>1</w:t>
      </w:r>
      <w:r w:rsidR="006A4762" w:rsidRPr="00277574">
        <w:tab/>
        <w:t>20</w:t>
      </w:r>
    </w:p>
    <w:p w:rsidR="006A4762" w:rsidRPr="00277574" w:rsidRDefault="006A4762" w:rsidP="006A4762">
      <w:pPr>
        <w:pStyle w:val="Calendar2"/>
      </w:pPr>
      <w:r w:rsidRPr="00277574">
        <w:tab/>
      </w:r>
    </w:p>
    <w:p w:rsidR="006A4762" w:rsidRPr="00277574" w:rsidRDefault="006A4762" w:rsidP="006A4762">
      <w:pPr>
        <w:pStyle w:val="CalendarHeader2"/>
      </w:pPr>
      <w:r w:rsidRPr="00277574">
        <w:t>Second Year</w:t>
      </w:r>
    </w:p>
    <w:p w:rsidR="006A4762" w:rsidRPr="00277574" w:rsidRDefault="006A4762" w:rsidP="006A4762">
      <w:pPr>
        <w:pStyle w:val="Calendar1"/>
      </w:pPr>
      <w:r>
        <w:t>11.122.</w:t>
      </w:r>
      <w:r w:rsidR="00575BD9">
        <w:t>2</w:t>
      </w:r>
      <w:r w:rsidRPr="00277574">
        <w:t>5</w:t>
      </w:r>
      <w:r w:rsidRPr="00277574">
        <w:tab/>
      </w:r>
      <w:proofErr w:type="gramStart"/>
      <w:r w:rsidRPr="00277574">
        <w:t>All</w:t>
      </w:r>
      <w:proofErr w:type="gramEnd"/>
      <w:r w:rsidRPr="00277574">
        <w:t xml:space="preserve"> students shall undertake classes amounting to 120 credits as follows:</w:t>
      </w:r>
    </w:p>
    <w:p w:rsidR="006A4762" w:rsidRPr="00277574" w:rsidRDefault="006A4762" w:rsidP="006A4762">
      <w:pPr>
        <w:pStyle w:val="Calendar2"/>
      </w:pPr>
    </w:p>
    <w:p w:rsidR="006A4762" w:rsidRPr="00277574" w:rsidRDefault="006A4762" w:rsidP="006A4762">
      <w:pPr>
        <w:pStyle w:val="Curriculum2"/>
      </w:pPr>
      <w:r w:rsidRPr="00277574">
        <w:t>Compulsory Classes</w:t>
      </w:r>
      <w:r w:rsidRPr="00277574">
        <w:tab/>
        <w:t>Level</w:t>
      </w:r>
      <w:r w:rsidRPr="00277574">
        <w:tab/>
        <w:t>Credits</w:t>
      </w:r>
    </w:p>
    <w:p w:rsidR="006A4762" w:rsidRPr="00277574" w:rsidRDefault="00F41FCF" w:rsidP="006A4762">
      <w:pPr>
        <w:pStyle w:val="Curriculum2"/>
      </w:pPr>
      <w:r>
        <w:t>X9 258</w:t>
      </w:r>
      <w:r w:rsidR="006A4762" w:rsidRPr="00277574">
        <w:tab/>
        <w:t>Arts Management in Community Contexts</w:t>
      </w:r>
      <w:r w:rsidR="006A4762" w:rsidRPr="00277574">
        <w:tab/>
        <w:t>2</w:t>
      </w:r>
      <w:r w:rsidR="006A4762" w:rsidRPr="00277574">
        <w:tab/>
        <w:t>20</w:t>
      </w:r>
    </w:p>
    <w:p w:rsidR="006A4762" w:rsidRPr="00277574" w:rsidRDefault="00F41FCF" w:rsidP="006A4762">
      <w:pPr>
        <w:pStyle w:val="Curriculum2"/>
      </w:pPr>
      <w:r>
        <w:t>X9 259</w:t>
      </w:r>
      <w:r w:rsidR="006A4762" w:rsidRPr="00277574">
        <w:tab/>
        <w:t>Media Theory and Production</w:t>
      </w:r>
      <w:r w:rsidR="006A4762" w:rsidRPr="00277574">
        <w:tab/>
        <w:t>2</w:t>
      </w:r>
      <w:r w:rsidR="006A4762" w:rsidRPr="00277574">
        <w:tab/>
        <w:t>20</w:t>
      </w:r>
    </w:p>
    <w:p w:rsidR="006A4762" w:rsidRPr="00322F5C" w:rsidRDefault="00F41FCF" w:rsidP="006A4762">
      <w:pPr>
        <w:pStyle w:val="Curriculum2"/>
      </w:pPr>
      <w:r>
        <w:t>X9 260</w:t>
      </w:r>
      <w:r w:rsidR="006A4762" w:rsidRPr="00322F5C">
        <w:tab/>
        <w:t>Community Placement</w:t>
      </w:r>
      <w:r w:rsidR="006A4762" w:rsidRPr="00322F5C">
        <w:tab/>
        <w:t>2</w:t>
      </w:r>
      <w:r w:rsidR="006A4762" w:rsidRPr="00322F5C">
        <w:tab/>
        <w:t>20</w:t>
      </w:r>
    </w:p>
    <w:p w:rsidR="006A4762" w:rsidRDefault="006A4762" w:rsidP="006A4762">
      <w:pPr>
        <w:pStyle w:val="Curriculum2"/>
      </w:pPr>
    </w:p>
    <w:p w:rsidR="006A4762" w:rsidRPr="00277574" w:rsidRDefault="006A4762" w:rsidP="006A4762">
      <w:pPr>
        <w:pStyle w:val="Curriculum2"/>
      </w:pPr>
      <w:r>
        <w:t>Elective Class(es)</w:t>
      </w:r>
      <w:r>
        <w:tab/>
      </w:r>
      <w:r>
        <w:tab/>
        <w:t>20</w:t>
      </w:r>
    </w:p>
    <w:p w:rsidR="006A4762" w:rsidRPr="00277574" w:rsidRDefault="006A4762" w:rsidP="006A4762">
      <w:pPr>
        <w:pStyle w:val="Calendar2"/>
      </w:pPr>
    </w:p>
    <w:p w:rsidR="006A4762" w:rsidRPr="00277574" w:rsidRDefault="006A4762" w:rsidP="006A4762">
      <w:pPr>
        <w:pStyle w:val="Curriculum2"/>
      </w:pPr>
      <w:r w:rsidRPr="00277574">
        <w:t>Optional Classes</w:t>
      </w:r>
      <w:r w:rsidRPr="00277574">
        <w:tab/>
      </w:r>
    </w:p>
    <w:p w:rsidR="006A4762" w:rsidRPr="00277574" w:rsidRDefault="006A4762" w:rsidP="006A4762">
      <w:pPr>
        <w:pStyle w:val="Curriculum2"/>
      </w:pPr>
      <w:r>
        <w:t>40</w:t>
      </w:r>
      <w:r w:rsidRPr="00277574">
        <w:t xml:space="preserve"> credits chosen from:</w:t>
      </w:r>
    </w:p>
    <w:p w:rsidR="00BE3850" w:rsidRPr="00277574" w:rsidRDefault="00BE3850" w:rsidP="006A4762">
      <w:pPr>
        <w:pStyle w:val="Curriculum2"/>
      </w:pPr>
      <w:r>
        <w:t>X7 866</w:t>
      </w:r>
      <w:r w:rsidRPr="00277574">
        <w:tab/>
      </w:r>
      <w:r w:rsidRPr="00277574">
        <w:rPr>
          <w:lang w:val="fr-FR"/>
        </w:rPr>
        <w:t>Community</w:t>
      </w:r>
      <w:r w:rsidRPr="00277574">
        <w:t xml:space="preserve"> Dance 2</w:t>
      </w:r>
      <w:r w:rsidRPr="00277574">
        <w:tab/>
        <w:t>2</w:t>
      </w:r>
      <w:r w:rsidRPr="00277574">
        <w:tab/>
        <w:t>20</w:t>
      </w:r>
    </w:p>
    <w:p w:rsidR="00BE3850" w:rsidRPr="00277574" w:rsidRDefault="00BE3850" w:rsidP="006A4762">
      <w:pPr>
        <w:pStyle w:val="Curriculum2"/>
      </w:pPr>
      <w:r>
        <w:t>X9 261</w:t>
      </w:r>
      <w:r w:rsidRPr="00277574">
        <w:tab/>
      </w:r>
      <w:r w:rsidRPr="00277574">
        <w:rPr>
          <w:lang w:val="fr-FR"/>
        </w:rPr>
        <w:t>Community</w:t>
      </w:r>
      <w:r w:rsidRPr="00277574">
        <w:t xml:space="preserve"> Drama 2</w:t>
      </w:r>
      <w:r w:rsidRPr="00277574">
        <w:tab/>
        <w:t>2</w:t>
      </w:r>
      <w:r w:rsidRPr="00277574">
        <w:tab/>
        <w:t>20</w:t>
      </w:r>
    </w:p>
    <w:p w:rsidR="00BE3850" w:rsidRPr="00277574" w:rsidRDefault="00BE3850" w:rsidP="006A4762">
      <w:pPr>
        <w:pStyle w:val="Curriculum2"/>
      </w:pPr>
      <w:r>
        <w:t>X9 262</w:t>
      </w:r>
      <w:r w:rsidRPr="00277574">
        <w:tab/>
      </w:r>
      <w:r w:rsidRPr="00277574">
        <w:rPr>
          <w:lang w:val="fr-FR"/>
        </w:rPr>
        <w:t>Community</w:t>
      </w:r>
      <w:r w:rsidRPr="00277574">
        <w:t xml:space="preserve"> Music 2</w:t>
      </w:r>
      <w:r w:rsidRPr="00277574">
        <w:tab/>
        <w:t>2</w:t>
      </w:r>
      <w:r w:rsidRPr="00277574">
        <w:tab/>
        <w:t>20</w:t>
      </w:r>
    </w:p>
    <w:p w:rsidR="00BE3850" w:rsidRPr="00277574" w:rsidRDefault="00BE3850" w:rsidP="006A4762">
      <w:pPr>
        <w:pStyle w:val="Curriculum2"/>
      </w:pPr>
      <w:r>
        <w:t>X9 264</w:t>
      </w:r>
      <w:r w:rsidRPr="00277574">
        <w:tab/>
      </w:r>
      <w:r w:rsidRPr="00277574">
        <w:rPr>
          <w:lang w:val="fr-FR"/>
        </w:rPr>
        <w:t>Community</w:t>
      </w:r>
      <w:r w:rsidRPr="00277574">
        <w:t xml:space="preserve"> Visual Arts 2</w:t>
      </w:r>
      <w:r w:rsidRPr="00277574">
        <w:tab/>
        <w:t>2</w:t>
      </w:r>
      <w:r w:rsidRPr="00277574">
        <w:tab/>
        <w:t>20</w:t>
      </w:r>
    </w:p>
    <w:p w:rsidR="006A4762" w:rsidRPr="00277574" w:rsidRDefault="006A4762" w:rsidP="006A4762">
      <w:pPr>
        <w:pStyle w:val="Calendar2"/>
      </w:pPr>
    </w:p>
    <w:p w:rsidR="006A4762" w:rsidRPr="00277574" w:rsidRDefault="006A4762" w:rsidP="006A4762">
      <w:pPr>
        <w:pStyle w:val="CalendarHeader2"/>
      </w:pPr>
      <w:r w:rsidRPr="00277574">
        <w:t>Third Year</w:t>
      </w:r>
    </w:p>
    <w:p w:rsidR="006A4762" w:rsidRPr="00277574" w:rsidRDefault="006A4762" w:rsidP="006A4762">
      <w:pPr>
        <w:pStyle w:val="Calendar1"/>
      </w:pPr>
      <w:r>
        <w:t>11.122.</w:t>
      </w:r>
      <w:r w:rsidR="00575BD9">
        <w:t>2</w:t>
      </w:r>
      <w:r w:rsidRPr="00277574">
        <w:t>6</w:t>
      </w:r>
      <w:r w:rsidRPr="00277574">
        <w:tab/>
      </w:r>
      <w:proofErr w:type="gramStart"/>
      <w:r w:rsidRPr="00277574">
        <w:t>All</w:t>
      </w:r>
      <w:proofErr w:type="gramEnd"/>
      <w:r w:rsidRPr="00277574">
        <w:t xml:space="preserve"> students shall undertake classes amounting 120 credits as follows:</w:t>
      </w:r>
    </w:p>
    <w:p w:rsidR="006A4762" w:rsidRPr="00277574" w:rsidRDefault="006A4762" w:rsidP="006A4762">
      <w:pPr>
        <w:pStyle w:val="Calendar2"/>
      </w:pPr>
    </w:p>
    <w:p w:rsidR="006A4762" w:rsidRPr="00277574" w:rsidRDefault="006A4762" w:rsidP="006A4762">
      <w:pPr>
        <w:pStyle w:val="Curriculum2"/>
      </w:pPr>
      <w:r w:rsidRPr="00277574">
        <w:t>Compulsory Classes</w:t>
      </w:r>
      <w:r w:rsidRPr="00277574">
        <w:tab/>
        <w:t>Level</w:t>
      </w:r>
      <w:r w:rsidRPr="00277574">
        <w:tab/>
        <w:t>Credits</w:t>
      </w:r>
    </w:p>
    <w:p w:rsidR="00BE3850" w:rsidRPr="00277574" w:rsidRDefault="00BE3850" w:rsidP="006A4762">
      <w:pPr>
        <w:pStyle w:val="Curriculum2"/>
      </w:pPr>
      <w:r>
        <w:t>X9 506</w:t>
      </w:r>
      <w:r w:rsidRPr="00277574">
        <w:tab/>
        <w:t>Arts Inclusive Contexts</w:t>
      </w:r>
      <w:r w:rsidRPr="00277574">
        <w:tab/>
        <w:t>3</w:t>
      </w:r>
      <w:r w:rsidRPr="00277574">
        <w:tab/>
        <w:t>20</w:t>
      </w:r>
    </w:p>
    <w:p w:rsidR="00BE3850" w:rsidRPr="00277574" w:rsidRDefault="00BE3850" w:rsidP="006A4762">
      <w:pPr>
        <w:pStyle w:val="Curriculum2"/>
      </w:pPr>
      <w:r>
        <w:t>X9 507</w:t>
      </w:r>
      <w:r w:rsidRPr="00232BEB">
        <w:tab/>
        <w:t>Applied Arts Discipline 1</w:t>
      </w:r>
      <w:r w:rsidRPr="00232BEB">
        <w:tab/>
        <w:t>3</w:t>
      </w:r>
      <w:r w:rsidRPr="00232BEB">
        <w:tab/>
        <w:t>20</w:t>
      </w:r>
    </w:p>
    <w:p w:rsidR="00BE3850" w:rsidRPr="00277574" w:rsidRDefault="00BE3850" w:rsidP="006A4762">
      <w:pPr>
        <w:pStyle w:val="Curriculum2"/>
      </w:pPr>
      <w:r>
        <w:t>X9 508</w:t>
      </w:r>
      <w:r w:rsidRPr="00277574">
        <w:tab/>
        <w:t>Enquiry and Research Methods: Arts Contexts</w:t>
      </w:r>
      <w:r w:rsidRPr="00277574">
        <w:tab/>
        <w:t>3</w:t>
      </w:r>
      <w:r w:rsidRPr="00277574">
        <w:tab/>
        <w:t>20</w:t>
      </w:r>
    </w:p>
    <w:p w:rsidR="006A4762" w:rsidRPr="00277574" w:rsidRDefault="006A4762" w:rsidP="006A4762">
      <w:pPr>
        <w:pStyle w:val="Calendar2"/>
      </w:pPr>
    </w:p>
    <w:p w:rsidR="006A4762" w:rsidRPr="00277574" w:rsidRDefault="006A4762" w:rsidP="006A4762">
      <w:pPr>
        <w:pStyle w:val="Calendar2"/>
      </w:pPr>
      <w:r w:rsidRPr="00277574">
        <w:t>Optional Classes</w:t>
      </w:r>
      <w:r w:rsidRPr="00277574">
        <w:tab/>
      </w:r>
    </w:p>
    <w:p w:rsidR="006A4762" w:rsidRPr="00277574" w:rsidRDefault="006A4762" w:rsidP="006A4762">
      <w:pPr>
        <w:pStyle w:val="Calendar2"/>
      </w:pPr>
      <w:r w:rsidRPr="00621916">
        <w:t>60 credits of which no fewer than 20</w:t>
      </w:r>
      <w:r w:rsidRPr="00277574">
        <w:t xml:space="preserve"> must be chosen from List </w:t>
      </w:r>
      <w:proofErr w:type="gramStart"/>
      <w:r w:rsidRPr="00277574">
        <w:t>A</w:t>
      </w:r>
      <w:proofErr w:type="gramEnd"/>
      <w:r w:rsidRPr="00277574">
        <w:t xml:space="preserve"> and </w:t>
      </w:r>
      <w:r>
        <w:t xml:space="preserve">no fewer than </w:t>
      </w:r>
      <w:r w:rsidRPr="00277574">
        <w:t xml:space="preserve">20 from List B as follows: </w:t>
      </w:r>
    </w:p>
    <w:p w:rsidR="006A4762" w:rsidRPr="00277574" w:rsidRDefault="006A4762" w:rsidP="006A4762">
      <w:pPr>
        <w:pStyle w:val="Calendar2"/>
      </w:pPr>
    </w:p>
    <w:p w:rsidR="006A4762" w:rsidRPr="00277574" w:rsidRDefault="006A4762" w:rsidP="006A4762">
      <w:pPr>
        <w:pStyle w:val="Curriculum2"/>
      </w:pPr>
      <w:r w:rsidRPr="00277574">
        <w:t>List A</w:t>
      </w:r>
      <w:r w:rsidRPr="00277574">
        <w:tab/>
      </w:r>
    </w:p>
    <w:p w:rsidR="006A4762" w:rsidRPr="00277574" w:rsidRDefault="00BE3850" w:rsidP="006A4762">
      <w:pPr>
        <w:pStyle w:val="Curriculum2"/>
      </w:pPr>
      <w:r>
        <w:t>X9 509</w:t>
      </w:r>
      <w:r w:rsidR="006A4762" w:rsidRPr="00277574">
        <w:tab/>
      </w:r>
      <w:r w:rsidR="006A4762" w:rsidRPr="00277574">
        <w:rPr>
          <w:lang w:val="fr-FR"/>
        </w:rPr>
        <w:t>Community</w:t>
      </w:r>
      <w:r w:rsidR="006A4762" w:rsidRPr="00277574">
        <w:t xml:space="preserve"> Dance 3</w:t>
      </w:r>
      <w:r w:rsidR="006A4762" w:rsidRPr="00277574">
        <w:tab/>
        <w:t>3</w:t>
      </w:r>
      <w:r w:rsidR="006A4762" w:rsidRPr="00277574">
        <w:tab/>
        <w:t>20</w:t>
      </w:r>
    </w:p>
    <w:p w:rsidR="006A4762" w:rsidRPr="00277574" w:rsidRDefault="00BE3850" w:rsidP="006A4762">
      <w:pPr>
        <w:pStyle w:val="Curriculum2"/>
      </w:pPr>
      <w:r>
        <w:t>X9 510</w:t>
      </w:r>
      <w:r w:rsidR="006A4762" w:rsidRPr="00277574">
        <w:tab/>
      </w:r>
      <w:r w:rsidR="006A4762" w:rsidRPr="00277574">
        <w:rPr>
          <w:lang w:val="fr-FR"/>
        </w:rPr>
        <w:t>Community</w:t>
      </w:r>
      <w:r w:rsidR="006A4762" w:rsidRPr="00277574">
        <w:t xml:space="preserve"> Drama 3</w:t>
      </w:r>
      <w:r w:rsidR="006A4762" w:rsidRPr="00277574">
        <w:tab/>
        <w:t>3</w:t>
      </w:r>
      <w:r w:rsidR="006A4762" w:rsidRPr="00277574">
        <w:tab/>
        <w:t>20</w:t>
      </w:r>
    </w:p>
    <w:p w:rsidR="006A4762" w:rsidRPr="00277574" w:rsidRDefault="00BE3850" w:rsidP="006A4762">
      <w:pPr>
        <w:pStyle w:val="Curriculum2"/>
      </w:pPr>
      <w:r>
        <w:t>X9 511</w:t>
      </w:r>
      <w:r w:rsidR="006A4762" w:rsidRPr="00277574">
        <w:tab/>
      </w:r>
      <w:r w:rsidR="006A4762" w:rsidRPr="00277574">
        <w:rPr>
          <w:lang w:val="fr-FR"/>
        </w:rPr>
        <w:t>Community</w:t>
      </w:r>
      <w:r w:rsidR="006A4762" w:rsidRPr="00277574">
        <w:t xml:space="preserve"> Music 3</w:t>
      </w:r>
      <w:r w:rsidR="006A4762" w:rsidRPr="00277574">
        <w:tab/>
        <w:t>3</w:t>
      </w:r>
      <w:r w:rsidR="006A4762" w:rsidRPr="00277574">
        <w:tab/>
        <w:t>20</w:t>
      </w:r>
    </w:p>
    <w:p w:rsidR="006A4762" w:rsidRPr="00277574" w:rsidRDefault="00BE3850" w:rsidP="006A4762">
      <w:pPr>
        <w:pStyle w:val="Curriculum2"/>
      </w:pPr>
      <w:r>
        <w:lastRenderedPageBreak/>
        <w:t>X9 512</w:t>
      </w:r>
      <w:r w:rsidR="006A4762" w:rsidRPr="00277574">
        <w:tab/>
      </w:r>
      <w:r w:rsidR="006A4762" w:rsidRPr="00277574">
        <w:rPr>
          <w:lang w:val="fr-FR"/>
        </w:rPr>
        <w:t>Community</w:t>
      </w:r>
      <w:r w:rsidR="006A4762" w:rsidRPr="00277574">
        <w:t xml:space="preserve"> Visual Arts 3</w:t>
      </w:r>
      <w:r w:rsidR="006A4762" w:rsidRPr="00277574">
        <w:tab/>
        <w:t>3</w:t>
      </w:r>
      <w:r w:rsidR="006A4762" w:rsidRPr="00277574">
        <w:tab/>
        <w:t>20</w:t>
      </w:r>
    </w:p>
    <w:p w:rsidR="006A4762" w:rsidRPr="00277574" w:rsidRDefault="006A4762" w:rsidP="006A4762">
      <w:pPr>
        <w:pStyle w:val="Calendar2"/>
      </w:pPr>
    </w:p>
    <w:p w:rsidR="006A4762" w:rsidRPr="00277574" w:rsidRDefault="006A4762" w:rsidP="006A4762">
      <w:pPr>
        <w:pStyle w:val="Curriculum2"/>
      </w:pPr>
      <w:r w:rsidRPr="00277574">
        <w:t>List B</w:t>
      </w:r>
    </w:p>
    <w:p w:rsidR="00DA0D37" w:rsidRDefault="00DA0D37" w:rsidP="00DA0D37">
      <w:pPr>
        <w:pStyle w:val="Curriculum2"/>
      </w:pPr>
      <w:r>
        <w:t>X9 513</w:t>
      </w:r>
      <w:r w:rsidRPr="00277574">
        <w:tab/>
        <w:t xml:space="preserve">Arts Management and Cultural Theory </w:t>
      </w:r>
      <w:r>
        <w:t>1</w:t>
      </w:r>
      <w:r>
        <w:tab/>
        <w:t>3</w:t>
      </w:r>
      <w:r>
        <w:tab/>
        <w:t>20</w:t>
      </w:r>
    </w:p>
    <w:p w:rsidR="00BE3850" w:rsidRPr="00277574" w:rsidRDefault="00BE3850" w:rsidP="006A4762">
      <w:pPr>
        <w:pStyle w:val="Curriculum2"/>
      </w:pPr>
      <w:r>
        <w:t>X9 514</w:t>
      </w:r>
      <w:r w:rsidRPr="00277574">
        <w:tab/>
        <w:t>Digital Media in Community Contexts</w:t>
      </w:r>
      <w:r w:rsidRPr="00277574">
        <w:tab/>
        <w:t>3</w:t>
      </w:r>
      <w:r w:rsidRPr="00277574">
        <w:tab/>
        <w:t>20</w:t>
      </w:r>
    </w:p>
    <w:p w:rsidR="00BE3850" w:rsidRPr="00277574" w:rsidRDefault="00BE3850" w:rsidP="006A4762">
      <w:pPr>
        <w:pStyle w:val="Curriculum2"/>
      </w:pPr>
      <w:r>
        <w:t>X9 515</w:t>
      </w:r>
      <w:r w:rsidRPr="00232BEB">
        <w:tab/>
        <w:t>Youth Studies and Community Empowerment</w:t>
      </w:r>
      <w:r w:rsidRPr="00232BEB">
        <w:tab/>
        <w:t>4</w:t>
      </w:r>
      <w:r w:rsidRPr="00232BEB">
        <w:tab/>
        <w:t>20</w:t>
      </w:r>
    </w:p>
    <w:p w:rsidR="006A4762" w:rsidRPr="00277574" w:rsidRDefault="006A4762" w:rsidP="006A4762">
      <w:pPr>
        <w:pStyle w:val="Calendar2"/>
      </w:pPr>
    </w:p>
    <w:p w:rsidR="006A4762" w:rsidRPr="00277574" w:rsidRDefault="006A4762" w:rsidP="006A4762">
      <w:pPr>
        <w:pStyle w:val="CalendarHeader2"/>
      </w:pPr>
      <w:r w:rsidRPr="00277574">
        <w:t xml:space="preserve">Fourth Year </w:t>
      </w:r>
    </w:p>
    <w:p w:rsidR="006A4762" w:rsidRPr="00277574" w:rsidRDefault="006A4762" w:rsidP="006A4762">
      <w:pPr>
        <w:pStyle w:val="Calendar1"/>
      </w:pPr>
      <w:r>
        <w:t>11.122.</w:t>
      </w:r>
      <w:r w:rsidR="00F13C8B">
        <w:t>2</w:t>
      </w:r>
      <w:r w:rsidRPr="00277574">
        <w:t>7</w:t>
      </w:r>
      <w:r w:rsidRPr="00277574">
        <w:tab/>
      </w:r>
      <w:proofErr w:type="gramStart"/>
      <w:r w:rsidRPr="00277574">
        <w:t>All</w:t>
      </w:r>
      <w:proofErr w:type="gramEnd"/>
      <w:r w:rsidRPr="00277574">
        <w:t xml:space="preserve"> students shall undertake classes amounting 120 credits as follows:</w:t>
      </w:r>
    </w:p>
    <w:p w:rsidR="006A4762" w:rsidRPr="00277574" w:rsidRDefault="006A4762" w:rsidP="006A4762">
      <w:pPr>
        <w:pStyle w:val="Calendar2"/>
      </w:pPr>
      <w:r w:rsidRPr="00277574">
        <w:tab/>
      </w:r>
    </w:p>
    <w:p w:rsidR="006A4762" w:rsidRPr="00277574" w:rsidRDefault="006A4762" w:rsidP="006A4762">
      <w:pPr>
        <w:pStyle w:val="Curriculum2"/>
      </w:pPr>
      <w:r w:rsidRPr="00277574">
        <w:t xml:space="preserve">Compulsory Classes </w:t>
      </w:r>
      <w:r w:rsidRPr="00277574">
        <w:tab/>
        <w:t>Level</w:t>
      </w:r>
      <w:r w:rsidRPr="00277574">
        <w:tab/>
        <w:t>Credits</w:t>
      </w:r>
    </w:p>
    <w:p w:rsidR="006A4762" w:rsidRPr="00621916" w:rsidRDefault="008B5650" w:rsidP="006A4762">
      <w:pPr>
        <w:pStyle w:val="Curriculum2"/>
      </w:pPr>
      <w:r>
        <w:t>X9 708</w:t>
      </w:r>
      <w:r w:rsidR="006A4762" w:rsidRPr="00621916">
        <w:tab/>
        <w:t>Community Arts Dissertation</w:t>
      </w:r>
      <w:r w:rsidR="006A4762" w:rsidRPr="00621916">
        <w:tab/>
        <w:t>4</w:t>
      </w:r>
      <w:r w:rsidR="006A4762" w:rsidRPr="00621916">
        <w:tab/>
        <w:t>40</w:t>
      </w:r>
    </w:p>
    <w:p w:rsidR="006A4762" w:rsidRPr="00277574" w:rsidRDefault="008B5650" w:rsidP="006A4762">
      <w:pPr>
        <w:pStyle w:val="Curriculum2"/>
      </w:pPr>
      <w:r>
        <w:t>X9 709</w:t>
      </w:r>
      <w:r w:rsidR="006A4762" w:rsidRPr="00621916">
        <w:tab/>
        <w:t>Applied Arts Discipline 2</w:t>
      </w:r>
      <w:r w:rsidR="006A4762" w:rsidRPr="00621916">
        <w:tab/>
        <w:t>4</w:t>
      </w:r>
      <w:r w:rsidR="006A4762" w:rsidRPr="00621916">
        <w:tab/>
        <w:t>20</w:t>
      </w:r>
    </w:p>
    <w:p w:rsidR="006A4762" w:rsidRPr="00277574" w:rsidRDefault="006A4762" w:rsidP="006A4762">
      <w:pPr>
        <w:pStyle w:val="Calendar2"/>
      </w:pPr>
    </w:p>
    <w:p w:rsidR="006A4762" w:rsidRPr="00277574" w:rsidRDefault="006A4762" w:rsidP="006A4762">
      <w:pPr>
        <w:pStyle w:val="Calendar2"/>
      </w:pPr>
      <w:r w:rsidRPr="00277574">
        <w:t>Optional Classes</w:t>
      </w:r>
    </w:p>
    <w:p w:rsidR="006A4762" w:rsidRPr="000D7179" w:rsidRDefault="006A4762" w:rsidP="000D7179">
      <w:pPr>
        <w:pStyle w:val="Calendar2"/>
        <w:ind w:left="1430"/>
      </w:pPr>
      <w:r w:rsidRPr="00621916">
        <w:t xml:space="preserve">60 credits of which </w:t>
      </w:r>
      <w:r>
        <w:t xml:space="preserve">no fewer than </w:t>
      </w:r>
      <w:r w:rsidRPr="00621916">
        <w:t>20</w:t>
      </w:r>
      <w:r w:rsidRPr="00277574">
        <w:t xml:space="preserve"> must be chosen from List </w:t>
      </w:r>
      <w:proofErr w:type="gramStart"/>
      <w:r w:rsidRPr="00277574">
        <w:t>A</w:t>
      </w:r>
      <w:proofErr w:type="gramEnd"/>
      <w:r w:rsidRPr="00277574">
        <w:t xml:space="preserve"> and </w:t>
      </w:r>
      <w:r>
        <w:t xml:space="preserve">no fewer than </w:t>
      </w:r>
      <w:r w:rsidRPr="00277574">
        <w:t>20 from List B as follows:</w:t>
      </w:r>
    </w:p>
    <w:p w:rsidR="00C011F7" w:rsidRDefault="00C011F7" w:rsidP="006A4762">
      <w:pPr>
        <w:pStyle w:val="Curriculum2"/>
      </w:pPr>
    </w:p>
    <w:p w:rsidR="006A4762" w:rsidRPr="00277574" w:rsidRDefault="006A4762" w:rsidP="006A4762">
      <w:pPr>
        <w:pStyle w:val="Curriculum2"/>
      </w:pPr>
      <w:r w:rsidRPr="00277574">
        <w:t xml:space="preserve">List A </w:t>
      </w:r>
    </w:p>
    <w:p w:rsidR="006A4762" w:rsidRPr="00277574" w:rsidRDefault="008B5650" w:rsidP="006A4762">
      <w:pPr>
        <w:pStyle w:val="Curriculum2"/>
      </w:pPr>
      <w:r>
        <w:t>X9 710</w:t>
      </w:r>
      <w:r w:rsidR="006A4762" w:rsidRPr="00277574">
        <w:tab/>
      </w:r>
      <w:r w:rsidR="006A4762" w:rsidRPr="00277574">
        <w:rPr>
          <w:lang w:val="fr-FR"/>
        </w:rPr>
        <w:t>Community</w:t>
      </w:r>
      <w:r w:rsidR="006A4762" w:rsidRPr="00277574">
        <w:t xml:space="preserve"> Dance 4</w:t>
      </w:r>
      <w:r w:rsidR="006A4762" w:rsidRPr="00277574">
        <w:tab/>
        <w:t>4</w:t>
      </w:r>
      <w:r w:rsidR="006A4762" w:rsidRPr="00277574">
        <w:tab/>
        <w:t>20</w:t>
      </w:r>
    </w:p>
    <w:p w:rsidR="006A4762" w:rsidRPr="00277574" w:rsidRDefault="008B5650" w:rsidP="006A4762">
      <w:pPr>
        <w:pStyle w:val="Curriculum2"/>
      </w:pPr>
      <w:r>
        <w:t>X9 711</w:t>
      </w:r>
      <w:r w:rsidR="006A4762" w:rsidRPr="00277574">
        <w:tab/>
      </w:r>
      <w:r w:rsidR="006A4762" w:rsidRPr="00277574">
        <w:rPr>
          <w:lang w:val="fr-FR"/>
        </w:rPr>
        <w:t>Community</w:t>
      </w:r>
      <w:r w:rsidR="006A4762" w:rsidRPr="00277574">
        <w:t xml:space="preserve"> Drama 4</w:t>
      </w:r>
      <w:r w:rsidR="006A4762" w:rsidRPr="00277574">
        <w:tab/>
        <w:t>4</w:t>
      </w:r>
      <w:r w:rsidR="006A4762" w:rsidRPr="00277574">
        <w:tab/>
        <w:t>20</w:t>
      </w:r>
    </w:p>
    <w:p w:rsidR="006A4762" w:rsidRPr="00277574" w:rsidRDefault="008B5650" w:rsidP="006A4762">
      <w:pPr>
        <w:pStyle w:val="Curriculum2"/>
      </w:pPr>
      <w:r>
        <w:t>X9 713</w:t>
      </w:r>
      <w:r w:rsidR="006A4762" w:rsidRPr="00277574">
        <w:tab/>
      </w:r>
      <w:r w:rsidR="006A4762" w:rsidRPr="00277574">
        <w:rPr>
          <w:lang w:val="fr-FR"/>
        </w:rPr>
        <w:t>Community</w:t>
      </w:r>
      <w:r w:rsidR="006A4762" w:rsidRPr="00277574">
        <w:t xml:space="preserve"> Music 4</w:t>
      </w:r>
      <w:r w:rsidR="006A4762" w:rsidRPr="00277574">
        <w:tab/>
        <w:t>4</w:t>
      </w:r>
      <w:r w:rsidR="006A4762" w:rsidRPr="00277574">
        <w:tab/>
        <w:t>20</w:t>
      </w:r>
    </w:p>
    <w:p w:rsidR="006A4762" w:rsidRPr="00277574" w:rsidRDefault="008B5650" w:rsidP="006A4762">
      <w:pPr>
        <w:pStyle w:val="Curriculum2"/>
      </w:pPr>
      <w:r>
        <w:t>X9 714</w:t>
      </w:r>
      <w:r w:rsidR="006A4762" w:rsidRPr="00277574">
        <w:tab/>
      </w:r>
      <w:r w:rsidR="006A4762" w:rsidRPr="00277574">
        <w:rPr>
          <w:lang w:val="fr-FR"/>
        </w:rPr>
        <w:t>Community</w:t>
      </w:r>
      <w:r w:rsidR="006A4762" w:rsidRPr="00277574">
        <w:t xml:space="preserve"> Visual Arts 4</w:t>
      </w:r>
      <w:r w:rsidR="006A4762" w:rsidRPr="00277574">
        <w:tab/>
        <w:t>4</w:t>
      </w:r>
      <w:r w:rsidR="006A4762" w:rsidRPr="00277574">
        <w:tab/>
        <w:t>20</w:t>
      </w:r>
    </w:p>
    <w:p w:rsidR="006A4762" w:rsidRPr="00277574" w:rsidRDefault="006A4762" w:rsidP="006A4762">
      <w:pPr>
        <w:pStyle w:val="Calendar2"/>
      </w:pPr>
    </w:p>
    <w:p w:rsidR="006A4762" w:rsidRPr="00277574" w:rsidRDefault="006A4762" w:rsidP="006A4762">
      <w:pPr>
        <w:pStyle w:val="Curriculum2"/>
      </w:pPr>
      <w:r w:rsidRPr="00277574">
        <w:t>List B</w:t>
      </w:r>
    </w:p>
    <w:p w:rsidR="00373D39" w:rsidRDefault="00373D39" w:rsidP="006A4762">
      <w:pPr>
        <w:pStyle w:val="Curriculum2"/>
      </w:pPr>
      <w:r w:rsidRPr="00232BEB">
        <w:t>CM 402</w:t>
      </w:r>
      <w:r w:rsidRPr="00232BEB">
        <w:tab/>
        <w:t>Youth Studies and Community Empowerment</w:t>
      </w:r>
      <w:r w:rsidRPr="00232BEB">
        <w:tab/>
        <w:t>4</w:t>
      </w:r>
      <w:r w:rsidRPr="00232BEB">
        <w:tab/>
        <w:t>20</w:t>
      </w:r>
    </w:p>
    <w:p w:rsidR="00373D39" w:rsidRPr="00277574" w:rsidRDefault="00373D39" w:rsidP="006A4762">
      <w:pPr>
        <w:pStyle w:val="Curriculum2"/>
      </w:pPr>
      <w:r>
        <w:t>X9 615</w:t>
      </w:r>
      <w:r w:rsidRPr="00277574">
        <w:tab/>
        <w:t>Digital Media in Community Contexts</w:t>
      </w:r>
      <w:r w:rsidRPr="00277574">
        <w:tab/>
        <w:t>3</w:t>
      </w:r>
      <w:r w:rsidRPr="00277574">
        <w:tab/>
        <w:t>20</w:t>
      </w:r>
    </w:p>
    <w:p w:rsidR="00373D39" w:rsidRDefault="00373D39" w:rsidP="006A4762">
      <w:pPr>
        <w:pStyle w:val="Curriculum2"/>
      </w:pPr>
      <w:r>
        <w:t>X9 712</w:t>
      </w:r>
      <w:r w:rsidRPr="00277574">
        <w:tab/>
        <w:t>Arts Management and Cultural Theory 2</w:t>
      </w:r>
      <w:r w:rsidRPr="00277574">
        <w:tab/>
        <w:t>4</w:t>
      </w:r>
      <w:r w:rsidRPr="00277574">
        <w:tab/>
        <w:t>20</w:t>
      </w:r>
    </w:p>
    <w:p w:rsidR="00D1364A" w:rsidRPr="00277574" w:rsidRDefault="00D1364A" w:rsidP="00D1364A">
      <w:pPr>
        <w:pStyle w:val="Curriculum2"/>
      </w:pPr>
      <w:r>
        <w:t>X7 409</w:t>
      </w:r>
      <w:r>
        <w:tab/>
        <w:t>Arts Infused Curriculum</w:t>
      </w:r>
      <w:r>
        <w:tab/>
        <w:t>4</w:t>
      </w:r>
      <w:r>
        <w:tab/>
        <w:t>20</w:t>
      </w:r>
    </w:p>
    <w:p w:rsidR="00D1364A" w:rsidRDefault="00D1364A" w:rsidP="006A4762">
      <w:pPr>
        <w:pStyle w:val="Curriculum2"/>
      </w:pPr>
      <w:r>
        <w:t>X7 410</w:t>
      </w:r>
      <w:r>
        <w:tab/>
        <w:t>Digital Media in Arts Applications</w:t>
      </w:r>
      <w:r>
        <w:tab/>
        <w:t>4</w:t>
      </w:r>
      <w:r>
        <w:tab/>
        <w:t>20</w:t>
      </w:r>
    </w:p>
    <w:p w:rsidR="006A4762" w:rsidRPr="00277574" w:rsidRDefault="006A4762" w:rsidP="006A4762">
      <w:pPr>
        <w:pStyle w:val="Calendar2"/>
        <w:rPr>
          <w:rFonts w:cs="Arial"/>
          <w:sz w:val="22"/>
          <w:szCs w:val="22"/>
        </w:rPr>
      </w:pPr>
    </w:p>
    <w:p w:rsidR="006A4762" w:rsidRPr="00277574" w:rsidRDefault="006A4762" w:rsidP="006A4762">
      <w:pPr>
        <w:pStyle w:val="CalendarHeader2"/>
      </w:pPr>
      <w:r w:rsidRPr="00277574">
        <w:t xml:space="preserve">Progress </w:t>
      </w:r>
    </w:p>
    <w:p w:rsidR="006A4762" w:rsidRPr="00277574" w:rsidRDefault="006A4762" w:rsidP="006A4762">
      <w:pPr>
        <w:pStyle w:val="Calendar1"/>
      </w:pPr>
      <w:r>
        <w:t>11.122.</w:t>
      </w:r>
      <w:r w:rsidR="00F13C8B">
        <w:t>2</w:t>
      </w:r>
      <w:r w:rsidRPr="00277574">
        <w:t>8</w:t>
      </w:r>
      <w:r w:rsidRPr="00277574">
        <w:tab/>
        <w:t xml:space="preserve">In order to progress to the second year of the course, a student must have accumulated no fewer than 100 credits from the course curriculum, including those for the classes </w:t>
      </w:r>
      <w:r w:rsidR="00F63628">
        <w:rPr>
          <w:i/>
        </w:rPr>
        <w:t>X9</w:t>
      </w:r>
      <w:r w:rsidRPr="00DB6B5D">
        <w:rPr>
          <w:i/>
        </w:rPr>
        <w:t xml:space="preserve"> 1</w:t>
      </w:r>
      <w:r w:rsidR="00F63628">
        <w:rPr>
          <w:i/>
        </w:rPr>
        <w:t>39</w:t>
      </w:r>
      <w:r w:rsidRPr="00DB6B5D">
        <w:rPr>
          <w:i/>
        </w:rPr>
        <w:t xml:space="preserve"> Community Team Project </w:t>
      </w:r>
      <w:r w:rsidRPr="00277574">
        <w:t xml:space="preserve">and </w:t>
      </w:r>
      <w:r>
        <w:rPr>
          <w:i/>
        </w:rPr>
        <w:t>SC</w:t>
      </w:r>
      <w:r w:rsidRPr="00DB6B5D">
        <w:rPr>
          <w:i/>
        </w:rPr>
        <w:t xml:space="preserve"> 1</w:t>
      </w:r>
      <w:r>
        <w:rPr>
          <w:i/>
        </w:rPr>
        <w:t>29</w:t>
      </w:r>
      <w:r w:rsidRPr="00DB6B5D">
        <w:rPr>
          <w:i/>
        </w:rPr>
        <w:t xml:space="preserve"> Cultural Theory in Community Contexts</w:t>
      </w:r>
      <w:r w:rsidRPr="00277574">
        <w:t>.</w:t>
      </w:r>
    </w:p>
    <w:p w:rsidR="006A4762" w:rsidRDefault="006A4762" w:rsidP="006A4762">
      <w:pPr>
        <w:pStyle w:val="Calendar1"/>
      </w:pPr>
      <w:r>
        <w:t>11.122.</w:t>
      </w:r>
      <w:r w:rsidR="00F13C8B">
        <w:t>2</w:t>
      </w:r>
      <w:r w:rsidRPr="00277574">
        <w:t>9</w:t>
      </w:r>
      <w:r w:rsidRPr="00277574">
        <w:tab/>
        <w:t xml:space="preserve">In order to progress to the third year of the course, a student must have accumulated no fewer than 220 credits from the course curriculum, including those for the classes </w:t>
      </w:r>
      <w:r w:rsidR="0027732B">
        <w:rPr>
          <w:i/>
        </w:rPr>
        <w:t>X9 260</w:t>
      </w:r>
      <w:r w:rsidRPr="00264469">
        <w:rPr>
          <w:i/>
        </w:rPr>
        <w:t xml:space="preserve"> Community Placement</w:t>
      </w:r>
      <w:r w:rsidRPr="00277574">
        <w:t xml:space="preserve">, </w:t>
      </w:r>
      <w:r w:rsidR="0027732B">
        <w:rPr>
          <w:i/>
        </w:rPr>
        <w:t>X9</w:t>
      </w:r>
      <w:r w:rsidRPr="00264469">
        <w:rPr>
          <w:i/>
        </w:rPr>
        <w:t xml:space="preserve"> 2</w:t>
      </w:r>
      <w:r w:rsidR="0027732B">
        <w:rPr>
          <w:i/>
        </w:rPr>
        <w:t>58</w:t>
      </w:r>
      <w:r w:rsidRPr="00264469">
        <w:rPr>
          <w:i/>
        </w:rPr>
        <w:t xml:space="preserve"> Arts Management in Community Contexts</w:t>
      </w:r>
      <w:r w:rsidRPr="00277574">
        <w:t xml:space="preserve"> </w:t>
      </w:r>
    </w:p>
    <w:p w:rsidR="006A4762" w:rsidRPr="00277574" w:rsidRDefault="006A4762" w:rsidP="006A4762">
      <w:pPr>
        <w:pStyle w:val="Calendar1"/>
      </w:pPr>
      <w:r>
        <w:t>11.122.</w:t>
      </w:r>
      <w:r w:rsidR="00F13C8B">
        <w:t>3</w:t>
      </w:r>
      <w:r w:rsidRPr="00277574">
        <w:t>0</w:t>
      </w:r>
      <w:r w:rsidRPr="00277574">
        <w:tab/>
        <w:t>In order to progress to the fourth year of the course, a student must have accumulated no fewer than 3</w:t>
      </w:r>
      <w:r>
        <w:t>6</w:t>
      </w:r>
      <w:r w:rsidRPr="00277574">
        <w:t xml:space="preserve">0 credits from the course curriculum, including those for the </w:t>
      </w:r>
      <w:r>
        <w:t xml:space="preserve">compulsory third year </w:t>
      </w:r>
      <w:r w:rsidRPr="00277574">
        <w:t>classes</w:t>
      </w:r>
      <w:r>
        <w:t>.</w:t>
      </w:r>
    </w:p>
    <w:p w:rsidR="006A4762" w:rsidRPr="00277574" w:rsidRDefault="006A4762" w:rsidP="006A4762">
      <w:pPr>
        <w:pStyle w:val="Calendar2"/>
      </w:pPr>
    </w:p>
    <w:p w:rsidR="006A4762" w:rsidRPr="00277574" w:rsidRDefault="006A4762" w:rsidP="006A4762">
      <w:pPr>
        <w:pStyle w:val="CalendarHeader2"/>
      </w:pPr>
      <w:r w:rsidRPr="00277574">
        <w:t>Final Honours Classification</w:t>
      </w:r>
    </w:p>
    <w:p w:rsidR="006A4762" w:rsidRPr="004D43F7" w:rsidRDefault="006A4762" w:rsidP="009C608A">
      <w:pPr>
        <w:pStyle w:val="Calendar1"/>
      </w:pPr>
      <w:r>
        <w:t>11.122.</w:t>
      </w:r>
      <w:r w:rsidR="00F13C8B">
        <w:t>3</w:t>
      </w:r>
      <w:r w:rsidRPr="00277574">
        <w:t>1</w:t>
      </w:r>
      <w:r w:rsidRPr="00277574">
        <w:tab/>
      </w:r>
      <w:proofErr w:type="gramStart"/>
      <w:r w:rsidRPr="00277574">
        <w:t>The</w:t>
      </w:r>
      <w:proofErr w:type="gramEnd"/>
      <w:r w:rsidRPr="00277574">
        <w:t xml:space="preserve"> final Honours classification will normally be based on</w:t>
      </w:r>
      <w:r w:rsidR="009C608A">
        <w:t xml:space="preserve"> </w:t>
      </w:r>
      <w:r w:rsidRPr="00277574">
        <w:t>the first assessed attempt at compulsory and specified optional classes which are taken in the fourth year.</w:t>
      </w:r>
    </w:p>
    <w:p w:rsidR="006A4762" w:rsidRPr="00277574" w:rsidRDefault="006A4762" w:rsidP="006A4762">
      <w:pPr>
        <w:pStyle w:val="Calendar2"/>
      </w:pPr>
    </w:p>
    <w:p w:rsidR="006A4762" w:rsidRPr="00277574" w:rsidRDefault="006A4762" w:rsidP="006A4762">
      <w:pPr>
        <w:pStyle w:val="CalendarHeader2"/>
      </w:pPr>
      <w:r w:rsidRPr="00277574">
        <w:t xml:space="preserve">Award </w:t>
      </w:r>
    </w:p>
    <w:p w:rsidR="006A4762" w:rsidRPr="00277574" w:rsidRDefault="006A4762" w:rsidP="006A4762">
      <w:pPr>
        <w:pStyle w:val="Calendar1"/>
      </w:pPr>
      <w:r>
        <w:lastRenderedPageBreak/>
        <w:t>11.122.</w:t>
      </w:r>
      <w:r w:rsidR="00F13C8B">
        <w:t>3</w:t>
      </w:r>
      <w:r w:rsidRPr="00277574">
        <w:t>2</w:t>
      </w:r>
      <w:r w:rsidRPr="00277574">
        <w:tab/>
      </w:r>
      <w:r w:rsidRPr="00277574">
        <w:rPr>
          <w:b/>
          <w:bCs/>
        </w:rPr>
        <w:t>BA with Honours</w:t>
      </w:r>
      <w:r w:rsidRPr="00277574">
        <w:t xml:space="preserve">: In order to qualify for the award of the degree of BA with Honours in Community Arts, a candidate must have accumulated no fewer than 480 credits from the course curriculum.  </w:t>
      </w:r>
    </w:p>
    <w:p w:rsidR="006A4762" w:rsidRPr="00277574" w:rsidRDefault="006A4762" w:rsidP="006A4762">
      <w:pPr>
        <w:pStyle w:val="Calendar1"/>
      </w:pPr>
      <w:r>
        <w:t>11.122.</w:t>
      </w:r>
      <w:r w:rsidR="00F13C8B">
        <w:t>3</w:t>
      </w:r>
      <w:r w:rsidRPr="00277574">
        <w:t>3</w:t>
      </w:r>
      <w:r w:rsidRPr="00277574">
        <w:tab/>
      </w:r>
      <w:r w:rsidRPr="00277574">
        <w:rPr>
          <w:b/>
          <w:bCs/>
        </w:rPr>
        <w:t>BA</w:t>
      </w:r>
      <w:r w:rsidRPr="00277574">
        <w:t xml:space="preserve">: In order to qualify for the award of the degree of BA in Community Arts, a candidate must have accumulated no fewer than 360 credits from the course curriculum. </w:t>
      </w:r>
    </w:p>
    <w:p w:rsidR="006A4762" w:rsidRPr="00277574" w:rsidRDefault="006A4762" w:rsidP="006A4762">
      <w:pPr>
        <w:pStyle w:val="Calendar1"/>
      </w:pPr>
      <w:r>
        <w:t>11.122.</w:t>
      </w:r>
      <w:r w:rsidR="00F13C8B">
        <w:t>3</w:t>
      </w:r>
      <w:r w:rsidRPr="00277574">
        <w:t>4</w:t>
      </w:r>
      <w:r w:rsidRPr="00277574">
        <w:tab/>
      </w:r>
      <w:r w:rsidRPr="00221DF8">
        <w:rPr>
          <w:b/>
        </w:rPr>
        <w:t>Diploma of Higher Education</w:t>
      </w:r>
      <w:r w:rsidRPr="00277574">
        <w:t>: In order to qualify for the award of a Diploma of Higher Education in Community Arts, a candidate must have accumulated no fewer than 240 credits from the course curriculum.</w:t>
      </w:r>
    </w:p>
    <w:p w:rsidR="006A4762" w:rsidRDefault="006A4762" w:rsidP="006A4762">
      <w:pPr>
        <w:pStyle w:val="Calendar1"/>
      </w:pPr>
      <w:r>
        <w:t>11.122.</w:t>
      </w:r>
      <w:r w:rsidR="00F13C8B">
        <w:t>3</w:t>
      </w:r>
      <w:r w:rsidRPr="00277574">
        <w:t>5</w:t>
      </w:r>
      <w:r w:rsidRPr="00277574">
        <w:tab/>
      </w:r>
      <w:r w:rsidRPr="00221DF8">
        <w:rPr>
          <w:b/>
        </w:rPr>
        <w:t>Certificate of Higher Education</w:t>
      </w:r>
      <w:r w:rsidRPr="00277574">
        <w:t>: In order to qualify for the award of a Certificate of Higher Education in Community Arts, a candidate must have accumulated no fewer than 120 credits from the course curriculum.</w:t>
      </w:r>
    </w:p>
    <w:p w:rsidR="00F13C8B" w:rsidRDefault="00F13C8B" w:rsidP="00F13C8B">
      <w:pPr>
        <w:pStyle w:val="Calendar1"/>
      </w:pPr>
      <w:r>
        <w:t>11.122.36</w:t>
      </w:r>
      <w:r>
        <w:tab/>
      </w:r>
    </w:p>
    <w:p w:rsidR="00C16652" w:rsidRDefault="00F13C8B" w:rsidP="001B26DE">
      <w:pPr>
        <w:pStyle w:val="Calendar1"/>
      </w:pPr>
      <w:proofErr w:type="gramStart"/>
      <w:r>
        <w:t>to</w:t>
      </w:r>
      <w:proofErr w:type="gramEnd"/>
      <w:r>
        <w:t xml:space="preserve"> 11.122.40</w:t>
      </w:r>
      <w:r>
        <w:tab/>
        <w:t>(Numbers not used)</w:t>
      </w:r>
    </w:p>
    <w:p w:rsidR="00B032FA" w:rsidRDefault="00B032FA" w:rsidP="00C16652">
      <w:pPr>
        <w:pStyle w:val="CalendarHeader1"/>
      </w:pPr>
    </w:p>
    <w:p w:rsidR="00B032FA" w:rsidRDefault="00B032FA" w:rsidP="00C16652">
      <w:pPr>
        <w:pStyle w:val="CalendarHeader1"/>
      </w:pPr>
    </w:p>
    <w:p w:rsidR="00C16652" w:rsidRDefault="00C16652" w:rsidP="00C16652">
      <w:pPr>
        <w:pStyle w:val="CalendarHeader1"/>
      </w:pPr>
      <w:r>
        <w:t>Community Education</w:t>
      </w:r>
    </w:p>
    <w:p w:rsidR="00C16652" w:rsidRDefault="00C16652" w:rsidP="00C16652">
      <w:pPr>
        <w:pStyle w:val="CalendarTOC3"/>
      </w:pPr>
      <w:bookmarkStart w:id="389" w:name="_Toc332102206"/>
      <w:bookmarkStart w:id="390" w:name="BA_Honours_Community_Education"/>
      <w:r>
        <w:t>BA with Honours in Community Education</w:t>
      </w:r>
      <w:bookmarkEnd w:id="389"/>
      <w:r>
        <w:t xml:space="preserve"> </w:t>
      </w:r>
      <w:r>
        <w:fldChar w:fldCharType="begin"/>
      </w:r>
      <w:r>
        <w:instrText xml:space="preserve"> XE "Community Education (BA with Hons)" </w:instrText>
      </w:r>
      <w:r>
        <w:fldChar w:fldCharType="end"/>
      </w:r>
    </w:p>
    <w:bookmarkEnd w:id="390"/>
    <w:p w:rsidR="00C16652" w:rsidRDefault="00C16652" w:rsidP="00C16652">
      <w:pPr>
        <w:pStyle w:val="Calendar2"/>
      </w:pPr>
    </w:p>
    <w:p w:rsidR="00C16652" w:rsidRDefault="00C16652" w:rsidP="00C16652">
      <w:pPr>
        <w:pStyle w:val="CalendarHeader2"/>
      </w:pPr>
      <w:r>
        <w:t>Course Regulations</w:t>
      </w:r>
    </w:p>
    <w:p w:rsidR="00C16652" w:rsidRDefault="00C16652" w:rsidP="00C16652">
      <w:pPr>
        <w:pStyle w:val="Calendar2"/>
      </w:pPr>
      <w:r>
        <w:t>[These regulations are to be read in conjunction with Regulation 11.1]</w:t>
      </w:r>
    </w:p>
    <w:p w:rsidR="00127002" w:rsidRDefault="00127002" w:rsidP="00C16652">
      <w:pPr>
        <w:pStyle w:val="Calendar2"/>
      </w:pPr>
    </w:p>
    <w:p w:rsidR="00DD7A62" w:rsidRPr="00E74A8E" w:rsidRDefault="00DD7A62" w:rsidP="00521215">
      <w:pPr>
        <w:pStyle w:val="CalendarHeader2"/>
      </w:pPr>
      <w:r w:rsidRPr="00E74A8E">
        <w:t>Admission</w:t>
      </w:r>
    </w:p>
    <w:p w:rsidR="00127002" w:rsidRPr="000D7179" w:rsidRDefault="00DD7A62" w:rsidP="000D7179">
      <w:pPr>
        <w:pStyle w:val="Calendar1"/>
      </w:pPr>
      <w:r w:rsidRPr="000D7179">
        <w:t>11.122.41</w:t>
      </w:r>
      <w:r w:rsidRPr="000D7179">
        <w:tab/>
        <w:t>Notwithstanding Regulation 11.1.1, applicants for the BA with Honours in Community Education by part-time study will normally be employed in a post relevant to the field of study for 17.5 hours or more per week at the time of starting their course and have vocational experience which, in the opinion of the Course Director, is appropriate for entry to the degree by part-time study.</w:t>
      </w:r>
    </w:p>
    <w:p w:rsidR="00C16652" w:rsidRDefault="00C16652" w:rsidP="00C16652">
      <w:pPr>
        <w:pStyle w:val="Calendar2"/>
      </w:pPr>
    </w:p>
    <w:p w:rsidR="00C16652" w:rsidRPr="00722B1A" w:rsidRDefault="00C16652" w:rsidP="00C16652">
      <w:pPr>
        <w:pStyle w:val="CalendarHeader2"/>
      </w:pPr>
      <w:r w:rsidRPr="00722B1A">
        <w:t>Status of the Degree</w:t>
      </w:r>
    </w:p>
    <w:p w:rsidR="00C16652" w:rsidRPr="001F09A8" w:rsidRDefault="00C16652" w:rsidP="00C16652">
      <w:pPr>
        <w:pStyle w:val="Calendar1"/>
        <w:rPr>
          <w:rStyle w:val="Calendar2Char"/>
        </w:rPr>
      </w:pPr>
      <w:r>
        <w:t>11.122.</w:t>
      </w:r>
      <w:r w:rsidR="00F13C8B">
        <w:t>4</w:t>
      </w:r>
      <w:r w:rsidR="00AF03B4">
        <w:t>2</w:t>
      </w:r>
      <w:r>
        <w:tab/>
      </w:r>
      <w:proofErr w:type="gramStart"/>
      <w:r>
        <w:t>The</w:t>
      </w:r>
      <w:proofErr w:type="gramEnd"/>
      <w:r>
        <w:t xml:space="preserve"> degree is offered at Honours level only.  </w:t>
      </w:r>
      <w:r w:rsidRPr="00722B1A">
        <w:t>Transfer to th</w:t>
      </w:r>
      <w:r w:rsidR="000E3CBA">
        <w:t>e BA in the Faculty of Humanities and Social Sciences</w:t>
      </w:r>
      <w:r w:rsidRPr="00722B1A">
        <w:t xml:space="preserve"> may be possible at any time subject to satisfying the appropriate progress regulations.</w:t>
      </w:r>
    </w:p>
    <w:p w:rsidR="00C16652" w:rsidRPr="00722B1A" w:rsidRDefault="00C16652" w:rsidP="00C16652">
      <w:pPr>
        <w:pStyle w:val="Calendar2"/>
        <w:rPr>
          <w:lang w:val="en-US"/>
        </w:rPr>
      </w:pPr>
    </w:p>
    <w:p w:rsidR="00C16652" w:rsidRPr="00722B1A" w:rsidRDefault="00C16652" w:rsidP="00C16652">
      <w:pPr>
        <w:pStyle w:val="CalendarHeader2"/>
      </w:pPr>
      <w:r w:rsidRPr="00722B1A">
        <w:t>Mode of Study</w:t>
      </w:r>
    </w:p>
    <w:p w:rsidR="00C16652" w:rsidRPr="00722B1A" w:rsidRDefault="00C16652" w:rsidP="00C16652">
      <w:pPr>
        <w:pStyle w:val="Calendar1"/>
      </w:pPr>
      <w:r>
        <w:t>11.122.</w:t>
      </w:r>
      <w:r w:rsidR="00F13C8B">
        <w:t>4</w:t>
      </w:r>
      <w:r w:rsidR="00AF03B4">
        <w:t>3</w:t>
      </w:r>
      <w:r w:rsidRPr="00722B1A">
        <w:tab/>
      </w:r>
      <w:proofErr w:type="gramStart"/>
      <w:r w:rsidRPr="00722B1A">
        <w:t>The</w:t>
      </w:r>
      <w:proofErr w:type="gramEnd"/>
      <w:r w:rsidRPr="00722B1A">
        <w:t xml:space="preserve"> course </w:t>
      </w:r>
      <w:r w:rsidRPr="00FC67D1">
        <w:t>is</w:t>
      </w:r>
      <w:r w:rsidRPr="00722B1A">
        <w:t xml:space="preserve"> available by full-time or part-time study. </w:t>
      </w:r>
    </w:p>
    <w:p w:rsidR="00C16652" w:rsidRPr="00722B1A" w:rsidRDefault="00C16652" w:rsidP="00C16652">
      <w:pPr>
        <w:pStyle w:val="Calendar2"/>
      </w:pPr>
    </w:p>
    <w:p w:rsidR="00C16652" w:rsidRPr="00722B1A" w:rsidRDefault="00C16652" w:rsidP="00C16652">
      <w:pPr>
        <w:pStyle w:val="CalendarHeader2"/>
      </w:pPr>
      <w:r w:rsidRPr="00722B1A">
        <w:t>Place of Study</w:t>
      </w:r>
    </w:p>
    <w:p w:rsidR="00C16652" w:rsidRDefault="00C16652" w:rsidP="00C16652">
      <w:pPr>
        <w:pStyle w:val="Calendar1"/>
      </w:pPr>
      <w:r>
        <w:t>11.122.</w:t>
      </w:r>
      <w:r w:rsidR="00F13C8B">
        <w:t>4</w:t>
      </w:r>
      <w:r w:rsidR="00AF03B4">
        <w:t>4</w:t>
      </w:r>
      <w:r w:rsidRPr="00722B1A">
        <w:tab/>
      </w:r>
      <w:proofErr w:type="gramStart"/>
      <w:r>
        <w:t>As</w:t>
      </w:r>
      <w:proofErr w:type="gramEnd"/>
      <w:r>
        <w:t xml:space="preserve"> permitted by Regulation 11.1.7, t</w:t>
      </w:r>
      <w:r w:rsidRPr="00722B1A">
        <w:t>he course require</w:t>
      </w:r>
      <w:r w:rsidRPr="00722B1A">
        <w:rPr>
          <w:i/>
        </w:rPr>
        <w:t>s</w:t>
      </w:r>
      <w:r>
        <w:t xml:space="preserve"> placements </w:t>
      </w:r>
      <w:proofErr w:type="spellStart"/>
      <w:r>
        <w:t>out</w:t>
      </w:r>
      <w:r w:rsidRPr="00722B1A">
        <w:t>with</w:t>
      </w:r>
      <w:proofErr w:type="spellEnd"/>
      <w:r w:rsidRPr="00722B1A">
        <w:t xml:space="preserve"> the University campus</w:t>
      </w:r>
      <w:r>
        <w:t xml:space="preserve"> for whic</w:t>
      </w:r>
      <w:r w:rsidR="0083407D">
        <w:t>h students must be a member of the PVG (Protection Vulnerable Groups) Scheme or, if already a member, must apply for an update.</w:t>
      </w:r>
    </w:p>
    <w:p w:rsidR="00AF03B4" w:rsidRDefault="00AF03B4" w:rsidP="00C16652">
      <w:pPr>
        <w:pStyle w:val="Calendar1"/>
      </w:pPr>
    </w:p>
    <w:p w:rsidR="00AF03B4" w:rsidRPr="00162BB3" w:rsidRDefault="00AF03B4" w:rsidP="00AF03B4">
      <w:pPr>
        <w:pStyle w:val="CalendarHeader2"/>
      </w:pPr>
      <w:r>
        <w:t xml:space="preserve">Maximum Period </w:t>
      </w:r>
      <w:r w:rsidRPr="00162BB3">
        <w:t>of Study</w:t>
      </w:r>
    </w:p>
    <w:p w:rsidR="00AF03B4" w:rsidRPr="00722B1A" w:rsidRDefault="00AF03B4" w:rsidP="00C16652">
      <w:pPr>
        <w:pStyle w:val="Calendar1"/>
      </w:pPr>
      <w:r>
        <w:rPr>
          <w:lang w:val="en-US"/>
        </w:rPr>
        <w:t>11.122.45</w:t>
      </w:r>
      <w:r w:rsidRPr="00162BB3">
        <w:t xml:space="preserve"> </w:t>
      </w:r>
      <w:r w:rsidRPr="00162BB3">
        <w:tab/>
      </w:r>
      <w:r>
        <w:t>Notwithstanding Regulation 11.1.6, t</w:t>
      </w:r>
      <w:r w:rsidRPr="00162BB3">
        <w:t>he maximum period of study for</w:t>
      </w:r>
      <w:r>
        <w:t xml:space="preserve"> the</w:t>
      </w:r>
      <w:r w:rsidRPr="00162BB3">
        <w:t xml:space="preserve"> BA </w:t>
      </w:r>
      <w:r>
        <w:t xml:space="preserve">with </w:t>
      </w:r>
      <w:r w:rsidRPr="00162BB3">
        <w:t xml:space="preserve">Honours in Community Education </w:t>
      </w:r>
      <w:r>
        <w:t xml:space="preserve">by </w:t>
      </w:r>
      <w:r w:rsidRPr="00162BB3">
        <w:t xml:space="preserve">part-time </w:t>
      </w:r>
      <w:r>
        <w:t>study</w:t>
      </w:r>
      <w:r w:rsidRPr="00162BB3">
        <w:t xml:space="preserve"> is 7 years.</w:t>
      </w:r>
    </w:p>
    <w:p w:rsidR="00C16652" w:rsidRPr="00AF03B4" w:rsidRDefault="00C16652" w:rsidP="00C16652">
      <w:pPr>
        <w:pStyle w:val="Calendar2"/>
      </w:pPr>
    </w:p>
    <w:p w:rsidR="00C16652" w:rsidRPr="00722B1A" w:rsidRDefault="00C16652" w:rsidP="00C16652">
      <w:pPr>
        <w:pStyle w:val="CalendarHeader2"/>
      </w:pPr>
      <w:r w:rsidRPr="00722B1A">
        <w:lastRenderedPageBreak/>
        <w:t>Curriculum (Full-time study)</w:t>
      </w:r>
    </w:p>
    <w:p w:rsidR="00C16652" w:rsidRPr="00722B1A" w:rsidRDefault="00C16652" w:rsidP="00C16652">
      <w:pPr>
        <w:pStyle w:val="CalendarHeader2"/>
        <w:rPr>
          <w:lang w:val="en-US"/>
        </w:rPr>
      </w:pPr>
      <w:r w:rsidRPr="00722B1A">
        <w:t>First Year</w:t>
      </w:r>
    </w:p>
    <w:p w:rsidR="00C16652" w:rsidRPr="00722B1A" w:rsidRDefault="00C16652" w:rsidP="00C16652">
      <w:pPr>
        <w:pStyle w:val="Calendar1"/>
      </w:pPr>
      <w:r>
        <w:t>11.122.</w:t>
      </w:r>
      <w:r w:rsidR="00F13C8B">
        <w:t>4</w:t>
      </w:r>
      <w:r w:rsidR="00AF03B4">
        <w:t>6</w:t>
      </w:r>
      <w:r w:rsidRPr="00722B1A">
        <w:tab/>
      </w:r>
      <w:proofErr w:type="gramStart"/>
      <w:r w:rsidRPr="00722B1A">
        <w:t>All</w:t>
      </w:r>
      <w:proofErr w:type="gramEnd"/>
      <w:r w:rsidRPr="00722B1A">
        <w:t xml:space="preserve"> full-time students shall undertake classes amounting to 120 credits as follows:</w:t>
      </w:r>
    </w:p>
    <w:p w:rsidR="00C16652" w:rsidRPr="00722B1A" w:rsidRDefault="00C16652" w:rsidP="004D43F7">
      <w:pPr>
        <w:pStyle w:val="Calendar2"/>
      </w:pPr>
    </w:p>
    <w:p w:rsidR="00C16652" w:rsidRPr="00722B1A" w:rsidRDefault="00C16652" w:rsidP="00C16652">
      <w:pPr>
        <w:pStyle w:val="Curriculum2"/>
        <w:rPr>
          <w:lang w:val="en-US"/>
        </w:rPr>
      </w:pPr>
      <w:r w:rsidRPr="00722B1A">
        <w:t>Compulsory Classes</w:t>
      </w:r>
      <w:r w:rsidRPr="00722B1A">
        <w:tab/>
        <w:t>Level</w:t>
      </w:r>
      <w:r w:rsidRPr="00722B1A">
        <w:tab/>
        <w:t>Credits</w:t>
      </w:r>
    </w:p>
    <w:p w:rsidR="00AF03B4" w:rsidRPr="003C7006" w:rsidRDefault="004B70BE" w:rsidP="00AF03B4">
      <w:pPr>
        <w:pStyle w:val="Curriculum2"/>
      </w:pPr>
      <w:r>
        <w:t>CM 123</w:t>
      </w:r>
      <w:r w:rsidR="00AF03B4" w:rsidRPr="003C7006">
        <w:tab/>
        <w:t>Thinking Professionally</w:t>
      </w:r>
      <w:r w:rsidR="00AF03B4" w:rsidRPr="003C7006">
        <w:tab/>
        <w:t xml:space="preserve">1 </w:t>
      </w:r>
      <w:r w:rsidR="00AF03B4" w:rsidRPr="003C7006">
        <w:tab/>
        <w:t>20</w:t>
      </w:r>
    </w:p>
    <w:p w:rsidR="00AF03B4" w:rsidRPr="003C7006" w:rsidRDefault="00AF03B4" w:rsidP="00AF03B4">
      <w:pPr>
        <w:pStyle w:val="Curriculum2"/>
      </w:pPr>
      <w:r w:rsidRPr="003C7006">
        <w:t>PR 104</w:t>
      </w:r>
      <w:r w:rsidRPr="003C7006">
        <w:tab/>
        <w:t>Academic Enquiry</w:t>
      </w:r>
      <w:r w:rsidRPr="003C7006">
        <w:tab/>
        <w:t>1</w:t>
      </w:r>
      <w:r w:rsidRPr="003C7006">
        <w:tab/>
        <w:t>20</w:t>
      </w:r>
    </w:p>
    <w:p w:rsidR="00AF03B4" w:rsidRPr="003C7006" w:rsidRDefault="00AF03B4" w:rsidP="00AF03B4">
      <w:pPr>
        <w:pStyle w:val="Curriculum2"/>
      </w:pPr>
      <w:r w:rsidRPr="003C7006">
        <w:t>PR 105</w:t>
      </w:r>
      <w:r w:rsidRPr="003C7006">
        <w:tab/>
        <w:t>Community Education and Social Thought</w:t>
      </w:r>
      <w:r w:rsidRPr="003C7006">
        <w:tab/>
        <w:t>1</w:t>
      </w:r>
      <w:r w:rsidRPr="003C7006">
        <w:tab/>
        <w:t>20</w:t>
      </w:r>
    </w:p>
    <w:p w:rsidR="00AF03B4" w:rsidRPr="003C7006" w:rsidRDefault="00AF03B4" w:rsidP="00AF03B4">
      <w:pPr>
        <w:pStyle w:val="Curriculum2"/>
      </w:pPr>
      <w:r w:rsidRPr="003C7006">
        <w:t>PR 106</w:t>
      </w:r>
      <w:r w:rsidRPr="003C7006">
        <w:tab/>
        <w:t>Communication and Professional Interaction</w:t>
      </w:r>
      <w:r w:rsidRPr="003C7006">
        <w:tab/>
        <w:t>1</w:t>
      </w:r>
      <w:r w:rsidRPr="003C7006">
        <w:tab/>
        <w:t>20</w:t>
      </w:r>
    </w:p>
    <w:p w:rsidR="00AF03B4" w:rsidRPr="003C7006" w:rsidRDefault="00AF03B4" w:rsidP="00AF03B4">
      <w:pPr>
        <w:pStyle w:val="Curriculum2"/>
      </w:pPr>
      <w:r w:rsidRPr="003C7006">
        <w:t>PR 108</w:t>
      </w:r>
      <w:r w:rsidRPr="003C7006">
        <w:tab/>
        <w:t>Foundations of Critical Pedagogy</w:t>
      </w:r>
      <w:r w:rsidRPr="003C7006">
        <w:tab/>
        <w:t>1</w:t>
      </w:r>
      <w:r w:rsidRPr="003C7006">
        <w:tab/>
        <w:t>20</w:t>
      </w:r>
    </w:p>
    <w:p w:rsidR="00C16652" w:rsidRPr="00EE77C3" w:rsidRDefault="00C16652" w:rsidP="00C16652">
      <w:pPr>
        <w:pStyle w:val="Curriculum2"/>
      </w:pPr>
      <w:r w:rsidRPr="00EE77C3">
        <w:tab/>
      </w:r>
    </w:p>
    <w:p w:rsidR="00C16652" w:rsidRDefault="00C16652" w:rsidP="000F69A8">
      <w:pPr>
        <w:pStyle w:val="Curriculum2"/>
      </w:pPr>
      <w:r w:rsidRPr="00EE77C3">
        <w:t>Elective Class</w:t>
      </w:r>
      <w:r w:rsidR="004B70BE">
        <w:t>es</w:t>
      </w:r>
      <w:r w:rsidRPr="00EE77C3">
        <w:tab/>
      </w:r>
      <w:r>
        <w:tab/>
      </w:r>
      <w:r w:rsidR="004B70BE">
        <w:t>20</w:t>
      </w:r>
    </w:p>
    <w:p w:rsidR="000F69A8" w:rsidRPr="00323CBB" w:rsidRDefault="000F69A8" w:rsidP="005F7A6E">
      <w:pPr>
        <w:pStyle w:val="Calendar2"/>
      </w:pPr>
    </w:p>
    <w:p w:rsidR="00C16652" w:rsidRDefault="00C16652" w:rsidP="00C16652">
      <w:pPr>
        <w:pStyle w:val="CalendarHeader2"/>
      </w:pPr>
      <w:r w:rsidRPr="00722B1A">
        <w:t>Second</w:t>
      </w:r>
      <w:r w:rsidR="0020317B">
        <w:t xml:space="preserve"> Ye</w:t>
      </w:r>
      <w:r w:rsidRPr="00722B1A">
        <w:t>ar</w:t>
      </w:r>
    </w:p>
    <w:p w:rsidR="003426E9" w:rsidRDefault="00C16652" w:rsidP="003426E9">
      <w:pPr>
        <w:pStyle w:val="Calendar1"/>
      </w:pPr>
      <w:r>
        <w:t>11.122.</w:t>
      </w:r>
      <w:r w:rsidR="00F13C8B">
        <w:t>4</w:t>
      </w:r>
      <w:r w:rsidR="00AF03B4">
        <w:t>7</w:t>
      </w:r>
      <w:r w:rsidRPr="00722B1A">
        <w:tab/>
        <w:t xml:space="preserve"> </w:t>
      </w:r>
      <w:proofErr w:type="gramStart"/>
      <w:r w:rsidR="003426E9">
        <w:t>All</w:t>
      </w:r>
      <w:proofErr w:type="gramEnd"/>
      <w:r w:rsidR="003426E9">
        <w:t xml:space="preserve"> full-time students</w:t>
      </w:r>
      <w:r w:rsidR="003426E9" w:rsidRPr="00722B1A">
        <w:t xml:space="preserve"> </w:t>
      </w:r>
      <w:r w:rsidR="003426E9">
        <w:t>shall undertake classes amounting to 120 credits as follows:</w:t>
      </w:r>
    </w:p>
    <w:p w:rsidR="003426E9" w:rsidRDefault="003426E9" w:rsidP="003426E9">
      <w:pPr>
        <w:pStyle w:val="Calendar1"/>
      </w:pPr>
    </w:p>
    <w:p w:rsidR="003426E9" w:rsidRDefault="003426E9" w:rsidP="003426E9">
      <w:pPr>
        <w:pStyle w:val="Curriculum2"/>
      </w:pPr>
      <w:r>
        <w:t>Compulsory Classes</w:t>
      </w:r>
      <w:r>
        <w:tab/>
        <w:t>Level</w:t>
      </w:r>
      <w:r>
        <w:tab/>
        <w:t>Credits</w:t>
      </w:r>
    </w:p>
    <w:p w:rsidR="003426E9" w:rsidRDefault="003426E9" w:rsidP="003426E9">
      <w:pPr>
        <w:pStyle w:val="Curriculum2"/>
      </w:pPr>
      <w:r>
        <w:t>PR 204</w:t>
      </w:r>
      <w:r>
        <w:tab/>
        <w:t>Educational Groupwork</w:t>
      </w:r>
      <w:r>
        <w:tab/>
        <w:t>2</w:t>
      </w:r>
      <w:r>
        <w:tab/>
        <w:t>20</w:t>
      </w:r>
    </w:p>
    <w:p w:rsidR="003426E9" w:rsidRDefault="003426E9" w:rsidP="003426E9">
      <w:pPr>
        <w:pStyle w:val="Curriculum2"/>
      </w:pPr>
      <w:r>
        <w:t>PR 205</w:t>
      </w:r>
      <w:r>
        <w:tab/>
        <w:t>Experiential Learning: Practicum</w:t>
      </w:r>
      <w:r w:rsidR="00AB0700">
        <w:t xml:space="preserve"> 2</w:t>
      </w:r>
      <w:r>
        <w:tab/>
        <w:t>2</w:t>
      </w:r>
      <w:r>
        <w:tab/>
        <w:t>60</w:t>
      </w:r>
    </w:p>
    <w:p w:rsidR="003426E9" w:rsidRDefault="003426E9" w:rsidP="003426E9">
      <w:pPr>
        <w:pStyle w:val="Curriculum2"/>
      </w:pPr>
      <w:r>
        <w:t>PR 206</w:t>
      </w:r>
      <w:r>
        <w:tab/>
        <w:t>Analysing Social Context</w:t>
      </w:r>
      <w:r>
        <w:tab/>
        <w:t>2</w:t>
      </w:r>
      <w:r>
        <w:tab/>
        <w:t>20</w:t>
      </w:r>
    </w:p>
    <w:p w:rsidR="003426E9" w:rsidRDefault="003426E9" w:rsidP="003426E9">
      <w:pPr>
        <w:pStyle w:val="Curriculum2"/>
      </w:pPr>
    </w:p>
    <w:p w:rsidR="003426E9" w:rsidRDefault="003426E9" w:rsidP="003426E9">
      <w:pPr>
        <w:pStyle w:val="Curriculum2"/>
      </w:pPr>
      <w:r>
        <w:t>Elective Classe(es)</w:t>
      </w:r>
      <w:r>
        <w:tab/>
      </w:r>
      <w:r>
        <w:tab/>
        <w:t>20</w:t>
      </w:r>
    </w:p>
    <w:p w:rsidR="003426E9" w:rsidRDefault="003426E9" w:rsidP="003426E9">
      <w:pPr>
        <w:pStyle w:val="Curriculum2"/>
      </w:pPr>
    </w:p>
    <w:p w:rsidR="003426E9" w:rsidRDefault="003426E9" w:rsidP="003426E9">
      <w:pPr>
        <w:pStyle w:val="CalendarHeader2"/>
      </w:pPr>
      <w:r w:rsidRPr="00724655">
        <w:t xml:space="preserve">Third Year </w:t>
      </w:r>
    </w:p>
    <w:p w:rsidR="003426E9" w:rsidRPr="00E5279C" w:rsidRDefault="003426E9" w:rsidP="000F69A8">
      <w:pPr>
        <w:pStyle w:val="Calendar1"/>
      </w:pPr>
      <w:r w:rsidRPr="000F69A8">
        <w:t>11.122.4</w:t>
      </w:r>
      <w:r w:rsidR="003A118E" w:rsidRPr="000F69A8">
        <w:t>8</w:t>
      </w:r>
      <w:r>
        <w:tab/>
      </w:r>
      <w:proofErr w:type="gramStart"/>
      <w:r w:rsidRPr="00724655">
        <w:t>All</w:t>
      </w:r>
      <w:proofErr w:type="gramEnd"/>
      <w:r w:rsidRPr="00724655">
        <w:t xml:space="preserve"> full-time students shall undertake classes amounting to 120 credits</w:t>
      </w:r>
      <w:r>
        <w:t xml:space="preserve"> </w:t>
      </w:r>
      <w:r w:rsidRPr="00724655">
        <w:t>as follows:</w:t>
      </w:r>
    </w:p>
    <w:p w:rsidR="003426E9" w:rsidRPr="00724655" w:rsidRDefault="003426E9" w:rsidP="003426E9">
      <w:pPr>
        <w:pStyle w:val="Calendar2"/>
        <w:rPr>
          <w:lang w:val="en-US"/>
        </w:rPr>
      </w:pPr>
    </w:p>
    <w:p w:rsidR="003426E9" w:rsidRPr="00724655" w:rsidRDefault="003426E9" w:rsidP="003426E9">
      <w:pPr>
        <w:pStyle w:val="Curriculum2"/>
        <w:rPr>
          <w:lang w:val="en-US"/>
        </w:rPr>
      </w:pPr>
      <w:r w:rsidRPr="00724655">
        <w:t>Compulsory Classes</w:t>
      </w:r>
      <w:r w:rsidRPr="00724655">
        <w:tab/>
        <w:t>Level</w:t>
      </w:r>
      <w:r w:rsidRPr="00724655">
        <w:tab/>
        <w:t>Credits</w:t>
      </w:r>
    </w:p>
    <w:p w:rsidR="003426E9" w:rsidRPr="00724655" w:rsidRDefault="003426E9" w:rsidP="003426E9">
      <w:pPr>
        <w:pStyle w:val="Curriculum2"/>
        <w:rPr>
          <w:lang w:val="en-US"/>
        </w:rPr>
      </w:pPr>
      <w:r w:rsidRPr="00724655">
        <w:rPr>
          <w:lang w:val="en-US"/>
        </w:rPr>
        <w:t>PR 314</w:t>
      </w:r>
      <w:r w:rsidRPr="00724655">
        <w:rPr>
          <w:lang w:val="en-US"/>
        </w:rPr>
        <w:tab/>
        <w:t>Practice Research Methods</w:t>
      </w:r>
      <w:r w:rsidRPr="00724655">
        <w:rPr>
          <w:lang w:val="en-US"/>
        </w:rPr>
        <w:tab/>
        <w:t>3</w:t>
      </w:r>
      <w:r w:rsidRPr="00724655">
        <w:rPr>
          <w:lang w:val="en-US"/>
        </w:rPr>
        <w:tab/>
        <w:t>20</w:t>
      </w:r>
    </w:p>
    <w:p w:rsidR="003426E9" w:rsidRPr="00724655" w:rsidRDefault="003426E9" w:rsidP="003426E9">
      <w:pPr>
        <w:pStyle w:val="Curriculum2"/>
        <w:rPr>
          <w:lang w:val="en-US"/>
        </w:rPr>
      </w:pPr>
      <w:r w:rsidRPr="00724655">
        <w:rPr>
          <w:lang w:val="en-US"/>
        </w:rPr>
        <w:t>PR 315</w:t>
      </w:r>
      <w:r w:rsidRPr="00724655">
        <w:rPr>
          <w:lang w:val="en-US"/>
        </w:rPr>
        <w:tab/>
        <w:t xml:space="preserve">Diversity and Difference </w:t>
      </w:r>
      <w:r w:rsidRPr="00724655">
        <w:rPr>
          <w:lang w:val="en-US"/>
        </w:rPr>
        <w:tab/>
        <w:t>3</w:t>
      </w:r>
      <w:r w:rsidRPr="00724655">
        <w:rPr>
          <w:lang w:val="en-US"/>
        </w:rPr>
        <w:tab/>
        <w:t>20</w:t>
      </w:r>
    </w:p>
    <w:p w:rsidR="003426E9" w:rsidRPr="00724655" w:rsidRDefault="003426E9" w:rsidP="003426E9">
      <w:pPr>
        <w:pStyle w:val="Curriculum2"/>
        <w:rPr>
          <w:lang w:val="en-US"/>
        </w:rPr>
      </w:pPr>
      <w:r w:rsidRPr="00724655">
        <w:rPr>
          <w:lang w:val="en-US"/>
        </w:rPr>
        <w:t>PR 316</w:t>
      </w:r>
      <w:r w:rsidRPr="00724655">
        <w:rPr>
          <w:lang w:val="en-US"/>
        </w:rPr>
        <w:tab/>
        <w:t>Management and Community Education</w:t>
      </w:r>
      <w:r w:rsidRPr="00724655">
        <w:rPr>
          <w:lang w:val="en-US"/>
        </w:rPr>
        <w:tab/>
        <w:t>3</w:t>
      </w:r>
      <w:r w:rsidRPr="00724655">
        <w:rPr>
          <w:lang w:val="en-US"/>
        </w:rPr>
        <w:tab/>
        <w:t>20</w:t>
      </w:r>
    </w:p>
    <w:p w:rsidR="003426E9" w:rsidRPr="00724655" w:rsidRDefault="003426E9" w:rsidP="003426E9">
      <w:pPr>
        <w:pStyle w:val="Curriculum2"/>
        <w:rPr>
          <w:lang w:val="en-US"/>
        </w:rPr>
      </w:pPr>
      <w:r w:rsidRPr="00724655">
        <w:rPr>
          <w:lang w:val="en-US"/>
        </w:rPr>
        <w:t>PR 317</w:t>
      </w:r>
      <w:r w:rsidRPr="00724655">
        <w:rPr>
          <w:lang w:val="en-US"/>
        </w:rPr>
        <w:tab/>
        <w:t>Ethical Practice</w:t>
      </w:r>
      <w:r w:rsidRPr="00724655">
        <w:rPr>
          <w:lang w:val="en-US"/>
        </w:rPr>
        <w:tab/>
        <w:t>3</w:t>
      </w:r>
      <w:r w:rsidRPr="00724655">
        <w:rPr>
          <w:lang w:val="en-US"/>
        </w:rPr>
        <w:tab/>
        <w:t>20</w:t>
      </w:r>
    </w:p>
    <w:p w:rsidR="003426E9" w:rsidRPr="00724655" w:rsidRDefault="003426E9" w:rsidP="003426E9">
      <w:pPr>
        <w:pStyle w:val="Curriculum2"/>
        <w:rPr>
          <w:lang w:val="en-US"/>
        </w:rPr>
      </w:pPr>
      <w:r w:rsidRPr="00724655">
        <w:rPr>
          <w:lang w:val="en-US"/>
        </w:rPr>
        <w:t>PR 318</w:t>
      </w:r>
      <w:r w:rsidRPr="00724655">
        <w:rPr>
          <w:lang w:val="en-US"/>
        </w:rPr>
        <w:tab/>
        <w:t>Applied Critical Pedagogy</w:t>
      </w:r>
      <w:r w:rsidRPr="00724655">
        <w:rPr>
          <w:lang w:val="en-US"/>
        </w:rPr>
        <w:tab/>
        <w:t>3</w:t>
      </w:r>
      <w:r w:rsidRPr="00724655">
        <w:rPr>
          <w:lang w:val="en-US"/>
        </w:rPr>
        <w:tab/>
        <w:t>20</w:t>
      </w:r>
    </w:p>
    <w:p w:rsidR="003426E9" w:rsidRPr="00724655" w:rsidRDefault="003426E9" w:rsidP="003426E9">
      <w:pPr>
        <w:pStyle w:val="Calendar2"/>
        <w:rPr>
          <w:rFonts w:cs="Arial"/>
          <w:i/>
          <w:sz w:val="22"/>
          <w:szCs w:val="22"/>
        </w:rPr>
      </w:pPr>
    </w:p>
    <w:p w:rsidR="003426E9" w:rsidRPr="00724655" w:rsidRDefault="003426E9" w:rsidP="003426E9">
      <w:pPr>
        <w:pStyle w:val="Curriculum2"/>
        <w:rPr>
          <w:lang w:val="en-US"/>
        </w:rPr>
      </w:pPr>
      <w:r w:rsidRPr="00724655">
        <w:t>Optional Classes</w:t>
      </w:r>
    </w:p>
    <w:p w:rsidR="003426E9" w:rsidRPr="00724655" w:rsidRDefault="003426E9" w:rsidP="003426E9">
      <w:pPr>
        <w:pStyle w:val="Curriculum2"/>
        <w:rPr>
          <w:lang w:val="en-US"/>
        </w:rPr>
      </w:pPr>
      <w:r w:rsidRPr="00724655">
        <w:t>20 credits chosen from:</w:t>
      </w:r>
    </w:p>
    <w:p w:rsidR="003426E9" w:rsidRPr="00724655" w:rsidRDefault="003426E9" w:rsidP="003426E9">
      <w:pPr>
        <w:pStyle w:val="Curriculum2"/>
      </w:pPr>
      <w:r w:rsidRPr="00724655">
        <w:t>PR 319</w:t>
      </w:r>
      <w:r w:rsidRPr="00724655">
        <w:tab/>
        <w:t>Community-based Adult Learning 1</w:t>
      </w:r>
      <w:r w:rsidRPr="00724655">
        <w:tab/>
        <w:t>3</w:t>
      </w:r>
      <w:r w:rsidRPr="00724655">
        <w:tab/>
        <w:t>20</w:t>
      </w:r>
    </w:p>
    <w:p w:rsidR="003426E9" w:rsidRPr="00724655" w:rsidRDefault="003426E9" w:rsidP="003426E9">
      <w:pPr>
        <w:pStyle w:val="Curriculum2"/>
      </w:pPr>
      <w:r w:rsidRPr="00724655">
        <w:t>PR 320</w:t>
      </w:r>
      <w:r w:rsidRPr="00724655">
        <w:tab/>
        <w:t>Community Development 1</w:t>
      </w:r>
      <w:r w:rsidRPr="00724655">
        <w:tab/>
        <w:t>3</w:t>
      </w:r>
      <w:r w:rsidRPr="00724655">
        <w:tab/>
        <w:t>20</w:t>
      </w:r>
    </w:p>
    <w:p w:rsidR="003426E9" w:rsidRPr="00724655" w:rsidRDefault="003426E9" w:rsidP="003426E9">
      <w:pPr>
        <w:pStyle w:val="Curriculum2"/>
        <w:rPr>
          <w:lang w:val="en-US"/>
        </w:rPr>
      </w:pPr>
      <w:r w:rsidRPr="00724655">
        <w:t>PR 321</w:t>
      </w:r>
      <w:r w:rsidRPr="00724655">
        <w:tab/>
        <w:t>Youth Work 1</w:t>
      </w:r>
      <w:r w:rsidRPr="00724655">
        <w:tab/>
        <w:t>3</w:t>
      </w:r>
      <w:r w:rsidRPr="00724655">
        <w:tab/>
        <w:t>20</w:t>
      </w:r>
    </w:p>
    <w:p w:rsidR="003426E9" w:rsidRPr="003C7006" w:rsidRDefault="003426E9" w:rsidP="003426E9">
      <w:pPr>
        <w:pStyle w:val="Calendar2"/>
        <w:rPr>
          <w:lang w:val="en-US"/>
        </w:rPr>
      </w:pPr>
    </w:p>
    <w:p w:rsidR="003426E9" w:rsidRPr="00724655" w:rsidRDefault="003426E9" w:rsidP="003426E9">
      <w:pPr>
        <w:pStyle w:val="CalendarHeader2"/>
      </w:pPr>
      <w:r w:rsidRPr="00724655">
        <w:t>Fourth Year</w:t>
      </w:r>
    </w:p>
    <w:p w:rsidR="003426E9" w:rsidRPr="00724655" w:rsidRDefault="00351FEF" w:rsidP="003426E9">
      <w:pPr>
        <w:pStyle w:val="Calendar1"/>
      </w:pPr>
      <w:r>
        <w:t>11.122</w:t>
      </w:r>
      <w:r w:rsidR="003426E9" w:rsidRPr="00724655">
        <w:t>.</w:t>
      </w:r>
      <w:r w:rsidR="003A118E">
        <w:t>49</w:t>
      </w:r>
      <w:r w:rsidR="003426E9" w:rsidRPr="00724655">
        <w:tab/>
      </w:r>
      <w:proofErr w:type="gramStart"/>
      <w:r w:rsidR="003426E9" w:rsidRPr="00724655">
        <w:t>All</w:t>
      </w:r>
      <w:proofErr w:type="gramEnd"/>
      <w:r w:rsidR="003426E9" w:rsidRPr="00724655">
        <w:t xml:space="preserve"> full-time students shall unde</w:t>
      </w:r>
      <w:r w:rsidR="00232BEB">
        <w:t xml:space="preserve">rtake classes amounting to </w:t>
      </w:r>
      <w:r w:rsidR="003426E9" w:rsidRPr="00724655">
        <w:t>120 credits as follows:</w:t>
      </w:r>
    </w:p>
    <w:p w:rsidR="003426E9" w:rsidRPr="00724655" w:rsidRDefault="003426E9" w:rsidP="003426E9">
      <w:pPr>
        <w:pStyle w:val="Calendar2"/>
        <w:rPr>
          <w:rFonts w:cs="Arial"/>
          <w:i/>
          <w:sz w:val="22"/>
          <w:szCs w:val="22"/>
          <w:lang w:val="en-US"/>
        </w:rPr>
      </w:pPr>
    </w:p>
    <w:p w:rsidR="003426E9" w:rsidRPr="00724655" w:rsidRDefault="003426E9" w:rsidP="003426E9">
      <w:pPr>
        <w:pStyle w:val="Curriculum2"/>
        <w:rPr>
          <w:lang w:val="en-US"/>
        </w:rPr>
      </w:pPr>
      <w:r w:rsidRPr="00724655">
        <w:t>Compulsory Classes</w:t>
      </w:r>
      <w:r w:rsidRPr="00724655">
        <w:tab/>
        <w:t>Level</w:t>
      </w:r>
      <w:r w:rsidRPr="00724655">
        <w:tab/>
        <w:t>Credits</w:t>
      </w:r>
    </w:p>
    <w:p w:rsidR="003426E9" w:rsidRPr="00724655" w:rsidRDefault="003426E9" w:rsidP="003426E9">
      <w:pPr>
        <w:pStyle w:val="Curriculum2"/>
      </w:pPr>
      <w:r w:rsidRPr="00724655">
        <w:t>PR 417</w:t>
      </w:r>
      <w:r w:rsidRPr="00724655">
        <w:tab/>
        <w:t>Experiential Learning: Practicum 3</w:t>
      </w:r>
      <w:r w:rsidRPr="00724655">
        <w:tab/>
        <w:t>4</w:t>
      </w:r>
      <w:r w:rsidRPr="00724655">
        <w:tab/>
        <w:t>60</w:t>
      </w:r>
    </w:p>
    <w:p w:rsidR="003426E9" w:rsidRPr="00724655" w:rsidRDefault="003426E9" w:rsidP="003426E9">
      <w:pPr>
        <w:pStyle w:val="Curriculum2"/>
      </w:pPr>
      <w:r w:rsidRPr="00724655">
        <w:t>PR 418</w:t>
      </w:r>
      <w:r w:rsidRPr="00724655">
        <w:tab/>
        <w:t>Integrating themes in Community Education</w:t>
      </w:r>
      <w:r w:rsidRPr="00724655">
        <w:tab/>
        <w:t>4</w:t>
      </w:r>
      <w:r w:rsidRPr="00724655">
        <w:tab/>
        <w:t>20</w:t>
      </w:r>
    </w:p>
    <w:p w:rsidR="003426E9" w:rsidRPr="00724655" w:rsidRDefault="003426E9" w:rsidP="003426E9">
      <w:pPr>
        <w:pStyle w:val="Curriculum2"/>
      </w:pPr>
      <w:r w:rsidRPr="00724655">
        <w:t>PR 419</w:t>
      </w:r>
      <w:r w:rsidRPr="00724655">
        <w:tab/>
        <w:t>Planning for Change</w:t>
      </w:r>
      <w:r w:rsidRPr="00724655">
        <w:tab/>
        <w:t>4</w:t>
      </w:r>
      <w:r w:rsidRPr="00724655">
        <w:tab/>
        <w:t>20</w:t>
      </w:r>
    </w:p>
    <w:p w:rsidR="003426E9" w:rsidRPr="00724655" w:rsidRDefault="003426E9" w:rsidP="003426E9">
      <w:pPr>
        <w:pStyle w:val="Curriculum2"/>
      </w:pPr>
    </w:p>
    <w:p w:rsidR="003426E9" w:rsidRPr="00724655" w:rsidRDefault="003426E9" w:rsidP="003426E9">
      <w:pPr>
        <w:pStyle w:val="Curriculum2"/>
      </w:pPr>
      <w:r w:rsidRPr="00724655">
        <w:t>Optional Classes</w:t>
      </w:r>
    </w:p>
    <w:p w:rsidR="003426E9" w:rsidRPr="00724655" w:rsidRDefault="003426E9" w:rsidP="003426E9">
      <w:pPr>
        <w:pStyle w:val="Curriculum2"/>
      </w:pPr>
      <w:r w:rsidRPr="00724655">
        <w:t>20 credits chosen as previously selected from:</w:t>
      </w:r>
    </w:p>
    <w:p w:rsidR="003426E9" w:rsidRPr="00724655" w:rsidRDefault="003426E9" w:rsidP="003426E9">
      <w:pPr>
        <w:pStyle w:val="Curriculum2"/>
      </w:pPr>
      <w:r w:rsidRPr="00724655">
        <w:t>PR 420</w:t>
      </w:r>
      <w:r w:rsidRPr="00724655">
        <w:tab/>
        <w:t>Community-based Adult Learning 2</w:t>
      </w:r>
      <w:r w:rsidRPr="00724655">
        <w:tab/>
        <w:t>4</w:t>
      </w:r>
      <w:r w:rsidRPr="00724655">
        <w:tab/>
        <w:t>20</w:t>
      </w:r>
    </w:p>
    <w:p w:rsidR="003426E9" w:rsidRPr="00724655" w:rsidRDefault="003426E9" w:rsidP="003426E9">
      <w:pPr>
        <w:pStyle w:val="Curriculum2"/>
      </w:pPr>
      <w:r w:rsidRPr="00724655">
        <w:t>PR 421</w:t>
      </w:r>
      <w:r w:rsidRPr="00724655">
        <w:tab/>
        <w:t>Community Development 2</w:t>
      </w:r>
      <w:r w:rsidRPr="00724655">
        <w:tab/>
        <w:t>4</w:t>
      </w:r>
      <w:r w:rsidRPr="00724655">
        <w:tab/>
        <w:t>20</w:t>
      </w:r>
    </w:p>
    <w:p w:rsidR="003A118E" w:rsidRPr="00722B1A" w:rsidRDefault="003426E9" w:rsidP="003A118E">
      <w:pPr>
        <w:pStyle w:val="Curriculum2"/>
      </w:pPr>
      <w:r w:rsidRPr="00724655">
        <w:t>PR 422</w:t>
      </w:r>
      <w:r w:rsidRPr="00724655">
        <w:tab/>
        <w:t>Youth Work 2</w:t>
      </w:r>
      <w:r w:rsidRPr="00724655">
        <w:tab/>
        <w:t>4</w:t>
      </w:r>
      <w:r w:rsidRPr="00724655">
        <w:tab/>
        <w:t>20</w:t>
      </w:r>
    </w:p>
    <w:p w:rsidR="00C16652" w:rsidRPr="00722B1A" w:rsidRDefault="00C16652" w:rsidP="00C16652">
      <w:pPr>
        <w:pStyle w:val="Calendar2"/>
      </w:pPr>
    </w:p>
    <w:p w:rsidR="00C16652" w:rsidRPr="00722B1A" w:rsidRDefault="00C16652" w:rsidP="00C16652">
      <w:pPr>
        <w:pStyle w:val="CalendarHeader2"/>
        <w:rPr>
          <w:lang w:val="en-US"/>
        </w:rPr>
      </w:pPr>
      <w:r w:rsidRPr="00722B1A">
        <w:t>Curriculum (Part–time study)</w:t>
      </w:r>
    </w:p>
    <w:p w:rsidR="003A118E" w:rsidRDefault="00C16652" w:rsidP="000F69A8">
      <w:pPr>
        <w:pStyle w:val="Calendar1"/>
      </w:pPr>
      <w:r>
        <w:t>11.122.</w:t>
      </w:r>
      <w:r w:rsidR="003A118E">
        <w:t>50</w:t>
      </w:r>
      <w:r w:rsidRPr="00722B1A">
        <w:tab/>
      </w:r>
      <w:proofErr w:type="gramStart"/>
      <w:r w:rsidR="003A118E" w:rsidRPr="00612B83">
        <w:t>All</w:t>
      </w:r>
      <w:proofErr w:type="gramEnd"/>
      <w:r w:rsidR="003A118E" w:rsidRPr="00612B83">
        <w:t xml:space="preserve"> part-time students shall undertake an approved curriculum as follows:</w:t>
      </w:r>
    </w:p>
    <w:p w:rsidR="003A118E" w:rsidRDefault="003A118E" w:rsidP="00C22AF0">
      <w:pPr>
        <w:pStyle w:val="Calendar2"/>
      </w:pPr>
    </w:p>
    <w:p w:rsidR="002201B0" w:rsidRDefault="002201B0" w:rsidP="003A118E">
      <w:pPr>
        <w:pStyle w:val="Curriculum2"/>
      </w:pPr>
    </w:p>
    <w:p w:rsidR="003A118E" w:rsidRPr="00724655" w:rsidRDefault="003A118E" w:rsidP="003A118E">
      <w:pPr>
        <w:pStyle w:val="Curriculum2"/>
      </w:pPr>
      <w:r>
        <w:t>Compulsory Classes</w:t>
      </w:r>
      <w:r w:rsidR="002201B0">
        <w:tab/>
        <w:t>Level</w:t>
      </w:r>
      <w:r w:rsidR="002201B0">
        <w:tab/>
        <w:t>Credits</w:t>
      </w:r>
    </w:p>
    <w:p w:rsidR="003A118E" w:rsidRPr="00724655" w:rsidRDefault="003A118E" w:rsidP="003A118E">
      <w:pPr>
        <w:pStyle w:val="Curriculum2"/>
      </w:pPr>
      <w:r>
        <w:t>PR 104</w:t>
      </w:r>
      <w:r>
        <w:tab/>
        <w:t>Academic E</w:t>
      </w:r>
      <w:r w:rsidRPr="00724655">
        <w:t>nquiry</w:t>
      </w:r>
      <w:r w:rsidRPr="00724655">
        <w:tab/>
        <w:t>1</w:t>
      </w:r>
      <w:r w:rsidRPr="00724655">
        <w:tab/>
        <w:t>20</w:t>
      </w:r>
    </w:p>
    <w:p w:rsidR="003A118E" w:rsidRPr="00724655" w:rsidRDefault="003A118E" w:rsidP="003A118E">
      <w:pPr>
        <w:pStyle w:val="Curriculum2"/>
        <w:rPr>
          <w:lang w:val="en-US"/>
        </w:rPr>
      </w:pPr>
      <w:r w:rsidRPr="00724655">
        <w:rPr>
          <w:lang w:val="en-US"/>
        </w:rPr>
        <w:t>PR 205</w:t>
      </w:r>
      <w:r w:rsidRPr="00724655">
        <w:rPr>
          <w:lang w:val="en-US"/>
        </w:rPr>
        <w:tab/>
        <w:t>Experiential Learning: Practicum 2</w:t>
      </w:r>
      <w:r w:rsidRPr="00724655">
        <w:rPr>
          <w:lang w:val="en-US"/>
        </w:rPr>
        <w:tab/>
        <w:t>2</w:t>
      </w:r>
      <w:r w:rsidRPr="00724655">
        <w:rPr>
          <w:lang w:val="en-US"/>
        </w:rPr>
        <w:tab/>
        <w:t>60</w:t>
      </w:r>
    </w:p>
    <w:p w:rsidR="003A118E" w:rsidRPr="00724655" w:rsidRDefault="003A118E" w:rsidP="003A118E">
      <w:pPr>
        <w:pStyle w:val="Curriculum2"/>
        <w:rPr>
          <w:lang w:val="en-US"/>
        </w:rPr>
      </w:pPr>
      <w:r w:rsidRPr="00724655">
        <w:rPr>
          <w:lang w:val="en-US"/>
        </w:rPr>
        <w:t>PR 314</w:t>
      </w:r>
      <w:r w:rsidRPr="00724655">
        <w:rPr>
          <w:lang w:val="en-US"/>
        </w:rPr>
        <w:tab/>
        <w:t>Practice Research Methods</w:t>
      </w:r>
      <w:r w:rsidRPr="00724655">
        <w:rPr>
          <w:lang w:val="en-US"/>
        </w:rPr>
        <w:tab/>
        <w:t>3</w:t>
      </w:r>
      <w:r w:rsidRPr="00724655">
        <w:rPr>
          <w:lang w:val="en-US"/>
        </w:rPr>
        <w:tab/>
        <w:t>20</w:t>
      </w:r>
    </w:p>
    <w:p w:rsidR="003A118E" w:rsidRPr="00724655" w:rsidRDefault="003A118E" w:rsidP="003A118E">
      <w:pPr>
        <w:pStyle w:val="Curriculum2"/>
      </w:pPr>
      <w:r w:rsidRPr="00724655">
        <w:t>PR 417</w:t>
      </w:r>
      <w:r w:rsidRPr="00724655">
        <w:tab/>
        <w:t>Experiential Learning: Practicum 3</w:t>
      </w:r>
      <w:r w:rsidRPr="00724655">
        <w:tab/>
        <w:t>4</w:t>
      </w:r>
      <w:r w:rsidRPr="00724655">
        <w:tab/>
        <w:t>60</w:t>
      </w:r>
    </w:p>
    <w:p w:rsidR="003A118E" w:rsidRPr="00724655" w:rsidRDefault="00AB0700" w:rsidP="003A118E">
      <w:pPr>
        <w:pStyle w:val="Curriculum2"/>
      </w:pPr>
      <w:r>
        <w:t>PR 418</w:t>
      </w:r>
      <w:r>
        <w:tab/>
        <w:t>Integrating T</w:t>
      </w:r>
      <w:r w:rsidR="003A118E" w:rsidRPr="00724655">
        <w:t>hemes in Community Education</w:t>
      </w:r>
      <w:r w:rsidR="003A118E" w:rsidRPr="00724655">
        <w:tab/>
        <w:t>4</w:t>
      </w:r>
      <w:r w:rsidR="003A118E" w:rsidRPr="00724655">
        <w:tab/>
        <w:t>20</w:t>
      </w:r>
    </w:p>
    <w:p w:rsidR="003A118E" w:rsidRPr="00724655" w:rsidRDefault="003A118E" w:rsidP="003A118E">
      <w:pPr>
        <w:pStyle w:val="Calendar2"/>
        <w:rPr>
          <w:rFonts w:cs="Arial"/>
          <w:i/>
          <w:sz w:val="22"/>
          <w:szCs w:val="22"/>
          <w:lang w:val="en-US"/>
        </w:rPr>
      </w:pPr>
    </w:p>
    <w:p w:rsidR="003A118E" w:rsidRPr="00724655" w:rsidRDefault="003A118E" w:rsidP="003A118E">
      <w:pPr>
        <w:pStyle w:val="Curriculum2"/>
        <w:rPr>
          <w:lang w:val="en-US"/>
        </w:rPr>
      </w:pPr>
      <w:r w:rsidRPr="00724655">
        <w:rPr>
          <w:lang w:val="en-US"/>
        </w:rPr>
        <w:t>Elective Class</w:t>
      </w:r>
      <w:r w:rsidR="000F69A8">
        <w:rPr>
          <w:lang w:val="en-US"/>
        </w:rPr>
        <w:t>(</w:t>
      </w:r>
      <w:r w:rsidRPr="00724655">
        <w:rPr>
          <w:lang w:val="en-US"/>
        </w:rPr>
        <w:t>es</w:t>
      </w:r>
      <w:r w:rsidR="000F69A8">
        <w:rPr>
          <w:lang w:val="en-US"/>
        </w:rPr>
        <w:t>)</w:t>
      </w:r>
      <w:r w:rsidRPr="00724655">
        <w:rPr>
          <w:lang w:val="en-US"/>
        </w:rPr>
        <w:tab/>
      </w:r>
      <w:r w:rsidRPr="00724655">
        <w:rPr>
          <w:lang w:val="en-US"/>
        </w:rPr>
        <w:tab/>
        <w:t>30</w:t>
      </w:r>
    </w:p>
    <w:p w:rsidR="003A118E" w:rsidRPr="00724655" w:rsidRDefault="003A118E" w:rsidP="003A118E">
      <w:pPr>
        <w:pStyle w:val="Calendar2"/>
        <w:ind w:left="0"/>
        <w:rPr>
          <w:rFonts w:cs="Arial"/>
          <w:i/>
          <w:sz w:val="22"/>
          <w:szCs w:val="22"/>
          <w:lang w:val="en-US"/>
        </w:rPr>
      </w:pPr>
    </w:p>
    <w:p w:rsidR="003A118E" w:rsidRPr="00724655" w:rsidRDefault="003A118E" w:rsidP="003A118E">
      <w:pPr>
        <w:pStyle w:val="Curriculum2"/>
        <w:rPr>
          <w:lang w:val="en-US"/>
        </w:rPr>
      </w:pPr>
      <w:r w:rsidRPr="00724655">
        <w:rPr>
          <w:lang w:val="en-US"/>
        </w:rPr>
        <w:t>Optional classes</w:t>
      </w:r>
    </w:p>
    <w:p w:rsidR="003A118E" w:rsidRPr="00724655" w:rsidRDefault="003A118E" w:rsidP="003A118E">
      <w:pPr>
        <w:pStyle w:val="Calendar2"/>
        <w:rPr>
          <w:lang w:val="en-US"/>
        </w:rPr>
      </w:pPr>
      <w:r w:rsidRPr="00724655">
        <w:rPr>
          <w:lang w:val="en-US"/>
        </w:rPr>
        <w:t>260 credits chosen from:</w:t>
      </w:r>
    </w:p>
    <w:p w:rsidR="00DA0D37" w:rsidRDefault="00DA0D37" w:rsidP="00DA0D37">
      <w:pPr>
        <w:pStyle w:val="Curriculum2"/>
      </w:pPr>
      <w:r>
        <w:t>CM 101</w:t>
      </w:r>
      <w:r>
        <w:tab/>
        <w:t>Facilitating Community Empowerment</w:t>
      </w:r>
      <w:r>
        <w:tab/>
        <w:t>1</w:t>
      </w:r>
      <w:r>
        <w:tab/>
        <w:t>20</w:t>
      </w:r>
    </w:p>
    <w:p w:rsidR="003A118E" w:rsidRDefault="004B70BE" w:rsidP="003A118E">
      <w:pPr>
        <w:pStyle w:val="Curriculum2"/>
      </w:pPr>
      <w:r>
        <w:t>CM 123</w:t>
      </w:r>
      <w:r w:rsidR="003A118E" w:rsidRPr="00724655">
        <w:tab/>
        <w:t>Thinking Professionally</w:t>
      </w:r>
      <w:r w:rsidR="003A118E" w:rsidRPr="00724655">
        <w:tab/>
        <w:t xml:space="preserve">1 </w:t>
      </w:r>
      <w:r w:rsidR="003A118E" w:rsidRPr="00724655">
        <w:tab/>
        <w:t>20</w:t>
      </w:r>
    </w:p>
    <w:p w:rsidR="00DA0D37" w:rsidRPr="00DA0D37" w:rsidRDefault="00DA0D37" w:rsidP="00DA0D37">
      <w:pPr>
        <w:pStyle w:val="Curriculum2"/>
        <w:rPr>
          <w:lang w:val="en-US"/>
        </w:rPr>
      </w:pPr>
      <w:r>
        <w:rPr>
          <w:lang w:val="en-US"/>
        </w:rPr>
        <w:t>CM 235</w:t>
      </w:r>
      <w:r>
        <w:rPr>
          <w:lang w:val="en-US"/>
        </w:rPr>
        <w:tab/>
        <w:t>Positivity in Community Work</w:t>
      </w:r>
      <w:r>
        <w:rPr>
          <w:lang w:val="en-US"/>
        </w:rPr>
        <w:tab/>
        <w:t>2</w:t>
      </w:r>
      <w:r>
        <w:rPr>
          <w:lang w:val="en-US"/>
        </w:rPr>
        <w:tab/>
        <w:t>20</w:t>
      </w:r>
    </w:p>
    <w:p w:rsidR="003A118E" w:rsidRPr="00724655" w:rsidRDefault="003A118E" w:rsidP="003A118E">
      <w:pPr>
        <w:pStyle w:val="Curriculum2"/>
      </w:pPr>
      <w:r w:rsidRPr="00724655">
        <w:t>PR 105</w:t>
      </w:r>
      <w:r w:rsidRPr="00724655">
        <w:tab/>
        <w:t>Community Education and Social Thought</w:t>
      </w:r>
      <w:r w:rsidRPr="00724655">
        <w:tab/>
        <w:t>1</w:t>
      </w:r>
      <w:r w:rsidRPr="00724655">
        <w:tab/>
        <w:t>20</w:t>
      </w:r>
    </w:p>
    <w:p w:rsidR="003A118E" w:rsidRPr="00724655" w:rsidRDefault="003A118E" w:rsidP="003A118E">
      <w:pPr>
        <w:pStyle w:val="Curriculum2"/>
      </w:pPr>
      <w:r w:rsidRPr="00724655">
        <w:t>PR 106</w:t>
      </w:r>
      <w:r w:rsidRPr="00724655">
        <w:tab/>
        <w:t>Communication and Professional Interaction</w:t>
      </w:r>
      <w:r w:rsidRPr="00724655">
        <w:tab/>
        <w:t>1</w:t>
      </w:r>
      <w:r w:rsidRPr="00724655">
        <w:tab/>
        <w:t>20</w:t>
      </w:r>
    </w:p>
    <w:p w:rsidR="003A118E" w:rsidRDefault="003A118E" w:rsidP="003A118E">
      <w:pPr>
        <w:pStyle w:val="Curriculum2"/>
      </w:pPr>
      <w:r w:rsidRPr="00724655">
        <w:t>PR 108</w:t>
      </w:r>
      <w:r w:rsidRPr="00724655">
        <w:tab/>
        <w:t>Foundations of Critical Pedagogy</w:t>
      </w:r>
      <w:r w:rsidRPr="00724655">
        <w:tab/>
        <w:t>1</w:t>
      </w:r>
      <w:r w:rsidRPr="00724655">
        <w:tab/>
        <w:t>20</w:t>
      </w:r>
    </w:p>
    <w:p w:rsidR="003A118E" w:rsidRPr="00724655" w:rsidRDefault="003A118E" w:rsidP="003A118E">
      <w:pPr>
        <w:pStyle w:val="Curriculum2"/>
        <w:rPr>
          <w:lang w:val="en-US"/>
        </w:rPr>
      </w:pPr>
      <w:r w:rsidRPr="00724655">
        <w:rPr>
          <w:lang w:val="en-US"/>
        </w:rPr>
        <w:t>PR 204</w:t>
      </w:r>
      <w:r w:rsidRPr="00724655">
        <w:rPr>
          <w:lang w:val="en-US"/>
        </w:rPr>
        <w:tab/>
        <w:t>Educational Groupwork</w:t>
      </w:r>
      <w:r w:rsidRPr="00724655">
        <w:rPr>
          <w:lang w:val="en-US"/>
        </w:rPr>
        <w:tab/>
        <w:t>2</w:t>
      </w:r>
      <w:r w:rsidRPr="00724655">
        <w:rPr>
          <w:lang w:val="en-US"/>
        </w:rPr>
        <w:tab/>
        <w:t>20</w:t>
      </w:r>
    </w:p>
    <w:p w:rsidR="003A118E" w:rsidRDefault="003A118E" w:rsidP="003A118E">
      <w:pPr>
        <w:pStyle w:val="Curriculum2"/>
        <w:rPr>
          <w:lang w:val="en-US"/>
        </w:rPr>
      </w:pPr>
      <w:r w:rsidRPr="00724655">
        <w:rPr>
          <w:lang w:val="en-US"/>
        </w:rPr>
        <w:t>PR 206</w:t>
      </w:r>
      <w:r w:rsidRPr="00724655">
        <w:rPr>
          <w:lang w:val="en-US"/>
        </w:rPr>
        <w:tab/>
        <w:t>Analysing Social Context</w:t>
      </w:r>
      <w:r w:rsidRPr="00724655">
        <w:rPr>
          <w:lang w:val="en-US"/>
        </w:rPr>
        <w:tab/>
        <w:t>2</w:t>
      </w:r>
      <w:r w:rsidRPr="00724655">
        <w:rPr>
          <w:lang w:val="en-US"/>
        </w:rPr>
        <w:tab/>
        <w:t xml:space="preserve">20 </w:t>
      </w:r>
    </w:p>
    <w:p w:rsidR="003A118E" w:rsidRPr="00724655" w:rsidRDefault="003A118E" w:rsidP="003A118E">
      <w:pPr>
        <w:pStyle w:val="Curriculum2"/>
        <w:rPr>
          <w:lang w:val="en-US"/>
        </w:rPr>
      </w:pPr>
      <w:r w:rsidRPr="00724655">
        <w:rPr>
          <w:lang w:val="en-US"/>
        </w:rPr>
        <w:t>PR 315</w:t>
      </w:r>
      <w:r w:rsidRPr="00724655">
        <w:rPr>
          <w:lang w:val="en-US"/>
        </w:rPr>
        <w:tab/>
        <w:t xml:space="preserve">Diversity and Difference </w:t>
      </w:r>
      <w:r w:rsidRPr="00724655">
        <w:rPr>
          <w:lang w:val="en-US"/>
        </w:rPr>
        <w:tab/>
        <w:t>3</w:t>
      </w:r>
      <w:r w:rsidRPr="00724655">
        <w:rPr>
          <w:lang w:val="en-US"/>
        </w:rPr>
        <w:tab/>
        <w:t>20</w:t>
      </w:r>
    </w:p>
    <w:p w:rsidR="003A118E" w:rsidRPr="00724655" w:rsidRDefault="003A118E" w:rsidP="003A118E">
      <w:pPr>
        <w:pStyle w:val="Curriculum2"/>
        <w:rPr>
          <w:lang w:val="en-US"/>
        </w:rPr>
      </w:pPr>
      <w:r w:rsidRPr="00724655">
        <w:rPr>
          <w:lang w:val="en-US"/>
        </w:rPr>
        <w:t>PR 316</w:t>
      </w:r>
      <w:r w:rsidRPr="00724655">
        <w:rPr>
          <w:lang w:val="en-US"/>
        </w:rPr>
        <w:tab/>
        <w:t>Management and Community Education</w:t>
      </w:r>
      <w:r w:rsidRPr="00724655">
        <w:rPr>
          <w:lang w:val="en-US"/>
        </w:rPr>
        <w:tab/>
        <w:t>3</w:t>
      </w:r>
      <w:r w:rsidRPr="00724655">
        <w:rPr>
          <w:lang w:val="en-US"/>
        </w:rPr>
        <w:tab/>
        <w:t>20</w:t>
      </w:r>
    </w:p>
    <w:p w:rsidR="003A118E" w:rsidRPr="00724655" w:rsidRDefault="003A118E" w:rsidP="003A118E">
      <w:pPr>
        <w:pStyle w:val="Curriculum2"/>
        <w:rPr>
          <w:lang w:val="en-US"/>
        </w:rPr>
      </w:pPr>
      <w:r w:rsidRPr="00724655">
        <w:rPr>
          <w:lang w:val="en-US"/>
        </w:rPr>
        <w:t>PR 317</w:t>
      </w:r>
      <w:r w:rsidRPr="00724655">
        <w:rPr>
          <w:lang w:val="en-US"/>
        </w:rPr>
        <w:tab/>
        <w:t>Ethical Practice</w:t>
      </w:r>
      <w:r w:rsidRPr="00724655">
        <w:rPr>
          <w:lang w:val="en-US"/>
        </w:rPr>
        <w:tab/>
        <w:t>3</w:t>
      </w:r>
      <w:r w:rsidRPr="00724655">
        <w:rPr>
          <w:lang w:val="en-US"/>
        </w:rPr>
        <w:tab/>
        <w:t>20</w:t>
      </w:r>
    </w:p>
    <w:p w:rsidR="003A118E" w:rsidRPr="00724655" w:rsidRDefault="003A118E" w:rsidP="003A118E">
      <w:pPr>
        <w:pStyle w:val="Curriculum2"/>
        <w:rPr>
          <w:lang w:val="en-US"/>
        </w:rPr>
      </w:pPr>
      <w:r w:rsidRPr="00724655">
        <w:rPr>
          <w:lang w:val="en-US"/>
        </w:rPr>
        <w:t>PR 318</w:t>
      </w:r>
      <w:r w:rsidRPr="00724655">
        <w:rPr>
          <w:lang w:val="en-US"/>
        </w:rPr>
        <w:tab/>
        <w:t>Applied Critical Pedagogy</w:t>
      </w:r>
      <w:r w:rsidRPr="00724655">
        <w:rPr>
          <w:lang w:val="en-US"/>
        </w:rPr>
        <w:tab/>
        <w:t>3</w:t>
      </w:r>
      <w:r w:rsidRPr="00724655">
        <w:rPr>
          <w:lang w:val="en-US"/>
        </w:rPr>
        <w:tab/>
        <w:t>20</w:t>
      </w:r>
    </w:p>
    <w:p w:rsidR="003A118E" w:rsidRPr="00724655" w:rsidRDefault="003A118E" w:rsidP="003A118E">
      <w:pPr>
        <w:pStyle w:val="Curriculum2"/>
      </w:pPr>
      <w:r w:rsidRPr="00724655">
        <w:t>PR 319</w:t>
      </w:r>
      <w:r w:rsidRPr="00724655">
        <w:tab/>
        <w:t>Community-based Adult Learning 1</w:t>
      </w:r>
      <w:r>
        <w:t>*</w:t>
      </w:r>
      <w:r w:rsidRPr="00724655">
        <w:tab/>
        <w:t>3</w:t>
      </w:r>
      <w:r w:rsidRPr="00724655">
        <w:tab/>
        <w:t>20</w:t>
      </w:r>
    </w:p>
    <w:p w:rsidR="003A118E" w:rsidRPr="00724655" w:rsidRDefault="003A118E" w:rsidP="003A118E">
      <w:pPr>
        <w:pStyle w:val="Curriculum2"/>
      </w:pPr>
      <w:r w:rsidRPr="00724655">
        <w:t>PR 320</w:t>
      </w:r>
      <w:r w:rsidRPr="00724655">
        <w:tab/>
        <w:t>Community Development 1</w:t>
      </w:r>
      <w:r>
        <w:t>*</w:t>
      </w:r>
      <w:r w:rsidRPr="00724655">
        <w:tab/>
        <w:t>3</w:t>
      </w:r>
      <w:r w:rsidRPr="00724655">
        <w:tab/>
        <w:t>20</w:t>
      </w:r>
    </w:p>
    <w:p w:rsidR="003A118E" w:rsidRPr="00724655" w:rsidRDefault="003A118E" w:rsidP="003A118E">
      <w:pPr>
        <w:pStyle w:val="Curriculum2"/>
        <w:rPr>
          <w:lang w:val="en-US"/>
        </w:rPr>
      </w:pPr>
      <w:r w:rsidRPr="00724655">
        <w:t>PR 321</w:t>
      </w:r>
      <w:r w:rsidRPr="00724655">
        <w:tab/>
        <w:t>Youth Work 1</w:t>
      </w:r>
      <w:r>
        <w:t>*</w:t>
      </w:r>
      <w:r w:rsidRPr="00724655">
        <w:tab/>
        <w:t>3</w:t>
      </w:r>
      <w:r w:rsidRPr="00724655">
        <w:tab/>
        <w:t>20</w:t>
      </w:r>
    </w:p>
    <w:p w:rsidR="003A118E" w:rsidRPr="00724655" w:rsidRDefault="003A118E" w:rsidP="003A118E">
      <w:pPr>
        <w:pStyle w:val="Curriculum2"/>
      </w:pPr>
      <w:r w:rsidRPr="00724655">
        <w:t>PR 419</w:t>
      </w:r>
      <w:r w:rsidRPr="00724655">
        <w:tab/>
        <w:t>Planning for Change</w:t>
      </w:r>
      <w:r w:rsidRPr="00724655">
        <w:tab/>
        <w:t>4</w:t>
      </w:r>
      <w:r w:rsidRPr="00724655">
        <w:tab/>
        <w:t>20</w:t>
      </w:r>
    </w:p>
    <w:p w:rsidR="003A118E" w:rsidRPr="00724655" w:rsidRDefault="003A118E" w:rsidP="003A118E">
      <w:pPr>
        <w:pStyle w:val="Curriculum2"/>
      </w:pPr>
      <w:r w:rsidRPr="00724655">
        <w:t>PR 420</w:t>
      </w:r>
      <w:r w:rsidRPr="00724655">
        <w:tab/>
        <w:t>Community-based Adult Learning 2</w:t>
      </w:r>
      <w:r>
        <w:t>**</w:t>
      </w:r>
      <w:r w:rsidRPr="00724655">
        <w:tab/>
        <w:t>4</w:t>
      </w:r>
      <w:r w:rsidRPr="00724655">
        <w:tab/>
        <w:t>20</w:t>
      </w:r>
    </w:p>
    <w:p w:rsidR="003A118E" w:rsidRPr="00724655" w:rsidRDefault="003A118E" w:rsidP="003A118E">
      <w:pPr>
        <w:pStyle w:val="Curriculum2"/>
      </w:pPr>
      <w:r w:rsidRPr="00724655">
        <w:t>PR 421</w:t>
      </w:r>
      <w:r w:rsidRPr="00724655">
        <w:tab/>
        <w:t>Community Development 2</w:t>
      </w:r>
      <w:r>
        <w:t>**</w:t>
      </w:r>
      <w:r w:rsidRPr="00724655">
        <w:tab/>
        <w:t>4</w:t>
      </w:r>
      <w:r w:rsidRPr="00724655">
        <w:tab/>
        <w:t>20</w:t>
      </w:r>
    </w:p>
    <w:p w:rsidR="003A118E" w:rsidRPr="003A118E" w:rsidRDefault="003A118E" w:rsidP="003A118E">
      <w:pPr>
        <w:pStyle w:val="Curriculum2"/>
      </w:pPr>
      <w:r w:rsidRPr="00724655">
        <w:t>PR 422</w:t>
      </w:r>
      <w:r w:rsidRPr="00724655">
        <w:tab/>
        <w:t>Youth Work 2</w:t>
      </w:r>
      <w:r>
        <w:t>**</w:t>
      </w:r>
      <w:r w:rsidRPr="00724655">
        <w:tab/>
        <w:t>4</w:t>
      </w:r>
      <w:r w:rsidRPr="00724655">
        <w:tab/>
        <w:t>20</w:t>
      </w:r>
    </w:p>
    <w:p w:rsidR="00C16652" w:rsidRDefault="00C16652" w:rsidP="00C16652">
      <w:pPr>
        <w:pStyle w:val="Calendar2"/>
        <w:rPr>
          <w:lang w:val="en-US"/>
        </w:rPr>
      </w:pPr>
    </w:p>
    <w:p w:rsidR="003A118E" w:rsidRDefault="003A118E" w:rsidP="00C16652">
      <w:pPr>
        <w:pStyle w:val="Calendar2"/>
        <w:rPr>
          <w:lang w:val="en-US"/>
        </w:rPr>
      </w:pPr>
      <w:proofErr w:type="gramStart"/>
      <w:r>
        <w:rPr>
          <w:lang w:val="en-US"/>
        </w:rPr>
        <w:t>*  only</w:t>
      </w:r>
      <w:proofErr w:type="gramEnd"/>
      <w:r>
        <w:rPr>
          <w:lang w:val="en-US"/>
        </w:rPr>
        <w:t xml:space="preserve"> one such class may be chosen</w:t>
      </w:r>
    </w:p>
    <w:p w:rsidR="003A118E" w:rsidRDefault="003A118E" w:rsidP="00C16652">
      <w:pPr>
        <w:pStyle w:val="Calendar2"/>
        <w:rPr>
          <w:lang w:val="en-US"/>
        </w:rPr>
      </w:pPr>
      <w:r>
        <w:rPr>
          <w:lang w:val="en-US"/>
        </w:rPr>
        <w:t>** requires the corresponding level 3 class to have been chosen</w:t>
      </w:r>
    </w:p>
    <w:p w:rsidR="00C16652" w:rsidRPr="00162BB3" w:rsidRDefault="00C16652" w:rsidP="00C16652">
      <w:pPr>
        <w:pStyle w:val="Calendar1"/>
        <w:rPr>
          <w:highlight w:val="yellow"/>
        </w:rPr>
      </w:pPr>
    </w:p>
    <w:p w:rsidR="00C16652" w:rsidRPr="00722B1A" w:rsidRDefault="00C16652" w:rsidP="00C16652">
      <w:pPr>
        <w:pStyle w:val="CalendarHeader2"/>
        <w:rPr>
          <w:i/>
          <w:lang w:val="en-US"/>
        </w:rPr>
      </w:pPr>
      <w:r w:rsidRPr="00722B1A">
        <w:t>Progress (Full-time study)</w:t>
      </w:r>
    </w:p>
    <w:p w:rsidR="00C16652" w:rsidRPr="00722B1A" w:rsidRDefault="00F13C8B" w:rsidP="00C16652">
      <w:pPr>
        <w:pStyle w:val="Calendar1"/>
      </w:pPr>
      <w:r>
        <w:t>11.122.</w:t>
      </w:r>
      <w:r w:rsidR="005A78C3">
        <w:t>51</w:t>
      </w:r>
      <w:r w:rsidR="00C16652" w:rsidRPr="00722B1A">
        <w:tab/>
        <w:t xml:space="preserve">In order to progress to the second </w:t>
      </w:r>
      <w:r w:rsidR="00C16652" w:rsidRPr="00475922">
        <w:t>year</w:t>
      </w:r>
      <w:r w:rsidR="00C16652">
        <w:t xml:space="preserve"> </w:t>
      </w:r>
      <w:r w:rsidR="00C16652" w:rsidRPr="00722B1A">
        <w:t xml:space="preserve">of the course, a student must have accumulated at least </w:t>
      </w:r>
      <w:r w:rsidR="00C16652">
        <w:t>100</w:t>
      </w:r>
      <w:r w:rsidR="00C16652" w:rsidRPr="00722B1A">
        <w:t xml:space="preserve"> credits from the course curriculum.</w:t>
      </w:r>
    </w:p>
    <w:p w:rsidR="00C16652" w:rsidRPr="00722B1A" w:rsidRDefault="00F13C8B" w:rsidP="00C16652">
      <w:pPr>
        <w:pStyle w:val="Calendar1"/>
      </w:pPr>
      <w:r>
        <w:t>11.122.</w:t>
      </w:r>
      <w:r w:rsidR="005A78C3">
        <w:t>52</w:t>
      </w:r>
      <w:r w:rsidR="00C16652" w:rsidRPr="00722B1A">
        <w:tab/>
        <w:t xml:space="preserve">In order to progress to the third </w:t>
      </w:r>
      <w:r w:rsidR="00C16652" w:rsidRPr="00475922">
        <w:t xml:space="preserve">year </w:t>
      </w:r>
      <w:r w:rsidR="00C16652" w:rsidRPr="00722B1A">
        <w:t xml:space="preserve">of the course, a student must have accumulated at least </w:t>
      </w:r>
      <w:r w:rsidR="00C16652">
        <w:t>220</w:t>
      </w:r>
      <w:r w:rsidR="00C16652" w:rsidRPr="00722B1A">
        <w:t xml:space="preserve"> credits from the course curriculum.</w:t>
      </w:r>
    </w:p>
    <w:p w:rsidR="00C16652" w:rsidRPr="00722B1A" w:rsidRDefault="00F13C8B" w:rsidP="00C16652">
      <w:pPr>
        <w:pStyle w:val="Calendar1"/>
      </w:pPr>
      <w:r>
        <w:lastRenderedPageBreak/>
        <w:t>11.122.</w:t>
      </w:r>
      <w:r w:rsidR="003A118E">
        <w:t>5</w:t>
      </w:r>
      <w:r w:rsidR="005A78C3">
        <w:t>3</w:t>
      </w:r>
      <w:r w:rsidR="00C16652" w:rsidRPr="00722B1A">
        <w:tab/>
        <w:t xml:space="preserve">In order to progress to the fourth </w:t>
      </w:r>
      <w:r w:rsidR="00C16652" w:rsidRPr="00475922">
        <w:t>year</w:t>
      </w:r>
      <w:r w:rsidR="00C16652" w:rsidRPr="00722B1A">
        <w:t xml:space="preserve">, a student must have accumulated </w:t>
      </w:r>
      <w:r w:rsidR="00C16652">
        <w:t>360</w:t>
      </w:r>
      <w:r w:rsidR="00C16652" w:rsidRPr="009A1D31">
        <w:t xml:space="preserve"> </w:t>
      </w:r>
      <w:r w:rsidR="00C16652" w:rsidRPr="00722B1A">
        <w:t xml:space="preserve">credits from the course curriculum.  </w:t>
      </w:r>
    </w:p>
    <w:p w:rsidR="00C16652" w:rsidRPr="00722B1A" w:rsidRDefault="00C16652" w:rsidP="004D43F7">
      <w:pPr>
        <w:pStyle w:val="Calendar2"/>
      </w:pPr>
    </w:p>
    <w:p w:rsidR="00C16652" w:rsidRPr="00722B1A" w:rsidRDefault="00C16652" w:rsidP="00C16652">
      <w:pPr>
        <w:pStyle w:val="CalendarHeader2"/>
      </w:pPr>
      <w:r w:rsidRPr="00722B1A">
        <w:t>Progress (Part-time study)</w:t>
      </w:r>
    </w:p>
    <w:p w:rsidR="00C16652" w:rsidRDefault="00F13C8B" w:rsidP="00C16652">
      <w:pPr>
        <w:pStyle w:val="Calendar1"/>
      </w:pPr>
      <w:r>
        <w:t>11.122.5</w:t>
      </w:r>
      <w:r w:rsidR="005A78C3">
        <w:t>4</w:t>
      </w:r>
      <w:r w:rsidR="00C16652" w:rsidRPr="00722B1A">
        <w:tab/>
      </w:r>
      <w:proofErr w:type="gramStart"/>
      <w:r w:rsidR="00C16652" w:rsidRPr="00722B1A">
        <w:t>Within</w:t>
      </w:r>
      <w:proofErr w:type="gramEnd"/>
      <w:r w:rsidR="00C16652" w:rsidRPr="00722B1A">
        <w:t xml:space="preserve"> each </w:t>
      </w:r>
      <w:r w:rsidR="00C16652" w:rsidRPr="000D0C49">
        <w:t xml:space="preserve">year </w:t>
      </w:r>
      <w:r w:rsidR="00C16652" w:rsidRPr="00722B1A">
        <w:t>of study, a student will not normally be allowed to carry more than 20 outstanding credits from</w:t>
      </w:r>
      <w:r w:rsidR="00C16652">
        <w:t xml:space="preserve"> one calendar</w:t>
      </w:r>
      <w:r w:rsidR="00C16652" w:rsidRPr="00722B1A">
        <w:t xml:space="preserve"> year to the next.</w:t>
      </w:r>
    </w:p>
    <w:p w:rsidR="00C16652" w:rsidRPr="00722B1A" w:rsidRDefault="00C16652" w:rsidP="004D43F7">
      <w:pPr>
        <w:pStyle w:val="Calendar2"/>
      </w:pPr>
    </w:p>
    <w:p w:rsidR="00C16652" w:rsidRPr="00722B1A" w:rsidRDefault="00C16652" w:rsidP="00C16652">
      <w:pPr>
        <w:pStyle w:val="CalendarHeader2"/>
      </w:pPr>
      <w:r w:rsidRPr="00722B1A">
        <w:t xml:space="preserve">Final Honours Classification  </w:t>
      </w:r>
    </w:p>
    <w:p w:rsidR="00C16652" w:rsidRPr="00CB75E2" w:rsidRDefault="00C16652" w:rsidP="009C608A">
      <w:pPr>
        <w:pStyle w:val="Calendar1"/>
      </w:pPr>
      <w:r>
        <w:rPr>
          <w:rFonts w:cs="Arial"/>
        </w:rPr>
        <w:t>11.122.</w:t>
      </w:r>
      <w:r w:rsidR="00F13C8B">
        <w:t>5</w:t>
      </w:r>
      <w:r w:rsidR="005A78C3">
        <w:t>5</w:t>
      </w:r>
      <w:r w:rsidRPr="008C34EF">
        <w:tab/>
      </w:r>
      <w:proofErr w:type="gramStart"/>
      <w:r w:rsidRPr="008C34EF">
        <w:t>The</w:t>
      </w:r>
      <w:proofErr w:type="gramEnd"/>
      <w:r w:rsidRPr="008C34EF">
        <w:t xml:space="preserve"> final Honours classification will normally be based on </w:t>
      </w:r>
      <w:r w:rsidRPr="00CB75E2">
        <w:t>the first assessed attempt at compulsory and specified optional classes</w:t>
      </w:r>
      <w:r w:rsidR="00214F9F">
        <w:t xml:space="preserve"> which are taken in the third and fourth year of the course</w:t>
      </w:r>
      <w:r w:rsidRPr="00CB75E2">
        <w:t>.</w:t>
      </w:r>
    </w:p>
    <w:p w:rsidR="005A78C3" w:rsidRPr="008C34EF" w:rsidRDefault="005A78C3" w:rsidP="000F69A8">
      <w:pPr>
        <w:pStyle w:val="Calendar2"/>
      </w:pPr>
    </w:p>
    <w:p w:rsidR="00C16652" w:rsidRPr="008C34EF" w:rsidRDefault="00C16652" w:rsidP="00C16652">
      <w:pPr>
        <w:pStyle w:val="CalendarHeader2"/>
      </w:pPr>
      <w:r w:rsidRPr="008C34EF">
        <w:t xml:space="preserve">Award </w:t>
      </w:r>
    </w:p>
    <w:p w:rsidR="00C16652" w:rsidRPr="001F09A8" w:rsidRDefault="00F13C8B" w:rsidP="00C16652">
      <w:pPr>
        <w:pStyle w:val="Calendar1"/>
        <w:rPr>
          <w:rStyle w:val="Calendar2Char"/>
        </w:rPr>
      </w:pPr>
      <w:r>
        <w:t>11.122.5</w:t>
      </w:r>
      <w:r w:rsidR="005A78C3">
        <w:t>6</w:t>
      </w:r>
      <w:r w:rsidR="00C16652" w:rsidRPr="008C34EF">
        <w:tab/>
      </w:r>
      <w:r w:rsidR="00C16652" w:rsidRPr="008C34EF">
        <w:rPr>
          <w:b/>
          <w:bCs/>
        </w:rPr>
        <w:t xml:space="preserve">BA with Honours: </w:t>
      </w:r>
      <w:r w:rsidR="00C16652" w:rsidRPr="008C34EF">
        <w:t xml:space="preserve">In order to qualify for the award of the degree of BA </w:t>
      </w:r>
      <w:r w:rsidR="00C16652" w:rsidRPr="0066345D">
        <w:t>with Honours in Community Education</w:t>
      </w:r>
      <w:r w:rsidR="00C16652" w:rsidRPr="008C34EF">
        <w:t xml:space="preserve">, a candidate must have accumulated no fewer than 480 credits from the course curriculum. </w:t>
      </w:r>
    </w:p>
    <w:p w:rsidR="00C16652" w:rsidRDefault="00C16652" w:rsidP="00C16652">
      <w:pPr>
        <w:pStyle w:val="Calendar2"/>
      </w:pPr>
    </w:p>
    <w:p w:rsidR="00C16652" w:rsidRDefault="00C16652" w:rsidP="00C16652">
      <w:pPr>
        <w:pStyle w:val="CalendarHeader2"/>
      </w:pPr>
      <w:r>
        <w:t>Transfer</w:t>
      </w:r>
    </w:p>
    <w:p w:rsidR="00C16652" w:rsidRDefault="00F13C8B" w:rsidP="00C16652">
      <w:pPr>
        <w:pStyle w:val="Calendar1"/>
        <w:rPr>
          <w:lang w:val="en-US"/>
        </w:rPr>
      </w:pPr>
      <w:r>
        <w:t>11.122.</w:t>
      </w:r>
      <w:r w:rsidR="005A78C3">
        <w:t>57</w:t>
      </w:r>
      <w:r w:rsidR="00C16652" w:rsidRPr="000D0C49">
        <w:rPr>
          <w:i/>
        </w:rPr>
        <w:tab/>
      </w:r>
      <w:proofErr w:type="gramStart"/>
      <w:r w:rsidR="00C16652" w:rsidRPr="000D0C49">
        <w:rPr>
          <w:lang w:val="en-US"/>
        </w:rPr>
        <w:t>A</w:t>
      </w:r>
      <w:proofErr w:type="gramEnd"/>
      <w:r w:rsidR="00C16652" w:rsidRPr="000D0C49">
        <w:rPr>
          <w:lang w:val="en-US"/>
        </w:rPr>
        <w:t xml:space="preserve"> candidate who fails to satisfy the </w:t>
      </w:r>
      <w:r w:rsidR="00C16652">
        <w:rPr>
          <w:lang w:val="en-US"/>
        </w:rPr>
        <w:t xml:space="preserve">progress or award </w:t>
      </w:r>
      <w:r w:rsidR="00C16652" w:rsidRPr="000D0C49">
        <w:rPr>
          <w:lang w:val="en-US"/>
        </w:rPr>
        <w:t xml:space="preserve">requirements for the degree of BA with </w:t>
      </w:r>
      <w:proofErr w:type="spellStart"/>
      <w:r w:rsidR="00C16652" w:rsidRPr="000D0C49">
        <w:rPr>
          <w:lang w:val="en-US"/>
        </w:rPr>
        <w:t>Honours</w:t>
      </w:r>
      <w:proofErr w:type="spellEnd"/>
      <w:r w:rsidR="00C16652" w:rsidRPr="000D0C49">
        <w:rPr>
          <w:lang w:val="en-US"/>
        </w:rPr>
        <w:t xml:space="preserve"> in Community Education may be transferred to the degr</w:t>
      </w:r>
      <w:r w:rsidR="00214F9F">
        <w:rPr>
          <w:lang w:val="en-US"/>
        </w:rPr>
        <w:t>ee of BA in Faculty of Humanities and Social Sciences.</w:t>
      </w:r>
    </w:p>
    <w:p w:rsidR="00C16652" w:rsidRDefault="00F13C8B" w:rsidP="00C16652">
      <w:pPr>
        <w:pStyle w:val="Calendar1"/>
      </w:pPr>
      <w:r>
        <w:t>11.122.5</w:t>
      </w:r>
      <w:r w:rsidR="005A78C3">
        <w:t>8</w:t>
      </w:r>
    </w:p>
    <w:p w:rsidR="002B0E0F" w:rsidRDefault="00F13C8B" w:rsidP="00C16652">
      <w:pPr>
        <w:pStyle w:val="Calendar1"/>
      </w:pPr>
      <w:proofErr w:type="gramStart"/>
      <w:r>
        <w:t>to</w:t>
      </w:r>
      <w:proofErr w:type="gramEnd"/>
      <w:r>
        <w:t xml:space="preserve"> </w:t>
      </w:r>
    </w:p>
    <w:p w:rsidR="00C16652" w:rsidRDefault="00F13C8B" w:rsidP="00C16652">
      <w:pPr>
        <w:pStyle w:val="Calendar1"/>
      </w:pPr>
      <w:r>
        <w:t>11.122.60</w:t>
      </w:r>
      <w:r w:rsidR="00C16652">
        <w:tab/>
        <w:t>(Numbers not used)</w:t>
      </w:r>
    </w:p>
    <w:p w:rsidR="00C16652" w:rsidRDefault="00C16652" w:rsidP="00C16652">
      <w:pPr>
        <w:pStyle w:val="Calendar1"/>
      </w:pPr>
    </w:p>
    <w:p w:rsidR="002B0E0F" w:rsidRDefault="002B0E0F" w:rsidP="00C16652">
      <w:pPr>
        <w:pStyle w:val="Calendar1"/>
      </w:pPr>
    </w:p>
    <w:p w:rsidR="00FB266F" w:rsidRDefault="00FB266F" w:rsidP="00FB266F">
      <w:pPr>
        <w:pStyle w:val="CalendarTOC3"/>
      </w:pPr>
      <w:bookmarkStart w:id="391" w:name="_Toc332102207"/>
      <w:proofErr w:type="spellStart"/>
      <w:r>
        <w:t>BEd</w:t>
      </w:r>
      <w:proofErr w:type="spellEnd"/>
      <w:r>
        <w:t xml:space="preserve"> with Honours in Primary Education</w:t>
      </w:r>
      <w:bookmarkEnd w:id="391"/>
    </w:p>
    <w:p w:rsidR="00FB266F" w:rsidRDefault="00FB266F" w:rsidP="00FB266F">
      <w:pPr>
        <w:pStyle w:val="CalendarTOC3"/>
      </w:pPr>
      <w:proofErr w:type="spellStart"/>
      <w:r>
        <w:t>BEd</w:t>
      </w:r>
      <w:proofErr w:type="spellEnd"/>
      <w:r>
        <w:t xml:space="preserve"> with Honours in Primary Education with International Study</w:t>
      </w:r>
    </w:p>
    <w:p w:rsidR="00FB266F" w:rsidRDefault="00FB266F" w:rsidP="00FB266F">
      <w:pPr>
        <w:pStyle w:val="CalendarHeader2"/>
      </w:pPr>
      <w:proofErr w:type="spellStart"/>
      <w:r>
        <w:t>BEd</w:t>
      </w:r>
      <w:proofErr w:type="spellEnd"/>
      <w:r>
        <w:t xml:space="preserve"> in Primary Education</w:t>
      </w:r>
      <w:r>
        <w:fldChar w:fldCharType="begin"/>
      </w:r>
      <w:r>
        <w:instrText xml:space="preserve"> XE "</w:instrText>
      </w:r>
      <w:r w:rsidRPr="00891C1F">
        <w:instrText>Primary Education (BEd with Hons, BEd)</w:instrText>
      </w:r>
      <w:r>
        <w:instrText xml:space="preserve">" </w:instrText>
      </w:r>
      <w:r>
        <w:fldChar w:fldCharType="end"/>
      </w:r>
    </w:p>
    <w:p w:rsidR="00FB266F" w:rsidRDefault="00FB266F" w:rsidP="00FB266F">
      <w:pPr>
        <w:pStyle w:val="Calendar2"/>
      </w:pPr>
    </w:p>
    <w:p w:rsidR="00FB266F" w:rsidRDefault="00FB266F" w:rsidP="00FB266F">
      <w:pPr>
        <w:pStyle w:val="CalendarHeader2"/>
      </w:pPr>
      <w:r>
        <w:t xml:space="preserve">Course Regulations </w:t>
      </w:r>
    </w:p>
    <w:p w:rsidR="00FB266F" w:rsidRDefault="00FB266F" w:rsidP="00FB266F">
      <w:pPr>
        <w:pStyle w:val="Calendar2"/>
      </w:pPr>
      <w:r>
        <w:t>[These regulations are to be read in conjunction with Regulation 11.1]</w:t>
      </w:r>
    </w:p>
    <w:p w:rsidR="00FB266F" w:rsidRDefault="00FB266F" w:rsidP="00FB266F">
      <w:pPr>
        <w:pStyle w:val="Calendar2"/>
      </w:pPr>
    </w:p>
    <w:p w:rsidR="00FB266F" w:rsidRDefault="00FB266F" w:rsidP="00FB266F">
      <w:pPr>
        <w:pStyle w:val="CalendarHeader2"/>
      </w:pPr>
      <w:r>
        <w:t>Status of the Courses</w:t>
      </w:r>
    </w:p>
    <w:p w:rsidR="00FB266F" w:rsidRDefault="00FB266F" w:rsidP="00FB266F">
      <w:pPr>
        <w:pStyle w:val="Calendar1"/>
      </w:pPr>
      <w:r>
        <w:t>11.122.61</w:t>
      </w:r>
      <w:r>
        <w:tab/>
      </w:r>
      <w:proofErr w:type="gramStart"/>
      <w:r>
        <w:t>All</w:t>
      </w:r>
      <w:proofErr w:type="gramEnd"/>
      <w:r>
        <w:t xml:space="preserve"> students are normally admitted in the first instance as potential Honours students.  Transfer to the BA in Primary Education Studies is possible at any time.</w:t>
      </w:r>
    </w:p>
    <w:p w:rsidR="00FB266F" w:rsidRDefault="00FB266F" w:rsidP="00FB266F">
      <w:pPr>
        <w:pStyle w:val="Calendar2"/>
      </w:pPr>
    </w:p>
    <w:p w:rsidR="00FB266F" w:rsidRDefault="00FB266F" w:rsidP="00FB266F">
      <w:pPr>
        <w:pStyle w:val="CalendarHeader2"/>
      </w:pPr>
      <w:r>
        <w:t>Mode of Study</w:t>
      </w:r>
    </w:p>
    <w:p w:rsidR="00FB266F" w:rsidRDefault="00FB266F" w:rsidP="00FB266F">
      <w:pPr>
        <w:pStyle w:val="Calendar1"/>
      </w:pPr>
      <w:r>
        <w:t>11.122.62</w:t>
      </w:r>
      <w:r>
        <w:tab/>
      </w:r>
      <w:proofErr w:type="gramStart"/>
      <w:r>
        <w:t>The</w:t>
      </w:r>
      <w:proofErr w:type="gramEnd"/>
      <w:r>
        <w:t xml:space="preserve"> courses are available by full-time study only.</w:t>
      </w:r>
    </w:p>
    <w:p w:rsidR="00FB266F" w:rsidRDefault="00FB266F" w:rsidP="00FB266F">
      <w:pPr>
        <w:pStyle w:val="Calendar2"/>
      </w:pPr>
    </w:p>
    <w:p w:rsidR="00FB266F" w:rsidRDefault="00FB266F" w:rsidP="00FB266F">
      <w:pPr>
        <w:pStyle w:val="CalendarHeader2"/>
      </w:pPr>
      <w:r>
        <w:t>Place of Study</w:t>
      </w:r>
    </w:p>
    <w:p w:rsidR="00FB266F" w:rsidRPr="00BC701C" w:rsidRDefault="00FB266F" w:rsidP="00FB266F">
      <w:pPr>
        <w:pStyle w:val="PlainText"/>
        <w:ind w:left="1440" w:hanging="1440"/>
        <w:rPr>
          <w:rFonts w:ascii="Arial" w:hAnsi="Arial" w:cs="Arial"/>
          <w:sz w:val="24"/>
          <w:szCs w:val="24"/>
        </w:rPr>
      </w:pPr>
      <w:r>
        <w:t>11.122.63</w:t>
      </w:r>
      <w:r>
        <w:tab/>
        <w:t>The courses involves placements in schools for which students must be a member of the PVG (Protecting Vulnerable Groups) Scheme or, if already a member, must apply for an update.</w:t>
      </w:r>
      <w:r w:rsidRPr="00B86DCF">
        <w:rPr>
          <w:rFonts w:cs="Arial"/>
          <w:sz w:val="24"/>
          <w:szCs w:val="24"/>
        </w:rPr>
        <w:t xml:space="preserve"> </w:t>
      </w:r>
      <w:r w:rsidRPr="00BC701C">
        <w:rPr>
          <w:rFonts w:ascii="Arial" w:hAnsi="Arial" w:cs="Arial"/>
          <w:sz w:val="24"/>
          <w:szCs w:val="24"/>
        </w:rPr>
        <w:t xml:space="preserve">The degrees of students who spend all or part of an academic year at an overseas university as an accredited part of their undergraduate degree </w:t>
      </w:r>
      <w:r>
        <w:rPr>
          <w:rFonts w:ascii="Arial" w:hAnsi="Arial" w:cs="Arial"/>
          <w:sz w:val="24"/>
          <w:szCs w:val="24"/>
        </w:rPr>
        <w:t xml:space="preserve">studies will be designated as </w:t>
      </w:r>
      <w:proofErr w:type="spellStart"/>
      <w:r>
        <w:rPr>
          <w:rFonts w:ascii="Arial" w:hAnsi="Arial" w:cs="Arial"/>
          <w:sz w:val="24"/>
          <w:szCs w:val="24"/>
        </w:rPr>
        <w:t>BEd</w:t>
      </w:r>
      <w:proofErr w:type="spellEnd"/>
      <w:r>
        <w:rPr>
          <w:rFonts w:ascii="Arial" w:hAnsi="Arial" w:cs="Arial"/>
          <w:sz w:val="24"/>
          <w:szCs w:val="24"/>
        </w:rPr>
        <w:t xml:space="preserve"> Honours in Primary Education</w:t>
      </w:r>
      <w:r w:rsidRPr="00BC701C">
        <w:rPr>
          <w:rFonts w:ascii="Arial" w:hAnsi="Arial" w:cs="Arial"/>
          <w:sz w:val="24"/>
          <w:szCs w:val="24"/>
        </w:rPr>
        <w:t xml:space="preserve"> with International Study.</w:t>
      </w:r>
    </w:p>
    <w:p w:rsidR="00FB266F" w:rsidRDefault="00FB266F" w:rsidP="00FB266F">
      <w:pPr>
        <w:pStyle w:val="Calendar1"/>
      </w:pPr>
    </w:p>
    <w:p w:rsidR="00FB266F" w:rsidRDefault="00FB266F" w:rsidP="00FB266F">
      <w:pPr>
        <w:pStyle w:val="Calendar2"/>
      </w:pPr>
    </w:p>
    <w:p w:rsidR="00FB266F" w:rsidRDefault="00FB266F" w:rsidP="00FB266F">
      <w:pPr>
        <w:pStyle w:val="CalendarHeader2"/>
      </w:pPr>
      <w:r>
        <w:t xml:space="preserve">First Year </w:t>
      </w:r>
    </w:p>
    <w:p w:rsidR="00FB266F" w:rsidRDefault="00FB266F" w:rsidP="00FB266F">
      <w:pPr>
        <w:pStyle w:val="Calendar1"/>
      </w:pPr>
      <w:r>
        <w:lastRenderedPageBreak/>
        <w:t>11.122.64</w:t>
      </w:r>
      <w:r>
        <w:tab/>
      </w:r>
      <w:proofErr w:type="gramStart"/>
      <w:r>
        <w:t>All</w:t>
      </w:r>
      <w:proofErr w:type="gramEnd"/>
      <w:r>
        <w:t xml:space="preserve"> students shall undertake classes amounting to 120 credits as follows:</w:t>
      </w:r>
    </w:p>
    <w:p w:rsidR="00FB266F" w:rsidRDefault="00FB266F" w:rsidP="00FB266F">
      <w:pPr>
        <w:pStyle w:val="Calendar2"/>
      </w:pPr>
    </w:p>
    <w:p w:rsidR="00FB266F" w:rsidRDefault="00FB266F" w:rsidP="00FB266F">
      <w:pPr>
        <w:pStyle w:val="Curriculum2"/>
      </w:pPr>
      <w:r>
        <w:t>Compulsory Classes</w:t>
      </w:r>
      <w:r>
        <w:tab/>
        <w:t>Level</w:t>
      </w:r>
      <w:r>
        <w:tab/>
        <w:t>Credits</w:t>
      </w:r>
    </w:p>
    <w:p w:rsidR="00FB266F" w:rsidRDefault="00FB266F" w:rsidP="00FB266F">
      <w:pPr>
        <w:pStyle w:val="Curriculum2"/>
      </w:pPr>
      <w:r>
        <w:t xml:space="preserve">X9 109   </w:t>
      </w:r>
      <w:r>
        <w:tab/>
        <w:t>Language and Placement Learning</w:t>
      </w:r>
      <w:r>
        <w:tab/>
        <w:t>1</w:t>
      </w:r>
      <w:r>
        <w:tab/>
        <w:t>20</w:t>
      </w:r>
    </w:p>
    <w:p w:rsidR="00FB266F" w:rsidRDefault="00FB266F" w:rsidP="00FB266F">
      <w:pPr>
        <w:pStyle w:val="Curriculum2"/>
      </w:pPr>
      <w:r>
        <w:t xml:space="preserve">X9 110   </w:t>
      </w:r>
      <w:r>
        <w:tab/>
        <w:t xml:space="preserve">Mathematics and Pedagogy </w:t>
      </w:r>
      <w:r>
        <w:tab/>
        <w:t>1</w:t>
      </w:r>
      <w:r>
        <w:tab/>
        <w:t>20</w:t>
      </w:r>
    </w:p>
    <w:p w:rsidR="00FB266F" w:rsidRDefault="00FB266F" w:rsidP="00FB266F">
      <w:pPr>
        <w:pStyle w:val="Curriculum2"/>
      </w:pPr>
      <w:r>
        <w:t>X9 111</w:t>
      </w:r>
      <w:r w:rsidRPr="005F7A6E">
        <w:t xml:space="preserve">   </w:t>
      </w:r>
      <w:r w:rsidRPr="005F7A6E">
        <w:tab/>
      </w:r>
      <w:r>
        <w:t>Religious and Moral Education, Health and</w:t>
      </w:r>
    </w:p>
    <w:p w:rsidR="00FB266F" w:rsidRDefault="00FB266F" w:rsidP="00FB266F">
      <w:pPr>
        <w:pStyle w:val="Curriculum2"/>
      </w:pPr>
      <w:r>
        <w:tab/>
        <w:t>Well-being</w:t>
      </w:r>
      <w:r>
        <w:tab/>
        <w:t>1</w:t>
      </w:r>
      <w:r>
        <w:tab/>
        <w:t>20</w:t>
      </w:r>
    </w:p>
    <w:p w:rsidR="00FB266F" w:rsidRPr="000B2B10" w:rsidRDefault="00FB266F" w:rsidP="00FB266F">
      <w:pPr>
        <w:pStyle w:val="Curriculum2"/>
      </w:pPr>
      <w:r>
        <w:t xml:space="preserve">X9 119   </w:t>
      </w:r>
      <w:r>
        <w:tab/>
        <w:t>Me as a Learner</w:t>
      </w:r>
      <w:r>
        <w:tab/>
        <w:t>1</w:t>
      </w:r>
      <w:r>
        <w:tab/>
        <w:t>20</w:t>
      </w:r>
    </w:p>
    <w:p w:rsidR="00FB266F" w:rsidRDefault="00FB266F" w:rsidP="00FB266F">
      <w:pPr>
        <w:pStyle w:val="Curriculum2"/>
      </w:pPr>
      <w:r>
        <w:t xml:space="preserve">X9 120   </w:t>
      </w:r>
      <w:r>
        <w:tab/>
        <w:t>Children as Learners</w:t>
      </w:r>
      <w:r>
        <w:tab/>
        <w:t>1</w:t>
      </w:r>
      <w:r>
        <w:tab/>
        <w:t>20</w:t>
      </w:r>
    </w:p>
    <w:p w:rsidR="00FB266F" w:rsidRDefault="00FB266F" w:rsidP="00FB266F">
      <w:pPr>
        <w:pStyle w:val="Curriculum2"/>
      </w:pPr>
    </w:p>
    <w:p w:rsidR="00FB266F" w:rsidRDefault="00FB266F" w:rsidP="00FB266F">
      <w:pPr>
        <w:pStyle w:val="Curriculum2"/>
        <w:rPr>
          <w:szCs w:val="24"/>
          <w:lang w:val="en-US"/>
        </w:rPr>
      </w:pPr>
      <w:r>
        <w:rPr>
          <w:szCs w:val="24"/>
          <w:lang w:val="en-US"/>
        </w:rPr>
        <w:t xml:space="preserve">Elective Class(es) </w:t>
      </w:r>
      <w:r>
        <w:rPr>
          <w:szCs w:val="24"/>
          <w:lang w:val="en-US"/>
        </w:rPr>
        <w:tab/>
      </w:r>
      <w:r>
        <w:rPr>
          <w:szCs w:val="24"/>
          <w:lang w:val="en-US"/>
        </w:rPr>
        <w:tab/>
        <w:t>20</w:t>
      </w:r>
    </w:p>
    <w:p w:rsidR="00FB266F" w:rsidRDefault="00FB266F" w:rsidP="00FB266F">
      <w:pPr>
        <w:pStyle w:val="Calendar2"/>
        <w:rPr>
          <w:lang w:val="en-US"/>
        </w:rPr>
      </w:pPr>
    </w:p>
    <w:p w:rsidR="00FB266F" w:rsidRDefault="00FB266F" w:rsidP="00FB266F">
      <w:pPr>
        <w:pStyle w:val="CalendarHeader2"/>
      </w:pPr>
      <w:r>
        <w:t xml:space="preserve">Second Year </w:t>
      </w:r>
    </w:p>
    <w:p w:rsidR="00FB266F" w:rsidRDefault="00FB266F" w:rsidP="00FB266F">
      <w:pPr>
        <w:pStyle w:val="Calendar1"/>
      </w:pPr>
      <w:r>
        <w:t>11.122.65</w:t>
      </w:r>
      <w:r>
        <w:tab/>
      </w:r>
      <w:proofErr w:type="gramStart"/>
      <w:r>
        <w:t>All</w:t>
      </w:r>
      <w:proofErr w:type="gramEnd"/>
      <w:r>
        <w:t xml:space="preserve"> students shall undertake classes amounting to 120 credits as follows:</w:t>
      </w:r>
    </w:p>
    <w:p w:rsidR="00FB266F" w:rsidRDefault="00FB266F" w:rsidP="00FB266F">
      <w:pPr>
        <w:pStyle w:val="Calendar2"/>
      </w:pPr>
    </w:p>
    <w:p w:rsidR="00FB266F" w:rsidRDefault="00FB266F" w:rsidP="00FB266F">
      <w:pPr>
        <w:pStyle w:val="Curriculum2"/>
      </w:pPr>
      <w:r>
        <w:t>Compulsory Classes</w:t>
      </w:r>
      <w:r>
        <w:tab/>
        <w:t>Level</w:t>
      </w:r>
      <w:r>
        <w:tab/>
        <w:t>Credits</w:t>
      </w:r>
    </w:p>
    <w:p w:rsidR="00FB266F" w:rsidRDefault="00FB266F" w:rsidP="00FB266F">
      <w:pPr>
        <w:pStyle w:val="Curriculum2"/>
      </w:pPr>
      <w:r>
        <w:t>X9 230</w:t>
      </w:r>
      <w:r w:rsidRPr="005F7A6E">
        <w:t xml:space="preserve">   </w:t>
      </w:r>
      <w:r w:rsidRPr="005F7A6E">
        <w:tab/>
      </w:r>
      <w:r>
        <w:t>Barriers to Learning and the Context of Schooling</w:t>
      </w:r>
      <w:r>
        <w:tab/>
        <w:t>2</w:t>
      </w:r>
      <w:r>
        <w:tab/>
        <w:t>20</w:t>
      </w:r>
    </w:p>
    <w:p w:rsidR="00FB266F" w:rsidRDefault="00FB266F" w:rsidP="00FB266F">
      <w:pPr>
        <w:pStyle w:val="Curriculum2"/>
        <w:rPr>
          <w:szCs w:val="22"/>
        </w:rPr>
      </w:pPr>
      <w:r>
        <w:rPr>
          <w:szCs w:val="22"/>
        </w:rPr>
        <w:t>X9 231</w:t>
      </w:r>
      <w:r w:rsidRPr="005F7A6E">
        <w:t xml:space="preserve">   </w:t>
      </w:r>
      <w:r w:rsidRPr="005F7A6E">
        <w:tab/>
      </w:r>
      <w:r>
        <w:rPr>
          <w:szCs w:val="22"/>
        </w:rPr>
        <w:t>Pedagogy and Placement Learning 2</w:t>
      </w:r>
      <w:r>
        <w:rPr>
          <w:szCs w:val="22"/>
        </w:rPr>
        <w:tab/>
        <w:t>2</w:t>
      </w:r>
      <w:r>
        <w:rPr>
          <w:szCs w:val="22"/>
        </w:rPr>
        <w:tab/>
        <w:t>20</w:t>
      </w:r>
    </w:p>
    <w:p w:rsidR="00FB266F" w:rsidRDefault="00FB266F" w:rsidP="00FB266F">
      <w:pPr>
        <w:pStyle w:val="Curriculum2"/>
      </w:pPr>
      <w:r>
        <w:t>X9 232</w:t>
      </w:r>
      <w:r w:rsidRPr="005F7A6E">
        <w:t xml:space="preserve">   </w:t>
      </w:r>
      <w:r w:rsidRPr="005F7A6E">
        <w:tab/>
      </w:r>
      <w:r>
        <w:t xml:space="preserve">Language, Literature and Literary Life in the </w:t>
      </w:r>
      <w:r>
        <w:tab/>
        <w:t>2</w:t>
      </w:r>
      <w:r>
        <w:tab/>
        <w:t>20</w:t>
      </w:r>
    </w:p>
    <w:p w:rsidR="00FB266F" w:rsidRDefault="00FB266F" w:rsidP="00FB266F">
      <w:pPr>
        <w:pStyle w:val="Curriculum2"/>
        <w:rPr>
          <w:szCs w:val="22"/>
        </w:rPr>
      </w:pPr>
      <w:r>
        <w:rPr>
          <w:szCs w:val="22"/>
        </w:rPr>
        <w:t xml:space="preserve">                </w:t>
      </w:r>
      <w:r>
        <w:rPr>
          <w:szCs w:val="22"/>
        </w:rPr>
        <w:tab/>
        <w:t>Classroom</w:t>
      </w:r>
    </w:p>
    <w:p w:rsidR="00FB266F" w:rsidRDefault="00FB266F" w:rsidP="00FB266F">
      <w:pPr>
        <w:pStyle w:val="Curriculum2"/>
        <w:rPr>
          <w:szCs w:val="22"/>
        </w:rPr>
      </w:pPr>
      <w:r>
        <w:rPr>
          <w:szCs w:val="22"/>
        </w:rPr>
        <w:t>X9 233</w:t>
      </w:r>
      <w:r w:rsidRPr="005F7A6E">
        <w:t xml:space="preserve">   </w:t>
      </w:r>
      <w:r w:rsidRPr="005F7A6E">
        <w:tab/>
      </w:r>
      <w:r>
        <w:rPr>
          <w:szCs w:val="22"/>
        </w:rPr>
        <w:t xml:space="preserve">Learning in Social Studies, Science and </w:t>
      </w:r>
    </w:p>
    <w:p w:rsidR="00FB266F" w:rsidRDefault="00FB266F" w:rsidP="00FB266F">
      <w:pPr>
        <w:pStyle w:val="Curriculum2"/>
        <w:rPr>
          <w:szCs w:val="22"/>
        </w:rPr>
      </w:pPr>
      <w:r>
        <w:rPr>
          <w:szCs w:val="22"/>
        </w:rPr>
        <w:tab/>
        <w:t>Technology</w:t>
      </w:r>
      <w:r>
        <w:rPr>
          <w:szCs w:val="22"/>
        </w:rPr>
        <w:tab/>
        <w:t>2</w:t>
      </w:r>
      <w:r>
        <w:rPr>
          <w:szCs w:val="22"/>
        </w:rPr>
        <w:tab/>
        <w:t>20</w:t>
      </w:r>
    </w:p>
    <w:p w:rsidR="00FB266F" w:rsidRDefault="00FB266F" w:rsidP="00FB266F">
      <w:pPr>
        <w:pStyle w:val="Curriculum2"/>
        <w:rPr>
          <w:szCs w:val="22"/>
        </w:rPr>
      </w:pPr>
      <w:r>
        <w:rPr>
          <w:szCs w:val="22"/>
        </w:rPr>
        <w:t>X9 234</w:t>
      </w:r>
      <w:r w:rsidRPr="005F7A6E">
        <w:t xml:space="preserve">  </w:t>
      </w:r>
      <w:r w:rsidRPr="005F7A6E">
        <w:tab/>
      </w:r>
      <w:r>
        <w:rPr>
          <w:szCs w:val="22"/>
        </w:rPr>
        <w:t>Expressive Arts in the Curriculum</w:t>
      </w:r>
      <w:r>
        <w:rPr>
          <w:szCs w:val="22"/>
        </w:rPr>
        <w:tab/>
        <w:t>2</w:t>
      </w:r>
      <w:r>
        <w:rPr>
          <w:szCs w:val="22"/>
        </w:rPr>
        <w:tab/>
        <w:t>20</w:t>
      </w:r>
    </w:p>
    <w:p w:rsidR="00FB266F" w:rsidRDefault="00FB266F" w:rsidP="00FB266F">
      <w:pPr>
        <w:pStyle w:val="Curriculum2"/>
        <w:rPr>
          <w:szCs w:val="22"/>
        </w:rPr>
      </w:pPr>
      <w:r>
        <w:rPr>
          <w:szCs w:val="22"/>
        </w:rPr>
        <w:t>X9 235</w:t>
      </w:r>
      <w:r w:rsidRPr="005F7A6E">
        <w:t xml:space="preserve">  </w:t>
      </w:r>
      <w:r w:rsidRPr="005F7A6E">
        <w:tab/>
      </w:r>
      <w:r>
        <w:rPr>
          <w:szCs w:val="22"/>
        </w:rPr>
        <w:t>Introduction to the Integrated Curriculum</w:t>
      </w:r>
      <w:r>
        <w:rPr>
          <w:szCs w:val="22"/>
        </w:rPr>
        <w:tab/>
        <w:t>2</w:t>
      </w:r>
      <w:r>
        <w:rPr>
          <w:szCs w:val="22"/>
        </w:rPr>
        <w:tab/>
        <w:t>20</w:t>
      </w:r>
    </w:p>
    <w:p w:rsidR="00FB266F" w:rsidRDefault="00FB266F" w:rsidP="00FB266F">
      <w:pPr>
        <w:pStyle w:val="Calendar2"/>
      </w:pPr>
    </w:p>
    <w:p w:rsidR="00FB266F" w:rsidRDefault="00FB266F" w:rsidP="00FB266F">
      <w:pPr>
        <w:pStyle w:val="CalendarHeader2"/>
      </w:pPr>
      <w:r>
        <w:t xml:space="preserve">Third Year </w:t>
      </w:r>
    </w:p>
    <w:p w:rsidR="00FB266F" w:rsidRDefault="00FB266F" w:rsidP="00FB266F">
      <w:pPr>
        <w:pStyle w:val="Calendar1"/>
        <w:rPr>
          <w:szCs w:val="22"/>
        </w:rPr>
      </w:pPr>
      <w:r>
        <w:t>11.122.66</w:t>
      </w:r>
      <w:r>
        <w:tab/>
      </w:r>
      <w:proofErr w:type="gramStart"/>
      <w:r>
        <w:t>All</w:t>
      </w:r>
      <w:proofErr w:type="gramEnd"/>
      <w:r>
        <w:t xml:space="preserve"> students shall undertake classes amounting to 120 credits as follows. </w:t>
      </w:r>
    </w:p>
    <w:p w:rsidR="00FB266F" w:rsidRDefault="00FB266F" w:rsidP="00FB266F">
      <w:pPr>
        <w:pStyle w:val="Calendar2"/>
      </w:pPr>
    </w:p>
    <w:p w:rsidR="00FB266F" w:rsidRDefault="00FB266F" w:rsidP="00FB266F">
      <w:pPr>
        <w:pStyle w:val="Curriculum2"/>
      </w:pPr>
      <w:r>
        <w:t>Compulsory Classes</w:t>
      </w:r>
      <w:r>
        <w:tab/>
        <w:t>Level</w:t>
      </w:r>
      <w:r>
        <w:tab/>
        <w:t>Credits</w:t>
      </w:r>
    </w:p>
    <w:p w:rsidR="00FB266F" w:rsidRDefault="00FB266F" w:rsidP="00FB266F">
      <w:pPr>
        <w:pStyle w:val="Curriculum2"/>
        <w:rPr>
          <w:szCs w:val="22"/>
        </w:rPr>
      </w:pPr>
      <w:r>
        <w:rPr>
          <w:szCs w:val="22"/>
        </w:rPr>
        <w:t xml:space="preserve">X9 355 </w:t>
      </w:r>
      <w:r>
        <w:rPr>
          <w:szCs w:val="22"/>
        </w:rPr>
        <w:tab/>
        <w:t>Educational Values, Thinking and Inquiry</w:t>
      </w:r>
      <w:r>
        <w:rPr>
          <w:szCs w:val="22"/>
        </w:rPr>
        <w:tab/>
        <w:t>3</w:t>
      </w:r>
      <w:r>
        <w:rPr>
          <w:szCs w:val="22"/>
        </w:rPr>
        <w:tab/>
        <w:t>20</w:t>
      </w:r>
    </w:p>
    <w:p w:rsidR="00FB266F" w:rsidRDefault="00FB266F" w:rsidP="00FB266F">
      <w:pPr>
        <w:pStyle w:val="Curriculum2"/>
        <w:rPr>
          <w:szCs w:val="22"/>
        </w:rPr>
      </w:pPr>
      <w:r>
        <w:rPr>
          <w:szCs w:val="22"/>
        </w:rPr>
        <w:t xml:space="preserve">X9 356 </w:t>
      </w:r>
      <w:r>
        <w:rPr>
          <w:szCs w:val="22"/>
        </w:rPr>
        <w:tab/>
        <w:t>Pedagogy &amp; Placement Learning 3A</w:t>
      </w:r>
      <w:r>
        <w:rPr>
          <w:szCs w:val="22"/>
        </w:rPr>
        <w:tab/>
        <w:t>3</w:t>
      </w:r>
      <w:r>
        <w:rPr>
          <w:szCs w:val="22"/>
        </w:rPr>
        <w:tab/>
        <w:t>20</w:t>
      </w:r>
    </w:p>
    <w:p w:rsidR="00FB266F" w:rsidRDefault="00FB266F" w:rsidP="00FB266F">
      <w:pPr>
        <w:pStyle w:val="Curriculum2"/>
      </w:pPr>
      <w:r>
        <w:t xml:space="preserve">X9 357 </w:t>
      </w:r>
      <w:r>
        <w:tab/>
        <w:t>Pedagogy &amp; Placement Learning 3B</w:t>
      </w:r>
      <w:r>
        <w:tab/>
        <w:t>3</w:t>
      </w:r>
      <w:r>
        <w:tab/>
        <w:t>20</w:t>
      </w:r>
    </w:p>
    <w:p w:rsidR="00FB266F" w:rsidRDefault="00FB266F" w:rsidP="00FB266F">
      <w:pPr>
        <w:pStyle w:val="Curriculum2"/>
        <w:rPr>
          <w:szCs w:val="22"/>
        </w:rPr>
      </w:pPr>
      <w:r>
        <w:rPr>
          <w:szCs w:val="22"/>
        </w:rPr>
        <w:t xml:space="preserve">X9 358 </w:t>
      </w:r>
      <w:r>
        <w:rPr>
          <w:szCs w:val="22"/>
        </w:rPr>
        <w:tab/>
        <w:t>Developing the Integrated Curriculum</w:t>
      </w:r>
      <w:r>
        <w:rPr>
          <w:szCs w:val="22"/>
        </w:rPr>
        <w:tab/>
        <w:t>3</w:t>
      </w:r>
      <w:r>
        <w:rPr>
          <w:szCs w:val="22"/>
        </w:rPr>
        <w:tab/>
        <w:t>20</w:t>
      </w:r>
    </w:p>
    <w:p w:rsidR="00FB266F" w:rsidRPr="005F7A6E" w:rsidRDefault="00FB266F" w:rsidP="00FB266F">
      <w:pPr>
        <w:pStyle w:val="Curriculum2"/>
      </w:pPr>
      <w:r>
        <w:rPr>
          <w:szCs w:val="22"/>
        </w:rPr>
        <w:t>X9 359</w:t>
      </w:r>
      <w:r>
        <w:rPr>
          <w:szCs w:val="22"/>
        </w:rPr>
        <w:tab/>
      </w:r>
      <w:r w:rsidRPr="00FE2025">
        <w:rPr>
          <w:szCs w:val="22"/>
        </w:rPr>
        <w:t>Progression in Mathematics: Theory and Practice</w:t>
      </w:r>
      <w:r w:rsidRPr="005F7A6E">
        <w:tab/>
      </w:r>
      <w:r>
        <w:rPr>
          <w:szCs w:val="22"/>
        </w:rPr>
        <w:t>3</w:t>
      </w:r>
      <w:r w:rsidRPr="00FE2025">
        <w:rPr>
          <w:szCs w:val="22"/>
        </w:rPr>
        <w:tab/>
        <w:t>20</w:t>
      </w:r>
    </w:p>
    <w:p w:rsidR="00FB266F" w:rsidRDefault="00FB266F" w:rsidP="00FB266F">
      <w:pPr>
        <w:pStyle w:val="Calendar2"/>
      </w:pPr>
    </w:p>
    <w:p w:rsidR="00FB266F" w:rsidRDefault="00FB266F" w:rsidP="00FB266F">
      <w:pPr>
        <w:pStyle w:val="Calendar2"/>
      </w:pPr>
      <w:r>
        <w:t>Optional Classes</w:t>
      </w:r>
    </w:p>
    <w:p w:rsidR="00FB266F" w:rsidRDefault="00FB266F" w:rsidP="00FB266F">
      <w:pPr>
        <w:pStyle w:val="Calendar2"/>
      </w:pPr>
      <w:r>
        <w:t>20 credits chosen from:</w:t>
      </w:r>
    </w:p>
    <w:p w:rsidR="00FB266F" w:rsidRDefault="00FB266F" w:rsidP="00FB266F">
      <w:pPr>
        <w:pStyle w:val="Calendar2"/>
        <w:tabs>
          <w:tab w:val="left" w:pos="2835"/>
          <w:tab w:val="right" w:pos="8364"/>
        </w:tabs>
      </w:pPr>
      <w:r>
        <w:t>X9 301</w:t>
      </w:r>
      <w:r>
        <w:tab/>
        <w:t xml:space="preserve"> Working with Families and the Community</w:t>
      </w:r>
      <w:r>
        <w:tab/>
        <w:t>3</w:t>
      </w:r>
      <w:r>
        <w:tab/>
        <w:t>20</w:t>
      </w:r>
    </w:p>
    <w:p w:rsidR="00FB266F" w:rsidRDefault="00FB266F" w:rsidP="00FB266F">
      <w:pPr>
        <w:pStyle w:val="Calendar2"/>
        <w:tabs>
          <w:tab w:val="left" w:pos="2835"/>
          <w:tab w:val="right" w:pos="8364"/>
        </w:tabs>
      </w:pPr>
      <w:r>
        <w:t>X9 341</w:t>
      </w:r>
      <w:r>
        <w:tab/>
        <w:t xml:space="preserve"> Literacy Acquisition for Bilingual Learners</w:t>
      </w:r>
      <w:r>
        <w:tab/>
        <w:t>3</w:t>
      </w:r>
      <w:r>
        <w:tab/>
        <w:t>20</w:t>
      </w:r>
    </w:p>
    <w:p w:rsidR="00FB266F" w:rsidRDefault="00FB266F" w:rsidP="00FB266F">
      <w:pPr>
        <w:pStyle w:val="Calendar2"/>
        <w:tabs>
          <w:tab w:val="left" w:pos="2835"/>
          <w:tab w:val="right" w:pos="8364"/>
        </w:tabs>
      </w:pPr>
      <w:r>
        <w:t>X9 352</w:t>
      </w:r>
      <w:r>
        <w:tab/>
        <w:t xml:space="preserve"> Enterprise and Entrepreneurial Learning in </w:t>
      </w:r>
    </w:p>
    <w:p w:rsidR="00FB266F" w:rsidRDefault="00FB266F" w:rsidP="00FB266F">
      <w:pPr>
        <w:pStyle w:val="Calendar2"/>
        <w:tabs>
          <w:tab w:val="left" w:pos="2835"/>
          <w:tab w:val="right" w:pos="8364"/>
        </w:tabs>
      </w:pPr>
      <w:r>
        <w:tab/>
        <w:t xml:space="preserve"> Primary Schools</w:t>
      </w:r>
      <w:r>
        <w:tab/>
        <w:t>3</w:t>
      </w:r>
      <w:r>
        <w:tab/>
        <w:t>20</w:t>
      </w:r>
    </w:p>
    <w:p w:rsidR="00FB266F" w:rsidRDefault="00FB266F" w:rsidP="00FB266F">
      <w:pPr>
        <w:pStyle w:val="Curriculum2"/>
      </w:pPr>
      <w:r>
        <w:t xml:space="preserve">X9 360 </w:t>
      </w:r>
      <w:r>
        <w:tab/>
      </w:r>
      <w:r w:rsidRPr="00FE2025">
        <w:t xml:space="preserve">Additional Support Needs: Preparing to Support </w:t>
      </w:r>
    </w:p>
    <w:p w:rsidR="00FB266F" w:rsidRPr="00FE2025" w:rsidRDefault="00FB266F" w:rsidP="00FB266F">
      <w:pPr>
        <w:pStyle w:val="Curriculum2"/>
      </w:pPr>
      <w:r>
        <w:tab/>
      </w:r>
      <w:r w:rsidRPr="00FE2025">
        <w:t>Learning</w:t>
      </w:r>
      <w:r>
        <w:t xml:space="preserve"> </w:t>
      </w:r>
      <w:r w:rsidRPr="00FE2025">
        <w:t xml:space="preserve">in the Primary Classroom </w:t>
      </w:r>
      <w:r>
        <w:tab/>
        <w:t>3</w:t>
      </w:r>
      <w:r>
        <w:tab/>
        <w:t>20</w:t>
      </w:r>
    </w:p>
    <w:p w:rsidR="00FB266F" w:rsidRDefault="00FB266F" w:rsidP="00FB266F">
      <w:pPr>
        <w:pStyle w:val="Curriculum2"/>
      </w:pPr>
      <w:r>
        <w:t>X9 361</w:t>
      </w:r>
      <w:r>
        <w:tab/>
      </w:r>
      <w:r w:rsidRPr="00FE2025">
        <w:t xml:space="preserve">Effective and Creative Use of ICT in the Primary </w:t>
      </w:r>
    </w:p>
    <w:p w:rsidR="00FB266F" w:rsidRPr="00FE2025" w:rsidRDefault="00FB266F" w:rsidP="00FB266F">
      <w:pPr>
        <w:pStyle w:val="Curriculum2"/>
      </w:pPr>
      <w:r>
        <w:tab/>
      </w:r>
      <w:r w:rsidRPr="00FE2025">
        <w:t>School</w:t>
      </w:r>
      <w:r>
        <w:t xml:space="preserve">  </w:t>
      </w:r>
      <w:r>
        <w:tab/>
        <w:t>3</w:t>
      </w:r>
      <w:r>
        <w:tab/>
        <w:t>20</w:t>
      </w:r>
    </w:p>
    <w:p w:rsidR="00FB266F" w:rsidRPr="00FE2025" w:rsidRDefault="00FB266F" w:rsidP="00FB266F">
      <w:pPr>
        <w:pStyle w:val="Curriculum2"/>
      </w:pPr>
      <w:r>
        <w:t xml:space="preserve">X9 362 </w:t>
      </w:r>
      <w:r>
        <w:tab/>
      </w:r>
      <w:r w:rsidRPr="00FE2025">
        <w:t>Creativity in Teaching and Learning</w:t>
      </w:r>
      <w:r>
        <w:tab/>
        <w:t>3</w:t>
      </w:r>
      <w:r>
        <w:tab/>
      </w:r>
      <w:r w:rsidRPr="00FE2025">
        <w:t>20</w:t>
      </w:r>
    </w:p>
    <w:p w:rsidR="00FB266F" w:rsidRDefault="00FB266F" w:rsidP="00FB266F">
      <w:pPr>
        <w:pStyle w:val="Curriculum2"/>
      </w:pPr>
      <w:r>
        <w:t xml:space="preserve">X9 363 </w:t>
      </w:r>
      <w:r>
        <w:tab/>
      </w:r>
      <w:r w:rsidRPr="00FE2025">
        <w:t>Philosophy with</w:t>
      </w:r>
      <w:r>
        <w:t xml:space="preserve"> Children</w:t>
      </w:r>
      <w:r>
        <w:tab/>
        <w:t>3</w:t>
      </w:r>
      <w:r>
        <w:tab/>
      </w:r>
      <w:r w:rsidRPr="00FE2025">
        <w:t>20</w:t>
      </w:r>
    </w:p>
    <w:p w:rsidR="00FB266F" w:rsidRDefault="00FB266F" w:rsidP="00FB266F">
      <w:pPr>
        <w:pStyle w:val="Curriculum2"/>
      </w:pPr>
      <w:r>
        <w:t>X9 399</w:t>
      </w:r>
      <w:r>
        <w:tab/>
        <w:t>The Education of Looked After Children</w:t>
      </w:r>
      <w:r>
        <w:tab/>
        <w:t>3</w:t>
      </w:r>
      <w:r>
        <w:tab/>
        <w:t>20</w:t>
      </w:r>
    </w:p>
    <w:p w:rsidR="00FB266F" w:rsidRDefault="00FB266F" w:rsidP="00FB266F">
      <w:pPr>
        <w:pStyle w:val="Curriculum2"/>
      </w:pPr>
      <w:r>
        <w:t>X7 318</w:t>
      </w:r>
      <w:r>
        <w:tab/>
        <w:t>Learning Through the Literacy Clinic</w:t>
      </w:r>
      <w:r>
        <w:tab/>
        <w:t>3</w:t>
      </w:r>
      <w:r>
        <w:tab/>
        <w:t>20</w:t>
      </w:r>
    </w:p>
    <w:p w:rsidR="00FB266F" w:rsidRDefault="00FB266F" w:rsidP="00FB266F">
      <w:pPr>
        <w:pStyle w:val="Curriculum2"/>
      </w:pPr>
    </w:p>
    <w:p w:rsidR="00FB266F" w:rsidRPr="00FE2025" w:rsidRDefault="00FB266F" w:rsidP="00FB266F">
      <w:pPr>
        <w:pStyle w:val="Curriculum2"/>
      </w:pPr>
      <w:r>
        <w:lastRenderedPageBreak/>
        <w:t>Students wishing to undertake study abroad may replace X9 356 Pedagogy &amp; Placement Learning 3A and X9 357 Pedagogy &amp; Placement Learning 3B with approved classes offered by an international university.</w:t>
      </w:r>
    </w:p>
    <w:p w:rsidR="00FB266F" w:rsidRDefault="00FB266F" w:rsidP="00FB266F">
      <w:pPr>
        <w:pStyle w:val="Calendar2"/>
      </w:pPr>
    </w:p>
    <w:p w:rsidR="00FB266F" w:rsidRDefault="00FB266F" w:rsidP="00FB266F">
      <w:pPr>
        <w:pStyle w:val="CalendarHeader2"/>
      </w:pPr>
      <w:r>
        <w:t xml:space="preserve">Fourth Year </w:t>
      </w:r>
    </w:p>
    <w:p w:rsidR="00FB266F" w:rsidRDefault="00FB266F" w:rsidP="00FB266F">
      <w:pPr>
        <w:pStyle w:val="Calendar1"/>
        <w:rPr>
          <w:szCs w:val="22"/>
        </w:rPr>
      </w:pPr>
      <w:r>
        <w:t xml:space="preserve">11.122.67 </w:t>
      </w:r>
      <w:r>
        <w:tab/>
      </w:r>
      <w:proofErr w:type="gramStart"/>
      <w:r>
        <w:t>All</w:t>
      </w:r>
      <w:proofErr w:type="gramEnd"/>
      <w:r>
        <w:t xml:space="preserve"> students shall undertake classes amounting to 120 credits as follows. </w:t>
      </w:r>
    </w:p>
    <w:p w:rsidR="00FB266F" w:rsidRDefault="00FB266F" w:rsidP="00FB266F">
      <w:pPr>
        <w:pStyle w:val="Calendar2"/>
      </w:pPr>
    </w:p>
    <w:p w:rsidR="00FB266F" w:rsidRDefault="00FB266F" w:rsidP="00FB266F">
      <w:pPr>
        <w:pStyle w:val="Curriculum2"/>
      </w:pPr>
      <w:r>
        <w:t>Compulsory Classes</w:t>
      </w:r>
      <w:r>
        <w:tab/>
        <w:t>Level</w:t>
      </w:r>
      <w:r>
        <w:tab/>
        <w:t>Credits</w:t>
      </w:r>
    </w:p>
    <w:p w:rsidR="00FB266F" w:rsidRDefault="00FB266F" w:rsidP="00FB266F">
      <w:pPr>
        <w:pStyle w:val="Curriculum2"/>
      </w:pPr>
      <w:r>
        <w:t xml:space="preserve">X9 425 </w:t>
      </w:r>
      <w:r>
        <w:tab/>
        <w:t>Pedagogy and Placement Learning 4</w:t>
      </w:r>
      <w:r>
        <w:tab/>
        <w:t>4</w:t>
      </w:r>
      <w:r>
        <w:tab/>
        <w:t>40</w:t>
      </w:r>
    </w:p>
    <w:p w:rsidR="00FB266F" w:rsidRDefault="00FB266F" w:rsidP="00FB266F">
      <w:pPr>
        <w:pStyle w:val="Curriculum2"/>
      </w:pPr>
      <w:r>
        <w:t xml:space="preserve">X9 497 </w:t>
      </w:r>
      <w:r>
        <w:tab/>
        <w:t>Professional Project</w:t>
      </w:r>
      <w:r>
        <w:tab/>
        <w:t>4</w:t>
      </w:r>
      <w:r>
        <w:tab/>
        <w:t>20</w:t>
      </w:r>
    </w:p>
    <w:p w:rsidR="00FB266F" w:rsidRDefault="00FB266F" w:rsidP="00FB266F">
      <w:pPr>
        <w:pStyle w:val="Curriculum2"/>
      </w:pPr>
      <w:r>
        <w:t>X9 472</w:t>
      </w:r>
      <w:r>
        <w:tab/>
        <w:t>Contemporary Education Issues</w:t>
      </w:r>
      <w:r>
        <w:tab/>
        <w:t>4</w:t>
      </w:r>
      <w:r>
        <w:tab/>
        <w:t>20</w:t>
      </w:r>
    </w:p>
    <w:p w:rsidR="00FB266F" w:rsidRDefault="00FB266F" w:rsidP="00FB266F">
      <w:pPr>
        <w:pStyle w:val="Curriculum2"/>
      </w:pPr>
      <w:r>
        <w:t xml:space="preserve">X9 426  </w:t>
      </w:r>
      <w:r>
        <w:tab/>
        <w:t>Developi</w:t>
      </w:r>
      <w:r w:rsidRPr="00FE2025">
        <w:t xml:space="preserve">ng </w:t>
      </w:r>
      <w:r>
        <w:t>Inclusive Practice</w:t>
      </w:r>
      <w:r w:rsidRPr="00FE2025">
        <w:t xml:space="preserve"> </w:t>
      </w:r>
      <w:r>
        <w:t>in Numeracy and</w:t>
      </w:r>
    </w:p>
    <w:p w:rsidR="00FB266F" w:rsidRPr="00FE2025" w:rsidRDefault="00FB266F" w:rsidP="00FB266F">
      <w:pPr>
        <w:pStyle w:val="Curriculum2"/>
      </w:pPr>
      <w:r>
        <w:tab/>
        <w:t>Literacy 0-14</w:t>
      </w:r>
      <w:r>
        <w:tab/>
        <w:t>4</w:t>
      </w:r>
      <w:r w:rsidRPr="00FE2025">
        <w:tab/>
        <w:t>20</w:t>
      </w:r>
    </w:p>
    <w:p w:rsidR="00FB266F" w:rsidRDefault="00FB266F" w:rsidP="00FB266F">
      <w:pPr>
        <w:pStyle w:val="Curriculum2"/>
      </w:pPr>
    </w:p>
    <w:p w:rsidR="00FB266F" w:rsidRDefault="00FB266F" w:rsidP="00FB266F">
      <w:pPr>
        <w:pStyle w:val="Calendar2"/>
      </w:pPr>
      <w:r>
        <w:t>Optional Classes</w:t>
      </w:r>
    </w:p>
    <w:p w:rsidR="00FB266F" w:rsidRDefault="00FB266F" w:rsidP="00FB266F">
      <w:pPr>
        <w:pStyle w:val="Curriculum2"/>
      </w:pPr>
      <w:r>
        <w:t>20 credits chosen from:</w:t>
      </w:r>
    </w:p>
    <w:p w:rsidR="00FB266F" w:rsidRDefault="00FB266F" w:rsidP="00FB266F">
      <w:pPr>
        <w:pStyle w:val="Curriculum2"/>
        <w:rPr>
          <w:szCs w:val="22"/>
        </w:rPr>
      </w:pPr>
      <w:r>
        <w:rPr>
          <w:szCs w:val="22"/>
        </w:rPr>
        <w:t xml:space="preserve">X9 428 </w:t>
      </w:r>
      <w:r>
        <w:rPr>
          <w:szCs w:val="22"/>
        </w:rPr>
        <w:tab/>
        <w:t>Music: Learning and Wellbeing</w:t>
      </w:r>
      <w:r>
        <w:rPr>
          <w:szCs w:val="22"/>
        </w:rPr>
        <w:tab/>
        <w:t>3</w:t>
      </w:r>
      <w:r>
        <w:rPr>
          <w:szCs w:val="22"/>
        </w:rPr>
        <w:tab/>
        <w:t>20</w:t>
      </w:r>
    </w:p>
    <w:p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noProof/>
          <w:sz w:val="24"/>
          <w:szCs w:val="24"/>
        </w:rPr>
        <w:t>X7 416</w:t>
      </w:r>
      <w:r w:rsidRPr="00B22E9B">
        <w:rPr>
          <w:noProof/>
          <w:sz w:val="24"/>
          <w:szCs w:val="24"/>
        </w:rPr>
        <w:tab/>
        <w:t>Social Studies</w:t>
      </w:r>
      <w:r w:rsidRPr="00B22E9B">
        <w:rPr>
          <w:rFonts w:cs="Arial"/>
          <w:noProof/>
          <w:sz w:val="24"/>
          <w:szCs w:val="24"/>
        </w:rPr>
        <w:tab/>
        <w:t>4</w:t>
      </w:r>
      <w:r w:rsidRPr="00B22E9B">
        <w:rPr>
          <w:rFonts w:cs="Arial"/>
          <w:noProof/>
          <w:sz w:val="24"/>
          <w:szCs w:val="24"/>
        </w:rPr>
        <w:tab/>
        <w:t>20</w:t>
      </w:r>
    </w:p>
    <w:p w:rsidR="00FB266F" w:rsidRPr="00B22E9B" w:rsidRDefault="00FB266F" w:rsidP="00FB266F">
      <w:pPr>
        <w:tabs>
          <w:tab w:val="left" w:pos="1440"/>
          <w:tab w:val="left" w:pos="2880"/>
          <w:tab w:val="right" w:pos="8352"/>
          <w:tab w:val="right" w:pos="9503"/>
        </w:tabs>
        <w:ind w:left="1440"/>
        <w:rPr>
          <w:noProof/>
          <w:sz w:val="24"/>
          <w:szCs w:val="24"/>
        </w:rPr>
      </w:pPr>
      <w:r w:rsidRPr="00B22E9B">
        <w:rPr>
          <w:noProof/>
          <w:sz w:val="24"/>
          <w:szCs w:val="24"/>
        </w:rPr>
        <w:t>X7 411</w:t>
      </w:r>
      <w:r w:rsidRPr="00B22E9B">
        <w:rPr>
          <w:noProof/>
          <w:sz w:val="24"/>
          <w:szCs w:val="24"/>
        </w:rPr>
        <w:tab/>
        <w:t>Exploring Belief &amp; Culture</w:t>
      </w:r>
      <w:r w:rsidRPr="00B22E9B">
        <w:rPr>
          <w:noProof/>
          <w:sz w:val="24"/>
          <w:szCs w:val="24"/>
        </w:rPr>
        <w:tab/>
        <w:t>4</w:t>
      </w:r>
      <w:r w:rsidRPr="00B22E9B">
        <w:rPr>
          <w:noProof/>
          <w:sz w:val="24"/>
          <w:szCs w:val="24"/>
        </w:rPr>
        <w:tab/>
        <w:t>20</w:t>
      </w:r>
    </w:p>
    <w:p w:rsidR="00FB266F"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X7 412</w:t>
      </w:r>
      <w:r w:rsidRPr="00B22E9B">
        <w:rPr>
          <w:rFonts w:cs="Arial"/>
          <w:noProof/>
          <w:sz w:val="24"/>
          <w:szCs w:val="24"/>
        </w:rPr>
        <w:tab/>
        <w:t xml:space="preserve">Exploring Children’s Books: Theory and Practice   </w:t>
      </w:r>
      <w:r w:rsidRPr="00B22E9B">
        <w:rPr>
          <w:rFonts w:cs="Arial"/>
          <w:noProof/>
          <w:sz w:val="24"/>
          <w:szCs w:val="24"/>
        </w:rPr>
        <w:tab/>
        <w:t xml:space="preserve">4     </w:t>
      </w:r>
      <w:r w:rsidRPr="00B22E9B">
        <w:rPr>
          <w:rFonts w:cs="Arial"/>
          <w:noProof/>
          <w:sz w:val="24"/>
          <w:szCs w:val="24"/>
        </w:rPr>
        <w:tab/>
        <w:t>20</w:t>
      </w:r>
    </w:p>
    <w:p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ab/>
      </w:r>
      <w:r w:rsidRPr="00B22E9B">
        <w:rPr>
          <w:noProof/>
          <w:sz w:val="24"/>
          <w:szCs w:val="24"/>
        </w:rPr>
        <w:t>Social Studies</w:t>
      </w:r>
      <w:r w:rsidRPr="00B22E9B">
        <w:rPr>
          <w:rFonts w:cs="Arial"/>
          <w:noProof/>
          <w:sz w:val="24"/>
          <w:szCs w:val="24"/>
        </w:rPr>
        <w:tab/>
        <w:t>4</w:t>
      </w:r>
      <w:r w:rsidRPr="00B22E9B">
        <w:rPr>
          <w:rFonts w:cs="Arial"/>
          <w:noProof/>
          <w:sz w:val="24"/>
          <w:szCs w:val="24"/>
        </w:rPr>
        <w:tab/>
        <w:t>20</w:t>
      </w:r>
    </w:p>
    <w:p w:rsidR="00FB266F" w:rsidRPr="00B22E9B" w:rsidRDefault="00FB266F" w:rsidP="00FB266F">
      <w:pPr>
        <w:tabs>
          <w:tab w:val="left" w:pos="1440"/>
          <w:tab w:val="left" w:pos="2880"/>
          <w:tab w:val="right" w:pos="8352"/>
          <w:tab w:val="right" w:pos="9503"/>
        </w:tabs>
        <w:ind w:left="2880" w:hanging="1440"/>
        <w:rPr>
          <w:noProof/>
          <w:sz w:val="24"/>
          <w:szCs w:val="24"/>
        </w:rPr>
      </w:pPr>
      <w:r w:rsidRPr="00B22E9B">
        <w:rPr>
          <w:noProof/>
          <w:sz w:val="24"/>
          <w:szCs w:val="24"/>
        </w:rPr>
        <w:t>X7 426</w:t>
      </w:r>
      <w:r w:rsidRPr="00B22E9B">
        <w:rPr>
          <w:noProof/>
          <w:sz w:val="24"/>
          <w:szCs w:val="24"/>
        </w:rPr>
        <w:tab/>
        <w:t xml:space="preserve">Learning and Teaching Science in the </w:t>
      </w:r>
      <w:r w:rsidRPr="00B22E9B">
        <w:rPr>
          <w:noProof/>
          <w:sz w:val="24"/>
          <w:szCs w:val="24"/>
        </w:rPr>
        <w:br/>
        <w:t>Primary School</w:t>
      </w:r>
      <w:r w:rsidRPr="00B22E9B">
        <w:rPr>
          <w:noProof/>
          <w:sz w:val="24"/>
          <w:szCs w:val="24"/>
        </w:rPr>
        <w:tab/>
        <w:t>4</w:t>
      </w:r>
      <w:r w:rsidRPr="00B22E9B">
        <w:rPr>
          <w:noProof/>
          <w:sz w:val="24"/>
          <w:szCs w:val="24"/>
        </w:rPr>
        <w:tab/>
        <w:t>20</w:t>
      </w:r>
    </w:p>
    <w:p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X7 415</w:t>
      </w:r>
      <w:r w:rsidRPr="00B22E9B">
        <w:rPr>
          <w:rFonts w:cs="Arial"/>
          <w:noProof/>
          <w:sz w:val="24"/>
          <w:szCs w:val="24"/>
        </w:rPr>
        <w:tab/>
        <w:t>Pretending to Learn</w:t>
      </w:r>
      <w:r w:rsidRPr="00B22E9B">
        <w:rPr>
          <w:rFonts w:cs="Arial"/>
          <w:noProof/>
          <w:sz w:val="24"/>
          <w:szCs w:val="24"/>
        </w:rPr>
        <w:tab/>
        <w:t xml:space="preserve">4     </w:t>
      </w:r>
      <w:r w:rsidRPr="00B22E9B">
        <w:rPr>
          <w:rFonts w:cs="Arial"/>
          <w:noProof/>
          <w:sz w:val="24"/>
          <w:szCs w:val="24"/>
        </w:rPr>
        <w:tab/>
        <w:t>20</w:t>
      </w:r>
    </w:p>
    <w:p w:rsidR="00FB266F" w:rsidRDefault="00FB266F" w:rsidP="00FB266F">
      <w:pPr>
        <w:tabs>
          <w:tab w:val="left" w:pos="1440"/>
          <w:tab w:val="left" w:pos="2880"/>
          <w:tab w:val="right" w:pos="8352"/>
          <w:tab w:val="right" w:pos="9503"/>
        </w:tabs>
        <w:ind w:left="1440"/>
        <w:rPr>
          <w:noProof/>
          <w:sz w:val="24"/>
          <w:szCs w:val="24"/>
        </w:rPr>
      </w:pPr>
      <w:r w:rsidRPr="00B22E9B">
        <w:rPr>
          <w:noProof/>
          <w:sz w:val="24"/>
          <w:szCs w:val="24"/>
        </w:rPr>
        <w:t>X7 414</w:t>
      </w:r>
      <w:r w:rsidRPr="00B22E9B">
        <w:rPr>
          <w:noProof/>
          <w:sz w:val="24"/>
          <w:szCs w:val="24"/>
        </w:rPr>
        <w:tab/>
        <w:t>Primary Physical Education</w:t>
      </w:r>
      <w:r w:rsidRPr="00B22E9B">
        <w:rPr>
          <w:noProof/>
          <w:sz w:val="24"/>
          <w:szCs w:val="24"/>
        </w:rPr>
        <w:tab/>
        <w:t>4</w:t>
      </w:r>
      <w:r w:rsidRPr="00B22E9B">
        <w:rPr>
          <w:noProof/>
          <w:sz w:val="24"/>
          <w:szCs w:val="24"/>
        </w:rPr>
        <w:tab/>
        <w:t>20</w:t>
      </w:r>
    </w:p>
    <w:p w:rsidR="00FB266F" w:rsidRPr="00B22E9B" w:rsidRDefault="00FB266F" w:rsidP="00FB266F">
      <w:pPr>
        <w:tabs>
          <w:tab w:val="left" w:pos="1440"/>
          <w:tab w:val="left" w:pos="2880"/>
          <w:tab w:val="right" w:pos="8352"/>
          <w:tab w:val="right" w:pos="9503"/>
        </w:tabs>
        <w:ind w:left="1440"/>
        <w:rPr>
          <w:noProof/>
          <w:sz w:val="24"/>
          <w:szCs w:val="24"/>
        </w:rPr>
      </w:pPr>
      <w:r>
        <w:rPr>
          <w:noProof/>
          <w:sz w:val="24"/>
          <w:szCs w:val="24"/>
        </w:rPr>
        <w:t>X9 498</w:t>
      </w:r>
      <w:r>
        <w:rPr>
          <w:noProof/>
          <w:sz w:val="24"/>
          <w:szCs w:val="24"/>
        </w:rPr>
        <w:tab/>
        <w:t>People, Place and Environment/Ourdoor Learning</w:t>
      </w:r>
      <w:r>
        <w:rPr>
          <w:noProof/>
          <w:sz w:val="24"/>
          <w:szCs w:val="24"/>
        </w:rPr>
        <w:tab/>
        <w:t>4</w:t>
      </w:r>
      <w:r>
        <w:rPr>
          <w:noProof/>
          <w:sz w:val="24"/>
          <w:szCs w:val="24"/>
        </w:rPr>
        <w:tab/>
        <w:t>20</w:t>
      </w:r>
    </w:p>
    <w:p w:rsidR="00FB266F" w:rsidRDefault="00FB266F" w:rsidP="00FB266F">
      <w:pPr>
        <w:pStyle w:val="Curriculum2"/>
        <w:ind w:left="0"/>
        <w:rPr>
          <w:szCs w:val="22"/>
        </w:rPr>
      </w:pPr>
    </w:p>
    <w:p w:rsidR="00FB266F" w:rsidRPr="00FE2025" w:rsidRDefault="00FB266F" w:rsidP="00FB266F">
      <w:pPr>
        <w:pStyle w:val="Curriculum2"/>
        <w:rPr>
          <w:szCs w:val="22"/>
        </w:rPr>
      </w:pPr>
      <w:r>
        <w:rPr>
          <w:szCs w:val="22"/>
        </w:rPr>
        <w:t>Such other classes as may be approved by the Course Director.</w:t>
      </w:r>
    </w:p>
    <w:p w:rsidR="00FB266F" w:rsidRDefault="00FB266F" w:rsidP="00FB266F">
      <w:pPr>
        <w:pStyle w:val="Calendar2"/>
      </w:pPr>
    </w:p>
    <w:p w:rsidR="00FB266F" w:rsidRDefault="00FB266F" w:rsidP="00FB266F">
      <w:pPr>
        <w:pStyle w:val="CalendarHeader2"/>
      </w:pPr>
      <w:r>
        <w:t xml:space="preserve">Progress </w:t>
      </w:r>
    </w:p>
    <w:p w:rsidR="00FB266F" w:rsidRDefault="00FB266F" w:rsidP="00FB266F">
      <w:pPr>
        <w:pStyle w:val="Calendar1"/>
      </w:pPr>
      <w:r>
        <w:t>11.122.68</w:t>
      </w:r>
      <w:r>
        <w:tab/>
        <w:t xml:space="preserve">In order to progress to the second year of the course, a student must have accumulated at least 100 credits from the course curriculum including those for the class </w:t>
      </w:r>
      <w:r>
        <w:rPr>
          <w:i/>
        </w:rPr>
        <w:t>X9 109</w:t>
      </w:r>
      <w:r>
        <w:t xml:space="preserve"> </w:t>
      </w:r>
      <w:r>
        <w:rPr>
          <w:i/>
          <w:iCs/>
        </w:rPr>
        <w:t>Language and Placement Learning.</w:t>
      </w:r>
      <w:r>
        <w:t xml:space="preserve">  </w:t>
      </w:r>
    </w:p>
    <w:p w:rsidR="00FB266F" w:rsidRDefault="00FB266F" w:rsidP="00FB266F">
      <w:pPr>
        <w:pStyle w:val="Calendar1"/>
      </w:pPr>
      <w:r>
        <w:t>11.122.69</w:t>
      </w:r>
      <w:r>
        <w:tab/>
        <w:t>In order to progress to the third year of the course, a student must have accumulated at least 220 credits from the course curriculum including those for the class</w:t>
      </w:r>
      <w:r>
        <w:rPr>
          <w:i/>
        </w:rPr>
        <w:t xml:space="preserve"> X9 </w:t>
      </w:r>
      <w:r w:rsidRPr="00AD7DEF">
        <w:rPr>
          <w:i/>
        </w:rPr>
        <w:t>2</w:t>
      </w:r>
      <w:r>
        <w:rPr>
          <w:i/>
        </w:rPr>
        <w:t>31</w:t>
      </w:r>
      <w:r>
        <w:t xml:space="preserve"> </w:t>
      </w:r>
      <w:r>
        <w:rPr>
          <w:i/>
          <w:iCs/>
        </w:rPr>
        <w:t>Pedagogy and Placement Learning 2.</w:t>
      </w:r>
    </w:p>
    <w:p w:rsidR="00FB266F" w:rsidRDefault="00FB266F" w:rsidP="00FB266F">
      <w:pPr>
        <w:pStyle w:val="Calendar1"/>
        <w:rPr>
          <w:szCs w:val="24"/>
        </w:rPr>
      </w:pPr>
      <w:r>
        <w:rPr>
          <w:szCs w:val="24"/>
        </w:rPr>
        <w:t>11.122.70</w:t>
      </w:r>
      <w:r>
        <w:rPr>
          <w:szCs w:val="24"/>
        </w:rPr>
        <w:tab/>
      </w:r>
      <w:r>
        <w:t xml:space="preserve">In order to progress to the fourth year of the course, a student must normally have obtained at least 360 credits from the course curriculum, including those for the classes </w:t>
      </w:r>
      <w:r>
        <w:rPr>
          <w:i/>
        </w:rPr>
        <w:t>X9 356</w:t>
      </w:r>
      <w:r w:rsidRPr="00B1249A">
        <w:rPr>
          <w:i/>
          <w:iCs/>
        </w:rPr>
        <w:t xml:space="preserve"> Pedagogy and Placement Learning 3A</w:t>
      </w:r>
      <w:r w:rsidRPr="00B1249A">
        <w:t xml:space="preserve"> and </w:t>
      </w:r>
      <w:r>
        <w:rPr>
          <w:i/>
        </w:rPr>
        <w:t>X9 357</w:t>
      </w:r>
      <w:r w:rsidRPr="00B1249A">
        <w:rPr>
          <w:i/>
          <w:iCs/>
        </w:rPr>
        <w:t xml:space="preserve"> Pedagogy and Placement Learning 3B</w:t>
      </w:r>
      <w:r>
        <w:rPr>
          <w:i/>
          <w:iCs/>
        </w:rPr>
        <w:t xml:space="preserve"> </w:t>
      </w:r>
      <w:r>
        <w:rPr>
          <w:iCs/>
        </w:rPr>
        <w:t>or those classes taken during the period of study abroad</w:t>
      </w:r>
      <w:r w:rsidRPr="00B1249A">
        <w:t>.</w:t>
      </w:r>
      <w:r>
        <w:rPr>
          <w:i/>
        </w:rPr>
        <w:t xml:space="preserve"> </w:t>
      </w:r>
    </w:p>
    <w:p w:rsidR="00FB266F" w:rsidRDefault="00FB266F" w:rsidP="00FB266F">
      <w:pPr>
        <w:pStyle w:val="Calendar2"/>
      </w:pPr>
      <w:r>
        <w:tab/>
      </w:r>
    </w:p>
    <w:p w:rsidR="00FB266F" w:rsidRDefault="00FB266F" w:rsidP="00FB266F">
      <w:pPr>
        <w:pStyle w:val="CalendarHeader2"/>
      </w:pPr>
      <w:r>
        <w:t>Final Honours Classification</w:t>
      </w:r>
    </w:p>
    <w:p w:rsidR="00FB266F" w:rsidRPr="009C608A" w:rsidRDefault="00FB266F" w:rsidP="00FB266F">
      <w:pPr>
        <w:pStyle w:val="Calendar1"/>
        <w:rPr>
          <w:rFonts w:cs="Arial"/>
          <w:szCs w:val="24"/>
        </w:rPr>
      </w:pPr>
      <w:r>
        <w:t>11.122.71</w:t>
      </w:r>
      <w:r>
        <w:tab/>
        <w:t xml:space="preserve">The final Honours classification will normally be based on </w:t>
      </w:r>
      <w:r w:rsidRPr="000E7FD6">
        <w:rPr>
          <w:rFonts w:cs="Arial"/>
          <w:szCs w:val="24"/>
        </w:rPr>
        <w:t xml:space="preserve">the first assessed attempt at </w:t>
      </w:r>
      <w:r>
        <w:rPr>
          <w:rFonts w:cs="Arial"/>
          <w:szCs w:val="24"/>
        </w:rPr>
        <w:t>compulsory and specified optional classes taken in second, third and fourth year</w:t>
      </w:r>
      <w:r>
        <w:t>.</w:t>
      </w:r>
    </w:p>
    <w:p w:rsidR="00FB266F" w:rsidRDefault="00FB266F" w:rsidP="00FB266F">
      <w:pPr>
        <w:pStyle w:val="Calendar2"/>
      </w:pPr>
      <w:r>
        <w:tab/>
      </w:r>
    </w:p>
    <w:p w:rsidR="00FB266F" w:rsidRDefault="00FB266F" w:rsidP="00FB266F">
      <w:pPr>
        <w:pStyle w:val="CalendarHeader2"/>
      </w:pPr>
      <w:r>
        <w:t xml:space="preserve">Award </w:t>
      </w:r>
    </w:p>
    <w:p w:rsidR="00FB266F" w:rsidRDefault="00FB266F" w:rsidP="00FB266F">
      <w:pPr>
        <w:pStyle w:val="Calendar1"/>
      </w:pPr>
      <w:r>
        <w:lastRenderedPageBreak/>
        <w:t>11.122.72</w:t>
      </w:r>
      <w:r>
        <w:tab/>
      </w:r>
      <w:proofErr w:type="spellStart"/>
      <w:r>
        <w:rPr>
          <w:b/>
          <w:bCs/>
        </w:rPr>
        <w:t>BEd</w:t>
      </w:r>
      <w:proofErr w:type="spellEnd"/>
      <w:r>
        <w:rPr>
          <w:b/>
          <w:bCs/>
        </w:rPr>
        <w:t xml:space="preserve"> with Honours:</w:t>
      </w:r>
      <w:r>
        <w:t xml:space="preserve"> In order to qualify for the award of the </w:t>
      </w:r>
      <w:proofErr w:type="spellStart"/>
      <w:r>
        <w:t>BEd</w:t>
      </w:r>
      <w:proofErr w:type="spellEnd"/>
      <w:r>
        <w:t xml:space="preserve"> with Honours in Primary Education, a candidate must have accumulated no fewer than 480 credits from the course curriculum. </w:t>
      </w:r>
    </w:p>
    <w:p w:rsidR="00FB266F" w:rsidRDefault="00FB266F" w:rsidP="00FB266F">
      <w:pPr>
        <w:pStyle w:val="Calendar1"/>
      </w:pPr>
    </w:p>
    <w:p w:rsidR="00FB266F" w:rsidRPr="00040EC6" w:rsidRDefault="00FB266F" w:rsidP="00FB266F">
      <w:pPr>
        <w:pStyle w:val="Calendar1"/>
        <w:rPr>
          <w:iCs/>
        </w:rPr>
      </w:pPr>
      <w:r>
        <w:t>11.122.73</w:t>
      </w:r>
      <w:r>
        <w:tab/>
      </w:r>
      <w:proofErr w:type="spellStart"/>
      <w:r>
        <w:rPr>
          <w:b/>
          <w:bCs/>
        </w:rPr>
        <w:t>BEd</w:t>
      </w:r>
      <w:proofErr w:type="spellEnd"/>
      <w:r>
        <w:rPr>
          <w:b/>
          <w:bCs/>
        </w:rPr>
        <w:t>:</w:t>
      </w:r>
      <w:r>
        <w:tab/>
        <w:t xml:space="preserve">Notwithstanding Regulation 11.1.10, in order to qualify for the award of the </w:t>
      </w:r>
      <w:proofErr w:type="spellStart"/>
      <w:r>
        <w:t>BEd</w:t>
      </w:r>
      <w:proofErr w:type="spellEnd"/>
      <w:r>
        <w:t xml:space="preserve"> in Primary Education a candidate must have accumulated </w:t>
      </w:r>
      <w:r w:rsidRPr="00040EC6">
        <w:t>no fewer than 420 cre</w:t>
      </w:r>
      <w:r>
        <w:t xml:space="preserve">dits from the course curriculum including those for the classes </w:t>
      </w:r>
      <w:r>
        <w:rPr>
          <w:i/>
        </w:rPr>
        <w:t>X9 425</w:t>
      </w:r>
      <w:r>
        <w:t xml:space="preserve"> </w:t>
      </w:r>
      <w:r w:rsidRPr="00040EC6">
        <w:rPr>
          <w:i/>
          <w:iCs/>
        </w:rPr>
        <w:t xml:space="preserve">Pedagogy and Placement Learning 4, </w:t>
      </w:r>
      <w:r>
        <w:rPr>
          <w:i/>
          <w:szCs w:val="22"/>
        </w:rPr>
        <w:t xml:space="preserve">X9 426 </w:t>
      </w:r>
      <w:r w:rsidRPr="00040EC6">
        <w:rPr>
          <w:i/>
          <w:szCs w:val="22"/>
        </w:rPr>
        <w:t>Developing Inclusive Practice in Numeracy and Literacy 0-</w:t>
      </w:r>
      <w:r>
        <w:rPr>
          <w:i/>
          <w:szCs w:val="22"/>
        </w:rPr>
        <w:t>14</w:t>
      </w:r>
      <w:r w:rsidRPr="00040EC6">
        <w:rPr>
          <w:i/>
          <w:iCs/>
        </w:rPr>
        <w:t xml:space="preserve"> </w:t>
      </w:r>
      <w:r>
        <w:rPr>
          <w:iCs/>
        </w:rPr>
        <w:t>and a</w:t>
      </w:r>
      <w:r>
        <w:rPr>
          <w:szCs w:val="22"/>
        </w:rPr>
        <w:t xml:space="preserve"> class chosen from the L</w:t>
      </w:r>
      <w:r w:rsidRPr="00040EC6">
        <w:rPr>
          <w:szCs w:val="22"/>
        </w:rPr>
        <w:t>evel 4 Options.</w:t>
      </w:r>
    </w:p>
    <w:p w:rsidR="00FB266F" w:rsidRPr="00D57531" w:rsidRDefault="00FB266F" w:rsidP="00FB266F">
      <w:pPr>
        <w:pStyle w:val="Calendar2"/>
      </w:pPr>
    </w:p>
    <w:p w:rsidR="00FB266F" w:rsidRPr="00D57531" w:rsidRDefault="00FB266F" w:rsidP="00FB266F">
      <w:pPr>
        <w:pStyle w:val="CalendarHeader2"/>
      </w:pPr>
      <w:r w:rsidRPr="00D57531">
        <w:t>Transfer</w:t>
      </w:r>
    </w:p>
    <w:p w:rsidR="00FB266F" w:rsidRDefault="00FB266F" w:rsidP="00FB266F">
      <w:pPr>
        <w:pStyle w:val="Calendar1"/>
      </w:pPr>
      <w:r>
        <w:t>11.122.74</w:t>
      </w:r>
      <w:r w:rsidRPr="00D57531">
        <w:tab/>
      </w:r>
      <w:proofErr w:type="gramStart"/>
      <w:r w:rsidRPr="00D57531">
        <w:t>A</w:t>
      </w:r>
      <w:proofErr w:type="gramEnd"/>
      <w:r w:rsidRPr="00D57531">
        <w:t xml:space="preserve"> candidate who fails to satisfy the </w:t>
      </w:r>
      <w:r>
        <w:t>progress or award requirements for the degree of</w:t>
      </w:r>
      <w:r w:rsidRPr="00D57531">
        <w:t xml:space="preserve"> </w:t>
      </w:r>
      <w:proofErr w:type="spellStart"/>
      <w:r>
        <w:rPr>
          <w:rFonts w:cs="Arial"/>
          <w:szCs w:val="24"/>
        </w:rPr>
        <w:t>BEd</w:t>
      </w:r>
      <w:proofErr w:type="spellEnd"/>
      <w:r>
        <w:rPr>
          <w:rFonts w:cs="Arial"/>
          <w:szCs w:val="24"/>
        </w:rPr>
        <w:t xml:space="preserve"> with Honours in Primary Education</w:t>
      </w:r>
      <w:r w:rsidRPr="00D57531">
        <w:t xml:space="preserve"> </w:t>
      </w:r>
      <w:r>
        <w:t xml:space="preserve">or </w:t>
      </w:r>
      <w:proofErr w:type="spellStart"/>
      <w:r>
        <w:rPr>
          <w:rFonts w:cs="Arial"/>
        </w:rPr>
        <w:t>BEd</w:t>
      </w:r>
      <w:proofErr w:type="spellEnd"/>
      <w:r>
        <w:rPr>
          <w:rFonts w:cs="Arial"/>
        </w:rPr>
        <w:t xml:space="preserve"> in Primary Education </w:t>
      </w:r>
      <w:r w:rsidRPr="00D57531">
        <w:t xml:space="preserve">may be transferred to the degree of </w:t>
      </w:r>
      <w:r>
        <w:t>BA</w:t>
      </w:r>
      <w:r w:rsidRPr="00D57531">
        <w:t xml:space="preserve"> in </w:t>
      </w:r>
      <w:r>
        <w:t>Primary Education</w:t>
      </w:r>
      <w:r w:rsidRPr="00D57531">
        <w:t xml:space="preserve"> Studies.</w:t>
      </w:r>
    </w:p>
    <w:p w:rsidR="00FB266F" w:rsidRDefault="00FB266F" w:rsidP="00FB266F">
      <w:pPr>
        <w:pStyle w:val="Calendar1"/>
      </w:pPr>
      <w:r>
        <w:t>11.122.75</w:t>
      </w:r>
    </w:p>
    <w:p w:rsidR="00FB266F" w:rsidRDefault="00FB266F" w:rsidP="00FB266F">
      <w:pPr>
        <w:pStyle w:val="Calendar1"/>
      </w:pPr>
      <w:proofErr w:type="gramStart"/>
      <w:r>
        <w:t>to</w:t>
      </w:r>
      <w:proofErr w:type="gramEnd"/>
      <w:r>
        <w:t xml:space="preserve"> 11.122.80</w:t>
      </w:r>
      <w:r>
        <w:tab/>
        <w:t>(Numbers not used)</w:t>
      </w:r>
    </w:p>
    <w:p w:rsidR="00FB266F" w:rsidRDefault="00FB266F" w:rsidP="00FB266F">
      <w:pPr>
        <w:pStyle w:val="CalendarHeader1"/>
        <w:ind w:left="0"/>
      </w:pPr>
    </w:p>
    <w:p w:rsidR="00FB266F" w:rsidRDefault="00FB266F" w:rsidP="00FB266F"/>
    <w:p w:rsidR="00FA5AB0" w:rsidRPr="0034612E" w:rsidRDefault="00FA5AB0" w:rsidP="00FA5AB0">
      <w:pPr>
        <w:pStyle w:val="CalendarHeader1"/>
      </w:pPr>
      <w:r w:rsidRPr="0034612E">
        <w:t>Education and Social Service</w:t>
      </w:r>
      <w:r>
        <w:t>s</w:t>
      </w:r>
    </w:p>
    <w:p w:rsidR="00AC65B7" w:rsidRDefault="00AC65B7" w:rsidP="00AC65B7">
      <w:pPr>
        <w:pStyle w:val="CalendarTOC3"/>
      </w:pPr>
      <w:bookmarkStart w:id="392" w:name="_Toc332102209"/>
      <w:bookmarkStart w:id="393" w:name="BA_Education_and_Social_Services"/>
      <w:r w:rsidRPr="0034612E">
        <w:t xml:space="preserve">BA </w:t>
      </w:r>
      <w:r>
        <w:t xml:space="preserve">(Hons) </w:t>
      </w:r>
      <w:r w:rsidRPr="0034612E">
        <w:t>in Education and Social Service</w:t>
      </w:r>
      <w:r>
        <w:t>s</w:t>
      </w:r>
    </w:p>
    <w:p w:rsidR="00FA5AB0" w:rsidRDefault="00FA5AB0" w:rsidP="00FA5AB0">
      <w:pPr>
        <w:pStyle w:val="CalendarTOC3"/>
      </w:pPr>
      <w:r w:rsidRPr="0034612E">
        <w:t>BA in Education and Social Service</w:t>
      </w:r>
      <w:r>
        <w:t>s</w:t>
      </w:r>
      <w:bookmarkEnd w:id="392"/>
    </w:p>
    <w:bookmarkEnd w:id="393"/>
    <w:p w:rsidR="00FA5AB0" w:rsidRPr="0034612E" w:rsidRDefault="00FA5AB0" w:rsidP="008B3424">
      <w:pPr>
        <w:pStyle w:val="CalendarHeader2"/>
        <w:ind w:left="1440" w:firstLine="0"/>
      </w:pPr>
      <w:r w:rsidRPr="0034612E">
        <w:t>Diploma of Higher Education in Education and Social Services</w:t>
      </w:r>
      <w:r>
        <w:fldChar w:fldCharType="begin"/>
      </w:r>
      <w:r>
        <w:instrText xml:space="preserve"> XE "</w:instrText>
      </w:r>
      <w:r w:rsidRPr="006703EB">
        <w:instrText>Education and Social Services (BA, DipHE)</w:instrText>
      </w:r>
      <w:r>
        <w:instrText xml:space="preserve">" </w:instrText>
      </w:r>
      <w:r>
        <w:fldChar w:fldCharType="end"/>
      </w:r>
    </w:p>
    <w:p w:rsidR="00FA5AB0" w:rsidRPr="0034612E" w:rsidRDefault="00FA5AB0" w:rsidP="00FA5AB0">
      <w:pPr>
        <w:pStyle w:val="Calendar2"/>
      </w:pPr>
    </w:p>
    <w:p w:rsidR="00FA5AB0" w:rsidRPr="0034612E" w:rsidRDefault="00FA5AB0" w:rsidP="00FA5AB0">
      <w:pPr>
        <w:pStyle w:val="CalendarHeader2"/>
      </w:pPr>
      <w:r w:rsidRPr="0034612E">
        <w:t>Course Regulations</w:t>
      </w:r>
    </w:p>
    <w:p w:rsidR="00FA5AB0" w:rsidRPr="0034612E" w:rsidRDefault="00FA5AB0" w:rsidP="00FA5AB0">
      <w:pPr>
        <w:pStyle w:val="Calendar2"/>
      </w:pPr>
      <w:r w:rsidRPr="0034612E">
        <w:t xml:space="preserve">[These regulations are to be read in conjunction with Regulation </w:t>
      </w:r>
      <w:r>
        <w:t>11.</w:t>
      </w:r>
      <w:r w:rsidRPr="0034612E">
        <w:t>1]</w:t>
      </w:r>
    </w:p>
    <w:p w:rsidR="00FA5AB0" w:rsidRPr="0034612E" w:rsidRDefault="00FA5AB0" w:rsidP="00FA5AB0">
      <w:pPr>
        <w:pStyle w:val="Calendar2"/>
      </w:pPr>
    </w:p>
    <w:p w:rsidR="00FA5AB0" w:rsidRPr="0034612E" w:rsidRDefault="00FA5AB0" w:rsidP="00FA5AB0">
      <w:pPr>
        <w:pStyle w:val="CalendarHeader2"/>
      </w:pPr>
      <w:r w:rsidRPr="0034612E">
        <w:t>Admission</w:t>
      </w:r>
    </w:p>
    <w:p w:rsidR="00FA5AB0" w:rsidRDefault="00F13C8B" w:rsidP="00FA5AB0">
      <w:pPr>
        <w:pStyle w:val="Calendar1"/>
      </w:pPr>
      <w:r>
        <w:t>11.122.10</w:t>
      </w:r>
      <w:r w:rsidR="00FA5AB0">
        <w:t>1</w:t>
      </w:r>
      <w:r w:rsidR="00FA5AB0" w:rsidRPr="0034612E">
        <w:tab/>
        <w:t>Admission to the course shall no</w:t>
      </w:r>
      <w:r w:rsidR="008B3424">
        <w:t>rmally be to applicants with a recognised HNC or equivalent.</w:t>
      </w:r>
    </w:p>
    <w:p w:rsidR="008B3424" w:rsidRDefault="008B3424" w:rsidP="00FA5AB0">
      <w:pPr>
        <w:pStyle w:val="Calendar1"/>
      </w:pPr>
    </w:p>
    <w:p w:rsidR="008B3424" w:rsidRPr="00133BCC" w:rsidRDefault="008B3424" w:rsidP="008B3424">
      <w:pPr>
        <w:ind w:left="1440"/>
        <w:rPr>
          <w:sz w:val="24"/>
          <w:szCs w:val="24"/>
        </w:rPr>
      </w:pPr>
      <w:r w:rsidRPr="00133BCC">
        <w:rPr>
          <w:rFonts w:cs="Arial"/>
          <w:sz w:val="24"/>
          <w:szCs w:val="24"/>
        </w:rPr>
        <w:t>Entry to Years 3 may be offered subject to a Recognition of Prior Learning Portfolio (RPL) evidencing academic achievements equivalent to 240 credits at SCQF Level 8 for entry to Year 3.</w:t>
      </w:r>
    </w:p>
    <w:p w:rsidR="008B3424" w:rsidRPr="00133BCC" w:rsidRDefault="008B3424" w:rsidP="008B3424">
      <w:pPr>
        <w:ind w:left="1440"/>
        <w:rPr>
          <w:rFonts w:cs="Arial"/>
          <w:sz w:val="24"/>
          <w:szCs w:val="24"/>
        </w:rPr>
      </w:pPr>
    </w:p>
    <w:p w:rsidR="008B3424" w:rsidRPr="00133BCC" w:rsidRDefault="008B3424" w:rsidP="008B3424">
      <w:pPr>
        <w:ind w:left="1440"/>
        <w:rPr>
          <w:sz w:val="24"/>
          <w:szCs w:val="24"/>
        </w:rPr>
      </w:pPr>
      <w:r w:rsidRPr="00133BCC">
        <w:rPr>
          <w:rFonts w:cs="Arial"/>
          <w:sz w:val="24"/>
          <w:szCs w:val="24"/>
        </w:rPr>
        <w:t xml:space="preserve">Direct entry to Level 10 Honours year is available for graduates who hold a BA in Education and Social Services (ESS) Pass Degree and who gained this award within the last 5 years.  </w:t>
      </w:r>
    </w:p>
    <w:p w:rsidR="008B3424" w:rsidRPr="00133BCC" w:rsidRDefault="008B3424" w:rsidP="008B3424">
      <w:pPr>
        <w:pStyle w:val="Calendar1"/>
        <w:rPr>
          <w:rFonts w:cs="Arial"/>
          <w:szCs w:val="24"/>
        </w:rPr>
      </w:pPr>
      <w:r w:rsidRPr="00133BCC">
        <w:rPr>
          <w:rFonts w:cs="Arial"/>
          <w:szCs w:val="24"/>
        </w:rPr>
        <w:tab/>
      </w:r>
    </w:p>
    <w:p w:rsidR="008B3424" w:rsidRPr="00133BCC" w:rsidRDefault="008B3424" w:rsidP="008B3424">
      <w:pPr>
        <w:pStyle w:val="Calendar1"/>
        <w:rPr>
          <w:szCs w:val="24"/>
        </w:rPr>
      </w:pPr>
      <w:r w:rsidRPr="00133BCC">
        <w:rPr>
          <w:rFonts w:cs="Arial"/>
          <w:szCs w:val="24"/>
        </w:rPr>
        <w:tab/>
        <w:t>In any admission through advanced standing no more than 50% of the total of 480 credits required for Honours may be applied to the final award</w:t>
      </w:r>
    </w:p>
    <w:p w:rsidR="00FA5AB0" w:rsidRPr="0034612E" w:rsidRDefault="00FA5AB0" w:rsidP="00FA5AB0">
      <w:pPr>
        <w:pStyle w:val="Calendar2"/>
      </w:pPr>
    </w:p>
    <w:p w:rsidR="00FA5AB0" w:rsidRPr="0034612E" w:rsidRDefault="00FA5AB0" w:rsidP="00FA5AB0">
      <w:pPr>
        <w:pStyle w:val="CalendarHeader2"/>
      </w:pPr>
      <w:r w:rsidRPr="0034612E">
        <w:t>Status of the Courses</w:t>
      </w:r>
    </w:p>
    <w:p w:rsidR="00FA5AB0" w:rsidRPr="0034612E" w:rsidRDefault="00F13C8B" w:rsidP="00FA5AB0">
      <w:pPr>
        <w:pStyle w:val="Calendar1"/>
      </w:pPr>
      <w:r>
        <w:t>11.122.10</w:t>
      </w:r>
      <w:r w:rsidR="00FA5AB0">
        <w:t>2</w:t>
      </w:r>
      <w:r w:rsidR="00FA5AB0" w:rsidRPr="0034612E">
        <w:tab/>
      </w:r>
      <w:proofErr w:type="gramStart"/>
      <w:r w:rsidR="00FA5AB0" w:rsidRPr="0034612E">
        <w:t>The</w:t>
      </w:r>
      <w:proofErr w:type="gramEnd"/>
      <w:r w:rsidR="00FA5AB0" w:rsidRPr="0034612E">
        <w:t xml:space="preserve"> </w:t>
      </w:r>
      <w:r w:rsidR="00FA5AB0">
        <w:t>courses are</w:t>
      </w:r>
      <w:r w:rsidR="001E647E">
        <w:t xml:space="preserve"> offered to BA</w:t>
      </w:r>
      <w:r w:rsidR="00FA5AB0" w:rsidRPr="0034612E">
        <w:t xml:space="preserve"> level only.  All students are admitted in the first instance to the Diploma of Higher Education</w:t>
      </w:r>
      <w:r w:rsidR="00FA5AB0">
        <w:t xml:space="preserve"> in Education and Social Services</w:t>
      </w:r>
      <w:r w:rsidR="00FA5AB0" w:rsidRPr="0034612E">
        <w:t xml:space="preserve">.  </w:t>
      </w:r>
    </w:p>
    <w:p w:rsidR="00FA5AB0" w:rsidRPr="0034612E" w:rsidRDefault="00FA5AB0" w:rsidP="00FA5AB0">
      <w:pPr>
        <w:pStyle w:val="Calendar2"/>
      </w:pPr>
    </w:p>
    <w:p w:rsidR="00FA5AB0" w:rsidRPr="0034612E" w:rsidRDefault="00FA5AB0" w:rsidP="00FA5AB0">
      <w:pPr>
        <w:pStyle w:val="CalendarHeader2"/>
      </w:pPr>
      <w:r w:rsidRPr="0034612E">
        <w:t>Mode of Study</w:t>
      </w:r>
    </w:p>
    <w:p w:rsidR="00FA5AB0" w:rsidRPr="0034612E" w:rsidRDefault="00F13C8B" w:rsidP="00FA5AB0">
      <w:pPr>
        <w:pStyle w:val="Calendar1"/>
      </w:pPr>
      <w:r>
        <w:t>11.122.10</w:t>
      </w:r>
      <w:r w:rsidR="00FA5AB0">
        <w:t>3</w:t>
      </w:r>
      <w:r w:rsidR="00FA5AB0" w:rsidRPr="0034612E">
        <w:tab/>
      </w:r>
      <w:proofErr w:type="gramStart"/>
      <w:r w:rsidR="00FA5AB0" w:rsidRPr="0034612E">
        <w:t>The</w:t>
      </w:r>
      <w:proofErr w:type="gramEnd"/>
      <w:r w:rsidR="00FA5AB0" w:rsidRPr="0034612E">
        <w:t xml:space="preserve"> courses are available by full-time study only. </w:t>
      </w:r>
    </w:p>
    <w:p w:rsidR="00FA5AB0" w:rsidRPr="0034612E" w:rsidRDefault="00FA5AB0" w:rsidP="00FA5AB0">
      <w:pPr>
        <w:pStyle w:val="Calendar2"/>
      </w:pPr>
    </w:p>
    <w:p w:rsidR="00FA5AB0" w:rsidRPr="0034612E" w:rsidRDefault="00FA5AB0" w:rsidP="00FA5AB0">
      <w:pPr>
        <w:pStyle w:val="CalendarHeader2"/>
      </w:pPr>
      <w:r w:rsidRPr="0034612E">
        <w:t>Place of Study</w:t>
      </w:r>
    </w:p>
    <w:p w:rsidR="00133BCC" w:rsidRDefault="00F13C8B" w:rsidP="00133BCC">
      <w:pPr>
        <w:pStyle w:val="Default"/>
        <w:ind w:left="1440" w:hanging="1440"/>
        <w:jc w:val="both"/>
        <w:rPr>
          <w:sz w:val="23"/>
          <w:szCs w:val="23"/>
        </w:rPr>
      </w:pPr>
      <w:r>
        <w:t>11.122.10</w:t>
      </w:r>
      <w:r w:rsidR="00FA5AB0">
        <w:t>4</w:t>
      </w:r>
      <w:r w:rsidR="00FA5AB0" w:rsidRPr="0034612E">
        <w:tab/>
      </w:r>
      <w:proofErr w:type="gramStart"/>
      <w:r w:rsidR="00133BCC" w:rsidRPr="00133BCC">
        <w:t>The</w:t>
      </w:r>
      <w:proofErr w:type="gramEnd"/>
      <w:r w:rsidR="00133BCC" w:rsidRPr="00133BCC">
        <w:t xml:space="preserve"> second year of the course is taught at either West College Scotland, New College Lanarkshire, or Glasgow Clyde College. Students must be a member of the PVG (Protecting Vulnerable Groups) Scheme or, if already a member, must apply for an update.</w:t>
      </w:r>
      <w:r w:rsidR="00133BCC">
        <w:rPr>
          <w:sz w:val="23"/>
          <w:szCs w:val="23"/>
        </w:rPr>
        <w:t xml:space="preserve"> </w:t>
      </w:r>
    </w:p>
    <w:p w:rsidR="00FA5AB0" w:rsidRPr="0034612E" w:rsidRDefault="00FA5AB0" w:rsidP="00133BCC">
      <w:pPr>
        <w:pStyle w:val="Calendar1"/>
      </w:pPr>
    </w:p>
    <w:p w:rsidR="00FA5AB0" w:rsidRPr="0034612E" w:rsidRDefault="00FA5AB0" w:rsidP="00FA5AB0">
      <w:pPr>
        <w:pStyle w:val="CalendarHeader2"/>
      </w:pPr>
      <w:r w:rsidRPr="0034612E">
        <w:t xml:space="preserve">First Year </w:t>
      </w:r>
    </w:p>
    <w:p w:rsidR="00FA5AB0" w:rsidRPr="0034612E" w:rsidRDefault="00F13C8B" w:rsidP="00FA5AB0">
      <w:pPr>
        <w:pStyle w:val="Calendar1"/>
      </w:pPr>
      <w:r>
        <w:t>11.122.10</w:t>
      </w:r>
      <w:r w:rsidR="00FA5AB0">
        <w:t>5</w:t>
      </w:r>
      <w:r w:rsidR="00FA5AB0" w:rsidRPr="0034612E">
        <w:tab/>
      </w:r>
      <w:proofErr w:type="gramStart"/>
      <w:r w:rsidR="00FA5AB0" w:rsidRPr="0034612E">
        <w:t>The</w:t>
      </w:r>
      <w:proofErr w:type="gramEnd"/>
      <w:r w:rsidR="00FA5AB0" w:rsidRPr="0034612E">
        <w:t xml:space="preserve"> first year is not taught as part of the course.</w:t>
      </w:r>
    </w:p>
    <w:p w:rsidR="00FA5AB0" w:rsidRPr="0034612E" w:rsidRDefault="00FA5AB0" w:rsidP="00FA5AB0">
      <w:pPr>
        <w:pStyle w:val="Calendar2"/>
      </w:pPr>
    </w:p>
    <w:p w:rsidR="00FA5AB0" w:rsidRPr="0034612E" w:rsidRDefault="00FA5AB0" w:rsidP="00FA5AB0">
      <w:pPr>
        <w:pStyle w:val="CalendarHeader2"/>
      </w:pPr>
      <w:r w:rsidRPr="0034612E">
        <w:t>Second Year</w:t>
      </w:r>
    </w:p>
    <w:p w:rsidR="00FA5AB0" w:rsidRDefault="00F13C8B" w:rsidP="00FA5AB0">
      <w:pPr>
        <w:pStyle w:val="Calendar1"/>
      </w:pPr>
      <w:r>
        <w:t>11.122.10</w:t>
      </w:r>
      <w:r w:rsidR="00FA5AB0">
        <w:t>6</w:t>
      </w:r>
      <w:r w:rsidR="00FA5AB0" w:rsidRPr="0034612E">
        <w:tab/>
      </w:r>
      <w:proofErr w:type="gramStart"/>
      <w:r w:rsidR="00FA5AB0">
        <w:t>All</w:t>
      </w:r>
      <w:proofErr w:type="gramEnd"/>
      <w:r w:rsidR="00FA5AB0">
        <w:t xml:space="preserve"> s</w:t>
      </w:r>
      <w:r w:rsidR="00FA5AB0" w:rsidRPr="0034612E">
        <w:t xml:space="preserve">tudents shall undertake classes amounting to </w:t>
      </w:r>
      <w:r w:rsidR="00FA5AB0" w:rsidRPr="00266321">
        <w:t xml:space="preserve">120 </w:t>
      </w:r>
      <w:r w:rsidR="00FA5AB0" w:rsidRPr="0034612E">
        <w:t>credits as follows:</w:t>
      </w:r>
    </w:p>
    <w:p w:rsidR="00FA5AB0" w:rsidRPr="0034612E" w:rsidRDefault="00FA5AB0" w:rsidP="00FA5AB0">
      <w:pPr>
        <w:pStyle w:val="Calendar2"/>
      </w:pPr>
    </w:p>
    <w:p w:rsidR="00FA5AB0" w:rsidRDefault="00FA5AB0" w:rsidP="00FA5AB0">
      <w:pPr>
        <w:pStyle w:val="Curriculum2"/>
      </w:pPr>
      <w:r w:rsidRPr="0034612E">
        <w:t>Compulsory Classes</w:t>
      </w:r>
      <w:r w:rsidRPr="0034612E">
        <w:tab/>
        <w:t>Level</w:t>
      </w:r>
      <w:r w:rsidRPr="0034612E">
        <w:tab/>
        <w:t>Credits</w:t>
      </w:r>
    </w:p>
    <w:p w:rsidR="00133BCC" w:rsidRPr="00133BCC" w:rsidRDefault="00133BCC" w:rsidP="00133BCC">
      <w:pPr>
        <w:pStyle w:val="Default"/>
        <w:ind w:left="1440"/>
      </w:pPr>
      <w:r w:rsidRPr="00133BCC">
        <w:rPr>
          <w:i/>
          <w:iCs/>
        </w:rPr>
        <w:t xml:space="preserve">For students studying at West College Scotland </w:t>
      </w:r>
    </w:p>
    <w:p w:rsidR="00133BCC" w:rsidRPr="00133BCC" w:rsidRDefault="00E147FC" w:rsidP="00133BCC">
      <w:pPr>
        <w:pStyle w:val="Default"/>
        <w:ind w:left="1440"/>
      </w:pPr>
      <w:r>
        <w:t>X9 283</w:t>
      </w:r>
      <w:r>
        <w:tab/>
      </w:r>
      <w:r w:rsidR="00133BCC" w:rsidRPr="00133BCC">
        <w:t xml:space="preserve"> Academic Literacy </w:t>
      </w:r>
      <w:r w:rsidR="00133BCC" w:rsidRPr="00133BCC">
        <w:tab/>
      </w:r>
      <w:r w:rsidR="00133BCC" w:rsidRPr="00133BCC">
        <w:tab/>
      </w:r>
      <w:r w:rsidR="00133BCC" w:rsidRPr="00133BCC">
        <w:tab/>
      </w:r>
      <w:r w:rsidR="00133BCC" w:rsidRPr="00133BCC">
        <w:tab/>
      </w:r>
      <w:r w:rsidR="00133BCC" w:rsidRPr="00133BCC">
        <w:tab/>
        <w:t xml:space="preserve">2 </w:t>
      </w:r>
      <w:r w:rsidR="00133BCC" w:rsidRPr="00133BCC">
        <w:tab/>
      </w:r>
      <w:r w:rsidR="00133BCC" w:rsidRPr="00133BCC">
        <w:tab/>
        <w:t xml:space="preserve">20 </w:t>
      </w:r>
    </w:p>
    <w:p w:rsidR="00133BCC" w:rsidRPr="00133BCC" w:rsidRDefault="00133BCC" w:rsidP="00133BCC">
      <w:pPr>
        <w:pStyle w:val="Default"/>
        <w:ind w:left="1440"/>
      </w:pPr>
      <w:r w:rsidRPr="00133BCC">
        <w:t xml:space="preserve">JW 253 </w:t>
      </w:r>
      <w:r w:rsidR="00E147FC">
        <w:tab/>
      </w:r>
      <w:proofErr w:type="gramStart"/>
      <w:r w:rsidRPr="00133BCC">
        <w:t>The</w:t>
      </w:r>
      <w:proofErr w:type="gramEnd"/>
      <w:r w:rsidRPr="00133BCC">
        <w:t xml:space="preserve"> Societal Context of Professional Working </w:t>
      </w:r>
      <w:r w:rsidRPr="00133BCC">
        <w:tab/>
        <w:t xml:space="preserve">2 </w:t>
      </w:r>
      <w:r w:rsidRPr="00133BCC">
        <w:tab/>
      </w:r>
      <w:r w:rsidRPr="00133BCC">
        <w:tab/>
        <w:t xml:space="preserve">20 </w:t>
      </w:r>
    </w:p>
    <w:p w:rsidR="00133BCC" w:rsidRPr="00133BCC" w:rsidRDefault="00133BCC" w:rsidP="00133BCC">
      <w:pPr>
        <w:pStyle w:val="Default"/>
        <w:ind w:left="1440"/>
      </w:pPr>
      <w:r w:rsidRPr="00133BCC">
        <w:t xml:space="preserve">JW 254 </w:t>
      </w:r>
      <w:r w:rsidR="00E147FC">
        <w:tab/>
      </w:r>
      <w:r w:rsidRPr="00133BCC">
        <w:t>Introdu</w:t>
      </w:r>
      <w:r w:rsidR="00E147FC">
        <w:t xml:space="preserve">ction to Integrated Services </w:t>
      </w:r>
      <w:r w:rsidR="00E147FC">
        <w:tab/>
      </w:r>
      <w:r w:rsidR="00E147FC">
        <w:tab/>
      </w:r>
      <w:r w:rsidRPr="00133BCC">
        <w:t xml:space="preserve">2 </w:t>
      </w:r>
      <w:r w:rsidRPr="00133BCC">
        <w:tab/>
      </w:r>
      <w:r w:rsidRPr="00133BCC">
        <w:tab/>
        <w:t xml:space="preserve">20 </w:t>
      </w:r>
    </w:p>
    <w:p w:rsidR="00133BCC" w:rsidRPr="00133BCC" w:rsidRDefault="00133BCC" w:rsidP="00133BCC">
      <w:pPr>
        <w:pStyle w:val="Default"/>
        <w:ind w:left="1440"/>
      </w:pPr>
      <w:r w:rsidRPr="00133BCC">
        <w:t xml:space="preserve">JW 255 </w:t>
      </w:r>
      <w:r w:rsidR="00E147FC">
        <w:tab/>
      </w:r>
      <w:r w:rsidRPr="00133BCC">
        <w:t xml:space="preserve">How People Develop and Learn </w:t>
      </w:r>
      <w:r w:rsidRPr="00133BCC">
        <w:tab/>
      </w:r>
      <w:r w:rsidRPr="00133BCC">
        <w:tab/>
      </w:r>
      <w:r w:rsidRPr="00133BCC">
        <w:tab/>
        <w:t xml:space="preserve">2 </w:t>
      </w:r>
      <w:r w:rsidRPr="00133BCC">
        <w:tab/>
      </w:r>
      <w:r w:rsidRPr="00133BCC">
        <w:tab/>
        <w:t xml:space="preserve">20 </w:t>
      </w:r>
    </w:p>
    <w:p w:rsidR="00133BCC" w:rsidRPr="00133BCC" w:rsidRDefault="00133BCC" w:rsidP="00133BCC">
      <w:pPr>
        <w:pStyle w:val="Default"/>
        <w:ind w:left="720" w:firstLine="720"/>
        <w:jc w:val="both"/>
      </w:pPr>
      <w:r w:rsidRPr="00133BCC">
        <w:t xml:space="preserve">JW 257 </w:t>
      </w:r>
      <w:r w:rsidR="00E147FC">
        <w:tab/>
      </w:r>
      <w:r w:rsidRPr="00133BCC">
        <w:t>Workp</w:t>
      </w:r>
      <w:r w:rsidR="00E147FC">
        <w:t xml:space="preserve">lace Learning and Practice 1 </w:t>
      </w:r>
      <w:r w:rsidR="00E147FC">
        <w:tab/>
      </w:r>
      <w:r w:rsidR="00E147FC">
        <w:tab/>
      </w:r>
      <w:r w:rsidRPr="00133BCC">
        <w:t xml:space="preserve">2 </w:t>
      </w:r>
      <w:r w:rsidRPr="00133BCC">
        <w:tab/>
      </w:r>
      <w:r>
        <w:t xml:space="preserve">         </w:t>
      </w:r>
      <w:r w:rsidR="00E147FC">
        <w:t xml:space="preserve">  </w:t>
      </w:r>
      <w:r w:rsidRPr="00133BCC">
        <w:t xml:space="preserve">20 </w:t>
      </w:r>
    </w:p>
    <w:p w:rsidR="00FA5AB0" w:rsidRPr="00133BCC" w:rsidRDefault="00133BCC" w:rsidP="00E147FC">
      <w:pPr>
        <w:pStyle w:val="Calendar2"/>
        <w:jc w:val="left"/>
        <w:rPr>
          <w:szCs w:val="24"/>
        </w:rPr>
      </w:pPr>
      <w:r w:rsidRPr="00133BCC">
        <w:rPr>
          <w:szCs w:val="24"/>
        </w:rPr>
        <w:t>JW</w:t>
      </w:r>
      <w:r w:rsidR="00E147FC">
        <w:rPr>
          <w:szCs w:val="24"/>
        </w:rPr>
        <w:t xml:space="preserve"> 259         </w:t>
      </w:r>
      <w:r w:rsidRPr="00133BCC">
        <w:rPr>
          <w:szCs w:val="24"/>
        </w:rPr>
        <w:t xml:space="preserve">Being Professional: Working </w:t>
      </w:r>
      <w:r w:rsidR="00E147FC">
        <w:rPr>
          <w:szCs w:val="24"/>
        </w:rPr>
        <w:t xml:space="preserve">Collaboratively      </w:t>
      </w:r>
      <w:r w:rsidRPr="00133BCC">
        <w:rPr>
          <w:szCs w:val="24"/>
        </w:rPr>
        <w:t xml:space="preserve">2         </w:t>
      </w:r>
      <w:r w:rsidRPr="00133BCC">
        <w:rPr>
          <w:szCs w:val="24"/>
        </w:rPr>
        <w:tab/>
        <w:t xml:space="preserve">   </w:t>
      </w:r>
      <w:r>
        <w:rPr>
          <w:szCs w:val="24"/>
        </w:rPr>
        <w:t xml:space="preserve"> </w:t>
      </w:r>
      <w:r w:rsidR="00E147FC">
        <w:rPr>
          <w:szCs w:val="24"/>
        </w:rPr>
        <w:t xml:space="preserve">    </w:t>
      </w:r>
      <w:r>
        <w:rPr>
          <w:szCs w:val="24"/>
        </w:rPr>
        <w:t xml:space="preserve"> </w:t>
      </w:r>
      <w:r w:rsidRPr="00133BCC">
        <w:rPr>
          <w:szCs w:val="24"/>
        </w:rPr>
        <w:t>20</w:t>
      </w:r>
    </w:p>
    <w:p w:rsidR="00133BCC" w:rsidRDefault="00133BCC" w:rsidP="00FA5AB0">
      <w:pPr>
        <w:pStyle w:val="Curriculum2"/>
        <w:rPr>
          <w:i/>
        </w:rPr>
      </w:pPr>
    </w:p>
    <w:p w:rsidR="00133BCC" w:rsidRPr="00133BCC" w:rsidRDefault="00D75AC5" w:rsidP="00133BCC">
      <w:pPr>
        <w:pStyle w:val="Default"/>
        <w:ind w:left="1440"/>
      </w:pPr>
      <w:r>
        <w:rPr>
          <w:i/>
          <w:iCs/>
        </w:rPr>
        <w:t xml:space="preserve">For students studying at </w:t>
      </w:r>
      <w:r w:rsidR="00133BCC" w:rsidRPr="00133BCC">
        <w:rPr>
          <w:i/>
          <w:iCs/>
        </w:rPr>
        <w:t xml:space="preserve">Glasgow Clyde College </w:t>
      </w:r>
    </w:p>
    <w:p w:rsidR="00133BCC" w:rsidRPr="00133BCC" w:rsidRDefault="00E147FC" w:rsidP="00133BCC">
      <w:pPr>
        <w:pStyle w:val="Default"/>
        <w:ind w:left="720" w:firstLine="720"/>
        <w:jc w:val="both"/>
      </w:pPr>
      <w:r>
        <w:t>X9 283</w:t>
      </w:r>
      <w:r w:rsidR="00133BCC" w:rsidRPr="00133BCC">
        <w:t xml:space="preserve"> </w:t>
      </w:r>
      <w:r>
        <w:tab/>
      </w:r>
      <w:r w:rsidR="00133BCC" w:rsidRPr="00133BCC">
        <w:t>Academic Literacy</w:t>
      </w:r>
      <w:r w:rsidR="00133BCC" w:rsidRPr="00133BCC">
        <w:tab/>
      </w:r>
      <w:r w:rsidR="00133BCC" w:rsidRPr="00133BCC">
        <w:tab/>
      </w:r>
      <w:r w:rsidR="00133BCC" w:rsidRPr="00133BCC">
        <w:tab/>
      </w:r>
      <w:r w:rsidR="00133BCC">
        <w:tab/>
        <w:t xml:space="preserve">   </w:t>
      </w:r>
      <w:r w:rsidR="00133BCC">
        <w:tab/>
      </w:r>
      <w:r w:rsidR="00133BCC" w:rsidRPr="00133BCC">
        <w:t xml:space="preserve">2 </w:t>
      </w:r>
      <w:r w:rsidR="00133BCC" w:rsidRPr="00133BCC">
        <w:tab/>
      </w:r>
      <w:r w:rsidR="00133BCC">
        <w:tab/>
      </w:r>
      <w:r w:rsidR="00133BCC" w:rsidRPr="00133BCC">
        <w:t xml:space="preserve">20 </w:t>
      </w:r>
    </w:p>
    <w:p w:rsidR="00133BCC" w:rsidRPr="00133BCC" w:rsidRDefault="00133BCC" w:rsidP="00133BCC">
      <w:pPr>
        <w:pStyle w:val="Default"/>
        <w:ind w:left="1440"/>
        <w:jc w:val="both"/>
      </w:pPr>
      <w:r w:rsidRPr="00133BCC">
        <w:t xml:space="preserve">LC 251 </w:t>
      </w:r>
      <w:r w:rsidR="00E147FC">
        <w:tab/>
      </w:r>
      <w:r w:rsidRPr="00133BCC">
        <w:t xml:space="preserve">Being Professional: Working Collaboratively </w:t>
      </w:r>
      <w:r w:rsidRPr="00133BCC">
        <w:tab/>
        <w:t>2</w:t>
      </w:r>
      <w:r w:rsidRPr="00133BCC">
        <w:tab/>
      </w:r>
      <w:r>
        <w:tab/>
      </w:r>
      <w:r w:rsidRPr="00133BCC">
        <w:t xml:space="preserve">20 </w:t>
      </w:r>
    </w:p>
    <w:p w:rsidR="00133BCC" w:rsidRPr="00133BCC" w:rsidRDefault="00133BCC" w:rsidP="00133BCC">
      <w:pPr>
        <w:pStyle w:val="Default"/>
        <w:ind w:left="1440"/>
        <w:jc w:val="both"/>
      </w:pPr>
      <w:r w:rsidRPr="00133BCC">
        <w:t xml:space="preserve">LC 253 </w:t>
      </w:r>
      <w:r w:rsidR="00E147FC">
        <w:tab/>
      </w:r>
      <w:proofErr w:type="gramStart"/>
      <w:r w:rsidRPr="00133BCC">
        <w:t>The</w:t>
      </w:r>
      <w:proofErr w:type="gramEnd"/>
      <w:r w:rsidRPr="00133BCC">
        <w:t xml:space="preserve"> Societal Context of Professional Working </w:t>
      </w:r>
      <w:r w:rsidRPr="00133BCC">
        <w:tab/>
        <w:t xml:space="preserve">2 </w:t>
      </w:r>
      <w:r w:rsidRPr="00133BCC">
        <w:tab/>
      </w:r>
      <w:r>
        <w:tab/>
      </w:r>
      <w:r w:rsidRPr="00133BCC">
        <w:t xml:space="preserve">20 </w:t>
      </w:r>
    </w:p>
    <w:p w:rsidR="00133BCC" w:rsidRPr="00133BCC" w:rsidRDefault="00133BCC" w:rsidP="00133BCC">
      <w:pPr>
        <w:pStyle w:val="Default"/>
        <w:ind w:left="1440"/>
        <w:jc w:val="both"/>
      </w:pPr>
      <w:r w:rsidRPr="00133BCC">
        <w:t xml:space="preserve">LC 254 </w:t>
      </w:r>
      <w:r w:rsidR="00E147FC">
        <w:tab/>
      </w:r>
      <w:r w:rsidRPr="00133BCC">
        <w:t xml:space="preserve">Introduction to Integrated Services </w:t>
      </w:r>
      <w:r w:rsidRPr="00133BCC">
        <w:tab/>
      </w:r>
      <w:r w:rsidRPr="00133BCC">
        <w:tab/>
        <w:t xml:space="preserve">2 </w:t>
      </w:r>
      <w:r w:rsidRPr="00133BCC">
        <w:tab/>
      </w:r>
      <w:r>
        <w:tab/>
      </w:r>
      <w:r w:rsidRPr="00133BCC">
        <w:t xml:space="preserve">20 </w:t>
      </w:r>
    </w:p>
    <w:p w:rsidR="00133BCC" w:rsidRPr="00133BCC" w:rsidRDefault="00133BCC" w:rsidP="00133BCC">
      <w:pPr>
        <w:pStyle w:val="Default"/>
        <w:ind w:left="1440"/>
      </w:pPr>
      <w:r w:rsidRPr="00133BCC">
        <w:t xml:space="preserve">LC 255 </w:t>
      </w:r>
      <w:r w:rsidR="00E147FC">
        <w:tab/>
      </w:r>
      <w:r w:rsidRPr="00133BCC">
        <w:t xml:space="preserve">How People Develop and Learn </w:t>
      </w:r>
      <w:r w:rsidRPr="00133BCC">
        <w:tab/>
      </w:r>
      <w:r w:rsidRPr="00133BCC">
        <w:tab/>
      </w:r>
      <w:r w:rsidRPr="00133BCC">
        <w:tab/>
        <w:t xml:space="preserve">2 </w:t>
      </w:r>
      <w:r w:rsidRPr="00133BCC">
        <w:tab/>
      </w:r>
      <w:r>
        <w:tab/>
      </w:r>
      <w:r w:rsidRPr="00133BCC">
        <w:t xml:space="preserve">20 </w:t>
      </w:r>
    </w:p>
    <w:p w:rsidR="00133BCC" w:rsidRPr="00133BCC" w:rsidRDefault="00133BCC" w:rsidP="00133BCC">
      <w:pPr>
        <w:pStyle w:val="Default"/>
        <w:ind w:left="1440"/>
      </w:pPr>
      <w:r w:rsidRPr="00133BCC">
        <w:t xml:space="preserve">LC 256 </w:t>
      </w:r>
      <w:r w:rsidR="00E147FC">
        <w:tab/>
      </w:r>
      <w:r w:rsidRPr="00133BCC">
        <w:t xml:space="preserve">Workplace Learning and Practice 1 </w:t>
      </w:r>
      <w:r w:rsidRPr="00133BCC">
        <w:tab/>
      </w:r>
      <w:r w:rsidRPr="00133BCC">
        <w:tab/>
        <w:t xml:space="preserve">2 </w:t>
      </w:r>
      <w:r w:rsidRPr="00133BCC">
        <w:tab/>
      </w:r>
      <w:r>
        <w:tab/>
      </w:r>
      <w:r w:rsidRPr="00133BCC">
        <w:t xml:space="preserve">20 </w:t>
      </w:r>
    </w:p>
    <w:p w:rsidR="00FA5AB0" w:rsidRDefault="00FA5AB0" w:rsidP="00E147FC">
      <w:pPr>
        <w:pStyle w:val="Calendar2"/>
        <w:ind w:left="0"/>
      </w:pPr>
    </w:p>
    <w:p w:rsidR="00133BCC" w:rsidRPr="00133BCC" w:rsidRDefault="00133BCC" w:rsidP="00133BCC">
      <w:pPr>
        <w:pStyle w:val="Default"/>
        <w:ind w:left="1430"/>
        <w:jc w:val="both"/>
      </w:pPr>
      <w:r w:rsidRPr="00133BCC">
        <w:rPr>
          <w:i/>
          <w:iCs/>
        </w:rPr>
        <w:t xml:space="preserve">For students studying at </w:t>
      </w:r>
      <w:proofErr w:type="gramStart"/>
      <w:r w:rsidRPr="00133BCC">
        <w:rPr>
          <w:i/>
          <w:iCs/>
        </w:rPr>
        <w:t>New  College</w:t>
      </w:r>
      <w:proofErr w:type="gramEnd"/>
      <w:r w:rsidRPr="00133BCC">
        <w:rPr>
          <w:i/>
          <w:iCs/>
        </w:rPr>
        <w:t xml:space="preserve"> Lanarkshire</w:t>
      </w:r>
    </w:p>
    <w:p w:rsidR="00133BCC" w:rsidRPr="00133BCC" w:rsidRDefault="00E147FC" w:rsidP="00133BCC">
      <w:pPr>
        <w:pStyle w:val="Default"/>
        <w:ind w:left="1440"/>
      </w:pPr>
      <w:r>
        <w:t>X9 283</w:t>
      </w:r>
      <w:r>
        <w:tab/>
      </w:r>
      <w:r w:rsidR="00133BCC" w:rsidRPr="00133BCC">
        <w:t xml:space="preserve"> Academic Literacy</w:t>
      </w:r>
      <w:r w:rsidR="00133BCC" w:rsidRPr="00133BCC">
        <w:tab/>
      </w:r>
      <w:r w:rsidR="00133BCC" w:rsidRPr="00133BCC">
        <w:tab/>
      </w:r>
      <w:r w:rsidR="00133BCC" w:rsidRPr="00133BCC">
        <w:tab/>
      </w:r>
      <w:r w:rsidR="00133BCC" w:rsidRPr="00133BCC">
        <w:tab/>
      </w:r>
      <w:r w:rsidR="00133BCC" w:rsidRPr="00133BCC">
        <w:tab/>
        <w:t xml:space="preserve">2 </w:t>
      </w:r>
      <w:r w:rsidR="00133BCC" w:rsidRPr="00133BCC">
        <w:tab/>
      </w:r>
      <w:r w:rsidR="00133BCC">
        <w:tab/>
      </w:r>
      <w:r w:rsidR="00133BCC" w:rsidRPr="00133BCC">
        <w:t xml:space="preserve">20 </w:t>
      </w:r>
    </w:p>
    <w:p w:rsidR="00133BCC" w:rsidRPr="00133BCC" w:rsidRDefault="00133BCC" w:rsidP="00133BCC">
      <w:pPr>
        <w:pStyle w:val="Default"/>
        <w:ind w:left="1440"/>
      </w:pPr>
      <w:r w:rsidRPr="00133BCC">
        <w:t xml:space="preserve">MW 263 </w:t>
      </w:r>
      <w:r w:rsidR="00E147FC">
        <w:tab/>
      </w:r>
      <w:proofErr w:type="gramStart"/>
      <w:r w:rsidRPr="00133BCC">
        <w:t>The</w:t>
      </w:r>
      <w:proofErr w:type="gramEnd"/>
      <w:r w:rsidRPr="00133BCC">
        <w:t xml:space="preserve"> Societal Context of Professional Working </w:t>
      </w:r>
      <w:r w:rsidRPr="00133BCC">
        <w:tab/>
        <w:t xml:space="preserve">2 </w:t>
      </w:r>
      <w:r w:rsidRPr="00133BCC">
        <w:tab/>
      </w:r>
      <w:r>
        <w:tab/>
      </w:r>
      <w:r w:rsidRPr="00133BCC">
        <w:t xml:space="preserve">20 </w:t>
      </w:r>
    </w:p>
    <w:p w:rsidR="00133BCC" w:rsidRPr="00133BCC" w:rsidRDefault="00133BCC" w:rsidP="00133BCC">
      <w:pPr>
        <w:pStyle w:val="Default"/>
        <w:ind w:left="1440"/>
      </w:pPr>
      <w:r w:rsidRPr="00133BCC">
        <w:t xml:space="preserve">MW 264 </w:t>
      </w:r>
      <w:r w:rsidR="00E147FC">
        <w:tab/>
      </w:r>
      <w:r w:rsidRPr="00133BCC">
        <w:t xml:space="preserve">Introduction to Integrated Services </w:t>
      </w:r>
      <w:r w:rsidRPr="00133BCC">
        <w:tab/>
      </w:r>
      <w:r w:rsidRPr="00133BCC">
        <w:tab/>
        <w:t xml:space="preserve">2 </w:t>
      </w:r>
      <w:r w:rsidRPr="00133BCC">
        <w:tab/>
      </w:r>
      <w:r>
        <w:tab/>
      </w:r>
      <w:r w:rsidRPr="00133BCC">
        <w:t xml:space="preserve">20 </w:t>
      </w:r>
    </w:p>
    <w:p w:rsidR="00133BCC" w:rsidRPr="00133BCC" w:rsidRDefault="00133BCC" w:rsidP="00133BCC">
      <w:pPr>
        <w:pStyle w:val="Default"/>
        <w:ind w:left="1440"/>
      </w:pPr>
      <w:r w:rsidRPr="00133BCC">
        <w:t xml:space="preserve">MW 265 </w:t>
      </w:r>
      <w:r w:rsidR="00E147FC">
        <w:tab/>
      </w:r>
      <w:r w:rsidRPr="00133BCC">
        <w:t xml:space="preserve">How People Develop and Learn </w:t>
      </w:r>
      <w:r w:rsidRPr="00133BCC">
        <w:tab/>
      </w:r>
      <w:r w:rsidRPr="00133BCC">
        <w:tab/>
      </w:r>
      <w:r w:rsidRPr="00133BCC">
        <w:tab/>
        <w:t xml:space="preserve">2 </w:t>
      </w:r>
      <w:r w:rsidRPr="00133BCC">
        <w:tab/>
      </w:r>
      <w:r>
        <w:tab/>
      </w:r>
      <w:r w:rsidRPr="00133BCC">
        <w:t xml:space="preserve">20 </w:t>
      </w:r>
    </w:p>
    <w:p w:rsidR="00133BCC" w:rsidRPr="00133BCC" w:rsidRDefault="00133BCC" w:rsidP="00133BCC">
      <w:pPr>
        <w:pStyle w:val="Default"/>
        <w:ind w:left="720" w:firstLine="720"/>
      </w:pPr>
      <w:r w:rsidRPr="00133BCC">
        <w:t xml:space="preserve">MW 267 </w:t>
      </w:r>
      <w:r w:rsidR="00E147FC">
        <w:tab/>
      </w:r>
      <w:r w:rsidRPr="00133BCC">
        <w:t xml:space="preserve">Workplace Learning and Practice 1 </w:t>
      </w:r>
      <w:r w:rsidRPr="00133BCC">
        <w:tab/>
      </w:r>
      <w:r w:rsidRPr="00133BCC">
        <w:tab/>
        <w:t xml:space="preserve">2 </w:t>
      </w:r>
      <w:r w:rsidRPr="00133BCC">
        <w:tab/>
      </w:r>
      <w:r>
        <w:tab/>
      </w:r>
      <w:r w:rsidRPr="00133BCC">
        <w:t xml:space="preserve">20 </w:t>
      </w:r>
    </w:p>
    <w:p w:rsidR="00133BCC" w:rsidRPr="00133BCC" w:rsidRDefault="00133BCC" w:rsidP="00133BCC">
      <w:pPr>
        <w:pStyle w:val="Default"/>
        <w:ind w:left="1440"/>
      </w:pPr>
      <w:r w:rsidRPr="00133BCC">
        <w:t xml:space="preserve">MW 269 </w:t>
      </w:r>
      <w:r w:rsidR="00E147FC">
        <w:tab/>
      </w:r>
      <w:r w:rsidRPr="00133BCC">
        <w:t xml:space="preserve">Being Professional: Working Collaboratively </w:t>
      </w:r>
      <w:r w:rsidRPr="00133BCC">
        <w:tab/>
        <w:t xml:space="preserve">2 </w:t>
      </w:r>
      <w:r w:rsidRPr="00133BCC">
        <w:tab/>
      </w:r>
      <w:r>
        <w:tab/>
      </w:r>
      <w:r w:rsidRPr="00133BCC">
        <w:t xml:space="preserve">20 </w:t>
      </w:r>
    </w:p>
    <w:p w:rsidR="00FA5AB0" w:rsidRPr="0034612E" w:rsidRDefault="00FA5AB0" w:rsidP="00FA5AB0">
      <w:pPr>
        <w:pStyle w:val="Calendar2"/>
      </w:pPr>
    </w:p>
    <w:p w:rsidR="00FA5AB0" w:rsidRPr="0034612E" w:rsidRDefault="00FA5AB0" w:rsidP="00FA5AB0">
      <w:pPr>
        <w:pStyle w:val="CalendarHeader2"/>
      </w:pPr>
      <w:r w:rsidRPr="0034612E">
        <w:t xml:space="preserve">Third Year </w:t>
      </w:r>
    </w:p>
    <w:p w:rsidR="00FA5AB0" w:rsidRPr="0034612E" w:rsidRDefault="00F13C8B" w:rsidP="00FA5AB0">
      <w:pPr>
        <w:pStyle w:val="Calendar1"/>
      </w:pPr>
      <w:r>
        <w:t>11.122.10</w:t>
      </w:r>
      <w:r w:rsidR="00FA5AB0">
        <w:t>7</w:t>
      </w:r>
      <w:r w:rsidR="00FA5AB0" w:rsidRPr="0034612E">
        <w:tab/>
      </w:r>
      <w:proofErr w:type="gramStart"/>
      <w:r w:rsidR="00FA5AB0">
        <w:t>All</w:t>
      </w:r>
      <w:proofErr w:type="gramEnd"/>
      <w:r w:rsidR="00FA5AB0">
        <w:t xml:space="preserve"> s</w:t>
      </w:r>
      <w:r w:rsidR="00FA5AB0" w:rsidRPr="0034612E">
        <w:t xml:space="preserve">tudents shall undertake classes amounting to </w:t>
      </w:r>
      <w:r w:rsidR="00FA5AB0" w:rsidRPr="000C539E">
        <w:t xml:space="preserve">120 </w:t>
      </w:r>
      <w:r w:rsidR="00FA5AB0" w:rsidRPr="0034612E">
        <w:t>credit</w:t>
      </w:r>
      <w:r w:rsidR="00FA5AB0">
        <w:t>s</w:t>
      </w:r>
      <w:r w:rsidR="00FA5AB0" w:rsidRPr="0034612E">
        <w:t xml:space="preserve"> as follows: </w:t>
      </w:r>
    </w:p>
    <w:p w:rsidR="00FA5AB0" w:rsidRPr="0034612E" w:rsidRDefault="00FA5AB0" w:rsidP="00FA5AB0">
      <w:pPr>
        <w:pStyle w:val="Calendar2"/>
      </w:pPr>
    </w:p>
    <w:p w:rsidR="00FA5AB0" w:rsidRPr="0034612E" w:rsidRDefault="00FA5AB0" w:rsidP="00FA5AB0">
      <w:pPr>
        <w:pStyle w:val="Curriculum2"/>
      </w:pPr>
      <w:r w:rsidRPr="0034612E">
        <w:t>Compulsory Classes</w:t>
      </w:r>
      <w:r w:rsidRPr="0034612E">
        <w:tab/>
        <w:t>Level</w:t>
      </w:r>
      <w:r w:rsidRPr="0034612E">
        <w:tab/>
        <w:t>Credits</w:t>
      </w:r>
    </w:p>
    <w:p w:rsidR="00FA5AB0" w:rsidRDefault="00D319F3" w:rsidP="00FA5AB0">
      <w:pPr>
        <w:pStyle w:val="Curriculum2"/>
      </w:pPr>
      <w:r>
        <w:t>X9</w:t>
      </w:r>
      <w:r w:rsidR="00FA5AB0">
        <w:t xml:space="preserve"> 343</w:t>
      </w:r>
      <w:r w:rsidR="00FA5AB0" w:rsidRPr="00336F08">
        <w:tab/>
        <w:t xml:space="preserve">Management and Leadership in Integrated </w:t>
      </w:r>
    </w:p>
    <w:p w:rsidR="00FA5AB0" w:rsidRPr="00336F08" w:rsidRDefault="00FA5AB0" w:rsidP="00FA5AB0">
      <w:pPr>
        <w:pStyle w:val="Curriculum2"/>
      </w:pPr>
      <w:r>
        <w:tab/>
      </w:r>
      <w:r w:rsidRPr="00336F08">
        <w:t>Services</w:t>
      </w:r>
      <w:r>
        <w:t xml:space="preserve"> </w:t>
      </w:r>
      <w:r>
        <w:tab/>
      </w:r>
      <w:r w:rsidRPr="00336F08">
        <w:t>3</w:t>
      </w:r>
      <w:r>
        <w:tab/>
      </w:r>
      <w:r w:rsidRPr="00336F08">
        <w:t>20</w:t>
      </w:r>
    </w:p>
    <w:p w:rsidR="00FA5AB0" w:rsidRPr="00336F08" w:rsidRDefault="00D319F3" w:rsidP="00FA5AB0">
      <w:pPr>
        <w:pStyle w:val="Curriculum2"/>
      </w:pPr>
      <w:r>
        <w:t>X9</w:t>
      </w:r>
      <w:r w:rsidR="00FA5AB0">
        <w:t xml:space="preserve"> 344</w:t>
      </w:r>
      <w:r w:rsidR="00FA5AB0" w:rsidRPr="00336F08">
        <w:tab/>
        <w:t>Context, Policy and Joint Working</w:t>
      </w:r>
      <w:r w:rsidR="00FA5AB0" w:rsidRPr="00336F08">
        <w:tab/>
        <w:t>3</w:t>
      </w:r>
      <w:r w:rsidR="00FA5AB0" w:rsidRPr="00336F08">
        <w:tab/>
        <w:t>20</w:t>
      </w:r>
    </w:p>
    <w:p w:rsidR="00FA5AB0" w:rsidRPr="00336F08" w:rsidRDefault="00D319F3" w:rsidP="00FA5AB0">
      <w:pPr>
        <w:pStyle w:val="Curriculum2"/>
      </w:pPr>
      <w:r>
        <w:t>X9</w:t>
      </w:r>
      <w:r w:rsidR="00FA5AB0">
        <w:t xml:space="preserve"> 345</w:t>
      </w:r>
      <w:r w:rsidR="00FA5AB0" w:rsidRPr="00336F08">
        <w:tab/>
        <w:t>Understanding How People Behave</w:t>
      </w:r>
      <w:r w:rsidR="00FA5AB0" w:rsidRPr="00336F08">
        <w:tab/>
        <w:t>3</w:t>
      </w:r>
      <w:r w:rsidR="00FA5AB0" w:rsidRPr="00336F08">
        <w:tab/>
        <w:t>20</w:t>
      </w:r>
    </w:p>
    <w:p w:rsidR="00FA5AB0" w:rsidRPr="00336F08" w:rsidRDefault="00D319F3" w:rsidP="00FA5AB0">
      <w:pPr>
        <w:pStyle w:val="Curriculum2"/>
      </w:pPr>
      <w:r>
        <w:t>X9</w:t>
      </w:r>
      <w:r w:rsidR="00FA5AB0">
        <w:t xml:space="preserve"> 346</w:t>
      </w:r>
      <w:r w:rsidR="00FA5AB0" w:rsidRPr="00336F08">
        <w:tab/>
        <w:t>Workplace Learning and Practice 2</w:t>
      </w:r>
      <w:r w:rsidR="00FA5AB0" w:rsidRPr="00336F08">
        <w:tab/>
        <w:t>3</w:t>
      </w:r>
      <w:r w:rsidR="00FA5AB0" w:rsidRPr="00336F08">
        <w:tab/>
        <w:t>20</w:t>
      </w:r>
    </w:p>
    <w:p w:rsidR="00FA5AB0" w:rsidRPr="00336F08" w:rsidRDefault="00D319F3" w:rsidP="00FA5AB0">
      <w:pPr>
        <w:pStyle w:val="Curriculum2"/>
      </w:pPr>
      <w:r>
        <w:t>X9</w:t>
      </w:r>
      <w:r w:rsidR="00FA5AB0">
        <w:t xml:space="preserve"> 347</w:t>
      </w:r>
      <w:r w:rsidR="00FA5AB0" w:rsidRPr="00336F08">
        <w:tab/>
        <w:t>Reflective Practitioner</w:t>
      </w:r>
      <w:r w:rsidR="00FA5AB0" w:rsidRPr="00336F08">
        <w:tab/>
        <w:t>3</w:t>
      </w:r>
      <w:r w:rsidR="00FA5AB0" w:rsidRPr="00336F08">
        <w:tab/>
        <w:t>20</w:t>
      </w:r>
    </w:p>
    <w:p w:rsidR="00FA5AB0" w:rsidRPr="00336F08" w:rsidRDefault="00FA5AB0" w:rsidP="00FA5AB0">
      <w:pPr>
        <w:pStyle w:val="Calendar2"/>
      </w:pPr>
    </w:p>
    <w:p w:rsidR="00FA5AB0" w:rsidRPr="0034612E" w:rsidRDefault="00FA5AB0" w:rsidP="00FA5AB0">
      <w:pPr>
        <w:pStyle w:val="Calendar2"/>
      </w:pPr>
      <w:r w:rsidRPr="0034612E">
        <w:t>Optional Classes</w:t>
      </w:r>
    </w:p>
    <w:p w:rsidR="00FA5AB0" w:rsidRDefault="00FA5AB0" w:rsidP="00FA5AB0">
      <w:pPr>
        <w:pStyle w:val="Calendar2"/>
      </w:pPr>
      <w:r w:rsidRPr="000A3FD2">
        <w:lastRenderedPageBreak/>
        <w:t>20 credits chosen from:</w:t>
      </w:r>
    </w:p>
    <w:p w:rsidR="00FA5AB0" w:rsidRPr="002804DA" w:rsidRDefault="002804DA" w:rsidP="00FA5AB0">
      <w:pPr>
        <w:pStyle w:val="Curriculum2"/>
      </w:pPr>
      <w:r w:rsidRPr="002804DA">
        <w:t>X9 351</w:t>
      </w:r>
      <w:r w:rsidR="00FA5AB0" w:rsidRPr="002804DA">
        <w:tab/>
        <w:t xml:space="preserve">Co-ordination, Partnership and Integration in </w:t>
      </w:r>
    </w:p>
    <w:p w:rsidR="00FA5AB0" w:rsidRPr="000A3FD2" w:rsidRDefault="00FA5AB0" w:rsidP="00FA5AB0">
      <w:pPr>
        <w:pStyle w:val="Curriculum2"/>
      </w:pPr>
      <w:r w:rsidRPr="002804DA">
        <w:tab/>
        <w:t xml:space="preserve">Childhood Practice </w:t>
      </w:r>
      <w:r w:rsidRPr="002804DA">
        <w:tab/>
        <w:t>3</w:t>
      </w:r>
      <w:r w:rsidRPr="002804DA">
        <w:tab/>
        <w:t>20</w:t>
      </w:r>
    </w:p>
    <w:p w:rsidR="00FA5AB0" w:rsidRDefault="002623EA" w:rsidP="002623EA">
      <w:pPr>
        <w:pStyle w:val="Calendar2"/>
        <w:tabs>
          <w:tab w:val="left" w:pos="2835"/>
          <w:tab w:val="right" w:pos="8364"/>
        </w:tabs>
      </w:pPr>
      <w:r>
        <w:t>X9 399</w:t>
      </w:r>
      <w:r>
        <w:tab/>
        <w:t xml:space="preserve"> </w:t>
      </w:r>
      <w:proofErr w:type="gramStart"/>
      <w:r>
        <w:t>The</w:t>
      </w:r>
      <w:proofErr w:type="gramEnd"/>
      <w:r>
        <w:t xml:space="preserve"> Education of Looked After Children</w:t>
      </w:r>
      <w:r>
        <w:tab/>
        <w:t>3</w:t>
      </w:r>
      <w:r>
        <w:tab/>
        <w:t>20</w:t>
      </w:r>
    </w:p>
    <w:p w:rsidR="00133BCC" w:rsidRPr="00133BCC" w:rsidRDefault="00133BCC" w:rsidP="00133BCC">
      <w:pPr>
        <w:pStyle w:val="Default"/>
        <w:ind w:left="2160" w:hanging="720"/>
        <w:jc w:val="both"/>
      </w:pPr>
      <w:r w:rsidRPr="00133BCC">
        <w:t>X7 319</w:t>
      </w:r>
      <w:r w:rsidRPr="00133BCC">
        <w:tab/>
        <w:t>Research Methods</w:t>
      </w:r>
      <w:r w:rsidRPr="00133BCC">
        <w:tab/>
      </w:r>
      <w:r w:rsidRPr="00133BCC">
        <w:tab/>
      </w:r>
      <w:r w:rsidRPr="00133BCC">
        <w:tab/>
      </w:r>
      <w:r w:rsidRPr="00133BCC">
        <w:tab/>
      </w:r>
      <w:r>
        <w:tab/>
        <w:t xml:space="preserve">     </w:t>
      </w:r>
      <w:r w:rsidRPr="00133BCC">
        <w:t>3</w:t>
      </w:r>
      <w:r w:rsidRPr="00133BCC">
        <w:tab/>
      </w:r>
      <w:r>
        <w:t xml:space="preserve">         </w:t>
      </w:r>
      <w:r w:rsidRPr="00133BCC">
        <w:t>20</w:t>
      </w:r>
    </w:p>
    <w:p w:rsidR="00133BCC" w:rsidRDefault="00133BCC" w:rsidP="002623EA">
      <w:pPr>
        <w:pStyle w:val="Calendar2"/>
        <w:tabs>
          <w:tab w:val="left" w:pos="2835"/>
          <w:tab w:val="right" w:pos="8364"/>
        </w:tabs>
      </w:pPr>
    </w:p>
    <w:p w:rsidR="00133BCC" w:rsidRDefault="002623EA" w:rsidP="00133BCC">
      <w:pPr>
        <w:pStyle w:val="Default"/>
        <w:ind w:left="2160" w:hanging="720"/>
        <w:jc w:val="both"/>
      </w:pPr>
      <w:r>
        <w:t>Such other level 3 classes as may be approved by the Course Director.</w:t>
      </w:r>
      <w:r w:rsidR="00133BCC">
        <w:t xml:space="preserve">  </w:t>
      </w:r>
    </w:p>
    <w:p w:rsidR="00133BCC" w:rsidRPr="00133BCC" w:rsidRDefault="00133BCC" w:rsidP="00133BCC">
      <w:pPr>
        <w:pStyle w:val="Default"/>
        <w:ind w:left="2160" w:hanging="720"/>
        <w:jc w:val="both"/>
      </w:pPr>
      <w:r w:rsidRPr="00133BCC">
        <w:t>X7 319 is required for those students wishing to enter Honours.</w:t>
      </w:r>
      <w:r w:rsidRPr="00133BCC">
        <w:tab/>
      </w:r>
      <w:r w:rsidRPr="00133BCC">
        <w:tab/>
      </w:r>
      <w:r w:rsidRPr="00133BCC">
        <w:tab/>
      </w:r>
      <w:r w:rsidRPr="00133BCC">
        <w:tab/>
      </w:r>
    </w:p>
    <w:p w:rsidR="00133BCC" w:rsidRPr="00133BCC" w:rsidRDefault="00133BCC" w:rsidP="00133BCC">
      <w:pPr>
        <w:pStyle w:val="Default"/>
        <w:ind w:left="1440"/>
        <w:jc w:val="both"/>
        <w:rPr>
          <w:b/>
        </w:rPr>
      </w:pPr>
      <w:r w:rsidRPr="00133BCC">
        <w:rPr>
          <w:b/>
        </w:rPr>
        <w:t>Fourth Year</w:t>
      </w:r>
    </w:p>
    <w:p w:rsidR="00133BCC" w:rsidRPr="00133BCC" w:rsidRDefault="00133BCC" w:rsidP="00133BCC">
      <w:pPr>
        <w:pStyle w:val="Default"/>
        <w:ind w:left="1440"/>
        <w:jc w:val="both"/>
      </w:pPr>
    </w:p>
    <w:p w:rsidR="00133BCC" w:rsidRPr="00133BCC" w:rsidRDefault="00133BCC" w:rsidP="00133BCC">
      <w:pPr>
        <w:pStyle w:val="Default"/>
      </w:pPr>
      <w:r w:rsidRPr="00133BCC">
        <w:t>11.122.108</w:t>
      </w:r>
      <w:r w:rsidRPr="00133BCC">
        <w:tab/>
      </w:r>
      <w:proofErr w:type="gramStart"/>
      <w:r w:rsidRPr="00133BCC">
        <w:t>All</w:t>
      </w:r>
      <w:proofErr w:type="gramEnd"/>
      <w:r w:rsidRPr="00133BCC">
        <w:t xml:space="preserve"> students shall undertake classes amounting to 120 credits as follows: </w:t>
      </w:r>
    </w:p>
    <w:p w:rsidR="00133BCC" w:rsidRPr="00133BCC" w:rsidRDefault="00133BCC" w:rsidP="00133BCC">
      <w:pPr>
        <w:pStyle w:val="Default"/>
      </w:pPr>
      <w:r w:rsidRPr="00133BCC">
        <w:tab/>
      </w:r>
      <w:r w:rsidRPr="00133BCC">
        <w:tab/>
      </w:r>
      <w:r w:rsidRPr="00133BCC">
        <w:tab/>
      </w:r>
      <w:r w:rsidRPr="00133BCC">
        <w:tab/>
      </w:r>
      <w:r w:rsidRPr="00133BCC">
        <w:tab/>
      </w:r>
      <w:r w:rsidRPr="00133BCC">
        <w:tab/>
      </w:r>
      <w:r w:rsidRPr="00133BCC">
        <w:tab/>
      </w:r>
      <w:r w:rsidRPr="00133BCC">
        <w:tab/>
      </w:r>
      <w:r w:rsidRPr="00133BCC">
        <w:tab/>
      </w:r>
      <w:r w:rsidRPr="00133BCC">
        <w:tab/>
      </w:r>
      <w:r>
        <w:tab/>
        <w:t>Level</w:t>
      </w:r>
      <w:r>
        <w:tab/>
      </w:r>
      <w:r w:rsidR="00AC65B7">
        <w:t xml:space="preserve">   </w:t>
      </w:r>
      <w:r w:rsidRPr="00133BCC">
        <w:t>Credits</w:t>
      </w:r>
    </w:p>
    <w:p w:rsidR="00133BCC" w:rsidRPr="00133BCC" w:rsidRDefault="00133BCC" w:rsidP="00133BCC">
      <w:pPr>
        <w:pStyle w:val="Default"/>
        <w:ind w:left="1440" w:hanging="1440"/>
        <w:jc w:val="both"/>
        <w:rPr>
          <w:b/>
        </w:rPr>
      </w:pPr>
    </w:p>
    <w:p w:rsidR="00133BCC" w:rsidRPr="00133BCC" w:rsidRDefault="00133BCC" w:rsidP="00133BCC">
      <w:pPr>
        <w:pStyle w:val="Default"/>
        <w:ind w:left="1440"/>
        <w:jc w:val="both"/>
      </w:pPr>
      <w:r w:rsidRPr="00133BCC">
        <w:t xml:space="preserve">X7438 Professional Enquiry and Evidence Informed </w:t>
      </w:r>
    </w:p>
    <w:p w:rsidR="00133BCC" w:rsidRPr="00133BCC" w:rsidRDefault="00133BCC" w:rsidP="00133BCC">
      <w:pPr>
        <w:pStyle w:val="Default"/>
        <w:ind w:left="1440"/>
        <w:jc w:val="both"/>
      </w:pPr>
      <w:r w:rsidRPr="00133BCC">
        <w:tab/>
      </w:r>
      <w:r w:rsidR="00AC65B7">
        <w:t xml:space="preserve"> </w:t>
      </w:r>
      <w:r w:rsidRPr="00133BCC">
        <w:t>Practice - Dissertation</w:t>
      </w:r>
      <w:r w:rsidRPr="00133BCC">
        <w:tab/>
      </w:r>
      <w:r w:rsidRPr="00133BCC">
        <w:tab/>
      </w:r>
      <w:r w:rsidRPr="00133BCC">
        <w:tab/>
      </w:r>
      <w:r w:rsidRPr="00133BCC">
        <w:tab/>
      </w:r>
      <w:r>
        <w:tab/>
      </w:r>
      <w:r w:rsidRPr="00133BCC">
        <w:t>4</w:t>
      </w:r>
      <w:r w:rsidRPr="00133BCC">
        <w:tab/>
      </w:r>
      <w:r>
        <w:tab/>
      </w:r>
      <w:r w:rsidRPr="00133BCC">
        <w:t>40</w:t>
      </w:r>
    </w:p>
    <w:p w:rsidR="00133BCC" w:rsidRPr="00133BCC" w:rsidRDefault="00133BCC" w:rsidP="00133BCC">
      <w:pPr>
        <w:pStyle w:val="Default"/>
        <w:ind w:left="1440"/>
        <w:jc w:val="both"/>
      </w:pPr>
      <w:r w:rsidRPr="00133BCC">
        <w:t>X7436 Workplace Learning and Practice 3</w:t>
      </w:r>
      <w:r w:rsidRPr="00133BCC">
        <w:tab/>
      </w:r>
      <w:r w:rsidRPr="00133BCC">
        <w:tab/>
      </w:r>
      <w:r w:rsidRPr="00133BCC">
        <w:tab/>
        <w:t>4</w:t>
      </w:r>
      <w:r w:rsidRPr="00133BCC">
        <w:tab/>
      </w:r>
      <w:r>
        <w:tab/>
      </w:r>
      <w:r w:rsidRPr="00133BCC">
        <w:t>40</w:t>
      </w:r>
    </w:p>
    <w:p w:rsidR="00133BCC" w:rsidRPr="00133BCC" w:rsidRDefault="00133BCC" w:rsidP="00133BCC">
      <w:pPr>
        <w:pStyle w:val="Default"/>
        <w:ind w:left="1440"/>
        <w:jc w:val="both"/>
      </w:pPr>
      <w:r w:rsidRPr="00133BCC">
        <w:t xml:space="preserve">X7439 Personal and Professional Development </w:t>
      </w:r>
      <w:r w:rsidRPr="00133BCC">
        <w:tab/>
      </w:r>
      <w:r w:rsidRPr="00133BCC">
        <w:tab/>
        <w:t>4</w:t>
      </w:r>
      <w:r w:rsidRPr="00133BCC">
        <w:tab/>
      </w:r>
      <w:r>
        <w:tab/>
      </w:r>
      <w:r w:rsidRPr="00133BCC">
        <w:t>20</w:t>
      </w:r>
    </w:p>
    <w:p w:rsidR="002623EA" w:rsidRPr="0034612E" w:rsidRDefault="00133BCC" w:rsidP="006814C5">
      <w:pPr>
        <w:pStyle w:val="Default"/>
        <w:ind w:left="1440"/>
        <w:jc w:val="both"/>
      </w:pPr>
      <w:r w:rsidRPr="00133BCC">
        <w:t>X7437 Specialist Pathway</w:t>
      </w:r>
      <w:r w:rsidRPr="00133BCC">
        <w:tab/>
      </w:r>
      <w:r w:rsidRPr="00133BCC">
        <w:tab/>
      </w:r>
      <w:r w:rsidRPr="00133BCC">
        <w:tab/>
      </w:r>
      <w:r w:rsidRPr="00133BCC">
        <w:tab/>
      </w:r>
      <w:r w:rsidRPr="00133BCC">
        <w:tab/>
      </w:r>
      <w:r w:rsidR="00AC65B7">
        <w:tab/>
      </w:r>
      <w:r w:rsidRPr="00133BCC">
        <w:t>4</w:t>
      </w:r>
      <w:r w:rsidRPr="00133BCC">
        <w:tab/>
      </w:r>
      <w:r w:rsidR="00AC65B7">
        <w:tab/>
      </w:r>
      <w:r w:rsidRPr="00133BCC">
        <w:t>20</w:t>
      </w:r>
    </w:p>
    <w:p w:rsidR="00FA5AB0" w:rsidRPr="0034612E" w:rsidRDefault="00FA5AB0" w:rsidP="00FA5AB0">
      <w:pPr>
        <w:pStyle w:val="CalendarHeader2"/>
      </w:pPr>
      <w:r w:rsidRPr="0034612E">
        <w:t>Progress</w:t>
      </w:r>
    </w:p>
    <w:p w:rsidR="00FA5AB0" w:rsidRDefault="00F13C8B" w:rsidP="00FA5AB0">
      <w:pPr>
        <w:pStyle w:val="Calendar1"/>
      </w:pPr>
      <w:r>
        <w:t>11.122.10</w:t>
      </w:r>
      <w:r w:rsidR="00AC65B7">
        <w:t>9</w:t>
      </w:r>
      <w:r w:rsidR="00FA5AB0">
        <w:tab/>
      </w:r>
      <w:r w:rsidR="00FA5AB0" w:rsidRPr="0034612E">
        <w:t>In order to progress to the third year</w:t>
      </w:r>
      <w:r w:rsidR="00FA5AB0">
        <w:t xml:space="preserve"> of the course</w:t>
      </w:r>
      <w:r w:rsidR="00FA5AB0" w:rsidRPr="0034612E">
        <w:t xml:space="preserve">, a student must have </w:t>
      </w:r>
      <w:r w:rsidR="00FA5AB0" w:rsidRPr="000A3FD2">
        <w:t>accumulated 240 credits from the course curriculum.</w:t>
      </w:r>
    </w:p>
    <w:p w:rsidR="00AC65B7" w:rsidRDefault="00AC65B7" w:rsidP="00FA5AB0">
      <w:pPr>
        <w:pStyle w:val="Calendar1"/>
      </w:pPr>
    </w:p>
    <w:p w:rsidR="00AC65B7" w:rsidRPr="00AC65B7" w:rsidRDefault="00AC65B7" w:rsidP="00AC65B7">
      <w:pPr>
        <w:pStyle w:val="Default"/>
        <w:ind w:left="1440" w:hanging="1440"/>
      </w:pPr>
      <w:r>
        <w:t>11.122.110</w:t>
      </w:r>
      <w:r>
        <w:tab/>
      </w:r>
      <w:r w:rsidRPr="00AC65B7">
        <w:t xml:space="preserve">In order to progress to fourth year of the course, a student must normally have accumulated 360 credits from the course curriculum, and have achieved an average mark of 50 across all classes at Level 3. </w:t>
      </w:r>
    </w:p>
    <w:p w:rsidR="00AC65B7" w:rsidRPr="000A3FD2" w:rsidRDefault="00AC65B7" w:rsidP="00FA5AB0">
      <w:pPr>
        <w:pStyle w:val="Calendar1"/>
      </w:pPr>
    </w:p>
    <w:p w:rsidR="00FA5AB0" w:rsidRPr="00AC65B7" w:rsidRDefault="00FA5AB0" w:rsidP="00AC65B7">
      <w:pPr>
        <w:pStyle w:val="CalendarHeader2"/>
        <w:ind w:left="720" w:firstLine="720"/>
        <w:rPr>
          <w:szCs w:val="24"/>
        </w:rPr>
      </w:pPr>
      <w:r w:rsidRPr="00AC65B7">
        <w:rPr>
          <w:szCs w:val="24"/>
        </w:rPr>
        <w:t>Award</w:t>
      </w:r>
    </w:p>
    <w:p w:rsidR="00AC65B7" w:rsidRPr="00AC65B7" w:rsidRDefault="00AC65B7" w:rsidP="00AC65B7">
      <w:pPr>
        <w:pStyle w:val="Default"/>
        <w:ind w:left="1440" w:hanging="1440"/>
        <w:rPr>
          <w:bCs/>
        </w:rPr>
      </w:pPr>
      <w:r w:rsidRPr="00AC65B7">
        <w:rPr>
          <w:bCs/>
        </w:rPr>
        <w:t>11.122.111</w:t>
      </w:r>
      <w:r w:rsidRPr="00AC65B7">
        <w:rPr>
          <w:b/>
          <w:bCs/>
        </w:rPr>
        <w:tab/>
        <w:t xml:space="preserve">BA (Honours): </w:t>
      </w:r>
      <w:r w:rsidRPr="00AC65B7">
        <w:rPr>
          <w:bCs/>
        </w:rPr>
        <w:t>In order to qualify for the award of the</w:t>
      </w:r>
      <w:r w:rsidRPr="00AC65B7">
        <w:rPr>
          <w:b/>
          <w:bCs/>
        </w:rPr>
        <w:t xml:space="preserve"> </w:t>
      </w:r>
      <w:r w:rsidRPr="00AC65B7">
        <w:rPr>
          <w:bCs/>
        </w:rPr>
        <w:t xml:space="preserve">BA (Honours) in Education and Social Services a student must have accumulated no fewer than 480 credits from the course curriculum. </w:t>
      </w:r>
    </w:p>
    <w:p w:rsidR="00AC65B7" w:rsidRPr="00AC65B7" w:rsidRDefault="00AC65B7" w:rsidP="00AC65B7">
      <w:pPr>
        <w:pStyle w:val="Default"/>
        <w:ind w:left="1440" w:hanging="1440"/>
        <w:jc w:val="both"/>
        <w:rPr>
          <w:bCs/>
        </w:rPr>
      </w:pPr>
    </w:p>
    <w:p w:rsidR="00AC65B7" w:rsidRPr="00AC65B7" w:rsidRDefault="00AC65B7" w:rsidP="00AC65B7">
      <w:pPr>
        <w:pStyle w:val="Default"/>
        <w:ind w:left="1440" w:hanging="1440"/>
        <w:jc w:val="both"/>
      </w:pPr>
      <w:r w:rsidRPr="00AC65B7">
        <w:rPr>
          <w:bCs/>
        </w:rPr>
        <w:t>11.122.112</w:t>
      </w:r>
      <w:r w:rsidRPr="00AC65B7">
        <w:rPr>
          <w:b/>
          <w:bCs/>
        </w:rPr>
        <w:tab/>
        <w:t xml:space="preserve">BA: </w:t>
      </w:r>
      <w:r w:rsidRPr="00AC65B7">
        <w:t xml:space="preserve">In order to qualify for the award of the degree of BA in Education and Social Services, a student must have accumulated no fewer than 360 credits from the course curriculum. Notwithstanding Regulation 11.1.10, these must include 120 credits at Level 3. </w:t>
      </w:r>
    </w:p>
    <w:p w:rsidR="00AC65B7" w:rsidRPr="00AC65B7" w:rsidRDefault="00AC65B7" w:rsidP="00AC65B7">
      <w:pPr>
        <w:pStyle w:val="Default"/>
        <w:ind w:left="1440" w:hanging="1440"/>
        <w:jc w:val="both"/>
      </w:pPr>
    </w:p>
    <w:p w:rsidR="00AC65B7" w:rsidRDefault="00AC65B7" w:rsidP="00AC65B7">
      <w:pPr>
        <w:ind w:left="1440" w:hanging="1440"/>
        <w:rPr>
          <w:rFonts w:cs="Arial"/>
          <w:sz w:val="24"/>
          <w:szCs w:val="24"/>
        </w:rPr>
      </w:pPr>
      <w:r w:rsidRPr="00AC65B7">
        <w:rPr>
          <w:rFonts w:cs="Arial"/>
          <w:bCs/>
          <w:sz w:val="24"/>
          <w:szCs w:val="24"/>
        </w:rPr>
        <w:t>11.122.113</w:t>
      </w:r>
      <w:r w:rsidRPr="00AC65B7">
        <w:rPr>
          <w:rFonts w:cs="Arial"/>
          <w:b/>
          <w:bCs/>
          <w:sz w:val="24"/>
          <w:szCs w:val="24"/>
        </w:rPr>
        <w:tab/>
        <w:t>Diploma of Higher Education</w:t>
      </w:r>
      <w:r w:rsidRPr="00AC65B7">
        <w:rPr>
          <w:rFonts w:cs="Arial"/>
          <w:sz w:val="24"/>
          <w:szCs w:val="24"/>
        </w:rPr>
        <w:t>: in order to qualify for the award of a Diploma of Higher Education in Education and Social Services, a student must have accumulated no fewer than 240 credits from the course curriculum including at least 120 at Level 2 or above.</w:t>
      </w:r>
    </w:p>
    <w:p w:rsidR="00AC65B7" w:rsidRDefault="00AC65B7" w:rsidP="00AC65B7">
      <w:pPr>
        <w:ind w:left="1440" w:hanging="1440"/>
        <w:rPr>
          <w:rFonts w:cs="Arial"/>
          <w:sz w:val="24"/>
          <w:szCs w:val="24"/>
        </w:rPr>
      </w:pPr>
    </w:p>
    <w:p w:rsidR="00AC65B7" w:rsidRDefault="00AC65B7" w:rsidP="00AC65B7">
      <w:pPr>
        <w:ind w:left="1440" w:hanging="1440"/>
        <w:rPr>
          <w:rFonts w:cs="Arial"/>
          <w:sz w:val="24"/>
          <w:szCs w:val="24"/>
        </w:rPr>
      </w:pPr>
      <w:r>
        <w:rPr>
          <w:rFonts w:cs="Arial"/>
          <w:sz w:val="24"/>
          <w:szCs w:val="24"/>
        </w:rPr>
        <w:t>11.122.114</w:t>
      </w:r>
    </w:p>
    <w:p w:rsidR="00AC65B7" w:rsidRPr="00AC65B7" w:rsidRDefault="00AC65B7" w:rsidP="00AC65B7">
      <w:pPr>
        <w:ind w:left="1440" w:hanging="1440"/>
        <w:rPr>
          <w:rFonts w:cs="Arial"/>
          <w:sz w:val="24"/>
          <w:szCs w:val="24"/>
        </w:rPr>
      </w:pPr>
      <w:proofErr w:type="gramStart"/>
      <w:r>
        <w:rPr>
          <w:rFonts w:cs="Arial"/>
          <w:sz w:val="24"/>
          <w:szCs w:val="24"/>
        </w:rPr>
        <w:t>to</w:t>
      </w:r>
      <w:proofErr w:type="gramEnd"/>
      <w:r>
        <w:rPr>
          <w:rFonts w:cs="Arial"/>
          <w:sz w:val="24"/>
          <w:szCs w:val="24"/>
        </w:rPr>
        <w:t xml:space="preserve"> 11.12</w:t>
      </w:r>
      <w:r w:rsidR="005B27B8">
        <w:rPr>
          <w:rFonts w:cs="Arial"/>
          <w:sz w:val="24"/>
          <w:szCs w:val="24"/>
        </w:rPr>
        <w:t xml:space="preserve">3 </w:t>
      </w:r>
      <w:r>
        <w:rPr>
          <w:rFonts w:cs="Arial"/>
          <w:sz w:val="24"/>
          <w:szCs w:val="24"/>
        </w:rPr>
        <w:t>(</w:t>
      </w:r>
      <w:r w:rsidR="005B27B8">
        <w:rPr>
          <w:rFonts w:cs="Arial"/>
          <w:sz w:val="24"/>
          <w:szCs w:val="24"/>
        </w:rPr>
        <w:t xml:space="preserve">numbers </w:t>
      </w:r>
      <w:r>
        <w:rPr>
          <w:rFonts w:cs="Arial"/>
          <w:sz w:val="24"/>
          <w:szCs w:val="24"/>
        </w:rPr>
        <w:t>not used)</w:t>
      </w:r>
    </w:p>
    <w:p w:rsidR="00095E83" w:rsidRDefault="00095E83"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5B27B8" w:rsidRDefault="005B27B8" w:rsidP="00FA5AB0">
      <w:pPr>
        <w:pStyle w:val="Calendar1"/>
      </w:pPr>
    </w:p>
    <w:p w:rsidR="00AD1B78" w:rsidRDefault="005B27B8" w:rsidP="00AD1B78">
      <w:pPr>
        <w:pStyle w:val="CalendarTOC2"/>
      </w:pPr>
      <w:bookmarkStart w:id="394" w:name="_Toc311207925"/>
      <w:r>
        <w:tab/>
      </w:r>
      <w:r w:rsidR="00AD1B78">
        <w:t>Faculty of Humanities and Social Sciences</w:t>
      </w:r>
      <w:bookmarkEnd w:id="394"/>
    </w:p>
    <w:p w:rsidR="00AD1B78" w:rsidRDefault="00AD1B78" w:rsidP="00AD1B78">
      <w:pPr>
        <w:pStyle w:val="CalendarTOC2"/>
      </w:pPr>
    </w:p>
    <w:p w:rsidR="00AD1B78" w:rsidRPr="00293491" w:rsidRDefault="00AD1B78" w:rsidP="00AD1B78">
      <w:pPr>
        <w:pStyle w:val="CalendarTOC2"/>
      </w:pPr>
      <w:bookmarkStart w:id="395" w:name="_Toc311207926"/>
      <w:r w:rsidRPr="0068334C">
        <w:rPr>
          <w:b w:val="0"/>
        </w:rPr>
        <w:t>11.12</w:t>
      </w:r>
      <w:r>
        <w:rPr>
          <w:b w:val="0"/>
        </w:rPr>
        <w:t>3</w:t>
      </w:r>
      <w:r>
        <w:tab/>
      </w:r>
      <w:r w:rsidRPr="00293491">
        <w:t>Faculty Courses</w:t>
      </w:r>
      <w:bookmarkEnd w:id="395"/>
    </w:p>
    <w:p w:rsidR="00AD1B78" w:rsidRPr="00293491" w:rsidRDefault="00AD1B78" w:rsidP="00AD1B78">
      <w:pPr>
        <w:pStyle w:val="Calendar2"/>
        <w:rPr>
          <w:szCs w:val="24"/>
        </w:rPr>
      </w:pPr>
    </w:p>
    <w:p w:rsidR="00AD1B78" w:rsidRPr="00293491" w:rsidRDefault="00AD1B78" w:rsidP="00AD1B78">
      <w:pPr>
        <w:pStyle w:val="CalendarHeader1"/>
      </w:pPr>
      <w:r>
        <w:t>Humanities</w:t>
      </w:r>
      <w:r w:rsidRPr="00293491">
        <w:t xml:space="preserve"> and Social Sciences</w:t>
      </w:r>
    </w:p>
    <w:p w:rsidR="00AD1B78" w:rsidRDefault="00AD1B78" w:rsidP="00AD1B78">
      <w:pPr>
        <w:pStyle w:val="CalendarTOC3"/>
      </w:pPr>
      <w:bookmarkStart w:id="396" w:name="_Toc311207927"/>
      <w:r w:rsidRPr="00847CB3">
        <w:t>BA with Honours in (Subject(s))</w:t>
      </w:r>
      <w:bookmarkEnd w:id="396"/>
      <w:r w:rsidRPr="00293491">
        <w:t xml:space="preserve"> </w:t>
      </w:r>
    </w:p>
    <w:p w:rsidR="005402D1" w:rsidRPr="00293491" w:rsidRDefault="005402D1" w:rsidP="005402D1">
      <w:pPr>
        <w:pStyle w:val="CalendarTOC3"/>
      </w:pPr>
      <w:r w:rsidRPr="00847CB3">
        <w:t>BA with Honours in (Subject(s))</w:t>
      </w:r>
      <w:r w:rsidRPr="00293491">
        <w:t xml:space="preserve"> </w:t>
      </w:r>
      <w:r>
        <w:t>with International Study</w:t>
      </w:r>
    </w:p>
    <w:p w:rsidR="00AD1B78" w:rsidRDefault="00AD1B78" w:rsidP="005402D1">
      <w:pPr>
        <w:pStyle w:val="CalendarHeader2"/>
        <w:ind w:left="720" w:firstLine="720"/>
        <w:rPr>
          <w:szCs w:val="24"/>
        </w:rPr>
      </w:pPr>
      <w:r w:rsidRPr="00293491">
        <w:rPr>
          <w:szCs w:val="24"/>
        </w:rPr>
        <w:t xml:space="preserve">BA in </w:t>
      </w:r>
      <w:r>
        <w:rPr>
          <w:szCs w:val="24"/>
        </w:rPr>
        <w:t>Humanities</w:t>
      </w:r>
      <w:r w:rsidRPr="00293491">
        <w:rPr>
          <w:szCs w:val="24"/>
        </w:rPr>
        <w:t xml:space="preserve"> and Social Sciences</w:t>
      </w:r>
    </w:p>
    <w:p w:rsidR="005402D1" w:rsidRPr="00293491" w:rsidRDefault="005402D1" w:rsidP="005402D1">
      <w:pPr>
        <w:pStyle w:val="CalendarHeader2"/>
        <w:rPr>
          <w:szCs w:val="24"/>
        </w:rPr>
      </w:pPr>
      <w:r w:rsidRPr="00293491">
        <w:rPr>
          <w:szCs w:val="24"/>
        </w:rPr>
        <w:t xml:space="preserve">BA in </w:t>
      </w:r>
      <w:r>
        <w:rPr>
          <w:szCs w:val="24"/>
        </w:rPr>
        <w:t>Humanities</w:t>
      </w:r>
      <w:r w:rsidRPr="00293491">
        <w:rPr>
          <w:szCs w:val="24"/>
        </w:rPr>
        <w:t xml:space="preserve"> and Social Sciences</w:t>
      </w:r>
      <w:r>
        <w:rPr>
          <w:szCs w:val="24"/>
        </w:rPr>
        <w:t xml:space="preserve"> with International Study</w:t>
      </w:r>
    </w:p>
    <w:p w:rsidR="00AD1B78" w:rsidRPr="00293491" w:rsidRDefault="00AD1B78" w:rsidP="005402D1">
      <w:pPr>
        <w:pStyle w:val="CalendarHeader2"/>
        <w:ind w:left="698" w:firstLine="720"/>
        <w:rPr>
          <w:szCs w:val="24"/>
        </w:rPr>
      </w:pPr>
      <w:r w:rsidRPr="00293491">
        <w:rPr>
          <w:szCs w:val="24"/>
        </w:rPr>
        <w:t xml:space="preserve">Diploma of Higher Education in </w:t>
      </w:r>
      <w:r>
        <w:rPr>
          <w:szCs w:val="24"/>
        </w:rPr>
        <w:t>Humanities</w:t>
      </w:r>
      <w:r w:rsidRPr="00293491">
        <w:rPr>
          <w:szCs w:val="24"/>
        </w:rPr>
        <w:t xml:space="preserve"> and Social Sciences</w:t>
      </w:r>
    </w:p>
    <w:p w:rsidR="00AD1B78" w:rsidRPr="00293491" w:rsidRDefault="00AD1B78" w:rsidP="00AD1B78">
      <w:pPr>
        <w:pStyle w:val="CalendarHeader2"/>
        <w:ind w:left="1418" w:firstLine="0"/>
        <w:rPr>
          <w:szCs w:val="24"/>
        </w:rPr>
      </w:pPr>
      <w:r w:rsidRPr="00293491">
        <w:rPr>
          <w:szCs w:val="24"/>
        </w:rPr>
        <w:t xml:space="preserve">Certificate of Higher Education in </w:t>
      </w:r>
      <w:r>
        <w:rPr>
          <w:szCs w:val="24"/>
        </w:rPr>
        <w:t>Humanities</w:t>
      </w:r>
      <w:r w:rsidRPr="00293491">
        <w:rPr>
          <w:szCs w:val="24"/>
        </w:rPr>
        <w:t xml:space="preserve"> and Social Sciences</w:t>
      </w:r>
    </w:p>
    <w:p w:rsidR="00AD1B78" w:rsidRPr="00293491" w:rsidRDefault="00AD1B78" w:rsidP="00AD1B78">
      <w:pPr>
        <w:pStyle w:val="Calendar2"/>
        <w:ind w:left="1418"/>
        <w:rPr>
          <w:szCs w:val="24"/>
        </w:rPr>
      </w:pPr>
      <w:r w:rsidRPr="00293491">
        <w:rPr>
          <w:szCs w:val="24"/>
        </w:rPr>
        <w:t xml:space="preserve"> </w:t>
      </w:r>
    </w:p>
    <w:p w:rsidR="00AD1B78" w:rsidRPr="00293491" w:rsidRDefault="00AD1B78" w:rsidP="00AD1B78">
      <w:pPr>
        <w:pStyle w:val="CalendarHeader2"/>
        <w:rPr>
          <w:szCs w:val="24"/>
        </w:rPr>
      </w:pPr>
      <w:r w:rsidRPr="00293491">
        <w:rPr>
          <w:szCs w:val="24"/>
        </w:rPr>
        <w:t>Course Regulations</w:t>
      </w:r>
    </w:p>
    <w:p w:rsidR="00AD1B78" w:rsidRPr="00293491" w:rsidRDefault="00AD1B78" w:rsidP="00AD1B78">
      <w:pPr>
        <w:pStyle w:val="Calendar2"/>
        <w:rPr>
          <w:szCs w:val="24"/>
        </w:rPr>
      </w:pPr>
      <w:r w:rsidRPr="00293491">
        <w:rPr>
          <w:szCs w:val="24"/>
        </w:rPr>
        <w:t>[These regulations are to be read in conjunction with Regulation 11.1</w:t>
      </w:r>
      <w:r w:rsidR="005402D1">
        <w:rPr>
          <w:szCs w:val="24"/>
        </w:rPr>
        <w:t>.</w:t>
      </w:r>
      <w:r w:rsidRPr="00293491">
        <w:rPr>
          <w:szCs w:val="24"/>
        </w:rPr>
        <w:t>]</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Admission</w:t>
      </w:r>
    </w:p>
    <w:p w:rsidR="00AD1B78" w:rsidRPr="00293491" w:rsidRDefault="00AD1B78" w:rsidP="00AD1B78">
      <w:pPr>
        <w:pStyle w:val="Calendar1"/>
        <w:rPr>
          <w:szCs w:val="24"/>
        </w:rPr>
      </w:pPr>
      <w:r>
        <w:rPr>
          <w:szCs w:val="24"/>
        </w:rPr>
        <w:t>11.123.</w:t>
      </w:r>
      <w:r w:rsidRPr="00293491">
        <w:rPr>
          <w:szCs w:val="24"/>
        </w:rPr>
        <w:t>1</w:t>
      </w:r>
      <w:r w:rsidRPr="00293491">
        <w:rPr>
          <w:szCs w:val="24"/>
        </w:rPr>
        <w:tab/>
        <w:t xml:space="preserve">Regulation </w:t>
      </w:r>
      <w:r w:rsidR="005402D1">
        <w:rPr>
          <w:szCs w:val="24"/>
        </w:rPr>
        <w:t>11.1.1</w:t>
      </w:r>
      <w:r w:rsidRPr="00293491">
        <w:rPr>
          <w:szCs w:val="24"/>
        </w:rPr>
        <w:t xml:space="preserve"> shall apply.  </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alendarHeader2"/>
        <w:rPr>
          <w:szCs w:val="24"/>
        </w:rPr>
      </w:pPr>
      <w:r w:rsidRPr="00293491">
        <w:rPr>
          <w:szCs w:val="24"/>
        </w:rPr>
        <w:t>Status of the Courses</w:t>
      </w:r>
    </w:p>
    <w:p w:rsidR="00AD1B78" w:rsidRPr="00293491" w:rsidRDefault="00AD1B78" w:rsidP="00AD1B78">
      <w:pPr>
        <w:pStyle w:val="Calendar1"/>
        <w:rPr>
          <w:szCs w:val="24"/>
        </w:rPr>
      </w:pPr>
      <w:r>
        <w:rPr>
          <w:szCs w:val="24"/>
        </w:rPr>
        <w:t>11.123</w:t>
      </w:r>
      <w:r w:rsidRPr="00293491">
        <w:rPr>
          <w:szCs w:val="24"/>
        </w:rPr>
        <w:t>.2</w:t>
      </w:r>
      <w:r w:rsidRPr="00293491">
        <w:rPr>
          <w:szCs w:val="24"/>
        </w:rPr>
        <w:tab/>
        <w:t xml:space="preserve">All students are normally </w:t>
      </w:r>
      <w:r>
        <w:rPr>
          <w:szCs w:val="24"/>
        </w:rPr>
        <w:t>admitted in the first instance as potential Honours student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Mode of Study</w:t>
      </w:r>
    </w:p>
    <w:p w:rsidR="00AD1B78" w:rsidRPr="00293491" w:rsidRDefault="00AD1B78" w:rsidP="00AD1B78">
      <w:pPr>
        <w:pStyle w:val="Calendar1"/>
        <w:rPr>
          <w:szCs w:val="24"/>
        </w:rPr>
      </w:pPr>
      <w:r>
        <w:rPr>
          <w:szCs w:val="24"/>
        </w:rPr>
        <w:t>11.123</w:t>
      </w:r>
      <w:r w:rsidRPr="00293491">
        <w:rPr>
          <w:szCs w:val="24"/>
        </w:rPr>
        <w:t>.3</w:t>
      </w:r>
      <w:r w:rsidRPr="00293491">
        <w:rPr>
          <w:szCs w:val="24"/>
        </w:rPr>
        <w:tab/>
        <w:t xml:space="preserve">The courses are available by full-time and </w:t>
      </w:r>
      <w:r>
        <w:rPr>
          <w:szCs w:val="24"/>
        </w:rPr>
        <w:t xml:space="preserve">by </w:t>
      </w:r>
      <w:r w:rsidRPr="00293491">
        <w:rPr>
          <w:szCs w:val="24"/>
        </w:rPr>
        <w:t>part-time study</w:t>
      </w:r>
      <w:r>
        <w:rPr>
          <w:szCs w:val="24"/>
        </w:rPr>
        <w:t xml:space="preserve"> if so indicated.</w:t>
      </w:r>
      <w:r w:rsidRPr="00293491">
        <w:rPr>
          <w:szCs w:val="24"/>
        </w:rPr>
        <w:t xml:space="preserve"> The full-time BA degree course may be taken on </w:t>
      </w:r>
      <w:r w:rsidRPr="006B028F">
        <w:rPr>
          <w:szCs w:val="24"/>
        </w:rPr>
        <w:t>a part-time</w:t>
      </w:r>
      <w:r w:rsidRPr="00293491">
        <w:rPr>
          <w:szCs w:val="24"/>
        </w:rPr>
        <w:t xml:space="preserve"> basis. Students may transfer, </w:t>
      </w:r>
      <w:r>
        <w:rPr>
          <w:szCs w:val="24"/>
        </w:rPr>
        <w:t>with the approval of the Vice Dean (Academic)</w:t>
      </w:r>
      <w:r w:rsidRPr="00293491">
        <w:rPr>
          <w:szCs w:val="24"/>
        </w:rPr>
        <w:t xml:space="preserve">, from full-time study </w:t>
      </w:r>
      <w:r w:rsidRPr="006B028F">
        <w:rPr>
          <w:szCs w:val="24"/>
        </w:rPr>
        <w:t>to part-time</w:t>
      </w:r>
      <w:r w:rsidRPr="00293491">
        <w:rPr>
          <w:szCs w:val="24"/>
        </w:rPr>
        <w:t>, and vice versa. Each year of part-time study shall normally comprise 60 credits from the classes required for full-time study.</w:t>
      </w:r>
    </w:p>
    <w:p w:rsidR="00AD1B78" w:rsidRPr="00806230" w:rsidRDefault="00AD1B78" w:rsidP="00AD1B78">
      <w:pPr>
        <w:pStyle w:val="Calendar2"/>
        <w:ind w:left="0"/>
        <w:rPr>
          <w:rFonts w:cs="Arial"/>
          <w:szCs w:val="24"/>
        </w:rPr>
      </w:pPr>
    </w:p>
    <w:p w:rsidR="00AD1B78" w:rsidRPr="00806230" w:rsidRDefault="00AD1B78" w:rsidP="00AD1B78">
      <w:pPr>
        <w:pStyle w:val="CalendarHeader2"/>
        <w:rPr>
          <w:rFonts w:cs="Arial"/>
          <w:szCs w:val="24"/>
        </w:rPr>
      </w:pPr>
      <w:r w:rsidRPr="00806230">
        <w:rPr>
          <w:rFonts w:cs="Arial"/>
          <w:szCs w:val="24"/>
        </w:rPr>
        <w:t>Place of Study</w:t>
      </w:r>
    </w:p>
    <w:p w:rsidR="005402D1" w:rsidRDefault="00AD1B78" w:rsidP="005402D1">
      <w:pPr>
        <w:pStyle w:val="PlainText"/>
        <w:ind w:left="1440" w:hanging="1440"/>
        <w:rPr>
          <w:rFonts w:ascii="Arial" w:hAnsi="Arial" w:cs="Arial"/>
          <w:sz w:val="24"/>
          <w:szCs w:val="24"/>
        </w:rPr>
      </w:pPr>
      <w:r>
        <w:rPr>
          <w:rFonts w:ascii="Arial" w:hAnsi="Arial" w:cs="Arial"/>
          <w:sz w:val="24"/>
          <w:szCs w:val="24"/>
        </w:rPr>
        <w:t>11.123</w:t>
      </w:r>
      <w:r w:rsidRPr="00BC701C">
        <w:rPr>
          <w:rFonts w:ascii="Arial" w:hAnsi="Arial" w:cs="Arial"/>
          <w:sz w:val="24"/>
          <w:szCs w:val="24"/>
        </w:rPr>
        <w:t>.4</w:t>
      </w:r>
      <w:r w:rsidRPr="00BC701C">
        <w:rPr>
          <w:rFonts w:ascii="Arial" w:hAnsi="Arial" w:cs="Arial"/>
          <w:sz w:val="24"/>
          <w:szCs w:val="24"/>
        </w:rPr>
        <w:tab/>
        <w:t>Certain subjects</w:t>
      </w:r>
      <w:r w:rsidRPr="00BC701C">
        <w:rPr>
          <w:rFonts w:ascii="Arial" w:hAnsi="Arial" w:cs="Arial"/>
          <w:strike/>
          <w:sz w:val="24"/>
          <w:szCs w:val="24"/>
        </w:rPr>
        <w:t xml:space="preserve"> </w:t>
      </w:r>
      <w:r w:rsidRPr="00BC701C">
        <w:rPr>
          <w:rFonts w:ascii="Arial" w:hAnsi="Arial" w:cs="Arial"/>
          <w:sz w:val="24"/>
          <w:szCs w:val="24"/>
        </w:rPr>
        <w:t xml:space="preserve">may require study </w:t>
      </w:r>
      <w:proofErr w:type="spellStart"/>
      <w:r w:rsidRPr="00BC701C">
        <w:rPr>
          <w:rFonts w:ascii="Arial" w:hAnsi="Arial" w:cs="Arial"/>
          <w:sz w:val="24"/>
          <w:szCs w:val="24"/>
        </w:rPr>
        <w:t>outwith</w:t>
      </w:r>
      <w:proofErr w:type="spellEnd"/>
      <w:r w:rsidRPr="00BC701C">
        <w:rPr>
          <w:rFonts w:ascii="Arial" w:hAnsi="Arial" w:cs="Arial"/>
          <w:sz w:val="24"/>
          <w:szCs w:val="24"/>
        </w:rPr>
        <w:t xml:space="preserve"> the University. </w:t>
      </w:r>
    </w:p>
    <w:p w:rsidR="005402D1" w:rsidRDefault="005402D1" w:rsidP="005402D1">
      <w:pPr>
        <w:pStyle w:val="PlainText"/>
        <w:ind w:left="1440" w:hanging="1440"/>
        <w:rPr>
          <w:rFonts w:ascii="Arial" w:hAnsi="Arial" w:cs="Arial"/>
          <w:sz w:val="24"/>
          <w:szCs w:val="24"/>
        </w:rPr>
      </w:pPr>
    </w:p>
    <w:p w:rsidR="005402D1" w:rsidRDefault="005402D1" w:rsidP="005402D1">
      <w:pPr>
        <w:pStyle w:val="PlainText"/>
        <w:ind w:left="1440" w:hanging="1440"/>
        <w:rPr>
          <w:rFonts w:ascii="Arial" w:hAnsi="Arial" w:cs="Arial"/>
          <w:sz w:val="24"/>
          <w:szCs w:val="24"/>
        </w:rPr>
      </w:pPr>
    </w:p>
    <w:p w:rsidR="005402D1" w:rsidRPr="00BC701C" w:rsidRDefault="005402D1" w:rsidP="005402D1">
      <w:pPr>
        <w:pStyle w:val="PlainText"/>
        <w:ind w:left="1440" w:hanging="1440"/>
        <w:rPr>
          <w:rFonts w:ascii="Arial" w:hAnsi="Arial" w:cs="Arial"/>
          <w:sz w:val="24"/>
          <w:szCs w:val="24"/>
        </w:rPr>
      </w:pPr>
      <w:r>
        <w:rPr>
          <w:rFonts w:ascii="Arial" w:hAnsi="Arial" w:cs="Arial"/>
          <w:sz w:val="24"/>
          <w:szCs w:val="24"/>
        </w:rPr>
        <w:t xml:space="preserve">11.123.5 </w:t>
      </w:r>
      <w:r>
        <w:rPr>
          <w:rFonts w:ascii="Arial" w:hAnsi="Arial" w:cs="Arial"/>
          <w:sz w:val="24"/>
          <w:szCs w:val="24"/>
        </w:rPr>
        <w:tab/>
        <w:t xml:space="preserve">The </w:t>
      </w:r>
      <w:r w:rsidR="00AD1B78" w:rsidRPr="00BC701C">
        <w:rPr>
          <w:rFonts w:ascii="Arial" w:hAnsi="Arial" w:cs="Arial"/>
          <w:sz w:val="24"/>
          <w:szCs w:val="24"/>
        </w:rPr>
        <w:t>BA Hons in (Subject(s)) with Internat</w:t>
      </w:r>
      <w:r>
        <w:rPr>
          <w:rFonts w:ascii="Arial" w:hAnsi="Arial" w:cs="Arial"/>
          <w:sz w:val="24"/>
          <w:szCs w:val="24"/>
        </w:rPr>
        <w:t>ional Study requires accredited study at an approved institution abroad for a period of at least one semester.</w:t>
      </w:r>
    </w:p>
    <w:p w:rsidR="005402D1" w:rsidRPr="00293491" w:rsidRDefault="005402D1" w:rsidP="005402D1">
      <w:pPr>
        <w:pStyle w:val="Calendar2"/>
        <w:rPr>
          <w:szCs w:val="24"/>
        </w:rPr>
      </w:pPr>
    </w:p>
    <w:p w:rsidR="00AD1B78" w:rsidRPr="00BC701C" w:rsidRDefault="00AD1B78" w:rsidP="00AD1B78">
      <w:pPr>
        <w:pStyle w:val="PlainText"/>
        <w:ind w:left="1440" w:hanging="1440"/>
        <w:rPr>
          <w:rFonts w:ascii="Arial" w:hAnsi="Arial" w:cs="Arial"/>
          <w:sz w:val="24"/>
          <w:szCs w:val="24"/>
        </w:rPr>
      </w:pP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Course Structure (Full-time Study)</w:t>
      </w:r>
    </w:p>
    <w:p w:rsidR="00AD1B78" w:rsidRDefault="00AD1B78" w:rsidP="00AD1B78">
      <w:pPr>
        <w:pStyle w:val="Calendar1"/>
        <w:rPr>
          <w:szCs w:val="24"/>
        </w:rPr>
      </w:pPr>
      <w:r>
        <w:rPr>
          <w:szCs w:val="24"/>
        </w:rPr>
        <w:t>11.123</w:t>
      </w:r>
      <w:r w:rsidRPr="00293491">
        <w:rPr>
          <w:szCs w:val="24"/>
        </w:rPr>
        <w:t>.</w:t>
      </w:r>
      <w:r w:rsidR="005402D1">
        <w:rPr>
          <w:szCs w:val="24"/>
        </w:rPr>
        <w:t>6</w:t>
      </w:r>
      <w:r w:rsidRPr="00293491">
        <w:rPr>
          <w:szCs w:val="24"/>
        </w:rPr>
        <w:tab/>
      </w:r>
      <w:r>
        <w:rPr>
          <w:szCs w:val="24"/>
        </w:rPr>
        <w:t>A</w:t>
      </w:r>
      <w:r w:rsidRPr="00293491">
        <w:rPr>
          <w:szCs w:val="24"/>
        </w:rPr>
        <w:t xml:space="preserve">ll full-time </w:t>
      </w:r>
      <w:r w:rsidR="005402D1">
        <w:rPr>
          <w:szCs w:val="24"/>
        </w:rPr>
        <w:t xml:space="preserve">first year </w:t>
      </w:r>
      <w:r w:rsidRPr="00293491">
        <w:rPr>
          <w:szCs w:val="24"/>
        </w:rPr>
        <w:t xml:space="preserve">students shall undertake a curriculum which shall normally </w:t>
      </w:r>
      <w:r>
        <w:rPr>
          <w:szCs w:val="24"/>
        </w:rPr>
        <w:t>amount to 120 credits. A</w:t>
      </w:r>
      <w:r w:rsidRPr="00293491">
        <w:rPr>
          <w:szCs w:val="24"/>
        </w:rPr>
        <w:t xml:space="preserve">t the end of the first year, all students shall </w:t>
      </w:r>
      <w:r w:rsidRPr="00293491">
        <w:rPr>
          <w:szCs w:val="24"/>
        </w:rPr>
        <w:lastRenderedPageBreak/>
        <w:t>choose two subjects from this curriculum for further study</w:t>
      </w:r>
      <w:r>
        <w:rPr>
          <w:szCs w:val="24"/>
        </w:rPr>
        <w:t>, having</w:t>
      </w:r>
      <w:r w:rsidRPr="00293491">
        <w:rPr>
          <w:szCs w:val="24"/>
        </w:rPr>
        <w:t xml:space="preserve"> obtained a pass</w:t>
      </w:r>
      <w:r>
        <w:rPr>
          <w:szCs w:val="24"/>
        </w:rPr>
        <w:t xml:space="preserve"> at the required standard</w:t>
      </w:r>
      <w:r w:rsidRPr="00293491">
        <w:rPr>
          <w:szCs w:val="24"/>
        </w:rPr>
        <w:t xml:space="preserve"> in the 1A and 1B classes for </w:t>
      </w:r>
      <w:r>
        <w:rPr>
          <w:szCs w:val="24"/>
        </w:rPr>
        <w:t>each</w:t>
      </w:r>
      <w:r w:rsidRPr="00293491">
        <w:rPr>
          <w:szCs w:val="24"/>
        </w:rPr>
        <w:t xml:space="preserve"> subject.</w:t>
      </w:r>
    </w:p>
    <w:p w:rsidR="00AD1B78" w:rsidRPr="00293491" w:rsidRDefault="00AD1B78" w:rsidP="00AD1B78">
      <w:pPr>
        <w:pStyle w:val="Calendar1"/>
        <w:rPr>
          <w:szCs w:val="24"/>
        </w:rPr>
      </w:pPr>
    </w:p>
    <w:p w:rsidR="00AD1B78" w:rsidRDefault="00AD1B78" w:rsidP="00AD1B78">
      <w:pPr>
        <w:pStyle w:val="Calendar1"/>
        <w:rPr>
          <w:szCs w:val="24"/>
        </w:rPr>
      </w:pPr>
      <w:r>
        <w:rPr>
          <w:szCs w:val="24"/>
        </w:rPr>
        <w:t>11.123.</w:t>
      </w:r>
      <w:r w:rsidR="005402D1">
        <w:rPr>
          <w:szCs w:val="24"/>
        </w:rPr>
        <w:t>7</w:t>
      </w:r>
      <w:r w:rsidRPr="00293491">
        <w:rPr>
          <w:szCs w:val="24"/>
        </w:rPr>
        <w:tab/>
      </w:r>
      <w:r>
        <w:rPr>
          <w:szCs w:val="24"/>
        </w:rPr>
        <w:t>A</w:t>
      </w:r>
      <w:r w:rsidR="005402D1">
        <w:rPr>
          <w:szCs w:val="24"/>
        </w:rPr>
        <w:t xml:space="preserve">ll full time second year </w:t>
      </w:r>
      <w:r>
        <w:rPr>
          <w:szCs w:val="24"/>
        </w:rPr>
        <w:t xml:space="preserve">students </w:t>
      </w:r>
      <w:r w:rsidRPr="00293491">
        <w:rPr>
          <w:szCs w:val="24"/>
        </w:rPr>
        <w:t xml:space="preserve">shall undertake a </w:t>
      </w:r>
      <w:r>
        <w:rPr>
          <w:szCs w:val="24"/>
        </w:rPr>
        <w:t xml:space="preserve">120-credit </w:t>
      </w:r>
      <w:r w:rsidRPr="00293491">
        <w:rPr>
          <w:szCs w:val="24"/>
        </w:rPr>
        <w:t xml:space="preserve">curriculum </w:t>
      </w:r>
      <w:r>
        <w:rPr>
          <w:szCs w:val="24"/>
        </w:rPr>
        <w:t xml:space="preserve">consisting of primarily of two combinable </w:t>
      </w:r>
      <w:r w:rsidRPr="00293491">
        <w:rPr>
          <w:szCs w:val="24"/>
        </w:rPr>
        <w:t>Subjects</w:t>
      </w:r>
      <w:r>
        <w:rPr>
          <w:szCs w:val="24"/>
        </w:rPr>
        <w:t>, in each of which they will have gained 40 credits at Level 1.  In Level 2, they will take 60 credits in one Subject + 40 credits in the other Subject + 20 credits in an interdisciplinary class chosen from a list of classes approved by the Faculty.</w:t>
      </w:r>
    </w:p>
    <w:p w:rsidR="00AD1B78" w:rsidRDefault="00AD1B78" w:rsidP="00AD1B78">
      <w:pPr>
        <w:pStyle w:val="Calendar1"/>
        <w:rPr>
          <w:szCs w:val="24"/>
        </w:rPr>
      </w:pPr>
    </w:p>
    <w:p w:rsidR="00AD1B78" w:rsidRDefault="005402D1" w:rsidP="00E147FC">
      <w:pPr>
        <w:pStyle w:val="Calendar1"/>
        <w:rPr>
          <w:szCs w:val="24"/>
        </w:rPr>
      </w:pPr>
      <w:r>
        <w:rPr>
          <w:szCs w:val="24"/>
        </w:rPr>
        <w:t>11.123.8</w:t>
      </w:r>
      <w:r w:rsidR="00AD1B78">
        <w:rPr>
          <w:szCs w:val="24"/>
        </w:rPr>
        <w:tab/>
      </w:r>
      <w:r w:rsidR="00E147FC">
        <w:rPr>
          <w:szCs w:val="24"/>
        </w:rPr>
        <w:t>A</w:t>
      </w:r>
      <w:r>
        <w:rPr>
          <w:szCs w:val="24"/>
        </w:rPr>
        <w:t xml:space="preserve">ll full time third year </w:t>
      </w:r>
      <w:r w:rsidR="00E147FC">
        <w:rPr>
          <w:szCs w:val="24"/>
        </w:rPr>
        <w:t xml:space="preserve">students shall undertake a 120-credit curriculum consisting of </w:t>
      </w:r>
      <w:r>
        <w:rPr>
          <w:szCs w:val="24"/>
        </w:rPr>
        <w:t>no more than</w:t>
      </w:r>
      <w:r w:rsidR="00E147FC">
        <w:rPr>
          <w:szCs w:val="24"/>
        </w:rPr>
        <w:t xml:space="preserve"> 100 credits in one of their Level 2 Subjects and 20 credits in an interdisciplinary class chosen from a list of classes approved by the Faculty.  Any remaining balance of credits will consist of classes taken from their other Level 2 Subject.</w:t>
      </w:r>
    </w:p>
    <w:p w:rsidR="00AD1B78" w:rsidRDefault="00AD1B78" w:rsidP="00AD1B78">
      <w:pPr>
        <w:pStyle w:val="Calendar1"/>
        <w:rPr>
          <w:szCs w:val="24"/>
        </w:rPr>
      </w:pPr>
    </w:p>
    <w:p w:rsidR="00AD1B78" w:rsidRPr="00293491" w:rsidRDefault="005402D1" w:rsidP="00E147FC">
      <w:pPr>
        <w:pStyle w:val="Calendar1"/>
        <w:rPr>
          <w:szCs w:val="24"/>
        </w:rPr>
      </w:pPr>
      <w:r>
        <w:rPr>
          <w:szCs w:val="24"/>
        </w:rPr>
        <w:t>11.123.9</w:t>
      </w:r>
      <w:r w:rsidR="00AD1B78">
        <w:rPr>
          <w:szCs w:val="24"/>
        </w:rPr>
        <w:tab/>
      </w:r>
      <w:r w:rsidR="00E147FC">
        <w:rPr>
          <w:szCs w:val="24"/>
        </w:rPr>
        <w:t xml:space="preserve">Specific criteria and prerequisites may apply to entry to Honours in certain subjects.  </w:t>
      </w:r>
      <w:r w:rsidR="00AD1B78" w:rsidRPr="00293491">
        <w:rPr>
          <w:szCs w:val="24"/>
        </w:rPr>
        <w:t xml:space="preserve">Students wishing to be considered for </w:t>
      </w:r>
    </w:p>
    <w:p w:rsidR="00AD1B78" w:rsidRPr="00293491" w:rsidRDefault="00AD1B78" w:rsidP="00AD1B78">
      <w:pPr>
        <w:pStyle w:val="CalendarNumberedList"/>
        <w:rPr>
          <w:szCs w:val="24"/>
        </w:rPr>
      </w:pPr>
      <w:r w:rsidRPr="00293491">
        <w:rPr>
          <w:szCs w:val="24"/>
        </w:rPr>
        <w:t>(</w:t>
      </w:r>
      <w:proofErr w:type="spellStart"/>
      <w:r w:rsidRPr="00293491">
        <w:rPr>
          <w:szCs w:val="24"/>
        </w:rPr>
        <w:t>i</w:t>
      </w:r>
      <w:proofErr w:type="spellEnd"/>
      <w:r w:rsidRPr="00293491">
        <w:rPr>
          <w:szCs w:val="24"/>
        </w:rPr>
        <w:t>)</w:t>
      </w:r>
      <w:r w:rsidRPr="00293491">
        <w:rPr>
          <w:szCs w:val="24"/>
        </w:rPr>
        <w:tab/>
      </w:r>
      <w:proofErr w:type="gramStart"/>
      <w:r w:rsidRPr="00293491">
        <w:rPr>
          <w:szCs w:val="24"/>
        </w:rPr>
        <w:t>a</w:t>
      </w:r>
      <w:proofErr w:type="gramEnd"/>
      <w:r w:rsidRPr="00293491">
        <w:rPr>
          <w:szCs w:val="24"/>
        </w:rPr>
        <w:t xml:space="preserve"> Single Honours degree must normally </w:t>
      </w:r>
      <w:r>
        <w:rPr>
          <w:szCs w:val="24"/>
        </w:rPr>
        <w:t>have gained at least 60 credits in that Subject at Level 3</w:t>
      </w:r>
      <w:r w:rsidRPr="00293491">
        <w:rPr>
          <w:szCs w:val="24"/>
        </w:rPr>
        <w:t xml:space="preserve">. </w:t>
      </w:r>
    </w:p>
    <w:p w:rsidR="00AD1B78" w:rsidRDefault="00AD1B78" w:rsidP="00AD1B78">
      <w:pPr>
        <w:pStyle w:val="CalendarNumberedList"/>
        <w:rPr>
          <w:szCs w:val="24"/>
        </w:rPr>
      </w:pPr>
      <w:r w:rsidRPr="00293491">
        <w:rPr>
          <w:szCs w:val="24"/>
        </w:rPr>
        <w:t>(ii)</w:t>
      </w:r>
      <w:r w:rsidRPr="00293491">
        <w:rPr>
          <w:szCs w:val="24"/>
        </w:rPr>
        <w:tab/>
        <w:t xml:space="preserve">Joint Honours degree </w:t>
      </w:r>
      <w:r>
        <w:rPr>
          <w:szCs w:val="24"/>
        </w:rPr>
        <w:t xml:space="preserve">(including Major/Minor combinations) </w:t>
      </w:r>
      <w:r w:rsidRPr="00293491">
        <w:rPr>
          <w:szCs w:val="24"/>
        </w:rPr>
        <w:t xml:space="preserve">must normally </w:t>
      </w:r>
      <w:r>
        <w:rPr>
          <w:szCs w:val="24"/>
        </w:rPr>
        <w:t>have gained</w:t>
      </w:r>
      <w:r w:rsidRPr="00293491">
        <w:rPr>
          <w:szCs w:val="24"/>
        </w:rPr>
        <w:t xml:space="preserve"> </w:t>
      </w:r>
      <w:r>
        <w:rPr>
          <w:szCs w:val="24"/>
        </w:rPr>
        <w:t>at least</w:t>
      </w:r>
      <w:r w:rsidRPr="00293491">
        <w:rPr>
          <w:szCs w:val="24"/>
        </w:rPr>
        <w:t xml:space="preserve"> 120 credits</w:t>
      </w:r>
      <w:r>
        <w:rPr>
          <w:szCs w:val="24"/>
        </w:rPr>
        <w:t xml:space="preserve"> by the end of Level 3</w:t>
      </w:r>
      <w:r w:rsidRPr="00293491">
        <w:rPr>
          <w:szCs w:val="24"/>
        </w:rPr>
        <w:t xml:space="preserve"> in each of their </w:t>
      </w:r>
      <w:r>
        <w:rPr>
          <w:szCs w:val="24"/>
        </w:rPr>
        <w:t xml:space="preserve">intended Honours </w:t>
      </w:r>
      <w:r w:rsidRPr="00293491">
        <w:rPr>
          <w:szCs w:val="24"/>
        </w:rPr>
        <w:t xml:space="preserve">Subjects. </w:t>
      </w:r>
    </w:p>
    <w:p w:rsidR="00AD1B78" w:rsidRPr="00293491" w:rsidRDefault="00AD1B78" w:rsidP="00AD1B78">
      <w:pPr>
        <w:pStyle w:val="CalendarNumberedList"/>
        <w:rPr>
          <w:szCs w:val="24"/>
        </w:rPr>
      </w:pPr>
      <w:r w:rsidRPr="00293491">
        <w:rPr>
          <w:szCs w:val="24"/>
        </w:rPr>
        <w:t xml:space="preserve">  </w:t>
      </w:r>
    </w:p>
    <w:p w:rsidR="00AD1B78" w:rsidRPr="00E147FC" w:rsidRDefault="005402D1" w:rsidP="00E147FC">
      <w:pPr>
        <w:pStyle w:val="Calendar1"/>
        <w:rPr>
          <w:szCs w:val="24"/>
        </w:rPr>
      </w:pPr>
      <w:r w:rsidRPr="00A741EF">
        <w:rPr>
          <w:rFonts w:cs="Arial"/>
          <w:szCs w:val="24"/>
        </w:rPr>
        <w:t>11.12</w:t>
      </w:r>
      <w:r>
        <w:rPr>
          <w:rFonts w:cs="Arial"/>
          <w:szCs w:val="24"/>
        </w:rPr>
        <w:t>3</w:t>
      </w:r>
      <w:r w:rsidRPr="00A741EF">
        <w:rPr>
          <w:rFonts w:cs="Arial"/>
          <w:szCs w:val="24"/>
        </w:rPr>
        <w:t>.</w:t>
      </w:r>
      <w:r>
        <w:rPr>
          <w:rFonts w:cs="Arial"/>
          <w:szCs w:val="24"/>
        </w:rPr>
        <w:t>10</w:t>
      </w:r>
      <w:r w:rsidR="00AD1B78" w:rsidRPr="00293491">
        <w:rPr>
          <w:szCs w:val="24"/>
        </w:rPr>
        <w:tab/>
      </w:r>
      <w:proofErr w:type="gramStart"/>
      <w:r w:rsidR="00E147FC" w:rsidRPr="00293491">
        <w:rPr>
          <w:szCs w:val="24"/>
        </w:rPr>
        <w:t>The</w:t>
      </w:r>
      <w:proofErr w:type="gramEnd"/>
      <w:r w:rsidR="00E147FC" w:rsidRPr="00293491">
        <w:rPr>
          <w:szCs w:val="24"/>
        </w:rPr>
        <w:t xml:space="preserve"> credits for </w:t>
      </w:r>
      <w:r w:rsidR="00E147FC">
        <w:rPr>
          <w:szCs w:val="24"/>
        </w:rPr>
        <w:t>each</w:t>
      </w:r>
      <w:r w:rsidR="00E147FC" w:rsidRPr="00293491">
        <w:rPr>
          <w:szCs w:val="24"/>
        </w:rPr>
        <w:t xml:space="preserve"> class </w:t>
      </w:r>
      <w:r w:rsidR="00E147FC">
        <w:rPr>
          <w:szCs w:val="24"/>
        </w:rPr>
        <w:t>shall</w:t>
      </w:r>
      <w:r w:rsidR="00E147FC" w:rsidRPr="00293491">
        <w:rPr>
          <w:szCs w:val="24"/>
        </w:rPr>
        <w:t xml:space="preserve"> count towards the credit requirements for one of the Subjects only.</w:t>
      </w:r>
      <w:r w:rsidR="00E147FC">
        <w:rPr>
          <w:szCs w:val="24"/>
        </w:rPr>
        <w:t xml:space="preserve">  With</w:t>
      </w:r>
      <w:r w:rsidR="00E147FC" w:rsidRPr="00293491">
        <w:rPr>
          <w:szCs w:val="24"/>
        </w:rPr>
        <w:t xml:space="preserve"> the prior approval of the Board of Study or the Board’s nominee in a particular session, classes offered by </w:t>
      </w:r>
      <w:proofErr w:type="spellStart"/>
      <w:proofErr w:type="gramStart"/>
      <w:r w:rsidR="00E147FC" w:rsidRPr="00293491">
        <w:rPr>
          <w:szCs w:val="24"/>
        </w:rPr>
        <w:t>t</w:t>
      </w:r>
      <w:r w:rsidR="00E147FC">
        <w:rPr>
          <w:szCs w:val="24"/>
        </w:rPr>
        <w:t>another</w:t>
      </w:r>
      <w:proofErr w:type="spellEnd"/>
      <w:proofErr w:type="gramEnd"/>
      <w:r w:rsidR="00E147FC">
        <w:rPr>
          <w:szCs w:val="24"/>
        </w:rPr>
        <w:t xml:space="preserve"> University</w:t>
      </w:r>
      <w:r w:rsidR="00E147FC" w:rsidRPr="00345C39">
        <w:rPr>
          <w:szCs w:val="24"/>
        </w:rPr>
        <w:t xml:space="preserve"> may be taken in place of classes offered by the </w:t>
      </w:r>
      <w:r w:rsidR="00E147FC" w:rsidRPr="00345C39">
        <w:rPr>
          <w:rFonts w:cs="Arial"/>
          <w:szCs w:val="24"/>
        </w:rPr>
        <w:t>Faculty of Humanities and Social Sciences</w:t>
      </w:r>
      <w:r w:rsidR="00E147FC">
        <w:rPr>
          <w:rFonts w:cs="Arial"/>
          <w:szCs w:val="24"/>
        </w:rPr>
        <w:t>.</w:t>
      </w:r>
      <w:r w:rsidR="00AD1B78" w:rsidRPr="00293491">
        <w:rPr>
          <w:szCs w:val="24"/>
        </w:rPr>
        <w:tab/>
      </w:r>
      <w:r w:rsidR="00AD1B78" w:rsidRPr="00345C39">
        <w:rPr>
          <w:rFonts w:cs="Arial"/>
          <w:szCs w:val="24"/>
        </w:rPr>
        <w:t xml:space="preserve"> </w:t>
      </w:r>
    </w:p>
    <w:p w:rsidR="00AD1B78" w:rsidRPr="00345C39" w:rsidRDefault="00AD1B78" w:rsidP="00AD1B78">
      <w:pPr>
        <w:pStyle w:val="Calendar1"/>
        <w:rPr>
          <w:rFonts w:cs="Arial"/>
          <w:szCs w:val="24"/>
        </w:rPr>
      </w:pPr>
    </w:p>
    <w:p w:rsidR="00E147FC" w:rsidRPr="00A741EF" w:rsidRDefault="00593D20" w:rsidP="00E147FC">
      <w:pPr>
        <w:pStyle w:val="PlainText"/>
        <w:ind w:left="1440" w:hanging="1440"/>
        <w:rPr>
          <w:rFonts w:ascii="Arial" w:hAnsi="Arial" w:cs="Arial"/>
          <w:sz w:val="24"/>
          <w:szCs w:val="24"/>
        </w:rPr>
      </w:pPr>
      <w:r w:rsidRPr="00A741EF">
        <w:rPr>
          <w:rFonts w:ascii="Arial" w:hAnsi="Arial" w:cs="Arial"/>
          <w:sz w:val="24"/>
          <w:szCs w:val="24"/>
        </w:rPr>
        <w:t>11.12</w:t>
      </w:r>
      <w:r>
        <w:rPr>
          <w:rFonts w:ascii="Arial" w:hAnsi="Arial" w:cs="Arial"/>
          <w:sz w:val="24"/>
          <w:szCs w:val="24"/>
        </w:rPr>
        <w:t>3</w:t>
      </w:r>
      <w:r w:rsidRPr="00A741EF">
        <w:rPr>
          <w:rFonts w:ascii="Arial" w:hAnsi="Arial" w:cs="Arial"/>
          <w:sz w:val="24"/>
          <w:szCs w:val="24"/>
        </w:rPr>
        <w:t>.</w:t>
      </w:r>
      <w:r>
        <w:rPr>
          <w:rFonts w:ascii="Arial" w:hAnsi="Arial" w:cs="Arial"/>
          <w:sz w:val="24"/>
          <w:szCs w:val="24"/>
        </w:rPr>
        <w:t>11</w:t>
      </w:r>
      <w:r w:rsidR="00AD1B78" w:rsidRPr="00A741EF">
        <w:rPr>
          <w:rFonts w:ascii="Arial" w:hAnsi="Arial" w:cs="Arial"/>
          <w:sz w:val="24"/>
          <w:szCs w:val="24"/>
        </w:rPr>
        <w:tab/>
      </w:r>
      <w:proofErr w:type="gramStart"/>
      <w:r w:rsidR="005402D1">
        <w:rPr>
          <w:rFonts w:ascii="Arial" w:hAnsi="Arial" w:cs="Arial"/>
          <w:sz w:val="24"/>
          <w:szCs w:val="24"/>
        </w:rPr>
        <w:t>A</w:t>
      </w:r>
      <w:r w:rsidR="00E147FC" w:rsidRPr="00A741EF">
        <w:rPr>
          <w:rFonts w:ascii="Arial" w:hAnsi="Arial" w:cs="Arial"/>
          <w:sz w:val="24"/>
          <w:szCs w:val="24"/>
        </w:rPr>
        <w:t>ll</w:t>
      </w:r>
      <w:proofErr w:type="gramEnd"/>
      <w:r w:rsidR="00E147FC" w:rsidRPr="00A741EF">
        <w:rPr>
          <w:rFonts w:ascii="Arial" w:hAnsi="Arial" w:cs="Arial"/>
          <w:sz w:val="24"/>
          <w:szCs w:val="24"/>
        </w:rPr>
        <w:t xml:space="preserve"> full-time </w:t>
      </w:r>
      <w:r w:rsidR="005402D1">
        <w:rPr>
          <w:rFonts w:ascii="Arial" w:hAnsi="Arial" w:cs="Arial"/>
          <w:sz w:val="24"/>
          <w:szCs w:val="24"/>
        </w:rPr>
        <w:t xml:space="preserve">fourth year </w:t>
      </w:r>
      <w:r w:rsidR="00E147FC" w:rsidRPr="00A741EF">
        <w:rPr>
          <w:rFonts w:ascii="Arial" w:hAnsi="Arial" w:cs="Arial"/>
          <w:sz w:val="24"/>
          <w:szCs w:val="24"/>
        </w:rPr>
        <w:t>students shall undertake classes which amount to 120 credits which meet the specialisation requirements for their subject(s) and shall include a dissertation.</w:t>
      </w:r>
    </w:p>
    <w:p w:rsidR="00E147FC" w:rsidRPr="00A741EF" w:rsidRDefault="00E147FC" w:rsidP="00E147FC">
      <w:pPr>
        <w:pStyle w:val="PlainText"/>
        <w:ind w:left="1440" w:hanging="1440"/>
        <w:rPr>
          <w:rFonts w:ascii="Arial" w:hAnsi="Arial" w:cs="Arial"/>
          <w:sz w:val="24"/>
          <w:szCs w:val="24"/>
        </w:rPr>
      </w:pPr>
    </w:p>
    <w:p w:rsidR="00E147FC" w:rsidRPr="00A741EF" w:rsidRDefault="00E147FC" w:rsidP="00E147FC">
      <w:pPr>
        <w:pStyle w:val="PlainText"/>
        <w:ind w:left="1440"/>
        <w:rPr>
          <w:rFonts w:ascii="Arial" w:hAnsi="Arial" w:cs="Arial"/>
          <w:sz w:val="24"/>
          <w:szCs w:val="24"/>
        </w:rPr>
      </w:pPr>
      <w:r w:rsidRPr="00A741EF">
        <w:rPr>
          <w:rFonts w:ascii="Arial" w:hAnsi="Arial" w:cs="Arial"/>
          <w:sz w:val="24"/>
          <w:szCs w:val="24"/>
        </w:rPr>
        <w:t xml:space="preserve">Students studying for Single Honours </w:t>
      </w:r>
      <w:r>
        <w:rPr>
          <w:rFonts w:ascii="Arial" w:hAnsi="Arial" w:cs="Arial"/>
          <w:sz w:val="24"/>
          <w:szCs w:val="24"/>
        </w:rPr>
        <w:t>shall undertake</w:t>
      </w:r>
      <w:r w:rsidRPr="00A741EF">
        <w:rPr>
          <w:rFonts w:ascii="Arial" w:hAnsi="Arial" w:cs="Arial"/>
          <w:sz w:val="24"/>
          <w:szCs w:val="24"/>
        </w:rPr>
        <w:t xml:space="preserve"> 120 credits at Level 4 </w:t>
      </w:r>
      <w:r>
        <w:rPr>
          <w:rFonts w:ascii="Arial" w:hAnsi="Arial" w:cs="Arial"/>
          <w:sz w:val="24"/>
          <w:szCs w:val="24"/>
        </w:rPr>
        <w:t>in</w:t>
      </w:r>
      <w:r w:rsidRPr="00A741EF">
        <w:rPr>
          <w:rFonts w:ascii="Arial" w:hAnsi="Arial" w:cs="Arial"/>
          <w:sz w:val="24"/>
          <w:szCs w:val="24"/>
        </w:rPr>
        <w:t xml:space="preserve"> one subject.</w:t>
      </w:r>
    </w:p>
    <w:p w:rsidR="00E147FC" w:rsidRPr="00A741EF" w:rsidRDefault="00E147FC" w:rsidP="00E147FC">
      <w:pPr>
        <w:pStyle w:val="PlainText"/>
        <w:ind w:left="1440"/>
        <w:rPr>
          <w:rFonts w:ascii="Arial" w:hAnsi="Arial" w:cs="Arial"/>
          <w:sz w:val="24"/>
          <w:szCs w:val="24"/>
        </w:rPr>
      </w:pPr>
    </w:p>
    <w:p w:rsidR="00E147FC" w:rsidRDefault="00E147FC" w:rsidP="00E147FC">
      <w:pPr>
        <w:pStyle w:val="PlainText"/>
        <w:ind w:left="1440"/>
        <w:rPr>
          <w:rFonts w:ascii="Arial" w:hAnsi="Arial" w:cs="Arial"/>
          <w:sz w:val="24"/>
          <w:szCs w:val="24"/>
        </w:rPr>
      </w:pPr>
      <w:r w:rsidRPr="00A741EF">
        <w:rPr>
          <w:rFonts w:ascii="Arial" w:hAnsi="Arial" w:cs="Arial"/>
          <w:sz w:val="24"/>
          <w:szCs w:val="24"/>
        </w:rPr>
        <w:t xml:space="preserve">All other students </w:t>
      </w:r>
      <w:r>
        <w:rPr>
          <w:rFonts w:ascii="Arial" w:hAnsi="Arial" w:cs="Arial"/>
          <w:sz w:val="24"/>
          <w:szCs w:val="24"/>
        </w:rPr>
        <w:t>shall undertake</w:t>
      </w:r>
      <w:r w:rsidRPr="00A741EF">
        <w:rPr>
          <w:rFonts w:ascii="Arial" w:hAnsi="Arial" w:cs="Arial"/>
          <w:sz w:val="24"/>
          <w:szCs w:val="24"/>
        </w:rPr>
        <w:t xml:space="preserve"> a curriculum consisting of </w:t>
      </w:r>
    </w:p>
    <w:p w:rsidR="00AD1B78" w:rsidRDefault="00E147FC" w:rsidP="00E147FC">
      <w:pPr>
        <w:pStyle w:val="PlainText"/>
        <w:ind w:left="1440"/>
        <w:rPr>
          <w:rFonts w:ascii="Arial" w:hAnsi="Arial" w:cs="Arial"/>
          <w:sz w:val="24"/>
          <w:szCs w:val="24"/>
        </w:rPr>
      </w:pPr>
      <w:r w:rsidRPr="00A741EF">
        <w:rPr>
          <w:rFonts w:ascii="Arial" w:hAnsi="Arial" w:cs="Arial"/>
          <w:sz w:val="24"/>
          <w:szCs w:val="24"/>
        </w:rPr>
        <w:t>EITHER</w:t>
      </w:r>
    </w:p>
    <w:p w:rsidR="00E147FC" w:rsidRPr="00E147FC" w:rsidRDefault="00E147FC" w:rsidP="00E147FC">
      <w:pPr>
        <w:pStyle w:val="PlainText"/>
        <w:ind w:left="1440"/>
        <w:rPr>
          <w:rFonts w:ascii="Arial" w:hAnsi="Arial" w:cs="Arial"/>
          <w:sz w:val="24"/>
          <w:szCs w:val="24"/>
        </w:rPr>
      </w:pPr>
    </w:p>
    <w:p w:rsidR="00AD1B78" w:rsidRDefault="00AD1B78" w:rsidP="00AD1B78">
      <w:pPr>
        <w:pStyle w:val="PlainText"/>
        <w:ind w:left="1440"/>
        <w:rPr>
          <w:rFonts w:ascii="Arial" w:hAnsi="Arial" w:cs="Arial"/>
          <w:sz w:val="24"/>
          <w:szCs w:val="24"/>
        </w:rPr>
      </w:pPr>
      <w:r w:rsidRPr="00A741EF">
        <w:rPr>
          <w:rFonts w:ascii="Arial" w:hAnsi="Arial" w:cs="Arial"/>
          <w:sz w:val="24"/>
          <w:szCs w:val="24"/>
        </w:rPr>
        <w:t xml:space="preserve">60 credits </w:t>
      </w:r>
      <w:r w:rsidR="005402D1">
        <w:rPr>
          <w:rFonts w:ascii="Arial" w:hAnsi="Arial" w:cs="Arial"/>
          <w:sz w:val="24"/>
          <w:szCs w:val="24"/>
        </w:rPr>
        <w:t xml:space="preserve">at Level 4 </w:t>
      </w:r>
      <w:r w:rsidRPr="00A741EF">
        <w:rPr>
          <w:rFonts w:ascii="Arial" w:hAnsi="Arial" w:cs="Arial"/>
          <w:sz w:val="24"/>
          <w:szCs w:val="24"/>
        </w:rPr>
        <w:t xml:space="preserve">in each of two subjects, including a dissertation in one of those subjects (Joint Honours); </w:t>
      </w:r>
    </w:p>
    <w:p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OR</w:t>
      </w:r>
    </w:p>
    <w:p w:rsidR="00AD1B78" w:rsidRPr="00A741EF" w:rsidRDefault="00AD1B78" w:rsidP="00AD1B78">
      <w:pPr>
        <w:pStyle w:val="PlainText"/>
        <w:ind w:left="1440"/>
        <w:rPr>
          <w:rFonts w:ascii="Arial" w:hAnsi="Arial" w:cs="Arial"/>
          <w:sz w:val="24"/>
          <w:szCs w:val="24"/>
        </w:rPr>
      </w:pPr>
    </w:p>
    <w:p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80 credits in one subject, including a 20 credit dissertation, and 40 credits i</w:t>
      </w:r>
      <w:r w:rsidR="00593D20">
        <w:rPr>
          <w:rFonts w:ascii="Arial" w:hAnsi="Arial" w:cs="Arial"/>
          <w:sz w:val="24"/>
          <w:szCs w:val="24"/>
        </w:rPr>
        <w:t>n another subject (Major-Minor) all at Level 4.</w:t>
      </w:r>
    </w:p>
    <w:p w:rsidR="00AD1B78" w:rsidRPr="00A741EF" w:rsidRDefault="00AD1B78" w:rsidP="00AD1B78">
      <w:pPr>
        <w:pStyle w:val="PlainText"/>
        <w:ind w:left="1440"/>
        <w:rPr>
          <w:rFonts w:ascii="Arial" w:hAnsi="Arial" w:cs="Arial"/>
          <w:sz w:val="24"/>
          <w:szCs w:val="24"/>
        </w:rPr>
      </w:pPr>
    </w:p>
    <w:p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Students studying a Joint Honours curriculum at Level 4 that includes a subject offered by another Faculty will complete their dissertation in the HaSS subject, except in the case of Human Resource Management, in which a 20 credit dissertation may be undertaken.</w:t>
      </w:r>
    </w:p>
    <w:p w:rsidR="00AD1B78" w:rsidRPr="00A741EF" w:rsidRDefault="00AD1B78" w:rsidP="00AD1B78">
      <w:pPr>
        <w:pStyle w:val="PlainText"/>
        <w:rPr>
          <w:rFonts w:ascii="Arial" w:hAnsi="Arial" w:cs="Arial"/>
          <w:color w:val="000000"/>
          <w:sz w:val="24"/>
          <w:szCs w:val="24"/>
        </w:rPr>
      </w:pPr>
    </w:p>
    <w:p w:rsidR="00AD1B78" w:rsidRPr="00A741EF" w:rsidRDefault="00AD1B78" w:rsidP="00AD1B78">
      <w:pPr>
        <w:pStyle w:val="PlainText"/>
        <w:ind w:left="1440"/>
        <w:rPr>
          <w:rFonts w:ascii="Arial" w:hAnsi="Arial" w:cs="Arial"/>
          <w:color w:val="000000"/>
          <w:sz w:val="24"/>
          <w:szCs w:val="24"/>
        </w:rPr>
      </w:pPr>
      <w:r w:rsidRPr="00A741EF">
        <w:rPr>
          <w:rFonts w:ascii="Arial" w:hAnsi="Arial" w:cs="Arial"/>
          <w:color w:val="000000"/>
          <w:sz w:val="24"/>
          <w:szCs w:val="24"/>
        </w:rPr>
        <w:t>Only the following subjects may be studied as a Major component at Level 4: English, History, Politics</w:t>
      </w:r>
      <w:r>
        <w:rPr>
          <w:rFonts w:ascii="Arial" w:hAnsi="Arial" w:cs="Arial"/>
          <w:color w:val="000000"/>
          <w:sz w:val="24"/>
          <w:szCs w:val="24"/>
        </w:rPr>
        <w:t xml:space="preserve"> and</w:t>
      </w:r>
      <w:r w:rsidRPr="00A741EF">
        <w:rPr>
          <w:rFonts w:ascii="Arial" w:hAnsi="Arial" w:cs="Arial"/>
          <w:color w:val="000000"/>
          <w:sz w:val="24"/>
          <w:szCs w:val="24"/>
        </w:rPr>
        <w:t xml:space="preserve"> Psychology.</w:t>
      </w:r>
    </w:p>
    <w:p w:rsidR="00AD1B78" w:rsidRPr="00345C39" w:rsidRDefault="00AD1B78" w:rsidP="00AD1B78">
      <w:pPr>
        <w:pStyle w:val="Calendar1"/>
        <w:rPr>
          <w:rFonts w:cs="Arial"/>
          <w:szCs w:val="24"/>
        </w:rPr>
      </w:pPr>
    </w:p>
    <w:p w:rsidR="00AD1B78" w:rsidRPr="00A741EF" w:rsidRDefault="00AD1B78" w:rsidP="00AD1B78">
      <w:pPr>
        <w:pStyle w:val="CalendarHeader2"/>
        <w:rPr>
          <w:szCs w:val="24"/>
        </w:rPr>
      </w:pPr>
      <w:r w:rsidRPr="00A741EF">
        <w:rPr>
          <w:rFonts w:cs="Arial"/>
          <w:szCs w:val="24"/>
        </w:rPr>
        <w:t>Subject Requirement</w:t>
      </w:r>
      <w:r w:rsidRPr="00A741EF">
        <w:rPr>
          <w:szCs w:val="24"/>
        </w:rPr>
        <w:t>s</w:t>
      </w:r>
    </w:p>
    <w:p w:rsidR="00AD1B78" w:rsidRPr="00A741EF" w:rsidRDefault="00AD1B78" w:rsidP="00AD1B78">
      <w:pPr>
        <w:pStyle w:val="Calendar1"/>
        <w:tabs>
          <w:tab w:val="clear" w:pos="1440"/>
          <w:tab w:val="right" w:pos="7920"/>
          <w:tab w:val="right" w:pos="9000"/>
        </w:tabs>
        <w:ind w:left="1430" w:hanging="1430"/>
        <w:rPr>
          <w:rFonts w:cs="Arial"/>
          <w:szCs w:val="24"/>
        </w:rPr>
      </w:pPr>
      <w:r>
        <w:rPr>
          <w:rFonts w:cs="Arial"/>
          <w:szCs w:val="24"/>
        </w:rPr>
        <w:t>11.123</w:t>
      </w:r>
      <w:r w:rsidR="00593D20">
        <w:rPr>
          <w:rFonts w:cs="Arial"/>
          <w:szCs w:val="24"/>
        </w:rPr>
        <w:t>.12</w:t>
      </w:r>
      <w:r w:rsidRPr="00A741EF">
        <w:rPr>
          <w:rFonts w:cs="Arial"/>
          <w:szCs w:val="24"/>
        </w:rPr>
        <w:tab/>
      </w:r>
    </w:p>
    <w:p w:rsidR="00AD1B78" w:rsidRDefault="00AD1B78" w:rsidP="00AD1B78">
      <w:pPr>
        <w:pStyle w:val="Curriculum2"/>
        <w:tabs>
          <w:tab w:val="clear" w:pos="1440"/>
          <w:tab w:val="clear" w:pos="2880"/>
          <w:tab w:val="clear" w:pos="8352"/>
          <w:tab w:val="clear" w:pos="9503"/>
          <w:tab w:val="right" w:pos="9570"/>
        </w:tabs>
        <w:ind w:left="1430"/>
        <w:rPr>
          <w:rFonts w:cs="Arial"/>
          <w:szCs w:val="24"/>
        </w:rPr>
      </w:pPr>
      <w:r>
        <w:rPr>
          <w:rFonts w:cs="Arial"/>
          <w:szCs w:val="24"/>
        </w:rPr>
        <w:tab/>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Education</w:t>
      </w:r>
      <w:r w:rsidRPr="00293491">
        <w:rPr>
          <w:rFonts w:cs="Arial"/>
          <w:szCs w:val="24"/>
        </w:rPr>
        <w:tab/>
        <w:t xml:space="preserve">See Regulations </w:t>
      </w:r>
      <w:r>
        <w:rPr>
          <w:rFonts w:cs="Arial"/>
          <w:szCs w:val="24"/>
        </w:rPr>
        <w:t>11.123.36</w:t>
      </w:r>
      <w:r w:rsidRPr="00293491">
        <w:rPr>
          <w:rFonts w:cs="Arial"/>
          <w:szCs w:val="24"/>
        </w:rPr>
        <w:t xml:space="preserve"> – </w:t>
      </w:r>
      <w:r>
        <w:rPr>
          <w:rFonts w:cs="Arial"/>
          <w:szCs w:val="24"/>
        </w:rPr>
        <w:t>11.123.39</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nglish</w:t>
      </w:r>
      <w:r w:rsidRPr="00293491">
        <w:rPr>
          <w:rFonts w:cs="Arial"/>
          <w:szCs w:val="24"/>
        </w:rPr>
        <w:tab/>
        <w:t xml:space="preserve">See Regulations </w:t>
      </w:r>
      <w:r>
        <w:rPr>
          <w:rFonts w:cs="Arial"/>
          <w:szCs w:val="24"/>
        </w:rPr>
        <w:t>11.123.</w:t>
      </w:r>
      <w:r w:rsidRPr="00293491">
        <w:rPr>
          <w:rFonts w:cs="Arial"/>
          <w:szCs w:val="24"/>
        </w:rPr>
        <w:t xml:space="preserve">41 – </w:t>
      </w:r>
      <w:r>
        <w:rPr>
          <w:rFonts w:cs="Arial"/>
          <w:szCs w:val="24"/>
        </w:rPr>
        <w:t>11.123.</w:t>
      </w:r>
      <w:r w:rsidRPr="00293491">
        <w:rPr>
          <w:rFonts w:cs="Arial"/>
          <w:szCs w:val="24"/>
        </w:rPr>
        <w:t>45</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History</w:t>
      </w:r>
      <w:r>
        <w:rPr>
          <w:rFonts w:cs="Arial"/>
          <w:szCs w:val="24"/>
        </w:rPr>
        <w:tab/>
        <w:t>See Regulations 11.123.61 – 11.123.6</w:t>
      </w:r>
      <w:r w:rsidRPr="00293491">
        <w:rPr>
          <w:rFonts w:cs="Arial"/>
          <w:szCs w:val="24"/>
        </w:rPr>
        <w:t>5</w:t>
      </w:r>
    </w:p>
    <w:p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Journalism and Creative Writing</w:t>
      </w:r>
      <w:r w:rsidRPr="00293491">
        <w:rPr>
          <w:rFonts w:cs="Arial"/>
          <w:szCs w:val="24"/>
        </w:rPr>
        <w:tab/>
        <w:t>See Regul</w:t>
      </w:r>
      <w:r>
        <w:rPr>
          <w:rFonts w:cs="Arial"/>
          <w:szCs w:val="24"/>
        </w:rPr>
        <w:t>ations 11.123.71 – 11.123.73</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Law</w:t>
      </w:r>
      <w:r w:rsidRPr="00293491">
        <w:rPr>
          <w:rFonts w:cs="Arial"/>
          <w:szCs w:val="24"/>
        </w:rPr>
        <w:tab/>
        <w:t>See Regulati</w:t>
      </w:r>
      <w:r>
        <w:rPr>
          <w:rFonts w:cs="Arial"/>
          <w:szCs w:val="24"/>
        </w:rPr>
        <w:t>ons 11.123.81 – 11.123.83</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 xml:space="preserve">Modern Languages (French, </w:t>
      </w:r>
      <w:r w:rsidRPr="00293491">
        <w:rPr>
          <w:rFonts w:cs="Arial"/>
          <w:szCs w:val="24"/>
        </w:rPr>
        <w:br/>
        <w:t>Italian and Spanish)</w:t>
      </w:r>
      <w:r w:rsidRPr="00293491">
        <w:rPr>
          <w:rFonts w:cs="Arial"/>
          <w:szCs w:val="24"/>
        </w:rPr>
        <w:tab/>
        <w:t>See R</w:t>
      </w:r>
      <w:r>
        <w:rPr>
          <w:rFonts w:cs="Arial"/>
          <w:szCs w:val="24"/>
        </w:rPr>
        <w:t>egulations 11.123.91 – 11.123.96</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olitics</w:t>
      </w:r>
      <w:r w:rsidRPr="00293491">
        <w:rPr>
          <w:rFonts w:cs="Arial"/>
          <w:szCs w:val="24"/>
        </w:rPr>
        <w:tab/>
        <w:t>See R</w:t>
      </w:r>
      <w:r>
        <w:rPr>
          <w:rFonts w:cs="Arial"/>
          <w:szCs w:val="24"/>
        </w:rPr>
        <w:t>egulations 11.123.101 – 11.123.105</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syc</w:t>
      </w:r>
      <w:r>
        <w:rPr>
          <w:rFonts w:cs="Arial"/>
          <w:szCs w:val="24"/>
        </w:rPr>
        <w:t>hology</w:t>
      </w:r>
      <w:r>
        <w:rPr>
          <w:rFonts w:cs="Arial"/>
          <w:szCs w:val="24"/>
        </w:rPr>
        <w:tab/>
        <w:t>See Regulations 11.123.111 – 11.123.117</w:t>
      </w:r>
    </w:p>
    <w:p w:rsidR="00593D20" w:rsidRDefault="00593D20" w:rsidP="00593D20">
      <w:pPr>
        <w:pStyle w:val="Calendar2"/>
        <w:tabs>
          <w:tab w:val="right" w:pos="9570"/>
        </w:tabs>
        <w:ind w:left="1430"/>
        <w:rPr>
          <w:szCs w:val="24"/>
        </w:rPr>
      </w:pPr>
      <w:r>
        <w:rPr>
          <w:szCs w:val="24"/>
        </w:rPr>
        <w:t>Social Policy</w:t>
      </w:r>
      <w:r>
        <w:rPr>
          <w:szCs w:val="24"/>
        </w:rPr>
        <w:tab/>
        <w:t>See Regulations 11.123.118 – 11.123.120</w:t>
      </w:r>
    </w:p>
    <w:p w:rsidR="00593D20" w:rsidRPr="00293491" w:rsidRDefault="00593D20" w:rsidP="00593D20">
      <w:pPr>
        <w:pStyle w:val="Calendar2"/>
        <w:tabs>
          <w:tab w:val="right" w:pos="9570"/>
        </w:tabs>
        <w:ind w:left="1430"/>
        <w:rPr>
          <w:szCs w:val="24"/>
        </w:rPr>
      </w:pPr>
    </w:p>
    <w:p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conomics</w:t>
      </w:r>
      <w:r w:rsidRPr="00293491">
        <w:rPr>
          <w:rFonts w:cs="Arial"/>
          <w:szCs w:val="24"/>
        </w:rPr>
        <w:tab/>
      </w:r>
      <w:r>
        <w:rPr>
          <w:rFonts w:cs="Arial"/>
          <w:szCs w:val="24"/>
        </w:rPr>
        <w:t>See Regulations 11.123.131 – 11.123.132</w:t>
      </w:r>
    </w:p>
    <w:p w:rsidR="00593D20" w:rsidRPr="00293491" w:rsidRDefault="00593D20" w:rsidP="00593D20">
      <w:pPr>
        <w:pStyle w:val="Calendar2"/>
        <w:tabs>
          <w:tab w:val="right" w:pos="9570"/>
        </w:tabs>
        <w:rPr>
          <w:szCs w:val="24"/>
        </w:rPr>
      </w:pPr>
      <w:r w:rsidRPr="00293491">
        <w:rPr>
          <w:szCs w:val="24"/>
        </w:rPr>
        <w:t>Hospitality</w:t>
      </w:r>
      <w:r>
        <w:rPr>
          <w:szCs w:val="24"/>
        </w:rPr>
        <w:t xml:space="preserve"> and Tourism</w:t>
      </w:r>
      <w:r w:rsidRPr="00293491">
        <w:rPr>
          <w:szCs w:val="24"/>
        </w:rPr>
        <w:tab/>
      </w:r>
      <w:r>
        <w:rPr>
          <w:szCs w:val="24"/>
        </w:rPr>
        <w:t>See Regulation 11.123.141 – 11.123.142</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Human Resource Ma</w:t>
      </w:r>
      <w:r>
        <w:rPr>
          <w:rFonts w:cs="Arial"/>
          <w:szCs w:val="24"/>
        </w:rPr>
        <w:t>nagement</w:t>
      </w:r>
      <w:r>
        <w:rPr>
          <w:rFonts w:cs="Arial"/>
          <w:szCs w:val="24"/>
        </w:rPr>
        <w:tab/>
        <w:t>See Regulation 11.123.151 – 11.123.152</w:t>
      </w:r>
    </w:p>
    <w:p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Ma</w:t>
      </w:r>
      <w:r>
        <w:rPr>
          <w:rFonts w:cs="Arial"/>
          <w:szCs w:val="24"/>
        </w:rPr>
        <w:t>rketing</w:t>
      </w:r>
      <w:r>
        <w:rPr>
          <w:rFonts w:cs="Arial"/>
          <w:szCs w:val="24"/>
        </w:rPr>
        <w:tab/>
        <w:t>See Regulation 11.123.161 – 11.123.162</w:t>
      </w:r>
    </w:p>
    <w:p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847CB3">
        <w:rPr>
          <w:rFonts w:cs="Arial"/>
          <w:szCs w:val="24"/>
        </w:rPr>
        <w:t>Mathematics</w:t>
      </w:r>
      <w:r w:rsidRPr="00847CB3">
        <w:rPr>
          <w:rFonts w:cs="Arial"/>
          <w:szCs w:val="24"/>
        </w:rPr>
        <w:tab/>
        <w:t xml:space="preserve">See Regulations </w:t>
      </w:r>
      <w:r>
        <w:rPr>
          <w:rFonts w:cs="Arial"/>
          <w:szCs w:val="24"/>
        </w:rPr>
        <w:t>11.123.</w:t>
      </w:r>
      <w:r w:rsidRPr="00847CB3">
        <w:rPr>
          <w:rFonts w:cs="Arial"/>
          <w:szCs w:val="24"/>
        </w:rPr>
        <w:t xml:space="preserve">171 – </w:t>
      </w:r>
      <w:r>
        <w:rPr>
          <w:rFonts w:cs="Arial"/>
          <w:szCs w:val="24"/>
        </w:rPr>
        <w:t>11.123.</w:t>
      </w:r>
      <w:r w:rsidRPr="00847CB3">
        <w:rPr>
          <w:rFonts w:cs="Arial"/>
          <w:szCs w:val="24"/>
        </w:rPr>
        <w:t>1</w:t>
      </w:r>
      <w:r>
        <w:rPr>
          <w:rFonts w:cs="Arial"/>
          <w:szCs w:val="24"/>
        </w:rPr>
        <w:t>72</w:t>
      </w:r>
    </w:p>
    <w:p w:rsidR="00AD1B78" w:rsidRPr="00293491" w:rsidRDefault="00AD1B78" w:rsidP="00AD1B78">
      <w:pPr>
        <w:pStyle w:val="Calendar2"/>
        <w:rPr>
          <w:szCs w:val="24"/>
          <w:highlight w:val="green"/>
        </w:rPr>
      </w:pPr>
    </w:p>
    <w:p w:rsidR="00AD1B78" w:rsidRPr="00293491" w:rsidRDefault="00AD1B78" w:rsidP="00AD1B78">
      <w:pPr>
        <w:pStyle w:val="Calendar1"/>
        <w:rPr>
          <w:b/>
          <w:szCs w:val="24"/>
        </w:rPr>
      </w:pPr>
      <w:r w:rsidRPr="00293491">
        <w:rPr>
          <w:szCs w:val="24"/>
        </w:rPr>
        <w:tab/>
      </w:r>
      <w:r w:rsidRPr="00293491">
        <w:rPr>
          <w:b/>
          <w:szCs w:val="24"/>
        </w:rPr>
        <w:t xml:space="preserve">Permissible Combinations of Subjects for Pass and Honours Degrees </w:t>
      </w:r>
    </w:p>
    <w:p w:rsidR="00593D20" w:rsidRPr="00293491" w:rsidRDefault="00AD1B78" w:rsidP="00593D20">
      <w:pPr>
        <w:pStyle w:val="Calendar1"/>
        <w:rPr>
          <w:szCs w:val="24"/>
        </w:rPr>
      </w:pPr>
      <w:r>
        <w:rPr>
          <w:szCs w:val="24"/>
        </w:rPr>
        <w:t>11.123.</w:t>
      </w:r>
      <w:r w:rsidR="00593D20">
        <w:rPr>
          <w:szCs w:val="24"/>
        </w:rPr>
        <w:t>13</w:t>
      </w:r>
      <w:r w:rsidRPr="00293491">
        <w:rPr>
          <w:szCs w:val="24"/>
        </w:rPr>
        <w:tab/>
      </w:r>
      <w:r w:rsidR="00593D20" w:rsidRPr="00293491">
        <w:rPr>
          <w:szCs w:val="24"/>
        </w:rPr>
        <w:t>Subjects are normally available in the following combinations</w:t>
      </w:r>
      <w:r w:rsidR="00593D20">
        <w:rPr>
          <w:szCs w:val="24"/>
        </w:rPr>
        <w:t>:</w:t>
      </w:r>
    </w:p>
    <w:p w:rsidR="00593D20" w:rsidRDefault="00593D20" w:rsidP="00593D20">
      <w:pPr>
        <w:pStyle w:val="Calendar2"/>
        <w:rPr>
          <w:rFonts w:cs="Arial"/>
          <w:sz w:val="22"/>
          <w:szCs w:val="22"/>
        </w:rPr>
      </w:pPr>
    </w:p>
    <w:p w:rsidR="00593D20" w:rsidRPr="00287192" w:rsidRDefault="00593D20" w:rsidP="00593D20">
      <w:pPr>
        <w:pStyle w:val="Calendar2"/>
        <w:rPr>
          <w:rFonts w:cs="Arial"/>
          <w:sz w:val="22"/>
          <w:szCs w:val="22"/>
        </w:rPr>
      </w:pPr>
    </w:p>
    <w:tbl>
      <w:tblPr>
        <w:tblW w:w="7774" w:type="dxa"/>
        <w:tblInd w:w="1520"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9"/>
        <w:gridCol w:w="360"/>
        <w:gridCol w:w="360"/>
        <w:gridCol w:w="173"/>
        <w:gridCol w:w="57"/>
        <w:gridCol w:w="130"/>
        <w:gridCol w:w="360"/>
        <w:gridCol w:w="170"/>
        <w:gridCol w:w="110"/>
        <w:gridCol w:w="80"/>
        <w:gridCol w:w="360"/>
        <w:gridCol w:w="360"/>
        <w:gridCol w:w="360"/>
        <w:gridCol w:w="354"/>
        <w:gridCol w:w="354"/>
        <w:gridCol w:w="1133"/>
        <w:gridCol w:w="519"/>
        <w:gridCol w:w="48"/>
        <w:gridCol w:w="568"/>
        <w:gridCol w:w="568"/>
        <w:gridCol w:w="424"/>
        <w:gridCol w:w="567"/>
      </w:tblGrid>
      <w:tr w:rsidR="00593D20" w:rsidRPr="000E1469" w:rsidTr="006E6881">
        <w:trPr>
          <w:gridAfter w:val="18"/>
          <w:wAfter w:w="6522" w:type="dxa"/>
        </w:trPr>
        <w:tc>
          <w:tcPr>
            <w:tcW w:w="1252" w:type="dxa"/>
            <w:gridSpan w:val="4"/>
            <w:tcBorders>
              <w:top w:val="nil"/>
              <w:left w:val="nil"/>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Education</w:t>
            </w:r>
          </w:p>
        </w:tc>
      </w:tr>
      <w:tr w:rsidR="00593D20" w:rsidRPr="000E1469" w:rsidTr="006E6881">
        <w:trPr>
          <w:gridAfter w:val="17"/>
          <w:wAfter w:w="6465" w:type="dxa"/>
        </w:trPr>
        <w:tc>
          <w:tcPr>
            <w:tcW w:w="359" w:type="dxa"/>
            <w:tcBorders>
              <w:left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950" w:type="dxa"/>
            <w:gridSpan w:val="4"/>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English</w:t>
            </w:r>
          </w:p>
        </w:tc>
      </w:tr>
      <w:tr w:rsidR="00593D20" w:rsidRPr="000E1469" w:rsidTr="006E6881">
        <w:trPr>
          <w:gridAfter w:val="14"/>
          <w:wAfter w:w="5805" w:type="dxa"/>
        </w:trPr>
        <w:tc>
          <w:tcPr>
            <w:tcW w:w="359" w:type="dxa"/>
            <w:tcBorders>
              <w:lef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1250" w:type="dxa"/>
            <w:gridSpan w:val="6"/>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French</w:t>
            </w:r>
          </w:p>
        </w:tc>
      </w:tr>
      <w:tr w:rsidR="00593D20" w:rsidRPr="000E1469" w:rsidTr="006E6881">
        <w:trPr>
          <w:gridAfter w:val="13"/>
          <w:wAfter w:w="5695" w:type="dxa"/>
        </w:trPr>
        <w:tc>
          <w:tcPr>
            <w:tcW w:w="359" w:type="dxa"/>
            <w:tcBorders>
              <w:lef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1000" w:type="dxa"/>
            <w:gridSpan w:val="6"/>
            <w:tcBorders>
              <w:top w:val="nil"/>
              <w:left w:val="single" w:sz="6" w:space="0" w:color="auto"/>
              <w:bottom w:val="nil"/>
              <w:right w:val="nil"/>
            </w:tcBorders>
          </w:tcPr>
          <w:p w:rsidR="00593D20" w:rsidRPr="000E1469" w:rsidRDefault="00593D20" w:rsidP="006E6881">
            <w:pPr>
              <w:autoSpaceDE w:val="0"/>
              <w:autoSpaceDN w:val="0"/>
              <w:adjustRightInd w:val="0"/>
              <w:ind w:left="1260" w:hanging="1260"/>
              <w:jc w:val="both"/>
              <w:rPr>
                <w:rFonts w:cs="Arial"/>
              </w:rPr>
            </w:pPr>
            <w:r w:rsidRPr="000E1469">
              <w:rPr>
                <w:rFonts w:cs="Arial"/>
              </w:rPr>
              <w:t>History</w:t>
            </w:r>
          </w:p>
        </w:tc>
      </w:tr>
      <w:tr w:rsidR="00593D20" w:rsidRPr="000E1469" w:rsidTr="006E6881">
        <w:trPr>
          <w:gridAfter w:val="6"/>
          <w:wAfter w:w="2694" w:type="dxa"/>
        </w:trPr>
        <w:tc>
          <w:tcPr>
            <w:tcW w:w="359" w:type="dxa"/>
            <w:tcBorders>
              <w:lef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41" w:type="dxa"/>
            <w:gridSpan w:val="10"/>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Italian</w:t>
            </w:r>
          </w:p>
        </w:tc>
      </w:tr>
      <w:tr w:rsidR="00593D20" w:rsidRPr="000E1469" w:rsidTr="006E6881">
        <w:trPr>
          <w:gridAfter w:val="4"/>
          <w:wAfter w:w="2127" w:type="dxa"/>
        </w:trPr>
        <w:tc>
          <w:tcPr>
            <w:tcW w:w="359" w:type="dxa"/>
            <w:tcBorders>
              <w:lef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848" w:type="dxa"/>
            <w:gridSpan w:val="11"/>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ournalism &amp; Creative Writing</w:t>
            </w:r>
          </w:p>
        </w:tc>
      </w:tr>
      <w:tr w:rsidR="00593D20" w:rsidRPr="000E1469" w:rsidTr="006E6881">
        <w:trPr>
          <w:gridAfter w:val="5"/>
          <w:wAfter w:w="2175" w:type="dxa"/>
        </w:trPr>
        <w:tc>
          <w:tcPr>
            <w:tcW w:w="359" w:type="dxa"/>
            <w:tcBorders>
              <w:left w:val="single" w:sz="6" w:space="0" w:color="auto"/>
            </w:tcBorders>
          </w:tcPr>
          <w:p w:rsidR="00593D20" w:rsidRPr="000E1469" w:rsidRDefault="00593D20" w:rsidP="006E6881">
            <w:pPr>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440" w:type="dxa"/>
            <w:gridSpan w:val="7"/>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Law</w:t>
            </w:r>
          </w:p>
        </w:tc>
      </w:tr>
      <w:tr w:rsidR="00593D20" w:rsidRPr="000E1469" w:rsidTr="006E6881">
        <w:trPr>
          <w:gridAfter w:val="7"/>
          <w:wAfter w:w="3827" w:type="dxa"/>
        </w:trPr>
        <w:tc>
          <w:tcPr>
            <w:tcW w:w="359" w:type="dxa"/>
            <w:tcBorders>
              <w:lef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shd w:val="clear"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1428" w:type="dxa"/>
            <w:gridSpan w:val="4"/>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Politics</w:t>
            </w:r>
          </w:p>
        </w:tc>
      </w:tr>
      <w:tr w:rsidR="00593D20" w:rsidRPr="000E1469" w:rsidTr="006E6881">
        <w:trPr>
          <w:gridAfter w:val="1"/>
          <w:wAfter w:w="567" w:type="dxa"/>
        </w:trPr>
        <w:tc>
          <w:tcPr>
            <w:tcW w:w="359" w:type="dxa"/>
            <w:tcBorders>
              <w:lef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328" w:type="dxa"/>
            <w:gridSpan w:val="9"/>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Psychology</w:t>
            </w:r>
          </w:p>
        </w:tc>
      </w:tr>
      <w:tr w:rsidR="00593D20" w:rsidRPr="000E1469" w:rsidTr="006E6881">
        <w:trPr>
          <w:gridAfter w:val="2"/>
          <w:wAfter w:w="991" w:type="dxa"/>
        </w:trPr>
        <w:tc>
          <w:tcPr>
            <w:tcW w:w="359" w:type="dxa"/>
            <w:tcBorders>
              <w:left w:val="single" w:sz="6" w:space="0" w:color="auto"/>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shd w:val="clear" w:color="808080" w:fill="FFFFFF"/>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4" w:type="dxa"/>
            <w:gridSpan w:val="7"/>
            <w:tcBorders>
              <w:top w:val="nil"/>
              <w:left w:val="single" w:sz="6" w:space="0" w:color="auto"/>
              <w:bottom w:val="single" w:sz="6" w:space="0" w:color="auto"/>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Spanish</w:t>
            </w:r>
          </w:p>
        </w:tc>
      </w:tr>
      <w:tr w:rsidR="00593D20" w:rsidRPr="000E1469" w:rsidTr="006E6881">
        <w:trPr>
          <w:gridAfter w:val="2"/>
          <w:wAfter w:w="991" w:type="dxa"/>
        </w:trPr>
        <w:tc>
          <w:tcPr>
            <w:tcW w:w="359" w:type="dxa"/>
            <w:tcBorders>
              <w:left w:val="single" w:sz="6" w:space="0" w:color="auto"/>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3"/>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3"/>
            <w:tcBorders>
              <w:bottom w:val="single" w:sz="6" w:space="0" w:color="auto"/>
            </w:tcBorders>
            <w:shd w:val="clear" w:color="808080" w:fill="FFFFFF"/>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J</w:t>
            </w:r>
          </w:p>
        </w:tc>
        <w:tc>
          <w:tcPr>
            <w:tcW w:w="3544" w:type="dxa"/>
            <w:gridSpan w:val="7"/>
            <w:tcBorders>
              <w:top w:val="nil"/>
              <w:left w:val="single" w:sz="6" w:space="0" w:color="auto"/>
              <w:bottom w:val="single" w:sz="6" w:space="0" w:color="auto"/>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Pr>
                <w:rFonts w:cs="Arial"/>
              </w:rPr>
              <w:t>Social Policy</w:t>
            </w:r>
          </w:p>
        </w:tc>
      </w:tr>
      <w:tr w:rsidR="00593D20" w:rsidRPr="000E1469" w:rsidTr="006E6881">
        <w:trPr>
          <w:gridAfter w:val="3"/>
          <w:wAfter w:w="1559" w:type="dxa"/>
          <w:trHeight w:val="253"/>
        </w:trPr>
        <w:tc>
          <w:tcPr>
            <w:tcW w:w="359"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54"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2622" w:type="dxa"/>
            <w:gridSpan w:val="5"/>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i/>
                <w:sz w:val="16"/>
                <w:szCs w:val="16"/>
              </w:rPr>
              <w:t>Non-HaSS subjects</w:t>
            </w:r>
          </w:p>
        </w:tc>
      </w:tr>
      <w:tr w:rsidR="00593D20" w:rsidRPr="000E1469" w:rsidTr="006E6881">
        <w:trPr>
          <w:gridAfter w:val="3"/>
          <w:wAfter w:w="1559" w:type="dxa"/>
          <w:trHeight w:val="253"/>
        </w:trPr>
        <w:tc>
          <w:tcPr>
            <w:tcW w:w="359"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P</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2622" w:type="dxa"/>
            <w:gridSpan w:val="5"/>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Economics</w:t>
            </w:r>
          </w:p>
        </w:tc>
      </w:tr>
      <w:tr w:rsidR="00593D20" w:rsidRPr="000E1469" w:rsidTr="006E6881">
        <w:trPr>
          <w:trHeight w:val="253"/>
        </w:trPr>
        <w:tc>
          <w:tcPr>
            <w:tcW w:w="359"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181" w:type="dxa"/>
            <w:gridSpan w:val="8"/>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Human Resource Management</w:t>
            </w:r>
          </w:p>
        </w:tc>
      </w:tr>
      <w:tr w:rsidR="00593D20" w:rsidRPr="000E1469" w:rsidTr="006E6881">
        <w:trPr>
          <w:gridAfter w:val="3"/>
          <w:wAfter w:w="1559" w:type="dxa"/>
          <w:trHeight w:val="253"/>
        </w:trPr>
        <w:tc>
          <w:tcPr>
            <w:tcW w:w="359"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54"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2622" w:type="dxa"/>
            <w:gridSpan w:val="5"/>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Marketing</w:t>
            </w:r>
          </w:p>
        </w:tc>
      </w:tr>
      <w:tr w:rsidR="00593D20" w:rsidRPr="000E1469" w:rsidTr="006E6881">
        <w:trPr>
          <w:gridAfter w:val="3"/>
          <w:wAfter w:w="1559" w:type="dxa"/>
          <w:trHeight w:val="253"/>
        </w:trPr>
        <w:tc>
          <w:tcPr>
            <w:tcW w:w="359"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P</w:t>
            </w: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2622" w:type="dxa"/>
            <w:gridSpan w:val="5"/>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Mathematics</w:t>
            </w:r>
          </w:p>
        </w:tc>
      </w:tr>
      <w:tr w:rsidR="00593D20" w:rsidRPr="000E1469" w:rsidTr="006E6881">
        <w:trPr>
          <w:gridAfter w:val="3"/>
          <w:wAfter w:w="1559" w:type="dxa"/>
          <w:trHeight w:val="253"/>
        </w:trPr>
        <w:tc>
          <w:tcPr>
            <w:tcW w:w="359"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rsidR="00593D20" w:rsidRPr="000E1469" w:rsidRDefault="00593D20" w:rsidP="006E6881">
            <w:pPr>
              <w:tabs>
                <w:tab w:val="right" w:pos="7920"/>
                <w:tab w:val="right" w:pos="9000"/>
              </w:tabs>
              <w:autoSpaceDE w:val="0"/>
              <w:autoSpaceDN w:val="0"/>
              <w:adjustRightInd w:val="0"/>
              <w:ind w:left="1260" w:hanging="1260"/>
              <w:jc w:val="both"/>
              <w:rPr>
                <w:rFonts w:cs="Arial"/>
              </w:rPr>
            </w:pPr>
          </w:p>
        </w:tc>
        <w:tc>
          <w:tcPr>
            <w:tcW w:w="354" w:type="dxa"/>
            <w:tcBorders>
              <w:top w:val="single" w:sz="6" w:space="0" w:color="auto"/>
              <w:left w:val="single" w:sz="6" w:space="0" w:color="auto"/>
              <w:bottom w:val="single" w:sz="6" w:space="0" w:color="auto"/>
              <w:right w:val="single" w:sz="6" w:space="0" w:color="auto"/>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J</w:t>
            </w:r>
          </w:p>
        </w:tc>
        <w:tc>
          <w:tcPr>
            <w:tcW w:w="2622" w:type="dxa"/>
            <w:gridSpan w:val="5"/>
            <w:tcBorders>
              <w:top w:val="nil"/>
              <w:left w:val="single" w:sz="6" w:space="0" w:color="auto"/>
              <w:bottom w:val="nil"/>
              <w:right w:val="nil"/>
            </w:tcBorders>
          </w:tcPr>
          <w:p w:rsidR="00593D20" w:rsidRPr="000E1469" w:rsidRDefault="00593D20" w:rsidP="006E6881">
            <w:pPr>
              <w:tabs>
                <w:tab w:val="right" w:pos="7920"/>
                <w:tab w:val="right" w:pos="9000"/>
              </w:tabs>
              <w:autoSpaceDE w:val="0"/>
              <w:autoSpaceDN w:val="0"/>
              <w:adjustRightInd w:val="0"/>
              <w:ind w:left="1260" w:hanging="1260"/>
              <w:jc w:val="both"/>
              <w:rPr>
                <w:rFonts w:cs="Arial"/>
              </w:rPr>
            </w:pPr>
            <w:r w:rsidRPr="000E1469">
              <w:rPr>
                <w:rFonts w:cs="Arial"/>
              </w:rPr>
              <w:t>Hospitality &amp; Tourism</w:t>
            </w:r>
          </w:p>
        </w:tc>
      </w:tr>
    </w:tbl>
    <w:p w:rsidR="00AD1B78" w:rsidRPr="00293491" w:rsidRDefault="00AD1B78" w:rsidP="00593D20">
      <w:pPr>
        <w:pStyle w:val="Calendar1"/>
        <w:rPr>
          <w:rFonts w:cs="Arial"/>
          <w:szCs w:val="24"/>
          <w:lang w:val="fr-FR"/>
        </w:rPr>
      </w:pPr>
    </w:p>
    <w:p w:rsidR="00AD1B78" w:rsidRPr="00293491" w:rsidRDefault="00AD1B78" w:rsidP="00AD1B78">
      <w:pPr>
        <w:pStyle w:val="ExtraIndent-Cal4"/>
        <w:tabs>
          <w:tab w:val="clear" w:pos="1080"/>
          <w:tab w:val="right" w:pos="7920"/>
          <w:tab w:val="right" w:pos="9000"/>
        </w:tabs>
        <w:ind w:left="1760" w:hanging="330"/>
        <w:jc w:val="left"/>
        <w:rPr>
          <w:rFonts w:ascii="Arial" w:hAnsi="Arial" w:cs="Arial"/>
          <w:i/>
          <w:iCs/>
        </w:rPr>
      </w:pPr>
      <w:r w:rsidRPr="00293491">
        <w:rPr>
          <w:rFonts w:ascii="Arial" w:hAnsi="Arial" w:cs="Arial"/>
          <w:i/>
          <w:iCs/>
          <w:lang w:val="fr-FR"/>
        </w:rPr>
        <w:t xml:space="preserve"> </w:t>
      </w:r>
      <w:r>
        <w:rPr>
          <w:rFonts w:ascii="Arial" w:hAnsi="Arial" w:cs="Arial"/>
          <w:i/>
          <w:iCs/>
        </w:rPr>
        <w:t>J</w:t>
      </w:r>
      <w:r w:rsidRPr="00293491">
        <w:rPr>
          <w:rFonts w:ascii="Arial" w:hAnsi="Arial" w:cs="Arial"/>
          <w:i/>
          <w:iCs/>
        </w:rPr>
        <w:t xml:space="preserve"> </w:t>
      </w:r>
      <w:r w:rsidRPr="00293491">
        <w:rPr>
          <w:rFonts w:ascii="Arial" w:hAnsi="Arial" w:cs="Arial"/>
          <w:i/>
          <w:iCs/>
        </w:rPr>
        <w:tab/>
        <w:t>Combinations which may be tak</w:t>
      </w:r>
      <w:r>
        <w:rPr>
          <w:rFonts w:ascii="Arial" w:hAnsi="Arial" w:cs="Arial"/>
          <w:i/>
          <w:iCs/>
        </w:rPr>
        <w:t xml:space="preserve">en for Honours </w:t>
      </w:r>
    </w:p>
    <w:p w:rsidR="00AD1B78" w:rsidRPr="00293491" w:rsidRDefault="00AD1B78" w:rsidP="00AD1B78">
      <w:pPr>
        <w:pStyle w:val="ExtraIndent-Cal4"/>
        <w:tabs>
          <w:tab w:val="clear" w:pos="1080"/>
          <w:tab w:val="right" w:pos="7920"/>
          <w:tab w:val="right" w:pos="9000"/>
        </w:tabs>
        <w:ind w:left="1760" w:hanging="330"/>
        <w:rPr>
          <w:rFonts w:ascii="Arial" w:hAnsi="Arial" w:cs="Arial"/>
          <w:i/>
          <w:iCs/>
        </w:rPr>
      </w:pPr>
      <w:r w:rsidRPr="00293491">
        <w:rPr>
          <w:rFonts w:ascii="Arial" w:hAnsi="Arial" w:cs="Arial"/>
          <w:i/>
          <w:iCs/>
        </w:rPr>
        <w:t xml:space="preserve">P </w:t>
      </w:r>
      <w:r w:rsidRPr="00293491">
        <w:rPr>
          <w:rFonts w:ascii="Arial" w:hAnsi="Arial" w:cs="Arial"/>
          <w:i/>
          <w:iCs/>
        </w:rPr>
        <w:tab/>
        <w:t xml:space="preserve">Combinations which </w:t>
      </w:r>
      <w:r>
        <w:rPr>
          <w:rFonts w:ascii="Arial" w:hAnsi="Arial" w:cs="Arial"/>
          <w:i/>
          <w:iCs/>
        </w:rPr>
        <w:t>may not be continued beyond Level 3</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Single Honours degrees are available in the following Subjects:</w:t>
      </w:r>
    </w:p>
    <w:p w:rsidR="00AD1B78" w:rsidRPr="00293491" w:rsidRDefault="00AD1B78" w:rsidP="00AD1B78">
      <w:pPr>
        <w:pStyle w:val="Calendar2"/>
        <w:rPr>
          <w:szCs w:val="24"/>
        </w:rPr>
      </w:pPr>
      <w:r w:rsidRPr="00293491">
        <w:rPr>
          <w:szCs w:val="24"/>
        </w:rPr>
        <w:t>English</w:t>
      </w:r>
    </w:p>
    <w:p w:rsidR="00AD1B78" w:rsidRPr="00293491" w:rsidRDefault="00AD1B78" w:rsidP="00AD1B78">
      <w:pPr>
        <w:pStyle w:val="Calendar2"/>
        <w:rPr>
          <w:szCs w:val="24"/>
        </w:rPr>
      </w:pPr>
      <w:r w:rsidRPr="00293491">
        <w:rPr>
          <w:szCs w:val="24"/>
        </w:rPr>
        <w:lastRenderedPageBreak/>
        <w:t>History</w:t>
      </w:r>
    </w:p>
    <w:p w:rsidR="00AD1B78" w:rsidRPr="00293491" w:rsidRDefault="00AD1B78" w:rsidP="00AD1B78">
      <w:pPr>
        <w:pStyle w:val="Calendar2"/>
        <w:rPr>
          <w:szCs w:val="24"/>
        </w:rPr>
      </w:pPr>
      <w:r w:rsidRPr="00293491">
        <w:rPr>
          <w:szCs w:val="24"/>
        </w:rPr>
        <w:t>Politics</w:t>
      </w:r>
    </w:p>
    <w:p w:rsidR="00AD1B78" w:rsidRPr="00293491" w:rsidRDefault="00AD1B78" w:rsidP="00AD1B78">
      <w:pPr>
        <w:pStyle w:val="Calendar2"/>
        <w:rPr>
          <w:szCs w:val="24"/>
        </w:rPr>
      </w:pPr>
      <w:r w:rsidRPr="00293491">
        <w:rPr>
          <w:szCs w:val="24"/>
        </w:rPr>
        <w:t>Psychology</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Curriculum (Full-time Study)</w:t>
      </w:r>
    </w:p>
    <w:p w:rsidR="00AD1B78" w:rsidRPr="00293491" w:rsidRDefault="00AD1B78" w:rsidP="00AD1B78">
      <w:pPr>
        <w:pStyle w:val="CalendarHeader2"/>
        <w:rPr>
          <w:szCs w:val="24"/>
        </w:rPr>
      </w:pPr>
      <w:r w:rsidRPr="00293491">
        <w:rPr>
          <w:szCs w:val="24"/>
        </w:rPr>
        <w:t xml:space="preserve">First Year </w:t>
      </w:r>
    </w:p>
    <w:p w:rsidR="00E147FC" w:rsidRPr="00293491" w:rsidRDefault="009D0A02" w:rsidP="00E147FC">
      <w:pPr>
        <w:pStyle w:val="Calendar1"/>
        <w:rPr>
          <w:szCs w:val="24"/>
        </w:rPr>
      </w:pPr>
      <w:r>
        <w:rPr>
          <w:szCs w:val="24"/>
        </w:rPr>
        <w:t>11.123</w:t>
      </w:r>
      <w:r w:rsidR="00AD1B78">
        <w:rPr>
          <w:szCs w:val="24"/>
        </w:rPr>
        <w:t>.</w:t>
      </w:r>
      <w:r w:rsidR="00AD1B78" w:rsidRPr="00293491">
        <w:rPr>
          <w:szCs w:val="24"/>
        </w:rPr>
        <w:t>1</w:t>
      </w:r>
      <w:r w:rsidR="00593D20">
        <w:rPr>
          <w:szCs w:val="24"/>
        </w:rPr>
        <w:t>4</w:t>
      </w:r>
      <w:r w:rsidR="00AD1B78" w:rsidRPr="00293491">
        <w:rPr>
          <w:szCs w:val="24"/>
        </w:rPr>
        <w:tab/>
      </w:r>
      <w:proofErr w:type="gramStart"/>
      <w:r w:rsidR="00E147FC" w:rsidRPr="00293491">
        <w:rPr>
          <w:szCs w:val="24"/>
        </w:rPr>
        <w:t>All</w:t>
      </w:r>
      <w:proofErr w:type="gramEnd"/>
      <w:r w:rsidR="00E147FC" w:rsidRPr="00293491">
        <w:rPr>
          <w:szCs w:val="24"/>
        </w:rPr>
        <w:t xml:space="preserve"> full-time students shall undertake </w:t>
      </w:r>
      <w:r w:rsidR="00E147FC">
        <w:rPr>
          <w:szCs w:val="24"/>
        </w:rPr>
        <w:t>120 credits, normally consisting of three pairs (</w:t>
      </w:r>
      <w:proofErr w:type="spellStart"/>
      <w:r w:rsidR="00E147FC">
        <w:rPr>
          <w:szCs w:val="24"/>
        </w:rPr>
        <w:t>ie</w:t>
      </w:r>
      <w:proofErr w:type="spellEnd"/>
      <w:r w:rsidR="00E147FC">
        <w:rPr>
          <w:szCs w:val="24"/>
        </w:rPr>
        <w:t xml:space="preserve">, 1A+1B) of </w:t>
      </w:r>
      <w:r w:rsidR="00E147FC" w:rsidRPr="00293491">
        <w:rPr>
          <w:szCs w:val="24"/>
        </w:rPr>
        <w:t xml:space="preserve">classes </w:t>
      </w:r>
      <w:r w:rsidR="00E147FC">
        <w:rPr>
          <w:szCs w:val="24"/>
        </w:rPr>
        <w:t>taken from List A.  Up to 40 credits of classes may be taken from List B</w:t>
      </w:r>
      <w:r w:rsidR="00593D20">
        <w:rPr>
          <w:szCs w:val="24"/>
        </w:rPr>
        <w:t xml:space="preserve"> within a single subject</w:t>
      </w:r>
      <w:r w:rsidR="00E147FC">
        <w:rPr>
          <w:szCs w:val="24"/>
        </w:rPr>
        <w:t>.</w:t>
      </w:r>
      <w:r w:rsidR="00E147FC" w:rsidRPr="00293491">
        <w:rPr>
          <w:szCs w:val="24"/>
        </w:rPr>
        <w:t xml:space="preserve"> </w:t>
      </w:r>
      <w:r w:rsidR="00E147FC">
        <w:rPr>
          <w:szCs w:val="24"/>
        </w:rPr>
        <w:t>Students taking subjects offering only 20 credits in List B are required to take an additional 20 credit class from List A.</w:t>
      </w:r>
    </w:p>
    <w:p w:rsidR="00AD1B78" w:rsidRDefault="00AD1B78" w:rsidP="00E147FC">
      <w:pPr>
        <w:pStyle w:val="Calendar1"/>
        <w:rPr>
          <w:szCs w:val="24"/>
        </w:rPr>
      </w:pPr>
    </w:p>
    <w:p w:rsidR="00AD1B78" w:rsidRPr="00293491" w:rsidRDefault="00AD1B78" w:rsidP="00AD1B78">
      <w:pPr>
        <w:pStyle w:val="CalendarHeader2"/>
        <w:ind w:left="1430" w:firstLine="10"/>
        <w:rPr>
          <w:szCs w:val="24"/>
        </w:rPr>
      </w:pPr>
      <w:r w:rsidRPr="00293491">
        <w:rPr>
          <w:szCs w:val="24"/>
        </w:rPr>
        <w:t xml:space="preserve">List A: Level 1 Classes in </w:t>
      </w:r>
      <w:r>
        <w:rPr>
          <w:szCs w:val="24"/>
        </w:rPr>
        <w:t>the Faculty of Humanities and Social Sciences</w:t>
      </w:r>
    </w:p>
    <w:p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redits</w:t>
      </w:r>
    </w:p>
    <w:p w:rsidR="00AD1B78" w:rsidRPr="00293491" w:rsidRDefault="00AD1B78" w:rsidP="00AD1B78">
      <w:pPr>
        <w:pStyle w:val="Curriculum2"/>
        <w:rPr>
          <w:szCs w:val="24"/>
          <w:lang w:val="fr-FR"/>
        </w:rPr>
      </w:pPr>
      <w:r>
        <w:rPr>
          <w:szCs w:val="24"/>
          <w:lang w:val="fr-FR"/>
        </w:rPr>
        <w:t>C8 105</w:t>
      </w:r>
      <w:r w:rsidRPr="00293491">
        <w:rPr>
          <w:szCs w:val="24"/>
          <w:lang w:val="fr-FR"/>
        </w:rPr>
        <w:tab/>
        <w:t>Psychology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C8 106</w:t>
      </w:r>
      <w:r w:rsidRPr="00293491">
        <w:rPr>
          <w:szCs w:val="24"/>
          <w:lang w:val="fr-FR"/>
        </w:rPr>
        <w:tab/>
        <w:t>Psychology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L2 102</w:t>
      </w:r>
      <w:r w:rsidRPr="00293491">
        <w:rPr>
          <w:szCs w:val="24"/>
          <w:lang w:val="fr-FR"/>
        </w:rPr>
        <w:tab/>
        <w:t>Politics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L2 103</w:t>
      </w:r>
      <w:r w:rsidRPr="00293491">
        <w:rPr>
          <w:szCs w:val="24"/>
          <w:lang w:val="fr-FR"/>
        </w:rPr>
        <w:tab/>
        <w:t>Politics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M9 109</w:t>
      </w:r>
      <w:r w:rsidRPr="00293491">
        <w:rPr>
          <w:szCs w:val="24"/>
          <w:lang w:val="fr-FR"/>
        </w:rPr>
        <w:tab/>
      </w:r>
      <w:r>
        <w:rPr>
          <w:szCs w:val="24"/>
          <w:lang w:val="fr-FR"/>
        </w:rPr>
        <w:t>BA Law 1A (</w:t>
      </w:r>
      <w:r w:rsidRPr="00293491">
        <w:rPr>
          <w:szCs w:val="24"/>
          <w:lang w:val="fr-FR"/>
        </w:rPr>
        <w:t>Legal Methods</w:t>
      </w:r>
      <w:r>
        <w:rPr>
          <w:szCs w:val="24"/>
          <w:lang w:val="fr-FR"/>
        </w:rPr>
        <w:t>)</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M9 116</w:t>
      </w:r>
      <w:r w:rsidRPr="00293491">
        <w:rPr>
          <w:szCs w:val="24"/>
          <w:lang w:val="fr-FR"/>
        </w:rPr>
        <w:tab/>
      </w:r>
      <w:r>
        <w:rPr>
          <w:szCs w:val="24"/>
          <w:lang w:val="fr-FR"/>
        </w:rPr>
        <w:t>BA Law 1B (</w:t>
      </w:r>
      <w:r w:rsidRPr="00293491">
        <w:rPr>
          <w:szCs w:val="24"/>
          <w:lang w:val="fr-FR"/>
        </w:rPr>
        <w:t>Public Law 1</w:t>
      </w:r>
      <w:r>
        <w:rPr>
          <w:szCs w:val="24"/>
          <w:lang w:val="fr-FR"/>
        </w:rPr>
        <w:t>)</w:t>
      </w:r>
      <w:r w:rsidRPr="00293491">
        <w:rPr>
          <w:szCs w:val="24"/>
          <w:lang w:val="fr-FR"/>
        </w:rPr>
        <w:tab/>
        <w:t>1</w:t>
      </w:r>
      <w:r w:rsidRPr="00293491">
        <w:rPr>
          <w:szCs w:val="24"/>
          <w:lang w:val="fr-FR"/>
        </w:rPr>
        <w:tab/>
        <w:t>20</w:t>
      </w:r>
    </w:p>
    <w:p w:rsidR="00AD1B78" w:rsidRPr="00712023" w:rsidRDefault="00AD1B78" w:rsidP="00AD1B78">
      <w:pPr>
        <w:pStyle w:val="Curriculum2"/>
        <w:rPr>
          <w:szCs w:val="24"/>
          <w:lang w:val="fr-FR"/>
        </w:rPr>
      </w:pPr>
      <w:r>
        <w:rPr>
          <w:szCs w:val="24"/>
          <w:lang w:val="fr-FR"/>
        </w:rPr>
        <w:t>P3 100</w:t>
      </w:r>
      <w:r w:rsidRPr="00712023">
        <w:rPr>
          <w:szCs w:val="24"/>
          <w:lang w:val="fr-FR"/>
        </w:rPr>
        <w:tab/>
        <w:t>Journalism</w:t>
      </w:r>
      <w:r>
        <w:rPr>
          <w:szCs w:val="24"/>
          <w:lang w:val="fr-FR"/>
        </w:rPr>
        <w:t xml:space="preserve"> and Creative Writing 1A</w:t>
      </w:r>
      <w:r w:rsidRPr="00712023">
        <w:rPr>
          <w:szCs w:val="24"/>
          <w:lang w:val="fr-FR"/>
        </w:rPr>
        <w:tab/>
        <w:t>1</w:t>
      </w:r>
      <w:r w:rsidRPr="00712023">
        <w:rPr>
          <w:szCs w:val="24"/>
          <w:lang w:val="fr-FR"/>
        </w:rPr>
        <w:tab/>
        <w:t>20</w:t>
      </w:r>
    </w:p>
    <w:p w:rsidR="00AD1B78" w:rsidRPr="00293491" w:rsidRDefault="00AD1B78" w:rsidP="00AD1B78">
      <w:pPr>
        <w:pStyle w:val="Curriculum2"/>
        <w:rPr>
          <w:szCs w:val="24"/>
          <w:lang w:val="fr-FR"/>
        </w:rPr>
      </w:pPr>
      <w:r>
        <w:rPr>
          <w:szCs w:val="24"/>
          <w:lang w:val="fr-FR"/>
        </w:rPr>
        <w:t>P3 101</w:t>
      </w:r>
      <w:r w:rsidRPr="00712023">
        <w:rPr>
          <w:szCs w:val="24"/>
          <w:lang w:val="fr-FR"/>
        </w:rPr>
        <w:tab/>
      </w:r>
      <w:r>
        <w:rPr>
          <w:szCs w:val="24"/>
          <w:lang w:val="fr-FR"/>
        </w:rPr>
        <w:t>Journalism and Creative Writing 1B</w:t>
      </w:r>
      <w:r w:rsidRPr="00712023">
        <w:rPr>
          <w:szCs w:val="24"/>
          <w:lang w:val="fr-FR"/>
        </w:rPr>
        <w:tab/>
        <w:t>1</w:t>
      </w:r>
      <w:r w:rsidRPr="00712023">
        <w:rPr>
          <w:szCs w:val="24"/>
          <w:lang w:val="fr-FR"/>
        </w:rPr>
        <w:tab/>
        <w:t>20</w:t>
      </w:r>
    </w:p>
    <w:p w:rsidR="00AD1B78" w:rsidRPr="00293491" w:rsidRDefault="00AD1B78" w:rsidP="00AD1B78">
      <w:pPr>
        <w:pStyle w:val="Curriculum2"/>
        <w:rPr>
          <w:szCs w:val="24"/>
          <w:lang w:val="fr-FR"/>
        </w:rPr>
      </w:pPr>
      <w:r>
        <w:rPr>
          <w:szCs w:val="24"/>
          <w:lang w:val="fr-FR"/>
        </w:rPr>
        <w:t>QQ 115</w:t>
      </w:r>
      <w:r w:rsidRPr="00293491">
        <w:rPr>
          <w:szCs w:val="24"/>
          <w:lang w:val="fr-FR"/>
        </w:rPr>
        <w:tab/>
        <w:t>English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QQ 116</w:t>
      </w:r>
      <w:r w:rsidRPr="00293491">
        <w:rPr>
          <w:szCs w:val="24"/>
          <w:lang w:val="fr-FR"/>
        </w:rPr>
        <w:tab/>
        <w:t>English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1 107</w:t>
      </w:r>
      <w:r w:rsidRPr="00293491">
        <w:rPr>
          <w:szCs w:val="24"/>
          <w:lang w:val="fr-FR"/>
        </w:rPr>
        <w:tab/>
        <w:t>French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1 108</w:t>
      </w:r>
      <w:r w:rsidRPr="00293491">
        <w:rPr>
          <w:szCs w:val="24"/>
          <w:lang w:val="fr-FR"/>
        </w:rPr>
        <w:tab/>
        <w:t>French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1 109</w:t>
      </w:r>
      <w:r w:rsidRPr="00293491">
        <w:rPr>
          <w:szCs w:val="24"/>
          <w:lang w:val="fr-FR"/>
        </w:rPr>
        <w:tab/>
        <w:t>Introduction to French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1 110</w:t>
      </w:r>
      <w:r w:rsidRPr="00293491">
        <w:rPr>
          <w:szCs w:val="24"/>
          <w:lang w:val="fr-FR"/>
        </w:rPr>
        <w:tab/>
        <w:t>Introduction to French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3 108</w:t>
      </w:r>
      <w:r w:rsidRPr="00293491">
        <w:rPr>
          <w:szCs w:val="24"/>
          <w:lang w:val="fr-FR"/>
        </w:rPr>
        <w:tab/>
        <w:t>Italian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3 109</w:t>
      </w:r>
      <w:r w:rsidRPr="00293491">
        <w:rPr>
          <w:szCs w:val="24"/>
          <w:lang w:val="fr-FR"/>
        </w:rPr>
        <w:tab/>
        <w:t>Italian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3 110</w:t>
      </w:r>
      <w:r w:rsidRPr="00293491">
        <w:rPr>
          <w:szCs w:val="24"/>
          <w:lang w:val="fr-FR"/>
        </w:rPr>
        <w:tab/>
        <w:t>Introduction to Italian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3 111</w:t>
      </w:r>
      <w:r w:rsidRPr="00293491">
        <w:rPr>
          <w:szCs w:val="24"/>
          <w:lang w:val="fr-FR"/>
        </w:rPr>
        <w:tab/>
        <w:t>Introduction to Italian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4 107</w:t>
      </w:r>
      <w:r w:rsidRPr="00293491">
        <w:rPr>
          <w:szCs w:val="24"/>
          <w:lang w:val="fr-FR"/>
        </w:rPr>
        <w:tab/>
        <w:t>Spanish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4 108</w:t>
      </w:r>
      <w:r w:rsidRPr="00293491">
        <w:rPr>
          <w:szCs w:val="24"/>
          <w:lang w:val="fr-FR"/>
        </w:rPr>
        <w:tab/>
        <w:t>Spanish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4 109</w:t>
      </w:r>
      <w:r w:rsidRPr="00293491">
        <w:rPr>
          <w:szCs w:val="24"/>
          <w:lang w:val="fr-FR"/>
        </w:rPr>
        <w:tab/>
        <w:t>Introduction to Spanish 1A</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R4 110</w:t>
      </w:r>
      <w:r w:rsidRPr="00293491">
        <w:rPr>
          <w:szCs w:val="24"/>
          <w:lang w:val="fr-FR"/>
        </w:rPr>
        <w:tab/>
        <w:t>Introduction to Spanish 1B</w:t>
      </w:r>
      <w:r w:rsidRPr="00293491">
        <w:rPr>
          <w:szCs w:val="24"/>
          <w:lang w:val="fr-FR"/>
        </w:rPr>
        <w:tab/>
        <w:t>1</w:t>
      </w:r>
      <w:r w:rsidRPr="00293491">
        <w:rPr>
          <w:szCs w:val="24"/>
          <w:lang w:val="fr-FR"/>
        </w:rPr>
        <w:tab/>
        <w:t>20</w:t>
      </w:r>
    </w:p>
    <w:p w:rsidR="00AD1B78" w:rsidRPr="00293491" w:rsidRDefault="00AD1B78" w:rsidP="00AD1B78">
      <w:pPr>
        <w:pStyle w:val="Curriculum2"/>
        <w:rPr>
          <w:szCs w:val="24"/>
          <w:lang w:val="fr-FR"/>
        </w:rPr>
      </w:pPr>
      <w:r>
        <w:rPr>
          <w:szCs w:val="24"/>
          <w:lang w:val="fr-FR"/>
        </w:rPr>
        <w:t>V1102</w:t>
      </w:r>
      <w:r w:rsidRPr="00293491">
        <w:rPr>
          <w:szCs w:val="24"/>
          <w:lang w:val="fr-FR"/>
        </w:rPr>
        <w:tab/>
        <w:t>History 1A</w:t>
      </w:r>
      <w:r w:rsidRPr="00293491">
        <w:rPr>
          <w:szCs w:val="24"/>
          <w:lang w:val="fr-FR"/>
        </w:rPr>
        <w:tab/>
        <w:t>1</w:t>
      </w:r>
      <w:r w:rsidRPr="00293491">
        <w:rPr>
          <w:szCs w:val="24"/>
          <w:lang w:val="fr-FR"/>
        </w:rPr>
        <w:tab/>
        <w:t>20</w:t>
      </w:r>
    </w:p>
    <w:p w:rsidR="00AD1B78" w:rsidRDefault="00AD1B78" w:rsidP="00AD1B78">
      <w:pPr>
        <w:pStyle w:val="Curriculum2"/>
        <w:rPr>
          <w:szCs w:val="24"/>
          <w:lang w:val="fr-FR"/>
        </w:rPr>
      </w:pPr>
      <w:r>
        <w:rPr>
          <w:szCs w:val="24"/>
          <w:lang w:val="fr-FR"/>
        </w:rPr>
        <w:t>V1103</w:t>
      </w:r>
      <w:r w:rsidRPr="00293491">
        <w:rPr>
          <w:szCs w:val="24"/>
          <w:lang w:val="fr-FR"/>
        </w:rPr>
        <w:tab/>
        <w:t>History 1B</w:t>
      </w:r>
      <w:r w:rsidRPr="00293491">
        <w:rPr>
          <w:szCs w:val="24"/>
          <w:lang w:val="fr-FR"/>
        </w:rPr>
        <w:tab/>
        <w:t>1</w:t>
      </w:r>
      <w:r w:rsidRPr="00293491">
        <w:rPr>
          <w:szCs w:val="24"/>
          <w:lang w:val="fr-FR"/>
        </w:rPr>
        <w:tab/>
        <w:t>20</w:t>
      </w:r>
    </w:p>
    <w:p w:rsidR="00E147FC" w:rsidRDefault="00E147FC" w:rsidP="00E147FC">
      <w:pPr>
        <w:pStyle w:val="Curriculum2"/>
        <w:rPr>
          <w:szCs w:val="24"/>
          <w:lang w:val="fr-FR"/>
        </w:rPr>
      </w:pPr>
      <w:r>
        <w:rPr>
          <w:szCs w:val="24"/>
          <w:lang w:val="fr-FR"/>
        </w:rPr>
        <w:t>X9173</w:t>
      </w:r>
      <w:r>
        <w:rPr>
          <w:szCs w:val="24"/>
          <w:lang w:val="fr-FR"/>
        </w:rPr>
        <w:tab/>
        <w:t xml:space="preserve">Education 1A : Year 1 Placement and Curriculum </w:t>
      </w:r>
      <w:r>
        <w:rPr>
          <w:szCs w:val="24"/>
          <w:lang w:val="fr-FR"/>
        </w:rPr>
        <w:tab/>
        <w:t>1</w:t>
      </w:r>
      <w:r>
        <w:rPr>
          <w:szCs w:val="24"/>
          <w:lang w:val="fr-FR"/>
        </w:rPr>
        <w:tab/>
        <w:t>20</w:t>
      </w:r>
    </w:p>
    <w:p w:rsidR="00E147FC" w:rsidRDefault="00E147FC" w:rsidP="00E147FC">
      <w:pPr>
        <w:pStyle w:val="Curriculum2"/>
        <w:rPr>
          <w:szCs w:val="24"/>
          <w:lang w:val="fr-FR"/>
        </w:rPr>
      </w:pPr>
      <w:r>
        <w:rPr>
          <w:szCs w:val="24"/>
          <w:lang w:val="fr-FR"/>
        </w:rPr>
        <w:t>X9172</w:t>
      </w:r>
      <w:r>
        <w:rPr>
          <w:szCs w:val="24"/>
          <w:lang w:val="fr-FR"/>
        </w:rPr>
        <w:tab/>
        <w:t xml:space="preserve">Education 1B : Understanding Education in the </w:t>
      </w:r>
    </w:p>
    <w:p w:rsidR="00E147FC" w:rsidRDefault="00E147FC" w:rsidP="00E147FC">
      <w:pPr>
        <w:pStyle w:val="Curriculum2"/>
        <w:rPr>
          <w:szCs w:val="24"/>
          <w:lang w:val="fr-FR"/>
        </w:rPr>
      </w:pPr>
      <w:r>
        <w:rPr>
          <w:szCs w:val="24"/>
          <w:lang w:val="fr-FR"/>
        </w:rPr>
        <w:tab/>
        <w:t>21st Century</w:t>
      </w:r>
      <w:r>
        <w:rPr>
          <w:szCs w:val="24"/>
          <w:lang w:val="fr-FR"/>
        </w:rPr>
        <w:tab/>
        <w:t>1</w:t>
      </w:r>
      <w:r>
        <w:rPr>
          <w:szCs w:val="24"/>
          <w:lang w:val="fr-FR"/>
        </w:rPr>
        <w:tab/>
        <w:t>20</w:t>
      </w:r>
    </w:p>
    <w:p w:rsidR="00593D20" w:rsidRDefault="00593D20" w:rsidP="00593D20">
      <w:pPr>
        <w:pStyle w:val="Curriculum2"/>
        <w:rPr>
          <w:rFonts w:cs="Arial"/>
          <w:szCs w:val="24"/>
        </w:rPr>
      </w:pPr>
      <w:r>
        <w:rPr>
          <w:rFonts w:cs="Arial"/>
          <w:szCs w:val="24"/>
        </w:rPr>
        <w:t>L5117</w:t>
      </w:r>
      <w:r w:rsidRPr="00293491">
        <w:rPr>
          <w:rFonts w:cs="Arial"/>
          <w:szCs w:val="24"/>
        </w:rPr>
        <w:tab/>
      </w:r>
      <w:r>
        <w:rPr>
          <w:rFonts w:cs="Arial"/>
          <w:szCs w:val="24"/>
        </w:rPr>
        <w:t>Social Policy &amp; Society in Contemporary Scotland</w:t>
      </w:r>
      <w:r w:rsidRPr="00293491">
        <w:rPr>
          <w:rFonts w:cs="Arial"/>
          <w:szCs w:val="24"/>
        </w:rPr>
        <w:tab/>
      </w:r>
      <w:r>
        <w:rPr>
          <w:rFonts w:cs="Arial"/>
          <w:szCs w:val="24"/>
        </w:rPr>
        <w:t>1</w:t>
      </w:r>
      <w:r>
        <w:rPr>
          <w:rFonts w:cs="Arial"/>
          <w:szCs w:val="24"/>
        </w:rPr>
        <w:tab/>
        <w:t>20</w:t>
      </w:r>
    </w:p>
    <w:p w:rsidR="00593D20" w:rsidRPr="00293491" w:rsidRDefault="00593D20" w:rsidP="00593D20">
      <w:pPr>
        <w:pStyle w:val="Curriculum2"/>
        <w:rPr>
          <w:rFonts w:cs="Arial"/>
          <w:i/>
          <w:szCs w:val="24"/>
        </w:rPr>
      </w:pPr>
      <w:r>
        <w:rPr>
          <w:rFonts w:cs="Arial"/>
          <w:szCs w:val="24"/>
        </w:rPr>
        <w:t>L5118</w:t>
      </w:r>
      <w:r>
        <w:rPr>
          <w:rFonts w:cs="Arial"/>
          <w:szCs w:val="24"/>
        </w:rPr>
        <w:tab/>
        <w:t>Private Issues &amp; Public Problems</w:t>
      </w:r>
      <w:r>
        <w:rPr>
          <w:rFonts w:cs="Arial"/>
          <w:szCs w:val="24"/>
        </w:rPr>
        <w:tab/>
        <w:t>1</w:t>
      </w:r>
      <w:r>
        <w:rPr>
          <w:rFonts w:cs="Arial"/>
          <w:szCs w:val="24"/>
        </w:rPr>
        <w:tab/>
        <w:t>20</w:t>
      </w:r>
    </w:p>
    <w:p w:rsidR="00593D20" w:rsidRPr="00293491" w:rsidRDefault="00593D20" w:rsidP="00593D20">
      <w:pPr>
        <w:pStyle w:val="Calendar2"/>
        <w:rPr>
          <w:szCs w:val="24"/>
        </w:rPr>
      </w:pPr>
    </w:p>
    <w:p w:rsidR="00593D20" w:rsidRDefault="00593D20" w:rsidP="00E147FC">
      <w:pPr>
        <w:pStyle w:val="Curriculum2"/>
        <w:rPr>
          <w:szCs w:val="24"/>
          <w:lang w:val="fr-FR"/>
        </w:rPr>
      </w:pPr>
    </w:p>
    <w:p w:rsidR="00593D20" w:rsidRDefault="00593D20" w:rsidP="00E147FC">
      <w:pPr>
        <w:pStyle w:val="Curriculum2"/>
        <w:rPr>
          <w:szCs w:val="24"/>
          <w:lang w:val="fr-FR"/>
        </w:rPr>
      </w:pPr>
    </w:p>
    <w:p w:rsidR="00593D20" w:rsidRDefault="00593D20" w:rsidP="00E147FC">
      <w:pPr>
        <w:pStyle w:val="Curriculum2"/>
        <w:rPr>
          <w:szCs w:val="24"/>
          <w:lang w:val="fr-FR"/>
        </w:rPr>
      </w:pPr>
    </w:p>
    <w:p w:rsidR="00AD1B78" w:rsidRPr="00E147FC" w:rsidRDefault="00AD1B78" w:rsidP="00E147FC">
      <w:pPr>
        <w:pStyle w:val="Curriculum2"/>
        <w:rPr>
          <w:rFonts w:cs="Arial"/>
          <w:i/>
          <w:szCs w:val="24"/>
        </w:rPr>
      </w:pPr>
      <w:r w:rsidRPr="00293491">
        <w:rPr>
          <w:rFonts w:cs="Arial"/>
          <w:szCs w:val="24"/>
        </w:rPr>
        <w:tab/>
      </w:r>
      <w:r w:rsidRPr="00293491">
        <w:rPr>
          <w:rFonts w:cs="Arial"/>
          <w:szCs w:val="24"/>
        </w:rPr>
        <w:tab/>
      </w:r>
    </w:p>
    <w:p w:rsidR="00AD1B78" w:rsidRPr="00B0010F" w:rsidRDefault="00AD1B78" w:rsidP="00AD1B78">
      <w:pPr>
        <w:pStyle w:val="Calendar2"/>
        <w:rPr>
          <w:b/>
          <w:szCs w:val="24"/>
        </w:rPr>
      </w:pPr>
      <w:r w:rsidRPr="00B0010F">
        <w:rPr>
          <w:b/>
          <w:szCs w:val="24"/>
        </w:rPr>
        <w:t>List B: Level 1 Classes in Other Faculties</w:t>
      </w:r>
    </w:p>
    <w:p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redits</w:t>
      </w:r>
    </w:p>
    <w:p w:rsidR="00AD1B78" w:rsidRDefault="00AD1B78" w:rsidP="00AD1B78">
      <w:pPr>
        <w:pStyle w:val="Curriculum2"/>
        <w:rPr>
          <w:szCs w:val="24"/>
        </w:rPr>
      </w:pPr>
      <w:r>
        <w:rPr>
          <w:szCs w:val="24"/>
        </w:rPr>
        <w:lastRenderedPageBreak/>
        <w:t>EC 111</w:t>
      </w:r>
      <w:r w:rsidRPr="00293491">
        <w:rPr>
          <w:szCs w:val="24"/>
        </w:rPr>
        <w:tab/>
      </w:r>
      <w:r>
        <w:rPr>
          <w:szCs w:val="24"/>
        </w:rPr>
        <w:t xml:space="preserve">Introduction to </w:t>
      </w:r>
      <w:r w:rsidRPr="00293491">
        <w:rPr>
          <w:szCs w:val="24"/>
        </w:rPr>
        <w:t xml:space="preserve">Economics </w:t>
      </w:r>
      <w:r w:rsidRPr="00293491">
        <w:rPr>
          <w:szCs w:val="24"/>
        </w:rPr>
        <w:tab/>
        <w:t>1</w:t>
      </w:r>
      <w:r w:rsidRPr="00293491">
        <w:rPr>
          <w:szCs w:val="24"/>
        </w:rPr>
        <w:tab/>
        <w:t>20</w:t>
      </w:r>
    </w:p>
    <w:p w:rsidR="00AD1B78" w:rsidRDefault="00AD1B78" w:rsidP="00AD1B78">
      <w:pPr>
        <w:pStyle w:val="Curriculum2"/>
        <w:rPr>
          <w:szCs w:val="24"/>
        </w:rPr>
      </w:pPr>
      <w:r>
        <w:rPr>
          <w:szCs w:val="24"/>
        </w:rPr>
        <w:t>HR 11</w:t>
      </w:r>
      <w:r w:rsidR="00593D20">
        <w:rPr>
          <w:szCs w:val="24"/>
        </w:rPr>
        <w:t>2</w:t>
      </w:r>
      <w:r w:rsidRPr="00293491">
        <w:rPr>
          <w:szCs w:val="24"/>
        </w:rPr>
        <w:tab/>
      </w:r>
      <w:r>
        <w:rPr>
          <w:szCs w:val="24"/>
        </w:rPr>
        <w:t>Managing People</w:t>
      </w:r>
      <w:r w:rsidRPr="00293491">
        <w:rPr>
          <w:szCs w:val="24"/>
        </w:rPr>
        <w:t xml:space="preserve"> </w:t>
      </w:r>
      <w:r w:rsidRPr="00293491">
        <w:rPr>
          <w:szCs w:val="24"/>
        </w:rPr>
        <w:tab/>
        <w:t>1</w:t>
      </w:r>
      <w:r w:rsidRPr="00293491">
        <w:rPr>
          <w:szCs w:val="24"/>
        </w:rPr>
        <w:tab/>
        <w:t>20</w:t>
      </w:r>
    </w:p>
    <w:p w:rsidR="00AD1B78" w:rsidRDefault="00AD1B78" w:rsidP="00AD1B78">
      <w:pPr>
        <w:pStyle w:val="Curriculum2"/>
        <w:rPr>
          <w:szCs w:val="24"/>
        </w:rPr>
      </w:pPr>
      <w:r>
        <w:rPr>
          <w:szCs w:val="24"/>
        </w:rPr>
        <w:t>MK 111</w:t>
      </w:r>
      <w:r w:rsidRPr="00293491">
        <w:rPr>
          <w:szCs w:val="24"/>
        </w:rPr>
        <w:tab/>
      </w:r>
      <w:r>
        <w:rPr>
          <w:szCs w:val="24"/>
        </w:rPr>
        <w:t xml:space="preserve">Introduction to </w:t>
      </w:r>
      <w:r w:rsidRPr="00AA39E8">
        <w:rPr>
          <w:szCs w:val="24"/>
        </w:rPr>
        <w:t>Marketing</w:t>
      </w:r>
      <w:r w:rsidRPr="00293491">
        <w:rPr>
          <w:szCs w:val="24"/>
        </w:rPr>
        <w:t>+</w:t>
      </w:r>
      <w:r w:rsidRPr="00293491">
        <w:rPr>
          <w:szCs w:val="24"/>
        </w:rPr>
        <w:tab/>
        <w:t>1</w:t>
      </w:r>
      <w:r w:rsidRPr="00293491">
        <w:rPr>
          <w:szCs w:val="24"/>
        </w:rPr>
        <w:tab/>
        <w:t>2</w:t>
      </w:r>
      <w:r>
        <w:rPr>
          <w:szCs w:val="24"/>
        </w:rPr>
        <w:t>0</w:t>
      </w:r>
    </w:p>
    <w:p w:rsidR="00AD1B78" w:rsidRPr="00293491" w:rsidRDefault="00AD1B78" w:rsidP="00AD1B78">
      <w:pPr>
        <w:pStyle w:val="Curriculum2"/>
        <w:rPr>
          <w:szCs w:val="24"/>
        </w:rPr>
      </w:pPr>
      <w:r>
        <w:rPr>
          <w:szCs w:val="24"/>
        </w:rPr>
        <w:t>MM 101</w:t>
      </w:r>
      <w:r w:rsidRPr="00293491">
        <w:rPr>
          <w:szCs w:val="24"/>
        </w:rPr>
        <w:tab/>
      </w:r>
      <w:r>
        <w:rPr>
          <w:szCs w:val="24"/>
        </w:rPr>
        <w:t>Introduction to Calculus*</w:t>
      </w:r>
      <w:r w:rsidRPr="00293491">
        <w:rPr>
          <w:szCs w:val="24"/>
        </w:rPr>
        <w:tab/>
        <w:t>1</w:t>
      </w:r>
      <w:r w:rsidRPr="00293491">
        <w:rPr>
          <w:szCs w:val="24"/>
        </w:rPr>
        <w:tab/>
        <w:t>20</w:t>
      </w:r>
    </w:p>
    <w:p w:rsidR="00AD1B78" w:rsidRPr="00293491" w:rsidRDefault="00AD1B78" w:rsidP="00AD1B78">
      <w:pPr>
        <w:pStyle w:val="Curriculum2"/>
        <w:rPr>
          <w:szCs w:val="24"/>
        </w:rPr>
      </w:pPr>
      <w:r>
        <w:rPr>
          <w:szCs w:val="24"/>
        </w:rPr>
        <w:t>MM 102</w:t>
      </w:r>
      <w:r>
        <w:rPr>
          <w:szCs w:val="24"/>
        </w:rPr>
        <w:tab/>
        <w:t>Applications of Calculus</w:t>
      </w:r>
      <w:r w:rsidRPr="00293491">
        <w:rPr>
          <w:szCs w:val="24"/>
        </w:rPr>
        <w:t>*</w:t>
      </w:r>
      <w:r w:rsidRPr="00293491">
        <w:rPr>
          <w:szCs w:val="24"/>
        </w:rPr>
        <w:tab/>
        <w:t>1</w:t>
      </w:r>
      <w:r w:rsidRPr="00293491">
        <w:rPr>
          <w:szCs w:val="24"/>
        </w:rPr>
        <w:tab/>
        <w:t>20</w:t>
      </w:r>
    </w:p>
    <w:p w:rsidR="00593D20" w:rsidRDefault="00AD1B78" w:rsidP="00AD1B78">
      <w:pPr>
        <w:pStyle w:val="Curriculum2"/>
        <w:ind w:left="2880" w:hanging="1440"/>
        <w:rPr>
          <w:szCs w:val="24"/>
        </w:rPr>
      </w:pPr>
      <w:r>
        <w:rPr>
          <w:szCs w:val="24"/>
        </w:rPr>
        <w:t>SH 111</w:t>
      </w:r>
      <w:r w:rsidRPr="00293491">
        <w:rPr>
          <w:szCs w:val="24"/>
        </w:rPr>
        <w:tab/>
      </w:r>
      <w:r>
        <w:rPr>
          <w:szCs w:val="24"/>
        </w:rPr>
        <w:t xml:space="preserve">Introduction to </w:t>
      </w:r>
      <w:r w:rsidRPr="00293491">
        <w:rPr>
          <w:szCs w:val="24"/>
        </w:rPr>
        <w:t xml:space="preserve">Hospitality </w:t>
      </w:r>
      <w:r w:rsidR="00593D20">
        <w:rPr>
          <w:szCs w:val="24"/>
        </w:rPr>
        <w:t>&amp;</w:t>
      </w:r>
      <w:r w:rsidRPr="00293491">
        <w:rPr>
          <w:szCs w:val="24"/>
        </w:rPr>
        <w:t xml:space="preserve"> </w:t>
      </w:r>
    </w:p>
    <w:p w:rsidR="00AD1B78" w:rsidRDefault="00593D20" w:rsidP="00AD1B78">
      <w:pPr>
        <w:pStyle w:val="Curriculum2"/>
        <w:ind w:left="2880" w:hanging="1440"/>
        <w:rPr>
          <w:szCs w:val="24"/>
        </w:rPr>
      </w:pPr>
      <w:r>
        <w:rPr>
          <w:szCs w:val="24"/>
        </w:rPr>
        <w:tab/>
      </w:r>
      <w:r w:rsidR="00AD1B78" w:rsidRPr="00293491">
        <w:rPr>
          <w:szCs w:val="24"/>
        </w:rPr>
        <w:t xml:space="preserve">Tourism </w:t>
      </w:r>
      <w:r w:rsidR="00AD1B78" w:rsidRPr="0072767E">
        <w:rPr>
          <w:szCs w:val="24"/>
        </w:rPr>
        <w:t>Management</w:t>
      </w:r>
      <w:r w:rsidR="00AD1B78" w:rsidRPr="00293491">
        <w:rPr>
          <w:szCs w:val="24"/>
        </w:rPr>
        <w:t xml:space="preserve"> +</w:t>
      </w:r>
      <w:r w:rsidR="00AD1B78" w:rsidRPr="00293491">
        <w:rPr>
          <w:szCs w:val="24"/>
        </w:rPr>
        <w:tab/>
        <w:t>1</w:t>
      </w:r>
      <w:r w:rsidR="00AD1B78" w:rsidRPr="00293491">
        <w:rPr>
          <w:szCs w:val="24"/>
        </w:rPr>
        <w:tab/>
        <w:t>20</w:t>
      </w:r>
    </w:p>
    <w:p w:rsidR="00AD1B78" w:rsidRPr="00293491" w:rsidRDefault="00AD1B78" w:rsidP="00AD1B78">
      <w:pPr>
        <w:pStyle w:val="Calendar2"/>
        <w:rPr>
          <w:szCs w:val="24"/>
        </w:rPr>
      </w:pPr>
    </w:p>
    <w:p w:rsidR="00AD1B78" w:rsidRDefault="00AD1B78" w:rsidP="00AD1B78">
      <w:pPr>
        <w:pStyle w:val="CalendarNumberedList"/>
        <w:rPr>
          <w:szCs w:val="24"/>
        </w:rPr>
      </w:pPr>
      <w:r>
        <w:rPr>
          <w:szCs w:val="24"/>
        </w:rPr>
        <w:t>*</w:t>
      </w:r>
      <w:r>
        <w:rPr>
          <w:szCs w:val="24"/>
        </w:rPr>
        <w:tab/>
      </w:r>
      <w:r w:rsidRPr="00293491">
        <w:rPr>
          <w:szCs w:val="24"/>
        </w:rPr>
        <w:t xml:space="preserve">Compulsory for students intending to take Mathematics </w:t>
      </w:r>
    </w:p>
    <w:p w:rsidR="00AD1B78" w:rsidRDefault="00AD1B78" w:rsidP="00AD1B78">
      <w:pPr>
        <w:pStyle w:val="CalendarNumberedList"/>
        <w:ind w:left="1440" w:firstLine="0"/>
        <w:rPr>
          <w:szCs w:val="24"/>
        </w:rPr>
      </w:pPr>
      <w:r w:rsidRPr="00293491">
        <w:rPr>
          <w:szCs w:val="24"/>
        </w:rPr>
        <w:t>+</w:t>
      </w:r>
      <w:r w:rsidRPr="00293491">
        <w:rPr>
          <w:szCs w:val="24"/>
        </w:rPr>
        <w:tab/>
        <w:t xml:space="preserve">Only available in combination with a Modern Language </w:t>
      </w:r>
    </w:p>
    <w:p w:rsidR="00AD1B78" w:rsidRPr="00293491" w:rsidRDefault="00AD1B78" w:rsidP="00AD1B78">
      <w:pPr>
        <w:pStyle w:val="CalendarNumberedList"/>
        <w:rPr>
          <w:rStyle w:val="Calendar2Char"/>
        </w:rPr>
      </w:pP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Second Year</w:t>
      </w:r>
    </w:p>
    <w:p w:rsidR="00AD1B78"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5</w:t>
      </w:r>
      <w:r w:rsidR="00AD1B78" w:rsidRPr="00293491">
        <w:rPr>
          <w:szCs w:val="24"/>
        </w:rPr>
        <w:tab/>
      </w:r>
      <w:proofErr w:type="gramStart"/>
      <w:r w:rsidR="00AD1B78" w:rsidRPr="00293491">
        <w:rPr>
          <w:szCs w:val="24"/>
        </w:rPr>
        <w:t>All</w:t>
      </w:r>
      <w:proofErr w:type="gramEnd"/>
      <w:r w:rsidR="00AD1B78" w:rsidRPr="00293491">
        <w:rPr>
          <w:szCs w:val="24"/>
        </w:rPr>
        <w:t xml:space="preserve"> full-time students shall undertake classes amounting to </w:t>
      </w:r>
      <w:r w:rsidR="00AD1B78">
        <w:rPr>
          <w:szCs w:val="24"/>
        </w:rPr>
        <w:t>120</w:t>
      </w:r>
      <w:r w:rsidR="00AD1B78" w:rsidRPr="00293491">
        <w:rPr>
          <w:szCs w:val="24"/>
        </w:rPr>
        <w:t xml:space="preserve"> credits as follows:</w:t>
      </w:r>
    </w:p>
    <w:p w:rsidR="00AD1B78" w:rsidRPr="00CE771A" w:rsidRDefault="00AD1B78" w:rsidP="00AD1B78">
      <w:pPr>
        <w:pStyle w:val="Calendar1"/>
        <w:rPr>
          <w:szCs w:val="24"/>
        </w:rPr>
      </w:pPr>
    </w:p>
    <w:p w:rsidR="00AD1B78" w:rsidRPr="006814C5" w:rsidRDefault="00AD1B78" w:rsidP="006814C5">
      <w:pPr>
        <w:ind w:left="1440"/>
        <w:jc w:val="both"/>
        <w:rPr>
          <w:rFonts w:cs="Arial"/>
          <w:bCs/>
          <w:sz w:val="24"/>
          <w:szCs w:val="24"/>
        </w:rPr>
      </w:pPr>
      <w:r w:rsidRPr="00CE771A">
        <w:rPr>
          <w:sz w:val="24"/>
          <w:szCs w:val="24"/>
        </w:rPr>
        <w:t xml:space="preserve">All students shall take </w:t>
      </w:r>
      <w:r w:rsidRPr="00CE771A">
        <w:rPr>
          <w:rFonts w:cs="Arial"/>
          <w:bCs/>
          <w:sz w:val="24"/>
          <w:szCs w:val="24"/>
        </w:rPr>
        <w:t>1 x 20</w:t>
      </w:r>
      <w:r w:rsidR="00593D20">
        <w:rPr>
          <w:rFonts w:cs="Arial"/>
          <w:bCs/>
          <w:sz w:val="24"/>
          <w:szCs w:val="24"/>
        </w:rPr>
        <w:t xml:space="preserve"> credit class</w:t>
      </w:r>
      <w:r w:rsidRPr="00CE771A">
        <w:rPr>
          <w:rFonts w:cs="Arial"/>
          <w:bCs/>
          <w:sz w:val="24"/>
          <w:szCs w:val="24"/>
        </w:rPr>
        <w:t xml:space="preserve"> or 2 x 10 credit classes from a list of interdisciplinary elective classes approved by the Faculty, including where appropriate, participation in a Vert</w:t>
      </w:r>
      <w:r w:rsidR="006814C5">
        <w:rPr>
          <w:rFonts w:cs="Arial"/>
          <w:bCs/>
          <w:sz w:val="24"/>
          <w:szCs w:val="24"/>
        </w:rPr>
        <w:t>ically Integrated Project (VIP).</w:t>
      </w:r>
    </w:p>
    <w:p w:rsidR="00E147FC" w:rsidRDefault="00AD1B78" w:rsidP="00AD1B78">
      <w:pPr>
        <w:pStyle w:val="Curriculum2"/>
        <w:rPr>
          <w:szCs w:val="24"/>
        </w:rPr>
      </w:pPr>
      <w:r>
        <w:rPr>
          <w:szCs w:val="24"/>
        </w:rPr>
        <w:t xml:space="preserve">In addition, students </w:t>
      </w:r>
      <w:r w:rsidR="00E147FC">
        <w:rPr>
          <w:szCs w:val="24"/>
        </w:rPr>
        <w:t>shall undertake</w:t>
      </w:r>
      <w:r>
        <w:rPr>
          <w:szCs w:val="24"/>
        </w:rPr>
        <w:t xml:space="preserve"> the following in two of the subjects passed at Level 1    </w:t>
      </w:r>
    </w:p>
    <w:p w:rsidR="00AD1B78" w:rsidRPr="00293491" w:rsidRDefault="00E147FC" w:rsidP="00AD1B78">
      <w:pPr>
        <w:pStyle w:val="Curriculum2"/>
        <w:rPr>
          <w:szCs w:val="24"/>
        </w:rPr>
      </w:pPr>
      <w:r>
        <w:rPr>
          <w:szCs w:val="24"/>
        </w:rPr>
        <w:tab/>
        <w:t xml:space="preserve">                       </w:t>
      </w:r>
      <w:r w:rsidR="00AD1B78" w:rsidRPr="00293491">
        <w:rPr>
          <w:szCs w:val="24"/>
        </w:rPr>
        <w:t>Level</w:t>
      </w:r>
      <w:r w:rsidR="00AD1B78" w:rsidRPr="00293491">
        <w:rPr>
          <w:szCs w:val="24"/>
        </w:rPr>
        <w:tab/>
        <w:t>Credits</w:t>
      </w:r>
    </w:p>
    <w:p w:rsidR="00AD1B78" w:rsidRPr="00293491" w:rsidRDefault="00AD1B78" w:rsidP="00AD1B78">
      <w:pPr>
        <w:pStyle w:val="Curriculum2"/>
        <w:rPr>
          <w:szCs w:val="24"/>
        </w:rPr>
      </w:pPr>
      <w:r w:rsidRPr="00293491">
        <w:rPr>
          <w:szCs w:val="24"/>
        </w:rPr>
        <w:t>First Subject</w:t>
      </w:r>
      <w:r w:rsidRPr="00293491">
        <w:rPr>
          <w:szCs w:val="24"/>
        </w:rPr>
        <w:tab/>
      </w:r>
      <w:r>
        <w:rPr>
          <w:szCs w:val="24"/>
        </w:rPr>
        <w:t xml:space="preserve">                            </w:t>
      </w:r>
      <w:r w:rsidRPr="00293491">
        <w:rPr>
          <w:szCs w:val="24"/>
        </w:rPr>
        <w:t>2</w:t>
      </w:r>
      <w:r w:rsidRPr="00293491">
        <w:rPr>
          <w:szCs w:val="24"/>
        </w:rPr>
        <w:tab/>
        <w:t>60</w:t>
      </w:r>
    </w:p>
    <w:p w:rsidR="00AD1B78" w:rsidRDefault="00AD1B78" w:rsidP="00AD1B78">
      <w:pPr>
        <w:pStyle w:val="Curriculum2"/>
        <w:rPr>
          <w:szCs w:val="24"/>
        </w:rPr>
      </w:pPr>
      <w:r w:rsidRPr="00293491">
        <w:rPr>
          <w:szCs w:val="24"/>
        </w:rPr>
        <w:t>Second Subject</w:t>
      </w:r>
      <w:r>
        <w:rPr>
          <w:szCs w:val="24"/>
        </w:rPr>
        <w:t xml:space="preserve">                     </w:t>
      </w:r>
      <w:r w:rsidR="00E147FC">
        <w:rPr>
          <w:szCs w:val="24"/>
        </w:rPr>
        <w:t xml:space="preserve"> </w:t>
      </w:r>
      <w:r>
        <w:rPr>
          <w:szCs w:val="24"/>
        </w:rPr>
        <w:t xml:space="preserve">   </w:t>
      </w:r>
      <w:r w:rsidRPr="00293491">
        <w:rPr>
          <w:szCs w:val="24"/>
        </w:rPr>
        <w:t>2</w:t>
      </w:r>
      <w:r w:rsidRPr="00293491">
        <w:rPr>
          <w:szCs w:val="24"/>
        </w:rPr>
        <w:tab/>
      </w:r>
      <w:r>
        <w:rPr>
          <w:szCs w:val="24"/>
        </w:rPr>
        <w:t>40</w:t>
      </w:r>
    </w:p>
    <w:p w:rsidR="00AD1B78" w:rsidRDefault="00AD1B78" w:rsidP="00AD1B78">
      <w:pPr>
        <w:pStyle w:val="Curriculum2"/>
      </w:pPr>
      <w:r>
        <w:rPr>
          <w:szCs w:val="24"/>
        </w:rPr>
        <w:t xml:space="preserve"> </w:t>
      </w:r>
    </w:p>
    <w:p w:rsidR="00AD1B78" w:rsidRPr="00293491" w:rsidRDefault="00AD1B78" w:rsidP="00AD1B78">
      <w:pPr>
        <w:pStyle w:val="CalendarHeader2"/>
        <w:rPr>
          <w:szCs w:val="24"/>
        </w:rPr>
      </w:pPr>
      <w:r w:rsidRPr="00293491">
        <w:rPr>
          <w:szCs w:val="24"/>
        </w:rPr>
        <w:t>Third Year</w:t>
      </w:r>
    </w:p>
    <w:p w:rsidR="00AD1B78" w:rsidRPr="0037142B"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6</w:t>
      </w:r>
      <w:r w:rsidR="00AD1B78" w:rsidRPr="00293491">
        <w:rPr>
          <w:szCs w:val="24"/>
        </w:rPr>
        <w:tab/>
      </w:r>
      <w:proofErr w:type="gramStart"/>
      <w:r w:rsidR="00AD1B78" w:rsidRPr="00293491">
        <w:rPr>
          <w:szCs w:val="24"/>
        </w:rPr>
        <w:t>All</w:t>
      </w:r>
      <w:proofErr w:type="gramEnd"/>
      <w:r w:rsidR="00AD1B78" w:rsidRPr="00293491">
        <w:rPr>
          <w:szCs w:val="24"/>
        </w:rPr>
        <w:t xml:space="preserve"> full-time students shall undertake classes amounting to 120 credits</w:t>
      </w:r>
      <w:r w:rsidR="00AD1B78">
        <w:rPr>
          <w:szCs w:val="24"/>
        </w:rPr>
        <w:t>.</w:t>
      </w:r>
    </w:p>
    <w:p w:rsidR="00AD1B78" w:rsidRPr="0037142B" w:rsidRDefault="00AD1B78" w:rsidP="00AD1B78">
      <w:pPr>
        <w:pStyle w:val="Calendar1"/>
        <w:rPr>
          <w:szCs w:val="24"/>
        </w:rPr>
      </w:pPr>
    </w:p>
    <w:p w:rsidR="00AD1B78" w:rsidRPr="0037142B" w:rsidRDefault="00AD1B78" w:rsidP="00AD1B78">
      <w:pPr>
        <w:ind w:left="1440"/>
        <w:jc w:val="both"/>
        <w:rPr>
          <w:rFonts w:cs="Arial"/>
          <w:bCs/>
          <w:sz w:val="24"/>
          <w:szCs w:val="24"/>
        </w:rPr>
      </w:pPr>
      <w:r w:rsidRPr="0037142B">
        <w:rPr>
          <w:sz w:val="24"/>
          <w:szCs w:val="24"/>
        </w:rPr>
        <w:t xml:space="preserve">All students shall take </w:t>
      </w:r>
      <w:r w:rsidRPr="0037142B">
        <w:rPr>
          <w:rFonts w:cs="Arial"/>
          <w:bCs/>
          <w:sz w:val="24"/>
          <w:szCs w:val="24"/>
        </w:rPr>
        <w:t>1 x 20</w:t>
      </w:r>
      <w:r w:rsidR="00593D20">
        <w:rPr>
          <w:rFonts w:cs="Arial"/>
          <w:bCs/>
          <w:sz w:val="24"/>
          <w:szCs w:val="24"/>
        </w:rPr>
        <w:t xml:space="preserve"> credit class</w:t>
      </w:r>
      <w:r w:rsidRPr="0037142B">
        <w:rPr>
          <w:rFonts w:cs="Arial"/>
          <w:bCs/>
          <w:sz w:val="24"/>
          <w:szCs w:val="24"/>
        </w:rPr>
        <w:t xml:space="preserve"> or 2 x 10 credit classes from a list of interdisciplinary elective classes approved by the Faculty</w:t>
      </w:r>
      <w:r>
        <w:rPr>
          <w:rFonts w:cs="Arial"/>
          <w:bCs/>
          <w:sz w:val="24"/>
          <w:szCs w:val="24"/>
        </w:rPr>
        <w:t xml:space="preserve">, </w:t>
      </w:r>
      <w:r w:rsidRPr="00CE771A">
        <w:rPr>
          <w:rFonts w:cs="Arial"/>
          <w:bCs/>
          <w:sz w:val="24"/>
          <w:szCs w:val="24"/>
        </w:rPr>
        <w:t>including where appropriate, participation in a Vertically Integrated Project (VIP)</w:t>
      </w:r>
      <w:r w:rsidRPr="0037142B">
        <w:rPr>
          <w:rFonts w:cs="Arial"/>
          <w:bCs/>
          <w:sz w:val="24"/>
          <w:szCs w:val="24"/>
        </w:rPr>
        <w:t xml:space="preserve">. </w:t>
      </w:r>
    </w:p>
    <w:p w:rsidR="00AD1B78" w:rsidRPr="0037142B" w:rsidRDefault="00AD1B78" w:rsidP="00AD1B78">
      <w:pPr>
        <w:pStyle w:val="Calendar1"/>
        <w:rPr>
          <w:szCs w:val="24"/>
        </w:rPr>
      </w:pPr>
    </w:p>
    <w:p w:rsidR="00AD1B78" w:rsidRDefault="00AD1B78" w:rsidP="00AD1B78">
      <w:pPr>
        <w:ind w:left="720" w:firstLine="720"/>
        <w:jc w:val="both"/>
        <w:rPr>
          <w:rFonts w:cs="Arial"/>
          <w:bCs/>
        </w:rPr>
      </w:pPr>
      <w:r w:rsidRPr="0037142B">
        <w:rPr>
          <w:rFonts w:cs="Arial"/>
          <w:bCs/>
          <w:sz w:val="24"/>
          <w:szCs w:val="24"/>
        </w:rPr>
        <w:t>In addition, students shall</w:t>
      </w:r>
      <w:r>
        <w:rPr>
          <w:rFonts w:cs="Arial"/>
          <w:bCs/>
        </w:rPr>
        <w:t xml:space="preserve"> undertake</w:t>
      </w:r>
    </w:p>
    <w:p w:rsidR="00AD1B78" w:rsidRDefault="00AD1B78" w:rsidP="00AD1B78">
      <w:pPr>
        <w:ind w:left="720" w:firstLine="720"/>
        <w:jc w:val="both"/>
        <w:rPr>
          <w:rFonts w:cs="Arial"/>
          <w:bCs/>
        </w:rPr>
      </w:pPr>
      <w:r>
        <w:rPr>
          <w:rFonts w:cs="Arial"/>
          <w:bCs/>
        </w:rPr>
        <w:t xml:space="preserve">100 credits in one of the subjects passed at Level 2* </w:t>
      </w:r>
    </w:p>
    <w:p w:rsidR="00AD1B78" w:rsidRDefault="00AD1B78" w:rsidP="00AD1B78">
      <w:pPr>
        <w:ind w:left="720" w:firstLine="720"/>
        <w:jc w:val="both"/>
        <w:rPr>
          <w:rFonts w:cs="Arial"/>
          <w:bCs/>
        </w:rPr>
      </w:pPr>
      <w:r>
        <w:rPr>
          <w:rFonts w:cs="Arial"/>
          <w:bCs/>
        </w:rPr>
        <w:t xml:space="preserve">OR </w:t>
      </w:r>
    </w:p>
    <w:p w:rsidR="00AD1B78" w:rsidRDefault="00AD1B78" w:rsidP="00AD1B78">
      <w:pPr>
        <w:ind w:left="1440"/>
        <w:jc w:val="both"/>
        <w:rPr>
          <w:rFonts w:cs="Arial"/>
          <w:bCs/>
        </w:rPr>
      </w:pPr>
      <w:r>
        <w:rPr>
          <w:rFonts w:cs="Arial"/>
          <w:bCs/>
        </w:rPr>
        <w:t xml:space="preserve">80 credits in one of the subjects passed at Level 2 </w:t>
      </w:r>
      <w:r w:rsidR="00593D20">
        <w:rPr>
          <w:rFonts w:cs="Arial"/>
          <w:bCs/>
        </w:rPr>
        <w:t>and</w:t>
      </w:r>
      <w:r>
        <w:rPr>
          <w:rFonts w:cs="Arial"/>
          <w:bCs/>
        </w:rPr>
        <w:t xml:space="preserve"> 20 credits in the other subject passed in Level 2+, </w:t>
      </w:r>
    </w:p>
    <w:p w:rsidR="00AD1B78" w:rsidRDefault="00AD1B78" w:rsidP="00AD1B78">
      <w:pPr>
        <w:ind w:left="720" w:firstLine="720"/>
        <w:jc w:val="both"/>
        <w:rPr>
          <w:rFonts w:cs="Arial"/>
          <w:bCs/>
        </w:rPr>
      </w:pPr>
      <w:r>
        <w:rPr>
          <w:rFonts w:cs="Arial"/>
          <w:bCs/>
        </w:rPr>
        <w:t>OR</w:t>
      </w:r>
    </w:p>
    <w:p w:rsidR="00AD1B78" w:rsidRDefault="00AD1B78" w:rsidP="00AD1B78">
      <w:pPr>
        <w:ind w:left="1440"/>
        <w:jc w:val="both"/>
        <w:rPr>
          <w:rFonts w:cs="Arial"/>
          <w:bCs/>
        </w:rPr>
      </w:pPr>
      <w:r>
        <w:rPr>
          <w:rFonts w:cs="Arial"/>
          <w:bCs/>
        </w:rPr>
        <w:t xml:space="preserve">60 credits in one subject passed at Level 2 </w:t>
      </w:r>
      <w:r w:rsidR="00593D20">
        <w:rPr>
          <w:rFonts w:cs="Arial"/>
          <w:bCs/>
        </w:rPr>
        <w:t xml:space="preserve">and </w:t>
      </w:r>
      <w:r>
        <w:rPr>
          <w:rFonts w:cs="Arial"/>
          <w:bCs/>
        </w:rPr>
        <w:t xml:space="preserve">40 credits in the other subject passed at Level 2++, </w:t>
      </w:r>
    </w:p>
    <w:p w:rsidR="00AD1B78" w:rsidRDefault="00AD1B78" w:rsidP="00AD1B78">
      <w:pPr>
        <w:jc w:val="both"/>
        <w:rPr>
          <w:rFonts w:cs="Arial"/>
          <w:bCs/>
        </w:rPr>
      </w:pPr>
    </w:p>
    <w:p w:rsidR="00AD1B78" w:rsidRDefault="00AD1B78" w:rsidP="00AD1B78">
      <w:pPr>
        <w:ind w:left="720" w:firstLine="720"/>
        <w:jc w:val="both"/>
        <w:rPr>
          <w:rFonts w:cs="Arial"/>
          <w:bCs/>
        </w:rPr>
      </w:pPr>
      <w:r>
        <w:rPr>
          <w:rFonts w:cs="Arial"/>
          <w:bCs/>
        </w:rPr>
        <w:t>*</w:t>
      </w:r>
      <w:r w:rsidRPr="0004066A">
        <w:rPr>
          <w:rFonts w:cs="Arial"/>
          <w:bCs/>
        </w:rPr>
        <w:t xml:space="preserve"> </w:t>
      </w:r>
      <w:r>
        <w:rPr>
          <w:rFonts w:cs="Arial"/>
          <w:bCs/>
        </w:rPr>
        <w:tab/>
        <w:t>May qualify a student for Single Honours in that subject</w:t>
      </w:r>
    </w:p>
    <w:p w:rsidR="00AD1B78" w:rsidRDefault="00AD1B78" w:rsidP="00AD1B78">
      <w:pPr>
        <w:ind w:left="720" w:firstLine="720"/>
        <w:jc w:val="both"/>
        <w:rPr>
          <w:rFonts w:cs="Arial"/>
          <w:bCs/>
        </w:rPr>
      </w:pPr>
      <w:r>
        <w:rPr>
          <w:rFonts w:cs="Arial"/>
          <w:bCs/>
        </w:rPr>
        <w:t xml:space="preserve">+ </w:t>
      </w:r>
      <w:r>
        <w:rPr>
          <w:rFonts w:cs="Arial"/>
          <w:bCs/>
        </w:rPr>
        <w:tab/>
        <w:t>May qualify a student for Single Honours in the first subject.</w:t>
      </w:r>
    </w:p>
    <w:p w:rsidR="00AD1B78" w:rsidRDefault="00AD1B78" w:rsidP="00AD1B78">
      <w:pPr>
        <w:ind w:left="2160" w:hanging="720"/>
        <w:jc w:val="both"/>
        <w:rPr>
          <w:rFonts w:cs="Arial"/>
          <w:bCs/>
        </w:rPr>
      </w:pPr>
      <w:r>
        <w:rPr>
          <w:rFonts w:cs="Arial"/>
          <w:bCs/>
        </w:rPr>
        <w:t xml:space="preserve">++ </w:t>
      </w:r>
      <w:r>
        <w:rPr>
          <w:rFonts w:cs="Arial"/>
          <w:bCs/>
        </w:rPr>
        <w:tab/>
        <w:t>May</w:t>
      </w:r>
      <w:r w:rsidRPr="0004066A">
        <w:rPr>
          <w:rFonts w:cs="Arial"/>
          <w:bCs/>
        </w:rPr>
        <w:t xml:space="preserve"> </w:t>
      </w:r>
      <w:r>
        <w:rPr>
          <w:rFonts w:cs="Arial"/>
          <w:bCs/>
        </w:rPr>
        <w:t xml:space="preserve">qualify a student for Single Honours in the first subject or Joint Honours </w:t>
      </w:r>
      <w:r w:rsidR="00E147FC">
        <w:rPr>
          <w:rFonts w:cs="Arial"/>
          <w:bCs/>
        </w:rPr>
        <w:t xml:space="preserve">(including Major-Minor) </w:t>
      </w:r>
      <w:r>
        <w:rPr>
          <w:rFonts w:cs="Arial"/>
          <w:bCs/>
        </w:rPr>
        <w:t>in both subjects</w:t>
      </w:r>
    </w:p>
    <w:p w:rsidR="00AD1B78" w:rsidRPr="00293491" w:rsidRDefault="00AD1B78" w:rsidP="00AD1B78">
      <w:pPr>
        <w:pStyle w:val="Curriculum2"/>
        <w:ind w:left="0"/>
        <w:rPr>
          <w:szCs w:val="24"/>
        </w:rPr>
      </w:pPr>
    </w:p>
    <w:p w:rsidR="00AD1B78" w:rsidRPr="00293491" w:rsidRDefault="00AD1B78" w:rsidP="00AD1B78">
      <w:pPr>
        <w:pStyle w:val="CalendarHeader2"/>
        <w:rPr>
          <w:szCs w:val="24"/>
        </w:rPr>
      </w:pPr>
      <w:r>
        <w:rPr>
          <w:szCs w:val="24"/>
        </w:rPr>
        <w:t>Subjects</w:t>
      </w:r>
      <w:r w:rsidRPr="00293491">
        <w:rPr>
          <w:szCs w:val="24"/>
        </w:rPr>
        <w:t xml:space="preserve"> at Levels 2 and 3 </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7</w:t>
      </w:r>
      <w:r w:rsidR="00AD1B78" w:rsidRPr="00293491">
        <w:rPr>
          <w:szCs w:val="24"/>
        </w:rPr>
        <w:tab/>
      </w:r>
      <w:r w:rsidR="00AD1B78" w:rsidRPr="0012282A">
        <w:rPr>
          <w:rFonts w:cs="Arial"/>
          <w:szCs w:val="24"/>
        </w:rPr>
        <w:t>Humanities and Social Sciences Faculty:</w:t>
      </w:r>
    </w:p>
    <w:p w:rsidR="00AD1B78" w:rsidRPr="0012282A" w:rsidRDefault="00AD1B78" w:rsidP="00AD1B78">
      <w:pPr>
        <w:pStyle w:val="Calendaritalics"/>
        <w:tabs>
          <w:tab w:val="right" w:pos="7920"/>
          <w:tab w:val="right" w:pos="9570"/>
        </w:tabs>
        <w:ind w:left="1430" w:hanging="1430"/>
        <w:rPr>
          <w:rFonts w:cs="Arial"/>
          <w:i w:val="0"/>
          <w:szCs w:val="24"/>
        </w:rPr>
      </w:pPr>
      <w:r w:rsidRPr="00293491">
        <w:rPr>
          <w:rFonts w:cs="Arial"/>
          <w:szCs w:val="24"/>
        </w:rPr>
        <w:tab/>
      </w:r>
    </w:p>
    <w:p w:rsidR="00AD1B78" w:rsidRPr="0012282A" w:rsidRDefault="00AD1B78" w:rsidP="00AD1B78">
      <w:pPr>
        <w:pStyle w:val="Calendaritalics"/>
        <w:tabs>
          <w:tab w:val="right" w:pos="7920"/>
          <w:tab w:val="right" w:pos="9570"/>
        </w:tabs>
        <w:ind w:left="1430" w:hanging="1430"/>
        <w:rPr>
          <w:rFonts w:cs="Arial"/>
          <w:i w:val="0"/>
          <w:szCs w:val="24"/>
        </w:rPr>
      </w:pPr>
    </w:p>
    <w:p w:rsidR="00593D20" w:rsidRPr="00293491" w:rsidRDefault="00AD1B78"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r>
      <w:r w:rsidR="00593D20">
        <w:rPr>
          <w:rFonts w:cs="Arial"/>
          <w:szCs w:val="24"/>
        </w:rPr>
        <w:t>Education</w:t>
      </w:r>
      <w:r w:rsidR="00593D20" w:rsidRPr="00293491">
        <w:rPr>
          <w:rFonts w:cs="Arial"/>
          <w:szCs w:val="24"/>
        </w:rPr>
        <w:tab/>
      </w:r>
      <w:r w:rsidR="00593D20" w:rsidRPr="00293491">
        <w:rPr>
          <w:rFonts w:cs="Arial"/>
          <w:szCs w:val="24"/>
        </w:rPr>
        <w:tab/>
        <w:t xml:space="preserve">See Regulation </w:t>
      </w:r>
      <w:r w:rsidR="00593D20">
        <w:rPr>
          <w:rFonts w:cs="Arial"/>
          <w:szCs w:val="24"/>
        </w:rPr>
        <w:t>11.123.37</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Pr>
          <w:rFonts w:cs="Arial"/>
          <w:szCs w:val="24"/>
        </w:rPr>
        <w:lastRenderedPageBreak/>
        <w:tab/>
      </w:r>
      <w:r w:rsidRPr="00293491">
        <w:rPr>
          <w:rFonts w:cs="Arial"/>
          <w:szCs w:val="24"/>
        </w:rPr>
        <w:t>English</w:t>
      </w:r>
      <w:r w:rsidRPr="00293491">
        <w:rPr>
          <w:rFonts w:cs="Arial"/>
          <w:szCs w:val="24"/>
        </w:rPr>
        <w:tab/>
      </w:r>
      <w:r w:rsidRPr="00293491">
        <w:rPr>
          <w:rFonts w:cs="Arial"/>
          <w:szCs w:val="24"/>
        </w:rPr>
        <w:tab/>
        <w:t xml:space="preserve">See Regulation </w:t>
      </w:r>
      <w:r>
        <w:rPr>
          <w:rFonts w:cs="Arial"/>
          <w:szCs w:val="24"/>
        </w:rPr>
        <w:t>11.123.</w:t>
      </w:r>
      <w:r w:rsidRPr="00293491">
        <w:rPr>
          <w:rFonts w:cs="Arial"/>
          <w:szCs w:val="24"/>
        </w:rPr>
        <w:t>4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istory</w:t>
      </w:r>
      <w:r w:rsidRPr="00293491">
        <w:rPr>
          <w:rFonts w:cs="Arial"/>
          <w:szCs w:val="24"/>
        </w:rPr>
        <w:tab/>
      </w:r>
      <w:r w:rsidRPr="00293491">
        <w:rPr>
          <w:rFonts w:cs="Arial"/>
          <w:szCs w:val="24"/>
        </w:rPr>
        <w:tab/>
        <w:t xml:space="preserve">See Regulation </w:t>
      </w:r>
      <w:r>
        <w:rPr>
          <w:rFonts w:cs="Arial"/>
          <w:szCs w:val="24"/>
        </w:rPr>
        <w:t>11.123.6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Journalism and Creative Writing</w:t>
      </w:r>
      <w:r w:rsidRPr="00293491">
        <w:rPr>
          <w:rFonts w:cs="Arial"/>
          <w:szCs w:val="24"/>
        </w:rPr>
        <w:tab/>
        <w:t xml:space="preserve">See Regulation </w:t>
      </w:r>
      <w:r>
        <w:rPr>
          <w:rFonts w:cs="Arial"/>
          <w:szCs w:val="24"/>
        </w:rPr>
        <w:t>11.123.7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Law</w:t>
      </w:r>
      <w:r w:rsidRPr="00293491">
        <w:rPr>
          <w:rFonts w:cs="Arial"/>
          <w:szCs w:val="24"/>
        </w:rPr>
        <w:tab/>
      </w:r>
      <w:r w:rsidRPr="00293491">
        <w:rPr>
          <w:rFonts w:cs="Arial"/>
          <w:szCs w:val="24"/>
        </w:rPr>
        <w:tab/>
        <w:t xml:space="preserve">See Regulation </w:t>
      </w:r>
      <w:r>
        <w:rPr>
          <w:rFonts w:cs="Arial"/>
          <w:szCs w:val="24"/>
        </w:rPr>
        <w:t>11.123.8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 xml:space="preserve">Modern Languages: </w:t>
      </w:r>
      <w:r>
        <w:rPr>
          <w:rFonts w:cs="Arial"/>
          <w:szCs w:val="24"/>
        </w:rPr>
        <w:t>(</w:t>
      </w:r>
      <w:r w:rsidRPr="00293491">
        <w:rPr>
          <w:rFonts w:cs="Arial"/>
          <w:szCs w:val="24"/>
        </w:rPr>
        <w:t>French</w:t>
      </w:r>
      <w:r>
        <w:rPr>
          <w:rFonts w:cs="Arial"/>
          <w:szCs w:val="24"/>
        </w:rPr>
        <w:t>, Italian and Spanish)</w:t>
      </w:r>
      <w:r w:rsidRPr="00293491">
        <w:rPr>
          <w:rFonts w:cs="Arial"/>
          <w:szCs w:val="24"/>
        </w:rPr>
        <w:tab/>
        <w:t xml:space="preserve">See Regulation </w:t>
      </w:r>
      <w:r>
        <w:rPr>
          <w:rFonts w:cs="Arial"/>
          <w:szCs w:val="24"/>
        </w:rPr>
        <w:t>11.123.9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Politics</w:t>
      </w:r>
      <w:r w:rsidRPr="00293491">
        <w:rPr>
          <w:rFonts w:cs="Arial"/>
          <w:szCs w:val="24"/>
        </w:rPr>
        <w:tab/>
      </w:r>
      <w:r w:rsidRPr="00293491">
        <w:rPr>
          <w:rFonts w:cs="Arial"/>
          <w:szCs w:val="24"/>
        </w:rPr>
        <w:tab/>
        <w:t xml:space="preserve">See Regulation </w:t>
      </w:r>
      <w:r>
        <w:rPr>
          <w:rFonts w:cs="Arial"/>
          <w:szCs w:val="24"/>
        </w:rPr>
        <w:t>11.123.101</w:t>
      </w:r>
    </w:p>
    <w:p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Psychology</w:t>
      </w:r>
      <w:r w:rsidRPr="00293491">
        <w:rPr>
          <w:rFonts w:cs="Arial"/>
          <w:szCs w:val="24"/>
        </w:rPr>
        <w:tab/>
      </w:r>
      <w:r w:rsidRPr="00293491">
        <w:rPr>
          <w:rFonts w:cs="Arial"/>
          <w:szCs w:val="24"/>
        </w:rPr>
        <w:tab/>
        <w:t xml:space="preserve">See Regulation </w:t>
      </w:r>
      <w:r>
        <w:rPr>
          <w:rFonts w:cs="Arial"/>
          <w:szCs w:val="24"/>
        </w:rPr>
        <w:t>11.123.112</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Pr>
          <w:rFonts w:cs="Arial"/>
          <w:szCs w:val="24"/>
        </w:rPr>
        <w:tab/>
        <w:t>Social Policy</w:t>
      </w:r>
      <w:r>
        <w:rPr>
          <w:rFonts w:cs="Arial"/>
          <w:szCs w:val="24"/>
        </w:rPr>
        <w:tab/>
      </w:r>
      <w:r>
        <w:rPr>
          <w:rFonts w:cs="Arial"/>
          <w:szCs w:val="24"/>
        </w:rPr>
        <w:tab/>
        <w:t>See Regulation 11.123.118</w:t>
      </w:r>
    </w:p>
    <w:p w:rsidR="00593D20" w:rsidRPr="00293491" w:rsidRDefault="00593D20" w:rsidP="00593D20">
      <w:pPr>
        <w:pStyle w:val="Curriculum2"/>
        <w:tabs>
          <w:tab w:val="clear" w:pos="1440"/>
          <w:tab w:val="clear" w:pos="8352"/>
          <w:tab w:val="clear" w:pos="9503"/>
          <w:tab w:val="right" w:pos="9570"/>
        </w:tabs>
        <w:ind w:left="1430" w:hanging="1430"/>
      </w:pPr>
      <w:r w:rsidRPr="00293491">
        <w:rPr>
          <w:rFonts w:cs="Arial"/>
          <w:szCs w:val="24"/>
        </w:rPr>
        <w:tab/>
      </w:r>
    </w:p>
    <w:p w:rsidR="00593D20" w:rsidRPr="0012282A" w:rsidRDefault="00593D20" w:rsidP="00593D20">
      <w:pPr>
        <w:pStyle w:val="Calendaritalics"/>
        <w:tabs>
          <w:tab w:val="right" w:pos="9570"/>
        </w:tabs>
        <w:ind w:left="1430" w:hanging="1430"/>
        <w:rPr>
          <w:rFonts w:cs="Arial"/>
          <w:i w:val="0"/>
          <w:szCs w:val="24"/>
        </w:rPr>
      </w:pPr>
      <w:r w:rsidRPr="00293491">
        <w:rPr>
          <w:rFonts w:cs="Arial"/>
          <w:szCs w:val="24"/>
        </w:rPr>
        <w:tab/>
      </w:r>
      <w:r>
        <w:rPr>
          <w:rFonts w:cs="Arial"/>
          <w:szCs w:val="24"/>
        </w:rPr>
        <w:t xml:space="preserve">Subjects offered by </w:t>
      </w:r>
      <w:r>
        <w:rPr>
          <w:rFonts w:cs="Arial"/>
          <w:i w:val="0"/>
          <w:szCs w:val="24"/>
        </w:rPr>
        <w:t>o</w:t>
      </w:r>
      <w:r w:rsidRPr="0012282A">
        <w:rPr>
          <w:rFonts w:cs="Arial"/>
          <w:i w:val="0"/>
          <w:szCs w:val="24"/>
        </w:rPr>
        <w:t>ther Faculties</w:t>
      </w:r>
      <w:r>
        <w:rPr>
          <w:rFonts w:cs="Arial"/>
          <w:i w:val="0"/>
          <w:szCs w:val="24"/>
        </w:rPr>
        <w:t>:</w:t>
      </w:r>
    </w:p>
    <w:p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Economics</w:t>
      </w:r>
      <w:r w:rsidRPr="00293491">
        <w:rPr>
          <w:rFonts w:cs="Arial"/>
          <w:szCs w:val="24"/>
        </w:rPr>
        <w:tab/>
      </w:r>
      <w:r w:rsidRPr="00293491">
        <w:rPr>
          <w:rFonts w:cs="Arial"/>
          <w:szCs w:val="24"/>
        </w:rPr>
        <w:tab/>
        <w:t xml:space="preserve">See Regulation </w:t>
      </w:r>
      <w:r>
        <w:rPr>
          <w:rFonts w:cs="Arial"/>
          <w:szCs w:val="24"/>
        </w:rPr>
        <w:t>11.123.13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ospitality and Tourism</w:t>
      </w:r>
      <w:r w:rsidRPr="00293491">
        <w:rPr>
          <w:rFonts w:cs="Arial"/>
          <w:szCs w:val="24"/>
        </w:rPr>
        <w:tab/>
        <w:t xml:space="preserve">See Regulation </w:t>
      </w:r>
      <w:r>
        <w:rPr>
          <w:rFonts w:cs="Arial"/>
          <w:szCs w:val="24"/>
        </w:rPr>
        <w:t>11.123.14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uman Resource Management</w:t>
      </w:r>
      <w:r w:rsidRPr="00293491">
        <w:rPr>
          <w:rFonts w:cs="Arial"/>
          <w:szCs w:val="24"/>
        </w:rPr>
        <w:tab/>
        <w:t xml:space="preserve">See Regulation </w:t>
      </w:r>
      <w:r>
        <w:rPr>
          <w:rFonts w:cs="Arial"/>
          <w:szCs w:val="24"/>
        </w:rPr>
        <w:t>11.123.151</w:t>
      </w:r>
    </w:p>
    <w:p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rketing</w:t>
      </w:r>
      <w:r w:rsidRPr="00293491">
        <w:rPr>
          <w:rFonts w:cs="Arial"/>
          <w:szCs w:val="24"/>
        </w:rPr>
        <w:tab/>
      </w:r>
      <w:r w:rsidRPr="00293491">
        <w:rPr>
          <w:rFonts w:cs="Arial"/>
          <w:szCs w:val="24"/>
        </w:rPr>
        <w:tab/>
        <w:t xml:space="preserve">See Regulation </w:t>
      </w:r>
      <w:r>
        <w:rPr>
          <w:rFonts w:cs="Arial"/>
          <w:szCs w:val="24"/>
        </w:rPr>
        <w:t>11.123.161</w:t>
      </w:r>
    </w:p>
    <w:p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thematics</w:t>
      </w:r>
      <w:r w:rsidRPr="00293491">
        <w:rPr>
          <w:rFonts w:cs="Arial"/>
          <w:szCs w:val="24"/>
        </w:rPr>
        <w:tab/>
      </w:r>
      <w:r w:rsidRPr="00293491">
        <w:rPr>
          <w:rFonts w:cs="Arial"/>
          <w:szCs w:val="24"/>
        </w:rPr>
        <w:tab/>
        <w:t>See Regulati</w:t>
      </w:r>
      <w:r>
        <w:rPr>
          <w:rFonts w:cs="Arial"/>
          <w:szCs w:val="24"/>
        </w:rPr>
        <w:t>on 11.123.171</w:t>
      </w:r>
    </w:p>
    <w:p w:rsidR="00AD1B78" w:rsidRPr="00293491" w:rsidRDefault="00AD1B78" w:rsidP="00593D20">
      <w:pPr>
        <w:pStyle w:val="Curriculum2"/>
        <w:tabs>
          <w:tab w:val="clear" w:pos="1440"/>
          <w:tab w:val="clear" w:pos="8352"/>
          <w:tab w:val="clear" w:pos="9503"/>
          <w:tab w:val="right" w:pos="9570"/>
        </w:tabs>
        <w:ind w:left="1430" w:hanging="1430"/>
        <w:rPr>
          <w:rFonts w:cs="Arial"/>
          <w:szCs w:val="24"/>
        </w:rPr>
      </w:pPr>
    </w:p>
    <w:p w:rsidR="00AD1B78" w:rsidRDefault="00AD1B78" w:rsidP="00AD1B78">
      <w:pPr>
        <w:pStyle w:val="CalendarHeader2"/>
      </w:pPr>
      <w:r>
        <w:t>Progress</w:t>
      </w:r>
    </w:p>
    <w:p w:rsidR="00AD1B78" w:rsidRDefault="009D0A02" w:rsidP="00AD1B78">
      <w:pPr>
        <w:pStyle w:val="Calendar1"/>
        <w:rPr>
          <w:szCs w:val="24"/>
        </w:rPr>
      </w:pPr>
      <w:r>
        <w:rPr>
          <w:szCs w:val="24"/>
        </w:rPr>
        <w:t>11.123</w:t>
      </w:r>
      <w:r w:rsidR="00AD1B78">
        <w:rPr>
          <w:szCs w:val="24"/>
        </w:rPr>
        <w:t>.1</w:t>
      </w:r>
      <w:r w:rsidR="00593D20">
        <w:rPr>
          <w:szCs w:val="24"/>
        </w:rPr>
        <w:t>8</w:t>
      </w:r>
      <w:r w:rsidR="00AD1B78">
        <w:rPr>
          <w:szCs w:val="24"/>
        </w:rPr>
        <w:tab/>
      </w:r>
      <w:proofErr w:type="gramStart"/>
      <w:r w:rsidR="00AD1B78">
        <w:rPr>
          <w:szCs w:val="24"/>
        </w:rPr>
        <w:t>A</w:t>
      </w:r>
      <w:proofErr w:type="gramEnd"/>
      <w:r w:rsidR="00AD1B78">
        <w:rPr>
          <w:szCs w:val="24"/>
        </w:rPr>
        <w:t xml:space="preserve"> student who fails a class </w:t>
      </w:r>
      <w:r w:rsidR="00AD1B78" w:rsidRPr="00293491">
        <w:rPr>
          <w:szCs w:val="24"/>
        </w:rPr>
        <w:t>which is not a compulsory requirement for progression may be permitted to take an appropriate substitute class.</w:t>
      </w:r>
    </w:p>
    <w:p w:rsidR="00AD1B78" w:rsidRPr="00293491" w:rsidRDefault="00AD1B78" w:rsidP="00AD1B78">
      <w:pPr>
        <w:pStyle w:val="Calendar1"/>
        <w:rPr>
          <w:szCs w:val="24"/>
        </w:rPr>
      </w:pPr>
    </w:p>
    <w:p w:rsidR="00AD1B78" w:rsidRPr="00293491" w:rsidRDefault="009D0A02" w:rsidP="00AD1B78">
      <w:pPr>
        <w:pStyle w:val="Calendar1"/>
        <w:rPr>
          <w:szCs w:val="24"/>
        </w:rPr>
      </w:pPr>
      <w:r>
        <w:rPr>
          <w:szCs w:val="24"/>
        </w:rPr>
        <w:t>11.123</w:t>
      </w:r>
      <w:r w:rsidR="00AD1B78">
        <w:rPr>
          <w:szCs w:val="24"/>
        </w:rPr>
        <w:t>.1</w:t>
      </w:r>
      <w:r w:rsidR="00593D20">
        <w:rPr>
          <w:szCs w:val="24"/>
        </w:rPr>
        <w:t>9</w:t>
      </w:r>
      <w:r w:rsidR="00AD1B78" w:rsidRPr="00293491">
        <w:rPr>
          <w:szCs w:val="24"/>
        </w:rPr>
        <w:tab/>
      </w:r>
      <w:r w:rsidR="00AB4D5A">
        <w:rPr>
          <w:szCs w:val="24"/>
        </w:rPr>
        <w:t xml:space="preserve">Notwithstanding Regulation 11.1.31, a </w:t>
      </w:r>
      <w:r w:rsidR="00AD1B78" w:rsidRPr="00293491">
        <w:rPr>
          <w:szCs w:val="24"/>
        </w:rPr>
        <w:t xml:space="preserve">student who has been excluded from the degree examinations in a class in any one year, but has </w:t>
      </w:r>
      <w:r w:rsidR="00AD1B78">
        <w:rPr>
          <w:szCs w:val="24"/>
        </w:rPr>
        <w:t>otherwise</w:t>
      </w:r>
      <w:r w:rsidR="00AD1B78" w:rsidRPr="00293491">
        <w:rPr>
          <w:szCs w:val="24"/>
        </w:rPr>
        <w:t xml:space="preserve"> satisfied the relevant progress regulations, shall </w:t>
      </w:r>
      <w:r w:rsidR="00AD1B78">
        <w:rPr>
          <w:szCs w:val="24"/>
        </w:rPr>
        <w:t xml:space="preserve">normally </w:t>
      </w:r>
      <w:r w:rsidR="00AD1B78" w:rsidRPr="00293491">
        <w:rPr>
          <w:szCs w:val="24"/>
        </w:rPr>
        <w:t xml:space="preserve">be required to re-attend the class. </w:t>
      </w:r>
    </w:p>
    <w:p w:rsidR="00AD1B78" w:rsidRPr="00293491" w:rsidRDefault="00AD1B78" w:rsidP="00AD1B78">
      <w:pPr>
        <w:pStyle w:val="Calendar1"/>
        <w:rPr>
          <w:szCs w:val="24"/>
        </w:rPr>
      </w:pPr>
      <w:r w:rsidRPr="00293491">
        <w:rPr>
          <w:szCs w:val="24"/>
        </w:rPr>
        <w:tab/>
      </w:r>
    </w:p>
    <w:p w:rsidR="00AD1B78" w:rsidRPr="00293491" w:rsidRDefault="00AD1B78" w:rsidP="00AD1B78">
      <w:pPr>
        <w:pStyle w:val="CalendarHeader2"/>
        <w:rPr>
          <w:szCs w:val="24"/>
        </w:rPr>
      </w:pPr>
      <w:r w:rsidRPr="00293491">
        <w:rPr>
          <w:szCs w:val="24"/>
        </w:rPr>
        <w:t>Progress (Full-time Study)</w:t>
      </w:r>
    </w:p>
    <w:p w:rsidR="00AD1B78" w:rsidRDefault="009D0A02" w:rsidP="00AD1B78">
      <w:pPr>
        <w:pStyle w:val="Calendar1"/>
        <w:rPr>
          <w:szCs w:val="24"/>
        </w:rPr>
      </w:pPr>
      <w:r>
        <w:rPr>
          <w:szCs w:val="24"/>
        </w:rPr>
        <w:t>11.123</w:t>
      </w:r>
      <w:r w:rsidR="00AD1B78">
        <w:rPr>
          <w:szCs w:val="24"/>
        </w:rPr>
        <w:t>.</w:t>
      </w:r>
      <w:r w:rsidR="00AB4D5A">
        <w:rPr>
          <w:szCs w:val="24"/>
        </w:rPr>
        <w:t>20</w:t>
      </w:r>
      <w:r w:rsidR="00AD1B78" w:rsidRPr="00293491">
        <w:rPr>
          <w:szCs w:val="24"/>
        </w:rPr>
        <w:tab/>
        <w:t xml:space="preserve">In order to progress to </w:t>
      </w:r>
      <w:r w:rsidR="00AB4D5A">
        <w:rPr>
          <w:szCs w:val="24"/>
        </w:rPr>
        <w:t>Year</w:t>
      </w:r>
      <w:r w:rsidR="00AD1B78">
        <w:rPr>
          <w:szCs w:val="24"/>
        </w:rPr>
        <w:t xml:space="preserve"> 2,</w:t>
      </w:r>
      <w:r w:rsidR="00AD1B78" w:rsidRPr="00293491">
        <w:rPr>
          <w:szCs w:val="24"/>
        </w:rPr>
        <w:t xml:space="preserve"> a student must have accumulated at least 100 credits including th</w:t>
      </w:r>
      <w:r w:rsidR="00AD1B78">
        <w:rPr>
          <w:szCs w:val="24"/>
        </w:rPr>
        <w:t>e credits</w:t>
      </w:r>
      <w:r w:rsidR="00AD1B78" w:rsidRPr="00293491">
        <w:rPr>
          <w:szCs w:val="24"/>
        </w:rPr>
        <w:t xml:space="preserve"> for </w:t>
      </w:r>
      <w:r w:rsidR="00AD1B78">
        <w:rPr>
          <w:szCs w:val="24"/>
        </w:rPr>
        <w:t xml:space="preserve">both of </w:t>
      </w:r>
      <w:r w:rsidR="00AD1B78" w:rsidRPr="00293491">
        <w:rPr>
          <w:szCs w:val="24"/>
        </w:rPr>
        <w:t xml:space="preserve">the </w:t>
      </w:r>
      <w:r w:rsidR="00AB4D5A">
        <w:rPr>
          <w:szCs w:val="24"/>
        </w:rPr>
        <w:t>Year</w:t>
      </w:r>
      <w:r w:rsidR="00AD1B78" w:rsidRPr="00293491">
        <w:rPr>
          <w:szCs w:val="24"/>
        </w:rPr>
        <w:t xml:space="preserve"> 1 classes </w:t>
      </w:r>
      <w:r w:rsidR="00AD1B78">
        <w:rPr>
          <w:szCs w:val="24"/>
        </w:rPr>
        <w:t xml:space="preserve">in two subjects </w:t>
      </w:r>
      <w:r w:rsidR="00E147FC">
        <w:rPr>
          <w:szCs w:val="24"/>
        </w:rPr>
        <w:t>to be studied</w:t>
      </w:r>
      <w:r w:rsidR="00AD1B78">
        <w:rPr>
          <w:szCs w:val="24"/>
        </w:rPr>
        <w:t xml:space="preserve"> at </w:t>
      </w:r>
      <w:r w:rsidR="00AB4D5A">
        <w:rPr>
          <w:szCs w:val="24"/>
        </w:rPr>
        <w:t>Year</w:t>
      </w:r>
      <w:r w:rsidR="00AD1B78">
        <w:rPr>
          <w:szCs w:val="24"/>
        </w:rPr>
        <w:t xml:space="preserve"> 2</w:t>
      </w:r>
      <w:r w:rsidR="00AD1B78" w:rsidRPr="00293491">
        <w:rPr>
          <w:szCs w:val="24"/>
        </w:rPr>
        <w:t>.</w:t>
      </w:r>
    </w:p>
    <w:p w:rsidR="00AD1B78" w:rsidRPr="00293491" w:rsidRDefault="00AD1B78" w:rsidP="00AD1B78">
      <w:pPr>
        <w:pStyle w:val="Calendar1"/>
        <w:rPr>
          <w:szCs w:val="24"/>
        </w:rPr>
      </w:pPr>
      <w:r w:rsidRPr="00293491">
        <w:rPr>
          <w:szCs w:val="24"/>
        </w:rPr>
        <w:t xml:space="preserve">  </w:t>
      </w:r>
    </w:p>
    <w:p w:rsidR="00AD1B78" w:rsidRDefault="009D0A02" w:rsidP="00AD1B78">
      <w:pPr>
        <w:pStyle w:val="Calendar1"/>
        <w:rPr>
          <w:szCs w:val="24"/>
        </w:rPr>
      </w:pPr>
      <w:r>
        <w:rPr>
          <w:szCs w:val="24"/>
        </w:rPr>
        <w:t>11.123</w:t>
      </w:r>
      <w:r w:rsidR="00AD1B78">
        <w:rPr>
          <w:szCs w:val="24"/>
        </w:rPr>
        <w:t>.</w:t>
      </w:r>
      <w:r w:rsidR="00AB4D5A">
        <w:rPr>
          <w:szCs w:val="24"/>
        </w:rPr>
        <w:t>21</w:t>
      </w:r>
      <w:r w:rsidR="00AD1B78" w:rsidRPr="00293491">
        <w:rPr>
          <w:szCs w:val="24"/>
        </w:rPr>
        <w:tab/>
        <w:t xml:space="preserve">In order to progress to </w:t>
      </w:r>
      <w:r w:rsidR="00AB4D5A">
        <w:rPr>
          <w:szCs w:val="24"/>
        </w:rPr>
        <w:t>Year</w:t>
      </w:r>
      <w:r w:rsidR="00AD1B78">
        <w:rPr>
          <w:szCs w:val="24"/>
        </w:rPr>
        <w:t xml:space="preserve"> 3</w:t>
      </w:r>
      <w:r w:rsidR="00AD1B78" w:rsidRPr="00293491">
        <w:rPr>
          <w:szCs w:val="24"/>
        </w:rPr>
        <w:t xml:space="preserve">, a student must have accumulated at least 220 credits and have satisfied the requirements </w:t>
      </w:r>
      <w:r w:rsidR="00AD1B78">
        <w:rPr>
          <w:szCs w:val="24"/>
        </w:rPr>
        <w:t>of</w:t>
      </w:r>
      <w:r w:rsidR="00AD1B78" w:rsidRPr="00293491">
        <w:rPr>
          <w:szCs w:val="24"/>
        </w:rPr>
        <w:t xml:space="preserve"> their chosen Subjects.</w:t>
      </w:r>
    </w:p>
    <w:p w:rsidR="00AD1B78" w:rsidRDefault="00AD1B78" w:rsidP="00AD1B78">
      <w:pPr>
        <w:pStyle w:val="Calendar1"/>
        <w:rPr>
          <w:szCs w:val="24"/>
        </w:rPr>
      </w:pPr>
    </w:p>
    <w:p w:rsidR="00AD1B78" w:rsidRDefault="009D0A02" w:rsidP="00AD1B78">
      <w:pPr>
        <w:pStyle w:val="Calendar1"/>
        <w:rPr>
          <w:szCs w:val="24"/>
        </w:rPr>
      </w:pPr>
      <w:r>
        <w:rPr>
          <w:szCs w:val="24"/>
        </w:rPr>
        <w:t>11.123</w:t>
      </w:r>
      <w:r w:rsidR="00AD1B78">
        <w:rPr>
          <w:szCs w:val="24"/>
        </w:rPr>
        <w:t>.2</w:t>
      </w:r>
      <w:r w:rsidR="00AB4D5A">
        <w:rPr>
          <w:szCs w:val="24"/>
        </w:rPr>
        <w:t>2</w:t>
      </w:r>
      <w:r w:rsidR="00AD1B78">
        <w:rPr>
          <w:szCs w:val="24"/>
        </w:rPr>
        <w:tab/>
        <w:t xml:space="preserve">In order to progress to </w:t>
      </w:r>
      <w:r w:rsidR="00AB4D5A">
        <w:rPr>
          <w:szCs w:val="24"/>
        </w:rPr>
        <w:t>Year</w:t>
      </w:r>
      <w:r w:rsidR="00AD1B78">
        <w:rPr>
          <w:szCs w:val="24"/>
        </w:rPr>
        <w:t xml:space="preserve"> 4, a student must normally have accumulated no fewer than 360 credits </w:t>
      </w:r>
      <w:r w:rsidR="00AD1B78" w:rsidRPr="00293491">
        <w:rPr>
          <w:szCs w:val="24"/>
        </w:rPr>
        <w:t xml:space="preserve">and have satisfied the </w:t>
      </w:r>
      <w:r w:rsidR="00AD1B78">
        <w:rPr>
          <w:szCs w:val="24"/>
        </w:rPr>
        <w:t xml:space="preserve">Honours entry </w:t>
      </w:r>
      <w:r w:rsidR="00AD1B78" w:rsidRPr="00293491">
        <w:rPr>
          <w:szCs w:val="24"/>
        </w:rPr>
        <w:t xml:space="preserve">requirements </w:t>
      </w:r>
      <w:r w:rsidR="00AD1B78">
        <w:rPr>
          <w:szCs w:val="24"/>
        </w:rPr>
        <w:t>in</w:t>
      </w:r>
      <w:r w:rsidR="00AD1B78" w:rsidRPr="00293491">
        <w:rPr>
          <w:szCs w:val="24"/>
        </w:rPr>
        <w:t xml:space="preserve"> their chosen Subject</w:t>
      </w:r>
      <w:r w:rsidR="00AD1B78">
        <w:rPr>
          <w:szCs w:val="24"/>
        </w:rPr>
        <w:t>(s).</w:t>
      </w:r>
    </w:p>
    <w:p w:rsidR="00AD1B78" w:rsidRDefault="00AD1B78" w:rsidP="00AD1B78">
      <w:pPr>
        <w:pStyle w:val="Calendar1"/>
        <w:rPr>
          <w:szCs w:val="24"/>
        </w:rPr>
      </w:pPr>
    </w:p>
    <w:p w:rsidR="00AD1B78" w:rsidRPr="00293491" w:rsidRDefault="00AD1B78" w:rsidP="00AD1B78">
      <w:pPr>
        <w:pStyle w:val="CalendarHeader2"/>
        <w:rPr>
          <w:szCs w:val="24"/>
        </w:rPr>
      </w:pPr>
      <w:r w:rsidRPr="00293491">
        <w:rPr>
          <w:szCs w:val="24"/>
        </w:rPr>
        <w:t>Progress (Part-time Study)</w:t>
      </w:r>
    </w:p>
    <w:p w:rsidR="00AD1B78" w:rsidRDefault="009D0A02" w:rsidP="00AD1B78">
      <w:pPr>
        <w:pStyle w:val="Calendar1"/>
        <w:rPr>
          <w:szCs w:val="24"/>
        </w:rPr>
      </w:pPr>
      <w:r>
        <w:rPr>
          <w:szCs w:val="24"/>
        </w:rPr>
        <w:t>11.123</w:t>
      </w:r>
      <w:r w:rsidR="00AD1B78">
        <w:rPr>
          <w:szCs w:val="24"/>
        </w:rPr>
        <w:t>.2</w:t>
      </w:r>
      <w:r w:rsidR="00AB4D5A">
        <w:rPr>
          <w:szCs w:val="24"/>
        </w:rPr>
        <w:t>3</w:t>
      </w:r>
      <w:r w:rsidR="00AD1B78" w:rsidRPr="00293491">
        <w:rPr>
          <w:szCs w:val="24"/>
        </w:rPr>
        <w:tab/>
      </w:r>
      <w:proofErr w:type="gramStart"/>
      <w:r w:rsidR="00AD1B78" w:rsidRPr="00293491">
        <w:rPr>
          <w:szCs w:val="24"/>
        </w:rPr>
        <w:t>In</w:t>
      </w:r>
      <w:proofErr w:type="gramEnd"/>
      <w:r w:rsidR="00AD1B78" w:rsidRPr="00293491">
        <w:rPr>
          <w:szCs w:val="24"/>
        </w:rPr>
        <w:t xml:space="preserve"> any year of study, students must no</w:t>
      </w:r>
      <w:r w:rsidR="00AD1B78">
        <w:rPr>
          <w:szCs w:val="24"/>
        </w:rPr>
        <w:t xml:space="preserve">rmally pass all classes taken. </w:t>
      </w:r>
    </w:p>
    <w:p w:rsidR="00AD1B78" w:rsidRPr="00293491" w:rsidRDefault="00AD1B78" w:rsidP="00AD1B78">
      <w:pPr>
        <w:pStyle w:val="Calendar1"/>
        <w:rPr>
          <w:szCs w:val="24"/>
        </w:rPr>
      </w:pPr>
      <w:r w:rsidRPr="00293491">
        <w:rPr>
          <w:szCs w:val="24"/>
        </w:rPr>
        <w:t xml:space="preserve">   </w:t>
      </w:r>
    </w:p>
    <w:p w:rsidR="00AD1B78" w:rsidRPr="00293491" w:rsidRDefault="00AD1B78" w:rsidP="00AD1B78">
      <w:pPr>
        <w:pStyle w:val="Calendar1"/>
        <w:rPr>
          <w:szCs w:val="24"/>
        </w:rPr>
      </w:pPr>
    </w:p>
    <w:p w:rsidR="00AD1B78" w:rsidRPr="00293491" w:rsidRDefault="00AD1B78" w:rsidP="00AD1B78">
      <w:pPr>
        <w:pStyle w:val="Calendar1"/>
        <w:rPr>
          <w:szCs w:val="24"/>
        </w:rPr>
      </w:pPr>
    </w:p>
    <w:p w:rsidR="00AD1B78" w:rsidRPr="00293491" w:rsidRDefault="009D0A02" w:rsidP="00AD1B78">
      <w:pPr>
        <w:pStyle w:val="Calendar1"/>
        <w:rPr>
          <w:szCs w:val="24"/>
        </w:rPr>
      </w:pPr>
      <w:r>
        <w:rPr>
          <w:szCs w:val="24"/>
        </w:rPr>
        <w:t>11.123</w:t>
      </w:r>
      <w:r w:rsidR="00AD1B78">
        <w:rPr>
          <w:szCs w:val="24"/>
        </w:rPr>
        <w:t>.2</w:t>
      </w:r>
      <w:r w:rsidR="00AB4D5A">
        <w:rPr>
          <w:szCs w:val="24"/>
        </w:rPr>
        <w:t>4</w:t>
      </w:r>
      <w:r w:rsidR="00AD1B78" w:rsidRPr="00293491">
        <w:rPr>
          <w:szCs w:val="24"/>
        </w:rPr>
        <w:tab/>
      </w:r>
      <w:proofErr w:type="gramStart"/>
      <w:r w:rsidR="00AD1B78" w:rsidRPr="00293491">
        <w:rPr>
          <w:szCs w:val="24"/>
        </w:rPr>
        <w:t>The</w:t>
      </w:r>
      <w:proofErr w:type="gramEnd"/>
      <w:r w:rsidR="00AD1B78" w:rsidRPr="00293491">
        <w:rPr>
          <w:szCs w:val="24"/>
        </w:rPr>
        <w:t xml:space="preserve"> final Honours classification will normally be based on</w:t>
      </w:r>
    </w:p>
    <w:p w:rsidR="00AD1B78" w:rsidRPr="00293491" w:rsidRDefault="00AD1B78" w:rsidP="00AD1B78">
      <w:pPr>
        <w:pStyle w:val="CalendarNumberedList"/>
        <w:rPr>
          <w:szCs w:val="24"/>
        </w:rPr>
      </w:pPr>
      <w:r w:rsidRPr="00293491">
        <w:rPr>
          <w:szCs w:val="24"/>
        </w:rPr>
        <w:t>(</w:t>
      </w:r>
      <w:proofErr w:type="spellStart"/>
      <w:r w:rsidRPr="00293491">
        <w:rPr>
          <w:szCs w:val="24"/>
        </w:rPr>
        <w:t>i</w:t>
      </w:r>
      <w:proofErr w:type="spellEnd"/>
      <w:r w:rsidRPr="00293491">
        <w:rPr>
          <w:szCs w:val="24"/>
        </w:rPr>
        <w:t>)</w:t>
      </w:r>
      <w:r w:rsidRPr="00293491">
        <w:rPr>
          <w:szCs w:val="24"/>
        </w:rPr>
        <w:tab/>
      </w:r>
      <w:proofErr w:type="gramStart"/>
      <w:r w:rsidRPr="00293491">
        <w:rPr>
          <w:szCs w:val="24"/>
        </w:rPr>
        <w:t>the</w:t>
      </w:r>
      <w:proofErr w:type="gramEnd"/>
      <w:r w:rsidRPr="00293491">
        <w:rPr>
          <w:szCs w:val="24"/>
        </w:rPr>
        <w:t xml:space="preserve"> first assessed attempt at compulsory and specified optional classes taken in the Honours year and, as appropriate, in the third year;</w:t>
      </w:r>
    </w:p>
    <w:p w:rsidR="00AD1B78" w:rsidRPr="00293491" w:rsidRDefault="00AD1B78" w:rsidP="00E856DF">
      <w:pPr>
        <w:pStyle w:val="Calendar2"/>
        <w:ind w:left="0"/>
        <w:rPr>
          <w:szCs w:val="24"/>
        </w:rPr>
      </w:pPr>
    </w:p>
    <w:p w:rsidR="00AB4D5A" w:rsidRDefault="00AB4D5A" w:rsidP="00AD1B78">
      <w:pPr>
        <w:pStyle w:val="CalendarHeader2"/>
        <w:rPr>
          <w:szCs w:val="24"/>
        </w:rPr>
      </w:pPr>
    </w:p>
    <w:p w:rsidR="00AB4D5A" w:rsidRDefault="00AB4D5A" w:rsidP="00AD1B78">
      <w:pPr>
        <w:pStyle w:val="CalendarHeader2"/>
        <w:rPr>
          <w:szCs w:val="24"/>
        </w:rPr>
      </w:pPr>
    </w:p>
    <w:p w:rsidR="00AB4D5A" w:rsidRDefault="00AB4D5A" w:rsidP="00AD1B78">
      <w:pPr>
        <w:pStyle w:val="CalendarHeader2"/>
        <w:rPr>
          <w:szCs w:val="24"/>
        </w:rPr>
      </w:pPr>
    </w:p>
    <w:p w:rsidR="00AB4D5A" w:rsidRDefault="00AB4D5A" w:rsidP="00AD1B78">
      <w:pPr>
        <w:pStyle w:val="CalendarHeader2"/>
        <w:rPr>
          <w:szCs w:val="24"/>
        </w:rPr>
      </w:pPr>
    </w:p>
    <w:p w:rsidR="00AD1B78" w:rsidRPr="00293491" w:rsidRDefault="00AD1B78" w:rsidP="00AD1B78">
      <w:pPr>
        <w:pStyle w:val="CalendarHeader2"/>
        <w:rPr>
          <w:szCs w:val="24"/>
        </w:rPr>
      </w:pPr>
      <w:r w:rsidRPr="00293491">
        <w:rPr>
          <w:szCs w:val="24"/>
        </w:rPr>
        <w:lastRenderedPageBreak/>
        <w:t>Award</w:t>
      </w:r>
    </w:p>
    <w:p w:rsidR="00AD1B78" w:rsidRDefault="009D0A02" w:rsidP="00AD1B78">
      <w:pPr>
        <w:pStyle w:val="Calendar1"/>
        <w:rPr>
          <w:szCs w:val="24"/>
        </w:rPr>
      </w:pPr>
      <w:r>
        <w:rPr>
          <w:szCs w:val="24"/>
        </w:rPr>
        <w:t>11.123</w:t>
      </w:r>
      <w:r w:rsidR="00AD1B78">
        <w:rPr>
          <w:szCs w:val="24"/>
        </w:rPr>
        <w:t>.25</w:t>
      </w:r>
      <w:r w:rsidR="00AD1B78" w:rsidRPr="00293491">
        <w:rPr>
          <w:szCs w:val="24"/>
        </w:rPr>
        <w:tab/>
      </w:r>
      <w:r w:rsidR="00AD1B78" w:rsidRPr="00293491">
        <w:rPr>
          <w:b/>
          <w:bCs/>
          <w:szCs w:val="24"/>
        </w:rPr>
        <w:t>BA with Honours</w:t>
      </w:r>
      <w:r w:rsidR="00AD1B78" w:rsidRPr="00293491">
        <w:rPr>
          <w:szCs w:val="24"/>
        </w:rPr>
        <w:t xml:space="preserve">: In order to qualify for the award of the BA with Honours in </w:t>
      </w:r>
      <w:r w:rsidR="00AD1B78">
        <w:rPr>
          <w:szCs w:val="24"/>
        </w:rPr>
        <w:t xml:space="preserve">a specified subject or subjects, </w:t>
      </w:r>
      <w:r w:rsidR="00AD1B78" w:rsidRPr="00293491">
        <w:rPr>
          <w:szCs w:val="24"/>
        </w:rPr>
        <w:t xml:space="preserve">a candidate must have </w:t>
      </w:r>
      <w:r w:rsidR="00AD1B78">
        <w:rPr>
          <w:szCs w:val="24"/>
        </w:rPr>
        <w:t>accumulated no fewer than 480 credits.</w:t>
      </w:r>
      <w:r w:rsidR="00AD1B78" w:rsidRPr="00293491">
        <w:rPr>
          <w:szCs w:val="24"/>
        </w:rPr>
        <w:t xml:space="preserve"> </w:t>
      </w:r>
    </w:p>
    <w:p w:rsidR="00AB4D5A" w:rsidRDefault="00AB4D5A" w:rsidP="00AB4D5A">
      <w:pPr>
        <w:pStyle w:val="Calendar1"/>
        <w:rPr>
          <w:szCs w:val="24"/>
        </w:rPr>
      </w:pPr>
      <w:r w:rsidRPr="00AB4D5A">
        <w:rPr>
          <w:bCs/>
          <w:szCs w:val="24"/>
        </w:rPr>
        <w:t>11.123.26</w:t>
      </w:r>
      <w:r>
        <w:rPr>
          <w:b/>
          <w:bCs/>
          <w:szCs w:val="24"/>
        </w:rPr>
        <w:tab/>
      </w:r>
      <w:r w:rsidRPr="00293491">
        <w:rPr>
          <w:b/>
          <w:bCs/>
          <w:szCs w:val="24"/>
        </w:rPr>
        <w:t>BA with Honours</w:t>
      </w:r>
      <w:r>
        <w:rPr>
          <w:b/>
          <w:bCs/>
          <w:szCs w:val="24"/>
        </w:rPr>
        <w:t xml:space="preserve"> with International Study</w:t>
      </w:r>
      <w:r w:rsidRPr="00293491">
        <w:rPr>
          <w:szCs w:val="24"/>
        </w:rPr>
        <w:t xml:space="preserve">: In order to qualify for the award of the BA with Honours in </w:t>
      </w:r>
      <w:r>
        <w:rPr>
          <w:szCs w:val="24"/>
        </w:rPr>
        <w:t xml:space="preserve">a specified subject or subjects, </w:t>
      </w:r>
      <w:r w:rsidRPr="00293491">
        <w:rPr>
          <w:szCs w:val="24"/>
        </w:rPr>
        <w:t xml:space="preserve">a candidate must have </w:t>
      </w:r>
      <w:r>
        <w:rPr>
          <w:szCs w:val="24"/>
        </w:rPr>
        <w:t xml:space="preserve">accumulated no fewer than 480 credits, </w:t>
      </w:r>
      <w:r w:rsidRPr="00B426F6">
        <w:rPr>
          <w:szCs w:val="24"/>
        </w:rPr>
        <w:t>including at least one semester at a partner institution</w:t>
      </w:r>
      <w:r>
        <w:rPr>
          <w:szCs w:val="24"/>
        </w:rPr>
        <w:t xml:space="preserve"> abroad</w:t>
      </w:r>
      <w:r w:rsidRPr="00B426F6">
        <w:rPr>
          <w:szCs w:val="24"/>
        </w:rPr>
        <w:t xml:space="preserve">.  </w:t>
      </w:r>
    </w:p>
    <w:p w:rsidR="00AD1B78" w:rsidRPr="00AB4D5A" w:rsidRDefault="009D0A02" w:rsidP="00AB4D5A">
      <w:pPr>
        <w:pStyle w:val="Calendar1"/>
        <w:rPr>
          <w:szCs w:val="24"/>
        </w:rPr>
      </w:pPr>
      <w:r>
        <w:rPr>
          <w:szCs w:val="24"/>
        </w:rPr>
        <w:t>11.123</w:t>
      </w:r>
      <w:r w:rsidR="00AD1B78">
        <w:rPr>
          <w:szCs w:val="24"/>
        </w:rPr>
        <w:t>.2</w:t>
      </w:r>
      <w:r w:rsidR="00AB4D5A">
        <w:rPr>
          <w:szCs w:val="24"/>
        </w:rPr>
        <w:t>7</w:t>
      </w:r>
      <w:r w:rsidR="00AD1B78" w:rsidRPr="00293491">
        <w:rPr>
          <w:szCs w:val="24"/>
        </w:rPr>
        <w:tab/>
      </w:r>
      <w:r w:rsidR="00E856DF" w:rsidRPr="0064083B">
        <w:rPr>
          <w:i/>
          <w:szCs w:val="24"/>
        </w:rPr>
        <w:t xml:space="preserve">Modern Language students only: </w:t>
      </w:r>
      <w:r w:rsidR="00E856DF" w:rsidRPr="0064083B">
        <w:rPr>
          <w:b/>
          <w:i/>
          <w:szCs w:val="24"/>
        </w:rPr>
        <w:t xml:space="preserve">Distinction in the Spoken Language: </w:t>
      </w:r>
      <w:r w:rsidR="00E856DF" w:rsidRPr="0064083B">
        <w:rPr>
          <w:i/>
          <w:szCs w:val="24"/>
        </w:rPr>
        <w:t xml:space="preserve">A candidate who qualifies for the award of the degree of BA with Honours in a Modern Language with another subject and who has, </w:t>
      </w:r>
      <w:r w:rsidR="00E856DF">
        <w:rPr>
          <w:i/>
          <w:szCs w:val="24"/>
        </w:rPr>
        <w:t>met</w:t>
      </w:r>
      <w:r w:rsidR="00E856DF" w:rsidRPr="0064083B">
        <w:rPr>
          <w:i/>
          <w:szCs w:val="24"/>
        </w:rPr>
        <w:t xml:space="preserve"> </w:t>
      </w:r>
      <w:r w:rsidR="00E856DF">
        <w:rPr>
          <w:i/>
          <w:szCs w:val="24"/>
        </w:rPr>
        <w:t>published</w:t>
      </w:r>
      <w:r w:rsidR="00E856DF" w:rsidRPr="0064083B">
        <w:rPr>
          <w:i/>
          <w:szCs w:val="24"/>
        </w:rPr>
        <w:t xml:space="preserve"> criteria in the oral examination may be awarded the Honours degree with Distinction in the Spoken Language.</w:t>
      </w:r>
    </w:p>
    <w:p w:rsidR="00AD1B78" w:rsidRDefault="009D0A02" w:rsidP="00AD1B78">
      <w:pPr>
        <w:pStyle w:val="Calendar1"/>
        <w:rPr>
          <w:szCs w:val="24"/>
        </w:rPr>
      </w:pPr>
      <w:r>
        <w:rPr>
          <w:szCs w:val="24"/>
        </w:rPr>
        <w:t>11.123</w:t>
      </w:r>
      <w:r w:rsidR="00AD1B78">
        <w:rPr>
          <w:szCs w:val="24"/>
        </w:rPr>
        <w:t>.2</w:t>
      </w:r>
      <w:r w:rsidR="00AB4D5A">
        <w:rPr>
          <w:szCs w:val="24"/>
        </w:rPr>
        <w:t>8</w:t>
      </w:r>
      <w:r w:rsidR="00AD1B78" w:rsidRPr="00293491">
        <w:rPr>
          <w:szCs w:val="24"/>
        </w:rPr>
        <w:tab/>
      </w:r>
      <w:r w:rsidR="00AD1B78" w:rsidRPr="00293491">
        <w:rPr>
          <w:b/>
          <w:bCs/>
          <w:szCs w:val="24"/>
        </w:rPr>
        <w:t>BA:</w:t>
      </w:r>
      <w:r w:rsidR="00AD1B78" w:rsidRPr="00293491">
        <w:rPr>
          <w:szCs w:val="24"/>
        </w:rPr>
        <w:t xml:space="preserve"> In order to qualify for the award of the BA in </w:t>
      </w:r>
      <w:r w:rsidR="00AD1B78">
        <w:rPr>
          <w:szCs w:val="24"/>
        </w:rPr>
        <w:t>Humanities</w:t>
      </w:r>
      <w:r w:rsidR="00AD1B78" w:rsidRPr="00293491">
        <w:rPr>
          <w:szCs w:val="24"/>
        </w:rPr>
        <w:t xml:space="preserve"> and Social Sciences, a candidate must have accumulated no fewer than 360 credits</w:t>
      </w:r>
      <w:r w:rsidR="00AB4D5A">
        <w:rPr>
          <w:szCs w:val="24"/>
        </w:rPr>
        <w:t xml:space="preserve"> including at least 60 credits from Level 3.</w:t>
      </w:r>
    </w:p>
    <w:p w:rsidR="00AB4D5A" w:rsidRPr="00293491" w:rsidRDefault="00AB4D5A" w:rsidP="00AB4D5A">
      <w:pPr>
        <w:pStyle w:val="Calendar1"/>
        <w:rPr>
          <w:szCs w:val="24"/>
        </w:rPr>
      </w:pPr>
      <w:r w:rsidRPr="00AB4D5A">
        <w:rPr>
          <w:bCs/>
          <w:szCs w:val="24"/>
        </w:rPr>
        <w:t>11.123.29</w:t>
      </w:r>
      <w:r>
        <w:rPr>
          <w:b/>
          <w:bCs/>
          <w:szCs w:val="24"/>
        </w:rPr>
        <w:tab/>
        <w:t>BA with International Study</w:t>
      </w:r>
      <w:r w:rsidRPr="00293491">
        <w:rPr>
          <w:szCs w:val="24"/>
        </w:rPr>
        <w:t xml:space="preserve">: In order to qualify for the award of the BA with Honours in </w:t>
      </w:r>
      <w:r>
        <w:rPr>
          <w:szCs w:val="24"/>
        </w:rPr>
        <w:t xml:space="preserve">a specified subject or subjects, </w:t>
      </w:r>
      <w:r w:rsidRPr="00293491">
        <w:rPr>
          <w:szCs w:val="24"/>
        </w:rPr>
        <w:t xml:space="preserve">a candidate must have </w:t>
      </w:r>
      <w:r>
        <w:rPr>
          <w:szCs w:val="24"/>
        </w:rPr>
        <w:t xml:space="preserve">accumulated no fewer than 360 credits, including at least 60 from Level 3 and </w:t>
      </w:r>
      <w:r w:rsidRPr="00B426F6">
        <w:rPr>
          <w:szCs w:val="24"/>
        </w:rPr>
        <w:t>at least one semester at a partner institution</w:t>
      </w:r>
      <w:r>
        <w:rPr>
          <w:szCs w:val="24"/>
        </w:rPr>
        <w:t xml:space="preserve"> abroad</w:t>
      </w:r>
      <w:r w:rsidRPr="00B426F6">
        <w:rPr>
          <w:szCs w:val="24"/>
        </w:rPr>
        <w:t xml:space="preserve">.  </w:t>
      </w:r>
    </w:p>
    <w:p w:rsidR="00AD1B78" w:rsidRDefault="009D0A02" w:rsidP="00AB4D5A">
      <w:pPr>
        <w:pStyle w:val="Calendar1"/>
        <w:rPr>
          <w:szCs w:val="24"/>
        </w:rPr>
      </w:pPr>
      <w:r>
        <w:rPr>
          <w:szCs w:val="24"/>
        </w:rPr>
        <w:t>11.123</w:t>
      </w:r>
      <w:r w:rsidR="00AB4D5A">
        <w:rPr>
          <w:szCs w:val="24"/>
        </w:rPr>
        <w:t>.30</w:t>
      </w:r>
      <w:r w:rsidR="00AD1B78" w:rsidRPr="00293491">
        <w:rPr>
          <w:szCs w:val="24"/>
        </w:rPr>
        <w:tab/>
      </w:r>
      <w:r w:rsidR="00AD1B78" w:rsidRPr="00293491">
        <w:rPr>
          <w:b/>
          <w:bCs/>
          <w:szCs w:val="24"/>
        </w:rPr>
        <w:t>Diploma of Higher Education</w:t>
      </w:r>
      <w:r w:rsidR="00AD1B78" w:rsidRPr="00293491">
        <w:rPr>
          <w:szCs w:val="24"/>
        </w:rPr>
        <w:t xml:space="preserve">: In order to qualify for the award of a Diploma of Higher Education in </w:t>
      </w:r>
      <w:r w:rsidR="00AD1B78">
        <w:rPr>
          <w:szCs w:val="24"/>
        </w:rPr>
        <w:t>Humanities</w:t>
      </w:r>
      <w:r w:rsidR="00AD1B78" w:rsidRPr="00293491">
        <w:rPr>
          <w:szCs w:val="24"/>
        </w:rPr>
        <w:t xml:space="preserve"> and Social Sciences, a candidate must have accumulated no fewer than 240 credits</w:t>
      </w:r>
      <w:r w:rsidR="00AB4D5A">
        <w:rPr>
          <w:szCs w:val="24"/>
        </w:rPr>
        <w:t xml:space="preserve"> including at </w:t>
      </w:r>
      <w:proofErr w:type="spellStart"/>
      <w:r w:rsidR="00AB4D5A">
        <w:rPr>
          <w:szCs w:val="24"/>
        </w:rPr>
        <w:t>leat</w:t>
      </w:r>
      <w:proofErr w:type="spellEnd"/>
      <w:r w:rsidR="00AB4D5A">
        <w:rPr>
          <w:szCs w:val="24"/>
        </w:rPr>
        <w:t xml:space="preserve"> 100 from Level 2.</w:t>
      </w:r>
    </w:p>
    <w:p w:rsidR="00AD1B78" w:rsidRPr="00293491" w:rsidRDefault="009D0A02" w:rsidP="00AD1B78">
      <w:pPr>
        <w:pStyle w:val="Calendar1"/>
        <w:rPr>
          <w:szCs w:val="24"/>
        </w:rPr>
      </w:pPr>
      <w:r>
        <w:rPr>
          <w:szCs w:val="24"/>
        </w:rPr>
        <w:t>11.123</w:t>
      </w:r>
      <w:r w:rsidR="00AD1B78">
        <w:rPr>
          <w:szCs w:val="24"/>
        </w:rPr>
        <w:t>.</w:t>
      </w:r>
      <w:r w:rsidR="00AB4D5A">
        <w:rPr>
          <w:szCs w:val="24"/>
        </w:rPr>
        <w:t>31</w:t>
      </w:r>
      <w:r w:rsidR="00AD1B78" w:rsidRPr="00293491">
        <w:rPr>
          <w:szCs w:val="24"/>
        </w:rPr>
        <w:tab/>
      </w:r>
      <w:r w:rsidR="00AD1B78" w:rsidRPr="00293491">
        <w:rPr>
          <w:b/>
          <w:bCs/>
          <w:szCs w:val="24"/>
        </w:rPr>
        <w:t>Certificate of Higher Education</w:t>
      </w:r>
      <w:r w:rsidR="00AD1B78" w:rsidRPr="00293491">
        <w:rPr>
          <w:szCs w:val="24"/>
        </w:rPr>
        <w:t xml:space="preserve">: In order to qualify for the award of a Certificate of Higher Education in </w:t>
      </w:r>
      <w:r w:rsidR="00AD1B78">
        <w:rPr>
          <w:szCs w:val="24"/>
        </w:rPr>
        <w:t>Humanities</w:t>
      </w:r>
      <w:r w:rsidR="00AD1B78" w:rsidRPr="00293491">
        <w:rPr>
          <w:szCs w:val="24"/>
        </w:rPr>
        <w:t xml:space="preserve"> and Social Sciences, a candidate must have accumulated no fewer than 120 credits.</w:t>
      </w:r>
    </w:p>
    <w:p w:rsidR="00AD1B78" w:rsidRPr="00293491" w:rsidRDefault="009D0A02" w:rsidP="00AD1B78">
      <w:pPr>
        <w:pStyle w:val="Calendar1"/>
        <w:rPr>
          <w:szCs w:val="24"/>
        </w:rPr>
      </w:pPr>
      <w:r>
        <w:rPr>
          <w:szCs w:val="24"/>
        </w:rPr>
        <w:t>11.123</w:t>
      </w:r>
      <w:r w:rsidR="00AD1B78">
        <w:rPr>
          <w:szCs w:val="24"/>
        </w:rPr>
        <w:t>.3</w:t>
      </w:r>
      <w:r w:rsidR="00AB4D5A">
        <w:rPr>
          <w:szCs w:val="24"/>
        </w:rPr>
        <w:t>2</w:t>
      </w:r>
    </w:p>
    <w:p w:rsidR="00AD1B78" w:rsidRPr="00293491" w:rsidRDefault="00AD1B78" w:rsidP="00AD1B78">
      <w:pPr>
        <w:pStyle w:val="Calendar1"/>
        <w:rPr>
          <w:szCs w:val="24"/>
        </w:rPr>
      </w:pPr>
      <w:proofErr w:type="gramStart"/>
      <w:r w:rsidRPr="00293491">
        <w:rPr>
          <w:szCs w:val="24"/>
        </w:rPr>
        <w:t>to</w:t>
      </w:r>
      <w:proofErr w:type="gramEnd"/>
      <w:r w:rsidRPr="00293491">
        <w:rPr>
          <w:szCs w:val="24"/>
        </w:rPr>
        <w:t xml:space="preserve"> </w:t>
      </w:r>
      <w:r w:rsidR="009D0A02">
        <w:rPr>
          <w:szCs w:val="24"/>
        </w:rPr>
        <w:t>11.123</w:t>
      </w:r>
      <w:r>
        <w:rPr>
          <w:szCs w:val="24"/>
        </w:rPr>
        <w:t>.35</w:t>
      </w:r>
      <w:r w:rsidRPr="00293491">
        <w:rPr>
          <w:szCs w:val="24"/>
        </w:rPr>
        <w:tab/>
        <w:t>(Numbers not used)</w:t>
      </w:r>
    </w:p>
    <w:p w:rsidR="00AD1B78" w:rsidRDefault="00AD1B78" w:rsidP="00AD1B78">
      <w:pPr>
        <w:pStyle w:val="CalendarHeader2"/>
        <w:ind w:left="0" w:firstLine="0"/>
        <w:rPr>
          <w:szCs w:val="24"/>
        </w:rPr>
      </w:pPr>
    </w:p>
    <w:p w:rsidR="00AD1B78" w:rsidRDefault="00AD1B78" w:rsidP="00AD1B78">
      <w:pPr>
        <w:pStyle w:val="CalendarHeader2"/>
        <w:ind w:left="1430" w:firstLine="10"/>
        <w:rPr>
          <w:szCs w:val="24"/>
        </w:rPr>
      </w:pPr>
      <w:r w:rsidRPr="00466325">
        <w:rPr>
          <w:szCs w:val="24"/>
        </w:rPr>
        <w:t>Subject</w:t>
      </w:r>
      <w:r>
        <w:rPr>
          <w:szCs w:val="24"/>
        </w:rPr>
        <w:t>s</w:t>
      </w:r>
      <w:r w:rsidRPr="00466325">
        <w:rPr>
          <w:szCs w:val="24"/>
        </w:rPr>
        <w:t xml:space="preserve"> and Honours Requirements</w:t>
      </w:r>
    </w:p>
    <w:p w:rsidR="00AD1B78" w:rsidRPr="00466325" w:rsidRDefault="00AD1B78" w:rsidP="00AD1B78">
      <w:pPr>
        <w:pStyle w:val="CalendarHeader2"/>
        <w:ind w:left="0" w:firstLine="0"/>
        <w:rPr>
          <w:szCs w:val="24"/>
        </w:rPr>
      </w:pPr>
    </w:p>
    <w:p w:rsidR="00AD1B78" w:rsidRDefault="00AD1B78" w:rsidP="00AD1B78">
      <w:pPr>
        <w:pStyle w:val="CalendarHeader2"/>
        <w:rPr>
          <w:szCs w:val="24"/>
        </w:rPr>
      </w:pPr>
      <w:r>
        <w:rPr>
          <w:szCs w:val="24"/>
        </w:rPr>
        <w:t>Specialisation in Education</w:t>
      </w:r>
      <w:r w:rsidRPr="00466325">
        <w:rPr>
          <w:szCs w:val="24"/>
        </w:rPr>
        <w:t xml:space="preserve"> </w:t>
      </w:r>
    </w:p>
    <w:p w:rsidR="00AD1B78" w:rsidRDefault="00AD1B78" w:rsidP="00AD1B78">
      <w:pPr>
        <w:pStyle w:val="CalendarHeader2"/>
      </w:pPr>
      <w:r>
        <w:t>Place of Study</w:t>
      </w:r>
    </w:p>
    <w:p w:rsidR="00AD1B78" w:rsidRDefault="009D0A02" w:rsidP="00AD1B78">
      <w:pPr>
        <w:pStyle w:val="Calendar1"/>
      </w:pPr>
      <w:r>
        <w:t>11.123</w:t>
      </w:r>
      <w:r w:rsidR="00AD1B78">
        <w:t>.36</w:t>
      </w:r>
      <w:r w:rsidR="00AD1B78">
        <w:tab/>
      </w:r>
      <w:proofErr w:type="gramStart"/>
      <w:r w:rsidR="00AD1B78">
        <w:t>The</w:t>
      </w:r>
      <w:proofErr w:type="gramEnd"/>
      <w:r w:rsidR="00AD1B78">
        <w:t xml:space="preserve"> course involves placements in schools for which a student must be a member of the PVG (Protecting Vulnerable Groups) Scheme.  If they are already a member they must apply for an update.</w:t>
      </w:r>
    </w:p>
    <w:p w:rsidR="00AD1B78" w:rsidRDefault="00AD1B78" w:rsidP="00AD1B78">
      <w:pPr>
        <w:pStyle w:val="Calendar1"/>
      </w:pPr>
    </w:p>
    <w:p w:rsidR="00AD1B78" w:rsidRPr="00466325" w:rsidRDefault="00AD1B78" w:rsidP="00AD1B78">
      <w:pPr>
        <w:pStyle w:val="CalendarHeader2"/>
        <w:rPr>
          <w:szCs w:val="24"/>
        </w:rPr>
      </w:pPr>
      <w:r>
        <w:rPr>
          <w:szCs w:val="24"/>
        </w:rPr>
        <w:t>Subject Requirements</w:t>
      </w:r>
    </w:p>
    <w:p w:rsidR="00AD1B78" w:rsidRPr="00293491" w:rsidRDefault="009D0A02" w:rsidP="00AD1B78">
      <w:pPr>
        <w:pStyle w:val="Calendar1"/>
        <w:rPr>
          <w:szCs w:val="24"/>
        </w:rPr>
      </w:pPr>
      <w:r>
        <w:rPr>
          <w:szCs w:val="24"/>
        </w:rPr>
        <w:t>11.123</w:t>
      </w:r>
      <w:r w:rsidR="00AD1B78">
        <w:rPr>
          <w:szCs w:val="24"/>
        </w:rPr>
        <w:t>.37</w:t>
      </w:r>
      <w:r w:rsidR="00AD1B78">
        <w:rPr>
          <w:szCs w:val="24"/>
        </w:rPr>
        <w:tab/>
        <w:t>Students taking Education</w:t>
      </w:r>
      <w:r w:rsidR="00AD1B78" w:rsidRPr="00466325">
        <w:rPr>
          <w:szCs w:val="24"/>
        </w:rPr>
        <w:t xml:space="preserve"> as a Subj</w:t>
      </w:r>
      <w:r w:rsidR="00AD1B78" w:rsidRPr="00293491">
        <w:rPr>
          <w:szCs w:val="24"/>
        </w:rPr>
        <w:t>ect shall undertake a curri</w:t>
      </w:r>
      <w:r w:rsidR="00AD1B78">
        <w:rPr>
          <w:szCs w:val="24"/>
        </w:rPr>
        <w:t>culum in Education</w:t>
      </w:r>
      <w:r w:rsidR="00AD1B78" w:rsidRPr="00293491">
        <w:rPr>
          <w:szCs w:val="24"/>
        </w:rPr>
        <w:t xml:space="preserve"> as follows:</w:t>
      </w:r>
    </w:p>
    <w:p w:rsidR="00AD1B78" w:rsidRPr="00293491" w:rsidRDefault="00AD1B78" w:rsidP="00AD1B78">
      <w:pPr>
        <w:pStyle w:val="Calendar1"/>
        <w:rPr>
          <w:i/>
          <w:iCs/>
          <w:szCs w:val="24"/>
        </w:rPr>
      </w:pPr>
      <w:r w:rsidRPr="00293491">
        <w:rPr>
          <w:szCs w:val="24"/>
        </w:rPr>
        <w:t xml:space="preserve"> </w:t>
      </w:r>
    </w:p>
    <w:p w:rsidR="00AD1B78" w:rsidRDefault="00AD1B78" w:rsidP="00AD1B78">
      <w:pPr>
        <w:pStyle w:val="Curriculum2"/>
        <w:rPr>
          <w:rFonts w:cs="Arial"/>
          <w:szCs w:val="24"/>
        </w:rPr>
      </w:pPr>
      <w:r w:rsidRPr="00293491">
        <w:rPr>
          <w:rFonts w:cs="Arial"/>
          <w:szCs w:val="24"/>
        </w:rPr>
        <w:t>Compulsory Classes</w:t>
      </w:r>
      <w:r w:rsidR="00E856DF">
        <w:rPr>
          <w:rFonts w:cs="Arial"/>
          <w:szCs w:val="24"/>
        </w:rPr>
        <w:tab/>
        <w:t>Level</w:t>
      </w:r>
      <w:r w:rsidR="00E856DF">
        <w:rPr>
          <w:rFonts w:cs="Arial"/>
          <w:szCs w:val="24"/>
        </w:rPr>
        <w:tab/>
        <w:t>Credits</w:t>
      </w:r>
    </w:p>
    <w:p w:rsidR="00E856DF" w:rsidRDefault="00E856DF" w:rsidP="00E856DF">
      <w:pPr>
        <w:pStyle w:val="Curriculum2"/>
      </w:pPr>
      <w:r>
        <w:t>X9 173</w:t>
      </w:r>
      <w:r>
        <w:tab/>
        <w:t>Education 1A: Year 1 Placement and Curriculum</w:t>
      </w:r>
      <w:r>
        <w:tab/>
        <w:t>1</w:t>
      </w:r>
      <w:r>
        <w:tab/>
        <w:t>20</w:t>
      </w:r>
    </w:p>
    <w:p w:rsidR="00E856DF" w:rsidRDefault="00E856DF" w:rsidP="00E856DF">
      <w:pPr>
        <w:pStyle w:val="Curriculum2"/>
      </w:pPr>
      <w:r>
        <w:t>X9 172</w:t>
      </w:r>
      <w:r>
        <w:tab/>
        <w:t xml:space="preserve">Education 1B:Understanding Education in </w:t>
      </w:r>
    </w:p>
    <w:p w:rsidR="00E856DF" w:rsidRPr="005623FD" w:rsidRDefault="00E856DF" w:rsidP="00E856DF">
      <w:pPr>
        <w:pStyle w:val="Curriculum2"/>
      </w:pPr>
      <w:r>
        <w:tab/>
        <w:t>the 21</w:t>
      </w:r>
      <w:r w:rsidRPr="002D4B33">
        <w:rPr>
          <w:vertAlign w:val="superscript"/>
        </w:rPr>
        <w:t>st</w:t>
      </w:r>
      <w:r>
        <w:t xml:space="preserve"> Century</w:t>
      </w:r>
      <w:r w:rsidDel="00164650">
        <w:t xml:space="preserve"> </w:t>
      </w:r>
      <w:r>
        <w:tab/>
        <w:t>1</w:t>
      </w:r>
      <w:r>
        <w:tab/>
        <w:t>20</w:t>
      </w:r>
    </w:p>
    <w:p w:rsidR="00E856DF" w:rsidRDefault="00E856DF" w:rsidP="00E856DF">
      <w:pPr>
        <w:pStyle w:val="Curriculum2"/>
      </w:pPr>
      <w:r>
        <w:t>X9 280</w:t>
      </w:r>
      <w:r>
        <w:tab/>
        <w:t>Learners and Learning</w:t>
      </w:r>
      <w:r w:rsidRPr="00575B70">
        <w:tab/>
        <w:t>2</w:t>
      </w:r>
      <w:r w:rsidRPr="00575B70">
        <w:tab/>
        <w:t>20</w:t>
      </w:r>
    </w:p>
    <w:p w:rsidR="00E856DF" w:rsidRPr="00575B70" w:rsidRDefault="00E856DF" w:rsidP="00E856DF">
      <w:pPr>
        <w:pStyle w:val="Curriculum2"/>
      </w:pPr>
      <w:r>
        <w:t>X9 279</w:t>
      </w:r>
      <w:r>
        <w:tab/>
        <w:t>Informal Education</w:t>
      </w:r>
      <w:r>
        <w:tab/>
        <w:t>2</w:t>
      </w:r>
      <w:r>
        <w:tab/>
        <w:t>20</w:t>
      </w:r>
    </w:p>
    <w:p w:rsidR="00E856DF" w:rsidRPr="00575B70" w:rsidRDefault="00E856DF" w:rsidP="00E856DF">
      <w:pPr>
        <w:pStyle w:val="Curriculum2"/>
      </w:pPr>
      <w:r>
        <w:t>X9 308</w:t>
      </w:r>
      <w:r>
        <w:tab/>
        <w:t>History and Philosophy of Education</w:t>
      </w:r>
      <w:r w:rsidRPr="00575B70">
        <w:tab/>
        <w:t>3</w:t>
      </w:r>
      <w:r w:rsidRPr="00575B70">
        <w:tab/>
        <w:t>20</w:t>
      </w:r>
    </w:p>
    <w:p w:rsidR="00E856DF" w:rsidRPr="00575B70" w:rsidRDefault="00E856DF" w:rsidP="00E856DF">
      <w:pPr>
        <w:pStyle w:val="Curriculum2"/>
      </w:pPr>
      <w:r>
        <w:t>X9 310</w:t>
      </w:r>
      <w:r>
        <w:tab/>
        <w:t>Children and Childhood</w:t>
      </w:r>
      <w:r w:rsidRPr="00575B70">
        <w:tab/>
        <w:t>3</w:t>
      </w:r>
      <w:r w:rsidRPr="00575B70">
        <w:tab/>
        <w:t>20</w:t>
      </w:r>
    </w:p>
    <w:p w:rsidR="00E856DF" w:rsidRPr="00293491" w:rsidRDefault="00E856DF" w:rsidP="00E856DF">
      <w:pPr>
        <w:pStyle w:val="Curriculum2"/>
        <w:rPr>
          <w:rFonts w:cs="Arial"/>
          <w:szCs w:val="24"/>
        </w:rPr>
      </w:pPr>
    </w:p>
    <w:p w:rsidR="00E856DF" w:rsidRDefault="00E856DF" w:rsidP="00E856DF">
      <w:pPr>
        <w:pStyle w:val="Curriculum2"/>
      </w:pPr>
      <w:r w:rsidRPr="00293491">
        <w:rPr>
          <w:rFonts w:cs="Arial"/>
          <w:szCs w:val="24"/>
        </w:rPr>
        <w:t xml:space="preserve">Optional Classes </w:t>
      </w:r>
    </w:p>
    <w:p w:rsidR="00E856DF" w:rsidRDefault="00E856DF" w:rsidP="00E856DF">
      <w:pPr>
        <w:pStyle w:val="Curriculum2"/>
      </w:pPr>
      <w:r>
        <w:t>X7 309</w:t>
      </w:r>
      <w:r>
        <w:tab/>
        <w:t>Social Pedagogy with Adults</w:t>
      </w:r>
      <w:r>
        <w:tab/>
        <w:t>3</w:t>
      </w:r>
      <w:r>
        <w:tab/>
        <w:t>20</w:t>
      </w:r>
    </w:p>
    <w:p w:rsidR="00E856DF" w:rsidRDefault="00E856DF" w:rsidP="00E856DF">
      <w:pPr>
        <w:pStyle w:val="Curriculum2"/>
      </w:pPr>
      <w:r>
        <w:t>X7 311</w:t>
      </w:r>
      <w:r>
        <w:tab/>
        <w:t>Philosophy with Children and Communities</w:t>
      </w:r>
      <w:r>
        <w:tab/>
        <w:t>3</w:t>
      </w:r>
      <w:r>
        <w:tab/>
        <w:t>10</w:t>
      </w:r>
    </w:p>
    <w:p w:rsidR="00E856DF" w:rsidRDefault="00E856DF" w:rsidP="00E856DF">
      <w:pPr>
        <w:pStyle w:val="Curriculum2"/>
      </w:pPr>
      <w:r>
        <w:t>X7 312</w:t>
      </w:r>
      <w:r>
        <w:tab/>
        <w:t>Living in a Digital Age</w:t>
      </w:r>
      <w:r>
        <w:tab/>
        <w:t>3</w:t>
      </w:r>
      <w:r>
        <w:tab/>
        <w:t>10</w:t>
      </w:r>
    </w:p>
    <w:p w:rsidR="00E856DF" w:rsidRDefault="00E856DF" w:rsidP="00E856DF">
      <w:pPr>
        <w:pStyle w:val="Curriculum2"/>
      </w:pPr>
      <w:r>
        <w:t>X7 313</w:t>
      </w:r>
      <w:r>
        <w:tab/>
        <w:t xml:space="preserve">Understanding and responding to SEBD in </w:t>
      </w:r>
      <w:r>
        <w:tab/>
        <w:t>3</w:t>
      </w:r>
      <w:r>
        <w:tab/>
        <w:t>10</w:t>
      </w:r>
    </w:p>
    <w:p w:rsidR="00E856DF" w:rsidRDefault="00E856DF" w:rsidP="00E856DF">
      <w:pPr>
        <w:pStyle w:val="Curriculum2"/>
      </w:pPr>
      <w:r>
        <w:tab/>
        <w:t>Children and Young People</w:t>
      </w:r>
    </w:p>
    <w:p w:rsidR="00E856DF" w:rsidRDefault="00E856DF" w:rsidP="00E856DF">
      <w:pPr>
        <w:pStyle w:val="Curriculum2"/>
      </w:pPr>
      <w:r>
        <w:t>and any other classes that may be offered to Education students at Levels 2 and 3.</w:t>
      </w:r>
    </w:p>
    <w:p w:rsidR="00AD1B78" w:rsidRDefault="00AD1B78" w:rsidP="00AD1B78">
      <w:pPr>
        <w:pStyle w:val="Curriculum2"/>
        <w:ind w:left="0"/>
      </w:pPr>
      <w:r>
        <w:t xml:space="preserve"> </w:t>
      </w:r>
    </w:p>
    <w:p w:rsidR="00AD1B78" w:rsidRPr="00293491" w:rsidRDefault="00AD1B78" w:rsidP="00AD1B78">
      <w:pPr>
        <w:pStyle w:val="CalendarHeader2"/>
        <w:rPr>
          <w:szCs w:val="24"/>
        </w:rPr>
      </w:pPr>
      <w:r w:rsidRPr="00293491">
        <w:rPr>
          <w:szCs w:val="24"/>
        </w:rPr>
        <w:t xml:space="preserve">Joint Honours Curriculum in </w:t>
      </w:r>
      <w:r>
        <w:rPr>
          <w:szCs w:val="24"/>
        </w:rPr>
        <w:t>Education</w:t>
      </w:r>
      <w:r w:rsidRPr="00293491">
        <w:rPr>
          <w:szCs w:val="24"/>
        </w:rPr>
        <w:t xml:space="preserve"> and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38</w:t>
      </w:r>
      <w:r w:rsidR="00AD1B78" w:rsidRPr="00293491">
        <w:rPr>
          <w:szCs w:val="24"/>
        </w:rPr>
        <w:tab/>
      </w:r>
      <w:proofErr w:type="gramStart"/>
      <w:r w:rsidR="00AD1B78" w:rsidRPr="00293491">
        <w:rPr>
          <w:szCs w:val="24"/>
        </w:rPr>
        <w:t>All</w:t>
      </w:r>
      <w:proofErr w:type="gramEnd"/>
      <w:r w:rsidR="00AD1B78" w:rsidRPr="00293491">
        <w:rPr>
          <w:szCs w:val="24"/>
        </w:rPr>
        <w:t xml:space="preserve"> students sha</w:t>
      </w:r>
      <w:r w:rsidR="00AD1B78">
        <w:rPr>
          <w:szCs w:val="24"/>
        </w:rPr>
        <w:t>ll undertake a curriculum in Education</w:t>
      </w:r>
      <w:r w:rsidR="00AD1B78" w:rsidRPr="00293491">
        <w:rPr>
          <w:szCs w:val="24"/>
        </w:rPr>
        <w:t xml:space="preserve"> as follows:</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r w:rsidR="00E856DF">
        <w:rPr>
          <w:szCs w:val="24"/>
        </w:rPr>
        <w:tab/>
        <w:t>Level</w:t>
      </w:r>
      <w:r w:rsidR="00E856DF">
        <w:rPr>
          <w:szCs w:val="24"/>
        </w:rPr>
        <w:tab/>
        <w:t>Credits</w:t>
      </w:r>
    </w:p>
    <w:p w:rsidR="00E856DF" w:rsidRDefault="00E856DF" w:rsidP="00E856DF">
      <w:pPr>
        <w:pStyle w:val="Calendar2"/>
        <w:tabs>
          <w:tab w:val="left" w:pos="7810"/>
          <w:tab w:val="left" w:pos="8800"/>
        </w:tabs>
        <w:rPr>
          <w:szCs w:val="24"/>
        </w:rPr>
      </w:pPr>
      <w:r w:rsidRPr="00293491">
        <w:rPr>
          <w:szCs w:val="24"/>
        </w:rPr>
        <w:t>60 credits chosen from</w:t>
      </w:r>
    </w:p>
    <w:p w:rsidR="00E856DF" w:rsidRDefault="00E856DF" w:rsidP="00E856DF">
      <w:pPr>
        <w:pStyle w:val="Curriculum2"/>
      </w:pPr>
      <w:r>
        <w:t>X7 431</w:t>
      </w:r>
      <w:r>
        <w:tab/>
        <w:t>Policy and Politics in Education</w:t>
      </w:r>
      <w:r>
        <w:tab/>
        <w:t>4</w:t>
      </w:r>
      <w:r>
        <w:tab/>
        <w:t>20</w:t>
      </w:r>
    </w:p>
    <w:p w:rsidR="00E856DF" w:rsidRDefault="00E856DF" w:rsidP="00E856DF">
      <w:pPr>
        <w:pStyle w:val="Curriculum2"/>
      </w:pPr>
      <w:r>
        <w:t>X7 433</w:t>
      </w:r>
      <w:r>
        <w:tab/>
        <w:t>Social Issues in Education</w:t>
      </w:r>
      <w:r>
        <w:tab/>
        <w:t>4</w:t>
      </w:r>
      <w:r>
        <w:tab/>
        <w:t>20</w:t>
      </w:r>
    </w:p>
    <w:p w:rsidR="00E856DF" w:rsidRDefault="00E856DF" w:rsidP="00E856DF">
      <w:pPr>
        <w:pStyle w:val="Curriculum2"/>
      </w:pPr>
      <w:r>
        <w:t>X7 435</w:t>
      </w:r>
      <w:r>
        <w:tab/>
        <w:t>Social Research Methods</w:t>
      </w:r>
      <w:r>
        <w:tab/>
        <w:t>4</w:t>
      </w:r>
      <w:r>
        <w:tab/>
        <w:t>10</w:t>
      </w:r>
    </w:p>
    <w:p w:rsidR="00E856DF" w:rsidRPr="00293491" w:rsidRDefault="00E856DF" w:rsidP="00E856DF">
      <w:pPr>
        <w:pStyle w:val="Calendar2"/>
        <w:tabs>
          <w:tab w:val="left" w:pos="7810"/>
          <w:tab w:val="left" w:pos="8800"/>
        </w:tabs>
        <w:ind w:left="0"/>
        <w:rPr>
          <w:szCs w:val="24"/>
        </w:rPr>
      </w:pPr>
    </w:p>
    <w:p w:rsidR="00E856DF" w:rsidRDefault="00E856DF" w:rsidP="00E856DF">
      <w:pPr>
        <w:pStyle w:val="Calendar2"/>
        <w:rPr>
          <w:szCs w:val="24"/>
        </w:rPr>
      </w:pPr>
      <w:proofErr w:type="gramStart"/>
      <w:r>
        <w:rPr>
          <w:szCs w:val="24"/>
        </w:rPr>
        <w:t>and</w:t>
      </w:r>
      <w:proofErr w:type="gramEnd"/>
      <w:r>
        <w:rPr>
          <w:szCs w:val="24"/>
        </w:rPr>
        <w:t xml:space="preserve"> a minimum of 10 credits from any other classes that may be offered to Education students at Level 4.</w:t>
      </w:r>
    </w:p>
    <w:p w:rsidR="00E856DF" w:rsidRDefault="00E856DF" w:rsidP="00E856DF">
      <w:pPr>
        <w:pStyle w:val="Calendar2"/>
        <w:rPr>
          <w:szCs w:val="24"/>
        </w:rPr>
      </w:pPr>
    </w:p>
    <w:p w:rsidR="00E856DF" w:rsidRPr="00293491" w:rsidRDefault="00E856DF" w:rsidP="00E856DF">
      <w:pPr>
        <w:pStyle w:val="Calendar2"/>
        <w:rPr>
          <w:szCs w:val="24"/>
        </w:rPr>
      </w:pPr>
      <w:proofErr w:type="gramStart"/>
      <w:r>
        <w:rPr>
          <w:szCs w:val="24"/>
        </w:rPr>
        <w:t>o</w:t>
      </w:r>
      <w:r w:rsidRPr="00293491">
        <w:rPr>
          <w:szCs w:val="24"/>
        </w:rPr>
        <w:t>r</w:t>
      </w:r>
      <w:proofErr w:type="gramEnd"/>
      <w:r w:rsidRPr="00293491">
        <w:rPr>
          <w:szCs w:val="24"/>
        </w:rPr>
        <w:tab/>
      </w:r>
    </w:p>
    <w:p w:rsidR="00E856DF" w:rsidRDefault="00E856DF" w:rsidP="00E856DF">
      <w:pPr>
        <w:pStyle w:val="Curriculum2"/>
        <w:rPr>
          <w:szCs w:val="24"/>
        </w:rPr>
      </w:pPr>
      <w:r w:rsidRPr="00293491">
        <w:rPr>
          <w:szCs w:val="24"/>
        </w:rPr>
        <w:t xml:space="preserve">40 credits chosen from the list of optional classes </w:t>
      </w:r>
      <w:r>
        <w:rPr>
          <w:szCs w:val="24"/>
        </w:rPr>
        <w:t>above</w:t>
      </w:r>
    </w:p>
    <w:p w:rsidR="00E856DF" w:rsidRPr="00293491" w:rsidRDefault="00E856DF" w:rsidP="00E856DF">
      <w:pPr>
        <w:pStyle w:val="Curriculum2"/>
        <w:rPr>
          <w:szCs w:val="24"/>
        </w:rPr>
      </w:pPr>
      <w:r>
        <w:rPr>
          <w:szCs w:val="24"/>
        </w:rPr>
        <w:t>and</w:t>
      </w:r>
      <w:r w:rsidRPr="00293491">
        <w:rPr>
          <w:szCs w:val="24"/>
        </w:rPr>
        <w:tab/>
      </w:r>
      <w:r w:rsidRPr="00293491">
        <w:rPr>
          <w:szCs w:val="24"/>
        </w:rPr>
        <w:tab/>
        <w:t>Level</w:t>
      </w:r>
      <w:r w:rsidRPr="00293491">
        <w:rPr>
          <w:szCs w:val="24"/>
        </w:rPr>
        <w:tab/>
        <w:t>Credits</w:t>
      </w:r>
    </w:p>
    <w:p w:rsidR="00E856DF" w:rsidRPr="00293491" w:rsidRDefault="00E856DF" w:rsidP="00E856DF">
      <w:pPr>
        <w:pStyle w:val="Curriculum2"/>
        <w:rPr>
          <w:szCs w:val="24"/>
        </w:rPr>
      </w:pPr>
      <w:r>
        <w:rPr>
          <w:szCs w:val="24"/>
        </w:rPr>
        <w:t>X7 432</w:t>
      </w:r>
      <w:r>
        <w:rPr>
          <w:szCs w:val="24"/>
        </w:rPr>
        <w:tab/>
        <w:t>Dissertation in Education</w:t>
      </w:r>
      <w:r w:rsidRPr="00C92729">
        <w:rPr>
          <w:szCs w:val="24"/>
        </w:rPr>
        <w:tab/>
        <w:t>4</w:t>
      </w:r>
      <w:r w:rsidRPr="00C92729">
        <w:rPr>
          <w:szCs w:val="24"/>
        </w:rPr>
        <w:tab/>
        <w:t>20</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ind w:left="1418" w:firstLine="0"/>
        <w:rPr>
          <w:szCs w:val="24"/>
        </w:rPr>
      </w:pPr>
      <w:r>
        <w:rPr>
          <w:szCs w:val="24"/>
        </w:rPr>
        <w:t>Minor Honours Curriculum in Education</w:t>
      </w:r>
      <w:r w:rsidRPr="00293491">
        <w:rPr>
          <w:szCs w:val="24"/>
        </w:rPr>
        <w:t xml:space="preserve"> with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39</w:t>
      </w:r>
      <w:r w:rsidR="00AD1B78" w:rsidRPr="00293491">
        <w:rPr>
          <w:szCs w:val="24"/>
        </w:rPr>
        <w:tab/>
      </w:r>
      <w:proofErr w:type="gramStart"/>
      <w:r w:rsidR="00AD1B78" w:rsidRPr="00293491">
        <w:rPr>
          <w:szCs w:val="24"/>
        </w:rPr>
        <w:t>All</w:t>
      </w:r>
      <w:proofErr w:type="gramEnd"/>
      <w:r w:rsidR="00AD1B78" w:rsidRPr="00293491">
        <w:rPr>
          <w:szCs w:val="24"/>
        </w:rPr>
        <w:t xml:space="preserve"> students sha</w:t>
      </w:r>
      <w:r w:rsidR="00AD1B78">
        <w:rPr>
          <w:szCs w:val="24"/>
        </w:rPr>
        <w:t>ll undertake a curriculum in Education</w:t>
      </w:r>
      <w:r w:rsidR="00AD1B78" w:rsidRPr="00293491">
        <w:rPr>
          <w:szCs w:val="24"/>
        </w:rPr>
        <w:t xml:space="preserve"> as follows:</w:t>
      </w:r>
    </w:p>
    <w:p w:rsidR="00AD1B78" w:rsidRPr="00293491" w:rsidRDefault="00AD1B78" w:rsidP="00AD1B78">
      <w:pPr>
        <w:pStyle w:val="Calendar2"/>
        <w:tabs>
          <w:tab w:val="left" w:pos="7810"/>
        </w:tabs>
        <w:rPr>
          <w:szCs w:val="24"/>
        </w:rPr>
      </w:pPr>
    </w:p>
    <w:p w:rsidR="00AD1B78" w:rsidRPr="00293491" w:rsidRDefault="00AD1B78" w:rsidP="00AD1B78">
      <w:pPr>
        <w:pStyle w:val="Calendar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0.38</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9D0A02" w:rsidRDefault="009D0A02" w:rsidP="00AD1B78">
      <w:pPr>
        <w:pStyle w:val="CalendarHeader2"/>
        <w:ind w:left="0" w:firstLine="0"/>
        <w:rPr>
          <w:szCs w:val="24"/>
        </w:rPr>
      </w:pPr>
    </w:p>
    <w:p w:rsidR="00AD1B78" w:rsidRDefault="009D0A02" w:rsidP="00AD1B78">
      <w:pPr>
        <w:pStyle w:val="CalendarHeader2"/>
        <w:ind w:left="0" w:firstLine="0"/>
        <w:rPr>
          <w:szCs w:val="24"/>
        </w:rPr>
      </w:pPr>
      <w:r>
        <w:rPr>
          <w:szCs w:val="24"/>
        </w:rPr>
        <w:t>11.123</w:t>
      </w:r>
      <w:r w:rsidR="00AD1B78">
        <w:rPr>
          <w:szCs w:val="24"/>
        </w:rPr>
        <w:t xml:space="preserve">.40 </w:t>
      </w:r>
      <w:r w:rsidR="00AD1B78" w:rsidRPr="00610824">
        <w:rPr>
          <w:b w:val="0"/>
          <w:szCs w:val="24"/>
        </w:rPr>
        <w:t>unused</w:t>
      </w:r>
    </w:p>
    <w:p w:rsidR="00AD1B78" w:rsidRPr="00466325" w:rsidRDefault="00AD1B78" w:rsidP="00AD1B78">
      <w:pPr>
        <w:pStyle w:val="CalendarHeader2"/>
        <w:ind w:left="0" w:firstLine="0"/>
        <w:rPr>
          <w:szCs w:val="24"/>
        </w:rPr>
      </w:pPr>
    </w:p>
    <w:p w:rsidR="00AD1B78" w:rsidRPr="00466325" w:rsidRDefault="00AD1B78" w:rsidP="00AD1B78">
      <w:pPr>
        <w:pStyle w:val="CalendarHeader2"/>
        <w:rPr>
          <w:szCs w:val="24"/>
        </w:rPr>
      </w:pPr>
      <w:r w:rsidRPr="00466325">
        <w:rPr>
          <w:szCs w:val="24"/>
        </w:rPr>
        <w:t xml:space="preserve">Specialisation in English </w:t>
      </w:r>
    </w:p>
    <w:p w:rsidR="00AD1B78" w:rsidRPr="00466325" w:rsidRDefault="00AD1B78" w:rsidP="00AD1B78">
      <w:pPr>
        <w:pStyle w:val="CalendarHeader2"/>
        <w:rPr>
          <w:szCs w:val="24"/>
        </w:rPr>
      </w:pPr>
      <w:r w:rsidRPr="00466325">
        <w:rPr>
          <w:szCs w:val="24"/>
        </w:rPr>
        <w:t xml:space="preserve">Subject </w:t>
      </w:r>
      <w:r>
        <w:rPr>
          <w:szCs w:val="24"/>
        </w:rPr>
        <w:t>Requirements</w:t>
      </w:r>
    </w:p>
    <w:p w:rsidR="00AD1B78" w:rsidRPr="00293491" w:rsidRDefault="009D0A02" w:rsidP="00AD1B78">
      <w:pPr>
        <w:pStyle w:val="Calendar1"/>
        <w:rPr>
          <w:szCs w:val="24"/>
        </w:rPr>
      </w:pPr>
      <w:r>
        <w:rPr>
          <w:szCs w:val="24"/>
        </w:rPr>
        <w:t>11.123</w:t>
      </w:r>
      <w:r w:rsidR="00AD1B78">
        <w:rPr>
          <w:szCs w:val="24"/>
        </w:rPr>
        <w:t>.</w:t>
      </w:r>
      <w:r w:rsidR="00AD1B78" w:rsidRPr="00466325">
        <w:rPr>
          <w:szCs w:val="24"/>
        </w:rPr>
        <w:t>41</w:t>
      </w:r>
      <w:r w:rsidR="00AD1B78" w:rsidRPr="00466325">
        <w:rPr>
          <w:szCs w:val="24"/>
        </w:rPr>
        <w:tab/>
        <w:t xml:space="preserve">Students taking English </w:t>
      </w:r>
      <w:r w:rsidR="00AD1B78" w:rsidRPr="00293491">
        <w:rPr>
          <w:szCs w:val="24"/>
        </w:rPr>
        <w:t>shall undertake a curriculum in English as follows:</w:t>
      </w:r>
    </w:p>
    <w:p w:rsidR="00AD1B78" w:rsidRPr="00293491" w:rsidRDefault="00AD1B78" w:rsidP="00AD1B78">
      <w:pPr>
        <w:pStyle w:val="Calendar1"/>
        <w:rPr>
          <w:i/>
          <w:iCs/>
          <w:szCs w:val="24"/>
        </w:rPr>
      </w:pPr>
      <w:r w:rsidRPr="00293491">
        <w:rPr>
          <w:szCs w:val="24"/>
        </w:rPr>
        <w:t xml:space="preserve"> </w:t>
      </w:r>
    </w:p>
    <w:p w:rsidR="00AD1B78" w:rsidRDefault="00AD1B78" w:rsidP="00AD1B78">
      <w:pPr>
        <w:pStyle w:val="Curriculum2"/>
      </w:pPr>
      <w:r w:rsidRPr="00293491">
        <w:rPr>
          <w:rFonts w:cs="Arial"/>
          <w:szCs w:val="24"/>
        </w:rPr>
        <w:t>Compulsory Classes</w:t>
      </w:r>
      <w:r w:rsidRPr="00293491">
        <w:rPr>
          <w:rFonts w:cs="Arial"/>
          <w:szCs w:val="24"/>
        </w:rPr>
        <w:tab/>
      </w:r>
    </w:p>
    <w:p w:rsidR="00AD1B78" w:rsidRDefault="00AD1B78" w:rsidP="00AD1B78">
      <w:pPr>
        <w:pStyle w:val="Curriculum2"/>
      </w:pPr>
      <w:r>
        <w:t>QQ 264</w:t>
      </w:r>
      <w:r w:rsidRPr="00575B70">
        <w:tab/>
        <w:t>Renaissance Literature</w:t>
      </w:r>
      <w:r w:rsidRPr="00575B70">
        <w:tab/>
        <w:t>2</w:t>
      </w:r>
      <w:r w:rsidRPr="00575B70">
        <w:tab/>
        <w:t>20</w:t>
      </w:r>
    </w:p>
    <w:p w:rsidR="00AD1B78" w:rsidRPr="00575B70" w:rsidRDefault="00AD1B78" w:rsidP="00AD1B78">
      <w:pPr>
        <w:pStyle w:val="Curriculum2"/>
      </w:pPr>
      <w:r>
        <w:t>QQ 266</w:t>
      </w:r>
      <w:r w:rsidRPr="00575B70">
        <w:tab/>
        <w:t>Enlightenment to Romanticism</w:t>
      </w:r>
      <w:r w:rsidRPr="00575B70">
        <w:tab/>
        <w:t>2</w:t>
      </w:r>
      <w:r w:rsidRPr="00575B70">
        <w:tab/>
        <w:t>20</w:t>
      </w:r>
    </w:p>
    <w:p w:rsidR="00AD1B78" w:rsidRPr="00575B70" w:rsidRDefault="00AD1B78" w:rsidP="00AD1B78">
      <w:pPr>
        <w:pStyle w:val="Curriculum2"/>
      </w:pPr>
      <w:r>
        <w:t>QQ 607</w:t>
      </w:r>
      <w:r w:rsidRPr="00575B70">
        <w:tab/>
        <w:t>Victorian Literature</w:t>
      </w:r>
      <w:r w:rsidRPr="00575B70">
        <w:tab/>
        <w:t>3</w:t>
      </w:r>
      <w:r w:rsidRPr="00575B70">
        <w:tab/>
        <w:t>20</w:t>
      </w:r>
    </w:p>
    <w:p w:rsidR="00AD1B78" w:rsidRPr="00575B70" w:rsidRDefault="00AD1B78" w:rsidP="00AD1B78">
      <w:pPr>
        <w:pStyle w:val="Curriculum2"/>
      </w:pPr>
      <w:r>
        <w:t>QQ 608</w:t>
      </w:r>
      <w:r w:rsidRPr="00575B70">
        <w:tab/>
        <w:t>Twentieth Century Literature</w:t>
      </w:r>
      <w:r w:rsidRPr="00575B70">
        <w:tab/>
        <w:t>3</w:t>
      </w:r>
      <w:r w:rsidRPr="00575B70">
        <w:tab/>
        <w:t>20</w:t>
      </w:r>
    </w:p>
    <w:p w:rsidR="00AD1B78" w:rsidRPr="00293491" w:rsidRDefault="00AD1B78" w:rsidP="00AD1B78">
      <w:pPr>
        <w:pStyle w:val="Curriculum2"/>
        <w:rPr>
          <w:rFonts w:cs="Arial"/>
          <w:szCs w:val="24"/>
        </w:rPr>
      </w:pPr>
    </w:p>
    <w:p w:rsidR="00AD1B78" w:rsidRDefault="00AD1B78" w:rsidP="00AD1B78">
      <w:pPr>
        <w:pStyle w:val="Curriculum2"/>
        <w:rPr>
          <w:rFonts w:cs="Arial"/>
          <w:szCs w:val="24"/>
        </w:rPr>
      </w:pPr>
      <w:r w:rsidRPr="00293491">
        <w:rPr>
          <w:rFonts w:cs="Arial"/>
          <w:szCs w:val="24"/>
        </w:rPr>
        <w:t xml:space="preserve">Optional Classes </w:t>
      </w:r>
    </w:p>
    <w:p w:rsidR="00AD1B78" w:rsidRDefault="00AD1B78" w:rsidP="00AD1B78">
      <w:pPr>
        <w:pStyle w:val="Calendar2"/>
      </w:pPr>
      <w:r w:rsidRPr="00575B70">
        <w:t>20 credits chosen from</w:t>
      </w:r>
      <w:r>
        <w:t>:</w:t>
      </w:r>
    </w:p>
    <w:p w:rsidR="007D3BED" w:rsidRDefault="007D3BED" w:rsidP="00AD1B78">
      <w:pPr>
        <w:pStyle w:val="Curriculum2"/>
      </w:pPr>
      <w:r>
        <w:t>QQ205</w:t>
      </w:r>
      <w:r>
        <w:tab/>
        <w:t>Literature, Culture and Technology 2</w:t>
      </w:r>
      <w:r>
        <w:tab/>
        <w:t>3</w:t>
      </w:r>
      <w:r>
        <w:tab/>
        <w:t>20</w:t>
      </w:r>
    </w:p>
    <w:p w:rsidR="00AD1B78" w:rsidRPr="00575B70" w:rsidRDefault="00AD1B78" w:rsidP="00AD1B78">
      <w:pPr>
        <w:pStyle w:val="Curriculum2"/>
      </w:pPr>
      <w:r>
        <w:t>QQ 265</w:t>
      </w:r>
      <w:r w:rsidRPr="00575B70">
        <w:tab/>
        <w:t>Lit</w:t>
      </w:r>
      <w:r>
        <w:t>erature, Criticism, Theory</w:t>
      </w:r>
      <w:r>
        <w:tab/>
        <w:t>2</w:t>
      </w:r>
      <w:r>
        <w:tab/>
        <w:t>20</w:t>
      </w:r>
    </w:p>
    <w:p w:rsidR="00AD1B78" w:rsidRPr="00722D02" w:rsidRDefault="00AD1B78" w:rsidP="00AD1B78">
      <w:pPr>
        <w:pStyle w:val="Curriculum2"/>
      </w:pPr>
      <w:r w:rsidRPr="00722D02">
        <w:t>QQ 302</w:t>
      </w:r>
      <w:r w:rsidRPr="00722D02">
        <w:tab/>
        <w:t>Order and Nature in Renaisssance Writing</w:t>
      </w:r>
      <w:r w:rsidRPr="00722D02">
        <w:tab/>
        <w:t>3</w:t>
      </w:r>
      <w:r w:rsidRPr="00722D02">
        <w:tab/>
        <w:t>20</w:t>
      </w:r>
    </w:p>
    <w:p w:rsidR="00AD1B78" w:rsidRDefault="00AD1B78" w:rsidP="00AD1B78">
      <w:pPr>
        <w:pStyle w:val="Curriculum2"/>
      </w:pPr>
      <w:r>
        <w:t>QQ 304</w:t>
      </w:r>
      <w:r>
        <w:tab/>
        <w:t>Sin in Renaissance Drama</w:t>
      </w:r>
      <w:r>
        <w:tab/>
        <w:t>3</w:t>
      </w:r>
      <w:r>
        <w:tab/>
        <w:t>20</w:t>
      </w:r>
    </w:p>
    <w:p w:rsidR="00AD1B78" w:rsidRDefault="00AD1B78" w:rsidP="00AD1B78">
      <w:pPr>
        <w:pStyle w:val="Curriculum2"/>
      </w:pPr>
      <w:r>
        <w:t>QQ 305</w:t>
      </w:r>
      <w:r>
        <w:tab/>
        <w:t>Arthurian Legend from Monmouth to Monty</w:t>
      </w:r>
    </w:p>
    <w:p w:rsidR="00AD1B78" w:rsidRDefault="00AD1B78" w:rsidP="00AD1B78">
      <w:pPr>
        <w:pStyle w:val="Curriculum2"/>
      </w:pPr>
      <w:r>
        <w:tab/>
        <w:t>Python</w:t>
      </w:r>
      <w:r>
        <w:tab/>
        <w:t>3</w:t>
      </w:r>
      <w:r>
        <w:tab/>
        <w:t>20</w:t>
      </w:r>
    </w:p>
    <w:p w:rsidR="007D3BED" w:rsidRDefault="007D3BED" w:rsidP="007D3BED">
      <w:pPr>
        <w:pStyle w:val="Curriculum2"/>
      </w:pPr>
      <w:r>
        <w:t>QQ 307</w:t>
      </w:r>
      <w:r>
        <w:tab/>
        <w:t>Nineteenth Century American Literature</w:t>
      </w:r>
      <w:r>
        <w:tab/>
        <w:t>3</w:t>
      </w:r>
      <w:r>
        <w:tab/>
        <w:t>20</w:t>
      </w:r>
    </w:p>
    <w:p w:rsidR="007D3BED" w:rsidRDefault="007D3BED" w:rsidP="007D3BED">
      <w:pPr>
        <w:pStyle w:val="Curriculum2"/>
      </w:pPr>
      <w:r>
        <w:t>QQ 324</w:t>
      </w:r>
      <w:r>
        <w:tab/>
        <w:t>TextLab (3)</w:t>
      </w:r>
      <w:r>
        <w:tab/>
        <w:t>3</w:t>
      </w:r>
      <w:r>
        <w:tab/>
        <w:t>20</w:t>
      </w:r>
    </w:p>
    <w:p w:rsidR="007D3BED" w:rsidRDefault="007D3BED" w:rsidP="007D3BED">
      <w:pPr>
        <w:pStyle w:val="Curriculum2"/>
      </w:pPr>
      <w:r>
        <w:t>QQ 327</w:t>
      </w:r>
      <w:r>
        <w:tab/>
        <w:t>Theories of Literature and Wellbeing</w:t>
      </w:r>
      <w:r>
        <w:tab/>
        <w:t>3</w:t>
      </w:r>
      <w:r>
        <w:tab/>
        <w:t>20</w:t>
      </w:r>
      <w:r>
        <w:tab/>
      </w:r>
    </w:p>
    <w:p w:rsidR="00AD1B78" w:rsidRPr="00575B70" w:rsidRDefault="00AD1B78" w:rsidP="00AD1B78">
      <w:pPr>
        <w:pStyle w:val="Curriculum2"/>
      </w:pPr>
      <w:r>
        <w:t>QQ 607</w:t>
      </w:r>
      <w:r w:rsidRPr="00575B70">
        <w:tab/>
        <w:t>Victorian Literature</w:t>
      </w:r>
      <w:r w:rsidRPr="00575B70">
        <w:tab/>
        <w:t>3</w:t>
      </w:r>
      <w:r w:rsidRPr="00575B70">
        <w:tab/>
        <w:t>20</w:t>
      </w:r>
    </w:p>
    <w:p w:rsidR="00AD1B78" w:rsidRPr="00575B70" w:rsidRDefault="00AD1B78" w:rsidP="00AD1B78">
      <w:pPr>
        <w:pStyle w:val="Curriculum2"/>
      </w:pPr>
      <w:r>
        <w:t>QQ 608</w:t>
      </w:r>
      <w:r w:rsidRPr="00575B70">
        <w:tab/>
        <w:t>Twentieth Century Literature</w:t>
      </w:r>
      <w:r w:rsidRPr="00575B70">
        <w:tab/>
        <w:t>3</w:t>
      </w:r>
      <w:r w:rsidRPr="00575B70">
        <w:tab/>
        <w:t>20</w:t>
      </w:r>
    </w:p>
    <w:p w:rsidR="00AD1B78" w:rsidRDefault="00AD1B78" w:rsidP="00AD1B78">
      <w:pPr>
        <w:pStyle w:val="Curriculum2"/>
      </w:pPr>
      <w:r>
        <w:t>QQ 609</w:t>
      </w:r>
      <w:r w:rsidRPr="00575B70">
        <w:tab/>
        <w:t>America in the 1920s</w:t>
      </w:r>
      <w:r w:rsidRPr="00575B70">
        <w:tab/>
        <w:t>3</w:t>
      </w:r>
      <w:r w:rsidRPr="00575B70">
        <w:tab/>
        <w:t>20</w:t>
      </w:r>
    </w:p>
    <w:p w:rsidR="00AD1B78" w:rsidRDefault="00AD1B78" w:rsidP="00AD1B78">
      <w:pPr>
        <w:pStyle w:val="Curriculum2"/>
      </w:pPr>
      <w:r>
        <w:t>QQ 610</w:t>
      </w:r>
      <w:r>
        <w:tab/>
        <w:t>Style</w:t>
      </w:r>
      <w:r>
        <w:tab/>
        <w:t>3</w:t>
      </w:r>
      <w:r>
        <w:tab/>
        <w:t>20</w:t>
      </w:r>
    </w:p>
    <w:p w:rsidR="00AD1B78" w:rsidRDefault="00AD1B78" w:rsidP="00AD1B78">
      <w:pPr>
        <w:pStyle w:val="Curriculum2"/>
      </w:pPr>
      <w:r>
        <w:t>QQ 612</w:t>
      </w:r>
      <w:r w:rsidRPr="00575B70">
        <w:tab/>
        <w:t xml:space="preserve">The Sexed Self: Gender, Sexuality, </w:t>
      </w:r>
    </w:p>
    <w:p w:rsidR="00AD1B78" w:rsidRDefault="00AD1B78" w:rsidP="00AD1B78">
      <w:pPr>
        <w:pStyle w:val="Curriculum2"/>
      </w:pPr>
      <w:r>
        <w:tab/>
        <w:t>Autobiography</w:t>
      </w:r>
      <w:r>
        <w:tab/>
        <w:t>3</w:t>
      </w:r>
      <w:r>
        <w:tab/>
        <w:t>20</w:t>
      </w:r>
    </w:p>
    <w:p w:rsidR="00AD1B78" w:rsidRPr="00575B70" w:rsidRDefault="00AD1B78" w:rsidP="00AD1B78">
      <w:pPr>
        <w:pStyle w:val="Curriculum2"/>
      </w:pPr>
      <w:r>
        <w:t>QQ 613</w:t>
      </w:r>
      <w:r w:rsidRPr="00575B70">
        <w:tab/>
        <w:t>Scot</w:t>
      </w:r>
      <w:r>
        <w:t>tish Literature: 1770-1914</w:t>
      </w:r>
      <w:r>
        <w:tab/>
        <w:t>3</w:t>
      </w:r>
      <w:r>
        <w:tab/>
        <w:t>20</w:t>
      </w:r>
    </w:p>
    <w:p w:rsidR="00AD1B78" w:rsidRPr="00575B70" w:rsidRDefault="00AD1B78" w:rsidP="00AD1B78">
      <w:pPr>
        <w:pStyle w:val="Curriculum2"/>
      </w:pPr>
      <w:r>
        <w:t>QQ 616</w:t>
      </w:r>
      <w:r w:rsidRPr="00575B70">
        <w:tab/>
        <w:t>The Glasgow</w:t>
      </w:r>
      <w:r>
        <w:t xml:space="preserve"> Novel</w:t>
      </w:r>
      <w:r>
        <w:tab/>
        <w:t>3</w:t>
      </w:r>
      <w:r>
        <w:tab/>
        <w:t>20</w:t>
      </w:r>
    </w:p>
    <w:p w:rsidR="00AD1B78" w:rsidRPr="00575B70" w:rsidRDefault="00AD1B78" w:rsidP="00AD1B78">
      <w:pPr>
        <w:pStyle w:val="Curriculum2"/>
      </w:pPr>
      <w:r>
        <w:t>QQ 617</w:t>
      </w:r>
      <w:r w:rsidRPr="00575B70">
        <w:tab/>
        <w:t>Literature in the First World War</w:t>
      </w:r>
      <w:r w:rsidRPr="00575B70">
        <w:tab/>
        <w:t>3</w:t>
      </w:r>
      <w:r w:rsidRPr="00575B70">
        <w:tab/>
        <w:t>20</w:t>
      </w:r>
    </w:p>
    <w:p w:rsidR="00AD1B78" w:rsidRDefault="00AD1B78" w:rsidP="00AD1B78">
      <w:pPr>
        <w:pStyle w:val="Curriculum2"/>
      </w:pPr>
      <w:r>
        <w:t>QQ 618</w:t>
      </w:r>
      <w:r w:rsidRPr="00575B70">
        <w:tab/>
        <w:t>Detective Fiction</w:t>
      </w:r>
      <w:r w:rsidRPr="00575B70">
        <w:tab/>
        <w:t>3</w:t>
      </w:r>
      <w:r w:rsidRPr="00575B70">
        <w:tab/>
        <w:t>20</w:t>
      </w:r>
    </w:p>
    <w:p w:rsidR="00AD1B78" w:rsidRDefault="00AD1B78" w:rsidP="00AD1B78">
      <w:pPr>
        <w:pStyle w:val="Curriculum2"/>
      </w:pPr>
      <w:r>
        <w:t>QQ 622</w:t>
      </w:r>
      <w:r>
        <w:tab/>
        <w:t>Children’s Literature</w:t>
      </w:r>
      <w:r>
        <w:tab/>
        <w:t>3</w:t>
      </w:r>
      <w:r>
        <w:tab/>
        <w:t>20</w:t>
      </w:r>
    </w:p>
    <w:p w:rsidR="00AD1B78" w:rsidRDefault="00AD1B78" w:rsidP="00AD1B78">
      <w:pPr>
        <w:pStyle w:val="Curriculum2"/>
      </w:pPr>
      <w:r>
        <w:t>QQ 623</w:t>
      </w:r>
      <w:r>
        <w:tab/>
        <w:t>Reading Poetry</w:t>
      </w:r>
      <w:r>
        <w:tab/>
        <w:t>3</w:t>
      </w:r>
      <w:r>
        <w:tab/>
        <w:t>20</w:t>
      </w:r>
    </w:p>
    <w:p w:rsidR="00AD1B78" w:rsidRDefault="00AD1B78" w:rsidP="00AD1B78">
      <w:pPr>
        <w:pStyle w:val="Curriculum2"/>
      </w:pPr>
      <w:r>
        <w:t>QQ 624</w:t>
      </w:r>
      <w:r>
        <w:tab/>
        <w:t>Journalism and Popular Culture</w:t>
      </w:r>
      <w:r>
        <w:tab/>
        <w:t>3</w:t>
      </w:r>
      <w:r>
        <w:tab/>
        <w:t>20</w:t>
      </w:r>
    </w:p>
    <w:p w:rsidR="00AD1B78" w:rsidRDefault="00AD1B78" w:rsidP="00AD1B78">
      <w:pPr>
        <w:pStyle w:val="Curriculum2"/>
      </w:pPr>
      <w:r w:rsidRPr="003803B1">
        <w:t xml:space="preserve">QQ </w:t>
      </w:r>
      <w:r>
        <w:t>626</w:t>
      </w:r>
      <w:r>
        <w:tab/>
        <w:t>Directing in the Theatre</w:t>
      </w:r>
      <w:r>
        <w:tab/>
        <w:t>3</w:t>
      </w:r>
      <w:r>
        <w:tab/>
        <w:t>20</w:t>
      </w:r>
    </w:p>
    <w:p w:rsidR="00AD1B78" w:rsidRDefault="00AD1B78" w:rsidP="00AD1B78">
      <w:pPr>
        <w:pStyle w:val="Curriculum2"/>
      </w:pPr>
      <w:r w:rsidRPr="00666EED">
        <w:t>QQ 627</w:t>
      </w:r>
      <w:r>
        <w:tab/>
        <w:t xml:space="preserve">From Greek Theatre to the National Theatre of </w:t>
      </w:r>
    </w:p>
    <w:p w:rsidR="00AD1B78" w:rsidRDefault="00AD1B78" w:rsidP="00AD1B78">
      <w:pPr>
        <w:pStyle w:val="Curriculum2"/>
      </w:pPr>
      <w:r>
        <w:tab/>
        <w:t>Scotland</w:t>
      </w:r>
      <w:r>
        <w:tab/>
        <w:t>3</w:t>
      </w:r>
      <w:r>
        <w:tab/>
        <w:t>20</w:t>
      </w:r>
    </w:p>
    <w:p w:rsidR="007D3BED" w:rsidRDefault="007D3BED" w:rsidP="007D3BED">
      <w:pPr>
        <w:pStyle w:val="Curriculum2"/>
        <w:rPr>
          <w:szCs w:val="24"/>
        </w:rPr>
      </w:pPr>
      <w:r>
        <w:rPr>
          <w:szCs w:val="24"/>
        </w:rPr>
        <w:t>QQ 631</w:t>
      </w:r>
      <w:r>
        <w:rPr>
          <w:szCs w:val="24"/>
        </w:rPr>
        <w:tab/>
        <w:t>Adaptations: Literature and Cinema</w:t>
      </w:r>
      <w:r>
        <w:rPr>
          <w:szCs w:val="24"/>
        </w:rPr>
        <w:tab/>
        <w:t>3</w:t>
      </w:r>
      <w:r>
        <w:rPr>
          <w:szCs w:val="24"/>
        </w:rPr>
        <w:tab/>
        <w:t>20</w:t>
      </w:r>
    </w:p>
    <w:p w:rsidR="007D3BED" w:rsidRPr="006E6881" w:rsidRDefault="007D3BED" w:rsidP="007D3BED">
      <w:pPr>
        <w:pStyle w:val="Curriculum2"/>
        <w:rPr>
          <w:szCs w:val="24"/>
        </w:rPr>
      </w:pPr>
      <w:r>
        <w:rPr>
          <w:szCs w:val="24"/>
        </w:rPr>
        <w:t>QQ 666</w:t>
      </w:r>
      <w:r>
        <w:rPr>
          <w:szCs w:val="24"/>
        </w:rPr>
        <w:tab/>
        <w:t>Shakespeare Studies</w:t>
      </w:r>
      <w:r>
        <w:rPr>
          <w:szCs w:val="24"/>
        </w:rPr>
        <w:tab/>
        <w:t>3</w:t>
      </w:r>
      <w:r>
        <w:rPr>
          <w:szCs w:val="24"/>
        </w:rPr>
        <w:tab/>
        <w:t>20</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Single Honours Curriculum in English</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4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English as follows:</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rsidR="00AD1B78" w:rsidRPr="00293491" w:rsidRDefault="00AD1B78" w:rsidP="00AD1B78">
      <w:pPr>
        <w:pStyle w:val="Calendar2"/>
        <w:rPr>
          <w:szCs w:val="24"/>
        </w:rPr>
      </w:pPr>
      <w:r w:rsidRPr="00293491">
        <w:rPr>
          <w:szCs w:val="24"/>
        </w:rPr>
        <w:t xml:space="preserve"> </w:t>
      </w:r>
    </w:p>
    <w:p w:rsidR="00AD1B78" w:rsidRPr="00293491" w:rsidRDefault="00AD1B78" w:rsidP="00AD1B78">
      <w:pPr>
        <w:pStyle w:val="Curriculum2"/>
        <w:rPr>
          <w:szCs w:val="24"/>
        </w:rPr>
      </w:pPr>
      <w:r w:rsidRPr="00293491">
        <w:rPr>
          <w:szCs w:val="24"/>
        </w:rPr>
        <w:t xml:space="preserve">Optional Classes </w:t>
      </w:r>
      <w:r w:rsidRPr="00293491">
        <w:rPr>
          <w:szCs w:val="24"/>
        </w:rPr>
        <w:tab/>
      </w:r>
    </w:p>
    <w:p w:rsidR="00AD1B78" w:rsidRPr="004E1C53" w:rsidRDefault="00AD1B78" w:rsidP="00AD1B78">
      <w:pPr>
        <w:pStyle w:val="Curriculum2"/>
      </w:pPr>
      <w:r>
        <w:t>P3 724</w:t>
      </w:r>
      <w:r w:rsidRPr="004E1C53">
        <w:tab/>
        <w:t>The Journalism of War</w:t>
      </w:r>
      <w:r w:rsidRPr="004E1C53">
        <w:tab/>
        <w:t>4</w:t>
      </w:r>
      <w:r w:rsidRPr="004E1C53">
        <w:tab/>
        <w:t>20</w:t>
      </w:r>
    </w:p>
    <w:p w:rsidR="00AD1B78" w:rsidRPr="00666EED" w:rsidRDefault="00AD1B78" w:rsidP="00AD1B78">
      <w:pPr>
        <w:pStyle w:val="Curriculum2"/>
      </w:pPr>
      <w:r>
        <w:t>P3 728</w:t>
      </w:r>
      <w:r w:rsidRPr="004E1C53">
        <w:tab/>
        <w:t>Ethical Issues in Journalism</w:t>
      </w:r>
      <w:r w:rsidRPr="004E1C53">
        <w:tab/>
        <w:t>4</w:t>
      </w:r>
      <w:r w:rsidRPr="004E1C53">
        <w:tab/>
        <w:t>20</w:t>
      </w:r>
    </w:p>
    <w:p w:rsidR="00AD1B78" w:rsidRPr="00E5465E" w:rsidRDefault="00AD1B78" w:rsidP="00AD1B78">
      <w:pPr>
        <w:pStyle w:val="Curriculum2"/>
        <w:rPr>
          <w:rFonts w:cs="Arial"/>
          <w:szCs w:val="24"/>
        </w:rPr>
      </w:pPr>
      <w:r w:rsidRPr="00E5465E">
        <w:rPr>
          <w:rFonts w:cs="Arial"/>
          <w:szCs w:val="24"/>
        </w:rPr>
        <w:t>QQ 403</w:t>
      </w:r>
      <w:r w:rsidRPr="00E5465E">
        <w:rPr>
          <w:rFonts w:cs="Arial"/>
          <w:szCs w:val="24"/>
        </w:rPr>
        <w:tab/>
        <w:t>Animals and the Writing of Fiction</w:t>
      </w:r>
      <w:r w:rsidRPr="00E5465E">
        <w:rPr>
          <w:rFonts w:cs="Arial"/>
          <w:szCs w:val="24"/>
        </w:rPr>
        <w:tab/>
        <w:t>4</w:t>
      </w:r>
      <w:r w:rsidRPr="00E5465E">
        <w:rPr>
          <w:rFonts w:cs="Arial"/>
          <w:szCs w:val="24"/>
        </w:rPr>
        <w:tab/>
        <w:t>20</w:t>
      </w:r>
    </w:p>
    <w:p w:rsidR="00AD1B78" w:rsidRPr="00E5465E" w:rsidRDefault="00AD1B78" w:rsidP="00AD1B78">
      <w:pPr>
        <w:pStyle w:val="Curriculum2"/>
        <w:rPr>
          <w:rFonts w:cs="Arial"/>
          <w:szCs w:val="24"/>
        </w:rPr>
      </w:pPr>
      <w:r w:rsidRPr="00E5465E">
        <w:rPr>
          <w:rFonts w:cs="Arial"/>
          <w:szCs w:val="24"/>
        </w:rPr>
        <w:t>QQ 404</w:t>
      </w:r>
      <w:r w:rsidRPr="00E5465E">
        <w:rPr>
          <w:rFonts w:cs="Arial"/>
          <w:szCs w:val="24"/>
        </w:rPr>
        <w:tab/>
        <w:t>Women Writing Revolution</w:t>
      </w:r>
      <w:r w:rsidRPr="00E5465E">
        <w:rPr>
          <w:rFonts w:cs="Arial"/>
          <w:szCs w:val="24"/>
        </w:rPr>
        <w:tab/>
        <w:t>4</w:t>
      </w:r>
      <w:r w:rsidRPr="00E5465E">
        <w:rPr>
          <w:rFonts w:cs="Arial"/>
          <w:szCs w:val="24"/>
        </w:rPr>
        <w:tab/>
        <w:t>20</w:t>
      </w:r>
    </w:p>
    <w:p w:rsidR="00AD1B78" w:rsidRPr="00E5465E" w:rsidRDefault="00AD1B78" w:rsidP="00AD1B78">
      <w:pPr>
        <w:pStyle w:val="Curriculum2"/>
        <w:rPr>
          <w:rFonts w:cs="Arial"/>
          <w:szCs w:val="24"/>
        </w:rPr>
      </w:pPr>
      <w:r w:rsidRPr="00E5465E">
        <w:rPr>
          <w:rFonts w:cs="Arial"/>
          <w:szCs w:val="24"/>
        </w:rPr>
        <w:t>QQ 405</w:t>
      </w:r>
      <w:r w:rsidRPr="00E5465E">
        <w:rPr>
          <w:rFonts w:cs="Arial"/>
          <w:szCs w:val="24"/>
        </w:rPr>
        <w:tab/>
        <w:t>Introduction to Digital Humanities</w:t>
      </w:r>
      <w:r w:rsidRPr="00E5465E">
        <w:rPr>
          <w:rFonts w:cs="Arial"/>
          <w:szCs w:val="24"/>
        </w:rPr>
        <w:tab/>
        <w:t>4</w:t>
      </w:r>
      <w:r w:rsidRPr="00E5465E">
        <w:rPr>
          <w:rFonts w:cs="Arial"/>
          <w:szCs w:val="24"/>
        </w:rPr>
        <w:tab/>
        <w:t>20</w:t>
      </w:r>
    </w:p>
    <w:p w:rsidR="00AD1B78" w:rsidRPr="00F23FA0" w:rsidRDefault="00AD1B78" w:rsidP="00AD1B78">
      <w:pPr>
        <w:pStyle w:val="Curriculum2"/>
        <w:rPr>
          <w:rFonts w:cs="Arial"/>
          <w:szCs w:val="24"/>
        </w:rPr>
      </w:pPr>
      <w:r w:rsidRPr="00E5465E">
        <w:rPr>
          <w:rFonts w:cs="Arial"/>
          <w:szCs w:val="24"/>
        </w:rPr>
        <w:t>QQ 406</w:t>
      </w:r>
      <w:r w:rsidRPr="00E5465E">
        <w:rPr>
          <w:rFonts w:cs="Arial"/>
          <w:szCs w:val="24"/>
        </w:rPr>
        <w:tab/>
        <w:t>Global Modernisms</w:t>
      </w:r>
      <w:r w:rsidRPr="00E5465E">
        <w:rPr>
          <w:rFonts w:cs="Arial"/>
          <w:szCs w:val="24"/>
        </w:rPr>
        <w:tab/>
        <w:t>4</w:t>
      </w:r>
      <w:r w:rsidRPr="00E5465E">
        <w:rPr>
          <w:rFonts w:cs="Arial"/>
          <w:szCs w:val="24"/>
        </w:rPr>
        <w:tab/>
        <w:t>20</w:t>
      </w:r>
    </w:p>
    <w:p w:rsidR="00AD1B78" w:rsidRPr="00E82F83" w:rsidRDefault="00AD1B78" w:rsidP="00AD1B78">
      <w:pPr>
        <w:pStyle w:val="Curriculum2"/>
      </w:pPr>
      <w:r>
        <w:t>QQ 702</w:t>
      </w:r>
      <w:r w:rsidRPr="00575B70">
        <w:tab/>
        <w:t>Journeys and Travel Writing</w:t>
      </w:r>
      <w:r w:rsidRPr="00575B70">
        <w:tab/>
        <w:t>4</w:t>
      </w:r>
      <w:r w:rsidRPr="00575B70">
        <w:tab/>
        <w:t>20</w:t>
      </w:r>
    </w:p>
    <w:p w:rsidR="00AD1B78" w:rsidRDefault="00AD1B78" w:rsidP="00AD1B78">
      <w:pPr>
        <w:pStyle w:val="Curriculum2"/>
      </w:pPr>
      <w:r>
        <w:t>QQ 703</w:t>
      </w:r>
      <w:r w:rsidRPr="00575B70">
        <w:tab/>
        <w:t>Time Represented and Experienced</w:t>
      </w:r>
      <w:r w:rsidRPr="00575B70">
        <w:tab/>
        <w:t>4</w:t>
      </w:r>
      <w:r w:rsidRPr="00575B70">
        <w:tab/>
        <w:t>20</w:t>
      </w:r>
    </w:p>
    <w:p w:rsidR="00AD1B78" w:rsidRDefault="00AD1B78" w:rsidP="00AD1B78">
      <w:pPr>
        <w:pStyle w:val="Curriculum2"/>
      </w:pPr>
      <w:r>
        <w:t>QQ 704</w:t>
      </w:r>
      <w:r w:rsidRPr="00575B70">
        <w:tab/>
        <w:t>The Soun</w:t>
      </w:r>
      <w:r>
        <w:t>d of Poetry</w:t>
      </w:r>
      <w:r>
        <w:tab/>
        <w:t>4</w:t>
      </w:r>
      <w:r>
        <w:tab/>
        <w:t>20</w:t>
      </w:r>
    </w:p>
    <w:p w:rsidR="00AD1B78" w:rsidRDefault="00AD1B78" w:rsidP="00AD1B78">
      <w:pPr>
        <w:pStyle w:val="Curriculum2"/>
      </w:pPr>
      <w:r>
        <w:t>QQ 707</w:t>
      </w:r>
      <w:r w:rsidRPr="00575B70">
        <w:tab/>
        <w:t>Shakespeare: F</w:t>
      </w:r>
      <w:r>
        <w:t>rom Tragedy to Tragicomedy</w:t>
      </w:r>
      <w:r>
        <w:tab/>
        <w:t>4</w:t>
      </w:r>
      <w:r>
        <w:tab/>
        <w:t>20</w:t>
      </w:r>
    </w:p>
    <w:p w:rsidR="00AD1B78" w:rsidRPr="00575B70" w:rsidRDefault="00AD1B78" w:rsidP="00AD1B78">
      <w:pPr>
        <w:pStyle w:val="Curriculum2"/>
      </w:pPr>
      <w:r>
        <w:t>QQ 708</w:t>
      </w:r>
      <w:r w:rsidRPr="00575B70">
        <w:tab/>
        <w:t>Shakespeare and Language</w:t>
      </w:r>
      <w:r w:rsidRPr="00575B70">
        <w:tab/>
        <w:t>4</w:t>
      </w:r>
      <w:r w:rsidRPr="00575B70">
        <w:tab/>
        <w:t>20</w:t>
      </w:r>
    </w:p>
    <w:p w:rsidR="00AD1B78" w:rsidRDefault="00AD1B78" w:rsidP="00AD1B78">
      <w:pPr>
        <w:pStyle w:val="Curriculum2"/>
      </w:pPr>
      <w:r>
        <w:lastRenderedPageBreak/>
        <w:t>QQ 709</w:t>
      </w:r>
      <w:r>
        <w:tab/>
        <w:t>Screen Adaptation</w:t>
      </w:r>
      <w:r>
        <w:tab/>
        <w:t>4</w:t>
      </w:r>
      <w:r>
        <w:tab/>
        <w:t>20</w:t>
      </w:r>
    </w:p>
    <w:p w:rsidR="00AD1B78" w:rsidRDefault="00AD1B78" w:rsidP="00AD1B78">
      <w:pPr>
        <w:pStyle w:val="Curriculum2"/>
      </w:pPr>
      <w:r>
        <w:t>QQ 710</w:t>
      </w:r>
      <w:r w:rsidRPr="00575B70">
        <w:tab/>
        <w:t>Sco</w:t>
      </w:r>
      <w:r>
        <w:t>ttish Literary Modernism</w:t>
      </w:r>
      <w:r>
        <w:tab/>
        <w:t>4</w:t>
      </w:r>
      <w:r>
        <w:tab/>
        <w:t>20</w:t>
      </w:r>
    </w:p>
    <w:p w:rsidR="00AD1B78" w:rsidRDefault="00AD1B78" w:rsidP="00AD1B78">
      <w:pPr>
        <w:pStyle w:val="Curriculum2"/>
      </w:pPr>
      <w:r>
        <w:t>QQ 711</w:t>
      </w:r>
      <w:r w:rsidRPr="00575B70">
        <w:tab/>
        <w:t>Oral</w:t>
      </w:r>
      <w:r>
        <w:t xml:space="preserve"> Narratives and Fairytales</w:t>
      </w:r>
      <w:r>
        <w:tab/>
        <w:t>4</w:t>
      </w:r>
      <w:r>
        <w:tab/>
        <w:t>20</w:t>
      </w:r>
    </w:p>
    <w:p w:rsidR="00AD1B78" w:rsidRDefault="00AD1B78" w:rsidP="00AD1B78">
      <w:pPr>
        <w:pStyle w:val="Curriculum2"/>
      </w:pPr>
      <w:r>
        <w:t>QQ 712</w:t>
      </w:r>
      <w:r w:rsidRPr="00575B70">
        <w:tab/>
        <w:t>The Nineteen Thirti</w:t>
      </w:r>
      <w:r>
        <w:t>es: Literature and Culture</w:t>
      </w:r>
      <w:r>
        <w:tab/>
        <w:t>4</w:t>
      </w:r>
      <w:r>
        <w:tab/>
        <w:t>20</w:t>
      </w:r>
    </w:p>
    <w:p w:rsidR="00AD1B78" w:rsidRDefault="00AD1B78" w:rsidP="00AD1B78">
      <w:pPr>
        <w:pStyle w:val="Curriculum2"/>
      </w:pPr>
      <w:r>
        <w:t>QQ 713</w:t>
      </w:r>
      <w:r>
        <w:tab/>
        <w:t>Language and Media</w:t>
      </w:r>
      <w:r>
        <w:tab/>
        <w:t>4</w:t>
      </w:r>
      <w:r>
        <w:tab/>
        <w:t>20</w:t>
      </w:r>
    </w:p>
    <w:p w:rsidR="00AD1B78" w:rsidRPr="00E82F83" w:rsidRDefault="00AD1B78" w:rsidP="00AD1B78">
      <w:pPr>
        <w:pStyle w:val="Curriculum2"/>
      </w:pPr>
      <w:r>
        <w:t>QQ 714</w:t>
      </w:r>
      <w:r>
        <w:tab/>
        <w:t>Victorian Gothic</w:t>
      </w:r>
      <w:r>
        <w:tab/>
        <w:t>4</w:t>
      </w:r>
      <w:r>
        <w:tab/>
        <w:t>20</w:t>
      </w:r>
    </w:p>
    <w:p w:rsidR="00AD1B78" w:rsidRDefault="00AD1B78" w:rsidP="00AD1B78">
      <w:pPr>
        <w:pStyle w:val="Curriculum2"/>
      </w:pPr>
      <w:r>
        <w:t>QQ 715</w:t>
      </w:r>
      <w:r w:rsidRPr="00575B70">
        <w:tab/>
        <w:t>An Introduction to Gay and Lesbian Literature</w:t>
      </w:r>
      <w:r w:rsidRPr="00575B70">
        <w:tab/>
        <w:t>4</w:t>
      </w:r>
      <w:r w:rsidRPr="00575B70">
        <w:tab/>
        <w:t>20</w:t>
      </w:r>
    </w:p>
    <w:p w:rsidR="00AD1B78" w:rsidRPr="00575B70" w:rsidRDefault="00AD1B78" w:rsidP="00AD1B78">
      <w:pPr>
        <w:pStyle w:val="Curriculum2"/>
      </w:pPr>
      <w:r>
        <w:t>QQ 716</w:t>
      </w:r>
      <w:r>
        <w:tab/>
        <w:t>Experimental Literatures</w:t>
      </w:r>
      <w:r>
        <w:tab/>
        <w:t>4</w:t>
      </w:r>
      <w:r>
        <w:tab/>
        <w:t>20</w:t>
      </w:r>
    </w:p>
    <w:p w:rsidR="00AD1B78" w:rsidRDefault="00AD1B78" w:rsidP="00AD1B78">
      <w:pPr>
        <w:pStyle w:val="Curriculum2"/>
      </w:pPr>
      <w:r>
        <w:t>QQ 717</w:t>
      </w:r>
      <w:r w:rsidRPr="00575B70">
        <w:tab/>
        <w:t xml:space="preserve">La Belle Epoque: Edwardian Literature and </w:t>
      </w:r>
    </w:p>
    <w:p w:rsidR="00AD1B78" w:rsidRDefault="00AD1B78" w:rsidP="00AD1B78">
      <w:pPr>
        <w:pStyle w:val="Curriculum2"/>
      </w:pPr>
      <w:r>
        <w:tab/>
      </w:r>
      <w:r w:rsidRPr="00575B70">
        <w:t>Culture, 1900-1914</w:t>
      </w:r>
      <w:r w:rsidRPr="00575B70">
        <w:tab/>
        <w:t>4</w:t>
      </w:r>
      <w:r w:rsidRPr="00575B70">
        <w:tab/>
        <w:t>20</w:t>
      </w:r>
    </w:p>
    <w:p w:rsidR="00AD1B78" w:rsidRDefault="00AD1B78" w:rsidP="00AD1B78">
      <w:pPr>
        <w:pStyle w:val="Curriculum2"/>
      </w:pPr>
      <w:r>
        <w:t>QQ 718</w:t>
      </w:r>
      <w:r w:rsidRPr="00575B70">
        <w:tab/>
        <w:t>Transatlant</w:t>
      </w:r>
      <w:r>
        <w:t>ic Comic Writing 1900-1950</w:t>
      </w:r>
      <w:r>
        <w:tab/>
        <w:t>4</w:t>
      </w:r>
      <w:r>
        <w:tab/>
        <w:t>20</w:t>
      </w:r>
    </w:p>
    <w:p w:rsidR="00AD1B78" w:rsidRDefault="00AD1B78" w:rsidP="00AD1B78">
      <w:pPr>
        <w:pStyle w:val="Curriculum2"/>
      </w:pPr>
      <w:r>
        <w:t>QQ 720</w:t>
      </w:r>
      <w:r>
        <w:tab/>
        <w:t>Philosophy and Science in the Enlightenment</w:t>
      </w:r>
      <w:r>
        <w:tab/>
        <w:t>4</w:t>
      </w:r>
      <w:r>
        <w:tab/>
        <w:t>20</w:t>
      </w:r>
    </w:p>
    <w:p w:rsidR="00AD1B78" w:rsidRDefault="00AD1B78" w:rsidP="00AD1B78">
      <w:pPr>
        <w:pStyle w:val="Curriculum2"/>
      </w:pPr>
      <w:r>
        <w:t>QQ 721</w:t>
      </w:r>
      <w:r>
        <w:tab/>
        <w:t>Vladimir Nabokov – Two Great Novels</w:t>
      </w:r>
      <w:r>
        <w:tab/>
        <w:t>4</w:t>
      </w:r>
      <w:r>
        <w:tab/>
        <w:t>20</w:t>
      </w:r>
    </w:p>
    <w:p w:rsidR="00AD1B78" w:rsidRDefault="00AD1B78" w:rsidP="00AD1B78">
      <w:pPr>
        <w:pStyle w:val="Curriculum2"/>
      </w:pPr>
      <w:r>
        <w:t>QQ 722</w:t>
      </w:r>
      <w:r>
        <w:tab/>
        <w:t xml:space="preserve">Cultures of Transgression </w:t>
      </w:r>
      <w:r>
        <w:tab/>
        <w:t>4</w:t>
      </w:r>
      <w:r>
        <w:tab/>
        <w:t>20</w:t>
      </w:r>
    </w:p>
    <w:p w:rsidR="00AD1B78" w:rsidRDefault="00AD1B78" w:rsidP="00AD1B78">
      <w:pPr>
        <w:pStyle w:val="Curriculum2"/>
      </w:pPr>
      <w:r>
        <w:t>QQ 723</w:t>
      </w:r>
      <w:r>
        <w:tab/>
        <w:t>Media and Literary Publics</w:t>
      </w:r>
      <w:r>
        <w:tab/>
        <w:t>4</w:t>
      </w:r>
      <w:r>
        <w:tab/>
        <w:t>20</w:t>
      </w:r>
    </w:p>
    <w:p w:rsidR="00AD1B78" w:rsidRPr="004E1C53" w:rsidRDefault="00AD1B78" w:rsidP="00AD1B78">
      <w:pPr>
        <w:pStyle w:val="Curriculum2"/>
        <w:rPr>
          <w:rFonts w:cs="Arial"/>
          <w:szCs w:val="24"/>
        </w:rPr>
      </w:pPr>
      <w:r>
        <w:rPr>
          <w:rFonts w:cs="Arial"/>
          <w:szCs w:val="24"/>
        </w:rPr>
        <w:t>QQ 725</w:t>
      </w:r>
      <w:r w:rsidRPr="004E1C53">
        <w:rPr>
          <w:rFonts w:cs="Arial"/>
          <w:szCs w:val="24"/>
        </w:rPr>
        <w:tab/>
        <w:t>The Dramatic Work in Performance</w:t>
      </w:r>
      <w:r w:rsidRPr="004E1C53">
        <w:rPr>
          <w:rFonts w:cs="Arial"/>
          <w:szCs w:val="24"/>
        </w:rPr>
        <w:tab/>
        <w:t>4</w:t>
      </w:r>
      <w:r w:rsidRPr="004E1C53">
        <w:rPr>
          <w:rFonts w:cs="Arial"/>
          <w:szCs w:val="24"/>
        </w:rPr>
        <w:tab/>
        <w:t>20</w:t>
      </w:r>
    </w:p>
    <w:p w:rsidR="00AD1B78" w:rsidRPr="004E1C53" w:rsidRDefault="00AD1B78" w:rsidP="00AD1B78">
      <w:pPr>
        <w:pStyle w:val="Curriculum2"/>
        <w:rPr>
          <w:rFonts w:cs="Arial"/>
          <w:szCs w:val="24"/>
        </w:rPr>
      </w:pPr>
      <w:r>
        <w:rPr>
          <w:rFonts w:cs="Arial"/>
          <w:szCs w:val="24"/>
        </w:rPr>
        <w:t>QQ 726</w:t>
      </w:r>
      <w:r w:rsidRPr="004E1C53">
        <w:rPr>
          <w:rFonts w:cs="Arial"/>
          <w:szCs w:val="24"/>
        </w:rPr>
        <w:tab/>
        <w:t>Literary Snobbery</w:t>
      </w:r>
      <w:r w:rsidRPr="004E1C53">
        <w:rPr>
          <w:rFonts w:cs="Arial"/>
          <w:szCs w:val="24"/>
        </w:rPr>
        <w:tab/>
        <w:t>4</w:t>
      </w:r>
      <w:r w:rsidRPr="004E1C53">
        <w:rPr>
          <w:rFonts w:cs="Arial"/>
          <w:szCs w:val="24"/>
        </w:rPr>
        <w:tab/>
        <w:t>20</w:t>
      </w:r>
    </w:p>
    <w:p w:rsidR="00AD1B78" w:rsidRPr="004E1C53" w:rsidRDefault="00AD1B78" w:rsidP="00AD1B78">
      <w:pPr>
        <w:pStyle w:val="Curriculum2"/>
        <w:rPr>
          <w:rFonts w:cs="Arial"/>
          <w:szCs w:val="24"/>
        </w:rPr>
      </w:pPr>
      <w:r>
        <w:rPr>
          <w:rFonts w:cs="Arial"/>
          <w:szCs w:val="24"/>
        </w:rPr>
        <w:t>QQ 727</w:t>
      </w:r>
      <w:r w:rsidRPr="004E1C53">
        <w:rPr>
          <w:rFonts w:cs="Arial"/>
          <w:szCs w:val="24"/>
        </w:rPr>
        <w:tab/>
        <w:t xml:space="preserve">Present-day Victorians </w:t>
      </w:r>
      <w:r w:rsidRPr="004E1C53">
        <w:rPr>
          <w:rFonts w:cs="Arial"/>
          <w:szCs w:val="24"/>
        </w:rPr>
        <w:tab/>
        <w:t>4</w:t>
      </w:r>
      <w:r w:rsidRPr="004E1C53">
        <w:rPr>
          <w:rFonts w:cs="Arial"/>
          <w:szCs w:val="24"/>
        </w:rPr>
        <w:tab/>
        <w:t>20</w:t>
      </w:r>
    </w:p>
    <w:p w:rsidR="00AD1B78" w:rsidRDefault="00AD1B78" w:rsidP="00AD1B78">
      <w:pPr>
        <w:pStyle w:val="Curriculum2"/>
        <w:rPr>
          <w:rFonts w:cs="Arial"/>
          <w:szCs w:val="24"/>
        </w:rPr>
      </w:pPr>
      <w:r>
        <w:rPr>
          <w:rFonts w:cs="Arial"/>
          <w:szCs w:val="24"/>
        </w:rPr>
        <w:t>QQ 729</w:t>
      </w:r>
      <w:r>
        <w:rPr>
          <w:rFonts w:cs="Arial"/>
          <w:szCs w:val="24"/>
        </w:rPr>
        <w:tab/>
      </w:r>
      <w:r w:rsidRPr="004E1C53">
        <w:rPr>
          <w:rFonts w:cs="Arial"/>
          <w:szCs w:val="24"/>
        </w:rPr>
        <w:t>Studio Theatre Performance</w:t>
      </w:r>
      <w:r w:rsidRPr="004E1C53">
        <w:rPr>
          <w:rFonts w:cs="Arial"/>
          <w:szCs w:val="24"/>
        </w:rPr>
        <w:tab/>
        <w:t>4</w:t>
      </w:r>
      <w:r w:rsidRPr="004E1C53">
        <w:rPr>
          <w:rFonts w:cs="Arial"/>
          <w:szCs w:val="24"/>
        </w:rPr>
        <w:tab/>
        <w:t>20</w:t>
      </w:r>
    </w:p>
    <w:p w:rsidR="00AD1B78" w:rsidRPr="00293491" w:rsidRDefault="00AD1B78" w:rsidP="00AD1B78">
      <w:pPr>
        <w:pStyle w:val="Curriculum2"/>
        <w:rPr>
          <w:szCs w:val="24"/>
        </w:rPr>
      </w:pPr>
    </w:p>
    <w:p w:rsidR="00AD1B78" w:rsidRPr="00293491" w:rsidRDefault="00AD1B78" w:rsidP="00AD1B78">
      <w:pPr>
        <w:pStyle w:val="CalendarHeader2"/>
        <w:rPr>
          <w:szCs w:val="24"/>
        </w:rPr>
      </w:pPr>
      <w:r w:rsidRPr="00293491">
        <w:rPr>
          <w:szCs w:val="24"/>
        </w:rPr>
        <w:t xml:space="preserve">Major Honours Curriculum in English with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43</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English as follows:</w:t>
      </w:r>
    </w:p>
    <w:p w:rsidR="00AD1B78" w:rsidRPr="00293491" w:rsidRDefault="00AD1B78" w:rsidP="00AD1B78">
      <w:pPr>
        <w:pStyle w:val="Curriculum2"/>
        <w:rPr>
          <w:szCs w:val="24"/>
        </w:rPr>
      </w:pPr>
      <w:r w:rsidRPr="00293491">
        <w:rPr>
          <w:szCs w:val="24"/>
        </w:rPr>
        <w:tab/>
      </w:r>
      <w:r w:rsidRPr="00293491">
        <w:rPr>
          <w:szCs w:val="24"/>
        </w:rPr>
        <w:tab/>
      </w:r>
      <w:r w:rsidRPr="00293491">
        <w:rPr>
          <w:szCs w:val="24"/>
        </w:rPr>
        <w:tab/>
      </w:r>
    </w:p>
    <w:p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QQ 701</w:t>
      </w:r>
      <w:r>
        <w:rPr>
          <w:szCs w:val="24"/>
        </w:rPr>
        <w:tab/>
      </w:r>
      <w:r w:rsidRPr="00293491">
        <w:rPr>
          <w:szCs w:val="24"/>
        </w:rPr>
        <w:t>Dissertation in English</w:t>
      </w:r>
      <w:r w:rsidRPr="00293491">
        <w:rPr>
          <w:szCs w:val="24"/>
        </w:rPr>
        <w:tab/>
        <w:t>4</w:t>
      </w:r>
      <w:r w:rsidRPr="00293491">
        <w:rPr>
          <w:szCs w:val="24"/>
        </w:rPr>
        <w:tab/>
        <w:t>20</w:t>
      </w:r>
    </w:p>
    <w:p w:rsidR="00AD1B78" w:rsidRPr="00293491" w:rsidRDefault="00AD1B78" w:rsidP="00AD1B78">
      <w:pPr>
        <w:pStyle w:val="Curriculum2"/>
        <w:rPr>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7D3BED">
        <w:rPr>
          <w:szCs w:val="24"/>
        </w:rPr>
        <w:t>3</w:t>
      </w:r>
      <w:r>
        <w:rPr>
          <w:szCs w:val="24"/>
        </w:rPr>
        <w:t>.</w:t>
      </w:r>
      <w:r w:rsidRPr="00293491">
        <w:rPr>
          <w:szCs w:val="24"/>
        </w:rPr>
        <w:t>42</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 xml:space="preserve">Joint Honours Curriculum in English and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44</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English as follows:</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r w:rsidRPr="00293491">
        <w:rPr>
          <w:szCs w:val="24"/>
        </w:rPr>
        <w:tab/>
        <w:t>Level</w:t>
      </w:r>
      <w:r w:rsidRPr="00293491">
        <w:rPr>
          <w:szCs w:val="24"/>
        </w:rPr>
        <w:tab/>
        <w:t>Credits</w:t>
      </w:r>
    </w:p>
    <w:p w:rsidR="00AD1B78" w:rsidRPr="00293491" w:rsidRDefault="00AD1B78" w:rsidP="00AD1B78">
      <w:pPr>
        <w:pStyle w:val="Calendar2"/>
        <w:rPr>
          <w:szCs w:val="24"/>
        </w:rPr>
      </w:pPr>
      <w:r w:rsidRPr="00293491">
        <w:rPr>
          <w:szCs w:val="24"/>
        </w:rPr>
        <w:t xml:space="preserve">Either </w:t>
      </w:r>
    </w:p>
    <w:p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7D3BED">
        <w:rPr>
          <w:szCs w:val="24"/>
        </w:rPr>
        <w:t>3</w:t>
      </w:r>
      <w:r>
        <w:rPr>
          <w:szCs w:val="24"/>
        </w:rPr>
        <w:t>.</w:t>
      </w:r>
      <w:r w:rsidRPr="00293491">
        <w:rPr>
          <w:szCs w:val="24"/>
        </w:rPr>
        <w:t xml:space="preserve">42 </w:t>
      </w:r>
    </w:p>
    <w:p w:rsidR="00AD1B78" w:rsidRPr="00293491" w:rsidRDefault="00AD1B78" w:rsidP="00AD1B78">
      <w:pPr>
        <w:pStyle w:val="Calendar2"/>
        <w:rPr>
          <w:szCs w:val="24"/>
        </w:rPr>
      </w:pPr>
      <w:r w:rsidRPr="00293491">
        <w:rPr>
          <w:szCs w:val="24"/>
        </w:rPr>
        <w:t xml:space="preserve">Or </w:t>
      </w:r>
    </w:p>
    <w:p w:rsidR="00AD1B78" w:rsidRPr="00293491" w:rsidRDefault="00AD1B78" w:rsidP="00AD1B78">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rsidR="00AD1B78" w:rsidRPr="00293491" w:rsidRDefault="00AD1B78" w:rsidP="00AD1B78">
      <w:pPr>
        <w:pStyle w:val="Calendar2"/>
        <w:rPr>
          <w:szCs w:val="24"/>
        </w:rPr>
      </w:pPr>
      <w:proofErr w:type="gramStart"/>
      <w:r w:rsidRPr="00293491">
        <w:rPr>
          <w:szCs w:val="24"/>
        </w:rPr>
        <w:t>and</w:t>
      </w:r>
      <w:proofErr w:type="gramEnd"/>
      <w:r w:rsidRPr="00293491">
        <w:rPr>
          <w:szCs w:val="24"/>
        </w:rPr>
        <w:t xml:space="preserve"> 40 credits chosen from Regulation </w:t>
      </w:r>
      <w:r>
        <w:rPr>
          <w:szCs w:val="24"/>
        </w:rPr>
        <w:t>11.12</w:t>
      </w:r>
      <w:r w:rsidR="007D3BED">
        <w:rPr>
          <w:szCs w:val="24"/>
        </w:rPr>
        <w:t>3</w:t>
      </w:r>
      <w:r>
        <w:rPr>
          <w:szCs w:val="24"/>
        </w:rPr>
        <w:t>.</w:t>
      </w:r>
      <w:r w:rsidRPr="00293491">
        <w:rPr>
          <w:szCs w:val="24"/>
        </w:rPr>
        <w:t>42</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Default="00AD1B78" w:rsidP="00AD1B78">
      <w:pPr>
        <w:pStyle w:val="CalendarHeader2"/>
        <w:rPr>
          <w:szCs w:val="24"/>
        </w:rPr>
      </w:pPr>
    </w:p>
    <w:p w:rsidR="00AD1B78" w:rsidRPr="00293491" w:rsidRDefault="00AD1B78" w:rsidP="00AD1B78">
      <w:pPr>
        <w:pStyle w:val="CalendarHeader2"/>
        <w:rPr>
          <w:szCs w:val="24"/>
        </w:rPr>
      </w:pPr>
      <w:r w:rsidRPr="00293491">
        <w:rPr>
          <w:szCs w:val="24"/>
        </w:rPr>
        <w:t xml:space="preserve">Minor Honours Curriculum in English with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45</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English as follows:</w:t>
      </w:r>
    </w:p>
    <w:p w:rsidR="00AD1B78" w:rsidRPr="00293491" w:rsidRDefault="00AD1B78" w:rsidP="00AD1B78">
      <w:pPr>
        <w:pStyle w:val="Curriculum2"/>
        <w:rPr>
          <w:szCs w:val="24"/>
        </w:rPr>
      </w:pPr>
      <w:r w:rsidRPr="00293491">
        <w:rPr>
          <w:szCs w:val="24"/>
        </w:rPr>
        <w:tab/>
      </w:r>
      <w:r w:rsidRPr="00293491">
        <w:rPr>
          <w:szCs w:val="24"/>
        </w:rPr>
        <w:tab/>
      </w:r>
      <w:r w:rsidRPr="00293491">
        <w:rPr>
          <w:szCs w:val="24"/>
        </w:rPr>
        <w:tab/>
      </w: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w:t>
      </w:r>
      <w:r w:rsidR="007D3BED">
        <w:rPr>
          <w:szCs w:val="24"/>
        </w:rPr>
        <w:t>3</w:t>
      </w:r>
      <w:r>
        <w:rPr>
          <w:szCs w:val="24"/>
        </w:rPr>
        <w:t>.</w:t>
      </w:r>
      <w:r w:rsidRPr="00293491">
        <w:rPr>
          <w:szCs w:val="24"/>
        </w:rPr>
        <w:t>42</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46</w:t>
      </w:r>
    </w:p>
    <w:p w:rsidR="00AD1B78" w:rsidRPr="00293491" w:rsidRDefault="00AD1B78" w:rsidP="00AD1B78">
      <w:pPr>
        <w:pStyle w:val="Calendar1"/>
        <w:rPr>
          <w:szCs w:val="24"/>
        </w:rPr>
      </w:pPr>
      <w:proofErr w:type="gramStart"/>
      <w:r w:rsidRPr="00293491">
        <w:rPr>
          <w:szCs w:val="24"/>
        </w:rPr>
        <w:t>to</w:t>
      </w:r>
      <w:proofErr w:type="gramEnd"/>
      <w:r w:rsidRPr="00293491">
        <w:rPr>
          <w:szCs w:val="24"/>
        </w:rPr>
        <w:t xml:space="preserve"> </w:t>
      </w:r>
      <w:r>
        <w:rPr>
          <w:szCs w:val="24"/>
        </w:rPr>
        <w:t>11.12</w:t>
      </w:r>
      <w:r w:rsidR="007D3BED">
        <w:rPr>
          <w:szCs w:val="24"/>
        </w:rPr>
        <w:t>3</w:t>
      </w:r>
      <w:r>
        <w:rPr>
          <w:szCs w:val="24"/>
        </w:rPr>
        <w:t>.6</w:t>
      </w:r>
      <w:r w:rsidRPr="00293491">
        <w:rPr>
          <w:szCs w:val="24"/>
        </w:rPr>
        <w:t>0</w:t>
      </w:r>
      <w:r w:rsidRPr="00293491">
        <w:rPr>
          <w:szCs w:val="24"/>
        </w:rPr>
        <w:tab/>
        <w:t>(Numbers not used)</w:t>
      </w:r>
    </w:p>
    <w:p w:rsidR="00AD1B78" w:rsidRPr="00293491" w:rsidRDefault="00AD1B78" w:rsidP="00AD1B78">
      <w:pPr>
        <w:pStyle w:val="Calendar2"/>
        <w:rPr>
          <w:szCs w:val="24"/>
        </w:rPr>
      </w:pPr>
    </w:p>
    <w:p w:rsidR="00AD1B78" w:rsidRDefault="00AD1B78" w:rsidP="00AD1B78">
      <w:pPr>
        <w:pStyle w:val="CalendarHeader2"/>
        <w:rPr>
          <w:szCs w:val="24"/>
        </w:rPr>
      </w:pPr>
      <w:r w:rsidRPr="00293491">
        <w:rPr>
          <w:szCs w:val="24"/>
        </w:rPr>
        <w:t>Specialisation in History</w:t>
      </w:r>
    </w:p>
    <w:p w:rsidR="00AD1B78" w:rsidRPr="00293491" w:rsidRDefault="00AD1B78" w:rsidP="00AD1B78">
      <w:pPr>
        <w:pStyle w:val="CalendarHeader2"/>
        <w:rPr>
          <w:szCs w:val="24"/>
        </w:rPr>
      </w:pPr>
      <w:r>
        <w:rPr>
          <w:szCs w:val="24"/>
        </w:rPr>
        <w:t>Subject Requirement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61</w:t>
      </w:r>
      <w:r w:rsidR="00AD1B78" w:rsidRPr="00293491">
        <w:rPr>
          <w:szCs w:val="24"/>
        </w:rPr>
        <w:tab/>
        <w:t>Students taking History shall undertake a curriculum as follows:</w:t>
      </w:r>
    </w:p>
    <w:p w:rsidR="00AD1B78" w:rsidRDefault="00AD1B78" w:rsidP="00AD1B78">
      <w:pPr>
        <w:pStyle w:val="Calendaritalics"/>
        <w:ind w:left="0"/>
        <w:rPr>
          <w:rFonts w:cs="Arial"/>
          <w:szCs w:val="24"/>
        </w:rPr>
      </w:pPr>
    </w:p>
    <w:p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V1 326</w:t>
      </w:r>
      <w:r w:rsidRPr="0072767E">
        <w:rPr>
          <w:szCs w:val="24"/>
        </w:rPr>
        <w:tab/>
        <w:t>Historiography and Research Methods</w:t>
      </w:r>
      <w:r w:rsidRPr="0072767E">
        <w:rPr>
          <w:szCs w:val="24"/>
        </w:rPr>
        <w:tab/>
        <w:t>3</w:t>
      </w:r>
      <w:r w:rsidRPr="0072767E">
        <w:rPr>
          <w:szCs w:val="24"/>
        </w:rPr>
        <w:tab/>
        <w:t>20</w:t>
      </w:r>
    </w:p>
    <w:p w:rsidR="00AD1B78" w:rsidRPr="00293491" w:rsidRDefault="00AD1B78" w:rsidP="00AD1B78">
      <w:pPr>
        <w:pStyle w:val="Calendar2"/>
        <w:rPr>
          <w:szCs w:val="24"/>
        </w:rPr>
      </w:pPr>
    </w:p>
    <w:p w:rsidR="00AD1B78" w:rsidRDefault="00AD1B78" w:rsidP="00AD1B78">
      <w:pPr>
        <w:pStyle w:val="Curriculum2"/>
        <w:rPr>
          <w:szCs w:val="24"/>
        </w:rPr>
      </w:pPr>
      <w:r w:rsidRPr="00293491">
        <w:rPr>
          <w:szCs w:val="24"/>
        </w:rPr>
        <w:t>Optional Classes</w:t>
      </w:r>
    </w:p>
    <w:p w:rsidR="007D3BED" w:rsidRDefault="007D3BED" w:rsidP="007D3BED">
      <w:pPr>
        <w:pStyle w:val="Curriculum2"/>
        <w:rPr>
          <w:szCs w:val="24"/>
        </w:rPr>
      </w:pPr>
      <w:r>
        <w:rPr>
          <w:szCs w:val="24"/>
        </w:rPr>
        <w:t>V1 212</w:t>
      </w:r>
      <w:r>
        <w:rPr>
          <w:szCs w:val="24"/>
        </w:rPr>
        <w:tab/>
        <w:t>Cultures of Empire: The British Experience</w:t>
      </w:r>
      <w:r>
        <w:rPr>
          <w:szCs w:val="24"/>
        </w:rPr>
        <w:tab/>
        <w:t>2</w:t>
      </w:r>
      <w:r>
        <w:rPr>
          <w:szCs w:val="24"/>
        </w:rPr>
        <w:tab/>
        <w:t>20</w:t>
      </w:r>
    </w:p>
    <w:p w:rsidR="007D3BED" w:rsidRDefault="007D3BED" w:rsidP="007D3BED">
      <w:pPr>
        <w:pStyle w:val="Curriculum2"/>
        <w:ind w:left="0"/>
        <w:rPr>
          <w:szCs w:val="24"/>
        </w:rPr>
      </w:pPr>
      <w:r>
        <w:rPr>
          <w:szCs w:val="24"/>
        </w:rPr>
        <w:tab/>
        <w:t>V1 213</w:t>
      </w:r>
      <w:r>
        <w:rPr>
          <w:szCs w:val="24"/>
        </w:rPr>
        <w:tab/>
        <w:t>Disease and Society: An Introduction to the</w:t>
      </w:r>
    </w:p>
    <w:p w:rsidR="007D3BED" w:rsidRDefault="007D3BED" w:rsidP="007D3BED">
      <w:pPr>
        <w:pStyle w:val="Curriculum2"/>
        <w:rPr>
          <w:szCs w:val="24"/>
        </w:rPr>
      </w:pPr>
      <w:r>
        <w:rPr>
          <w:szCs w:val="24"/>
        </w:rPr>
        <w:tab/>
        <w:t>History of Medicine</w:t>
      </w:r>
      <w:r>
        <w:rPr>
          <w:szCs w:val="24"/>
        </w:rPr>
        <w:tab/>
        <w:t>2</w:t>
      </w:r>
      <w:r>
        <w:rPr>
          <w:szCs w:val="24"/>
        </w:rPr>
        <w:tab/>
        <w:t>20</w:t>
      </w:r>
    </w:p>
    <w:p w:rsidR="007D3BED" w:rsidRDefault="007D3BED" w:rsidP="007D3BED">
      <w:pPr>
        <w:pStyle w:val="Curriculum2"/>
        <w:ind w:left="0"/>
        <w:rPr>
          <w:szCs w:val="24"/>
        </w:rPr>
      </w:pPr>
      <w:r>
        <w:rPr>
          <w:szCs w:val="24"/>
        </w:rPr>
        <w:tab/>
        <w:t>V1 214</w:t>
      </w:r>
      <w:r>
        <w:rPr>
          <w:szCs w:val="24"/>
        </w:rPr>
        <w:tab/>
        <w:t>History of Scotland, 1700-1832</w:t>
      </w:r>
      <w:r>
        <w:rPr>
          <w:szCs w:val="24"/>
        </w:rPr>
        <w:tab/>
        <w:t>2</w:t>
      </w:r>
      <w:r>
        <w:rPr>
          <w:szCs w:val="24"/>
        </w:rPr>
        <w:tab/>
        <w:t>20</w:t>
      </w:r>
    </w:p>
    <w:p w:rsidR="007D3BED" w:rsidRDefault="007D3BED" w:rsidP="007D3BED">
      <w:pPr>
        <w:pStyle w:val="Curriculum2"/>
        <w:rPr>
          <w:szCs w:val="24"/>
        </w:rPr>
      </w:pPr>
      <w:r>
        <w:rPr>
          <w:szCs w:val="24"/>
        </w:rPr>
        <w:t>V1 215</w:t>
      </w:r>
      <w:r>
        <w:rPr>
          <w:szCs w:val="24"/>
        </w:rPr>
        <w:tab/>
        <w:t>History of Scotland, 1832-1914</w:t>
      </w:r>
      <w:r>
        <w:rPr>
          <w:szCs w:val="24"/>
        </w:rPr>
        <w:tab/>
        <w:t>2</w:t>
      </w:r>
      <w:r>
        <w:rPr>
          <w:szCs w:val="24"/>
        </w:rPr>
        <w:tab/>
        <w:t>20</w:t>
      </w:r>
    </w:p>
    <w:p w:rsidR="007D3BED" w:rsidRDefault="007D3BED" w:rsidP="007D3BED">
      <w:pPr>
        <w:pStyle w:val="Curriculum2"/>
        <w:rPr>
          <w:szCs w:val="24"/>
        </w:rPr>
      </w:pPr>
      <w:r>
        <w:rPr>
          <w:szCs w:val="24"/>
        </w:rPr>
        <w:t>V1 216</w:t>
      </w:r>
      <w:r>
        <w:rPr>
          <w:szCs w:val="24"/>
        </w:rPr>
        <w:tab/>
        <w:t xml:space="preserve">History of the United States of America since </w:t>
      </w:r>
    </w:p>
    <w:p w:rsidR="007D3BED" w:rsidRDefault="007D3BED" w:rsidP="007D3BED">
      <w:pPr>
        <w:pStyle w:val="Curriculum2"/>
        <w:rPr>
          <w:szCs w:val="24"/>
        </w:rPr>
      </w:pPr>
      <w:r>
        <w:rPr>
          <w:szCs w:val="24"/>
        </w:rPr>
        <w:tab/>
        <w:t>1877</w:t>
      </w:r>
      <w:r>
        <w:rPr>
          <w:szCs w:val="24"/>
        </w:rPr>
        <w:tab/>
        <w:t>2</w:t>
      </w:r>
      <w:r>
        <w:rPr>
          <w:szCs w:val="24"/>
        </w:rPr>
        <w:tab/>
        <w:t>20</w:t>
      </w:r>
    </w:p>
    <w:p w:rsidR="007D3BED" w:rsidRDefault="007D3BED" w:rsidP="007D3BED">
      <w:pPr>
        <w:pStyle w:val="Curriculum2"/>
        <w:rPr>
          <w:szCs w:val="24"/>
        </w:rPr>
      </w:pPr>
      <w:r>
        <w:rPr>
          <w:szCs w:val="24"/>
        </w:rPr>
        <w:t>V1 217</w:t>
      </w:r>
      <w:r>
        <w:rPr>
          <w:szCs w:val="24"/>
        </w:rPr>
        <w:tab/>
        <w:t>Modern Europe</w:t>
      </w:r>
      <w:r>
        <w:rPr>
          <w:szCs w:val="24"/>
        </w:rPr>
        <w:tab/>
        <w:t>2</w:t>
      </w:r>
      <w:r>
        <w:rPr>
          <w:szCs w:val="24"/>
        </w:rPr>
        <w:tab/>
        <w:t>20</w:t>
      </w:r>
    </w:p>
    <w:p w:rsidR="007D3BED" w:rsidRDefault="007D3BED" w:rsidP="007D3BED">
      <w:pPr>
        <w:pStyle w:val="Curriculum2"/>
        <w:rPr>
          <w:szCs w:val="24"/>
        </w:rPr>
      </w:pPr>
      <w:r>
        <w:rPr>
          <w:szCs w:val="24"/>
        </w:rPr>
        <w:t>V1 218</w:t>
      </w:r>
      <w:r>
        <w:rPr>
          <w:szCs w:val="24"/>
        </w:rPr>
        <w:tab/>
        <w:t xml:space="preserve">Science, Technology and the Making of the </w:t>
      </w:r>
    </w:p>
    <w:p w:rsidR="007D3BED" w:rsidRDefault="007D3BED" w:rsidP="007D3BED">
      <w:pPr>
        <w:pStyle w:val="Curriculum2"/>
        <w:rPr>
          <w:szCs w:val="24"/>
        </w:rPr>
      </w:pPr>
      <w:r>
        <w:rPr>
          <w:szCs w:val="24"/>
        </w:rPr>
        <w:tab/>
        <w:t>Modern World</w:t>
      </w:r>
      <w:r>
        <w:rPr>
          <w:szCs w:val="24"/>
        </w:rPr>
        <w:tab/>
        <w:t>2</w:t>
      </w:r>
      <w:r>
        <w:rPr>
          <w:szCs w:val="24"/>
        </w:rPr>
        <w:tab/>
        <w:t>20</w:t>
      </w:r>
    </w:p>
    <w:p w:rsidR="007D3BED" w:rsidRDefault="007D3BED" w:rsidP="007D3BED">
      <w:pPr>
        <w:pStyle w:val="Curriculum2"/>
        <w:rPr>
          <w:szCs w:val="24"/>
        </w:rPr>
      </w:pPr>
      <w:r>
        <w:rPr>
          <w:szCs w:val="24"/>
        </w:rPr>
        <w:t>V1 220</w:t>
      </w:r>
      <w:r>
        <w:rPr>
          <w:szCs w:val="24"/>
        </w:rPr>
        <w:tab/>
      </w:r>
      <w:r w:rsidRPr="0042781B">
        <w:rPr>
          <w:sz w:val="22"/>
          <w:szCs w:val="22"/>
        </w:rPr>
        <w:t>Scotland 1469-1603: Renaissance and Reformation</w:t>
      </w:r>
      <w:r>
        <w:rPr>
          <w:szCs w:val="24"/>
        </w:rPr>
        <w:tab/>
        <w:t>2</w:t>
      </w:r>
      <w:r>
        <w:rPr>
          <w:szCs w:val="24"/>
        </w:rPr>
        <w:tab/>
        <w:t>20</w:t>
      </w:r>
    </w:p>
    <w:p w:rsidR="007D3BED" w:rsidRPr="005B6C23" w:rsidRDefault="007D3BED" w:rsidP="007D3BED">
      <w:pPr>
        <w:pStyle w:val="Curriculum2"/>
        <w:rPr>
          <w:szCs w:val="24"/>
        </w:rPr>
      </w:pPr>
      <w:r w:rsidRPr="005B6C23">
        <w:rPr>
          <w:szCs w:val="24"/>
        </w:rPr>
        <w:t>V1 303</w:t>
      </w:r>
      <w:r w:rsidRPr="005B6C23">
        <w:rPr>
          <w:szCs w:val="24"/>
        </w:rPr>
        <w:tab/>
        <w:t>France at War 1870-1962</w:t>
      </w:r>
      <w:r w:rsidRPr="005B6C23">
        <w:rPr>
          <w:szCs w:val="24"/>
        </w:rPr>
        <w:tab/>
        <w:t>3</w:t>
      </w:r>
      <w:r w:rsidRPr="005B6C23">
        <w:rPr>
          <w:szCs w:val="24"/>
        </w:rPr>
        <w:tab/>
        <w:t>20</w:t>
      </w:r>
    </w:p>
    <w:p w:rsidR="007D3BED" w:rsidRDefault="007D3BED" w:rsidP="007D3BED">
      <w:pPr>
        <w:pStyle w:val="Curriculum2"/>
        <w:rPr>
          <w:szCs w:val="24"/>
        </w:rPr>
      </w:pPr>
      <w:r w:rsidRPr="005B6C23">
        <w:rPr>
          <w:szCs w:val="24"/>
        </w:rPr>
        <w:t>V1 304</w:t>
      </w:r>
      <w:r w:rsidRPr="005B6C23">
        <w:rPr>
          <w:szCs w:val="24"/>
        </w:rPr>
        <w:tab/>
        <w:t>The American West</w:t>
      </w:r>
      <w:r w:rsidRPr="005B6C23">
        <w:rPr>
          <w:szCs w:val="24"/>
        </w:rPr>
        <w:tab/>
        <w:t>3</w:t>
      </w:r>
      <w:r w:rsidRPr="005B6C23">
        <w:rPr>
          <w:szCs w:val="24"/>
        </w:rPr>
        <w:tab/>
        <w:t>20</w:t>
      </w:r>
    </w:p>
    <w:p w:rsidR="007D3BED" w:rsidRDefault="007D3BED" w:rsidP="007D3BED">
      <w:pPr>
        <w:pStyle w:val="Curriculum2"/>
        <w:rPr>
          <w:szCs w:val="24"/>
        </w:rPr>
      </w:pPr>
      <w:r>
        <w:rPr>
          <w:szCs w:val="24"/>
        </w:rPr>
        <w:t>V1 307</w:t>
      </w:r>
      <w:r>
        <w:rPr>
          <w:szCs w:val="24"/>
        </w:rPr>
        <w:tab/>
        <w:t>Religion Behind the Iron Curtain</w:t>
      </w:r>
      <w:r>
        <w:rPr>
          <w:szCs w:val="24"/>
        </w:rPr>
        <w:tab/>
        <w:t>3</w:t>
      </w:r>
      <w:r>
        <w:rPr>
          <w:szCs w:val="24"/>
        </w:rPr>
        <w:tab/>
        <w:t>20</w:t>
      </w:r>
    </w:p>
    <w:p w:rsidR="007D3BED" w:rsidRDefault="007D3BED" w:rsidP="007D3BED">
      <w:pPr>
        <w:pStyle w:val="Curriculum2"/>
        <w:rPr>
          <w:szCs w:val="24"/>
        </w:rPr>
      </w:pPr>
      <w:r>
        <w:rPr>
          <w:szCs w:val="24"/>
        </w:rPr>
        <w:t>V1 314</w:t>
      </w:r>
      <w:r>
        <w:rPr>
          <w:szCs w:val="24"/>
        </w:rPr>
        <w:tab/>
        <w:t>Genocide in the 20</w:t>
      </w:r>
      <w:r w:rsidRPr="006E6881">
        <w:rPr>
          <w:szCs w:val="24"/>
          <w:vertAlign w:val="superscript"/>
        </w:rPr>
        <w:t>th</w:t>
      </w:r>
      <w:r>
        <w:rPr>
          <w:szCs w:val="24"/>
        </w:rPr>
        <w:t xml:space="preserve"> Century</w:t>
      </w:r>
      <w:r>
        <w:rPr>
          <w:szCs w:val="24"/>
        </w:rPr>
        <w:tab/>
        <w:t>3</w:t>
      </w:r>
      <w:r>
        <w:rPr>
          <w:szCs w:val="24"/>
        </w:rPr>
        <w:tab/>
        <w:t>20</w:t>
      </w:r>
    </w:p>
    <w:p w:rsidR="007D3BED" w:rsidRDefault="007D3BED" w:rsidP="007D3BED">
      <w:pPr>
        <w:pStyle w:val="Curriculum2"/>
        <w:rPr>
          <w:szCs w:val="24"/>
        </w:rPr>
      </w:pPr>
      <w:r>
        <w:rPr>
          <w:szCs w:val="24"/>
        </w:rPr>
        <w:t>V1 323</w:t>
      </w:r>
      <w:r w:rsidRPr="00293491">
        <w:rPr>
          <w:szCs w:val="24"/>
        </w:rPr>
        <w:tab/>
        <w:t xml:space="preserve">Communism in Practice: the Case of </w:t>
      </w:r>
    </w:p>
    <w:p w:rsidR="007D3BED" w:rsidRDefault="007D3BED" w:rsidP="007D3BED">
      <w:pPr>
        <w:pStyle w:val="Curriculum2"/>
        <w:rPr>
          <w:szCs w:val="24"/>
        </w:rPr>
      </w:pPr>
      <w:r w:rsidRPr="00293491">
        <w:rPr>
          <w:szCs w:val="24"/>
        </w:rPr>
        <w:tab/>
        <w:t>Czechoslovakia</w:t>
      </w:r>
      <w:r w:rsidRPr="00293491">
        <w:rPr>
          <w:szCs w:val="24"/>
        </w:rPr>
        <w:tab/>
        <w:t>3</w:t>
      </w:r>
      <w:r w:rsidRPr="00293491">
        <w:rPr>
          <w:szCs w:val="24"/>
        </w:rPr>
        <w:tab/>
        <w:t>20</w:t>
      </w:r>
    </w:p>
    <w:p w:rsidR="007D3BED" w:rsidRPr="00293491" w:rsidRDefault="007D3BED" w:rsidP="007D3BED">
      <w:pPr>
        <w:pStyle w:val="Curriculum2"/>
        <w:rPr>
          <w:szCs w:val="24"/>
        </w:rPr>
      </w:pPr>
      <w:r>
        <w:rPr>
          <w:szCs w:val="24"/>
        </w:rPr>
        <w:t>V1 324</w:t>
      </w:r>
      <w:r w:rsidRPr="00293491">
        <w:rPr>
          <w:szCs w:val="24"/>
        </w:rPr>
        <w:tab/>
        <w:t xml:space="preserve">Dangerous Drugs and Magic Bullets: Social </w:t>
      </w:r>
    </w:p>
    <w:p w:rsidR="007D3BED" w:rsidRDefault="007D3BED" w:rsidP="007D3BED">
      <w:pPr>
        <w:pStyle w:val="Curriculum2"/>
        <w:rPr>
          <w:szCs w:val="24"/>
        </w:rPr>
      </w:pPr>
      <w:r w:rsidRPr="00293491">
        <w:rPr>
          <w:szCs w:val="24"/>
        </w:rPr>
        <w:tab/>
        <w:t>History of Medicines, 1800 – 2000</w:t>
      </w:r>
      <w:r w:rsidRPr="00293491">
        <w:rPr>
          <w:szCs w:val="24"/>
        </w:rPr>
        <w:tab/>
        <w:t>3</w:t>
      </w:r>
      <w:r w:rsidRPr="00293491">
        <w:rPr>
          <w:szCs w:val="24"/>
        </w:rPr>
        <w:tab/>
        <w:t>20</w:t>
      </w:r>
    </w:p>
    <w:p w:rsidR="007D3BED" w:rsidRDefault="007D3BED" w:rsidP="007D3BED">
      <w:pPr>
        <w:pStyle w:val="Curriculum2"/>
        <w:rPr>
          <w:szCs w:val="24"/>
        </w:rPr>
      </w:pPr>
      <w:r>
        <w:rPr>
          <w:szCs w:val="24"/>
        </w:rPr>
        <w:t>V1 325</w:t>
      </w:r>
      <w:r>
        <w:rPr>
          <w:szCs w:val="24"/>
        </w:rPr>
        <w:tab/>
        <w:t>From Samurai to Entrepreneurs: The Birth of</w:t>
      </w:r>
    </w:p>
    <w:p w:rsidR="007D3BED" w:rsidRDefault="007D3BED" w:rsidP="007D3BED">
      <w:pPr>
        <w:pStyle w:val="Curriculum2"/>
        <w:rPr>
          <w:szCs w:val="24"/>
        </w:rPr>
      </w:pPr>
      <w:r>
        <w:rPr>
          <w:szCs w:val="24"/>
        </w:rPr>
        <w:tab/>
        <w:t>Modern Japan</w:t>
      </w:r>
      <w:r>
        <w:rPr>
          <w:szCs w:val="24"/>
        </w:rPr>
        <w:tab/>
        <w:t>3</w:t>
      </w:r>
      <w:r>
        <w:rPr>
          <w:szCs w:val="24"/>
        </w:rPr>
        <w:tab/>
        <w:t>20</w:t>
      </w:r>
    </w:p>
    <w:p w:rsidR="007D3BED" w:rsidRPr="00293491" w:rsidRDefault="007D3BED" w:rsidP="007D3BED">
      <w:pPr>
        <w:pStyle w:val="Curriculum2"/>
        <w:rPr>
          <w:szCs w:val="24"/>
        </w:rPr>
      </w:pPr>
      <w:r>
        <w:rPr>
          <w:szCs w:val="24"/>
        </w:rPr>
        <w:t>V1 327</w:t>
      </w:r>
      <w:r>
        <w:rPr>
          <w:szCs w:val="24"/>
        </w:rPr>
        <w:tab/>
        <w:t>History of Irish Society 1660-1850</w:t>
      </w:r>
      <w:r>
        <w:rPr>
          <w:szCs w:val="24"/>
        </w:rPr>
        <w:tab/>
        <w:t>3</w:t>
      </w:r>
      <w:r>
        <w:rPr>
          <w:szCs w:val="24"/>
        </w:rPr>
        <w:tab/>
        <w:t>20</w:t>
      </w:r>
    </w:p>
    <w:p w:rsidR="007D3BED" w:rsidRPr="00293491" w:rsidRDefault="007D3BED" w:rsidP="007D3BED">
      <w:pPr>
        <w:pStyle w:val="Curriculum2"/>
        <w:rPr>
          <w:szCs w:val="24"/>
        </w:rPr>
      </w:pPr>
      <w:r>
        <w:rPr>
          <w:szCs w:val="24"/>
        </w:rPr>
        <w:t>V1 330</w:t>
      </w:r>
      <w:r w:rsidRPr="00293491">
        <w:rPr>
          <w:szCs w:val="24"/>
        </w:rPr>
        <w:tab/>
        <w:t>Propaganda and War in the Twentieth Century</w:t>
      </w:r>
      <w:r w:rsidRPr="00293491">
        <w:rPr>
          <w:szCs w:val="24"/>
        </w:rPr>
        <w:tab/>
        <w:t>3</w:t>
      </w:r>
      <w:r w:rsidRPr="00293491">
        <w:rPr>
          <w:szCs w:val="24"/>
        </w:rPr>
        <w:tab/>
        <w:t>20</w:t>
      </w:r>
    </w:p>
    <w:p w:rsidR="007D3BED" w:rsidRPr="00293491" w:rsidRDefault="007D3BED" w:rsidP="007D3BED">
      <w:pPr>
        <w:pStyle w:val="Curriculum2"/>
        <w:rPr>
          <w:szCs w:val="24"/>
        </w:rPr>
      </w:pPr>
      <w:r>
        <w:rPr>
          <w:szCs w:val="24"/>
        </w:rPr>
        <w:t>V1 333</w:t>
      </w:r>
      <w:r w:rsidRPr="00293491">
        <w:rPr>
          <w:szCs w:val="24"/>
        </w:rPr>
        <w:tab/>
        <w:t xml:space="preserve">Scotland’s ‘Highland Problem’?: Crown-Clan </w:t>
      </w:r>
      <w:r>
        <w:rPr>
          <w:szCs w:val="24"/>
        </w:rPr>
        <w:tab/>
        <w:t>3</w:t>
      </w:r>
      <w:r>
        <w:rPr>
          <w:szCs w:val="24"/>
        </w:rPr>
        <w:tab/>
        <w:t>20</w:t>
      </w:r>
    </w:p>
    <w:p w:rsidR="007D3BED" w:rsidRDefault="007D3BED" w:rsidP="007D3BED">
      <w:pPr>
        <w:pStyle w:val="Curriculum2"/>
        <w:rPr>
          <w:szCs w:val="24"/>
        </w:rPr>
      </w:pPr>
      <w:r>
        <w:rPr>
          <w:szCs w:val="24"/>
        </w:rPr>
        <w:t>V1 334</w:t>
      </w:r>
      <w:r w:rsidRPr="00293491">
        <w:rPr>
          <w:szCs w:val="24"/>
        </w:rPr>
        <w:tab/>
        <w:t>Scottish Society since 1914</w:t>
      </w:r>
      <w:r w:rsidRPr="00293491">
        <w:rPr>
          <w:szCs w:val="24"/>
        </w:rPr>
        <w:tab/>
        <w:t>3</w:t>
      </w:r>
      <w:r w:rsidRPr="00293491">
        <w:rPr>
          <w:szCs w:val="24"/>
        </w:rPr>
        <w:tab/>
        <w:t>20</w:t>
      </w:r>
    </w:p>
    <w:p w:rsidR="007D3BED" w:rsidRDefault="007D3BED" w:rsidP="007D3BED">
      <w:pPr>
        <w:pStyle w:val="Curriculum2"/>
        <w:rPr>
          <w:szCs w:val="24"/>
        </w:rPr>
      </w:pPr>
      <w:r>
        <w:rPr>
          <w:szCs w:val="24"/>
        </w:rPr>
        <w:t>V1 335</w:t>
      </w:r>
      <w:r w:rsidRPr="00293491">
        <w:rPr>
          <w:szCs w:val="24"/>
        </w:rPr>
        <w:tab/>
        <w:t>Slavery in World History</w:t>
      </w:r>
      <w:r w:rsidRPr="00293491">
        <w:rPr>
          <w:szCs w:val="24"/>
        </w:rPr>
        <w:tab/>
        <w:t>3</w:t>
      </w:r>
      <w:r w:rsidRPr="00293491">
        <w:rPr>
          <w:szCs w:val="24"/>
        </w:rPr>
        <w:tab/>
        <w:t>20</w:t>
      </w:r>
    </w:p>
    <w:p w:rsidR="007D3BED" w:rsidRDefault="007D3BED" w:rsidP="007D3BED">
      <w:pPr>
        <w:pStyle w:val="Curriculum2"/>
        <w:rPr>
          <w:szCs w:val="24"/>
        </w:rPr>
      </w:pPr>
      <w:r>
        <w:rPr>
          <w:szCs w:val="24"/>
        </w:rPr>
        <w:t>V1 336</w:t>
      </w:r>
      <w:r w:rsidRPr="00293491">
        <w:rPr>
          <w:szCs w:val="24"/>
        </w:rPr>
        <w:tab/>
        <w:t>Society and Politics in Colonial India: 1880s-1947</w:t>
      </w:r>
      <w:r w:rsidRPr="00293491">
        <w:rPr>
          <w:szCs w:val="24"/>
        </w:rPr>
        <w:tab/>
        <w:t>3</w:t>
      </w:r>
      <w:r w:rsidRPr="00293491">
        <w:rPr>
          <w:szCs w:val="24"/>
        </w:rPr>
        <w:tab/>
        <w:t>20</w:t>
      </w:r>
    </w:p>
    <w:p w:rsidR="007D3BED" w:rsidRPr="00293491" w:rsidRDefault="007D3BED" w:rsidP="007D3BED">
      <w:pPr>
        <w:pStyle w:val="Curriculum2"/>
        <w:rPr>
          <w:szCs w:val="24"/>
        </w:rPr>
      </w:pPr>
      <w:r>
        <w:rPr>
          <w:szCs w:val="24"/>
        </w:rPr>
        <w:t>V1 337</w:t>
      </w:r>
      <w:r w:rsidRPr="00293491">
        <w:rPr>
          <w:szCs w:val="24"/>
        </w:rPr>
        <w:tab/>
        <w:t xml:space="preserve">The Covenanters and the British Civil Wars, </w:t>
      </w:r>
    </w:p>
    <w:p w:rsidR="007D3BED" w:rsidRDefault="007D3BED" w:rsidP="007D3BED">
      <w:pPr>
        <w:pStyle w:val="Curriculum2"/>
        <w:rPr>
          <w:szCs w:val="24"/>
        </w:rPr>
      </w:pPr>
      <w:r w:rsidRPr="00293491">
        <w:rPr>
          <w:szCs w:val="24"/>
        </w:rPr>
        <w:tab/>
        <w:t>c1637-51</w:t>
      </w:r>
      <w:r w:rsidRPr="00293491">
        <w:rPr>
          <w:szCs w:val="24"/>
        </w:rPr>
        <w:tab/>
        <w:t>3</w:t>
      </w:r>
      <w:r w:rsidRPr="00293491">
        <w:rPr>
          <w:szCs w:val="24"/>
        </w:rPr>
        <w:tab/>
        <w:t>20</w:t>
      </w:r>
    </w:p>
    <w:p w:rsidR="007D3BED" w:rsidRPr="0048614B" w:rsidRDefault="007D3BED" w:rsidP="007D3BED">
      <w:pPr>
        <w:pStyle w:val="Curriculum2"/>
        <w:rPr>
          <w:szCs w:val="24"/>
        </w:rPr>
      </w:pPr>
      <w:r>
        <w:rPr>
          <w:szCs w:val="24"/>
        </w:rPr>
        <w:t>V1 341</w:t>
      </w:r>
      <w:r>
        <w:rPr>
          <w:szCs w:val="24"/>
        </w:rPr>
        <w:tab/>
        <w:t>Disability in Modern Britain</w:t>
      </w:r>
      <w:r>
        <w:rPr>
          <w:szCs w:val="24"/>
        </w:rPr>
        <w:tab/>
        <w:t>3</w:t>
      </w:r>
      <w:r>
        <w:rPr>
          <w:szCs w:val="24"/>
        </w:rPr>
        <w:tab/>
        <w:t>20</w:t>
      </w:r>
    </w:p>
    <w:p w:rsidR="007D3BED" w:rsidRDefault="007D3BED" w:rsidP="007D3BED">
      <w:pPr>
        <w:pStyle w:val="Curriculum2"/>
        <w:rPr>
          <w:szCs w:val="24"/>
        </w:rPr>
      </w:pPr>
      <w:r>
        <w:rPr>
          <w:szCs w:val="24"/>
        </w:rPr>
        <w:t>V1 378</w:t>
      </w:r>
      <w:r>
        <w:rPr>
          <w:szCs w:val="24"/>
        </w:rPr>
        <w:tab/>
        <w:t>Oral History Theory and Practice</w:t>
      </w:r>
      <w:r>
        <w:rPr>
          <w:szCs w:val="24"/>
        </w:rPr>
        <w:tab/>
        <w:t>3</w:t>
      </w:r>
      <w:r>
        <w:rPr>
          <w:szCs w:val="24"/>
        </w:rPr>
        <w:tab/>
        <w:t>20</w:t>
      </w:r>
    </w:p>
    <w:p w:rsidR="007D3BED" w:rsidRDefault="007D3BED" w:rsidP="007D3BED">
      <w:pPr>
        <w:pStyle w:val="Curriculum2"/>
        <w:rPr>
          <w:szCs w:val="24"/>
        </w:rPr>
      </w:pPr>
      <w:r>
        <w:rPr>
          <w:szCs w:val="24"/>
        </w:rPr>
        <w:t>V1 389</w:t>
      </w:r>
      <w:r>
        <w:rPr>
          <w:szCs w:val="24"/>
        </w:rPr>
        <w:tab/>
        <w:t>Cold War Europe 1945-1991</w:t>
      </w:r>
      <w:r>
        <w:rPr>
          <w:szCs w:val="24"/>
        </w:rPr>
        <w:tab/>
        <w:t>3</w:t>
      </w:r>
      <w:r>
        <w:rPr>
          <w:szCs w:val="24"/>
        </w:rPr>
        <w:tab/>
        <w:t>20</w:t>
      </w:r>
    </w:p>
    <w:p w:rsidR="007D3BED" w:rsidRDefault="007D3BED" w:rsidP="007D3BED">
      <w:pPr>
        <w:pStyle w:val="Curriculum2"/>
        <w:rPr>
          <w:szCs w:val="24"/>
        </w:rPr>
      </w:pPr>
      <w:r>
        <w:rPr>
          <w:szCs w:val="24"/>
        </w:rPr>
        <w:t>V1 391</w:t>
      </w:r>
      <w:r>
        <w:rPr>
          <w:szCs w:val="24"/>
        </w:rPr>
        <w:tab/>
        <w:t>Empires and India: South Asia 1526-1857 3</w:t>
      </w:r>
      <w:r>
        <w:rPr>
          <w:szCs w:val="24"/>
        </w:rPr>
        <w:tab/>
        <w:t>3</w:t>
      </w:r>
      <w:r>
        <w:rPr>
          <w:szCs w:val="24"/>
        </w:rPr>
        <w:tab/>
        <w:t>20</w:t>
      </w:r>
    </w:p>
    <w:p w:rsidR="007D3BED" w:rsidRDefault="007D3BED" w:rsidP="007D3BED">
      <w:pPr>
        <w:pStyle w:val="Curriculum2"/>
        <w:rPr>
          <w:szCs w:val="24"/>
        </w:rPr>
      </w:pPr>
      <w:r>
        <w:rPr>
          <w:szCs w:val="24"/>
        </w:rPr>
        <w:t>V1 392</w:t>
      </w:r>
      <w:r>
        <w:rPr>
          <w:szCs w:val="24"/>
        </w:rPr>
        <w:tab/>
        <w:t>Medicine and Warfare</w:t>
      </w:r>
      <w:r>
        <w:rPr>
          <w:szCs w:val="24"/>
        </w:rPr>
        <w:tab/>
        <w:t>3</w:t>
      </w:r>
      <w:r>
        <w:rPr>
          <w:szCs w:val="24"/>
        </w:rPr>
        <w:tab/>
        <w:t>20</w:t>
      </w:r>
    </w:p>
    <w:p w:rsidR="007D3BED" w:rsidRDefault="007D3BED" w:rsidP="007D3BED">
      <w:pPr>
        <w:pStyle w:val="Curriculum2"/>
        <w:rPr>
          <w:szCs w:val="24"/>
        </w:rPr>
      </w:pPr>
      <w:r>
        <w:rPr>
          <w:szCs w:val="24"/>
        </w:rPr>
        <w:t>V1 393</w:t>
      </w:r>
      <w:r>
        <w:rPr>
          <w:szCs w:val="24"/>
        </w:rPr>
        <w:tab/>
        <w:t>Conflict in the Middle East 1900-1973</w:t>
      </w:r>
      <w:r>
        <w:rPr>
          <w:szCs w:val="24"/>
        </w:rPr>
        <w:tab/>
        <w:t>3</w:t>
      </w:r>
      <w:r>
        <w:rPr>
          <w:szCs w:val="24"/>
        </w:rPr>
        <w:tab/>
        <w:t>20</w:t>
      </w:r>
    </w:p>
    <w:p w:rsidR="007D3BED" w:rsidRDefault="007D3BED" w:rsidP="007D3BED">
      <w:pPr>
        <w:pStyle w:val="Curriculum2"/>
        <w:rPr>
          <w:szCs w:val="24"/>
        </w:rPr>
      </w:pPr>
      <w:r>
        <w:rPr>
          <w:szCs w:val="24"/>
        </w:rPr>
        <w:t xml:space="preserve">V1 394 </w:t>
      </w:r>
      <w:r>
        <w:rPr>
          <w:szCs w:val="24"/>
        </w:rPr>
        <w:tab/>
        <w:t>Madness &amp; Society: Ancient to Present</w:t>
      </w:r>
      <w:r>
        <w:rPr>
          <w:szCs w:val="24"/>
        </w:rPr>
        <w:tab/>
        <w:t>3</w:t>
      </w:r>
      <w:r>
        <w:rPr>
          <w:szCs w:val="24"/>
        </w:rPr>
        <w:tab/>
        <w:t>20</w:t>
      </w:r>
    </w:p>
    <w:p w:rsidR="007D3BED" w:rsidRDefault="007D3BED" w:rsidP="007D3BED">
      <w:pPr>
        <w:pStyle w:val="Curriculum2"/>
        <w:rPr>
          <w:szCs w:val="24"/>
        </w:rPr>
      </w:pPr>
      <w:r>
        <w:rPr>
          <w:szCs w:val="24"/>
        </w:rPr>
        <w:lastRenderedPageBreak/>
        <w:t>V1 3XX</w:t>
      </w:r>
      <w:r>
        <w:rPr>
          <w:szCs w:val="24"/>
        </w:rPr>
        <w:tab/>
        <w:t>Work and Community Placement in Oral History</w:t>
      </w:r>
      <w:r>
        <w:rPr>
          <w:szCs w:val="24"/>
        </w:rPr>
        <w:tab/>
        <w:t>3</w:t>
      </w:r>
      <w:r>
        <w:rPr>
          <w:szCs w:val="24"/>
        </w:rPr>
        <w:tab/>
        <w:t>20</w:t>
      </w:r>
    </w:p>
    <w:p w:rsidR="00AD1B78" w:rsidRPr="00293491" w:rsidRDefault="00AD1B78" w:rsidP="00AD1B78">
      <w:pPr>
        <w:pStyle w:val="Calendar2"/>
        <w:ind w:left="0"/>
        <w:rPr>
          <w:szCs w:val="24"/>
        </w:rPr>
      </w:pPr>
      <w:r>
        <w:rPr>
          <w:i/>
        </w:rPr>
        <w:tab/>
      </w:r>
    </w:p>
    <w:p w:rsidR="00AD1B78" w:rsidRPr="00293491" w:rsidRDefault="00AD1B78" w:rsidP="00AD1B78">
      <w:pPr>
        <w:pStyle w:val="CalendarHeader2"/>
        <w:rPr>
          <w:szCs w:val="24"/>
        </w:rPr>
      </w:pPr>
      <w:r w:rsidRPr="00293491">
        <w:rPr>
          <w:szCs w:val="24"/>
        </w:rPr>
        <w:t>Single Honours Curriculum in History</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6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History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Pr>
          <w:szCs w:val="24"/>
        </w:rPr>
        <w:t>Compulsory Class</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V1</w:t>
      </w:r>
      <w:r w:rsidRPr="00293491">
        <w:rPr>
          <w:szCs w:val="24"/>
        </w:rPr>
        <w:t xml:space="preserve"> 913</w:t>
      </w:r>
      <w:r w:rsidRPr="00293491">
        <w:rPr>
          <w:szCs w:val="24"/>
        </w:rPr>
        <w:tab/>
        <w:t>Dissertation in History</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sidRPr="00293491">
        <w:rPr>
          <w:szCs w:val="24"/>
        </w:rPr>
        <w:t>100 credits chosen from the lists below including at least 40 credits from List A and 60 credits from List B</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List A: Special Subjects (classes must be taken in pairs as indicated)</w:t>
      </w:r>
      <w:r w:rsidRPr="00293491">
        <w:rPr>
          <w:szCs w:val="24"/>
        </w:rPr>
        <w:tab/>
      </w:r>
    </w:p>
    <w:p w:rsidR="00AD1B78" w:rsidRPr="00293491" w:rsidRDefault="00AD1B78" w:rsidP="00AD1B78">
      <w:pPr>
        <w:pStyle w:val="Calendar2"/>
        <w:ind w:left="0"/>
        <w:rPr>
          <w:szCs w:val="24"/>
        </w:rPr>
      </w:pPr>
    </w:p>
    <w:p w:rsidR="00AD1B78" w:rsidRPr="00293491" w:rsidRDefault="00AD1B78" w:rsidP="00AD1B78">
      <w:pPr>
        <w:pStyle w:val="Curriculum2"/>
        <w:rPr>
          <w:szCs w:val="24"/>
        </w:rPr>
      </w:pPr>
      <w:r>
        <w:rPr>
          <w:szCs w:val="24"/>
        </w:rPr>
        <w:t>V1</w:t>
      </w:r>
      <w:r w:rsidRPr="00293491">
        <w:rPr>
          <w:szCs w:val="24"/>
        </w:rPr>
        <w:t xml:space="preserve"> 409</w:t>
      </w:r>
      <w:r w:rsidRPr="00293491">
        <w:rPr>
          <w:szCs w:val="24"/>
        </w:rPr>
        <w:tab/>
        <w:t xml:space="preserve">The Scramble for the Middle East, Arab </w:t>
      </w:r>
      <w:r w:rsidRPr="00293491">
        <w:rPr>
          <w:szCs w:val="24"/>
        </w:rPr>
        <w:br/>
      </w:r>
      <w:r w:rsidRPr="00293491">
        <w:rPr>
          <w:szCs w:val="24"/>
        </w:rPr>
        <w:tab/>
        <w:t xml:space="preserve">Nationalism, Zionism and European Colonial </w:t>
      </w:r>
      <w:r w:rsidRPr="00293491">
        <w:rPr>
          <w:szCs w:val="24"/>
        </w:rPr>
        <w:br/>
      </w:r>
      <w:r w:rsidRPr="00293491">
        <w:rPr>
          <w:szCs w:val="24"/>
        </w:rPr>
        <w:tab/>
        <w:t>Powers, 1914-1939 1</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410</w:t>
      </w:r>
      <w:r w:rsidRPr="00293491">
        <w:rPr>
          <w:szCs w:val="24"/>
        </w:rPr>
        <w:tab/>
        <w:t xml:space="preserve">The Scramble for the Middle East, Arab </w:t>
      </w:r>
      <w:r w:rsidRPr="00293491">
        <w:rPr>
          <w:szCs w:val="24"/>
        </w:rPr>
        <w:br/>
      </w:r>
      <w:r w:rsidRPr="00293491">
        <w:rPr>
          <w:szCs w:val="24"/>
        </w:rPr>
        <w:tab/>
        <w:t xml:space="preserve">Nationalism, Zionism and European Colonial </w:t>
      </w:r>
      <w:r w:rsidRPr="00293491">
        <w:rPr>
          <w:szCs w:val="24"/>
        </w:rPr>
        <w:br/>
      </w:r>
      <w:r w:rsidRPr="00293491">
        <w:rPr>
          <w:szCs w:val="24"/>
        </w:rPr>
        <w:tab/>
        <w:t>Powers, 1914-1939 2</w:t>
      </w:r>
      <w:r w:rsidRPr="00293491">
        <w:rPr>
          <w:szCs w:val="24"/>
        </w:rPr>
        <w:tab/>
        <w:t>4</w:t>
      </w:r>
      <w:r w:rsidRPr="00293491">
        <w:rPr>
          <w:szCs w:val="24"/>
        </w:rPr>
        <w:tab/>
        <w:t>20</w:t>
      </w:r>
    </w:p>
    <w:p w:rsidR="00AD1B78" w:rsidRPr="00293491" w:rsidRDefault="00AD1B78" w:rsidP="00AD1B78">
      <w:pPr>
        <w:pStyle w:val="Calendar2"/>
        <w:rPr>
          <w:rFonts w:cs="Arial"/>
          <w:szCs w:val="24"/>
        </w:rPr>
      </w:pPr>
    </w:p>
    <w:p w:rsidR="00AD1B78" w:rsidRPr="00293491" w:rsidRDefault="00AD1B78" w:rsidP="00AD1B78">
      <w:pPr>
        <w:pStyle w:val="Curriculum2"/>
        <w:rPr>
          <w:szCs w:val="24"/>
        </w:rPr>
      </w:pPr>
      <w:r>
        <w:rPr>
          <w:szCs w:val="24"/>
        </w:rPr>
        <w:t>V1</w:t>
      </w:r>
      <w:r w:rsidRPr="00293491">
        <w:rPr>
          <w:szCs w:val="24"/>
        </w:rPr>
        <w:t xml:space="preserve"> 412</w:t>
      </w:r>
      <w:r w:rsidRPr="00293491">
        <w:rPr>
          <w:szCs w:val="24"/>
        </w:rPr>
        <w:tab/>
        <w:t xml:space="preserve">Becoming British? Scotland, England and Ireland, </w:t>
      </w:r>
      <w:r w:rsidRPr="00293491">
        <w:rPr>
          <w:szCs w:val="24"/>
        </w:rPr>
        <w:br/>
      </w:r>
      <w:r w:rsidRPr="00293491">
        <w:rPr>
          <w:szCs w:val="24"/>
        </w:rPr>
        <w:tab/>
        <w:t>in the Sixteenth Century 1</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413</w:t>
      </w:r>
      <w:r w:rsidRPr="00293491">
        <w:rPr>
          <w:szCs w:val="24"/>
        </w:rPr>
        <w:tab/>
        <w:t>Becoming British? Scotland, England and Ireland,</w:t>
      </w:r>
      <w:r w:rsidRPr="00293491">
        <w:rPr>
          <w:szCs w:val="24"/>
        </w:rPr>
        <w:br/>
      </w:r>
      <w:r w:rsidRPr="00293491">
        <w:rPr>
          <w:szCs w:val="24"/>
        </w:rPr>
        <w:tab/>
        <w:t>In the Sixteenth Century 2</w:t>
      </w:r>
      <w:r w:rsidRPr="00293491">
        <w:rPr>
          <w:szCs w:val="24"/>
        </w:rPr>
        <w:tab/>
        <w:t>4</w:t>
      </w:r>
      <w:r w:rsidRPr="00293491">
        <w:rPr>
          <w:szCs w:val="24"/>
        </w:rPr>
        <w:tab/>
        <w:t>20</w:t>
      </w:r>
    </w:p>
    <w:p w:rsidR="00AD1B78" w:rsidRPr="00293491" w:rsidRDefault="00AD1B78" w:rsidP="00AD1B78">
      <w:pPr>
        <w:pStyle w:val="Calendar2"/>
        <w:ind w:left="0"/>
        <w:rPr>
          <w:szCs w:val="24"/>
        </w:rPr>
      </w:pPr>
    </w:p>
    <w:p w:rsidR="00AD1B78" w:rsidRPr="00293491" w:rsidRDefault="00AD1B78" w:rsidP="00AD1B78">
      <w:pPr>
        <w:pStyle w:val="Curriculum2"/>
        <w:rPr>
          <w:szCs w:val="24"/>
        </w:rPr>
      </w:pPr>
      <w:r>
        <w:rPr>
          <w:szCs w:val="24"/>
        </w:rPr>
        <w:t>V1</w:t>
      </w:r>
      <w:r w:rsidRPr="00293491">
        <w:rPr>
          <w:szCs w:val="24"/>
        </w:rPr>
        <w:t xml:space="preserve"> 425</w:t>
      </w:r>
      <w:r w:rsidRPr="00293491">
        <w:rPr>
          <w:szCs w:val="24"/>
        </w:rPr>
        <w:tab/>
        <w:t>Scandals and Ethics 1: The History of Pharmacy</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426</w:t>
      </w:r>
      <w:r w:rsidRPr="00293491">
        <w:rPr>
          <w:szCs w:val="24"/>
        </w:rPr>
        <w:tab/>
        <w:t xml:space="preserve">Scandals and Ethics 2: The History of </w:t>
      </w:r>
    </w:p>
    <w:p w:rsidR="00AD1B78" w:rsidRPr="00293491" w:rsidRDefault="00AD1B78" w:rsidP="00AD1B78">
      <w:pPr>
        <w:pStyle w:val="Curriculum2"/>
        <w:rPr>
          <w:szCs w:val="24"/>
        </w:rPr>
      </w:pPr>
      <w:r w:rsidRPr="00293491">
        <w:rPr>
          <w:szCs w:val="24"/>
        </w:rPr>
        <w:tab/>
        <w:t>Pharmaceuticals</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Pr>
          <w:szCs w:val="24"/>
        </w:rPr>
        <w:t>V1</w:t>
      </w:r>
      <w:r w:rsidRPr="00293491">
        <w:rPr>
          <w:szCs w:val="24"/>
        </w:rPr>
        <w:t xml:space="preserve"> 427</w:t>
      </w:r>
      <w:r w:rsidRPr="00293491">
        <w:rPr>
          <w:szCs w:val="24"/>
        </w:rPr>
        <w:tab/>
        <w:t>Britain, France and European Unity 1, 1945-1956</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428</w:t>
      </w:r>
      <w:r w:rsidRPr="00293491">
        <w:rPr>
          <w:szCs w:val="24"/>
        </w:rPr>
        <w:tab/>
        <w:t>Britain, France and European Unity 2, 1957-1973</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Pr>
          <w:szCs w:val="24"/>
        </w:rPr>
        <w:t>V1</w:t>
      </w:r>
      <w:r w:rsidRPr="00293491">
        <w:rPr>
          <w:szCs w:val="24"/>
        </w:rPr>
        <w:t xml:space="preserve"> 429</w:t>
      </w:r>
      <w:r w:rsidRPr="00293491">
        <w:rPr>
          <w:szCs w:val="24"/>
        </w:rPr>
        <w:tab/>
        <w:t>The 1707 Act of Union in a British and European</w:t>
      </w:r>
    </w:p>
    <w:p w:rsidR="00AD1B78" w:rsidRPr="00293491" w:rsidRDefault="00AD1B78" w:rsidP="00AD1B78">
      <w:pPr>
        <w:pStyle w:val="Curriculum2"/>
        <w:rPr>
          <w:szCs w:val="24"/>
        </w:rPr>
      </w:pPr>
      <w:r w:rsidRPr="00293491">
        <w:rPr>
          <w:szCs w:val="24"/>
        </w:rPr>
        <w:tab/>
        <w:t>Context 1</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7F4DB0" w:rsidRDefault="00AD1B78" w:rsidP="00AD1B78">
      <w:pPr>
        <w:pStyle w:val="Curriculum2"/>
        <w:rPr>
          <w:szCs w:val="24"/>
        </w:rPr>
      </w:pPr>
      <w:r w:rsidRPr="007F4DB0">
        <w:rPr>
          <w:szCs w:val="24"/>
        </w:rPr>
        <w:t>V1 430</w:t>
      </w:r>
      <w:r w:rsidRPr="007F4DB0">
        <w:rPr>
          <w:szCs w:val="24"/>
        </w:rPr>
        <w:tab/>
        <w:t xml:space="preserve">The 1707 Act of Union in a British and European </w:t>
      </w:r>
    </w:p>
    <w:p w:rsidR="00AD1B78" w:rsidRPr="007F4DB0" w:rsidRDefault="00AD1B78" w:rsidP="00AD1B78">
      <w:pPr>
        <w:pStyle w:val="Curriculum2"/>
        <w:rPr>
          <w:szCs w:val="24"/>
        </w:rPr>
      </w:pPr>
      <w:r w:rsidRPr="007F4DB0">
        <w:rPr>
          <w:szCs w:val="24"/>
        </w:rPr>
        <w:tab/>
        <w:t>Context 2</w:t>
      </w:r>
      <w:r w:rsidRPr="007F4DB0">
        <w:rPr>
          <w:szCs w:val="24"/>
        </w:rPr>
        <w:tab/>
        <w:t>4</w:t>
      </w:r>
      <w:r w:rsidRPr="007F4DB0">
        <w:rPr>
          <w:szCs w:val="24"/>
        </w:rPr>
        <w:tab/>
        <w:t>20</w:t>
      </w:r>
    </w:p>
    <w:p w:rsidR="00AD1B78" w:rsidRPr="007F4DB0" w:rsidRDefault="00AD1B78" w:rsidP="00AD1B78">
      <w:pPr>
        <w:pStyle w:val="Curriculum2"/>
        <w:rPr>
          <w:szCs w:val="24"/>
          <w:highlight w:val="yellow"/>
        </w:rPr>
      </w:pPr>
    </w:p>
    <w:p w:rsidR="00AD1B78" w:rsidRPr="007F4DB0" w:rsidRDefault="00AD1B78" w:rsidP="00AD1B78">
      <w:pPr>
        <w:pStyle w:val="Curriculum2"/>
        <w:rPr>
          <w:szCs w:val="24"/>
        </w:rPr>
      </w:pPr>
      <w:r w:rsidRPr="007F4DB0">
        <w:rPr>
          <w:szCs w:val="24"/>
        </w:rPr>
        <w:t>V1 435</w:t>
      </w:r>
      <w:r w:rsidRPr="007F4DB0">
        <w:rPr>
          <w:szCs w:val="24"/>
        </w:rPr>
        <w:tab/>
        <w:t xml:space="preserve">The United States between the Wars: 1 World </w:t>
      </w:r>
      <w:r w:rsidRPr="007F4DB0">
        <w:rPr>
          <w:szCs w:val="24"/>
        </w:rPr>
        <w:br/>
      </w:r>
      <w:r w:rsidRPr="007F4DB0">
        <w:rPr>
          <w:szCs w:val="24"/>
        </w:rPr>
        <w:tab/>
        <w:t>War One and the Prosperity Decade</w:t>
      </w:r>
      <w:r w:rsidRPr="007F4DB0">
        <w:rPr>
          <w:szCs w:val="24"/>
        </w:rPr>
        <w:tab/>
        <w:t>4</w:t>
      </w:r>
      <w:r w:rsidRPr="007F4DB0">
        <w:rPr>
          <w:szCs w:val="24"/>
        </w:rPr>
        <w:tab/>
        <w:t>20</w:t>
      </w:r>
    </w:p>
    <w:p w:rsidR="00AD1B78" w:rsidRPr="007F4DB0" w:rsidRDefault="00AD1B78" w:rsidP="00AD1B78">
      <w:pPr>
        <w:pStyle w:val="Curriculum2"/>
        <w:rPr>
          <w:szCs w:val="24"/>
        </w:rPr>
      </w:pPr>
      <w:r w:rsidRPr="007F4DB0">
        <w:rPr>
          <w:szCs w:val="24"/>
        </w:rPr>
        <w:t>and</w:t>
      </w:r>
    </w:p>
    <w:p w:rsidR="00AD1B78" w:rsidRDefault="00AD1B78" w:rsidP="00AD1B78">
      <w:pPr>
        <w:pStyle w:val="Curriculum2"/>
        <w:rPr>
          <w:szCs w:val="24"/>
        </w:rPr>
      </w:pPr>
      <w:r w:rsidRPr="007F4DB0">
        <w:rPr>
          <w:szCs w:val="24"/>
        </w:rPr>
        <w:t>V1 436</w:t>
      </w:r>
      <w:r w:rsidRPr="007F4DB0">
        <w:rPr>
          <w:szCs w:val="24"/>
        </w:rPr>
        <w:tab/>
        <w:t xml:space="preserve">The United States Between the Wars: 2 The </w:t>
      </w:r>
      <w:r w:rsidRPr="007F4DB0">
        <w:rPr>
          <w:szCs w:val="24"/>
        </w:rPr>
        <w:br/>
      </w:r>
      <w:r w:rsidRPr="007F4DB0">
        <w:rPr>
          <w:szCs w:val="24"/>
        </w:rPr>
        <w:tab/>
        <w:t>Great Depression and the New Deal</w:t>
      </w:r>
      <w:r w:rsidRPr="007F4DB0">
        <w:rPr>
          <w:szCs w:val="24"/>
        </w:rPr>
        <w:tab/>
        <w:t>4</w:t>
      </w:r>
      <w:r w:rsidRPr="007F4DB0">
        <w:rPr>
          <w:szCs w:val="24"/>
        </w:rPr>
        <w:tab/>
        <w:t>20</w:t>
      </w:r>
    </w:p>
    <w:p w:rsidR="00AD1B78" w:rsidRDefault="00AD1B78" w:rsidP="00AD1B78">
      <w:pPr>
        <w:pStyle w:val="Curriculum2"/>
        <w:rPr>
          <w:szCs w:val="24"/>
        </w:rPr>
      </w:pPr>
    </w:p>
    <w:p w:rsidR="00AD1B78" w:rsidRPr="005B6C23" w:rsidRDefault="00AD1B78" w:rsidP="00AD1B78">
      <w:pPr>
        <w:pStyle w:val="Curriculum2"/>
        <w:rPr>
          <w:szCs w:val="24"/>
        </w:rPr>
      </w:pPr>
      <w:r w:rsidRPr="005B6C23">
        <w:rPr>
          <w:szCs w:val="24"/>
        </w:rPr>
        <w:t>V1 438</w:t>
      </w:r>
      <w:r w:rsidRPr="005B6C23">
        <w:rPr>
          <w:szCs w:val="24"/>
        </w:rPr>
        <w:tab/>
        <w:t>Science, Medicine and European Imperialism 1</w:t>
      </w:r>
      <w:r w:rsidRPr="005B6C23">
        <w:rPr>
          <w:szCs w:val="24"/>
        </w:rPr>
        <w:tab/>
        <w:t>4</w:t>
      </w:r>
      <w:r w:rsidRPr="005B6C23">
        <w:rPr>
          <w:szCs w:val="24"/>
        </w:rPr>
        <w:tab/>
        <w:t>20</w:t>
      </w:r>
    </w:p>
    <w:p w:rsidR="00AD1B78" w:rsidRPr="005B6C23" w:rsidRDefault="00AD1B78" w:rsidP="00AD1B78">
      <w:pPr>
        <w:pStyle w:val="Curriculum2"/>
        <w:rPr>
          <w:szCs w:val="24"/>
        </w:rPr>
      </w:pPr>
      <w:r w:rsidRPr="005B6C23">
        <w:rPr>
          <w:szCs w:val="24"/>
        </w:rPr>
        <w:lastRenderedPageBreak/>
        <w:t>and</w:t>
      </w:r>
    </w:p>
    <w:p w:rsidR="00AD1B78" w:rsidRDefault="00AD1B78" w:rsidP="00AD1B78">
      <w:pPr>
        <w:pStyle w:val="Curriculum2"/>
        <w:rPr>
          <w:szCs w:val="24"/>
        </w:rPr>
      </w:pPr>
      <w:r w:rsidRPr="005B6C23">
        <w:rPr>
          <w:szCs w:val="24"/>
        </w:rPr>
        <w:t>V1 439</w:t>
      </w:r>
      <w:r w:rsidRPr="005B6C23">
        <w:rPr>
          <w:szCs w:val="24"/>
        </w:rPr>
        <w:tab/>
        <w:t>Science, Medicine and European Imperialism 2</w:t>
      </w:r>
      <w:r w:rsidRPr="005B6C23">
        <w:rPr>
          <w:szCs w:val="24"/>
        </w:rPr>
        <w:tab/>
        <w:t>4</w:t>
      </w:r>
      <w:r w:rsidRPr="005B6C23">
        <w:rPr>
          <w:szCs w:val="24"/>
        </w:rPr>
        <w:tab/>
        <w:t>20</w:t>
      </w:r>
    </w:p>
    <w:p w:rsidR="00AD1B78" w:rsidRDefault="00AD1B78" w:rsidP="00AD1B78">
      <w:pPr>
        <w:pStyle w:val="Curriculum2"/>
        <w:rPr>
          <w:szCs w:val="24"/>
        </w:rPr>
      </w:pPr>
    </w:p>
    <w:p w:rsidR="00AD1B78" w:rsidRDefault="00AD1B78" w:rsidP="00AD1B78">
      <w:pPr>
        <w:pStyle w:val="Curriculum2"/>
        <w:rPr>
          <w:szCs w:val="24"/>
        </w:rPr>
      </w:pPr>
      <w:r>
        <w:rPr>
          <w:szCs w:val="24"/>
        </w:rPr>
        <w:t>V1 442</w:t>
      </w:r>
      <w:r>
        <w:rPr>
          <w:szCs w:val="24"/>
        </w:rPr>
        <w:tab/>
        <w:t xml:space="preserve">Securing the Union: Scotland and Empire, </w:t>
      </w:r>
    </w:p>
    <w:p w:rsidR="00AD1B78" w:rsidRDefault="00AD1B78" w:rsidP="00AD1B78">
      <w:pPr>
        <w:pStyle w:val="Curriculum2"/>
        <w:rPr>
          <w:szCs w:val="24"/>
        </w:rPr>
      </w:pPr>
      <w:r>
        <w:rPr>
          <w:szCs w:val="24"/>
        </w:rPr>
        <w:tab/>
        <w:t>1707-53 1</w:t>
      </w:r>
      <w:r>
        <w:rPr>
          <w:szCs w:val="24"/>
        </w:rPr>
        <w:tab/>
        <w:t>4</w:t>
      </w:r>
      <w:r>
        <w:rPr>
          <w:szCs w:val="24"/>
        </w:rPr>
        <w:tab/>
        <w:t>20</w:t>
      </w:r>
    </w:p>
    <w:p w:rsidR="00AD1B78" w:rsidRDefault="00AD1B78" w:rsidP="00AD1B78">
      <w:pPr>
        <w:pStyle w:val="Curriculum2"/>
        <w:rPr>
          <w:szCs w:val="24"/>
        </w:rPr>
      </w:pPr>
      <w:r>
        <w:rPr>
          <w:szCs w:val="24"/>
        </w:rPr>
        <w:t>and</w:t>
      </w:r>
    </w:p>
    <w:p w:rsidR="00AD1B78" w:rsidRDefault="00AD1B78" w:rsidP="00AD1B78">
      <w:pPr>
        <w:pStyle w:val="Curriculum2"/>
        <w:rPr>
          <w:szCs w:val="24"/>
        </w:rPr>
      </w:pPr>
      <w:r>
        <w:rPr>
          <w:szCs w:val="24"/>
        </w:rPr>
        <w:t>V1 443</w:t>
      </w:r>
      <w:r>
        <w:rPr>
          <w:szCs w:val="24"/>
        </w:rPr>
        <w:tab/>
        <w:t xml:space="preserve">Securing the Union: Scotland and Empire </w:t>
      </w:r>
    </w:p>
    <w:p w:rsidR="00AD1B78" w:rsidRDefault="00AD1B78" w:rsidP="00AD1B78">
      <w:pPr>
        <w:pStyle w:val="Curriculum2"/>
        <w:rPr>
          <w:szCs w:val="24"/>
        </w:rPr>
      </w:pPr>
      <w:r>
        <w:rPr>
          <w:szCs w:val="24"/>
        </w:rPr>
        <w:tab/>
        <w:t>1707-53 2</w:t>
      </w:r>
      <w:r>
        <w:rPr>
          <w:szCs w:val="24"/>
        </w:rPr>
        <w:tab/>
        <w:t>4</w:t>
      </w:r>
      <w:r>
        <w:rPr>
          <w:szCs w:val="24"/>
        </w:rPr>
        <w:tab/>
        <w:t>20</w:t>
      </w:r>
    </w:p>
    <w:p w:rsidR="00AD1B78" w:rsidRDefault="00AD1B78" w:rsidP="00AD1B78">
      <w:pPr>
        <w:pStyle w:val="Curriculum2"/>
        <w:rPr>
          <w:szCs w:val="24"/>
        </w:rPr>
      </w:pPr>
    </w:p>
    <w:p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4</w:t>
      </w:r>
      <w:r w:rsidRPr="009A11B0">
        <w:rPr>
          <w:rFonts w:cs="Arial"/>
          <w:sz w:val="24"/>
          <w:szCs w:val="24"/>
        </w:rPr>
        <w:tab/>
      </w:r>
      <w:proofErr w:type="gramStart"/>
      <w:r w:rsidRPr="009A11B0">
        <w:rPr>
          <w:rFonts w:cs="Arial"/>
          <w:sz w:val="24"/>
          <w:szCs w:val="24"/>
        </w:rPr>
        <w:t>The</w:t>
      </w:r>
      <w:proofErr w:type="gramEnd"/>
      <w:r w:rsidRPr="009A11B0">
        <w:rPr>
          <w:rFonts w:cs="Arial"/>
          <w:sz w:val="24"/>
          <w:szCs w:val="24"/>
        </w:rPr>
        <w:t xml:space="preserve"> Price of Health Care: The UK, Canada and</w:t>
      </w:r>
    </w:p>
    <w:p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b/>
        <w:t>USA, since 1800: 1</w:t>
      </w:r>
      <w:r w:rsidRPr="009A11B0">
        <w:rPr>
          <w:rFonts w:cs="Arial"/>
          <w:sz w:val="24"/>
          <w:szCs w:val="24"/>
        </w:rPr>
        <w:tab/>
        <w:t>4</w:t>
      </w:r>
      <w:r w:rsidRPr="009A11B0">
        <w:rPr>
          <w:rFonts w:cs="Arial"/>
          <w:sz w:val="24"/>
          <w:szCs w:val="24"/>
        </w:rPr>
        <w:tab/>
        <w:t>20</w:t>
      </w:r>
    </w:p>
    <w:p w:rsidR="00AD1B78" w:rsidRPr="009A11B0" w:rsidRDefault="00AD1B78" w:rsidP="00AD1B78">
      <w:pPr>
        <w:tabs>
          <w:tab w:val="left" w:pos="1440"/>
          <w:tab w:val="left" w:pos="2880"/>
          <w:tab w:val="right" w:pos="8352"/>
          <w:tab w:val="right" w:pos="9504"/>
        </w:tabs>
        <w:ind w:left="1440"/>
        <w:rPr>
          <w:rFonts w:cs="Arial"/>
          <w:sz w:val="24"/>
          <w:szCs w:val="24"/>
        </w:rPr>
      </w:pPr>
      <w:proofErr w:type="gramStart"/>
      <w:r w:rsidRPr="009A11B0">
        <w:rPr>
          <w:rFonts w:cs="Arial"/>
          <w:sz w:val="24"/>
          <w:szCs w:val="24"/>
        </w:rPr>
        <w:t>and</w:t>
      </w:r>
      <w:proofErr w:type="gramEnd"/>
    </w:p>
    <w:p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5</w:t>
      </w:r>
      <w:r w:rsidRPr="009A11B0">
        <w:rPr>
          <w:rFonts w:cs="Arial"/>
          <w:sz w:val="24"/>
          <w:szCs w:val="24"/>
        </w:rPr>
        <w:tab/>
      </w:r>
      <w:proofErr w:type="gramStart"/>
      <w:r w:rsidRPr="009A11B0">
        <w:rPr>
          <w:rFonts w:cs="Arial"/>
          <w:sz w:val="24"/>
          <w:szCs w:val="24"/>
        </w:rPr>
        <w:t>The</w:t>
      </w:r>
      <w:proofErr w:type="gramEnd"/>
      <w:r w:rsidRPr="009A11B0">
        <w:rPr>
          <w:rFonts w:cs="Arial"/>
          <w:sz w:val="24"/>
          <w:szCs w:val="24"/>
        </w:rPr>
        <w:t xml:space="preserve"> Price of Health Care: The UK, Canada and</w:t>
      </w:r>
    </w:p>
    <w:p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b/>
        <w:t>USA, since 1800: 2</w:t>
      </w:r>
      <w:r w:rsidRPr="009A11B0">
        <w:rPr>
          <w:rFonts w:cs="Arial"/>
          <w:sz w:val="24"/>
          <w:szCs w:val="24"/>
        </w:rPr>
        <w:tab/>
        <w:t>4</w:t>
      </w:r>
      <w:r w:rsidRPr="009A11B0">
        <w:rPr>
          <w:rFonts w:cs="Arial"/>
          <w:sz w:val="24"/>
          <w:szCs w:val="24"/>
        </w:rPr>
        <w:tab/>
        <w:t>20</w:t>
      </w:r>
    </w:p>
    <w:p w:rsidR="00AD1B78" w:rsidRDefault="00AD1B78" w:rsidP="00AD1B78">
      <w:pPr>
        <w:pStyle w:val="Curriculum2"/>
        <w:rPr>
          <w:szCs w:val="24"/>
        </w:rPr>
      </w:pPr>
    </w:p>
    <w:p w:rsidR="00AD1B78" w:rsidRPr="00293491" w:rsidRDefault="00AD1B78" w:rsidP="00AD1B78">
      <w:pPr>
        <w:pStyle w:val="Curriculum2"/>
        <w:rPr>
          <w:szCs w:val="24"/>
        </w:rPr>
      </w:pPr>
      <w:r>
        <w:rPr>
          <w:szCs w:val="24"/>
        </w:rPr>
        <w:t>V1</w:t>
      </w:r>
      <w:r w:rsidRPr="00293491">
        <w:rPr>
          <w:szCs w:val="24"/>
        </w:rPr>
        <w:t xml:space="preserve"> 446</w:t>
      </w:r>
      <w:r w:rsidRPr="00293491">
        <w:rPr>
          <w:szCs w:val="24"/>
        </w:rPr>
        <w:tab/>
        <w:t xml:space="preserve">Scotland and Britain 1: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 xml:space="preserve">Scotland from c1707 to c1850 </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Default="00AD1B78" w:rsidP="00AD1B78">
      <w:pPr>
        <w:pStyle w:val="Curriculum2"/>
        <w:rPr>
          <w:szCs w:val="24"/>
        </w:rPr>
      </w:pPr>
      <w:r>
        <w:rPr>
          <w:szCs w:val="24"/>
        </w:rPr>
        <w:t>V1</w:t>
      </w:r>
      <w:r w:rsidRPr="00293491">
        <w:rPr>
          <w:szCs w:val="24"/>
        </w:rPr>
        <w:t xml:space="preserve"> 447</w:t>
      </w:r>
      <w:r w:rsidRPr="00293491">
        <w:rPr>
          <w:szCs w:val="24"/>
        </w:rPr>
        <w:tab/>
        <w:t xml:space="preserve">Scotland and Britain 2: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Scotland</w:t>
      </w:r>
      <w:r>
        <w:rPr>
          <w:szCs w:val="24"/>
        </w:rPr>
        <w:t xml:space="preserve"> since c1850 </w:t>
      </w:r>
      <w:r>
        <w:rPr>
          <w:szCs w:val="24"/>
        </w:rPr>
        <w:tab/>
        <w:t>4</w:t>
      </w:r>
      <w:r>
        <w:rPr>
          <w:szCs w:val="24"/>
        </w:rPr>
        <w:tab/>
        <w:t>20</w:t>
      </w:r>
    </w:p>
    <w:p w:rsidR="00AD1B78" w:rsidRDefault="00AD1B78" w:rsidP="00AD1B78">
      <w:pPr>
        <w:pStyle w:val="Curriculum2"/>
        <w:rPr>
          <w:szCs w:val="24"/>
        </w:rPr>
      </w:pPr>
    </w:p>
    <w:p w:rsidR="00AD1B78" w:rsidRPr="00293491" w:rsidRDefault="00AD1B78" w:rsidP="00AD1B78">
      <w:pPr>
        <w:pStyle w:val="Curriculum2"/>
        <w:rPr>
          <w:szCs w:val="24"/>
        </w:rPr>
      </w:pPr>
      <w:r>
        <w:rPr>
          <w:szCs w:val="24"/>
        </w:rPr>
        <w:t>V1</w:t>
      </w:r>
      <w:r w:rsidRPr="00293491">
        <w:rPr>
          <w:szCs w:val="24"/>
        </w:rPr>
        <w:t xml:space="preserve"> 915</w:t>
      </w:r>
      <w:r w:rsidRPr="00293491">
        <w:rPr>
          <w:szCs w:val="24"/>
        </w:rPr>
        <w:tab/>
        <w:t>Twentieth Century Czechoslovakia, 1918-1948 1</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916</w:t>
      </w:r>
      <w:r w:rsidRPr="00293491">
        <w:rPr>
          <w:szCs w:val="24"/>
        </w:rPr>
        <w:tab/>
        <w:t>Twentieth Century Czechoslovakia, 1948-1993 2</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Pr>
          <w:szCs w:val="24"/>
        </w:rPr>
        <w:t>V1</w:t>
      </w:r>
      <w:r w:rsidRPr="00293491">
        <w:rPr>
          <w:szCs w:val="24"/>
        </w:rPr>
        <w:t xml:space="preserve"> 941</w:t>
      </w:r>
      <w:r w:rsidRPr="00293491">
        <w:rPr>
          <w:szCs w:val="24"/>
        </w:rPr>
        <w:tab/>
        <w:t xml:space="preserve">Imperialism, Politics and Society in Britain, </w:t>
      </w:r>
      <w:r w:rsidRPr="00293491">
        <w:rPr>
          <w:szCs w:val="24"/>
        </w:rPr>
        <w:br/>
      </w:r>
      <w:r w:rsidRPr="00293491">
        <w:rPr>
          <w:szCs w:val="24"/>
        </w:rPr>
        <w:tab/>
        <w:t>1870–1914 1</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942</w:t>
      </w:r>
      <w:r w:rsidRPr="00293491">
        <w:rPr>
          <w:szCs w:val="24"/>
        </w:rPr>
        <w:tab/>
        <w:t xml:space="preserve">Imperialism, Politics and Society in Britain, </w:t>
      </w:r>
      <w:r w:rsidRPr="00293491">
        <w:rPr>
          <w:szCs w:val="24"/>
        </w:rPr>
        <w:br/>
      </w:r>
      <w:r w:rsidRPr="00293491">
        <w:rPr>
          <w:szCs w:val="24"/>
        </w:rPr>
        <w:tab/>
        <w:t>1870–1914 2</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Pr>
          <w:szCs w:val="24"/>
        </w:rPr>
        <w:t>V1</w:t>
      </w:r>
      <w:r w:rsidRPr="00293491">
        <w:rPr>
          <w:szCs w:val="24"/>
        </w:rPr>
        <w:t xml:space="preserve"> 944</w:t>
      </w:r>
      <w:r w:rsidRPr="00293491">
        <w:rPr>
          <w:szCs w:val="24"/>
        </w:rPr>
        <w:tab/>
        <w:t xml:space="preserve">Social History of Work, 1880–1951: 1 </w:t>
      </w:r>
      <w:r w:rsidRPr="00293491">
        <w:rPr>
          <w:szCs w:val="24"/>
        </w:rPr>
        <w:br/>
      </w:r>
      <w:r w:rsidRPr="00293491">
        <w:rPr>
          <w:szCs w:val="24"/>
        </w:rPr>
        <w:tab/>
        <w:t>Perspectives</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945</w:t>
      </w:r>
      <w:r w:rsidRPr="00293491">
        <w:rPr>
          <w:szCs w:val="24"/>
        </w:rPr>
        <w:tab/>
        <w:t xml:space="preserve">Social History of Work, 1880–1951: 2 Primary </w:t>
      </w:r>
      <w:r w:rsidRPr="00293491">
        <w:rPr>
          <w:szCs w:val="24"/>
        </w:rPr>
        <w:br/>
      </w:r>
      <w:r w:rsidRPr="00293491">
        <w:rPr>
          <w:szCs w:val="24"/>
        </w:rPr>
        <w:tab/>
        <w:t>Sources</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Pr>
          <w:szCs w:val="24"/>
        </w:rPr>
        <w:t>V1</w:t>
      </w:r>
      <w:r w:rsidRPr="00293491">
        <w:rPr>
          <w:szCs w:val="24"/>
        </w:rPr>
        <w:t xml:space="preserve"> 951</w:t>
      </w:r>
      <w:r w:rsidRPr="00293491">
        <w:rPr>
          <w:szCs w:val="24"/>
        </w:rPr>
        <w:tab/>
        <w:t>Madness in the Modern World 1</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and</w:t>
      </w:r>
    </w:p>
    <w:p w:rsidR="00AD1B78" w:rsidRPr="00293491" w:rsidRDefault="00AD1B78" w:rsidP="00AD1B78">
      <w:pPr>
        <w:pStyle w:val="Curriculum2"/>
        <w:rPr>
          <w:szCs w:val="24"/>
        </w:rPr>
      </w:pPr>
      <w:r>
        <w:rPr>
          <w:szCs w:val="24"/>
        </w:rPr>
        <w:t>V1</w:t>
      </w:r>
      <w:r w:rsidRPr="00293491">
        <w:rPr>
          <w:szCs w:val="24"/>
        </w:rPr>
        <w:t xml:space="preserve"> 952</w:t>
      </w:r>
      <w:r w:rsidRPr="00293491">
        <w:rPr>
          <w:szCs w:val="24"/>
        </w:rPr>
        <w:tab/>
        <w:t>Madness in the Modern World 2</w:t>
      </w:r>
      <w:r w:rsidRPr="00293491">
        <w:rPr>
          <w:szCs w:val="24"/>
        </w:rPr>
        <w:tab/>
        <w:t>4</w:t>
      </w:r>
      <w:r w:rsidRPr="00293491">
        <w:rPr>
          <w:szCs w:val="24"/>
        </w:rPr>
        <w:tab/>
        <w:t>20</w:t>
      </w:r>
    </w:p>
    <w:p w:rsidR="00AD1B78" w:rsidRDefault="00AD1B78" w:rsidP="00AD1B78">
      <w:pPr>
        <w:pStyle w:val="Curriculum2"/>
        <w:ind w:left="0"/>
        <w:rPr>
          <w:szCs w:val="24"/>
        </w:rPr>
      </w:pPr>
      <w:r>
        <w:rPr>
          <w:szCs w:val="24"/>
        </w:rPr>
        <w:tab/>
      </w:r>
    </w:p>
    <w:p w:rsidR="00AD1B78" w:rsidRDefault="00AD1B78" w:rsidP="00AD1B78">
      <w:pPr>
        <w:pStyle w:val="Curriculum2"/>
        <w:rPr>
          <w:szCs w:val="24"/>
        </w:rPr>
      </w:pPr>
      <w:r w:rsidRPr="00293491">
        <w:rPr>
          <w:szCs w:val="24"/>
        </w:rPr>
        <w:t xml:space="preserve">List B: Honours Classes* </w:t>
      </w:r>
    </w:p>
    <w:p w:rsidR="00AD1B78" w:rsidRPr="00BB5361" w:rsidRDefault="00AD1B78" w:rsidP="00AD1B78">
      <w:pPr>
        <w:pStyle w:val="Curriculum2"/>
        <w:rPr>
          <w:szCs w:val="24"/>
        </w:rPr>
      </w:pPr>
      <w:r w:rsidRPr="00722D02">
        <w:rPr>
          <w:szCs w:val="24"/>
        </w:rPr>
        <w:t>V1 404</w:t>
      </w:r>
      <w:r w:rsidRPr="00722D02">
        <w:rPr>
          <w:szCs w:val="24"/>
        </w:rPr>
        <w:tab/>
        <w:t>France at War, 1870-1962</w:t>
      </w:r>
      <w:r w:rsidRPr="00722D02">
        <w:rPr>
          <w:szCs w:val="24"/>
        </w:rPr>
        <w:tab/>
        <w:t>4</w:t>
      </w:r>
      <w:r w:rsidRPr="00722D02">
        <w:rPr>
          <w:szCs w:val="24"/>
        </w:rPr>
        <w:tab/>
        <w:t>20</w:t>
      </w:r>
    </w:p>
    <w:p w:rsidR="00AD1B78" w:rsidRPr="00293491" w:rsidRDefault="00AD1B78" w:rsidP="00AD1B78">
      <w:pPr>
        <w:pStyle w:val="Curriculum2"/>
        <w:rPr>
          <w:szCs w:val="24"/>
        </w:rPr>
      </w:pPr>
      <w:r>
        <w:rPr>
          <w:szCs w:val="24"/>
        </w:rPr>
        <w:t>V1</w:t>
      </w:r>
      <w:r w:rsidRPr="00293491">
        <w:rPr>
          <w:szCs w:val="24"/>
        </w:rPr>
        <w:t xml:space="preserve"> 405</w:t>
      </w:r>
      <w:r w:rsidRPr="00293491">
        <w:rPr>
          <w:szCs w:val="24"/>
        </w:rPr>
        <w:tab/>
        <w:t>Scottish Society since 1914</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06</w:t>
      </w:r>
      <w:r w:rsidRPr="00293491">
        <w:rPr>
          <w:szCs w:val="24"/>
        </w:rPr>
        <w:tab/>
        <w:t>Cold War Europe 1945-1991</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08</w:t>
      </w:r>
      <w:r w:rsidRPr="00293491">
        <w:rPr>
          <w:szCs w:val="24"/>
        </w:rPr>
        <w:tab/>
        <w:t>Woman and the Family in Early Modern Scotland</w:t>
      </w:r>
      <w:r w:rsidRPr="00293491">
        <w:rPr>
          <w:szCs w:val="24"/>
        </w:rPr>
        <w:tab/>
        <w:t>4</w:t>
      </w:r>
      <w:r w:rsidRPr="00293491">
        <w:rPr>
          <w:szCs w:val="24"/>
        </w:rPr>
        <w:tab/>
        <w:t>20</w:t>
      </w:r>
    </w:p>
    <w:p w:rsidR="00AD1B78" w:rsidRDefault="00AD1B78" w:rsidP="00AD1B78">
      <w:pPr>
        <w:pStyle w:val="Curriculum2"/>
        <w:rPr>
          <w:szCs w:val="24"/>
        </w:rPr>
      </w:pPr>
      <w:r>
        <w:rPr>
          <w:szCs w:val="24"/>
        </w:rPr>
        <w:t>V1</w:t>
      </w:r>
      <w:r w:rsidRPr="00293491">
        <w:rPr>
          <w:szCs w:val="24"/>
        </w:rPr>
        <w:t xml:space="preserve"> 416</w:t>
      </w:r>
      <w:r w:rsidRPr="00293491">
        <w:rPr>
          <w:szCs w:val="24"/>
        </w:rPr>
        <w:tab/>
        <w:t>The Patriarchal Family in Early Modern Scotland</w:t>
      </w:r>
      <w:r>
        <w:rPr>
          <w:szCs w:val="24"/>
        </w:rPr>
        <w:tab/>
        <w:t>4</w:t>
      </w:r>
      <w:r>
        <w:rPr>
          <w:szCs w:val="24"/>
        </w:rPr>
        <w:tab/>
        <w:t>20</w:t>
      </w:r>
    </w:p>
    <w:p w:rsidR="00AD1B78" w:rsidRPr="00293491" w:rsidRDefault="00AD1B78" w:rsidP="00AD1B78">
      <w:pPr>
        <w:pStyle w:val="Curriculum2"/>
        <w:rPr>
          <w:szCs w:val="24"/>
        </w:rPr>
      </w:pPr>
      <w:r>
        <w:rPr>
          <w:szCs w:val="24"/>
        </w:rPr>
        <w:lastRenderedPageBreak/>
        <w:t>V1</w:t>
      </w:r>
      <w:r w:rsidRPr="00293491">
        <w:rPr>
          <w:szCs w:val="24"/>
        </w:rPr>
        <w:t xml:space="preserve"> 419 </w:t>
      </w:r>
      <w:r w:rsidRPr="00293491">
        <w:rPr>
          <w:szCs w:val="24"/>
        </w:rPr>
        <w:tab/>
        <w:t xml:space="preserve">Scotland’s ‘Highland Problem’?: Crown-Clan </w:t>
      </w:r>
      <w:r w:rsidRPr="00293491">
        <w:rPr>
          <w:szCs w:val="24"/>
        </w:rPr>
        <w:br/>
      </w:r>
      <w:r w:rsidRPr="00293491">
        <w:rPr>
          <w:szCs w:val="24"/>
        </w:rPr>
        <w:tab/>
        <w:t>Relations in the Sixteenth Century</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20</w:t>
      </w:r>
      <w:r w:rsidRPr="00293491">
        <w:rPr>
          <w:szCs w:val="24"/>
        </w:rPr>
        <w:tab/>
        <w:t xml:space="preserve">Living under a Dictator: Politics and Society in </w:t>
      </w:r>
      <w:r w:rsidRPr="00293491">
        <w:rPr>
          <w:szCs w:val="24"/>
        </w:rPr>
        <w:br/>
      </w:r>
      <w:r w:rsidRPr="00293491">
        <w:rPr>
          <w:szCs w:val="24"/>
        </w:rPr>
        <w:tab/>
        <w:t>Fascist Italy</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23</w:t>
      </w:r>
      <w:r w:rsidRPr="00293491">
        <w:rPr>
          <w:szCs w:val="24"/>
        </w:rPr>
        <w:tab/>
        <w:t>Scotland and the Americas in the Seventeenth</w:t>
      </w:r>
    </w:p>
    <w:p w:rsidR="00AD1B78" w:rsidRPr="00293491" w:rsidRDefault="00AD1B78" w:rsidP="00AD1B78">
      <w:pPr>
        <w:pStyle w:val="Curriculum2"/>
        <w:rPr>
          <w:szCs w:val="24"/>
        </w:rPr>
      </w:pPr>
      <w:r w:rsidRPr="00293491">
        <w:rPr>
          <w:szCs w:val="24"/>
        </w:rPr>
        <w:tab/>
        <w:t>Century</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24</w:t>
      </w:r>
      <w:r w:rsidRPr="00293491">
        <w:rPr>
          <w:szCs w:val="24"/>
        </w:rPr>
        <w:tab/>
        <w:t xml:space="preserve">The Covenanters and the British Civil Wars, </w:t>
      </w:r>
    </w:p>
    <w:p w:rsidR="00AD1B78" w:rsidRPr="00293491" w:rsidRDefault="00AD1B78" w:rsidP="00AD1B78">
      <w:pPr>
        <w:pStyle w:val="Curriculum2"/>
        <w:rPr>
          <w:szCs w:val="24"/>
        </w:rPr>
      </w:pPr>
      <w:r w:rsidRPr="00293491">
        <w:rPr>
          <w:szCs w:val="24"/>
        </w:rPr>
        <w:tab/>
        <w:t>c1637-51</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31</w:t>
      </w:r>
      <w:r w:rsidRPr="00293491">
        <w:rPr>
          <w:szCs w:val="24"/>
        </w:rPr>
        <w:tab/>
        <w:t>Communism in Practice: the Case of</w:t>
      </w:r>
    </w:p>
    <w:p w:rsidR="00AD1B78" w:rsidRDefault="00AD1B78" w:rsidP="00AD1B78">
      <w:pPr>
        <w:pStyle w:val="Curriculum2"/>
        <w:rPr>
          <w:szCs w:val="24"/>
        </w:rPr>
      </w:pPr>
      <w:r w:rsidRPr="00293491">
        <w:rPr>
          <w:szCs w:val="24"/>
        </w:rPr>
        <w:tab/>
        <w:t>Czechoslovakia</w:t>
      </w:r>
      <w:r w:rsidRPr="00293491">
        <w:rPr>
          <w:szCs w:val="24"/>
        </w:rPr>
        <w:tab/>
        <w:t>4</w:t>
      </w:r>
      <w:r w:rsidRPr="00293491">
        <w:rPr>
          <w:szCs w:val="24"/>
        </w:rPr>
        <w:tab/>
        <w:t>20</w:t>
      </w:r>
    </w:p>
    <w:p w:rsidR="00AD1B78" w:rsidRDefault="00AD1B78" w:rsidP="00AD1B78">
      <w:pPr>
        <w:pStyle w:val="Curriculum2"/>
        <w:rPr>
          <w:szCs w:val="24"/>
        </w:rPr>
      </w:pPr>
      <w:r>
        <w:rPr>
          <w:szCs w:val="24"/>
        </w:rPr>
        <w:t>V1 432</w:t>
      </w:r>
      <w:r>
        <w:rPr>
          <w:szCs w:val="24"/>
        </w:rPr>
        <w:tab/>
        <w:t>Meiji Japan: Samurai to Entrepreneurs</w:t>
      </w:r>
      <w:r>
        <w:rPr>
          <w:szCs w:val="24"/>
        </w:rPr>
        <w:tab/>
        <w:t>4</w:t>
      </w:r>
      <w:r>
        <w:rPr>
          <w:szCs w:val="24"/>
        </w:rPr>
        <w:tab/>
        <w:t>20</w:t>
      </w:r>
    </w:p>
    <w:p w:rsidR="00AD1B78" w:rsidRDefault="00AD1B78" w:rsidP="00AD1B78">
      <w:pPr>
        <w:pStyle w:val="Curriculum2"/>
        <w:rPr>
          <w:szCs w:val="24"/>
        </w:rPr>
      </w:pPr>
      <w:r>
        <w:rPr>
          <w:szCs w:val="24"/>
        </w:rPr>
        <w:t>V1 433</w:t>
      </w:r>
      <w:r>
        <w:rPr>
          <w:szCs w:val="24"/>
        </w:rPr>
        <w:tab/>
        <w:t>Jacobitism</w:t>
      </w:r>
      <w:r>
        <w:rPr>
          <w:szCs w:val="24"/>
        </w:rPr>
        <w:tab/>
        <w:t>4</w:t>
      </w:r>
      <w:r>
        <w:rPr>
          <w:szCs w:val="24"/>
        </w:rPr>
        <w:tab/>
        <w:t>20</w:t>
      </w:r>
    </w:p>
    <w:p w:rsidR="007D3BED" w:rsidRDefault="007D3BED" w:rsidP="007D3BED">
      <w:pPr>
        <w:pStyle w:val="Curriculum2"/>
        <w:rPr>
          <w:szCs w:val="24"/>
        </w:rPr>
      </w:pPr>
      <w:r>
        <w:rPr>
          <w:szCs w:val="24"/>
        </w:rPr>
        <w:t>V1 986</w:t>
      </w:r>
      <w:r>
        <w:rPr>
          <w:szCs w:val="24"/>
        </w:rPr>
        <w:tab/>
        <w:t>Youth in Modern Britain I: 1945-1968</w:t>
      </w:r>
      <w:r>
        <w:rPr>
          <w:szCs w:val="24"/>
        </w:rPr>
        <w:tab/>
        <w:t>4</w:t>
      </w:r>
      <w:r>
        <w:rPr>
          <w:szCs w:val="24"/>
        </w:rPr>
        <w:tab/>
        <w:t>20</w:t>
      </w:r>
    </w:p>
    <w:p w:rsidR="00AD1B78" w:rsidRDefault="007D3BED" w:rsidP="007D3BED">
      <w:pPr>
        <w:pStyle w:val="Curriculum2"/>
        <w:ind w:left="0"/>
        <w:rPr>
          <w:szCs w:val="24"/>
        </w:rPr>
      </w:pPr>
      <w:r>
        <w:rPr>
          <w:szCs w:val="24"/>
        </w:rPr>
        <w:tab/>
      </w:r>
      <w:r w:rsidR="00AD1B78" w:rsidRPr="00722D02">
        <w:rPr>
          <w:szCs w:val="24"/>
        </w:rPr>
        <w:t>V1 449</w:t>
      </w:r>
      <w:r w:rsidR="00AD1B78" w:rsidRPr="00722D02">
        <w:rPr>
          <w:szCs w:val="24"/>
        </w:rPr>
        <w:tab/>
        <w:t>The American West</w:t>
      </w:r>
      <w:r w:rsidR="00AD1B78" w:rsidRPr="00722D02">
        <w:rPr>
          <w:szCs w:val="24"/>
        </w:rPr>
        <w:tab/>
        <w:t>4</w:t>
      </w:r>
      <w:r w:rsidR="00AD1B78" w:rsidRPr="00722D02">
        <w:rPr>
          <w:szCs w:val="24"/>
        </w:rPr>
        <w:tab/>
        <w:t>20</w:t>
      </w:r>
    </w:p>
    <w:p w:rsidR="00AD1B78" w:rsidRDefault="00AD1B78" w:rsidP="00AD1B78">
      <w:pPr>
        <w:pStyle w:val="Curriculum2"/>
        <w:rPr>
          <w:szCs w:val="24"/>
          <w:lang w:val="fr-FR"/>
        </w:rPr>
      </w:pPr>
      <w:r>
        <w:rPr>
          <w:szCs w:val="24"/>
        </w:rPr>
        <w:t>V1</w:t>
      </w:r>
      <w:r w:rsidRPr="00293491">
        <w:rPr>
          <w:szCs w:val="24"/>
        </w:rPr>
        <w:t xml:space="preserve"> 450</w:t>
      </w:r>
      <w:r w:rsidRPr="00293491">
        <w:rPr>
          <w:szCs w:val="24"/>
        </w:rPr>
        <w:tab/>
        <w:t xml:space="preserve">Reformation and Counter-Reformation in Central </w:t>
      </w:r>
      <w:r w:rsidRPr="00293491">
        <w:rPr>
          <w:szCs w:val="24"/>
        </w:rPr>
        <w:br/>
      </w:r>
      <w:r w:rsidRPr="00293491">
        <w:rPr>
          <w:szCs w:val="24"/>
        </w:rPr>
        <w:tab/>
      </w:r>
      <w:r w:rsidRPr="00293491">
        <w:rPr>
          <w:szCs w:val="24"/>
          <w:lang w:val="fr-FR"/>
        </w:rPr>
        <w:t>Europe (c1500-c1600)</w:t>
      </w:r>
      <w:r w:rsidRPr="00293491">
        <w:rPr>
          <w:szCs w:val="24"/>
          <w:lang w:val="fr-FR"/>
        </w:rPr>
        <w:tab/>
        <w:t>4</w:t>
      </w:r>
      <w:r w:rsidRPr="00293491">
        <w:rPr>
          <w:szCs w:val="24"/>
          <w:lang w:val="fr-FR"/>
        </w:rPr>
        <w:tab/>
        <w:t>20</w:t>
      </w:r>
    </w:p>
    <w:p w:rsidR="00AD1B78" w:rsidRDefault="00AD1B78" w:rsidP="00AD1B78">
      <w:pPr>
        <w:pStyle w:val="Curriculum2"/>
        <w:rPr>
          <w:szCs w:val="24"/>
        </w:rPr>
      </w:pPr>
      <w:r>
        <w:rPr>
          <w:szCs w:val="24"/>
        </w:rPr>
        <w:t>V1 452</w:t>
      </w:r>
      <w:r w:rsidRPr="00293491">
        <w:rPr>
          <w:szCs w:val="24"/>
        </w:rPr>
        <w:t xml:space="preserve"> </w:t>
      </w:r>
      <w:r w:rsidRPr="00293491">
        <w:rPr>
          <w:szCs w:val="24"/>
        </w:rPr>
        <w:tab/>
        <w:t xml:space="preserve">Society and Politics in </w:t>
      </w:r>
      <w:r>
        <w:rPr>
          <w:szCs w:val="24"/>
        </w:rPr>
        <w:t>Colonial India: 1880s-1947</w:t>
      </w:r>
      <w:r>
        <w:rPr>
          <w:szCs w:val="24"/>
        </w:rPr>
        <w:tab/>
        <w:t>4</w:t>
      </w:r>
      <w:r>
        <w:rPr>
          <w:szCs w:val="24"/>
        </w:rPr>
        <w:tab/>
        <w:t>20</w:t>
      </w:r>
    </w:p>
    <w:p w:rsidR="00AD1B78" w:rsidRDefault="00AD1B78" w:rsidP="00AD1B78">
      <w:pPr>
        <w:pStyle w:val="Curriculum2"/>
        <w:rPr>
          <w:szCs w:val="24"/>
        </w:rPr>
      </w:pPr>
      <w:r>
        <w:rPr>
          <w:szCs w:val="24"/>
        </w:rPr>
        <w:t>V1 456</w:t>
      </w:r>
      <w:r>
        <w:rPr>
          <w:szCs w:val="24"/>
        </w:rPr>
        <w:tab/>
        <w:t>Oral History: Theory and Practice</w:t>
      </w:r>
      <w:r>
        <w:rPr>
          <w:szCs w:val="24"/>
        </w:rPr>
        <w:tab/>
        <w:t>4</w:t>
      </w:r>
      <w:r>
        <w:rPr>
          <w:szCs w:val="24"/>
        </w:rPr>
        <w:tab/>
        <w:t>20</w:t>
      </w:r>
    </w:p>
    <w:p w:rsidR="00AD1B78" w:rsidRPr="00293491" w:rsidRDefault="00AD1B78" w:rsidP="00AD1B78">
      <w:pPr>
        <w:pStyle w:val="Curriculum2"/>
        <w:rPr>
          <w:szCs w:val="24"/>
        </w:rPr>
      </w:pPr>
      <w:r>
        <w:rPr>
          <w:szCs w:val="24"/>
        </w:rPr>
        <w:t>V1 457</w:t>
      </w:r>
      <w:r>
        <w:rPr>
          <w:szCs w:val="24"/>
        </w:rPr>
        <w:tab/>
        <w:t>Madness &amp; Society: Ancient to Present</w:t>
      </w:r>
      <w:r>
        <w:rPr>
          <w:szCs w:val="24"/>
        </w:rPr>
        <w:tab/>
        <w:t>4</w:t>
      </w:r>
      <w:r>
        <w:rPr>
          <w:szCs w:val="24"/>
        </w:rPr>
        <w:tab/>
        <w:t>20</w:t>
      </w:r>
    </w:p>
    <w:p w:rsidR="00AD1B78" w:rsidRPr="00293491" w:rsidRDefault="00AD1B78" w:rsidP="00AD1B78">
      <w:pPr>
        <w:pStyle w:val="Curriculum2"/>
        <w:rPr>
          <w:szCs w:val="24"/>
        </w:rPr>
      </w:pPr>
      <w:r>
        <w:rPr>
          <w:szCs w:val="24"/>
        </w:rPr>
        <w:t>V1</w:t>
      </w:r>
      <w:r w:rsidRPr="00293491">
        <w:rPr>
          <w:szCs w:val="24"/>
        </w:rPr>
        <w:t xml:space="preserve"> 479</w:t>
      </w:r>
      <w:r w:rsidRPr="00293491">
        <w:rPr>
          <w:szCs w:val="24"/>
        </w:rPr>
        <w:tab/>
        <w:t>Slavery in World History</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82</w:t>
      </w:r>
      <w:r w:rsidRPr="00293491">
        <w:rPr>
          <w:szCs w:val="24"/>
        </w:rPr>
        <w:tab/>
        <w:t>Irish Society, c1700-1860</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V1</w:t>
      </w:r>
      <w:r w:rsidRPr="00293491">
        <w:rPr>
          <w:szCs w:val="24"/>
        </w:rPr>
        <w:t xml:space="preserve"> 491</w:t>
      </w:r>
      <w:r w:rsidRPr="00293491">
        <w:rPr>
          <w:szCs w:val="24"/>
        </w:rPr>
        <w:tab/>
        <w:t>British Politics since 1918</w:t>
      </w:r>
      <w:r w:rsidRPr="00293491">
        <w:rPr>
          <w:szCs w:val="24"/>
        </w:rPr>
        <w:tab/>
        <w:t>4</w:t>
      </w:r>
      <w:r w:rsidRPr="00293491">
        <w:rPr>
          <w:szCs w:val="24"/>
        </w:rPr>
        <w:tab/>
        <w:t>20</w:t>
      </w:r>
    </w:p>
    <w:p w:rsidR="00AD1B78" w:rsidRDefault="00AD1B78" w:rsidP="00AD1B78">
      <w:pPr>
        <w:pStyle w:val="Curriculum2"/>
        <w:rPr>
          <w:szCs w:val="24"/>
        </w:rPr>
      </w:pPr>
      <w:r>
        <w:rPr>
          <w:szCs w:val="24"/>
        </w:rPr>
        <w:t>V1</w:t>
      </w:r>
      <w:r w:rsidRPr="00293491">
        <w:rPr>
          <w:szCs w:val="24"/>
        </w:rPr>
        <w:t xml:space="preserve"> 496</w:t>
      </w:r>
      <w:r w:rsidRPr="00293491">
        <w:rPr>
          <w:szCs w:val="24"/>
        </w:rPr>
        <w:tab/>
        <w:t>Science and Religion in Victorian England</w:t>
      </w:r>
      <w:r w:rsidRPr="00293491">
        <w:rPr>
          <w:szCs w:val="24"/>
        </w:rPr>
        <w:tab/>
        <w:t>4</w:t>
      </w:r>
      <w:r w:rsidRPr="00293491">
        <w:rPr>
          <w:szCs w:val="24"/>
        </w:rPr>
        <w:tab/>
        <w:t>20</w:t>
      </w:r>
    </w:p>
    <w:p w:rsidR="00AD1B78" w:rsidRDefault="00AD1B78" w:rsidP="00AD1B78">
      <w:pPr>
        <w:pStyle w:val="Curriculum2"/>
        <w:rPr>
          <w:szCs w:val="24"/>
        </w:rPr>
      </w:pPr>
      <w:r>
        <w:rPr>
          <w:szCs w:val="24"/>
        </w:rPr>
        <w:t>V1 497</w:t>
      </w:r>
      <w:r>
        <w:rPr>
          <w:szCs w:val="24"/>
        </w:rPr>
        <w:tab/>
        <w:t>Sub-Saharan Africa and British Imperialism since</w:t>
      </w:r>
    </w:p>
    <w:p w:rsidR="00AD1B78" w:rsidRDefault="00AD1B78" w:rsidP="00AD1B78">
      <w:pPr>
        <w:pStyle w:val="Curriculum2"/>
        <w:rPr>
          <w:szCs w:val="24"/>
        </w:rPr>
      </w:pPr>
      <w:r>
        <w:rPr>
          <w:szCs w:val="24"/>
        </w:rPr>
        <w:tab/>
        <w:t>1800 4</w:t>
      </w:r>
      <w:r>
        <w:rPr>
          <w:szCs w:val="24"/>
        </w:rPr>
        <w:tab/>
        <w:t>4</w:t>
      </w:r>
      <w:r>
        <w:rPr>
          <w:szCs w:val="24"/>
        </w:rPr>
        <w:tab/>
        <w:t>20</w:t>
      </w:r>
    </w:p>
    <w:p w:rsidR="00AD1B78" w:rsidRDefault="00AD1B78" w:rsidP="00AD1B78">
      <w:pPr>
        <w:pStyle w:val="Curriculum2"/>
        <w:rPr>
          <w:szCs w:val="24"/>
        </w:rPr>
      </w:pPr>
      <w:r w:rsidRPr="006910F1">
        <w:rPr>
          <w:szCs w:val="24"/>
        </w:rPr>
        <w:t>V1 498</w:t>
      </w:r>
      <w:r w:rsidRPr="006910F1">
        <w:rPr>
          <w:szCs w:val="24"/>
        </w:rPr>
        <w:tab/>
        <w:t>Empires and India: South Asia 1526-1857 4</w:t>
      </w:r>
      <w:r w:rsidRPr="006910F1">
        <w:rPr>
          <w:szCs w:val="24"/>
        </w:rPr>
        <w:tab/>
        <w:t>4</w:t>
      </w:r>
      <w:r w:rsidRPr="006910F1">
        <w:rPr>
          <w:szCs w:val="24"/>
        </w:rPr>
        <w:tab/>
        <w:t>20</w:t>
      </w:r>
    </w:p>
    <w:p w:rsidR="00AD1B78" w:rsidRDefault="00AD1B78" w:rsidP="00AD1B78">
      <w:pPr>
        <w:pStyle w:val="Curriculum2"/>
        <w:rPr>
          <w:szCs w:val="24"/>
        </w:rPr>
      </w:pPr>
      <w:r>
        <w:rPr>
          <w:szCs w:val="24"/>
        </w:rPr>
        <w:t>V1 499</w:t>
      </w:r>
      <w:r>
        <w:rPr>
          <w:szCs w:val="24"/>
        </w:rPr>
        <w:tab/>
        <w:t>Work and Community Placement</w:t>
      </w:r>
      <w:r>
        <w:rPr>
          <w:szCs w:val="24"/>
        </w:rPr>
        <w:tab/>
        <w:t>4</w:t>
      </w:r>
      <w:r>
        <w:rPr>
          <w:szCs w:val="24"/>
        </w:rPr>
        <w:tab/>
        <w:t>20</w:t>
      </w:r>
    </w:p>
    <w:p w:rsidR="00AD1B78" w:rsidRPr="00293491" w:rsidRDefault="00AD1B78" w:rsidP="00AD1B78">
      <w:pPr>
        <w:pStyle w:val="Curriculum2"/>
        <w:rPr>
          <w:szCs w:val="24"/>
        </w:rPr>
      </w:pPr>
      <w:r>
        <w:rPr>
          <w:szCs w:val="24"/>
        </w:rPr>
        <w:t>V1</w:t>
      </w:r>
      <w:r w:rsidRPr="00293491">
        <w:rPr>
          <w:szCs w:val="24"/>
        </w:rPr>
        <w:t xml:space="preserve"> 946</w:t>
      </w:r>
      <w:r w:rsidRPr="00293491">
        <w:rPr>
          <w:szCs w:val="24"/>
        </w:rPr>
        <w:tab/>
        <w:t xml:space="preserve">Dangerous Drugs and Magic Bullets: Social </w:t>
      </w:r>
      <w:r w:rsidRPr="00293491">
        <w:rPr>
          <w:szCs w:val="24"/>
        </w:rPr>
        <w:br/>
      </w:r>
      <w:r w:rsidRPr="00293491">
        <w:rPr>
          <w:szCs w:val="24"/>
        </w:rPr>
        <w:tab/>
        <w:t>History</w:t>
      </w:r>
      <w:r>
        <w:rPr>
          <w:szCs w:val="24"/>
        </w:rPr>
        <w:t xml:space="preserve"> of Medicines, 1800 – 2000</w:t>
      </w:r>
      <w:r>
        <w:rPr>
          <w:szCs w:val="24"/>
        </w:rPr>
        <w:tab/>
        <w:t>4</w:t>
      </w:r>
      <w:r>
        <w:rPr>
          <w:szCs w:val="24"/>
        </w:rPr>
        <w:tab/>
        <w:t>20</w:t>
      </w:r>
    </w:p>
    <w:p w:rsidR="00AD1B78" w:rsidRPr="00293491" w:rsidRDefault="00AD1B78" w:rsidP="00AD1B78">
      <w:pPr>
        <w:pStyle w:val="Curriculum2"/>
        <w:ind w:left="2880" w:hanging="1440"/>
        <w:rPr>
          <w:szCs w:val="24"/>
        </w:rPr>
      </w:pPr>
      <w:r>
        <w:rPr>
          <w:szCs w:val="24"/>
        </w:rPr>
        <w:t>V1</w:t>
      </w:r>
      <w:r w:rsidRPr="00293491">
        <w:rPr>
          <w:szCs w:val="24"/>
        </w:rPr>
        <w:t xml:space="preserve"> 950</w:t>
      </w:r>
      <w:r w:rsidRPr="00293491">
        <w:rPr>
          <w:szCs w:val="24"/>
        </w:rPr>
        <w:tab/>
        <w:t>British Foreign Policy in the 19</w:t>
      </w:r>
      <w:r w:rsidRPr="005F7A6E">
        <w:rPr>
          <w:rStyle w:val="Calendar2Char"/>
        </w:rPr>
        <w:t>th</w:t>
      </w:r>
      <w:r w:rsidRPr="00293491">
        <w:rPr>
          <w:szCs w:val="24"/>
        </w:rPr>
        <w:t xml:space="preserve"> Century</w:t>
      </w:r>
      <w:r w:rsidRPr="00293491">
        <w:rPr>
          <w:szCs w:val="24"/>
        </w:rPr>
        <w:tab/>
        <w:t>4</w:t>
      </w:r>
      <w:r w:rsidRPr="00293491">
        <w:rPr>
          <w:szCs w:val="24"/>
        </w:rPr>
        <w:tab/>
        <w:t>20</w:t>
      </w:r>
    </w:p>
    <w:p w:rsidR="00AD1B78" w:rsidRDefault="00AD1B78" w:rsidP="00AD1B78">
      <w:pPr>
        <w:pStyle w:val="Curriculum2"/>
        <w:rPr>
          <w:szCs w:val="24"/>
        </w:rPr>
      </w:pPr>
      <w:r>
        <w:rPr>
          <w:szCs w:val="24"/>
        </w:rPr>
        <w:t>V1</w:t>
      </w:r>
      <w:r w:rsidRPr="00293491">
        <w:rPr>
          <w:szCs w:val="24"/>
        </w:rPr>
        <w:t xml:space="preserve"> 958</w:t>
      </w:r>
      <w:r w:rsidRPr="00293491">
        <w:rPr>
          <w:szCs w:val="24"/>
        </w:rPr>
        <w:tab/>
        <w:t>Propaganda and War in the Twentieth Century</w:t>
      </w:r>
      <w:r w:rsidRPr="00293491">
        <w:rPr>
          <w:szCs w:val="24"/>
        </w:rPr>
        <w:tab/>
        <w:t>4</w:t>
      </w:r>
      <w:r w:rsidRPr="00293491">
        <w:rPr>
          <w:szCs w:val="24"/>
        </w:rPr>
        <w:tab/>
        <w:t>20</w:t>
      </w:r>
    </w:p>
    <w:p w:rsidR="00AD1B78" w:rsidRDefault="00AD1B78" w:rsidP="00AD1B78">
      <w:pPr>
        <w:pStyle w:val="Curriculum2"/>
        <w:rPr>
          <w:szCs w:val="24"/>
        </w:rPr>
      </w:pPr>
    </w:p>
    <w:p w:rsidR="00AD1B78" w:rsidRPr="00DE3DD6" w:rsidRDefault="00AD1B78" w:rsidP="00AD1B78">
      <w:pPr>
        <w:pStyle w:val="CalendarNumberedList"/>
        <w:rPr>
          <w:i/>
        </w:rPr>
      </w:pPr>
      <w:r w:rsidRPr="00DE3DD6">
        <w:rPr>
          <w:i/>
        </w:rPr>
        <w:t xml:space="preserve">* </w:t>
      </w:r>
      <w:r w:rsidRPr="00DE3DD6">
        <w:rPr>
          <w:i/>
        </w:rPr>
        <w:tab/>
        <w:t xml:space="preserve">Some restrictions apply on combinations of classes in this list with those in List </w:t>
      </w:r>
      <w:proofErr w:type="gramStart"/>
      <w:r w:rsidRPr="00DE3DD6">
        <w:rPr>
          <w:i/>
        </w:rPr>
        <w:t>A</w:t>
      </w:r>
      <w:proofErr w:type="gramEnd"/>
      <w:r w:rsidRPr="00DE3DD6">
        <w:rPr>
          <w:i/>
        </w:rPr>
        <w:t xml:space="preserve"> - Special Subject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 xml:space="preserve">Major Honours Curriculum in History with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63</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History as follows: </w:t>
      </w:r>
    </w:p>
    <w:p w:rsidR="00AD1B78" w:rsidRDefault="00AD1B78" w:rsidP="00AD1B78">
      <w:pPr>
        <w:pStyle w:val="Curriculum2"/>
      </w:pPr>
      <w:r>
        <w:t>Compulsory Class</w:t>
      </w:r>
      <w:r>
        <w:tab/>
        <w:t>Level</w:t>
      </w:r>
      <w:r>
        <w:tab/>
        <w:t>Credits</w:t>
      </w:r>
    </w:p>
    <w:p w:rsidR="00AD1B78" w:rsidRPr="00135544" w:rsidRDefault="00AD1B78" w:rsidP="00AD1B78">
      <w:pPr>
        <w:pStyle w:val="Curriculum2"/>
      </w:pPr>
      <w:r>
        <w:t>V1</w:t>
      </w:r>
      <w:r w:rsidRPr="00293491">
        <w:t xml:space="preserve"> 913 </w:t>
      </w:r>
      <w:r>
        <w:tab/>
      </w:r>
      <w:r w:rsidRPr="00293491">
        <w:t>Dissertation in History</w:t>
      </w:r>
      <w:r w:rsidRPr="00293491">
        <w:tab/>
      </w:r>
      <w:r w:rsidRPr="00135544">
        <w:t>4</w:t>
      </w:r>
      <w:r w:rsidRPr="00135544">
        <w:tab/>
        <w:t>20</w:t>
      </w:r>
    </w:p>
    <w:p w:rsidR="00AD1B78" w:rsidRPr="00293491" w:rsidRDefault="00AD1B78" w:rsidP="00AD1B78">
      <w:pPr>
        <w:pStyle w:val="Calendar2"/>
        <w:tabs>
          <w:tab w:val="right" w:pos="8360"/>
          <w:tab w:val="right" w:pos="9570"/>
        </w:tabs>
        <w:rPr>
          <w:rStyle w:val="Curriculum2Char"/>
        </w:rPr>
      </w:pPr>
    </w:p>
    <w:p w:rsidR="00AD1B78" w:rsidRPr="00293491" w:rsidRDefault="00AD1B78" w:rsidP="00AD1B78">
      <w:pPr>
        <w:pStyle w:val="Calendar2"/>
        <w:tabs>
          <w:tab w:val="right" w:pos="8360"/>
          <w:tab w:val="right" w:pos="9570"/>
        </w:tabs>
        <w:rPr>
          <w:szCs w:val="24"/>
        </w:rPr>
      </w:pPr>
      <w:r w:rsidRPr="00293491">
        <w:rPr>
          <w:rStyle w:val="Curriculum2Char"/>
          <w:szCs w:val="24"/>
        </w:rPr>
        <w:t xml:space="preserve">Optional Classes </w:t>
      </w:r>
    </w:p>
    <w:p w:rsidR="00AD1B78" w:rsidRPr="00293491" w:rsidRDefault="00AD1B78" w:rsidP="00AD1B78">
      <w:pPr>
        <w:pStyle w:val="Calendar2"/>
        <w:rPr>
          <w:szCs w:val="24"/>
        </w:rPr>
      </w:pPr>
      <w:r w:rsidRPr="00293491">
        <w:rPr>
          <w:szCs w:val="24"/>
        </w:rPr>
        <w:t xml:space="preserve">40 credits chosen from List A in Regulation </w:t>
      </w:r>
      <w:r>
        <w:rPr>
          <w:szCs w:val="24"/>
        </w:rPr>
        <w:t>11.12</w:t>
      </w:r>
      <w:r w:rsidR="007D3BED">
        <w:rPr>
          <w:szCs w:val="24"/>
        </w:rPr>
        <w:t>3</w:t>
      </w:r>
      <w:r>
        <w:rPr>
          <w:szCs w:val="24"/>
        </w:rPr>
        <w:t>.</w:t>
      </w:r>
      <w:r w:rsidRPr="00293491">
        <w:rPr>
          <w:szCs w:val="24"/>
        </w:rPr>
        <w:t xml:space="preserve">62 and 20 credits chosen from List B in Regulation </w:t>
      </w:r>
      <w:r>
        <w:rPr>
          <w:szCs w:val="24"/>
        </w:rPr>
        <w:t>11.12</w:t>
      </w:r>
      <w:r w:rsidR="007D3BED">
        <w:rPr>
          <w:szCs w:val="24"/>
        </w:rPr>
        <w:t>3</w:t>
      </w:r>
      <w:r>
        <w:rPr>
          <w:szCs w:val="24"/>
        </w:rPr>
        <w:t>.</w:t>
      </w:r>
      <w:r w:rsidRPr="00293491">
        <w:rPr>
          <w:szCs w:val="24"/>
        </w:rPr>
        <w:t xml:space="preserve">62 </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 xml:space="preserve">Joint Honours Curriculum in History and </w:t>
      </w:r>
      <w:r>
        <w:rPr>
          <w:szCs w:val="24"/>
        </w:rPr>
        <w:t>a</w:t>
      </w:r>
      <w:r w:rsidRPr="00293491">
        <w:rPr>
          <w:szCs w:val="24"/>
        </w:rPr>
        <w:t>nother Subject</w:t>
      </w:r>
    </w:p>
    <w:p w:rsidR="00AD1B78" w:rsidRDefault="009D0A02" w:rsidP="00AD1B78">
      <w:pPr>
        <w:pStyle w:val="Calendar1"/>
        <w:rPr>
          <w:szCs w:val="24"/>
        </w:rPr>
      </w:pPr>
      <w:r>
        <w:rPr>
          <w:szCs w:val="24"/>
        </w:rPr>
        <w:t>11.123</w:t>
      </w:r>
      <w:r w:rsidR="00AD1B78">
        <w:rPr>
          <w:szCs w:val="24"/>
        </w:rPr>
        <w:t>.</w:t>
      </w:r>
      <w:r w:rsidR="00AD1B78" w:rsidRPr="00293491">
        <w:rPr>
          <w:szCs w:val="24"/>
        </w:rPr>
        <w:t>64</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History as follows: </w:t>
      </w:r>
    </w:p>
    <w:p w:rsidR="00AD1B78" w:rsidRDefault="00AD1B78" w:rsidP="00AD1B78">
      <w:pPr>
        <w:pStyle w:val="Calendar1"/>
        <w:rPr>
          <w:szCs w:val="24"/>
        </w:rPr>
      </w:pPr>
    </w:p>
    <w:p w:rsidR="00AD1B78" w:rsidRPr="00293491" w:rsidRDefault="00AD1B78" w:rsidP="00AD1B78">
      <w:pPr>
        <w:pStyle w:val="Curriculum2"/>
      </w:pPr>
      <w:r w:rsidRPr="00293491">
        <w:lastRenderedPageBreak/>
        <w:t>Optional Classes</w:t>
      </w:r>
    </w:p>
    <w:p w:rsidR="00AD1B78" w:rsidRPr="00293491" w:rsidRDefault="00AD1B78" w:rsidP="00AD1B78">
      <w:pPr>
        <w:pStyle w:val="Calendar2"/>
        <w:rPr>
          <w:szCs w:val="24"/>
        </w:rPr>
      </w:pPr>
      <w:r w:rsidRPr="00293491">
        <w:rPr>
          <w:szCs w:val="24"/>
        </w:rPr>
        <w:t xml:space="preserve">40 credits chosen from List </w:t>
      </w:r>
      <w:proofErr w:type="gramStart"/>
      <w:r w:rsidRPr="00293491">
        <w:rPr>
          <w:szCs w:val="24"/>
        </w:rPr>
        <w:t>A</w:t>
      </w:r>
      <w:proofErr w:type="gramEnd"/>
      <w:r w:rsidRPr="00293491">
        <w:rPr>
          <w:szCs w:val="24"/>
        </w:rPr>
        <w:t xml:space="preserve"> in Regulation </w:t>
      </w:r>
      <w:r>
        <w:rPr>
          <w:szCs w:val="24"/>
        </w:rPr>
        <w:t>11.12</w:t>
      </w:r>
      <w:r w:rsidR="007D3BED">
        <w:rPr>
          <w:szCs w:val="24"/>
        </w:rPr>
        <w:t>3</w:t>
      </w:r>
      <w:r>
        <w:rPr>
          <w:szCs w:val="24"/>
        </w:rPr>
        <w:t>.</w:t>
      </w:r>
      <w:r w:rsidRPr="00293491">
        <w:rPr>
          <w:szCs w:val="24"/>
        </w:rPr>
        <w:t xml:space="preserve">62 </w:t>
      </w:r>
    </w:p>
    <w:p w:rsidR="00AD1B78" w:rsidRPr="00293491" w:rsidRDefault="00AD1B78" w:rsidP="00AD1B78">
      <w:pPr>
        <w:pStyle w:val="Calendar2"/>
        <w:rPr>
          <w:rFonts w:cs="Arial"/>
          <w:szCs w:val="24"/>
        </w:rPr>
      </w:pPr>
      <w:proofErr w:type="gramStart"/>
      <w:r w:rsidRPr="00293491">
        <w:rPr>
          <w:rFonts w:cs="Arial"/>
          <w:szCs w:val="24"/>
        </w:rPr>
        <w:t>and</w:t>
      </w:r>
      <w:proofErr w:type="gramEnd"/>
      <w:r w:rsidRPr="00293491">
        <w:rPr>
          <w:rFonts w:cs="Arial"/>
          <w:szCs w:val="24"/>
        </w:rPr>
        <w:t xml:space="preserve"> either</w:t>
      </w:r>
    </w:p>
    <w:p w:rsidR="00AD1B78" w:rsidRPr="00293491" w:rsidRDefault="00AD1B78" w:rsidP="00AD1B78">
      <w:pPr>
        <w:pStyle w:val="Calendar2"/>
        <w:rPr>
          <w:szCs w:val="24"/>
        </w:rPr>
      </w:pPr>
      <w:r w:rsidRPr="00293491">
        <w:rPr>
          <w:szCs w:val="24"/>
        </w:rPr>
        <w:t xml:space="preserve">20 credits chosen from List B in Regulation </w:t>
      </w:r>
      <w:r>
        <w:rPr>
          <w:szCs w:val="24"/>
        </w:rPr>
        <w:t>11.12</w:t>
      </w:r>
      <w:r w:rsidR="007D3BED">
        <w:rPr>
          <w:szCs w:val="24"/>
        </w:rPr>
        <w:t>3</w:t>
      </w:r>
      <w:r>
        <w:rPr>
          <w:szCs w:val="24"/>
        </w:rPr>
        <w:t>.</w:t>
      </w:r>
      <w:r w:rsidRPr="00293491">
        <w:rPr>
          <w:szCs w:val="24"/>
        </w:rPr>
        <w:t xml:space="preserve">62 </w:t>
      </w:r>
    </w:p>
    <w:p w:rsidR="00AD1B78" w:rsidRPr="00293491" w:rsidRDefault="00AD1B78" w:rsidP="00AD1B78">
      <w:pPr>
        <w:pStyle w:val="Calendar2"/>
        <w:tabs>
          <w:tab w:val="left" w:pos="7810"/>
          <w:tab w:val="left" w:pos="8800"/>
        </w:tabs>
        <w:rPr>
          <w:szCs w:val="24"/>
        </w:rPr>
      </w:pPr>
      <w:proofErr w:type="gramStart"/>
      <w:r>
        <w:rPr>
          <w:szCs w:val="24"/>
        </w:rPr>
        <w:t>o</w:t>
      </w:r>
      <w:r w:rsidRPr="00293491">
        <w:rPr>
          <w:szCs w:val="24"/>
        </w:rPr>
        <w:t>r</w:t>
      </w:r>
      <w:proofErr w:type="gramEnd"/>
      <w:r w:rsidRPr="00293491">
        <w:rPr>
          <w:szCs w:val="24"/>
        </w:rPr>
        <w:tab/>
      </w:r>
      <w:r w:rsidRPr="00293491">
        <w:rPr>
          <w:szCs w:val="24"/>
        </w:rPr>
        <w:tab/>
      </w:r>
      <w:r w:rsidRPr="00293491">
        <w:rPr>
          <w:szCs w:val="24"/>
        </w:rPr>
        <w:tab/>
      </w:r>
    </w:p>
    <w:p w:rsidR="00AD1B78" w:rsidRPr="00293491" w:rsidRDefault="00AD1B78" w:rsidP="00AD1B78">
      <w:pPr>
        <w:pStyle w:val="Curriculum2"/>
      </w:pPr>
      <w:r>
        <w:t>V1</w:t>
      </w:r>
      <w:r w:rsidRPr="00293491">
        <w:t xml:space="preserve"> 913 </w:t>
      </w:r>
      <w:r>
        <w:tab/>
      </w:r>
      <w:r w:rsidRPr="00293491">
        <w:t>Dissertation in History</w:t>
      </w:r>
      <w:r w:rsidRPr="00293491">
        <w:tab/>
        <w:t>4</w:t>
      </w:r>
      <w:r w:rsidRPr="00293491">
        <w:tab/>
        <w:t>20</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 xml:space="preserve">Minor Honours Curriculum in History with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65</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History as follows: </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40 credits chosen from List B in Regulation </w:t>
      </w:r>
      <w:r>
        <w:rPr>
          <w:szCs w:val="24"/>
        </w:rPr>
        <w:t>11.12</w:t>
      </w:r>
      <w:r w:rsidR="007D3BED">
        <w:rPr>
          <w:szCs w:val="24"/>
        </w:rPr>
        <w:t>3</w:t>
      </w:r>
      <w:r>
        <w:rPr>
          <w:szCs w:val="24"/>
        </w:rPr>
        <w:t>.</w:t>
      </w:r>
      <w:r w:rsidRPr="00293491">
        <w:rPr>
          <w:szCs w:val="24"/>
        </w:rPr>
        <w:t xml:space="preserve">62 </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66</w:t>
      </w:r>
    </w:p>
    <w:p w:rsidR="00AD1B78" w:rsidRPr="00293491" w:rsidRDefault="00AD1B78" w:rsidP="00AD1B78">
      <w:pPr>
        <w:pStyle w:val="Calendar1"/>
        <w:rPr>
          <w:szCs w:val="24"/>
        </w:rPr>
      </w:pPr>
      <w:proofErr w:type="gramStart"/>
      <w:r w:rsidRPr="00293491">
        <w:rPr>
          <w:szCs w:val="24"/>
        </w:rPr>
        <w:t>to</w:t>
      </w:r>
      <w:proofErr w:type="gramEnd"/>
      <w:r w:rsidRPr="00293491">
        <w:rPr>
          <w:szCs w:val="24"/>
        </w:rPr>
        <w:t xml:space="preserve"> </w:t>
      </w:r>
      <w:r w:rsidR="009D0A02">
        <w:rPr>
          <w:szCs w:val="24"/>
        </w:rPr>
        <w:t>11.123</w:t>
      </w:r>
      <w:r>
        <w:rPr>
          <w:szCs w:val="24"/>
        </w:rPr>
        <w:t>.</w:t>
      </w:r>
      <w:r w:rsidRPr="00293491">
        <w:rPr>
          <w:szCs w:val="24"/>
        </w:rPr>
        <w:t>70</w:t>
      </w:r>
      <w:r w:rsidRPr="00293491">
        <w:rPr>
          <w:szCs w:val="24"/>
        </w:rPr>
        <w:tab/>
        <w:t>(Numbers not used)</w:t>
      </w:r>
    </w:p>
    <w:p w:rsidR="00AD1B78" w:rsidRPr="00293491" w:rsidRDefault="00AD1B78" w:rsidP="00AD1B78">
      <w:pPr>
        <w:pStyle w:val="Calendar2"/>
        <w:rPr>
          <w:szCs w:val="24"/>
        </w:rPr>
      </w:pPr>
    </w:p>
    <w:p w:rsidR="00AD1B78" w:rsidRDefault="00AD1B78" w:rsidP="00AD1B78">
      <w:pPr>
        <w:pStyle w:val="CalendarHeader2"/>
        <w:rPr>
          <w:szCs w:val="24"/>
        </w:rPr>
      </w:pPr>
    </w:p>
    <w:p w:rsidR="00AD1B78" w:rsidRPr="00293491" w:rsidRDefault="00AD1B78" w:rsidP="00AD1B78">
      <w:pPr>
        <w:pStyle w:val="CalendarHeader2"/>
        <w:rPr>
          <w:szCs w:val="24"/>
        </w:rPr>
      </w:pPr>
      <w:r w:rsidRPr="00293491">
        <w:rPr>
          <w:szCs w:val="24"/>
        </w:rPr>
        <w:t>Specialisation in Journalism and Creative Writing</w:t>
      </w:r>
    </w:p>
    <w:p w:rsidR="00AD1B78" w:rsidRPr="00293491" w:rsidRDefault="00AD1B78" w:rsidP="00AD1B78">
      <w:pPr>
        <w:pStyle w:val="CalendarHeader2"/>
        <w:rPr>
          <w:szCs w:val="24"/>
        </w:rPr>
      </w:pPr>
      <w:r w:rsidRPr="00293491">
        <w:rPr>
          <w:szCs w:val="24"/>
        </w:rPr>
        <w:t>Subject Requirement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71</w:t>
      </w:r>
      <w:r w:rsidR="00AD1B78" w:rsidRPr="00293491">
        <w:rPr>
          <w:szCs w:val="24"/>
        </w:rPr>
        <w:tab/>
        <w:t>Students taking Journalism and Creative Writing as a</w:t>
      </w:r>
      <w:r w:rsidR="00AD1B78">
        <w:rPr>
          <w:szCs w:val="24"/>
        </w:rPr>
        <w:t xml:space="preserve"> </w:t>
      </w:r>
      <w:r w:rsidR="00AD1B78" w:rsidRPr="00293491">
        <w:rPr>
          <w:szCs w:val="24"/>
        </w:rPr>
        <w:t>Subject shall undertake a curriculum in Journalism and Creative</w:t>
      </w:r>
      <w:r w:rsidR="00AD1B78">
        <w:rPr>
          <w:szCs w:val="24"/>
        </w:rPr>
        <w:t xml:space="preserve"> </w:t>
      </w:r>
      <w:proofErr w:type="gramStart"/>
      <w:r w:rsidR="00AD1B78" w:rsidRPr="00293491">
        <w:rPr>
          <w:szCs w:val="24"/>
        </w:rPr>
        <w:t>Writing</w:t>
      </w:r>
      <w:proofErr w:type="gramEnd"/>
      <w:r w:rsidR="00AD1B78">
        <w:rPr>
          <w:szCs w:val="24"/>
        </w:rPr>
        <w:t xml:space="preserve"> </w:t>
      </w:r>
      <w:r w:rsidR="00AD1B78" w:rsidRPr="00293491">
        <w:rPr>
          <w:szCs w:val="24"/>
        </w:rPr>
        <w:t>as follows:</w:t>
      </w:r>
    </w:p>
    <w:p w:rsidR="00AD1B78" w:rsidRPr="00293491" w:rsidRDefault="00AD1B78" w:rsidP="00AD1B78">
      <w:pPr>
        <w:pStyle w:val="Calendar1"/>
        <w:rPr>
          <w:szCs w:val="24"/>
        </w:rPr>
      </w:pPr>
    </w:p>
    <w:p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rsidR="00AD1B78" w:rsidRPr="00FE09C4" w:rsidRDefault="00AD1B78" w:rsidP="00AD1B78">
      <w:pPr>
        <w:pStyle w:val="Curriculum2"/>
        <w:rPr>
          <w:szCs w:val="24"/>
        </w:rPr>
      </w:pPr>
      <w:r w:rsidRPr="00FE09C4">
        <w:rPr>
          <w:szCs w:val="24"/>
        </w:rPr>
        <w:t>P3 100</w:t>
      </w:r>
      <w:r w:rsidRPr="00FE09C4">
        <w:rPr>
          <w:szCs w:val="24"/>
        </w:rPr>
        <w:tab/>
        <w:t>Journalism and Creative Writing 1</w:t>
      </w:r>
      <w:r>
        <w:rPr>
          <w:szCs w:val="24"/>
        </w:rPr>
        <w:t>A</w:t>
      </w:r>
      <w:r w:rsidRPr="00FE09C4">
        <w:rPr>
          <w:szCs w:val="24"/>
        </w:rPr>
        <w:tab/>
      </w:r>
      <w:r>
        <w:rPr>
          <w:szCs w:val="24"/>
        </w:rPr>
        <w:t>1</w:t>
      </w:r>
      <w:r w:rsidRPr="00FE09C4">
        <w:rPr>
          <w:szCs w:val="24"/>
        </w:rPr>
        <w:tab/>
        <w:t>20</w:t>
      </w:r>
    </w:p>
    <w:p w:rsidR="00AD1B78" w:rsidRDefault="00AD1B78" w:rsidP="00AD1B78">
      <w:pPr>
        <w:pStyle w:val="Curriculum2"/>
        <w:rPr>
          <w:szCs w:val="24"/>
        </w:rPr>
      </w:pPr>
      <w:r w:rsidRPr="00FE09C4">
        <w:rPr>
          <w:szCs w:val="24"/>
        </w:rPr>
        <w:t>P3 101</w:t>
      </w:r>
      <w:r w:rsidRPr="00FE09C4">
        <w:rPr>
          <w:szCs w:val="24"/>
        </w:rPr>
        <w:tab/>
        <w:t xml:space="preserve">Journalism and Creative Writing </w:t>
      </w:r>
      <w:r>
        <w:rPr>
          <w:szCs w:val="24"/>
        </w:rPr>
        <w:t>1B</w:t>
      </w:r>
      <w:r w:rsidRPr="00FE09C4">
        <w:rPr>
          <w:szCs w:val="24"/>
        </w:rPr>
        <w:tab/>
      </w:r>
      <w:r>
        <w:rPr>
          <w:szCs w:val="24"/>
        </w:rPr>
        <w:t>1</w:t>
      </w:r>
      <w:r w:rsidRPr="00FE09C4">
        <w:rPr>
          <w:szCs w:val="24"/>
        </w:rPr>
        <w:tab/>
        <w:t>20</w:t>
      </w:r>
    </w:p>
    <w:p w:rsidR="00AD1B78" w:rsidRDefault="00AD1B78" w:rsidP="00AD1B78">
      <w:pPr>
        <w:pStyle w:val="Curriculum2"/>
        <w:rPr>
          <w:szCs w:val="24"/>
        </w:rPr>
      </w:pPr>
      <w:r>
        <w:rPr>
          <w:szCs w:val="24"/>
        </w:rPr>
        <w:t>P3 200</w:t>
      </w:r>
      <w:r>
        <w:rPr>
          <w:szCs w:val="24"/>
        </w:rPr>
        <w:tab/>
        <w:t>Creative Writing 2</w:t>
      </w:r>
      <w:r>
        <w:rPr>
          <w:szCs w:val="24"/>
        </w:rPr>
        <w:tab/>
        <w:t>2</w:t>
      </w:r>
      <w:r>
        <w:rPr>
          <w:szCs w:val="24"/>
        </w:rPr>
        <w:tab/>
        <w:t>20</w:t>
      </w:r>
    </w:p>
    <w:p w:rsidR="00AD1B78" w:rsidRPr="00293491" w:rsidRDefault="00AD1B78" w:rsidP="00AD1B78">
      <w:pPr>
        <w:pStyle w:val="Curriculum2"/>
        <w:rPr>
          <w:szCs w:val="24"/>
        </w:rPr>
      </w:pPr>
      <w:r>
        <w:rPr>
          <w:szCs w:val="24"/>
        </w:rPr>
        <w:t>P3 201</w:t>
      </w:r>
      <w:r w:rsidRPr="00293491">
        <w:rPr>
          <w:szCs w:val="24"/>
        </w:rPr>
        <w:tab/>
        <w:t>Jo</w:t>
      </w:r>
      <w:r>
        <w:rPr>
          <w:szCs w:val="24"/>
        </w:rPr>
        <w:t>urnalism 2</w:t>
      </w:r>
      <w:r w:rsidRPr="00293491">
        <w:rPr>
          <w:szCs w:val="24"/>
        </w:rPr>
        <w:tab/>
        <w:t>2</w:t>
      </w:r>
      <w:r w:rsidRPr="00293491">
        <w:rPr>
          <w:szCs w:val="24"/>
        </w:rPr>
        <w:tab/>
        <w:t>20</w:t>
      </w:r>
    </w:p>
    <w:p w:rsidR="00AD1B78" w:rsidRPr="00293491" w:rsidDel="004D1C86" w:rsidRDefault="00AD1B78" w:rsidP="00AD1B78">
      <w:pPr>
        <w:pStyle w:val="Curriculum2"/>
        <w:rPr>
          <w:szCs w:val="24"/>
        </w:rPr>
      </w:pPr>
    </w:p>
    <w:p w:rsidR="00AD1B78" w:rsidRPr="00293491" w:rsidRDefault="00AD1B78" w:rsidP="00AD1B78">
      <w:pPr>
        <w:pStyle w:val="Curriculum2"/>
        <w:rPr>
          <w:szCs w:val="24"/>
        </w:rPr>
      </w:pPr>
      <w:r>
        <w:rPr>
          <w:szCs w:val="24"/>
        </w:rPr>
        <w:t>P3 301</w:t>
      </w:r>
      <w:r w:rsidRPr="00293491">
        <w:rPr>
          <w:szCs w:val="24"/>
        </w:rPr>
        <w:tab/>
        <w:t>Jo</w:t>
      </w:r>
      <w:r>
        <w:rPr>
          <w:szCs w:val="24"/>
        </w:rPr>
        <w:t>urnalism 3</w:t>
      </w:r>
      <w:r w:rsidRPr="00293491">
        <w:rPr>
          <w:szCs w:val="24"/>
        </w:rPr>
        <w:tab/>
        <w:t>3</w:t>
      </w:r>
      <w:r w:rsidRPr="00293491">
        <w:rPr>
          <w:szCs w:val="24"/>
        </w:rPr>
        <w:tab/>
        <w:t>20</w:t>
      </w:r>
    </w:p>
    <w:p w:rsidR="00AD1B78" w:rsidRDefault="00AD1B78" w:rsidP="00AD1B78">
      <w:pPr>
        <w:pStyle w:val="Curriculum2"/>
        <w:rPr>
          <w:szCs w:val="24"/>
        </w:rPr>
      </w:pPr>
      <w:r>
        <w:rPr>
          <w:szCs w:val="24"/>
        </w:rPr>
        <w:t>P3 305</w:t>
      </w:r>
      <w:r>
        <w:rPr>
          <w:szCs w:val="24"/>
        </w:rPr>
        <w:tab/>
        <w:t>Creative Writing 3</w:t>
      </w:r>
      <w:r>
        <w:rPr>
          <w:szCs w:val="24"/>
        </w:rPr>
        <w:tab/>
        <w:t>3</w:t>
      </w:r>
      <w:r>
        <w:rPr>
          <w:szCs w:val="24"/>
        </w:rPr>
        <w:tab/>
        <w:t>20</w:t>
      </w:r>
    </w:p>
    <w:p w:rsidR="00AD1B78" w:rsidRDefault="00AD1B78" w:rsidP="00AD1B78">
      <w:pPr>
        <w:pStyle w:val="CalendarHeader2"/>
        <w:ind w:left="0" w:firstLine="0"/>
        <w:rPr>
          <w:szCs w:val="24"/>
        </w:rPr>
      </w:pPr>
    </w:p>
    <w:p w:rsidR="00AD1B78" w:rsidRPr="00653056" w:rsidRDefault="00AD1B78" w:rsidP="00AD1B78">
      <w:pPr>
        <w:pStyle w:val="CalendarHeader2"/>
        <w:ind w:left="1430" w:firstLine="0"/>
        <w:rPr>
          <w:b w:val="0"/>
          <w:szCs w:val="24"/>
        </w:rPr>
      </w:pPr>
      <w:r w:rsidRPr="00653056">
        <w:rPr>
          <w:b w:val="0"/>
          <w:szCs w:val="24"/>
        </w:rPr>
        <w:t>Optional classes</w:t>
      </w:r>
    </w:p>
    <w:p w:rsidR="00AD1B78" w:rsidRPr="00293491" w:rsidRDefault="00AD1B78" w:rsidP="00AD1B78">
      <w:pPr>
        <w:pStyle w:val="Curriculum2"/>
        <w:rPr>
          <w:szCs w:val="24"/>
        </w:rPr>
      </w:pPr>
      <w:r>
        <w:rPr>
          <w:szCs w:val="24"/>
        </w:rPr>
        <w:t>P3 202</w:t>
      </w:r>
      <w:r w:rsidRPr="00293491">
        <w:rPr>
          <w:szCs w:val="24"/>
        </w:rPr>
        <w:tab/>
        <w:t>Journal</w:t>
      </w:r>
      <w:r>
        <w:rPr>
          <w:szCs w:val="24"/>
        </w:rPr>
        <w:t>ism and Creative Writing 2</w:t>
      </w:r>
      <w:r>
        <w:rPr>
          <w:szCs w:val="24"/>
        </w:rPr>
        <w:tab/>
        <w:t>2</w:t>
      </w:r>
      <w:r>
        <w:rPr>
          <w:szCs w:val="24"/>
        </w:rPr>
        <w:tab/>
        <w:t>20</w:t>
      </w:r>
    </w:p>
    <w:p w:rsidR="00AD1B78" w:rsidRDefault="00AD1B78" w:rsidP="00AD1B78">
      <w:pPr>
        <w:pStyle w:val="CalendarHeader2"/>
        <w:ind w:left="1430" w:firstLine="0"/>
        <w:rPr>
          <w:szCs w:val="24"/>
        </w:rPr>
      </w:pPr>
    </w:p>
    <w:p w:rsidR="00AD1B78" w:rsidRPr="00293491" w:rsidRDefault="00AD1B78" w:rsidP="00AD1B78">
      <w:pPr>
        <w:pStyle w:val="CalendarHeader2"/>
        <w:ind w:left="1430" w:firstLine="0"/>
        <w:rPr>
          <w:szCs w:val="24"/>
        </w:rPr>
      </w:pPr>
      <w:r w:rsidRPr="00293491">
        <w:rPr>
          <w:szCs w:val="24"/>
        </w:rPr>
        <w:t xml:space="preserve">Joint Honours Curriculum in Journalism and Creative Writing and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7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Journalism and Creative Writing as follows:</w:t>
      </w:r>
    </w:p>
    <w:p w:rsidR="00AD1B78" w:rsidRPr="00293491" w:rsidRDefault="00AD1B78" w:rsidP="00AD1B78">
      <w:pPr>
        <w:pStyle w:val="Calendar2"/>
        <w:rPr>
          <w:szCs w:val="24"/>
        </w:rPr>
      </w:pPr>
    </w:p>
    <w:p w:rsidR="00AD1B78" w:rsidRPr="00293491" w:rsidRDefault="00AD1B78" w:rsidP="00AD1B78">
      <w:pPr>
        <w:pStyle w:val="Curriculum2"/>
        <w:rPr>
          <w:szCs w:val="24"/>
        </w:rPr>
      </w:pPr>
      <w:r>
        <w:rPr>
          <w:szCs w:val="24"/>
        </w:rPr>
        <w:t>Optional</w:t>
      </w:r>
      <w:r w:rsidRPr="00293491">
        <w:rPr>
          <w:szCs w:val="24"/>
        </w:rPr>
        <w:t xml:space="preserve"> Classes</w:t>
      </w:r>
      <w:r w:rsidRPr="00293491">
        <w:rPr>
          <w:szCs w:val="24"/>
        </w:rPr>
        <w:tab/>
        <w:t>Level</w:t>
      </w:r>
      <w:r w:rsidRPr="00293491">
        <w:rPr>
          <w:szCs w:val="24"/>
        </w:rPr>
        <w:tab/>
        <w:t>Credits</w:t>
      </w:r>
    </w:p>
    <w:p w:rsidR="00AD1B78" w:rsidRDefault="00AD1B78" w:rsidP="00AD1B78">
      <w:pPr>
        <w:pStyle w:val="Calendar2"/>
      </w:pPr>
      <w:r w:rsidRPr="000B612E">
        <w:t xml:space="preserve">Either </w:t>
      </w:r>
      <w:r>
        <w:t>6</w:t>
      </w:r>
      <w:r w:rsidRPr="000B612E">
        <w:t xml:space="preserve">0 credits chosen from </w:t>
      </w:r>
    </w:p>
    <w:p w:rsidR="00AD1B78" w:rsidRPr="000B612E" w:rsidRDefault="00AD1B78" w:rsidP="00AD1B78">
      <w:pPr>
        <w:pStyle w:val="Curriculum2"/>
      </w:pPr>
      <w:r>
        <w:t>P3 400</w:t>
      </w:r>
      <w:r w:rsidRPr="000B612E">
        <w:tab/>
        <w:t>Journalism and Politics</w:t>
      </w:r>
      <w:r w:rsidRPr="000B612E">
        <w:tab/>
        <w:t>4</w:t>
      </w:r>
      <w:r w:rsidRPr="000B612E">
        <w:tab/>
        <w:t>20</w:t>
      </w:r>
    </w:p>
    <w:p w:rsidR="00AD1B78" w:rsidRDefault="00AD1B78" w:rsidP="00AD1B78">
      <w:pPr>
        <w:pStyle w:val="Curriculum2"/>
        <w:rPr>
          <w:szCs w:val="24"/>
        </w:rPr>
      </w:pPr>
      <w:r>
        <w:rPr>
          <w:szCs w:val="24"/>
        </w:rPr>
        <w:t>P3 403</w:t>
      </w:r>
      <w:r w:rsidRPr="00293491">
        <w:rPr>
          <w:szCs w:val="24"/>
        </w:rPr>
        <w:tab/>
        <w:t>Journalism Portfolio</w:t>
      </w:r>
      <w:r w:rsidRPr="00293491">
        <w:rPr>
          <w:szCs w:val="24"/>
        </w:rPr>
        <w:tab/>
        <w:t>4</w:t>
      </w:r>
      <w:r w:rsidRPr="00293491">
        <w:rPr>
          <w:szCs w:val="24"/>
        </w:rPr>
        <w:tab/>
        <w:t>20</w:t>
      </w:r>
    </w:p>
    <w:p w:rsidR="00AD1B78" w:rsidRDefault="00AD1B78" w:rsidP="00AD1B78">
      <w:pPr>
        <w:pStyle w:val="Curriculum2"/>
      </w:pPr>
      <w:r>
        <w:t>P3 408</w:t>
      </w:r>
      <w:r>
        <w:tab/>
        <w:t>Creative Writing Portfolio</w:t>
      </w:r>
      <w:r>
        <w:tab/>
        <w:t>4</w:t>
      </w:r>
      <w:r>
        <w:tab/>
        <w:t>20</w:t>
      </w:r>
    </w:p>
    <w:p w:rsidR="00AD1B78" w:rsidRDefault="00AD1B78" w:rsidP="00AD1B78">
      <w:pPr>
        <w:pStyle w:val="Curriculum2"/>
      </w:pPr>
      <w:r>
        <w:t>P3 410</w:t>
      </w:r>
      <w:r>
        <w:tab/>
        <w:t>New Narratives</w:t>
      </w:r>
      <w:r>
        <w:tab/>
        <w:t>4</w:t>
      </w:r>
      <w:r>
        <w:tab/>
        <w:t>20</w:t>
      </w:r>
    </w:p>
    <w:p w:rsidR="00AD1B78" w:rsidRPr="00A6702F" w:rsidRDefault="00AD1B78" w:rsidP="00AD1B78">
      <w:pPr>
        <w:pStyle w:val="Curriculum2"/>
      </w:pPr>
      <w:r>
        <w:lastRenderedPageBreak/>
        <w:t>P3 724</w:t>
      </w:r>
      <w:r w:rsidRPr="00A6702F">
        <w:tab/>
        <w:t>The Journalism of War</w:t>
      </w:r>
      <w:r w:rsidRPr="00A6702F">
        <w:tab/>
        <w:t>4</w:t>
      </w:r>
      <w:r w:rsidRPr="00A6702F">
        <w:tab/>
        <w:t>20</w:t>
      </w:r>
    </w:p>
    <w:p w:rsidR="00AD1B78" w:rsidRDefault="00AD1B78" w:rsidP="00AD1B78">
      <w:pPr>
        <w:pStyle w:val="Curriculum2"/>
        <w:rPr>
          <w:rFonts w:cs="Arial"/>
        </w:rPr>
      </w:pPr>
      <w:r>
        <w:rPr>
          <w:rFonts w:cs="Arial"/>
        </w:rPr>
        <w:t>P3 728</w:t>
      </w:r>
      <w:r w:rsidRPr="00A6702F">
        <w:rPr>
          <w:rFonts w:cs="Arial"/>
        </w:rPr>
        <w:tab/>
        <w:t>Ethical Issues in Journalism</w:t>
      </w:r>
      <w:r w:rsidRPr="00A6702F">
        <w:rPr>
          <w:rFonts w:cs="Arial"/>
        </w:rPr>
        <w:tab/>
        <w:t>4</w:t>
      </w:r>
      <w:r w:rsidRPr="00A6702F">
        <w:rPr>
          <w:rFonts w:cs="Arial"/>
        </w:rPr>
        <w:tab/>
        <w:t>20</w:t>
      </w:r>
    </w:p>
    <w:p w:rsidR="00AD1B78" w:rsidRPr="00A6702F" w:rsidRDefault="00AD1B78" w:rsidP="00AD1B78">
      <w:pPr>
        <w:pStyle w:val="Curriculum2"/>
        <w:rPr>
          <w:rFonts w:cs="Arial"/>
        </w:rPr>
      </w:pPr>
      <w:r>
        <w:rPr>
          <w:rFonts w:cs="Arial"/>
        </w:rPr>
        <w:t>QQ 723</w:t>
      </w:r>
      <w:r>
        <w:rPr>
          <w:rFonts w:cs="Arial"/>
        </w:rPr>
        <w:tab/>
        <w:t>Media and Literary Publics</w:t>
      </w:r>
      <w:r>
        <w:rPr>
          <w:rFonts w:cs="Arial"/>
        </w:rPr>
        <w:tab/>
        <w:t>4</w:t>
      </w:r>
      <w:r>
        <w:rPr>
          <w:rFonts w:cs="Arial"/>
        </w:rPr>
        <w:tab/>
        <w:t>20</w:t>
      </w:r>
    </w:p>
    <w:p w:rsidR="00AD1B78" w:rsidRPr="000B612E" w:rsidRDefault="00AD1B78" w:rsidP="00AD1B78">
      <w:pPr>
        <w:pStyle w:val="Calendar2"/>
      </w:pPr>
    </w:p>
    <w:p w:rsidR="00AD1B78" w:rsidRPr="000B612E" w:rsidRDefault="00AD1B78" w:rsidP="00AD1B78">
      <w:pPr>
        <w:pStyle w:val="Calendar2"/>
      </w:pPr>
      <w:proofErr w:type="gramStart"/>
      <w:r>
        <w:t>or</w:t>
      </w:r>
      <w:proofErr w:type="gramEnd"/>
    </w:p>
    <w:p w:rsidR="00AD1B78" w:rsidRDefault="00AD1B78" w:rsidP="00AD1B78">
      <w:pPr>
        <w:pStyle w:val="Calendar2"/>
      </w:pPr>
      <w:r>
        <w:t>4</w:t>
      </w:r>
      <w:r w:rsidRPr="000B612E">
        <w:t xml:space="preserve">0 credits chosen from the list of optional classes </w:t>
      </w:r>
      <w:r>
        <w:t>above</w:t>
      </w:r>
      <w:r w:rsidRPr="000B612E">
        <w:t xml:space="preserve"> </w:t>
      </w:r>
    </w:p>
    <w:p w:rsidR="00AD1B78" w:rsidRPr="000B612E" w:rsidRDefault="00AD1B78" w:rsidP="00AD1B78">
      <w:pPr>
        <w:pStyle w:val="Calendar2"/>
      </w:pPr>
      <w:proofErr w:type="gramStart"/>
      <w:r w:rsidRPr="000B612E">
        <w:t>and</w:t>
      </w:r>
      <w:proofErr w:type="gramEnd"/>
      <w:r w:rsidRPr="000B612E">
        <w:t xml:space="preserve"> </w:t>
      </w:r>
    </w:p>
    <w:p w:rsidR="00AD1B78" w:rsidRDefault="00AD1B78" w:rsidP="00AD1B78">
      <w:pPr>
        <w:pStyle w:val="Curriculum2"/>
      </w:pPr>
      <w:r>
        <w:t>P3 404</w:t>
      </w:r>
      <w:r w:rsidRPr="000B612E">
        <w:tab/>
        <w:t xml:space="preserve">Dissertation in Journalism </w:t>
      </w:r>
      <w:r w:rsidRPr="000B612E">
        <w:tab/>
        <w:t>4</w:t>
      </w:r>
      <w:r w:rsidRPr="000B612E">
        <w:tab/>
        <w:t>20</w:t>
      </w:r>
    </w:p>
    <w:p w:rsidR="00AD1B78" w:rsidRDefault="00AD1B78" w:rsidP="00AD1B78">
      <w:pPr>
        <w:pStyle w:val="Curriculum2"/>
      </w:pPr>
    </w:p>
    <w:p w:rsidR="00AD1B78" w:rsidRDefault="00AD1B78" w:rsidP="00AD1B78">
      <w:pPr>
        <w:pStyle w:val="Curriculum2"/>
      </w:pPr>
      <w:r>
        <w:t>or</w:t>
      </w:r>
    </w:p>
    <w:p w:rsidR="00AD1B78" w:rsidRDefault="00AD1B78" w:rsidP="00AD1B78">
      <w:pPr>
        <w:pStyle w:val="Curriculum2"/>
      </w:pPr>
      <w:r>
        <w:t xml:space="preserve">40 credits chosen from the list of optional classes above </w:t>
      </w:r>
    </w:p>
    <w:p w:rsidR="00AD1B78" w:rsidRDefault="00AD1B78" w:rsidP="00AD1B78">
      <w:pPr>
        <w:pStyle w:val="Curriculum2"/>
      </w:pPr>
      <w:r>
        <w:t>and</w:t>
      </w:r>
    </w:p>
    <w:p w:rsidR="00AD1B78" w:rsidRPr="000B612E" w:rsidRDefault="00AD1B78" w:rsidP="00AD1B78">
      <w:pPr>
        <w:pStyle w:val="Curriculum2"/>
      </w:pPr>
      <w:r>
        <w:t>P3 409</w:t>
      </w:r>
      <w:r>
        <w:tab/>
        <w:t>Dissertation in Creative Writing</w:t>
      </w:r>
      <w:r>
        <w:tab/>
        <w:t>4</w:t>
      </w:r>
      <w:r>
        <w:tab/>
        <w:t>20</w:t>
      </w:r>
    </w:p>
    <w:p w:rsidR="00AD1B78" w:rsidRPr="00293491" w:rsidRDefault="00AD1B78" w:rsidP="00AD1B78">
      <w:pPr>
        <w:pStyle w:val="Calendar1"/>
      </w:pPr>
    </w:p>
    <w:p w:rsidR="00AD1B78" w:rsidRDefault="00AD1B78" w:rsidP="00AD1B78">
      <w:pPr>
        <w:pStyle w:val="Calendar2"/>
        <w:rPr>
          <w:szCs w:val="24"/>
        </w:rPr>
      </w:pPr>
      <w:r w:rsidRPr="00293491">
        <w:rPr>
          <w:szCs w:val="24"/>
        </w:rPr>
        <w:t>The credit requirements for the other Subject are specified in that subject’s specialisation regulations.</w:t>
      </w:r>
    </w:p>
    <w:p w:rsidR="00AD1B78" w:rsidRDefault="00AD1B78" w:rsidP="00AD1B78">
      <w:pPr>
        <w:pStyle w:val="Calendar2"/>
        <w:rPr>
          <w:szCs w:val="24"/>
        </w:rPr>
      </w:pPr>
    </w:p>
    <w:p w:rsidR="00AD1B78" w:rsidRPr="00293491" w:rsidRDefault="00AD1B78" w:rsidP="00AD1B78">
      <w:pPr>
        <w:pStyle w:val="CalendarHeader2"/>
        <w:ind w:left="1418" w:firstLine="0"/>
        <w:rPr>
          <w:szCs w:val="24"/>
        </w:rPr>
      </w:pPr>
      <w:r w:rsidRPr="00293491">
        <w:rPr>
          <w:szCs w:val="24"/>
        </w:rPr>
        <w:t xml:space="preserve">Minor Honours Curriculum in </w:t>
      </w:r>
      <w:r>
        <w:rPr>
          <w:szCs w:val="24"/>
        </w:rPr>
        <w:t>Journalism and Creative Writing</w:t>
      </w:r>
      <w:r w:rsidRPr="00293491">
        <w:rPr>
          <w:szCs w:val="24"/>
        </w:rPr>
        <w:t xml:space="preserve"> with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73</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w:t>
      </w:r>
      <w:r w:rsidR="00AD1B78">
        <w:rPr>
          <w:szCs w:val="24"/>
        </w:rPr>
        <w:t>Journalism and Creative Writing</w:t>
      </w:r>
      <w:r w:rsidR="00AD1B78" w:rsidRPr="00293491">
        <w:rPr>
          <w:szCs w:val="24"/>
        </w:rPr>
        <w:t xml:space="preserve"> as follows:</w:t>
      </w:r>
    </w:p>
    <w:p w:rsidR="00AD1B78" w:rsidRPr="00293491" w:rsidRDefault="00AD1B78" w:rsidP="00AD1B78">
      <w:pPr>
        <w:pStyle w:val="Calendar2"/>
        <w:tabs>
          <w:tab w:val="left" w:pos="7810"/>
        </w:tabs>
        <w:rPr>
          <w:szCs w:val="24"/>
        </w:rPr>
      </w:pPr>
    </w:p>
    <w:p w:rsidR="00AD1B78" w:rsidRPr="00293491" w:rsidRDefault="00AD1B78" w:rsidP="00AD1B78">
      <w:pPr>
        <w:pStyle w:val="Calendar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40 credits chosen from List </w:t>
      </w:r>
      <w:r>
        <w:rPr>
          <w:szCs w:val="24"/>
        </w:rPr>
        <w:t>of optional classes</w:t>
      </w:r>
      <w:r w:rsidRPr="00293491">
        <w:rPr>
          <w:szCs w:val="24"/>
        </w:rPr>
        <w:t xml:space="preserve"> in Regulation </w:t>
      </w:r>
      <w:r>
        <w:rPr>
          <w:szCs w:val="24"/>
        </w:rPr>
        <w:t>11.12</w:t>
      </w:r>
      <w:r w:rsidR="007D3BED">
        <w:rPr>
          <w:szCs w:val="24"/>
        </w:rPr>
        <w:t>3</w:t>
      </w:r>
      <w:r>
        <w:rPr>
          <w:szCs w:val="24"/>
        </w:rPr>
        <w:t>.7</w:t>
      </w:r>
      <w:r w:rsidRPr="00293491">
        <w:rPr>
          <w:szCs w:val="24"/>
        </w:rPr>
        <w:t xml:space="preserve">2 </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7</w:t>
      </w:r>
      <w:r w:rsidR="00AD1B78">
        <w:rPr>
          <w:szCs w:val="24"/>
        </w:rPr>
        <w:t>4</w:t>
      </w:r>
    </w:p>
    <w:p w:rsidR="00AD1B78" w:rsidRPr="00293491" w:rsidRDefault="00AD1B78" w:rsidP="00AD1B78">
      <w:pPr>
        <w:pStyle w:val="Calendar1"/>
        <w:rPr>
          <w:szCs w:val="24"/>
        </w:rPr>
      </w:pPr>
      <w:proofErr w:type="gramStart"/>
      <w:r w:rsidRPr="00293491">
        <w:rPr>
          <w:szCs w:val="24"/>
        </w:rPr>
        <w:t>to</w:t>
      </w:r>
      <w:proofErr w:type="gramEnd"/>
      <w:r w:rsidRPr="00293491">
        <w:rPr>
          <w:szCs w:val="24"/>
        </w:rPr>
        <w:t xml:space="preserve"> </w:t>
      </w:r>
      <w:r w:rsidR="009D0A02">
        <w:rPr>
          <w:szCs w:val="24"/>
        </w:rPr>
        <w:t>11.123</w:t>
      </w:r>
      <w:r>
        <w:rPr>
          <w:szCs w:val="24"/>
        </w:rPr>
        <w:t>.</w:t>
      </w:r>
      <w:r w:rsidRPr="00293491">
        <w:rPr>
          <w:szCs w:val="24"/>
        </w:rPr>
        <w:t>80</w:t>
      </w:r>
      <w:r w:rsidRPr="00293491">
        <w:rPr>
          <w:szCs w:val="24"/>
        </w:rPr>
        <w:tab/>
        <w:t>(Numbers not used)</w:t>
      </w:r>
    </w:p>
    <w:p w:rsidR="00AD1B78" w:rsidRDefault="00AD1B78" w:rsidP="00AD1B78">
      <w:pPr>
        <w:pStyle w:val="CalendarHeader2"/>
        <w:ind w:left="0" w:firstLine="0"/>
        <w:rPr>
          <w:szCs w:val="24"/>
        </w:rPr>
      </w:pPr>
    </w:p>
    <w:p w:rsidR="00AD1B78" w:rsidRPr="001F09A8" w:rsidRDefault="00AD1B78" w:rsidP="00AD1B78">
      <w:pPr>
        <w:pStyle w:val="CalendarHeader2"/>
      </w:pPr>
      <w:r w:rsidRPr="00293491">
        <w:rPr>
          <w:szCs w:val="24"/>
        </w:rPr>
        <w:t xml:space="preserve">Specialisation in Law </w:t>
      </w:r>
    </w:p>
    <w:p w:rsidR="00AD1B78" w:rsidRPr="00293491" w:rsidRDefault="00AD1B78" w:rsidP="00AD1B78">
      <w:pPr>
        <w:pStyle w:val="CalendarHeader2"/>
        <w:rPr>
          <w:szCs w:val="24"/>
        </w:rPr>
      </w:pPr>
      <w:r w:rsidRPr="00293491">
        <w:rPr>
          <w:szCs w:val="24"/>
        </w:rPr>
        <w:t>Subject Requirement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81</w:t>
      </w:r>
      <w:r w:rsidR="00AD1B78" w:rsidRPr="00293491">
        <w:rPr>
          <w:szCs w:val="24"/>
        </w:rPr>
        <w:tab/>
        <w:t>Students taking Law as a Subject shall undertake a curriculum in Law as follows:</w:t>
      </w:r>
    </w:p>
    <w:p w:rsidR="00AD1B78" w:rsidRPr="00293491" w:rsidRDefault="00AD1B78" w:rsidP="00AD1B78">
      <w:pPr>
        <w:pStyle w:val="Calendar1"/>
        <w:rPr>
          <w:szCs w:val="24"/>
        </w:rPr>
      </w:pPr>
    </w:p>
    <w:p w:rsidR="00AD1B78" w:rsidRPr="00293491" w:rsidRDefault="00AD1B78" w:rsidP="00AD1B78">
      <w:pPr>
        <w:pStyle w:val="Curriculum2"/>
        <w:rPr>
          <w:szCs w:val="24"/>
        </w:rPr>
      </w:pPr>
      <w:r w:rsidRPr="00293491">
        <w:rPr>
          <w:szCs w:val="24"/>
        </w:rPr>
        <w:t>Optional Classes</w:t>
      </w:r>
      <w:r w:rsidR="00E856DF">
        <w:rPr>
          <w:szCs w:val="24"/>
        </w:rPr>
        <w:tab/>
        <w:t xml:space="preserve">Level </w:t>
      </w:r>
      <w:r w:rsidR="00E856DF">
        <w:rPr>
          <w:szCs w:val="24"/>
        </w:rPr>
        <w:tab/>
        <w:t>Credits</w:t>
      </w:r>
    </w:p>
    <w:p w:rsidR="00AD1B78" w:rsidRPr="00293491" w:rsidRDefault="00AD1B78" w:rsidP="00AD1B78">
      <w:pPr>
        <w:pStyle w:val="Curriculum2"/>
        <w:rPr>
          <w:szCs w:val="24"/>
        </w:rPr>
      </w:pPr>
      <w:r>
        <w:rPr>
          <w:szCs w:val="24"/>
        </w:rPr>
        <w:t>120</w:t>
      </w:r>
      <w:r w:rsidRPr="00293491">
        <w:rPr>
          <w:szCs w:val="24"/>
        </w:rPr>
        <w:t xml:space="preserve"> credits </w:t>
      </w:r>
      <w:r>
        <w:rPr>
          <w:szCs w:val="24"/>
        </w:rPr>
        <w:t>chosen from:</w:t>
      </w:r>
    </w:p>
    <w:p w:rsidR="00AD1B78" w:rsidRPr="00293491" w:rsidRDefault="00AD1B78" w:rsidP="00AD1B78">
      <w:pPr>
        <w:pStyle w:val="Curriculum2"/>
        <w:rPr>
          <w:szCs w:val="24"/>
        </w:rPr>
      </w:pPr>
      <w:r>
        <w:rPr>
          <w:szCs w:val="24"/>
        </w:rPr>
        <w:t>M9 111</w:t>
      </w:r>
      <w:r>
        <w:rPr>
          <w:szCs w:val="24"/>
        </w:rPr>
        <w:tab/>
        <w:t xml:space="preserve">Criminal Law </w:t>
      </w:r>
      <w:r w:rsidRPr="00293491">
        <w:rPr>
          <w:szCs w:val="24"/>
        </w:rPr>
        <w:t>*</w:t>
      </w:r>
      <w:r w:rsidRPr="00293491">
        <w:rPr>
          <w:szCs w:val="24"/>
        </w:rPr>
        <w:tab/>
        <w:t>1</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112</w:t>
      </w:r>
      <w:r w:rsidRPr="00293491">
        <w:rPr>
          <w:szCs w:val="24"/>
        </w:rPr>
        <w:tab/>
        <w:t>Voluntary Obligations: Contract and Promise*</w:t>
      </w:r>
      <w:r w:rsidRPr="00293491">
        <w:rPr>
          <w:szCs w:val="24"/>
        </w:rPr>
        <w:tab/>
        <w:t>1</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113</w:t>
      </w:r>
      <w:r w:rsidRPr="00293491">
        <w:rPr>
          <w:szCs w:val="24"/>
        </w:rPr>
        <w:tab/>
        <w:t>Law and Society *</w:t>
      </w:r>
      <w:r w:rsidRPr="00293491">
        <w:rPr>
          <w:szCs w:val="24"/>
        </w:rPr>
        <w:tab/>
        <w:t>1</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115</w:t>
      </w:r>
      <w:r w:rsidRPr="00293491">
        <w:rPr>
          <w:szCs w:val="24"/>
        </w:rPr>
        <w:tab/>
        <w:t>Legal Process *</w:t>
      </w:r>
      <w:r w:rsidRPr="00293491">
        <w:rPr>
          <w:szCs w:val="24"/>
        </w:rPr>
        <w:tab/>
        <w:t>1</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207</w:t>
      </w:r>
      <w:r w:rsidRPr="00293491">
        <w:rPr>
          <w:szCs w:val="24"/>
        </w:rPr>
        <w:tab/>
        <w:t>Public Law 2</w:t>
      </w:r>
      <w:r w:rsidRPr="00293491">
        <w:rPr>
          <w:szCs w:val="24"/>
        </w:rPr>
        <w:tab/>
        <w:t>2</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208</w:t>
      </w:r>
      <w:r w:rsidRPr="00293491">
        <w:rPr>
          <w:szCs w:val="24"/>
        </w:rPr>
        <w:tab/>
        <w:t>Domestic Relations</w:t>
      </w:r>
      <w:r w:rsidRPr="00293491">
        <w:rPr>
          <w:szCs w:val="24"/>
        </w:rPr>
        <w:tab/>
        <w:t>2</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210</w:t>
      </w:r>
      <w:r w:rsidRPr="00293491">
        <w:rPr>
          <w:szCs w:val="24"/>
        </w:rPr>
        <w:tab/>
        <w:t xml:space="preserve">Involuntary Obligations: Delict and Unjustified </w:t>
      </w:r>
    </w:p>
    <w:p w:rsidR="00AD1B78" w:rsidRPr="00293491" w:rsidRDefault="00AD1B78" w:rsidP="00AD1B78">
      <w:pPr>
        <w:pStyle w:val="Curriculum2"/>
        <w:rPr>
          <w:szCs w:val="24"/>
        </w:rPr>
      </w:pPr>
      <w:r w:rsidRPr="00293491">
        <w:rPr>
          <w:szCs w:val="24"/>
        </w:rPr>
        <w:tab/>
        <w:t xml:space="preserve">Enrichment </w:t>
      </w:r>
      <w:r w:rsidRPr="00293491">
        <w:rPr>
          <w:szCs w:val="24"/>
        </w:rPr>
        <w:tab/>
        <w:t>2</w:t>
      </w:r>
      <w:r w:rsidRPr="00293491">
        <w:rPr>
          <w:szCs w:val="24"/>
        </w:rPr>
        <w:tab/>
        <w:t>20</w:t>
      </w:r>
    </w:p>
    <w:p w:rsidR="00AD1B78" w:rsidRPr="00293491" w:rsidRDefault="00AD1B78" w:rsidP="00AD1B78">
      <w:pPr>
        <w:pStyle w:val="Curriculum2"/>
        <w:rPr>
          <w:szCs w:val="24"/>
        </w:rPr>
      </w:pPr>
      <w:r>
        <w:rPr>
          <w:szCs w:val="24"/>
        </w:rPr>
        <w:t>M9 212</w:t>
      </w:r>
      <w:r w:rsidRPr="00293491">
        <w:rPr>
          <w:szCs w:val="24"/>
        </w:rPr>
        <w:tab/>
        <w:t xml:space="preserve">European </w:t>
      </w:r>
      <w:r>
        <w:rPr>
          <w:szCs w:val="24"/>
        </w:rPr>
        <w:t>Union</w:t>
      </w:r>
      <w:r w:rsidRPr="00293491">
        <w:rPr>
          <w:szCs w:val="24"/>
        </w:rPr>
        <w:t xml:space="preserve"> Law</w:t>
      </w:r>
      <w:r w:rsidRPr="00293491">
        <w:rPr>
          <w:szCs w:val="24"/>
        </w:rPr>
        <w:tab/>
        <w:t>2</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05</w:t>
      </w:r>
      <w:r w:rsidRPr="00293491">
        <w:rPr>
          <w:szCs w:val="24"/>
        </w:rPr>
        <w:tab/>
        <w:t>Law, Film and Popular Culture</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07</w:t>
      </w:r>
      <w:r w:rsidRPr="00293491">
        <w:rPr>
          <w:szCs w:val="24"/>
        </w:rPr>
        <w:tab/>
        <w:t>Crime and Punishment</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08</w:t>
      </w:r>
      <w:r w:rsidRPr="00293491">
        <w:rPr>
          <w:szCs w:val="24"/>
        </w:rPr>
        <w:tab/>
        <w:t>Human Rights Law</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lastRenderedPageBreak/>
        <w:t>M9</w:t>
      </w:r>
      <w:r w:rsidRPr="00293491">
        <w:rPr>
          <w:szCs w:val="24"/>
        </w:rPr>
        <w:t xml:space="preserve"> 309</w:t>
      </w:r>
      <w:r w:rsidRPr="00293491">
        <w:rPr>
          <w:szCs w:val="24"/>
        </w:rPr>
        <w:tab/>
        <w:t>Employment Law</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10</w:t>
      </w:r>
      <w:r w:rsidRPr="00293491">
        <w:rPr>
          <w:szCs w:val="24"/>
        </w:rPr>
        <w:tab/>
        <w:t>Planning Law</w:t>
      </w:r>
      <w:r w:rsidRPr="00293491">
        <w:rPr>
          <w:szCs w:val="24"/>
        </w:rPr>
        <w:tab/>
        <w:t>3</w:t>
      </w:r>
      <w:r w:rsidRPr="00293491">
        <w:rPr>
          <w:szCs w:val="24"/>
        </w:rPr>
        <w:tab/>
        <w:t>20</w:t>
      </w:r>
    </w:p>
    <w:p w:rsidR="00AD1B78" w:rsidRPr="005035FF" w:rsidRDefault="00AD1B78" w:rsidP="00AD1B78">
      <w:pPr>
        <w:pStyle w:val="Curriculum2"/>
        <w:rPr>
          <w:szCs w:val="24"/>
        </w:rPr>
      </w:pPr>
      <w:r>
        <w:rPr>
          <w:szCs w:val="24"/>
        </w:rPr>
        <w:t>M9</w:t>
      </w:r>
      <w:r w:rsidRPr="005035FF">
        <w:rPr>
          <w:szCs w:val="24"/>
        </w:rPr>
        <w:t xml:space="preserve"> 311</w:t>
      </w:r>
      <w:r w:rsidRPr="005035FF">
        <w:rPr>
          <w:szCs w:val="24"/>
        </w:rPr>
        <w:tab/>
        <w:t>Banking Law and Finance</w:t>
      </w:r>
      <w:r w:rsidRPr="005035FF">
        <w:rPr>
          <w:szCs w:val="24"/>
        </w:rPr>
        <w:tab/>
        <w:t>3</w:t>
      </w:r>
      <w:r w:rsidRPr="005035FF">
        <w:rPr>
          <w:szCs w:val="24"/>
        </w:rPr>
        <w:tab/>
        <w:t>20</w:t>
      </w:r>
    </w:p>
    <w:p w:rsidR="00AD1B78" w:rsidRPr="00293491" w:rsidRDefault="00AD1B78" w:rsidP="00AD1B78">
      <w:pPr>
        <w:pStyle w:val="Curriculum2"/>
        <w:rPr>
          <w:szCs w:val="24"/>
        </w:rPr>
      </w:pPr>
      <w:r>
        <w:rPr>
          <w:szCs w:val="24"/>
        </w:rPr>
        <w:t>M9</w:t>
      </w:r>
      <w:r w:rsidRPr="00293491">
        <w:rPr>
          <w:szCs w:val="24"/>
        </w:rPr>
        <w:t xml:space="preserve"> 312</w:t>
      </w:r>
      <w:r w:rsidRPr="00293491">
        <w:rPr>
          <w:szCs w:val="24"/>
        </w:rPr>
        <w:tab/>
        <w:t>Legal Theory</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13</w:t>
      </w:r>
      <w:r w:rsidRPr="00293491">
        <w:rPr>
          <w:szCs w:val="24"/>
        </w:rPr>
        <w:tab/>
        <w:t>Housing Law</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14</w:t>
      </w:r>
      <w:r w:rsidRPr="00293491">
        <w:rPr>
          <w:szCs w:val="24"/>
        </w:rPr>
        <w:tab/>
        <w:t>Intellectual Property Law</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 352</w:t>
      </w:r>
      <w:r>
        <w:rPr>
          <w:szCs w:val="24"/>
        </w:rPr>
        <w:tab/>
        <w:t>Internet</w:t>
      </w:r>
      <w:r w:rsidRPr="00293491">
        <w:rPr>
          <w:szCs w:val="24"/>
        </w:rPr>
        <w:t xml:space="preserve"> Law</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17</w:t>
      </w:r>
      <w:r w:rsidRPr="00293491">
        <w:rPr>
          <w:szCs w:val="24"/>
        </w:rPr>
        <w:tab/>
        <w:t>Public International Law</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318</w:t>
      </w:r>
      <w:r w:rsidRPr="00293491">
        <w:rPr>
          <w:szCs w:val="24"/>
        </w:rPr>
        <w:tab/>
        <w:t>Competition Law</w:t>
      </w:r>
      <w:r w:rsidRPr="00293491">
        <w:rPr>
          <w:szCs w:val="24"/>
        </w:rPr>
        <w:tab/>
        <w:t>3</w:t>
      </w:r>
      <w:r w:rsidRPr="00293491">
        <w:rPr>
          <w:szCs w:val="24"/>
        </w:rPr>
        <w:tab/>
        <w:t>20</w:t>
      </w:r>
    </w:p>
    <w:p w:rsidR="00AD1B78" w:rsidRDefault="00AD1B78" w:rsidP="00AD1B78">
      <w:pPr>
        <w:pStyle w:val="Curriculum2"/>
        <w:rPr>
          <w:szCs w:val="24"/>
        </w:rPr>
      </w:pPr>
      <w:r>
        <w:rPr>
          <w:szCs w:val="24"/>
        </w:rPr>
        <w:t>M9</w:t>
      </w:r>
      <w:r w:rsidRPr="00293491">
        <w:rPr>
          <w:szCs w:val="24"/>
        </w:rPr>
        <w:t xml:space="preserve"> 319</w:t>
      </w:r>
      <w:r w:rsidRPr="00293491">
        <w:rPr>
          <w:szCs w:val="24"/>
        </w:rPr>
        <w:tab/>
        <w:t>Discrimination Law</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M9 338</w:t>
      </w:r>
      <w:r>
        <w:rPr>
          <w:szCs w:val="24"/>
        </w:rPr>
        <w:tab/>
        <w:t>Local Government Law</w:t>
      </w:r>
      <w:r>
        <w:rPr>
          <w:szCs w:val="24"/>
        </w:rPr>
        <w:tab/>
        <w:t>3</w:t>
      </w:r>
      <w:r>
        <w:rPr>
          <w:szCs w:val="24"/>
        </w:rPr>
        <w:tab/>
        <w:t>20</w:t>
      </w:r>
    </w:p>
    <w:p w:rsidR="00AD1B78" w:rsidRDefault="00AD1B78" w:rsidP="00AD1B78">
      <w:pPr>
        <w:pStyle w:val="Calendar2"/>
        <w:rPr>
          <w:i/>
        </w:rPr>
      </w:pPr>
      <w:r w:rsidRPr="001F09A8">
        <w:rPr>
          <w:i/>
        </w:rPr>
        <w:t>*     Students may select a maximum of 20 credits of Level 1 classes.</w:t>
      </w:r>
    </w:p>
    <w:p w:rsidR="00AD1B78" w:rsidRPr="001F09A8" w:rsidRDefault="00AD1B78" w:rsidP="00AD1B78">
      <w:pPr>
        <w:pStyle w:val="Calendar2"/>
        <w:rPr>
          <w:i/>
        </w:rPr>
      </w:pPr>
    </w:p>
    <w:p w:rsidR="00AD1B78" w:rsidRPr="00293491" w:rsidRDefault="00AD1B78" w:rsidP="00AD1B78">
      <w:pPr>
        <w:pStyle w:val="CalendarHeader2"/>
        <w:ind w:left="0" w:firstLine="0"/>
        <w:rPr>
          <w:szCs w:val="24"/>
        </w:rPr>
      </w:pPr>
      <w:r w:rsidRPr="00293491">
        <w:rPr>
          <w:szCs w:val="24"/>
        </w:rPr>
        <w:t xml:space="preserve">Joint Honours Curriculum in Law and </w:t>
      </w:r>
      <w:r>
        <w:rPr>
          <w:szCs w:val="24"/>
        </w:rPr>
        <w:t>a</w:t>
      </w:r>
      <w:r w:rsidRPr="00293491">
        <w:rPr>
          <w:szCs w:val="24"/>
        </w:rPr>
        <w:t>nother Subject</w:t>
      </w:r>
    </w:p>
    <w:p w:rsidR="00AD1B78" w:rsidRPr="00293491" w:rsidRDefault="009D0A02" w:rsidP="00AD1B78">
      <w:pPr>
        <w:pStyle w:val="Calendar2"/>
        <w:ind w:left="0"/>
        <w:rPr>
          <w:szCs w:val="24"/>
        </w:rPr>
      </w:pPr>
      <w:r>
        <w:rPr>
          <w:szCs w:val="24"/>
        </w:rPr>
        <w:t>11.123</w:t>
      </w:r>
      <w:r w:rsidR="00AD1B78">
        <w:rPr>
          <w:szCs w:val="24"/>
        </w:rPr>
        <w:t>.82</w:t>
      </w:r>
      <w:r w:rsidR="00AD1B78">
        <w:rPr>
          <w:szCs w:val="24"/>
        </w:rPr>
        <w:tab/>
      </w:r>
      <w:proofErr w:type="gramStart"/>
      <w:r w:rsidR="00AD1B78" w:rsidRPr="00293491">
        <w:rPr>
          <w:szCs w:val="24"/>
        </w:rPr>
        <w:t>All</w:t>
      </w:r>
      <w:proofErr w:type="gramEnd"/>
      <w:r w:rsidR="00AD1B78" w:rsidRPr="00293491">
        <w:rPr>
          <w:szCs w:val="24"/>
        </w:rPr>
        <w:t xml:space="preserve"> students shall undertake a curriculum in Law as follows:</w:t>
      </w:r>
    </w:p>
    <w:p w:rsidR="00AD1B78" w:rsidRPr="00293491" w:rsidRDefault="00AD1B78" w:rsidP="00AD1B78">
      <w:pPr>
        <w:pStyle w:val="Curriculum2"/>
        <w:rPr>
          <w:szCs w:val="24"/>
        </w:rPr>
      </w:pPr>
      <w:r w:rsidRPr="00293491">
        <w:rPr>
          <w:szCs w:val="24"/>
        </w:rPr>
        <w:t>Optional Classes</w:t>
      </w:r>
    </w:p>
    <w:p w:rsidR="00AD1B78" w:rsidRDefault="00AD1B78" w:rsidP="00AD1B78">
      <w:pPr>
        <w:pStyle w:val="Calendar2"/>
        <w:rPr>
          <w:szCs w:val="24"/>
        </w:rPr>
      </w:pPr>
      <w:r w:rsidRPr="00293491">
        <w:rPr>
          <w:szCs w:val="24"/>
        </w:rPr>
        <w:t>60 credits chosen from:</w:t>
      </w:r>
    </w:p>
    <w:p w:rsidR="00AD1B78" w:rsidRPr="00293491" w:rsidRDefault="00AD1B78" w:rsidP="00AD1B78">
      <w:pPr>
        <w:pStyle w:val="Calendar2"/>
        <w:rPr>
          <w:szCs w:val="24"/>
        </w:rPr>
      </w:pPr>
    </w:p>
    <w:p w:rsidR="00AD1B78" w:rsidRDefault="00AD1B78" w:rsidP="00AD1B78">
      <w:pPr>
        <w:pStyle w:val="Curriculum2"/>
        <w:rPr>
          <w:szCs w:val="24"/>
        </w:rPr>
      </w:pPr>
      <w:r>
        <w:rPr>
          <w:szCs w:val="24"/>
        </w:rPr>
        <w:t>M9 404</w:t>
      </w:r>
      <w:r>
        <w:rPr>
          <w:szCs w:val="24"/>
        </w:rPr>
        <w:tab/>
        <w:t>Issues in Intellectual Property Law</w:t>
      </w:r>
      <w:r>
        <w:rPr>
          <w:szCs w:val="24"/>
        </w:rPr>
        <w:tab/>
        <w:t>4</w:t>
      </w:r>
      <w:r>
        <w:rPr>
          <w:szCs w:val="24"/>
        </w:rPr>
        <w:tab/>
        <w:t>20</w:t>
      </w:r>
    </w:p>
    <w:p w:rsidR="00AD1B78" w:rsidRDefault="00AD1B78" w:rsidP="00AD1B78">
      <w:pPr>
        <w:pStyle w:val="Curriculum2"/>
        <w:rPr>
          <w:szCs w:val="24"/>
        </w:rPr>
      </w:pPr>
      <w:r>
        <w:rPr>
          <w:szCs w:val="24"/>
        </w:rPr>
        <w:t>M9 407</w:t>
      </w:r>
      <w:r>
        <w:rPr>
          <w:szCs w:val="24"/>
        </w:rPr>
        <w:tab/>
        <w:t>Law, Persons and Property</w:t>
      </w:r>
      <w:r>
        <w:rPr>
          <w:szCs w:val="24"/>
        </w:rPr>
        <w:tab/>
        <w:t>4</w:t>
      </w:r>
      <w:r>
        <w:rPr>
          <w:szCs w:val="24"/>
        </w:rPr>
        <w:tab/>
        <w:t>20</w:t>
      </w:r>
    </w:p>
    <w:p w:rsidR="00AD1B78" w:rsidRPr="00293491" w:rsidRDefault="00AD1B78" w:rsidP="00AD1B78">
      <w:pPr>
        <w:pStyle w:val="Curriculum2"/>
        <w:rPr>
          <w:szCs w:val="24"/>
        </w:rPr>
      </w:pPr>
      <w:r>
        <w:rPr>
          <w:szCs w:val="24"/>
        </w:rPr>
        <w:t>M9 408</w:t>
      </w:r>
      <w:r w:rsidRPr="00293491">
        <w:rPr>
          <w:szCs w:val="24"/>
        </w:rPr>
        <w:t xml:space="preserve"> </w:t>
      </w:r>
      <w:r w:rsidRPr="00293491">
        <w:rPr>
          <w:szCs w:val="24"/>
        </w:rPr>
        <w:tab/>
        <w:t xml:space="preserve">European </w:t>
      </w:r>
      <w:r>
        <w:rPr>
          <w:szCs w:val="24"/>
        </w:rPr>
        <w:t>Union</w:t>
      </w:r>
      <w:r w:rsidRPr="00293491">
        <w:rPr>
          <w:szCs w:val="24"/>
        </w:rPr>
        <w:t xml:space="preserve"> Law</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09 </w:t>
      </w:r>
      <w:r w:rsidRPr="00293491">
        <w:rPr>
          <w:szCs w:val="24"/>
        </w:rPr>
        <w:tab/>
        <w:t>Criminology</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10 </w:t>
      </w:r>
      <w:r w:rsidRPr="00293491">
        <w:rPr>
          <w:szCs w:val="24"/>
        </w:rPr>
        <w:tab/>
        <w:t>Public International Law</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 411</w:t>
      </w:r>
      <w:r w:rsidRPr="00293491">
        <w:rPr>
          <w:szCs w:val="24"/>
        </w:rPr>
        <w:t xml:space="preserve"> </w:t>
      </w:r>
      <w:r w:rsidRPr="00293491">
        <w:rPr>
          <w:szCs w:val="24"/>
        </w:rPr>
        <w:tab/>
        <w:t>Labour Law</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12 </w:t>
      </w:r>
      <w:r w:rsidRPr="00293491">
        <w:rPr>
          <w:szCs w:val="24"/>
        </w:rPr>
        <w:tab/>
        <w:t>Law of Business Associations</w:t>
      </w:r>
      <w:r w:rsidRPr="00293491">
        <w:rPr>
          <w:szCs w:val="24"/>
        </w:rPr>
        <w:tab/>
        <w:t>4</w:t>
      </w:r>
      <w:r w:rsidRPr="00293491">
        <w:rPr>
          <w:szCs w:val="24"/>
        </w:rPr>
        <w:tab/>
        <w:t>20</w:t>
      </w:r>
    </w:p>
    <w:p w:rsidR="00AD1B78" w:rsidRDefault="00AD1B78" w:rsidP="00AD1B78">
      <w:pPr>
        <w:pStyle w:val="Curriculum2"/>
        <w:rPr>
          <w:szCs w:val="24"/>
        </w:rPr>
      </w:pPr>
      <w:r>
        <w:rPr>
          <w:szCs w:val="24"/>
        </w:rPr>
        <w:t xml:space="preserve">M9 414 </w:t>
      </w:r>
      <w:r>
        <w:rPr>
          <w:szCs w:val="24"/>
        </w:rPr>
        <w:tab/>
      </w:r>
      <w:r w:rsidRPr="00EE5CD7">
        <w:rPr>
          <w:szCs w:val="24"/>
        </w:rPr>
        <w:t>Mediation</w:t>
      </w:r>
      <w:r>
        <w:rPr>
          <w:szCs w:val="24"/>
        </w:rPr>
        <w:tab/>
        <w:t>4</w:t>
      </w:r>
      <w:r>
        <w:rPr>
          <w:szCs w:val="24"/>
        </w:rPr>
        <w:tab/>
        <w:t>20</w:t>
      </w:r>
    </w:p>
    <w:p w:rsidR="00AD1B78" w:rsidRPr="00293491" w:rsidRDefault="00AD1B78" w:rsidP="00AD1B78">
      <w:pPr>
        <w:pStyle w:val="Curriculum2"/>
        <w:rPr>
          <w:szCs w:val="24"/>
        </w:rPr>
      </w:pPr>
      <w:r>
        <w:rPr>
          <w:szCs w:val="24"/>
        </w:rPr>
        <w:t>M9</w:t>
      </w:r>
      <w:r w:rsidRPr="00293491">
        <w:rPr>
          <w:szCs w:val="24"/>
        </w:rPr>
        <w:t xml:space="preserve"> 417</w:t>
      </w:r>
      <w:r w:rsidRPr="00293491">
        <w:rPr>
          <w:szCs w:val="24"/>
        </w:rPr>
        <w:tab/>
        <w:t>Legal Aspects of International Trade</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18 </w:t>
      </w:r>
      <w:r w:rsidRPr="00293491">
        <w:rPr>
          <w:szCs w:val="24"/>
        </w:rPr>
        <w:tab/>
        <w:t>Law of Competition</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 419</w:t>
      </w:r>
      <w:r w:rsidRPr="00293491">
        <w:rPr>
          <w:szCs w:val="24"/>
        </w:rPr>
        <w:tab/>
        <w:t>Criminal Law</w:t>
      </w:r>
      <w:r w:rsidRPr="00293491">
        <w:rPr>
          <w:szCs w:val="24"/>
        </w:rPr>
        <w:tab/>
        <w:t>4</w:t>
      </w:r>
      <w:r w:rsidRPr="00293491">
        <w:rPr>
          <w:szCs w:val="24"/>
        </w:rPr>
        <w:tab/>
        <w:t>20</w:t>
      </w:r>
    </w:p>
    <w:p w:rsidR="00AD1B78" w:rsidRPr="00293491" w:rsidRDefault="00AD1B78" w:rsidP="00AD1B78">
      <w:pPr>
        <w:pStyle w:val="Curriculum2"/>
        <w:rPr>
          <w:szCs w:val="24"/>
        </w:rPr>
      </w:pPr>
      <w:r w:rsidRPr="002803CD">
        <w:rPr>
          <w:szCs w:val="24"/>
        </w:rPr>
        <w:t>M9 420</w:t>
      </w:r>
      <w:r w:rsidRPr="002803CD">
        <w:rPr>
          <w:szCs w:val="24"/>
        </w:rPr>
        <w:tab/>
        <w:t>Legal Profession</w:t>
      </w:r>
      <w:r w:rsidRPr="002803CD">
        <w:rPr>
          <w:szCs w:val="24"/>
        </w:rPr>
        <w:tab/>
        <w:t>4</w:t>
      </w:r>
      <w:r w:rsidRPr="002803CD">
        <w:rPr>
          <w:szCs w:val="24"/>
        </w:rPr>
        <w:tab/>
        <w:t>20</w:t>
      </w:r>
    </w:p>
    <w:p w:rsidR="00AD1B78" w:rsidRPr="00293491" w:rsidRDefault="00AD1B78" w:rsidP="00AD1B78">
      <w:pPr>
        <w:pStyle w:val="Curriculum2"/>
        <w:rPr>
          <w:szCs w:val="24"/>
        </w:rPr>
      </w:pPr>
      <w:r>
        <w:rPr>
          <w:szCs w:val="24"/>
        </w:rPr>
        <w:t>M9 423</w:t>
      </w:r>
      <w:r w:rsidRPr="00293491">
        <w:rPr>
          <w:szCs w:val="24"/>
        </w:rPr>
        <w:t xml:space="preserve"> </w:t>
      </w:r>
      <w:r w:rsidRPr="00293491">
        <w:rPr>
          <w:szCs w:val="24"/>
        </w:rPr>
        <w:tab/>
        <w:t>Social and Welfare Law</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26 </w:t>
      </w:r>
      <w:r w:rsidRPr="00293491">
        <w:rPr>
          <w:szCs w:val="24"/>
        </w:rPr>
        <w:tab/>
        <w:t>Computer Law</w:t>
      </w:r>
      <w:r w:rsidRPr="00293491">
        <w:rPr>
          <w:szCs w:val="24"/>
        </w:rPr>
        <w:tab/>
        <w:t>4</w:t>
      </w:r>
      <w:r w:rsidRPr="00293491">
        <w:rPr>
          <w:szCs w:val="24"/>
        </w:rPr>
        <w:tab/>
        <w:t>20</w:t>
      </w:r>
    </w:p>
    <w:p w:rsidR="00AD1B78" w:rsidRPr="000104C3" w:rsidRDefault="00AD1B78" w:rsidP="00AD1B78">
      <w:pPr>
        <w:pStyle w:val="Curriculum2"/>
        <w:rPr>
          <w:szCs w:val="24"/>
        </w:rPr>
      </w:pPr>
      <w:r>
        <w:rPr>
          <w:szCs w:val="24"/>
        </w:rPr>
        <w:t>M9</w:t>
      </w:r>
      <w:r w:rsidRPr="000104C3">
        <w:rPr>
          <w:szCs w:val="24"/>
        </w:rPr>
        <w:t xml:space="preserve"> 427 </w:t>
      </w:r>
      <w:r>
        <w:rPr>
          <w:szCs w:val="24"/>
        </w:rPr>
        <w:tab/>
        <w:t>Legal Theory</w:t>
      </w:r>
      <w:r w:rsidRPr="000104C3">
        <w:rPr>
          <w:szCs w:val="24"/>
        </w:rPr>
        <w:tab/>
        <w:t>4</w:t>
      </w:r>
      <w:r w:rsidRPr="000104C3">
        <w:rPr>
          <w:szCs w:val="24"/>
        </w:rPr>
        <w:tab/>
        <w:t>20</w:t>
      </w:r>
    </w:p>
    <w:p w:rsidR="00AD1B78" w:rsidRPr="00293491" w:rsidRDefault="00AD1B78" w:rsidP="00AD1B78">
      <w:pPr>
        <w:pStyle w:val="Curriculum2"/>
        <w:rPr>
          <w:szCs w:val="24"/>
        </w:rPr>
      </w:pPr>
      <w:r>
        <w:rPr>
          <w:szCs w:val="24"/>
        </w:rPr>
        <w:t>M9</w:t>
      </w:r>
      <w:r w:rsidRPr="00293491">
        <w:rPr>
          <w:szCs w:val="24"/>
        </w:rPr>
        <w:t xml:space="preserve"> 428</w:t>
      </w:r>
      <w:r w:rsidRPr="00293491">
        <w:rPr>
          <w:szCs w:val="24"/>
        </w:rPr>
        <w:tab/>
        <w:t>Legislation</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33 </w:t>
      </w:r>
      <w:r w:rsidRPr="00293491">
        <w:rPr>
          <w:szCs w:val="24"/>
        </w:rPr>
        <w:tab/>
        <w:t>Constitutional Law</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46 </w:t>
      </w:r>
      <w:r w:rsidRPr="00293491">
        <w:rPr>
          <w:szCs w:val="24"/>
        </w:rPr>
        <w:tab/>
        <w:t>Environmental Law</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M9</w:t>
      </w:r>
      <w:r w:rsidRPr="00293491">
        <w:rPr>
          <w:szCs w:val="24"/>
        </w:rPr>
        <w:t xml:space="preserve"> 452</w:t>
      </w:r>
      <w:r w:rsidRPr="00293491">
        <w:rPr>
          <w:szCs w:val="24"/>
        </w:rPr>
        <w:tab/>
        <w:t>Family Law</w:t>
      </w:r>
      <w:r w:rsidRPr="00293491">
        <w:rPr>
          <w:szCs w:val="24"/>
        </w:rPr>
        <w:tab/>
        <w:t>4</w:t>
      </w:r>
      <w:r w:rsidRPr="00293491">
        <w:rPr>
          <w:szCs w:val="24"/>
        </w:rPr>
        <w:tab/>
        <w:t>20</w:t>
      </w:r>
    </w:p>
    <w:p w:rsidR="00AD1B78" w:rsidRPr="00CE1834" w:rsidRDefault="00AD1B78" w:rsidP="00AD1B78">
      <w:pPr>
        <w:pStyle w:val="Curriculum2"/>
        <w:rPr>
          <w:szCs w:val="24"/>
        </w:rPr>
      </w:pPr>
      <w:r>
        <w:rPr>
          <w:szCs w:val="24"/>
        </w:rPr>
        <w:t>M9</w:t>
      </w:r>
      <w:r w:rsidRPr="00293491">
        <w:rPr>
          <w:szCs w:val="24"/>
        </w:rPr>
        <w:t xml:space="preserve"> 456 </w:t>
      </w:r>
      <w:r w:rsidRPr="00293491">
        <w:rPr>
          <w:szCs w:val="24"/>
        </w:rPr>
        <w:tab/>
      </w:r>
      <w:r w:rsidRPr="00CE1834">
        <w:rPr>
          <w:szCs w:val="24"/>
        </w:rPr>
        <w:t>Law, Justice and Society</w:t>
      </w:r>
      <w:r w:rsidRPr="00CE1834">
        <w:rPr>
          <w:szCs w:val="24"/>
        </w:rPr>
        <w:tab/>
        <w:t>4</w:t>
      </w:r>
      <w:r w:rsidRPr="00CE1834">
        <w:rPr>
          <w:szCs w:val="24"/>
        </w:rPr>
        <w:tab/>
        <w:t>20</w:t>
      </w:r>
    </w:p>
    <w:p w:rsidR="00AD1B78" w:rsidRPr="00CE1834" w:rsidRDefault="00AD1B78" w:rsidP="00AD1B78">
      <w:pPr>
        <w:pStyle w:val="Calendar2"/>
        <w:tabs>
          <w:tab w:val="left" w:pos="7810"/>
          <w:tab w:val="left" w:pos="8800"/>
        </w:tabs>
        <w:ind w:left="0"/>
        <w:rPr>
          <w:szCs w:val="24"/>
        </w:rPr>
      </w:pPr>
      <w:r w:rsidRPr="00CE1834">
        <w:rPr>
          <w:szCs w:val="24"/>
        </w:rPr>
        <w:tab/>
      </w:r>
    </w:p>
    <w:p w:rsidR="00AD1B78" w:rsidRPr="00CE1834" w:rsidRDefault="00AD1B78" w:rsidP="00AD1B78">
      <w:pPr>
        <w:pStyle w:val="Calendar2"/>
        <w:rPr>
          <w:szCs w:val="24"/>
        </w:rPr>
      </w:pPr>
      <w:r w:rsidRPr="00CE1834">
        <w:rPr>
          <w:szCs w:val="24"/>
        </w:rPr>
        <w:t>Or</w:t>
      </w:r>
      <w:r w:rsidRPr="00CE1834">
        <w:rPr>
          <w:szCs w:val="24"/>
        </w:rPr>
        <w:tab/>
      </w:r>
    </w:p>
    <w:p w:rsidR="00AD1B78" w:rsidRPr="00CE1834" w:rsidRDefault="00AD1B78" w:rsidP="00AD1B78">
      <w:pPr>
        <w:pStyle w:val="Curriculum2"/>
        <w:rPr>
          <w:szCs w:val="24"/>
        </w:rPr>
      </w:pPr>
      <w:r w:rsidRPr="00CE1834">
        <w:rPr>
          <w:szCs w:val="24"/>
        </w:rPr>
        <w:tab/>
      </w:r>
      <w:r w:rsidRPr="00CE1834">
        <w:rPr>
          <w:szCs w:val="24"/>
        </w:rPr>
        <w:tab/>
        <w:t>Level</w:t>
      </w:r>
      <w:r w:rsidRPr="00CE1834">
        <w:rPr>
          <w:szCs w:val="24"/>
        </w:rPr>
        <w:tab/>
        <w:t>Credits</w:t>
      </w:r>
    </w:p>
    <w:p w:rsidR="00AD1B78" w:rsidRPr="00CE1834" w:rsidRDefault="00AD1B78" w:rsidP="00AD1B78">
      <w:pPr>
        <w:pStyle w:val="Curriculum2"/>
        <w:rPr>
          <w:szCs w:val="24"/>
        </w:rPr>
      </w:pPr>
      <w:r w:rsidRPr="00E856DF">
        <w:rPr>
          <w:szCs w:val="24"/>
        </w:rPr>
        <w:t>M9 4</w:t>
      </w:r>
      <w:r w:rsidR="00E856DF" w:rsidRPr="00E856DF">
        <w:rPr>
          <w:szCs w:val="24"/>
        </w:rPr>
        <w:t>03</w:t>
      </w:r>
      <w:r w:rsidRPr="00CE1834">
        <w:rPr>
          <w:szCs w:val="24"/>
        </w:rPr>
        <w:tab/>
        <w:t>Dissertation in Law</w:t>
      </w:r>
      <w:r w:rsidRPr="00CE1834">
        <w:rPr>
          <w:szCs w:val="24"/>
        </w:rPr>
        <w:tab/>
        <w:t>4</w:t>
      </w:r>
      <w:r w:rsidRPr="00CE1834">
        <w:rPr>
          <w:szCs w:val="24"/>
        </w:rPr>
        <w:tab/>
        <w:t>20</w:t>
      </w:r>
    </w:p>
    <w:p w:rsidR="00AD1B78" w:rsidRPr="00CE1834" w:rsidRDefault="00AD1B78" w:rsidP="00AD1B78">
      <w:pPr>
        <w:pStyle w:val="Calendar2"/>
        <w:rPr>
          <w:szCs w:val="24"/>
        </w:rPr>
      </w:pPr>
      <w:proofErr w:type="gramStart"/>
      <w:r w:rsidRPr="00CE1834">
        <w:rPr>
          <w:szCs w:val="24"/>
        </w:rPr>
        <w:t>and</w:t>
      </w:r>
      <w:proofErr w:type="gramEnd"/>
      <w:r w:rsidRPr="00CE1834">
        <w:rPr>
          <w:szCs w:val="24"/>
        </w:rPr>
        <w:t xml:space="preserve"> 40 credits chosen from the list of optional classes in Regulation 11.12</w:t>
      </w:r>
      <w:r w:rsidR="00C279C5">
        <w:rPr>
          <w:szCs w:val="24"/>
        </w:rPr>
        <w:t>3</w:t>
      </w:r>
      <w:r w:rsidRPr="00CE1834">
        <w:rPr>
          <w:szCs w:val="24"/>
        </w:rPr>
        <w:t>.8</w:t>
      </w:r>
      <w:r w:rsidR="00C279C5">
        <w:rPr>
          <w:szCs w:val="24"/>
        </w:rPr>
        <w:t>2</w:t>
      </w:r>
    </w:p>
    <w:p w:rsidR="00AD1B78" w:rsidRPr="00CE1834" w:rsidRDefault="00AD1B78" w:rsidP="00AD1B78">
      <w:pPr>
        <w:pStyle w:val="Calendar2"/>
        <w:rPr>
          <w:szCs w:val="24"/>
        </w:rPr>
      </w:pPr>
    </w:p>
    <w:p w:rsidR="00AD1B78" w:rsidRPr="00293491" w:rsidRDefault="00AD1B78" w:rsidP="00AD1B78">
      <w:pPr>
        <w:pStyle w:val="Calendar2"/>
        <w:rPr>
          <w:szCs w:val="24"/>
        </w:rPr>
      </w:pPr>
      <w:r w:rsidRPr="00CE1834">
        <w:rPr>
          <w:szCs w:val="24"/>
        </w:rPr>
        <w:t>The credit requirements</w:t>
      </w:r>
      <w:r w:rsidRPr="00293491">
        <w:rPr>
          <w:szCs w:val="24"/>
        </w:rPr>
        <w:t xml:space="preserve">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 xml:space="preserve">Minor Honours Curriculum in Law with </w:t>
      </w:r>
      <w:r>
        <w:rPr>
          <w:szCs w:val="24"/>
        </w:rPr>
        <w:t>a</w:t>
      </w:r>
      <w:r w:rsidRPr="00293491">
        <w:rPr>
          <w:szCs w:val="24"/>
        </w:rPr>
        <w:t>nother Subject</w:t>
      </w:r>
    </w:p>
    <w:p w:rsidR="00AD1B78" w:rsidRPr="00293491" w:rsidRDefault="00AD1B78" w:rsidP="00AD1B78">
      <w:pPr>
        <w:pStyle w:val="Calendar1"/>
        <w:rPr>
          <w:szCs w:val="24"/>
        </w:rPr>
      </w:pPr>
      <w:r>
        <w:rPr>
          <w:szCs w:val="24"/>
        </w:rPr>
        <w:t>11</w:t>
      </w:r>
      <w:r w:rsidR="009D0A02">
        <w:rPr>
          <w:szCs w:val="24"/>
        </w:rPr>
        <w:t>.123</w:t>
      </w:r>
      <w:r>
        <w:rPr>
          <w:szCs w:val="24"/>
        </w:rPr>
        <w:t>.</w:t>
      </w:r>
      <w:r w:rsidRPr="00293491">
        <w:rPr>
          <w:szCs w:val="24"/>
        </w:rPr>
        <w:t>8</w:t>
      </w:r>
      <w:r>
        <w:rPr>
          <w:szCs w:val="24"/>
        </w:rPr>
        <w:t>3</w:t>
      </w:r>
      <w:r w:rsidRPr="00293491">
        <w:rPr>
          <w:szCs w:val="24"/>
        </w:rPr>
        <w:tab/>
      </w:r>
      <w:proofErr w:type="gramStart"/>
      <w:r w:rsidRPr="00293491">
        <w:rPr>
          <w:szCs w:val="24"/>
        </w:rPr>
        <w:t>All</w:t>
      </w:r>
      <w:proofErr w:type="gramEnd"/>
      <w:r w:rsidRPr="00293491">
        <w:rPr>
          <w:szCs w:val="24"/>
        </w:rPr>
        <w:t xml:space="preserve"> students shall undertake a curriculum in Law as follows:</w:t>
      </w:r>
    </w:p>
    <w:p w:rsidR="00AD1B78" w:rsidRPr="00293491" w:rsidRDefault="00AD1B78" w:rsidP="00AD1B78">
      <w:pPr>
        <w:pStyle w:val="Calendar2"/>
        <w:tabs>
          <w:tab w:val="left" w:pos="7810"/>
        </w:tabs>
        <w:rPr>
          <w:szCs w:val="24"/>
        </w:rPr>
      </w:pPr>
    </w:p>
    <w:p w:rsidR="00AD1B78" w:rsidRPr="00293491" w:rsidRDefault="00AD1B78" w:rsidP="00AD1B78">
      <w:pPr>
        <w:pStyle w:val="Calendar2"/>
        <w:rPr>
          <w:szCs w:val="24"/>
        </w:rPr>
      </w:pPr>
      <w:r w:rsidRPr="00293491">
        <w:rPr>
          <w:szCs w:val="24"/>
        </w:rPr>
        <w:lastRenderedPageBreak/>
        <w:t>Optional Classes</w:t>
      </w:r>
    </w:p>
    <w:p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w:t>
      </w:r>
      <w:r w:rsidR="00C279C5">
        <w:rPr>
          <w:szCs w:val="24"/>
        </w:rPr>
        <w:t>3</w:t>
      </w:r>
      <w:r>
        <w:rPr>
          <w:szCs w:val="24"/>
        </w:rPr>
        <w:t>.</w:t>
      </w:r>
      <w:r w:rsidRPr="00293491">
        <w:rPr>
          <w:szCs w:val="24"/>
        </w:rPr>
        <w:t>8</w:t>
      </w:r>
      <w:r>
        <w:rPr>
          <w:szCs w:val="24"/>
        </w:rPr>
        <w:t>1</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8</w:t>
      </w:r>
      <w:r w:rsidR="00AD1B78">
        <w:rPr>
          <w:szCs w:val="24"/>
        </w:rPr>
        <w:t>4</w:t>
      </w:r>
    </w:p>
    <w:p w:rsidR="00AD1B78" w:rsidRPr="00293491" w:rsidRDefault="00AD1B78" w:rsidP="00AD1B78">
      <w:pPr>
        <w:pStyle w:val="Calendar1"/>
        <w:rPr>
          <w:szCs w:val="24"/>
        </w:rPr>
      </w:pPr>
      <w:proofErr w:type="gramStart"/>
      <w:r w:rsidRPr="00293491">
        <w:rPr>
          <w:szCs w:val="24"/>
        </w:rPr>
        <w:t>to</w:t>
      </w:r>
      <w:proofErr w:type="gramEnd"/>
      <w:r w:rsidRPr="00293491">
        <w:rPr>
          <w:szCs w:val="24"/>
        </w:rPr>
        <w:t xml:space="preserve"> </w:t>
      </w:r>
      <w:r w:rsidR="009D0A02">
        <w:rPr>
          <w:szCs w:val="24"/>
        </w:rPr>
        <w:t>11.123</w:t>
      </w:r>
      <w:r>
        <w:rPr>
          <w:szCs w:val="24"/>
        </w:rPr>
        <w:t>.</w:t>
      </w:r>
      <w:r w:rsidRPr="00293491">
        <w:rPr>
          <w:szCs w:val="24"/>
        </w:rPr>
        <w:t>90</w:t>
      </w:r>
      <w:r w:rsidRPr="00293491">
        <w:rPr>
          <w:szCs w:val="24"/>
        </w:rPr>
        <w:tab/>
        <w:t>(Numbers not used)</w:t>
      </w:r>
    </w:p>
    <w:p w:rsidR="00AD1B78" w:rsidRDefault="00AD1B78" w:rsidP="00AD1B78">
      <w:pPr>
        <w:pStyle w:val="CalendarHeader2"/>
        <w:ind w:left="0" w:firstLine="0"/>
        <w:rPr>
          <w:szCs w:val="24"/>
        </w:rPr>
      </w:pPr>
    </w:p>
    <w:p w:rsidR="00AD1B78" w:rsidRPr="00293491" w:rsidRDefault="00AD1B78" w:rsidP="00AD1B78">
      <w:pPr>
        <w:pStyle w:val="CalendarHeader2"/>
        <w:rPr>
          <w:szCs w:val="24"/>
        </w:rPr>
      </w:pPr>
      <w:r w:rsidRPr="00293491">
        <w:rPr>
          <w:szCs w:val="24"/>
        </w:rPr>
        <w:t>Specialisation in Modern Languages</w:t>
      </w:r>
    </w:p>
    <w:p w:rsidR="00AD1B78" w:rsidRPr="00293491" w:rsidRDefault="00AD1B78" w:rsidP="00AD1B78">
      <w:pPr>
        <w:pStyle w:val="CalendarHeader2"/>
        <w:rPr>
          <w:szCs w:val="24"/>
        </w:rPr>
      </w:pPr>
      <w:r w:rsidRPr="00293491">
        <w:rPr>
          <w:szCs w:val="24"/>
        </w:rPr>
        <w:t>Subject Requirement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91</w:t>
      </w:r>
      <w:r w:rsidR="00AD1B78" w:rsidRPr="00293491">
        <w:rPr>
          <w:szCs w:val="24"/>
        </w:rPr>
        <w:tab/>
        <w:t xml:space="preserve">Students taking a Modern Language as a Subject must normally have obtained the credits from the corresponding Level 1 class in Regulation </w:t>
      </w:r>
      <w:r w:rsidR="00AD1B78">
        <w:rPr>
          <w:szCs w:val="24"/>
        </w:rPr>
        <w:t>11.12</w:t>
      </w:r>
      <w:r w:rsidR="00C279C5">
        <w:rPr>
          <w:szCs w:val="24"/>
        </w:rPr>
        <w:t>3</w:t>
      </w:r>
      <w:r w:rsidR="00AD1B78">
        <w:rPr>
          <w:szCs w:val="24"/>
        </w:rPr>
        <w:t>.</w:t>
      </w:r>
      <w:r w:rsidR="00AD1B78" w:rsidRPr="00293491">
        <w:rPr>
          <w:szCs w:val="24"/>
        </w:rPr>
        <w:t>1</w:t>
      </w:r>
      <w:r w:rsidR="00C279C5">
        <w:rPr>
          <w:szCs w:val="24"/>
        </w:rPr>
        <w:t>4</w:t>
      </w:r>
      <w:r w:rsidR="00AD1B78" w:rsidRPr="00293491">
        <w:rPr>
          <w:szCs w:val="24"/>
        </w:rPr>
        <w:t xml:space="preserve">.  Before entering a Level 3 language class, students must normally have obtained the credits from the corresponding Level 2 language class.   </w:t>
      </w:r>
    </w:p>
    <w:p w:rsidR="00AD1B78" w:rsidRPr="00293491" w:rsidRDefault="00AD1B78" w:rsidP="00AD1B78">
      <w:pPr>
        <w:pStyle w:val="Calendar2"/>
        <w:rPr>
          <w:szCs w:val="24"/>
        </w:rPr>
      </w:pPr>
    </w:p>
    <w:p w:rsidR="00AD1B78" w:rsidRPr="002C618B" w:rsidRDefault="00AD1B78" w:rsidP="00AD1B78">
      <w:pPr>
        <w:pStyle w:val="CalendarHeader2"/>
        <w:rPr>
          <w:b w:val="0"/>
          <w:i/>
          <w:szCs w:val="24"/>
        </w:rPr>
      </w:pPr>
      <w:r w:rsidRPr="002C618B">
        <w:rPr>
          <w:b w:val="0"/>
          <w:i/>
          <w:szCs w:val="24"/>
        </w:rPr>
        <w:t>French</w:t>
      </w:r>
    </w:p>
    <w:p w:rsidR="00AD1B78" w:rsidRPr="00293491" w:rsidRDefault="00AD1B78" w:rsidP="00AD1B78">
      <w:pPr>
        <w:pStyle w:val="Curriculum2"/>
        <w:rPr>
          <w:szCs w:val="24"/>
        </w:rPr>
      </w:pPr>
      <w:r w:rsidRPr="00293491">
        <w:rPr>
          <w:szCs w:val="24"/>
        </w:rPr>
        <w:t xml:space="preserve">Compulsory Classes </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rsidR="00AD1B78" w:rsidRDefault="00AD1B78" w:rsidP="00AD1B78">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rsidR="00AD1B78" w:rsidRPr="00293491" w:rsidRDefault="00AD1B78" w:rsidP="00AD1B78">
      <w:pPr>
        <w:pStyle w:val="Curriculum2"/>
        <w:rPr>
          <w:szCs w:val="24"/>
        </w:rPr>
      </w:pPr>
      <w:r>
        <w:rPr>
          <w:szCs w:val="24"/>
        </w:rPr>
        <w:t>R1 305</w:t>
      </w:r>
      <w:r w:rsidRPr="00293491">
        <w:rPr>
          <w:szCs w:val="24"/>
        </w:rPr>
        <w:tab/>
        <w:t>French Language 3A</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R1 306</w:t>
      </w:r>
      <w:r w:rsidRPr="00293491">
        <w:rPr>
          <w:szCs w:val="24"/>
        </w:rPr>
        <w:tab/>
        <w:t>French Language 3B</w:t>
      </w:r>
      <w:r w:rsidRPr="00293491">
        <w:rPr>
          <w:szCs w:val="24"/>
        </w:rPr>
        <w:tab/>
        <w:t>3</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Pr>
          <w:szCs w:val="24"/>
        </w:rPr>
        <w:t>20 credits chosen from list A below:</w:t>
      </w:r>
    </w:p>
    <w:p w:rsidR="00AD1B78" w:rsidRPr="00293491" w:rsidRDefault="00AD1B78" w:rsidP="00AD1B78">
      <w:pPr>
        <w:pStyle w:val="Calendar2"/>
        <w:ind w:left="0"/>
        <w:rPr>
          <w:szCs w:val="24"/>
        </w:rPr>
      </w:pPr>
    </w:p>
    <w:p w:rsidR="00AD1B78" w:rsidRPr="002C618B" w:rsidRDefault="00AD1B78" w:rsidP="00AD1B78">
      <w:pPr>
        <w:pStyle w:val="CalendarHeader2"/>
        <w:rPr>
          <w:b w:val="0"/>
          <w:i/>
          <w:szCs w:val="24"/>
        </w:rPr>
      </w:pPr>
      <w:r w:rsidRPr="002C618B">
        <w:rPr>
          <w:b w:val="0"/>
          <w:i/>
          <w:szCs w:val="24"/>
        </w:rPr>
        <w:t xml:space="preserve">Italian </w:t>
      </w:r>
    </w:p>
    <w:p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rsidR="00AD1B78" w:rsidRDefault="00AD1B78" w:rsidP="00AD1B78">
      <w:pPr>
        <w:pStyle w:val="Curriculum2"/>
        <w:rPr>
          <w:szCs w:val="24"/>
        </w:rPr>
      </w:pPr>
      <w:r>
        <w:rPr>
          <w:szCs w:val="24"/>
        </w:rPr>
        <w:t>R3 204</w:t>
      </w:r>
      <w:r w:rsidRPr="00293491">
        <w:rPr>
          <w:szCs w:val="24"/>
        </w:rPr>
        <w:tab/>
        <w:t>Italian Language 2B</w:t>
      </w:r>
      <w:r w:rsidRPr="00293491">
        <w:rPr>
          <w:szCs w:val="24"/>
        </w:rPr>
        <w:tab/>
      </w:r>
      <w:r>
        <w:rPr>
          <w:szCs w:val="24"/>
        </w:rPr>
        <w:t>2</w:t>
      </w:r>
      <w:r w:rsidRPr="00293491">
        <w:rPr>
          <w:szCs w:val="24"/>
        </w:rPr>
        <w:tab/>
        <w:t>20</w:t>
      </w:r>
    </w:p>
    <w:p w:rsidR="00AD1B78" w:rsidRPr="00293491" w:rsidRDefault="00AD1B78" w:rsidP="00AD1B78">
      <w:pPr>
        <w:pStyle w:val="Curriculum2"/>
        <w:rPr>
          <w:szCs w:val="24"/>
        </w:rPr>
      </w:pPr>
      <w:r>
        <w:rPr>
          <w:szCs w:val="24"/>
        </w:rPr>
        <w:t>R3 305</w:t>
      </w:r>
      <w:r w:rsidRPr="00293491">
        <w:rPr>
          <w:szCs w:val="24"/>
        </w:rPr>
        <w:tab/>
        <w:t>Italian Language 3A</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R3 306</w:t>
      </w:r>
      <w:r w:rsidRPr="00293491">
        <w:rPr>
          <w:szCs w:val="24"/>
        </w:rPr>
        <w:tab/>
        <w:t>Italian Language 3B</w:t>
      </w:r>
      <w:r w:rsidRPr="00293491">
        <w:rPr>
          <w:szCs w:val="24"/>
        </w:rPr>
        <w:tab/>
        <w:t>3</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Pr>
          <w:szCs w:val="24"/>
        </w:rPr>
        <w:t>20 credits chosen from list A below</w:t>
      </w:r>
    </w:p>
    <w:p w:rsidR="00AD1B78" w:rsidRPr="00293491" w:rsidRDefault="00AD1B78" w:rsidP="00AD1B78">
      <w:pPr>
        <w:pStyle w:val="Calendar2"/>
        <w:ind w:left="0"/>
        <w:rPr>
          <w:szCs w:val="24"/>
        </w:rPr>
      </w:pPr>
    </w:p>
    <w:p w:rsidR="00AD1B78" w:rsidRPr="002C618B" w:rsidRDefault="00AD1B78" w:rsidP="00AD1B78">
      <w:pPr>
        <w:pStyle w:val="CalendarHeader2"/>
        <w:rPr>
          <w:b w:val="0"/>
          <w:i/>
          <w:szCs w:val="24"/>
        </w:rPr>
      </w:pPr>
      <w:r w:rsidRPr="002C618B">
        <w:rPr>
          <w:b w:val="0"/>
          <w:i/>
          <w:szCs w:val="24"/>
        </w:rPr>
        <w:t xml:space="preserve">Spanish </w:t>
      </w:r>
    </w:p>
    <w:p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rsidR="00AD1B78" w:rsidRDefault="00AD1B78" w:rsidP="00AD1B78">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rsidR="00AD1B78" w:rsidRPr="00293491" w:rsidRDefault="00AD1B78" w:rsidP="00AD1B78">
      <w:pPr>
        <w:pStyle w:val="Curriculum2"/>
        <w:rPr>
          <w:szCs w:val="24"/>
        </w:rPr>
      </w:pPr>
      <w:r>
        <w:rPr>
          <w:szCs w:val="24"/>
        </w:rPr>
        <w:t>R4 308</w:t>
      </w:r>
      <w:r w:rsidRPr="00293491">
        <w:rPr>
          <w:szCs w:val="24"/>
        </w:rPr>
        <w:tab/>
        <w:t>Spanish Language 3A</w:t>
      </w:r>
      <w:r w:rsidRPr="00293491">
        <w:rPr>
          <w:szCs w:val="24"/>
        </w:rPr>
        <w:tab/>
        <w:t>3</w:t>
      </w:r>
      <w:r w:rsidRPr="00293491">
        <w:rPr>
          <w:szCs w:val="24"/>
        </w:rPr>
        <w:tab/>
        <w:t>20</w:t>
      </w:r>
    </w:p>
    <w:p w:rsidR="00AD1B78" w:rsidRPr="00293491" w:rsidRDefault="00AD1B78" w:rsidP="00AD1B78">
      <w:pPr>
        <w:pStyle w:val="Curriculum2"/>
        <w:rPr>
          <w:szCs w:val="24"/>
        </w:rPr>
      </w:pPr>
      <w:r>
        <w:rPr>
          <w:szCs w:val="24"/>
        </w:rPr>
        <w:t>R4 309</w:t>
      </w:r>
      <w:r w:rsidRPr="00293491">
        <w:rPr>
          <w:szCs w:val="24"/>
        </w:rPr>
        <w:tab/>
        <w:t>Spanish Language 3B</w:t>
      </w:r>
      <w:r w:rsidRPr="00293491">
        <w:rPr>
          <w:szCs w:val="24"/>
        </w:rPr>
        <w:tab/>
        <w:t>3</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p>
    <w:p w:rsidR="00AD1B78" w:rsidRDefault="00AD1B78" w:rsidP="00AD1B78">
      <w:pPr>
        <w:pStyle w:val="Calendar2"/>
        <w:rPr>
          <w:szCs w:val="24"/>
        </w:rPr>
      </w:pPr>
      <w:r>
        <w:rPr>
          <w:szCs w:val="24"/>
        </w:rPr>
        <w:t>20 credits chosen from list A below:</w:t>
      </w:r>
    </w:p>
    <w:p w:rsidR="00AD1B78" w:rsidRPr="00293491" w:rsidRDefault="00AD1B78" w:rsidP="00AD1B78">
      <w:pPr>
        <w:pStyle w:val="Calendar2"/>
        <w:rPr>
          <w:szCs w:val="24"/>
        </w:rPr>
      </w:pPr>
    </w:p>
    <w:p w:rsidR="00AD1B78" w:rsidRDefault="00AD1B78" w:rsidP="00AD1B78">
      <w:pPr>
        <w:pStyle w:val="Curriculum2"/>
        <w:rPr>
          <w:szCs w:val="24"/>
        </w:rPr>
      </w:pPr>
      <w:r>
        <w:rPr>
          <w:szCs w:val="24"/>
        </w:rPr>
        <w:t xml:space="preserve">List A - </w:t>
      </w:r>
      <w:r w:rsidRPr="00293491">
        <w:rPr>
          <w:szCs w:val="24"/>
        </w:rPr>
        <w:t>Optional Classes</w:t>
      </w:r>
    </w:p>
    <w:p w:rsidR="00AD1B78" w:rsidRDefault="00AD1B78" w:rsidP="00AD1B78">
      <w:pPr>
        <w:pStyle w:val="Curriculum2"/>
        <w:rPr>
          <w:szCs w:val="24"/>
        </w:rPr>
      </w:pPr>
      <w:r>
        <w:rPr>
          <w:szCs w:val="24"/>
        </w:rPr>
        <w:tab/>
      </w:r>
      <w:r>
        <w:rPr>
          <w:szCs w:val="24"/>
        </w:rPr>
        <w:tab/>
        <w:t>Level</w:t>
      </w:r>
      <w:r>
        <w:rPr>
          <w:szCs w:val="24"/>
        </w:rPr>
        <w:tab/>
        <w:t>Credits</w:t>
      </w:r>
    </w:p>
    <w:p w:rsidR="00AD1B78" w:rsidRPr="001A1F44" w:rsidRDefault="00AD1B78" w:rsidP="00AD1B78">
      <w:pPr>
        <w:pStyle w:val="Curriculum2"/>
        <w:rPr>
          <w:i/>
          <w:szCs w:val="24"/>
        </w:rPr>
      </w:pPr>
      <w:r w:rsidRPr="001A1F44">
        <w:rPr>
          <w:i/>
          <w:szCs w:val="24"/>
        </w:rPr>
        <w:t>French</w:t>
      </w:r>
    </w:p>
    <w:p w:rsidR="00E856DF" w:rsidRDefault="00C279C5" w:rsidP="00E856DF">
      <w:pPr>
        <w:pStyle w:val="Curriculum2"/>
        <w:rPr>
          <w:szCs w:val="24"/>
        </w:rPr>
      </w:pPr>
      <w:r>
        <w:rPr>
          <w:szCs w:val="24"/>
        </w:rPr>
        <w:t>R1 215</w:t>
      </w:r>
      <w:r w:rsidR="00E856DF">
        <w:rPr>
          <w:szCs w:val="24"/>
        </w:rPr>
        <w:tab/>
        <w:t>French Culture and History 2</w:t>
      </w:r>
      <w:r w:rsidR="00E856DF">
        <w:rPr>
          <w:szCs w:val="24"/>
        </w:rPr>
        <w:tab/>
        <w:t>2</w:t>
      </w:r>
      <w:r w:rsidR="00E856DF">
        <w:rPr>
          <w:szCs w:val="24"/>
        </w:rPr>
        <w:tab/>
        <w:t>20</w:t>
      </w:r>
    </w:p>
    <w:p w:rsidR="00AD1B78" w:rsidRDefault="00AD1B78" w:rsidP="00AD1B78">
      <w:pPr>
        <w:pStyle w:val="Curriculum2"/>
        <w:rPr>
          <w:szCs w:val="24"/>
        </w:rPr>
      </w:pPr>
      <w:r>
        <w:rPr>
          <w:szCs w:val="24"/>
        </w:rPr>
        <w:t>R1 310</w:t>
      </w:r>
      <w:r>
        <w:rPr>
          <w:szCs w:val="24"/>
        </w:rPr>
        <w:tab/>
        <w:t xml:space="preserve">Freedom and Identity in France and the </w:t>
      </w:r>
    </w:p>
    <w:p w:rsidR="00AD1B78" w:rsidRPr="00293491" w:rsidRDefault="00AD1B78" w:rsidP="00AD1B78">
      <w:pPr>
        <w:pStyle w:val="Curriculum2"/>
        <w:rPr>
          <w:szCs w:val="24"/>
        </w:rPr>
      </w:pPr>
      <w:r>
        <w:rPr>
          <w:szCs w:val="24"/>
        </w:rPr>
        <w:lastRenderedPageBreak/>
        <w:tab/>
        <w:t>Francophone World</w:t>
      </w:r>
      <w:r>
        <w:rPr>
          <w:szCs w:val="24"/>
        </w:rPr>
        <w:tab/>
        <w:t>3</w:t>
      </w:r>
      <w:r>
        <w:rPr>
          <w:szCs w:val="24"/>
        </w:rPr>
        <w:tab/>
        <w:t>20</w:t>
      </w:r>
    </w:p>
    <w:p w:rsidR="00AD1B78" w:rsidRPr="00537A59" w:rsidRDefault="00AD1B78" w:rsidP="00AD1B78">
      <w:pPr>
        <w:pStyle w:val="CalendarHeader2"/>
        <w:rPr>
          <w:b w:val="0"/>
          <w:i/>
          <w:szCs w:val="24"/>
        </w:rPr>
      </w:pPr>
      <w:r w:rsidRPr="00537A59">
        <w:rPr>
          <w:b w:val="0"/>
          <w:i/>
          <w:szCs w:val="24"/>
        </w:rPr>
        <w:t>Italian</w:t>
      </w:r>
    </w:p>
    <w:p w:rsidR="00AD1B78" w:rsidRDefault="00AD1B78" w:rsidP="00AD1B78">
      <w:pPr>
        <w:pStyle w:val="Curriculum2"/>
        <w:rPr>
          <w:szCs w:val="24"/>
        </w:rPr>
      </w:pPr>
      <w:r>
        <w:rPr>
          <w:szCs w:val="24"/>
        </w:rPr>
        <w:t>R3 200</w:t>
      </w:r>
      <w:r>
        <w:rPr>
          <w:szCs w:val="24"/>
        </w:rPr>
        <w:tab/>
        <w:t>Modern Italy – State, Culture and Society</w:t>
      </w:r>
      <w:r>
        <w:rPr>
          <w:szCs w:val="24"/>
        </w:rPr>
        <w:tab/>
        <w:t>2</w:t>
      </w:r>
      <w:r>
        <w:rPr>
          <w:szCs w:val="24"/>
        </w:rPr>
        <w:tab/>
        <w:t>20</w:t>
      </w:r>
    </w:p>
    <w:p w:rsidR="00AD1B78" w:rsidRPr="00293491" w:rsidRDefault="00AD1B78" w:rsidP="00AD1B78">
      <w:pPr>
        <w:pStyle w:val="Curriculum2"/>
        <w:rPr>
          <w:szCs w:val="24"/>
        </w:rPr>
      </w:pPr>
      <w:r>
        <w:rPr>
          <w:szCs w:val="24"/>
        </w:rPr>
        <w:t>R3 374</w:t>
      </w:r>
      <w:r>
        <w:rPr>
          <w:szCs w:val="24"/>
        </w:rPr>
        <w:tab/>
        <w:t>Italian Stage and Screen</w:t>
      </w:r>
      <w:r>
        <w:rPr>
          <w:szCs w:val="24"/>
        </w:rPr>
        <w:tab/>
        <w:t>3</w:t>
      </w:r>
      <w:r>
        <w:rPr>
          <w:szCs w:val="24"/>
        </w:rPr>
        <w:tab/>
        <w:t>20</w:t>
      </w:r>
    </w:p>
    <w:p w:rsidR="00AD1B78" w:rsidRDefault="00AD1B78" w:rsidP="00AD1B78">
      <w:pPr>
        <w:pStyle w:val="Curriculum2"/>
        <w:rPr>
          <w:szCs w:val="24"/>
        </w:rPr>
      </w:pPr>
    </w:p>
    <w:p w:rsidR="00AD1B78" w:rsidRPr="00537A59" w:rsidRDefault="00AD1B78" w:rsidP="00AD1B78">
      <w:pPr>
        <w:pStyle w:val="CalendarHeader2"/>
        <w:rPr>
          <w:b w:val="0"/>
          <w:i/>
          <w:szCs w:val="24"/>
        </w:rPr>
      </w:pPr>
      <w:r w:rsidRPr="00537A59">
        <w:rPr>
          <w:b w:val="0"/>
          <w:i/>
          <w:szCs w:val="24"/>
        </w:rPr>
        <w:t>Spanish</w:t>
      </w:r>
    </w:p>
    <w:p w:rsidR="00AD1B78" w:rsidRDefault="00AD1B78" w:rsidP="00AD1B78">
      <w:pPr>
        <w:pStyle w:val="Curriculum2"/>
        <w:rPr>
          <w:szCs w:val="24"/>
        </w:rPr>
      </w:pPr>
      <w:r>
        <w:rPr>
          <w:szCs w:val="24"/>
        </w:rPr>
        <w:t>R4 200</w:t>
      </w:r>
      <w:r>
        <w:rPr>
          <w:szCs w:val="24"/>
        </w:rPr>
        <w:tab/>
        <w:t>Independence and Isolation in Spain and</w:t>
      </w:r>
    </w:p>
    <w:p w:rsidR="00AD1B78" w:rsidRDefault="00AD1B78" w:rsidP="00AD1B78">
      <w:pPr>
        <w:pStyle w:val="Curriculum2"/>
        <w:rPr>
          <w:szCs w:val="24"/>
        </w:rPr>
      </w:pPr>
      <w:r>
        <w:rPr>
          <w:szCs w:val="24"/>
        </w:rPr>
        <w:tab/>
        <w:t>Latin America</w:t>
      </w:r>
      <w:r>
        <w:rPr>
          <w:szCs w:val="24"/>
        </w:rPr>
        <w:tab/>
        <w:t>2</w:t>
      </w:r>
      <w:r>
        <w:rPr>
          <w:szCs w:val="24"/>
        </w:rPr>
        <w:tab/>
        <w:t>20</w:t>
      </w:r>
    </w:p>
    <w:p w:rsidR="00AD1B78" w:rsidRDefault="00AD1B78" w:rsidP="00AD1B78">
      <w:pPr>
        <w:pStyle w:val="Curriculum2"/>
        <w:rPr>
          <w:szCs w:val="24"/>
        </w:rPr>
      </w:pPr>
      <w:r>
        <w:rPr>
          <w:szCs w:val="24"/>
        </w:rPr>
        <w:t>R4 373</w:t>
      </w:r>
      <w:r>
        <w:rPr>
          <w:szCs w:val="24"/>
        </w:rPr>
        <w:tab/>
        <w:t>The Struggle for Modernity in Spain and Latin</w:t>
      </w:r>
    </w:p>
    <w:p w:rsidR="00AD1B78" w:rsidRDefault="00AD1B78" w:rsidP="00AD1B78">
      <w:pPr>
        <w:pStyle w:val="Curriculum2"/>
      </w:pPr>
      <w:r>
        <w:tab/>
        <w:t>America</w:t>
      </w:r>
      <w:r>
        <w:tab/>
        <w:t>3</w:t>
      </w:r>
      <w:r>
        <w:tab/>
        <w:t>20</w:t>
      </w:r>
    </w:p>
    <w:p w:rsidR="00AD1B78" w:rsidRPr="00293491" w:rsidRDefault="00AD1B78" w:rsidP="00AD1B78">
      <w:pPr>
        <w:pStyle w:val="Calendar2"/>
        <w:ind w:left="0"/>
        <w:rPr>
          <w:szCs w:val="24"/>
        </w:rPr>
      </w:pPr>
    </w:p>
    <w:p w:rsidR="00AD1B78" w:rsidRPr="00293491" w:rsidRDefault="00AD1B78" w:rsidP="00AD1B78">
      <w:pPr>
        <w:pStyle w:val="CalendarHeader2"/>
        <w:ind w:left="1418" w:firstLine="0"/>
        <w:rPr>
          <w:szCs w:val="24"/>
        </w:rPr>
      </w:pPr>
      <w:r w:rsidRPr="00293491">
        <w:rPr>
          <w:szCs w:val="24"/>
        </w:rPr>
        <w:t>Admission to Joint Honours in a Modern Language and</w:t>
      </w:r>
      <w:r>
        <w:rPr>
          <w:szCs w:val="24"/>
        </w:rPr>
        <w:t xml:space="preserve"> </w:t>
      </w:r>
      <w:r w:rsidRPr="00293491">
        <w:rPr>
          <w:szCs w:val="24"/>
        </w:rPr>
        <w:t>another subject</w:t>
      </w:r>
    </w:p>
    <w:p w:rsidR="00AD1B78" w:rsidRDefault="009D0A02" w:rsidP="00AD1B78">
      <w:pPr>
        <w:pStyle w:val="Calendar1"/>
        <w:rPr>
          <w:szCs w:val="24"/>
        </w:rPr>
      </w:pPr>
      <w:r>
        <w:rPr>
          <w:szCs w:val="24"/>
        </w:rPr>
        <w:t>11.123</w:t>
      </w:r>
      <w:r w:rsidR="00AD1B78">
        <w:rPr>
          <w:szCs w:val="24"/>
        </w:rPr>
        <w:t>.</w:t>
      </w:r>
      <w:r w:rsidR="00AD1B78" w:rsidRPr="00293491">
        <w:rPr>
          <w:szCs w:val="24"/>
        </w:rPr>
        <w:t>9</w:t>
      </w:r>
      <w:r w:rsidR="00AD1B78">
        <w:rPr>
          <w:szCs w:val="24"/>
        </w:rPr>
        <w:t>2</w:t>
      </w:r>
      <w:r w:rsidR="00AD1B78" w:rsidRPr="00293491">
        <w:rPr>
          <w:szCs w:val="24"/>
        </w:rPr>
        <w:tab/>
        <w:t xml:space="preserve">All students must have met the requirements of Regulation </w:t>
      </w:r>
      <w:r w:rsidR="00AD1B78">
        <w:rPr>
          <w:szCs w:val="24"/>
        </w:rPr>
        <w:t>11.12</w:t>
      </w:r>
      <w:r w:rsidR="00C279C5">
        <w:rPr>
          <w:szCs w:val="24"/>
        </w:rPr>
        <w:t>3</w:t>
      </w:r>
      <w:r w:rsidR="00AD1B78">
        <w:rPr>
          <w:szCs w:val="24"/>
        </w:rPr>
        <w:t>.</w:t>
      </w:r>
      <w:r w:rsidR="00AD1B78" w:rsidRPr="00293491">
        <w:rPr>
          <w:szCs w:val="24"/>
        </w:rPr>
        <w:t xml:space="preserve">22.  For admission to Joint Honours, students must have satisfied the Subject requirement in the language taken. </w:t>
      </w:r>
    </w:p>
    <w:p w:rsidR="00AD1B78" w:rsidRPr="00293491" w:rsidRDefault="00AD1B78" w:rsidP="00AD1B78">
      <w:pPr>
        <w:pStyle w:val="Calendar1"/>
        <w:rPr>
          <w:szCs w:val="24"/>
        </w:rPr>
      </w:pPr>
      <w:r w:rsidRPr="00293491">
        <w:rPr>
          <w:szCs w:val="24"/>
        </w:rPr>
        <w:t xml:space="preserve">  </w:t>
      </w:r>
    </w:p>
    <w:p w:rsidR="00AD1B78" w:rsidRDefault="00AD1B78" w:rsidP="00AD1B78">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w:t>
      </w:r>
      <w:r>
        <w:rPr>
          <w:szCs w:val="24"/>
        </w:rPr>
        <w:t>School</w:t>
      </w:r>
      <w:r w:rsidRPr="00293491">
        <w:rPr>
          <w:szCs w:val="24"/>
        </w:rPr>
        <w:t xml:space="preserve">.  </w:t>
      </w:r>
    </w:p>
    <w:p w:rsidR="00AD1B78" w:rsidRPr="00293491" w:rsidRDefault="00AD1B78" w:rsidP="00AD1B78">
      <w:pPr>
        <w:pStyle w:val="Calendar2"/>
        <w:ind w:left="0"/>
        <w:rPr>
          <w:szCs w:val="24"/>
        </w:rPr>
      </w:pPr>
    </w:p>
    <w:p w:rsidR="00AD1B78" w:rsidRPr="00F04CE2" w:rsidRDefault="00AD1B78" w:rsidP="00AD1B78">
      <w:pPr>
        <w:pStyle w:val="CalendarHeader2"/>
        <w:rPr>
          <w:szCs w:val="24"/>
        </w:rPr>
      </w:pPr>
      <w:r w:rsidRPr="00F04CE2">
        <w:rPr>
          <w:szCs w:val="24"/>
        </w:rPr>
        <w:t>Admission to Minor Honours in a Modern Language</w:t>
      </w:r>
    </w:p>
    <w:p w:rsidR="00AD1B78" w:rsidRPr="00F04CE2" w:rsidRDefault="009D0A02" w:rsidP="00AD1B78">
      <w:pPr>
        <w:pStyle w:val="Calendar1"/>
        <w:rPr>
          <w:szCs w:val="24"/>
        </w:rPr>
      </w:pPr>
      <w:r>
        <w:rPr>
          <w:szCs w:val="24"/>
        </w:rPr>
        <w:t>11.123</w:t>
      </w:r>
      <w:r w:rsidR="00AD1B78" w:rsidRPr="00F04CE2">
        <w:rPr>
          <w:szCs w:val="24"/>
        </w:rPr>
        <w:t>.93</w:t>
      </w:r>
      <w:r w:rsidR="00AD1B78" w:rsidRPr="00F04CE2">
        <w:rPr>
          <w:szCs w:val="24"/>
        </w:rPr>
        <w:tab/>
        <w:t>All students must meet the requirements of Regulation 11.12</w:t>
      </w:r>
      <w:r w:rsidR="00C279C5">
        <w:rPr>
          <w:szCs w:val="24"/>
        </w:rPr>
        <w:t>3</w:t>
      </w:r>
      <w:r w:rsidR="00AD1B78" w:rsidRPr="00F04CE2">
        <w:rPr>
          <w:szCs w:val="24"/>
        </w:rPr>
        <w:t>.22.  For admission to Honours with a Modern Language as the Minor subject, students must have passed 40 Level 2 Language credits and 40 Level 3 Language credits in the Modern Language.</w:t>
      </w:r>
    </w:p>
    <w:p w:rsidR="00AD1B78" w:rsidRPr="00F04CE2" w:rsidRDefault="00AD1B78" w:rsidP="00AD1B78">
      <w:pPr>
        <w:pStyle w:val="Calendar1"/>
        <w:rPr>
          <w:i/>
          <w:iCs/>
          <w:szCs w:val="24"/>
        </w:rPr>
      </w:pPr>
    </w:p>
    <w:p w:rsidR="00AD1B78" w:rsidRDefault="00AD1B78" w:rsidP="00AD1B78">
      <w:pPr>
        <w:pStyle w:val="Calendar1"/>
        <w:rPr>
          <w:szCs w:val="24"/>
        </w:rPr>
      </w:pPr>
      <w:r w:rsidRPr="00F04CE2">
        <w:rPr>
          <w:szCs w:val="24"/>
        </w:rPr>
        <w:tab/>
        <w:t>Before admission to Honours, students are normally required to spend an academic year in residence in a country where the language is spoken, subject to the approval of the Head of School.</w:t>
      </w:r>
    </w:p>
    <w:p w:rsidR="00AD1B78" w:rsidRPr="00293491" w:rsidRDefault="00AD1B78" w:rsidP="00AD1B78">
      <w:pPr>
        <w:pStyle w:val="Calendar1"/>
        <w:ind w:left="0" w:firstLine="0"/>
      </w:pPr>
    </w:p>
    <w:p w:rsidR="00AD1B78" w:rsidRDefault="00AD1B78" w:rsidP="00AD1B78">
      <w:pPr>
        <w:pStyle w:val="Calendar2"/>
        <w:rPr>
          <w:szCs w:val="24"/>
        </w:rPr>
      </w:pPr>
      <w:r w:rsidRPr="00293491">
        <w:rPr>
          <w:szCs w:val="24"/>
        </w:rPr>
        <w:t>The credit requirements for the other Subject are specified in that subject’s specialisation regulations.</w:t>
      </w:r>
    </w:p>
    <w:p w:rsidR="00AD1B78" w:rsidRDefault="00AD1B78" w:rsidP="00AD1B78">
      <w:pPr>
        <w:pStyle w:val="Calendar2"/>
        <w:rPr>
          <w:szCs w:val="24"/>
        </w:rPr>
      </w:pPr>
    </w:p>
    <w:p w:rsidR="00AD1B78" w:rsidRPr="00293491" w:rsidRDefault="00AD1B78" w:rsidP="00AD1B78">
      <w:pPr>
        <w:pStyle w:val="CalendarHeader2"/>
        <w:ind w:left="1418" w:firstLine="0"/>
        <w:rPr>
          <w:szCs w:val="24"/>
        </w:rPr>
      </w:pPr>
      <w:r w:rsidRPr="00293491">
        <w:rPr>
          <w:szCs w:val="24"/>
        </w:rPr>
        <w:t>Joint Honours Curriculum in a Modern Language and another Subject</w:t>
      </w:r>
    </w:p>
    <w:p w:rsidR="00AD1B78" w:rsidRPr="00293491" w:rsidRDefault="009D0A02" w:rsidP="00AD1B78">
      <w:pPr>
        <w:pStyle w:val="Calendar1"/>
        <w:rPr>
          <w:szCs w:val="24"/>
        </w:rPr>
      </w:pPr>
      <w:r>
        <w:rPr>
          <w:szCs w:val="24"/>
        </w:rPr>
        <w:t>11.123</w:t>
      </w:r>
      <w:r w:rsidR="00AD1B78">
        <w:rPr>
          <w:szCs w:val="24"/>
        </w:rPr>
        <w:t>.94</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a Modern Language as follows:</w:t>
      </w:r>
    </w:p>
    <w:p w:rsidR="00AD1B78" w:rsidRPr="00293491" w:rsidRDefault="00AD1B78" w:rsidP="00AD1B78">
      <w:pPr>
        <w:pStyle w:val="Calendar2"/>
        <w:rPr>
          <w:szCs w:val="24"/>
        </w:rPr>
      </w:pPr>
    </w:p>
    <w:p w:rsidR="00AD1B78" w:rsidRPr="0006667D" w:rsidRDefault="00AD1B78" w:rsidP="00AD1B78">
      <w:pPr>
        <w:pStyle w:val="Curriculum2"/>
        <w:rPr>
          <w:i/>
          <w:szCs w:val="24"/>
        </w:rPr>
      </w:pPr>
      <w:r w:rsidRPr="0006667D">
        <w:rPr>
          <w:i/>
          <w:szCs w:val="24"/>
        </w:rPr>
        <w:t>French</w:t>
      </w:r>
    </w:p>
    <w:p w:rsidR="00AD1B78" w:rsidRPr="002803CD" w:rsidRDefault="00AD1B78" w:rsidP="00AD1B78">
      <w:pPr>
        <w:pStyle w:val="Curriculum2"/>
        <w:rPr>
          <w:szCs w:val="24"/>
        </w:rPr>
      </w:pPr>
      <w:r w:rsidRPr="002803CD">
        <w:rPr>
          <w:szCs w:val="24"/>
        </w:rPr>
        <w:t>Compulsory Classes</w:t>
      </w:r>
      <w:r w:rsidRPr="002803CD">
        <w:rPr>
          <w:szCs w:val="24"/>
        </w:rPr>
        <w:tab/>
      </w:r>
    </w:p>
    <w:p w:rsidR="00AD1B78" w:rsidRDefault="00AD1B78" w:rsidP="00AD1B78">
      <w:pPr>
        <w:pStyle w:val="Curriculum2"/>
        <w:rPr>
          <w:szCs w:val="24"/>
        </w:rPr>
      </w:pPr>
      <w:r>
        <w:rPr>
          <w:szCs w:val="24"/>
        </w:rPr>
        <w:t>R1 502</w:t>
      </w:r>
      <w:r>
        <w:rPr>
          <w:szCs w:val="24"/>
        </w:rPr>
        <w:tab/>
        <w:t>French (Language) A</w:t>
      </w:r>
      <w:r>
        <w:rPr>
          <w:szCs w:val="24"/>
        </w:rPr>
        <w:tab/>
        <w:t>4</w:t>
      </w:r>
      <w:r>
        <w:rPr>
          <w:szCs w:val="24"/>
        </w:rPr>
        <w:tab/>
        <w:t>10</w:t>
      </w:r>
    </w:p>
    <w:p w:rsidR="00AD1B78" w:rsidRDefault="00AD1B78" w:rsidP="00AD1B78">
      <w:pPr>
        <w:pStyle w:val="Curriculum2"/>
        <w:rPr>
          <w:szCs w:val="24"/>
        </w:rPr>
      </w:pPr>
      <w:r>
        <w:rPr>
          <w:szCs w:val="24"/>
        </w:rPr>
        <w:t>R1 503</w:t>
      </w:r>
      <w:r>
        <w:rPr>
          <w:szCs w:val="24"/>
        </w:rPr>
        <w:tab/>
        <w:t>French (Language) B</w:t>
      </w:r>
      <w:r>
        <w:rPr>
          <w:szCs w:val="24"/>
        </w:rPr>
        <w:tab/>
        <w:t>4</w:t>
      </w:r>
      <w:r>
        <w:rPr>
          <w:szCs w:val="24"/>
        </w:rPr>
        <w:tab/>
        <w:t>10</w:t>
      </w:r>
    </w:p>
    <w:p w:rsidR="00AD1B78" w:rsidRDefault="00AD1B78" w:rsidP="00AD1B78">
      <w:pPr>
        <w:pStyle w:val="Curriculum2"/>
        <w:rPr>
          <w:szCs w:val="24"/>
        </w:rPr>
      </w:pPr>
      <w:r>
        <w:rPr>
          <w:szCs w:val="24"/>
        </w:rPr>
        <w:t>R1 505</w:t>
      </w:r>
      <w:r>
        <w:rPr>
          <w:szCs w:val="24"/>
        </w:rPr>
        <w:tab/>
        <w:t>French (Language) C</w:t>
      </w:r>
      <w:r>
        <w:rPr>
          <w:szCs w:val="24"/>
        </w:rPr>
        <w:tab/>
        <w:t>4</w:t>
      </w:r>
      <w:r>
        <w:rPr>
          <w:szCs w:val="24"/>
        </w:rPr>
        <w:tab/>
        <w:t>10</w:t>
      </w:r>
    </w:p>
    <w:p w:rsidR="00AD1B78" w:rsidRPr="009C2401" w:rsidRDefault="00AD1B78" w:rsidP="00AD1B78">
      <w:pPr>
        <w:pStyle w:val="Curriculum2"/>
        <w:rPr>
          <w:szCs w:val="24"/>
        </w:rPr>
      </w:pPr>
      <w:r>
        <w:rPr>
          <w:szCs w:val="24"/>
        </w:rPr>
        <w:t>R1 506</w:t>
      </w:r>
      <w:r>
        <w:rPr>
          <w:szCs w:val="24"/>
        </w:rPr>
        <w:tab/>
        <w:t>French Studies 4 (Core)</w:t>
      </w:r>
      <w:r>
        <w:rPr>
          <w:szCs w:val="24"/>
        </w:rPr>
        <w:tab/>
        <w:t>4</w:t>
      </w:r>
      <w:r>
        <w:rPr>
          <w:szCs w:val="24"/>
        </w:rPr>
        <w:tab/>
        <w:t>10</w:t>
      </w:r>
    </w:p>
    <w:p w:rsidR="00AD1B78" w:rsidRPr="009C2401" w:rsidRDefault="00AD1B78" w:rsidP="00AD1B78">
      <w:pPr>
        <w:pStyle w:val="Calendar2"/>
        <w:rPr>
          <w:szCs w:val="24"/>
        </w:rPr>
      </w:pPr>
    </w:p>
    <w:p w:rsidR="00AD1B78" w:rsidRPr="009C2401" w:rsidRDefault="00AD1B78" w:rsidP="00AD1B78">
      <w:pPr>
        <w:pStyle w:val="Curriculum2"/>
        <w:rPr>
          <w:szCs w:val="24"/>
        </w:rPr>
      </w:pPr>
      <w:r w:rsidRPr="009C2401">
        <w:rPr>
          <w:szCs w:val="24"/>
        </w:rPr>
        <w:t>Optional Classes</w:t>
      </w:r>
    </w:p>
    <w:p w:rsidR="00AD1B78" w:rsidRPr="009C2401" w:rsidRDefault="00AD1B78" w:rsidP="00AD1B78">
      <w:pPr>
        <w:pStyle w:val="Curriculum2"/>
        <w:rPr>
          <w:rFonts w:cs="Arial"/>
          <w:i/>
          <w:szCs w:val="24"/>
        </w:rPr>
      </w:pPr>
      <w:r w:rsidRPr="009C2401">
        <w:rPr>
          <w:rFonts w:cs="Arial"/>
          <w:i/>
          <w:szCs w:val="24"/>
        </w:rPr>
        <w:t>Either</w:t>
      </w:r>
    </w:p>
    <w:p w:rsidR="00AD1B78" w:rsidRPr="009C2401" w:rsidRDefault="00AD1B78" w:rsidP="00AD1B78">
      <w:pPr>
        <w:pStyle w:val="Curriculum2"/>
        <w:rPr>
          <w:szCs w:val="24"/>
        </w:rPr>
      </w:pPr>
      <w:r>
        <w:rPr>
          <w:szCs w:val="24"/>
        </w:rPr>
        <w:t>R1</w:t>
      </w:r>
      <w:r w:rsidRPr="009C2401">
        <w:rPr>
          <w:szCs w:val="24"/>
        </w:rPr>
        <w:t xml:space="preserve"> 498</w:t>
      </w:r>
      <w:r w:rsidRPr="009C2401">
        <w:rPr>
          <w:szCs w:val="24"/>
        </w:rPr>
        <w:tab/>
        <w:t xml:space="preserve">Dissertation in </w:t>
      </w:r>
      <w:r>
        <w:rPr>
          <w:szCs w:val="24"/>
        </w:rPr>
        <w:t>French</w:t>
      </w:r>
      <w:r w:rsidRPr="009C2401">
        <w:rPr>
          <w:szCs w:val="24"/>
        </w:rPr>
        <w:tab/>
        <w:t>4</w:t>
      </w:r>
      <w:r w:rsidRPr="009C2401">
        <w:rPr>
          <w:szCs w:val="24"/>
        </w:rPr>
        <w:tab/>
        <w:t>20</w:t>
      </w:r>
    </w:p>
    <w:p w:rsidR="00AD1B78" w:rsidRPr="009C2401" w:rsidRDefault="00AD1B78" w:rsidP="00AD1B78">
      <w:pPr>
        <w:pStyle w:val="Curriculum2"/>
        <w:rPr>
          <w:rFonts w:cs="Arial"/>
          <w:i/>
          <w:szCs w:val="24"/>
        </w:rPr>
      </w:pPr>
      <w:r w:rsidRPr="009C2401">
        <w:rPr>
          <w:rFonts w:cs="Arial"/>
          <w:i/>
          <w:szCs w:val="24"/>
        </w:rPr>
        <w:t xml:space="preserve">Or </w:t>
      </w:r>
    </w:p>
    <w:p w:rsidR="00AD1B78" w:rsidRDefault="00AD1B78" w:rsidP="00AD1B78">
      <w:pPr>
        <w:pStyle w:val="Curriculum2"/>
        <w:rPr>
          <w:szCs w:val="24"/>
        </w:rPr>
      </w:pPr>
      <w:r>
        <w:rPr>
          <w:szCs w:val="24"/>
        </w:rPr>
        <w:t>20 credits chosen from:</w:t>
      </w:r>
    </w:p>
    <w:p w:rsidR="00AD1B78" w:rsidRDefault="00AD1B78" w:rsidP="00AD1B78">
      <w:pPr>
        <w:pStyle w:val="Curriculum2"/>
        <w:rPr>
          <w:szCs w:val="24"/>
        </w:rPr>
      </w:pPr>
      <w:r>
        <w:rPr>
          <w:szCs w:val="24"/>
        </w:rPr>
        <w:t>R1 402</w:t>
      </w:r>
      <w:r>
        <w:rPr>
          <w:szCs w:val="24"/>
        </w:rPr>
        <w:tab/>
        <w:t>The Occupation and its Portrayal in French Films</w:t>
      </w:r>
      <w:r>
        <w:rPr>
          <w:szCs w:val="24"/>
        </w:rPr>
        <w:tab/>
        <w:t>4</w:t>
      </w:r>
      <w:r>
        <w:rPr>
          <w:szCs w:val="24"/>
        </w:rPr>
        <w:tab/>
        <w:t>10</w:t>
      </w:r>
    </w:p>
    <w:p w:rsidR="00AD1B78" w:rsidRDefault="00AD1B78" w:rsidP="00AD1B78">
      <w:pPr>
        <w:pStyle w:val="Curriculum2"/>
        <w:rPr>
          <w:szCs w:val="24"/>
        </w:rPr>
      </w:pPr>
      <w:r>
        <w:rPr>
          <w:szCs w:val="24"/>
        </w:rPr>
        <w:t>R1 408</w:t>
      </w:r>
      <w:r>
        <w:rPr>
          <w:szCs w:val="24"/>
        </w:rPr>
        <w:tab/>
        <w:t>France since 1945</w:t>
      </w:r>
      <w:r>
        <w:rPr>
          <w:szCs w:val="24"/>
        </w:rPr>
        <w:tab/>
        <w:t>4</w:t>
      </w:r>
      <w:r>
        <w:rPr>
          <w:szCs w:val="24"/>
        </w:rPr>
        <w:tab/>
        <w:t>10</w:t>
      </w:r>
    </w:p>
    <w:p w:rsidR="00AD1B78" w:rsidRPr="002803CD" w:rsidRDefault="00AD1B78" w:rsidP="00AD1B78">
      <w:pPr>
        <w:pStyle w:val="Curriculum2"/>
        <w:rPr>
          <w:szCs w:val="24"/>
        </w:rPr>
      </w:pPr>
    </w:p>
    <w:p w:rsidR="00AD1B78" w:rsidRPr="002803CD" w:rsidRDefault="00AD1B78" w:rsidP="00AD1B78">
      <w:pPr>
        <w:pStyle w:val="CalendarHeader2"/>
        <w:rPr>
          <w:b w:val="0"/>
          <w:i/>
          <w:szCs w:val="24"/>
        </w:rPr>
      </w:pPr>
      <w:r w:rsidRPr="002803CD">
        <w:rPr>
          <w:b w:val="0"/>
          <w:i/>
          <w:szCs w:val="24"/>
        </w:rPr>
        <w:t>Italian</w:t>
      </w:r>
    </w:p>
    <w:p w:rsidR="00AD1B78" w:rsidRPr="009C2401" w:rsidRDefault="00AD1B78" w:rsidP="00AD1B78">
      <w:pPr>
        <w:pStyle w:val="Curriculum2"/>
        <w:rPr>
          <w:szCs w:val="24"/>
        </w:rPr>
      </w:pPr>
      <w:r w:rsidRPr="002803CD">
        <w:rPr>
          <w:szCs w:val="24"/>
        </w:rPr>
        <w:t>Compulsory Classes</w:t>
      </w:r>
      <w:r w:rsidRPr="002803CD">
        <w:rPr>
          <w:szCs w:val="24"/>
        </w:rPr>
        <w:tab/>
      </w:r>
    </w:p>
    <w:p w:rsidR="00AD1B78" w:rsidRDefault="00AD1B78" w:rsidP="00AD1B78">
      <w:pPr>
        <w:pStyle w:val="Curriculum2"/>
        <w:rPr>
          <w:szCs w:val="24"/>
        </w:rPr>
      </w:pPr>
      <w:r>
        <w:rPr>
          <w:szCs w:val="24"/>
        </w:rPr>
        <w:t>R3</w:t>
      </w:r>
      <w:r w:rsidRPr="009C2401">
        <w:rPr>
          <w:szCs w:val="24"/>
        </w:rPr>
        <w:t xml:space="preserve"> </w:t>
      </w:r>
      <w:r>
        <w:rPr>
          <w:szCs w:val="24"/>
        </w:rPr>
        <w:t>531</w:t>
      </w:r>
      <w:r w:rsidRPr="009C2401">
        <w:rPr>
          <w:szCs w:val="24"/>
        </w:rPr>
        <w:tab/>
        <w:t xml:space="preserve">Italian </w:t>
      </w:r>
      <w:r>
        <w:rPr>
          <w:szCs w:val="24"/>
        </w:rPr>
        <w:t>(</w:t>
      </w:r>
      <w:r w:rsidRPr="009C2401">
        <w:rPr>
          <w:szCs w:val="24"/>
        </w:rPr>
        <w:t>Langu</w:t>
      </w:r>
      <w:r>
        <w:rPr>
          <w:szCs w:val="24"/>
        </w:rPr>
        <w:t>age) A</w:t>
      </w:r>
      <w:r>
        <w:rPr>
          <w:szCs w:val="24"/>
        </w:rPr>
        <w:tab/>
        <w:t>4</w:t>
      </w:r>
      <w:r>
        <w:rPr>
          <w:szCs w:val="24"/>
        </w:rPr>
        <w:tab/>
        <w:t>10</w:t>
      </w:r>
    </w:p>
    <w:p w:rsidR="00AD1B78" w:rsidRDefault="00AD1B78" w:rsidP="00AD1B78">
      <w:pPr>
        <w:pStyle w:val="Curriculum2"/>
        <w:rPr>
          <w:szCs w:val="24"/>
        </w:rPr>
      </w:pPr>
      <w:r>
        <w:rPr>
          <w:szCs w:val="24"/>
        </w:rPr>
        <w:t>R3 532</w:t>
      </w:r>
      <w:r>
        <w:rPr>
          <w:szCs w:val="24"/>
        </w:rPr>
        <w:tab/>
        <w:t>Italian (Language) B</w:t>
      </w:r>
      <w:r>
        <w:rPr>
          <w:szCs w:val="24"/>
        </w:rPr>
        <w:tab/>
        <w:t>4</w:t>
      </w:r>
      <w:r>
        <w:rPr>
          <w:szCs w:val="24"/>
        </w:rPr>
        <w:tab/>
        <w:t>10</w:t>
      </w:r>
    </w:p>
    <w:p w:rsidR="00AD1B78" w:rsidRDefault="00AD1B78" w:rsidP="00AD1B78">
      <w:pPr>
        <w:pStyle w:val="Curriculum2"/>
        <w:rPr>
          <w:szCs w:val="24"/>
        </w:rPr>
      </w:pPr>
      <w:r>
        <w:rPr>
          <w:szCs w:val="24"/>
        </w:rPr>
        <w:t>R3 533</w:t>
      </w:r>
      <w:r>
        <w:rPr>
          <w:szCs w:val="24"/>
        </w:rPr>
        <w:tab/>
        <w:t>Italian (Language) C</w:t>
      </w:r>
      <w:r>
        <w:rPr>
          <w:szCs w:val="24"/>
        </w:rPr>
        <w:tab/>
        <w:t>4</w:t>
      </w:r>
      <w:r>
        <w:rPr>
          <w:szCs w:val="24"/>
        </w:rPr>
        <w:tab/>
        <w:t>10</w:t>
      </w:r>
    </w:p>
    <w:p w:rsidR="00AD1B78" w:rsidRPr="009C2401" w:rsidRDefault="00AD1B78" w:rsidP="00AD1B78">
      <w:pPr>
        <w:pStyle w:val="Curriculum2"/>
        <w:rPr>
          <w:szCs w:val="24"/>
        </w:rPr>
      </w:pPr>
      <w:r>
        <w:rPr>
          <w:szCs w:val="24"/>
        </w:rPr>
        <w:t>R3 535</w:t>
      </w:r>
      <w:r>
        <w:rPr>
          <w:szCs w:val="24"/>
        </w:rPr>
        <w:tab/>
        <w:t>Italian Resistance Culture</w:t>
      </w:r>
      <w:r>
        <w:rPr>
          <w:szCs w:val="24"/>
        </w:rPr>
        <w:tab/>
        <w:t>4</w:t>
      </w:r>
      <w:r>
        <w:rPr>
          <w:szCs w:val="24"/>
        </w:rPr>
        <w:tab/>
        <w:t>10</w:t>
      </w:r>
    </w:p>
    <w:p w:rsidR="00AD1B78" w:rsidRPr="009C2401" w:rsidRDefault="00AD1B78" w:rsidP="00AD1B78">
      <w:pPr>
        <w:pStyle w:val="Calendar2"/>
        <w:rPr>
          <w:szCs w:val="24"/>
        </w:rPr>
      </w:pPr>
    </w:p>
    <w:p w:rsidR="00AD1B78" w:rsidRPr="009C2401" w:rsidRDefault="00AD1B78" w:rsidP="00AD1B78">
      <w:pPr>
        <w:pStyle w:val="Curriculum2"/>
        <w:rPr>
          <w:szCs w:val="24"/>
        </w:rPr>
      </w:pPr>
      <w:r w:rsidRPr="009C2401">
        <w:rPr>
          <w:szCs w:val="24"/>
        </w:rPr>
        <w:t>Optional Classes</w:t>
      </w:r>
    </w:p>
    <w:p w:rsidR="00AD1B78" w:rsidRPr="009C2401" w:rsidRDefault="00AD1B78" w:rsidP="00AD1B78">
      <w:pPr>
        <w:pStyle w:val="Curriculum2"/>
        <w:rPr>
          <w:rFonts w:cs="Arial"/>
          <w:i/>
          <w:szCs w:val="24"/>
        </w:rPr>
      </w:pPr>
      <w:r w:rsidRPr="009C2401">
        <w:rPr>
          <w:rFonts w:cs="Arial"/>
          <w:i/>
          <w:szCs w:val="24"/>
        </w:rPr>
        <w:t>Either</w:t>
      </w:r>
    </w:p>
    <w:p w:rsidR="00AD1B78" w:rsidRPr="009C2401" w:rsidRDefault="00AD1B78" w:rsidP="00AD1B78">
      <w:pPr>
        <w:pStyle w:val="Curriculum2"/>
        <w:rPr>
          <w:szCs w:val="24"/>
        </w:rPr>
      </w:pPr>
      <w:r w:rsidRPr="009C2401">
        <w:rPr>
          <w:szCs w:val="24"/>
        </w:rPr>
        <w:t>R3 498</w:t>
      </w:r>
      <w:r w:rsidRPr="009C2401">
        <w:rPr>
          <w:szCs w:val="24"/>
        </w:rPr>
        <w:tab/>
        <w:t>Dissertation in Italian</w:t>
      </w:r>
      <w:r w:rsidRPr="009C2401">
        <w:rPr>
          <w:szCs w:val="24"/>
        </w:rPr>
        <w:tab/>
        <w:t>4</w:t>
      </w:r>
      <w:r w:rsidRPr="009C2401">
        <w:rPr>
          <w:szCs w:val="24"/>
        </w:rPr>
        <w:tab/>
        <w:t>20</w:t>
      </w:r>
    </w:p>
    <w:p w:rsidR="00AD1B78" w:rsidRPr="009C2401" w:rsidRDefault="00AD1B78" w:rsidP="00AD1B78">
      <w:pPr>
        <w:pStyle w:val="Curriculum2"/>
        <w:rPr>
          <w:rFonts w:cs="Arial"/>
          <w:i/>
          <w:szCs w:val="24"/>
        </w:rPr>
      </w:pPr>
      <w:r w:rsidRPr="009C2401">
        <w:rPr>
          <w:rFonts w:cs="Arial"/>
          <w:i/>
          <w:szCs w:val="24"/>
        </w:rPr>
        <w:t xml:space="preserve">Or </w:t>
      </w:r>
    </w:p>
    <w:p w:rsidR="00AD1B78" w:rsidRPr="009C2401" w:rsidRDefault="00AD1B78" w:rsidP="00AD1B78">
      <w:pPr>
        <w:pStyle w:val="Calendar2"/>
        <w:rPr>
          <w:szCs w:val="24"/>
        </w:rPr>
      </w:pPr>
      <w:r w:rsidRPr="009C2401">
        <w:rPr>
          <w:szCs w:val="24"/>
        </w:rPr>
        <w:t>20 credits chosen from:</w:t>
      </w:r>
    </w:p>
    <w:p w:rsidR="00AD1B78" w:rsidRDefault="00AD1B78" w:rsidP="00AD1B78">
      <w:pPr>
        <w:pStyle w:val="Calendar2"/>
        <w:tabs>
          <w:tab w:val="left" w:pos="2860"/>
          <w:tab w:val="right" w:pos="8360"/>
        </w:tabs>
        <w:rPr>
          <w:szCs w:val="24"/>
        </w:rPr>
      </w:pPr>
      <w:r>
        <w:rPr>
          <w:szCs w:val="24"/>
        </w:rPr>
        <w:t>R3 534</w:t>
      </w:r>
      <w:r>
        <w:rPr>
          <w:szCs w:val="24"/>
        </w:rPr>
        <w:tab/>
        <w:t>Nineteenth and Twentieth Century Novelists</w:t>
      </w:r>
      <w:r>
        <w:rPr>
          <w:szCs w:val="24"/>
        </w:rPr>
        <w:tab/>
        <w:t>4</w:t>
      </w:r>
      <w:r>
        <w:rPr>
          <w:szCs w:val="24"/>
        </w:rPr>
        <w:tab/>
        <w:t>10</w:t>
      </w:r>
    </w:p>
    <w:p w:rsidR="00AD1B78" w:rsidRPr="009C2401" w:rsidRDefault="00AD1B78" w:rsidP="00AD1B78">
      <w:pPr>
        <w:pStyle w:val="Calendar2"/>
        <w:tabs>
          <w:tab w:val="left" w:pos="2860"/>
          <w:tab w:val="right" w:pos="8360"/>
        </w:tabs>
        <w:rPr>
          <w:szCs w:val="24"/>
        </w:rPr>
      </w:pPr>
      <w:r>
        <w:rPr>
          <w:szCs w:val="24"/>
        </w:rPr>
        <w:t>R3 536</w:t>
      </w:r>
      <w:r>
        <w:rPr>
          <w:szCs w:val="24"/>
        </w:rPr>
        <w:tab/>
      </w:r>
      <w:proofErr w:type="gramStart"/>
      <w:r>
        <w:rPr>
          <w:szCs w:val="24"/>
        </w:rPr>
        <w:t>The</w:t>
      </w:r>
      <w:proofErr w:type="gramEnd"/>
      <w:r>
        <w:rPr>
          <w:szCs w:val="24"/>
        </w:rPr>
        <w:t xml:space="preserve"> Theatre of the Eighteenth Century</w:t>
      </w:r>
      <w:r>
        <w:rPr>
          <w:szCs w:val="24"/>
        </w:rPr>
        <w:tab/>
        <w:t>4</w:t>
      </w:r>
      <w:r>
        <w:rPr>
          <w:szCs w:val="24"/>
        </w:rPr>
        <w:tab/>
        <w:t>10</w:t>
      </w:r>
    </w:p>
    <w:p w:rsidR="00AD1B78" w:rsidRPr="002803CD" w:rsidRDefault="00AD1B78" w:rsidP="00AD1B78">
      <w:pPr>
        <w:pStyle w:val="Calendar2"/>
        <w:rPr>
          <w:szCs w:val="24"/>
        </w:rPr>
      </w:pPr>
    </w:p>
    <w:p w:rsidR="00AD1B78" w:rsidRPr="002803CD" w:rsidRDefault="00AD1B78" w:rsidP="00AD1B78">
      <w:pPr>
        <w:pStyle w:val="CalendarHeader2"/>
        <w:rPr>
          <w:b w:val="0"/>
          <w:i/>
          <w:szCs w:val="24"/>
        </w:rPr>
      </w:pPr>
      <w:r w:rsidRPr="002803CD">
        <w:rPr>
          <w:b w:val="0"/>
          <w:i/>
          <w:szCs w:val="24"/>
        </w:rPr>
        <w:t>Spanish</w:t>
      </w:r>
    </w:p>
    <w:p w:rsidR="00AD1B78" w:rsidRPr="002803CD" w:rsidRDefault="00AD1B78" w:rsidP="00AD1B78">
      <w:pPr>
        <w:pStyle w:val="Curriculum2"/>
        <w:rPr>
          <w:szCs w:val="24"/>
        </w:rPr>
      </w:pPr>
      <w:r w:rsidRPr="002803CD">
        <w:rPr>
          <w:szCs w:val="24"/>
        </w:rPr>
        <w:t>Compulsory Classes</w:t>
      </w:r>
      <w:r w:rsidRPr="002803CD">
        <w:rPr>
          <w:szCs w:val="24"/>
        </w:rPr>
        <w:tab/>
      </w:r>
    </w:p>
    <w:p w:rsidR="00AD1B78" w:rsidRPr="00FB34F2" w:rsidRDefault="00AD1B78" w:rsidP="00AD1B78">
      <w:pPr>
        <w:pStyle w:val="Curriculum2"/>
        <w:rPr>
          <w:szCs w:val="24"/>
        </w:rPr>
      </w:pPr>
      <w:r w:rsidRPr="00FB34F2">
        <w:rPr>
          <w:szCs w:val="24"/>
        </w:rPr>
        <w:t>R4 551</w:t>
      </w:r>
      <w:r w:rsidRPr="00FB34F2">
        <w:rPr>
          <w:szCs w:val="24"/>
        </w:rPr>
        <w:tab/>
        <w:t>Spanish (Language) A</w:t>
      </w:r>
      <w:r w:rsidRPr="00FB34F2">
        <w:rPr>
          <w:szCs w:val="24"/>
        </w:rPr>
        <w:tab/>
        <w:t>4</w:t>
      </w:r>
      <w:r w:rsidRPr="00FB34F2">
        <w:rPr>
          <w:szCs w:val="24"/>
        </w:rPr>
        <w:tab/>
        <w:t>10</w:t>
      </w:r>
    </w:p>
    <w:p w:rsidR="00AD1B78" w:rsidRPr="00FB34F2" w:rsidRDefault="00AD1B78" w:rsidP="00AD1B78">
      <w:pPr>
        <w:pStyle w:val="Curriculum2"/>
        <w:rPr>
          <w:szCs w:val="24"/>
        </w:rPr>
      </w:pPr>
      <w:r w:rsidRPr="00FB34F2">
        <w:rPr>
          <w:szCs w:val="24"/>
        </w:rPr>
        <w:t>R4 552</w:t>
      </w:r>
      <w:r w:rsidRPr="00FB34F2">
        <w:rPr>
          <w:szCs w:val="24"/>
        </w:rPr>
        <w:tab/>
        <w:t>Spanish (Language) B</w:t>
      </w:r>
      <w:r w:rsidRPr="00FB34F2">
        <w:rPr>
          <w:szCs w:val="24"/>
        </w:rPr>
        <w:tab/>
        <w:t>4</w:t>
      </w:r>
      <w:r w:rsidRPr="00FB34F2">
        <w:rPr>
          <w:szCs w:val="24"/>
        </w:rPr>
        <w:tab/>
        <w:t>10</w:t>
      </w:r>
    </w:p>
    <w:p w:rsidR="00AD1B78" w:rsidRPr="00FB34F2" w:rsidRDefault="00AD1B78" w:rsidP="00AD1B78">
      <w:pPr>
        <w:pStyle w:val="Curriculum2"/>
        <w:rPr>
          <w:szCs w:val="24"/>
        </w:rPr>
      </w:pPr>
      <w:r w:rsidRPr="00FB34F2">
        <w:rPr>
          <w:szCs w:val="24"/>
        </w:rPr>
        <w:t>R4 553</w:t>
      </w:r>
      <w:r w:rsidRPr="00FB34F2">
        <w:rPr>
          <w:szCs w:val="24"/>
        </w:rPr>
        <w:tab/>
        <w:t>Spanish (Language) C</w:t>
      </w:r>
      <w:r w:rsidRPr="00FB34F2">
        <w:rPr>
          <w:szCs w:val="24"/>
        </w:rPr>
        <w:tab/>
        <w:t>4</w:t>
      </w:r>
      <w:r w:rsidRPr="00FB34F2">
        <w:rPr>
          <w:szCs w:val="24"/>
        </w:rPr>
        <w:tab/>
        <w:t>10</w:t>
      </w:r>
    </w:p>
    <w:p w:rsidR="00AD1B78" w:rsidRPr="00FB34F2" w:rsidRDefault="00AD1B78" w:rsidP="00AD1B78">
      <w:pPr>
        <w:pStyle w:val="Curriculum2"/>
        <w:rPr>
          <w:szCs w:val="24"/>
        </w:rPr>
      </w:pPr>
      <w:r w:rsidRPr="00FB34F2">
        <w:rPr>
          <w:szCs w:val="24"/>
        </w:rPr>
        <w:t>R4 555</w:t>
      </w:r>
      <w:r w:rsidRPr="00FB34F2">
        <w:rPr>
          <w:szCs w:val="24"/>
        </w:rPr>
        <w:tab/>
        <w:t>Spanish and Latin American Studies: Essays</w:t>
      </w:r>
      <w:r w:rsidRPr="00FB34F2">
        <w:rPr>
          <w:szCs w:val="24"/>
        </w:rPr>
        <w:tab/>
        <w:t>4</w:t>
      </w:r>
      <w:r w:rsidRPr="00FB34F2">
        <w:rPr>
          <w:szCs w:val="24"/>
        </w:rPr>
        <w:tab/>
        <w:t>10</w:t>
      </w:r>
    </w:p>
    <w:p w:rsidR="00AD1B78" w:rsidRPr="002803CD" w:rsidRDefault="00AD1B78" w:rsidP="00AD1B78">
      <w:pPr>
        <w:pStyle w:val="Calendar2"/>
        <w:ind w:left="0"/>
        <w:rPr>
          <w:szCs w:val="24"/>
        </w:rPr>
      </w:pPr>
    </w:p>
    <w:p w:rsidR="00AD1B78" w:rsidRPr="002803CD" w:rsidRDefault="00AD1B78" w:rsidP="00AD1B78">
      <w:pPr>
        <w:pStyle w:val="Curriculum2"/>
        <w:rPr>
          <w:szCs w:val="24"/>
        </w:rPr>
      </w:pPr>
      <w:r w:rsidRPr="002803CD">
        <w:rPr>
          <w:szCs w:val="24"/>
        </w:rPr>
        <w:t>Optional Classes</w:t>
      </w:r>
    </w:p>
    <w:p w:rsidR="00AD1B78" w:rsidRPr="002803CD" w:rsidRDefault="00AD1B78" w:rsidP="00AD1B78">
      <w:pPr>
        <w:pStyle w:val="Curriculum2"/>
        <w:rPr>
          <w:rFonts w:cs="Arial"/>
          <w:i/>
          <w:szCs w:val="24"/>
        </w:rPr>
      </w:pPr>
      <w:r w:rsidRPr="002803CD">
        <w:rPr>
          <w:rFonts w:cs="Arial"/>
          <w:i/>
          <w:szCs w:val="24"/>
        </w:rPr>
        <w:t>Either</w:t>
      </w:r>
    </w:p>
    <w:p w:rsidR="00AD1B78" w:rsidRPr="002803CD" w:rsidRDefault="00AD1B78" w:rsidP="00AD1B78">
      <w:pPr>
        <w:pStyle w:val="Curriculum2"/>
        <w:rPr>
          <w:szCs w:val="24"/>
        </w:rPr>
      </w:pPr>
      <w:r w:rsidRPr="002803CD">
        <w:rPr>
          <w:szCs w:val="24"/>
        </w:rPr>
        <w:t>R4 498</w:t>
      </w:r>
      <w:r w:rsidRPr="002803CD">
        <w:rPr>
          <w:szCs w:val="24"/>
        </w:rPr>
        <w:tab/>
        <w:t>Dissertation in Spanish</w:t>
      </w:r>
      <w:r w:rsidRPr="002803CD">
        <w:rPr>
          <w:szCs w:val="24"/>
        </w:rPr>
        <w:tab/>
        <w:t>4</w:t>
      </w:r>
      <w:r w:rsidRPr="002803CD">
        <w:rPr>
          <w:szCs w:val="24"/>
        </w:rPr>
        <w:tab/>
        <w:t>20</w:t>
      </w:r>
    </w:p>
    <w:p w:rsidR="00AD1B78" w:rsidRPr="002803CD" w:rsidRDefault="00AD1B78" w:rsidP="00AD1B78">
      <w:pPr>
        <w:pStyle w:val="Curriculum2"/>
        <w:rPr>
          <w:rFonts w:cs="Arial"/>
          <w:i/>
          <w:szCs w:val="24"/>
        </w:rPr>
      </w:pPr>
      <w:r w:rsidRPr="002803CD">
        <w:rPr>
          <w:rFonts w:cs="Arial"/>
          <w:i/>
          <w:szCs w:val="24"/>
        </w:rPr>
        <w:t xml:space="preserve">Or </w:t>
      </w:r>
    </w:p>
    <w:p w:rsidR="00AD1B78" w:rsidRPr="002803CD" w:rsidRDefault="00AD1B78" w:rsidP="00AD1B78">
      <w:pPr>
        <w:pStyle w:val="Calendar2"/>
        <w:rPr>
          <w:szCs w:val="24"/>
        </w:rPr>
      </w:pPr>
      <w:r>
        <w:rPr>
          <w:szCs w:val="24"/>
        </w:rPr>
        <w:t>20 credits chosen</w:t>
      </w:r>
      <w:r w:rsidRPr="002803CD">
        <w:rPr>
          <w:szCs w:val="24"/>
        </w:rPr>
        <w:t xml:space="preserve"> from:</w:t>
      </w:r>
    </w:p>
    <w:p w:rsidR="00AD1B78" w:rsidRDefault="00AD1B78" w:rsidP="00AD1B78">
      <w:pPr>
        <w:pStyle w:val="Calendar2"/>
        <w:tabs>
          <w:tab w:val="left" w:pos="2860"/>
          <w:tab w:val="right" w:pos="8360"/>
        </w:tabs>
        <w:rPr>
          <w:szCs w:val="24"/>
        </w:rPr>
      </w:pPr>
      <w:r>
        <w:rPr>
          <w:szCs w:val="24"/>
        </w:rPr>
        <w:t>R4 403</w:t>
      </w:r>
      <w:r>
        <w:rPr>
          <w:szCs w:val="24"/>
        </w:rPr>
        <w:tab/>
        <w:t>Women Writing and Women Written</w:t>
      </w:r>
      <w:r>
        <w:rPr>
          <w:szCs w:val="24"/>
        </w:rPr>
        <w:tab/>
        <w:t>4</w:t>
      </w:r>
      <w:r>
        <w:rPr>
          <w:szCs w:val="24"/>
        </w:rPr>
        <w:tab/>
        <w:t>10</w:t>
      </w:r>
    </w:p>
    <w:p w:rsidR="00AD1B78" w:rsidRDefault="00AD1B78" w:rsidP="00AD1B78">
      <w:pPr>
        <w:pStyle w:val="Calendar2"/>
        <w:tabs>
          <w:tab w:val="left" w:pos="2860"/>
          <w:tab w:val="right" w:pos="8360"/>
        </w:tabs>
        <w:ind w:left="0"/>
        <w:rPr>
          <w:szCs w:val="24"/>
        </w:rPr>
      </w:pPr>
      <w:r>
        <w:rPr>
          <w:szCs w:val="24"/>
        </w:rPr>
        <w:tab/>
        <w:t>R4 476</w:t>
      </w:r>
      <w:r>
        <w:rPr>
          <w:szCs w:val="24"/>
        </w:rPr>
        <w:tab/>
        <w:t>Sociolinguistics of Spanish</w:t>
      </w:r>
      <w:r>
        <w:rPr>
          <w:szCs w:val="24"/>
        </w:rPr>
        <w:tab/>
        <w:t>4</w:t>
      </w:r>
      <w:r>
        <w:rPr>
          <w:szCs w:val="24"/>
        </w:rPr>
        <w:tab/>
        <w:t>10</w:t>
      </w:r>
    </w:p>
    <w:p w:rsidR="00AD1B78" w:rsidRDefault="00AD1B78" w:rsidP="00AD1B78">
      <w:pPr>
        <w:pStyle w:val="Calendar2"/>
        <w:tabs>
          <w:tab w:val="left" w:pos="2860"/>
          <w:tab w:val="right" w:pos="8360"/>
        </w:tabs>
        <w:rPr>
          <w:szCs w:val="24"/>
        </w:rPr>
      </w:pPr>
      <w:r>
        <w:rPr>
          <w:szCs w:val="24"/>
        </w:rPr>
        <w:t>R4 479</w:t>
      </w:r>
      <w:r>
        <w:rPr>
          <w:szCs w:val="24"/>
        </w:rPr>
        <w:tab/>
        <w:t xml:space="preserve">Spain </w:t>
      </w:r>
      <w:proofErr w:type="gramStart"/>
      <w:r>
        <w:rPr>
          <w:szCs w:val="24"/>
        </w:rPr>
        <w:t>Since</w:t>
      </w:r>
      <w:proofErr w:type="gramEnd"/>
      <w:r>
        <w:rPr>
          <w:szCs w:val="24"/>
        </w:rPr>
        <w:t xml:space="preserve"> Franco</w:t>
      </w:r>
      <w:r>
        <w:rPr>
          <w:szCs w:val="24"/>
        </w:rPr>
        <w:tab/>
        <w:t>4</w:t>
      </w:r>
      <w:r>
        <w:rPr>
          <w:szCs w:val="24"/>
        </w:rPr>
        <w:tab/>
        <w:t>10</w:t>
      </w:r>
    </w:p>
    <w:p w:rsidR="00AD1B78" w:rsidRDefault="00AD1B78" w:rsidP="00AD1B78">
      <w:pPr>
        <w:pStyle w:val="Calendar2"/>
        <w:tabs>
          <w:tab w:val="left" w:pos="2860"/>
          <w:tab w:val="right" w:pos="8360"/>
        </w:tabs>
        <w:rPr>
          <w:szCs w:val="24"/>
        </w:rPr>
      </w:pPr>
      <w:r>
        <w:rPr>
          <w:szCs w:val="24"/>
        </w:rPr>
        <w:t>R4 526</w:t>
      </w:r>
      <w:r>
        <w:rPr>
          <w:szCs w:val="24"/>
        </w:rPr>
        <w:tab/>
      </w:r>
      <w:proofErr w:type="gramStart"/>
      <w:r>
        <w:rPr>
          <w:szCs w:val="24"/>
        </w:rPr>
        <w:t>The</w:t>
      </w:r>
      <w:proofErr w:type="gramEnd"/>
      <w:r>
        <w:rPr>
          <w:szCs w:val="24"/>
        </w:rPr>
        <w:t xml:space="preserve"> Latin American Short Story</w:t>
      </w:r>
      <w:r>
        <w:rPr>
          <w:szCs w:val="24"/>
        </w:rPr>
        <w:tab/>
        <w:t>4</w:t>
      </w:r>
      <w:r>
        <w:rPr>
          <w:szCs w:val="24"/>
        </w:rPr>
        <w:tab/>
        <w:t>10</w:t>
      </w:r>
    </w:p>
    <w:p w:rsidR="00AD1B78" w:rsidRPr="00293491" w:rsidRDefault="00AD1B78" w:rsidP="00AD1B78">
      <w:pPr>
        <w:pStyle w:val="Calendar2"/>
        <w:tabs>
          <w:tab w:val="left" w:pos="2860"/>
          <w:tab w:val="right" w:pos="8360"/>
        </w:tabs>
        <w:ind w:left="0"/>
        <w:rPr>
          <w:szCs w:val="24"/>
        </w:rPr>
      </w:pPr>
    </w:p>
    <w:p w:rsidR="00AD1B78" w:rsidRDefault="00AD1B78" w:rsidP="00AD1B78">
      <w:pPr>
        <w:pStyle w:val="Calendar2"/>
        <w:rPr>
          <w:szCs w:val="24"/>
        </w:rPr>
      </w:pPr>
      <w:r w:rsidRPr="00293491">
        <w:rPr>
          <w:szCs w:val="24"/>
        </w:rPr>
        <w:t>The credit requirements for the other Subject are specified in that subject’s specialisation regulations.</w:t>
      </w:r>
    </w:p>
    <w:p w:rsidR="00AD1B78" w:rsidRPr="0006667D" w:rsidRDefault="00AD1B78" w:rsidP="00AD1B78">
      <w:pPr>
        <w:pStyle w:val="Calendar2"/>
        <w:tabs>
          <w:tab w:val="left" w:pos="2860"/>
          <w:tab w:val="right" w:pos="8360"/>
        </w:tabs>
        <w:ind w:left="0"/>
        <w:rPr>
          <w:szCs w:val="24"/>
        </w:rPr>
      </w:pPr>
    </w:p>
    <w:p w:rsidR="00AD1B78" w:rsidRPr="0006667D" w:rsidRDefault="00AD1B78" w:rsidP="00AD1B78">
      <w:pPr>
        <w:pStyle w:val="CalendarHeader2"/>
        <w:ind w:left="1430" w:firstLine="0"/>
        <w:rPr>
          <w:szCs w:val="24"/>
        </w:rPr>
      </w:pPr>
      <w:r w:rsidRPr="0006667D">
        <w:rPr>
          <w:szCs w:val="24"/>
        </w:rPr>
        <w:t xml:space="preserve">Minor Honours Curriculum in a Modern Language with </w:t>
      </w:r>
      <w:r>
        <w:rPr>
          <w:szCs w:val="24"/>
        </w:rPr>
        <w:t>a</w:t>
      </w:r>
      <w:r w:rsidRPr="0006667D">
        <w:rPr>
          <w:szCs w:val="24"/>
        </w:rPr>
        <w:t>nother Subject</w:t>
      </w:r>
      <w:r>
        <w:rPr>
          <w:szCs w:val="24"/>
        </w:rPr>
        <w:t xml:space="preserve"> </w:t>
      </w:r>
    </w:p>
    <w:p w:rsidR="00AD1B78" w:rsidRPr="0006667D" w:rsidRDefault="00AD1B78" w:rsidP="00AD1B78">
      <w:pPr>
        <w:pStyle w:val="CalendarHeader2"/>
        <w:ind w:left="1430" w:firstLine="0"/>
        <w:rPr>
          <w:szCs w:val="24"/>
        </w:rPr>
      </w:pPr>
    </w:p>
    <w:p w:rsidR="00AD1B78" w:rsidRPr="0006667D" w:rsidRDefault="009D0A02" w:rsidP="00AD1B78">
      <w:pPr>
        <w:pStyle w:val="Calendar1"/>
        <w:rPr>
          <w:szCs w:val="24"/>
        </w:rPr>
      </w:pPr>
      <w:r>
        <w:rPr>
          <w:szCs w:val="24"/>
        </w:rPr>
        <w:t>11.123</w:t>
      </w:r>
      <w:r w:rsidR="00AD1B78" w:rsidRPr="0006667D">
        <w:rPr>
          <w:szCs w:val="24"/>
        </w:rPr>
        <w:t>.9</w:t>
      </w:r>
      <w:r w:rsidR="00AD1B78">
        <w:rPr>
          <w:szCs w:val="24"/>
        </w:rPr>
        <w:t>5</w:t>
      </w:r>
      <w:r w:rsidR="00AD1B78" w:rsidRPr="0006667D">
        <w:rPr>
          <w:szCs w:val="24"/>
        </w:rPr>
        <w:tab/>
      </w:r>
      <w:proofErr w:type="gramStart"/>
      <w:r w:rsidR="00AD1B78" w:rsidRPr="0006667D">
        <w:rPr>
          <w:szCs w:val="24"/>
        </w:rPr>
        <w:t>All</w:t>
      </w:r>
      <w:proofErr w:type="gramEnd"/>
      <w:r w:rsidR="00AD1B78" w:rsidRPr="0006667D">
        <w:rPr>
          <w:szCs w:val="24"/>
        </w:rPr>
        <w:t xml:space="preserve"> students shall undertake a curriculum in the Modern Language as follows:</w:t>
      </w:r>
    </w:p>
    <w:p w:rsidR="00AD1B78" w:rsidRPr="0006667D" w:rsidRDefault="00AD1B78" w:rsidP="00AD1B78">
      <w:pPr>
        <w:pStyle w:val="Calendar2"/>
        <w:rPr>
          <w:szCs w:val="24"/>
        </w:rPr>
      </w:pPr>
      <w:r w:rsidRPr="0006667D">
        <w:rPr>
          <w:szCs w:val="24"/>
        </w:rPr>
        <w:tab/>
      </w:r>
    </w:p>
    <w:p w:rsidR="00AD1B78" w:rsidRPr="0006667D" w:rsidRDefault="00AD1B78" w:rsidP="00AD1B78">
      <w:pPr>
        <w:pStyle w:val="CalendarHeader2"/>
        <w:rPr>
          <w:b w:val="0"/>
          <w:i/>
          <w:szCs w:val="24"/>
        </w:rPr>
      </w:pPr>
      <w:r w:rsidRPr="0006667D">
        <w:rPr>
          <w:b w:val="0"/>
          <w:i/>
          <w:szCs w:val="24"/>
        </w:rPr>
        <w:t>French Minor</w:t>
      </w:r>
    </w:p>
    <w:p w:rsidR="00AD1B78" w:rsidRPr="0006667D" w:rsidRDefault="00AD1B78" w:rsidP="00AD1B78">
      <w:pPr>
        <w:pStyle w:val="Curriculum2"/>
        <w:rPr>
          <w:szCs w:val="24"/>
        </w:rPr>
      </w:pPr>
      <w:r w:rsidRPr="0006667D">
        <w:rPr>
          <w:szCs w:val="24"/>
        </w:rPr>
        <w:t>Compulsory Classes</w:t>
      </w:r>
      <w:r w:rsidRPr="0006667D">
        <w:rPr>
          <w:szCs w:val="24"/>
        </w:rPr>
        <w:tab/>
        <w:t>Level</w:t>
      </w:r>
      <w:r w:rsidRPr="0006667D">
        <w:rPr>
          <w:szCs w:val="24"/>
        </w:rPr>
        <w:tab/>
        <w:t>Credits</w:t>
      </w:r>
    </w:p>
    <w:p w:rsidR="00AD1B78" w:rsidRDefault="00AD1B78" w:rsidP="00AD1B78">
      <w:pPr>
        <w:pStyle w:val="Curriculum2"/>
        <w:rPr>
          <w:szCs w:val="24"/>
        </w:rPr>
      </w:pPr>
      <w:r>
        <w:rPr>
          <w:szCs w:val="24"/>
        </w:rPr>
        <w:t>R1 502</w:t>
      </w:r>
      <w:r>
        <w:rPr>
          <w:szCs w:val="24"/>
        </w:rPr>
        <w:tab/>
        <w:t>French (Language) A</w:t>
      </w:r>
      <w:r>
        <w:rPr>
          <w:szCs w:val="24"/>
        </w:rPr>
        <w:tab/>
        <w:t>4</w:t>
      </w:r>
      <w:r>
        <w:rPr>
          <w:szCs w:val="24"/>
        </w:rPr>
        <w:tab/>
        <w:t>10</w:t>
      </w:r>
    </w:p>
    <w:p w:rsidR="00AD1B78" w:rsidRDefault="00AD1B78" w:rsidP="00AD1B78">
      <w:pPr>
        <w:pStyle w:val="Curriculum2"/>
        <w:rPr>
          <w:szCs w:val="24"/>
        </w:rPr>
      </w:pPr>
      <w:r>
        <w:rPr>
          <w:szCs w:val="24"/>
        </w:rPr>
        <w:t>R1 503</w:t>
      </w:r>
      <w:r>
        <w:rPr>
          <w:szCs w:val="24"/>
        </w:rPr>
        <w:tab/>
        <w:t>French (Language) B</w:t>
      </w:r>
      <w:r>
        <w:rPr>
          <w:szCs w:val="24"/>
        </w:rPr>
        <w:tab/>
        <w:t>4</w:t>
      </w:r>
      <w:r>
        <w:rPr>
          <w:szCs w:val="24"/>
        </w:rPr>
        <w:tab/>
        <w:t>10</w:t>
      </w:r>
    </w:p>
    <w:p w:rsidR="00AD1B78" w:rsidRDefault="00AD1B78" w:rsidP="00AD1B78">
      <w:pPr>
        <w:pStyle w:val="Curriculum2"/>
        <w:rPr>
          <w:szCs w:val="24"/>
        </w:rPr>
      </w:pPr>
      <w:r>
        <w:rPr>
          <w:szCs w:val="24"/>
        </w:rPr>
        <w:t>R1 505</w:t>
      </w:r>
      <w:r>
        <w:rPr>
          <w:szCs w:val="24"/>
        </w:rPr>
        <w:tab/>
        <w:t>French (Language) C</w:t>
      </w:r>
      <w:r>
        <w:rPr>
          <w:szCs w:val="24"/>
        </w:rPr>
        <w:tab/>
        <w:t>4</w:t>
      </w:r>
      <w:r>
        <w:rPr>
          <w:szCs w:val="24"/>
        </w:rPr>
        <w:tab/>
        <w:t>10</w:t>
      </w:r>
    </w:p>
    <w:p w:rsidR="00AD1B78" w:rsidRDefault="00AD1B78" w:rsidP="00AD1B78">
      <w:pPr>
        <w:pStyle w:val="Curriculum2"/>
        <w:rPr>
          <w:szCs w:val="24"/>
        </w:rPr>
      </w:pPr>
      <w:r>
        <w:rPr>
          <w:szCs w:val="24"/>
        </w:rPr>
        <w:t>R1 506</w:t>
      </w:r>
      <w:r>
        <w:rPr>
          <w:szCs w:val="24"/>
        </w:rPr>
        <w:tab/>
        <w:t>French Studies 4 (Core)</w:t>
      </w:r>
      <w:r>
        <w:rPr>
          <w:szCs w:val="24"/>
        </w:rPr>
        <w:tab/>
        <w:t>4</w:t>
      </w:r>
      <w:r>
        <w:rPr>
          <w:szCs w:val="24"/>
        </w:rPr>
        <w:tab/>
        <w:t>10</w:t>
      </w:r>
    </w:p>
    <w:p w:rsidR="00AD1B78" w:rsidRPr="0006667D" w:rsidRDefault="00AD1B78" w:rsidP="00AD1B78">
      <w:pPr>
        <w:pStyle w:val="Calendar2"/>
        <w:rPr>
          <w:szCs w:val="24"/>
        </w:rPr>
      </w:pPr>
    </w:p>
    <w:p w:rsidR="00AD1B78" w:rsidRPr="0006667D" w:rsidRDefault="00AD1B78" w:rsidP="00AD1B78">
      <w:pPr>
        <w:pStyle w:val="CalendarHeader2"/>
        <w:rPr>
          <w:b w:val="0"/>
          <w:i/>
          <w:szCs w:val="24"/>
        </w:rPr>
      </w:pPr>
      <w:r w:rsidRPr="0006667D">
        <w:rPr>
          <w:b w:val="0"/>
          <w:i/>
          <w:szCs w:val="24"/>
        </w:rPr>
        <w:t>Italian Minor</w:t>
      </w:r>
    </w:p>
    <w:p w:rsidR="00AD1B78" w:rsidRPr="0006667D" w:rsidRDefault="00AD1B78" w:rsidP="00AD1B78">
      <w:pPr>
        <w:pStyle w:val="Curriculum2"/>
        <w:rPr>
          <w:szCs w:val="24"/>
        </w:rPr>
      </w:pPr>
      <w:r w:rsidRPr="0006667D">
        <w:rPr>
          <w:szCs w:val="24"/>
        </w:rPr>
        <w:t>Compulsory Classes</w:t>
      </w:r>
      <w:r w:rsidRPr="0006667D">
        <w:rPr>
          <w:szCs w:val="24"/>
        </w:rPr>
        <w:tab/>
      </w:r>
    </w:p>
    <w:p w:rsidR="00AD1B78" w:rsidRDefault="00AD1B78" w:rsidP="00AD1B78">
      <w:pPr>
        <w:pStyle w:val="Curriculum2"/>
        <w:rPr>
          <w:szCs w:val="24"/>
        </w:rPr>
      </w:pPr>
      <w:r>
        <w:rPr>
          <w:szCs w:val="24"/>
        </w:rPr>
        <w:t>R3 531</w:t>
      </w:r>
      <w:r>
        <w:rPr>
          <w:szCs w:val="24"/>
        </w:rPr>
        <w:tab/>
        <w:t>Italian (Language) A</w:t>
      </w:r>
      <w:r>
        <w:rPr>
          <w:szCs w:val="24"/>
        </w:rPr>
        <w:tab/>
        <w:t>4</w:t>
      </w:r>
      <w:r>
        <w:rPr>
          <w:szCs w:val="24"/>
        </w:rPr>
        <w:tab/>
        <w:t>10</w:t>
      </w:r>
    </w:p>
    <w:p w:rsidR="00AD1B78" w:rsidRDefault="00AD1B78" w:rsidP="00AD1B78">
      <w:pPr>
        <w:pStyle w:val="Curriculum2"/>
        <w:rPr>
          <w:szCs w:val="24"/>
        </w:rPr>
      </w:pPr>
      <w:r>
        <w:rPr>
          <w:szCs w:val="24"/>
        </w:rPr>
        <w:lastRenderedPageBreak/>
        <w:t>R3 532</w:t>
      </w:r>
      <w:r>
        <w:rPr>
          <w:szCs w:val="24"/>
        </w:rPr>
        <w:tab/>
        <w:t>Italian (Language) B</w:t>
      </w:r>
      <w:r>
        <w:rPr>
          <w:szCs w:val="24"/>
        </w:rPr>
        <w:tab/>
        <w:t>4</w:t>
      </w:r>
      <w:r>
        <w:rPr>
          <w:szCs w:val="24"/>
        </w:rPr>
        <w:tab/>
        <w:t>10</w:t>
      </w:r>
    </w:p>
    <w:p w:rsidR="00AD1B78" w:rsidRDefault="00AD1B78" w:rsidP="00AD1B78">
      <w:pPr>
        <w:pStyle w:val="Curriculum2"/>
        <w:rPr>
          <w:szCs w:val="24"/>
        </w:rPr>
      </w:pPr>
      <w:r>
        <w:rPr>
          <w:szCs w:val="24"/>
        </w:rPr>
        <w:t xml:space="preserve">R3 533 </w:t>
      </w:r>
      <w:r>
        <w:rPr>
          <w:szCs w:val="24"/>
        </w:rPr>
        <w:tab/>
        <w:t>Italian (Language) C</w:t>
      </w:r>
      <w:r>
        <w:rPr>
          <w:szCs w:val="24"/>
        </w:rPr>
        <w:tab/>
        <w:t>4</w:t>
      </w:r>
      <w:r>
        <w:rPr>
          <w:szCs w:val="24"/>
        </w:rPr>
        <w:tab/>
        <w:t>10</w:t>
      </w:r>
    </w:p>
    <w:p w:rsidR="00AD1B78" w:rsidRDefault="00AD1B78" w:rsidP="00AD1B78">
      <w:pPr>
        <w:pStyle w:val="Curriculum2"/>
        <w:rPr>
          <w:szCs w:val="24"/>
        </w:rPr>
      </w:pPr>
      <w:r>
        <w:rPr>
          <w:szCs w:val="24"/>
        </w:rPr>
        <w:t xml:space="preserve">R3 535 </w:t>
      </w:r>
      <w:r>
        <w:rPr>
          <w:szCs w:val="24"/>
        </w:rPr>
        <w:tab/>
        <w:t>Italian Resistance Culture</w:t>
      </w:r>
      <w:r>
        <w:rPr>
          <w:szCs w:val="24"/>
        </w:rPr>
        <w:tab/>
        <w:t>4</w:t>
      </w:r>
      <w:r>
        <w:rPr>
          <w:szCs w:val="24"/>
        </w:rPr>
        <w:tab/>
        <w:t>10</w:t>
      </w:r>
    </w:p>
    <w:p w:rsidR="00AD1B78" w:rsidRPr="0006667D" w:rsidRDefault="00AD1B78" w:rsidP="00AD1B78">
      <w:pPr>
        <w:pStyle w:val="Calendar2"/>
        <w:rPr>
          <w:szCs w:val="24"/>
        </w:rPr>
      </w:pPr>
    </w:p>
    <w:p w:rsidR="00AD1B78" w:rsidRPr="0006667D" w:rsidRDefault="00AD1B78" w:rsidP="00AD1B78">
      <w:pPr>
        <w:pStyle w:val="CalendarHeader2"/>
        <w:rPr>
          <w:b w:val="0"/>
          <w:i/>
          <w:szCs w:val="24"/>
        </w:rPr>
      </w:pPr>
      <w:r w:rsidRPr="0006667D">
        <w:rPr>
          <w:b w:val="0"/>
          <w:i/>
          <w:szCs w:val="24"/>
        </w:rPr>
        <w:t>Spanish Minor</w:t>
      </w:r>
    </w:p>
    <w:p w:rsidR="00AD1B78" w:rsidRDefault="00AD1B78" w:rsidP="00AD1B78">
      <w:pPr>
        <w:pStyle w:val="Curriculum2"/>
        <w:rPr>
          <w:szCs w:val="24"/>
        </w:rPr>
      </w:pPr>
      <w:r w:rsidRPr="0006667D">
        <w:rPr>
          <w:szCs w:val="24"/>
        </w:rPr>
        <w:t>Compulsory Classes</w:t>
      </w:r>
    </w:p>
    <w:p w:rsidR="00AD1B78" w:rsidRDefault="00AD1B78" w:rsidP="00AD1B78">
      <w:pPr>
        <w:pStyle w:val="Curriculum2"/>
        <w:rPr>
          <w:szCs w:val="24"/>
        </w:rPr>
      </w:pPr>
      <w:r>
        <w:rPr>
          <w:szCs w:val="24"/>
        </w:rPr>
        <w:t>R4 533</w:t>
      </w:r>
      <w:r>
        <w:rPr>
          <w:szCs w:val="24"/>
        </w:rPr>
        <w:tab/>
        <w:t>Spanish (Language) C</w:t>
      </w:r>
      <w:r>
        <w:rPr>
          <w:szCs w:val="24"/>
        </w:rPr>
        <w:tab/>
        <w:t>4</w:t>
      </w:r>
      <w:r>
        <w:rPr>
          <w:szCs w:val="24"/>
        </w:rPr>
        <w:tab/>
        <w:t>10</w:t>
      </w:r>
    </w:p>
    <w:p w:rsidR="00AD1B78" w:rsidRDefault="00AD1B78" w:rsidP="00AD1B78">
      <w:pPr>
        <w:pStyle w:val="Curriculum2"/>
        <w:rPr>
          <w:szCs w:val="24"/>
        </w:rPr>
      </w:pPr>
      <w:r>
        <w:rPr>
          <w:szCs w:val="24"/>
        </w:rPr>
        <w:t>R4 551</w:t>
      </w:r>
      <w:r>
        <w:rPr>
          <w:szCs w:val="24"/>
        </w:rPr>
        <w:tab/>
        <w:t>Spanish (Language) A</w:t>
      </w:r>
      <w:r>
        <w:rPr>
          <w:szCs w:val="24"/>
        </w:rPr>
        <w:tab/>
        <w:t>4</w:t>
      </w:r>
      <w:r>
        <w:rPr>
          <w:szCs w:val="24"/>
        </w:rPr>
        <w:tab/>
        <w:t>10</w:t>
      </w:r>
    </w:p>
    <w:p w:rsidR="00AD1B78" w:rsidRDefault="00AD1B78" w:rsidP="00AD1B78">
      <w:pPr>
        <w:pStyle w:val="Curriculum2"/>
        <w:rPr>
          <w:szCs w:val="24"/>
        </w:rPr>
      </w:pPr>
      <w:r>
        <w:rPr>
          <w:szCs w:val="24"/>
        </w:rPr>
        <w:t>R4 552</w:t>
      </w:r>
      <w:r>
        <w:rPr>
          <w:szCs w:val="24"/>
        </w:rPr>
        <w:tab/>
        <w:t>Spanish (Language) B</w:t>
      </w:r>
      <w:r>
        <w:rPr>
          <w:szCs w:val="24"/>
        </w:rPr>
        <w:tab/>
        <w:t>4</w:t>
      </w:r>
      <w:r>
        <w:rPr>
          <w:szCs w:val="24"/>
        </w:rPr>
        <w:tab/>
        <w:t>10</w:t>
      </w:r>
    </w:p>
    <w:p w:rsidR="00AD1B78" w:rsidRDefault="00AD1B78" w:rsidP="00AD1B78">
      <w:pPr>
        <w:pStyle w:val="Curriculum2"/>
        <w:rPr>
          <w:szCs w:val="24"/>
        </w:rPr>
      </w:pPr>
      <w:r>
        <w:rPr>
          <w:szCs w:val="24"/>
        </w:rPr>
        <w:t>R4 555</w:t>
      </w:r>
      <w:r>
        <w:rPr>
          <w:szCs w:val="24"/>
        </w:rPr>
        <w:tab/>
        <w:t>Spanish and Latin American Studies: Essays</w:t>
      </w:r>
      <w:r>
        <w:rPr>
          <w:szCs w:val="24"/>
        </w:rPr>
        <w:tab/>
        <w:t>4</w:t>
      </w:r>
      <w:r>
        <w:rPr>
          <w:szCs w:val="24"/>
        </w:rPr>
        <w:tab/>
        <w:t>10</w:t>
      </w:r>
    </w:p>
    <w:p w:rsidR="00AD1B78" w:rsidRPr="002803CD" w:rsidRDefault="00AD1B78" w:rsidP="00AD1B78">
      <w:pPr>
        <w:pStyle w:val="Calendar2"/>
        <w:ind w:left="0"/>
        <w:rPr>
          <w:szCs w:val="24"/>
        </w:rPr>
      </w:pPr>
    </w:p>
    <w:p w:rsidR="00AD1B78" w:rsidRPr="002803CD" w:rsidRDefault="00AD1B78" w:rsidP="00AD1B78">
      <w:pPr>
        <w:pStyle w:val="Calendar2"/>
        <w:rPr>
          <w:szCs w:val="24"/>
        </w:rPr>
      </w:pPr>
      <w:r w:rsidRPr="002803CD">
        <w:rPr>
          <w:szCs w:val="24"/>
        </w:rPr>
        <w:t>The credit requirements for the other Subject are specified in that subject’s specialisation regulations.</w:t>
      </w:r>
    </w:p>
    <w:p w:rsidR="00AD1B78" w:rsidRPr="002803CD" w:rsidRDefault="00AD1B78" w:rsidP="00AD1B78">
      <w:pPr>
        <w:pStyle w:val="Calendar2"/>
        <w:rPr>
          <w:szCs w:val="24"/>
        </w:rPr>
      </w:pPr>
    </w:p>
    <w:p w:rsidR="00AD1B78" w:rsidRPr="002803CD" w:rsidRDefault="00AD1B78" w:rsidP="00AD1B78">
      <w:pPr>
        <w:pStyle w:val="CalendarHeader2"/>
        <w:ind w:left="1430" w:firstLine="10"/>
        <w:rPr>
          <w:szCs w:val="24"/>
        </w:rPr>
      </w:pPr>
      <w:r w:rsidRPr="002803CD">
        <w:rPr>
          <w:szCs w:val="24"/>
        </w:rPr>
        <w:t xml:space="preserve">Honours Curriculum in Modern Languages with a Business Subject </w:t>
      </w:r>
    </w:p>
    <w:p w:rsidR="00AD1B78" w:rsidRPr="002803CD" w:rsidRDefault="009D0A02" w:rsidP="00AD1B78">
      <w:pPr>
        <w:pStyle w:val="Calendar1"/>
        <w:rPr>
          <w:szCs w:val="24"/>
        </w:rPr>
      </w:pPr>
      <w:r>
        <w:rPr>
          <w:szCs w:val="24"/>
        </w:rPr>
        <w:t>11.123</w:t>
      </w:r>
      <w:r w:rsidR="00AD1B78" w:rsidRPr="002803CD">
        <w:rPr>
          <w:szCs w:val="24"/>
        </w:rPr>
        <w:t>.9</w:t>
      </w:r>
      <w:r w:rsidR="00AD1B78">
        <w:rPr>
          <w:szCs w:val="24"/>
        </w:rPr>
        <w:t>6</w:t>
      </w:r>
      <w:r w:rsidR="00AD1B78" w:rsidRPr="002803CD">
        <w:rPr>
          <w:szCs w:val="24"/>
        </w:rPr>
        <w:tab/>
      </w:r>
      <w:proofErr w:type="gramStart"/>
      <w:r w:rsidR="00AD1B78" w:rsidRPr="002803CD">
        <w:rPr>
          <w:szCs w:val="24"/>
        </w:rPr>
        <w:t>All</w:t>
      </w:r>
      <w:proofErr w:type="gramEnd"/>
      <w:r w:rsidR="00AD1B78" w:rsidRPr="002803CD">
        <w:rPr>
          <w:szCs w:val="24"/>
        </w:rPr>
        <w:t xml:space="preserve"> students shall undertake a curriculum in both Modern Languages as follows:</w:t>
      </w:r>
    </w:p>
    <w:p w:rsidR="00AD1B78" w:rsidRPr="002803CD" w:rsidRDefault="00AD1B78" w:rsidP="00AD1B78">
      <w:pPr>
        <w:pStyle w:val="Calendar2"/>
        <w:rPr>
          <w:szCs w:val="24"/>
        </w:rPr>
      </w:pPr>
      <w:r w:rsidRPr="002803CD">
        <w:rPr>
          <w:szCs w:val="24"/>
        </w:rPr>
        <w:tab/>
      </w:r>
    </w:p>
    <w:p w:rsidR="00AD1B78" w:rsidRPr="002803CD" w:rsidRDefault="00AD1B78" w:rsidP="00AD1B78">
      <w:pPr>
        <w:pStyle w:val="CalendarHeader2"/>
        <w:rPr>
          <w:b w:val="0"/>
          <w:i/>
          <w:szCs w:val="24"/>
        </w:rPr>
      </w:pPr>
      <w:r w:rsidRPr="002803CD">
        <w:rPr>
          <w:b w:val="0"/>
          <w:i/>
          <w:szCs w:val="24"/>
        </w:rPr>
        <w:t>French</w:t>
      </w:r>
    </w:p>
    <w:p w:rsidR="00AD1B78" w:rsidRPr="002803CD" w:rsidRDefault="00AD1B78" w:rsidP="00AD1B78">
      <w:pPr>
        <w:pStyle w:val="Curriculum2"/>
        <w:rPr>
          <w:szCs w:val="24"/>
        </w:rPr>
      </w:pPr>
      <w:r w:rsidRPr="002803CD">
        <w:rPr>
          <w:szCs w:val="24"/>
        </w:rPr>
        <w:t>Compulsory Classes</w:t>
      </w:r>
      <w:r w:rsidRPr="002803CD">
        <w:rPr>
          <w:szCs w:val="24"/>
        </w:rPr>
        <w:tab/>
        <w:t>Level</w:t>
      </w:r>
      <w:r w:rsidRPr="002803CD">
        <w:rPr>
          <w:szCs w:val="24"/>
        </w:rPr>
        <w:tab/>
        <w:t>Credits</w:t>
      </w:r>
    </w:p>
    <w:p w:rsidR="00AD1B78" w:rsidRDefault="00AD1B78" w:rsidP="00AD1B78">
      <w:pPr>
        <w:pStyle w:val="Curriculum2"/>
        <w:rPr>
          <w:szCs w:val="24"/>
        </w:rPr>
      </w:pPr>
      <w:r>
        <w:rPr>
          <w:szCs w:val="24"/>
        </w:rPr>
        <w:t>R1 502</w:t>
      </w:r>
      <w:r>
        <w:rPr>
          <w:szCs w:val="24"/>
        </w:rPr>
        <w:tab/>
        <w:t>French (Language) A</w:t>
      </w:r>
      <w:r>
        <w:rPr>
          <w:szCs w:val="24"/>
        </w:rPr>
        <w:tab/>
        <w:t>4</w:t>
      </w:r>
      <w:r>
        <w:rPr>
          <w:szCs w:val="24"/>
        </w:rPr>
        <w:tab/>
        <w:t>10</w:t>
      </w:r>
    </w:p>
    <w:p w:rsidR="00AD1B78" w:rsidRDefault="00AD1B78" w:rsidP="00AD1B78">
      <w:pPr>
        <w:pStyle w:val="Curriculum2"/>
        <w:rPr>
          <w:szCs w:val="24"/>
        </w:rPr>
      </w:pPr>
      <w:r>
        <w:rPr>
          <w:szCs w:val="24"/>
        </w:rPr>
        <w:t>R1 503</w:t>
      </w:r>
      <w:r>
        <w:rPr>
          <w:szCs w:val="24"/>
        </w:rPr>
        <w:tab/>
        <w:t>French (Language) B</w:t>
      </w:r>
      <w:r>
        <w:rPr>
          <w:szCs w:val="24"/>
        </w:rPr>
        <w:tab/>
        <w:t>4</w:t>
      </w:r>
      <w:r>
        <w:rPr>
          <w:szCs w:val="24"/>
        </w:rPr>
        <w:tab/>
        <w:t>10</w:t>
      </w:r>
    </w:p>
    <w:p w:rsidR="00AD1B78" w:rsidRDefault="00AD1B78" w:rsidP="00AD1B78">
      <w:pPr>
        <w:pStyle w:val="Curriculum2"/>
        <w:rPr>
          <w:szCs w:val="24"/>
        </w:rPr>
      </w:pPr>
      <w:r>
        <w:rPr>
          <w:szCs w:val="24"/>
        </w:rPr>
        <w:t>R1 505</w:t>
      </w:r>
      <w:r>
        <w:rPr>
          <w:szCs w:val="24"/>
        </w:rPr>
        <w:tab/>
        <w:t>French (Language) C</w:t>
      </w:r>
      <w:r>
        <w:rPr>
          <w:szCs w:val="24"/>
        </w:rPr>
        <w:tab/>
        <w:t>4</w:t>
      </w:r>
      <w:r>
        <w:rPr>
          <w:szCs w:val="24"/>
        </w:rPr>
        <w:tab/>
        <w:t>10</w:t>
      </w:r>
    </w:p>
    <w:p w:rsidR="00AD1B78" w:rsidRDefault="00AD1B78" w:rsidP="00AD1B78">
      <w:pPr>
        <w:pStyle w:val="Curriculum2"/>
        <w:rPr>
          <w:szCs w:val="24"/>
        </w:rPr>
      </w:pPr>
      <w:r>
        <w:rPr>
          <w:szCs w:val="24"/>
        </w:rPr>
        <w:t>R1 506</w:t>
      </w:r>
      <w:r>
        <w:rPr>
          <w:szCs w:val="24"/>
        </w:rPr>
        <w:tab/>
        <w:t>French Studies 4 (Core)</w:t>
      </w:r>
      <w:r>
        <w:rPr>
          <w:szCs w:val="24"/>
        </w:rPr>
        <w:tab/>
        <w:t>4</w:t>
      </w:r>
      <w:r>
        <w:rPr>
          <w:szCs w:val="24"/>
        </w:rPr>
        <w:tab/>
        <w:t>10</w:t>
      </w:r>
    </w:p>
    <w:p w:rsidR="00AD1B78" w:rsidRPr="002803CD" w:rsidRDefault="00AD1B78" w:rsidP="00AD1B78">
      <w:pPr>
        <w:pStyle w:val="Calendar2"/>
        <w:rPr>
          <w:szCs w:val="24"/>
        </w:rPr>
      </w:pPr>
    </w:p>
    <w:p w:rsidR="00AD1B78" w:rsidRPr="002803CD" w:rsidRDefault="00AD1B78" w:rsidP="00AD1B78">
      <w:pPr>
        <w:pStyle w:val="CalendarHeader2"/>
        <w:rPr>
          <w:b w:val="0"/>
          <w:i/>
          <w:szCs w:val="24"/>
        </w:rPr>
      </w:pPr>
      <w:r w:rsidRPr="002803CD">
        <w:rPr>
          <w:b w:val="0"/>
          <w:i/>
          <w:szCs w:val="24"/>
        </w:rPr>
        <w:t xml:space="preserve">Italian </w:t>
      </w:r>
    </w:p>
    <w:p w:rsidR="00AD1B78" w:rsidRPr="002803CD" w:rsidRDefault="00AD1B78" w:rsidP="00AD1B78">
      <w:pPr>
        <w:pStyle w:val="Curriculum2"/>
        <w:rPr>
          <w:szCs w:val="24"/>
        </w:rPr>
      </w:pPr>
      <w:r w:rsidRPr="002803CD">
        <w:rPr>
          <w:szCs w:val="24"/>
        </w:rPr>
        <w:t>Compulsory Classes</w:t>
      </w:r>
      <w:r w:rsidRPr="002803CD">
        <w:rPr>
          <w:szCs w:val="24"/>
        </w:rPr>
        <w:tab/>
      </w:r>
    </w:p>
    <w:p w:rsidR="00AD1B78" w:rsidRDefault="00AD1B78" w:rsidP="00AD1B78">
      <w:pPr>
        <w:pStyle w:val="Curriculum2"/>
        <w:rPr>
          <w:szCs w:val="24"/>
        </w:rPr>
      </w:pPr>
      <w:r>
        <w:rPr>
          <w:szCs w:val="24"/>
        </w:rPr>
        <w:t>R3 531</w:t>
      </w:r>
      <w:r>
        <w:rPr>
          <w:szCs w:val="24"/>
        </w:rPr>
        <w:tab/>
        <w:t>Italian (Language) A</w:t>
      </w:r>
      <w:r>
        <w:rPr>
          <w:szCs w:val="24"/>
        </w:rPr>
        <w:tab/>
        <w:t>4</w:t>
      </w:r>
      <w:r>
        <w:rPr>
          <w:szCs w:val="24"/>
        </w:rPr>
        <w:tab/>
        <w:t>10</w:t>
      </w:r>
    </w:p>
    <w:p w:rsidR="00AD1B78" w:rsidRDefault="00AD1B78" w:rsidP="00AD1B78">
      <w:pPr>
        <w:pStyle w:val="Curriculum2"/>
        <w:rPr>
          <w:szCs w:val="24"/>
        </w:rPr>
      </w:pPr>
      <w:r>
        <w:rPr>
          <w:szCs w:val="24"/>
        </w:rPr>
        <w:t>R3 532</w:t>
      </w:r>
      <w:r>
        <w:rPr>
          <w:szCs w:val="24"/>
        </w:rPr>
        <w:tab/>
        <w:t>Italian (Language) B</w:t>
      </w:r>
      <w:r>
        <w:rPr>
          <w:szCs w:val="24"/>
        </w:rPr>
        <w:tab/>
        <w:t>4</w:t>
      </w:r>
      <w:r>
        <w:rPr>
          <w:szCs w:val="24"/>
        </w:rPr>
        <w:tab/>
        <w:t>10</w:t>
      </w:r>
    </w:p>
    <w:p w:rsidR="00AD1B78" w:rsidRDefault="00AD1B78" w:rsidP="00AD1B78">
      <w:pPr>
        <w:pStyle w:val="Curriculum2"/>
        <w:rPr>
          <w:szCs w:val="24"/>
        </w:rPr>
      </w:pPr>
      <w:r>
        <w:rPr>
          <w:szCs w:val="24"/>
        </w:rPr>
        <w:t xml:space="preserve">R3 533 </w:t>
      </w:r>
      <w:r>
        <w:rPr>
          <w:szCs w:val="24"/>
        </w:rPr>
        <w:tab/>
        <w:t>Italian (Language) C</w:t>
      </w:r>
      <w:r>
        <w:rPr>
          <w:szCs w:val="24"/>
        </w:rPr>
        <w:tab/>
        <w:t>4</w:t>
      </w:r>
      <w:r>
        <w:rPr>
          <w:szCs w:val="24"/>
        </w:rPr>
        <w:tab/>
        <w:t>10</w:t>
      </w:r>
    </w:p>
    <w:p w:rsidR="00AD1B78" w:rsidRDefault="00AD1B78" w:rsidP="00AD1B78">
      <w:pPr>
        <w:pStyle w:val="Curriculum2"/>
        <w:rPr>
          <w:szCs w:val="24"/>
        </w:rPr>
      </w:pPr>
      <w:r>
        <w:rPr>
          <w:szCs w:val="24"/>
        </w:rPr>
        <w:t xml:space="preserve">R3 535 </w:t>
      </w:r>
      <w:r>
        <w:rPr>
          <w:szCs w:val="24"/>
        </w:rPr>
        <w:tab/>
        <w:t>Italian Resistance Culture</w:t>
      </w:r>
      <w:r>
        <w:rPr>
          <w:szCs w:val="24"/>
        </w:rPr>
        <w:tab/>
        <w:t>4</w:t>
      </w:r>
      <w:r>
        <w:rPr>
          <w:szCs w:val="24"/>
        </w:rPr>
        <w:tab/>
        <w:t>10</w:t>
      </w:r>
    </w:p>
    <w:p w:rsidR="00AD1B78" w:rsidRPr="002803CD" w:rsidRDefault="00AD1B78" w:rsidP="00AD1B78">
      <w:pPr>
        <w:pStyle w:val="Calendar2"/>
        <w:rPr>
          <w:szCs w:val="24"/>
        </w:rPr>
      </w:pPr>
    </w:p>
    <w:p w:rsidR="00AD1B78" w:rsidRPr="002803CD" w:rsidRDefault="00AD1B78" w:rsidP="00AD1B78">
      <w:pPr>
        <w:pStyle w:val="CalendarHeader2"/>
        <w:rPr>
          <w:b w:val="0"/>
          <w:i/>
          <w:szCs w:val="24"/>
        </w:rPr>
      </w:pPr>
      <w:r w:rsidRPr="002803CD">
        <w:rPr>
          <w:b w:val="0"/>
          <w:i/>
          <w:szCs w:val="24"/>
        </w:rPr>
        <w:t xml:space="preserve">Spanish </w:t>
      </w:r>
    </w:p>
    <w:p w:rsidR="00AD1B78" w:rsidRPr="002803CD" w:rsidRDefault="00AD1B78" w:rsidP="00AD1B78">
      <w:pPr>
        <w:pStyle w:val="Curriculum2"/>
        <w:rPr>
          <w:szCs w:val="24"/>
        </w:rPr>
      </w:pPr>
      <w:r w:rsidRPr="002803CD">
        <w:rPr>
          <w:szCs w:val="24"/>
        </w:rPr>
        <w:t>Compulsory Classes</w:t>
      </w:r>
      <w:r w:rsidRPr="002803CD">
        <w:rPr>
          <w:szCs w:val="24"/>
        </w:rPr>
        <w:tab/>
      </w:r>
    </w:p>
    <w:p w:rsidR="00AD1B78" w:rsidRDefault="00AD1B78" w:rsidP="00AD1B78">
      <w:pPr>
        <w:pStyle w:val="Curriculum2"/>
        <w:rPr>
          <w:szCs w:val="24"/>
        </w:rPr>
      </w:pPr>
      <w:r>
        <w:rPr>
          <w:szCs w:val="24"/>
        </w:rPr>
        <w:t>R4 551</w:t>
      </w:r>
      <w:r>
        <w:rPr>
          <w:szCs w:val="24"/>
        </w:rPr>
        <w:tab/>
        <w:t>Spanish (Language) A</w:t>
      </w:r>
      <w:r>
        <w:rPr>
          <w:szCs w:val="24"/>
        </w:rPr>
        <w:tab/>
        <w:t>4</w:t>
      </w:r>
      <w:r>
        <w:rPr>
          <w:szCs w:val="24"/>
        </w:rPr>
        <w:tab/>
        <w:t>10</w:t>
      </w:r>
    </w:p>
    <w:p w:rsidR="00AD1B78" w:rsidRDefault="00AD1B78" w:rsidP="00AD1B78">
      <w:pPr>
        <w:pStyle w:val="Curriculum2"/>
        <w:rPr>
          <w:szCs w:val="24"/>
        </w:rPr>
      </w:pPr>
      <w:r>
        <w:rPr>
          <w:szCs w:val="24"/>
        </w:rPr>
        <w:t>R4 552</w:t>
      </w:r>
      <w:r>
        <w:rPr>
          <w:szCs w:val="24"/>
        </w:rPr>
        <w:tab/>
        <w:t>Spanish (Language) B</w:t>
      </w:r>
      <w:r>
        <w:rPr>
          <w:szCs w:val="24"/>
        </w:rPr>
        <w:tab/>
        <w:t>4</w:t>
      </w:r>
      <w:r>
        <w:rPr>
          <w:szCs w:val="24"/>
        </w:rPr>
        <w:tab/>
        <w:t>10</w:t>
      </w:r>
    </w:p>
    <w:p w:rsidR="00AD1B78" w:rsidRDefault="00AD1B78" w:rsidP="00AD1B78">
      <w:pPr>
        <w:pStyle w:val="Curriculum2"/>
        <w:rPr>
          <w:szCs w:val="24"/>
        </w:rPr>
      </w:pPr>
      <w:r>
        <w:rPr>
          <w:szCs w:val="24"/>
        </w:rPr>
        <w:t>R4 553</w:t>
      </w:r>
      <w:r>
        <w:rPr>
          <w:szCs w:val="24"/>
        </w:rPr>
        <w:tab/>
        <w:t>Spanish (Language) C</w:t>
      </w:r>
      <w:r>
        <w:rPr>
          <w:szCs w:val="24"/>
        </w:rPr>
        <w:tab/>
        <w:t>4</w:t>
      </w:r>
      <w:r>
        <w:rPr>
          <w:szCs w:val="24"/>
        </w:rPr>
        <w:tab/>
        <w:t>10</w:t>
      </w:r>
    </w:p>
    <w:p w:rsidR="00AD1B78" w:rsidRDefault="00AD1B78" w:rsidP="00AD1B78">
      <w:pPr>
        <w:pStyle w:val="Curriculum2"/>
        <w:rPr>
          <w:szCs w:val="24"/>
        </w:rPr>
      </w:pPr>
      <w:r>
        <w:rPr>
          <w:szCs w:val="24"/>
        </w:rPr>
        <w:t>R4 555</w:t>
      </w:r>
      <w:r>
        <w:rPr>
          <w:szCs w:val="24"/>
        </w:rPr>
        <w:tab/>
        <w:t>Spanish and Latin American Studies: Essays</w:t>
      </w:r>
      <w:r>
        <w:rPr>
          <w:szCs w:val="24"/>
        </w:rPr>
        <w:tab/>
        <w:t>4</w:t>
      </w:r>
      <w:r>
        <w:rPr>
          <w:szCs w:val="24"/>
        </w:rPr>
        <w:tab/>
        <w:t>10</w:t>
      </w:r>
    </w:p>
    <w:p w:rsidR="00AD1B78" w:rsidRPr="00293491" w:rsidRDefault="00AD1B78" w:rsidP="00AD1B78">
      <w:pPr>
        <w:pStyle w:val="Calendar2"/>
        <w:rPr>
          <w:szCs w:val="24"/>
        </w:rPr>
      </w:pPr>
    </w:p>
    <w:p w:rsidR="00AD1B78"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9D0A02" w:rsidRDefault="009D0A02" w:rsidP="00AD1B78">
      <w:pPr>
        <w:pStyle w:val="Calendar1"/>
        <w:rPr>
          <w:szCs w:val="24"/>
        </w:rPr>
      </w:pPr>
      <w:r>
        <w:rPr>
          <w:szCs w:val="24"/>
        </w:rPr>
        <w:t>11.123.97 to</w:t>
      </w:r>
    </w:p>
    <w:p w:rsidR="00AD1B78" w:rsidRPr="00293491" w:rsidRDefault="009D0A02" w:rsidP="00AD1B78">
      <w:pPr>
        <w:pStyle w:val="Calendar1"/>
        <w:rPr>
          <w:szCs w:val="24"/>
        </w:rPr>
      </w:pPr>
      <w:r>
        <w:rPr>
          <w:szCs w:val="24"/>
        </w:rPr>
        <w:t>11.123.</w:t>
      </w:r>
      <w:r w:rsidR="00AD1B78">
        <w:rPr>
          <w:szCs w:val="24"/>
        </w:rPr>
        <w:t>100</w:t>
      </w:r>
      <w:r w:rsidR="00AD1B78">
        <w:rPr>
          <w:szCs w:val="24"/>
        </w:rPr>
        <w:tab/>
        <w:t>(Numbers</w:t>
      </w:r>
      <w:r w:rsidR="00AD1B78" w:rsidRPr="00293491">
        <w:rPr>
          <w:szCs w:val="24"/>
        </w:rPr>
        <w:t xml:space="preserve"> not used)</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Specialisation in Politics</w:t>
      </w:r>
    </w:p>
    <w:p w:rsidR="00AD1B78" w:rsidRPr="00293491" w:rsidRDefault="00AD1B78" w:rsidP="00AD1B78">
      <w:pPr>
        <w:pStyle w:val="CalendarHeader2"/>
        <w:rPr>
          <w:szCs w:val="24"/>
        </w:rPr>
      </w:pPr>
      <w:r>
        <w:rPr>
          <w:szCs w:val="24"/>
        </w:rPr>
        <w:t xml:space="preserve">Subject </w:t>
      </w:r>
      <w:r w:rsidRPr="00293491">
        <w:rPr>
          <w:szCs w:val="24"/>
        </w:rPr>
        <w:t>Requirements</w:t>
      </w:r>
    </w:p>
    <w:p w:rsidR="00AD1B78" w:rsidRDefault="009D0A02" w:rsidP="00AD1B78">
      <w:pPr>
        <w:pStyle w:val="Calendar1"/>
        <w:rPr>
          <w:szCs w:val="24"/>
        </w:rPr>
      </w:pPr>
      <w:r>
        <w:rPr>
          <w:szCs w:val="24"/>
        </w:rPr>
        <w:t>11.123</w:t>
      </w:r>
      <w:r w:rsidR="00AD1B78">
        <w:rPr>
          <w:szCs w:val="24"/>
        </w:rPr>
        <w:t>.</w:t>
      </w:r>
      <w:r w:rsidR="00AD1B78" w:rsidRPr="00293491">
        <w:rPr>
          <w:szCs w:val="24"/>
        </w:rPr>
        <w:t>101</w:t>
      </w:r>
      <w:r w:rsidR="00AD1B78" w:rsidRPr="00293491">
        <w:rPr>
          <w:szCs w:val="24"/>
        </w:rPr>
        <w:tab/>
      </w:r>
      <w:proofErr w:type="gramStart"/>
      <w:r w:rsidR="00AD1B78">
        <w:rPr>
          <w:szCs w:val="24"/>
        </w:rPr>
        <w:t>All</w:t>
      </w:r>
      <w:proofErr w:type="gramEnd"/>
      <w:r w:rsidR="00AD1B78">
        <w:rPr>
          <w:szCs w:val="24"/>
        </w:rPr>
        <w:t xml:space="preserve"> students taking Politics as a Subject shall undertake a 2</w:t>
      </w:r>
      <w:r w:rsidR="00AD1B78" w:rsidRPr="00B43C74">
        <w:rPr>
          <w:szCs w:val="24"/>
          <w:vertAlign w:val="superscript"/>
        </w:rPr>
        <w:t>nd</w:t>
      </w:r>
      <w:r w:rsidR="00AD1B78">
        <w:rPr>
          <w:szCs w:val="24"/>
        </w:rPr>
        <w:t xml:space="preserve"> Year curriculum in Politics as follows:</w:t>
      </w:r>
    </w:p>
    <w:p w:rsidR="00AD1B78" w:rsidRPr="00293491" w:rsidRDefault="00AD1B78" w:rsidP="00AD1B78">
      <w:pPr>
        <w:pStyle w:val="Calendar1"/>
        <w:rPr>
          <w:szCs w:val="24"/>
        </w:rPr>
      </w:pPr>
      <w:r>
        <w:rPr>
          <w:szCs w:val="24"/>
        </w:rPr>
        <w:tab/>
      </w:r>
      <w:r w:rsidR="00C279C5">
        <w:rPr>
          <w:szCs w:val="24"/>
        </w:rPr>
        <w:t>No more than</w:t>
      </w:r>
      <w:r>
        <w:rPr>
          <w:szCs w:val="24"/>
        </w:rPr>
        <w:t xml:space="preserve"> 60 credits chosen from the following optional classes:</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r w:rsidRPr="00293491">
        <w:rPr>
          <w:szCs w:val="24"/>
        </w:rPr>
        <w:tab/>
      </w:r>
    </w:p>
    <w:p w:rsidR="00AD1B78" w:rsidRDefault="00AD1B78" w:rsidP="00AD1B78">
      <w:pPr>
        <w:pStyle w:val="Curriculum2"/>
        <w:rPr>
          <w:szCs w:val="24"/>
        </w:rPr>
      </w:pPr>
      <w:r>
        <w:rPr>
          <w:szCs w:val="24"/>
        </w:rPr>
        <w:t>L2 201</w:t>
      </w:r>
      <w:r>
        <w:rPr>
          <w:szCs w:val="24"/>
        </w:rPr>
        <w:tab/>
        <w:t>International Relations and Global Politics</w:t>
      </w:r>
      <w:r>
        <w:rPr>
          <w:szCs w:val="24"/>
        </w:rPr>
        <w:tab/>
        <w:t>2</w:t>
      </w:r>
      <w:r>
        <w:rPr>
          <w:szCs w:val="24"/>
        </w:rPr>
        <w:tab/>
        <w:t>20</w:t>
      </w:r>
    </w:p>
    <w:p w:rsidR="00AD1B78" w:rsidRDefault="00AD1B78" w:rsidP="00AD1B78">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rsidR="00C279C5" w:rsidRPr="00293491" w:rsidRDefault="00C279C5" w:rsidP="00C279C5">
      <w:pPr>
        <w:pStyle w:val="Curriculum2"/>
        <w:rPr>
          <w:szCs w:val="24"/>
        </w:rPr>
      </w:pPr>
      <w:r>
        <w:rPr>
          <w:szCs w:val="24"/>
        </w:rPr>
        <w:t>L2 204</w:t>
      </w:r>
      <w:r>
        <w:rPr>
          <w:szCs w:val="24"/>
        </w:rPr>
        <w:tab/>
        <w:t>Comparative Politics 2</w:t>
      </w:r>
      <w:r>
        <w:rPr>
          <w:szCs w:val="24"/>
        </w:rPr>
        <w:tab/>
        <w:t>2</w:t>
      </w:r>
      <w:r>
        <w:rPr>
          <w:szCs w:val="24"/>
        </w:rPr>
        <w:tab/>
        <w:t>20</w:t>
      </w:r>
    </w:p>
    <w:p w:rsidR="00C279C5" w:rsidRDefault="00C279C5" w:rsidP="00C279C5">
      <w:pPr>
        <w:pStyle w:val="Calendar2"/>
        <w:rPr>
          <w:szCs w:val="24"/>
        </w:rPr>
      </w:pPr>
    </w:p>
    <w:p w:rsidR="00C279C5" w:rsidRPr="00293491" w:rsidRDefault="00C279C5" w:rsidP="00AD1B78">
      <w:pPr>
        <w:pStyle w:val="Curriculum2"/>
        <w:rPr>
          <w:szCs w:val="24"/>
        </w:rPr>
      </w:pPr>
    </w:p>
    <w:p w:rsidR="00AD1B78" w:rsidRDefault="00AD1B78" w:rsidP="00AD1B78">
      <w:pPr>
        <w:pStyle w:val="Calendar2"/>
        <w:rPr>
          <w:szCs w:val="24"/>
        </w:rPr>
      </w:pPr>
    </w:p>
    <w:p w:rsidR="00AD1B78" w:rsidRDefault="00AD1B78" w:rsidP="00AD1B78">
      <w:pPr>
        <w:pStyle w:val="Calendar2"/>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Politics</w:t>
      </w:r>
      <w:r w:rsidRPr="00293491">
        <w:rPr>
          <w:szCs w:val="24"/>
        </w:rPr>
        <w:t xml:space="preserve"> as follows:</w:t>
      </w:r>
      <w:r>
        <w:rPr>
          <w:szCs w:val="24"/>
        </w:rPr>
        <w:t xml:space="preserve"> </w:t>
      </w:r>
    </w:p>
    <w:p w:rsidR="00AD1B78" w:rsidRDefault="00C279C5" w:rsidP="00AD1B78">
      <w:pPr>
        <w:pStyle w:val="Calendar2"/>
        <w:rPr>
          <w:szCs w:val="24"/>
        </w:rPr>
      </w:pPr>
      <w:r>
        <w:rPr>
          <w:szCs w:val="24"/>
        </w:rPr>
        <w:t>No more than</w:t>
      </w:r>
      <w:r w:rsidR="00AD1B78">
        <w:rPr>
          <w:szCs w:val="24"/>
        </w:rPr>
        <w:t xml:space="preserve"> 40 credits chosen from the following optional classes and the compulsory class:</w:t>
      </w:r>
    </w:p>
    <w:p w:rsidR="00AD1B78" w:rsidRDefault="00AD1B78" w:rsidP="00AD1B78">
      <w:pPr>
        <w:pStyle w:val="Calendar2"/>
        <w:rPr>
          <w:szCs w:val="24"/>
        </w:rPr>
      </w:pPr>
    </w:p>
    <w:p w:rsidR="00AD1B78" w:rsidRPr="00293491" w:rsidDel="00D43DC5" w:rsidRDefault="00AD1B78" w:rsidP="00AD1B78">
      <w:pPr>
        <w:pStyle w:val="Curriculum2"/>
        <w:rPr>
          <w:szCs w:val="24"/>
        </w:rPr>
      </w:pPr>
      <w:r w:rsidRPr="00293491">
        <w:rPr>
          <w:szCs w:val="24"/>
        </w:rPr>
        <w:t xml:space="preserve">Compulsory Class </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L2 305*</w:t>
      </w:r>
      <w:r w:rsidRPr="00293491">
        <w:rPr>
          <w:szCs w:val="24"/>
        </w:rPr>
        <w:tab/>
        <w:t>Research Methods for Political Scientists</w:t>
      </w:r>
      <w:r w:rsidRPr="00293491">
        <w:rPr>
          <w:szCs w:val="24"/>
        </w:rPr>
        <w:tab/>
        <w:t>3</w:t>
      </w:r>
      <w:r w:rsidRPr="00293491">
        <w:rPr>
          <w:szCs w:val="24"/>
        </w:rPr>
        <w:tab/>
        <w:t>20</w:t>
      </w:r>
    </w:p>
    <w:p w:rsidR="00AD1B78" w:rsidRDefault="00AD1B78" w:rsidP="00AD1B78">
      <w:pPr>
        <w:pStyle w:val="Calendar2"/>
        <w:rPr>
          <w:szCs w:val="24"/>
        </w:rPr>
      </w:pPr>
    </w:p>
    <w:p w:rsidR="00AD1B78" w:rsidRDefault="00AD1B78" w:rsidP="00AD1B78">
      <w:pPr>
        <w:pStyle w:val="Calendar2"/>
        <w:rPr>
          <w:szCs w:val="24"/>
        </w:rPr>
      </w:pPr>
      <w:r>
        <w:rPr>
          <w:szCs w:val="24"/>
        </w:rPr>
        <w:t>Optional classes</w:t>
      </w:r>
    </w:p>
    <w:p w:rsidR="00C279C5" w:rsidRDefault="00C279C5" w:rsidP="00C279C5">
      <w:pPr>
        <w:pStyle w:val="Calendar2"/>
        <w:tabs>
          <w:tab w:val="left" w:pos="2860"/>
          <w:tab w:val="right" w:pos="8360"/>
        </w:tabs>
        <w:rPr>
          <w:szCs w:val="24"/>
        </w:rPr>
      </w:pPr>
      <w:r>
        <w:rPr>
          <w:szCs w:val="24"/>
        </w:rPr>
        <w:t xml:space="preserve">L2 340 </w:t>
      </w:r>
      <w:r>
        <w:rPr>
          <w:szCs w:val="24"/>
        </w:rPr>
        <w:tab/>
        <w:t>Contemporary British Governance</w:t>
      </w:r>
      <w:r>
        <w:rPr>
          <w:szCs w:val="24"/>
        </w:rPr>
        <w:tab/>
        <w:t>3</w:t>
      </w:r>
      <w:r>
        <w:rPr>
          <w:szCs w:val="24"/>
        </w:rPr>
        <w:tab/>
        <w:t>20</w:t>
      </w:r>
    </w:p>
    <w:p w:rsidR="00AD1B78" w:rsidRDefault="00C279C5" w:rsidP="00C279C5">
      <w:pPr>
        <w:pStyle w:val="Calendar2"/>
        <w:tabs>
          <w:tab w:val="left" w:pos="2860"/>
          <w:tab w:val="right" w:pos="8360"/>
        </w:tabs>
        <w:ind w:left="0"/>
        <w:rPr>
          <w:szCs w:val="24"/>
        </w:rPr>
      </w:pPr>
      <w:r>
        <w:rPr>
          <w:szCs w:val="24"/>
        </w:rPr>
        <w:tab/>
      </w:r>
      <w:r w:rsidR="00AD1B78">
        <w:rPr>
          <w:szCs w:val="24"/>
        </w:rPr>
        <w:t>L2 303</w:t>
      </w:r>
      <w:r w:rsidR="00AD1B78">
        <w:rPr>
          <w:szCs w:val="24"/>
        </w:rPr>
        <w:tab/>
      </w:r>
      <w:proofErr w:type="gramStart"/>
      <w:r w:rsidR="00AD1B78">
        <w:rPr>
          <w:szCs w:val="24"/>
        </w:rPr>
        <w:t>The</w:t>
      </w:r>
      <w:proofErr w:type="gramEnd"/>
      <w:r w:rsidR="00AD1B78">
        <w:rPr>
          <w:szCs w:val="24"/>
        </w:rPr>
        <w:t xml:space="preserve"> Politics of European Integration</w:t>
      </w:r>
      <w:r w:rsidR="00AD1B78">
        <w:rPr>
          <w:szCs w:val="24"/>
        </w:rPr>
        <w:tab/>
        <w:t>3</w:t>
      </w:r>
      <w:r w:rsidR="00AD1B78">
        <w:rPr>
          <w:szCs w:val="24"/>
        </w:rPr>
        <w:tab/>
        <w:t>20</w:t>
      </w:r>
    </w:p>
    <w:p w:rsidR="00AD1B78" w:rsidRPr="009465DB" w:rsidRDefault="00AD1B78" w:rsidP="00AD1B78">
      <w:pPr>
        <w:pStyle w:val="Calendar2"/>
        <w:tabs>
          <w:tab w:val="left" w:pos="2860"/>
          <w:tab w:val="right" w:pos="8360"/>
        </w:tabs>
        <w:rPr>
          <w:szCs w:val="24"/>
        </w:rPr>
      </w:pPr>
      <w:r>
        <w:rPr>
          <w:szCs w:val="24"/>
        </w:rPr>
        <w:t>L2</w:t>
      </w:r>
      <w:r>
        <w:t xml:space="preserve"> 304</w:t>
      </w:r>
      <w:r>
        <w:tab/>
        <w:t>Quantitative Methods for Social Research</w:t>
      </w:r>
      <w:r>
        <w:tab/>
        <w:t>3</w:t>
      </w:r>
      <w:r>
        <w:tab/>
        <w:t>20</w:t>
      </w:r>
    </w:p>
    <w:p w:rsidR="00AD1B78" w:rsidRDefault="00AD1B78" w:rsidP="00AD1B78">
      <w:pPr>
        <w:pStyle w:val="Curriculum2"/>
        <w:rPr>
          <w:szCs w:val="24"/>
        </w:rPr>
      </w:pPr>
      <w:r>
        <w:rPr>
          <w:szCs w:val="24"/>
        </w:rPr>
        <w:t>L2 306</w:t>
      </w:r>
      <w:r w:rsidRPr="00293491">
        <w:rPr>
          <w:szCs w:val="24"/>
        </w:rPr>
        <w:tab/>
        <w:t>Elections and Voting in Britain</w:t>
      </w:r>
      <w:r w:rsidRPr="00293491">
        <w:rPr>
          <w:szCs w:val="24"/>
        </w:rPr>
        <w:tab/>
        <w:t>3</w:t>
      </w:r>
      <w:r w:rsidRPr="00293491">
        <w:rPr>
          <w:szCs w:val="24"/>
        </w:rPr>
        <w:tab/>
        <w:t>20</w:t>
      </w:r>
    </w:p>
    <w:p w:rsidR="00AD1B78" w:rsidRDefault="00AD1B78" w:rsidP="00AD1B78">
      <w:pPr>
        <w:pStyle w:val="Curriculum2"/>
        <w:rPr>
          <w:szCs w:val="24"/>
        </w:rPr>
      </w:pPr>
      <w:r>
        <w:rPr>
          <w:szCs w:val="24"/>
        </w:rPr>
        <w:t>L2 307</w:t>
      </w:r>
      <w:r>
        <w:rPr>
          <w:szCs w:val="24"/>
        </w:rPr>
        <w:tab/>
        <w:t>Chinese Politics</w:t>
      </w:r>
      <w:r>
        <w:rPr>
          <w:szCs w:val="24"/>
        </w:rPr>
        <w:tab/>
        <w:t>3</w:t>
      </w:r>
      <w:r>
        <w:rPr>
          <w:szCs w:val="24"/>
        </w:rPr>
        <w:tab/>
        <w:t>20</w:t>
      </w:r>
    </w:p>
    <w:p w:rsidR="00AD1B78" w:rsidRDefault="00AD1B78" w:rsidP="00AD1B78">
      <w:pPr>
        <w:pStyle w:val="Curriculum2"/>
        <w:rPr>
          <w:szCs w:val="24"/>
        </w:rPr>
      </w:pPr>
      <w:r>
        <w:rPr>
          <w:szCs w:val="24"/>
        </w:rPr>
        <w:t>L2 308</w:t>
      </w:r>
      <w:r>
        <w:rPr>
          <w:szCs w:val="24"/>
        </w:rPr>
        <w:tab/>
        <w:t>European Politics</w:t>
      </w:r>
      <w:r>
        <w:rPr>
          <w:szCs w:val="24"/>
        </w:rPr>
        <w:tab/>
        <w:t>3</w:t>
      </w:r>
      <w:r>
        <w:rPr>
          <w:szCs w:val="24"/>
        </w:rPr>
        <w:tab/>
        <w:t>20</w:t>
      </w:r>
    </w:p>
    <w:p w:rsidR="00AD1B78" w:rsidRDefault="00AD1B78" w:rsidP="00AD1B78">
      <w:pPr>
        <w:pStyle w:val="Curriculum2"/>
        <w:rPr>
          <w:szCs w:val="24"/>
        </w:rPr>
      </w:pPr>
      <w:r>
        <w:rPr>
          <w:szCs w:val="24"/>
        </w:rPr>
        <w:t>L2 309</w:t>
      </w:r>
      <w:r>
        <w:rPr>
          <w:szCs w:val="24"/>
        </w:rPr>
        <w:tab/>
        <w:t>American Politics</w:t>
      </w:r>
      <w:r>
        <w:rPr>
          <w:szCs w:val="24"/>
        </w:rPr>
        <w:tab/>
        <w:t>3</w:t>
      </w:r>
      <w:r>
        <w:rPr>
          <w:szCs w:val="24"/>
        </w:rPr>
        <w:tab/>
        <w:t>20</w:t>
      </w:r>
    </w:p>
    <w:p w:rsidR="00AD1B78" w:rsidRDefault="00AD1B78" w:rsidP="00AD1B78">
      <w:pPr>
        <w:pStyle w:val="Curriculum2"/>
        <w:rPr>
          <w:szCs w:val="24"/>
        </w:rPr>
      </w:pPr>
      <w:r>
        <w:rPr>
          <w:szCs w:val="24"/>
        </w:rPr>
        <w:t>L2 310</w:t>
      </w:r>
      <w:r>
        <w:rPr>
          <w:szCs w:val="24"/>
        </w:rPr>
        <w:tab/>
        <w:t>Scottish Politics</w:t>
      </w:r>
      <w:r>
        <w:rPr>
          <w:szCs w:val="24"/>
        </w:rPr>
        <w:tab/>
        <w:t>3</w:t>
      </w:r>
      <w:r>
        <w:rPr>
          <w:szCs w:val="24"/>
        </w:rPr>
        <w:tab/>
        <w:t>20</w:t>
      </w:r>
    </w:p>
    <w:p w:rsidR="00AD1B78" w:rsidRPr="00293491" w:rsidRDefault="00AD1B78" w:rsidP="00AD1B78">
      <w:pPr>
        <w:pStyle w:val="Curriculum2"/>
        <w:rPr>
          <w:szCs w:val="24"/>
        </w:rPr>
      </w:pPr>
      <w:r>
        <w:rPr>
          <w:szCs w:val="24"/>
        </w:rPr>
        <w:t>L2 311</w:t>
      </w:r>
      <w:r>
        <w:rPr>
          <w:szCs w:val="24"/>
        </w:rPr>
        <w:tab/>
        <w:t>Local Politics</w:t>
      </w:r>
      <w:r>
        <w:rPr>
          <w:szCs w:val="24"/>
        </w:rPr>
        <w:tab/>
        <w:t>3</w:t>
      </w:r>
      <w:r>
        <w:rPr>
          <w:szCs w:val="24"/>
        </w:rPr>
        <w:tab/>
        <w:t>20</w:t>
      </w:r>
    </w:p>
    <w:p w:rsidR="00AD1B78" w:rsidRDefault="00AD1B78" w:rsidP="00AD1B78">
      <w:pPr>
        <w:pStyle w:val="Curriculum2"/>
      </w:pPr>
      <w:r>
        <w:rPr>
          <w:szCs w:val="24"/>
        </w:rPr>
        <w:t>L2</w:t>
      </w:r>
      <w:r>
        <w:t xml:space="preserve"> 312</w:t>
      </w:r>
      <w:r w:rsidRPr="00293491">
        <w:tab/>
        <w:t>War, Terrorism and Conflict</w:t>
      </w:r>
      <w:r w:rsidRPr="00293491">
        <w:tab/>
        <w:t>3</w:t>
      </w:r>
      <w:r w:rsidRPr="00293491">
        <w:tab/>
        <w:t>20</w:t>
      </w:r>
    </w:p>
    <w:p w:rsidR="00C279C5" w:rsidRDefault="00C279C5" w:rsidP="00C279C5">
      <w:pPr>
        <w:pStyle w:val="Curriculum2"/>
      </w:pPr>
      <w:r>
        <w:t>L2 313</w:t>
      </w:r>
      <w:r>
        <w:tab/>
        <w:t>Parliamentary Studies</w:t>
      </w:r>
      <w:r>
        <w:tab/>
        <w:t>3</w:t>
      </w:r>
      <w:r>
        <w:tab/>
        <w:t>20</w:t>
      </w:r>
    </w:p>
    <w:p w:rsidR="00C279C5" w:rsidRDefault="00C279C5" w:rsidP="00C279C5">
      <w:pPr>
        <w:pStyle w:val="Curriculum2"/>
      </w:pPr>
      <w:r>
        <w:t>L2 314</w:t>
      </w:r>
      <w:r>
        <w:tab/>
        <w:t>United States National Security Policy</w:t>
      </w:r>
      <w:r>
        <w:tab/>
        <w:t>3</w:t>
      </w:r>
      <w:r>
        <w:tab/>
        <w:t>20</w:t>
      </w:r>
    </w:p>
    <w:p w:rsidR="00C279C5" w:rsidRPr="003B131F" w:rsidRDefault="00C279C5" w:rsidP="00C279C5">
      <w:pPr>
        <w:pStyle w:val="Curriculum2"/>
        <w:rPr>
          <w:szCs w:val="24"/>
        </w:rPr>
      </w:pPr>
      <w:r>
        <w:t>L2 339</w:t>
      </w:r>
      <w:r>
        <w:tab/>
        <w:t>Politics of International Law</w:t>
      </w:r>
      <w:r>
        <w:tab/>
        <w:t>3</w:t>
      </w:r>
      <w:r>
        <w:tab/>
        <w:t>20</w:t>
      </w:r>
    </w:p>
    <w:p w:rsidR="00C279C5" w:rsidRDefault="00C279C5" w:rsidP="00AD1B78">
      <w:pPr>
        <w:pStyle w:val="Curriculum2"/>
      </w:pPr>
    </w:p>
    <w:p w:rsidR="00C279C5" w:rsidRPr="003B131F" w:rsidRDefault="00C279C5" w:rsidP="00AD1B78">
      <w:pPr>
        <w:pStyle w:val="Curriculum2"/>
        <w:rPr>
          <w:szCs w:val="24"/>
        </w:rPr>
      </w:pPr>
    </w:p>
    <w:p w:rsidR="00AD1B78" w:rsidRDefault="00AD1B78" w:rsidP="00AD1B78">
      <w:pPr>
        <w:pStyle w:val="CalendarNumberedList"/>
        <w:rPr>
          <w:i/>
        </w:rPr>
      </w:pPr>
      <w:r w:rsidRPr="00293491">
        <w:t>*</w:t>
      </w:r>
      <w:r w:rsidRPr="00537A59">
        <w:rPr>
          <w:i/>
        </w:rPr>
        <w:tab/>
        <w:t>Students must have taken the class Research Methods for Political Scientists before proceeding to Quantitative Methods for Social Research</w:t>
      </w:r>
    </w:p>
    <w:p w:rsidR="00AD1B78" w:rsidRPr="00293491" w:rsidRDefault="00AD1B78" w:rsidP="00AD1B78">
      <w:pPr>
        <w:pStyle w:val="Calendar2"/>
        <w:ind w:left="0"/>
        <w:rPr>
          <w:szCs w:val="24"/>
        </w:rPr>
      </w:pPr>
    </w:p>
    <w:p w:rsidR="00AD1B78" w:rsidRPr="00293491" w:rsidRDefault="00AD1B78" w:rsidP="00AD1B78">
      <w:pPr>
        <w:pStyle w:val="CalendarHeader2"/>
        <w:rPr>
          <w:szCs w:val="24"/>
        </w:rPr>
      </w:pPr>
      <w:r w:rsidRPr="00293491">
        <w:rPr>
          <w:szCs w:val="24"/>
        </w:rPr>
        <w:t>Single Honours Curriculum in Politic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0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olitics as follows: </w:t>
      </w:r>
    </w:p>
    <w:p w:rsidR="00AD1B78" w:rsidRPr="00293491" w:rsidRDefault="00AD1B78" w:rsidP="00AD1B78">
      <w:pPr>
        <w:pStyle w:val="Calendar1"/>
        <w:rPr>
          <w:szCs w:val="24"/>
        </w:rPr>
      </w:pPr>
    </w:p>
    <w:p w:rsidR="00AD1B78" w:rsidRPr="00293491" w:rsidRDefault="00AD1B78" w:rsidP="00AD1B78">
      <w:pPr>
        <w:pStyle w:val="Curriculum2"/>
        <w:rPr>
          <w:szCs w:val="24"/>
        </w:rPr>
      </w:pPr>
      <w:r>
        <w:rPr>
          <w:szCs w:val="24"/>
        </w:rPr>
        <w:t>Compulsory Class</w:t>
      </w:r>
      <w:r w:rsidRPr="00293491">
        <w:rPr>
          <w:szCs w:val="24"/>
        </w:rPr>
        <w:tab/>
        <w:t xml:space="preserve">Level </w:t>
      </w:r>
      <w:r w:rsidRPr="00293491">
        <w:rPr>
          <w:szCs w:val="24"/>
        </w:rPr>
        <w:tab/>
        <w:t>Credits</w:t>
      </w:r>
    </w:p>
    <w:p w:rsidR="00AD1B78" w:rsidRPr="00293491" w:rsidRDefault="00AD1B78" w:rsidP="00AD1B78">
      <w:pPr>
        <w:pStyle w:val="Curriculum2"/>
        <w:rPr>
          <w:szCs w:val="24"/>
        </w:rPr>
      </w:pPr>
      <w:r>
        <w:rPr>
          <w:szCs w:val="24"/>
        </w:rPr>
        <w:t>L2 499</w:t>
      </w:r>
      <w:r>
        <w:rPr>
          <w:szCs w:val="24"/>
        </w:rPr>
        <w:tab/>
      </w:r>
      <w:r w:rsidRPr="00293491">
        <w:rPr>
          <w:szCs w:val="24"/>
        </w:rPr>
        <w:t>Dissertation</w:t>
      </w:r>
      <w:r>
        <w:rPr>
          <w:szCs w:val="24"/>
        </w:rPr>
        <w:t xml:space="preserve"> in Politics</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100 credits chosen from: </w:t>
      </w:r>
    </w:p>
    <w:p w:rsidR="00AD1B78" w:rsidRPr="00293491" w:rsidRDefault="00AD1B78" w:rsidP="00AD1B78">
      <w:pPr>
        <w:pStyle w:val="Curriculum2"/>
        <w:rPr>
          <w:szCs w:val="24"/>
        </w:rPr>
      </w:pPr>
      <w:r>
        <w:rPr>
          <w:szCs w:val="24"/>
        </w:rPr>
        <w:t>L2</w:t>
      </w:r>
      <w:r w:rsidRPr="00293491">
        <w:rPr>
          <w:szCs w:val="24"/>
        </w:rPr>
        <w:t xml:space="preserve"> 408</w:t>
      </w:r>
      <w:r w:rsidRPr="00293491">
        <w:rPr>
          <w:szCs w:val="24"/>
        </w:rPr>
        <w:tab/>
        <w:t xml:space="preserve">Constitutional Change and Development in the </w:t>
      </w:r>
      <w:r w:rsidRPr="00293491">
        <w:rPr>
          <w:szCs w:val="24"/>
        </w:rPr>
        <w:br/>
      </w:r>
      <w:r w:rsidRPr="00293491">
        <w:rPr>
          <w:szCs w:val="24"/>
        </w:rPr>
        <w:tab/>
        <w:t xml:space="preserve">United Kingdom </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10</w:t>
      </w:r>
      <w:r w:rsidRPr="00293491">
        <w:rPr>
          <w:szCs w:val="24"/>
        </w:rPr>
        <w:tab/>
        <w:t>Political Parties: Background to Policy Making</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11</w:t>
      </w:r>
      <w:r w:rsidRPr="00293491">
        <w:rPr>
          <w:szCs w:val="24"/>
        </w:rPr>
        <w:tab/>
        <w:t>Comparative Politics</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12</w:t>
      </w:r>
      <w:r w:rsidRPr="00293491">
        <w:rPr>
          <w:szCs w:val="24"/>
        </w:rPr>
        <w:tab/>
        <w:t>Green Politics</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13</w:t>
      </w:r>
      <w:r w:rsidRPr="00293491">
        <w:rPr>
          <w:szCs w:val="24"/>
        </w:rPr>
        <w:tab/>
        <w:t>Political Behaviour</w:t>
      </w:r>
      <w:r w:rsidRPr="00293491">
        <w:rPr>
          <w:i/>
          <w:szCs w:val="24"/>
        </w:rPr>
        <w:t xml:space="preserve"> </w:t>
      </w:r>
      <w:r w:rsidRPr="00293491">
        <w:rPr>
          <w:i/>
          <w:szCs w:val="24"/>
        </w:rPr>
        <w:tab/>
      </w:r>
      <w:r w:rsidRPr="00293491">
        <w:rPr>
          <w:szCs w:val="24"/>
        </w:rPr>
        <w:t>4</w:t>
      </w:r>
      <w:r w:rsidRPr="00293491">
        <w:rPr>
          <w:i/>
          <w:szCs w:val="24"/>
        </w:rPr>
        <w:tab/>
      </w:r>
      <w:r w:rsidRPr="00293491">
        <w:rPr>
          <w:szCs w:val="24"/>
        </w:rPr>
        <w:t>20</w:t>
      </w:r>
    </w:p>
    <w:p w:rsidR="00AD1B78" w:rsidRPr="00293491" w:rsidRDefault="00AD1B78" w:rsidP="00AD1B78">
      <w:pPr>
        <w:pStyle w:val="Curriculum2"/>
        <w:rPr>
          <w:szCs w:val="24"/>
        </w:rPr>
      </w:pPr>
      <w:r>
        <w:rPr>
          <w:szCs w:val="24"/>
        </w:rPr>
        <w:t>L2</w:t>
      </w:r>
      <w:r w:rsidRPr="00293491">
        <w:rPr>
          <w:szCs w:val="24"/>
        </w:rPr>
        <w:t xml:space="preserve"> 415</w:t>
      </w:r>
      <w:r w:rsidRPr="00293491">
        <w:rPr>
          <w:szCs w:val="24"/>
        </w:rPr>
        <w:tab/>
        <w:t>The European Policy Process</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lastRenderedPageBreak/>
        <w:t>L2</w:t>
      </w:r>
      <w:r w:rsidRPr="00293491">
        <w:rPr>
          <w:szCs w:val="24"/>
        </w:rPr>
        <w:t xml:space="preserve"> 417</w:t>
      </w:r>
      <w:r w:rsidRPr="00293491">
        <w:rPr>
          <w:szCs w:val="24"/>
        </w:rPr>
        <w:tab/>
        <w:t>Perspectives on British Governance</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18</w:t>
      </w:r>
      <w:r w:rsidRPr="00293491">
        <w:rPr>
          <w:szCs w:val="24"/>
        </w:rPr>
        <w:tab/>
        <w:t>Territorial Politics in Comparative Perspective</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19</w:t>
      </w:r>
      <w:r w:rsidRPr="00293491">
        <w:rPr>
          <w:szCs w:val="24"/>
        </w:rPr>
        <w:tab/>
        <w:t>Territorial Politics in the UK</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21</w:t>
      </w:r>
      <w:r w:rsidRPr="00293491">
        <w:rPr>
          <w:szCs w:val="24"/>
        </w:rPr>
        <w:tab/>
        <w:t>Feminism and Politics</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22</w:t>
      </w:r>
      <w:r w:rsidRPr="00293491">
        <w:rPr>
          <w:szCs w:val="24"/>
        </w:rPr>
        <w:tab/>
        <w:t xml:space="preserve">International Relations Theory in a Global Age: </w:t>
      </w:r>
      <w:r w:rsidRPr="00293491">
        <w:rPr>
          <w:szCs w:val="24"/>
        </w:rPr>
        <w:br/>
      </w:r>
      <w:r w:rsidRPr="00293491">
        <w:rPr>
          <w:szCs w:val="24"/>
        </w:rPr>
        <w:tab/>
        <w:t>Rethinking the Key Concepts</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23</w:t>
      </w:r>
      <w:r w:rsidRPr="00293491">
        <w:rPr>
          <w:szCs w:val="24"/>
        </w:rPr>
        <w:tab/>
        <w:t>Difference and Democracy</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24</w:t>
      </w:r>
      <w:r w:rsidRPr="00293491">
        <w:rPr>
          <w:szCs w:val="24"/>
        </w:rPr>
        <w:tab/>
        <w:t>The Welfare State in Comparative Policy</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26</w:t>
      </w:r>
      <w:r w:rsidRPr="00293491">
        <w:rPr>
          <w:szCs w:val="24"/>
        </w:rPr>
        <w:tab/>
        <w:t>International Security: Concepts and Issues</w:t>
      </w:r>
      <w:r w:rsidRPr="00293491">
        <w:rPr>
          <w:szCs w:val="24"/>
        </w:rPr>
        <w:tab/>
        <w:t>4</w:t>
      </w:r>
      <w:r w:rsidRPr="00293491">
        <w:rPr>
          <w:szCs w:val="24"/>
        </w:rPr>
        <w:tab/>
        <w:t>20</w:t>
      </w:r>
    </w:p>
    <w:p w:rsidR="00AD1B78" w:rsidRPr="00293491" w:rsidRDefault="00AD1B78" w:rsidP="00AD1B78">
      <w:pPr>
        <w:pStyle w:val="Curriculum2"/>
        <w:rPr>
          <w:szCs w:val="24"/>
        </w:rPr>
      </w:pPr>
      <w:r>
        <w:rPr>
          <w:szCs w:val="24"/>
        </w:rPr>
        <w:t>L2</w:t>
      </w:r>
      <w:r w:rsidRPr="00293491">
        <w:rPr>
          <w:szCs w:val="24"/>
        </w:rPr>
        <w:t xml:space="preserve"> 427</w:t>
      </w:r>
      <w:r w:rsidRPr="00293491">
        <w:rPr>
          <w:szCs w:val="24"/>
        </w:rPr>
        <w:tab/>
        <w:t xml:space="preserve">Transforming Democracies?  Representation </w:t>
      </w:r>
    </w:p>
    <w:p w:rsidR="00AD1B78" w:rsidRDefault="00AD1B78" w:rsidP="00AD1B78">
      <w:pPr>
        <w:pStyle w:val="Curriculum2"/>
        <w:rPr>
          <w:szCs w:val="24"/>
        </w:rPr>
      </w:pPr>
      <w:r w:rsidRPr="00293491">
        <w:rPr>
          <w:szCs w:val="24"/>
        </w:rPr>
        <w:tab/>
        <w:t>and Participation</w:t>
      </w:r>
      <w:r w:rsidRPr="00293491">
        <w:rPr>
          <w:szCs w:val="24"/>
        </w:rPr>
        <w:tab/>
        <w:t>4</w:t>
      </w:r>
      <w:r w:rsidRPr="00293491">
        <w:rPr>
          <w:szCs w:val="24"/>
        </w:rPr>
        <w:tab/>
        <w:t>20</w:t>
      </w:r>
    </w:p>
    <w:p w:rsidR="00AD1B78" w:rsidRDefault="00AD1B78" w:rsidP="00AD1B78">
      <w:pPr>
        <w:pStyle w:val="Curriculum2"/>
        <w:rPr>
          <w:szCs w:val="24"/>
        </w:rPr>
      </w:pPr>
      <w:r>
        <w:rPr>
          <w:szCs w:val="24"/>
        </w:rPr>
        <w:t>L2 428</w:t>
      </w:r>
      <w:r>
        <w:rPr>
          <w:szCs w:val="24"/>
        </w:rPr>
        <w:tab/>
        <w:t>Crises, Disasters and Public Policy</w:t>
      </w:r>
      <w:r>
        <w:rPr>
          <w:szCs w:val="24"/>
        </w:rPr>
        <w:tab/>
        <w:t>4</w:t>
      </w:r>
      <w:r>
        <w:rPr>
          <w:szCs w:val="24"/>
        </w:rPr>
        <w:tab/>
        <w:t>20</w:t>
      </w:r>
    </w:p>
    <w:p w:rsidR="00AD1B78" w:rsidRPr="00293491" w:rsidRDefault="00AD1B78" w:rsidP="00AD1B78">
      <w:pPr>
        <w:pStyle w:val="Curriculum2"/>
        <w:rPr>
          <w:szCs w:val="24"/>
        </w:rPr>
      </w:pPr>
      <w:r>
        <w:rPr>
          <w:szCs w:val="24"/>
        </w:rPr>
        <w:t>L2 429</w:t>
      </w:r>
      <w:r>
        <w:rPr>
          <w:szCs w:val="24"/>
        </w:rPr>
        <w:tab/>
        <w:t>Human Relations in International Relations</w:t>
      </w:r>
      <w:r>
        <w:rPr>
          <w:szCs w:val="24"/>
        </w:rPr>
        <w:tab/>
        <w:t>4</w:t>
      </w:r>
      <w:r>
        <w:rPr>
          <w:szCs w:val="24"/>
        </w:rPr>
        <w:tab/>
        <w:t>20</w:t>
      </w:r>
    </w:p>
    <w:p w:rsidR="00AD1B78" w:rsidRPr="00293491" w:rsidRDefault="00AD1B78" w:rsidP="00AD1B78">
      <w:pPr>
        <w:pStyle w:val="Curriculum2"/>
        <w:rPr>
          <w:szCs w:val="24"/>
        </w:rPr>
      </w:pPr>
    </w:p>
    <w:p w:rsidR="00AD1B78" w:rsidRPr="00293491" w:rsidRDefault="00AD1B78" w:rsidP="00AD1B78">
      <w:pPr>
        <w:pStyle w:val="CalendarHeader2"/>
        <w:rPr>
          <w:szCs w:val="24"/>
        </w:rPr>
      </w:pPr>
      <w:r w:rsidRPr="00293491">
        <w:rPr>
          <w:szCs w:val="24"/>
        </w:rPr>
        <w:t xml:space="preserve">Major Honours Curriculum in Politics with </w:t>
      </w:r>
      <w:r>
        <w:rPr>
          <w:szCs w:val="24"/>
        </w:rPr>
        <w:t>a</w:t>
      </w:r>
      <w:r w:rsidRPr="00293491">
        <w:rPr>
          <w:szCs w:val="24"/>
        </w:rPr>
        <w:t xml:space="preserve">nother Subject </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03</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olitics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rsidR="00AD1B78" w:rsidRPr="00293491" w:rsidRDefault="00AD1B78" w:rsidP="00AD1B78">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rsidR="00AD1B78" w:rsidRPr="00293491" w:rsidRDefault="00AD1B78" w:rsidP="00AD1B78">
      <w:pPr>
        <w:pStyle w:val="Calendar2"/>
        <w:rPr>
          <w:szCs w:val="24"/>
        </w:rPr>
      </w:pPr>
      <w:proofErr w:type="gramStart"/>
      <w:r>
        <w:rPr>
          <w:szCs w:val="24"/>
        </w:rPr>
        <w:t>a</w:t>
      </w:r>
      <w:r w:rsidRPr="00293491">
        <w:rPr>
          <w:szCs w:val="24"/>
        </w:rPr>
        <w:t>nd</w:t>
      </w:r>
      <w:proofErr w:type="gramEnd"/>
      <w:r w:rsidRPr="00293491">
        <w:rPr>
          <w:szCs w:val="24"/>
        </w:rPr>
        <w:t xml:space="preserve"> 60 credits chosen from the list of optional classes in Regulation </w:t>
      </w:r>
      <w:r>
        <w:rPr>
          <w:szCs w:val="24"/>
        </w:rPr>
        <w:t>11.120.</w:t>
      </w:r>
      <w:r w:rsidRPr="00293491">
        <w:rPr>
          <w:szCs w:val="24"/>
        </w:rPr>
        <w:t>102.</w:t>
      </w:r>
      <w:r w:rsidRPr="00293491">
        <w:rPr>
          <w:szCs w:val="24"/>
        </w:rPr>
        <w:tab/>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 xml:space="preserve">Joint Honours Curriculum in Politics and </w:t>
      </w:r>
      <w:r>
        <w:rPr>
          <w:szCs w:val="24"/>
        </w:rPr>
        <w:t>a</w:t>
      </w:r>
      <w:r w:rsidRPr="00293491">
        <w:rPr>
          <w:szCs w:val="24"/>
        </w:rPr>
        <w:t xml:space="preserve">nother Subject </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04</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olitics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sidRPr="00293491">
        <w:rPr>
          <w:szCs w:val="24"/>
        </w:rPr>
        <w:t>Optional Classes</w:t>
      </w:r>
      <w:r w:rsidRPr="00293491">
        <w:rPr>
          <w:szCs w:val="24"/>
        </w:rPr>
        <w:tab/>
      </w:r>
    </w:p>
    <w:p w:rsidR="00AD1B78" w:rsidRPr="00293491" w:rsidRDefault="00AD1B78" w:rsidP="00AD1B78">
      <w:pPr>
        <w:pStyle w:val="Calendar2"/>
        <w:rPr>
          <w:szCs w:val="24"/>
        </w:rPr>
      </w:pPr>
      <w:proofErr w:type="gramStart"/>
      <w:r w:rsidRPr="00293491">
        <w:rPr>
          <w:szCs w:val="24"/>
        </w:rPr>
        <w:t>either</w:t>
      </w:r>
      <w:proofErr w:type="gramEnd"/>
    </w:p>
    <w:p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C279C5">
        <w:rPr>
          <w:szCs w:val="24"/>
        </w:rPr>
        <w:t>3</w:t>
      </w:r>
      <w:r>
        <w:rPr>
          <w:szCs w:val="24"/>
        </w:rPr>
        <w:t>.</w:t>
      </w:r>
      <w:r w:rsidRPr="00293491">
        <w:rPr>
          <w:szCs w:val="24"/>
        </w:rPr>
        <w:t>102</w:t>
      </w:r>
      <w:r w:rsidRPr="00293491">
        <w:rPr>
          <w:szCs w:val="24"/>
        </w:rPr>
        <w:tab/>
      </w:r>
    </w:p>
    <w:p w:rsidR="00AD1B78" w:rsidRPr="00293491" w:rsidRDefault="00AD1B78" w:rsidP="00AD1B78">
      <w:pPr>
        <w:pStyle w:val="Calendar2"/>
        <w:rPr>
          <w:szCs w:val="24"/>
        </w:rPr>
      </w:pPr>
      <w:proofErr w:type="gramStart"/>
      <w:r w:rsidRPr="00293491">
        <w:rPr>
          <w:szCs w:val="24"/>
        </w:rPr>
        <w:t>or</w:t>
      </w:r>
      <w:proofErr w:type="gramEnd"/>
    </w:p>
    <w:p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w:t>
      </w:r>
      <w:r>
        <w:rPr>
          <w:szCs w:val="24"/>
        </w:rPr>
        <w:t>r</w:t>
      </w:r>
      <w:r w:rsidRPr="00293491">
        <w:rPr>
          <w:szCs w:val="24"/>
        </w:rPr>
        <w:t>edits</w:t>
      </w:r>
    </w:p>
    <w:p w:rsidR="00AD1B78" w:rsidRPr="00293491" w:rsidRDefault="00AD1B78" w:rsidP="00AD1B78">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rsidR="00AD1B78" w:rsidRPr="00293491" w:rsidRDefault="00AD1B78" w:rsidP="00AD1B78">
      <w:pPr>
        <w:pStyle w:val="Calendar2"/>
        <w:rPr>
          <w:szCs w:val="24"/>
        </w:rPr>
      </w:pPr>
      <w:proofErr w:type="gramStart"/>
      <w:r>
        <w:rPr>
          <w:szCs w:val="24"/>
        </w:rPr>
        <w:t>a</w:t>
      </w:r>
      <w:r w:rsidRPr="00293491">
        <w:rPr>
          <w:szCs w:val="24"/>
        </w:rPr>
        <w:t>nd</w:t>
      </w:r>
      <w:proofErr w:type="gramEnd"/>
      <w:r w:rsidRPr="00293491">
        <w:rPr>
          <w:szCs w:val="24"/>
        </w:rPr>
        <w:t xml:space="preserve"> 40 credits chosen from the list of optional classes in Regulation </w:t>
      </w:r>
      <w:r>
        <w:rPr>
          <w:szCs w:val="24"/>
        </w:rPr>
        <w:t>11.12</w:t>
      </w:r>
      <w:r w:rsidR="00C279C5">
        <w:rPr>
          <w:szCs w:val="24"/>
        </w:rPr>
        <w:t>3</w:t>
      </w:r>
      <w:r>
        <w:rPr>
          <w:szCs w:val="24"/>
        </w:rPr>
        <w:t>.</w:t>
      </w:r>
      <w:r w:rsidRPr="00293491">
        <w:rPr>
          <w:szCs w:val="24"/>
        </w:rPr>
        <w:t>102.</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 xml:space="preserve">Minor Honours Curriculum in Politics with </w:t>
      </w:r>
      <w:r>
        <w:rPr>
          <w:szCs w:val="24"/>
        </w:rPr>
        <w:t>a</w:t>
      </w:r>
      <w:r w:rsidRPr="00293491">
        <w:rPr>
          <w:szCs w:val="24"/>
        </w:rPr>
        <w:t>nother Subject</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05</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olitics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alendar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40 credits chosen from the list of classes in Regulation </w:t>
      </w:r>
      <w:r>
        <w:rPr>
          <w:szCs w:val="24"/>
        </w:rPr>
        <w:t>11.12</w:t>
      </w:r>
      <w:r w:rsidR="00C279C5">
        <w:rPr>
          <w:szCs w:val="24"/>
        </w:rPr>
        <w:t>3</w:t>
      </w:r>
      <w:r>
        <w:rPr>
          <w:szCs w:val="24"/>
        </w:rPr>
        <w:t>.</w:t>
      </w:r>
      <w:r w:rsidRPr="00293491">
        <w:rPr>
          <w:szCs w:val="24"/>
        </w:rPr>
        <w:t>102</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06</w:t>
      </w:r>
    </w:p>
    <w:p w:rsidR="00AD1B78" w:rsidRDefault="00AD1B78" w:rsidP="00AD1B78">
      <w:pPr>
        <w:pStyle w:val="Calendar1"/>
        <w:rPr>
          <w:szCs w:val="24"/>
        </w:rPr>
      </w:pPr>
      <w:proofErr w:type="gramStart"/>
      <w:r w:rsidRPr="00293491">
        <w:rPr>
          <w:szCs w:val="24"/>
        </w:rPr>
        <w:t>to</w:t>
      </w:r>
      <w:proofErr w:type="gramEnd"/>
      <w:r w:rsidRPr="00293491">
        <w:rPr>
          <w:szCs w:val="24"/>
        </w:rPr>
        <w:t xml:space="preserve"> </w:t>
      </w:r>
    </w:p>
    <w:p w:rsidR="00AD1B78" w:rsidRPr="00293491" w:rsidRDefault="009D0A02" w:rsidP="00AD1B78">
      <w:pPr>
        <w:pStyle w:val="Calendar1"/>
        <w:rPr>
          <w:szCs w:val="24"/>
        </w:rPr>
      </w:pPr>
      <w:r>
        <w:rPr>
          <w:szCs w:val="24"/>
        </w:rPr>
        <w:lastRenderedPageBreak/>
        <w:t>11.123</w:t>
      </w:r>
      <w:r w:rsidR="00AD1B78">
        <w:rPr>
          <w:szCs w:val="24"/>
        </w:rPr>
        <w:t>.110</w:t>
      </w:r>
      <w:r w:rsidR="00AD1B78">
        <w:rPr>
          <w:szCs w:val="24"/>
        </w:rPr>
        <w:tab/>
      </w:r>
      <w:r w:rsidR="00AD1B78" w:rsidRPr="00293491">
        <w:rPr>
          <w:szCs w:val="24"/>
        </w:rPr>
        <w:t>(Numbers not used)</w:t>
      </w:r>
    </w:p>
    <w:p w:rsidR="00AD1B78" w:rsidRDefault="00AD1B78" w:rsidP="00AD1B78">
      <w:pPr>
        <w:pStyle w:val="CalendarHeader2"/>
        <w:rPr>
          <w:szCs w:val="24"/>
        </w:rPr>
      </w:pPr>
    </w:p>
    <w:p w:rsidR="00AD1B78" w:rsidRPr="00293491" w:rsidRDefault="00AD1B78" w:rsidP="00AD1B78">
      <w:pPr>
        <w:pStyle w:val="CalendarHeader2"/>
        <w:rPr>
          <w:szCs w:val="24"/>
        </w:rPr>
      </w:pPr>
      <w:r w:rsidRPr="00293491">
        <w:rPr>
          <w:szCs w:val="24"/>
        </w:rPr>
        <w:t xml:space="preserve">Specialisation in Psychology </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11</w:t>
      </w:r>
      <w:r w:rsidR="00AD1B78" w:rsidRPr="00293491">
        <w:rPr>
          <w:szCs w:val="24"/>
        </w:rPr>
        <w:tab/>
        <w:t xml:space="preserve">Students taking any class in Psychology are normally required to attend and perform satisfactorily in the practical and/or statistical work appropriate to their year of study.  </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Subject Requirement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12</w:t>
      </w:r>
      <w:r w:rsidR="00AD1B78" w:rsidRPr="00293491">
        <w:rPr>
          <w:szCs w:val="24"/>
        </w:rPr>
        <w:tab/>
        <w:t xml:space="preserve">Students taking Psychology as a Subject shall undertake a curriculum in Psychology as follows:  </w:t>
      </w:r>
    </w:p>
    <w:p w:rsidR="00AD1B78" w:rsidRPr="00293491" w:rsidDel="001E1FBD" w:rsidRDefault="00AD1B78" w:rsidP="00AD1B78">
      <w:pPr>
        <w:pStyle w:val="Calendar2"/>
        <w:rPr>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Pr>
          <w:szCs w:val="24"/>
        </w:rPr>
        <w:t>120</w:t>
      </w:r>
      <w:r w:rsidRPr="00293491">
        <w:rPr>
          <w:szCs w:val="24"/>
        </w:rPr>
        <w:t xml:space="preserve"> credits chosen from:</w:t>
      </w:r>
    </w:p>
    <w:p w:rsidR="00AD1B78" w:rsidRPr="00346556" w:rsidRDefault="00AD1B78" w:rsidP="00AD1B78">
      <w:pPr>
        <w:pStyle w:val="Curriculum2"/>
      </w:pPr>
      <w:r>
        <w:t>C8 201</w:t>
      </w:r>
      <w:r w:rsidRPr="00346556">
        <w:tab/>
        <w:t>Cognition and Neuropsychology</w:t>
      </w:r>
      <w:r w:rsidRPr="00346556">
        <w:tab/>
        <w:t>2</w:t>
      </w:r>
      <w:r w:rsidRPr="00346556">
        <w:tab/>
        <w:t>20</w:t>
      </w:r>
    </w:p>
    <w:p w:rsidR="00AD1B78" w:rsidRPr="00346556" w:rsidRDefault="00AD1B78" w:rsidP="00AD1B78">
      <w:pPr>
        <w:pStyle w:val="Curriculum2"/>
      </w:pPr>
      <w:r>
        <w:t>C8</w:t>
      </w:r>
      <w:r w:rsidRPr="00346556">
        <w:t xml:space="preserve"> </w:t>
      </w:r>
      <w:r>
        <w:t>202</w:t>
      </w:r>
      <w:r w:rsidRPr="00346556">
        <w:tab/>
        <w:t>Social and Health Psychology</w:t>
      </w:r>
      <w:r w:rsidRPr="00346556">
        <w:tab/>
        <w:t>2</w:t>
      </w:r>
      <w:r w:rsidRPr="00346556">
        <w:tab/>
        <w:t>20</w:t>
      </w:r>
    </w:p>
    <w:p w:rsidR="00AD1B78" w:rsidRPr="00346556" w:rsidRDefault="00AD1B78" w:rsidP="00AD1B78">
      <w:pPr>
        <w:pStyle w:val="Curriculum2"/>
      </w:pPr>
      <w:r>
        <w:t>C8 203</w:t>
      </w:r>
      <w:r w:rsidRPr="00346556">
        <w:tab/>
        <w:t>Introduction to Research Design and Analysis</w:t>
      </w:r>
      <w:r w:rsidRPr="00346556">
        <w:tab/>
        <w:t>2</w:t>
      </w:r>
      <w:r w:rsidRPr="00346556">
        <w:tab/>
        <w:t>20</w:t>
      </w:r>
    </w:p>
    <w:p w:rsidR="00AD1B78" w:rsidRPr="00346556" w:rsidRDefault="00AD1B78" w:rsidP="00AD1B78">
      <w:pPr>
        <w:pStyle w:val="Curriculum2"/>
      </w:pPr>
      <w:r>
        <w:t>C8 302</w:t>
      </w:r>
      <w:r w:rsidRPr="00346556">
        <w:tab/>
        <w:t>Research Methods in Psychology</w:t>
      </w:r>
      <w:r w:rsidRPr="00346556">
        <w:tab/>
        <w:t>3</w:t>
      </w:r>
      <w:r w:rsidRPr="00346556">
        <w:tab/>
        <w:t>20</w:t>
      </w:r>
    </w:p>
    <w:p w:rsidR="00AD1B78" w:rsidRPr="00346556" w:rsidRDefault="00AD1B78" w:rsidP="00AD1B78">
      <w:pPr>
        <w:pStyle w:val="Curriculum2"/>
      </w:pPr>
      <w:r>
        <w:t>C8 303</w:t>
      </w:r>
      <w:r w:rsidRPr="00346556">
        <w:tab/>
        <w:t>Individual Differences</w:t>
      </w:r>
      <w:r w:rsidRPr="00346556">
        <w:tab/>
        <w:t>3</w:t>
      </w:r>
      <w:r w:rsidRPr="00346556">
        <w:tab/>
        <w:t>20</w:t>
      </w:r>
    </w:p>
    <w:p w:rsidR="00AD1B78" w:rsidRPr="00346556" w:rsidRDefault="00AD1B78" w:rsidP="00AD1B78">
      <w:pPr>
        <w:pStyle w:val="Curriculum2"/>
      </w:pPr>
      <w:r>
        <w:t>C8 304</w:t>
      </w:r>
      <w:r w:rsidRPr="00346556">
        <w:tab/>
        <w:t>Cognition</w:t>
      </w:r>
      <w:r w:rsidRPr="00346556">
        <w:tab/>
        <w:t>3</w:t>
      </w:r>
      <w:r w:rsidRPr="00346556">
        <w:tab/>
        <w:t>20</w:t>
      </w:r>
    </w:p>
    <w:p w:rsidR="00AD1B78" w:rsidRPr="00346556" w:rsidRDefault="00AD1B78" w:rsidP="00AD1B78">
      <w:pPr>
        <w:pStyle w:val="Curriculum2"/>
      </w:pPr>
      <w:r>
        <w:t>C8 305</w:t>
      </w:r>
      <w:r w:rsidRPr="00346556">
        <w:tab/>
        <w:t>Development</w:t>
      </w:r>
      <w:r w:rsidRPr="00346556">
        <w:tab/>
        <w:t>3</w:t>
      </w:r>
      <w:r w:rsidRPr="00346556">
        <w:tab/>
        <w:t>20</w:t>
      </w:r>
    </w:p>
    <w:p w:rsidR="00AD1B78" w:rsidRPr="00346556" w:rsidRDefault="00AD1B78" w:rsidP="00AD1B78">
      <w:pPr>
        <w:pStyle w:val="Curriculum2"/>
      </w:pPr>
      <w:r>
        <w:t>C8 306</w:t>
      </w:r>
      <w:r w:rsidRPr="00346556">
        <w:tab/>
        <w:t>Psychobiology</w:t>
      </w:r>
      <w:r w:rsidRPr="00346556">
        <w:tab/>
        <w:t>3</w:t>
      </w:r>
      <w:r w:rsidRPr="00346556">
        <w:tab/>
        <w:t>20</w:t>
      </w:r>
    </w:p>
    <w:p w:rsidR="00AD1B78" w:rsidRPr="00346556" w:rsidRDefault="00AD1B78" w:rsidP="00AD1B78">
      <w:pPr>
        <w:pStyle w:val="Curriculum2"/>
      </w:pPr>
      <w:r>
        <w:t>C8 307</w:t>
      </w:r>
      <w:r w:rsidRPr="00346556">
        <w:tab/>
        <w:t>Social Psychology</w:t>
      </w:r>
      <w:r w:rsidRPr="00346556">
        <w:tab/>
        <w:t>3</w:t>
      </w:r>
      <w:r w:rsidRPr="00346556">
        <w:tab/>
        <w:t>20</w:t>
      </w:r>
    </w:p>
    <w:p w:rsidR="00AD1B78" w:rsidRPr="00293491" w:rsidRDefault="00AD1B78" w:rsidP="00AD1B78">
      <w:pPr>
        <w:pStyle w:val="Calendar2"/>
        <w:rPr>
          <w:szCs w:val="24"/>
        </w:rPr>
      </w:pP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Single Honours Curriculum in Psychology</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13</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sychology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sidRPr="00293491">
        <w:rPr>
          <w:szCs w:val="24"/>
        </w:rPr>
        <w:t>Compulsory Class</w:t>
      </w:r>
      <w:r>
        <w:rPr>
          <w:szCs w:val="24"/>
        </w:rPr>
        <w:t>es</w:t>
      </w:r>
      <w:r w:rsidRPr="00293491">
        <w:rPr>
          <w:szCs w:val="24"/>
        </w:rPr>
        <w:tab/>
        <w:t xml:space="preserve">Level </w:t>
      </w:r>
      <w:r w:rsidRPr="00293491">
        <w:rPr>
          <w:szCs w:val="24"/>
        </w:rPr>
        <w:tab/>
        <w:t>Credits</w:t>
      </w:r>
    </w:p>
    <w:p w:rsidR="00AD1B78" w:rsidRDefault="00AD1B78" w:rsidP="00AD1B78">
      <w:pPr>
        <w:pStyle w:val="Curriculum2"/>
        <w:rPr>
          <w:szCs w:val="24"/>
        </w:rPr>
      </w:pPr>
      <w:r>
        <w:rPr>
          <w:szCs w:val="24"/>
        </w:rPr>
        <w:t>C8 417</w:t>
      </w:r>
      <w:r>
        <w:rPr>
          <w:szCs w:val="24"/>
        </w:rPr>
        <w:tab/>
        <w:t>Conceptual and Historical Issues in Psychology</w:t>
      </w:r>
      <w:r>
        <w:rPr>
          <w:szCs w:val="24"/>
        </w:rPr>
        <w:tab/>
        <w:t>4</w:t>
      </w:r>
      <w:r>
        <w:rPr>
          <w:szCs w:val="24"/>
        </w:rPr>
        <w:tab/>
        <w:t>20</w:t>
      </w:r>
    </w:p>
    <w:p w:rsidR="00AD1B78" w:rsidRDefault="00AD1B78" w:rsidP="00AD1B78">
      <w:pPr>
        <w:pStyle w:val="Curriculum2"/>
        <w:rPr>
          <w:szCs w:val="24"/>
        </w:rPr>
      </w:pPr>
      <w:r>
        <w:rPr>
          <w:szCs w:val="24"/>
        </w:rPr>
        <w:t>C8</w:t>
      </w:r>
      <w:r w:rsidRPr="00293491">
        <w:rPr>
          <w:szCs w:val="24"/>
        </w:rPr>
        <w:t xml:space="preserve"> 498</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rsidR="00AD1B78" w:rsidRPr="00293491" w:rsidRDefault="00AD1B78" w:rsidP="00AD1B78">
      <w:pPr>
        <w:pStyle w:val="Curriculum2"/>
        <w:rPr>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Pr>
          <w:szCs w:val="24"/>
        </w:rPr>
        <w:t>80 credits chosen from:</w:t>
      </w:r>
    </w:p>
    <w:p w:rsidR="00AD1B78" w:rsidRDefault="00AD1B78" w:rsidP="00AD1B78">
      <w:pPr>
        <w:pStyle w:val="Curriculum2"/>
        <w:rPr>
          <w:lang w:val="fr-FR"/>
        </w:rPr>
      </w:pPr>
      <w:r>
        <w:rPr>
          <w:lang w:val="fr-FR"/>
        </w:rPr>
        <w:t xml:space="preserve">C8 403 </w:t>
      </w:r>
      <w:r>
        <w:rPr>
          <w:lang w:val="fr-FR"/>
        </w:rPr>
        <w:tab/>
        <w:t>Psychoanalytic Personality Psychology</w:t>
      </w:r>
      <w:r>
        <w:rPr>
          <w:lang w:val="fr-FR"/>
        </w:rPr>
        <w:tab/>
        <w:t>4</w:t>
      </w:r>
      <w:r>
        <w:rPr>
          <w:lang w:val="fr-FR"/>
        </w:rPr>
        <w:tab/>
        <w:t>20</w:t>
      </w:r>
    </w:p>
    <w:p w:rsidR="00AD1B78" w:rsidRPr="00346556" w:rsidRDefault="00AD1B78" w:rsidP="00AD1B78">
      <w:pPr>
        <w:pStyle w:val="Curriculum2"/>
      </w:pPr>
      <w:r>
        <w:t>C8 409</w:t>
      </w:r>
      <w:r w:rsidRPr="00346556">
        <w:tab/>
        <w:t>Forensic Psychology</w:t>
      </w:r>
      <w:r w:rsidRPr="00346556">
        <w:tab/>
        <w:t>4</w:t>
      </w:r>
      <w:r w:rsidRPr="00346556">
        <w:tab/>
        <w:t>20</w:t>
      </w:r>
    </w:p>
    <w:p w:rsidR="00AD1B78" w:rsidRPr="00346556" w:rsidRDefault="00AD1B78" w:rsidP="00AD1B78">
      <w:pPr>
        <w:pStyle w:val="Curriculum2"/>
      </w:pPr>
      <w:r>
        <w:t>C8 410</w:t>
      </w:r>
      <w:r w:rsidRPr="00346556">
        <w:tab/>
        <w:t>Human Performance</w:t>
      </w:r>
      <w:r w:rsidRPr="00346556">
        <w:tab/>
        <w:t>4</w:t>
      </w:r>
      <w:r w:rsidRPr="00346556">
        <w:tab/>
        <w:t>20</w:t>
      </w:r>
    </w:p>
    <w:p w:rsidR="00AD1B78" w:rsidRPr="00346556" w:rsidRDefault="00AD1B78" w:rsidP="00AD1B78">
      <w:pPr>
        <w:pStyle w:val="Curriculum2"/>
      </w:pPr>
      <w:r>
        <w:t>C8 411</w:t>
      </w:r>
      <w:r w:rsidRPr="00346556">
        <w:tab/>
        <w:t>Physiological Psychology</w:t>
      </w:r>
      <w:r w:rsidRPr="00346556">
        <w:tab/>
        <w:t>4</w:t>
      </w:r>
      <w:r w:rsidRPr="00346556">
        <w:tab/>
        <w:t>20</w:t>
      </w:r>
    </w:p>
    <w:p w:rsidR="00AD1B78" w:rsidRPr="00346556" w:rsidRDefault="00AD1B78" w:rsidP="00AD1B78">
      <w:pPr>
        <w:pStyle w:val="Curriculum2"/>
      </w:pPr>
      <w:r>
        <w:t>C8 412</w:t>
      </w:r>
      <w:r w:rsidRPr="00346556">
        <w:tab/>
        <w:t>Psychology and Education</w:t>
      </w:r>
      <w:r w:rsidRPr="00346556">
        <w:tab/>
        <w:t>4</w:t>
      </w:r>
      <w:r w:rsidRPr="00346556">
        <w:tab/>
        <w:t>20</w:t>
      </w:r>
    </w:p>
    <w:p w:rsidR="00AD1B78" w:rsidRPr="00346556" w:rsidRDefault="00AD1B78" w:rsidP="00AD1B78">
      <w:pPr>
        <w:pStyle w:val="Curriculum2"/>
      </w:pPr>
      <w:r>
        <w:t>C8 413</w:t>
      </w:r>
      <w:r w:rsidRPr="00346556">
        <w:tab/>
        <w:t>Qualitative Methodologies in Practice</w:t>
      </w:r>
      <w:r w:rsidRPr="00346556">
        <w:tab/>
        <w:t>4</w:t>
      </w:r>
      <w:r w:rsidRPr="00346556">
        <w:tab/>
        <w:t>20</w:t>
      </w:r>
    </w:p>
    <w:p w:rsidR="00AD1B78" w:rsidRPr="00346556" w:rsidRDefault="00AD1B78" w:rsidP="00AD1B78">
      <w:pPr>
        <w:pStyle w:val="Curriculum2"/>
      </w:pPr>
      <w:r>
        <w:t>C8 415</w:t>
      </w:r>
      <w:r w:rsidRPr="00346556">
        <w:tab/>
        <w:t>Social Development</w:t>
      </w:r>
      <w:r w:rsidRPr="00346556">
        <w:tab/>
        <w:t>4</w:t>
      </w:r>
      <w:r w:rsidRPr="00346556">
        <w:tab/>
        <w:t>20</w:t>
      </w:r>
    </w:p>
    <w:p w:rsidR="00AD1B78" w:rsidRDefault="00AD1B78" w:rsidP="00AD1B78">
      <w:pPr>
        <w:pStyle w:val="Curriculum2"/>
      </w:pPr>
      <w:r>
        <w:t>C8 416</w:t>
      </w:r>
      <w:r w:rsidRPr="00346556">
        <w:tab/>
        <w:t>Artificial Intelligence</w:t>
      </w:r>
      <w:r w:rsidRPr="00346556">
        <w:tab/>
        <w:t>4</w:t>
      </w:r>
      <w:r w:rsidRPr="00346556">
        <w:tab/>
        <w:t>20</w:t>
      </w:r>
    </w:p>
    <w:p w:rsidR="00AD1B78" w:rsidRDefault="00AD1B78" w:rsidP="00AD1B78">
      <w:pPr>
        <w:pStyle w:val="Curriculum2"/>
      </w:pPr>
      <w:r>
        <w:t>C8 430</w:t>
      </w:r>
      <w:r>
        <w:tab/>
        <w:t>Clinical Aspects of Memory</w:t>
      </w:r>
      <w:r>
        <w:tab/>
        <w:t>4</w:t>
      </w:r>
      <w:r>
        <w:tab/>
        <w:t>20</w:t>
      </w:r>
    </w:p>
    <w:p w:rsidR="00AD1B78" w:rsidRPr="005771C1" w:rsidRDefault="00AD1B78" w:rsidP="00AD1B78">
      <w:pPr>
        <w:pStyle w:val="Curriculum2"/>
      </w:pPr>
      <w:r>
        <w:t>C8 432</w:t>
      </w:r>
      <w:r>
        <w:tab/>
      </w:r>
      <w:r w:rsidRPr="005771C1">
        <w:t>Health Psychology</w:t>
      </w:r>
      <w:r w:rsidRPr="005771C1">
        <w:tab/>
        <w:t>4</w:t>
      </w:r>
      <w:r w:rsidRPr="005771C1">
        <w:tab/>
        <w:t>20</w:t>
      </w:r>
    </w:p>
    <w:p w:rsidR="00AD1B78" w:rsidRPr="005771C1" w:rsidRDefault="00AD1B78" w:rsidP="00AD1B78">
      <w:pPr>
        <w:pStyle w:val="Curriculum2"/>
      </w:pPr>
      <w:r w:rsidRPr="005771C1">
        <w:t>C8 445</w:t>
      </w:r>
      <w:r w:rsidRPr="005771C1">
        <w:tab/>
        <w:t>Practical Aspects of Memory</w:t>
      </w:r>
      <w:r w:rsidRPr="005771C1">
        <w:tab/>
        <w:t>4</w:t>
      </w:r>
      <w:r w:rsidRPr="005771C1">
        <w:tab/>
        <w:t>20</w:t>
      </w:r>
    </w:p>
    <w:p w:rsidR="00AD1B78" w:rsidRPr="005771C1" w:rsidRDefault="00AD1B78" w:rsidP="00AD1B78">
      <w:pPr>
        <w:pStyle w:val="Curriculum2"/>
        <w:rPr>
          <w:szCs w:val="24"/>
        </w:rPr>
      </w:pPr>
      <w:r w:rsidRPr="005771C1">
        <w:rPr>
          <w:szCs w:val="24"/>
        </w:rPr>
        <w:t>41 402</w:t>
      </w:r>
      <w:r w:rsidRPr="005771C1">
        <w:rPr>
          <w:szCs w:val="24"/>
        </w:rPr>
        <w:tab/>
        <w:t>Advanced Organisational Behaviour</w:t>
      </w:r>
      <w:r w:rsidRPr="005771C1">
        <w:rPr>
          <w:szCs w:val="24"/>
        </w:rPr>
        <w:tab/>
        <w:t>4</w:t>
      </w:r>
      <w:r w:rsidRPr="005771C1">
        <w:rPr>
          <w:szCs w:val="24"/>
        </w:rPr>
        <w:tab/>
        <w:t>20</w:t>
      </w:r>
    </w:p>
    <w:p w:rsidR="00AD1B78" w:rsidRPr="005771C1" w:rsidRDefault="00AD1B78" w:rsidP="00AD1B78">
      <w:pPr>
        <w:pStyle w:val="Calendar2"/>
        <w:rPr>
          <w:szCs w:val="24"/>
        </w:rPr>
      </w:pPr>
    </w:p>
    <w:p w:rsidR="00AD1B78" w:rsidRPr="00293491" w:rsidRDefault="00AD1B78" w:rsidP="00AD1B78">
      <w:pPr>
        <w:pStyle w:val="CalendarHeader2"/>
        <w:ind w:left="1430" w:firstLine="0"/>
        <w:rPr>
          <w:szCs w:val="24"/>
        </w:rPr>
      </w:pPr>
      <w:r w:rsidRPr="005771C1">
        <w:rPr>
          <w:szCs w:val="24"/>
        </w:rPr>
        <w:t>Major Honours Curriculum</w:t>
      </w:r>
      <w:r w:rsidRPr="00293491">
        <w:rPr>
          <w:szCs w:val="24"/>
        </w:rPr>
        <w:t xml:space="preserve"> in Psychology with </w:t>
      </w:r>
      <w:r>
        <w:rPr>
          <w:szCs w:val="24"/>
        </w:rPr>
        <w:t>a</w:t>
      </w:r>
      <w:r w:rsidRPr="00293491">
        <w:rPr>
          <w:szCs w:val="24"/>
        </w:rPr>
        <w:t>nother Subject (except Mathematic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14</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sychology as follows:</w:t>
      </w:r>
    </w:p>
    <w:p w:rsidR="00AD1B78" w:rsidRPr="002803CD" w:rsidRDefault="00AD1B78" w:rsidP="00AD1B78">
      <w:pPr>
        <w:pStyle w:val="Calendar2"/>
        <w:rPr>
          <w:szCs w:val="24"/>
        </w:rPr>
      </w:pPr>
      <w:r w:rsidRPr="00293491">
        <w:tab/>
      </w:r>
    </w:p>
    <w:p w:rsidR="00AD1B78" w:rsidRDefault="00AD1B78" w:rsidP="00AD1B78">
      <w:pPr>
        <w:pStyle w:val="Curriculum2"/>
        <w:rPr>
          <w:szCs w:val="24"/>
        </w:rPr>
      </w:pPr>
      <w:r w:rsidRPr="00293491">
        <w:rPr>
          <w:szCs w:val="24"/>
        </w:rPr>
        <w:lastRenderedPageBreak/>
        <w:t>Compulsory Classes</w:t>
      </w:r>
      <w:r w:rsidRPr="00293491">
        <w:rPr>
          <w:szCs w:val="24"/>
        </w:rPr>
        <w:tab/>
        <w:t>Level</w:t>
      </w:r>
      <w:r w:rsidRPr="00293491">
        <w:rPr>
          <w:szCs w:val="24"/>
        </w:rPr>
        <w:tab/>
        <w:t>Credits</w:t>
      </w:r>
    </w:p>
    <w:p w:rsidR="00AD1B78" w:rsidRDefault="00AD1B78" w:rsidP="00AD1B78">
      <w:pPr>
        <w:pStyle w:val="Curriculum2"/>
        <w:rPr>
          <w:szCs w:val="24"/>
        </w:rPr>
      </w:pPr>
      <w:r>
        <w:rPr>
          <w:szCs w:val="24"/>
        </w:rPr>
        <w:t>C8</w:t>
      </w:r>
      <w:r w:rsidRPr="00293491">
        <w:rPr>
          <w:szCs w:val="24"/>
        </w:rPr>
        <w:t xml:space="preserve"> 498</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293491" w:rsidRDefault="00AD1B78" w:rsidP="00AD1B78">
      <w:pPr>
        <w:pStyle w:val="Curriculum2"/>
        <w:rPr>
          <w:i/>
          <w:szCs w:val="24"/>
        </w:rPr>
      </w:pPr>
      <w:r w:rsidRPr="00293491">
        <w:rPr>
          <w:szCs w:val="24"/>
        </w:rPr>
        <w:t>Optional Classes</w:t>
      </w:r>
    </w:p>
    <w:p w:rsidR="00AD1B78" w:rsidRPr="008A4896" w:rsidRDefault="00AD1B78" w:rsidP="00AD1B78">
      <w:pPr>
        <w:pStyle w:val="Calendar2"/>
      </w:pPr>
      <w:r>
        <w:t>6</w:t>
      </w:r>
      <w:r w:rsidRPr="008A4896">
        <w:t xml:space="preserve">0 credits chosen from </w:t>
      </w:r>
    </w:p>
    <w:p w:rsidR="00AD1B78" w:rsidRDefault="00AD1B78" w:rsidP="00AD1B78">
      <w:pPr>
        <w:pStyle w:val="Curriculum2"/>
        <w:rPr>
          <w:lang w:val="fr-FR"/>
        </w:rPr>
      </w:pPr>
      <w:r>
        <w:rPr>
          <w:lang w:val="fr-FR"/>
        </w:rPr>
        <w:t xml:space="preserve">C8 403 </w:t>
      </w:r>
      <w:r>
        <w:rPr>
          <w:lang w:val="fr-FR"/>
        </w:rPr>
        <w:tab/>
        <w:t>Psychoanalytic Personality Psychology</w:t>
      </w:r>
      <w:r>
        <w:rPr>
          <w:lang w:val="fr-FR"/>
        </w:rPr>
        <w:tab/>
        <w:t>4</w:t>
      </w:r>
      <w:r>
        <w:rPr>
          <w:lang w:val="fr-FR"/>
        </w:rPr>
        <w:tab/>
        <w:t>20</w:t>
      </w:r>
    </w:p>
    <w:p w:rsidR="00AD1B78" w:rsidRPr="00C976AB" w:rsidRDefault="00AD1B78" w:rsidP="00AD1B78">
      <w:pPr>
        <w:pStyle w:val="Curriculum2"/>
      </w:pPr>
      <w:r>
        <w:t>C8</w:t>
      </w:r>
      <w:r w:rsidRPr="00C976AB">
        <w:t xml:space="preserve"> 409</w:t>
      </w:r>
      <w:r w:rsidRPr="00C976AB">
        <w:tab/>
        <w:t>Forensic Psychology</w:t>
      </w:r>
      <w:r w:rsidRPr="00C976AB">
        <w:tab/>
        <w:t>4</w:t>
      </w:r>
      <w:r w:rsidRPr="00C976AB">
        <w:tab/>
        <w:t>20</w:t>
      </w:r>
    </w:p>
    <w:p w:rsidR="00AD1B78" w:rsidRPr="00C976AB" w:rsidRDefault="00AD1B78" w:rsidP="00AD1B78">
      <w:pPr>
        <w:pStyle w:val="Curriculum2"/>
      </w:pPr>
      <w:r>
        <w:t>C8</w:t>
      </w:r>
      <w:r w:rsidRPr="00C976AB">
        <w:t xml:space="preserve"> 410</w:t>
      </w:r>
      <w:r w:rsidRPr="00C976AB">
        <w:tab/>
        <w:t>Human Performance</w:t>
      </w:r>
      <w:r w:rsidRPr="00C976AB">
        <w:tab/>
        <w:t>4</w:t>
      </w:r>
      <w:r w:rsidRPr="00C976AB">
        <w:tab/>
        <w:t>20</w:t>
      </w:r>
    </w:p>
    <w:p w:rsidR="00AD1B78" w:rsidRPr="00C976AB" w:rsidRDefault="00AD1B78" w:rsidP="00AD1B78">
      <w:pPr>
        <w:pStyle w:val="Curriculum2"/>
      </w:pPr>
      <w:r>
        <w:t>C8</w:t>
      </w:r>
      <w:r w:rsidRPr="00C976AB">
        <w:t xml:space="preserve"> 411</w:t>
      </w:r>
      <w:r w:rsidRPr="00C976AB">
        <w:tab/>
        <w:t>Physiological Psychology</w:t>
      </w:r>
      <w:r w:rsidRPr="00C976AB">
        <w:tab/>
        <w:t>4</w:t>
      </w:r>
      <w:r w:rsidRPr="00C976AB">
        <w:tab/>
        <w:t>20</w:t>
      </w:r>
    </w:p>
    <w:p w:rsidR="00AD1B78" w:rsidRPr="00C976AB" w:rsidRDefault="00AD1B78" w:rsidP="00AD1B78">
      <w:pPr>
        <w:pStyle w:val="Curriculum2"/>
      </w:pPr>
      <w:r>
        <w:t>C8</w:t>
      </w:r>
      <w:r w:rsidRPr="00C976AB">
        <w:t xml:space="preserve"> 412</w:t>
      </w:r>
      <w:r w:rsidRPr="00C976AB">
        <w:tab/>
        <w:t>Psychology and Education</w:t>
      </w:r>
      <w:r w:rsidRPr="00C976AB">
        <w:tab/>
        <w:t>4</w:t>
      </w:r>
      <w:r w:rsidRPr="00C976AB">
        <w:tab/>
        <w:t>20</w:t>
      </w:r>
    </w:p>
    <w:p w:rsidR="00AD1B78" w:rsidRPr="00C976AB" w:rsidRDefault="00AD1B78" w:rsidP="00AD1B78">
      <w:pPr>
        <w:pStyle w:val="Curriculum2"/>
      </w:pPr>
      <w:r>
        <w:t>C8</w:t>
      </w:r>
      <w:r w:rsidRPr="00C976AB">
        <w:t xml:space="preserve"> 413</w:t>
      </w:r>
      <w:r w:rsidRPr="00C976AB">
        <w:tab/>
        <w:t>Qualitative Methodologies in Practice</w:t>
      </w:r>
      <w:r w:rsidRPr="00C976AB">
        <w:tab/>
        <w:t>4</w:t>
      </w:r>
      <w:r w:rsidRPr="00C976AB">
        <w:tab/>
        <w:t>20</w:t>
      </w:r>
    </w:p>
    <w:p w:rsidR="00AD1B78" w:rsidRPr="00C976AB" w:rsidRDefault="00AD1B78" w:rsidP="00AD1B78">
      <w:pPr>
        <w:pStyle w:val="Curriculum2"/>
      </w:pPr>
      <w:r>
        <w:t>C8</w:t>
      </w:r>
      <w:r w:rsidRPr="00C976AB">
        <w:t xml:space="preserve"> 415</w:t>
      </w:r>
      <w:r w:rsidRPr="00C976AB">
        <w:tab/>
        <w:t>Social Development</w:t>
      </w:r>
      <w:r w:rsidRPr="00C976AB">
        <w:tab/>
        <w:t>4</w:t>
      </w:r>
      <w:r w:rsidRPr="00C976AB">
        <w:tab/>
        <w:t>20</w:t>
      </w:r>
    </w:p>
    <w:p w:rsidR="00AD1B78" w:rsidRPr="00C976AB" w:rsidRDefault="00AD1B78" w:rsidP="00AD1B78">
      <w:pPr>
        <w:pStyle w:val="Curriculum2"/>
      </w:pPr>
      <w:r>
        <w:t>C8</w:t>
      </w:r>
      <w:r w:rsidRPr="00C976AB">
        <w:t xml:space="preserve"> 416</w:t>
      </w:r>
      <w:r w:rsidRPr="00C976AB">
        <w:tab/>
        <w:t>Artificial Intelligence</w:t>
      </w:r>
      <w:r w:rsidRPr="00C976AB">
        <w:tab/>
        <w:t>4</w:t>
      </w:r>
      <w:r w:rsidRPr="00C976AB">
        <w:tab/>
        <w:t>20</w:t>
      </w:r>
    </w:p>
    <w:p w:rsidR="00AD1B78" w:rsidRDefault="00AD1B78" w:rsidP="00AD1B78">
      <w:pPr>
        <w:pStyle w:val="Curriculum2"/>
      </w:pPr>
      <w:r>
        <w:t>C8 417</w:t>
      </w:r>
      <w:r w:rsidRPr="00C976AB">
        <w:tab/>
        <w:t>Conceptual and Historical Issues in Psychology</w:t>
      </w:r>
      <w:r w:rsidRPr="00C976AB">
        <w:tab/>
        <w:t>4</w:t>
      </w:r>
      <w:r w:rsidRPr="00C976AB">
        <w:tab/>
        <w:t>20</w:t>
      </w:r>
    </w:p>
    <w:p w:rsidR="00AD1B78" w:rsidRDefault="00AD1B78" w:rsidP="00AD1B78">
      <w:pPr>
        <w:pStyle w:val="Curriculum2"/>
      </w:pPr>
      <w:r>
        <w:t>C8 430</w:t>
      </w:r>
      <w:r>
        <w:tab/>
        <w:t>Clinical Aspects of Memory</w:t>
      </w:r>
      <w:r>
        <w:tab/>
        <w:t>4</w:t>
      </w:r>
      <w:r>
        <w:tab/>
        <w:t>20</w:t>
      </w:r>
    </w:p>
    <w:p w:rsidR="00AD1B78" w:rsidRPr="005771C1" w:rsidRDefault="00AD1B78" w:rsidP="00AD1B78">
      <w:pPr>
        <w:pStyle w:val="Curriculum2"/>
      </w:pPr>
      <w:r>
        <w:t>C8 432</w:t>
      </w:r>
      <w:r>
        <w:tab/>
        <w:t xml:space="preserve">Health </w:t>
      </w:r>
      <w:r w:rsidRPr="005771C1">
        <w:t>Psychology</w:t>
      </w:r>
      <w:r w:rsidRPr="005771C1">
        <w:tab/>
        <w:t>4</w:t>
      </w:r>
      <w:r w:rsidRPr="005771C1">
        <w:tab/>
        <w:t>20</w:t>
      </w:r>
    </w:p>
    <w:p w:rsidR="00AD1B78" w:rsidRPr="005771C1" w:rsidRDefault="00AD1B78" w:rsidP="00AD1B78">
      <w:pPr>
        <w:pStyle w:val="Curriculum2"/>
      </w:pPr>
      <w:r w:rsidRPr="005771C1">
        <w:t>C8 445</w:t>
      </w:r>
      <w:r w:rsidRPr="005771C1">
        <w:tab/>
        <w:t>Practical Aspects of Memory</w:t>
      </w:r>
      <w:r w:rsidRPr="005771C1">
        <w:tab/>
        <w:t>4</w:t>
      </w:r>
      <w:r w:rsidRPr="005771C1">
        <w:tab/>
        <w:t>20</w:t>
      </w:r>
    </w:p>
    <w:p w:rsidR="00AD1B78" w:rsidRPr="005771C1" w:rsidRDefault="00AD1B78" w:rsidP="00AD1B78">
      <w:pPr>
        <w:pStyle w:val="Curriculum2"/>
        <w:rPr>
          <w:szCs w:val="24"/>
        </w:rPr>
      </w:pPr>
      <w:r w:rsidRPr="005771C1">
        <w:rPr>
          <w:szCs w:val="24"/>
        </w:rPr>
        <w:t>41 402</w:t>
      </w:r>
      <w:r w:rsidRPr="005771C1">
        <w:rPr>
          <w:szCs w:val="24"/>
        </w:rPr>
        <w:tab/>
        <w:t>Advanced Organisational Behaviour</w:t>
      </w:r>
      <w:r w:rsidRPr="005771C1">
        <w:rPr>
          <w:szCs w:val="24"/>
        </w:rPr>
        <w:tab/>
        <w:t>4</w:t>
      </w:r>
      <w:r w:rsidRPr="005771C1">
        <w:rPr>
          <w:szCs w:val="24"/>
        </w:rPr>
        <w:tab/>
        <w:t>20</w:t>
      </w:r>
    </w:p>
    <w:p w:rsidR="00AD1B78" w:rsidRPr="005771C1" w:rsidRDefault="00AD1B78" w:rsidP="00AD1B78">
      <w:pPr>
        <w:pStyle w:val="Curriculum2"/>
        <w:rPr>
          <w:szCs w:val="24"/>
        </w:rPr>
      </w:pPr>
    </w:p>
    <w:p w:rsidR="00AD1B78" w:rsidRPr="00293491" w:rsidRDefault="00AD1B78" w:rsidP="00AD1B78">
      <w:pPr>
        <w:pStyle w:val="Calendar2"/>
        <w:rPr>
          <w:szCs w:val="24"/>
        </w:rPr>
      </w:pPr>
      <w:r w:rsidRPr="005771C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ind w:left="1430" w:firstLine="0"/>
        <w:rPr>
          <w:szCs w:val="24"/>
        </w:rPr>
      </w:pPr>
      <w:r w:rsidRPr="00293491">
        <w:rPr>
          <w:szCs w:val="24"/>
        </w:rPr>
        <w:t xml:space="preserve">Joint Honours Curriculum in Psychology and </w:t>
      </w:r>
      <w:r>
        <w:rPr>
          <w:szCs w:val="24"/>
        </w:rPr>
        <w:t>a</w:t>
      </w:r>
      <w:r w:rsidRPr="00293491">
        <w:rPr>
          <w:szCs w:val="24"/>
        </w:rPr>
        <w:t>nother Subject (except Mathematic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15</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sychology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sidRPr="00293491">
        <w:rPr>
          <w:szCs w:val="24"/>
        </w:rPr>
        <w:t>Optional Classes</w:t>
      </w:r>
      <w:r w:rsidRPr="00293491">
        <w:rPr>
          <w:szCs w:val="24"/>
        </w:rPr>
        <w:tab/>
      </w:r>
    </w:p>
    <w:p w:rsidR="00AD1B78" w:rsidRPr="00293491" w:rsidRDefault="00AD1B78" w:rsidP="00AD1B78">
      <w:pPr>
        <w:pStyle w:val="Calendar2"/>
        <w:rPr>
          <w:szCs w:val="24"/>
        </w:rPr>
      </w:pPr>
      <w:r>
        <w:rPr>
          <w:szCs w:val="24"/>
        </w:rPr>
        <w:t>6</w:t>
      </w:r>
      <w:r w:rsidRPr="00293491">
        <w:rPr>
          <w:szCs w:val="24"/>
        </w:rPr>
        <w:t xml:space="preserve">0 credits chosen from the list of optional classes in Regulation </w:t>
      </w:r>
      <w:r>
        <w:rPr>
          <w:szCs w:val="24"/>
        </w:rPr>
        <w:t>11.12</w:t>
      </w:r>
      <w:r w:rsidR="00C279C5">
        <w:rPr>
          <w:szCs w:val="24"/>
        </w:rPr>
        <w:t>3</w:t>
      </w:r>
      <w:r>
        <w:rPr>
          <w:szCs w:val="24"/>
        </w:rPr>
        <w:t>.</w:t>
      </w:r>
      <w:r w:rsidRPr="00293491">
        <w:rPr>
          <w:szCs w:val="24"/>
        </w:rPr>
        <w:t>113</w:t>
      </w:r>
    </w:p>
    <w:p w:rsidR="00AD1B78" w:rsidRPr="00D416DC" w:rsidRDefault="00AD1B78" w:rsidP="00AD1B78">
      <w:pPr>
        <w:pStyle w:val="Calendar2"/>
        <w:rPr>
          <w:szCs w:val="24"/>
        </w:rPr>
      </w:pPr>
      <w:proofErr w:type="gramStart"/>
      <w:r w:rsidRPr="00293491">
        <w:t>or</w:t>
      </w:r>
      <w:proofErr w:type="gramEnd"/>
      <w:r w:rsidRPr="00293491">
        <w:tab/>
      </w:r>
    </w:p>
    <w:p w:rsidR="00AD1B78" w:rsidRPr="00293491" w:rsidRDefault="00AD1B78" w:rsidP="00AD1B78">
      <w:pPr>
        <w:pStyle w:val="Curriculum2"/>
        <w:rPr>
          <w:szCs w:val="24"/>
        </w:rPr>
      </w:pPr>
      <w:r>
        <w:rPr>
          <w:szCs w:val="24"/>
        </w:rPr>
        <w:t>C8</w:t>
      </w:r>
      <w:r w:rsidRPr="00293491">
        <w:rPr>
          <w:szCs w:val="24"/>
        </w:rPr>
        <w:t xml:space="preserve"> 498</w:t>
      </w:r>
      <w:r w:rsidRPr="00293491">
        <w:rPr>
          <w:szCs w:val="24"/>
        </w:rPr>
        <w:tab/>
        <w:t>Dissertation in Psychology</w:t>
      </w:r>
      <w:r w:rsidRPr="00293491">
        <w:rPr>
          <w:szCs w:val="24"/>
        </w:rPr>
        <w:tab/>
        <w:t>4</w:t>
      </w:r>
      <w:r w:rsidRPr="00293491">
        <w:rPr>
          <w:szCs w:val="24"/>
        </w:rPr>
        <w:tab/>
        <w:t>20</w:t>
      </w:r>
    </w:p>
    <w:p w:rsidR="00AD1B78" w:rsidRPr="00293491" w:rsidRDefault="00AD1B78" w:rsidP="00AD1B78">
      <w:pPr>
        <w:pStyle w:val="Calendar2"/>
        <w:rPr>
          <w:szCs w:val="24"/>
        </w:rPr>
      </w:pPr>
      <w:proofErr w:type="gramStart"/>
      <w:r>
        <w:rPr>
          <w:szCs w:val="24"/>
        </w:rPr>
        <w:t>a</w:t>
      </w:r>
      <w:r w:rsidRPr="00293491">
        <w:rPr>
          <w:szCs w:val="24"/>
        </w:rPr>
        <w:t>nd</w:t>
      </w:r>
      <w:proofErr w:type="gramEnd"/>
      <w:r w:rsidRPr="00293491">
        <w:rPr>
          <w:szCs w:val="24"/>
        </w:rPr>
        <w:t xml:space="preserve"> 40 credits</w:t>
      </w:r>
      <w:r>
        <w:rPr>
          <w:szCs w:val="24"/>
        </w:rPr>
        <w:t xml:space="preserve"> </w:t>
      </w:r>
      <w:r w:rsidRPr="00293491">
        <w:rPr>
          <w:szCs w:val="24"/>
        </w:rPr>
        <w:t>chosen from the list of optional</w:t>
      </w:r>
      <w:r>
        <w:rPr>
          <w:szCs w:val="24"/>
        </w:rPr>
        <w:t xml:space="preserve"> classes in Regulation 11.12</w:t>
      </w:r>
      <w:r w:rsidR="00C279C5">
        <w:rPr>
          <w:szCs w:val="24"/>
        </w:rPr>
        <w:t>3</w:t>
      </w:r>
      <w:r>
        <w:rPr>
          <w:szCs w:val="24"/>
        </w:rPr>
        <w:t>.114</w:t>
      </w:r>
      <w:r w:rsidRPr="00293491">
        <w:rPr>
          <w:szCs w:val="24"/>
        </w:rPr>
        <w:t>.</w:t>
      </w:r>
    </w:p>
    <w:p w:rsidR="00AD1B78" w:rsidRPr="00293491" w:rsidRDefault="00AD1B78" w:rsidP="00AD1B78">
      <w:pPr>
        <w:pStyle w:val="Calendar2"/>
        <w:rPr>
          <w:szCs w:val="24"/>
        </w:rPr>
      </w:pP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D1B78" w:rsidRPr="00293491" w:rsidRDefault="00AD1B78" w:rsidP="00AD1B78">
      <w:pPr>
        <w:pStyle w:val="Calendar2"/>
        <w:rPr>
          <w:szCs w:val="24"/>
        </w:rPr>
      </w:pPr>
    </w:p>
    <w:p w:rsidR="00AD1B78" w:rsidRPr="00293491" w:rsidRDefault="00AD1B78" w:rsidP="00AD1B78">
      <w:pPr>
        <w:pStyle w:val="CalendarHeader2"/>
        <w:rPr>
          <w:szCs w:val="24"/>
        </w:rPr>
      </w:pPr>
      <w:r w:rsidRPr="00293491">
        <w:rPr>
          <w:szCs w:val="24"/>
        </w:rPr>
        <w:t>Joint Honours Curriculum in Psychology and Mathematic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16</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sychology and Mathematics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Pr>
          <w:szCs w:val="24"/>
        </w:rPr>
        <w:t>Compulsory Classes</w:t>
      </w:r>
      <w:r w:rsidRPr="00293491">
        <w:rPr>
          <w:szCs w:val="24"/>
        </w:rPr>
        <w:tab/>
        <w:t>Level</w:t>
      </w:r>
      <w:r w:rsidRPr="00293491">
        <w:rPr>
          <w:szCs w:val="24"/>
        </w:rPr>
        <w:tab/>
        <w:t>Credits</w:t>
      </w:r>
    </w:p>
    <w:p w:rsidR="00AD1B78" w:rsidRDefault="00AD1B78" w:rsidP="00AD1B78">
      <w:pPr>
        <w:pStyle w:val="Curriculum2"/>
        <w:rPr>
          <w:szCs w:val="24"/>
        </w:rPr>
      </w:pPr>
      <w:r>
        <w:rPr>
          <w:szCs w:val="24"/>
        </w:rPr>
        <w:t>C8</w:t>
      </w:r>
      <w:r w:rsidRPr="00293491">
        <w:rPr>
          <w:szCs w:val="24"/>
        </w:rPr>
        <w:t xml:space="preserve"> 498</w:t>
      </w:r>
      <w:r w:rsidRPr="00293491">
        <w:rPr>
          <w:szCs w:val="24"/>
        </w:rPr>
        <w:tab/>
        <w:t>Dissertation in Psychology</w:t>
      </w:r>
      <w:r w:rsidRPr="00293491">
        <w:rPr>
          <w:szCs w:val="24"/>
        </w:rPr>
        <w:tab/>
        <w:t>4</w:t>
      </w:r>
      <w:r w:rsidRPr="00293491">
        <w:rPr>
          <w:szCs w:val="24"/>
        </w:rPr>
        <w:tab/>
        <w:t>20</w:t>
      </w:r>
    </w:p>
    <w:p w:rsidR="00AD1B78" w:rsidRDefault="00AD1B78" w:rsidP="00AD1B78">
      <w:pPr>
        <w:pStyle w:val="Calendar2"/>
        <w:rPr>
          <w:szCs w:val="24"/>
        </w:rPr>
      </w:pPr>
      <w:r w:rsidRPr="00293491">
        <w:t xml:space="preserve"> </w:t>
      </w: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Pr>
          <w:szCs w:val="24"/>
        </w:rPr>
        <w:t>4</w:t>
      </w:r>
      <w:r w:rsidRPr="00293491">
        <w:rPr>
          <w:szCs w:val="24"/>
        </w:rPr>
        <w:t>0 credits in Psychology chosen from the list of optional</w:t>
      </w:r>
      <w:r>
        <w:rPr>
          <w:szCs w:val="24"/>
        </w:rPr>
        <w:t xml:space="preserve"> classes in Regulation 11.12</w:t>
      </w:r>
      <w:r w:rsidR="00C279C5">
        <w:rPr>
          <w:szCs w:val="24"/>
        </w:rPr>
        <w:t>3</w:t>
      </w:r>
      <w:r>
        <w:rPr>
          <w:szCs w:val="24"/>
        </w:rPr>
        <w:t>.114</w:t>
      </w:r>
      <w:r w:rsidRPr="00293491">
        <w:rPr>
          <w:szCs w:val="24"/>
        </w:rPr>
        <w:t xml:space="preserve"> and 60 credits in Mathematics chosen from</w:t>
      </w:r>
      <w:r>
        <w:rPr>
          <w:szCs w:val="24"/>
        </w:rPr>
        <w:t xml:space="preserve"> the list of optional classes in Regulation 11.12</w:t>
      </w:r>
      <w:r w:rsidR="00C279C5">
        <w:rPr>
          <w:szCs w:val="24"/>
        </w:rPr>
        <w:t>3</w:t>
      </w:r>
      <w:r>
        <w:rPr>
          <w:szCs w:val="24"/>
        </w:rPr>
        <w:t>.172.</w:t>
      </w:r>
    </w:p>
    <w:p w:rsidR="00AD1B78" w:rsidRPr="00293491" w:rsidRDefault="00AD1B78" w:rsidP="00AD1B78">
      <w:pPr>
        <w:pStyle w:val="Calendar2"/>
        <w:rPr>
          <w:szCs w:val="24"/>
        </w:rPr>
      </w:pPr>
    </w:p>
    <w:p w:rsidR="00AD1B78" w:rsidRPr="00293491" w:rsidRDefault="00AD1B78" w:rsidP="00AD1B78">
      <w:pPr>
        <w:pStyle w:val="CalendarHeader2"/>
        <w:ind w:left="1430" w:firstLine="0"/>
        <w:rPr>
          <w:szCs w:val="24"/>
        </w:rPr>
      </w:pPr>
      <w:r w:rsidRPr="00293491">
        <w:rPr>
          <w:szCs w:val="24"/>
        </w:rPr>
        <w:t xml:space="preserve">Minor Honours Curriculum in Psychology with </w:t>
      </w:r>
      <w:r>
        <w:rPr>
          <w:szCs w:val="24"/>
        </w:rPr>
        <w:t>a</w:t>
      </w:r>
      <w:r w:rsidRPr="00293491">
        <w:rPr>
          <w:szCs w:val="24"/>
        </w:rPr>
        <w:t>nother Subject (except Mathematics)</w:t>
      </w:r>
    </w:p>
    <w:p w:rsidR="00AD1B78" w:rsidRPr="00293491" w:rsidRDefault="009D0A02" w:rsidP="00AD1B78">
      <w:pPr>
        <w:pStyle w:val="Calendar1"/>
        <w:rPr>
          <w:szCs w:val="24"/>
        </w:rPr>
      </w:pPr>
      <w:r>
        <w:rPr>
          <w:szCs w:val="24"/>
        </w:rPr>
        <w:lastRenderedPageBreak/>
        <w:t>11.123</w:t>
      </w:r>
      <w:r w:rsidR="00AD1B78">
        <w:rPr>
          <w:szCs w:val="24"/>
        </w:rPr>
        <w:t>.</w:t>
      </w:r>
      <w:r w:rsidR="00AD1B78" w:rsidRPr="00293491">
        <w:rPr>
          <w:szCs w:val="24"/>
        </w:rPr>
        <w:t>117</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Psychology as follows:</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sidRPr="00293491">
        <w:rPr>
          <w:szCs w:val="24"/>
        </w:rPr>
        <w:t>40 credits chosen from the list of optional</w:t>
      </w:r>
      <w:r>
        <w:rPr>
          <w:szCs w:val="24"/>
        </w:rPr>
        <w:t xml:space="preserve"> classes in Regulation 11.12</w:t>
      </w:r>
      <w:r w:rsidR="00C279C5">
        <w:rPr>
          <w:szCs w:val="24"/>
        </w:rPr>
        <w:t>3</w:t>
      </w:r>
      <w:r>
        <w:rPr>
          <w:szCs w:val="24"/>
        </w:rPr>
        <w:t>.114</w:t>
      </w:r>
    </w:p>
    <w:p w:rsidR="00AD1B78" w:rsidRPr="00293491" w:rsidRDefault="00AD1B78" w:rsidP="00AD1B78">
      <w:pPr>
        <w:pStyle w:val="Calendar2"/>
        <w:rPr>
          <w:szCs w:val="24"/>
        </w:rPr>
      </w:pPr>
      <w:r w:rsidRPr="00293491">
        <w:rPr>
          <w:szCs w:val="24"/>
        </w:rPr>
        <w:t xml:space="preserve"> </w:t>
      </w:r>
    </w:p>
    <w:p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rsidR="00A403C0" w:rsidRDefault="00A403C0" w:rsidP="00A403C0">
      <w:pPr>
        <w:pStyle w:val="CalendarHeader2"/>
        <w:rPr>
          <w:szCs w:val="24"/>
        </w:rPr>
      </w:pPr>
    </w:p>
    <w:p w:rsidR="00A403C0" w:rsidRPr="00293491" w:rsidRDefault="00A403C0" w:rsidP="00A403C0">
      <w:pPr>
        <w:pStyle w:val="CalendarHeader2"/>
        <w:rPr>
          <w:szCs w:val="24"/>
        </w:rPr>
      </w:pPr>
      <w:r w:rsidRPr="00293491">
        <w:rPr>
          <w:szCs w:val="24"/>
        </w:rPr>
        <w:t xml:space="preserve">Specialisation in </w:t>
      </w:r>
      <w:r>
        <w:rPr>
          <w:szCs w:val="24"/>
        </w:rPr>
        <w:t>Social Policy</w:t>
      </w:r>
    </w:p>
    <w:p w:rsidR="00A403C0" w:rsidRPr="00293491" w:rsidRDefault="00A403C0" w:rsidP="00A403C0">
      <w:pPr>
        <w:pStyle w:val="CalendarHeader2"/>
        <w:rPr>
          <w:szCs w:val="24"/>
        </w:rPr>
      </w:pPr>
      <w:r>
        <w:rPr>
          <w:szCs w:val="24"/>
        </w:rPr>
        <w:t xml:space="preserve">Subject </w:t>
      </w:r>
      <w:r w:rsidRPr="00293491">
        <w:rPr>
          <w:szCs w:val="24"/>
        </w:rPr>
        <w:t>Requirements</w:t>
      </w:r>
    </w:p>
    <w:p w:rsidR="00A403C0" w:rsidRDefault="00A403C0" w:rsidP="00A403C0">
      <w:pPr>
        <w:pStyle w:val="Calendar1"/>
        <w:rPr>
          <w:szCs w:val="24"/>
        </w:rPr>
      </w:pPr>
      <w:r>
        <w:rPr>
          <w:szCs w:val="24"/>
        </w:rPr>
        <w:t>11.123.118</w:t>
      </w:r>
      <w:r w:rsidRPr="00293491">
        <w:rPr>
          <w:szCs w:val="24"/>
        </w:rPr>
        <w:tab/>
      </w:r>
      <w:r>
        <w:rPr>
          <w:szCs w:val="24"/>
        </w:rPr>
        <w:t>All students taking Social Policy as a Subject shall undertake a 2</w:t>
      </w:r>
      <w:r w:rsidRPr="00B43C74">
        <w:rPr>
          <w:szCs w:val="24"/>
          <w:vertAlign w:val="superscript"/>
        </w:rPr>
        <w:t>nd</w:t>
      </w:r>
      <w:r>
        <w:rPr>
          <w:szCs w:val="24"/>
        </w:rPr>
        <w:t xml:space="preserve"> Year curriculum in Social Policy as follows:</w:t>
      </w:r>
    </w:p>
    <w:p w:rsidR="00A403C0" w:rsidRPr="00293491" w:rsidRDefault="00A403C0" w:rsidP="00A403C0">
      <w:pPr>
        <w:pStyle w:val="Calendar1"/>
        <w:rPr>
          <w:szCs w:val="24"/>
        </w:rPr>
      </w:pPr>
      <w:r>
        <w:rPr>
          <w:szCs w:val="24"/>
        </w:rPr>
        <w:tab/>
      </w:r>
      <w:r w:rsidR="00F940E9">
        <w:rPr>
          <w:szCs w:val="24"/>
        </w:rPr>
        <w:t>No more than</w:t>
      </w:r>
      <w:r>
        <w:rPr>
          <w:szCs w:val="24"/>
        </w:rPr>
        <w:t xml:space="preserve"> 60 credits chosen from the following optional classes:</w:t>
      </w:r>
    </w:p>
    <w:p w:rsidR="00A403C0" w:rsidRPr="00293491" w:rsidRDefault="00A403C0" w:rsidP="00A403C0">
      <w:pPr>
        <w:pStyle w:val="Calendar2"/>
        <w:rPr>
          <w:szCs w:val="24"/>
        </w:rPr>
      </w:pPr>
    </w:p>
    <w:p w:rsidR="00A403C0" w:rsidRPr="00293491" w:rsidRDefault="00A403C0" w:rsidP="00A403C0">
      <w:pPr>
        <w:pStyle w:val="Curriculum2"/>
        <w:rPr>
          <w:szCs w:val="24"/>
        </w:rPr>
      </w:pPr>
      <w:r w:rsidRPr="00293491">
        <w:rPr>
          <w:szCs w:val="24"/>
        </w:rPr>
        <w:t>Optional Classes</w:t>
      </w:r>
      <w:r w:rsidRPr="00293491">
        <w:rPr>
          <w:szCs w:val="24"/>
        </w:rPr>
        <w:tab/>
      </w:r>
    </w:p>
    <w:p w:rsidR="00A403C0" w:rsidRDefault="00A403C0" w:rsidP="00A403C0">
      <w:pPr>
        <w:pStyle w:val="Curriculum2"/>
        <w:rPr>
          <w:szCs w:val="24"/>
        </w:rPr>
      </w:pPr>
      <w:r>
        <w:rPr>
          <w:szCs w:val="24"/>
        </w:rPr>
        <w:t>L5217</w:t>
      </w:r>
      <w:r>
        <w:rPr>
          <w:szCs w:val="24"/>
        </w:rPr>
        <w:tab/>
        <w:t>Scottish Social Policy since 1845</w:t>
      </w:r>
      <w:r>
        <w:rPr>
          <w:szCs w:val="24"/>
        </w:rPr>
        <w:tab/>
        <w:t>2</w:t>
      </w:r>
      <w:r>
        <w:rPr>
          <w:szCs w:val="24"/>
        </w:rPr>
        <w:tab/>
        <w:t>20</w:t>
      </w:r>
    </w:p>
    <w:p w:rsidR="00A403C0" w:rsidRPr="00293491" w:rsidRDefault="00A403C0" w:rsidP="00A403C0">
      <w:pPr>
        <w:pStyle w:val="Curriculum2"/>
        <w:rPr>
          <w:szCs w:val="24"/>
        </w:rPr>
      </w:pPr>
      <w:r>
        <w:rPr>
          <w:szCs w:val="24"/>
        </w:rPr>
        <w:t>L5218</w:t>
      </w:r>
      <w:r>
        <w:rPr>
          <w:szCs w:val="24"/>
        </w:rPr>
        <w:tab/>
        <w:t>Key Concepts in Social Welfare</w:t>
      </w:r>
      <w:r>
        <w:rPr>
          <w:szCs w:val="24"/>
        </w:rPr>
        <w:tab/>
        <w:t>2</w:t>
      </w:r>
      <w:r>
        <w:rPr>
          <w:szCs w:val="24"/>
        </w:rPr>
        <w:tab/>
        <w:t>20</w:t>
      </w:r>
    </w:p>
    <w:p w:rsidR="00A403C0" w:rsidRPr="00293491" w:rsidRDefault="00A403C0" w:rsidP="00A403C0">
      <w:pPr>
        <w:pStyle w:val="Curriculum2"/>
        <w:rPr>
          <w:szCs w:val="24"/>
        </w:rPr>
      </w:pPr>
      <w:r>
        <w:rPr>
          <w:szCs w:val="24"/>
        </w:rPr>
        <w:t>L5216</w:t>
      </w:r>
      <w:r w:rsidRPr="00293491">
        <w:rPr>
          <w:szCs w:val="24"/>
        </w:rPr>
        <w:tab/>
      </w:r>
      <w:r>
        <w:rPr>
          <w:szCs w:val="24"/>
        </w:rPr>
        <w:t>The Making of Social Policy</w:t>
      </w:r>
      <w:r w:rsidRPr="00293491">
        <w:rPr>
          <w:szCs w:val="24"/>
        </w:rPr>
        <w:tab/>
        <w:t>2</w:t>
      </w:r>
      <w:r w:rsidRPr="00293491">
        <w:rPr>
          <w:szCs w:val="24"/>
        </w:rPr>
        <w:tab/>
        <w:t>20</w:t>
      </w:r>
    </w:p>
    <w:p w:rsidR="00A403C0" w:rsidRDefault="00A403C0" w:rsidP="00A403C0">
      <w:pPr>
        <w:pStyle w:val="Calendar2"/>
        <w:rPr>
          <w:szCs w:val="24"/>
        </w:rPr>
      </w:pPr>
    </w:p>
    <w:p w:rsidR="00A403C0" w:rsidRDefault="00A403C0" w:rsidP="00A403C0">
      <w:pPr>
        <w:pStyle w:val="Calendar2"/>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Social Policy</w:t>
      </w:r>
      <w:r w:rsidRPr="00293491">
        <w:rPr>
          <w:szCs w:val="24"/>
        </w:rPr>
        <w:t xml:space="preserve"> as follows:</w:t>
      </w:r>
      <w:r>
        <w:rPr>
          <w:szCs w:val="24"/>
        </w:rPr>
        <w:t xml:space="preserve"> </w:t>
      </w:r>
    </w:p>
    <w:p w:rsidR="00A403C0" w:rsidRDefault="00A403C0" w:rsidP="00A403C0">
      <w:pPr>
        <w:pStyle w:val="Calendar2"/>
        <w:rPr>
          <w:szCs w:val="24"/>
        </w:rPr>
      </w:pPr>
    </w:p>
    <w:p w:rsidR="00A403C0" w:rsidRPr="00293491" w:rsidDel="00D43DC5" w:rsidRDefault="00A403C0" w:rsidP="00A403C0">
      <w:pPr>
        <w:pStyle w:val="Curriculum2"/>
        <w:rPr>
          <w:szCs w:val="24"/>
        </w:rPr>
      </w:pPr>
      <w:r w:rsidRPr="00293491">
        <w:rPr>
          <w:szCs w:val="24"/>
        </w:rPr>
        <w:t>Compulsory Class</w:t>
      </w:r>
      <w:r>
        <w:rPr>
          <w:szCs w:val="24"/>
        </w:rPr>
        <w:t>es</w:t>
      </w:r>
      <w:r w:rsidRPr="00293491">
        <w:rPr>
          <w:szCs w:val="24"/>
        </w:rPr>
        <w:t xml:space="preserve"> </w:t>
      </w:r>
      <w:r w:rsidRPr="00293491">
        <w:rPr>
          <w:szCs w:val="24"/>
        </w:rPr>
        <w:tab/>
        <w:t>Level</w:t>
      </w:r>
      <w:r w:rsidRPr="00293491">
        <w:rPr>
          <w:szCs w:val="24"/>
        </w:rPr>
        <w:tab/>
        <w:t>Credits</w:t>
      </w:r>
    </w:p>
    <w:p w:rsidR="00A403C0" w:rsidRDefault="00A403C0" w:rsidP="00A403C0">
      <w:pPr>
        <w:pStyle w:val="Curriculum2"/>
        <w:rPr>
          <w:szCs w:val="24"/>
        </w:rPr>
      </w:pPr>
      <w:r>
        <w:rPr>
          <w:szCs w:val="24"/>
        </w:rPr>
        <w:t>XXXX</w:t>
      </w:r>
      <w:r w:rsidRPr="00293491">
        <w:rPr>
          <w:szCs w:val="24"/>
        </w:rPr>
        <w:tab/>
        <w:t>Research Met</w:t>
      </w:r>
      <w:r>
        <w:rPr>
          <w:szCs w:val="24"/>
        </w:rPr>
        <w:t>hods in Social Policy</w:t>
      </w:r>
      <w:r w:rsidRPr="00FC4201">
        <w:rPr>
          <w:szCs w:val="24"/>
          <w:vertAlign w:val="superscript"/>
        </w:rPr>
        <w:t>+</w:t>
      </w:r>
      <w:r w:rsidRPr="00293491">
        <w:rPr>
          <w:szCs w:val="24"/>
        </w:rPr>
        <w:tab/>
        <w:t>3</w:t>
      </w:r>
      <w:r w:rsidRPr="00293491">
        <w:rPr>
          <w:szCs w:val="24"/>
        </w:rPr>
        <w:tab/>
        <w:t>20</w:t>
      </w:r>
    </w:p>
    <w:p w:rsidR="00A403C0" w:rsidRDefault="00A403C0" w:rsidP="00A403C0">
      <w:pPr>
        <w:pStyle w:val="Curriculum2"/>
        <w:rPr>
          <w:szCs w:val="24"/>
        </w:rPr>
      </w:pPr>
      <w:r>
        <w:rPr>
          <w:szCs w:val="24"/>
        </w:rPr>
        <w:t>XXXX</w:t>
      </w:r>
      <w:r>
        <w:rPr>
          <w:szCs w:val="24"/>
        </w:rPr>
        <w:tab/>
        <w:t>Scottish Social Welfare in a UK Context</w:t>
      </w:r>
      <w:r>
        <w:rPr>
          <w:szCs w:val="24"/>
        </w:rPr>
        <w:tab/>
        <w:t>3</w:t>
      </w:r>
      <w:r>
        <w:rPr>
          <w:szCs w:val="24"/>
        </w:rPr>
        <w:tab/>
        <w:t>20</w:t>
      </w:r>
    </w:p>
    <w:p w:rsidR="00A403C0" w:rsidRDefault="00A403C0" w:rsidP="00A403C0">
      <w:pPr>
        <w:pStyle w:val="Curriculum2"/>
        <w:rPr>
          <w:szCs w:val="24"/>
        </w:rPr>
      </w:pPr>
    </w:p>
    <w:p w:rsidR="00A403C0" w:rsidRDefault="00A403C0" w:rsidP="00A403C0">
      <w:pPr>
        <w:pStyle w:val="Curriculum2"/>
        <w:rPr>
          <w:szCs w:val="24"/>
        </w:rPr>
      </w:pPr>
      <w:r>
        <w:rPr>
          <w:szCs w:val="24"/>
        </w:rPr>
        <w:t>+ Students may choose to substitute a research methods class from a parallel course if appropriate.</w:t>
      </w:r>
    </w:p>
    <w:p w:rsidR="00A403C0" w:rsidRDefault="00A403C0" w:rsidP="00A403C0">
      <w:pPr>
        <w:pStyle w:val="Curriculum2"/>
        <w:rPr>
          <w:szCs w:val="24"/>
        </w:rPr>
      </w:pPr>
    </w:p>
    <w:p w:rsidR="00A403C0" w:rsidRDefault="00A403C0" w:rsidP="00A403C0">
      <w:pPr>
        <w:pStyle w:val="Curriculum2"/>
        <w:rPr>
          <w:szCs w:val="24"/>
        </w:rPr>
      </w:pPr>
      <w:r>
        <w:rPr>
          <w:szCs w:val="24"/>
        </w:rPr>
        <w:t>Optional classes</w:t>
      </w:r>
    </w:p>
    <w:p w:rsidR="00A403C0" w:rsidRDefault="00A403C0" w:rsidP="00A403C0">
      <w:pPr>
        <w:pStyle w:val="Curriculum2"/>
        <w:rPr>
          <w:szCs w:val="24"/>
        </w:rPr>
      </w:pPr>
    </w:p>
    <w:p w:rsidR="00A403C0" w:rsidRDefault="00A403C0" w:rsidP="00A403C0">
      <w:pPr>
        <w:pStyle w:val="Curriculum2"/>
        <w:rPr>
          <w:szCs w:val="24"/>
        </w:rPr>
      </w:pPr>
      <w:r>
        <w:rPr>
          <w:szCs w:val="24"/>
        </w:rPr>
        <w:t>Students who take Research Methods in Social Policy must choose one option (20 credits) from the following list.  Students who take a research methods class from a different discipline may choose two options (40 credits) from the following list:</w:t>
      </w:r>
    </w:p>
    <w:p w:rsidR="00A403C0" w:rsidRDefault="00A403C0" w:rsidP="00A403C0">
      <w:pPr>
        <w:pStyle w:val="Curriculum2"/>
        <w:rPr>
          <w:szCs w:val="24"/>
        </w:rPr>
      </w:pPr>
    </w:p>
    <w:p w:rsidR="00A403C0" w:rsidRDefault="00A403C0" w:rsidP="00A403C0">
      <w:pPr>
        <w:pStyle w:val="Curriculum2"/>
        <w:rPr>
          <w:szCs w:val="24"/>
        </w:rPr>
      </w:pPr>
    </w:p>
    <w:p w:rsidR="00A403C0" w:rsidRPr="00293491" w:rsidRDefault="00A403C0" w:rsidP="00A403C0">
      <w:pPr>
        <w:pStyle w:val="Curriculum2"/>
        <w:rPr>
          <w:szCs w:val="24"/>
        </w:rPr>
      </w:pPr>
      <w:r>
        <w:rPr>
          <w:szCs w:val="24"/>
        </w:rPr>
        <w:t>XXXX</w:t>
      </w:r>
      <w:r>
        <w:rPr>
          <w:szCs w:val="24"/>
        </w:rPr>
        <w:tab/>
        <w:t>Social Policy 301/Placement module</w:t>
      </w:r>
      <w:r>
        <w:rPr>
          <w:szCs w:val="24"/>
        </w:rPr>
        <w:tab/>
        <w:t>3</w:t>
      </w:r>
      <w:r>
        <w:rPr>
          <w:szCs w:val="24"/>
        </w:rPr>
        <w:tab/>
        <w:t>20</w:t>
      </w:r>
    </w:p>
    <w:p w:rsidR="00A403C0" w:rsidRDefault="00A403C0" w:rsidP="00A403C0">
      <w:pPr>
        <w:pStyle w:val="Curriculum2"/>
        <w:rPr>
          <w:szCs w:val="24"/>
        </w:rPr>
      </w:pPr>
      <w:r>
        <w:rPr>
          <w:szCs w:val="24"/>
        </w:rPr>
        <w:t>XXXX</w:t>
      </w:r>
      <w:r>
        <w:rPr>
          <w:szCs w:val="24"/>
        </w:rPr>
        <w:tab/>
        <w:t>Social Policy 302/402</w:t>
      </w:r>
      <w:r>
        <w:rPr>
          <w:szCs w:val="24"/>
        </w:rPr>
        <w:tab/>
        <w:t>3</w:t>
      </w:r>
      <w:r>
        <w:rPr>
          <w:szCs w:val="24"/>
        </w:rPr>
        <w:tab/>
        <w:t>20</w:t>
      </w:r>
    </w:p>
    <w:p w:rsidR="00A403C0" w:rsidRDefault="00A403C0" w:rsidP="00A403C0">
      <w:pPr>
        <w:pStyle w:val="Curriculum2"/>
        <w:rPr>
          <w:szCs w:val="24"/>
        </w:rPr>
      </w:pPr>
      <w:r>
        <w:rPr>
          <w:szCs w:val="24"/>
        </w:rPr>
        <w:t>XXXX</w:t>
      </w:r>
      <w:r>
        <w:rPr>
          <w:szCs w:val="24"/>
        </w:rPr>
        <w:tab/>
        <w:t>Social Policy 303/403</w:t>
      </w:r>
      <w:r>
        <w:rPr>
          <w:szCs w:val="24"/>
        </w:rPr>
        <w:tab/>
        <w:t>3</w:t>
      </w:r>
      <w:r>
        <w:rPr>
          <w:szCs w:val="24"/>
        </w:rPr>
        <w:tab/>
        <w:t>20</w:t>
      </w:r>
    </w:p>
    <w:p w:rsidR="00A403C0" w:rsidRDefault="00A403C0" w:rsidP="00A403C0">
      <w:pPr>
        <w:pStyle w:val="Curriculum2"/>
        <w:rPr>
          <w:szCs w:val="24"/>
        </w:rPr>
      </w:pPr>
      <w:r>
        <w:rPr>
          <w:szCs w:val="24"/>
        </w:rPr>
        <w:t>XXX</w:t>
      </w:r>
      <w:r>
        <w:rPr>
          <w:szCs w:val="24"/>
        </w:rPr>
        <w:tab/>
        <w:t>Social Policy 304/404</w:t>
      </w:r>
      <w:r>
        <w:rPr>
          <w:szCs w:val="24"/>
        </w:rPr>
        <w:tab/>
        <w:t>3</w:t>
      </w:r>
      <w:r>
        <w:rPr>
          <w:szCs w:val="24"/>
        </w:rPr>
        <w:tab/>
        <w:t>20</w:t>
      </w:r>
    </w:p>
    <w:p w:rsidR="00A403C0" w:rsidRPr="00293491" w:rsidRDefault="00A403C0" w:rsidP="00A403C0">
      <w:pPr>
        <w:pStyle w:val="Calendar2"/>
        <w:tabs>
          <w:tab w:val="clear" w:pos="9504"/>
          <w:tab w:val="left" w:pos="1860"/>
        </w:tabs>
        <w:rPr>
          <w:szCs w:val="24"/>
        </w:rPr>
      </w:pPr>
    </w:p>
    <w:p w:rsidR="00A403C0" w:rsidRPr="00293491" w:rsidRDefault="00A403C0" w:rsidP="00A403C0">
      <w:pPr>
        <w:pStyle w:val="CalendarHeader2"/>
        <w:rPr>
          <w:szCs w:val="24"/>
        </w:rPr>
      </w:pPr>
      <w:r w:rsidRPr="00293491">
        <w:rPr>
          <w:szCs w:val="24"/>
        </w:rPr>
        <w:t xml:space="preserve">Joint Honours Curriculum in </w:t>
      </w:r>
      <w:r>
        <w:rPr>
          <w:szCs w:val="24"/>
        </w:rPr>
        <w:t>Social Policy</w:t>
      </w:r>
      <w:r w:rsidRPr="00293491">
        <w:rPr>
          <w:szCs w:val="24"/>
        </w:rPr>
        <w:t xml:space="preserve"> and </w:t>
      </w:r>
      <w:r>
        <w:rPr>
          <w:szCs w:val="24"/>
        </w:rPr>
        <w:t>another Subject</w:t>
      </w:r>
    </w:p>
    <w:p w:rsidR="00A403C0" w:rsidRPr="00293491" w:rsidRDefault="00A403C0" w:rsidP="00A403C0">
      <w:pPr>
        <w:pStyle w:val="Calendar1"/>
        <w:rPr>
          <w:szCs w:val="24"/>
        </w:rPr>
      </w:pPr>
      <w:r>
        <w:rPr>
          <w:szCs w:val="24"/>
        </w:rPr>
        <w:t>11.123.119</w:t>
      </w:r>
      <w:r w:rsidRPr="00293491">
        <w:rPr>
          <w:szCs w:val="24"/>
        </w:rPr>
        <w:tab/>
      </w:r>
      <w:proofErr w:type="gramStart"/>
      <w:r w:rsidRPr="00293491">
        <w:rPr>
          <w:szCs w:val="24"/>
        </w:rPr>
        <w:t>All</w:t>
      </w:r>
      <w:proofErr w:type="gramEnd"/>
      <w:r w:rsidRPr="00293491">
        <w:rPr>
          <w:szCs w:val="24"/>
        </w:rPr>
        <w:t xml:space="preserve"> students shall undertake a curriculum in </w:t>
      </w:r>
      <w:r>
        <w:rPr>
          <w:szCs w:val="24"/>
        </w:rPr>
        <w:t>Social Policy</w:t>
      </w:r>
      <w:r w:rsidRPr="00293491">
        <w:rPr>
          <w:szCs w:val="24"/>
        </w:rPr>
        <w:t xml:space="preserve"> as follows:</w:t>
      </w:r>
    </w:p>
    <w:p w:rsidR="00A403C0" w:rsidRDefault="00A403C0" w:rsidP="00A403C0">
      <w:pPr>
        <w:pStyle w:val="Calendar2"/>
        <w:rPr>
          <w:szCs w:val="24"/>
        </w:rPr>
      </w:pPr>
    </w:p>
    <w:p w:rsidR="00A403C0" w:rsidRDefault="00A403C0" w:rsidP="00A403C0">
      <w:pPr>
        <w:pStyle w:val="Calendar2"/>
        <w:rPr>
          <w:szCs w:val="24"/>
          <w:u w:val="single"/>
        </w:rPr>
      </w:pPr>
      <w:r>
        <w:rPr>
          <w:szCs w:val="24"/>
          <w:u w:val="single"/>
        </w:rPr>
        <w:t>Either:</w:t>
      </w:r>
    </w:p>
    <w:p w:rsidR="00A403C0" w:rsidRDefault="00A403C0" w:rsidP="00A403C0">
      <w:pPr>
        <w:pStyle w:val="Calendar2"/>
        <w:rPr>
          <w:szCs w:val="24"/>
          <w:u w:val="single"/>
        </w:rPr>
      </w:pPr>
    </w:p>
    <w:p w:rsidR="00A403C0" w:rsidRPr="00293491" w:rsidRDefault="00A403C0" w:rsidP="00A403C0">
      <w:pPr>
        <w:pStyle w:val="Curriculum2"/>
        <w:rPr>
          <w:szCs w:val="24"/>
        </w:rPr>
      </w:pPr>
      <w:r>
        <w:rPr>
          <w:szCs w:val="24"/>
        </w:rPr>
        <w:tab/>
      </w:r>
      <w:r w:rsidRPr="00293491">
        <w:rPr>
          <w:szCs w:val="24"/>
        </w:rPr>
        <w:tab/>
        <w:t>Level</w:t>
      </w:r>
      <w:r w:rsidRPr="00293491">
        <w:rPr>
          <w:szCs w:val="24"/>
        </w:rPr>
        <w:tab/>
        <w:t>Credits</w:t>
      </w:r>
    </w:p>
    <w:p w:rsidR="00A403C0" w:rsidRDefault="00A403C0" w:rsidP="00A403C0">
      <w:pPr>
        <w:pStyle w:val="Curriculum2"/>
        <w:rPr>
          <w:szCs w:val="24"/>
        </w:rPr>
      </w:pPr>
      <w:r>
        <w:rPr>
          <w:szCs w:val="24"/>
        </w:rPr>
        <w:t>L2424</w:t>
      </w:r>
      <w:r>
        <w:rPr>
          <w:szCs w:val="24"/>
        </w:rPr>
        <w:tab/>
        <w:t>The Welfare State in Comparative Policy</w:t>
      </w:r>
      <w:r>
        <w:rPr>
          <w:szCs w:val="24"/>
        </w:rPr>
        <w:tab/>
        <w:t>4</w:t>
      </w:r>
      <w:r>
        <w:rPr>
          <w:szCs w:val="24"/>
        </w:rPr>
        <w:tab/>
        <w:t>20</w:t>
      </w:r>
    </w:p>
    <w:p w:rsidR="00A403C0" w:rsidRPr="00293491" w:rsidRDefault="00A403C0" w:rsidP="00A403C0">
      <w:pPr>
        <w:pStyle w:val="Curriculum2"/>
        <w:rPr>
          <w:szCs w:val="24"/>
        </w:rPr>
      </w:pPr>
      <w:r>
        <w:rPr>
          <w:szCs w:val="24"/>
        </w:rPr>
        <w:t>XXXX</w:t>
      </w:r>
      <w:r>
        <w:rPr>
          <w:szCs w:val="24"/>
        </w:rPr>
        <w:tab/>
        <w:t>Dissertation in Social Policy</w:t>
      </w:r>
      <w:r w:rsidRPr="00293491">
        <w:rPr>
          <w:szCs w:val="24"/>
        </w:rPr>
        <w:tab/>
        <w:t>4</w:t>
      </w:r>
      <w:r w:rsidRPr="00293491">
        <w:rPr>
          <w:szCs w:val="24"/>
        </w:rPr>
        <w:tab/>
        <w:t>20</w:t>
      </w:r>
    </w:p>
    <w:p w:rsidR="00A403C0" w:rsidRDefault="00A403C0" w:rsidP="00A403C0">
      <w:pPr>
        <w:pStyle w:val="Calendar2"/>
        <w:rPr>
          <w:szCs w:val="24"/>
        </w:rPr>
      </w:pPr>
    </w:p>
    <w:p w:rsidR="00A403C0" w:rsidRDefault="00A403C0" w:rsidP="00A403C0">
      <w:pPr>
        <w:pStyle w:val="Calendar2"/>
        <w:rPr>
          <w:szCs w:val="24"/>
        </w:rPr>
      </w:pPr>
      <w:r>
        <w:rPr>
          <w:szCs w:val="24"/>
        </w:rPr>
        <w:lastRenderedPageBreak/>
        <w:t>Plus an optional class (20 credits) from the following list:</w:t>
      </w:r>
    </w:p>
    <w:p w:rsidR="00A403C0" w:rsidRDefault="00A403C0" w:rsidP="00A403C0">
      <w:pPr>
        <w:pStyle w:val="Calendar2"/>
        <w:rPr>
          <w:szCs w:val="24"/>
        </w:rPr>
      </w:pPr>
    </w:p>
    <w:p w:rsidR="00A403C0" w:rsidRDefault="00A403C0" w:rsidP="00A403C0">
      <w:pPr>
        <w:pStyle w:val="Calendar2"/>
        <w:tabs>
          <w:tab w:val="left" w:pos="2880"/>
          <w:tab w:val="left" w:pos="8352"/>
        </w:tabs>
        <w:rPr>
          <w:szCs w:val="24"/>
        </w:rPr>
      </w:pPr>
      <w:r>
        <w:rPr>
          <w:szCs w:val="24"/>
        </w:rPr>
        <w:t>XXXX</w:t>
      </w:r>
      <w:r>
        <w:rPr>
          <w:szCs w:val="24"/>
        </w:rPr>
        <w:tab/>
        <w:t>Social Policy 302/402</w:t>
      </w:r>
      <w:r>
        <w:rPr>
          <w:szCs w:val="24"/>
        </w:rPr>
        <w:tab/>
        <w:t>4</w:t>
      </w:r>
      <w:r>
        <w:rPr>
          <w:szCs w:val="24"/>
        </w:rPr>
        <w:tab/>
        <w:t>20</w:t>
      </w:r>
    </w:p>
    <w:p w:rsidR="00A403C0" w:rsidRDefault="00A403C0" w:rsidP="00A403C0">
      <w:pPr>
        <w:pStyle w:val="Calendar2"/>
        <w:tabs>
          <w:tab w:val="left" w:pos="2880"/>
          <w:tab w:val="left" w:pos="8352"/>
        </w:tabs>
        <w:rPr>
          <w:szCs w:val="24"/>
        </w:rPr>
      </w:pPr>
      <w:r>
        <w:rPr>
          <w:szCs w:val="24"/>
        </w:rPr>
        <w:t>XXXX</w:t>
      </w:r>
      <w:r>
        <w:rPr>
          <w:szCs w:val="24"/>
        </w:rPr>
        <w:tab/>
        <w:t>Social Policy 303/403</w:t>
      </w:r>
      <w:r>
        <w:rPr>
          <w:szCs w:val="24"/>
        </w:rPr>
        <w:tab/>
        <w:t>4</w:t>
      </w:r>
      <w:r>
        <w:rPr>
          <w:szCs w:val="24"/>
        </w:rPr>
        <w:tab/>
        <w:t>20</w:t>
      </w:r>
    </w:p>
    <w:p w:rsidR="00A403C0" w:rsidRDefault="00A403C0" w:rsidP="00A403C0">
      <w:pPr>
        <w:pStyle w:val="Calendar2"/>
        <w:tabs>
          <w:tab w:val="left" w:pos="2880"/>
          <w:tab w:val="left" w:pos="8352"/>
        </w:tabs>
        <w:rPr>
          <w:szCs w:val="24"/>
        </w:rPr>
      </w:pPr>
      <w:r>
        <w:rPr>
          <w:szCs w:val="24"/>
        </w:rPr>
        <w:t>XXXX</w:t>
      </w:r>
      <w:r>
        <w:rPr>
          <w:szCs w:val="24"/>
        </w:rPr>
        <w:tab/>
        <w:t>Social Policy 304/404</w:t>
      </w:r>
      <w:r>
        <w:rPr>
          <w:szCs w:val="24"/>
        </w:rPr>
        <w:tab/>
        <w:t>4</w:t>
      </w:r>
      <w:r>
        <w:rPr>
          <w:szCs w:val="24"/>
        </w:rPr>
        <w:tab/>
        <w:t>20</w:t>
      </w:r>
    </w:p>
    <w:p w:rsidR="00A403C0" w:rsidRDefault="00A403C0" w:rsidP="00A403C0">
      <w:pPr>
        <w:pStyle w:val="Calendar2"/>
        <w:rPr>
          <w:szCs w:val="24"/>
        </w:rPr>
      </w:pPr>
    </w:p>
    <w:p w:rsidR="00A403C0" w:rsidRDefault="00A403C0" w:rsidP="00A403C0">
      <w:pPr>
        <w:pStyle w:val="Calendar2"/>
        <w:rPr>
          <w:szCs w:val="24"/>
          <w:u w:val="single"/>
        </w:rPr>
      </w:pPr>
      <w:r>
        <w:rPr>
          <w:szCs w:val="24"/>
          <w:u w:val="single"/>
        </w:rPr>
        <w:t>Or:</w:t>
      </w:r>
    </w:p>
    <w:p w:rsidR="00A403C0" w:rsidRDefault="00A403C0" w:rsidP="00A403C0">
      <w:pPr>
        <w:pStyle w:val="Calendar2"/>
        <w:rPr>
          <w:szCs w:val="24"/>
          <w:u w:val="single"/>
        </w:rPr>
      </w:pPr>
    </w:p>
    <w:p w:rsidR="00A403C0" w:rsidRPr="00293491" w:rsidRDefault="00A403C0" w:rsidP="00A403C0">
      <w:pPr>
        <w:pStyle w:val="Curriculum2"/>
        <w:rPr>
          <w:szCs w:val="24"/>
        </w:rPr>
      </w:pPr>
      <w:r>
        <w:rPr>
          <w:szCs w:val="24"/>
        </w:rPr>
        <w:tab/>
      </w:r>
      <w:r w:rsidRPr="00293491">
        <w:rPr>
          <w:szCs w:val="24"/>
        </w:rPr>
        <w:tab/>
        <w:t>Level</w:t>
      </w:r>
      <w:r w:rsidRPr="00293491">
        <w:rPr>
          <w:szCs w:val="24"/>
        </w:rPr>
        <w:tab/>
        <w:t>Credits</w:t>
      </w:r>
    </w:p>
    <w:p w:rsidR="00A403C0" w:rsidRDefault="00A403C0" w:rsidP="00A403C0">
      <w:pPr>
        <w:pStyle w:val="Curriculum2"/>
        <w:rPr>
          <w:szCs w:val="24"/>
        </w:rPr>
      </w:pPr>
      <w:r>
        <w:rPr>
          <w:szCs w:val="24"/>
        </w:rPr>
        <w:t>L2424</w:t>
      </w:r>
      <w:r>
        <w:rPr>
          <w:szCs w:val="24"/>
        </w:rPr>
        <w:tab/>
        <w:t>The Welfare State in Comparative Policy</w:t>
      </w:r>
      <w:r>
        <w:rPr>
          <w:szCs w:val="24"/>
        </w:rPr>
        <w:tab/>
        <w:t>4</w:t>
      </w:r>
      <w:r>
        <w:rPr>
          <w:szCs w:val="24"/>
        </w:rPr>
        <w:tab/>
        <w:t>20</w:t>
      </w:r>
    </w:p>
    <w:p w:rsidR="00A403C0" w:rsidRDefault="00A403C0" w:rsidP="00A403C0">
      <w:pPr>
        <w:pStyle w:val="Calendar2"/>
        <w:rPr>
          <w:szCs w:val="24"/>
        </w:rPr>
      </w:pPr>
    </w:p>
    <w:p w:rsidR="00A403C0" w:rsidRDefault="00A403C0" w:rsidP="00A403C0">
      <w:pPr>
        <w:pStyle w:val="Calendar2"/>
        <w:rPr>
          <w:szCs w:val="24"/>
        </w:rPr>
      </w:pPr>
      <w:r>
        <w:rPr>
          <w:szCs w:val="24"/>
        </w:rPr>
        <w:t>Plus two optional classes (40 credits) from the following list:</w:t>
      </w:r>
    </w:p>
    <w:p w:rsidR="00A403C0" w:rsidRDefault="00A403C0" w:rsidP="00A403C0">
      <w:pPr>
        <w:pStyle w:val="Calendar2"/>
        <w:rPr>
          <w:szCs w:val="24"/>
        </w:rPr>
      </w:pPr>
    </w:p>
    <w:p w:rsidR="00A403C0" w:rsidRDefault="00A403C0" w:rsidP="00A403C0">
      <w:pPr>
        <w:pStyle w:val="Calendar2"/>
        <w:tabs>
          <w:tab w:val="left" w:pos="2880"/>
          <w:tab w:val="left" w:pos="8352"/>
        </w:tabs>
        <w:rPr>
          <w:szCs w:val="24"/>
        </w:rPr>
      </w:pPr>
      <w:r>
        <w:rPr>
          <w:szCs w:val="24"/>
        </w:rPr>
        <w:t>XXXX</w:t>
      </w:r>
      <w:r>
        <w:rPr>
          <w:szCs w:val="24"/>
        </w:rPr>
        <w:tab/>
        <w:t>Social Policy 302/402</w:t>
      </w:r>
      <w:r>
        <w:rPr>
          <w:szCs w:val="24"/>
        </w:rPr>
        <w:tab/>
        <w:t>4</w:t>
      </w:r>
      <w:r>
        <w:rPr>
          <w:szCs w:val="24"/>
        </w:rPr>
        <w:tab/>
        <w:t>20</w:t>
      </w:r>
    </w:p>
    <w:p w:rsidR="00A403C0" w:rsidRDefault="00A403C0" w:rsidP="00A403C0">
      <w:pPr>
        <w:pStyle w:val="Calendar2"/>
        <w:tabs>
          <w:tab w:val="left" w:pos="2880"/>
          <w:tab w:val="left" w:pos="8352"/>
        </w:tabs>
        <w:rPr>
          <w:szCs w:val="24"/>
        </w:rPr>
      </w:pPr>
      <w:r>
        <w:rPr>
          <w:szCs w:val="24"/>
        </w:rPr>
        <w:t>XXXX</w:t>
      </w:r>
      <w:r>
        <w:rPr>
          <w:szCs w:val="24"/>
        </w:rPr>
        <w:tab/>
        <w:t>Social Policy 303/403</w:t>
      </w:r>
      <w:r>
        <w:rPr>
          <w:szCs w:val="24"/>
        </w:rPr>
        <w:tab/>
        <w:t>4</w:t>
      </w:r>
      <w:r>
        <w:rPr>
          <w:szCs w:val="24"/>
        </w:rPr>
        <w:tab/>
        <w:t>20</w:t>
      </w:r>
    </w:p>
    <w:p w:rsidR="00A403C0" w:rsidRDefault="00A403C0" w:rsidP="00A403C0">
      <w:pPr>
        <w:pStyle w:val="Calendar2"/>
        <w:tabs>
          <w:tab w:val="left" w:pos="2880"/>
          <w:tab w:val="left" w:pos="8352"/>
        </w:tabs>
        <w:rPr>
          <w:szCs w:val="24"/>
        </w:rPr>
      </w:pPr>
      <w:r>
        <w:rPr>
          <w:szCs w:val="24"/>
        </w:rPr>
        <w:t>XXXX</w:t>
      </w:r>
      <w:r>
        <w:rPr>
          <w:szCs w:val="24"/>
        </w:rPr>
        <w:tab/>
        <w:t>Social Policy 304/404</w:t>
      </w:r>
      <w:r>
        <w:rPr>
          <w:szCs w:val="24"/>
        </w:rPr>
        <w:tab/>
        <w:t>4</w:t>
      </w:r>
      <w:r>
        <w:rPr>
          <w:szCs w:val="24"/>
        </w:rPr>
        <w:tab/>
        <w:t>20</w:t>
      </w:r>
    </w:p>
    <w:p w:rsidR="00A403C0" w:rsidRPr="00293491" w:rsidRDefault="00A403C0" w:rsidP="00A403C0">
      <w:pPr>
        <w:pStyle w:val="Calendar2"/>
        <w:rPr>
          <w:szCs w:val="24"/>
        </w:rPr>
      </w:pPr>
    </w:p>
    <w:p w:rsidR="00A403C0" w:rsidRDefault="00A403C0" w:rsidP="00A403C0">
      <w:pPr>
        <w:pStyle w:val="Calendar2"/>
        <w:rPr>
          <w:szCs w:val="24"/>
        </w:rPr>
      </w:pPr>
      <w:r w:rsidRPr="00293491">
        <w:rPr>
          <w:szCs w:val="24"/>
        </w:rPr>
        <w:t>The credit requirements for the other Subject are specified in that subject’s specialisation regulations.</w:t>
      </w:r>
    </w:p>
    <w:p w:rsidR="00A403C0" w:rsidRDefault="00A403C0" w:rsidP="00A403C0">
      <w:pPr>
        <w:pStyle w:val="Calendar2"/>
        <w:rPr>
          <w:szCs w:val="24"/>
        </w:rPr>
      </w:pPr>
    </w:p>
    <w:p w:rsidR="00A403C0" w:rsidRPr="00293491" w:rsidRDefault="00A403C0" w:rsidP="00A403C0">
      <w:pPr>
        <w:pStyle w:val="Calendar2"/>
        <w:rPr>
          <w:szCs w:val="24"/>
        </w:rPr>
      </w:pPr>
      <w:r>
        <w:rPr>
          <w:szCs w:val="24"/>
        </w:rPr>
        <w:t>Students may not repeat a class taken in year 3 as part of their year 4 programme.</w:t>
      </w:r>
    </w:p>
    <w:p w:rsidR="00A403C0" w:rsidRPr="00293491" w:rsidRDefault="00A403C0" w:rsidP="00A403C0">
      <w:pPr>
        <w:pStyle w:val="Calendar2"/>
        <w:rPr>
          <w:szCs w:val="24"/>
        </w:rPr>
      </w:pPr>
    </w:p>
    <w:p w:rsidR="00A403C0" w:rsidRPr="00293491" w:rsidRDefault="00A403C0" w:rsidP="00A403C0">
      <w:pPr>
        <w:pStyle w:val="CalendarHeader2"/>
        <w:rPr>
          <w:szCs w:val="24"/>
        </w:rPr>
      </w:pPr>
      <w:r w:rsidRPr="00293491">
        <w:rPr>
          <w:szCs w:val="24"/>
        </w:rPr>
        <w:t xml:space="preserve">Minor Honours Curriculum in </w:t>
      </w:r>
      <w:r>
        <w:rPr>
          <w:szCs w:val="24"/>
        </w:rPr>
        <w:t>Social Policy</w:t>
      </w:r>
      <w:r w:rsidRPr="00293491">
        <w:rPr>
          <w:szCs w:val="24"/>
        </w:rPr>
        <w:t xml:space="preserve"> with </w:t>
      </w:r>
      <w:r>
        <w:rPr>
          <w:szCs w:val="24"/>
        </w:rPr>
        <w:t>a</w:t>
      </w:r>
      <w:r w:rsidRPr="00293491">
        <w:rPr>
          <w:szCs w:val="24"/>
        </w:rPr>
        <w:t>nother Subject</w:t>
      </w:r>
    </w:p>
    <w:p w:rsidR="00A403C0" w:rsidRPr="00293491" w:rsidRDefault="00A403C0" w:rsidP="00A403C0">
      <w:pPr>
        <w:pStyle w:val="Calendar1"/>
        <w:rPr>
          <w:szCs w:val="24"/>
        </w:rPr>
      </w:pPr>
      <w:r>
        <w:rPr>
          <w:szCs w:val="24"/>
        </w:rPr>
        <w:t>11.123.120</w:t>
      </w:r>
      <w:r w:rsidRPr="00293491">
        <w:rPr>
          <w:szCs w:val="24"/>
        </w:rPr>
        <w:tab/>
      </w:r>
      <w:proofErr w:type="gramStart"/>
      <w:r w:rsidRPr="00293491">
        <w:rPr>
          <w:szCs w:val="24"/>
        </w:rPr>
        <w:t>All</w:t>
      </w:r>
      <w:proofErr w:type="gramEnd"/>
      <w:r w:rsidRPr="00293491">
        <w:rPr>
          <w:szCs w:val="24"/>
        </w:rPr>
        <w:t xml:space="preserve"> students shall undertake a curriculum in </w:t>
      </w:r>
      <w:r>
        <w:rPr>
          <w:szCs w:val="24"/>
        </w:rPr>
        <w:t>Social Policy</w:t>
      </w:r>
      <w:r w:rsidRPr="00293491">
        <w:rPr>
          <w:szCs w:val="24"/>
        </w:rPr>
        <w:t xml:space="preserve"> as follows:</w:t>
      </w:r>
    </w:p>
    <w:p w:rsidR="00A403C0" w:rsidRPr="00293491" w:rsidRDefault="00A403C0" w:rsidP="00A403C0">
      <w:pPr>
        <w:pStyle w:val="Calendar2"/>
        <w:rPr>
          <w:szCs w:val="24"/>
        </w:rPr>
      </w:pPr>
      <w:r w:rsidRPr="00293491">
        <w:rPr>
          <w:szCs w:val="24"/>
        </w:rPr>
        <w:tab/>
      </w:r>
    </w:p>
    <w:p w:rsidR="00A403C0" w:rsidRPr="00293491" w:rsidRDefault="00A403C0" w:rsidP="00A403C0">
      <w:pPr>
        <w:pStyle w:val="Calendar2"/>
        <w:rPr>
          <w:szCs w:val="24"/>
        </w:rPr>
      </w:pPr>
      <w:r w:rsidRPr="00293491">
        <w:rPr>
          <w:szCs w:val="24"/>
        </w:rPr>
        <w:t>Optional Classes</w:t>
      </w:r>
    </w:p>
    <w:p w:rsidR="00A403C0" w:rsidRPr="00293491" w:rsidRDefault="00A403C0" w:rsidP="00A403C0">
      <w:pPr>
        <w:pStyle w:val="Calendar2"/>
        <w:rPr>
          <w:szCs w:val="24"/>
        </w:rPr>
      </w:pPr>
      <w:r w:rsidRPr="00293491">
        <w:rPr>
          <w:szCs w:val="24"/>
        </w:rPr>
        <w:t xml:space="preserve">40 credits chosen from the list of classes in Regulation </w:t>
      </w:r>
      <w:r>
        <w:rPr>
          <w:szCs w:val="24"/>
        </w:rPr>
        <w:t>11.123.119</w:t>
      </w:r>
    </w:p>
    <w:p w:rsidR="00A403C0" w:rsidRPr="00293491" w:rsidRDefault="00A403C0" w:rsidP="00A403C0">
      <w:pPr>
        <w:pStyle w:val="Calendar2"/>
        <w:rPr>
          <w:szCs w:val="24"/>
        </w:rPr>
      </w:pPr>
    </w:p>
    <w:p w:rsidR="00A403C0" w:rsidRDefault="00A403C0" w:rsidP="00A403C0">
      <w:pPr>
        <w:pStyle w:val="Calendar2"/>
        <w:rPr>
          <w:szCs w:val="24"/>
        </w:rPr>
      </w:pPr>
      <w:r w:rsidRPr="00293491">
        <w:rPr>
          <w:szCs w:val="24"/>
        </w:rPr>
        <w:t>The credit requirements for the other Subject are specified in that subject’s specialisation regulations.</w:t>
      </w:r>
    </w:p>
    <w:p w:rsidR="00A403C0" w:rsidRDefault="00A403C0" w:rsidP="00A403C0">
      <w:pPr>
        <w:pStyle w:val="Calendar2"/>
        <w:tabs>
          <w:tab w:val="clear" w:pos="9504"/>
          <w:tab w:val="left" w:pos="3168"/>
        </w:tabs>
        <w:rPr>
          <w:szCs w:val="24"/>
        </w:rPr>
      </w:pPr>
    </w:p>
    <w:p w:rsidR="00A403C0" w:rsidRPr="00293491" w:rsidRDefault="00A403C0" w:rsidP="00A403C0">
      <w:pPr>
        <w:pStyle w:val="Calendar2"/>
        <w:rPr>
          <w:szCs w:val="24"/>
        </w:rPr>
      </w:pPr>
      <w:r>
        <w:rPr>
          <w:szCs w:val="24"/>
        </w:rPr>
        <w:t>Students may not repeat a class taken in year 3 as part of their year 4 programme.</w:t>
      </w:r>
    </w:p>
    <w:p w:rsidR="00A403C0" w:rsidRPr="00293491" w:rsidRDefault="00A403C0" w:rsidP="00A403C0">
      <w:pPr>
        <w:pStyle w:val="Calendar2"/>
        <w:ind w:left="0"/>
        <w:rPr>
          <w:szCs w:val="24"/>
        </w:rPr>
      </w:pPr>
    </w:p>
    <w:p w:rsidR="00A403C0" w:rsidRPr="00293491" w:rsidRDefault="00A403C0" w:rsidP="00A403C0">
      <w:pPr>
        <w:pStyle w:val="Calendar2"/>
        <w:ind w:left="0"/>
        <w:rPr>
          <w:szCs w:val="24"/>
        </w:rPr>
      </w:pPr>
    </w:p>
    <w:p w:rsidR="00A403C0" w:rsidRPr="00293491" w:rsidRDefault="00A403C0" w:rsidP="00A403C0">
      <w:pPr>
        <w:pStyle w:val="Calendar1"/>
        <w:rPr>
          <w:szCs w:val="24"/>
        </w:rPr>
      </w:pPr>
      <w:r>
        <w:rPr>
          <w:szCs w:val="24"/>
        </w:rPr>
        <w:t>11.123.</w:t>
      </w:r>
      <w:r w:rsidRPr="00293491">
        <w:rPr>
          <w:szCs w:val="24"/>
        </w:rPr>
        <w:t>1</w:t>
      </w:r>
      <w:r>
        <w:rPr>
          <w:szCs w:val="24"/>
        </w:rPr>
        <w:t>21</w:t>
      </w:r>
    </w:p>
    <w:p w:rsidR="00A403C0" w:rsidRDefault="00A403C0" w:rsidP="00A403C0">
      <w:pPr>
        <w:pStyle w:val="Calendar1"/>
        <w:rPr>
          <w:szCs w:val="24"/>
        </w:rPr>
      </w:pPr>
      <w:proofErr w:type="gramStart"/>
      <w:r w:rsidRPr="00293491">
        <w:rPr>
          <w:szCs w:val="24"/>
        </w:rPr>
        <w:t>to</w:t>
      </w:r>
      <w:proofErr w:type="gramEnd"/>
      <w:r w:rsidRPr="00293491">
        <w:rPr>
          <w:szCs w:val="24"/>
        </w:rPr>
        <w:t xml:space="preserve"> </w:t>
      </w:r>
    </w:p>
    <w:p w:rsidR="00A403C0" w:rsidRPr="00293491" w:rsidRDefault="00A403C0" w:rsidP="00A403C0">
      <w:pPr>
        <w:pStyle w:val="Calendar1"/>
        <w:rPr>
          <w:szCs w:val="24"/>
        </w:rPr>
      </w:pPr>
      <w:r>
        <w:rPr>
          <w:szCs w:val="24"/>
        </w:rPr>
        <w:t>11.123.</w:t>
      </w:r>
      <w:r w:rsidRPr="00293491">
        <w:rPr>
          <w:szCs w:val="24"/>
        </w:rPr>
        <w:t>1</w:t>
      </w:r>
      <w:r>
        <w:rPr>
          <w:szCs w:val="24"/>
        </w:rPr>
        <w:t>3</w:t>
      </w:r>
      <w:r w:rsidRPr="00293491">
        <w:rPr>
          <w:szCs w:val="24"/>
        </w:rPr>
        <w:t>0</w:t>
      </w:r>
      <w:r w:rsidRPr="00293491">
        <w:rPr>
          <w:szCs w:val="24"/>
        </w:rPr>
        <w:tab/>
        <w:t>(Numbers not used)</w:t>
      </w:r>
    </w:p>
    <w:p w:rsidR="00AD1B78" w:rsidRPr="00293491" w:rsidRDefault="00AD1B78" w:rsidP="00AD1B78">
      <w:pPr>
        <w:pStyle w:val="Calendar2"/>
        <w:rPr>
          <w:rFonts w:cs="Arial"/>
          <w:szCs w:val="24"/>
        </w:rPr>
      </w:pPr>
    </w:p>
    <w:p w:rsidR="00AD1B78" w:rsidRPr="00293491" w:rsidRDefault="00AD1B78" w:rsidP="00AD1B78">
      <w:pPr>
        <w:pStyle w:val="CalendarHeader2"/>
        <w:rPr>
          <w:szCs w:val="24"/>
        </w:rPr>
      </w:pPr>
      <w:r w:rsidRPr="00293491">
        <w:rPr>
          <w:szCs w:val="24"/>
        </w:rPr>
        <w:t>Specialisation in Economics</w:t>
      </w:r>
    </w:p>
    <w:p w:rsidR="00AD1B78" w:rsidRPr="00293491" w:rsidRDefault="00AD1B78" w:rsidP="00AD1B78">
      <w:pPr>
        <w:pStyle w:val="CalendarHeader2"/>
        <w:rPr>
          <w:szCs w:val="24"/>
        </w:rPr>
      </w:pPr>
      <w:r w:rsidRPr="00293491">
        <w:rPr>
          <w:szCs w:val="24"/>
        </w:rPr>
        <w:t>Subject Requirements</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31</w:t>
      </w:r>
      <w:r w:rsidR="00AD1B78" w:rsidRPr="00293491">
        <w:rPr>
          <w:szCs w:val="24"/>
        </w:rPr>
        <w:tab/>
        <w:t xml:space="preserve">Students taking Economics as a Subject shall undertake a curriculum in Economics as follows:  </w:t>
      </w:r>
    </w:p>
    <w:p w:rsidR="00AD1B78" w:rsidRPr="00293491" w:rsidRDefault="00AD1B78" w:rsidP="00AD1B78">
      <w:pPr>
        <w:pStyle w:val="Calendar2"/>
        <w:rPr>
          <w:rFonts w:cs="Arial"/>
          <w:szCs w:val="24"/>
        </w:rPr>
      </w:pPr>
    </w:p>
    <w:p w:rsidR="00AD1B78" w:rsidRPr="00476188" w:rsidRDefault="00AD1B78" w:rsidP="00AD1B78">
      <w:pPr>
        <w:pStyle w:val="Curriculum2"/>
        <w:rPr>
          <w:szCs w:val="24"/>
        </w:rPr>
      </w:pPr>
      <w:r w:rsidRPr="00476188">
        <w:rPr>
          <w:szCs w:val="24"/>
        </w:rPr>
        <w:t>Compulsory Classes</w:t>
      </w:r>
      <w:r w:rsidRPr="00476188">
        <w:rPr>
          <w:szCs w:val="24"/>
        </w:rPr>
        <w:tab/>
        <w:t xml:space="preserve">Level </w:t>
      </w:r>
      <w:r w:rsidRPr="00476188">
        <w:rPr>
          <w:szCs w:val="24"/>
        </w:rPr>
        <w:tab/>
        <w:t>Credits</w:t>
      </w:r>
    </w:p>
    <w:p w:rsidR="00AD1B78" w:rsidRPr="00476188" w:rsidRDefault="00F940E9" w:rsidP="00AD1B78">
      <w:pPr>
        <w:pStyle w:val="Curriculum2"/>
        <w:rPr>
          <w:szCs w:val="24"/>
        </w:rPr>
      </w:pPr>
      <w:r>
        <w:rPr>
          <w:szCs w:val="24"/>
        </w:rPr>
        <w:t>EC 212</w:t>
      </w:r>
      <w:r w:rsidR="00AD1B78" w:rsidRPr="00476188">
        <w:rPr>
          <w:szCs w:val="24"/>
        </w:rPr>
        <w:tab/>
        <w:t>Microeconomics 2</w:t>
      </w:r>
      <w:r w:rsidR="00AD1B78" w:rsidRPr="00476188">
        <w:rPr>
          <w:szCs w:val="24"/>
        </w:rPr>
        <w:tab/>
        <w:t>2</w:t>
      </w:r>
      <w:r w:rsidR="00AD1B78" w:rsidRPr="00476188">
        <w:rPr>
          <w:szCs w:val="24"/>
        </w:rPr>
        <w:tab/>
        <w:t>20</w:t>
      </w:r>
    </w:p>
    <w:p w:rsidR="00AD1B78" w:rsidRPr="00476188" w:rsidRDefault="00AD1B78" w:rsidP="00AD1B78">
      <w:pPr>
        <w:pStyle w:val="Curriculum2"/>
        <w:rPr>
          <w:szCs w:val="24"/>
        </w:rPr>
      </w:pPr>
      <w:r w:rsidRPr="00476188">
        <w:rPr>
          <w:szCs w:val="24"/>
        </w:rPr>
        <w:t>EC 2</w:t>
      </w:r>
      <w:r w:rsidR="00F940E9">
        <w:rPr>
          <w:szCs w:val="24"/>
        </w:rPr>
        <w:t>13</w:t>
      </w:r>
      <w:r w:rsidRPr="00476188">
        <w:rPr>
          <w:szCs w:val="24"/>
        </w:rPr>
        <w:tab/>
        <w:t>Macroeconomics 2</w:t>
      </w:r>
      <w:r w:rsidRPr="00476188">
        <w:rPr>
          <w:szCs w:val="24"/>
        </w:rPr>
        <w:tab/>
        <w:t>2</w:t>
      </w:r>
      <w:r w:rsidRPr="00476188">
        <w:rPr>
          <w:szCs w:val="24"/>
        </w:rPr>
        <w:tab/>
        <w:t>20</w:t>
      </w:r>
    </w:p>
    <w:p w:rsidR="00AD1B78" w:rsidRPr="00476188" w:rsidRDefault="00F940E9" w:rsidP="00AD1B78">
      <w:pPr>
        <w:pStyle w:val="Curriculum2"/>
        <w:rPr>
          <w:szCs w:val="24"/>
        </w:rPr>
      </w:pPr>
      <w:r>
        <w:rPr>
          <w:szCs w:val="24"/>
        </w:rPr>
        <w:t>EC 312</w:t>
      </w:r>
      <w:r w:rsidR="00AD1B78" w:rsidRPr="00476188">
        <w:rPr>
          <w:szCs w:val="24"/>
        </w:rPr>
        <w:tab/>
        <w:t>Microeconomics 3</w:t>
      </w:r>
      <w:r w:rsidR="00AD1B78" w:rsidRPr="00476188">
        <w:rPr>
          <w:szCs w:val="24"/>
        </w:rPr>
        <w:tab/>
        <w:t>3</w:t>
      </w:r>
      <w:r w:rsidR="00AD1B78" w:rsidRPr="00476188">
        <w:rPr>
          <w:szCs w:val="24"/>
        </w:rPr>
        <w:tab/>
        <w:t>20</w:t>
      </w:r>
    </w:p>
    <w:p w:rsidR="00AD1B78" w:rsidRPr="00476188" w:rsidRDefault="00F940E9" w:rsidP="00AD1B78">
      <w:pPr>
        <w:pStyle w:val="Curriculum2"/>
        <w:rPr>
          <w:szCs w:val="24"/>
        </w:rPr>
      </w:pPr>
      <w:r>
        <w:rPr>
          <w:szCs w:val="24"/>
        </w:rPr>
        <w:t>EC 313</w:t>
      </w:r>
      <w:r w:rsidR="00AD1B78" w:rsidRPr="00476188">
        <w:rPr>
          <w:szCs w:val="24"/>
        </w:rPr>
        <w:tab/>
        <w:t>Macroeconomics 3</w:t>
      </w:r>
      <w:r w:rsidR="00AD1B78" w:rsidRPr="00476188">
        <w:rPr>
          <w:szCs w:val="24"/>
        </w:rPr>
        <w:tab/>
        <w:t>3</w:t>
      </w:r>
      <w:r w:rsidR="00AD1B78" w:rsidRPr="00476188">
        <w:rPr>
          <w:szCs w:val="24"/>
        </w:rPr>
        <w:tab/>
        <w:t>20</w:t>
      </w:r>
    </w:p>
    <w:p w:rsidR="00AD1B78" w:rsidRPr="00476188" w:rsidRDefault="00AD1B78" w:rsidP="00AD1B78">
      <w:pPr>
        <w:pStyle w:val="Calendar2"/>
        <w:rPr>
          <w:szCs w:val="24"/>
        </w:rPr>
      </w:pPr>
    </w:p>
    <w:p w:rsidR="00AD1B78" w:rsidRPr="00293491" w:rsidRDefault="00AD1B78" w:rsidP="00AD1B78">
      <w:pPr>
        <w:pStyle w:val="Calendar2"/>
        <w:tabs>
          <w:tab w:val="right" w:pos="7920"/>
          <w:tab w:val="right" w:pos="9020"/>
        </w:tabs>
        <w:rPr>
          <w:rFonts w:cs="Arial"/>
          <w:szCs w:val="24"/>
        </w:rPr>
      </w:pPr>
    </w:p>
    <w:p w:rsidR="00AD1B78" w:rsidRPr="00293491" w:rsidRDefault="00AD1B78" w:rsidP="00AD1B78">
      <w:pPr>
        <w:pStyle w:val="CalendarHeader2"/>
        <w:ind w:left="1418" w:firstLine="0"/>
        <w:rPr>
          <w:szCs w:val="24"/>
        </w:rPr>
      </w:pPr>
      <w:r w:rsidRPr="00240537">
        <w:rPr>
          <w:szCs w:val="24"/>
        </w:rPr>
        <w:t>Jo</w:t>
      </w:r>
      <w:r>
        <w:rPr>
          <w:szCs w:val="24"/>
        </w:rPr>
        <w:t xml:space="preserve">int Honours Curriculum </w:t>
      </w:r>
      <w:r w:rsidRPr="00293491">
        <w:rPr>
          <w:szCs w:val="24"/>
        </w:rPr>
        <w:t xml:space="preserve">in </w:t>
      </w:r>
      <w:r>
        <w:rPr>
          <w:szCs w:val="24"/>
        </w:rPr>
        <w:t>a Humanities and Social Sciences Subject and</w:t>
      </w:r>
      <w:r w:rsidRPr="00240537">
        <w:rPr>
          <w:szCs w:val="24"/>
        </w:rPr>
        <w:t xml:space="preserve"> Economics </w:t>
      </w:r>
    </w:p>
    <w:p w:rsidR="00AD1B78" w:rsidRPr="00293491" w:rsidRDefault="009D0A02" w:rsidP="00AD1B78">
      <w:pPr>
        <w:pStyle w:val="Calendar1"/>
        <w:rPr>
          <w:szCs w:val="24"/>
        </w:rPr>
      </w:pPr>
      <w:r>
        <w:rPr>
          <w:szCs w:val="24"/>
        </w:rPr>
        <w:t>11.123</w:t>
      </w:r>
      <w:r w:rsidR="00AD1B78">
        <w:rPr>
          <w:szCs w:val="24"/>
        </w:rPr>
        <w:t>.</w:t>
      </w:r>
      <w:r w:rsidR="00AD1B78" w:rsidRPr="00293491">
        <w:rPr>
          <w:szCs w:val="24"/>
        </w:rPr>
        <w:t>13</w:t>
      </w:r>
      <w:r w:rsidR="00AD1B78">
        <w:rPr>
          <w:szCs w:val="24"/>
        </w:rPr>
        <w:t>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as follows: </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Compulsory Classes</w:t>
      </w:r>
      <w:r w:rsidRPr="00293491">
        <w:rPr>
          <w:szCs w:val="24"/>
        </w:rPr>
        <w:tab/>
        <w:t xml:space="preserve">Level </w:t>
      </w:r>
      <w:r w:rsidRPr="00293491">
        <w:rPr>
          <w:szCs w:val="24"/>
        </w:rPr>
        <w:tab/>
        <w:t>Credits</w:t>
      </w:r>
    </w:p>
    <w:p w:rsidR="00AD1B78" w:rsidRPr="00293491" w:rsidRDefault="00AD1B78" w:rsidP="00AD1B78">
      <w:pPr>
        <w:pStyle w:val="Calendar2"/>
        <w:rPr>
          <w:szCs w:val="24"/>
        </w:rPr>
      </w:pPr>
      <w:r w:rsidRPr="00293491">
        <w:rPr>
          <w:szCs w:val="24"/>
        </w:rPr>
        <w:t>Either</w:t>
      </w:r>
    </w:p>
    <w:p w:rsidR="00AD1B78" w:rsidRPr="00293491" w:rsidRDefault="00AD1B78" w:rsidP="00AD1B78">
      <w:pPr>
        <w:pStyle w:val="Curriculum2"/>
        <w:rPr>
          <w:szCs w:val="24"/>
        </w:rPr>
      </w:pPr>
      <w:r w:rsidRPr="00293491">
        <w:rPr>
          <w:szCs w:val="24"/>
        </w:rPr>
        <w:t>EC 403</w:t>
      </w:r>
      <w:r w:rsidRPr="00293491">
        <w:rPr>
          <w:szCs w:val="24"/>
        </w:rPr>
        <w:tab/>
        <w:t>Microeconomics 4</w:t>
      </w:r>
      <w:r w:rsidRPr="00293491">
        <w:rPr>
          <w:szCs w:val="24"/>
        </w:rPr>
        <w:tab/>
        <w:t>4</w:t>
      </w:r>
      <w:r w:rsidRPr="00293491">
        <w:rPr>
          <w:szCs w:val="24"/>
        </w:rPr>
        <w:tab/>
        <w:t>20</w:t>
      </w:r>
    </w:p>
    <w:p w:rsidR="00AD1B78" w:rsidRPr="00293491" w:rsidRDefault="00AD1B78" w:rsidP="00AD1B78">
      <w:pPr>
        <w:pStyle w:val="Calendar2"/>
        <w:rPr>
          <w:szCs w:val="24"/>
        </w:rPr>
      </w:pPr>
      <w:proofErr w:type="gramStart"/>
      <w:r w:rsidRPr="00293491">
        <w:rPr>
          <w:szCs w:val="24"/>
        </w:rPr>
        <w:t>or</w:t>
      </w:r>
      <w:proofErr w:type="gramEnd"/>
    </w:p>
    <w:p w:rsidR="00AD1B78" w:rsidRPr="00293491" w:rsidRDefault="00AD1B78" w:rsidP="00AD1B78">
      <w:pPr>
        <w:pStyle w:val="Curriculum2"/>
        <w:rPr>
          <w:szCs w:val="24"/>
        </w:rPr>
      </w:pPr>
      <w:r w:rsidRPr="00293491">
        <w:rPr>
          <w:szCs w:val="24"/>
        </w:rPr>
        <w:t>EC 404</w:t>
      </w:r>
      <w:r w:rsidRPr="00293491">
        <w:rPr>
          <w:szCs w:val="24"/>
        </w:rPr>
        <w:tab/>
        <w:t>Macroeconomics 4</w:t>
      </w:r>
      <w:r w:rsidRPr="00293491">
        <w:rPr>
          <w:szCs w:val="24"/>
        </w:rPr>
        <w:tab/>
        <w:t>4</w:t>
      </w:r>
      <w:r w:rsidRPr="00293491">
        <w:rPr>
          <w:szCs w:val="24"/>
        </w:rPr>
        <w:tab/>
        <w:t>20</w:t>
      </w:r>
    </w:p>
    <w:p w:rsidR="00AD1B78" w:rsidRPr="00293491" w:rsidRDefault="00AD1B78" w:rsidP="00AD1B78">
      <w:pPr>
        <w:pStyle w:val="Calendar2"/>
        <w:rPr>
          <w:szCs w:val="24"/>
        </w:rPr>
      </w:pPr>
      <w:r w:rsidRPr="00293491">
        <w:rPr>
          <w:szCs w:val="24"/>
        </w:rPr>
        <w:tab/>
      </w:r>
    </w:p>
    <w:p w:rsidR="00AD1B78" w:rsidRPr="00FD453A" w:rsidDel="00DA6752" w:rsidRDefault="00AD1B78" w:rsidP="00AD1B78">
      <w:pPr>
        <w:pStyle w:val="Curriculum2"/>
        <w:rPr>
          <w:szCs w:val="24"/>
        </w:rPr>
      </w:pPr>
      <w:r w:rsidRPr="00293491" w:rsidDel="00DA6752">
        <w:rPr>
          <w:szCs w:val="24"/>
        </w:rPr>
        <w:t xml:space="preserve">Optional </w:t>
      </w:r>
      <w:r w:rsidRPr="00FD453A" w:rsidDel="00DA6752">
        <w:rPr>
          <w:szCs w:val="24"/>
        </w:rPr>
        <w:t>Classes</w:t>
      </w:r>
    </w:p>
    <w:p w:rsidR="00F940E9" w:rsidRDefault="00AD1B78" w:rsidP="00AD1B78">
      <w:pPr>
        <w:pStyle w:val="Calendar2"/>
        <w:rPr>
          <w:szCs w:val="24"/>
        </w:rPr>
      </w:pPr>
      <w:r w:rsidRPr="00293491">
        <w:rPr>
          <w:szCs w:val="24"/>
        </w:rPr>
        <w:t xml:space="preserve">40 credits chosen from the </w:t>
      </w:r>
      <w:r>
        <w:rPr>
          <w:szCs w:val="24"/>
        </w:rPr>
        <w:t xml:space="preserve">following </w:t>
      </w:r>
      <w:r w:rsidRPr="00293491">
        <w:rPr>
          <w:szCs w:val="24"/>
        </w:rPr>
        <w:t>list of optional classes</w:t>
      </w:r>
      <w:r>
        <w:rPr>
          <w:szCs w:val="24"/>
        </w:rPr>
        <w:t>:</w:t>
      </w:r>
      <w:r w:rsidRPr="00293491">
        <w:rPr>
          <w:szCs w:val="24"/>
        </w:rPr>
        <w:t xml:space="preserve"> </w:t>
      </w:r>
    </w:p>
    <w:p w:rsidR="00AD1B78" w:rsidRDefault="00AD1B78" w:rsidP="00AD1B78">
      <w:pPr>
        <w:pStyle w:val="Calendar2"/>
        <w:rPr>
          <w:szCs w:val="24"/>
        </w:rPr>
      </w:pPr>
      <w:r>
        <w:rPr>
          <w:szCs w:val="24"/>
        </w:rPr>
        <w:t xml:space="preserve">EC412        Industrial Economics                                        </w:t>
      </w:r>
      <w:r w:rsidR="00F940E9">
        <w:rPr>
          <w:szCs w:val="24"/>
        </w:rPr>
        <w:t xml:space="preserve">           </w:t>
      </w:r>
      <w:r>
        <w:rPr>
          <w:szCs w:val="24"/>
        </w:rPr>
        <w:t xml:space="preserve">4     </w:t>
      </w:r>
      <w:r w:rsidR="00F940E9">
        <w:rPr>
          <w:szCs w:val="24"/>
        </w:rPr>
        <w:t xml:space="preserve">       </w:t>
      </w:r>
      <w:r>
        <w:rPr>
          <w:szCs w:val="24"/>
        </w:rPr>
        <w:t>20</w:t>
      </w:r>
    </w:p>
    <w:p w:rsidR="00AD1B78" w:rsidRDefault="00AD1B78" w:rsidP="00AD1B78">
      <w:pPr>
        <w:pStyle w:val="Calendar2"/>
        <w:rPr>
          <w:szCs w:val="24"/>
        </w:rPr>
      </w:pPr>
      <w:r>
        <w:rPr>
          <w:szCs w:val="24"/>
        </w:rPr>
        <w:t xml:space="preserve">EC413        Applied Econometrics                                           </w:t>
      </w:r>
      <w:r w:rsidR="00F940E9">
        <w:rPr>
          <w:szCs w:val="24"/>
        </w:rPr>
        <w:t xml:space="preserve">       </w:t>
      </w:r>
      <w:r>
        <w:rPr>
          <w:szCs w:val="24"/>
        </w:rPr>
        <w:t xml:space="preserve">4    </w:t>
      </w:r>
      <w:r w:rsidR="00F940E9">
        <w:rPr>
          <w:szCs w:val="24"/>
        </w:rPr>
        <w:t xml:space="preserve">        </w:t>
      </w:r>
      <w:r>
        <w:rPr>
          <w:szCs w:val="24"/>
        </w:rPr>
        <w:t>20</w:t>
      </w:r>
    </w:p>
    <w:p w:rsidR="00AD1B78" w:rsidRDefault="00AD1B78" w:rsidP="00AD1B78">
      <w:pPr>
        <w:pStyle w:val="Calendar2"/>
        <w:rPr>
          <w:szCs w:val="24"/>
        </w:rPr>
      </w:pPr>
      <w:r>
        <w:rPr>
          <w:szCs w:val="24"/>
        </w:rPr>
        <w:t xml:space="preserve">EC414        Financial Development and Economic Growth       </w:t>
      </w:r>
      <w:r w:rsidR="00F940E9">
        <w:rPr>
          <w:szCs w:val="24"/>
        </w:rPr>
        <w:t xml:space="preserve">     </w:t>
      </w:r>
      <w:r>
        <w:rPr>
          <w:szCs w:val="24"/>
        </w:rPr>
        <w:t xml:space="preserve">4      </w:t>
      </w:r>
      <w:r w:rsidR="00F940E9">
        <w:rPr>
          <w:szCs w:val="24"/>
        </w:rPr>
        <w:t xml:space="preserve">      </w:t>
      </w:r>
      <w:r>
        <w:rPr>
          <w:szCs w:val="24"/>
        </w:rPr>
        <w:t>20</w:t>
      </w:r>
    </w:p>
    <w:p w:rsidR="00AD1B78" w:rsidRDefault="00AD1B78" w:rsidP="00AD1B78">
      <w:pPr>
        <w:pStyle w:val="Calendar2"/>
        <w:rPr>
          <w:szCs w:val="24"/>
        </w:rPr>
      </w:pPr>
      <w:r>
        <w:rPr>
          <w:szCs w:val="24"/>
        </w:rPr>
        <w:t xml:space="preserve">EC415        Behavioural Economics                                         </w:t>
      </w:r>
      <w:r w:rsidR="00F940E9">
        <w:rPr>
          <w:szCs w:val="24"/>
        </w:rPr>
        <w:t xml:space="preserve">      </w:t>
      </w:r>
      <w:r>
        <w:rPr>
          <w:szCs w:val="24"/>
        </w:rPr>
        <w:t xml:space="preserve">4      </w:t>
      </w:r>
      <w:r w:rsidR="00F940E9">
        <w:rPr>
          <w:szCs w:val="24"/>
        </w:rPr>
        <w:t xml:space="preserve">       </w:t>
      </w:r>
      <w:r>
        <w:rPr>
          <w:szCs w:val="24"/>
        </w:rPr>
        <w:t>20</w:t>
      </w:r>
    </w:p>
    <w:p w:rsidR="00F940E9" w:rsidRDefault="00AD1B78" w:rsidP="00AD1B78">
      <w:pPr>
        <w:pStyle w:val="Calendar2"/>
        <w:rPr>
          <w:szCs w:val="24"/>
        </w:rPr>
      </w:pPr>
      <w:r>
        <w:rPr>
          <w:szCs w:val="24"/>
        </w:rPr>
        <w:t xml:space="preserve">EC416      </w:t>
      </w:r>
      <w:r w:rsidRPr="00F940E9">
        <w:rPr>
          <w:szCs w:val="24"/>
        </w:rPr>
        <w:t xml:space="preserve">  Natural Resource, Environmental &amp; </w:t>
      </w:r>
    </w:p>
    <w:p w:rsidR="00AD1B78" w:rsidRDefault="00F940E9" w:rsidP="00AD1B78">
      <w:pPr>
        <w:pStyle w:val="Calendar2"/>
        <w:rPr>
          <w:szCs w:val="24"/>
        </w:rPr>
      </w:pPr>
      <w:r>
        <w:rPr>
          <w:szCs w:val="24"/>
        </w:rPr>
        <w:t xml:space="preserve">                   </w:t>
      </w:r>
      <w:r w:rsidR="00AD1B78" w:rsidRPr="00F940E9">
        <w:rPr>
          <w:szCs w:val="24"/>
        </w:rPr>
        <w:t xml:space="preserve">Energy Economics      </w:t>
      </w:r>
      <w:r w:rsidR="00AD1B78">
        <w:rPr>
          <w:sz w:val="20"/>
        </w:rPr>
        <w:t xml:space="preserve">  </w:t>
      </w:r>
      <w:r>
        <w:rPr>
          <w:sz w:val="20"/>
        </w:rPr>
        <w:t xml:space="preserve">                                                        </w:t>
      </w:r>
      <w:r w:rsidR="00AD1B78">
        <w:rPr>
          <w:sz w:val="20"/>
        </w:rPr>
        <w:t xml:space="preserve"> </w:t>
      </w:r>
      <w:r w:rsidR="00AD1B78">
        <w:rPr>
          <w:szCs w:val="24"/>
        </w:rPr>
        <w:t xml:space="preserve">4      </w:t>
      </w:r>
      <w:r>
        <w:rPr>
          <w:szCs w:val="24"/>
        </w:rPr>
        <w:t xml:space="preserve">       </w:t>
      </w:r>
      <w:r w:rsidR="00AD1B78" w:rsidRPr="00DA4683">
        <w:rPr>
          <w:szCs w:val="24"/>
        </w:rPr>
        <w:t>20</w:t>
      </w:r>
    </w:p>
    <w:p w:rsidR="00AD1B78" w:rsidRDefault="00AD1B78" w:rsidP="00F940E9">
      <w:pPr>
        <w:pStyle w:val="Calendar2"/>
        <w:rPr>
          <w:szCs w:val="24"/>
        </w:rPr>
      </w:pPr>
      <w:r>
        <w:rPr>
          <w:szCs w:val="24"/>
        </w:rPr>
        <w:t xml:space="preserve">EC419        Economics Dissertation                                         </w:t>
      </w:r>
      <w:r w:rsidR="00F940E9">
        <w:rPr>
          <w:szCs w:val="24"/>
        </w:rPr>
        <w:t xml:space="preserve">      </w:t>
      </w:r>
      <w:r>
        <w:rPr>
          <w:szCs w:val="24"/>
        </w:rPr>
        <w:t xml:space="preserve">4     </w:t>
      </w:r>
      <w:r w:rsidR="00F940E9">
        <w:rPr>
          <w:szCs w:val="24"/>
        </w:rPr>
        <w:t xml:space="preserve">        </w:t>
      </w:r>
      <w:r>
        <w:rPr>
          <w:szCs w:val="24"/>
        </w:rPr>
        <w:t>20</w:t>
      </w:r>
    </w:p>
    <w:p w:rsidR="00AD1B78" w:rsidRPr="00293491" w:rsidRDefault="00AD1B78" w:rsidP="00AD1B78">
      <w:pPr>
        <w:pStyle w:val="Calendar2"/>
        <w:rPr>
          <w:szCs w:val="24"/>
        </w:rPr>
      </w:pPr>
      <w:r w:rsidRPr="00293491">
        <w:rPr>
          <w:szCs w:val="24"/>
        </w:rPr>
        <w:t xml:space="preserve"> </w:t>
      </w:r>
    </w:p>
    <w:p w:rsidR="00AD1B78" w:rsidRDefault="00AD1B78" w:rsidP="00AD1B78">
      <w:pPr>
        <w:pStyle w:val="Calendar2"/>
        <w:rPr>
          <w:szCs w:val="24"/>
        </w:rPr>
      </w:pPr>
      <w:r w:rsidRPr="00293491">
        <w:rPr>
          <w:szCs w:val="24"/>
        </w:rPr>
        <w:t>The credit requirements for the other Subject are specified in that subject’s specialisation regulations.</w:t>
      </w:r>
    </w:p>
    <w:p w:rsidR="00AD1B78" w:rsidRDefault="009D0A02" w:rsidP="00AD1B78">
      <w:pPr>
        <w:pStyle w:val="Calendar2"/>
        <w:ind w:left="0"/>
        <w:rPr>
          <w:szCs w:val="24"/>
        </w:rPr>
      </w:pPr>
      <w:r>
        <w:rPr>
          <w:szCs w:val="24"/>
        </w:rPr>
        <w:t>11.123</w:t>
      </w:r>
      <w:r w:rsidR="00AD1B78">
        <w:rPr>
          <w:szCs w:val="24"/>
        </w:rPr>
        <w:t>.133</w:t>
      </w:r>
    </w:p>
    <w:p w:rsidR="00AD1B78" w:rsidRDefault="009D0A02" w:rsidP="00AD1B78">
      <w:pPr>
        <w:pStyle w:val="Calendar2"/>
        <w:ind w:left="0"/>
        <w:rPr>
          <w:szCs w:val="24"/>
        </w:rPr>
      </w:pPr>
      <w:proofErr w:type="gramStart"/>
      <w:r>
        <w:rPr>
          <w:szCs w:val="24"/>
        </w:rPr>
        <w:t>to</w:t>
      </w:r>
      <w:proofErr w:type="gramEnd"/>
      <w:r>
        <w:rPr>
          <w:szCs w:val="24"/>
        </w:rPr>
        <w:t xml:space="preserve"> 11.123</w:t>
      </w:r>
      <w:r w:rsidR="00AD1B78">
        <w:rPr>
          <w:szCs w:val="24"/>
        </w:rPr>
        <w:t>.140  (Numbers not used)</w:t>
      </w:r>
    </w:p>
    <w:p w:rsidR="00AD1B78" w:rsidRDefault="00AD1B78" w:rsidP="00AD1B78">
      <w:pPr>
        <w:pStyle w:val="CalendarHeader2"/>
        <w:ind w:left="0" w:firstLine="0"/>
        <w:rPr>
          <w:szCs w:val="24"/>
        </w:rPr>
      </w:pPr>
    </w:p>
    <w:p w:rsidR="00AD1B78" w:rsidRPr="00293491" w:rsidRDefault="00AD1B78" w:rsidP="00AD1B78">
      <w:pPr>
        <w:pStyle w:val="CalendarHeader2"/>
        <w:rPr>
          <w:szCs w:val="24"/>
        </w:rPr>
      </w:pPr>
      <w:r w:rsidRPr="00293491">
        <w:rPr>
          <w:szCs w:val="24"/>
        </w:rPr>
        <w:t>Specialisation in Hospitality and Tourism</w:t>
      </w:r>
      <w:r>
        <w:rPr>
          <w:szCs w:val="24"/>
        </w:rPr>
        <w:t xml:space="preserve"> </w:t>
      </w:r>
    </w:p>
    <w:p w:rsidR="00AD1B78" w:rsidRPr="00293491" w:rsidRDefault="00AD1B78" w:rsidP="00AD1B78">
      <w:pPr>
        <w:pStyle w:val="CalendarHeader2"/>
        <w:rPr>
          <w:szCs w:val="24"/>
        </w:rPr>
      </w:pPr>
      <w:r w:rsidRPr="00293491">
        <w:rPr>
          <w:szCs w:val="24"/>
        </w:rPr>
        <w:t>Subject Requirements</w:t>
      </w:r>
    </w:p>
    <w:p w:rsidR="00AD1B78" w:rsidRPr="007C6561" w:rsidRDefault="009D0A02" w:rsidP="00AD1B78">
      <w:pPr>
        <w:pStyle w:val="Calendar1"/>
        <w:rPr>
          <w:szCs w:val="24"/>
        </w:rPr>
      </w:pPr>
      <w:r>
        <w:t>11.123</w:t>
      </w:r>
      <w:r w:rsidR="00AD1B78">
        <w:t>.14</w:t>
      </w:r>
      <w:r w:rsidR="00AD1B78" w:rsidRPr="00293491">
        <w:t>1</w:t>
      </w:r>
      <w:r w:rsidR="00AD1B78" w:rsidRPr="00293491">
        <w:tab/>
        <w:t xml:space="preserve">Students taking Hospitality and Tourism as a Subject shall undertake a curriculum in Hospitality and Tourism as follows: </w:t>
      </w:r>
    </w:p>
    <w:p w:rsidR="00AD1B78" w:rsidRDefault="00AD1B78" w:rsidP="00AD1B78">
      <w:pPr>
        <w:pStyle w:val="Calendar2"/>
        <w:rPr>
          <w:i/>
          <w:szCs w:val="24"/>
        </w:rPr>
      </w:pPr>
    </w:p>
    <w:p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rsidR="00F940E9" w:rsidRDefault="00F940E9" w:rsidP="00F940E9">
      <w:pPr>
        <w:pStyle w:val="Curriculum2"/>
        <w:rPr>
          <w:szCs w:val="24"/>
        </w:rPr>
      </w:pPr>
      <w:r>
        <w:rPr>
          <w:szCs w:val="24"/>
        </w:rPr>
        <w:t>MG211</w:t>
      </w:r>
      <w:r>
        <w:rPr>
          <w:szCs w:val="24"/>
        </w:rPr>
        <w:tab/>
        <w:t xml:space="preserve">Managing the Service Encounter </w:t>
      </w:r>
      <w:r>
        <w:rPr>
          <w:szCs w:val="24"/>
        </w:rPr>
        <w:tab/>
        <w:t>2</w:t>
      </w:r>
      <w:r>
        <w:rPr>
          <w:szCs w:val="24"/>
        </w:rPr>
        <w:tab/>
        <w:t>20</w:t>
      </w:r>
    </w:p>
    <w:p w:rsidR="00F940E9" w:rsidRDefault="00F940E9" w:rsidP="00F940E9">
      <w:pPr>
        <w:pStyle w:val="Curriculum2"/>
        <w:rPr>
          <w:szCs w:val="24"/>
        </w:rPr>
      </w:pPr>
      <w:r>
        <w:rPr>
          <w:szCs w:val="24"/>
        </w:rPr>
        <w:t>MG212</w:t>
      </w:r>
      <w:r>
        <w:rPr>
          <w:szCs w:val="24"/>
        </w:rPr>
        <w:tab/>
        <w:t xml:space="preserve">Destination Marketing Management </w:t>
      </w:r>
      <w:r>
        <w:rPr>
          <w:szCs w:val="24"/>
        </w:rPr>
        <w:tab/>
        <w:t>2</w:t>
      </w:r>
      <w:r>
        <w:rPr>
          <w:szCs w:val="24"/>
        </w:rPr>
        <w:tab/>
        <w:t>20</w:t>
      </w:r>
    </w:p>
    <w:p w:rsidR="00F940E9" w:rsidRDefault="00F940E9" w:rsidP="00F940E9">
      <w:pPr>
        <w:pStyle w:val="Curriculum2"/>
        <w:ind w:hanging="1440"/>
        <w:rPr>
          <w:szCs w:val="24"/>
        </w:rPr>
      </w:pPr>
      <w:r>
        <w:rPr>
          <w:szCs w:val="24"/>
        </w:rPr>
        <w:tab/>
        <w:t>MG314</w:t>
      </w:r>
      <w:r>
        <w:rPr>
          <w:szCs w:val="24"/>
        </w:rPr>
        <w:tab/>
        <w:t xml:space="preserve">Event Management and Working in the </w:t>
      </w:r>
    </w:p>
    <w:p w:rsidR="00F940E9" w:rsidRDefault="00F940E9" w:rsidP="00F940E9">
      <w:pPr>
        <w:pStyle w:val="Curriculum2"/>
        <w:ind w:hanging="1440"/>
        <w:rPr>
          <w:szCs w:val="24"/>
        </w:rPr>
      </w:pPr>
      <w:r>
        <w:rPr>
          <w:szCs w:val="24"/>
        </w:rPr>
        <w:tab/>
      </w:r>
      <w:r>
        <w:rPr>
          <w:szCs w:val="24"/>
        </w:rPr>
        <w:tab/>
        <w:t>Third Sector</w:t>
      </w:r>
      <w:r>
        <w:rPr>
          <w:szCs w:val="24"/>
        </w:rPr>
        <w:tab/>
        <w:t>3</w:t>
      </w:r>
      <w:r>
        <w:rPr>
          <w:szCs w:val="24"/>
        </w:rPr>
        <w:tab/>
        <w:t>20</w:t>
      </w:r>
    </w:p>
    <w:p w:rsidR="00F940E9" w:rsidRDefault="00F940E9" w:rsidP="00F940E9">
      <w:pPr>
        <w:pStyle w:val="Curriculum2"/>
        <w:ind w:hanging="1440"/>
        <w:rPr>
          <w:szCs w:val="24"/>
        </w:rPr>
      </w:pPr>
      <w:r>
        <w:rPr>
          <w:szCs w:val="24"/>
        </w:rPr>
        <w:tab/>
        <w:t>MG316</w:t>
      </w:r>
      <w:r>
        <w:rPr>
          <w:szCs w:val="24"/>
        </w:rPr>
        <w:tab/>
        <w:t>Internationalisation of Tourism Products</w:t>
      </w:r>
    </w:p>
    <w:p w:rsidR="00F940E9" w:rsidRPr="00552FDA" w:rsidRDefault="00F940E9" w:rsidP="00F940E9">
      <w:pPr>
        <w:pStyle w:val="Curriculum2"/>
        <w:ind w:hanging="1440"/>
        <w:rPr>
          <w:szCs w:val="24"/>
        </w:rPr>
      </w:pPr>
      <w:r>
        <w:rPr>
          <w:szCs w:val="24"/>
        </w:rPr>
        <w:tab/>
      </w:r>
      <w:r>
        <w:rPr>
          <w:szCs w:val="24"/>
        </w:rPr>
        <w:tab/>
        <w:t>And Services</w:t>
      </w:r>
      <w:r>
        <w:rPr>
          <w:szCs w:val="24"/>
        </w:rPr>
        <w:tab/>
        <w:t>3</w:t>
      </w:r>
      <w:r>
        <w:rPr>
          <w:szCs w:val="24"/>
        </w:rPr>
        <w:tab/>
        <w:t>20</w:t>
      </w:r>
    </w:p>
    <w:p w:rsidR="00F940E9" w:rsidRPr="00196017" w:rsidRDefault="00F940E9" w:rsidP="00F940E9">
      <w:pPr>
        <w:pStyle w:val="Calendar2"/>
        <w:rPr>
          <w:color w:val="FF0000"/>
          <w:szCs w:val="24"/>
        </w:rPr>
      </w:pPr>
    </w:p>
    <w:p w:rsidR="00F940E9" w:rsidRDefault="00F940E9" w:rsidP="00F940E9">
      <w:pPr>
        <w:pStyle w:val="Calendar1"/>
        <w:tabs>
          <w:tab w:val="right" w:pos="7920"/>
        </w:tabs>
        <w:ind w:left="0" w:firstLine="0"/>
        <w:rPr>
          <w:rFonts w:cs="Arial"/>
          <w:szCs w:val="24"/>
        </w:rPr>
      </w:pPr>
    </w:p>
    <w:p w:rsidR="00F940E9" w:rsidRPr="00293491" w:rsidRDefault="00F940E9" w:rsidP="00F940E9">
      <w:pPr>
        <w:pStyle w:val="Curriculum2"/>
        <w:rPr>
          <w:szCs w:val="24"/>
        </w:rPr>
      </w:pPr>
      <w:r>
        <w:rPr>
          <w:rFonts w:cs="Arial"/>
          <w:szCs w:val="24"/>
        </w:rPr>
        <w:tab/>
      </w:r>
    </w:p>
    <w:p w:rsidR="00AD1B78" w:rsidRDefault="00AD1B78" w:rsidP="00AD1B78">
      <w:pPr>
        <w:pStyle w:val="CalendarHeader2"/>
        <w:ind w:left="1430" w:firstLine="10"/>
        <w:rPr>
          <w:szCs w:val="24"/>
        </w:rPr>
      </w:pPr>
    </w:p>
    <w:p w:rsidR="00AD1B78" w:rsidRPr="00293491" w:rsidRDefault="00AD1B78" w:rsidP="00AD1B78">
      <w:pPr>
        <w:pStyle w:val="CalendarHeader2"/>
        <w:ind w:left="1430" w:firstLine="10"/>
        <w:rPr>
          <w:szCs w:val="24"/>
        </w:rPr>
      </w:pPr>
      <w:r w:rsidRPr="00293491">
        <w:rPr>
          <w:szCs w:val="24"/>
        </w:rPr>
        <w:t>Joint Honours Curriculum in a Modern Language and Hospitality and Tourism</w:t>
      </w:r>
    </w:p>
    <w:p w:rsidR="00AD1B78" w:rsidRDefault="009D0A02" w:rsidP="00AD1B78">
      <w:pPr>
        <w:pStyle w:val="Calendar1"/>
        <w:rPr>
          <w:szCs w:val="24"/>
        </w:rPr>
      </w:pPr>
      <w:r>
        <w:rPr>
          <w:szCs w:val="24"/>
        </w:rPr>
        <w:t>11.123</w:t>
      </w:r>
      <w:r w:rsidR="00AD1B78">
        <w:rPr>
          <w:szCs w:val="24"/>
        </w:rPr>
        <w:t>.14</w:t>
      </w:r>
      <w:r w:rsidR="00AD1B78" w:rsidRPr="00293491">
        <w:rPr>
          <w:szCs w:val="24"/>
        </w:rPr>
        <w:t>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Hospitality and Tourism as follows:</w:t>
      </w:r>
    </w:p>
    <w:p w:rsidR="00AD1B78" w:rsidRPr="00293491" w:rsidRDefault="00AD1B78" w:rsidP="00AD1B78">
      <w:pPr>
        <w:pStyle w:val="Calendar1"/>
        <w:rPr>
          <w:szCs w:val="24"/>
        </w:rPr>
      </w:pPr>
      <w:r w:rsidRPr="00293491">
        <w:rPr>
          <w:szCs w:val="24"/>
        </w:rPr>
        <w:t xml:space="preserve"> </w:t>
      </w:r>
    </w:p>
    <w:p w:rsidR="00AD1B78" w:rsidRPr="00293491" w:rsidRDefault="00AD1B78" w:rsidP="00AD1B78">
      <w:pPr>
        <w:pStyle w:val="Curriculum2"/>
        <w:rPr>
          <w:szCs w:val="24"/>
        </w:rPr>
      </w:pPr>
      <w:r>
        <w:rPr>
          <w:szCs w:val="24"/>
        </w:rPr>
        <w:t>Compulsory Class</w:t>
      </w:r>
      <w:r w:rsidRPr="00293491">
        <w:rPr>
          <w:szCs w:val="24"/>
        </w:rPr>
        <w:tab/>
        <w:t>Level</w:t>
      </w:r>
      <w:r w:rsidRPr="00293491">
        <w:rPr>
          <w:szCs w:val="24"/>
        </w:rPr>
        <w:tab/>
        <w:t>Credits</w:t>
      </w:r>
    </w:p>
    <w:p w:rsidR="00AD1B78" w:rsidRDefault="00AD1B78" w:rsidP="00AD1B78">
      <w:pPr>
        <w:pStyle w:val="Curriculum2"/>
        <w:rPr>
          <w:szCs w:val="24"/>
        </w:rPr>
      </w:pPr>
    </w:p>
    <w:p w:rsidR="00AD1B78" w:rsidRDefault="00AD1B78" w:rsidP="00AD1B78">
      <w:pPr>
        <w:pStyle w:val="Curriculum2"/>
        <w:rPr>
          <w:szCs w:val="24"/>
        </w:rPr>
      </w:pPr>
      <w:r>
        <w:rPr>
          <w:szCs w:val="24"/>
        </w:rPr>
        <w:t>MG 423</w:t>
      </w:r>
      <w:r>
        <w:rPr>
          <w:szCs w:val="24"/>
        </w:rPr>
        <w:tab/>
        <w:t xml:space="preserve">Hospitality and Tourism Analysis: Case </w:t>
      </w:r>
    </w:p>
    <w:p w:rsidR="00AD1B78" w:rsidRPr="00293491" w:rsidRDefault="00AD1B78" w:rsidP="00AD1B78">
      <w:pPr>
        <w:pStyle w:val="Curriculum2"/>
        <w:rPr>
          <w:szCs w:val="24"/>
        </w:rPr>
      </w:pPr>
      <w:r>
        <w:rPr>
          <w:szCs w:val="24"/>
        </w:rPr>
        <w:lastRenderedPageBreak/>
        <w:tab/>
        <w:t>Studies and Case Histories</w:t>
      </w:r>
      <w:r>
        <w:rPr>
          <w:szCs w:val="24"/>
        </w:rPr>
        <w:tab/>
        <w:t>4</w:t>
      </w:r>
      <w:r>
        <w:rPr>
          <w:szCs w:val="24"/>
        </w:rPr>
        <w:tab/>
        <w:t>20</w:t>
      </w:r>
    </w:p>
    <w:p w:rsidR="00AD1B78" w:rsidRPr="00293491" w:rsidRDefault="00AD1B78" w:rsidP="00AD1B78">
      <w:pPr>
        <w:pStyle w:val="Calendar2"/>
        <w:tabs>
          <w:tab w:val="right" w:pos="7920"/>
          <w:tab w:val="right" w:pos="9020"/>
        </w:tabs>
        <w:rPr>
          <w:rFonts w:cs="Arial"/>
          <w:szCs w:val="24"/>
        </w:rPr>
      </w:pP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40 credits chosen from: </w:t>
      </w:r>
    </w:p>
    <w:p w:rsidR="00AD1B78" w:rsidRDefault="00AD1B78" w:rsidP="00AD1B78">
      <w:pPr>
        <w:pStyle w:val="Curriculum2"/>
        <w:rPr>
          <w:szCs w:val="24"/>
        </w:rPr>
      </w:pPr>
      <w:r>
        <w:rPr>
          <w:szCs w:val="24"/>
        </w:rPr>
        <w:t>SH 424</w:t>
      </w:r>
      <w:r w:rsidRPr="00293491">
        <w:rPr>
          <w:szCs w:val="24"/>
        </w:rPr>
        <w:tab/>
      </w:r>
      <w:r>
        <w:rPr>
          <w:szCs w:val="24"/>
        </w:rPr>
        <w:t>Being an Ethical Manager</w:t>
      </w:r>
      <w:r w:rsidRPr="00293491">
        <w:rPr>
          <w:szCs w:val="24"/>
        </w:rPr>
        <w:tab/>
        <w:t>4</w:t>
      </w:r>
      <w:r w:rsidRPr="00293491">
        <w:rPr>
          <w:szCs w:val="24"/>
        </w:rPr>
        <w:tab/>
        <w:t>20</w:t>
      </w:r>
    </w:p>
    <w:p w:rsidR="00F940E9" w:rsidRDefault="00AD1B78" w:rsidP="00AD1B78">
      <w:pPr>
        <w:pStyle w:val="Curriculum2"/>
        <w:ind w:left="2880" w:hanging="1440"/>
        <w:rPr>
          <w:szCs w:val="24"/>
        </w:rPr>
      </w:pPr>
      <w:r>
        <w:rPr>
          <w:szCs w:val="24"/>
        </w:rPr>
        <w:t xml:space="preserve">MG 402 </w:t>
      </w:r>
      <w:r>
        <w:rPr>
          <w:szCs w:val="24"/>
        </w:rPr>
        <w:tab/>
        <w:t>Management, Enterprise and the Rise of the</w:t>
      </w:r>
    </w:p>
    <w:p w:rsidR="00AD1B78" w:rsidRDefault="00F940E9" w:rsidP="00AD1B78">
      <w:pPr>
        <w:pStyle w:val="Curriculum2"/>
        <w:ind w:left="2880" w:hanging="1440"/>
        <w:rPr>
          <w:szCs w:val="24"/>
        </w:rPr>
      </w:pPr>
      <w:r>
        <w:rPr>
          <w:szCs w:val="24"/>
        </w:rPr>
        <w:tab/>
      </w:r>
      <w:r w:rsidR="00AD1B78">
        <w:rPr>
          <w:szCs w:val="24"/>
        </w:rPr>
        <w:t xml:space="preserve"> Global Economy</w:t>
      </w:r>
      <w:r w:rsidR="00AD1B78">
        <w:rPr>
          <w:szCs w:val="24"/>
        </w:rPr>
        <w:tab/>
        <w:t>4</w:t>
      </w:r>
      <w:r w:rsidR="00AD1B78">
        <w:rPr>
          <w:szCs w:val="24"/>
        </w:rPr>
        <w:tab/>
        <w:t>20</w:t>
      </w:r>
    </w:p>
    <w:p w:rsidR="00AD1B78" w:rsidRDefault="00AD1B78" w:rsidP="00AD1B78">
      <w:pPr>
        <w:pStyle w:val="Curriculum2"/>
        <w:rPr>
          <w:szCs w:val="24"/>
        </w:rPr>
      </w:pPr>
      <w:r>
        <w:rPr>
          <w:szCs w:val="24"/>
        </w:rPr>
        <w:t>MG 418</w:t>
      </w:r>
      <w:r>
        <w:rPr>
          <w:szCs w:val="24"/>
        </w:rPr>
        <w:tab/>
        <w:t>Strategy and Leadership</w:t>
      </w:r>
      <w:r>
        <w:rPr>
          <w:szCs w:val="24"/>
        </w:rPr>
        <w:tab/>
        <w:t>4</w:t>
      </w:r>
      <w:r>
        <w:rPr>
          <w:szCs w:val="24"/>
        </w:rPr>
        <w:tab/>
        <w:t>20</w:t>
      </w:r>
    </w:p>
    <w:p w:rsidR="00AD1B78" w:rsidRPr="00293491" w:rsidRDefault="00E856DF" w:rsidP="00AD1B78">
      <w:pPr>
        <w:pStyle w:val="Curriculum2"/>
        <w:rPr>
          <w:szCs w:val="24"/>
        </w:rPr>
      </w:pPr>
      <w:r w:rsidRPr="00E856DF">
        <w:rPr>
          <w:szCs w:val="24"/>
        </w:rPr>
        <w:t>SH 408</w:t>
      </w:r>
      <w:r w:rsidR="00AD1B78">
        <w:rPr>
          <w:szCs w:val="24"/>
        </w:rPr>
        <w:t xml:space="preserve">        </w:t>
      </w:r>
      <w:r w:rsidR="00F940E9">
        <w:rPr>
          <w:szCs w:val="24"/>
        </w:rPr>
        <w:t xml:space="preserve">  </w:t>
      </w:r>
      <w:r w:rsidR="00AD1B78">
        <w:rPr>
          <w:szCs w:val="24"/>
        </w:rPr>
        <w:t xml:space="preserve">HTM Dissertation                                                    4  </w:t>
      </w:r>
      <w:r w:rsidR="00F940E9">
        <w:rPr>
          <w:szCs w:val="24"/>
        </w:rPr>
        <w:t xml:space="preserve">           </w:t>
      </w:r>
      <w:r w:rsidR="00AD1B78">
        <w:rPr>
          <w:szCs w:val="24"/>
        </w:rPr>
        <w:t>20</w:t>
      </w:r>
    </w:p>
    <w:p w:rsidR="00AD1B78" w:rsidRPr="00293491" w:rsidRDefault="00AD1B78" w:rsidP="00AD1B78">
      <w:pPr>
        <w:pStyle w:val="Calendar2"/>
        <w:rPr>
          <w:rFonts w:cs="Arial"/>
          <w:szCs w:val="24"/>
        </w:rPr>
      </w:pPr>
    </w:p>
    <w:p w:rsidR="00AD1B78" w:rsidRDefault="00AD1B78" w:rsidP="00AD1B78">
      <w:pPr>
        <w:pStyle w:val="Calendar2"/>
        <w:rPr>
          <w:szCs w:val="24"/>
        </w:rPr>
      </w:pPr>
      <w:r w:rsidRPr="00293491">
        <w:rPr>
          <w:szCs w:val="24"/>
        </w:rPr>
        <w:t>The credit requirements for the other Subject are specified in that subject’s specialisation regulations.</w:t>
      </w:r>
    </w:p>
    <w:p w:rsidR="009D0A02" w:rsidRDefault="009D0A02" w:rsidP="00AD1B78">
      <w:pPr>
        <w:pStyle w:val="Calendar1"/>
      </w:pPr>
    </w:p>
    <w:p w:rsidR="009D0A02" w:rsidRDefault="009D0A02" w:rsidP="00AD1B78">
      <w:pPr>
        <w:pStyle w:val="Calendar1"/>
      </w:pPr>
    </w:p>
    <w:p w:rsidR="00AD1B78" w:rsidRDefault="009D0A02" w:rsidP="00AD1B78">
      <w:pPr>
        <w:pStyle w:val="Calendar1"/>
      </w:pPr>
      <w:r>
        <w:t>11.123</w:t>
      </w:r>
      <w:r w:rsidR="00AD1B78">
        <w:t>.143</w:t>
      </w:r>
    </w:p>
    <w:p w:rsidR="00AD1B78" w:rsidRDefault="00AD1B78" w:rsidP="00AD1B78">
      <w:pPr>
        <w:pStyle w:val="Calendar1"/>
      </w:pPr>
      <w:proofErr w:type="gramStart"/>
      <w:r>
        <w:t>to</w:t>
      </w:r>
      <w:proofErr w:type="gramEnd"/>
      <w:r>
        <w:t xml:space="preserve"> </w:t>
      </w:r>
    </w:p>
    <w:p w:rsidR="00AD1B78" w:rsidRPr="00293491" w:rsidRDefault="009D0A02" w:rsidP="00AD1B78">
      <w:pPr>
        <w:pStyle w:val="Calendar1"/>
        <w:rPr>
          <w:szCs w:val="24"/>
        </w:rPr>
      </w:pPr>
      <w:r>
        <w:t>11.123</w:t>
      </w:r>
      <w:r w:rsidR="00AD1B78">
        <w:t>.150</w:t>
      </w:r>
      <w:r w:rsidR="00AD1B78">
        <w:tab/>
        <w:t>(Numbers not used)</w:t>
      </w:r>
    </w:p>
    <w:p w:rsidR="00AD1B78" w:rsidRDefault="00AD1B78" w:rsidP="00AD1B78">
      <w:pPr>
        <w:pStyle w:val="CalendarHeader2"/>
        <w:ind w:left="0" w:firstLine="0"/>
        <w:rPr>
          <w:szCs w:val="24"/>
        </w:rPr>
      </w:pPr>
    </w:p>
    <w:p w:rsidR="00AD1B78" w:rsidRPr="00293491" w:rsidRDefault="00AD1B78" w:rsidP="00AD1B78">
      <w:pPr>
        <w:pStyle w:val="CalendarHeader2"/>
        <w:rPr>
          <w:szCs w:val="24"/>
        </w:rPr>
      </w:pPr>
      <w:r w:rsidRPr="00293491">
        <w:rPr>
          <w:szCs w:val="24"/>
        </w:rPr>
        <w:t>Specialisation in Human Resource Management</w:t>
      </w:r>
    </w:p>
    <w:p w:rsidR="00AD1B78" w:rsidRPr="00293491" w:rsidRDefault="00AD1B78" w:rsidP="00AD1B78">
      <w:pPr>
        <w:pStyle w:val="CalendarHeader2"/>
        <w:rPr>
          <w:szCs w:val="24"/>
        </w:rPr>
      </w:pPr>
      <w:r w:rsidRPr="00293491">
        <w:rPr>
          <w:szCs w:val="24"/>
        </w:rPr>
        <w:t>Subject Requirements</w:t>
      </w:r>
    </w:p>
    <w:p w:rsidR="00AD1B78" w:rsidRPr="00293491" w:rsidRDefault="009D0A02" w:rsidP="00AD1B78">
      <w:pPr>
        <w:pStyle w:val="Calendar1"/>
        <w:rPr>
          <w:i/>
          <w:iCs/>
          <w:szCs w:val="24"/>
        </w:rPr>
      </w:pPr>
      <w:r>
        <w:rPr>
          <w:szCs w:val="24"/>
        </w:rPr>
        <w:t>11.123</w:t>
      </w:r>
      <w:r w:rsidR="00AD1B78">
        <w:rPr>
          <w:szCs w:val="24"/>
        </w:rPr>
        <w:t>.151</w:t>
      </w:r>
      <w:r w:rsidR="00AD1B78" w:rsidRPr="00293491">
        <w:rPr>
          <w:szCs w:val="24"/>
        </w:rPr>
        <w:tab/>
        <w:t xml:space="preserve">Students taking Human Resource Management as a Subject shall undertake a curriculum in Human Resource Management as follows: </w:t>
      </w:r>
    </w:p>
    <w:p w:rsidR="00AD1B78" w:rsidRPr="00293491" w:rsidRDefault="00AD1B78" w:rsidP="00AD1B78">
      <w:pPr>
        <w:pStyle w:val="Calendar2"/>
        <w:rPr>
          <w:rFonts w:cs="Arial"/>
          <w:szCs w:val="24"/>
        </w:rPr>
      </w:pPr>
      <w:r w:rsidRPr="00293491">
        <w:rPr>
          <w:rFonts w:cs="Arial"/>
          <w:szCs w:val="24"/>
        </w:rPr>
        <w:tab/>
      </w:r>
    </w:p>
    <w:p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rsidR="00F940E9" w:rsidRDefault="00F940E9" w:rsidP="00F940E9">
      <w:pPr>
        <w:pStyle w:val="Curriculum2"/>
        <w:rPr>
          <w:szCs w:val="24"/>
        </w:rPr>
      </w:pPr>
      <w:r>
        <w:rPr>
          <w:szCs w:val="24"/>
        </w:rPr>
        <w:t>HR 207</w:t>
      </w:r>
      <w:r>
        <w:rPr>
          <w:szCs w:val="24"/>
        </w:rPr>
        <w:tab/>
        <w:t>Work Psychology</w:t>
      </w:r>
      <w:r>
        <w:rPr>
          <w:szCs w:val="24"/>
        </w:rPr>
        <w:tab/>
        <w:t>2</w:t>
      </w:r>
      <w:r>
        <w:rPr>
          <w:szCs w:val="24"/>
        </w:rPr>
        <w:tab/>
        <w:t>20</w:t>
      </w:r>
    </w:p>
    <w:p w:rsidR="00F940E9" w:rsidRDefault="00F940E9" w:rsidP="00F940E9">
      <w:pPr>
        <w:pStyle w:val="Curriculum2"/>
        <w:rPr>
          <w:szCs w:val="24"/>
        </w:rPr>
      </w:pPr>
      <w:r>
        <w:rPr>
          <w:szCs w:val="24"/>
        </w:rPr>
        <w:t>HR 208</w:t>
      </w:r>
      <w:r>
        <w:rPr>
          <w:szCs w:val="24"/>
        </w:rPr>
        <w:tab/>
        <w:t>Work Psychology for Human Resource</w:t>
      </w:r>
    </w:p>
    <w:p w:rsidR="00F940E9" w:rsidRDefault="00F940E9" w:rsidP="00F940E9">
      <w:pPr>
        <w:pStyle w:val="Curriculum2"/>
        <w:rPr>
          <w:szCs w:val="24"/>
        </w:rPr>
      </w:pPr>
      <w:r>
        <w:rPr>
          <w:szCs w:val="24"/>
        </w:rPr>
        <w:tab/>
        <w:t>Management</w:t>
      </w:r>
      <w:r>
        <w:rPr>
          <w:szCs w:val="24"/>
        </w:rPr>
        <w:tab/>
        <w:t>2</w:t>
      </w:r>
      <w:r>
        <w:rPr>
          <w:szCs w:val="24"/>
        </w:rPr>
        <w:tab/>
        <w:t>20</w:t>
      </w:r>
    </w:p>
    <w:p w:rsidR="00F940E9" w:rsidRDefault="00F940E9" w:rsidP="00F940E9">
      <w:pPr>
        <w:pStyle w:val="Curriculum2"/>
        <w:rPr>
          <w:szCs w:val="24"/>
        </w:rPr>
      </w:pPr>
      <w:r>
        <w:rPr>
          <w:szCs w:val="24"/>
        </w:rPr>
        <w:t>HR303</w:t>
      </w:r>
      <w:r>
        <w:rPr>
          <w:szCs w:val="24"/>
        </w:rPr>
        <w:tab/>
        <w:t>Employment Relations</w:t>
      </w:r>
      <w:r>
        <w:rPr>
          <w:szCs w:val="24"/>
        </w:rPr>
        <w:tab/>
        <w:t>3</w:t>
      </w:r>
      <w:r>
        <w:rPr>
          <w:szCs w:val="24"/>
        </w:rPr>
        <w:tab/>
        <w:t>20</w:t>
      </w:r>
    </w:p>
    <w:p w:rsidR="00F940E9" w:rsidRPr="00AA39E8" w:rsidRDefault="00F940E9" w:rsidP="00F940E9">
      <w:pPr>
        <w:pStyle w:val="Curriculum2"/>
        <w:rPr>
          <w:szCs w:val="24"/>
        </w:rPr>
      </w:pPr>
      <w:r>
        <w:rPr>
          <w:szCs w:val="24"/>
        </w:rPr>
        <w:t>HR302</w:t>
      </w:r>
      <w:r>
        <w:rPr>
          <w:szCs w:val="24"/>
        </w:rPr>
        <w:tab/>
        <w:t xml:space="preserve">Work, Employement and Society </w:t>
      </w:r>
      <w:r>
        <w:rPr>
          <w:szCs w:val="24"/>
        </w:rPr>
        <w:tab/>
        <w:t>3</w:t>
      </w:r>
      <w:r>
        <w:rPr>
          <w:szCs w:val="24"/>
        </w:rPr>
        <w:tab/>
        <w:t>20</w:t>
      </w:r>
    </w:p>
    <w:p w:rsidR="00F940E9" w:rsidRPr="00AA39E8" w:rsidRDefault="00F940E9" w:rsidP="00F940E9">
      <w:pPr>
        <w:pStyle w:val="Calendar2"/>
        <w:rPr>
          <w:szCs w:val="24"/>
        </w:rPr>
      </w:pPr>
    </w:p>
    <w:p w:rsidR="00F940E9" w:rsidRPr="00293491" w:rsidRDefault="00F940E9" w:rsidP="00F940E9">
      <w:pPr>
        <w:pStyle w:val="Calendar2"/>
        <w:ind w:left="0"/>
      </w:pPr>
    </w:p>
    <w:p w:rsidR="00AD1B78" w:rsidRPr="00293491" w:rsidRDefault="00AD1B78" w:rsidP="00AD1B78">
      <w:pPr>
        <w:pStyle w:val="Calendar2"/>
        <w:ind w:left="0"/>
      </w:pPr>
    </w:p>
    <w:p w:rsidR="00AD1B78" w:rsidRPr="00293491" w:rsidRDefault="00AD1B78" w:rsidP="00AD1B78">
      <w:pPr>
        <w:pStyle w:val="CalendarHeader2"/>
        <w:ind w:left="1430" w:firstLine="10"/>
        <w:rPr>
          <w:szCs w:val="24"/>
        </w:rPr>
      </w:pPr>
      <w:r w:rsidRPr="00293491">
        <w:rPr>
          <w:szCs w:val="24"/>
        </w:rPr>
        <w:t xml:space="preserve">Joint Honours Curriculum in </w:t>
      </w:r>
      <w:r>
        <w:rPr>
          <w:szCs w:val="24"/>
        </w:rPr>
        <w:t xml:space="preserve">a Humanities and Social Sciences Subject and </w:t>
      </w:r>
      <w:r w:rsidRPr="00293491">
        <w:rPr>
          <w:szCs w:val="24"/>
        </w:rPr>
        <w:t xml:space="preserve">Human Resource Management </w:t>
      </w:r>
    </w:p>
    <w:p w:rsidR="00AD1B78" w:rsidRPr="00293491" w:rsidRDefault="009D0A02" w:rsidP="00AD1B78">
      <w:pPr>
        <w:pStyle w:val="Calendar1"/>
        <w:rPr>
          <w:szCs w:val="24"/>
        </w:rPr>
      </w:pPr>
      <w:r>
        <w:rPr>
          <w:szCs w:val="24"/>
        </w:rPr>
        <w:t>11.123</w:t>
      </w:r>
      <w:r w:rsidR="00AD1B78">
        <w:rPr>
          <w:szCs w:val="24"/>
        </w:rPr>
        <w:t>.15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Human Resource Management as follows: </w:t>
      </w:r>
    </w:p>
    <w:p w:rsidR="00AD1B78" w:rsidRPr="00293491" w:rsidRDefault="00AD1B78" w:rsidP="00AD1B78">
      <w:pPr>
        <w:pStyle w:val="Calendar2"/>
        <w:rPr>
          <w:szCs w:val="24"/>
        </w:rPr>
      </w:pPr>
      <w:r w:rsidRPr="00293491">
        <w:rPr>
          <w:szCs w:val="24"/>
        </w:rPr>
        <w:tab/>
      </w:r>
    </w:p>
    <w:p w:rsidR="00AD1B78" w:rsidRPr="00293491" w:rsidRDefault="00AD1B78" w:rsidP="00AD1B78">
      <w:pPr>
        <w:pStyle w:val="Curriculum2"/>
        <w:rPr>
          <w:szCs w:val="24"/>
        </w:rPr>
      </w:pPr>
      <w:r w:rsidRPr="00293491">
        <w:rPr>
          <w:szCs w:val="24"/>
        </w:rPr>
        <w:t>Optional Classes</w:t>
      </w:r>
    </w:p>
    <w:p w:rsidR="00AD1B78" w:rsidRPr="00293491" w:rsidRDefault="00AD1B78" w:rsidP="00AD1B78">
      <w:pPr>
        <w:pStyle w:val="Calendar2"/>
        <w:rPr>
          <w:szCs w:val="24"/>
        </w:rPr>
      </w:pPr>
      <w:r w:rsidRPr="00293491">
        <w:rPr>
          <w:szCs w:val="24"/>
        </w:rPr>
        <w:t xml:space="preserve">60 credits chosen from: </w:t>
      </w:r>
    </w:p>
    <w:p w:rsidR="00AD1B78" w:rsidRPr="00293491" w:rsidRDefault="00AD1B78" w:rsidP="00AD1B78">
      <w:pPr>
        <w:pStyle w:val="Curriculum2"/>
        <w:rPr>
          <w:szCs w:val="24"/>
        </w:rPr>
      </w:pPr>
      <w:r w:rsidRPr="00293491">
        <w:rPr>
          <w:szCs w:val="24"/>
        </w:rPr>
        <w:t>41 402</w:t>
      </w:r>
      <w:r w:rsidRPr="00293491">
        <w:rPr>
          <w:szCs w:val="24"/>
        </w:rPr>
        <w:tab/>
        <w:t>Advanced Organisational Behaviour</w:t>
      </w:r>
      <w:r w:rsidRPr="00293491">
        <w:rPr>
          <w:szCs w:val="24"/>
        </w:rPr>
        <w:tab/>
        <w:t>4</w:t>
      </w:r>
      <w:r w:rsidRPr="00293491">
        <w:rPr>
          <w:szCs w:val="24"/>
        </w:rPr>
        <w:tab/>
        <w:t>20</w:t>
      </w:r>
    </w:p>
    <w:p w:rsidR="00AD1B78" w:rsidRPr="00293491" w:rsidRDefault="00AD1B78" w:rsidP="00AD1B78">
      <w:pPr>
        <w:pStyle w:val="Curriculum2"/>
        <w:rPr>
          <w:szCs w:val="24"/>
        </w:rPr>
      </w:pPr>
      <w:r w:rsidRPr="00293491">
        <w:rPr>
          <w:szCs w:val="24"/>
        </w:rPr>
        <w:t>41 433</w:t>
      </w:r>
      <w:r w:rsidRPr="00293491">
        <w:rPr>
          <w:szCs w:val="24"/>
        </w:rPr>
        <w:tab/>
        <w:t>Human Resources in the Global Economy</w:t>
      </w:r>
      <w:r w:rsidRPr="00293491">
        <w:rPr>
          <w:szCs w:val="24"/>
        </w:rPr>
        <w:tab/>
        <w:t>4</w:t>
      </w:r>
      <w:r w:rsidRPr="00293491">
        <w:rPr>
          <w:szCs w:val="24"/>
        </w:rPr>
        <w:tab/>
        <w:t>20</w:t>
      </w:r>
    </w:p>
    <w:p w:rsidR="00AD1B78" w:rsidRDefault="00AD1B78" w:rsidP="00AD1B78">
      <w:pPr>
        <w:pStyle w:val="Curriculum2"/>
        <w:rPr>
          <w:szCs w:val="24"/>
        </w:rPr>
      </w:pPr>
      <w:r>
        <w:rPr>
          <w:szCs w:val="24"/>
        </w:rPr>
        <w:t>HR 402</w:t>
      </w:r>
      <w:r>
        <w:rPr>
          <w:szCs w:val="24"/>
        </w:rPr>
        <w:tab/>
        <w:t>Perspectives on Work and Employment</w:t>
      </w:r>
      <w:r>
        <w:rPr>
          <w:szCs w:val="24"/>
        </w:rPr>
        <w:tab/>
        <w:t>4</w:t>
      </w:r>
      <w:r>
        <w:rPr>
          <w:szCs w:val="24"/>
        </w:rPr>
        <w:tab/>
        <w:t>20</w:t>
      </w:r>
    </w:p>
    <w:p w:rsidR="00AD1B78" w:rsidRDefault="00AD1B78" w:rsidP="00AD1B78">
      <w:pPr>
        <w:pStyle w:val="Curriculum2"/>
        <w:rPr>
          <w:szCs w:val="24"/>
        </w:rPr>
      </w:pPr>
      <w:r>
        <w:rPr>
          <w:szCs w:val="24"/>
        </w:rPr>
        <w:t>HR 408</w:t>
      </w:r>
      <w:r>
        <w:rPr>
          <w:szCs w:val="24"/>
        </w:rPr>
        <w:tab/>
      </w:r>
      <w:r w:rsidRPr="00DA4683">
        <w:rPr>
          <w:sz w:val="20"/>
        </w:rPr>
        <w:t>HRM and Employment Relations in Public Services</w:t>
      </w:r>
      <w:r>
        <w:rPr>
          <w:sz w:val="20"/>
        </w:rPr>
        <w:tab/>
      </w:r>
      <w:r w:rsidRPr="00DA4683">
        <w:rPr>
          <w:szCs w:val="24"/>
        </w:rPr>
        <w:t>4</w:t>
      </w:r>
      <w:r w:rsidRPr="00DA4683">
        <w:rPr>
          <w:szCs w:val="24"/>
        </w:rPr>
        <w:tab/>
        <w:t>20</w:t>
      </w:r>
    </w:p>
    <w:p w:rsidR="00AD1B78" w:rsidRPr="00293491" w:rsidRDefault="00AD1B78" w:rsidP="00AD1B78">
      <w:pPr>
        <w:pStyle w:val="Curriculum2"/>
        <w:rPr>
          <w:szCs w:val="24"/>
        </w:rPr>
      </w:pPr>
      <w:r>
        <w:rPr>
          <w:szCs w:val="24"/>
        </w:rPr>
        <w:t xml:space="preserve">HR 409         HRM Dissertation (HaSS)                                 </w:t>
      </w:r>
      <w:r>
        <w:rPr>
          <w:szCs w:val="24"/>
        </w:rPr>
        <w:tab/>
        <w:t>4      20</w:t>
      </w:r>
    </w:p>
    <w:p w:rsidR="00AD1B78" w:rsidRPr="00293491" w:rsidRDefault="00AD1B78" w:rsidP="00AD1B78">
      <w:pPr>
        <w:pStyle w:val="Calendar2"/>
        <w:tabs>
          <w:tab w:val="right" w:pos="7920"/>
          <w:tab w:val="right" w:pos="9020"/>
        </w:tabs>
        <w:rPr>
          <w:rFonts w:cs="Arial"/>
          <w:szCs w:val="24"/>
        </w:rPr>
      </w:pPr>
    </w:p>
    <w:p w:rsidR="00AD1B78" w:rsidRDefault="00AD1B78" w:rsidP="00AD1B78">
      <w:pPr>
        <w:pStyle w:val="Calendar2"/>
        <w:rPr>
          <w:szCs w:val="24"/>
        </w:rPr>
      </w:pPr>
      <w:r w:rsidRPr="00293491">
        <w:rPr>
          <w:szCs w:val="24"/>
        </w:rPr>
        <w:t>The credit requirements for the other Subject are specified in that subject’s specialisation regulations.</w:t>
      </w:r>
    </w:p>
    <w:p w:rsidR="00AD1B78" w:rsidRDefault="009D0A02" w:rsidP="00AD1B78">
      <w:pPr>
        <w:pStyle w:val="Calendar1"/>
      </w:pPr>
      <w:r>
        <w:t>11.123</w:t>
      </w:r>
      <w:r w:rsidR="00AD1B78">
        <w:t>.153</w:t>
      </w:r>
    </w:p>
    <w:p w:rsidR="00AD1B78" w:rsidRDefault="00AD1B78" w:rsidP="00AD1B78">
      <w:pPr>
        <w:pStyle w:val="Calendar1"/>
      </w:pPr>
      <w:proofErr w:type="gramStart"/>
      <w:r>
        <w:t>to</w:t>
      </w:r>
      <w:proofErr w:type="gramEnd"/>
      <w:r>
        <w:t xml:space="preserve"> </w:t>
      </w:r>
    </w:p>
    <w:p w:rsidR="00AD1B78" w:rsidRPr="00293491" w:rsidRDefault="009D0A02" w:rsidP="00AD1B78">
      <w:pPr>
        <w:pStyle w:val="Calendar1"/>
      </w:pPr>
      <w:r>
        <w:t>11.123.</w:t>
      </w:r>
      <w:r w:rsidR="00AD1B78">
        <w:t>160</w:t>
      </w:r>
      <w:r w:rsidR="00AD1B78">
        <w:tab/>
        <w:t>(Numbers not used)</w:t>
      </w:r>
    </w:p>
    <w:p w:rsidR="00AD1B78" w:rsidRPr="00293491" w:rsidRDefault="00AD1B78" w:rsidP="00AD1B78">
      <w:pPr>
        <w:pStyle w:val="Calendar2"/>
        <w:rPr>
          <w:szCs w:val="24"/>
        </w:rPr>
      </w:pPr>
    </w:p>
    <w:p w:rsidR="00AD1B78" w:rsidRDefault="00AD1B78" w:rsidP="00AD1B78">
      <w:pPr>
        <w:pStyle w:val="CalendarHeader2"/>
        <w:rPr>
          <w:szCs w:val="24"/>
        </w:rPr>
      </w:pPr>
      <w:r w:rsidRPr="00293491">
        <w:rPr>
          <w:szCs w:val="24"/>
        </w:rPr>
        <w:t>Specialisation in Marketing</w:t>
      </w:r>
      <w:r>
        <w:rPr>
          <w:szCs w:val="24"/>
        </w:rPr>
        <w:t xml:space="preserve"> </w:t>
      </w:r>
    </w:p>
    <w:p w:rsidR="00AD1B78" w:rsidRPr="00293491" w:rsidRDefault="00AD1B78" w:rsidP="00AD1B78">
      <w:pPr>
        <w:pStyle w:val="CalendarHeader2"/>
        <w:rPr>
          <w:szCs w:val="24"/>
        </w:rPr>
      </w:pPr>
      <w:r w:rsidRPr="00293491">
        <w:rPr>
          <w:szCs w:val="24"/>
        </w:rPr>
        <w:t>Subject Requirements</w:t>
      </w:r>
    </w:p>
    <w:p w:rsidR="00AD1B78" w:rsidRPr="00293491" w:rsidRDefault="009D0A02" w:rsidP="00AD1B78">
      <w:pPr>
        <w:pStyle w:val="Calendar1"/>
        <w:rPr>
          <w:szCs w:val="24"/>
        </w:rPr>
      </w:pPr>
      <w:r>
        <w:rPr>
          <w:szCs w:val="24"/>
        </w:rPr>
        <w:t>11.123</w:t>
      </w:r>
      <w:r w:rsidR="00AD1B78">
        <w:rPr>
          <w:szCs w:val="24"/>
        </w:rPr>
        <w:t>.161</w:t>
      </w:r>
      <w:r w:rsidR="00AD1B78" w:rsidRPr="00293491">
        <w:rPr>
          <w:szCs w:val="24"/>
        </w:rPr>
        <w:tab/>
        <w:t xml:space="preserve">Students taking Marketing as a Subject shall undertake a curriculum as follows: </w:t>
      </w:r>
    </w:p>
    <w:p w:rsidR="00AD1B78" w:rsidRPr="00293491" w:rsidRDefault="00AD1B78" w:rsidP="00AD1B78">
      <w:pPr>
        <w:pStyle w:val="Calendar2"/>
        <w:rPr>
          <w:rFonts w:cs="Arial"/>
          <w:szCs w:val="24"/>
        </w:rPr>
      </w:pPr>
      <w:r w:rsidRPr="00293491">
        <w:rPr>
          <w:rFonts w:cs="Arial"/>
          <w:szCs w:val="24"/>
        </w:rPr>
        <w:tab/>
      </w:r>
    </w:p>
    <w:p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rsidR="00F940E9" w:rsidRDefault="00F940E9" w:rsidP="00F940E9">
      <w:pPr>
        <w:pStyle w:val="Curriculum2"/>
        <w:ind w:hanging="1440"/>
        <w:rPr>
          <w:szCs w:val="24"/>
        </w:rPr>
      </w:pPr>
      <w:r>
        <w:rPr>
          <w:szCs w:val="24"/>
        </w:rPr>
        <w:tab/>
        <w:t>MK 209</w:t>
      </w:r>
      <w:r>
        <w:rPr>
          <w:szCs w:val="24"/>
        </w:rPr>
        <w:tab/>
        <w:t>Understanding Consumers and Markets</w:t>
      </w:r>
      <w:r>
        <w:rPr>
          <w:szCs w:val="24"/>
        </w:rPr>
        <w:tab/>
        <w:t>2</w:t>
      </w:r>
      <w:r>
        <w:rPr>
          <w:szCs w:val="24"/>
        </w:rPr>
        <w:tab/>
        <w:t>20</w:t>
      </w:r>
    </w:p>
    <w:p w:rsidR="00F940E9" w:rsidRPr="00AA39E8" w:rsidRDefault="00F940E9" w:rsidP="00F940E9">
      <w:pPr>
        <w:pStyle w:val="Curriculum2"/>
        <w:ind w:hanging="1440"/>
        <w:rPr>
          <w:szCs w:val="24"/>
        </w:rPr>
      </w:pPr>
      <w:r>
        <w:rPr>
          <w:szCs w:val="24"/>
        </w:rPr>
        <w:tab/>
        <w:t>MK 212</w:t>
      </w:r>
      <w:r>
        <w:rPr>
          <w:szCs w:val="24"/>
        </w:rPr>
        <w:tab/>
        <w:t xml:space="preserve">Services and Retail Marketing </w:t>
      </w:r>
      <w:r>
        <w:rPr>
          <w:szCs w:val="24"/>
        </w:rPr>
        <w:tab/>
        <w:t>2</w:t>
      </w:r>
      <w:r>
        <w:rPr>
          <w:szCs w:val="24"/>
        </w:rPr>
        <w:tab/>
        <w:t>20</w:t>
      </w:r>
    </w:p>
    <w:p w:rsidR="00F940E9" w:rsidRDefault="00F940E9" w:rsidP="00F940E9">
      <w:pPr>
        <w:pStyle w:val="Curriculum2"/>
        <w:ind w:hanging="1440"/>
        <w:rPr>
          <w:szCs w:val="24"/>
        </w:rPr>
      </w:pPr>
      <w:r>
        <w:rPr>
          <w:szCs w:val="24"/>
        </w:rPr>
        <w:tab/>
        <w:t>MK327</w:t>
      </w:r>
      <w:r>
        <w:rPr>
          <w:szCs w:val="24"/>
        </w:rPr>
        <w:tab/>
        <w:t xml:space="preserve">Digital Marketing and Convergent Marketing </w:t>
      </w:r>
    </w:p>
    <w:p w:rsidR="00F940E9" w:rsidRDefault="00F940E9" w:rsidP="00F940E9">
      <w:pPr>
        <w:pStyle w:val="Curriculum2"/>
        <w:ind w:hanging="1440"/>
        <w:rPr>
          <w:szCs w:val="24"/>
        </w:rPr>
      </w:pPr>
      <w:r>
        <w:rPr>
          <w:szCs w:val="24"/>
        </w:rPr>
        <w:tab/>
      </w:r>
      <w:r>
        <w:rPr>
          <w:szCs w:val="24"/>
        </w:rPr>
        <w:tab/>
        <w:t>Communications</w:t>
      </w:r>
      <w:r>
        <w:rPr>
          <w:szCs w:val="24"/>
        </w:rPr>
        <w:tab/>
        <w:t>3</w:t>
      </w:r>
      <w:r>
        <w:rPr>
          <w:szCs w:val="24"/>
        </w:rPr>
        <w:tab/>
        <w:t>20</w:t>
      </w:r>
    </w:p>
    <w:p w:rsidR="00F940E9" w:rsidRPr="00AA39E8" w:rsidRDefault="00F940E9" w:rsidP="00F940E9">
      <w:pPr>
        <w:pStyle w:val="Curriculum2"/>
        <w:ind w:hanging="1440"/>
        <w:rPr>
          <w:szCs w:val="24"/>
        </w:rPr>
      </w:pPr>
      <w:r>
        <w:rPr>
          <w:szCs w:val="24"/>
        </w:rPr>
        <w:tab/>
        <w:t>MK328</w:t>
      </w:r>
      <w:r>
        <w:rPr>
          <w:szCs w:val="24"/>
        </w:rPr>
        <w:tab/>
        <w:t>Strategic Marketing in an International Context</w:t>
      </w:r>
      <w:r>
        <w:rPr>
          <w:szCs w:val="24"/>
        </w:rPr>
        <w:tab/>
        <w:t>3</w:t>
      </w:r>
      <w:r>
        <w:rPr>
          <w:szCs w:val="24"/>
        </w:rPr>
        <w:tab/>
        <w:t>20</w:t>
      </w:r>
    </w:p>
    <w:p w:rsidR="00F940E9" w:rsidRPr="00AA39E8" w:rsidRDefault="00F940E9" w:rsidP="00F940E9">
      <w:pPr>
        <w:pStyle w:val="Calendar2"/>
        <w:rPr>
          <w:szCs w:val="24"/>
        </w:rPr>
      </w:pPr>
    </w:p>
    <w:p w:rsidR="00AD1B78" w:rsidRPr="00293491" w:rsidRDefault="00AD1B78" w:rsidP="00AD1B78">
      <w:pPr>
        <w:pStyle w:val="Calendar2"/>
        <w:rPr>
          <w:rFonts w:cs="Arial"/>
          <w:szCs w:val="24"/>
        </w:rPr>
      </w:pPr>
      <w:r w:rsidRPr="00293491">
        <w:rPr>
          <w:rFonts w:cs="Arial"/>
          <w:szCs w:val="24"/>
        </w:rPr>
        <w:t xml:space="preserve"> </w:t>
      </w:r>
    </w:p>
    <w:p w:rsidR="00AD1B78" w:rsidRDefault="00AD1B78" w:rsidP="00AD1B78">
      <w:pPr>
        <w:pStyle w:val="CalendarHeader2"/>
        <w:ind w:left="1418" w:firstLine="0"/>
        <w:rPr>
          <w:szCs w:val="24"/>
        </w:rPr>
      </w:pPr>
      <w:r w:rsidRPr="00293491">
        <w:rPr>
          <w:szCs w:val="24"/>
        </w:rPr>
        <w:t xml:space="preserve">Joint Honours Curriculum in a Modern Language and Marketing </w:t>
      </w:r>
    </w:p>
    <w:p w:rsidR="00AD1B78" w:rsidRPr="00293491" w:rsidRDefault="009D0A02" w:rsidP="00AD1B78">
      <w:pPr>
        <w:pStyle w:val="Calendar1"/>
        <w:rPr>
          <w:szCs w:val="24"/>
        </w:rPr>
      </w:pPr>
      <w:r>
        <w:rPr>
          <w:szCs w:val="24"/>
        </w:rPr>
        <w:t>11.123</w:t>
      </w:r>
      <w:r w:rsidR="00AD1B78">
        <w:rPr>
          <w:szCs w:val="24"/>
        </w:rPr>
        <w:t>.162</w:t>
      </w:r>
      <w:r w:rsidR="00AD1B78" w:rsidRPr="00293491">
        <w:rPr>
          <w:szCs w:val="24"/>
        </w:rPr>
        <w:tab/>
      </w:r>
      <w:proofErr w:type="gramStart"/>
      <w:r w:rsidR="00AD1B78" w:rsidRPr="00293491">
        <w:rPr>
          <w:szCs w:val="24"/>
        </w:rPr>
        <w:t>All</w:t>
      </w:r>
      <w:proofErr w:type="gramEnd"/>
      <w:r w:rsidR="00AD1B78" w:rsidRPr="00293491">
        <w:rPr>
          <w:szCs w:val="24"/>
        </w:rPr>
        <w:t xml:space="preserve"> students shall undertake a curriculum in Marketing as follows: </w:t>
      </w:r>
    </w:p>
    <w:p w:rsidR="00AD1B78" w:rsidRPr="00293491" w:rsidRDefault="00AD1B78" w:rsidP="00AD1B78">
      <w:pPr>
        <w:pStyle w:val="Calendar2"/>
        <w:rPr>
          <w:szCs w:val="24"/>
        </w:rPr>
      </w:pPr>
    </w:p>
    <w:p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rsidR="00AD1B78" w:rsidRPr="00293491" w:rsidRDefault="00AD1B78" w:rsidP="00AD1B78">
      <w:pPr>
        <w:pStyle w:val="Curriculum2"/>
        <w:rPr>
          <w:szCs w:val="24"/>
        </w:rPr>
      </w:pPr>
      <w:r w:rsidRPr="00293491">
        <w:rPr>
          <w:szCs w:val="24"/>
        </w:rPr>
        <w:t>MK 4</w:t>
      </w:r>
      <w:r>
        <w:rPr>
          <w:szCs w:val="24"/>
        </w:rPr>
        <w:t>12</w:t>
      </w:r>
      <w:r w:rsidRPr="00293491">
        <w:rPr>
          <w:szCs w:val="24"/>
        </w:rPr>
        <w:tab/>
        <w:t>Brand Management</w:t>
      </w:r>
      <w:r w:rsidRPr="00293491">
        <w:rPr>
          <w:szCs w:val="24"/>
        </w:rPr>
        <w:tab/>
        <w:t>4</w:t>
      </w:r>
      <w:r w:rsidRPr="00293491">
        <w:rPr>
          <w:szCs w:val="24"/>
        </w:rPr>
        <w:tab/>
        <w:t>20</w:t>
      </w:r>
    </w:p>
    <w:p w:rsidR="00AD1B78" w:rsidRPr="00293491" w:rsidRDefault="00AD1B78" w:rsidP="00AD1B78">
      <w:pPr>
        <w:pStyle w:val="Calendar2"/>
        <w:rPr>
          <w:szCs w:val="24"/>
        </w:rPr>
      </w:pPr>
    </w:p>
    <w:p w:rsidR="00AD1B78" w:rsidRPr="00A574DC" w:rsidRDefault="00AD1B78" w:rsidP="00AD1B78">
      <w:pPr>
        <w:pStyle w:val="Curriculum2"/>
        <w:rPr>
          <w:szCs w:val="24"/>
        </w:rPr>
      </w:pPr>
      <w:r w:rsidRPr="00C03A33">
        <w:rPr>
          <w:szCs w:val="24"/>
        </w:rPr>
        <w:t xml:space="preserve">Optional </w:t>
      </w:r>
      <w:r w:rsidRPr="00A574DC">
        <w:rPr>
          <w:szCs w:val="24"/>
        </w:rPr>
        <w:t>Classes</w:t>
      </w:r>
      <w:r w:rsidRPr="00A574DC">
        <w:rPr>
          <w:szCs w:val="24"/>
        </w:rPr>
        <w:tab/>
      </w:r>
    </w:p>
    <w:p w:rsidR="00AD1B78" w:rsidRPr="00A574DC" w:rsidRDefault="00AD1B78" w:rsidP="00AD1B78">
      <w:pPr>
        <w:pStyle w:val="Calendar2"/>
        <w:rPr>
          <w:szCs w:val="24"/>
        </w:rPr>
      </w:pPr>
      <w:r w:rsidRPr="00A574DC">
        <w:rPr>
          <w:szCs w:val="24"/>
        </w:rPr>
        <w:t>40 credits chosen from:</w:t>
      </w:r>
    </w:p>
    <w:p w:rsidR="00AD1B78" w:rsidRPr="00A574DC" w:rsidRDefault="00AD1B78" w:rsidP="00AD1B78">
      <w:pPr>
        <w:pStyle w:val="Curriculum2"/>
        <w:rPr>
          <w:szCs w:val="24"/>
        </w:rPr>
      </w:pPr>
      <w:r w:rsidRPr="00A574DC">
        <w:rPr>
          <w:szCs w:val="24"/>
        </w:rPr>
        <w:t>MK 410</w:t>
      </w:r>
      <w:r w:rsidRPr="00A574DC">
        <w:rPr>
          <w:szCs w:val="24"/>
        </w:rPr>
        <w:tab/>
        <w:t>Advances in Consumer Behaviour</w:t>
      </w:r>
      <w:r w:rsidRPr="00A574DC">
        <w:rPr>
          <w:szCs w:val="24"/>
        </w:rPr>
        <w:tab/>
        <w:t>4</w:t>
      </w:r>
      <w:r w:rsidRPr="00A574DC">
        <w:rPr>
          <w:szCs w:val="24"/>
        </w:rPr>
        <w:tab/>
        <w:t>20</w:t>
      </w:r>
    </w:p>
    <w:p w:rsidR="00AD1B78" w:rsidRPr="00A574DC" w:rsidRDefault="00AD1B78" w:rsidP="00AD1B78">
      <w:pPr>
        <w:pStyle w:val="Curriculum2"/>
        <w:rPr>
          <w:szCs w:val="24"/>
        </w:rPr>
      </w:pPr>
      <w:r w:rsidRPr="00A574DC">
        <w:rPr>
          <w:szCs w:val="24"/>
        </w:rPr>
        <w:t>MK 415</w:t>
      </w:r>
      <w:r w:rsidRPr="00A574DC">
        <w:rPr>
          <w:szCs w:val="24"/>
        </w:rPr>
        <w:tab/>
        <w:t>International Business Management</w:t>
      </w:r>
      <w:r w:rsidRPr="00A574DC">
        <w:rPr>
          <w:szCs w:val="24"/>
        </w:rPr>
        <w:tab/>
        <w:t>4</w:t>
      </w:r>
      <w:r w:rsidRPr="00A574DC">
        <w:rPr>
          <w:szCs w:val="24"/>
        </w:rPr>
        <w:tab/>
        <w:t>20</w:t>
      </w:r>
    </w:p>
    <w:p w:rsidR="00AD1B78" w:rsidRPr="00A574DC" w:rsidRDefault="00AD1B78" w:rsidP="00AD1B78">
      <w:pPr>
        <w:pStyle w:val="Curriculum2"/>
        <w:rPr>
          <w:szCs w:val="24"/>
        </w:rPr>
      </w:pPr>
      <w:r w:rsidRPr="00A574DC">
        <w:rPr>
          <w:szCs w:val="24"/>
        </w:rPr>
        <w:t>MK 416</w:t>
      </w:r>
      <w:r w:rsidRPr="00A574DC">
        <w:rPr>
          <w:szCs w:val="24"/>
        </w:rPr>
        <w:tab/>
        <w:t>Managing Customer Relations</w:t>
      </w:r>
      <w:r w:rsidRPr="00A574DC">
        <w:rPr>
          <w:szCs w:val="24"/>
        </w:rPr>
        <w:tab/>
        <w:t>4</w:t>
      </w:r>
      <w:r w:rsidRPr="00A574DC">
        <w:rPr>
          <w:szCs w:val="24"/>
        </w:rPr>
        <w:tab/>
        <w:t>20</w:t>
      </w:r>
    </w:p>
    <w:p w:rsidR="00AD1B78" w:rsidRPr="00A574DC" w:rsidRDefault="00AD1B78" w:rsidP="00AD1B78">
      <w:pPr>
        <w:pStyle w:val="Curriculum2"/>
        <w:rPr>
          <w:szCs w:val="24"/>
        </w:rPr>
      </w:pPr>
      <w:r w:rsidRPr="00A574DC">
        <w:rPr>
          <w:szCs w:val="24"/>
        </w:rPr>
        <w:t>MK 418</w:t>
      </w:r>
      <w:r w:rsidRPr="00A574DC">
        <w:rPr>
          <w:szCs w:val="24"/>
        </w:rPr>
        <w:tab/>
        <w:t>Social Marketing</w:t>
      </w:r>
      <w:r w:rsidRPr="00A574DC">
        <w:rPr>
          <w:szCs w:val="24"/>
        </w:rPr>
        <w:tab/>
        <w:t>4</w:t>
      </w:r>
      <w:r w:rsidRPr="00A574DC">
        <w:rPr>
          <w:szCs w:val="24"/>
        </w:rPr>
        <w:tab/>
        <w:t>20</w:t>
      </w:r>
    </w:p>
    <w:p w:rsidR="00AD1B78" w:rsidRPr="00A574DC" w:rsidRDefault="00AD1B78" w:rsidP="00AD1B78">
      <w:pPr>
        <w:pStyle w:val="Curriculum2"/>
        <w:rPr>
          <w:szCs w:val="24"/>
        </w:rPr>
      </w:pPr>
      <w:r w:rsidRPr="00A574DC">
        <w:rPr>
          <w:szCs w:val="24"/>
        </w:rPr>
        <w:t>MK 419</w:t>
      </w:r>
      <w:r w:rsidRPr="00A574DC">
        <w:rPr>
          <w:szCs w:val="24"/>
        </w:rPr>
        <w:tab/>
        <w:t>Sports Marketing</w:t>
      </w:r>
      <w:r w:rsidRPr="00A574DC">
        <w:rPr>
          <w:szCs w:val="24"/>
        </w:rPr>
        <w:tab/>
        <w:t>4</w:t>
      </w:r>
      <w:r w:rsidRPr="00A574DC">
        <w:rPr>
          <w:szCs w:val="24"/>
        </w:rPr>
        <w:tab/>
        <w:t>20</w:t>
      </w:r>
    </w:p>
    <w:p w:rsidR="009D0A02" w:rsidRDefault="00AD1B78" w:rsidP="00AD1B78">
      <w:pPr>
        <w:pStyle w:val="Curriculum2"/>
        <w:ind w:left="2880" w:hanging="1440"/>
        <w:rPr>
          <w:szCs w:val="24"/>
        </w:rPr>
      </w:pPr>
      <w:r w:rsidRPr="00A574DC">
        <w:rPr>
          <w:szCs w:val="24"/>
        </w:rPr>
        <w:t>MK 421</w:t>
      </w:r>
      <w:r w:rsidRPr="00A574DC">
        <w:rPr>
          <w:szCs w:val="24"/>
        </w:rPr>
        <w:tab/>
        <w:t xml:space="preserve">Managing Integrated Marketing </w:t>
      </w:r>
    </w:p>
    <w:p w:rsidR="00AD1B78" w:rsidRPr="00A574DC" w:rsidRDefault="009D0A02" w:rsidP="00AD1B78">
      <w:pPr>
        <w:pStyle w:val="Curriculum2"/>
        <w:ind w:left="2880" w:hanging="1440"/>
        <w:rPr>
          <w:szCs w:val="24"/>
        </w:rPr>
      </w:pPr>
      <w:r>
        <w:rPr>
          <w:szCs w:val="24"/>
        </w:rPr>
        <w:tab/>
      </w:r>
      <w:r w:rsidR="00AD1B78" w:rsidRPr="00A574DC">
        <w:rPr>
          <w:szCs w:val="24"/>
        </w:rPr>
        <w:t>Comms: Theory &amp; Practice</w:t>
      </w:r>
      <w:r w:rsidR="00AD1B78" w:rsidRPr="00A574DC">
        <w:rPr>
          <w:szCs w:val="24"/>
        </w:rPr>
        <w:tab/>
        <w:t>4</w:t>
      </w:r>
      <w:r w:rsidR="00AD1B78" w:rsidRPr="00A574DC">
        <w:rPr>
          <w:szCs w:val="24"/>
        </w:rPr>
        <w:tab/>
        <w:t>20</w:t>
      </w:r>
    </w:p>
    <w:p w:rsidR="00AD1B78" w:rsidRPr="00A574DC" w:rsidRDefault="00AD1B78" w:rsidP="00AD1B78">
      <w:pPr>
        <w:pStyle w:val="Calendar2"/>
        <w:ind w:left="0"/>
        <w:rPr>
          <w:szCs w:val="24"/>
        </w:rPr>
      </w:pPr>
    </w:p>
    <w:p w:rsidR="00AD1B78" w:rsidRDefault="00AD1B78" w:rsidP="00AD1B78">
      <w:pPr>
        <w:pStyle w:val="Calendar2"/>
        <w:rPr>
          <w:szCs w:val="24"/>
        </w:rPr>
      </w:pPr>
      <w:r w:rsidRPr="00A574DC">
        <w:rPr>
          <w:szCs w:val="24"/>
        </w:rPr>
        <w:t>The credit requirements for the other</w:t>
      </w:r>
      <w:r w:rsidRPr="00293491">
        <w:rPr>
          <w:szCs w:val="24"/>
        </w:rPr>
        <w:t xml:space="preserve"> Subject are specified in that subject’s specialisation regulations.</w:t>
      </w:r>
    </w:p>
    <w:p w:rsidR="00AD1B78" w:rsidRDefault="009D0A02" w:rsidP="00AD1B78">
      <w:pPr>
        <w:pStyle w:val="Calendar1"/>
      </w:pPr>
      <w:r>
        <w:t>11.123</w:t>
      </w:r>
      <w:r w:rsidR="00AD1B78">
        <w:t>.163</w:t>
      </w:r>
      <w:r w:rsidR="00AD1B78">
        <w:tab/>
      </w:r>
    </w:p>
    <w:p w:rsidR="00AD1B78" w:rsidRDefault="00AD1B78" w:rsidP="00AD1B78">
      <w:pPr>
        <w:pStyle w:val="Calendar1"/>
      </w:pPr>
      <w:proofErr w:type="gramStart"/>
      <w:r>
        <w:t>to</w:t>
      </w:r>
      <w:proofErr w:type="gramEnd"/>
      <w:r>
        <w:t xml:space="preserve"> </w:t>
      </w:r>
    </w:p>
    <w:p w:rsidR="00AD1B78" w:rsidRPr="00293491" w:rsidRDefault="00AD1B78" w:rsidP="00AD1B78">
      <w:pPr>
        <w:pStyle w:val="Calendar1"/>
      </w:pPr>
      <w:r>
        <w:t>11.</w:t>
      </w:r>
      <w:r w:rsidR="009D0A02">
        <w:t>123</w:t>
      </w:r>
      <w:r>
        <w:t>.170</w:t>
      </w:r>
      <w:r>
        <w:tab/>
        <w:t>(Numbers not used)</w:t>
      </w:r>
    </w:p>
    <w:p w:rsidR="00AD1B78" w:rsidRDefault="00AD1B78" w:rsidP="00AD1B78">
      <w:pPr>
        <w:pStyle w:val="CalendarHeader2"/>
      </w:pPr>
    </w:p>
    <w:p w:rsidR="00AD1B78" w:rsidRDefault="00AD1B78" w:rsidP="00AD1B78">
      <w:pPr>
        <w:pStyle w:val="CalendarHeader2"/>
        <w:rPr>
          <w:szCs w:val="24"/>
        </w:rPr>
      </w:pPr>
      <w:r>
        <w:rPr>
          <w:szCs w:val="24"/>
        </w:rPr>
        <w:t xml:space="preserve">Specialisation in Mathematics </w:t>
      </w:r>
    </w:p>
    <w:p w:rsidR="00AD1B78" w:rsidRPr="00293491" w:rsidRDefault="00AD1B78" w:rsidP="00AD1B78">
      <w:pPr>
        <w:pStyle w:val="CalendarHeader2"/>
        <w:rPr>
          <w:szCs w:val="24"/>
        </w:rPr>
      </w:pPr>
      <w:r w:rsidRPr="00293491">
        <w:rPr>
          <w:szCs w:val="24"/>
        </w:rPr>
        <w:t>Subject Requirements</w:t>
      </w:r>
    </w:p>
    <w:p w:rsidR="00AD1B78" w:rsidRPr="007B35AD" w:rsidRDefault="009D0A02" w:rsidP="00AD1B78">
      <w:pPr>
        <w:pStyle w:val="Curriculum2"/>
        <w:ind w:hanging="1440"/>
        <w:rPr>
          <w:szCs w:val="24"/>
        </w:rPr>
      </w:pPr>
      <w:r>
        <w:t>11.123</w:t>
      </w:r>
      <w:r w:rsidR="00AD1B78">
        <w:t>.171</w:t>
      </w:r>
      <w:r w:rsidR="00AD1B78">
        <w:tab/>
      </w:r>
      <w:r w:rsidR="00AD1B78" w:rsidRPr="007B35AD">
        <w:rPr>
          <w:szCs w:val="24"/>
        </w:rPr>
        <w:t>Compulsory Classes</w:t>
      </w:r>
      <w:r w:rsidR="00AD1B78" w:rsidRPr="007B35AD">
        <w:rPr>
          <w:szCs w:val="24"/>
        </w:rPr>
        <w:tab/>
        <w:t>Level</w:t>
      </w:r>
      <w:r w:rsidR="00AD1B78" w:rsidRPr="007B35AD">
        <w:rPr>
          <w:szCs w:val="24"/>
        </w:rPr>
        <w:tab/>
        <w:t>Credits</w:t>
      </w:r>
    </w:p>
    <w:p w:rsidR="00AD1B78" w:rsidRPr="007A4FF8" w:rsidRDefault="00AD1B78" w:rsidP="00AD1B78">
      <w:pPr>
        <w:pStyle w:val="Curriculum2"/>
        <w:ind w:hanging="1440"/>
        <w:rPr>
          <w:szCs w:val="24"/>
        </w:rPr>
      </w:pPr>
      <w:r w:rsidRPr="007B35AD">
        <w:rPr>
          <w:szCs w:val="24"/>
        </w:rPr>
        <w:tab/>
      </w:r>
      <w:r w:rsidRPr="007A4FF8">
        <w:rPr>
          <w:szCs w:val="24"/>
        </w:rPr>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rsidR="00AD1B78" w:rsidRPr="007A4FF8" w:rsidRDefault="00AD1B78" w:rsidP="00AD1B78">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rsidR="00AD1B78" w:rsidRDefault="00AD1B78" w:rsidP="00AD1B78">
      <w:pPr>
        <w:pStyle w:val="Curriculum2"/>
      </w:pPr>
      <w:r>
        <w:t>MM 302</w:t>
      </w:r>
      <w:r>
        <w:tab/>
        <w:t>Differential Equations</w:t>
      </w:r>
      <w:r>
        <w:tab/>
        <w:t>3</w:t>
      </w:r>
      <w:r>
        <w:tab/>
        <w:t>20</w:t>
      </w:r>
    </w:p>
    <w:p w:rsidR="00AD1B78" w:rsidRDefault="00AD1B78" w:rsidP="00AD1B78">
      <w:pPr>
        <w:pStyle w:val="Curriculum2"/>
      </w:pPr>
      <w:r>
        <w:t>MM 304</w:t>
      </w:r>
      <w:r>
        <w:tab/>
        <w:t>Inference and Regression Modelling</w:t>
      </w:r>
      <w:r>
        <w:tab/>
        <w:t>3</w:t>
      </w:r>
      <w:r>
        <w:tab/>
        <w:t>20</w:t>
      </w:r>
    </w:p>
    <w:p w:rsidR="00AD1B78" w:rsidRDefault="00AD1B78" w:rsidP="00AD1B78">
      <w:pPr>
        <w:pStyle w:val="Curriculum2"/>
      </w:pPr>
    </w:p>
    <w:p w:rsidR="00AD1B78" w:rsidRPr="007A4FF8" w:rsidRDefault="00AD1B78" w:rsidP="00AD1B78">
      <w:pPr>
        <w:pStyle w:val="Curriculum2"/>
      </w:pPr>
      <w:r w:rsidRPr="007A4FF8">
        <w:t>Optional Classes</w:t>
      </w:r>
      <w:r w:rsidRPr="007A4FF8">
        <w:tab/>
      </w:r>
    </w:p>
    <w:p w:rsidR="00AD1B78" w:rsidRPr="007A4FF8" w:rsidRDefault="00AD1B78" w:rsidP="00AD1B78">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rsidR="00AD1B78" w:rsidRPr="007A4FF8" w:rsidRDefault="00AD1B78" w:rsidP="00AD1B78">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rsidR="00AD1B78" w:rsidRPr="007A4FF8" w:rsidRDefault="00AD1B78" w:rsidP="00AD1B78">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rsidR="00AD1B78" w:rsidRPr="00E9187E" w:rsidRDefault="00AD1B78" w:rsidP="00AD1B78">
      <w:pPr>
        <w:pStyle w:val="Curriculum2"/>
      </w:pPr>
      <w:r w:rsidRPr="00E9187E">
        <w:t>MM 300</w:t>
      </w:r>
      <w:r w:rsidRPr="00E9187E">
        <w:tab/>
        <w:t>Complex Variables and Integral Transforms</w:t>
      </w:r>
      <w:r w:rsidRPr="00E9187E">
        <w:tab/>
        <w:t>3</w:t>
      </w:r>
      <w:r w:rsidRPr="00E9187E">
        <w:tab/>
        <w:t>20</w:t>
      </w:r>
    </w:p>
    <w:p w:rsidR="00AD1B78" w:rsidRPr="00E9187E" w:rsidRDefault="00AD1B78" w:rsidP="00AD1B78">
      <w:pPr>
        <w:pStyle w:val="Curriculum2"/>
      </w:pPr>
      <w:r w:rsidRPr="00E9187E">
        <w:t>MM 301</w:t>
      </w:r>
      <w:r w:rsidRPr="00E9187E">
        <w:tab/>
        <w:t>Linear Algebra</w:t>
      </w:r>
      <w:r w:rsidRPr="00E9187E">
        <w:tab/>
        <w:t>3</w:t>
      </w:r>
      <w:r w:rsidRPr="00E9187E">
        <w:tab/>
        <w:t>20</w:t>
      </w:r>
    </w:p>
    <w:p w:rsidR="00AD1B78" w:rsidRPr="00E9187E" w:rsidRDefault="00AD1B78" w:rsidP="00AD1B78">
      <w:pPr>
        <w:pStyle w:val="Curriculum2"/>
      </w:pPr>
      <w:r w:rsidRPr="00E9187E">
        <w:lastRenderedPageBreak/>
        <w:t>MM 306</w:t>
      </w:r>
      <w:r w:rsidRPr="00E9187E">
        <w:tab/>
        <w:t>Numerical Analysis</w:t>
      </w:r>
      <w:r w:rsidRPr="00E9187E">
        <w:tab/>
        <w:t xml:space="preserve">           3</w:t>
      </w:r>
      <w:r w:rsidRPr="00E9187E">
        <w:tab/>
        <w:t>20</w:t>
      </w:r>
    </w:p>
    <w:p w:rsidR="00AD1B78" w:rsidRPr="00E9187E" w:rsidRDefault="00AD1B78" w:rsidP="00AD1B78">
      <w:pPr>
        <w:pStyle w:val="Curriculum2"/>
      </w:pPr>
      <w:r w:rsidRPr="00E9187E">
        <w:t>MM 307</w:t>
      </w:r>
      <w:r w:rsidRPr="00E9187E">
        <w:tab/>
        <w:t>Stochastics and Financial Econometrics</w:t>
      </w:r>
      <w:r w:rsidRPr="00E9187E">
        <w:tab/>
        <w:t xml:space="preserve">           3</w:t>
      </w:r>
      <w:r w:rsidRPr="00E9187E">
        <w:tab/>
        <w:t>20</w:t>
      </w:r>
    </w:p>
    <w:p w:rsidR="00AD1B78" w:rsidRDefault="00AD1B78" w:rsidP="00AD1B78">
      <w:pPr>
        <w:pStyle w:val="Calendar2"/>
      </w:pPr>
      <w:r>
        <w:t>Such other classes as may be approved by the Course Director.</w:t>
      </w:r>
    </w:p>
    <w:p w:rsidR="00AD1B78" w:rsidRDefault="00AD1B78" w:rsidP="00AD1B78">
      <w:pPr>
        <w:pStyle w:val="Calendar2"/>
        <w:rPr>
          <w:szCs w:val="24"/>
        </w:rPr>
      </w:pPr>
    </w:p>
    <w:p w:rsidR="00AD1B78" w:rsidRDefault="00AD1B78" w:rsidP="00AD1B78">
      <w:pPr>
        <w:pStyle w:val="Calendar2"/>
        <w:rPr>
          <w:szCs w:val="24"/>
        </w:rPr>
      </w:pPr>
    </w:p>
    <w:p w:rsidR="00AD1B78" w:rsidRPr="00AA39E8" w:rsidRDefault="00AD1B78" w:rsidP="00AD1B78">
      <w:pPr>
        <w:pStyle w:val="Calendar2"/>
        <w:rPr>
          <w:szCs w:val="24"/>
        </w:rPr>
      </w:pPr>
      <w:r w:rsidRPr="00293491">
        <w:rPr>
          <w:szCs w:val="24"/>
        </w:rPr>
        <w:t xml:space="preserve">Joint Honours Curriculum in a </w:t>
      </w:r>
      <w:r>
        <w:rPr>
          <w:szCs w:val="24"/>
        </w:rPr>
        <w:t>Psychology</w:t>
      </w:r>
      <w:r w:rsidRPr="00293491">
        <w:rPr>
          <w:szCs w:val="24"/>
        </w:rPr>
        <w:t xml:space="preserve"> and Ma</w:t>
      </w:r>
      <w:r>
        <w:rPr>
          <w:szCs w:val="24"/>
        </w:rPr>
        <w:t>thematics</w:t>
      </w:r>
    </w:p>
    <w:p w:rsidR="00AD1B78" w:rsidRPr="00293491" w:rsidRDefault="00AD1B78" w:rsidP="00AD1B78">
      <w:pPr>
        <w:pStyle w:val="Calendar1"/>
        <w:rPr>
          <w:szCs w:val="24"/>
        </w:rPr>
      </w:pPr>
    </w:p>
    <w:p w:rsidR="00AD1B78" w:rsidRPr="00293491" w:rsidRDefault="009D0A02" w:rsidP="00AD1B78">
      <w:pPr>
        <w:pStyle w:val="Calendar1"/>
        <w:rPr>
          <w:szCs w:val="24"/>
        </w:rPr>
      </w:pPr>
      <w:r>
        <w:rPr>
          <w:szCs w:val="24"/>
        </w:rPr>
        <w:t>11.123</w:t>
      </w:r>
      <w:r w:rsidR="00AD1B78">
        <w:rPr>
          <w:szCs w:val="24"/>
        </w:rPr>
        <w:t>.172</w:t>
      </w:r>
      <w:r w:rsidR="00AD1B78">
        <w:rPr>
          <w:szCs w:val="24"/>
        </w:rPr>
        <w:tab/>
      </w:r>
      <w:proofErr w:type="gramStart"/>
      <w:r w:rsidR="00AD1B78" w:rsidRPr="00293491">
        <w:rPr>
          <w:szCs w:val="24"/>
        </w:rPr>
        <w:t>All</w:t>
      </w:r>
      <w:proofErr w:type="gramEnd"/>
      <w:r w:rsidR="00AD1B78" w:rsidRPr="00293491">
        <w:rPr>
          <w:szCs w:val="24"/>
        </w:rPr>
        <w:t xml:space="preserve"> students sha</w:t>
      </w:r>
      <w:r w:rsidR="00AD1B78">
        <w:rPr>
          <w:szCs w:val="24"/>
        </w:rPr>
        <w:t>ll undertake a curriculum in Mathematics as follows</w:t>
      </w:r>
      <w:r w:rsidR="00AD1B78" w:rsidRPr="00293491">
        <w:rPr>
          <w:szCs w:val="24"/>
        </w:rPr>
        <w:t xml:space="preserve">: </w:t>
      </w:r>
    </w:p>
    <w:p w:rsidR="00AD1B78" w:rsidRPr="00293491" w:rsidRDefault="00AD1B78" w:rsidP="00AD1B78">
      <w:pPr>
        <w:pStyle w:val="Calendar2"/>
        <w:rPr>
          <w:szCs w:val="24"/>
        </w:rPr>
      </w:pPr>
    </w:p>
    <w:p w:rsidR="00AD1B78" w:rsidRPr="00C03A33" w:rsidRDefault="00AD1B78" w:rsidP="00AD1B78">
      <w:pPr>
        <w:pStyle w:val="Curriculum2"/>
        <w:rPr>
          <w:szCs w:val="24"/>
        </w:rPr>
      </w:pPr>
      <w:r w:rsidRPr="00C03A33">
        <w:rPr>
          <w:szCs w:val="24"/>
        </w:rPr>
        <w:t>Optional Classes</w:t>
      </w:r>
      <w:r w:rsidRPr="00C03A33">
        <w:rPr>
          <w:szCs w:val="24"/>
        </w:rPr>
        <w:tab/>
      </w:r>
    </w:p>
    <w:p w:rsidR="00AD1B78" w:rsidRPr="00C03A33" w:rsidRDefault="00AD1B78" w:rsidP="00AD1B78">
      <w:pPr>
        <w:pStyle w:val="Calendar2"/>
        <w:rPr>
          <w:szCs w:val="24"/>
        </w:rPr>
      </w:pPr>
      <w:r>
        <w:rPr>
          <w:szCs w:val="24"/>
        </w:rPr>
        <w:t>6</w:t>
      </w:r>
      <w:r w:rsidRPr="00C03A33">
        <w:rPr>
          <w:szCs w:val="24"/>
        </w:rPr>
        <w:t>0 credits chosen from:</w:t>
      </w:r>
    </w:p>
    <w:p w:rsidR="00AD1B78" w:rsidRDefault="00AD1B78" w:rsidP="00AD1B78">
      <w:pPr>
        <w:pStyle w:val="Calendar1"/>
        <w:ind w:left="0" w:firstLine="0"/>
      </w:pPr>
    </w:p>
    <w:p w:rsidR="00AD1B78" w:rsidRDefault="00AD1B78" w:rsidP="00AD1B78">
      <w:pPr>
        <w:pStyle w:val="Calendar1"/>
        <w:ind w:left="0" w:firstLine="0"/>
      </w:pPr>
      <w:r>
        <w:tab/>
        <w:t>MM 401</w:t>
      </w:r>
      <w:r>
        <w:tab/>
        <w:t>Communicating Mathematics and Stats</w:t>
      </w:r>
      <w:r>
        <w:tab/>
      </w:r>
      <w:r>
        <w:tab/>
        <w:t>4</w:t>
      </w:r>
      <w:r>
        <w:tab/>
        <w:t>20</w:t>
      </w:r>
    </w:p>
    <w:p w:rsidR="00AD1B78" w:rsidRDefault="00AD1B78" w:rsidP="00AD1B78">
      <w:pPr>
        <w:pStyle w:val="Calendar1"/>
        <w:ind w:left="0" w:firstLine="0"/>
      </w:pPr>
      <w:r>
        <w:tab/>
        <w:t>MM 402</w:t>
      </w:r>
      <w:r>
        <w:tab/>
        <w:t>Modelling and Simulation with Applications</w:t>
      </w:r>
    </w:p>
    <w:p w:rsidR="00AD1B78" w:rsidRDefault="00AD1B78" w:rsidP="00AD1B78">
      <w:pPr>
        <w:pStyle w:val="Calendar1"/>
        <w:ind w:left="0" w:firstLine="0"/>
      </w:pPr>
      <w:r>
        <w:t xml:space="preserve"> </w:t>
      </w:r>
      <w:r>
        <w:tab/>
      </w:r>
      <w:r>
        <w:tab/>
      </w:r>
      <w:r>
        <w:tab/>
      </w:r>
      <w:proofErr w:type="gramStart"/>
      <w:r>
        <w:t>to</w:t>
      </w:r>
      <w:proofErr w:type="gramEnd"/>
      <w:r>
        <w:t xml:space="preserve"> Financial Derivatives</w:t>
      </w:r>
      <w:r>
        <w:tab/>
      </w:r>
      <w:r>
        <w:tab/>
      </w:r>
      <w:r>
        <w:tab/>
      </w:r>
      <w:r>
        <w:tab/>
        <w:t>4</w:t>
      </w:r>
      <w:r>
        <w:tab/>
        <w:t>20</w:t>
      </w:r>
    </w:p>
    <w:p w:rsidR="00AD1B78" w:rsidRDefault="00AD1B78" w:rsidP="00AD1B78">
      <w:pPr>
        <w:pStyle w:val="Calendar1"/>
        <w:ind w:left="0" w:firstLine="0"/>
      </w:pPr>
      <w:r>
        <w:tab/>
        <w:t>MM 403</w:t>
      </w:r>
      <w:r>
        <w:tab/>
        <w:t>Applicable Analysis</w:t>
      </w:r>
      <w:r>
        <w:tab/>
      </w:r>
      <w:r>
        <w:tab/>
      </w:r>
      <w:r>
        <w:tab/>
      </w:r>
      <w:r>
        <w:tab/>
      </w:r>
      <w:r>
        <w:tab/>
        <w:t>4</w:t>
      </w:r>
      <w:r>
        <w:tab/>
        <w:t>20</w:t>
      </w:r>
    </w:p>
    <w:p w:rsidR="00AD1B78" w:rsidRDefault="00AD1B78" w:rsidP="00AD1B78">
      <w:pPr>
        <w:pStyle w:val="Calendar1"/>
        <w:ind w:left="0" w:firstLine="0"/>
      </w:pPr>
      <w:r>
        <w:tab/>
        <w:t>MM 404</w:t>
      </w:r>
      <w:r>
        <w:tab/>
        <w:t>Statistical Modelling and Analysis</w:t>
      </w:r>
      <w:r>
        <w:tab/>
      </w:r>
      <w:r>
        <w:tab/>
      </w:r>
      <w:r>
        <w:tab/>
        <w:t>4</w:t>
      </w:r>
      <w:r>
        <w:tab/>
        <w:t>20</w:t>
      </w:r>
    </w:p>
    <w:p w:rsidR="00AD1B78" w:rsidRDefault="00AD1B78" w:rsidP="00AD1B78">
      <w:pPr>
        <w:pStyle w:val="Calendar1"/>
      </w:pPr>
      <w:r>
        <w:tab/>
        <w:t>MM 405</w:t>
      </w:r>
      <w:r>
        <w:tab/>
        <w:t>Fluids and Waves</w:t>
      </w:r>
      <w:r>
        <w:tab/>
      </w:r>
      <w:r>
        <w:tab/>
      </w:r>
      <w:r>
        <w:tab/>
      </w:r>
      <w:r>
        <w:tab/>
      </w:r>
      <w:r>
        <w:tab/>
        <w:t>4</w:t>
      </w:r>
      <w:r>
        <w:tab/>
        <w:t>20 MM 406</w:t>
      </w:r>
      <w:r>
        <w:tab/>
        <w:t>Finite Element Methods for Boundary</w:t>
      </w:r>
    </w:p>
    <w:p w:rsidR="00AD1B78" w:rsidRDefault="00AD1B78" w:rsidP="00AD1B78">
      <w:pPr>
        <w:pStyle w:val="Calendar1"/>
      </w:pPr>
      <w:r>
        <w:tab/>
      </w:r>
      <w:r>
        <w:tab/>
      </w:r>
      <w:r>
        <w:tab/>
        <w:t>Value Problems and Approximation</w:t>
      </w:r>
      <w:r>
        <w:tab/>
      </w:r>
      <w:r>
        <w:tab/>
        <w:t>4</w:t>
      </w:r>
      <w:r>
        <w:tab/>
        <w:t>20 MM 407</w:t>
      </w:r>
      <w:r>
        <w:tab/>
        <w:t>Applied Statistics in Society</w:t>
      </w:r>
      <w:r>
        <w:tab/>
      </w:r>
      <w:r>
        <w:tab/>
      </w:r>
      <w:r>
        <w:tab/>
        <w:t>4</w:t>
      </w:r>
      <w:r>
        <w:tab/>
        <w:t>20</w:t>
      </w:r>
    </w:p>
    <w:p w:rsidR="00AD1B78" w:rsidRDefault="00AD1B78" w:rsidP="00AD1B78">
      <w:pPr>
        <w:pStyle w:val="Calendar1"/>
        <w:ind w:left="0" w:firstLine="0"/>
      </w:pPr>
      <w:r>
        <w:tab/>
        <w:t>MM 408</w:t>
      </w:r>
      <w:r>
        <w:tab/>
        <w:t>Mathematical Biology and Marine Population</w:t>
      </w:r>
    </w:p>
    <w:p w:rsidR="00AD1B78" w:rsidRDefault="00AD1B78" w:rsidP="00AD1B78">
      <w:pPr>
        <w:pStyle w:val="Calendar1"/>
        <w:ind w:left="0" w:firstLine="0"/>
      </w:pPr>
      <w:r>
        <w:tab/>
      </w:r>
      <w:r>
        <w:tab/>
      </w:r>
      <w:r>
        <w:tab/>
        <w:t>Modelling</w:t>
      </w:r>
      <w:r>
        <w:tab/>
      </w:r>
      <w:r>
        <w:tab/>
      </w:r>
      <w:r>
        <w:tab/>
      </w:r>
      <w:r>
        <w:tab/>
      </w:r>
      <w:r>
        <w:tab/>
      </w:r>
      <w:r>
        <w:tab/>
        <w:t>4</w:t>
      </w:r>
      <w:r>
        <w:tab/>
        <w:t>20</w:t>
      </w:r>
    </w:p>
    <w:p w:rsidR="00AD1B78" w:rsidRDefault="00AD1B78" w:rsidP="00AD1B78">
      <w:pPr>
        <w:pStyle w:val="Calendar1"/>
        <w:ind w:left="0" w:firstLine="0"/>
      </w:pPr>
      <w:r>
        <w:tab/>
        <w:t>MM 409</w:t>
      </w:r>
      <w:r>
        <w:tab/>
        <w:t>Mathematical Introduction to Networks</w:t>
      </w:r>
      <w:r>
        <w:tab/>
      </w:r>
      <w:r>
        <w:tab/>
        <w:t>4</w:t>
      </w:r>
      <w:r>
        <w:tab/>
        <w:t>20</w:t>
      </w:r>
    </w:p>
    <w:p w:rsidR="00AD1B78" w:rsidRDefault="00AD1B78" w:rsidP="00AD1B78">
      <w:pPr>
        <w:pStyle w:val="Calendar1"/>
        <w:ind w:left="0" w:firstLine="0"/>
      </w:pPr>
      <w:r>
        <w:tab/>
        <w:t>MM 412</w:t>
      </w:r>
      <w:r>
        <w:tab/>
        <w:t>Optimization: Theory and Practice</w:t>
      </w:r>
      <w:r>
        <w:tab/>
      </w:r>
      <w:r>
        <w:tab/>
        <w:t>4</w:t>
      </w:r>
      <w:r>
        <w:tab/>
        <w:t>20</w:t>
      </w:r>
    </w:p>
    <w:p w:rsidR="00AD1B78" w:rsidRDefault="00AD1B78" w:rsidP="00AD1B78">
      <w:pPr>
        <w:pStyle w:val="Calendar1"/>
        <w:ind w:left="0" w:firstLine="0"/>
      </w:pPr>
      <w:r>
        <w:tab/>
        <w:t>MM 414</w:t>
      </w:r>
      <w:r>
        <w:tab/>
        <w:t>Dynamical Models in Epidemiology</w:t>
      </w:r>
      <w:r>
        <w:tab/>
      </w:r>
      <w:r>
        <w:tab/>
        <w:t>4</w:t>
      </w:r>
      <w:r>
        <w:tab/>
        <w:t>20</w:t>
      </w:r>
    </w:p>
    <w:p w:rsidR="00AD1B78" w:rsidRDefault="00AD1B78" w:rsidP="00AD1B78">
      <w:pPr>
        <w:pStyle w:val="Calendar1"/>
        <w:ind w:left="0" w:firstLine="0"/>
      </w:pPr>
    </w:p>
    <w:p w:rsidR="00AD1B78" w:rsidRDefault="00AD1B78" w:rsidP="00AD1B78">
      <w:pPr>
        <w:pStyle w:val="Calendar1"/>
        <w:ind w:left="0" w:firstLine="0"/>
      </w:pPr>
      <w:r>
        <w:t>**Please note that not all of these classes will be available every year</w:t>
      </w:r>
    </w:p>
    <w:p w:rsidR="00AD1B78" w:rsidRDefault="009D0A02" w:rsidP="00AD1B78">
      <w:pPr>
        <w:pStyle w:val="Calendar1"/>
        <w:ind w:left="0" w:firstLine="0"/>
      </w:pPr>
      <w:r>
        <w:t>11.123</w:t>
      </w:r>
      <w:r w:rsidR="00AD1B78">
        <w:t>.173</w:t>
      </w:r>
      <w:r w:rsidR="00AD1B78">
        <w:tab/>
      </w:r>
    </w:p>
    <w:p w:rsidR="00AD1B78" w:rsidRDefault="00AD1B78" w:rsidP="00AD1B78">
      <w:pPr>
        <w:pStyle w:val="Calendar1"/>
      </w:pPr>
      <w:proofErr w:type="gramStart"/>
      <w:r>
        <w:t>to</w:t>
      </w:r>
      <w:proofErr w:type="gramEnd"/>
      <w:r>
        <w:t xml:space="preserve"> </w:t>
      </w:r>
    </w:p>
    <w:p w:rsidR="00AD1B78" w:rsidRPr="00293491" w:rsidRDefault="009D0A02" w:rsidP="00AD1B78">
      <w:pPr>
        <w:pStyle w:val="Calendar1"/>
      </w:pPr>
      <w:r>
        <w:t>11.123</w:t>
      </w:r>
      <w:r w:rsidR="0049361C">
        <w:t>.200</w:t>
      </w:r>
      <w:r w:rsidR="00AD1B78">
        <w:tab/>
        <w:t>(Numbers not used)</w:t>
      </w:r>
    </w:p>
    <w:p w:rsidR="00AD1B78" w:rsidRDefault="00AD1B78" w:rsidP="00AD1B78">
      <w:pPr>
        <w:spacing w:after="200"/>
        <w:rPr>
          <w:noProof/>
          <w:sz w:val="24"/>
          <w:szCs w:val="20"/>
          <w:lang w:eastAsia="en-US"/>
        </w:rPr>
      </w:pPr>
    </w:p>
    <w:p w:rsidR="009D0A02" w:rsidRDefault="009D0A02" w:rsidP="00AD1B78">
      <w:pPr>
        <w:spacing w:after="200"/>
        <w:rPr>
          <w:noProof/>
          <w:sz w:val="24"/>
          <w:szCs w:val="20"/>
          <w:lang w:eastAsia="en-US"/>
        </w:rPr>
      </w:pPr>
    </w:p>
    <w:p w:rsidR="009D0A02" w:rsidRPr="009D0A02" w:rsidRDefault="009D0A02" w:rsidP="00AD1B78">
      <w:pPr>
        <w:spacing w:after="200"/>
        <w:rPr>
          <w:noProof/>
          <w:sz w:val="24"/>
          <w:szCs w:val="20"/>
          <w:lang w:eastAsia="en-US"/>
        </w:rPr>
      </w:pPr>
    </w:p>
    <w:p w:rsidR="00AD1B78" w:rsidRDefault="00AD1B78" w:rsidP="009D0A02">
      <w:pPr>
        <w:pStyle w:val="CalendarHeader1"/>
        <w:ind w:left="720" w:firstLine="720"/>
      </w:pPr>
      <w:r>
        <w:t>Primary Education</w:t>
      </w:r>
    </w:p>
    <w:p w:rsidR="00AD1B78" w:rsidRDefault="00AD1B78" w:rsidP="00AD1B78">
      <w:pPr>
        <w:pStyle w:val="CalendarTOC3"/>
      </w:pPr>
      <w:bookmarkStart w:id="397" w:name="_Toc311207932"/>
      <w:r>
        <w:t>BA with Honours in Primary Education</w:t>
      </w:r>
      <w:bookmarkEnd w:id="397"/>
    </w:p>
    <w:p w:rsidR="00AD1B78" w:rsidRDefault="00AD1B78" w:rsidP="00AD1B78">
      <w:pPr>
        <w:pStyle w:val="Calendar2"/>
      </w:pPr>
    </w:p>
    <w:p w:rsidR="00AD1B78" w:rsidRDefault="00AD1B78" w:rsidP="00AD1B78">
      <w:pPr>
        <w:pStyle w:val="CalendarHeader2"/>
      </w:pPr>
      <w:r>
        <w:t xml:space="preserve">Course Regulations </w:t>
      </w:r>
    </w:p>
    <w:p w:rsidR="00AD1B78" w:rsidRDefault="00AD1B78" w:rsidP="00AD1B78">
      <w:pPr>
        <w:pStyle w:val="Calendar2"/>
      </w:pPr>
      <w:r>
        <w:t>[These regulations are to be read in conjunction with Regulation 11.1]</w:t>
      </w:r>
    </w:p>
    <w:p w:rsidR="00AD1B78" w:rsidRDefault="00AD1B78" w:rsidP="00AD1B78">
      <w:pPr>
        <w:pStyle w:val="Calendar2"/>
      </w:pPr>
    </w:p>
    <w:p w:rsidR="00AD1B78" w:rsidRDefault="00AD1B78" w:rsidP="00AD1B78">
      <w:pPr>
        <w:pStyle w:val="CalendarHeader2"/>
      </w:pPr>
      <w:r>
        <w:t>Status of the Courses</w:t>
      </w:r>
    </w:p>
    <w:p w:rsidR="00AD1B78" w:rsidRDefault="002E40FE" w:rsidP="00AD1B78">
      <w:pPr>
        <w:pStyle w:val="Calendar1"/>
      </w:pPr>
      <w:r>
        <w:t>11.124.</w:t>
      </w:r>
      <w:r w:rsidR="00AD1B78">
        <w:t>1</w:t>
      </w:r>
      <w:r w:rsidR="00AD1B78">
        <w:tab/>
        <w:t>All students are normally admitted in the first instance as potential Honours students.  Transfer to and from the BA in Humanities and Social Sciences is possible.</w:t>
      </w:r>
    </w:p>
    <w:p w:rsidR="00AD1B78" w:rsidRDefault="00AD1B78" w:rsidP="00AD1B78">
      <w:pPr>
        <w:pStyle w:val="Calendar2"/>
      </w:pPr>
    </w:p>
    <w:p w:rsidR="00AD1B78" w:rsidRDefault="00AD1B78" w:rsidP="00AD1B78">
      <w:pPr>
        <w:pStyle w:val="CalendarHeader2"/>
      </w:pPr>
      <w:r>
        <w:t>Mode of Study</w:t>
      </w:r>
    </w:p>
    <w:p w:rsidR="00AD1B78" w:rsidRDefault="002E40FE" w:rsidP="00AD1B78">
      <w:pPr>
        <w:pStyle w:val="Calendar1"/>
      </w:pPr>
      <w:r>
        <w:t>11.124.</w:t>
      </w:r>
      <w:r w:rsidR="00AD1B78">
        <w:t>2</w:t>
      </w:r>
      <w:r w:rsidR="00AD1B78">
        <w:tab/>
        <w:t xml:space="preserve">The course is available by full-time study only. </w:t>
      </w:r>
    </w:p>
    <w:p w:rsidR="00AD1B78" w:rsidRDefault="00AD1B78" w:rsidP="00AD1B78">
      <w:pPr>
        <w:pStyle w:val="CalendarHeader2"/>
      </w:pPr>
    </w:p>
    <w:p w:rsidR="00AD1B78" w:rsidRDefault="00AD1B78" w:rsidP="00AD1B78">
      <w:pPr>
        <w:pStyle w:val="CalendarHeader2"/>
      </w:pPr>
      <w:r>
        <w:t>Place of Study</w:t>
      </w:r>
    </w:p>
    <w:p w:rsidR="00AD1B78" w:rsidRDefault="002E40FE" w:rsidP="00AD1B78">
      <w:pPr>
        <w:pStyle w:val="Calendar1"/>
      </w:pPr>
      <w:r>
        <w:t>11.124.</w:t>
      </w:r>
      <w:r w:rsidR="00AD1B78">
        <w:t>3</w:t>
      </w:r>
      <w:r w:rsidR="00AD1B78">
        <w:tab/>
        <w:t>The course involves placements in schools for which a student must be a member of the PVG (Protecting Vulnerable Groups) Scheme.  If they are already a member they must apply for an update.</w:t>
      </w:r>
    </w:p>
    <w:p w:rsidR="00AD1B78" w:rsidRDefault="00AD1B78" w:rsidP="00AD1B78">
      <w:pPr>
        <w:pStyle w:val="Calendar2"/>
      </w:pPr>
    </w:p>
    <w:p w:rsidR="00AD1B78" w:rsidRDefault="00AD1B78" w:rsidP="00AD1B78">
      <w:pPr>
        <w:pStyle w:val="CalendarHeader2"/>
      </w:pPr>
      <w:r>
        <w:t xml:space="preserve">First Year </w:t>
      </w:r>
    </w:p>
    <w:p w:rsidR="00AD1B78" w:rsidRDefault="002E40FE" w:rsidP="00AD1B78">
      <w:pPr>
        <w:pStyle w:val="Calendar1"/>
      </w:pPr>
      <w:r>
        <w:t>11.124.</w:t>
      </w:r>
      <w:r w:rsidR="00AD1B78">
        <w:t>4</w:t>
      </w:r>
      <w:r w:rsidR="00AD1B78">
        <w:tab/>
        <w:t>All students shall undertake classes amounting to 120 credits as follows:</w:t>
      </w:r>
    </w:p>
    <w:p w:rsidR="00AD1B78" w:rsidRDefault="00AD1B78" w:rsidP="00AD1B78">
      <w:pPr>
        <w:pStyle w:val="Calendar2"/>
      </w:pPr>
    </w:p>
    <w:p w:rsidR="00AD1B78" w:rsidRDefault="00AD1B78" w:rsidP="00AD1B78">
      <w:pPr>
        <w:pStyle w:val="Curriculum2"/>
      </w:pPr>
      <w:r>
        <w:t>Compulsory Classes</w:t>
      </w:r>
      <w:r>
        <w:tab/>
        <w:t>Level</w:t>
      </w:r>
      <w:r>
        <w:tab/>
        <w:t>Credits</w:t>
      </w:r>
    </w:p>
    <w:p w:rsidR="00E856DF" w:rsidRDefault="00E856DF" w:rsidP="00E856DF">
      <w:pPr>
        <w:pStyle w:val="Curriculum2"/>
      </w:pPr>
      <w:r>
        <w:t>X9 173</w:t>
      </w:r>
      <w:r>
        <w:tab/>
        <w:t>Education 1A: Year 1 Placement and Curriculum</w:t>
      </w:r>
      <w:r>
        <w:tab/>
        <w:t>1</w:t>
      </w:r>
      <w:r>
        <w:tab/>
        <w:t>20</w:t>
      </w:r>
    </w:p>
    <w:p w:rsidR="00E856DF" w:rsidRDefault="00E856DF" w:rsidP="00E856DF">
      <w:pPr>
        <w:pStyle w:val="Curriculum2"/>
      </w:pPr>
      <w:r>
        <w:t>X9 172</w:t>
      </w:r>
      <w:r>
        <w:tab/>
        <w:t xml:space="preserve">Education 1B:Understanding Education in </w:t>
      </w:r>
    </w:p>
    <w:p w:rsidR="00E856DF" w:rsidRDefault="00E856DF" w:rsidP="00E856DF">
      <w:pPr>
        <w:pStyle w:val="Curriculum2"/>
      </w:pPr>
      <w:r>
        <w:tab/>
        <w:t>the 21</w:t>
      </w:r>
      <w:r w:rsidRPr="002D4B33">
        <w:rPr>
          <w:vertAlign w:val="superscript"/>
        </w:rPr>
        <w:t>st</w:t>
      </w:r>
      <w:r>
        <w:t xml:space="preserve"> Century</w:t>
      </w:r>
      <w:r w:rsidDel="00164650">
        <w:t xml:space="preserve"> </w:t>
      </w:r>
      <w:r>
        <w:tab/>
        <w:t>1</w:t>
      </w:r>
      <w:r>
        <w:tab/>
        <w:t>20</w:t>
      </w:r>
    </w:p>
    <w:p w:rsidR="00AD1B78" w:rsidRDefault="00AD1B78" w:rsidP="00AD1B78">
      <w:pPr>
        <w:pStyle w:val="Curriculum2"/>
      </w:pPr>
    </w:p>
    <w:p w:rsidR="00AD1B78" w:rsidRDefault="00AD1B78" w:rsidP="00AD1B78">
      <w:pPr>
        <w:pStyle w:val="Curriculum2"/>
      </w:pPr>
      <w:r>
        <w:t>Optional Classes</w:t>
      </w:r>
    </w:p>
    <w:p w:rsidR="00AD1B78" w:rsidRDefault="00AD1B78" w:rsidP="00AD1B78">
      <w:pPr>
        <w:pStyle w:val="Curriculum2"/>
      </w:pPr>
      <w:r>
        <w:t>2 x 40 credits of paired (1A + 1B) classes from Regulation 11.120.12</w:t>
      </w:r>
    </w:p>
    <w:p w:rsidR="00AD1B78" w:rsidRDefault="00AD1B78" w:rsidP="00AD1B78">
      <w:pPr>
        <w:pStyle w:val="Calendar2"/>
        <w:rPr>
          <w:lang w:val="en-US"/>
        </w:rPr>
      </w:pPr>
    </w:p>
    <w:p w:rsidR="00AD1B78" w:rsidRPr="00B43C74" w:rsidRDefault="00AD1B78" w:rsidP="00AD1B78">
      <w:pPr>
        <w:pStyle w:val="CalendarHeader2"/>
        <w:rPr>
          <w:szCs w:val="24"/>
        </w:rPr>
      </w:pPr>
      <w:r w:rsidRPr="00B43C74">
        <w:rPr>
          <w:szCs w:val="24"/>
        </w:rPr>
        <w:t xml:space="preserve">Second Year </w:t>
      </w:r>
    </w:p>
    <w:p w:rsidR="00AD1B78" w:rsidRPr="00B43C74" w:rsidRDefault="002E40FE" w:rsidP="00AD1B78">
      <w:pPr>
        <w:ind w:left="1440" w:hanging="1440"/>
        <w:rPr>
          <w:rFonts w:cs="Arial"/>
          <w:sz w:val="24"/>
          <w:szCs w:val="24"/>
        </w:rPr>
      </w:pPr>
      <w:r>
        <w:rPr>
          <w:sz w:val="24"/>
          <w:szCs w:val="24"/>
        </w:rPr>
        <w:t>11.124.</w:t>
      </w:r>
      <w:r w:rsidR="00AD1B78" w:rsidRPr="00B43C74">
        <w:rPr>
          <w:sz w:val="24"/>
          <w:szCs w:val="24"/>
        </w:rPr>
        <w:t>5</w:t>
      </w:r>
      <w:r w:rsidR="00AD1B78" w:rsidRPr="00B43C74">
        <w:rPr>
          <w:sz w:val="24"/>
          <w:szCs w:val="24"/>
        </w:rPr>
        <w:tab/>
      </w:r>
      <w:r w:rsidR="00AD1B78" w:rsidRPr="00B43C74">
        <w:rPr>
          <w:rFonts w:cs="Arial"/>
          <w:sz w:val="24"/>
          <w:szCs w:val="24"/>
        </w:rPr>
        <w:t xml:space="preserve">Students will take 80 credits of Education classes in Year II and </w:t>
      </w:r>
      <w:r w:rsidR="00364BF6">
        <w:rPr>
          <w:rFonts w:cs="Arial"/>
          <w:sz w:val="24"/>
          <w:szCs w:val="24"/>
        </w:rPr>
        <w:t xml:space="preserve">2x </w:t>
      </w:r>
      <w:r w:rsidR="00AD1B78" w:rsidRPr="00B43C74">
        <w:rPr>
          <w:rFonts w:cs="Arial"/>
          <w:sz w:val="24"/>
          <w:szCs w:val="24"/>
        </w:rPr>
        <w:t>20 credits of Level 2 classes</w:t>
      </w:r>
      <w:r w:rsidR="00AD1B78">
        <w:rPr>
          <w:rFonts w:cs="Arial"/>
          <w:sz w:val="24"/>
          <w:szCs w:val="24"/>
        </w:rPr>
        <w:t>, normally chosen</w:t>
      </w:r>
      <w:r w:rsidR="00AD1B78" w:rsidRPr="00B43C74">
        <w:rPr>
          <w:rFonts w:cs="Arial"/>
          <w:sz w:val="24"/>
          <w:szCs w:val="24"/>
        </w:rPr>
        <w:t xml:space="preserve"> from each of their other Year I subjects:</w:t>
      </w:r>
    </w:p>
    <w:p w:rsidR="00AD1B78" w:rsidRPr="00B43C74" w:rsidRDefault="00AD1B78" w:rsidP="00AD1B78">
      <w:pPr>
        <w:pStyle w:val="ListParagraph"/>
        <w:ind w:firstLine="720"/>
        <w:rPr>
          <w:rFonts w:cs="Arial"/>
          <w:sz w:val="24"/>
          <w:szCs w:val="24"/>
        </w:rPr>
      </w:pPr>
      <w:r w:rsidRPr="00B43C74">
        <w:rPr>
          <w:rFonts w:cs="Arial"/>
          <w:sz w:val="24"/>
          <w:szCs w:val="24"/>
        </w:rPr>
        <w:t>Compulsory Classes</w:t>
      </w:r>
    </w:p>
    <w:p w:rsidR="00E856DF" w:rsidRPr="00B43C74" w:rsidRDefault="00E856DF" w:rsidP="00E856DF">
      <w:pPr>
        <w:pStyle w:val="Curriculum2"/>
        <w:rPr>
          <w:szCs w:val="24"/>
        </w:rPr>
      </w:pPr>
      <w:r>
        <w:rPr>
          <w:szCs w:val="24"/>
        </w:rPr>
        <w:t>X9 281</w:t>
      </w:r>
      <w:r w:rsidRPr="00B43C74">
        <w:rPr>
          <w:szCs w:val="24"/>
        </w:rPr>
        <w:tab/>
        <w:t>Year 2 Pedagogy and Placement</w:t>
      </w:r>
      <w:r w:rsidRPr="00B43C74">
        <w:rPr>
          <w:szCs w:val="24"/>
        </w:rPr>
        <w:tab/>
        <w:t>2</w:t>
      </w:r>
      <w:r w:rsidRPr="00B43C74">
        <w:rPr>
          <w:szCs w:val="24"/>
        </w:rPr>
        <w:tab/>
        <w:t>20</w:t>
      </w:r>
    </w:p>
    <w:p w:rsidR="00E856DF" w:rsidRDefault="00E856DF" w:rsidP="00E856DF">
      <w:pPr>
        <w:pStyle w:val="Curriculum2"/>
        <w:ind w:left="2880" w:hanging="1440"/>
      </w:pPr>
      <w:r>
        <w:rPr>
          <w:szCs w:val="24"/>
        </w:rPr>
        <w:t>X9278</w:t>
      </w:r>
      <w:r w:rsidRPr="00B43C74">
        <w:rPr>
          <w:szCs w:val="24"/>
        </w:rPr>
        <w:tab/>
        <w:t>Curriculum:</w:t>
      </w:r>
      <w:r>
        <w:t xml:space="preserve"> Children’s Language, Literature and </w:t>
      </w:r>
    </w:p>
    <w:p w:rsidR="00E856DF" w:rsidRPr="0048045D" w:rsidRDefault="00E856DF" w:rsidP="00E856DF">
      <w:pPr>
        <w:pStyle w:val="Curriculum2"/>
        <w:ind w:left="2880" w:hanging="1440"/>
      </w:pPr>
      <w:r>
        <w:tab/>
      </w:r>
      <w:r w:rsidRPr="0048045D">
        <w:t>Literacy in the Early Years of School</w:t>
      </w:r>
      <w:r w:rsidRPr="0048045D">
        <w:tab/>
        <w:t>2</w:t>
      </w:r>
      <w:r w:rsidRPr="0048045D">
        <w:tab/>
        <w:t>20</w:t>
      </w:r>
    </w:p>
    <w:p w:rsidR="00E856DF" w:rsidRDefault="00E856DF" w:rsidP="00E856DF">
      <w:pPr>
        <w:pStyle w:val="Curriculum2"/>
      </w:pPr>
      <w:r>
        <w:t>X9282</w:t>
      </w:r>
      <w:r w:rsidRPr="0048045D">
        <w:tab/>
      </w:r>
      <w:r w:rsidRPr="0048045D">
        <w:rPr>
          <w:szCs w:val="24"/>
        </w:rPr>
        <w:t>Curriculum: Mathematics in the Primary School</w:t>
      </w:r>
      <w:r w:rsidRPr="0048045D">
        <w:rPr>
          <w:szCs w:val="24"/>
        </w:rPr>
        <w:tab/>
        <w:t>2</w:t>
      </w:r>
      <w:r w:rsidRPr="0048045D">
        <w:rPr>
          <w:szCs w:val="24"/>
        </w:rPr>
        <w:tab/>
        <w:t>20</w:t>
      </w:r>
      <w:r w:rsidRPr="0048045D">
        <w:rPr>
          <w:rFonts w:cs="Arial"/>
          <w:szCs w:val="24"/>
        </w:rPr>
        <w:tab/>
      </w:r>
    </w:p>
    <w:p w:rsidR="00E856DF" w:rsidRDefault="00E856DF" w:rsidP="00E856DF">
      <w:pPr>
        <w:pStyle w:val="Curriculum2"/>
      </w:pPr>
      <w:r>
        <w:t>X9 280</w:t>
      </w:r>
      <w:r>
        <w:tab/>
        <w:t>Learners and Learning</w:t>
      </w:r>
      <w:r>
        <w:tab/>
        <w:t>2</w:t>
      </w:r>
      <w:r>
        <w:tab/>
        <w:t>20</w:t>
      </w:r>
    </w:p>
    <w:p w:rsidR="00AD1B78" w:rsidRPr="0048045D" w:rsidRDefault="00AD1B78" w:rsidP="00AD1B78">
      <w:pPr>
        <w:pStyle w:val="Calendar2"/>
        <w:ind w:left="0"/>
        <w:rPr>
          <w:szCs w:val="24"/>
        </w:rPr>
      </w:pPr>
    </w:p>
    <w:p w:rsidR="00AD1B78" w:rsidRDefault="00AD1B78" w:rsidP="00AD1B78">
      <w:pPr>
        <w:pStyle w:val="CalendarHeader2"/>
      </w:pPr>
      <w:r>
        <w:t xml:space="preserve">Third Year </w:t>
      </w:r>
    </w:p>
    <w:p w:rsidR="00AD1B78" w:rsidRPr="00B43C74" w:rsidRDefault="002E40FE" w:rsidP="00AD1B78">
      <w:pPr>
        <w:rPr>
          <w:rFonts w:cs="Arial"/>
          <w:sz w:val="24"/>
          <w:szCs w:val="24"/>
        </w:rPr>
      </w:pPr>
      <w:r>
        <w:t>11.124.</w:t>
      </w:r>
      <w:r w:rsidR="00AD1B78">
        <w:t>6</w:t>
      </w:r>
      <w:r w:rsidR="00AD1B78">
        <w:tab/>
      </w:r>
      <w:r w:rsidR="00AD1B78" w:rsidRPr="00B43C74">
        <w:rPr>
          <w:rFonts w:cs="Arial"/>
          <w:sz w:val="24"/>
          <w:szCs w:val="24"/>
        </w:rPr>
        <w:t>Students will take:</w:t>
      </w:r>
    </w:p>
    <w:p w:rsidR="00AD1B78" w:rsidRPr="00B43C74" w:rsidRDefault="00AD1B78" w:rsidP="00AD1B78">
      <w:pPr>
        <w:pStyle w:val="ListParagraph"/>
        <w:ind w:firstLine="720"/>
        <w:rPr>
          <w:sz w:val="24"/>
          <w:szCs w:val="24"/>
        </w:rPr>
      </w:pPr>
      <w:r w:rsidRPr="00B43C74">
        <w:rPr>
          <w:rFonts w:cs="Arial"/>
          <w:sz w:val="24"/>
          <w:szCs w:val="24"/>
        </w:rPr>
        <w:t>Compulsory Classes:</w:t>
      </w:r>
    </w:p>
    <w:p w:rsidR="00E856DF" w:rsidRDefault="00E856DF" w:rsidP="00E856DF">
      <w:pPr>
        <w:pStyle w:val="Curriculum2"/>
      </w:pPr>
      <w:r>
        <w:rPr>
          <w:szCs w:val="24"/>
        </w:rPr>
        <w:t>X7 315</w:t>
      </w:r>
      <w:r w:rsidRPr="00B43C74">
        <w:rPr>
          <w:szCs w:val="24"/>
        </w:rPr>
        <w:tab/>
        <w:t>Year 3 Pedagogy and</w:t>
      </w:r>
      <w:r>
        <w:t xml:space="preserve"> Placement 1</w:t>
      </w:r>
      <w:r>
        <w:tab/>
        <w:t>3</w:t>
      </w:r>
      <w:r>
        <w:tab/>
        <w:t>20</w:t>
      </w:r>
    </w:p>
    <w:p w:rsidR="00E856DF" w:rsidRDefault="00E856DF" w:rsidP="00E856DF">
      <w:pPr>
        <w:pStyle w:val="Curriculum2"/>
      </w:pPr>
      <w:r>
        <w:t>X7 316</w:t>
      </w:r>
      <w:r>
        <w:tab/>
        <w:t>Year 3 Pedagogy and Placement 2</w:t>
      </w:r>
      <w:r>
        <w:tab/>
        <w:t>3</w:t>
      </w:r>
      <w:r>
        <w:tab/>
        <w:t>20</w:t>
      </w:r>
    </w:p>
    <w:p w:rsidR="00E856DF" w:rsidRPr="0048045D" w:rsidRDefault="00E856DF" w:rsidP="00E856DF">
      <w:pPr>
        <w:pStyle w:val="Curriculum2"/>
        <w:ind w:left="2880" w:hanging="1440"/>
      </w:pPr>
      <w:r>
        <w:t>X7308</w:t>
      </w:r>
      <w:r>
        <w:tab/>
        <w:t>History and Philosophy of Education</w:t>
      </w:r>
      <w:r w:rsidRPr="0048045D">
        <w:tab/>
      </w:r>
      <w:r>
        <w:t>3</w:t>
      </w:r>
      <w:r w:rsidRPr="0048045D">
        <w:tab/>
        <w:t>20</w:t>
      </w:r>
    </w:p>
    <w:p w:rsidR="00E856DF" w:rsidRDefault="00E856DF" w:rsidP="00E856DF">
      <w:pPr>
        <w:pStyle w:val="Curriculum2"/>
        <w:ind w:left="2880" w:hanging="1440"/>
      </w:pPr>
      <w:r>
        <w:t>X7314</w:t>
      </w:r>
      <w:r w:rsidRPr="0048045D">
        <w:tab/>
      </w:r>
      <w:r w:rsidRPr="0048045D">
        <w:rPr>
          <w:szCs w:val="24"/>
        </w:rPr>
        <w:t xml:space="preserve">Curriculum: </w:t>
      </w:r>
      <w:r>
        <w:rPr>
          <w:szCs w:val="24"/>
        </w:rPr>
        <w:t>Science, Technology and Information Communication Techologies</w:t>
      </w:r>
      <w:r w:rsidRPr="0048045D">
        <w:rPr>
          <w:szCs w:val="24"/>
        </w:rPr>
        <w:tab/>
      </w:r>
      <w:r>
        <w:rPr>
          <w:szCs w:val="24"/>
        </w:rPr>
        <w:t>3</w:t>
      </w:r>
      <w:r w:rsidRPr="0048045D">
        <w:rPr>
          <w:szCs w:val="24"/>
        </w:rPr>
        <w:tab/>
        <w:t>20</w:t>
      </w:r>
    </w:p>
    <w:p w:rsidR="00E856DF" w:rsidRDefault="00E856DF" w:rsidP="00E856DF">
      <w:pPr>
        <w:pStyle w:val="Curriculum2"/>
        <w:ind w:left="2880" w:hanging="1440"/>
        <w:rPr>
          <w:szCs w:val="24"/>
        </w:rPr>
      </w:pPr>
      <w:r>
        <w:t>X7 307</w:t>
      </w:r>
      <w:r w:rsidRPr="00575FDF">
        <w:tab/>
      </w:r>
      <w:r w:rsidRPr="00575FDF">
        <w:rPr>
          <w:szCs w:val="24"/>
        </w:rPr>
        <w:t xml:space="preserve">Curriculum: The Arts (Music, Art &amp; Design </w:t>
      </w:r>
    </w:p>
    <w:p w:rsidR="00E856DF" w:rsidRPr="00575FDF" w:rsidRDefault="00E856DF" w:rsidP="00E856DF">
      <w:pPr>
        <w:pStyle w:val="Curriculum2"/>
        <w:ind w:left="2880" w:hanging="1440"/>
        <w:rPr>
          <w:szCs w:val="24"/>
        </w:rPr>
      </w:pPr>
      <w:r>
        <w:rPr>
          <w:szCs w:val="24"/>
        </w:rPr>
        <w:tab/>
      </w:r>
      <w:r w:rsidRPr="00575FDF">
        <w:rPr>
          <w:szCs w:val="24"/>
        </w:rPr>
        <w:t>and Drama)</w:t>
      </w:r>
      <w:r w:rsidRPr="00575FDF">
        <w:rPr>
          <w:szCs w:val="24"/>
        </w:rPr>
        <w:tab/>
        <w:t>3</w:t>
      </w:r>
      <w:r w:rsidRPr="00575FDF">
        <w:rPr>
          <w:szCs w:val="24"/>
        </w:rPr>
        <w:tab/>
        <w:t>20</w:t>
      </w:r>
    </w:p>
    <w:p w:rsidR="00E856DF" w:rsidRDefault="00E856DF" w:rsidP="00E856DF">
      <w:pPr>
        <w:pStyle w:val="Curriculum2"/>
        <w:ind w:left="2880" w:hanging="1440"/>
      </w:pPr>
      <w:r>
        <w:t xml:space="preserve">X7 317 </w:t>
      </w:r>
      <w:r>
        <w:tab/>
        <w:t xml:space="preserve">Curriculum: Exploring Global Citizenship </w:t>
      </w:r>
    </w:p>
    <w:p w:rsidR="00E856DF" w:rsidRDefault="00E856DF" w:rsidP="00E856DF">
      <w:pPr>
        <w:pStyle w:val="Curriculum2"/>
        <w:ind w:left="2880" w:hanging="1440"/>
      </w:pPr>
      <w:r>
        <w:tab/>
        <w:t xml:space="preserve">through Social Studies, Religious and Moral </w:t>
      </w:r>
    </w:p>
    <w:p w:rsidR="00E856DF" w:rsidRDefault="00E856DF" w:rsidP="00E856DF">
      <w:pPr>
        <w:pStyle w:val="Curriculum2"/>
        <w:ind w:left="2880" w:hanging="1440"/>
      </w:pPr>
      <w:r>
        <w:tab/>
        <w:t>Education and Physical Education</w:t>
      </w:r>
      <w:r>
        <w:tab/>
        <w:t>3</w:t>
      </w:r>
      <w:r>
        <w:tab/>
        <w:t>20</w:t>
      </w:r>
    </w:p>
    <w:p w:rsidR="00AD1B78" w:rsidRDefault="00AD1B78" w:rsidP="00AD1B78">
      <w:pPr>
        <w:pStyle w:val="CalendarHeader2"/>
      </w:pPr>
    </w:p>
    <w:p w:rsidR="00AD1B78" w:rsidRDefault="00AD1B78" w:rsidP="00AD1B78">
      <w:pPr>
        <w:pStyle w:val="CalendarHeader2"/>
      </w:pPr>
      <w:r>
        <w:t xml:space="preserve">Fourth Year </w:t>
      </w:r>
    </w:p>
    <w:p w:rsidR="00AD1B78" w:rsidRPr="00B43C74" w:rsidRDefault="002E40FE" w:rsidP="00AD1B78">
      <w:pPr>
        <w:rPr>
          <w:rFonts w:cs="Arial"/>
          <w:sz w:val="24"/>
          <w:szCs w:val="24"/>
        </w:rPr>
      </w:pPr>
      <w:r>
        <w:t>11.124.</w:t>
      </w:r>
      <w:r w:rsidR="00AD1B78">
        <w:t xml:space="preserve">7 </w:t>
      </w:r>
      <w:r w:rsidR="00AD1B78">
        <w:tab/>
      </w:r>
      <w:r w:rsidR="00AD1B78" w:rsidRPr="00B43C74">
        <w:rPr>
          <w:rFonts w:cs="Arial"/>
          <w:sz w:val="24"/>
          <w:szCs w:val="24"/>
        </w:rPr>
        <w:t>Students will take:</w:t>
      </w:r>
    </w:p>
    <w:p w:rsidR="00E856DF" w:rsidRDefault="00E856DF" w:rsidP="00AD1B78">
      <w:pPr>
        <w:pStyle w:val="ListParagraph"/>
        <w:ind w:firstLine="720"/>
        <w:rPr>
          <w:rFonts w:ascii="Arial" w:hAnsi="Arial" w:cs="Arial"/>
          <w:sz w:val="24"/>
          <w:szCs w:val="24"/>
        </w:rPr>
      </w:pPr>
    </w:p>
    <w:p w:rsidR="00AD1B78" w:rsidRPr="00E856DF" w:rsidRDefault="00AD1B78" w:rsidP="00AD1B78">
      <w:pPr>
        <w:pStyle w:val="ListParagraph"/>
        <w:ind w:firstLine="720"/>
        <w:rPr>
          <w:rFonts w:ascii="Arial" w:hAnsi="Arial" w:cs="Arial"/>
          <w:sz w:val="24"/>
          <w:szCs w:val="24"/>
        </w:rPr>
      </w:pPr>
      <w:r w:rsidRPr="00E856DF">
        <w:rPr>
          <w:rFonts w:ascii="Arial" w:hAnsi="Arial" w:cs="Arial"/>
          <w:sz w:val="24"/>
          <w:szCs w:val="24"/>
        </w:rPr>
        <w:t>Compulsory Classes</w:t>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t xml:space="preserve">Level </w:t>
      </w:r>
      <w:r w:rsidR="00E856DF">
        <w:rPr>
          <w:rFonts w:ascii="Arial" w:hAnsi="Arial" w:cs="Arial"/>
          <w:sz w:val="24"/>
          <w:szCs w:val="24"/>
        </w:rPr>
        <w:tab/>
        <w:t xml:space="preserve">  Credits</w:t>
      </w:r>
    </w:p>
    <w:p w:rsidR="00E856DF" w:rsidRPr="00B43C74" w:rsidRDefault="00E856DF" w:rsidP="00E856DF">
      <w:pPr>
        <w:pStyle w:val="Curriculum2"/>
        <w:rPr>
          <w:szCs w:val="24"/>
        </w:rPr>
      </w:pPr>
      <w:r>
        <w:rPr>
          <w:szCs w:val="24"/>
        </w:rPr>
        <w:t>X7434</w:t>
      </w:r>
      <w:r w:rsidRPr="00B43C74">
        <w:rPr>
          <w:szCs w:val="24"/>
        </w:rPr>
        <w:tab/>
        <w:t xml:space="preserve">Year 4 Pedagogy and Placement </w:t>
      </w:r>
      <w:r w:rsidRPr="00B43C74">
        <w:rPr>
          <w:szCs w:val="24"/>
        </w:rPr>
        <w:tab/>
        <w:t>4</w:t>
      </w:r>
      <w:r w:rsidRPr="00B43C74">
        <w:rPr>
          <w:szCs w:val="24"/>
        </w:rPr>
        <w:tab/>
        <w:t>20</w:t>
      </w:r>
    </w:p>
    <w:p w:rsidR="00E856DF" w:rsidRPr="00B43C74" w:rsidRDefault="00E856DF" w:rsidP="00E856DF">
      <w:pPr>
        <w:pStyle w:val="Curriculum2"/>
        <w:rPr>
          <w:szCs w:val="24"/>
        </w:rPr>
      </w:pPr>
      <w:r>
        <w:rPr>
          <w:szCs w:val="24"/>
        </w:rPr>
        <w:lastRenderedPageBreak/>
        <w:t>X7431</w:t>
      </w:r>
      <w:r w:rsidRPr="00B43C74">
        <w:rPr>
          <w:szCs w:val="24"/>
        </w:rPr>
        <w:tab/>
        <w:t xml:space="preserve">Policy and Politics in Education </w:t>
      </w:r>
      <w:r w:rsidRPr="00B43C74">
        <w:rPr>
          <w:szCs w:val="24"/>
        </w:rPr>
        <w:tab/>
        <w:t>4</w:t>
      </w:r>
      <w:r w:rsidRPr="00B43C74">
        <w:rPr>
          <w:szCs w:val="24"/>
        </w:rPr>
        <w:tab/>
        <w:t>20</w:t>
      </w:r>
    </w:p>
    <w:p w:rsidR="00E856DF" w:rsidRPr="00B43C74" w:rsidRDefault="00E856DF" w:rsidP="00E856DF">
      <w:pPr>
        <w:pStyle w:val="Curriculum2"/>
        <w:rPr>
          <w:szCs w:val="24"/>
        </w:rPr>
      </w:pPr>
      <w:r>
        <w:rPr>
          <w:szCs w:val="24"/>
        </w:rPr>
        <w:t>X7433</w:t>
      </w:r>
      <w:r w:rsidRPr="00B43C74">
        <w:rPr>
          <w:szCs w:val="24"/>
        </w:rPr>
        <w:tab/>
        <w:t xml:space="preserve">Social Issues in Education </w:t>
      </w:r>
      <w:r w:rsidRPr="00B43C74">
        <w:rPr>
          <w:szCs w:val="24"/>
        </w:rPr>
        <w:tab/>
        <w:t>4</w:t>
      </w:r>
      <w:r w:rsidRPr="00B43C74">
        <w:rPr>
          <w:szCs w:val="24"/>
        </w:rPr>
        <w:tab/>
        <w:t>20</w:t>
      </w:r>
    </w:p>
    <w:p w:rsidR="00E856DF" w:rsidRDefault="00E856DF" w:rsidP="00E856DF">
      <w:pPr>
        <w:pStyle w:val="Curriculum2"/>
        <w:ind w:left="2880" w:hanging="1440"/>
      </w:pPr>
      <w:r>
        <w:rPr>
          <w:szCs w:val="24"/>
        </w:rPr>
        <w:t xml:space="preserve">X7 405 </w:t>
      </w:r>
      <w:r w:rsidRPr="00B43C74">
        <w:rPr>
          <w:szCs w:val="24"/>
        </w:rPr>
        <w:tab/>
      </w:r>
      <w:r>
        <w:rPr>
          <w:szCs w:val="24"/>
        </w:rPr>
        <w:t>Inclusive Practice in Literacy and Numeracy</w:t>
      </w:r>
      <w:r>
        <w:t xml:space="preserve"> </w:t>
      </w:r>
      <w:r>
        <w:tab/>
        <w:t>4</w:t>
      </w:r>
      <w:r>
        <w:tab/>
        <w:t>20</w:t>
      </w:r>
    </w:p>
    <w:p w:rsidR="00E856DF" w:rsidRDefault="00E856DF" w:rsidP="00E856DF">
      <w:pPr>
        <w:pStyle w:val="Curriculum2"/>
      </w:pPr>
      <w:r>
        <w:t>X7435</w:t>
      </w:r>
      <w:r>
        <w:tab/>
        <w:t xml:space="preserve">Social Research Methods </w:t>
      </w:r>
      <w:r>
        <w:tab/>
        <w:t>4</w:t>
      </w:r>
      <w:r>
        <w:tab/>
        <w:t>10</w:t>
      </w:r>
    </w:p>
    <w:p w:rsidR="00E856DF" w:rsidRDefault="00E856DF" w:rsidP="00E856DF">
      <w:pPr>
        <w:pStyle w:val="Curriculum2"/>
      </w:pPr>
      <w:r>
        <w:t>X7 432</w:t>
      </w:r>
      <w:r>
        <w:tab/>
        <w:t xml:space="preserve">Dissertation </w:t>
      </w:r>
      <w:r>
        <w:tab/>
        <w:t>4</w:t>
      </w:r>
      <w:r>
        <w:tab/>
        <w:t>20</w:t>
      </w:r>
    </w:p>
    <w:p w:rsidR="00E856DF" w:rsidRPr="00E856DF" w:rsidRDefault="00E856DF" w:rsidP="00E856DF">
      <w:pPr>
        <w:rPr>
          <w:rFonts w:cs="Arial"/>
          <w:sz w:val="24"/>
          <w:szCs w:val="24"/>
        </w:rPr>
      </w:pPr>
      <w:r>
        <w:rPr>
          <w:rFonts w:cs="Arial"/>
        </w:rPr>
        <w:tab/>
      </w:r>
      <w:r>
        <w:rPr>
          <w:rFonts w:cs="Arial"/>
        </w:rPr>
        <w:tab/>
      </w:r>
    </w:p>
    <w:p w:rsidR="00E856DF" w:rsidRPr="00E856DF" w:rsidRDefault="00E856DF" w:rsidP="00E856DF">
      <w:pPr>
        <w:rPr>
          <w:rFonts w:cs="Arial"/>
          <w:sz w:val="24"/>
          <w:szCs w:val="24"/>
        </w:rPr>
      </w:pPr>
      <w:r w:rsidRPr="00E856DF">
        <w:rPr>
          <w:rFonts w:cs="Arial"/>
          <w:sz w:val="24"/>
          <w:szCs w:val="24"/>
        </w:rPr>
        <w:tab/>
      </w:r>
      <w:r w:rsidRPr="00E856DF">
        <w:rPr>
          <w:rFonts w:cs="Arial"/>
          <w:sz w:val="24"/>
          <w:szCs w:val="24"/>
        </w:rPr>
        <w:tab/>
        <w:t>Optional Classes:</w:t>
      </w:r>
    </w:p>
    <w:p w:rsidR="00E856DF" w:rsidRPr="00E856DF" w:rsidRDefault="00E856DF" w:rsidP="00E856DF">
      <w:pPr>
        <w:pStyle w:val="Curriculum2"/>
        <w:rPr>
          <w:rFonts w:cs="Arial"/>
          <w:szCs w:val="24"/>
        </w:rPr>
      </w:pPr>
      <w:r w:rsidRPr="00E856DF">
        <w:rPr>
          <w:rFonts w:cs="Arial"/>
          <w:szCs w:val="24"/>
        </w:rPr>
        <w:t>X7405</w:t>
      </w:r>
      <w:r w:rsidRPr="00E856DF">
        <w:rPr>
          <w:rFonts w:cs="Arial"/>
          <w:szCs w:val="24"/>
        </w:rPr>
        <w:tab/>
        <w:t xml:space="preserve">Inclusive Practice in Literacy and Numeracy  </w:t>
      </w:r>
      <w:r w:rsidRPr="00E856DF">
        <w:rPr>
          <w:rFonts w:cs="Arial"/>
          <w:szCs w:val="24"/>
        </w:rPr>
        <w:tab/>
        <w:t>4</w:t>
      </w:r>
      <w:r w:rsidRPr="00E856DF">
        <w:rPr>
          <w:rFonts w:cs="Arial"/>
          <w:szCs w:val="24"/>
        </w:rPr>
        <w:tab/>
        <w:t>20</w:t>
      </w:r>
    </w:p>
    <w:p w:rsidR="00E856DF" w:rsidRPr="00E856DF" w:rsidRDefault="00E856DF" w:rsidP="00E856DF">
      <w:pPr>
        <w:pStyle w:val="ListParagraph"/>
        <w:ind w:left="780"/>
        <w:rPr>
          <w:rFonts w:ascii="Arial" w:hAnsi="Arial" w:cs="Arial"/>
          <w:sz w:val="24"/>
          <w:szCs w:val="24"/>
        </w:rPr>
      </w:pPr>
      <w:r w:rsidRPr="00E856DF">
        <w:rPr>
          <w:rFonts w:ascii="Arial" w:hAnsi="Arial" w:cs="Arial"/>
          <w:sz w:val="24"/>
          <w:szCs w:val="24"/>
        </w:rPr>
        <w:tab/>
        <w:t>Or</w:t>
      </w:r>
    </w:p>
    <w:p w:rsidR="00E856DF" w:rsidRPr="00E856DF" w:rsidRDefault="00E856DF" w:rsidP="00E856DF">
      <w:pPr>
        <w:pStyle w:val="ListParagraph"/>
        <w:ind w:left="780"/>
        <w:rPr>
          <w:rFonts w:ascii="Arial" w:hAnsi="Arial" w:cs="Arial"/>
          <w:sz w:val="24"/>
          <w:szCs w:val="24"/>
        </w:rPr>
      </w:pPr>
      <w:r w:rsidRPr="00E856DF">
        <w:rPr>
          <w:rFonts w:ascii="Arial" w:hAnsi="Arial" w:cs="Arial"/>
          <w:sz w:val="24"/>
          <w:szCs w:val="24"/>
        </w:rPr>
        <w:tab/>
        <w:t>A 10 credit option class from a list approved by the Faculty</w:t>
      </w:r>
    </w:p>
    <w:p w:rsidR="00AD1B78" w:rsidRDefault="00AD1B78" w:rsidP="00AD1B78">
      <w:pPr>
        <w:pStyle w:val="CalendarHeader2"/>
      </w:pPr>
      <w:r>
        <w:t xml:space="preserve">Progress </w:t>
      </w:r>
    </w:p>
    <w:p w:rsidR="00AD1B78" w:rsidRDefault="002E40FE" w:rsidP="00AD1B78">
      <w:pPr>
        <w:pStyle w:val="Calendar1"/>
      </w:pPr>
      <w:r>
        <w:t>11.124.</w:t>
      </w:r>
      <w:r w:rsidR="00AD1B78">
        <w:t>8</w:t>
      </w:r>
      <w:r w:rsidR="00AD1B78">
        <w:tab/>
        <w:t xml:space="preserve">In order to progress to the second year of the course, a student must have accumulated at least 100 credits from the course curriculum including those for the class </w:t>
      </w:r>
      <w:r w:rsidR="00E856DF">
        <w:t xml:space="preserve">X9 173 </w:t>
      </w:r>
      <w:r w:rsidR="00AD1B78">
        <w:t>Education IA: Year 1 Placement and Curriculum.</w:t>
      </w:r>
    </w:p>
    <w:p w:rsidR="00AD1B78" w:rsidRDefault="00AD1B78" w:rsidP="00AD1B78">
      <w:pPr>
        <w:pStyle w:val="Calendar1"/>
      </w:pPr>
    </w:p>
    <w:p w:rsidR="00AD1B78" w:rsidRPr="006D4D3C" w:rsidRDefault="002E40FE" w:rsidP="00AD1B78">
      <w:pPr>
        <w:pStyle w:val="Calendar1"/>
      </w:pPr>
      <w:r>
        <w:t>11.124</w:t>
      </w:r>
      <w:r w:rsidR="00FC13C8">
        <w:t>.</w:t>
      </w:r>
      <w:r w:rsidR="00AD1B78">
        <w:t>9</w:t>
      </w:r>
      <w:r w:rsidR="00AD1B78">
        <w:tab/>
        <w:t>In order to progress to the third year of the course, a student must have accumulated at least 220 credits from the course curriculum including those for the class</w:t>
      </w:r>
      <w:r w:rsidR="00AD1B78">
        <w:rPr>
          <w:i/>
        </w:rPr>
        <w:t xml:space="preserve"> </w:t>
      </w:r>
      <w:r w:rsidR="00E856DF">
        <w:t>X9 281</w:t>
      </w:r>
      <w:r w:rsidR="00E856DF" w:rsidRPr="006D4D3C">
        <w:t xml:space="preserve"> </w:t>
      </w:r>
      <w:r w:rsidR="00AD1B78" w:rsidRPr="006D4D3C">
        <w:t xml:space="preserve">Pedagogy and Placement 1 and 2. </w:t>
      </w:r>
    </w:p>
    <w:p w:rsidR="00AD1B78" w:rsidRDefault="00AD1B78" w:rsidP="00AD1B78">
      <w:pPr>
        <w:pStyle w:val="Calendar1"/>
      </w:pPr>
    </w:p>
    <w:p w:rsidR="00AD1B78" w:rsidRDefault="00FC13C8" w:rsidP="00AD1B78">
      <w:pPr>
        <w:pStyle w:val="Calendar1"/>
        <w:rPr>
          <w:i/>
        </w:rPr>
      </w:pPr>
      <w:r>
        <w:rPr>
          <w:szCs w:val="24"/>
        </w:rPr>
        <w:t>11.124.1</w:t>
      </w:r>
      <w:r w:rsidR="00AD1B78">
        <w:rPr>
          <w:szCs w:val="24"/>
        </w:rPr>
        <w:t>0</w:t>
      </w:r>
      <w:r w:rsidR="00AD1B78">
        <w:rPr>
          <w:szCs w:val="24"/>
        </w:rPr>
        <w:tab/>
      </w:r>
      <w:r w:rsidR="00AD1B78">
        <w:t xml:space="preserve">In order to progress to the fourth year of the course, a student must normally have obtained at least 360 credits from the course curriculum, including those for the classes </w:t>
      </w:r>
      <w:r w:rsidR="00E856DF">
        <w:t xml:space="preserve">X7 315 Pedagogy and Placement 1 and X7 316 </w:t>
      </w:r>
      <w:r w:rsidR="00AD1B78">
        <w:t xml:space="preserve">Pedagogy and Placement 2. </w:t>
      </w:r>
    </w:p>
    <w:p w:rsidR="00AD1B78" w:rsidRDefault="00AD1B78" w:rsidP="00AD1B78">
      <w:pPr>
        <w:pStyle w:val="Calendar1"/>
        <w:rPr>
          <w:i/>
        </w:rPr>
      </w:pPr>
    </w:p>
    <w:p w:rsidR="00AD1B78" w:rsidRPr="006D4D3C" w:rsidRDefault="00AD1B78" w:rsidP="00AD1B78">
      <w:pPr>
        <w:pStyle w:val="Calendar1"/>
      </w:pPr>
      <w:r>
        <w:rPr>
          <w:i/>
        </w:rPr>
        <w:tab/>
      </w:r>
      <w:r>
        <w:t xml:space="preserve">In addition, a student must meet the minimum entry requirements in terms of grades set by the Subject for entry into the Honours Year. Students who elect to graduate after completing three Levels of an Honours programme, or who gain 360 credits but do not meet the Honours entry requirements of their Subject(s), or who fail to gain 120 credits in their Honours year, may graduate with the </w:t>
      </w:r>
      <w:r w:rsidRPr="00ED1CA1">
        <w:t xml:space="preserve">degree of BA in the Faculty of </w:t>
      </w:r>
      <w:r w:rsidRPr="006D4D3C">
        <w:t xml:space="preserve">Humanities and Social Sciences.  See Regulation </w:t>
      </w:r>
      <w:r>
        <w:t>11.120.27 and 11.120.89.</w:t>
      </w:r>
    </w:p>
    <w:p w:rsidR="00AD1B78" w:rsidRPr="006D4D3C" w:rsidRDefault="00AD1B78" w:rsidP="00AD1B78">
      <w:pPr>
        <w:pStyle w:val="Calendar2"/>
      </w:pPr>
      <w:r w:rsidRPr="006D4D3C">
        <w:tab/>
      </w:r>
    </w:p>
    <w:p w:rsidR="00AD1B78" w:rsidRPr="006D4D3C" w:rsidRDefault="00AD1B78" w:rsidP="00AD1B78">
      <w:pPr>
        <w:pStyle w:val="CalendarHeader2"/>
      </w:pPr>
      <w:r w:rsidRPr="006D4D3C">
        <w:t>Final Honours Classification</w:t>
      </w:r>
    </w:p>
    <w:p w:rsidR="00AD1B78" w:rsidRPr="006D4D3C" w:rsidRDefault="00AD1B78" w:rsidP="00AD1B78">
      <w:pPr>
        <w:pStyle w:val="CalendarHeader2"/>
      </w:pPr>
      <w:r w:rsidRPr="006D4D3C">
        <w:t>See Regulation 11.120.25 and 26</w:t>
      </w:r>
    </w:p>
    <w:p w:rsidR="00AD1B78" w:rsidRPr="006D4D3C" w:rsidRDefault="00AD1B78" w:rsidP="00AD1B78">
      <w:pPr>
        <w:pStyle w:val="Calendar2"/>
      </w:pPr>
      <w:r w:rsidRPr="006D4D3C">
        <w:tab/>
      </w:r>
    </w:p>
    <w:p w:rsidR="00AD1B78" w:rsidRDefault="00AD1B78" w:rsidP="00AD1B78">
      <w:pPr>
        <w:pStyle w:val="CalendarHeader2"/>
      </w:pPr>
      <w:r w:rsidRPr="006D4D3C">
        <w:t>Award</w:t>
      </w:r>
      <w:r>
        <w:t xml:space="preserve"> </w:t>
      </w:r>
    </w:p>
    <w:p w:rsidR="00AD1B78" w:rsidRDefault="00FC13C8" w:rsidP="00AD1B78">
      <w:pPr>
        <w:pStyle w:val="Calendar1"/>
      </w:pPr>
      <w:r>
        <w:t>11.124</w:t>
      </w:r>
      <w:r w:rsidR="00AD1B78">
        <w:t>.</w:t>
      </w:r>
      <w:r>
        <w:t>11</w:t>
      </w:r>
      <w:r w:rsidR="00AD1B78">
        <w:tab/>
      </w:r>
      <w:r w:rsidR="00AD1B78">
        <w:rPr>
          <w:b/>
          <w:bCs/>
        </w:rPr>
        <w:t>BA with Honours:</w:t>
      </w:r>
      <w:r w:rsidR="00AD1B78">
        <w:t xml:space="preserve"> In order to qualify for the award of the BA with Honours in Primary Education, a candidate must have accumulated no fewer than 480 credits from the course curriculum. </w:t>
      </w:r>
    </w:p>
    <w:p w:rsidR="00AD1B78" w:rsidRPr="00D57531" w:rsidRDefault="00AD1B78" w:rsidP="00AD1B78">
      <w:pPr>
        <w:pStyle w:val="Calendar2"/>
      </w:pPr>
    </w:p>
    <w:p w:rsidR="00AD1B78" w:rsidRPr="00D57531" w:rsidRDefault="00AD1B78" w:rsidP="00AD1B78">
      <w:pPr>
        <w:pStyle w:val="CalendarHeader2"/>
      </w:pPr>
      <w:r w:rsidRPr="00D57531">
        <w:t>Transfer</w:t>
      </w:r>
    </w:p>
    <w:p w:rsidR="00AD1B78" w:rsidRDefault="00FC13C8" w:rsidP="00AD1B78">
      <w:pPr>
        <w:pStyle w:val="Calendar1"/>
      </w:pPr>
      <w:r>
        <w:t>11.124</w:t>
      </w:r>
      <w:r w:rsidR="00AD1B78">
        <w:t>.</w:t>
      </w:r>
      <w:r>
        <w:t>12</w:t>
      </w:r>
      <w:r w:rsidR="00AD1B78" w:rsidRPr="00D57531">
        <w:tab/>
      </w:r>
      <w:proofErr w:type="gramStart"/>
      <w:r w:rsidR="00AD1B78" w:rsidRPr="00D57531">
        <w:t>A</w:t>
      </w:r>
      <w:proofErr w:type="gramEnd"/>
      <w:r w:rsidR="00AD1B78" w:rsidRPr="00D57531">
        <w:t xml:space="preserve"> candidate who fails to satisfy the </w:t>
      </w:r>
      <w:r w:rsidR="00AD1B78">
        <w:t>progress or award requirements for the degree of</w:t>
      </w:r>
      <w:r w:rsidR="00AD1B78" w:rsidRPr="00D57531">
        <w:t xml:space="preserve"> </w:t>
      </w:r>
      <w:r w:rsidR="00AD1B78">
        <w:rPr>
          <w:rFonts w:cs="Arial"/>
          <w:szCs w:val="24"/>
        </w:rPr>
        <w:t>BA with Honours in Primary Education</w:t>
      </w:r>
      <w:r w:rsidR="00AD1B78" w:rsidRPr="00D57531">
        <w:t xml:space="preserve"> </w:t>
      </w:r>
      <w:r w:rsidR="00AD1B78">
        <w:t xml:space="preserve">or </w:t>
      </w:r>
      <w:proofErr w:type="spellStart"/>
      <w:r w:rsidR="00AD1B78">
        <w:rPr>
          <w:rFonts w:cs="Arial"/>
        </w:rPr>
        <w:t>BEd</w:t>
      </w:r>
      <w:proofErr w:type="spellEnd"/>
      <w:r w:rsidR="00AD1B78">
        <w:rPr>
          <w:rFonts w:cs="Arial"/>
        </w:rPr>
        <w:t xml:space="preserve"> in Primary Education </w:t>
      </w:r>
      <w:r w:rsidR="00AD1B78" w:rsidRPr="00D57531">
        <w:t xml:space="preserve">may be transferred to the degree of </w:t>
      </w:r>
      <w:r w:rsidR="00AD1B78">
        <w:t>BA</w:t>
      </w:r>
      <w:r w:rsidR="00AD1B78" w:rsidRPr="00D57531">
        <w:t xml:space="preserve"> in </w:t>
      </w:r>
      <w:r w:rsidR="00AD1B78">
        <w:t xml:space="preserve">Humanities and Social Sciences or Arts and Social Sciences respectively </w:t>
      </w:r>
    </w:p>
    <w:p w:rsidR="00AD1B78" w:rsidRDefault="00AD1B78" w:rsidP="00AD1B78">
      <w:pPr>
        <w:pStyle w:val="Calendar1"/>
      </w:pPr>
    </w:p>
    <w:p w:rsidR="00AD1B78" w:rsidRDefault="00AD1B78" w:rsidP="00AD1B78">
      <w:pPr>
        <w:pStyle w:val="Calendar1"/>
      </w:pPr>
      <w:r>
        <w:tab/>
        <w:t xml:space="preserve"> </w:t>
      </w:r>
    </w:p>
    <w:p w:rsidR="00AD1B78" w:rsidRDefault="00FC13C8" w:rsidP="00AD1B78">
      <w:pPr>
        <w:pStyle w:val="Calendar1"/>
      </w:pPr>
      <w:r>
        <w:t>11.124</w:t>
      </w:r>
      <w:r w:rsidR="00AD1B78">
        <w:t>.</w:t>
      </w:r>
      <w:r>
        <w:t>13</w:t>
      </w:r>
    </w:p>
    <w:p w:rsidR="00AD1B78" w:rsidRDefault="00FC13C8" w:rsidP="00AD1B78">
      <w:pPr>
        <w:pStyle w:val="Calendar1"/>
      </w:pPr>
      <w:proofErr w:type="gramStart"/>
      <w:r>
        <w:t>to</w:t>
      </w:r>
      <w:proofErr w:type="gramEnd"/>
      <w:r>
        <w:t xml:space="preserve"> 11.127</w:t>
      </w:r>
      <w:r w:rsidR="00AD1B78">
        <w:tab/>
        <w:t>(Numbers not use</w:t>
      </w:r>
      <w:r>
        <w:t>d</w:t>
      </w:r>
      <w:r w:rsidR="00AD1B78">
        <w:t>)</w:t>
      </w:r>
    </w:p>
    <w:p w:rsidR="00BA1AE5" w:rsidRPr="00095E83" w:rsidRDefault="00C011F7" w:rsidP="002201B0">
      <w:pPr>
        <w:pStyle w:val="CalendarTOC2"/>
        <w:ind w:left="0" w:firstLine="0"/>
        <w:rPr>
          <w:rFonts w:cs="Arial"/>
          <w:szCs w:val="24"/>
        </w:rPr>
      </w:pPr>
      <w:r w:rsidRPr="00095E83">
        <w:rPr>
          <w:rFonts w:cs="Arial"/>
          <w:szCs w:val="24"/>
        </w:rPr>
        <w:br w:type="page"/>
      </w:r>
      <w:bookmarkStart w:id="398" w:name="_Toc332102210"/>
      <w:bookmarkStart w:id="399" w:name="Bachelor_of_Laws_LLB"/>
      <w:r w:rsidR="00710D0D" w:rsidRPr="00095E83">
        <w:rPr>
          <w:rFonts w:cs="Arial"/>
          <w:szCs w:val="24"/>
        </w:rPr>
        <w:lastRenderedPageBreak/>
        <w:t>11.128</w:t>
      </w:r>
      <w:r w:rsidR="00BA1AE5" w:rsidRPr="00095E83">
        <w:rPr>
          <w:rFonts w:cs="Arial"/>
          <w:szCs w:val="24"/>
        </w:rPr>
        <w:tab/>
        <w:t>Law</w:t>
      </w:r>
      <w:bookmarkEnd w:id="398"/>
      <w:r w:rsidR="00BA1AE5" w:rsidRPr="00095E83">
        <w:rPr>
          <w:rFonts w:cs="Arial"/>
          <w:szCs w:val="24"/>
        </w:rPr>
        <w:t xml:space="preserve"> </w:t>
      </w:r>
    </w:p>
    <w:p w:rsidR="00BA1AE5" w:rsidRPr="00095E83" w:rsidRDefault="00BA1AE5" w:rsidP="00BA1AE5">
      <w:pPr>
        <w:pStyle w:val="Calendar2"/>
        <w:rPr>
          <w:rFonts w:cs="Arial"/>
          <w:szCs w:val="24"/>
        </w:rPr>
      </w:pPr>
    </w:p>
    <w:p w:rsidR="00BA1AE5" w:rsidRPr="00095E83" w:rsidRDefault="00BA1AE5" w:rsidP="00BA1AE5">
      <w:pPr>
        <w:pStyle w:val="CalendarTOC3"/>
        <w:rPr>
          <w:rFonts w:cs="Arial"/>
          <w:szCs w:val="24"/>
        </w:rPr>
      </w:pPr>
      <w:bookmarkStart w:id="400" w:name="_Toc332102211"/>
      <w:r w:rsidRPr="00095E83">
        <w:rPr>
          <w:rFonts w:cs="Arial"/>
          <w:szCs w:val="24"/>
        </w:rPr>
        <w:t>Bachelor of Laws (LLB) with Honours</w:t>
      </w:r>
      <w:bookmarkEnd w:id="400"/>
      <w:r w:rsidRPr="00095E83">
        <w:rPr>
          <w:rFonts w:cs="Arial"/>
          <w:szCs w:val="24"/>
        </w:rPr>
        <w:fldChar w:fldCharType="begin"/>
      </w:r>
      <w:r w:rsidRPr="00095E83">
        <w:rPr>
          <w:rFonts w:cs="Arial"/>
          <w:szCs w:val="24"/>
        </w:rPr>
        <w:instrText xml:space="preserve"> XE "Law (LLB with Hons, LLB, DipHE, CertHE)" </w:instrText>
      </w:r>
      <w:r w:rsidRPr="00095E83">
        <w:rPr>
          <w:rFonts w:cs="Arial"/>
          <w:szCs w:val="24"/>
        </w:rPr>
        <w:fldChar w:fldCharType="end"/>
      </w:r>
    </w:p>
    <w:p w:rsidR="00BA1AE5" w:rsidRPr="00095E83" w:rsidRDefault="00BA1AE5" w:rsidP="00BA1AE5">
      <w:pPr>
        <w:pStyle w:val="CalendarHeader2"/>
        <w:rPr>
          <w:rFonts w:cs="Arial"/>
          <w:szCs w:val="24"/>
        </w:rPr>
      </w:pPr>
      <w:r w:rsidRPr="00095E83">
        <w:rPr>
          <w:rFonts w:cs="Arial"/>
          <w:szCs w:val="24"/>
        </w:rPr>
        <w:t>Bachelor of Laws LLB</w:t>
      </w:r>
    </w:p>
    <w:bookmarkEnd w:id="399"/>
    <w:p w:rsidR="00BA1AE5" w:rsidRPr="00095E83" w:rsidRDefault="00BA1AE5" w:rsidP="00BA1AE5">
      <w:pPr>
        <w:pStyle w:val="CalendarHeader2"/>
        <w:rPr>
          <w:rFonts w:cs="Arial"/>
          <w:szCs w:val="24"/>
        </w:rPr>
      </w:pPr>
      <w:r w:rsidRPr="00095E83">
        <w:rPr>
          <w:rFonts w:cs="Arial"/>
          <w:szCs w:val="24"/>
        </w:rPr>
        <w:t>Diploma of Higher Education in Law</w:t>
      </w:r>
    </w:p>
    <w:p w:rsidR="00BA1AE5" w:rsidRPr="00095E83" w:rsidRDefault="00BA1AE5" w:rsidP="00BA1AE5">
      <w:pPr>
        <w:pStyle w:val="CalendarHeader2"/>
        <w:rPr>
          <w:rFonts w:cs="Arial"/>
          <w:szCs w:val="24"/>
        </w:rPr>
      </w:pPr>
      <w:r w:rsidRPr="00095E83">
        <w:rPr>
          <w:rFonts w:cs="Arial"/>
          <w:szCs w:val="24"/>
        </w:rPr>
        <w:t>Certificate of Higher Education in Law</w:t>
      </w:r>
    </w:p>
    <w:p w:rsidR="00BA1AE5" w:rsidRPr="00095E83" w:rsidRDefault="00BA1AE5" w:rsidP="00BA1AE5">
      <w:pPr>
        <w:pStyle w:val="Calendar2"/>
        <w:rPr>
          <w:rFonts w:cs="Arial"/>
          <w:szCs w:val="24"/>
        </w:rPr>
      </w:pPr>
    </w:p>
    <w:p w:rsidR="00BA1AE5" w:rsidRPr="00095E83" w:rsidRDefault="00BA1AE5" w:rsidP="00BA1AE5">
      <w:pPr>
        <w:pStyle w:val="CalendarHeader2"/>
        <w:rPr>
          <w:rFonts w:cs="Arial"/>
          <w:szCs w:val="24"/>
        </w:rPr>
      </w:pPr>
      <w:r w:rsidRPr="00095E83">
        <w:rPr>
          <w:rFonts w:cs="Arial"/>
          <w:szCs w:val="24"/>
        </w:rPr>
        <w:t>Course Regulations</w:t>
      </w:r>
    </w:p>
    <w:p w:rsidR="00BA1AE5" w:rsidRPr="00095E83" w:rsidRDefault="00BA1AE5" w:rsidP="00BA1AE5">
      <w:pPr>
        <w:pStyle w:val="Calendar2"/>
        <w:rPr>
          <w:rFonts w:cs="Arial"/>
          <w:szCs w:val="24"/>
        </w:rPr>
      </w:pPr>
      <w:r w:rsidRPr="00095E83">
        <w:rPr>
          <w:rFonts w:cs="Arial"/>
          <w:szCs w:val="24"/>
        </w:rPr>
        <w:t>[These regulations are to be read in conjunction with Regulation 11.1]</w:t>
      </w:r>
    </w:p>
    <w:p w:rsidR="00BA1AE5" w:rsidRPr="00095E83" w:rsidRDefault="00BA1AE5" w:rsidP="00BA1AE5">
      <w:pPr>
        <w:pStyle w:val="Calendar2"/>
        <w:rPr>
          <w:rFonts w:cs="Arial"/>
          <w:szCs w:val="24"/>
        </w:rPr>
      </w:pPr>
    </w:p>
    <w:p w:rsidR="00BA1AE5" w:rsidRPr="00095E83" w:rsidRDefault="00BA1AE5" w:rsidP="00BA1AE5">
      <w:pPr>
        <w:pStyle w:val="CalendarHeader2"/>
        <w:rPr>
          <w:rFonts w:cs="Arial"/>
          <w:szCs w:val="24"/>
        </w:rPr>
      </w:pPr>
      <w:r w:rsidRPr="00095E83">
        <w:rPr>
          <w:rFonts w:cs="Arial"/>
          <w:szCs w:val="24"/>
        </w:rPr>
        <w:t>Status of the Courses</w:t>
      </w:r>
    </w:p>
    <w:p w:rsidR="00BA1AE5" w:rsidRPr="00095E83" w:rsidRDefault="00BA1AE5" w:rsidP="00BA1AE5">
      <w:pPr>
        <w:pStyle w:val="Calendar1"/>
        <w:rPr>
          <w:rFonts w:cs="Arial"/>
          <w:szCs w:val="24"/>
        </w:rPr>
      </w:pPr>
      <w:r w:rsidRPr="00095E83">
        <w:rPr>
          <w:rFonts w:cs="Arial"/>
          <w:szCs w:val="24"/>
        </w:rPr>
        <w:t>11.</w:t>
      </w:r>
      <w:r w:rsidR="00710D0D" w:rsidRPr="00095E83">
        <w:rPr>
          <w:rFonts w:cs="Arial"/>
          <w:szCs w:val="24"/>
        </w:rPr>
        <w:t>128</w:t>
      </w:r>
      <w:r w:rsidRPr="00095E83">
        <w:rPr>
          <w:rFonts w:cs="Arial"/>
          <w:szCs w:val="24"/>
        </w:rPr>
        <w:t>.1</w:t>
      </w:r>
      <w:r w:rsidRPr="00095E83">
        <w:rPr>
          <w:rFonts w:cs="Arial"/>
          <w:szCs w:val="24"/>
        </w:rPr>
        <w:tab/>
        <w:t xml:space="preserve">All students are normally admitted in the first instance as potential Honours students.   </w:t>
      </w:r>
    </w:p>
    <w:p w:rsidR="00BA1AE5" w:rsidRPr="00095E83" w:rsidRDefault="00BA1AE5" w:rsidP="00BA1AE5">
      <w:pPr>
        <w:pStyle w:val="Calendar2"/>
        <w:rPr>
          <w:rFonts w:cs="Arial"/>
          <w:szCs w:val="24"/>
        </w:rPr>
      </w:pPr>
    </w:p>
    <w:p w:rsidR="00BA1AE5" w:rsidRPr="00095E83" w:rsidRDefault="00BA1AE5" w:rsidP="00BA1AE5">
      <w:pPr>
        <w:pStyle w:val="CalendarHeader2"/>
        <w:rPr>
          <w:rFonts w:cs="Arial"/>
          <w:szCs w:val="24"/>
        </w:rPr>
      </w:pPr>
      <w:r w:rsidRPr="00095E83">
        <w:rPr>
          <w:rFonts w:cs="Arial"/>
          <w:szCs w:val="24"/>
        </w:rPr>
        <w:t>Mode of Study</w:t>
      </w:r>
    </w:p>
    <w:p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2</w:t>
      </w:r>
      <w:r w:rsidRPr="00095E83">
        <w:rPr>
          <w:rFonts w:cs="Arial"/>
          <w:b/>
          <w:szCs w:val="24"/>
        </w:rPr>
        <w:tab/>
      </w:r>
      <w:r w:rsidRPr="00095E83">
        <w:rPr>
          <w:rFonts w:cs="Arial"/>
          <w:szCs w:val="24"/>
        </w:rPr>
        <w:t>The courses are available by full-</w:t>
      </w:r>
      <w:r w:rsidR="001E647E" w:rsidRPr="00095E83">
        <w:rPr>
          <w:rFonts w:cs="Arial"/>
          <w:szCs w:val="24"/>
        </w:rPr>
        <w:t>time and part-time study to Ordinary</w:t>
      </w:r>
      <w:r w:rsidRPr="00095E83">
        <w:rPr>
          <w:rFonts w:cs="Arial"/>
          <w:szCs w:val="24"/>
        </w:rPr>
        <w:t xml:space="preserve"> degree level and by full-time study only at Honours degree level.  Students may only take the LLB with entry with advanced standing with a BSc in Computer Science with Law by full-time study.</w:t>
      </w:r>
    </w:p>
    <w:p w:rsidR="00BA1AE5" w:rsidRPr="00095E83" w:rsidRDefault="00BA1AE5" w:rsidP="00BA1AE5">
      <w:pPr>
        <w:pStyle w:val="Calendar2"/>
        <w:rPr>
          <w:rFonts w:cs="Arial"/>
          <w:szCs w:val="24"/>
        </w:rPr>
      </w:pPr>
    </w:p>
    <w:p w:rsidR="00BA1AE5" w:rsidRPr="00095E83" w:rsidRDefault="00BA1AE5" w:rsidP="00BA1AE5">
      <w:pPr>
        <w:pStyle w:val="CalendarHeader2"/>
        <w:rPr>
          <w:rFonts w:cs="Arial"/>
          <w:szCs w:val="24"/>
        </w:rPr>
      </w:pPr>
      <w:r w:rsidRPr="00095E83">
        <w:rPr>
          <w:rFonts w:cs="Arial"/>
          <w:szCs w:val="24"/>
        </w:rPr>
        <w:t>Credit Transfer and Exemption</w:t>
      </w:r>
    </w:p>
    <w:p w:rsidR="008D228F" w:rsidRPr="00545908" w:rsidRDefault="00BA1AE5" w:rsidP="008D228F">
      <w:pPr>
        <w:pStyle w:val="Calendar1"/>
        <w:rPr>
          <w:szCs w:val="24"/>
        </w:rPr>
      </w:pPr>
      <w:r w:rsidRPr="00095E83">
        <w:rPr>
          <w:rFonts w:cs="Arial"/>
          <w:szCs w:val="24"/>
        </w:rPr>
        <w:t>11.1</w:t>
      </w:r>
      <w:r w:rsidR="00710D0D" w:rsidRPr="00095E83">
        <w:rPr>
          <w:rFonts w:cs="Arial"/>
          <w:szCs w:val="24"/>
        </w:rPr>
        <w:t>28</w:t>
      </w:r>
      <w:r w:rsidRPr="00095E83">
        <w:rPr>
          <w:rFonts w:cs="Arial"/>
          <w:szCs w:val="24"/>
        </w:rPr>
        <w:t>.3</w:t>
      </w:r>
      <w:r w:rsidRPr="00095E83">
        <w:rPr>
          <w:rFonts w:cs="Arial"/>
          <w:szCs w:val="24"/>
        </w:rPr>
        <w:tab/>
        <w:t xml:space="preserve">Students with appropriate qualifications may be admitted with advanced standing in which case their curriculum shall be modified </w:t>
      </w:r>
      <w:r w:rsidR="008D228F">
        <w:rPr>
          <w:rFonts w:cs="Arial"/>
          <w:szCs w:val="24"/>
        </w:rPr>
        <w:t>(</w:t>
      </w:r>
      <w:r w:rsidR="008D228F" w:rsidRPr="00545908">
        <w:rPr>
          <w:szCs w:val="24"/>
        </w:rPr>
        <w:t>see Regulations</w:t>
      </w:r>
      <w:r w:rsidR="008D228F">
        <w:rPr>
          <w:szCs w:val="24"/>
        </w:rPr>
        <w:t xml:space="preserve"> </w:t>
      </w:r>
      <w:r w:rsidR="008D228F">
        <w:t>11.128.31-11.128.35 and 11.128.41-11.128.45</w:t>
      </w:r>
      <w:r w:rsidR="008D228F" w:rsidRPr="00545908">
        <w:rPr>
          <w:szCs w:val="24"/>
        </w:rPr>
        <w:t xml:space="preserve">).  </w:t>
      </w:r>
    </w:p>
    <w:p w:rsidR="00BA1AE5" w:rsidRPr="00095E83" w:rsidRDefault="00BA1AE5" w:rsidP="008D228F">
      <w:pPr>
        <w:pStyle w:val="Calendar1"/>
        <w:rPr>
          <w:rFonts w:cs="Arial"/>
          <w:szCs w:val="24"/>
        </w:rPr>
      </w:pPr>
    </w:p>
    <w:p w:rsidR="00BA1AE5" w:rsidRPr="00095E83" w:rsidRDefault="00BA1AE5" w:rsidP="00BA1AE5">
      <w:pPr>
        <w:pStyle w:val="CalendarHeader2"/>
        <w:rPr>
          <w:rFonts w:cs="Arial"/>
          <w:szCs w:val="24"/>
        </w:rPr>
      </w:pPr>
      <w:r w:rsidRPr="00095E83">
        <w:rPr>
          <w:rFonts w:cs="Arial"/>
          <w:szCs w:val="24"/>
        </w:rPr>
        <w:t>Curriculum (Full-time Study)</w:t>
      </w:r>
    </w:p>
    <w:p w:rsidR="00BA1AE5" w:rsidRPr="00095E83" w:rsidRDefault="00BA1AE5" w:rsidP="00BA1AE5">
      <w:pPr>
        <w:pStyle w:val="CalendarHeader2"/>
        <w:rPr>
          <w:rFonts w:cs="Arial"/>
          <w:szCs w:val="24"/>
        </w:rPr>
      </w:pPr>
      <w:r w:rsidRPr="00095E83">
        <w:rPr>
          <w:rFonts w:cs="Arial"/>
          <w:szCs w:val="24"/>
        </w:rPr>
        <w:t>First Year</w:t>
      </w:r>
    </w:p>
    <w:p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4</w:t>
      </w:r>
      <w:r w:rsidRPr="00095E83">
        <w:rPr>
          <w:rFonts w:cs="Arial"/>
          <w:szCs w:val="24"/>
        </w:rPr>
        <w:tab/>
        <w:t>All full-time students shall undertake classes amounting to 120 credits as follows:</w:t>
      </w:r>
    </w:p>
    <w:p w:rsidR="00BA1AE5" w:rsidRPr="00095E83" w:rsidRDefault="00BA1AE5" w:rsidP="00BA1AE5">
      <w:pPr>
        <w:pStyle w:val="Calendar2"/>
        <w:rPr>
          <w:rFonts w:cs="Arial"/>
          <w:szCs w:val="24"/>
        </w:rPr>
      </w:pPr>
      <w:r w:rsidRPr="00095E83">
        <w:rPr>
          <w:rFonts w:cs="Arial"/>
          <w:szCs w:val="24"/>
        </w:rPr>
        <w:tab/>
      </w:r>
    </w:p>
    <w:p w:rsidR="00BA1AE5" w:rsidRPr="00095E83" w:rsidRDefault="00BA1AE5" w:rsidP="00BA1AE5">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1</w:t>
      </w:r>
      <w:r w:rsidR="00BA1AE5" w:rsidRPr="00095E83">
        <w:rPr>
          <w:rFonts w:cs="Arial"/>
          <w:szCs w:val="24"/>
        </w:rPr>
        <w:tab/>
        <w:t>Criminal Law</w:t>
      </w:r>
      <w:r w:rsidR="00BA1AE5" w:rsidRPr="00095E83">
        <w:rPr>
          <w:rFonts w:cs="Arial"/>
          <w:szCs w:val="24"/>
        </w:rPr>
        <w:tab/>
        <w:t>1</w:t>
      </w:r>
      <w:r w:rsidR="00BA1AE5" w:rsidRPr="00095E83">
        <w:rPr>
          <w:rFonts w:cs="Arial"/>
          <w:szCs w:val="24"/>
        </w:rPr>
        <w:tab/>
        <w:t>20</w:t>
      </w:r>
    </w:p>
    <w:p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2</w:t>
      </w:r>
      <w:r w:rsidR="00BA1AE5" w:rsidRPr="00095E83">
        <w:rPr>
          <w:rFonts w:cs="Arial"/>
          <w:szCs w:val="24"/>
        </w:rPr>
        <w:tab/>
        <w:t>Voluntary Obligations: Contract and Promise</w:t>
      </w:r>
      <w:r w:rsidR="00BA1AE5" w:rsidRPr="00095E83">
        <w:rPr>
          <w:rFonts w:cs="Arial"/>
          <w:szCs w:val="24"/>
        </w:rPr>
        <w:tab/>
        <w:t>1</w:t>
      </w:r>
      <w:r w:rsidR="00BA1AE5" w:rsidRPr="00095E83">
        <w:rPr>
          <w:rFonts w:cs="Arial"/>
          <w:szCs w:val="24"/>
        </w:rPr>
        <w:tab/>
        <w:t>20</w:t>
      </w:r>
    </w:p>
    <w:p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3</w:t>
      </w:r>
      <w:r w:rsidR="00BA1AE5" w:rsidRPr="00095E83">
        <w:rPr>
          <w:rFonts w:cs="Arial"/>
          <w:szCs w:val="24"/>
        </w:rPr>
        <w:tab/>
        <w:t>Law and Society</w:t>
      </w:r>
      <w:r w:rsidR="00BA1AE5" w:rsidRPr="00095E83">
        <w:rPr>
          <w:rFonts w:cs="Arial"/>
          <w:szCs w:val="24"/>
        </w:rPr>
        <w:tab/>
        <w:t>1</w:t>
      </w:r>
      <w:r w:rsidR="00BA1AE5" w:rsidRPr="00095E83">
        <w:rPr>
          <w:rFonts w:cs="Arial"/>
          <w:szCs w:val="24"/>
        </w:rPr>
        <w:tab/>
        <w:t>20</w:t>
      </w:r>
    </w:p>
    <w:p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4</w:t>
      </w:r>
      <w:r w:rsidR="00BA1AE5" w:rsidRPr="00095E83">
        <w:rPr>
          <w:rFonts w:cs="Arial"/>
          <w:szCs w:val="24"/>
        </w:rPr>
        <w:tab/>
        <w:t>Legal Methods</w:t>
      </w:r>
      <w:r w:rsidR="00BA1AE5" w:rsidRPr="00095E83">
        <w:rPr>
          <w:rFonts w:cs="Arial"/>
          <w:szCs w:val="24"/>
        </w:rPr>
        <w:tab/>
        <w:t>1</w:t>
      </w:r>
      <w:r w:rsidR="00BA1AE5" w:rsidRPr="00095E83">
        <w:rPr>
          <w:rFonts w:cs="Arial"/>
          <w:szCs w:val="24"/>
        </w:rPr>
        <w:tab/>
        <w:t>20</w:t>
      </w:r>
    </w:p>
    <w:p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5</w:t>
      </w:r>
      <w:r w:rsidR="00BA1AE5" w:rsidRPr="00095E83">
        <w:rPr>
          <w:rFonts w:cs="Arial"/>
          <w:szCs w:val="24"/>
        </w:rPr>
        <w:tab/>
        <w:t>Legal Process</w:t>
      </w:r>
      <w:r w:rsidR="00BA1AE5" w:rsidRPr="00095E83">
        <w:rPr>
          <w:rFonts w:cs="Arial"/>
          <w:szCs w:val="24"/>
        </w:rPr>
        <w:tab/>
        <w:t>1</w:t>
      </w:r>
      <w:r w:rsidR="00BA1AE5" w:rsidRPr="00095E83">
        <w:rPr>
          <w:rFonts w:cs="Arial"/>
          <w:szCs w:val="24"/>
        </w:rPr>
        <w:tab/>
        <w:t>20</w:t>
      </w:r>
    </w:p>
    <w:p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6</w:t>
      </w:r>
      <w:r w:rsidR="00BA1AE5" w:rsidRPr="00095E83">
        <w:rPr>
          <w:rFonts w:cs="Arial"/>
          <w:szCs w:val="24"/>
        </w:rPr>
        <w:tab/>
        <w:t>Public Law 1</w:t>
      </w:r>
      <w:r w:rsidR="00BA1AE5" w:rsidRPr="00095E83">
        <w:rPr>
          <w:rFonts w:cs="Arial"/>
          <w:szCs w:val="24"/>
        </w:rPr>
        <w:tab/>
        <w:t>1</w:t>
      </w:r>
      <w:r w:rsidR="00BA1AE5" w:rsidRPr="00095E83">
        <w:rPr>
          <w:rFonts w:cs="Arial"/>
          <w:szCs w:val="24"/>
        </w:rPr>
        <w:tab/>
        <w:t>20</w:t>
      </w:r>
    </w:p>
    <w:p w:rsidR="00BA1AE5" w:rsidRPr="00095E83" w:rsidRDefault="00BA1AE5" w:rsidP="00BA1AE5">
      <w:pPr>
        <w:pStyle w:val="Calendar2"/>
        <w:rPr>
          <w:rFonts w:cs="Arial"/>
          <w:szCs w:val="24"/>
        </w:rPr>
      </w:pPr>
    </w:p>
    <w:p w:rsidR="00BA1AE5" w:rsidRPr="00095E83" w:rsidRDefault="00BA1AE5" w:rsidP="00BA1AE5">
      <w:pPr>
        <w:pStyle w:val="CalendarHeader2"/>
        <w:rPr>
          <w:rFonts w:cs="Arial"/>
          <w:szCs w:val="24"/>
        </w:rPr>
      </w:pPr>
      <w:r w:rsidRPr="00095E83">
        <w:rPr>
          <w:rFonts w:cs="Arial"/>
          <w:szCs w:val="24"/>
        </w:rPr>
        <w:t xml:space="preserve">Second Year </w:t>
      </w:r>
    </w:p>
    <w:p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5</w:t>
      </w:r>
      <w:r w:rsidRPr="00095E83">
        <w:rPr>
          <w:rFonts w:cs="Arial"/>
          <w:szCs w:val="24"/>
        </w:rPr>
        <w:tab/>
        <w:t>All full-time students shall undertake classes amounting to 120 credits as follows:</w:t>
      </w:r>
    </w:p>
    <w:p w:rsidR="00BA1AE5" w:rsidRPr="00095E83" w:rsidRDefault="00BA1AE5" w:rsidP="00BA1AE5">
      <w:pPr>
        <w:pStyle w:val="Calendar2"/>
        <w:rPr>
          <w:rFonts w:cs="Arial"/>
          <w:szCs w:val="24"/>
        </w:rPr>
      </w:pPr>
    </w:p>
    <w:p w:rsidR="00BA1AE5" w:rsidRPr="00545908" w:rsidRDefault="00BA1AE5" w:rsidP="00BA1AE5">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rsidR="00BA1AE5" w:rsidRPr="00545908" w:rsidRDefault="008422A3"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rsidR="00BA1AE5" w:rsidRPr="00545908" w:rsidRDefault="008422A3" w:rsidP="00BA1AE5">
      <w:pPr>
        <w:pStyle w:val="Curriculum2"/>
        <w:rPr>
          <w:szCs w:val="24"/>
        </w:rPr>
      </w:pPr>
      <w:r>
        <w:rPr>
          <w:szCs w:val="24"/>
        </w:rPr>
        <w:t>M9</w:t>
      </w:r>
      <w:r w:rsidR="00BA1AE5" w:rsidRPr="00545908">
        <w:rPr>
          <w:szCs w:val="24"/>
        </w:rPr>
        <w:t xml:space="preserve"> 208</w:t>
      </w:r>
      <w:r w:rsidR="00BA1AE5" w:rsidRPr="00545908">
        <w:rPr>
          <w:szCs w:val="24"/>
        </w:rPr>
        <w:tab/>
        <w:t>Domestic Relations</w:t>
      </w:r>
      <w:r w:rsidR="00BA1AE5" w:rsidRPr="00545908">
        <w:rPr>
          <w:szCs w:val="24"/>
        </w:rPr>
        <w:tab/>
        <w:t>2</w:t>
      </w:r>
      <w:r w:rsidR="00BA1AE5" w:rsidRPr="00545908">
        <w:rPr>
          <w:szCs w:val="24"/>
        </w:rPr>
        <w:tab/>
        <w:t>20</w:t>
      </w:r>
    </w:p>
    <w:p w:rsidR="00BA1AE5" w:rsidRPr="00545908" w:rsidRDefault="008422A3" w:rsidP="00BA1AE5">
      <w:pPr>
        <w:pStyle w:val="Curriculum2"/>
        <w:rPr>
          <w:szCs w:val="24"/>
        </w:rPr>
      </w:pPr>
      <w:r>
        <w:rPr>
          <w:szCs w:val="24"/>
        </w:rPr>
        <w:t>M9</w:t>
      </w:r>
      <w:r w:rsidR="00BA1AE5" w:rsidRPr="00545908">
        <w:rPr>
          <w:szCs w:val="24"/>
        </w:rPr>
        <w:t xml:space="preserve"> 209</w:t>
      </w:r>
      <w:r w:rsidR="00BA1AE5" w:rsidRPr="00545908">
        <w:rPr>
          <w:szCs w:val="24"/>
        </w:rPr>
        <w:tab/>
        <w:t>Commercial Law</w:t>
      </w:r>
      <w:r w:rsidR="00BA1AE5" w:rsidRPr="00545908">
        <w:rPr>
          <w:szCs w:val="24"/>
        </w:rPr>
        <w:tab/>
        <w:t>2</w:t>
      </w:r>
      <w:r w:rsidR="00BA1AE5" w:rsidRPr="00545908">
        <w:rPr>
          <w:szCs w:val="24"/>
        </w:rPr>
        <w:tab/>
        <w:t>20</w:t>
      </w:r>
    </w:p>
    <w:p w:rsidR="00BA1AE5" w:rsidRPr="00545908" w:rsidRDefault="008422A3" w:rsidP="00BA1AE5">
      <w:pPr>
        <w:pStyle w:val="Curriculum2"/>
        <w:rPr>
          <w:szCs w:val="24"/>
        </w:rPr>
      </w:pPr>
      <w:r>
        <w:rPr>
          <w:szCs w:val="24"/>
        </w:rPr>
        <w:t>M9</w:t>
      </w:r>
      <w:r w:rsidR="00BA1AE5" w:rsidRPr="00545908">
        <w:rPr>
          <w:szCs w:val="24"/>
        </w:rPr>
        <w:t xml:space="preserve"> 210</w:t>
      </w:r>
      <w:r w:rsidR="00BA1AE5" w:rsidRPr="00545908">
        <w:rPr>
          <w:szCs w:val="24"/>
        </w:rPr>
        <w:tab/>
        <w:t xml:space="preserve">Involuntary Obligations: Delict and Unjustified </w:t>
      </w:r>
    </w:p>
    <w:p w:rsidR="00BA1AE5" w:rsidRPr="00545908" w:rsidRDefault="00BA1AE5" w:rsidP="00BA1AE5">
      <w:pPr>
        <w:pStyle w:val="Curriculum2"/>
        <w:rPr>
          <w:szCs w:val="24"/>
        </w:rPr>
      </w:pPr>
      <w:r w:rsidRPr="00545908">
        <w:rPr>
          <w:szCs w:val="24"/>
        </w:rPr>
        <w:tab/>
        <w:t>Enrichment</w:t>
      </w:r>
      <w:r w:rsidRPr="00545908">
        <w:rPr>
          <w:szCs w:val="24"/>
        </w:rPr>
        <w:tab/>
        <w:t>2</w:t>
      </w:r>
      <w:r w:rsidRPr="00545908">
        <w:rPr>
          <w:szCs w:val="24"/>
        </w:rPr>
        <w:tab/>
        <w:t>20</w:t>
      </w:r>
    </w:p>
    <w:p w:rsidR="00DF1364" w:rsidRPr="003867B2" w:rsidRDefault="00DF1364" w:rsidP="00DF1364">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rsidR="00DF1364" w:rsidRPr="003867B2" w:rsidRDefault="00DF1364" w:rsidP="00DF1364">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 xml:space="preserve">Third Year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6</w:t>
      </w:r>
      <w:r w:rsidRPr="00545908">
        <w:rPr>
          <w:szCs w:val="24"/>
        </w:rPr>
        <w:tab/>
        <w:t>All full-time students shall undertake classes amounting to 120 credits as follows:</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Compulsory</w:t>
      </w:r>
      <w:r>
        <w:rPr>
          <w:szCs w:val="24"/>
        </w:rPr>
        <w:t xml:space="preserve"> </w:t>
      </w:r>
      <w:r>
        <w:rPr>
          <w:szCs w:val="24"/>
        </w:rPr>
        <w:tab/>
        <w:t>Class</w:t>
      </w:r>
      <w:r w:rsidRPr="00545908">
        <w:rPr>
          <w:szCs w:val="24"/>
        </w:rPr>
        <w:tab/>
        <w:t>Level</w:t>
      </w:r>
      <w:r w:rsidRPr="00545908">
        <w:rPr>
          <w:szCs w:val="24"/>
        </w:rPr>
        <w:tab/>
        <w:t>Credits</w:t>
      </w:r>
    </w:p>
    <w:p w:rsidR="00BA1AE5" w:rsidRPr="00545908" w:rsidRDefault="008422A3"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t>3</w:t>
      </w:r>
      <w:r w:rsidR="00BA1AE5" w:rsidRPr="00545908">
        <w:rPr>
          <w:szCs w:val="24"/>
        </w:rPr>
        <w:tab/>
      </w:r>
      <w:r w:rsidR="00BA1AE5" w:rsidRPr="00545908">
        <w:rPr>
          <w:rFonts w:cs="Arial"/>
          <w:szCs w:val="24"/>
        </w:rPr>
        <w:t>20</w:t>
      </w:r>
    </w:p>
    <w:p w:rsidR="00BA1AE5" w:rsidRPr="00545908" w:rsidRDefault="00BA1AE5" w:rsidP="00BA1AE5">
      <w:pPr>
        <w:pStyle w:val="Curriculum2"/>
        <w:rPr>
          <w:rFonts w:cs="Arial"/>
          <w:szCs w:val="24"/>
        </w:rPr>
      </w:pPr>
    </w:p>
    <w:p w:rsidR="00BA1AE5" w:rsidRPr="00545908" w:rsidRDefault="00BA1AE5" w:rsidP="00BA1AE5">
      <w:pPr>
        <w:pStyle w:val="Curriculum2"/>
        <w:rPr>
          <w:szCs w:val="24"/>
        </w:rPr>
      </w:pPr>
      <w:r w:rsidRPr="00545908">
        <w:rPr>
          <w:szCs w:val="24"/>
        </w:rPr>
        <w:t>Elective Class(es)</w:t>
      </w:r>
      <w:r w:rsidRPr="00545908">
        <w:rPr>
          <w:szCs w:val="24"/>
        </w:rPr>
        <w:tab/>
      </w:r>
      <w:r w:rsidRPr="00545908">
        <w:rPr>
          <w:szCs w:val="24"/>
        </w:rPr>
        <w:tab/>
        <w:t>20</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Optional Classes</w:t>
      </w:r>
    </w:p>
    <w:p w:rsidR="00BA1AE5" w:rsidRPr="00545908" w:rsidRDefault="00BA1AE5" w:rsidP="00BA1AE5">
      <w:pPr>
        <w:pStyle w:val="Calendar2"/>
        <w:rPr>
          <w:szCs w:val="24"/>
        </w:rPr>
      </w:pPr>
      <w:r w:rsidRPr="00545908">
        <w:rPr>
          <w:szCs w:val="24"/>
        </w:rPr>
        <w:t xml:space="preserve">80 credits chosen from: </w:t>
      </w:r>
    </w:p>
    <w:p w:rsidR="00DF1364" w:rsidRPr="00545908" w:rsidRDefault="00DF1364" w:rsidP="00DF1364">
      <w:pPr>
        <w:pStyle w:val="Calendar2"/>
        <w:rPr>
          <w:szCs w:val="24"/>
        </w:rPr>
      </w:pPr>
      <w:r w:rsidRPr="00545908">
        <w:rPr>
          <w:szCs w:val="24"/>
        </w:rPr>
        <w:t xml:space="preserve">80 credits chosen from: </w:t>
      </w:r>
    </w:p>
    <w:p w:rsidR="00DF1364" w:rsidRPr="00545908" w:rsidRDefault="00DF1364" w:rsidP="00DF1364">
      <w:pPr>
        <w:pStyle w:val="Curriculum2"/>
        <w:rPr>
          <w:szCs w:val="24"/>
        </w:rPr>
      </w:pPr>
      <w:r w:rsidRPr="003867B2">
        <w:rPr>
          <w:szCs w:val="24"/>
        </w:rPr>
        <w:t>GU</w:t>
      </w:r>
      <w:r>
        <w:rPr>
          <w:szCs w:val="24"/>
        </w:rPr>
        <w:t xml:space="preserve"> 306</w:t>
      </w:r>
      <w:r w:rsidRPr="003867B2">
        <w:rPr>
          <w:szCs w:val="24"/>
        </w:rPr>
        <w:tab/>
        <w:t>Roman Law of Property a</w:t>
      </w:r>
      <w:r w:rsidRPr="00545908">
        <w:rPr>
          <w:szCs w:val="24"/>
        </w:rPr>
        <w:t>nd Obligations</w:t>
      </w:r>
      <w:r w:rsidRPr="00545908">
        <w:rPr>
          <w:szCs w:val="24"/>
        </w:rPr>
        <w:tab/>
        <w:t>3</w:t>
      </w:r>
      <w:r w:rsidRPr="00545908">
        <w:rPr>
          <w:szCs w:val="24"/>
        </w:rPr>
        <w:tab/>
        <w:t>20</w:t>
      </w:r>
    </w:p>
    <w:p w:rsidR="00DF1364" w:rsidRPr="003867B2" w:rsidRDefault="00DF1364" w:rsidP="00DF1364">
      <w:pPr>
        <w:pStyle w:val="Curriculum2"/>
        <w:rPr>
          <w:szCs w:val="24"/>
        </w:rPr>
      </w:pPr>
      <w:r>
        <w:rPr>
          <w:szCs w:val="24"/>
        </w:rPr>
        <w:t>M9</w:t>
      </w:r>
      <w:r w:rsidRPr="003867B2">
        <w:rPr>
          <w:szCs w:val="24"/>
        </w:rPr>
        <w:t xml:space="preserve"> 305</w:t>
      </w:r>
      <w:r w:rsidRPr="003867B2">
        <w:rPr>
          <w:szCs w:val="24"/>
        </w:rPr>
        <w:tab/>
        <w:t>Law, Film and Popular Culture</w:t>
      </w:r>
      <w:r w:rsidRPr="003867B2">
        <w:rPr>
          <w:szCs w:val="24"/>
        </w:rPr>
        <w:tab/>
        <w:t>3</w:t>
      </w:r>
      <w:r w:rsidRPr="003867B2">
        <w:rPr>
          <w:szCs w:val="24"/>
        </w:rPr>
        <w:tab/>
        <w:t>20</w:t>
      </w:r>
    </w:p>
    <w:p w:rsidR="00DF1364" w:rsidRDefault="00DF1364" w:rsidP="00DF1364">
      <w:pPr>
        <w:pStyle w:val="Curriculum2"/>
        <w:rPr>
          <w:szCs w:val="24"/>
        </w:rPr>
      </w:pPr>
      <w:r>
        <w:rPr>
          <w:szCs w:val="24"/>
        </w:rPr>
        <w:t>M9 307</w:t>
      </w:r>
      <w:r>
        <w:rPr>
          <w:szCs w:val="24"/>
        </w:rPr>
        <w:tab/>
        <w:t>Crime and Punishment</w:t>
      </w:r>
      <w:r>
        <w:rPr>
          <w:szCs w:val="24"/>
        </w:rPr>
        <w:tab/>
        <w:t>3</w:t>
      </w:r>
      <w:r>
        <w:rPr>
          <w:szCs w:val="24"/>
        </w:rPr>
        <w:tab/>
        <w:t>20</w:t>
      </w:r>
    </w:p>
    <w:p w:rsidR="00DF1364" w:rsidRPr="003867B2" w:rsidRDefault="00DF1364" w:rsidP="00DF1364">
      <w:pPr>
        <w:pStyle w:val="Curriculum2"/>
        <w:rPr>
          <w:szCs w:val="24"/>
        </w:rPr>
      </w:pPr>
      <w:r>
        <w:rPr>
          <w:szCs w:val="24"/>
        </w:rPr>
        <w:t>M9</w:t>
      </w:r>
      <w:r w:rsidRPr="003867B2">
        <w:rPr>
          <w:szCs w:val="24"/>
        </w:rPr>
        <w:t xml:space="preserve"> 308</w:t>
      </w:r>
      <w:r w:rsidRPr="003867B2">
        <w:rPr>
          <w:szCs w:val="24"/>
        </w:rPr>
        <w:tab/>
        <w:t>Human Rights Law</w:t>
      </w:r>
      <w:r w:rsidRPr="003867B2">
        <w:rPr>
          <w:szCs w:val="24"/>
        </w:rPr>
        <w:tab/>
        <w:t>3</w:t>
      </w:r>
      <w:r w:rsidRPr="003867B2">
        <w:rPr>
          <w:szCs w:val="24"/>
        </w:rPr>
        <w:tab/>
        <w:t>20</w:t>
      </w:r>
    </w:p>
    <w:p w:rsidR="00DF1364" w:rsidRPr="003867B2" w:rsidRDefault="00DF1364" w:rsidP="00DF1364">
      <w:pPr>
        <w:pStyle w:val="Curriculum2"/>
        <w:rPr>
          <w:szCs w:val="24"/>
        </w:rPr>
      </w:pPr>
      <w:r>
        <w:rPr>
          <w:szCs w:val="24"/>
        </w:rPr>
        <w:t>M9</w:t>
      </w:r>
      <w:r w:rsidRPr="003867B2">
        <w:rPr>
          <w:szCs w:val="24"/>
        </w:rPr>
        <w:t xml:space="preserve"> 310</w:t>
      </w:r>
      <w:r w:rsidRPr="003867B2">
        <w:rPr>
          <w:szCs w:val="24"/>
        </w:rPr>
        <w:tab/>
        <w:t>Planning Law</w:t>
      </w:r>
      <w:r w:rsidRPr="003867B2">
        <w:rPr>
          <w:szCs w:val="24"/>
        </w:rPr>
        <w:tab/>
        <w:t>3</w:t>
      </w:r>
      <w:r w:rsidRPr="003867B2">
        <w:rPr>
          <w:szCs w:val="24"/>
        </w:rPr>
        <w:tab/>
        <w:t>20</w:t>
      </w:r>
    </w:p>
    <w:p w:rsidR="00DF1364" w:rsidRPr="003867B2" w:rsidRDefault="00DF1364" w:rsidP="00DF1364">
      <w:pPr>
        <w:pStyle w:val="Curriculum2"/>
        <w:rPr>
          <w:szCs w:val="24"/>
        </w:rPr>
      </w:pPr>
      <w:r>
        <w:rPr>
          <w:szCs w:val="24"/>
        </w:rPr>
        <w:t>M9</w:t>
      </w:r>
      <w:r w:rsidRPr="003867B2">
        <w:rPr>
          <w:szCs w:val="24"/>
        </w:rPr>
        <w:t xml:space="preserve"> 311</w:t>
      </w:r>
      <w:r w:rsidRPr="003867B2">
        <w:rPr>
          <w:szCs w:val="24"/>
        </w:rPr>
        <w:tab/>
        <w:t>Banking Law and Finance</w:t>
      </w:r>
      <w:r w:rsidRPr="003867B2">
        <w:rPr>
          <w:szCs w:val="24"/>
        </w:rPr>
        <w:tab/>
        <w:t>3</w:t>
      </w:r>
      <w:r w:rsidRPr="003867B2">
        <w:rPr>
          <w:szCs w:val="24"/>
        </w:rPr>
        <w:tab/>
        <w:t>20</w:t>
      </w:r>
    </w:p>
    <w:p w:rsidR="00DF1364" w:rsidRPr="003867B2" w:rsidRDefault="00DF1364" w:rsidP="00DF1364">
      <w:pPr>
        <w:pStyle w:val="Curriculum2"/>
        <w:rPr>
          <w:szCs w:val="24"/>
        </w:rPr>
      </w:pPr>
      <w:r>
        <w:rPr>
          <w:szCs w:val="24"/>
        </w:rPr>
        <w:t>M9</w:t>
      </w:r>
      <w:r w:rsidRPr="003867B2">
        <w:rPr>
          <w:szCs w:val="24"/>
        </w:rPr>
        <w:t xml:space="preserve"> 312</w:t>
      </w:r>
      <w:r w:rsidRPr="003867B2">
        <w:rPr>
          <w:szCs w:val="24"/>
        </w:rPr>
        <w:tab/>
        <w:t>Legal Theory</w:t>
      </w:r>
      <w:r w:rsidRPr="003867B2">
        <w:rPr>
          <w:szCs w:val="24"/>
        </w:rPr>
        <w:tab/>
        <w:t>3</w:t>
      </w:r>
      <w:r w:rsidRPr="003867B2">
        <w:rPr>
          <w:szCs w:val="24"/>
        </w:rPr>
        <w:tab/>
        <w:t>20</w:t>
      </w:r>
    </w:p>
    <w:p w:rsidR="00DF1364" w:rsidRPr="003867B2" w:rsidRDefault="00DF1364" w:rsidP="00DF1364">
      <w:pPr>
        <w:pStyle w:val="Curriculum2"/>
        <w:rPr>
          <w:szCs w:val="24"/>
        </w:rPr>
      </w:pPr>
      <w:r>
        <w:rPr>
          <w:szCs w:val="24"/>
        </w:rPr>
        <w:t>M9</w:t>
      </w:r>
      <w:r w:rsidRPr="003867B2">
        <w:rPr>
          <w:szCs w:val="24"/>
        </w:rPr>
        <w:t xml:space="preserve"> 313</w:t>
      </w:r>
      <w:r w:rsidRPr="003867B2">
        <w:rPr>
          <w:szCs w:val="24"/>
        </w:rPr>
        <w:tab/>
        <w:t>Housing Law</w:t>
      </w:r>
      <w:r w:rsidRPr="003867B2">
        <w:rPr>
          <w:szCs w:val="24"/>
        </w:rPr>
        <w:tab/>
        <w:t>3</w:t>
      </w:r>
      <w:r w:rsidRPr="003867B2">
        <w:rPr>
          <w:szCs w:val="24"/>
        </w:rPr>
        <w:tab/>
        <w:t>20</w:t>
      </w:r>
    </w:p>
    <w:p w:rsidR="00DF1364" w:rsidRPr="00545908" w:rsidRDefault="00DF1364" w:rsidP="00DF1364">
      <w:pPr>
        <w:pStyle w:val="Curriculum2"/>
        <w:rPr>
          <w:szCs w:val="24"/>
        </w:rPr>
      </w:pPr>
      <w:r>
        <w:rPr>
          <w:szCs w:val="24"/>
        </w:rPr>
        <w:t>M9</w:t>
      </w:r>
      <w:r w:rsidRPr="00545908">
        <w:rPr>
          <w:szCs w:val="24"/>
        </w:rPr>
        <w:t xml:space="preserve"> 314</w:t>
      </w:r>
      <w:r w:rsidRPr="00545908">
        <w:rPr>
          <w:szCs w:val="24"/>
        </w:rPr>
        <w:tab/>
        <w:t>Intellectual Property Law</w:t>
      </w:r>
      <w:r w:rsidRPr="00545908">
        <w:rPr>
          <w:szCs w:val="24"/>
        </w:rPr>
        <w:tab/>
        <w:t>3</w:t>
      </w:r>
      <w:r w:rsidRPr="00545908">
        <w:rPr>
          <w:szCs w:val="24"/>
        </w:rPr>
        <w:tab/>
        <w:t>20</w:t>
      </w:r>
    </w:p>
    <w:p w:rsidR="00DF1364" w:rsidRPr="00545908" w:rsidRDefault="00DF1364" w:rsidP="00DF1364">
      <w:pPr>
        <w:pStyle w:val="Curriculum2"/>
        <w:rPr>
          <w:szCs w:val="24"/>
        </w:rPr>
      </w:pPr>
      <w:r>
        <w:rPr>
          <w:szCs w:val="24"/>
        </w:rPr>
        <w:t>M9</w:t>
      </w:r>
      <w:r w:rsidRPr="00545908">
        <w:rPr>
          <w:szCs w:val="24"/>
        </w:rPr>
        <w:t xml:space="preserve"> 316</w:t>
      </w:r>
      <w:r w:rsidRPr="00545908">
        <w:rPr>
          <w:szCs w:val="24"/>
        </w:rPr>
        <w:tab/>
        <w:t xml:space="preserve">International Private Law </w:t>
      </w:r>
      <w:r w:rsidRPr="00545908">
        <w:rPr>
          <w:szCs w:val="24"/>
        </w:rPr>
        <w:tab/>
        <w:t>3</w:t>
      </w:r>
      <w:r w:rsidRPr="00545908">
        <w:rPr>
          <w:szCs w:val="24"/>
        </w:rPr>
        <w:tab/>
        <w:t>20</w:t>
      </w:r>
    </w:p>
    <w:p w:rsidR="00DF1364" w:rsidRPr="00545908" w:rsidRDefault="00DF1364" w:rsidP="00DF1364">
      <w:pPr>
        <w:pStyle w:val="Curriculum2"/>
        <w:rPr>
          <w:szCs w:val="24"/>
        </w:rPr>
      </w:pPr>
      <w:r>
        <w:rPr>
          <w:szCs w:val="24"/>
        </w:rPr>
        <w:t>M9</w:t>
      </w:r>
      <w:r w:rsidRPr="00545908">
        <w:rPr>
          <w:szCs w:val="24"/>
        </w:rPr>
        <w:t xml:space="preserve"> 317</w:t>
      </w:r>
      <w:r w:rsidRPr="00545908">
        <w:rPr>
          <w:szCs w:val="24"/>
        </w:rPr>
        <w:tab/>
        <w:t>Public International Law</w:t>
      </w:r>
      <w:r w:rsidRPr="00545908">
        <w:rPr>
          <w:szCs w:val="24"/>
        </w:rPr>
        <w:tab/>
      </w:r>
      <w:r>
        <w:rPr>
          <w:szCs w:val="24"/>
        </w:rPr>
        <w:t>3</w:t>
      </w:r>
      <w:r w:rsidRPr="00545908">
        <w:rPr>
          <w:szCs w:val="24"/>
        </w:rPr>
        <w:tab/>
        <w:t>20</w:t>
      </w:r>
    </w:p>
    <w:p w:rsidR="00DF1364" w:rsidRPr="003867B2" w:rsidRDefault="00DF1364" w:rsidP="00DF1364">
      <w:pPr>
        <w:pStyle w:val="Curriculum2"/>
        <w:rPr>
          <w:szCs w:val="24"/>
        </w:rPr>
      </w:pPr>
      <w:r>
        <w:rPr>
          <w:szCs w:val="24"/>
        </w:rPr>
        <w:t>M9</w:t>
      </w:r>
      <w:r w:rsidRPr="003867B2">
        <w:rPr>
          <w:szCs w:val="24"/>
        </w:rPr>
        <w:t xml:space="preserve"> 318</w:t>
      </w:r>
      <w:r w:rsidRPr="003867B2">
        <w:rPr>
          <w:szCs w:val="24"/>
        </w:rPr>
        <w:tab/>
        <w:t>Competition Law</w:t>
      </w:r>
      <w:r w:rsidRPr="003867B2">
        <w:rPr>
          <w:szCs w:val="24"/>
        </w:rPr>
        <w:tab/>
        <w:t>3</w:t>
      </w:r>
      <w:r w:rsidRPr="003867B2">
        <w:rPr>
          <w:szCs w:val="24"/>
        </w:rPr>
        <w:tab/>
        <w:t>20</w:t>
      </w:r>
    </w:p>
    <w:p w:rsidR="00DF1364" w:rsidRDefault="00DF1364" w:rsidP="00DF1364">
      <w:pPr>
        <w:pStyle w:val="Curriculum2"/>
        <w:rPr>
          <w:szCs w:val="24"/>
        </w:rPr>
      </w:pPr>
      <w:r>
        <w:rPr>
          <w:szCs w:val="24"/>
        </w:rPr>
        <w:t>M9</w:t>
      </w:r>
      <w:r w:rsidRPr="00545908">
        <w:rPr>
          <w:szCs w:val="24"/>
        </w:rPr>
        <w:t xml:space="preserve"> 319</w:t>
      </w:r>
      <w:r w:rsidRPr="00545908">
        <w:rPr>
          <w:szCs w:val="24"/>
        </w:rPr>
        <w:tab/>
        <w:t>Discrimination and the Law</w:t>
      </w:r>
      <w:r w:rsidRPr="00545908">
        <w:rPr>
          <w:szCs w:val="24"/>
        </w:rPr>
        <w:tab/>
        <w:t>3</w:t>
      </w:r>
      <w:r w:rsidRPr="00545908">
        <w:rPr>
          <w:szCs w:val="24"/>
        </w:rPr>
        <w:tab/>
        <w:t>20</w:t>
      </w:r>
    </w:p>
    <w:p w:rsidR="004049C9" w:rsidRPr="00DF1364" w:rsidRDefault="004049C9" w:rsidP="00DF1364">
      <w:pPr>
        <w:pStyle w:val="Curriculum2"/>
        <w:rPr>
          <w:szCs w:val="24"/>
        </w:rPr>
      </w:pPr>
      <w:r>
        <w:rPr>
          <w:szCs w:val="24"/>
        </w:rPr>
        <w:t>M9 320</w:t>
      </w:r>
      <w:r>
        <w:rPr>
          <w:szCs w:val="24"/>
        </w:rPr>
        <w:tab/>
        <w:t>Clinical Legal Practice*</w:t>
      </w:r>
      <w:r>
        <w:rPr>
          <w:szCs w:val="24"/>
        </w:rPr>
        <w:tab/>
        <w:t>3</w:t>
      </w:r>
      <w:r>
        <w:rPr>
          <w:szCs w:val="24"/>
        </w:rPr>
        <w:tab/>
        <w:t>20</w:t>
      </w:r>
    </w:p>
    <w:p w:rsidR="00DF1364" w:rsidRDefault="00DF1364" w:rsidP="00DF1364">
      <w:pPr>
        <w:pStyle w:val="Curriculum2"/>
      </w:pPr>
      <w:r>
        <w:t>M9 345</w:t>
      </w:r>
      <w:r>
        <w:tab/>
        <w:t>Ethics and Justice*</w:t>
      </w:r>
      <w:r>
        <w:tab/>
        <w:t>3</w:t>
      </w:r>
      <w:r>
        <w:tab/>
        <w:t>20</w:t>
      </w:r>
    </w:p>
    <w:p w:rsidR="00DF1364" w:rsidRPr="00C976AB" w:rsidRDefault="00DF1364" w:rsidP="00DF1364">
      <w:pPr>
        <w:pStyle w:val="Curriculum2"/>
      </w:pPr>
      <w:r>
        <w:t>M9 338</w:t>
      </w:r>
      <w:r>
        <w:tab/>
        <w:t xml:space="preserve">Local Government Law </w:t>
      </w:r>
      <w:r>
        <w:tab/>
        <w:t>3</w:t>
      </w:r>
      <w:r>
        <w:tab/>
        <w:t>20</w:t>
      </w:r>
    </w:p>
    <w:p w:rsidR="00DF1364" w:rsidRDefault="00DF1364" w:rsidP="00DF1364">
      <w:pPr>
        <w:pStyle w:val="Curriculum2"/>
        <w:rPr>
          <w:szCs w:val="24"/>
        </w:rPr>
      </w:pPr>
      <w:r>
        <w:rPr>
          <w:szCs w:val="24"/>
        </w:rPr>
        <w:t>M9 352</w:t>
      </w:r>
      <w:r>
        <w:rPr>
          <w:szCs w:val="24"/>
        </w:rPr>
        <w:tab/>
        <w:t>Internet Law</w:t>
      </w:r>
      <w:r>
        <w:rPr>
          <w:szCs w:val="24"/>
        </w:rPr>
        <w:tab/>
        <w:t>3</w:t>
      </w:r>
      <w:r>
        <w:rPr>
          <w:szCs w:val="24"/>
        </w:rPr>
        <w:tab/>
        <w:t>20</w:t>
      </w:r>
    </w:p>
    <w:p w:rsidR="00DF1364" w:rsidRDefault="00DF1364" w:rsidP="00DF1364">
      <w:pPr>
        <w:pStyle w:val="Calendar2"/>
        <w:rPr>
          <w:szCs w:val="24"/>
        </w:rPr>
      </w:pPr>
      <w:r w:rsidRPr="00545908">
        <w:rPr>
          <w:szCs w:val="24"/>
        </w:rPr>
        <w:t>Such other classes as may be approved by the Course Director.</w:t>
      </w:r>
    </w:p>
    <w:p w:rsidR="00DF1364" w:rsidRPr="00E856DF" w:rsidRDefault="00DF1364" w:rsidP="00E856DF">
      <w:pPr>
        <w:pStyle w:val="Calendar2"/>
        <w:rPr>
          <w:szCs w:val="24"/>
        </w:rPr>
      </w:pPr>
      <w:r>
        <w:rPr>
          <w:szCs w:val="24"/>
        </w:rPr>
        <w:t>*Can only be taken by students working in the Law Clinic</w:t>
      </w:r>
      <w:r w:rsidR="004049C9">
        <w:rPr>
          <w:szCs w:val="24"/>
        </w:rPr>
        <w:t xml:space="preserve"> or approved work placement.</w:t>
      </w:r>
    </w:p>
    <w:p w:rsidR="00BA1AE5" w:rsidRPr="00545908" w:rsidRDefault="00BA1AE5" w:rsidP="005B47AC">
      <w:pPr>
        <w:pStyle w:val="Calendar2"/>
        <w:ind w:left="0"/>
        <w:rPr>
          <w:szCs w:val="24"/>
        </w:rPr>
      </w:pPr>
    </w:p>
    <w:p w:rsidR="00BA1AE5" w:rsidRPr="00545908" w:rsidRDefault="00BA1AE5" w:rsidP="00BA1AE5">
      <w:pPr>
        <w:pStyle w:val="CalendarHeader2"/>
        <w:rPr>
          <w:szCs w:val="24"/>
        </w:rPr>
      </w:pPr>
      <w:r w:rsidRPr="00545908">
        <w:rPr>
          <w:szCs w:val="24"/>
        </w:rPr>
        <w:t xml:space="preserve">Fourth Year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7</w:t>
      </w:r>
      <w:r w:rsidRPr="00545908">
        <w:rPr>
          <w:szCs w:val="24"/>
        </w:rPr>
        <w:tab/>
        <w:t>All full-time students shall undertake classes amounting to 120 credits as follows:</w:t>
      </w:r>
    </w:p>
    <w:p w:rsidR="00BA1AE5" w:rsidRDefault="00BA1AE5" w:rsidP="00BA1AE5">
      <w:pPr>
        <w:pStyle w:val="Curriculum2"/>
        <w:rPr>
          <w:szCs w:val="24"/>
        </w:rPr>
      </w:pPr>
    </w:p>
    <w:p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w:t>
      </w:r>
    </w:p>
    <w:p w:rsidR="00BA1AE5" w:rsidRPr="00545908" w:rsidRDefault="00FD2489" w:rsidP="00BA1AE5">
      <w:pPr>
        <w:pStyle w:val="Curriculum2"/>
        <w:rPr>
          <w:szCs w:val="24"/>
        </w:rPr>
      </w:pPr>
      <w:r>
        <w:rPr>
          <w:szCs w:val="24"/>
        </w:rPr>
        <w:t>M9</w:t>
      </w:r>
      <w:r w:rsidR="00BA1AE5" w:rsidRPr="00545908">
        <w:rPr>
          <w:szCs w:val="24"/>
        </w:rPr>
        <w:t xml:space="preserve"> 498</w:t>
      </w:r>
      <w:r w:rsidR="00BA1AE5" w:rsidRPr="00545908">
        <w:rPr>
          <w:szCs w:val="24"/>
        </w:rPr>
        <w:tab/>
        <w:t>Dissertation</w:t>
      </w:r>
      <w:r w:rsidR="00BA1AE5" w:rsidRPr="00545908">
        <w:rPr>
          <w:szCs w:val="24"/>
        </w:rPr>
        <w:tab/>
        <w:t>4</w:t>
      </w:r>
      <w:r w:rsidR="00BA1AE5" w:rsidRPr="00545908">
        <w:rPr>
          <w:szCs w:val="24"/>
        </w:rPr>
        <w:tab/>
        <w:t>40</w:t>
      </w:r>
    </w:p>
    <w:p w:rsidR="00BA1AE5" w:rsidRPr="00545908" w:rsidRDefault="00BA1AE5" w:rsidP="00BA1AE5">
      <w:pPr>
        <w:pStyle w:val="Calendar2"/>
        <w:rPr>
          <w:szCs w:val="24"/>
        </w:rPr>
      </w:pPr>
    </w:p>
    <w:p w:rsidR="008D228F" w:rsidRPr="00545908" w:rsidRDefault="008D228F" w:rsidP="008D228F">
      <w:pPr>
        <w:pStyle w:val="Curriculum2"/>
        <w:rPr>
          <w:szCs w:val="24"/>
        </w:rPr>
      </w:pPr>
      <w:r w:rsidRPr="00545908">
        <w:rPr>
          <w:szCs w:val="24"/>
        </w:rPr>
        <w:t>Optional Classes</w:t>
      </w:r>
    </w:p>
    <w:p w:rsidR="008D228F" w:rsidRPr="00545908" w:rsidRDefault="008D228F" w:rsidP="008D228F">
      <w:pPr>
        <w:pStyle w:val="Calendar2"/>
        <w:rPr>
          <w:szCs w:val="24"/>
        </w:rPr>
      </w:pPr>
      <w:r w:rsidRPr="00545908">
        <w:rPr>
          <w:szCs w:val="24"/>
        </w:rPr>
        <w:t>80 credits chosen from</w:t>
      </w:r>
      <w:r>
        <w:rPr>
          <w:szCs w:val="24"/>
        </w:rPr>
        <w:t>:</w:t>
      </w:r>
      <w:r w:rsidRPr="00545908">
        <w:rPr>
          <w:szCs w:val="24"/>
        </w:rPr>
        <w:t xml:space="preserve">  </w:t>
      </w:r>
    </w:p>
    <w:p w:rsidR="008D228F" w:rsidRDefault="008D228F" w:rsidP="008D228F">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rsidR="008D228F" w:rsidRPr="003867B2" w:rsidRDefault="008D228F" w:rsidP="008D228F">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rsidR="008D228F" w:rsidRPr="003867B2" w:rsidRDefault="008D228F" w:rsidP="008D228F">
      <w:pPr>
        <w:pStyle w:val="Curriculum2"/>
        <w:rPr>
          <w:szCs w:val="24"/>
        </w:rPr>
      </w:pPr>
      <w:r>
        <w:rPr>
          <w:szCs w:val="24"/>
        </w:rPr>
        <w:t>M9 407</w:t>
      </w:r>
      <w:r>
        <w:rPr>
          <w:szCs w:val="24"/>
        </w:rPr>
        <w:tab/>
        <w:t>Law, Persons and Property</w:t>
      </w:r>
      <w:r>
        <w:rPr>
          <w:szCs w:val="24"/>
        </w:rPr>
        <w:tab/>
        <w:t>4</w:t>
      </w:r>
      <w:r>
        <w:rPr>
          <w:szCs w:val="24"/>
        </w:rPr>
        <w:tab/>
        <w:t>20</w:t>
      </w:r>
    </w:p>
    <w:p w:rsidR="008D228F" w:rsidRPr="003867B2" w:rsidRDefault="008D228F" w:rsidP="008D228F">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rsidR="008D228F" w:rsidRDefault="008D228F" w:rsidP="008D228F">
      <w:pPr>
        <w:pStyle w:val="Curriculum2"/>
        <w:rPr>
          <w:szCs w:val="24"/>
        </w:rPr>
      </w:pPr>
      <w:r>
        <w:rPr>
          <w:szCs w:val="24"/>
        </w:rPr>
        <w:t>M9 410</w:t>
      </w:r>
      <w:r>
        <w:rPr>
          <w:szCs w:val="24"/>
        </w:rPr>
        <w:tab/>
        <w:t>Public International Law</w:t>
      </w:r>
      <w:r>
        <w:rPr>
          <w:szCs w:val="24"/>
        </w:rPr>
        <w:tab/>
        <w:t>4</w:t>
      </w:r>
      <w:r>
        <w:rPr>
          <w:szCs w:val="24"/>
        </w:rPr>
        <w:tab/>
        <w:t>20</w:t>
      </w:r>
    </w:p>
    <w:p w:rsidR="008D228F" w:rsidRPr="003867B2" w:rsidRDefault="008D228F" w:rsidP="008D228F">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rsidR="00E856DF" w:rsidRPr="003867B2" w:rsidRDefault="00E856DF" w:rsidP="00E856DF">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rsidR="00E856DF" w:rsidRDefault="00E856DF" w:rsidP="00E856DF">
      <w:pPr>
        <w:pStyle w:val="Curriculum2"/>
        <w:rPr>
          <w:szCs w:val="24"/>
        </w:rPr>
      </w:pPr>
      <w:r>
        <w:rPr>
          <w:szCs w:val="24"/>
        </w:rPr>
        <w:lastRenderedPageBreak/>
        <w:t>M9 414</w:t>
      </w:r>
      <w:r>
        <w:rPr>
          <w:szCs w:val="24"/>
        </w:rPr>
        <w:tab/>
        <w:t>Mediation</w:t>
      </w:r>
      <w:r>
        <w:rPr>
          <w:szCs w:val="24"/>
        </w:rPr>
        <w:tab/>
        <w:t>4</w:t>
      </w:r>
      <w:r>
        <w:rPr>
          <w:szCs w:val="24"/>
        </w:rPr>
        <w:tab/>
        <w:t>20</w:t>
      </w:r>
    </w:p>
    <w:p w:rsidR="00E856DF" w:rsidRPr="003867B2" w:rsidRDefault="00E856DF" w:rsidP="00E856DF">
      <w:pPr>
        <w:pStyle w:val="Curriculum2"/>
        <w:rPr>
          <w:szCs w:val="24"/>
        </w:rPr>
      </w:pPr>
      <w:r>
        <w:rPr>
          <w:szCs w:val="24"/>
        </w:rPr>
        <w:t>M9 416</w:t>
      </w:r>
      <w:r>
        <w:rPr>
          <w:szCs w:val="24"/>
        </w:rPr>
        <w:tab/>
        <w:t>issues in healthcare Law and Ethics</w:t>
      </w:r>
      <w:r>
        <w:rPr>
          <w:szCs w:val="24"/>
        </w:rPr>
        <w:tab/>
        <w:t>4</w:t>
      </w:r>
      <w:r>
        <w:rPr>
          <w:szCs w:val="24"/>
        </w:rPr>
        <w:tab/>
        <w:t>20</w:t>
      </w:r>
    </w:p>
    <w:p w:rsidR="00E856DF" w:rsidRPr="003867B2" w:rsidRDefault="00E856DF" w:rsidP="00E856DF">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rsidR="00E856DF" w:rsidRPr="003867B2" w:rsidRDefault="00E856DF" w:rsidP="00E856DF">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rsidR="00E856DF" w:rsidRPr="003867B2" w:rsidRDefault="00E856DF" w:rsidP="00E856DF">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rsidR="00E856DF" w:rsidRPr="000245DC" w:rsidRDefault="00E856DF" w:rsidP="00E856DF">
      <w:pPr>
        <w:pStyle w:val="Curriculum2"/>
        <w:rPr>
          <w:szCs w:val="24"/>
        </w:rPr>
      </w:pPr>
      <w:r>
        <w:rPr>
          <w:szCs w:val="24"/>
        </w:rPr>
        <w:t>M9 421</w:t>
      </w:r>
      <w:r>
        <w:rPr>
          <w:szCs w:val="24"/>
        </w:rPr>
        <w:tab/>
        <w:t>Governance of Human Enhancement Tech</w:t>
      </w:r>
      <w:r>
        <w:rPr>
          <w:szCs w:val="24"/>
        </w:rPr>
        <w:tab/>
        <w:t>4</w:t>
      </w:r>
      <w:r>
        <w:rPr>
          <w:szCs w:val="24"/>
        </w:rPr>
        <w:tab/>
        <w:t>20</w:t>
      </w:r>
    </w:p>
    <w:p w:rsidR="00E856DF" w:rsidRDefault="00E856DF" w:rsidP="00E856DF">
      <w:pPr>
        <w:pStyle w:val="Curriculum2"/>
        <w:rPr>
          <w:szCs w:val="24"/>
        </w:rPr>
      </w:pPr>
      <w:r>
        <w:rPr>
          <w:szCs w:val="24"/>
        </w:rPr>
        <w:t>M9 424</w:t>
      </w:r>
      <w:r>
        <w:rPr>
          <w:szCs w:val="24"/>
        </w:rPr>
        <w:tab/>
        <w:t>Human Rights Law in Theory and Practice</w:t>
      </w:r>
      <w:r>
        <w:rPr>
          <w:szCs w:val="24"/>
        </w:rPr>
        <w:tab/>
        <w:t>4</w:t>
      </w:r>
      <w:r>
        <w:rPr>
          <w:szCs w:val="24"/>
        </w:rPr>
        <w:tab/>
        <w:t>20</w:t>
      </w:r>
    </w:p>
    <w:p w:rsidR="00E856DF" w:rsidRDefault="00E856DF" w:rsidP="00E856DF">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rsidR="00E856DF" w:rsidRPr="003867B2" w:rsidRDefault="00E856DF" w:rsidP="00E856DF">
      <w:pPr>
        <w:pStyle w:val="Curriculum2"/>
        <w:rPr>
          <w:szCs w:val="24"/>
        </w:rPr>
      </w:pPr>
      <w:r>
        <w:rPr>
          <w:szCs w:val="24"/>
        </w:rPr>
        <w:t>M9 427</w:t>
      </w:r>
      <w:r>
        <w:rPr>
          <w:szCs w:val="24"/>
        </w:rPr>
        <w:tab/>
        <w:t>Legal Theory</w:t>
      </w:r>
      <w:r>
        <w:rPr>
          <w:szCs w:val="24"/>
        </w:rPr>
        <w:tab/>
        <w:t>4</w:t>
      </w:r>
      <w:r>
        <w:rPr>
          <w:szCs w:val="24"/>
        </w:rPr>
        <w:tab/>
        <w:t>20</w:t>
      </w:r>
    </w:p>
    <w:p w:rsidR="00E856DF" w:rsidRPr="003867B2" w:rsidRDefault="00E856DF" w:rsidP="00E856DF">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rsidR="00E856DF" w:rsidRPr="003867B2" w:rsidRDefault="00E856DF" w:rsidP="00E856DF">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rsidR="00E856DF" w:rsidRPr="003867B2" w:rsidRDefault="00E856DF" w:rsidP="00E856DF">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rsidR="00E856DF" w:rsidRPr="003867B2" w:rsidRDefault="00E856DF" w:rsidP="00E856DF">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rsidR="00E856DF" w:rsidRDefault="00E856DF" w:rsidP="00E856DF">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 xml:space="preserve"> and Society</w:t>
      </w:r>
      <w:r w:rsidRPr="003867B2">
        <w:rPr>
          <w:szCs w:val="24"/>
        </w:rPr>
        <w:tab/>
        <w:t>4</w:t>
      </w:r>
      <w:r w:rsidRPr="003867B2">
        <w:rPr>
          <w:szCs w:val="24"/>
        </w:rPr>
        <w:tab/>
        <w:t>20</w:t>
      </w:r>
    </w:p>
    <w:p w:rsidR="00E856DF" w:rsidRDefault="00E856DF" w:rsidP="00E856DF">
      <w:pPr>
        <w:pStyle w:val="Curriculum2"/>
        <w:rPr>
          <w:szCs w:val="24"/>
        </w:rPr>
      </w:pPr>
      <w:r>
        <w:rPr>
          <w:szCs w:val="24"/>
        </w:rPr>
        <w:t>M9 499</w:t>
      </w:r>
      <w:r>
        <w:rPr>
          <w:szCs w:val="24"/>
        </w:rPr>
        <w:tab/>
        <w:t>Ethics and Justice</w:t>
      </w:r>
      <w:r w:rsidR="004049C9">
        <w:rPr>
          <w:szCs w:val="24"/>
        </w:rPr>
        <w:t>*</w:t>
      </w:r>
      <w:r>
        <w:rPr>
          <w:szCs w:val="24"/>
        </w:rPr>
        <w:tab/>
        <w:t>4</w:t>
      </w:r>
      <w:r>
        <w:rPr>
          <w:szCs w:val="24"/>
        </w:rPr>
        <w:tab/>
        <w:t>20</w:t>
      </w:r>
    </w:p>
    <w:p w:rsidR="00BA1AE5" w:rsidRDefault="00BA1AE5" w:rsidP="00BA1AE5">
      <w:pPr>
        <w:pStyle w:val="Calendar2"/>
        <w:rPr>
          <w:szCs w:val="24"/>
        </w:rPr>
      </w:pPr>
    </w:p>
    <w:p w:rsidR="00E856DF" w:rsidRDefault="00E856DF" w:rsidP="00E856DF">
      <w:pPr>
        <w:pStyle w:val="Calendar2"/>
        <w:rPr>
          <w:szCs w:val="24"/>
        </w:rPr>
      </w:pPr>
      <w:r w:rsidRPr="00545908">
        <w:rPr>
          <w:szCs w:val="24"/>
        </w:rPr>
        <w:t xml:space="preserve">Such other classes as may be approved by the Course </w:t>
      </w:r>
      <w:r>
        <w:rPr>
          <w:szCs w:val="24"/>
        </w:rPr>
        <w:t>Leader</w:t>
      </w:r>
      <w:r w:rsidRPr="00545908">
        <w:rPr>
          <w:szCs w:val="24"/>
        </w:rPr>
        <w:t>.</w:t>
      </w:r>
    </w:p>
    <w:p w:rsidR="004049C9" w:rsidRPr="00E856DF" w:rsidRDefault="004049C9" w:rsidP="004049C9">
      <w:pPr>
        <w:pStyle w:val="Calendar2"/>
        <w:rPr>
          <w:szCs w:val="24"/>
        </w:rPr>
      </w:pPr>
      <w:r>
        <w:rPr>
          <w:szCs w:val="24"/>
        </w:rPr>
        <w:t>*Can only be taken by students working in the Law Clinic or approved work placement.</w:t>
      </w:r>
    </w:p>
    <w:p w:rsidR="004049C9" w:rsidRDefault="004049C9" w:rsidP="00E856DF">
      <w:pPr>
        <w:pStyle w:val="Calendar2"/>
        <w:rPr>
          <w:szCs w:val="24"/>
        </w:rPr>
      </w:pPr>
    </w:p>
    <w:p w:rsidR="00E856DF" w:rsidRPr="003867B2" w:rsidRDefault="00E856DF" w:rsidP="00BA1AE5">
      <w:pPr>
        <w:pStyle w:val="Calendar2"/>
        <w:rPr>
          <w:szCs w:val="24"/>
        </w:rPr>
      </w:pPr>
    </w:p>
    <w:p w:rsidR="00BA1AE5" w:rsidRPr="00545908" w:rsidRDefault="00BA1AE5" w:rsidP="00BA1AE5">
      <w:pPr>
        <w:pStyle w:val="CalendarHeader2"/>
        <w:rPr>
          <w:szCs w:val="24"/>
        </w:rPr>
      </w:pPr>
      <w:r w:rsidRPr="00545908">
        <w:rPr>
          <w:szCs w:val="24"/>
        </w:rPr>
        <w:t>Curriculum (Part-time study)</w:t>
      </w:r>
    </w:p>
    <w:p w:rsidR="00BA1AE5" w:rsidRPr="00545908" w:rsidRDefault="00BA1AE5" w:rsidP="00BA1AE5">
      <w:pPr>
        <w:pStyle w:val="CalendarHeader2"/>
        <w:rPr>
          <w:szCs w:val="24"/>
        </w:rPr>
      </w:pPr>
      <w:r w:rsidRPr="00545908">
        <w:rPr>
          <w:szCs w:val="24"/>
        </w:rPr>
        <w:t xml:space="preserve">First Year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8</w:t>
      </w:r>
      <w:r w:rsidRPr="00545908">
        <w:rPr>
          <w:szCs w:val="24"/>
        </w:rPr>
        <w:tab/>
        <w:t>All part-time students shall normally undertake classes amounting to</w:t>
      </w:r>
      <w:r>
        <w:rPr>
          <w:szCs w:val="24"/>
        </w:rPr>
        <w:t xml:space="preserve"> </w:t>
      </w:r>
      <w:r w:rsidRPr="00545908">
        <w:rPr>
          <w:szCs w:val="24"/>
        </w:rPr>
        <w:t>80 credits as follows:</w:t>
      </w:r>
    </w:p>
    <w:p w:rsidR="00BA1AE5" w:rsidRPr="00545908" w:rsidRDefault="00BA1AE5" w:rsidP="00BA1AE5">
      <w:pPr>
        <w:pStyle w:val="Calendar2"/>
        <w:rPr>
          <w:szCs w:val="24"/>
        </w:rPr>
      </w:pPr>
      <w:r w:rsidRPr="00545908">
        <w:rPr>
          <w:szCs w:val="24"/>
        </w:rPr>
        <w:tab/>
      </w:r>
    </w:p>
    <w:p w:rsidR="00BA1AE5" w:rsidRDefault="00BA1AE5" w:rsidP="00BA1AE5">
      <w:pPr>
        <w:pStyle w:val="Curriculum2"/>
        <w:rPr>
          <w:szCs w:val="24"/>
        </w:rPr>
      </w:pPr>
      <w:r w:rsidRPr="003867B2">
        <w:rPr>
          <w:szCs w:val="24"/>
        </w:rPr>
        <w:t>Compulsory Classes</w:t>
      </w:r>
      <w:r w:rsidRPr="003867B2">
        <w:rPr>
          <w:szCs w:val="24"/>
        </w:rPr>
        <w:tab/>
        <w:t xml:space="preserve">Level  </w:t>
      </w:r>
      <w:r w:rsidRPr="003867B2">
        <w:rPr>
          <w:szCs w:val="24"/>
        </w:rPr>
        <w:tab/>
        <w:t>Credit</w:t>
      </w:r>
    </w:p>
    <w:p w:rsidR="00BA1AE5" w:rsidRPr="003867B2" w:rsidRDefault="00FD2489" w:rsidP="00BA1AE5">
      <w:pPr>
        <w:pStyle w:val="Curriculum2"/>
        <w:rPr>
          <w:szCs w:val="24"/>
        </w:rPr>
      </w:pPr>
      <w:r>
        <w:rPr>
          <w:szCs w:val="24"/>
        </w:rPr>
        <w:t>M9</w:t>
      </w:r>
      <w:r w:rsidR="00BA1AE5">
        <w:rPr>
          <w:szCs w:val="24"/>
        </w:rPr>
        <w:t xml:space="preserve"> 111</w:t>
      </w:r>
      <w:r w:rsidR="00BA1AE5" w:rsidRPr="003867B2">
        <w:rPr>
          <w:szCs w:val="24"/>
        </w:rPr>
        <w:tab/>
        <w:t>Criminal Law</w:t>
      </w:r>
      <w:r w:rsidR="00BA1AE5" w:rsidRPr="003867B2">
        <w:rPr>
          <w:szCs w:val="24"/>
        </w:rPr>
        <w:tab/>
        <w:t>1</w:t>
      </w:r>
      <w:r w:rsidR="00BA1AE5" w:rsidRPr="003867B2">
        <w:rPr>
          <w:szCs w:val="24"/>
        </w:rPr>
        <w:tab/>
        <w:t>20</w:t>
      </w:r>
    </w:p>
    <w:p w:rsidR="00BA1AE5" w:rsidRPr="003867B2" w:rsidRDefault="00FD2489" w:rsidP="00BA1AE5">
      <w:pPr>
        <w:pStyle w:val="Curriculum2"/>
        <w:rPr>
          <w:szCs w:val="24"/>
        </w:rPr>
      </w:pPr>
      <w:r>
        <w:rPr>
          <w:szCs w:val="24"/>
        </w:rPr>
        <w:t>M9</w:t>
      </w:r>
      <w:r w:rsidR="00BA1AE5">
        <w:rPr>
          <w:szCs w:val="24"/>
        </w:rPr>
        <w:t xml:space="preserve"> 114</w:t>
      </w:r>
      <w:r w:rsidR="00BA1AE5" w:rsidRPr="003867B2">
        <w:rPr>
          <w:szCs w:val="24"/>
        </w:rPr>
        <w:tab/>
        <w:t>Legal Methods</w:t>
      </w:r>
      <w:r w:rsidR="00BA1AE5" w:rsidRPr="003867B2">
        <w:rPr>
          <w:szCs w:val="24"/>
        </w:rPr>
        <w:tab/>
        <w:t>1</w:t>
      </w:r>
      <w:r w:rsidR="00BA1AE5" w:rsidRPr="003867B2">
        <w:rPr>
          <w:szCs w:val="24"/>
        </w:rPr>
        <w:tab/>
        <w:t>20</w:t>
      </w:r>
    </w:p>
    <w:p w:rsidR="00BA1AE5" w:rsidRPr="003867B2" w:rsidRDefault="00FD2489" w:rsidP="00BA1AE5">
      <w:pPr>
        <w:pStyle w:val="Curriculum2"/>
        <w:rPr>
          <w:szCs w:val="24"/>
        </w:rPr>
      </w:pPr>
      <w:r>
        <w:rPr>
          <w:szCs w:val="24"/>
        </w:rPr>
        <w:t>M9</w:t>
      </w:r>
      <w:r w:rsidR="00BA1AE5">
        <w:rPr>
          <w:szCs w:val="24"/>
        </w:rPr>
        <w:t xml:space="preserve"> 115</w:t>
      </w:r>
      <w:r w:rsidR="00BA1AE5" w:rsidRPr="003867B2">
        <w:rPr>
          <w:szCs w:val="24"/>
        </w:rPr>
        <w:tab/>
        <w:t>Legal Process</w:t>
      </w:r>
      <w:r w:rsidR="00BA1AE5" w:rsidRPr="003867B2">
        <w:rPr>
          <w:szCs w:val="24"/>
        </w:rPr>
        <w:tab/>
        <w:t>1</w:t>
      </w:r>
      <w:r w:rsidR="00BA1AE5" w:rsidRPr="003867B2">
        <w:rPr>
          <w:szCs w:val="24"/>
        </w:rPr>
        <w:tab/>
        <w:t>20</w:t>
      </w:r>
    </w:p>
    <w:p w:rsidR="00BA1AE5" w:rsidRPr="003867B2" w:rsidRDefault="00FD2489" w:rsidP="00BA1AE5">
      <w:pPr>
        <w:pStyle w:val="Curriculum2"/>
        <w:rPr>
          <w:szCs w:val="24"/>
        </w:rPr>
      </w:pPr>
      <w:r>
        <w:rPr>
          <w:szCs w:val="24"/>
        </w:rPr>
        <w:t>M9</w:t>
      </w:r>
      <w:r w:rsidR="00BA1AE5">
        <w:rPr>
          <w:szCs w:val="24"/>
        </w:rPr>
        <w:t xml:space="preserve"> 116</w:t>
      </w:r>
      <w:r w:rsidR="00BA1AE5">
        <w:rPr>
          <w:szCs w:val="24"/>
        </w:rPr>
        <w:tab/>
        <w:t>Public Law 1</w:t>
      </w:r>
      <w:r w:rsidR="00BA1AE5">
        <w:rPr>
          <w:szCs w:val="24"/>
        </w:rPr>
        <w:tab/>
        <w:t>1</w:t>
      </w:r>
      <w:r w:rsidR="00BA1AE5">
        <w:rPr>
          <w:szCs w:val="24"/>
        </w:rPr>
        <w:tab/>
        <w:t>20</w:t>
      </w:r>
    </w:p>
    <w:p w:rsidR="00BA1AE5" w:rsidRDefault="00BA1AE5" w:rsidP="00BA1AE5">
      <w:pPr>
        <w:pStyle w:val="CalendarHeader2"/>
        <w:rPr>
          <w:szCs w:val="24"/>
        </w:rPr>
      </w:pPr>
    </w:p>
    <w:p w:rsidR="00BA1AE5" w:rsidRPr="00545908" w:rsidRDefault="00BA1AE5" w:rsidP="00BA1AE5">
      <w:pPr>
        <w:pStyle w:val="CalendarHeader2"/>
        <w:rPr>
          <w:szCs w:val="24"/>
        </w:rPr>
      </w:pPr>
      <w:r w:rsidRPr="00545908">
        <w:rPr>
          <w:szCs w:val="24"/>
        </w:rPr>
        <w:t xml:space="preserve">Second Year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9</w:t>
      </w:r>
      <w:r w:rsidRPr="00545908">
        <w:rPr>
          <w:szCs w:val="24"/>
        </w:rPr>
        <w:tab/>
        <w:t>All part-time students shall normally undertake classes amounting to 80 credits as follows:</w:t>
      </w:r>
    </w:p>
    <w:p w:rsidR="00BA1AE5" w:rsidRPr="00545908" w:rsidRDefault="00BA1AE5" w:rsidP="00BA1AE5">
      <w:pPr>
        <w:pStyle w:val="Calendar2"/>
        <w:rPr>
          <w:szCs w:val="24"/>
        </w:rPr>
      </w:pPr>
    </w:p>
    <w:p w:rsidR="00BA1AE5"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w:t>
      </w:r>
    </w:p>
    <w:p w:rsidR="00BA1AE5" w:rsidRPr="003867B2" w:rsidRDefault="002F5A92" w:rsidP="00BA1AE5">
      <w:pPr>
        <w:pStyle w:val="Curriculum2"/>
        <w:rPr>
          <w:szCs w:val="24"/>
        </w:rPr>
      </w:pPr>
      <w:r>
        <w:rPr>
          <w:szCs w:val="24"/>
        </w:rPr>
        <w:t>M9</w:t>
      </w:r>
      <w:r w:rsidR="00BA1AE5">
        <w:rPr>
          <w:szCs w:val="24"/>
        </w:rPr>
        <w:t xml:space="preserve"> 112</w:t>
      </w:r>
      <w:r w:rsidR="00BA1AE5" w:rsidRPr="003867B2">
        <w:rPr>
          <w:szCs w:val="24"/>
        </w:rPr>
        <w:tab/>
        <w:t>Voluntary Obligat</w:t>
      </w:r>
      <w:r w:rsidR="00BA1AE5">
        <w:rPr>
          <w:szCs w:val="24"/>
        </w:rPr>
        <w:t>ions: Contract and Promise</w:t>
      </w:r>
      <w:r w:rsidR="00BA1AE5">
        <w:rPr>
          <w:szCs w:val="24"/>
        </w:rPr>
        <w:tab/>
        <w:t>1</w:t>
      </w:r>
      <w:r w:rsidR="00BA1AE5">
        <w:rPr>
          <w:szCs w:val="24"/>
        </w:rPr>
        <w:tab/>
        <w:t>20</w:t>
      </w:r>
    </w:p>
    <w:p w:rsidR="00BA1AE5" w:rsidRPr="003867B2" w:rsidRDefault="002F5A92" w:rsidP="00BA1AE5">
      <w:pPr>
        <w:pStyle w:val="Curriculum2"/>
        <w:rPr>
          <w:szCs w:val="24"/>
        </w:rPr>
      </w:pPr>
      <w:r>
        <w:rPr>
          <w:szCs w:val="24"/>
        </w:rPr>
        <w:t>M9</w:t>
      </w:r>
      <w:r w:rsidR="00BA1AE5">
        <w:rPr>
          <w:szCs w:val="24"/>
        </w:rPr>
        <w:t xml:space="preserve"> 113</w:t>
      </w:r>
      <w:r w:rsidR="00BA1AE5" w:rsidRPr="003867B2">
        <w:rPr>
          <w:szCs w:val="24"/>
        </w:rPr>
        <w:tab/>
        <w:t>Law and Society</w:t>
      </w:r>
      <w:r w:rsidR="00BA1AE5" w:rsidRPr="003867B2">
        <w:rPr>
          <w:szCs w:val="24"/>
        </w:rPr>
        <w:tab/>
        <w:t>1</w:t>
      </w:r>
      <w:r w:rsidR="00BA1AE5" w:rsidRPr="003867B2">
        <w:rPr>
          <w:szCs w:val="24"/>
        </w:rPr>
        <w:tab/>
        <w:t>20</w:t>
      </w:r>
    </w:p>
    <w:p w:rsidR="00BA1AE5" w:rsidRPr="003867B2" w:rsidRDefault="002F5A92" w:rsidP="00BA1AE5">
      <w:pPr>
        <w:pStyle w:val="Curriculum2"/>
        <w:rPr>
          <w:szCs w:val="24"/>
        </w:rPr>
      </w:pPr>
      <w:r>
        <w:rPr>
          <w:szCs w:val="24"/>
        </w:rPr>
        <w:t>M9</w:t>
      </w:r>
      <w:r w:rsidR="00BA1AE5" w:rsidRPr="003867B2">
        <w:rPr>
          <w:szCs w:val="24"/>
        </w:rPr>
        <w:t xml:space="preserve"> 207</w:t>
      </w:r>
      <w:r w:rsidR="00BA1AE5" w:rsidRPr="003867B2">
        <w:rPr>
          <w:szCs w:val="24"/>
        </w:rPr>
        <w:tab/>
        <w:t>Public Law 2</w:t>
      </w:r>
      <w:r w:rsidR="00BA1AE5" w:rsidRPr="003867B2">
        <w:rPr>
          <w:szCs w:val="24"/>
        </w:rPr>
        <w:tab/>
        <w:t>2</w:t>
      </w:r>
      <w:r w:rsidR="00BA1AE5" w:rsidRPr="003867B2">
        <w:rPr>
          <w:szCs w:val="24"/>
        </w:rPr>
        <w:tab/>
        <w:t>20</w:t>
      </w:r>
    </w:p>
    <w:p w:rsidR="00BA1AE5" w:rsidRPr="003867B2" w:rsidRDefault="002F5A92" w:rsidP="00BA1AE5">
      <w:pPr>
        <w:pStyle w:val="Curriculum2"/>
        <w:rPr>
          <w:szCs w:val="24"/>
        </w:rPr>
      </w:pPr>
      <w:r>
        <w:rPr>
          <w:szCs w:val="24"/>
        </w:rPr>
        <w:t>M9</w:t>
      </w:r>
      <w:r w:rsidR="00BA1AE5" w:rsidRPr="003867B2">
        <w:rPr>
          <w:szCs w:val="24"/>
        </w:rPr>
        <w:t xml:space="preserve"> 210</w:t>
      </w:r>
      <w:r w:rsidR="00BA1AE5" w:rsidRPr="003867B2">
        <w:rPr>
          <w:szCs w:val="24"/>
        </w:rPr>
        <w:tab/>
        <w:t xml:space="preserve">Involuntary Obligations: Delict and Unjustified </w:t>
      </w:r>
    </w:p>
    <w:p w:rsidR="00BA1AE5" w:rsidRPr="003867B2" w:rsidRDefault="00BA1AE5" w:rsidP="00BA1AE5">
      <w:pPr>
        <w:pStyle w:val="Curriculum2"/>
        <w:rPr>
          <w:szCs w:val="24"/>
        </w:rPr>
      </w:pPr>
      <w:r w:rsidRPr="003867B2">
        <w:rPr>
          <w:szCs w:val="24"/>
        </w:rPr>
        <w:tab/>
        <w:t>Enrichment</w:t>
      </w:r>
      <w:r w:rsidRPr="003867B2">
        <w:rPr>
          <w:szCs w:val="24"/>
        </w:rPr>
        <w:tab/>
        <w:t>2</w:t>
      </w:r>
      <w:r w:rsidRPr="003867B2">
        <w:rPr>
          <w:szCs w:val="24"/>
        </w:rPr>
        <w:tab/>
        <w:t>20</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 xml:space="preserve">Third Year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0</w:t>
      </w:r>
      <w:r w:rsidRPr="00545908">
        <w:rPr>
          <w:szCs w:val="24"/>
        </w:rPr>
        <w:tab/>
      </w:r>
      <w:proofErr w:type="gramStart"/>
      <w:r w:rsidRPr="00545908">
        <w:rPr>
          <w:szCs w:val="24"/>
        </w:rPr>
        <w:t>All</w:t>
      </w:r>
      <w:proofErr w:type="gramEnd"/>
      <w:r w:rsidRPr="00545908">
        <w:rPr>
          <w:szCs w:val="24"/>
        </w:rPr>
        <w:t xml:space="preserve"> part-time students shall normally undertake classes amounting to 80 credits as follows:</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rsidR="00BA1AE5" w:rsidRPr="00545908" w:rsidRDefault="002F5A92" w:rsidP="00BA1AE5">
      <w:pPr>
        <w:pStyle w:val="Curriculum2"/>
        <w:rPr>
          <w:szCs w:val="24"/>
        </w:rPr>
      </w:pPr>
      <w:r>
        <w:rPr>
          <w:szCs w:val="24"/>
        </w:rPr>
        <w:t>M9</w:t>
      </w:r>
      <w:r w:rsidR="00BA1AE5" w:rsidRPr="00545908">
        <w:rPr>
          <w:szCs w:val="24"/>
        </w:rPr>
        <w:t xml:space="preserve"> 208</w:t>
      </w:r>
      <w:r w:rsidR="00BA1AE5" w:rsidRPr="00545908">
        <w:rPr>
          <w:szCs w:val="24"/>
        </w:rPr>
        <w:tab/>
        <w:t>Domestic Relations</w:t>
      </w:r>
      <w:r w:rsidR="00BA1AE5" w:rsidRPr="00545908">
        <w:rPr>
          <w:szCs w:val="24"/>
        </w:rPr>
        <w:tab/>
        <w:t>2</w:t>
      </w:r>
      <w:r w:rsidR="00BA1AE5" w:rsidRPr="00545908">
        <w:rPr>
          <w:szCs w:val="24"/>
        </w:rPr>
        <w:tab/>
        <w:t>20</w:t>
      </w:r>
    </w:p>
    <w:p w:rsidR="00BA1AE5" w:rsidRPr="003867B2" w:rsidRDefault="002F5A92" w:rsidP="00BA1AE5">
      <w:pPr>
        <w:pStyle w:val="Curriculum2"/>
        <w:rPr>
          <w:szCs w:val="24"/>
        </w:rPr>
      </w:pPr>
      <w:r>
        <w:rPr>
          <w:szCs w:val="24"/>
        </w:rPr>
        <w:t>M9</w:t>
      </w:r>
      <w:r w:rsidR="00BA1AE5" w:rsidRPr="003867B2">
        <w:rPr>
          <w:szCs w:val="24"/>
        </w:rPr>
        <w:t xml:space="preserve"> 209</w:t>
      </w:r>
      <w:r w:rsidR="00BA1AE5" w:rsidRPr="003867B2">
        <w:rPr>
          <w:szCs w:val="24"/>
        </w:rPr>
        <w:tab/>
        <w:t xml:space="preserve">Commercial Law </w:t>
      </w:r>
      <w:r w:rsidR="00BA1AE5" w:rsidRPr="003867B2">
        <w:rPr>
          <w:szCs w:val="24"/>
        </w:rPr>
        <w:tab/>
        <w:t>2</w:t>
      </w:r>
      <w:r w:rsidR="00BA1AE5" w:rsidRPr="003867B2">
        <w:rPr>
          <w:szCs w:val="24"/>
        </w:rPr>
        <w:tab/>
        <w:t>20</w:t>
      </w:r>
    </w:p>
    <w:p w:rsidR="00BA1AE5" w:rsidRPr="003867B2" w:rsidRDefault="002F5A92" w:rsidP="00BA1AE5">
      <w:pPr>
        <w:pStyle w:val="Curriculum2"/>
        <w:rPr>
          <w:szCs w:val="24"/>
        </w:rPr>
      </w:pPr>
      <w:r>
        <w:rPr>
          <w:szCs w:val="24"/>
        </w:rPr>
        <w:lastRenderedPageBreak/>
        <w:t>M9</w:t>
      </w:r>
      <w:r w:rsidR="00BA1AE5">
        <w:rPr>
          <w:szCs w:val="24"/>
        </w:rPr>
        <w:t xml:space="preserve"> 211</w:t>
      </w:r>
      <w:r w:rsidR="00BA1AE5" w:rsidRPr="003867B2">
        <w:rPr>
          <w:szCs w:val="24"/>
        </w:rPr>
        <w:tab/>
        <w:t>Property Law</w:t>
      </w:r>
      <w:r w:rsidR="00BA1AE5" w:rsidRPr="003867B2">
        <w:rPr>
          <w:szCs w:val="24"/>
        </w:rPr>
        <w:tab/>
        <w:t>2</w:t>
      </w:r>
      <w:r w:rsidR="00BA1AE5" w:rsidRPr="003867B2">
        <w:rPr>
          <w:szCs w:val="24"/>
        </w:rPr>
        <w:tab/>
        <w:t>20</w:t>
      </w:r>
    </w:p>
    <w:p w:rsidR="00BA1AE5" w:rsidRPr="003867B2" w:rsidRDefault="002F5A92" w:rsidP="00BA1AE5">
      <w:pPr>
        <w:pStyle w:val="Curriculum2"/>
        <w:rPr>
          <w:szCs w:val="24"/>
        </w:rPr>
      </w:pPr>
      <w:r>
        <w:rPr>
          <w:szCs w:val="24"/>
        </w:rPr>
        <w:t>M9</w:t>
      </w:r>
      <w:r w:rsidR="00BA1AE5">
        <w:rPr>
          <w:szCs w:val="24"/>
        </w:rPr>
        <w:t xml:space="preserve"> 212</w:t>
      </w:r>
      <w:r w:rsidR="00BA1AE5" w:rsidRPr="003867B2">
        <w:rPr>
          <w:szCs w:val="24"/>
        </w:rPr>
        <w:tab/>
        <w:t>European Community Law</w:t>
      </w:r>
      <w:r w:rsidR="00BA1AE5" w:rsidRPr="003867B2">
        <w:rPr>
          <w:szCs w:val="24"/>
        </w:rPr>
        <w:tab/>
        <w:t>2</w:t>
      </w:r>
      <w:r w:rsidR="00BA1AE5" w:rsidRPr="003867B2">
        <w:rPr>
          <w:szCs w:val="24"/>
        </w:rPr>
        <w:tab/>
        <w:t>20</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Fourth Year</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1</w:t>
      </w:r>
      <w:r w:rsidRPr="00545908">
        <w:rPr>
          <w:szCs w:val="24"/>
        </w:rPr>
        <w:tab/>
      </w:r>
      <w:proofErr w:type="gramStart"/>
      <w:r w:rsidRPr="00545908">
        <w:rPr>
          <w:szCs w:val="24"/>
        </w:rPr>
        <w:t>All</w:t>
      </w:r>
      <w:proofErr w:type="gramEnd"/>
      <w:r w:rsidRPr="00545908">
        <w:rPr>
          <w:szCs w:val="24"/>
        </w:rPr>
        <w:t xml:space="preserve"> part-time students shall normally undertake classes amounting to 80 credits as follows:</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rsidR="00BA1AE5" w:rsidRPr="00545908" w:rsidRDefault="002F5A92"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r>
      <w:r w:rsidR="00BA1AE5" w:rsidRPr="00545908">
        <w:rPr>
          <w:rFonts w:cs="Arial"/>
          <w:szCs w:val="24"/>
        </w:rPr>
        <w:t>3</w:t>
      </w:r>
      <w:r w:rsidR="00BA1AE5" w:rsidRPr="00545908">
        <w:rPr>
          <w:rFonts w:cs="Arial"/>
          <w:szCs w:val="24"/>
        </w:rPr>
        <w:tab/>
        <w:t>20</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Optional Classes</w:t>
      </w:r>
    </w:p>
    <w:p w:rsidR="00BA1AE5" w:rsidRPr="00545908" w:rsidRDefault="00BA1AE5" w:rsidP="00BA1AE5">
      <w:pPr>
        <w:pStyle w:val="Calendar2"/>
        <w:rPr>
          <w:szCs w:val="24"/>
        </w:rPr>
      </w:pPr>
      <w:r w:rsidRPr="00545908">
        <w:rPr>
          <w:szCs w:val="24"/>
        </w:rPr>
        <w:t xml:space="preserve">60 credits chosen from the classes listed in Regulation </w:t>
      </w:r>
      <w:r>
        <w:rPr>
          <w:szCs w:val="24"/>
        </w:rPr>
        <w:t>11.</w:t>
      </w:r>
      <w:r w:rsidR="002345D1">
        <w:rPr>
          <w:szCs w:val="24"/>
        </w:rPr>
        <w:t>128.6</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 xml:space="preserve">Fifth Year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2</w:t>
      </w:r>
      <w:r w:rsidRPr="00545908">
        <w:rPr>
          <w:szCs w:val="24"/>
        </w:rPr>
        <w:tab/>
      </w:r>
      <w:proofErr w:type="gramStart"/>
      <w:r w:rsidRPr="00545908">
        <w:rPr>
          <w:szCs w:val="24"/>
        </w:rPr>
        <w:t>All</w:t>
      </w:r>
      <w:proofErr w:type="gramEnd"/>
      <w:r w:rsidRPr="00545908">
        <w:rPr>
          <w:szCs w:val="24"/>
        </w:rPr>
        <w:t xml:space="preserve"> part-time students shall normally undertake classes amounting to 40 credits as follows:</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Optional Classes</w:t>
      </w:r>
      <w:r w:rsidRPr="00545908">
        <w:rPr>
          <w:szCs w:val="24"/>
        </w:rPr>
        <w:tab/>
      </w:r>
    </w:p>
    <w:p w:rsidR="00BA1AE5" w:rsidRPr="00545908" w:rsidRDefault="00BA1AE5" w:rsidP="00BA1AE5">
      <w:pPr>
        <w:pStyle w:val="Calendar2"/>
        <w:rPr>
          <w:szCs w:val="24"/>
        </w:rPr>
      </w:pPr>
      <w:r w:rsidRPr="00545908">
        <w:rPr>
          <w:szCs w:val="24"/>
        </w:rPr>
        <w:t xml:space="preserve">40 credits chosen from the classes listed in Regulation </w:t>
      </w:r>
      <w:r>
        <w:rPr>
          <w:szCs w:val="24"/>
        </w:rPr>
        <w:t>11.1</w:t>
      </w:r>
      <w:r w:rsidR="002345D1">
        <w:rPr>
          <w:szCs w:val="24"/>
        </w:rPr>
        <w:t>28.6</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Progress (Full-time Study)</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3</w:t>
      </w:r>
      <w:r w:rsidRPr="00545908">
        <w:rPr>
          <w:szCs w:val="24"/>
        </w:rPr>
        <w:tab/>
        <w:t xml:space="preserve">In order to progress to the second year of the course, a student must have accumulated at least 100 credits from the course curriculum.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4</w:t>
      </w:r>
      <w:r w:rsidRPr="00545908">
        <w:rPr>
          <w:szCs w:val="24"/>
        </w:rPr>
        <w:tab/>
        <w:t>In order to progress to the third year of the course, a student must have accumulated at least 220 credits from the course curriculum including those for all the first year compulsory classes.</w:t>
      </w:r>
    </w:p>
    <w:p w:rsidR="00BA1AE5" w:rsidRPr="00545908" w:rsidRDefault="00BA1AE5" w:rsidP="00BA1AE5">
      <w:pPr>
        <w:pStyle w:val="Calendar1"/>
        <w:rPr>
          <w:szCs w:val="24"/>
        </w:rPr>
      </w:pPr>
      <w:r>
        <w:rPr>
          <w:szCs w:val="24"/>
        </w:rPr>
        <w:t>11.1</w:t>
      </w:r>
      <w:r w:rsidR="00710D0D">
        <w:rPr>
          <w:szCs w:val="24"/>
        </w:rPr>
        <w:t>28</w:t>
      </w:r>
      <w:r>
        <w:rPr>
          <w:szCs w:val="24"/>
        </w:rPr>
        <w:t>.</w:t>
      </w:r>
      <w:r w:rsidRPr="0081114D">
        <w:rPr>
          <w:szCs w:val="24"/>
        </w:rPr>
        <w:t>15</w:t>
      </w:r>
      <w:r w:rsidRPr="0081114D">
        <w:rPr>
          <w:szCs w:val="24"/>
        </w:rPr>
        <w:tab/>
        <w:t xml:space="preserve">In order to progress to the Honours year of the course, a student must normally have accumulated at least 360 credits from the course curriculum including those for all the compulsory classes. </w:t>
      </w:r>
    </w:p>
    <w:p w:rsidR="00BA1AE5" w:rsidRDefault="00BA1AE5" w:rsidP="00BA1AE5">
      <w:pPr>
        <w:pStyle w:val="CalendarHeader2"/>
        <w:rPr>
          <w:szCs w:val="24"/>
        </w:rPr>
      </w:pPr>
    </w:p>
    <w:p w:rsidR="00BA1AE5" w:rsidRPr="00545908" w:rsidRDefault="00BA1AE5" w:rsidP="00BA1AE5">
      <w:pPr>
        <w:pStyle w:val="CalendarHeader2"/>
        <w:rPr>
          <w:szCs w:val="24"/>
        </w:rPr>
      </w:pPr>
      <w:r w:rsidRPr="00545908">
        <w:rPr>
          <w:szCs w:val="24"/>
        </w:rPr>
        <w:t>Progress (Part-time study)</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6</w:t>
      </w:r>
      <w:r w:rsidRPr="00545908">
        <w:rPr>
          <w:szCs w:val="24"/>
        </w:rPr>
        <w:tab/>
        <w:t xml:space="preserve">In order to progress to the second year of the course, a student must </w:t>
      </w:r>
      <w:r w:rsidRPr="001F597B">
        <w:rPr>
          <w:szCs w:val="24"/>
        </w:rPr>
        <w:t>normally</w:t>
      </w:r>
      <w:r w:rsidRPr="00545908">
        <w:rPr>
          <w:szCs w:val="24"/>
        </w:rPr>
        <w:t xml:space="preserve"> have accumulated at least 60 credits from the course curriculum.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7</w:t>
      </w:r>
      <w:r w:rsidRPr="00545908">
        <w:rPr>
          <w:szCs w:val="24"/>
        </w:rPr>
        <w:tab/>
        <w:t xml:space="preserve">In order to progress to the third year of the course, a student must </w:t>
      </w:r>
      <w:r w:rsidRPr="001F597B">
        <w:rPr>
          <w:szCs w:val="24"/>
        </w:rPr>
        <w:t>normally</w:t>
      </w:r>
      <w:r w:rsidRPr="00545908">
        <w:rPr>
          <w:szCs w:val="24"/>
        </w:rPr>
        <w:t xml:space="preserve"> have accumulated at least 140 credits from the course curriculum including those for all the first year compulsory classes.</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8</w:t>
      </w:r>
      <w:r w:rsidRPr="00545908">
        <w:rPr>
          <w:szCs w:val="24"/>
        </w:rPr>
        <w:tab/>
        <w:t xml:space="preserve">In order to progress to the fourth year of the course, a student must </w:t>
      </w:r>
      <w:r w:rsidRPr="001F597B">
        <w:rPr>
          <w:szCs w:val="24"/>
        </w:rPr>
        <w:t>normally</w:t>
      </w:r>
      <w:r w:rsidRPr="00545908">
        <w:rPr>
          <w:szCs w:val="24"/>
        </w:rPr>
        <w:t xml:space="preserve"> have accumulated at least 220 credits from the course curriculum </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9</w:t>
      </w:r>
      <w:r w:rsidRPr="00545908">
        <w:rPr>
          <w:szCs w:val="24"/>
        </w:rPr>
        <w:tab/>
        <w:t>In order to progress to the fifth year of the course, a student mus</w:t>
      </w:r>
      <w:r w:rsidRPr="001F597B">
        <w:rPr>
          <w:szCs w:val="24"/>
        </w:rPr>
        <w:t>t normally</w:t>
      </w:r>
      <w:r w:rsidRPr="00545908">
        <w:rPr>
          <w:szCs w:val="24"/>
        </w:rPr>
        <w:t xml:space="preserve"> have accumulated at least 300 credits from the course curriculum.</w:t>
      </w:r>
    </w:p>
    <w:p w:rsidR="00BA1AE5" w:rsidRPr="00545908" w:rsidRDefault="00BA1AE5" w:rsidP="00BA1AE5">
      <w:pPr>
        <w:pStyle w:val="Calendar1"/>
        <w:rPr>
          <w:szCs w:val="24"/>
        </w:rPr>
      </w:pPr>
    </w:p>
    <w:p w:rsidR="00BA1AE5" w:rsidRPr="0081114D" w:rsidRDefault="00BA1AE5" w:rsidP="00BA1AE5">
      <w:pPr>
        <w:pStyle w:val="CalendarHeader2"/>
        <w:rPr>
          <w:szCs w:val="24"/>
        </w:rPr>
      </w:pPr>
      <w:r w:rsidRPr="0081114D">
        <w:rPr>
          <w:szCs w:val="24"/>
        </w:rPr>
        <w:t>Transfer</w:t>
      </w:r>
    </w:p>
    <w:p w:rsidR="002345D1" w:rsidRPr="00545908" w:rsidRDefault="00BA1AE5" w:rsidP="002345D1">
      <w:pPr>
        <w:pStyle w:val="Calendar1"/>
        <w:rPr>
          <w:szCs w:val="24"/>
        </w:rPr>
      </w:pPr>
      <w:r>
        <w:rPr>
          <w:szCs w:val="24"/>
        </w:rPr>
        <w:t>11.1</w:t>
      </w:r>
      <w:r w:rsidR="00710D0D">
        <w:rPr>
          <w:szCs w:val="24"/>
        </w:rPr>
        <w:t>28</w:t>
      </w:r>
      <w:r>
        <w:rPr>
          <w:szCs w:val="24"/>
        </w:rPr>
        <w:t>.</w:t>
      </w:r>
      <w:r w:rsidRPr="0081114D">
        <w:rPr>
          <w:szCs w:val="24"/>
        </w:rPr>
        <w:t>20</w:t>
      </w:r>
      <w:r w:rsidRPr="0081114D">
        <w:rPr>
          <w:szCs w:val="24"/>
        </w:rPr>
        <w:tab/>
      </w:r>
      <w:r w:rsidR="002345D1" w:rsidRPr="0081114D">
        <w:rPr>
          <w:szCs w:val="24"/>
        </w:rPr>
        <w:t xml:space="preserve">A student who has qualified for the </w:t>
      </w:r>
      <w:r w:rsidR="002345D1">
        <w:rPr>
          <w:szCs w:val="24"/>
        </w:rPr>
        <w:t xml:space="preserve">part-time </w:t>
      </w:r>
      <w:r w:rsidR="002345D1" w:rsidRPr="0081114D">
        <w:rPr>
          <w:szCs w:val="24"/>
        </w:rPr>
        <w:t xml:space="preserve">LLB and who meets the requirements of </w:t>
      </w:r>
      <w:proofErr w:type="gramStart"/>
      <w:r w:rsidR="002345D1" w:rsidRPr="0081114D">
        <w:rPr>
          <w:szCs w:val="24"/>
        </w:rPr>
        <w:t xml:space="preserve">Regulation  </w:t>
      </w:r>
      <w:r w:rsidR="002345D1">
        <w:rPr>
          <w:szCs w:val="24"/>
        </w:rPr>
        <w:t>11.128.15</w:t>
      </w:r>
      <w:proofErr w:type="gramEnd"/>
      <w:r w:rsidR="002345D1">
        <w:rPr>
          <w:szCs w:val="24"/>
        </w:rPr>
        <w:t xml:space="preserve"> </w:t>
      </w:r>
      <w:r w:rsidR="002345D1" w:rsidRPr="0081114D">
        <w:rPr>
          <w:szCs w:val="24"/>
        </w:rPr>
        <w:t xml:space="preserve">may </w:t>
      </w:r>
      <w:r w:rsidR="002345D1">
        <w:rPr>
          <w:szCs w:val="24"/>
        </w:rPr>
        <w:t xml:space="preserve">apply to </w:t>
      </w:r>
      <w:r w:rsidR="002345D1" w:rsidRPr="0081114D">
        <w:rPr>
          <w:szCs w:val="24"/>
        </w:rPr>
        <w:t>transfer to the full-time LLB</w:t>
      </w:r>
      <w:r w:rsidR="002345D1">
        <w:rPr>
          <w:szCs w:val="24"/>
        </w:rPr>
        <w:t xml:space="preserve"> </w:t>
      </w:r>
      <w:r w:rsidR="002345D1" w:rsidRPr="0081114D">
        <w:rPr>
          <w:szCs w:val="24"/>
        </w:rPr>
        <w:t>Honours</w:t>
      </w:r>
      <w:r w:rsidR="002345D1">
        <w:rPr>
          <w:szCs w:val="24"/>
        </w:rPr>
        <w:t xml:space="preserve"> degree programme</w:t>
      </w:r>
      <w:r w:rsidR="002345D1" w:rsidRPr="0081114D">
        <w:rPr>
          <w:szCs w:val="24"/>
        </w:rPr>
        <w:t>.</w:t>
      </w:r>
    </w:p>
    <w:p w:rsidR="00BA1AE5" w:rsidRPr="00545908" w:rsidRDefault="00BA1AE5" w:rsidP="002345D1">
      <w:pPr>
        <w:pStyle w:val="Calendar1"/>
        <w:rPr>
          <w:szCs w:val="24"/>
        </w:rPr>
      </w:pPr>
    </w:p>
    <w:p w:rsidR="00C011F7" w:rsidRDefault="00C011F7" w:rsidP="00BA1AE5">
      <w:pPr>
        <w:pStyle w:val="CalendarHeader2"/>
        <w:rPr>
          <w:szCs w:val="24"/>
        </w:rPr>
      </w:pPr>
    </w:p>
    <w:p w:rsidR="00BA1AE5" w:rsidRPr="00545908" w:rsidRDefault="00BA1AE5" w:rsidP="00BA1AE5">
      <w:pPr>
        <w:pStyle w:val="CalendarHeader2"/>
        <w:rPr>
          <w:szCs w:val="24"/>
        </w:rPr>
      </w:pPr>
      <w:r w:rsidRPr="00545908">
        <w:rPr>
          <w:szCs w:val="24"/>
        </w:rPr>
        <w:t>Final Honours Classification</w:t>
      </w:r>
    </w:p>
    <w:p w:rsidR="00BA1AE5" w:rsidRPr="00545908" w:rsidRDefault="00BA1AE5" w:rsidP="009C608A">
      <w:pPr>
        <w:pStyle w:val="Calendar1"/>
        <w:rPr>
          <w:szCs w:val="24"/>
        </w:rPr>
      </w:pPr>
      <w:r>
        <w:rPr>
          <w:szCs w:val="24"/>
        </w:rPr>
        <w:t>11.1</w:t>
      </w:r>
      <w:r w:rsidR="00710D0D">
        <w:rPr>
          <w:szCs w:val="24"/>
        </w:rPr>
        <w:t>28</w:t>
      </w:r>
      <w:r>
        <w:rPr>
          <w:szCs w:val="24"/>
        </w:rPr>
        <w:t>.</w:t>
      </w:r>
      <w:r w:rsidRPr="00545908">
        <w:rPr>
          <w:szCs w:val="24"/>
        </w:rPr>
        <w:t>21</w:t>
      </w:r>
      <w:r w:rsidRPr="00545908">
        <w:rPr>
          <w:szCs w:val="24"/>
        </w:rPr>
        <w:tab/>
      </w:r>
      <w:proofErr w:type="gramStart"/>
      <w:r w:rsidRPr="00545908">
        <w:rPr>
          <w:szCs w:val="24"/>
        </w:rPr>
        <w:t>The</w:t>
      </w:r>
      <w:proofErr w:type="gramEnd"/>
      <w:r w:rsidRPr="00545908">
        <w:rPr>
          <w:szCs w:val="24"/>
        </w:rPr>
        <w:t xml:space="preserve"> final Honours classific</w:t>
      </w:r>
      <w:r w:rsidR="009C608A">
        <w:rPr>
          <w:szCs w:val="24"/>
        </w:rPr>
        <w:t xml:space="preserve">ation will normally be based on </w:t>
      </w:r>
      <w:r w:rsidRPr="00545908">
        <w:rPr>
          <w:szCs w:val="24"/>
        </w:rPr>
        <w:t xml:space="preserve">the first assessed attempt at compulsory and specified optional classes taken in the </w:t>
      </w:r>
      <w:r>
        <w:rPr>
          <w:szCs w:val="24"/>
        </w:rPr>
        <w:t xml:space="preserve">fourth </w:t>
      </w:r>
      <w:r w:rsidR="009C608A">
        <w:rPr>
          <w:szCs w:val="24"/>
        </w:rPr>
        <w:t>year</w:t>
      </w:r>
      <w:r w:rsidRPr="00545908">
        <w:rPr>
          <w:szCs w:val="24"/>
        </w:rPr>
        <w:t>.</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Award</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22</w:t>
      </w:r>
      <w:r w:rsidRPr="00545908">
        <w:rPr>
          <w:szCs w:val="24"/>
        </w:rPr>
        <w:tab/>
      </w:r>
      <w:r w:rsidRPr="00545908">
        <w:rPr>
          <w:b/>
          <w:szCs w:val="24"/>
        </w:rPr>
        <w:t xml:space="preserve">LLB with Honours: </w:t>
      </w:r>
      <w:r w:rsidRPr="00545908">
        <w:rPr>
          <w:szCs w:val="24"/>
        </w:rPr>
        <w:t>In order to qualify for the award of the degree of LLB with Honours, a candidate must have accumulated no fewer than 480 credits from the course curriculum</w:t>
      </w:r>
      <w:r>
        <w:rPr>
          <w:szCs w:val="24"/>
        </w:rPr>
        <w:t>.  Notwithstanding Regulation 11.1.10, these must include 1</w:t>
      </w:r>
      <w:r w:rsidRPr="00545908">
        <w:rPr>
          <w:szCs w:val="24"/>
        </w:rPr>
        <w:t>20 credits</w:t>
      </w:r>
      <w:r>
        <w:rPr>
          <w:szCs w:val="24"/>
        </w:rPr>
        <w:t xml:space="preserve"> at Level 4</w:t>
      </w:r>
      <w:r w:rsidRPr="00545908">
        <w:rPr>
          <w:szCs w:val="24"/>
        </w:rPr>
        <w:t>.</w:t>
      </w:r>
    </w:p>
    <w:p w:rsidR="00BA1AE5" w:rsidRDefault="00BA1AE5" w:rsidP="00BA1AE5">
      <w:pPr>
        <w:pStyle w:val="Calendar1"/>
        <w:rPr>
          <w:szCs w:val="24"/>
        </w:rPr>
      </w:pPr>
      <w:r>
        <w:rPr>
          <w:bCs/>
          <w:szCs w:val="24"/>
        </w:rPr>
        <w:t>11.1</w:t>
      </w:r>
      <w:r w:rsidR="00710D0D">
        <w:rPr>
          <w:bCs/>
          <w:szCs w:val="24"/>
        </w:rPr>
        <w:t>28</w:t>
      </w:r>
      <w:r>
        <w:rPr>
          <w:bCs/>
          <w:szCs w:val="24"/>
        </w:rPr>
        <w:t>.</w:t>
      </w:r>
      <w:r w:rsidRPr="00545908">
        <w:rPr>
          <w:bCs/>
          <w:szCs w:val="24"/>
        </w:rPr>
        <w:t>23</w:t>
      </w:r>
      <w:r w:rsidRPr="00545908">
        <w:rPr>
          <w:b/>
          <w:szCs w:val="24"/>
        </w:rPr>
        <w:tab/>
        <w:t>LLB:</w:t>
      </w:r>
      <w:r w:rsidRPr="00545908">
        <w:rPr>
          <w:szCs w:val="24"/>
        </w:rPr>
        <w:t xml:space="preserve">  In order to qualify for the award of the degree of LLB, a candidate must have accumulated no fewer than 360 credits from the course curriculum including those for all the compulsory classes.  </w:t>
      </w:r>
    </w:p>
    <w:p w:rsidR="00BA1AE5" w:rsidRDefault="00BA1AE5" w:rsidP="00BA1AE5">
      <w:pPr>
        <w:pStyle w:val="Calendar1"/>
        <w:rPr>
          <w:szCs w:val="24"/>
        </w:rPr>
      </w:pPr>
      <w:r>
        <w:rPr>
          <w:szCs w:val="24"/>
        </w:rPr>
        <w:t>11.1</w:t>
      </w:r>
      <w:r w:rsidR="00710D0D">
        <w:rPr>
          <w:szCs w:val="24"/>
        </w:rPr>
        <w:t>28</w:t>
      </w:r>
      <w:r>
        <w:rPr>
          <w:szCs w:val="24"/>
        </w:rPr>
        <w:t>.</w:t>
      </w:r>
      <w:r w:rsidRPr="00545908">
        <w:rPr>
          <w:szCs w:val="24"/>
        </w:rPr>
        <w:t>24</w:t>
      </w:r>
      <w:r w:rsidRPr="00545908">
        <w:rPr>
          <w:szCs w:val="24"/>
        </w:rPr>
        <w:tab/>
      </w:r>
      <w:r w:rsidRPr="00545908">
        <w:rPr>
          <w:b/>
          <w:szCs w:val="24"/>
        </w:rPr>
        <w:t xml:space="preserve">Diploma of Higher Education: </w:t>
      </w:r>
      <w:r w:rsidRPr="00545908">
        <w:rPr>
          <w:szCs w:val="24"/>
        </w:rPr>
        <w:t>In order to qualify for the award of the Diploma of Higher Education in Law, a candidate must have accumulated no fewer than 240 credits from the course curriculum</w:t>
      </w:r>
      <w:r>
        <w:rPr>
          <w:szCs w:val="24"/>
        </w:rPr>
        <w:t>.</w:t>
      </w:r>
    </w:p>
    <w:p w:rsidR="00BA1AE5" w:rsidRDefault="00BA1AE5" w:rsidP="00BA1AE5">
      <w:pPr>
        <w:pStyle w:val="Calendar1"/>
        <w:rPr>
          <w:szCs w:val="24"/>
        </w:rPr>
      </w:pPr>
      <w:r>
        <w:rPr>
          <w:szCs w:val="24"/>
        </w:rPr>
        <w:t>11.1</w:t>
      </w:r>
      <w:r w:rsidR="00710D0D">
        <w:rPr>
          <w:szCs w:val="24"/>
        </w:rPr>
        <w:t>28</w:t>
      </w:r>
      <w:r>
        <w:rPr>
          <w:szCs w:val="24"/>
        </w:rPr>
        <w:t>.</w:t>
      </w:r>
      <w:r w:rsidRPr="00545908">
        <w:rPr>
          <w:szCs w:val="24"/>
        </w:rPr>
        <w:t>25</w:t>
      </w:r>
      <w:r w:rsidRPr="00545908">
        <w:rPr>
          <w:szCs w:val="24"/>
        </w:rPr>
        <w:tab/>
      </w:r>
      <w:r w:rsidRPr="00545908">
        <w:rPr>
          <w:b/>
          <w:szCs w:val="24"/>
        </w:rPr>
        <w:t xml:space="preserve">Certificate of Higher Education:  </w:t>
      </w:r>
      <w:r w:rsidRPr="00545908">
        <w:rPr>
          <w:szCs w:val="24"/>
        </w:rPr>
        <w:t>In order to qualify for the award of the Certificate of Higher Education in Law, a candidate must have accumulated no fewer than 120 credits from the course curriculum</w:t>
      </w:r>
      <w:r>
        <w:rPr>
          <w:szCs w:val="24"/>
        </w:rPr>
        <w:t>.</w:t>
      </w:r>
    </w:p>
    <w:p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2</w:t>
      </w:r>
      <w:r>
        <w:rPr>
          <w:szCs w:val="24"/>
        </w:rPr>
        <w:t>6</w:t>
      </w:r>
    </w:p>
    <w:p w:rsidR="00BA1AE5" w:rsidRDefault="00BA1AE5" w:rsidP="00BA1AE5">
      <w:pPr>
        <w:pStyle w:val="Calendar1"/>
        <w:rPr>
          <w:szCs w:val="24"/>
        </w:rPr>
      </w:pPr>
      <w:proofErr w:type="gramStart"/>
      <w:r w:rsidRPr="00545908">
        <w:rPr>
          <w:szCs w:val="24"/>
        </w:rPr>
        <w:t>to</w:t>
      </w:r>
      <w:proofErr w:type="gramEnd"/>
      <w:r w:rsidRPr="00545908">
        <w:rPr>
          <w:szCs w:val="24"/>
        </w:rPr>
        <w:t xml:space="preserve"> </w:t>
      </w:r>
      <w:r>
        <w:rPr>
          <w:szCs w:val="24"/>
        </w:rPr>
        <w:t>11.1</w:t>
      </w:r>
      <w:r w:rsidR="00710D0D">
        <w:rPr>
          <w:szCs w:val="24"/>
        </w:rPr>
        <w:t>28</w:t>
      </w:r>
      <w:r>
        <w:rPr>
          <w:szCs w:val="24"/>
        </w:rPr>
        <w:t>.</w:t>
      </w:r>
      <w:r w:rsidRPr="00545908">
        <w:rPr>
          <w:szCs w:val="24"/>
        </w:rPr>
        <w:t>30</w:t>
      </w:r>
      <w:r w:rsidRPr="00545908">
        <w:rPr>
          <w:szCs w:val="24"/>
        </w:rPr>
        <w:tab/>
        <w:t>(Numbers not used)</w:t>
      </w:r>
    </w:p>
    <w:p w:rsidR="00C011F7" w:rsidRPr="00545908" w:rsidRDefault="00C011F7" w:rsidP="00BA1AE5">
      <w:pPr>
        <w:pStyle w:val="Calendar1"/>
        <w:rPr>
          <w:szCs w:val="24"/>
        </w:rPr>
      </w:pPr>
    </w:p>
    <w:p w:rsidR="00BA1AE5" w:rsidRPr="00545908" w:rsidRDefault="00BA1AE5" w:rsidP="00BA1AE5">
      <w:pPr>
        <w:pStyle w:val="CalendarHeader2"/>
        <w:rPr>
          <w:szCs w:val="24"/>
        </w:rPr>
      </w:pPr>
    </w:p>
    <w:p w:rsidR="00BA1AE5" w:rsidRPr="00545908" w:rsidRDefault="00BA1AE5" w:rsidP="00BA1AE5">
      <w:pPr>
        <w:pStyle w:val="CalendarHeader2"/>
        <w:rPr>
          <w:szCs w:val="24"/>
        </w:rPr>
      </w:pPr>
      <w:r w:rsidRPr="00545908">
        <w:rPr>
          <w:szCs w:val="24"/>
        </w:rPr>
        <w:t>Students Admitted to the Course with Advanced Standing</w:t>
      </w:r>
    </w:p>
    <w:p w:rsidR="00BA1AE5" w:rsidRPr="00545908" w:rsidRDefault="00BA1AE5" w:rsidP="00BA1AE5">
      <w:pPr>
        <w:pStyle w:val="CalendarHeader2"/>
        <w:rPr>
          <w:szCs w:val="24"/>
        </w:rPr>
      </w:pPr>
      <w:r w:rsidRPr="00545908">
        <w:rPr>
          <w:szCs w:val="24"/>
        </w:rPr>
        <w:t>Credit Transfer and RPL</w:t>
      </w:r>
    </w:p>
    <w:p w:rsidR="00BA4DAF" w:rsidRPr="007854EF" w:rsidRDefault="00BA1AE5" w:rsidP="00BA4DAF">
      <w:pPr>
        <w:pStyle w:val="Calendar1"/>
        <w:rPr>
          <w:szCs w:val="24"/>
        </w:rPr>
      </w:pPr>
      <w:r>
        <w:t>11.1</w:t>
      </w:r>
      <w:r w:rsidR="00710D0D">
        <w:t>28</w:t>
      </w:r>
      <w:r>
        <w:t>.</w:t>
      </w:r>
      <w:r w:rsidRPr="00545908">
        <w:t>31</w:t>
      </w:r>
      <w:r w:rsidRPr="00545908">
        <w:tab/>
      </w:r>
      <w:r w:rsidR="00BA4DAF" w:rsidRPr="00545908">
        <w:t xml:space="preserve">Students holding </w:t>
      </w:r>
      <w:r w:rsidR="00BA4DAF" w:rsidRPr="00A4624E">
        <w:t>appropriate qualifications</w:t>
      </w:r>
      <w:r w:rsidR="00BA4DAF" w:rsidRPr="00545908">
        <w:t xml:space="preserve"> may be admitted with advanced standing to the course to reflect their previous degree or degree equivalent.  Such students may be awarded credit transfer or RPL amounting to a maximum of 80 credits and</w:t>
      </w:r>
      <w:r w:rsidR="00BA4DAF">
        <w:t xml:space="preserve"> shall undertake</w:t>
      </w:r>
      <w:r w:rsidR="00BA4DAF" w:rsidRPr="00545908">
        <w:t xml:space="preserve">, in the case of full-time students, the special curriculum in Regulations </w:t>
      </w:r>
      <w:r w:rsidR="00BA4DAF">
        <w:t>11.128.33</w:t>
      </w:r>
      <w:r w:rsidR="00BA4DAF" w:rsidRPr="00545908">
        <w:t xml:space="preserve"> and </w:t>
      </w:r>
      <w:r w:rsidR="00BA4DAF">
        <w:t>11.128.34</w:t>
      </w:r>
      <w:r w:rsidR="00BA4DAF" w:rsidRPr="00545908">
        <w:t>, and in the case of part-time students, the curriculum in Regulation</w:t>
      </w:r>
      <w:r w:rsidR="00BA4DAF">
        <w:t>s</w:t>
      </w:r>
      <w:r w:rsidR="00BA4DAF" w:rsidRPr="00545908">
        <w:t xml:space="preserve"> </w:t>
      </w:r>
      <w:r w:rsidR="00BA4DAF">
        <w:t>11.128.42-11.28.45</w:t>
      </w:r>
      <w:r w:rsidR="00BA4DAF" w:rsidRPr="00545908">
        <w:t>.</w:t>
      </w:r>
    </w:p>
    <w:p w:rsidR="00BA1AE5" w:rsidRDefault="00BA1AE5" w:rsidP="00BA4DAF">
      <w:pPr>
        <w:pStyle w:val="Calendar1"/>
        <w:rPr>
          <w:szCs w:val="24"/>
        </w:rPr>
      </w:pPr>
    </w:p>
    <w:p w:rsidR="00BA4DAF" w:rsidRDefault="00BA4DAF" w:rsidP="00BA1AE5">
      <w:pPr>
        <w:pStyle w:val="CalendarHeader2"/>
        <w:rPr>
          <w:szCs w:val="24"/>
        </w:rPr>
      </w:pPr>
    </w:p>
    <w:p w:rsidR="00BA1AE5" w:rsidRPr="00545908" w:rsidRDefault="00BA1AE5" w:rsidP="00BA1AE5">
      <w:pPr>
        <w:pStyle w:val="CalendarHeader2"/>
        <w:rPr>
          <w:szCs w:val="24"/>
        </w:rPr>
      </w:pPr>
      <w:r w:rsidRPr="00545908">
        <w:rPr>
          <w:szCs w:val="24"/>
        </w:rPr>
        <w:t>Curriculum (Full-time Study, Graduate Entry)</w:t>
      </w:r>
    </w:p>
    <w:p w:rsidR="00BA1AE5" w:rsidRPr="00BA4DAF" w:rsidRDefault="00BA1AE5" w:rsidP="00BA4DAF">
      <w:pPr>
        <w:pStyle w:val="Calendar1"/>
        <w:rPr>
          <w:b/>
          <w:szCs w:val="24"/>
        </w:rPr>
      </w:pPr>
      <w:r w:rsidRPr="00545908">
        <w:rPr>
          <w:szCs w:val="24"/>
        </w:rPr>
        <w:tab/>
      </w:r>
      <w:r w:rsidRPr="00BA4DAF">
        <w:rPr>
          <w:b/>
          <w:szCs w:val="24"/>
        </w:rPr>
        <w:t xml:space="preserve">Second Year </w:t>
      </w:r>
    </w:p>
    <w:p w:rsidR="00BA4DAF" w:rsidRPr="00545908" w:rsidRDefault="00BA1AE5" w:rsidP="00BA4DAF">
      <w:pPr>
        <w:pStyle w:val="Calendar1"/>
        <w:rPr>
          <w:szCs w:val="24"/>
        </w:rPr>
      </w:pPr>
      <w:r>
        <w:rPr>
          <w:szCs w:val="24"/>
        </w:rPr>
        <w:t>11.1</w:t>
      </w:r>
      <w:r w:rsidR="00710D0D">
        <w:rPr>
          <w:szCs w:val="24"/>
        </w:rPr>
        <w:t>28</w:t>
      </w:r>
      <w:r>
        <w:rPr>
          <w:szCs w:val="24"/>
        </w:rPr>
        <w:t>.</w:t>
      </w:r>
      <w:r w:rsidR="00BA4DAF">
        <w:rPr>
          <w:szCs w:val="24"/>
        </w:rPr>
        <w:t>32</w:t>
      </w:r>
      <w:r w:rsidRPr="00545908">
        <w:rPr>
          <w:szCs w:val="24"/>
        </w:rPr>
        <w:tab/>
      </w:r>
      <w:r w:rsidR="00BA4DAF">
        <w:rPr>
          <w:szCs w:val="24"/>
        </w:rPr>
        <w:t xml:space="preserve">Students are admitted with advanced standing and are admitted direct to second year.  </w:t>
      </w:r>
      <w:r w:rsidR="00BA4DAF" w:rsidRPr="00545908">
        <w:rPr>
          <w:szCs w:val="24"/>
        </w:rPr>
        <w:t>All full-time students shall normally undertake classes amounting to 140 credits as follows:</w:t>
      </w:r>
    </w:p>
    <w:p w:rsidR="00BA1AE5" w:rsidRPr="00545908" w:rsidRDefault="00BA1AE5" w:rsidP="00BA4DAF">
      <w:pPr>
        <w:pStyle w:val="Calendar1"/>
        <w:rPr>
          <w:szCs w:val="24"/>
        </w:rPr>
      </w:pPr>
      <w:r w:rsidRPr="00545908">
        <w:rPr>
          <w:szCs w:val="24"/>
        </w:rPr>
        <w:tab/>
      </w:r>
    </w:p>
    <w:p w:rsidR="00BA1AE5"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s</w:t>
      </w:r>
    </w:p>
    <w:p w:rsidR="00BA1AE5" w:rsidRPr="003867B2" w:rsidRDefault="00B87BCF" w:rsidP="00BA1AE5">
      <w:pPr>
        <w:pStyle w:val="Curriculum2"/>
        <w:rPr>
          <w:szCs w:val="24"/>
        </w:rPr>
      </w:pPr>
      <w:r>
        <w:rPr>
          <w:szCs w:val="24"/>
        </w:rPr>
        <w:t>M9</w:t>
      </w:r>
      <w:r w:rsidR="00BA1AE5">
        <w:rPr>
          <w:szCs w:val="24"/>
        </w:rPr>
        <w:t xml:space="preserve"> 111</w:t>
      </w:r>
      <w:r w:rsidR="00BA1AE5" w:rsidRPr="003867B2">
        <w:rPr>
          <w:szCs w:val="24"/>
        </w:rPr>
        <w:tab/>
        <w:t>Criminal Law</w:t>
      </w:r>
      <w:r w:rsidR="00BA1AE5" w:rsidRPr="003867B2">
        <w:rPr>
          <w:szCs w:val="24"/>
        </w:rPr>
        <w:tab/>
        <w:t>1</w:t>
      </w:r>
      <w:r w:rsidR="00BA1AE5" w:rsidRPr="003867B2">
        <w:rPr>
          <w:szCs w:val="24"/>
        </w:rPr>
        <w:tab/>
        <w:t>20</w:t>
      </w:r>
    </w:p>
    <w:p w:rsidR="00BA1AE5" w:rsidRPr="003867B2" w:rsidRDefault="00B87BCF" w:rsidP="00BA1AE5">
      <w:pPr>
        <w:pStyle w:val="Curriculum2"/>
        <w:rPr>
          <w:szCs w:val="24"/>
        </w:rPr>
      </w:pPr>
      <w:r>
        <w:rPr>
          <w:szCs w:val="24"/>
        </w:rPr>
        <w:t>M9</w:t>
      </w:r>
      <w:r w:rsidR="00BA1AE5">
        <w:rPr>
          <w:szCs w:val="24"/>
        </w:rPr>
        <w:t xml:space="preserve"> 112</w:t>
      </w:r>
      <w:r w:rsidR="00BA1AE5" w:rsidRPr="003867B2">
        <w:rPr>
          <w:szCs w:val="24"/>
        </w:rPr>
        <w:tab/>
        <w:t>Voluntary Obligat</w:t>
      </w:r>
      <w:r w:rsidR="00BA1AE5">
        <w:rPr>
          <w:szCs w:val="24"/>
        </w:rPr>
        <w:t>ions: Contract and Promise</w:t>
      </w:r>
      <w:r w:rsidR="00BA1AE5">
        <w:rPr>
          <w:szCs w:val="24"/>
        </w:rPr>
        <w:tab/>
        <w:t>1</w:t>
      </w:r>
      <w:r w:rsidR="00BA1AE5">
        <w:rPr>
          <w:szCs w:val="24"/>
        </w:rPr>
        <w:tab/>
        <w:t>20</w:t>
      </w:r>
    </w:p>
    <w:p w:rsidR="00BA1AE5" w:rsidRPr="003867B2" w:rsidRDefault="00B87BCF" w:rsidP="00BA1AE5">
      <w:pPr>
        <w:pStyle w:val="Curriculum2"/>
        <w:rPr>
          <w:szCs w:val="24"/>
        </w:rPr>
      </w:pPr>
      <w:r>
        <w:rPr>
          <w:szCs w:val="24"/>
        </w:rPr>
        <w:t>M9</w:t>
      </w:r>
      <w:r w:rsidR="00BA1AE5">
        <w:rPr>
          <w:szCs w:val="24"/>
        </w:rPr>
        <w:t xml:space="preserve"> 113</w:t>
      </w:r>
      <w:r w:rsidR="00BA1AE5" w:rsidRPr="003867B2">
        <w:rPr>
          <w:szCs w:val="24"/>
        </w:rPr>
        <w:tab/>
        <w:t>Law and Society</w:t>
      </w:r>
      <w:r w:rsidR="00BA1AE5" w:rsidRPr="003867B2">
        <w:rPr>
          <w:szCs w:val="24"/>
        </w:rPr>
        <w:tab/>
        <w:t>1</w:t>
      </w:r>
      <w:r w:rsidR="00BA1AE5" w:rsidRPr="003867B2">
        <w:rPr>
          <w:szCs w:val="24"/>
        </w:rPr>
        <w:tab/>
        <w:t>20</w:t>
      </w:r>
    </w:p>
    <w:p w:rsidR="00BA1AE5" w:rsidRPr="003867B2" w:rsidRDefault="00B87BCF" w:rsidP="00BA1AE5">
      <w:pPr>
        <w:pStyle w:val="Curriculum2"/>
        <w:rPr>
          <w:szCs w:val="24"/>
        </w:rPr>
      </w:pPr>
      <w:r>
        <w:rPr>
          <w:szCs w:val="24"/>
        </w:rPr>
        <w:t>M9</w:t>
      </w:r>
      <w:r w:rsidR="00BA1AE5">
        <w:rPr>
          <w:szCs w:val="24"/>
        </w:rPr>
        <w:t xml:space="preserve"> 114</w:t>
      </w:r>
      <w:r w:rsidR="00BA1AE5" w:rsidRPr="003867B2">
        <w:rPr>
          <w:szCs w:val="24"/>
        </w:rPr>
        <w:tab/>
        <w:t>Legal Methods</w:t>
      </w:r>
      <w:r w:rsidR="00BA1AE5" w:rsidRPr="003867B2">
        <w:rPr>
          <w:szCs w:val="24"/>
        </w:rPr>
        <w:tab/>
        <w:t>1</w:t>
      </w:r>
      <w:r w:rsidR="00BA1AE5" w:rsidRPr="003867B2">
        <w:rPr>
          <w:szCs w:val="24"/>
        </w:rPr>
        <w:tab/>
        <w:t>20</w:t>
      </w:r>
    </w:p>
    <w:p w:rsidR="00BA1AE5" w:rsidRPr="003867B2" w:rsidRDefault="00B87BCF" w:rsidP="00BA1AE5">
      <w:pPr>
        <w:pStyle w:val="Curriculum2"/>
        <w:rPr>
          <w:szCs w:val="24"/>
        </w:rPr>
      </w:pPr>
      <w:r>
        <w:rPr>
          <w:szCs w:val="24"/>
        </w:rPr>
        <w:t>M9</w:t>
      </w:r>
      <w:r w:rsidR="00BA1AE5">
        <w:rPr>
          <w:szCs w:val="24"/>
        </w:rPr>
        <w:t xml:space="preserve"> 115</w:t>
      </w:r>
      <w:r w:rsidR="00BA1AE5" w:rsidRPr="003867B2">
        <w:rPr>
          <w:szCs w:val="24"/>
        </w:rPr>
        <w:tab/>
        <w:t>Legal Process</w:t>
      </w:r>
      <w:r w:rsidR="00BA1AE5" w:rsidRPr="003867B2">
        <w:rPr>
          <w:szCs w:val="24"/>
        </w:rPr>
        <w:tab/>
        <w:t>1</w:t>
      </w:r>
      <w:r w:rsidR="00BA1AE5" w:rsidRPr="003867B2">
        <w:rPr>
          <w:szCs w:val="24"/>
        </w:rPr>
        <w:tab/>
        <w:t>20</w:t>
      </w:r>
    </w:p>
    <w:p w:rsidR="00BA1AE5" w:rsidRDefault="00B87BCF" w:rsidP="00BA1AE5">
      <w:pPr>
        <w:pStyle w:val="Curriculum2"/>
        <w:rPr>
          <w:szCs w:val="24"/>
        </w:rPr>
      </w:pPr>
      <w:r>
        <w:rPr>
          <w:szCs w:val="24"/>
        </w:rPr>
        <w:t>M9</w:t>
      </w:r>
      <w:r w:rsidR="00BA1AE5">
        <w:rPr>
          <w:szCs w:val="24"/>
        </w:rPr>
        <w:t xml:space="preserve"> 116</w:t>
      </w:r>
      <w:r w:rsidR="00BA1AE5">
        <w:rPr>
          <w:szCs w:val="24"/>
        </w:rPr>
        <w:tab/>
        <w:t>Public Law 1</w:t>
      </w:r>
      <w:r w:rsidR="00BA1AE5">
        <w:rPr>
          <w:szCs w:val="24"/>
        </w:rPr>
        <w:tab/>
        <w:t>1</w:t>
      </w:r>
      <w:r w:rsidR="00BA1AE5">
        <w:rPr>
          <w:szCs w:val="24"/>
        </w:rPr>
        <w:tab/>
        <w:t>20</w:t>
      </w:r>
    </w:p>
    <w:p w:rsidR="00BA1AE5" w:rsidRPr="003867B2" w:rsidRDefault="00B87BCF" w:rsidP="00BA1AE5">
      <w:pPr>
        <w:pStyle w:val="Curriculum2"/>
        <w:rPr>
          <w:szCs w:val="24"/>
        </w:rPr>
      </w:pPr>
      <w:r>
        <w:rPr>
          <w:szCs w:val="24"/>
        </w:rPr>
        <w:t>M9</w:t>
      </w:r>
      <w:r w:rsidR="00BA1AE5" w:rsidRPr="003867B2">
        <w:rPr>
          <w:szCs w:val="24"/>
        </w:rPr>
        <w:t xml:space="preserve"> 208</w:t>
      </w:r>
      <w:r w:rsidR="00BA1AE5" w:rsidRPr="003867B2">
        <w:rPr>
          <w:szCs w:val="24"/>
        </w:rPr>
        <w:tab/>
        <w:t>Domestic Relations</w:t>
      </w:r>
      <w:r w:rsidR="00BA1AE5" w:rsidRPr="003867B2">
        <w:rPr>
          <w:szCs w:val="24"/>
        </w:rPr>
        <w:tab/>
        <w:t>2</w:t>
      </w:r>
      <w:r w:rsidR="00BA1AE5" w:rsidRPr="003867B2">
        <w:rPr>
          <w:szCs w:val="24"/>
        </w:rPr>
        <w:tab/>
        <w:t>20</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 xml:space="preserve">Third Year </w:t>
      </w:r>
    </w:p>
    <w:p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3</w:t>
      </w:r>
      <w:r w:rsidRPr="00545908">
        <w:rPr>
          <w:szCs w:val="24"/>
        </w:rPr>
        <w:tab/>
      </w:r>
      <w:proofErr w:type="gramStart"/>
      <w:r w:rsidRPr="00545908">
        <w:rPr>
          <w:szCs w:val="24"/>
        </w:rPr>
        <w:t>All</w:t>
      </w:r>
      <w:proofErr w:type="gramEnd"/>
      <w:r w:rsidRPr="00545908">
        <w:rPr>
          <w:szCs w:val="24"/>
        </w:rPr>
        <w:t xml:space="preserve"> full-time students shall normally undertake classes amounting to </w:t>
      </w:r>
      <w:r>
        <w:rPr>
          <w:szCs w:val="24"/>
        </w:rPr>
        <w:t>1</w:t>
      </w:r>
      <w:r w:rsidRPr="00545908">
        <w:rPr>
          <w:szCs w:val="24"/>
        </w:rPr>
        <w:t>40 credits as follows:</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Compulsory Classes</w:t>
      </w:r>
      <w:r w:rsidRPr="00545908">
        <w:rPr>
          <w:szCs w:val="24"/>
        </w:rPr>
        <w:tab/>
        <w:t xml:space="preserve">Level </w:t>
      </w:r>
      <w:r w:rsidRPr="00545908">
        <w:rPr>
          <w:szCs w:val="24"/>
        </w:rPr>
        <w:tab/>
        <w:t>Credits</w:t>
      </w:r>
    </w:p>
    <w:p w:rsidR="00BA1AE5" w:rsidRPr="00545908" w:rsidRDefault="00B87BCF"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rsidR="00BA1AE5" w:rsidRPr="00545908" w:rsidRDefault="00B87BCF" w:rsidP="00BA1AE5">
      <w:pPr>
        <w:pStyle w:val="Curriculum2"/>
        <w:rPr>
          <w:szCs w:val="24"/>
        </w:rPr>
      </w:pPr>
      <w:r>
        <w:rPr>
          <w:szCs w:val="24"/>
        </w:rPr>
        <w:lastRenderedPageBreak/>
        <w:t>M9</w:t>
      </w:r>
      <w:r w:rsidR="00BA1AE5" w:rsidRPr="00545908">
        <w:rPr>
          <w:szCs w:val="24"/>
        </w:rPr>
        <w:t xml:space="preserve"> 209</w:t>
      </w:r>
      <w:r w:rsidR="00BA1AE5" w:rsidRPr="00545908">
        <w:rPr>
          <w:szCs w:val="24"/>
        </w:rPr>
        <w:tab/>
        <w:t>Commercial Law</w:t>
      </w:r>
      <w:r w:rsidR="00BA1AE5" w:rsidRPr="00545908">
        <w:rPr>
          <w:szCs w:val="24"/>
        </w:rPr>
        <w:tab/>
        <w:t>2</w:t>
      </w:r>
      <w:r w:rsidR="00BA1AE5" w:rsidRPr="00545908">
        <w:rPr>
          <w:szCs w:val="24"/>
        </w:rPr>
        <w:tab/>
        <w:t>20</w:t>
      </w:r>
    </w:p>
    <w:p w:rsidR="00BA1AE5" w:rsidRPr="00545908" w:rsidRDefault="00B87BCF" w:rsidP="00BA1AE5">
      <w:pPr>
        <w:pStyle w:val="Curriculum2"/>
        <w:rPr>
          <w:szCs w:val="24"/>
        </w:rPr>
      </w:pPr>
      <w:r>
        <w:rPr>
          <w:szCs w:val="24"/>
        </w:rPr>
        <w:t>M9</w:t>
      </w:r>
      <w:r w:rsidR="00BA1AE5" w:rsidRPr="00545908">
        <w:rPr>
          <w:szCs w:val="24"/>
        </w:rPr>
        <w:t xml:space="preserve"> 210</w:t>
      </w:r>
      <w:r w:rsidR="00BA1AE5" w:rsidRPr="00545908">
        <w:rPr>
          <w:szCs w:val="24"/>
        </w:rPr>
        <w:tab/>
        <w:t xml:space="preserve">Involuntary Obligations: Delict and Unjustified </w:t>
      </w:r>
    </w:p>
    <w:p w:rsidR="00BA1AE5" w:rsidRPr="00545908" w:rsidRDefault="00BA1AE5" w:rsidP="00BA1AE5">
      <w:pPr>
        <w:pStyle w:val="Curriculum2"/>
        <w:rPr>
          <w:szCs w:val="24"/>
        </w:rPr>
      </w:pPr>
      <w:r w:rsidRPr="00545908">
        <w:rPr>
          <w:szCs w:val="24"/>
        </w:rPr>
        <w:tab/>
        <w:t>Enrichment</w:t>
      </w:r>
      <w:r w:rsidRPr="00545908">
        <w:rPr>
          <w:szCs w:val="24"/>
        </w:rPr>
        <w:tab/>
        <w:t>2</w:t>
      </w:r>
      <w:r w:rsidRPr="00545908">
        <w:rPr>
          <w:szCs w:val="24"/>
        </w:rPr>
        <w:tab/>
        <w:t>20</w:t>
      </w:r>
    </w:p>
    <w:p w:rsidR="00BA4DAF" w:rsidRPr="003867B2" w:rsidRDefault="00BA4DAF" w:rsidP="00BA4DAF">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rsidR="00BA4DAF" w:rsidRPr="003867B2" w:rsidRDefault="00BA4DAF" w:rsidP="00BA4DAF">
      <w:pPr>
        <w:pStyle w:val="Curriculum2"/>
        <w:rPr>
          <w:szCs w:val="24"/>
        </w:rPr>
      </w:pPr>
      <w:r>
        <w:rPr>
          <w:szCs w:val="24"/>
        </w:rPr>
        <w:t>M9 212</w:t>
      </w:r>
      <w:r w:rsidRPr="003867B2">
        <w:rPr>
          <w:szCs w:val="24"/>
        </w:rPr>
        <w:tab/>
      </w:r>
      <w:r>
        <w:rPr>
          <w:szCs w:val="24"/>
        </w:rPr>
        <w:t>European Union</w:t>
      </w:r>
      <w:r w:rsidRPr="003867B2">
        <w:rPr>
          <w:szCs w:val="24"/>
        </w:rPr>
        <w:t xml:space="preserve"> Law</w:t>
      </w:r>
      <w:r w:rsidRPr="003867B2">
        <w:rPr>
          <w:szCs w:val="24"/>
        </w:rPr>
        <w:tab/>
        <w:t>2</w:t>
      </w:r>
      <w:r w:rsidRPr="003867B2">
        <w:rPr>
          <w:szCs w:val="24"/>
        </w:rPr>
        <w:tab/>
        <w:t>20</w:t>
      </w:r>
    </w:p>
    <w:p w:rsidR="00BA4DAF" w:rsidRPr="00545908" w:rsidRDefault="00BA4DAF" w:rsidP="00BA4DAF">
      <w:pPr>
        <w:pStyle w:val="Curriculum2"/>
        <w:rPr>
          <w:szCs w:val="24"/>
        </w:rPr>
      </w:pPr>
      <w:r>
        <w:rPr>
          <w:szCs w:val="24"/>
        </w:rPr>
        <w:t>M9</w:t>
      </w:r>
      <w:r w:rsidRPr="00545908">
        <w:rPr>
          <w:szCs w:val="24"/>
        </w:rPr>
        <w:t xml:space="preserve"> 306</w:t>
      </w:r>
      <w:r w:rsidRPr="00545908">
        <w:rPr>
          <w:color w:val="FF0000"/>
          <w:szCs w:val="24"/>
        </w:rPr>
        <w:tab/>
      </w:r>
      <w:r w:rsidRPr="00545908">
        <w:rPr>
          <w:szCs w:val="24"/>
        </w:rPr>
        <w:t>Evidence</w:t>
      </w:r>
      <w:r w:rsidRPr="00545908">
        <w:rPr>
          <w:color w:val="FF0000"/>
          <w:szCs w:val="24"/>
        </w:rPr>
        <w:tab/>
      </w:r>
      <w:r w:rsidRPr="00545908">
        <w:rPr>
          <w:szCs w:val="24"/>
        </w:rPr>
        <w:t>3</w:t>
      </w:r>
      <w:r w:rsidRPr="00545908">
        <w:rPr>
          <w:szCs w:val="24"/>
        </w:rPr>
        <w:tab/>
        <w:t>20</w:t>
      </w:r>
    </w:p>
    <w:p w:rsidR="00BA4DAF" w:rsidRDefault="00BA4DAF" w:rsidP="00BA1AE5">
      <w:pPr>
        <w:pStyle w:val="Calendar2"/>
        <w:rPr>
          <w:szCs w:val="24"/>
        </w:rPr>
      </w:pPr>
    </w:p>
    <w:p w:rsidR="00BA1AE5" w:rsidRPr="00545908" w:rsidRDefault="00BA1AE5" w:rsidP="00BA1AE5">
      <w:pPr>
        <w:pStyle w:val="Calendar2"/>
        <w:rPr>
          <w:i/>
          <w:szCs w:val="24"/>
        </w:rPr>
      </w:pPr>
      <w:r w:rsidRPr="00545908">
        <w:rPr>
          <w:szCs w:val="24"/>
        </w:rPr>
        <w:t>Optional Classes</w:t>
      </w:r>
    </w:p>
    <w:p w:rsidR="00BA1AE5" w:rsidRDefault="00BA1AE5" w:rsidP="00BA1AE5">
      <w:pPr>
        <w:pStyle w:val="Calendar2"/>
        <w:rPr>
          <w:szCs w:val="24"/>
        </w:rPr>
      </w:pPr>
      <w:r w:rsidRPr="00545908">
        <w:rPr>
          <w:szCs w:val="24"/>
        </w:rPr>
        <w:t xml:space="preserve">20 credits chosen from the classes listed in Regulation </w:t>
      </w:r>
      <w:r>
        <w:rPr>
          <w:szCs w:val="24"/>
        </w:rPr>
        <w:t>11.1</w:t>
      </w:r>
      <w:r w:rsidR="00BA4DAF">
        <w:rPr>
          <w:szCs w:val="24"/>
        </w:rPr>
        <w:t>28</w:t>
      </w:r>
      <w:r>
        <w:rPr>
          <w:szCs w:val="24"/>
        </w:rPr>
        <w:t>.</w:t>
      </w:r>
      <w:r w:rsidRPr="00545908">
        <w:rPr>
          <w:szCs w:val="24"/>
        </w:rPr>
        <w:t>7.</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 xml:space="preserve">Fourth Year </w:t>
      </w:r>
    </w:p>
    <w:p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4</w:t>
      </w:r>
      <w:r w:rsidRPr="00545908">
        <w:rPr>
          <w:szCs w:val="24"/>
        </w:rPr>
        <w:tab/>
        <w:t xml:space="preserve">See Regulation </w:t>
      </w:r>
      <w:r>
        <w:rPr>
          <w:szCs w:val="24"/>
        </w:rPr>
        <w:t>11.</w:t>
      </w:r>
      <w:r w:rsidR="00BA4DAF">
        <w:rPr>
          <w:szCs w:val="24"/>
        </w:rPr>
        <w:t>128.7</w:t>
      </w:r>
      <w:r w:rsidRPr="00545908">
        <w:rPr>
          <w:szCs w:val="24"/>
        </w:rPr>
        <w:t xml:space="preserve"> </w:t>
      </w:r>
    </w:p>
    <w:p w:rsidR="00BA4DAF" w:rsidRDefault="00BA4DAF" w:rsidP="00BA1AE5">
      <w:pPr>
        <w:pStyle w:val="Calendar1"/>
        <w:rPr>
          <w:szCs w:val="24"/>
        </w:rPr>
      </w:pPr>
    </w:p>
    <w:p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5</w:t>
      </w:r>
    </w:p>
    <w:p w:rsidR="00BA1AE5" w:rsidRPr="00545908" w:rsidRDefault="00BA1AE5" w:rsidP="00BA1AE5">
      <w:pPr>
        <w:pStyle w:val="Calendar1"/>
        <w:rPr>
          <w:szCs w:val="24"/>
        </w:rPr>
      </w:pPr>
      <w:proofErr w:type="gramStart"/>
      <w:r w:rsidRPr="00545908">
        <w:rPr>
          <w:szCs w:val="24"/>
        </w:rPr>
        <w:t>to</w:t>
      </w:r>
      <w:proofErr w:type="gramEnd"/>
      <w:r w:rsidRPr="00545908">
        <w:rPr>
          <w:szCs w:val="24"/>
        </w:rPr>
        <w:t xml:space="preserve"> </w:t>
      </w:r>
      <w:r>
        <w:rPr>
          <w:szCs w:val="24"/>
        </w:rPr>
        <w:t>11.1</w:t>
      </w:r>
      <w:r w:rsidR="00710D0D">
        <w:rPr>
          <w:szCs w:val="24"/>
        </w:rPr>
        <w:t>28</w:t>
      </w:r>
      <w:r>
        <w:rPr>
          <w:szCs w:val="24"/>
        </w:rPr>
        <w:t>.</w:t>
      </w:r>
      <w:r w:rsidRPr="00545908">
        <w:rPr>
          <w:szCs w:val="24"/>
        </w:rPr>
        <w:t>40</w:t>
      </w:r>
      <w:r w:rsidRPr="00545908">
        <w:rPr>
          <w:szCs w:val="24"/>
        </w:rPr>
        <w:tab/>
        <w:t>(Numbers not used)</w:t>
      </w:r>
    </w:p>
    <w:p w:rsidR="00BA1AE5" w:rsidRPr="00545908" w:rsidRDefault="00BA1AE5" w:rsidP="00BA1AE5">
      <w:pPr>
        <w:pStyle w:val="Calendar2"/>
        <w:rPr>
          <w:szCs w:val="24"/>
        </w:rPr>
      </w:pPr>
    </w:p>
    <w:p w:rsidR="002C2E33" w:rsidRPr="00545908" w:rsidRDefault="002C2E33" w:rsidP="002C2E33">
      <w:pPr>
        <w:pStyle w:val="CalendarHeader2"/>
        <w:rPr>
          <w:szCs w:val="24"/>
        </w:rPr>
      </w:pPr>
      <w:r w:rsidRPr="00545908">
        <w:rPr>
          <w:szCs w:val="24"/>
        </w:rPr>
        <w:t>Curriculum (Part-time study, Graduate Entry)</w:t>
      </w:r>
    </w:p>
    <w:p w:rsidR="002C2E33" w:rsidRPr="00545908" w:rsidRDefault="002C2E33" w:rsidP="002C2E33">
      <w:pPr>
        <w:pStyle w:val="CalendarHeader2"/>
        <w:rPr>
          <w:szCs w:val="24"/>
        </w:rPr>
      </w:pPr>
      <w:r>
        <w:rPr>
          <w:szCs w:val="24"/>
        </w:rPr>
        <w:t>Second</w:t>
      </w:r>
      <w:r w:rsidRPr="00545908">
        <w:rPr>
          <w:szCs w:val="24"/>
        </w:rPr>
        <w:t xml:space="preserve"> Year</w:t>
      </w:r>
    </w:p>
    <w:p w:rsidR="002C2E33" w:rsidRPr="00545908" w:rsidRDefault="002C2E33" w:rsidP="002C2E33">
      <w:pPr>
        <w:pStyle w:val="Calendar1"/>
        <w:rPr>
          <w:szCs w:val="24"/>
        </w:rPr>
      </w:pPr>
      <w:r>
        <w:rPr>
          <w:szCs w:val="24"/>
        </w:rPr>
        <w:t>11.128.</w:t>
      </w:r>
      <w:r w:rsidRPr="00545908">
        <w:rPr>
          <w:szCs w:val="24"/>
        </w:rPr>
        <w:t>41</w:t>
      </w:r>
      <w:r w:rsidRPr="00545908">
        <w:rPr>
          <w:szCs w:val="24"/>
        </w:rPr>
        <w:tab/>
      </w:r>
      <w:r>
        <w:rPr>
          <w:szCs w:val="24"/>
        </w:rPr>
        <w:t xml:space="preserve">Students are admitted with advanced standing and are admitted direct to second year.  </w:t>
      </w:r>
      <w:r w:rsidRPr="00545908">
        <w:rPr>
          <w:szCs w:val="24"/>
        </w:rPr>
        <w:t>All part-time students shall normally undertake classes amounting to 80 credits as follows:</w:t>
      </w:r>
    </w:p>
    <w:p w:rsidR="002C2E33" w:rsidRPr="00545908" w:rsidRDefault="002C2E33" w:rsidP="002C2E33">
      <w:pPr>
        <w:pStyle w:val="Calendar2"/>
        <w:rPr>
          <w:szCs w:val="24"/>
        </w:rPr>
      </w:pPr>
      <w:r w:rsidRPr="00545908">
        <w:rPr>
          <w:szCs w:val="24"/>
        </w:rPr>
        <w:tab/>
      </w:r>
    </w:p>
    <w:p w:rsidR="002C2E33"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w:t>
      </w:r>
    </w:p>
    <w:p w:rsidR="002C2E33" w:rsidRPr="003867B2" w:rsidRDefault="002C2E33" w:rsidP="002C2E33">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rsidR="002C2E33" w:rsidRPr="003867B2" w:rsidRDefault="002C2E33" w:rsidP="002C2E33">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rsidR="002C2E33" w:rsidRPr="003867B2" w:rsidRDefault="002C2E33" w:rsidP="002C2E33">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rsidR="002C2E33" w:rsidRPr="003867B2" w:rsidRDefault="002C2E33" w:rsidP="002C2E33">
      <w:pPr>
        <w:pStyle w:val="Curriculum2"/>
        <w:rPr>
          <w:szCs w:val="24"/>
        </w:rPr>
      </w:pPr>
      <w:r>
        <w:rPr>
          <w:szCs w:val="24"/>
        </w:rPr>
        <w:t>M9 116</w:t>
      </w:r>
      <w:r>
        <w:rPr>
          <w:szCs w:val="24"/>
        </w:rPr>
        <w:tab/>
        <w:t>Public Law 1</w:t>
      </w:r>
      <w:r>
        <w:rPr>
          <w:szCs w:val="24"/>
        </w:rPr>
        <w:tab/>
        <w:t>1</w:t>
      </w:r>
      <w:r>
        <w:rPr>
          <w:szCs w:val="24"/>
        </w:rPr>
        <w:tab/>
        <w:t>20</w:t>
      </w:r>
    </w:p>
    <w:p w:rsidR="002C2E33" w:rsidRPr="003867B2" w:rsidRDefault="002C2E33" w:rsidP="002C2E33">
      <w:pPr>
        <w:pStyle w:val="Calendar2"/>
        <w:rPr>
          <w:szCs w:val="24"/>
        </w:rPr>
      </w:pPr>
    </w:p>
    <w:p w:rsidR="002C2E33" w:rsidRPr="003867B2" w:rsidRDefault="002C2E33" w:rsidP="002C2E33">
      <w:pPr>
        <w:pStyle w:val="CalendarHeader2"/>
        <w:rPr>
          <w:szCs w:val="24"/>
        </w:rPr>
      </w:pPr>
      <w:r>
        <w:rPr>
          <w:szCs w:val="24"/>
        </w:rPr>
        <w:t xml:space="preserve">Third </w:t>
      </w:r>
      <w:r w:rsidRPr="003867B2">
        <w:rPr>
          <w:szCs w:val="24"/>
        </w:rPr>
        <w:t>Year</w:t>
      </w:r>
    </w:p>
    <w:p w:rsidR="002C2E33" w:rsidRPr="003867B2" w:rsidRDefault="002C2E33" w:rsidP="002C2E33">
      <w:pPr>
        <w:pStyle w:val="Calendar1"/>
        <w:rPr>
          <w:szCs w:val="24"/>
        </w:rPr>
      </w:pPr>
      <w:r>
        <w:rPr>
          <w:szCs w:val="24"/>
        </w:rPr>
        <w:t>11.128.</w:t>
      </w:r>
      <w:r w:rsidRPr="003867B2">
        <w:rPr>
          <w:szCs w:val="24"/>
        </w:rPr>
        <w:t>4</w:t>
      </w:r>
      <w:r>
        <w:rPr>
          <w:szCs w:val="24"/>
        </w:rPr>
        <w:t>2</w:t>
      </w:r>
      <w:r w:rsidRPr="003867B2">
        <w:rPr>
          <w:szCs w:val="24"/>
        </w:rPr>
        <w:tab/>
      </w:r>
      <w:proofErr w:type="gramStart"/>
      <w:r w:rsidRPr="003867B2">
        <w:rPr>
          <w:szCs w:val="24"/>
        </w:rPr>
        <w:t>All</w:t>
      </w:r>
      <w:proofErr w:type="gramEnd"/>
      <w:r w:rsidRPr="003867B2">
        <w:rPr>
          <w:szCs w:val="24"/>
        </w:rPr>
        <w:t xml:space="preserve"> part-time students shall normally undertake classes amounting to 80 credits as follows:</w:t>
      </w:r>
    </w:p>
    <w:p w:rsidR="002C2E33" w:rsidRPr="003867B2" w:rsidRDefault="002C2E33" w:rsidP="002C2E33">
      <w:pPr>
        <w:pStyle w:val="Calendar2"/>
        <w:rPr>
          <w:szCs w:val="24"/>
        </w:rPr>
      </w:pPr>
    </w:p>
    <w:p w:rsidR="002C2E33"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w:t>
      </w:r>
    </w:p>
    <w:p w:rsidR="002C2E33" w:rsidRPr="003867B2" w:rsidRDefault="002C2E33" w:rsidP="002C2E33">
      <w:pPr>
        <w:pStyle w:val="Curriculum2"/>
        <w:rPr>
          <w:szCs w:val="24"/>
        </w:rPr>
      </w:pPr>
      <w:r>
        <w:rPr>
          <w:szCs w:val="24"/>
        </w:rPr>
        <w:t>M9 112</w:t>
      </w:r>
      <w:r w:rsidRPr="003867B2">
        <w:rPr>
          <w:szCs w:val="24"/>
        </w:rPr>
        <w:tab/>
        <w:t>Voluntary Obligat</w:t>
      </w:r>
      <w:r>
        <w:rPr>
          <w:szCs w:val="24"/>
        </w:rPr>
        <w:t>ions: Contract and Promise</w:t>
      </w:r>
      <w:r>
        <w:rPr>
          <w:szCs w:val="24"/>
        </w:rPr>
        <w:tab/>
        <w:t>1</w:t>
      </w:r>
      <w:r>
        <w:rPr>
          <w:szCs w:val="24"/>
        </w:rPr>
        <w:tab/>
        <w:t>20</w:t>
      </w:r>
    </w:p>
    <w:p w:rsidR="002C2E33" w:rsidRPr="003867B2" w:rsidRDefault="002C2E33" w:rsidP="002C2E33">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rsidR="002C2E33" w:rsidRPr="003867B2" w:rsidRDefault="002C2E33" w:rsidP="002C2E33">
      <w:pPr>
        <w:pStyle w:val="Curriculum2"/>
        <w:rPr>
          <w:szCs w:val="24"/>
        </w:rPr>
      </w:pPr>
      <w:r>
        <w:rPr>
          <w:szCs w:val="24"/>
        </w:rPr>
        <w:t>M9</w:t>
      </w:r>
      <w:r w:rsidRPr="003867B2">
        <w:rPr>
          <w:szCs w:val="24"/>
        </w:rPr>
        <w:t xml:space="preserve"> 207</w:t>
      </w:r>
      <w:r w:rsidRPr="003867B2">
        <w:rPr>
          <w:szCs w:val="24"/>
        </w:rPr>
        <w:tab/>
        <w:t>Public Law 2</w:t>
      </w:r>
      <w:r w:rsidRPr="003867B2">
        <w:rPr>
          <w:szCs w:val="24"/>
        </w:rPr>
        <w:tab/>
        <w:t>2</w:t>
      </w:r>
      <w:r w:rsidRPr="003867B2">
        <w:rPr>
          <w:szCs w:val="24"/>
        </w:rPr>
        <w:tab/>
        <w:t>20</w:t>
      </w:r>
    </w:p>
    <w:p w:rsidR="002C2E33" w:rsidRPr="003867B2" w:rsidRDefault="002C2E33" w:rsidP="002C2E33">
      <w:pPr>
        <w:pStyle w:val="Curriculum2"/>
        <w:rPr>
          <w:szCs w:val="24"/>
        </w:rPr>
      </w:pPr>
      <w:r>
        <w:rPr>
          <w:szCs w:val="24"/>
        </w:rPr>
        <w:t>M9</w:t>
      </w:r>
      <w:r w:rsidRPr="003867B2">
        <w:rPr>
          <w:szCs w:val="24"/>
        </w:rPr>
        <w:t xml:space="preserve"> 210</w:t>
      </w:r>
      <w:r w:rsidRPr="003867B2">
        <w:rPr>
          <w:szCs w:val="24"/>
        </w:rPr>
        <w:tab/>
        <w:t xml:space="preserve">Involuntary Obligations: Delict and Unjustified </w:t>
      </w:r>
    </w:p>
    <w:p w:rsidR="002C2E33" w:rsidRPr="003867B2" w:rsidRDefault="002C2E33" w:rsidP="002C2E33">
      <w:pPr>
        <w:pStyle w:val="Curriculum2"/>
        <w:rPr>
          <w:szCs w:val="24"/>
        </w:rPr>
      </w:pPr>
      <w:r w:rsidRPr="003867B2">
        <w:rPr>
          <w:szCs w:val="24"/>
        </w:rPr>
        <w:tab/>
        <w:t>Enrichment</w:t>
      </w:r>
      <w:r w:rsidRPr="003867B2">
        <w:rPr>
          <w:szCs w:val="24"/>
        </w:rPr>
        <w:tab/>
        <w:t>2</w:t>
      </w:r>
      <w:r w:rsidRPr="003867B2">
        <w:rPr>
          <w:szCs w:val="24"/>
        </w:rPr>
        <w:tab/>
        <w:t>20</w:t>
      </w:r>
    </w:p>
    <w:p w:rsidR="002C2E33" w:rsidRPr="003867B2" w:rsidRDefault="002C2E33" w:rsidP="002C2E33">
      <w:pPr>
        <w:pStyle w:val="Calendar2"/>
        <w:rPr>
          <w:szCs w:val="24"/>
        </w:rPr>
      </w:pPr>
    </w:p>
    <w:p w:rsidR="002C2E33" w:rsidRPr="003867B2" w:rsidRDefault="002C2E33" w:rsidP="002C2E33">
      <w:pPr>
        <w:pStyle w:val="CalendarHeader2"/>
        <w:rPr>
          <w:szCs w:val="24"/>
        </w:rPr>
      </w:pPr>
      <w:r>
        <w:rPr>
          <w:szCs w:val="24"/>
        </w:rPr>
        <w:t>Fourth</w:t>
      </w:r>
      <w:r w:rsidRPr="003867B2">
        <w:rPr>
          <w:szCs w:val="24"/>
        </w:rPr>
        <w:t xml:space="preserve"> Year </w:t>
      </w:r>
    </w:p>
    <w:p w:rsidR="002C2E33" w:rsidRPr="003867B2" w:rsidRDefault="002C2E33" w:rsidP="002C2E33">
      <w:pPr>
        <w:pStyle w:val="Calendar1"/>
        <w:rPr>
          <w:szCs w:val="24"/>
        </w:rPr>
      </w:pPr>
      <w:r>
        <w:rPr>
          <w:szCs w:val="24"/>
        </w:rPr>
        <w:t>11.128.</w:t>
      </w:r>
      <w:r w:rsidRPr="003867B2">
        <w:rPr>
          <w:szCs w:val="24"/>
        </w:rPr>
        <w:t>4</w:t>
      </w:r>
      <w:r>
        <w:rPr>
          <w:szCs w:val="24"/>
        </w:rPr>
        <w:t>3</w:t>
      </w:r>
      <w:r w:rsidRPr="003867B2">
        <w:rPr>
          <w:szCs w:val="24"/>
        </w:rPr>
        <w:tab/>
      </w:r>
      <w:proofErr w:type="gramStart"/>
      <w:r w:rsidRPr="003867B2">
        <w:rPr>
          <w:szCs w:val="24"/>
        </w:rPr>
        <w:t>All</w:t>
      </w:r>
      <w:proofErr w:type="gramEnd"/>
      <w:r w:rsidRPr="003867B2">
        <w:rPr>
          <w:szCs w:val="24"/>
        </w:rPr>
        <w:t xml:space="preserve"> part-time students shall normally undertake classes amounting to 80 credits as follows:</w:t>
      </w:r>
    </w:p>
    <w:p w:rsidR="002C2E33" w:rsidRPr="003867B2" w:rsidRDefault="002C2E33" w:rsidP="002C2E33">
      <w:pPr>
        <w:pStyle w:val="Calendar2"/>
        <w:rPr>
          <w:szCs w:val="24"/>
        </w:rPr>
      </w:pPr>
    </w:p>
    <w:p w:rsidR="002C2E33" w:rsidRPr="003867B2"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s</w:t>
      </w:r>
    </w:p>
    <w:p w:rsidR="002C2E33" w:rsidRPr="003867B2" w:rsidRDefault="002C2E33" w:rsidP="002C2E33">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t>20</w:t>
      </w:r>
    </w:p>
    <w:p w:rsidR="002C2E33" w:rsidRPr="003867B2" w:rsidRDefault="002C2E33" w:rsidP="002C2E33">
      <w:pPr>
        <w:pStyle w:val="Curriculum2"/>
        <w:rPr>
          <w:szCs w:val="24"/>
        </w:rPr>
      </w:pPr>
      <w:r>
        <w:rPr>
          <w:szCs w:val="24"/>
        </w:rPr>
        <w:t>M9</w:t>
      </w:r>
      <w:r w:rsidRPr="003867B2">
        <w:rPr>
          <w:szCs w:val="24"/>
        </w:rPr>
        <w:t xml:space="preserve"> 209</w:t>
      </w:r>
      <w:r w:rsidRPr="003867B2">
        <w:rPr>
          <w:szCs w:val="24"/>
        </w:rPr>
        <w:tab/>
        <w:t>Commercial Law</w:t>
      </w:r>
      <w:r w:rsidRPr="003867B2">
        <w:rPr>
          <w:szCs w:val="24"/>
        </w:rPr>
        <w:tab/>
        <w:t>2</w:t>
      </w:r>
      <w:r w:rsidRPr="003867B2">
        <w:rPr>
          <w:szCs w:val="24"/>
        </w:rPr>
        <w:tab/>
        <w:t>20</w:t>
      </w:r>
    </w:p>
    <w:p w:rsidR="002C2E33" w:rsidRPr="003867B2" w:rsidRDefault="002C2E33" w:rsidP="002C2E33">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rsidR="002C2E33" w:rsidRPr="003867B2" w:rsidRDefault="002C2E33" w:rsidP="002C2E33">
      <w:pPr>
        <w:pStyle w:val="Curriculum2"/>
        <w:rPr>
          <w:szCs w:val="24"/>
        </w:rPr>
      </w:pPr>
      <w:r>
        <w:rPr>
          <w:szCs w:val="24"/>
        </w:rPr>
        <w:t>M9 212</w:t>
      </w:r>
      <w:r w:rsidRPr="003867B2">
        <w:rPr>
          <w:szCs w:val="24"/>
        </w:rPr>
        <w:tab/>
      </w:r>
      <w:r>
        <w:rPr>
          <w:szCs w:val="24"/>
        </w:rPr>
        <w:t>European Union</w:t>
      </w:r>
      <w:r w:rsidRPr="003867B2">
        <w:rPr>
          <w:szCs w:val="24"/>
        </w:rPr>
        <w:t xml:space="preserve"> Law</w:t>
      </w:r>
      <w:r w:rsidRPr="003867B2">
        <w:rPr>
          <w:szCs w:val="24"/>
        </w:rPr>
        <w:tab/>
        <w:t>2</w:t>
      </w:r>
      <w:r w:rsidRPr="003867B2">
        <w:rPr>
          <w:szCs w:val="24"/>
        </w:rPr>
        <w:tab/>
        <w:t>20</w:t>
      </w:r>
    </w:p>
    <w:p w:rsidR="002C2E33" w:rsidRPr="003867B2" w:rsidRDefault="002C2E33" w:rsidP="002C2E33">
      <w:pPr>
        <w:pStyle w:val="Calendar2"/>
        <w:rPr>
          <w:szCs w:val="24"/>
        </w:rPr>
      </w:pPr>
      <w:r w:rsidRPr="003867B2">
        <w:rPr>
          <w:szCs w:val="24"/>
        </w:rPr>
        <w:t xml:space="preserve"> </w:t>
      </w:r>
    </w:p>
    <w:p w:rsidR="002C2E33" w:rsidRDefault="002C2E33" w:rsidP="002C2E33">
      <w:pPr>
        <w:pStyle w:val="CalendarHeader2"/>
        <w:rPr>
          <w:szCs w:val="24"/>
        </w:rPr>
      </w:pPr>
    </w:p>
    <w:p w:rsidR="002C2E33" w:rsidRDefault="002C2E33" w:rsidP="002C2E33">
      <w:pPr>
        <w:pStyle w:val="CalendarHeader2"/>
        <w:rPr>
          <w:szCs w:val="24"/>
        </w:rPr>
      </w:pPr>
    </w:p>
    <w:p w:rsidR="002C2E33" w:rsidRPr="00545908" w:rsidRDefault="002C2E33" w:rsidP="002C2E33">
      <w:pPr>
        <w:pStyle w:val="CalendarHeader2"/>
        <w:rPr>
          <w:szCs w:val="24"/>
        </w:rPr>
      </w:pPr>
      <w:r>
        <w:rPr>
          <w:szCs w:val="24"/>
        </w:rPr>
        <w:t>Fifth</w:t>
      </w:r>
      <w:r w:rsidRPr="00545908">
        <w:rPr>
          <w:szCs w:val="24"/>
        </w:rPr>
        <w:t xml:space="preserve"> Year </w:t>
      </w:r>
    </w:p>
    <w:p w:rsidR="00BA1AE5" w:rsidRDefault="002C2E33" w:rsidP="002C2E33">
      <w:pPr>
        <w:pStyle w:val="Calendar2"/>
        <w:ind w:hanging="1440"/>
        <w:rPr>
          <w:szCs w:val="24"/>
        </w:rPr>
      </w:pPr>
      <w:r>
        <w:rPr>
          <w:szCs w:val="24"/>
        </w:rPr>
        <w:t>11.128.</w:t>
      </w:r>
      <w:r w:rsidRPr="00545908">
        <w:rPr>
          <w:szCs w:val="24"/>
        </w:rPr>
        <w:t>4</w:t>
      </w:r>
      <w:r>
        <w:rPr>
          <w:szCs w:val="24"/>
        </w:rPr>
        <w:t>4</w:t>
      </w:r>
      <w:r w:rsidRPr="00545908">
        <w:rPr>
          <w:szCs w:val="24"/>
        </w:rPr>
        <w:tab/>
      </w:r>
      <w:proofErr w:type="gramStart"/>
      <w:r w:rsidRPr="00545908">
        <w:rPr>
          <w:szCs w:val="24"/>
        </w:rPr>
        <w:t>All</w:t>
      </w:r>
      <w:proofErr w:type="gramEnd"/>
      <w:r w:rsidRPr="00545908">
        <w:rPr>
          <w:szCs w:val="24"/>
        </w:rPr>
        <w:t xml:space="preserve"> part-time students shall normally undertake classes amounting to 40 credits as follows</w:t>
      </w:r>
      <w:r>
        <w:rPr>
          <w:szCs w:val="24"/>
        </w:rPr>
        <w:t>:</w:t>
      </w:r>
    </w:p>
    <w:p w:rsidR="002C2E33" w:rsidRPr="00545908" w:rsidRDefault="002C2E33" w:rsidP="002C2E33">
      <w:pPr>
        <w:pStyle w:val="Calendar2"/>
        <w:ind w:hanging="1440"/>
        <w:rPr>
          <w:szCs w:val="24"/>
        </w:rPr>
      </w:pPr>
    </w:p>
    <w:p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rsidR="00BA1AE5" w:rsidRPr="00545908" w:rsidRDefault="00B4416A"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r>
      <w:r w:rsidR="00BA1AE5">
        <w:rPr>
          <w:rFonts w:cs="Arial"/>
          <w:szCs w:val="24"/>
        </w:rPr>
        <w:t>3</w:t>
      </w:r>
      <w:r w:rsidR="00BA1AE5" w:rsidRPr="00545908">
        <w:rPr>
          <w:rFonts w:cs="Arial"/>
          <w:szCs w:val="24"/>
        </w:rPr>
        <w:tab/>
        <w:t>20</w:t>
      </w:r>
    </w:p>
    <w:p w:rsidR="00BA1AE5" w:rsidRPr="00545908" w:rsidRDefault="00BA1AE5" w:rsidP="00BA1AE5">
      <w:pPr>
        <w:pStyle w:val="Calendar2"/>
        <w:rPr>
          <w:szCs w:val="24"/>
        </w:rPr>
      </w:pPr>
    </w:p>
    <w:p w:rsidR="00BA1AE5" w:rsidRPr="00545908" w:rsidRDefault="00BA1AE5" w:rsidP="00BA1AE5">
      <w:pPr>
        <w:pStyle w:val="Curriculum2"/>
        <w:rPr>
          <w:szCs w:val="24"/>
        </w:rPr>
      </w:pPr>
      <w:r w:rsidRPr="00545908">
        <w:rPr>
          <w:szCs w:val="24"/>
        </w:rPr>
        <w:t>Optional Classes</w:t>
      </w:r>
      <w:r w:rsidRPr="00545908">
        <w:rPr>
          <w:szCs w:val="24"/>
        </w:rPr>
        <w:tab/>
      </w:r>
    </w:p>
    <w:p w:rsidR="00BA1AE5" w:rsidRPr="00545908" w:rsidRDefault="00BA1AE5" w:rsidP="00BA1AE5">
      <w:pPr>
        <w:pStyle w:val="Calendar2"/>
        <w:rPr>
          <w:szCs w:val="24"/>
        </w:rPr>
      </w:pPr>
      <w:r w:rsidRPr="00545908">
        <w:rPr>
          <w:szCs w:val="24"/>
        </w:rPr>
        <w:t xml:space="preserve">20 credits chosen from the classes listed in Regulation </w:t>
      </w:r>
      <w:r>
        <w:rPr>
          <w:szCs w:val="24"/>
        </w:rPr>
        <w:t>11.1</w:t>
      </w:r>
      <w:r w:rsidR="002C2E33">
        <w:rPr>
          <w:szCs w:val="24"/>
        </w:rPr>
        <w:t>28</w:t>
      </w:r>
      <w:r>
        <w:rPr>
          <w:szCs w:val="24"/>
        </w:rPr>
        <w:t>.</w:t>
      </w:r>
      <w:r w:rsidR="002C2E33">
        <w:rPr>
          <w:szCs w:val="24"/>
        </w:rPr>
        <w:t>6</w:t>
      </w:r>
      <w:r w:rsidRPr="00545908">
        <w:rPr>
          <w:szCs w:val="24"/>
        </w:rPr>
        <w:t>.</w:t>
      </w:r>
    </w:p>
    <w:p w:rsidR="00BA1AE5" w:rsidRPr="00545908" w:rsidRDefault="00BA1AE5" w:rsidP="00BA1AE5">
      <w:pPr>
        <w:pStyle w:val="Calendar2"/>
        <w:rPr>
          <w:szCs w:val="24"/>
        </w:rPr>
      </w:pPr>
    </w:p>
    <w:p w:rsidR="002C2E33" w:rsidRPr="00545908" w:rsidRDefault="002C2E33" w:rsidP="002C2E33">
      <w:pPr>
        <w:pStyle w:val="CalendarHeader2"/>
        <w:rPr>
          <w:szCs w:val="24"/>
        </w:rPr>
      </w:pPr>
      <w:r w:rsidRPr="00545908">
        <w:rPr>
          <w:szCs w:val="24"/>
        </w:rPr>
        <w:t>Progress (Full-time Study, Graduate Entry)</w:t>
      </w:r>
    </w:p>
    <w:p w:rsidR="002C2E33" w:rsidRPr="00545908" w:rsidRDefault="002C2E33" w:rsidP="002C2E33">
      <w:pPr>
        <w:pStyle w:val="Calendar1"/>
        <w:rPr>
          <w:szCs w:val="24"/>
        </w:rPr>
      </w:pPr>
      <w:r>
        <w:rPr>
          <w:szCs w:val="24"/>
        </w:rPr>
        <w:t>11.128.45</w:t>
      </w:r>
      <w:r w:rsidRPr="00545908">
        <w:rPr>
          <w:szCs w:val="24"/>
        </w:rPr>
        <w:tab/>
        <w:t xml:space="preserve">In order to progress to the </w:t>
      </w:r>
      <w:r>
        <w:rPr>
          <w:szCs w:val="24"/>
        </w:rPr>
        <w:t>third</w:t>
      </w:r>
      <w:r w:rsidRPr="00545908">
        <w:rPr>
          <w:szCs w:val="24"/>
        </w:rPr>
        <w:t xml:space="preserve"> year of the course, a student must normally have accumulated no fewer than 120 from the </w:t>
      </w:r>
      <w:r>
        <w:rPr>
          <w:szCs w:val="24"/>
        </w:rPr>
        <w:t>course curriculum</w:t>
      </w:r>
      <w:r w:rsidRPr="00545908">
        <w:rPr>
          <w:szCs w:val="24"/>
        </w:rPr>
        <w:t xml:space="preserve">.   </w:t>
      </w:r>
    </w:p>
    <w:p w:rsidR="002C2E33" w:rsidRPr="00545908" w:rsidRDefault="002C2E33" w:rsidP="002C2E33">
      <w:pPr>
        <w:pStyle w:val="Calendar2"/>
        <w:rPr>
          <w:szCs w:val="24"/>
        </w:rPr>
      </w:pPr>
    </w:p>
    <w:p w:rsidR="002C2E33" w:rsidRPr="00545908" w:rsidRDefault="002C2E33" w:rsidP="002C2E33">
      <w:pPr>
        <w:pStyle w:val="CalendarHeader2"/>
        <w:rPr>
          <w:szCs w:val="24"/>
        </w:rPr>
      </w:pPr>
      <w:r w:rsidRPr="00545908">
        <w:rPr>
          <w:szCs w:val="24"/>
        </w:rPr>
        <w:t>Progress (Part-time study, Graduate Entry)</w:t>
      </w:r>
    </w:p>
    <w:p w:rsidR="002C2E33" w:rsidRPr="00545908" w:rsidRDefault="002C2E33" w:rsidP="002C2E33">
      <w:pPr>
        <w:pStyle w:val="Calendar1"/>
        <w:rPr>
          <w:szCs w:val="24"/>
        </w:rPr>
      </w:pPr>
      <w:r>
        <w:rPr>
          <w:szCs w:val="24"/>
        </w:rPr>
        <w:t>11.128.46</w:t>
      </w:r>
      <w:r w:rsidRPr="00545908">
        <w:rPr>
          <w:szCs w:val="24"/>
        </w:rPr>
        <w:tab/>
        <w:t xml:space="preserve">In order to progress to the </w:t>
      </w:r>
      <w:r>
        <w:rPr>
          <w:szCs w:val="24"/>
        </w:rPr>
        <w:t xml:space="preserve">third </w:t>
      </w:r>
      <w:r w:rsidRPr="00545908">
        <w:rPr>
          <w:szCs w:val="24"/>
        </w:rPr>
        <w:t xml:space="preserve">year of the course, a student must </w:t>
      </w:r>
      <w:r w:rsidRPr="00A4624E">
        <w:rPr>
          <w:szCs w:val="24"/>
        </w:rPr>
        <w:t>normally</w:t>
      </w:r>
      <w:r w:rsidRPr="003867B2">
        <w:rPr>
          <w:szCs w:val="24"/>
        </w:rPr>
        <w:t xml:space="preserve"> </w:t>
      </w:r>
      <w:r w:rsidRPr="00545908">
        <w:rPr>
          <w:szCs w:val="24"/>
        </w:rPr>
        <w:t xml:space="preserve">have accumulated at least </w:t>
      </w:r>
      <w:r>
        <w:rPr>
          <w:szCs w:val="24"/>
        </w:rPr>
        <w:t>6</w:t>
      </w:r>
      <w:r w:rsidRPr="00545908">
        <w:rPr>
          <w:szCs w:val="24"/>
        </w:rPr>
        <w:t>0 credits from the course curriculum.</w:t>
      </w:r>
    </w:p>
    <w:p w:rsidR="002C2E33" w:rsidRPr="00545908" w:rsidRDefault="002C2E33" w:rsidP="002C2E33">
      <w:pPr>
        <w:pStyle w:val="Calendar1"/>
        <w:rPr>
          <w:szCs w:val="24"/>
        </w:rPr>
      </w:pPr>
      <w:r>
        <w:rPr>
          <w:szCs w:val="24"/>
        </w:rPr>
        <w:t>11.128.47</w:t>
      </w:r>
      <w:r w:rsidRPr="00545908">
        <w:rPr>
          <w:szCs w:val="24"/>
        </w:rPr>
        <w:tab/>
        <w:t xml:space="preserve">In order to progress to the </w:t>
      </w:r>
      <w:r>
        <w:rPr>
          <w:szCs w:val="24"/>
        </w:rPr>
        <w:t xml:space="preserve">fourth </w:t>
      </w:r>
      <w:r w:rsidRPr="00545908">
        <w:rPr>
          <w:szCs w:val="24"/>
        </w:rPr>
        <w:t xml:space="preserve">year of the course, a student must </w:t>
      </w:r>
      <w:r w:rsidRPr="00A4624E">
        <w:rPr>
          <w:szCs w:val="24"/>
        </w:rPr>
        <w:t>normally</w:t>
      </w:r>
      <w:r w:rsidRPr="00545908">
        <w:rPr>
          <w:szCs w:val="24"/>
        </w:rPr>
        <w:t xml:space="preserve"> have accumulated at least</w:t>
      </w:r>
      <w:r>
        <w:rPr>
          <w:szCs w:val="24"/>
        </w:rPr>
        <w:t xml:space="preserve"> 140</w:t>
      </w:r>
      <w:r w:rsidRPr="00545908">
        <w:rPr>
          <w:szCs w:val="24"/>
        </w:rPr>
        <w:t xml:space="preserve"> credits from the course curriculum. </w:t>
      </w:r>
    </w:p>
    <w:p w:rsidR="002C2E33" w:rsidRDefault="002C2E33" w:rsidP="002C2E33">
      <w:pPr>
        <w:pStyle w:val="Calendar1"/>
        <w:rPr>
          <w:szCs w:val="24"/>
        </w:rPr>
      </w:pPr>
      <w:r>
        <w:rPr>
          <w:szCs w:val="24"/>
        </w:rPr>
        <w:t>11.128.48</w:t>
      </w:r>
      <w:r w:rsidRPr="00545908">
        <w:rPr>
          <w:szCs w:val="24"/>
        </w:rPr>
        <w:tab/>
        <w:t xml:space="preserve">In order to progress to the </w:t>
      </w:r>
      <w:r>
        <w:rPr>
          <w:szCs w:val="24"/>
        </w:rPr>
        <w:t>fifth</w:t>
      </w:r>
      <w:r w:rsidRPr="00545908">
        <w:rPr>
          <w:szCs w:val="24"/>
        </w:rPr>
        <w:t xml:space="preserve"> year of the course, a student must </w:t>
      </w:r>
      <w:r w:rsidRPr="00A4624E">
        <w:rPr>
          <w:szCs w:val="24"/>
        </w:rPr>
        <w:t>normally</w:t>
      </w:r>
      <w:r w:rsidRPr="00545908">
        <w:rPr>
          <w:szCs w:val="24"/>
        </w:rPr>
        <w:t xml:space="preserve"> have accumulated at least </w:t>
      </w:r>
      <w:r>
        <w:rPr>
          <w:szCs w:val="24"/>
        </w:rPr>
        <w:t>220</w:t>
      </w:r>
      <w:r w:rsidRPr="00545908">
        <w:rPr>
          <w:szCs w:val="24"/>
        </w:rPr>
        <w:t xml:space="preserve"> credits from the course curriculum</w:t>
      </w:r>
      <w:r>
        <w:rPr>
          <w:szCs w:val="24"/>
        </w:rPr>
        <w:t xml:space="preserve"> including those for any compulsory classes</w:t>
      </w:r>
      <w:r w:rsidRPr="00545908">
        <w:rPr>
          <w:szCs w:val="24"/>
        </w:rPr>
        <w:t>.</w:t>
      </w:r>
    </w:p>
    <w:p w:rsidR="002C2E33" w:rsidRPr="00545908" w:rsidRDefault="002C2E33" w:rsidP="002C2E33">
      <w:pPr>
        <w:pStyle w:val="Calendar1"/>
        <w:rPr>
          <w:szCs w:val="24"/>
        </w:rPr>
      </w:pPr>
    </w:p>
    <w:p w:rsidR="002C2E33" w:rsidRPr="00545908" w:rsidRDefault="002C2E33" w:rsidP="002C2E33">
      <w:pPr>
        <w:pStyle w:val="CalendarHeader2"/>
        <w:rPr>
          <w:szCs w:val="24"/>
        </w:rPr>
      </w:pPr>
      <w:r w:rsidRPr="00545908">
        <w:rPr>
          <w:szCs w:val="24"/>
        </w:rPr>
        <w:t>Transfer</w:t>
      </w:r>
    </w:p>
    <w:p w:rsidR="002C2E33" w:rsidRPr="00545908" w:rsidRDefault="002C2E33" w:rsidP="002C2E33">
      <w:pPr>
        <w:pStyle w:val="Calendar1"/>
        <w:rPr>
          <w:szCs w:val="24"/>
        </w:rPr>
      </w:pPr>
      <w:r>
        <w:rPr>
          <w:szCs w:val="24"/>
        </w:rPr>
        <w:t>11.128.49</w:t>
      </w:r>
      <w:r w:rsidRPr="00545908">
        <w:rPr>
          <w:szCs w:val="24"/>
        </w:rPr>
        <w:tab/>
      </w:r>
      <w:proofErr w:type="gramStart"/>
      <w:r w:rsidRPr="00545908">
        <w:rPr>
          <w:szCs w:val="24"/>
        </w:rPr>
        <w:t>A</w:t>
      </w:r>
      <w:proofErr w:type="gramEnd"/>
      <w:r w:rsidRPr="00545908">
        <w:rPr>
          <w:szCs w:val="24"/>
        </w:rPr>
        <w:t xml:space="preserve"> student who has qualified for the LLB and who meets the req</w:t>
      </w:r>
      <w:r>
        <w:rPr>
          <w:szCs w:val="24"/>
        </w:rPr>
        <w:t>uirements of Regulation 11.128.15</w:t>
      </w:r>
      <w:r w:rsidRPr="00545908">
        <w:rPr>
          <w:szCs w:val="24"/>
        </w:rPr>
        <w:t xml:space="preserve"> may </w:t>
      </w:r>
      <w:r>
        <w:rPr>
          <w:szCs w:val="24"/>
        </w:rPr>
        <w:t xml:space="preserve">apply to </w:t>
      </w:r>
      <w:r w:rsidRPr="00545908">
        <w:rPr>
          <w:szCs w:val="24"/>
        </w:rPr>
        <w:t>transfer to the full-time LLB Honours</w:t>
      </w:r>
      <w:r>
        <w:rPr>
          <w:szCs w:val="24"/>
        </w:rPr>
        <w:t xml:space="preserve"> degree programme</w:t>
      </w:r>
      <w:r w:rsidRPr="00545908">
        <w:rPr>
          <w:szCs w:val="24"/>
        </w:rPr>
        <w:t>.</w:t>
      </w:r>
    </w:p>
    <w:p w:rsidR="002C2E33" w:rsidRPr="00545908" w:rsidRDefault="002C2E33" w:rsidP="002C2E33">
      <w:pPr>
        <w:pStyle w:val="Calendar2"/>
        <w:rPr>
          <w:szCs w:val="24"/>
        </w:rPr>
      </w:pPr>
      <w:r w:rsidRPr="00545908">
        <w:rPr>
          <w:szCs w:val="24"/>
        </w:rPr>
        <w:t xml:space="preserve"> </w:t>
      </w:r>
    </w:p>
    <w:p w:rsidR="002C2E33" w:rsidRPr="00545908" w:rsidRDefault="002C2E33" w:rsidP="002C2E33">
      <w:pPr>
        <w:pStyle w:val="CalendarHeader2"/>
        <w:rPr>
          <w:szCs w:val="24"/>
        </w:rPr>
      </w:pPr>
      <w:r w:rsidRPr="00545908">
        <w:rPr>
          <w:szCs w:val="24"/>
        </w:rPr>
        <w:t>Award</w:t>
      </w:r>
    </w:p>
    <w:p w:rsidR="002C2E33" w:rsidRDefault="002C2E33" w:rsidP="002C2E33">
      <w:pPr>
        <w:pStyle w:val="Calendar1"/>
        <w:rPr>
          <w:szCs w:val="24"/>
        </w:rPr>
      </w:pPr>
      <w:r>
        <w:rPr>
          <w:szCs w:val="24"/>
        </w:rPr>
        <w:t>11.128.50</w:t>
      </w:r>
      <w:r w:rsidRPr="00545908">
        <w:rPr>
          <w:szCs w:val="24"/>
        </w:rPr>
        <w:tab/>
        <w:t xml:space="preserve">LLB: Regulations </w:t>
      </w:r>
      <w:r>
        <w:rPr>
          <w:szCs w:val="24"/>
        </w:rPr>
        <w:t>11.128.23</w:t>
      </w:r>
      <w:r w:rsidRPr="00545908">
        <w:rPr>
          <w:szCs w:val="24"/>
        </w:rPr>
        <w:t xml:space="preserve"> shall apply.</w:t>
      </w:r>
    </w:p>
    <w:p w:rsidR="002C2E33" w:rsidRPr="00545908" w:rsidRDefault="002C2E33" w:rsidP="002C2E33">
      <w:pPr>
        <w:pStyle w:val="Calendar1"/>
        <w:rPr>
          <w:szCs w:val="24"/>
        </w:rPr>
      </w:pPr>
    </w:p>
    <w:p w:rsidR="002C2E33" w:rsidRPr="00545908" w:rsidRDefault="002C2E33" w:rsidP="002C2E33">
      <w:pPr>
        <w:pStyle w:val="Calendar1"/>
        <w:rPr>
          <w:szCs w:val="24"/>
        </w:rPr>
      </w:pPr>
      <w:r>
        <w:rPr>
          <w:szCs w:val="24"/>
        </w:rPr>
        <w:t>11.128.51</w:t>
      </w:r>
    </w:p>
    <w:p w:rsidR="002C2E33" w:rsidRPr="00545908" w:rsidRDefault="002C2E33" w:rsidP="002C2E33">
      <w:pPr>
        <w:pStyle w:val="Calendar1"/>
        <w:rPr>
          <w:szCs w:val="24"/>
        </w:rPr>
      </w:pPr>
      <w:proofErr w:type="gramStart"/>
      <w:r w:rsidRPr="00545908">
        <w:rPr>
          <w:szCs w:val="24"/>
        </w:rPr>
        <w:t>to</w:t>
      </w:r>
      <w:proofErr w:type="gramEnd"/>
      <w:r w:rsidRPr="00545908">
        <w:rPr>
          <w:szCs w:val="24"/>
        </w:rPr>
        <w:t xml:space="preserve"> </w:t>
      </w:r>
      <w:r>
        <w:rPr>
          <w:szCs w:val="24"/>
        </w:rPr>
        <w:t>11.128.60</w:t>
      </w:r>
      <w:r w:rsidRPr="00545908">
        <w:rPr>
          <w:szCs w:val="24"/>
        </w:rPr>
        <w:tab/>
        <w:t>(Numbers not used)</w:t>
      </w:r>
    </w:p>
    <w:p w:rsidR="002C2E33" w:rsidRDefault="002C2E33" w:rsidP="002C2E33">
      <w:pPr>
        <w:pStyle w:val="CalendarHeader1"/>
        <w:sectPr w:rsidR="002C2E33" w:rsidSect="002D1C5C">
          <w:pgSz w:w="11909" w:h="16834" w:code="9"/>
          <w:pgMar w:top="1134" w:right="1134" w:bottom="1134" w:left="1134" w:header="1440" w:footer="567" w:gutter="0"/>
          <w:cols w:space="708"/>
          <w:noEndnote/>
          <w:docGrid w:linePitch="326"/>
        </w:sectPr>
      </w:pPr>
    </w:p>
    <w:p w:rsidR="00BA1AE5" w:rsidRPr="00545908" w:rsidRDefault="00BA1AE5" w:rsidP="00BA1AE5">
      <w:pPr>
        <w:pStyle w:val="Calendar2"/>
        <w:rPr>
          <w:szCs w:val="24"/>
        </w:rPr>
      </w:pPr>
    </w:p>
    <w:p w:rsidR="00BA1AE5" w:rsidRPr="00545908" w:rsidRDefault="00BA1AE5" w:rsidP="00BA1AE5">
      <w:pPr>
        <w:pStyle w:val="CalendarHeader2"/>
        <w:ind w:left="1440" w:firstLine="0"/>
        <w:rPr>
          <w:szCs w:val="24"/>
        </w:rPr>
      </w:pPr>
      <w:r w:rsidRPr="00545908">
        <w:rPr>
          <w:szCs w:val="24"/>
        </w:rPr>
        <w:t xml:space="preserve">Students Admitted to the Course with Advanced Standing with a BSc in Computer Science with Law </w:t>
      </w:r>
    </w:p>
    <w:p w:rsidR="00BA1AE5" w:rsidRPr="00545908" w:rsidRDefault="00BA1AE5" w:rsidP="00BA1AE5">
      <w:pPr>
        <w:pStyle w:val="CalendarHeader2"/>
        <w:ind w:left="1440" w:firstLine="0"/>
        <w:rPr>
          <w:szCs w:val="24"/>
        </w:rPr>
      </w:pPr>
    </w:p>
    <w:p w:rsidR="00BA1AE5" w:rsidRPr="00545908" w:rsidRDefault="00BA1AE5" w:rsidP="00BA1AE5">
      <w:pPr>
        <w:pStyle w:val="CalendarHeader2"/>
        <w:rPr>
          <w:szCs w:val="24"/>
        </w:rPr>
      </w:pPr>
      <w:r w:rsidRPr="00545908">
        <w:rPr>
          <w:szCs w:val="24"/>
        </w:rPr>
        <w:t>Credit Transfer and Exemption</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1</w:t>
      </w:r>
      <w:r w:rsidRPr="00545908">
        <w:rPr>
          <w:szCs w:val="24"/>
        </w:rPr>
        <w:tab/>
        <w:t>Students already holding the BSc with Honours in Computer Science with Law or the BSc in Computer Science with Law from this University shall be awarded credit transfer amounting to 240 credits and shall be exempted from the first and second years of the course.</w:t>
      </w:r>
    </w:p>
    <w:p w:rsidR="00BA1AE5" w:rsidRPr="00545908" w:rsidRDefault="00BA1AE5" w:rsidP="00BA1AE5">
      <w:pPr>
        <w:pStyle w:val="CalendarHeader2"/>
        <w:rPr>
          <w:szCs w:val="24"/>
        </w:rPr>
      </w:pPr>
      <w:r w:rsidRPr="00545908">
        <w:rPr>
          <w:szCs w:val="24"/>
        </w:rPr>
        <w:t>Curriculum (Full-time study)</w:t>
      </w:r>
    </w:p>
    <w:p w:rsidR="00BA1AE5" w:rsidRPr="00545908" w:rsidRDefault="00BA1AE5" w:rsidP="00BA1AE5">
      <w:pPr>
        <w:pStyle w:val="CalendarHeader2"/>
        <w:rPr>
          <w:szCs w:val="24"/>
        </w:rPr>
      </w:pPr>
      <w:r w:rsidRPr="00545908">
        <w:rPr>
          <w:szCs w:val="24"/>
        </w:rPr>
        <w:t>First and Second Years</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2</w:t>
      </w:r>
      <w:r w:rsidRPr="00545908">
        <w:rPr>
          <w:szCs w:val="24"/>
        </w:rPr>
        <w:tab/>
      </w:r>
      <w:proofErr w:type="gramStart"/>
      <w:r w:rsidRPr="00545908">
        <w:rPr>
          <w:szCs w:val="24"/>
        </w:rPr>
        <w:t>The</w:t>
      </w:r>
      <w:proofErr w:type="gramEnd"/>
      <w:r w:rsidRPr="00545908">
        <w:rPr>
          <w:szCs w:val="24"/>
        </w:rPr>
        <w:t xml:space="preserve"> first and second year curricula are not taught as part of this degree course.</w:t>
      </w:r>
    </w:p>
    <w:p w:rsidR="00BA1AE5" w:rsidRPr="00545908" w:rsidRDefault="00BA1AE5" w:rsidP="00BA1AE5">
      <w:pPr>
        <w:pStyle w:val="CalendarHeader2"/>
        <w:rPr>
          <w:szCs w:val="24"/>
        </w:rPr>
      </w:pPr>
    </w:p>
    <w:p w:rsidR="00BA1AE5" w:rsidRPr="00545908" w:rsidRDefault="00BA1AE5" w:rsidP="00BA1AE5">
      <w:pPr>
        <w:pStyle w:val="CalendarHeader2"/>
        <w:rPr>
          <w:szCs w:val="24"/>
        </w:rPr>
      </w:pPr>
      <w:r w:rsidRPr="00545908">
        <w:rPr>
          <w:szCs w:val="24"/>
        </w:rPr>
        <w:t xml:space="preserve">Third Year </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3</w:t>
      </w:r>
      <w:r w:rsidRPr="00545908">
        <w:rPr>
          <w:szCs w:val="24"/>
        </w:rPr>
        <w:tab/>
      </w:r>
      <w:proofErr w:type="gramStart"/>
      <w:r w:rsidRPr="00545908">
        <w:rPr>
          <w:szCs w:val="24"/>
        </w:rPr>
        <w:t>All</w:t>
      </w:r>
      <w:proofErr w:type="gramEnd"/>
      <w:r w:rsidRPr="00545908">
        <w:rPr>
          <w:szCs w:val="24"/>
        </w:rPr>
        <w:t xml:space="preserve"> full-time students shall normally undertake classes amounting to 120 credits as follows:</w:t>
      </w:r>
    </w:p>
    <w:p w:rsidR="00BA1AE5" w:rsidRPr="00545908" w:rsidRDefault="00BA1AE5" w:rsidP="00BA1AE5">
      <w:pPr>
        <w:pStyle w:val="Calendar2"/>
        <w:rPr>
          <w:szCs w:val="24"/>
        </w:rPr>
      </w:pPr>
    </w:p>
    <w:p w:rsidR="00BA1AE5" w:rsidRDefault="00BA1AE5" w:rsidP="00BA1AE5">
      <w:pPr>
        <w:pStyle w:val="Curriculum2"/>
        <w:rPr>
          <w:szCs w:val="24"/>
        </w:rPr>
      </w:pPr>
      <w:r w:rsidRPr="00545908">
        <w:rPr>
          <w:szCs w:val="24"/>
        </w:rPr>
        <w:t>Compulsory Classes</w:t>
      </w:r>
      <w:r w:rsidRPr="00545908">
        <w:rPr>
          <w:szCs w:val="24"/>
        </w:rPr>
        <w:tab/>
        <w:t>Level</w:t>
      </w:r>
      <w:r w:rsidRPr="00545908">
        <w:rPr>
          <w:szCs w:val="24"/>
        </w:rPr>
        <w:tab/>
        <w:t>Credits</w:t>
      </w:r>
    </w:p>
    <w:p w:rsidR="00BA1AE5" w:rsidRPr="00545908" w:rsidRDefault="00B4416A" w:rsidP="00BA1AE5">
      <w:pPr>
        <w:pStyle w:val="Curriculum2"/>
        <w:rPr>
          <w:szCs w:val="24"/>
        </w:rPr>
      </w:pPr>
      <w:r>
        <w:rPr>
          <w:szCs w:val="24"/>
        </w:rPr>
        <w:t>M9</w:t>
      </w:r>
      <w:r w:rsidR="00BA1AE5">
        <w:rPr>
          <w:szCs w:val="24"/>
        </w:rPr>
        <w:t xml:space="preserve"> 111</w:t>
      </w:r>
      <w:r w:rsidR="00BA1AE5">
        <w:rPr>
          <w:szCs w:val="24"/>
        </w:rPr>
        <w:tab/>
        <w:t>Criminal  Law</w:t>
      </w:r>
      <w:r w:rsidR="00BA1AE5">
        <w:rPr>
          <w:szCs w:val="24"/>
        </w:rPr>
        <w:tab/>
        <w:t>1</w:t>
      </w:r>
      <w:r w:rsidR="00BA1AE5">
        <w:rPr>
          <w:szCs w:val="24"/>
        </w:rPr>
        <w:tab/>
        <w:t>20</w:t>
      </w:r>
    </w:p>
    <w:p w:rsidR="00BA1AE5" w:rsidRPr="00545908" w:rsidRDefault="00B4416A"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rsidR="00BA1AE5" w:rsidRPr="003867B2" w:rsidRDefault="00B4416A" w:rsidP="00BA1AE5">
      <w:pPr>
        <w:pStyle w:val="Curriculum2"/>
        <w:rPr>
          <w:szCs w:val="24"/>
        </w:rPr>
      </w:pPr>
      <w:r>
        <w:rPr>
          <w:szCs w:val="24"/>
        </w:rPr>
        <w:t>M9</w:t>
      </w:r>
      <w:r w:rsidR="00BA1AE5" w:rsidRPr="003867B2">
        <w:rPr>
          <w:szCs w:val="24"/>
        </w:rPr>
        <w:t xml:space="preserve"> 208</w:t>
      </w:r>
      <w:r w:rsidR="00BA1AE5" w:rsidRPr="003867B2">
        <w:rPr>
          <w:szCs w:val="24"/>
        </w:rPr>
        <w:tab/>
        <w:t>Domestic Relations</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M9</w:t>
      </w:r>
      <w:r w:rsidR="00BA1AE5">
        <w:rPr>
          <w:szCs w:val="24"/>
        </w:rPr>
        <w:t xml:space="preserve"> 211</w:t>
      </w:r>
      <w:r w:rsidR="00BA1AE5" w:rsidRPr="003867B2">
        <w:rPr>
          <w:szCs w:val="24"/>
        </w:rPr>
        <w:tab/>
        <w:t>Property Law</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M9</w:t>
      </w:r>
      <w:r w:rsidR="00BA1AE5">
        <w:rPr>
          <w:szCs w:val="24"/>
        </w:rPr>
        <w:t xml:space="preserve"> 212</w:t>
      </w:r>
      <w:r w:rsidR="00BA1AE5" w:rsidRPr="003867B2">
        <w:rPr>
          <w:szCs w:val="24"/>
        </w:rPr>
        <w:tab/>
        <w:t>European Community Law</w:t>
      </w:r>
      <w:r w:rsidR="00BA1AE5" w:rsidRPr="003867B2">
        <w:rPr>
          <w:szCs w:val="24"/>
        </w:rPr>
        <w:tab/>
        <w:t>2</w:t>
      </w:r>
      <w:r w:rsidR="00BA1AE5" w:rsidRPr="003867B2">
        <w:rPr>
          <w:szCs w:val="24"/>
        </w:rPr>
        <w:tab/>
        <w:t>20</w:t>
      </w:r>
    </w:p>
    <w:p w:rsidR="00BA1AE5" w:rsidRPr="00545908" w:rsidRDefault="00B4416A" w:rsidP="00BA1AE5">
      <w:pPr>
        <w:pStyle w:val="Curriculum2"/>
        <w:rPr>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t>3</w:t>
      </w:r>
      <w:r w:rsidR="00BA1AE5" w:rsidRPr="00545908">
        <w:rPr>
          <w:szCs w:val="24"/>
        </w:rPr>
        <w:tab/>
        <w:t>20</w:t>
      </w:r>
    </w:p>
    <w:p w:rsidR="00BA1AE5" w:rsidRPr="00545908" w:rsidRDefault="00BA1AE5" w:rsidP="00BA1AE5">
      <w:pPr>
        <w:pStyle w:val="Calendar2"/>
        <w:rPr>
          <w:rFonts w:cs="Arial"/>
          <w:szCs w:val="24"/>
        </w:rPr>
      </w:pPr>
      <w:r w:rsidRPr="00545908">
        <w:rPr>
          <w:szCs w:val="24"/>
        </w:rPr>
        <w:t xml:space="preserve"> </w:t>
      </w:r>
    </w:p>
    <w:p w:rsidR="00BA1AE5" w:rsidRPr="00545908" w:rsidRDefault="00BA1AE5" w:rsidP="00BA1AE5">
      <w:pPr>
        <w:pStyle w:val="CalendarHeader2"/>
        <w:rPr>
          <w:szCs w:val="24"/>
        </w:rPr>
      </w:pPr>
      <w:r w:rsidRPr="00545908">
        <w:rPr>
          <w:szCs w:val="24"/>
        </w:rPr>
        <w:t xml:space="preserve">Fourth Year </w:t>
      </w:r>
    </w:p>
    <w:p w:rsidR="00BA1AE5"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4</w:t>
      </w:r>
      <w:r w:rsidRPr="00545908">
        <w:rPr>
          <w:szCs w:val="24"/>
        </w:rPr>
        <w:tab/>
        <w:t xml:space="preserve">Regulation </w:t>
      </w:r>
      <w:r>
        <w:rPr>
          <w:szCs w:val="24"/>
        </w:rPr>
        <w:t>11.131.7</w:t>
      </w:r>
      <w:r w:rsidRPr="00545908">
        <w:rPr>
          <w:szCs w:val="24"/>
        </w:rPr>
        <w:t xml:space="preserve"> shall apply.</w:t>
      </w:r>
    </w:p>
    <w:p w:rsidR="00BA1AE5" w:rsidRPr="00545908" w:rsidRDefault="00BA1AE5" w:rsidP="00BA1AE5">
      <w:pPr>
        <w:pStyle w:val="Calendar1"/>
        <w:rPr>
          <w:szCs w:val="24"/>
        </w:rPr>
      </w:pPr>
    </w:p>
    <w:p w:rsidR="00BA1AE5" w:rsidRPr="00545908" w:rsidRDefault="00BA1AE5" w:rsidP="00BA1AE5">
      <w:pPr>
        <w:pStyle w:val="CalendarHeader2"/>
        <w:rPr>
          <w:szCs w:val="24"/>
        </w:rPr>
      </w:pPr>
      <w:r w:rsidRPr="00545908">
        <w:rPr>
          <w:szCs w:val="24"/>
        </w:rPr>
        <w:t>Progress</w:t>
      </w:r>
    </w:p>
    <w:p w:rsidR="00BA1AE5" w:rsidRPr="00545908" w:rsidRDefault="00BA1AE5" w:rsidP="00BA1AE5">
      <w:pPr>
        <w:pStyle w:val="Calendar1"/>
      </w:pPr>
      <w:r>
        <w:t>11.1</w:t>
      </w:r>
      <w:r w:rsidR="00710D0D">
        <w:t>28</w:t>
      </w:r>
      <w:r>
        <w:t>.</w:t>
      </w:r>
      <w:r w:rsidR="000028E7">
        <w:t>6</w:t>
      </w:r>
      <w:r w:rsidRPr="00545908">
        <w:t>5</w:t>
      </w:r>
      <w:r w:rsidRPr="00545908">
        <w:tab/>
        <w:t>In order to progress to the Honours year</w:t>
      </w:r>
      <w:r>
        <w:t xml:space="preserve"> of the course, a student must </w:t>
      </w:r>
      <w:r w:rsidRPr="00545908">
        <w:t xml:space="preserve">have accumulated at least 360 credits from the course curriculum including those for all the compulsory classes of the LLB whether obtained during BSc in Computer Science with Law or on this course.  </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Final Honours Classification</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6</w:t>
      </w:r>
      <w:r>
        <w:rPr>
          <w:szCs w:val="24"/>
        </w:rPr>
        <w:tab/>
        <w:t>Regulation</w:t>
      </w:r>
      <w:r w:rsidRPr="00545908">
        <w:rPr>
          <w:szCs w:val="24"/>
        </w:rPr>
        <w:t xml:space="preserve"> </w:t>
      </w:r>
      <w:r>
        <w:rPr>
          <w:szCs w:val="24"/>
        </w:rPr>
        <w:t>11.131.21</w:t>
      </w:r>
      <w:r w:rsidRPr="00545908">
        <w:rPr>
          <w:szCs w:val="24"/>
        </w:rPr>
        <w:t xml:space="preserve"> shall apply.</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Award</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7</w:t>
      </w:r>
      <w:r w:rsidRPr="00545908">
        <w:rPr>
          <w:szCs w:val="24"/>
        </w:rPr>
        <w:tab/>
        <w:t xml:space="preserve">Regulations </w:t>
      </w:r>
      <w:r>
        <w:rPr>
          <w:szCs w:val="24"/>
        </w:rPr>
        <w:t>11.131.</w:t>
      </w:r>
      <w:r w:rsidRPr="00545908">
        <w:rPr>
          <w:szCs w:val="24"/>
        </w:rPr>
        <w:t>2</w:t>
      </w:r>
      <w:r>
        <w:rPr>
          <w:szCs w:val="24"/>
        </w:rPr>
        <w:t>2</w:t>
      </w:r>
      <w:r w:rsidRPr="00545908">
        <w:rPr>
          <w:szCs w:val="24"/>
        </w:rPr>
        <w:t xml:space="preserve"> and </w:t>
      </w:r>
      <w:r>
        <w:rPr>
          <w:szCs w:val="24"/>
        </w:rPr>
        <w:t>11.131.</w:t>
      </w:r>
      <w:r w:rsidRPr="00545908">
        <w:rPr>
          <w:szCs w:val="24"/>
        </w:rPr>
        <w:t>2</w:t>
      </w:r>
      <w:r>
        <w:rPr>
          <w:szCs w:val="24"/>
        </w:rPr>
        <w:t>3</w:t>
      </w:r>
      <w:r w:rsidRPr="00545908">
        <w:rPr>
          <w:szCs w:val="24"/>
        </w:rPr>
        <w:t xml:space="preserve"> shall apply.</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8</w:t>
      </w:r>
    </w:p>
    <w:p w:rsidR="00BA1AE5" w:rsidRPr="00545908" w:rsidRDefault="00BA1AE5" w:rsidP="00BA1AE5">
      <w:pPr>
        <w:pStyle w:val="Calendar1"/>
        <w:rPr>
          <w:szCs w:val="24"/>
        </w:rPr>
      </w:pPr>
      <w:proofErr w:type="gramStart"/>
      <w:r w:rsidRPr="00545908">
        <w:rPr>
          <w:szCs w:val="24"/>
        </w:rPr>
        <w:t>to</w:t>
      </w:r>
      <w:proofErr w:type="gramEnd"/>
      <w:r w:rsidRPr="00545908">
        <w:rPr>
          <w:szCs w:val="24"/>
        </w:rPr>
        <w:t xml:space="preserve"> </w:t>
      </w:r>
      <w:r>
        <w:rPr>
          <w:szCs w:val="24"/>
        </w:rPr>
        <w:t>11.1</w:t>
      </w:r>
      <w:r w:rsidR="00710D0D">
        <w:rPr>
          <w:szCs w:val="24"/>
        </w:rPr>
        <w:t>28</w:t>
      </w:r>
      <w:r>
        <w:rPr>
          <w:szCs w:val="24"/>
        </w:rPr>
        <w:t>.</w:t>
      </w:r>
      <w:r w:rsidR="000028E7">
        <w:rPr>
          <w:szCs w:val="24"/>
        </w:rPr>
        <w:t>7</w:t>
      </w:r>
      <w:r w:rsidRPr="00545908">
        <w:rPr>
          <w:szCs w:val="24"/>
        </w:rPr>
        <w:t>0</w:t>
      </w:r>
      <w:r w:rsidRPr="00545908">
        <w:rPr>
          <w:szCs w:val="24"/>
        </w:rPr>
        <w:tab/>
        <w:t>(Numbers not used)</w:t>
      </w:r>
    </w:p>
    <w:p w:rsidR="00BA1AE5" w:rsidRDefault="00BA1AE5" w:rsidP="00BA1AE5">
      <w:pPr>
        <w:pStyle w:val="CalendarHeader1"/>
        <w:sectPr w:rsidR="00BA1AE5" w:rsidSect="00904FC6">
          <w:headerReference w:type="even" r:id="rId24"/>
          <w:headerReference w:type="default" r:id="rId25"/>
          <w:headerReference w:type="first" r:id="rId26"/>
          <w:pgSz w:w="11909" w:h="16834" w:code="9"/>
          <w:pgMar w:top="1134" w:right="1134" w:bottom="1134" w:left="1134" w:header="1440" w:footer="567" w:gutter="0"/>
          <w:cols w:space="708"/>
          <w:noEndnote/>
          <w:docGrid w:linePitch="326"/>
        </w:sectPr>
      </w:pPr>
    </w:p>
    <w:p w:rsidR="00BA1AE5" w:rsidRPr="0081114D" w:rsidRDefault="00BA1AE5" w:rsidP="00BA1AE5">
      <w:pPr>
        <w:pStyle w:val="CalendarHeader1"/>
      </w:pPr>
      <w:r w:rsidRPr="0081114D">
        <w:lastRenderedPageBreak/>
        <w:fldChar w:fldCharType="begin"/>
      </w:r>
      <w:r w:rsidRPr="0081114D">
        <w:instrText xml:space="preserve"> XE "Law with a Modern Language (LLB with Hons, LLB, DipHE, CertHE)" </w:instrText>
      </w:r>
      <w:r w:rsidRPr="0081114D">
        <w:fldChar w:fldCharType="end"/>
      </w:r>
      <w:r w:rsidRPr="0081114D">
        <w:t>Law with a Modern Language</w:t>
      </w:r>
    </w:p>
    <w:p w:rsidR="00BA1AE5" w:rsidRPr="0081114D" w:rsidRDefault="00BA1AE5" w:rsidP="00BA1AE5">
      <w:pPr>
        <w:pStyle w:val="CalendarTOC3"/>
      </w:pPr>
      <w:bookmarkStart w:id="401" w:name="_Toc332102212"/>
      <w:bookmarkStart w:id="402" w:name="LLB_Honours_in_Law_with_Modern"/>
      <w:r w:rsidRPr="0081114D">
        <w:t>LLB with Honours in Law with a Modern Language</w:t>
      </w:r>
      <w:bookmarkEnd w:id="401"/>
    </w:p>
    <w:p w:rsidR="00BA1AE5" w:rsidRPr="0081114D" w:rsidRDefault="00BA1AE5" w:rsidP="00BA1AE5">
      <w:pPr>
        <w:pStyle w:val="CalendarHeader2"/>
      </w:pPr>
      <w:r w:rsidRPr="0081114D">
        <w:t>LLB in Law with a Modern Language</w:t>
      </w:r>
    </w:p>
    <w:bookmarkEnd w:id="402"/>
    <w:p w:rsidR="00BA1AE5" w:rsidRPr="0081114D" w:rsidRDefault="00BA1AE5" w:rsidP="00BA1AE5">
      <w:pPr>
        <w:pStyle w:val="CalendarHeader2"/>
        <w:rPr>
          <w:szCs w:val="24"/>
        </w:rPr>
      </w:pPr>
      <w:r w:rsidRPr="0081114D">
        <w:rPr>
          <w:szCs w:val="24"/>
        </w:rPr>
        <w:t>Diploma of Higher Education in Law with a Modern Language</w:t>
      </w:r>
    </w:p>
    <w:p w:rsidR="00BA1AE5" w:rsidRPr="00545908" w:rsidRDefault="00BA1AE5" w:rsidP="00BA1AE5">
      <w:pPr>
        <w:pStyle w:val="CalendarHeader2"/>
        <w:rPr>
          <w:szCs w:val="24"/>
        </w:rPr>
      </w:pPr>
      <w:r w:rsidRPr="0081114D">
        <w:rPr>
          <w:szCs w:val="24"/>
        </w:rPr>
        <w:t>Certificate of Higher Education in Law with a Modern Language</w:t>
      </w:r>
    </w:p>
    <w:p w:rsidR="00BA1AE5" w:rsidRPr="00545908" w:rsidRDefault="00BA1AE5" w:rsidP="00BA1AE5">
      <w:pPr>
        <w:pStyle w:val="Calendar2"/>
        <w:rPr>
          <w:szCs w:val="24"/>
        </w:rPr>
      </w:pPr>
    </w:p>
    <w:p w:rsidR="00BA1AE5" w:rsidRPr="00545908" w:rsidRDefault="00BA1AE5" w:rsidP="00BA1AE5">
      <w:pPr>
        <w:pStyle w:val="CalendarHeader2"/>
      </w:pPr>
      <w:r w:rsidRPr="00545908">
        <w:t>Course Regulations</w:t>
      </w:r>
    </w:p>
    <w:p w:rsidR="00BA1AE5" w:rsidRPr="00545908" w:rsidRDefault="00BA1AE5" w:rsidP="00BA1AE5">
      <w:pPr>
        <w:pStyle w:val="Calendar2"/>
      </w:pPr>
      <w:r w:rsidRPr="00545908">
        <w:t>[These regulations are to be read in conjunction with Regulation 11.1]</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Status of the Courses</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7</w:t>
      </w:r>
      <w:r w:rsidRPr="00545908">
        <w:rPr>
          <w:szCs w:val="24"/>
        </w:rPr>
        <w:t>1</w:t>
      </w:r>
      <w:r w:rsidRPr="00545908">
        <w:rPr>
          <w:szCs w:val="24"/>
        </w:rPr>
        <w:tab/>
      </w:r>
      <w:proofErr w:type="gramStart"/>
      <w:r w:rsidRPr="00545908">
        <w:rPr>
          <w:szCs w:val="24"/>
        </w:rPr>
        <w:t>All</w:t>
      </w:r>
      <w:proofErr w:type="gramEnd"/>
      <w:r w:rsidRPr="00545908">
        <w:rPr>
          <w:szCs w:val="24"/>
        </w:rPr>
        <w:t xml:space="preserve"> students are admitted in the first instance as potential Honours students.  Transfer to the LLB </w:t>
      </w:r>
      <w:r>
        <w:rPr>
          <w:szCs w:val="24"/>
        </w:rPr>
        <w:t>(</w:t>
      </w:r>
      <w:r w:rsidRPr="00545908">
        <w:rPr>
          <w:szCs w:val="24"/>
        </w:rPr>
        <w:t>Pass</w:t>
      </w:r>
      <w:r>
        <w:rPr>
          <w:szCs w:val="24"/>
        </w:rPr>
        <w:t>)</w:t>
      </w:r>
      <w:r w:rsidRPr="00545908">
        <w:rPr>
          <w:szCs w:val="24"/>
        </w:rPr>
        <w:t xml:space="preserve"> degree may be possible at any time subject to satisfying the appropriate progress regulations.  </w:t>
      </w:r>
    </w:p>
    <w:p w:rsidR="00BA1AE5" w:rsidRPr="00545908" w:rsidRDefault="00BA1AE5" w:rsidP="00BA1AE5">
      <w:pPr>
        <w:pStyle w:val="Calendar2"/>
        <w:rPr>
          <w:szCs w:val="24"/>
        </w:rPr>
      </w:pPr>
      <w:r w:rsidRPr="00545908">
        <w:rPr>
          <w:szCs w:val="24"/>
        </w:rPr>
        <w:t xml:space="preserve"> </w:t>
      </w:r>
    </w:p>
    <w:p w:rsidR="00BA1AE5" w:rsidRPr="00545908" w:rsidRDefault="00BA1AE5" w:rsidP="00BA1AE5">
      <w:pPr>
        <w:pStyle w:val="CalendarHeader2"/>
        <w:rPr>
          <w:szCs w:val="24"/>
        </w:rPr>
      </w:pPr>
      <w:r w:rsidRPr="00545908">
        <w:rPr>
          <w:szCs w:val="24"/>
        </w:rPr>
        <w:t>Mode of Study</w:t>
      </w:r>
    </w:p>
    <w:p w:rsidR="00BA1AE5" w:rsidRPr="00545908" w:rsidRDefault="00BA1AE5" w:rsidP="00BA1AE5">
      <w:pPr>
        <w:pStyle w:val="Calendar1"/>
        <w:rPr>
          <w:szCs w:val="24"/>
        </w:rPr>
      </w:pPr>
      <w:r>
        <w:rPr>
          <w:bCs/>
          <w:szCs w:val="24"/>
        </w:rPr>
        <w:t>11.1</w:t>
      </w:r>
      <w:r w:rsidR="00710D0D">
        <w:rPr>
          <w:bCs/>
          <w:szCs w:val="24"/>
        </w:rPr>
        <w:t>28</w:t>
      </w:r>
      <w:r>
        <w:rPr>
          <w:bCs/>
          <w:szCs w:val="24"/>
        </w:rPr>
        <w:t>.</w:t>
      </w:r>
      <w:r w:rsidR="000028E7">
        <w:rPr>
          <w:bCs/>
          <w:szCs w:val="24"/>
        </w:rPr>
        <w:t>7</w:t>
      </w:r>
      <w:r w:rsidRPr="00545908">
        <w:rPr>
          <w:bCs/>
          <w:szCs w:val="24"/>
        </w:rPr>
        <w:t>2</w:t>
      </w:r>
      <w:r w:rsidRPr="00545908">
        <w:rPr>
          <w:bCs/>
          <w:szCs w:val="24"/>
        </w:rPr>
        <w:tab/>
      </w:r>
      <w:proofErr w:type="gramStart"/>
      <w:r w:rsidRPr="00545908">
        <w:rPr>
          <w:szCs w:val="24"/>
        </w:rPr>
        <w:t>The</w:t>
      </w:r>
      <w:proofErr w:type="gramEnd"/>
      <w:r w:rsidRPr="00545908">
        <w:rPr>
          <w:szCs w:val="24"/>
        </w:rPr>
        <w:t xml:space="preserve"> courses are available by full-time study only.  </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Place of Study</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7</w:t>
      </w:r>
      <w:r w:rsidRPr="00545908">
        <w:rPr>
          <w:szCs w:val="24"/>
        </w:rPr>
        <w:t>3</w:t>
      </w:r>
      <w:r w:rsidRPr="00545908">
        <w:rPr>
          <w:szCs w:val="24"/>
        </w:rPr>
        <w:tab/>
        <w:t xml:space="preserve">The LLB with Honours in Law with a Modern Language includes </w:t>
      </w:r>
      <w:r>
        <w:rPr>
          <w:szCs w:val="24"/>
        </w:rPr>
        <w:t xml:space="preserve">a </w:t>
      </w:r>
      <w:r w:rsidRPr="0081114D">
        <w:rPr>
          <w:szCs w:val="24"/>
        </w:rPr>
        <w:t>year of study at an approved European University.</w:t>
      </w:r>
    </w:p>
    <w:p w:rsidR="00BA1AE5" w:rsidRPr="00545908" w:rsidRDefault="00BA1AE5" w:rsidP="00BA1AE5">
      <w:pPr>
        <w:pStyle w:val="Calendar2"/>
        <w:rPr>
          <w:szCs w:val="24"/>
        </w:rPr>
      </w:pPr>
      <w:r w:rsidRPr="00545908">
        <w:rPr>
          <w:szCs w:val="24"/>
        </w:rPr>
        <w:tab/>
      </w:r>
    </w:p>
    <w:p w:rsidR="00BA1AE5" w:rsidRPr="00545908" w:rsidRDefault="00BA1AE5" w:rsidP="00BA1AE5">
      <w:pPr>
        <w:pStyle w:val="CalendarHeader2"/>
        <w:rPr>
          <w:szCs w:val="24"/>
        </w:rPr>
      </w:pPr>
      <w:r w:rsidRPr="00545908">
        <w:rPr>
          <w:szCs w:val="24"/>
        </w:rPr>
        <w:t xml:space="preserve">Curriculum </w:t>
      </w:r>
    </w:p>
    <w:p w:rsidR="00BA1AE5" w:rsidRPr="00545908" w:rsidRDefault="00BA1AE5" w:rsidP="00BA1AE5">
      <w:pPr>
        <w:pStyle w:val="CalendarHeader2"/>
        <w:rPr>
          <w:szCs w:val="24"/>
        </w:rPr>
      </w:pPr>
      <w:r w:rsidRPr="00545908">
        <w:rPr>
          <w:szCs w:val="24"/>
        </w:rPr>
        <w:t>First Year</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7</w:t>
      </w:r>
      <w:r w:rsidRPr="00545908">
        <w:rPr>
          <w:szCs w:val="24"/>
        </w:rPr>
        <w:t>4</w:t>
      </w:r>
      <w:r w:rsidRPr="00545908">
        <w:rPr>
          <w:szCs w:val="24"/>
        </w:rPr>
        <w:tab/>
      </w:r>
      <w:proofErr w:type="gramStart"/>
      <w:r w:rsidRPr="00545908">
        <w:rPr>
          <w:szCs w:val="24"/>
        </w:rPr>
        <w:t>All</w:t>
      </w:r>
      <w:proofErr w:type="gramEnd"/>
      <w:r w:rsidRPr="00545908">
        <w:rPr>
          <w:szCs w:val="24"/>
        </w:rPr>
        <w:t xml:space="preserve"> students shall undertake classes amounting to </w:t>
      </w:r>
      <w:r>
        <w:rPr>
          <w:szCs w:val="24"/>
        </w:rPr>
        <w:t>1</w:t>
      </w:r>
      <w:r w:rsidRPr="006F40E3">
        <w:rPr>
          <w:szCs w:val="24"/>
        </w:rPr>
        <w:t>40 cr</w:t>
      </w:r>
      <w:r w:rsidRPr="00545908">
        <w:rPr>
          <w:szCs w:val="24"/>
        </w:rPr>
        <w:t>edits as follows:</w:t>
      </w:r>
    </w:p>
    <w:p w:rsidR="00BA1AE5" w:rsidRPr="00545908" w:rsidRDefault="00BA1AE5" w:rsidP="00BA1AE5">
      <w:pPr>
        <w:pStyle w:val="Calendar2"/>
        <w:rPr>
          <w:szCs w:val="24"/>
        </w:rPr>
      </w:pPr>
      <w:r w:rsidRPr="00545908">
        <w:rPr>
          <w:szCs w:val="24"/>
        </w:rPr>
        <w:tab/>
      </w:r>
    </w:p>
    <w:p w:rsidR="00BA1AE5"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w:t>
      </w:r>
    </w:p>
    <w:p w:rsidR="00BA1AE5" w:rsidRPr="003867B2" w:rsidRDefault="00B4416A" w:rsidP="00BA1AE5">
      <w:pPr>
        <w:pStyle w:val="Curriculum2"/>
        <w:rPr>
          <w:szCs w:val="24"/>
        </w:rPr>
      </w:pPr>
      <w:r>
        <w:rPr>
          <w:szCs w:val="24"/>
        </w:rPr>
        <w:t>M9</w:t>
      </w:r>
      <w:r w:rsidR="00BA1AE5">
        <w:rPr>
          <w:szCs w:val="24"/>
        </w:rPr>
        <w:t xml:space="preserve"> 112</w:t>
      </w:r>
      <w:r w:rsidR="00BA1AE5" w:rsidRPr="003867B2">
        <w:rPr>
          <w:szCs w:val="24"/>
        </w:rPr>
        <w:tab/>
        <w:t>Voluntary Obligations: Contract a</w:t>
      </w:r>
      <w:r w:rsidR="00BA1AE5">
        <w:rPr>
          <w:szCs w:val="24"/>
        </w:rPr>
        <w:t>nd Promise</w:t>
      </w:r>
      <w:r w:rsidR="00BA1AE5">
        <w:rPr>
          <w:szCs w:val="24"/>
        </w:rPr>
        <w:tab/>
        <w:t>1</w:t>
      </w:r>
      <w:r w:rsidR="00BA1AE5">
        <w:rPr>
          <w:szCs w:val="24"/>
        </w:rPr>
        <w:tab/>
        <w:t>20</w:t>
      </w:r>
    </w:p>
    <w:p w:rsidR="00BA1AE5" w:rsidRPr="003867B2" w:rsidRDefault="00B4416A" w:rsidP="00BA1AE5">
      <w:pPr>
        <w:pStyle w:val="Curriculum2"/>
        <w:rPr>
          <w:szCs w:val="24"/>
        </w:rPr>
      </w:pPr>
      <w:r>
        <w:rPr>
          <w:szCs w:val="24"/>
        </w:rPr>
        <w:t>M9</w:t>
      </w:r>
      <w:r w:rsidR="00BA1AE5">
        <w:rPr>
          <w:szCs w:val="24"/>
        </w:rPr>
        <w:t xml:space="preserve"> 113</w:t>
      </w:r>
      <w:r w:rsidR="00BA1AE5" w:rsidRPr="003867B2">
        <w:rPr>
          <w:szCs w:val="24"/>
        </w:rPr>
        <w:tab/>
        <w:t>Law and Society</w:t>
      </w:r>
      <w:r w:rsidR="00BA1AE5" w:rsidRPr="003867B2">
        <w:rPr>
          <w:szCs w:val="24"/>
        </w:rPr>
        <w:tab/>
        <w:t>1</w:t>
      </w:r>
      <w:r w:rsidR="00BA1AE5" w:rsidRPr="003867B2">
        <w:rPr>
          <w:szCs w:val="24"/>
        </w:rPr>
        <w:tab/>
        <w:t>20</w:t>
      </w:r>
    </w:p>
    <w:p w:rsidR="00BA1AE5" w:rsidRPr="003867B2" w:rsidRDefault="00B4416A" w:rsidP="00BA1AE5">
      <w:pPr>
        <w:pStyle w:val="Curriculum2"/>
        <w:rPr>
          <w:szCs w:val="24"/>
        </w:rPr>
      </w:pPr>
      <w:r>
        <w:rPr>
          <w:szCs w:val="24"/>
        </w:rPr>
        <w:t>M9</w:t>
      </w:r>
      <w:r w:rsidR="00BA1AE5">
        <w:rPr>
          <w:szCs w:val="24"/>
        </w:rPr>
        <w:t xml:space="preserve"> 114</w:t>
      </w:r>
      <w:r w:rsidR="00BA1AE5" w:rsidRPr="003867B2">
        <w:rPr>
          <w:szCs w:val="24"/>
        </w:rPr>
        <w:tab/>
        <w:t>Legal Methods</w:t>
      </w:r>
      <w:r w:rsidR="00BA1AE5" w:rsidRPr="003867B2">
        <w:rPr>
          <w:szCs w:val="24"/>
        </w:rPr>
        <w:tab/>
        <w:t>1</w:t>
      </w:r>
      <w:r w:rsidR="00BA1AE5" w:rsidRPr="003867B2">
        <w:rPr>
          <w:szCs w:val="24"/>
        </w:rPr>
        <w:tab/>
        <w:t>20</w:t>
      </w:r>
    </w:p>
    <w:p w:rsidR="00BA1AE5" w:rsidRPr="003867B2" w:rsidRDefault="00B4416A" w:rsidP="00BA1AE5">
      <w:pPr>
        <w:pStyle w:val="Curriculum2"/>
        <w:rPr>
          <w:szCs w:val="24"/>
        </w:rPr>
      </w:pPr>
      <w:r>
        <w:rPr>
          <w:szCs w:val="24"/>
        </w:rPr>
        <w:t>M9</w:t>
      </w:r>
      <w:r w:rsidR="00BA1AE5">
        <w:rPr>
          <w:szCs w:val="24"/>
        </w:rPr>
        <w:t xml:space="preserve"> 115</w:t>
      </w:r>
      <w:r w:rsidR="00BA1AE5" w:rsidRPr="003867B2">
        <w:rPr>
          <w:szCs w:val="24"/>
        </w:rPr>
        <w:tab/>
        <w:t>Legal Process</w:t>
      </w:r>
      <w:r w:rsidR="00BA1AE5" w:rsidRPr="003867B2">
        <w:rPr>
          <w:szCs w:val="24"/>
        </w:rPr>
        <w:tab/>
        <w:t>1</w:t>
      </w:r>
      <w:r w:rsidR="00BA1AE5" w:rsidRPr="003867B2">
        <w:rPr>
          <w:szCs w:val="24"/>
        </w:rPr>
        <w:tab/>
        <w:t>20</w:t>
      </w:r>
    </w:p>
    <w:p w:rsidR="00BA1AE5" w:rsidRDefault="00B4416A" w:rsidP="00BA1AE5">
      <w:pPr>
        <w:pStyle w:val="Curriculum2"/>
        <w:rPr>
          <w:szCs w:val="24"/>
        </w:rPr>
      </w:pPr>
      <w:r>
        <w:rPr>
          <w:szCs w:val="24"/>
        </w:rPr>
        <w:t>M9</w:t>
      </w:r>
      <w:r w:rsidR="00BA1AE5">
        <w:rPr>
          <w:szCs w:val="24"/>
        </w:rPr>
        <w:t xml:space="preserve"> 116</w:t>
      </w:r>
      <w:r w:rsidR="00BA1AE5">
        <w:rPr>
          <w:szCs w:val="24"/>
        </w:rPr>
        <w:tab/>
        <w:t>Public Law 1</w:t>
      </w:r>
      <w:r w:rsidR="00BA1AE5">
        <w:rPr>
          <w:szCs w:val="24"/>
        </w:rPr>
        <w:tab/>
        <w:t>1</w:t>
      </w:r>
      <w:r w:rsidR="00BA1AE5">
        <w:rPr>
          <w:szCs w:val="24"/>
        </w:rPr>
        <w:tab/>
        <w:t>20</w:t>
      </w:r>
    </w:p>
    <w:p w:rsidR="00BA1AE5" w:rsidRDefault="00BA1AE5" w:rsidP="00BA1AE5">
      <w:pPr>
        <w:pStyle w:val="Calendar2"/>
        <w:rPr>
          <w:szCs w:val="24"/>
        </w:rPr>
      </w:pPr>
    </w:p>
    <w:p w:rsidR="00BA1AE5" w:rsidRPr="003867B2" w:rsidRDefault="00BA1AE5" w:rsidP="00BA1AE5">
      <w:pPr>
        <w:pStyle w:val="Calendar2"/>
        <w:rPr>
          <w:szCs w:val="24"/>
        </w:rPr>
      </w:pPr>
      <w:proofErr w:type="gramStart"/>
      <w:r w:rsidRPr="003867B2">
        <w:rPr>
          <w:szCs w:val="24"/>
        </w:rPr>
        <w:t>together</w:t>
      </w:r>
      <w:proofErr w:type="gramEnd"/>
      <w:r w:rsidRPr="003867B2">
        <w:rPr>
          <w:szCs w:val="24"/>
        </w:rPr>
        <w:t xml:space="preserve"> with 40 credits in the chosen Modern Language from  </w:t>
      </w:r>
    </w:p>
    <w:p w:rsidR="00BA1AE5" w:rsidRPr="003867B2" w:rsidRDefault="00B4416A" w:rsidP="00BA1AE5">
      <w:pPr>
        <w:pStyle w:val="Curriculum2"/>
        <w:rPr>
          <w:szCs w:val="24"/>
        </w:rPr>
      </w:pPr>
      <w:r>
        <w:rPr>
          <w:szCs w:val="24"/>
        </w:rPr>
        <w:t>R1</w:t>
      </w:r>
      <w:r w:rsidR="00BA1AE5">
        <w:rPr>
          <w:szCs w:val="24"/>
        </w:rPr>
        <w:t xml:space="preserve"> 107</w:t>
      </w:r>
      <w:r w:rsidR="00BA1AE5" w:rsidRPr="003867B2">
        <w:rPr>
          <w:szCs w:val="24"/>
        </w:rPr>
        <w:tab/>
        <w:t>French 1A</w:t>
      </w:r>
      <w:r w:rsidR="00BA1AE5" w:rsidRPr="003867B2">
        <w:rPr>
          <w:szCs w:val="24"/>
        </w:rPr>
        <w:tab/>
        <w:t>1</w:t>
      </w:r>
      <w:r w:rsidR="00BA1AE5" w:rsidRPr="003867B2">
        <w:rPr>
          <w:szCs w:val="24"/>
        </w:rPr>
        <w:tab/>
        <w:t>20</w:t>
      </w:r>
    </w:p>
    <w:p w:rsidR="00BA1AE5" w:rsidRPr="003867B2" w:rsidRDefault="00B4416A" w:rsidP="00BA1AE5">
      <w:pPr>
        <w:pStyle w:val="Curriculum2"/>
        <w:rPr>
          <w:szCs w:val="24"/>
        </w:rPr>
      </w:pPr>
      <w:r>
        <w:rPr>
          <w:szCs w:val="24"/>
        </w:rPr>
        <w:t>R1</w:t>
      </w:r>
      <w:r w:rsidR="00BA1AE5">
        <w:rPr>
          <w:szCs w:val="24"/>
        </w:rPr>
        <w:t xml:space="preserve"> 108</w:t>
      </w:r>
      <w:r w:rsidR="00BA1AE5" w:rsidRPr="003867B2">
        <w:rPr>
          <w:szCs w:val="24"/>
        </w:rPr>
        <w:tab/>
        <w:t>French 1B</w:t>
      </w:r>
      <w:r w:rsidR="00BA1AE5" w:rsidRPr="003867B2">
        <w:rPr>
          <w:szCs w:val="24"/>
        </w:rPr>
        <w:tab/>
        <w:t>1</w:t>
      </w:r>
      <w:r w:rsidR="00BA1AE5" w:rsidRPr="003867B2">
        <w:rPr>
          <w:szCs w:val="24"/>
        </w:rPr>
        <w:tab/>
        <w:t>20</w:t>
      </w:r>
    </w:p>
    <w:p w:rsidR="00BA1AE5" w:rsidRPr="003867B2" w:rsidRDefault="00B4416A" w:rsidP="00BA1AE5">
      <w:pPr>
        <w:pStyle w:val="Curriculum2"/>
        <w:rPr>
          <w:szCs w:val="24"/>
        </w:rPr>
      </w:pPr>
      <w:r>
        <w:rPr>
          <w:szCs w:val="24"/>
        </w:rPr>
        <w:t>R3</w:t>
      </w:r>
      <w:r w:rsidR="00BA1AE5">
        <w:rPr>
          <w:szCs w:val="24"/>
        </w:rPr>
        <w:t xml:space="preserve"> 108</w:t>
      </w:r>
      <w:r w:rsidR="00BA1AE5" w:rsidRPr="003867B2">
        <w:rPr>
          <w:szCs w:val="24"/>
        </w:rPr>
        <w:tab/>
        <w:t>Italian 1A</w:t>
      </w:r>
      <w:r w:rsidR="00BA1AE5" w:rsidRPr="003867B2">
        <w:rPr>
          <w:szCs w:val="24"/>
        </w:rPr>
        <w:tab/>
        <w:t>1</w:t>
      </w:r>
      <w:r w:rsidR="00BA1AE5" w:rsidRPr="003867B2">
        <w:rPr>
          <w:szCs w:val="24"/>
        </w:rPr>
        <w:tab/>
        <w:t>20</w:t>
      </w:r>
    </w:p>
    <w:p w:rsidR="00BA1AE5" w:rsidRPr="003867B2" w:rsidRDefault="00B4416A" w:rsidP="00BA1AE5">
      <w:pPr>
        <w:pStyle w:val="Curriculum2"/>
        <w:rPr>
          <w:szCs w:val="24"/>
        </w:rPr>
      </w:pPr>
      <w:r>
        <w:rPr>
          <w:szCs w:val="24"/>
        </w:rPr>
        <w:t>R3</w:t>
      </w:r>
      <w:r w:rsidR="00BA1AE5">
        <w:rPr>
          <w:szCs w:val="24"/>
        </w:rPr>
        <w:t xml:space="preserve"> 109</w:t>
      </w:r>
      <w:r w:rsidR="00BA1AE5" w:rsidRPr="003867B2">
        <w:rPr>
          <w:szCs w:val="24"/>
        </w:rPr>
        <w:tab/>
        <w:t>Italian 1B</w:t>
      </w:r>
      <w:r w:rsidR="00BA1AE5" w:rsidRPr="003867B2">
        <w:rPr>
          <w:szCs w:val="24"/>
        </w:rPr>
        <w:tab/>
        <w:t>1</w:t>
      </w:r>
      <w:r w:rsidR="00BA1AE5" w:rsidRPr="003867B2">
        <w:rPr>
          <w:szCs w:val="24"/>
        </w:rPr>
        <w:tab/>
        <w:t>20</w:t>
      </w:r>
    </w:p>
    <w:p w:rsidR="00BA1AE5" w:rsidRPr="003867B2" w:rsidRDefault="00B4416A" w:rsidP="00BA1AE5">
      <w:pPr>
        <w:pStyle w:val="Curriculum2"/>
        <w:rPr>
          <w:szCs w:val="24"/>
        </w:rPr>
      </w:pPr>
      <w:r>
        <w:rPr>
          <w:szCs w:val="24"/>
        </w:rPr>
        <w:t>R4</w:t>
      </w:r>
      <w:r w:rsidR="00BA1AE5">
        <w:rPr>
          <w:szCs w:val="24"/>
        </w:rPr>
        <w:t xml:space="preserve"> 107</w:t>
      </w:r>
      <w:r w:rsidR="00BA1AE5" w:rsidRPr="003867B2">
        <w:rPr>
          <w:szCs w:val="24"/>
        </w:rPr>
        <w:tab/>
        <w:t>Spanish 1A</w:t>
      </w:r>
      <w:r w:rsidR="00BA1AE5" w:rsidRPr="003867B2">
        <w:rPr>
          <w:szCs w:val="24"/>
        </w:rPr>
        <w:tab/>
        <w:t>1</w:t>
      </w:r>
      <w:r w:rsidR="00BA1AE5" w:rsidRPr="003867B2">
        <w:rPr>
          <w:szCs w:val="24"/>
        </w:rPr>
        <w:tab/>
        <w:t>20</w:t>
      </w:r>
    </w:p>
    <w:p w:rsidR="00BA1AE5" w:rsidRPr="003867B2" w:rsidRDefault="00B4416A" w:rsidP="00BA1AE5">
      <w:pPr>
        <w:pStyle w:val="Curriculum2"/>
        <w:rPr>
          <w:szCs w:val="24"/>
        </w:rPr>
      </w:pPr>
      <w:r>
        <w:rPr>
          <w:szCs w:val="24"/>
        </w:rPr>
        <w:t>R4</w:t>
      </w:r>
      <w:r w:rsidR="00BA1AE5">
        <w:rPr>
          <w:szCs w:val="24"/>
        </w:rPr>
        <w:t xml:space="preserve"> 108</w:t>
      </w:r>
      <w:r w:rsidR="00BA1AE5" w:rsidRPr="003867B2">
        <w:rPr>
          <w:szCs w:val="24"/>
        </w:rPr>
        <w:tab/>
        <w:t>Spanish 1B</w:t>
      </w:r>
      <w:r w:rsidR="00BA1AE5" w:rsidRPr="003867B2">
        <w:rPr>
          <w:szCs w:val="24"/>
        </w:rPr>
        <w:tab/>
        <w:t>1</w:t>
      </w:r>
      <w:r w:rsidR="00BA1AE5" w:rsidRPr="003867B2">
        <w:rPr>
          <w:szCs w:val="24"/>
        </w:rPr>
        <w:tab/>
        <w:t>20</w:t>
      </w:r>
    </w:p>
    <w:p w:rsidR="00BA1AE5" w:rsidRPr="003867B2" w:rsidRDefault="00BA1AE5" w:rsidP="00BA1AE5">
      <w:pPr>
        <w:pStyle w:val="Calendar2"/>
        <w:rPr>
          <w:szCs w:val="24"/>
        </w:rPr>
      </w:pPr>
    </w:p>
    <w:p w:rsidR="00BA1AE5" w:rsidRPr="003867B2" w:rsidRDefault="00BA1AE5" w:rsidP="00BA1AE5">
      <w:pPr>
        <w:pStyle w:val="CalendarHeader2"/>
        <w:rPr>
          <w:szCs w:val="24"/>
        </w:rPr>
      </w:pPr>
      <w:r w:rsidRPr="003867B2">
        <w:rPr>
          <w:szCs w:val="24"/>
        </w:rPr>
        <w:t>Second Year</w:t>
      </w:r>
    </w:p>
    <w:p w:rsidR="00BA1AE5" w:rsidRPr="003867B2" w:rsidRDefault="00BA1AE5" w:rsidP="00BA1AE5">
      <w:pPr>
        <w:pStyle w:val="Calendar1"/>
        <w:rPr>
          <w:szCs w:val="24"/>
        </w:rPr>
      </w:pPr>
      <w:r>
        <w:rPr>
          <w:szCs w:val="24"/>
        </w:rPr>
        <w:t>11.1</w:t>
      </w:r>
      <w:r w:rsidR="00710D0D">
        <w:rPr>
          <w:szCs w:val="24"/>
        </w:rPr>
        <w:t>28</w:t>
      </w:r>
      <w:r>
        <w:rPr>
          <w:szCs w:val="24"/>
        </w:rPr>
        <w:t>.</w:t>
      </w:r>
      <w:r w:rsidR="000028E7">
        <w:rPr>
          <w:szCs w:val="24"/>
        </w:rPr>
        <w:t>7</w:t>
      </w:r>
      <w:r w:rsidRPr="003867B2">
        <w:rPr>
          <w:szCs w:val="24"/>
        </w:rPr>
        <w:t>5</w:t>
      </w:r>
      <w:r w:rsidRPr="003867B2">
        <w:rPr>
          <w:szCs w:val="24"/>
        </w:rPr>
        <w:tab/>
      </w:r>
      <w:proofErr w:type="gramStart"/>
      <w:r w:rsidRPr="003867B2">
        <w:rPr>
          <w:szCs w:val="24"/>
        </w:rPr>
        <w:t>All</w:t>
      </w:r>
      <w:proofErr w:type="gramEnd"/>
      <w:r w:rsidRPr="003867B2">
        <w:rPr>
          <w:szCs w:val="24"/>
        </w:rPr>
        <w:t xml:space="preserve"> students shall undertake classes amounting to 140 credits as follows:</w:t>
      </w:r>
    </w:p>
    <w:p w:rsidR="00BA1AE5" w:rsidRPr="003867B2" w:rsidRDefault="00BA1AE5" w:rsidP="00BA1AE5">
      <w:pPr>
        <w:pStyle w:val="Calendar2"/>
        <w:rPr>
          <w:szCs w:val="24"/>
        </w:rPr>
      </w:pPr>
    </w:p>
    <w:p w:rsidR="00BA1AE5" w:rsidRPr="003867B2"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s</w:t>
      </w:r>
    </w:p>
    <w:p w:rsidR="00BA1AE5" w:rsidRPr="003867B2" w:rsidRDefault="00B4416A" w:rsidP="00BA1AE5">
      <w:pPr>
        <w:pStyle w:val="Curriculum2"/>
        <w:rPr>
          <w:szCs w:val="24"/>
        </w:rPr>
      </w:pPr>
      <w:r>
        <w:rPr>
          <w:szCs w:val="24"/>
        </w:rPr>
        <w:t>M9</w:t>
      </w:r>
      <w:r w:rsidR="00BA1AE5">
        <w:rPr>
          <w:szCs w:val="24"/>
        </w:rPr>
        <w:t xml:space="preserve"> 111</w:t>
      </w:r>
      <w:r w:rsidR="00BA1AE5" w:rsidRPr="003867B2">
        <w:rPr>
          <w:szCs w:val="24"/>
        </w:rPr>
        <w:tab/>
        <w:t>Criminal Law</w:t>
      </w:r>
      <w:r w:rsidR="00BA1AE5" w:rsidRPr="003867B2">
        <w:rPr>
          <w:szCs w:val="24"/>
        </w:rPr>
        <w:tab/>
        <w:t>1</w:t>
      </w:r>
      <w:r w:rsidR="00BA1AE5" w:rsidRPr="003867B2">
        <w:rPr>
          <w:szCs w:val="24"/>
        </w:rPr>
        <w:tab/>
        <w:t>20</w:t>
      </w:r>
    </w:p>
    <w:p w:rsidR="00BA1AE5" w:rsidRDefault="00B4416A" w:rsidP="00BA1AE5">
      <w:pPr>
        <w:pStyle w:val="Curriculum2"/>
        <w:rPr>
          <w:szCs w:val="24"/>
        </w:rPr>
      </w:pPr>
      <w:r>
        <w:rPr>
          <w:szCs w:val="24"/>
        </w:rPr>
        <w:t>M9</w:t>
      </w:r>
      <w:r w:rsidR="00BA1AE5" w:rsidRPr="003867B2">
        <w:rPr>
          <w:szCs w:val="24"/>
        </w:rPr>
        <w:t xml:space="preserve"> 207</w:t>
      </w:r>
      <w:r w:rsidR="00BA1AE5" w:rsidRPr="003867B2">
        <w:rPr>
          <w:szCs w:val="24"/>
        </w:rPr>
        <w:tab/>
        <w:t>Public Law 2</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M9</w:t>
      </w:r>
      <w:r w:rsidR="00BA1AE5" w:rsidRPr="003867B2">
        <w:rPr>
          <w:szCs w:val="24"/>
        </w:rPr>
        <w:t xml:space="preserve"> 210</w:t>
      </w:r>
      <w:r w:rsidR="00BA1AE5" w:rsidRPr="003867B2">
        <w:rPr>
          <w:szCs w:val="24"/>
        </w:rPr>
        <w:tab/>
        <w:t xml:space="preserve">Involuntary Obligations: Delict and Unjustified </w:t>
      </w:r>
    </w:p>
    <w:p w:rsidR="00BA1AE5" w:rsidRPr="003867B2" w:rsidRDefault="00BA1AE5" w:rsidP="00BA1AE5">
      <w:pPr>
        <w:pStyle w:val="Curriculum2"/>
        <w:rPr>
          <w:szCs w:val="24"/>
        </w:rPr>
      </w:pPr>
      <w:r w:rsidRPr="003867B2">
        <w:rPr>
          <w:szCs w:val="24"/>
        </w:rPr>
        <w:tab/>
        <w:t>Enrichment</w:t>
      </w:r>
      <w:r w:rsidRPr="003867B2">
        <w:rPr>
          <w:szCs w:val="24"/>
        </w:rPr>
        <w:tab/>
        <w:t>2</w:t>
      </w:r>
      <w:r w:rsidRPr="003867B2">
        <w:rPr>
          <w:szCs w:val="24"/>
        </w:rPr>
        <w:tab/>
      </w:r>
      <w:r>
        <w:rPr>
          <w:szCs w:val="24"/>
        </w:rPr>
        <w:t>20</w:t>
      </w:r>
    </w:p>
    <w:p w:rsidR="00BA1AE5" w:rsidRPr="003867B2" w:rsidRDefault="00B4416A" w:rsidP="00BA1AE5">
      <w:pPr>
        <w:pStyle w:val="Curriculum2"/>
        <w:rPr>
          <w:szCs w:val="24"/>
        </w:rPr>
      </w:pPr>
      <w:r>
        <w:rPr>
          <w:szCs w:val="24"/>
        </w:rPr>
        <w:t>M9</w:t>
      </w:r>
      <w:r w:rsidR="00BA1AE5">
        <w:rPr>
          <w:szCs w:val="24"/>
        </w:rPr>
        <w:t xml:space="preserve"> 211</w:t>
      </w:r>
      <w:r w:rsidR="00BA1AE5" w:rsidRPr="003867B2">
        <w:rPr>
          <w:szCs w:val="24"/>
        </w:rPr>
        <w:tab/>
        <w:t>Property</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M9</w:t>
      </w:r>
      <w:r w:rsidR="00BA1AE5">
        <w:rPr>
          <w:szCs w:val="24"/>
        </w:rPr>
        <w:t xml:space="preserve"> 213</w:t>
      </w:r>
      <w:r w:rsidR="00BA1AE5" w:rsidRPr="003867B2">
        <w:rPr>
          <w:szCs w:val="24"/>
        </w:rPr>
        <w:tab/>
        <w:t>Introduction to the Civil Law Systems</w:t>
      </w:r>
      <w:r w:rsidR="00BA1AE5" w:rsidRPr="003867B2">
        <w:rPr>
          <w:szCs w:val="24"/>
        </w:rPr>
        <w:tab/>
        <w:t>2</w:t>
      </w:r>
      <w:r w:rsidR="00BA1AE5" w:rsidRPr="003867B2">
        <w:rPr>
          <w:szCs w:val="24"/>
        </w:rPr>
        <w:tab/>
        <w:t>20</w:t>
      </w:r>
    </w:p>
    <w:p w:rsidR="00BA1AE5" w:rsidRDefault="00BA1AE5" w:rsidP="00BA1AE5">
      <w:pPr>
        <w:pStyle w:val="Calendar2"/>
        <w:rPr>
          <w:szCs w:val="24"/>
        </w:rPr>
      </w:pPr>
    </w:p>
    <w:p w:rsidR="00BA1AE5" w:rsidRPr="003867B2" w:rsidRDefault="00BA1AE5" w:rsidP="00BA1AE5">
      <w:pPr>
        <w:pStyle w:val="Calendar2"/>
        <w:rPr>
          <w:szCs w:val="24"/>
        </w:rPr>
      </w:pPr>
      <w:proofErr w:type="gramStart"/>
      <w:r w:rsidRPr="003867B2">
        <w:rPr>
          <w:szCs w:val="24"/>
        </w:rPr>
        <w:lastRenderedPageBreak/>
        <w:t>together</w:t>
      </w:r>
      <w:proofErr w:type="gramEnd"/>
      <w:r w:rsidRPr="003867B2">
        <w:rPr>
          <w:szCs w:val="24"/>
        </w:rPr>
        <w:t xml:space="preserve"> with 40 credits in the chosen Modern Language from  </w:t>
      </w:r>
    </w:p>
    <w:p w:rsidR="00BA1AE5" w:rsidRPr="003867B2" w:rsidRDefault="00B4416A" w:rsidP="00BA1AE5">
      <w:pPr>
        <w:pStyle w:val="Curriculum2"/>
        <w:rPr>
          <w:szCs w:val="24"/>
        </w:rPr>
      </w:pPr>
      <w:r>
        <w:rPr>
          <w:szCs w:val="24"/>
        </w:rPr>
        <w:t>R1</w:t>
      </w:r>
      <w:r w:rsidR="00BA1AE5">
        <w:rPr>
          <w:szCs w:val="24"/>
        </w:rPr>
        <w:t xml:space="preserve"> 203</w:t>
      </w:r>
      <w:r w:rsidR="00BA1AE5" w:rsidRPr="003867B2">
        <w:rPr>
          <w:szCs w:val="24"/>
        </w:rPr>
        <w:tab/>
        <w:t>French Language 2A</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R1</w:t>
      </w:r>
      <w:r w:rsidR="00BA1AE5">
        <w:rPr>
          <w:szCs w:val="24"/>
        </w:rPr>
        <w:t xml:space="preserve"> 204</w:t>
      </w:r>
      <w:r w:rsidR="00BA1AE5" w:rsidRPr="003867B2">
        <w:rPr>
          <w:szCs w:val="24"/>
        </w:rPr>
        <w:tab/>
        <w:t>French Language 2B</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R3</w:t>
      </w:r>
      <w:r w:rsidR="00BA1AE5">
        <w:rPr>
          <w:szCs w:val="24"/>
        </w:rPr>
        <w:t xml:space="preserve"> 203</w:t>
      </w:r>
      <w:r w:rsidR="00BA1AE5" w:rsidRPr="003867B2">
        <w:rPr>
          <w:szCs w:val="24"/>
        </w:rPr>
        <w:tab/>
        <w:t>Italian Language 2A</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R3</w:t>
      </w:r>
      <w:r w:rsidR="00BA1AE5">
        <w:rPr>
          <w:szCs w:val="24"/>
        </w:rPr>
        <w:t xml:space="preserve"> 204</w:t>
      </w:r>
      <w:r w:rsidR="00BA1AE5" w:rsidRPr="003867B2">
        <w:rPr>
          <w:szCs w:val="24"/>
        </w:rPr>
        <w:tab/>
        <w:t>Italian Language 2B</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R4</w:t>
      </w:r>
      <w:r w:rsidR="00BA1AE5">
        <w:rPr>
          <w:szCs w:val="24"/>
        </w:rPr>
        <w:t xml:space="preserve"> 206</w:t>
      </w:r>
      <w:r w:rsidR="00BA1AE5" w:rsidRPr="003867B2">
        <w:rPr>
          <w:szCs w:val="24"/>
        </w:rPr>
        <w:tab/>
        <w:t>Spanish Language 2A</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R4</w:t>
      </w:r>
      <w:r w:rsidR="00BA1AE5">
        <w:rPr>
          <w:szCs w:val="24"/>
        </w:rPr>
        <w:t xml:space="preserve"> 207</w:t>
      </w:r>
      <w:r w:rsidR="00BA1AE5" w:rsidRPr="003867B2">
        <w:rPr>
          <w:szCs w:val="24"/>
        </w:rPr>
        <w:tab/>
        <w:t>Spanish Language 2B</w:t>
      </w:r>
      <w:r w:rsidR="00BA1AE5" w:rsidRPr="003867B2">
        <w:rPr>
          <w:szCs w:val="24"/>
        </w:rPr>
        <w:tab/>
        <w:t>2</w:t>
      </w:r>
      <w:r w:rsidR="00BA1AE5" w:rsidRPr="003867B2">
        <w:rPr>
          <w:szCs w:val="24"/>
        </w:rPr>
        <w:tab/>
        <w:t>20</w:t>
      </w:r>
    </w:p>
    <w:p w:rsidR="00BA1AE5" w:rsidRPr="003867B2" w:rsidRDefault="00BA1AE5" w:rsidP="00BA1AE5">
      <w:pPr>
        <w:pStyle w:val="Calendar2"/>
        <w:rPr>
          <w:szCs w:val="24"/>
        </w:rPr>
      </w:pPr>
    </w:p>
    <w:p w:rsidR="00BA1AE5" w:rsidRPr="003867B2" w:rsidRDefault="00BA1AE5" w:rsidP="00BA1AE5">
      <w:pPr>
        <w:pStyle w:val="CalendarHeader2"/>
        <w:rPr>
          <w:szCs w:val="24"/>
        </w:rPr>
      </w:pPr>
      <w:r w:rsidRPr="003867B2">
        <w:rPr>
          <w:szCs w:val="24"/>
        </w:rPr>
        <w:t>Third Year</w:t>
      </w:r>
    </w:p>
    <w:p w:rsidR="00BA1AE5" w:rsidRPr="003867B2" w:rsidRDefault="00BA1AE5" w:rsidP="00BA1AE5">
      <w:pPr>
        <w:pStyle w:val="Calendar1"/>
        <w:rPr>
          <w:szCs w:val="24"/>
        </w:rPr>
      </w:pPr>
      <w:r>
        <w:rPr>
          <w:szCs w:val="24"/>
        </w:rPr>
        <w:t>11.1</w:t>
      </w:r>
      <w:r w:rsidR="00710D0D">
        <w:rPr>
          <w:szCs w:val="24"/>
        </w:rPr>
        <w:t>28</w:t>
      </w:r>
      <w:r>
        <w:rPr>
          <w:szCs w:val="24"/>
        </w:rPr>
        <w:t>.</w:t>
      </w:r>
      <w:r w:rsidR="000028E7">
        <w:rPr>
          <w:szCs w:val="24"/>
        </w:rPr>
        <w:t>7</w:t>
      </w:r>
      <w:r w:rsidRPr="003867B2">
        <w:rPr>
          <w:szCs w:val="24"/>
        </w:rPr>
        <w:t>6</w:t>
      </w:r>
      <w:r w:rsidRPr="003867B2">
        <w:rPr>
          <w:szCs w:val="24"/>
        </w:rPr>
        <w:tab/>
      </w:r>
      <w:proofErr w:type="gramStart"/>
      <w:r w:rsidRPr="003867B2">
        <w:rPr>
          <w:szCs w:val="24"/>
        </w:rPr>
        <w:t>All</w:t>
      </w:r>
      <w:proofErr w:type="gramEnd"/>
      <w:r w:rsidRPr="003867B2">
        <w:rPr>
          <w:szCs w:val="24"/>
        </w:rPr>
        <w:t xml:space="preserve"> students shall undertake classes amounting to 140 credits as follows:</w:t>
      </w:r>
    </w:p>
    <w:p w:rsidR="00BA1AE5" w:rsidRPr="003867B2" w:rsidRDefault="00BA1AE5" w:rsidP="00BA1AE5">
      <w:pPr>
        <w:pStyle w:val="Calendar2"/>
        <w:rPr>
          <w:szCs w:val="24"/>
        </w:rPr>
      </w:pPr>
    </w:p>
    <w:p w:rsidR="00BA1AE5" w:rsidRPr="003867B2"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s</w:t>
      </w:r>
    </w:p>
    <w:p w:rsidR="00BA1AE5" w:rsidRPr="003867B2" w:rsidRDefault="00B4416A" w:rsidP="00BA1AE5">
      <w:pPr>
        <w:pStyle w:val="Curriculum2"/>
        <w:rPr>
          <w:szCs w:val="24"/>
        </w:rPr>
      </w:pPr>
      <w:r>
        <w:rPr>
          <w:szCs w:val="24"/>
        </w:rPr>
        <w:t>M9</w:t>
      </w:r>
      <w:r w:rsidR="00BA1AE5" w:rsidRPr="003867B2">
        <w:rPr>
          <w:szCs w:val="24"/>
        </w:rPr>
        <w:t xml:space="preserve"> 208</w:t>
      </w:r>
      <w:r w:rsidR="00BA1AE5" w:rsidRPr="003867B2">
        <w:rPr>
          <w:szCs w:val="24"/>
        </w:rPr>
        <w:tab/>
        <w:t>Domestic Relations</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M9</w:t>
      </w:r>
      <w:r w:rsidR="00BA1AE5" w:rsidRPr="003867B2">
        <w:rPr>
          <w:szCs w:val="24"/>
        </w:rPr>
        <w:t xml:space="preserve"> 209</w:t>
      </w:r>
      <w:r w:rsidR="00BA1AE5" w:rsidRPr="003867B2">
        <w:rPr>
          <w:szCs w:val="24"/>
        </w:rPr>
        <w:tab/>
        <w:t>Commercial Law</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M9</w:t>
      </w:r>
      <w:r w:rsidR="00BA1AE5">
        <w:rPr>
          <w:szCs w:val="24"/>
        </w:rPr>
        <w:t xml:space="preserve"> 212</w:t>
      </w:r>
      <w:r w:rsidR="00BA1AE5" w:rsidRPr="003867B2">
        <w:rPr>
          <w:szCs w:val="24"/>
        </w:rPr>
        <w:tab/>
        <w:t>European Community Law</w:t>
      </w:r>
      <w:r w:rsidR="00BA1AE5" w:rsidRPr="003867B2">
        <w:rPr>
          <w:szCs w:val="24"/>
        </w:rPr>
        <w:tab/>
        <w:t>2</w:t>
      </w:r>
      <w:r w:rsidR="00BA1AE5" w:rsidRPr="003867B2">
        <w:rPr>
          <w:szCs w:val="24"/>
        </w:rPr>
        <w:tab/>
        <w:t>20</w:t>
      </w:r>
    </w:p>
    <w:p w:rsidR="00BA1AE5" w:rsidRPr="003867B2" w:rsidRDefault="00B4416A" w:rsidP="00BA1AE5">
      <w:pPr>
        <w:pStyle w:val="Curriculum2"/>
        <w:rPr>
          <w:szCs w:val="24"/>
        </w:rPr>
      </w:pPr>
      <w:r>
        <w:rPr>
          <w:szCs w:val="24"/>
        </w:rPr>
        <w:t>M9</w:t>
      </w:r>
      <w:r w:rsidR="00BA1AE5" w:rsidRPr="003867B2">
        <w:rPr>
          <w:szCs w:val="24"/>
        </w:rPr>
        <w:t xml:space="preserve"> 306</w:t>
      </w:r>
      <w:r w:rsidR="00BA1AE5" w:rsidRPr="003867B2">
        <w:rPr>
          <w:szCs w:val="24"/>
        </w:rPr>
        <w:tab/>
        <w:t>Evidence</w:t>
      </w:r>
      <w:r w:rsidR="00BA1AE5" w:rsidRPr="003867B2">
        <w:rPr>
          <w:szCs w:val="24"/>
        </w:rPr>
        <w:tab/>
        <w:t>3</w:t>
      </w:r>
      <w:r w:rsidR="00BA1AE5" w:rsidRPr="003867B2">
        <w:rPr>
          <w:szCs w:val="24"/>
        </w:rPr>
        <w:tab/>
        <w:t>20</w:t>
      </w:r>
    </w:p>
    <w:p w:rsidR="00BA1AE5" w:rsidRDefault="00BA1AE5" w:rsidP="00BA1AE5">
      <w:pPr>
        <w:pStyle w:val="Calendar2"/>
        <w:rPr>
          <w:szCs w:val="24"/>
        </w:rPr>
      </w:pPr>
    </w:p>
    <w:p w:rsidR="00BA1AE5" w:rsidRPr="003867B2" w:rsidRDefault="00BA1AE5" w:rsidP="00BA1AE5">
      <w:pPr>
        <w:pStyle w:val="Calendar2"/>
        <w:rPr>
          <w:szCs w:val="24"/>
        </w:rPr>
      </w:pPr>
      <w:proofErr w:type="gramStart"/>
      <w:r w:rsidRPr="003867B2">
        <w:rPr>
          <w:szCs w:val="24"/>
        </w:rPr>
        <w:t>together</w:t>
      </w:r>
      <w:proofErr w:type="gramEnd"/>
      <w:r w:rsidRPr="003867B2">
        <w:rPr>
          <w:szCs w:val="24"/>
        </w:rPr>
        <w:t xml:space="preserve"> with 40 credits in the chosen Modern Language from:  </w:t>
      </w:r>
    </w:p>
    <w:p w:rsidR="00BA1AE5" w:rsidRPr="003867B2" w:rsidRDefault="00B4416A" w:rsidP="00BA1AE5">
      <w:pPr>
        <w:pStyle w:val="Curriculum2"/>
        <w:rPr>
          <w:szCs w:val="24"/>
        </w:rPr>
      </w:pPr>
      <w:r>
        <w:rPr>
          <w:szCs w:val="24"/>
        </w:rPr>
        <w:t>R1</w:t>
      </w:r>
      <w:r w:rsidR="00BA1AE5">
        <w:rPr>
          <w:szCs w:val="24"/>
        </w:rPr>
        <w:t xml:space="preserve"> 305</w:t>
      </w:r>
      <w:r w:rsidR="00BA1AE5" w:rsidRPr="003867B2">
        <w:rPr>
          <w:szCs w:val="24"/>
        </w:rPr>
        <w:tab/>
        <w:t>French Language 3A</w:t>
      </w:r>
      <w:r w:rsidR="00BA1AE5" w:rsidRPr="003867B2">
        <w:rPr>
          <w:szCs w:val="24"/>
        </w:rPr>
        <w:tab/>
        <w:t>3</w:t>
      </w:r>
      <w:r w:rsidR="00BA1AE5" w:rsidRPr="003867B2">
        <w:rPr>
          <w:szCs w:val="24"/>
        </w:rPr>
        <w:tab/>
        <w:t>20</w:t>
      </w:r>
    </w:p>
    <w:p w:rsidR="00BA1AE5" w:rsidRPr="003867B2" w:rsidRDefault="00B4416A" w:rsidP="00BA1AE5">
      <w:pPr>
        <w:pStyle w:val="Curriculum2"/>
        <w:rPr>
          <w:szCs w:val="24"/>
        </w:rPr>
      </w:pPr>
      <w:r>
        <w:rPr>
          <w:szCs w:val="24"/>
        </w:rPr>
        <w:t>R1</w:t>
      </w:r>
      <w:r w:rsidR="00BA1AE5">
        <w:rPr>
          <w:szCs w:val="24"/>
        </w:rPr>
        <w:t xml:space="preserve"> 306</w:t>
      </w:r>
      <w:r w:rsidR="00BA1AE5" w:rsidRPr="003867B2">
        <w:rPr>
          <w:szCs w:val="24"/>
        </w:rPr>
        <w:tab/>
        <w:t>French Language 3B</w:t>
      </w:r>
      <w:r w:rsidR="00BA1AE5" w:rsidRPr="003867B2">
        <w:rPr>
          <w:szCs w:val="24"/>
        </w:rPr>
        <w:tab/>
        <w:t>3</w:t>
      </w:r>
      <w:r w:rsidR="00BA1AE5" w:rsidRPr="003867B2">
        <w:rPr>
          <w:szCs w:val="24"/>
        </w:rPr>
        <w:tab/>
        <w:t>20</w:t>
      </w:r>
    </w:p>
    <w:p w:rsidR="00BA1AE5" w:rsidRPr="003867B2" w:rsidRDefault="00B4416A" w:rsidP="00BA1AE5">
      <w:pPr>
        <w:pStyle w:val="Curriculum2"/>
        <w:rPr>
          <w:szCs w:val="24"/>
        </w:rPr>
      </w:pPr>
      <w:r>
        <w:rPr>
          <w:szCs w:val="24"/>
        </w:rPr>
        <w:t xml:space="preserve">R3 </w:t>
      </w:r>
      <w:r w:rsidR="00BA1AE5">
        <w:rPr>
          <w:szCs w:val="24"/>
        </w:rPr>
        <w:t>305</w:t>
      </w:r>
      <w:r w:rsidR="00BA1AE5" w:rsidRPr="003867B2">
        <w:rPr>
          <w:szCs w:val="24"/>
        </w:rPr>
        <w:tab/>
        <w:t>Italian Language 3A</w:t>
      </w:r>
      <w:r w:rsidR="00BA1AE5" w:rsidRPr="003867B2">
        <w:rPr>
          <w:szCs w:val="24"/>
        </w:rPr>
        <w:tab/>
        <w:t>3</w:t>
      </w:r>
      <w:r w:rsidR="00BA1AE5" w:rsidRPr="003867B2">
        <w:rPr>
          <w:szCs w:val="24"/>
        </w:rPr>
        <w:tab/>
        <w:t>20</w:t>
      </w:r>
    </w:p>
    <w:p w:rsidR="00BA1AE5" w:rsidRPr="003867B2" w:rsidRDefault="00B4416A" w:rsidP="00BA1AE5">
      <w:pPr>
        <w:pStyle w:val="Curriculum2"/>
        <w:rPr>
          <w:szCs w:val="24"/>
        </w:rPr>
      </w:pPr>
      <w:r>
        <w:rPr>
          <w:szCs w:val="24"/>
        </w:rPr>
        <w:t>R3</w:t>
      </w:r>
      <w:r w:rsidR="00BA1AE5">
        <w:rPr>
          <w:szCs w:val="24"/>
        </w:rPr>
        <w:t xml:space="preserve"> 306</w:t>
      </w:r>
      <w:r w:rsidR="00BA1AE5" w:rsidRPr="003867B2">
        <w:rPr>
          <w:szCs w:val="24"/>
        </w:rPr>
        <w:tab/>
        <w:t>Italian Language 3B</w:t>
      </w:r>
      <w:r w:rsidR="00BA1AE5" w:rsidRPr="003867B2">
        <w:rPr>
          <w:szCs w:val="24"/>
        </w:rPr>
        <w:tab/>
        <w:t>3</w:t>
      </w:r>
      <w:r w:rsidR="00BA1AE5" w:rsidRPr="003867B2">
        <w:rPr>
          <w:szCs w:val="24"/>
        </w:rPr>
        <w:tab/>
        <w:t>20</w:t>
      </w:r>
    </w:p>
    <w:p w:rsidR="00BA1AE5" w:rsidRPr="003867B2" w:rsidRDefault="00B4416A" w:rsidP="00BA1AE5">
      <w:pPr>
        <w:pStyle w:val="Curriculum2"/>
        <w:rPr>
          <w:szCs w:val="24"/>
        </w:rPr>
      </w:pPr>
      <w:r>
        <w:rPr>
          <w:szCs w:val="24"/>
        </w:rPr>
        <w:t>R4</w:t>
      </w:r>
      <w:r w:rsidR="00BA1AE5">
        <w:rPr>
          <w:szCs w:val="24"/>
        </w:rPr>
        <w:t xml:space="preserve"> 308</w:t>
      </w:r>
      <w:r w:rsidR="00BA1AE5" w:rsidRPr="003867B2">
        <w:rPr>
          <w:szCs w:val="24"/>
        </w:rPr>
        <w:tab/>
        <w:t>Spanish Language 3A</w:t>
      </w:r>
      <w:r w:rsidR="00BA1AE5" w:rsidRPr="003867B2">
        <w:rPr>
          <w:szCs w:val="24"/>
        </w:rPr>
        <w:tab/>
        <w:t>3</w:t>
      </w:r>
      <w:r w:rsidR="00BA1AE5" w:rsidRPr="003867B2">
        <w:rPr>
          <w:szCs w:val="24"/>
        </w:rPr>
        <w:tab/>
        <w:t>20</w:t>
      </w:r>
    </w:p>
    <w:p w:rsidR="00BA1AE5" w:rsidRPr="003867B2" w:rsidRDefault="00B4416A" w:rsidP="00BA1AE5">
      <w:pPr>
        <w:pStyle w:val="Curriculum2"/>
        <w:rPr>
          <w:szCs w:val="24"/>
        </w:rPr>
      </w:pPr>
      <w:r>
        <w:rPr>
          <w:szCs w:val="24"/>
        </w:rPr>
        <w:t>R4</w:t>
      </w:r>
      <w:r w:rsidR="00BA1AE5">
        <w:rPr>
          <w:szCs w:val="24"/>
        </w:rPr>
        <w:t xml:space="preserve"> 309</w:t>
      </w:r>
      <w:r w:rsidR="00BA1AE5" w:rsidRPr="003867B2">
        <w:rPr>
          <w:szCs w:val="24"/>
        </w:rPr>
        <w:tab/>
        <w:t>Spanish Language 3B</w:t>
      </w:r>
      <w:r w:rsidR="00BA1AE5" w:rsidRPr="003867B2">
        <w:rPr>
          <w:szCs w:val="24"/>
        </w:rPr>
        <w:tab/>
        <w:t>3</w:t>
      </w:r>
      <w:r w:rsidR="00BA1AE5" w:rsidRPr="003867B2">
        <w:rPr>
          <w:szCs w:val="24"/>
        </w:rPr>
        <w:tab/>
        <w:t>20</w:t>
      </w:r>
    </w:p>
    <w:p w:rsidR="00BA1AE5" w:rsidRPr="003867B2" w:rsidRDefault="00BA1AE5" w:rsidP="00BA1AE5">
      <w:pPr>
        <w:pStyle w:val="Calendar2"/>
        <w:rPr>
          <w:szCs w:val="24"/>
        </w:rPr>
      </w:pPr>
    </w:p>
    <w:p w:rsidR="00BA1AE5" w:rsidRPr="003867B2" w:rsidRDefault="00BA1AE5" w:rsidP="00BA1AE5">
      <w:pPr>
        <w:pStyle w:val="Curriculum2"/>
        <w:rPr>
          <w:szCs w:val="24"/>
        </w:rPr>
      </w:pPr>
      <w:r w:rsidRPr="003867B2">
        <w:rPr>
          <w:szCs w:val="24"/>
        </w:rPr>
        <w:t>Elective Class(es)</w:t>
      </w:r>
      <w:r w:rsidRPr="003867B2">
        <w:rPr>
          <w:szCs w:val="24"/>
        </w:rPr>
        <w:tab/>
      </w:r>
      <w:r w:rsidRPr="003867B2">
        <w:rPr>
          <w:szCs w:val="24"/>
        </w:rPr>
        <w:tab/>
        <w:t>20</w:t>
      </w:r>
    </w:p>
    <w:p w:rsidR="00BA1AE5" w:rsidRPr="003867B2" w:rsidRDefault="00BA1AE5" w:rsidP="00BA1AE5">
      <w:pPr>
        <w:pStyle w:val="Calendar2"/>
        <w:rPr>
          <w:szCs w:val="24"/>
        </w:rPr>
      </w:pPr>
    </w:p>
    <w:p w:rsidR="00BA1AE5" w:rsidRPr="003867B2" w:rsidRDefault="00BA1AE5" w:rsidP="00BA1AE5">
      <w:pPr>
        <w:pStyle w:val="CalendarHeader2"/>
        <w:rPr>
          <w:szCs w:val="24"/>
        </w:rPr>
      </w:pPr>
      <w:r w:rsidRPr="003867B2">
        <w:rPr>
          <w:szCs w:val="24"/>
        </w:rPr>
        <w:t>Fourth Year</w:t>
      </w:r>
    </w:p>
    <w:p w:rsidR="00BA1AE5" w:rsidRPr="003867B2" w:rsidRDefault="00BA1AE5" w:rsidP="00BA1AE5">
      <w:pPr>
        <w:pStyle w:val="Calendar1"/>
        <w:rPr>
          <w:szCs w:val="24"/>
        </w:rPr>
      </w:pPr>
      <w:r>
        <w:rPr>
          <w:szCs w:val="24"/>
        </w:rPr>
        <w:t>11.1</w:t>
      </w:r>
      <w:r w:rsidR="00710D0D">
        <w:rPr>
          <w:szCs w:val="24"/>
        </w:rPr>
        <w:t>28</w:t>
      </w:r>
      <w:r>
        <w:rPr>
          <w:szCs w:val="24"/>
        </w:rPr>
        <w:t>.</w:t>
      </w:r>
      <w:r w:rsidR="000028E7">
        <w:rPr>
          <w:szCs w:val="24"/>
        </w:rPr>
        <w:t>7</w:t>
      </w:r>
      <w:r w:rsidRPr="003867B2">
        <w:rPr>
          <w:szCs w:val="24"/>
        </w:rPr>
        <w:t>7</w:t>
      </w:r>
      <w:r w:rsidRPr="003867B2">
        <w:rPr>
          <w:szCs w:val="24"/>
        </w:rPr>
        <w:tab/>
        <w:t xml:space="preserve">All students shall undertake an approved curriculum of study at a European University </w:t>
      </w:r>
    </w:p>
    <w:p w:rsidR="00BA1AE5" w:rsidRPr="003867B2" w:rsidRDefault="00BA1AE5" w:rsidP="00BA1AE5">
      <w:pPr>
        <w:pStyle w:val="Calendar2"/>
        <w:rPr>
          <w:szCs w:val="24"/>
        </w:rPr>
      </w:pPr>
    </w:p>
    <w:p w:rsidR="00BA1AE5" w:rsidRPr="003867B2" w:rsidRDefault="00BA1AE5" w:rsidP="00BA1AE5">
      <w:pPr>
        <w:pStyle w:val="CalendarHeader2"/>
        <w:rPr>
          <w:szCs w:val="24"/>
        </w:rPr>
      </w:pPr>
      <w:r w:rsidRPr="003867B2">
        <w:rPr>
          <w:szCs w:val="24"/>
        </w:rPr>
        <w:t>Fifth Year</w:t>
      </w:r>
    </w:p>
    <w:p w:rsidR="00BA1AE5" w:rsidRPr="003867B2" w:rsidRDefault="00BA1AE5" w:rsidP="00BA1AE5">
      <w:pPr>
        <w:pStyle w:val="Calendar1"/>
        <w:rPr>
          <w:szCs w:val="24"/>
        </w:rPr>
      </w:pPr>
      <w:r>
        <w:rPr>
          <w:szCs w:val="24"/>
        </w:rPr>
        <w:t>11.1</w:t>
      </w:r>
      <w:r w:rsidR="00710D0D">
        <w:rPr>
          <w:szCs w:val="24"/>
        </w:rPr>
        <w:t>28</w:t>
      </w:r>
      <w:r>
        <w:rPr>
          <w:szCs w:val="24"/>
        </w:rPr>
        <w:t>.</w:t>
      </w:r>
      <w:r w:rsidR="000028E7">
        <w:rPr>
          <w:szCs w:val="24"/>
        </w:rPr>
        <w:t>7</w:t>
      </w:r>
      <w:r w:rsidRPr="003867B2">
        <w:rPr>
          <w:szCs w:val="24"/>
        </w:rPr>
        <w:t>8</w:t>
      </w:r>
      <w:r w:rsidRPr="003867B2">
        <w:rPr>
          <w:szCs w:val="24"/>
        </w:rPr>
        <w:tab/>
      </w:r>
      <w:proofErr w:type="gramStart"/>
      <w:r w:rsidRPr="003867B2">
        <w:rPr>
          <w:szCs w:val="24"/>
        </w:rPr>
        <w:t>All</w:t>
      </w:r>
      <w:proofErr w:type="gramEnd"/>
      <w:r w:rsidRPr="003867B2">
        <w:rPr>
          <w:szCs w:val="24"/>
        </w:rPr>
        <w:t xml:space="preserve"> students shall undertake classes amounting to 1</w:t>
      </w:r>
      <w:r w:rsidR="00C24FCD">
        <w:rPr>
          <w:szCs w:val="24"/>
        </w:rPr>
        <w:t>2</w:t>
      </w:r>
      <w:r w:rsidRPr="003867B2">
        <w:rPr>
          <w:szCs w:val="24"/>
        </w:rPr>
        <w:t>0 credits as follows:</w:t>
      </w:r>
    </w:p>
    <w:p w:rsidR="00BA1AE5" w:rsidRPr="003867B2" w:rsidRDefault="00BA1AE5" w:rsidP="00BA1AE5">
      <w:pPr>
        <w:pStyle w:val="Calendar2"/>
        <w:rPr>
          <w:szCs w:val="24"/>
        </w:rPr>
      </w:pPr>
    </w:p>
    <w:p w:rsidR="00BA1AE5" w:rsidRPr="003867B2" w:rsidRDefault="00BA1AE5" w:rsidP="00BA1AE5">
      <w:pPr>
        <w:pStyle w:val="Curriculum2"/>
        <w:rPr>
          <w:szCs w:val="24"/>
        </w:rPr>
      </w:pPr>
      <w:r w:rsidRPr="003867B2">
        <w:rPr>
          <w:szCs w:val="24"/>
        </w:rPr>
        <w:t>Compulsory Class</w:t>
      </w:r>
      <w:r>
        <w:rPr>
          <w:szCs w:val="24"/>
        </w:rPr>
        <w:t>es</w:t>
      </w:r>
    </w:p>
    <w:p w:rsidR="00BA1AE5" w:rsidRPr="003867B2" w:rsidRDefault="00B4416A" w:rsidP="00BA1AE5">
      <w:pPr>
        <w:pStyle w:val="Curriculum2"/>
        <w:rPr>
          <w:szCs w:val="24"/>
        </w:rPr>
      </w:pPr>
      <w:r>
        <w:rPr>
          <w:szCs w:val="24"/>
        </w:rPr>
        <w:t>M9</w:t>
      </w:r>
      <w:r w:rsidR="00FF0324">
        <w:rPr>
          <w:szCs w:val="24"/>
        </w:rPr>
        <w:t xml:space="preserve"> 498</w:t>
      </w:r>
      <w:r w:rsidR="00FF0324">
        <w:rPr>
          <w:szCs w:val="24"/>
        </w:rPr>
        <w:tab/>
        <w:t>Dissertation                                                        4</w:t>
      </w:r>
      <w:r w:rsidR="00FF0324">
        <w:rPr>
          <w:szCs w:val="24"/>
        </w:rPr>
        <w:tab/>
        <w:t xml:space="preserve">         </w:t>
      </w:r>
      <w:r w:rsidR="00837A05">
        <w:rPr>
          <w:szCs w:val="24"/>
        </w:rPr>
        <w:t>4</w:t>
      </w:r>
      <w:r w:rsidR="00FF0324">
        <w:rPr>
          <w:szCs w:val="24"/>
        </w:rPr>
        <w:t>0</w:t>
      </w:r>
    </w:p>
    <w:p w:rsidR="00BA1AE5" w:rsidRDefault="00BA1AE5" w:rsidP="00BA1AE5">
      <w:pPr>
        <w:pStyle w:val="Calendar2"/>
        <w:rPr>
          <w:szCs w:val="24"/>
        </w:rPr>
      </w:pPr>
    </w:p>
    <w:p w:rsidR="00BA1AE5" w:rsidRPr="003867B2" w:rsidRDefault="00BA1AE5" w:rsidP="00BA1AE5">
      <w:pPr>
        <w:pStyle w:val="Calendar2"/>
        <w:rPr>
          <w:szCs w:val="24"/>
        </w:rPr>
      </w:pPr>
      <w:proofErr w:type="gramStart"/>
      <w:r>
        <w:rPr>
          <w:szCs w:val="24"/>
        </w:rPr>
        <w:t>together</w:t>
      </w:r>
      <w:proofErr w:type="gramEnd"/>
      <w:r>
        <w:rPr>
          <w:szCs w:val="24"/>
        </w:rPr>
        <w:t xml:space="preserve"> with </w:t>
      </w:r>
      <w:r w:rsidRPr="003867B2">
        <w:rPr>
          <w:szCs w:val="24"/>
        </w:rPr>
        <w:t xml:space="preserve">40 credits in the chosen Modern Language from  </w:t>
      </w:r>
    </w:p>
    <w:p w:rsidR="00CF098F" w:rsidRDefault="00CF098F" w:rsidP="00C24FCD">
      <w:pPr>
        <w:ind w:left="720" w:firstLine="720"/>
      </w:pPr>
    </w:p>
    <w:p w:rsidR="00C24FCD" w:rsidRPr="00CF098F" w:rsidRDefault="00C24FCD" w:rsidP="00C24FCD">
      <w:pPr>
        <w:ind w:left="720" w:firstLine="720"/>
        <w:rPr>
          <w:sz w:val="24"/>
          <w:szCs w:val="24"/>
        </w:rPr>
      </w:pPr>
      <w:r w:rsidRPr="00CF098F">
        <w:rPr>
          <w:sz w:val="24"/>
          <w:szCs w:val="24"/>
        </w:rPr>
        <w:t>French</w:t>
      </w:r>
    </w:p>
    <w:p w:rsidR="00CF098F" w:rsidRPr="00CF098F" w:rsidRDefault="00CF098F" w:rsidP="00C24FCD">
      <w:pPr>
        <w:ind w:left="720" w:firstLine="720"/>
        <w:rPr>
          <w:sz w:val="24"/>
          <w:szCs w:val="24"/>
        </w:rPr>
      </w:pPr>
    </w:p>
    <w:p w:rsidR="00C24FCD" w:rsidRPr="00CF098F" w:rsidRDefault="00C24FCD" w:rsidP="00C24FCD">
      <w:pPr>
        <w:ind w:left="720" w:firstLine="720"/>
        <w:rPr>
          <w:sz w:val="24"/>
          <w:szCs w:val="24"/>
        </w:rPr>
      </w:pPr>
      <w:r w:rsidRPr="00CF098F">
        <w:rPr>
          <w:sz w:val="24"/>
          <w:szCs w:val="24"/>
        </w:rPr>
        <w:t>R1</w:t>
      </w:r>
      <w:r w:rsidR="00FF0324">
        <w:rPr>
          <w:sz w:val="24"/>
          <w:szCs w:val="24"/>
        </w:rPr>
        <w:t xml:space="preserve"> </w:t>
      </w:r>
      <w:r w:rsidRPr="00CF098F">
        <w:rPr>
          <w:sz w:val="24"/>
          <w:szCs w:val="24"/>
        </w:rPr>
        <w:t xml:space="preserve">502 </w:t>
      </w:r>
      <w:r w:rsidR="009C3BB9">
        <w:rPr>
          <w:sz w:val="24"/>
          <w:szCs w:val="24"/>
        </w:rPr>
        <w:tab/>
      </w:r>
      <w:r w:rsidRPr="00CF098F">
        <w:rPr>
          <w:sz w:val="24"/>
          <w:szCs w:val="24"/>
        </w:rPr>
        <w:t xml:space="preserve">French Language A </w:t>
      </w:r>
      <w:r w:rsidR="009C3BB9">
        <w:rPr>
          <w:sz w:val="24"/>
          <w:szCs w:val="24"/>
        </w:rPr>
        <w:tab/>
      </w:r>
      <w:r w:rsidR="009C3BB9">
        <w:rPr>
          <w:sz w:val="24"/>
          <w:szCs w:val="24"/>
        </w:rPr>
        <w:tab/>
      </w:r>
      <w:r w:rsidR="009C3BB9">
        <w:rPr>
          <w:sz w:val="24"/>
          <w:szCs w:val="24"/>
        </w:rPr>
        <w:tab/>
      </w:r>
      <w:r w:rsidR="009C3BB9">
        <w:rPr>
          <w:sz w:val="24"/>
          <w:szCs w:val="24"/>
        </w:rPr>
        <w:tab/>
      </w:r>
      <w:r w:rsidR="00CF098F">
        <w:rPr>
          <w:sz w:val="24"/>
          <w:szCs w:val="24"/>
        </w:rPr>
        <w:t>4</w:t>
      </w:r>
      <w:r w:rsidR="00CF098F">
        <w:rPr>
          <w:sz w:val="24"/>
          <w:szCs w:val="24"/>
        </w:rPr>
        <w:tab/>
      </w:r>
      <w:r w:rsidRPr="00CF098F">
        <w:rPr>
          <w:sz w:val="24"/>
          <w:szCs w:val="24"/>
        </w:rPr>
        <w:t>10</w:t>
      </w:r>
    </w:p>
    <w:p w:rsidR="00C24FCD" w:rsidRPr="00CF098F" w:rsidRDefault="00C24FCD" w:rsidP="00C24FCD">
      <w:pPr>
        <w:ind w:left="720" w:firstLine="720"/>
        <w:rPr>
          <w:sz w:val="24"/>
          <w:szCs w:val="24"/>
        </w:rPr>
      </w:pPr>
      <w:r w:rsidRPr="00CF098F">
        <w:rPr>
          <w:sz w:val="24"/>
          <w:szCs w:val="24"/>
        </w:rPr>
        <w:t>R1</w:t>
      </w:r>
      <w:r w:rsidR="00FF0324">
        <w:rPr>
          <w:sz w:val="24"/>
          <w:szCs w:val="24"/>
        </w:rPr>
        <w:t xml:space="preserve"> </w:t>
      </w:r>
      <w:r w:rsidRPr="00CF098F">
        <w:rPr>
          <w:sz w:val="24"/>
          <w:szCs w:val="24"/>
        </w:rPr>
        <w:t xml:space="preserve">503 </w:t>
      </w:r>
      <w:r w:rsidR="009C3BB9">
        <w:rPr>
          <w:sz w:val="24"/>
          <w:szCs w:val="24"/>
        </w:rPr>
        <w:tab/>
      </w:r>
      <w:r w:rsidRPr="00CF098F">
        <w:rPr>
          <w:sz w:val="24"/>
          <w:szCs w:val="24"/>
        </w:rPr>
        <w:t xml:space="preserve">French Language B </w:t>
      </w:r>
      <w:r w:rsidR="009C3BB9">
        <w:rPr>
          <w:sz w:val="24"/>
          <w:szCs w:val="24"/>
        </w:rPr>
        <w:tab/>
      </w:r>
      <w:r w:rsidR="009C3BB9">
        <w:rPr>
          <w:sz w:val="24"/>
          <w:szCs w:val="24"/>
        </w:rPr>
        <w:tab/>
      </w:r>
      <w:r w:rsidR="009C3BB9">
        <w:rPr>
          <w:sz w:val="24"/>
          <w:szCs w:val="24"/>
        </w:rPr>
        <w:tab/>
      </w:r>
      <w:r w:rsidR="009C3BB9">
        <w:rPr>
          <w:sz w:val="24"/>
          <w:szCs w:val="24"/>
        </w:rPr>
        <w:tab/>
      </w:r>
      <w:r w:rsidRPr="00CF098F">
        <w:rPr>
          <w:sz w:val="24"/>
          <w:szCs w:val="24"/>
        </w:rPr>
        <w:t>4</w:t>
      </w:r>
      <w:r w:rsidRPr="00CF098F">
        <w:rPr>
          <w:sz w:val="24"/>
          <w:szCs w:val="24"/>
        </w:rPr>
        <w:tab/>
        <w:t>10</w:t>
      </w:r>
    </w:p>
    <w:p w:rsidR="00C24FCD" w:rsidRPr="00CF098F" w:rsidRDefault="00C24FCD" w:rsidP="00C24FCD">
      <w:pPr>
        <w:ind w:left="720" w:firstLine="720"/>
        <w:rPr>
          <w:sz w:val="24"/>
          <w:szCs w:val="24"/>
        </w:rPr>
      </w:pPr>
      <w:r w:rsidRPr="00CF098F">
        <w:rPr>
          <w:sz w:val="24"/>
          <w:szCs w:val="24"/>
        </w:rPr>
        <w:t>R1</w:t>
      </w:r>
      <w:r w:rsidR="00FF0324">
        <w:rPr>
          <w:sz w:val="24"/>
          <w:szCs w:val="24"/>
        </w:rPr>
        <w:t xml:space="preserve"> </w:t>
      </w:r>
      <w:r w:rsidRPr="00CF098F">
        <w:rPr>
          <w:sz w:val="24"/>
          <w:szCs w:val="24"/>
        </w:rPr>
        <w:t xml:space="preserve">505 </w:t>
      </w:r>
      <w:r w:rsidR="009C3BB9">
        <w:rPr>
          <w:sz w:val="24"/>
          <w:szCs w:val="24"/>
        </w:rPr>
        <w:tab/>
      </w:r>
      <w:r w:rsidRPr="00CF098F">
        <w:rPr>
          <w:sz w:val="24"/>
          <w:szCs w:val="24"/>
        </w:rPr>
        <w:t xml:space="preserve">French Language C </w:t>
      </w:r>
      <w:r w:rsidR="009C3BB9">
        <w:rPr>
          <w:sz w:val="24"/>
          <w:szCs w:val="24"/>
        </w:rPr>
        <w:tab/>
      </w:r>
      <w:r w:rsidR="009C3BB9">
        <w:rPr>
          <w:sz w:val="24"/>
          <w:szCs w:val="24"/>
        </w:rPr>
        <w:tab/>
      </w:r>
      <w:r w:rsidR="009C3BB9">
        <w:rPr>
          <w:sz w:val="24"/>
          <w:szCs w:val="24"/>
        </w:rPr>
        <w:tab/>
      </w:r>
      <w:r w:rsidR="009C3BB9">
        <w:rPr>
          <w:sz w:val="24"/>
          <w:szCs w:val="24"/>
        </w:rPr>
        <w:tab/>
      </w:r>
      <w:r w:rsidRPr="00CF098F">
        <w:rPr>
          <w:sz w:val="24"/>
          <w:szCs w:val="24"/>
        </w:rPr>
        <w:t>4</w:t>
      </w:r>
      <w:r w:rsidRPr="00CF098F">
        <w:rPr>
          <w:sz w:val="24"/>
          <w:szCs w:val="24"/>
        </w:rPr>
        <w:tab/>
        <w:t>10</w:t>
      </w:r>
    </w:p>
    <w:p w:rsidR="00C24FCD" w:rsidRPr="00CF098F" w:rsidRDefault="00C24FCD" w:rsidP="00C24FCD">
      <w:pPr>
        <w:ind w:left="720" w:firstLine="720"/>
        <w:rPr>
          <w:sz w:val="24"/>
          <w:szCs w:val="24"/>
        </w:rPr>
      </w:pPr>
      <w:r w:rsidRPr="00CF098F">
        <w:rPr>
          <w:sz w:val="24"/>
          <w:szCs w:val="24"/>
        </w:rPr>
        <w:t xml:space="preserve">R1 408 </w:t>
      </w:r>
      <w:r w:rsidR="009C3BB9">
        <w:rPr>
          <w:sz w:val="24"/>
          <w:szCs w:val="24"/>
        </w:rPr>
        <w:tab/>
      </w:r>
      <w:r w:rsidRPr="00CF098F">
        <w:rPr>
          <w:sz w:val="24"/>
          <w:szCs w:val="24"/>
        </w:rPr>
        <w:t xml:space="preserve">France since 1945 </w:t>
      </w:r>
      <w:r w:rsidR="00CF098F">
        <w:rPr>
          <w:sz w:val="24"/>
          <w:szCs w:val="24"/>
        </w:rPr>
        <w:tab/>
      </w:r>
      <w:r w:rsidR="00CF098F">
        <w:rPr>
          <w:sz w:val="24"/>
          <w:szCs w:val="24"/>
        </w:rPr>
        <w:tab/>
      </w:r>
      <w:r w:rsidR="00CF098F">
        <w:rPr>
          <w:sz w:val="24"/>
          <w:szCs w:val="24"/>
        </w:rPr>
        <w:tab/>
      </w:r>
      <w:r w:rsidR="00CF098F">
        <w:rPr>
          <w:sz w:val="24"/>
          <w:szCs w:val="24"/>
        </w:rPr>
        <w:tab/>
      </w:r>
      <w:r w:rsidR="00CF098F">
        <w:rPr>
          <w:sz w:val="24"/>
          <w:szCs w:val="24"/>
        </w:rPr>
        <w:tab/>
      </w:r>
      <w:r w:rsidRPr="00CF098F">
        <w:rPr>
          <w:sz w:val="24"/>
          <w:szCs w:val="24"/>
        </w:rPr>
        <w:t>4</w:t>
      </w:r>
      <w:r w:rsidRPr="00CF098F">
        <w:rPr>
          <w:sz w:val="24"/>
          <w:szCs w:val="24"/>
        </w:rPr>
        <w:tab/>
        <w:t>10</w:t>
      </w:r>
    </w:p>
    <w:p w:rsidR="00C24FCD" w:rsidRPr="00CF098F" w:rsidRDefault="00C24FCD" w:rsidP="00C24FCD">
      <w:pPr>
        <w:pStyle w:val="Calendar2"/>
        <w:rPr>
          <w:szCs w:val="24"/>
        </w:rPr>
      </w:pPr>
    </w:p>
    <w:p w:rsidR="00C24FCD" w:rsidRPr="00CF098F" w:rsidRDefault="00C24FCD" w:rsidP="00C24FCD">
      <w:pPr>
        <w:ind w:left="720" w:firstLine="720"/>
        <w:rPr>
          <w:sz w:val="24"/>
          <w:szCs w:val="24"/>
        </w:rPr>
      </w:pPr>
      <w:r w:rsidRPr="00CF098F">
        <w:rPr>
          <w:sz w:val="24"/>
          <w:szCs w:val="24"/>
        </w:rPr>
        <w:t>Italian</w:t>
      </w:r>
    </w:p>
    <w:p w:rsidR="00CF098F" w:rsidRPr="00CF098F" w:rsidRDefault="00CF098F" w:rsidP="00C24FCD">
      <w:pPr>
        <w:ind w:left="720" w:firstLine="720"/>
        <w:rPr>
          <w:sz w:val="24"/>
          <w:szCs w:val="24"/>
        </w:rPr>
      </w:pPr>
    </w:p>
    <w:p w:rsidR="00C24FCD" w:rsidRPr="00CF098F" w:rsidRDefault="00C24FCD" w:rsidP="00C24FCD">
      <w:pPr>
        <w:ind w:left="720" w:firstLine="720"/>
        <w:rPr>
          <w:sz w:val="24"/>
          <w:szCs w:val="24"/>
        </w:rPr>
      </w:pPr>
      <w:r w:rsidRPr="00CF098F">
        <w:rPr>
          <w:sz w:val="24"/>
          <w:szCs w:val="24"/>
        </w:rPr>
        <w:t xml:space="preserve">R3 531 </w:t>
      </w:r>
      <w:r w:rsidR="009C3BB9">
        <w:rPr>
          <w:sz w:val="24"/>
          <w:szCs w:val="24"/>
        </w:rPr>
        <w:tab/>
        <w:t>Italian Language A</w:t>
      </w:r>
      <w:r w:rsidR="009C3BB9">
        <w:rPr>
          <w:sz w:val="24"/>
          <w:szCs w:val="24"/>
        </w:rPr>
        <w:tab/>
      </w:r>
      <w:r w:rsidR="009C3BB9">
        <w:rPr>
          <w:sz w:val="24"/>
          <w:szCs w:val="24"/>
        </w:rPr>
        <w:tab/>
      </w:r>
      <w:r w:rsidR="009C3BB9">
        <w:rPr>
          <w:sz w:val="24"/>
          <w:szCs w:val="24"/>
        </w:rPr>
        <w:tab/>
      </w:r>
      <w:r w:rsidR="009C3BB9">
        <w:rPr>
          <w:sz w:val="24"/>
          <w:szCs w:val="24"/>
        </w:rPr>
        <w:tab/>
      </w:r>
      <w:r w:rsidR="009C3BB9">
        <w:rPr>
          <w:sz w:val="24"/>
          <w:szCs w:val="24"/>
        </w:rPr>
        <w:tab/>
      </w:r>
      <w:r w:rsidRPr="00CF098F">
        <w:rPr>
          <w:sz w:val="24"/>
          <w:szCs w:val="24"/>
        </w:rPr>
        <w:t xml:space="preserve">4 </w:t>
      </w:r>
      <w:r w:rsidRPr="00CF098F">
        <w:rPr>
          <w:sz w:val="24"/>
          <w:szCs w:val="24"/>
        </w:rPr>
        <w:tab/>
        <w:t xml:space="preserve">10 </w:t>
      </w:r>
    </w:p>
    <w:p w:rsidR="00C24FCD" w:rsidRPr="00CF098F" w:rsidRDefault="00C24FCD" w:rsidP="00C24FCD">
      <w:pPr>
        <w:ind w:left="720" w:firstLine="720"/>
        <w:rPr>
          <w:sz w:val="24"/>
          <w:szCs w:val="24"/>
        </w:rPr>
      </w:pPr>
      <w:r w:rsidRPr="00CF098F">
        <w:rPr>
          <w:sz w:val="24"/>
          <w:szCs w:val="24"/>
        </w:rPr>
        <w:t>R3 532</w:t>
      </w:r>
      <w:r w:rsidR="009C3BB9">
        <w:rPr>
          <w:sz w:val="24"/>
          <w:szCs w:val="24"/>
        </w:rPr>
        <w:t xml:space="preserve">         </w:t>
      </w:r>
      <w:r w:rsidRPr="00CF098F">
        <w:rPr>
          <w:sz w:val="24"/>
          <w:szCs w:val="24"/>
        </w:rPr>
        <w:t xml:space="preserve"> Italian Language B </w:t>
      </w:r>
      <w:r w:rsidR="00CF098F">
        <w:rPr>
          <w:sz w:val="24"/>
          <w:szCs w:val="24"/>
        </w:rPr>
        <w:tab/>
      </w:r>
      <w:r w:rsidR="00CF098F">
        <w:rPr>
          <w:sz w:val="24"/>
          <w:szCs w:val="24"/>
        </w:rPr>
        <w:tab/>
      </w:r>
      <w:r w:rsidR="00CF098F">
        <w:rPr>
          <w:sz w:val="24"/>
          <w:szCs w:val="24"/>
        </w:rPr>
        <w:tab/>
      </w:r>
      <w:r w:rsidR="00CF098F">
        <w:rPr>
          <w:sz w:val="24"/>
          <w:szCs w:val="24"/>
        </w:rPr>
        <w:tab/>
      </w:r>
      <w:r w:rsidR="00CF098F">
        <w:rPr>
          <w:sz w:val="24"/>
          <w:szCs w:val="24"/>
        </w:rPr>
        <w:tab/>
      </w:r>
      <w:r w:rsidRPr="00CF098F">
        <w:rPr>
          <w:sz w:val="24"/>
          <w:szCs w:val="24"/>
        </w:rPr>
        <w:t>4</w:t>
      </w:r>
      <w:r w:rsidRPr="00CF098F">
        <w:rPr>
          <w:sz w:val="24"/>
          <w:szCs w:val="24"/>
        </w:rPr>
        <w:tab/>
        <w:t>10</w:t>
      </w:r>
    </w:p>
    <w:p w:rsidR="00C24FCD" w:rsidRPr="00CF098F" w:rsidRDefault="00C24FCD" w:rsidP="00C24FCD">
      <w:pPr>
        <w:ind w:left="720" w:firstLine="720"/>
        <w:rPr>
          <w:sz w:val="24"/>
          <w:szCs w:val="24"/>
        </w:rPr>
      </w:pPr>
      <w:r w:rsidRPr="00CF098F">
        <w:rPr>
          <w:sz w:val="24"/>
          <w:szCs w:val="24"/>
        </w:rPr>
        <w:t xml:space="preserve">R3 533 </w:t>
      </w:r>
      <w:r w:rsidR="009C3BB9">
        <w:rPr>
          <w:sz w:val="24"/>
          <w:szCs w:val="24"/>
        </w:rPr>
        <w:tab/>
      </w:r>
      <w:r w:rsidRPr="00CF098F">
        <w:rPr>
          <w:sz w:val="24"/>
          <w:szCs w:val="24"/>
        </w:rPr>
        <w:t>Italian Language C</w:t>
      </w:r>
      <w:r w:rsidRPr="00CF098F">
        <w:rPr>
          <w:sz w:val="24"/>
          <w:szCs w:val="24"/>
        </w:rPr>
        <w:tab/>
      </w:r>
      <w:r w:rsidRPr="00CF098F">
        <w:rPr>
          <w:sz w:val="24"/>
          <w:szCs w:val="24"/>
        </w:rPr>
        <w:tab/>
      </w:r>
      <w:r w:rsidRPr="00CF098F">
        <w:rPr>
          <w:sz w:val="24"/>
          <w:szCs w:val="24"/>
        </w:rPr>
        <w:tab/>
      </w:r>
      <w:r w:rsidRPr="00CF098F">
        <w:rPr>
          <w:sz w:val="24"/>
          <w:szCs w:val="24"/>
        </w:rPr>
        <w:tab/>
      </w:r>
      <w:r w:rsidRPr="00CF098F">
        <w:rPr>
          <w:sz w:val="24"/>
          <w:szCs w:val="24"/>
        </w:rPr>
        <w:tab/>
        <w:t>4</w:t>
      </w:r>
      <w:r w:rsidRPr="00CF098F">
        <w:rPr>
          <w:sz w:val="24"/>
          <w:szCs w:val="24"/>
        </w:rPr>
        <w:tab/>
        <w:t>10</w:t>
      </w:r>
    </w:p>
    <w:p w:rsidR="00C24FCD" w:rsidRPr="00CF098F" w:rsidRDefault="00C24FCD" w:rsidP="00C24FCD">
      <w:pPr>
        <w:ind w:left="720" w:firstLine="720"/>
        <w:rPr>
          <w:sz w:val="24"/>
          <w:szCs w:val="24"/>
        </w:rPr>
      </w:pPr>
      <w:r w:rsidRPr="00CF098F">
        <w:rPr>
          <w:sz w:val="24"/>
          <w:szCs w:val="24"/>
        </w:rPr>
        <w:lastRenderedPageBreak/>
        <w:t>R3 535  </w:t>
      </w:r>
      <w:r w:rsidR="009C3BB9">
        <w:rPr>
          <w:sz w:val="24"/>
          <w:szCs w:val="24"/>
        </w:rPr>
        <w:tab/>
      </w:r>
      <w:r w:rsidRPr="00CF098F">
        <w:rPr>
          <w:sz w:val="24"/>
          <w:szCs w:val="24"/>
        </w:rPr>
        <w:t xml:space="preserve">Italian Resistance Culture </w:t>
      </w:r>
      <w:r w:rsidR="00CF098F">
        <w:rPr>
          <w:sz w:val="24"/>
          <w:szCs w:val="24"/>
        </w:rPr>
        <w:tab/>
      </w:r>
      <w:r w:rsidR="00CF098F">
        <w:rPr>
          <w:sz w:val="24"/>
          <w:szCs w:val="24"/>
        </w:rPr>
        <w:tab/>
      </w:r>
      <w:r w:rsidR="00CF098F">
        <w:rPr>
          <w:sz w:val="24"/>
          <w:szCs w:val="24"/>
        </w:rPr>
        <w:tab/>
      </w:r>
      <w:r w:rsidR="00CF098F">
        <w:rPr>
          <w:sz w:val="24"/>
          <w:szCs w:val="24"/>
        </w:rPr>
        <w:tab/>
      </w:r>
      <w:r w:rsidRPr="00CF098F">
        <w:rPr>
          <w:sz w:val="24"/>
          <w:szCs w:val="24"/>
        </w:rPr>
        <w:t>4</w:t>
      </w:r>
      <w:r w:rsidRPr="00CF098F">
        <w:rPr>
          <w:sz w:val="24"/>
          <w:szCs w:val="24"/>
        </w:rPr>
        <w:tab/>
        <w:t xml:space="preserve">10 </w:t>
      </w:r>
    </w:p>
    <w:p w:rsidR="00CF098F" w:rsidRPr="00CF098F" w:rsidRDefault="00CF098F" w:rsidP="00C24FCD">
      <w:pPr>
        <w:ind w:left="720" w:firstLine="720"/>
        <w:rPr>
          <w:sz w:val="24"/>
          <w:szCs w:val="24"/>
        </w:rPr>
      </w:pPr>
    </w:p>
    <w:p w:rsidR="00C24FCD" w:rsidRPr="00CF098F" w:rsidRDefault="00C24FCD" w:rsidP="00C24FCD">
      <w:pPr>
        <w:ind w:left="720" w:firstLine="720"/>
        <w:rPr>
          <w:sz w:val="24"/>
          <w:szCs w:val="24"/>
        </w:rPr>
      </w:pPr>
      <w:r w:rsidRPr="00CF098F">
        <w:rPr>
          <w:sz w:val="24"/>
          <w:szCs w:val="24"/>
        </w:rPr>
        <w:t>Spanish</w:t>
      </w:r>
    </w:p>
    <w:p w:rsidR="00C24FCD" w:rsidRPr="00CF098F" w:rsidRDefault="00C24FCD" w:rsidP="00C24FCD">
      <w:pPr>
        <w:ind w:left="720" w:firstLine="720"/>
        <w:rPr>
          <w:sz w:val="24"/>
          <w:szCs w:val="24"/>
        </w:rPr>
      </w:pPr>
      <w:r w:rsidRPr="00CF098F">
        <w:rPr>
          <w:sz w:val="24"/>
          <w:szCs w:val="24"/>
        </w:rPr>
        <w:t>R4 551</w:t>
      </w:r>
      <w:r w:rsidR="009C3BB9">
        <w:rPr>
          <w:sz w:val="24"/>
          <w:szCs w:val="24"/>
        </w:rPr>
        <w:tab/>
      </w:r>
      <w:r w:rsidRPr="00CF098F">
        <w:rPr>
          <w:sz w:val="24"/>
          <w:szCs w:val="24"/>
        </w:rPr>
        <w:t>Spanish Language A</w:t>
      </w:r>
      <w:r w:rsidR="009C3BB9">
        <w:rPr>
          <w:sz w:val="24"/>
          <w:szCs w:val="24"/>
        </w:rPr>
        <w:tab/>
      </w:r>
      <w:r w:rsidR="009C3BB9">
        <w:rPr>
          <w:sz w:val="24"/>
          <w:szCs w:val="24"/>
        </w:rPr>
        <w:tab/>
      </w:r>
      <w:r w:rsidR="009C3BB9">
        <w:rPr>
          <w:sz w:val="24"/>
          <w:szCs w:val="24"/>
        </w:rPr>
        <w:tab/>
      </w:r>
      <w:r w:rsidR="009C3BB9">
        <w:rPr>
          <w:sz w:val="24"/>
          <w:szCs w:val="24"/>
        </w:rPr>
        <w:tab/>
      </w:r>
      <w:r w:rsidRPr="00CF098F">
        <w:rPr>
          <w:sz w:val="24"/>
          <w:szCs w:val="24"/>
        </w:rPr>
        <w:t>4</w:t>
      </w:r>
      <w:r w:rsidRPr="00CF098F">
        <w:rPr>
          <w:sz w:val="24"/>
          <w:szCs w:val="24"/>
        </w:rPr>
        <w:tab/>
        <w:t>10</w:t>
      </w:r>
    </w:p>
    <w:p w:rsidR="00C24FCD" w:rsidRPr="00CF098F" w:rsidRDefault="00C24FCD" w:rsidP="00C24FCD">
      <w:pPr>
        <w:ind w:left="720" w:firstLine="720"/>
        <w:rPr>
          <w:sz w:val="24"/>
          <w:szCs w:val="24"/>
        </w:rPr>
      </w:pPr>
      <w:r w:rsidRPr="00CF098F">
        <w:rPr>
          <w:sz w:val="24"/>
          <w:szCs w:val="24"/>
        </w:rPr>
        <w:t xml:space="preserve">R4 552 </w:t>
      </w:r>
      <w:r w:rsidR="009C3BB9">
        <w:rPr>
          <w:sz w:val="24"/>
          <w:szCs w:val="24"/>
        </w:rPr>
        <w:tab/>
      </w:r>
      <w:r w:rsidRPr="00CF098F">
        <w:rPr>
          <w:sz w:val="24"/>
          <w:szCs w:val="24"/>
        </w:rPr>
        <w:t>Spanish Language B</w:t>
      </w:r>
      <w:r w:rsidR="009C3BB9">
        <w:rPr>
          <w:sz w:val="24"/>
          <w:szCs w:val="24"/>
        </w:rPr>
        <w:tab/>
      </w:r>
      <w:r w:rsidR="009C3BB9">
        <w:rPr>
          <w:sz w:val="24"/>
          <w:szCs w:val="24"/>
        </w:rPr>
        <w:tab/>
      </w:r>
      <w:r w:rsidR="009C3BB9">
        <w:rPr>
          <w:sz w:val="24"/>
          <w:szCs w:val="24"/>
        </w:rPr>
        <w:tab/>
      </w:r>
      <w:r w:rsidR="009C3BB9">
        <w:rPr>
          <w:sz w:val="24"/>
          <w:szCs w:val="24"/>
        </w:rPr>
        <w:tab/>
      </w:r>
      <w:r w:rsidRPr="00CF098F">
        <w:rPr>
          <w:sz w:val="24"/>
          <w:szCs w:val="24"/>
        </w:rPr>
        <w:t xml:space="preserve">4 </w:t>
      </w:r>
      <w:r w:rsidRPr="00CF098F">
        <w:rPr>
          <w:sz w:val="24"/>
          <w:szCs w:val="24"/>
        </w:rPr>
        <w:tab/>
        <w:t>10</w:t>
      </w:r>
    </w:p>
    <w:p w:rsidR="00C24FCD" w:rsidRPr="00CF098F" w:rsidRDefault="00C24FCD" w:rsidP="00C24FCD">
      <w:pPr>
        <w:ind w:left="720" w:firstLine="720"/>
        <w:rPr>
          <w:sz w:val="24"/>
          <w:szCs w:val="24"/>
        </w:rPr>
      </w:pPr>
      <w:r w:rsidRPr="00CF098F">
        <w:rPr>
          <w:sz w:val="24"/>
          <w:szCs w:val="24"/>
        </w:rPr>
        <w:t xml:space="preserve">R4 553 </w:t>
      </w:r>
      <w:r w:rsidR="009C3BB9">
        <w:rPr>
          <w:sz w:val="24"/>
          <w:szCs w:val="24"/>
        </w:rPr>
        <w:tab/>
      </w:r>
      <w:r w:rsidRPr="00CF098F">
        <w:rPr>
          <w:sz w:val="24"/>
          <w:szCs w:val="24"/>
        </w:rPr>
        <w:t>Spanish Language C</w:t>
      </w:r>
      <w:r w:rsidR="009C3BB9">
        <w:rPr>
          <w:sz w:val="24"/>
          <w:szCs w:val="24"/>
        </w:rPr>
        <w:tab/>
      </w:r>
      <w:r w:rsidR="009C3BB9">
        <w:rPr>
          <w:sz w:val="24"/>
          <w:szCs w:val="24"/>
        </w:rPr>
        <w:tab/>
      </w:r>
      <w:r w:rsidR="009C3BB9">
        <w:rPr>
          <w:sz w:val="24"/>
          <w:szCs w:val="24"/>
        </w:rPr>
        <w:tab/>
      </w:r>
      <w:r w:rsidR="009C3BB9">
        <w:rPr>
          <w:sz w:val="24"/>
          <w:szCs w:val="24"/>
        </w:rPr>
        <w:tab/>
      </w:r>
      <w:r w:rsidRPr="00CF098F">
        <w:rPr>
          <w:sz w:val="24"/>
          <w:szCs w:val="24"/>
        </w:rPr>
        <w:t>4</w:t>
      </w:r>
      <w:r w:rsidRPr="00CF098F">
        <w:rPr>
          <w:sz w:val="24"/>
          <w:szCs w:val="24"/>
        </w:rPr>
        <w:tab/>
        <w:t>10</w:t>
      </w:r>
    </w:p>
    <w:p w:rsidR="00C24FCD" w:rsidRPr="00CF098F" w:rsidRDefault="00C24FCD" w:rsidP="00C24FCD">
      <w:pPr>
        <w:ind w:left="720" w:firstLine="720"/>
        <w:rPr>
          <w:sz w:val="24"/>
          <w:szCs w:val="24"/>
        </w:rPr>
      </w:pPr>
      <w:r w:rsidRPr="00CF098F">
        <w:rPr>
          <w:sz w:val="24"/>
          <w:szCs w:val="24"/>
        </w:rPr>
        <w:t xml:space="preserve">R4 555 </w:t>
      </w:r>
      <w:r w:rsidR="009C3BB9">
        <w:rPr>
          <w:sz w:val="24"/>
          <w:szCs w:val="24"/>
        </w:rPr>
        <w:tab/>
      </w:r>
      <w:r w:rsidRPr="00CF098F">
        <w:rPr>
          <w:sz w:val="24"/>
          <w:szCs w:val="24"/>
        </w:rPr>
        <w:t>Spanish and Latin American Studies: Essays </w:t>
      </w:r>
      <w:r w:rsidR="009C3BB9">
        <w:rPr>
          <w:sz w:val="24"/>
          <w:szCs w:val="24"/>
        </w:rPr>
        <w:tab/>
      </w:r>
      <w:r w:rsidRPr="00CF098F">
        <w:rPr>
          <w:sz w:val="24"/>
          <w:szCs w:val="24"/>
        </w:rPr>
        <w:t>4</w:t>
      </w:r>
      <w:r w:rsidRPr="00CF098F">
        <w:rPr>
          <w:sz w:val="24"/>
          <w:szCs w:val="24"/>
        </w:rPr>
        <w:tab/>
        <w:t>10</w:t>
      </w:r>
    </w:p>
    <w:p w:rsidR="00CF098F" w:rsidRDefault="00CF098F" w:rsidP="00BA1AE5">
      <w:pPr>
        <w:pStyle w:val="Calendar2"/>
        <w:rPr>
          <w:szCs w:val="24"/>
        </w:rPr>
      </w:pPr>
    </w:p>
    <w:p w:rsidR="00BA1AE5" w:rsidRPr="003867B2" w:rsidRDefault="00BA1AE5" w:rsidP="00BA1AE5">
      <w:pPr>
        <w:pStyle w:val="Calendar2"/>
        <w:rPr>
          <w:szCs w:val="24"/>
        </w:rPr>
      </w:pPr>
      <w:r w:rsidRPr="003867B2">
        <w:rPr>
          <w:szCs w:val="24"/>
        </w:rPr>
        <w:t>Optional Classes</w:t>
      </w:r>
    </w:p>
    <w:p w:rsidR="00BA1AE5" w:rsidRPr="003867B2" w:rsidRDefault="00CF098F" w:rsidP="00BA1AE5">
      <w:pPr>
        <w:pStyle w:val="Calendar2"/>
        <w:rPr>
          <w:szCs w:val="24"/>
        </w:rPr>
      </w:pPr>
      <w:r>
        <w:rPr>
          <w:szCs w:val="24"/>
        </w:rPr>
        <w:t>40</w:t>
      </w:r>
      <w:r w:rsidR="00BA1AE5" w:rsidRPr="003867B2">
        <w:rPr>
          <w:szCs w:val="24"/>
        </w:rPr>
        <w:t xml:space="preserve"> credits chosen from: </w:t>
      </w:r>
    </w:p>
    <w:p w:rsidR="00CF098F" w:rsidRPr="00857A30" w:rsidRDefault="00CF098F" w:rsidP="00CF098F">
      <w:pPr>
        <w:pStyle w:val="Curriculum2"/>
        <w:rPr>
          <w:szCs w:val="24"/>
        </w:rPr>
      </w:pPr>
      <w:r w:rsidRPr="00857A30">
        <w:rPr>
          <w:szCs w:val="24"/>
        </w:rPr>
        <w:t>43 419</w:t>
      </w:r>
      <w:r w:rsidRPr="00857A30">
        <w:rPr>
          <w:szCs w:val="24"/>
        </w:rPr>
        <w:tab/>
        <w:t>Legal Profession</w:t>
      </w:r>
      <w:r w:rsidRPr="00857A30">
        <w:rPr>
          <w:szCs w:val="24"/>
        </w:rPr>
        <w:tab/>
        <w:t>4</w:t>
      </w:r>
      <w:r w:rsidRPr="00857A30">
        <w:rPr>
          <w:szCs w:val="24"/>
        </w:rPr>
        <w:tab/>
        <w:t>20</w:t>
      </w:r>
    </w:p>
    <w:p w:rsidR="00CF098F" w:rsidRPr="003867B2" w:rsidRDefault="00CF098F" w:rsidP="00CF098F">
      <w:pPr>
        <w:pStyle w:val="Curriculum2"/>
        <w:rPr>
          <w:szCs w:val="24"/>
        </w:rPr>
      </w:pPr>
      <w:r>
        <w:rPr>
          <w:szCs w:val="24"/>
        </w:rPr>
        <w:t>M9</w:t>
      </w:r>
      <w:r w:rsidRPr="003867B2">
        <w:rPr>
          <w:szCs w:val="24"/>
        </w:rPr>
        <w:t xml:space="preserve"> 311</w:t>
      </w:r>
      <w:r w:rsidRPr="003867B2">
        <w:rPr>
          <w:szCs w:val="24"/>
        </w:rPr>
        <w:tab/>
        <w:t>Banking Law and Finance</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312</w:t>
      </w:r>
      <w:r w:rsidRPr="003867B2">
        <w:rPr>
          <w:szCs w:val="24"/>
        </w:rPr>
        <w:tab/>
        <w:t>Legal Theory</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316</w:t>
      </w:r>
      <w:r w:rsidRPr="003867B2">
        <w:rPr>
          <w:szCs w:val="24"/>
        </w:rPr>
        <w:tab/>
        <w:t>International Private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317</w:t>
      </w:r>
      <w:r w:rsidRPr="003867B2">
        <w:rPr>
          <w:szCs w:val="24"/>
        </w:rPr>
        <w:tab/>
        <w:t>Public International Law</w:t>
      </w:r>
      <w:r w:rsidRPr="003867B2">
        <w:rPr>
          <w:szCs w:val="24"/>
        </w:rPr>
        <w:tab/>
        <w:t>4</w:t>
      </w:r>
      <w:r w:rsidRPr="003867B2">
        <w:rPr>
          <w:szCs w:val="24"/>
        </w:rPr>
        <w:tab/>
        <w:t>20</w:t>
      </w:r>
    </w:p>
    <w:p w:rsidR="00CF098F" w:rsidRDefault="00CF098F" w:rsidP="00CF098F">
      <w:pPr>
        <w:pStyle w:val="Curriculum2"/>
        <w:rPr>
          <w:szCs w:val="24"/>
        </w:rPr>
      </w:pPr>
      <w:r>
        <w:rPr>
          <w:szCs w:val="24"/>
        </w:rPr>
        <w:t>M9 345</w:t>
      </w:r>
      <w:r>
        <w:rPr>
          <w:szCs w:val="24"/>
        </w:rPr>
        <w:tab/>
        <w:t>Ethics and Justice*</w:t>
      </w:r>
      <w:r>
        <w:rPr>
          <w:szCs w:val="24"/>
        </w:rPr>
        <w:tab/>
        <w:t>3</w:t>
      </w:r>
      <w:r>
        <w:rPr>
          <w:szCs w:val="24"/>
        </w:rPr>
        <w:tab/>
        <w:t>20</w:t>
      </w:r>
    </w:p>
    <w:p w:rsidR="00CF098F" w:rsidRPr="003867B2" w:rsidRDefault="00CF098F" w:rsidP="00CF098F">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rsidR="00CF098F" w:rsidRPr="003867B2" w:rsidRDefault="00CF098F" w:rsidP="00CF098F">
      <w:pPr>
        <w:pStyle w:val="Curriculum2"/>
        <w:rPr>
          <w:szCs w:val="24"/>
        </w:rPr>
      </w:pPr>
      <w:r w:rsidRPr="00857A30">
        <w:rPr>
          <w:szCs w:val="24"/>
        </w:rPr>
        <w:t>M9 408</w:t>
      </w:r>
      <w:r w:rsidRPr="00857A30">
        <w:rPr>
          <w:szCs w:val="24"/>
        </w:rPr>
        <w:tab/>
        <w:t>European Union Law</w:t>
      </w:r>
      <w:r w:rsidRPr="00857A30">
        <w:rPr>
          <w:szCs w:val="24"/>
        </w:rPr>
        <w:tab/>
        <w:t>4</w:t>
      </w:r>
      <w:r w:rsidRPr="00857A30">
        <w:rPr>
          <w:szCs w:val="24"/>
        </w:rPr>
        <w:tab/>
        <w:t>20</w:t>
      </w:r>
    </w:p>
    <w:p w:rsidR="00CF098F" w:rsidRPr="003867B2" w:rsidRDefault="00CF098F" w:rsidP="00CF098F">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rsidR="00CF098F" w:rsidRDefault="00CF098F" w:rsidP="00CF098F">
      <w:pPr>
        <w:pStyle w:val="Curriculum2"/>
        <w:rPr>
          <w:szCs w:val="24"/>
        </w:rPr>
      </w:pPr>
      <w:r>
        <w:rPr>
          <w:szCs w:val="24"/>
        </w:rPr>
        <w:t>M9</w:t>
      </w:r>
      <w:r w:rsidRPr="003867B2">
        <w:rPr>
          <w:szCs w:val="24"/>
        </w:rPr>
        <w:t xml:space="preserve"> 413</w:t>
      </w:r>
      <w:r w:rsidRPr="003867B2">
        <w:rPr>
          <w:szCs w:val="24"/>
        </w:rPr>
        <w:tab/>
        <w:t>Consumer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 414</w:t>
      </w:r>
      <w:r>
        <w:rPr>
          <w:szCs w:val="24"/>
        </w:rPr>
        <w:tab/>
        <w:t>Mediation</w:t>
      </w:r>
      <w:r>
        <w:rPr>
          <w:szCs w:val="24"/>
        </w:rPr>
        <w:tab/>
        <w:t>4</w:t>
      </w:r>
      <w:r>
        <w:rPr>
          <w:szCs w:val="24"/>
        </w:rPr>
        <w:tab/>
        <w:t>20</w:t>
      </w:r>
    </w:p>
    <w:p w:rsidR="00CF098F" w:rsidRPr="003867B2" w:rsidRDefault="00CF098F" w:rsidP="00CF098F">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466325">
        <w:rPr>
          <w:szCs w:val="24"/>
        </w:rPr>
        <w:t xml:space="preserve"> 418</w:t>
      </w:r>
      <w:r w:rsidRPr="00466325">
        <w:rPr>
          <w:szCs w:val="24"/>
        </w:rPr>
        <w:tab/>
        <w:t xml:space="preserve">Law of Competition </w:t>
      </w:r>
      <w:r w:rsidRPr="00466325">
        <w:rPr>
          <w:szCs w:val="24"/>
        </w:rPr>
        <w:tab/>
        <w:t>4</w:t>
      </w:r>
      <w:r w:rsidRPr="00466325">
        <w:rPr>
          <w:szCs w:val="24"/>
        </w:rPr>
        <w:tab/>
        <w:t>20</w:t>
      </w:r>
    </w:p>
    <w:p w:rsidR="00CF098F" w:rsidRPr="003867B2" w:rsidRDefault="00CF098F" w:rsidP="00CF098F">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23</w:t>
      </w:r>
      <w:r w:rsidRPr="003867B2">
        <w:rPr>
          <w:szCs w:val="24"/>
        </w:rPr>
        <w:tab/>
        <w:t>Social and Welfare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53</w:t>
      </w:r>
      <w:r w:rsidRPr="003867B2">
        <w:rPr>
          <w:szCs w:val="24"/>
        </w:rPr>
        <w:tab/>
        <w:t>Obligations</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55</w:t>
      </w:r>
      <w:r w:rsidRPr="003867B2">
        <w:rPr>
          <w:szCs w:val="24"/>
        </w:rPr>
        <w:tab/>
        <w:t>Property</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56</w:t>
      </w:r>
      <w:r w:rsidRPr="003867B2">
        <w:rPr>
          <w:szCs w:val="24"/>
        </w:rPr>
        <w:tab/>
        <w:t>Law, Justice and Society</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459</w:t>
      </w:r>
      <w:r w:rsidRPr="003867B2">
        <w:rPr>
          <w:szCs w:val="24"/>
        </w:rPr>
        <w:tab/>
        <w:t>Financial Services Regulation</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w:t>
      </w:r>
      <w:r>
        <w:rPr>
          <w:szCs w:val="24"/>
        </w:rPr>
        <w:t>M9</w:t>
      </w:r>
      <w:r w:rsidRPr="003867B2">
        <w:rPr>
          <w:szCs w:val="24"/>
        </w:rPr>
        <w:t>1</w:t>
      </w:r>
      <w:r w:rsidRPr="003867B2">
        <w:rPr>
          <w:szCs w:val="24"/>
        </w:rPr>
        <w:tab/>
        <w:t>Media Law</w:t>
      </w:r>
      <w:r w:rsidRPr="003867B2">
        <w:rPr>
          <w:szCs w:val="24"/>
        </w:rPr>
        <w:tab/>
        <w:t>4</w:t>
      </w:r>
      <w:r w:rsidRPr="003867B2">
        <w:rPr>
          <w:szCs w:val="24"/>
        </w:rPr>
        <w:tab/>
        <w:t>20</w:t>
      </w:r>
    </w:p>
    <w:p w:rsidR="00CF098F" w:rsidRPr="003867B2" w:rsidRDefault="00CF098F" w:rsidP="00CF098F">
      <w:pPr>
        <w:pStyle w:val="Curriculum2"/>
        <w:rPr>
          <w:szCs w:val="24"/>
        </w:rPr>
      </w:pPr>
      <w:r>
        <w:rPr>
          <w:szCs w:val="24"/>
        </w:rPr>
        <w:t>M9</w:t>
      </w:r>
      <w:r w:rsidRPr="003867B2">
        <w:rPr>
          <w:szCs w:val="24"/>
        </w:rPr>
        <w:t xml:space="preserve"> </w:t>
      </w:r>
      <w:r>
        <w:rPr>
          <w:szCs w:val="24"/>
        </w:rPr>
        <w:t>M9</w:t>
      </w:r>
      <w:r w:rsidRPr="003867B2">
        <w:rPr>
          <w:szCs w:val="24"/>
        </w:rPr>
        <w:t>3</w:t>
      </w:r>
      <w:r w:rsidRPr="003867B2">
        <w:rPr>
          <w:szCs w:val="24"/>
        </w:rPr>
        <w:tab/>
        <w:t>Constitutional Law</w:t>
      </w:r>
      <w:r w:rsidRPr="003867B2">
        <w:rPr>
          <w:szCs w:val="24"/>
        </w:rPr>
        <w:tab/>
        <w:t>4</w:t>
      </w:r>
      <w:r w:rsidRPr="003867B2">
        <w:rPr>
          <w:szCs w:val="24"/>
        </w:rPr>
        <w:tab/>
        <w:t>20</w:t>
      </w:r>
    </w:p>
    <w:p w:rsidR="00CF098F" w:rsidRDefault="00CF098F" w:rsidP="00CF098F">
      <w:pPr>
        <w:pStyle w:val="Curriculum2"/>
        <w:rPr>
          <w:szCs w:val="24"/>
        </w:rPr>
      </w:pPr>
      <w:r>
        <w:rPr>
          <w:szCs w:val="24"/>
        </w:rPr>
        <w:t>M9</w:t>
      </w:r>
      <w:r w:rsidRPr="003867B2">
        <w:rPr>
          <w:szCs w:val="24"/>
        </w:rPr>
        <w:t xml:space="preserve"> </w:t>
      </w:r>
      <w:r>
        <w:rPr>
          <w:szCs w:val="24"/>
        </w:rPr>
        <w:t>M9</w:t>
      </w:r>
      <w:r w:rsidRPr="003867B2">
        <w:rPr>
          <w:szCs w:val="24"/>
        </w:rPr>
        <w:t>4</w:t>
      </w:r>
      <w:r w:rsidRPr="003867B2">
        <w:rPr>
          <w:szCs w:val="24"/>
        </w:rPr>
        <w:tab/>
        <w:t>Protection of Human Rights in the UK</w:t>
      </w:r>
      <w:r w:rsidRPr="003867B2">
        <w:rPr>
          <w:szCs w:val="24"/>
        </w:rPr>
        <w:tab/>
        <w:t>4</w:t>
      </w:r>
      <w:r w:rsidRPr="003867B2">
        <w:rPr>
          <w:szCs w:val="24"/>
        </w:rPr>
        <w:tab/>
        <w:t>20</w:t>
      </w:r>
    </w:p>
    <w:p w:rsidR="00E856DF" w:rsidRDefault="00E856DF" w:rsidP="00E856DF">
      <w:pPr>
        <w:pStyle w:val="Curriculum2"/>
        <w:rPr>
          <w:szCs w:val="24"/>
        </w:rPr>
      </w:pPr>
    </w:p>
    <w:p w:rsidR="00E856DF" w:rsidRDefault="00E856DF" w:rsidP="00E856DF">
      <w:pPr>
        <w:pStyle w:val="Curriculum2"/>
        <w:rPr>
          <w:szCs w:val="24"/>
        </w:rPr>
      </w:pPr>
      <w:r>
        <w:rPr>
          <w:szCs w:val="24"/>
        </w:rPr>
        <w:t>*Can only be taken by students of the Law Clinic</w:t>
      </w:r>
    </w:p>
    <w:p w:rsidR="00CF098F" w:rsidRPr="003867B2" w:rsidRDefault="00CF098F" w:rsidP="00CF098F">
      <w:pPr>
        <w:pStyle w:val="Curriculum2"/>
        <w:rPr>
          <w:szCs w:val="24"/>
        </w:rPr>
      </w:pPr>
    </w:p>
    <w:p w:rsidR="00BA1AE5" w:rsidRPr="00545908" w:rsidRDefault="00BA1AE5" w:rsidP="00BA1AE5">
      <w:pPr>
        <w:pStyle w:val="CalendarHeader2"/>
        <w:rPr>
          <w:szCs w:val="24"/>
        </w:rPr>
      </w:pPr>
      <w:r>
        <w:rPr>
          <w:szCs w:val="24"/>
        </w:rPr>
        <w:t xml:space="preserve">Final Assessment and </w:t>
      </w:r>
      <w:r w:rsidRPr="00545908">
        <w:rPr>
          <w:szCs w:val="24"/>
        </w:rPr>
        <w:t>Honours Classification</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7</w:t>
      </w:r>
      <w:r w:rsidRPr="00545908">
        <w:rPr>
          <w:szCs w:val="24"/>
        </w:rPr>
        <w:t>9</w:t>
      </w:r>
      <w:r w:rsidRPr="00545908">
        <w:rPr>
          <w:szCs w:val="24"/>
        </w:rPr>
        <w:tab/>
      </w:r>
      <w:proofErr w:type="gramStart"/>
      <w:r w:rsidRPr="00545908">
        <w:rPr>
          <w:szCs w:val="24"/>
        </w:rPr>
        <w:t>On</w:t>
      </w:r>
      <w:proofErr w:type="gramEnd"/>
      <w:r w:rsidRPr="00545908">
        <w:rPr>
          <w:szCs w:val="24"/>
        </w:rPr>
        <w:t xml:space="preserve"> successful completion of the </w:t>
      </w:r>
      <w:r w:rsidRPr="006F40E3">
        <w:rPr>
          <w:szCs w:val="24"/>
        </w:rPr>
        <w:t>fift</w:t>
      </w:r>
      <w:r>
        <w:rPr>
          <w:szCs w:val="24"/>
        </w:rPr>
        <w:t>h</w:t>
      </w:r>
      <w:r w:rsidRPr="00545908">
        <w:rPr>
          <w:szCs w:val="24"/>
        </w:rPr>
        <w:t xml:space="preserve"> year</w:t>
      </w:r>
      <w:r w:rsidR="00CF098F">
        <w:rPr>
          <w:szCs w:val="24"/>
        </w:rPr>
        <w:t>, a candidate will be awarded 12</w:t>
      </w:r>
      <w:r w:rsidRPr="00545908">
        <w:rPr>
          <w:szCs w:val="24"/>
        </w:rPr>
        <w:t>0 Level 4 credits.</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8</w:t>
      </w:r>
      <w:r w:rsidRPr="00545908">
        <w:rPr>
          <w:szCs w:val="24"/>
        </w:rPr>
        <w:t>0</w:t>
      </w:r>
      <w:r w:rsidRPr="00545908">
        <w:rPr>
          <w:szCs w:val="24"/>
        </w:rPr>
        <w:tab/>
      </w:r>
      <w:proofErr w:type="gramStart"/>
      <w:r w:rsidRPr="00545908">
        <w:rPr>
          <w:szCs w:val="24"/>
        </w:rPr>
        <w:t>The</w:t>
      </w:r>
      <w:proofErr w:type="gramEnd"/>
      <w:r w:rsidRPr="00545908">
        <w:rPr>
          <w:szCs w:val="24"/>
        </w:rPr>
        <w:t xml:space="preserve"> final Honours classification will normally be based on:</w:t>
      </w:r>
    </w:p>
    <w:p w:rsidR="00BA1AE5" w:rsidRPr="00545908" w:rsidRDefault="00BA1AE5" w:rsidP="00BA1AE5">
      <w:pPr>
        <w:pStyle w:val="CalendarNumberedList"/>
        <w:rPr>
          <w:szCs w:val="24"/>
        </w:rPr>
      </w:pPr>
      <w:r w:rsidRPr="00545908">
        <w:rPr>
          <w:szCs w:val="24"/>
        </w:rPr>
        <w:t>(</w:t>
      </w:r>
      <w:proofErr w:type="spellStart"/>
      <w:r w:rsidRPr="00545908">
        <w:rPr>
          <w:szCs w:val="24"/>
        </w:rPr>
        <w:t>i</w:t>
      </w:r>
      <w:proofErr w:type="spellEnd"/>
      <w:r w:rsidRPr="00545908">
        <w:rPr>
          <w:szCs w:val="24"/>
        </w:rPr>
        <w:t>)</w:t>
      </w:r>
      <w:r w:rsidRPr="00545908">
        <w:rPr>
          <w:szCs w:val="24"/>
        </w:rPr>
        <w:tab/>
      </w:r>
      <w:proofErr w:type="gramStart"/>
      <w:r w:rsidRPr="00545908">
        <w:rPr>
          <w:szCs w:val="24"/>
        </w:rPr>
        <w:t>the</w:t>
      </w:r>
      <w:proofErr w:type="gramEnd"/>
      <w:r w:rsidRPr="00545908">
        <w:rPr>
          <w:szCs w:val="24"/>
        </w:rPr>
        <w:t xml:space="preserve"> first assessed attempt at compulsory and specified optional classes taken in the </w:t>
      </w:r>
      <w:r>
        <w:rPr>
          <w:szCs w:val="24"/>
        </w:rPr>
        <w:t xml:space="preserve">fifth </w:t>
      </w:r>
      <w:r w:rsidRPr="00545908">
        <w:rPr>
          <w:szCs w:val="24"/>
        </w:rPr>
        <w:t>year;</w:t>
      </w:r>
    </w:p>
    <w:p w:rsidR="00BA1AE5" w:rsidRPr="00545908" w:rsidRDefault="00BA1AE5" w:rsidP="00BA1AE5">
      <w:pPr>
        <w:pStyle w:val="CalendarNumberedList"/>
        <w:rPr>
          <w:szCs w:val="24"/>
        </w:rPr>
      </w:pPr>
      <w:r w:rsidRPr="00545908">
        <w:rPr>
          <w:szCs w:val="24"/>
        </w:rPr>
        <w:t>(ii)</w:t>
      </w:r>
      <w:r w:rsidRPr="00545908">
        <w:rPr>
          <w:szCs w:val="24"/>
        </w:rPr>
        <w:tab/>
      </w:r>
      <w:proofErr w:type="gramStart"/>
      <w:r w:rsidRPr="00545908">
        <w:rPr>
          <w:szCs w:val="24"/>
        </w:rPr>
        <w:t>if</w:t>
      </w:r>
      <w:proofErr w:type="gramEnd"/>
      <w:r w:rsidRPr="00545908">
        <w:rPr>
          <w:szCs w:val="24"/>
        </w:rPr>
        <w:t xml:space="preserve"> appropriate, an oral examination.</w:t>
      </w:r>
    </w:p>
    <w:p w:rsidR="00BA1AE5" w:rsidRPr="00545908" w:rsidRDefault="00BA1AE5" w:rsidP="00BA1AE5">
      <w:pPr>
        <w:pStyle w:val="Calendar2"/>
        <w:rPr>
          <w:szCs w:val="24"/>
        </w:rPr>
      </w:pPr>
    </w:p>
    <w:p w:rsidR="00BA1AE5" w:rsidRPr="00545908" w:rsidRDefault="00BA1AE5" w:rsidP="00BA1AE5">
      <w:pPr>
        <w:pStyle w:val="CalendarHeader2"/>
        <w:rPr>
          <w:szCs w:val="24"/>
        </w:rPr>
      </w:pPr>
      <w:r w:rsidRPr="00545908">
        <w:rPr>
          <w:szCs w:val="24"/>
        </w:rPr>
        <w:t xml:space="preserve">Progress </w:t>
      </w:r>
    </w:p>
    <w:p w:rsidR="00BA1AE5" w:rsidRPr="00545908" w:rsidRDefault="00BA1AE5" w:rsidP="00BA1AE5">
      <w:pPr>
        <w:pStyle w:val="Calendar1"/>
        <w:rPr>
          <w:szCs w:val="24"/>
        </w:rPr>
      </w:pPr>
      <w:r>
        <w:rPr>
          <w:szCs w:val="24"/>
        </w:rPr>
        <w:lastRenderedPageBreak/>
        <w:t>11.1</w:t>
      </w:r>
      <w:r w:rsidR="00710D0D">
        <w:rPr>
          <w:szCs w:val="24"/>
        </w:rPr>
        <w:t>28</w:t>
      </w:r>
      <w:r>
        <w:rPr>
          <w:szCs w:val="24"/>
        </w:rPr>
        <w:t>.</w:t>
      </w:r>
      <w:r w:rsidR="000028E7">
        <w:rPr>
          <w:szCs w:val="24"/>
        </w:rPr>
        <w:t>8</w:t>
      </w:r>
      <w:r w:rsidRPr="00545908">
        <w:rPr>
          <w:szCs w:val="24"/>
        </w:rPr>
        <w:t>1</w:t>
      </w:r>
      <w:r w:rsidRPr="00545908">
        <w:rPr>
          <w:szCs w:val="24"/>
        </w:rPr>
        <w:tab/>
        <w:t xml:space="preserve">In order to progress to the second year of the course, a student must have accumulated at least 120 credits from the course curriculum.  </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8</w:t>
      </w:r>
      <w:r w:rsidRPr="00545908">
        <w:rPr>
          <w:szCs w:val="24"/>
        </w:rPr>
        <w:t>2</w:t>
      </w:r>
      <w:r w:rsidRPr="00545908">
        <w:rPr>
          <w:szCs w:val="24"/>
        </w:rPr>
        <w:tab/>
        <w:t xml:space="preserve">In order to progress to the third year of the course a student must have accumulated at least 260 credits from the course curriculum including those for all the first year compulsory classes.  </w:t>
      </w:r>
    </w:p>
    <w:p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8</w:t>
      </w:r>
      <w:r w:rsidRPr="00545908">
        <w:rPr>
          <w:szCs w:val="24"/>
        </w:rPr>
        <w:t>3</w:t>
      </w:r>
      <w:r w:rsidRPr="00545908">
        <w:rPr>
          <w:szCs w:val="24"/>
        </w:rPr>
        <w:tab/>
        <w:t xml:space="preserve">In order to progress to the </w:t>
      </w:r>
      <w:r w:rsidRPr="006F40E3">
        <w:rPr>
          <w:szCs w:val="24"/>
        </w:rPr>
        <w:t>fourth y</w:t>
      </w:r>
      <w:r w:rsidRPr="00545908">
        <w:rPr>
          <w:szCs w:val="24"/>
        </w:rPr>
        <w:t>ear of the course a student must have accumulated at least 420 credits from the course curriculum.</w:t>
      </w:r>
    </w:p>
    <w:p w:rsidR="00BA1AE5" w:rsidRPr="00545908" w:rsidRDefault="00BA1AE5" w:rsidP="00BA1AE5">
      <w:pPr>
        <w:pStyle w:val="Calendar1"/>
      </w:pPr>
      <w:r w:rsidRPr="00545908">
        <w:tab/>
      </w:r>
    </w:p>
    <w:p w:rsidR="00BA1AE5" w:rsidRPr="00545908" w:rsidRDefault="00BA1AE5" w:rsidP="00BA1AE5">
      <w:pPr>
        <w:pStyle w:val="CalendarHeader2"/>
        <w:rPr>
          <w:szCs w:val="24"/>
        </w:rPr>
      </w:pPr>
      <w:r w:rsidRPr="00545908">
        <w:rPr>
          <w:szCs w:val="24"/>
        </w:rPr>
        <w:t>Award</w:t>
      </w:r>
    </w:p>
    <w:p w:rsidR="00BA1AE5" w:rsidRPr="00545908" w:rsidRDefault="00BA1AE5" w:rsidP="00BA1AE5">
      <w:pPr>
        <w:pStyle w:val="Calendar1"/>
        <w:rPr>
          <w:szCs w:val="24"/>
        </w:rPr>
      </w:pPr>
      <w:r>
        <w:rPr>
          <w:bCs/>
          <w:szCs w:val="24"/>
        </w:rPr>
        <w:t>11.1</w:t>
      </w:r>
      <w:r w:rsidR="00710D0D">
        <w:rPr>
          <w:bCs/>
          <w:szCs w:val="24"/>
        </w:rPr>
        <w:t>28</w:t>
      </w:r>
      <w:r w:rsidR="000028E7">
        <w:rPr>
          <w:bCs/>
          <w:szCs w:val="24"/>
        </w:rPr>
        <w:t>.8</w:t>
      </w:r>
      <w:r>
        <w:rPr>
          <w:bCs/>
          <w:szCs w:val="24"/>
        </w:rPr>
        <w:t>4</w:t>
      </w:r>
      <w:r w:rsidRPr="00545908">
        <w:rPr>
          <w:b/>
          <w:szCs w:val="24"/>
        </w:rPr>
        <w:tab/>
        <w:t xml:space="preserve">LLB with Honours:  </w:t>
      </w:r>
      <w:r>
        <w:rPr>
          <w:szCs w:val="24"/>
        </w:rPr>
        <w:t>Notwithstanding Regulation 11.1.10, i</w:t>
      </w:r>
      <w:r w:rsidRPr="00545908">
        <w:rPr>
          <w:szCs w:val="24"/>
        </w:rPr>
        <w:t>n order to qualify for the award of the degree of Bachelor of Laws with Honours in Law with a Modern Language, a candidate must h</w:t>
      </w:r>
      <w:r w:rsidR="00FF0324">
        <w:rPr>
          <w:szCs w:val="24"/>
        </w:rPr>
        <w:t>ave accumulated no fewer than 54</w:t>
      </w:r>
      <w:r w:rsidRPr="00545908">
        <w:rPr>
          <w:szCs w:val="24"/>
        </w:rPr>
        <w:t>0 credits from the course curriculum</w:t>
      </w:r>
      <w:r>
        <w:rPr>
          <w:szCs w:val="24"/>
        </w:rPr>
        <w:t xml:space="preserve"> including </w:t>
      </w:r>
      <w:r w:rsidRPr="00545908">
        <w:rPr>
          <w:szCs w:val="24"/>
        </w:rPr>
        <w:t xml:space="preserve">those for all </w:t>
      </w:r>
      <w:r w:rsidRPr="006F40E3">
        <w:rPr>
          <w:szCs w:val="24"/>
        </w:rPr>
        <w:t xml:space="preserve">fifth </w:t>
      </w:r>
      <w:r w:rsidRPr="00545908">
        <w:rPr>
          <w:szCs w:val="24"/>
        </w:rPr>
        <w:t>year classes</w:t>
      </w:r>
    </w:p>
    <w:p w:rsidR="00BA1AE5" w:rsidRPr="00545908" w:rsidRDefault="00BA1AE5" w:rsidP="00BA1AE5">
      <w:pPr>
        <w:pStyle w:val="Calendar1"/>
        <w:rPr>
          <w:szCs w:val="24"/>
        </w:rPr>
      </w:pPr>
      <w:r>
        <w:rPr>
          <w:szCs w:val="24"/>
        </w:rPr>
        <w:t>11.1</w:t>
      </w:r>
      <w:r w:rsidR="00710D0D">
        <w:rPr>
          <w:szCs w:val="24"/>
        </w:rPr>
        <w:t>28</w:t>
      </w:r>
      <w:r w:rsidR="000028E7">
        <w:rPr>
          <w:szCs w:val="24"/>
        </w:rPr>
        <w:t>.8</w:t>
      </w:r>
      <w:r>
        <w:rPr>
          <w:szCs w:val="24"/>
        </w:rPr>
        <w:t>5</w:t>
      </w:r>
      <w:r w:rsidRPr="00545908">
        <w:rPr>
          <w:szCs w:val="24"/>
        </w:rPr>
        <w:tab/>
      </w:r>
      <w:r w:rsidRPr="00545908">
        <w:rPr>
          <w:b/>
          <w:szCs w:val="24"/>
        </w:rPr>
        <w:t xml:space="preserve">Distinction in the Spoken Language: </w:t>
      </w:r>
      <w:r w:rsidRPr="00545908">
        <w:rPr>
          <w:szCs w:val="24"/>
        </w:rPr>
        <w:t>A candidate who qualifies for the award of the degree of Bachelor of Laws with Honours</w:t>
      </w:r>
      <w:r>
        <w:rPr>
          <w:szCs w:val="24"/>
        </w:rPr>
        <w:t xml:space="preserve"> in Law</w:t>
      </w:r>
      <w:r w:rsidRPr="00545908">
        <w:rPr>
          <w:szCs w:val="24"/>
        </w:rPr>
        <w:t xml:space="preserve"> </w:t>
      </w:r>
      <w:r>
        <w:rPr>
          <w:szCs w:val="24"/>
        </w:rPr>
        <w:t>with a Modern Language</w:t>
      </w:r>
      <w:r w:rsidRPr="00545908">
        <w:rPr>
          <w:szCs w:val="24"/>
        </w:rPr>
        <w:t xml:space="preserve"> and who has, according to prescribed criteria and in the opinion of the BA Honours Board of Examiners, attained a high level of performance in the oral examination may be awarded the Honours degree with Distinction in the Spoken Language.</w:t>
      </w:r>
    </w:p>
    <w:p w:rsidR="00BA1AE5" w:rsidRDefault="00BA1AE5" w:rsidP="00BA1AE5">
      <w:pPr>
        <w:pStyle w:val="Calendar1"/>
        <w:rPr>
          <w:szCs w:val="24"/>
        </w:rPr>
      </w:pPr>
      <w:r>
        <w:rPr>
          <w:szCs w:val="24"/>
        </w:rPr>
        <w:t>11.1</w:t>
      </w:r>
      <w:r w:rsidR="00710D0D">
        <w:rPr>
          <w:szCs w:val="24"/>
        </w:rPr>
        <w:t>28</w:t>
      </w:r>
      <w:r w:rsidR="000028E7">
        <w:rPr>
          <w:szCs w:val="24"/>
        </w:rPr>
        <w:t>.8</w:t>
      </w:r>
      <w:r>
        <w:rPr>
          <w:szCs w:val="24"/>
        </w:rPr>
        <w:t>6</w:t>
      </w:r>
      <w:r w:rsidRPr="00545908">
        <w:rPr>
          <w:szCs w:val="24"/>
        </w:rPr>
        <w:tab/>
      </w:r>
      <w:r w:rsidRPr="003867B2">
        <w:rPr>
          <w:b/>
          <w:szCs w:val="24"/>
        </w:rPr>
        <w:t>LLB:</w:t>
      </w:r>
      <w:r w:rsidRPr="00545908">
        <w:rPr>
          <w:szCs w:val="24"/>
        </w:rPr>
        <w:t xml:space="preserve"> </w:t>
      </w:r>
      <w:r>
        <w:rPr>
          <w:szCs w:val="24"/>
        </w:rPr>
        <w:t>Notwithstanding Regulation 11.1.10, i</w:t>
      </w:r>
      <w:r w:rsidRPr="00545908">
        <w:rPr>
          <w:szCs w:val="24"/>
        </w:rPr>
        <w:t xml:space="preserve">n order to qualify for the award of the degree of Bachelor of Laws in Law </w:t>
      </w:r>
      <w:r>
        <w:rPr>
          <w:szCs w:val="24"/>
        </w:rPr>
        <w:t>with</w:t>
      </w:r>
      <w:r w:rsidRPr="00545908">
        <w:rPr>
          <w:szCs w:val="24"/>
        </w:rPr>
        <w:t xml:space="preserve"> a Modern Language, a candidate must have accumulated no fewer than 420 credits from the course curriculum including those for all the compulsory classes.  </w:t>
      </w:r>
    </w:p>
    <w:p w:rsidR="00BA1AE5" w:rsidRDefault="00BA1AE5" w:rsidP="00BA1AE5">
      <w:pPr>
        <w:pStyle w:val="Calendar1"/>
        <w:rPr>
          <w:szCs w:val="24"/>
        </w:rPr>
      </w:pPr>
      <w:r>
        <w:rPr>
          <w:szCs w:val="24"/>
        </w:rPr>
        <w:t>11.1</w:t>
      </w:r>
      <w:r w:rsidR="00710D0D">
        <w:rPr>
          <w:szCs w:val="24"/>
        </w:rPr>
        <w:t>28</w:t>
      </w:r>
      <w:r w:rsidR="000028E7">
        <w:rPr>
          <w:szCs w:val="24"/>
        </w:rPr>
        <w:t>.8</w:t>
      </w:r>
      <w:r>
        <w:rPr>
          <w:szCs w:val="24"/>
        </w:rPr>
        <w:t>7</w:t>
      </w:r>
      <w:r w:rsidRPr="00545908">
        <w:rPr>
          <w:szCs w:val="24"/>
        </w:rPr>
        <w:tab/>
      </w:r>
      <w:r w:rsidRPr="003867B2">
        <w:rPr>
          <w:b/>
          <w:szCs w:val="24"/>
        </w:rPr>
        <w:t>Diploma of Higher Education:</w:t>
      </w:r>
      <w:r>
        <w:rPr>
          <w:szCs w:val="24"/>
        </w:rPr>
        <w:t xml:space="preserve"> Notwithstanding Regulation 11.1.10, i</w:t>
      </w:r>
      <w:r w:rsidRPr="00545908">
        <w:rPr>
          <w:szCs w:val="24"/>
        </w:rPr>
        <w:t xml:space="preserve">n order to qualify for the award of the Diploma in Higher Education in </w:t>
      </w:r>
      <w:r>
        <w:rPr>
          <w:szCs w:val="24"/>
        </w:rPr>
        <w:t xml:space="preserve">Law with a Modern Language, </w:t>
      </w:r>
      <w:r w:rsidRPr="00545908">
        <w:rPr>
          <w:szCs w:val="24"/>
        </w:rPr>
        <w:t>a candidate must have accumulated no fewer than 280 credits from the course curriculum</w:t>
      </w:r>
    </w:p>
    <w:p w:rsidR="00BA1AE5" w:rsidRDefault="00BA1AE5" w:rsidP="00BA1AE5">
      <w:pPr>
        <w:pStyle w:val="Calendar1"/>
        <w:rPr>
          <w:szCs w:val="24"/>
        </w:rPr>
      </w:pPr>
      <w:r>
        <w:rPr>
          <w:szCs w:val="24"/>
        </w:rPr>
        <w:t>11.1</w:t>
      </w:r>
      <w:r w:rsidR="00710D0D">
        <w:rPr>
          <w:szCs w:val="24"/>
        </w:rPr>
        <w:t>28</w:t>
      </w:r>
      <w:r w:rsidR="000028E7">
        <w:rPr>
          <w:szCs w:val="24"/>
        </w:rPr>
        <w:t>.8</w:t>
      </w:r>
      <w:r>
        <w:rPr>
          <w:szCs w:val="24"/>
        </w:rPr>
        <w:t>8</w:t>
      </w:r>
      <w:r w:rsidRPr="00545908">
        <w:rPr>
          <w:szCs w:val="24"/>
        </w:rPr>
        <w:tab/>
      </w:r>
      <w:r w:rsidRPr="003867B2">
        <w:rPr>
          <w:b/>
          <w:szCs w:val="24"/>
        </w:rPr>
        <w:t>Certificate of Higher Education:</w:t>
      </w:r>
      <w:r w:rsidRPr="00545908">
        <w:rPr>
          <w:szCs w:val="24"/>
        </w:rPr>
        <w:t xml:space="preserve">  In order to qualify for the award of the Certificate in Higher Education in Law </w:t>
      </w:r>
      <w:r>
        <w:rPr>
          <w:szCs w:val="24"/>
        </w:rPr>
        <w:t xml:space="preserve">with </w:t>
      </w:r>
      <w:r w:rsidRPr="00545908">
        <w:rPr>
          <w:szCs w:val="24"/>
        </w:rPr>
        <w:t xml:space="preserve">a Modern Language, a candidate must have accumulated no fewer than 140 credits from the course curriculum. </w:t>
      </w:r>
    </w:p>
    <w:p w:rsidR="00195309" w:rsidRDefault="00195309" w:rsidP="00BA1AE5">
      <w:pPr>
        <w:pStyle w:val="Calendar1"/>
        <w:rPr>
          <w:szCs w:val="24"/>
        </w:rPr>
      </w:pPr>
      <w:r>
        <w:rPr>
          <w:szCs w:val="24"/>
        </w:rPr>
        <w:t>11.128.89</w:t>
      </w:r>
    </w:p>
    <w:p w:rsidR="00195309" w:rsidRDefault="00195309" w:rsidP="00BA1AE5">
      <w:pPr>
        <w:pStyle w:val="Calendar1"/>
        <w:rPr>
          <w:szCs w:val="24"/>
        </w:rPr>
      </w:pPr>
      <w:proofErr w:type="gramStart"/>
      <w:r>
        <w:rPr>
          <w:szCs w:val="24"/>
        </w:rPr>
        <w:t>to</w:t>
      </w:r>
      <w:proofErr w:type="gramEnd"/>
    </w:p>
    <w:p w:rsidR="00195309" w:rsidRDefault="00195309" w:rsidP="00BA1AE5">
      <w:pPr>
        <w:pStyle w:val="Calendar1"/>
        <w:rPr>
          <w:szCs w:val="24"/>
        </w:rPr>
      </w:pPr>
      <w:r>
        <w:rPr>
          <w:szCs w:val="24"/>
        </w:rPr>
        <w:t>11.128.90</w:t>
      </w:r>
      <w:r>
        <w:rPr>
          <w:szCs w:val="24"/>
        </w:rPr>
        <w:tab/>
        <w:t>(Numbers not used)</w:t>
      </w:r>
    </w:p>
    <w:p w:rsidR="00195309" w:rsidRDefault="00195309" w:rsidP="00BA1AE5">
      <w:pPr>
        <w:pStyle w:val="Calendar1"/>
        <w:rPr>
          <w:szCs w:val="24"/>
        </w:rPr>
      </w:pPr>
    </w:p>
    <w:p w:rsidR="00195309" w:rsidRPr="000611B4" w:rsidRDefault="00195309" w:rsidP="00195309">
      <w:pPr>
        <w:pStyle w:val="Calendar2"/>
        <w:tabs>
          <w:tab w:val="clear" w:pos="1440"/>
          <w:tab w:val="left" w:pos="1100"/>
        </w:tabs>
        <w:ind w:left="1100"/>
        <w:rPr>
          <w:rFonts w:cs="Arial"/>
          <w:b/>
          <w:sz w:val="22"/>
          <w:szCs w:val="22"/>
        </w:rPr>
      </w:pPr>
    </w:p>
    <w:p w:rsidR="00704215" w:rsidRPr="001B6631" w:rsidRDefault="00704215" w:rsidP="00704215">
      <w:pPr>
        <w:pStyle w:val="CalendarHeader1"/>
        <w:rPr>
          <w:rFonts w:cs="Arial"/>
          <w:sz w:val="24"/>
          <w:szCs w:val="24"/>
        </w:rPr>
      </w:pPr>
      <w:r w:rsidRPr="001B6631">
        <w:rPr>
          <w:rFonts w:cs="Arial"/>
          <w:sz w:val="24"/>
          <w:szCs w:val="24"/>
        </w:rPr>
        <w:t>Law</w:t>
      </w:r>
    </w:p>
    <w:p w:rsidR="00704215" w:rsidRPr="001B6631" w:rsidRDefault="00704215" w:rsidP="00704215">
      <w:pPr>
        <w:pStyle w:val="CalendarHeader2"/>
        <w:rPr>
          <w:rFonts w:cs="Arial"/>
          <w:szCs w:val="24"/>
        </w:rPr>
      </w:pPr>
      <w:r>
        <w:rPr>
          <w:rFonts w:cs="Arial"/>
          <w:szCs w:val="24"/>
        </w:rPr>
        <w:t>Bachelor of Laws</w:t>
      </w:r>
      <w:r w:rsidRPr="001B6631">
        <w:rPr>
          <w:rFonts w:cs="Arial"/>
          <w:szCs w:val="24"/>
        </w:rPr>
        <w:t xml:space="preserve"> LLB (Clinical) with Honours</w:t>
      </w:r>
    </w:p>
    <w:p w:rsidR="00704215" w:rsidRPr="00147E53" w:rsidRDefault="00704215" w:rsidP="00704215">
      <w:pPr>
        <w:pStyle w:val="CalendarHeader2"/>
        <w:rPr>
          <w:rFonts w:cs="Arial"/>
          <w:szCs w:val="24"/>
        </w:rPr>
      </w:pPr>
      <w:r w:rsidRPr="00147E53">
        <w:rPr>
          <w:rFonts w:cs="Arial"/>
          <w:szCs w:val="24"/>
        </w:rPr>
        <w:t>Bachelor of Law</w:t>
      </w:r>
      <w:r>
        <w:rPr>
          <w:rFonts w:cs="Arial"/>
          <w:szCs w:val="24"/>
        </w:rPr>
        <w:t>s</w:t>
      </w:r>
      <w:r w:rsidRPr="00147E53">
        <w:rPr>
          <w:rFonts w:cs="Arial"/>
          <w:szCs w:val="24"/>
        </w:rPr>
        <w:t xml:space="preserve"> LLB (Clinical)</w:t>
      </w:r>
    </w:p>
    <w:p w:rsidR="00704215" w:rsidRPr="00147E53" w:rsidRDefault="00704215" w:rsidP="00704215">
      <w:pPr>
        <w:pStyle w:val="CalendarHeader2"/>
        <w:tabs>
          <w:tab w:val="left" w:pos="1100"/>
        </w:tabs>
        <w:ind w:left="1100" w:firstLine="0"/>
        <w:rPr>
          <w:rFonts w:cs="Arial"/>
          <w:szCs w:val="24"/>
        </w:rPr>
      </w:pPr>
    </w:p>
    <w:p w:rsidR="00704215" w:rsidRPr="00147E53" w:rsidRDefault="00704215" w:rsidP="00704215">
      <w:pPr>
        <w:pStyle w:val="CalendarHeader2"/>
        <w:rPr>
          <w:rFonts w:cs="Arial"/>
          <w:szCs w:val="24"/>
        </w:rPr>
      </w:pPr>
      <w:r w:rsidRPr="00147E53">
        <w:rPr>
          <w:rFonts w:cs="Arial"/>
          <w:szCs w:val="24"/>
        </w:rPr>
        <w:t>Course Regulations</w:t>
      </w:r>
    </w:p>
    <w:p w:rsidR="00704215" w:rsidRPr="00147E53" w:rsidRDefault="00704215" w:rsidP="00704215">
      <w:pPr>
        <w:pStyle w:val="Calendar2"/>
        <w:rPr>
          <w:rFonts w:cs="Arial"/>
          <w:szCs w:val="24"/>
        </w:rPr>
      </w:pPr>
      <w:r w:rsidRPr="00147E53">
        <w:rPr>
          <w:rFonts w:cs="Arial"/>
          <w:szCs w:val="24"/>
        </w:rPr>
        <w:t>[These regulations are to be read in conjunction with Regulation 11.1]</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r w:rsidRPr="00147E53">
        <w:rPr>
          <w:rFonts w:cs="Arial"/>
          <w:szCs w:val="24"/>
        </w:rPr>
        <w:t>Status of the Courses</w:t>
      </w:r>
    </w:p>
    <w:p w:rsidR="00704215" w:rsidRPr="00145B7E" w:rsidRDefault="00704215" w:rsidP="00704215">
      <w:pPr>
        <w:pStyle w:val="Calendar1"/>
        <w:rPr>
          <w:rFonts w:cs="Arial"/>
          <w:szCs w:val="24"/>
        </w:rPr>
      </w:pPr>
      <w:r w:rsidRPr="00147E53">
        <w:rPr>
          <w:rFonts w:cs="Arial"/>
          <w:szCs w:val="24"/>
        </w:rPr>
        <w:t>11.128.91</w:t>
      </w:r>
      <w:r w:rsidRPr="00147E53">
        <w:rPr>
          <w:rFonts w:cs="Arial"/>
          <w:szCs w:val="24"/>
        </w:rPr>
        <w:tab/>
      </w:r>
      <w:proofErr w:type="gramStart"/>
      <w:r w:rsidRPr="00145B7E">
        <w:rPr>
          <w:rFonts w:cs="Arial"/>
          <w:szCs w:val="24"/>
        </w:rPr>
        <w:t>All</w:t>
      </w:r>
      <w:proofErr w:type="gramEnd"/>
      <w:r w:rsidRPr="00145B7E">
        <w:rPr>
          <w:rFonts w:cs="Arial"/>
          <w:szCs w:val="24"/>
        </w:rPr>
        <w:t xml:space="preserve"> students are normally admitted in the first instance to the LLB with Honours degree.  On being accepted as a Law Clinic Student Adviser, a student may, subject to satisfactory academic performance (criteria for which will be determined in advance by the Course Director and set out in the Clinical LLB programme Handbook for the relevant year), transfer to the LLB (Clinical) or LLB (Clinical) with Honours at the end of semester one of their first year. </w:t>
      </w:r>
    </w:p>
    <w:p w:rsidR="00704215" w:rsidRPr="00147E53" w:rsidRDefault="00704215" w:rsidP="00704215">
      <w:pPr>
        <w:pStyle w:val="Calendar1"/>
        <w:rPr>
          <w:rFonts w:cs="Arial"/>
          <w:szCs w:val="24"/>
        </w:rPr>
      </w:pPr>
    </w:p>
    <w:p w:rsidR="00704215" w:rsidRPr="00147E53" w:rsidRDefault="00704215" w:rsidP="00704215">
      <w:pPr>
        <w:pStyle w:val="CalendarHeader2"/>
        <w:rPr>
          <w:rFonts w:cs="Arial"/>
          <w:szCs w:val="24"/>
        </w:rPr>
      </w:pPr>
      <w:r w:rsidRPr="00147E53">
        <w:rPr>
          <w:rFonts w:cs="Arial"/>
          <w:szCs w:val="24"/>
        </w:rPr>
        <w:lastRenderedPageBreak/>
        <w:t>Mode of Study</w:t>
      </w:r>
    </w:p>
    <w:p w:rsidR="00704215" w:rsidRPr="00147E53" w:rsidRDefault="00704215" w:rsidP="00704215">
      <w:pPr>
        <w:pStyle w:val="Calendar1"/>
        <w:rPr>
          <w:rFonts w:cs="Arial"/>
          <w:szCs w:val="24"/>
        </w:rPr>
      </w:pPr>
      <w:r w:rsidRPr="00147E53">
        <w:rPr>
          <w:rFonts w:cs="Arial"/>
          <w:szCs w:val="24"/>
        </w:rPr>
        <w:t>11.128.92</w:t>
      </w:r>
      <w:r w:rsidRPr="00147E53">
        <w:rPr>
          <w:rFonts w:cs="Arial"/>
          <w:b/>
          <w:szCs w:val="24"/>
        </w:rPr>
        <w:tab/>
      </w:r>
      <w:proofErr w:type="gramStart"/>
      <w:r w:rsidRPr="00147E53">
        <w:rPr>
          <w:rFonts w:cs="Arial"/>
          <w:szCs w:val="24"/>
        </w:rPr>
        <w:t>The</w:t>
      </w:r>
      <w:proofErr w:type="gramEnd"/>
      <w:r w:rsidRPr="00147E53">
        <w:rPr>
          <w:rFonts w:cs="Arial"/>
          <w:szCs w:val="24"/>
        </w:rPr>
        <w:t xml:space="preserve"> courses are available by full-time study only.</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r w:rsidRPr="00147E53">
        <w:rPr>
          <w:rFonts w:cs="Arial"/>
          <w:szCs w:val="24"/>
        </w:rPr>
        <w:t>Credit Transfer and Exemption</w:t>
      </w:r>
    </w:p>
    <w:p w:rsidR="00704215" w:rsidRPr="00147E53" w:rsidRDefault="00704215" w:rsidP="00704215">
      <w:pPr>
        <w:pStyle w:val="Calendar1"/>
        <w:rPr>
          <w:rFonts w:cs="Arial"/>
          <w:szCs w:val="24"/>
        </w:rPr>
      </w:pPr>
      <w:r w:rsidRPr="00147E53">
        <w:rPr>
          <w:rFonts w:cs="Arial"/>
          <w:szCs w:val="24"/>
        </w:rPr>
        <w:t>11.128.93</w:t>
      </w:r>
      <w:r w:rsidRPr="00147E53">
        <w:rPr>
          <w:rFonts w:cs="Arial"/>
          <w:szCs w:val="24"/>
        </w:rPr>
        <w:tab/>
        <w:t xml:space="preserve">Students with appropriate qualifications may be admitted with advanced standing in which case their curriculum shall be modified (see Regulations 11.128.107-11.128.111).  </w:t>
      </w:r>
    </w:p>
    <w:p w:rsidR="00704215" w:rsidRPr="00147E53" w:rsidRDefault="00704215" w:rsidP="00704215">
      <w:pPr>
        <w:pStyle w:val="Calendar2"/>
        <w:rPr>
          <w:rFonts w:cs="Arial"/>
          <w:szCs w:val="24"/>
        </w:rPr>
      </w:pPr>
    </w:p>
    <w:p w:rsidR="00704215" w:rsidRDefault="00704215" w:rsidP="00704215">
      <w:pPr>
        <w:pStyle w:val="CalendarHeader2"/>
        <w:rPr>
          <w:rFonts w:cs="Arial"/>
          <w:szCs w:val="24"/>
        </w:rPr>
      </w:pPr>
      <w:r w:rsidRPr="00147E53">
        <w:rPr>
          <w:rFonts w:cs="Arial"/>
          <w:szCs w:val="24"/>
        </w:rPr>
        <w:t xml:space="preserve">Curriculum </w:t>
      </w:r>
    </w:p>
    <w:p w:rsidR="00704215" w:rsidRPr="00147E53" w:rsidRDefault="00704215" w:rsidP="00704215">
      <w:pPr>
        <w:pStyle w:val="CalendarHeader2"/>
        <w:rPr>
          <w:rFonts w:cs="Arial"/>
          <w:szCs w:val="24"/>
        </w:rPr>
      </w:pPr>
    </w:p>
    <w:p w:rsidR="00704215" w:rsidRPr="00147E53" w:rsidRDefault="00704215" w:rsidP="00704215">
      <w:pPr>
        <w:pStyle w:val="CalendarHeader2"/>
        <w:rPr>
          <w:rFonts w:cs="Arial"/>
          <w:szCs w:val="24"/>
        </w:rPr>
      </w:pPr>
      <w:r w:rsidRPr="00147E53">
        <w:rPr>
          <w:rFonts w:cs="Arial"/>
          <w:szCs w:val="24"/>
        </w:rPr>
        <w:t>First Year</w:t>
      </w:r>
    </w:p>
    <w:p w:rsidR="00704215" w:rsidRPr="00147E53" w:rsidRDefault="00704215" w:rsidP="00704215">
      <w:pPr>
        <w:pStyle w:val="Calendar1"/>
        <w:rPr>
          <w:rFonts w:cs="Arial"/>
          <w:szCs w:val="24"/>
        </w:rPr>
      </w:pPr>
      <w:r w:rsidRPr="00147E53">
        <w:rPr>
          <w:rFonts w:cs="Arial"/>
          <w:szCs w:val="24"/>
        </w:rPr>
        <w:t>11.128.94</w:t>
      </w:r>
      <w:r w:rsidRPr="00147E53">
        <w:rPr>
          <w:rFonts w:cs="Arial"/>
          <w:szCs w:val="24"/>
        </w:rPr>
        <w:tab/>
      </w:r>
      <w:proofErr w:type="gramStart"/>
      <w:r w:rsidRPr="00147E53">
        <w:rPr>
          <w:rFonts w:cs="Arial"/>
          <w:szCs w:val="24"/>
        </w:rPr>
        <w:t>All</w:t>
      </w:r>
      <w:proofErr w:type="gramEnd"/>
      <w:r w:rsidRPr="00147E53">
        <w:rPr>
          <w:rFonts w:cs="Arial"/>
          <w:szCs w:val="24"/>
        </w:rPr>
        <w:t xml:space="preserve"> students shall undertake classes amounting to 120 credits as follows:</w:t>
      </w:r>
    </w:p>
    <w:p w:rsidR="00704215" w:rsidRPr="00147E53" w:rsidRDefault="00704215" w:rsidP="00704215">
      <w:pPr>
        <w:pStyle w:val="Calendar2"/>
        <w:rPr>
          <w:rFonts w:cs="Arial"/>
          <w:szCs w:val="24"/>
        </w:rPr>
      </w:pPr>
      <w:r w:rsidRPr="00147E53">
        <w:rPr>
          <w:rFonts w:cs="Arial"/>
          <w:szCs w:val="24"/>
        </w:rPr>
        <w:tab/>
      </w:r>
    </w:p>
    <w:p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w:t>
      </w:r>
    </w:p>
    <w:p w:rsidR="00704215" w:rsidRPr="00147E53" w:rsidRDefault="00704215" w:rsidP="00704215">
      <w:pPr>
        <w:pStyle w:val="Curriculum2"/>
        <w:ind w:left="0"/>
        <w:rPr>
          <w:rFonts w:cs="Arial"/>
          <w:szCs w:val="24"/>
        </w:rPr>
      </w:pPr>
      <w:r w:rsidRPr="00147E53">
        <w:rPr>
          <w:rFonts w:cs="Arial"/>
          <w:szCs w:val="24"/>
        </w:rPr>
        <w:tab/>
        <w:t xml:space="preserve">M9 111  </w:t>
      </w:r>
      <w:r w:rsidRPr="00147E53">
        <w:rPr>
          <w:rFonts w:cs="Arial"/>
          <w:szCs w:val="24"/>
        </w:rPr>
        <w:tab/>
        <w:t>Criminal Law</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M9 118</w:t>
      </w:r>
      <w:r w:rsidRPr="00147E53">
        <w:rPr>
          <w:rFonts w:cs="Arial"/>
          <w:szCs w:val="24"/>
        </w:rPr>
        <w:tab/>
        <w:t>Legal Methods (Clinical)</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208  </w:t>
      </w:r>
      <w:r w:rsidRPr="00147E53">
        <w:rPr>
          <w:rFonts w:cs="Arial"/>
          <w:szCs w:val="24"/>
        </w:rPr>
        <w:tab/>
        <w:t xml:space="preserve">Domestic Relations </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M9 120</w:t>
      </w:r>
      <w:r w:rsidRPr="00147E53">
        <w:rPr>
          <w:rFonts w:cs="Arial"/>
          <w:szCs w:val="24"/>
        </w:rPr>
        <w:tab/>
        <w:t xml:space="preserve">Voluntary Obligations: Contract and Promise </w:t>
      </w:r>
    </w:p>
    <w:p w:rsidR="00704215" w:rsidRPr="00147E53" w:rsidRDefault="00704215" w:rsidP="00704215">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p>
    <w:p w:rsidR="00704215" w:rsidRPr="00147E53" w:rsidRDefault="00704215" w:rsidP="00704215">
      <w:pPr>
        <w:pStyle w:val="CalendarHeader2"/>
        <w:rPr>
          <w:rFonts w:cs="Arial"/>
          <w:szCs w:val="24"/>
        </w:rPr>
      </w:pPr>
      <w:r w:rsidRPr="00147E53">
        <w:rPr>
          <w:rFonts w:cs="Arial"/>
          <w:szCs w:val="24"/>
        </w:rPr>
        <w:t xml:space="preserve">Second Year </w:t>
      </w:r>
    </w:p>
    <w:p w:rsidR="00704215" w:rsidRPr="00147E53" w:rsidRDefault="00704215" w:rsidP="00704215">
      <w:pPr>
        <w:pStyle w:val="Calendar1"/>
        <w:rPr>
          <w:rFonts w:cs="Arial"/>
          <w:szCs w:val="24"/>
        </w:rPr>
      </w:pPr>
      <w:r w:rsidRPr="00147E53">
        <w:rPr>
          <w:rFonts w:cs="Arial"/>
          <w:szCs w:val="24"/>
        </w:rPr>
        <w:t>11.128.95</w:t>
      </w:r>
      <w:r w:rsidRPr="00147E53">
        <w:rPr>
          <w:rFonts w:cs="Arial"/>
          <w:szCs w:val="24"/>
        </w:rPr>
        <w:tab/>
      </w:r>
      <w:proofErr w:type="gramStart"/>
      <w:r w:rsidRPr="00147E53">
        <w:rPr>
          <w:rFonts w:cs="Arial"/>
          <w:szCs w:val="24"/>
        </w:rPr>
        <w:t>All</w:t>
      </w:r>
      <w:proofErr w:type="gramEnd"/>
      <w:r w:rsidRPr="00147E53">
        <w:rPr>
          <w:rFonts w:cs="Arial"/>
          <w:szCs w:val="24"/>
        </w:rPr>
        <w:t xml:space="preserve"> students shall undertake classes amounting to 120 credits as follows:</w:t>
      </w:r>
    </w:p>
    <w:p w:rsidR="00704215" w:rsidRPr="00147E53" w:rsidRDefault="00704215" w:rsidP="00704215">
      <w:pPr>
        <w:pStyle w:val="Calendar2"/>
        <w:rPr>
          <w:rFonts w:cs="Arial"/>
          <w:szCs w:val="24"/>
        </w:rPr>
      </w:pPr>
    </w:p>
    <w:p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 xml:space="preserve">M9 212  </w:t>
      </w:r>
      <w:r w:rsidRPr="00147E53">
        <w:rPr>
          <w:rFonts w:cs="Arial"/>
          <w:szCs w:val="24"/>
        </w:rPr>
        <w:tab/>
        <w:t>European Union Law</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M9 214</w:t>
      </w:r>
      <w:r w:rsidRPr="00147E53">
        <w:rPr>
          <w:rFonts w:cs="Arial"/>
          <w:szCs w:val="24"/>
        </w:rPr>
        <w:tab/>
        <w:t>Public Law 2 (Clinical)</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M9 217</w:t>
      </w:r>
      <w:r w:rsidRPr="00147E53">
        <w:rPr>
          <w:rFonts w:cs="Arial"/>
          <w:szCs w:val="24"/>
        </w:rPr>
        <w:tab/>
        <w:t>Legal Theory (Clinical)</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either</w:t>
      </w:r>
    </w:p>
    <w:p w:rsidR="00704215" w:rsidRDefault="00704215" w:rsidP="00704215">
      <w:pPr>
        <w:pStyle w:val="Curriculum2"/>
        <w:rPr>
          <w:rFonts w:cs="Arial"/>
          <w:szCs w:val="24"/>
        </w:rPr>
      </w:pPr>
      <w:r w:rsidRPr="00147E53">
        <w:rPr>
          <w:rFonts w:cs="Arial"/>
          <w:szCs w:val="24"/>
        </w:rPr>
        <w:t xml:space="preserve">M9 210  </w:t>
      </w:r>
      <w:r w:rsidRPr="00147E53">
        <w:rPr>
          <w:rFonts w:cs="Arial"/>
          <w:szCs w:val="24"/>
        </w:rPr>
        <w:tab/>
        <w:t xml:space="preserve">Involuntary Obligations: Delict and </w:t>
      </w:r>
    </w:p>
    <w:p w:rsidR="00704215" w:rsidRPr="00147E53" w:rsidRDefault="00704215" w:rsidP="00704215">
      <w:pPr>
        <w:pStyle w:val="Curriculum2"/>
        <w:rPr>
          <w:rFonts w:cs="Arial"/>
          <w:szCs w:val="24"/>
        </w:rPr>
      </w:pPr>
      <w:r>
        <w:rPr>
          <w:rFonts w:cs="Arial"/>
          <w:szCs w:val="24"/>
        </w:rPr>
        <w:lastRenderedPageBreak/>
        <w:tab/>
      </w:r>
      <w:r w:rsidRPr="00147E53">
        <w:rPr>
          <w:rFonts w:cs="Arial"/>
          <w:szCs w:val="24"/>
        </w:rPr>
        <w:t xml:space="preserve">Unjustified </w:t>
      </w:r>
      <w:r>
        <w:rPr>
          <w:rFonts w:cs="Arial"/>
          <w:szCs w:val="24"/>
        </w:rPr>
        <w:t>Enrichment</w:t>
      </w:r>
      <w:r>
        <w:rPr>
          <w:rFonts w:cs="Arial"/>
          <w:szCs w:val="24"/>
        </w:rPr>
        <w:tab/>
        <w:t xml:space="preserve">2 </w:t>
      </w:r>
      <w:r>
        <w:rPr>
          <w:rFonts w:cs="Arial"/>
          <w:szCs w:val="24"/>
        </w:rPr>
        <w:tab/>
      </w:r>
      <w:r w:rsidRPr="00147E53">
        <w:rPr>
          <w:rFonts w:cs="Arial"/>
          <w:szCs w:val="24"/>
        </w:rPr>
        <w:t>20</w:t>
      </w:r>
    </w:p>
    <w:p w:rsidR="00704215" w:rsidRPr="00147E53" w:rsidRDefault="00704215" w:rsidP="00704215">
      <w:pPr>
        <w:pStyle w:val="Curriculum2"/>
        <w:rPr>
          <w:rFonts w:cs="Arial"/>
          <w:szCs w:val="24"/>
        </w:rPr>
      </w:pPr>
    </w:p>
    <w:p w:rsidR="00704215" w:rsidRPr="00C74848" w:rsidRDefault="00704215" w:rsidP="00704215">
      <w:pPr>
        <w:pStyle w:val="Curriculum2"/>
      </w:pPr>
    </w:p>
    <w:p w:rsidR="00704215" w:rsidRPr="00147E53" w:rsidRDefault="00704215" w:rsidP="00704215">
      <w:pPr>
        <w:pStyle w:val="Curriculum2"/>
        <w:rPr>
          <w:rFonts w:cs="Arial"/>
          <w:szCs w:val="24"/>
        </w:rPr>
      </w:pPr>
      <w:r w:rsidRPr="00147E53">
        <w:rPr>
          <w:rFonts w:cs="Arial"/>
          <w:szCs w:val="24"/>
        </w:rPr>
        <w:t xml:space="preserve">or </w:t>
      </w:r>
    </w:p>
    <w:p w:rsidR="00704215" w:rsidRPr="00147E53" w:rsidRDefault="00704215" w:rsidP="00704215">
      <w:pPr>
        <w:pStyle w:val="Curriculum2"/>
        <w:rPr>
          <w:rFonts w:cs="Arial"/>
          <w:szCs w:val="24"/>
        </w:rPr>
      </w:pPr>
      <w:r w:rsidRPr="00147E53">
        <w:rPr>
          <w:rFonts w:cs="Arial"/>
          <w:szCs w:val="24"/>
        </w:rPr>
        <w:t>M9 216</w:t>
      </w:r>
      <w:r w:rsidRPr="00147E53">
        <w:rPr>
          <w:rFonts w:cs="Arial"/>
          <w:szCs w:val="24"/>
        </w:rPr>
        <w:tab/>
        <w:t xml:space="preserve">Involuntary Obligations: Delict and Unjustified </w:t>
      </w:r>
    </w:p>
    <w:p w:rsidR="00704215" w:rsidRPr="00147E53" w:rsidRDefault="00704215" w:rsidP="00704215">
      <w:pPr>
        <w:pStyle w:val="Curriculum2"/>
        <w:rPr>
          <w:rFonts w:cs="Arial"/>
          <w:szCs w:val="24"/>
        </w:rPr>
      </w:pPr>
      <w:r w:rsidRPr="00147E53">
        <w:rPr>
          <w:rFonts w:cs="Arial"/>
          <w:szCs w:val="24"/>
        </w:rPr>
        <w:tab/>
        <w:t>Enrichment (Clinical)</w:t>
      </w:r>
      <w:r w:rsidRPr="00147E53">
        <w:rPr>
          <w:rFonts w:cs="Arial"/>
          <w:szCs w:val="24"/>
        </w:rPr>
        <w:tab/>
        <w:t>2</w:t>
      </w:r>
      <w:r w:rsidRPr="00147E53">
        <w:rPr>
          <w:rFonts w:cs="Arial"/>
          <w:szCs w:val="24"/>
        </w:rPr>
        <w:tab/>
        <w:t>20</w:t>
      </w:r>
    </w:p>
    <w:p w:rsidR="00704215"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M9 218</w:t>
      </w:r>
      <w:r w:rsidRPr="00147E53">
        <w:rPr>
          <w:rFonts w:cs="Arial"/>
          <w:szCs w:val="24"/>
        </w:rPr>
        <w:tab/>
        <w:t>Property Trusts and Succession  (Clinical)</w:t>
      </w:r>
      <w:r w:rsidRPr="00147E53">
        <w:rPr>
          <w:rFonts w:cs="Arial"/>
          <w:szCs w:val="24"/>
        </w:rPr>
        <w:tab/>
        <w:t>2</w:t>
      </w:r>
      <w:r w:rsidRPr="00147E53">
        <w:rPr>
          <w:rFonts w:cs="Arial"/>
          <w:szCs w:val="24"/>
        </w:rPr>
        <w:tab/>
        <w:t>20</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p>
    <w:p w:rsidR="00704215" w:rsidRPr="00147E53" w:rsidRDefault="00704215" w:rsidP="00704215">
      <w:pPr>
        <w:pStyle w:val="CalendarHeader2"/>
        <w:rPr>
          <w:rFonts w:cs="Arial"/>
          <w:szCs w:val="24"/>
        </w:rPr>
      </w:pPr>
      <w:r w:rsidRPr="00147E53">
        <w:rPr>
          <w:rFonts w:cs="Arial"/>
          <w:szCs w:val="24"/>
        </w:rPr>
        <w:t xml:space="preserve">Third Year </w:t>
      </w:r>
    </w:p>
    <w:p w:rsidR="00704215" w:rsidRPr="00147E53" w:rsidRDefault="00704215" w:rsidP="00704215">
      <w:pPr>
        <w:pStyle w:val="Calendar1"/>
        <w:rPr>
          <w:rFonts w:cs="Arial"/>
          <w:szCs w:val="24"/>
        </w:rPr>
      </w:pPr>
      <w:r w:rsidRPr="00147E53">
        <w:rPr>
          <w:rFonts w:cs="Arial"/>
          <w:szCs w:val="24"/>
        </w:rPr>
        <w:t>11.128.96</w:t>
      </w:r>
      <w:r w:rsidRPr="00147E53">
        <w:rPr>
          <w:rFonts w:cs="Arial"/>
          <w:szCs w:val="24"/>
        </w:rPr>
        <w:tab/>
      </w:r>
      <w:proofErr w:type="gramStart"/>
      <w:r w:rsidRPr="00147E53">
        <w:rPr>
          <w:rFonts w:cs="Arial"/>
          <w:szCs w:val="24"/>
        </w:rPr>
        <w:t>All</w:t>
      </w:r>
      <w:proofErr w:type="gramEnd"/>
      <w:r w:rsidRPr="00147E53">
        <w:rPr>
          <w:rFonts w:cs="Arial"/>
          <w:szCs w:val="24"/>
        </w:rPr>
        <w:t xml:space="preserve"> students shall undertake classes amounting to 120 credits as follows:</w:t>
      </w:r>
    </w:p>
    <w:p w:rsidR="00704215" w:rsidRPr="00147E53" w:rsidRDefault="00704215" w:rsidP="00704215">
      <w:pPr>
        <w:pStyle w:val="Calendar2"/>
        <w:rPr>
          <w:rFonts w:cs="Arial"/>
          <w:szCs w:val="24"/>
        </w:rPr>
      </w:pPr>
    </w:p>
    <w:p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rsidR="00704215" w:rsidRPr="00147E53" w:rsidRDefault="00704215" w:rsidP="00704215">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M9 345</w:t>
      </w:r>
      <w:r w:rsidRPr="00147E53">
        <w:rPr>
          <w:rFonts w:cs="Arial"/>
          <w:szCs w:val="24"/>
        </w:rPr>
        <w:tab/>
        <w:t>Ethics and Justice</w:t>
      </w:r>
      <w:r w:rsidRPr="00147E53">
        <w:rPr>
          <w:rFonts w:cs="Arial"/>
          <w:szCs w:val="24"/>
        </w:rPr>
        <w:tab/>
        <w:t>3</w:t>
      </w:r>
      <w:r w:rsidRPr="00147E53">
        <w:rPr>
          <w:rFonts w:cs="Arial"/>
          <w:szCs w:val="24"/>
        </w:rPr>
        <w:tab/>
        <w:t>20</w:t>
      </w:r>
    </w:p>
    <w:p w:rsidR="00704215" w:rsidRPr="00147E53" w:rsidRDefault="00704215" w:rsidP="00704215">
      <w:pPr>
        <w:pStyle w:val="Curriculum2"/>
        <w:ind w:left="0"/>
        <w:rPr>
          <w:rFonts w:cs="Arial"/>
          <w:szCs w:val="24"/>
        </w:rPr>
      </w:pPr>
    </w:p>
    <w:p w:rsidR="00704215" w:rsidRPr="00147E53" w:rsidRDefault="00704215" w:rsidP="00704215">
      <w:pPr>
        <w:pStyle w:val="Curriculum2"/>
        <w:rPr>
          <w:rFonts w:cs="Arial"/>
          <w:szCs w:val="24"/>
        </w:rPr>
      </w:pPr>
      <w:r w:rsidRPr="00147E53">
        <w:rPr>
          <w:rFonts w:cs="Arial"/>
          <w:szCs w:val="24"/>
        </w:rPr>
        <w:t>Elective Classes</w:t>
      </w:r>
      <w:r w:rsidRPr="00147E53">
        <w:rPr>
          <w:rFonts w:cs="Arial"/>
          <w:szCs w:val="24"/>
        </w:rPr>
        <w:tab/>
      </w:r>
      <w:r w:rsidRPr="00147E53">
        <w:rPr>
          <w:rFonts w:cs="Arial"/>
          <w:szCs w:val="24"/>
        </w:rPr>
        <w:tab/>
        <w:t>20</w:t>
      </w:r>
    </w:p>
    <w:p w:rsidR="00704215" w:rsidRPr="00147E53" w:rsidRDefault="00704215" w:rsidP="00704215">
      <w:pPr>
        <w:pStyle w:val="Curriculum2"/>
        <w:ind w:left="0"/>
        <w:rPr>
          <w:rFonts w:cs="Arial"/>
          <w:szCs w:val="24"/>
        </w:rPr>
      </w:pPr>
    </w:p>
    <w:p w:rsidR="00704215" w:rsidRPr="00147E53" w:rsidRDefault="00704215" w:rsidP="00704215">
      <w:pPr>
        <w:pStyle w:val="Curriculum2"/>
        <w:rPr>
          <w:rFonts w:cs="Arial"/>
          <w:szCs w:val="24"/>
        </w:rPr>
      </w:pPr>
    </w:p>
    <w:p w:rsidR="00704215" w:rsidRDefault="00704215" w:rsidP="00704215">
      <w:pPr>
        <w:pStyle w:val="Curriculum2"/>
        <w:rPr>
          <w:rFonts w:cs="Arial"/>
          <w:szCs w:val="24"/>
        </w:rPr>
      </w:pPr>
    </w:p>
    <w:p w:rsidR="00704215" w:rsidRPr="001B6631" w:rsidRDefault="00704215" w:rsidP="00704215">
      <w:pPr>
        <w:pStyle w:val="Curriculum2"/>
        <w:rPr>
          <w:rFonts w:cs="Arial"/>
          <w:szCs w:val="24"/>
        </w:rPr>
      </w:pPr>
      <w:r w:rsidRPr="001B6631">
        <w:rPr>
          <w:rFonts w:cs="Arial"/>
          <w:szCs w:val="24"/>
        </w:rPr>
        <w:t>Optional Classes</w:t>
      </w:r>
    </w:p>
    <w:p w:rsidR="00704215" w:rsidRPr="001B6631" w:rsidRDefault="00704215" w:rsidP="00704215">
      <w:pPr>
        <w:pStyle w:val="Curriculum2"/>
        <w:rPr>
          <w:rFonts w:cs="Arial"/>
          <w:szCs w:val="24"/>
        </w:rPr>
      </w:pPr>
      <w:r w:rsidRPr="001B6631">
        <w:rPr>
          <w:rFonts w:cs="Arial"/>
          <w:szCs w:val="24"/>
        </w:rPr>
        <w:t>40 credits chosen from:</w:t>
      </w:r>
    </w:p>
    <w:p w:rsidR="00704215" w:rsidRPr="00147E53" w:rsidRDefault="00704215" w:rsidP="00704215">
      <w:pPr>
        <w:pStyle w:val="Curriculum2"/>
        <w:rPr>
          <w:rFonts w:cs="Arial"/>
          <w:szCs w:val="24"/>
        </w:rPr>
      </w:pPr>
      <w:r w:rsidRPr="00147E53">
        <w:rPr>
          <w:rFonts w:cs="Arial"/>
          <w:szCs w:val="24"/>
        </w:rPr>
        <w:t>M9 339</w:t>
      </w:r>
      <w:r w:rsidRPr="00147E53">
        <w:rPr>
          <w:rFonts w:cs="Arial"/>
          <w:szCs w:val="24"/>
        </w:rPr>
        <w:tab/>
        <w:t>Employment Law (Clinical)</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M9 340</w:t>
      </w:r>
      <w:r w:rsidRPr="00147E53">
        <w:rPr>
          <w:rFonts w:cs="Arial"/>
          <w:szCs w:val="24"/>
        </w:rPr>
        <w:tab/>
        <w:t>Discrimination Law (Clinical)</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M9 341</w:t>
      </w:r>
      <w:r w:rsidRPr="00147E53">
        <w:rPr>
          <w:rFonts w:cs="Arial"/>
          <w:szCs w:val="24"/>
        </w:rPr>
        <w:tab/>
        <w:t>Human Rights Law (Clinical)</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342  </w:t>
      </w:r>
      <w:r w:rsidRPr="00147E53">
        <w:rPr>
          <w:rFonts w:cs="Arial"/>
          <w:szCs w:val="24"/>
        </w:rPr>
        <w:tab/>
        <w:t>Housing Law (Clinical)</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343  </w:t>
      </w:r>
      <w:r w:rsidRPr="00147E53">
        <w:rPr>
          <w:rFonts w:cs="Arial"/>
          <w:szCs w:val="24"/>
        </w:rPr>
        <w:tab/>
        <w:t>Planning Law (Clinical)</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or from the optional classes listed in Regulation 11.128.6 </w:t>
      </w:r>
    </w:p>
    <w:p w:rsidR="00704215" w:rsidRDefault="00704215" w:rsidP="00704215">
      <w:pPr>
        <w:pStyle w:val="Calendar2"/>
        <w:ind w:left="0"/>
        <w:rPr>
          <w:rFonts w:cs="Arial"/>
          <w:szCs w:val="24"/>
        </w:rPr>
      </w:pPr>
    </w:p>
    <w:p w:rsidR="00704215" w:rsidRPr="00147E53" w:rsidRDefault="00704215" w:rsidP="00704215">
      <w:pPr>
        <w:pStyle w:val="CalendarHeader2"/>
        <w:rPr>
          <w:rFonts w:cs="Arial"/>
          <w:szCs w:val="24"/>
        </w:rPr>
      </w:pPr>
    </w:p>
    <w:p w:rsidR="00704215" w:rsidRPr="00147E53" w:rsidRDefault="00704215" w:rsidP="00704215">
      <w:pPr>
        <w:pStyle w:val="CalendarHeader2"/>
        <w:rPr>
          <w:rFonts w:cs="Arial"/>
          <w:szCs w:val="24"/>
        </w:rPr>
      </w:pPr>
      <w:r w:rsidRPr="00147E53">
        <w:rPr>
          <w:rFonts w:cs="Arial"/>
          <w:szCs w:val="24"/>
        </w:rPr>
        <w:t xml:space="preserve">Fourth Year </w:t>
      </w:r>
    </w:p>
    <w:p w:rsidR="00704215" w:rsidRPr="00147E53" w:rsidRDefault="00704215" w:rsidP="00704215">
      <w:pPr>
        <w:pStyle w:val="Calendar1"/>
        <w:rPr>
          <w:rFonts w:cs="Arial"/>
          <w:szCs w:val="24"/>
        </w:rPr>
      </w:pPr>
      <w:r w:rsidRPr="00147E53">
        <w:rPr>
          <w:rFonts w:cs="Arial"/>
          <w:szCs w:val="24"/>
        </w:rPr>
        <w:t>11.128.97</w:t>
      </w:r>
      <w:r w:rsidRPr="00147E53">
        <w:rPr>
          <w:rFonts w:cs="Arial"/>
          <w:szCs w:val="24"/>
        </w:rPr>
        <w:tab/>
      </w:r>
      <w:proofErr w:type="gramStart"/>
      <w:r w:rsidRPr="00147E53">
        <w:rPr>
          <w:rFonts w:cs="Arial"/>
          <w:szCs w:val="24"/>
        </w:rPr>
        <w:t>All</w:t>
      </w:r>
      <w:proofErr w:type="gramEnd"/>
      <w:r w:rsidRPr="00147E53">
        <w:rPr>
          <w:rFonts w:cs="Arial"/>
          <w:szCs w:val="24"/>
        </w:rPr>
        <w:t xml:space="preserve"> students shall undertake classes amounting to 120 credits as follows:</w:t>
      </w:r>
    </w:p>
    <w:p w:rsidR="00704215" w:rsidRPr="00147E53" w:rsidRDefault="00704215" w:rsidP="00704215">
      <w:pPr>
        <w:pStyle w:val="Calendar2"/>
        <w:rPr>
          <w:rFonts w:cs="Arial"/>
          <w:szCs w:val="24"/>
        </w:rPr>
      </w:pPr>
    </w:p>
    <w:p w:rsidR="00704215" w:rsidRPr="00031423" w:rsidRDefault="00704215" w:rsidP="00704215">
      <w:pPr>
        <w:pStyle w:val="Calendar2"/>
      </w:pPr>
    </w:p>
    <w:p w:rsidR="00704215" w:rsidRPr="00147E53" w:rsidRDefault="00704215" w:rsidP="00704215">
      <w:pPr>
        <w:pStyle w:val="Curriculum2"/>
        <w:rPr>
          <w:rFonts w:cs="Arial"/>
          <w:szCs w:val="24"/>
        </w:rPr>
      </w:pPr>
      <w:r w:rsidRPr="00147E53">
        <w:rPr>
          <w:rFonts w:cs="Arial"/>
          <w:szCs w:val="24"/>
        </w:rPr>
        <w:t>Compulsory Class</w:t>
      </w:r>
      <w:r w:rsidRPr="00147E53">
        <w:rPr>
          <w:rFonts w:cs="Arial"/>
          <w:szCs w:val="24"/>
        </w:rPr>
        <w:tab/>
        <w:t>Level</w:t>
      </w:r>
      <w:r w:rsidRPr="00147E53">
        <w:rPr>
          <w:rFonts w:cs="Arial"/>
          <w:szCs w:val="24"/>
        </w:rPr>
        <w:tab/>
        <w:t>Credit</w:t>
      </w:r>
    </w:p>
    <w:p w:rsidR="00704215" w:rsidRPr="00147E53" w:rsidRDefault="00704215" w:rsidP="00704215">
      <w:pPr>
        <w:pStyle w:val="Curriculum2"/>
        <w:rPr>
          <w:rFonts w:cs="Arial"/>
          <w:szCs w:val="24"/>
        </w:rPr>
      </w:pPr>
      <w:r w:rsidRPr="00147E53">
        <w:rPr>
          <w:rFonts w:cs="Arial"/>
          <w:szCs w:val="24"/>
        </w:rPr>
        <w:t xml:space="preserve">Either </w:t>
      </w:r>
    </w:p>
    <w:p w:rsidR="00704215" w:rsidRPr="00147E53" w:rsidRDefault="00704215" w:rsidP="00704215">
      <w:pPr>
        <w:pStyle w:val="Curriculum2"/>
        <w:rPr>
          <w:rFonts w:cs="Arial"/>
          <w:szCs w:val="24"/>
        </w:rPr>
      </w:pPr>
      <w:r w:rsidRPr="00147E53">
        <w:rPr>
          <w:rFonts w:cs="Arial"/>
          <w:szCs w:val="24"/>
        </w:rPr>
        <w:t xml:space="preserve">M9 498 Dissertation </w:t>
      </w:r>
      <w:r w:rsidRPr="00147E53">
        <w:rPr>
          <w:rFonts w:cs="Arial"/>
          <w:szCs w:val="24"/>
        </w:rPr>
        <w:tab/>
        <w:t>4</w:t>
      </w:r>
      <w:r w:rsidRPr="00147E53">
        <w:rPr>
          <w:rFonts w:cs="Arial"/>
          <w:szCs w:val="24"/>
        </w:rPr>
        <w:tab/>
        <w:t>40</w:t>
      </w:r>
    </w:p>
    <w:p w:rsidR="00704215" w:rsidRPr="00147E53" w:rsidRDefault="00704215" w:rsidP="00704215">
      <w:pPr>
        <w:pStyle w:val="Curriculum2"/>
        <w:rPr>
          <w:rFonts w:cs="Arial"/>
          <w:szCs w:val="24"/>
        </w:rPr>
      </w:pPr>
      <w:r w:rsidRPr="00147E53">
        <w:rPr>
          <w:rFonts w:cs="Arial"/>
          <w:szCs w:val="24"/>
        </w:rPr>
        <w:t xml:space="preserve">Or </w:t>
      </w:r>
    </w:p>
    <w:p w:rsidR="00704215" w:rsidRPr="00147E53" w:rsidRDefault="00704215" w:rsidP="00704215">
      <w:pPr>
        <w:pStyle w:val="Curriculum2"/>
        <w:rPr>
          <w:rFonts w:cs="Arial"/>
          <w:szCs w:val="24"/>
        </w:rPr>
      </w:pPr>
      <w:r w:rsidRPr="00147E53">
        <w:rPr>
          <w:rFonts w:cs="Arial"/>
          <w:szCs w:val="24"/>
        </w:rPr>
        <w:t>M9 415 Dissertation (Clinical)</w:t>
      </w:r>
      <w:r w:rsidRPr="00147E53">
        <w:rPr>
          <w:rFonts w:cs="Arial"/>
          <w:szCs w:val="24"/>
        </w:rPr>
        <w:tab/>
        <w:t>4</w:t>
      </w:r>
      <w:r w:rsidRPr="00147E53">
        <w:rPr>
          <w:rFonts w:cs="Arial"/>
          <w:szCs w:val="24"/>
        </w:rPr>
        <w:tab/>
        <w:t>40</w:t>
      </w:r>
    </w:p>
    <w:p w:rsidR="00704215" w:rsidRPr="00147E53" w:rsidRDefault="00704215" w:rsidP="00704215">
      <w:pPr>
        <w:pStyle w:val="Curriculum2"/>
        <w:rPr>
          <w:rFonts w:cs="Arial"/>
          <w:szCs w:val="24"/>
        </w:rPr>
      </w:pPr>
    </w:p>
    <w:p w:rsidR="00704215" w:rsidRPr="00147E53" w:rsidRDefault="00704215" w:rsidP="00704215">
      <w:pPr>
        <w:pStyle w:val="Curriculum2"/>
        <w:rPr>
          <w:rFonts w:cs="Arial"/>
          <w:szCs w:val="24"/>
        </w:rPr>
      </w:pPr>
      <w:r w:rsidRPr="00147E53">
        <w:rPr>
          <w:rFonts w:cs="Arial"/>
          <w:szCs w:val="24"/>
        </w:rPr>
        <w:t>Optional Classes</w:t>
      </w:r>
    </w:p>
    <w:p w:rsidR="00704215" w:rsidRPr="00147E53" w:rsidRDefault="00704215" w:rsidP="00704215">
      <w:pPr>
        <w:pStyle w:val="Curriculum2"/>
        <w:rPr>
          <w:rFonts w:cs="Arial"/>
          <w:szCs w:val="24"/>
        </w:rPr>
      </w:pPr>
      <w:r w:rsidRPr="00147E53">
        <w:rPr>
          <w:rFonts w:cs="Arial"/>
          <w:szCs w:val="24"/>
        </w:rPr>
        <w:t xml:space="preserve">80 credits chosen from:  </w:t>
      </w:r>
    </w:p>
    <w:p w:rsidR="00704215" w:rsidRPr="00147E53" w:rsidRDefault="00704215" w:rsidP="00704215">
      <w:pPr>
        <w:pStyle w:val="Curriculum2"/>
        <w:rPr>
          <w:rFonts w:cs="Arial"/>
          <w:szCs w:val="24"/>
        </w:rPr>
      </w:pPr>
      <w:r w:rsidRPr="00147E53">
        <w:rPr>
          <w:rFonts w:cs="Arial"/>
          <w:szCs w:val="24"/>
        </w:rPr>
        <w:t xml:space="preserve">M9 404  </w:t>
      </w:r>
      <w:r w:rsidRPr="00147E53">
        <w:rPr>
          <w:rFonts w:cs="Arial"/>
          <w:szCs w:val="24"/>
        </w:rPr>
        <w:tab/>
        <w:t>Issues in Intellectual Property</w:t>
      </w:r>
      <w:r w:rsidRPr="00147E53">
        <w:rPr>
          <w:rFonts w:cs="Arial"/>
          <w:szCs w:val="24"/>
        </w:rPr>
        <w:tab/>
        <w:t>4</w:t>
      </w:r>
      <w:r w:rsidRPr="00147E53">
        <w:rPr>
          <w:rFonts w:cs="Arial"/>
          <w:szCs w:val="24"/>
        </w:rPr>
        <w:tab/>
        <w:t>20</w:t>
      </w:r>
    </w:p>
    <w:p w:rsidR="00704215" w:rsidRPr="001B6631" w:rsidRDefault="00704215" w:rsidP="00704215">
      <w:pPr>
        <w:pStyle w:val="Curriculum2"/>
        <w:rPr>
          <w:rFonts w:cs="Arial"/>
        </w:rPr>
      </w:pPr>
      <w:r w:rsidRPr="001B6631">
        <w:rPr>
          <w:rFonts w:cs="Arial"/>
        </w:rPr>
        <w:t xml:space="preserve">M9 407 </w:t>
      </w:r>
      <w:r w:rsidRPr="001B6631">
        <w:rPr>
          <w:rFonts w:cs="Arial"/>
        </w:rPr>
        <w:tab/>
        <w:t>Law</w:t>
      </w:r>
      <w:r>
        <w:rPr>
          <w:rFonts w:cs="Arial"/>
        </w:rPr>
        <w:t>,</w:t>
      </w:r>
      <w:r w:rsidRPr="001B6631">
        <w:rPr>
          <w:rFonts w:cs="Arial"/>
        </w:rPr>
        <w:t xml:space="preserve"> Persons and Property</w:t>
      </w:r>
      <w:r w:rsidRPr="001B6631">
        <w:rPr>
          <w:rFonts w:cs="Arial"/>
        </w:rPr>
        <w:tab/>
        <w:t>4</w:t>
      </w:r>
      <w:r w:rsidRPr="001B6631">
        <w:rPr>
          <w:rFonts w:cs="Arial"/>
        </w:rPr>
        <w:tab/>
        <w:t>20</w:t>
      </w:r>
    </w:p>
    <w:p w:rsidR="00704215" w:rsidRPr="001B6631" w:rsidRDefault="00704215" w:rsidP="00704215">
      <w:pPr>
        <w:pStyle w:val="Curriculum2"/>
        <w:rPr>
          <w:rFonts w:cs="Arial"/>
          <w:szCs w:val="24"/>
        </w:rPr>
      </w:pPr>
      <w:r w:rsidRPr="001B6631">
        <w:rPr>
          <w:rFonts w:cs="Arial"/>
          <w:szCs w:val="24"/>
        </w:rPr>
        <w:t xml:space="preserve">M9 408  </w:t>
      </w:r>
      <w:r w:rsidRPr="001B6631">
        <w:rPr>
          <w:rFonts w:cs="Arial"/>
          <w:szCs w:val="24"/>
        </w:rPr>
        <w:tab/>
        <w:t>European Union Law</w:t>
      </w:r>
      <w:r w:rsidRPr="001B6631">
        <w:rPr>
          <w:rFonts w:cs="Arial"/>
          <w:szCs w:val="24"/>
        </w:rPr>
        <w:tab/>
        <w:t>4</w:t>
      </w:r>
      <w:r w:rsidRPr="001B6631">
        <w:rPr>
          <w:rFonts w:cs="Arial"/>
          <w:szCs w:val="24"/>
        </w:rPr>
        <w:tab/>
        <w:t>20</w:t>
      </w:r>
    </w:p>
    <w:p w:rsidR="00704215" w:rsidRPr="001B6631" w:rsidRDefault="00704215" w:rsidP="00704215">
      <w:pPr>
        <w:pStyle w:val="Curriculum2"/>
        <w:rPr>
          <w:rFonts w:cs="Arial"/>
          <w:szCs w:val="24"/>
        </w:rPr>
      </w:pPr>
      <w:r w:rsidRPr="001B6631">
        <w:rPr>
          <w:rFonts w:cs="Arial"/>
          <w:szCs w:val="24"/>
        </w:rPr>
        <w:t xml:space="preserve">M9 409  </w:t>
      </w:r>
      <w:r w:rsidRPr="001B6631">
        <w:rPr>
          <w:rFonts w:cs="Arial"/>
          <w:szCs w:val="24"/>
        </w:rPr>
        <w:tab/>
        <w:t>Criminology</w:t>
      </w:r>
      <w:r w:rsidRPr="001B6631">
        <w:rPr>
          <w:rFonts w:cs="Arial"/>
          <w:szCs w:val="24"/>
        </w:rPr>
        <w:tab/>
        <w:t>4</w:t>
      </w:r>
      <w:r w:rsidRPr="001B6631">
        <w:rPr>
          <w:rFonts w:cs="Arial"/>
          <w:szCs w:val="24"/>
        </w:rPr>
        <w:tab/>
        <w:t>20</w:t>
      </w:r>
    </w:p>
    <w:p w:rsidR="00704215" w:rsidRPr="00147E53" w:rsidRDefault="00704215" w:rsidP="00704215">
      <w:pPr>
        <w:pStyle w:val="Curriculum2"/>
        <w:rPr>
          <w:rFonts w:cs="Arial"/>
          <w:szCs w:val="24"/>
        </w:rPr>
      </w:pPr>
      <w:r w:rsidRPr="00147E53">
        <w:rPr>
          <w:rFonts w:cs="Arial"/>
          <w:szCs w:val="24"/>
        </w:rPr>
        <w:lastRenderedPageBreak/>
        <w:t xml:space="preserve">M9 410  </w:t>
      </w:r>
      <w:r w:rsidRPr="00147E53">
        <w:rPr>
          <w:rFonts w:cs="Arial"/>
          <w:szCs w:val="24"/>
        </w:rPr>
        <w:tab/>
        <w:t>Public International Law</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11  </w:t>
      </w:r>
      <w:r w:rsidRPr="00147E53">
        <w:rPr>
          <w:rFonts w:cs="Arial"/>
          <w:szCs w:val="24"/>
        </w:rPr>
        <w:tab/>
        <w:t>Labour Law</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12  </w:t>
      </w:r>
      <w:r w:rsidRPr="00147E53">
        <w:rPr>
          <w:rFonts w:cs="Arial"/>
          <w:szCs w:val="24"/>
        </w:rPr>
        <w:tab/>
        <w:t>Law of Business Associations</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13  </w:t>
      </w:r>
      <w:r w:rsidRPr="00147E53">
        <w:rPr>
          <w:rFonts w:cs="Arial"/>
          <w:szCs w:val="24"/>
        </w:rPr>
        <w:tab/>
        <w:t>Consumer Law</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M9 414</w:t>
      </w:r>
      <w:r w:rsidRPr="00147E53">
        <w:rPr>
          <w:rFonts w:cs="Arial"/>
          <w:szCs w:val="24"/>
        </w:rPr>
        <w:tab/>
        <w:t>Mediation</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17  </w:t>
      </w:r>
      <w:r w:rsidRPr="00147E53">
        <w:rPr>
          <w:rFonts w:cs="Arial"/>
          <w:szCs w:val="24"/>
        </w:rPr>
        <w:tab/>
        <w:t>Legal Aspects of International Trade</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18  </w:t>
      </w:r>
      <w:r w:rsidRPr="00147E53">
        <w:rPr>
          <w:rFonts w:cs="Arial"/>
          <w:szCs w:val="24"/>
        </w:rPr>
        <w:tab/>
        <w:t>Law of Competition</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19  </w:t>
      </w:r>
      <w:r w:rsidRPr="00147E53">
        <w:rPr>
          <w:rFonts w:cs="Arial"/>
          <w:szCs w:val="24"/>
        </w:rPr>
        <w:tab/>
        <w:t>Criminal Law</w:t>
      </w:r>
      <w:r w:rsidRPr="00147E53">
        <w:rPr>
          <w:rFonts w:cs="Arial"/>
          <w:szCs w:val="24"/>
        </w:rPr>
        <w:tab/>
        <w:t>4</w:t>
      </w:r>
      <w:r w:rsidRPr="00147E53">
        <w:rPr>
          <w:rFonts w:cs="Arial"/>
          <w:szCs w:val="24"/>
        </w:rPr>
        <w:tab/>
        <w:t>20</w:t>
      </w:r>
    </w:p>
    <w:p w:rsidR="00704215" w:rsidRDefault="00704215" w:rsidP="00704215">
      <w:pPr>
        <w:pStyle w:val="Curriculum2"/>
        <w:rPr>
          <w:rFonts w:cs="Arial"/>
          <w:szCs w:val="24"/>
        </w:rPr>
      </w:pPr>
      <w:r>
        <w:rPr>
          <w:rFonts w:cs="Arial"/>
          <w:szCs w:val="24"/>
        </w:rPr>
        <w:t>M9 420</w:t>
      </w:r>
      <w:r>
        <w:rPr>
          <w:rFonts w:cs="Arial"/>
          <w:szCs w:val="24"/>
        </w:rPr>
        <w:tab/>
        <w:t>Legal Profession</w:t>
      </w:r>
      <w:r>
        <w:rPr>
          <w:rFonts w:cs="Arial"/>
          <w:szCs w:val="24"/>
        </w:rPr>
        <w:tab/>
        <w:t>4</w:t>
      </w:r>
      <w:r>
        <w:rPr>
          <w:rFonts w:cs="Arial"/>
          <w:szCs w:val="24"/>
        </w:rPr>
        <w:tab/>
        <w:t>20</w:t>
      </w:r>
    </w:p>
    <w:p w:rsidR="00704215" w:rsidRDefault="00704215" w:rsidP="00704215">
      <w:pPr>
        <w:pStyle w:val="Curriculum2"/>
        <w:rPr>
          <w:rFonts w:cs="Arial"/>
          <w:szCs w:val="24"/>
        </w:rPr>
      </w:pPr>
      <w:r>
        <w:rPr>
          <w:rFonts w:cs="Arial"/>
          <w:szCs w:val="24"/>
        </w:rPr>
        <w:t>M9 422</w:t>
      </w:r>
      <w:r>
        <w:rPr>
          <w:rFonts w:cs="Arial"/>
          <w:szCs w:val="24"/>
        </w:rPr>
        <w:tab/>
        <w:t>Mediation (Clinical)</w:t>
      </w:r>
      <w:r>
        <w:rPr>
          <w:rFonts w:cs="Arial"/>
          <w:szCs w:val="24"/>
        </w:rPr>
        <w:tab/>
        <w:t>4</w:t>
      </w:r>
      <w:r>
        <w:rPr>
          <w:rFonts w:cs="Arial"/>
          <w:szCs w:val="24"/>
        </w:rPr>
        <w:tab/>
        <w:t>20</w:t>
      </w:r>
    </w:p>
    <w:p w:rsidR="00704215" w:rsidRDefault="00704215" w:rsidP="00704215">
      <w:pPr>
        <w:pStyle w:val="Curriculum2"/>
        <w:rPr>
          <w:rFonts w:cs="Arial"/>
          <w:szCs w:val="24"/>
        </w:rPr>
      </w:pPr>
      <w:r w:rsidRPr="001B6631">
        <w:rPr>
          <w:rFonts w:cs="Arial"/>
          <w:szCs w:val="24"/>
        </w:rPr>
        <w:t xml:space="preserve">M9 423  </w:t>
      </w:r>
      <w:r w:rsidRPr="001B6631">
        <w:rPr>
          <w:rFonts w:cs="Arial"/>
          <w:szCs w:val="24"/>
        </w:rPr>
        <w:tab/>
        <w:t>Social and Welfare Law</w:t>
      </w:r>
      <w:r w:rsidRPr="001B6631">
        <w:rPr>
          <w:rFonts w:cs="Arial"/>
          <w:szCs w:val="24"/>
        </w:rPr>
        <w:tab/>
        <w:t>4</w:t>
      </w:r>
      <w:r w:rsidRPr="001B6631">
        <w:rPr>
          <w:rFonts w:cs="Arial"/>
          <w:szCs w:val="24"/>
        </w:rPr>
        <w:tab/>
        <w:t>20</w:t>
      </w:r>
    </w:p>
    <w:p w:rsidR="00704215" w:rsidRPr="001B6631" w:rsidRDefault="00704215" w:rsidP="00704215">
      <w:pPr>
        <w:pStyle w:val="Curriculum2"/>
        <w:rPr>
          <w:rFonts w:cs="Arial"/>
          <w:szCs w:val="24"/>
        </w:rPr>
      </w:pPr>
      <w:r>
        <w:rPr>
          <w:rFonts w:cs="Arial"/>
          <w:szCs w:val="24"/>
        </w:rPr>
        <w:t>M9 425</w:t>
      </w:r>
      <w:r>
        <w:rPr>
          <w:rFonts w:cs="Arial"/>
          <w:szCs w:val="24"/>
        </w:rPr>
        <w:tab/>
        <w:t>Labour Law (Clinical)</w:t>
      </w:r>
      <w:r>
        <w:rPr>
          <w:rFonts w:cs="Arial"/>
          <w:szCs w:val="24"/>
        </w:rPr>
        <w:tab/>
        <w:t>4</w:t>
      </w:r>
      <w:r>
        <w:rPr>
          <w:rFonts w:cs="Arial"/>
          <w:szCs w:val="24"/>
        </w:rPr>
        <w:tab/>
        <w:t>20</w:t>
      </w:r>
    </w:p>
    <w:p w:rsidR="00704215" w:rsidRPr="001B6631" w:rsidRDefault="00704215" w:rsidP="00704215">
      <w:pPr>
        <w:pStyle w:val="Curriculum2"/>
        <w:rPr>
          <w:rFonts w:cs="Arial"/>
          <w:szCs w:val="24"/>
        </w:rPr>
      </w:pPr>
      <w:r w:rsidRPr="001B6631">
        <w:rPr>
          <w:rFonts w:cs="Arial"/>
          <w:szCs w:val="24"/>
        </w:rPr>
        <w:t xml:space="preserve">M9 426  </w:t>
      </w:r>
      <w:r w:rsidRPr="001B6631">
        <w:rPr>
          <w:rFonts w:cs="Arial"/>
          <w:szCs w:val="24"/>
        </w:rPr>
        <w:tab/>
        <w:t>Computer Law</w:t>
      </w:r>
      <w:r w:rsidRPr="001B6631">
        <w:rPr>
          <w:rFonts w:cs="Arial"/>
          <w:szCs w:val="24"/>
        </w:rPr>
        <w:tab/>
        <w:t>4</w:t>
      </w:r>
      <w:r w:rsidRPr="001B6631">
        <w:rPr>
          <w:rFonts w:cs="Arial"/>
          <w:szCs w:val="24"/>
        </w:rPr>
        <w:tab/>
        <w:t>20</w:t>
      </w:r>
    </w:p>
    <w:p w:rsidR="00704215" w:rsidRDefault="00704215" w:rsidP="00704215">
      <w:pPr>
        <w:pStyle w:val="Curriculum2"/>
        <w:rPr>
          <w:rFonts w:cs="Arial"/>
          <w:szCs w:val="24"/>
        </w:rPr>
      </w:pPr>
      <w:r w:rsidRPr="00147E53">
        <w:rPr>
          <w:rFonts w:cs="Arial"/>
          <w:szCs w:val="24"/>
        </w:rPr>
        <w:t xml:space="preserve">M9 428  </w:t>
      </w:r>
      <w:r w:rsidRPr="00147E53">
        <w:rPr>
          <w:rFonts w:cs="Arial"/>
          <w:szCs w:val="24"/>
        </w:rPr>
        <w:tab/>
        <w:t xml:space="preserve">Legislation Law </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Pr>
          <w:rFonts w:cs="Arial"/>
          <w:szCs w:val="24"/>
        </w:rPr>
        <w:t>M9 430</w:t>
      </w:r>
      <w:r>
        <w:rPr>
          <w:rFonts w:cs="Arial"/>
          <w:szCs w:val="24"/>
        </w:rPr>
        <w:tab/>
        <w:t>Law, Justice and Discretion (Clinical)</w:t>
      </w:r>
      <w:r>
        <w:rPr>
          <w:rFonts w:cs="Arial"/>
          <w:szCs w:val="24"/>
        </w:rPr>
        <w:tab/>
        <w:t>4</w:t>
      </w:r>
      <w:r>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31  </w:t>
      </w:r>
      <w:r w:rsidRPr="00147E53">
        <w:rPr>
          <w:rFonts w:cs="Arial"/>
          <w:szCs w:val="24"/>
        </w:rPr>
        <w:tab/>
        <w:t>Media Law</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33  </w:t>
      </w:r>
      <w:r w:rsidRPr="00147E53">
        <w:rPr>
          <w:rFonts w:cs="Arial"/>
          <w:szCs w:val="24"/>
        </w:rPr>
        <w:tab/>
        <w:t>Constitutional Law</w:t>
      </w:r>
      <w:r w:rsidRPr="00147E53">
        <w:rPr>
          <w:rFonts w:cs="Arial"/>
          <w:szCs w:val="24"/>
        </w:rPr>
        <w:tab/>
        <w:t>4</w:t>
      </w:r>
      <w:r w:rsidRPr="00147E53">
        <w:rPr>
          <w:rFonts w:cs="Arial"/>
          <w:szCs w:val="24"/>
        </w:rPr>
        <w:tab/>
        <w:t>20</w:t>
      </w:r>
    </w:p>
    <w:p w:rsidR="00704215" w:rsidRDefault="00704215" w:rsidP="00704215">
      <w:pPr>
        <w:pStyle w:val="Curriculum2"/>
        <w:rPr>
          <w:rFonts w:cs="Arial"/>
          <w:szCs w:val="24"/>
        </w:rPr>
      </w:pPr>
      <w:r>
        <w:rPr>
          <w:rFonts w:cs="Arial"/>
          <w:szCs w:val="24"/>
        </w:rPr>
        <w:t>M9 434</w:t>
      </w:r>
      <w:r>
        <w:rPr>
          <w:rFonts w:cs="Arial"/>
          <w:szCs w:val="24"/>
        </w:rPr>
        <w:tab/>
        <w:t>Protection of Human Rights in the UK</w:t>
      </w:r>
      <w:r>
        <w:rPr>
          <w:rFonts w:cs="Arial"/>
          <w:szCs w:val="24"/>
        </w:rPr>
        <w:tab/>
        <w:t>4</w:t>
      </w:r>
      <w:r>
        <w:rPr>
          <w:rFonts w:cs="Arial"/>
          <w:szCs w:val="24"/>
        </w:rPr>
        <w:tab/>
        <w:t>20</w:t>
      </w:r>
    </w:p>
    <w:p w:rsidR="00704215" w:rsidRPr="001B6631" w:rsidRDefault="00704215" w:rsidP="00704215">
      <w:pPr>
        <w:pStyle w:val="Curriculum2"/>
        <w:rPr>
          <w:rFonts w:cs="Arial"/>
          <w:szCs w:val="24"/>
        </w:rPr>
      </w:pPr>
      <w:r w:rsidRPr="001B6631">
        <w:rPr>
          <w:rFonts w:cs="Arial"/>
          <w:szCs w:val="24"/>
        </w:rPr>
        <w:t xml:space="preserve">M9 446  </w:t>
      </w:r>
      <w:r w:rsidRPr="001B6631">
        <w:rPr>
          <w:rFonts w:cs="Arial"/>
          <w:szCs w:val="24"/>
        </w:rPr>
        <w:tab/>
        <w:t>Environmental Law</w:t>
      </w:r>
      <w:r w:rsidRPr="001B6631">
        <w:rPr>
          <w:rFonts w:cs="Arial"/>
          <w:szCs w:val="24"/>
        </w:rPr>
        <w:tab/>
        <w:t>4</w:t>
      </w:r>
      <w:r w:rsidRPr="001B6631">
        <w:rPr>
          <w:rFonts w:cs="Arial"/>
          <w:szCs w:val="24"/>
        </w:rPr>
        <w:tab/>
        <w:t>20</w:t>
      </w:r>
    </w:p>
    <w:p w:rsidR="00704215" w:rsidRPr="001B6631" w:rsidRDefault="00704215" w:rsidP="00704215">
      <w:pPr>
        <w:tabs>
          <w:tab w:val="left" w:pos="1440"/>
          <w:tab w:val="left" w:pos="2880"/>
          <w:tab w:val="right" w:pos="8352"/>
          <w:tab w:val="right" w:pos="9503"/>
        </w:tabs>
        <w:ind w:left="1440"/>
        <w:rPr>
          <w:rFonts w:cs="Arial"/>
          <w:noProof/>
          <w:sz w:val="24"/>
          <w:szCs w:val="24"/>
        </w:rPr>
      </w:pPr>
      <w:r w:rsidRPr="001B6631">
        <w:rPr>
          <w:rFonts w:cs="Arial"/>
          <w:noProof/>
          <w:sz w:val="24"/>
          <w:szCs w:val="24"/>
        </w:rPr>
        <w:t>M9 452</w:t>
      </w:r>
      <w:r w:rsidRPr="001B6631">
        <w:rPr>
          <w:rFonts w:cs="Arial"/>
          <w:noProof/>
          <w:sz w:val="24"/>
          <w:szCs w:val="24"/>
        </w:rPr>
        <w:tab/>
        <w:t>Family Law</w:t>
      </w:r>
      <w:r w:rsidRPr="001B6631">
        <w:rPr>
          <w:rFonts w:cs="Arial"/>
          <w:noProof/>
          <w:sz w:val="24"/>
          <w:szCs w:val="24"/>
        </w:rPr>
        <w:tab/>
        <w:t>4</w:t>
      </w:r>
      <w:r w:rsidRPr="001B6631">
        <w:rPr>
          <w:rFonts w:cs="Arial"/>
          <w:noProof/>
          <w:sz w:val="24"/>
          <w:szCs w:val="24"/>
        </w:rPr>
        <w:tab/>
        <w:t>20</w:t>
      </w:r>
    </w:p>
    <w:p w:rsidR="00704215" w:rsidRPr="00147E53" w:rsidRDefault="00704215" w:rsidP="00704215">
      <w:pPr>
        <w:tabs>
          <w:tab w:val="left" w:pos="1440"/>
          <w:tab w:val="left" w:pos="2880"/>
          <w:tab w:val="right" w:pos="8352"/>
          <w:tab w:val="right" w:pos="9503"/>
        </w:tabs>
        <w:ind w:left="1440"/>
        <w:rPr>
          <w:rFonts w:cs="Arial"/>
          <w:noProof/>
          <w:sz w:val="24"/>
          <w:szCs w:val="24"/>
        </w:rPr>
      </w:pPr>
      <w:r w:rsidRPr="00147E53">
        <w:rPr>
          <w:rFonts w:cs="Arial"/>
          <w:noProof/>
          <w:sz w:val="24"/>
          <w:szCs w:val="24"/>
        </w:rPr>
        <w:t>M9 453</w:t>
      </w:r>
      <w:r w:rsidRPr="00147E53">
        <w:rPr>
          <w:rFonts w:cs="Arial"/>
          <w:noProof/>
          <w:sz w:val="24"/>
          <w:szCs w:val="24"/>
        </w:rPr>
        <w:tab/>
        <w:t>Obligations</w:t>
      </w:r>
      <w:r w:rsidRPr="00147E53">
        <w:rPr>
          <w:rFonts w:cs="Arial"/>
          <w:noProof/>
          <w:sz w:val="24"/>
          <w:szCs w:val="24"/>
        </w:rPr>
        <w:tab/>
        <w:t>4</w:t>
      </w:r>
      <w:r w:rsidRPr="00147E53">
        <w:rPr>
          <w:rFonts w:cs="Arial"/>
          <w:noProof/>
          <w:sz w:val="24"/>
          <w:szCs w:val="24"/>
        </w:rPr>
        <w:tab/>
        <w:t>20</w:t>
      </w:r>
    </w:p>
    <w:p w:rsidR="00704215" w:rsidRPr="00147E53" w:rsidRDefault="00704215" w:rsidP="00704215">
      <w:pPr>
        <w:pStyle w:val="Curriculum2"/>
        <w:rPr>
          <w:rFonts w:cs="Arial"/>
          <w:szCs w:val="24"/>
        </w:rPr>
      </w:pPr>
      <w:r w:rsidRPr="00147E53">
        <w:rPr>
          <w:rFonts w:cs="Arial"/>
          <w:szCs w:val="24"/>
        </w:rPr>
        <w:t xml:space="preserve">M9 456  </w:t>
      </w:r>
      <w:r w:rsidRPr="00147E53">
        <w:rPr>
          <w:rFonts w:cs="Arial"/>
          <w:szCs w:val="24"/>
        </w:rPr>
        <w:tab/>
        <w:t>Law, Justice and Society</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59  </w:t>
      </w:r>
      <w:r w:rsidRPr="00147E53">
        <w:rPr>
          <w:rFonts w:cs="Arial"/>
          <w:szCs w:val="24"/>
        </w:rPr>
        <w:tab/>
        <w:t>Financial Services Regulation</w:t>
      </w:r>
      <w:r w:rsidRPr="00147E53">
        <w:rPr>
          <w:rFonts w:cs="Arial"/>
          <w:szCs w:val="24"/>
        </w:rPr>
        <w:tab/>
        <w:t>4</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499  </w:t>
      </w:r>
      <w:r w:rsidRPr="00147E53">
        <w:rPr>
          <w:rFonts w:cs="Arial"/>
          <w:szCs w:val="24"/>
        </w:rPr>
        <w:tab/>
        <w:t>Ethics and Justice</w:t>
      </w:r>
      <w:r w:rsidRPr="00147E53">
        <w:rPr>
          <w:rFonts w:cs="Arial"/>
          <w:szCs w:val="24"/>
        </w:rPr>
        <w:tab/>
        <w:t xml:space="preserve">    4</w:t>
      </w:r>
      <w:r w:rsidRPr="00147E53">
        <w:rPr>
          <w:rFonts w:cs="Arial"/>
          <w:szCs w:val="24"/>
        </w:rPr>
        <w:tab/>
        <w:t>20</w:t>
      </w:r>
    </w:p>
    <w:p w:rsidR="00704215" w:rsidRPr="001B344E" w:rsidRDefault="00704215" w:rsidP="00704215">
      <w:pPr>
        <w:pStyle w:val="Calendar2"/>
        <w:rPr>
          <w:rFonts w:cs="Arial"/>
          <w:szCs w:val="24"/>
        </w:rPr>
      </w:pPr>
      <w:r w:rsidRPr="001B344E">
        <w:rPr>
          <w:rFonts w:cs="Arial"/>
          <w:szCs w:val="24"/>
        </w:rPr>
        <w:t>Such other classes as may be approved by the Course Director.</w:t>
      </w:r>
    </w:p>
    <w:p w:rsidR="00704215" w:rsidRDefault="00704215" w:rsidP="00704215">
      <w:pPr>
        <w:pStyle w:val="CalendarHeader2"/>
      </w:pPr>
    </w:p>
    <w:p w:rsidR="00704215" w:rsidRPr="001B6631" w:rsidRDefault="00704215" w:rsidP="00704215">
      <w:pPr>
        <w:pStyle w:val="CalendarHeader2"/>
        <w:rPr>
          <w:rFonts w:cs="Arial"/>
          <w:szCs w:val="24"/>
        </w:rPr>
      </w:pPr>
      <w:r w:rsidRPr="001B6631">
        <w:rPr>
          <w:rFonts w:cs="Arial"/>
          <w:szCs w:val="24"/>
        </w:rPr>
        <w:t>Progress</w:t>
      </w:r>
    </w:p>
    <w:p w:rsidR="00704215" w:rsidRPr="00147E53" w:rsidRDefault="00704215" w:rsidP="00704215">
      <w:pPr>
        <w:pStyle w:val="Calendar1"/>
        <w:rPr>
          <w:rFonts w:cs="Arial"/>
          <w:szCs w:val="24"/>
        </w:rPr>
      </w:pPr>
      <w:r w:rsidRPr="001B6631">
        <w:rPr>
          <w:rFonts w:cs="Arial"/>
          <w:szCs w:val="24"/>
        </w:rPr>
        <w:t>11.128.98</w:t>
      </w:r>
      <w:r w:rsidRPr="001B6631">
        <w:rPr>
          <w:rFonts w:cs="Arial"/>
          <w:szCs w:val="24"/>
        </w:rPr>
        <w:tab/>
        <w:t xml:space="preserve">In order to progress to the second year of the course, a student must </w:t>
      </w:r>
      <w:r w:rsidRPr="00147E53">
        <w:rPr>
          <w:rFonts w:cs="Arial"/>
          <w:szCs w:val="24"/>
        </w:rPr>
        <w:t>have accumulated at least 100 credits from the course curriculum.</w:t>
      </w:r>
    </w:p>
    <w:p w:rsidR="00704215" w:rsidRPr="00147E53" w:rsidRDefault="00704215" w:rsidP="00704215">
      <w:pPr>
        <w:pStyle w:val="Calendar1"/>
        <w:rPr>
          <w:rFonts w:cs="Arial"/>
          <w:szCs w:val="24"/>
        </w:rPr>
      </w:pPr>
      <w:r w:rsidRPr="00147E53">
        <w:rPr>
          <w:rFonts w:cs="Arial"/>
          <w:szCs w:val="24"/>
        </w:rPr>
        <w:t>11.128.99</w:t>
      </w:r>
      <w:r w:rsidRPr="00147E53">
        <w:rPr>
          <w:rFonts w:cs="Arial"/>
          <w:szCs w:val="24"/>
        </w:rPr>
        <w:tab/>
        <w:t>In order to progress to the third year of the course, a student must have accumulated at least 220 credits from the course curriculum including those for all the first year compulsory classes.</w:t>
      </w:r>
    </w:p>
    <w:p w:rsidR="00704215" w:rsidRPr="00147E53" w:rsidRDefault="00704215" w:rsidP="00704215">
      <w:pPr>
        <w:pStyle w:val="Calendar1"/>
        <w:rPr>
          <w:rFonts w:cs="Arial"/>
          <w:i/>
          <w:szCs w:val="24"/>
        </w:rPr>
      </w:pPr>
      <w:r w:rsidRPr="00147E53">
        <w:rPr>
          <w:rFonts w:cs="Arial"/>
          <w:szCs w:val="24"/>
        </w:rPr>
        <w:t>11.128.100</w:t>
      </w:r>
      <w:r w:rsidRPr="00147E53">
        <w:rPr>
          <w:rFonts w:cs="Arial"/>
          <w:szCs w:val="24"/>
        </w:rPr>
        <w:tab/>
        <w:t>In order to progress to the fourth year of the course, a student must normally have accumulated at least 360 credits from the course curriculum including those for all the compulsory classes and including at least 120 credits from Clinical classes</w:t>
      </w:r>
      <w:r>
        <w:rPr>
          <w:rFonts w:cs="Arial"/>
          <w:szCs w:val="24"/>
        </w:rPr>
        <w:t xml:space="preserve">, unless they have been given permission to take Ethics and Justice in their fourth year; in which case they will only need a minimum of </w:t>
      </w:r>
      <w:proofErr w:type="gramStart"/>
      <w:r>
        <w:rPr>
          <w:rFonts w:cs="Arial"/>
          <w:szCs w:val="24"/>
        </w:rPr>
        <w:t>100  credits</w:t>
      </w:r>
      <w:proofErr w:type="gramEnd"/>
      <w:r>
        <w:rPr>
          <w:rFonts w:cs="Arial"/>
          <w:szCs w:val="24"/>
        </w:rPr>
        <w:t xml:space="preserve"> from </w:t>
      </w:r>
      <w:r w:rsidRPr="00147E53">
        <w:rPr>
          <w:rFonts w:cs="Arial"/>
          <w:szCs w:val="24"/>
        </w:rPr>
        <w:t>Clinical classes</w:t>
      </w:r>
      <w:r>
        <w:rPr>
          <w:rFonts w:cs="Arial"/>
          <w:szCs w:val="24"/>
        </w:rPr>
        <w:t>.</w:t>
      </w:r>
    </w:p>
    <w:p w:rsidR="00704215" w:rsidRPr="00147E53" w:rsidRDefault="00704215" w:rsidP="00704215">
      <w:pPr>
        <w:pStyle w:val="Calendar2"/>
        <w:rPr>
          <w:rFonts w:cs="Arial"/>
          <w:szCs w:val="24"/>
        </w:rPr>
      </w:pPr>
    </w:p>
    <w:p w:rsidR="00704215" w:rsidRPr="00147E53" w:rsidRDefault="00704215" w:rsidP="00704215">
      <w:pPr>
        <w:pStyle w:val="CalendarNumberedList"/>
        <w:rPr>
          <w:rFonts w:cs="Arial"/>
          <w:szCs w:val="24"/>
        </w:rPr>
      </w:pPr>
    </w:p>
    <w:p w:rsidR="00704215" w:rsidRPr="00147E53" w:rsidRDefault="00704215" w:rsidP="00704215">
      <w:pPr>
        <w:pStyle w:val="CalendarHeader2"/>
        <w:rPr>
          <w:rFonts w:cs="Arial"/>
          <w:szCs w:val="24"/>
        </w:rPr>
      </w:pPr>
      <w:r w:rsidRPr="00147E53">
        <w:rPr>
          <w:rFonts w:cs="Arial"/>
          <w:szCs w:val="24"/>
        </w:rPr>
        <w:t>Award</w:t>
      </w:r>
    </w:p>
    <w:p w:rsidR="00704215" w:rsidRPr="00147E53" w:rsidRDefault="00704215" w:rsidP="00704215">
      <w:pPr>
        <w:pStyle w:val="Calendar1"/>
        <w:rPr>
          <w:rFonts w:cs="Arial"/>
          <w:szCs w:val="24"/>
        </w:rPr>
      </w:pPr>
      <w:r w:rsidRPr="00147E53">
        <w:rPr>
          <w:rFonts w:cs="Arial"/>
          <w:szCs w:val="24"/>
        </w:rPr>
        <w:t>11.128</w:t>
      </w:r>
      <w:r>
        <w:rPr>
          <w:rFonts w:cs="Arial"/>
          <w:szCs w:val="24"/>
        </w:rPr>
        <w:t>.101</w:t>
      </w:r>
      <w:r w:rsidRPr="00147E53">
        <w:rPr>
          <w:rFonts w:cs="Arial"/>
          <w:szCs w:val="24"/>
        </w:rPr>
        <w:tab/>
      </w:r>
      <w:r w:rsidRPr="00147E53">
        <w:rPr>
          <w:rFonts w:cs="Arial"/>
          <w:b/>
          <w:szCs w:val="24"/>
        </w:rPr>
        <w:t>LLB (Clinical) with Honours:</w:t>
      </w:r>
      <w:r w:rsidRPr="00147E53">
        <w:rPr>
          <w:rFonts w:cs="Arial"/>
          <w:szCs w:val="24"/>
        </w:rPr>
        <w:t xml:space="preserve"> In order to qualify for the award of the degree of LLB (Clinical) with Honours a candidate must have accumulated no fewer than 480 credits from the course curriculum including at least 160 credits in Clinical classes.  Notwithstanding Regulation 11.1.10, these must include 120 credits at Level 4 (40 of which must be credits in Clinical classes).</w:t>
      </w:r>
    </w:p>
    <w:p w:rsidR="00704215" w:rsidRPr="00147E53" w:rsidRDefault="00704215" w:rsidP="00704215">
      <w:pPr>
        <w:pStyle w:val="Calendar1"/>
        <w:rPr>
          <w:rFonts w:cs="Arial"/>
          <w:szCs w:val="24"/>
        </w:rPr>
      </w:pPr>
      <w:r>
        <w:rPr>
          <w:rFonts w:cs="Arial"/>
          <w:szCs w:val="24"/>
        </w:rPr>
        <w:t>11.128.102</w:t>
      </w:r>
      <w:r w:rsidRPr="00147E53">
        <w:rPr>
          <w:rFonts w:cs="Arial"/>
          <w:szCs w:val="24"/>
        </w:rPr>
        <w:tab/>
      </w:r>
      <w:r w:rsidRPr="00147E53">
        <w:rPr>
          <w:rFonts w:cs="Arial"/>
          <w:b/>
          <w:szCs w:val="24"/>
        </w:rPr>
        <w:t>LLB (Clinical):</w:t>
      </w:r>
      <w:r w:rsidRPr="00147E53">
        <w:rPr>
          <w:rFonts w:cs="Arial"/>
          <w:szCs w:val="24"/>
        </w:rPr>
        <w:t xml:space="preserve">  In order to qualify for the award of the degree of LLB (Clinical), a candidate must have accumulated no fewer than 360 credits from the course curriculum including those for all the compulsory classes and including at least 120 credits in Clinical classes.  </w:t>
      </w:r>
    </w:p>
    <w:p w:rsidR="00704215" w:rsidRPr="00147E53" w:rsidRDefault="00704215" w:rsidP="00704215">
      <w:pPr>
        <w:pStyle w:val="Calendar1"/>
        <w:rPr>
          <w:rFonts w:cs="Arial"/>
          <w:szCs w:val="24"/>
        </w:rPr>
      </w:pPr>
      <w:r>
        <w:rPr>
          <w:rFonts w:cs="Arial"/>
          <w:szCs w:val="24"/>
        </w:rPr>
        <w:lastRenderedPageBreak/>
        <w:t>11.128.103</w:t>
      </w:r>
      <w:r w:rsidRPr="00147E53">
        <w:rPr>
          <w:rFonts w:cs="Arial"/>
          <w:szCs w:val="24"/>
        </w:rPr>
        <w:tab/>
      </w:r>
      <w:r w:rsidRPr="00147E53">
        <w:rPr>
          <w:rFonts w:cs="Arial"/>
          <w:b/>
          <w:szCs w:val="24"/>
        </w:rPr>
        <w:t>Diploma of Higher Education</w:t>
      </w:r>
      <w:r w:rsidRPr="00147E53">
        <w:rPr>
          <w:rFonts w:cs="Arial"/>
          <w:szCs w:val="24"/>
        </w:rPr>
        <w:t>: In order to qualify for the award of the Diploma of Higher Education in Law (Clinical), a candidate must have accumulated no fewer than 240 credits from the course curriculum including at least 80 credits in Clinical classes.</w:t>
      </w:r>
    </w:p>
    <w:p w:rsidR="00704215" w:rsidRPr="00147E53" w:rsidRDefault="00704215" w:rsidP="00704215">
      <w:pPr>
        <w:pStyle w:val="Calendar1"/>
        <w:rPr>
          <w:rFonts w:cs="Arial"/>
          <w:szCs w:val="24"/>
        </w:rPr>
      </w:pPr>
      <w:r>
        <w:rPr>
          <w:rFonts w:cs="Arial"/>
          <w:szCs w:val="24"/>
        </w:rPr>
        <w:t>11.128.104</w:t>
      </w:r>
      <w:r w:rsidRPr="00147E53">
        <w:rPr>
          <w:rFonts w:cs="Arial"/>
          <w:szCs w:val="24"/>
        </w:rPr>
        <w:tab/>
      </w:r>
      <w:r w:rsidRPr="00147E53">
        <w:rPr>
          <w:rFonts w:cs="Arial"/>
          <w:b/>
          <w:szCs w:val="24"/>
        </w:rPr>
        <w:t>Certificate of Higher Education</w:t>
      </w:r>
      <w:r w:rsidRPr="00147E53">
        <w:rPr>
          <w:rFonts w:cs="Arial"/>
          <w:szCs w:val="24"/>
        </w:rPr>
        <w:t>:  In order to qualify for the award of the Certificate of Higher Education in Law (Clinical), a candidate must have accumulated no fewer than 120 credits from the course curriculum including at least 40 credits in Clinical classes.</w:t>
      </w:r>
    </w:p>
    <w:p w:rsidR="00704215" w:rsidRDefault="00704215" w:rsidP="00704215">
      <w:pPr>
        <w:pStyle w:val="Calendar2"/>
      </w:pPr>
    </w:p>
    <w:p w:rsidR="00704215" w:rsidRPr="00147E53" w:rsidRDefault="00704215" w:rsidP="00704215">
      <w:pPr>
        <w:pStyle w:val="CalendarHeader2"/>
        <w:rPr>
          <w:rFonts w:cs="Arial"/>
          <w:szCs w:val="24"/>
        </w:rPr>
      </w:pPr>
      <w:r w:rsidRPr="00147E53">
        <w:rPr>
          <w:rFonts w:cs="Arial"/>
          <w:szCs w:val="24"/>
        </w:rPr>
        <w:t>Transfer to LLB or LLB with Honours</w:t>
      </w:r>
    </w:p>
    <w:p w:rsidR="00704215" w:rsidRPr="00147E53" w:rsidRDefault="00704215" w:rsidP="00704215">
      <w:pPr>
        <w:pStyle w:val="Calendar1"/>
        <w:rPr>
          <w:rFonts w:cs="Arial"/>
          <w:szCs w:val="24"/>
        </w:rPr>
      </w:pPr>
      <w:r>
        <w:rPr>
          <w:rFonts w:cs="Arial"/>
          <w:szCs w:val="24"/>
        </w:rPr>
        <w:t>11.128.105</w:t>
      </w:r>
      <w:r w:rsidRPr="00147E53">
        <w:rPr>
          <w:rFonts w:cs="Arial"/>
          <w:szCs w:val="24"/>
        </w:rPr>
        <w:tab/>
      </w:r>
      <w:proofErr w:type="gramStart"/>
      <w:r w:rsidRPr="00147E53">
        <w:rPr>
          <w:rFonts w:cs="Arial"/>
          <w:szCs w:val="24"/>
        </w:rPr>
        <w:t>A</w:t>
      </w:r>
      <w:proofErr w:type="gramEnd"/>
      <w:r w:rsidRPr="00147E53">
        <w:rPr>
          <w:rFonts w:cs="Arial"/>
          <w:szCs w:val="24"/>
        </w:rPr>
        <w:t xml:space="preserve"> candidate who fails to satisfy the progress or award requirements for the degree of LLB (Clinical) or LLB (Clinical) with Honours may be transferred to the degree of LLB or LLB with Honours. Transfer from the LLB (Clinical) to the LLB or LLB (Clinical) with Honours to the LLB with Honours is possible at any time subject to satisfying the appropriate progress requirements. In cases of transfer a pass in M9 217 </w:t>
      </w:r>
      <w:r w:rsidRPr="00147E53">
        <w:rPr>
          <w:rFonts w:cs="Arial"/>
          <w:i/>
          <w:szCs w:val="24"/>
        </w:rPr>
        <w:t>Legal Theory (Clinical)</w:t>
      </w:r>
      <w:r w:rsidRPr="00147E53">
        <w:rPr>
          <w:rFonts w:cs="Arial"/>
          <w:szCs w:val="24"/>
        </w:rPr>
        <w:t xml:space="preserve"> will be accepted in lieu of </w:t>
      </w:r>
      <w:r w:rsidRPr="00147E53">
        <w:rPr>
          <w:rFonts w:cs="Arial"/>
          <w:i/>
          <w:szCs w:val="24"/>
        </w:rPr>
        <w:t>M9 103 Law and Society</w:t>
      </w:r>
      <w:r w:rsidRPr="00147E53">
        <w:rPr>
          <w:rFonts w:cs="Arial"/>
          <w:szCs w:val="24"/>
        </w:rPr>
        <w:t xml:space="preserve"> and all clinical variants of classes shall be deemed to be the equivalent of non-clinical versions. </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r w:rsidRPr="00147E53">
        <w:rPr>
          <w:rFonts w:cs="Arial"/>
          <w:szCs w:val="24"/>
        </w:rPr>
        <w:t>Students Admitted to the Course with Advanced Standing</w:t>
      </w:r>
    </w:p>
    <w:p w:rsidR="00704215" w:rsidRPr="00147E53" w:rsidRDefault="00704215" w:rsidP="00704215">
      <w:pPr>
        <w:pStyle w:val="CalendarHeader2"/>
        <w:rPr>
          <w:rFonts w:cs="Arial"/>
          <w:szCs w:val="24"/>
        </w:rPr>
      </w:pPr>
      <w:r w:rsidRPr="00147E53">
        <w:rPr>
          <w:rFonts w:cs="Arial"/>
          <w:szCs w:val="24"/>
        </w:rPr>
        <w:t>Credit Transfer and RPL</w:t>
      </w:r>
    </w:p>
    <w:p w:rsidR="00704215" w:rsidRPr="00147E53" w:rsidRDefault="00704215" w:rsidP="00704215">
      <w:pPr>
        <w:pStyle w:val="Calendar1"/>
        <w:rPr>
          <w:rFonts w:cs="Arial"/>
          <w:szCs w:val="24"/>
        </w:rPr>
      </w:pPr>
      <w:r>
        <w:rPr>
          <w:rFonts w:cs="Arial"/>
          <w:szCs w:val="24"/>
        </w:rPr>
        <w:t>11.128.106</w:t>
      </w:r>
      <w:r w:rsidRPr="00147E53">
        <w:rPr>
          <w:rFonts w:cs="Arial"/>
          <w:szCs w:val="24"/>
        </w:rPr>
        <w:tab/>
        <w:t>Students holding appropriate qualifications may be admitted with advanced standing to the second year of the course to reflect their previous degree or degree equivalent.  Such students may be awarded credit transfer or RPL amounting to a maximum of 80 credits.</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r w:rsidRPr="00147E53">
        <w:rPr>
          <w:rFonts w:cs="Arial"/>
          <w:szCs w:val="24"/>
        </w:rPr>
        <w:t>Curriculum (Graduate Entry)</w:t>
      </w:r>
    </w:p>
    <w:p w:rsidR="00704215" w:rsidRPr="00147E53" w:rsidRDefault="00704215" w:rsidP="00704215">
      <w:pPr>
        <w:pStyle w:val="Calendar2"/>
        <w:rPr>
          <w:rFonts w:cs="Arial"/>
          <w:i/>
          <w:szCs w:val="24"/>
        </w:rPr>
      </w:pPr>
      <w:r w:rsidRPr="00147E53">
        <w:rPr>
          <w:rFonts w:cs="Arial"/>
          <w:i/>
          <w:szCs w:val="24"/>
        </w:rPr>
        <w:t>(Note: to qualify for the award of the LLB (Clinical) or the LLB (Clinical) with Honours, students are required accumulate 100 and 140 credits respectively from Clinical classes)</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r w:rsidRPr="00147E53">
        <w:rPr>
          <w:rFonts w:cs="Arial"/>
          <w:szCs w:val="24"/>
        </w:rPr>
        <w:t>First Year</w:t>
      </w:r>
    </w:p>
    <w:p w:rsidR="00704215" w:rsidRPr="00147E53" w:rsidRDefault="00704215" w:rsidP="00704215">
      <w:pPr>
        <w:pStyle w:val="Calendar1"/>
        <w:rPr>
          <w:rFonts w:cs="Arial"/>
          <w:szCs w:val="24"/>
        </w:rPr>
      </w:pPr>
      <w:r>
        <w:rPr>
          <w:rFonts w:cs="Arial"/>
          <w:szCs w:val="24"/>
        </w:rPr>
        <w:t>11.128.107</w:t>
      </w:r>
      <w:r w:rsidRPr="00147E53">
        <w:rPr>
          <w:rFonts w:cs="Arial"/>
          <w:szCs w:val="24"/>
        </w:rPr>
        <w:tab/>
      </w:r>
      <w:proofErr w:type="gramStart"/>
      <w:r w:rsidRPr="00147E53">
        <w:rPr>
          <w:rFonts w:cs="Arial"/>
          <w:szCs w:val="24"/>
        </w:rPr>
        <w:t>The</w:t>
      </w:r>
      <w:proofErr w:type="gramEnd"/>
      <w:r w:rsidRPr="00147E53">
        <w:rPr>
          <w:rFonts w:cs="Arial"/>
          <w:szCs w:val="24"/>
        </w:rPr>
        <w:t xml:space="preserve"> first year curriculum is not taught as part of this degree course.</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p>
    <w:p w:rsidR="00704215" w:rsidRPr="00147E53" w:rsidRDefault="00704215" w:rsidP="00704215">
      <w:pPr>
        <w:pStyle w:val="CalendarHeader2"/>
        <w:rPr>
          <w:rFonts w:cs="Arial"/>
          <w:szCs w:val="24"/>
        </w:rPr>
      </w:pPr>
      <w:r w:rsidRPr="00147E53">
        <w:rPr>
          <w:rFonts w:cs="Arial"/>
          <w:szCs w:val="24"/>
        </w:rPr>
        <w:t xml:space="preserve">Second Year </w:t>
      </w:r>
    </w:p>
    <w:p w:rsidR="00704215" w:rsidRPr="00147E53" w:rsidRDefault="00704215" w:rsidP="00704215">
      <w:pPr>
        <w:pStyle w:val="Calendar1"/>
        <w:rPr>
          <w:rFonts w:cs="Arial"/>
          <w:szCs w:val="24"/>
        </w:rPr>
      </w:pPr>
      <w:r>
        <w:rPr>
          <w:rFonts w:cs="Arial"/>
          <w:szCs w:val="24"/>
        </w:rPr>
        <w:t>11.128.108</w:t>
      </w:r>
      <w:r w:rsidRPr="00147E53">
        <w:rPr>
          <w:rFonts w:cs="Arial"/>
          <w:szCs w:val="24"/>
        </w:rPr>
        <w:tab/>
      </w:r>
      <w:proofErr w:type="gramStart"/>
      <w:r w:rsidRPr="00147E53">
        <w:rPr>
          <w:rFonts w:cs="Arial"/>
          <w:szCs w:val="24"/>
        </w:rPr>
        <w:t>All</w:t>
      </w:r>
      <w:proofErr w:type="gramEnd"/>
      <w:r w:rsidRPr="00147E53">
        <w:rPr>
          <w:rFonts w:cs="Arial"/>
          <w:szCs w:val="24"/>
        </w:rPr>
        <w:t xml:space="preserve"> students shall normally undertake classes amounting to 160 credits as follows:</w:t>
      </w:r>
    </w:p>
    <w:p w:rsidR="00704215" w:rsidRPr="00147E53" w:rsidRDefault="00704215" w:rsidP="00704215">
      <w:pPr>
        <w:pStyle w:val="Calendar2"/>
        <w:rPr>
          <w:rFonts w:cs="Arial"/>
          <w:szCs w:val="24"/>
        </w:rPr>
      </w:pPr>
      <w:r w:rsidRPr="00147E53">
        <w:rPr>
          <w:rFonts w:cs="Arial"/>
          <w:szCs w:val="24"/>
        </w:rPr>
        <w:tab/>
      </w:r>
    </w:p>
    <w:p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rsidR="00704215" w:rsidRPr="00147E53" w:rsidRDefault="00704215" w:rsidP="00704215">
      <w:pPr>
        <w:pStyle w:val="Curriculum2"/>
        <w:rPr>
          <w:rFonts w:cs="Arial"/>
          <w:szCs w:val="24"/>
        </w:rPr>
      </w:pPr>
      <w:r w:rsidRPr="00147E53">
        <w:rPr>
          <w:rFonts w:cs="Arial"/>
          <w:szCs w:val="24"/>
        </w:rPr>
        <w:t xml:space="preserve">M9 111  </w:t>
      </w:r>
      <w:r w:rsidRPr="00147E53">
        <w:rPr>
          <w:rFonts w:cs="Arial"/>
          <w:szCs w:val="24"/>
        </w:rPr>
        <w:tab/>
        <w:t>Criminal Law</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118  </w:t>
      </w:r>
      <w:r w:rsidRPr="00147E53">
        <w:rPr>
          <w:rFonts w:cs="Arial"/>
          <w:szCs w:val="24"/>
        </w:rPr>
        <w:tab/>
        <w:t>Legal Methods (Clinical)</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120  </w:t>
      </w:r>
      <w:r w:rsidRPr="00147E53">
        <w:rPr>
          <w:rFonts w:cs="Arial"/>
          <w:szCs w:val="24"/>
        </w:rPr>
        <w:tab/>
        <w:t xml:space="preserve">Voluntary Obligations: Contract and Promise </w:t>
      </w:r>
    </w:p>
    <w:p w:rsidR="00704215" w:rsidRPr="00147E53" w:rsidRDefault="00704215" w:rsidP="00704215">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208  </w:t>
      </w:r>
      <w:r w:rsidRPr="00147E53">
        <w:rPr>
          <w:rFonts w:cs="Arial"/>
          <w:szCs w:val="24"/>
        </w:rPr>
        <w:tab/>
        <w:t>Domestic Relations</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rsidR="00704215" w:rsidRDefault="00704215" w:rsidP="00704215">
      <w:pPr>
        <w:pStyle w:val="Curriculum2"/>
      </w:pPr>
      <w:r>
        <w:t>either</w:t>
      </w:r>
    </w:p>
    <w:p w:rsidR="00704215" w:rsidRDefault="00704215" w:rsidP="00704215">
      <w:pPr>
        <w:pStyle w:val="Curriculum2"/>
      </w:pPr>
      <w:r>
        <w:lastRenderedPageBreak/>
        <w:t>M9</w:t>
      </w:r>
      <w:r w:rsidRPr="008C7658">
        <w:t xml:space="preserve"> 210  </w:t>
      </w:r>
      <w:r>
        <w:tab/>
      </w:r>
      <w:r w:rsidRPr="008C7658">
        <w:t xml:space="preserve">Involuntary Obligations: Delict and Unjustified </w:t>
      </w:r>
    </w:p>
    <w:p w:rsidR="00704215" w:rsidRPr="008C7658" w:rsidRDefault="00704215" w:rsidP="00704215">
      <w:pPr>
        <w:pStyle w:val="Curriculum2"/>
      </w:pPr>
      <w:r>
        <w:tab/>
      </w:r>
      <w:r w:rsidRPr="008C7658">
        <w:t>Enrichment</w:t>
      </w:r>
      <w:r w:rsidRPr="008C7658">
        <w:tab/>
        <w:t>2</w:t>
      </w:r>
      <w:r w:rsidRPr="008C7658">
        <w:tab/>
        <w:t>20</w:t>
      </w:r>
    </w:p>
    <w:p w:rsidR="00704215" w:rsidRPr="008C7658" w:rsidRDefault="00704215" w:rsidP="00704215">
      <w:pPr>
        <w:pStyle w:val="Curriculum2"/>
      </w:pPr>
      <w:r w:rsidRPr="008C7658">
        <w:t xml:space="preserve">or </w:t>
      </w:r>
    </w:p>
    <w:p w:rsidR="00704215" w:rsidRDefault="00704215" w:rsidP="00704215">
      <w:pPr>
        <w:pStyle w:val="Curriculum2"/>
      </w:pPr>
      <w:r>
        <w:t>M9 216</w:t>
      </w:r>
      <w:r w:rsidRPr="008C7658">
        <w:t xml:space="preserve"> </w:t>
      </w:r>
      <w:r>
        <w:tab/>
      </w:r>
      <w:r w:rsidRPr="008C7658">
        <w:t xml:space="preserve">Involuntary Obligations: Delict and Unjustified </w:t>
      </w:r>
    </w:p>
    <w:p w:rsidR="00704215" w:rsidRPr="008C7658" w:rsidRDefault="00704215" w:rsidP="00704215">
      <w:pPr>
        <w:pStyle w:val="Curriculum2"/>
      </w:pPr>
      <w:r>
        <w:tab/>
      </w:r>
      <w:r w:rsidRPr="008C7658">
        <w:t>Enrichment (Clinical)</w:t>
      </w:r>
      <w:r w:rsidRPr="008C7658">
        <w:tab/>
        <w:t>2</w:t>
      </w:r>
      <w:r w:rsidRPr="008C7658">
        <w:tab/>
        <w:t>20</w:t>
      </w:r>
    </w:p>
    <w:p w:rsidR="00704215" w:rsidRPr="00031423" w:rsidRDefault="00704215" w:rsidP="00704215">
      <w:pPr>
        <w:pStyle w:val="Calendar2"/>
      </w:pPr>
    </w:p>
    <w:p w:rsidR="00704215" w:rsidRPr="00147E53" w:rsidRDefault="00704215" w:rsidP="00704215">
      <w:pPr>
        <w:pStyle w:val="CalendarHeader2"/>
        <w:rPr>
          <w:rFonts w:cs="Arial"/>
          <w:szCs w:val="24"/>
        </w:rPr>
      </w:pPr>
      <w:r w:rsidRPr="00147E53">
        <w:rPr>
          <w:rFonts w:cs="Arial"/>
          <w:szCs w:val="24"/>
        </w:rPr>
        <w:t xml:space="preserve">Third Year </w:t>
      </w:r>
    </w:p>
    <w:p w:rsidR="00704215" w:rsidRPr="00147E53" w:rsidRDefault="00704215" w:rsidP="00704215">
      <w:pPr>
        <w:pStyle w:val="Calendar1"/>
        <w:rPr>
          <w:rFonts w:cs="Arial"/>
          <w:szCs w:val="24"/>
        </w:rPr>
      </w:pPr>
      <w:r>
        <w:rPr>
          <w:rFonts w:cs="Arial"/>
          <w:szCs w:val="24"/>
        </w:rPr>
        <w:t>11.128.109</w:t>
      </w:r>
      <w:r w:rsidRPr="00147E53">
        <w:rPr>
          <w:rFonts w:cs="Arial"/>
          <w:szCs w:val="24"/>
        </w:rPr>
        <w:tab/>
      </w:r>
      <w:proofErr w:type="gramStart"/>
      <w:r w:rsidRPr="00147E53">
        <w:rPr>
          <w:rFonts w:cs="Arial"/>
          <w:szCs w:val="24"/>
        </w:rPr>
        <w:t>All</w:t>
      </w:r>
      <w:proofErr w:type="gramEnd"/>
      <w:r w:rsidRPr="00147E53">
        <w:rPr>
          <w:rFonts w:cs="Arial"/>
          <w:szCs w:val="24"/>
        </w:rPr>
        <w:t xml:space="preserve"> students shall normally undertake classes amounting to 140 credits as follows:</w:t>
      </w:r>
    </w:p>
    <w:p w:rsidR="00704215" w:rsidRPr="00147E53" w:rsidRDefault="00704215" w:rsidP="00704215">
      <w:pPr>
        <w:pStyle w:val="Calendar2"/>
        <w:rPr>
          <w:rFonts w:cs="Arial"/>
          <w:szCs w:val="24"/>
        </w:rPr>
      </w:pPr>
    </w:p>
    <w:p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 xml:space="preserve">Level </w:t>
      </w:r>
      <w:r w:rsidRPr="00147E53">
        <w:rPr>
          <w:rFonts w:cs="Arial"/>
          <w:szCs w:val="24"/>
        </w:rPr>
        <w:tab/>
        <w:t>Credits</w:t>
      </w:r>
    </w:p>
    <w:p w:rsidR="00704215" w:rsidRPr="00147E53" w:rsidRDefault="00704215" w:rsidP="00704215">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rsidR="00704215" w:rsidRDefault="00704215" w:rsidP="00704215">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Pr>
          <w:rFonts w:cs="Arial"/>
          <w:szCs w:val="24"/>
        </w:rPr>
        <w:t>M9 212</w:t>
      </w:r>
      <w:r>
        <w:rPr>
          <w:rFonts w:cs="Arial"/>
          <w:szCs w:val="24"/>
        </w:rPr>
        <w:tab/>
        <w:t>European Union Law</w:t>
      </w:r>
      <w:r>
        <w:rPr>
          <w:rFonts w:cs="Arial"/>
          <w:szCs w:val="24"/>
        </w:rPr>
        <w:tab/>
        <w:t>2</w:t>
      </w:r>
      <w:r>
        <w:rPr>
          <w:rFonts w:cs="Arial"/>
          <w:szCs w:val="24"/>
        </w:rPr>
        <w:tab/>
        <w:t>20</w:t>
      </w:r>
    </w:p>
    <w:p w:rsidR="00704215" w:rsidRPr="00147E53" w:rsidRDefault="00704215" w:rsidP="00704215">
      <w:pPr>
        <w:pStyle w:val="Curriculum2"/>
        <w:rPr>
          <w:rFonts w:cs="Arial"/>
          <w:szCs w:val="24"/>
        </w:rPr>
      </w:pPr>
      <w:r w:rsidRPr="00147E53">
        <w:rPr>
          <w:rFonts w:cs="Arial"/>
          <w:szCs w:val="24"/>
        </w:rPr>
        <w:t xml:space="preserve">M9 345  </w:t>
      </w:r>
      <w:r w:rsidRPr="00147E53">
        <w:rPr>
          <w:rFonts w:cs="Arial"/>
          <w:szCs w:val="24"/>
        </w:rPr>
        <w:tab/>
        <w:t>Ethics and Justice</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 xml:space="preserve">M9 217  </w:t>
      </w:r>
      <w:r w:rsidRPr="00147E53">
        <w:rPr>
          <w:rFonts w:cs="Arial"/>
          <w:szCs w:val="24"/>
        </w:rPr>
        <w:tab/>
        <w:t>Legal Theory (Clinical)</w:t>
      </w:r>
      <w:r w:rsidRPr="00147E53">
        <w:rPr>
          <w:rFonts w:cs="Arial"/>
          <w:szCs w:val="24"/>
        </w:rPr>
        <w:tab/>
        <w:t>3</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 xml:space="preserve">M9 214  </w:t>
      </w:r>
      <w:r w:rsidRPr="00147E53">
        <w:rPr>
          <w:rFonts w:cs="Arial"/>
          <w:szCs w:val="24"/>
        </w:rPr>
        <w:tab/>
        <w:t>Public Law 2 (Clinical)</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either</w:t>
      </w:r>
    </w:p>
    <w:p w:rsidR="00704215" w:rsidRPr="00147E53" w:rsidRDefault="00704215" w:rsidP="00704215">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r w:rsidRPr="00147E53">
        <w:rPr>
          <w:rFonts w:cs="Arial"/>
          <w:szCs w:val="24"/>
        </w:rPr>
        <w:t>or</w:t>
      </w:r>
    </w:p>
    <w:p w:rsidR="00704215" w:rsidRPr="00147E53" w:rsidRDefault="00704215" w:rsidP="00704215">
      <w:pPr>
        <w:pStyle w:val="Curriculum2"/>
        <w:rPr>
          <w:rFonts w:cs="Arial"/>
          <w:szCs w:val="24"/>
        </w:rPr>
      </w:pPr>
      <w:r w:rsidRPr="00147E53">
        <w:rPr>
          <w:rFonts w:cs="Arial"/>
          <w:szCs w:val="24"/>
        </w:rPr>
        <w:t xml:space="preserve">M9 218 </w:t>
      </w:r>
      <w:r w:rsidRPr="00147E53">
        <w:rPr>
          <w:rFonts w:cs="Arial"/>
          <w:szCs w:val="24"/>
        </w:rPr>
        <w:tab/>
        <w:t>Property, Trusts and Succession (Clinical)</w:t>
      </w:r>
      <w:r w:rsidRPr="00147E53">
        <w:rPr>
          <w:rFonts w:cs="Arial"/>
          <w:szCs w:val="24"/>
        </w:rPr>
        <w:tab/>
        <w:t>2</w:t>
      </w:r>
      <w:r w:rsidRPr="00147E53">
        <w:rPr>
          <w:rFonts w:cs="Arial"/>
          <w:szCs w:val="24"/>
        </w:rPr>
        <w:tab/>
        <w:t>20</w:t>
      </w:r>
    </w:p>
    <w:p w:rsidR="00704215" w:rsidRPr="00147E53" w:rsidRDefault="00704215" w:rsidP="00704215">
      <w:pPr>
        <w:pStyle w:val="Curriculum2"/>
        <w:rPr>
          <w:rFonts w:cs="Arial"/>
          <w:szCs w:val="24"/>
        </w:rPr>
      </w:pPr>
    </w:p>
    <w:p w:rsidR="00704215" w:rsidRPr="00147E53" w:rsidRDefault="00704215" w:rsidP="00704215">
      <w:pPr>
        <w:pStyle w:val="CalendarHeader2"/>
        <w:rPr>
          <w:rFonts w:cs="Arial"/>
          <w:szCs w:val="24"/>
        </w:rPr>
      </w:pPr>
      <w:r w:rsidRPr="00147E53">
        <w:rPr>
          <w:rFonts w:cs="Arial"/>
          <w:szCs w:val="24"/>
        </w:rPr>
        <w:t xml:space="preserve">Fourth Year </w:t>
      </w:r>
    </w:p>
    <w:p w:rsidR="00704215" w:rsidRPr="00147E53" w:rsidRDefault="00704215" w:rsidP="00704215">
      <w:pPr>
        <w:pStyle w:val="Calendar1"/>
        <w:rPr>
          <w:rFonts w:cs="Arial"/>
          <w:szCs w:val="24"/>
        </w:rPr>
      </w:pPr>
      <w:r>
        <w:rPr>
          <w:rFonts w:cs="Arial"/>
          <w:szCs w:val="24"/>
        </w:rPr>
        <w:t>11.128.110</w:t>
      </w:r>
      <w:r w:rsidRPr="00147E53">
        <w:rPr>
          <w:rFonts w:cs="Arial"/>
          <w:szCs w:val="24"/>
        </w:rPr>
        <w:tab/>
        <w:t>See Regulation 11.128.97.</w:t>
      </w:r>
    </w:p>
    <w:p w:rsidR="00704215" w:rsidRPr="00031423" w:rsidRDefault="00704215" w:rsidP="00704215">
      <w:pPr>
        <w:pStyle w:val="Calendar2"/>
      </w:pPr>
    </w:p>
    <w:p w:rsidR="00704215" w:rsidRPr="00147E53" w:rsidRDefault="00704215" w:rsidP="00704215">
      <w:pPr>
        <w:pStyle w:val="CalendarHeader2"/>
        <w:rPr>
          <w:rFonts w:cs="Arial"/>
          <w:szCs w:val="24"/>
        </w:rPr>
      </w:pPr>
      <w:r w:rsidRPr="00147E53">
        <w:rPr>
          <w:rFonts w:cs="Arial"/>
          <w:szCs w:val="24"/>
        </w:rPr>
        <w:t xml:space="preserve">Progress </w:t>
      </w:r>
    </w:p>
    <w:p w:rsidR="00704215" w:rsidRPr="00147E53" w:rsidRDefault="00704215" w:rsidP="00704215">
      <w:pPr>
        <w:pStyle w:val="Calendar1"/>
        <w:rPr>
          <w:rFonts w:cs="Arial"/>
          <w:szCs w:val="24"/>
        </w:rPr>
      </w:pPr>
      <w:r>
        <w:rPr>
          <w:rFonts w:cs="Arial"/>
          <w:szCs w:val="24"/>
        </w:rPr>
        <w:t>11.128.111</w:t>
      </w:r>
      <w:r w:rsidRPr="00147E53">
        <w:rPr>
          <w:rFonts w:cs="Arial"/>
          <w:szCs w:val="24"/>
        </w:rPr>
        <w:tab/>
        <w:t>In order to progress to the third year of the course, a student must normally have accumulated at least 200 credits from the course curriculum including no fewer than 120 from the compulsory classes.</w:t>
      </w:r>
    </w:p>
    <w:p w:rsidR="00704215" w:rsidRPr="00147E53" w:rsidRDefault="00704215" w:rsidP="00704215">
      <w:pPr>
        <w:pStyle w:val="Calendar1"/>
        <w:rPr>
          <w:rFonts w:cs="Arial"/>
          <w:szCs w:val="24"/>
        </w:rPr>
      </w:pPr>
      <w:r>
        <w:rPr>
          <w:rFonts w:cs="Arial"/>
          <w:szCs w:val="24"/>
        </w:rPr>
        <w:t>11.128.112</w:t>
      </w:r>
      <w:r w:rsidRPr="00147E53">
        <w:rPr>
          <w:rFonts w:cs="Arial"/>
          <w:szCs w:val="24"/>
        </w:rPr>
        <w:tab/>
        <w:t xml:space="preserve">In order to progress to the fourth year of the course, a student must normally have accumulated at least 380 credits from the course curriculum including those for all the compulsory classes and at least 100 credits in Clinical classes. </w:t>
      </w:r>
    </w:p>
    <w:p w:rsidR="00704215" w:rsidRPr="00147E53" w:rsidRDefault="00704215" w:rsidP="00704215">
      <w:pPr>
        <w:pStyle w:val="Calendar2"/>
        <w:rPr>
          <w:rFonts w:cs="Arial"/>
          <w:szCs w:val="24"/>
        </w:rPr>
      </w:pPr>
    </w:p>
    <w:p w:rsidR="00704215" w:rsidRPr="00147E53" w:rsidRDefault="00704215" w:rsidP="00704215">
      <w:pPr>
        <w:pStyle w:val="CalendarHeader2"/>
        <w:rPr>
          <w:rFonts w:cs="Arial"/>
          <w:szCs w:val="24"/>
        </w:rPr>
      </w:pPr>
      <w:r w:rsidRPr="00147E53">
        <w:rPr>
          <w:rFonts w:cs="Arial"/>
          <w:szCs w:val="24"/>
        </w:rPr>
        <w:t>Award</w:t>
      </w:r>
    </w:p>
    <w:p w:rsidR="00704215" w:rsidRPr="00147E53" w:rsidRDefault="00704215" w:rsidP="00704215">
      <w:pPr>
        <w:pStyle w:val="Calendar1"/>
        <w:rPr>
          <w:rFonts w:cs="Arial"/>
          <w:szCs w:val="24"/>
        </w:rPr>
      </w:pPr>
      <w:r>
        <w:rPr>
          <w:rFonts w:cs="Arial"/>
          <w:szCs w:val="24"/>
        </w:rPr>
        <w:t>11.128.113</w:t>
      </w:r>
      <w:r w:rsidRPr="00147E53">
        <w:rPr>
          <w:rFonts w:cs="Arial"/>
          <w:szCs w:val="24"/>
        </w:rPr>
        <w:tab/>
      </w:r>
      <w:r w:rsidRPr="00147E53">
        <w:rPr>
          <w:rFonts w:cs="Arial"/>
          <w:b/>
          <w:szCs w:val="24"/>
        </w:rPr>
        <w:t xml:space="preserve">LLB (Clinical) with Honours: </w:t>
      </w:r>
      <w:r w:rsidRPr="00147E53">
        <w:rPr>
          <w:rFonts w:cs="Arial"/>
          <w:szCs w:val="24"/>
        </w:rPr>
        <w:t xml:space="preserve">In order to qualify for the award of the degree of LLB (Clinical) with Honours a candidate must have accumulated no fewer than </w:t>
      </w:r>
      <w:r>
        <w:rPr>
          <w:rFonts w:cs="Arial"/>
          <w:szCs w:val="24"/>
        </w:rPr>
        <w:t>500</w:t>
      </w:r>
      <w:r w:rsidRPr="00147E53">
        <w:rPr>
          <w:rFonts w:cs="Arial"/>
          <w:szCs w:val="24"/>
        </w:rPr>
        <w:t xml:space="preserve"> credits from the course curriculum including at least 140 credits in Clinical classes.  Notwithstanding Regulation 11.1.10, these must include 120 credits at Level 4 (40 of which must be credits in Clinical classes).</w:t>
      </w:r>
    </w:p>
    <w:p w:rsidR="00704215" w:rsidRPr="00147E53" w:rsidRDefault="00704215" w:rsidP="00704215">
      <w:pPr>
        <w:pStyle w:val="Calendar1"/>
        <w:rPr>
          <w:rFonts w:cs="Arial"/>
          <w:szCs w:val="24"/>
        </w:rPr>
      </w:pPr>
      <w:r>
        <w:rPr>
          <w:rFonts w:cs="Arial"/>
          <w:szCs w:val="24"/>
        </w:rPr>
        <w:t>11.128.114</w:t>
      </w:r>
      <w:r w:rsidRPr="00147E53">
        <w:rPr>
          <w:rFonts w:cs="Arial"/>
          <w:szCs w:val="24"/>
        </w:rPr>
        <w:tab/>
      </w:r>
      <w:r w:rsidRPr="00147E53">
        <w:rPr>
          <w:rFonts w:cs="Arial"/>
          <w:b/>
          <w:szCs w:val="24"/>
        </w:rPr>
        <w:t>LLB (Clinical):</w:t>
      </w:r>
      <w:r w:rsidRPr="00147E53">
        <w:rPr>
          <w:rFonts w:cs="Arial"/>
          <w:szCs w:val="24"/>
        </w:rPr>
        <w:t xml:space="preserve">  Notwithstanding Regulation 11.1.10, in order to qualify for the award of the degree of LLB (Clinical), a candidate must have accumulated no </w:t>
      </w:r>
      <w:r w:rsidRPr="00147E53">
        <w:rPr>
          <w:rFonts w:cs="Arial"/>
          <w:szCs w:val="24"/>
        </w:rPr>
        <w:lastRenderedPageBreak/>
        <w:t xml:space="preserve">fewer than 380 credits from the course curriculum including those for all the compulsory classes and at least 100 credits in Clinical classes. </w:t>
      </w:r>
    </w:p>
    <w:p w:rsidR="00704215" w:rsidRPr="00147E53" w:rsidRDefault="00704215" w:rsidP="00704215">
      <w:pPr>
        <w:pStyle w:val="CalendarHeader2"/>
        <w:rPr>
          <w:rFonts w:cs="Arial"/>
          <w:szCs w:val="24"/>
        </w:rPr>
      </w:pPr>
      <w:r w:rsidRPr="00147E53">
        <w:rPr>
          <w:rFonts w:cs="Arial"/>
          <w:szCs w:val="24"/>
        </w:rPr>
        <w:t>Transfer to LLB or LLB with Honours</w:t>
      </w:r>
    </w:p>
    <w:p w:rsidR="00704215" w:rsidRDefault="00704215" w:rsidP="00704215">
      <w:pPr>
        <w:pStyle w:val="Calendar1"/>
        <w:rPr>
          <w:rFonts w:cs="Arial"/>
          <w:szCs w:val="24"/>
        </w:rPr>
      </w:pPr>
      <w:r>
        <w:rPr>
          <w:rFonts w:cs="Arial"/>
          <w:szCs w:val="24"/>
        </w:rPr>
        <w:t>11.128.115</w:t>
      </w:r>
      <w:r w:rsidRPr="00147E53">
        <w:rPr>
          <w:rFonts w:cs="Arial"/>
          <w:szCs w:val="24"/>
        </w:rPr>
        <w:tab/>
      </w:r>
      <w:proofErr w:type="gramStart"/>
      <w:r w:rsidRPr="00147E53">
        <w:rPr>
          <w:rFonts w:cs="Arial"/>
          <w:szCs w:val="24"/>
        </w:rPr>
        <w:t>A</w:t>
      </w:r>
      <w:proofErr w:type="gramEnd"/>
      <w:r w:rsidRPr="00147E53">
        <w:rPr>
          <w:rFonts w:cs="Arial"/>
          <w:szCs w:val="24"/>
        </w:rPr>
        <w:t xml:space="preserve"> candidate who fails to satisfy the progress or award requirements for the degree of LLB (Clinical</w:t>
      </w:r>
      <w:r w:rsidRPr="009069A9">
        <w:rPr>
          <w:rFonts w:cs="Arial"/>
          <w:szCs w:val="24"/>
        </w:rPr>
        <w:t xml:space="preserve">) or LLB (Clinical) with Honours may be transferred to the degree of LLB or LLB </w:t>
      </w:r>
      <w:r w:rsidRPr="001B6631">
        <w:rPr>
          <w:rFonts w:cs="Arial"/>
          <w:szCs w:val="24"/>
        </w:rPr>
        <w:t xml:space="preserve">with Honours. Transfer from the LLB (Clinical) to the LLB or LLB (Clinical) with Honours to the LLB with Honours is possible at any time subject to satisfying the </w:t>
      </w:r>
      <w:r w:rsidRPr="00147E53">
        <w:rPr>
          <w:rFonts w:cs="Arial"/>
          <w:szCs w:val="24"/>
        </w:rPr>
        <w:t xml:space="preserve">appropriate progress requirements. In cases of transfer a pass in M9 217 </w:t>
      </w:r>
      <w:r w:rsidRPr="00147E53">
        <w:rPr>
          <w:rFonts w:cs="Arial"/>
          <w:i/>
          <w:szCs w:val="24"/>
        </w:rPr>
        <w:t>Legal Theory (Clinical)</w:t>
      </w:r>
      <w:r w:rsidRPr="00147E53">
        <w:rPr>
          <w:rFonts w:cs="Arial"/>
          <w:szCs w:val="24"/>
        </w:rPr>
        <w:t xml:space="preserve"> will be accepted in lieu of </w:t>
      </w:r>
      <w:r w:rsidRPr="00147E53">
        <w:rPr>
          <w:rFonts w:cs="Arial"/>
          <w:i/>
          <w:szCs w:val="24"/>
        </w:rPr>
        <w:t>M9 103 Law and Society</w:t>
      </w:r>
      <w:r w:rsidRPr="00147E53">
        <w:rPr>
          <w:rFonts w:cs="Arial"/>
          <w:szCs w:val="24"/>
        </w:rPr>
        <w:t xml:space="preserve"> and all clinical variants of classes shall be deemed to be the </w:t>
      </w:r>
      <w:r w:rsidRPr="001B6631">
        <w:rPr>
          <w:rFonts w:cs="Arial"/>
          <w:szCs w:val="24"/>
        </w:rPr>
        <w:t>equivalent of non-clinical versions.</w:t>
      </w:r>
    </w:p>
    <w:p w:rsidR="00704215" w:rsidRDefault="00704215" w:rsidP="00704215">
      <w:pPr>
        <w:pStyle w:val="Calendar1"/>
        <w:rPr>
          <w:rFonts w:cs="Arial"/>
          <w:szCs w:val="24"/>
        </w:rPr>
      </w:pPr>
    </w:p>
    <w:p w:rsidR="00704215" w:rsidRDefault="00704215" w:rsidP="00704215"/>
    <w:p w:rsidR="00AF3577" w:rsidRDefault="00AF3577" w:rsidP="00147E53">
      <w:pPr>
        <w:pStyle w:val="Calendar1"/>
        <w:rPr>
          <w:rFonts w:cs="Arial"/>
          <w:szCs w:val="24"/>
        </w:rPr>
      </w:pPr>
    </w:p>
    <w:p w:rsidR="00AF3577" w:rsidRDefault="00F05ED7" w:rsidP="00147E53">
      <w:pPr>
        <w:pStyle w:val="Calendar1"/>
        <w:rPr>
          <w:rFonts w:cs="Arial"/>
          <w:szCs w:val="24"/>
        </w:rPr>
      </w:pPr>
      <w:r>
        <w:rPr>
          <w:rFonts w:cs="Arial"/>
          <w:szCs w:val="24"/>
        </w:rPr>
        <w:t>11.128.116</w:t>
      </w:r>
      <w:r w:rsidR="00AF3577">
        <w:rPr>
          <w:rFonts w:cs="Arial"/>
          <w:szCs w:val="24"/>
        </w:rPr>
        <w:t xml:space="preserve"> to</w:t>
      </w:r>
    </w:p>
    <w:p w:rsidR="00AF3577" w:rsidRDefault="00AF3577" w:rsidP="00147E53">
      <w:pPr>
        <w:pStyle w:val="Calendar1"/>
        <w:rPr>
          <w:rFonts w:cs="Arial"/>
          <w:szCs w:val="24"/>
        </w:rPr>
      </w:pPr>
      <w:r>
        <w:rPr>
          <w:rFonts w:cs="Arial"/>
          <w:szCs w:val="24"/>
        </w:rPr>
        <w:t>11.128.130 (not used)</w:t>
      </w:r>
    </w:p>
    <w:p w:rsidR="00462133" w:rsidRDefault="00462133" w:rsidP="00147E53">
      <w:pPr>
        <w:pStyle w:val="Calendar1"/>
        <w:rPr>
          <w:rFonts w:cs="Arial"/>
          <w:szCs w:val="24"/>
        </w:rPr>
      </w:pPr>
    </w:p>
    <w:p w:rsidR="00462133" w:rsidRDefault="00462133" w:rsidP="00147E53">
      <w:pPr>
        <w:pStyle w:val="Calendar1"/>
        <w:rPr>
          <w:rFonts w:cs="Arial"/>
          <w:szCs w:val="24"/>
        </w:rPr>
      </w:pPr>
    </w:p>
    <w:p w:rsidR="00462133" w:rsidRDefault="00462133" w:rsidP="00147E53">
      <w:pPr>
        <w:pStyle w:val="Calendar1"/>
        <w:rPr>
          <w:rFonts w:cs="Arial"/>
          <w:szCs w:val="24"/>
        </w:rPr>
      </w:pPr>
    </w:p>
    <w:p w:rsidR="00E02767" w:rsidRPr="00545908" w:rsidRDefault="00E02767" w:rsidP="00E02767">
      <w:pPr>
        <w:pStyle w:val="CalendarHeader1"/>
      </w:pPr>
      <w:r w:rsidRPr="00545908">
        <w:t>Law</w:t>
      </w:r>
    </w:p>
    <w:p w:rsidR="00E02767" w:rsidRPr="00545908" w:rsidRDefault="00E02767" w:rsidP="00E02767">
      <w:pPr>
        <w:pStyle w:val="CalendarTOC3"/>
      </w:pPr>
      <w:bookmarkStart w:id="403" w:name="_Toc278546499"/>
      <w:r>
        <w:t>Bachelor of Laws</w:t>
      </w:r>
      <w:r w:rsidRPr="00545908">
        <w:t xml:space="preserve"> (LLB) </w:t>
      </w:r>
      <w:r>
        <w:t xml:space="preserve">in Scots and English Law </w:t>
      </w:r>
      <w:r w:rsidRPr="00545908">
        <w:t>with Honours</w:t>
      </w:r>
      <w:bookmarkEnd w:id="403"/>
      <w:r w:rsidRPr="00545908">
        <w:fldChar w:fldCharType="begin"/>
      </w:r>
      <w:r w:rsidRPr="00545908">
        <w:instrText xml:space="preserve"> XE "Law (LLB with Hons, LLB, DipHE, CertHE)" </w:instrText>
      </w:r>
      <w:r w:rsidRPr="00545908">
        <w:fldChar w:fldCharType="end"/>
      </w:r>
    </w:p>
    <w:p w:rsidR="00E02767" w:rsidRPr="00545908" w:rsidRDefault="00E02767" w:rsidP="00E02767">
      <w:pPr>
        <w:pStyle w:val="CalendarHeader2"/>
        <w:rPr>
          <w:szCs w:val="24"/>
        </w:rPr>
      </w:pPr>
      <w:bookmarkStart w:id="404" w:name="LLB_in_Scots_and_English_Law"/>
      <w:r>
        <w:rPr>
          <w:szCs w:val="24"/>
        </w:rPr>
        <w:t>Bachelor of Laws</w:t>
      </w:r>
      <w:r w:rsidRPr="00545908">
        <w:rPr>
          <w:szCs w:val="24"/>
        </w:rPr>
        <w:t xml:space="preserve"> LLB</w:t>
      </w:r>
      <w:r>
        <w:rPr>
          <w:szCs w:val="24"/>
        </w:rPr>
        <w:t xml:space="preserve"> in Scots and English Law</w:t>
      </w:r>
    </w:p>
    <w:bookmarkEnd w:id="404"/>
    <w:p w:rsidR="00E02767" w:rsidRPr="00545908" w:rsidRDefault="00E02767" w:rsidP="00E02767">
      <w:pPr>
        <w:pStyle w:val="CalendarHeader2"/>
        <w:rPr>
          <w:szCs w:val="24"/>
        </w:rPr>
      </w:pPr>
      <w:r w:rsidRPr="00545908">
        <w:rPr>
          <w:szCs w:val="24"/>
        </w:rPr>
        <w:t xml:space="preserve">Diploma of Higher Education in </w:t>
      </w:r>
      <w:r>
        <w:rPr>
          <w:szCs w:val="24"/>
        </w:rPr>
        <w:t xml:space="preserve">Scots and English </w:t>
      </w:r>
      <w:r w:rsidRPr="00545908">
        <w:rPr>
          <w:szCs w:val="24"/>
        </w:rPr>
        <w:t>Law</w:t>
      </w:r>
    </w:p>
    <w:p w:rsidR="00E02767" w:rsidRPr="00545908" w:rsidRDefault="00E02767" w:rsidP="00E02767">
      <w:pPr>
        <w:pStyle w:val="CalendarHeader2"/>
        <w:rPr>
          <w:szCs w:val="24"/>
        </w:rPr>
      </w:pPr>
      <w:r w:rsidRPr="00545908">
        <w:rPr>
          <w:szCs w:val="24"/>
        </w:rPr>
        <w:t xml:space="preserve">Certificate of Higher Education in </w:t>
      </w:r>
      <w:r>
        <w:rPr>
          <w:szCs w:val="24"/>
        </w:rPr>
        <w:t xml:space="preserve">Scots and English </w:t>
      </w:r>
      <w:r w:rsidRPr="00545908">
        <w:rPr>
          <w:szCs w:val="24"/>
        </w:rPr>
        <w:t>Law</w:t>
      </w:r>
    </w:p>
    <w:p w:rsidR="00E02767" w:rsidRPr="00545908" w:rsidRDefault="00E02767" w:rsidP="00E02767">
      <w:pPr>
        <w:pStyle w:val="Calendar2"/>
        <w:rPr>
          <w:szCs w:val="24"/>
        </w:rPr>
      </w:pPr>
    </w:p>
    <w:p w:rsidR="00E02767" w:rsidRPr="00545908" w:rsidRDefault="00E02767" w:rsidP="00E02767">
      <w:pPr>
        <w:pStyle w:val="CalendarHeader2"/>
        <w:rPr>
          <w:szCs w:val="24"/>
        </w:rPr>
      </w:pPr>
      <w:r w:rsidRPr="00545908">
        <w:rPr>
          <w:szCs w:val="24"/>
        </w:rPr>
        <w:t>Course Regulations</w:t>
      </w:r>
    </w:p>
    <w:p w:rsidR="00E02767" w:rsidRPr="00545908" w:rsidRDefault="00E02767" w:rsidP="00E02767">
      <w:pPr>
        <w:pStyle w:val="Calendar2"/>
        <w:rPr>
          <w:szCs w:val="24"/>
        </w:rPr>
      </w:pPr>
      <w:r w:rsidRPr="00545908">
        <w:rPr>
          <w:szCs w:val="24"/>
        </w:rPr>
        <w:t>[These regulations are to be read in conjunction with Regulation 11.1]</w:t>
      </w:r>
    </w:p>
    <w:p w:rsidR="00E02767" w:rsidRPr="00095E83" w:rsidRDefault="00E02767" w:rsidP="00E02767">
      <w:pPr>
        <w:pStyle w:val="Calendar2"/>
        <w:rPr>
          <w:rFonts w:cs="Arial"/>
          <w:szCs w:val="24"/>
        </w:rPr>
      </w:pPr>
    </w:p>
    <w:p w:rsidR="00E02767" w:rsidRPr="00095E83" w:rsidRDefault="00E02767" w:rsidP="00E02767">
      <w:pPr>
        <w:pStyle w:val="CalendarHeader2"/>
        <w:rPr>
          <w:rFonts w:cs="Arial"/>
          <w:szCs w:val="24"/>
        </w:rPr>
      </w:pPr>
      <w:r w:rsidRPr="00095E83">
        <w:rPr>
          <w:rFonts w:cs="Arial"/>
          <w:szCs w:val="24"/>
        </w:rPr>
        <w:t>Status of the Courses</w:t>
      </w:r>
    </w:p>
    <w:p w:rsidR="00E02767" w:rsidRPr="00095E83" w:rsidRDefault="00E02767" w:rsidP="00E02767">
      <w:pPr>
        <w:pStyle w:val="Calendar1"/>
        <w:rPr>
          <w:rFonts w:cs="Arial"/>
          <w:szCs w:val="24"/>
        </w:rPr>
      </w:pPr>
      <w:r w:rsidRPr="00095E83">
        <w:rPr>
          <w:rFonts w:cs="Arial"/>
          <w:szCs w:val="24"/>
        </w:rPr>
        <w:t>11.128.1</w:t>
      </w:r>
      <w:r>
        <w:rPr>
          <w:rFonts w:cs="Arial"/>
          <w:szCs w:val="24"/>
        </w:rPr>
        <w:t>31</w:t>
      </w:r>
      <w:r w:rsidRPr="00095E83">
        <w:rPr>
          <w:rFonts w:cs="Arial"/>
          <w:szCs w:val="24"/>
        </w:rPr>
        <w:tab/>
      </w:r>
      <w:proofErr w:type="gramStart"/>
      <w:r w:rsidRPr="00095E83">
        <w:rPr>
          <w:rFonts w:cs="Arial"/>
          <w:szCs w:val="24"/>
        </w:rPr>
        <w:t>All</w:t>
      </w:r>
      <w:proofErr w:type="gramEnd"/>
      <w:r w:rsidRPr="00095E83">
        <w:rPr>
          <w:rFonts w:cs="Arial"/>
          <w:szCs w:val="24"/>
        </w:rPr>
        <w:t xml:space="preserve"> students are normally admitted in the first instance as potential Honours students.   </w:t>
      </w:r>
    </w:p>
    <w:p w:rsidR="00E02767" w:rsidRPr="00095E83" w:rsidRDefault="00E02767" w:rsidP="00E02767">
      <w:pPr>
        <w:pStyle w:val="Calendar2"/>
        <w:rPr>
          <w:rFonts w:cs="Arial"/>
          <w:szCs w:val="24"/>
        </w:rPr>
      </w:pPr>
    </w:p>
    <w:p w:rsidR="00E02767" w:rsidRPr="00095E83" w:rsidRDefault="00E02767" w:rsidP="00E02767">
      <w:pPr>
        <w:pStyle w:val="CalendarHeader2"/>
        <w:rPr>
          <w:rFonts w:cs="Arial"/>
          <w:szCs w:val="24"/>
        </w:rPr>
      </w:pPr>
      <w:r w:rsidRPr="00095E83">
        <w:rPr>
          <w:rFonts w:cs="Arial"/>
          <w:szCs w:val="24"/>
        </w:rPr>
        <w:t>Mode of Study</w:t>
      </w:r>
    </w:p>
    <w:p w:rsidR="00E02767" w:rsidRPr="00095E83" w:rsidRDefault="00E02767" w:rsidP="00E02767">
      <w:pPr>
        <w:pStyle w:val="Calendar1"/>
        <w:rPr>
          <w:rFonts w:cs="Arial"/>
          <w:szCs w:val="24"/>
        </w:rPr>
      </w:pPr>
      <w:r w:rsidRPr="00095E83">
        <w:rPr>
          <w:rFonts w:cs="Arial"/>
          <w:szCs w:val="24"/>
        </w:rPr>
        <w:t>11.128.</w:t>
      </w:r>
      <w:r>
        <w:rPr>
          <w:rFonts w:cs="Arial"/>
          <w:szCs w:val="24"/>
        </w:rPr>
        <w:t>132</w:t>
      </w:r>
      <w:r w:rsidRPr="00095E83">
        <w:rPr>
          <w:rFonts w:cs="Arial"/>
          <w:b/>
          <w:szCs w:val="24"/>
        </w:rPr>
        <w:tab/>
      </w:r>
      <w:proofErr w:type="gramStart"/>
      <w:r w:rsidRPr="00095E83">
        <w:rPr>
          <w:rFonts w:cs="Arial"/>
          <w:szCs w:val="24"/>
        </w:rPr>
        <w:t>The</w:t>
      </w:r>
      <w:r>
        <w:rPr>
          <w:rFonts w:cs="Arial"/>
          <w:szCs w:val="24"/>
        </w:rPr>
        <w:t>se</w:t>
      </w:r>
      <w:proofErr w:type="gramEnd"/>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rsidR="00E02767" w:rsidRPr="00095E83" w:rsidRDefault="00E02767" w:rsidP="00E02767">
      <w:pPr>
        <w:pStyle w:val="Calendar2"/>
        <w:rPr>
          <w:rFonts w:cs="Arial"/>
          <w:szCs w:val="24"/>
        </w:rPr>
      </w:pPr>
    </w:p>
    <w:p w:rsidR="00E02767" w:rsidRPr="00095E83" w:rsidRDefault="00E02767" w:rsidP="00E02767">
      <w:pPr>
        <w:pStyle w:val="CalendarHeader2"/>
        <w:rPr>
          <w:rFonts w:cs="Arial"/>
          <w:szCs w:val="24"/>
        </w:rPr>
      </w:pPr>
      <w:r w:rsidRPr="00095E83">
        <w:rPr>
          <w:rFonts w:cs="Arial"/>
          <w:szCs w:val="24"/>
        </w:rPr>
        <w:t xml:space="preserve">Credit Transfer </w:t>
      </w:r>
    </w:p>
    <w:p w:rsidR="00E02767" w:rsidRPr="00095E83" w:rsidRDefault="00E02767" w:rsidP="00E02767">
      <w:pPr>
        <w:pStyle w:val="Calendar1"/>
        <w:rPr>
          <w:rFonts w:cs="Arial"/>
          <w:szCs w:val="24"/>
        </w:rPr>
      </w:pPr>
      <w:r w:rsidRPr="00095E83">
        <w:rPr>
          <w:rFonts w:cs="Arial"/>
          <w:szCs w:val="24"/>
        </w:rPr>
        <w:t>11.128.</w:t>
      </w:r>
      <w:r>
        <w:rPr>
          <w:rFonts w:cs="Arial"/>
          <w:szCs w:val="24"/>
        </w:rPr>
        <w:t>133</w:t>
      </w:r>
      <w:r w:rsidRPr="00095E83">
        <w:rPr>
          <w:rFonts w:cs="Arial"/>
          <w:szCs w:val="24"/>
        </w:rPr>
        <w:tab/>
        <w:t>Students with appropriate qualifications may be admitted with advanced standing in which case their curriculum shall be modified (see Regulation</w:t>
      </w:r>
      <w:r>
        <w:rPr>
          <w:rFonts w:cs="Arial"/>
          <w:szCs w:val="24"/>
        </w:rPr>
        <w:t>s 11.128.132-11.128.140</w:t>
      </w:r>
      <w:r w:rsidRPr="00095E83">
        <w:rPr>
          <w:rFonts w:cs="Arial"/>
          <w:szCs w:val="24"/>
        </w:rPr>
        <w:t xml:space="preserve">).  </w:t>
      </w:r>
    </w:p>
    <w:p w:rsidR="00E02767" w:rsidRPr="00095E83" w:rsidRDefault="00E02767" w:rsidP="00E02767">
      <w:pPr>
        <w:pStyle w:val="Calendar2"/>
        <w:rPr>
          <w:rFonts w:cs="Arial"/>
          <w:szCs w:val="24"/>
        </w:rPr>
      </w:pPr>
    </w:p>
    <w:p w:rsidR="00E02767" w:rsidRPr="00095E83" w:rsidRDefault="00E02767" w:rsidP="00E02767">
      <w:pPr>
        <w:pStyle w:val="CalendarHeader2"/>
        <w:rPr>
          <w:rFonts w:cs="Arial"/>
          <w:szCs w:val="24"/>
        </w:rPr>
      </w:pPr>
      <w:r w:rsidRPr="00095E83">
        <w:rPr>
          <w:rFonts w:cs="Arial"/>
          <w:szCs w:val="24"/>
        </w:rPr>
        <w:t xml:space="preserve">Curriculum </w:t>
      </w:r>
    </w:p>
    <w:p w:rsidR="00E02767" w:rsidRPr="00095E83" w:rsidRDefault="00E02767" w:rsidP="00E02767">
      <w:pPr>
        <w:pStyle w:val="CalendarHeader2"/>
        <w:rPr>
          <w:rFonts w:cs="Arial"/>
          <w:szCs w:val="24"/>
        </w:rPr>
      </w:pPr>
      <w:r w:rsidRPr="00095E83">
        <w:rPr>
          <w:rFonts w:cs="Arial"/>
          <w:szCs w:val="24"/>
        </w:rPr>
        <w:t>First Year</w:t>
      </w:r>
    </w:p>
    <w:p w:rsidR="00E02767" w:rsidRPr="00095E83" w:rsidRDefault="00E02767" w:rsidP="00E02767">
      <w:pPr>
        <w:pStyle w:val="Calendar1"/>
        <w:rPr>
          <w:rFonts w:cs="Arial"/>
          <w:szCs w:val="24"/>
        </w:rPr>
      </w:pPr>
      <w:r w:rsidRPr="00095E83">
        <w:rPr>
          <w:rFonts w:cs="Arial"/>
          <w:szCs w:val="24"/>
        </w:rPr>
        <w:t>11.128.</w:t>
      </w:r>
      <w:r>
        <w:rPr>
          <w:rFonts w:cs="Arial"/>
          <w:szCs w:val="24"/>
        </w:rPr>
        <w:t>134</w:t>
      </w:r>
      <w:r w:rsidRPr="00095E83">
        <w:rPr>
          <w:rFonts w:cs="Arial"/>
          <w:szCs w:val="24"/>
        </w:rPr>
        <w:tab/>
      </w:r>
      <w:proofErr w:type="gramStart"/>
      <w:r w:rsidRPr="00095E83">
        <w:rPr>
          <w:rFonts w:cs="Arial"/>
          <w:szCs w:val="24"/>
        </w:rPr>
        <w:t>All</w:t>
      </w:r>
      <w:proofErr w:type="gramEnd"/>
      <w:r w:rsidRPr="00095E83">
        <w:rPr>
          <w:rFonts w:cs="Arial"/>
          <w:szCs w:val="24"/>
        </w:rPr>
        <w:t xml:space="preserve"> students shall</w:t>
      </w:r>
      <w:r>
        <w:rPr>
          <w:rFonts w:cs="Arial"/>
          <w:szCs w:val="24"/>
        </w:rPr>
        <w:t xml:space="preserve"> normally</w:t>
      </w:r>
      <w:r w:rsidRPr="00095E83">
        <w:rPr>
          <w:rFonts w:cs="Arial"/>
          <w:szCs w:val="24"/>
        </w:rPr>
        <w:t xml:space="preserve"> undertake classes amounting to 120 credits as follows:</w:t>
      </w:r>
    </w:p>
    <w:p w:rsidR="00E02767" w:rsidRPr="00095E83" w:rsidRDefault="00E02767" w:rsidP="00E02767">
      <w:pPr>
        <w:pStyle w:val="Calendar2"/>
        <w:rPr>
          <w:rFonts w:cs="Arial"/>
          <w:szCs w:val="24"/>
        </w:rPr>
      </w:pPr>
      <w:r w:rsidRPr="00095E83">
        <w:rPr>
          <w:rFonts w:cs="Arial"/>
          <w:szCs w:val="24"/>
        </w:rPr>
        <w:tab/>
      </w:r>
    </w:p>
    <w:p w:rsidR="00E02767" w:rsidRPr="00095E83" w:rsidRDefault="00E02767" w:rsidP="00E02767">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rsidR="00E02767" w:rsidRPr="00095E83" w:rsidRDefault="00E02767" w:rsidP="00E02767">
      <w:pPr>
        <w:pStyle w:val="Curriculum2"/>
        <w:rPr>
          <w:rFonts w:cs="Arial"/>
          <w:szCs w:val="24"/>
        </w:rPr>
      </w:pPr>
      <w:r w:rsidRPr="00095E83">
        <w:rPr>
          <w:rFonts w:cs="Arial"/>
          <w:szCs w:val="24"/>
        </w:rPr>
        <w:t>M9 111</w:t>
      </w:r>
      <w:r w:rsidRPr="00095E83">
        <w:rPr>
          <w:rFonts w:cs="Arial"/>
          <w:szCs w:val="24"/>
        </w:rPr>
        <w:tab/>
        <w:t>Criminal Law</w:t>
      </w:r>
      <w:r w:rsidRPr="00095E83">
        <w:rPr>
          <w:rFonts w:cs="Arial"/>
          <w:szCs w:val="24"/>
        </w:rPr>
        <w:tab/>
        <w:t>1</w:t>
      </w:r>
      <w:r w:rsidRPr="00095E83">
        <w:rPr>
          <w:rFonts w:cs="Arial"/>
          <w:szCs w:val="24"/>
        </w:rPr>
        <w:tab/>
        <w:t>20</w:t>
      </w:r>
    </w:p>
    <w:p w:rsidR="00E02767" w:rsidRPr="00095E83" w:rsidRDefault="00E02767" w:rsidP="00E02767">
      <w:pPr>
        <w:pStyle w:val="Curriculum2"/>
        <w:rPr>
          <w:rFonts w:cs="Arial"/>
          <w:szCs w:val="24"/>
        </w:rPr>
      </w:pPr>
      <w:r w:rsidRPr="00095E83">
        <w:rPr>
          <w:rFonts w:cs="Arial"/>
          <w:szCs w:val="24"/>
        </w:rPr>
        <w:t>M9 112</w:t>
      </w:r>
      <w:r w:rsidRPr="00095E83">
        <w:rPr>
          <w:rFonts w:cs="Arial"/>
          <w:szCs w:val="24"/>
        </w:rPr>
        <w:tab/>
        <w:t>Voluntary Obligations: Contract and Promise</w:t>
      </w:r>
      <w:r w:rsidRPr="00095E83">
        <w:rPr>
          <w:rFonts w:cs="Arial"/>
          <w:szCs w:val="24"/>
        </w:rPr>
        <w:tab/>
        <w:t>1</w:t>
      </w:r>
      <w:r w:rsidRPr="00095E83">
        <w:rPr>
          <w:rFonts w:cs="Arial"/>
          <w:szCs w:val="24"/>
        </w:rPr>
        <w:tab/>
        <w:t>20</w:t>
      </w:r>
    </w:p>
    <w:p w:rsidR="00E02767" w:rsidRPr="00095E83" w:rsidRDefault="00E02767" w:rsidP="00E02767">
      <w:pPr>
        <w:pStyle w:val="Curriculum2"/>
        <w:rPr>
          <w:rFonts w:cs="Arial"/>
          <w:szCs w:val="24"/>
        </w:rPr>
      </w:pPr>
      <w:r w:rsidRPr="00095E83">
        <w:rPr>
          <w:rFonts w:cs="Arial"/>
          <w:szCs w:val="24"/>
        </w:rPr>
        <w:t>M9 113</w:t>
      </w:r>
      <w:r w:rsidRPr="00095E83">
        <w:rPr>
          <w:rFonts w:cs="Arial"/>
          <w:szCs w:val="24"/>
        </w:rPr>
        <w:tab/>
        <w:t>Law and Society</w:t>
      </w:r>
      <w:r w:rsidRPr="00095E83">
        <w:rPr>
          <w:rFonts w:cs="Arial"/>
          <w:szCs w:val="24"/>
        </w:rPr>
        <w:tab/>
        <w:t>1</w:t>
      </w:r>
      <w:r w:rsidRPr="00095E83">
        <w:rPr>
          <w:rFonts w:cs="Arial"/>
          <w:szCs w:val="24"/>
        </w:rPr>
        <w:tab/>
        <w:t>20</w:t>
      </w:r>
    </w:p>
    <w:p w:rsidR="00E02767" w:rsidRPr="00095E83" w:rsidRDefault="00E02767" w:rsidP="00E02767">
      <w:pPr>
        <w:pStyle w:val="Curriculum2"/>
        <w:rPr>
          <w:rFonts w:cs="Arial"/>
          <w:szCs w:val="24"/>
        </w:rPr>
      </w:pPr>
      <w:r w:rsidRPr="00095E83">
        <w:rPr>
          <w:rFonts w:cs="Arial"/>
          <w:szCs w:val="24"/>
        </w:rPr>
        <w:t>M9 114</w:t>
      </w:r>
      <w:r w:rsidRPr="00095E83">
        <w:rPr>
          <w:rFonts w:cs="Arial"/>
          <w:szCs w:val="24"/>
        </w:rPr>
        <w:tab/>
        <w:t>Legal Methods</w:t>
      </w:r>
      <w:r w:rsidRPr="00095E83">
        <w:rPr>
          <w:rFonts w:cs="Arial"/>
          <w:szCs w:val="24"/>
        </w:rPr>
        <w:tab/>
        <w:t>1</w:t>
      </w:r>
      <w:r w:rsidRPr="00095E83">
        <w:rPr>
          <w:rFonts w:cs="Arial"/>
          <w:szCs w:val="24"/>
        </w:rPr>
        <w:tab/>
        <w:t>20</w:t>
      </w:r>
    </w:p>
    <w:p w:rsidR="00E02767" w:rsidRPr="00095E83" w:rsidRDefault="00E02767" w:rsidP="00E02767">
      <w:pPr>
        <w:pStyle w:val="Curriculum2"/>
        <w:rPr>
          <w:rFonts w:cs="Arial"/>
          <w:szCs w:val="24"/>
        </w:rPr>
      </w:pPr>
      <w:r w:rsidRPr="00095E83">
        <w:rPr>
          <w:rFonts w:cs="Arial"/>
          <w:szCs w:val="24"/>
        </w:rPr>
        <w:lastRenderedPageBreak/>
        <w:t>M9 115</w:t>
      </w:r>
      <w:r w:rsidRPr="00095E83">
        <w:rPr>
          <w:rFonts w:cs="Arial"/>
          <w:szCs w:val="24"/>
        </w:rPr>
        <w:tab/>
        <w:t>Legal Process</w:t>
      </w:r>
      <w:r w:rsidRPr="00095E83">
        <w:rPr>
          <w:rFonts w:cs="Arial"/>
          <w:szCs w:val="24"/>
        </w:rPr>
        <w:tab/>
        <w:t>1</w:t>
      </w:r>
      <w:r w:rsidRPr="00095E83">
        <w:rPr>
          <w:rFonts w:cs="Arial"/>
          <w:szCs w:val="24"/>
        </w:rPr>
        <w:tab/>
        <w:t>20</w:t>
      </w:r>
    </w:p>
    <w:p w:rsidR="00E02767" w:rsidRPr="00095E83" w:rsidRDefault="00E02767" w:rsidP="00E02767">
      <w:pPr>
        <w:pStyle w:val="Curriculum2"/>
        <w:rPr>
          <w:rFonts w:cs="Arial"/>
          <w:szCs w:val="24"/>
        </w:rPr>
      </w:pPr>
      <w:r w:rsidRPr="00095E83">
        <w:rPr>
          <w:rFonts w:cs="Arial"/>
          <w:szCs w:val="24"/>
        </w:rPr>
        <w:t>M9 116</w:t>
      </w:r>
      <w:r w:rsidRPr="00095E83">
        <w:rPr>
          <w:rFonts w:cs="Arial"/>
          <w:szCs w:val="24"/>
        </w:rPr>
        <w:tab/>
        <w:t>Public Law 1</w:t>
      </w:r>
      <w:r w:rsidRPr="00095E83">
        <w:rPr>
          <w:rFonts w:cs="Arial"/>
          <w:szCs w:val="24"/>
        </w:rPr>
        <w:tab/>
        <w:t>1</w:t>
      </w:r>
      <w:r w:rsidRPr="00095E83">
        <w:rPr>
          <w:rFonts w:cs="Arial"/>
          <w:szCs w:val="24"/>
        </w:rPr>
        <w:tab/>
        <w:t>20</w:t>
      </w:r>
    </w:p>
    <w:p w:rsidR="00E02767" w:rsidRPr="00095E83" w:rsidRDefault="00E02767" w:rsidP="00E02767">
      <w:pPr>
        <w:pStyle w:val="Calendar2"/>
        <w:rPr>
          <w:rFonts w:cs="Arial"/>
          <w:szCs w:val="24"/>
        </w:rPr>
      </w:pPr>
    </w:p>
    <w:p w:rsidR="00E02767" w:rsidRPr="00095E83" w:rsidRDefault="00E02767" w:rsidP="00E02767">
      <w:pPr>
        <w:pStyle w:val="CalendarHeader2"/>
        <w:rPr>
          <w:rFonts w:cs="Arial"/>
          <w:szCs w:val="24"/>
        </w:rPr>
      </w:pPr>
      <w:r w:rsidRPr="00095E83">
        <w:rPr>
          <w:rFonts w:cs="Arial"/>
          <w:szCs w:val="24"/>
        </w:rPr>
        <w:t xml:space="preserve">Second Year </w:t>
      </w:r>
    </w:p>
    <w:p w:rsidR="00E02767" w:rsidRPr="00095E83" w:rsidRDefault="00E02767" w:rsidP="00E02767">
      <w:pPr>
        <w:pStyle w:val="Calendar1"/>
        <w:rPr>
          <w:rFonts w:cs="Arial"/>
          <w:szCs w:val="24"/>
        </w:rPr>
      </w:pPr>
      <w:r w:rsidRPr="00095E83">
        <w:rPr>
          <w:rFonts w:cs="Arial"/>
          <w:szCs w:val="24"/>
        </w:rPr>
        <w:t>11.128.</w:t>
      </w:r>
      <w:r>
        <w:rPr>
          <w:rFonts w:cs="Arial"/>
          <w:szCs w:val="24"/>
        </w:rPr>
        <w:t>135</w:t>
      </w:r>
      <w:r w:rsidRPr="00095E83">
        <w:rPr>
          <w:rFonts w:cs="Arial"/>
          <w:szCs w:val="24"/>
        </w:rPr>
        <w:tab/>
      </w:r>
      <w:proofErr w:type="gramStart"/>
      <w:r w:rsidRPr="00095E83">
        <w:rPr>
          <w:rFonts w:cs="Arial"/>
          <w:szCs w:val="24"/>
        </w:rPr>
        <w:t>All</w:t>
      </w:r>
      <w:proofErr w:type="gramEnd"/>
      <w:r w:rsidRPr="00095E83">
        <w:rPr>
          <w:rFonts w:cs="Arial"/>
          <w:szCs w:val="24"/>
        </w:rPr>
        <w:t xml:space="preserve"> students shall</w:t>
      </w:r>
      <w:r>
        <w:rPr>
          <w:rFonts w:cs="Arial"/>
          <w:szCs w:val="24"/>
        </w:rPr>
        <w:t xml:space="preserve"> normally</w:t>
      </w:r>
      <w:r w:rsidRPr="00095E83">
        <w:rPr>
          <w:rFonts w:cs="Arial"/>
          <w:szCs w:val="24"/>
        </w:rPr>
        <w:t xml:space="preserve"> undertake classes amounting to 120 credits as follows:</w:t>
      </w:r>
    </w:p>
    <w:p w:rsidR="00E02767" w:rsidRPr="00095E83" w:rsidRDefault="00E02767" w:rsidP="00E02767">
      <w:pPr>
        <w:pStyle w:val="Calendar2"/>
        <w:rPr>
          <w:rFonts w:cs="Arial"/>
          <w:szCs w:val="24"/>
        </w:rPr>
      </w:pPr>
    </w:p>
    <w:p w:rsidR="00E02767" w:rsidRPr="00545908" w:rsidRDefault="00E02767" w:rsidP="00E02767">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rsidR="00E02767" w:rsidRPr="00545908" w:rsidRDefault="00E02767" w:rsidP="00E02767">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rsidR="00E02767" w:rsidRPr="00545908" w:rsidRDefault="00E02767" w:rsidP="00E02767">
      <w:pPr>
        <w:pStyle w:val="Curriculum2"/>
        <w:rPr>
          <w:szCs w:val="24"/>
        </w:rPr>
      </w:pPr>
      <w:r>
        <w:rPr>
          <w:szCs w:val="24"/>
        </w:rPr>
        <w:t>M9</w:t>
      </w:r>
      <w:r w:rsidRPr="00545908">
        <w:rPr>
          <w:szCs w:val="24"/>
        </w:rPr>
        <w:t xml:space="preserve"> 208</w:t>
      </w:r>
      <w:r w:rsidRPr="00545908">
        <w:rPr>
          <w:szCs w:val="24"/>
        </w:rPr>
        <w:tab/>
        <w:t>Domestic Relations</w:t>
      </w:r>
      <w:r w:rsidRPr="00545908">
        <w:rPr>
          <w:szCs w:val="24"/>
        </w:rPr>
        <w:tab/>
        <w:t>2</w:t>
      </w:r>
      <w:r w:rsidRPr="00545908">
        <w:rPr>
          <w:szCs w:val="24"/>
        </w:rPr>
        <w:tab/>
        <w:t>20</w:t>
      </w:r>
    </w:p>
    <w:p w:rsidR="00E02767" w:rsidRPr="00545908" w:rsidRDefault="00E02767" w:rsidP="00E02767">
      <w:pPr>
        <w:pStyle w:val="Curriculum2"/>
        <w:rPr>
          <w:szCs w:val="24"/>
        </w:rPr>
      </w:pPr>
      <w:r>
        <w:rPr>
          <w:szCs w:val="24"/>
        </w:rPr>
        <w:t>M9</w:t>
      </w:r>
      <w:r w:rsidRPr="00545908">
        <w:rPr>
          <w:szCs w:val="24"/>
        </w:rPr>
        <w:t xml:space="preserve"> 209</w:t>
      </w:r>
      <w:r w:rsidRPr="00545908">
        <w:rPr>
          <w:szCs w:val="24"/>
        </w:rPr>
        <w:tab/>
        <w:t>Commercial Law</w:t>
      </w:r>
      <w:r w:rsidRPr="00545908">
        <w:rPr>
          <w:szCs w:val="24"/>
        </w:rPr>
        <w:tab/>
        <w:t>2</w:t>
      </w:r>
      <w:r w:rsidRPr="00545908">
        <w:rPr>
          <w:szCs w:val="24"/>
        </w:rPr>
        <w:tab/>
        <w:t>20</w:t>
      </w:r>
    </w:p>
    <w:p w:rsidR="00E02767" w:rsidRPr="00545908" w:rsidRDefault="00E02767" w:rsidP="00E02767">
      <w:pPr>
        <w:pStyle w:val="Curriculum2"/>
        <w:rPr>
          <w:szCs w:val="24"/>
        </w:rPr>
      </w:pPr>
      <w:r>
        <w:rPr>
          <w:szCs w:val="24"/>
        </w:rPr>
        <w:t>M9</w:t>
      </w:r>
      <w:r w:rsidRPr="00545908">
        <w:rPr>
          <w:szCs w:val="24"/>
        </w:rPr>
        <w:t xml:space="preserve"> 210</w:t>
      </w:r>
      <w:r w:rsidRPr="00545908">
        <w:rPr>
          <w:szCs w:val="24"/>
        </w:rPr>
        <w:tab/>
        <w:t xml:space="preserve">Involuntary Obligations: Delict and Unjust </w:t>
      </w:r>
    </w:p>
    <w:p w:rsidR="00E02767" w:rsidRPr="00545908" w:rsidRDefault="00E02767" w:rsidP="00E02767">
      <w:pPr>
        <w:pStyle w:val="Curriculum2"/>
        <w:rPr>
          <w:szCs w:val="24"/>
        </w:rPr>
      </w:pPr>
      <w:r w:rsidRPr="00545908">
        <w:rPr>
          <w:szCs w:val="24"/>
        </w:rPr>
        <w:tab/>
        <w:t>Enrichment</w:t>
      </w:r>
      <w:r w:rsidRPr="00545908">
        <w:rPr>
          <w:szCs w:val="24"/>
        </w:rPr>
        <w:tab/>
        <w:t>2</w:t>
      </w:r>
      <w:r w:rsidRPr="00545908">
        <w:rPr>
          <w:szCs w:val="24"/>
        </w:rPr>
        <w:tab/>
        <w:t>20</w:t>
      </w:r>
    </w:p>
    <w:p w:rsidR="00E02767" w:rsidRPr="003867B2" w:rsidRDefault="00E02767" w:rsidP="00E02767">
      <w:pPr>
        <w:pStyle w:val="Curriculum2"/>
        <w:rPr>
          <w:szCs w:val="24"/>
        </w:rPr>
      </w:pPr>
      <w:r>
        <w:rPr>
          <w:szCs w:val="24"/>
        </w:rPr>
        <w:t>M9 211</w:t>
      </w:r>
      <w:r w:rsidRPr="003867B2">
        <w:rPr>
          <w:szCs w:val="24"/>
        </w:rPr>
        <w:tab/>
        <w:t>Property</w:t>
      </w:r>
      <w:r>
        <w:rPr>
          <w:szCs w:val="24"/>
        </w:rPr>
        <w:t>, Trusts and Succession</w:t>
      </w:r>
      <w:r w:rsidRPr="003867B2">
        <w:rPr>
          <w:szCs w:val="24"/>
        </w:rPr>
        <w:tab/>
        <w:t>2</w:t>
      </w:r>
      <w:r w:rsidRPr="003867B2">
        <w:rPr>
          <w:szCs w:val="24"/>
        </w:rPr>
        <w:tab/>
        <w:t>20</w:t>
      </w:r>
    </w:p>
    <w:p w:rsidR="00E02767" w:rsidRPr="003867B2" w:rsidRDefault="00E02767" w:rsidP="00E02767">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rsidR="00E02767" w:rsidRPr="00545908" w:rsidRDefault="00E02767" w:rsidP="00E02767">
      <w:pPr>
        <w:pStyle w:val="Calendar2"/>
        <w:rPr>
          <w:szCs w:val="24"/>
        </w:rPr>
      </w:pPr>
    </w:p>
    <w:p w:rsidR="00E02767" w:rsidRDefault="00E02767" w:rsidP="00E02767">
      <w:pPr>
        <w:pStyle w:val="CalendarHeader2"/>
        <w:rPr>
          <w:szCs w:val="24"/>
        </w:rPr>
      </w:pPr>
    </w:p>
    <w:p w:rsidR="00E02767" w:rsidRDefault="00E02767" w:rsidP="00E02767">
      <w:pPr>
        <w:pStyle w:val="CalendarHeader2"/>
        <w:rPr>
          <w:szCs w:val="24"/>
        </w:rPr>
      </w:pPr>
    </w:p>
    <w:p w:rsidR="00E02767" w:rsidRPr="00545908" w:rsidRDefault="00E02767" w:rsidP="00E02767">
      <w:pPr>
        <w:pStyle w:val="CalendarHeader2"/>
        <w:rPr>
          <w:szCs w:val="24"/>
        </w:rPr>
      </w:pPr>
      <w:r w:rsidRPr="00545908">
        <w:rPr>
          <w:szCs w:val="24"/>
        </w:rPr>
        <w:t xml:space="preserve">Third Year </w:t>
      </w:r>
    </w:p>
    <w:p w:rsidR="00E02767" w:rsidRPr="00545908" w:rsidRDefault="00E02767" w:rsidP="00E02767">
      <w:pPr>
        <w:pStyle w:val="Calendar1"/>
        <w:rPr>
          <w:szCs w:val="24"/>
        </w:rPr>
      </w:pPr>
      <w:r>
        <w:rPr>
          <w:szCs w:val="24"/>
        </w:rPr>
        <w:t>11.128.136</w:t>
      </w:r>
      <w:r w:rsidRPr="00545908">
        <w:rPr>
          <w:szCs w:val="24"/>
        </w:rPr>
        <w:tab/>
      </w:r>
      <w:proofErr w:type="gramStart"/>
      <w:r w:rsidRPr="00545908">
        <w:rPr>
          <w:szCs w:val="24"/>
        </w:rPr>
        <w:t>All</w:t>
      </w:r>
      <w:proofErr w:type="gramEnd"/>
      <w:r w:rsidRPr="00545908">
        <w:rPr>
          <w:szCs w:val="24"/>
        </w:rPr>
        <w:t xml:space="preserve"> students shall </w:t>
      </w:r>
      <w:r>
        <w:rPr>
          <w:szCs w:val="24"/>
        </w:rPr>
        <w:t xml:space="preserve">normally </w:t>
      </w:r>
      <w:r w:rsidRPr="00545908">
        <w:rPr>
          <w:szCs w:val="24"/>
        </w:rPr>
        <w:t>undertake classes amounting to 120 credits as follows:</w:t>
      </w:r>
    </w:p>
    <w:p w:rsidR="00E02767" w:rsidRPr="00545908" w:rsidRDefault="00E02767" w:rsidP="00E02767">
      <w:pPr>
        <w:pStyle w:val="Calendar2"/>
        <w:rPr>
          <w:szCs w:val="24"/>
        </w:rPr>
      </w:pPr>
    </w:p>
    <w:p w:rsidR="00E02767" w:rsidRPr="00545908" w:rsidRDefault="00E02767" w:rsidP="00E02767">
      <w:pPr>
        <w:pStyle w:val="Curriculum2"/>
        <w:rPr>
          <w:szCs w:val="24"/>
        </w:rPr>
      </w:pPr>
      <w:r w:rsidRPr="00545908">
        <w:rPr>
          <w:szCs w:val="24"/>
        </w:rPr>
        <w:t>Compulsory</w:t>
      </w:r>
      <w:r>
        <w:rPr>
          <w:szCs w:val="24"/>
        </w:rPr>
        <w:t xml:space="preserve"> </w:t>
      </w:r>
      <w:r>
        <w:rPr>
          <w:szCs w:val="24"/>
        </w:rPr>
        <w:tab/>
        <w:t>Classes</w:t>
      </w:r>
      <w:r w:rsidRPr="00545908">
        <w:rPr>
          <w:szCs w:val="24"/>
        </w:rPr>
        <w:tab/>
        <w:t>Level</w:t>
      </w:r>
      <w:r w:rsidRPr="00545908">
        <w:rPr>
          <w:szCs w:val="24"/>
        </w:rPr>
        <w:tab/>
        <w:t>Credits</w:t>
      </w:r>
    </w:p>
    <w:p w:rsidR="00E02767" w:rsidRDefault="00E02767" w:rsidP="00E02767">
      <w:pPr>
        <w:pStyle w:val="Curriculum2"/>
        <w:rPr>
          <w:rFonts w:cs="Arial"/>
          <w:szCs w:val="24"/>
        </w:rPr>
      </w:pPr>
      <w:r>
        <w:rPr>
          <w:szCs w:val="24"/>
        </w:rPr>
        <w:t>M9</w:t>
      </w:r>
      <w:r w:rsidRPr="00545908">
        <w:rPr>
          <w:szCs w:val="24"/>
        </w:rPr>
        <w:t xml:space="preserve"> 306</w:t>
      </w:r>
      <w:r w:rsidRPr="00545908">
        <w:rPr>
          <w:szCs w:val="24"/>
        </w:rPr>
        <w:tab/>
        <w:t>Evidence</w:t>
      </w:r>
      <w:r w:rsidRPr="00545908">
        <w:rPr>
          <w:szCs w:val="24"/>
        </w:rPr>
        <w:tab/>
        <w:t>3</w:t>
      </w:r>
      <w:r w:rsidRPr="00545908">
        <w:rPr>
          <w:szCs w:val="24"/>
        </w:rPr>
        <w:tab/>
      </w:r>
      <w:r w:rsidRPr="00545908">
        <w:rPr>
          <w:rFonts w:cs="Arial"/>
          <w:szCs w:val="24"/>
        </w:rPr>
        <w:t>20</w:t>
      </w:r>
    </w:p>
    <w:p w:rsidR="00E02767" w:rsidRPr="000C08C5" w:rsidRDefault="00E02767" w:rsidP="00E02767">
      <w:pPr>
        <w:pStyle w:val="Curriculum2"/>
        <w:rPr>
          <w:szCs w:val="24"/>
        </w:rPr>
      </w:pPr>
      <w:r w:rsidRPr="000C08C5">
        <w:rPr>
          <w:szCs w:val="24"/>
        </w:rPr>
        <w:t>M9 357</w:t>
      </w:r>
      <w:r w:rsidRPr="000C08C5">
        <w:rPr>
          <w:szCs w:val="24"/>
        </w:rPr>
        <w:tab/>
        <w:t>English Property and Land Law</w:t>
      </w:r>
      <w:r w:rsidRPr="000C08C5">
        <w:rPr>
          <w:szCs w:val="24"/>
        </w:rPr>
        <w:tab/>
        <w:t>3</w:t>
      </w:r>
      <w:r w:rsidRPr="000C08C5">
        <w:rPr>
          <w:szCs w:val="24"/>
        </w:rPr>
        <w:tab/>
        <w:t>20</w:t>
      </w:r>
    </w:p>
    <w:p w:rsidR="00E02767" w:rsidRPr="000C08C5" w:rsidRDefault="00E02767" w:rsidP="00E02767">
      <w:pPr>
        <w:pStyle w:val="Curriculum2"/>
        <w:rPr>
          <w:szCs w:val="24"/>
        </w:rPr>
      </w:pPr>
      <w:r w:rsidRPr="000C08C5">
        <w:rPr>
          <w:szCs w:val="24"/>
        </w:rPr>
        <w:t>M9 356</w:t>
      </w:r>
      <w:r w:rsidRPr="000C08C5">
        <w:rPr>
          <w:szCs w:val="24"/>
        </w:rPr>
        <w:tab/>
        <w:t>English Criminal Law and Evidence</w:t>
      </w:r>
      <w:r w:rsidRPr="000C08C5">
        <w:rPr>
          <w:szCs w:val="24"/>
        </w:rPr>
        <w:tab/>
        <w:t>3</w:t>
      </w:r>
      <w:r w:rsidRPr="000C08C5">
        <w:rPr>
          <w:szCs w:val="24"/>
        </w:rPr>
        <w:tab/>
        <w:t>20</w:t>
      </w:r>
    </w:p>
    <w:p w:rsidR="00E02767" w:rsidRPr="000C08C5" w:rsidRDefault="00E02767" w:rsidP="00E02767">
      <w:pPr>
        <w:pStyle w:val="Curriculum2"/>
        <w:rPr>
          <w:szCs w:val="24"/>
        </w:rPr>
      </w:pPr>
      <w:r w:rsidRPr="000C08C5">
        <w:rPr>
          <w:szCs w:val="24"/>
        </w:rPr>
        <w:t>M9 354</w:t>
      </w:r>
      <w:r w:rsidRPr="000C08C5">
        <w:rPr>
          <w:szCs w:val="24"/>
        </w:rPr>
        <w:tab/>
        <w:t xml:space="preserve">English Law of Tort </w:t>
      </w:r>
      <w:r w:rsidRPr="000C08C5">
        <w:rPr>
          <w:szCs w:val="24"/>
        </w:rPr>
        <w:tab/>
        <w:t>3</w:t>
      </w:r>
      <w:r w:rsidRPr="000C08C5">
        <w:rPr>
          <w:szCs w:val="24"/>
        </w:rPr>
        <w:tab/>
        <w:t>20</w:t>
      </w:r>
    </w:p>
    <w:p w:rsidR="00E02767" w:rsidRPr="000C08C5" w:rsidRDefault="00E02767" w:rsidP="00E02767">
      <w:pPr>
        <w:pStyle w:val="Curriculum2"/>
        <w:rPr>
          <w:szCs w:val="24"/>
        </w:rPr>
      </w:pPr>
      <w:r w:rsidRPr="000C08C5">
        <w:rPr>
          <w:szCs w:val="24"/>
        </w:rPr>
        <w:t>M9 355</w:t>
      </w:r>
      <w:r w:rsidRPr="000C08C5">
        <w:rPr>
          <w:szCs w:val="24"/>
        </w:rPr>
        <w:tab/>
        <w:t>English Law of Contract and Restitution</w:t>
      </w:r>
      <w:r w:rsidRPr="000C08C5">
        <w:rPr>
          <w:szCs w:val="24"/>
        </w:rPr>
        <w:tab/>
        <w:t>3</w:t>
      </w:r>
      <w:r w:rsidRPr="000C08C5">
        <w:rPr>
          <w:szCs w:val="24"/>
        </w:rPr>
        <w:tab/>
        <w:t xml:space="preserve">20 </w:t>
      </w:r>
    </w:p>
    <w:p w:rsidR="00E02767" w:rsidRDefault="00E02767" w:rsidP="00E02767">
      <w:pPr>
        <w:pStyle w:val="Curriculum2"/>
        <w:rPr>
          <w:rFonts w:cs="Arial"/>
          <w:szCs w:val="24"/>
        </w:rPr>
      </w:pPr>
      <w:r w:rsidRPr="000C08C5">
        <w:rPr>
          <w:szCs w:val="24"/>
        </w:rPr>
        <w:t>M9 353</w:t>
      </w:r>
      <w:r>
        <w:rPr>
          <w:szCs w:val="24"/>
        </w:rPr>
        <w:tab/>
        <w:t xml:space="preserve">English Law of Equity and Trusts </w:t>
      </w:r>
      <w:r>
        <w:rPr>
          <w:szCs w:val="24"/>
        </w:rPr>
        <w:tab/>
        <w:t>3</w:t>
      </w:r>
      <w:r>
        <w:rPr>
          <w:szCs w:val="24"/>
        </w:rPr>
        <w:tab/>
        <w:t xml:space="preserve">20 </w:t>
      </w:r>
    </w:p>
    <w:p w:rsidR="00E02767" w:rsidRDefault="00E02767" w:rsidP="00E02767">
      <w:pPr>
        <w:pStyle w:val="Curriculum2"/>
        <w:rPr>
          <w:rFonts w:cs="Arial"/>
          <w:szCs w:val="24"/>
        </w:rPr>
      </w:pPr>
    </w:p>
    <w:p w:rsidR="00E02767" w:rsidRPr="00545908" w:rsidRDefault="00E02767" w:rsidP="00E02767">
      <w:pPr>
        <w:pStyle w:val="Curriculum2"/>
        <w:rPr>
          <w:rFonts w:cs="Arial"/>
          <w:szCs w:val="24"/>
        </w:rPr>
      </w:pPr>
    </w:p>
    <w:p w:rsidR="00E02767" w:rsidRPr="00545908" w:rsidRDefault="00E02767" w:rsidP="00E02767">
      <w:pPr>
        <w:pStyle w:val="CalendarHeader2"/>
        <w:rPr>
          <w:szCs w:val="24"/>
        </w:rPr>
      </w:pPr>
      <w:r w:rsidRPr="00545908">
        <w:rPr>
          <w:szCs w:val="24"/>
        </w:rPr>
        <w:t xml:space="preserve">Fourth Year </w:t>
      </w:r>
    </w:p>
    <w:p w:rsidR="00E02767" w:rsidRPr="00545908" w:rsidRDefault="00E02767" w:rsidP="00E02767">
      <w:pPr>
        <w:pStyle w:val="Calendar1"/>
        <w:rPr>
          <w:szCs w:val="24"/>
        </w:rPr>
      </w:pPr>
      <w:r>
        <w:rPr>
          <w:szCs w:val="24"/>
        </w:rPr>
        <w:t>11.128.137</w:t>
      </w:r>
      <w:r w:rsidRPr="00545908">
        <w:rPr>
          <w:szCs w:val="24"/>
        </w:rPr>
        <w:tab/>
      </w:r>
      <w:proofErr w:type="gramStart"/>
      <w:r w:rsidRPr="00545908">
        <w:rPr>
          <w:szCs w:val="24"/>
        </w:rPr>
        <w:t>All</w:t>
      </w:r>
      <w:proofErr w:type="gramEnd"/>
      <w:r w:rsidRPr="00545908">
        <w:rPr>
          <w:szCs w:val="24"/>
        </w:rPr>
        <w:t xml:space="preserve"> students shall </w:t>
      </w:r>
      <w:r>
        <w:rPr>
          <w:szCs w:val="24"/>
        </w:rPr>
        <w:t xml:space="preserve">normally </w:t>
      </w:r>
      <w:r w:rsidRPr="00545908">
        <w:rPr>
          <w:szCs w:val="24"/>
        </w:rPr>
        <w:t>undertake classes amounting to 120 credits as follows:</w:t>
      </w:r>
    </w:p>
    <w:p w:rsidR="00E02767" w:rsidRDefault="00E02767" w:rsidP="00E02767">
      <w:pPr>
        <w:pStyle w:val="Curriculum2"/>
        <w:rPr>
          <w:szCs w:val="24"/>
        </w:rPr>
      </w:pPr>
    </w:p>
    <w:p w:rsidR="00E02767" w:rsidRPr="00545908" w:rsidRDefault="00E02767" w:rsidP="00E02767">
      <w:pPr>
        <w:pStyle w:val="Curriculum2"/>
        <w:rPr>
          <w:szCs w:val="24"/>
        </w:rPr>
      </w:pPr>
      <w:r w:rsidRPr="00545908">
        <w:rPr>
          <w:szCs w:val="24"/>
        </w:rPr>
        <w:t>Compulsory Class</w:t>
      </w:r>
      <w:r w:rsidRPr="00545908">
        <w:rPr>
          <w:szCs w:val="24"/>
        </w:rPr>
        <w:tab/>
        <w:t>Level</w:t>
      </w:r>
      <w:r w:rsidRPr="00545908">
        <w:rPr>
          <w:szCs w:val="24"/>
        </w:rPr>
        <w:tab/>
        <w:t>Credit</w:t>
      </w:r>
    </w:p>
    <w:p w:rsidR="00E02767" w:rsidRPr="00545908" w:rsidRDefault="00E02767" w:rsidP="00E02767">
      <w:pPr>
        <w:pStyle w:val="Curriculum2"/>
        <w:rPr>
          <w:szCs w:val="24"/>
        </w:rPr>
      </w:pPr>
      <w:r>
        <w:rPr>
          <w:szCs w:val="24"/>
        </w:rPr>
        <w:t>M9</w:t>
      </w:r>
      <w:r w:rsidRPr="00545908">
        <w:rPr>
          <w:szCs w:val="24"/>
        </w:rPr>
        <w:t xml:space="preserve"> 498</w:t>
      </w:r>
      <w:r w:rsidRPr="00545908">
        <w:rPr>
          <w:szCs w:val="24"/>
        </w:rPr>
        <w:tab/>
        <w:t>Dissertation</w:t>
      </w:r>
      <w:r w:rsidRPr="00545908">
        <w:rPr>
          <w:szCs w:val="24"/>
        </w:rPr>
        <w:tab/>
        <w:t>4</w:t>
      </w:r>
      <w:r w:rsidRPr="00545908">
        <w:rPr>
          <w:szCs w:val="24"/>
        </w:rPr>
        <w:tab/>
        <w:t>40</w:t>
      </w:r>
    </w:p>
    <w:p w:rsidR="00E02767" w:rsidRPr="00545908" w:rsidRDefault="00E02767" w:rsidP="00E02767">
      <w:pPr>
        <w:pStyle w:val="Calendar2"/>
        <w:rPr>
          <w:szCs w:val="24"/>
        </w:rPr>
      </w:pPr>
    </w:p>
    <w:p w:rsidR="00E02767" w:rsidRPr="00545908" w:rsidRDefault="00E02767" w:rsidP="00E02767">
      <w:pPr>
        <w:pStyle w:val="Curriculum2"/>
        <w:rPr>
          <w:szCs w:val="24"/>
        </w:rPr>
      </w:pPr>
      <w:r w:rsidRPr="00545908">
        <w:rPr>
          <w:szCs w:val="24"/>
        </w:rPr>
        <w:t>Optional Classes</w:t>
      </w:r>
    </w:p>
    <w:p w:rsidR="00E02767" w:rsidRPr="00545908" w:rsidRDefault="00E02767" w:rsidP="00E02767">
      <w:pPr>
        <w:pStyle w:val="Calendar2"/>
        <w:rPr>
          <w:szCs w:val="24"/>
        </w:rPr>
      </w:pPr>
      <w:r w:rsidRPr="00545908">
        <w:rPr>
          <w:szCs w:val="24"/>
        </w:rPr>
        <w:t>80 credits chosen from</w:t>
      </w:r>
      <w:r>
        <w:rPr>
          <w:szCs w:val="24"/>
        </w:rPr>
        <w:t>:</w:t>
      </w:r>
      <w:r w:rsidRPr="00545908">
        <w:rPr>
          <w:szCs w:val="24"/>
        </w:rPr>
        <w:t xml:space="preserve">  </w:t>
      </w:r>
    </w:p>
    <w:p w:rsidR="00E02767" w:rsidRDefault="00E02767" w:rsidP="00E02767">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rsidR="00E02767" w:rsidRPr="003867B2" w:rsidRDefault="00E02767" w:rsidP="00E02767">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rsidR="00E02767" w:rsidRPr="003867B2" w:rsidRDefault="00E02767" w:rsidP="00E02767">
      <w:pPr>
        <w:pStyle w:val="Curriculum2"/>
        <w:rPr>
          <w:szCs w:val="24"/>
        </w:rPr>
      </w:pPr>
      <w:r>
        <w:rPr>
          <w:szCs w:val="24"/>
        </w:rPr>
        <w:t>M9 407</w:t>
      </w:r>
      <w:r>
        <w:rPr>
          <w:szCs w:val="24"/>
        </w:rPr>
        <w:tab/>
        <w:t>Law, Persons and Property</w:t>
      </w:r>
      <w:r>
        <w:rPr>
          <w:szCs w:val="24"/>
        </w:rPr>
        <w:tab/>
        <w:t>4</w:t>
      </w:r>
      <w:r>
        <w:rPr>
          <w:szCs w:val="24"/>
        </w:rPr>
        <w:tab/>
        <w:t>20</w:t>
      </w:r>
    </w:p>
    <w:p w:rsidR="00E02767" w:rsidRPr="003867B2" w:rsidRDefault="00E02767" w:rsidP="00E02767">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rsidR="00E02767" w:rsidRDefault="00E02767" w:rsidP="00E02767">
      <w:pPr>
        <w:pStyle w:val="Curriculum2"/>
        <w:rPr>
          <w:szCs w:val="24"/>
        </w:rPr>
      </w:pPr>
      <w:r>
        <w:rPr>
          <w:szCs w:val="24"/>
        </w:rPr>
        <w:t>M9 410</w:t>
      </w:r>
      <w:r>
        <w:rPr>
          <w:szCs w:val="24"/>
        </w:rPr>
        <w:tab/>
        <w:t>Public International Law</w:t>
      </w:r>
      <w:r>
        <w:rPr>
          <w:szCs w:val="24"/>
        </w:rPr>
        <w:tab/>
        <w:t>4</w:t>
      </w:r>
      <w:r>
        <w:rPr>
          <w:szCs w:val="24"/>
        </w:rPr>
        <w:tab/>
        <w:t>20</w:t>
      </w:r>
    </w:p>
    <w:p w:rsidR="00E02767" w:rsidRPr="003867B2" w:rsidRDefault="00E02767" w:rsidP="00E02767">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13</w:t>
      </w:r>
      <w:r w:rsidRPr="003867B2">
        <w:rPr>
          <w:szCs w:val="24"/>
        </w:rPr>
        <w:tab/>
        <w:t>Consumer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rsidR="00E02767" w:rsidRPr="003867B2" w:rsidRDefault="00E02767" w:rsidP="00E02767">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rsidR="00E02767" w:rsidRPr="000245DC" w:rsidRDefault="00E02767" w:rsidP="00E02767">
      <w:pPr>
        <w:pStyle w:val="Curriculum2"/>
        <w:rPr>
          <w:szCs w:val="24"/>
        </w:rPr>
      </w:pPr>
      <w:r w:rsidRPr="000245DC">
        <w:rPr>
          <w:szCs w:val="24"/>
        </w:rPr>
        <w:lastRenderedPageBreak/>
        <w:t>M9 420</w:t>
      </w:r>
      <w:r w:rsidRPr="000245DC">
        <w:rPr>
          <w:szCs w:val="24"/>
        </w:rPr>
        <w:tab/>
        <w:t>Legal Profession</w:t>
      </w:r>
      <w:r w:rsidRPr="000245DC">
        <w:rPr>
          <w:szCs w:val="24"/>
        </w:rPr>
        <w:tab/>
        <w:t>4</w:t>
      </w:r>
      <w:r w:rsidRPr="000245DC">
        <w:rPr>
          <w:szCs w:val="24"/>
        </w:rPr>
        <w:tab/>
        <w:t>20</w:t>
      </w:r>
    </w:p>
    <w:p w:rsidR="00E02767" w:rsidRPr="003867B2" w:rsidRDefault="00E02767" w:rsidP="00E02767">
      <w:pPr>
        <w:pStyle w:val="Curriculum2"/>
        <w:rPr>
          <w:szCs w:val="24"/>
        </w:rPr>
      </w:pPr>
      <w:r>
        <w:rPr>
          <w:szCs w:val="24"/>
        </w:rPr>
        <w:t>M9</w:t>
      </w:r>
      <w:r w:rsidRPr="003867B2">
        <w:rPr>
          <w:szCs w:val="24"/>
        </w:rPr>
        <w:t xml:space="preserve"> 423</w:t>
      </w:r>
      <w:r w:rsidRPr="003867B2">
        <w:rPr>
          <w:szCs w:val="24"/>
        </w:rPr>
        <w:tab/>
        <w:t>Social and Welfare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w:t>
      </w:r>
      <w:r>
        <w:rPr>
          <w:szCs w:val="24"/>
        </w:rPr>
        <w:t>431</w:t>
      </w:r>
      <w:r w:rsidRPr="003867B2">
        <w:rPr>
          <w:szCs w:val="24"/>
        </w:rPr>
        <w:tab/>
        <w:t>Media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w:t>
      </w:r>
      <w:r>
        <w:rPr>
          <w:szCs w:val="24"/>
        </w:rPr>
        <w:t>43</w:t>
      </w:r>
      <w:r w:rsidRPr="003867B2">
        <w:rPr>
          <w:szCs w:val="24"/>
        </w:rPr>
        <w:t>4</w:t>
      </w:r>
      <w:r w:rsidRPr="003867B2">
        <w:rPr>
          <w:szCs w:val="24"/>
        </w:rPr>
        <w:tab/>
        <w:t xml:space="preserve">Protection of Human Rights in the </w:t>
      </w:r>
      <w:smartTag w:uri="urn:schemas-microsoft-com:office:smarttags" w:element="place">
        <w:smartTag w:uri="urn:schemas-microsoft-com:office:smarttags" w:element="country-region">
          <w:r w:rsidRPr="003867B2">
            <w:rPr>
              <w:szCs w:val="24"/>
            </w:rPr>
            <w:t>UK</w:t>
          </w:r>
        </w:smartTag>
      </w:smartTag>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53</w:t>
      </w:r>
      <w:r w:rsidRPr="003867B2">
        <w:rPr>
          <w:szCs w:val="24"/>
        </w:rPr>
        <w:tab/>
        <w:t>Obligations</w:t>
      </w:r>
      <w:r w:rsidRPr="003867B2">
        <w:rPr>
          <w:szCs w:val="24"/>
        </w:rPr>
        <w:tab/>
        <w:t>4</w:t>
      </w:r>
      <w:r w:rsidRPr="003867B2">
        <w:rPr>
          <w:szCs w:val="24"/>
        </w:rPr>
        <w:tab/>
        <w:t>20</w:t>
      </w:r>
    </w:p>
    <w:p w:rsidR="00E02767" w:rsidRPr="003867B2" w:rsidRDefault="00E02767" w:rsidP="00E02767">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and Society</w:t>
      </w:r>
      <w:r w:rsidRPr="003867B2">
        <w:rPr>
          <w:szCs w:val="24"/>
        </w:rPr>
        <w:tab/>
        <w:t>4</w:t>
      </w:r>
      <w:r w:rsidRPr="003867B2">
        <w:rPr>
          <w:szCs w:val="24"/>
        </w:rPr>
        <w:tab/>
        <w:t>20</w:t>
      </w:r>
    </w:p>
    <w:p w:rsidR="00E02767" w:rsidRDefault="00E02767" w:rsidP="00E02767">
      <w:pPr>
        <w:pStyle w:val="Curriculum2"/>
        <w:rPr>
          <w:szCs w:val="24"/>
        </w:rPr>
      </w:pPr>
      <w:r>
        <w:rPr>
          <w:szCs w:val="24"/>
        </w:rPr>
        <w:t>M9</w:t>
      </w:r>
      <w:r w:rsidRPr="003867B2">
        <w:rPr>
          <w:szCs w:val="24"/>
        </w:rPr>
        <w:t xml:space="preserve"> 459</w:t>
      </w:r>
      <w:r w:rsidRPr="003867B2">
        <w:rPr>
          <w:szCs w:val="24"/>
        </w:rPr>
        <w:tab/>
        <w:t>Financial Services Regulation</w:t>
      </w:r>
      <w:r w:rsidRPr="003867B2">
        <w:rPr>
          <w:szCs w:val="24"/>
        </w:rPr>
        <w:tab/>
        <w:t>4</w:t>
      </w:r>
      <w:r w:rsidRPr="003867B2">
        <w:rPr>
          <w:szCs w:val="24"/>
        </w:rPr>
        <w:tab/>
        <w:t>20</w:t>
      </w:r>
    </w:p>
    <w:p w:rsidR="00E02767" w:rsidRDefault="00E02767" w:rsidP="00E02767">
      <w:pPr>
        <w:pStyle w:val="Curriculum2"/>
        <w:rPr>
          <w:szCs w:val="24"/>
        </w:rPr>
      </w:pPr>
      <w:r>
        <w:rPr>
          <w:szCs w:val="24"/>
        </w:rPr>
        <w:t xml:space="preserve">M9 499 </w:t>
      </w:r>
      <w:r>
        <w:rPr>
          <w:szCs w:val="24"/>
        </w:rPr>
        <w:tab/>
        <w:t>Ethics and Justice*</w:t>
      </w:r>
      <w:r>
        <w:rPr>
          <w:szCs w:val="24"/>
        </w:rPr>
        <w:tab/>
        <w:t>4</w:t>
      </w:r>
      <w:r>
        <w:rPr>
          <w:szCs w:val="24"/>
        </w:rPr>
        <w:tab/>
        <w:t>20</w:t>
      </w:r>
    </w:p>
    <w:p w:rsidR="00E02767" w:rsidRDefault="00E02767" w:rsidP="00E02767">
      <w:pPr>
        <w:pStyle w:val="Calendar2"/>
        <w:rPr>
          <w:szCs w:val="24"/>
        </w:rPr>
      </w:pPr>
    </w:p>
    <w:p w:rsidR="00E02767" w:rsidRDefault="00E02767" w:rsidP="00E02767">
      <w:pPr>
        <w:pStyle w:val="Calendar2"/>
        <w:rPr>
          <w:szCs w:val="24"/>
        </w:rPr>
      </w:pPr>
      <w:r w:rsidRPr="00545908">
        <w:rPr>
          <w:szCs w:val="24"/>
        </w:rPr>
        <w:t xml:space="preserve">Such other classes as may be approved by the Course </w:t>
      </w:r>
      <w:r>
        <w:rPr>
          <w:szCs w:val="24"/>
        </w:rPr>
        <w:t>Leader</w:t>
      </w:r>
      <w:r w:rsidRPr="00545908">
        <w:rPr>
          <w:szCs w:val="24"/>
        </w:rPr>
        <w:t>.</w:t>
      </w:r>
    </w:p>
    <w:p w:rsidR="00E02767" w:rsidRDefault="00E02767" w:rsidP="00E02767">
      <w:pPr>
        <w:pStyle w:val="Calendar2"/>
        <w:rPr>
          <w:szCs w:val="24"/>
        </w:rPr>
      </w:pPr>
    </w:p>
    <w:p w:rsidR="00E02767" w:rsidRDefault="00E02767" w:rsidP="00E02767">
      <w:pPr>
        <w:pStyle w:val="Calendar2"/>
        <w:rPr>
          <w:szCs w:val="24"/>
        </w:rPr>
      </w:pPr>
      <w:r>
        <w:rPr>
          <w:szCs w:val="24"/>
        </w:rPr>
        <w:t>*This class is available only to students undertaking Law Clinic or equivalent work.</w:t>
      </w:r>
    </w:p>
    <w:p w:rsidR="00E02767" w:rsidRPr="003867B2" w:rsidRDefault="00E02767" w:rsidP="00E02767">
      <w:pPr>
        <w:pStyle w:val="Calendar2"/>
        <w:rPr>
          <w:szCs w:val="24"/>
        </w:rPr>
      </w:pPr>
    </w:p>
    <w:p w:rsidR="00E02767" w:rsidRPr="00545908" w:rsidRDefault="00E02767" w:rsidP="00E02767">
      <w:pPr>
        <w:pStyle w:val="Calendar2"/>
        <w:rPr>
          <w:szCs w:val="24"/>
        </w:rPr>
      </w:pPr>
    </w:p>
    <w:p w:rsidR="00E02767" w:rsidRPr="00545908" w:rsidRDefault="00E02767" w:rsidP="00E02767">
      <w:pPr>
        <w:pStyle w:val="CalendarHeader2"/>
        <w:rPr>
          <w:szCs w:val="24"/>
        </w:rPr>
      </w:pPr>
      <w:r w:rsidRPr="00545908">
        <w:rPr>
          <w:szCs w:val="24"/>
        </w:rPr>
        <w:t xml:space="preserve">Progress </w:t>
      </w:r>
    </w:p>
    <w:p w:rsidR="00E02767" w:rsidRPr="00545908" w:rsidRDefault="00E02767" w:rsidP="00E02767">
      <w:pPr>
        <w:pStyle w:val="Calendar1"/>
        <w:rPr>
          <w:szCs w:val="24"/>
        </w:rPr>
      </w:pPr>
      <w:r>
        <w:rPr>
          <w:szCs w:val="24"/>
        </w:rPr>
        <w:t>11.128.</w:t>
      </w:r>
      <w:r w:rsidRPr="00545908">
        <w:rPr>
          <w:szCs w:val="24"/>
        </w:rPr>
        <w:t>1</w:t>
      </w:r>
      <w:r>
        <w:rPr>
          <w:szCs w:val="24"/>
        </w:rPr>
        <w:t>38</w:t>
      </w:r>
      <w:r w:rsidRPr="00545908">
        <w:rPr>
          <w:szCs w:val="24"/>
        </w:rPr>
        <w:tab/>
        <w:t xml:space="preserve">In order to progress to the second year of the course, a student must have accumulated at least 100 credits from the course curriculum.   </w:t>
      </w:r>
    </w:p>
    <w:p w:rsidR="00E02767" w:rsidRPr="00545908" w:rsidRDefault="00E02767" w:rsidP="00E02767">
      <w:pPr>
        <w:pStyle w:val="Calendar1"/>
        <w:rPr>
          <w:szCs w:val="24"/>
        </w:rPr>
      </w:pPr>
      <w:r>
        <w:rPr>
          <w:szCs w:val="24"/>
        </w:rPr>
        <w:t>11.128.</w:t>
      </w:r>
      <w:r w:rsidRPr="00545908">
        <w:rPr>
          <w:szCs w:val="24"/>
        </w:rPr>
        <w:t>1</w:t>
      </w:r>
      <w:r>
        <w:rPr>
          <w:szCs w:val="24"/>
        </w:rPr>
        <w:t>39</w:t>
      </w:r>
      <w:r w:rsidRPr="00545908">
        <w:rPr>
          <w:szCs w:val="24"/>
        </w:rPr>
        <w:tab/>
        <w:t>In order to progress to the third year of the course, a student must have accumulated at least 220 credits from the course curriculum including those for all</w:t>
      </w:r>
      <w:r>
        <w:rPr>
          <w:szCs w:val="24"/>
        </w:rPr>
        <w:t xml:space="preserve"> of</w:t>
      </w:r>
      <w:r w:rsidRPr="00545908">
        <w:rPr>
          <w:szCs w:val="24"/>
        </w:rPr>
        <w:t xml:space="preserve"> the first year compulsory classes.</w:t>
      </w:r>
    </w:p>
    <w:p w:rsidR="00E02767" w:rsidRPr="00545908" w:rsidRDefault="00E02767" w:rsidP="00E02767">
      <w:pPr>
        <w:pStyle w:val="Calendar1"/>
        <w:rPr>
          <w:szCs w:val="24"/>
        </w:rPr>
      </w:pPr>
      <w:r>
        <w:rPr>
          <w:szCs w:val="24"/>
        </w:rPr>
        <w:t>11.128.</w:t>
      </w:r>
      <w:r w:rsidRPr="0081114D">
        <w:rPr>
          <w:szCs w:val="24"/>
        </w:rPr>
        <w:t>1</w:t>
      </w:r>
      <w:r>
        <w:rPr>
          <w:szCs w:val="24"/>
        </w:rPr>
        <w:t>40</w:t>
      </w:r>
      <w:r w:rsidRPr="0081114D">
        <w:rPr>
          <w:szCs w:val="24"/>
        </w:rPr>
        <w:tab/>
        <w:t xml:space="preserve">In order to progress to the </w:t>
      </w:r>
      <w:r>
        <w:rPr>
          <w:szCs w:val="24"/>
        </w:rPr>
        <w:t>Fourth (</w:t>
      </w:r>
      <w:r w:rsidRPr="0081114D">
        <w:rPr>
          <w:szCs w:val="24"/>
        </w:rPr>
        <w:t>Honours</w:t>
      </w:r>
      <w:r>
        <w:rPr>
          <w:szCs w:val="24"/>
        </w:rPr>
        <w:t>)</w:t>
      </w:r>
      <w:r w:rsidRPr="0081114D">
        <w:rPr>
          <w:szCs w:val="24"/>
        </w:rPr>
        <w:t xml:space="preserve"> year of the course, a student must normally have accumulated at least 360 credits from the course curriculum including t</w:t>
      </w:r>
      <w:r>
        <w:rPr>
          <w:szCs w:val="24"/>
        </w:rPr>
        <w:t>he credits</w:t>
      </w:r>
      <w:r w:rsidRPr="0081114D">
        <w:rPr>
          <w:szCs w:val="24"/>
        </w:rPr>
        <w:t xml:space="preserve"> for all </w:t>
      </w:r>
      <w:r>
        <w:rPr>
          <w:szCs w:val="24"/>
        </w:rPr>
        <w:t xml:space="preserve">of </w:t>
      </w:r>
      <w:r w:rsidRPr="0081114D">
        <w:rPr>
          <w:szCs w:val="24"/>
        </w:rPr>
        <w:t xml:space="preserve">the compulsory classes. </w:t>
      </w:r>
    </w:p>
    <w:p w:rsidR="00E02767" w:rsidRDefault="00E02767" w:rsidP="00E02767">
      <w:pPr>
        <w:pStyle w:val="CalendarHeader2"/>
        <w:rPr>
          <w:szCs w:val="24"/>
        </w:rPr>
      </w:pPr>
    </w:p>
    <w:p w:rsidR="00E02767" w:rsidRDefault="00E02767" w:rsidP="00E02767">
      <w:pPr>
        <w:pStyle w:val="CalendarHeader2"/>
        <w:rPr>
          <w:szCs w:val="24"/>
        </w:rPr>
      </w:pPr>
    </w:p>
    <w:p w:rsidR="00E02767" w:rsidRPr="00545908" w:rsidRDefault="00E02767" w:rsidP="00E02767">
      <w:pPr>
        <w:pStyle w:val="Calendar2"/>
        <w:rPr>
          <w:szCs w:val="24"/>
        </w:rPr>
      </w:pPr>
    </w:p>
    <w:p w:rsidR="00E02767" w:rsidRPr="00545908" w:rsidRDefault="00E02767" w:rsidP="00E02767">
      <w:pPr>
        <w:pStyle w:val="CalendarHeader2"/>
        <w:rPr>
          <w:szCs w:val="24"/>
        </w:rPr>
      </w:pPr>
      <w:r w:rsidRPr="00545908">
        <w:rPr>
          <w:szCs w:val="24"/>
        </w:rPr>
        <w:t>Award</w:t>
      </w:r>
    </w:p>
    <w:p w:rsidR="00E02767" w:rsidRPr="00545908" w:rsidRDefault="00E02767" w:rsidP="00E02767">
      <w:pPr>
        <w:pStyle w:val="Calendar1"/>
        <w:rPr>
          <w:szCs w:val="24"/>
        </w:rPr>
      </w:pPr>
      <w:r>
        <w:rPr>
          <w:szCs w:val="24"/>
        </w:rPr>
        <w:t>11.128.141</w:t>
      </w:r>
      <w:r w:rsidRPr="00545908">
        <w:rPr>
          <w:szCs w:val="24"/>
        </w:rPr>
        <w:tab/>
      </w:r>
      <w:r w:rsidRPr="00545908">
        <w:rPr>
          <w:b/>
          <w:szCs w:val="24"/>
        </w:rPr>
        <w:t xml:space="preserve">LLB with Honours: </w:t>
      </w:r>
      <w:r w:rsidRPr="00545908">
        <w:rPr>
          <w:szCs w:val="24"/>
        </w:rPr>
        <w:t>In order to qualify for the award of the degree of LLB with Honours, a candidate must have accumulated no fewer than 480 credits from the course curriculum</w:t>
      </w:r>
      <w:r>
        <w:rPr>
          <w:szCs w:val="24"/>
        </w:rPr>
        <w:t>.  Notwithstanding Regulation 11.1.10, these must include 1</w:t>
      </w:r>
      <w:r w:rsidRPr="00545908">
        <w:rPr>
          <w:szCs w:val="24"/>
        </w:rPr>
        <w:t>20 credits</w:t>
      </w:r>
      <w:r>
        <w:rPr>
          <w:szCs w:val="24"/>
        </w:rPr>
        <w:t xml:space="preserve"> at Level 4</w:t>
      </w:r>
      <w:r w:rsidRPr="00545908">
        <w:rPr>
          <w:szCs w:val="24"/>
        </w:rPr>
        <w:t>.</w:t>
      </w:r>
    </w:p>
    <w:p w:rsidR="00E02767" w:rsidRDefault="00E02767" w:rsidP="00E02767">
      <w:pPr>
        <w:pStyle w:val="Calendar1"/>
        <w:rPr>
          <w:szCs w:val="24"/>
        </w:rPr>
      </w:pPr>
      <w:r>
        <w:rPr>
          <w:bCs/>
          <w:szCs w:val="24"/>
        </w:rPr>
        <w:t>11.128.142</w:t>
      </w:r>
      <w:r w:rsidRPr="00545908">
        <w:rPr>
          <w:b/>
          <w:szCs w:val="24"/>
        </w:rPr>
        <w:tab/>
        <w:t>LLB:</w:t>
      </w:r>
      <w:r w:rsidRPr="00545908">
        <w:rPr>
          <w:szCs w:val="24"/>
        </w:rPr>
        <w:t xml:space="preserve"> In order to qualify for the award of the degree of LLB, a candidate must have accumulated no fewer than 360 credits from the course curriculum including those for all </w:t>
      </w:r>
      <w:r>
        <w:rPr>
          <w:szCs w:val="24"/>
        </w:rPr>
        <w:t xml:space="preserve">of </w:t>
      </w:r>
      <w:r w:rsidRPr="00545908">
        <w:rPr>
          <w:szCs w:val="24"/>
        </w:rPr>
        <w:t xml:space="preserve">the compulsory classes.  </w:t>
      </w:r>
    </w:p>
    <w:p w:rsidR="00E02767" w:rsidRDefault="00E02767" w:rsidP="00E02767">
      <w:pPr>
        <w:pStyle w:val="Calendar1"/>
        <w:rPr>
          <w:szCs w:val="24"/>
        </w:rPr>
      </w:pPr>
      <w:r>
        <w:rPr>
          <w:szCs w:val="24"/>
        </w:rPr>
        <w:t>11.128.143</w:t>
      </w:r>
      <w:r w:rsidRPr="00545908">
        <w:rPr>
          <w:szCs w:val="24"/>
        </w:rPr>
        <w:tab/>
      </w:r>
      <w:r w:rsidRPr="00545908">
        <w:rPr>
          <w:b/>
          <w:szCs w:val="24"/>
        </w:rPr>
        <w:t xml:space="preserve">Diploma of Higher Education: </w:t>
      </w:r>
      <w:r w:rsidRPr="00545908">
        <w:rPr>
          <w:szCs w:val="24"/>
        </w:rPr>
        <w:t>In order to qualify for the award of the Diploma of Higher Education in Law, a candidate must have accumulated no fewer than 240 credits from the course curriculum</w:t>
      </w:r>
      <w:r>
        <w:rPr>
          <w:szCs w:val="24"/>
        </w:rPr>
        <w:t>.</w:t>
      </w:r>
    </w:p>
    <w:p w:rsidR="00E02767" w:rsidRDefault="00E02767" w:rsidP="00E02767">
      <w:pPr>
        <w:pStyle w:val="Calendar1"/>
        <w:rPr>
          <w:szCs w:val="24"/>
        </w:rPr>
      </w:pPr>
      <w:r>
        <w:rPr>
          <w:szCs w:val="24"/>
        </w:rPr>
        <w:t>11.128.144</w:t>
      </w:r>
      <w:r w:rsidRPr="00545908">
        <w:rPr>
          <w:szCs w:val="24"/>
        </w:rPr>
        <w:tab/>
      </w:r>
      <w:r w:rsidRPr="00545908">
        <w:rPr>
          <w:b/>
          <w:szCs w:val="24"/>
        </w:rPr>
        <w:t xml:space="preserve">Certificate of Higher Education:  </w:t>
      </w:r>
      <w:r w:rsidRPr="00545908">
        <w:rPr>
          <w:szCs w:val="24"/>
        </w:rPr>
        <w:t>In order to qualify for the award of the Certificate of Higher Education in Law, a candidate must have accumulated no fewer than 120 credits from the course curriculum</w:t>
      </w:r>
      <w:r>
        <w:rPr>
          <w:szCs w:val="24"/>
        </w:rPr>
        <w:t>.</w:t>
      </w:r>
    </w:p>
    <w:p w:rsidR="00E02767" w:rsidRDefault="00E02767" w:rsidP="00E02767">
      <w:pPr>
        <w:pStyle w:val="Calendar1"/>
        <w:rPr>
          <w:szCs w:val="24"/>
        </w:rPr>
      </w:pPr>
    </w:p>
    <w:p w:rsidR="00E02767" w:rsidRPr="00147E53" w:rsidRDefault="00E02767" w:rsidP="00E02767">
      <w:pPr>
        <w:pStyle w:val="CalendarHeader2"/>
        <w:rPr>
          <w:rFonts w:cs="Arial"/>
          <w:szCs w:val="24"/>
        </w:rPr>
      </w:pPr>
      <w:r w:rsidRPr="006D2A84">
        <w:rPr>
          <w:rFonts w:cs="Arial"/>
          <w:szCs w:val="24"/>
        </w:rPr>
        <w:t>Students Admitted to the Course with Advanced Standing</w:t>
      </w:r>
    </w:p>
    <w:p w:rsidR="00E02767" w:rsidRPr="00147E53" w:rsidRDefault="00E02767" w:rsidP="00E02767">
      <w:pPr>
        <w:pStyle w:val="CalendarHeader2"/>
        <w:rPr>
          <w:rFonts w:cs="Arial"/>
          <w:szCs w:val="24"/>
        </w:rPr>
      </w:pPr>
      <w:r w:rsidRPr="00147E53">
        <w:rPr>
          <w:rFonts w:cs="Arial"/>
          <w:szCs w:val="24"/>
        </w:rPr>
        <w:t>Credit Transfer and RPL</w:t>
      </w:r>
    </w:p>
    <w:p w:rsidR="00E02767" w:rsidRPr="00147E53" w:rsidRDefault="00E02767" w:rsidP="00E02767">
      <w:pPr>
        <w:pStyle w:val="Calendar1"/>
        <w:rPr>
          <w:rFonts w:cs="Arial"/>
          <w:szCs w:val="24"/>
        </w:rPr>
      </w:pPr>
      <w:r>
        <w:rPr>
          <w:rFonts w:cs="Arial"/>
          <w:szCs w:val="24"/>
        </w:rPr>
        <w:t>11.128.145</w:t>
      </w:r>
      <w:r w:rsidRPr="00147E53">
        <w:rPr>
          <w:rFonts w:cs="Arial"/>
          <w:szCs w:val="24"/>
        </w:rPr>
        <w:tab/>
        <w:t xml:space="preserve">Students holding appropriate qualifications </w:t>
      </w:r>
      <w:r>
        <w:rPr>
          <w:rFonts w:cs="Arial"/>
          <w:szCs w:val="24"/>
        </w:rPr>
        <w:t>are</w:t>
      </w:r>
      <w:r w:rsidRPr="00147E53">
        <w:rPr>
          <w:rFonts w:cs="Arial"/>
          <w:szCs w:val="24"/>
        </w:rPr>
        <w:t xml:space="preserve"> admitted</w:t>
      </w:r>
      <w:r>
        <w:rPr>
          <w:rFonts w:cs="Arial"/>
          <w:szCs w:val="24"/>
        </w:rPr>
        <w:t xml:space="preserve"> with advanced standing to the </w:t>
      </w:r>
      <w:r w:rsidRPr="00147E53">
        <w:rPr>
          <w:rFonts w:cs="Arial"/>
          <w:szCs w:val="24"/>
        </w:rPr>
        <w:t>course to reflect their previous degree or degree equivalent</w:t>
      </w:r>
      <w:r>
        <w:rPr>
          <w:rFonts w:cs="Arial"/>
          <w:szCs w:val="24"/>
        </w:rPr>
        <w:t xml:space="preserve"> </w:t>
      </w:r>
      <w:r>
        <w:rPr>
          <w:rFonts w:cs="Arial"/>
          <w:szCs w:val="24"/>
        </w:rPr>
        <w:lastRenderedPageBreak/>
        <w:t>amounted to a maximum of 80 credits and shall undertake the special curriculum set out in Regulations 11.128.146-147</w:t>
      </w:r>
      <w:r w:rsidRPr="00147E53">
        <w:rPr>
          <w:rFonts w:cs="Arial"/>
          <w:szCs w:val="24"/>
        </w:rPr>
        <w:t xml:space="preserve">.  </w:t>
      </w:r>
    </w:p>
    <w:p w:rsidR="00E02767" w:rsidRPr="00545908" w:rsidRDefault="00E02767" w:rsidP="00E02767">
      <w:pPr>
        <w:pStyle w:val="Calendar1"/>
        <w:rPr>
          <w:szCs w:val="24"/>
        </w:rPr>
      </w:pPr>
    </w:p>
    <w:p w:rsidR="00E02767" w:rsidRPr="00545908" w:rsidRDefault="00E02767" w:rsidP="00E02767">
      <w:pPr>
        <w:pStyle w:val="CalendarHeader2"/>
        <w:rPr>
          <w:szCs w:val="24"/>
        </w:rPr>
      </w:pPr>
    </w:p>
    <w:p w:rsidR="00E02767" w:rsidRPr="00545908" w:rsidRDefault="00E02767" w:rsidP="00E02767">
      <w:pPr>
        <w:pStyle w:val="CalendarHeader2"/>
        <w:rPr>
          <w:szCs w:val="24"/>
        </w:rPr>
      </w:pPr>
      <w:r w:rsidRPr="00545908">
        <w:rPr>
          <w:szCs w:val="24"/>
        </w:rPr>
        <w:t>Curriculum (Graduate Entry)</w:t>
      </w:r>
    </w:p>
    <w:p w:rsidR="00E02767" w:rsidRDefault="00E02767" w:rsidP="00E02767">
      <w:pPr>
        <w:pStyle w:val="CalendarHeader2"/>
        <w:rPr>
          <w:szCs w:val="24"/>
        </w:rPr>
      </w:pPr>
    </w:p>
    <w:p w:rsidR="00E02767" w:rsidRPr="00545908" w:rsidRDefault="00E02767" w:rsidP="00E02767">
      <w:pPr>
        <w:pStyle w:val="CalendarHeader2"/>
        <w:rPr>
          <w:szCs w:val="24"/>
        </w:rPr>
      </w:pPr>
      <w:r>
        <w:rPr>
          <w:szCs w:val="24"/>
        </w:rPr>
        <w:t>Second</w:t>
      </w:r>
      <w:r w:rsidRPr="00545908">
        <w:rPr>
          <w:szCs w:val="24"/>
        </w:rPr>
        <w:t xml:space="preserve"> Year</w:t>
      </w:r>
    </w:p>
    <w:p w:rsidR="00E02767" w:rsidRDefault="00E02767" w:rsidP="00E02767">
      <w:pPr>
        <w:pStyle w:val="Calendar1"/>
        <w:rPr>
          <w:szCs w:val="24"/>
        </w:rPr>
      </w:pPr>
      <w:r w:rsidRPr="000C08C5">
        <w:rPr>
          <w:szCs w:val="24"/>
        </w:rPr>
        <w:t>11.128.145</w:t>
      </w:r>
      <w:r w:rsidRPr="00545908">
        <w:rPr>
          <w:szCs w:val="24"/>
        </w:rPr>
        <w:tab/>
      </w:r>
      <w:r>
        <w:rPr>
          <w:szCs w:val="24"/>
        </w:rPr>
        <w:t xml:space="preserve">Students are admitted with advanced standing and are admitted direct to second year.  </w:t>
      </w:r>
    </w:p>
    <w:p w:rsidR="00E02767" w:rsidRDefault="00E02767" w:rsidP="00E02767">
      <w:pPr>
        <w:pStyle w:val="Calendar1"/>
        <w:rPr>
          <w:szCs w:val="24"/>
        </w:rPr>
      </w:pPr>
    </w:p>
    <w:p w:rsidR="00E02767" w:rsidRPr="00545908" w:rsidRDefault="00E02767" w:rsidP="00E02767">
      <w:pPr>
        <w:pStyle w:val="Calendar1"/>
        <w:rPr>
          <w:szCs w:val="24"/>
        </w:rPr>
      </w:pPr>
      <w:r>
        <w:rPr>
          <w:szCs w:val="24"/>
        </w:rPr>
        <w:tab/>
      </w:r>
      <w:r w:rsidRPr="00545908">
        <w:rPr>
          <w:szCs w:val="24"/>
        </w:rPr>
        <w:t xml:space="preserve">All students shall normally undertake classes amounting to </w:t>
      </w:r>
      <w:r>
        <w:rPr>
          <w:szCs w:val="24"/>
        </w:rPr>
        <w:t>200</w:t>
      </w:r>
      <w:r w:rsidRPr="00545908">
        <w:rPr>
          <w:szCs w:val="24"/>
        </w:rPr>
        <w:t xml:space="preserve"> credits as follows:</w:t>
      </w:r>
    </w:p>
    <w:p w:rsidR="00E02767" w:rsidRPr="00545908" w:rsidRDefault="00E02767" w:rsidP="00E02767">
      <w:pPr>
        <w:pStyle w:val="Calendar2"/>
        <w:rPr>
          <w:szCs w:val="24"/>
        </w:rPr>
      </w:pPr>
      <w:r w:rsidRPr="00545908">
        <w:rPr>
          <w:szCs w:val="24"/>
        </w:rPr>
        <w:tab/>
      </w:r>
    </w:p>
    <w:p w:rsidR="00E02767" w:rsidRDefault="00E02767" w:rsidP="00E02767">
      <w:pPr>
        <w:pStyle w:val="Curriculum2"/>
        <w:rPr>
          <w:szCs w:val="24"/>
        </w:rPr>
      </w:pPr>
      <w:r w:rsidRPr="003867B2">
        <w:rPr>
          <w:szCs w:val="24"/>
        </w:rPr>
        <w:t>Compulsory Classes</w:t>
      </w:r>
      <w:r w:rsidRPr="003867B2">
        <w:rPr>
          <w:szCs w:val="24"/>
        </w:rPr>
        <w:tab/>
        <w:t>Level</w:t>
      </w:r>
      <w:r w:rsidRPr="003867B2">
        <w:rPr>
          <w:szCs w:val="24"/>
        </w:rPr>
        <w:tab/>
        <w:t>Credits</w:t>
      </w:r>
    </w:p>
    <w:p w:rsidR="00E02767" w:rsidRPr="003867B2" w:rsidRDefault="00E02767" w:rsidP="00E02767">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rsidR="00E02767" w:rsidRPr="003867B2" w:rsidRDefault="00E02767" w:rsidP="00E02767">
      <w:pPr>
        <w:pStyle w:val="Curriculum2"/>
        <w:rPr>
          <w:szCs w:val="24"/>
        </w:rPr>
      </w:pPr>
      <w:r>
        <w:rPr>
          <w:szCs w:val="24"/>
        </w:rPr>
        <w:t>M9 112</w:t>
      </w:r>
      <w:r w:rsidRPr="003867B2">
        <w:rPr>
          <w:szCs w:val="24"/>
        </w:rPr>
        <w:tab/>
        <w:t>Voluntary Obligat</w:t>
      </w:r>
      <w:r>
        <w:rPr>
          <w:szCs w:val="24"/>
        </w:rPr>
        <w:t>ions: Contract and Promise</w:t>
      </w:r>
      <w:r>
        <w:rPr>
          <w:szCs w:val="24"/>
        </w:rPr>
        <w:tab/>
        <w:t>1</w:t>
      </w:r>
      <w:r>
        <w:rPr>
          <w:szCs w:val="24"/>
        </w:rPr>
        <w:tab/>
        <w:t>20</w:t>
      </w:r>
    </w:p>
    <w:p w:rsidR="00E02767" w:rsidRPr="003867B2" w:rsidRDefault="00E02767" w:rsidP="00E02767">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rsidR="00E02767" w:rsidRPr="003867B2" w:rsidRDefault="00E02767" w:rsidP="00E02767">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rsidR="00E02767" w:rsidRPr="003867B2" w:rsidRDefault="00E02767" w:rsidP="00E02767">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rsidR="00E02767" w:rsidRDefault="00E02767" w:rsidP="00E02767">
      <w:pPr>
        <w:pStyle w:val="Curriculum2"/>
        <w:rPr>
          <w:szCs w:val="24"/>
        </w:rPr>
      </w:pPr>
      <w:r>
        <w:rPr>
          <w:szCs w:val="24"/>
        </w:rPr>
        <w:t>M9 116</w:t>
      </w:r>
      <w:r>
        <w:rPr>
          <w:szCs w:val="24"/>
        </w:rPr>
        <w:tab/>
        <w:t>Public Law 1</w:t>
      </w:r>
      <w:r>
        <w:rPr>
          <w:szCs w:val="24"/>
        </w:rPr>
        <w:tab/>
        <w:t>1</w:t>
      </w:r>
      <w:r>
        <w:rPr>
          <w:szCs w:val="24"/>
        </w:rPr>
        <w:tab/>
        <w:t>20</w:t>
      </w:r>
    </w:p>
    <w:p w:rsidR="00E02767" w:rsidRDefault="00E02767" w:rsidP="00E02767">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t>20</w:t>
      </w:r>
    </w:p>
    <w:p w:rsidR="00E02767" w:rsidRDefault="00E02767" w:rsidP="00E02767">
      <w:pPr>
        <w:pStyle w:val="Curriculum2"/>
        <w:rPr>
          <w:szCs w:val="24"/>
        </w:rPr>
      </w:pPr>
    </w:p>
    <w:p w:rsidR="00E02767" w:rsidRDefault="00E02767" w:rsidP="00E02767">
      <w:pPr>
        <w:pStyle w:val="Curriculum2"/>
        <w:rPr>
          <w:szCs w:val="24"/>
        </w:rPr>
      </w:pPr>
      <w:r>
        <w:rPr>
          <w:szCs w:val="24"/>
        </w:rPr>
        <w:t xml:space="preserve">Compulsory classes taught during a summer school on Campus </w:t>
      </w:r>
    </w:p>
    <w:p w:rsidR="00E02767" w:rsidRDefault="00E02767" w:rsidP="00E02767">
      <w:pPr>
        <w:pStyle w:val="Curriculum2"/>
        <w:rPr>
          <w:szCs w:val="24"/>
        </w:rPr>
      </w:pPr>
      <w:r>
        <w:rPr>
          <w:szCs w:val="24"/>
        </w:rPr>
        <w:t>between the Second and Third Years</w:t>
      </w:r>
    </w:p>
    <w:p w:rsidR="00E02767" w:rsidRDefault="00E02767" w:rsidP="00E02767">
      <w:pPr>
        <w:pStyle w:val="Curriculum2"/>
        <w:rPr>
          <w:szCs w:val="24"/>
        </w:rPr>
      </w:pPr>
    </w:p>
    <w:p w:rsidR="00E02767" w:rsidRPr="005C1E21" w:rsidRDefault="00E02767" w:rsidP="00E02767">
      <w:pPr>
        <w:pStyle w:val="Curriculum2"/>
        <w:rPr>
          <w:bCs/>
          <w:szCs w:val="24"/>
        </w:rPr>
      </w:pPr>
      <w:r>
        <w:rPr>
          <w:bCs/>
          <w:szCs w:val="24"/>
        </w:rPr>
        <w:t>M9 355</w:t>
      </w:r>
      <w:r>
        <w:rPr>
          <w:bCs/>
          <w:szCs w:val="24"/>
        </w:rPr>
        <w:tab/>
      </w:r>
      <w:r w:rsidRPr="005C1E21">
        <w:rPr>
          <w:bCs/>
          <w:szCs w:val="24"/>
        </w:rPr>
        <w:t>English Law of</w:t>
      </w:r>
      <w:r>
        <w:rPr>
          <w:bCs/>
          <w:szCs w:val="24"/>
        </w:rPr>
        <w:t xml:space="preserve"> Contract and Restitution</w:t>
      </w:r>
      <w:r>
        <w:rPr>
          <w:bCs/>
          <w:szCs w:val="24"/>
        </w:rPr>
        <w:tab/>
        <w:t>3</w:t>
      </w:r>
      <w:r>
        <w:rPr>
          <w:bCs/>
          <w:szCs w:val="24"/>
        </w:rPr>
        <w:tab/>
        <w:t>20</w:t>
      </w:r>
    </w:p>
    <w:p w:rsidR="00E02767" w:rsidRPr="005C1E21" w:rsidRDefault="00E02767" w:rsidP="00E02767">
      <w:pPr>
        <w:pStyle w:val="Curriculum2"/>
        <w:rPr>
          <w:bCs/>
          <w:szCs w:val="24"/>
        </w:rPr>
      </w:pPr>
      <w:r>
        <w:rPr>
          <w:bCs/>
          <w:szCs w:val="24"/>
        </w:rPr>
        <w:t xml:space="preserve">M9 </w:t>
      </w:r>
      <w:r w:rsidRPr="000C08C5">
        <w:rPr>
          <w:bCs/>
          <w:szCs w:val="24"/>
        </w:rPr>
        <w:t>357</w:t>
      </w:r>
      <w:r>
        <w:rPr>
          <w:bCs/>
          <w:szCs w:val="24"/>
        </w:rPr>
        <w:tab/>
      </w:r>
      <w:r w:rsidRPr="005C1E21">
        <w:rPr>
          <w:bCs/>
          <w:szCs w:val="24"/>
        </w:rPr>
        <w:t>English</w:t>
      </w:r>
      <w:r>
        <w:rPr>
          <w:bCs/>
          <w:szCs w:val="24"/>
        </w:rPr>
        <w:t xml:space="preserve"> Property and Land Law</w:t>
      </w:r>
      <w:r>
        <w:rPr>
          <w:bCs/>
          <w:szCs w:val="24"/>
        </w:rPr>
        <w:tab/>
        <w:t>3</w:t>
      </w:r>
      <w:r>
        <w:rPr>
          <w:bCs/>
          <w:szCs w:val="24"/>
        </w:rPr>
        <w:tab/>
        <w:t>20</w:t>
      </w:r>
    </w:p>
    <w:p w:rsidR="00E02767" w:rsidRDefault="00E02767" w:rsidP="00E02767">
      <w:pPr>
        <w:pStyle w:val="Curriculum2"/>
        <w:rPr>
          <w:bCs/>
          <w:szCs w:val="24"/>
        </w:rPr>
      </w:pPr>
    </w:p>
    <w:p w:rsidR="00E02767" w:rsidRPr="005C1E21" w:rsidRDefault="00E02767" w:rsidP="00E02767">
      <w:pPr>
        <w:pStyle w:val="Curriculum2"/>
        <w:rPr>
          <w:bCs/>
          <w:szCs w:val="24"/>
        </w:rPr>
      </w:pPr>
      <w:r>
        <w:rPr>
          <w:bCs/>
          <w:szCs w:val="24"/>
        </w:rPr>
        <w:t>M9 354</w:t>
      </w:r>
      <w:r>
        <w:rPr>
          <w:bCs/>
          <w:szCs w:val="24"/>
        </w:rPr>
        <w:tab/>
        <w:t>English Law of Tort</w:t>
      </w:r>
      <w:r>
        <w:rPr>
          <w:bCs/>
          <w:szCs w:val="24"/>
        </w:rPr>
        <w:tab/>
        <w:t>3</w:t>
      </w:r>
      <w:r>
        <w:rPr>
          <w:bCs/>
          <w:szCs w:val="24"/>
        </w:rPr>
        <w:tab/>
        <w:t>20</w:t>
      </w:r>
    </w:p>
    <w:p w:rsidR="00E02767" w:rsidRPr="003867B2" w:rsidRDefault="00E02767" w:rsidP="00E02767">
      <w:pPr>
        <w:pStyle w:val="Curriculum2"/>
        <w:rPr>
          <w:szCs w:val="24"/>
        </w:rPr>
      </w:pPr>
    </w:p>
    <w:p w:rsidR="00E02767" w:rsidRPr="00545908" w:rsidRDefault="00E02767" w:rsidP="00E02767">
      <w:pPr>
        <w:pStyle w:val="Calendar2"/>
        <w:rPr>
          <w:szCs w:val="24"/>
        </w:rPr>
      </w:pPr>
    </w:p>
    <w:p w:rsidR="00E02767" w:rsidRPr="00545908" w:rsidRDefault="00E02767" w:rsidP="00E02767">
      <w:pPr>
        <w:pStyle w:val="CalendarHeader2"/>
        <w:rPr>
          <w:szCs w:val="24"/>
        </w:rPr>
      </w:pPr>
      <w:r>
        <w:rPr>
          <w:szCs w:val="24"/>
        </w:rPr>
        <w:t>Third</w:t>
      </w:r>
      <w:r w:rsidRPr="00545908">
        <w:rPr>
          <w:szCs w:val="24"/>
        </w:rPr>
        <w:t xml:space="preserve"> Year </w:t>
      </w:r>
    </w:p>
    <w:p w:rsidR="00E02767" w:rsidRPr="00545908" w:rsidRDefault="00E02767" w:rsidP="00E02767">
      <w:pPr>
        <w:pStyle w:val="Calendar1"/>
        <w:rPr>
          <w:szCs w:val="24"/>
        </w:rPr>
      </w:pPr>
      <w:r>
        <w:rPr>
          <w:szCs w:val="24"/>
        </w:rPr>
        <w:t>11.128.146</w:t>
      </w:r>
      <w:r w:rsidRPr="00545908">
        <w:rPr>
          <w:szCs w:val="24"/>
        </w:rPr>
        <w:tab/>
        <w:t xml:space="preserve">All students shall normally undertake classes amounting to </w:t>
      </w:r>
      <w:r>
        <w:rPr>
          <w:szCs w:val="24"/>
        </w:rPr>
        <w:t>160</w:t>
      </w:r>
      <w:r w:rsidRPr="00545908">
        <w:rPr>
          <w:szCs w:val="24"/>
        </w:rPr>
        <w:t xml:space="preserve"> credits as follows:</w:t>
      </w:r>
    </w:p>
    <w:p w:rsidR="00E02767" w:rsidRPr="00545908" w:rsidRDefault="00E02767" w:rsidP="00E02767">
      <w:pPr>
        <w:pStyle w:val="Calendar2"/>
        <w:rPr>
          <w:szCs w:val="24"/>
        </w:rPr>
      </w:pPr>
    </w:p>
    <w:p w:rsidR="00E02767" w:rsidRPr="00545908" w:rsidRDefault="00E02767" w:rsidP="00E02767">
      <w:pPr>
        <w:pStyle w:val="Curriculum2"/>
        <w:rPr>
          <w:szCs w:val="24"/>
        </w:rPr>
      </w:pPr>
      <w:r w:rsidRPr="00545908">
        <w:rPr>
          <w:szCs w:val="24"/>
        </w:rPr>
        <w:t>Compulsory Classes</w:t>
      </w:r>
      <w:r w:rsidRPr="00545908">
        <w:rPr>
          <w:szCs w:val="24"/>
        </w:rPr>
        <w:tab/>
        <w:t xml:space="preserve">Level </w:t>
      </w:r>
      <w:r w:rsidRPr="00545908">
        <w:rPr>
          <w:szCs w:val="24"/>
        </w:rPr>
        <w:tab/>
        <w:t>Credits</w:t>
      </w:r>
    </w:p>
    <w:p w:rsidR="00E02767" w:rsidRPr="00545908" w:rsidRDefault="00E02767" w:rsidP="00E02767">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rsidR="00E02767" w:rsidRPr="00545908" w:rsidRDefault="00E02767" w:rsidP="00E02767">
      <w:pPr>
        <w:pStyle w:val="Curriculum2"/>
        <w:rPr>
          <w:szCs w:val="24"/>
        </w:rPr>
      </w:pPr>
      <w:r>
        <w:rPr>
          <w:szCs w:val="24"/>
        </w:rPr>
        <w:t>M9</w:t>
      </w:r>
      <w:r w:rsidRPr="00545908">
        <w:rPr>
          <w:szCs w:val="24"/>
        </w:rPr>
        <w:t xml:space="preserve"> 209</w:t>
      </w:r>
      <w:r w:rsidRPr="00545908">
        <w:rPr>
          <w:szCs w:val="24"/>
        </w:rPr>
        <w:tab/>
        <w:t>Commercial Law</w:t>
      </w:r>
      <w:r w:rsidRPr="00545908">
        <w:rPr>
          <w:szCs w:val="24"/>
        </w:rPr>
        <w:tab/>
        <w:t>2</w:t>
      </w:r>
      <w:r w:rsidRPr="00545908">
        <w:rPr>
          <w:szCs w:val="24"/>
        </w:rPr>
        <w:tab/>
        <w:t>20</w:t>
      </w:r>
    </w:p>
    <w:p w:rsidR="00E02767" w:rsidRPr="00545908" w:rsidRDefault="00E02767" w:rsidP="00E02767">
      <w:pPr>
        <w:pStyle w:val="Curriculum2"/>
        <w:rPr>
          <w:szCs w:val="24"/>
        </w:rPr>
      </w:pPr>
      <w:r>
        <w:rPr>
          <w:szCs w:val="24"/>
        </w:rPr>
        <w:t>M9</w:t>
      </w:r>
      <w:r w:rsidRPr="00545908">
        <w:rPr>
          <w:szCs w:val="24"/>
        </w:rPr>
        <w:t xml:space="preserve"> 210</w:t>
      </w:r>
      <w:r w:rsidRPr="00545908">
        <w:rPr>
          <w:szCs w:val="24"/>
        </w:rPr>
        <w:tab/>
        <w:t xml:space="preserve">Involuntary Obligations: Delict and Unjust </w:t>
      </w:r>
      <w:r>
        <w:rPr>
          <w:szCs w:val="24"/>
        </w:rPr>
        <w:tab/>
      </w:r>
      <w:r w:rsidRPr="00545908">
        <w:rPr>
          <w:szCs w:val="24"/>
        </w:rPr>
        <w:t>2</w:t>
      </w:r>
      <w:r w:rsidRPr="00545908">
        <w:rPr>
          <w:szCs w:val="24"/>
        </w:rPr>
        <w:tab/>
        <w:t>20</w:t>
      </w:r>
    </w:p>
    <w:p w:rsidR="00E02767" w:rsidRPr="00545908" w:rsidRDefault="00E02767" w:rsidP="00E02767">
      <w:pPr>
        <w:pStyle w:val="Curriculum2"/>
        <w:rPr>
          <w:szCs w:val="24"/>
        </w:rPr>
      </w:pPr>
      <w:r w:rsidRPr="00545908">
        <w:rPr>
          <w:szCs w:val="24"/>
        </w:rPr>
        <w:tab/>
        <w:t>Enrichment</w:t>
      </w:r>
      <w:r w:rsidRPr="00545908">
        <w:rPr>
          <w:szCs w:val="24"/>
        </w:rPr>
        <w:tab/>
      </w:r>
    </w:p>
    <w:p w:rsidR="00E02767" w:rsidRPr="003867B2" w:rsidRDefault="00E02767" w:rsidP="00E02767">
      <w:pPr>
        <w:pStyle w:val="Curriculum2"/>
        <w:rPr>
          <w:szCs w:val="24"/>
        </w:rPr>
      </w:pPr>
      <w:r>
        <w:rPr>
          <w:szCs w:val="24"/>
        </w:rPr>
        <w:t>M9 211</w:t>
      </w:r>
      <w:r w:rsidRPr="003867B2">
        <w:rPr>
          <w:szCs w:val="24"/>
        </w:rPr>
        <w:tab/>
        <w:t>Property</w:t>
      </w:r>
      <w:r>
        <w:rPr>
          <w:szCs w:val="24"/>
        </w:rPr>
        <w:t>, Trusts and Succession</w:t>
      </w:r>
      <w:r w:rsidRPr="003867B2">
        <w:rPr>
          <w:szCs w:val="24"/>
        </w:rPr>
        <w:tab/>
        <w:t>2</w:t>
      </w:r>
      <w:r w:rsidRPr="003867B2">
        <w:rPr>
          <w:szCs w:val="24"/>
        </w:rPr>
        <w:tab/>
        <w:t>20</w:t>
      </w:r>
    </w:p>
    <w:p w:rsidR="00E02767" w:rsidRPr="003867B2" w:rsidRDefault="00E02767" w:rsidP="00E02767">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rsidR="00E02767" w:rsidRDefault="00E02767" w:rsidP="00E02767">
      <w:pPr>
        <w:pStyle w:val="Curriculum2"/>
        <w:rPr>
          <w:szCs w:val="24"/>
        </w:rPr>
      </w:pPr>
      <w:r>
        <w:rPr>
          <w:szCs w:val="24"/>
        </w:rPr>
        <w:t>M9</w:t>
      </w:r>
      <w:r w:rsidRPr="00545908">
        <w:rPr>
          <w:szCs w:val="24"/>
        </w:rPr>
        <w:t xml:space="preserve"> 306</w:t>
      </w:r>
      <w:r w:rsidRPr="005F7A6E">
        <w:tab/>
      </w:r>
      <w:r w:rsidRPr="00545908">
        <w:rPr>
          <w:szCs w:val="24"/>
        </w:rPr>
        <w:t>Evidence</w:t>
      </w:r>
      <w:r w:rsidRPr="005F7A6E">
        <w:tab/>
      </w:r>
      <w:r w:rsidRPr="00545908">
        <w:rPr>
          <w:szCs w:val="24"/>
        </w:rPr>
        <w:t>3</w:t>
      </w:r>
      <w:r w:rsidRPr="00545908">
        <w:rPr>
          <w:szCs w:val="24"/>
        </w:rPr>
        <w:tab/>
        <w:t>20</w:t>
      </w:r>
    </w:p>
    <w:p w:rsidR="00E02767" w:rsidRDefault="00E02767" w:rsidP="00E02767">
      <w:pPr>
        <w:pStyle w:val="Curriculum2"/>
        <w:rPr>
          <w:szCs w:val="24"/>
        </w:rPr>
      </w:pPr>
      <w:r>
        <w:rPr>
          <w:szCs w:val="24"/>
        </w:rPr>
        <w:t>M9 356</w:t>
      </w:r>
      <w:r>
        <w:rPr>
          <w:szCs w:val="24"/>
        </w:rPr>
        <w:tab/>
        <w:t xml:space="preserve">English Criminal Law and Evidence </w:t>
      </w:r>
      <w:r>
        <w:rPr>
          <w:szCs w:val="24"/>
        </w:rPr>
        <w:tab/>
        <w:t>3</w:t>
      </w:r>
      <w:r>
        <w:rPr>
          <w:szCs w:val="24"/>
        </w:rPr>
        <w:tab/>
        <w:t>20</w:t>
      </w:r>
    </w:p>
    <w:p w:rsidR="00E02767" w:rsidRDefault="00E02767" w:rsidP="00E02767">
      <w:pPr>
        <w:pStyle w:val="Curriculum2"/>
        <w:rPr>
          <w:szCs w:val="24"/>
        </w:rPr>
      </w:pPr>
      <w:r>
        <w:rPr>
          <w:szCs w:val="24"/>
        </w:rPr>
        <w:t>M9 353</w:t>
      </w:r>
      <w:r>
        <w:rPr>
          <w:szCs w:val="24"/>
        </w:rPr>
        <w:tab/>
        <w:t>English Law of Equity and Trusts</w:t>
      </w:r>
      <w:r>
        <w:rPr>
          <w:szCs w:val="24"/>
        </w:rPr>
        <w:tab/>
        <w:t>3</w:t>
      </w:r>
      <w:r>
        <w:rPr>
          <w:szCs w:val="24"/>
        </w:rPr>
        <w:tab/>
        <w:t>20</w:t>
      </w:r>
    </w:p>
    <w:p w:rsidR="00E02767" w:rsidRPr="00545908" w:rsidRDefault="00E02767" w:rsidP="00E02767">
      <w:pPr>
        <w:pStyle w:val="Calendar2"/>
        <w:rPr>
          <w:szCs w:val="24"/>
        </w:rPr>
      </w:pPr>
    </w:p>
    <w:p w:rsidR="00E02767" w:rsidRPr="00545908" w:rsidRDefault="00E02767" w:rsidP="00E02767">
      <w:pPr>
        <w:pStyle w:val="CalendarHeader2"/>
        <w:rPr>
          <w:szCs w:val="24"/>
        </w:rPr>
      </w:pPr>
      <w:r>
        <w:rPr>
          <w:szCs w:val="24"/>
        </w:rPr>
        <w:t>Fourth/Honours</w:t>
      </w:r>
      <w:r w:rsidRPr="00545908">
        <w:rPr>
          <w:szCs w:val="24"/>
        </w:rPr>
        <w:t xml:space="preserve"> Year </w:t>
      </w:r>
    </w:p>
    <w:p w:rsidR="00E02767" w:rsidRPr="00545908" w:rsidRDefault="00E02767" w:rsidP="00E02767">
      <w:pPr>
        <w:pStyle w:val="Calendar1"/>
        <w:rPr>
          <w:szCs w:val="24"/>
        </w:rPr>
      </w:pPr>
      <w:r>
        <w:rPr>
          <w:szCs w:val="24"/>
        </w:rPr>
        <w:t>11.128.147</w:t>
      </w:r>
      <w:r w:rsidRPr="00545908">
        <w:rPr>
          <w:szCs w:val="24"/>
        </w:rPr>
        <w:tab/>
        <w:t xml:space="preserve">See Regulation </w:t>
      </w:r>
      <w:r>
        <w:rPr>
          <w:szCs w:val="24"/>
        </w:rPr>
        <w:t>11.128.123</w:t>
      </w:r>
    </w:p>
    <w:p w:rsidR="00E02767" w:rsidRDefault="00E02767" w:rsidP="00E02767">
      <w:pPr>
        <w:pStyle w:val="Calendar1"/>
        <w:rPr>
          <w:szCs w:val="24"/>
        </w:rPr>
      </w:pPr>
    </w:p>
    <w:p w:rsidR="00E02767" w:rsidRPr="00545908" w:rsidRDefault="00E02767" w:rsidP="00E02767">
      <w:pPr>
        <w:pStyle w:val="Calendar2"/>
        <w:rPr>
          <w:szCs w:val="24"/>
        </w:rPr>
      </w:pPr>
    </w:p>
    <w:p w:rsidR="00E02767" w:rsidRPr="00545908" w:rsidRDefault="00E02767" w:rsidP="00E02767">
      <w:pPr>
        <w:pStyle w:val="CalendarHeader2"/>
        <w:rPr>
          <w:szCs w:val="24"/>
        </w:rPr>
      </w:pPr>
      <w:r w:rsidRPr="00545908">
        <w:rPr>
          <w:szCs w:val="24"/>
        </w:rPr>
        <w:t>Progress (Graduate Entry)</w:t>
      </w:r>
    </w:p>
    <w:p w:rsidR="00E02767" w:rsidRDefault="00E02767" w:rsidP="00E02767">
      <w:pPr>
        <w:pStyle w:val="Calendar1"/>
        <w:rPr>
          <w:szCs w:val="24"/>
        </w:rPr>
      </w:pPr>
      <w:r>
        <w:rPr>
          <w:szCs w:val="24"/>
        </w:rPr>
        <w:lastRenderedPageBreak/>
        <w:t>11.128.148</w:t>
      </w:r>
      <w:r>
        <w:rPr>
          <w:szCs w:val="24"/>
        </w:rPr>
        <w:tab/>
        <w:t>In order to progress to the third year of the course, a student must normally have accumulated no fewer than 180 credits from the course curriculum.</w:t>
      </w:r>
    </w:p>
    <w:p w:rsidR="00E02767" w:rsidRPr="00545908" w:rsidRDefault="00E02767" w:rsidP="00E02767">
      <w:pPr>
        <w:pStyle w:val="Calendar2"/>
        <w:rPr>
          <w:szCs w:val="24"/>
        </w:rPr>
      </w:pPr>
    </w:p>
    <w:p w:rsidR="00E02767" w:rsidRPr="00545908" w:rsidRDefault="00E02767" w:rsidP="00E02767">
      <w:pPr>
        <w:pStyle w:val="Calendar1"/>
        <w:rPr>
          <w:szCs w:val="24"/>
        </w:rPr>
      </w:pPr>
    </w:p>
    <w:p w:rsidR="00E02767" w:rsidRPr="00545908" w:rsidRDefault="00E02767" w:rsidP="00E02767">
      <w:pPr>
        <w:pStyle w:val="CalendarHeader2"/>
        <w:rPr>
          <w:szCs w:val="24"/>
        </w:rPr>
      </w:pPr>
      <w:r w:rsidRPr="00545908">
        <w:rPr>
          <w:szCs w:val="24"/>
        </w:rPr>
        <w:t>Transfer</w:t>
      </w:r>
    </w:p>
    <w:p w:rsidR="00E02767" w:rsidRPr="00545908" w:rsidRDefault="00E02767" w:rsidP="00E02767">
      <w:pPr>
        <w:pStyle w:val="Calendar1"/>
        <w:rPr>
          <w:szCs w:val="24"/>
        </w:rPr>
      </w:pPr>
      <w:r>
        <w:rPr>
          <w:szCs w:val="24"/>
        </w:rPr>
        <w:t>11.128.149</w:t>
      </w:r>
      <w:r w:rsidRPr="00545908">
        <w:rPr>
          <w:szCs w:val="24"/>
        </w:rPr>
        <w:tab/>
        <w:t xml:space="preserve">A student who has qualified for the </w:t>
      </w:r>
      <w:r>
        <w:rPr>
          <w:szCs w:val="24"/>
        </w:rPr>
        <w:t xml:space="preserve">award of the </w:t>
      </w:r>
      <w:r w:rsidRPr="00545908">
        <w:rPr>
          <w:szCs w:val="24"/>
        </w:rPr>
        <w:t xml:space="preserve">LLB </w:t>
      </w:r>
      <w:r>
        <w:rPr>
          <w:szCs w:val="24"/>
        </w:rPr>
        <w:t xml:space="preserve">degree </w:t>
      </w:r>
      <w:r w:rsidRPr="00545908">
        <w:rPr>
          <w:szCs w:val="24"/>
        </w:rPr>
        <w:t>and who meets the req</w:t>
      </w:r>
      <w:r>
        <w:rPr>
          <w:szCs w:val="24"/>
        </w:rPr>
        <w:t>uirements of Regulation 11.128.126</w:t>
      </w:r>
      <w:r w:rsidRPr="00545908">
        <w:rPr>
          <w:szCs w:val="24"/>
        </w:rPr>
        <w:t xml:space="preserve"> may transfer to the </w:t>
      </w:r>
      <w:r>
        <w:rPr>
          <w:szCs w:val="24"/>
        </w:rPr>
        <w:t xml:space="preserve">Fourth Year of the </w:t>
      </w:r>
      <w:r w:rsidRPr="00545908">
        <w:rPr>
          <w:szCs w:val="24"/>
        </w:rPr>
        <w:t>full-time LLB with Honours.</w:t>
      </w:r>
    </w:p>
    <w:p w:rsidR="00E02767" w:rsidRDefault="00E02767" w:rsidP="00E02767">
      <w:pPr>
        <w:pStyle w:val="Calendar2"/>
        <w:rPr>
          <w:szCs w:val="24"/>
        </w:rPr>
      </w:pPr>
      <w:r w:rsidRPr="00545908">
        <w:rPr>
          <w:szCs w:val="24"/>
        </w:rPr>
        <w:t xml:space="preserve"> </w:t>
      </w:r>
    </w:p>
    <w:p w:rsidR="00E02767" w:rsidRDefault="00E02767" w:rsidP="00E02767">
      <w:pPr>
        <w:pStyle w:val="CalendarHeader2"/>
        <w:rPr>
          <w:szCs w:val="24"/>
        </w:rPr>
      </w:pPr>
    </w:p>
    <w:p w:rsidR="00E02767" w:rsidRPr="00545908" w:rsidRDefault="00E02767" w:rsidP="00E02767">
      <w:pPr>
        <w:pStyle w:val="CalendarHeader2"/>
        <w:rPr>
          <w:szCs w:val="24"/>
        </w:rPr>
      </w:pPr>
      <w:r w:rsidRPr="00545908">
        <w:rPr>
          <w:szCs w:val="24"/>
        </w:rPr>
        <w:t>Award</w:t>
      </w:r>
    </w:p>
    <w:p w:rsidR="00E02767" w:rsidRDefault="00E02767" w:rsidP="00E02767">
      <w:pPr>
        <w:pStyle w:val="Calendar1"/>
        <w:rPr>
          <w:szCs w:val="24"/>
        </w:rPr>
      </w:pPr>
      <w:r>
        <w:rPr>
          <w:szCs w:val="24"/>
        </w:rPr>
        <w:t>11.128.150</w:t>
      </w:r>
      <w:r w:rsidRPr="00545908">
        <w:rPr>
          <w:szCs w:val="24"/>
        </w:rPr>
        <w:tab/>
      </w:r>
      <w:r>
        <w:rPr>
          <w:szCs w:val="24"/>
        </w:rPr>
        <w:t>Regulations 11.128.129 - 11.128.131 shall apply.</w:t>
      </w:r>
    </w:p>
    <w:p w:rsidR="00462133" w:rsidRDefault="00462133" w:rsidP="00E02767">
      <w:pPr>
        <w:pStyle w:val="CalendarHeader2"/>
        <w:ind w:left="0" w:firstLine="0"/>
        <w:rPr>
          <w:szCs w:val="24"/>
        </w:rPr>
      </w:pPr>
    </w:p>
    <w:p w:rsidR="00AF3577" w:rsidRDefault="00AF3577" w:rsidP="00462133">
      <w:pPr>
        <w:pStyle w:val="Calendar1"/>
        <w:rPr>
          <w:szCs w:val="24"/>
        </w:rPr>
      </w:pPr>
    </w:p>
    <w:p w:rsidR="00AF3577" w:rsidRDefault="00AF3577" w:rsidP="00462133">
      <w:pPr>
        <w:pStyle w:val="Calendar1"/>
        <w:rPr>
          <w:szCs w:val="24"/>
        </w:rPr>
      </w:pPr>
      <w:r>
        <w:rPr>
          <w:szCs w:val="24"/>
        </w:rPr>
        <w:t>11.128.151 to</w:t>
      </w:r>
    </w:p>
    <w:p w:rsidR="00AF3577" w:rsidRDefault="00AF3577" w:rsidP="00462133">
      <w:pPr>
        <w:pStyle w:val="Calendar1"/>
        <w:rPr>
          <w:szCs w:val="24"/>
        </w:rPr>
      </w:pPr>
      <w:r>
        <w:rPr>
          <w:szCs w:val="24"/>
        </w:rPr>
        <w:t>11.128.200 (not used)</w:t>
      </w:r>
    </w:p>
    <w:p w:rsidR="00462133" w:rsidRDefault="00462133" w:rsidP="00462133">
      <w:pPr>
        <w:pStyle w:val="Calendar1"/>
        <w:rPr>
          <w:szCs w:val="24"/>
        </w:rPr>
      </w:pPr>
      <w:r w:rsidRPr="00545908">
        <w:rPr>
          <w:szCs w:val="24"/>
        </w:rPr>
        <w:tab/>
      </w:r>
    </w:p>
    <w:p w:rsidR="00462133" w:rsidRPr="00545908" w:rsidRDefault="00462133" w:rsidP="00462133">
      <w:pPr>
        <w:pStyle w:val="Calendar1"/>
        <w:rPr>
          <w:szCs w:val="24"/>
        </w:rPr>
      </w:pPr>
    </w:p>
    <w:p w:rsidR="00462133" w:rsidRPr="00545908" w:rsidRDefault="00462133" w:rsidP="00462133">
      <w:pPr>
        <w:pStyle w:val="Calendar1"/>
        <w:rPr>
          <w:szCs w:val="24"/>
        </w:rPr>
      </w:pPr>
    </w:p>
    <w:p w:rsidR="00462133" w:rsidRDefault="00462133" w:rsidP="00462133"/>
    <w:p w:rsidR="00462133" w:rsidRDefault="00462133" w:rsidP="00147E53">
      <w:pPr>
        <w:pStyle w:val="Calendar1"/>
        <w:rPr>
          <w:rFonts w:cs="Arial"/>
          <w:szCs w:val="24"/>
        </w:rPr>
      </w:pPr>
    </w:p>
    <w:p w:rsidR="00462133" w:rsidRPr="001B6631" w:rsidRDefault="00462133" w:rsidP="00147E53">
      <w:pPr>
        <w:pStyle w:val="Calendar1"/>
        <w:rPr>
          <w:rFonts w:cs="Arial"/>
        </w:rPr>
      </w:pPr>
    </w:p>
    <w:p w:rsidR="00195309" w:rsidRDefault="00195309" w:rsidP="00BA1AE5">
      <w:pPr>
        <w:pStyle w:val="Calendar1"/>
        <w:rPr>
          <w:szCs w:val="24"/>
        </w:rPr>
      </w:pPr>
    </w:p>
    <w:p w:rsidR="007854EF" w:rsidRDefault="007854EF" w:rsidP="00C011F7">
      <w:pPr>
        <w:pStyle w:val="Calendar1"/>
        <w:ind w:left="0" w:firstLine="0"/>
        <w:rPr>
          <w:szCs w:val="24"/>
        </w:rPr>
      </w:pPr>
    </w:p>
    <w:p w:rsidR="00FE5E24" w:rsidRDefault="00FE5E24" w:rsidP="00FE5E24">
      <w:pPr>
        <w:pStyle w:val="CalendarTOC2"/>
      </w:pPr>
      <w:bookmarkStart w:id="405" w:name="_Toc332102213"/>
      <w:bookmarkStart w:id="406" w:name="BA_in_Applied_Music"/>
      <w:r>
        <w:t>11.129</w:t>
      </w:r>
      <w:r>
        <w:tab/>
        <w:t>Music</w:t>
      </w:r>
      <w:bookmarkEnd w:id="405"/>
    </w:p>
    <w:p w:rsidR="00FE5E24" w:rsidRPr="000B2B10" w:rsidRDefault="00FE5E24" w:rsidP="00FE5E24">
      <w:pPr>
        <w:pStyle w:val="Calendar2"/>
      </w:pPr>
    </w:p>
    <w:p w:rsidR="00FE5E24" w:rsidRDefault="00FE5E24" w:rsidP="00FE5E24">
      <w:pPr>
        <w:pStyle w:val="CalendarHeader1"/>
      </w:pPr>
      <w:r w:rsidRPr="00B90146">
        <w:t xml:space="preserve">Applied Music </w:t>
      </w:r>
    </w:p>
    <w:p w:rsidR="00FE5E24" w:rsidRPr="00B90146" w:rsidRDefault="00FE5E24" w:rsidP="00FE5E24">
      <w:pPr>
        <w:pStyle w:val="CalendarTOC3"/>
      </w:pPr>
      <w:bookmarkStart w:id="407" w:name="_Toc332102214"/>
      <w:r w:rsidRPr="00B90146">
        <w:t>BA with Honours in Applied Music</w:t>
      </w:r>
      <w:bookmarkEnd w:id="407"/>
      <w:r w:rsidRPr="00B90146">
        <w:fldChar w:fldCharType="begin"/>
      </w:r>
      <w:r w:rsidRPr="00B90146">
        <w:instrText xml:space="preserve"> XE "Applied Music (BA with Hons, BA, DipHE, CertHE)" </w:instrText>
      </w:r>
      <w:r w:rsidRPr="00B90146">
        <w:fldChar w:fldCharType="end"/>
      </w:r>
    </w:p>
    <w:p w:rsidR="00FE5E24" w:rsidRDefault="00FE5E24" w:rsidP="00FE5E24">
      <w:pPr>
        <w:pStyle w:val="CalendarHeader2"/>
      </w:pPr>
      <w:r w:rsidRPr="00B90146">
        <w:t>BA in Applied Music</w:t>
      </w:r>
    </w:p>
    <w:bookmarkEnd w:id="406"/>
    <w:p w:rsidR="00FE5E24" w:rsidRDefault="00FE5E24" w:rsidP="00FE5E24">
      <w:pPr>
        <w:pStyle w:val="CalendarHeader2"/>
      </w:pPr>
      <w:r>
        <w:t>Diploma of Higher Education in Applied Music</w:t>
      </w:r>
    </w:p>
    <w:p w:rsidR="00FE5E24" w:rsidRDefault="00FE5E24" w:rsidP="00FE5E24">
      <w:pPr>
        <w:pStyle w:val="CalendarHeader2"/>
      </w:pPr>
      <w:r>
        <w:t>Certificate of Higher Education in Applied Music</w:t>
      </w:r>
    </w:p>
    <w:p w:rsidR="00FE5E24" w:rsidRPr="003A2C8D" w:rsidRDefault="00FE5E24" w:rsidP="00FE5E24">
      <w:pPr>
        <w:pStyle w:val="CalendarHeader2"/>
        <w:rPr>
          <w:vanish/>
        </w:rPr>
      </w:pPr>
      <w:r>
        <w:rPr>
          <w:vanish/>
        </w:rPr>
        <w:t>igH</w:t>
      </w:r>
    </w:p>
    <w:p w:rsidR="00FE5E24" w:rsidRPr="00B90146" w:rsidRDefault="00FE5E24" w:rsidP="00FE5E24">
      <w:pPr>
        <w:pStyle w:val="Calendar2"/>
      </w:pPr>
    </w:p>
    <w:p w:rsidR="00FE5E24" w:rsidRPr="00B90146" w:rsidRDefault="00FE5E24" w:rsidP="00FE5E24">
      <w:pPr>
        <w:pStyle w:val="CalendarHeader2"/>
      </w:pPr>
      <w:r w:rsidRPr="00B90146">
        <w:t xml:space="preserve">Course Regulations </w:t>
      </w:r>
    </w:p>
    <w:p w:rsidR="00FE5E24" w:rsidRPr="00B90146" w:rsidRDefault="00FE5E24" w:rsidP="00FE5E24">
      <w:pPr>
        <w:pStyle w:val="Calendar2"/>
      </w:pPr>
      <w:r w:rsidRPr="00B90146">
        <w:t>[These regulations are to be read in conjunction with Regulation 1</w:t>
      </w:r>
      <w:r>
        <w:t>1</w:t>
      </w:r>
      <w:r w:rsidRPr="00B90146">
        <w:t>.1]</w:t>
      </w:r>
    </w:p>
    <w:p w:rsidR="00FE5E24" w:rsidRPr="00B90146" w:rsidRDefault="00FE5E24" w:rsidP="00FE5E24">
      <w:pPr>
        <w:pStyle w:val="Calendar2"/>
      </w:pPr>
    </w:p>
    <w:p w:rsidR="00FE5E24" w:rsidRPr="00B90146" w:rsidRDefault="00FE5E24" w:rsidP="00FE5E24">
      <w:pPr>
        <w:pStyle w:val="CalendarHeader2"/>
      </w:pPr>
      <w:r w:rsidRPr="00B90146">
        <w:t>Admission</w:t>
      </w:r>
    </w:p>
    <w:p w:rsidR="00FE5E24" w:rsidRPr="00B90146" w:rsidRDefault="00FE5E24" w:rsidP="00FE5E24">
      <w:pPr>
        <w:pStyle w:val="Calendar1"/>
      </w:pPr>
      <w:r>
        <w:t>11.129.1</w:t>
      </w:r>
      <w:r w:rsidRPr="00B90146">
        <w:tab/>
        <w:t>Regulation 1</w:t>
      </w:r>
      <w:r>
        <w:t>1</w:t>
      </w:r>
      <w:r w:rsidRPr="00B90146">
        <w:t>.1.1</w:t>
      </w:r>
      <w:r>
        <w:t xml:space="preserve"> shall apply.  In addition,</w:t>
      </w:r>
      <w:r w:rsidRPr="00B90146">
        <w:t xml:space="preserve"> applicants will be required to undertake a practical audition as specified by the Department.</w:t>
      </w:r>
    </w:p>
    <w:p w:rsidR="00FE5E24" w:rsidRPr="00B90146" w:rsidRDefault="00FE5E24" w:rsidP="00FE5E24">
      <w:pPr>
        <w:pStyle w:val="Calendar2"/>
      </w:pPr>
    </w:p>
    <w:p w:rsidR="00FE5E24" w:rsidRPr="00B90146" w:rsidRDefault="00FE5E24" w:rsidP="00FE5E24">
      <w:pPr>
        <w:pStyle w:val="CalendarHeader2"/>
      </w:pPr>
      <w:r w:rsidRPr="00B90146">
        <w:t xml:space="preserve">Status of the Courses </w:t>
      </w:r>
    </w:p>
    <w:p w:rsidR="00FE5E24" w:rsidRPr="00B90146" w:rsidRDefault="00FE5E24" w:rsidP="00FE5E24">
      <w:pPr>
        <w:pStyle w:val="Calendar1"/>
      </w:pPr>
      <w:r>
        <w:t>11.129.2</w:t>
      </w:r>
      <w:r w:rsidRPr="00B90146">
        <w:tab/>
        <w:t xml:space="preserve">All students are normally admitted in the first instance as potential Honours students.  </w:t>
      </w:r>
    </w:p>
    <w:p w:rsidR="00FE5E24" w:rsidRPr="00B90146" w:rsidRDefault="00FE5E24" w:rsidP="00FE5E24">
      <w:pPr>
        <w:pStyle w:val="Calendar2"/>
      </w:pPr>
    </w:p>
    <w:p w:rsidR="00FE5E24" w:rsidRPr="00B90146" w:rsidRDefault="00FE5E24" w:rsidP="00FE5E24">
      <w:pPr>
        <w:pStyle w:val="CalendarHeader2"/>
      </w:pPr>
      <w:r w:rsidRPr="00B90146">
        <w:t>Mode of Study</w:t>
      </w:r>
    </w:p>
    <w:p w:rsidR="00FE5E24" w:rsidRPr="00B90146" w:rsidRDefault="00FE5E24" w:rsidP="00FE5E24">
      <w:pPr>
        <w:pStyle w:val="Calendar1"/>
      </w:pPr>
      <w:r>
        <w:t>11.129.3</w:t>
      </w:r>
      <w:r w:rsidRPr="00B90146">
        <w:tab/>
        <w:t>The courses are available by full-time study only.</w:t>
      </w:r>
    </w:p>
    <w:p w:rsidR="00FE5E24" w:rsidRPr="00B90146" w:rsidRDefault="00FE5E24" w:rsidP="00FE5E24">
      <w:pPr>
        <w:pStyle w:val="Calendar2"/>
      </w:pPr>
    </w:p>
    <w:p w:rsidR="00FE5E24" w:rsidRPr="00B90146" w:rsidRDefault="00FE5E24" w:rsidP="00FE5E24">
      <w:pPr>
        <w:pStyle w:val="CalendarHeader2"/>
      </w:pPr>
      <w:r w:rsidRPr="00B90146">
        <w:t>Place of Study</w:t>
      </w:r>
    </w:p>
    <w:p w:rsidR="00FE5E24" w:rsidRPr="00722B1A" w:rsidRDefault="00FE5E24" w:rsidP="00FE5E24">
      <w:pPr>
        <w:pStyle w:val="Calendar1"/>
      </w:pPr>
      <w:r>
        <w:t>11.129.4</w:t>
      </w:r>
      <w:r w:rsidRPr="00B90146">
        <w:tab/>
        <w:t xml:space="preserve">The courses involve placements </w:t>
      </w:r>
      <w:proofErr w:type="spellStart"/>
      <w:r w:rsidRPr="00B90146">
        <w:t>outwith</w:t>
      </w:r>
      <w:proofErr w:type="spellEnd"/>
      <w:r w:rsidRPr="00B90146">
        <w:t xml:space="preserve"> the University campuses</w:t>
      </w:r>
      <w:r>
        <w:t xml:space="preserve"> for which students </w:t>
      </w:r>
      <w:r w:rsidR="006F351F">
        <w:t>must be a member of the PVG (Protecting Vulnerable Groups) Scheme or, if already a member, must apply for an update</w:t>
      </w:r>
      <w:r w:rsidRPr="00722B1A">
        <w:t>.</w:t>
      </w:r>
    </w:p>
    <w:p w:rsidR="00FE5E24" w:rsidRPr="00B90146" w:rsidRDefault="00FE5E24" w:rsidP="00FE5E24">
      <w:pPr>
        <w:pStyle w:val="Calendar2"/>
      </w:pPr>
    </w:p>
    <w:p w:rsidR="00FE5E24" w:rsidRPr="00B90146" w:rsidRDefault="00FE5E24" w:rsidP="00FE5E24">
      <w:pPr>
        <w:pStyle w:val="CalendarHeader2"/>
      </w:pPr>
      <w:r w:rsidRPr="00B90146">
        <w:t>Curriculum</w:t>
      </w:r>
    </w:p>
    <w:p w:rsidR="00FE5E24" w:rsidRPr="00B90146" w:rsidRDefault="00FE5E24" w:rsidP="00FE5E24">
      <w:pPr>
        <w:pStyle w:val="CalendarHeader2"/>
      </w:pPr>
      <w:r w:rsidRPr="00B90146">
        <w:t>First Year</w:t>
      </w:r>
    </w:p>
    <w:p w:rsidR="00FE5E24" w:rsidRPr="00B90146" w:rsidRDefault="00FE5E24" w:rsidP="00FE5E24">
      <w:pPr>
        <w:pStyle w:val="Calendar1"/>
      </w:pPr>
      <w:r>
        <w:t>11.129.5</w:t>
      </w:r>
      <w:r w:rsidRPr="00B90146">
        <w:tab/>
        <w:t>All students shall undertake classes amounting to 120 credits as follows:</w:t>
      </w:r>
    </w:p>
    <w:p w:rsidR="00FE5E24" w:rsidRPr="00B90146" w:rsidRDefault="00FE5E24" w:rsidP="00FE5E24">
      <w:pPr>
        <w:pStyle w:val="Calendar2"/>
      </w:pPr>
    </w:p>
    <w:p w:rsidR="00FE5E24" w:rsidRPr="00B90146" w:rsidRDefault="00FE5E24" w:rsidP="00FE5E24">
      <w:pPr>
        <w:pStyle w:val="Curriculum2"/>
      </w:pPr>
      <w:r w:rsidRPr="00B90146">
        <w:t>Compulsory Classes</w:t>
      </w:r>
      <w:r w:rsidRPr="00B90146">
        <w:tab/>
        <w:t>Level</w:t>
      </w:r>
      <w:r w:rsidRPr="00B90146">
        <w:tab/>
        <w:t>Credits</w:t>
      </w:r>
    </w:p>
    <w:p w:rsidR="00FE5E24" w:rsidRDefault="00954529" w:rsidP="00FE5E24">
      <w:pPr>
        <w:pStyle w:val="Curriculum2"/>
      </w:pPr>
      <w:r>
        <w:t>W3</w:t>
      </w:r>
      <w:r w:rsidR="00FE5E24">
        <w:t xml:space="preserve"> 124</w:t>
      </w:r>
      <w:r w:rsidR="00FE5E24" w:rsidRPr="00B90146">
        <w:tab/>
        <w:t>Music Foundations and Keyboard Versatility 1</w:t>
      </w:r>
      <w:r w:rsidR="00FE5E24" w:rsidRPr="00B90146">
        <w:tab/>
        <w:t xml:space="preserve">    1</w:t>
      </w:r>
      <w:r w:rsidR="00FE5E24" w:rsidRPr="00B90146">
        <w:tab/>
        <w:t xml:space="preserve">      </w:t>
      </w:r>
      <w:r w:rsidR="00FE5E24">
        <w:t xml:space="preserve">   </w:t>
      </w:r>
      <w:r w:rsidR="00FE5E24" w:rsidRPr="00B90146">
        <w:t>20</w:t>
      </w:r>
    </w:p>
    <w:p w:rsidR="00FE5E24" w:rsidRPr="00B90146" w:rsidRDefault="00954529" w:rsidP="00FE5E24">
      <w:pPr>
        <w:pStyle w:val="Curriculum2"/>
      </w:pPr>
      <w:r>
        <w:t>W3</w:t>
      </w:r>
      <w:r w:rsidR="00FE5E24">
        <w:t xml:space="preserve"> 126</w:t>
      </w:r>
      <w:r w:rsidR="00FE5E24" w:rsidRPr="00B90146">
        <w:tab/>
        <w:t>Creative Skills 1</w:t>
      </w:r>
      <w:r w:rsidR="00FE5E24" w:rsidRPr="00B90146">
        <w:tab/>
        <w:t>1</w:t>
      </w:r>
      <w:r w:rsidR="00FE5E24" w:rsidRPr="00B90146">
        <w:tab/>
        <w:t>20</w:t>
      </w:r>
    </w:p>
    <w:p w:rsidR="00FE5E24" w:rsidRPr="000B2B10" w:rsidRDefault="00954529" w:rsidP="00FE5E24">
      <w:pPr>
        <w:pStyle w:val="Curriculum2"/>
      </w:pPr>
      <w:r>
        <w:t>W3</w:t>
      </w:r>
      <w:r w:rsidR="00FE5E24">
        <w:t xml:space="preserve"> 127</w:t>
      </w:r>
      <w:r w:rsidR="00FE5E24" w:rsidRPr="00B90146">
        <w:tab/>
        <w:t>Music in its Social, Histori</w:t>
      </w:r>
      <w:r>
        <w:t>W3</w:t>
      </w:r>
      <w:r w:rsidR="00FE5E24" w:rsidRPr="00B90146">
        <w:t xml:space="preserve">l and Cultural </w:t>
      </w:r>
      <w:r w:rsidR="00FE5E24" w:rsidRPr="00B90146">
        <w:br/>
      </w:r>
      <w:r w:rsidR="00FE5E24" w:rsidRPr="00B90146">
        <w:tab/>
        <w:t>Context 1</w:t>
      </w:r>
      <w:r w:rsidR="00FE5E24" w:rsidRPr="00B90146">
        <w:tab/>
        <w:t>1</w:t>
      </w:r>
      <w:r w:rsidR="00FE5E24" w:rsidRPr="00B90146">
        <w:tab/>
        <w:t>20</w:t>
      </w:r>
    </w:p>
    <w:p w:rsidR="00FE5E24" w:rsidRPr="00B90146" w:rsidRDefault="00954529" w:rsidP="00FE5E24">
      <w:pPr>
        <w:pStyle w:val="Curriculum2"/>
      </w:pPr>
      <w:r>
        <w:t>W3</w:t>
      </w:r>
      <w:r w:rsidR="00FE5E24">
        <w:t xml:space="preserve"> 128</w:t>
      </w:r>
      <w:r w:rsidR="00FE5E24" w:rsidRPr="00B90146">
        <w:tab/>
        <w:t xml:space="preserve">Solo Performance 1 </w:t>
      </w:r>
      <w:r w:rsidR="00FE5E24" w:rsidRPr="00B90146">
        <w:tab/>
        <w:t>1</w:t>
      </w:r>
      <w:r w:rsidR="00FE5E24" w:rsidRPr="00B90146">
        <w:tab/>
        <w:t>20</w:t>
      </w:r>
    </w:p>
    <w:p w:rsidR="00FE5E24" w:rsidRPr="00B90146" w:rsidRDefault="00954529" w:rsidP="00FE5E24">
      <w:pPr>
        <w:pStyle w:val="Curriculum2"/>
      </w:pPr>
      <w:r>
        <w:t>W3</w:t>
      </w:r>
      <w:r w:rsidR="00FE5E24">
        <w:t xml:space="preserve"> 129</w:t>
      </w:r>
      <w:r w:rsidR="00FE5E24" w:rsidRPr="00B90146">
        <w:tab/>
        <w:t>Ensemble Work 1</w:t>
      </w:r>
      <w:r w:rsidR="00FE5E24" w:rsidRPr="00B90146">
        <w:tab/>
        <w:t>1</w:t>
      </w:r>
      <w:r w:rsidR="00FE5E24" w:rsidRPr="00B90146">
        <w:tab/>
        <w:t>20</w:t>
      </w:r>
    </w:p>
    <w:p w:rsidR="00FE5E24" w:rsidRDefault="00954529" w:rsidP="00FE5E24">
      <w:pPr>
        <w:pStyle w:val="Curriculum2"/>
      </w:pPr>
      <w:r>
        <w:t>W3</w:t>
      </w:r>
      <w:r w:rsidR="00FE5E24">
        <w:t xml:space="preserve"> 130</w:t>
      </w:r>
      <w:r w:rsidR="00FE5E24" w:rsidRPr="00B90146">
        <w:tab/>
        <w:t>Music Technology 1</w:t>
      </w:r>
      <w:r w:rsidR="00FE5E24" w:rsidRPr="00B90146">
        <w:tab/>
        <w:t>1</w:t>
      </w:r>
      <w:r w:rsidR="00FE5E24" w:rsidRPr="00B90146">
        <w:tab/>
        <w:t>20</w:t>
      </w:r>
    </w:p>
    <w:p w:rsidR="00FE5E24" w:rsidRPr="00B90146" w:rsidRDefault="00FE5E24" w:rsidP="00FE5E24">
      <w:pPr>
        <w:pStyle w:val="Calendar2"/>
      </w:pPr>
    </w:p>
    <w:p w:rsidR="00FE5E24" w:rsidRPr="00B90146" w:rsidRDefault="00FE5E24" w:rsidP="00FE5E24">
      <w:pPr>
        <w:pStyle w:val="CalendarHeader2"/>
      </w:pPr>
      <w:r w:rsidRPr="00B90146">
        <w:t xml:space="preserve">Second Year </w:t>
      </w:r>
    </w:p>
    <w:p w:rsidR="00FE5E24" w:rsidRPr="00B90146" w:rsidRDefault="00FE5E24" w:rsidP="00FE5E24">
      <w:pPr>
        <w:pStyle w:val="Calendar1"/>
      </w:pPr>
      <w:r>
        <w:t>11.129.6</w:t>
      </w:r>
      <w:r w:rsidRPr="00B90146">
        <w:tab/>
        <w:t>All students shall undertake classes amounting to 120 credits as follows:</w:t>
      </w:r>
    </w:p>
    <w:p w:rsidR="00FE5E24" w:rsidRPr="00B90146" w:rsidRDefault="00FE5E24" w:rsidP="00FE5E24">
      <w:pPr>
        <w:pStyle w:val="Calendar2"/>
      </w:pPr>
    </w:p>
    <w:p w:rsidR="00FE5E24" w:rsidRDefault="00FE5E24" w:rsidP="00FE5E24">
      <w:pPr>
        <w:pStyle w:val="Curriculum2"/>
      </w:pPr>
      <w:r w:rsidRPr="00B90146">
        <w:t>Compulsory Classes</w:t>
      </w:r>
      <w:r w:rsidRPr="00B90146">
        <w:tab/>
        <w:t>Level</w:t>
      </w:r>
      <w:r w:rsidRPr="00B90146">
        <w:tab/>
        <w:t>Credits</w:t>
      </w:r>
    </w:p>
    <w:p w:rsidR="001056A0" w:rsidRPr="00B90146" w:rsidRDefault="001056A0" w:rsidP="001056A0">
      <w:pPr>
        <w:pStyle w:val="Curriculum2"/>
      </w:pPr>
      <w:r w:rsidRPr="00857A30">
        <w:t>W3 225</w:t>
      </w:r>
      <w:r w:rsidRPr="00857A30">
        <w:tab/>
        <w:t xml:space="preserve">Music Foundations </w:t>
      </w:r>
      <w:r>
        <w:t>and Keyboard Versatility 2</w:t>
      </w:r>
      <w:r>
        <w:tab/>
        <w:t>2</w:t>
      </w:r>
      <w:r>
        <w:tab/>
        <w:t>20</w:t>
      </w:r>
    </w:p>
    <w:p w:rsidR="00FE5E24" w:rsidRPr="00857A30" w:rsidRDefault="00C26A3F" w:rsidP="00FE5E24">
      <w:pPr>
        <w:pStyle w:val="Curriculum2"/>
      </w:pPr>
      <w:r w:rsidRPr="00857A30">
        <w:t>W3 230</w:t>
      </w:r>
      <w:r w:rsidR="00FE5E24" w:rsidRPr="00857A30">
        <w:tab/>
        <w:t xml:space="preserve">Music in its Social, Historical and Cultural </w:t>
      </w:r>
      <w:r w:rsidR="00FE5E24" w:rsidRPr="00857A30">
        <w:br/>
      </w:r>
      <w:r w:rsidR="00FE5E24" w:rsidRPr="00857A30">
        <w:tab/>
        <w:t>Context 2</w:t>
      </w:r>
      <w:r w:rsidR="00FE5E24" w:rsidRPr="00857A30">
        <w:tab/>
        <w:t>2</w:t>
      </w:r>
      <w:r w:rsidR="00FE5E24" w:rsidRPr="00857A30">
        <w:tab/>
        <w:t>20</w:t>
      </w:r>
    </w:p>
    <w:p w:rsidR="00FE5E24" w:rsidRPr="00857A30" w:rsidRDefault="00C26A3F" w:rsidP="00FE5E24">
      <w:pPr>
        <w:pStyle w:val="Curriculum2"/>
      </w:pPr>
      <w:r w:rsidRPr="00857A30">
        <w:t>W3 232</w:t>
      </w:r>
      <w:r w:rsidR="00FE5E24" w:rsidRPr="00857A30">
        <w:tab/>
        <w:t>Ensemble Work 2</w:t>
      </w:r>
      <w:r w:rsidR="00FE5E24" w:rsidRPr="00857A30">
        <w:tab/>
        <w:t>2</w:t>
      </w:r>
      <w:r w:rsidR="00FE5E24" w:rsidRPr="00857A30">
        <w:tab/>
        <w:t>20</w:t>
      </w:r>
    </w:p>
    <w:p w:rsidR="00FE5E24" w:rsidRPr="00857A30" w:rsidRDefault="00FE5E24" w:rsidP="00FE5E24">
      <w:pPr>
        <w:pStyle w:val="Calendar2"/>
      </w:pPr>
    </w:p>
    <w:p w:rsidR="00FE5E24" w:rsidRPr="00857A30" w:rsidRDefault="00FE5E24" w:rsidP="00FE5E24">
      <w:pPr>
        <w:pStyle w:val="Calendar2"/>
      </w:pPr>
      <w:r w:rsidRPr="00857A30">
        <w:t>Optional Classes</w:t>
      </w:r>
    </w:p>
    <w:p w:rsidR="00FE5E24" w:rsidRDefault="00FE5E24" w:rsidP="00FE5E24">
      <w:pPr>
        <w:pStyle w:val="Calendar2"/>
        <w:rPr>
          <w:i/>
        </w:rPr>
      </w:pPr>
      <w:r w:rsidRPr="00857A30">
        <w:t>60 credits chosen from</w:t>
      </w:r>
      <w:r w:rsidRPr="00857A30">
        <w:rPr>
          <w:i/>
        </w:rPr>
        <w:t>:</w:t>
      </w:r>
    </w:p>
    <w:p w:rsidR="001056A0" w:rsidRPr="00857A30" w:rsidRDefault="001056A0" w:rsidP="001056A0">
      <w:pPr>
        <w:pStyle w:val="Curriculum2"/>
      </w:pPr>
      <w:r w:rsidRPr="00857A30">
        <w:t>W3 229</w:t>
      </w:r>
      <w:r w:rsidRPr="00857A30">
        <w:tab/>
        <w:t>Creative Skills 2</w:t>
      </w:r>
      <w:r w:rsidRPr="00857A30">
        <w:tab/>
        <w:t>2</w:t>
      </w:r>
      <w:r w:rsidRPr="00857A30">
        <w:tab/>
        <w:t>20</w:t>
      </w:r>
    </w:p>
    <w:p w:rsidR="00FE5E24" w:rsidRPr="00857A30" w:rsidRDefault="00C26A3F" w:rsidP="00FE5E24">
      <w:pPr>
        <w:pStyle w:val="Curriculum2"/>
      </w:pPr>
      <w:r w:rsidRPr="00857A30">
        <w:t>W3 231</w:t>
      </w:r>
      <w:r w:rsidR="00FE5E24" w:rsidRPr="00857A30">
        <w:tab/>
        <w:t>Solo Performance 2</w:t>
      </w:r>
      <w:r w:rsidR="00FE5E24" w:rsidRPr="00857A30">
        <w:tab/>
        <w:t>2</w:t>
      </w:r>
      <w:r w:rsidR="00FE5E24" w:rsidRPr="00857A30">
        <w:tab/>
        <w:t>20</w:t>
      </w:r>
    </w:p>
    <w:p w:rsidR="00FE5E24" w:rsidRPr="00857A30" w:rsidRDefault="00C26A3F" w:rsidP="00FE5E24">
      <w:pPr>
        <w:pStyle w:val="Curriculum2"/>
      </w:pPr>
      <w:r w:rsidRPr="00857A30">
        <w:t>W3 233</w:t>
      </w:r>
      <w:r w:rsidR="00FE5E24" w:rsidRPr="00857A30">
        <w:tab/>
        <w:t>Music Technology 2</w:t>
      </w:r>
      <w:r w:rsidR="00FE5E24" w:rsidRPr="00857A30">
        <w:tab/>
        <w:t>2</w:t>
      </w:r>
      <w:r w:rsidR="00FE5E24" w:rsidRPr="00857A30">
        <w:tab/>
        <w:t>20</w:t>
      </w:r>
    </w:p>
    <w:p w:rsidR="00FE5E24" w:rsidRPr="00B90146" w:rsidRDefault="00C26A3F" w:rsidP="00FE5E24">
      <w:pPr>
        <w:pStyle w:val="Curriculum2"/>
      </w:pPr>
      <w:r w:rsidRPr="00857A30">
        <w:t>W3 363</w:t>
      </w:r>
      <w:r w:rsidR="00FE5E24" w:rsidRPr="00857A30">
        <w:tab/>
        <w:t>Structure of the UK Music Industry</w:t>
      </w:r>
      <w:r w:rsidR="00FE5E24" w:rsidRPr="00857A30">
        <w:tab/>
        <w:t>2</w:t>
      </w:r>
      <w:r w:rsidR="00FE5E24" w:rsidRPr="00857A30">
        <w:tab/>
        <w:t>20</w:t>
      </w:r>
      <w:r w:rsidR="00FE5E24" w:rsidRPr="00B90146">
        <w:tab/>
      </w:r>
    </w:p>
    <w:p w:rsidR="00FE5E24" w:rsidRPr="00B90146" w:rsidRDefault="00FE5E24" w:rsidP="00FE5E24">
      <w:pPr>
        <w:pStyle w:val="CalendarHeader2"/>
      </w:pPr>
      <w:r w:rsidRPr="00B90146">
        <w:t xml:space="preserve">Third Year </w:t>
      </w:r>
    </w:p>
    <w:p w:rsidR="00FE5E24" w:rsidRPr="00B90146" w:rsidRDefault="00FE5E24" w:rsidP="00FE5E24">
      <w:pPr>
        <w:pStyle w:val="Calendar1"/>
      </w:pPr>
      <w:r>
        <w:t>11.129.7</w:t>
      </w:r>
      <w:r w:rsidRPr="00B90146">
        <w:tab/>
        <w:t xml:space="preserve">All students shall undertake classes amounting to 120 credits as follows:  </w:t>
      </w:r>
    </w:p>
    <w:p w:rsidR="00FE5E24" w:rsidRPr="00B90146" w:rsidRDefault="00FE5E24" w:rsidP="00FE5E24">
      <w:pPr>
        <w:pStyle w:val="Calendar2"/>
      </w:pPr>
    </w:p>
    <w:p w:rsidR="00FE5E24" w:rsidRPr="00B90146" w:rsidRDefault="00FE5E24" w:rsidP="00FE5E24">
      <w:pPr>
        <w:pStyle w:val="Curriculum2"/>
      </w:pPr>
      <w:r w:rsidRPr="00B90146">
        <w:t>Compulsory Classes</w:t>
      </w:r>
      <w:r w:rsidRPr="00B90146">
        <w:tab/>
        <w:t>Level</w:t>
      </w:r>
      <w:r w:rsidRPr="00B90146">
        <w:tab/>
        <w:t>Credits</w:t>
      </w:r>
    </w:p>
    <w:p w:rsidR="00FE5E24" w:rsidRDefault="00954529" w:rsidP="00FE5E24">
      <w:pPr>
        <w:pStyle w:val="Curriculum2"/>
      </w:pPr>
      <w:r>
        <w:t>W3</w:t>
      </w:r>
      <w:r w:rsidR="00FE5E24">
        <w:t xml:space="preserve"> 346</w:t>
      </w:r>
      <w:r w:rsidR="00FE5E24" w:rsidRPr="00B90146">
        <w:tab/>
        <w:t xml:space="preserve">Music in the Community Educational and </w:t>
      </w:r>
      <w:r w:rsidR="00FE5E24">
        <w:tab/>
      </w:r>
    </w:p>
    <w:p w:rsidR="00FE5E24" w:rsidRPr="00B90146" w:rsidRDefault="00FE5E24" w:rsidP="00FE5E24">
      <w:pPr>
        <w:pStyle w:val="Curriculum2"/>
      </w:pPr>
      <w:r>
        <w:tab/>
      </w:r>
      <w:r w:rsidRPr="00B90146">
        <w:t>Entrepreneurial Contexts 1</w:t>
      </w:r>
      <w:r w:rsidRPr="00B90146">
        <w:tab/>
        <w:t>3</w:t>
      </w:r>
      <w:r w:rsidRPr="00B90146">
        <w:tab/>
        <w:t>20</w:t>
      </w:r>
    </w:p>
    <w:p w:rsidR="00FE5E24" w:rsidRDefault="00954529" w:rsidP="00FE5E24">
      <w:pPr>
        <w:pStyle w:val="Curriculum2"/>
      </w:pPr>
      <w:r>
        <w:t>W3</w:t>
      </w:r>
      <w:r w:rsidR="00FE5E24">
        <w:t xml:space="preserve"> 347</w:t>
      </w:r>
      <w:r w:rsidR="00FE5E24" w:rsidRPr="00B90146">
        <w:tab/>
        <w:t>Enquiry Research Methods:  Arts Contexts</w:t>
      </w:r>
      <w:r w:rsidR="00FE5E24" w:rsidRPr="00B90146">
        <w:tab/>
        <w:t>3</w:t>
      </w:r>
      <w:r w:rsidR="00FE5E24" w:rsidRPr="00B90146">
        <w:tab/>
        <w:t>20</w:t>
      </w:r>
    </w:p>
    <w:p w:rsidR="00FE5E24" w:rsidRDefault="00FE5E24" w:rsidP="00FE5E24">
      <w:pPr>
        <w:pStyle w:val="Curriculum2"/>
      </w:pPr>
    </w:p>
    <w:p w:rsidR="00FE5E24" w:rsidRPr="00B90146" w:rsidRDefault="00FE5E24" w:rsidP="00FE5E24">
      <w:pPr>
        <w:pStyle w:val="Curriculum2"/>
      </w:pPr>
      <w:r>
        <w:t>Elective Class(es)</w:t>
      </w:r>
      <w:r>
        <w:tab/>
      </w:r>
      <w:r>
        <w:tab/>
        <w:t>20</w:t>
      </w:r>
    </w:p>
    <w:p w:rsidR="00FE5E24" w:rsidRPr="00B90146" w:rsidRDefault="00FE5E24" w:rsidP="00FE5E24">
      <w:pPr>
        <w:pStyle w:val="Calendar2"/>
      </w:pPr>
    </w:p>
    <w:p w:rsidR="00FE5E24" w:rsidRPr="00B90146" w:rsidRDefault="00FE5E24" w:rsidP="00FE5E24">
      <w:pPr>
        <w:pStyle w:val="Calendar2"/>
      </w:pPr>
      <w:r w:rsidRPr="00B90146">
        <w:t>Optional Classes</w:t>
      </w:r>
    </w:p>
    <w:p w:rsidR="00FE5E24" w:rsidRPr="001F09A8" w:rsidRDefault="00FE5E24" w:rsidP="00FE5E24">
      <w:pPr>
        <w:pStyle w:val="Calendar2"/>
      </w:pPr>
      <w:r>
        <w:t>60</w:t>
      </w:r>
      <w:r w:rsidRPr="00B90146">
        <w:t xml:space="preserve"> credits chosen from:</w:t>
      </w:r>
    </w:p>
    <w:p w:rsidR="00857A30" w:rsidRPr="00B90146" w:rsidRDefault="00857A30" w:rsidP="00FE5E24">
      <w:pPr>
        <w:pStyle w:val="Curriculum2"/>
      </w:pPr>
      <w:r>
        <w:t>W3 348</w:t>
      </w:r>
      <w:r w:rsidRPr="00B90146">
        <w:tab/>
        <w:t>Music Technology 3</w:t>
      </w:r>
      <w:r w:rsidRPr="00B90146">
        <w:tab/>
        <w:t>3</w:t>
      </w:r>
      <w:r w:rsidRPr="00B90146">
        <w:tab/>
        <w:t>20</w:t>
      </w:r>
    </w:p>
    <w:p w:rsidR="00857A30" w:rsidRPr="00B90146" w:rsidRDefault="00857A30" w:rsidP="00FE5E24">
      <w:pPr>
        <w:pStyle w:val="Curriculum2"/>
      </w:pPr>
      <w:r>
        <w:t>W3 349</w:t>
      </w:r>
      <w:r w:rsidRPr="00B90146">
        <w:tab/>
        <w:t>Music Production 1</w:t>
      </w:r>
      <w:r w:rsidRPr="00B90146">
        <w:tab/>
        <w:t>3</w:t>
      </w:r>
      <w:r w:rsidRPr="00B90146">
        <w:tab/>
        <w:t>20</w:t>
      </w:r>
    </w:p>
    <w:p w:rsidR="00857A30" w:rsidRPr="00B90146" w:rsidRDefault="00857A30" w:rsidP="00FE5E24">
      <w:pPr>
        <w:pStyle w:val="Curriculum2"/>
      </w:pPr>
      <w:r>
        <w:t>W3 350</w:t>
      </w:r>
      <w:r w:rsidRPr="00B90146">
        <w:tab/>
        <w:t>Musical Applications in Creative Contexts 1</w:t>
      </w:r>
      <w:r w:rsidRPr="00B90146">
        <w:tab/>
        <w:t>3</w:t>
      </w:r>
      <w:r w:rsidRPr="00B90146">
        <w:tab/>
        <w:t>20</w:t>
      </w:r>
    </w:p>
    <w:p w:rsidR="00857A30" w:rsidRDefault="00857A30" w:rsidP="00FE5E24">
      <w:pPr>
        <w:pStyle w:val="Curriculum2"/>
      </w:pPr>
      <w:r w:rsidRPr="00D845E4">
        <w:t>W3 355</w:t>
      </w:r>
      <w:r w:rsidRPr="00D845E4">
        <w:tab/>
        <w:t>Creative Skills 3</w:t>
      </w:r>
      <w:r w:rsidRPr="00D845E4">
        <w:tab/>
        <w:t>3</w:t>
      </w:r>
      <w:r w:rsidRPr="00D845E4">
        <w:tab/>
        <w:t>20</w:t>
      </w:r>
    </w:p>
    <w:p w:rsidR="00857A30" w:rsidRPr="00D845E4" w:rsidRDefault="00857A30" w:rsidP="00857A30">
      <w:pPr>
        <w:pStyle w:val="Curriculum2"/>
      </w:pPr>
      <w:r w:rsidRPr="00D845E4">
        <w:t>W3 356</w:t>
      </w:r>
      <w:r w:rsidRPr="00D845E4">
        <w:tab/>
        <w:t xml:space="preserve">Music in its Social, Historical and Cultural </w:t>
      </w:r>
      <w:r w:rsidRPr="00D845E4">
        <w:br/>
      </w:r>
      <w:r w:rsidRPr="00D845E4">
        <w:tab/>
        <w:t>Context 3</w:t>
      </w:r>
      <w:r w:rsidRPr="00D845E4">
        <w:tab/>
        <w:t>3</w:t>
      </w:r>
      <w:r w:rsidRPr="00D845E4">
        <w:tab/>
        <w:t>20</w:t>
      </w:r>
    </w:p>
    <w:p w:rsidR="00857A30" w:rsidRPr="00D845E4" w:rsidRDefault="00857A30" w:rsidP="00FE5E24">
      <w:pPr>
        <w:pStyle w:val="Curriculum2"/>
      </w:pPr>
      <w:r w:rsidRPr="00D845E4">
        <w:t>W3 357</w:t>
      </w:r>
      <w:r w:rsidRPr="00D845E4">
        <w:tab/>
        <w:t>Solo Performance 3</w:t>
      </w:r>
      <w:r w:rsidRPr="00D845E4">
        <w:tab/>
        <w:t>3</w:t>
      </w:r>
      <w:r w:rsidRPr="00D845E4">
        <w:tab/>
        <w:t>20</w:t>
      </w:r>
    </w:p>
    <w:p w:rsidR="00857A30" w:rsidRPr="00B90146" w:rsidRDefault="00857A30" w:rsidP="00FE5E24">
      <w:pPr>
        <w:pStyle w:val="Curriculum2"/>
      </w:pPr>
      <w:r w:rsidRPr="00D845E4">
        <w:t>W3 360</w:t>
      </w:r>
      <w:r w:rsidRPr="00D845E4">
        <w:tab/>
        <w:t>Orchestration 1</w:t>
      </w:r>
      <w:r w:rsidRPr="00D845E4">
        <w:tab/>
        <w:t>3</w:t>
      </w:r>
      <w:r w:rsidRPr="00D845E4">
        <w:tab/>
        <w:t>20</w:t>
      </w:r>
    </w:p>
    <w:p w:rsidR="00857A30" w:rsidRPr="00D845E4" w:rsidRDefault="00857A30" w:rsidP="00FE5E24">
      <w:pPr>
        <w:pStyle w:val="Curriculum2"/>
      </w:pPr>
      <w:r w:rsidRPr="00D845E4">
        <w:t>W3 361</w:t>
      </w:r>
      <w:r w:rsidRPr="00D845E4">
        <w:tab/>
        <w:t>Ensemble Work 3</w:t>
      </w:r>
      <w:r w:rsidRPr="00D845E4">
        <w:tab/>
        <w:t>3</w:t>
      </w:r>
      <w:r w:rsidRPr="00D845E4">
        <w:tab/>
        <w:t>20</w:t>
      </w:r>
    </w:p>
    <w:p w:rsidR="00857A30" w:rsidRPr="00D845E4" w:rsidRDefault="00857A30" w:rsidP="00FE5E24">
      <w:pPr>
        <w:pStyle w:val="Curriculum2"/>
      </w:pPr>
      <w:r w:rsidRPr="00D845E4">
        <w:lastRenderedPageBreak/>
        <w:t>W3 365</w:t>
      </w:r>
      <w:r w:rsidRPr="00D845E4">
        <w:tab/>
        <w:t>Jazz Studies 1</w:t>
      </w:r>
      <w:r w:rsidRPr="00D845E4">
        <w:tab/>
        <w:t>3</w:t>
      </w:r>
      <w:r w:rsidRPr="00D845E4">
        <w:tab/>
        <w:t>20</w:t>
      </w:r>
    </w:p>
    <w:p w:rsidR="00FE5E24" w:rsidRPr="00B90146" w:rsidRDefault="00FE5E24" w:rsidP="00FE5E24">
      <w:pPr>
        <w:pStyle w:val="Calendar2"/>
      </w:pPr>
    </w:p>
    <w:p w:rsidR="00FE5E24" w:rsidRPr="00B90146" w:rsidRDefault="00FE5E24" w:rsidP="00FE5E24">
      <w:pPr>
        <w:pStyle w:val="CalendarHeader2"/>
      </w:pPr>
      <w:r w:rsidRPr="00B90146">
        <w:t xml:space="preserve">Fourth Year </w:t>
      </w:r>
    </w:p>
    <w:p w:rsidR="00FE5E24" w:rsidRPr="00B90146" w:rsidRDefault="00FE5E24" w:rsidP="00FE5E24">
      <w:pPr>
        <w:pStyle w:val="Calendar1"/>
      </w:pPr>
      <w:r>
        <w:t>11.129.8</w:t>
      </w:r>
      <w:r w:rsidRPr="00B90146">
        <w:tab/>
        <w:t xml:space="preserve">All students shall undertake classes amounting to 120 credits as follows: </w:t>
      </w:r>
    </w:p>
    <w:p w:rsidR="00FE5E24" w:rsidRPr="00B90146" w:rsidRDefault="00FE5E24" w:rsidP="00FE5E24">
      <w:pPr>
        <w:pStyle w:val="Calendar2"/>
      </w:pPr>
    </w:p>
    <w:p w:rsidR="00FE5E24" w:rsidRPr="00B90146" w:rsidRDefault="00FE5E24" w:rsidP="00FE5E24">
      <w:pPr>
        <w:pStyle w:val="Curriculum2"/>
      </w:pPr>
      <w:r w:rsidRPr="00B90146">
        <w:t>Compulsory Classes</w:t>
      </w:r>
      <w:r w:rsidRPr="00B90146">
        <w:tab/>
        <w:t xml:space="preserve">Level </w:t>
      </w:r>
      <w:r w:rsidRPr="00B90146">
        <w:tab/>
        <w:t>Credits</w:t>
      </w:r>
    </w:p>
    <w:p w:rsidR="00FE5E24" w:rsidRDefault="00954529" w:rsidP="00FE5E24">
      <w:pPr>
        <w:pStyle w:val="Curriculum2"/>
      </w:pPr>
      <w:r>
        <w:t>W3</w:t>
      </w:r>
      <w:r w:rsidR="00FE5E24">
        <w:t xml:space="preserve"> 446</w:t>
      </w:r>
      <w:r w:rsidR="00FE5E24" w:rsidRPr="00B90146">
        <w:tab/>
        <w:t xml:space="preserve">Music in the Community Educational and </w:t>
      </w:r>
      <w:r w:rsidR="00FE5E24">
        <w:tab/>
      </w:r>
    </w:p>
    <w:p w:rsidR="00FE5E24" w:rsidRPr="00B90146" w:rsidRDefault="00FE5E24" w:rsidP="00FE5E24">
      <w:pPr>
        <w:pStyle w:val="Curriculum2"/>
      </w:pPr>
      <w:r>
        <w:tab/>
      </w:r>
      <w:r w:rsidRPr="00B90146">
        <w:t>Entrepreneurial Contexts 2</w:t>
      </w:r>
      <w:r w:rsidRPr="00B90146">
        <w:tab/>
        <w:t>4</w:t>
      </w:r>
      <w:r w:rsidRPr="00B90146">
        <w:tab/>
        <w:t>20</w:t>
      </w:r>
    </w:p>
    <w:p w:rsidR="00FE5E24" w:rsidRPr="00B90146" w:rsidRDefault="00FE5E24" w:rsidP="00FE5E24">
      <w:pPr>
        <w:pStyle w:val="Curriculum2"/>
      </w:pPr>
      <w:r>
        <w:t xml:space="preserve">together with </w:t>
      </w:r>
      <w:r w:rsidRPr="00B90146">
        <w:t>either</w:t>
      </w:r>
    </w:p>
    <w:p w:rsidR="00FE5E24" w:rsidRPr="00B90146" w:rsidRDefault="00954529" w:rsidP="00FE5E24">
      <w:pPr>
        <w:pStyle w:val="Curriculum2"/>
      </w:pPr>
      <w:r>
        <w:t>W3</w:t>
      </w:r>
      <w:r w:rsidR="00FE5E24">
        <w:t xml:space="preserve"> 447</w:t>
      </w:r>
      <w:r w:rsidR="00FE5E24" w:rsidRPr="00B90146">
        <w:tab/>
        <w:t>Solo Performance Recital</w:t>
      </w:r>
      <w:r w:rsidR="00FE5E24" w:rsidRPr="00B90146">
        <w:tab/>
        <w:t>4</w:t>
      </w:r>
      <w:r w:rsidR="00FE5E24" w:rsidRPr="00B90146">
        <w:tab/>
        <w:t>40</w:t>
      </w:r>
    </w:p>
    <w:p w:rsidR="00FE5E24" w:rsidRPr="00B90146" w:rsidRDefault="00954529" w:rsidP="00FE5E24">
      <w:pPr>
        <w:pStyle w:val="Curriculum2"/>
      </w:pPr>
      <w:r>
        <w:t>W3</w:t>
      </w:r>
      <w:r w:rsidR="00FE5E24" w:rsidRPr="006F1052">
        <w:t xml:space="preserve"> 462</w:t>
      </w:r>
      <w:r w:rsidR="00FE5E24" w:rsidRPr="006F1052">
        <w:tab/>
        <w:t>Ensemble Work 4</w:t>
      </w:r>
      <w:r w:rsidR="00FE5E24" w:rsidRPr="006F1052">
        <w:tab/>
        <w:t>4</w:t>
      </w:r>
      <w:r w:rsidR="00FE5E24" w:rsidRPr="006F1052">
        <w:tab/>
        <w:t>20</w:t>
      </w:r>
    </w:p>
    <w:p w:rsidR="00FE5E24" w:rsidRPr="00B90146" w:rsidRDefault="00FE5E24" w:rsidP="00FE5E24">
      <w:pPr>
        <w:pStyle w:val="Curriculum2"/>
      </w:pPr>
      <w:r w:rsidRPr="00B90146">
        <w:t>or</w:t>
      </w:r>
    </w:p>
    <w:p w:rsidR="00FE5E24" w:rsidRPr="00B90146" w:rsidRDefault="00954529" w:rsidP="00FE5E24">
      <w:pPr>
        <w:pStyle w:val="Curriculum2"/>
      </w:pPr>
      <w:r>
        <w:t>W3</w:t>
      </w:r>
      <w:r w:rsidR="00FE5E24">
        <w:t xml:space="preserve"> 449</w:t>
      </w:r>
      <w:r w:rsidR="00FE5E24" w:rsidRPr="00B90146">
        <w:tab/>
        <w:t>Album Project</w:t>
      </w:r>
      <w:r w:rsidR="00FE5E24" w:rsidRPr="00B90146">
        <w:tab/>
        <w:t>4</w:t>
      </w:r>
      <w:r w:rsidR="00FE5E24" w:rsidRPr="00B90146">
        <w:tab/>
        <w:t>40</w:t>
      </w:r>
    </w:p>
    <w:p w:rsidR="00FE5E24" w:rsidRPr="00B90146" w:rsidRDefault="00954529" w:rsidP="00FE5E24">
      <w:pPr>
        <w:pStyle w:val="Curriculum2"/>
      </w:pPr>
      <w:r>
        <w:t>W3</w:t>
      </w:r>
      <w:r w:rsidR="00FE5E24">
        <w:t xml:space="preserve"> 450</w:t>
      </w:r>
      <w:r w:rsidR="00FE5E24">
        <w:tab/>
        <w:t>Music Production 2</w:t>
      </w:r>
      <w:r w:rsidR="00FE5E24">
        <w:tab/>
      </w:r>
      <w:r w:rsidR="00FE5E24" w:rsidRPr="00B90146">
        <w:t>4</w:t>
      </w:r>
      <w:r w:rsidR="00FE5E24" w:rsidRPr="00B90146">
        <w:tab/>
        <w:t xml:space="preserve">       </w:t>
      </w:r>
      <w:r w:rsidR="00FE5E24">
        <w:t xml:space="preserve">  </w:t>
      </w:r>
      <w:r w:rsidR="00FE5E24" w:rsidRPr="00B90146">
        <w:t xml:space="preserve"> 20</w:t>
      </w:r>
    </w:p>
    <w:p w:rsidR="00FE5E24" w:rsidRDefault="00FE5E24" w:rsidP="00FE5E24">
      <w:pPr>
        <w:pStyle w:val="Curriculum2"/>
      </w:pPr>
      <w:r w:rsidRPr="00B90146">
        <w:t xml:space="preserve">or </w:t>
      </w:r>
    </w:p>
    <w:p w:rsidR="00DF1DB7" w:rsidRPr="00B90146" w:rsidRDefault="00DF1DB7" w:rsidP="00DF1DB7">
      <w:pPr>
        <w:pStyle w:val="Curriculum2"/>
      </w:pPr>
      <w:r>
        <w:t>CA 469</w:t>
      </w:r>
      <w:r>
        <w:tab/>
        <w:t>Creative Skills 4</w:t>
      </w:r>
      <w:r>
        <w:tab/>
        <w:t>4</w:t>
      </w:r>
      <w:r>
        <w:tab/>
        <w:t>20</w:t>
      </w:r>
    </w:p>
    <w:p w:rsidR="00FE5E24" w:rsidRPr="00B90146" w:rsidRDefault="00954529" w:rsidP="00FE5E24">
      <w:pPr>
        <w:pStyle w:val="Curriculum2"/>
      </w:pPr>
      <w:r>
        <w:t>W3</w:t>
      </w:r>
      <w:r w:rsidR="00FE5E24">
        <w:t xml:space="preserve"> 451</w:t>
      </w:r>
      <w:r w:rsidR="00FE5E24" w:rsidRPr="00B90146">
        <w:tab/>
        <w:t>Composition Portfolio</w:t>
      </w:r>
      <w:r w:rsidR="00FE5E24" w:rsidRPr="00B90146">
        <w:tab/>
        <w:t>4</w:t>
      </w:r>
      <w:r w:rsidR="00FE5E24" w:rsidRPr="00B90146">
        <w:tab/>
        <w:t>40</w:t>
      </w:r>
    </w:p>
    <w:p w:rsidR="00FE5E24" w:rsidRPr="00B90146" w:rsidRDefault="00FE5E24" w:rsidP="00FE5E24">
      <w:pPr>
        <w:pStyle w:val="Curriculum2"/>
      </w:pPr>
      <w:r w:rsidRPr="00B90146">
        <w:t xml:space="preserve">or </w:t>
      </w:r>
    </w:p>
    <w:p w:rsidR="00FE5E24" w:rsidRPr="00B90146" w:rsidRDefault="00954529" w:rsidP="00FE5E24">
      <w:pPr>
        <w:pStyle w:val="Curriculum2"/>
      </w:pPr>
      <w:r>
        <w:t>W3</w:t>
      </w:r>
      <w:r w:rsidR="00FE5E24">
        <w:t xml:space="preserve"> 452</w:t>
      </w:r>
      <w:r w:rsidR="00FE5E24" w:rsidRPr="00B90146">
        <w:tab/>
        <w:t>Dissertation</w:t>
      </w:r>
      <w:r w:rsidR="00FE5E24" w:rsidRPr="00B90146">
        <w:tab/>
        <w:t>4</w:t>
      </w:r>
      <w:r w:rsidR="00FE5E24" w:rsidRPr="00B90146">
        <w:tab/>
      </w:r>
      <w:r w:rsidR="00FE5E24" w:rsidRPr="00570118">
        <w:t>40</w:t>
      </w:r>
    </w:p>
    <w:p w:rsidR="00FE5E24" w:rsidRPr="00B90146" w:rsidRDefault="004565F9" w:rsidP="00FE5E24">
      <w:pPr>
        <w:pStyle w:val="Curriculum2"/>
      </w:pPr>
      <w:r w:rsidRPr="004565F9">
        <w:t>W3 460</w:t>
      </w:r>
      <w:r w:rsidR="00FE5E24" w:rsidRPr="004565F9">
        <w:tab/>
        <w:t xml:space="preserve">Music in its Social, Historical and Cultural </w:t>
      </w:r>
      <w:r w:rsidR="00FE5E24" w:rsidRPr="004565F9">
        <w:br/>
      </w:r>
      <w:r w:rsidR="00FE5E24" w:rsidRPr="004565F9">
        <w:tab/>
        <w:t>Context 4</w:t>
      </w:r>
      <w:r w:rsidR="00FE5E24" w:rsidRPr="004565F9">
        <w:tab/>
        <w:t>4</w:t>
      </w:r>
      <w:r w:rsidR="00FE5E24" w:rsidRPr="004565F9">
        <w:tab/>
        <w:t>20</w:t>
      </w:r>
    </w:p>
    <w:p w:rsidR="00FE5E24" w:rsidRPr="00B90146" w:rsidRDefault="00FE5E24" w:rsidP="00FE5E24">
      <w:pPr>
        <w:pStyle w:val="Calendar2"/>
      </w:pPr>
    </w:p>
    <w:p w:rsidR="00FE5E24" w:rsidRPr="00B90146" w:rsidRDefault="00FE5E24" w:rsidP="00FE5E24">
      <w:pPr>
        <w:pStyle w:val="Calendar2"/>
      </w:pPr>
      <w:r w:rsidRPr="00B90146">
        <w:t>Optional Classes</w:t>
      </w:r>
    </w:p>
    <w:p w:rsidR="00FE5E24" w:rsidRDefault="00FE5E24" w:rsidP="00FE5E24">
      <w:pPr>
        <w:pStyle w:val="Calendar2"/>
      </w:pPr>
      <w:r w:rsidRPr="00B90146">
        <w:t>40</w:t>
      </w:r>
      <w:r w:rsidRPr="00B90146">
        <w:rPr>
          <w:i/>
        </w:rPr>
        <w:t xml:space="preserve"> </w:t>
      </w:r>
      <w:r w:rsidRPr="00B90146">
        <w:t>credits chosen from:</w:t>
      </w:r>
    </w:p>
    <w:p w:rsidR="00DF1DB7" w:rsidRPr="00B90146" w:rsidRDefault="00DF1DB7" w:rsidP="00DF1DB7">
      <w:pPr>
        <w:pStyle w:val="Curriculum2"/>
      </w:pPr>
      <w:r>
        <w:t>CA 464</w:t>
      </w:r>
      <w:r w:rsidRPr="00B90146">
        <w:tab/>
        <w:t>Orchestration 2</w:t>
      </w:r>
      <w:r w:rsidRPr="00B90146">
        <w:tab/>
        <w:t>4</w:t>
      </w:r>
      <w:r w:rsidRPr="00B90146">
        <w:tab/>
        <w:t>20</w:t>
      </w:r>
    </w:p>
    <w:p w:rsidR="00857A30" w:rsidRPr="00B90146" w:rsidRDefault="00857A30" w:rsidP="00FE5E24">
      <w:pPr>
        <w:pStyle w:val="Curriculum2"/>
      </w:pPr>
      <w:r>
        <w:t>W3 450</w:t>
      </w:r>
      <w:r>
        <w:tab/>
        <w:t>Music Production 2</w:t>
      </w:r>
      <w:r>
        <w:tab/>
      </w:r>
      <w:r w:rsidRPr="00B90146">
        <w:t>4</w:t>
      </w:r>
      <w:r w:rsidRPr="00B90146">
        <w:tab/>
        <w:t xml:space="preserve">         20</w:t>
      </w:r>
    </w:p>
    <w:p w:rsidR="00857A30" w:rsidRDefault="00857A30" w:rsidP="00FE5E24">
      <w:pPr>
        <w:pStyle w:val="Curriculum2"/>
      </w:pPr>
      <w:r>
        <w:t>W3 453</w:t>
      </w:r>
      <w:r>
        <w:tab/>
      </w:r>
      <w:r w:rsidRPr="00B90146">
        <w:t>Musical Applications in Creative Contexts 2</w:t>
      </w:r>
      <w:r w:rsidRPr="00B90146">
        <w:tab/>
        <w:t>4</w:t>
      </w:r>
      <w:r w:rsidRPr="00B90146">
        <w:tab/>
        <w:t>20</w:t>
      </w:r>
    </w:p>
    <w:p w:rsidR="00DF1DB7" w:rsidRPr="00B90146" w:rsidRDefault="00DF1DB7" w:rsidP="00DF1DB7">
      <w:pPr>
        <w:pStyle w:val="Curriculum2"/>
      </w:pPr>
      <w:r w:rsidRPr="00631AAE">
        <w:t>W3 460</w:t>
      </w:r>
      <w:r w:rsidRPr="00631AAE">
        <w:tab/>
        <w:t>Music in its Social, Historical and Cult</w:t>
      </w:r>
      <w:r>
        <w:t>ural</w:t>
      </w:r>
      <w:r>
        <w:br/>
      </w:r>
      <w:r>
        <w:tab/>
        <w:t>Context 4</w:t>
      </w:r>
      <w:r>
        <w:tab/>
        <w:t>4</w:t>
      </w:r>
      <w:r>
        <w:tab/>
        <w:t>20</w:t>
      </w:r>
    </w:p>
    <w:p w:rsidR="00857A30" w:rsidRPr="00631AAE" w:rsidRDefault="00857A30" w:rsidP="00FE5E24">
      <w:pPr>
        <w:pStyle w:val="Curriculum2"/>
      </w:pPr>
      <w:r w:rsidRPr="00631AAE">
        <w:t>W3 462</w:t>
      </w:r>
      <w:r w:rsidRPr="00631AAE">
        <w:tab/>
        <w:t>Ensemble Work 4</w:t>
      </w:r>
      <w:r w:rsidRPr="00631AAE">
        <w:tab/>
        <w:t>4</w:t>
      </w:r>
      <w:r w:rsidRPr="00631AAE">
        <w:tab/>
        <w:t>20</w:t>
      </w:r>
    </w:p>
    <w:p w:rsidR="00857A30" w:rsidRPr="00631AAE" w:rsidRDefault="00857A30" w:rsidP="00FE5E24">
      <w:pPr>
        <w:pStyle w:val="Curriculum2"/>
      </w:pPr>
      <w:r w:rsidRPr="00631AAE">
        <w:t>W3 467</w:t>
      </w:r>
      <w:r w:rsidRPr="00631AAE">
        <w:tab/>
        <w:t>Jazz Studies 2</w:t>
      </w:r>
      <w:r w:rsidRPr="00631AAE">
        <w:tab/>
        <w:t>4</w:t>
      </w:r>
      <w:r w:rsidRPr="00631AAE">
        <w:tab/>
        <w:t>20</w:t>
      </w:r>
    </w:p>
    <w:p w:rsidR="00857A30" w:rsidRDefault="00857A30" w:rsidP="00FE5E24">
      <w:pPr>
        <w:pStyle w:val="Curriculum2"/>
      </w:pPr>
      <w:r w:rsidRPr="00631AAE">
        <w:t>W3 469</w:t>
      </w:r>
      <w:r w:rsidRPr="00631AAE">
        <w:tab/>
        <w:t>Creative Skills 4</w:t>
      </w:r>
      <w:r w:rsidRPr="00631AAE">
        <w:tab/>
        <w:t>4</w:t>
      </w:r>
      <w:r w:rsidRPr="00631AAE">
        <w:tab/>
        <w:t>20</w:t>
      </w:r>
    </w:p>
    <w:p w:rsidR="00FE5E24" w:rsidRPr="00B90146" w:rsidRDefault="00FE5E24" w:rsidP="00FE5E24">
      <w:pPr>
        <w:pStyle w:val="Calendar2"/>
        <w:rPr>
          <w:lang w:val="fr-FR"/>
        </w:rPr>
      </w:pPr>
    </w:p>
    <w:p w:rsidR="00FE5E24" w:rsidRPr="00B90146" w:rsidRDefault="00FE5E24" w:rsidP="00FE5E24">
      <w:pPr>
        <w:pStyle w:val="CalendarHeader2"/>
      </w:pPr>
      <w:r w:rsidRPr="00B90146">
        <w:t xml:space="preserve">Progress </w:t>
      </w:r>
    </w:p>
    <w:p w:rsidR="00FE5E24" w:rsidRPr="00B90146" w:rsidRDefault="00FE5E24" w:rsidP="00FE5E24">
      <w:pPr>
        <w:pStyle w:val="Calendar1"/>
      </w:pPr>
      <w:r>
        <w:t>11.129.9</w:t>
      </w:r>
      <w:r w:rsidRPr="00B90146">
        <w:tab/>
        <w:t xml:space="preserve">In order to progress to the second year of the course, a student must normally have accumulated no fewer than </w:t>
      </w:r>
      <w:r>
        <w:t>120</w:t>
      </w:r>
      <w:r w:rsidRPr="00B90146">
        <w:t xml:space="preserve"> credits from the course curriculum.  </w:t>
      </w:r>
    </w:p>
    <w:p w:rsidR="00FE5E24" w:rsidRPr="00B90146" w:rsidRDefault="00FE5E24" w:rsidP="00FE5E24">
      <w:pPr>
        <w:pStyle w:val="Calendar1"/>
      </w:pPr>
      <w:r>
        <w:t>11.129.10</w:t>
      </w:r>
      <w:r w:rsidRPr="00B90146">
        <w:tab/>
        <w:t>In order to progress to the third year of the course, a student must have accumulated no fewer than 220</w:t>
      </w:r>
      <w:r w:rsidRPr="00B90146">
        <w:rPr>
          <w:i/>
        </w:rPr>
        <w:t xml:space="preserve"> </w:t>
      </w:r>
      <w:r w:rsidRPr="00B90146">
        <w:t xml:space="preserve">credits from the course curriculum.  </w:t>
      </w:r>
    </w:p>
    <w:p w:rsidR="00FE5E24" w:rsidRPr="00B90146" w:rsidRDefault="00FE5E24" w:rsidP="00FE5E24">
      <w:pPr>
        <w:pStyle w:val="Calendar1"/>
      </w:pPr>
      <w:r>
        <w:t>11.129.11</w:t>
      </w:r>
      <w:r w:rsidRPr="00B90146">
        <w:tab/>
        <w:t xml:space="preserve">In order to progress to the fourth year of the course, a student must have accumulated no fewer than </w:t>
      </w:r>
      <w:r>
        <w:t>360</w:t>
      </w:r>
      <w:r w:rsidRPr="00B90146">
        <w:t xml:space="preserve"> credits from the course curriculum. </w:t>
      </w:r>
    </w:p>
    <w:p w:rsidR="00FE5E24" w:rsidRPr="00B90146" w:rsidRDefault="00FE5E24" w:rsidP="00FE5E24">
      <w:pPr>
        <w:pStyle w:val="Calendar2"/>
      </w:pPr>
    </w:p>
    <w:p w:rsidR="00FE5E24" w:rsidRPr="00B90146" w:rsidRDefault="00FE5E24" w:rsidP="00FE5E24">
      <w:pPr>
        <w:pStyle w:val="CalendarHeader2"/>
      </w:pPr>
      <w:r w:rsidRPr="00B90146">
        <w:t>Final Honours Classification</w:t>
      </w:r>
    </w:p>
    <w:p w:rsidR="00FE5E24" w:rsidRPr="00B90146" w:rsidRDefault="00FE5E24" w:rsidP="009C608A">
      <w:pPr>
        <w:pStyle w:val="Calendar1"/>
      </w:pPr>
      <w:r>
        <w:t>11.129.12</w:t>
      </w:r>
      <w:r w:rsidRPr="00B90146">
        <w:tab/>
        <w:t>The final Honours classifica</w:t>
      </w:r>
      <w:r w:rsidR="009C608A">
        <w:t xml:space="preserve">tion will normally be based on </w:t>
      </w:r>
      <w:r w:rsidRPr="00B90146">
        <w:t>the first assessed attempt at compulsory and specified optional classes whi</w:t>
      </w:r>
      <w:r w:rsidR="009C608A">
        <w:t>ch are taken in the fourth year</w:t>
      </w:r>
      <w:r w:rsidRPr="00B90146">
        <w:t>.</w:t>
      </w:r>
    </w:p>
    <w:p w:rsidR="00FE5E24" w:rsidRPr="00B90146" w:rsidRDefault="00FE5E24" w:rsidP="00FE5E24">
      <w:pPr>
        <w:pStyle w:val="Calendar2"/>
      </w:pPr>
    </w:p>
    <w:p w:rsidR="00FE5E24" w:rsidRPr="00B90146" w:rsidRDefault="00FE5E24" w:rsidP="00FE5E24">
      <w:pPr>
        <w:pStyle w:val="CalendarHeader2"/>
      </w:pPr>
      <w:r w:rsidRPr="00B90146">
        <w:t>Award</w:t>
      </w:r>
    </w:p>
    <w:p w:rsidR="00FE5E24" w:rsidRPr="00B90146" w:rsidRDefault="00FE5E24" w:rsidP="00FE5E24">
      <w:pPr>
        <w:pStyle w:val="Calendar1"/>
      </w:pPr>
      <w:r>
        <w:t>11.129.13</w:t>
      </w:r>
      <w:r w:rsidRPr="00B90146">
        <w:tab/>
      </w:r>
      <w:r w:rsidRPr="00B90146">
        <w:rPr>
          <w:b/>
          <w:bCs/>
        </w:rPr>
        <w:t>BA with Honours</w:t>
      </w:r>
      <w:r>
        <w:rPr>
          <w:b/>
          <w:bCs/>
        </w:rPr>
        <w:t>:</w:t>
      </w:r>
      <w:r w:rsidRPr="00B90146">
        <w:rPr>
          <w:b/>
          <w:bCs/>
        </w:rPr>
        <w:t xml:space="preserve"> </w:t>
      </w:r>
      <w:r w:rsidRPr="00B90146">
        <w:t xml:space="preserve">In order to qualify for the award of the degree of BA with Honours in Applied Music, a candidate must have accumulated no fewer than 480 credits from the course curriculum.  </w:t>
      </w:r>
    </w:p>
    <w:p w:rsidR="00FE5E24" w:rsidRPr="00B90146" w:rsidRDefault="00FE5E24" w:rsidP="00FE5E24">
      <w:pPr>
        <w:pStyle w:val="Calendar1"/>
      </w:pPr>
      <w:r>
        <w:lastRenderedPageBreak/>
        <w:t>11.129.14</w:t>
      </w:r>
      <w:r w:rsidRPr="00B90146">
        <w:tab/>
      </w:r>
      <w:r w:rsidRPr="00B90146">
        <w:rPr>
          <w:b/>
          <w:bCs/>
        </w:rPr>
        <w:t>BA</w:t>
      </w:r>
      <w:r w:rsidRPr="00B90146">
        <w:t>: In order to qualify for the award of the degree of BA in Applied Music  a candidate must have accumulated no fewer than 360 credits from the course curriculum</w:t>
      </w:r>
      <w:r>
        <w:t>.</w:t>
      </w:r>
      <w:r w:rsidRPr="00B90146">
        <w:t xml:space="preserve"> </w:t>
      </w:r>
    </w:p>
    <w:p w:rsidR="00FE5E24" w:rsidRPr="00B90146" w:rsidRDefault="00FE5E24" w:rsidP="00FE5E24">
      <w:pPr>
        <w:pStyle w:val="Calendar1"/>
      </w:pPr>
      <w:r>
        <w:t>11.129.15</w:t>
      </w:r>
      <w:r w:rsidRPr="00B90146">
        <w:tab/>
      </w:r>
      <w:r w:rsidRPr="00B90146">
        <w:rPr>
          <w:b/>
        </w:rPr>
        <w:t>Diploma of Higher Education</w:t>
      </w:r>
      <w:r w:rsidRPr="00B90146">
        <w:t>: In order to qualify for the award of a Diploma of Higher Education in Applied Music, a candidate must have accumulated no fewer than 240 credits from the course curriculum</w:t>
      </w:r>
      <w:r>
        <w:t>.</w:t>
      </w:r>
      <w:r w:rsidRPr="00B90146">
        <w:t xml:space="preserve"> </w:t>
      </w:r>
    </w:p>
    <w:p w:rsidR="00FE5E24" w:rsidRDefault="00FE5E24" w:rsidP="00FE5E24">
      <w:pPr>
        <w:pStyle w:val="Calendar1"/>
      </w:pPr>
      <w:r>
        <w:t>11.129.16</w:t>
      </w:r>
      <w:r w:rsidRPr="00B90146">
        <w:tab/>
      </w:r>
      <w:r w:rsidRPr="00B90146">
        <w:rPr>
          <w:b/>
        </w:rPr>
        <w:t>Certificate of Higher Education</w:t>
      </w:r>
      <w:r w:rsidRPr="00B90146">
        <w:t>: In order to qualify for the award of a Certificate of Higher Education in Applied Music, a candidate must have accumulated no fewer than 120 credits from the course curriculum.</w:t>
      </w:r>
    </w:p>
    <w:p w:rsidR="006A4762" w:rsidRDefault="006A4762" w:rsidP="00FE5E24">
      <w:pPr>
        <w:pStyle w:val="Calendar1"/>
      </w:pPr>
    </w:p>
    <w:p w:rsidR="00C011F7" w:rsidRDefault="00C011F7" w:rsidP="00E2171F">
      <w:pPr>
        <w:pStyle w:val="CalendarTOC2"/>
        <w:ind w:left="0" w:hanging="10"/>
        <w:rPr>
          <w:b w:val="0"/>
          <w:bCs/>
        </w:rPr>
      </w:pPr>
    </w:p>
    <w:p w:rsidR="00E2171F" w:rsidRDefault="006A4762" w:rsidP="00E2171F">
      <w:pPr>
        <w:pStyle w:val="CalendarTOC2"/>
        <w:ind w:left="0" w:hanging="10"/>
        <w:rPr>
          <w:bCs/>
        </w:rPr>
      </w:pPr>
      <w:bookmarkStart w:id="408" w:name="_Toc332102215"/>
      <w:bookmarkStart w:id="409" w:name="BSc_in_Sport_Physical_Activity"/>
      <w:r w:rsidRPr="00E2171F">
        <w:rPr>
          <w:b w:val="0"/>
          <w:bCs/>
        </w:rPr>
        <w:t>11.130</w:t>
      </w:r>
      <w:r w:rsidRPr="00E2171F">
        <w:rPr>
          <w:bCs/>
        </w:rPr>
        <w:tab/>
      </w:r>
      <w:r w:rsidR="00E2171F" w:rsidRPr="00E2171F">
        <w:rPr>
          <w:bCs/>
        </w:rPr>
        <w:t>Physical Activity for Health</w:t>
      </w:r>
      <w:bookmarkEnd w:id="408"/>
    </w:p>
    <w:p w:rsidR="00E2171F" w:rsidRPr="00E2171F" w:rsidRDefault="00E2171F" w:rsidP="00E2171F">
      <w:pPr>
        <w:pStyle w:val="CalendarTOC2"/>
        <w:ind w:left="0" w:hanging="10"/>
        <w:rPr>
          <w:bCs/>
        </w:rPr>
      </w:pPr>
    </w:p>
    <w:p w:rsidR="000E7043" w:rsidRDefault="000E7043" w:rsidP="000E7043">
      <w:pPr>
        <w:pStyle w:val="CalendarHeader1"/>
      </w:pPr>
      <w:bookmarkStart w:id="410" w:name="_Toc332102217"/>
      <w:bookmarkStart w:id="411" w:name="BSc_in_Psychology"/>
      <w:bookmarkEnd w:id="409"/>
      <w:r>
        <w:t xml:space="preserve">Sport and </w:t>
      </w:r>
      <w:r w:rsidRPr="00055201">
        <w:t>Physical Activity</w:t>
      </w:r>
      <w:r>
        <w:t xml:space="preserve"> </w:t>
      </w:r>
    </w:p>
    <w:p w:rsidR="000E7043" w:rsidRPr="00C7348C" w:rsidRDefault="000E7043" w:rsidP="000E7043">
      <w:pPr>
        <w:pStyle w:val="CalendarTOC3"/>
      </w:pPr>
      <w:bookmarkStart w:id="412" w:name="_Toc332102216"/>
      <w:r w:rsidRPr="00C7348C">
        <w:t>BSc with Honours in Sport and Physical Activity</w:t>
      </w:r>
      <w:bookmarkEnd w:id="412"/>
      <w:r w:rsidRPr="00C7348C">
        <w:fldChar w:fldCharType="begin"/>
      </w:r>
      <w:r w:rsidRPr="00C7348C">
        <w:instrText xml:space="preserve"> XE "Sport and Physical Activity  (BA</w:instrText>
      </w:r>
      <w:r>
        <w:instrText xml:space="preserve"> with Hons, BSc, DipHE, CertHE</w:instrText>
      </w:r>
      <w:r w:rsidRPr="00C7348C">
        <w:instrText xml:space="preserve">)" </w:instrText>
      </w:r>
      <w:r w:rsidRPr="00C7348C">
        <w:fldChar w:fldCharType="end"/>
      </w:r>
    </w:p>
    <w:p w:rsidR="000E7043" w:rsidRDefault="000E7043" w:rsidP="000E7043">
      <w:pPr>
        <w:pStyle w:val="CalendarHeader2"/>
      </w:pPr>
      <w:r w:rsidRPr="00C7348C">
        <w:t>BSc in Sport and Physical Activity</w:t>
      </w:r>
    </w:p>
    <w:p w:rsidR="000E7043" w:rsidRDefault="000E7043" w:rsidP="000E7043">
      <w:pPr>
        <w:pStyle w:val="CalendarHeader2"/>
      </w:pPr>
      <w:r>
        <w:t>Diploma of Higher Education in Sport and Physical Activity</w:t>
      </w:r>
    </w:p>
    <w:p w:rsidR="000E7043" w:rsidRPr="00C7348C" w:rsidRDefault="000E7043" w:rsidP="000E7043">
      <w:pPr>
        <w:pStyle w:val="CalendarHeader2"/>
      </w:pPr>
      <w:r>
        <w:t>Certificate of Higher Education in Sport and Physical Activity</w:t>
      </w:r>
    </w:p>
    <w:p w:rsidR="000E7043" w:rsidRPr="00C7348C" w:rsidRDefault="000E7043" w:rsidP="000E7043">
      <w:pPr>
        <w:pStyle w:val="Calendar2"/>
      </w:pPr>
    </w:p>
    <w:p w:rsidR="000E7043" w:rsidRPr="00C7348C" w:rsidRDefault="000E7043" w:rsidP="000E7043">
      <w:pPr>
        <w:pStyle w:val="CalendarHeader2"/>
      </w:pPr>
      <w:r w:rsidRPr="00C7348C">
        <w:t>Course Regulations</w:t>
      </w:r>
    </w:p>
    <w:p w:rsidR="000E7043" w:rsidRPr="00C7348C" w:rsidRDefault="000E7043" w:rsidP="000E7043">
      <w:pPr>
        <w:pStyle w:val="Calendar2"/>
      </w:pPr>
      <w:r w:rsidRPr="00C7348C">
        <w:t>[These regulations are to be read in conjunction with Regulation 1</w:t>
      </w:r>
      <w:r>
        <w:t>1</w:t>
      </w:r>
      <w:r w:rsidRPr="00C7348C">
        <w:t>.1]</w:t>
      </w:r>
    </w:p>
    <w:p w:rsidR="000E7043" w:rsidRPr="00C7348C" w:rsidRDefault="000E7043" w:rsidP="000E7043">
      <w:pPr>
        <w:pStyle w:val="Calendar2"/>
      </w:pPr>
    </w:p>
    <w:p w:rsidR="000E7043" w:rsidRPr="00C7348C" w:rsidRDefault="000E7043" w:rsidP="000E7043">
      <w:pPr>
        <w:pStyle w:val="CalendarHeader2"/>
      </w:pPr>
      <w:r w:rsidRPr="00C7348C">
        <w:t>Status of the Courses</w:t>
      </w:r>
    </w:p>
    <w:p w:rsidR="000E7043" w:rsidRPr="00C7348C" w:rsidRDefault="000E7043" w:rsidP="000E7043">
      <w:pPr>
        <w:pStyle w:val="Calendar1"/>
      </w:pPr>
      <w:r>
        <w:t>11.130.</w:t>
      </w:r>
      <w:r w:rsidRPr="00C7348C">
        <w:t>1</w:t>
      </w:r>
      <w:r w:rsidRPr="00C7348C">
        <w:tab/>
        <w:t xml:space="preserve">All students are normally admitted in the first instance as potential Honours students.  </w:t>
      </w:r>
    </w:p>
    <w:p w:rsidR="000E7043" w:rsidRPr="00C7348C" w:rsidRDefault="000E7043" w:rsidP="000E7043">
      <w:pPr>
        <w:pStyle w:val="Calendar2"/>
      </w:pPr>
    </w:p>
    <w:p w:rsidR="000E7043" w:rsidRPr="00C7348C" w:rsidRDefault="000E7043" w:rsidP="000E7043">
      <w:pPr>
        <w:pStyle w:val="CalendarHeader2"/>
      </w:pPr>
      <w:r w:rsidRPr="00C7348C">
        <w:t>Mode of Study</w:t>
      </w:r>
    </w:p>
    <w:p w:rsidR="000E7043" w:rsidRPr="00C7348C" w:rsidRDefault="000E7043" w:rsidP="000E7043">
      <w:pPr>
        <w:pStyle w:val="Calendar1"/>
      </w:pPr>
      <w:r>
        <w:t>11.130.</w:t>
      </w:r>
      <w:r w:rsidRPr="00C7348C">
        <w:t>2</w:t>
      </w:r>
      <w:r w:rsidRPr="00C7348C">
        <w:tab/>
        <w:t xml:space="preserve">The courses are available by </w:t>
      </w:r>
      <w:r>
        <w:t xml:space="preserve">both </w:t>
      </w:r>
      <w:r w:rsidRPr="00C7348C">
        <w:t xml:space="preserve">full-time </w:t>
      </w:r>
      <w:r>
        <w:t>and part-time study</w:t>
      </w:r>
      <w:r w:rsidRPr="00C7348C">
        <w:t xml:space="preserve">. </w:t>
      </w:r>
    </w:p>
    <w:p w:rsidR="000E7043" w:rsidRPr="00C7348C" w:rsidRDefault="000E7043" w:rsidP="000E7043">
      <w:pPr>
        <w:pStyle w:val="Calendar2"/>
      </w:pPr>
    </w:p>
    <w:p w:rsidR="000E7043" w:rsidRPr="00C7348C" w:rsidRDefault="000E7043" w:rsidP="000E7043">
      <w:pPr>
        <w:pStyle w:val="CalendarHeader2"/>
      </w:pPr>
      <w:r w:rsidRPr="00C7348C">
        <w:t>Place of Study</w:t>
      </w:r>
    </w:p>
    <w:p w:rsidR="000E7043" w:rsidRPr="00C7348C" w:rsidRDefault="000E7043" w:rsidP="000E7043">
      <w:pPr>
        <w:pStyle w:val="Calendar1"/>
      </w:pPr>
      <w:r>
        <w:t>11.130.</w:t>
      </w:r>
      <w:r w:rsidRPr="00C7348C">
        <w:t>3</w:t>
      </w:r>
      <w:r w:rsidRPr="00C7348C">
        <w:tab/>
        <w:t xml:space="preserve">The courses involve placements </w:t>
      </w:r>
      <w:proofErr w:type="spellStart"/>
      <w:r w:rsidRPr="00C7348C">
        <w:t>outwith</w:t>
      </w:r>
      <w:proofErr w:type="spellEnd"/>
      <w:r w:rsidRPr="00C7348C">
        <w:t xml:space="preserve"> the University campuses</w:t>
      </w:r>
      <w:r>
        <w:t xml:space="preserve"> for which students must be a member of the PVG (Protecting Vulnerable Groups) Scheme or, if already a member, must apply for an update.</w:t>
      </w:r>
    </w:p>
    <w:p w:rsidR="000E7043" w:rsidRPr="00C7348C" w:rsidRDefault="000E7043" w:rsidP="000E7043">
      <w:pPr>
        <w:pStyle w:val="Calendar2"/>
      </w:pPr>
    </w:p>
    <w:p w:rsidR="000E7043" w:rsidRPr="00C7348C" w:rsidRDefault="000E7043" w:rsidP="000E7043">
      <w:pPr>
        <w:pStyle w:val="CalendarHeader2"/>
      </w:pPr>
      <w:r w:rsidRPr="00C7348C">
        <w:t xml:space="preserve">Curriculum </w:t>
      </w:r>
    </w:p>
    <w:p w:rsidR="000E7043" w:rsidRPr="00C7348C" w:rsidRDefault="000E7043" w:rsidP="000E7043">
      <w:pPr>
        <w:pStyle w:val="CalendarHeader2"/>
      </w:pPr>
      <w:r w:rsidRPr="00C7348C">
        <w:t xml:space="preserve">First Year </w:t>
      </w:r>
    </w:p>
    <w:p w:rsidR="000E7043" w:rsidRPr="00C7348C" w:rsidRDefault="000E7043" w:rsidP="000E7043">
      <w:pPr>
        <w:pStyle w:val="Calendar1"/>
      </w:pPr>
      <w:r>
        <w:t>11.130.</w:t>
      </w:r>
      <w:r w:rsidRPr="00C7348C">
        <w:t>4</w:t>
      </w:r>
      <w:r w:rsidRPr="00C7348C">
        <w:tab/>
        <w:t>All students shall undertake classes amounting to 120 credits as follows:</w:t>
      </w:r>
    </w:p>
    <w:p w:rsidR="000E7043" w:rsidRPr="00C7348C" w:rsidRDefault="000E7043" w:rsidP="000E7043">
      <w:pPr>
        <w:pStyle w:val="Calendar2"/>
      </w:pPr>
    </w:p>
    <w:p w:rsidR="000E7043" w:rsidRPr="00C7348C" w:rsidRDefault="000E7043" w:rsidP="000E7043">
      <w:pPr>
        <w:pStyle w:val="Curriculum2"/>
      </w:pPr>
      <w:r w:rsidRPr="00C7348C">
        <w:t>Compulsory Classes</w:t>
      </w:r>
      <w:r w:rsidRPr="00C7348C">
        <w:tab/>
        <w:t>Level</w:t>
      </w:r>
      <w:r w:rsidRPr="00C7348C">
        <w:tab/>
        <w:t>Credits</w:t>
      </w:r>
    </w:p>
    <w:p w:rsidR="000E7043" w:rsidRDefault="000E7043" w:rsidP="000E7043">
      <w:pPr>
        <w:pStyle w:val="Curriculum2"/>
      </w:pPr>
      <w:r>
        <w:t>B1 123</w:t>
      </w:r>
      <w:r>
        <w:tab/>
        <w:t>Culture and Context of Sport and Physical</w:t>
      </w:r>
    </w:p>
    <w:p w:rsidR="000E7043" w:rsidRDefault="000E7043" w:rsidP="000E7043">
      <w:pPr>
        <w:pStyle w:val="Curriculum2"/>
      </w:pPr>
      <w:r>
        <w:tab/>
        <w:t>Activity</w:t>
      </w:r>
      <w:r>
        <w:tab/>
        <w:t>1</w:t>
      </w:r>
      <w:r>
        <w:tab/>
        <w:t>20</w:t>
      </w:r>
    </w:p>
    <w:p w:rsidR="000E7043" w:rsidRPr="00C7348C" w:rsidRDefault="000E7043" w:rsidP="000E7043">
      <w:pPr>
        <w:pStyle w:val="Curriculum2"/>
      </w:pPr>
      <w:r>
        <w:t>B1 124</w:t>
      </w:r>
      <w:r w:rsidRPr="00C7348C">
        <w:tab/>
        <w:t>Foundations of Physical Activity for Health</w:t>
      </w:r>
      <w:r w:rsidRPr="00C7348C">
        <w:tab/>
        <w:t>1</w:t>
      </w:r>
      <w:r w:rsidRPr="00C7348C">
        <w:tab/>
        <w:t>20</w:t>
      </w:r>
    </w:p>
    <w:p w:rsidR="000E7043" w:rsidRDefault="000E7043" w:rsidP="000E7043">
      <w:pPr>
        <w:pStyle w:val="Curriculum2"/>
      </w:pPr>
      <w:r>
        <w:t>B1 125</w:t>
      </w:r>
      <w:r w:rsidRPr="00C7348C">
        <w:tab/>
        <w:t xml:space="preserve">Foundations of Sport and Physical Activity </w:t>
      </w:r>
      <w:r>
        <w:tab/>
      </w:r>
    </w:p>
    <w:p w:rsidR="000E7043" w:rsidRPr="00C7348C" w:rsidRDefault="000E7043" w:rsidP="000E7043">
      <w:pPr>
        <w:pStyle w:val="Curriculum2"/>
      </w:pPr>
      <w:r>
        <w:tab/>
      </w:r>
      <w:r w:rsidRPr="00C7348C">
        <w:t>Psychology</w:t>
      </w:r>
      <w:r w:rsidRPr="00C7348C">
        <w:tab/>
        <w:t>1</w:t>
      </w:r>
      <w:r w:rsidRPr="00C7348C">
        <w:tab/>
        <w:t>20</w:t>
      </w:r>
    </w:p>
    <w:p w:rsidR="000E7043" w:rsidRPr="00C7348C" w:rsidRDefault="000E7043" w:rsidP="000E7043">
      <w:pPr>
        <w:pStyle w:val="Curriculum2"/>
      </w:pPr>
      <w:r>
        <w:t>B1 126</w:t>
      </w:r>
      <w:r w:rsidRPr="00C7348C">
        <w:tab/>
        <w:t>Introductory Physiology and Biomechanics</w:t>
      </w:r>
      <w:r w:rsidRPr="00C7348C">
        <w:tab/>
        <w:t>1</w:t>
      </w:r>
      <w:r w:rsidRPr="00C7348C">
        <w:tab/>
        <w:t>20</w:t>
      </w:r>
    </w:p>
    <w:p w:rsidR="000E7043" w:rsidRPr="00C7348C" w:rsidRDefault="000E7043" w:rsidP="000E7043">
      <w:pPr>
        <w:pStyle w:val="Curriculum2"/>
      </w:pPr>
      <w:r>
        <w:t>B1 127</w:t>
      </w:r>
      <w:r w:rsidRPr="00C7348C">
        <w:tab/>
        <w:t>Physiology and Biomechanics</w:t>
      </w:r>
      <w:r w:rsidRPr="00C7348C">
        <w:tab/>
        <w:t>1</w:t>
      </w:r>
      <w:r w:rsidRPr="00C7348C">
        <w:tab/>
        <w:t>20</w:t>
      </w:r>
    </w:p>
    <w:p w:rsidR="000E7043" w:rsidRDefault="000E7043" w:rsidP="000E7043">
      <w:pPr>
        <w:pStyle w:val="Curriculum2"/>
      </w:pPr>
      <w:r>
        <w:t>B1 128</w:t>
      </w:r>
      <w:r w:rsidRPr="00C7348C">
        <w:tab/>
        <w:t>Sports Practice 1</w:t>
      </w:r>
      <w:r w:rsidRPr="00C7348C">
        <w:tab/>
        <w:t>1</w:t>
      </w:r>
      <w:r w:rsidRPr="00C7348C">
        <w:tab/>
        <w:t>20</w:t>
      </w:r>
    </w:p>
    <w:p w:rsidR="000E7043" w:rsidRDefault="000E7043" w:rsidP="000E7043">
      <w:pPr>
        <w:pStyle w:val="Curriculum2"/>
      </w:pPr>
    </w:p>
    <w:p w:rsidR="000E7043" w:rsidRDefault="000E7043" w:rsidP="000E7043">
      <w:pPr>
        <w:pStyle w:val="Curriculum2"/>
      </w:pPr>
    </w:p>
    <w:p w:rsidR="000E7043" w:rsidRDefault="000E7043" w:rsidP="000E7043">
      <w:pPr>
        <w:pStyle w:val="Calendar2"/>
        <w:rPr>
          <w:rFonts w:cs="Arial"/>
          <w:szCs w:val="24"/>
        </w:rPr>
      </w:pPr>
    </w:p>
    <w:p w:rsidR="000E7043" w:rsidRPr="00105D1E" w:rsidRDefault="000E7043" w:rsidP="000E7043">
      <w:pPr>
        <w:pStyle w:val="Calendar2"/>
        <w:rPr>
          <w:rFonts w:cs="Arial"/>
          <w:szCs w:val="24"/>
        </w:rPr>
      </w:pPr>
    </w:p>
    <w:p w:rsidR="000E7043" w:rsidRPr="00C7348C" w:rsidRDefault="000E7043" w:rsidP="000E7043">
      <w:pPr>
        <w:pStyle w:val="CalendarHeader2"/>
      </w:pPr>
      <w:r w:rsidRPr="00C7348C">
        <w:t>Second Year</w:t>
      </w:r>
    </w:p>
    <w:p w:rsidR="000E7043" w:rsidRPr="00C7348C" w:rsidRDefault="000E7043" w:rsidP="000E7043">
      <w:pPr>
        <w:pStyle w:val="Calendar1"/>
      </w:pPr>
      <w:r>
        <w:t>11.130.</w:t>
      </w:r>
      <w:r w:rsidRPr="00C7348C">
        <w:t xml:space="preserve">5   </w:t>
      </w:r>
      <w:r>
        <w:tab/>
      </w:r>
      <w:r w:rsidRPr="00C7348C">
        <w:t>All students shall undertake classes amounting to 120 credits as follows:</w:t>
      </w:r>
    </w:p>
    <w:p w:rsidR="000E7043" w:rsidRPr="00C7348C" w:rsidRDefault="000E7043" w:rsidP="000E7043">
      <w:pPr>
        <w:pStyle w:val="Calendar2"/>
      </w:pPr>
    </w:p>
    <w:p w:rsidR="000E7043" w:rsidRPr="00C7348C" w:rsidRDefault="000E7043" w:rsidP="000E7043">
      <w:pPr>
        <w:pStyle w:val="Curriculum2"/>
      </w:pPr>
      <w:r w:rsidRPr="00C7348C">
        <w:t>Compulsory Classes</w:t>
      </w:r>
      <w:r w:rsidRPr="00C7348C">
        <w:tab/>
        <w:t>Level</w:t>
      </w:r>
      <w:r w:rsidRPr="00C7348C">
        <w:tab/>
        <w:t>Credits</w:t>
      </w:r>
    </w:p>
    <w:p w:rsidR="000E7043" w:rsidRPr="00C7348C" w:rsidRDefault="000E7043" w:rsidP="000E7043">
      <w:pPr>
        <w:pStyle w:val="Curriculum2"/>
      </w:pPr>
      <w:r>
        <w:t>B1 221</w:t>
      </w:r>
      <w:r w:rsidRPr="00C7348C">
        <w:tab/>
        <w:t>Coaching Practice and Sport Development</w:t>
      </w:r>
      <w:r w:rsidRPr="00C7348C">
        <w:tab/>
        <w:t>2</w:t>
      </w:r>
      <w:r w:rsidRPr="00C7348C">
        <w:tab/>
        <w:t>20</w:t>
      </w:r>
    </w:p>
    <w:p w:rsidR="000E7043" w:rsidRDefault="000E7043" w:rsidP="000E7043">
      <w:pPr>
        <w:pStyle w:val="Curriculum2"/>
      </w:pPr>
      <w:r>
        <w:t>B1 222</w:t>
      </w:r>
      <w:r w:rsidRPr="00C7348C">
        <w:tab/>
        <w:t xml:space="preserve">Key Concepts in Sport and Physical Activity </w:t>
      </w:r>
      <w:r>
        <w:tab/>
      </w:r>
    </w:p>
    <w:p w:rsidR="000E7043" w:rsidRPr="00C7348C" w:rsidRDefault="000E7043" w:rsidP="000E7043">
      <w:pPr>
        <w:pStyle w:val="Curriculum2"/>
      </w:pPr>
      <w:r>
        <w:tab/>
      </w:r>
      <w:r w:rsidRPr="00C7348C">
        <w:t>Psychology</w:t>
      </w:r>
      <w:r w:rsidRPr="00C7348C">
        <w:tab/>
        <w:t>2</w:t>
      </w:r>
      <w:r w:rsidRPr="00C7348C">
        <w:tab/>
        <w:t>20</w:t>
      </w:r>
    </w:p>
    <w:p w:rsidR="000E7043" w:rsidRDefault="000E7043" w:rsidP="000E7043">
      <w:pPr>
        <w:pStyle w:val="Curriculum2"/>
      </w:pPr>
      <w:r>
        <w:t>B1 223</w:t>
      </w:r>
      <w:r>
        <w:tab/>
        <w:t>Measurement and Statistics</w:t>
      </w:r>
      <w:r>
        <w:tab/>
        <w:t>2</w:t>
      </w:r>
      <w:r>
        <w:tab/>
        <w:t>20</w:t>
      </w:r>
    </w:p>
    <w:p w:rsidR="000E7043" w:rsidRDefault="000E7043" w:rsidP="000E7043">
      <w:pPr>
        <w:pStyle w:val="Curriculum2"/>
      </w:pPr>
      <w:r>
        <w:t>B1 224</w:t>
      </w:r>
      <w:r w:rsidRPr="00C7348C">
        <w:tab/>
        <w:t xml:space="preserve">Physical Activity for Health, Fitness and </w:t>
      </w:r>
    </w:p>
    <w:p w:rsidR="000E7043" w:rsidRPr="00C7348C" w:rsidRDefault="000E7043" w:rsidP="000E7043">
      <w:pPr>
        <w:pStyle w:val="Curriculum2"/>
      </w:pPr>
      <w:r>
        <w:tab/>
      </w:r>
      <w:r w:rsidRPr="00C7348C">
        <w:t>Wellbeing</w:t>
      </w:r>
      <w:r w:rsidRPr="00C7348C">
        <w:tab/>
        <w:t>2</w:t>
      </w:r>
      <w:r w:rsidRPr="00C7348C">
        <w:tab/>
        <w:t>20</w:t>
      </w:r>
    </w:p>
    <w:p w:rsidR="000E7043" w:rsidRPr="00C7348C" w:rsidRDefault="000E7043" w:rsidP="000E7043">
      <w:pPr>
        <w:pStyle w:val="Curriculum2"/>
      </w:pPr>
      <w:r>
        <w:t>B1 225</w:t>
      </w:r>
      <w:r w:rsidRPr="00C7348C">
        <w:tab/>
        <w:t xml:space="preserve">Physiology of </w:t>
      </w:r>
      <w:r>
        <w:t>Aerobic Exercise</w:t>
      </w:r>
      <w:r w:rsidRPr="00C7348C">
        <w:tab/>
        <w:t>2</w:t>
      </w:r>
      <w:r w:rsidRPr="00C7348C">
        <w:tab/>
        <w:t>20</w:t>
      </w:r>
    </w:p>
    <w:p w:rsidR="000E7043" w:rsidRPr="00C7348C" w:rsidRDefault="000E7043" w:rsidP="000E7043">
      <w:pPr>
        <w:pStyle w:val="Curriculum2"/>
      </w:pPr>
      <w:r>
        <w:t>B1 226</w:t>
      </w:r>
      <w:r w:rsidRPr="00C7348C">
        <w:tab/>
        <w:t>Sports Practice 2</w:t>
      </w:r>
      <w:r w:rsidRPr="00C7348C">
        <w:tab/>
        <w:t>2</w:t>
      </w:r>
      <w:r w:rsidRPr="00C7348C">
        <w:tab/>
        <w:t>20</w:t>
      </w:r>
    </w:p>
    <w:p w:rsidR="000E7043" w:rsidRPr="00C7348C" w:rsidRDefault="000E7043" w:rsidP="000E7043">
      <w:pPr>
        <w:pStyle w:val="Calendar2"/>
      </w:pPr>
    </w:p>
    <w:p w:rsidR="000E7043" w:rsidRPr="00C7348C" w:rsidRDefault="000E7043" w:rsidP="000E7043">
      <w:pPr>
        <w:pStyle w:val="CalendarHeader2"/>
      </w:pPr>
      <w:r w:rsidRPr="00C7348C">
        <w:t xml:space="preserve">Third Year </w:t>
      </w:r>
    </w:p>
    <w:p w:rsidR="000E7043" w:rsidRDefault="000E7043" w:rsidP="000E7043">
      <w:pPr>
        <w:pStyle w:val="Calendar1"/>
      </w:pPr>
      <w:r>
        <w:t>11.130.</w:t>
      </w:r>
      <w:r w:rsidRPr="00C7348C">
        <w:t>6</w:t>
      </w:r>
      <w:r>
        <w:tab/>
      </w:r>
      <w:r w:rsidRPr="00C7348C">
        <w:t xml:space="preserve">All students shall undertake classes amounting to 120 credits as follows: </w:t>
      </w:r>
    </w:p>
    <w:p w:rsidR="000E7043" w:rsidRDefault="000E7043" w:rsidP="000E7043">
      <w:pPr>
        <w:pStyle w:val="Calendar1"/>
      </w:pPr>
    </w:p>
    <w:p w:rsidR="000E7043" w:rsidRPr="007B734E" w:rsidRDefault="000E7043" w:rsidP="000E7043">
      <w:pPr>
        <w:pStyle w:val="Curriculum2"/>
      </w:pPr>
      <w:r w:rsidRPr="007B734E">
        <w:t xml:space="preserve">Compulsory Classes </w:t>
      </w:r>
      <w:r w:rsidRPr="007B734E">
        <w:tab/>
        <w:t>Level</w:t>
      </w:r>
      <w:r w:rsidRPr="007B734E">
        <w:tab/>
        <w:t>Credits</w:t>
      </w:r>
    </w:p>
    <w:p w:rsidR="000E7043" w:rsidRPr="007B734E" w:rsidRDefault="000E7043" w:rsidP="000E7043">
      <w:pPr>
        <w:pStyle w:val="Curriculum2"/>
      </w:pPr>
      <w:r w:rsidRPr="007B734E">
        <w:t>B1 310</w:t>
      </w:r>
      <w:r w:rsidRPr="007B734E">
        <w:tab/>
        <w:t>Placement and Professional Development</w:t>
      </w:r>
      <w:r w:rsidRPr="007B734E">
        <w:tab/>
        <w:t>3</w:t>
      </w:r>
      <w:r w:rsidRPr="007B734E">
        <w:tab/>
        <w:t>20</w:t>
      </w:r>
    </w:p>
    <w:p w:rsidR="000E7043" w:rsidRDefault="000E7043" w:rsidP="000E7043">
      <w:pPr>
        <w:pStyle w:val="Curriculum2"/>
      </w:pPr>
      <w:r w:rsidRPr="007B734E">
        <w:t>B1 343</w:t>
      </w:r>
      <w:r w:rsidRPr="007B734E">
        <w:tab/>
        <w:t>Research Methods</w:t>
      </w:r>
      <w:r w:rsidRPr="007B734E">
        <w:tab/>
        <w:t>3</w:t>
      </w:r>
      <w:r w:rsidRPr="007B734E">
        <w:tab/>
        <w:t>20</w:t>
      </w:r>
    </w:p>
    <w:p w:rsidR="000E7043" w:rsidRPr="007B734E" w:rsidRDefault="000E7043" w:rsidP="000E7043">
      <w:pPr>
        <w:pStyle w:val="Curriculum2"/>
      </w:pPr>
      <w:r>
        <w:t>B1 479</w:t>
      </w:r>
      <w:r>
        <w:tab/>
        <w:t>Research Project in Physical Activity for Health     3      20</w:t>
      </w:r>
    </w:p>
    <w:p w:rsidR="000E7043" w:rsidRPr="007B734E" w:rsidRDefault="000E7043" w:rsidP="000E7043">
      <w:pPr>
        <w:pStyle w:val="Curriculum2"/>
        <w:ind w:left="0"/>
      </w:pPr>
    </w:p>
    <w:p w:rsidR="000E7043" w:rsidRPr="007B734E" w:rsidRDefault="000E7043" w:rsidP="000E7043">
      <w:pPr>
        <w:pStyle w:val="Curriculum2"/>
        <w:ind w:left="1430"/>
        <w:rPr>
          <w:rFonts w:cs="Arial"/>
          <w:szCs w:val="24"/>
        </w:rPr>
      </w:pPr>
      <w:r w:rsidRPr="007B734E">
        <w:rPr>
          <w:rFonts w:cs="Arial"/>
          <w:szCs w:val="24"/>
        </w:rPr>
        <w:t>Optional Classes</w:t>
      </w:r>
    </w:p>
    <w:p w:rsidR="000E7043" w:rsidRPr="007B734E" w:rsidRDefault="000E7043" w:rsidP="000E7043">
      <w:pPr>
        <w:pStyle w:val="Curriculum2"/>
        <w:ind w:left="1430"/>
        <w:rPr>
          <w:rFonts w:cs="Arial"/>
          <w:szCs w:val="24"/>
        </w:rPr>
      </w:pPr>
      <w:r w:rsidRPr="007B734E">
        <w:rPr>
          <w:rFonts w:cs="Arial"/>
          <w:szCs w:val="24"/>
        </w:rPr>
        <w:t>60 credits chosen from:</w:t>
      </w:r>
    </w:p>
    <w:p w:rsidR="000E7043" w:rsidRPr="007B734E" w:rsidRDefault="000E7043" w:rsidP="000E7043">
      <w:pPr>
        <w:pStyle w:val="Curriculum2"/>
        <w:rPr>
          <w:szCs w:val="24"/>
        </w:rPr>
      </w:pPr>
      <w:r w:rsidRPr="007B734E">
        <w:rPr>
          <w:szCs w:val="24"/>
        </w:rPr>
        <w:t>B1 311</w:t>
      </w:r>
      <w:r w:rsidRPr="007B734E">
        <w:rPr>
          <w:szCs w:val="24"/>
        </w:rPr>
        <w:tab/>
      </w:r>
      <w:r>
        <w:rPr>
          <w:szCs w:val="24"/>
        </w:rPr>
        <w:t>Advanced Topics in Physical Activity</w:t>
      </w:r>
      <w:r w:rsidRPr="007B734E">
        <w:rPr>
          <w:szCs w:val="24"/>
        </w:rPr>
        <w:t>3             20</w:t>
      </w:r>
    </w:p>
    <w:p w:rsidR="000E7043" w:rsidRPr="007B734E" w:rsidRDefault="000E7043" w:rsidP="000E7043">
      <w:pPr>
        <w:pStyle w:val="Curriculum2"/>
      </w:pPr>
      <w:r w:rsidRPr="007B734E">
        <w:t>B1 345</w:t>
      </w:r>
      <w:r w:rsidRPr="007B734E">
        <w:tab/>
        <w:t>Sports Practice 3</w:t>
      </w:r>
      <w:r w:rsidRPr="007B734E">
        <w:tab/>
        <w:t>3</w:t>
      </w:r>
      <w:r w:rsidRPr="007B734E">
        <w:tab/>
        <w:t>20</w:t>
      </w:r>
    </w:p>
    <w:p w:rsidR="000E7043" w:rsidRPr="007B734E" w:rsidRDefault="000E7043" w:rsidP="000E7043">
      <w:pPr>
        <w:pStyle w:val="Curriculum2"/>
      </w:pPr>
      <w:r w:rsidRPr="007B734E">
        <w:t>B1 447</w:t>
      </w:r>
      <w:r w:rsidRPr="007B734E">
        <w:tab/>
        <w:t>Biomechanics of Human Movement</w:t>
      </w:r>
      <w:r w:rsidRPr="007B734E">
        <w:tab/>
        <w:t>4</w:t>
      </w:r>
      <w:r w:rsidRPr="007B734E">
        <w:tab/>
        <w:t>20</w:t>
      </w:r>
    </w:p>
    <w:p w:rsidR="000E7043" w:rsidRPr="007B734E" w:rsidRDefault="000E7043" w:rsidP="000E7043">
      <w:pPr>
        <w:pStyle w:val="Curriculum2"/>
      </w:pPr>
      <w:r w:rsidRPr="007B734E">
        <w:t>B1 449</w:t>
      </w:r>
      <w:r w:rsidRPr="007B734E">
        <w:tab/>
        <w:t>Nutrition for Health and Exercise</w:t>
      </w:r>
      <w:r w:rsidRPr="007B734E">
        <w:tab/>
        <w:t>4</w:t>
      </w:r>
      <w:r w:rsidRPr="007B734E">
        <w:tab/>
        <w:t>20</w:t>
      </w:r>
    </w:p>
    <w:p w:rsidR="000E7043" w:rsidRPr="007B734E" w:rsidRDefault="000E7043" w:rsidP="000E7043">
      <w:pPr>
        <w:ind w:left="710" w:firstLine="720"/>
      </w:pPr>
    </w:p>
    <w:p w:rsidR="000E7043" w:rsidRPr="007B734E" w:rsidRDefault="000E7043" w:rsidP="000E7043">
      <w:pPr>
        <w:tabs>
          <w:tab w:val="left" w:pos="1440"/>
          <w:tab w:val="left" w:pos="2880"/>
          <w:tab w:val="right" w:pos="8352"/>
          <w:tab w:val="right" w:pos="9503"/>
        </w:tabs>
        <w:ind w:left="1430"/>
        <w:rPr>
          <w:rFonts w:cs="Arial"/>
          <w:noProof/>
          <w:sz w:val="24"/>
          <w:szCs w:val="24"/>
          <w:lang w:eastAsia="en-US"/>
        </w:rPr>
      </w:pPr>
      <w:r w:rsidRPr="007B734E">
        <w:rPr>
          <w:rFonts w:cs="Arial"/>
          <w:noProof/>
          <w:sz w:val="24"/>
          <w:szCs w:val="24"/>
          <w:lang w:eastAsia="en-US"/>
        </w:rPr>
        <w:t>*  Some of the classes offered will vary from year to year</w:t>
      </w:r>
    </w:p>
    <w:p w:rsidR="000E7043" w:rsidRPr="007B734E" w:rsidRDefault="000E7043" w:rsidP="000E7043">
      <w:pPr>
        <w:tabs>
          <w:tab w:val="left" w:pos="1440"/>
          <w:tab w:val="right" w:pos="9504"/>
        </w:tabs>
        <w:jc w:val="both"/>
        <w:rPr>
          <w:sz w:val="24"/>
          <w:szCs w:val="20"/>
          <w:lang w:eastAsia="en-US"/>
        </w:rPr>
      </w:pPr>
      <w:r w:rsidRPr="007B734E">
        <w:rPr>
          <w:sz w:val="24"/>
          <w:szCs w:val="20"/>
          <w:lang w:eastAsia="en-US"/>
        </w:rPr>
        <w:tab/>
      </w:r>
    </w:p>
    <w:p w:rsidR="000E7043" w:rsidRPr="007B734E" w:rsidRDefault="000E7043" w:rsidP="000E7043">
      <w:pPr>
        <w:tabs>
          <w:tab w:val="left" w:pos="1440"/>
          <w:tab w:val="right" w:pos="9504"/>
        </w:tabs>
        <w:jc w:val="both"/>
        <w:rPr>
          <w:sz w:val="24"/>
          <w:szCs w:val="20"/>
          <w:lang w:eastAsia="en-US"/>
        </w:rPr>
      </w:pPr>
      <w:r w:rsidRPr="007B734E">
        <w:rPr>
          <w:sz w:val="24"/>
          <w:szCs w:val="20"/>
          <w:lang w:eastAsia="en-US"/>
        </w:rPr>
        <w:tab/>
        <w:t>Elective Classes</w:t>
      </w:r>
      <w:r w:rsidRPr="007B734E">
        <w:rPr>
          <w:sz w:val="24"/>
          <w:szCs w:val="20"/>
          <w:lang w:eastAsia="en-US"/>
        </w:rPr>
        <w:tab/>
        <w:t>20</w:t>
      </w:r>
    </w:p>
    <w:p w:rsidR="000E7043" w:rsidRPr="007B734E" w:rsidRDefault="000E7043" w:rsidP="000E7043">
      <w:pPr>
        <w:pStyle w:val="Calendar2"/>
        <w:ind w:left="0"/>
      </w:pPr>
    </w:p>
    <w:p w:rsidR="000E7043" w:rsidRPr="007B734E" w:rsidRDefault="000E7043" w:rsidP="000E7043">
      <w:pPr>
        <w:pStyle w:val="CalendarHeader2"/>
        <w:rPr>
          <w:i/>
        </w:rPr>
      </w:pPr>
      <w:r w:rsidRPr="007B734E">
        <w:t xml:space="preserve">Fourth Year </w:t>
      </w:r>
    </w:p>
    <w:p w:rsidR="000E7043" w:rsidRPr="00C7348C" w:rsidRDefault="000E7043" w:rsidP="000E7043">
      <w:pPr>
        <w:pStyle w:val="Calendar1"/>
      </w:pPr>
      <w:r w:rsidRPr="007B734E">
        <w:t>11.130.7</w:t>
      </w:r>
      <w:r w:rsidRPr="007B734E">
        <w:tab/>
        <w:t>All students shall undertake classes amounting</w:t>
      </w:r>
      <w:r w:rsidRPr="00C7348C">
        <w:t xml:space="preserve"> to 120 credits as follows: </w:t>
      </w:r>
    </w:p>
    <w:p w:rsidR="000E7043" w:rsidRPr="00C7348C" w:rsidRDefault="000E7043" w:rsidP="000E7043">
      <w:pPr>
        <w:pStyle w:val="Calendar2"/>
      </w:pPr>
    </w:p>
    <w:p w:rsidR="000E7043" w:rsidRPr="00C7348C" w:rsidRDefault="000E7043" w:rsidP="000E7043">
      <w:pPr>
        <w:pStyle w:val="Curriculum2"/>
      </w:pPr>
      <w:r w:rsidRPr="00C7348C">
        <w:t xml:space="preserve">Compulsory Classes </w:t>
      </w:r>
      <w:r w:rsidRPr="00C7348C">
        <w:tab/>
        <w:t>Level</w:t>
      </w:r>
      <w:r w:rsidRPr="00C7348C">
        <w:tab/>
        <w:t>Credits</w:t>
      </w:r>
    </w:p>
    <w:p w:rsidR="000E7043" w:rsidRDefault="000E7043" w:rsidP="000E7043">
      <w:pPr>
        <w:pStyle w:val="Curriculum2"/>
      </w:pPr>
      <w:r>
        <w:t>B1 405</w:t>
      </w:r>
      <w:r>
        <w:tab/>
        <w:t>Dissertation</w:t>
      </w:r>
      <w:r>
        <w:tab/>
        <w:t>4</w:t>
      </w:r>
      <w:r>
        <w:tab/>
        <w:t>40</w:t>
      </w:r>
    </w:p>
    <w:p w:rsidR="000E7043" w:rsidRPr="00857A30" w:rsidRDefault="000E7043" w:rsidP="000E7043">
      <w:pPr>
        <w:pStyle w:val="Curriculum2"/>
      </w:pPr>
      <w:r>
        <w:t>B1</w:t>
      </w:r>
      <w:r w:rsidRPr="00857A30">
        <w:t xml:space="preserve"> 455 </w:t>
      </w:r>
      <w:r w:rsidRPr="00857A30">
        <w:tab/>
        <w:t>Dissertation Research Skills</w:t>
      </w:r>
      <w:r w:rsidRPr="00857A30">
        <w:tab/>
        <w:t>4</w:t>
      </w:r>
      <w:r w:rsidRPr="00857A30">
        <w:tab/>
        <w:t>20</w:t>
      </w:r>
    </w:p>
    <w:p w:rsidR="000E7043" w:rsidRPr="00C7348C" w:rsidRDefault="000E7043" w:rsidP="000E7043">
      <w:pPr>
        <w:pStyle w:val="Calendar2"/>
      </w:pPr>
    </w:p>
    <w:p w:rsidR="000E7043" w:rsidRDefault="000E7043" w:rsidP="000E7043">
      <w:pPr>
        <w:pStyle w:val="Calendar2"/>
      </w:pPr>
    </w:p>
    <w:p w:rsidR="000E7043" w:rsidRDefault="000E7043" w:rsidP="000E7043">
      <w:pPr>
        <w:pStyle w:val="Calendar2"/>
      </w:pPr>
      <w:r>
        <w:t>Optional Classes</w:t>
      </w:r>
    </w:p>
    <w:p w:rsidR="000E7043" w:rsidRDefault="000E7043" w:rsidP="000E7043">
      <w:pPr>
        <w:pStyle w:val="Calendar2"/>
      </w:pPr>
      <w:r>
        <w:t>60 credits chosen from:B1 446   Physical Education in Schools                              4   20</w:t>
      </w:r>
    </w:p>
    <w:p w:rsidR="000E7043" w:rsidRDefault="000E7043" w:rsidP="000E7043">
      <w:pPr>
        <w:pStyle w:val="Calendar2"/>
      </w:pPr>
      <w:r>
        <w:t>B1 451   Physical Activity with Special Populations            4   20</w:t>
      </w:r>
    </w:p>
    <w:p w:rsidR="000E7043" w:rsidRDefault="000E7043" w:rsidP="000E7043">
      <w:pPr>
        <w:pStyle w:val="Calendar2"/>
      </w:pPr>
      <w:r>
        <w:t>B1 447   Biomechanics of Human Movement                     4   20</w:t>
      </w:r>
    </w:p>
    <w:p w:rsidR="000E7043" w:rsidRDefault="000E7043" w:rsidP="000E7043">
      <w:pPr>
        <w:pStyle w:val="Calendar2"/>
      </w:pPr>
      <w:r>
        <w:t>B1 449   Nutrition for Health and Exercise                          4   20</w:t>
      </w:r>
    </w:p>
    <w:p w:rsidR="000E7043" w:rsidRDefault="000E7043" w:rsidP="000E7043">
      <w:pPr>
        <w:pStyle w:val="Calendar2"/>
      </w:pPr>
      <w:r>
        <w:t>B1 311   Advanced Topics in Physical Activity                    3  20</w:t>
      </w:r>
    </w:p>
    <w:p w:rsidR="000E7043" w:rsidRDefault="000E7043" w:rsidP="000E7043">
      <w:pPr>
        <w:pStyle w:val="Calendar2"/>
      </w:pPr>
    </w:p>
    <w:p w:rsidR="000E7043" w:rsidRDefault="000E7043" w:rsidP="000E7043">
      <w:pPr>
        <w:pStyle w:val="Calendar2"/>
      </w:pPr>
      <w:r>
        <w:t>Elective Classes</w:t>
      </w:r>
    </w:p>
    <w:p w:rsidR="000E7043" w:rsidRDefault="000E7043" w:rsidP="000E7043">
      <w:pPr>
        <w:pStyle w:val="Calendar2"/>
      </w:pPr>
    </w:p>
    <w:p w:rsidR="000E7043" w:rsidRDefault="000E7043" w:rsidP="000E7043">
      <w:pPr>
        <w:pStyle w:val="Calendar1"/>
        <w:rPr>
          <w:b/>
        </w:rPr>
      </w:pPr>
      <w:r>
        <w:rPr>
          <w:b/>
        </w:rPr>
        <w:lastRenderedPageBreak/>
        <w:tab/>
        <w:t>Curriculum (Part-time study)</w:t>
      </w:r>
    </w:p>
    <w:p w:rsidR="000E7043" w:rsidRDefault="000E7043" w:rsidP="000E7043">
      <w:pPr>
        <w:pStyle w:val="Calendar1"/>
      </w:pPr>
      <w:r w:rsidRPr="001B7DAF">
        <w:t>11.130.8</w:t>
      </w:r>
      <w:r>
        <w:tab/>
        <w:t>Part-time students will normally take classes amounting to 60 credits in each year of study.</w:t>
      </w:r>
    </w:p>
    <w:p w:rsidR="000E7043" w:rsidRPr="00C7348C" w:rsidRDefault="000E7043" w:rsidP="000E7043">
      <w:pPr>
        <w:pStyle w:val="Calendar2"/>
      </w:pPr>
    </w:p>
    <w:p w:rsidR="000E7043" w:rsidRPr="00C7348C" w:rsidRDefault="000E7043" w:rsidP="000E7043">
      <w:pPr>
        <w:pStyle w:val="CalendarHeader2"/>
      </w:pPr>
      <w:r w:rsidRPr="00C7348C">
        <w:t xml:space="preserve">Progress </w:t>
      </w:r>
    </w:p>
    <w:p w:rsidR="000E7043" w:rsidRPr="0095040A" w:rsidRDefault="000E7043" w:rsidP="000E7043">
      <w:pPr>
        <w:pStyle w:val="Calendar1"/>
        <w:rPr>
          <w:i/>
        </w:rPr>
      </w:pPr>
      <w:r>
        <w:t>11.130.9</w:t>
      </w:r>
      <w:r w:rsidRPr="00C7348C">
        <w:tab/>
        <w:t>In order to progress to the second year of the course, a student must have accumulated at least 100 credits from the cou</w:t>
      </w:r>
      <w:r>
        <w:t>rse curriculum, including all classes that are prerequisites for specific second year modules.</w:t>
      </w:r>
    </w:p>
    <w:p w:rsidR="000E7043" w:rsidRDefault="000E7043" w:rsidP="000E7043">
      <w:pPr>
        <w:pStyle w:val="Calendar1"/>
      </w:pPr>
      <w:r>
        <w:t>11.130.10</w:t>
      </w:r>
      <w:r w:rsidRPr="00C7348C">
        <w:tab/>
        <w:t>In order to progress to the third year of the course, a student must have accumulated at least 220</w:t>
      </w:r>
      <w:r w:rsidRPr="00C7348C">
        <w:rPr>
          <w:b/>
        </w:rPr>
        <w:t xml:space="preserve"> </w:t>
      </w:r>
      <w:r w:rsidRPr="00C7348C">
        <w:t>credits from the cou</w:t>
      </w:r>
      <w:r>
        <w:t>rse curriculum, including all classes that are prerequisites for compulsory third year modules.</w:t>
      </w:r>
    </w:p>
    <w:p w:rsidR="000E7043" w:rsidRDefault="000E7043" w:rsidP="000E7043">
      <w:pPr>
        <w:pStyle w:val="Calendar1"/>
      </w:pPr>
      <w:r>
        <w:t>11.130.11</w:t>
      </w:r>
      <w:r w:rsidRPr="00C7348C">
        <w:tab/>
        <w:t xml:space="preserve">In order to progress to the fourth year of the course, a student must have accumulated at least </w:t>
      </w:r>
      <w:r>
        <w:t>360</w:t>
      </w:r>
      <w:r w:rsidRPr="00C7348C">
        <w:rPr>
          <w:b/>
        </w:rPr>
        <w:t xml:space="preserve"> </w:t>
      </w:r>
      <w:r w:rsidRPr="00C7348C">
        <w:t>cred</w:t>
      </w:r>
      <w:r>
        <w:t>its from the course curriculum.</w:t>
      </w:r>
    </w:p>
    <w:p w:rsidR="000E7043" w:rsidRPr="00C7348C" w:rsidRDefault="000E7043" w:rsidP="000E7043">
      <w:pPr>
        <w:pStyle w:val="Calendar1"/>
      </w:pPr>
      <w:r>
        <w:t>11.130.12</w:t>
      </w:r>
      <w:r>
        <w:tab/>
        <w:t>Students studying on a part-time basis must satisfy the appropriate progress requirements following each period of 120 credits.</w:t>
      </w:r>
    </w:p>
    <w:p w:rsidR="000E7043" w:rsidRPr="00C7348C" w:rsidRDefault="000E7043" w:rsidP="000E7043">
      <w:pPr>
        <w:pStyle w:val="Calendar2"/>
      </w:pPr>
    </w:p>
    <w:p w:rsidR="000E7043" w:rsidRPr="00C7348C" w:rsidRDefault="000E7043" w:rsidP="000E7043">
      <w:pPr>
        <w:pStyle w:val="CalendarHeader2"/>
      </w:pPr>
      <w:r w:rsidRPr="00C7348C">
        <w:t>Final Honours Classification</w:t>
      </w:r>
    </w:p>
    <w:p w:rsidR="000E7043" w:rsidRPr="00C7348C" w:rsidRDefault="000E7043" w:rsidP="000E7043">
      <w:pPr>
        <w:pStyle w:val="Calendar1"/>
      </w:pPr>
      <w:r>
        <w:t>11.130.13</w:t>
      </w:r>
      <w:r w:rsidRPr="00C7348C">
        <w:tab/>
        <w:t>The final Honours classification will normally be based on:</w:t>
      </w:r>
    </w:p>
    <w:p w:rsidR="000E7043" w:rsidRPr="00C7348C" w:rsidRDefault="000E7043" w:rsidP="000E7043">
      <w:pPr>
        <w:pStyle w:val="CalendarNumberedList"/>
      </w:pPr>
      <w:r w:rsidRPr="00C7348C">
        <w:t>(</w:t>
      </w:r>
      <w:proofErr w:type="spellStart"/>
      <w:r w:rsidRPr="00C7348C">
        <w:t>i</w:t>
      </w:r>
      <w:proofErr w:type="spellEnd"/>
      <w:r w:rsidRPr="00C7348C">
        <w:t>)</w:t>
      </w:r>
      <w:r w:rsidRPr="00C7348C">
        <w:tab/>
        <w:t xml:space="preserve">the first assessed attempt at compulsory and specified optional classes taken in the third and fourth years. </w:t>
      </w:r>
    </w:p>
    <w:p w:rsidR="000E7043" w:rsidRPr="00C7348C" w:rsidRDefault="000E7043" w:rsidP="000E7043">
      <w:pPr>
        <w:pStyle w:val="CalendarNumberedList"/>
      </w:pPr>
      <w:r w:rsidRPr="000E7043">
        <w:rPr>
          <w:highlight w:val="yellow"/>
        </w:rPr>
        <w:t>(iii)</w:t>
      </w:r>
      <w:r w:rsidRPr="000E7043">
        <w:rPr>
          <w:highlight w:val="yellow"/>
        </w:rPr>
        <w:tab/>
        <w:t>if appropriate, an oral examination.</w:t>
      </w:r>
    </w:p>
    <w:p w:rsidR="000E7043" w:rsidRPr="00C7348C" w:rsidRDefault="000E7043" w:rsidP="000E7043">
      <w:pPr>
        <w:pStyle w:val="Calendar2"/>
      </w:pPr>
    </w:p>
    <w:p w:rsidR="000E7043" w:rsidRPr="00C7348C" w:rsidRDefault="000E7043" w:rsidP="000E7043">
      <w:pPr>
        <w:pStyle w:val="CalendarHeader2"/>
      </w:pPr>
      <w:r w:rsidRPr="00C7348C">
        <w:t>Award</w:t>
      </w:r>
    </w:p>
    <w:p w:rsidR="000E7043" w:rsidRPr="00C7348C" w:rsidRDefault="000E7043" w:rsidP="000E7043">
      <w:pPr>
        <w:pStyle w:val="Calendar1"/>
      </w:pPr>
      <w:r>
        <w:t>11.130.14</w:t>
      </w:r>
      <w:r w:rsidRPr="00C7348C">
        <w:tab/>
      </w:r>
      <w:r w:rsidRPr="00C7348C">
        <w:rPr>
          <w:b/>
        </w:rPr>
        <w:t>B</w:t>
      </w:r>
      <w:r w:rsidRPr="00C7348C">
        <w:rPr>
          <w:b/>
          <w:bCs/>
        </w:rPr>
        <w:t>Sc with Honours</w:t>
      </w:r>
      <w:r w:rsidRPr="00C7348C">
        <w:t xml:space="preserve">: In order to qualify for the award of the degree of BSc with Honours in Sport and Physical Activity, a candidate must have accumulated no fewer than 480 credits from the course curriculum.  </w:t>
      </w:r>
    </w:p>
    <w:p w:rsidR="000E7043" w:rsidRDefault="000E7043" w:rsidP="000E7043">
      <w:pPr>
        <w:pStyle w:val="Calendar1"/>
      </w:pPr>
      <w:r>
        <w:t>11.130.15</w:t>
      </w:r>
      <w:r w:rsidRPr="00C7348C">
        <w:tab/>
      </w:r>
      <w:r w:rsidRPr="00C7348C">
        <w:rPr>
          <w:b/>
          <w:bCs/>
        </w:rPr>
        <w:t>BSc:</w:t>
      </w:r>
      <w:r w:rsidRPr="00C7348C">
        <w:t xml:space="preserve"> In order to qualify for the award of the degree of BSc in Sport and Physical Activity, a candidate must have accumulated no fewer than 360 credits from the course curriculum</w:t>
      </w:r>
      <w:r>
        <w:t>.</w:t>
      </w:r>
    </w:p>
    <w:p w:rsidR="000E7043" w:rsidRDefault="000E7043" w:rsidP="000E7043">
      <w:pPr>
        <w:pStyle w:val="Calendar1"/>
      </w:pPr>
      <w:r>
        <w:t>11.130.16</w:t>
      </w:r>
      <w:r w:rsidRPr="00C7348C">
        <w:tab/>
      </w:r>
      <w:r w:rsidRPr="00C7348C">
        <w:rPr>
          <w:b/>
          <w:bCs/>
        </w:rPr>
        <w:t>Diploma of Higher Education:</w:t>
      </w:r>
      <w:r w:rsidRPr="00C7348C">
        <w:t xml:space="preserve"> In order to qualify for the award of a Diploma of Higher Education in Sport and Physical Activity, a candidate must have accumulated no fewer than 240 credits from the course curriculum</w:t>
      </w:r>
      <w:r>
        <w:t>.</w:t>
      </w:r>
    </w:p>
    <w:p w:rsidR="000E7043" w:rsidRDefault="000E7043" w:rsidP="000E7043">
      <w:pPr>
        <w:pStyle w:val="Calendar1"/>
      </w:pPr>
      <w:r>
        <w:t>11.130.17</w:t>
      </w:r>
      <w:r w:rsidRPr="00C7348C">
        <w:tab/>
      </w:r>
      <w:r w:rsidRPr="00C7348C">
        <w:rPr>
          <w:b/>
          <w:bCs/>
        </w:rPr>
        <w:t>Certificate of Higher Education:</w:t>
      </w:r>
      <w:r w:rsidRPr="00C7348C">
        <w:t xml:space="preserve"> In order to qualify for the award of a Certificate of Higher Education in Sport and Physical Activity, a candidate must have accumulated no fewer than 120 credits from the course curriculum. </w:t>
      </w:r>
    </w:p>
    <w:p w:rsidR="000E7043" w:rsidRDefault="000E7043" w:rsidP="00BA1AE5">
      <w:pPr>
        <w:pStyle w:val="CalendarTOC2"/>
      </w:pPr>
    </w:p>
    <w:p w:rsidR="000E7043" w:rsidRDefault="000E7043" w:rsidP="00BA1AE5">
      <w:pPr>
        <w:pStyle w:val="CalendarTOC2"/>
      </w:pPr>
    </w:p>
    <w:p w:rsidR="000E7043" w:rsidRDefault="000E7043" w:rsidP="00BA1AE5">
      <w:pPr>
        <w:pStyle w:val="CalendarTOC2"/>
      </w:pPr>
    </w:p>
    <w:p w:rsidR="000E7043" w:rsidRDefault="000E7043" w:rsidP="00BA1AE5">
      <w:pPr>
        <w:pStyle w:val="CalendarTOC2"/>
      </w:pPr>
    </w:p>
    <w:p w:rsidR="000E7043" w:rsidRDefault="000E7043" w:rsidP="00BA1AE5">
      <w:pPr>
        <w:pStyle w:val="CalendarTOC2"/>
      </w:pPr>
    </w:p>
    <w:p w:rsidR="000E7043" w:rsidRDefault="000E7043" w:rsidP="00BA1AE5">
      <w:pPr>
        <w:pStyle w:val="CalendarTOC2"/>
      </w:pPr>
    </w:p>
    <w:p w:rsidR="00BA1AE5" w:rsidRDefault="00BA1AE5" w:rsidP="00BA1AE5">
      <w:pPr>
        <w:pStyle w:val="CalendarTOC2"/>
      </w:pPr>
      <w:r>
        <w:t>11.13</w:t>
      </w:r>
      <w:r w:rsidR="00710D0D">
        <w:t>2</w:t>
      </w:r>
      <w:r w:rsidRPr="00E70BA0">
        <w:tab/>
        <w:t>Psychology</w:t>
      </w:r>
      <w:bookmarkEnd w:id="410"/>
      <w:r>
        <w:t xml:space="preserve"> </w:t>
      </w:r>
    </w:p>
    <w:p w:rsidR="00BA1AE5" w:rsidRPr="00E70BA0" w:rsidRDefault="00BA1AE5" w:rsidP="00BA1AE5">
      <w:pPr>
        <w:pStyle w:val="Calendar2"/>
      </w:pPr>
    </w:p>
    <w:p w:rsidR="00BA1AE5" w:rsidRPr="00E70BA0" w:rsidRDefault="00BA1AE5" w:rsidP="00BA1AE5">
      <w:pPr>
        <w:pStyle w:val="CalendarHeader1"/>
      </w:pPr>
      <w:r w:rsidRPr="00E70BA0">
        <w:t>Psychology</w:t>
      </w:r>
      <w:r>
        <w:fldChar w:fldCharType="begin"/>
      </w:r>
      <w:r>
        <w:instrText xml:space="preserve"> XE "Psychology (BSc with </w:instrText>
      </w:r>
      <w:r w:rsidRPr="00333131">
        <w:instrText>Hons</w:instrText>
      </w:r>
      <w:r>
        <w:instrText>, BSc</w:instrText>
      </w:r>
      <w:r w:rsidRPr="00333131">
        <w:instrText>)</w:instrText>
      </w:r>
      <w:r>
        <w:instrText xml:space="preserve">" </w:instrText>
      </w:r>
      <w:r>
        <w:fldChar w:fldCharType="end"/>
      </w:r>
    </w:p>
    <w:p w:rsidR="00BA1AE5" w:rsidRPr="00E70BA0" w:rsidRDefault="00BA1AE5" w:rsidP="00BA1AE5">
      <w:pPr>
        <w:pStyle w:val="CalendarTOC3"/>
      </w:pPr>
      <w:bookmarkStart w:id="413" w:name="_Toc332102218"/>
      <w:r w:rsidRPr="00E70BA0">
        <w:t>BSc with Honours in Psychology</w:t>
      </w:r>
      <w:bookmarkEnd w:id="413"/>
    </w:p>
    <w:bookmarkEnd w:id="411"/>
    <w:p w:rsidR="00BA1AE5" w:rsidRPr="00E70BA0" w:rsidRDefault="00BA1AE5" w:rsidP="00BA1AE5">
      <w:pPr>
        <w:pStyle w:val="CalendarHeader2"/>
      </w:pPr>
      <w:r w:rsidRPr="00E70BA0">
        <w:t>BSc in Psychology</w:t>
      </w:r>
    </w:p>
    <w:p w:rsidR="00BA1AE5" w:rsidRPr="00E70BA0" w:rsidRDefault="00BA1AE5" w:rsidP="00BA1AE5">
      <w:pPr>
        <w:pStyle w:val="Calendar2"/>
      </w:pPr>
    </w:p>
    <w:p w:rsidR="00BA1AE5" w:rsidRPr="00E70BA0" w:rsidRDefault="00BA1AE5" w:rsidP="00BA1AE5">
      <w:pPr>
        <w:pStyle w:val="CalendarHeader2"/>
      </w:pPr>
      <w:r w:rsidRPr="00E70BA0">
        <w:t>Course Regulations</w:t>
      </w:r>
    </w:p>
    <w:p w:rsidR="00BA1AE5" w:rsidRPr="00E70BA0" w:rsidRDefault="00BA1AE5" w:rsidP="00BA1AE5">
      <w:pPr>
        <w:pStyle w:val="Calendar2"/>
      </w:pPr>
      <w:r w:rsidRPr="00E70BA0">
        <w:t xml:space="preserve">[These regulations are to be read in conjunction with Regulation </w:t>
      </w:r>
      <w:r>
        <w:t>11.</w:t>
      </w:r>
      <w:r w:rsidRPr="00E70BA0">
        <w:t>1]</w:t>
      </w:r>
    </w:p>
    <w:p w:rsidR="00BA1AE5" w:rsidRPr="00E70BA0" w:rsidRDefault="00BA1AE5" w:rsidP="00BA1AE5">
      <w:pPr>
        <w:pStyle w:val="Calendar2"/>
      </w:pPr>
    </w:p>
    <w:p w:rsidR="00BA1AE5" w:rsidRPr="00001BE2" w:rsidRDefault="00BA1AE5" w:rsidP="00BA1AE5">
      <w:pPr>
        <w:pStyle w:val="Calendar2"/>
        <w:rPr>
          <w:i/>
        </w:rPr>
      </w:pPr>
      <w:r w:rsidRPr="00001BE2">
        <w:rPr>
          <w:i/>
        </w:rPr>
        <w:lastRenderedPageBreak/>
        <w:t xml:space="preserve">The degree of BSc with Honours in Psychology is offered in conjunction with International Medical University, Malaysia, and the award is made in the name of the University of Strathclyde.  The regulations are drawn up consequent upon the Memorandum of Agreement between both Universities as approved by </w:t>
      </w:r>
      <w:r>
        <w:rPr>
          <w:i/>
        </w:rPr>
        <w:t xml:space="preserve">the </w:t>
      </w:r>
      <w:r w:rsidRPr="00001BE2">
        <w:rPr>
          <w:i/>
        </w:rPr>
        <w:t xml:space="preserve">Senate. </w:t>
      </w:r>
    </w:p>
    <w:p w:rsidR="00BA1AE5" w:rsidRPr="00E70BA0" w:rsidRDefault="00BA1AE5" w:rsidP="00BA1AE5">
      <w:pPr>
        <w:pStyle w:val="Calendar2"/>
      </w:pPr>
      <w:r w:rsidRPr="00E70BA0">
        <w:t xml:space="preserve"> </w:t>
      </w:r>
    </w:p>
    <w:p w:rsidR="00BA1AE5" w:rsidRPr="00E70BA0" w:rsidRDefault="00BA1AE5" w:rsidP="00BA1AE5">
      <w:pPr>
        <w:pStyle w:val="CalendarHeader2"/>
      </w:pPr>
      <w:r w:rsidRPr="00E70BA0">
        <w:t xml:space="preserve">Status of </w:t>
      </w:r>
      <w:r>
        <w:t xml:space="preserve">the </w:t>
      </w:r>
      <w:r w:rsidRPr="00E70BA0">
        <w:t>Courses</w:t>
      </w:r>
    </w:p>
    <w:p w:rsidR="00BA1AE5" w:rsidRDefault="00BA1AE5" w:rsidP="00BA1AE5">
      <w:pPr>
        <w:pStyle w:val="Calendar1"/>
      </w:pPr>
      <w:r>
        <w:t>11.13</w:t>
      </w:r>
      <w:r w:rsidR="00710D0D">
        <w:t>2</w:t>
      </w:r>
      <w:r>
        <w:t>.1</w:t>
      </w:r>
      <w:r w:rsidRPr="00E70BA0">
        <w:tab/>
        <w:t xml:space="preserve">Admission to the degree will normally be limited to those students who have passed the designated course offered by the International Medical University.  Such students </w:t>
      </w:r>
      <w:r>
        <w:t xml:space="preserve">shall </w:t>
      </w:r>
      <w:r w:rsidRPr="00E70BA0">
        <w:t>be awarded credit transfer or RPL amounting to 240 credits.  All students are admitted in the first instance as potential Honours students.</w:t>
      </w:r>
      <w:r>
        <w:t xml:space="preserve">  </w:t>
      </w:r>
      <w:r w:rsidRPr="00E70BA0">
        <w:t xml:space="preserve">All </w:t>
      </w:r>
      <w:r>
        <w:t xml:space="preserve">third and fourth year </w:t>
      </w:r>
      <w:r w:rsidRPr="00E70BA0">
        <w:t>classes are taught and examined at the University of Strathclyde.</w:t>
      </w:r>
    </w:p>
    <w:p w:rsidR="00BA1AE5" w:rsidRPr="00E70BA0" w:rsidRDefault="00BA1AE5" w:rsidP="00BA1AE5">
      <w:pPr>
        <w:pStyle w:val="Calendar2"/>
      </w:pPr>
    </w:p>
    <w:p w:rsidR="00BA1AE5" w:rsidRPr="00E70BA0" w:rsidRDefault="00BA1AE5" w:rsidP="00BA1AE5">
      <w:pPr>
        <w:pStyle w:val="CalendarHeader2"/>
      </w:pPr>
      <w:r w:rsidRPr="00E70BA0">
        <w:t>Mode of Study</w:t>
      </w:r>
    </w:p>
    <w:p w:rsidR="00BA1AE5" w:rsidRDefault="00BA1AE5" w:rsidP="00BA1AE5">
      <w:pPr>
        <w:pStyle w:val="Calendar1"/>
      </w:pPr>
      <w:r>
        <w:t>11.13</w:t>
      </w:r>
      <w:r w:rsidR="00710D0D">
        <w:t>2</w:t>
      </w:r>
      <w:r>
        <w:t>.2</w:t>
      </w:r>
      <w:r w:rsidRPr="00E70BA0">
        <w:rPr>
          <w:b/>
          <w:bCs/>
        </w:rPr>
        <w:tab/>
      </w:r>
      <w:r w:rsidRPr="00E70BA0">
        <w:t>The course is available by full-time study only</w:t>
      </w:r>
      <w:r>
        <w:t>.</w:t>
      </w:r>
    </w:p>
    <w:p w:rsidR="00BA1AE5" w:rsidRDefault="00BA1AE5" w:rsidP="00BA1AE5">
      <w:pPr>
        <w:pStyle w:val="Calendar2"/>
      </w:pPr>
    </w:p>
    <w:p w:rsidR="00BA1AE5" w:rsidRDefault="00BA1AE5" w:rsidP="00BA1AE5">
      <w:pPr>
        <w:pStyle w:val="CalendarHeader2"/>
      </w:pPr>
      <w:r w:rsidRPr="00E70BA0">
        <w:t xml:space="preserve">Curriculum </w:t>
      </w:r>
    </w:p>
    <w:p w:rsidR="00BA1AE5" w:rsidRDefault="00BA1AE5" w:rsidP="00BA1AE5">
      <w:pPr>
        <w:pStyle w:val="CalendarHeader2"/>
      </w:pPr>
      <w:r>
        <w:t>First and Second Years</w:t>
      </w:r>
    </w:p>
    <w:p w:rsidR="00BA1AE5" w:rsidRDefault="00BA1AE5" w:rsidP="00BA1AE5">
      <w:pPr>
        <w:pStyle w:val="Calendar1"/>
      </w:pPr>
      <w:r>
        <w:t>11.13</w:t>
      </w:r>
      <w:r w:rsidR="00710D0D">
        <w:t>2</w:t>
      </w:r>
      <w:r>
        <w:t>.3</w:t>
      </w:r>
      <w:r>
        <w:tab/>
        <w:t xml:space="preserve">The first and second year curricula are not taught as part of the course. </w:t>
      </w:r>
    </w:p>
    <w:p w:rsidR="00BA1AE5" w:rsidRDefault="00BA1AE5" w:rsidP="00BA1AE5">
      <w:pPr>
        <w:pStyle w:val="Calendar2"/>
      </w:pPr>
    </w:p>
    <w:p w:rsidR="00BA1AE5" w:rsidRPr="00E70BA0" w:rsidRDefault="00BA1AE5" w:rsidP="00BA1AE5">
      <w:pPr>
        <w:pStyle w:val="CalendarHeader2"/>
      </w:pPr>
      <w:r w:rsidRPr="00E70BA0">
        <w:t>Third Year</w:t>
      </w:r>
    </w:p>
    <w:p w:rsidR="00BA1AE5" w:rsidRPr="00E70BA0" w:rsidRDefault="00BA1AE5" w:rsidP="00BA1AE5">
      <w:pPr>
        <w:pStyle w:val="Calendar1"/>
      </w:pPr>
      <w:r>
        <w:t>11.13</w:t>
      </w:r>
      <w:r w:rsidR="00710D0D">
        <w:t>2</w:t>
      </w:r>
      <w:r>
        <w:t>.4</w:t>
      </w:r>
      <w:r w:rsidRPr="00E70BA0">
        <w:tab/>
        <w:t xml:space="preserve">All students shall undertake classes amounting to 120 credits as </w:t>
      </w:r>
      <w:r>
        <w:t>follows.</w:t>
      </w:r>
      <w:r w:rsidRPr="00E70BA0">
        <w:t xml:space="preserve"> </w:t>
      </w:r>
      <w:r>
        <w:t xml:space="preserve"> </w:t>
      </w:r>
    </w:p>
    <w:p w:rsidR="00BA1AE5" w:rsidRPr="00E70BA0" w:rsidRDefault="00BA1AE5" w:rsidP="00BA1AE5">
      <w:pPr>
        <w:pStyle w:val="Calendar2"/>
      </w:pPr>
    </w:p>
    <w:p w:rsidR="00BA1AE5" w:rsidRPr="00E70BA0" w:rsidRDefault="00BA1AE5" w:rsidP="00BA1AE5">
      <w:pPr>
        <w:pStyle w:val="Curriculum2"/>
      </w:pPr>
      <w:r w:rsidRPr="00E70BA0">
        <w:t>Compulsory Classes</w:t>
      </w:r>
      <w:r w:rsidRPr="00E70BA0">
        <w:tab/>
        <w:t>Level</w:t>
      </w:r>
      <w:r w:rsidRPr="00E70BA0">
        <w:tab/>
        <w:t>Credits</w:t>
      </w:r>
    </w:p>
    <w:p w:rsidR="00BA1AE5" w:rsidRPr="004A559B" w:rsidRDefault="00F5500F" w:rsidP="00BA1AE5">
      <w:pPr>
        <w:pStyle w:val="Curriculum2"/>
      </w:pPr>
      <w:r>
        <w:t>C8</w:t>
      </w:r>
      <w:r w:rsidR="00BA1AE5">
        <w:t xml:space="preserve"> 302</w:t>
      </w:r>
      <w:r w:rsidR="00BA1AE5" w:rsidRPr="004A559B">
        <w:tab/>
        <w:t>Research Methods in Psychology</w:t>
      </w:r>
      <w:r w:rsidR="00BA1AE5" w:rsidRPr="004A559B">
        <w:tab/>
        <w:t>3</w:t>
      </w:r>
      <w:r w:rsidR="00BA1AE5" w:rsidRPr="004A559B">
        <w:tab/>
        <w:t>20</w:t>
      </w:r>
    </w:p>
    <w:p w:rsidR="00BA1AE5" w:rsidRPr="004A559B" w:rsidRDefault="00F5500F" w:rsidP="00BA1AE5">
      <w:pPr>
        <w:pStyle w:val="Curriculum2"/>
      </w:pPr>
      <w:r>
        <w:t>C8</w:t>
      </w:r>
      <w:r w:rsidR="00BA1AE5">
        <w:t xml:space="preserve"> 303</w:t>
      </w:r>
      <w:r w:rsidR="00BA1AE5" w:rsidRPr="004A559B">
        <w:tab/>
      </w:r>
      <w:r w:rsidR="00BA1AE5">
        <w:t>Individual Differences</w:t>
      </w:r>
      <w:r w:rsidR="00BA1AE5" w:rsidRPr="004A559B">
        <w:tab/>
      </w:r>
      <w:r w:rsidR="00BA1AE5">
        <w:t>3</w:t>
      </w:r>
      <w:r w:rsidR="00BA1AE5" w:rsidRPr="004A559B">
        <w:tab/>
      </w:r>
      <w:r w:rsidR="00BA1AE5">
        <w:t>20</w:t>
      </w:r>
    </w:p>
    <w:p w:rsidR="00BA1AE5" w:rsidRPr="004A559B" w:rsidRDefault="00F5500F" w:rsidP="00BA1AE5">
      <w:pPr>
        <w:pStyle w:val="Curriculum2"/>
      </w:pPr>
      <w:r>
        <w:t>C8</w:t>
      </w:r>
      <w:r w:rsidR="00BA1AE5">
        <w:t xml:space="preserve"> 304</w:t>
      </w:r>
      <w:r w:rsidR="00BA1AE5" w:rsidRPr="004A559B">
        <w:tab/>
      </w:r>
      <w:r w:rsidR="00BA1AE5">
        <w:t>Cognition</w:t>
      </w:r>
      <w:r w:rsidR="00BA1AE5" w:rsidRPr="004A559B">
        <w:tab/>
      </w:r>
      <w:r w:rsidR="00BA1AE5">
        <w:t>3</w:t>
      </w:r>
      <w:r w:rsidR="00BA1AE5" w:rsidRPr="004A559B">
        <w:tab/>
      </w:r>
      <w:r w:rsidR="00BA1AE5">
        <w:t>20</w:t>
      </w:r>
    </w:p>
    <w:p w:rsidR="00BA1AE5" w:rsidRPr="004A559B" w:rsidRDefault="00F5500F" w:rsidP="00BA1AE5">
      <w:pPr>
        <w:pStyle w:val="Curriculum2"/>
      </w:pPr>
      <w:r>
        <w:t>C8</w:t>
      </w:r>
      <w:r w:rsidR="00BA1AE5">
        <w:t xml:space="preserve"> 305</w:t>
      </w:r>
      <w:r w:rsidR="00BA1AE5" w:rsidRPr="004A559B">
        <w:tab/>
      </w:r>
      <w:r w:rsidR="00BA1AE5">
        <w:t>Development</w:t>
      </w:r>
      <w:r w:rsidR="00BA1AE5" w:rsidRPr="004A559B">
        <w:tab/>
      </w:r>
      <w:r w:rsidR="00BA1AE5">
        <w:t>3</w:t>
      </w:r>
      <w:r w:rsidR="00BA1AE5" w:rsidRPr="004A559B">
        <w:tab/>
      </w:r>
      <w:r w:rsidR="00BA1AE5">
        <w:t>20</w:t>
      </w:r>
    </w:p>
    <w:p w:rsidR="00BA1AE5" w:rsidRPr="004A559B" w:rsidRDefault="00F5500F" w:rsidP="006515CC">
      <w:pPr>
        <w:pStyle w:val="Curriculum2"/>
      </w:pPr>
      <w:r>
        <w:t>C8</w:t>
      </w:r>
      <w:r w:rsidR="00BA1AE5">
        <w:t xml:space="preserve"> 306</w:t>
      </w:r>
      <w:r w:rsidR="00BA1AE5" w:rsidRPr="004A559B">
        <w:tab/>
      </w:r>
      <w:r w:rsidR="00BA1AE5">
        <w:t>Psychobiology</w:t>
      </w:r>
      <w:r w:rsidR="00BA1AE5" w:rsidRPr="004A559B">
        <w:tab/>
      </w:r>
      <w:r w:rsidR="00BA1AE5">
        <w:t>3</w:t>
      </w:r>
      <w:r w:rsidR="00BA1AE5" w:rsidRPr="004A559B">
        <w:tab/>
      </w:r>
      <w:r w:rsidR="00BA1AE5">
        <w:t>20</w:t>
      </w:r>
    </w:p>
    <w:p w:rsidR="00BA1AE5" w:rsidRPr="004A559B" w:rsidRDefault="00F5500F" w:rsidP="006515CC">
      <w:pPr>
        <w:pStyle w:val="Curriculum2"/>
      </w:pPr>
      <w:r>
        <w:t>C8</w:t>
      </w:r>
      <w:r w:rsidR="00BA1AE5">
        <w:t xml:space="preserve"> 307</w:t>
      </w:r>
      <w:r w:rsidR="00BA1AE5" w:rsidRPr="004A559B">
        <w:tab/>
      </w:r>
      <w:r w:rsidR="00BA1AE5">
        <w:t>Social Psychology</w:t>
      </w:r>
      <w:r w:rsidR="00BA1AE5" w:rsidRPr="004A559B">
        <w:tab/>
        <w:t>3</w:t>
      </w:r>
      <w:r w:rsidR="00BA1AE5" w:rsidRPr="004A559B">
        <w:tab/>
        <w:t>20</w:t>
      </w:r>
    </w:p>
    <w:p w:rsidR="00BA1AE5" w:rsidRPr="00E70BA0" w:rsidRDefault="00BA1AE5" w:rsidP="00BA1AE5">
      <w:pPr>
        <w:pStyle w:val="Calendar2"/>
      </w:pPr>
      <w:r>
        <w:t xml:space="preserve"> </w:t>
      </w:r>
    </w:p>
    <w:p w:rsidR="00BA1AE5" w:rsidRPr="00E70BA0" w:rsidRDefault="00BA1AE5" w:rsidP="00BA1AE5">
      <w:pPr>
        <w:pStyle w:val="CalendarHeader2"/>
      </w:pPr>
      <w:r w:rsidRPr="00E70BA0">
        <w:t xml:space="preserve">Fourth Year  </w:t>
      </w:r>
    </w:p>
    <w:p w:rsidR="00BA1AE5" w:rsidRPr="00E70BA0" w:rsidRDefault="00BA1AE5" w:rsidP="00BA1AE5">
      <w:pPr>
        <w:pStyle w:val="Calendar1"/>
      </w:pPr>
      <w:r>
        <w:t>11.13</w:t>
      </w:r>
      <w:r w:rsidR="00710D0D">
        <w:t>2</w:t>
      </w:r>
      <w:r>
        <w:t>.5</w:t>
      </w:r>
      <w:r w:rsidRPr="00E70BA0">
        <w:tab/>
        <w:t xml:space="preserve">All students shall undertake classes amounting to 120 credits as </w:t>
      </w:r>
      <w:r>
        <w:t xml:space="preserve">follows. </w:t>
      </w:r>
      <w:r w:rsidRPr="00E70BA0">
        <w:t xml:space="preserve"> </w:t>
      </w:r>
      <w:r>
        <w:t xml:space="preserve"> </w:t>
      </w:r>
    </w:p>
    <w:p w:rsidR="00BA1AE5" w:rsidRPr="00E70BA0" w:rsidRDefault="00BA1AE5" w:rsidP="00BA1AE5">
      <w:pPr>
        <w:pStyle w:val="Calendar2"/>
      </w:pPr>
    </w:p>
    <w:p w:rsidR="00BA1AE5" w:rsidRDefault="00BA1AE5" w:rsidP="00BA1AE5">
      <w:pPr>
        <w:pStyle w:val="Curriculum2"/>
      </w:pPr>
      <w:r w:rsidRPr="00001BE2">
        <w:t>Compulsory Classes</w:t>
      </w:r>
      <w:r w:rsidRPr="00001BE2">
        <w:tab/>
        <w:t>Level</w:t>
      </w:r>
      <w:r w:rsidRPr="00001BE2">
        <w:tab/>
        <w:t>Credits</w:t>
      </w:r>
    </w:p>
    <w:p w:rsidR="00624314" w:rsidRPr="00001BE2" w:rsidRDefault="00624314" w:rsidP="00624314">
      <w:pPr>
        <w:pStyle w:val="Curriculum2"/>
      </w:pPr>
      <w:r>
        <w:t>C8 4</w:t>
      </w:r>
      <w:r w:rsidR="00ED4E4F">
        <w:t>1</w:t>
      </w:r>
      <w:r>
        <w:t>7</w:t>
      </w:r>
      <w:r>
        <w:tab/>
      </w:r>
      <w:r w:rsidR="00ED4E4F">
        <w:t>Conceptual and Historical Issues in Psychology</w:t>
      </w:r>
      <w:r>
        <w:tab/>
        <w:t>4</w:t>
      </w:r>
      <w:r>
        <w:tab/>
        <w:t>20</w:t>
      </w:r>
    </w:p>
    <w:p w:rsidR="00BA1AE5" w:rsidRDefault="004D196E" w:rsidP="00BA1AE5">
      <w:pPr>
        <w:pStyle w:val="Curriculum2"/>
      </w:pPr>
      <w:r>
        <w:t>C8</w:t>
      </w:r>
      <w:r w:rsidR="00BA1AE5" w:rsidRPr="00001BE2">
        <w:t xml:space="preserve"> 498 </w:t>
      </w:r>
      <w:r w:rsidR="00BA1AE5" w:rsidRPr="00001BE2">
        <w:tab/>
        <w:t>Dissertation</w:t>
      </w:r>
      <w:r w:rsidR="00BA1AE5">
        <w:t xml:space="preserve"> in Psychology</w:t>
      </w:r>
      <w:r w:rsidR="00BA1AE5" w:rsidRPr="00001BE2">
        <w:tab/>
        <w:t>4</w:t>
      </w:r>
      <w:r w:rsidR="00BA1AE5" w:rsidRPr="00001BE2">
        <w:tab/>
        <w:t>20</w:t>
      </w:r>
    </w:p>
    <w:p w:rsidR="00BA1AE5" w:rsidRDefault="00BA1AE5" w:rsidP="00BA1AE5">
      <w:pPr>
        <w:pStyle w:val="Curriculum2"/>
      </w:pPr>
    </w:p>
    <w:p w:rsidR="00BA1AE5" w:rsidRPr="00E70BA0" w:rsidRDefault="00BA1AE5" w:rsidP="00BA1AE5">
      <w:pPr>
        <w:pStyle w:val="Curriculum2"/>
      </w:pPr>
      <w:r w:rsidRPr="00E70BA0">
        <w:t>Optional Classes</w:t>
      </w:r>
    </w:p>
    <w:p w:rsidR="00BA1AE5" w:rsidRPr="00E70BA0" w:rsidRDefault="00BA1AE5" w:rsidP="00BA1AE5">
      <w:pPr>
        <w:pStyle w:val="Calendar2"/>
      </w:pPr>
      <w:r>
        <w:t>8</w:t>
      </w:r>
      <w:r w:rsidRPr="00E70BA0">
        <w:t xml:space="preserve">0 credits chosen from </w:t>
      </w:r>
      <w:r>
        <w:t xml:space="preserve">the list of optional classes in </w:t>
      </w:r>
      <w:r w:rsidRPr="00E70BA0">
        <w:t xml:space="preserve">Regulation </w:t>
      </w:r>
      <w:r>
        <w:t>11.</w:t>
      </w:r>
      <w:r w:rsidR="00736ED5">
        <w:t>120</w:t>
      </w:r>
      <w:r w:rsidRPr="00E70BA0">
        <w:t>.</w:t>
      </w:r>
      <w:r>
        <w:t>114.</w:t>
      </w:r>
    </w:p>
    <w:p w:rsidR="00BA1AE5" w:rsidRPr="00E70BA0" w:rsidRDefault="00BA1AE5" w:rsidP="00BA1AE5">
      <w:pPr>
        <w:pStyle w:val="Calendar2"/>
      </w:pPr>
    </w:p>
    <w:p w:rsidR="00BA1AE5" w:rsidRPr="00E70BA0" w:rsidRDefault="00BA1AE5" w:rsidP="00BA1AE5">
      <w:pPr>
        <w:pStyle w:val="CalendarHeader2"/>
      </w:pPr>
      <w:r w:rsidRPr="00E70BA0">
        <w:t>Progress</w:t>
      </w:r>
    </w:p>
    <w:p w:rsidR="00BA1AE5" w:rsidRPr="00E70BA0" w:rsidRDefault="00BA1AE5" w:rsidP="00BA1AE5">
      <w:pPr>
        <w:pStyle w:val="Calendar1"/>
      </w:pPr>
      <w:r>
        <w:t>11.13</w:t>
      </w:r>
      <w:r w:rsidR="00710D0D">
        <w:t>2</w:t>
      </w:r>
      <w:r>
        <w:t>.6</w:t>
      </w:r>
      <w:r w:rsidRPr="00E70BA0">
        <w:tab/>
        <w:t>In order to progress to the final year of the course a student must</w:t>
      </w:r>
      <w:r>
        <w:t xml:space="preserve"> have accumulated 360 </w:t>
      </w:r>
      <w:r w:rsidRPr="00E70BA0">
        <w:t>credits from the course curriculum</w:t>
      </w:r>
      <w:r w:rsidRPr="00E70BA0">
        <w:rPr>
          <w:i/>
          <w:iCs/>
        </w:rPr>
        <w:t>.</w:t>
      </w:r>
      <w:r w:rsidRPr="00E70BA0">
        <w:t xml:space="preserve"> </w:t>
      </w:r>
      <w:r w:rsidRPr="00CF317A">
        <w:t>In addition, a student must have achieved a specified standard of performance having regard to level of study, academic attainment and any other criteria</w:t>
      </w:r>
      <w:r>
        <w:t xml:space="preserve"> as specified in the Course Handbook</w:t>
      </w:r>
      <w:r w:rsidRPr="00CF317A">
        <w:t>.</w:t>
      </w:r>
    </w:p>
    <w:p w:rsidR="00BA1AE5" w:rsidRPr="00E70BA0" w:rsidRDefault="00BA1AE5" w:rsidP="00BA1AE5">
      <w:pPr>
        <w:pStyle w:val="Calendar2"/>
      </w:pPr>
    </w:p>
    <w:p w:rsidR="00BA1AE5" w:rsidRPr="00E70BA0" w:rsidRDefault="00BA1AE5" w:rsidP="00BA1AE5">
      <w:pPr>
        <w:pStyle w:val="CalendarHeader2"/>
      </w:pPr>
      <w:r w:rsidRPr="00E70BA0">
        <w:t xml:space="preserve">Final </w:t>
      </w:r>
      <w:r>
        <w:t xml:space="preserve">Assessment and </w:t>
      </w:r>
      <w:r w:rsidRPr="00E70BA0">
        <w:t>Honours Classification</w:t>
      </w:r>
    </w:p>
    <w:p w:rsidR="00BA1AE5" w:rsidRDefault="00BA1AE5" w:rsidP="00BA1AE5">
      <w:pPr>
        <w:pStyle w:val="Calendar1"/>
      </w:pPr>
      <w:r>
        <w:lastRenderedPageBreak/>
        <w:t>11.13</w:t>
      </w:r>
      <w:r w:rsidR="00710D0D">
        <w:t>2</w:t>
      </w:r>
      <w:r>
        <w:t>.7</w:t>
      </w:r>
      <w:r w:rsidRPr="00E70BA0">
        <w:tab/>
      </w:r>
      <w:r>
        <w:t>In accordance with Regulation 11.1.29 a</w:t>
      </w:r>
      <w:r w:rsidRPr="00E70BA0">
        <w:t xml:space="preserve"> candidate who has not submitted the dissertation in the prescribed form by the due date as specified by the Department of Psychology may not be eligible to enter the Final Honours Examination.</w:t>
      </w:r>
      <w:r>
        <w:t xml:space="preserve"> </w:t>
      </w:r>
    </w:p>
    <w:p w:rsidR="00BA1AE5" w:rsidRPr="00E70BA0" w:rsidRDefault="00BA1AE5" w:rsidP="008F29CC">
      <w:pPr>
        <w:pStyle w:val="Calendar1"/>
      </w:pPr>
      <w:r>
        <w:t>11.13</w:t>
      </w:r>
      <w:r w:rsidR="00710D0D">
        <w:t>2</w:t>
      </w:r>
      <w:r>
        <w:t>.8</w:t>
      </w:r>
      <w:r>
        <w:tab/>
      </w:r>
      <w:r w:rsidRPr="00E70BA0">
        <w:t>The final Honours classification will normally be based on</w:t>
      </w:r>
      <w:r w:rsidR="008F29CC">
        <w:t xml:space="preserve"> </w:t>
      </w:r>
      <w:r w:rsidRPr="00E70BA0">
        <w:t xml:space="preserve">the first assessed attempt at compulsory and specified optional classes taken in the </w:t>
      </w:r>
      <w:r>
        <w:t xml:space="preserve">fourth </w:t>
      </w:r>
      <w:r w:rsidRPr="00E70BA0">
        <w:t>year and, as appropriate, in the third year.</w:t>
      </w:r>
    </w:p>
    <w:p w:rsidR="00BA1AE5" w:rsidRPr="00E70BA0" w:rsidRDefault="00BA1AE5" w:rsidP="00BA1AE5">
      <w:pPr>
        <w:pStyle w:val="Calendar2"/>
      </w:pPr>
    </w:p>
    <w:p w:rsidR="00BA1AE5" w:rsidRPr="00E70BA0" w:rsidRDefault="00BA1AE5" w:rsidP="00BA1AE5">
      <w:pPr>
        <w:pStyle w:val="CalendarHeader2"/>
      </w:pPr>
      <w:r w:rsidRPr="00E70BA0">
        <w:t>Award</w:t>
      </w:r>
    </w:p>
    <w:p w:rsidR="00BA1AE5" w:rsidRPr="00E70BA0" w:rsidRDefault="00BA1AE5" w:rsidP="00BA1AE5">
      <w:pPr>
        <w:pStyle w:val="Calendar1"/>
      </w:pPr>
      <w:r>
        <w:t>11.13</w:t>
      </w:r>
      <w:r w:rsidR="00710D0D">
        <w:t>2</w:t>
      </w:r>
      <w:r>
        <w:t>.9</w:t>
      </w:r>
      <w:r w:rsidRPr="00E70BA0">
        <w:tab/>
      </w:r>
      <w:r w:rsidRPr="00E70BA0">
        <w:rPr>
          <w:b/>
          <w:bCs/>
        </w:rPr>
        <w:t>BSc with Honours:</w:t>
      </w:r>
      <w:r w:rsidRPr="00E70BA0">
        <w:t xml:space="preserve"> In order to qualify for the award of the BSc with Honours in Psychology, a candidate must have accumulated no fewer than 480 credits from the course curriculum.  </w:t>
      </w:r>
    </w:p>
    <w:p w:rsidR="00BA1AE5" w:rsidRDefault="00BA1AE5" w:rsidP="00BA1AE5">
      <w:pPr>
        <w:pStyle w:val="Calendar1"/>
      </w:pPr>
      <w:r>
        <w:t>11.13</w:t>
      </w:r>
      <w:r w:rsidR="00710D0D">
        <w:t>2</w:t>
      </w:r>
      <w:r>
        <w:t>.10</w:t>
      </w:r>
      <w:r w:rsidRPr="00E70BA0">
        <w:tab/>
      </w:r>
      <w:r w:rsidRPr="00E70BA0">
        <w:rPr>
          <w:b/>
          <w:bCs/>
        </w:rPr>
        <w:t>BSc:</w:t>
      </w:r>
      <w:r w:rsidRPr="00E70BA0">
        <w:t xml:space="preserve"> In order to qualify for the award of the BSc </w:t>
      </w:r>
      <w:r>
        <w:t>in Psychology</w:t>
      </w:r>
      <w:r w:rsidRPr="00E70BA0">
        <w:t xml:space="preserve">, a candidate must have accumulated no fewer than 360 credits from the course curriculum.  </w:t>
      </w:r>
    </w:p>
    <w:p w:rsidR="00575BD9" w:rsidRDefault="00575BD9" w:rsidP="00BA1AE5">
      <w:pPr>
        <w:pStyle w:val="Calendar1"/>
      </w:pPr>
    </w:p>
    <w:p w:rsidR="002957ED" w:rsidRDefault="002957ED" w:rsidP="00BA1AE5">
      <w:pPr>
        <w:pStyle w:val="Calendar1"/>
      </w:pPr>
    </w:p>
    <w:p w:rsidR="00575BD9" w:rsidRPr="00B27C8C" w:rsidRDefault="00857A30" w:rsidP="00575BD9">
      <w:pPr>
        <w:pStyle w:val="CalendarTOC2"/>
      </w:pPr>
      <w:r>
        <w:br w:type="page"/>
      </w:r>
      <w:bookmarkStart w:id="414" w:name="_Toc332102219"/>
      <w:bookmarkStart w:id="415" w:name="BA_Honours_Social_Work"/>
      <w:r w:rsidR="00575BD9">
        <w:lastRenderedPageBreak/>
        <w:t>11.133</w:t>
      </w:r>
      <w:r w:rsidR="00575BD9" w:rsidRPr="00B27C8C">
        <w:tab/>
        <w:t>Social Work</w:t>
      </w:r>
      <w:bookmarkEnd w:id="414"/>
    </w:p>
    <w:p w:rsidR="00575BD9" w:rsidRDefault="00575BD9" w:rsidP="00575BD9">
      <w:pPr>
        <w:pStyle w:val="CalendarTOC2"/>
        <w:rPr>
          <w:szCs w:val="24"/>
        </w:rPr>
      </w:pPr>
    </w:p>
    <w:p w:rsidR="00575BD9" w:rsidRDefault="00575BD9" w:rsidP="00575BD9">
      <w:pPr>
        <w:pStyle w:val="CalendarHeader1"/>
      </w:pPr>
      <w:r w:rsidRPr="009E0E18">
        <w:t>Social Work</w:t>
      </w:r>
    </w:p>
    <w:p w:rsidR="00575BD9" w:rsidRDefault="00575BD9" w:rsidP="00575BD9">
      <w:pPr>
        <w:pStyle w:val="CalendarTOC3"/>
      </w:pPr>
      <w:bookmarkStart w:id="416" w:name="_Toc332102220"/>
      <w:r w:rsidRPr="009E0E18">
        <w:t>BA with Honours in Social Work</w:t>
      </w:r>
      <w:bookmarkEnd w:id="416"/>
    </w:p>
    <w:p w:rsidR="00575BD9" w:rsidRDefault="00575BD9" w:rsidP="00575BD9">
      <w:pPr>
        <w:pStyle w:val="CalendarHeader2"/>
        <w:outlineLvl w:val="0"/>
      </w:pPr>
      <w:r>
        <w:t>BA in Applied Social Studies</w:t>
      </w:r>
    </w:p>
    <w:bookmarkEnd w:id="415"/>
    <w:p w:rsidR="00575BD9" w:rsidRDefault="00575BD9" w:rsidP="00575BD9">
      <w:pPr>
        <w:pStyle w:val="CalendarHeader2"/>
        <w:outlineLvl w:val="0"/>
      </w:pPr>
      <w:r>
        <w:t>Diploma of Higher Education in Applied Social Studies</w:t>
      </w:r>
    </w:p>
    <w:p w:rsidR="00575BD9" w:rsidRPr="009E0E18" w:rsidRDefault="00575BD9" w:rsidP="00575BD9">
      <w:pPr>
        <w:pStyle w:val="CalendarHeader2"/>
        <w:outlineLvl w:val="0"/>
      </w:pPr>
      <w:r>
        <w:t>Certificate of Higher Education in Applied Social Studies</w:t>
      </w:r>
      <w:r>
        <w:fldChar w:fldCharType="begin"/>
      </w:r>
      <w:r>
        <w:instrText xml:space="preserve"> XE "</w:instrText>
      </w:r>
      <w:r w:rsidRPr="00D067FE">
        <w:instrText>Social Work:Social Work (BA with Hons)</w:instrText>
      </w:r>
      <w:r>
        <w:instrText xml:space="preserve">" </w:instrText>
      </w:r>
      <w:r>
        <w:fldChar w:fldCharType="end"/>
      </w:r>
      <w:r>
        <w:fldChar w:fldCharType="begin"/>
      </w:r>
      <w:r>
        <w:instrText xml:space="preserve"> XE "</w:instrText>
      </w:r>
      <w:r w:rsidRPr="006073FD">
        <w:instrText>Social Work:Social Work (in a Residential Child Care Context) (BA with Hons)</w:instrText>
      </w:r>
      <w:r>
        <w:instrText xml:space="preserve">" </w:instrText>
      </w:r>
      <w:r>
        <w:fldChar w:fldCharType="end"/>
      </w:r>
      <w:r>
        <w:fldChar w:fldCharType="begin"/>
      </w:r>
      <w:r>
        <w:instrText xml:space="preserve"> XE "</w:instrText>
      </w:r>
      <w:r w:rsidRPr="000105F7">
        <w:instrText>Social Work:Applied Social Studies (BA, DipHE, CertHE)</w:instrText>
      </w:r>
      <w:r>
        <w:instrText xml:space="preserve">" </w:instrText>
      </w:r>
      <w:r>
        <w:fldChar w:fldCharType="end"/>
      </w:r>
    </w:p>
    <w:p w:rsidR="00575BD9" w:rsidRPr="009E0E18" w:rsidRDefault="00575BD9" w:rsidP="00575BD9">
      <w:pPr>
        <w:pStyle w:val="Calendar2"/>
      </w:pPr>
    </w:p>
    <w:p w:rsidR="00575BD9" w:rsidRPr="009E0E18" w:rsidRDefault="00575BD9" w:rsidP="00575BD9">
      <w:pPr>
        <w:pStyle w:val="Calendar2"/>
      </w:pPr>
    </w:p>
    <w:p w:rsidR="00575BD9" w:rsidRPr="009E0E18" w:rsidRDefault="00575BD9" w:rsidP="00575BD9">
      <w:pPr>
        <w:pStyle w:val="CalendarHeader2"/>
        <w:outlineLvl w:val="0"/>
      </w:pPr>
      <w:r w:rsidRPr="009E0E18">
        <w:t>Course Regulations</w:t>
      </w:r>
    </w:p>
    <w:p w:rsidR="00575BD9" w:rsidRPr="009E0E18" w:rsidRDefault="00575BD9" w:rsidP="00575BD9">
      <w:pPr>
        <w:pStyle w:val="Calendar2"/>
      </w:pPr>
      <w:r w:rsidRPr="00226160">
        <w:t>[These regulations are to be read in conjunction with the General Regulations for Undergraduate Study at the University of Strathclyde (Regulation 11.1)]</w:t>
      </w:r>
    </w:p>
    <w:p w:rsidR="00575BD9" w:rsidRPr="009E0E18" w:rsidRDefault="00575BD9" w:rsidP="00575BD9">
      <w:pPr>
        <w:pStyle w:val="Calendar2"/>
      </w:pPr>
    </w:p>
    <w:p w:rsidR="00575BD9" w:rsidRPr="009E0E18" w:rsidRDefault="00575BD9" w:rsidP="00575BD9">
      <w:pPr>
        <w:pStyle w:val="CalendarHeader2"/>
        <w:outlineLvl w:val="0"/>
      </w:pPr>
      <w:r w:rsidRPr="009E0E18">
        <w:t xml:space="preserve">Status of the Degree </w:t>
      </w:r>
    </w:p>
    <w:p w:rsidR="00575BD9" w:rsidRPr="009E0E18" w:rsidRDefault="00575BD9" w:rsidP="00575BD9">
      <w:pPr>
        <w:pStyle w:val="Calendar1"/>
      </w:pPr>
      <w:r>
        <w:t>11.133.</w:t>
      </w:r>
      <w:r w:rsidRPr="009E0E18">
        <w:t>1</w:t>
      </w:r>
      <w:r w:rsidRPr="009E0E18">
        <w:tab/>
        <w:t>Students may only be admitted in the first instance as potential Honours students once they have registered as social work students with the Scottish Social Services Council (SSSC).  Students whose registration is revoked by the SSSC may not go on any further placement</w:t>
      </w:r>
      <w:r>
        <w:t xml:space="preserve"> and will</w:t>
      </w:r>
      <w:r w:rsidRPr="009E0E18">
        <w:t xml:space="preserve"> </w:t>
      </w:r>
      <w:r>
        <w:t xml:space="preserve">be transferred to the </w:t>
      </w:r>
      <w:r w:rsidRPr="009E0E18">
        <w:t xml:space="preserve">BA, Diploma or Certificate of Higher Education in Applied Social Studies subject to satisfying the </w:t>
      </w:r>
      <w:r>
        <w:t xml:space="preserve">progress and award requirements. </w:t>
      </w:r>
    </w:p>
    <w:p w:rsidR="00575BD9" w:rsidRPr="009E0E18" w:rsidRDefault="00575BD9" w:rsidP="00575BD9">
      <w:pPr>
        <w:pStyle w:val="Calendar2"/>
      </w:pPr>
    </w:p>
    <w:p w:rsidR="00575BD9" w:rsidRPr="009E0E18" w:rsidRDefault="00575BD9" w:rsidP="00575BD9">
      <w:pPr>
        <w:pStyle w:val="CalendarHeader2"/>
        <w:outlineLvl w:val="0"/>
      </w:pPr>
      <w:r w:rsidRPr="009E0E18">
        <w:t>Mode of Study</w:t>
      </w:r>
    </w:p>
    <w:p w:rsidR="00575BD9" w:rsidRPr="009E0E18" w:rsidRDefault="00575BD9" w:rsidP="00575BD9">
      <w:pPr>
        <w:pStyle w:val="Calendar1"/>
      </w:pPr>
      <w:r>
        <w:t>11.133.</w:t>
      </w:r>
      <w:r w:rsidRPr="009E0E18">
        <w:t>2</w:t>
      </w:r>
      <w:r w:rsidRPr="009E0E18">
        <w:tab/>
        <w:t>The courses are available by full-time study only.</w:t>
      </w:r>
    </w:p>
    <w:p w:rsidR="00575BD9" w:rsidRPr="009E0E18" w:rsidRDefault="00575BD9" w:rsidP="00575BD9">
      <w:pPr>
        <w:pStyle w:val="Calendar2"/>
      </w:pPr>
    </w:p>
    <w:p w:rsidR="00575BD9" w:rsidRPr="009E0E18" w:rsidRDefault="00575BD9" w:rsidP="00575BD9">
      <w:pPr>
        <w:pStyle w:val="CalendarHeader2"/>
        <w:outlineLvl w:val="0"/>
      </w:pPr>
      <w:r w:rsidRPr="009E0E18">
        <w:t>Place of Study</w:t>
      </w:r>
    </w:p>
    <w:p w:rsidR="00575BD9" w:rsidRPr="009E0E18" w:rsidRDefault="00575BD9" w:rsidP="00575BD9">
      <w:pPr>
        <w:pStyle w:val="Calendar1"/>
      </w:pPr>
      <w:r>
        <w:t>11.133.</w:t>
      </w:r>
      <w:r w:rsidRPr="009E0E18">
        <w:t>3</w:t>
      </w:r>
      <w:r w:rsidRPr="009E0E18">
        <w:tab/>
        <w:t>The courses involve placements in social work agencies</w:t>
      </w:r>
      <w:r>
        <w:t xml:space="preserve"> </w:t>
      </w:r>
      <w:r w:rsidRPr="0099271E">
        <w:t xml:space="preserve">for which students </w:t>
      </w:r>
      <w:r w:rsidR="00B3692C">
        <w:t>must be a member of the PVG (Protecting Vulnerable Groups) Scheme or, if already a member, must apply for an update.</w:t>
      </w:r>
    </w:p>
    <w:p w:rsidR="00575BD9" w:rsidRPr="009E0E18" w:rsidRDefault="00575BD9" w:rsidP="00575BD9">
      <w:pPr>
        <w:pStyle w:val="Calendar2"/>
      </w:pPr>
    </w:p>
    <w:p w:rsidR="00575BD9" w:rsidRPr="009E0E18" w:rsidRDefault="00575BD9" w:rsidP="00575BD9">
      <w:pPr>
        <w:pStyle w:val="CalendarHeader2"/>
        <w:outlineLvl w:val="0"/>
      </w:pPr>
      <w:r w:rsidRPr="009E0E18">
        <w:t xml:space="preserve">Curriculum </w:t>
      </w:r>
    </w:p>
    <w:p w:rsidR="00575BD9" w:rsidRPr="009E0E18" w:rsidRDefault="00575BD9" w:rsidP="00575BD9">
      <w:pPr>
        <w:pStyle w:val="CalendarHeader2"/>
        <w:outlineLvl w:val="0"/>
      </w:pPr>
      <w:r w:rsidRPr="009E0E18">
        <w:t xml:space="preserve">First Year </w:t>
      </w:r>
    </w:p>
    <w:p w:rsidR="00575BD9" w:rsidRPr="009E0E18" w:rsidRDefault="00575BD9" w:rsidP="00575BD9">
      <w:pPr>
        <w:pStyle w:val="Calendar1"/>
      </w:pPr>
      <w:r>
        <w:t>11.133.</w:t>
      </w:r>
      <w:r w:rsidRPr="009E0E18">
        <w:t>4</w:t>
      </w:r>
      <w:r w:rsidRPr="009E0E18">
        <w:tab/>
        <w:t>All students shall undertake classes amounting to 120 credits as follows:</w:t>
      </w:r>
    </w:p>
    <w:p w:rsidR="00575BD9" w:rsidRPr="009E0E18" w:rsidRDefault="00575BD9" w:rsidP="00575BD9">
      <w:pPr>
        <w:pStyle w:val="Calendar2"/>
      </w:pPr>
    </w:p>
    <w:p w:rsidR="00575BD9" w:rsidRPr="009E0E18" w:rsidRDefault="00575BD9" w:rsidP="00575BD9">
      <w:pPr>
        <w:pStyle w:val="Curriculum2"/>
      </w:pPr>
      <w:r w:rsidRPr="009E0E18">
        <w:t>Compulsory Classes</w:t>
      </w:r>
      <w:r w:rsidRPr="009E0E18">
        <w:tab/>
        <w:t>Level</w:t>
      </w:r>
      <w:r w:rsidRPr="009E0E18">
        <w:tab/>
        <w:t>Credits</w:t>
      </w:r>
    </w:p>
    <w:p w:rsidR="00575BD9" w:rsidRPr="006F0DAE" w:rsidRDefault="004D196E" w:rsidP="00575BD9">
      <w:pPr>
        <w:pStyle w:val="Curriculum2"/>
      </w:pPr>
      <w:r>
        <w:t>L5</w:t>
      </w:r>
      <w:r w:rsidR="00575BD9">
        <w:t xml:space="preserve"> 107</w:t>
      </w:r>
      <w:r w:rsidR="00575BD9" w:rsidRPr="006F0DAE">
        <w:tab/>
        <w:t>Preparing for Lifelong Learning</w:t>
      </w:r>
      <w:r w:rsidR="00575BD9" w:rsidRPr="006F0DAE">
        <w:tab/>
        <w:t>1</w:t>
      </w:r>
      <w:r w:rsidR="00575BD9" w:rsidRPr="006F0DAE">
        <w:tab/>
        <w:t>20</w:t>
      </w:r>
    </w:p>
    <w:p w:rsidR="00575BD9" w:rsidRPr="006F0DAE" w:rsidRDefault="004D196E" w:rsidP="00575BD9">
      <w:pPr>
        <w:pStyle w:val="Curriculum2"/>
      </w:pPr>
      <w:r>
        <w:t>L5</w:t>
      </w:r>
      <w:r w:rsidR="00575BD9">
        <w:t xml:space="preserve"> 109</w:t>
      </w:r>
      <w:r w:rsidR="00575BD9" w:rsidRPr="006F0DAE">
        <w:tab/>
        <w:t>Psychology for Social Work</w:t>
      </w:r>
      <w:r w:rsidR="00575BD9" w:rsidRPr="006F0DAE">
        <w:tab/>
        <w:t>1</w:t>
      </w:r>
      <w:r w:rsidR="00575BD9" w:rsidRPr="006F0DAE">
        <w:tab/>
        <w:t>20</w:t>
      </w:r>
    </w:p>
    <w:p w:rsidR="00575BD9" w:rsidRPr="006F0DAE" w:rsidRDefault="004D196E" w:rsidP="00575BD9">
      <w:pPr>
        <w:pStyle w:val="Curriculum2"/>
      </w:pPr>
      <w:r>
        <w:t>L5</w:t>
      </w:r>
      <w:r w:rsidR="00575BD9">
        <w:t xml:space="preserve"> 110</w:t>
      </w:r>
      <w:r w:rsidR="00575BD9" w:rsidRPr="006F0DAE">
        <w:tab/>
        <w:t>Values Ethics and Justice</w:t>
      </w:r>
      <w:r w:rsidR="00575BD9" w:rsidRPr="006F0DAE">
        <w:tab/>
        <w:t>1</w:t>
      </w:r>
      <w:r w:rsidR="00575BD9" w:rsidRPr="006F0DAE">
        <w:tab/>
        <w:t>20</w:t>
      </w:r>
    </w:p>
    <w:p w:rsidR="000C08C5" w:rsidRPr="000C08C5" w:rsidRDefault="000C08C5" w:rsidP="000C08C5">
      <w:pPr>
        <w:pStyle w:val="Calendar2"/>
      </w:pPr>
      <w:r w:rsidRPr="000C08C5">
        <w:t>L5 115          Understanding Social Science and                         1             20</w:t>
      </w:r>
    </w:p>
    <w:p w:rsidR="000C08C5" w:rsidRPr="000C08C5" w:rsidRDefault="000C08C5" w:rsidP="000C08C5">
      <w:pPr>
        <w:pStyle w:val="Calendar2"/>
      </w:pPr>
      <w:r w:rsidRPr="000C08C5">
        <w:t xml:space="preserve">                      Social Research</w:t>
      </w:r>
    </w:p>
    <w:p w:rsidR="000C08C5" w:rsidRDefault="000C08C5" w:rsidP="000C08C5">
      <w:pPr>
        <w:pStyle w:val="Calendar2"/>
      </w:pPr>
      <w:r w:rsidRPr="000C08C5">
        <w:t>L5 116</w:t>
      </w:r>
      <w:r>
        <w:t xml:space="preserve">          Poverty, Disadvantage and Discrimination              1</w:t>
      </w:r>
      <w:r>
        <w:tab/>
        <w:t>20</w:t>
      </w:r>
    </w:p>
    <w:p w:rsidR="007B51CC" w:rsidRDefault="007B51CC" w:rsidP="00575BD9">
      <w:pPr>
        <w:pStyle w:val="Curriculum2"/>
      </w:pPr>
    </w:p>
    <w:p w:rsidR="00575BD9" w:rsidRPr="006F0DAE" w:rsidRDefault="00575BD9" w:rsidP="00575BD9">
      <w:pPr>
        <w:pStyle w:val="Curriculum2"/>
      </w:pPr>
      <w:r>
        <w:t>Elective Class(es)</w:t>
      </w:r>
      <w:r w:rsidRPr="006F0DAE">
        <w:tab/>
      </w:r>
      <w:r>
        <w:tab/>
      </w:r>
      <w:r w:rsidRPr="006F0DAE">
        <w:t>20</w:t>
      </w:r>
      <w:r w:rsidRPr="006F0DAE">
        <w:tab/>
      </w:r>
    </w:p>
    <w:p w:rsidR="00575BD9" w:rsidRPr="009E0E18" w:rsidRDefault="00575BD9" w:rsidP="00575BD9">
      <w:pPr>
        <w:pStyle w:val="CalendarHeader2"/>
        <w:outlineLvl w:val="0"/>
      </w:pPr>
      <w:r w:rsidRPr="009E0E18">
        <w:t>Second Year</w:t>
      </w:r>
    </w:p>
    <w:p w:rsidR="00575BD9" w:rsidRPr="009E0E18" w:rsidRDefault="00575BD9" w:rsidP="00575BD9">
      <w:pPr>
        <w:pStyle w:val="Calendar1"/>
      </w:pPr>
      <w:r>
        <w:t>11.133.</w:t>
      </w:r>
      <w:r w:rsidRPr="009E0E18">
        <w:t>5</w:t>
      </w:r>
      <w:r w:rsidRPr="009E0E18">
        <w:tab/>
        <w:t>All students shall undertake classes a</w:t>
      </w:r>
      <w:r>
        <w:t>mounting to</w:t>
      </w:r>
      <w:r w:rsidRPr="009E0E18">
        <w:t xml:space="preserve"> 120 credits as follows:</w:t>
      </w:r>
    </w:p>
    <w:p w:rsidR="00575BD9" w:rsidRPr="009E0E18" w:rsidRDefault="00575BD9" w:rsidP="00575BD9">
      <w:pPr>
        <w:pStyle w:val="Calendar2"/>
      </w:pPr>
    </w:p>
    <w:p w:rsidR="00575BD9" w:rsidRDefault="00575BD9" w:rsidP="00575BD9">
      <w:pPr>
        <w:pStyle w:val="Curriculum2"/>
        <w:rPr>
          <w:szCs w:val="24"/>
        </w:rPr>
      </w:pPr>
    </w:p>
    <w:p w:rsidR="00575BD9" w:rsidRPr="00365646" w:rsidRDefault="00575BD9" w:rsidP="00575BD9">
      <w:pPr>
        <w:pStyle w:val="Curriculum2"/>
        <w:rPr>
          <w:szCs w:val="24"/>
        </w:rPr>
      </w:pPr>
      <w:r w:rsidRPr="00365646">
        <w:rPr>
          <w:szCs w:val="24"/>
        </w:rPr>
        <w:t>Compulsory Classes</w:t>
      </w:r>
      <w:r w:rsidRPr="00365646">
        <w:rPr>
          <w:szCs w:val="24"/>
        </w:rPr>
        <w:tab/>
        <w:t>Level</w:t>
      </w:r>
      <w:r w:rsidRPr="00365646">
        <w:rPr>
          <w:szCs w:val="24"/>
        </w:rPr>
        <w:tab/>
        <w:t>Credits</w:t>
      </w:r>
    </w:p>
    <w:p w:rsidR="00C81F75" w:rsidRDefault="00C81F75" w:rsidP="00575BD9">
      <w:pPr>
        <w:pStyle w:val="Curriculum2"/>
        <w:rPr>
          <w:rFonts w:cs="Arial"/>
          <w:szCs w:val="24"/>
        </w:rPr>
      </w:pPr>
      <w:r>
        <w:rPr>
          <w:rFonts w:cs="Arial"/>
          <w:szCs w:val="24"/>
        </w:rPr>
        <w:t>L5 201</w:t>
      </w:r>
      <w:r>
        <w:rPr>
          <w:rFonts w:cs="Arial"/>
          <w:szCs w:val="24"/>
        </w:rPr>
        <w:tab/>
        <w:t>Social Work Organization and Collaborative</w:t>
      </w:r>
    </w:p>
    <w:p w:rsidR="00C81F75" w:rsidRDefault="00C81F75" w:rsidP="00575BD9">
      <w:pPr>
        <w:pStyle w:val="Curriculum2"/>
        <w:rPr>
          <w:rFonts w:cs="Arial"/>
          <w:szCs w:val="24"/>
        </w:rPr>
      </w:pPr>
      <w:r>
        <w:rPr>
          <w:rFonts w:cs="Arial"/>
          <w:szCs w:val="24"/>
        </w:rPr>
        <w:tab/>
        <w:t>Practice</w:t>
      </w:r>
      <w:r>
        <w:rPr>
          <w:rFonts w:cs="Arial"/>
          <w:szCs w:val="24"/>
        </w:rPr>
        <w:tab/>
        <w:t>2</w:t>
      </w:r>
      <w:r>
        <w:rPr>
          <w:rFonts w:cs="Arial"/>
          <w:szCs w:val="24"/>
        </w:rPr>
        <w:tab/>
        <w:t>20</w:t>
      </w:r>
    </w:p>
    <w:p w:rsidR="00575BD9" w:rsidRPr="00365646" w:rsidRDefault="004D196E" w:rsidP="00575BD9">
      <w:pPr>
        <w:pStyle w:val="Curriculum2"/>
        <w:rPr>
          <w:rFonts w:cs="Arial"/>
          <w:szCs w:val="24"/>
        </w:rPr>
      </w:pPr>
      <w:r>
        <w:rPr>
          <w:rFonts w:cs="Arial"/>
          <w:szCs w:val="24"/>
        </w:rPr>
        <w:lastRenderedPageBreak/>
        <w:t>L5</w:t>
      </w:r>
      <w:r w:rsidR="00575BD9">
        <w:rPr>
          <w:rFonts w:cs="Arial"/>
          <w:szCs w:val="24"/>
        </w:rPr>
        <w:t xml:space="preserve"> 206</w:t>
      </w:r>
      <w:r w:rsidR="00575BD9" w:rsidRPr="00365646">
        <w:rPr>
          <w:rFonts w:cs="Arial"/>
          <w:szCs w:val="24"/>
        </w:rPr>
        <w:tab/>
        <w:t>Social Work Processes and Practice</w:t>
      </w:r>
      <w:r w:rsidR="00575BD9" w:rsidRPr="00365646">
        <w:rPr>
          <w:rFonts w:cs="Arial"/>
          <w:szCs w:val="24"/>
        </w:rPr>
        <w:tab/>
        <w:t>2</w:t>
      </w:r>
      <w:r w:rsidR="00575BD9" w:rsidRPr="00365646">
        <w:rPr>
          <w:rFonts w:cs="Arial"/>
          <w:szCs w:val="24"/>
        </w:rPr>
        <w:tab/>
        <w:t>20</w:t>
      </w:r>
    </w:p>
    <w:p w:rsidR="00575BD9" w:rsidRPr="00504BAD" w:rsidRDefault="004D196E" w:rsidP="00575BD9">
      <w:pPr>
        <w:pStyle w:val="Curriculum2"/>
      </w:pPr>
      <w:r>
        <w:t>L5</w:t>
      </w:r>
      <w:r w:rsidR="00575BD9">
        <w:t xml:space="preserve"> 209</w:t>
      </w:r>
      <w:r w:rsidR="00575BD9">
        <w:tab/>
        <w:t>Law for Social Work Practice</w:t>
      </w:r>
      <w:r w:rsidR="00575BD9">
        <w:tab/>
        <w:t>2</w:t>
      </w:r>
      <w:r w:rsidR="00575BD9">
        <w:tab/>
        <w:t>20</w:t>
      </w:r>
    </w:p>
    <w:p w:rsidR="00575BD9" w:rsidRDefault="004D196E" w:rsidP="00575BD9">
      <w:pPr>
        <w:pStyle w:val="Curriculum2"/>
      </w:pPr>
      <w:r>
        <w:t>L5</w:t>
      </w:r>
      <w:r w:rsidR="00575BD9">
        <w:t xml:space="preserve"> 211</w:t>
      </w:r>
      <w:r w:rsidR="00575BD9" w:rsidRPr="00504BAD">
        <w:tab/>
        <w:t>Und</w:t>
      </w:r>
      <w:r w:rsidR="00575BD9">
        <w:t>erstanding Risk and Protection</w:t>
      </w:r>
      <w:r w:rsidR="00575BD9">
        <w:tab/>
        <w:t>2</w:t>
      </w:r>
      <w:r w:rsidR="00575BD9">
        <w:tab/>
        <w:t>20</w:t>
      </w:r>
    </w:p>
    <w:p w:rsidR="00575BD9" w:rsidRPr="007B51CC" w:rsidRDefault="004D196E" w:rsidP="007B51CC">
      <w:pPr>
        <w:pStyle w:val="Curriculum2"/>
        <w:rPr>
          <w:rFonts w:cs="Arial"/>
          <w:szCs w:val="24"/>
        </w:rPr>
      </w:pPr>
      <w:r>
        <w:rPr>
          <w:rFonts w:cs="Arial"/>
          <w:szCs w:val="24"/>
        </w:rPr>
        <w:t>L5</w:t>
      </w:r>
      <w:r w:rsidR="00575BD9">
        <w:rPr>
          <w:rFonts w:cs="Arial"/>
          <w:szCs w:val="24"/>
        </w:rPr>
        <w:t xml:space="preserve"> 207</w:t>
      </w:r>
      <w:r w:rsidR="00575BD9" w:rsidRPr="00365646">
        <w:rPr>
          <w:rFonts w:cs="Arial"/>
          <w:szCs w:val="24"/>
        </w:rPr>
        <w:tab/>
        <w:t>Social Work in Diverse Contexts</w:t>
      </w:r>
      <w:r w:rsidR="00575BD9" w:rsidRPr="00365646">
        <w:rPr>
          <w:rFonts w:cs="Arial"/>
          <w:szCs w:val="24"/>
        </w:rPr>
        <w:tab/>
        <w:t>2</w:t>
      </w:r>
      <w:r w:rsidR="00575BD9" w:rsidRPr="00365646">
        <w:rPr>
          <w:rFonts w:cs="Arial"/>
          <w:szCs w:val="24"/>
        </w:rPr>
        <w:tab/>
      </w:r>
      <w:r w:rsidR="00575BD9">
        <w:rPr>
          <w:rFonts w:cs="Arial"/>
          <w:szCs w:val="24"/>
        </w:rPr>
        <w:t>20</w:t>
      </w:r>
    </w:p>
    <w:p w:rsidR="00575BD9" w:rsidRPr="00504BAD" w:rsidRDefault="004D196E" w:rsidP="007B51CC">
      <w:pPr>
        <w:pStyle w:val="Curriculum2"/>
      </w:pPr>
      <w:r w:rsidRPr="000C08C5">
        <w:t>L5</w:t>
      </w:r>
      <w:r w:rsidR="007B51CC" w:rsidRPr="000C08C5">
        <w:t xml:space="preserve"> </w:t>
      </w:r>
      <w:r w:rsidR="000C08C5">
        <w:t>215</w:t>
      </w:r>
      <w:r w:rsidR="00575BD9" w:rsidRPr="00504BAD">
        <w:tab/>
      </w:r>
      <w:r w:rsidR="007B51CC">
        <w:t>People, Communities and Society</w:t>
      </w:r>
      <w:r w:rsidR="00575BD9">
        <w:tab/>
        <w:t>2</w:t>
      </w:r>
      <w:r w:rsidR="00575BD9">
        <w:tab/>
        <w:t>20</w:t>
      </w:r>
    </w:p>
    <w:p w:rsidR="00575BD9" w:rsidRDefault="00575BD9" w:rsidP="00575BD9">
      <w:pPr>
        <w:pStyle w:val="Calendar2"/>
      </w:pPr>
    </w:p>
    <w:p w:rsidR="00575BD9" w:rsidRPr="009E0E18" w:rsidRDefault="00575BD9" w:rsidP="00575BD9">
      <w:pPr>
        <w:pStyle w:val="CalendarHeader2"/>
      </w:pPr>
      <w:r w:rsidRPr="009E0E18">
        <w:t xml:space="preserve">Third Year </w:t>
      </w:r>
    </w:p>
    <w:p w:rsidR="00575BD9" w:rsidRDefault="00575BD9" w:rsidP="00575BD9">
      <w:pPr>
        <w:pStyle w:val="Calendar1"/>
      </w:pPr>
      <w:r>
        <w:t>11.133.</w:t>
      </w:r>
      <w:r w:rsidRPr="009E0E18">
        <w:t>6</w:t>
      </w:r>
      <w:r w:rsidRPr="009E0E18">
        <w:tab/>
        <w:t>All students shall undertake classes amounting to 120 credits as follows:</w:t>
      </w:r>
    </w:p>
    <w:p w:rsidR="00575BD9" w:rsidRPr="009E0E18" w:rsidRDefault="00575BD9" w:rsidP="00575BD9">
      <w:pPr>
        <w:pStyle w:val="Calendar1"/>
      </w:pPr>
    </w:p>
    <w:p w:rsidR="00575BD9" w:rsidRPr="009E0E18" w:rsidRDefault="00575BD9" w:rsidP="00575BD9">
      <w:pPr>
        <w:pStyle w:val="Curriculum2"/>
      </w:pPr>
      <w:r w:rsidRPr="009E0E18">
        <w:t>Compulsory Classes</w:t>
      </w:r>
      <w:r w:rsidRPr="009E0E18">
        <w:tab/>
        <w:t>Level</w:t>
      </w:r>
      <w:r w:rsidRPr="009E0E18">
        <w:tab/>
        <w:t>Credits</w:t>
      </w:r>
    </w:p>
    <w:p w:rsidR="00575BD9" w:rsidRPr="00504BAD" w:rsidRDefault="004D196E" w:rsidP="00575BD9">
      <w:pPr>
        <w:pStyle w:val="Curriculum2"/>
      </w:pPr>
      <w:r>
        <w:t>L5</w:t>
      </w:r>
      <w:r w:rsidR="00575BD9">
        <w:t xml:space="preserve"> 311</w:t>
      </w:r>
      <w:r w:rsidR="00575BD9" w:rsidRPr="00504BAD">
        <w:tab/>
        <w:t>Social Work in a Glo</w:t>
      </w:r>
      <w:r w:rsidR="00575BD9">
        <w:t>bal Context</w:t>
      </w:r>
      <w:r w:rsidR="00575BD9">
        <w:tab/>
        <w:t>3</w:t>
      </w:r>
      <w:r w:rsidR="00575BD9">
        <w:tab/>
      </w:r>
      <w:r w:rsidR="00575BD9" w:rsidRPr="00504BAD">
        <w:t>20</w:t>
      </w:r>
    </w:p>
    <w:p w:rsidR="00575BD9" w:rsidRPr="00504BAD" w:rsidRDefault="004D196E" w:rsidP="00575BD9">
      <w:pPr>
        <w:pStyle w:val="Curriculum2"/>
      </w:pPr>
      <w:r>
        <w:t>L5</w:t>
      </w:r>
      <w:r w:rsidR="00575BD9">
        <w:t xml:space="preserve"> 312</w:t>
      </w:r>
      <w:r w:rsidR="00575BD9" w:rsidRPr="00504BAD">
        <w:tab/>
        <w:t>Social Wor</w:t>
      </w:r>
      <w:r w:rsidR="00575BD9">
        <w:t>k Approaches and Methods</w:t>
      </w:r>
      <w:r w:rsidR="00575BD9">
        <w:tab/>
        <w:t>3</w:t>
      </w:r>
      <w:r w:rsidR="00575BD9">
        <w:tab/>
      </w:r>
      <w:r w:rsidR="00575BD9" w:rsidRPr="00504BAD">
        <w:t xml:space="preserve">20 </w:t>
      </w:r>
    </w:p>
    <w:p w:rsidR="00575BD9" w:rsidRDefault="004D196E" w:rsidP="00575BD9">
      <w:pPr>
        <w:pStyle w:val="Curriculum2"/>
      </w:pPr>
      <w:r>
        <w:t>L5</w:t>
      </w:r>
      <w:r w:rsidR="00575BD9">
        <w:t xml:space="preserve"> 313</w:t>
      </w:r>
      <w:r w:rsidR="00575BD9" w:rsidRPr="00504BAD">
        <w:tab/>
        <w:t>Social Research and</w:t>
      </w:r>
      <w:r w:rsidR="00575BD9">
        <w:t xml:space="preserve"> Social Work</w:t>
      </w:r>
      <w:r w:rsidR="00575BD9">
        <w:tab/>
        <w:t>3</w:t>
      </w:r>
      <w:r w:rsidR="00575BD9">
        <w:tab/>
      </w:r>
      <w:r w:rsidR="00575BD9" w:rsidRPr="00504BAD">
        <w:t>20</w:t>
      </w:r>
    </w:p>
    <w:p w:rsidR="00575BD9" w:rsidRPr="00360CA1" w:rsidRDefault="003D73C4" w:rsidP="003D73C4">
      <w:pPr>
        <w:pStyle w:val="Curriculum2"/>
        <w:ind w:left="0"/>
      </w:pPr>
      <w:r>
        <w:tab/>
      </w:r>
      <w:r w:rsidR="004D196E">
        <w:t>L5</w:t>
      </w:r>
      <w:r w:rsidR="00575BD9">
        <w:t xml:space="preserve"> 309</w:t>
      </w:r>
      <w:r w:rsidR="00575BD9" w:rsidRPr="00360CA1">
        <w:tab/>
        <w:t>Assessed Practice 1</w:t>
      </w:r>
      <w:r w:rsidR="00575BD9" w:rsidRPr="00360CA1">
        <w:tab/>
        <w:t>3</w:t>
      </w:r>
      <w:r w:rsidR="00575BD9" w:rsidRPr="00360CA1">
        <w:tab/>
        <w:t>60</w:t>
      </w:r>
    </w:p>
    <w:p w:rsidR="00575BD9" w:rsidRPr="00360CA1" w:rsidRDefault="00575BD9" w:rsidP="00575BD9">
      <w:pPr>
        <w:pStyle w:val="Curriculum2"/>
      </w:pPr>
    </w:p>
    <w:p w:rsidR="00575BD9" w:rsidRPr="00360CA1" w:rsidRDefault="00575BD9" w:rsidP="00575BD9">
      <w:pPr>
        <w:pStyle w:val="Curriculum2"/>
      </w:pPr>
    </w:p>
    <w:p w:rsidR="00575BD9" w:rsidRPr="00360CA1" w:rsidRDefault="00575BD9" w:rsidP="00575BD9">
      <w:pPr>
        <w:pStyle w:val="Curriculum2"/>
        <w:rPr>
          <w:i/>
        </w:rPr>
      </w:pPr>
      <w:r w:rsidRPr="00360CA1">
        <w:rPr>
          <w:i/>
        </w:rPr>
        <w:t>BA in Applied Social Studies</w:t>
      </w:r>
    </w:p>
    <w:p w:rsidR="00575BD9" w:rsidRPr="000F5C01" w:rsidRDefault="00575BD9" w:rsidP="00575BD9">
      <w:pPr>
        <w:pStyle w:val="Calendar2"/>
      </w:pPr>
      <w:r w:rsidRPr="000F5C01">
        <w:t>Elective Classes</w:t>
      </w:r>
      <w:r w:rsidRPr="000F5C01">
        <w:tab/>
        <w:t>60</w:t>
      </w:r>
    </w:p>
    <w:p w:rsidR="00575BD9" w:rsidRDefault="00575BD9" w:rsidP="00575BD9">
      <w:pPr>
        <w:pStyle w:val="Calendar2"/>
        <w:rPr>
          <w:highlight w:val="yellow"/>
        </w:rPr>
      </w:pPr>
    </w:p>
    <w:p w:rsidR="00575BD9" w:rsidRPr="009E0E18" w:rsidRDefault="00575BD9" w:rsidP="00575BD9">
      <w:pPr>
        <w:pStyle w:val="CalendarHeader2"/>
        <w:rPr>
          <w:i/>
          <w:iCs/>
        </w:rPr>
      </w:pPr>
      <w:r w:rsidRPr="009E0E18">
        <w:t>Fourth Year</w:t>
      </w:r>
      <w:r w:rsidRPr="009E0E18">
        <w:rPr>
          <w:i/>
          <w:iCs/>
        </w:rPr>
        <w:t xml:space="preserve"> </w:t>
      </w:r>
    </w:p>
    <w:p w:rsidR="00575BD9" w:rsidRPr="009E0E18" w:rsidRDefault="00575BD9" w:rsidP="00575BD9">
      <w:pPr>
        <w:pStyle w:val="Calendar1"/>
      </w:pPr>
      <w:r>
        <w:t>11.133.</w:t>
      </w:r>
      <w:r w:rsidRPr="009E0E18">
        <w:t>7</w:t>
      </w:r>
      <w:r w:rsidRPr="009E0E18">
        <w:tab/>
        <w:t>All students shall undertake classes amounting to 120 credits as follows:</w:t>
      </w:r>
    </w:p>
    <w:p w:rsidR="00575BD9" w:rsidRDefault="00575BD9" w:rsidP="00575BD9">
      <w:pPr>
        <w:pStyle w:val="Calendar2"/>
      </w:pPr>
    </w:p>
    <w:p w:rsidR="00575BD9" w:rsidRPr="009E0E18" w:rsidRDefault="00575BD9" w:rsidP="00575BD9">
      <w:pPr>
        <w:pStyle w:val="Curriculum2"/>
      </w:pPr>
      <w:r w:rsidRPr="009E0E18">
        <w:t>Compulsory Classes</w:t>
      </w:r>
      <w:r w:rsidRPr="009E0E18">
        <w:tab/>
        <w:t>Level</w:t>
      </w:r>
      <w:r w:rsidRPr="009E0E18">
        <w:tab/>
        <w:t>Credits</w:t>
      </w:r>
    </w:p>
    <w:p w:rsidR="00575BD9" w:rsidRPr="00504BAD" w:rsidRDefault="004D196E" w:rsidP="00575BD9">
      <w:pPr>
        <w:pStyle w:val="Curriculum2"/>
      </w:pPr>
      <w:r>
        <w:t>L5</w:t>
      </w:r>
      <w:r w:rsidR="00575BD9">
        <w:t xml:space="preserve"> 409</w:t>
      </w:r>
      <w:r w:rsidR="00575BD9" w:rsidRPr="00504BAD">
        <w:tab/>
        <w:t>Lifelong L</w:t>
      </w:r>
      <w:r w:rsidR="00575BD9">
        <w:t>earning for Social Work</w:t>
      </w:r>
      <w:r w:rsidR="00575BD9">
        <w:tab/>
        <w:t>4</w:t>
      </w:r>
      <w:r w:rsidR="00575BD9">
        <w:tab/>
      </w:r>
      <w:r w:rsidR="00575BD9" w:rsidRPr="00504BAD">
        <w:t>20</w:t>
      </w:r>
    </w:p>
    <w:p w:rsidR="00575BD9" w:rsidRDefault="004D196E" w:rsidP="00575BD9">
      <w:pPr>
        <w:pStyle w:val="Curriculum2"/>
      </w:pPr>
      <w:r>
        <w:t>L5</w:t>
      </w:r>
      <w:r w:rsidR="00575BD9">
        <w:t xml:space="preserve"> 410</w:t>
      </w:r>
      <w:r w:rsidR="00575BD9" w:rsidRPr="00504BAD">
        <w:tab/>
        <w:t>Honours Dis</w:t>
      </w:r>
      <w:r w:rsidR="00575BD9">
        <w:t>sertation</w:t>
      </w:r>
      <w:r w:rsidR="00575BD9">
        <w:tab/>
        <w:t>4</w:t>
      </w:r>
      <w:r w:rsidR="00575BD9">
        <w:tab/>
      </w:r>
      <w:r w:rsidR="00575BD9" w:rsidRPr="00504BAD">
        <w:t xml:space="preserve">40 </w:t>
      </w:r>
    </w:p>
    <w:p w:rsidR="00575BD9" w:rsidRPr="00504BAD" w:rsidRDefault="004D196E" w:rsidP="00575BD9">
      <w:pPr>
        <w:pStyle w:val="Curriculum2"/>
      </w:pPr>
      <w:r>
        <w:t>L5</w:t>
      </w:r>
      <w:r w:rsidR="00575BD9">
        <w:t xml:space="preserve"> 407</w:t>
      </w:r>
      <w:r w:rsidR="00575BD9">
        <w:tab/>
        <w:t>Assessed Practice 2</w:t>
      </w:r>
      <w:r w:rsidR="00575BD9">
        <w:tab/>
        <w:t>4</w:t>
      </w:r>
      <w:r w:rsidR="00575BD9">
        <w:tab/>
      </w:r>
      <w:r w:rsidR="00575BD9" w:rsidRPr="00504BAD">
        <w:t xml:space="preserve">60 </w:t>
      </w:r>
    </w:p>
    <w:p w:rsidR="00575BD9" w:rsidRPr="009E0E18" w:rsidRDefault="00575BD9" w:rsidP="00575BD9">
      <w:pPr>
        <w:pStyle w:val="Calendar2"/>
      </w:pPr>
    </w:p>
    <w:p w:rsidR="00575BD9" w:rsidRPr="009E0E18" w:rsidRDefault="00575BD9" w:rsidP="00575BD9">
      <w:pPr>
        <w:pStyle w:val="CalendarHeader2"/>
      </w:pPr>
      <w:r w:rsidRPr="009E0E18">
        <w:t xml:space="preserve">Progress </w:t>
      </w:r>
    </w:p>
    <w:p w:rsidR="00575BD9" w:rsidRDefault="00575BD9" w:rsidP="00575BD9">
      <w:pPr>
        <w:pStyle w:val="Calendar1"/>
        <w:rPr>
          <w:iCs/>
        </w:rPr>
      </w:pPr>
      <w:r>
        <w:t>11.133.</w:t>
      </w:r>
      <w:r w:rsidRPr="009E0E18">
        <w:t>8</w:t>
      </w:r>
      <w:r w:rsidRPr="009E0E18">
        <w:tab/>
        <w:t xml:space="preserve">In order to progress to the second year of the course, a student must have accumulated </w:t>
      </w:r>
      <w:r>
        <w:t xml:space="preserve">at least </w:t>
      </w:r>
      <w:r w:rsidRPr="009E0E18">
        <w:rPr>
          <w:iCs/>
        </w:rPr>
        <w:t>100 credits from the course curriculum.</w:t>
      </w:r>
    </w:p>
    <w:p w:rsidR="00CE2ECF" w:rsidRDefault="00575BD9" w:rsidP="00575BD9">
      <w:pPr>
        <w:pStyle w:val="Calendar1"/>
      </w:pPr>
      <w:r>
        <w:t>11.133.9</w:t>
      </w:r>
      <w:r w:rsidRPr="009E0E18">
        <w:tab/>
        <w:t xml:space="preserve">In order to progress to the third year of the course, a student must have accumulated </w:t>
      </w:r>
      <w:r>
        <w:t xml:space="preserve">at least </w:t>
      </w:r>
      <w:r w:rsidRPr="009E0E18">
        <w:rPr>
          <w:iCs/>
        </w:rPr>
        <w:t>220 credits from the course curriculum</w:t>
      </w:r>
      <w:r>
        <w:rPr>
          <w:iCs/>
        </w:rPr>
        <w:t xml:space="preserve"> including those for the class </w:t>
      </w:r>
      <w:r w:rsidR="00CE2ECF">
        <w:rPr>
          <w:rFonts w:cs="Arial"/>
          <w:szCs w:val="24"/>
        </w:rPr>
        <w:t>L5 206</w:t>
      </w:r>
      <w:r w:rsidR="00CE2ECF" w:rsidRPr="00365646">
        <w:rPr>
          <w:rFonts w:cs="Arial"/>
          <w:szCs w:val="24"/>
        </w:rPr>
        <w:tab/>
        <w:t>Social Work Processes and Practice</w:t>
      </w:r>
      <w:r w:rsidR="00CE2ECF">
        <w:t>.</w:t>
      </w:r>
    </w:p>
    <w:p w:rsidR="00575BD9" w:rsidRDefault="00575BD9" w:rsidP="00575BD9">
      <w:pPr>
        <w:pStyle w:val="Calendar1"/>
      </w:pPr>
      <w:r>
        <w:t>11.133.10</w:t>
      </w:r>
      <w:r>
        <w:tab/>
      </w:r>
      <w:r w:rsidRPr="009E0E18">
        <w:t>In order to progress to the fourth yea</w:t>
      </w:r>
      <w:r>
        <w:t xml:space="preserve">r of the course, a student must </w:t>
      </w:r>
      <w:r w:rsidRPr="009E0E18">
        <w:t xml:space="preserve">have accumulated </w:t>
      </w:r>
      <w:r>
        <w:t>360</w:t>
      </w:r>
      <w:r w:rsidRPr="009E0E18">
        <w:t xml:space="preserve"> credits from the course curriculum</w:t>
      </w:r>
      <w:r>
        <w:t xml:space="preserve"> including those for the class</w:t>
      </w:r>
      <w:r w:rsidR="001A0495">
        <w:rPr>
          <w:i/>
        </w:rPr>
        <w:t xml:space="preserve"> L5 309</w:t>
      </w:r>
      <w:r w:rsidRPr="00226160">
        <w:rPr>
          <w:i/>
        </w:rPr>
        <w:t xml:space="preserve"> Assessed Practice 1</w:t>
      </w:r>
      <w:r w:rsidRPr="009E0E18">
        <w:t xml:space="preserve">. </w:t>
      </w:r>
    </w:p>
    <w:p w:rsidR="00575BD9" w:rsidRPr="009E0E18" w:rsidRDefault="00575BD9" w:rsidP="00575BD9">
      <w:pPr>
        <w:pStyle w:val="Calendar1"/>
      </w:pPr>
      <w:r>
        <w:t>11.133.11.</w:t>
      </w:r>
      <w:r>
        <w:tab/>
        <w:t xml:space="preserve">Progression at all stages on the Honours course for Social Work is dependent on students maintaining registration with the Scottish Social Services Council. </w:t>
      </w:r>
    </w:p>
    <w:p w:rsidR="00575BD9" w:rsidRPr="009E0E18" w:rsidRDefault="00575BD9" w:rsidP="00575BD9">
      <w:pPr>
        <w:pStyle w:val="Calendar2"/>
      </w:pPr>
    </w:p>
    <w:p w:rsidR="00575BD9" w:rsidRPr="009E0E18" w:rsidRDefault="00575BD9" w:rsidP="00575BD9">
      <w:pPr>
        <w:pStyle w:val="CalendarHeader2"/>
      </w:pPr>
      <w:r w:rsidRPr="009E0E18">
        <w:t>Final Honours Classification</w:t>
      </w:r>
    </w:p>
    <w:p w:rsidR="00575BD9" w:rsidRPr="009E0E18" w:rsidRDefault="00575BD9" w:rsidP="008F29CC">
      <w:pPr>
        <w:pStyle w:val="Calendar1"/>
      </w:pPr>
      <w:r>
        <w:t>11.133.12</w:t>
      </w:r>
      <w:r w:rsidRPr="009E0E18">
        <w:tab/>
        <w:t>The final Honours classification will normally be based on</w:t>
      </w:r>
      <w:r w:rsidR="008F29CC">
        <w:t xml:space="preserve"> </w:t>
      </w:r>
      <w:r w:rsidRPr="009E0E18">
        <w:t>the first assessed attempt at compulsory classes in the third and fourth years.</w:t>
      </w:r>
    </w:p>
    <w:p w:rsidR="00575BD9" w:rsidRPr="009E0E18" w:rsidRDefault="00575BD9" w:rsidP="00575BD9">
      <w:pPr>
        <w:pStyle w:val="Calendar2"/>
      </w:pPr>
    </w:p>
    <w:p w:rsidR="00575BD9" w:rsidRPr="009E0E18" w:rsidRDefault="00575BD9" w:rsidP="00575BD9">
      <w:pPr>
        <w:pStyle w:val="CalendarHeader2"/>
      </w:pPr>
      <w:r w:rsidRPr="009E0E18">
        <w:t>Award</w:t>
      </w:r>
    </w:p>
    <w:p w:rsidR="00575BD9" w:rsidRPr="00226160" w:rsidRDefault="00575BD9" w:rsidP="00575BD9">
      <w:pPr>
        <w:pStyle w:val="Calendar1"/>
        <w:rPr>
          <w:i/>
        </w:rPr>
      </w:pPr>
      <w:r>
        <w:t>11.133.13</w:t>
      </w:r>
      <w:r w:rsidRPr="009E0E18">
        <w:tab/>
      </w:r>
      <w:r w:rsidRPr="009E0E18">
        <w:rPr>
          <w:b/>
        </w:rPr>
        <w:t>BA with Honours:</w:t>
      </w:r>
      <w:r w:rsidRPr="009E0E18">
        <w:t xml:space="preserve">  In order to qualify for the award of the degree of BA with Honours in Social Work, a candidate must have accumulated no fewer than 480 credits from the course curriculum</w:t>
      </w:r>
      <w:r>
        <w:t xml:space="preserve"> including those for the class </w:t>
      </w:r>
      <w:r w:rsidR="00A57AED">
        <w:rPr>
          <w:i/>
        </w:rPr>
        <w:t>L5 407</w:t>
      </w:r>
      <w:r w:rsidRPr="00226160">
        <w:rPr>
          <w:i/>
        </w:rPr>
        <w:t xml:space="preserve"> Assessed Practice 2.   </w:t>
      </w:r>
    </w:p>
    <w:p w:rsidR="00575BD9" w:rsidRPr="009E0E18" w:rsidRDefault="00CE2ECF" w:rsidP="00575BD9">
      <w:pPr>
        <w:pStyle w:val="Calendar1"/>
      </w:pPr>
      <w:r>
        <w:t>11.133.14</w:t>
      </w:r>
      <w:r w:rsidR="00575BD9" w:rsidRPr="009E0E18">
        <w:tab/>
      </w:r>
      <w:r w:rsidR="00575BD9" w:rsidRPr="009E0E18">
        <w:rPr>
          <w:b/>
        </w:rPr>
        <w:t>BA:</w:t>
      </w:r>
      <w:r w:rsidR="00575BD9" w:rsidRPr="009E0E18">
        <w:t xml:space="preserve"> In order to qualify for the award of the BA in Applied Social Studies, a candidate must have accumulated no fewer than 360 credits from the course curriculum.</w:t>
      </w:r>
    </w:p>
    <w:p w:rsidR="00575BD9" w:rsidRPr="009E0E18" w:rsidRDefault="00CE2ECF" w:rsidP="00575BD9">
      <w:pPr>
        <w:pStyle w:val="Calendar1"/>
      </w:pPr>
      <w:r>
        <w:lastRenderedPageBreak/>
        <w:t>11.133.15</w:t>
      </w:r>
      <w:r w:rsidR="00575BD9" w:rsidRPr="009E0E18">
        <w:tab/>
      </w:r>
      <w:r w:rsidR="00575BD9" w:rsidRPr="009E0E18">
        <w:rPr>
          <w:b/>
        </w:rPr>
        <w:t>Diploma of Higher Education:</w:t>
      </w:r>
      <w:r w:rsidR="00575BD9" w:rsidRPr="009E0E18">
        <w:t xml:space="preserve">  In order to qualify for the award of </w:t>
      </w:r>
      <w:r w:rsidR="00575BD9">
        <w:t xml:space="preserve">a </w:t>
      </w:r>
      <w:r w:rsidR="00575BD9" w:rsidRPr="009E0E18">
        <w:t xml:space="preserve">Diploma of Higher Education in Applied Social Studies, a candidate must have accumulated no fewer than 240 credits from the course curriculum.   </w:t>
      </w:r>
    </w:p>
    <w:p w:rsidR="00575BD9" w:rsidRDefault="00CE2ECF" w:rsidP="00575BD9">
      <w:pPr>
        <w:pStyle w:val="Calendar1"/>
      </w:pPr>
      <w:r>
        <w:t>11.133.16</w:t>
      </w:r>
      <w:r w:rsidR="00575BD9" w:rsidRPr="009E0E18">
        <w:tab/>
      </w:r>
      <w:r w:rsidR="00575BD9" w:rsidRPr="009E0E18">
        <w:rPr>
          <w:b/>
        </w:rPr>
        <w:t>Certificate of Higher Education:</w:t>
      </w:r>
      <w:r w:rsidR="00575BD9" w:rsidRPr="009E0E18">
        <w:t xml:space="preserve">  In order to qualify for the award of </w:t>
      </w:r>
      <w:r w:rsidR="00575BD9">
        <w:t xml:space="preserve">a </w:t>
      </w:r>
      <w:r w:rsidR="00575BD9" w:rsidRPr="009E0E18">
        <w:t>Certificate of Higher Education in Applied Social Studies, a candidate must have accumulated no fewer than 120 credits from the course curriculum.</w:t>
      </w:r>
    </w:p>
    <w:p w:rsidR="002957ED" w:rsidRPr="00CD589C" w:rsidRDefault="00AD0D70" w:rsidP="00092EA1">
      <w:pPr>
        <w:pStyle w:val="Calendar1"/>
      </w:pPr>
      <w:r>
        <w:t>11.134</w:t>
      </w:r>
      <w:r>
        <w:tab/>
        <w:t>(Number</w:t>
      </w:r>
      <w:r w:rsidR="00CD589C">
        <w:t xml:space="preserve"> not used)</w:t>
      </w:r>
    </w:p>
    <w:p w:rsidR="00857A30" w:rsidRDefault="00A6589E" w:rsidP="005F7A6E">
      <w:pPr>
        <w:pStyle w:val="CalendarHeader1"/>
      </w:pPr>
      <w:r>
        <w:tab/>
      </w:r>
    </w:p>
    <w:p w:rsidR="00A85558" w:rsidRPr="000E7043" w:rsidRDefault="00857A30" w:rsidP="003216BD">
      <w:pPr>
        <w:pStyle w:val="CalendarTOC2"/>
        <w:rPr>
          <w:rFonts w:cs="Arial"/>
          <w:szCs w:val="24"/>
        </w:rPr>
      </w:pPr>
      <w:r>
        <w:br w:type="page"/>
      </w:r>
      <w:bookmarkStart w:id="417" w:name="_Toc332102222"/>
      <w:bookmarkStart w:id="418" w:name="BSc_Honours_Speech_Language_Pathology"/>
      <w:r w:rsidR="00A85558" w:rsidRPr="000E7043">
        <w:rPr>
          <w:rFonts w:cs="Arial"/>
          <w:szCs w:val="24"/>
        </w:rPr>
        <w:lastRenderedPageBreak/>
        <w:t>11.135</w:t>
      </w:r>
      <w:r w:rsidRPr="000E7043">
        <w:rPr>
          <w:rFonts w:cs="Arial"/>
          <w:szCs w:val="24"/>
        </w:rPr>
        <w:tab/>
      </w:r>
      <w:r w:rsidR="00A85558" w:rsidRPr="000E7043">
        <w:rPr>
          <w:rFonts w:cs="Arial"/>
          <w:szCs w:val="24"/>
        </w:rPr>
        <w:t>Speech and Language Pathology</w:t>
      </w:r>
      <w:bookmarkEnd w:id="417"/>
    </w:p>
    <w:p w:rsidR="00A85558" w:rsidRPr="000E7043" w:rsidRDefault="00A85558" w:rsidP="00A85558">
      <w:pPr>
        <w:pStyle w:val="CalendarHeader2"/>
        <w:ind w:left="720"/>
        <w:rPr>
          <w:rFonts w:cs="Arial"/>
          <w:szCs w:val="24"/>
        </w:rPr>
      </w:pPr>
    </w:p>
    <w:p w:rsidR="008A4300" w:rsidRPr="000E7043" w:rsidRDefault="008A4300" w:rsidP="005F7A6E">
      <w:pPr>
        <w:pStyle w:val="CalendarHeader1"/>
        <w:rPr>
          <w:rFonts w:cs="Arial"/>
          <w:sz w:val="24"/>
          <w:szCs w:val="24"/>
        </w:rPr>
      </w:pPr>
      <w:r w:rsidRPr="000E7043">
        <w:rPr>
          <w:rFonts w:cs="Arial"/>
          <w:sz w:val="24"/>
          <w:szCs w:val="24"/>
        </w:rPr>
        <w:t>Speech and Language Pathology</w:t>
      </w:r>
    </w:p>
    <w:p w:rsidR="008A4300" w:rsidRPr="000E7043" w:rsidRDefault="008A4300" w:rsidP="008A4300">
      <w:pPr>
        <w:pStyle w:val="CalendarTOC3"/>
        <w:rPr>
          <w:rFonts w:cs="Arial"/>
          <w:szCs w:val="24"/>
        </w:rPr>
      </w:pPr>
      <w:bookmarkStart w:id="419" w:name="_Toc332102223"/>
      <w:r w:rsidRPr="000E7043">
        <w:rPr>
          <w:rFonts w:cs="Arial"/>
          <w:szCs w:val="24"/>
        </w:rPr>
        <w:t>BSc with Honours in Speech and Language Pathology</w:t>
      </w:r>
      <w:bookmarkEnd w:id="419"/>
      <w:r w:rsidRPr="000E7043">
        <w:rPr>
          <w:rFonts w:cs="Arial"/>
          <w:szCs w:val="24"/>
        </w:rPr>
        <w:fldChar w:fldCharType="begin"/>
      </w:r>
      <w:r w:rsidRPr="000E7043">
        <w:rPr>
          <w:rFonts w:cs="Arial"/>
          <w:szCs w:val="24"/>
        </w:rPr>
        <w:instrText xml:space="preserve"> XE "Speech and Language Pathology (BSc with Hons)" </w:instrText>
      </w:r>
      <w:r w:rsidRPr="000E7043">
        <w:rPr>
          <w:rFonts w:cs="Arial"/>
          <w:szCs w:val="24"/>
        </w:rPr>
        <w:fldChar w:fldCharType="end"/>
      </w:r>
    </w:p>
    <w:bookmarkEnd w:id="418"/>
    <w:p w:rsidR="008A4300" w:rsidRPr="000E7043" w:rsidRDefault="008A4300" w:rsidP="008A4300">
      <w:pPr>
        <w:pStyle w:val="Calendar2"/>
        <w:rPr>
          <w:rFonts w:cs="Arial"/>
          <w:szCs w:val="24"/>
        </w:rPr>
      </w:pPr>
      <w:r w:rsidRPr="000E7043">
        <w:rPr>
          <w:rFonts w:cs="Arial"/>
          <w:szCs w:val="24"/>
        </w:rPr>
        <w:tab/>
      </w:r>
    </w:p>
    <w:p w:rsidR="008A4300" w:rsidRPr="000E7043" w:rsidRDefault="008A4300" w:rsidP="008A4300">
      <w:pPr>
        <w:pStyle w:val="CalendarHeader2"/>
        <w:rPr>
          <w:rFonts w:cs="Arial"/>
          <w:szCs w:val="24"/>
        </w:rPr>
      </w:pPr>
      <w:r w:rsidRPr="000E7043">
        <w:rPr>
          <w:rFonts w:cs="Arial"/>
          <w:szCs w:val="24"/>
        </w:rPr>
        <w:t>Course Regulations</w:t>
      </w:r>
    </w:p>
    <w:p w:rsidR="008A4300" w:rsidRPr="000E7043" w:rsidRDefault="008A4300" w:rsidP="008A4300">
      <w:pPr>
        <w:pStyle w:val="Calendar2"/>
        <w:rPr>
          <w:rFonts w:cs="Arial"/>
          <w:szCs w:val="24"/>
        </w:rPr>
      </w:pPr>
      <w:r w:rsidRPr="000E7043">
        <w:rPr>
          <w:rFonts w:cs="Arial"/>
          <w:szCs w:val="24"/>
        </w:rPr>
        <w:t>[These regulations are to be read in conjunction with Regulation 11.1]</w:t>
      </w:r>
    </w:p>
    <w:p w:rsidR="008A4300" w:rsidRPr="000E7043" w:rsidRDefault="008A4300" w:rsidP="008A4300">
      <w:pPr>
        <w:pStyle w:val="Calendar2"/>
        <w:rPr>
          <w:rFonts w:cs="Arial"/>
          <w:szCs w:val="24"/>
        </w:rPr>
      </w:pPr>
    </w:p>
    <w:p w:rsidR="008A4300" w:rsidRPr="000E7043" w:rsidRDefault="008A4300" w:rsidP="008A4300">
      <w:pPr>
        <w:pStyle w:val="CalendarHeader2"/>
        <w:rPr>
          <w:rFonts w:cs="Arial"/>
          <w:szCs w:val="24"/>
        </w:rPr>
      </w:pPr>
      <w:r w:rsidRPr="000E7043">
        <w:rPr>
          <w:rFonts w:cs="Arial"/>
          <w:szCs w:val="24"/>
        </w:rPr>
        <w:t>Status of the Course</w:t>
      </w:r>
    </w:p>
    <w:p w:rsidR="001F5129" w:rsidRPr="000E7043" w:rsidRDefault="000028E7" w:rsidP="001F5129">
      <w:pPr>
        <w:pStyle w:val="Calendar1"/>
        <w:rPr>
          <w:rFonts w:eastAsia="Calibri" w:cs="Arial"/>
          <w:szCs w:val="24"/>
        </w:rPr>
      </w:pPr>
      <w:r w:rsidRPr="000E7043">
        <w:rPr>
          <w:rFonts w:cs="Arial"/>
          <w:szCs w:val="24"/>
        </w:rPr>
        <w:t>11.135.</w:t>
      </w:r>
      <w:r w:rsidR="008A4300" w:rsidRPr="000E7043">
        <w:rPr>
          <w:rFonts w:cs="Arial"/>
          <w:szCs w:val="24"/>
        </w:rPr>
        <w:t>1</w:t>
      </w:r>
      <w:r w:rsidR="008A4300" w:rsidRPr="000E7043">
        <w:rPr>
          <w:rFonts w:cs="Arial"/>
          <w:szCs w:val="24"/>
        </w:rPr>
        <w:tab/>
      </w:r>
      <w:r w:rsidR="001F5129" w:rsidRPr="000E7043">
        <w:rPr>
          <w:rFonts w:eastAsia="Calibri" w:cs="Arial"/>
          <w:szCs w:val="24"/>
        </w:rPr>
        <w:t xml:space="preserve">All students are normally admitted in the first instance to the BSc (Honours) Speech and Language Pathology. </w:t>
      </w:r>
    </w:p>
    <w:p w:rsidR="000C08C5" w:rsidRPr="000E7043" w:rsidRDefault="000C08C5" w:rsidP="00454CC8">
      <w:pPr>
        <w:pStyle w:val="Calendar1"/>
        <w:rPr>
          <w:rFonts w:cs="Arial"/>
          <w:szCs w:val="24"/>
        </w:rPr>
      </w:pPr>
    </w:p>
    <w:p w:rsidR="008A4300" w:rsidRPr="000E7043" w:rsidRDefault="008A4300" w:rsidP="008A4300">
      <w:pPr>
        <w:pStyle w:val="CalendarHeader2"/>
        <w:rPr>
          <w:rFonts w:cs="Arial"/>
          <w:szCs w:val="24"/>
        </w:rPr>
      </w:pPr>
      <w:r w:rsidRPr="000E7043">
        <w:rPr>
          <w:rFonts w:cs="Arial"/>
          <w:szCs w:val="24"/>
        </w:rPr>
        <w:t>Mode of Study</w:t>
      </w:r>
    </w:p>
    <w:p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2</w:t>
      </w:r>
      <w:r w:rsidR="008A4300" w:rsidRPr="000E7043">
        <w:rPr>
          <w:rFonts w:cs="Arial"/>
          <w:b/>
          <w:bCs/>
          <w:szCs w:val="24"/>
        </w:rPr>
        <w:tab/>
      </w:r>
      <w:r w:rsidR="008A4300" w:rsidRPr="000E7043">
        <w:rPr>
          <w:rFonts w:cs="Arial"/>
          <w:szCs w:val="24"/>
        </w:rPr>
        <w:t>The course is available by full-time study only.</w:t>
      </w:r>
    </w:p>
    <w:p w:rsidR="008A4300" w:rsidRPr="000E7043" w:rsidRDefault="008A4300" w:rsidP="008A4300">
      <w:pPr>
        <w:pStyle w:val="Calendar2"/>
        <w:rPr>
          <w:rFonts w:cs="Arial"/>
          <w:szCs w:val="24"/>
        </w:rPr>
      </w:pPr>
    </w:p>
    <w:p w:rsidR="008A4300" w:rsidRPr="000E7043" w:rsidRDefault="008A4300" w:rsidP="008A4300">
      <w:pPr>
        <w:pStyle w:val="CalendarHeader2"/>
        <w:rPr>
          <w:rFonts w:cs="Arial"/>
          <w:szCs w:val="24"/>
        </w:rPr>
      </w:pPr>
      <w:r w:rsidRPr="000E7043">
        <w:rPr>
          <w:rFonts w:cs="Arial"/>
          <w:szCs w:val="24"/>
        </w:rPr>
        <w:t>Place of Study</w:t>
      </w:r>
    </w:p>
    <w:p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3</w:t>
      </w:r>
      <w:r w:rsidR="008A4300" w:rsidRPr="000E7043">
        <w:rPr>
          <w:rFonts w:cs="Arial"/>
          <w:szCs w:val="24"/>
        </w:rPr>
        <w:tab/>
        <w:t xml:space="preserve">The course involves placements and lectures </w:t>
      </w:r>
      <w:proofErr w:type="spellStart"/>
      <w:r w:rsidR="008A4300" w:rsidRPr="000E7043">
        <w:rPr>
          <w:rFonts w:cs="Arial"/>
          <w:szCs w:val="24"/>
        </w:rPr>
        <w:t>outwith</w:t>
      </w:r>
      <w:proofErr w:type="spellEnd"/>
      <w:r w:rsidR="008A4300" w:rsidRPr="000E7043">
        <w:rPr>
          <w:rFonts w:cs="Arial"/>
          <w:szCs w:val="24"/>
        </w:rPr>
        <w:t xml:space="preserve"> the University campus for whic</w:t>
      </w:r>
      <w:r w:rsidR="005D212D" w:rsidRPr="000E7043">
        <w:rPr>
          <w:rFonts w:cs="Arial"/>
          <w:szCs w:val="24"/>
        </w:rPr>
        <w:t>h students must be a member of the PVG (Protecting Vulnerable Groups) Scheme or, if already a member, must apply for an update.</w:t>
      </w:r>
    </w:p>
    <w:p w:rsidR="008A4300" w:rsidRPr="000E7043" w:rsidRDefault="008A4300" w:rsidP="008A4300">
      <w:pPr>
        <w:pStyle w:val="Calendar2"/>
        <w:rPr>
          <w:rFonts w:cs="Arial"/>
          <w:szCs w:val="24"/>
        </w:rPr>
      </w:pPr>
    </w:p>
    <w:p w:rsidR="008A4300" w:rsidRPr="000E7043" w:rsidRDefault="008A4300" w:rsidP="008A4300">
      <w:pPr>
        <w:pStyle w:val="CalendarHeader2"/>
        <w:rPr>
          <w:rFonts w:cs="Arial"/>
          <w:szCs w:val="24"/>
        </w:rPr>
      </w:pPr>
      <w:r w:rsidRPr="000E7043">
        <w:rPr>
          <w:rFonts w:cs="Arial"/>
          <w:szCs w:val="24"/>
        </w:rPr>
        <w:t xml:space="preserve">Curriculum </w:t>
      </w:r>
    </w:p>
    <w:p w:rsidR="008A4300" w:rsidRPr="000E7043" w:rsidRDefault="008A4300" w:rsidP="008A4300">
      <w:pPr>
        <w:pStyle w:val="CalendarHeader2"/>
        <w:rPr>
          <w:rFonts w:cs="Arial"/>
          <w:szCs w:val="24"/>
        </w:rPr>
      </w:pPr>
      <w:r w:rsidRPr="000E7043">
        <w:rPr>
          <w:rFonts w:cs="Arial"/>
          <w:szCs w:val="24"/>
        </w:rPr>
        <w:t xml:space="preserve">First Year </w:t>
      </w:r>
    </w:p>
    <w:p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4</w:t>
      </w:r>
      <w:r w:rsidR="008A4300" w:rsidRPr="000E7043">
        <w:rPr>
          <w:rFonts w:cs="Arial"/>
          <w:szCs w:val="24"/>
        </w:rPr>
        <w:tab/>
        <w:t>All students shall undertake classes amounting to 120 credits as follows:</w:t>
      </w:r>
    </w:p>
    <w:p w:rsidR="008A4300" w:rsidRPr="000E7043" w:rsidRDefault="008A4300" w:rsidP="008A4300">
      <w:pPr>
        <w:pStyle w:val="Calendar2"/>
        <w:rPr>
          <w:rFonts w:cs="Arial"/>
          <w:szCs w:val="24"/>
        </w:rPr>
      </w:pPr>
    </w:p>
    <w:p w:rsidR="008A4300" w:rsidRPr="000E7043" w:rsidRDefault="008A4300" w:rsidP="008A4300">
      <w:pPr>
        <w:pStyle w:val="Curriculum2"/>
        <w:rPr>
          <w:rFonts w:cs="Arial"/>
          <w:szCs w:val="24"/>
        </w:rPr>
      </w:pPr>
      <w:r w:rsidRPr="000E7043">
        <w:rPr>
          <w:rFonts w:cs="Arial"/>
          <w:szCs w:val="24"/>
        </w:rPr>
        <w:t>Compulsory Classes</w:t>
      </w:r>
      <w:r w:rsidRPr="000E7043">
        <w:rPr>
          <w:rFonts w:cs="Arial"/>
          <w:szCs w:val="24"/>
        </w:rPr>
        <w:tab/>
        <w:t>Level</w:t>
      </w:r>
      <w:r w:rsidRPr="000E7043">
        <w:rPr>
          <w:rFonts w:cs="Arial"/>
          <w:szCs w:val="24"/>
        </w:rPr>
        <w:tab/>
        <w:t>Credits</w:t>
      </w:r>
    </w:p>
    <w:p w:rsidR="00454CC8" w:rsidRPr="000E7043" w:rsidRDefault="00454CC8" w:rsidP="00454CC8">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GU101</w:t>
      </w:r>
      <w:r w:rsidRPr="000E7043">
        <w:rPr>
          <w:rFonts w:eastAsia="Calibri" w:cs="Arial"/>
          <w:sz w:val="24"/>
          <w:szCs w:val="24"/>
          <w:lang w:eastAsia="en-US"/>
        </w:rPr>
        <w:tab/>
        <w:t>Anatomy: Head, Neck and Nervous System</w:t>
      </w:r>
      <w:r w:rsidRPr="000E7043">
        <w:rPr>
          <w:rFonts w:eastAsia="Calibri" w:cs="Arial"/>
          <w:sz w:val="24"/>
          <w:szCs w:val="24"/>
          <w:lang w:eastAsia="en-US"/>
        </w:rPr>
        <w:tab/>
        <w:t>1</w:t>
      </w:r>
      <w:r w:rsidRPr="000E7043">
        <w:rPr>
          <w:rFonts w:eastAsia="Calibri" w:cs="Arial"/>
          <w:sz w:val="24"/>
          <w:szCs w:val="24"/>
          <w:lang w:eastAsia="en-US"/>
        </w:rPr>
        <w:tab/>
        <w:t>20</w:t>
      </w:r>
    </w:p>
    <w:p w:rsidR="00556D42" w:rsidRPr="000E7043" w:rsidRDefault="00556D42" w:rsidP="00556D42">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C8107</w:t>
      </w:r>
      <w:r w:rsidRPr="000E7043">
        <w:rPr>
          <w:rFonts w:eastAsia="Calibri" w:cs="Arial"/>
          <w:sz w:val="24"/>
          <w:szCs w:val="24"/>
          <w:lang w:eastAsia="en-US"/>
        </w:rPr>
        <w:tab/>
        <w:t>Introduction to Psychology</w:t>
      </w:r>
      <w:r w:rsidRPr="000E7043">
        <w:rPr>
          <w:rFonts w:eastAsia="Calibri" w:cs="Arial"/>
          <w:sz w:val="24"/>
          <w:szCs w:val="24"/>
          <w:lang w:eastAsia="en-US"/>
        </w:rPr>
        <w:tab/>
        <w:t>1</w:t>
      </w:r>
      <w:r w:rsidRPr="000E7043">
        <w:rPr>
          <w:rFonts w:eastAsia="Calibri" w:cs="Arial"/>
          <w:sz w:val="24"/>
          <w:szCs w:val="24"/>
          <w:lang w:eastAsia="en-US"/>
        </w:rPr>
        <w:tab/>
        <w:t>20</w:t>
      </w:r>
    </w:p>
    <w:p w:rsidR="001F5129" w:rsidRPr="000E7043" w:rsidRDefault="00556D42" w:rsidP="00556D42">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B6112</w:t>
      </w:r>
      <w:r w:rsidRPr="000E7043">
        <w:rPr>
          <w:rFonts w:eastAsia="Calibri" w:cs="Arial"/>
          <w:sz w:val="24"/>
          <w:szCs w:val="24"/>
          <w:lang w:eastAsia="en-US"/>
        </w:rPr>
        <w:tab/>
        <w:t xml:space="preserve">Personal Development and </w:t>
      </w:r>
    </w:p>
    <w:p w:rsidR="00556D42" w:rsidRPr="000E7043" w:rsidRDefault="001F5129" w:rsidP="001F5129">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ab/>
      </w:r>
      <w:r w:rsidR="00556D42" w:rsidRPr="000E7043">
        <w:rPr>
          <w:rFonts w:eastAsia="Calibri" w:cs="Arial"/>
          <w:sz w:val="24"/>
          <w:szCs w:val="24"/>
          <w:lang w:eastAsia="en-US"/>
        </w:rPr>
        <w:t>Professional Practice 1</w:t>
      </w:r>
      <w:r w:rsidR="00556D42" w:rsidRPr="000E7043">
        <w:rPr>
          <w:rFonts w:eastAsia="Calibri" w:cs="Arial"/>
          <w:sz w:val="24"/>
          <w:szCs w:val="24"/>
          <w:lang w:eastAsia="en-US"/>
        </w:rPr>
        <w:tab/>
        <w:t>1</w:t>
      </w:r>
      <w:r w:rsidR="00556D42" w:rsidRPr="000E7043">
        <w:rPr>
          <w:rFonts w:eastAsia="Calibri" w:cs="Arial"/>
          <w:sz w:val="24"/>
          <w:szCs w:val="24"/>
          <w:lang w:eastAsia="en-US"/>
        </w:rPr>
        <w:tab/>
        <w:t>20</w:t>
      </w:r>
    </w:p>
    <w:p w:rsidR="001F5129" w:rsidRPr="000E7043" w:rsidRDefault="000E7043" w:rsidP="000E7043">
      <w:pPr>
        <w:pStyle w:val="CalendarHeader2"/>
        <w:tabs>
          <w:tab w:val="left" w:pos="2880"/>
          <w:tab w:val="left" w:pos="7938"/>
          <w:tab w:val="right" w:pos="8364"/>
        </w:tabs>
        <w:ind w:left="0" w:firstLine="0"/>
        <w:rPr>
          <w:rFonts w:cs="Arial"/>
          <w:b w:val="0"/>
          <w:szCs w:val="24"/>
        </w:rPr>
      </w:pPr>
      <w:r>
        <w:rPr>
          <w:rFonts w:cs="Arial"/>
          <w:b w:val="0"/>
          <w:szCs w:val="24"/>
        </w:rPr>
        <w:t xml:space="preserve">                      </w:t>
      </w:r>
      <w:r w:rsidR="001F5129" w:rsidRPr="000E7043">
        <w:rPr>
          <w:rFonts w:cs="Arial"/>
          <w:b w:val="0"/>
          <w:szCs w:val="24"/>
        </w:rPr>
        <w:t>B6 104</w:t>
      </w:r>
      <w:r>
        <w:rPr>
          <w:rFonts w:cs="Arial"/>
          <w:b w:val="0"/>
          <w:szCs w:val="24"/>
        </w:rPr>
        <w:t xml:space="preserve">          </w:t>
      </w:r>
      <w:r w:rsidR="001F5129" w:rsidRPr="000E7043">
        <w:rPr>
          <w:rFonts w:cs="Arial"/>
          <w:b w:val="0"/>
          <w:szCs w:val="24"/>
        </w:rPr>
        <w:t>Phonetics: Theory</w:t>
      </w:r>
      <w:r w:rsidR="001F5129" w:rsidRPr="000E7043">
        <w:rPr>
          <w:rFonts w:cs="Arial"/>
          <w:b w:val="0"/>
          <w:szCs w:val="24"/>
        </w:rPr>
        <w:tab/>
        <w:t xml:space="preserve">    1</w:t>
      </w:r>
      <w:r w:rsidR="001F5129" w:rsidRPr="000E7043">
        <w:rPr>
          <w:rFonts w:cs="Arial"/>
          <w:b w:val="0"/>
          <w:szCs w:val="24"/>
        </w:rPr>
        <w:tab/>
      </w:r>
      <w:r w:rsidR="001F5129" w:rsidRPr="000E7043">
        <w:rPr>
          <w:rFonts w:cs="Arial"/>
          <w:b w:val="0"/>
          <w:szCs w:val="24"/>
        </w:rPr>
        <w:tab/>
        <w:t xml:space="preserve">         10</w:t>
      </w:r>
    </w:p>
    <w:p w:rsidR="001F5129" w:rsidRPr="000E7043" w:rsidRDefault="001F5129" w:rsidP="001F5129">
      <w:pPr>
        <w:pStyle w:val="CalendarHeader2"/>
        <w:tabs>
          <w:tab w:val="left" w:pos="2880"/>
          <w:tab w:val="left" w:pos="7938"/>
          <w:tab w:val="right" w:pos="8364"/>
        </w:tabs>
        <w:rPr>
          <w:rFonts w:cs="Arial"/>
          <w:b w:val="0"/>
          <w:szCs w:val="24"/>
        </w:rPr>
      </w:pPr>
      <w:r w:rsidRPr="000E7043">
        <w:rPr>
          <w:rFonts w:cs="Arial"/>
          <w:b w:val="0"/>
          <w:szCs w:val="24"/>
        </w:rPr>
        <w:t>B6 105</w:t>
      </w:r>
      <w:r w:rsidRPr="000E7043">
        <w:rPr>
          <w:rFonts w:cs="Arial"/>
          <w:b w:val="0"/>
          <w:szCs w:val="24"/>
        </w:rPr>
        <w:tab/>
        <w:t xml:space="preserve">Phonetics: Production and Transcription </w:t>
      </w:r>
      <w:r w:rsidRPr="000E7043">
        <w:rPr>
          <w:rFonts w:cs="Arial"/>
          <w:b w:val="0"/>
          <w:szCs w:val="24"/>
        </w:rPr>
        <w:tab/>
        <w:t xml:space="preserve">    1</w:t>
      </w:r>
      <w:r w:rsidRPr="000E7043">
        <w:rPr>
          <w:rFonts w:cs="Arial"/>
          <w:b w:val="0"/>
          <w:szCs w:val="24"/>
        </w:rPr>
        <w:tab/>
      </w:r>
      <w:r w:rsidRPr="000E7043">
        <w:rPr>
          <w:rFonts w:cs="Arial"/>
          <w:b w:val="0"/>
          <w:szCs w:val="24"/>
        </w:rPr>
        <w:tab/>
        <w:t xml:space="preserve">         10</w:t>
      </w:r>
    </w:p>
    <w:p w:rsidR="001F5129" w:rsidRPr="000E7043" w:rsidRDefault="001F5129" w:rsidP="001F5129">
      <w:pPr>
        <w:pStyle w:val="CalendarHeader2"/>
        <w:tabs>
          <w:tab w:val="left" w:pos="2880"/>
          <w:tab w:val="left" w:pos="7938"/>
          <w:tab w:val="right" w:pos="8364"/>
        </w:tabs>
        <w:rPr>
          <w:rFonts w:cs="Arial"/>
          <w:b w:val="0"/>
          <w:szCs w:val="24"/>
        </w:rPr>
      </w:pPr>
      <w:r w:rsidRPr="000E7043">
        <w:rPr>
          <w:rFonts w:cs="Arial"/>
          <w:b w:val="0"/>
          <w:szCs w:val="24"/>
        </w:rPr>
        <w:t>B6 103</w:t>
      </w:r>
      <w:r w:rsidRPr="000E7043">
        <w:rPr>
          <w:rFonts w:cs="Arial"/>
          <w:b w:val="0"/>
          <w:szCs w:val="24"/>
        </w:rPr>
        <w:tab/>
        <w:t>Linguistics 1: Pragmatics and Psycholinguistics     1</w:t>
      </w:r>
      <w:r w:rsidRPr="000E7043">
        <w:rPr>
          <w:rFonts w:cs="Arial"/>
          <w:b w:val="0"/>
          <w:szCs w:val="24"/>
        </w:rPr>
        <w:tab/>
      </w:r>
      <w:r w:rsidRPr="000E7043">
        <w:rPr>
          <w:rFonts w:cs="Arial"/>
          <w:b w:val="0"/>
          <w:szCs w:val="24"/>
        </w:rPr>
        <w:tab/>
        <w:t xml:space="preserve">         10</w:t>
      </w:r>
    </w:p>
    <w:p w:rsidR="001F5129" w:rsidRPr="000E7043" w:rsidRDefault="001F5129" w:rsidP="001F5129">
      <w:pPr>
        <w:pStyle w:val="CalendarHeader2"/>
        <w:tabs>
          <w:tab w:val="left" w:pos="2880"/>
          <w:tab w:val="left" w:pos="7938"/>
          <w:tab w:val="right" w:pos="8364"/>
        </w:tabs>
        <w:rPr>
          <w:rFonts w:cs="Arial"/>
          <w:b w:val="0"/>
          <w:szCs w:val="24"/>
        </w:rPr>
      </w:pPr>
      <w:r w:rsidRPr="000E7043">
        <w:rPr>
          <w:rFonts w:cs="Arial"/>
          <w:b w:val="0"/>
          <w:szCs w:val="24"/>
        </w:rPr>
        <w:t>B6 115</w:t>
      </w:r>
      <w:r w:rsidRPr="000E7043">
        <w:rPr>
          <w:rFonts w:cs="Arial"/>
          <w:b w:val="0"/>
          <w:szCs w:val="24"/>
        </w:rPr>
        <w:tab/>
        <w:t>Physiology for Speech and Language Therapy      1</w:t>
      </w:r>
      <w:r w:rsidRPr="000E7043">
        <w:rPr>
          <w:rFonts w:cs="Arial"/>
          <w:b w:val="0"/>
          <w:szCs w:val="24"/>
        </w:rPr>
        <w:tab/>
      </w:r>
      <w:r w:rsidRPr="000E7043">
        <w:rPr>
          <w:rFonts w:cs="Arial"/>
          <w:b w:val="0"/>
          <w:szCs w:val="24"/>
        </w:rPr>
        <w:tab/>
        <w:t xml:space="preserve">         10</w:t>
      </w:r>
    </w:p>
    <w:p w:rsidR="008A4300" w:rsidRPr="000E7043" w:rsidRDefault="001F5129" w:rsidP="001F5129">
      <w:pPr>
        <w:pStyle w:val="Calendar2"/>
        <w:rPr>
          <w:rFonts w:cs="Arial"/>
          <w:szCs w:val="24"/>
        </w:rPr>
      </w:pPr>
      <w:r w:rsidRPr="000E7043">
        <w:rPr>
          <w:rFonts w:cs="Arial"/>
          <w:szCs w:val="24"/>
        </w:rPr>
        <w:t xml:space="preserve">BE 104          Foundations for </w:t>
      </w:r>
      <w:proofErr w:type="spellStart"/>
      <w:r w:rsidRPr="000E7043">
        <w:rPr>
          <w:rFonts w:cs="Arial"/>
          <w:szCs w:val="24"/>
        </w:rPr>
        <w:t>Interprofessional</w:t>
      </w:r>
      <w:proofErr w:type="spellEnd"/>
      <w:r w:rsidRPr="000E7043">
        <w:rPr>
          <w:rFonts w:cs="Arial"/>
          <w:szCs w:val="24"/>
        </w:rPr>
        <w:t xml:space="preserve"> Practice              1            20</w:t>
      </w:r>
      <w:r w:rsidR="008A4300" w:rsidRPr="000E7043">
        <w:rPr>
          <w:rFonts w:cs="Arial"/>
          <w:szCs w:val="24"/>
        </w:rPr>
        <w:tab/>
      </w:r>
    </w:p>
    <w:p w:rsidR="001F5129" w:rsidRPr="000E7043" w:rsidRDefault="001F5129" w:rsidP="008A4300">
      <w:pPr>
        <w:pStyle w:val="CalendarHeader2"/>
        <w:rPr>
          <w:rFonts w:cs="Arial"/>
          <w:szCs w:val="24"/>
        </w:rPr>
      </w:pPr>
    </w:p>
    <w:p w:rsidR="008A4300" w:rsidRPr="000E7043" w:rsidRDefault="008A4300" w:rsidP="008A4300">
      <w:pPr>
        <w:pStyle w:val="CalendarHeader2"/>
        <w:rPr>
          <w:rFonts w:cs="Arial"/>
          <w:szCs w:val="24"/>
        </w:rPr>
      </w:pPr>
      <w:r w:rsidRPr="000E7043">
        <w:rPr>
          <w:rFonts w:cs="Arial"/>
          <w:szCs w:val="24"/>
        </w:rPr>
        <w:t>Second Year</w:t>
      </w:r>
    </w:p>
    <w:p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5</w:t>
      </w:r>
      <w:r w:rsidR="008A4300" w:rsidRPr="000E7043">
        <w:rPr>
          <w:rFonts w:cs="Arial"/>
          <w:szCs w:val="24"/>
        </w:rPr>
        <w:tab/>
        <w:t>All students shall undertake classes amounting to 120 credits as follows:</w:t>
      </w:r>
    </w:p>
    <w:p w:rsidR="008A4300" w:rsidRPr="000E7043" w:rsidRDefault="008A4300" w:rsidP="008A4300">
      <w:pPr>
        <w:pStyle w:val="Calendar2"/>
        <w:rPr>
          <w:rFonts w:cs="Arial"/>
          <w:szCs w:val="24"/>
        </w:rPr>
      </w:pPr>
    </w:p>
    <w:p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08</w:t>
      </w:r>
      <w:r w:rsidR="008A4300" w:rsidRPr="000E7043">
        <w:rPr>
          <w:rFonts w:cs="Arial"/>
          <w:szCs w:val="24"/>
        </w:rPr>
        <w:tab/>
        <w:t>Speech, Language and Communication Needs</w:t>
      </w:r>
      <w:r w:rsidR="008A4300" w:rsidRPr="000E7043">
        <w:rPr>
          <w:rFonts w:cs="Arial"/>
          <w:szCs w:val="24"/>
        </w:rPr>
        <w:tab/>
      </w:r>
    </w:p>
    <w:p w:rsidR="008A4300" w:rsidRPr="000E7043" w:rsidRDefault="008A4300" w:rsidP="008A4300">
      <w:pPr>
        <w:pStyle w:val="Curriculum2"/>
        <w:rPr>
          <w:rFonts w:cs="Arial"/>
          <w:szCs w:val="24"/>
        </w:rPr>
      </w:pPr>
      <w:r w:rsidRPr="000E7043">
        <w:rPr>
          <w:rFonts w:cs="Arial"/>
          <w:szCs w:val="24"/>
        </w:rPr>
        <w:tab/>
        <w:t>and Intervention 1</w:t>
      </w:r>
      <w:r w:rsidRPr="000E7043">
        <w:rPr>
          <w:rFonts w:cs="Arial"/>
          <w:szCs w:val="24"/>
        </w:rPr>
        <w:tab/>
        <w:t>2</w:t>
      </w:r>
      <w:r w:rsidRPr="000E7043">
        <w:rPr>
          <w:rFonts w:cs="Arial"/>
          <w:szCs w:val="24"/>
        </w:rPr>
        <w:tab/>
        <w:t>20</w:t>
      </w:r>
    </w:p>
    <w:p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09</w:t>
      </w:r>
      <w:r w:rsidR="008A4300" w:rsidRPr="000E7043">
        <w:rPr>
          <w:rFonts w:cs="Arial"/>
          <w:szCs w:val="24"/>
        </w:rPr>
        <w:tab/>
        <w:t xml:space="preserve">Speech, Language and Communication Needs </w:t>
      </w:r>
    </w:p>
    <w:p w:rsidR="008A4300" w:rsidRPr="000E7043" w:rsidRDefault="008A4300" w:rsidP="008A4300">
      <w:pPr>
        <w:pStyle w:val="Curriculum2"/>
        <w:rPr>
          <w:rFonts w:cs="Arial"/>
          <w:szCs w:val="24"/>
        </w:rPr>
      </w:pPr>
      <w:r w:rsidRPr="000E7043">
        <w:rPr>
          <w:rFonts w:cs="Arial"/>
          <w:szCs w:val="24"/>
        </w:rPr>
        <w:tab/>
        <w:t>and Intervention 2</w:t>
      </w:r>
      <w:r w:rsidRPr="000E7043">
        <w:rPr>
          <w:rFonts w:cs="Arial"/>
          <w:szCs w:val="24"/>
        </w:rPr>
        <w:tab/>
        <w:t>2</w:t>
      </w:r>
      <w:r w:rsidRPr="000E7043">
        <w:rPr>
          <w:rFonts w:cs="Arial"/>
          <w:szCs w:val="24"/>
        </w:rPr>
        <w:tab/>
        <w:t>20</w:t>
      </w:r>
    </w:p>
    <w:p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11</w:t>
      </w:r>
      <w:r w:rsidR="008A4300" w:rsidRPr="000E7043">
        <w:rPr>
          <w:rFonts w:cs="Arial"/>
          <w:szCs w:val="24"/>
        </w:rPr>
        <w:tab/>
        <w:t xml:space="preserve">Personal Development and Professional </w:t>
      </w:r>
    </w:p>
    <w:p w:rsidR="008A4300" w:rsidRPr="000E7043" w:rsidRDefault="008A4300" w:rsidP="008A4300">
      <w:pPr>
        <w:pStyle w:val="Curriculum2"/>
        <w:rPr>
          <w:rFonts w:cs="Arial"/>
          <w:szCs w:val="24"/>
        </w:rPr>
      </w:pPr>
      <w:r w:rsidRPr="000E7043">
        <w:rPr>
          <w:rFonts w:cs="Arial"/>
          <w:szCs w:val="24"/>
        </w:rPr>
        <w:tab/>
        <w:t>Practice 2</w:t>
      </w:r>
      <w:r w:rsidRPr="000E7043">
        <w:rPr>
          <w:rFonts w:cs="Arial"/>
          <w:szCs w:val="24"/>
        </w:rPr>
        <w:tab/>
        <w:t>2</w:t>
      </w:r>
      <w:r w:rsidRPr="000E7043">
        <w:rPr>
          <w:rFonts w:cs="Arial"/>
          <w:szCs w:val="24"/>
        </w:rPr>
        <w:tab/>
        <w:t>20</w:t>
      </w:r>
    </w:p>
    <w:p w:rsidR="001F5129" w:rsidRPr="000E7043" w:rsidRDefault="001F5129" w:rsidP="001F5129">
      <w:pPr>
        <w:pStyle w:val="Curriculum2"/>
        <w:rPr>
          <w:rFonts w:cs="Arial"/>
          <w:szCs w:val="24"/>
        </w:rPr>
      </w:pPr>
      <w:r w:rsidRPr="000E7043">
        <w:rPr>
          <w:rFonts w:cs="Arial"/>
          <w:szCs w:val="24"/>
        </w:rPr>
        <w:t>B6 227</w:t>
      </w:r>
      <w:r w:rsidRPr="000E7043">
        <w:rPr>
          <w:rFonts w:cs="Arial"/>
          <w:szCs w:val="24"/>
        </w:rPr>
        <w:tab/>
        <w:t>Linguistics 2: Grammar, Semantics and Prosody</w:t>
      </w:r>
      <w:r w:rsidRPr="000E7043">
        <w:rPr>
          <w:rFonts w:cs="Arial"/>
          <w:szCs w:val="24"/>
        </w:rPr>
        <w:tab/>
        <w:t>2</w:t>
      </w:r>
      <w:r w:rsidRPr="000E7043">
        <w:rPr>
          <w:rFonts w:cs="Arial"/>
          <w:szCs w:val="24"/>
        </w:rPr>
        <w:tab/>
        <w:t>20</w:t>
      </w:r>
    </w:p>
    <w:p w:rsidR="001F5129" w:rsidRPr="000E7043" w:rsidRDefault="001F5129" w:rsidP="001F5129">
      <w:pPr>
        <w:pStyle w:val="Curriculum2"/>
        <w:rPr>
          <w:rFonts w:cs="Arial"/>
          <w:szCs w:val="24"/>
        </w:rPr>
      </w:pPr>
      <w:r w:rsidRPr="000E7043">
        <w:rPr>
          <w:rFonts w:cs="Arial"/>
          <w:szCs w:val="24"/>
        </w:rPr>
        <w:t>B6 228</w:t>
      </w:r>
      <w:r w:rsidRPr="000E7043">
        <w:rPr>
          <w:rFonts w:cs="Arial"/>
          <w:szCs w:val="24"/>
        </w:rPr>
        <w:tab/>
        <w:t>Aphasia, Dysarthria and Dysphagia</w:t>
      </w:r>
      <w:r w:rsidRPr="000E7043">
        <w:rPr>
          <w:rFonts w:cs="Arial"/>
          <w:szCs w:val="24"/>
        </w:rPr>
        <w:tab/>
        <w:t>2</w:t>
      </w:r>
      <w:r w:rsidRPr="000E7043">
        <w:rPr>
          <w:rFonts w:cs="Arial"/>
          <w:szCs w:val="24"/>
        </w:rPr>
        <w:tab/>
        <w:t>20</w:t>
      </w:r>
    </w:p>
    <w:p w:rsidR="001F5129" w:rsidRPr="000E7043" w:rsidRDefault="001F5129" w:rsidP="001F5129">
      <w:pPr>
        <w:pStyle w:val="Curriculum2"/>
        <w:rPr>
          <w:rFonts w:cs="Arial"/>
          <w:szCs w:val="24"/>
        </w:rPr>
      </w:pPr>
      <w:r w:rsidRPr="000E7043">
        <w:rPr>
          <w:rFonts w:cs="Arial"/>
          <w:szCs w:val="24"/>
        </w:rPr>
        <w:t>B6 229</w:t>
      </w:r>
      <w:r w:rsidRPr="000E7043">
        <w:rPr>
          <w:rFonts w:cs="Arial"/>
          <w:szCs w:val="24"/>
        </w:rPr>
        <w:tab/>
        <w:t>Neurology and Paediatrics</w:t>
      </w:r>
      <w:r w:rsidRPr="000E7043">
        <w:rPr>
          <w:rFonts w:cs="Arial"/>
          <w:szCs w:val="24"/>
        </w:rPr>
        <w:tab/>
        <w:t>2</w:t>
      </w:r>
      <w:r w:rsidRPr="000E7043">
        <w:rPr>
          <w:rFonts w:cs="Arial"/>
          <w:szCs w:val="24"/>
        </w:rPr>
        <w:tab/>
        <w:t>10</w:t>
      </w:r>
    </w:p>
    <w:p w:rsidR="001F5129" w:rsidRPr="000E7043" w:rsidRDefault="001F5129" w:rsidP="001F5129">
      <w:pPr>
        <w:pStyle w:val="Curriculum2"/>
        <w:rPr>
          <w:rFonts w:cs="Arial"/>
          <w:szCs w:val="24"/>
        </w:rPr>
      </w:pPr>
      <w:r w:rsidRPr="000E7043">
        <w:rPr>
          <w:rFonts w:cs="Arial"/>
          <w:szCs w:val="24"/>
        </w:rPr>
        <w:t>B6 230</w:t>
      </w:r>
      <w:r w:rsidRPr="000E7043">
        <w:rPr>
          <w:rFonts w:cs="Arial"/>
          <w:szCs w:val="24"/>
        </w:rPr>
        <w:tab/>
        <w:t>Audiology &amp; ENT</w:t>
      </w:r>
      <w:r w:rsidRPr="000E7043">
        <w:rPr>
          <w:rFonts w:cs="Arial"/>
          <w:szCs w:val="24"/>
        </w:rPr>
        <w:tab/>
        <w:t>2</w:t>
      </w:r>
      <w:r w:rsidRPr="000E7043">
        <w:rPr>
          <w:rFonts w:cs="Arial"/>
          <w:szCs w:val="24"/>
        </w:rPr>
        <w:tab/>
        <w:t>10</w:t>
      </w:r>
    </w:p>
    <w:p w:rsidR="008A4300" w:rsidRPr="000E7043" w:rsidRDefault="008A4300" w:rsidP="008A4300">
      <w:pPr>
        <w:pStyle w:val="Calendar2"/>
        <w:rPr>
          <w:rFonts w:cs="Arial"/>
          <w:szCs w:val="24"/>
        </w:rPr>
      </w:pPr>
    </w:p>
    <w:p w:rsidR="008A4300" w:rsidRPr="000E7043" w:rsidRDefault="008A4300" w:rsidP="008A4300">
      <w:pPr>
        <w:pStyle w:val="CalendarHeader2"/>
        <w:rPr>
          <w:rFonts w:cs="Arial"/>
          <w:szCs w:val="24"/>
        </w:rPr>
      </w:pPr>
      <w:r w:rsidRPr="000E7043">
        <w:rPr>
          <w:rFonts w:cs="Arial"/>
          <w:szCs w:val="24"/>
        </w:rPr>
        <w:lastRenderedPageBreak/>
        <w:t xml:space="preserve">Third Year </w:t>
      </w:r>
    </w:p>
    <w:p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6</w:t>
      </w:r>
      <w:r w:rsidR="008A4300" w:rsidRPr="000E7043">
        <w:rPr>
          <w:rFonts w:cs="Arial"/>
          <w:szCs w:val="24"/>
        </w:rPr>
        <w:tab/>
        <w:t xml:space="preserve">All students shall undertake classes amounting to 120 credits as follows: </w:t>
      </w:r>
    </w:p>
    <w:p w:rsidR="008A4300" w:rsidRPr="000E7043" w:rsidRDefault="008A4300" w:rsidP="008A4300">
      <w:pPr>
        <w:pStyle w:val="Calendar2"/>
        <w:rPr>
          <w:rFonts w:cs="Arial"/>
          <w:szCs w:val="24"/>
        </w:rPr>
      </w:pPr>
    </w:p>
    <w:p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327</w:t>
      </w:r>
      <w:r w:rsidR="008A4300" w:rsidRPr="000E7043">
        <w:rPr>
          <w:rFonts w:cs="Arial"/>
          <w:szCs w:val="24"/>
        </w:rPr>
        <w:tab/>
        <w:t xml:space="preserve">Personal Development and Professional </w:t>
      </w:r>
    </w:p>
    <w:p w:rsidR="008A4300" w:rsidRPr="000E7043" w:rsidRDefault="008A4300" w:rsidP="008A4300">
      <w:pPr>
        <w:pStyle w:val="Curriculum2"/>
        <w:rPr>
          <w:rFonts w:cs="Arial"/>
          <w:szCs w:val="24"/>
        </w:rPr>
      </w:pPr>
      <w:r w:rsidRPr="000E7043">
        <w:rPr>
          <w:rFonts w:cs="Arial"/>
          <w:szCs w:val="24"/>
        </w:rPr>
        <w:tab/>
        <w:t>Practice 3</w:t>
      </w:r>
      <w:r w:rsidRPr="000E7043">
        <w:rPr>
          <w:rFonts w:cs="Arial"/>
          <w:szCs w:val="24"/>
        </w:rPr>
        <w:tab/>
        <w:t>3</w:t>
      </w:r>
      <w:r w:rsidRPr="000E7043">
        <w:rPr>
          <w:rFonts w:cs="Arial"/>
          <w:szCs w:val="24"/>
        </w:rPr>
        <w:tab/>
        <w:t>20</w:t>
      </w:r>
    </w:p>
    <w:p w:rsidR="008A4300" w:rsidRPr="000E7043" w:rsidRDefault="00A22FBD" w:rsidP="008A4300">
      <w:pPr>
        <w:pStyle w:val="Curriculum2"/>
        <w:rPr>
          <w:rFonts w:cs="Arial"/>
          <w:szCs w:val="24"/>
        </w:rPr>
      </w:pPr>
      <w:r w:rsidRPr="000E7043">
        <w:rPr>
          <w:rFonts w:cs="Arial"/>
          <w:szCs w:val="24"/>
        </w:rPr>
        <w:t>C8</w:t>
      </w:r>
      <w:r w:rsidR="008A4300" w:rsidRPr="000E7043">
        <w:rPr>
          <w:rFonts w:cs="Arial"/>
          <w:szCs w:val="24"/>
        </w:rPr>
        <w:t xml:space="preserve"> </w:t>
      </w:r>
      <w:r w:rsidR="009F4973" w:rsidRPr="000E7043">
        <w:rPr>
          <w:rFonts w:cs="Arial"/>
          <w:szCs w:val="24"/>
        </w:rPr>
        <w:t>203</w:t>
      </w:r>
      <w:r w:rsidR="009F4973" w:rsidRPr="000E7043">
        <w:rPr>
          <w:rFonts w:cs="Arial"/>
          <w:szCs w:val="24"/>
        </w:rPr>
        <w:tab/>
        <w:t>Introduction to Research Design and Analysis</w:t>
      </w:r>
      <w:r w:rsidR="009F4973" w:rsidRPr="000E7043">
        <w:rPr>
          <w:rFonts w:cs="Arial"/>
          <w:szCs w:val="24"/>
        </w:rPr>
        <w:tab/>
        <w:t>2</w:t>
      </w:r>
      <w:r w:rsidR="009F4973" w:rsidRPr="000E7043">
        <w:rPr>
          <w:rFonts w:cs="Arial"/>
          <w:szCs w:val="24"/>
        </w:rPr>
        <w:tab/>
        <w:t>20</w:t>
      </w:r>
    </w:p>
    <w:p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0  Linguistics 3: Sociolinguistics, Bilingualism and </w:t>
      </w:r>
    </w:p>
    <w:p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                 </w:t>
      </w:r>
      <w:r w:rsidRPr="000E7043">
        <w:rPr>
          <w:rFonts w:cs="Arial"/>
          <w:szCs w:val="24"/>
        </w:rPr>
        <w:tab/>
        <w:t xml:space="preserve">Speech Acoustics                                               </w:t>
      </w:r>
      <w:r w:rsidRPr="000E7043">
        <w:rPr>
          <w:rFonts w:cs="Arial"/>
          <w:szCs w:val="24"/>
        </w:rPr>
        <w:tab/>
        <w:t xml:space="preserve">   3      </w:t>
      </w:r>
      <w:r w:rsidRPr="000E7043">
        <w:rPr>
          <w:rFonts w:cs="Arial"/>
          <w:szCs w:val="24"/>
        </w:rPr>
        <w:tab/>
        <w:t>20</w:t>
      </w:r>
    </w:p>
    <w:p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1  Fluency, Voice and Counselling                         </w:t>
      </w:r>
      <w:r w:rsidRPr="000E7043">
        <w:rPr>
          <w:rFonts w:cs="Arial"/>
          <w:szCs w:val="24"/>
        </w:rPr>
        <w:tab/>
        <w:t xml:space="preserve">   3             20</w:t>
      </w:r>
    </w:p>
    <w:p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2      </w:t>
      </w:r>
      <w:r w:rsidRPr="000E7043">
        <w:rPr>
          <w:rFonts w:cs="Arial"/>
          <w:szCs w:val="24"/>
        </w:rPr>
        <w:tab/>
        <w:t xml:space="preserve">Further Studies in Acquired Adult Communication </w:t>
      </w:r>
    </w:p>
    <w:p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              </w:t>
      </w:r>
      <w:r w:rsidRPr="000E7043">
        <w:rPr>
          <w:rFonts w:cs="Arial"/>
          <w:szCs w:val="24"/>
        </w:rPr>
        <w:tab/>
        <w:t xml:space="preserve">Disorders                                                         </w:t>
      </w:r>
      <w:r w:rsidRPr="000E7043">
        <w:rPr>
          <w:rFonts w:cs="Arial"/>
          <w:szCs w:val="24"/>
        </w:rPr>
        <w:tab/>
        <w:t>3      20</w:t>
      </w:r>
    </w:p>
    <w:p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3       </w:t>
      </w:r>
      <w:r w:rsidRPr="000E7043">
        <w:rPr>
          <w:rFonts w:cs="Arial"/>
          <w:szCs w:val="24"/>
        </w:rPr>
        <w:tab/>
        <w:t>Communication Difficulties</w:t>
      </w:r>
      <w:r w:rsidRPr="000E7043">
        <w:rPr>
          <w:rFonts w:cs="Arial"/>
          <w:color w:val="FF0000"/>
          <w:szCs w:val="24"/>
        </w:rPr>
        <w:t xml:space="preserve"> </w:t>
      </w:r>
      <w:r w:rsidRPr="000E7043">
        <w:rPr>
          <w:rFonts w:cs="Arial"/>
          <w:szCs w:val="24"/>
        </w:rPr>
        <w:t xml:space="preserve">in Lifelong </w:t>
      </w:r>
    </w:p>
    <w:p w:rsidR="001F5129" w:rsidRPr="000E7043" w:rsidRDefault="001F5129" w:rsidP="001F5129">
      <w:pPr>
        <w:pStyle w:val="Curriculum2"/>
        <w:rPr>
          <w:rFonts w:cs="Arial"/>
          <w:szCs w:val="24"/>
        </w:rPr>
      </w:pPr>
      <w:r w:rsidRPr="000E7043">
        <w:rPr>
          <w:rFonts w:cs="Arial"/>
          <w:szCs w:val="24"/>
        </w:rPr>
        <w:tab/>
        <w:t xml:space="preserve">Conditions                      </w:t>
      </w:r>
      <w:r w:rsidRPr="000E7043">
        <w:rPr>
          <w:rFonts w:cs="Arial"/>
          <w:szCs w:val="24"/>
        </w:rPr>
        <w:tab/>
        <w:t xml:space="preserve">3      20      </w:t>
      </w:r>
    </w:p>
    <w:p w:rsidR="008A4300" w:rsidRPr="000E7043" w:rsidRDefault="008A4300" w:rsidP="008A4300">
      <w:pPr>
        <w:pStyle w:val="Calendar2"/>
        <w:rPr>
          <w:rFonts w:cs="Arial"/>
          <w:szCs w:val="24"/>
        </w:rPr>
      </w:pPr>
    </w:p>
    <w:p w:rsidR="008A4300" w:rsidRPr="000E7043" w:rsidRDefault="008A4300" w:rsidP="008A4300">
      <w:pPr>
        <w:pStyle w:val="CalendarHeader2"/>
        <w:rPr>
          <w:rFonts w:cs="Arial"/>
          <w:i/>
          <w:iCs/>
          <w:szCs w:val="24"/>
        </w:rPr>
      </w:pPr>
      <w:r w:rsidRPr="000E7043">
        <w:rPr>
          <w:rFonts w:cs="Arial"/>
          <w:szCs w:val="24"/>
        </w:rPr>
        <w:t xml:space="preserve">Fourth Year </w:t>
      </w:r>
    </w:p>
    <w:p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7</w:t>
      </w:r>
      <w:r w:rsidR="008A4300" w:rsidRPr="000E7043">
        <w:rPr>
          <w:rFonts w:cs="Arial"/>
          <w:szCs w:val="24"/>
        </w:rPr>
        <w:tab/>
        <w:t>All students shall undertake classes amounting to 120 credits as follows:</w:t>
      </w:r>
    </w:p>
    <w:p w:rsidR="008A4300" w:rsidRPr="000E7043" w:rsidRDefault="008A4300" w:rsidP="008A4300">
      <w:pPr>
        <w:pStyle w:val="Calendar2"/>
        <w:rPr>
          <w:rFonts w:cs="Arial"/>
          <w:szCs w:val="24"/>
        </w:rPr>
      </w:pPr>
    </w:p>
    <w:p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B6 440</w:t>
      </w:r>
      <w:r w:rsidRPr="000E7043">
        <w:rPr>
          <w:rFonts w:cs="Arial"/>
          <w:szCs w:val="24"/>
        </w:rPr>
        <w:tab/>
        <w:t>Research Investigation</w:t>
      </w:r>
      <w:r w:rsidRPr="000E7043">
        <w:rPr>
          <w:rFonts w:cs="Arial"/>
          <w:szCs w:val="24"/>
        </w:rPr>
        <w:tab/>
        <w:t>4</w:t>
      </w:r>
      <w:r w:rsidRPr="000E7043">
        <w:rPr>
          <w:rFonts w:cs="Arial"/>
          <w:szCs w:val="24"/>
        </w:rPr>
        <w:tab/>
        <w:t>40</w:t>
      </w:r>
    </w:p>
    <w:p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B6 441</w:t>
      </w:r>
      <w:r w:rsidRPr="000E7043">
        <w:rPr>
          <w:rFonts w:cs="Arial"/>
          <w:szCs w:val="24"/>
        </w:rPr>
        <w:tab/>
        <w:t>Advanced Study Option 1</w:t>
      </w:r>
      <w:r w:rsidRPr="000E7043">
        <w:rPr>
          <w:rFonts w:cs="Arial"/>
          <w:szCs w:val="24"/>
        </w:rPr>
        <w:tab/>
        <w:t>4</w:t>
      </w:r>
      <w:r w:rsidRPr="000E7043">
        <w:rPr>
          <w:rFonts w:cs="Arial"/>
          <w:szCs w:val="24"/>
        </w:rPr>
        <w:tab/>
        <w:t>20</w:t>
      </w:r>
    </w:p>
    <w:p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B6 439</w:t>
      </w:r>
      <w:r w:rsidRPr="000E7043">
        <w:rPr>
          <w:rFonts w:cs="Arial"/>
          <w:szCs w:val="24"/>
        </w:rPr>
        <w:tab/>
        <w:t xml:space="preserve">Personal Development and Professional </w:t>
      </w:r>
    </w:p>
    <w:p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ab/>
        <w:t>Practice 4</w:t>
      </w:r>
      <w:r w:rsidRPr="000E7043">
        <w:rPr>
          <w:rFonts w:cs="Arial"/>
          <w:szCs w:val="24"/>
        </w:rPr>
        <w:tab/>
        <w:t>4</w:t>
      </w:r>
      <w:r w:rsidRPr="000E7043">
        <w:rPr>
          <w:rFonts w:cs="Arial"/>
          <w:szCs w:val="24"/>
        </w:rPr>
        <w:tab/>
        <w:t>20</w:t>
      </w:r>
    </w:p>
    <w:p w:rsidR="000E7043" w:rsidRPr="000E7043" w:rsidRDefault="000E7043" w:rsidP="000E7043">
      <w:pPr>
        <w:pStyle w:val="CalendarHeader2"/>
        <w:tabs>
          <w:tab w:val="left" w:pos="2880"/>
          <w:tab w:val="right" w:pos="8080"/>
          <w:tab w:val="left" w:pos="8647"/>
        </w:tabs>
        <w:ind w:right="-472"/>
        <w:rPr>
          <w:rFonts w:cs="Arial"/>
          <w:b w:val="0"/>
          <w:szCs w:val="24"/>
        </w:rPr>
      </w:pPr>
      <w:r w:rsidRPr="000E7043">
        <w:rPr>
          <w:rFonts w:cs="Arial"/>
          <w:b w:val="0"/>
          <w:szCs w:val="24"/>
        </w:rPr>
        <w:t>B6 437</w:t>
      </w:r>
      <w:r w:rsidRPr="000E7043">
        <w:rPr>
          <w:rFonts w:cs="Arial"/>
          <w:b w:val="0"/>
          <w:szCs w:val="24"/>
        </w:rPr>
        <w:tab/>
        <w:t>Continuing Professional Development*</w:t>
      </w:r>
      <w:r w:rsidRPr="000E7043">
        <w:rPr>
          <w:rFonts w:cs="Arial"/>
          <w:b w:val="0"/>
          <w:szCs w:val="24"/>
        </w:rPr>
        <w:tab/>
        <w:t>4</w:t>
      </w:r>
      <w:r w:rsidRPr="000E7043">
        <w:rPr>
          <w:rFonts w:cs="Arial"/>
          <w:b w:val="0"/>
          <w:szCs w:val="24"/>
        </w:rPr>
        <w:tab/>
        <w:t>20</w:t>
      </w:r>
    </w:p>
    <w:p w:rsidR="000E7043" w:rsidRPr="000E7043" w:rsidRDefault="000E7043" w:rsidP="000E7043">
      <w:pPr>
        <w:pStyle w:val="CalendarHeader2"/>
        <w:tabs>
          <w:tab w:val="left" w:pos="2880"/>
          <w:tab w:val="right" w:pos="8080"/>
          <w:tab w:val="left" w:pos="8647"/>
        </w:tabs>
        <w:ind w:right="-472"/>
        <w:rPr>
          <w:rFonts w:cs="Arial"/>
          <w:b w:val="0"/>
          <w:szCs w:val="24"/>
        </w:rPr>
      </w:pPr>
      <w:r w:rsidRPr="000E7043">
        <w:rPr>
          <w:rFonts w:cs="Arial"/>
          <w:b w:val="0"/>
          <w:szCs w:val="24"/>
        </w:rPr>
        <w:t>B6 442</w:t>
      </w:r>
      <w:r w:rsidRPr="000E7043">
        <w:rPr>
          <w:rFonts w:cs="Arial"/>
          <w:b w:val="0"/>
          <w:szCs w:val="24"/>
        </w:rPr>
        <w:tab/>
        <w:t>Advanced Study Option 2*</w:t>
      </w:r>
      <w:r w:rsidRPr="000E7043">
        <w:rPr>
          <w:rFonts w:cs="Arial"/>
          <w:b w:val="0"/>
          <w:szCs w:val="24"/>
        </w:rPr>
        <w:tab/>
        <w:t>4</w:t>
      </w:r>
      <w:r w:rsidRPr="000E7043">
        <w:rPr>
          <w:rFonts w:cs="Arial"/>
          <w:b w:val="0"/>
          <w:szCs w:val="24"/>
        </w:rPr>
        <w:tab/>
        <w:t>20</w:t>
      </w:r>
    </w:p>
    <w:p w:rsidR="000E7043" w:rsidRPr="000E7043" w:rsidRDefault="000E7043" w:rsidP="000E7043">
      <w:pPr>
        <w:pStyle w:val="CalendarHeader2"/>
        <w:ind w:right="-472"/>
        <w:rPr>
          <w:rFonts w:cs="Arial"/>
          <w:b w:val="0"/>
          <w:szCs w:val="24"/>
        </w:rPr>
      </w:pPr>
    </w:p>
    <w:p w:rsidR="000E7043" w:rsidRPr="000E7043" w:rsidRDefault="000E7043" w:rsidP="000E7043">
      <w:pPr>
        <w:pStyle w:val="CalendarHeader2"/>
        <w:ind w:right="-472"/>
        <w:rPr>
          <w:rFonts w:cs="Arial"/>
          <w:b w:val="0"/>
          <w:szCs w:val="24"/>
        </w:rPr>
      </w:pPr>
      <w:r w:rsidRPr="000E7043">
        <w:rPr>
          <w:rFonts w:cs="Arial"/>
          <w:b w:val="0"/>
          <w:szCs w:val="24"/>
        </w:rPr>
        <w:t>* Students who undertake study abroad will substitute these classes with an external study equivalent.</w:t>
      </w:r>
    </w:p>
    <w:p w:rsidR="000E7043" w:rsidRPr="000E7043" w:rsidRDefault="000E7043" w:rsidP="000E7043">
      <w:pPr>
        <w:pStyle w:val="CalendarHeader2"/>
        <w:ind w:right="-472"/>
        <w:rPr>
          <w:rFonts w:cs="Arial"/>
          <w:b w:val="0"/>
          <w:szCs w:val="24"/>
        </w:rPr>
      </w:pPr>
    </w:p>
    <w:p w:rsidR="000E7043" w:rsidRPr="000E7043" w:rsidRDefault="000E7043" w:rsidP="000E7043">
      <w:pPr>
        <w:pStyle w:val="CalendarHeader2"/>
        <w:ind w:right="-472"/>
        <w:rPr>
          <w:rFonts w:cs="Arial"/>
          <w:b w:val="0"/>
          <w:szCs w:val="24"/>
        </w:rPr>
      </w:pPr>
      <w:r w:rsidRPr="000E7043">
        <w:rPr>
          <w:rFonts w:cs="Arial"/>
          <w:b w:val="0"/>
          <w:szCs w:val="24"/>
        </w:rPr>
        <w:t>EX 114</w:t>
      </w:r>
      <w:r w:rsidRPr="000E7043">
        <w:rPr>
          <w:rFonts w:cs="Arial"/>
          <w:b w:val="0"/>
          <w:szCs w:val="24"/>
        </w:rPr>
        <w:tab/>
        <w:t>External Study</w:t>
      </w:r>
      <w:r w:rsidRPr="000E7043">
        <w:rPr>
          <w:rFonts w:cs="Arial"/>
          <w:b w:val="0"/>
          <w:szCs w:val="24"/>
        </w:rPr>
        <w:tab/>
      </w:r>
      <w:r w:rsidRPr="000E7043">
        <w:rPr>
          <w:rFonts w:cs="Arial"/>
          <w:b w:val="0"/>
          <w:szCs w:val="24"/>
        </w:rPr>
        <w:tab/>
      </w:r>
      <w:r w:rsidRPr="000E7043">
        <w:rPr>
          <w:rFonts w:cs="Arial"/>
          <w:b w:val="0"/>
          <w:szCs w:val="24"/>
        </w:rPr>
        <w:tab/>
      </w:r>
      <w:r w:rsidRPr="000E7043">
        <w:rPr>
          <w:rFonts w:cs="Arial"/>
          <w:b w:val="0"/>
          <w:szCs w:val="24"/>
        </w:rPr>
        <w:tab/>
      </w:r>
      <w:r w:rsidRPr="000E7043">
        <w:rPr>
          <w:rFonts w:cs="Arial"/>
          <w:b w:val="0"/>
          <w:szCs w:val="24"/>
        </w:rPr>
        <w:tab/>
        <w:t>4</w:t>
      </w:r>
      <w:r w:rsidRPr="000E7043">
        <w:rPr>
          <w:rFonts w:cs="Arial"/>
          <w:b w:val="0"/>
          <w:szCs w:val="24"/>
        </w:rPr>
        <w:tab/>
        <w:t>40</w:t>
      </w:r>
    </w:p>
    <w:p w:rsidR="007B734E" w:rsidRPr="000E7043" w:rsidRDefault="007B734E" w:rsidP="008A4300">
      <w:pPr>
        <w:pStyle w:val="Curriculum2"/>
        <w:rPr>
          <w:rFonts w:cs="Arial"/>
          <w:szCs w:val="24"/>
        </w:rPr>
      </w:pPr>
    </w:p>
    <w:p w:rsidR="008A4300" w:rsidRPr="000E7043" w:rsidRDefault="008A4300" w:rsidP="008A4300">
      <w:pPr>
        <w:pStyle w:val="CalendarHeader2"/>
        <w:rPr>
          <w:rFonts w:cs="Arial"/>
          <w:szCs w:val="24"/>
        </w:rPr>
      </w:pPr>
      <w:r w:rsidRPr="000E7043">
        <w:rPr>
          <w:rFonts w:cs="Arial"/>
          <w:szCs w:val="24"/>
        </w:rPr>
        <w:t>Progress</w:t>
      </w:r>
    </w:p>
    <w:p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8</w:t>
      </w:r>
      <w:r w:rsidR="008A4300" w:rsidRPr="000E7043">
        <w:rPr>
          <w:rFonts w:cs="Arial"/>
          <w:szCs w:val="24"/>
        </w:rPr>
        <w:tab/>
        <w:t xml:space="preserve">In order to progress to the second year of the course, a student must have accumulated no fewer than 100 credits from the course curriculum.   </w:t>
      </w:r>
    </w:p>
    <w:p w:rsidR="008A4300" w:rsidRPr="000E7043" w:rsidRDefault="000028E7" w:rsidP="008A4300">
      <w:pPr>
        <w:pStyle w:val="Calendar1"/>
        <w:rPr>
          <w:rFonts w:cs="Arial"/>
          <w:i/>
          <w:iCs/>
          <w:szCs w:val="24"/>
        </w:rPr>
      </w:pPr>
      <w:r w:rsidRPr="000E7043">
        <w:rPr>
          <w:rFonts w:cs="Arial"/>
          <w:szCs w:val="24"/>
        </w:rPr>
        <w:t>11.135.</w:t>
      </w:r>
      <w:r w:rsidR="008A4300" w:rsidRPr="000E7043">
        <w:rPr>
          <w:rFonts w:cs="Arial"/>
          <w:szCs w:val="24"/>
        </w:rPr>
        <w:t>9</w:t>
      </w:r>
      <w:r w:rsidR="008A4300" w:rsidRPr="000E7043">
        <w:rPr>
          <w:rFonts w:cs="Arial"/>
          <w:szCs w:val="24"/>
        </w:rPr>
        <w:tab/>
        <w:t>In order to progress to the third year of the course, a student must have accumulated no fewer than 220 credits from the course curriculum</w:t>
      </w:r>
      <w:r w:rsidR="008A4300" w:rsidRPr="000E7043">
        <w:rPr>
          <w:rFonts w:cs="Arial"/>
          <w:i/>
          <w:iCs/>
          <w:szCs w:val="24"/>
        </w:rPr>
        <w:t xml:space="preserve">. </w:t>
      </w:r>
    </w:p>
    <w:p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0</w:t>
      </w:r>
      <w:r w:rsidR="008A4300" w:rsidRPr="000E7043">
        <w:rPr>
          <w:rFonts w:cs="Arial"/>
          <w:szCs w:val="24"/>
        </w:rPr>
        <w:tab/>
        <w:t xml:space="preserve">In order to progress to the fourth year of the course, a student must have accumulated no fewer than 360 credits from the course curriculum.  </w:t>
      </w:r>
    </w:p>
    <w:p w:rsidR="008A4300" w:rsidRPr="000E7043" w:rsidRDefault="008A4300" w:rsidP="008A4300">
      <w:pPr>
        <w:pStyle w:val="Calendar2"/>
        <w:rPr>
          <w:rFonts w:cs="Arial"/>
          <w:szCs w:val="24"/>
        </w:rPr>
      </w:pPr>
    </w:p>
    <w:p w:rsidR="008A4300" w:rsidRPr="000E7043" w:rsidRDefault="008A4300" w:rsidP="008A4300">
      <w:pPr>
        <w:pStyle w:val="CalendarHeader2"/>
        <w:rPr>
          <w:rFonts w:cs="Arial"/>
          <w:szCs w:val="24"/>
        </w:rPr>
      </w:pPr>
      <w:r w:rsidRPr="000E7043">
        <w:rPr>
          <w:rFonts w:cs="Arial"/>
          <w:szCs w:val="24"/>
        </w:rPr>
        <w:t>Final Honours Classification</w:t>
      </w:r>
    </w:p>
    <w:p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1</w:t>
      </w:r>
      <w:r w:rsidR="008A4300" w:rsidRPr="000E7043">
        <w:rPr>
          <w:rFonts w:cs="Arial"/>
          <w:szCs w:val="24"/>
        </w:rPr>
        <w:tab/>
        <w:t>The final Honours classification will normally be based on:</w:t>
      </w:r>
    </w:p>
    <w:p w:rsidR="000E7043" w:rsidRPr="000E7043" w:rsidRDefault="008A4300" w:rsidP="000E7043">
      <w:pPr>
        <w:pStyle w:val="CalendarNumberedList"/>
        <w:rPr>
          <w:rFonts w:cs="Arial"/>
          <w:szCs w:val="24"/>
        </w:rPr>
      </w:pPr>
      <w:r w:rsidRPr="000E7043">
        <w:rPr>
          <w:rFonts w:cs="Arial"/>
          <w:szCs w:val="24"/>
        </w:rPr>
        <w:t>(</w:t>
      </w:r>
      <w:proofErr w:type="spellStart"/>
      <w:r w:rsidRPr="000E7043">
        <w:rPr>
          <w:rFonts w:cs="Arial"/>
          <w:szCs w:val="24"/>
        </w:rPr>
        <w:t>i</w:t>
      </w:r>
      <w:proofErr w:type="spellEnd"/>
      <w:r w:rsidRPr="000E7043">
        <w:rPr>
          <w:rFonts w:cs="Arial"/>
          <w:szCs w:val="24"/>
        </w:rPr>
        <w:t>)</w:t>
      </w:r>
      <w:r w:rsidRPr="000E7043">
        <w:rPr>
          <w:rFonts w:cs="Arial"/>
          <w:szCs w:val="24"/>
        </w:rPr>
        <w:tab/>
      </w:r>
      <w:r w:rsidR="000E7043" w:rsidRPr="000E7043">
        <w:rPr>
          <w:rFonts w:cs="Arial"/>
          <w:szCs w:val="24"/>
        </w:rPr>
        <w:t xml:space="preserve">the first assessed attempt at compulsory classes taken in the fourth year, together with the first assessed attempt at B6437 Continuing Professional Development and B6442 Advanced Study Option 2, if taken; </w:t>
      </w:r>
      <w:r w:rsidR="000E7043" w:rsidRPr="000E7043">
        <w:rPr>
          <w:rFonts w:cs="Arial"/>
          <w:i/>
          <w:szCs w:val="24"/>
        </w:rPr>
        <w:t>and</w:t>
      </w:r>
      <w:r w:rsidR="000E7043" w:rsidRPr="000E7043">
        <w:rPr>
          <w:rFonts w:cs="Arial"/>
          <w:szCs w:val="24"/>
        </w:rPr>
        <w:t xml:space="preserve">  </w:t>
      </w:r>
    </w:p>
    <w:p w:rsidR="000E7043" w:rsidRPr="000E7043" w:rsidRDefault="000E7043" w:rsidP="000E7043">
      <w:pPr>
        <w:pStyle w:val="Calendar2"/>
        <w:rPr>
          <w:rFonts w:cs="Arial"/>
          <w:szCs w:val="24"/>
        </w:rPr>
      </w:pPr>
      <w:r w:rsidRPr="000E7043">
        <w:rPr>
          <w:rFonts w:cs="Arial"/>
          <w:szCs w:val="24"/>
        </w:rPr>
        <w:t>(ii)       The first assessed attempt at compulsory classes taken in the third year, with the exception of C8203 Introduction to Research Design and Analysis.</w:t>
      </w:r>
    </w:p>
    <w:p w:rsidR="008A4300" w:rsidRPr="000E7043" w:rsidRDefault="008A4300" w:rsidP="000E7043">
      <w:pPr>
        <w:pStyle w:val="CalendarNumberedList"/>
        <w:rPr>
          <w:rFonts w:cs="Arial"/>
          <w:szCs w:val="24"/>
        </w:rPr>
      </w:pPr>
    </w:p>
    <w:p w:rsidR="008A4300" w:rsidRPr="000E7043" w:rsidRDefault="008A4300" w:rsidP="008A4300">
      <w:pPr>
        <w:pStyle w:val="CalendarHeader2"/>
        <w:rPr>
          <w:rFonts w:cs="Arial"/>
          <w:szCs w:val="24"/>
        </w:rPr>
      </w:pPr>
      <w:r w:rsidRPr="000E7043">
        <w:rPr>
          <w:rFonts w:cs="Arial"/>
          <w:szCs w:val="24"/>
        </w:rPr>
        <w:t>Award</w:t>
      </w:r>
    </w:p>
    <w:p w:rsidR="008A4300" w:rsidRPr="000E7043" w:rsidRDefault="000028E7" w:rsidP="008A4300">
      <w:pPr>
        <w:pStyle w:val="Calendar1"/>
        <w:rPr>
          <w:rFonts w:cs="Arial"/>
          <w:szCs w:val="24"/>
        </w:rPr>
      </w:pPr>
      <w:r w:rsidRPr="000E7043">
        <w:rPr>
          <w:rFonts w:cs="Arial"/>
          <w:szCs w:val="24"/>
        </w:rPr>
        <w:lastRenderedPageBreak/>
        <w:t>11.135.1</w:t>
      </w:r>
      <w:r w:rsidR="008A4300" w:rsidRPr="000E7043">
        <w:rPr>
          <w:rFonts w:cs="Arial"/>
          <w:szCs w:val="24"/>
        </w:rPr>
        <w:t>2</w:t>
      </w:r>
      <w:r w:rsidR="008A4300" w:rsidRPr="000E7043">
        <w:rPr>
          <w:rFonts w:cs="Arial"/>
          <w:szCs w:val="24"/>
        </w:rPr>
        <w:tab/>
      </w:r>
      <w:r w:rsidR="008A4300" w:rsidRPr="000E7043">
        <w:rPr>
          <w:rFonts w:cs="Arial"/>
          <w:b/>
          <w:bCs/>
          <w:szCs w:val="24"/>
        </w:rPr>
        <w:t xml:space="preserve">BSc with Honours: </w:t>
      </w:r>
      <w:r w:rsidR="008A4300" w:rsidRPr="000E7043">
        <w:rPr>
          <w:rFonts w:cs="Arial"/>
          <w:szCs w:val="24"/>
        </w:rPr>
        <w:t>In order to qualify for the award of the degree of BSc with Honours in Speech and Language Pathology, a candidate must have accumulated no fewer than 480</w:t>
      </w:r>
      <w:r w:rsidR="008A4300" w:rsidRPr="000E7043">
        <w:rPr>
          <w:rFonts w:cs="Arial"/>
          <w:i/>
          <w:iCs/>
          <w:szCs w:val="24"/>
        </w:rPr>
        <w:t xml:space="preserve"> </w:t>
      </w:r>
      <w:r w:rsidR="008A4300" w:rsidRPr="000E7043">
        <w:rPr>
          <w:rFonts w:cs="Arial"/>
          <w:szCs w:val="24"/>
        </w:rPr>
        <w:t xml:space="preserve">credits from the course curriculum. </w:t>
      </w:r>
    </w:p>
    <w:p w:rsidR="008A4300" w:rsidRPr="000E7043" w:rsidRDefault="008A4300" w:rsidP="008A4300">
      <w:pPr>
        <w:pStyle w:val="Calendar1"/>
        <w:rPr>
          <w:rFonts w:cs="Arial"/>
          <w:szCs w:val="24"/>
        </w:rPr>
      </w:pPr>
    </w:p>
    <w:p w:rsidR="008A4300" w:rsidRPr="000E7043" w:rsidRDefault="008A4300" w:rsidP="008A4300">
      <w:pPr>
        <w:pStyle w:val="CalendarHeader2"/>
        <w:rPr>
          <w:rFonts w:cs="Arial"/>
          <w:szCs w:val="24"/>
        </w:rPr>
      </w:pPr>
      <w:r w:rsidRPr="000E7043">
        <w:rPr>
          <w:rFonts w:cs="Arial"/>
          <w:szCs w:val="24"/>
        </w:rPr>
        <w:t>Transfer</w:t>
      </w:r>
    </w:p>
    <w:p w:rsidR="000E7043" w:rsidRPr="000E7043" w:rsidRDefault="008A4300" w:rsidP="000E7043">
      <w:pPr>
        <w:rPr>
          <w:rFonts w:cs="Arial"/>
          <w:sz w:val="24"/>
          <w:szCs w:val="24"/>
        </w:rPr>
      </w:pPr>
      <w:r w:rsidRPr="000E7043">
        <w:rPr>
          <w:rFonts w:cs="Arial"/>
          <w:sz w:val="24"/>
          <w:szCs w:val="24"/>
        </w:rPr>
        <w:t>11.135.</w:t>
      </w:r>
      <w:r w:rsidR="000028E7" w:rsidRPr="000E7043">
        <w:rPr>
          <w:rFonts w:cs="Arial"/>
          <w:sz w:val="24"/>
          <w:szCs w:val="24"/>
        </w:rPr>
        <w:t>1</w:t>
      </w:r>
      <w:r w:rsidRPr="000E7043">
        <w:rPr>
          <w:rFonts w:cs="Arial"/>
          <w:sz w:val="24"/>
          <w:szCs w:val="24"/>
        </w:rPr>
        <w:t>3</w:t>
      </w:r>
      <w:r w:rsidRPr="000E7043">
        <w:rPr>
          <w:rFonts w:cs="Arial"/>
          <w:sz w:val="24"/>
          <w:szCs w:val="24"/>
        </w:rPr>
        <w:tab/>
      </w:r>
      <w:r w:rsidR="000E7043" w:rsidRPr="000E7043">
        <w:rPr>
          <w:rFonts w:eastAsia="Calibri" w:cs="Arial"/>
          <w:sz w:val="24"/>
          <w:szCs w:val="24"/>
        </w:rPr>
        <w:t xml:space="preserve">A candidate who has accumulated 360 credits and who then either opts to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 xml:space="preserve">transfer, or who fails to satisfy the progress or award requirements for the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 xml:space="preserve">degree of BSc with Honours in Speech and Language Pathology may be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 xml:space="preserve">transferred to the non-practising degree of BSc in Human Communication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Studies.</w:t>
      </w:r>
    </w:p>
    <w:p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4</w:t>
      </w:r>
    </w:p>
    <w:p w:rsidR="008A4300" w:rsidRDefault="000028E7" w:rsidP="008A4300">
      <w:pPr>
        <w:pStyle w:val="Calendar1"/>
      </w:pPr>
      <w:r>
        <w:t>to 11.135.2</w:t>
      </w:r>
      <w:r w:rsidR="008A4300">
        <w:t>0</w:t>
      </w:r>
      <w:r w:rsidR="008A4300">
        <w:tab/>
        <w:t>(Numbers not used)</w:t>
      </w:r>
    </w:p>
    <w:p w:rsidR="008A4300" w:rsidRDefault="008A4300" w:rsidP="008A4300">
      <w:pPr>
        <w:pStyle w:val="Calendar1"/>
      </w:pPr>
    </w:p>
    <w:p w:rsidR="008A4300" w:rsidRDefault="008A4300" w:rsidP="008A4300">
      <w:pPr>
        <w:pStyle w:val="Calendar1"/>
      </w:pPr>
    </w:p>
    <w:p w:rsidR="008A4300" w:rsidRPr="00E3240B" w:rsidRDefault="008A4300" w:rsidP="00E3240B">
      <w:pPr>
        <w:pStyle w:val="CalendarHeader1"/>
      </w:pPr>
      <w:r>
        <w:t>Human Communication Studies</w:t>
      </w:r>
    </w:p>
    <w:p w:rsidR="008A4300" w:rsidRDefault="008A4300" w:rsidP="008A4300">
      <w:pPr>
        <w:pStyle w:val="CalendarTOC3"/>
        <w:jc w:val="left"/>
      </w:pPr>
      <w:bookmarkStart w:id="420" w:name="_Toc332102224"/>
      <w:bookmarkStart w:id="421" w:name="BSc_Human_Communication_Studies"/>
      <w:r>
        <w:t>BSc in Human Communication Studies</w:t>
      </w:r>
      <w:bookmarkEnd w:id="420"/>
    </w:p>
    <w:bookmarkEnd w:id="421"/>
    <w:p w:rsidR="008A4300" w:rsidRDefault="008A4300" w:rsidP="008A4300">
      <w:pPr>
        <w:pStyle w:val="CalendarHeader2"/>
        <w:ind w:left="1440" w:firstLine="0"/>
        <w:jc w:val="left"/>
      </w:pPr>
      <w:r>
        <w:t>Diploma of Higher Education in Human Communication Studies</w:t>
      </w:r>
    </w:p>
    <w:p w:rsidR="008A4300" w:rsidRDefault="008A4300" w:rsidP="008A4300">
      <w:pPr>
        <w:pStyle w:val="CalendarHeader2"/>
        <w:ind w:left="1440" w:firstLine="0"/>
        <w:jc w:val="left"/>
      </w:pPr>
      <w:r>
        <w:t>Certificate of Higher Education in Human Communication Studies</w:t>
      </w:r>
      <w:r>
        <w:fldChar w:fldCharType="begin"/>
      </w:r>
      <w:r>
        <w:instrText xml:space="preserve"> XE "</w:instrText>
      </w:r>
      <w:r w:rsidRPr="002740DC">
        <w:instrText>Human Communication Studies (BSc, DipHE, CertHE)</w:instrText>
      </w:r>
      <w:r>
        <w:instrText xml:space="preserve">" </w:instrText>
      </w:r>
      <w:r>
        <w:fldChar w:fldCharType="end"/>
      </w:r>
    </w:p>
    <w:p w:rsidR="008A4300" w:rsidRDefault="008A4300" w:rsidP="008A4300">
      <w:pPr>
        <w:pStyle w:val="Calendar2"/>
        <w:jc w:val="left"/>
      </w:pPr>
    </w:p>
    <w:p w:rsidR="008A4300" w:rsidRDefault="008A4300" w:rsidP="008A4300">
      <w:pPr>
        <w:pStyle w:val="CalendarHeader2"/>
      </w:pPr>
      <w:r>
        <w:t>Course Regulations</w:t>
      </w:r>
    </w:p>
    <w:p w:rsidR="008A4300" w:rsidRDefault="008A4300" w:rsidP="008A4300">
      <w:pPr>
        <w:pStyle w:val="Calendar2"/>
      </w:pPr>
      <w:r>
        <w:t>[These regulations are to be read in conjunction with Regulation 11.1]</w:t>
      </w:r>
    </w:p>
    <w:p w:rsidR="008A4300" w:rsidRDefault="008A4300" w:rsidP="008A4300">
      <w:pPr>
        <w:pStyle w:val="Calendar2"/>
      </w:pPr>
    </w:p>
    <w:p w:rsidR="008A4300" w:rsidRDefault="008A4300" w:rsidP="008A4300">
      <w:pPr>
        <w:pStyle w:val="CalendarHeader2"/>
      </w:pPr>
      <w:r>
        <w:t>Status of the Degree</w:t>
      </w:r>
    </w:p>
    <w:p w:rsidR="008A4300" w:rsidRPr="007D5A11" w:rsidRDefault="000028E7" w:rsidP="008A4300">
      <w:pPr>
        <w:pStyle w:val="Calendar1"/>
        <w:rPr>
          <w:szCs w:val="24"/>
        </w:rPr>
      </w:pPr>
      <w:r>
        <w:rPr>
          <w:szCs w:val="24"/>
        </w:rPr>
        <w:t>11.135.2</w:t>
      </w:r>
      <w:r w:rsidR="008A4300">
        <w:rPr>
          <w:szCs w:val="24"/>
        </w:rPr>
        <w:t>1</w:t>
      </w:r>
      <w:r w:rsidR="008A4300" w:rsidRPr="007D5A11">
        <w:rPr>
          <w:szCs w:val="24"/>
        </w:rPr>
        <w:tab/>
      </w:r>
      <w:r w:rsidR="008A4300" w:rsidRPr="00ED1CA1">
        <w:t>All students will normally have been admitted in the first instance</w:t>
      </w:r>
      <w:r w:rsidR="008A4300">
        <w:t xml:space="preserve"> </w:t>
      </w:r>
      <w:r w:rsidR="008A4300" w:rsidRPr="00ED1CA1">
        <w:t xml:space="preserve">to </w:t>
      </w:r>
      <w:r w:rsidR="008A4300">
        <w:t>the BSc with Honours in Speech and Language Pathology.</w:t>
      </w:r>
      <w:r w:rsidR="008A4300" w:rsidRPr="007D5A11">
        <w:rPr>
          <w:szCs w:val="24"/>
        </w:rPr>
        <w:t xml:space="preserve"> </w:t>
      </w:r>
    </w:p>
    <w:p w:rsidR="008A4300" w:rsidRPr="007D5A11" w:rsidRDefault="008A4300" w:rsidP="008A4300">
      <w:pPr>
        <w:pStyle w:val="Calendar2"/>
      </w:pPr>
      <w:r w:rsidRPr="007D5A11">
        <w:tab/>
      </w:r>
    </w:p>
    <w:p w:rsidR="008A4300" w:rsidRPr="007D5A11" w:rsidRDefault="008A4300" w:rsidP="008A4300">
      <w:pPr>
        <w:pStyle w:val="CalendarHeader2"/>
        <w:rPr>
          <w:szCs w:val="24"/>
        </w:rPr>
      </w:pPr>
      <w:r w:rsidRPr="007D5A11">
        <w:rPr>
          <w:szCs w:val="24"/>
        </w:rPr>
        <w:t>Mode of Study</w:t>
      </w:r>
    </w:p>
    <w:p w:rsidR="008A4300" w:rsidRPr="007D5A11" w:rsidRDefault="008A4300" w:rsidP="008A4300">
      <w:pPr>
        <w:pStyle w:val="Calendar1"/>
        <w:rPr>
          <w:szCs w:val="24"/>
        </w:rPr>
      </w:pPr>
      <w:r>
        <w:rPr>
          <w:szCs w:val="24"/>
        </w:rPr>
        <w:t>11.135</w:t>
      </w:r>
      <w:r w:rsidR="000028E7">
        <w:rPr>
          <w:szCs w:val="24"/>
        </w:rPr>
        <w:t>.2</w:t>
      </w:r>
      <w:r>
        <w:rPr>
          <w:szCs w:val="24"/>
        </w:rPr>
        <w:t>2</w:t>
      </w:r>
      <w:r w:rsidRPr="007D5A11">
        <w:rPr>
          <w:b/>
          <w:bCs/>
          <w:szCs w:val="24"/>
        </w:rPr>
        <w:tab/>
      </w:r>
      <w:r>
        <w:rPr>
          <w:szCs w:val="24"/>
        </w:rPr>
        <w:t>The course is</w:t>
      </w:r>
      <w:r w:rsidRPr="007D5A11">
        <w:rPr>
          <w:szCs w:val="24"/>
        </w:rPr>
        <w:t xml:space="preserve"> available by full-time study only.</w:t>
      </w:r>
    </w:p>
    <w:p w:rsidR="008A4300" w:rsidRPr="00556D42" w:rsidRDefault="008A4300" w:rsidP="008A4300">
      <w:pPr>
        <w:pStyle w:val="Calendar2"/>
        <w:rPr>
          <w:szCs w:val="24"/>
        </w:rPr>
      </w:pPr>
    </w:p>
    <w:p w:rsidR="008A4300" w:rsidRPr="00B407D6" w:rsidRDefault="008A4300" w:rsidP="008A4300">
      <w:pPr>
        <w:pStyle w:val="CalendarHeader2"/>
        <w:rPr>
          <w:szCs w:val="24"/>
        </w:rPr>
      </w:pPr>
      <w:r w:rsidRPr="00B407D6">
        <w:rPr>
          <w:szCs w:val="24"/>
        </w:rPr>
        <w:t>Place of Study</w:t>
      </w:r>
    </w:p>
    <w:p w:rsidR="00556D42" w:rsidRPr="002379B0" w:rsidRDefault="000028E7" w:rsidP="00556D42">
      <w:pPr>
        <w:pStyle w:val="Calendar1"/>
        <w:rPr>
          <w:rFonts w:eastAsia="Calibri" w:cs="Arial"/>
          <w:b/>
          <w:szCs w:val="24"/>
        </w:rPr>
      </w:pPr>
      <w:r w:rsidRPr="002276D8">
        <w:rPr>
          <w:szCs w:val="24"/>
        </w:rPr>
        <w:t>11.135.2</w:t>
      </w:r>
      <w:r w:rsidR="008A4300" w:rsidRPr="002276D8">
        <w:rPr>
          <w:szCs w:val="24"/>
        </w:rPr>
        <w:t>3</w:t>
      </w:r>
      <w:r w:rsidR="008A4300" w:rsidRPr="002276D8">
        <w:rPr>
          <w:szCs w:val="24"/>
        </w:rPr>
        <w:tab/>
        <w:t>The course may in</w:t>
      </w:r>
      <w:r w:rsidR="008A4300" w:rsidRPr="003C3675">
        <w:rPr>
          <w:szCs w:val="24"/>
        </w:rPr>
        <w:t>volve placements</w:t>
      </w:r>
      <w:r w:rsidR="008A4300" w:rsidRPr="004F664C">
        <w:rPr>
          <w:szCs w:val="24"/>
        </w:rPr>
        <w:t xml:space="preserve"> </w:t>
      </w:r>
      <w:proofErr w:type="spellStart"/>
      <w:r w:rsidR="008A4300" w:rsidRPr="004F664C">
        <w:rPr>
          <w:szCs w:val="24"/>
        </w:rPr>
        <w:t>outwith</w:t>
      </w:r>
      <w:proofErr w:type="spellEnd"/>
      <w:r w:rsidR="008A4300" w:rsidRPr="004F664C">
        <w:rPr>
          <w:szCs w:val="24"/>
        </w:rPr>
        <w:t xml:space="preserve"> the University campus for which students </w:t>
      </w:r>
      <w:r w:rsidR="00556D42" w:rsidRPr="002379B0">
        <w:rPr>
          <w:rFonts w:eastAsia="Calibri" w:cs="Arial"/>
          <w:szCs w:val="24"/>
        </w:rPr>
        <w:t>a valid Disclosure Scotland Certificate or PVG (Protecting Vulnerable Groups) Scheme.</w:t>
      </w:r>
    </w:p>
    <w:p w:rsidR="008A4300" w:rsidRPr="007D5A11" w:rsidRDefault="008A4300" w:rsidP="00556D42">
      <w:pPr>
        <w:pStyle w:val="Calendar1"/>
      </w:pPr>
    </w:p>
    <w:p w:rsidR="008A4300" w:rsidRPr="007D5A11" w:rsidRDefault="008A4300" w:rsidP="008A4300">
      <w:pPr>
        <w:pStyle w:val="CalendarHeader2"/>
        <w:rPr>
          <w:szCs w:val="24"/>
        </w:rPr>
      </w:pPr>
      <w:r w:rsidRPr="007D5A11">
        <w:rPr>
          <w:szCs w:val="24"/>
        </w:rPr>
        <w:t xml:space="preserve">Curriculum </w:t>
      </w:r>
    </w:p>
    <w:p w:rsidR="008A4300" w:rsidRPr="007D5A11" w:rsidRDefault="008A4300" w:rsidP="008A4300">
      <w:pPr>
        <w:pStyle w:val="CalendarHeader2"/>
        <w:rPr>
          <w:szCs w:val="24"/>
        </w:rPr>
      </w:pPr>
      <w:r w:rsidRPr="007D5A11">
        <w:rPr>
          <w:szCs w:val="24"/>
        </w:rPr>
        <w:t>First Year</w:t>
      </w:r>
    </w:p>
    <w:p w:rsidR="008A4300" w:rsidRPr="007D5A11" w:rsidRDefault="000028E7" w:rsidP="008A4300">
      <w:pPr>
        <w:pStyle w:val="Calendar1"/>
        <w:rPr>
          <w:szCs w:val="24"/>
        </w:rPr>
      </w:pPr>
      <w:r>
        <w:rPr>
          <w:szCs w:val="24"/>
        </w:rPr>
        <w:t>11.135.2</w:t>
      </w:r>
      <w:r w:rsidR="008A4300">
        <w:rPr>
          <w:szCs w:val="24"/>
        </w:rPr>
        <w:t>4</w:t>
      </w:r>
      <w:r w:rsidR="008A4300" w:rsidRPr="007D5A11">
        <w:rPr>
          <w:szCs w:val="24"/>
        </w:rPr>
        <w:tab/>
        <w:t xml:space="preserve">See Regulation </w:t>
      </w:r>
      <w:r w:rsidR="00AD0D70">
        <w:rPr>
          <w:szCs w:val="24"/>
        </w:rPr>
        <w:t>11.135.</w:t>
      </w:r>
      <w:r w:rsidR="008A4300">
        <w:rPr>
          <w:szCs w:val="24"/>
        </w:rPr>
        <w:t>4</w:t>
      </w:r>
    </w:p>
    <w:p w:rsidR="008A4300" w:rsidRPr="007D5A11" w:rsidRDefault="008A4300" w:rsidP="008A4300">
      <w:pPr>
        <w:pStyle w:val="Calendar2"/>
      </w:pPr>
    </w:p>
    <w:p w:rsidR="008A4300" w:rsidRPr="007D5A11" w:rsidRDefault="008A4300" w:rsidP="008A4300">
      <w:pPr>
        <w:pStyle w:val="CalendarHeader2"/>
        <w:rPr>
          <w:szCs w:val="24"/>
        </w:rPr>
      </w:pPr>
      <w:r w:rsidRPr="007D5A11">
        <w:rPr>
          <w:szCs w:val="24"/>
        </w:rPr>
        <w:t>Second Year</w:t>
      </w:r>
    </w:p>
    <w:p w:rsidR="008A4300" w:rsidRPr="007D5A11" w:rsidRDefault="000028E7" w:rsidP="008A4300">
      <w:pPr>
        <w:pStyle w:val="Calendar1"/>
        <w:rPr>
          <w:szCs w:val="24"/>
        </w:rPr>
      </w:pPr>
      <w:r>
        <w:rPr>
          <w:szCs w:val="24"/>
        </w:rPr>
        <w:t>11.135.2</w:t>
      </w:r>
      <w:r w:rsidR="008A4300">
        <w:rPr>
          <w:szCs w:val="24"/>
        </w:rPr>
        <w:t>5</w:t>
      </w:r>
      <w:r w:rsidR="008A4300" w:rsidRPr="007D5A11">
        <w:rPr>
          <w:szCs w:val="24"/>
        </w:rPr>
        <w:tab/>
        <w:t xml:space="preserve">See Regulation </w:t>
      </w:r>
      <w:r w:rsidR="008A4300">
        <w:rPr>
          <w:szCs w:val="24"/>
        </w:rPr>
        <w:t>11.135.5</w:t>
      </w:r>
    </w:p>
    <w:p w:rsidR="008A4300" w:rsidRPr="007D5A11" w:rsidRDefault="008A4300" w:rsidP="008A4300">
      <w:pPr>
        <w:pStyle w:val="Calendar2"/>
      </w:pPr>
    </w:p>
    <w:p w:rsidR="008A4300" w:rsidRPr="007D5A11" w:rsidRDefault="008A4300" w:rsidP="008A4300">
      <w:pPr>
        <w:pStyle w:val="CalendarHeader2"/>
        <w:rPr>
          <w:szCs w:val="24"/>
        </w:rPr>
      </w:pPr>
      <w:r w:rsidRPr="007D5A11">
        <w:rPr>
          <w:szCs w:val="24"/>
        </w:rPr>
        <w:t xml:space="preserve">Third Year </w:t>
      </w:r>
    </w:p>
    <w:p w:rsidR="008A4300" w:rsidRPr="007D5A11" w:rsidRDefault="000028E7" w:rsidP="008A4300">
      <w:pPr>
        <w:pStyle w:val="Calendar1"/>
        <w:rPr>
          <w:szCs w:val="24"/>
        </w:rPr>
      </w:pPr>
      <w:r>
        <w:rPr>
          <w:szCs w:val="24"/>
        </w:rPr>
        <w:t>11.135.2</w:t>
      </w:r>
      <w:r w:rsidR="008A4300">
        <w:rPr>
          <w:szCs w:val="24"/>
        </w:rPr>
        <w:t>6</w:t>
      </w:r>
      <w:r w:rsidR="008A4300" w:rsidRPr="007D5A11">
        <w:rPr>
          <w:szCs w:val="24"/>
        </w:rPr>
        <w:tab/>
        <w:t xml:space="preserve">See Regulation </w:t>
      </w:r>
      <w:r w:rsidR="00AD0D70">
        <w:rPr>
          <w:szCs w:val="24"/>
        </w:rPr>
        <w:t>11.135.</w:t>
      </w:r>
      <w:r w:rsidR="008A4300">
        <w:rPr>
          <w:szCs w:val="24"/>
        </w:rPr>
        <w:t>6</w:t>
      </w:r>
    </w:p>
    <w:p w:rsidR="008A4300" w:rsidRPr="007D5A11" w:rsidRDefault="008A4300" w:rsidP="008A4300">
      <w:pPr>
        <w:pStyle w:val="Calendar2"/>
        <w:tabs>
          <w:tab w:val="right" w:pos="8030"/>
        </w:tabs>
        <w:rPr>
          <w:szCs w:val="24"/>
        </w:rPr>
      </w:pPr>
    </w:p>
    <w:p w:rsidR="008A4300" w:rsidRPr="00627FEA" w:rsidRDefault="008A4300" w:rsidP="008A4300">
      <w:pPr>
        <w:pStyle w:val="CalendarHeader2"/>
      </w:pPr>
      <w:r w:rsidRPr="00627FEA">
        <w:t>Progress</w:t>
      </w:r>
    </w:p>
    <w:p w:rsidR="002379B0" w:rsidRDefault="000028E7" w:rsidP="008A4300">
      <w:pPr>
        <w:pStyle w:val="Calendar1"/>
      </w:pPr>
      <w:r>
        <w:t>11.135.2</w:t>
      </w:r>
      <w:r w:rsidR="008A4300">
        <w:t>7</w:t>
      </w:r>
      <w:r w:rsidR="008A4300" w:rsidRPr="00627FEA">
        <w:tab/>
        <w:t xml:space="preserve">In order to progress to the second year of the course, a student must have accumulated </w:t>
      </w:r>
      <w:r w:rsidR="008A4300">
        <w:t>no fewer than</w:t>
      </w:r>
      <w:r w:rsidR="008A4300" w:rsidRPr="00627FEA">
        <w:t xml:space="preserve"> 100 credits from the course curriculum.  </w:t>
      </w:r>
    </w:p>
    <w:p w:rsidR="008A4300" w:rsidRPr="00627FEA" w:rsidRDefault="008A4300" w:rsidP="002379B0">
      <w:pPr>
        <w:pStyle w:val="Calendar1"/>
        <w:ind w:left="0" w:firstLine="0"/>
      </w:pPr>
      <w:r w:rsidRPr="00627FEA">
        <w:t xml:space="preserve"> </w:t>
      </w:r>
    </w:p>
    <w:p w:rsidR="008A4300" w:rsidRPr="00627FEA" w:rsidRDefault="000028E7" w:rsidP="008A4300">
      <w:pPr>
        <w:pStyle w:val="Calendar1"/>
        <w:rPr>
          <w:i/>
          <w:iCs/>
        </w:rPr>
      </w:pPr>
      <w:r>
        <w:t>11.135.2</w:t>
      </w:r>
      <w:r w:rsidR="008A4300">
        <w:t>8</w:t>
      </w:r>
      <w:r w:rsidR="008A4300" w:rsidRPr="00627FEA">
        <w:tab/>
        <w:t xml:space="preserve">In order to progress to the third year of the course, a student must </w:t>
      </w:r>
      <w:r w:rsidR="008A4300">
        <w:t>have accumulated no fewer than</w:t>
      </w:r>
      <w:r w:rsidR="008A4300" w:rsidRPr="00627FEA">
        <w:t xml:space="preserve"> 220 credits from the course curriculum</w:t>
      </w:r>
      <w:r w:rsidR="008A4300" w:rsidRPr="00627FEA">
        <w:rPr>
          <w:i/>
          <w:iCs/>
        </w:rPr>
        <w:t xml:space="preserve">. </w:t>
      </w:r>
    </w:p>
    <w:p w:rsidR="008A4300" w:rsidRPr="007D5A11" w:rsidRDefault="008A4300" w:rsidP="008A4300">
      <w:pPr>
        <w:pStyle w:val="Calendar2"/>
      </w:pPr>
    </w:p>
    <w:p w:rsidR="008A4300" w:rsidRPr="007D5A11" w:rsidRDefault="008A4300" w:rsidP="008A4300">
      <w:pPr>
        <w:pStyle w:val="CalendarHeader2"/>
        <w:rPr>
          <w:szCs w:val="24"/>
        </w:rPr>
      </w:pPr>
      <w:r w:rsidRPr="007D5A11">
        <w:rPr>
          <w:szCs w:val="24"/>
        </w:rPr>
        <w:t>Award</w:t>
      </w:r>
      <w:r>
        <w:rPr>
          <w:szCs w:val="24"/>
        </w:rPr>
        <w:t>s</w:t>
      </w:r>
    </w:p>
    <w:p w:rsidR="008A4300" w:rsidRDefault="000028E7" w:rsidP="008A4300">
      <w:pPr>
        <w:pStyle w:val="Calendar1"/>
        <w:rPr>
          <w:szCs w:val="24"/>
        </w:rPr>
      </w:pPr>
      <w:r>
        <w:rPr>
          <w:szCs w:val="24"/>
        </w:rPr>
        <w:t>11.135.2</w:t>
      </w:r>
      <w:r w:rsidR="008A4300">
        <w:rPr>
          <w:szCs w:val="24"/>
        </w:rPr>
        <w:t>9</w:t>
      </w:r>
      <w:r w:rsidR="008A4300" w:rsidRPr="007D5A11">
        <w:rPr>
          <w:szCs w:val="24"/>
        </w:rPr>
        <w:tab/>
      </w:r>
      <w:r w:rsidR="008A4300" w:rsidRPr="007D5A11">
        <w:rPr>
          <w:b/>
          <w:bCs/>
          <w:szCs w:val="24"/>
        </w:rPr>
        <w:t>BSc:</w:t>
      </w:r>
      <w:r w:rsidR="008A4300" w:rsidRPr="007D5A11">
        <w:rPr>
          <w:szCs w:val="24"/>
        </w:rPr>
        <w:t xml:space="preserve"> In order to qualify for the award of the degree of BSc in Human Communication Studies a candidate must have accumulated no fewer than 360 credits from the course curriculum</w:t>
      </w:r>
      <w:r w:rsidR="008A4300">
        <w:rPr>
          <w:szCs w:val="24"/>
        </w:rPr>
        <w:t>.</w:t>
      </w:r>
      <w:r w:rsidR="008A4300" w:rsidRPr="007D5A11">
        <w:rPr>
          <w:szCs w:val="24"/>
        </w:rPr>
        <w:t xml:space="preserve"> </w:t>
      </w:r>
    </w:p>
    <w:p w:rsidR="008A4300" w:rsidRDefault="000028E7" w:rsidP="008A4300">
      <w:pPr>
        <w:pStyle w:val="Calendar1"/>
        <w:rPr>
          <w:szCs w:val="24"/>
        </w:rPr>
      </w:pPr>
      <w:r>
        <w:rPr>
          <w:szCs w:val="24"/>
        </w:rPr>
        <w:t>11.135.3</w:t>
      </w:r>
      <w:r w:rsidR="008A4300">
        <w:rPr>
          <w:szCs w:val="24"/>
        </w:rPr>
        <w:t>0</w:t>
      </w:r>
      <w:r w:rsidR="008A4300" w:rsidRPr="007D5A11">
        <w:rPr>
          <w:szCs w:val="24"/>
        </w:rPr>
        <w:tab/>
      </w:r>
      <w:r w:rsidR="008A4300" w:rsidRPr="007D5A11">
        <w:rPr>
          <w:b/>
          <w:bCs/>
          <w:szCs w:val="24"/>
        </w:rPr>
        <w:t>Diploma of Higher Education</w:t>
      </w:r>
      <w:r w:rsidR="008A4300" w:rsidRPr="007D5A11">
        <w:rPr>
          <w:szCs w:val="24"/>
        </w:rPr>
        <w:t>: In order to qualify for the award of a Diploma of Higher Education in Human Communication Studies, a candidate must have accumulated no fewer than 240 credits from the cours</w:t>
      </w:r>
      <w:r w:rsidR="008A4300">
        <w:rPr>
          <w:szCs w:val="24"/>
        </w:rPr>
        <w:t xml:space="preserve">e curriculum. </w:t>
      </w:r>
    </w:p>
    <w:p w:rsidR="008A4300" w:rsidRDefault="000028E7" w:rsidP="008A4300">
      <w:pPr>
        <w:pStyle w:val="Calendar1"/>
      </w:pPr>
      <w:r>
        <w:t>11.135.3</w:t>
      </w:r>
      <w:r w:rsidR="008A4300">
        <w:t>1</w:t>
      </w:r>
      <w:r w:rsidR="008A4300" w:rsidRPr="007D5A11">
        <w:rPr>
          <w:b/>
          <w:bCs/>
        </w:rPr>
        <w:tab/>
        <w:t xml:space="preserve">Certificate of Higher Education: </w:t>
      </w:r>
      <w:r w:rsidR="008A4300" w:rsidRPr="007D5A11">
        <w:t xml:space="preserve">In order to qualify for the award of a Certificate of Higher Education in Human Communication Studies, a candidate must have accumulated no fewer than 120 credits from the course curriculum. </w:t>
      </w:r>
    </w:p>
    <w:p w:rsidR="00CD589C" w:rsidRDefault="00CD589C" w:rsidP="008A4300">
      <w:pPr>
        <w:pStyle w:val="Calendar1"/>
      </w:pPr>
      <w:r>
        <w:t>11.136</w:t>
      </w:r>
      <w:r w:rsidR="002379B0">
        <w:t>.32</w:t>
      </w:r>
    </w:p>
    <w:p w:rsidR="00CD589C" w:rsidRPr="001F09A8" w:rsidRDefault="00CD589C" w:rsidP="008A4300">
      <w:pPr>
        <w:pStyle w:val="Calendar1"/>
        <w:rPr>
          <w:rStyle w:val="Calendar2Char"/>
        </w:rPr>
      </w:pPr>
      <w:r>
        <w:t>to 11.139</w:t>
      </w:r>
      <w:r>
        <w:tab/>
        <w:t>(Numbers not used)</w:t>
      </w:r>
    </w:p>
    <w:p w:rsidR="008A4300" w:rsidRDefault="008A4300" w:rsidP="008A4300">
      <w:pPr>
        <w:pStyle w:val="Calendar1"/>
      </w:pPr>
    </w:p>
    <w:p w:rsidR="002957ED" w:rsidRDefault="002957ED" w:rsidP="008A4300">
      <w:pPr>
        <w:pStyle w:val="Calendar1"/>
      </w:pPr>
    </w:p>
    <w:p w:rsidR="009E32E5" w:rsidRPr="001114E6" w:rsidRDefault="002957ED" w:rsidP="009E32E5">
      <w:pPr>
        <w:pStyle w:val="CalendarTOC2"/>
      </w:pPr>
      <w:r>
        <w:br w:type="page"/>
      </w:r>
      <w:bookmarkStart w:id="422" w:name="_Toc332102225"/>
      <w:bookmarkStart w:id="423" w:name="Validated_Courses"/>
      <w:r w:rsidR="009E32E5">
        <w:lastRenderedPageBreak/>
        <w:t>11</w:t>
      </w:r>
      <w:r w:rsidR="002622D8">
        <w:t>.140</w:t>
      </w:r>
      <w:r w:rsidR="009E32E5" w:rsidRPr="001114E6">
        <w:tab/>
        <w:t>Validated Courses</w:t>
      </w:r>
      <w:bookmarkEnd w:id="422"/>
    </w:p>
    <w:p w:rsidR="009E32E5" w:rsidRDefault="009E32E5" w:rsidP="009E32E5">
      <w:pPr>
        <w:pStyle w:val="Calendar2"/>
        <w:ind w:hanging="1440"/>
      </w:pPr>
    </w:p>
    <w:p w:rsidR="009E32E5" w:rsidRDefault="009E32E5" w:rsidP="009E32E5">
      <w:pPr>
        <w:pStyle w:val="CalendarHeader1"/>
      </w:pPr>
      <w:r w:rsidRPr="000976AA">
        <w:t>Social Sciences</w:t>
      </w:r>
    </w:p>
    <w:p w:rsidR="009E32E5" w:rsidRPr="000976AA" w:rsidRDefault="009E32E5" w:rsidP="009E32E5">
      <w:pPr>
        <w:pStyle w:val="CalendarTOC3"/>
      </w:pPr>
      <w:bookmarkStart w:id="424" w:name="_Toc332102226"/>
      <w:r w:rsidRPr="008936AA">
        <w:rPr>
          <w:rStyle w:val="CalendarTOC2Char"/>
        </w:rPr>
        <w:t>Diploma of Higher Education in Social Sciences</w:t>
      </w:r>
      <w:bookmarkEnd w:id="424"/>
      <w:r>
        <w:rPr>
          <w:rStyle w:val="CalendarTOC2Char"/>
        </w:rPr>
        <w:fldChar w:fldCharType="begin"/>
      </w:r>
      <w:r>
        <w:instrText xml:space="preserve"> XE "</w:instrText>
      </w:r>
      <w:r w:rsidRPr="007D17DB">
        <w:instrText>Social Sciences (Diploma of Higher Education)</w:instrText>
      </w:r>
      <w:r>
        <w:instrText xml:space="preserve">" </w:instrText>
      </w:r>
      <w:r>
        <w:rPr>
          <w:rStyle w:val="CalendarTOC2Char"/>
        </w:rPr>
        <w:fldChar w:fldCharType="end"/>
      </w:r>
    </w:p>
    <w:p w:rsidR="009E32E5" w:rsidRDefault="009E32E5" w:rsidP="009E32E5">
      <w:pPr>
        <w:pStyle w:val="CalendarHeader2"/>
        <w:ind w:left="1430" w:firstLine="10"/>
      </w:pPr>
      <w:r>
        <w:t>Certificate of Higher Education in Social Sciences</w:t>
      </w:r>
      <w:bookmarkEnd w:id="423"/>
      <w:r>
        <w:fldChar w:fldCharType="begin"/>
      </w:r>
      <w:r>
        <w:instrText xml:space="preserve"> XE "</w:instrText>
      </w:r>
      <w:r w:rsidRPr="00944DB7">
        <w:instrText>Social Sciences (Certificate of Higher Education)</w:instrText>
      </w:r>
      <w:r>
        <w:instrText xml:space="preserve">" </w:instrText>
      </w:r>
      <w:r>
        <w:fldChar w:fldCharType="end"/>
      </w:r>
    </w:p>
    <w:p w:rsidR="009E32E5" w:rsidRDefault="009E32E5" w:rsidP="009E32E5">
      <w:pPr>
        <w:pStyle w:val="Calendar2"/>
      </w:pPr>
    </w:p>
    <w:p w:rsidR="009E32E5" w:rsidRDefault="009E32E5" w:rsidP="009E32E5">
      <w:pPr>
        <w:pStyle w:val="CalendarHeader2"/>
      </w:pPr>
      <w:r>
        <w:t>Course Regulations</w:t>
      </w:r>
    </w:p>
    <w:p w:rsidR="009E32E5" w:rsidRDefault="009E32E5" w:rsidP="009E32E5">
      <w:pPr>
        <w:pStyle w:val="CalendarHeader2"/>
        <w:rPr>
          <w:b w:val="0"/>
        </w:rPr>
      </w:pPr>
      <w:r>
        <w:rPr>
          <w:b w:val="0"/>
        </w:rPr>
        <w:t>[These regulations are to be read in conjunction with Regulation 11.1]</w:t>
      </w:r>
    </w:p>
    <w:p w:rsidR="009E32E5" w:rsidRDefault="009E32E5" w:rsidP="009E32E5">
      <w:pPr>
        <w:pStyle w:val="Calendar2"/>
      </w:pPr>
    </w:p>
    <w:p w:rsidR="00AA49C4" w:rsidRDefault="00AA49C4" w:rsidP="00AA49C4">
      <w:pPr>
        <w:pStyle w:val="CalendarHeader2"/>
      </w:pPr>
      <w:r>
        <w:t>Admission</w:t>
      </w:r>
    </w:p>
    <w:p w:rsidR="00AA49C4" w:rsidRDefault="00AA49C4" w:rsidP="00AA49C4">
      <w:pPr>
        <w:pStyle w:val="Calendar1"/>
      </w:pPr>
      <w:r>
        <w:t>11.140.1</w:t>
      </w:r>
      <w:r>
        <w:tab/>
      </w:r>
      <w:r w:rsidRPr="0060564E">
        <w:t xml:space="preserve">In addition to the requirements of Regulation 2, applicants will normally be required to attend for interview as part of the selection process. </w:t>
      </w:r>
    </w:p>
    <w:p w:rsidR="00AA49C4" w:rsidRDefault="00AA49C4" w:rsidP="00AA49C4">
      <w:pPr>
        <w:pStyle w:val="Calendar1"/>
      </w:pPr>
      <w:r w:rsidRPr="0060564E">
        <w:t xml:space="preserve"> </w:t>
      </w:r>
    </w:p>
    <w:p w:rsidR="00AA49C4" w:rsidRPr="0060564E" w:rsidRDefault="00AA49C4" w:rsidP="00AA49C4">
      <w:pPr>
        <w:pStyle w:val="Calendar1"/>
      </w:pPr>
      <w:r>
        <w:tab/>
      </w:r>
      <w:r w:rsidRPr="0060564E">
        <w:t xml:space="preserve">Direct entry to the Diploma may be permitted subject to approval of the </w:t>
      </w:r>
      <w:r>
        <w:t xml:space="preserve">Vice-Dean (Academic) </w:t>
      </w:r>
      <w:r w:rsidRPr="0060564E">
        <w:t xml:space="preserve">on the recommendation of the Course </w:t>
      </w:r>
      <w:r>
        <w:t>Leader</w:t>
      </w:r>
      <w:r w:rsidRPr="0060564E">
        <w:t xml:space="preserve">.  In such cases, account will be taken of prior learning.  Where direct entry to the Diploma is permitted, the student will be granted an appropriate number of credits by the </w:t>
      </w:r>
      <w:r>
        <w:t>Vice-Dean (Academic)</w:t>
      </w:r>
      <w:r w:rsidRPr="0060564E">
        <w:t xml:space="preserve"> on the recommendation of the Course </w:t>
      </w:r>
      <w:r>
        <w:t>Leader</w:t>
      </w:r>
      <w:r w:rsidRPr="0060564E">
        <w:t>.</w:t>
      </w:r>
    </w:p>
    <w:p w:rsidR="00AA49C4" w:rsidRDefault="00AA49C4" w:rsidP="00AA49C4">
      <w:pPr>
        <w:pStyle w:val="Calendar2"/>
      </w:pPr>
    </w:p>
    <w:p w:rsidR="009E32E5" w:rsidRDefault="009E32E5" w:rsidP="009E32E5">
      <w:pPr>
        <w:pStyle w:val="CalendarHeader2"/>
      </w:pPr>
      <w:r>
        <w:t xml:space="preserve">Status of the Courses </w:t>
      </w:r>
    </w:p>
    <w:p w:rsidR="009E32E5" w:rsidRDefault="002622D8" w:rsidP="009E32E5">
      <w:pPr>
        <w:pStyle w:val="Calendar1"/>
        <w:rPr>
          <w:i/>
          <w:iCs/>
        </w:rPr>
      </w:pPr>
      <w:r>
        <w:t>11.140.</w:t>
      </w:r>
      <w:r w:rsidR="009E32E5">
        <w:t>2</w:t>
      </w:r>
      <w:r w:rsidR="009E32E5">
        <w:tab/>
        <w:t>All students are normally admitted in the first instance as potential diploma students.</w:t>
      </w:r>
      <w:r w:rsidR="009E32E5">
        <w:rPr>
          <w:i/>
          <w:iCs/>
        </w:rPr>
        <w:t xml:space="preserve"> </w:t>
      </w:r>
    </w:p>
    <w:p w:rsidR="009E32E5" w:rsidRDefault="009E32E5" w:rsidP="009E32E5">
      <w:pPr>
        <w:pStyle w:val="Calendar2"/>
      </w:pPr>
    </w:p>
    <w:p w:rsidR="009E32E5" w:rsidRDefault="009E32E5" w:rsidP="009E32E5">
      <w:pPr>
        <w:pStyle w:val="CalendarHeader2"/>
      </w:pPr>
      <w:r>
        <w:t>Mode of Study</w:t>
      </w:r>
    </w:p>
    <w:p w:rsidR="009E32E5" w:rsidRDefault="002622D8" w:rsidP="009E32E5">
      <w:pPr>
        <w:pStyle w:val="Calendar1"/>
      </w:pPr>
      <w:r>
        <w:t>11.140.</w:t>
      </w:r>
      <w:r w:rsidR="009E32E5">
        <w:t>3</w:t>
      </w:r>
      <w:r w:rsidR="009E32E5">
        <w:rPr>
          <w:b/>
        </w:rPr>
        <w:tab/>
      </w:r>
      <w:r w:rsidR="009E32E5">
        <w:t>The courses are available by full-time study only.</w:t>
      </w:r>
    </w:p>
    <w:p w:rsidR="009E32E5" w:rsidRPr="00B95A1A" w:rsidRDefault="009E32E5" w:rsidP="009E32E5">
      <w:pPr>
        <w:pStyle w:val="Calendar2"/>
        <w:rPr>
          <w:rFonts w:cs="Arial"/>
          <w:sz w:val="22"/>
          <w:szCs w:val="22"/>
        </w:rPr>
      </w:pPr>
      <w:r>
        <w:tab/>
      </w:r>
    </w:p>
    <w:p w:rsidR="009E32E5" w:rsidRPr="00B95A1A" w:rsidRDefault="009E32E5" w:rsidP="00DE298B">
      <w:pPr>
        <w:pStyle w:val="CalendarHeader2"/>
      </w:pPr>
      <w:r w:rsidRPr="00B95A1A">
        <w:t>Place of Study</w:t>
      </w:r>
    </w:p>
    <w:p w:rsidR="009E32E5" w:rsidRPr="00B95A1A" w:rsidRDefault="002622D8" w:rsidP="009E32E5">
      <w:pPr>
        <w:pStyle w:val="Calendar1"/>
        <w:rPr>
          <w:i/>
          <w:iCs/>
        </w:rPr>
      </w:pPr>
      <w:r>
        <w:t>11.140.</w:t>
      </w:r>
      <w:r w:rsidR="009E32E5" w:rsidRPr="00B95A1A">
        <w:t>4</w:t>
      </w:r>
      <w:r w:rsidR="009E32E5" w:rsidRPr="00B95A1A">
        <w:tab/>
        <w:t xml:space="preserve">The courses are taught at </w:t>
      </w:r>
      <w:r w:rsidR="009E32E5">
        <w:t xml:space="preserve">the City of Glasgow College (formerly </w:t>
      </w:r>
      <w:r w:rsidR="009E32E5" w:rsidRPr="00B95A1A">
        <w:t>Central College</w:t>
      </w:r>
      <w:r w:rsidR="009E32E5">
        <w:t>).</w:t>
      </w:r>
    </w:p>
    <w:p w:rsidR="009E32E5" w:rsidRPr="00B95A1A" w:rsidRDefault="009E32E5" w:rsidP="009E32E5">
      <w:pPr>
        <w:pStyle w:val="Calendar2"/>
        <w:rPr>
          <w:rFonts w:cs="Arial"/>
          <w:sz w:val="22"/>
          <w:szCs w:val="22"/>
        </w:rPr>
      </w:pPr>
    </w:p>
    <w:p w:rsidR="009E32E5" w:rsidRPr="00B95A1A" w:rsidRDefault="009E32E5" w:rsidP="009E32E5">
      <w:pPr>
        <w:pStyle w:val="CalendarHeader2"/>
      </w:pPr>
      <w:r w:rsidRPr="00B95A1A">
        <w:t xml:space="preserve">Curriculum </w:t>
      </w:r>
    </w:p>
    <w:p w:rsidR="009E32E5" w:rsidRPr="00B95A1A" w:rsidRDefault="009E32E5" w:rsidP="009E32E5">
      <w:pPr>
        <w:pStyle w:val="CalendarHeader2"/>
      </w:pPr>
      <w:r w:rsidRPr="00B95A1A">
        <w:t xml:space="preserve">First Year </w:t>
      </w:r>
    </w:p>
    <w:p w:rsidR="009E32E5" w:rsidRPr="00B95A1A" w:rsidRDefault="002622D8" w:rsidP="009E32E5">
      <w:pPr>
        <w:pStyle w:val="Calendar1"/>
      </w:pPr>
      <w:r>
        <w:t>11.140.</w:t>
      </w:r>
      <w:r w:rsidR="009E32E5" w:rsidRPr="00B95A1A">
        <w:t>5</w:t>
      </w:r>
      <w:r w:rsidR="009E32E5" w:rsidRPr="00B95A1A">
        <w:tab/>
        <w:t xml:space="preserve">All students shall undertake classes amounting to </w:t>
      </w:r>
      <w:r w:rsidR="009E32E5" w:rsidRPr="00B95A1A">
        <w:rPr>
          <w:iCs/>
        </w:rPr>
        <w:t>120</w:t>
      </w:r>
      <w:r w:rsidR="009E32E5" w:rsidRPr="00B95A1A">
        <w:t xml:space="preserve"> credits as follows:</w:t>
      </w:r>
    </w:p>
    <w:p w:rsidR="009E32E5" w:rsidRPr="00B95A1A" w:rsidRDefault="009E32E5" w:rsidP="009E32E5">
      <w:pPr>
        <w:pStyle w:val="Calendar2"/>
        <w:rPr>
          <w:rFonts w:cs="Arial"/>
          <w:sz w:val="22"/>
          <w:szCs w:val="22"/>
        </w:rPr>
      </w:pPr>
    </w:p>
    <w:p w:rsidR="009E32E5" w:rsidRPr="00B95A1A" w:rsidRDefault="009E32E5" w:rsidP="009E32E5">
      <w:pPr>
        <w:pStyle w:val="Curriculum2"/>
      </w:pPr>
      <w:r w:rsidRPr="00B95A1A">
        <w:t>Compulsory Classes</w:t>
      </w:r>
      <w:r w:rsidRPr="00B95A1A">
        <w:tab/>
        <w:t>Level</w:t>
      </w:r>
      <w:r w:rsidRPr="00B95A1A">
        <w:tab/>
        <w:t>Credits</w:t>
      </w:r>
    </w:p>
    <w:p w:rsidR="009E32E5" w:rsidRPr="00B95A1A" w:rsidRDefault="009E32E5" w:rsidP="009E32E5">
      <w:pPr>
        <w:pStyle w:val="Curriculum2"/>
      </w:pPr>
      <w:r w:rsidRPr="00B95A1A">
        <w:t>CC 117</w:t>
      </w:r>
      <w:r w:rsidRPr="00B95A1A">
        <w:tab/>
        <w:t>Politics 1A</w:t>
      </w:r>
      <w:r w:rsidRPr="00B95A1A">
        <w:tab/>
        <w:t>1</w:t>
      </w:r>
      <w:r w:rsidRPr="00B95A1A">
        <w:tab/>
        <w:t>20</w:t>
      </w:r>
    </w:p>
    <w:p w:rsidR="009E32E5" w:rsidRPr="00B95A1A" w:rsidRDefault="009E32E5" w:rsidP="009E32E5">
      <w:pPr>
        <w:pStyle w:val="Curriculum2"/>
      </w:pPr>
      <w:r w:rsidRPr="00B95A1A">
        <w:t>CC 118</w:t>
      </w:r>
      <w:r w:rsidRPr="00B95A1A">
        <w:tab/>
        <w:t>Politics 1B</w:t>
      </w:r>
      <w:r w:rsidRPr="00B95A1A">
        <w:tab/>
        <w:t>1</w:t>
      </w:r>
      <w:r w:rsidRPr="00B95A1A">
        <w:tab/>
        <w:t>20</w:t>
      </w:r>
    </w:p>
    <w:p w:rsidR="000C08C5" w:rsidRPr="002C2531" w:rsidRDefault="000C08C5" w:rsidP="000C08C5">
      <w:pPr>
        <w:pStyle w:val="Curriculum2"/>
      </w:pPr>
      <w:r>
        <w:t>CC 128</w:t>
      </w:r>
      <w:r w:rsidRPr="002C2531">
        <w:tab/>
        <w:t>History 1A</w:t>
      </w:r>
      <w:r w:rsidRPr="002C2531">
        <w:tab/>
        <w:t>1</w:t>
      </w:r>
      <w:r w:rsidRPr="002C2531">
        <w:tab/>
        <w:t>20</w:t>
      </w:r>
    </w:p>
    <w:p w:rsidR="000C08C5" w:rsidRPr="002C2531" w:rsidRDefault="000C08C5" w:rsidP="000C08C5">
      <w:pPr>
        <w:pStyle w:val="Curriculum2"/>
      </w:pPr>
      <w:r>
        <w:t>CC 129</w:t>
      </w:r>
      <w:r w:rsidRPr="002C2531">
        <w:tab/>
        <w:t>History 1B</w:t>
      </w:r>
      <w:r w:rsidRPr="002C2531">
        <w:tab/>
        <w:t>1</w:t>
      </w:r>
      <w:r w:rsidRPr="002C2531">
        <w:tab/>
        <w:t>20</w:t>
      </w:r>
    </w:p>
    <w:p w:rsidR="009E32E5" w:rsidRPr="00B95A1A" w:rsidRDefault="009E32E5" w:rsidP="009E32E5">
      <w:pPr>
        <w:pStyle w:val="Curriculum2"/>
      </w:pPr>
      <w:r w:rsidRPr="00B95A1A">
        <w:t>CC 121</w:t>
      </w:r>
      <w:r w:rsidRPr="00B95A1A">
        <w:tab/>
        <w:t>Psychology 1A</w:t>
      </w:r>
      <w:r w:rsidRPr="00B95A1A">
        <w:tab/>
        <w:t>1</w:t>
      </w:r>
      <w:r w:rsidRPr="00B95A1A">
        <w:tab/>
        <w:t>20</w:t>
      </w:r>
    </w:p>
    <w:p w:rsidR="009E32E5" w:rsidRPr="00B95A1A" w:rsidRDefault="00265A3F" w:rsidP="009E32E5">
      <w:pPr>
        <w:pStyle w:val="Curriculum2"/>
      </w:pPr>
      <w:r w:rsidRPr="00E36CA7">
        <w:t>CC 124</w:t>
      </w:r>
      <w:r w:rsidR="009E32E5" w:rsidRPr="00E36CA7">
        <w:tab/>
        <w:t>Introduction to Economics</w:t>
      </w:r>
      <w:r w:rsidR="009E32E5" w:rsidRPr="00E36CA7">
        <w:tab/>
        <w:t>1</w:t>
      </w:r>
      <w:r w:rsidR="009E32E5" w:rsidRPr="00E36CA7">
        <w:tab/>
        <w:t>20</w:t>
      </w:r>
    </w:p>
    <w:p w:rsidR="009E32E5" w:rsidRPr="00B95A1A" w:rsidRDefault="009E32E5" w:rsidP="009E32E5">
      <w:pPr>
        <w:pStyle w:val="Calendar2"/>
      </w:pPr>
    </w:p>
    <w:p w:rsidR="009E32E5" w:rsidRPr="00B95A1A" w:rsidRDefault="009E32E5" w:rsidP="009E32E5">
      <w:pPr>
        <w:pStyle w:val="CalendarHeader2"/>
      </w:pPr>
      <w:r w:rsidRPr="00B95A1A">
        <w:t>Second Year</w:t>
      </w:r>
    </w:p>
    <w:p w:rsidR="009E32E5" w:rsidRPr="00B95A1A" w:rsidRDefault="002622D8" w:rsidP="009E32E5">
      <w:pPr>
        <w:pStyle w:val="Calendar1"/>
      </w:pPr>
      <w:r>
        <w:t>11.140.</w:t>
      </w:r>
      <w:r w:rsidR="009E32E5" w:rsidRPr="00B95A1A">
        <w:t>6</w:t>
      </w:r>
      <w:r w:rsidR="009E32E5" w:rsidRPr="00B95A1A">
        <w:tab/>
        <w:t xml:space="preserve">All students shall undertake classes amounting to no fewer than </w:t>
      </w:r>
      <w:r w:rsidR="009E32E5" w:rsidRPr="00B95A1A">
        <w:rPr>
          <w:iCs/>
        </w:rPr>
        <w:t>120</w:t>
      </w:r>
      <w:r w:rsidR="009E32E5" w:rsidRPr="00B95A1A">
        <w:t xml:space="preserve"> credits as follows:</w:t>
      </w:r>
    </w:p>
    <w:p w:rsidR="009E32E5" w:rsidRPr="00B95A1A" w:rsidRDefault="009E32E5" w:rsidP="009E32E5">
      <w:pPr>
        <w:pStyle w:val="Calendar2"/>
      </w:pPr>
    </w:p>
    <w:p w:rsidR="009E32E5" w:rsidRPr="00B95A1A" w:rsidRDefault="009E32E5" w:rsidP="009E32E5">
      <w:pPr>
        <w:pStyle w:val="Curriculum2"/>
      </w:pPr>
      <w:r w:rsidRPr="00B95A1A">
        <w:t>Compulsory Classes</w:t>
      </w:r>
      <w:r w:rsidRPr="00B95A1A">
        <w:tab/>
        <w:t>Level</w:t>
      </w:r>
      <w:r w:rsidRPr="00B95A1A">
        <w:tab/>
        <w:t>Credits</w:t>
      </w:r>
    </w:p>
    <w:p w:rsidR="009E32E5" w:rsidRPr="00B95A1A" w:rsidRDefault="009E32E5" w:rsidP="009E32E5">
      <w:pPr>
        <w:pStyle w:val="Curriculum2"/>
      </w:pPr>
      <w:r w:rsidRPr="00B95A1A">
        <w:t>CC 244</w:t>
      </w:r>
      <w:r w:rsidRPr="00B95A1A">
        <w:tab/>
        <w:t>International Relations and Global Politics</w:t>
      </w:r>
      <w:r w:rsidRPr="00B95A1A">
        <w:tab/>
        <w:t>2</w:t>
      </w:r>
      <w:r w:rsidRPr="00B95A1A">
        <w:tab/>
        <w:t>20</w:t>
      </w:r>
    </w:p>
    <w:p w:rsidR="009E32E5" w:rsidRPr="00B95A1A" w:rsidRDefault="009E32E5" w:rsidP="009E32E5">
      <w:pPr>
        <w:pStyle w:val="Curriculum2"/>
      </w:pPr>
      <w:r w:rsidRPr="00B95A1A">
        <w:t>CC 245</w:t>
      </w:r>
      <w:r w:rsidRPr="00B95A1A">
        <w:tab/>
        <w:t>Contemporary British Governance</w:t>
      </w:r>
      <w:r w:rsidRPr="00B95A1A">
        <w:tab/>
        <w:t>2</w:t>
      </w:r>
      <w:r w:rsidRPr="00B95A1A">
        <w:tab/>
        <w:t>20</w:t>
      </w:r>
    </w:p>
    <w:p w:rsidR="009E32E5" w:rsidRPr="00B95A1A" w:rsidRDefault="009E32E5" w:rsidP="009E32E5">
      <w:pPr>
        <w:pStyle w:val="Curriculum2"/>
      </w:pPr>
      <w:r w:rsidRPr="00B95A1A">
        <w:lastRenderedPageBreak/>
        <w:t>CC 246</w:t>
      </w:r>
      <w:r w:rsidRPr="00B95A1A">
        <w:tab/>
        <w:t>Modern Political Thought</w:t>
      </w:r>
      <w:r w:rsidRPr="00B95A1A">
        <w:tab/>
        <w:t>2</w:t>
      </w:r>
      <w:r w:rsidRPr="00B95A1A">
        <w:tab/>
        <w:t>20</w:t>
      </w:r>
    </w:p>
    <w:p w:rsidR="009E32E5" w:rsidRDefault="009E32E5" w:rsidP="009E32E5">
      <w:pPr>
        <w:pStyle w:val="Calendar2"/>
      </w:pPr>
    </w:p>
    <w:p w:rsidR="00BA0CCA" w:rsidRDefault="00BA0CCA" w:rsidP="009E32E5">
      <w:pPr>
        <w:pStyle w:val="CalendarHeader2"/>
        <w:rPr>
          <w:b w:val="0"/>
        </w:rPr>
      </w:pPr>
      <w:r w:rsidRPr="00BA0CCA">
        <w:rPr>
          <w:b w:val="0"/>
        </w:rPr>
        <w:t>3 x 20 credit classes at level 2 in History.</w:t>
      </w:r>
    </w:p>
    <w:p w:rsidR="000C08C5" w:rsidRPr="00BA0CCA" w:rsidRDefault="000C08C5" w:rsidP="009E32E5">
      <w:pPr>
        <w:pStyle w:val="CalendarHeader2"/>
        <w:rPr>
          <w:b w:val="0"/>
        </w:rPr>
      </w:pPr>
    </w:p>
    <w:p w:rsidR="009E32E5" w:rsidRPr="00B95A1A" w:rsidRDefault="009E32E5" w:rsidP="009E32E5">
      <w:pPr>
        <w:pStyle w:val="CalendarHeader2"/>
      </w:pPr>
      <w:r w:rsidRPr="00B95A1A">
        <w:t xml:space="preserve">Progress </w:t>
      </w:r>
    </w:p>
    <w:p w:rsidR="000C08C5" w:rsidRDefault="002622D8" w:rsidP="000C08C5">
      <w:pPr>
        <w:pStyle w:val="Calendar1"/>
        <w:rPr>
          <w:i/>
        </w:rPr>
      </w:pPr>
      <w:r>
        <w:t>11.140.</w:t>
      </w:r>
      <w:r w:rsidR="009E32E5" w:rsidRPr="00B95A1A">
        <w:t>7</w:t>
      </w:r>
      <w:r w:rsidR="009E32E5" w:rsidRPr="00B95A1A">
        <w:tab/>
      </w:r>
      <w:r w:rsidR="00BA0CCA" w:rsidRPr="00B95A1A">
        <w:t xml:space="preserve">In order to progress to the second year of the course, a student must normally have accumulated at least 100 credits from the course </w:t>
      </w:r>
      <w:r w:rsidR="00BA0CCA" w:rsidRPr="002C2531">
        <w:t xml:space="preserve">curriculum </w:t>
      </w:r>
      <w:r w:rsidR="00BA0CCA" w:rsidRPr="002C2531">
        <w:rPr>
          <w:iCs/>
        </w:rPr>
        <w:t xml:space="preserve">including those from </w:t>
      </w:r>
      <w:r w:rsidR="00BA0CCA" w:rsidRPr="002C2531">
        <w:t xml:space="preserve">CC 117 Politics 1A, CC 118 </w:t>
      </w:r>
      <w:r w:rsidR="000C08C5">
        <w:t>Politics 1B, CC 128</w:t>
      </w:r>
      <w:r w:rsidR="000C08C5" w:rsidRPr="002C2531">
        <w:t xml:space="preserve"> History 1A and </w:t>
      </w:r>
      <w:r w:rsidR="000C08C5">
        <w:t>CC 129</w:t>
      </w:r>
      <w:r w:rsidR="000C08C5" w:rsidRPr="002C2531">
        <w:t xml:space="preserve"> History 1B.</w:t>
      </w:r>
    </w:p>
    <w:p w:rsidR="009E32E5" w:rsidRDefault="009E32E5" w:rsidP="00BA0CCA">
      <w:pPr>
        <w:pStyle w:val="Calendar1"/>
      </w:pPr>
    </w:p>
    <w:p w:rsidR="009E32E5" w:rsidRDefault="009E32E5" w:rsidP="009E32E5">
      <w:pPr>
        <w:pStyle w:val="CalendarHeader2"/>
      </w:pPr>
      <w:r>
        <w:t>Award</w:t>
      </w:r>
    </w:p>
    <w:p w:rsidR="009E32E5" w:rsidRDefault="002622D8" w:rsidP="009E32E5">
      <w:pPr>
        <w:pStyle w:val="Calendar1"/>
      </w:pPr>
      <w:r>
        <w:t>11.140.</w:t>
      </w:r>
      <w:r w:rsidR="009E32E5">
        <w:t>8</w:t>
      </w:r>
      <w:r w:rsidR="009E32E5">
        <w:tab/>
      </w:r>
      <w:r w:rsidR="009E32E5">
        <w:rPr>
          <w:b/>
        </w:rPr>
        <w:t>Diploma of Higher Education</w:t>
      </w:r>
      <w:r w:rsidR="009E32E5">
        <w:t>: In order to qualify for the award of a Diploma of Higher Education in Social Sciences, a candidate must have accumulated no fewer than 240</w:t>
      </w:r>
      <w:r w:rsidR="009E32E5">
        <w:rPr>
          <w:i/>
          <w:iCs/>
        </w:rPr>
        <w:t xml:space="preserve"> </w:t>
      </w:r>
      <w:r w:rsidR="009E32E5">
        <w:t xml:space="preserve">credits from the course curriculum.   </w:t>
      </w:r>
    </w:p>
    <w:p w:rsidR="009E32E5" w:rsidRDefault="002622D8" w:rsidP="009E32E5">
      <w:pPr>
        <w:pStyle w:val="Calendar1"/>
      </w:pPr>
      <w:r>
        <w:t>11.140.</w:t>
      </w:r>
      <w:r w:rsidR="009E32E5">
        <w:t>9</w:t>
      </w:r>
      <w:r w:rsidR="009E32E5">
        <w:tab/>
      </w:r>
      <w:r w:rsidR="009E32E5">
        <w:rPr>
          <w:b/>
        </w:rPr>
        <w:t xml:space="preserve">Certificate of Higher Education: </w:t>
      </w:r>
      <w:r w:rsidR="009E32E5">
        <w:t xml:space="preserve">In order to qualify for the award of a Certificate of Higher Education in Social Sciences, a candidate must have accumulated no fewer than </w:t>
      </w:r>
      <w:r w:rsidR="009E32E5">
        <w:rPr>
          <w:iCs/>
        </w:rPr>
        <w:t>120</w:t>
      </w:r>
      <w:r w:rsidR="009E32E5">
        <w:rPr>
          <w:i/>
          <w:iCs/>
        </w:rPr>
        <w:t xml:space="preserve"> </w:t>
      </w:r>
      <w:r w:rsidR="009E32E5">
        <w:t>credits from the course curriculum.</w:t>
      </w:r>
    </w:p>
    <w:p w:rsidR="009E32E5" w:rsidRDefault="009E32E5" w:rsidP="009E32E5">
      <w:pPr>
        <w:pStyle w:val="Calendar2"/>
      </w:pPr>
    </w:p>
    <w:p w:rsidR="009E32E5" w:rsidRPr="00432C47" w:rsidRDefault="009E32E5" w:rsidP="009E32E5">
      <w:pPr>
        <w:pStyle w:val="Calendar1"/>
        <w:rPr>
          <w:b/>
        </w:rPr>
      </w:pPr>
      <w:r w:rsidRPr="00432C47">
        <w:rPr>
          <w:b/>
        </w:rPr>
        <w:tab/>
        <w:t>Transfer</w:t>
      </w:r>
    </w:p>
    <w:p w:rsidR="009E32E5" w:rsidRDefault="002622D8" w:rsidP="009E32E5">
      <w:pPr>
        <w:pStyle w:val="Calendar1"/>
      </w:pPr>
      <w:r>
        <w:t>11.140.</w:t>
      </w:r>
      <w:r w:rsidR="009E32E5">
        <w:t>10</w:t>
      </w:r>
      <w:r w:rsidR="009E32E5">
        <w:tab/>
        <w:t xml:space="preserve">A candidate who has accumulated no fewer than 240 credits from the course curriculum including those for all the compulsory classes, and who is deemed to have achieved an approved standard of performance, may be permitted to transfer to the third year of the BA </w:t>
      </w:r>
      <w:r w:rsidR="000A0FC0">
        <w:t xml:space="preserve">in </w:t>
      </w:r>
      <w:r w:rsidR="009E32E5">
        <w:t>Arts and Social Sciences.</w:t>
      </w:r>
    </w:p>
    <w:p w:rsidR="000013E7" w:rsidRDefault="000013E7" w:rsidP="009E32E5">
      <w:pPr>
        <w:pStyle w:val="Calendar1"/>
      </w:pPr>
    </w:p>
    <w:p w:rsidR="009E32E5" w:rsidRDefault="00F8340F" w:rsidP="00F8340F">
      <w:pPr>
        <w:pStyle w:val="Calendar2"/>
        <w:ind w:left="0"/>
      </w:pPr>
      <w:r>
        <w:t>11.140.11 to</w:t>
      </w:r>
    </w:p>
    <w:p w:rsidR="00F8340F" w:rsidRDefault="00F8340F" w:rsidP="00F8340F">
      <w:pPr>
        <w:pStyle w:val="Calendar2"/>
        <w:ind w:left="0"/>
      </w:pPr>
      <w:r>
        <w:t xml:space="preserve">11.145 (numbers not used) </w:t>
      </w:r>
    </w:p>
    <w:p w:rsidR="00F8340F" w:rsidRDefault="00F8340F" w:rsidP="00F8340F">
      <w:pPr>
        <w:pStyle w:val="Calendar2"/>
        <w:ind w:left="0"/>
      </w:pPr>
    </w:p>
    <w:p w:rsidR="00F8340F" w:rsidRPr="00B95A1A" w:rsidRDefault="00F8340F" w:rsidP="00F8340F">
      <w:pPr>
        <w:pStyle w:val="Calendar2"/>
        <w:ind w:left="0"/>
      </w:pPr>
    </w:p>
    <w:p w:rsidR="000A123F" w:rsidRDefault="000A123F" w:rsidP="00C92AA6">
      <w:pPr>
        <w:pStyle w:val="CalendarHeader1"/>
      </w:pPr>
      <w:bookmarkStart w:id="425" w:name="_Toc41207641"/>
      <w:bookmarkStart w:id="426" w:name="_Toc42071029"/>
      <w:bookmarkStart w:id="427" w:name="_Toc43276375"/>
      <w:bookmarkStart w:id="428" w:name="_Toc44394013"/>
      <w:bookmarkEnd w:id="373"/>
      <w:bookmarkEnd w:id="374"/>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0A123F" w:rsidRDefault="000A123F" w:rsidP="00C92AA6">
      <w:pPr>
        <w:pStyle w:val="CalendarHeader1"/>
      </w:pPr>
    </w:p>
    <w:p w:rsidR="00C92AA6" w:rsidRPr="00B17198" w:rsidRDefault="00C92AA6" w:rsidP="00C92AA6">
      <w:pPr>
        <w:pStyle w:val="CalendarHeader1"/>
      </w:pPr>
      <w:r w:rsidRPr="007F595A">
        <w:fldChar w:fldCharType="begin"/>
      </w:r>
      <w:r w:rsidRPr="007F595A">
        <w:instrText xml:space="preserve"> XE "Integrated Masters Degrees" </w:instrText>
      </w:r>
      <w:r w:rsidRPr="007F595A">
        <w:fldChar w:fldCharType="end"/>
      </w:r>
      <w:bookmarkStart w:id="429" w:name="_Toc79479315"/>
      <w:r w:rsidRPr="007F595A">
        <w:t>Integrated Masters Degrees</w:t>
      </w:r>
      <w:bookmarkEnd w:id="425"/>
      <w:bookmarkEnd w:id="426"/>
      <w:bookmarkEnd w:id="427"/>
      <w:bookmarkEnd w:id="428"/>
      <w:bookmarkEnd w:id="429"/>
    </w:p>
    <w:p w:rsidR="00C92AA6" w:rsidRDefault="00C92AA6" w:rsidP="00C92AA6">
      <w:pPr>
        <w:pStyle w:val="Calendar2"/>
        <w:rPr>
          <w:rFonts w:cs="Arial"/>
          <w:szCs w:val="22"/>
          <w:lang w:val="en-US"/>
        </w:rPr>
      </w:pPr>
      <w:r>
        <w:rPr>
          <w:lang w:val="en-US"/>
        </w:rPr>
        <w:t xml:space="preserve">The following awards are conferred by the University by the authority of the Senate </w:t>
      </w:r>
      <w:r>
        <w:rPr>
          <w:rFonts w:cs="Arial"/>
          <w:szCs w:val="22"/>
          <w:lang w:val="en-US"/>
        </w:rPr>
        <w:t>under Ordinances 3 and 5 in accordance with the following General Regulations:</w:t>
      </w:r>
    </w:p>
    <w:p w:rsidR="00C92AA6" w:rsidRDefault="00C92AA6" w:rsidP="00C92AA6">
      <w:pPr>
        <w:pStyle w:val="Calendar2"/>
        <w:rPr>
          <w:lang w:val="en-US"/>
        </w:rPr>
      </w:pPr>
      <w:r>
        <w:rPr>
          <w:lang w:val="en-US"/>
        </w:rPr>
        <w:t>Master in Science (</w:t>
      </w:r>
      <w:proofErr w:type="spellStart"/>
      <w:r>
        <w:rPr>
          <w:lang w:val="en-US"/>
        </w:rPr>
        <w:t>MSci</w:t>
      </w:r>
      <w:proofErr w:type="spellEnd"/>
      <w:r>
        <w:rPr>
          <w:lang w:val="en-US"/>
        </w:rPr>
        <w:t>)</w:t>
      </w:r>
    </w:p>
    <w:p w:rsidR="00C92AA6" w:rsidRDefault="00C92AA6" w:rsidP="00C92AA6">
      <w:pPr>
        <w:pStyle w:val="Calendar2"/>
        <w:rPr>
          <w:lang w:val="en-US"/>
        </w:rPr>
      </w:pPr>
      <w:r>
        <w:rPr>
          <w:lang w:val="en-US"/>
        </w:rPr>
        <w:t>Master of Architecture (</w:t>
      </w:r>
      <w:proofErr w:type="spellStart"/>
      <w:r>
        <w:rPr>
          <w:lang w:val="en-US"/>
        </w:rPr>
        <w:t>MArch</w:t>
      </w:r>
      <w:proofErr w:type="spellEnd"/>
      <w:r>
        <w:rPr>
          <w:lang w:val="en-US"/>
        </w:rPr>
        <w:t>)</w:t>
      </w:r>
    </w:p>
    <w:p w:rsidR="00C92AA6" w:rsidRDefault="00C92AA6" w:rsidP="00C92AA6">
      <w:pPr>
        <w:pStyle w:val="Calendar2"/>
        <w:rPr>
          <w:lang w:val="en-US"/>
        </w:rPr>
      </w:pPr>
      <w:r w:rsidRPr="005D3E8A">
        <w:rPr>
          <w:lang w:val="en-US"/>
        </w:rPr>
        <w:t>Master of Chemistry (</w:t>
      </w:r>
      <w:proofErr w:type="spellStart"/>
      <w:r w:rsidRPr="005D3E8A">
        <w:rPr>
          <w:lang w:val="en-US"/>
        </w:rPr>
        <w:t>MChem</w:t>
      </w:r>
      <w:proofErr w:type="spellEnd"/>
      <w:r w:rsidRPr="005D3E8A">
        <w:rPr>
          <w:lang w:val="en-US"/>
        </w:rPr>
        <w:t>)</w:t>
      </w:r>
    </w:p>
    <w:p w:rsidR="00C92AA6" w:rsidRDefault="00C92AA6" w:rsidP="00C92AA6">
      <w:pPr>
        <w:pStyle w:val="Calendar2"/>
        <w:rPr>
          <w:lang w:val="en-US"/>
        </w:rPr>
      </w:pPr>
      <w:r>
        <w:rPr>
          <w:lang w:val="en-US"/>
        </w:rPr>
        <w:t>Master of Engineering (MEng)</w:t>
      </w:r>
    </w:p>
    <w:p w:rsidR="00C92AA6" w:rsidRDefault="00C92AA6" w:rsidP="00C92AA6">
      <w:pPr>
        <w:pStyle w:val="Calendar2"/>
        <w:rPr>
          <w:lang w:val="en-US"/>
        </w:rPr>
      </w:pPr>
      <w:r>
        <w:rPr>
          <w:lang w:val="en-US"/>
        </w:rPr>
        <w:t>Master of Mathematics (</w:t>
      </w:r>
      <w:proofErr w:type="spellStart"/>
      <w:r>
        <w:rPr>
          <w:lang w:val="en-US"/>
        </w:rPr>
        <w:t>MMath</w:t>
      </w:r>
      <w:proofErr w:type="spellEnd"/>
      <w:r w:rsidRPr="003935C2">
        <w:rPr>
          <w:lang w:val="en-US"/>
        </w:rPr>
        <w:t>)</w:t>
      </w:r>
    </w:p>
    <w:p w:rsidR="00C92AA6" w:rsidRDefault="00C92AA6" w:rsidP="00C92AA6">
      <w:pPr>
        <w:pStyle w:val="Calendar2"/>
        <w:rPr>
          <w:lang w:val="en-US"/>
        </w:rPr>
      </w:pPr>
      <w:r>
        <w:rPr>
          <w:lang w:val="en-US"/>
        </w:rPr>
        <w:t>Master of Pharmacy (</w:t>
      </w:r>
      <w:proofErr w:type="spellStart"/>
      <w:r>
        <w:rPr>
          <w:lang w:val="en-US"/>
        </w:rPr>
        <w:t>MPharm</w:t>
      </w:r>
      <w:proofErr w:type="spellEnd"/>
      <w:r>
        <w:rPr>
          <w:lang w:val="en-US"/>
        </w:rPr>
        <w:t>)</w:t>
      </w:r>
    </w:p>
    <w:p w:rsidR="00C92AA6" w:rsidRDefault="00C92AA6" w:rsidP="00C92AA6">
      <w:pPr>
        <w:pStyle w:val="Calendar2"/>
        <w:rPr>
          <w:lang w:val="en-US"/>
        </w:rPr>
      </w:pPr>
      <w:r>
        <w:rPr>
          <w:lang w:val="en-US"/>
        </w:rPr>
        <w:t>Master of Physics (</w:t>
      </w:r>
      <w:proofErr w:type="spellStart"/>
      <w:r>
        <w:rPr>
          <w:lang w:val="en-US"/>
        </w:rPr>
        <w:t>MPhys</w:t>
      </w:r>
      <w:proofErr w:type="spellEnd"/>
      <w:r>
        <w:rPr>
          <w:lang w:val="en-US"/>
        </w:rPr>
        <w:t>)</w:t>
      </w:r>
    </w:p>
    <w:p w:rsidR="00C92AA6" w:rsidRDefault="00C92AA6" w:rsidP="00C92AA6">
      <w:pPr>
        <w:pStyle w:val="Calendar2"/>
        <w:rPr>
          <w:lang w:val="en-US"/>
        </w:rPr>
      </w:pPr>
    </w:p>
    <w:p w:rsidR="00C92AA6" w:rsidRDefault="00C92AA6" w:rsidP="00C92AA6">
      <w:pPr>
        <w:pStyle w:val="CalendarNumberedList"/>
        <w:rPr>
          <w:i/>
          <w:iCs/>
          <w:lang w:val="en-US"/>
        </w:rPr>
      </w:pPr>
      <w:r>
        <w:rPr>
          <w:i/>
          <w:iCs/>
          <w:lang w:val="en-US"/>
        </w:rPr>
        <w:t>Notes:</w:t>
      </w:r>
    </w:p>
    <w:p w:rsidR="00C92AA6" w:rsidRDefault="00C92AA6" w:rsidP="00C92AA6">
      <w:pPr>
        <w:pStyle w:val="CalendarNumberedList"/>
        <w:rPr>
          <w:i/>
          <w:iCs/>
          <w:lang w:val="en-US"/>
        </w:rPr>
      </w:pPr>
      <w:r>
        <w:rPr>
          <w:i/>
          <w:iCs/>
          <w:lang w:val="en-US"/>
        </w:rPr>
        <w:t xml:space="preserve">1 </w:t>
      </w:r>
      <w:r>
        <w:rPr>
          <w:i/>
          <w:iCs/>
          <w:lang w:val="en-US"/>
        </w:rPr>
        <w:tab/>
        <w:t>Decisions on admission are taken by Course Directors, Vice-Deans or Heads of Department (or their nominee(s)).</w:t>
      </w:r>
    </w:p>
    <w:p w:rsidR="00C92AA6" w:rsidRDefault="00C92AA6" w:rsidP="00C92AA6">
      <w:pPr>
        <w:pStyle w:val="CalendarNumberedList"/>
        <w:rPr>
          <w:i/>
          <w:iCs/>
          <w:lang w:val="en-US"/>
        </w:rPr>
      </w:pPr>
      <w:r>
        <w:rPr>
          <w:i/>
          <w:iCs/>
          <w:lang w:val="en-US"/>
        </w:rPr>
        <w:t xml:space="preserve">2 </w:t>
      </w:r>
      <w:r>
        <w:rPr>
          <w:i/>
          <w:iCs/>
          <w:lang w:val="en-US"/>
        </w:rPr>
        <w:tab/>
        <w:t>All decisions taken by Boards of Study, acting on behalf of the Senate, shall subsequently be reported to the Senate.</w:t>
      </w:r>
    </w:p>
    <w:p w:rsidR="00C92AA6" w:rsidRDefault="00C92AA6" w:rsidP="00C92AA6">
      <w:pPr>
        <w:pStyle w:val="CalendarNumberedList"/>
        <w:rPr>
          <w:i/>
          <w:iCs/>
          <w:lang w:val="en-US"/>
        </w:rPr>
      </w:pPr>
      <w:r>
        <w:rPr>
          <w:i/>
          <w:iCs/>
          <w:lang w:val="en-US"/>
        </w:rPr>
        <w:t xml:space="preserve">3 </w:t>
      </w:r>
      <w:r>
        <w:rPr>
          <w:i/>
          <w:iCs/>
          <w:lang w:val="en-US"/>
        </w:rPr>
        <w:tab/>
        <w:t>All decisions taken by Boards of Examiners shall subsequently be reported to the relevant Board of Study which shall receive them on behalf of the Senate.</w:t>
      </w:r>
    </w:p>
    <w:p w:rsidR="00C92AA6" w:rsidRPr="00F4364A" w:rsidRDefault="00C92AA6" w:rsidP="00C92AA6">
      <w:pPr>
        <w:pStyle w:val="Calendar1"/>
        <w:ind w:left="2200" w:hanging="760"/>
        <w:rPr>
          <w:i/>
          <w:iCs/>
          <w:szCs w:val="24"/>
          <w:lang w:val="en-US"/>
        </w:rPr>
      </w:pPr>
      <w:r w:rsidRPr="00091430">
        <w:rPr>
          <w:i/>
          <w:lang w:val="en-US"/>
        </w:rPr>
        <w:t xml:space="preserve">4 </w:t>
      </w:r>
      <w:r w:rsidRPr="00091430">
        <w:rPr>
          <w:i/>
          <w:lang w:val="en-US"/>
        </w:rPr>
        <w:tab/>
        <w:t xml:space="preserve">Decisions on awards are taken by Boards of Study on behalf of the Senate. </w:t>
      </w:r>
      <w:r w:rsidRPr="00F4364A">
        <w:rPr>
          <w:i/>
          <w:szCs w:val="24"/>
          <w:lang w:val="en-US"/>
        </w:rPr>
        <w:t>The Board of Study may delegate this power by formal resolution following specific recommendation to the Senate.</w:t>
      </w:r>
    </w:p>
    <w:p w:rsidR="00C92AA6" w:rsidRDefault="00C92AA6" w:rsidP="00C92AA6">
      <w:pPr>
        <w:pStyle w:val="CalendarNumberedList"/>
        <w:rPr>
          <w:i/>
          <w:iCs/>
          <w:lang w:val="en-US"/>
        </w:rPr>
      </w:pPr>
      <w:r>
        <w:rPr>
          <w:i/>
          <w:iCs/>
          <w:lang w:val="en-US"/>
        </w:rPr>
        <w:t xml:space="preserve">5 </w:t>
      </w:r>
      <w:r>
        <w:rPr>
          <w:i/>
          <w:iCs/>
          <w:lang w:val="en-US"/>
        </w:rPr>
        <w:tab/>
        <w:t>Where reference is made in Regulations to information in Course Handbooks, that information shall have been approved by the relevant Board of Study.</w:t>
      </w:r>
    </w:p>
    <w:p w:rsidR="00C92AA6" w:rsidRPr="008F782B" w:rsidRDefault="00C92AA6" w:rsidP="00C92AA6">
      <w:pPr>
        <w:pStyle w:val="Calendar1"/>
        <w:ind w:left="2160" w:hanging="720"/>
        <w:rPr>
          <w:i/>
          <w:iCs/>
          <w:szCs w:val="24"/>
          <w:lang w:val="en-US"/>
        </w:rPr>
      </w:pPr>
      <w:r>
        <w:rPr>
          <w:i/>
          <w:iCs/>
          <w:lang w:val="en-US"/>
        </w:rPr>
        <w:t xml:space="preserve">6 </w:t>
      </w:r>
      <w:r>
        <w:rPr>
          <w:i/>
          <w:iCs/>
          <w:lang w:val="en-US"/>
        </w:rPr>
        <w:tab/>
      </w:r>
      <w:r w:rsidRPr="008F782B">
        <w:rPr>
          <w:i/>
          <w:iCs/>
          <w:szCs w:val="24"/>
          <w:lang w:val="en-US"/>
        </w:rPr>
        <w:t>The curriculum shall comprise compulsory, optional and elective classes.  These are defined as follows:</w:t>
      </w:r>
    </w:p>
    <w:p w:rsidR="00C92AA6" w:rsidRPr="008F782B" w:rsidRDefault="00C92AA6" w:rsidP="00C92AA6">
      <w:pPr>
        <w:pStyle w:val="Calendar1"/>
        <w:ind w:left="2160" w:hanging="720"/>
        <w:rPr>
          <w:i/>
          <w:iCs/>
          <w:szCs w:val="24"/>
          <w:lang w:val="en-US"/>
        </w:rPr>
      </w:pPr>
      <w:r w:rsidRPr="008F782B">
        <w:rPr>
          <w:i/>
          <w:iCs/>
          <w:szCs w:val="24"/>
          <w:lang w:val="en-US"/>
        </w:rPr>
        <w:tab/>
        <w:t>‘Compulsory’ refers to classes which must be taken as part of the</w:t>
      </w:r>
      <w:r>
        <w:rPr>
          <w:i/>
          <w:iCs/>
          <w:szCs w:val="24"/>
          <w:lang w:val="en-US"/>
        </w:rPr>
        <w:t xml:space="preserve"> course</w:t>
      </w:r>
      <w:r w:rsidRPr="008F782B">
        <w:rPr>
          <w:i/>
          <w:iCs/>
          <w:szCs w:val="24"/>
          <w:lang w:val="en-US"/>
        </w:rPr>
        <w:t xml:space="preserve"> curriculum.</w:t>
      </w:r>
    </w:p>
    <w:p w:rsidR="00C92AA6" w:rsidRPr="008F782B" w:rsidRDefault="00C92AA6" w:rsidP="00C92AA6">
      <w:pPr>
        <w:pStyle w:val="Calendar1"/>
        <w:ind w:left="2160" w:hanging="720"/>
        <w:rPr>
          <w:i/>
          <w:iCs/>
          <w:szCs w:val="24"/>
          <w:lang w:val="en-US"/>
        </w:rPr>
      </w:pPr>
      <w:r w:rsidRPr="008F782B">
        <w:rPr>
          <w:i/>
          <w:iCs/>
          <w:szCs w:val="24"/>
          <w:lang w:val="en-US"/>
        </w:rPr>
        <w:tab/>
        <w:t>‘Optional’ refers to classes chosen by a student from a list defined in a course curriculum.</w:t>
      </w:r>
    </w:p>
    <w:p w:rsidR="00C92AA6" w:rsidRPr="008F782B" w:rsidRDefault="00C92AA6" w:rsidP="00C92AA6">
      <w:pPr>
        <w:pStyle w:val="Calendar1"/>
        <w:ind w:left="2160" w:hanging="720"/>
        <w:rPr>
          <w:i/>
          <w:iCs/>
          <w:szCs w:val="24"/>
          <w:lang w:val="en-US"/>
        </w:rPr>
      </w:pPr>
      <w:r w:rsidRPr="008F782B">
        <w:rPr>
          <w:i/>
          <w:iCs/>
          <w:szCs w:val="24"/>
          <w:lang w:val="en-US"/>
        </w:rPr>
        <w:tab/>
        <w:t>‘Elective’ refers to classes freely chosen by a student from classes offered by the University.</w:t>
      </w:r>
    </w:p>
    <w:p w:rsidR="00C92AA6" w:rsidRPr="008F782B" w:rsidRDefault="00C92AA6" w:rsidP="00C92AA6">
      <w:pPr>
        <w:pStyle w:val="Calendar1"/>
        <w:ind w:left="2160" w:hanging="720"/>
        <w:rPr>
          <w:i/>
          <w:iCs/>
          <w:szCs w:val="24"/>
          <w:lang w:val="en-US"/>
        </w:rPr>
      </w:pPr>
      <w:r w:rsidRPr="008F782B">
        <w:rPr>
          <w:i/>
          <w:iCs/>
          <w:szCs w:val="24"/>
          <w:lang w:val="en-US"/>
        </w:rPr>
        <w:tab/>
        <w:t>Optional and Elective classes may be restricted by requirements for defined pre</w:t>
      </w:r>
      <w:r>
        <w:rPr>
          <w:i/>
          <w:iCs/>
          <w:szCs w:val="24"/>
          <w:lang w:val="en-US"/>
        </w:rPr>
        <w:t>-</w:t>
      </w:r>
      <w:r w:rsidRPr="008F782B">
        <w:rPr>
          <w:i/>
          <w:iCs/>
          <w:szCs w:val="24"/>
          <w:lang w:val="en-US"/>
        </w:rPr>
        <w:t xml:space="preserve">requisites, availability and timetabling constraints (see </w:t>
      </w:r>
      <w:r>
        <w:rPr>
          <w:i/>
          <w:iCs/>
          <w:szCs w:val="24"/>
          <w:lang w:val="en-US"/>
        </w:rPr>
        <w:t xml:space="preserve">the </w:t>
      </w:r>
      <w:r w:rsidRPr="008F782B">
        <w:rPr>
          <w:i/>
          <w:iCs/>
          <w:szCs w:val="24"/>
          <w:lang w:val="en-US"/>
        </w:rPr>
        <w:t>Class Catalogue for the detailed list of classes).</w:t>
      </w:r>
    </w:p>
    <w:p w:rsidR="00C92AA6" w:rsidRPr="00091430" w:rsidRDefault="00C92AA6" w:rsidP="00C92AA6">
      <w:pPr>
        <w:pStyle w:val="Calendar1"/>
        <w:ind w:left="2160" w:hanging="720"/>
        <w:rPr>
          <w:i/>
          <w:iCs/>
          <w:szCs w:val="24"/>
          <w:lang w:val="en-US"/>
        </w:rPr>
      </w:pPr>
      <w:r w:rsidRPr="008F782B">
        <w:rPr>
          <w:lang w:val="en-US"/>
        </w:rPr>
        <w:tab/>
      </w:r>
      <w:r w:rsidRPr="00091430">
        <w:rPr>
          <w:i/>
          <w:lang w:val="en-US"/>
        </w:rPr>
        <w:t>Where a class has a pre-requisite this should be clearly stated in the Class Catalogue and in the Course Handbook.</w:t>
      </w:r>
    </w:p>
    <w:p w:rsidR="00C92AA6" w:rsidRDefault="00C92AA6" w:rsidP="00C92AA6">
      <w:pPr>
        <w:pStyle w:val="Calendar1"/>
        <w:ind w:left="2160" w:hanging="720"/>
        <w:rPr>
          <w:i/>
          <w:iCs/>
          <w:sz w:val="22"/>
          <w:szCs w:val="22"/>
          <w:lang w:val="en-US"/>
        </w:rPr>
      </w:pPr>
      <w:r>
        <w:rPr>
          <w:i/>
          <w:iCs/>
          <w:lang w:val="en-US"/>
        </w:rPr>
        <w:t>7</w:t>
      </w:r>
      <w:r w:rsidRPr="002604F9">
        <w:rPr>
          <w:i/>
          <w:iCs/>
          <w:szCs w:val="24"/>
          <w:lang w:val="en-US"/>
        </w:rPr>
        <w:tab/>
      </w:r>
      <w:r w:rsidRPr="00F4364A">
        <w:rPr>
          <w:i/>
          <w:iCs/>
          <w:szCs w:val="24"/>
          <w:lang w:val="en-US"/>
        </w:rPr>
        <w:t xml:space="preserve">The course regulations that follow quote SHE Levels.  The equivalence of </w:t>
      </w:r>
      <w:r>
        <w:rPr>
          <w:i/>
          <w:iCs/>
          <w:sz w:val="22"/>
          <w:szCs w:val="22"/>
          <w:lang w:val="en-US"/>
        </w:rPr>
        <w:t>SHE and SCQF Levels is as follows:</w:t>
      </w:r>
    </w:p>
    <w:p w:rsidR="00C92AA6" w:rsidRDefault="00C92AA6" w:rsidP="00C92AA6">
      <w:pPr>
        <w:pStyle w:val="Calendar1"/>
        <w:tabs>
          <w:tab w:val="left" w:pos="2970"/>
          <w:tab w:val="left" w:pos="6270"/>
        </w:tabs>
        <w:rPr>
          <w:i/>
          <w:iCs/>
          <w:sz w:val="22"/>
          <w:szCs w:val="22"/>
          <w:lang w:val="en-US"/>
        </w:rPr>
      </w:pPr>
      <w:r>
        <w:rPr>
          <w:i/>
          <w:iCs/>
          <w:sz w:val="22"/>
          <w:szCs w:val="22"/>
          <w:lang w:val="en-US"/>
        </w:rPr>
        <w:tab/>
      </w:r>
      <w:r>
        <w:rPr>
          <w:i/>
          <w:iCs/>
          <w:sz w:val="22"/>
          <w:szCs w:val="22"/>
          <w:lang w:val="en-US"/>
        </w:rPr>
        <w:tab/>
        <w:t>SHE Level 1: SCQF Level 7</w:t>
      </w:r>
      <w:r>
        <w:rPr>
          <w:i/>
          <w:iCs/>
          <w:sz w:val="22"/>
          <w:szCs w:val="22"/>
          <w:lang w:val="en-US"/>
        </w:rPr>
        <w:tab/>
        <w:t>SHE Level 2: SCQF Level 8</w:t>
      </w:r>
      <w:r>
        <w:rPr>
          <w:i/>
          <w:iCs/>
          <w:sz w:val="22"/>
          <w:szCs w:val="22"/>
          <w:lang w:val="en-US"/>
        </w:rPr>
        <w:tab/>
      </w:r>
      <w:r>
        <w:rPr>
          <w:i/>
          <w:iCs/>
          <w:sz w:val="22"/>
          <w:szCs w:val="22"/>
          <w:lang w:val="en-US"/>
        </w:rPr>
        <w:tab/>
        <w:t>SHE Level 3: SCQF Level 9</w:t>
      </w:r>
      <w:r>
        <w:rPr>
          <w:i/>
          <w:iCs/>
          <w:sz w:val="22"/>
          <w:szCs w:val="22"/>
          <w:lang w:val="en-US"/>
        </w:rPr>
        <w:tab/>
        <w:t xml:space="preserve">SHE Level 4: SCQF Level 10 </w:t>
      </w:r>
    </w:p>
    <w:p w:rsidR="00C92AA6" w:rsidRDefault="00C92AA6" w:rsidP="00C92AA6">
      <w:pPr>
        <w:pStyle w:val="Calendar1"/>
        <w:tabs>
          <w:tab w:val="clear" w:pos="1440"/>
          <w:tab w:val="left" w:pos="2970"/>
        </w:tabs>
        <w:ind w:left="2160" w:hanging="720"/>
        <w:rPr>
          <w:i/>
          <w:iCs/>
          <w:sz w:val="22"/>
          <w:szCs w:val="22"/>
          <w:lang w:val="en-US"/>
        </w:rPr>
      </w:pPr>
      <w:r>
        <w:rPr>
          <w:i/>
          <w:iCs/>
          <w:sz w:val="22"/>
          <w:szCs w:val="22"/>
          <w:lang w:val="en-US"/>
        </w:rPr>
        <w:tab/>
      </w:r>
      <w:r>
        <w:rPr>
          <w:i/>
          <w:iCs/>
          <w:sz w:val="22"/>
          <w:szCs w:val="22"/>
          <w:lang w:val="en-US"/>
        </w:rPr>
        <w:tab/>
        <w:t>SHE Level 5: SCQF Level 11</w:t>
      </w:r>
    </w:p>
    <w:p w:rsidR="00C92AA6" w:rsidRPr="00270857" w:rsidRDefault="00C92AA6" w:rsidP="00270857">
      <w:pPr>
        <w:pStyle w:val="Calendar1"/>
        <w:ind w:left="1980" w:hanging="540"/>
        <w:rPr>
          <w:rFonts w:cs="Arial"/>
          <w:i/>
          <w:iCs/>
          <w:szCs w:val="24"/>
          <w:lang w:val="en-US"/>
        </w:rPr>
      </w:pPr>
      <w:r w:rsidRPr="00270857">
        <w:rPr>
          <w:i/>
          <w:szCs w:val="24"/>
          <w:lang w:val="en-US"/>
        </w:rPr>
        <w:lastRenderedPageBreak/>
        <w:t>8</w:t>
      </w:r>
      <w:r w:rsidRPr="00270857">
        <w:rPr>
          <w:i/>
          <w:szCs w:val="24"/>
          <w:lang w:val="en-US"/>
        </w:rPr>
        <w:tab/>
        <w:t xml:space="preserve">In interpreting these regulations, reference should be made, where appropriate, to Course Handbooks.  Regard should also be taken of the </w:t>
      </w:r>
      <w:r w:rsidR="00270857" w:rsidRPr="00270857">
        <w:rPr>
          <w:rFonts w:cs="Arial"/>
          <w:i/>
          <w:iCs/>
          <w:szCs w:val="24"/>
          <w:lang w:val="en-US"/>
        </w:rPr>
        <w:t>University’s Constitutional Regulations.</w:t>
      </w:r>
    </w:p>
    <w:p w:rsidR="00FE500F" w:rsidRPr="00270857" w:rsidRDefault="00C92AA6" w:rsidP="00270857">
      <w:pPr>
        <w:pStyle w:val="CalendarNumberedList"/>
        <w:rPr>
          <w:i/>
          <w:szCs w:val="24"/>
          <w:lang w:val="en-US"/>
        </w:rPr>
      </w:pPr>
      <w:r w:rsidRPr="00270857">
        <w:rPr>
          <w:i/>
          <w:szCs w:val="24"/>
          <w:lang w:val="en-US"/>
        </w:rPr>
        <w:t>9</w:t>
      </w:r>
      <w:r w:rsidRPr="00270857">
        <w:rPr>
          <w:i/>
          <w:szCs w:val="24"/>
          <w:lang w:val="en-US"/>
        </w:rPr>
        <w:tab/>
        <w:t>In the unlikely event of any conflict between the Regulations and other University publications including Course Handbooks, Regulations take precedence.</w:t>
      </w:r>
    </w:p>
    <w:p w:rsidR="00FE500F" w:rsidRPr="00B17198" w:rsidRDefault="00FE500F" w:rsidP="00FE500F">
      <w:pPr>
        <w:pStyle w:val="CalendarTOC2"/>
      </w:pPr>
      <w:r w:rsidRPr="00270857">
        <w:rPr>
          <w:i/>
          <w:szCs w:val="24"/>
        </w:rPr>
        <w:br w:type="page"/>
      </w:r>
      <w:bookmarkStart w:id="430" w:name="_Toc205871484"/>
      <w:bookmarkStart w:id="431" w:name="_Toc332102227"/>
      <w:bookmarkStart w:id="432" w:name="General_Regulations_Integrated_Masters"/>
      <w:r>
        <w:lastRenderedPageBreak/>
        <w:t>12.</w:t>
      </w:r>
      <w:r w:rsidRPr="00B17198">
        <w:t>1</w:t>
      </w:r>
      <w:r w:rsidRPr="00B17198">
        <w:tab/>
        <w:t>General Regulations for Integrated Masters Degrees</w:t>
      </w:r>
      <w:bookmarkEnd w:id="430"/>
      <w:bookmarkEnd w:id="431"/>
      <w:bookmarkEnd w:id="432"/>
      <w:r w:rsidRPr="00B17198">
        <w:fldChar w:fldCharType="begin"/>
      </w:r>
      <w:r w:rsidRPr="00B17198">
        <w:instrText xml:space="preserve"> XE "Integrated Masters Degrees (General Regulations)" </w:instrText>
      </w:r>
      <w:r w:rsidRPr="00B17198">
        <w:fldChar w:fldCharType="end"/>
      </w:r>
    </w:p>
    <w:p w:rsidR="00FE500F" w:rsidRDefault="00FE500F" w:rsidP="00FE500F">
      <w:pPr>
        <w:pStyle w:val="Calendar2"/>
      </w:pPr>
    </w:p>
    <w:p w:rsidR="00FE500F" w:rsidRDefault="00FE500F" w:rsidP="00FE500F">
      <w:pPr>
        <w:pStyle w:val="CalendarHeader2"/>
        <w:rPr>
          <w:lang w:val="en-US"/>
        </w:rPr>
      </w:pPr>
      <w:r>
        <w:rPr>
          <w:lang w:val="en-US"/>
        </w:rPr>
        <w:t>Admission</w:t>
      </w:r>
    </w:p>
    <w:p w:rsidR="00FE500F" w:rsidRDefault="00FE500F" w:rsidP="00FE500F">
      <w:pPr>
        <w:pStyle w:val="Calendar1"/>
        <w:rPr>
          <w:rFonts w:cs="Arial"/>
          <w:szCs w:val="22"/>
          <w:lang w:val="en-US"/>
        </w:rPr>
      </w:pPr>
      <w:r>
        <w:rPr>
          <w:lang w:val="en-US"/>
        </w:rPr>
        <w:t xml:space="preserve">12.1.1 </w:t>
      </w:r>
      <w:r>
        <w:rPr>
          <w:lang w:val="en-US"/>
        </w:rPr>
        <w:tab/>
        <w:t xml:space="preserve">Every applicant for admission to an Integrated Masters course must satisfy the General Entrance Requirements as specified in Regulation 2 and any additional Course Entrance Requirements specified by the Department(s) and approved by the </w:t>
      </w:r>
      <w:r>
        <w:rPr>
          <w:rFonts w:cs="Arial"/>
          <w:szCs w:val="22"/>
          <w:lang w:val="en-US"/>
        </w:rPr>
        <w:t>relevant Board of Study.</w:t>
      </w:r>
    </w:p>
    <w:p w:rsidR="00FE500F" w:rsidRDefault="00FE500F" w:rsidP="00FE500F">
      <w:pPr>
        <w:pStyle w:val="Calendar2"/>
        <w:rPr>
          <w:lang w:val="en-US"/>
        </w:rPr>
      </w:pPr>
    </w:p>
    <w:p w:rsidR="00FE500F" w:rsidRDefault="00FE500F" w:rsidP="00FE500F">
      <w:pPr>
        <w:pStyle w:val="CalendarHeader2"/>
        <w:rPr>
          <w:lang w:val="en-US"/>
        </w:rPr>
      </w:pPr>
      <w:r>
        <w:rPr>
          <w:lang w:val="en-US"/>
        </w:rPr>
        <w:t>Credit Transfer and Recognition of Prior Learning (RPL)</w:t>
      </w:r>
    </w:p>
    <w:p w:rsidR="00FE500F" w:rsidRDefault="00FE500F" w:rsidP="00FE500F">
      <w:pPr>
        <w:pStyle w:val="Calendar1"/>
        <w:rPr>
          <w:rFonts w:cs="Arial"/>
          <w:szCs w:val="22"/>
          <w:lang w:val="en-US"/>
        </w:rPr>
      </w:pPr>
      <w:r>
        <w:rPr>
          <w:lang w:val="en-US"/>
        </w:rPr>
        <w:t xml:space="preserve">12.1.2 </w:t>
      </w:r>
      <w:r>
        <w:rPr>
          <w:lang w:val="en-US"/>
        </w:rPr>
        <w:tab/>
        <w:t xml:space="preserve">The relevant Board of Study (or nominee(s)) may admit applicants and/or approve </w:t>
      </w:r>
      <w:r>
        <w:rPr>
          <w:rFonts w:cs="Arial"/>
          <w:szCs w:val="22"/>
          <w:lang w:val="en-US"/>
        </w:rPr>
        <w:t>exemption from part of a course by credit transfer or RPL provided this is done in accordance with University procedures and against criteria defined on a course by course basis.</w:t>
      </w:r>
    </w:p>
    <w:p w:rsidR="00FE500F" w:rsidRDefault="00FE500F" w:rsidP="00FE500F">
      <w:pPr>
        <w:pStyle w:val="Calendar2"/>
        <w:rPr>
          <w:rFonts w:cs="Arial"/>
          <w:szCs w:val="22"/>
          <w:lang w:val="en-US"/>
        </w:rPr>
      </w:pPr>
      <w:r>
        <w:rPr>
          <w:lang w:val="en-US"/>
        </w:rPr>
        <w:t xml:space="preserve">Credit granted for </w:t>
      </w:r>
      <w:r>
        <w:rPr>
          <w:rFonts w:cs="Arial"/>
          <w:szCs w:val="22"/>
          <w:lang w:val="en-US"/>
        </w:rPr>
        <w:t>credit transfer or RPL</w:t>
      </w:r>
      <w:r>
        <w:rPr>
          <w:lang w:val="en-US"/>
        </w:rPr>
        <w:t xml:space="preserve"> may only be used once and, when used to gain exemption, will normally relate to achievements within 5 years of registration on a </w:t>
      </w:r>
      <w:r>
        <w:rPr>
          <w:rFonts w:cs="Arial"/>
          <w:szCs w:val="22"/>
          <w:lang w:val="en-US"/>
        </w:rPr>
        <w:t xml:space="preserve">University of </w:t>
      </w:r>
      <w:proofErr w:type="spellStart"/>
      <w:r>
        <w:rPr>
          <w:rFonts w:cs="Arial"/>
          <w:szCs w:val="22"/>
          <w:lang w:val="en-US"/>
        </w:rPr>
        <w:t>Strathclyde</w:t>
      </w:r>
      <w:proofErr w:type="spellEnd"/>
      <w:r>
        <w:rPr>
          <w:rFonts w:cs="Arial"/>
          <w:szCs w:val="22"/>
          <w:lang w:val="en-US"/>
        </w:rPr>
        <w:t xml:space="preserve"> course.</w:t>
      </w:r>
    </w:p>
    <w:p w:rsidR="00FE500F" w:rsidRDefault="00FE500F" w:rsidP="00FE500F">
      <w:pPr>
        <w:pStyle w:val="Calendar1"/>
        <w:rPr>
          <w:rFonts w:cs="Arial"/>
          <w:szCs w:val="22"/>
          <w:lang w:val="en-US"/>
        </w:rPr>
      </w:pPr>
      <w:r>
        <w:rPr>
          <w:rFonts w:cs="Arial"/>
          <w:szCs w:val="22"/>
          <w:lang w:val="en-US"/>
        </w:rPr>
        <w:tab/>
        <w:t xml:space="preserve">Exemption granted on the basis of credit transfer or RPL will be allowed primarily </w:t>
      </w:r>
      <w:r>
        <w:rPr>
          <w:lang w:val="en-US"/>
        </w:rPr>
        <w:t xml:space="preserve">where an applicant can demonstrate that the relevant specific learning outcomes </w:t>
      </w:r>
      <w:r>
        <w:rPr>
          <w:rFonts w:cs="Arial"/>
          <w:szCs w:val="22"/>
          <w:lang w:val="en-US"/>
        </w:rPr>
        <w:t>have been achieved (i.e. primarily for specific rather than general credit). The extent of any allowed exemption shall preferably not exceed 20% and shall normally not exceed 40% of the credits appropriate to the course. Exceptionally, by formal resolution, the Senate may approve up to 60% exemption in special circumstances.</w:t>
      </w:r>
    </w:p>
    <w:p w:rsidR="00FE500F" w:rsidRDefault="00FE500F" w:rsidP="00FE500F">
      <w:pPr>
        <w:pStyle w:val="Calendar2"/>
        <w:rPr>
          <w:rFonts w:cs="Arial"/>
          <w:szCs w:val="22"/>
          <w:lang w:val="en-US"/>
        </w:rPr>
      </w:pPr>
      <w:r>
        <w:rPr>
          <w:lang w:val="en-US"/>
        </w:rPr>
        <w:t xml:space="preserve">Where any such exemption is granted, the Board of Study will award the appropriate number of credits and may reduce the minimum and maximum period </w:t>
      </w:r>
      <w:r>
        <w:rPr>
          <w:rFonts w:cs="Arial"/>
          <w:szCs w:val="22"/>
          <w:lang w:val="en-US"/>
        </w:rPr>
        <w:t>of study appropriately.</w:t>
      </w:r>
    </w:p>
    <w:p w:rsidR="00FE500F" w:rsidRDefault="00FE500F" w:rsidP="00FE500F">
      <w:pPr>
        <w:pStyle w:val="Calendar2"/>
        <w:rPr>
          <w:rFonts w:cs="Arial"/>
          <w:szCs w:val="22"/>
          <w:lang w:val="en-US"/>
        </w:rPr>
      </w:pPr>
    </w:p>
    <w:p w:rsidR="00FE500F" w:rsidRDefault="00FE500F" w:rsidP="00FE500F">
      <w:pPr>
        <w:pStyle w:val="CalendarHeader2"/>
        <w:rPr>
          <w:lang w:val="en-US"/>
        </w:rPr>
      </w:pPr>
      <w:r>
        <w:rPr>
          <w:lang w:val="en-US"/>
        </w:rPr>
        <w:t>Modes of Study</w:t>
      </w:r>
    </w:p>
    <w:p w:rsidR="00FE500F" w:rsidRDefault="00FE500F" w:rsidP="00FE500F">
      <w:pPr>
        <w:pStyle w:val="Calendar1"/>
        <w:rPr>
          <w:lang w:val="en-US"/>
        </w:rPr>
      </w:pPr>
      <w:r>
        <w:rPr>
          <w:lang w:val="en-US"/>
        </w:rPr>
        <w:t xml:space="preserve">12.1.3 </w:t>
      </w:r>
      <w:r>
        <w:rPr>
          <w:lang w:val="en-US"/>
        </w:rPr>
        <w:tab/>
        <w:t>Courses are offered on a full-time and/or part-time basis except where indicated to the contrary in the course regulations.</w:t>
      </w:r>
    </w:p>
    <w:p w:rsidR="00FE500F" w:rsidRDefault="00FE500F" w:rsidP="00FE500F">
      <w:pPr>
        <w:pStyle w:val="Calendar2"/>
        <w:rPr>
          <w:lang w:val="en-US"/>
        </w:rPr>
      </w:pPr>
      <w:r>
        <w:rPr>
          <w:lang w:val="en-US"/>
        </w:rPr>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rsidR="00FE500F" w:rsidRDefault="00FE500F" w:rsidP="00FE500F">
      <w:pPr>
        <w:pStyle w:val="Calendar2"/>
        <w:rPr>
          <w:lang w:val="en-US"/>
        </w:rPr>
      </w:pPr>
    </w:p>
    <w:p w:rsidR="00FE500F" w:rsidRDefault="00FE500F" w:rsidP="00FE500F">
      <w:pPr>
        <w:pStyle w:val="CalendarHeader2"/>
        <w:rPr>
          <w:lang w:val="en-US"/>
        </w:rPr>
      </w:pPr>
      <w:r>
        <w:rPr>
          <w:lang w:val="en-US"/>
        </w:rPr>
        <w:t>Minimum Periods of Study</w:t>
      </w:r>
    </w:p>
    <w:p w:rsidR="00FE500F" w:rsidRDefault="00FE500F" w:rsidP="00FE500F">
      <w:pPr>
        <w:pStyle w:val="Calendar1"/>
        <w:rPr>
          <w:rFonts w:cs="Arial"/>
          <w:szCs w:val="22"/>
          <w:lang w:val="en-US"/>
        </w:rPr>
      </w:pPr>
      <w:r>
        <w:rPr>
          <w:lang w:val="en-US"/>
        </w:rPr>
        <w:t xml:space="preserve">12.1.4 </w:t>
      </w:r>
      <w:r>
        <w:rPr>
          <w:lang w:val="en-US"/>
        </w:rPr>
        <w:tab/>
        <w:t xml:space="preserve">For full-time study, the minimum period of study shall normally be 5 years </w:t>
      </w:r>
      <w:r>
        <w:rPr>
          <w:rFonts w:cs="Arial"/>
          <w:szCs w:val="22"/>
          <w:lang w:val="en-US"/>
        </w:rPr>
        <w:t>(assuming entry at Level 1).</w:t>
      </w:r>
    </w:p>
    <w:p w:rsidR="00FE500F" w:rsidRDefault="00FE500F" w:rsidP="00FE500F">
      <w:pPr>
        <w:pStyle w:val="Calendar2"/>
        <w:rPr>
          <w:rFonts w:cs="Arial"/>
          <w:szCs w:val="22"/>
          <w:lang w:val="en-US"/>
        </w:rPr>
      </w:pPr>
      <w:r>
        <w:rPr>
          <w:lang w:val="en-US"/>
        </w:rPr>
        <w:t xml:space="preserve">For part-time study, the minimum period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rsidR="00FE500F" w:rsidRDefault="00FE500F" w:rsidP="00FE500F">
      <w:pPr>
        <w:pStyle w:val="Calendar2"/>
        <w:rPr>
          <w:rFonts w:cs="Arial"/>
          <w:szCs w:val="22"/>
          <w:lang w:val="en-US"/>
        </w:rPr>
      </w:pPr>
    </w:p>
    <w:p w:rsidR="00FE500F" w:rsidRDefault="00FE500F" w:rsidP="00FE500F">
      <w:pPr>
        <w:pStyle w:val="CalendarHeader2"/>
        <w:rPr>
          <w:lang w:val="en-US"/>
        </w:rPr>
      </w:pPr>
      <w:r>
        <w:rPr>
          <w:lang w:val="en-US"/>
        </w:rPr>
        <w:t>Maximum Periods of Study</w:t>
      </w:r>
    </w:p>
    <w:p w:rsidR="00FE500F" w:rsidRDefault="00FE500F" w:rsidP="00FE500F">
      <w:pPr>
        <w:pStyle w:val="Calendar1"/>
        <w:rPr>
          <w:rFonts w:cs="Arial"/>
          <w:szCs w:val="22"/>
          <w:lang w:val="en-US"/>
        </w:rPr>
      </w:pPr>
      <w:r>
        <w:rPr>
          <w:lang w:val="en-US"/>
        </w:rPr>
        <w:t xml:space="preserve">12.1.5 </w:t>
      </w:r>
      <w:r>
        <w:rPr>
          <w:lang w:val="en-US"/>
        </w:rPr>
        <w:tab/>
        <w:t xml:space="preserve">Unless otherwise specified, the maximum periods of study shall be 7 years for full-time </w:t>
      </w:r>
      <w:r>
        <w:rPr>
          <w:rFonts w:cs="Arial"/>
          <w:szCs w:val="22"/>
          <w:lang w:val="en-US"/>
        </w:rPr>
        <w:t>study and 12 years for part-time study (assuming entry at Level 1)</w:t>
      </w:r>
    </w:p>
    <w:p w:rsidR="00FE500F" w:rsidRDefault="00FE500F" w:rsidP="00FE500F">
      <w:pPr>
        <w:pStyle w:val="Calendar2"/>
        <w:rPr>
          <w:rFonts w:cs="Arial"/>
          <w:szCs w:val="22"/>
          <w:lang w:val="en-US"/>
        </w:rPr>
      </w:pPr>
      <w:r>
        <w:rPr>
          <w:lang w:val="en-US"/>
        </w:rPr>
        <w:t xml:space="preserve">Exceptionally, the maximum period of study may be extended by the Senate on the </w:t>
      </w:r>
      <w:r>
        <w:rPr>
          <w:rFonts w:cs="Arial"/>
          <w:szCs w:val="22"/>
          <w:lang w:val="en-US"/>
        </w:rPr>
        <w:t>recommendation of the relevant Board of Study.</w:t>
      </w:r>
    </w:p>
    <w:p w:rsidR="00FE500F" w:rsidRDefault="00FE500F" w:rsidP="00FE500F">
      <w:pPr>
        <w:pStyle w:val="Calendar2"/>
        <w:rPr>
          <w:rFonts w:cs="Arial"/>
          <w:szCs w:val="22"/>
          <w:lang w:val="en-US"/>
        </w:rPr>
      </w:pPr>
    </w:p>
    <w:p w:rsidR="00FE500F" w:rsidRDefault="00FE500F" w:rsidP="00FE500F">
      <w:pPr>
        <w:pStyle w:val="CalendarHeader2"/>
        <w:rPr>
          <w:lang w:val="en-US"/>
        </w:rPr>
      </w:pPr>
      <w:r>
        <w:rPr>
          <w:lang w:val="en-US"/>
        </w:rPr>
        <w:t>Place of Study</w:t>
      </w:r>
    </w:p>
    <w:p w:rsidR="00FE500F" w:rsidRDefault="00FE500F" w:rsidP="00FE500F">
      <w:pPr>
        <w:pStyle w:val="Calendar1"/>
        <w:rPr>
          <w:rFonts w:cs="Arial"/>
          <w:szCs w:val="22"/>
          <w:lang w:val="en-US"/>
        </w:rPr>
      </w:pPr>
      <w:r>
        <w:rPr>
          <w:lang w:val="en-US"/>
        </w:rPr>
        <w:lastRenderedPageBreak/>
        <w:t xml:space="preserve">12.1.6 </w:t>
      </w:r>
      <w:r>
        <w:rPr>
          <w:lang w:val="en-US"/>
        </w:rPr>
        <w:tab/>
        <w:t xml:space="preserve">Except where the Senate has approved distance learning arrangements for off-campus </w:t>
      </w:r>
      <w:r>
        <w:rPr>
          <w:rFonts w:cs="Arial"/>
          <w:szCs w:val="22"/>
          <w:lang w:val="en-US"/>
        </w:rPr>
        <w:t>delivery, instructional classes shall normally be undertaken within the University.</w:t>
      </w:r>
    </w:p>
    <w:p w:rsidR="00FE500F" w:rsidRPr="007D4502" w:rsidRDefault="00FE500F" w:rsidP="00FE500F">
      <w:pPr>
        <w:pStyle w:val="Calendar1"/>
      </w:pPr>
      <w:r>
        <w:tab/>
        <w:t>A student</w:t>
      </w:r>
      <w:r w:rsidRPr="007D4502">
        <w:t xml:space="preserve"> may undertake part of their study in an approved institution abroad, according to an approved curriculum</w:t>
      </w:r>
      <w:r>
        <w:t>.  Normally</w:t>
      </w:r>
      <w:r w:rsidRPr="007D4502">
        <w:t xml:space="preserve"> only one su</w:t>
      </w:r>
      <w:r>
        <w:t xml:space="preserve">ch study period, to be taken prior to the final year of their course, is permitted.  </w:t>
      </w:r>
    </w:p>
    <w:p w:rsidR="00FE500F" w:rsidRDefault="00FE500F" w:rsidP="00FE500F">
      <w:pPr>
        <w:pStyle w:val="Calendar2"/>
        <w:rPr>
          <w:lang w:val="en-US"/>
        </w:rPr>
      </w:pPr>
    </w:p>
    <w:p w:rsidR="00FE500F" w:rsidRDefault="00FE500F" w:rsidP="00FE500F">
      <w:pPr>
        <w:pStyle w:val="CalendarHeader2"/>
        <w:rPr>
          <w:lang w:val="en-US"/>
        </w:rPr>
      </w:pPr>
      <w:r>
        <w:rPr>
          <w:lang w:val="en-US"/>
        </w:rPr>
        <w:t>Course Structure and Curriculum</w:t>
      </w:r>
    </w:p>
    <w:p w:rsidR="00FE500F" w:rsidRDefault="00FE500F" w:rsidP="00FE500F">
      <w:pPr>
        <w:pStyle w:val="Calendar1"/>
        <w:rPr>
          <w:rFonts w:cs="Arial"/>
          <w:szCs w:val="22"/>
          <w:lang w:val="en-US"/>
        </w:rPr>
      </w:pPr>
      <w:r>
        <w:rPr>
          <w:lang w:val="en-US"/>
        </w:rPr>
        <w:t xml:space="preserve">12.1.7 </w:t>
      </w:r>
      <w:r>
        <w:rPr>
          <w:lang w:val="en-US"/>
        </w:rPr>
        <w:tab/>
        <w:t xml:space="preserve">Each candidate for an award must follow the curriculum prescribed in the </w:t>
      </w:r>
      <w:r>
        <w:rPr>
          <w:rFonts w:cs="Arial"/>
          <w:szCs w:val="22"/>
          <w:lang w:val="en-US"/>
        </w:rPr>
        <w:t>relevant course regulations. These may be amended from time to time by the Senate on the recommendation of the relevant Board of Study.</w:t>
      </w:r>
    </w:p>
    <w:p w:rsidR="00FE500F" w:rsidRDefault="00FE500F" w:rsidP="00FE500F">
      <w:pPr>
        <w:pStyle w:val="Calendar1"/>
        <w:rPr>
          <w:rFonts w:cs="Arial"/>
          <w:szCs w:val="22"/>
          <w:lang w:val="en-US"/>
        </w:rPr>
      </w:pPr>
      <w:r>
        <w:rPr>
          <w:rFonts w:cs="Arial"/>
          <w:szCs w:val="22"/>
          <w:lang w:val="en-US"/>
        </w:rPr>
        <w:t xml:space="preserve">12.1.8 </w:t>
      </w:r>
      <w:r>
        <w:rPr>
          <w:rFonts w:cs="Arial"/>
          <w:szCs w:val="22"/>
          <w:lang w:val="en-US"/>
        </w:rPr>
        <w:tab/>
        <w:t>In accordance with the University Awards Framework, individual classes shall be assigned a level based on expected learning outcomes and a credit rating based on the volume of learning required.</w:t>
      </w:r>
    </w:p>
    <w:p w:rsidR="00FE500F" w:rsidRDefault="00FE500F" w:rsidP="00FE500F">
      <w:pPr>
        <w:pStyle w:val="Calendar1"/>
        <w:rPr>
          <w:rFonts w:cs="Arial"/>
          <w:szCs w:val="22"/>
          <w:lang w:val="en-US"/>
        </w:rPr>
      </w:pPr>
      <w:r>
        <w:rPr>
          <w:rFonts w:cs="Arial"/>
          <w:szCs w:val="22"/>
          <w:lang w:val="en-US"/>
        </w:rPr>
        <w:t xml:space="preserve">12.1.9 </w:t>
      </w:r>
      <w:r>
        <w:rPr>
          <w:rFonts w:cs="Arial"/>
          <w:szCs w:val="22"/>
          <w:lang w:val="en-US"/>
        </w:rPr>
        <w:tab/>
        <w:t>The award structure of courses shall normally accord with the following:</w:t>
      </w:r>
    </w:p>
    <w:p w:rsidR="00FE500F" w:rsidRDefault="00FE500F"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1677"/>
        <w:gridCol w:w="2468"/>
      </w:tblGrid>
      <w:tr w:rsidR="00FE500F" w:rsidTr="00DD351A">
        <w:tc>
          <w:tcPr>
            <w:tcW w:w="4070" w:type="dxa"/>
          </w:tcPr>
          <w:p w:rsidR="00FE500F" w:rsidRPr="00DC4C38" w:rsidRDefault="00FE500F" w:rsidP="00DD351A">
            <w:pPr>
              <w:pStyle w:val="Calendar2"/>
              <w:ind w:left="0"/>
              <w:jc w:val="left"/>
              <w:rPr>
                <w:bCs/>
                <w:lang w:val="en-US"/>
              </w:rPr>
            </w:pPr>
            <w:r w:rsidRPr="00DC4C38">
              <w:rPr>
                <w:bCs/>
                <w:lang w:val="en-US"/>
              </w:rPr>
              <w:t>Award</w:t>
            </w:r>
          </w:p>
        </w:tc>
        <w:tc>
          <w:tcPr>
            <w:tcW w:w="1683" w:type="dxa"/>
          </w:tcPr>
          <w:p w:rsidR="00FE500F" w:rsidRPr="00DC4C38" w:rsidRDefault="00FE500F" w:rsidP="00DD351A">
            <w:pPr>
              <w:pStyle w:val="Calendar2"/>
              <w:ind w:left="0"/>
              <w:jc w:val="left"/>
              <w:rPr>
                <w:bCs/>
                <w:lang w:val="en-US"/>
              </w:rPr>
            </w:pPr>
            <w:r w:rsidRPr="00DC4C38">
              <w:rPr>
                <w:bCs/>
                <w:lang w:val="en-US"/>
              </w:rPr>
              <w:t>Credit Requirement</w:t>
            </w:r>
          </w:p>
        </w:tc>
        <w:tc>
          <w:tcPr>
            <w:tcW w:w="2527" w:type="dxa"/>
          </w:tcPr>
          <w:p w:rsidR="00FE500F" w:rsidRPr="00DC4C38" w:rsidRDefault="00FE500F" w:rsidP="00DD351A">
            <w:pPr>
              <w:pStyle w:val="Calendar2"/>
              <w:ind w:left="0"/>
              <w:jc w:val="left"/>
              <w:rPr>
                <w:bCs/>
                <w:lang w:val="en-US"/>
              </w:rPr>
            </w:pPr>
            <w:r w:rsidRPr="00DC4C38">
              <w:rPr>
                <w:bCs/>
                <w:lang w:val="en-US"/>
              </w:rPr>
              <w:t>Minimum Level Requirement</w:t>
            </w:r>
          </w:p>
        </w:tc>
      </w:tr>
      <w:tr w:rsidR="00FE500F" w:rsidTr="00DD351A">
        <w:trPr>
          <w:cantSplit/>
          <w:trHeight w:val="920"/>
        </w:trPr>
        <w:tc>
          <w:tcPr>
            <w:tcW w:w="4070" w:type="dxa"/>
          </w:tcPr>
          <w:p w:rsidR="00FE500F" w:rsidRDefault="00FE500F" w:rsidP="00DD351A">
            <w:pPr>
              <w:pStyle w:val="Calendar2"/>
              <w:ind w:left="0"/>
              <w:jc w:val="left"/>
              <w:rPr>
                <w:lang w:val="en-US"/>
              </w:rPr>
            </w:pPr>
            <w:r>
              <w:rPr>
                <w:lang w:val="en-US"/>
              </w:rPr>
              <w:t>Master in Science, Master of Pharmacy, Master of Architecture, Master of Chemistry, Master of Engineering, Master of Mathematics and Master of Physics</w:t>
            </w:r>
          </w:p>
        </w:tc>
        <w:tc>
          <w:tcPr>
            <w:tcW w:w="1683" w:type="dxa"/>
          </w:tcPr>
          <w:p w:rsidR="00FE500F" w:rsidRDefault="00FE500F" w:rsidP="00DD351A">
            <w:pPr>
              <w:pStyle w:val="Calendar2"/>
              <w:ind w:left="0"/>
              <w:rPr>
                <w:lang w:val="en-US"/>
              </w:rPr>
            </w:pPr>
            <w:r>
              <w:rPr>
                <w:lang w:val="en-US"/>
              </w:rPr>
              <w:t xml:space="preserve">600 credits </w:t>
            </w:r>
          </w:p>
          <w:p w:rsidR="00FE500F" w:rsidRDefault="00FE500F" w:rsidP="00DD351A">
            <w:pPr>
              <w:pStyle w:val="Calendar2"/>
              <w:ind w:left="0"/>
              <w:rPr>
                <w:lang w:val="en-US"/>
              </w:rPr>
            </w:pPr>
          </w:p>
        </w:tc>
        <w:tc>
          <w:tcPr>
            <w:tcW w:w="2527" w:type="dxa"/>
          </w:tcPr>
          <w:p w:rsidR="00FE500F" w:rsidRDefault="00FE500F" w:rsidP="00DD351A">
            <w:pPr>
              <w:pStyle w:val="Calendar2"/>
              <w:ind w:left="0"/>
              <w:rPr>
                <w:lang w:val="en-US"/>
              </w:rPr>
            </w:pPr>
            <w:r>
              <w:rPr>
                <w:lang w:val="en-US"/>
              </w:rPr>
              <w:t>120 credits at Level 5</w:t>
            </w:r>
          </w:p>
          <w:p w:rsidR="00FE500F" w:rsidRDefault="00FE500F" w:rsidP="00DD351A">
            <w:pPr>
              <w:pStyle w:val="Calendar2"/>
              <w:ind w:left="0"/>
              <w:rPr>
                <w:lang w:val="en-US"/>
              </w:rPr>
            </w:pPr>
            <w:r>
              <w:rPr>
                <w:lang w:val="en-US"/>
              </w:rPr>
              <w:t>220 credits at Levels 4 + 5</w:t>
            </w:r>
          </w:p>
        </w:tc>
      </w:tr>
    </w:tbl>
    <w:p w:rsidR="00FE500F" w:rsidRDefault="00FE500F" w:rsidP="00FE500F">
      <w:pPr>
        <w:pStyle w:val="Calendar2"/>
        <w:rPr>
          <w:lang w:val="en-US"/>
        </w:rPr>
      </w:pPr>
    </w:p>
    <w:p w:rsidR="00FE500F" w:rsidRDefault="00FE500F" w:rsidP="00FE500F">
      <w:pPr>
        <w:pStyle w:val="Calendar2"/>
        <w:rPr>
          <w:lang w:val="en-US"/>
        </w:rPr>
      </w:pPr>
      <w:r>
        <w:rPr>
          <w:lang w:val="en-US"/>
        </w:rPr>
        <w:t>For the avoidance of doubt, credits at a higher level shall, where necessary, be deemed to satisfy the requirements at a lower level.</w:t>
      </w:r>
    </w:p>
    <w:p w:rsidR="00FE500F" w:rsidRPr="00474001" w:rsidRDefault="00FE500F" w:rsidP="00FE500F">
      <w:pPr>
        <w:pStyle w:val="Calendar2"/>
        <w:rPr>
          <w:i/>
          <w:lang w:val="en-US"/>
        </w:rPr>
      </w:pPr>
      <w:r w:rsidRPr="00474001">
        <w:rPr>
          <w:i/>
          <w:lang w:val="en-US"/>
        </w:rPr>
        <w:t xml:space="preserve">(Notes: </w:t>
      </w:r>
    </w:p>
    <w:p w:rsidR="00FE500F" w:rsidRPr="00474001" w:rsidRDefault="00FE500F" w:rsidP="00FE500F">
      <w:pPr>
        <w:pStyle w:val="CalendarNumberedList"/>
        <w:rPr>
          <w:rFonts w:cs="Arial"/>
          <w:i/>
          <w:szCs w:val="22"/>
          <w:lang w:val="en-US"/>
        </w:rPr>
      </w:pPr>
      <w:r w:rsidRPr="00474001">
        <w:rPr>
          <w:i/>
          <w:lang w:val="en-US"/>
        </w:rPr>
        <w:t>1</w:t>
      </w:r>
      <w:r w:rsidRPr="00474001">
        <w:rPr>
          <w:i/>
          <w:lang w:val="en-US"/>
        </w:rPr>
        <w:tab/>
        <w:t>For a typical student, 1 credit equates to approximately 10 hours of total student effort</w:t>
      </w:r>
      <w:r w:rsidRPr="00474001">
        <w:rPr>
          <w:rFonts w:cs="Arial"/>
          <w:i/>
          <w:szCs w:val="22"/>
          <w:lang w:val="en-US"/>
        </w:rPr>
        <w:t>.</w:t>
      </w:r>
    </w:p>
    <w:p w:rsidR="00FE500F" w:rsidRPr="00474001" w:rsidRDefault="00FE500F" w:rsidP="00FE500F">
      <w:pPr>
        <w:pStyle w:val="CalendarNumberedList"/>
        <w:rPr>
          <w:rFonts w:cs="Arial"/>
          <w:i/>
          <w:szCs w:val="22"/>
          <w:lang w:val="en-US"/>
        </w:rPr>
      </w:pPr>
      <w:r w:rsidRPr="00474001">
        <w:rPr>
          <w:rFonts w:cs="Arial"/>
          <w:i/>
          <w:szCs w:val="22"/>
          <w:lang w:val="en-US"/>
        </w:rPr>
        <w:t>2</w:t>
      </w:r>
      <w:r w:rsidRPr="00474001">
        <w:rPr>
          <w:rFonts w:cs="Arial"/>
          <w:i/>
          <w:szCs w:val="22"/>
          <w:lang w:val="en-US"/>
        </w:rPr>
        <w:tab/>
        <w:t>In certain circumstances, for example to meet professional accreditation requirements, the credit requirement may exceed the above framework.)</w:t>
      </w:r>
    </w:p>
    <w:p w:rsidR="00FE500F" w:rsidRDefault="00FE500F" w:rsidP="00FE500F">
      <w:pPr>
        <w:pStyle w:val="Calendar2"/>
        <w:rPr>
          <w:rFonts w:cs="Arial"/>
          <w:szCs w:val="22"/>
          <w:lang w:val="en-US"/>
        </w:rPr>
      </w:pPr>
    </w:p>
    <w:p w:rsidR="00FE500F" w:rsidRDefault="00FE500F" w:rsidP="00FE500F">
      <w:pPr>
        <w:pStyle w:val="Calendar1"/>
        <w:rPr>
          <w:lang w:val="en-US"/>
        </w:rPr>
      </w:pPr>
      <w:r>
        <w:rPr>
          <w:lang w:val="en-US"/>
        </w:rPr>
        <w:t>12.</w:t>
      </w:r>
      <w:r w:rsidRPr="00FF51B2">
        <w:rPr>
          <w:lang w:val="en-US"/>
        </w:rPr>
        <w:t xml:space="preserve">1.10 </w:t>
      </w:r>
      <w:r w:rsidRPr="00FF51B2">
        <w:rPr>
          <w:lang w:val="en-US"/>
        </w:rPr>
        <w:tab/>
        <w:t>The curriculum of every student must be approved at the start of each academic year or level of study (as appropriate) by the relevant Course Director</w:t>
      </w:r>
      <w:r>
        <w:rPr>
          <w:lang w:val="en-US"/>
        </w:rPr>
        <w:t xml:space="preserve">, </w:t>
      </w:r>
      <w:r w:rsidRPr="00FF51B2">
        <w:rPr>
          <w:lang w:val="en-US"/>
        </w:rPr>
        <w:t>or equivalent</w:t>
      </w:r>
      <w:r>
        <w:rPr>
          <w:lang w:val="en-US"/>
        </w:rPr>
        <w:t>,</w:t>
      </w:r>
      <w:r w:rsidRPr="00FF51B2">
        <w:rPr>
          <w:lang w:val="en-US"/>
        </w:rPr>
        <w:t xml:space="preserve"> acting on behalf of the Board of Study.  </w:t>
      </w:r>
    </w:p>
    <w:p w:rsidR="00FE500F" w:rsidRPr="00FF51B2" w:rsidRDefault="00FE500F" w:rsidP="00FE500F">
      <w:pPr>
        <w:pStyle w:val="Calendar1"/>
        <w:rPr>
          <w:lang w:val="en-US"/>
        </w:rPr>
      </w:pPr>
      <w:r w:rsidRPr="00474001">
        <w:rPr>
          <w:lang w:val="en-US"/>
        </w:rPr>
        <w:t>12.1.11</w:t>
      </w:r>
      <w:r w:rsidRPr="00474001">
        <w:rPr>
          <w:lang w:val="en-US"/>
        </w:rPr>
        <w:tab/>
      </w:r>
      <w:r>
        <w:rPr>
          <w:lang w:val="en-US"/>
        </w:rPr>
        <w:t>Each degree course curriculum shall include elective classes amounting to no fewer than 20 credits normally taken</w:t>
      </w:r>
      <w:r w:rsidRPr="00474001">
        <w:rPr>
          <w:lang w:val="en-US"/>
        </w:rPr>
        <w:t xml:space="preserve"> prior to the fourth year of full-time study.</w:t>
      </w:r>
    </w:p>
    <w:p w:rsidR="00FE500F" w:rsidRDefault="00FE500F" w:rsidP="00FE500F">
      <w:pPr>
        <w:pStyle w:val="Calendar1"/>
        <w:rPr>
          <w:lang w:val="en-US"/>
        </w:rPr>
      </w:pPr>
      <w:r>
        <w:rPr>
          <w:lang w:val="en-US"/>
        </w:rPr>
        <w:t>12.1.12</w:t>
      </w:r>
      <w:r>
        <w:rPr>
          <w:lang w:val="en-US"/>
        </w:rPr>
        <w:tab/>
        <w:t>A f</w:t>
      </w:r>
      <w:r w:rsidRPr="00FF51B2">
        <w:rPr>
          <w:lang w:val="en-US"/>
        </w:rPr>
        <w:t>ull-time studen</w:t>
      </w:r>
      <w:r>
        <w:rPr>
          <w:lang w:val="en-US"/>
        </w:rPr>
        <w:t xml:space="preserve">t shall in each year of study </w:t>
      </w:r>
      <w:r w:rsidRPr="00FF51B2">
        <w:rPr>
          <w:lang w:val="en-US"/>
        </w:rPr>
        <w:t>follow a curriculum containing 120 credits</w:t>
      </w:r>
      <w:r>
        <w:rPr>
          <w:lang w:val="en-US"/>
        </w:rPr>
        <w:t xml:space="preserve"> including any elective credits</w:t>
      </w:r>
      <w:r w:rsidRPr="00FF51B2">
        <w:rPr>
          <w:lang w:val="en-US"/>
        </w:rPr>
        <w:t xml:space="preserve">. </w:t>
      </w:r>
    </w:p>
    <w:p w:rsidR="00FE500F" w:rsidRDefault="00FE500F" w:rsidP="00FE500F">
      <w:pPr>
        <w:pStyle w:val="Calendar1"/>
        <w:rPr>
          <w:lang w:val="en-US"/>
        </w:rPr>
      </w:pPr>
      <w:r w:rsidRPr="00474001">
        <w:rPr>
          <w:lang w:val="en-US"/>
        </w:rPr>
        <w:t>12.1.13</w:t>
      </w:r>
      <w:r w:rsidRPr="00474001">
        <w:rPr>
          <w:lang w:val="en-US"/>
        </w:rPr>
        <w:tab/>
      </w:r>
      <w:r>
        <w:rPr>
          <w:lang w:val="en-US"/>
        </w:rPr>
        <w:t>Notwithstanding the provisions of Regulation 12.1.12, exceptionally, additional optional classes at an appropriate level may be chosen as part of the curriculum subject to the approval of the Head of Department (or nominee) responsible for offering each class.  The curriculum (of the student) shall be reported to the Board of Study.</w:t>
      </w:r>
    </w:p>
    <w:p w:rsidR="00FE500F" w:rsidRPr="00FF51B2" w:rsidRDefault="00FE500F" w:rsidP="00FE500F">
      <w:pPr>
        <w:pStyle w:val="Calendar1"/>
        <w:rPr>
          <w:lang w:val="en-US"/>
        </w:rPr>
      </w:pPr>
      <w:r>
        <w:rPr>
          <w:lang w:val="en-US"/>
        </w:rPr>
        <w:t>12.1.14</w:t>
      </w:r>
      <w:r>
        <w:rPr>
          <w:lang w:val="en-US"/>
        </w:rPr>
        <w:tab/>
        <w:t>Notwithstanding the provisions of Regulation 12.1.12, by formal resolution of the Senate, a course curriculum may exceed 120 credits in any one year.</w:t>
      </w:r>
    </w:p>
    <w:p w:rsidR="00FE500F" w:rsidRPr="00FF51B2" w:rsidRDefault="00FE500F" w:rsidP="00FE500F">
      <w:pPr>
        <w:pStyle w:val="Calendar1"/>
        <w:rPr>
          <w:lang w:val="en-US"/>
        </w:rPr>
      </w:pPr>
      <w:r>
        <w:rPr>
          <w:lang w:val="en-US"/>
        </w:rPr>
        <w:lastRenderedPageBreak/>
        <w:t>12.1.15</w:t>
      </w:r>
      <w:r>
        <w:rPr>
          <w:lang w:val="en-US"/>
        </w:rPr>
        <w:tab/>
      </w:r>
      <w:r w:rsidRPr="00FF51B2">
        <w:rPr>
          <w:lang w:val="en-US"/>
        </w:rPr>
        <w:t>Where a full-time student is admitted with advanced standing and is exempted from part of an academic year’s curriculum, additional classes may require to be taken to bring the total credits studied to at least 120 credits.</w:t>
      </w:r>
    </w:p>
    <w:p w:rsidR="00FE500F" w:rsidRPr="0033066E" w:rsidRDefault="00FE500F" w:rsidP="00FE500F">
      <w:pPr>
        <w:pStyle w:val="Calendar1"/>
        <w:rPr>
          <w:lang w:val="en-US"/>
        </w:rPr>
      </w:pPr>
      <w:r>
        <w:t>12.</w:t>
      </w:r>
      <w:r w:rsidRPr="0033066E">
        <w:t>1.16</w:t>
      </w:r>
      <w:r w:rsidRPr="0033066E">
        <w:tab/>
        <w:t>In the first and second years of full-time study, the curriculum will normally comprise six 20 credit classes. By formal resolution of the Senate, a 20 credit class may be replaced by two 10 credit classes in the first and</w:t>
      </w:r>
      <w:r>
        <w:t>/or</w:t>
      </w:r>
      <w:r w:rsidRPr="0033066E">
        <w:t xml:space="preserve"> second years of any course.</w:t>
      </w:r>
      <w:r w:rsidRPr="0033066E">
        <w:rPr>
          <w:lang w:val="en-US"/>
        </w:rPr>
        <w:t xml:space="preserve">  </w:t>
      </w:r>
    </w:p>
    <w:p w:rsidR="00FE500F" w:rsidRPr="00FF51B2" w:rsidRDefault="00FE500F" w:rsidP="00FE500F">
      <w:pPr>
        <w:pStyle w:val="Calendar1"/>
        <w:rPr>
          <w:lang w:val="en-US"/>
        </w:rPr>
      </w:pPr>
      <w:r w:rsidRPr="00FF51B2">
        <w:rPr>
          <w:lang w:val="en-US"/>
        </w:rPr>
        <w:tab/>
        <w:t xml:space="preserve">In the third, fourth and fifth years of full-time study, classes in </w:t>
      </w:r>
      <w:r>
        <w:rPr>
          <w:lang w:val="en-US"/>
        </w:rPr>
        <w:t xml:space="preserve">integer </w:t>
      </w:r>
      <w:r w:rsidRPr="00FF51B2">
        <w:rPr>
          <w:lang w:val="en-US"/>
        </w:rPr>
        <w:t>multiples of 20 credits may be permitted</w:t>
      </w:r>
      <w:r>
        <w:rPr>
          <w:lang w:val="en-US"/>
        </w:rPr>
        <w:t>,</w:t>
      </w:r>
      <w:r w:rsidRPr="00FF51B2">
        <w:rPr>
          <w:lang w:val="en-US"/>
        </w:rPr>
        <w:t xml:space="preserve"> subject to approval by the Senate.</w:t>
      </w:r>
    </w:p>
    <w:p w:rsidR="00FE500F" w:rsidRPr="00FF51B2" w:rsidRDefault="00FE500F" w:rsidP="00FE500F">
      <w:pPr>
        <w:pStyle w:val="Calendar1"/>
      </w:pPr>
      <w:r>
        <w:t>12.1.17</w:t>
      </w:r>
      <w:r>
        <w:tab/>
        <w:t>A student</w:t>
      </w:r>
      <w:r w:rsidRPr="00FF51B2">
        <w:t xml:space="preserve"> studying on a </w:t>
      </w:r>
      <w:r>
        <w:t xml:space="preserve">part-time or distance learning </w:t>
      </w:r>
      <w:r w:rsidRPr="00FF51B2">
        <w:t xml:space="preserve">basis </w:t>
      </w:r>
      <w:r>
        <w:t xml:space="preserve">shall </w:t>
      </w:r>
      <w:r w:rsidRPr="00FF51B2">
        <w:t>undertake a curriculum</w:t>
      </w:r>
      <w:r>
        <w:t xml:space="preserve"> of</w:t>
      </w:r>
      <w:r w:rsidRPr="00FF51B2">
        <w:t xml:space="preserve"> </w:t>
      </w:r>
      <w:r w:rsidRPr="00474001">
        <w:t>typically 40 – 80 credits in</w:t>
      </w:r>
      <w:r w:rsidRPr="00FF51B2">
        <w:t xml:space="preserve"> any year of study.</w:t>
      </w:r>
    </w:p>
    <w:p w:rsidR="00FE500F" w:rsidRDefault="00FE500F" w:rsidP="00FE500F">
      <w:pPr>
        <w:pStyle w:val="Calendar1"/>
        <w:rPr>
          <w:lang w:val="en-US"/>
        </w:rPr>
      </w:pPr>
      <w:r>
        <w:rPr>
          <w:lang w:val="en-US"/>
        </w:rPr>
        <w:t>12.1.18</w:t>
      </w:r>
      <w:r>
        <w:rPr>
          <w:lang w:val="en-US"/>
        </w:rPr>
        <w:tab/>
        <w:t xml:space="preserve">The curriculum for a course shall be set out in the course regulations and shall indicate which classes are compulsory or optional. Where a pass in a particular class is a necessary condition for progress or for the award of a degree, this shall be clearly stated in the relevant course regulations.  </w:t>
      </w:r>
    </w:p>
    <w:p w:rsidR="00FE500F" w:rsidRDefault="00FE500F" w:rsidP="00FE500F">
      <w:pPr>
        <w:pStyle w:val="Calendar1"/>
        <w:rPr>
          <w:lang w:val="en-US"/>
        </w:rPr>
      </w:pPr>
      <w:r>
        <w:rPr>
          <w:lang w:val="en-US"/>
        </w:rPr>
        <w:t>12.1.19</w:t>
      </w:r>
      <w:r>
        <w:rPr>
          <w:lang w:val="en-US"/>
        </w:rPr>
        <w:tab/>
      </w:r>
      <w:r w:rsidRPr="00474001">
        <w:rPr>
          <w:lang w:val="en-US"/>
        </w:rPr>
        <w:t>Notwithstanding the provisions of Regulation 12.1.10, where unlisted optional classes may be chosen as part of the curriculum, the approval of the Head of Department (or nominee) responsible for offering each class is also required.</w:t>
      </w:r>
    </w:p>
    <w:p w:rsidR="00FE500F" w:rsidRDefault="00FE500F" w:rsidP="00FE500F">
      <w:pPr>
        <w:pStyle w:val="Calendar1"/>
        <w:rPr>
          <w:lang w:val="en-US"/>
        </w:rPr>
      </w:pPr>
      <w:r>
        <w:rPr>
          <w:lang w:val="en-US"/>
        </w:rPr>
        <w:t>12.1.20</w:t>
      </w:r>
      <w:r>
        <w:rPr>
          <w:lang w:val="en-US"/>
        </w:rPr>
        <w:tab/>
        <w:t>The Univer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rsidR="00FE500F" w:rsidRDefault="00FE500F" w:rsidP="00FE500F">
      <w:pPr>
        <w:pStyle w:val="Calendar2"/>
        <w:rPr>
          <w:lang w:val="en-US"/>
        </w:rPr>
      </w:pPr>
    </w:p>
    <w:p w:rsidR="00FE500F" w:rsidRDefault="00FE500F" w:rsidP="00FE500F">
      <w:pPr>
        <w:pStyle w:val="CalendarHeader2"/>
        <w:rPr>
          <w:lang w:val="en-US"/>
        </w:rPr>
      </w:pPr>
      <w:r>
        <w:rPr>
          <w:lang w:val="en-US"/>
        </w:rPr>
        <w:t>Attendance and Performance</w:t>
      </w:r>
    </w:p>
    <w:p w:rsidR="00FE500F" w:rsidRDefault="00FE500F" w:rsidP="00FE500F">
      <w:pPr>
        <w:pStyle w:val="Calendar2"/>
        <w:ind w:hanging="1440"/>
        <w:rPr>
          <w:rFonts w:cs="Arial"/>
          <w:szCs w:val="22"/>
          <w:lang w:val="en-US"/>
        </w:rPr>
      </w:pPr>
      <w:r>
        <w:rPr>
          <w:lang w:val="en-US"/>
        </w:rPr>
        <w:t xml:space="preserve">12.1.21 </w:t>
      </w:r>
      <w:r>
        <w:rPr>
          <w:lang w:val="en-US"/>
        </w:rPr>
        <w:tab/>
        <w:t xml:space="preserve">Every applicant admitted to a course of study shall be required to attend regularly </w:t>
      </w:r>
      <w:r>
        <w:rPr>
          <w:rFonts w:cs="Arial"/>
          <w:szCs w:val="22"/>
          <w:lang w:val="en-US"/>
        </w:rPr>
        <w:t>and to perform satisfactorily the work of each class in their curriculum.</w:t>
      </w:r>
    </w:p>
    <w:p w:rsidR="00FE500F" w:rsidRDefault="00FE500F" w:rsidP="00FE500F">
      <w:pPr>
        <w:pStyle w:val="Calendar1"/>
        <w:rPr>
          <w:lang w:val="en-US"/>
        </w:rPr>
      </w:pPr>
      <w:r>
        <w:rPr>
          <w:lang w:val="en-US"/>
        </w:rPr>
        <w:t>12.1.22</w:t>
      </w:r>
      <w:r>
        <w:rPr>
          <w:lang w:val="en-US"/>
        </w:rPr>
        <w:tab/>
        <w:t>A student has an obligation to inform the University</w:t>
      </w:r>
      <w:r w:rsidR="00E64D84">
        <w:rPr>
          <w:lang w:val="en-US"/>
        </w:rPr>
        <w:t xml:space="preserve"> </w:t>
      </w:r>
      <w:r>
        <w:rPr>
          <w:lang w:val="en-US"/>
        </w:rPr>
        <w:t>at the first reasonable opportunity of any medical or other circumstances which might adversely affect their attendance, performance and/or ability to study.</w:t>
      </w:r>
    </w:p>
    <w:p w:rsidR="003F5248" w:rsidRDefault="00FE500F" w:rsidP="00FE500F">
      <w:pPr>
        <w:pStyle w:val="Calendar1"/>
        <w:rPr>
          <w:rFonts w:cs="Arial"/>
          <w:szCs w:val="22"/>
          <w:lang w:val="en-US"/>
        </w:rPr>
      </w:pPr>
      <w:r>
        <w:rPr>
          <w:lang w:val="en-US"/>
        </w:rPr>
        <w:t>12.1.23</w:t>
      </w:r>
      <w:r>
        <w:rPr>
          <w:lang w:val="en-US"/>
        </w:rPr>
        <w:tab/>
        <w:t>A student who, in the opinion of the Head(s) of Department(s) (or nominees) offering a class</w:t>
      </w:r>
      <w:r w:rsidR="003F5248">
        <w:rPr>
          <w:lang w:val="en-US"/>
        </w:rPr>
        <w:t xml:space="preserve"> and the relevant Vice Dean Academic</w:t>
      </w:r>
      <w:r>
        <w:rPr>
          <w:lang w:val="en-US"/>
        </w:rPr>
        <w:t xml:space="preserve">, does not satisfy the requirements as to attendance and to performance and having been informed in writing, shall not be entitled to take the </w:t>
      </w:r>
      <w:r>
        <w:rPr>
          <w:rFonts w:cs="Arial"/>
          <w:szCs w:val="22"/>
          <w:lang w:val="en-US"/>
        </w:rPr>
        <w:t xml:space="preserve">examination or outstanding assessments in the subject of that class. </w:t>
      </w:r>
    </w:p>
    <w:p w:rsidR="00FE500F" w:rsidRDefault="00FE500F" w:rsidP="00FE500F">
      <w:pPr>
        <w:pStyle w:val="Calendar1"/>
        <w:rPr>
          <w:rFonts w:cs="Arial"/>
          <w:szCs w:val="22"/>
          <w:lang w:val="en-US"/>
        </w:rPr>
      </w:pPr>
      <w:r>
        <w:rPr>
          <w:lang w:val="en-US"/>
        </w:rPr>
        <w:t>12.1.24</w:t>
      </w:r>
      <w:r>
        <w:rPr>
          <w:lang w:val="en-US"/>
        </w:rPr>
        <w:tab/>
      </w:r>
      <w:r>
        <w:rPr>
          <w:rFonts w:cs="Arial"/>
          <w:szCs w:val="22"/>
          <w:lang w:val="en-US"/>
        </w:rPr>
        <w:t>Notwithstanding Regulation 12.1.23, a registered student may subsequently be permitted by the Head of Department to take the examination or outstanding assessments in the subject of the class at the next available opportunity subject to satisfactory completion of appropriate course work.</w:t>
      </w:r>
    </w:p>
    <w:p w:rsidR="00FE500F" w:rsidRDefault="00FE500F" w:rsidP="00FE500F">
      <w:pPr>
        <w:pStyle w:val="Calendar2"/>
        <w:rPr>
          <w:lang w:val="en-US"/>
        </w:rPr>
      </w:pPr>
    </w:p>
    <w:p w:rsidR="00FE500F" w:rsidRDefault="00FE500F" w:rsidP="00FE500F">
      <w:pPr>
        <w:pStyle w:val="CalendarHeader2"/>
        <w:rPr>
          <w:lang w:val="en-US"/>
        </w:rPr>
      </w:pPr>
      <w:r>
        <w:rPr>
          <w:lang w:val="en-US"/>
        </w:rPr>
        <w:t>Examinations and Assessment</w:t>
      </w:r>
    </w:p>
    <w:p w:rsidR="00FE500F" w:rsidRDefault="00FE500F" w:rsidP="00FE500F">
      <w:pPr>
        <w:pStyle w:val="Calendar1"/>
        <w:rPr>
          <w:rFonts w:cs="Arial"/>
          <w:szCs w:val="22"/>
          <w:lang w:val="en-US"/>
        </w:rPr>
      </w:pPr>
      <w:r>
        <w:rPr>
          <w:lang w:val="en-US"/>
        </w:rPr>
        <w:t>12.1.25</w:t>
      </w:r>
      <w:r>
        <w:rPr>
          <w:lang w:val="en-US"/>
        </w:rPr>
        <w:tab/>
        <w:t xml:space="preserve">A student shall complete the assessments during the academic year in which the classes were undertaken unless permitted by the relevant Board of Study to </w:t>
      </w:r>
      <w:r>
        <w:rPr>
          <w:rFonts w:cs="Arial"/>
          <w:szCs w:val="22"/>
          <w:lang w:val="en-US"/>
        </w:rPr>
        <w:t>postpone the assessment.</w:t>
      </w:r>
    </w:p>
    <w:p w:rsidR="00FE500F" w:rsidRDefault="00FE500F" w:rsidP="00FE500F">
      <w:pPr>
        <w:pStyle w:val="Calendar1"/>
        <w:rPr>
          <w:lang w:val="en-US"/>
        </w:rPr>
      </w:pPr>
      <w:r>
        <w:rPr>
          <w:lang w:val="en-US"/>
        </w:rPr>
        <w:t xml:space="preserve">12.1.26 </w:t>
      </w:r>
      <w:r>
        <w:rPr>
          <w:lang w:val="en-US"/>
        </w:rPr>
        <w:tab/>
        <w:t>Taught classes shall be assessed by</w:t>
      </w:r>
    </w:p>
    <w:p w:rsidR="00FE500F" w:rsidRDefault="00FE500F" w:rsidP="00FE500F">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t>coursework assignments; or</w:t>
      </w:r>
    </w:p>
    <w:p w:rsidR="00FE500F" w:rsidRDefault="00FE500F" w:rsidP="00FE500F">
      <w:pPr>
        <w:pStyle w:val="CalendarNumberedList"/>
        <w:rPr>
          <w:lang w:val="en-US"/>
        </w:rPr>
      </w:pPr>
      <w:r>
        <w:rPr>
          <w:lang w:val="en-US"/>
        </w:rPr>
        <w:t xml:space="preserve">(ii) </w:t>
      </w:r>
      <w:r>
        <w:rPr>
          <w:lang w:val="en-US"/>
        </w:rPr>
        <w:tab/>
        <w:t>written examinations; or</w:t>
      </w:r>
    </w:p>
    <w:p w:rsidR="00FE500F" w:rsidRDefault="00FE500F" w:rsidP="00FE500F">
      <w:pPr>
        <w:pStyle w:val="CalendarNumberedList"/>
        <w:rPr>
          <w:lang w:val="en-US"/>
        </w:rPr>
      </w:pPr>
      <w:r>
        <w:rPr>
          <w:lang w:val="en-US"/>
        </w:rPr>
        <w:t xml:space="preserve">(iii) </w:t>
      </w:r>
      <w:r>
        <w:rPr>
          <w:lang w:val="en-US"/>
        </w:rPr>
        <w:tab/>
        <w:t>oral examinations; or</w:t>
      </w:r>
    </w:p>
    <w:p w:rsidR="00FE500F" w:rsidRDefault="00FE500F" w:rsidP="00FE500F">
      <w:pPr>
        <w:pStyle w:val="CalendarNumberedList"/>
        <w:rPr>
          <w:lang w:val="en-US"/>
        </w:rPr>
      </w:pPr>
      <w:r>
        <w:rPr>
          <w:lang w:val="en-US"/>
        </w:rPr>
        <w:t xml:space="preserve">(iv) </w:t>
      </w:r>
      <w:r>
        <w:rPr>
          <w:lang w:val="en-US"/>
        </w:rPr>
        <w:tab/>
        <w:t>any combination of the above</w:t>
      </w:r>
    </w:p>
    <w:p w:rsidR="00FE500F" w:rsidRDefault="00FE500F" w:rsidP="00FE500F">
      <w:pPr>
        <w:pStyle w:val="Calendar2"/>
        <w:rPr>
          <w:lang w:val="en-US"/>
        </w:rPr>
      </w:pPr>
      <w:r>
        <w:rPr>
          <w:lang w:val="en-US"/>
        </w:rPr>
        <w:t>unless specified otherwise in the relevant Course Handbook.</w:t>
      </w:r>
    </w:p>
    <w:p w:rsidR="00FE500F" w:rsidRDefault="00FE500F" w:rsidP="00FE500F">
      <w:pPr>
        <w:pStyle w:val="Calendar2"/>
        <w:rPr>
          <w:rFonts w:cs="Arial"/>
          <w:szCs w:val="22"/>
          <w:lang w:val="en-US"/>
        </w:rPr>
      </w:pPr>
      <w:r>
        <w:rPr>
          <w:lang w:val="en-US"/>
        </w:rPr>
        <w:lastRenderedPageBreak/>
        <w:t xml:space="preserve">Except where a course includes an integrative/reflective class that will draw on work </w:t>
      </w:r>
      <w:r>
        <w:rPr>
          <w:rFonts w:cs="Arial"/>
          <w:szCs w:val="22"/>
          <w:lang w:val="en-US"/>
        </w:rPr>
        <w:t>in other classes, each item of work may only be assessed in one class.</w:t>
      </w:r>
    </w:p>
    <w:p w:rsidR="00FE500F" w:rsidRDefault="00FE500F" w:rsidP="00FE500F">
      <w:pPr>
        <w:pStyle w:val="Calendar1"/>
        <w:rPr>
          <w:lang w:val="en-US"/>
        </w:rPr>
      </w:pPr>
      <w:r>
        <w:rPr>
          <w:lang w:val="en-US"/>
        </w:rPr>
        <w:t xml:space="preserve">12.1.27 </w:t>
      </w:r>
      <w:r>
        <w:rPr>
          <w:lang w:val="en-US"/>
        </w:rPr>
        <w:tab/>
        <w:t>There shall normally be two diets of formal assessment (in January or in May and in August approximately) for each class at Levels 1, 2 and 3 in each academic year.  However, the assessment for a class at Levels 4 and 5 will normally be held only once in each academic year unless the relevant Board of Study decides otherwise.  See Regulation 4.1.10.</w:t>
      </w:r>
    </w:p>
    <w:p w:rsidR="00FE500F" w:rsidRDefault="00FE500F" w:rsidP="00FE500F">
      <w:pPr>
        <w:pStyle w:val="Calendar1"/>
        <w:rPr>
          <w:lang w:val="en-US"/>
        </w:rPr>
      </w:pPr>
      <w:r>
        <w:rPr>
          <w:lang w:val="en-US"/>
        </w:rPr>
        <w:t>12.1.28</w:t>
      </w:r>
      <w:r>
        <w:rPr>
          <w:lang w:val="en-US"/>
        </w:rPr>
        <w:tab/>
        <w:t xml:space="preserve">Where a pass in the project or dissertation taken in the final year is required for the award of the degree, a candidate who fails to submit the project or dissertation by the due date may not be eligible to complete the remainder of the Final Year assessment. </w:t>
      </w:r>
    </w:p>
    <w:p w:rsidR="00FE500F" w:rsidRDefault="00FE500F" w:rsidP="00FE500F">
      <w:pPr>
        <w:pStyle w:val="Calendar1"/>
        <w:rPr>
          <w:lang w:val="en-US"/>
        </w:rPr>
      </w:pPr>
      <w:r>
        <w:rPr>
          <w:lang w:val="en-US"/>
        </w:rPr>
        <w:t xml:space="preserve">12.1.29 </w:t>
      </w:r>
      <w:r>
        <w:rPr>
          <w:lang w:val="en-US"/>
        </w:rPr>
        <w:tab/>
        <w:t>The progress of every student shall be determined by the relevant Board of Examiners, although the Board shall defer consideration of progress or award for any student currently involved in disciplinary proceedings.</w:t>
      </w:r>
    </w:p>
    <w:p w:rsidR="00FE500F" w:rsidRDefault="00FE500F" w:rsidP="00FE500F">
      <w:pPr>
        <w:pStyle w:val="Calendar1"/>
        <w:rPr>
          <w:lang w:val="en-US"/>
        </w:rPr>
      </w:pPr>
      <w:r>
        <w:rPr>
          <w:lang w:val="en-US"/>
        </w:rPr>
        <w:t>12.1.30</w:t>
      </w:r>
      <w:r>
        <w:rPr>
          <w:lang w:val="en-US"/>
        </w:rPr>
        <w:tab/>
        <w:t xml:space="preserve">A student who is deemed to have failed in a taught class at Level 1, 2 or 3 or who has been debarred in terms of Regulation 12.1.23 shall normally have one further opportunity to be re-assessed on a similar basis or by such other means as the Department(s) offering the class may decide. The nature of re-assessment </w:t>
      </w:r>
      <w:r w:rsidR="00FD3FEC">
        <w:rPr>
          <w:lang w:val="en-US"/>
        </w:rPr>
        <w:t xml:space="preserve">to be applied to all students </w:t>
      </w:r>
      <w:r>
        <w:rPr>
          <w:lang w:val="en-US"/>
        </w:rPr>
        <w:t>shall be identified in Course Handbooks.</w:t>
      </w:r>
    </w:p>
    <w:p w:rsidR="00FE500F" w:rsidRDefault="00FE500F" w:rsidP="00FE500F">
      <w:pPr>
        <w:pStyle w:val="Calendar1"/>
        <w:rPr>
          <w:lang w:val="en-US"/>
        </w:rPr>
      </w:pPr>
      <w:r>
        <w:rPr>
          <w:lang w:val="en-US"/>
        </w:rPr>
        <w:tab/>
        <w:t>Unless prior authority of the relevant Board of Study has been given, a student who fails to satisfy the Board of Examiners at the first assessment for a class shall undertake re-assessment at the first available opportunity.</w:t>
      </w:r>
    </w:p>
    <w:p w:rsidR="00FE500F" w:rsidRDefault="00FE500F" w:rsidP="00FE500F">
      <w:pPr>
        <w:pStyle w:val="Calendar1"/>
        <w:rPr>
          <w:rFonts w:cs="Arial"/>
          <w:szCs w:val="22"/>
          <w:lang w:val="en-US"/>
        </w:rPr>
      </w:pPr>
      <w:r>
        <w:rPr>
          <w:lang w:val="en-US"/>
        </w:rPr>
        <w:t>12.1.31</w:t>
      </w:r>
      <w:r>
        <w:rPr>
          <w:lang w:val="en-US"/>
        </w:rPr>
        <w:tab/>
      </w:r>
      <w:r>
        <w:rPr>
          <w:rFonts w:cs="Arial"/>
          <w:szCs w:val="22"/>
          <w:lang w:val="en-US"/>
        </w:rPr>
        <w:t>At the discretion of the relevant Board of Examiners or Course Director, student</w:t>
      </w:r>
      <w:r w:rsidR="00FD3FEC">
        <w:rPr>
          <w:rFonts w:cs="Arial"/>
          <w:szCs w:val="22"/>
          <w:lang w:val="en-US"/>
        </w:rPr>
        <w:t>s</w:t>
      </w:r>
      <w:r>
        <w:rPr>
          <w:rFonts w:cs="Arial"/>
          <w:szCs w:val="22"/>
          <w:lang w:val="en-US"/>
        </w:rPr>
        <w:t xml:space="preserve"> may be required to attend and participate in an oral examination.  Exceptionally, this may be in place of the normal assessment for the relevant class(</w:t>
      </w:r>
      <w:proofErr w:type="spellStart"/>
      <w:r>
        <w:rPr>
          <w:rFonts w:cs="Arial"/>
          <w:szCs w:val="22"/>
          <w:lang w:val="en-US"/>
        </w:rPr>
        <w:t>es</w:t>
      </w:r>
      <w:proofErr w:type="spellEnd"/>
      <w:r>
        <w:rPr>
          <w:rFonts w:cs="Arial"/>
          <w:szCs w:val="22"/>
          <w:lang w:val="en-US"/>
        </w:rPr>
        <w:t>).</w:t>
      </w:r>
      <w:r w:rsidR="00FD3FEC">
        <w:rPr>
          <w:rFonts w:cs="Arial"/>
          <w:szCs w:val="22"/>
          <w:lang w:val="en-US"/>
        </w:rPr>
        <w:t xml:space="preserve"> Note that Regulations 12.1.30 and 12.1.31 do not permit a borderline candidate to be given an oral examination by an External Examiner.</w:t>
      </w:r>
    </w:p>
    <w:p w:rsidR="00FE500F" w:rsidRDefault="00FE500F" w:rsidP="00FE500F">
      <w:pPr>
        <w:pStyle w:val="Calendar1"/>
        <w:rPr>
          <w:lang w:val="en-US"/>
        </w:rPr>
      </w:pPr>
      <w:r>
        <w:rPr>
          <w:rFonts w:cs="Arial"/>
          <w:szCs w:val="22"/>
          <w:lang w:val="en-US"/>
        </w:rPr>
        <w:t>12.1.32</w:t>
      </w:r>
      <w:r>
        <w:rPr>
          <w:rFonts w:cs="Arial"/>
          <w:szCs w:val="22"/>
          <w:lang w:val="en-US"/>
        </w:rPr>
        <w:tab/>
      </w:r>
      <w:r>
        <w:rPr>
          <w:lang w:val="en-US"/>
        </w:rPr>
        <w:t>Notwithstanding the provisions of Regulation 12.1.30, the Board of Examiners may exceptionally permit alternative forms of re-assessment for a class where they consider it to be in a student’s interest.</w:t>
      </w:r>
    </w:p>
    <w:p w:rsidR="00FE500F" w:rsidRDefault="00FE500F" w:rsidP="00FE500F">
      <w:pPr>
        <w:pStyle w:val="Calendar1"/>
        <w:rPr>
          <w:lang w:val="en-US"/>
        </w:rPr>
      </w:pPr>
      <w:r>
        <w:rPr>
          <w:lang w:val="en-US"/>
        </w:rPr>
        <w:t xml:space="preserve">12.1.33 </w:t>
      </w:r>
      <w:r>
        <w:rPr>
          <w:lang w:val="en-US"/>
        </w:rPr>
        <w:tab/>
        <w:t>Notwithstanding the provisions of Regulation 12.1.30, the Board of Examiners may permit a student who satisfies the attendance and performance requirements of a class a maximum of two further attempts at passing the class.  The Board of Examiners may additionally require a student to re-attend a class.</w:t>
      </w:r>
    </w:p>
    <w:p w:rsidR="00FE500F" w:rsidRDefault="00FE500F" w:rsidP="00FE500F">
      <w:pPr>
        <w:pStyle w:val="Calendar1"/>
        <w:rPr>
          <w:rFonts w:cs="Arial"/>
          <w:szCs w:val="22"/>
          <w:lang w:val="en-US"/>
        </w:rPr>
      </w:pPr>
      <w:r>
        <w:rPr>
          <w:lang w:val="en-US"/>
        </w:rPr>
        <w:t xml:space="preserve">12.1.34 </w:t>
      </w:r>
      <w:r>
        <w:rPr>
          <w:lang w:val="en-US"/>
        </w:rPr>
        <w:tab/>
        <w:t xml:space="preserve">Notwithstanding the provisions of Regulation 12.1.30, the relevant Board of Study acting on the </w:t>
      </w:r>
      <w:r>
        <w:rPr>
          <w:rFonts w:cs="Arial"/>
          <w:szCs w:val="22"/>
          <w:lang w:val="en-US"/>
        </w:rPr>
        <w:t>recommendation of the Board of Examiners may discount an attempt for a class where appropriate medical or other evidence has been provided.</w:t>
      </w:r>
    </w:p>
    <w:p w:rsidR="00FE500F" w:rsidRDefault="00FE500F" w:rsidP="00FE500F">
      <w:pPr>
        <w:pStyle w:val="Calendar1"/>
        <w:rPr>
          <w:rFonts w:cs="Arial"/>
          <w:szCs w:val="22"/>
          <w:lang w:val="en-US"/>
        </w:rPr>
      </w:pPr>
      <w:r>
        <w:rPr>
          <w:lang w:val="en-US"/>
        </w:rPr>
        <w:t xml:space="preserve">12.1.35 </w:t>
      </w:r>
      <w:r>
        <w:rPr>
          <w:lang w:val="en-US"/>
        </w:rPr>
        <w:tab/>
        <w:t xml:space="preserve">Notwithstanding the provisions of Regulations 12.1.27 and 12.1.30, a candidate will be permitted to re-take specific classes at Level 4 or 5 to satisfy professional accreditation </w:t>
      </w:r>
      <w:r>
        <w:rPr>
          <w:rFonts w:cs="Arial"/>
          <w:szCs w:val="22"/>
          <w:lang w:val="en-US"/>
        </w:rPr>
        <w:t>requirements. In these circumstances the final classification will be based solely on the student’s first attempt at the assessment.</w:t>
      </w:r>
    </w:p>
    <w:p w:rsidR="00FE500F" w:rsidRDefault="00FE500F" w:rsidP="00FE500F">
      <w:pPr>
        <w:pStyle w:val="Calendar1"/>
        <w:rPr>
          <w:lang w:val="en-US"/>
        </w:rPr>
      </w:pPr>
      <w:r>
        <w:rPr>
          <w:lang w:val="en-US"/>
        </w:rPr>
        <w:t>12.1.36</w:t>
      </w:r>
      <w:r>
        <w:rPr>
          <w:lang w:val="en-US"/>
        </w:rPr>
        <w:tab/>
        <w:t xml:space="preserve">Notwithstanding the provisions of Regulations 12.1.27 and 12.1.30, a candidate who has taken either the whole or part of the Level 4 or 5 assessment will be permitted to be re-assessed in whole or in part where there are medical, personal or other circumstances which have adversely affected the student’s performance. In these </w:t>
      </w:r>
      <w:r>
        <w:rPr>
          <w:rFonts w:cs="Arial"/>
          <w:szCs w:val="22"/>
          <w:lang w:val="en-US"/>
        </w:rPr>
        <w:t xml:space="preserve">circumstances, permission may be </w:t>
      </w:r>
      <w:r>
        <w:rPr>
          <w:rFonts w:cs="Arial"/>
          <w:szCs w:val="22"/>
          <w:lang w:val="en-US"/>
        </w:rPr>
        <w:lastRenderedPageBreak/>
        <w:t xml:space="preserve">granted by the Board of Examiners concerned, </w:t>
      </w:r>
      <w:r>
        <w:rPr>
          <w:lang w:val="en-US"/>
        </w:rPr>
        <w:t>subject to a report of any such cases to the relevant Board of Study.</w:t>
      </w:r>
    </w:p>
    <w:p w:rsidR="00FE500F" w:rsidRDefault="00FE500F" w:rsidP="00FE500F">
      <w:pPr>
        <w:pStyle w:val="Calendar2"/>
        <w:rPr>
          <w:lang w:val="en-US"/>
        </w:rPr>
      </w:pPr>
    </w:p>
    <w:p w:rsidR="00FE500F" w:rsidRDefault="00FE500F" w:rsidP="00FE500F">
      <w:pPr>
        <w:pStyle w:val="CalendarHeader2"/>
        <w:rPr>
          <w:lang w:val="en-US"/>
        </w:rPr>
      </w:pPr>
      <w:r>
        <w:rPr>
          <w:lang w:val="en-US"/>
        </w:rPr>
        <w:br w:type="page"/>
      </w:r>
      <w:r>
        <w:rPr>
          <w:lang w:val="en-US"/>
        </w:rPr>
        <w:lastRenderedPageBreak/>
        <w:t>Award of Credits</w:t>
      </w:r>
    </w:p>
    <w:p w:rsidR="00FE500F" w:rsidRDefault="00FE500F" w:rsidP="00FE500F">
      <w:pPr>
        <w:pStyle w:val="Calendar1"/>
        <w:rPr>
          <w:lang w:val="en-US"/>
        </w:rPr>
      </w:pPr>
      <w:r>
        <w:rPr>
          <w:lang w:val="en-US"/>
        </w:rPr>
        <w:t>12.1.37</w:t>
      </w:r>
      <w:r>
        <w:rPr>
          <w:lang w:val="en-US"/>
        </w:rPr>
        <w:tab/>
        <w:t>When considering the award of credits, the relevant Board of Examiners will have regard to the requirements of Regulation 1.10.35 concerning examination marks and compensation.</w:t>
      </w:r>
    </w:p>
    <w:p w:rsidR="00FE500F" w:rsidRDefault="00FE500F" w:rsidP="00FE500F">
      <w:pPr>
        <w:pStyle w:val="Calendar1"/>
        <w:rPr>
          <w:lang w:val="en-US"/>
        </w:rPr>
      </w:pPr>
      <w:r>
        <w:rPr>
          <w:lang w:val="en-US"/>
        </w:rPr>
        <w:t>12.1.38</w:t>
      </w:r>
      <w:r>
        <w:rPr>
          <w:lang w:val="en-US"/>
        </w:rPr>
        <w:tab/>
        <w:t xml:space="preserve">The relevant Board of Examiners shall award credits as follows:  </w:t>
      </w:r>
    </w:p>
    <w:p w:rsidR="00FE500F" w:rsidRDefault="00FE500F" w:rsidP="00FE500F">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t>in years 1 – 3, the number of credits for classes passed at Levels 1, 2 and 3;</w:t>
      </w:r>
    </w:p>
    <w:p w:rsidR="00FE500F" w:rsidRDefault="00FE500F" w:rsidP="00FE500F">
      <w:pPr>
        <w:pStyle w:val="CalendarNumberedList"/>
        <w:rPr>
          <w:lang w:val="en-US"/>
        </w:rPr>
      </w:pPr>
      <w:r>
        <w:rPr>
          <w:lang w:val="en-US"/>
        </w:rPr>
        <w:t>(ii)</w:t>
      </w:r>
      <w:r>
        <w:rPr>
          <w:lang w:val="en-US"/>
        </w:rPr>
        <w:tab/>
        <w:t>in subsequent years, credits corresponding to the classes completed.</w:t>
      </w:r>
    </w:p>
    <w:p w:rsidR="00FE500F" w:rsidRDefault="00FE500F" w:rsidP="00FE500F">
      <w:pPr>
        <w:pStyle w:val="Calendar2"/>
        <w:rPr>
          <w:lang w:val="en-US"/>
        </w:rPr>
      </w:pPr>
    </w:p>
    <w:p w:rsidR="00996EE6" w:rsidRPr="00996EE6" w:rsidRDefault="00996EE6" w:rsidP="00996EE6">
      <w:pPr>
        <w:pStyle w:val="CalendarNumberedList"/>
        <w:ind w:left="1418" w:firstLine="22"/>
        <w:rPr>
          <w:szCs w:val="24"/>
          <w:lang w:val="en-US"/>
        </w:rPr>
      </w:pPr>
      <w:r w:rsidRPr="00996EE6">
        <w:rPr>
          <w:szCs w:val="24"/>
          <w:lang w:val="en-US"/>
        </w:rPr>
        <w:t>The relevant Board of Examiners shall award Merit or Distinction to a full-time student as follows:</w:t>
      </w:r>
    </w:p>
    <w:p w:rsidR="00996EE6" w:rsidRPr="00996EE6" w:rsidRDefault="00996EE6" w:rsidP="00E11589">
      <w:pPr>
        <w:pStyle w:val="CalendarNumberedList"/>
        <w:numPr>
          <w:ilvl w:val="0"/>
          <w:numId w:val="13"/>
        </w:numPr>
        <w:rPr>
          <w:szCs w:val="24"/>
          <w:lang w:val="en-US"/>
        </w:rPr>
      </w:pPr>
      <w:r w:rsidRPr="00996EE6">
        <w:rPr>
          <w:szCs w:val="24"/>
          <w:lang w:val="en-US"/>
        </w:rPr>
        <w:t>Merit will be applied where a student has achieved a credit-weighted average of 60% - 69% in their first attempt having passed all examinations.</w:t>
      </w:r>
    </w:p>
    <w:p w:rsidR="00996EE6" w:rsidRPr="00996EE6" w:rsidRDefault="00996EE6" w:rsidP="00E11589">
      <w:pPr>
        <w:numPr>
          <w:ilvl w:val="0"/>
          <w:numId w:val="9"/>
        </w:numPr>
        <w:rPr>
          <w:rFonts w:cs="Arial"/>
          <w:sz w:val="24"/>
          <w:szCs w:val="24"/>
        </w:rPr>
      </w:pPr>
      <w:r w:rsidRPr="00996EE6">
        <w:rPr>
          <w:rFonts w:cs="Arial"/>
          <w:sz w:val="24"/>
          <w:szCs w:val="24"/>
        </w:rPr>
        <w:t xml:space="preserve">Distinction will be applied in Years 1-4 where a student has achieved a credit weighted average of 70% or more at the first attempt having passed all exams. </w:t>
      </w:r>
    </w:p>
    <w:p w:rsidR="00996EE6" w:rsidRPr="00996EE6" w:rsidRDefault="00996EE6" w:rsidP="00996EE6">
      <w:pPr>
        <w:pStyle w:val="CalendarNumberedList"/>
        <w:ind w:left="1418" w:firstLine="22"/>
        <w:rPr>
          <w:szCs w:val="24"/>
          <w:lang w:val="en-US"/>
        </w:rPr>
      </w:pPr>
    </w:p>
    <w:p w:rsidR="00996EE6" w:rsidRPr="00996EE6" w:rsidRDefault="00996EE6" w:rsidP="00996EE6">
      <w:pPr>
        <w:ind w:left="1418"/>
        <w:rPr>
          <w:rFonts w:cs="Arial"/>
          <w:sz w:val="24"/>
          <w:szCs w:val="24"/>
        </w:rPr>
      </w:pPr>
      <w:r w:rsidRPr="00996EE6">
        <w:rPr>
          <w:rFonts w:cs="Arial"/>
          <w:sz w:val="24"/>
          <w:szCs w:val="24"/>
        </w:rPr>
        <w:t>For the avoidance of doubt a pass by compensation shall be regarded as a pass but with no</w:t>
      </w:r>
      <w:r w:rsidR="007E694F">
        <w:rPr>
          <w:rFonts w:cs="Arial"/>
          <w:sz w:val="24"/>
          <w:szCs w:val="24"/>
        </w:rPr>
        <w:t xml:space="preserve"> change</w:t>
      </w:r>
      <w:r w:rsidRPr="00996EE6">
        <w:rPr>
          <w:rFonts w:cs="Arial"/>
          <w:sz w:val="24"/>
          <w:szCs w:val="24"/>
        </w:rPr>
        <w:t xml:space="preserve"> to the credit weighted average.</w:t>
      </w:r>
    </w:p>
    <w:p w:rsidR="00996EE6" w:rsidRDefault="00996EE6" w:rsidP="00996EE6">
      <w:pPr>
        <w:pStyle w:val="Calendar2"/>
        <w:ind w:left="0"/>
        <w:rPr>
          <w:lang w:val="en-US"/>
        </w:rPr>
      </w:pPr>
    </w:p>
    <w:p w:rsidR="00FE500F" w:rsidRDefault="00FE500F" w:rsidP="00FE500F">
      <w:pPr>
        <w:pStyle w:val="CalendarHeader2"/>
        <w:rPr>
          <w:lang w:val="en-US"/>
        </w:rPr>
      </w:pPr>
      <w:r>
        <w:rPr>
          <w:lang w:val="en-US"/>
        </w:rPr>
        <w:t>Progress of Students</w:t>
      </w:r>
    </w:p>
    <w:p w:rsidR="00FE500F" w:rsidRDefault="00FE500F" w:rsidP="00FE500F">
      <w:pPr>
        <w:pStyle w:val="Calendar1"/>
        <w:rPr>
          <w:rFonts w:cs="Arial"/>
          <w:szCs w:val="22"/>
          <w:lang w:val="en-US"/>
        </w:rPr>
      </w:pPr>
      <w:r>
        <w:rPr>
          <w:lang w:val="en-US"/>
        </w:rPr>
        <w:t xml:space="preserve">12.1.39 </w:t>
      </w:r>
      <w:r>
        <w:rPr>
          <w:lang w:val="en-US"/>
        </w:rPr>
        <w:tab/>
        <w:t xml:space="preserve">To proceed to the next year of a course, a full-time student must normally accumulate the minimum number of credits in accordance with the following general </w:t>
      </w:r>
      <w:r>
        <w:rPr>
          <w:rFonts w:cs="Arial"/>
          <w:szCs w:val="22"/>
          <w:lang w:val="en-US"/>
        </w:rPr>
        <w:t>framework:</w:t>
      </w:r>
    </w:p>
    <w:p w:rsidR="00FE500F" w:rsidRDefault="00FE500F"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8"/>
        <w:gridCol w:w="4069"/>
      </w:tblGrid>
      <w:tr w:rsidR="00FE500F" w:rsidTr="00DD351A">
        <w:tc>
          <w:tcPr>
            <w:tcW w:w="4091" w:type="dxa"/>
          </w:tcPr>
          <w:p w:rsidR="00FE500F" w:rsidRDefault="00FE500F" w:rsidP="00DD351A">
            <w:pPr>
              <w:autoSpaceDE w:val="0"/>
              <w:autoSpaceDN w:val="0"/>
              <w:adjustRightInd w:val="0"/>
              <w:rPr>
                <w:rFonts w:cs="Arial"/>
                <w:b/>
                <w:bCs/>
                <w:lang w:val="en-US"/>
              </w:rPr>
            </w:pPr>
            <w:r>
              <w:rPr>
                <w:rFonts w:cs="Arial"/>
                <w:b/>
                <w:bCs/>
                <w:lang w:val="en-US"/>
              </w:rPr>
              <w:t xml:space="preserve">Progression </w:t>
            </w:r>
          </w:p>
        </w:tc>
        <w:tc>
          <w:tcPr>
            <w:tcW w:w="4189" w:type="dxa"/>
          </w:tcPr>
          <w:p w:rsidR="00FE500F" w:rsidRDefault="00FE500F" w:rsidP="00DD351A">
            <w:pPr>
              <w:autoSpaceDE w:val="0"/>
              <w:autoSpaceDN w:val="0"/>
              <w:adjustRightInd w:val="0"/>
              <w:rPr>
                <w:rFonts w:cs="Arial"/>
                <w:b/>
                <w:bCs/>
                <w:lang w:val="en-US"/>
              </w:rPr>
            </w:pPr>
            <w:r>
              <w:rPr>
                <w:rFonts w:cs="Arial"/>
                <w:b/>
                <w:bCs/>
                <w:lang w:val="en-US"/>
              </w:rPr>
              <w:t>Minimum Number of Credits Required</w:t>
            </w:r>
          </w:p>
        </w:tc>
      </w:tr>
      <w:tr w:rsidR="00FE500F" w:rsidTr="00DD351A">
        <w:tc>
          <w:tcPr>
            <w:tcW w:w="4091" w:type="dxa"/>
          </w:tcPr>
          <w:p w:rsidR="00FE500F" w:rsidRDefault="00FE500F" w:rsidP="00DD351A">
            <w:pPr>
              <w:autoSpaceDE w:val="0"/>
              <w:autoSpaceDN w:val="0"/>
              <w:adjustRightInd w:val="0"/>
              <w:rPr>
                <w:rFonts w:cs="Arial"/>
                <w:lang w:val="en-US"/>
              </w:rPr>
            </w:pPr>
            <w:r>
              <w:rPr>
                <w:rFonts w:cs="Arial"/>
                <w:lang w:val="en-US"/>
              </w:rPr>
              <w:t xml:space="preserve">First – Second Year </w:t>
            </w:r>
          </w:p>
        </w:tc>
        <w:tc>
          <w:tcPr>
            <w:tcW w:w="4189" w:type="dxa"/>
          </w:tcPr>
          <w:p w:rsidR="00FE500F" w:rsidRDefault="00FE500F" w:rsidP="00DD351A">
            <w:pPr>
              <w:autoSpaceDE w:val="0"/>
              <w:autoSpaceDN w:val="0"/>
              <w:adjustRightInd w:val="0"/>
              <w:rPr>
                <w:rFonts w:cs="Arial"/>
                <w:lang w:val="en-US"/>
              </w:rPr>
            </w:pPr>
            <w:r>
              <w:rPr>
                <w:rFonts w:cs="Arial"/>
                <w:lang w:val="en-US"/>
              </w:rPr>
              <w:t>100</w:t>
            </w:r>
          </w:p>
        </w:tc>
      </w:tr>
      <w:tr w:rsidR="00FE500F" w:rsidTr="00DD351A">
        <w:tc>
          <w:tcPr>
            <w:tcW w:w="4091" w:type="dxa"/>
          </w:tcPr>
          <w:p w:rsidR="00FE500F" w:rsidRDefault="00FE500F" w:rsidP="00DD351A">
            <w:pPr>
              <w:autoSpaceDE w:val="0"/>
              <w:autoSpaceDN w:val="0"/>
              <w:adjustRightInd w:val="0"/>
              <w:rPr>
                <w:rFonts w:cs="Arial"/>
                <w:lang w:val="en-US"/>
              </w:rPr>
            </w:pPr>
            <w:r>
              <w:rPr>
                <w:rFonts w:cs="Arial"/>
                <w:lang w:val="en-US"/>
              </w:rPr>
              <w:t>Second – Third Year</w:t>
            </w:r>
          </w:p>
        </w:tc>
        <w:tc>
          <w:tcPr>
            <w:tcW w:w="4189" w:type="dxa"/>
          </w:tcPr>
          <w:p w:rsidR="00FE500F" w:rsidRDefault="00FE500F" w:rsidP="00DD351A">
            <w:pPr>
              <w:autoSpaceDE w:val="0"/>
              <w:autoSpaceDN w:val="0"/>
              <w:adjustRightInd w:val="0"/>
              <w:rPr>
                <w:rFonts w:cs="Arial"/>
                <w:lang w:val="en-US"/>
              </w:rPr>
            </w:pPr>
            <w:r>
              <w:rPr>
                <w:rFonts w:cs="Arial"/>
                <w:lang w:val="en-US"/>
              </w:rPr>
              <w:t>220</w:t>
            </w:r>
          </w:p>
        </w:tc>
      </w:tr>
      <w:tr w:rsidR="00FE500F" w:rsidTr="00DD351A">
        <w:tc>
          <w:tcPr>
            <w:tcW w:w="4091" w:type="dxa"/>
          </w:tcPr>
          <w:p w:rsidR="00FE500F" w:rsidRDefault="00FE500F" w:rsidP="00DD351A">
            <w:pPr>
              <w:autoSpaceDE w:val="0"/>
              <w:autoSpaceDN w:val="0"/>
              <w:adjustRightInd w:val="0"/>
              <w:rPr>
                <w:rFonts w:cs="Arial"/>
                <w:lang w:val="en-US"/>
              </w:rPr>
            </w:pPr>
            <w:r>
              <w:rPr>
                <w:rFonts w:cs="Arial"/>
                <w:lang w:val="en-US"/>
              </w:rPr>
              <w:t>Third – Fourth Year</w:t>
            </w:r>
          </w:p>
        </w:tc>
        <w:tc>
          <w:tcPr>
            <w:tcW w:w="4189" w:type="dxa"/>
          </w:tcPr>
          <w:p w:rsidR="00FE500F" w:rsidRDefault="00FE500F" w:rsidP="00DD351A">
            <w:pPr>
              <w:autoSpaceDE w:val="0"/>
              <w:autoSpaceDN w:val="0"/>
              <w:adjustRightInd w:val="0"/>
              <w:rPr>
                <w:rFonts w:cs="Arial"/>
                <w:lang w:val="en-US"/>
              </w:rPr>
            </w:pPr>
            <w:r>
              <w:rPr>
                <w:rFonts w:cs="Arial"/>
                <w:lang w:val="en-US"/>
              </w:rPr>
              <w:t>360</w:t>
            </w:r>
          </w:p>
        </w:tc>
      </w:tr>
      <w:tr w:rsidR="00FE500F" w:rsidTr="00DD351A">
        <w:tc>
          <w:tcPr>
            <w:tcW w:w="4091" w:type="dxa"/>
          </w:tcPr>
          <w:p w:rsidR="00FE500F" w:rsidRDefault="00FE500F" w:rsidP="00DD351A">
            <w:pPr>
              <w:autoSpaceDE w:val="0"/>
              <w:autoSpaceDN w:val="0"/>
              <w:adjustRightInd w:val="0"/>
              <w:rPr>
                <w:rFonts w:cs="Arial"/>
                <w:lang w:val="en-US"/>
              </w:rPr>
            </w:pPr>
            <w:r>
              <w:rPr>
                <w:rFonts w:cs="Arial"/>
                <w:lang w:val="en-US"/>
              </w:rPr>
              <w:t xml:space="preserve">Fourth – Fifth Year </w:t>
            </w:r>
          </w:p>
        </w:tc>
        <w:tc>
          <w:tcPr>
            <w:tcW w:w="4189" w:type="dxa"/>
          </w:tcPr>
          <w:p w:rsidR="00FE500F" w:rsidRDefault="00FE500F" w:rsidP="00DD351A">
            <w:pPr>
              <w:autoSpaceDE w:val="0"/>
              <w:autoSpaceDN w:val="0"/>
              <w:adjustRightInd w:val="0"/>
              <w:rPr>
                <w:rFonts w:cs="Arial"/>
                <w:lang w:val="en-US"/>
              </w:rPr>
            </w:pPr>
            <w:r>
              <w:rPr>
                <w:rFonts w:cs="Arial"/>
                <w:lang w:val="en-US"/>
              </w:rPr>
              <w:t>480</w:t>
            </w:r>
          </w:p>
        </w:tc>
      </w:tr>
    </w:tbl>
    <w:p w:rsidR="00FE500F" w:rsidRDefault="00FE500F" w:rsidP="00FE500F">
      <w:pPr>
        <w:pStyle w:val="Calendar2"/>
        <w:rPr>
          <w:lang w:val="en-US"/>
        </w:rPr>
      </w:pPr>
    </w:p>
    <w:p w:rsidR="00FE500F" w:rsidRPr="003F0AE3" w:rsidRDefault="00FE500F" w:rsidP="00FE500F">
      <w:pPr>
        <w:pStyle w:val="Calendar2"/>
        <w:rPr>
          <w:szCs w:val="24"/>
          <w:lang w:val="en-US"/>
        </w:rPr>
      </w:pPr>
      <w:r w:rsidRPr="003F0AE3">
        <w:rPr>
          <w:szCs w:val="24"/>
          <w:lang w:val="en-US"/>
        </w:rPr>
        <w:t>At all stages of the course, a student</w:t>
      </w:r>
      <w:r>
        <w:rPr>
          <w:szCs w:val="24"/>
          <w:lang w:val="en-US"/>
        </w:rPr>
        <w:t>, in addition, must achieve</w:t>
      </w:r>
      <w:r w:rsidRPr="003F0AE3">
        <w:rPr>
          <w:szCs w:val="24"/>
          <w:lang w:val="en-US"/>
        </w:rPr>
        <w:t xml:space="preserve"> an approved standard of performance with regard to level of</w:t>
      </w:r>
      <w:r>
        <w:rPr>
          <w:szCs w:val="24"/>
          <w:lang w:val="en-US"/>
        </w:rPr>
        <w:t xml:space="preserve"> study and academic attainment as specified in the Course Handbook</w:t>
      </w:r>
      <w:r w:rsidRPr="003F0AE3">
        <w:rPr>
          <w:szCs w:val="24"/>
          <w:lang w:val="en-US"/>
        </w:rPr>
        <w:t>.</w:t>
      </w:r>
    </w:p>
    <w:p w:rsidR="00FE500F" w:rsidRDefault="00FE500F" w:rsidP="00FE500F">
      <w:pPr>
        <w:pStyle w:val="Calendar2"/>
        <w:rPr>
          <w:rFonts w:cs="Arial"/>
          <w:szCs w:val="22"/>
          <w:lang w:val="en-US"/>
        </w:rPr>
      </w:pPr>
      <w:r>
        <w:rPr>
          <w:lang w:val="en-US"/>
        </w:rPr>
        <w:t xml:space="preserve">Individual courses may specify minimum credit numbers greater than those given </w:t>
      </w:r>
      <w:r>
        <w:rPr>
          <w:rFonts w:cs="Arial"/>
          <w:szCs w:val="22"/>
          <w:lang w:val="en-US"/>
        </w:rPr>
        <w:t>above in which case these shall be given in the relevant course regulations.</w:t>
      </w:r>
    </w:p>
    <w:p w:rsidR="00FE500F" w:rsidRDefault="00FE500F" w:rsidP="00FE500F">
      <w:pPr>
        <w:pStyle w:val="Calendar1"/>
      </w:pPr>
      <w:r>
        <w:t>12.1.40</w:t>
      </w:r>
      <w:r>
        <w:tab/>
        <w:t>Exceptionally, the relevant Board of Study acting on the recommendation of the Board of Examiners may allow a student to proceed to the next year of their course with fewer credits than specified in Regulation 12.1.39 or in the higher progress requirements stated in that student's course regulations, although only for good cause shown.</w:t>
      </w:r>
    </w:p>
    <w:p w:rsidR="00FE500F" w:rsidRDefault="00FE500F" w:rsidP="00FE500F">
      <w:pPr>
        <w:pStyle w:val="Calendar1"/>
        <w:rPr>
          <w:lang w:val="en-US"/>
        </w:rPr>
      </w:pPr>
      <w:r>
        <w:rPr>
          <w:lang w:val="en-US"/>
        </w:rPr>
        <w:t>12.1.41</w:t>
      </w:r>
      <w:r>
        <w:rPr>
          <w:lang w:val="en-US"/>
        </w:rPr>
        <w:tab/>
        <w:t xml:space="preserve">A student studying on a part-time basis must satisfy the appropriate progress requirements following each period of 120 credits.  </w:t>
      </w:r>
      <w:r>
        <w:t>More detailed progress regulations may be specified in individual course regulations.</w:t>
      </w:r>
    </w:p>
    <w:p w:rsidR="00FE500F" w:rsidRDefault="00FE500F" w:rsidP="00FE500F">
      <w:pPr>
        <w:pStyle w:val="Calendar1"/>
        <w:rPr>
          <w:lang w:val="en-US"/>
        </w:rPr>
      </w:pPr>
      <w:r>
        <w:t>12.1.42</w:t>
      </w:r>
      <w:r>
        <w:tab/>
      </w:r>
      <w:r w:rsidRPr="00A13724">
        <w:t xml:space="preserve">A student studying on a </w:t>
      </w:r>
      <w:r>
        <w:t xml:space="preserve">part-time </w:t>
      </w:r>
      <w:r w:rsidRPr="00A13724">
        <w:t>basis shall not normally proceed to the next</w:t>
      </w:r>
      <w:r>
        <w:t xml:space="preserve"> year of study with more than 20</w:t>
      </w:r>
      <w:r w:rsidRPr="00A13724">
        <w:t xml:space="preserve"> credits outstanding</w:t>
      </w:r>
      <w:r>
        <w:t xml:space="preserve">. </w:t>
      </w:r>
    </w:p>
    <w:p w:rsidR="00FE500F" w:rsidRDefault="00FE500F" w:rsidP="00FE500F">
      <w:pPr>
        <w:pStyle w:val="Calendar2"/>
        <w:rPr>
          <w:lang w:val="en-US"/>
        </w:rPr>
      </w:pPr>
    </w:p>
    <w:p w:rsidR="00FE500F" w:rsidRDefault="00FE500F" w:rsidP="00FE500F">
      <w:pPr>
        <w:pStyle w:val="CalendarHeader2"/>
        <w:rPr>
          <w:lang w:val="en-US"/>
        </w:rPr>
      </w:pPr>
      <w:r>
        <w:rPr>
          <w:lang w:val="en-US"/>
        </w:rPr>
        <w:t>Transfer of Registration, Suspension and Withdrawal</w:t>
      </w:r>
    </w:p>
    <w:p w:rsidR="00FE500F" w:rsidRDefault="00FE500F" w:rsidP="00FE500F">
      <w:pPr>
        <w:pStyle w:val="Calendar1"/>
        <w:rPr>
          <w:lang w:val="en-US"/>
        </w:rPr>
      </w:pPr>
      <w:r>
        <w:rPr>
          <w:lang w:val="en-US"/>
        </w:rPr>
        <w:lastRenderedPageBreak/>
        <w:t xml:space="preserve">12.1.43 </w:t>
      </w:r>
      <w:r>
        <w:rPr>
          <w:lang w:val="en-US"/>
        </w:rPr>
        <w:tab/>
        <w:t>Where a candidate has failed to satisfy the Board of Examiners, the Board of Study, in accordance with the recommendation of the Board of Examiners, may</w:t>
      </w:r>
    </w:p>
    <w:p w:rsidR="00FE500F" w:rsidRDefault="00FE500F" w:rsidP="00FE500F">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t xml:space="preserve">require that registration be transferred to a degree of Bachelor with </w:t>
      </w:r>
      <w:proofErr w:type="spellStart"/>
      <w:r>
        <w:rPr>
          <w:lang w:val="en-US"/>
        </w:rPr>
        <w:t>Honours</w:t>
      </w:r>
      <w:proofErr w:type="spellEnd"/>
      <w:r>
        <w:rPr>
          <w:lang w:val="en-US"/>
        </w:rPr>
        <w:t xml:space="preserve"> or Degree of Bachelor or Diploma of Higher Education or Certificate of Higher Education (as appropriate) subject to a related course being available; or</w:t>
      </w:r>
    </w:p>
    <w:p w:rsidR="00FE500F" w:rsidRDefault="00FE500F" w:rsidP="00FE500F">
      <w:pPr>
        <w:pStyle w:val="CalendarNumberedList"/>
        <w:rPr>
          <w:rFonts w:cs="Arial"/>
          <w:szCs w:val="22"/>
          <w:lang w:val="en-US"/>
        </w:rPr>
      </w:pPr>
      <w:r>
        <w:rPr>
          <w:lang w:val="en-US"/>
        </w:rPr>
        <w:t xml:space="preserve">(ii) </w:t>
      </w:r>
      <w:r>
        <w:rPr>
          <w:lang w:val="en-US"/>
        </w:rPr>
        <w:tab/>
        <w:t xml:space="preserve">suspend a student from attendance at classes but require them to undertake assessments until the required number of credits and necessary </w:t>
      </w:r>
      <w:r>
        <w:rPr>
          <w:rFonts w:cs="Arial"/>
          <w:szCs w:val="22"/>
          <w:lang w:val="en-US"/>
        </w:rPr>
        <w:t>passes have been obtained to allow the student to proceed to the next year of the course; or</w:t>
      </w:r>
    </w:p>
    <w:p w:rsidR="00FE500F" w:rsidRDefault="00FE500F" w:rsidP="00FE500F">
      <w:pPr>
        <w:pStyle w:val="CalendarNumberedList"/>
        <w:rPr>
          <w:lang w:val="en-US"/>
        </w:rPr>
      </w:pPr>
      <w:r>
        <w:rPr>
          <w:lang w:val="en-US"/>
        </w:rPr>
        <w:t xml:space="preserve">(iii) </w:t>
      </w:r>
      <w:r>
        <w:rPr>
          <w:lang w:val="en-US"/>
        </w:rPr>
        <w:tab/>
        <w:t>terminate the student’s registration and require the student to withdraw.</w:t>
      </w:r>
    </w:p>
    <w:p w:rsidR="00FE500F" w:rsidRDefault="00FE500F" w:rsidP="00FE500F">
      <w:pPr>
        <w:pStyle w:val="Calendar1"/>
        <w:rPr>
          <w:rFonts w:cs="Arial"/>
          <w:szCs w:val="22"/>
          <w:lang w:val="en-US"/>
        </w:rPr>
      </w:pPr>
      <w:r>
        <w:rPr>
          <w:lang w:val="en-US"/>
        </w:rPr>
        <w:t xml:space="preserve">12.1.44 </w:t>
      </w:r>
      <w:r>
        <w:rPr>
          <w:lang w:val="en-US"/>
        </w:rPr>
        <w:tab/>
        <w:t xml:space="preserve">Where a candidate registered for an Integrated </w:t>
      </w:r>
      <w:proofErr w:type="spellStart"/>
      <w:r>
        <w:rPr>
          <w:lang w:val="en-US"/>
        </w:rPr>
        <w:t>Masters</w:t>
      </w:r>
      <w:proofErr w:type="spellEnd"/>
      <w:r>
        <w:rPr>
          <w:lang w:val="en-US"/>
        </w:rPr>
        <w:t xml:space="preserve"> degree has satisfied the relevant Board of Examiners but requests transfer to a degree of Bachelor with </w:t>
      </w:r>
      <w:proofErr w:type="spellStart"/>
      <w:r>
        <w:rPr>
          <w:lang w:val="en-US"/>
        </w:rPr>
        <w:t>Honours</w:t>
      </w:r>
      <w:proofErr w:type="spellEnd"/>
      <w:r>
        <w:rPr>
          <w:lang w:val="en-US"/>
        </w:rPr>
        <w:t xml:space="preserve">, Bachelor or Diploma of Higher Education or Certificate of Higher Education, the Board of Study, </w:t>
      </w:r>
      <w:r>
        <w:rPr>
          <w:rFonts w:cs="Arial"/>
          <w:szCs w:val="22"/>
          <w:lang w:val="en-US"/>
        </w:rPr>
        <w:t xml:space="preserve">in accordance with the recommendation of the relevant Head of Department or Course Director or Board of Examiners, may permit registration to be transferred to a degree of Bachelor with </w:t>
      </w:r>
      <w:proofErr w:type="spellStart"/>
      <w:r>
        <w:rPr>
          <w:rFonts w:cs="Arial"/>
          <w:szCs w:val="22"/>
          <w:lang w:val="en-US"/>
        </w:rPr>
        <w:t>Honours</w:t>
      </w:r>
      <w:proofErr w:type="spellEnd"/>
      <w:r>
        <w:rPr>
          <w:rFonts w:cs="Arial"/>
          <w:szCs w:val="22"/>
          <w:lang w:val="en-US"/>
        </w:rPr>
        <w:t xml:space="preserve"> or Bachelor or Diploma of Higher Education or Certificate of Higher Education (as appropriate) subject to a related course being available.</w:t>
      </w:r>
    </w:p>
    <w:p w:rsidR="00FE500F" w:rsidRDefault="00FE500F" w:rsidP="00FE500F">
      <w:pPr>
        <w:pStyle w:val="Calendar1"/>
        <w:rPr>
          <w:lang w:val="en-US"/>
        </w:rPr>
      </w:pPr>
      <w:r>
        <w:rPr>
          <w:rFonts w:cs="Arial"/>
          <w:szCs w:val="22"/>
          <w:lang w:val="en-US"/>
        </w:rPr>
        <w:t>12.1.45</w:t>
      </w:r>
      <w:r>
        <w:rPr>
          <w:rFonts w:cs="Arial"/>
          <w:szCs w:val="22"/>
          <w:lang w:val="en-US"/>
        </w:rPr>
        <w:tab/>
      </w:r>
      <w:r>
        <w:rPr>
          <w:lang w:val="en-US"/>
        </w:rPr>
        <w:t xml:space="preserve">On the recommendation of the relevant Course Director (or nominee), the Board of Study may approve transfer of a student’s registration between an Integrated </w:t>
      </w:r>
      <w:proofErr w:type="spellStart"/>
      <w:r>
        <w:rPr>
          <w:lang w:val="en-US"/>
        </w:rPr>
        <w:t>Masters</w:t>
      </w:r>
      <w:proofErr w:type="spellEnd"/>
      <w:r>
        <w:rPr>
          <w:lang w:val="en-US"/>
        </w:rPr>
        <w:t xml:space="preserve"> degree and a</w:t>
      </w:r>
    </w:p>
    <w:p w:rsidR="00FE500F" w:rsidRDefault="00FE500F" w:rsidP="00FE500F">
      <w:pPr>
        <w:pStyle w:val="CalendarNumberedList"/>
        <w:rPr>
          <w:lang w:val="en-US"/>
        </w:rPr>
      </w:pPr>
      <w:r>
        <w:rPr>
          <w:lang w:val="en-US"/>
        </w:rPr>
        <w:t>(</w:t>
      </w:r>
      <w:proofErr w:type="spellStart"/>
      <w:r>
        <w:rPr>
          <w:lang w:val="en-US"/>
        </w:rPr>
        <w:t>i</w:t>
      </w:r>
      <w:proofErr w:type="spellEnd"/>
      <w:r>
        <w:rPr>
          <w:lang w:val="en-US"/>
        </w:rPr>
        <w:t xml:space="preserve">) </w:t>
      </w:r>
      <w:r>
        <w:rPr>
          <w:lang w:val="en-US"/>
        </w:rPr>
        <w:tab/>
        <w:t>Certificate of Higher Education;</w:t>
      </w:r>
    </w:p>
    <w:p w:rsidR="00FE500F" w:rsidRDefault="00FE500F" w:rsidP="00FE500F">
      <w:pPr>
        <w:pStyle w:val="CalendarNumberedList"/>
        <w:rPr>
          <w:lang w:val="en-US"/>
        </w:rPr>
      </w:pPr>
      <w:r>
        <w:rPr>
          <w:lang w:val="en-US"/>
        </w:rPr>
        <w:t xml:space="preserve">(ii) </w:t>
      </w:r>
      <w:r>
        <w:rPr>
          <w:lang w:val="en-US"/>
        </w:rPr>
        <w:tab/>
        <w:t>Diploma of Higher Education;</w:t>
      </w:r>
    </w:p>
    <w:p w:rsidR="00FE500F" w:rsidRDefault="00FE500F" w:rsidP="00FE500F">
      <w:pPr>
        <w:pStyle w:val="CalendarNumberedList"/>
        <w:rPr>
          <w:lang w:val="en-US"/>
        </w:rPr>
      </w:pPr>
      <w:r>
        <w:rPr>
          <w:lang w:val="en-US"/>
        </w:rPr>
        <w:t xml:space="preserve">(iii) </w:t>
      </w:r>
      <w:r>
        <w:rPr>
          <w:lang w:val="en-US"/>
        </w:rPr>
        <w:tab/>
        <w:t>degree of Bachelor;</w:t>
      </w:r>
    </w:p>
    <w:p w:rsidR="00FE500F" w:rsidRDefault="00FE500F" w:rsidP="00FE500F">
      <w:pPr>
        <w:pStyle w:val="CalendarNumberedList"/>
        <w:rPr>
          <w:lang w:val="en-US"/>
        </w:rPr>
      </w:pPr>
      <w:r>
        <w:rPr>
          <w:lang w:val="en-US"/>
        </w:rPr>
        <w:t xml:space="preserve">(iv) </w:t>
      </w:r>
      <w:r>
        <w:rPr>
          <w:lang w:val="en-US"/>
        </w:rPr>
        <w:tab/>
        <w:t xml:space="preserve">degree of Bachelor with </w:t>
      </w:r>
      <w:proofErr w:type="spellStart"/>
      <w:r>
        <w:rPr>
          <w:lang w:val="en-US"/>
        </w:rPr>
        <w:t>Honours</w:t>
      </w:r>
      <w:proofErr w:type="spellEnd"/>
    </w:p>
    <w:p w:rsidR="00FE500F" w:rsidRDefault="00FE500F" w:rsidP="00FE500F">
      <w:pPr>
        <w:pStyle w:val="Calendar2"/>
        <w:rPr>
          <w:lang w:val="en-US"/>
        </w:rPr>
      </w:pPr>
      <w:r>
        <w:rPr>
          <w:lang w:val="en-US"/>
        </w:rPr>
        <w:t xml:space="preserve">as appropriate, subject to a related course being </w:t>
      </w:r>
      <w:proofErr w:type="spellStart"/>
      <w:r>
        <w:rPr>
          <w:lang w:val="en-US"/>
        </w:rPr>
        <w:t>availa</w:t>
      </w:r>
      <w:proofErr w:type="spellEnd"/>
      <w:r>
        <w:t>b</w:t>
      </w:r>
      <w:r>
        <w:rPr>
          <w:lang w:val="en-US"/>
        </w:rPr>
        <w:t>le.</w:t>
      </w:r>
    </w:p>
    <w:p w:rsidR="00FE500F" w:rsidRDefault="00FE500F" w:rsidP="00FE500F">
      <w:pPr>
        <w:pStyle w:val="Calendar1"/>
        <w:rPr>
          <w:lang w:val="en-US"/>
        </w:rPr>
      </w:pPr>
      <w:r>
        <w:rPr>
          <w:lang w:val="en-US"/>
        </w:rPr>
        <w:t>12.1.46</w:t>
      </w:r>
      <w:r>
        <w:rPr>
          <w:lang w:val="en-US"/>
        </w:rPr>
        <w:tab/>
        <w:t xml:space="preserve">On the recommendation of the relevant Course Director (or </w:t>
      </w:r>
      <w:r w:rsidR="00D2728E">
        <w:rPr>
          <w:lang w:val="en-US"/>
        </w:rPr>
        <w:t>nominee), the relevant Vice Dean Academic</w:t>
      </w:r>
      <w:r>
        <w:rPr>
          <w:lang w:val="en-US"/>
        </w:rPr>
        <w:t xml:space="preserve"> may permit a student to undertake voluntary suspension for the whole or part of an academic year or transfer between full-time and part-time study where available.</w:t>
      </w:r>
    </w:p>
    <w:p w:rsidR="00FE500F" w:rsidRDefault="00FE500F" w:rsidP="00FE500F">
      <w:pPr>
        <w:pStyle w:val="Calendar1"/>
        <w:rPr>
          <w:lang w:val="en-US"/>
        </w:rPr>
      </w:pPr>
      <w:r>
        <w:rPr>
          <w:lang w:val="en-US"/>
        </w:rPr>
        <w:t>12.1.47</w:t>
      </w:r>
      <w:r>
        <w:rPr>
          <w:lang w:val="en-US"/>
        </w:rPr>
        <w:tab/>
        <w:t xml:space="preserve">Notwithstanding the provisions of Regulation 12.1.30, a student who is reported to the relevant Board of Study under Regulation 12.1.23 or </w:t>
      </w:r>
      <w:r w:rsidRPr="00F84342">
        <w:rPr>
          <w:lang w:val="en-US"/>
        </w:rPr>
        <w:t>Regulation 5.4.2(</w:t>
      </w:r>
      <w:r>
        <w:rPr>
          <w:lang w:val="en-US"/>
        </w:rPr>
        <w:t>iv) for persistent non-attendance at classes, in accordance with published Faculty procedures, may have their registration terminated and be required to withdraw from the course.</w:t>
      </w:r>
    </w:p>
    <w:p w:rsidR="00FE500F" w:rsidRDefault="00FE500F" w:rsidP="00FE500F">
      <w:pPr>
        <w:pStyle w:val="Calendar1"/>
        <w:rPr>
          <w:lang w:val="en-US"/>
        </w:rPr>
      </w:pPr>
      <w:r>
        <w:rPr>
          <w:lang w:val="en-US"/>
        </w:rPr>
        <w:t>12.1.48</w:t>
      </w:r>
      <w:r>
        <w:rPr>
          <w:lang w:val="en-US"/>
        </w:rPr>
        <w:tab/>
        <w:t xml:space="preserve">A student may also be required to withdraw from a course as a consequence of academic dishonesty or unprofessional conduct. Such a decision would be taken in consequence of a disciplinary hearing as provided for in </w:t>
      </w:r>
      <w:r w:rsidRPr="00F84342">
        <w:rPr>
          <w:lang w:val="en-US"/>
        </w:rPr>
        <w:t>Regulation 5.</w:t>
      </w:r>
    </w:p>
    <w:p w:rsidR="00FE500F" w:rsidRDefault="00FE500F" w:rsidP="00FE500F">
      <w:pPr>
        <w:pStyle w:val="Calendar2"/>
        <w:rPr>
          <w:lang w:val="en-US"/>
        </w:rPr>
      </w:pPr>
    </w:p>
    <w:p w:rsidR="00FE500F" w:rsidRDefault="00FE500F" w:rsidP="00FE500F">
      <w:pPr>
        <w:pStyle w:val="CalendarHeader2"/>
        <w:rPr>
          <w:lang w:val="en-US"/>
        </w:rPr>
      </w:pPr>
      <w:r>
        <w:rPr>
          <w:lang w:val="en-US"/>
        </w:rPr>
        <w:t>Classification of Degree</w:t>
      </w:r>
    </w:p>
    <w:p w:rsidR="00FE500F" w:rsidRDefault="00FE500F" w:rsidP="00FE500F">
      <w:pPr>
        <w:pStyle w:val="Calendar1"/>
        <w:rPr>
          <w:rFonts w:cs="Arial"/>
          <w:szCs w:val="22"/>
          <w:lang w:val="en-US"/>
        </w:rPr>
      </w:pPr>
      <w:r>
        <w:rPr>
          <w:lang w:val="en-US"/>
        </w:rPr>
        <w:t xml:space="preserve">12.1.49 </w:t>
      </w:r>
      <w:r>
        <w:rPr>
          <w:lang w:val="en-US"/>
        </w:rPr>
        <w:tab/>
        <w:t xml:space="preserve">A student may be awarded a degree, a degree with merit or a degree with </w:t>
      </w:r>
      <w:r>
        <w:rPr>
          <w:rFonts w:cs="Arial"/>
          <w:szCs w:val="22"/>
          <w:lang w:val="en-US"/>
        </w:rPr>
        <w:t>distinction.</w:t>
      </w:r>
    </w:p>
    <w:p w:rsidR="00FE500F" w:rsidRDefault="00FE500F" w:rsidP="00FE500F">
      <w:pPr>
        <w:pStyle w:val="Calendar2"/>
        <w:rPr>
          <w:rFonts w:cs="Arial"/>
          <w:szCs w:val="22"/>
          <w:lang w:val="en-US"/>
        </w:rPr>
      </w:pPr>
      <w:r>
        <w:rPr>
          <w:lang w:val="en-US"/>
        </w:rPr>
        <w:t xml:space="preserve">In reaching their decision, the relevant Board of Examiners shall have regard to a student’s performance against approved criteria and consider the composite mark against the </w:t>
      </w:r>
      <w:r>
        <w:rPr>
          <w:rFonts w:cs="Arial"/>
          <w:szCs w:val="22"/>
          <w:lang w:val="en-US"/>
        </w:rPr>
        <w:t>following general framework:</w:t>
      </w:r>
    </w:p>
    <w:p w:rsidR="00FE500F" w:rsidRDefault="00FE500F" w:rsidP="00FE500F">
      <w:pPr>
        <w:pStyle w:val="Calendar2"/>
        <w:rPr>
          <w:lang w:val="en-US"/>
        </w:rPr>
      </w:pPr>
    </w:p>
    <w:p w:rsidR="002379B0" w:rsidRDefault="002379B0"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4061"/>
      </w:tblGrid>
      <w:tr w:rsidR="00FE500F" w:rsidTr="00DD351A">
        <w:tc>
          <w:tcPr>
            <w:tcW w:w="4091" w:type="dxa"/>
          </w:tcPr>
          <w:p w:rsidR="00FE500F" w:rsidRDefault="00FE500F" w:rsidP="00C22AF0">
            <w:pPr>
              <w:pStyle w:val="Calendar2"/>
              <w:rPr>
                <w:lang w:val="en-US"/>
              </w:rPr>
            </w:pPr>
            <w:r>
              <w:rPr>
                <w:lang w:val="en-US"/>
              </w:rPr>
              <w:lastRenderedPageBreak/>
              <w:t xml:space="preserve">Classification </w:t>
            </w:r>
          </w:p>
        </w:tc>
        <w:tc>
          <w:tcPr>
            <w:tcW w:w="4189" w:type="dxa"/>
          </w:tcPr>
          <w:p w:rsidR="00FE500F" w:rsidRDefault="00FE500F" w:rsidP="00C22AF0">
            <w:pPr>
              <w:pStyle w:val="Calendar2"/>
              <w:rPr>
                <w:lang w:val="en-US"/>
              </w:rPr>
            </w:pPr>
            <w:r>
              <w:rPr>
                <w:lang w:val="en-US"/>
              </w:rPr>
              <w:t>Composite Mark</w:t>
            </w:r>
          </w:p>
        </w:tc>
      </w:tr>
      <w:tr w:rsidR="00FE500F" w:rsidTr="00DD351A">
        <w:tc>
          <w:tcPr>
            <w:tcW w:w="4091" w:type="dxa"/>
          </w:tcPr>
          <w:p w:rsidR="00FE500F" w:rsidRDefault="00FE500F" w:rsidP="00DD351A">
            <w:pPr>
              <w:pStyle w:val="Calendar2"/>
              <w:ind w:left="0"/>
              <w:rPr>
                <w:lang w:val="en-US"/>
              </w:rPr>
            </w:pPr>
            <w:r>
              <w:rPr>
                <w:lang w:val="en-US"/>
              </w:rPr>
              <w:t>Distinction</w:t>
            </w:r>
          </w:p>
        </w:tc>
        <w:tc>
          <w:tcPr>
            <w:tcW w:w="4189" w:type="dxa"/>
          </w:tcPr>
          <w:p w:rsidR="00FE500F" w:rsidRDefault="00FE500F" w:rsidP="00DD351A">
            <w:pPr>
              <w:pStyle w:val="Calendar2"/>
              <w:ind w:left="0"/>
              <w:rPr>
                <w:lang w:val="en-US"/>
              </w:rPr>
            </w:pPr>
            <w:r>
              <w:rPr>
                <w:lang w:val="en-US"/>
              </w:rPr>
              <w:t>70 -100</w:t>
            </w:r>
          </w:p>
        </w:tc>
      </w:tr>
      <w:tr w:rsidR="00FE500F" w:rsidTr="00DD351A">
        <w:tc>
          <w:tcPr>
            <w:tcW w:w="4091" w:type="dxa"/>
          </w:tcPr>
          <w:p w:rsidR="00FE500F" w:rsidRDefault="00FE500F" w:rsidP="00DD351A">
            <w:pPr>
              <w:pStyle w:val="Calendar2"/>
              <w:ind w:left="0"/>
              <w:rPr>
                <w:lang w:val="en-US"/>
              </w:rPr>
            </w:pPr>
            <w:r>
              <w:rPr>
                <w:lang w:val="en-US"/>
              </w:rPr>
              <w:t>Merit</w:t>
            </w:r>
          </w:p>
        </w:tc>
        <w:tc>
          <w:tcPr>
            <w:tcW w:w="4189" w:type="dxa"/>
          </w:tcPr>
          <w:p w:rsidR="00FE500F" w:rsidRDefault="00FE500F" w:rsidP="00DD351A">
            <w:pPr>
              <w:pStyle w:val="Calendar2"/>
              <w:ind w:left="0"/>
              <w:rPr>
                <w:lang w:val="en-US"/>
              </w:rPr>
            </w:pPr>
            <w:r>
              <w:rPr>
                <w:lang w:val="en-US"/>
              </w:rPr>
              <w:t>60 – 69</w:t>
            </w:r>
          </w:p>
        </w:tc>
      </w:tr>
      <w:tr w:rsidR="00FE500F" w:rsidTr="00DD351A">
        <w:tc>
          <w:tcPr>
            <w:tcW w:w="4091" w:type="dxa"/>
          </w:tcPr>
          <w:p w:rsidR="00FE500F" w:rsidRDefault="00FE500F" w:rsidP="00DD351A">
            <w:pPr>
              <w:pStyle w:val="Calendar2"/>
              <w:ind w:left="0"/>
              <w:rPr>
                <w:lang w:val="en-US"/>
              </w:rPr>
            </w:pPr>
            <w:r>
              <w:rPr>
                <w:lang w:val="en-US"/>
              </w:rPr>
              <w:t>Award</w:t>
            </w:r>
          </w:p>
        </w:tc>
        <w:tc>
          <w:tcPr>
            <w:tcW w:w="4189" w:type="dxa"/>
          </w:tcPr>
          <w:p w:rsidR="00FE500F" w:rsidRDefault="00FE500F" w:rsidP="00DD351A">
            <w:pPr>
              <w:pStyle w:val="Calendar2"/>
              <w:ind w:left="0"/>
              <w:rPr>
                <w:lang w:val="en-US"/>
              </w:rPr>
            </w:pPr>
            <w:r>
              <w:rPr>
                <w:lang w:val="en-US"/>
              </w:rPr>
              <w:t>50 – 59</w:t>
            </w:r>
          </w:p>
        </w:tc>
      </w:tr>
    </w:tbl>
    <w:p w:rsidR="00FE500F" w:rsidRDefault="00FE500F" w:rsidP="00FE500F">
      <w:pPr>
        <w:pStyle w:val="Calendar2"/>
        <w:rPr>
          <w:lang w:val="en-US"/>
        </w:rPr>
      </w:pPr>
    </w:p>
    <w:p w:rsidR="00FE500F" w:rsidRDefault="00FE500F" w:rsidP="00FE500F">
      <w:pPr>
        <w:pStyle w:val="Calendar1"/>
        <w:rPr>
          <w:lang w:val="en-US"/>
        </w:rPr>
      </w:pPr>
      <w:r>
        <w:rPr>
          <w:lang w:val="en-US"/>
        </w:rPr>
        <w:t>12.1.50</w:t>
      </w:r>
      <w:r>
        <w:rPr>
          <w:lang w:val="en-US"/>
        </w:rPr>
        <w:tab/>
        <w:t xml:space="preserve">A candidate who has failed to be placed in one of the classes specified in Regulation 12.1.49 may be transferred to the degree of Bachelor with </w:t>
      </w:r>
      <w:proofErr w:type="spellStart"/>
      <w:r>
        <w:rPr>
          <w:lang w:val="en-US"/>
        </w:rPr>
        <w:t>Honours</w:t>
      </w:r>
      <w:proofErr w:type="spellEnd"/>
      <w:r>
        <w:rPr>
          <w:lang w:val="en-US"/>
        </w:rPr>
        <w:t xml:space="preserve"> in accordance with Regulation 12.1.42 and may be granted exemption either in whole or in part from the assessments required for that degree. The exemption will only be granted when, in the opinion of the Board of Examiners, evidence of sufficient attainment has been provided.</w:t>
      </w:r>
    </w:p>
    <w:p w:rsidR="00FE500F" w:rsidRDefault="00FE500F" w:rsidP="00FE500F">
      <w:pPr>
        <w:pStyle w:val="Calendar2"/>
        <w:rPr>
          <w:lang w:val="en-US"/>
        </w:rPr>
      </w:pPr>
    </w:p>
    <w:p w:rsidR="00E70364" w:rsidRDefault="00E70364" w:rsidP="00FE500F">
      <w:pPr>
        <w:pStyle w:val="CalendarHeader2"/>
        <w:ind w:left="1430" w:firstLine="10"/>
        <w:rPr>
          <w:lang w:val="en-US"/>
        </w:rPr>
      </w:pPr>
    </w:p>
    <w:p w:rsidR="00FE500F" w:rsidRDefault="00FE500F" w:rsidP="00FE500F">
      <w:pPr>
        <w:pStyle w:val="CalendarHeader2"/>
        <w:ind w:left="1430" w:firstLine="10"/>
        <w:rPr>
          <w:lang w:val="en-US"/>
        </w:rPr>
      </w:pPr>
      <w:r>
        <w:rPr>
          <w:lang w:val="en-US"/>
        </w:rPr>
        <w:t>Appeals Against Transfer of Registration, Suspension, Withdrawal and Degree Classification</w:t>
      </w:r>
    </w:p>
    <w:p w:rsidR="00FE500F" w:rsidRDefault="00FE500F" w:rsidP="00FE500F">
      <w:pPr>
        <w:pStyle w:val="Calendar1"/>
        <w:rPr>
          <w:lang w:val="en-US"/>
        </w:rPr>
      </w:pPr>
      <w:r>
        <w:rPr>
          <w:lang w:val="en-US"/>
        </w:rPr>
        <w:t>12.1.51</w:t>
      </w:r>
      <w:r>
        <w:rPr>
          <w:lang w:val="en-US"/>
        </w:rPr>
        <w:tab/>
        <w:t xml:space="preserve">A student who has been </w:t>
      </w:r>
    </w:p>
    <w:p w:rsidR="00FE500F" w:rsidRDefault="00FE500F" w:rsidP="00FE500F">
      <w:pPr>
        <w:pStyle w:val="CalendarNumberedList"/>
        <w:rPr>
          <w:lang w:val="en-US"/>
        </w:rPr>
      </w:pPr>
      <w:r>
        <w:rPr>
          <w:lang w:val="en-US"/>
        </w:rPr>
        <w:t>(</w:t>
      </w:r>
      <w:proofErr w:type="spellStart"/>
      <w:r>
        <w:rPr>
          <w:lang w:val="en-US"/>
        </w:rPr>
        <w:t>i</w:t>
      </w:r>
      <w:proofErr w:type="spellEnd"/>
      <w:r>
        <w:rPr>
          <w:lang w:val="en-US"/>
        </w:rPr>
        <w:t>)</w:t>
      </w:r>
      <w:r>
        <w:rPr>
          <w:lang w:val="en-US"/>
        </w:rPr>
        <w:tab/>
        <w:t xml:space="preserve">required to transfer registration; or </w:t>
      </w:r>
    </w:p>
    <w:p w:rsidR="00FE500F" w:rsidRDefault="00FE500F" w:rsidP="00FE500F">
      <w:pPr>
        <w:pStyle w:val="CalendarNumberedList"/>
        <w:rPr>
          <w:lang w:val="en-US"/>
        </w:rPr>
      </w:pPr>
      <w:r>
        <w:rPr>
          <w:lang w:val="en-US"/>
        </w:rPr>
        <w:t>(ii)</w:t>
      </w:r>
      <w:r>
        <w:rPr>
          <w:lang w:val="en-US"/>
        </w:rPr>
        <w:tab/>
        <w:t xml:space="preserve">suspended from attendance at classes; or </w:t>
      </w:r>
    </w:p>
    <w:p w:rsidR="00FE500F" w:rsidRDefault="00FE500F" w:rsidP="00FE500F">
      <w:pPr>
        <w:pStyle w:val="CalendarNumberedList"/>
        <w:rPr>
          <w:lang w:val="en-US"/>
        </w:rPr>
      </w:pPr>
      <w:r>
        <w:rPr>
          <w:lang w:val="en-US"/>
        </w:rPr>
        <w:t>(iii)</w:t>
      </w:r>
      <w:r>
        <w:rPr>
          <w:lang w:val="en-US"/>
        </w:rPr>
        <w:tab/>
        <w:t xml:space="preserve">required to withdraw </w:t>
      </w:r>
    </w:p>
    <w:p w:rsidR="00FE500F" w:rsidRDefault="00FE500F" w:rsidP="00FE500F">
      <w:pPr>
        <w:pStyle w:val="Calendar2"/>
        <w:rPr>
          <w:lang w:val="en-US"/>
        </w:rPr>
      </w:pPr>
      <w:r>
        <w:rPr>
          <w:lang w:val="en-US"/>
        </w:rPr>
        <w:t>under the provisions of Regulations 12.1.23, 12.1.43 and 12.1.47 may appeal to the relevant Board of Study for reconsideration of the case.</w:t>
      </w:r>
    </w:p>
    <w:p w:rsidR="00FE500F" w:rsidRDefault="00FE500F" w:rsidP="00FE500F">
      <w:pPr>
        <w:pStyle w:val="Calendar1"/>
        <w:rPr>
          <w:lang w:val="en-US"/>
        </w:rPr>
      </w:pPr>
      <w:r>
        <w:rPr>
          <w:lang w:val="en-US"/>
        </w:rPr>
        <w:t xml:space="preserve">12.1.52 </w:t>
      </w:r>
      <w:r>
        <w:rPr>
          <w:lang w:val="en-US"/>
        </w:rPr>
        <w:tab/>
        <w:t>A student may appeal to the relevant Board of Study for reconsideration of the classification of the degree awarded. Such an appeal must be submitted and the outcome of any such appeal must be decided upon before the student graduates.</w:t>
      </w:r>
    </w:p>
    <w:p w:rsidR="00FE500F" w:rsidRDefault="00FE500F" w:rsidP="00FE500F">
      <w:pPr>
        <w:pStyle w:val="Calendar1"/>
        <w:rPr>
          <w:lang w:val="en-US"/>
        </w:rPr>
      </w:pPr>
      <w:r>
        <w:rPr>
          <w:lang w:val="en-US"/>
        </w:rPr>
        <w:t xml:space="preserve">12.1.53 </w:t>
      </w:r>
      <w:r>
        <w:rPr>
          <w:lang w:val="en-US"/>
        </w:rPr>
        <w:tab/>
        <w:t>The grounds for appeals under Regulations 12.1.51 and 12.1.52 may be any of the following:</w:t>
      </w:r>
    </w:p>
    <w:p w:rsidR="00FE500F" w:rsidRDefault="00FE500F" w:rsidP="00FE500F">
      <w:pPr>
        <w:pStyle w:val="CalendarNumberedList"/>
        <w:rPr>
          <w:rFonts w:cs="Arial"/>
          <w:i/>
          <w:iCs/>
          <w:szCs w:val="22"/>
          <w:lang w:val="en-US"/>
        </w:rPr>
      </w:pPr>
      <w:r>
        <w:rPr>
          <w:lang w:val="en-US"/>
        </w:rPr>
        <w:t>(</w:t>
      </w:r>
      <w:proofErr w:type="spellStart"/>
      <w:r>
        <w:rPr>
          <w:lang w:val="en-US"/>
        </w:rPr>
        <w:t>i</w:t>
      </w:r>
      <w:proofErr w:type="spellEnd"/>
      <w:r>
        <w:rPr>
          <w:lang w:val="en-US"/>
        </w:rPr>
        <w:t xml:space="preserve">) </w:t>
      </w:r>
      <w:r>
        <w:rPr>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Pr="00E45EF0">
        <w:rPr>
          <w:rFonts w:cs="Arial"/>
          <w:iCs/>
          <w:szCs w:val="22"/>
          <w:lang w:val="en-US"/>
        </w:rPr>
        <w:t>or</w:t>
      </w:r>
    </w:p>
    <w:p w:rsidR="00FE500F" w:rsidRPr="00E45EF0" w:rsidRDefault="00FE500F" w:rsidP="00FE500F">
      <w:pPr>
        <w:pStyle w:val="CalendarNumberedList"/>
        <w:rPr>
          <w:iCs/>
          <w:lang w:val="en-US"/>
        </w:rPr>
      </w:pPr>
      <w:r>
        <w:rPr>
          <w:lang w:val="en-US"/>
        </w:rPr>
        <w:t xml:space="preserve">(ii) </w:t>
      </w:r>
      <w:r>
        <w:rPr>
          <w:lang w:val="en-US"/>
        </w:rPr>
        <w:tab/>
        <w:t xml:space="preserve">that there were medical, personal or other circumstances affecting the student's performance of which the Board of Examiners were not aware when their decision was taken (an Appeals Board will take into account whether a student has met the obligations of Regulation 12.1.22); </w:t>
      </w:r>
      <w:r>
        <w:rPr>
          <w:iCs/>
          <w:lang w:val="en-US"/>
        </w:rPr>
        <w:t>or</w:t>
      </w:r>
    </w:p>
    <w:p w:rsidR="00FE500F" w:rsidRDefault="00FE500F" w:rsidP="00FE500F">
      <w:pPr>
        <w:pStyle w:val="CalendarNumberedList"/>
        <w:rPr>
          <w:lang w:val="en-US"/>
        </w:rPr>
      </w:pPr>
      <w:r>
        <w:rPr>
          <w:lang w:val="en-US"/>
        </w:rPr>
        <w:t xml:space="preserve">(iii) </w:t>
      </w:r>
      <w:r>
        <w:rPr>
          <w:lang w:val="en-US"/>
        </w:rPr>
        <w:tab/>
        <w:t>that there was inadequate assessment, prejudice or bias on the part of one or more of the examiners.</w:t>
      </w:r>
    </w:p>
    <w:p w:rsidR="00FE500F" w:rsidRDefault="00FE500F" w:rsidP="00FE500F">
      <w:pPr>
        <w:pStyle w:val="Calendar2"/>
        <w:rPr>
          <w:rFonts w:cs="Arial"/>
          <w:szCs w:val="22"/>
          <w:lang w:val="en-US"/>
        </w:rPr>
      </w:pPr>
      <w:r>
        <w:rPr>
          <w:lang w:val="en-US"/>
        </w:rPr>
        <w:t xml:space="preserve">Such an appeal shall be lodged in writing with the relevant Faculty Officer no later than a date specified by the Board of Study and notified in the letter informing the student of the transfer of registration or suspension or the requirement to withdraw or the degree classification. The appeal shall be supported by appropriate </w:t>
      </w:r>
      <w:r>
        <w:rPr>
          <w:rFonts w:cs="Arial"/>
          <w:szCs w:val="22"/>
          <w:lang w:val="en-US"/>
        </w:rPr>
        <w:t>documentary evidence not previously available.</w:t>
      </w:r>
    </w:p>
    <w:p w:rsidR="00FE500F" w:rsidRDefault="00FE500F" w:rsidP="00FE500F">
      <w:pPr>
        <w:pStyle w:val="Calendar1"/>
        <w:rPr>
          <w:lang w:val="en-US"/>
        </w:rPr>
      </w:pPr>
      <w:r>
        <w:rPr>
          <w:lang w:val="en-US"/>
        </w:rPr>
        <w:t xml:space="preserve">12.1.54 </w:t>
      </w:r>
      <w:r>
        <w:rPr>
          <w:lang w:val="en-US"/>
        </w:rPr>
        <w:tab/>
        <w:t>A student has an ultimate right of appeal to the Senate normally following an unsuccessful appeal to the relevant Board of Study. Such an appeal shall be lodged in writing with the Head of Governance, Management and Policy Team within six weeks of the date on the Faculty Appeal outcome letter and shall be supported by all the appropriate documentary evidence. The student will have a right of appearance, either alone or accompanied by one person, at the hearing of the appeal to the Senate.</w:t>
      </w:r>
    </w:p>
    <w:p w:rsidR="00FE500F" w:rsidRDefault="00FE500F" w:rsidP="00FE500F">
      <w:pPr>
        <w:pStyle w:val="CalendarHeader2"/>
        <w:rPr>
          <w:lang w:val="en-US"/>
        </w:rPr>
      </w:pPr>
    </w:p>
    <w:p w:rsidR="00FE500F" w:rsidRDefault="00FE500F" w:rsidP="00FE500F">
      <w:pPr>
        <w:pStyle w:val="CalendarHeader2"/>
        <w:rPr>
          <w:lang w:val="en-US"/>
        </w:rPr>
      </w:pPr>
      <w:r>
        <w:rPr>
          <w:lang w:val="en-US"/>
        </w:rPr>
        <w:t>Award</w:t>
      </w:r>
    </w:p>
    <w:p w:rsidR="00FE500F" w:rsidRDefault="00FE500F" w:rsidP="00FE500F">
      <w:pPr>
        <w:pStyle w:val="Calendar1"/>
        <w:rPr>
          <w:lang w:val="en-US"/>
        </w:rPr>
      </w:pPr>
      <w:r>
        <w:rPr>
          <w:lang w:val="en-US"/>
        </w:rPr>
        <w:t>12.1.55</w:t>
      </w:r>
      <w:r>
        <w:rPr>
          <w:lang w:val="en-US"/>
        </w:rPr>
        <w:tab/>
      </w:r>
      <w:r w:rsidRPr="00A7498C">
        <w:t xml:space="preserve">In order to qualify for a University of Strathclyde award, a student who has been granted exemption from earlier years of a University of Strathclyde course through </w:t>
      </w:r>
      <w:r>
        <w:rPr>
          <w:rFonts w:cs="Arial"/>
          <w:szCs w:val="22"/>
          <w:lang w:val="en-US"/>
        </w:rPr>
        <w:t>credit transfer or RPL</w:t>
      </w:r>
      <w:r w:rsidRPr="00A7498C">
        <w:t xml:space="preserve"> (in accord with Regulation </w:t>
      </w:r>
      <w:r>
        <w:t>12.</w:t>
      </w:r>
      <w:r w:rsidRPr="00A7498C">
        <w:t xml:space="preserve">1.2) must gain from the University of Strathclyde course curriculum a minimum of </w:t>
      </w:r>
      <w:r>
        <w:t>240 at Levels 4 and 5</w:t>
      </w:r>
      <w:r w:rsidRPr="00A7498C">
        <w:t>.</w:t>
      </w:r>
      <w:r>
        <w:t xml:space="preserve">  In addition, a candidate must comply with the requirements of Ordinance 3.4.3.</w:t>
      </w:r>
    </w:p>
    <w:p w:rsidR="00FE500F" w:rsidRDefault="00FE500F" w:rsidP="00FE500F">
      <w:pPr>
        <w:pStyle w:val="Calendar1"/>
        <w:rPr>
          <w:lang w:val="en-US"/>
        </w:rPr>
      </w:pPr>
      <w:r>
        <w:rPr>
          <w:lang w:val="en-US"/>
        </w:rPr>
        <w:t>12.1.56</w:t>
      </w:r>
      <w:r>
        <w:rPr>
          <w:lang w:val="en-US"/>
        </w:rPr>
        <w:tab/>
        <w:t xml:space="preserve">A candidate who satisfies the conditions of the Ordinances governing the award of degrees and of the general and course regulations shall, on payment of the required fees, be entitled to receive the appropriate Integrated </w:t>
      </w:r>
      <w:proofErr w:type="spellStart"/>
      <w:r>
        <w:rPr>
          <w:lang w:val="en-US"/>
        </w:rPr>
        <w:t>Masters</w:t>
      </w:r>
      <w:proofErr w:type="spellEnd"/>
      <w:r>
        <w:rPr>
          <w:lang w:val="en-US"/>
        </w:rPr>
        <w:t xml:space="preserve"> degree.   To qualify for the award of the degree, a candidate must have obtained passes in classes at all levels of the curriculum as specified in the course regulations. The graduate shall receive a degree parchment setting forth the </w:t>
      </w:r>
      <w:r w:rsidR="00BD6250">
        <w:rPr>
          <w:lang w:val="en-US"/>
        </w:rPr>
        <w:t>course</w:t>
      </w:r>
      <w:r>
        <w:rPr>
          <w:lang w:val="en-US"/>
        </w:rPr>
        <w:t xml:space="preserve"> of study in which the degree has been granted and, if appropriate, the classification in which the graduate has been placed.</w:t>
      </w:r>
    </w:p>
    <w:p w:rsidR="00F607CD" w:rsidRDefault="00F607CD" w:rsidP="00FE500F">
      <w:pPr>
        <w:pStyle w:val="Calendar1"/>
        <w:rPr>
          <w:lang w:val="en-US"/>
        </w:rPr>
      </w:pPr>
    </w:p>
    <w:p w:rsidR="00F607CD" w:rsidRDefault="00F607CD" w:rsidP="00FE500F">
      <w:pPr>
        <w:pStyle w:val="Calendar1"/>
        <w:rPr>
          <w:lang w:val="en-US"/>
        </w:rPr>
      </w:pPr>
      <w:r>
        <w:rPr>
          <w:lang w:val="en-US"/>
        </w:rPr>
        <w:t>12.2</w:t>
      </w:r>
    </w:p>
    <w:p w:rsidR="00F607CD" w:rsidRDefault="00F607CD" w:rsidP="00FE500F">
      <w:pPr>
        <w:pStyle w:val="Calendar1"/>
        <w:rPr>
          <w:lang w:val="en-US"/>
        </w:rPr>
      </w:pPr>
      <w:r>
        <w:rPr>
          <w:lang w:val="en-US"/>
        </w:rPr>
        <w:t>to 12.11</w:t>
      </w:r>
      <w:r>
        <w:rPr>
          <w:lang w:val="en-US"/>
        </w:rPr>
        <w:tab/>
        <w:t>(Numbers not used)</w:t>
      </w:r>
    </w:p>
    <w:p w:rsidR="00FE500F" w:rsidRDefault="00FE500F" w:rsidP="00FE500F">
      <w:pPr>
        <w:pStyle w:val="Calendar2"/>
        <w:rPr>
          <w:lang w:val="en-US"/>
        </w:rPr>
      </w:pPr>
    </w:p>
    <w:p w:rsidR="00FE500F" w:rsidRDefault="00FE500F" w:rsidP="00FE500F">
      <w:pPr>
        <w:pStyle w:val="Calendar1"/>
        <w:rPr>
          <w:i/>
          <w:iCs/>
          <w:lang w:val="en-US"/>
        </w:rPr>
      </w:pPr>
      <w:r>
        <w:rPr>
          <w:i/>
          <w:iCs/>
          <w:lang w:val="en-US"/>
        </w:rPr>
        <w:t>For Information:</w:t>
      </w:r>
    </w:p>
    <w:p w:rsidR="00FE500F" w:rsidRDefault="00FE500F" w:rsidP="00FE500F">
      <w:pPr>
        <w:pStyle w:val="Calendar1"/>
        <w:tabs>
          <w:tab w:val="clear" w:pos="1440"/>
        </w:tabs>
        <w:ind w:left="0" w:firstLine="0"/>
        <w:rPr>
          <w:i/>
          <w:iCs/>
          <w:lang w:val="en-US"/>
        </w:rPr>
      </w:pPr>
      <w:r>
        <w:rPr>
          <w:i/>
          <w:iCs/>
          <w:lang w:val="en-US"/>
        </w:rPr>
        <w:t>The following Course Regulations should be read in conjunction with the above General Regulations, and other University publications.</w:t>
      </w:r>
    </w:p>
    <w:p w:rsidR="00FE500F" w:rsidRDefault="00FE500F" w:rsidP="00FE500F">
      <w:pPr>
        <w:tabs>
          <w:tab w:val="left" w:pos="720"/>
          <w:tab w:val="left" w:pos="1440"/>
          <w:tab w:val="left" w:pos="2160"/>
          <w:tab w:val="right" w:pos="9000"/>
        </w:tabs>
        <w:ind w:left="660" w:hanging="660"/>
        <w:jc w:val="both"/>
      </w:pPr>
    </w:p>
    <w:p w:rsidR="00FE500F" w:rsidRDefault="00FE500F" w:rsidP="00FE500F"/>
    <w:p w:rsidR="00FE500F" w:rsidRDefault="00FE500F" w:rsidP="00FE500F"/>
    <w:p w:rsidR="00020B7A" w:rsidRDefault="00020B7A" w:rsidP="00C92AA6">
      <w:pPr>
        <w:pStyle w:val="CalendarNumberedList"/>
        <w:rPr>
          <w:i/>
          <w:lang w:val="en-US"/>
        </w:rPr>
      </w:pPr>
    </w:p>
    <w:p w:rsidR="00A8708F" w:rsidRPr="00EC5F38" w:rsidRDefault="00020B7A" w:rsidP="00A8708F">
      <w:pPr>
        <w:pStyle w:val="CalendarTOC2"/>
        <w:rPr>
          <w:szCs w:val="24"/>
        </w:rPr>
      </w:pPr>
      <w:r>
        <w:br w:type="page"/>
      </w:r>
      <w:bookmarkStart w:id="433" w:name="_Toc332102228"/>
      <w:bookmarkStart w:id="434" w:name="MChem_Chemistry"/>
      <w:r w:rsidR="00A8708F">
        <w:rPr>
          <w:szCs w:val="24"/>
        </w:rPr>
        <w:lastRenderedPageBreak/>
        <w:t>12.12</w:t>
      </w:r>
      <w:r w:rsidR="00A8708F" w:rsidRPr="00EC5F38">
        <w:rPr>
          <w:szCs w:val="24"/>
        </w:rPr>
        <w:tab/>
        <w:t>Department of Pure and Applied Chemistry</w:t>
      </w:r>
      <w:bookmarkEnd w:id="433"/>
    </w:p>
    <w:p w:rsidR="00A8708F" w:rsidRPr="00EC5F38" w:rsidRDefault="00A8708F" w:rsidP="00A8708F">
      <w:pPr>
        <w:pStyle w:val="Calendar2"/>
        <w:rPr>
          <w:szCs w:val="24"/>
          <w:lang w:val="en-US"/>
        </w:rPr>
      </w:pPr>
    </w:p>
    <w:p w:rsidR="00A8708F" w:rsidRPr="005C0229" w:rsidRDefault="00A8708F" w:rsidP="00A8708F">
      <w:pPr>
        <w:pStyle w:val="CalendarHeader1"/>
      </w:pPr>
      <w:bookmarkStart w:id="435" w:name="_Toc521727133"/>
      <w:bookmarkStart w:id="436" w:name="_Toc14078909"/>
      <w:bookmarkStart w:id="437" w:name="_Toc15283656"/>
      <w:r w:rsidRPr="005C0229">
        <w:t>Chemistry</w:t>
      </w:r>
      <w:bookmarkEnd w:id="435"/>
      <w:bookmarkEnd w:id="436"/>
      <w:bookmarkEnd w:id="437"/>
    </w:p>
    <w:p w:rsidR="00A8708F" w:rsidRPr="005C0229" w:rsidRDefault="00A8708F" w:rsidP="00D45468">
      <w:pPr>
        <w:pStyle w:val="CalendarTOC3"/>
      </w:pPr>
      <w:bookmarkStart w:id="438" w:name="_Toc41207649"/>
      <w:bookmarkStart w:id="439" w:name="_Toc42071037"/>
      <w:bookmarkStart w:id="440" w:name="_Toc43276383"/>
      <w:bookmarkStart w:id="441" w:name="_Toc44394021"/>
      <w:bookmarkStart w:id="442" w:name="_Toc205871488"/>
      <w:bookmarkStart w:id="443" w:name="_Toc332102229"/>
      <w:proofErr w:type="spellStart"/>
      <w:r w:rsidRPr="005C0229">
        <w:t>MChem</w:t>
      </w:r>
      <w:proofErr w:type="spellEnd"/>
      <w:r w:rsidRPr="005C0229">
        <w:t xml:space="preserve"> in Chemistry</w:t>
      </w:r>
      <w:bookmarkEnd w:id="438"/>
      <w:bookmarkEnd w:id="439"/>
      <w:bookmarkEnd w:id="440"/>
      <w:bookmarkEnd w:id="441"/>
      <w:bookmarkEnd w:id="442"/>
      <w:bookmarkEnd w:id="443"/>
      <w:r w:rsidRPr="005C0229">
        <w:fldChar w:fldCharType="begin"/>
      </w:r>
      <w:r w:rsidRPr="005C0229">
        <w:instrText xml:space="preserve"> XE "Chemistry (MChem)" </w:instrText>
      </w:r>
      <w:r w:rsidRPr="005C0229">
        <w:fldChar w:fldCharType="end"/>
      </w:r>
    </w:p>
    <w:p w:rsidR="00A8708F" w:rsidRPr="005C0229" w:rsidRDefault="00A8708F" w:rsidP="00D45468">
      <w:pPr>
        <w:pStyle w:val="CalendarTOC3"/>
      </w:pPr>
      <w:bookmarkStart w:id="444" w:name="_Toc41207650"/>
      <w:bookmarkStart w:id="445" w:name="_Toc42071038"/>
      <w:bookmarkStart w:id="446" w:name="_Toc43276384"/>
      <w:bookmarkStart w:id="447" w:name="_Toc44394022"/>
      <w:bookmarkStart w:id="448" w:name="_Toc205871489"/>
      <w:bookmarkStart w:id="449" w:name="_Toc332102230"/>
      <w:proofErr w:type="spellStart"/>
      <w:r w:rsidRPr="005C0229">
        <w:t>MChem</w:t>
      </w:r>
      <w:proofErr w:type="spellEnd"/>
      <w:r w:rsidRPr="005C0229">
        <w:t xml:space="preserve"> in Forensic and Analytical Chemistry</w:t>
      </w:r>
      <w:bookmarkEnd w:id="444"/>
      <w:bookmarkEnd w:id="445"/>
      <w:bookmarkEnd w:id="446"/>
      <w:bookmarkEnd w:id="447"/>
      <w:bookmarkEnd w:id="448"/>
      <w:bookmarkEnd w:id="449"/>
      <w:r w:rsidRPr="005C0229">
        <w:fldChar w:fldCharType="begin"/>
      </w:r>
      <w:r w:rsidRPr="005C0229">
        <w:instrText xml:space="preserve"> XE "Forensic and Analytical Chemistry (MChem)" </w:instrText>
      </w:r>
      <w:r w:rsidRPr="005C0229">
        <w:fldChar w:fldCharType="end"/>
      </w:r>
    </w:p>
    <w:bookmarkEnd w:id="434"/>
    <w:p w:rsidR="00A8708F" w:rsidRPr="005C0229" w:rsidRDefault="00A8708F" w:rsidP="00A8708F">
      <w:pPr>
        <w:pStyle w:val="Calendar2"/>
      </w:pPr>
    </w:p>
    <w:p w:rsidR="00A8708F" w:rsidRPr="005C0229" w:rsidRDefault="00A8708F" w:rsidP="00A8708F">
      <w:pPr>
        <w:pStyle w:val="CalendarHeader2"/>
      </w:pPr>
      <w:r w:rsidRPr="005C0229">
        <w:t>Course Regulations</w:t>
      </w:r>
    </w:p>
    <w:p w:rsidR="00A8708F" w:rsidRPr="005C0229" w:rsidRDefault="00A8708F" w:rsidP="00A8708F">
      <w:pPr>
        <w:pStyle w:val="Calendar2"/>
      </w:pPr>
      <w:r w:rsidRPr="005C0229">
        <w:t>[These regulations are to be read i</w:t>
      </w:r>
      <w:r>
        <w:t>n conjunction with Regulation 12</w:t>
      </w:r>
      <w:r w:rsidRPr="005C0229">
        <w:t>.1]</w:t>
      </w:r>
    </w:p>
    <w:p w:rsidR="00A8708F" w:rsidRPr="005C0229" w:rsidRDefault="00A8708F" w:rsidP="00A8708F">
      <w:pPr>
        <w:pStyle w:val="Calendar2"/>
      </w:pPr>
    </w:p>
    <w:p w:rsidR="00A8708F" w:rsidRPr="005C0229" w:rsidRDefault="00A8708F" w:rsidP="00A8708F">
      <w:pPr>
        <w:pStyle w:val="CalendarHeader2"/>
      </w:pPr>
      <w:r>
        <w:t>Status of the Cours</w:t>
      </w:r>
      <w:r w:rsidRPr="005C0229">
        <w:t>es</w:t>
      </w:r>
    </w:p>
    <w:p w:rsidR="00A8708F" w:rsidRPr="005C0229" w:rsidRDefault="00A8708F" w:rsidP="00A8708F">
      <w:pPr>
        <w:pStyle w:val="Calendar1"/>
      </w:pPr>
      <w:r>
        <w:t>12.12</w:t>
      </w:r>
      <w:r w:rsidRPr="005C0229">
        <w:t>.1</w:t>
      </w:r>
      <w:r w:rsidRPr="005C0229">
        <w:tab/>
        <w:t>The courses are at Integrated Masters level.   Transfer to the relevant BSc degree is possible at any time, subject to satisfying the appropriate progress regulations.</w:t>
      </w:r>
    </w:p>
    <w:p w:rsidR="00A8708F" w:rsidRPr="005C0229" w:rsidRDefault="00A8708F" w:rsidP="00C22AF0">
      <w:pPr>
        <w:pStyle w:val="Calendar2"/>
      </w:pPr>
    </w:p>
    <w:p w:rsidR="00A8708F" w:rsidRPr="005C0229" w:rsidRDefault="00A8708F" w:rsidP="00A8708F">
      <w:pPr>
        <w:pStyle w:val="CalendarHeader2"/>
      </w:pPr>
      <w:r w:rsidRPr="005C0229">
        <w:t>Mode of Study</w:t>
      </w:r>
    </w:p>
    <w:p w:rsidR="00A8708F" w:rsidRPr="005C0229" w:rsidRDefault="00A8708F" w:rsidP="00A8708F">
      <w:pPr>
        <w:pStyle w:val="Calendar1"/>
      </w:pPr>
      <w:r>
        <w:t>12.12</w:t>
      </w:r>
      <w:r w:rsidRPr="005C0229">
        <w:t>.2</w:t>
      </w:r>
      <w:r w:rsidRPr="005C0229">
        <w:tab/>
        <w:t xml:space="preserve">The courses are available by </w:t>
      </w:r>
      <w:r>
        <w:t xml:space="preserve">both </w:t>
      </w:r>
      <w:r w:rsidRPr="005C0229">
        <w:t xml:space="preserve">full-time </w:t>
      </w:r>
      <w:r>
        <w:t>and part-time study</w:t>
      </w:r>
      <w:r w:rsidRPr="005C0229">
        <w:t>.</w:t>
      </w:r>
    </w:p>
    <w:p w:rsidR="00A8708F" w:rsidRPr="005C0229" w:rsidRDefault="00A8708F" w:rsidP="00A8708F">
      <w:pPr>
        <w:pStyle w:val="Calendar2"/>
      </w:pPr>
    </w:p>
    <w:p w:rsidR="00A8708F" w:rsidRPr="005C0229" w:rsidRDefault="00A8708F" w:rsidP="00A8708F">
      <w:pPr>
        <w:pStyle w:val="CalendarHeader2"/>
      </w:pPr>
      <w:r w:rsidRPr="005C0229">
        <w:t>Place of Study</w:t>
      </w:r>
    </w:p>
    <w:p w:rsidR="00A8708F" w:rsidRPr="005C0229" w:rsidRDefault="00A8708F" w:rsidP="00A8708F">
      <w:pPr>
        <w:pStyle w:val="Calendar1"/>
      </w:pPr>
      <w:r>
        <w:t>12.12</w:t>
      </w:r>
      <w:r w:rsidRPr="005C0229">
        <w:t>.3</w:t>
      </w:r>
      <w:r w:rsidRPr="005C0229">
        <w:tab/>
        <w:t xml:space="preserve">The courses </w:t>
      </w:r>
      <w:r>
        <w:t xml:space="preserve">include </w:t>
      </w:r>
      <w:r w:rsidRPr="005C0229">
        <w:t>an Industrial placement</w:t>
      </w:r>
      <w:r>
        <w:t xml:space="preserve"> normally </w:t>
      </w:r>
      <w:proofErr w:type="spellStart"/>
      <w:r>
        <w:t>outwith</w:t>
      </w:r>
      <w:proofErr w:type="spellEnd"/>
      <w:r>
        <w:t xml:space="preserve"> the campus</w:t>
      </w:r>
      <w:r w:rsidRPr="005C0229">
        <w:t>.</w:t>
      </w:r>
    </w:p>
    <w:p w:rsidR="00A8708F" w:rsidRPr="005C0229" w:rsidRDefault="00A8708F" w:rsidP="00A8708F">
      <w:pPr>
        <w:pStyle w:val="Calendar2"/>
      </w:pPr>
    </w:p>
    <w:p w:rsidR="00A8708F" w:rsidRPr="005C0229" w:rsidRDefault="00A8708F" w:rsidP="00A8708F">
      <w:pPr>
        <w:pStyle w:val="CalendarHeader2"/>
      </w:pPr>
      <w:r w:rsidRPr="005C0229">
        <w:t>Curriculum</w:t>
      </w:r>
    </w:p>
    <w:p w:rsidR="00A8708F" w:rsidRPr="005C0229" w:rsidRDefault="00A8708F" w:rsidP="00A8708F">
      <w:pPr>
        <w:pStyle w:val="CalendarHeader2"/>
      </w:pPr>
      <w:r w:rsidRPr="005C0229">
        <w:t xml:space="preserve">First Year </w:t>
      </w:r>
    </w:p>
    <w:p w:rsidR="00A8708F" w:rsidRPr="005C0229" w:rsidRDefault="00A8708F" w:rsidP="00A8708F">
      <w:pPr>
        <w:pStyle w:val="Calendar1"/>
      </w:pPr>
      <w:r w:rsidRPr="00510F13">
        <w:t>12.12.4</w:t>
      </w:r>
      <w:r w:rsidRPr="005C0229">
        <w:tab/>
        <w:t>All students shall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 xml:space="preserve">Credits </w:t>
      </w:r>
    </w:p>
    <w:p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rsidR="00A8708F" w:rsidRPr="005C0229" w:rsidRDefault="00A8708F" w:rsidP="00A8708F">
      <w:pPr>
        <w:pStyle w:val="Curriculum2"/>
      </w:pPr>
      <w:r>
        <w:t>CH 107</w:t>
      </w:r>
      <w:r w:rsidRPr="005C0229">
        <w:tab/>
        <w:t>Chemistry: Principles and Practice 2</w:t>
      </w:r>
      <w:r w:rsidRPr="005C0229">
        <w:tab/>
        <w:t xml:space="preserve">1 </w:t>
      </w:r>
      <w:r w:rsidRPr="005C0229">
        <w:tab/>
        <w:t>20</w:t>
      </w:r>
    </w:p>
    <w:p w:rsidR="00A8708F" w:rsidRPr="005C0229" w:rsidRDefault="00A8708F" w:rsidP="00A8708F">
      <w:pPr>
        <w:pStyle w:val="Curriculum2"/>
        <w:rPr>
          <w:rFonts w:cs="Arial"/>
        </w:rPr>
      </w:pPr>
      <w:r>
        <w:rPr>
          <w:rFonts w:cs="Arial"/>
        </w:rPr>
        <w:t>CH 108</w:t>
      </w:r>
      <w:r w:rsidRPr="005C0229">
        <w:rPr>
          <w:rFonts w:cs="Arial"/>
        </w:rPr>
        <w:tab/>
        <w:t xml:space="preserve">Practical and Transferable Skills </w:t>
      </w:r>
      <w:r w:rsidRPr="005C0229">
        <w:rPr>
          <w:rFonts w:cs="Arial"/>
        </w:rPr>
        <w:tab/>
        <w:t xml:space="preserve">1 </w:t>
      </w:r>
      <w:r w:rsidRPr="005C0229">
        <w:rPr>
          <w:rFonts w:cs="Arial"/>
        </w:rPr>
        <w:tab/>
        <w:t>20</w:t>
      </w:r>
    </w:p>
    <w:p w:rsidR="00A8708F" w:rsidRPr="005C0229" w:rsidRDefault="000328C4" w:rsidP="00A8708F">
      <w:pPr>
        <w:pStyle w:val="Curriculum2"/>
      </w:pPr>
      <w:r>
        <w:t>MM 116</w:t>
      </w:r>
      <w:r w:rsidR="00A8708F" w:rsidRPr="005C0229">
        <w:tab/>
        <w:t xml:space="preserve">Mathematics  </w:t>
      </w:r>
      <w:r>
        <w:t>1C</w:t>
      </w:r>
      <w:r w:rsidR="00A8708F" w:rsidRPr="005C0229">
        <w:tab/>
        <w:t>1</w:t>
      </w:r>
      <w:r w:rsidR="00A8708F" w:rsidRPr="005C0229">
        <w:tab/>
        <w:t>20</w:t>
      </w:r>
    </w:p>
    <w:p w:rsidR="00A8708F" w:rsidRPr="005C0229" w:rsidRDefault="00A8708F" w:rsidP="00A8708F">
      <w:pPr>
        <w:pStyle w:val="Curriculum2"/>
        <w:rPr>
          <w:rFonts w:cs="Arial"/>
        </w:rPr>
      </w:pPr>
      <w:r>
        <w:rPr>
          <w:rFonts w:cs="Arial"/>
        </w:rPr>
        <w:t xml:space="preserve">and </w:t>
      </w:r>
      <w:r w:rsidRPr="005C0229">
        <w:rPr>
          <w:rFonts w:cs="Arial"/>
        </w:rPr>
        <w:t>either</w:t>
      </w:r>
      <w:r w:rsidRPr="005C0229">
        <w:rPr>
          <w:rFonts w:cs="Arial"/>
        </w:rPr>
        <w:tab/>
      </w:r>
    </w:p>
    <w:p w:rsidR="00A8708F" w:rsidRPr="005C0229" w:rsidRDefault="00A8708F" w:rsidP="00A8708F">
      <w:pPr>
        <w:pStyle w:val="Curriculum2"/>
      </w:pPr>
      <w:r w:rsidRPr="005C0229">
        <w:t xml:space="preserve">PH </w:t>
      </w:r>
      <w:r>
        <w:t>151</w:t>
      </w:r>
      <w:r>
        <w:tab/>
        <w:t>Mechanics, Optics and Waves</w:t>
      </w:r>
      <w:r w:rsidRPr="005C0229">
        <w:t xml:space="preserve"> </w:t>
      </w:r>
      <w:r w:rsidRPr="005C0229">
        <w:tab/>
        <w:t xml:space="preserve">1 </w:t>
      </w:r>
      <w:r w:rsidRPr="005C0229">
        <w:tab/>
        <w:t>20</w:t>
      </w:r>
    </w:p>
    <w:p w:rsidR="00A8708F" w:rsidRPr="005C0229" w:rsidRDefault="00A8708F" w:rsidP="00A8708F">
      <w:pPr>
        <w:pStyle w:val="Curriculum2"/>
      </w:pPr>
      <w:r w:rsidRPr="005C0229">
        <w:t>or</w:t>
      </w:r>
    </w:p>
    <w:p w:rsidR="00A8708F" w:rsidRDefault="00A8708F" w:rsidP="00A8708F">
      <w:pPr>
        <w:pStyle w:val="Curriculum2"/>
      </w:pPr>
      <w:r w:rsidRPr="005C0229">
        <w:t>BM 102</w:t>
      </w:r>
      <w:r w:rsidRPr="005C0229">
        <w:tab/>
        <w:t>Molecular Bioscience</w:t>
      </w:r>
      <w:r w:rsidRPr="005C0229">
        <w:tab/>
        <w:t>1</w:t>
      </w:r>
      <w:r w:rsidRPr="005C0229">
        <w:tab/>
        <w:t>20</w:t>
      </w:r>
    </w:p>
    <w:p w:rsidR="00A8708F" w:rsidRDefault="00A8708F" w:rsidP="00A8708F">
      <w:pPr>
        <w:pStyle w:val="Calendar2"/>
      </w:pPr>
      <w:r>
        <w:t>or for s</w:t>
      </w:r>
      <w:r w:rsidRPr="005C0229">
        <w:t xml:space="preserve">tudents lacking a pass in SQA Higher Physics (or </w:t>
      </w:r>
    </w:p>
    <w:p w:rsidR="00A8708F" w:rsidRDefault="00A8708F" w:rsidP="00A8708F">
      <w:pPr>
        <w:pStyle w:val="Calendar2"/>
      </w:pPr>
      <w:r w:rsidRPr="005C0229">
        <w:t>an equivalent qualification)</w:t>
      </w:r>
    </w:p>
    <w:p w:rsidR="00A8708F" w:rsidRDefault="00EC5FC1" w:rsidP="00A8708F">
      <w:pPr>
        <w:pStyle w:val="Curriculum2"/>
      </w:pPr>
      <w:r>
        <w:t>PH 166</w:t>
      </w:r>
      <w:r>
        <w:tab/>
        <w:t>Foundation Chemistry</w:t>
      </w:r>
      <w:r w:rsidR="000328C4">
        <w:tab/>
        <w:t>1</w:t>
      </w:r>
      <w:r w:rsidR="000328C4">
        <w:tab/>
        <w:t>20</w:t>
      </w:r>
    </w:p>
    <w:p w:rsidR="000328C4" w:rsidRPr="005C0229" w:rsidRDefault="000328C4" w:rsidP="00A8708F">
      <w:pPr>
        <w:pStyle w:val="Curriculum2"/>
      </w:pPr>
    </w:p>
    <w:p w:rsidR="00A8708F" w:rsidRPr="005C0229" w:rsidRDefault="00A8708F" w:rsidP="00A8708F">
      <w:pPr>
        <w:pStyle w:val="Curriculum2"/>
      </w:pPr>
      <w:r>
        <w:t>Elective Class</w:t>
      </w:r>
      <w:r w:rsidR="000328C4">
        <w:t>(</w:t>
      </w:r>
      <w:r>
        <w:t>es</w:t>
      </w:r>
      <w:r w:rsidR="000328C4">
        <w:t>)</w:t>
      </w:r>
      <w:r>
        <w:t xml:space="preserve"> </w:t>
      </w:r>
      <w:r>
        <w:tab/>
      </w:r>
      <w:r>
        <w:tab/>
      </w:r>
      <w:r w:rsidRPr="005C0229">
        <w:t>20</w:t>
      </w:r>
    </w:p>
    <w:p w:rsidR="00A8708F" w:rsidRPr="005C0229" w:rsidRDefault="00A8708F" w:rsidP="00A8708F">
      <w:pPr>
        <w:pStyle w:val="Calendar2"/>
      </w:pPr>
    </w:p>
    <w:p w:rsidR="00A8708F" w:rsidRPr="005C0229" w:rsidRDefault="00A8708F" w:rsidP="00A8708F">
      <w:pPr>
        <w:pStyle w:val="CalendarHeader2"/>
      </w:pPr>
      <w:r w:rsidRPr="005C0229">
        <w:t xml:space="preserve">Second Year </w:t>
      </w:r>
    </w:p>
    <w:p w:rsidR="00A8708F" w:rsidRPr="005C0229" w:rsidRDefault="00A8708F" w:rsidP="00A8708F">
      <w:pPr>
        <w:pStyle w:val="Calendar1"/>
      </w:pPr>
      <w:r w:rsidRPr="00510F13">
        <w:t>12.12</w:t>
      </w:r>
      <w:r>
        <w:t>.5</w:t>
      </w:r>
      <w:r w:rsidRPr="005C0229">
        <w:tab/>
        <w:t>All students shall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Credits</w:t>
      </w:r>
    </w:p>
    <w:p w:rsidR="00241906" w:rsidRDefault="00241906" w:rsidP="00241906">
      <w:pPr>
        <w:pStyle w:val="Curriculum2"/>
        <w:rPr>
          <w:rFonts w:cs="Arial"/>
        </w:rPr>
      </w:pPr>
      <w:r>
        <w:rPr>
          <w:rFonts w:cs="Arial"/>
        </w:rPr>
        <w:t>CH 202</w:t>
      </w:r>
      <w:r>
        <w:rPr>
          <w:rFonts w:cs="Arial"/>
        </w:rPr>
        <w:tab/>
        <w:t>Inorganic Chemistry</w:t>
      </w:r>
      <w:r>
        <w:rPr>
          <w:rFonts w:cs="Arial"/>
        </w:rPr>
        <w:tab/>
        <w:t>2</w:t>
      </w:r>
      <w:r>
        <w:rPr>
          <w:rFonts w:cs="Arial"/>
        </w:rPr>
        <w:tab/>
        <w:t>20</w:t>
      </w:r>
    </w:p>
    <w:p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rsidR="00A8708F" w:rsidRPr="005C0229" w:rsidRDefault="003D1375" w:rsidP="00A8708F">
      <w:pPr>
        <w:pStyle w:val="Curriculum2"/>
      </w:pPr>
      <w:r>
        <w:t>CH 208</w:t>
      </w:r>
      <w:r>
        <w:tab/>
        <w:t>Fundamental Organic Chemistry</w:t>
      </w:r>
      <w:r>
        <w:tab/>
        <w:t>2</w:t>
      </w:r>
      <w:r>
        <w:tab/>
        <w:t>20</w:t>
      </w:r>
    </w:p>
    <w:p w:rsidR="00A8708F" w:rsidRPr="005C0229" w:rsidRDefault="00A8708F" w:rsidP="00A8708F">
      <w:pPr>
        <w:pStyle w:val="Curriculum2"/>
        <w:rPr>
          <w:rFonts w:cs="Arial"/>
        </w:rPr>
      </w:pPr>
      <w:r>
        <w:rPr>
          <w:rFonts w:cs="Arial"/>
        </w:rPr>
        <w:t>CH 212</w:t>
      </w:r>
      <w:r w:rsidRPr="005C0229">
        <w:rPr>
          <w:rFonts w:cs="Arial"/>
        </w:rPr>
        <w:tab/>
        <w:t xml:space="preserve">Physical Chemistry </w:t>
      </w:r>
      <w:r>
        <w:rPr>
          <w:rFonts w:cs="Arial"/>
        </w:rPr>
        <w:t>1</w:t>
      </w:r>
      <w:r w:rsidRPr="005C0229">
        <w:rPr>
          <w:rFonts w:cs="Arial"/>
        </w:rPr>
        <w:tab/>
        <w:t>2</w:t>
      </w:r>
      <w:r w:rsidRPr="005C0229">
        <w:rPr>
          <w:rFonts w:cs="Arial"/>
        </w:rPr>
        <w:tab/>
        <w:t>20</w:t>
      </w:r>
    </w:p>
    <w:p w:rsidR="00A8708F" w:rsidRPr="005C0229" w:rsidRDefault="00A8708F" w:rsidP="00A8708F">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rsidR="00A8708F" w:rsidRPr="005C0229"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rsidR="00A8708F" w:rsidRPr="005C0229" w:rsidRDefault="00A8708F" w:rsidP="00A8708F">
      <w:pPr>
        <w:pStyle w:val="Calendar2"/>
      </w:pPr>
    </w:p>
    <w:p w:rsidR="00A8708F" w:rsidRPr="005C0229" w:rsidRDefault="00A8708F" w:rsidP="00A8708F">
      <w:pPr>
        <w:pStyle w:val="CalendarHeader2"/>
      </w:pPr>
      <w:r w:rsidRPr="005C0229">
        <w:lastRenderedPageBreak/>
        <w:t xml:space="preserve">Third Year </w:t>
      </w:r>
    </w:p>
    <w:p w:rsidR="00A8708F" w:rsidRPr="005C0229" w:rsidRDefault="00A8708F" w:rsidP="00A8708F">
      <w:pPr>
        <w:pStyle w:val="Calendar1"/>
      </w:pPr>
      <w:r>
        <w:t>12.12.6</w:t>
      </w:r>
      <w:r w:rsidRPr="005C0229">
        <w:tab/>
        <w:t>All students shall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Compulsory Classes</w:t>
      </w:r>
      <w:r w:rsidRPr="005C0229">
        <w:tab/>
        <w:t>Level</w:t>
      </w:r>
      <w:r w:rsidRPr="005C0229">
        <w:tab/>
        <w:t>Credits</w:t>
      </w:r>
    </w:p>
    <w:p w:rsidR="00A8708F" w:rsidRPr="005C0229" w:rsidRDefault="00A8708F" w:rsidP="00A8708F">
      <w:pPr>
        <w:pStyle w:val="Curriculum2"/>
      </w:pPr>
      <w:r>
        <w:t>CH 309</w:t>
      </w:r>
      <w:r w:rsidRPr="005C0229">
        <w:tab/>
      </w:r>
      <w:r>
        <w:t>Physical Chemistry 2</w:t>
      </w:r>
      <w:r w:rsidRPr="005C0229">
        <w:tab/>
        <w:t xml:space="preserve">3  </w:t>
      </w:r>
      <w:r w:rsidRPr="005C0229">
        <w:tab/>
        <w:t>20</w:t>
      </w:r>
    </w:p>
    <w:p w:rsidR="00A8708F" w:rsidRPr="005C0229" w:rsidRDefault="00A8708F" w:rsidP="00A8708F">
      <w:pPr>
        <w:pStyle w:val="Curriculum2"/>
      </w:pPr>
      <w:r>
        <w:t>CH 315</w:t>
      </w:r>
      <w:r w:rsidRPr="005C0229">
        <w:tab/>
        <w:t xml:space="preserve">Practical Organic and Inorganic Chemistry  </w:t>
      </w:r>
      <w:r w:rsidRPr="005C0229">
        <w:tab/>
        <w:t xml:space="preserve">3 </w:t>
      </w:r>
      <w:r w:rsidRPr="005C0229">
        <w:tab/>
        <w:t>20</w:t>
      </w:r>
    </w:p>
    <w:p w:rsidR="003B4D42" w:rsidRPr="003B4D42" w:rsidRDefault="003B4D42" w:rsidP="003B4D42">
      <w:pPr>
        <w:pStyle w:val="Calendar2"/>
      </w:pPr>
      <w:r w:rsidRPr="003B4D42">
        <w:t xml:space="preserve">CH 325          Intermediate Organic Chemistry and </w:t>
      </w:r>
    </w:p>
    <w:p w:rsidR="003B4D42" w:rsidRPr="003B4D42" w:rsidRDefault="003B4D42" w:rsidP="003B4D42">
      <w:pPr>
        <w:pStyle w:val="Calendar2"/>
        <w:tabs>
          <w:tab w:val="left" w:pos="2835"/>
          <w:tab w:val="right" w:pos="8364"/>
        </w:tabs>
      </w:pPr>
      <w:r w:rsidRPr="003B4D42">
        <w:tab/>
        <w:t xml:space="preserve"> Spectroscopy</w:t>
      </w:r>
      <w:r w:rsidRPr="003B4D42">
        <w:tab/>
        <w:t>3</w:t>
      </w:r>
      <w:r w:rsidRPr="003B4D42">
        <w:tab/>
        <w:t xml:space="preserve">     20</w:t>
      </w:r>
    </w:p>
    <w:p w:rsidR="003B4D42" w:rsidRPr="003B4D42" w:rsidRDefault="003B4D42" w:rsidP="003B4D42">
      <w:pPr>
        <w:pStyle w:val="Curriculum2"/>
      </w:pPr>
      <w:r w:rsidRPr="003B4D42">
        <w:t>CH 326</w:t>
      </w:r>
      <w:r w:rsidRPr="003B4D42">
        <w:tab/>
        <w:t xml:space="preserve">Inorganic Chemistry, Structures and </w:t>
      </w:r>
    </w:p>
    <w:p w:rsidR="003B4D42" w:rsidRPr="003B4D42" w:rsidRDefault="003B4D42" w:rsidP="003B4D42">
      <w:pPr>
        <w:pStyle w:val="Curriculum2"/>
      </w:pPr>
      <w:r w:rsidRPr="003B4D42">
        <w:tab/>
        <w:t>Spectroscopy</w:t>
      </w:r>
      <w:r w:rsidRPr="003B4D42">
        <w:tab/>
        <w:t xml:space="preserve">3  </w:t>
      </w:r>
      <w:r w:rsidRPr="003B4D42">
        <w:tab/>
        <w:t>20</w:t>
      </w:r>
    </w:p>
    <w:p w:rsidR="00A8708F" w:rsidRPr="005C0229" w:rsidRDefault="00A8708F" w:rsidP="00C82AE3">
      <w:pPr>
        <w:pStyle w:val="Calendar2"/>
        <w:ind w:left="0"/>
      </w:pPr>
      <w:r w:rsidRPr="005C0229">
        <w:tab/>
        <w:t xml:space="preserve"> </w:t>
      </w:r>
    </w:p>
    <w:p w:rsidR="00A8708F" w:rsidRPr="005C0229" w:rsidRDefault="00A8708F" w:rsidP="00A8708F">
      <w:pPr>
        <w:pStyle w:val="Calendar2"/>
      </w:pPr>
      <w:r w:rsidRPr="005C0229">
        <w:t>together with classes appropriate to the chosen course:</w:t>
      </w:r>
    </w:p>
    <w:p w:rsidR="00A8708F" w:rsidRPr="005C0229" w:rsidRDefault="00A8708F" w:rsidP="00A8708F">
      <w:pPr>
        <w:pStyle w:val="Calendar2"/>
      </w:pPr>
    </w:p>
    <w:p w:rsidR="00A8708F" w:rsidRPr="00FB33DF" w:rsidRDefault="00A8708F" w:rsidP="00A8708F">
      <w:pPr>
        <w:pStyle w:val="Calendar2"/>
        <w:rPr>
          <w:i/>
        </w:rPr>
      </w:pPr>
      <w:r w:rsidRPr="00FB33DF">
        <w:rPr>
          <w:i/>
        </w:rPr>
        <w:t>Chemistry</w:t>
      </w:r>
    </w:p>
    <w:p w:rsidR="00A8708F" w:rsidRPr="005C0229" w:rsidRDefault="00A8708F" w:rsidP="00A8708F">
      <w:pPr>
        <w:pStyle w:val="Calendar2"/>
      </w:pPr>
      <w:r w:rsidRPr="005C0229">
        <w:t xml:space="preserve">40 credits including </w:t>
      </w:r>
      <w:r>
        <w:t>one theory class</w:t>
      </w:r>
      <w:r w:rsidRPr="005C0229">
        <w:t xml:space="preserve"> and </w:t>
      </w:r>
      <w:r>
        <w:t>one</w:t>
      </w:r>
      <w:r w:rsidRPr="005C0229">
        <w:t xml:space="preserve"> ass</w:t>
      </w:r>
      <w:r>
        <w:t xml:space="preserve">ociated practical class </w:t>
      </w:r>
      <w:r w:rsidRPr="005C0229">
        <w:t xml:space="preserve">chosen from: </w:t>
      </w:r>
    </w:p>
    <w:p w:rsidR="00A8708F" w:rsidRDefault="00A8708F" w:rsidP="00A8708F">
      <w:pPr>
        <w:pStyle w:val="Curriculum2"/>
      </w:pPr>
      <w:r>
        <w:t>CH 314</w:t>
      </w:r>
      <w:r>
        <w:tab/>
        <w:t xml:space="preserve">Practical Physical, </w:t>
      </w:r>
      <w:r w:rsidRPr="005C0229">
        <w:t xml:space="preserve">Applied </w:t>
      </w:r>
      <w:r>
        <w:t xml:space="preserve">and Drug Discovery </w:t>
      </w:r>
    </w:p>
    <w:p w:rsidR="00A8708F" w:rsidRDefault="00A8708F" w:rsidP="00A8708F">
      <w:pPr>
        <w:pStyle w:val="Curriculum2"/>
      </w:pPr>
      <w:r>
        <w:tab/>
        <w:t>Chemistry</w:t>
      </w:r>
      <w:r w:rsidRPr="005C0229">
        <w:tab/>
        <w:t xml:space="preserve">3 </w:t>
      </w:r>
      <w:r w:rsidRPr="005C0229">
        <w:tab/>
        <w:t>20</w:t>
      </w:r>
    </w:p>
    <w:p w:rsidR="00944648" w:rsidRPr="005C0229" w:rsidRDefault="00944648" w:rsidP="00944648">
      <w:pPr>
        <w:pStyle w:val="Curriculum2"/>
      </w:pPr>
      <w:r>
        <w:t>CH 323</w:t>
      </w:r>
      <w:r>
        <w:tab/>
        <w:t>Chemical Biology</w:t>
      </w:r>
      <w:r>
        <w:tab/>
        <w:t>3</w:t>
      </w:r>
      <w:r>
        <w:tab/>
        <w:t>20</w:t>
      </w:r>
    </w:p>
    <w:p w:rsidR="00944648" w:rsidRDefault="00944648" w:rsidP="00A8708F">
      <w:pPr>
        <w:pStyle w:val="Curriculum2"/>
      </w:pPr>
    </w:p>
    <w:p w:rsidR="00944648" w:rsidRDefault="00944648" w:rsidP="00A8708F">
      <w:pPr>
        <w:pStyle w:val="Curriculum2"/>
      </w:pPr>
    </w:p>
    <w:p w:rsidR="00944648" w:rsidRDefault="00944648" w:rsidP="00A8708F">
      <w:pPr>
        <w:pStyle w:val="Curriculum2"/>
      </w:pPr>
      <w:r>
        <w:t>OR</w:t>
      </w:r>
    </w:p>
    <w:p w:rsidR="00944648" w:rsidRDefault="00944648" w:rsidP="00944648">
      <w:pPr>
        <w:pStyle w:val="Curriculum2"/>
      </w:pPr>
      <w:r>
        <w:t>CH 313</w:t>
      </w:r>
      <w:r>
        <w:tab/>
        <w:t xml:space="preserve">Practical Physical, </w:t>
      </w:r>
      <w:r w:rsidRPr="005C0229">
        <w:t>Applied</w:t>
      </w:r>
      <w:r>
        <w:t xml:space="preserve">, Forensic and </w:t>
      </w:r>
    </w:p>
    <w:p w:rsidR="00944648" w:rsidRDefault="00944648" w:rsidP="00944648">
      <w:pPr>
        <w:pStyle w:val="Curriculum2"/>
      </w:pPr>
      <w:r>
        <w:tab/>
        <w:t>Analytical Chemistry</w:t>
      </w:r>
      <w:r>
        <w:tab/>
        <w:t xml:space="preserve">3 </w:t>
      </w:r>
      <w:r>
        <w:tab/>
        <w:t>20</w:t>
      </w:r>
    </w:p>
    <w:p w:rsidR="00A8708F" w:rsidRDefault="00A8708F" w:rsidP="00A8708F">
      <w:pPr>
        <w:pStyle w:val="Curriculum2"/>
      </w:pPr>
      <w:r>
        <w:t>CH 316</w:t>
      </w:r>
      <w:r w:rsidRPr="005C0229">
        <w:tab/>
        <w:t>Analytical Chemistry and Drugs of Abuse</w:t>
      </w:r>
      <w:r w:rsidRPr="005C0229">
        <w:tab/>
        <w:t xml:space="preserve">3 </w:t>
      </w:r>
      <w:r w:rsidRPr="005C0229">
        <w:tab/>
        <w:t>20</w:t>
      </w:r>
    </w:p>
    <w:p w:rsidR="00944648" w:rsidRDefault="00944648" w:rsidP="00A8708F">
      <w:pPr>
        <w:pStyle w:val="Curriculum2"/>
      </w:pPr>
    </w:p>
    <w:p w:rsidR="00944648" w:rsidRPr="005C0229" w:rsidRDefault="00944648" w:rsidP="00A8708F">
      <w:pPr>
        <w:pStyle w:val="Curriculum2"/>
      </w:pPr>
      <w:r>
        <w:t>Students can only choose CH 323 if they already have BM 102 Molecular Bioscience.</w:t>
      </w:r>
    </w:p>
    <w:p w:rsidR="00A8708F" w:rsidRDefault="00A8708F" w:rsidP="00A8708F">
      <w:pPr>
        <w:pStyle w:val="Calendar2"/>
      </w:pPr>
    </w:p>
    <w:p w:rsidR="00A8708F" w:rsidRPr="00FB33DF" w:rsidRDefault="00A8708F" w:rsidP="00A8708F">
      <w:pPr>
        <w:pStyle w:val="Calendar2"/>
        <w:rPr>
          <w:i/>
        </w:rPr>
      </w:pPr>
      <w:r w:rsidRPr="00FB33DF">
        <w:rPr>
          <w:i/>
        </w:rPr>
        <w:t>Forensic and Analytical Chemistry</w:t>
      </w:r>
    </w:p>
    <w:p w:rsidR="00A8708F" w:rsidRDefault="00A8708F" w:rsidP="00A8708F">
      <w:pPr>
        <w:pStyle w:val="Curriculum2"/>
      </w:pPr>
      <w:r w:rsidRPr="005C0229">
        <w:t>CH</w:t>
      </w:r>
      <w:r>
        <w:t xml:space="preserve"> 313</w:t>
      </w:r>
      <w:r>
        <w:tab/>
        <w:t xml:space="preserve">Practical Physical, </w:t>
      </w:r>
      <w:r w:rsidRPr="005C0229">
        <w:t>Applied</w:t>
      </w:r>
      <w:r>
        <w:t xml:space="preserve">, Forensic and </w:t>
      </w:r>
    </w:p>
    <w:p w:rsidR="00A8708F" w:rsidRPr="005C0229" w:rsidRDefault="00A8708F" w:rsidP="00A8708F">
      <w:pPr>
        <w:pStyle w:val="Curriculum2"/>
      </w:pPr>
      <w:r>
        <w:tab/>
        <w:t>Analytical Chemistry</w:t>
      </w:r>
      <w:r w:rsidRPr="005C0229">
        <w:tab/>
        <w:t xml:space="preserve">3 </w:t>
      </w:r>
      <w:r w:rsidRPr="005C0229">
        <w:tab/>
        <w:t>20</w:t>
      </w:r>
    </w:p>
    <w:p w:rsidR="00A8708F" w:rsidRPr="00371816" w:rsidRDefault="00A8708F" w:rsidP="00A8708F">
      <w:pPr>
        <w:pStyle w:val="Curriculum2"/>
      </w:pPr>
      <w:r w:rsidRPr="00371816">
        <w:t>CH 316</w:t>
      </w:r>
      <w:r w:rsidRPr="00371816">
        <w:tab/>
        <w:t>Analytic</w:t>
      </w:r>
      <w:r>
        <w:t>al Chemistry and Drugs of Abuse</w:t>
      </w:r>
      <w:r>
        <w:tab/>
        <w:t xml:space="preserve">              </w:t>
      </w:r>
      <w:r w:rsidRPr="00371816">
        <w:t>3</w:t>
      </w:r>
      <w:r w:rsidRPr="00371816">
        <w:tab/>
      </w:r>
      <w:r>
        <w:t xml:space="preserve">             </w:t>
      </w:r>
      <w:r w:rsidRPr="00371816">
        <w:t>20</w:t>
      </w:r>
    </w:p>
    <w:p w:rsidR="00A8708F" w:rsidRPr="005C0229" w:rsidRDefault="00A8708F" w:rsidP="00A8708F">
      <w:pPr>
        <w:pStyle w:val="Calendar2"/>
      </w:pPr>
      <w:r w:rsidRPr="005C0229">
        <w:tab/>
      </w:r>
    </w:p>
    <w:p w:rsidR="00A8708F" w:rsidRPr="005C0229" w:rsidRDefault="00A8708F" w:rsidP="00A8708F">
      <w:pPr>
        <w:pStyle w:val="CalendarHeader2"/>
      </w:pPr>
      <w:r w:rsidRPr="005C0229">
        <w:t xml:space="preserve">Fourth Year </w:t>
      </w:r>
    </w:p>
    <w:p w:rsidR="00A8708F" w:rsidRPr="005C0229" w:rsidRDefault="00A8708F" w:rsidP="00A8708F">
      <w:pPr>
        <w:pStyle w:val="Calendar1"/>
      </w:pPr>
      <w:r>
        <w:t>12.12.7</w:t>
      </w:r>
      <w:r w:rsidRPr="005C0229">
        <w:tab/>
        <w:t>All students shall normally undertake classes amounting to 120 credits as follows:</w:t>
      </w:r>
    </w:p>
    <w:p w:rsidR="00A8708F" w:rsidRPr="005C0229" w:rsidRDefault="00A8708F" w:rsidP="00A8708F">
      <w:pPr>
        <w:pStyle w:val="Curriculum2"/>
      </w:pPr>
    </w:p>
    <w:p w:rsidR="00A8708F" w:rsidRPr="005C0229" w:rsidRDefault="00A8708F" w:rsidP="00A8708F">
      <w:pPr>
        <w:pStyle w:val="Curriculum2"/>
      </w:pPr>
      <w:r w:rsidRPr="005C0229">
        <w:t>Compulsory Class</w:t>
      </w:r>
      <w:r w:rsidRPr="005C0229">
        <w:tab/>
        <w:t>Level</w:t>
      </w:r>
      <w:r w:rsidRPr="005C0229">
        <w:tab/>
        <w:t>Credits</w:t>
      </w:r>
    </w:p>
    <w:p w:rsidR="00A8708F" w:rsidRPr="005C0229" w:rsidRDefault="00A8708F" w:rsidP="00A8708F">
      <w:pPr>
        <w:pStyle w:val="Curriculum2"/>
      </w:pPr>
      <w:r>
        <w:t>CH 450</w:t>
      </w:r>
      <w:r w:rsidRPr="005C0229">
        <w:tab/>
        <w:t>Distance Learning Assignment</w:t>
      </w:r>
      <w:r w:rsidRPr="005C0229">
        <w:tab/>
        <w:t>4</w:t>
      </w:r>
      <w:r w:rsidRPr="005C0229">
        <w:tab/>
        <w:t>40</w:t>
      </w:r>
    </w:p>
    <w:p w:rsidR="00A8708F" w:rsidRPr="005C0229" w:rsidRDefault="00A8708F" w:rsidP="00A8708F">
      <w:pPr>
        <w:pStyle w:val="Curriculum2"/>
      </w:pPr>
      <w:r w:rsidRPr="005C0229">
        <w:t>and either</w:t>
      </w:r>
    </w:p>
    <w:p w:rsidR="00A8708F" w:rsidRPr="005C0229" w:rsidRDefault="00A8708F" w:rsidP="00A8708F">
      <w:pPr>
        <w:pStyle w:val="Curriculum2"/>
      </w:pPr>
      <w:r>
        <w:t>CH 451</w:t>
      </w:r>
      <w:r w:rsidRPr="005C0229">
        <w:tab/>
        <w:t>Industrial Placement</w:t>
      </w:r>
      <w:r w:rsidRPr="005C0229">
        <w:tab/>
        <w:t>4</w:t>
      </w:r>
      <w:r w:rsidRPr="005C0229">
        <w:tab/>
        <w:t>80</w:t>
      </w:r>
    </w:p>
    <w:p w:rsidR="00A8708F" w:rsidRPr="005C0229" w:rsidRDefault="00A8708F" w:rsidP="00A8708F">
      <w:pPr>
        <w:pStyle w:val="Curriculum2"/>
      </w:pPr>
      <w:r w:rsidRPr="005C0229">
        <w:t>or</w:t>
      </w:r>
    </w:p>
    <w:p w:rsidR="00A8708F" w:rsidRPr="00546AB7" w:rsidRDefault="00A8708F" w:rsidP="00A8708F">
      <w:pPr>
        <w:pStyle w:val="Curriculum2"/>
        <w:rPr>
          <w:szCs w:val="24"/>
        </w:rPr>
      </w:pPr>
      <w:r w:rsidRPr="00546AB7">
        <w:rPr>
          <w:szCs w:val="24"/>
        </w:rPr>
        <w:t xml:space="preserve">CH 452 </w:t>
      </w:r>
      <w:r w:rsidRPr="00546AB7">
        <w:rPr>
          <w:szCs w:val="24"/>
        </w:rPr>
        <w:tab/>
        <w:t>Research Placement</w:t>
      </w:r>
      <w:r w:rsidRPr="00546AB7">
        <w:rPr>
          <w:szCs w:val="24"/>
        </w:rPr>
        <w:tab/>
        <w:t>4</w:t>
      </w:r>
      <w:r w:rsidRPr="00546AB7">
        <w:rPr>
          <w:szCs w:val="24"/>
        </w:rPr>
        <w:tab/>
        <w:t>80</w:t>
      </w:r>
    </w:p>
    <w:p w:rsidR="00964D56" w:rsidRPr="00546AB7" w:rsidRDefault="00964D56" w:rsidP="00964D56">
      <w:pPr>
        <w:ind w:left="1440"/>
        <w:jc w:val="both"/>
        <w:rPr>
          <w:sz w:val="24"/>
          <w:szCs w:val="24"/>
          <w:lang w:eastAsia="en-US"/>
        </w:rPr>
      </w:pPr>
      <w:r w:rsidRPr="00546AB7">
        <w:rPr>
          <w:sz w:val="24"/>
          <w:szCs w:val="24"/>
          <w:lang w:eastAsia="en-US"/>
        </w:rPr>
        <w:t>or</w:t>
      </w:r>
    </w:p>
    <w:p w:rsidR="00964D56" w:rsidRPr="00546AB7" w:rsidRDefault="00964D56" w:rsidP="00964D56">
      <w:pPr>
        <w:tabs>
          <w:tab w:val="left" w:pos="1440"/>
          <w:tab w:val="left" w:pos="2880"/>
          <w:tab w:val="right" w:pos="8352"/>
          <w:tab w:val="right" w:pos="9504"/>
        </w:tabs>
        <w:ind w:left="1440"/>
        <w:rPr>
          <w:sz w:val="24"/>
          <w:szCs w:val="24"/>
          <w:lang w:eastAsia="en-US"/>
        </w:rPr>
      </w:pPr>
      <w:r w:rsidRPr="00546AB7">
        <w:rPr>
          <w:sz w:val="24"/>
          <w:szCs w:val="24"/>
          <w:lang w:eastAsia="en-US"/>
        </w:rPr>
        <w:t>CH 462</w:t>
      </w:r>
      <w:r w:rsidRPr="00546AB7">
        <w:rPr>
          <w:sz w:val="24"/>
          <w:szCs w:val="24"/>
          <w:lang w:eastAsia="en-US"/>
        </w:rPr>
        <w:tab/>
        <w:t>Knowledge Exchange Placement</w:t>
      </w:r>
      <w:r w:rsidRPr="00546AB7">
        <w:rPr>
          <w:sz w:val="24"/>
          <w:szCs w:val="24"/>
          <w:lang w:eastAsia="en-US"/>
        </w:rPr>
        <w:tab/>
        <w:t>4</w:t>
      </w:r>
      <w:r w:rsidRPr="00546AB7">
        <w:rPr>
          <w:sz w:val="24"/>
          <w:szCs w:val="24"/>
          <w:lang w:eastAsia="en-US"/>
        </w:rPr>
        <w:tab/>
        <w:t>80</w:t>
      </w:r>
    </w:p>
    <w:p w:rsidR="00A8708F" w:rsidRPr="005C0229" w:rsidRDefault="00A8708F" w:rsidP="00A8708F">
      <w:pPr>
        <w:pStyle w:val="Calendar2"/>
      </w:pPr>
    </w:p>
    <w:p w:rsidR="00A8708F" w:rsidRPr="005C0229" w:rsidRDefault="00A8708F" w:rsidP="00A8708F">
      <w:pPr>
        <w:pStyle w:val="CalendarHeader2"/>
      </w:pPr>
      <w:r w:rsidRPr="005C0229">
        <w:t xml:space="preserve">Fifth Year </w:t>
      </w:r>
    </w:p>
    <w:p w:rsidR="00A8708F" w:rsidRPr="005C0229" w:rsidRDefault="00A8708F" w:rsidP="00A8708F">
      <w:pPr>
        <w:pStyle w:val="Calendar1"/>
      </w:pPr>
      <w:r>
        <w:t>12.12.8</w:t>
      </w:r>
      <w:r w:rsidRPr="005C0229">
        <w:tab/>
        <w:t>All students shall undertake classe</w:t>
      </w:r>
      <w:r>
        <w:t>s amounting to 12</w:t>
      </w:r>
      <w:r w:rsidRPr="005C0229">
        <w:t>0 credits</w:t>
      </w:r>
      <w:r>
        <w:t xml:space="preserve"> as follows</w:t>
      </w:r>
      <w:r w:rsidRPr="005C0229">
        <w:t>:</w:t>
      </w:r>
    </w:p>
    <w:p w:rsidR="00A8708F" w:rsidRPr="005C0229" w:rsidRDefault="00A8708F" w:rsidP="00A8708F">
      <w:pPr>
        <w:pStyle w:val="Calendar2"/>
      </w:pPr>
    </w:p>
    <w:p w:rsidR="00A8708F" w:rsidRDefault="00A8708F" w:rsidP="00A8708F">
      <w:pPr>
        <w:pStyle w:val="Curriculum2"/>
      </w:pPr>
      <w:r>
        <w:t>Compulsory</w:t>
      </w:r>
      <w:r w:rsidRPr="005C0229">
        <w:t xml:space="preserve"> Classes</w:t>
      </w:r>
      <w:r w:rsidRPr="005C0229">
        <w:tab/>
        <w:t>Level</w:t>
      </w:r>
      <w:r w:rsidRPr="005C0229">
        <w:tab/>
        <w:t>Credits</w:t>
      </w:r>
    </w:p>
    <w:p w:rsidR="00A8708F" w:rsidRPr="002133CE" w:rsidRDefault="00A8708F" w:rsidP="00A8708F">
      <w:pPr>
        <w:pStyle w:val="Curriculum2"/>
        <w:rPr>
          <w:i/>
        </w:rPr>
      </w:pPr>
      <w:r>
        <w:rPr>
          <w:i/>
        </w:rPr>
        <w:lastRenderedPageBreak/>
        <w:t>Chemistry</w:t>
      </w:r>
    </w:p>
    <w:p w:rsidR="00A8708F" w:rsidRDefault="00A8708F" w:rsidP="00A8708F">
      <w:pPr>
        <w:pStyle w:val="Curriculum2"/>
        <w:rPr>
          <w:lang w:val="en-US"/>
        </w:rPr>
      </w:pPr>
      <w:r>
        <w:rPr>
          <w:lang w:val="en-US"/>
        </w:rPr>
        <w:t>CH 566</w:t>
      </w:r>
      <w:r w:rsidRPr="005C0229">
        <w:rPr>
          <w:lang w:val="en-US"/>
        </w:rPr>
        <w:tab/>
      </w:r>
      <w:r w:rsidRPr="00356B26">
        <w:rPr>
          <w:lang w:val="en-US"/>
        </w:rPr>
        <w:t>MChem in</w:t>
      </w:r>
      <w:r>
        <w:rPr>
          <w:lang w:val="en-US"/>
        </w:rPr>
        <w:t xml:space="preserve"> Chemistry</w:t>
      </w:r>
      <w:r>
        <w:rPr>
          <w:lang w:val="en-US"/>
        </w:rPr>
        <w:tab/>
        <w:t>5</w:t>
      </w:r>
      <w:r>
        <w:rPr>
          <w:lang w:val="en-US"/>
        </w:rPr>
        <w:tab/>
        <w:t>12</w:t>
      </w:r>
      <w:r w:rsidRPr="005C0229">
        <w:rPr>
          <w:lang w:val="en-US"/>
        </w:rPr>
        <w:t>0</w:t>
      </w:r>
    </w:p>
    <w:p w:rsidR="00A8708F" w:rsidRDefault="00A8708F" w:rsidP="00A8708F">
      <w:pPr>
        <w:pStyle w:val="Curriculum2"/>
        <w:rPr>
          <w:lang w:val="en-US"/>
        </w:rPr>
      </w:pPr>
    </w:p>
    <w:p w:rsidR="00A8708F" w:rsidRDefault="00A8708F" w:rsidP="00A8708F">
      <w:pPr>
        <w:pStyle w:val="Curriculum2"/>
        <w:rPr>
          <w:i/>
          <w:lang w:val="en-US"/>
        </w:rPr>
      </w:pPr>
      <w:r>
        <w:rPr>
          <w:i/>
          <w:lang w:val="en-US"/>
        </w:rPr>
        <w:t>Forensic and Analytical Chemistry</w:t>
      </w:r>
    </w:p>
    <w:p w:rsidR="00A8708F" w:rsidRDefault="00A8708F" w:rsidP="00A8708F">
      <w:pPr>
        <w:pStyle w:val="Curriculum2"/>
        <w:rPr>
          <w:lang w:val="en-US"/>
        </w:rPr>
      </w:pPr>
      <w:r>
        <w:rPr>
          <w:lang w:val="en-US"/>
        </w:rPr>
        <w:t>CH 567</w:t>
      </w:r>
      <w:r w:rsidRPr="005C0229">
        <w:rPr>
          <w:lang w:val="en-US"/>
        </w:rPr>
        <w:tab/>
      </w:r>
      <w:r w:rsidRPr="00356B26">
        <w:rPr>
          <w:lang w:val="en-US"/>
        </w:rPr>
        <w:t>MChem in</w:t>
      </w:r>
      <w:r>
        <w:rPr>
          <w:lang w:val="en-US"/>
        </w:rPr>
        <w:t xml:space="preserve"> </w:t>
      </w:r>
      <w:r w:rsidRPr="005C0229">
        <w:rPr>
          <w:lang w:val="en-US"/>
        </w:rPr>
        <w:t>Forensi</w:t>
      </w:r>
      <w:r>
        <w:rPr>
          <w:lang w:val="en-US"/>
        </w:rPr>
        <w:t>c and Analytical Chemistry</w:t>
      </w:r>
      <w:r>
        <w:rPr>
          <w:lang w:val="en-US"/>
        </w:rPr>
        <w:tab/>
        <w:t>5</w:t>
      </w:r>
      <w:r>
        <w:rPr>
          <w:lang w:val="en-US"/>
        </w:rPr>
        <w:tab/>
        <w:t>12</w:t>
      </w:r>
      <w:r w:rsidRPr="005C0229">
        <w:rPr>
          <w:lang w:val="en-US"/>
        </w:rPr>
        <w:t>0</w:t>
      </w:r>
    </w:p>
    <w:p w:rsidR="00A8708F" w:rsidRDefault="00A8708F" w:rsidP="00A8708F">
      <w:pPr>
        <w:pStyle w:val="Curriculum2"/>
        <w:rPr>
          <w:lang w:val="en-US"/>
        </w:rPr>
      </w:pPr>
    </w:p>
    <w:p w:rsidR="00A8708F" w:rsidRPr="005C0229" w:rsidRDefault="00A8708F" w:rsidP="00A8708F">
      <w:pPr>
        <w:pStyle w:val="Calendar2"/>
        <w:rPr>
          <w:lang w:val="en-US"/>
        </w:rPr>
      </w:pPr>
      <w:r w:rsidRPr="005C0229">
        <w:rPr>
          <w:lang w:val="en-US"/>
        </w:rPr>
        <w:t>Each of the above classes comprises:</w:t>
      </w:r>
    </w:p>
    <w:p w:rsidR="00A8708F" w:rsidRDefault="00A8708F" w:rsidP="00A8708F">
      <w:pPr>
        <w:pStyle w:val="Curriculum2"/>
        <w:rPr>
          <w:lang w:val="en-US"/>
        </w:rPr>
      </w:pPr>
      <w:r w:rsidRPr="005C0229">
        <w:rPr>
          <w:lang w:val="en-US"/>
        </w:rPr>
        <w:t>CH 552</w:t>
      </w:r>
      <w:r w:rsidRPr="005C0229">
        <w:rPr>
          <w:lang w:val="en-US"/>
        </w:rPr>
        <w:tab/>
        <w:t>Core Chemistry</w:t>
      </w:r>
      <w:r w:rsidRPr="005C0229">
        <w:rPr>
          <w:lang w:val="en-US"/>
        </w:rPr>
        <w:tab/>
        <w:t>5</w:t>
      </w:r>
      <w:r w:rsidRPr="005C0229">
        <w:rPr>
          <w:lang w:val="en-US"/>
        </w:rPr>
        <w:tab/>
        <w:t>40</w:t>
      </w:r>
    </w:p>
    <w:p w:rsidR="00A8708F" w:rsidRPr="005C0229" w:rsidRDefault="00A8708F" w:rsidP="00A8708F">
      <w:pPr>
        <w:pStyle w:val="Curriculum2"/>
        <w:rPr>
          <w:lang w:val="en-US"/>
        </w:rPr>
      </w:pPr>
      <w:r w:rsidRPr="005C0229">
        <w:rPr>
          <w:lang w:val="en-US"/>
        </w:rPr>
        <w:t>CH 5</w:t>
      </w:r>
      <w:r>
        <w:rPr>
          <w:lang w:val="en-US"/>
        </w:rPr>
        <w:t>69</w:t>
      </w:r>
      <w:r w:rsidRPr="005C0229">
        <w:rPr>
          <w:lang w:val="en-US"/>
        </w:rPr>
        <w:tab/>
        <w:t>MChem Project and Dissertation</w:t>
      </w:r>
      <w:r w:rsidRPr="005C0229">
        <w:rPr>
          <w:lang w:val="en-US"/>
        </w:rPr>
        <w:tab/>
        <w:t>5</w:t>
      </w:r>
      <w:r w:rsidRPr="005C0229">
        <w:rPr>
          <w:lang w:val="en-US"/>
        </w:rPr>
        <w:tab/>
        <w:t>40</w:t>
      </w:r>
    </w:p>
    <w:p w:rsidR="00A8708F" w:rsidRPr="005C0229" w:rsidRDefault="00A8708F" w:rsidP="00A8708F">
      <w:pPr>
        <w:pStyle w:val="Calendar2"/>
        <w:rPr>
          <w:lang w:val="en-US"/>
        </w:rPr>
      </w:pPr>
    </w:p>
    <w:p w:rsidR="00A8708F" w:rsidRPr="005C0229" w:rsidRDefault="00A8708F" w:rsidP="00A8708F">
      <w:pPr>
        <w:pStyle w:val="Calendar2"/>
        <w:rPr>
          <w:lang w:val="en-US"/>
        </w:rPr>
      </w:pPr>
      <w:r w:rsidRPr="005C0229">
        <w:rPr>
          <w:lang w:val="en-US"/>
        </w:rPr>
        <w:t xml:space="preserve">together with </w:t>
      </w:r>
      <w:r>
        <w:rPr>
          <w:lang w:val="en-US"/>
        </w:rPr>
        <w:t xml:space="preserve">a </w:t>
      </w:r>
      <w:r w:rsidRPr="005C0229">
        <w:rPr>
          <w:lang w:val="en-US"/>
        </w:rPr>
        <w:t>class in the relevant subject area:</w:t>
      </w:r>
    </w:p>
    <w:p w:rsidR="00A8708F" w:rsidRDefault="00A8708F" w:rsidP="00A8708F">
      <w:pPr>
        <w:pStyle w:val="Curriculum2"/>
        <w:rPr>
          <w:lang w:val="en-US"/>
        </w:rPr>
      </w:pPr>
      <w:r w:rsidRPr="005C0229">
        <w:rPr>
          <w:lang w:val="en-US"/>
        </w:rPr>
        <w:t>CH 553</w:t>
      </w:r>
      <w:r w:rsidRPr="005C0229">
        <w:rPr>
          <w:lang w:val="en-US"/>
        </w:rPr>
        <w:tab/>
        <w:t>Chemistry Specialisation</w:t>
      </w:r>
      <w:r w:rsidRPr="005C0229">
        <w:rPr>
          <w:lang w:val="en-US"/>
        </w:rPr>
        <w:tab/>
        <w:t>5</w:t>
      </w:r>
      <w:r w:rsidRPr="005C0229">
        <w:rPr>
          <w:lang w:val="en-US"/>
        </w:rPr>
        <w:tab/>
        <w:t>40</w:t>
      </w:r>
    </w:p>
    <w:p w:rsidR="00A8708F" w:rsidRPr="005C0229" w:rsidRDefault="00A8708F" w:rsidP="00A8708F">
      <w:pPr>
        <w:pStyle w:val="Calendar2"/>
        <w:rPr>
          <w:lang w:val="en-US"/>
        </w:rPr>
      </w:pPr>
      <w:r>
        <w:rPr>
          <w:lang w:val="en-US"/>
        </w:rPr>
        <w:t>or</w:t>
      </w:r>
    </w:p>
    <w:p w:rsidR="00A8708F" w:rsidRPr="005C0229" w:rsidRDefault="00A8708F" w:rsidP="00A8708F">
      <w:pPr>
        <w:pStyle w:val="Curriculum2"/>
        <w:rPr>
          <w:lang w:val="en-US"/>
        </w:rPr>
      </w:pPr>
      <w:r w:rsidRPr="005C0229">
        <w:rPr>
          <w:lang w:val="en-US"/>
        </w:rPr>
        <w:t>CH 554</w:t>
      </w:r>
      <w:r w:rsidRPr="005C0229">
        <w:rPr>
          <w:lang w:val="en-US"/>
        </w:rPr>
        <w:tab/>
        <w:t>Forensic and Analy</w:t>
      </w:r>
      <w:r>
        <w:rPr>
          <w:lang w:val="en-US"/>
        </w:rPr>
        <w:t xml:space="preserve">tical Chemistry Specialisation </w:t>
      </w:r>
      <w:r>
        <w:rPr>
          <w:lang w:val="en-US"/>
        </w:rPr>
        <w:tab/>
      </w:r>
      <w:r w:rsidRPr="005C0229">
        <w:rPr>
          <w:lang w:val="en-US"/>
        </w:rPr>
        <w:t>5</w:t>
      </w:r>
      <w:r w:rsidRPr="005C0229">
        <w:rPr>
          <w:lang w:val="en-US"/>
        </w:rPr>
        <w:tab/>
        <w:t>40</w:t>
      </w:r>
    </w:p>
    <w:p w:rsidR="00A8708F" w:rsidRDefault="00A8708F" w:rsidP="00A8708F">
      <w:pPr>
        <w:pStyle w:val="Calendar2"/>
      </w:pPr>
    </w:p>
    <w:p w:rsidR="00A8708F" w:rsidRPr="00B17030" w:rsidRDefault="00A8708F" w:rsidP="00A8708F">
      <w:pPr>
        <w:pStyle w:val="CalendarHeader2"/>
      </w:pPr>
      <w:r>
        <w:t>Curriculum (Part-time study)</w:t>
      </w:r>
    </w:p>
    <w:p w:rsidR="00A8708F" w:rsidRPr="005D72B6" w:rsidRDefault="00A8708F" w:rsidP="00A8708F">
      <w:pPr>
        <w:pStyle w:val="Calendar1"/>
      </w:pPr>
      <w:r>
        <w:t>12.12.9</w:t>
      </w:r>
      <w:r>
        <w:tab/>
      </w:r>
      <w:r w:rsidRPr="005D72B6">
        <w:t xml:space="preserve">Students studying on a part-time basis will </w:t>
      </w:r>
      <w:r>
        <w:t xml:space="preserve">normally take classes amounting </w:t>
      </w:r>
      <w:r w:rsidRPr="005D72B6">
        <w:t>to 60 credits in each year.</w:t>
      </w:r>
    </w:p>
    <w:p w:rsidR="00A8708F" w:rsidRPr="005C0229" w:rsidRDefault="00A8708F" w:rsidP="00A8708F">
      <w:pPr>
        <w:pStyle w:val="Calendar2"/>
      </w:pPr>
    </w:p>
    <w:p w:rsidR="00A8708F" w:rsidRPr="005C0229" w:rsidRDefault="00A8708F" w:rsidP="00A8708F">
      <w:pPr>
        <w:pStyle w:val="CalendarHeader2"/>
      </w:pPr>
      <w:r w:rsidRPr="005C0229">
        <w:t>Progress</w:t>
      </w:r>
    </w:p>
    <w:p w:rsidR="00A8708F" w:rsidRPr="005C0229" w:rsidRDefault="00A8708F" w:rsidP="00A8708F">
      <w:pPr>
        <w:pStyle w:val="Calendar1"/>
      </w:pPr>
      <w:r>
        <w:t>12.12.10</w:t>
      </w:r>
      <w:r w:rsidRPr="005C0229">
        <w:tab/>
        <w:t>In order to progress to the second year of the course a student must have accumulated at least 100 credits from the course curriculum including those for</w:t>
      </w:r>
      <w:r>
        <w:t xml:space="preserve"> the classes</w:t>
      </w:r>
      <w:r w:rsidRPr="005C0229">
        <w:t xml:space="preserve"> </w:t>
      </w:r>
      <w:r>
        <w:rPr>
          <w:i/>
          <w:iCs/>
        </w:rPr>
        <w:t>CH 106</w:t>
      </w:r>
      <w:r w:rsidRPr="005C0229">
        <w:rPr>
          <w:i/>
          <w:iCs/>
        </w:rPr>
        <w:t xml:space="preserve"> Chemistry: Principles and Practice 1, </w:t>
      </w:r>
      <w:r>
        <w:rPr>
          <w:i/>
          <w:iCs/>
        </w:rPr>
        <w:t>CH 107</w:t>
      </w:r>
      <w:r w:rsidRPr="005C0229">
        <w:rPr>
          <w:i/>
          <w:iCs/>
        </w:rPr>
        <w:t xml:space="preserve"> Chemistry: Principles and Practice 2, </w:t>
      </w:r>
      <w:r>
        <w:rPr>
          <w:i/>
          <w:iCs/>
        </w:rPr>
        <w:t>CH 108</w:t>
      </w:r>
      <w:r w:rsidRPr="005C0229">
        <w:rPr>
          <w:i/>
          <w:iCs/>
        </w:rPr>
        <w:t xml:space="preserve"> Practical and Transferable Skills</w:t>
      </w:r>
      <w:r w:rsidRPr="005C0229">
        <w:t xml:space="preserve"> and </w:t>
      </w:r>
      <w:r w:rsidR="00FF08B5">
        <w:rPr>
          <w:i/>
        </w:rPr>
        <w:t>MM 116</w:t>
      </w:r>
      <w:r w:rsidRPr="005C0229">
        <w:rPr>
          <w:i/>
        </w:rPr>
        <w:t xml:space="preserve"> Mathematics</w:t>
      </w:r>
      <w:r w:rsidR="00FF08B5">
        <w:rPr>
          <w:i/>
        </w:rPr>
        <w:t xml:space="preserve"> 1C</w:t>
      </w:r>
      <w:r w:rsidRPr="005C0229">
        <w:t>.</w:t>
      </w:r>
    </w:p>
    <w:p w:rsidR="00A8708F" w:rsidRPr="005C0229" w:rsidRDefault="00A8708F" w:rsidP="00A8708F">
      <w:pPr>
        <w:pStyle w:val="Calendar1"/>
      </w:pPr>
      <w:r>
        <w:t>12.12.11</w:t>
      </w:r>
      <w:r w:rsidRPr="005C0229">
        <w:tab/>
        <w:t>In order to progress to the third year of the course, a student must have accumulated at least 240 credits</w:t>
      </w:r>
      <w:r>
        <w:t xml:space="preserve"> from the course curriculum</w:t>
      </w:r>
      <w:r w:rsidRPr="005C0229">
        <w:t xml:space="preserve"> including </w:t>
      </w:r>
      <w:r>
        <w:t xml:space="preserve">normally </w:t>
      </w:r>
      <w:r w:rsidRPr="005C0229">
        <w:t xml:space="preserve">120 </w:t>
      </w:r>
      <w:r>
        <w:t xml:space="preserve">at </w:t>
      </w:r>
      <w:r w:rsidRPr="005C0229">
        <w:t>Level 2 from Chemistry classes.</w:t>
      </w:r>
    </w:p>
    <w:p w:rsidR="00A8708F" w:rsidRPr="005C0229" w:rsidRDefault="00A8708F" w:rsidP="00A8708F">
      <w:pPr>
        <w:pStyle w:val="Calendar1"/>
      </w:pPr>
      <w:r>
        <w:t>12.12.12</w:t>
      </w:r>
      <w:r w:rsidRPr="005C0229">
        <w:tab/>
        <w:t xml:space="preserve">In order to progress to the fourth year of the course, a student must normally have accumulated no fewer than 360 credits from the course curriculum including at least 60 Level 3 credits from third year Chemistry classes. </w:t>
      </w:r>
    </w:p>
    <w:p w:rsidR="00A8708F" w:rsidRPr="00296FB1" w:rsidRDefault="00A8708F" w:rsidP="0066065F">
      <w:pPr>
        <w:pStyle w:val="Calendar1"/>
        <w:rPr>
          <w:i/>
        </w:rPr>
      </w:pPr>
      <w:r>
        <w:t>12.12.13</w:t>
      </w:r>
      <w:r w:rsidRPr="005C0229">
        <w:tab/>
        <w:t xml:space="preserve">In order to progress to the fifth year of the course, a student must normally have accumulated no fewer than </w:t>
      </w:r>
      <w:r w:rsidRPr="00FB33DF">
        <w:t xml:space="preserve">440 credits </w:t>
      </w:r>
      <w:r w:rsidRPr="005C0229">
        <w:t xml:space="preserve">from the course curriculum including </w:t>
      </w:r>
      <w:r>
        <w:t>80</w:t>
      </w:r>
      <w:r w:rsidRPr="005C0229">
        <w:t xml:space="preserve"> </w:t>
      </w:r>
      <w:r>
        <w:t xml:space="preserve">credits at </w:t>
      </w:r>
      <w:r w:rsidRPr="005C0229">
        <w:t xml:space="preserve">Level 4 from the fourth year Chemistry classes. </w:t>
      </w:r>
      <w:r w:rsidRPr="007F491F">
        <w:rPr>
          <w:i/>
        </w:rPr>
        <w:t>(Note: the</w:t>
      </w:r>
      <w:r w:rsidR="0066065F">
        <w:rPr>
          <w:i/>
        </w:rPr>
        <w:t xml:space="preserve"> assignment for the class CH 450</w:t>
      </w:r>
      <w:r w:rsidRPr="007F491F">
        <w:rPr>
          <w:i/>
        </w:rPr>
        <w:t xml:space="preserve"> is not submitted until after </w:t>
      </w:r>
      <w:r w:rsidR="007F491F">
        <w:rPr>
          <w:i/>
        </w:rPr>
        <w:t xml:space="preserve">the </w:t>
      </w:r>
      <w:r w:rsidRPr="007F491F">
        <w:rPr>
          <w:i/>
        </w:rPr>
        <w:t>progress decision is taken.)</w:t>
      </w:r>
      <w:r w:rsidRPr="00296FB1">
        <w:rPr>
          <w:i/>
        </w:rPr>
        <w:t xml:space="preserve"> </w:t>
      </w:r>
    </w:p>
    <w:p w:rsidR="00A8708F" w:rsidRPr="005C0229" w:rsidRDefault="00A8708F" w:rsidP="00C22AF0">
      <w:pPr>
        <w:pStyle w:val="Calendar2"/>
      </w:pPr>
    </w:p>
    <w:p w:rsidR="00A8708F" w:rsidRPr="005C0229" w:rsidRDefault="00A8708F" w:rsidP="00A8708F">
      <w:pPr>
        <w:pStyle w:val="CalendarHeader2"/>
      </w:pPr>
      <w:r w:rsidRPr="005C0229">
        <w:t>Final Assessment</w:t>
      </w:r>
      <w:r>
        <w:t xml:space="preserve"> and Honours Classification</w:t>
      </w:r>
    </w:p>
    <w:p w:rsidR="00A8708F" w:rsidRPr="005C0229" w:rsidRDefault="00A8708F" w:rsidP="00A8708F">
      <w:pPr>
        <w:pStyle w:val="Calendar1"/>
      </w:pPr>
      <w:r>
        <w:t>12.12.14</w:t>
      </w:r>
      <w:r w:rsidRPr="005C0229">
        <w:tab/>
        <w:t>On successful completion of the fifth year,</w:t>
      </w:r>
      <w:r>
        <w:t xml:space="preserve"> a candidate will be awarded 12</w:t>
      </w:r>
      <w:r w:rsidRPr="005C0229">
        <w:t xml:space="preserve">0 </w:t>
      </w:r>
      <w:r>
        <w:t xml:space="preserve">Level 5 </w:t>
      </w:r>
      <w:r w:rsidRPr="005C0229">
        <w:t xml:space="preserve">credits </w:t>
      </w:r>
      <w:r>
        <w:t xml:space="preserve">under the class code </w:t>
      </w:r>
      <w:r w:rsidRPr="002133CE">
        <w:rPr>
          <w:i/>
        </w:rPr>
        <w:t xml:space="preserve">CH 566 </w:t>
      </w:r>
      <w:r>
        <w:t xml:space="preserve">or </w:t>
      </w:r>
      <w:r w:rsidRPr="004C5AA7">
        <w:rPr>
          <w:i/>
        </w:rPr>
        <w:t>CH 567</w:t>
      </w:r>
      <w:r>
        <w:t xml:space="preserve"> as appropriate</w:t>
      </w:r>
      <w:r w:rsidRPr="005C0229">
        <w:t>.</w:t>
      </w:r>
    </w:p>
    <w:p w:rsidR="00A8708F" w:rsidRPr="005C0229" w:rsidRDefault="00A8708F" w:rsidP="00A8708F">
      <w:pPr>
        <w:pStyle w:val="Calendar1"/>
      </w:pPr>
      <w:r>
        <w:t>12.12.15</w:t>
      </w:r>
      <w:r w:rsidRPr="005C0229">
        <w:tab/>
        <w:t xml:space="preserve">The final classification for the degree of </w:t>
      </w:r>
      <w:proofErr w:type="spellStart"/>
      <w:r w:rsidRPr="005C0229">
        <w:t>MChem</w:t>
      </w:r>
      <w:proofErr w:type="spellEnd"/>
      <w:r w:rsidRPr="005C0229">
        <w:t xml:space="preserve"> in the</w:t>
      </w:r>
      <w:r w:rsidR="0066065F">
        <w:t xml:space="preserve"> chosen course will be based on </w:t>
      </w:r>
      <w:r w:rsidR="0066065F" w:rsidRPr="005C0229">
        <w:t>the first assessed attempt at compulsory and specified optional classes taken in the third, fourth and fifth years</w:t>
      </w:r>
      <w:r w:rsidR="0066065F">
        <w:t>.</w:t>
      </w:r>
    </w:p>
    <w:p w:rsidR="0066065F" w:rsidRDefault="0066065F" w:rsidP="00A8708F">
      <w:pPr>
        <w:pStyle w:val="CalendarHeader2"/>
      </w:pPr>
    </w:p>
    <w:p w:rsidR="00A8708F" w:rsidRPr="005C0229" w:rsidRDefault="00A8708F" w:rsidP="00A8708F">
      <w:pPr>
        <w:pStyle w:val="CalendarHeader2"/>
      </w:pPr>
      <w:r w:rsidRPr="005C0229">
        <w:t>Award</w:t>
      </w:r>
    </w:p>
    <w:p w:rsidR="00A8708F" w:rsidRDefault="00A8708F" w:rsidP="00A8708F">
      <w:pPr>
        <w:pStyle w:val="Calendar1"/>
      </w:pPr>
      <w:r>
        <w:t>12.12</w:t>
      </w:r>
      <w:r w:rsidRPr="005C0229">
        <w:t>.1</w:t>
      </w:r>
      <w:r>
        <w:t>6</w:t>
      </w:r>
      <w:r w:rsidRPr="005C0229">
        <w:rPr>
          <w:b/>
        </w:rPr>
        <w:tab/>
      </w:r>
      <w:proofErr w:type="spellStart"/>
      <w:r w:rsidRPr="005C0229">
        <w:rPr>
          <w:b/>
        </w:rPr>
        <w:t>MChem</w:t>
      </w:r>
      <w:proofErr w:type="spellEnd"/>
      <w:r w:rsidRPr="005C0229">
        <w:t xml:space="preserve">: In order to qualify for the award of the degree of </w:t>
      </w:r>
      <w:proofErr w:type="spellStart"/>
      <w:r w:rsidRPr="005C0229">
        <w:t>MChem</w:t>
      </w:r>
      <w:proofErr w:type="spellEnd"/>
      <w:r w:rsidRPr="005C0229">
        <w:t xml:space="preserve"> in the chosen course,</w:t>
      </w:r>
      <w:r w:rsidRPr="005C0229">
        <w:rPr>
          <w:b/>
        </w:rPr>
        <w:t xml:space="preserve"> </w:t>
      </w:r>
      <w:r w:rsidRPr="005C0229">
        <w:t xml:space="preserve">a candidate must have accumulated no fewer than 600 credits from the course curriculum.  </w:t>
      </w:r>
    </w:p>
    <w:p w:rsidR="00A8708F" w:rsidRPr="00FB33DF" w:rsidRDefault="00A8708F" w:rsidP="00A8708F">
      <w:pPr>
        <w:pStyle w:val="Calendar1"/>
      </w:pPr>
      <w:r>
        <w:t>12.12.17</w:t>
      </w:r>
      <w:r>
        <w:tab/>
        <w:t>Notwithstanding Regulation 12.1.49</w:t>
      </w:r>
      <w:r w:rsidRPr="005C0229">
        <w:t xml:space="preserve">, the degree will be classified </w:t>
      </w:r>
      <w:r>
        <w:t>in accordance with Regulation</w:t>
      </w:r>
      <w:r>
        <w:rPr>
          <w:b/>
        </w:rPr>
        <w:t xml:space="preserve"> </w:t>
      </w:r>
      <w:r w:rsidRPr="00FB33DF">
        <w:t>11.1.</w:t>
      </w:r>
      <w:r>
        <w:t>50.</w:t>
      </w:r>
    </w:p>
    <w:p w:rsidR="00A8708F" w:rsidRPr="005C0229" w:rsidRDefault="00A8708F" w:rsidP="00C22AF0">
      <w:pPr>
        <w:pStyle w:val="Calendar2"/>
      </w:pPr>
    </w:p>
    <w:p w:rsidR="00342110" w:rsidRDefault="00342110" w:rsidP="00342110">
      <w:pPr>
        <w:pStyle w:val="Default"/>
        <w:ind w:left="1440" w:right="102" w:hanging="1440"/>
        <w:jc w:val="both"/>
        <w:rPr>
          <w:iCs/>
        </w:rPr>
      </w:pPr>
      <w:r w:rsidRPr="00342110">
        <w:rPr>
          <w:iCs/>
        </w:rPr>
        <w:lastRenderedPageBreak/>
        <w:t>12.12.1</w:t>
      </w:r>
      <w:r>
        <w:rPr>
          <w:iCs/>
        </w:rPr>
        <w:t>8</w:t>
      </w:r>
      <w:r w:rsidRPr="00342110">
        <w:rPr>
          <w:iCs/>
        </w:rPr>
        <w:t xml:space="preserve"> </w:t>
      </w:r>
      <w:r>
        <w:rPr>
          <w:iCs/>
        </w:rPr>
        <w:tab/>
      </w:r>
      <w:r w:rsidRPr="00342110">
        <w:rPr>
          <w:b/>
          <w:iCs/>
        </w:rPr>
        <w:t>BSc Honours</w:t>
      </w:r>
      <w:r w:rsidRPr="00342110">
        <w:rPr>
          <w:iCs/>
        </w:rPr>
        <w:t>: In order to qualify for the award of the degree of BSc Honours in Chemistry (Professional Experience), a candidate must have accumulated no fewer than 480 cred</w:t>
      </w:r>
      <w:r>
        <w:rPr>
          <w:iCs/>
        </w:rPr>
        <w:t>its from the course curriculum.</w:t>
      </w:r>
    </w:p>
    <w:p w:rsidR="00342110" w:rsidRDefault="00342110" w:rsidP="00A8708F">
      <w:pPr>
        <w:pStyle w:val="CalendarHeader2"/>
      </w:pPr>
    </w:p>
    <w:p w:rsidR="00342110" w:rsidRDefault="00342110" w:rsidP="00A8708F">
      <w:pPr>
        <w:pStyle w:val="CalendarHeader2"/>
      </w:pPr>
    </w:p>
    <w:p w:rsidR="00A8708F" w:rsidRPr="005C0229" w:rsidRDefault="00A8708F" w:rsidP="00A8708F">
      <w:pPr>
        <w:pStyle w:val="CalendarHeader2"/>
      </w:pPr>
      <w:r w:rsidRPr="005C0229">
        <w:t>Transfer</w:t>
      </w:r>
    </w:p>
    <w:p w:rsidR="00A8708F" w:rsidRDefault="00D91312" w:rsidP="00A8708F">
      <w:pPr>
        <w:pStyle w:val="Calendar1"/>
      </w:pPr>
      <w:r>
        <w:t>12.12.19</w:t>
      </w:r>
      <w:r w:rsidR="00A8708F" w:rsidRPr="005C0229">
        <w:tab/>
        <w:t xml:space="preserve">A student who fails to satisfy the progress or award requirements for the degree of </w:t>
      </w:r>
      <w:proofErr w:type="spellStart"/>
      <w:r w:rsidR="00A8708F" w:rsidRPr="005C0229">
        <w:t>MChem</w:t>
      </w:r>
      <w:proofErr w:type="spellEnd"/>
      <w:r w:rsidR="00A8708F" w:rsidRPr="005C0229">
        <w:t xml:space="preserve"> may be transferred to the BSc with Honours in the chosen course</w:t>
      </w:r>
      <w:r w:rsidR="00A8708F">
        <w:t>.</w:t>
      </w:r>
    </w:p>
    <w:p w:rsidR="00D91312" w:rsidRDefault="00D91312" w:rsidP="00A8708F">
      <w:pPr>
        <w:pStyle w:val="Calendar1"/>
      </w:pPr>
    </w:p>
    <w:p w:rsidR="00D91312" w:rsidRPr="00342110" w:rsidRDefault="00D91312" w:rsidP="00D91312">
      <w:pPr>
        <w:pStyle w:val="Default"/>
        <w:ind w:left="1440" w:right="102" w:hanging="1440"/>
        <w:jc w:val="both"/>
      </w:pPr>
      <w:r>
        <w:rPr>
          <w:iCs/>
        </w:rPr>
        <w:t>12.12.20</w:t>
      </w:r>
      <w:r w:rsidRPr="00342110">
        <w:rPr>
          <w:iCs/>
        </w:rPr>
        <w:t xml:space="preserve"> </w:t>
      </w:r>
      <w:r>
        <w:rPr>
          <w:iCs/>
        </w:rPr>
        <w:tab/>
      </w:r>
      <w:r w:rsidRPr="00342110">
        <w:rPr>
          <w:iCs/>
        </w:rPr>
        <w:t>A student who at the end of fourth year fails to satisfy the progress requirements for or who does not wish to progress to fifth year may be transferred to the BSc with Honours in Chemistry (Professional Experience).</w:t>
      </w:r>
    </w:p>
    <w:p w:rsidR="00D91312" w:rsidRDefault="00D91312" w:rsidP="00A8708F">
      <w:pPr>
        <w:pStyle w:val="Calendar1"/>
      </w:pPr>
    </w:p>
    <w:p w:rsidR="00A8708F" w:rsidRDefault="00D91312" w:rsidP="00A8708F">
      <w:pPr>
        <w:pStyle w:val="Calendar1"/>
      </w:pPr>
      <w:r>
        <w:t>12.12.21</w:t>
      </w:r>
    </w:p>
    <w:p w:rsidR="00A8708F" w:rsidRDefault="00A8708F" w:rsidP="00A8708F">
      <w:pPr>
        <w:pStyle w:val="Calendar1"/>
      </w:pPr>
      <w:r>
        <w:t>to 12.12.</w:t>
      </w:r>
      <w:r w:rsidR="00D91312">
        <w:t>50</w:t>
      </w:r>
      <w:r>
        <w:tab/>
        <w:t>(Numbers not used).</w:t>
      </w:r>
    </w:p>
    <w:p w:rsidR="002C7E19" w:rsidRPr="005C0229" w:rsidRDefault="002C7E19" w:rsidP="00A8708F">
      <w:pPr>
        <w:pStyle w:val="Calendar1"/>
      </w:pPr>
    </w:p>
    <w:p w:rsidR="00A8708F" w:rsidRPr="005C0229" w:rsidRDefault="00A8708F" w:rsidP="00A8708F">
      <w:pPr>
        <w:pStyle w:val="Calendar2"/>
      </w:pPr>
    </w:p>
    <w:p w:rsidR="00A8708F" w:rsidRPr="005C0229" w:rsidRDefault="00A8708F" w:rsidP="00A8708F">
      <w:pPr>
        <w:pStyle w:val="CalendarHeader1"/>
      </w:pPr>
      <w:r w:rsidRPr="005C0229">
        <w:t>Chemistry with Drug Discovery</w:t>
      </w:r>
    </w:p>
    <w:p w:rsidR="00A8708F" w:rsidRPr="005C0229" w:rsidRDefault="00A8708F" w:rsidP="00360707">
      <w:pPr>
        <w:pStyle w:val="CalendarTOC3"/>
      </w:pPr>
      <w:bookmarkStart w:id="450" w:name="_Toc205871490"/>
      <w:bookmarkStart w:id="451" w:name="_Toc332102231"/>
      <w:bookmarkStart w:id="452" w:name="MChem_Chemistry_with_Drug_Discovery"/>
      <w:proofErr w:type="spellStart"/>
      <w:r w:rsidRPr="005C0229">
        <w:t>MChem</w:t>
      </w:r>
      <w:proofErr w:type="spellEnd"/>
      <w:r w:rsidRPr="005C0229">
        <w:t xml:space="preserve"> in Chemistry with Drug Discovery</w:t>
      </w:r>
      <w:bookmarkEnd w:id="450"/>
      <w:bookmarkEnd w:id="451"/>
      <w:r w:rsidRPr="005C0229">
        <w:fldChar w:fldCharType="begin"/>
      </w:r>
      <w:r w:rsidRPr="005C0229">
        <w:instrText xml:space="preserve"> XE "Chemistry with Drug Discovery (MChem)" </w:instrText>
      </w:r>
      <w:r w:rsidRPr="005C0229">
        <w:fldChar w:fldCharType="end"/>
      </w:r>
    </w:p>
    <w:bookmarkEnd w:id="452"/>
    <w:p w:rsidR="00A8708F" w:rsidRPr="005C0229" w:rsidRDefault="00A8708F" w:rsidP="00A8708F">
      <w:pPr>
        <w:pStyle w:val="Calendar2"/>
      </w:pPr>
    </w:p>
    <w:p w:rsidR="00A8708F" w:rsidRPr="005C0229" w:rsidRDefault="00A8708F" w:rsidP="00A8708F">
      <w:pPr>
        <w:pStyle w:val="CalendarHeader2"/>
      </w:pPr>
      <w:r w:rsidRPr="005C0229">
        <w:t>Course Regulations</w:t>
      </w:r>
    </w:p>
    <w:p w:rsidR="00A8708F" w:rsidRPr="005C0229" w:rsidRDefault="00A8708F" w:rsidP="00A8708F">
      <w:pPr>
        <w:pStyle w:val="Calendar2"/>
      </w:pPr>
      <w:r w:rsidRPr="005C0229">
        <w:t>[These regulations are to be read i</w:t>
      </w:r>
      <w:r>
        <w:t>n conjunction with Regulation 12</w:t>
      </w:r>
      <w:r w:rsidRPr="005C0229">
        <w:t>.1]</w:t>
      </w:r>
    </w:p>
    <w:p w:rsidR="00A8708F" w:rsidRPr="005C0229" w:rsidRDefault="00A8708F" w:rsidP="00A8708F">
      <w:pPr>
        <w:pStyle w:val="Calendar2"/>
      </w:pPr>
    </w:p>
    <w:p w:rsidR="00A8708F" w:rsidRPr="005C0229" w:rsidRDefault="00A8708F" w:rsidP="00A8708F">
      <w:pPr>
        <w:pStyle w:val="CalendarHeader2"/>
      </w:pPr>
      <w:r>
        <w:t>Status of the Course</w:t>
      </w:r>
    </w:p>
    <w:p w:rsidR="00A8708F" w:rsidRPr="005C0229" w:rsidRDefault="00A8708F" w:rsidP="00A8708F">
      <w:pPr>
        <w:pStyle w:val="Calendar1"/>
      </w:pPr>
      <w:r>
        <w:t>12.12</w:t>
      </w:r>
      <w:r w:rsidRPr="005C0229">
        <w:t>.</w:t>
      </w:r>
      <w:r w:rsidR="00D91312">
        <w:t>5</w:t>
      </w:r>
      <w:r w:rsidRPr="005C0229">
        <w:t>1</w:t>
      </w:r>
      <w:r w:rsidRPr="005C0229">
        <w:tab/>
        <w:t>The course is at Integrated Masters level. Transfer to the BSc in Chemistry with Drug Di</w:t>
      </w:r>
      <w:r w:rsidR="00D91312">
        <w:t xml:space="preserve">scovery is possible at any time </w:t>
      </w:r>
      <w:r w:rsidR="00D91312" w:rsidRPr="008943B3">
        <w:rPr>
          <w:iCs/>
          <w:szCs w:val="24"/>
        </w:rPr>
        <w:t>up to and including the end of the third year</w:t>
      </w:r>
      <w:r w:rsidR="00D91312">
        <w:rPr>
          <w:sz w:val="22"/>
          <w:szCs w:val="22"/>
        </w:rPr>
        <w:t xml:space="preserve">, </w:t>
      </w:r>
      <w:r w:rsidRPr="005C0229">
        <w:t xml:space="preserve"> subject to satisfying the appropriate progress re</w:t>
      </w:r>
      <w:r>
        <w:t>quirement</w:t>
      </w:r>
      <w:r w:rsidRPr="005C0229">
        <w:t>s.</w:t>
      </w:r>
    </w:p>
    <w:p w:rsidR="00A8708F" w:rsidRPr="005C0229" w:rsidRDefault="00A8708F" w:rsidP="00A8708F">
      <w:pPr>
        <w:pStyle w:val="Calendar2"/>
      </w:pPr>
    </w:p>
    <w:p w:rsidR="00A8708F" w:rsidRPr="005C0229" w:rsidRDefault="00A8708F" w:rsidP="00A8708F">
      <w:pPr>
        <w:pStyle w:val="CalendarHeader2"/>
      </w:pPr>
      <w:r w:rsidRPr="005C0229">
        <w:t>Mode of Study</w:t>
      </w:r>
    </w:p>
    <w:p w:rsidR="00A8708F" w:rsidRPr="005C0229" w:rsidRDefault="00A8708F" w:rsidP="00A8708F">
      <w:pPr>
        <w:pStyle w:val="Calendar1"/>
      </w:pPr>
      <w:r>
        <w:t>12.12</w:t>
      </w:r>
      <w:r w:rsidR="00D91312">
        <w:t>.5</w:t>
      </w:r>
      <w:r w:rsidRPr="005C0229">
        <w:t>2</w:t>
      </w:r>
      <w:r w:rsidRPr="005C0229">
        <w:tab/>
        <w:t xml:space="preserve">The course is available by </w:t>
      </w:r>
      <w:r>
        <w:t xml:space="preserve">both </w:t>
      </w:r>
      <w:r w:rsidRPr="005C0229">
        <w:t xml:space="preserve">full-time </w:t>
      </w:r>
      <w:r>
        <w:t>and part-time study</w:t>
      </w:r>
      <w:r w:rsidRPr="005C0229">
        <w:t>.</w:t>
      </w:r>
    </w:p>
    <w:p w:rsidR="00A8708F" w:rsidRPr="005C0229" w:rsidRDefault="00A8708F" w:rsidP="00A8708F">
      <w:pPr>
        <w:pStyle w:val="Calendar2"/>
      </w:pPr>
    </w:p>
    <w:p w:rsidR="00A8708F" w:rsidRPr="005C0229" w:rsidRDefault="00A8708F" w:rsidP="00A8708F">
      <w:pPr>
        <w:pStyle w:val="CalendarHeader2"/>
      </w:pPr>
      <w:r w:rsidRPr="005C0229">
        <w:t>Place of Study</w:t>
      </w:r>
    </w:p>
    <w:p w:rsidR="00A8708F" w:rsidRPr="005C0229" w:rsidRDefault="00A8708F" w:rsidP="00A8708F">
      <w:pPr>
        <w:pStyle w:val="Calendar1"/>
      </w:pPr>
      <w:r>
        <w:t>12.12</w:t>
      </w:r>
      <w:r w:rsidR="00D91312">
        <w:t>.5</w:t>
      </w:r>
      <w:r w:rsidRPr="005C0229">
        <w:t>3</w:t>
      </w:r>
      <w:r w:rsidRPr="005C0229">
        <w:tab/>
        <w:t>The course includes an Industrial Placement</w:t>
      </w:r>
      <w:r>
        <w:t xml:space="preserve"> normally </w:t>
      </w:r>
      <w:proofErr w:type="spellStart"/>
      <w:r>
        <w:t>outwith</w:t>
      </w:r>
      <w:proofErr w:type="spellEnd"/>
      <w:r>
        <w:t xml:space="preserve"> the campus</w:t>
      </w:r>
      <w:r w:rsidRPr="005C0229">
        <w:t>.</w:t>
      </w:r>
    </w:p>
    <w:p w:rsidR="00A8708F" w:rsidRPr="005C0229" w:rsidRDefault="00A8708F" w:rsidP="001F09A8">
      <w:pPr>
        <w:pStyle w:val="Calendar2"/>
      </w:pPr>
    </w:p>
    <w:p w:rsidR="00A8708F" w:rsidRPr="005C0229" w:rsidRDefault="00A8708F" w:rsidP="00A8708F">
      <w:pPr>
        <w:pStyle w:val="CalendarHeader2"/>
      </w:pPr>
      <w:r w:rsidRPr="005C0229">
        <w:t>Curriculum</w:t>
      </w:r>
    </w:p>
    <w:p w:rsidR="00A8708F" w:rsidRPr="005C0229" w:rsidRDefault="00A8708F" w:rsidP="00A8708F">
      <w:pPr>
        <w:pStyle w:val="CalendarHeader2"/>
      </w:pPr>
      <w:r w:rsidRPr="005C0229">
        <w:t xml:space="preserve">First Year </w:t>
      </w:r>
    </w:p>
    <w:p w:rsidR="00A8708F" w:rsidRPr="005C0229" w:rsidRDefault="00A8708F" w:rsidP="00A8708F">
      <w:pPr>
        <w:pStyle w:val="Calendar1"/>
      </w:pPr>
      <w:r>
        <w:rPr>
          <w:rFonts w:cs="Arial"/>
        </w:rPr>
        <w:t>12.12</w:t>
      </w:r>
      <w:r w:rsidR="00D91312">
        <w:rPr>
          <w:rFonts w:cs="Arial"/>
        </w:rPr>
        <w:t>.5</w:t>
      </w:r>
      <w:r w:rsidRPr="00B83370">
        <w:rPr>
          <w:rFonts w:cs="Arial"/>
        </w:rPr>
        <w:t>4</w:t>
      </w:r>
      <w:r w:rsidRPr="005C0229">
        <w:tab/>
        <w:t xml:space="preserve">All students shall undertake classes amounting to </w:t>
      </w:r>
      <w:r w:rsidRPr="00FF0397">
        <w:t>120</w:t>
      </w:r>
      <w:r w:rsidRPr="005C0229">
        <w:t xml:space="preserve"> credits as follows:</w:t>
      </w:r>
    </w:p>
    <w:p w:rsidR="00A8708F" w:rsidRPr="005C0229" w:rsidRDefault="00A8708F" w:rsidP="00A8708F">
      <w:pPr>
        <w:pStyle w:val="Calendar2"/>
      </w:pPr>
    </w:p>
    <w:p w:rsidR="00A8708F" w:rsidRDefault="00A8708F" w:rsidP="00A8708F">
      <w:pPr>
        <w:pStyle w:val="Curriculum2"/>
      </w:pPr>
      <w:r w:rsidRPr="005C0229">
        <w:t xml:space="preserve">Compulsory Classes </w:t>
      </w:r>
      <w:r w:rsidRPr="005C0229">
        <w:tab/>
        <w:t xml:space="preserve">Level </w:t>
      </w:r>
      <w:r w:rsidRPr="005C0229">
        <w:tab/>
        <w:t xml:space="preserve">Credits </w:t>
      </w:r>
    </w:p>
    <w:p w:rsidR="00A8708F" w:rsidRPr="005C0229" w:rsidRDefault="00A8708F" w:rsidP="00A8708F">
      <w:pPr>
        <w:pStyle w:val="Curriculum2"/>
      </w:pPr>
      <w:r w:rsidRPr="005C0229">
        <w:t>BM 102</w:t>
      </w:r>
      <w:r w:rsidRPr="005C0229">
        <w:tab/>
        <w:t>Molecu</w:t>
      </w:r>
      <w:r>
        <w:t>lar Bioscience</w:t>
      </w:r>
      <w:r>
        <w:tab/>
        <w:t>1</w:t>
      </w:r>
      <w:r>
        <w:tab/>
        <w:t>20</w:t>
      </w:r>
    </w:p>
    <w:p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rsidR="00A8708F" w:rsidRDefault="0066065F" w:rsidP="00A8708F">
      <w:pPr>
        <w:pStyle w:val="Curriculum2"/>
        <w:rPr>
          <w:rFonts w:cs="Arial"/>
        </w:rPr>
      </w:pPr>
      <w:r>
        <w:rPr>
          <w:rFonts w:cs="Arial"/>
        </w:rPr>
        <w:t>CH 108</w:t>
      </w:r>
      <w:r w:rsidR="00A8708F" w:rsidRPr="005C0229">
        <w:rPr>
          <w:rFonts w:cs="Arial"/>
        </w:rPr>
        <w:tab/>
        <w:t xml:space="preserve">Practical and Transferable </w:t>
      </w:r>
    </w:p>
    <w:p w:rsidR="00A8708F" w:rsidRPr="0066065F" w:rsidRDefault="000328C4" w:rsidP="0066065F">
      <w:pPr>
        <w:pStyle w:val="Curriculum2"/>
        <w:rPr>
          <w:rFonts w:cs="Arial"/>
        </w:rPr>
      </w:pPr>
      <w:r>
        <w:t>MM 116</w:t>
      </w:r>
      <w:r w:rsidR="00A8708F" w:rsidRPr="005C0229">
        <w:tab/>
        <w:t xml:space="preserve">Mathematics </w:t>
      </w:r>
      <w:r>
        <w:t>1C</w:t>
      </w:r>
      <w:r w:rsidR="00A8708F" w:rsidRPr="005C0229">
        <w:tab/>
        <w:t>1</w:t>
      </w:r>
      <w:r w:rsidR="00A8708F" w:rsidRPr="005C0229">
        <w:tab/>
        <w:t>20</w:t>
      </w:r>
    </w:p>
    <w:p w:rsidR="0066065F" w:rsidRDefault="0066065F" w:rsidP="00A8708F">
      <w:pPr>
        <w:pStyle w:val="Curriculum2"/>
      </w:pPr>
    </w:p>
    <w:p w:rsidR="00A8708F" w:rsidRPr="005C0229" w:rsidRDefault="00A8708F" w:rsidP="00A8708F">
      <w:pPr>
        <w:pStyle w:val="Curriculum2"/>
      </w:pPr>
      <w:r w:rsidRPr="005C0229">
        <w:t>Elective Class</w:t>
      </w:r>
      <w:r w:rsidR="0066065F">
        <w:t>(es)</w:t>
      </w:r>
      <w:r w:rsidR="0066065F">
        <w:tab/>
      </w:r>
      <w:r w:rsidR="0066065F">
        <w:tab/>
        <w:t>2</w:t>
      </w:r>
      <w:r w:rsidRPr="005C0229">
        <w:t>0</w:t>
      </w:r>
    </w:p>
    <w:p w:rsidR="00A8708F" w:rsidRPr="005C0229" w:rsidRDefault="00A8708F" w:rsidP="00A8708F">
      <w:pPr>
        <w:pStyle w:val="Calendar2"/>
      </w:pPr>
    </w:p>
    <w:p w:rsidR="00A8708F" w:rsidRPr="005C0229" w:rsidRDefault="00A8708F" w:rsidP="00A8708F">
      <w:pPr>
        <w:pStyle w:val="CalendarHeader2"/>
      </w:pPr>
      <w:r w:rsidRPr="005C0229">
        <w:t xml:space="preserve">Second Year </w:t>
      </w:r>
    </w:p>
    <w:p w:rsidR="00A8708F" w:rsidRPr="005C0229" w:rsidRDefault="00D91312" w:rsidP="00A8708F">
      <w:pPr>
        <w:pStyle w:val="Calendar1"/>
      </w:pPr>
      <w:r>
        <w:t>12.12.5</w:t>
      </w:r>
      <w:r w:rsidR="00A8708F">
        <w:t>5</w:t>
      </w:r>
      <w:r w:rsidR="00A8708F" w:rsidRPr="005C0229">
        <w:tab/>
        <w:t xml:space="preserve">All students shall undertake classes amounting to </w:t>
      </w:r>
      <w:r w:rsidR="0066065F">
        <w:t>12</w:t>
      </w:r>
      <w:r w:rsidR="00A8708F" w:rsidRPr="00FF0397">
        <w:t>0</w:t>
      </w:r>
      <w:r w:rsidR="00A8708F" w:rsidRPr="005C0229">
        <w:t xml:space="preserve">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Credits</w:t>
      </w:r>
    </w:p>
    <w:p w:rsidR="00CB6E5F" w:rsidRDefault="00CB6E5F" w:rsidP="00A8708F">
      <w:pPr>
        <w:pStyle w:val="Curriculum2"/>
        <w:rPr>
          <w:rFonts w:cs="Arial"/>
        </w:rPr>
      </w:pPr>
      <w:r>
        <w:rPr>
          <w:rFonts w:cs="Arial"/>
        </w:rPr>
        <w:t>CH 202</w:t>
      </w:r>
      <w:r>
        <w:rPr>
          <w:rFonts w:cs="Arial"/>
        </w:rPr>
        <w:tab/>
        <w:t>Inorganic Chemistry</w:t>
      </w:r>
      <w:r>
        <w:rPr>
          <w:rFonts w:cs="Arial"/>
        </w:rPr>
        <w:tab/>
        <w:t>2</w:t>
      </w:r>
      <w:r>
        <w:rPr>
          <w:rFonts w:cs="Arial"/>
        </w:rPr>
        <w:tab/>
        <w:t>20</w:t>
      </w:r>
    </w:p>
    <w:p w:rsidR="00A8708F" w:rsidRPr="005C0229"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rsidR="00797305" w:rsidRDefault="00797305" w:rsidP="00A8708F">
      <w:pPr>
        <w:pStyle w:val="Curriculum2"/>
      </w:pPr>
      <w:r>
        <w:t>CH 208</w:t>
      </w:r>
      <w:r>
        <w:tab/>
        <w:t>Fundamental Organic Chemistry</w:t>
      </w:r>
      <w:r>
        <w:tab/>
        <w:t>2</w:t>
      </w:r>
      <w:r>
        <w:tab/>
        <w:t>20</w:t>
      </w:r>
    </w:p>
    <w:p w:rsidR="00E02354" w:rsidRPr="005C0229" w:rsidRDefault="00E02354" w:rsidP="00A8708F">
      <w:pPr>
        <w:pStyle w:val="Curriculum2"/>
      </w:pPr>
      <w:r>
        <w:t>CH 212</w:t>
      </w:r>
      <w:r>
        <w:tab/>
        <w:t>Physcial Chemistry 1</w:t>
      </w:r>
      <w:r>
        <w:tab/>
        <w:t>2</w:t>
      </w:r>
      <w:r>
        <w:tab/>
        <w:t>20</w:t>
      </w:r>
    </w:p>
    <w:p w:rsidR="00A8708F"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rsidR="00952506" w:rsidRPr="005C0229" w:rsidRDefault="00952506" w:rsidP="00A8708F">
      <w:pPr>
        <w:pStyle w:val="Curriculum2"/>
        <w:rPr>
          <w:rFonts w:cs="Arial"/>
        </w:rPr>
      </w:pPr>
      <w:r>
        <w:rPr>
          <w:rFonts w:cs="Arial"/>
        </w:rPr>
        <w:t>MP 217</w:t>
      </w:r>
      <w:r>
        <w:rPr>
          <w:rFonts w:cs="Arial"/>
        </w:rPr>
        <w:tab/>
        <w:t>Pharmaceutics</w:t>
      </w:r>
      <w:r>
        <w:rPr>
          <w:rFonts w:cs="Arial"/>
        </w:rPr>
        <w:tab/>
        <w:t>2</w:t>
      </w:r>
      <w:r>
        <w:rPr>
          <w:rFonts w:cs="Arial"/>
        </w:rPr>
        <w:tab/>
        <w:t>20</w:t>
      </w:r>
    </w:p>
    <w:p w:rsidR="00A8708F" w:rsidRPr="005C0229" w:rsidRDefault="00A8708F" w:rsidP="00A8708F">
      <w:pPr>
        <w:pStyle w:val="Calendar2"/>
      </w:pPr>
    </w:p>
    <w:p w:rsidR="00A8708F" w:rsidRPr="005C0229" w:rsidRDefault="00A8708F" w:rsidP="00A8708F">
      <w:pPr>
        <w:pStyle w:val="Calendar2"/>
      </w:pPr>
    </w:p>
    <w:p w:rsidR="00A8708F" w:rsidRPr="005C0229" w:rsidRDefault="00A8708F" w:rsidP="00A8708F">
      <w:pPr>
        <w:pStyle w:val="CalendarHeader2"/>
      </w:pPr>
      <w:r w:rsidRPr="005C0229">
        <w:t xml:space="preserve">Third Year </w:t>
      </w:r>
    </w:p>
    <w:p w:rsidR="00A8708F" w:rsidRPr="005C0229" w:rsidRDefault="00D91312" w:rsidP="00A8708F">
      <w:pPr>
        <w:pStyle w:val="Calendar1"/>
      </w:pPr>
      <w:r>
        <w:t>12.12.5</w:t>
      </w:r>
      <w:r w:rsidR="00A8708F">
        <w:t>6</w:t>
      </w:r>
      <w:r w:rsidR="00A8708F" w:rsidRPr="005C0229">
        <w:tab/>
        <w:t>All students shall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Compulsory Classes</w:t>
      </w:r>
      <w:r w:rsidRPr="005C0229">
        <w:tab/>
        <w:t>Level</w:t>
      </w:r>
      <w:r w:rsidRPr="005C0229">
        <w:tab/>
        <w:t>Credits</w:t>
      </w:r>
    </w:p>
    <w:p w:rsidR="00345469" w:rsidRDefault="00345469" w:rsidP="00A8708F">
      <w:pPr>
        <w:pStyle w:val="Curriculum2"/>
      </w:pPr>
      <w:r>
        <w:t>CH 309</w:t>
      </w:r>
      <w:r>
        <w:tab/>
        <w:t>Physical Chemistry 2</w:t>
      </w:r>
      <w:r>
        <w:tab/>
        <w:t>3</w:t>
      </w:r>
      <w:r>
        <w:tab/>
        <w:t>20</w:t>
      </w:r>
    </w:p>
    <w:p w:rsidR="00A8708F" w:rsidRDefault="00A8708F" w:rsidP="00A8708F">
      <w:pPr>
        <w:pStyle w:val="Curriculum2"/>
      </w:pPr>
      <w:r>
        <w:t>CH 314</w:t>
      </w:r>
      <w:r w:rsidRPr="005C0229">
        <w:tab/>
        <w:t>Practic</w:t>
      </w:r>
      <w:r>
        <w:t xml:space="preserve">al Physical, </w:t>
      </w:r>
      <w:r w:rsidRPr="005C0229">
        <w:t xml:space="preserve">Applied </w:t>
      </w:r>
      <w:r>
        <w:t xml:space="preserve">and Drug Discovery </w:t>
      </w:r>
    </w:p>
    <w:p w:rsidR="00A8708F" w:rsidRDefault="00A8708F" w:rsidP="00A8708F">
      <w:pPr>
        <w:pStyle w:val="Curriculum2"/>
      </w:pPr>
      <w:r>
        <w:tab/>
        <w:t>Chemistry</w:t>
      </w:r>
      <w:r w:rsidRPr="005C0229">
        <w:tab/>
        <w:t xml:space="preserve">3 </w:t>
      </w:r>
      <w:r w:rsidRPr="005C0229">
        <w:tab/>
        <w:t>20</w:t>
      </w:r>
    </w:p>
    <w:p w:rsidR="00A8708F" w:rsidRPr="005C0229" w:rsidRDefault="00A8708F" w:rsidP="00A8708F">
      <w:pPr>
        <w:pStyle w:val="Curriculum2"/>
      </w:pPr>
      <w:r>
        <w:t>CH 315</w:t>
      </w:r>
      <w:r w:rsidRPr="005C0229">
        <w:tab/>
        <w:t>Practical Organic</w:t>
      </w:r>
      <w:r>
        <w:t xml:space="preserve"> and Inorganic Chemistry  </w:t>
      </w:r>
      <w:r>
        <w:tab/>
        <w:t xml:space="preserve">3 </w:t>
      </w:r>
      <w:r>
        <w:tab/>
      </w:r>
      <w:r w:rsidRPr="005C0229">
        <w:t>20</w:t>
      </w:r>
    </w:p>
    <w:p w:rsidR="00345469" w:rsidRDefault="00345469" w:rsidP="00A8708F">
      <w:pPr>
        <w:pStyle w:val="Curriculum2"/>
      </w:pPr>
      <w:r>
        <w:t>CH 323</w:t>
      </w:r>
      <w:r>
        <w:tab/>
        <w:t>Chemical Biology</w:t>
      </w:r>
      <w:r>
        <w:tab/>
        <w:t>3</w:t>
      </w:r>
      <w:r>
        <w:tab/>
        <w:t>20</w:t>
      </w:r>
    </w:p>
    <w:p w:rsidR="00345469" w:rsidRDefault="00345469" w:rsidP="00A8708F">
      <w:pPr>
        <w:pStyle w:val="Curriculum2"/>
      </w:pPr>
      <w:r>
        <w:t>CH 325</w:t>
      </w:r>
      <w:r>
        <w:tab/>
        <w:t xml:space="preserve">Intermediate Organic Chemistry and </w:t>
      </w:r>
    </w:p>
    <w:p w:rsidR="00345469" w:rsidRDefault="00345469" w:rsidP="00A8708F">
      <w:pPr>
        <w:pStyle w:val="Curriculum2"/>
      </w:pPr>
      <w:r>
        <w:tab/>
        <w:t>Spectroscopy</w:t>
      </w:r>
      <w:r>
        <w:tab/>
        <w:t>3</w:t>
      </w:r>
      <w:r>
        <w:tab/>
        <w:t>20</w:t>
      </w:r>
    </w:p>
    <w:p w:rsidR="00345469" w:rsidRDefault="00345469" w:rsidP="00A8708F">
      <w:pPr>
        <w:pStyle w:val="Curriculum2"/>
      </w:pPr>
      <w:r>
        <w:t>CH 326</w:t>
      </w:r>
      <w:r>
        <w:tab/>
        <w:t xml:space="preserve">Inorganic Chemistry, Structures and </w:t>
      </w:r>
    </w:p>
    <w:p w:rsidR="00345469" w:rsidRDefault="00345469" w:rsidP="00A8708F">
      <w:pPr>
        <w:pStyle w:val="Curriculum2"/>
      </w:pPr>
      <w:r>
        <w:tab/>
        <w:t>Spectroscopy</w:t>
      </w:r>
      <w:r>
        <w:tab/>
        <w:t>3</w:t>
      </w:r>
      <w:r>
        <w:tab/>
        <w:t>20</w:t>
      </w:r>
    </w:p>
    <w:p w:rsidR="00A8708F" w:rsidRPr="005C0229" w:rsidRDefault="00A8708F" w:rsidP="00A8708F">
      <w:pPr>
        <w:pStyle w:val="Calendar2"/>
      </w:pPr>
    </w:p>
    <w:p w:rsidR="00A8708F" w:rsidRPr="005C0229" w:rsidRDefault="00A8708F" w:rsidP="00A8708F">
      <w:pPr>
        <w:pStyle w:val="CalendarHeader2"/>
      </w:pPr>
      <w:r w:rsidRPr="005C0229">
        <w:t xml:space="preserve">Fourth Year </w:t>
      </w:r>
    </w:p>
    <w:p w:rsidR="00A8708F" w:rsidRPr="005C0229" w:rsidRDefault="00D91312" w:rsidP="00A8708F">
      <w:pPr>
        <w:pStyle w:val="Calendar1"/>
      </w:pPr>
      <w:r>
        <w:t>12.12.5</w:t>
      </w:r>
      <w:r w:rsidR="00A8708F">
        <w:t>7</w:t>
      </w:r>
      <w:r w:rsidR="00A8708F" w:rsidRPr="005C0229">
        <w:tab/>
        <w:t>All students shall normally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Compulsory Class</w:t>
      </w:r>
      <w:r>
        <w:t>es</w:t>
      </w:r>
      <w:r w:rsidRPr="005C0229">
        <w:tab/>
        <w:t>Level</w:t>
      </w:r>
      <w:r w:rsidRPr="005C0229">
        <w:tab/>
        <w:t>Credits</w:t>
      </w:r>
    </w:p>
    <w:p w:rsidR="00A8708F" w:rsidRPr="005C0229" w:rsidRDefault="00A8708F" w:rsidP="00A8708F">
      <w:pPr>
        <w:pStyle w:val="Curriculum2"/>
      </w:pPr>
      <w:r>
        <w:t>CH 450</w:t>
      </w:r>
      <w:r w:rsidRPr="005C0229">
        <w:tab/>
        <w:t xml:space="preserve">Distance Learning Assignment </w:t>
      </w:r>
      <w:r w:rsidRPr="005C0229">
        <w:tab/>
        <w:t>4</w:t>
      </w:r>
      <w:r w:rsidRPr="005C0229">
        <w:tab/>
        <w:t>40</w:t>
      </w:r>
    </w:p>
    <w:p w:rsidR="00A8708F" w:rsidRPr="005C0229" w:rsidRDefault="00A8708F" w:rsidP="00A8708F">
      <w:pPr>
        <w:pStyle w:val="Curriculum2"/>
      </w:pPr>
      <w:r w:rsidRPr="005C0229">
        <w:t>and either</w:t>
      </w:r>
    </w:p>
    <w:p w:rsidR="00A8708F" w:rsidRPr="00785F3C" w:rsidRDefault="00C84980" w:rsidP="00A8708F">
      <w:pPr>
        <w:pStyle w:val="Curriculum2"/>
        <w:rPr>
          <w:szCs w:val="24"/>
        </w:rPr>
      </w:pPr>
      <w:r w:rsidRPr="008020DA">
        <w:rPr>
          <w:szCs w:val="24"/>
        </w:rPr>
        <w:t>CH</w:t>
      </w:r>
      <w:r w:rsidR="00A8708F" w:rsidRPr="00982439">
        <w:rPr>
          <w:szCs w:val="24"/>
        </w:rPr>
        <w:t xml:space="preserve"> 451</w:t>
      </w:r>
      <w:r w:rsidR="00A8708F" w:rsidRPr="00785F3C">
        <w:rPr>
          <w:szCs w:val="24"/>
        </w:rPr>
        <w:tab/>
        <w:t>Industrial Placement</w:t>
      </w:r>
      <w:r w:rsidR="00A8708F" w:rsidRPr="00785F3C">
        <w:rPr>
          <w:szCs w:val="24"/>
        </w:rPr>
        <w:tab/>
        <w:t>4</w:t>
      </w:r>
      <w:r w:rsidR="00A8708F" w:rsidRPr="00785F3C">
        <w:rPr>
          <w:szCs w:val="24"/>
        </w:rPr>
        <w:tab/>
        <w:t>80</w:t>
      </w:r>
    </w:p>
    <w:p w:rsidR="00A8708F" w:rsidRPr="00546AB7" w:rsidRDefault="00A8708F" w:rsidP="00A8708F">
      <w:pPr>
        <w:pStyle w:val="Curriculum2"/>
        <w:rPr>
          <w:szCs w:val="24"/>
        </w:rPr>
      </w:pPr>
      <w:r w:rsidRPr="00546AB7">
        <w:rPr>
          <w:szCs w:val="24"/>
        </w:rPr>
        <w:t>or</w:t>
      </w:r>
    </w:p>
    <w:p w:rsidR="00A8708F" w:rsidRPr="00546AB7" w:rsidRDefault="00A8708F" w:rsidP="00A8708F">
      <w:pPr>
        <w:pStyle w:val="Curriculum2"/>
        <w:rPr>
          <w:szCs w:val="24"/>
        </w:rPr>
      </w:pPr>
      <w:r w:rsidRPr="00546AB7">
        <w:rPr>
          <w:szCs w:val="24"/>
        </w:rPr>
        <w:t>CH 452</w:t>
      </w:r>
      <w:r w:rsidRPr="00546AB7">
        <w:rPr>
          <w:szCs w:val="24"/>
        </w:rPr>
        <w:tab/>
        <w:t>Research Placement</w:t>
      </w:r>
      <w:r w:rsidRPr="00546AB7">
        <w:rPr>
          <w:szCs w:val="24"/>
        </w:rPr>
        <w:tab/>
        <w:t>4</w:t>
      </w:r>
      <w:r w:rsidRPr="00546AB7">
        <w:rPr>
          <w:szCs w:val="24"/>
        </w:rPr>
        <w:tab/>
        <w:t>80</w:t>
      </w:r>
    </w:p>
    <w:p w:rsidR="008020DA" w:rsidRPr="00546AB7" w:rsidRDefault="008020DA" w:rsidP="008020DA">
      <w:pPr>
        <w:ind w:left="1440"/>
        <w:jc w:val="both"/>
        <w:rPr>
          <w:sz w:val="24"/>
          <w:szCs w:val="24"/>
          <w:lang w:eastAsia="en-US"/>
        </w:rPr>
      </w:pPr>
      <w:r w:rsidRPr="00546AB7">
        <w:rPr>
          <w:sz w:val="24"/>
          <w:szCs w:val="24"/>
          <w:lang w:eastAsia="en-US"/>
        </w:rPr>
        <w:t>or</w:t>
      </w:r>
    </w:p>
    <w:p w:rsidR="008020DA" w:rsidRDefault="008020DA" w:rsidP="008020DA">
      <w:pPr>
        <w:tabs>
          <w:tab w:val="left" w:pos="1440"/>
          <w:tab w:val="left" w:pos="2880"/>
          <w:tab w:val="right" w:pos="8352"/>
          <w:tab w:val="right" w:pos="9504"/>
        </w:tabs>
        <w:ind w:left="1440"/>
        <w:rPr>
          <w:sz w:val="24"/>
          <w:szCs w:val="24"/>
          <w:lang w:eastAsia="en-US"/>
        </w:rPr>
      </w:pPr>
      <w:r w:rsidRPr="00546AB7">
        <w:rPr>
          <w:sz w:val="24"/>
          <w:szCs w:val="24"/>
          <w:lang w:eastAsia="en-US"/>
        </w:rPr>
        <w:t>CH 462</w:t>
      </w:r>
      <w:r w:rsidRPr="00546AB7">
        <w:rPr>
          <w:sz w:val="24"/>
          <w:szCs w:val="24"/>
          <w:lang w:eastAsia="en-US"/>
        </w:rPr>
        <w:tab/>
        <w:t>Knowledge Exchange Placement</w:t>
      </w:r>
      <w:r w:rsidRPr="00546AB7">
        <w:rPr>
          <w:sz w:val="24"/>
          <w:szCs w:val="24"/>
          <w:lang w:eastAsia="en-US"/>
        </w:rPr>
        <w:tab/>
        <w:t>4</w:t>
      </w:r>
      <w:r w:rsidRPr="00546AB7">
        <w:rPr>
          <w:sz w:val="24"/>
          <w:szCs w:val="24"/>
          <w:lang w:eastAsia="en-US"/>
        </w:rPr>
        <w:tab/>
        <w:t>80</w:t>
      </w:r>
    </w:p>
    <w:p w:rsidR="008718DF" w:rsidRPr="00546AB7" w:rsidRDefault="008718DF" w:rsidP="008020DA">
      <w:pPr>
        <w:tabs>
          <w:tab w:val="left" w:pos="1440"/>
          <w:tab w:val="left" w:pos="2880"/>
          <w:tab w:val="right" w:pos="8352"/>
          <w:tab w:val="right" w:pos="9504"/>
        </w:tabs>
        <w:ind w:left="1440"/>
        <w:rPr>
          <w:sz w:val="20"/>
          <w:szCs w:val="20"/>
          <w:lang w:eastAsia="en-US"/>
        </w:rPr>
      </w:pPr>
    </w:p>
    <w:p w:rsidR="00A8708F" w:rsidRPr="00546AB7" w:rsidRDefault="00A8708F" w:rsidP="00A8708F">
      <w:pPr>
        <w:pStyle w:val="Calendar2"/>
      </w:pPr>
    </w:p>
    <w:p w:rsidR="00A8708F" w:rsidRPr="005C0229" w:rsidRDefault="00A8708F" w:rsidP="00A8708F">
      <w:pPr>
        <w:pStyle w:val="CalendarHeader2"/>
      </w:pPr>
      <w:r w:rsidRPr="005C0229">
        <w:t xml:space="preserve">Fifth Year </w:t>
      </w:r>
    </w:p>
    <w:p w:rsidR="00A8708F" w:rsidRPr="005C0229" w:rsidRDefault="00D91312" w:rsidP="00A8708F">
      <w:pPr>
        <w:pStyle w:val="Calendar1"/>
      </w:pPr>
      <w:r>
        <w:t>12.12.5</w:t>
      </w:r>
      <w:r w:rsidR="00A8708F">
        <w:t>8</w:t>
      </w:r>
      <w:r w:rsidR="00A8708F" w:rsidRPr="005C0229">
        <w:tab/>
        <w:t xml:space="preserve">All students shall undertake classes </w:t>
      </w:r>
      <w:r w:rsidR="00A8708F">
        <w:t xml:space="preserve">amounting to no fewer than 120 credits </w:t>
      </w:r>
      <w:r w:rsidR="00A8708F" w:rsidRPr="005C0229">
        <w:t xml:space="preserve">as </w:t>
      </w:r>
      <w:r w:rsidR="00A8708F">
        <w:t>follows</w:t>
      </w:r>
      <w:r w:rsidR="00A8708F" w:rsidRPr="005C0229">
        <w:t xml:space="preserve">: </w:t>
      </w:r>
    </w:p>
    <w:p w:rsidR="00A8708F" w:rsidRPr="005C0229" w:rsidRDefault="00A8708F" w:rsidP="00A8708F">
      <w:pPr>
        <w:pStyle w:val="Curriculum2"/>
      </w:pPr>
      <w:r w:rsidRPr="005C0229">
        <w:tab/>
      </w:r>
      <w:r w:rsidRPr="005C0229">
        <w:tab/>
        <w:t>Level</w:t>
      </w:r>
      <w:r w:rsidRPr="005C0229">
        <w:tab/>
        <w:t>Credits</w:t>
      </w:r>
    </w:p>
    <w:p w:rsidR="00A8708F" w:rsidRPr="005C0229" w:rsidRDefault="00A8708F" w:rsidP="00A8708F">
      <w:pPr>
        <w:pStyle w:val="Curriculum2"/>
        <w:rPr>
          <w:lang w:val="en-US"/>
        </w:rPr>
      </w:pPr>
      <w:r w:rsidRPr="005C0229">
        <w:rPr>
          <w:lang w:val="en-US"/>
        </w:rPr>
        <w:t>CH 5</w:t>
      </w:r>
      <w:r>
        <w:rPr>
          <w:lang w:val="en-US"/>
        </w:rPr>
        <w:t>68</w:t>
      </w:r>
      <w:r w:rsidRPr="005C0229">
        <w:rPr>
          <w:lang w:val="en-US"/>
        </w:rPr>
        <w:tab/>
        <w:t>Che</w:t>
      </w:r>
      <w:r>
        <w:rPr>
          <w:lang w:val="en-US"/>
        </w:rPr>
        <w:t>mistry with Drug Discovery*</w:t>
      </w:r>
      <w:r>
        <w:rPr>
          <w:lang w:val="en-US"/>
        </w:rPr>
        <w:tab/>
        <w:t>5</w:t>
      </w:r>
      <w:r>
        <w:rPr>
          <w:lang w:val="en-US"/>
        </w:rPr>
        <w:tab/>
        <w:t>12</w:t>
      </w:r>
      <w:r w:rsidRPr="005C0229">
        <w:rPr>
          <w:lang w:val="en-US"/>
        </w:rPr>
        <w:t>0</w:t>
      </w:r>
    </w:p>
    <w:p w:rsidR="00A8708F" w:rsidRPr="005C0229" w:rsidRDefault="00A8708F" w:rsidP="00A8708F">
      <w:pPr>
        <w:pStyle w:val="Curriculum2"/>
        <w:rPr>
          <w:lang w:val="en-US"/>
        </w:rPr>
      </w:pPr>
    </w:p>
    <w:p w:rsidR="00A8708F" w:rsidRPr="005C0229" w:rsidRDefault="00A8708F" w:rsidP="00A8708F">
      <w:pPr>
        <w:pStyle w:val="Curriculum2"/>
        <w:rPr>
          <w:lang w:val="en-US"/>
        </w:rPr>
      </w:pPr>
      <w:r>
        <w:rPr>
          <w:lang w:val="en-US"/>
        </w:rPr>
        <w:t>*</w:t>
      </w:r>
      <w:r w:rsidRPr="006F0253">
        <w:rPr>
          <w:i/>
          <w:lang w:val="en-US"/>
        </w:rPr>
        <w:t>CH 568</w:t>
      </w:r>
      <w:r w:rsidRPr="005C0229">
        <w:rPr>
          <w:lang w:val="en-US"/>
        </w:rPr>
        <w:t xml:space="preserve"> comprises:</w:t>
      </w:r>
    </w:p>
    <w:p w:rsidR="00A8708F" w:rsidRPr="005C0229" w:rsidRDefault="00A8708F" w:rsidP="00A8708F">
      <w:pPr>
        <w:pStyle w:val="Curriculum2"/>
        <w:rPr>
          <w:lang w:val="en-US"/>
        </w:rPr>
      </w:pPr>
      <w:r w:rsidRPr="005C0229">
        <w:rPr>
          <w:lang w:val="en-US"/>
        </w:rPr>
        <w:t>CH 541</w:t>
      </w:r>
      <w:r w:rsidRPr="005C0229">
        <w:rPr>
          <w:lang w:val="en-US"/>
        </w:rPr>
        <w:tab/>
        <w:t>Core Chemistry for Drug Discovery</w:t>
      </w:r>
      <w:r w:rsidRPr="005C0229">
        <w:rPr>
          <w:lang w:val="en-US"/>
        </w:rPr>
        <w:tab/>
        <w:t>5</w:t>
      </w:r>
      <w:r w:rsidRPr="005C0229">
        <w:rPr>
          <w:lang w:val="en-US"/>
        </w:rPr>
        <w:tab/>
        <w:t>40</w:t>
      </w:r>
    </w:p>
    <w:p w:rsidR="00A8708F" w:rsidRPr="005C0229" w:rsidRDefault="00A8708F" w:rsidP="00A8708F">
      <w:pPr>
        <w:pStyle w:val="Curriculum2"/>
        <w:rPr>
          <w:lang w:val="en-US"/>
        </w:rPr>
      </w:pPr>
      <w:r w:rsidRPr="005C0229">
        <w:rPr>
          <w:lang w:val="en-US"/>
        </w:rPr>
        <w:t>CH 542</w:t>
      </w:r>
      <w:r w:rsidRPr="005C0229">
        <w:rPr>
          <w:lang w:val="en-US"/>
        </w:rPr>
        <w:tab/>
        <w:t>Drug Discovery Specialisation</w:t>
      </w:r>
      <w:r w:rsidRPr="005C0229">
        <w:rPr>
          <w:lang w:val="en-US"/>
        </w:rPr>
        <w:tab/>
        <w:t>5</w:t>
      </w:r>
      <w:r w:rsidRPr="005C0229">
        <w:rPr>
          <w:lang w:val="en-US"/>
        </w:rPr>
        <w:tab/>
        <w:t>40</w:t>
      </w:r>
    </w:p>
    <w:p w:rsidR="00A8708F" w:rsidRPr="005C0229" w:rsidRDefault="00A8708F" w:rsidP="00A8708F">
      <w:pPr>
        <w:pStyle w:val="Curriculum2"/>
        <w:rPr>
          <w:lang w:val="en-US"/>
        </w:rPr>
      </w:pPr>
      <w:r w:rsidRPr="005C0229">
        <w:rPr>
          <w:lang w:val="en-US"/>
        </w:rPr>
        <w:t>CH 5</w:t>
      </w:r>
      <w:r>
        <w:rPr>
          <w:lang w:val="en-US"/>
        </w:rPr>
        <w:t>69</w:t>
      </w:r>
      <w:r w:rsidRPr="005C0229">
        <w:rPr>
          <w:lang w:val="en-US"/>
        </w:rPr>
        <w:tab/>
        <w:t>MChem Project and Dissertation</w:t>
      </w:r>
      <w:r w:rsidRPr="005C0229">
        <w:rPr>
          <w:lang w:val="en-US"/>
        </w:rPr>
        <w:tab/>
        <w:t>5</w:t>
      </w:r>
      <w:r w:rsidRPr="005C0229">
        <w:rPr>
          <w:lang w:val="en-US"/>
        </w:rPr>
        <w:tab/>
        <w:t>40</w:t>
      </w:r>
    </w:p>
    <w:p w:rsidR="00A8708F" w:rsidRDefault="00A8708F" w:rsidP="00A8708F">
      <w:pPr>
        <w:pStyle w:val="Calendar2"/>
      </w:pPr>
    </w:p>
    <w:p w:rsidR="00A8708F" w:rsidRPr="00B17030" w:rsidRDefault="00A8708F" w:rsidP="00A8708F">
      <w:pPr>
        <w:pStyle w:val="CalendarHeader2"/>
      </w:pPr>
      <w:r>
        <w:t>Curriculum (Part-time study)</w:t>
      </w:r>
    </w:p>
    <w:p w:rsidR="00A8708F" w:rsidRDefault="00D91312" w:rsidP="00A8708F">
      <w:pPr>
        <w:pStyle w:val="Calendar1"/>
        <w:tabs>
          <w:tab w:val="clear" w:pos="1440"/>
          <w:tab w:val="left" w:pos="0"/>
        </w:tabs>
      </w:pPr>
      <w:r>
        <w:lastRenderedPageBreak/>
        <w:t>12.12.5</w:t>
      </w:r>
      <w:r w:rsidR="00A8708F">
        <w:t>9      Part-time students will normally take classes amounting to 60 credits in each year of study.</w:t>
      </w:r>
    </w:p>
    <w:p w:rsidR="00A8708F" w:rsidRDefault="00A8708F" w:rsidP="00A8708F">
      <w:pPr>
        <w:pStyle w:val="Calendar2"/>
      </w:pPr>
    </w:p>
    <w:p w:rsidR="00A8708F" w:rsidRPr="005C0229" w:rsidRDefault="00A8708F" w:rsidP="00A8708F">
      <w:pPr>
        <w:pStyle w:val="CalendarHeader2"/>
      </w:pPr>
      <w:r w:rsidRPr="005C0229">
        <w:t>Progress</w:t>
      </w:r>
    </w:p>
    <w:p w:rsidR="008718DF" w:rsidRPr="005C0229" w:rsidRDefault="00D91312" w:rsidP="008718DF">
      <w:pPr>
        <w:pStyle w:val="Calendar1"/>
      </w:pPr>
      <w:r>
        <w:t>12.12.6</w:t>
      </w:r>
      <w:r w:rsidR="00A8708F">
        <w:t>0</w:t>
      </w:r>
      <w:r w:rsidR="00A8708F" w:rsidRPr="005C0229">
        <w:tab/>
      </w:r>
      <w:r w:rsidR="008718DF" w:rsidRPr="005C0229">
        <w:t xml:space="preserve">In order to progress to the second year of the course a student must have accumulated at least 100 credits from the course curriculum including </w:t>
      </w:r>
      <w:r w:rsidR="008718DF">
        <w:t xml:space="preserve">normally </w:t>
      </w:r>
      <w:r w:rsidR="008718DF" w:rsidRPr="005C0229">
        <w:t>those for</w:t>
      </w:r>
      <w:r w:rsidR="008718DF">
        <w:t xml:space="preserve"> the classes </w:t>
      </w:r>
      <w:r w:rsidR="008718DF" w:rsidRPr="005C0229">
        <w:t xml:space="preserve"> </w:t>
      </w:r>
      <w:r w:rsidR="008718DF">
        <w:rPr>
          <w:i/>
        </w:rPr>
        <w:t>CH 106</w:t>
      </w:r>
      <w:r w:rsidR="008718DF" w:rsidRPr="005C0229">
        <w:rPr>
          <w:i/>
        </w:rPr>
        <w:t xml:space="preserve"> Chemistry: Principles and Practice 1, </w:t>
      </w:r>
      <w:r w:rsidR="008718DF">
        <w:rPr>
          <w:i/>
        </w:rPr>
        <w:t>CH 107</w:t>
      </w:r>
      <w:r w:rsidR="008718DF" w:rsidRPr="005C0229">
        <w:rPr>
          <w:i/>
        </w:rPr>
        <w:t xml:space="preserve"> Chemi</w:t>
      </w:r>
      <w:r w:rsidR="008718DF">
        <w:rPr>
          <w:i/>
        </w:rPr>
        <w:t xml:space="preserve">stry: Principles and Practice 2, </w:t>
      </w:r>
      <w:r w:rsidR="008718DF" w:rsidRPr="008718DF">
        <w:rPr>
          <w:i/>
        </w:rPr>
        <w:t>CH 108 Practical and Transferable Skills</w:t>
      </w:r>
      <w:r w:rsidR="008718DF">
        <w:rPr>
          <w:color w:val="FF0000"/>
        </w:rPr>
        <w:t xml:space="preserve"> </w:t>
      </w:r>
      <w:r w:rsidR="008718DF" w:rsidRPr="005C0229">
        <w:t xml:space="preserve">and </w:t>
      </w:r>
      <w:r w:rsidR="008718DF" w:rsidRPr="005C0229">
        <w:rPr>
          <w:i/>
        </w:rPr>
        <w:t>M</w:t>
      </w:r>
      <w:r w:rsidR="008718DF">
        <w:rPr>
          <w:i/>
        </w:rPr>
        <w:t xml:space="preserve">M 116 </w:t>
      </w:r>
      <w:r w:rsidR="008718DF" w:rsidRPr="005C0229">
        <w:rPr>
          <w:i/>
        </w:rPr>
        <w:t>Mathematics</w:t>
      </w:r>
      <w:r w:rsidR="008718DF">
        <w:rPr>
          <w:i/>
        </w:rPr>
        <w:t xml:space="preserve"> 1C</w:t>
      </w:r>
      <w:r w:rsidR="008718DF" w:rsidRPr="005C0229">
        <w:t>.</w:t>
      </w:r>
    </w:p>
    <w:p w:rsidR="00A8708F" w:rsidRPr="005C0229" w:rsidRDefault="00D91312" w:rsidP="00A8708F">
      <w:pPr>
        <w:pStyle w:val="Calendar1"/>
      </w:pPr>
      <w:r>
        <w:t>12.12.6</w:t>
      </w:r>
      <w:r w:rsidR="00A8708F">
        <w:t>1</w:t>
      </w:r>
      <w:r w:rsidR="00A8708F" w:rsidRPr="005C0229">
        <w:tab/>
        <w:t xml:space="preserve">In order to progress to the third year of the course, a student must have accumulated at least 240 credits </w:t>
      </w:r>
      <w:r w:rsidR="00A8708F">
        <w:t xml:space="preserve">from the course curriculum </w:t>
      </w:r>
      <w:r w:rsidR="00A8708F" w:rsidRPr="005C0229">
        <w:t xml:space="preserve">including </w:t>
      </w:r>
      <w:r w:rsidR="00A8708F">
        <w:t xml:space="preserve">normally </w:t>
      </w:r>
      <w:r w:rsidR="00A8708F" w:rsidRPr="005C0229">
        <w:t xml:space="preserve">120 </w:t>
      </w:r>
      <w:r w:rsidR="00A8708F">
        <w:t xml:space="preserve">at </w:t>
      </w:r>
      <w:r w:rsidR="00A8708F" w:rsidRPr="005C0229">
        <w:t xml:space="preserve">Level 2 from </w:t>
      </w:r>
      <w:r w:rsidR="00A8708F">
        <w:t xml:space="preserve">the second year </w:t>
      </w:r>
      <w:r w:rsidR="00A8708F" w:rsidRPr="005C0229">
        <w:t>Chemistry classes</w:t>
      </w:r>
      <w:r w:rsidR="00A8708F">
        <w:t>.</w:t>
      </w:r>
      <w:r w:rsidR="00A8708F" w:rsidRPr="005C0229">
        <w:t xml:space="preserve"> </w:t>
      </w:r>
    </w:p>
    <w:p w:rsidR="00A8708F" w:rsidRPr="005C0229" w:rsidRDefault="00D91312" w:rsidP="00A8708F">
      <w:pPr>
        <w:pStyle w:val="Calendar1"/>
      </w:pPr>
      <w:r>
        <w:t>12.12.6</w:t>
      </w:r>
      <w:r w:rsidR="00A8708F">
        <w:t>2</w:t>
      </w:r>
      <w:r w:rsidR="00A8708F" w:rsidRPr="005C0229">
        <w:tab/>
        <w:t xml:space="preserve">In order to progress to the fourth year of the course, a student must have accumulated no fewer than 360 credits from the course curriculum including at least 60 </w:t>
      </w:r>
      <w:r w:rsidR="00A8708F">
        <w:t xml:space="preserve">at </w:t>
      </w:r>
      <w:r w:rsidR="00A8708F" w:rsidRPr="005C0229">
        <w:t xml:space="preserve">Level 3 from third year Chemistry classes. </w:t>
      </w:r>
    </w:p>
    <w:p w:rsidR="00A8708F" w:rsidRPr="00296FB1" w:rsidRDefault="00D91312" w:rsidP="00A8708F">
      <w:pPr>
        <w:pStyle w:val="Calendar1"/>
        <w:rPr>
          <w:i/>
        </w:rPr>
      </w:pPr>
      <w:r>
        <w:t>12.12.6</w:t>
      </w:r>
      <w:r w:rsidR="00A8708F">
        <w:t>3</w:t>
      </w:r>
      <w:r w:rsidR="00A8708F" w:rsidRPr="005C0229">
        <w:tab/>
        <w:t>In order to progress to the fifth year of the course, a student must normally have accumulated no fewer than</w:t>
      </w:r>
      <w:r w:rsidR="00A8708F" w:rsidRPr="00B460A6">
        <w:t xml:space="preserve"> 440 c</w:t>
      </w:r>
      <w:r w:rsidR="00A8708F" w:rsidRPr="005C0229">
        <w:t xml:space="preserve">redits from the course curriculum including </w:t>
      </w:r>
      <w:r w:rsidR="00A8708F">
        <w:t>80</w:t>
      </w:r>
      <w:r w:rsidR="00A8708F" w:rsidRPr="005C0229">
        <w:t xml:space="preserve"> </w:t>
      </w:r>
      <w:r w:rsidR="00A8708F">
        <w:t xml:space="preserve">at Level 4 </w:t>
      </w:r>
      <w:r w:rsidR="00A8708F" w:rsidRPr="00D9313F">
        <w:t>from the fourth year compulsory classes.</w:t>
      </w:r>
      <w:r w:rsidR="00A8708F" w:rsidRPr="00296FB1">
        <w:rPr>
          <w:i/>
        </w:rPr>
        <w:t xml:space="preserve"> </w:t>
      </w:r>
      <w:r w:rsidR="00A8708F" w:rsidRPr="00C609DE">
        <w:rPr>
          <w:i/>
        </w:rPr>
        <w:t>(Note: the assignment for the class CH 450 is not submitted until after progress decision is taken.)</w:t>
      </w:r>
      <w:r w:rsidR="00A8708F" w:rsidRPr="00296FB1">
        <w:rPr>
          <w:i/>
        </w:rPr>
        <w:t xml:space="preserve"> </w:t>
      </w:r>
    </w:p>
    <w:p w:rsidR="00A8708F" w:rsidRPr="005C0229" w:rsidRDefault="00A8708F" w:rsidP="00A8708F">
      <w:pPr>
        <w:pStyle w:val="Calendar2"/>
      </w:pPr>
    </w:p>
    <w:p w:rsidR="00A8708F" w:rsidRPr="005C0229" w:rsidRDefault="00A8708F" w:rsidP="00A8708F">
      <w:pPr>
        <w:pStyle w:val="CalendarHeader2"/>
      </w:pPr>
      <w:r w:rsidRPr="005C0229">
        <w:t>Final Assessment</w:t>
      </w:r>
      <w:r>
        <w:t xml:space="preserve"> and Classification</w:t>
      </w:r>
    </w:p>
    <w:p w:rsidR="00A8708F" w:rsidRPr="005C0229" w:rsidRDefault="00D91312" w:rsidP="00A8708F">
      <w:pPr>
        <w:pStyle w:val="Calendar1"/>
      </w:pPr>
      <w:r>
        <w:t>12.12.6</w:t>
      </w:r>
      <w:r w:rsidR="00A8708F">
        <w:t>4</w:t>
      </w:r>
      <w:r w:rsidR="00A8708F" w:rsidRPr="005C0229">
        <w:tab/>
        <w:t>On successful completion of the fifth year,</w:t>
      </w:r>
      <w:r w:rsidR="00A8708F">
        <w:t xml:space="preserve"> a candidate will be awarded 12</w:t>
      </w:r>
      <w:r w:rsidR="00A8708F" w:rsidRPr="005C0229">
        <w:t>0 Level 5 credits</w:t>
      </w:r>
      <w:r w:rsidR="00A8708F">
        <w:t xml:space="preserve"> under the class code </w:t>
      </w:r>
      <w:r w:rsidR="00A8708F" w:rsidRPr="006F0253">
        <w:rPr>
          <w:i/>
        </w:rPr>
        <w:t>CH 568</w:t>
      </w:r>
      <w:r w:rsidR="00A8708F" w:rsidRPr="005C0229">
        <w:t>.</w:t>
      </w:r>
    </w:p>
    <w:p w:rsidR="00A8708F" w:rsidRPr="005C0229" w:rsidRDefault="00D91312" w:rsidP="00A8708F">
      <w:pPr>
        <w:pStyle w:val="Calendar1"/>
      </w:pPr>
      <w:r>
        <w:t>12.12.6</w:t>
      </w:r>
      <w:r w:rsidR="00A8708F">
        <w:t>5</w:t>
      </w:r>
      <w:r w:rsidR="00A8708F">
        <w:tab/>
        <w:t>The final classification</w:t>
      </w:r>
      <w:r w:rsidR="00A8708F" w:rsidRPr="005C0229">
        <w:t xml:space="preserve"> for the d</w:t>
      </w:r>
      <w:r w:rsidR="008718DF">
        <w:t xml:space="preserve">egree of </w:t>
      </w:r>
      <w:proofErr w:type="spellStart"/>
      <w:r w:rsidR="008718DF">
        <w:t>MChem</w:t>
      </w:r>
      <w:proofErr w:type="spellEnd"/>
      <w:r w:rsidR="008718DF">
        <w:t xml:space="preserve"> will be based on</w:t>
      </w:r>
      <w:r w:rsidR="00377918">
        <w:t xml:space="preserve"> </w:t>
      </w:r>
      <w:r w:rsidR="00377918" w:rsidRPr="005C0229">
        <w:t>the first assessed attempt at compulsory and specified optional classes taken in the third, fourth and fifth years</w:t>
      </w:r>
      <w:r w:rsidR="00377918">
        <w:t>.</w:t>
      </w:r>
    </w:p>
    <w:p w:rsidR="00A8708F" w:rsidRPr="005C0229" w:rsidRDefault="00A8708F" w:rsidP="00A8708F">
      <w:pPr>
        <w:pStyle w:val="CalendarNumberedList"/>
      </w:pPr>
    </w:p>
    <w:p w:rsidR="00A8708F" w:rsidRPr="005C0229" w:rsidRDefault="00A8708F" w:rsidP="00A8708F">
      <w:pPr>
        <w:pStyle w:val="Calendar2"/>
      </w:pPr>
    </w:p>
    <w:p w:rsidR="002B7E97" w:rsidRPr="00817669" w:rsidRDefault="00817669" w:rsidP="002B7E97">
      <w:pPr>
        <w:pStyle w:val="Heading1"/>
        <w:kinsoku w:val="0"/>
        <w:overflowPunct w:val="0"/>
        <w:spacing w:line="225" w:lineRule="exact"/>
        <w:rPr>
          <w:rFonts w:ascii="Arial" w:hAnsi="Arial" w:cs="Arial"/>
          <w:b w:val="0"/>
          <w:bCs w:val="0"/>
        </w:rPr>
      </w:pPr>
      <w:bookmarkStart w:id="453" w:name="MChem_in_Chemistry"/>
      <w:bookmarkStart w:id="454" w:name="MChem_in_Chemistry_with_Drug_Discovery_C"/>
      <w:bookmarkStart w:id="455" w:name="Award"/>
      <w:bookmarkStart w:id="456" w:name="_Toc332102232"/>
      <w:bookmarkStart w:id="457" w:name="MEng_Computer_Science"/>
      <w:bookmarkEnd w:id="453"/>
      <w:bookmarkEnd w:id="454"/>
      <w:bookmarkEnd w:id="455"/>
      <w:r>
        <w:rPr>
          <w:rFonts w:ascii="Arial" w:hAnsi="Arial" w:cs="Arial"/>
          <w:spacing w:val="-2"/>
        </w:rPr>
        <w:t xml:space="preserve">  </w:t>
      </w:r>
      <w:r w:rsidR="002B7E97" w:rsidRPr="00817669">
        <w:rPr>
          <w:rFonts w:ascii="Arial" w:hAnsi="Arial" w:cs="Arial"/>
          <w:spacing w:val="-2"/>
        </w:rPr>
        <w:t>Award</w:t>
      </w:r>
    </w:p>
    <w:p w:rsidR="002B7E97" w:rsidRPr="00817669" w:rsidRDefault="002B7E97" w:rsidP="00E11589">
      <w:pPr>
        <w:pStyle w:val="BodyText"/>
        <w:numPr>
          <w:ilvl w:val="2"/>
          <w:numId w:val="15"/>
        </w:numPr>
        <w:tabs>
          <w:tab w:val="left" w:pos="1557"/>
        </w:tabs>
        <w:kinsoku w:val="0"/>
        <w:overflowPunct w:val="0"/>
        <w:autoSpaceDE w:val="0"/>
        <w:autoSpaceDN w:val="0"/>
        <w:adjustRightInd w:val="0"/>
        <w:spacing w:line="241" w:lineRule="auto"/>
        <w:ind w:right="99"/>
        <w:jc w:val="both"/>
        <w:rPr>
          <w:rFonts w:ascii="Arial" w:hAnsi="Arial" w:cs="Arial"/>
          <w:spacing w:val="-2"/>
        </w:rPr>
      </w:pPr>
      <w:proofErr w:type="spellStart"/>
      <w:r w:rsidRPr="00817669">
        <w:rPr>
          <w:rFonts w:ascii="Arial" w:hAnsi="Arial" w:cs="Arial"/>
          <w:b/>
          <w:bCs/>
          <w:spacing w:val="-2"/>
        </w:rPr>
        <w:t>MChem</w:t>
      </w:r>
      <w:proofErr w:type="spellEnd"/>
      <w:r w:rsidRPr="00817669">
        <w:rPr>
          <w:rFonts w:ascii="Arial" w:hAnsi="Arial" w:cs="Arial"/>
          <w:spacing w:val="-2"/>
        </w:rPr>
        <w:t>:</w:t>
      </w:r>
      <w:r w:rsidRPr="00817669">
        <w:rPr>
          <w:rFonts w:ascii="Arial" w:hAnsi="Arial" w:cs="Arial"/>
          <w:spacing w:val="30"/>
        </w:rPr>
        <w:t xml:space="preserve"> </w:t>
      </w:r>
      <w:r w:rsidRPr="00817669">
        <w:rPr>
          <w:rFonts w:ascii="Arial" w:hAnsi="Arial" w:cs="Arial"/>
        </w:rPr>
        <w:t>In</w:t>
      </w:r>
      <w:r w:rsidRPr="00817669">
        <w:rPr>
          <w:rFonts w:ascii="Arial" w:hAnsi="Arial" w:cs="Arial"/>
          <w:spacing w:val="29"/>
        </w:rPr>
        <w:t xml:space="preserve"> </w:t>
      </w:r>
      <w:r w:rsidRPr="00817669">
        <w:rPr>
          <w:rFonts w:ascii="Arial" w:hAnsi="Arial" w:cs="Arial"/>
          <w:spacing w:val="-2"/>
        </w:rPr>
        <w:t>order</w:t>
      </w:r>
      <w:r w:rsidRPr="00817669">
        <w:rPr>
          <w:rFonts w:ascii="Arial" w:hAnsi="Arial" w:cs="Arial"/>
          <w:spacing w:val="33"/>
        </w:rPr>
        <w:t xml:space="preserve"> </w:t>
      </w:r>
      <w:r w:rsidRPr="00817669">
        <w:rPr>
          <w:rFonts w:ascii="Arial" w:hAnsi="Arial" w:cs="Arial"/>
        </w:rPr>
        <w:t>to</w:t>
      </w:r>
      <w:r w:rsidRPr="00817669">
        <w:rPr>
          <w:rFonts w:ascii="Arial" w:hAnsi="Arial" w:cs="Arial"/>
          <w:spacing w:val="24"/>
        </w:rPr>
        <w:t xml:space="preserve"> </w:t>
      </w:r>
      <w:r w:rsidRPr="00817669">
        <w:rPr>
          <w:rFonts w:ascii="Arial" w:hAnsi="Arial" w:cs="Arial"/>
          <w:spacing w:val="-1"/>
        </w:rPr>
        <w:t>qualify</w:t>
      </w:r>
      <w:r w:rsidRPr="00817669">
        <w:rPr>
          <w:rFonts w:ascii="Arial" w:hAnsi="Arial" w:cs="Arial"/>
          <w:spacing w:val="22"/>
        </w:rPr>
        <w:t xml:space="preserve"> </w:t>
      </w:r>
      <w:r w:rsidRPr="00817669">
        <w:rPr>
          <w:rFonts w:ascii="Arial" w:hAnsi="Arial" w:cs="Arial"/>
        </w:rPr>
        <w:t>for</w:t>
      </w:r>
      <w:r w:rsidRPr="00817669">
        <w:rPr>
          <w:rFonts w:ascii="Arial" w:hAnsi="Arial" w:cs="Arial"/>
          <w:spacing w:val="30"/>
        </w:rPr>
        <w:t xml:space="preserve"> </w:t>
      </w:r>
      <w:r w:rsidRPr="00817669">
        <w:rPr>
          <w:rFonts w:ascii="Arial" w:hAnsi="Arial" w:cs="Arial"/>
        </w:rPr>
        <w:t>the</w:t>
      </w:r>
      <w:r w:rsidRPr="00817669">
        <w:rPr>
          <w:rFonts w:ascii="Arial" w:hAnsi="Arial" w:cs="Arial"/>
          <w:spacing w:val="31"/>
        </w:rPr>
        <w:t xml:space="preserve"> </w:t>
      </w:r>
      <w:r w:rsidRPr="00817669">
        <w:rPr>
          <w:rFonts w:ascii="Arial" w:hAnsi="Arial" w:cs="Arial"/>
          <w:spacing w:val="-2"/>
        </w:rPr>
        <w:t>award</w:t>
      </w:r>
      <w:r w:rsidRPr="00817669">
        <w:rPr>
          <w:rFonts w:ascii="Arial" w:hAnsi="Arial" w:cs="Arial"/>
          <w:spacing w:val="32"/>
        </w:rPr>
        <w:t xml:space="preserve"> </w:t>
      </w:r>
      <w:r w:rsidRPr="00817669">
        <w:rPr>
          <w:rFonts w:ascii="Arial" w:hAnsi="Arial" w:cs="Arial"/>
          <w:spacing w:val="-3"/>
        </w:rPr>
        <w:t>of</w:t>
      </w:r>
      <w:r w:rsidRPr="00817669">
        <w:rPr>
          <w:rFonts w:ascii="Arial" w:hAnsi="Arial" w:cs="Arial"/>
          <w:spacing w:val="33"/>
        </w:rPr>
        <w:t xml:space="preserve"> </w:t>
      </w:r>
      <w:r w:rsidRPr="00817669">
        <w:rPr>
          <w:rFonts w:ascii="Arial" w:hAnsi="Arial" w:cs="Arial"/>
          <w:spacing w:val="-1"/>
        </w:rPr>
        <w:t>the</w:t>
      </w:r>
      <w:r w:rsidRPr="00817669">
        <w:rPr>
          <w:rFonts w:ascii="Arial" w:hAnsi="Arial" w:cs="Arial"/>
          <w:spacing w:val="27"/>
        </w:rPr>
        <w:t xml:space="preserve"> </w:t>
      </w:r>
      <w:r w:rsidRPr="00817669">
        <w:rPr>
          <w:rFonts w:ascii="Arial" w:hAnsi="Arial" w:cs="Arial"/>
          <w:spacing w:val="-2"/>
        </w:rPr>
        <w:t>degree</w:t>
      </w:r>
      <w:r w:rsidRPr="00817669">
        <w:rPr>
          <w:rFonts w:ascii="Arial" w:hAnsi="Arial" w:cs="Arial"/>
          <w:spacing w:val="33"/>
        </w:rPr>
        <w:t xml:space="preserve"> </w:t>
      </w:r>
      <w:r w:rsidRPr="00817669">
        <w:rPr>
          <w:rFonts w:ascii="Arial" w:hAnsi="Arial" w:cs="Arial"/>
          <w:spacing w:val="-3"/>
        </w:rPr>
        <w:t>of</w:t>
      </w:r>
      <w:r w:rsidRPr="00817669">
        <w:rPr>
          <w:rFonts w:ascii="Arial" w:hAnsi="Arial" w:cs="Arial"/>
          <w:spacing w:val="33"/>
        </w:rPr>
        <w:t xml:space="preserve"> </w:t>
      </w:r>
      <w:proofErr w:type="spellStart"/>
      <w:r w:rsidRPr="00817669">
        <w:rPr>
          <w:rFonts w:ascii="Arial" w:hAnsi="Arial" w:cs="Arial"/>
          <w:spacing w:val="-3"/>
        </w:rPr>
        <w:t>MChem</w:t>
      </w:r>
      <w:proofErr w:type="spellEnd"/>
      <w:r w:rsidRPr="00817669">
        <w:rPr>
          <w:rFonts w:ascii="Arial" w:hAnsi="Arial" w:cs="Arial"/>
          <w:spacing w:val="33"/>
        </w:rPr>
        <w:t xml:space="preserve"> </w:t>
      </w:r>
      <w:r w:rsidRPr="00817669">
        <w:rPr>
          <w:rFonts w:ascii="Arial" w:hAnsi="Arial" w:cs="Arial"/>
          <w:spacing w:val="-1"/>
        </w:rPr>
        <w:t>in</w:t>
      </w:r>
      <w:r w:rsidRPr="00817669">
        <w:rPr>
          <w:rFonts w:ascii="Arial" w:hAnsi="Arial" w:cs="Arial"/>
          <w:spacing w:val="29"/>
        </w:rPr>
        <w:t xml:space="preserve"> </w:t>
      </w:r>
      <w:r w:rsidRPr="00817669">
        <w:rPr>
          <w:rFonts w:ascii="Arial" w:hAnsi="Arial" w:cs="Arial"/>
          <w:spacing w:val="-2"/>
        </w:rPr>
        <w:t>Chemistry</w:t>
      </w:r>
      <w:r w:rsidRPr="00817669">
        <w:rPr>
          <w:rFonts w:ascii="Arial" w:hAnsi="Arial" w:cs="Arial"/>
          <w:spacing w:val="43"/>
        </w:rPr>
        <w:t xml:space="preserve"> </w:t>
      </w:r>
      <w:r w:rsidRPr="00817669">
        <w:rPr>
          <w:rFonts w:ascii="Arial" w:hAnsi="Arial" w:cs="Arial"/>
          <w:spacing w:val="-1"/>
        </w:rPr>
        <w:t>with</w:t>
      </w:r>
      <w:r w:rsidRPr="00817669">
        <w:rPr>
          <w:rFonts w:ascii="Arial" w:hAnsi="Arial" w:cs="Arial"/>
          <w:spacing w:val="2"/>
        </w:rPr>
        <w:t xml:space="preserve"> </w:t>
      </w:r>
      <w:r w:rsidRPr="00817669">
        <w:rPr>
          <w:rFonts w:ascii="Arial" w:hAnsi="Arial" w:cs="Arial"/>
          <w:spacing w:val="-3"/>
        </w:rPr>
        <w:t>Drug</w:t>
      </w:r>
      <w:r w:rsidRPr="00817669">
        <w:rPr>
          <w:rFonts w:ascii="Arial" w:hAnsi="Arial" w:cs="Arial"/>
          <w:spacing w:val="4"/>
        </w:rPr>
        <w:t xml:space="preserve"> </w:t>
      </w:r>
      <w:r w:rsidRPr="00817669">
        <w:rPr>
          <w:rFonts w:ascii="Arial" w:hAnsi="Arial" w:cs="Arial"/>
          <w:spacing w:val="-2"/>
        </w:rPr>
        <w:t>Discovery,</w:t>
      </w:r>
      <w:r w:rsidRPr="00817669">
        <w:rPr>
          <w:rFonts w:ascii="Arial" w:hAnsi="Arial" w:cs="Arial"/>
          <w:spacing w:val="3"/>
        </w:rPr>
        <w:t xml:space="preserve"> </w:t>
      </w:r>
      <w:r w:rsidRPr="00817669">
        <w:rPr>
          <w:rFonts w:ascii="Arial" w:hAnsi="Arial" w:cs="Arial"/>
        </w:rPr>
        <w:t>a</w:t>
      </w:r>
      <w:r w:rsidRPr="00817669">
        <w:rPr>
          <w:rFonts w:ascii="Arial" w:hAnsi="Arial" w:cs="Arial"/>
          <w:spacing w:val="60"/>
        </w:rPr>
        <w:t xml:space="preserve"> </w:t>
      </w:r>
      <w:r w:rsidRPr="00817669">
        <w:rPr>
          <w:rFonts w:ascii="Arial" w:hAnsi="Arial" w:cs="Arial"/>
          <w:spacing w:val="-2"/>
        </w:rPr>
        <w:t>candidate</w:t>
      </w:r>
      <w:r w:rsidRPr="00817669">
        <w:rPr>
          <w:rFonts w:ascii="Arial" w:hAnsi="Arial" w:cs="Arial"/>
        </w:rPr>
        <w:t xml:space="preserve">  </w:t>
      </w:r>
      <w:r w:rsidRPr="00817669">
        <w:rPr>
          <w:rFonts w:ascii="Arial" w:hAnsi="Arial" w:cs="Arial"/>
          <w:spacing w:val="-1"/>
        </w:rPr>
        <w:t>must</w:t>
      </w:r>
      <w:r w:rsidRPr="00817669">
        <w:rPr>
          <w:rFonts w:ascii="Arial" w:hAnsi="Arial" w:cs="Arial"/>
          <w:spacing w:val="3"/>
        </w:rPr>
        <w:t xml:space="preserve"> </w:t>
      </w:r>
      <w:r w:rsidRPr="00817669">
        <w:rPr>
          <w:rFonts w:ascii="Arial" w:hAnsi="Arial" w:cs="Arial"/>
          <w:spacing w:val="-2"/>
        </w:rPr>
        <w:t>have</w:t>
      </w:r>
      <w:r w:rsidRPr="00817669">
        <w:rPr>
          <w:rFonts w:ascii="Arial" w:hAnsi="Arial" w:cs="Arial"/>
          <w:spacing w:val="4"/>
        </w:rPr>
        <w:t xml:space="preserve"> </w:t>
      </w:r>
      <w:r w:rsidRPr="00817669">
        <w:rPr>
          <w:rFonts w:ascii="Arial" w:hAnsi="Arial" w:cs="Arial"/>
          <w:spacing w:val="-2"/>
        </w:rPr>
        <w:t>accumulated</w:t>
      </w:r>
      <w:r w:rsidRPr="00817669">
        <w:rPr>
          <w:rFonts w:ascii="Arial" w:hAnsi="Arial" w:cs="Arial"/>
          <w:spacing w:val="2"/>
        </w:rPr>
        <w:t xml:space="preserve"> </w:t>
      </w:r>
      <w:r w:rsidRPr="00817669">
        <w:rPr>
          <w:rFonts w:ascii="Arial" w:hAnsi="Arial" w:cs="Arial"/>
          <w:spacing w:val="-1"/>
        </w:rPr>
        <w:t>no</w:t>
      </w:r>
      <w:r w:rsidRPr="00817669">
        <w:rPr>
          <w:rFonts w:ascii="Arial" w:hAnsi="Arial" w:cs="Arial"/>
          <w:spacing w:val="55"/>
        </w:rPr>
        <w:t xml:space="preserve"> </w:t>
      </w:r>
      <w:r w:rsidRPr="00817669">
        <w:rPr>
          <w:rFonts w:ascii="Arial" w:hAnsi="Arial" w:cs="Arial"/>
          <w:spacing w:val="-2"/>
        </w:rPr>
        <w:t>fewer</w:t>
      </w:r>
      <w:r w:rsidRPr="00817669">
        <w:rPr>
          <w:rFonts w:ascii="Arial" w:hAnsi="Arial" w:cs="Arial"/>
          <w:spacing w:val="3"/>
        </w:rPr>
        <w:t xml:space="preserve"> </w:t>
      </w:r>
      <w:r w:rsidRPr="00817669">
        <w:rPr>
          <w:rFonts w:ascii="Arial" w:hAnsi="Arial" w:cs="Arial"/>
          <w:spacing w:val="-1"/>
        </w:rPr>
        <w:t>than</w:t>
      </w:r>
      <w:r w:rsidRPr="00817669">
        <w:rPr>
          <w:rFonts w:ascii="Arial" w:hAnsi="Arial" w:cs="Arial"/>
          <w:spacing w:val="60"/>
        </w:rPr>
        <w:t xml:space="preserve"> </w:t>
      </w:r>
      <w:r w:rsidRPr="00817669">
        <w:rPr>
          <w:rFonts w:ascii="Arial" w:hAnsi="Arial" w:cs="Arial"/>
          <w:spacing w:val="-3"/>
        </w:rPr>
        <w:t>610</w:t>
      </w:r>
      <w:r w:rsidRPr="00817669">
        <w:rPr>
          <w:rFonts w:ascii="Arial" w:hAnsi="Arial" w:cs="Arial"/>
          <w:spacing w:val="40"/>
        </w:rPr>
        <w:t xml:space="preserve"> </w:t>
      </w:r>
      <w:r w:rsidRPr="00817669">
        <w:rPr>
          <w:rFonts w:ascii="Arial" w:hAnsi="Arial" w:cs="Arial"/>
          <w:spacing w:val="-2"/>
        </w:rPr>
        <w:t>credits</w:t>
      </w:r>
      <w:r w:rsidRPr="00817669">
        <w:rPr>
          <w:rFonts w:ascii="Arial" w:hAnsi="Arial" w:cs="Arial"/>
          <w:spacing w:val="-6"/>
        </w:rPr>
        <w:t xml:space="preserve"> </w:t>
      </w:r>
      <w:r w:rsidRPr="00817669">
        <w:rPr>
          <w:rFonts w:ascii="Arial" w:hAnsi="Arial" w:cs="Arial"/>
          <w:spacing w:val="-1"/>
        </w:rPr>
        <w:t xml:space="preserve">from </w:t>
      </w:r>
      <w:r w:rsidRPr="00817669">
        <w:rPr>
          <w:rFonts w:ascii="Arial" w:hAnsi="Arial" w:cs="Arial"/>
        </w:rPr>
        <w:t>the</w:t>
      </w:r>
      <w:r w:rsidRPr="00817669">
        <w:rPr>
          <w:rFonts w:ascii="Arial" w:hAnsi="Arial" w:cs="Arial"/>
          <w:spacing w:val="-4"/>
        </w:rPr>
        <w:t xml:space="preserve"> </w:t>
      </w:r>
      <w:r w:rsidRPr="00817669">
        <w:rPr>
          <w:rFonts w:ascii="Arial" w:hAnsi="Arial" w:cs="Arial"/>
          <w:spacing w:val="-2"/>
        </w:rPr>
        <w:t>course curriculum.</w:t>
      </w:r>
    </w:p>
    <w:p w:rsidR="002B7E97" w:rsidRPr="00817669" w:rsidRDefault="002B7E97" w:rsidP="00E11589">
      <w:pPr>
        <w:pStyle w:val="BodyText"/>
        <w:numPr>
          <w:ilvl w:val="2"/>
          <w:numId w:val="15"/>
        </w:numPr>
        <w:tabs>
          <w:tab w:val="left" w:pos="1557"/>
        </w:tabs>
        <w:kinsoku w:val="0"/>
        <w:overflowPunct w:val="0"/>
        <w:autoSpaceDE w:val="0"/>
        <w:autoSpaceDN w:val="0"/>
        <w:adjustRightInd w:val="0"/>
        <w:ind w:left="1555" w:right="103" w:hanging="1439"/>
        <w:jc w:val="both"/>
        <w:rPr>
          <w:rFonts w:ascii="Arial" w:hAnsi="Arial" w:cs="Arial"/>
        </w:rPr>
      </w:pPr>
      <w:r w:rsidRPr="00817669">
        <w:rPr>
          <w:rFonts w:ascii="Arial" w:hAnsi="Arial" w:cs="Arial"/>
          <w:spacing w:val="-2"/>
        </w:rPr>
        <w:t>Notwithstanding</w:t>
      </w:r>
      <w:r w:rsidRPr="00817669">
        <w:rPr>
          <w:rFonts w:ascii="Arial" w:hAnsi="Arial" w:cs="Arial"/>
          <w:spacing w:val="49"/>
        </w:rPr>
        <w:t xml:space="preserve"> </w:t>
      </w:r>
      <w:r w:rsidRPr="00817669">
        <w:rPr>
          <w:rFonts w:ascii="Arial" w:hAnsi="Arial" w:cs="Arial"/>
          <w:spacing w:val="-2"/>
        </w:rPr>
        <w:t>Regulation</w:t>
      </w:r>
      <w:r w:rsidRPr="00817669">
        <w:rPr>
          <w:rFonts w:ascii="Arial" w:hAnsi="Arial" w:cs="Arial"/>
          <w:spacing w:val="43"/>
        </w:rPr>
        <w:t xml:space="preserve"> </w:t>
      </w:r>
      <w:r w:rsidRPr="00817669">
        <w:rPr>
          <w:rFonts w:ascii="Arial" w:hAnsi="Arial" w:cs="Arial"/>
          <w:spacing w:val="-2"/>
        </w:rPr>
        <w:t>12.1.49,</w:t>
      </w:r>
      <w:r w:rsidRPr="00817669">
        <w:rPr>
          <w:rFonts w:ascii="Arial" w:hAnsi="Arial" w:cs="Arial"/>
          <w:spacing w:val="45"/>
        </w:rPr>
        <w:t xml:space="preserve"> </w:t>
      </w:r>
      <w:r w:rsidRPr="00817669">
        <w:rPr>
          <w:rFonts w:ascii="Arial" w:hAnsi="Arial" w:cs="Arial"/>
        </w:rPr>
        <w:t>the</w:t>
      </w:r>
      <w:r w:rsidRPr="00817669">
        <w:rPr>
          <w:rFonts w:ascii="Arial" w:hAnsi="Arial" w:cs="Arial"/>
          <w:spacing w:val="44"/>
        </w:rPr>
        <w:t xml:space="preserve"> </w:t>
      </w:r>
      <w:r w:rsidRPr="00817669">
        <w:rPr>
          <w:rFonts w:ascii="Arial" w:hAnsi="Arial" w:cs="Arial"/>
          <w:spacing w:val="-2"/>
        </w:rPr>
        <w:t>degree</w:t>
      </w:r>
      <w:r w:rsidRPr="00817669">
        <w:rPr>
          <w:rFonts w:ascii="Arial" w:hAnsi="Arial" w:cs="Arial"/>
          <w:spacing w:val="39"/>
        </w:rPr>
        <w:t xml:space="preserve"> </w:t>
      </w:r>
      <w:r w:rsidRPr="00817669">
        <w:rPr>
          <w:rFonts w:ascii="Arial" w:hAnsi="Arial" w:cs="Arial"/>
          <w:spacing w:val="-2"/>
        </w:rPr>
        <w:t>will</w:t>
      </w:r>
      <w:r w:rsidRPr="00817669">
        <w:rPr>
          <w:rFonts w:ascii="Arial" w:hAnsi="Arial" w:cs="Arial"/>
          <w:spacing w:val="43"/>
        </w:rPr>
        <w:t xml:space="preserve"> </w:t>
      </w:r>
      <w:r w:rsidRPr="00817669">
        <w:rPr>
          <w:rFonts w:ascii="Arial" w:hAnsi="Arial" w:cs="Arial"/>
          <w:spacing w:val="-1"/>
        </w:rPr>
        <w:t>be</w:t>
      </w:r>
      <w:r w:rsidRPr="00817669">
        <w:rPr>
          <w:rFonts w:ascii="Arial" w:hAnsi="Arial" w:cs="Arial"/>
          <w:spacing w:val="47"/>
        </w:rPr>
        <w:t xml:space="preserve"> </w:t>
      </w:r>
      <w:r w:rsidRPr="00817669">
        <w:rPr>
          <w:rFonts w:ascii="Arial" w:hAnsi="Arial" w:cs="Arial"/>
          <w:spacing w:val="-2"/>
        </w:rPr>
        <w:t>classified</w:t>
      </w:r>
      <w:r w:rsidRPr="00817669">
        <w:rPr>
          <w:rFonts w:ascii="Arial" w:hAnsi="Arial" w:cs="Arial"/>
          <w:spacing w:val="43"/>
        </w:rPr>
        <w:t xml:space="preserve"> </w:t>
      </w:r>
      <w:r w:rsidRPr="00817669">
        <w:rPr>
          <w:rFonts w:ascii="Arial" w:hAnsi="Arial" w:cs="Arial"/>
          <w:spacing w:val="-1"/>
        </w:rPr>
        <w:t>in</w:t>
      </w:r>
      <w:r w:rsidRPr="00817669">
        <w:rPr>
          <w:rFonts w:ascii="Arial" w:hAnsi="Arial" w:cs="Arial"/>
          <w:spacing w:val="44"/>
        </w:rPr>
        <w:t xml:space="preserve"> </w:t>
      </w:r>
      <w:r w:rsidRPr="00817669">
        <w:rPr>
          <w:rFonts w:ascii="Arial" w:hAnsi="Arial" w:cs="Arial"/>
          <w:spacing w:val="-2"/>
        </w:rPr>
        <w:t>accordance</w:t>
      </w:r>
      <w:r w:rsidRPr="00817669">
        <w:rPr>
          <w:rFonts w:ascii="Arial" w:hAnsi="Arial" w:cs="Arial"/>
          <w:spacing w:val="63"/>
        </w:rPr>
        <w:t xml:space="preserve"> </w:t>
      </w:r>
      <w:r w:rsidRPr="00817669">
        <w:rPr>
          <w:rFonts w:ascii="Arial" w:hAnsi="Arial" w:cs="Arial"/>
          <w:spacing w:val="-1"/>
        </w:rPr>
        <w:t>with</w:t>
      </w:r>
      <w:r w:rsidRPr="00817669">
        <w:rPr>
          <w:rFonts w:ascii="Arial" w:hAnsi="Arial" w:cs="Arial"/>
          <w:spacing w:val="1"/>
        </w:rPr>
        <w:t xml:space="preserve"> </w:t>
      </w:r>
      <w:r w:rsidRPr="00817669">
        <w:rPr>
          <w:rFonts w:ascii="Arial" w:hAnsi="Arial" w:cs="Arial"/>
          <w:spacing w:val="-2"/>
        </w:rPr>
        <w:t xml:space="preserve">Regulation </w:t>
      </w:r>
      <w:r w:rsidRPr="00817669">
        <w:rPr>
          <w:rFonts w:ascii="Arial" w:hAnsi="Arial" w:cs="Arial"/>
          <w:spacing w:val="-3"/>
        </w:rPr>
        <w:t>11.1.50.</w:t>
      </w:r>
    </w:p>
    <w:p w:rsidR="002B7E97" w:rsidRPr="00817669" w:rsidRDefault="002B7E97" w:rsidP="00817669">
      <w:pPr>
        <w:pStyle w:val="BodyText"/>
        <w:kinsoku w:val="0"/>
        <w:overflowPunct w:val="0"/>
        <w:ind w:left="1555" w:right="106" w:hanging="1439"/>
        <w:jc w:val="both"/>
        <w:rPr>
          <w:rFonts w:ascii="Arial" w:hAnsi="Arial" w:cs="Arial"/>
        </w:rPr>
      </w:pPr>
      <w:r w:rsidRPr="00817669">
        <w:rPr>
          <w:rFonts w:ascii="Arial" w:hAnsi="Arial" w:cs="Arial"/>
          <w:iCs/>
          <w:spacing w:val="-2"/>
        </w:rPr>
        <w:t>12.</w:t>
      </w:r>
      <w:r w:rsidR="00817669">
        <w:rPr>
          <w:rFonts w:ascii="Arial" w:hAnsi="Arial" w:cs="Arial"/>
          <w:iCs/>
          <w:spacing w:val="-2"/>
        </w:rPr>
        <w:t>12.38</w:t>
      </w:r>
      <w:r w:rsidRPr="00817669">
        <w:rPr>
          <w:rFonts w:ascii="Arial" w:hAnsi="Arial" w:cs="Arial"/>
          <w:iCs/>
        </w:rPr>
        <w:tab/>
      </w:r>
      <w:r w:rsidRPr="00817669">
        <w:rPr>
          <w:rFonts w:ascii="Arial" w:hAnsi="Arial" w:cs="Arial"/>
          <w:b/>
          <w:iCs/>
          <w:spacing w:val="-2"/>
        </w:rPr>
        <w:t>BSc</w:t>
      </w:r>
      <w:r w:rsidRPr="00817669">
        <w:rPr>
          <w:rFonts w:ascii="Arial" w:hAnsi="Arial" w:cs="Arial"/>
          <w:b/>
          <w:iCs/>
          <w:spacing w:val="51"/>
        </w:rPr>
        <w:t xml:space="preserve"> </w:t>
      </w:r>
      <w:r w:rsidRPr="00817669">
        <w:rPr>
          <w:rFonts w:ascii="Arial" w:hAnsi="Arial" w:cs="Arial"/>
          <w:b/>
          <w:iCs/>
          <w:spacing w:val="-2"/>
        </w:rPr>
        <w:t>Honours</w:t>
      </w:r>
      <w:r w:rsidRPr="00817669">
        <w:rPr>
          <w:rFonts w:ascii="Arial" w:hAnsi="Arial" w:cs="Arial"/>
          <w:iCs/>
          <w:spacing w:val="-2"/>
        </w:rPr>
        <w:t>:</w:t>
      </w:r>
      <w:r w:rsidRPr="00817669">
        <w:rPr>
          <w:rFonts w:ascii="Arial" w:hAnsi="Arial" w:cs="Arial"/>
          <w:iCs/>
          <w:spacing w:val="13"/>
        </w:rPr>
        <w:t xml:space="preserve"> </w:t>
      </w:r>
      <w:r w:rsidRPr="00817669">
        <w:rPr>
          <w:rFonts w:ascii="Arial" w:hAnsi="Arial" w:cs="Arial"/>
          <w:iCs/>
        </w:rPr>
        <w:t>In</w:t>
      </w:r>
      <w:r w:rsidRPr="00817669">
        <w:rPr>
          <w:rFonts w:ascii="Arial" w:hAnsi="Arial" w:cs="Arial"/>
          <w:iCs/>
          <w:spacing w:val="51"/>
        </w:rPr>
        <w:t xml:space="preserve"> </w:t>
      </w:r>
      <w:r w:rsidRPr="00817669">
        <w:rPr>
          <w:rFonts w:ascii="Arial" w:hAnsi="Arial" w:cs="Arial"/>
          <w:iCs/>
          <w:spacing w:val="-1"/>
        </w:rPr>
        <w:t>order</w:t>
      </w:r>
      <w:r w:rsidRPr="00817669">
        <w:rPr>
          <w:rFonts w:ascii="Arial" w:hAnsi="Arial" w:cs="Arial"/>
          <w:iCs/>
          <w:spacing w:val="50"/>
        </w:rPr>
        <w:t xml:space="preserve"> </w:t>
      </w:r>
      <w:r w:rsidRPr="00817669">
        <w:rPr>
          <w:rFonts w:ascii="Arial" w:hAnsi="Arial" w:cs="Arial"/>
          <w:iCs/>
        </w:rPr>
        <w:t>to</w:t>
      </w:r>
      <w:r w:rsidRPr="00817669">
        <w:rPr>
          <w:rFonts w:ascii="Arial" w:hAnsi="Arial" w:cs="Arial"/>
          <w:iCs/>
          <w:spacing w:val="48"/>
        </w:rPr>
        <w:t xml:space="preserve"> </w:t>
      </w:r>
      <w:r w:rsidRPr="00817669">
        <w:rPr>
          <w:rFonts w:ascii="Arial" w:hAnsi="Arial" w:cs="Arial"/>
          <w:iCs/>
          <w:spacing w:val="-2"/>
        </w:rPr>
        <w:t>qualify</w:t>
      </w:r>
      <w:r w:rsidRPr="00817669">
        <w:rPr>
          <w:rFonts w:ascii="Arial" w:hAnsi="Arial" w:cs="Arial"/>
          <w:iCs/>
          <w:spacing w:val="51"/>
        </w:rPr>
        <w:t xml:space="preserve"> </w:t>
      </w:r>
      <w:r w:rsidRPr="00817669">
        <w:rPr>
          <w:rFonts w:ascii="Arial" w:hAnsi="Arial" w:cs="Arial"/>
          <w:iCs/>
          <w:spacing w:val="-1"/>
        </w:rPr>
        <w:t>for</w:t>
      </w:r>
      <w:r w:rsidRPr="00817669">
        <w:rPr>
          <w:rFonts w:ascii="Arial" w:hAnsi="Arial" w:cs="Arial"/>
          <w:iCs/>
          <w:spacing w:val="50"/>
        </w:rPr>
        <w:t xml:space="preserve"> </w:t>
      </w:r>
      <w:r w:rsidRPr="00817669">
        <w:rPr>
          <w:rFonts w:ascii="Arial" w:hAnsi="Arial" w:cs="Arial"/>
          <w:iCs/>
        </w:rPr>
        <w:t>the</w:t>
      </w:r>
      <w:r w:rsidRPr="00817669">
        <w:rPr>
          <w:rFonts w:ascii="Arial" w:hAnsi="Arial" w:cs="Arial"/>
          <w:iCs/>
          <w:spacing w:val="52"/>
        </w:rPr>
        <w:t xml:space="preserve"> </w:t>
      </w:r>
      <w:r w:rsidRPr="00817669">
        <w:rPr>
          <w:rFonts w:ascii="Arial" w:hAnsi="Arial" w:cs="Arial"/>
          <w:iCs/>
          <w:spacing w:val="-2"/>
        </w:rPr>
        <w:t>award</w:t>
      </w:r>
      <w:r w:rsidRPr="00817669">
        <w:rPr>
          <w:rFonts w:ascii="Arial" w:hAnsi="Arial" w:cs="Arial"/>
          <w:iCs/>
          <w:spacing w:val="49"/>
        </w:rPr>
        <w:t xml:space="preserve"> </w:t>
      </w:r>
      <w:r w:rsidRPr="00817669">
        <w:rPr>
          <w:rFonts w:ascii="Arial" w:hAnsi="Arial" w:cs="Arial"/>
          <w:iCs/>
          <w:spacing w:val="-1"/>
        </w:rPr>
        <w:t>of</w:t>
      </w:r>
      <w:r w:rsidRPr="00817669">
        <w:rPr>
          <w:rFonts w:ascii="Arial" w:hAnsi="Arial" w:cs="Arial"/>
          <w:iCs/>
          <w:spacing w:val="52"/>
        </w:rPr>
        <w:t xml:space="preserve"> </w:t>
      </w:r>
      <w:r w:rsidRPr="00817669">
        <w:rPr>
          <w:rFonts w:ascii="Arial" w:hAnsi="Arial" w:cs="Arial"/>
          <w:iCs/>
        </w:rPr>
        <w:t>the</w:t>
      </w:r>
      <w:r w:rsidRPr="00817669">
        <w:rPr>
          <w:rFonts w:ascii="Arial" w:hAnsi="Arial" w:cs="Arial"/>
          <w:iCs/>
          <w:spacing w:val="48"/>
        </w:rPr>
        <w:t xml:space="preserve"> </w:t>
      </w:r>
      <w:r w:rsidRPr="00817669">
        <w:rPr>
          <w:rFonts w:ascii="Arial" w:hAnsi="Arial" w:cs="Arial"/>
          <w:iCs/>
          <w:spacing w:val="-2"/>
        </w:rPr>
        <w:t>degree</w:t>
      </w:r>
      <w:r w:rsidRPr="00817669">
        <w:rPr>
          <w:rFonts w:ascii="Arial" w:hAnsi="Arial" w:cs="Arial"/>
          <w:iCs/>
          <w:spacing w:val="51"/>
        </w:rPr>
        <w:t xml:space="preserve"> </w:t>
      </w:r>
      <w:r w:rsidRPr="00817669">
        <w:rPr>
          <w:rFonts w:ascii="Arial" w:hAnsi="Arial" w:cs="Arial"/>
          <w:iCs/>
          <w:spacing w:val="-1"/>
        </w:rPr>
        <w:t>of</w:t>
      </w:r>
      <w:r w:rsidRPr="00817669">
        <w:rPr>
          <w:rFonts w:ascii="Arial" w:hAnsi="Arial" w:cs="Arial"/>
          <w:iCs/>
          <w:spacing w:val="52"/>
        </w:rPr>
        <w:t xml:space="preserve"> </w:t>
      </w:r>
      <w:r w:rsidRPr="00817669">
        <w:rPr>
          <w:rFonts w:ascii="Arial" w:hAnsi="Arial" w:cs="Arial"/>
          <w:iCs/>
          <w:spacing w:val="-2"/>
        </w:rPr>
        <w:t>BSc</w:t>
      </w:r>
      <w:r w:rsidRPr="00817669">
        <w:rPr>
          <w:rFonts w:ascii="Arial" w:hAnsi="Arial" w:cs="Arial"/>
          <w:iCs/>
          <w:spacing w:val="52"/>
        </w:rPr>
        <w:t xml:space="preserve"> </w:t>
      </w:r>
      <w:r w:rsidR="00817669">
        <w:rPr>
          <w:rFonts w:ascii="Arial" w:hAnsi="Arial" w:cs="Arial"/>
          <w:iCs/>
          <w:spacing w:val="52"/>
        </w:rPr>
        <w:t xml:space="preserve">  </w:t>
      </w:r>
      <w:r w:rsidRPr="00817669">
        <w:rPr>
          <w:rFonts w:ascii="Arial" w:hAnsi="Arial" w:cs="Arial"/>
          <w:iCs/>
          <w:spacing w:val="-2"/>
        </w:rPr>
        <w:t>Honours</w:t>
      </w:r>
      <w:r w:rsidRPr="00817669">
        <w:rPr>
          <w:rFonts w:ascii="Arial" w:hAnsi="Arial" w:cs="Arial"/>
          <w:iCs/>
          <w:spacing w:val="51"/>
        </w:rPr>
        <w:t xml:space="preserve"> </w:t>
      </w:r>
      <w:r w:rsidRPr="00817669">
        <w:rPr>
          <w:rFonts w:ascii="Arial" w:hAnsi="Arial" w:cs="Arial"/>
          <w:iCs/>
          <w:spacing w:val="-4"/>
        </w:rPr>
        <w:t>in</w:t>
      </w:r>
      <w:r w:rsidRPr="00817669">
        <w:rPr>
          <w:rFonts w:ascii="Arial" w:hAnsi="Arial" w:cs="Arial"/>
          <w:iCs/>
          <w:spacing w:val="57"/>
        </w:rPr>
        <w:t xml:space="preserve"> </w:t>
      </w:r>
      <w:r w:rsidRPr="00817669">
        <w:rPr>
          <w:rFonts w:ascii="Arial" w:hAnsi="Arial" w:cs="Arial"/>
          <w:iCs/>
          <w:spacing w:val="-2"/>
        </w:rPr>
        <w:t>Chemistry</w:t>
      </w:r>
      <w:r w:rsidRPr="00817669">
        <w:rPr>
          <w:rFonts w:ascii="Arial" w:hAnsi="Arial" w:cs="Arial"/>
          <w:iCs/>
          <w:spacing w:val="58"/>
        </w:rPr>
        <w:t xml:space="preserve"> </w:t>
      </w:r>
      <w:r w:rsidRPr="00817669">
        <w:rPr>
          <w:rFonts w:ascii="Arial" w:hAnsi="Arial" w:cs="Arial"/>
          <w:iCs/>
          <w:spacing w:val="-2"/>
        </w:rPr>
        <w:t>(Professional</w:t>
      </w:r>
      <w:r w:rsidRPr="00817669">
        <w:rPr>
          <w:rFonts w:ascii="Arial" w:hAnsi="Arial" w:cs="Arial"/>
          <w:iCs/>
          <w:spacing w:val="55"/>
        </w:rPr>
        <w:t xml:space="preserve"> </w:t>
      </w:r>
      <w:r w:rsidRPr="00817669">
        <w:rPr>
          <w:rFonts w:ascii="Arial" w:hAnsi="Arial" w:cs="Arial"/>
          <w:iCs/>
          <w:spacing w:val="-2"/>
        </w:rPr>
        <w:t>Experience),</w:t>
      </w:r>
      <w:r w:rsidRPr="00817669">
        <w:rPr>
          <w:rFonts w:ascii="Arial" w:hAnsi="Arial" w:cs="Arial"/>
          <w:iCs/>
          <w:spacing w:val="1"/>
        </w:rPr>
        <w:t xml:space="preserve"> </w:t>
      </w:r>
      <w:r w:rsidRPr="00817669">
        <w:rPr>
          <w:rFonts w:ascii="Arial" w:hAnsi="Arial" w:cs="Arial"/>
          <w:iCs/>
        </w:rPr>
        <w:t>a</w:t>
      </w:r>
      <w:r w:rsidRPr="00817669">
        <w:rPr>
          <w:rFonts w:ascii="Arial" w:hAnsi="Arial" w:cs="Arial"/>
          <w:iCs/>
          <w:spacing w:val="60"/>
        </w:rPr>
        <w:t xml:space="preserve"> </w:t>
      </w:r>
      <w:r w:rsidRPr="00817669">
        <w:rPr>
          <w:rFonts w:ascii="Arial" w:hAnsi="Arial" w:cs="Arial"/>
          <w:iCs/>
          <w:spacing w:val="-2"/>
        </w:rPr>
        <w:t>candidate</w:t>
      </w:r>
      <w:r w:rsidRPr="00817669">
        <w:rPr>
          <w:rFonts w:ascii="Arial" w:hAnsi="Arial" w:cs="Arial"/>
          <w:iCs/>
          <w:spacing w:val="58"/>
        </w:rPr>
        <w:t xml:space="preserve"> </w:t>
      </w:r>
      <w:r w:rsidRPr="00817669">
        <w:rPr>
          <w:rFonts w:ascii="Arial" w:hAnsi="Arial" w:cs="Arial"/>
          <w:iCs/>
          <w:spacing w:val="-1"/>
        </w:rPr>
        <w:t>must</w:t>
      </w:r>
      <w:r w:rsidRPr="00817669">
        <w:rPr>
          <w:rFonts w:ascii="Arial" w:hAnsi="Arial" w:cs="Arial"/>
          <w:iCs/>
          <w:spacing w:val="59"/>
        </w:rPr>
        <w:t xml:space="preserve"> </w:t>
      </w:r>
      <w:r w:rsidRPr="00817669">
        <w:rPr>
          <w:rFonts w:ascii="Arial" w:hAnsi="Arial" w:cs="Arial"/>
          <w:iCs/>
          <w:spacing w:val="-1"/>
        </w:rPr>
        <w:t>have</w:t>
      </w:r>
      <w:r w:rsidRPr="00817669">
        <w:rPr>
          <w:rFonts w:ascii="Arial" w:hAnsi="Arial" w:cs="Arial"/>
          <w:iCs/>
          <w:spacing w:val="58"/>
        </w:rPr>
        <w:t xml:space="preserve"> </w:t>
      </w:r>
      <w:r w:rsidRPr="00817669">
        <w:rPr>
          <w:rFonts w:ascii="Arial" w:hAnsi="Arial" w:cs="Arial"/>
          <w:iCs/>
          <w:spacing w:val="-2"/>
        </w:rPr>
        <w:t>accumulated</w:t>
      </w:r>
      <w:r w:rsidRPr="00817669">
        <w:rPr>
          <w:rFonts w:ascii="Arial" w:hAnsi="Arial" w:cs="Arial"/>
          <w:iCs/>
          <w:spacing w:val="57"/>
        </w:rPr>
        <w:t xml:space="preserve"> </w:t>
      </w:r>
      <w:r w:rsidRPr="00817669">
        <w:rPr>
          <w:rFonts w:ascii="Arial" w:hAnsi="Arial" w:cs="Arial"/>
          <w:iCs/>
          <w:spacing w:val="-3"/>
        </w:rPr>
        <w:t>no</w:t>
      </w:r>
      <w:r w:rsidRPr="00817669">
        <w:rPr>
          <w:rFonts w:ascii="Arial" w:hAnsi="Arial" w:cs="Arial"/>
          <w:iCs/>
          <w:spacing w:val="52"/>
        </w:rPr>
        <w:t xml:space="preserve"> </w:t>
      </w:r>
      <w:r w:rsidRPr="00817669">
        <w:rPr>
          <w:rFonts w:ascii="Arial" w:hAnsi="Arial" w:cs="Arial"/>
          <w:iCs/>
          <w:spacing w:val="-2"/>
        </w:rPr>
        <w:t>fewer</w:t>
      </w:r>
      <w:r w:rsidRPr="00817669">
        <w:rPr>
          <w:rFonts w:ascii="Arial" w:hAnsi="Arial" w:cs="Arial"/>
          <w:iCs/>
          <w:spacing w:val="-3"/>
        </w:rPr>
        <w:t xml:space="preserve"> </w:t>
      </w:r>
      <w:r w:rsidRPr="00817669">
        <w:rPr>
          <w:rFonts w:ascii="Arial" w:hAnsi="Arial" w:cs="Arial"/>
          <w:iCs/>
          <w:spacing w:val="-1"/>
        </w:rPr>
        <w:t>than</w:t>
      </w:r>
      <w:r w:rsidRPr="00817669">
        <w:rPr>
          <w:rFonts w:ascii="Arial" w:hAnsi="Arial" w:cs="Arial"/>
          <w:iCs/>
          <w:spacing w:val="-2"/>
        </w:rPr>
        <w:t xml:space="preserve"> 480 credits</w:t>
      </w:r>
      <w:r w:rsidRPr="00817669">
        <w:rPr>
          <w:rFonts w:ascii="Arial" w:hAnsi="Arial" w:cs="Arial"/>
          <w:iCs/>
          <w:spacing w:val="-6"/>
        </w:rPr>
        <w:t xml:space="preserve"> </w:t>
      </w:r>
      <w:r w:rsidRPr="00817669">
        <w:rPr>
          <w:rFonts w:ascii="Arial" w:hAnsi="Arial" w:cs="Arial"/>
          <w:iCs/>
          <w:spacing w:val="-2"/>
        </w:rPr>
        <w:t>from</w:t>
      </w:r>
      <w:r w:rsidRPr="00817669">
        <w:rPr>
          <w:rFonts w:ascii="Arial" w:hAnsi="Arial" w:cs="Arial"/>
          <w:iCs/>
          <w:spacing w:val="-3"/>
        </w:rPr>
        <w:t xml:space="preserve"> </w:t>
      </w:r>
      <w:r w:rsidRPr="00817669">
        <w:rPr>
          <w:rFonts w:ascii="Arial" w:hAnsi="Arial" w:cs="Arial"/>
          <w:iCs/>
        </w:rPr>
        <w:t>the</w:t>
      </w:r>
      <w:r w:rsidRPr="00817669">
        <w:rPr>
          <w:rFonts w:ascii="Arial" w:hAnsi="Arial" w:cs="Arial"/>
          <w:iCs/>
          <w:spacing w:val="-2"/>
        </w:rPr>
        <w:t xml:space="preserve"> course</w:t>
      </w:r>
      <w:r w:rsidRPr="00817669">
        <w:rPr>
          <w:rFonts w:ascii="Arial" w:hAnsi="Arial" w:cs="Arial"/>
          <w:iCs/>
          <w:spacing w:val="-4"/>
        </w:rPr>
        <w:t xml:space="preserve"> </w:t>
      </w:r>
      <w:r w:rsidRPr="00817669">
        <w:rPr>
          <w:rFonts w:ascii="Arial" w:hAnsi="Arial" w:cs="Arial"/>
          <w:iCs/>
          <w:spacing w:val="-2"/>
        </w:rPr>
        <w:t>curriculum.</w:t>
      </w:r>
    </w:p>
    <w:p w:rsidR="002B7E97" w:rsidRPr="00817669" w:rsidRDefault="002B7E97" w:rsidP="002B7E97">
      <w:pPr>
        <w:pStyle w:val="BodyText"/>
        <w:kinsoku w:val="0"/>
        <w:overflowPunct w:val="0"/>
        <w:spacing w:before="8"/>
        <w:rPr>
          <w:rFonts w:ascii="Arial" w:hAnsi="Arial" w:cs="Arial"/>
          <w:iCs/>
          <w:sz w:val="21"/>
          <w:szCs w:val="21"/>
        </w:rPr>
      </w:pPr>
    </w:p>
    <w:p w:rsidR="00817669" w:rsidRDefault="00817669" w:rsidP="002B7E97">
      <w:pPr>
        <w:pStyle w:val="Heading1"/>
        <w:kinsoku w:val="0"/>
        <w:overflowPunct w:val="0"/>
        <w:rPr>
          <w:rFonts w:ascii="Arial" w:hAnsi="Arial" w:cs="Arial"/>
          <w:spacing w:val="-2"/>
        </w:rPr>
      </w:pPr>
      <w:bookmarkStart w:id="458" w:name="Transfer"/>
      <w:bookmarkEnd w:id="458"/>
    </w:p>
    <w:p w:rsidR="002B7E97" w:rsidRPr="00817669" w:rsidRDefault="002B7E97" w:rsidP="002B7E97">
      <w:pPr>
        <w:pStyle w:val="Heading1"/>
        <w:kinsoku w:val="0"/>
        <w:overflowPunct w:val="0"/>
        <w:rPr>
          <w:rFonts w:ascii="Arial" w:hAnsi="Arial" w:cs="Arial"/>
          <w:b w:val="0"/>
          <w:bCs w:val="0"/>
        </w:rPr>
      </w:pPr>
      <w:r w:rsidRPr="00817669">
        <w:rPr>
          <w:rFonts w:ascii="Arial" w:hAnsi="Arial" w:cs="Arial"/>
          <w:spacing w:val="-2"/>
        </w:rPr>
        <w:t>Transfer</w:t>
      </w:r>
    </w:p>
    <w:p w:rsidR="00817669" w:rsidRPr="00817669" w:rsidRDefault="00817669" w:rsidP="00817669">
      <w:pPr>
        <w:pStyle w:val="Default"/>
        <w:ind w:left="1440" w:hanging="1440"/>
      </w:pPr>
      <w:r w:rsidRPr="00817669">
        <w:t xml:space="preserve">12.12.38 </w:t>
      </w:r>
      <w:r w:rsidRPr="00817669">
        <w:tab/>
        <w:t xml:space="preserve">A student who fails to satisfy the progress or award requirements for the degree of </w:t>
      </w:r>
      <w:proofErr w:type="spellStart"/>
      <w:r w:rsidRPr="00817669">
        <w:t>MChem</w:t>
      </w:r>
      <w:proofErr w:type="spellEnd"/>
      <w:r w:rsidRPr="00817669">
        <w:t xml:space="preserve"> may be transferred to the BSc with Honours in Chemistry with Drug Discovery. </w:t>
      </w:r>
    </w:p>
    <w:p w:rsidR="00817669" w:rsidRPr="00817669" w:rsidRDefault="00817669" w:rsidP="00817669">
      <w:pPr>
        <w:pStyle w:val="Default"/>
        <w:ind w:left="1440" w:hanging="1440"/>
        <w:rPr>
          <w:iCs/>
        </w:rPr>
      </w:pPr>
      <w:r w:rsidRPr="00817669">
        <w:t xml:space="preserve">12.12.39 </w:t>
      </w:r>
      <w:r w:rsidRPr="00817669">
        <w:tab/>
      </w:r>
      <w:r w:rsidRPr="00817669">
        <w:rPr>
          <w:iCs/>
        </w:rPr>
        <w:t xml:space="preserve">A student who at the end of fourth year fails to satisfy the progress requirements for or who does not wish to progress to fifth year may be transferred to the BSc with Honours in Chemistry (Professional Experience). </w:t>
      </w:r>
    </w:p>
    <w:p w:rsidR="00817669" w:rsidRPr="00817669" w:rsidRDefault="00817669" w:rsidP="00817669">
      <w:pPr>
        <w:pStyle w:val="Default"/>
        <w:ind w:left="1440" w:hanging="1440"/>
      </w:pPr>
    </w:p>
    <w:p w:rsidR="00817669" w:rsidRDefault="00817669" w:rsidP="00817669">
      <w:pPr>
        <w:pStyle w:val="Default"/>
        <w:ind w:left="1440" w:hanging="1440"/>
        <w:rPr>
          <w:sz w:val="22"/>
          <w:szCs w:val="22"/>
        </w:rPr>
      </w:pPr>
    </w:p>
    <w:p w:rsidR="00817669" w:rsidRDefault="00817669" w:rsidP="0077360B">
      <w:pPr>
        <w:pStyle w:val="CalendarTOC2"/>
      </w:pPr>
    </w:p>
    <w:p w:rsidR="00817669" w:rsidRDefault="00817669" w:rsidP="0077360B">
      <w:pPr>
        <w:pStyle w:val="CalendarTOC2"/>
      </w:pPr>
    </w:p>
    <w:p w:rsidR="00817669" w:rsidRDefault="00817669" w:rsidP="0077360B">
      <w:pPr>
        <w:pStyle w:val="CalendarTOC2"/>
      </w:pPr>
    </w:p>
    <w:p w:rsidR="00817669" w:rsidRDefault="00817669" w:rsidP="0077360B">
      <w:pPr>
        <w:pStyle w:val="CalendarTOC2"/>
      </w:pPr>
    </w:p>
    <w:p w:rsidR="00817669" w:rsidRDefault="00817669" w:rsidP="0077360B">
      <w:pPr>
        <w:pStyle w:val="CalendarTOC2"/>
      </w:pPr>
    </w:p>
    <w:p w:rsidR="00817669" w:rsidRDefault="00817669" w:rsidP="0077360B">
      <w:pPr>
        <w:pStyle w:val="CalendarTOC2"/>
      </w:pPr>
    </w:p>
    <w:p w:rsidR="00817669" w:rsidRDefault="00817669" w:rsidP="0077360B">
      <w:pPr>
        <w:pStyle w:val="CalendarTOC2"/>
      </w:pPr>
    </w:p>
    <w:p w:rsidR="00817669" w:rsidRDefault="00817669" w:rsidP="0077360B">
      <w:pPr>
        <w:pStyle w:val="CalendarTOC2"/>
      </w:pPr>
    </w:p>
    <w:p w:rsidR="0077360B" w:rsidRDefault="0077360B" w:rsidP="0077360B">
      <w:pPr>
        <w:pStyle w:val="CalendarTOC2"/>
      </w:pPr>
      <w:r>
        <w:t>12.13</w:t>
      </w:r>
      <w:r>
        <w:tab/>
        <w:t>Department of Computer and Information Sciences</w:t>
      </w:r>
      <w:bookmarkEnd w:id="456"/>
    </w:p>
    <w:p w:rsidR="0077360B" w:rsidRDefault="0077360B" w:rsidP="0077360B">
      <w:pPr>
        <w:pStyle w:val="CalendarTOC2"/>
      </w:pPr>
    </w:p>
    <w:p w:rsidR="00A038C2" w:rsidRPr="00804C5C" w:rsidRDefault="00A038C2" w:rsidP="00A038C2">
      <w:pPr>
        <w:pStyle w:val="CalendarHeader1"/>
      </w:pPr>
      <w:r w:rsidRPr="0070647D">
        <w:t>Computer Science</w:t>
      </w:r>
    </w:p>
    <w:p w:rsidR="00A038C2" w:rsidRPr="00124DE8" w:rsidRDefault="00A038C2" w:rsidP="0085471B">
      <w:pPr>
        <w:pStyle w:val="CalendarTOC3"/>
      </w:pPr>
      <w:bookmarkStart w:id="459" w:name="_Toc41207652"/>
      <w:bookmarkStart w:id="460" w:name="_Toc42071040"/>
      <w:bookmarkStart w:id="461" w:name="_Toc43276386"/>
      <w:bookmarkStart w:id="462" w:name="_Toc44394024"/>
      <w:bookmarkStart w:id="463" w:name="_Toc205871492"/>
      <w:bookmarkStart w:id="464" w:name="_Toc332102233"/>
      <w:r w:rsidRPr="00124DE8">
        <w:t>MEng in Computer Science</w:t>
      </w:r>
      <w:bookmarkEnd w:id="459"/>
      <w:bookmarkEnd w:id="460"/>
      <w:bookmarkEnd w:id="461"/>
      <w:bookmarkEnd w:id="462"/>
      <w:bookmarkEnd w:id="463"/>
      <w:bookmarkEnd w:id="464"/>
      <w:r w:rsidRPr="00124DE8">
        <w:fldChar w:fldCharType="begin"/>
      </w:r>
      <w:r w:rsidRPr="00124DE8">
        <w:instrText xml:space="preserve"> XE "Computer Science (MEng)" </w:instrText>
      </w:r>
      <w:r w:rsidRPr="00124DE8">
        <w:fldChar w:fldCharType="end"/>
      </w:r>
    </w:p>
    <w:bookmarkEnd w:id="457"/>
    <w:p w:rsidR="00A038C2" w:rsidRPr="00124DE8" w:rsidRDefault="00A038C2" w:rsidP="00A038C2">
      <w:pPr>
        <w:pStyle w:val="Calendar2"/>
      </w:pPr>
      <w:r w:rsidRPr="00124DE8">
        <w:tab/>
      </w:r>
    </w:p>
    <w:p w:rsidR="00A038C2" w:rsidRPr="00124DE8" w:rsidRDefault="00A038C2" w:rsidP="00A038C2">
      <w:pPr>
        <w:pStyle w:val="CalendarHeader2"/>
      </w:pPr>
      <w:r w:rsidRPr="00124DE8">
        <w:t>Course Regulations</w:t>
      </w:r>
    </w:p>
    <w:p w:rsidR="00A038C2" w:rsidRPr="00124DE8" w:rsidRDefault="00A038C2" w:rsidP="00A038C2">
      <w:pPr>
        <w:pStyle w:val="Calendar2"/>
      </w:pPr>
      <w:r w:rsidRPr="00124DE8">
        <w:t xml:space="preserve">[These regulations are to be read in conjunction with Regulation </w:t>
      </w:r>
      <w:r>
        <w:t>12</w:t>
      </w:r>
      <w:r w:rsidRPr="00124DE8">
        <w:t>.1]</w:t>
      </w:r>
    </w:p>
    <w:p w:rsidR="00A038C2" w:rsidRPr="00124DE8" w:rsidRDefault="00A038C2" w:rsidP="00A038C2">
      <w:pPr>
        <w:pStyle w:val="Calendar2"/>
      </w:pPr>
    </w:p>
    <w:p w:rsidR="00A038C2" w:rsidRPr="00124DE8" w:rsidRDefault="00A038C2" w:rsidP="00A038C2">
      <w:pPr>
        <w:pStyle w:val="CalendarHeader2"/>
      </w:pPr>
      <w:r>
        <w:t>Status of the Course</w:t>
      </w:r>
    </w:p>
    <w:p w:rsidR="00A038C2" w:rsidRPr="000D7179" w:rsidRDefault="00A038C2" w:rsidP="00A038C2">
      <w:pPr>
        <w:pStyle w:val="Calendar1"/>
      </w:pPr>
      <w:r>
        <w:t>12</w:t>
      </w:r>
      <w:r w:rsidRPr="00DA0755">
        <w:t>.13.1</w:t>
      </w:r>
      <w:r w:rsidRPr="00DA0755">
        <w:tab/>
        <w:t>The course is at Integrated Masters level.</w:t>
      </w:r>
      <w:r w:rsidRPr="000D7179">
        <w:t xml:space="preserve"> </w:t>
      </w:r>
    </w:p>
    <w:p w:rsidR="00A038C2" w:rsidRPr="00124DE8" w:rsidRDefault="00A038C2" w:rsidP="00A038C2">
      <w:pPr>
        <w:pStyle w:val="Calendar1"/>
      </w:pPr>
    </w:p>
    <w:p w:rsidR="00A038C2" w:rsidRPr="00124DE8" w:rsidRDefault="00A038C2" w:rsidP="00A038C2">
      <w:pPr>
        <w:pStyle w:val="CalendarHeader2"/>
      </w:pPr>
      <w:r w:rsidRPr="00124DE8">
        <w:t>Mode of Study</w:t>
      </w:r>
    </w:p>
    <w:p w:rsidR="00A038C2" w:rsidRPr="00124DE8" w:rsidRDefault="00A038C2" w:rsidP="00A038C2">
      <w:pPr>
        <w:pStyle w:val="Calendar1"/>
      </w:pPr>
      <w:r>
        <w:t>12</w:t>
      </w:r>
      <w:r w:rsidRPr="00124DE8">
        <w:t>.13.2</w:t>
      </w:r>
      <w:r w:rsidRPr="00124DE8">
        <w:rPr>
          <w:b/>
        </w:rPr>
        <w:tab/>
      </w:r>
      <w:r w:rsidRPr="00124DE8">
        <w:t>The course is available by full-time study only.</w:t>
      </w:r>
    </w:p>
    <w:p w:rsidR="00A038C2" w:rsidRPr="00124DE8" w:rsidRDefault="00A038C2" w:rsidP="00A038C2">
      <w:pPr>
        <w:pStyle w:val="Calendar2"/>
      </w:pPr>
    </w:p>
    <w:p w:rsidR="00A038C2" w:rsidRPr="00124DE8" w:rsidRDefault="00A038C2" w:rsidP="00A038C2">
      <w:pPr>
        <w:pStyle w:val="CalendarHeader2"/>
      </w:pPr>
      <w:r w:rsidRPr="00124DE8">
        <w:t>Place of Study</w:t>
      </w:r>
    </w:p>
    <w:p w:rsidR="00A038C2" w:rsidRPr="00124DE8" w:rsidRDefault="00A038C2" w:rsidP="00A038C2">
      <w:pPr>
        <w:pStyle w:val="Calendar1"/>
      </w:pPr>
      <w:r>
        <w:t>12</w:t>
      </w:r>
      <w:r w:rsidRPr="00124DE8">
        <w:t>.13.3</w:t>
      </w:r>
      <w:r w:rsidRPr="00124DE8">
        <w:tab/>
        <w:t>The course includes an Industrial Placement.</w:t>
      </w:r>
    </w:p>
    <w:p w:rsidR="00A038C2" w:rsidRPr="00124DE8" w:rsidRDefault="00A038C2" w:rsidP="00A038C2">
      <w:pPr>
        <w:pStyle w:val="Calendar2"/>
      </w:pPr>
    </w:p>
    <w:p w:rsidR="00A038C2" w:rsidRPr="00124DE8" w:rsidRDefault="00A038C2" w:rsidP="00A038C2">
      <w:pPr>
        <w:pStyle w:val="CalendarHeader2"/>
      </w:pPr>
      <w:r w:rsidRPr="00124DE8">
        <w:t xml:space="preserve">Curriculum </w:t>
      </w:r>
    </w:p>
    <w:p w:rsidR="00A038C2" w:rsidRPr="00DA0755" w:rsidRDefault="00A038C2" w:rsidP="00A038C2">
      <w:pPr>
        <w:pStyle w:val="CalendarHeader2"/>
        <w:ind w:left="1430" w:hanging="1430"/>
        <w:rPr>
          <w:szCs w:val="24"/>
        </w:rPr>
      </w:pPr>
      <w:r>
        <w:rPr>
          <w:b w:val="0"/>
          <w:szCs w:val="24"/>
        </w:rPr>
        <w:t>12</w:t>
      </w:r>
      <w:r w:rsidRPr="00DA0755">
        <w:rPr>
          <w:b w:val="0"/>
          <w:szCs w:val="24"/>
        </w:rPr>
        <w:t>.13.</w:t>
      </w:r>
      <w:r w:rsidRPr="00DA0755">
        <w:rPr>
          <w:b w:val="0"/>
          <w:bCs/>
          <w:szCs w:val="24"/>
        </w:rPr>
        <w:t>4</w:t>
      </w:r>
      <w:r w:rsidRPr="00DA0755">
        <w:rPr>
          <w:b w:val="0"/>
          <w:bCs/>
          <w:szCs w:val="24"/>
        </w:rPr>
        <w:tab/>
      </w:r>
      <w:r w:rsidRPr="00DA0755">
        <w:rPr>
          <w:szCs w:val="24"/>
        </w:rPr>
        <w:t xml:space="preserve">First Year </w:t>
      </w:r>
    </w:p>
    <w:p w:rsidR="00A038C2" w:rsidRPr="00124DE8" w:rsidRDefault="00A038C2" w:rsidP="00A038C2">
      <w:pPr>
        <w:pStyle w:val="Calendar1"/>
      </w:pPr>
      <w:r w:rsidRPr="00124DE8">
        <w:tab/>
        <w:t xml:space="preserve">All students shall undertake classes amounting to </w:t>
      </w:r>
      <w:r w:rsidRPr="008717A7">
        <w:rPr>
          <w:rStyle w:val="Calendar2Char"/>
        </w:rPr>
        <w:t>120</w:t>
      </w:r>
      <w:r w:rsidRPr="00124DE8">
        <w:t xml:space="preserve"> credits as follows:</w:t>
      </w:r>
    </w:p>
    <w:p w:rsidR="00A038C2" w:rsidRPr="00124DE8" w:rsidRDefault="00A038C2" w:rsidP="00A038C2">
      <w:pPr>
        <w:pStyle w:val="Calendar2"/>
      </w:pPr>
    </w:p>
    <w:p w:rsidR="00A038C2" w:rsidRPr="00124DE8" w:rsidRDefault="00A038C2" w:rsidP="00A038C2">
      <w:pPr>
        <w:pStyle w:val="Curriculum2"/>
      </w:pPr>
      <w:r w:rsidRPr="00124DE8">
        <w:t>Compulsory Classes</w:t>
      </w:r>
      <w:r w:rsidRPr="00124DE8">
        <w:tab/>
        <w:t>Level</w:t>
      </w:r>
      <w:r w:rsidRPr="00124DE8">
        <w:tab/>
        <w:t>Credits</w:t>
      </w:r>
    </w:p>
    <w:p w:rsidR="00A038C2" w:rsidRPr="00DA0755" w:rsidRDefault="00A038C2" w:rsidP="00A038C2">
      <w:pPr>
        <w:pStyle w:val="Curriculum2"/>
      </w:pPr>
      <w:r w:rsidRPr="00DA0755">
        <w:t>CS 103</w:t>
      </w:r>
      <w:r w:rsidRPr="00DA0755">
        <w:tab/>
        <w:t>Machines, Languages and Computation</w:t>
      </w:r>
      <w:r w:rsidRPr="00DA0755">
        <w:tab/>
        <w:t>1</w:t>
      </w:r>
      <w:r w:rsidRPr="00DA0755">
        <w:tab/>
        <w:t>20</w:t>
      </w:r>
    </w:p>
    <w:p w:rsidR="00A038C2" w:rsidRPr="00DA0755" w:rsidRDefault="00A038C2" w:rsidP="00A038C2">
      <w:pPr>
        <w:pStyle w:val="Curriculum2"/>
      </w:pPr>
      <w:r w:rsidRPr="00DA0755">
        <w:t>CS 104</w:t>
      </w:r>
      <w:r w:rsidRPr="00DA0755">
        <w:tab/>
        <w:t>Information and Information Systems</w:t>
      </w:r>
      <w:r w:rsidRPr="00DA0755">
        <w:tab/>
        <w:t>1</w:t>
      </w:r>
      <w:r w:rsidRPr="00DA0755">
        <w:tab/>
        <w:t>20</w:t>
      </w:r>
    </w:p>
    <w:p w:rsidR="00A038C2" w:rsidRPr="00DA0755" w:rsidRDefault="00A038C2" w:rsidP="00A038C2">
      <w:pPr>
        <w:pStyle w:val="Curriculum2"/>
      </w:pPr>
      <w:r>
        <w:t>CS 105</w:t>
      </w:r>
      <w:r w:rsidRPr="00DA0755">
        <w:tab/>
        <w:t>Programming Foundations</w:t>
      </w:r>
      <w:r w:rsidRPr="00DA0755">
        <w:tab/>
        <w:t>1</w:t>
      </w:r>
      <w:r w:rsidRPr="00DA0755">
        <w:tab/>
        <w:t>20</w:t>
      </w:r>
    </w:p>
    <w:p w:rsidR="00A038C2" w:rsidRDefault="00A038C2" w:rsidP="00A038C2">
      <w:pPr>
        <w:pStyle w:val="Curriculum2"/>
      </w:pPr>
      <w:r>
        <w:t>CS 106</w:t>
      </w:r>
      <w:r w:rsidRPr="00DA0755">
        <w:tab/>
        <w:t>Computer Systems and Organisation</w:t>
      </w:r>
      <w:r w:rsidRPr="00DA0755">
        <w:tab/>
        <w:t>1</w:t>
      </w:r>
      <w:r w:rsidRPr="00DA0755">
        <w:tab/>
        <w:t>20</w:t>
      </w:r>
    </w:p>
    <w:p w:rsidR="00C77A7C" w:rsidRPr="00DA0755" w:rsidRDefault="00C77A7C" w:rsidP="00C77A7C">
      <w:pPr>
        <w:pStyle w:val="Curriculum2"/>
      </w:pPr>
      <w:r>
        <w:t>CS 109</w:t>
      </w:r>
      <w:r>
        <w:tab/>
        <w:t>Topics in Computing 1</w:t>
      </w:r>
      <w:r>
        <w:tab/>
        <w:t>1</w:t>
      </w:r>
      <w:r>
        <w:tab/>
        <w:t>10</w:t>
      </w:r>
    </w:p>
    <w:p w:rsidR="00836A71" w:rsidRDefault="00C77A7C" w:rsidP="00C77A7C">
      <w:pPr>
        <w:pStyle w:val="Curriculum2"/>
        <w:ind w:left="0"/>
      </w:pPr>
      <w:r>
        <w:tab/>
        <w:t>CS 110</w:t>
      </w:r>
      <w:r w:rsidR="00836A71">
        <w:tab/>
        <w:t>Combinatorics for Computer Science 1</w:t>
      </w:r>
      <w:r w:rsidR="00836A71">
        <w:tab/>
        <w:t>1</w:t>
      </w:r>
      <w:r w:rsidR="00836A71">
        <w:tab/>
        <w:t>10</w:t>
      </w:r>
    </w:p>
    <w:p w:rsidR="00C77A7C" w:rsidRDefault="00C77A7C" w:rsidP="00C77A7C">
      <w:pPr>
        <w:pStyle w:val="Curriculum2"/>
        <w:ind w:left="0"/>
      </w:pPr>
      <w:r>
        <w:tab/>
        <w:t>MS 112</w:t>
      </w:r>
      <w:r>
        <w:tab/>
        <w:t>Business Analysis and Technology</w:t>
      </w:r>
      <w:r>
        <w:tab/>
        <w:t>1</w:t>
      </w:r>
      <w:r>
        <w:tab/>
        <w:t>20</w:t>
      </w:r>
    </w:p>
    <w:p w:rsidR="00A038C2" w:rsidRPr="00124DE8" w:rsidRDefault="00A038C2" w:rsidP="00836A71">
      <w:pPr>
        <w:pStyle w:val="Calendar2"/>
      </w:pPr>
      <w:r w:rsidRPr="00124DE8">
        <w:tab/>
      </w:r>
    </w:p>
    <w:p w:rsidR="00A038C2" w:rsidRPr="00124DE8" w:rsidRDefault="00A038C2" w:rsidP="00A038C2">
      <w:pPr>
        <w:pStyle w:val="CalendarHeader2"/>
      </w:pPr>
      <w:r w:rsidRPr="00124DE8">
        <w:t>Second Year</w:t>
      </w:r>
    </w:p>
    <w:p w:rsidR="00A038C2" w:rsidRPr="00124DE8" w:rsidRDefault="00A038C2" w:rsidP="00A038C2">
      <w:pPr>
        <w:pStyle w:val="Calendar1"/>
      </w:pPr>
      <w:r>
        <w:t>12</w:t>
      </w:r>
      <w:r w:rsidRPr="00124DE8">
        <w:t>.13.5</w:t>
      </w:r>
      <w:r w:rsidRPr="00124DE8">
        <w:tab/>
        <w:t xml:space="preserve">All students shall undertake classes amounting to </w:t>
      </w:r>
      <w:r w:rsidRPr="008717A7">
        <w:t xml:space="preserve">120 </w:t>
      </w:r>
      <w:r w:rsidRPr="00124DE8">
        <w:t>credits as follows.</w:t>
      </w:r>
    </w:p>
    <w:p w:rsidR="00A038C2" w:rsidRPr="00124DE8" w:rsidRDefault="00A038C2" w:rsidP="00A038C2">
      <w:pPr>
        <w:pStyle w:val="Calendar2"/>
      </w:pPr>
    </w:p>
    <w:p w:rsidR="00A038C2" w:rsidRPr="00124DE8" w:rsidRDefault="00A038C2" w:rsidP="00A038C2">
      <w:pPr>
        <w:pStyle w:val="Curriculum2"/>
      </w:pPr>
      <w:r w:rsidRPr="00124DE8">
        <w:t>Compulsory Classes</w:t>
      </w:r>
      <w:r w:rsidRPr="00124DE8">
        <w:tab/>
        <w:t>Level</w:t>
      </w:r>
      <w:r w:rsidRPr="00124DE8">
        <w:tab/>
        <w:t>Credits</w:t>
      </w:r>
    </w:p>
    <w:p w:rsidR="00A038C2" w:rsidRPr="00DA0755" w:rsidRDefault="00A038C2" w:rsidP="00A038C2">
      <w:pPr>
        <w:pStyle w:val="Curriculum2"/>
      </w:pPr>
      <w:r>
        <w:t>CS 207</w:t>
      </w:r>
      <w:r w:rsidRPr="00DA0755">
        <w:tab/>
        <w:t>Advanced Programming</w:t>
      </w:r>
      <w:r w:rsidRPr="00DA0755">
        <w:tab/>
        <w:t>2</w:t>
      </w:r>
      <w:r w:rsidRPr="00DA0755">
        <w:tab/>
        <w:t>20</w:t>
      </w:r>
    </w:p>
    <w:p w:rsidR="00A038C2" w:rsidRPr="00DA0755" w:rsidRDefault="00A038C2" w:rsidP="00A038C2">
      <w:pPr>
        <w:pStyle w:val="Curriculum2"/>
      </w:pPr>
      <w:r>
        <w:t>CS 208</w:t>
      </w:r>
      <w:r w:rsidR="00BF1037">
        <w:tab/>
        <w:t xml:space="preserve">Logic </w:t>
      </w:r>
      <w:r w:rsidRPr="00DA0755">
        <w:t>and Algorithms</w:t>
      </w:r>
      <w:r w:rsidRPr="00DA0755">
        <w:tab/>
        <w:t>2</w:t>
      </w:r>
      <w:r w:rsidRPr="00DA0755">
        <w:tab/>
        <w:t>20</w:t>
      </w:r>
    </w:p>
    <w:p w:rsidR="00A038C2" w:rsidRPr="00DA0755" w:rsidRDefault="00A038C2" w:rsidP="00A038C2">
      <w:pPr>
        <w:pStyle w:val="Curriculum2"/>
      </w:pPr>
      <w:r>
        <w:t>CS 209</w:t>
      </w:r>
      <w:r w:rsidRPr="00DA0755">
        <w:tab/>
      </w:r>
      <w:r w:rsidR="00BF1037">
        <w:t>User and Data Modelling</w:t>
      </w:r>
      <w:r w:rsidRPr="00DA0755">
        <w:tab/>
        <w:t>2</w:t>
      </w:r>
      <w:r w:rsidRPr="00DA0755">
        <w:tab/>
        <w:t>20</w:t>
      </w:r>
    </w:p>
    <w:p w:rsidR="00A038C2" w:rsidRPr="00DA0755" w:rsidRDefault="00A038C2" w:rsidP="00A038C2">
      <w:pPr>
        <w:pStyle w:val="Curriculum2"/>
      </w:pPr>
      <w:r>
        <w:t>CS 210</w:t>
      </w:r>
      <w:r w:rsidRPr="00DA0755">
        <w:tab/>
        <w:t>Computer Systems and Architecture</w:t>
      </w:r>
      <w:r w:rsidRPr="00DA0755">
        <w:tab/>
        <w:t>2</w:t>
      </w:r>
      <w:r w:rsidRPr="00DA0755">
        <w:tab/>
        <w:t>20</w:t>
      </w:r>
    </w:p>
    <w:p w:rsidR="00A038C2" w:rsidRDefault="00A038C2" w:rsidP="00A038C2">
      <w:pPr>
        <w:pStyle w:val="Curriculum2"/>
      </w:pPr>
      <w:r>
        <w:t>CS 211</w:t>
      </w:r>
      <w:r w:rsidRPr="00DA0755">
        <w:tab/>
        <w:t>Profe</w:t>
      </w:r>
      <w:r w:rsidR="00192113">
        <w:t>ssional Issues in Computing</w:t>
      </w:r>
      <w:r w:rsidR="00192113">
        <w:tab/>
        <w:t>2</w:t>
      </w:r>
      <w:r w:rsidR="00192113">
        <w:tab/>
        <w:t>10</w:t>
      </w:r>
    </w:p>
    <w:p w:rsidR="00A038C2" w:rsidRDefault="00C77A7C" w:rsidP="00A038C2">
      <w:pPr>
        <w:pStyle w:val="Curriculum2"/>
      </w:pPr>
      <w:r>
        <w:t>MS 211</w:t>
      </w:r>
      <w:r>
        <w:tab/>
        <w:t>Managing Business Processes and</w:t>
      </w:r>
    </w:p>
    <w:p w:rsidR="00C77A7C" w:rsidRDefault="00C77A7C" w:rsidP="00A038C2">
      <w:pPr>
        <w:pStyle w:val="Curriculum2"/>
      </w:pPr>
      <w:r>
        <w:tab/>
        <w:t>Information Systems</w:t>
      </w:r>
      <w:r>
        <w:tab/>
        <w:t>2</w:t>
      </w:r>
      <w:r>
        <w:tab/>
        <w:t>20</w:t>
      </w:r>
    </w:p>
    <w:p w:rsidR="00836A71" w:rsidRDefault="00836A71" w:rsidP="00A038C2">
      <w:pPr>
        <w:pStyle w:val="Curriculum2"/>
      </w:pPr>
      <w:r>
        <w:t xml:space="preserve">Either </w:t>
      </w:r>
    </w:p>
    <w:p w:rsidR="00836A71" w:rsidRDefault="00836A71" w:rsidP="00836A71">
      <w:pPr>
        <w:pStyle w:val="Curriculum2"/>
      </w:pPr>
      <w:r>
        <w:t>CS 212</w:t>
      </w:r>
      <w:r>
        <w:tab/>
        <w:t>Topics in Computing 2</w:t>
      </w:r>
      <w:r>
        <w:tab/>
        <w:t>2</w:t>
      </w:r>
      <w:r>
        <w:tab/>
        <w:t>10</w:t>
      </w:r>
    </w:p>
    <w:p w:rsidR="00F605B5" w:rsidRPr="00DA0755" w:rsidRDefault="00F605B5" w:rsidP="00836A71">
      <w:pPr>
        <w:pStyle w:val="Curriculum2"/>
      </w:pPr>
      <w:r>
        <w:t>Or</w:t>
      </w:r>
    </w:p>
    <w:p w:rsidR="00836A71" w:rsidRPr="00DA0755" w:rsidRDefault="00836A71" w:rsidP="00A038C2">
      <w:pPr>
        <w:pStyle w:val="Curriculum2"/>
      </w:pPr>
      <w:r w:rsidRPr="00836A71">
        <w:lastRenderedPageBreak/>
        <w:t>CS 2</w:t>
      </w:r>
      <w:r w:rsidR="003E526C">
        <w:t>15</w:t>
      </w:r>
      <w:r w:rsidRPr="00836A71">
        <w:tab/>
        <w:t>Combinatorics for Computer Science 2</w:t>
      </w:r>
      <w:r w:rsidRPr="00836A71">
        <w:tab/>
        <w:t>2</w:t>
      </w:r>
      <w:r w:rsidRPr="00836A71">
        <w:tab/>
        <w:t>10</w:t>
      </w:r>
    </w:p>
    <w:p w:rsidR="00A038C2" w:rsidRPr="00124DE8" w:rsidRDefault="00A038C2" w:rsidP="00A038C2">
      <w:pPr>
        <w:pStyle w:val="Calendar2"/>
      </w:pPr>
    </w:p>
    <w:p w:rsidR="00A038C2" w:rsidRPr="00124DE8" w:rsidRDefault="00A038C2" w:rsidP="00A038C2">
      <w:pPr>
        <w:pStyle w:val="CalendarHeader2"/>
      </w:pPr>
      <w:r w:rsidRPr="00124DE8">
        <w:t xml:space="preserve">Third Year </w:t>
      </w:r>
    </w:p>
    <w:p w:rsidR="00A038C2" w:rsidRPr="00124DE8" w:rsidRDefault="00A038C2" w:rsidP="00A038C2">
      <w:pPr>
        <w:pStyle w:val="Calendar1"/>
      </w:pPr>
      <w:r>
        <w:t>12</w:t>
      </w:r>
      <w:r w:rsidRPr="00124DE8">
        <w:t>.13.6</w:t>
      </w:r>
      <w:r w:rsidRPr="00124DE8">
        <w:tab/>
        <w:t xml:space="preserve">All students shall undertake classes amounting to </w:t>
      </w:r>
      <w:r w:rsidRPr="008717A7">
        <w:t>120</w:t>
      </w:r>
      <w:r w:rsidRPr="00124DE8">
        <w:t xml:space="preserve"> credits as follows: </w:t>
      </w:r>
    </w:p>
    <w:p w:rsidR="00A038C2" w:rsidRPr="00124DE8" w:rsidRDefault="00A038C2" w:rsidP="00A038C2">
      <w:pPr>
        <w:pStyle w:val="Calendar2"/>
      </w:pPr>
    </w:p>
    <w:p w:rsidR="00A038C2" w:rsidRPr="00124DE8" w:rsidRDefault="00A038C2" w:rsidP="00A038C2">
      <w:pPr>
        <w:pStyle w:val="Curriculum2"/>
      </w:pPr>
      <w:r w:rsidRPr="00124DE8">
        <w:t>Compulsory Classes</w:t>
      </w:r>
      <w:r w:rsidRPr="00124DE8">
        <w:tab/>
        <w:t>Level</w:t>
      </w:r>
      <w:r w:rsidRPr="00124DE8">
        <w:tab/>
        <w:t>Credits</w:t>
      </w:r>
    </w:p>
    <w:p w:rsidR="00A038C2" w:rsidRPr="00DA0755" w:rsidRDefault="00A038C2" w:rsidP="00A038C2">
      <w:pPr>
        <w:pStyle w:val="Curriculum2"/>
      </w:pPr>
      <w:r>
        <w:t>CS 308</w:t>
      </w:r>
      <w:r w:rsidRPr="00DA0755">
        <w:tab/>
        <w:t>Building Software Systems</w:t>
      </w:r>
      <w:r w:rsidRPr="00DA0755">
        <w:tab/>
        <w:t>3</w:t>
      </w:r>
      <w:r w:rsidRPr="00DA0755">
        <w:tab/>
        <w:t>20</w:t>
      </w:r>
    </w:p>
    <w:p w:rsidR="00A038C2" w:rsidRPr="00DA0755" w:rsidRDefault="00A038C2" w:rsidP="00A038C2">
      <w:pPr>
        <w:pStyle w:val="Curriculum2"/>
      </w:pPr>
      <w:r>
        <w:t>CS 313</w:t>
      </w:r>
      <w:r w:rsidRPr="00DA0755">
        <w:tab/>
        <w:t>Computer Systems and Concurrency</w:t>
      </w:r>
      <w:r w:rsidRPr="00DA0755">
        <w:tab/>
        <w:t>3</w:t>
      </w:r>
      <w:r w:rsidRPr="00DA0755">
        <w:tab/>
        <w:t>20</w:t>
      </w:r>
    </w:p>
    <w:p w:rsidR="00C77A7C" w:rsidRDefault="00C77A7C" w:rsidP="00F605B5">
      <w:pPr>
        <w:ind w:left="720" w:firstLine="720"/>
        <w:rPr>
          <w:noProof/>
          <w:sz w:val="24"/>
          <w:szCs w:val="20"/>
          <w:lang w:eastAsia="en-US"/>
        </w:rPr>
      </w:pPr>
    </w:p>
    <w:p w:rsidR="00A038C2" w:rsidRPr="00F605B5" w:rsidRDefault="008C513B" w:rsidP="00F605B5">
      <w:pPr>
        <w:ind w:left="720" w:firstLine="720"/>
        <w:rPr>
          <w:noProof/>
          <w:sz w:val="24"/>
          <w:szCs w:val="20"/>
          <w:lang w:eastAsia="en-US"/>
        </w:rPr>
      </w:pPr>
      <w:r w:rsidRPr="008C513B">
        <w:rPr>
          <w:noProof/>
          <w:sz w:val="24"/>
          <w:szCs w:val="20"/>
          <w:lang w:eastAsia="en-US"/>
        </w:rPr>
        <w:t>Elective Class(es)</w:t>
      </w:r>
      <w:r w:rsidRPr="008C513B">
        <w:rPr>
          <w:noProof/>
          <w:sz w:val="24"/>
          <w:szCs w:val="20"/>
          <w:lang w:eastAsia="en-US"/>
        </w:rPr>
        <w:tab/>
      </w:r>
      <w:r w:rsidRPr="008C513B">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t xml:space="preserve">         </w:t>
      </w:r>
      <w:r w:rsidRPr="008C513B">
        <w:rPr>
          <w:noProof/>
          <w:sz w:val="24"/>
          <w:szCs w:val="20"/>
          <w:lang w:eastAsia="en-US"/>
        </w:rPr>
        <w:t>20</w:t>
      </w:r>
    </w:p>
    <w:p w:rsidR="00F06781" w:rsidRDefault="00F06781" w:rsidP="00A038C2">
      <w:pPr>
        <w:pStyle w:val="Curriculum2"/>
      </w:pPr>
    </w:p>
    <w:p w:rsidR="00A038C2" w:rsidRPr="00124DE8" w:rsidRDefault="00A038C2" w:rsidP="00A038C2">
      <w:pPr>
        <w:pStyle w:val="Curriculum2"/>
      </w:pPr>
      <w:r w:rsidRPr="00124DE8">
        <w:t>Optional Classes</w:t>
      </w:r>
    </w:p>
    <w:p w:rsidR="00C77A7C" w:rsidRPr="00DA0755" w:rsidRDefault="00970EEA" w:rsidP="00C77A7C">
      <w:pPr>
        <w:pStyle w:val="Calendar2"/>
      </w:pPr>
      <w:r>
        <w:t>6</w:t>
      </w:r>
      <w:r w:rsidR="00C77A7C">
        <w:t>0</w:t>
      </w:r>
      <w:r w:rsidR="00C77A7C" w:rsidRPr="00DA0755">
        <w:t xml:space="preserve"> credits chosen from:</w:t>
      </w:r>
    </w:p>
    <w:p w:rsidR="00C77A7C" w:rsidRDefault="00C77A7C" w:rsidP="00C77A7C">
      <w:pPr>
        <w:pStyle w:val="Curriculum2"/>
      </w:pPr>
    </w:p>
    <w:p w:rsidR="00C77A7C" w:rsidRDefault="00C77A7C" w:rsidP="00C77A7C">
      <w:pPr>
        <w:pStyle w:val="Curriculum2"/>
      </w:pPr>
      <w:r>
        <w:t>CS 310</w:t>
      </w:r>
      <w:r>
        <w:tab/>
        <w:t>Foundations of Artificial Intelligence</w:t>
      </w:r>
      <w:r>
        <w:tab/>
        <w:t>3</w:t>
      </w:r>
      <w:r>
        <w:tab/>
        <w:t>20</w:t>
      </w:r>
    </w:p>
    <w:p w:rsidR="00C77A7C" w:rsidRDefault="00C77A7C" w:rsidP="00C77A7C">
      <w:pPr>
        <w:pStyle w:val="Curriculum2"/>
      </w:pPr>
      <w:r>
        <w:t>CS 311</w:t>
      </w:r>
      <w:r>
        <w:tab/>
        <w:t>Programming Language Definition and</w:t>
      </w:r>
    </w:p>
    <w:p w:rsidR="00C77A7C" w:rsidRPr="00DA0755" w:rsidRDefault="00C77A7C" w:rsidP="00C77A7C">
      <w:pPr>
        <w:pStyle w:val="Curriculum2"/>
      </w:pPr>
      <w:r>
        <w:tab/>
        <w:t>Implementation</w:t>
      </w:r>
      <w:r>
        <w:tab/>
        <w:t>3</w:t>
      </w:r>
      <w:r>
        <w:tab/>
        <w:t>20</w:t>
      </w:r>
    </w:p>
    <w:p w:rsidR="00C77A7C" w:rsidRDefault="00C77A7C" w:rsidP="00C77A7C">
      <w:pPr>
        <w:pStyle w:val="Curriculum2"/>
      </w:pPr>
      <w:r w:rsidRPr="00DA0755">
        <w:t>CS 312</w:t>
      </w:r>
      <w:r w:rsidRPr="00DA0755">
        <w:tab/>
        <w:t xml:space="preserve">Web Applications </w:t>
      </w:r>
      <w:r>
        <w:t>Development</w:t>
      </w:r>
      <w:r w:rsidRPr="00DA0755">
        <w:tab/>
        <w:t>3</w:t>
      </w:r>
      <w:r w:rsidRPr="00DA0755">
        <w:tab/>
        <w:t>20</w:t>
      </w:r>
    </w:p>
    <w:p w:rsidR="00C77A7C" w:rsidRDefault="00C77A7C" w:rsidP="00C77A7C">
      <w:pPr>
        <w:pStyle w:val="Curriculum2"/>
      </w:pPr>
      <w:r>
        <w:t>CS 316</w:t>
      </w:r>
      <w:r>
        <w:tab/>
        <w:t>Functional Programming</w:t>
      </w:r>
      <w:r>
        <w:tab/>
        <w:t>3</w:t>
      </w:r>
      <w:r>
        <w:tab/>
        <w:t>20</w:t>
      </w:r>
    </w:p>
    <w:p w:rsidR="00C77A7C" w:rsidRDefault="00C77A7C" w:rsidP="00C77A7C">
      <w:pPr>
        <w:pStyle w:val="Curriculum2"/>
      </w:pPr>
      <w:r>
        <w:t>CS 317</w:t>
      </w:r>
      <w:r>
        <w:tab/>
        <w:t>Mobile App Development</w:t>
      </w:r>
      <w:r>
        <w:tab/>
        <w:t>3</w:t>
      </w:r>
      <w:r>
        <w:tab/>
        <w:t>20</w:t>
      </w:r>
    </w:p>
    <w:p w:rsidR="00A038C2" w:rsidRPr="00124DE8" w:rsidRDefault="00A038C2" w:rsidP="00A038C2">
      <w:pPr>
        <w:pStyle w:val="Calendar2"/>
      </w:pPr>
    </w:p>
    <w:p w:rsidR="00A038C2" w:rsidRPr="00747B20" w:rsidRDefault="00A038C2" w:rsidP="00A038C2">
      <w:pPr>
        <w:pStyle w:val="CalendarHeader2"/>
      </w:pPr>
      <w:r w:rsidRPr="00124DE8">
        <w:t>Industrial Placemen</w:t>
      </w:r>
      <w:r w:rsidRPr="008F7B7E">
        <w:t>t</w:t>
      </w:r>
      <w:r w:rsidRPr="00747B20">
        <w:t xml:space="preserve"> 1</w:t>
      </w:r>
    </w:p>
    <w:p w:rsidR="00A038C2" w:rsidRPr="008717A7" w:rsidRDefault="00A038C2" w:rsidP="00A038C2">
      <w:pPr>
        <w:pStyle w:val="Calendar1"/>
      </w:pPr>
      <w:r>
        <w:t>12</w:t>
      </w:r>
      <w:r w:rsidRPr="00124DE8">
        <w:t>.13.7</w:t>
      </w:r>
      <w:r w:rsidRPr="00124DE8">
        <w:tab/>
        <w:t xml:space="preserve">All students shall normally undertake the class </w:t>
      </w:r>
      <w:r w:rsidRPr="008717A7">
        <w:t>CS 416</w:t>
      </w:r>
      <w:r w:rsidRPr="00124DE8">
        <w:rPr>
          <w:i/>
        </w:rPr>
        <w:t xml:space="preserve"> Industrial Place</w:t>
      </w:r>
      <w:r w:rsidRPr="008F7B7E">
        <w:rPr>
          <w:i/>
        </w:rPr>
        <w:t>me</w:t>
      </w:r>
      <w:r w:rsidRPr="00747B20">
        <w:rPr>
          <w:i/>
        </w:rPr>
        <w:t>nt 1</w:t>
      </w:r>
      <w:r w:rsidRPr="00124DE8">
        <w:rPr>
          <w:i/>
        </w:rPr>
        <w:t xml:space="preserve"> </w:t>
      </w:r>
      <w:r w:rsidRPr="00124DE8">
        <w:t>between the third and four</w:t>
      </w:r>
      <w:r w:rsidR="003E5306">
        <w:t>th</w:t>
      </w:r>
      <w:r w:rsidRPr="00124DE8">
        <w:t xml:space="preserve"> years. This class shall consist of a placement of approximately 12 weeks on work approved by the Course Director</w:t>
      </w:r>
      <w:r w:rsidRPr="008717A7">
        <w:t xml:space="preserve"> and shall count for 20 credits at Level 4 in the calculation of the final degree classification.</w:t>
      </w:r>
    </w:p>
    <w:p w:rsidR="00A038C2" w:rsidRPr="00DE298B" w:rsidRDefault="00A038C2" w:rsidP="00DE298B">
      <w:pPr>
        <w:pStyle w:val="Calendar2"/>
      </w:pPr>
    </w:p>
    <w:p w:rsidR="00A038C2" w:rsidRPr="00124DE8" w:rsidRDefault="00A038C2" w:rsidP="00A038C2">
      <w:pPr>
        <w:pStyle w:val="CalendarHeader2"/>
        <w:rPr>
          <w:i/>
        </w:rPr>
      </w:pPr>
      <w:r w:rsidRPr="00124DE8">
        <w:t>Fourth Year</w:t>
      </w:r>
      <w:r w:rsidRPr="00124DE8">
        <w:rPr>
          <w:i/>
        </w:rPr>
        <w:t xml:space="preserve"> </w:t>
      </w:r>
    </w:p>
    <w:p w:rsidR="00A038C2" w:rsidRPr="00124DE8" w:rsidRDefault="00A038C2" w:rsidP="00A038C2">
      <w:pPr>
        <w:pStyle w:val="Calendar1"/>
      </w:pPr>
      <w:r>
        <w:t>12</w:t>
      </w:r>
      <w:r w:rsidRPr="00124DE8">
        <w:t>.13.8</w:t>
      </w:r>
      <w:r w:rsidRPr="00124DE8">
        <w:tab/>
        <w:t xml:space="preserve">All students shall undertake classes amounting to </w:t>
      </w:r>
      <w:r w:rsidRPr="008717A7">
        <w:t>120</w:t>
      </w:r>
      <w:r w:rsidRPr="00124DE8">
        <w:t xml:space="preserve"> credits as follows: </w:t>
      </w:r>
    </w:p>
    <w:p w:rsidR="00A038C2" w:rsidRPr="00124DE8" w:rsidRDefault="00A038C2" w:rsidP="00A038C2">
      <w:pPr>
        <w:pStyle w:val="Calendar2"/>
      </w:pPr>
    </w:p>
    <w:p w:rsidR="00A038C2" w:rsidRPr="00610054" w:rsidRDefault="00A038C2" w:rsidP="00A038C2">
      <w:pPr>
        <w:pStyle w:val="Curriculum2"/>
      </w:pPr>
      <w:r>
        <w:t>Compulsory Class</w:t>
      </w:r>
      <w:r w:rsidRPr="00610054">
        <w:tab/>
        <w:t>Level</w:t>
      </w:r>
      <w:r w:rsidRPr="00610054">
        <w:tab/>
        <w:t>Credits</w:t>
      </w:r>
    </w:p>
    <w:p w:rsidR="0039329D" w:rsidRDefault="0039329D" w:rsidP="0039329D">
      <w:pPr>
        <w:pStyle w:val="Curriculum2"/>
      </w:pPr>
      <w:r>
        <w:t>CS 4</w:t>
      </w:r>
      <w:r w:rsidR="001E57BC">
        <w:t>18</w:t>
      </w:r>
      <w:r>
        <w:tab/>
        <w:t>Computer Science*</w:t>
      </w:r>
      <w:r>
        <w:tab/>
        <w:t>4</w:t>
      </w:r>
      <w:r>
        <w:tab/>
      </w:r>
      <w:r w:rsidR="00467AFC">
        <w:t>80</w:t>
      </w:r>
    </w:p>
    <w:p w:rsidR="00467AFC" w:rsidRPr="00DA0755" w:rsidRDefault="00467AFC" w:rsidP="00467AFC">
      <w:pPr>
        <w:pStyle w:val="Curriculum2"/>
      </w:pPr>
      <w:r>
        <w:t>CS 408</w:t>
      </w:r>
      <w:r w:rsidRPr="00DA0755">
        <w:tab/>
        <w:t>Individual Project</w:t>
      </w:r>
      <w:r w:rsidRPr="00DA0755">
        <w:tab/>
        <w:t>4</w:t>
      </w:r>
      <w:r w:rsidRPr="00DA0755">
        <w:tab/>
        <w:t>40</w:t>
      </w:r>
    </w:p>
    <w:p w:rsidR="0039329D" w:rsidRDefault="0039329D" w:rsidP="0039329D">
      <w:pPr>
        <w:pStyle w:val="Curriculum2"/>
      </w:pPr>
    </w:p>
    <w:p w:rsidR="00A038C2" w:rsidRPr="00DA0755" w:rsidRDefault="0039329D" w:rsidP="00467AFC">
      <w:pPr>
        <w:pStyle w:val="Curriculum2"/>
      </w:pPr>
      <w:r w:rsidRPr="006A0E5D">
        <w:rPr>
          <w:i/>
        </w:rPr>
        <w:t>*CS 4</w:t>
      </w:r>
      <w:r w:rsidR="001E57BC">
        <w:rPr>
          <w:i/>
        </w:rPr>
        <w:t>18</w:t>
      </w:r>
      <w:r w:rsidR="00AB45D5">
        <w:rPr>
          <w:i/>
        </w:rPr>
        <w:t xml:space="preserve"> </w:t>
      </w:r>
      <w:r w:rsidRPr="006A0E5D">
        <w:rPr>
          <w:i/>
        </w:rPr>
        <w:t>Computer Science</w:t>
      </w:r>
      <w:r w:rsidR="00467AFC">
        <w:t xml:space="preserve"> comprises </w:t>
      </w:r>
      <w:r w:rsidR="00A038C2" w:rsidRPr="00DA0755">
        <w:t>80 credits chosen from:</w:t>
      </w:r>
    </w:p>
    <w:p w:rsidR="00A038C2" w:rsidRPr="00DA0755" w:rsidRDefault="00A038C2" w:rsidP="00A038C2">
      <w:pPr>
        <w:pStyle w:val="Curriculum2"/>
      </w:pPr>
      <w:r>
        <w:t>CS 409</w:t>
      </w:r>
      <w:r w:rsidRPr="00DA0755">
        <w:tab/>
        <w:t>Software Architecture and Design</w:t>
      </w:r>
      <w:r w:rsidRPr="00DA0755">
        <w:tab/>
        <w:t>4</w:t>
      </w:r>
      <w:r w:rsidRPr="00DA0755">
        <w:tab/>
        <w:t>20</w:t>
      </w:r>
    </w:p>
    <w:p w:rsidR="00A038C2" w:rsidRPr="00DA0755" w:rsidRDefault="00A038C2" w:rsidP="00A038C2">
      <w:pPr>
        <w:pStyle w:val="Curriculum2"/>
      </w:pPr>
      <w:r w:rsidRPr="00DA0755">
        <w:t>CS 410</w:t>
      </w:r>
      <w:r w:rsidRPr="00DA0755">
        <w:tab/>
      </w:r>
      <w:r w:rsidR="00B366C3">
        <w:t>Advanced Functional Programming</w:t>
      </w:r>
      <w:r w:rsidRPr="00DA0755">
        <w:tab/>
        <w:t>4</w:t>
      </w:r>
      <w:r w:rsidRPr="00DA0755">
        <w:tab/>
        <w:t>20</w:t>
      </w:r>
    </w:p>
    <w:p w:rsidR="00A038C2" w:rsidRPr="00DA0755" w:rsidRDefault="00A038C2" w:rsidP="00A038C2">
      <w:pPr>
        <w:pStyle w:val="Curriculum2"/>
      </w:pPr>
      <w:r w:rsidRPr="00DA0755">
        <w:t>CS 411</w:t>
      </w:r>
      <w:r w:rsidRPr="00DA0755">
        <w:tab/>
      </w:r>
      <w:r w:rsidR="00B366C3">
        <w:t>Theory of Computation</w:t>
      </w:r>
      <w:r w:rsidRPr="00DA0755">
        <w:tab/>
        <w:t>4</w:t>
      </w:r>
      <w:r w:rsidRPr="00DA0755">
        <w:tab/>
        <w:t>20</w:t>
      </w:r>
    </w:p>
    <w:p w:rsidR="00A038C2" w:rsidRPr="00DA0755" w:rsidRDefault="00A038C2" w:rsidP="00A038C2">
      <w:pPr>
        <w:pStyle w:val="Curriculum2"/>
      </w:pPr>
      <w:r w:rsidRPr="00DA0755">
        <w:t>CS 412</w:t>
      </w:r>
      <w:r w:rsidRPr="00DA0755">
        <w:tab/>
        <w:t>Information Access</w:t>
      </w:r>
      <w:r w:rsidR="00B366C3">
        <w:t xml:space="preserve"> and Mining</w:t>
      </w:r>
      <w:r w:rsidRPr="00DA0755">
        <w:tab/>
        <w:t>4</w:t>
      </w:r>
      <w:r w:rsidRPr="00DA0755">
        <w:tab/>
        <w:t>20</w:t>
      </w:r>
    </w:p>
    <w:p w:rsidR="00A038C2" w:rsidRPr="00DA0755" w:rsidRDefault="00A038C2" w:rsidP="00A038C2">
      <w:pPr>
        <w:pStyle w:val="Curriculum2"/>
      </w:pPr>
      <w:r w:rsidRPr="00DA0755">
        <w:t>CS 413</w:t>
      </w:r>
      <w:r w:rsidRPr="00DA0755">
        <w:tab/>
        <w:t>Embedded Systems</w:t>
      </w:r>
      <w:r w:rsidRPr="00DA0755">
        <w:tab/>
        <w:t>4</w:t>
      </w:r>
      <w:r w:rsidRPr="00DA0755">
        <w:tab/>
        <w:t>20</w:t>
      </w:r>
    </w:p>
    <w:p w:rsidR="00A038C2" w:rsidRPr="00DA0755" w:rsidRDefault="00A038C2" w:rsidP="00A038C2">
      <w:pPr>
        <w:pStyle w:val="Curriculum2"/>
      </w:pPr>
      <w:r w:rsidRPr="00DA0755">
        <w:t>CS 414</w:t>
      </w:r>
      <w:r w:rsidRPr="00DA0755">
        <w:tab/>
        <w:t>D</w:t>
      </w:r>
      <w:r w:rsidR="00B366C3">
        <w:t>igital Forensics</w:t>
      </w:r>
      <w:r w:rsidRPr="00DA0755">
        <w:tab/>
        <w:t>4</w:t>
      </w:r>
      <w:r w:rsidRPr="00DA0755">
        <w:tab/>
        <w:t>20</w:t>
      </w:r>
    </w:p>
    <w:p w:rsidR="00A038C2" w:rsidRPr="00124DE8" w:rsidRDefault="00A038C2" w:rsidP="00A038C2">
      <w:pPr>
        <w:pStyle w:val="Calendar2"/>
      </w:pPr>
      <w:r w:rsidRPr="00124DE8">
        <w:t>Such other</w:t>
      </w:r>
      <w:r w:rsidR="0039329D">
        <w:t xml:space="preserve"> Level 4</w:t>
      </w:r>
      <w:r w:rsidRPr="00124DE8">
        <w:t xml:space="preserve"> classes as may be approved by the Course Director.</w:t>
      </w:r>
    </w:p>
    <w:p w:rsidR="00A038C2" w:rsidRPr="00124DE8" w:rsidRDefault="00A038C2" w:rsidP="00A038C2">
      <w:pPr>
        <w:pStyle w:val="Calendar1"/>
      </w:pPr>
    </w:p>
    <w:p w:rsidR="00A038C2" w:rsidRPr="00E6519F" w:rsidRDefault="00A038C2" w:rsidP="00A038C2">
      <w:pPr>
        <w:pStyle w:val="CalendarHeader2"/>
      </w:pPr>
      <w:r w:rsidRPr="00E6519F">
        <w:t>Industrial Placement 2</w:t>
      </w:r>
    </w:p>
    <w:p w:rsidR="00A038C2" w:rsidRPr="008717A7" w:rsidRDefault="00A038C2" w:rsidP="00A038C2">
      <w:pPr>
        <w:pStyle w:val="Calendar1"/>
      </w:pPr>
      <w:r>
        <w:t>12</w:t>
      </w:r>
      <w:r w:rsidRPr="00E6519F">
        <w:t>.13.9</w:t>
      </w:r>
      <w:r w:rsidRPr="00E6519F">
        <w:tab/>
        <w:t xml:space="preserve">Students who have already taken the class </w:t>
      </w:r>
      <w:r w:rsidRPr="008717A7">
        <w:t xml:space="preserve">CS 416 </w:t>
      </w:r>
      <w:r w:rsidRPr="00E6519F">
        <w:rPr>
          <w:i/>
        </w:rPr>
        <w:t>Industrial Placement 1</w:t>
      </w:r>
      <w:r w:rsidRPr="00E6519F">
        <w:t>, may additionally undertake the class</w:t>
      </w:r>
      <w:r w:rsidRPr="00E6519F">
        <w:rPr>
          <w:i/>
        </w:rPr>
        <w:t xml:space="preserve"> </w:t>
      </w:r>
      <w:r w:rsidRPr="000D7179">
        <w:rPr>
          <w:i/>
        </w:rPr>
        <w:t>CS 552</w:t>
      </w:r>
      <w:r>
        <w:rPr>
          <w:b/>
          <w:i/>
        </w:rPr>
        <w:t xml:space="preserve"> </w:t>
      </w:r>
      <w:r w:rsidRPr="00E6519F">
        <w:rPr>
          <w:i/>
        </w:rPr>
        <w:t>Industrial Placement 2</w:t>
      </w:r>
      <w:r w:rsidRPr="00E6519F">
        <w:t xml:space="preserve"> between the fourth and fifth years. This class shall consist of a placement of approximately 12 weeks on work approved by the Course Director</w:t>
      </w:r>
      <w:r w:rsidRPr="008717A7">
        <w:t xml:space="preserve"> and shall count for 20 credits at Level 5 in the calculation of the final degree classification.</w:t>
      </w:r>
    </w:p>
    <w:p w:rsidR="00A038C2" w:rsidRPr="008F7B7E" w:rsidRDefault="00A038C2" w:rsidP="00A038C2">
      <w:pPr>
        <w:pStyle w:val="Calendar2"/>
      </w:pPr>
    </w:p>
    <w:p w:rsidR="00A038C2" w:rsidRPr="00124DE8" w:rsidRDefault="00A038C2" w:rsidP="00A038C2">
      <w:pPr>
        <w:pStyle w:val="CalendarHeader2"/>
      </w:pPr>
      <w:r w:rsidRPr="00124DE8">
        <w:t>Fifth Year</w:t>
      </w:r>
    </w:p>
    <w:p w:rsidR="00A038C2" w:rsidRPr="00124DE8" w:rsidRDefault="00A038C2" w:rsidP="00A038C2">
      <w:pPr>
        <w:pStyle w:val="Calendar1"/>
      </w:pPr>
      <w:r>
        <w:t>12</w:t>
      </w:r>
      <w:r w:rsidRPr="00124DE8">
        <w:t>.13.10</w:t>
      </w:r>
      <w:r w:rsidRPr="00124DE8">
        <w:tab/>
        <w:t>All students shall undertake classes amounting to 120 credit</w:t>
      </w:r>
      <w:r>
        <w:t>s as</w:t>
      </w:r>
      <w:r w:rsidRPr="00124DE8">
        <w:t xml:space="preserve"> follows: </w:t>
      </w:r>
    </w:p>
    <w:p w:rsidR="00A038C2" w:rsidRPr="00124DE8" w:rsidRDefault="00A038C2" w:rsidP="00A038C2">
      <w:pPr>
        <w:pStyle w:val="Calendar2"/>
      </w:pPr>
    </w:p>
    <w:p w:rsidR="00A038C2" w:rsidRPr="00DA0755" w:rsidRDefault="00A038C2" w:rsidP="00A038C2">
      <w:pPr>
        <w:pStyle w:val="Curriculum2"/>
      </w:pPr>
      <w:r w:rsidRPr="00DA0755">
        <w:t>Compulsory Class</w:t>
      </w:r>
      <w:r>
        <w:tab/>
        <w:t>Level</w:t>
      </w:r>
      <w:r>
        <w:tab/>
        <w:t>Credits</w:t>
      </w:r>
    </w:p>
    <w:p w:rsidR="0039329D" w:rsidRDefault="0039329D" w:rsidP="0039329D">
      <w:pPr>
        <w:pStyle w:val="Curriculum2"/>
      </w:pPr>
      <w:r>
        <w:t>CS 5</w:t>
      </w:r>
      <w:r w:rsidR="001E57BC">
        <w:t>55</w:t>
      </w:r>
      <w:r>
        <w:tab/>
        <w:t>Computer Science*</w:t>
      </w:r>
      <w:r>
        <w:tab/>
        <w:t>5</w:t>
      </w:r>
      <w:r>
        <w:tab/>
      </w:r>
      <w:r w:rsidR="001E57BC">
        <w:t>80</w:t>
      </w:r>
    </w:p>
    <w:p w:rsidR="001E57BC" w:rsidRDefault="001E57BC" w:rsidP="0039329D">
      <w:pPr>
        <w:pStyle w:val="Curriculum2"/>
      </w:pPr>
      <w:r>
        <w:t>CS 546</w:t>
      </w:r>
      <w:r w:rsidRPr="00DA0755">
        <w:tab/>
        <w:t>Group Project</w:t>
      </w:r>
      <w:r w:rsidRPr="00DA0755">
        <w:tab/>
        <w:t>5</w:t>
      </w:r>
      <w:r w:rsidRPr="00DA0755">
        <w:tab/>
        <w:t>40</w:t>
      </w:r>
    </w:p>
    <w:p w:rsidR="0039329D" w:rsidRDefault="0039329D" w:rsidP="0039329D">
      <w:pPr>
        <w:pStyle w:val="Curriculum2"/>
      </w:pPr>
    </w:p>
    <w:p w:rsidR="0039329D" w:rsidRDefault="0039329D" w:rsidP="0039329D">
      <w:pPr>
        <w:pStyle w:val="Curriculum2"/>
      </w:pPr>
      <w:r w:rsidRPr="006A0E5D">
        <w:rPr>
          <w:i/>
        </w:rPr>
        <w:t>CS 5</w:t>
      </w:r>
      <w:r w:rsidR="001E57BC">
        <w:rPr>
          <w:i/>
        </w:rPr>
        <w:t>55</w:t>
      </w:r>
      <w:r w:rsidR="00AB45D5">
        <w:rPr>
          <w:i/>
        </w:rPr>
        <w:t xml:space="preserve"> </w:t>
      </w:r>
      <w:r w:rsidRPr="006A0E5D">
        <w:rPr>
          <w:i/>
        </w:rPr>
        <w:t>Computer Science</w:t>
      </w:r>
      <w:r>
        <w:t xml:space="preserve"> comprises:</w:t>
      </w:r>
    </w:p>
    <w:p w:rsidR="00A038C2" w:rsidRPr="00DA0755" w:rsidRDefault="00A038C2" w:rsidP="00A038C2">
      <w:pPr>
        <w:pStyle w:val="Curriculum2"/>
      </w:pPr>
    </w:p>
    <w:p w:rsidR="00A038C2" w:rsidRPr="00124DE8" w:rsidRDefault="00A038C2" w:rsidP="00A038C2">
      <w:pPr>
        <w:pStyle w:val="Calendar2"/>
      </w:pPr>
    </w:p>
    <w:p w:rsidR="00A038C2" w:rsidRPr="00DA0755" w:rsidRDefault="00A038C2" w:rsidP="00A038C2">
      <w:pPr>
        <w:pStyle w:val="Calendar2"/>
      </w:pPr>
      <w:r w:rsidRPr="00DA0755">
        <w:t>80 credits chosen from:</w:t>
      </w:r>
    </w:p>
    <w:p w:rsidR="00A038C2" w:rsidRPr="00DA0755" w:rsidRDefault="00A038C2" w:rsidP="00A038C2">
      <w:pPr>
        <w:pStyle w:val="Curriculum2"/>
      </w:pPr>
      <w:r>
        <w:t>CS 547</w:t>
      </w:r>
      <w:r w:rsidRPr="00DA0755">
        <w:tab/>
        <w:t>Advanced Topics in Software Engineering</w:t>
      </w:r>
      <w:r w:rsidRPr="00DA0755">
        <w:tab/>
        <w:t>5</w:t>
      </w:r>
      <w:r w:rsidRPr="00DA0755">
        <w:tab/>
        <w:t>20</w:t>
      </w:r>
    </w:p>
    <w:p w:rsidR="00A038C2" w:rsidRPr="00DA0755" w:rsidRDefault="00A038C2" w:rsidP="00A038C2">
      <w:pPr>
        <w:pStyle w:val="Curriculum2"/>
      </w:pPr>
      <w:r>
        <w:t>CS 548</w:t>
      </w:r>
      <w:r w:rsidRPr="00DA0755">
        <w:tab/>
        <w:t>Designing Usable Systems</w:t>
      </w:r>
      <w:r w:rsidRPr="00DA0755">
        <w:tab/>
        <w:t>5</w:t>
      </w:r>
      <w:r w:rsidRPr="00DA0755">
        <w:tab/>
        <w:t>20</w:t>
      </w:r>
    </w:p>
    <w:p w:rsidR="00A038C2" w:rsidRPr="00DA0755" w:rsidRDefault="00A038C2" w:rsidP="00A038C2">
      <w:pPr>
        <w:pStyle w:val="Curriculum2"/>
      </w:pPr>
      <w:r>
        <w:t>CS 549</w:t>
      </w:r>
      <w:r w:rsidRPr="00DA0755">
        <w:tab/>
        <w:t>Di</w:t>
      </w:r>
      <w:r w:rsidR="00C65103">
        <w:t>stributed Information Systems</w:t>
      </w:r>
      <w:r w:rsidRPr="00DA0755">
        <w:tab/>
        <w:t>5</w:t>
      </w:r>
      <w:r w:rsidRPr="00DA0755">
        <w:tab/>
        <w:t>20</w:t>
      </w:r>
    </w:p>
    <w:p w:rsidR="00A038C2" w:rsidRDefault="00A038C2" w:rsidP="00A038C2">
      <w:pPr>
        <w:pStyle w:val="Curriculum2"/>
      </w:pPr>
      <w:r w:rsidRPr="00DA0755">
        <w:t>CS 551</w:t>
      </w:r>
      <w:r w:rsidRPr="00DA0755">
        <w:tab/>
        <w:t>Mobile Software and Applications</w:t>
      </w:r>
      <w:r w:rsidRPr="00DA0755">
        <w:tab/>
        <w:t>5</w:t>
      </w:r>
      <w:r w:rsidRPr="00DA0755">
        <w:tab/>
        <w:t>20</w:t>
      </w:r>
    </w:p>
    <w:p w:rsidR="002022AD" w:rsidRDefault="002022AD" w:rsidP="00A038C2">
      <w:pPr>
        <w:pStyle w:val="Curriculum2"/>
      </w:pPr>
      <w:r>
        <w:t xml:space="preserve"> </w:t>
      </w:r>
    </w:p>
    <w:p w:rsidR="00F06781" w:rsidRPr="00DA0755" w:rsidRDefault="002022AD" w:rsidP="00A038C2">
      <w:pPr>
        <w:pStyle w:val="Curriculum2"/>
      </w:pPr>
      <w:r>
        <w:t>a</w:t>
      </w:r>
      <w:r w:rsidR="0039329D">
        <w:t xml:space="preserve">nd </w:t>
      </w:r>
      <w:r w:rsidR="00F06781">
        <w:t>Optional classes listed in Regulation 19.13.94.</w:t>
      </w:r>
    </w:p>
    <w:p w:rsidR="00A038C2" w:rsidRPr="00DA0755" w:rsidRDefault="00A038C2" w:rsidP="00A038C2">
      <w:pPr>
        <w:pStyle w:val="Calendar2"/>
      </w:pPr>
      <w:r w:rsidRPr="00DA0755">
        <w:t xml:space="preserve">Such other </w:t>
      </w:r>
      <w:r w:rsidR="0039329D">
        <w:t xml:space="preserve">Level 5 </w:t>
      </w:r>
      <w:r w:rsidRPr="00DA0755">
        <w:t>classes as may be approved by the Course Director.</w:t>
      </w:r>
    </w:p>
    <w:p w:rsidR="00A038C2" w:rsidRPr="00124DE8" w:rsidRDefault="00A038C2" w:rsidP="00A038C2">
      <w:pPr>
        <w:pStyle w:val="Calendar1"/>
      </w:pPr>
    </w:p>
    <w:p w:rsidR="00A038C2" w:rsidRPr="00124DE8" w:rsidRDefault="00A038C2" w:rsidP="00A038C2">
      <w:pPr>
        <w:pStyle w:val="CalendarHeader2"/>
      </w:pPr>
      <w:r w:rsidRPr="00124DE8">
        <w:t xml:space="preserve">Progress </w:t>
      </w:r>
    </w:p>
    <w:p w:rsidR="00A038C2" w:rsidRPr="00AE0EC5" w:rsidRDefault="00A038C2" w:rsidP="00A038C2">
      <w:pPr>
        <w:pStyle w:val="Calendar1"/>
        <w:rPr>
          <w:i/>
        </w:rPr>
      </w:pPr>
      <w:r>
        <w:t>12</w:t>
      </w:r>
      <w:r w:rsidRPr="00124DE8">
        <w:t>.13.11</w:t>
      </w:r>
      <w:r w:rsidRPr="00124DE8">
        <w:tab/>
        <w:t>In order to progress to the second year of the course, a student must have accumulate</w:t>
      </w:r>
      <w:r w:rsidRPr="008717A7">
        <w:t xml:space="preserve">d at least </w:t>
      </w:r>
      <w:r w:rsidRPr="00124DE8">
        <w:t>100 credits from the course curriculum</w:t>
      </w:r>
      <w:r w:rsidR="00AE0EC5">
        <w:t xml:space="preserve"> which must include a </w:t>
      </w:r>
      <w:r w:rsidR="00CE2642">
        <w:t xml:space="preserve">non-compensated </w:t>
      </w:r>
      <w:r w:rsidR="00AE0EC5">
        <w:t>Pass</w:t>
      </w:r>
      <w:r w:rsidR="00CE2642">
        <w:t xml:space="preserve"> </w:t>
      </w:r>
      <w:r w:rsidR="00276D1A">
        <w:t>f</w:t>
      </w:r>
      <w:r w:rsidR="00AE0EC5">
        <w:t xml:space="preserve">or the class </w:t>
      </w:r>
      <w:r w:rsidR="00AE0EC5" w:rsidRPr="00AE0EC5">
        <w:rPr>
          <w:i/>
        </w:rPr>
        <w:t>CS 105 Programming Foundations</w:t>
      </w:r>
      <w:r w:rsidRPr="00AE0EC5">
        <w:rPr>
          <w:i/>
        </w:rPr>
        <w:t>.</w:t>
      </w:r>
    </w:p>
    <w:p w:rsidR="00A038C2" w:rsidRPr="008717A7" w:rsidRDefault="00A038C2" w:rsidP="00355DCE">
      <w:pPr>
        <w:pStyle w:val="Calendar1"/>
      </w:pPr>
      <w:r>
        <w:t>12.13.12</w:t>
      </w:r>
      <w:r w:rsidRPr="00124DE8">
        <w:tab/>
        <w:t>In order to progress to the third year of the course, a student must have accumulated at least 220 credits from the course curriculum</w:t>
      </w:r>
      <w:r w:rsidRPr="008717A7">
        <w:t xml:space="preserve"> including </w:t>
      </w:r>
      <w:r>
        <w:t>at least 100 credits at Level 2</w:t>
      </w:r>
      <w:r w:rsidR="00355DCE">
        <w:t xml:space="preserve"> which must include a non-compensated Pass for the class </w:t>
      </w:r>
      <w:r w:rsidR="00355DCE">
        <w:rPr>
          <w:i/>
        </w:rPr>
        <w:t>CS 207 Advanced Programming</w:t>
      </w:r>
      <w:r w:rsidR="00355DCE">
        <w:t>.</w:t>
      </w:r>
      <w:r>
        <w:t>.</w:t>
      </w:r>
    </w:p>
    <w:p w:rsidR="00A038C2" w:rsidRPr="008717A7" w:rsidRDefault="00A038C2" w:rsidP="00A038C2">
      <w:pPr>
        <w:pStyle w:val="Calendar1"/>
      </w:pPr>
      <w:r>
        <w:t>12.13.13</w:t>
      </w:r>
      <w:r w:rsidRPr="00124DE8">
        <w:tab/>
        <w:t>In order to progress to the fourth yea</w:t>
      </w:r>
      <w:r>
        <w:t>r of the course, a student must</w:t>
      </w:r>
      <w:r w:rsidRPr="00124DE8">
        <w:t xml:space="preserve"> have accumulated at le</w:t>
      </w:r>
      <w:r w:rsidRPr="00E6519F">
        <w:t xml:space="preserve">ast </w:t>
      </w:r>
      <w:r>
        <w:t>360 c</w:t>
      </w:r>
      <w:r w:rsidRPr="00124DE8">
        <w:t xml:space="preserve">redits from </w:t>
      </w:r>
      <w:r>
        <w:t>the course curriculum including</w:t>
      </w:r>
      <w:r w:rsidRPr="008717A7">
        <w:t xml:space="preserve"> at least 100 credits </w:t>
      </w:r>
      <w:r>
        <w:t>at Level 3.</w:t>
      </w:r>
    </w:p>
    <w:p w:rsidR="00A038C2" w:rsidRPr="008717A7" w:rsidRDefault="00A038C2" w:rsidP="00A038C2">
      <w:pPr>
        <w:pStyle w:val="Calendar1"/>
      </w:pPr>
      <w:r>
        <w:t>12.13.14</w:t>
      </w:r>
      <w:r w:rsidRPr="00124DE8">
        <w:tab/>
        <w:t>In order to progress to the fifth year of the</w:t>
      </w:r>
      <w:r>
        <w:t xml:space="preserve"> course, a student must</w:t>
      </w:r>
      <w:r w:rsidRPr="00124DE8">
        <w:t xml:space="preserve"> have accumulated at least </w:t>
      </w:r>
      <w:r w:rsidRPr="005D3881">
        <w:t>480</w:t>
      </w:r>
      <w:r w:rsidRPr="00124DE8">
        <w:rPr>
          <w:b/>
          <w:i/>
        </w:rPr>
        <w:t xml:space="preserve"> </w:t>
      </w:r>
      <w:r w:rsidRPr="00124DE8">
        <w:t>credits from the course curricul</w:t>
      </w:r>
      <w:r>
        <w:t xml:space="preserve">um including those for the class </w:t>
      </w:r>
      <w:r w:rsidRPr="008717A7">
        <w:rPr>
          <w:i/>
        </w:rPr>
        <w:t>CS 408 Individual Project</w:t>
      </w:r>
      <w:r>
        <w:t xml:space="preserve"> and normally for the class </w:t>
      </w:r>
      <w:r w:rsidRPr="008717A7">
        <w:rPr>
          <w:i/>
        </w:rPr>
        <w:t xml:space="preserve">CS 416 Industrial Placement </w:t>
      </w:r>
      <w:r w:rsidR="00BF2412">
        <w:rPr>
          <w:i/>
        </w:rPr>
        <w:t>1.</w:t>
      </w:r>
    </w:p>
    <w:p w:rsidR="00A038C2" w:rsidRPr="00124DE8" w:rsidRDefault="00A038C2" w:rsidP="00A038C2">
      <w:pPr>
        <w:pStyle w:val="Calendar2"/>
      </w:pPr>
    </w:p>
    <w:p w:rsidR="00A038C2" w:rsidRDefault="00A038C2" w:rsidP="00A038C2">
      <w:pPr>
        <w:pStyle w:val="CalendarHeader2"/>
      </w:pPr>
      <w:r>
        <w:t>Final Classification</w:t>
      </w:r>
    </w:p>
    <w:p w:rsidR="0039329D" w:rsidRDefault="0039329D" w:rsidP="0039329D">
      <w:pPr>
        <w:pStyle w:val="Calendar1"/>
        <w:rPr>
          <w:i/>
        </w:rPr>
      </w:pPr>
      <w:r>
        <w:t>12</w:t>
      </w:r>
      <w:r w:rsidR="006616D9">
        <w:t>.13</w:t>
      </w:r>
      <w:r w:rsidRPr="00E83B9D">
        <w:t>.1</w:t>
      </w:r>
      <w:r>
        <w:t>5</w:t>
      </w:r>
      <w:r w:rsidRPr="00E83B9D">
        <w:tab/>
      </w:r>
      <w:r>
        <w:t xml:space="preserve">On successful completion of the fourth year, a candidate will be awarded </w:t>
      </w:r>
      <w:r w:rsidR="001E57BC">
        <w:t>80</w:t>
      </w:r>
      <w:r>
        <w:t xml:space="preserve"> Level 4 credits under the class code </w:t>
      </w:r>
      <w:r>
        <w:rPr>
          <w:i/>
        </w:rPr>
        <w:t>CS 4</w:t>
      </w:r>
      <w:r w:rsidR="001E57BC">
        <w:rPr>
          <w:i/>
        </w:rPr>
        <w:t>18</w:t>
      </w:r>
      <w:r>
        <w:rPr>
          <w:i/>
        </w:rPr>
        <w:t xml:space="preserve"> Computer Science.</w:t>
      </w:r>
    </w:p>
    <w:p w:rsidR="0039329D" w:rsidRDefault="006616D9" w:rsidP="0039329D">
      <w:pPr>
        <w:pStyle w:val="Calendar1"/>
      </w:pPr>
      <w:r>
        <w:t>12.13</w:t>
      </w:r>
      <w:r w:rsidR="0039329D">
        <w:t>.16</w:t>
      </w:r>
      <w:r w:rsidR="0039329D">
        <w:tab/>
        <w:t>On successful completion of the f</w:t>
      </w:r>
      <w:r w:rsidR="00184D4D">
        <w:t>ifth</w:t>
      </w:r>
      <w:r w:rsidR="0039329D">
        <w:t xml:space="preserve"> year, a candidate will be awarded </w:t>
      </w:r>
      <w:r w:rsidR="001E57BC">
        <w:t xml:space="preserve">80 </w:t>
      </w:r>
      <w:r w:rsidR="0039329D">
        <w:t xml:space="preserve">Level </w:t>
      </w:r>
      <w:r w:rsidR="00184D4D">
        <w:t>5</w:t>
      </w:r>
      <w:r w:rsidR="0039329D">
        <w:t xml:space="preserve"> credits under the class code </w:t>
      </w:r>
      <w:r w:rsidR="0039329D">
        <w:rPr>
          <w:i/>
        </w:rPr>
        <w:t>CS 5</w:t>
      </w:r>
      <w:r w:rsidR="001E57BC">
        <w:rPr>
          <w:i/>
        </w:rPr>
        <w:t xml:space="preserve">55 </w:t>
      </w:r>
      <w:r w:rsidR="0039329D">
        <w:rPr>
          <w:i/>
        </w:rPr>
        <w:t>Computer Science.</w:t>
      </w:r>
    </w:p>
    <w:p w:rsidR="00A038C2" w:rsidRPr="008717A7" w:rsidRDefault="00A038C2" w:rsidP="001E57BC">
      <w:pPr>
        <w:pStyle w:val="Calendar1"/>
      </w:pPr>
      <w:r>
        <w:t>12.13.1</w:t>
      </w:r>
      <w:r w:rsidR="0039329D">
        <w:t>7</w:t>
      </w:r>
      <w:r w:rsidRPr="00124DE8">
        <w:tab/>
        <w:t>The final classification for the degree of MEng in Computer Science will normally b</w:t>
      </w:r>
      <w:r w:rsidR="00184D4D">
        <w:t xml:space="preserve">e based on </w:t>
      </w:r>
      <w:r>
        <w:t>the first assessed attempt at</w:t>
      </w:r>
      <w:r w:rsidRPr="00124DE8">
        <w:t xml:space="preserve"> </w:t>
      </w:r>
      <w:r w:rsidRPr="008717A7">
        <w:t xml:space="preserve">all </w:t>
      </w:r>
      <w:r>
        <w:t>classes taken</w:t>
      </w:r>
      <w:r w:rsidR="00184D4D">
        <w:t xml:space="preserve"> at Levels 4 and 5.</w:t>
      </w:r>
    </w:p>
    <w:p w:rsidR="00A038C2" w:rsidRPr="00124DE8" w:rsidRDefault="00A038C2" w:rsidP="00A038C2">
      <w:pPr>
        <w:pStyle w:val="Calendar2"/>
      </w:pPr>
    </w:p>
    <w:p w:rsidR="00A038C2" w:rsidRPr="00124DE8" w:rsidRDefault="00A038C2" w:rsidP="00A038C2">
      <w:pPr>
        <w:pStyle w:val="CalendarHeader2"/>
      </w:pPr>
      <w:r w:rsidRPr="00124DE8">
        <w:t>Award</w:t>
      </w:r>
    </w:p>
    <w:p w:rsidR="00A038C2" w:rsidRPr="005F7A6E" w:rsidRDefault="00A038C2" w:rsidP="00A038C2">
      <w:pPr>
        <w:pStyle w:val="Calendar1"/>
      </w:pPr>
      <w:r>
        <w:t>12.13.1</w:t>
      </w:r>
      <w:r w:rsidR="0039329D">
        <w:t>8</w:t>
      </w:r>
      <w:r w:rsidRPr="00124DE8">
        <w:tab/>
      </w:r>
      <w:r w:rsidRPr="00124DE8">
        <w:rPr>
          <w:b/>
        </w:rPr>
        <w:t xml:space="preserve">MEng: </w:t>
      </w:r>
      <w:r w:rsidRPr="00124DE8">
        <w:t>In order to qualify for the award of the degree of MEng in Computer Science a candidate must h</w:t>
      </w:r>
      <w:r>
        <w:t>ave accumulated no fewer than 62</w:t>
      </w:r>
      <w:r w:rsidRPr="00124DE8">
        <w:t>0 credits from the course curriculum</w:t>
      </w:r>
      <w:r>
        <w:t xml:space="preserve"> including </w:t>
      </w:r>
      <w:r w:rsidRPr="00124DE8">
        <w:t xml:space="preserve">those for </w:t>
      </w:r>
      <w:r>
        <w:t>the classes</w:t>
      </w:r>
      <w:r w:rsidRPr="00E61B37">
        <w:rPr>
          <w:i/>
        </w:rPr>
        <w:t xml:space="preserve"> CS 408 </w:t>
      </w:r>
      <w:r w:rsidRPr="00124DE8">
        <w:rPr>
          <w:i/>
        </w:rPr>
        <w:t>Individual Project</w:t>
      </w:r>
      <w:r>
        <w:t>,</w:t>
      </w:r>
      <w:r w:rsidRPr="00124DE8">
        <w:rPr>
          <w:i/>
        </w:rPr>
        <w:t xml:space="preserve"> </w:t>
      </w:r>
      <w:r w:rsidRPr="008717A7">
        <w:rPr>
          <w:i/>
        </w:rPr>
        <w:t>CS 546 G</w:t>
      </w:r>
      <w:r w:rsidRPr="00124DE8">
        <w:rPr>
          <w:i/>
        </w:rPr>
        <w:t>roup Project</w:t>
      </w:r>
      <w:r>
        <w:rPr>
          <w:i/>
        </w:rPr>
        <w:t xml:space="preserve">, </w:t>
      </w:r>
      <w:r>
        <w:t xml:space="preserve">and </w:t>
      </w:r>
      <w:r w:rsidRPr="000D37D7">
        <w:rPr>
          <w:i/>
        </w:rPr>
        <w:t>CS 416</w:t>
      </w:r>
      <w:r>
        <w:t xml:space="preserve"> </w:t>
      </w:r>
      <w:r w:rsidRPr="000D37D7">
        <w:rPr>
          <w:i/>
        </w:rPr>
        <w:t>Industrial Placement 1</w:t>
      </w:r>
      <w:r w:rsidR="00276D1A">
        <w:rPr>
          <w:i/>
        </w:rPr>
        <w:t>.</w:t>
      </w:r>
    </w:p>
    <w:p w:rsidR="00A038C2" w:rsidRPr="00DE298B" w:rsidRDefault="00A038C2" w:rsidP="00DE298B">
      <w:pPr>
        <w:pStyle w:val="Calendar2"/>
      </w:pPr>
    </w:p>
    <w:p w:rsidR="00C4425B" w:rsidRDefault="00C4425B" w:rsidP="00A038C2">
      <w:pPr>
        <w:pStyle w:val="CalendarHeader2"/>
      </w:pPr>
    </w:p>
    <w:p w:rsidR="00C4425B" w:rsidRDefault="00C4425B" w:rsidP="00A038C2">
      <w:pPr>
        <w:pStyle w:val="CalendarHeader2"/>
      </w:pPr>
    </w:p>
    <w:p w:rsidR="00C4425B" w:rsidRDefault="00C4425B" w:rsidP="00A038C2">
      <w:pPr>
        <w:pStyle w:val="CalendarHeader2"/>
      </w:pPr>
    </w:p>
    <w:p w:rsidR="00A038C2" w:rsidRPr="00124DE8" w:rsidRDefault="00A038C2" w:rsidP="00A038C2">
      <w:pPr>
        <w:pStyle w:val="CalendarHeader2"/>
      </w:pPr>
      <w:r w:rsidRPr="00124DE8">
        <w:t>Transfer</w:t>
      </w:r>
    </w:p>
    <w:p w:rsidR="00CE2642" w:rsidRDefault="00A038C2" w:rsidP="00A038C2">
      <w:pPr>
        <w:pStyle w:val="Calendar1"/>
      </w:pPr>
      <w:r>
        <w:t>12.13.1</w:t>
      </w:r>
      <w:r w:rsidR="0039329D">
        <w:t>9</w:t>
      </w:r>
      <w:r w:rsidRPr="00124DE8">
        <w:tab/>
        <w:t>A candidate who fails to satisfy the progress or award requirements for the degree of MEng may be transferred to the degree of BSc with Honours</w:t>
      </w:r>
      <w:r>
        <w:t xml:space="preserve"> in </w:t>
      </w:r>
      <w:r w:rsidRPr="00124DE8">
        <w:t>Computer Science</w:t>
      </w:r>
      <w:r w:rsidR="00CE2642">
        <w:t>.</w:t>
      </w:r>
    </w:p>
    <w:p w:rsidR="00546AB7" w:rsidRDefault="00546AB7" w:rsidP="00A038C2">
      <w:pPr>
        <w:pStyle w:val="Calendar1"/>
      </w:pPr>
    </w:p>
    <w:p w:rsidR="00F607CD" w:rsidRDefault="00857A30" w:rsidP="00A038C2">
      <w:pPr>
        <w:pStyle w:val="Calendar1"/>
      </w:pPr>
      <w:r>
        <w:t>12.14</w:t>
      </w:r>
      <w:r>
        <w:tab/>
        <w:t>(Number</w:t>
      </w:r>
      <w:r w:rsidR="00F607CD">
        <w:t xml:space="preserve"> not used)</w:t>
      </w:r>
    </w:p>
    <w:p w:rsidR="00A038C2" w:rsidRDefault="00CE2642" w:rsidP="00A038C2">
      <w:pPr>
        <w:pStyle w:val="Calendar1"/>
        <w:sectPr w:rsidR="00A038C2" w:rsidSect="00904FC6">
          <w:headerReference w:type="even" r:id="rId27"/>
          <w:headerReference w:type="default" r:id="rId28"/>
          <w:footerReference w:type="default" r:id="rId29"/>
          <w:headerReference w:type="first" r:id="rId30"/>
          <w:pgSz w:w="11909" w:h="16834" w:code="9"/>
          <w:pgMar w:top="1152" w:right="1152" w:bottom="1152" w:left="1152" w:header="576" w:footer="576" w:gutter="0"/>
          <w:cols w:space="708"/>
          <w:titlePg/>
          <w:docGrid w:linePitch="326"/>
        </w:sectPr>
      </w:pPr>
      <w:r>
        <w:t xml:space="preserve"> </w:t>
      </w:r>
    </w:p>
    <w:p w:rsidR="0077360B" w:rsidRDefault="0077360B" w:rsidP="0077360B">
      <w:pPr>
        <w:pStyle w:val="CalendarTOC2"/>
      </w:pPr>
      <w:bookmarkStart w:id="465" w:name="_Toc332102234"/>
      <w:r>
        <w:lastRenderedPageBreak/>
        <w:t>12.15</w:t>
      </w:r>
      <w:r>
        <w:tab/>
        <w:t>Department of Mathematics and Statistics</w:t>
      </w:r>
      <w:bookmarkEnd w:id="465"/>
    </w:p>
    <w:p w:rsidR="0077360B" w:rsidRDefault="0077360B" w:rsidP="0077360B">
      <w:pPr>
        <w:pStyle w:val="CalendarTOC2"/>
      </w:pPr>
    </w:p>
    <w:p w:rsidR="00A038C2" w:rsidRDefault="00A038C2" w:rsidP="00A038C2">
      <w:pPr>
        <w:pStyle w:val="CalendarHeader1"/>
      </w:pPr>
      <w:r>
        <w:t>Mathematics</w:t>
      </w:r>
    </w:p>
    <w:p w:rsidR="004E4604" w:rsidRDefault="00A038C2" w:rsidP="0097671C">
      <w:pPr>
        <w:pStyle w:val="CalendarTOC3"/>
      </w:pPr>
      <w:bookmarkStart w:id="466" w:name="_Toc332102235"/>
      <w:bookmarkStart w:id="467" w:name="MMath_in_Mathematics"/>
      <w:proofErr w:type="spellStart"/>
      <w:r w:rsidRPr="00B349E9">
        <w:t>M</w:t>
      </w:r>
      <w:r>
        <w:t>Math</w:t>
      </w:r>
      <w:proofErr w:type="spellEnd"/>
      <w:r w:rsidRPr="00B349E9">
        <w:t xml:space="preserve"> in Mathematics</w:t>
      </w:r>
      <w:bookmarkEnd w:id="466"/>
    </w:p>
    <w:p w:rsidR="00A038C2" w:rsidRDefault="004E4604" w:rsidP="0097671C">
      <w:pPr>
        <w:pStyle w:val="CalendarTOC3"/>
      </w:pPr>
      <w:proofErr w:type="spellStart"/>
      <w:r>
        <w:t>MMath</w:t>
      </w:r>
      <w:proofErr w:type="spellEnd"/>
      <w:r>
        <w:t xml:space="preserve"> in Mathematics and Statistics</w:t>
      </w:r>
      <w:r w:rsidR="00E32261">
        <w:fldChar w:fldCharType="begin"/>
      </w:r>
      <w:r w:rsidR="00E32261">
        <w:instrText xml:space="preserve"> XE "</w:instrText>
      </w:r>
      <w:r w:rsidR="00E32261" w:rsidRPr="00881C8C">
        <w:instrText>Mathematics (MMath)</w:instrText>
      </w:r>
      <w:r w:rsidR="00E32261">
        <w:instrText xml:space="preserve">" </w:instrText>
      </w:r>
      <w:r w:rsidR="00E32261">
        <w:fldChar w:fldCharType="end"/>
      </w:r>
    </w:p>
    <w:bookmarkEnd w:id="467"/>
    <w:p w:rsidR="00A038C2" w:rsidRPr="00B349E9" w:rsidRDefault="00A038C2" w:rsidP="0097671C">
      <w:pPr>
        <w:pStyle w:val="CalendarTOC3"/>
        <w:rPr>
          <w:i/>
        </w:rPr>
      </w:pPr>
    </w:p>
    <w:p w:rsidR="00A038C2" w:rsidRPr="00B349E9" w:rsidRDefault="00A038C2" w:rsidP="00A038C2">
      <w:pPr>
        <w:pStyle w:val="CalendarHeader2"/>
      </w:pPr>
      <w:r w:rsidRPr="00B349E9">
        <w:t>Course Regulations</w:t>
      </w:r>
    </w:p>
    <w:p w:rsidR="00A038C2" w:rsidRPr="00B349E9" w:rsidRDefault="00A038C2" w:rsidP="00A038C2">
      <w:pPr>
        <w:pStyle w:val="Calendar2"/>
      </w:pPr>
      <w:r w:rsidRPr="00B349E9">
        <w:t>[These regulations are to be read in conjunction with Regulation 1</w:t>
      </w:r>
      <w:r>
        <w:t>2</w:t>
      </w:r>
      <w:r w:rsidRPr="00B349E9">
        <w:t xml:space="preserve">.1]  </w:t>
      </w:r>
    </w:p>
    <w:p w:rsidR="00A038C2" w:rsidRPr="00B349E9" w:rsidRDefault="00A038C2" w:rsidP="00A038C2">
      <w:pPr>
        <w:pStyle w:val="Calendar2"/>
      </w:pPr>
    </w:p>
    <w:p w:rsidR="00A038C2" w:rsidRPr="00B349E9" w:rsidRDefault="00A038C2" w:rsidP="00A038C2">
      <w:pPr>
        <w:pStyle w:val="CalendarHeader2"/>
      </w:pPr>
      <w:r w:rsidRPr="00B349E9">
        <w:t xml:space="preserve">Status of </w:t>
      </w:r>
      <w:r>
        <w:t xml:space="preserve">the </w:t>
      </w:r>
      <w:r w:rsidRPr="00B349E9">
        <w:t>Courses</w:t>
      </w:r>
    </w:p>
    <w:p w:rsidR="004612CF" w:rsidRPr="00945B24" w:rsidRDefault="00A038C2" w:rsidP="004612CF">
      <w:pPr>
        <w:pStyle w:val="Calendar1"/>
        <w:rPr>
          <w:rFonts w:cs="Arial"/>
          <w:sz w:val="22"/>
          <w:szCs w:val="22"/>
        </w:rPr>
      </w:pPr>
      <w:r>
        <w:t>12.15.1</w:t>
      </w:r>
      <w:r w:rsidRPr="00B349E9">
        <w:tab/>
      </w:r>
      <w:r w:rsidRPr="008F1C75">
        <w:t>The course is at Integrated Masters level.  Transfer to the BSc with Honours in M</w:t>
      </w:r>
      <w:r w:rsidRPr="004612CF">
        <w:rPr>
          <w:szCs w:val="24"/>
        </w:rPr>
        <w:t>athematics is possible at any time subject to satisfying the appropriate progress requirement</w:t>
      </w:r>
      <w:r w:rsidR="004612CF" w:rsidRPr="004612CF">
        <w:rPr>
          <w:szCs w:val="24"/>
        </w:rPr>
        <w:t xml:space="preserve">s.  </w:t>
      </w:r>
      <w:r w:rsidR="004612CF" w:rsidRPr="004612CF">
        <w:rPr>
          <w:rFonts w:cs="Arial"/>
          <w:szCs w:val="24"/>
        </w:rPr>
        <w:t>Transfer to the BSc with Honours in Mathematics and Statistics is possible from the end of third year, subject to satisfying the appropriate progress requirements.</w:t>
      </w:r>
    </w:p>
    <w:p w:rsidR="00A038C2" w:rsidRPr="00B349E9" w:rsidRDefault="00A038C2" w:rsidP="00FB36A4">
      <w:pPr>
        <w:pStyle w:val="Calendar2"/>
        <w:ind w:left="0"/>
      </w:pPr>
    </w:p>
    <w:p w:rsidR="00A038C2" w:rsidRPr="00B349E9" w:rsidRDefault="00A038C2" w:rsidP="00A038C2">
      <w:pPr>
        <w:pStyle w:val="CalendarHeader2"/>
      </w:pPr>
      <w:r w:rsidRPr="00B349E9">
        <w:t>Mode of Study</w:t>
      </w:r>
    </w:p>
    <w:p w:rsidR="00A038C2" w:rsidRPr="008F1C75" w:rsidRDefault="00A038C2" w:rsidP="00A038C2">
      <w:pPr>
        <w:pStyle w:val="Calendar1"/>
      </w:pPr>
      <w:r>
        <w:t>12.15.2</w:t>
      </w:r>
      <w:r>
        <w:tab/>
        <w:t>The course is</w:t>
      </w:r>
      <w:r w:rsidRPr="00B349E9">
        <w:t xml:space="preserve"> available by </w:t>
      </w:r>
      <w:r w:rsidRPr="008F1C75">
        <w:t>full-time and part-time study.</w:t>
      </w:r>
    </w:p>
    <w:p w:rsidR="00A038C2" w:rsidRPr="00B349E9" w:rsidRDefault="00A038C2" w:rsidP="00FB36A4">
      <w:pPr>
        <w:pStyle w:val="Calendar2"/>
        <w:ind w:left="0"/>
      </w:pPr>
    </w:p>
    <w:p w:rsidR="00A038C2" w:rsidRPr="00B349E9" w:rsidRDefault="00A038C2" w:rsidP="00A038C2">
      <w:pPr>
        <w:pStyle w:val="CalendarHeader2"/>
      </w:pPr>
      <w:r w:rsidRPr="00B349E9">
        <w:t>Curriculum (Full-time study)</w:t>
      </w:r>
    </w:p>
    <w:p w:rsidR="00A038C2" w:rsidRPr="00B349E9" w:rsidRDefault="00A038C2" w:rsidP="00A038C2">
      <w:pPr>
        <w:pStyle w:val="CalendarHeader2"/>
      </w:pPr>
      <w:r w:rsidRPr="00B349E9">
        <w:t>First Year</w:t>
      </w:r>
    </w:p>
    <w:p w:rsidR="00A038C2" w:rsidRPr="00806780" w:rsidRDefault="00A038C2" w:rsidP="00A038C2">
      <w:pPr>
        <w:pStyle w:val="Calendar1"/>
      </w:pPr>
      <w:r w:rsidRPr="00806780">
        <w:t>1</w:t>
      </w:r>
      <w:r>
        <w:t>2</w:t>
      </w:r>
      <w:r w:rsidRPr="00806780">
        <w:t>.1</w:t>
      </w:r>
      <w:r>
        <w:t>5</w:t>
      </w:r>
      <w:r w:rsidRPr="00806780">
        <w:t>.</w:t>
      </w:r>
      <w:r w:rsidR="00FB36A4">
        <w:t>3</w:t>
      </w:r>
      <w:r w:rsidRPr="00806780">
        <w:tab/>
        <w:t>All full-time students shall undertake classes amounting to 120</w:t>
      </w:r>
      <w:r w:rsidRPr="00806780">
        <w:rPr>
          <w:i/>
        </w:rPr>
        <w:t xml:space="preserve"> </w:t>
      </w:r>
      <w:r w:rsidRPr="00806780">
        <w:t>credits as follows:</w:t>
      </w:r>
    </w:p>
    <w:p w:rsidR="00A038C2" w:rsidRPr="00806780" w:rsidRDefault="00A038C2" w:rsidP="00A038C2">
      <w:pPr>
        <w:pStyle w:val="Calendar2"/>
      </w:pPr>
    </w:p>
    <w:p w:rsidR="00A038C2" w:rsidRPr="00806780" w:rsidRDefault="00A038C2" w:rsidP="00A038C2">
      <w:pPr>
        <w:pStyle w:val="Curriculum2"/>
      </w:pPr>
      <w:r w:rsidRPr="00806780">
        <w:t>Compulsory Classes</w:t>
      </w:r>
      <w:r w:rsidRPr="00806780">
        <w:tab/>
        <w:t>Level</w:t>
      </w:r>
      <w:r w:rsidRPr="00806780">
        <w:tab/>
        <w:t>Credits</w:t>
      </w:r>
    </w:p>
    <w:p w:rsidR="00A038C2" w:rsidRPr="008F1C75" w:rsidRDefault="000328C4" w:rsidP="00A038C2">
      <w:pPr>
        <w:pStyle w:val="Curriculum2"/>
      </w:pPr>
      <w:r>
        <w:t>MM 101</w:t>
      </w:r>
      <w:r>
        <w:tab/>
        <w:t>Introduction to Calculus</w:t>
      </w:r>
      <w:r w:rsidR="00A038C2" w:rsidRPr="008F1C75">
        <w:tab/>
        <w:t>1</w:t>
      </w:r>
      <w:r w:rsidR="00A038C2" w:rsidRPr="008F1C75">
        <w:tab/>
        <w:t>20</w:t>
      </w:r>
    </w:p>
    <w:p w:rsidR="00A038C2" w:rsidRPr="008F1C75" w:rsidRDefault="000328C4" w:rsidP="00A038C2">
      <w:pPr>
        <w:pStyle w:val="Curriculum2"/>
      </w:pPr>
      <w:r>
        <w:t>MM 102</w:t>
      </w:r>
      <w:r>
        <w:tab/>
        <w:t>Applications of Calculus</w:t>
      </w:r>
      <w:r w:rsidR="00A038C2" w:rsidRPr="008F1C75">
        <w:tab/>
        <w:t>1</w:t>
      </w:r>
      <w:r w:rsidR="00A038C2" w:rsidRPr="008F1C75">
        <w:tab/>
        <w:t>20</w:t>
      </w:r>
    </w:p>
    <w:p w:rsidR="00A038C2" w:rsidRPr="008F1C75" w:rsidRDefault="000328C4" w:rsidP="00A038C2">
      <w:pPr>
        <w:pStyle w:val="Curriculum2"/>
      </w:pPr>
      <w:r>
        <w:t>MM 103</w:t>
      </w:r>
      <w:r>
        <w:tab/>
        <w:t>Geometry and Algebra with Applications</w:t>
      </w:r>
      <w:r w:rsidR="00A038C2" w:rsidRPr="008F1C75">
        <w:tab/>
        <w:t>1</w:t>
      </w:r>
      <w:r w:rsidR="00A038C2" w:rsidRPr="008F1C75">
        <w:tab/>
        <w:t>20</w:t>
      </w:r>
    </w:p>
    <w:p w:rsidR="00A038C2" w:rsidRPr="008F1C75" w:rsidRDefault="00A038C2" w:rsidP="00A038C2">
      <w:pPr>
        <w:pStyle w:val="Curriculum2"/>
      </w:pPr>
      <w:r w:rsidRPr="008F1C75">
        <w:t>MM 104</w:t>
      </w:r>
      <w:r w:rsidRPr="008F1C75">
        <w:tab/>
      </w:r>
      <w:r w:rsidR="00B6336A">
        <w:t>Statistics and Data Presentation</w:t>
      </w:r>
      <w:r w:rsidRPr="008F1C75">
        <w:tab/>
        <w:t>1</w:t>
      </w:r>
      <w:r w:rsidRPr="008F1C75">
        <w:tab/>
        <w:t>20</w:t>
      </w:r>
    </w:p>
    <w:p w:rsidR="00A038C2" w:rsidRPr="008F1C75" w:rsidRDefault="00A038C2" w:rsidP="00A038C2">
      <w:pPr>
        <w:pStyle w:val="Curriculum2"/>
      </w:pPr>
      <w:r w:rsidRPr="008F1C75">
        <w:t>MM 105</w:t>
      </w:r>
      <w:r w:rsidRPr="008F1C75">
        <w:tab/>
      </w:r>
      <w:r w:rsidR="00B6336A">
        <w:t>Applications of Mathematics</w:t>
      </w:r>
      <w:r w:rsidRPr="008F1C75">
        <w:tab/>
        <w:t>1</w:t>
      </w:r>
      <w:r w:rsidRPr="008F1C75">
        <w:tab/>
        <w:t>20</w:t>
      </w:r>
    </w:p>
    <w:p w:rsidR="00A038C2" w:rsidRPr="008F1C75" w:rsidRDefault="00A038C2" w:rsidP="00A038C2">
      <w:pPr>
        <w:pStyle w:val="Curriculum2"/>
      </w:pPr>
    </w:p>
    <w:p w:rsidR="00A038C2" w:rsidRPr="00806780" w:rsidRDefault="00A038C2" w:rsidP="00A038C2">
      <w:pPr>
        <w:pStyle w:val="Curriculum2"/>
      </w:pPr>
      <w:r w:rsidRPr="008F1C75">
        <w:t>Elective Class</w:t>
      </w:r>
      <w:r>
        <w:t>(</w:t>
      </w:r>
      <w:r w:rsidRPr="008F1C75">
        <w:t>es</w:t>
      </w:r>
      <w:r>
        <w:t>)</w:t>
      </w:r>
      <w:r w:rsidRPr="00806780">
        <w:tab/>
      </w:r>
      <w:r w:rsidRPr="00806780">
        <w:tab/>
        <w:t>20</w:t>
      </w:r>
    </w:p>
    <w:p w:rsidR="00A038C2" w:rsidRPr="00806780" w:rsidRDefault="00A038C2" w:rsidP="00A038C2">
      <w:pPr>
        <w:pStyle w:val="Calendar2"/>
      </w:pPr>
    </w:p>
    <w:p w:rsidR="00A038C2" w:rsidRPr="00806780" w:rsidRDefault="00A038C2" w:rsidP="00A038C2">
      <w:pPr>
        <w:pStyle w:val="CalendarHeader2"/>
      </w:pPr>
      <w:r w:rsidRPr="00806780">
        <w:t xml:space="preserve">Second Year </w:t>
      </w:r>
    </w:p>
    <w:p w:rsidR="00A038C2" w:rsidRPr="00806780" w:rsidRDefault="00A038C2" w:rsidP="00A038C2">
      <w:pPr>
        <w:pStyle w:val="Calendar1"/>
      </w:pPr>
      <w:r w:rsidRPr="00806780">
        <w:t>1</w:t>
      </w:r>
      <w:r>
        <w:t>2</w:t>
      </w:r>
      <w:r w:rsidRPr="00806780">
        <w:t>.1</w:t>
      </w:r>
      <w:r>
        <w:t>5</w:t>
      </w:r>
      <w:r w:rsidRPr="00806780">
        <w:t>.</w:t>
      </w:r>
      <w:r w:rsidR="00FB36A4">
        <w:t>4</w:t>
      </w:r>
      <w:r w:rsidRPr="00806780">
        <w:tab/>
        <w:t>All full-time students shall undertake classes amounting to 120 credits as follows:</w:t>
      </w:r>
    </w:p>
    <w:p w:rsidR="00A038C2" w:rsidRPr="00806780" w:rsidRDefault="00A038C2" w:rsidP="00A038C2">
      <w:pPr>
        <w:pStyle w:val="Calendar2"/>
      </w:pPr>
    </w:p>
    <w:p w:rsidR="00A038C2" w:rsidRPr="00806780" w:rsidRDefault="00A038C2" w:rsidP="00A038C2">
      <w:pPr>
        <w:pStyle w:val="Curriculum2"/>
      </w:pPr>
      <w:r w:rsidRPr="00806780">
        <w:t>Compulsory Classes</w:t>
      </w:r>
      <w:r w:rsidRPr="00806780">
        <w:tab/>
        <w:t>Level</w:t>
      </w:r>
      <w:r w:rsidRPr="00806780">
        <w:tab/>
        <w:t>Credits</w:t>
      </w:r>
    </w:p>
    <w:p w:rsidR="002D3F8E" w:rsidRDefault="002D3F8E" w:rsidP="00A038C2">
      <w:pPr>
        <w:pStyle w:val="Curriculum2"/>
      </w:pPr>
      <w:r>
        <w:t>MM 201</w:t>
      </w:r>
      <w:r>
        <w:tab/>
        <w:t>Linear Algebra and Differential Equations</w:t>
      </w:r>
      <w:r>
        <w:tab/>
        <w:t>2</w:t>
      </w:r>
      <w:r>
        <w:tab/>
        <w:t>20</w:t>
      </w:r>
    </w:p>
    <w:p w:rsidR="002D3F8E" w:rsidRDefault="002D3F8E" w:rsidP="00A038C2">
      <w:pPr>
        <w:pStyle w:val="Curriculum2"/>
      </w:pPr>
      <w:r>
        <w:t>MM 202</w:t>
      </w:r>
      <w:r>
        <w:tab/>
        <w:t>Advanced Calculus</w:t>
      </w:r>
      <w:r>
        <w:tab/>
        <w:t>2</w:t>
      </w:r>
      <w:r>
        <w:tab/>
        <w:t>20</w:t>
      </w:r>
    </w:p>
    <w:p w:rsidR="002D3F8E" w:rsidRDefault="002D3F8E" w:rsidP="00A038C2">
      <w:pPr>
        <w:pStyle w:val="Curriculum2"/>
      </w:pPr>
      <w:r>
        <w:t>MM 203</w:t>
      </w:r>
      <w:r>
        <w:tab/>
        <w:t>Applicable Analysis</w:t>
      </w:r>
      <w:r>
        <w:tab/>
        <w:t>2</w:t>
      </w:r>
      <w:r>
        <w:tab/>
        <w:t>20</w:t>
      </w:r>
    </w:p>
    <w:p w:rsidR="002D3F8E" w:rsidRDefault="002D3F8E" w:rsidP="00A038C2">
      <w:pPr>
        <w:pStyle w:val="Curriculum2"/>
      </w:pPr>
      <w:r>
        <w:t>MM 204</w:t>
      </w:r>
      <w:r>
        <w:tab/>
        <w:t>Probability and Statistical Inference</w:t>
      </w:r>
      <w:r>
        <w:tab/>
        <w:t>2</w:t>
      </w:r>
      <w:r>
        <w:tab/>
        <w:t>20</w:t>
      </w:r>
    </w:p>
    <w:p w:rsidR="002D3F8E" w:rsidRDefault="002D3F8E" w:rsidP="00A038C2">
      <w:pPr>
        <w:pStyle w:val="Curriculum2"/>
      </w:pPr>
      <w:r>
        <w:t>MM 205</w:t>
      </w:r>
      <w:r>
        <w:tab/>
        <w:t>Introduction to Newtonian Mechanics</w:t>
      </w:r>
      <w:r>
        <w:tab/>
        <w:t>2</w:t>
      </w:r>
      <w:r>
        <w:tab/>
        <w:t>20</w:t>
      </w:r>
    </w:p>
    <w:p w:rsidR="00A038C2" w:rsidRPr="00B272A4" w:rsidRDefault="002D3F8E" w:rsidP="00A038C2">
      <w:pPr>
        <w:pStyle w:val="Curriculum2"/>
      </w:pPr>
      <w:r>
        <w:t>MM 206</w:t>
      </w:r>
      <w:r>
        <w:tab/>
        <w:t>Mathematical and Statistical Computing</w:t>
      </w:r>
      <w:r>
        <w:tab/>
        <w:t>2</w:t>
      </w:r>
      <w:r>
        <w:tab/>
        <w:t>20</w:t>
      </w:r>
    </w:p>
    <w:p w:rsidR="00A038C2" w:rsidRPr="00806780" w:rsidRDefault="00A038C2" w:rsidP="00C22AF0">
      <w:pPr>
        <w:pStyle w:val="Calendar2"/>
      </w:pPr>
    </w:p>
    <w:p w:rsidR="00A038C2" w:rsidRPr="00806780" w:rsidRDefault="00A038C2" w:rsidP="00A038C2">
      <w:pPr>
        <w:pStyle w:val="CalendarHeader2"/>
      </w:pPr>
      <w:r w:rsidRPr="00806780">
        <w:t xml:space="preserve">Third Year </w:t>
      </w:r>
    </w:p>
    <w:p w:rsidR="00A038C2" w:rsidRPr="00806780" w:rsidRDefault="00A038C2" w:rsidP="00A038C2">
      <w:pPr>
        <w:pStyle w:val="Calendar1"/>
      </w:pPr>
      <w:r w:rsidRPr="00806780">
        <w:t>1</w:t>
      </w:r>
      <w:r>
        <w:t>2</w:t>
      </w:r>
      <w:r w:rsidRPr="00806780">
        <w:t>.</w:t>
      </w:r>
      <w:r w:rsidR="00FB36A4">
        <w:t>15.5</w:t>
      </w:r>
      <w:r w:rsidRPr="00806780">
        <w:tab/>
        <w:t xml:space="preserve">All full-time students shall </w:t>
      </w:r>
      <w:r>
        <w:t>undertake classes amounting to</w:t>
      </w:r>
      <w:r w:rsidRPr="00806780">
        <w:t xml:space="preserve"> 120</w:t>
      </w:r>
      <w:r w:rsidRPr="00806780">
        <w:rPr>
          <w:i/>
        </w:rPr>
        <w:t xml:space="preserve"> </w:t>
      </w:r>
      <w:r w:rsidRPr="00806780">
        <w:t>credits as follows:</w:t>
      </w:r>
    </w:p>
    <w:p w:rsidR="00A038C2" w:rsidRPr="00806780" w:rsidRDefault="00A038C2" w:rsidP="00A038C2">
      <w:pPr>
        <w:pStyle w:val="Calendar2"/>
      </w:pPr>
    </w:p>
    <w:p w:rsidR="00A038C2" w:rsidRPr="00806780" w:rsidRDefault="00A038C2" w:rsidP="00A038C2">
      <w:pPr>
        <w:pStyle w:val="Curriculum2"/>
      </w:pPr>
      <w:r w:rsidRPr="00806780">
        <w:t>Compulsory Classes</w:t>
      </w:r>
      <w:r w:rsidRPr="00806780">
        <w:tab/>
        <w:t>Level</w:t>
      </w:r>
      <w:r w:rsidRPr="00806780">
        <w:tab/>
        <w:t>Credits</w:t>
      </w:r>
    </w:p>
    <w:p w:rsidR="00A038C2" w:rsidRDefault="0002538E" w:rsidP="0002538E">
      <w:pPr>
        <w:pStyle w:val="Calendar2"/>
        <w:tabs>
          <w:tab w:val="left" w:pos="2835"/>
          <w:tab w:val="right" w:pos="8364"/>
        </w:tabs>
      </w:pPr>
      <w:r>
        <w:t>MM 300</w:t>
      </w:r>
      <w:r>
        <w:tab/>
        <w:t>Complex Variables and Integral Transforms</w:t>
      </w:r>
      <w:r>
        <w:tab/>
        <w:t>3</w:t>
      </w:r>
      <w:r>
        <w:tab/>
        <w:t>20</w:t>
      </w:r>
    </w:p>
    <w:p w:rsidR="0002538E" w:rsidRDefault="0002538E" w:rsidP="0002538E">
      <w:pPr>
        <w:pStyle w:val="Calendar2"/>
        <w:tabs>
          <w:tab w:val="left" w:pos="2835"/>
          <w:tab w:val="right" w:pos="8364"/>
        </w:tabs>
      </w:pPr>
      <w:r>
        <w:lastRenderedPageBreak/>
        <w:t>MM 301</w:t>
      </w:r>
      <w:r>
        <w:tab/>
        <w:t>Linear Algebra</w:t>
      </w:r>
      <w:r>
        <w:tab/>
        <w:t>3</w:t>
      </w:r>
      <w:r>
        <w:tab/>
        <w:t>20</w:t>
      </w:r>
    </w:p>
    <w:p w:rsidR="0002538E" w:rsidRPr="00806780" w:rsidRDefault="0002538E" w:rsidP="0002538E">
      <w:pPr>
        <w:pStyle w:val="Calendar2"/>
        <w:tabs>
          <w:tab w:val="left" w:pos="2835"/>
          <w:tab w:val="right" w:pos="8364"/>
        </w:tabs>
      </w:pPr>
      <w:r>
        <w:t>MM 302</w:t>
      </w:r>
      <w:r>
        <w:tab/>
        <w:t>Differential Equations</w:t>
      </w:r>
      <w:r>
        <w:tab/>
        <w:t>3</w:t>
      </w:r>
      <w:r>
        <w:tab/>
        <w:t>20</w:t>
      </w:r>
    </w:p>
    <w:p w:rsidR="009B2AC2" w:rsidRDefault="009B2AC2" w:rsidP="00A038C2">
      <w:pPr>
        <w:pStyle w:val="Curriculum2"/>
      </w:pPr>
    </w:p>
    <w:p w:rsidR="00A038C2" w:rsidRPr="00806780" w:rsidRDefault="00A038C2" w:rsidP="00A038C2">
      <w:pPr>
        <w:pStyle w:val="Curriculum2"/>
      </w:pPr>
      <w:r w:rsidRPr="00806780">
        <w:t>Optional Classes</w:t>
      </w:r>
    </w:p>
    <w:p w:rsidR="00950845" w:rsidRDefault="00950845" w:rsidP="00E34149">
      <w:pPr>
        <w:pStyle w:val="Calendar2"/>
        <w:tabs>
          <w:tab w:val="left" w:pos="2835"/>
          <w:tab w:val="right" w:pos="8364"/>
        </w:tabs>
        <w:rPr>
          <w:rFonts w:cs="Arial"/>
          <w:szCs w:val="24"/>
        </w:rPr>
      </w:pPr>
      <w:r>
        <w:rPr>
          <w:rFonts w:cs="Arial"/>
          <w:szCs w:val="24"/>
        </w:rPr>
        <w:t>60 credits chosen from the following list or another class approved by the Course Director.</w:t>
      </w:r>
    </w:p>
    <w:p w:rsidR="00950845" w:rsidRDefault="00950845" w:rsidP="00E34149">
      <w:pPr>
        <w:pStyle w:val="Calendar2"/>
        <w:tabs>
          <w:tab w:val="left" w:pos="2835"/>
          <w:tab w:val="right" w:pos="8364"/>
        </w:tabs>
        <w:rPr>
          <w:rFonts w:cs="Arial"/>
          <w:szCs w:val="24"/>
        </w:rPr>
      </w:pPr>
    </w:p>
    <w:p w:rsidR="00A038C2" w:rsidRDefault="00E34149" w:rsidP="00E34149">
      <w:pPr>
        <w:pStyle w:val="Calendar2"/>
        <w:tabs>
          <w:tab w:val="left" w:pos="2835"/>
          <w:tab w:val="right" w:pos="8364"/>
        </w:tabs>
      </w:pPr>
      <w:r>
        <w:t>MM 303</w:t>
      </w:r>
      <w:r>
        <w:tab/>
        <w:t>Applicable Analysis 2</w:t>
      </w:r>
      <w:r>
        <w:tab/>
        <w:t>3</w:t>
      </w:r>
      <w:r>
        <w:tab/>
        <w:t>20</w:t>
      </w:r>
    </w:p>
    <w:p w:rsidR="00E34149" w:rsidRDefault="00E34149" w:rsidP="00E34149">
      <w:pPr>
        <w:pStyle w:val="Calendar2"/>
        <w:tabs>
          <w:tab w:val="left" w:pos="2835"/>
          <w:tab w:val="right" w:pos="8364"/>
        </w:tabs>
      </w:pPr>
      <w:r>
        <w:t>MM 304</w:t>
      </w:r>
      <w:r>
        <w:tab/>
        <w:t>Inference and Regression Modelling</w:t>
      </w:r>
      <w:r>
        <w:tab/>
        <w:t>3</w:t>
      </w:r>
      <w:r>
        <w:tab/>
        <w:t>20</w:t>
      </w:r>
    </w:p>
    <w:p w:rsidR="00E34149" w:rsidRDefault="00E34149" w:rsidP="00E34149">
      <w:pPr>
        <w:pStyle w:val="Calendar2"/>
        <w:tabs>
          <w:tab w:val="left" w:pos="2835"/>
          <w:tab w:val="right" w:pos="8364"/>
        </w:tabs>
      </w:pPr>
      <w:r>
        <w:t>MM 305</w:t>
      </w:r>
      <w:r>
        <w:tab/>
        <w:t>Mechanics of Rigid Bodies and Fluids</w:t>
      </w:r>
      <w:r>
        <w:tab/>
        <w:t>3</w:t>
      </w:r>
      <w:r>
        <w:tab/>
        <w:t>20</w:t>
      </w:r>
    </w:p>
    <w:p w:rsidR="00E34149" w:rsidRDefault="00E34149" w:rsidP="00E34149">
      <w:pPr>
        <w:pStyle w:val="Calendar2"/>
        <w:tabs>
          <w:tab w:val="left" w:pos="2835"/>
          <w:tab w:val="right" w:pos="8364"/>
        </w:tabs>
      </w:pPr>
      <w:r>
        <w:t>MM 306</w:t>
      </w:r>
      <w:r>
        <w:tab/>
        <w:t>Numerical Analysis</w:t>
      </w:r>
      <w:r>
        <w:tab/>
        <w:t>3</w:t>
      </w:r>
      <w:r>
        <w:tab/>
        <w:t>20</w:t>
      </w:r>
    </w:p>
    <w:p w:rsidR="00E34149" w:rsidRDefault="00E34149" w:rsidP="00E34149">
      <w:pPr>
        <w:pStyle w:val="Calendar2"/>
        <w:tabs>
          <w:tab w:val="left" w:pos="2835"/>
          <w:tab w:val="right" w:pos="8364"/>
        </w:tabs>
      </w:pPr>
      <w:r>
        <w:t>MM 307</w:t>
      </w:r>
      <w:r>
        <w:tab/>
        <w:t>Stochastics and Financial Econometrics</w:t>
      </w:r>
      <w:r>
        <w:tab/>
        <w:t>3</w:t>
      </w:r>
      <w:r>
        <w:tab/>
        <w:t>20</w:t>
      </w:r>
    </w:p>
    <w:p w:rsidR="00E34149" w:rsidRPr="00806780" w:rsidRDefault="00E34149" w:rsidP="00A038C2">
      <w:pPr>
        <w:pStyle w:val="Calendar2"/>
      </w:pPr>
    </w:p>
    <w:p w:rsidR="00A038C2" w:rsidRPr="002F6792" w:rsidRDefault="00A038C2" w:rsidP="00A038C2">
      <w:pPr>
        <w:pStyle w:val="CalendarHeader2"/>
      </w:pPr>
      <w:r w:rsidRPr="002F6792">
        <w:t>Fourth Year</w:t>
      </w:r>
    </w:p>
    <w:p w:rsidR="00A038C2" w:rsidRPr="00806780" w:rsidRDefault="00A038C2" w:rsidP="00A038C2">
      <w:pPr>
        <w:pStyle w:val="Calendar1"/>
      </w:pPr>
      <w:r>
        <w:t>12</w:t>
      </w:r>
      <w:r w:rsidRPr="00806780">
        <w:t>.</w:t>
      </w:r>
      <w:r w:rsidR="00FB36A4">
        <w:t>15.6</w:t>
      </w:r>
      <w:r w:rsidRPr="00806780">
        <w:tab/>
        <w:t>All full-time students shall undertake classes amounting to 120 credits as follows:</w:t>
      </w:r>
    </w:p>
    <w:p w:rsidR="00A038C2" w:rsidRPr="00806780" w:rsidRDefault="00A038C2" w:rsidP="00A038C2">
      <w:pPr>
        <w:pStyle w:val="Calendar2"/>
      </w:pPr>
    </w:p>
    <w:p w:rsidR="00A038C2" w:rsidRPr="00806780" w:rsidRDefault="00A038C2" w:rsidP="00C17424">
      <w:pPr>
        <w:pStyle w:val="Curriculum2"/>
      </w:pPr>
      <w:r w:rsidRPr="00806780">
        <w:t>Compulsory Class</w:t>
      </w:r>
      <w:r w:rsidRPr="00806780">
        <w:tab/>
        <w:t>Level</w:t>
      </w:r>
      <w:r w:rsidRPr="00806780">
        <w:tab/>
        <w:t>Credits</w:t>
      </w:r>
      <w:r w:rsidR="0081482B">
        <w:br/>
      </w:r>
    </w:p>
    <w:p w:rsidR="00A038C2" w:rsidRPr="002F6792" w:rsidRDefault="00A038C2" w:rsidP="00A038C2">
      <w:pPr>
        <w:pStyle w:val="Curriculum2"/>
      </w:pPr>
      <w:r w:rsidRPr="002F6792">
        <w:rPr>
          <w:i/>
          <w:iCs/>
        </w:rPr>
        <w:t>Mathematics</w:t>
      </w:r>
    </w:p>
    <w:p w:rsidR="00A038C2" w:rsidRPr="00806780" w:rsidRDefault="00A038C2" w:rsidP="00A038C2">
      <w:pPr>
        <w:pStyle w:val="Curriculum2"/>
      </w:pPr>
      <w:r w:rsidRPr="00806780">
        <w:t xml:space="preserve">MM 400 </w:t>
      </w:r>
      <w:r w:rsidRPr="00806780">
        <w:tab/>
        <w:t>Mathematics*</w:t>
      </w:r>
      <w:r w:rsidRPr="00806780">
        <w:tab/>
        <w:t>4</w:t>
      </w:r>
      <w:r w:rsidRPr="00806780">
        <w:tab/>
        <w:t>120</w:t>
      </w:r>
    </w:p>
    <w:p w:rsidR="00A038C2" w:rsidRPr="00806780" w:rsidRDefault="00A038C2" w:rsidP="00A038C2">
      <w:pPr>
        <w:pStyle w:val="Calendar2"/>
      </w:pPr>
    </w:p>
    <w:p w:rsidR="00A038C2" w:rsidRPr="00475CBE" w:rsidRDefault="00A038C2" w:rsidP="00A038C2">
      <w:pPr>
        <w:pStyle w:val="Calendar2"/>
        <w:ind w:left="1650" w:hanging="210"/>
        <w:rPr>
          <w:szCs w:val="24"/>
        </w:rPr>
      </w:pPr>
      <w:r w:rsidRPr="00475CBE">
        <w:rPr>
          <w:szCs w:val="24"/>
        </w:rPr>
        <w:t xml:space="preserve">* </w:t>
      </w:r>
      <w:r w:rsidRPr="00475CBE">
        <w:rPr>
          <w:i/>
          <w:iCs/>
          <w:szCs w:val="24"/>
        </w:rPr>
        <w:t>MM 400 Mathematics</w:t>
      </w:r>
      <w:r w:rsidRPr="00475CBE">
        <w:rPr>
          <w:szCs w:val="24"/>
        </w:rPr>
        <w:t xml:space="preserve"> comprises: </w:t>
      </w:r>
    </w:p>
    <w:p w:rsidR="00475CBE" w:rsidRPr="00475CBE" w:rsidRDefault="00475CBE" w:rsidP="00A038C2">
      <w:pPr>
        <w:pStyle w:val="Calendar2"/>
        <w:ind w:left="1650" w:hanging="210"/>
        <w:rPr>
          <w:szCs w:val="24"/>
        </w:rPr>
      </w:pPr>
    </w:p>
    <w:p w:rsidR="00475CBE" w:rsidRDefault="00475CBE" w:rsidP="00475CBE">
      <w:pPr>
        <w:tabs>
          <w:tab w:val="left" w:pos="2880"/>
          <w:tab w:val="right" w:pos="8364"/>
          <w:tab w:val="right" w:pos="9498"/>
        </w:tabs>
        <w:spacing w:line="240" w:lineRule="exact"/>
        <w:ind w:left="720" w:firstLine="720"/>
        <w:rPr>
          <w:rFonts w:cs="Arial"/>
          <w:sz w:val="24"/>
          <w:szCs w:val="24"/>
        </w:rPr>
      </w:pPr>
      <w:r w:rsidRPr="00475CBE">
        <w:rPr>
          <w:rFonts w:cs="Arial"/>
          <w:sz w:val="24"/>
          <w:szCs w:val="24"/>
        </w:rPr>
        <w:t>MM 401</w:t>
      </w:r>
      <w:r w:rsidRPr="00475CBE">
        <w:rPr>
          <w:rFonts w:cs="Arial"/>
          <w:sz w:val="24"/>
          <w:szCs w:val="24"/>
        </w:rPr>
        <w:tab/>
        <w:t>Communicating Mathematics and Statistics</w:t>
      </w:r>
      <w:r w:rsidRPr="00475CBE">
        <w:rPr>
          <w:rFonts w:cs="Arial"/>
          <w:sz w:val="24"/>
          <w:szCs w:val="24"/>
        </w:rPr>
        <w:tab/>
        <w:t>4</w:t>
      </w:r>
      <w:r w:rsidRPr="00475CBE">
        <w:rPr>
          <w:rFonts w:cs="Arial"/>
          <w:sz w:val="24"/>
          <w:szCs w:val="24"/>
        </w:rPr>
        <w:tab/>
        <w:t>20</w:t>
      </w:r>
    </w:p>
    <w:p w:rsidR="00D30550" w:rsidRDefault="00D30550" w:rsidP="00475CBE">
      <w:pPr>
        <w:tabs>
          <w:tab w:val="left" w:pos="2880"/>
          <w:tab w:val="right" w:pos="8364"/>
          <w:tab w:val="right" w:pos="9498"/>
        </w:tabs>
        <w:spacing w:line="240" w:lineRule="exact"/>
        <w:ind w:left="720" w:firstLine="720"/>
        <w:rPr>
          <w:rFonts w:cs="Arial"/>
          <w:sz w:val="24"/>
          <w:szCs w:val="24"/>
        </w:rPr>
      </w:pPr>
    </w:p>
    <w:p w:rsidR="00D30550" w:rsidRPr="00475CBE" w:rsidRDefault="00D30550" w:rsidP="00475CBE">
      <w:pPr>
        <w:tabs>
          <w:tab w:val="left" w:pos="2880"/>
          <w:tab w:val="right" w:pos="8364"/>
          <w:tab w:val="right" w:pos="9498"/>
        </w:tabs>
        <w:spacing w:line="240" w:lineRule="exact"/>
        <w:ind w:left="720" w:firstLine="720"/>
        <w:rPr>
          <w:rFonts w:cs="Arial"/>
          <w:sz w:val="24"/>
          <w:szCs w:val="24"/>
        </w:rPr>
      </w:pPr>
      <w:r>
        <w:rPr>
          <w:rFonts w:cs="Arial"/>
          <w:sz w:val="24"/>
          <w:szCs w:val="24"/>
        </w:rPr>
        <w:t>and classes amounting to 100 credits chosen from lists A and B below.</w:t>
      </w:r>
    </w:p>
    <w:p w:rsidR="00A038C2" w:rsidRPr="00475CBE" w:rsidRDefault="00A038C2" w:rsidP="00475CBE">
      <w:pPr>
        <w:pStyle w:val="Calendar2"/>
        <w:ind w:left="0"/>
        <w:rPr>
          <w:szCs w:val="24"/>
        </w:rPr>
      </w:pPr>
    </w:p>
    <w:p w:rsidR="00475CBE" w:rsidRPr="00475CBE" w:rsidRDefault="00475CBE" w:rsidP="00475CBE">
      <w:pPr>
        <w:pStyle w:val="Calendar2"/>
        <w:tabs>
          <w:tab w:val="clear" w:pos="9504"/>
          <w:tab w:val="left" w:pos="2880"/>
          <w:tab w:val="left" w:pos="8080"/>
          <w:tab w:val="right" w:pos="8222"/>
          <w:tab w:val="left" w:pos="9214"/>
        </w:tabs>
        <w:spacing w:line="240" w:lineRule="exact"/>
        <w:rPr>
          <w:rFonts w:cs="Arial"/>
          <w:i/>
          <w:szCs w:val="24"/>
        </w:rPr>
      </w:pPr>
      <w:r w:rsidRPr="00475CBE">
        <w:rPr>
          <w:rFonts w:cs="Arial"/>
          <w:i/>
          <w:szCs w:val="24"/>
        </w:rPr>
        <w:t>Mathematics and Statistics</w:t>
      </w:r>
      <w:r>
        <w:rPr>
          <w:rFonts w:cs="Arial"/>
          <w:i/>
          <w:szCs w:val="24"/>
        </w:rPr>
        <w:tab/>
      </w:r>
    </w:p>
    <w:p w:rsidR="00475CBE" w:rsidRPr="00475CBE" w:rsidRDefault="00475CBE" w:rsidP="00475CBE">
      <w:pPr>
        <w:pStyle w:val="Curriculum2"/>
        <w:tabs>
          <w:tab w:val="clear" w:pos="8352"/>
          <w:tab w:val="clear" w:pos="9503"/>
          <w:tab w:val="left" w:pos="8080"/>
          <w:tab w:val="right" w:pos="8364"/>
          <w:tab w:val="left" w:pos="9072"/>
          <w:tab w:val="right" w:pos="9498"/>
        </w:tabs>
        <w:spacing w:line="240" w:lineRule="exact"/>
        <w:rPr>
          <w:rFonts w:cs="Arial"/>
          <w:szCs w:val="24"/>
        </w:rPr>
      </w:pPr>
      <w:r w:rsidRPr="00475CBE">
        <w:rPr>
          <w:rFonts w:cs="Arial"/>
          <w:szCs w:val="24"/>
        </w:rPr>
        <w:t>MM 410</w:t>
      </w:r>
      <w:r w:rsidRPr="00475CBE">
        <w:rPr>
          <w:rFonts w:cs="Arial"/>
          <w:szCs w:val="24"/>
        </w:rPr>
        <w:tab/>
        <w:t>Mathematics and Statistics**</w:t>
      </w:r>
      <w:r w:rsidRPr="00475CBE">
        <w:rPr>
          <w:rFonts w:cs="Arial"/>
          <w:szCs w:val="24"/>
        </w:rPr>
        <w:tab/>
      </w:r>
      <w:r>
        <w:rPr>
          <w:rFonts w:cs="Arial"/>
          <w:szCs w:val="24"/>
        </w:rPr>
        <w:tab/>
      </w:r>
      <w:r w:rsidRPr="00475CBE">
        <w:rPr>
          <w:rFonts w:cs="Arial"/>
          <w:szCs w:val="24"/>
        </w:rPr>
        <w:t>4</w:t>
      </w:r>
      <w:r w:rsidRPr="00475CBE">
        <w:rPr>
          <w:rFonts w:cs="Arial"/>
          <w:szCs w:val="24"/>
        </w:rPr>
        <w:tab/>
      </w:r>
      <w:r w:rsidRPr="00475CBE">
        <w:rPr>
          <w:rFonts w:cs="Arial"/>
          <w:szCs w:val="24"/>
        </w:rPr>
        <w:tab/>
        <w:t>120</w:t>
      </w:r>
    </w:p>
    <w:p w:rsidR="00475CBE" w:rsidRPr="00475CBE" w:rsidRDefault="00475CBE" w:rsidP="00475CBE">
      <w:pPr>
        <w:pStyle w:val="Calendar2"/>
        <w:tabs>
          <w:tab w:val="clear" w:pos="9504"/>
          <w:tab w:val="left" w:pos="2160"/>
          <w:tab w:val="left" w:pos="3600"/>
          <w:tab w:val="left" w:pos="4320"/>
          <w:tab w:val="left" w:pos="5040"/>
          <w:tab w:val="left" w:pos="5760"/>
          <w:tab w:val="left" w:pos="6480"/>
          <w:tab w:val="left" w:pos="7200"/>
          <w:tab w:val="left" w:pos="7920"/>
          <w:tab w:val="right" w:pos="8364"/>
          <w:tab w:val="right" w:pos="9498"/>
        </w:tabs>
        <w:spacing w:line="240" w:lineRule="exac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rsidR="00475CBE" w:rsidRPr="00475CBE" w:rsidRDefault="00475CBE" w:rsidP="00475CBE">
      <w:pPr>
        <w:pStyle w:val="Calendar2"/>
        <w:tabs>
          <w:tab w:val="clear" w:pos="9504"/>
          <w:tab w:val="left" w:pos="2880"/>
          <w:tab w:val="left" w:pos="8080"/>
          <w:tab w:val="right" w:pos="8364"/>
          <w:tab w:val="left" w:pos="9214"/>
          <w:tab w:val="right" w:pos="9498"/>
        </w:tabs>
        <w:spacing w:line="240" w:lineRule="exact"/>
        <w:rPr>
          <w:rFonts w:cs="Arial"/>
          <w:szCs w:val="24"/>
        </w:rPr>
      </w:pPr>
      <w:r w:rsidRPr="00475CBE">
        <w:rPr>
          <w:rFonts w:cs="Arial"/>
          <w:i/>
          <w:iCs/>
          <w:szCs w:val="24"/>
        </w:rPr>
        <w:t>** MM 410 Mathematics and Statistics</w:t>
      </w:r>
      <w:r w:rsidRPr="00475CBE">
        <w:rPr>
          <w:rFonts w:cs="Arial"/>
          <w:szCs w:val="24"/>
        </w:rPr>
        <w:t xml:space="preserve"> comprises</w:t>
      </w:r>
      <w:r w:rsidR="0081482B">
        <w:rPr>
          <w:rFonts w:cs="Arial"/>
          <w:szCs w:val="24"/>
        </w:rPr>
        <w:t>:</w:t>
      </w:r>
      <w:r w:rsidRPr="00475CBE">
        <w:rPr>
          <w:rFonts w:cs="Arial"/>
          <w:iCs/>
          <w:szCs w:val="24"/>
        </w:rPr>
        <w:t xml:space="preserve"> </w:t>
      </w:r>
    </w:p>
    <w:p w:rsidR="00475CBE" w:rsidRPr="00475CBE" w:rsidRDefault="00475CBE" w:rsidP="00475CBE">
      <w:pPr>
        <w:pStyle w:val="Calendar2"/>
        <w:tabs>
          <w:tab w:val="clear" w:pos="9504"/>
          <w:tab w:val="left" w:pos="2880"/>
          <w:tab w:val="left" w:pos="8080"/>
          <w:tab w:val="right" w:pos="8364"/>
          <w:tab w:val="left" w:pos="9214"/>
          <w:tab w:val="right" w:pos="9498"/>
        </w:tabs>
        <w:spacing w:line="240" w:lineRule="exact"/>
        <w:rPr>
          <w:rFonts w:cs="Arial"/>
          <w:szCs w:val="24"/>
        </w:rPr>
      </w:pPr>
    </w:p>
    <w:p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1</w:t>
      </w:r>
      <w:r w:rsidRPr="00475CBE">
        <w:rPr>
          <w:rFonts w:ascii="Arial" w:hAnsi="Arial" w:cs="Arial"/>
          <w:sz w:val="24"/>
          <w:szCs w:val="24"/>
        </w:rPr>
        <w:tab/>
        <w:t>Communicating Mathematics and Statistic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 xml:space="preserve">4 </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2</w:t>
      </w:r>
      <w:r w:rsidRPr="00475CBE">
        <w:rPr>
          <w:rFonts w:ascii="Arial" w:hAnsi="Arial" w:cs="Arial"/>
          <w:sz w:val="24"/>
          <w:szCs w:val="24"/>
        </w:rPr>
        <w:tab/>
        <w:t>Modelling and Simulation with Applications to</w:t>
      </w:r>
    </w:p>
    <w:p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ab/>
        <w:t>Financial Derivative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4</w:t>
      </w:r>
      <w:r w:rsidRPr="00475CBE">
        <w:rPr>
          <w:rFonts w:ascii="Arial" w:hAnsi="Arial" w:cs="Arial"/>
          <w:sz w:val="24"/>
          <w:szCs w:val="24"/>
        </w:rPr>
        <w:tab/>
        <w:t>Statistical Modelling and Analysi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rsidR="00475CBE" w:rsidRPr="00475CBE" w:rsidRDefault="00475CBE" w:rsidP="00475CBE">
      <w:pPr>
        <w:pStyle w:val="NoSpacing"/>
        <w:tabs>
          <w:tab w:val="left" w:pos="2835"/>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7</w:t>
      </w:r>
      <w:r w:rsidRPr="00475CBE">
        <w:rPr>
          <w:rFonts w:ascii="Arial" w:hAnsi="Arial" w:cs="Arial"/>
          <w:sz w:val="24"/>
          <w:szCs w:val="24"/>
        </w:rPr>
        <w:tab/>
        <w:t>Applied Statistics in Society</w:t>
      </w:r>
      <w:r w:rsidRPr="00475CBE">
        <w:rPr>
          <w:rFonts w:ascii="Arial" w:hAnsi="Arial" w:cs="Arial"/>
          <w:sz w:val="24"/>
          <w:szCs w:val="24"/>
        </w:rPr>
        <w:tab/>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rsidR="00475CBE" w:rsidRPr="00475CBE" w:rsidRDefault="00475CBE" w:rsidP="00475CBE">
      <w:pPr>
        <w:pStyle w:val="Calendar2"/>
        <w:spacing w:line="240" w:lineRule="exact"/>
        <w:rPr>
          <w:rFonts w:cs="Arial"/>
          <w:szCs w:val="24"/>
        </w:rPr>
      </w:pPr>
    </w:p>
    <w:p w:rsidR="00475CBE" w:rsidRPr="00475CBE" w:rsidRDefault="00475CBE" w:rsidP="00475CBE">
      <w:pPr>
        <w:pStyle w:val="Calendar2"/>
        <w:spacing w:line="240" w:lineRule="exact"/>
        <w:rPr>
          <w:rFonts w:cs="Arial"/>
          <w:szCs w:val="24"/>
        </w:rPr>
      </w:pPr>
      <w:r w:rsidRPr="00475CBE">
        <w:rPr>
          <w:rFonts w:cs="Arial"/>
          <w:szCs w:val="24"/>
        </w:rPr>
        <w:t>and classes amounting to 40 credits chosen from List B below.</w:t>
      </w:r>
    </w:p>
    <w:p w:rsidR="00A038C2" w:rsidRPr="002F6792" w:rsidRDefault="00A038C2" w:rsidP="00A038C2">
      <w:pPr>
        <w:pStyle w:val="Calendar2"/>
      </w:pPr>
    </w:p>
    <w:p w:rsidR="00A038C2" w:rsidRPr="00806780" w:rsidRDefault="00A038C2" w:rsidP="00A038C2">
      <w:pPr>
        <w:pStyle w:val="Curriculum2"/>
      </w:pPr>
      <w:r w:rsidRPr="00806780">
        <w:t>Optional Classes</w:t>
      </w:r>
    </w:p>
    <w:p w:rsidR="006809A4" w:rsidRDefault="006809A4" w:rsidP="00A038C2">
      <w:pPr>
        <w:pStyle w:val="Calendar2"/>
      </w:pPr>
    </w:p>
    <w:p w:rsidR="006809A4" w:rsidRPr="003514FB" w:rsidRDefault="006809A4" w:rsidP="006809A4">
      <w:pPr>
        <w:pStyle w:val="Curriculum2"/>
      </w:pPr>
      <w:r w:rsidRPr="003514FB">
        <w:t>List A</w:t>
      </w:r>
      <w:r w:rsidRPr="003514FB">
        <w:tab/>
      </w:r>
    </w:p>
    <w:p w:rsidR="006809A4" w:rsidRDefault="006809A4" w:rsidP="006809A4">
      <w:pPr>
        <w:pStyle w:val="Curriculum2"/>
      </w:pPr>
      <w:r>
        <w:t>MM 402</w:t>
      </w:r>
      <w:r>
        <w:tab/>
        <w:t>Modelling and Simulation with Applications to</w:t>
      </w:r>
    </w:p>
    <w:p w:rsidR="006809A4" w:rsidRPr="003514FB" w:rsidRDefault="006809A4" w:rsidP="006809A4">
      <w:pPr>
        <w:pStyle w:val="Curriculum2"/>
        <w:ind w:left="0"/>
      </w:pPr>
      <w:r>
        <w:tab/>
      </w:r>
      <w:r>
        <w:tab/>
        <w:t>Financial Derivatives</w:t>
      </w:r>
      <w:r>
        <w:tab/>
        <w:t>4</w:t>
      </w:r>
      <w:r w:rsidRPr="003514FB">
        <w:tab/>
        <w:t>20</w:t>
      </w:r>
    </w:p>
    <w:p w:rsidR="006809A4" w:rsidRPr="003514FB" w:rsidRDefault="006809A4" w:rsidP="006809A4">
      <w:pPr>
        <w:pStyle w:val="Curriculum2"/>
      </w:pPr>
      <w:r w:rsidRPr="003514FB">
        <w:t>MM 404</w:t>
      </w:r>
      <w:r w:rsidRPr="003514FB">
        <w:tab/>
      </w:r>
      <w:r>
        <w:t>Statistical Modelling and Analysis</w:t>
      </w:r>
      <w:r>
        <w:tab/>
        <w:t>4</w:t>
      </w:r>
      <w:r w:rsidRPr="003514FB">
        <w:tab/>
        <w:t>20</w:t>
      </w:r>
    </w:p>
    <w:p w:rsidR="006809A4" w:rsidRPr="003514FB" w:rsidRDefault="006809A4" w:rsidP="006809A4">
      <w:pPr>
        <w:pStyle w:val="Curriculum2"/>
      </w:pPr>
      <w:r>
        <w:t>MM 407</w:t>
      </w:r>
      <w:r>
        <w:tab/>
        <w:t>Applied Statistics in Society</w:t>
      </w:r>
      <w:r>
        <w:tab/>
        <w:t>4</w:t>
      </w:r>
      <w:r w:rsidRPr="003514FB">
        <w:tab/>
        <w:t>20</w:t>
      </w:r>
    </w:p>
    <w:p w:rsidR="006809A4" w:rsidRDefault="006809A4" w:rsidP="00A038C2">
      <w:pPr>
        <w:pStyle w:val="Calendar2"/>
      </w:pPr>
    </w:p>
    <w:p w:rsidR="00A321F8" w:rsidRPr="002F6792" w:rsidRDefault="00A321F8" w:rsidP="00A038C2">
      <w:pPr>
        <w:pStyle w:val="Calendar2"/>
      </w:pPr>
      <w:r>
        <w:t xml:space="preserve">List </w:t>
      </w:r>
      <w:r w:rsidR="006809A4">
        <w:t>B</w:t>
      </w:r>
      <w:r w:rsidR="0081482B">
        <w:t>***</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3</w:t>
      </w:r>
      <w:r w:rsidRPr="00FC1C5E">
        <w:rPr>
          <w:rFonts w:ascii="Arial" w:hAnsi="Arial" w:cs="Arial"/>
          <w:sz w:val="24"/>
          <w:szCs w:val="24"/>
        </w:rPr>
        <w:tab/>
        <w:t>Applicable Analysis 3</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lastRenderedPageBreak/>
        <w:t>MM 406</w:t>
      </w:r>
      <w:r w:rsidRPr="00FC1C5E">
        <w:rPr>
          <w:rFonts w:ascii="Arial" w:hAnsi="Arial" w:cs="Arial"/>
          <w:sz w:val="24"/>
          <w:szCs w:val="24"/>
        </w:rPr>
        <w:tab/>
        <w:t>Finite Element Methods for Boundary Value</w:t>
      </w:r>
    </w:p>
    <w:p w:rsidR="006809A4" w:rsidRDefault="006809A4" w:rsidP="006809A4">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rsidR="006809A4" w:rsidRDefault="006809A4" w:rsidP="006809A4">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t>4</w:t>
      </w:r>
      <w:r w:rsidRPr="00FC1C5E">
        <w:rPr>
          <w:rFonts w:ascii="Arial" w:hAnsi="Arial" w:cs="Arial"/>
          <w:sz w:val="24"/>
          <w:szCs w:val="24"/>
        </w:rPr>
        <w:tab/>
        <w:t>20</w:t>
      </w:r>
    </w:p>
    <w:p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t>4</w:t>
      </w:r>
      <w:r w:rsidRPr="00FC1C5E">
        <w:rPr>
          <w:rFonts w:ascii="Arial" w:hAnsi="Arial" w:cs="Arial"/>
          <w:sz w:val="24"/>
          <w:szCs w:val="24"/>
        </w:rPr>
        <w:tab/>
        <w:t>20</w:t>
      </w:r>
    </w:p>
    <w:p w:rsidR="006809A4" w:rsidRDefault="006809A4" w:rsidP="00A038C2">
      <w:pPr>
        <w:pStyle w:val="Calendar2"/>
      </w:pPr>
    </w:p>
    <w:p w:rsidR="006809A4" w:rsidRDefault="006809A4" w:rsidP="00A038C2">
      <w:pPr>
        <w:pStyle w:val="Calendar2"/>
      </w:pPr>
      <w:r>
        <w:t>** Not all of these classes will be available every year</w:t>
      </w:r>
    </w:p>
    <w:p w:rsidR="00A038C2" w:rsidRDefault="00A038C2" w:rsidP="00A038C2">
      <w:pPr>
        <w:pStyle w:val="Calendar2"/>
      </w:pPr>
    </w:p>
    <w:p w:rsidR="00A038C2" w:rsidRPr="00B349E9" w:rsidRDefault="00A038C2" w:rsidP="00A038C2">
      <w:pPr>
        <w:pStyle w:val="CalendarHeader2"/>
      </w:pPr>
      <w:r w:rsidRPr="00B349E9">
        <w:t>Fifth Year</w:t>
      </w:r>
    </w:p>
    <w:p w:rsidR="00A038C2" w:rsidRPr="00B349E9" w:rsidRDefault="00A038C2" w:rsidP="00A038C2">
      <w:pPr>
        <w:pStyle w:val="Calendar1"/>
      </w:pPr>
      <w:r>
        <w:t>12</w:t>
      </w:r>
      <w:r w:rsidRPr="00B349E9">
        <w:t>.</w:t>
      </w:r>
      <w:r>
        <w:t>15.8</w:t>
      </w:r>
      <w:r w:rsidRPr="00B349E9">
        <w:tab/>
        <w:t>All full-time students shall un</w:t>
      </w:r>
      <w:r>
        <w:t xml:space="preserve">dertake classes amounting to </w:t>
      </w:r>
      <w:r w:rsidRPr="00B349E9">
        <w:t>120 credits as follows:</w:t>
      </w:r>
    </w:p>
    <w:p w:rsidR="00A038C2" w:rsidRPr="00B349E9" w:rsidRDefault="00A038C2" w:rsidP="00A038C2">
      <w:pPr>
        <w:pStyle w:val="Calendar2"/>
      </w:pPr>
    </w:p>
    <w:p w:rsidR="00A038C2" w:rsidRDefault="00A038C2" w:rsidP="00A038C2">
      <w:pPr>
        <w:pStyle w:val="Curriculum2"/>
      </w:pPr>
      <w:r w:rsidRPr="00806780">
        <w:t>Compulsory Class</w:t>
      </w:r>
      <w:r w:rsidRPr="00806780">
        <w:tab/>
        <w:t>Level</w:t>
      </w:r>
      <w:r w:rsidRPr="00806780">
        <w:tab/>
        <w:t>Credits</w:t>
      </w:r>
    </w:p>
    <w:p w:rsidR="004F09C5" w:rsidRPr="00806780" w:rsidRDefault="004F09C5" w:rsidP="00A038C2">
      <w:pPr>
        <w:pStyle w:val="Curriculum2"/>
      </w:pPr>
    </w:p>
    <w:p w:rsidR="00A038C2" w:rsidRPr="002F6792" w:rsidRDefault="00A038C2" w:rsidP="00A038C2">
      <w:pPr>
        <w:pStyle w:val="Curriculum2"/>
      </w:pPr>
      <w:r w:rsidRPr="002F6792">
        <w:rPr>
          <w:i/>
          <w:iCs/>
        </w:rPr>
        <w:t>Mathematics</w:t>
      </w:r>
    </w:p>
    <w:p w:rsidR="00A038C2" w:rsidRPr="00806780" w:rsidRDefault="00A038C2" w:rsidP="00A038C2">
      <w:pPr>
        <w:pStyle w:val="Curriculum2"/>
      </w:pPr>
      <w:r w:rsidRPr="00806780">
        <w:t xml:space="preserve">MM </w:t>
      </w:r>
      <w:r>
        <w:t xml:space="preserve">500 </w:t>
      </w:r>
      <w:r>
        <w:tab/>
        <w:t>Mathematics*</w:t>
      </w:r>
      <w:r>
        <w:tab/>
        <w:t>5</w:t>
      </w:r>
      <w:r w:rsidRPr="00806780">
        <w:tab/>
        <w:t>120</w:t>
      </w:r>
    </w:p>
    <w:p w:rsidR="00A038C2" w:rsidRPr="00806780" w:rsidRDefault="00A038C2" w:rsidP="00A038C2">
      <w:pPr>
        <w:pStyle w:val="Calendar2"/>
      </w:pPr>
    </w:p>
    <w:p w:rsidR="00A038C2" w:rsidRPr="00806780" w:rsidRDefault="00A038C2" w:rsidP="00A038C2">
      <w:pPr>
        <w:pStyle w:val="CalendarNumberedList"/>
        <w:ind w:left="1760" w:hanging="320"/>
      </w:pPr>
      <w:r>
        <w:t xml:space="preserve">*  </w:t>
      </w:r>
      <w:r w:rsidRPr="00806780">
        <w:rPr>
          <w:i/>
          <w:iCs/>
        </w:rPr>
        <w:t xml:space="preserve">MM </w:t>
      </w:r>
      <w:r>
        <w:rPr>
          <w:i/>
          <w:iCs/>
        </w:rPr>
        <w:t>5</w:t>
      </w:r>
      <w:r w:rsidRPr="00806780">
        <w:rPr>
          <w:i/>
          <w:iCs/>
        </w:rPr>
        <w:t>00 Mathematics</w:t>
      </w:r>
      <w:r w:rsidRPr="00806780">
        <w:t xml:space="preserve"> comprises a Project </w:t>
      </w:r>
      <w:r>
        <w:t>and Level 5</w:t>
      </w:r>
      <w:r w:rsidRPr="00806780">
        <w:t xml:space="preserve"> classes chosen from the lists below: </w:t>
      </w:r>
    </w:p>
    <w:p w:rsidR="00A038C2" w:rsidRPr="00806780" w:rsidRDefault="00A038C2" w:rsidP="00A038C2">
      <w:pPr>
        <w:pStyle w:val="Calendar2"/>
      </w:pPr>
    </w:p>
    <w:p w:rsidR="00A038C2" w:rsidRPr="00B349E9" w:rsidRDefault="00A038C2" w:rsidP="00A038C2">
      <w:pPr>
        <w:pStyle w:val="Curriculum2"/>
      </w:pPr>
      <w:r w:rsidRPr="00B349E9">
        <w:t>Compulsory Class</w:t>
      </w:r>
      <w:r w:rsidRPr="00B349E9">
        <w:tab/>
      </w:r>
    </w:p>
    <w:p w:rsidR="00A038C2" w:rsidRPr="002F6792" w:rsidRDefault="00A038C2" w:rsidP="00A038C2">
      <w:pPr>
        <w:pStyle w:val="Curriculum2"/>
      </w:pPr>
      <w:r w:rsidRPr="002F6792">
        <w:t>MM 501</w:t>
      </w:r>
      <w:r w:rsidRPr="002F6792">
        <w:tab/>
        <w:t>Project</w:t>
      </w:r>
      <w:r w:rsidRPr="002F6792">
        <w:tab/>
        <w:t>5</w:t>
      </w:r>
      <w:r w:rsidRPr="002F6792">
        <w:tab/>
        <w:t>40</w:t>
      </w:r>
    </w:p>
    <w:p w:rsidR="00A321F8" w:rsidRPr="00A321F8" w:rsidRDefault="00A321F8" w:rsidP="00A321F8">
      <w:pPr>
        <w:pStyle w:val="CalendarNumberedList"/>
        <w:tabs>
          <w:tab w:val="left" w:pos="8222"/>
          <w:tab w:val="left" w:pos="9214"/>
        </w:tabs>
        <w:ind w:left="1440" w:firstLine="0"/>
        <w:rPr>
          <w:rFonts w:cs="Arial"/>
          <w:szCs w:val="24"/>
        </w:rPr>
      </w:pPr>
      <w:r w:rsidRPr="00A321F8">
        <w:rPr>
          <w:rFonts w:cs="Arial"/>
          <w:szCs w:val="24"/>
        </w:rPr>
        <w:t>in Mathematics and classes amounting to 80 credits chosen from the list below:</w:t>
      </w:r>
    </w:p>
    <w:p w:rsidR="00A321F8" w:rsidRPr="00A321F8" w:rsidRDefault="00A321F8" w:rsidP="00A321F8">
      <w:pPr>
        <w:pStyle w:val="Calendar2"/>
        <w:tabs>
          <w:tab w:val="left" w:pos="8222"/>
          <w:tab w:val="left" w:pos="9214"/>
        </w:tabs>
        <w:rPr>
          <w:rFonts w:cs="Arial"/>
          <w:szCs w:val="24"/>
        </w:rPr>
      </w:pPr>
    </w:p>
    <w:p w:rsidR="00A321F8" w:rsidRPr="00A321F8" w:rsidRDefault="00A321F8" w:rsidP="00A321F8">
      <w:pPr>
        <w:pStyle w:val="Curriculum2"/>
        <w:tabs>
          <w:tab w:val="left" w:pos="8222"/>
          <w:tab w:val="left" w:pos="9214"/>
        </w:tabs>
        <w:rPr>
          <w:rFonts w:cs="Arial"/>
          <w:szCs w:val="24"/>
        </w:rPr>
      </w:pPr>
      <w:r w:rsidRPr="00A321F8">
        <w:rPr>
          <w:rFonts w:cs="Arial"/>
          <w:i/>
          <w:iCs/>
          <w:szCs w:val="24"/>
        </w:rPr>
        <w:t>Mathematics and Statistics</w:t>
      </w:r>
    </w:p>
    <w:p w:rsidR="00A321F8" w:rsidRPr="00A321F8" w:rsidRDefault="00A321F8" w:rsidP="00A321F8">
      <w:pPr>
        <w:pStyle w:val="Curriculum2"/>
        <w:tabs>
          <w:tab w:val="left" w:pos="8222"/>
          <w:tab w:val="left" w:pos="9072"/>
          <w:tab w:val="left" w:pos="9214"/>
        </w:tabs>
        <w:rPr>
          <w:rFonts w:cs="Arial"/>
          <w:szCs w:val="24"/>
        </w:rPr>
      </w:pPr>
      <w:r w:rsidRPr="00A321F8">
        <w:rPr>
          <w:rFonts w:cs="Arial"/>
          <w:szCs w:val="24"/>
        </w:rPr>
        <w:t xml:space="preserve">MM 510 </w:t>
      </w:r>
      <w:r w:rsidRPr="00A321F8">
        <w:rPr>
          <w:rFonts w:cs="Arial"/>
          <w:szCs w:val="24"/>
        </w:rPr>
        <w:tab/>
        <w:t>Mathematics and Statistics**</w:t>
      </w:r>
      <w:r w:rsidRPr="00A321F8">
        <w:rPr>
          <w:rFonts w:cs="Arial"/>
          <w:szCs w:val="24"/>
        </w:rPr>
        <w:tab/>
        <w:t>5</w:t>
      </w:r>
      <w:r w:rsidRPr="00A321F8">
        <w:rPr>
          <w:rFonts w:cs="Arial"/>
          <w:szCs w:val="24"/>
        </w:rPr>
        <w:tab/>
        <w:t>120</w:t>
      </w:r>
    </w:p>
    <w:p w:rsidR="00A321F8" w:rsidRPr="00A321F8" w:rsidRDefault="00A321F8" w:rsidP="00A321F8">
      <w:pPr>
        <w:pStyle w:val="Calendar2"/>
        <w:tabs>
          <w:tab w:val="left" w:pos="8222"/>
          <w:tab w:val="left" w:pos="9214"/>
        </w:tabs>
        <w:rPr>
          <w:rFonts w:cs="Arial"/>
          <w:szCs w:val="24"/>
        </w:rPr>
      </w:pPr>
    </w:p>
    <w:p w:rsidR="00A321F8" w:rsidRDefault="00A321F8" w:rsidP="00A321F8">
      <w:pPr>
        <w:pStyle w:val="CalendarNumberedList"/>
        <w:tabs>
          <w:tab w:val="left" w:pos="8222"/>
          <w:tab w:val="left" w:pos="9214"/>
        </w:tabs>
        <w:ind w:left="1760" w:hanging="320"/>
        <w:rPr>
          <w:rFonts w:cs="Arial"/>
          <w:szCs w:val="24"/>
        </w:rPr>
      </w:pPr>
      <w:r w:rsidRPr="00A321F8">
        <w:rPr>
          <w:rFonts w:cs="Arial"/>
          <w:szCs w:val="24"/>
        </w:rPr>
        <w:t xml:space="preserve">** </w:t>
      </w:r>
      <w:r w:rsidRPr="00A321F8">
        <w:rPr>
          <w:rFonts w:cs="Arial"/>
          <w:i/>
          <w:iCs/>
          <w:szCs w:val="24"/>
        </w:rPr>
        <w:t>MM 510 Mathematics and Statistics</w:t>
      </w:r>
      <w:r w:rsidRPr="00A321F8">
        <w:rPr>
          <w:rFonts w:cs="Arial"/>
          <w:szCs w:val="24"/>
        </w:rPr>
        <w:t xml:space="preserve"> comprises</w:t>
      </w:r>
    </w:p>
    <w:p w:rsidR="00A321F8" w:rsidRDefault="00A321F8" w:rsidP="00A321F8">
      <w:pPr>
        <w:pStyle w:val="CalendarNumberedList"/>
        <w:tabs>
          <w:tab w:val="left" w:pos="8222"/>
          <w:tab w:val="left" w:pos="9214"/>
        </w:tabs>
        <w:ind w:left="1760" w:hanging="320"/>
        <w:rPr>
          <w:rFonts w:cs="Arial"/>
          <w:szCs w:val="24"/>
        </w:rPr>
      </w:pPr>
    </w:p>
    <w:p w:rsidR="00A321F8" w:rsidRPr="00A321F8" w:rsidRDefault="00A321F8" w:rsidP="00A321F8">
      <w:pPr>
        <w:pStyle w:val="Curriculum2"/>
        <w:rPr>
          <w:rFonts w:cs="Arial"/>
          <w:szCs w:val="24"/>
        </w:rPr>
      </w:pPr>
      <w:r w:rsidRPr="00A321F8">
        <w:rPr>
          <w:rFonts w:cs="Arial"/>
          <w:szCs w:val="24"/>
        </w:rPr>
        <w:t>MM 501</w:t>
      </w:r>
      <w:r w:rsidRPr="00A321F8">
        <w:rPr>
          <w:rFonts w:cs="Arial"/>
          <w:szCs w:val="24"/>
        </w:rPr>
        <w:tab/>
        <w:t>Project</w:t>
      </w:r>
      <w:r w:rsidRPr="00A321F8">
        <w:rPr>
          <w:rFonts w:cs="Arial"/>
          <w:szCs w:val="24"/>
        </w:rPr>
        <w:tab/>
        <w:t>5</w:t>
      </w:r>
      <w:r w:rsidRPr="00A321F8">
        <w:rPr>
          <w:rFonts w:cs="Arial"/>
          <w:szCs w:val="24"/>
        </w:rPr>
        <w:tab/>
        <w:t>40</w:t>
      </w:r>
    </w:p>
    <w:p w:rsidR="00A321F8" w:rsidRPr="00945B24" w:rsidRDefault="00A321F8" w:rsidP="00A321F8">
      <w:pPr>
        <w:pStyle w:val="CalendarNumberedList"/>
        <w:tabs>
          <w:tab w:val="left" w:pos="8222"/>
          <w:tab w:val="left" w:pos="9214"/>
        </w:tabs>
        <w:ind w:left="1760" w:hanging="320"/>
        <w:rPr>
          <w:rFonts w:cs="Arial"/>
          <w:sz w:val="22"/>
          <w:szCs w:val="22"/>
        </w:rPr>
      </w:pPr>
    </w:p>
    <w:p w:rsidR="00A321F8" w:rsidRPr="00A321F8" w:rsidRDefault="00A321F8" w:rsidP="00A321F8">
      <w:pPr>
        <w:pStyle w:val="Curriculum2"/>
        <w:tabs>
          <w:tab w:val="left" w:pos="8222"/>
          <w:tab w:val="left" w:pos="9214"/>
        </w:tabs>
        <w:rPr>
          <w:rFonts w:cs="Arial"/>
          <w:szCs w:val="24"/>
        </w:rPr>
      </w:pPr>
      <w:r w:rsidRPr="00A321F8">
        <w:rPr>
          <w:rFonts w:cs="Arial"/>
          <w:szCs w:val="24"/>
        </w:rPr>
        <w:t>in Statistics and classes amounting to 80 credits chosen from the list below.</w:t>
      </w:r>
    </w:p>
    <w:p w:rsidR="00A038C2" w:rsidRPr="00B349E9" w:rsidRDefault="00A038C2" w:rsidP="00A321F8">
      <w:pPr>
        <w:pStyle w:val="Calendar2"/>
        <w:ind w:left="0"/>
      </w:pPr>
    </w:p>
    <w:p w:rsidR="008F2EEC" w:rsidRDefault="00A038C2" w:rsidP="00A038C2">
      <w:pPr>
        <w:pStyle w:val="Curriculum2"/>
      </w:pPr>
      <w:r w:rsidRPr="00B349E9">
        <w:t>Optional Classes</w:t>
      </w:r>
      <w:r w:rsidR="008F2EEC">
        <w:t>***</w:t>
      </w:r>
    </w:p>
    <w:p w:rsidR="008F2EEC" w:rsidRPr="008F2EEC" w:rsidRDefault="008F2EEC" w:rsidP="008F2EEC">
      <w:pPr>
        <w:pStyle w:val="Curriculum2"/>
      </w:pPr>
      <w:r w:rsidRPr="008F2EEC">
        <w:rPr>
          <w:rFonts w:cs="Arial"/>
          <w:szCs w:val="24"/>
        </w:rPr>
        <w:t>MM 502</w:t>
      </w:r>
      <w:r w:rsidRPr="008F2EEC">
        <w:rPr>
          <w:rFonts w:cs="Arial"/>
          <w:szCs w:val="24"/>
        </w:rPr>
        <w:tab/>
        <w:t>Modelling and Simulation with Applications to</w:t>
      </w:r>
    </w:p>
    <w:p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Financial Derivatives</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3</w:t>
      </w:r>
      <w:r w:rsidRPr="008F2EEC">
        <w:rPr>
          <w:rFonts w:ascii="Arial" w:hAnsi="Arial" w:cs="Arial"/>
          <w:sz w:val="24"/>
          <w:szCs w:val="24"/>
        </w:rPr>
        <w:tab/>
        <w:t>Applicable Analysis 3</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4</w:t>
      </w:r>
      <w:r w:rsidRPr="008F2EEC">
        <w:rPr>
          <w:rFonts w:ascii="Arial" w:hAnsi="Arial" w:cs="Arial"/>
          <w:sz w:val="24"/>
          <w:szCs w:val="24"/>
        </w:rPr>
        <w:tab/>
        <w:t>Statistical Modelling and Analysis</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5</w:t>
      </w:r>
      <w:r w:rsidRPr="008F2EEC">
        <w:rPr>
          <w:rFonts w:ascii="Arial" w:hAnsi="Arial" w:cs="Arial"/>
          <w:sz w:val="24"/>
          <w:szCs w:val="24"/>
        </w:rPr>
        <w:tab/>
        <w:t>Fluids and Waves</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6</w:t>
      </w:r>
      <w:r w:rsidRPr="008F2EEC">
        <w:rPr>
          <w:rFonts w:ascii="Arial" w:hAnsi="Arial" w:cs="Arial"/>
          <w:sz w:val="24"/>
          <w:szCs w:val="24"/>
        </w:rPr>
        <w:tab/>
        <w:t>Finite Element Methods for Boundary Value</w:t>
      </w:r>
    </w:p>
    <w:p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Problems and Approximation</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7</w:t>
      </w:r>
      <w:r w:rsidRPr="008F2EEC">
        <w:rPr>
          <w:rFonts w:ascii="Arial" w:hAnsi="Arial" w:cs="Arial"/>
          <w:sz w:val="24"/>
          <w:szCs w:val="24"/>
        </w:rPr>
        <w:tab/>
        <w:t>Applied Statistics in Society</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8</w:t>
      </w:r>
      <w:r w:rsidRPr="008F2EEC">
        <w:rPr>
          <w:rFonts w:ascii="Arial" w:hAnsi="Arial" w:cs="Arial"/>
          <w:sz w:val="24"/>
          <w:szCs w:val="24"/>
        </w:rPr>
        <w:tab/>
        <w:t>Mathematical Biology and Marine Population</w:t>
      </w:r>
    </w:p>
    <w:p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Modelling</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1440"/>
        <w:rPr>
          <w:rFonts w:ascii="Arial" w:hAnsi="Arial" w:cs="Arial"/>
          <w:sz w:val="24"/>
          <w:szCs w:val="24"/>
        </w:rPr>
      </w:pPr>
      <w:r w:rsidRPr="008F2EEC">
        <w:rPr>
          <w:rFonts w:ascii="Arial" w:hAnsi="Arial" w:cs="Arial"/>
          <w:sz w:val="24"/>
          <w:szCs w:val="24"/>
        </w:rPr>
        <w:t>MM 509</w:t>
      </w:r>
      <w:r w:rsidRPr="008F2EEC">
        <w:rPr>
          <w:rFonts w:ascii="Arial" w:hAnsi="Arial" w:cs="Arial"/>
          <w:sz w:val="24"/>
          <w:szCs w:val="24"/>
        </w:rPr>
        <w:tab/>
        <w:t>Mathematical Introduction to Networks</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1</w:t>
      </w:r>
      <w:r w:rsidRPr="008F2EEC">
        <w:rPr>
          <w:rFonts w:ascii="Arial" w:hAnsi="Arial" w:cs="Arial"/>
          <w:sz w:val="24"/>
          <w:szCs w:val="24"/>
        </w:rPr>
        <w:tab/>
        <w:t>Elasticity and Complex Materials</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lastRenderedPageBreak/>
        <w:t>MM 512</w:t>
      </w:r>
      <w:r w:rsidRPr="008F2EEC">
        <w:rPr>
          <w:rFonts w:ascii="Arial" w:hAnsi="Arial" w:cs="Arial"/>
          <w:sz w:val="24"/>
          <w:szCs w:val="24"/>
        </w:rPr>
        <w:tab/>
        <w:t>Optimization: Theory and Practice</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3</w:t>
      </w:r>
      <w:r w:rsidRPr="008F2EEC">
        <w:rPr>
          <w:rFonts w:ascii="Arial" w:hAnsi="Arial" w:cs="Arial"/>
          <w:sz w:val="24"/>
          <w:szCs w:val="24"/>
        </w:rPr>
        <w:tab/>
        <w:t>Statistical Mechanics</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4</w:t>
      </w:r>
      <w:r w:rsidRPr="008F2EEC">
        <w:rPr>
          <w:rFonts w:ascii="Arial" w:hAnsi="Arial" w:cs="Arial"/>
          <w:sz w:val="24"/>
          <w:szCs w:val="24"/>
        </w:rPr>
        <w:tab/>
        <w:t>Dynamical Models in Epidemiology</w:t>
      </w:r>
      <w:r w:rsidRPr="008F2EEC">
        <w:rPr>
          <w:rFonts w:ascii="Arial" w:hAnsi="Arial" w:cs="Arial"/>
          <w:sz w:val="24"/>
          <w:szCs w:val="24"/>
        </w:rPr>
        <w:tab/>
        <w:t>5</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5 </w:t>
      </w:r>
      <w:r w:rsidRPr="008F2EEC">
        <w:rPr>
          <w:rFonts w:ascii="Arial" w:hAnsi="Arial" w:cs="Arial"/>
          <w:sz w:val="24"/>
          <w:szCs w:val="24"/>
        </w:rPr>
        <w:tab/>
        <w:t xml:space="preserve">Topics in Applied Analysis                                 </w:t>
      </w:r>
      <w:r w:rsidRPr="008F2EEC">
        <w:rPr>
          <w:rFonts w:ascii="Arial" w:hAnsi="Arial" w:cs="Arial"/>
          <w:sz w:val="24"/>
          <w:szCs w:val="24"/>
        </w:rPr>
        <w:tab/>
        <w:t xml:space="preserve">5     </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6 </w:t>
      </w:r>
      <w:r w:rsidRPr="008F2EEC">
        <w:rPr>
          <w:rFonts w:ascii="Arial" w:hAnsi="Arial" w:cs="Arial"/>
          <w:sz w:val="24"/>
          <w:szCs w:val="24"/>
        </w:rPr>
        <w:tab/>
        <w:t xml:space="preserve">Topics in Applied Statistics                              </w:t>
      </w:r>
      <w:r w:rsidRPr="008F2EEC">
        <w:rPr>
          <w:rFonts w:ascii="Arial" w:hAnsi="Arial" w:cs="Arial"/>
          <w:sz w:val="24"/>
          <w:szCs w:val="24"/>
        </w:rPr>
        <w:tab/>
        <w:t xml:space="preserve">5     </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7 </w:t>
      </w:r>
      <w:r w:rsidRPr="008F2EEC">
        <w:rPr>
          <w:rFonts w:ascii="Arial" w:hAnsi="Arial" w:cs="Arial"/>
          <w:sz w:val="24"/>
          <w:szCs w:val="24"/>
        </w:rPr>
        <w:tab/>
        <w:t xml:space="preserve">Topics in Applied Mathematics                        </w:t>
      </w:r>
      <w:r w:rsidRPr="008F2EEC">
        <w:rPr>
          <w:rFonts w:ascii="Arial" w:hAnsi="Arial" w:cs="Arial"/>
          <w:sz w:val="24"/>
          <w:szCs w:val="24"/>
        </w:rPr>
        <w:tab/>
        <w:t xml:space="preserve">5     </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8 </w:t>
      </w:r>
      <w:r w:rsidRPr="008F2EEC">
        <w:rPr>
          <w:rFonts w:ascii="Arial" w:hAnsi="Arial" w:cs="Arial"/>
          <w:sz w:val="24"/>
          <w:szCs w:val="24"/>
        </w:rPr>
        <w:tab/>
        <w:t xml:space="preserve">Topics in Numerical Analysis                           </w:t>
      </w:r>
      <w:r w:rsidRPr="008F2EEC">
        <w:rPr>
          <w:rFonts w:ascii="Arial" w:hAnsi="Arial" w:cs="Arial"/>
          <w:sz w:val="24"/>
          <w:szCs w:val="24"/>
        </w:rPr>
        <w:tab/>
        <w:t xml:space="preserve">5     </w:t>
      </w:r>
      <w:r w:rsidRPr="008F2EEC">
        <w:rPr>
          <w:rFonts w:ascii="Arial" w:hAnsi="Arial" w:cs="Arial"/>
          <w:sz w:val="24"/>
          <w:szCs w:val="24"/>
        </w:rPr>
        <w:tab/>
        <w:t>20</w:t>
      </w:r>
    </w:p>
    <w:p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9 </w:t>
      </w:r>
      <w:r w:rsidRPr="008F2EEC">
        <w:rPr>
          <w:rFonts w:ascii="Arial" w:hAnsi="Arial" w:cs="Arial"/>
          <w:sz w:val="24"/>
          <w:szCs w:val="24"/>
        </w:rPr>
        <w:tab/>
        <w:t xml:space="preserve">Topics in Biological and Ecological Modelling  </w:t>
      </w:r>
      <w:r w:rsidRPr="008F2EEC">
        <w:rPr>
          <w:rFonts w:ascii="Arial" w:hAnsi="Arial" w:cs="Arial"/>
          <w:sz w:val="24"/>
          <w:szCs w:val="24"/>
        </w:rPr>
        <w:tab/>
        <w:t xml:space="preserve">5   </w:t>
      </w:r>
      <w:r w:rsidRPr="008F2EEC">
        <w:rPr>
          <w:rFonts w:ascii="Arial" w:hAnsi="Arial" w:cs="Arial"/>
          <w:sz w:val="24"/>
          <w:szCs w:val="24"/>
        </w:rPr>
        <w:tab/>
        <w:t xml:space="preserve">20                       </w:t>
      </w:r>
    </w:p>
    <w:p w:rsidR="008F2EEC" w:rsidRPr="008F2EEC" w:rsidRDefault="008F2EEC" w:rsidP="008F2EEC">
      <w:pPr>
        <w:pStyle w:val="NoSpacing"/>
        <w:tabs>
          <w:tab w:val="left" w:pos="2835"/>
        </w:tabs>
        <w:rPr>
          <w:rFonts w:ascii="Arial" w:hAnsi="Arial" w:cs="Arial"/>
          <w:sz w:val="24"/>
          <w:szCs w:val="24"/>
        </w:rPr>
      </w:pPr>
    </w:p>
    <w:p w:rsidR="008F2EEC" w:rsidRPr="008F2EEC" w:rsidRDefault="008F2EEC" w:rsidP="008F2EEC">
      <w:pPr>
        <w:pStyle w:val="NoSpacing"/>
        <w:ind w:left="720" w:firstLine="720"/>
        <w:rPr>
          <w:rFonts w:ascii="Arial" w:hAnsi="Arial" w:cs="Arial"/>
          <w:sz w:val="24"/>
          <w:szCs w:val="24"/>
        </w:rPr>
      </w:pPr>
      <w:r w:rsidRPr="008F2EEC">
        <w:rPr>
          <w:rFonts w:ascii="Arial" w:hAnsi="Arial" w:cs="Arial"/>
          <w:sz w:val="24"/>
          <w:szCs w:val="24"/>
        </w:rPr>
        <w:t>***Not all of these classes will be available every year.</w:t>
      </w:r>
    </w:p>
    <w:p w:rsidR="00A038C2" w:rsidRPr="00B349E9" w:rsidRDefault="00A038C2" w:rsidP="00A038C2">
      <w:pPr>
        <w:pStyle w:val="Calendar2"/>
      </w:pPr>
    </w:p>
    <w:p w:rsidR="00A038C2" w:rsidRPr="00B349E9" w:rsidRDefault="00A038C2" w:rsidP="00A038C2">
      <w:pPr>
        <w:pStyle w:val="CalendarHeader2"/>
        <w:rPr>
          <w:i/>
        </w:rPr>
      </w:pPr>
      <w:r w:rsidRPr="00B349E9">
        <w:t xml:space="preserve">Curriculum (Part-time study) </w:t>
      </w:r>
    </w:p>
    <w:p w:rsidR="00A038C2" w:rsidRPr="00B349E9" w:rsidRDefault="00A038C2" w:rsidP="00A038C2">
      <w:pPr>
        <w:pStyle w:val="Calendar1"/>
        <w:rPr>
          <w:i/>
        </w:rPr>
      </w:pPr>
      <w:r>
        <w:t>12.15.9</w:t>
      </w:r>
      <w:r w:rsidRPr="00B349E9">
        <w:tab/>
        <w:t>Students studying on a part-time basis will normally take classes amounting to 60 credits in each year.</w:t>
      </w:r>
    </w:p>
    <w:p w:rsidR="00A038C2" w:rsidRPr="00B349E9" w:rsidRDefault="00A038C2" w:rsidP="00A038C2">
      <w:pPr>
        <w:pStyle w:val="Calendar2"/>
      </w:pPr>
    </w:p>
    <w:p w:rsidR="00A038C2" w:rsidRPr="00B349E9" w:rsidRDefault="00A038C2" w:rsidP="00A038C2">
      <w:pPr>
        <w:pStyle w:val="CalendarHeader2"/>
      </w:pPr>
      <w:r w:rsidRPr="00B349E9">
        <w:t xml:space="preserve">Progress </w:t>
      </w:r>
    </w:p>
    <w:p w:rsidR="00A038C2" w:rsidRPr="00B349E9" w:rsidRDefault="00A038C2" w:rsidP="00A038C2">
      <w:pPr>
        <w:pStyle w:val="Calendar1"/>
      </w:pPr>
      <w:r>
        <w:t>12.15.10</w:t>
      </w:r>
      <w:r w:rsidRPr="00B349E9">
        <w:tab/>
        <w:t xml:space="preserve">In order to progress to the second year of the course, a student must </w:t>
      </w:r>
      <w:r>
        <w:t>have accumulated at least 12</w:t>
      </w:r>
      <w:r w:rsidRPr="00B349E9">
        <w:t>0 credits from the course curriculum</w:t>
      </w:r>
      <w:r>
        <w:t xml:space="preserve">, including those for the classes </w:t>
      </w:r>
      <w:r w:rsidRPr="00650423">
        <w:rPr>
          <w:i/>
        </w:rPr>
        <w:t>MM</w:t>
      </w:r>
      <w:r w:rsidR="00F557B7">
        <w:rPr>
          <w:i/>
        </w:rPr>
        <w:t xml:space="preserve"> </w:t>
      </w:r>
      <w:r w:rsidRPr="00650423">
        <w:rPr>
          <w:i/>
        </w:rPr>
        <w:t>101</w:t>
      </w:r>
      <w:r>
        <w:rPr>
          <w:i/>
        </w:rPr>
        <w:t xml:space="preserve"> </w:t>
      </w:r>
      <w:r w:rsidR="00F557B7">
        <w:rPr>
          <w:i/>
        </w:rPr>
        <w:t xml:space="preserve">Introduction to Calculus </w:t>
      </w:r>
      <w:r>
        <w:t xml:space="preserve">and </w:t>
      </w:r>
      <w:r w:rsidRPr="00650423">
        <w:rPr>
          <w:i/>
        </w:rPr>
        <w:t>MM</w:t>
      </w:r>
      <w:r w:rsidR="00F557B7">
        <w:rPr>
          <w:i/>
        </w:rPr>
        <w:t xml:space="preserve"> </w:t>
      </w:r>
      <w:r w:rsidRPr="00650423">
        <w:rPr>
          <w:i/>
        </w:rPr>
        <w:t>102</w:t>
      </w:r>
      <w:r>
        <w:rPr>
          <w:i/>
        </w:rPr>
        <w:t xml:space="preserve"> </w:t>
      </w:r>
      <w:r w:rsidR="00F557B7">
        <w:rPr>
          <w:i/>
        </w:rPr>
        <w:t>Applications of Calculus</w:t>
      </w:r>
      <w:r w:rsidRPr="00B349E9">
        <w:t xml:space="preserve">. </w:t>
      </w:r>
    </w:p>
    <w:p w:rsidR="00A038C2" w:rsidRPr="00B349E9" w:rsidRDefault="00A038C2" w:rsidP="00A038C2">
      <w:pPr>
        <w:pStyle w:val="Calendar1"/>
      </w:pPr>
      <w:r>
        <w:t>12.15.11</w:t>
      </w:r>
      <w:r w:rsidRPr="00B349E9">
        <w:tab/>
        <w:t>In order to progress to the third year of the course, a student must have accumulated at least 2</w:t>
      </w:r>
      <w:r>
        <w:t>4</w:t>
      </w:r>
      <w:r w:rsidRPr="00B349E9">
        <w:t>0 credits from the course curriculum including 100 credits at Level 2 or above</w:t>
      </w:r>
      <w:r>
        <w:t xml:space="preserve"> and those for the classes </w:t>
      </w:r>
      <w:r w:rsidRPr="00650423">
        <w:rPr>
          <w:i/>
        </w:rPr>
        <w:t>MM201</w:t>
      </w:r>
      <w:r>
        <w:rPr>
          <w:i/>
        </w:rPr>
        <w:t xml:space="preserve"> </w:t>
      </w:r>
      <w:r w:rsidR="00782959">
        <w:rPr>
          <w:i/>
        </w:rPr>
        <w:t>Linear Algebra and Differential Equations</w:t>
      </w:r>
      <w:r w:rsidRPr="00650423">
        <w:t xml:space="preserve"> and</w:t>
      </w:r>
      <w:r>
        <w:rPr>
          <w:i/>
        </w:rPr>
        <w:t xml:space="preserve"> MM202 </w:t>
      </w:r>
      <w:r w:rsidR="00782959">
        <w:rPr>
          <w:i/>
        </w:rPr>
        <w:t>Advanced Calculus</w:t>
      </w:r>
      <w:r w:rsidRPr="00B349E9">
        <w:t>.</w:t>
      </w:r>
    </w:p>
    <w:p w:rsidR="00A038C2" w:rsidRPr="00B349E9" w:rsidRDefault="00A038C2" w:rsidP="00A038C2">
      <w:pPr>
        <w:pStyle w:val="Calendar1"/>
      </w:pPr>
      <w:r>
        <w:t>12.15.12</w:t>
      </w:r>
      <w:r w:rsidRPr="00B349E9">
        <w:tab/>
        <w:t>In order to progress to the fourth year of the course, a student must have accumulated at least 360 credits from the course curriculum including 120 credits at Level 3 or above.</w:t>
      </w:r>
    </w:p>
    <w:p w:rsidR="00A038C2" w:rsidRPr="00B349E9" w:rsidRDefault="00A038C2" w:rsidP="00A038C2">
      <w:pPr>
        <w:pStyle w:val="Calendar1"/>
      </w:pPr>
      <w:r>
        <w:t>12.15.13</w:t>
      </w:r>
      <w:r w:rsidRPr="00B349E9">
        <w:tab/>
        <w:t>In order to progress to the fifth year of the course, a student must have accumulated at least 4</w:t>
      </w:r>
      <w:r>
        <w:t>8</w:t>
      </w:r>
      <w:r w:rsidRPr="00B349E9">
        <w:t>0 credits from the course curriculum including 120 credits at Level 4 or above.</w:t>
      </w:r>
    </w:p>
    <w:p w:rsidR="00A038C2" w:rsidRPr="00B349E9" w:rsidRDefault="00A038C2" w:rsidP="00A038C2">
      <w:pPr>
        <w:pStyle w:val="Calendar2"/>
      </w:pPr>
    </w:p>
    <w:p w:rsidR="00A038C2" w:rsidRPr="00B349E9" w:rsidRDefault="00A038C2" w:rsidP="00A038C2">
      <w:pPr>
        <w:pStyle w:val="CalendarHeader2"/>
      </w:pPr>
      <w:r w:rsidRPr="00B349E9">
        <w:t>Progress (Part-time study)</w:t>
      </w:r>
    </w:p>
    <w:p w:rsidR="00A038C2" w:rsidRPr="00B349E9" w:rsidRDefault="00A038C2" w:rsidP="00A038C2">
      <w:pPr>
        <w:pStyle w:val="Calendar1"/>
      </w:pPr>
      <w:r>
        <w:t>12.15.14</w:t>
      </w:r>
      <w:r w:rsidRPr="00B349E9">
        <w:tab/>
        <w:t xml:space="preserve">Students studying on a part-time basis must satisfy the appropriate progress requirements following each period of 120 credits. </w:t>
      </w:r>
    </w:p>
    <w:p w:rsidR="00A038C2" w:rsidRPr="00B349E9" w:rsidRDefault="00A038C2" w:rsidP="00A038C2">
      <w:pPr>
        <w:pStyle w:val="Calendar2"/>
      </w:pPr>
    </w:p>
    <w:p w:rsidR="00A038C2" w:rsidRPr="00B349E9" w:rsidRDefault="00A038C2" w:rsidP="00A038C2">
      <w:pPr>
        <w:pStyle w:val="CalendarHeader2"/>
      </w:pPr>
      <w:r w:rsidRPr="00B349E9">
        <w:t>Final Assessment</w:t>
      </w:r>
      <w:r>
        <w:t xml:space="preserve"> and Classification</w:t>
      </w:r>
    </w:p>
    <w:p w:rsidR="00A038C2" w:rsidRPr="006B7CE3" w:rsidRDefault="00A038C2" w:rsidP="00A038C2">
      <w:pPr>
        <w:pStyle w:val="Calendar1"/>
      </w:pPr>
      <w:r>
        <w:t>12.15.15</w:t>
      </w:r>
      <w:r w:rsidRPr="00B349E9">
        <w:tab/>
        <w:t xml:space="preserve">On successful completion of the fifth year, a candidate will be awarded 120 Level 5 credits under the class code </w:t>
      </w:r>
      <w:r w:rsidRPr="00AE4A4A">
        <w:rPr>
          <w:i/>
        </w:rPr>
        <w:t>MM 500</w:t>
      </w:r>
      <w:r>
        <w:rPr>
          <w:i/>
        </w:rPr>
        <w:t xml:space="preserve"> Mathematics</w:t>
      </w:r>
      <w:r w:rsidR="006B7CE3">
        <w:rPr>
          <w:i/>
        </w:rPr>
        <w:t xml:space="preserve"> </w:t>
      </w:r>
      <w:r w:rsidR="006B7CE3">
        <w:t xml:space="preserve">or the class code </w:t>
      </w:r>
      <w:r w:rsidR="006B7CE3" w:rsidRPr="00C17424">
        <w:rPr>
          <w:i/>
        </w:rPr>
        <w:t>MM 510 Mathematics and Statistics</w:t>
      </w:r>
      <w:r w:rsidR="006B7CE3">
        <w:t>.</w:t>
      </w:r>
    </w:p>
    <w:p w:rsidR="00D62897" w:rsidRPr="00C14A9A" w:rsidRDefault="00A038C2" w:rsidP="00D62897">
      <w:pPr>
        <w:tabs>
          <w:tab w:val="left" w:pos="1440"/>
        </w:tabs>
        <w:ind w:left="1440" w:hanging="1440"/>
        <w:jc w:val="both"/>
        <w:rPr>
          <w:sz w:val="24"/>
          <w:szCs w:val="20"/>
        </w:rPr>
      </w:pPr>
      <w:r>
        <w:t>12.15.16</w:t>
      </w:r>
      <w:r w:rsidRPr="00B349E9">
        <w:tab/>
        <w:t xml:space="preserve">The final classification for the degree of </w:t>
      </w:r>
      <w:proofErr w:type="spellStart"/>
      <w:r w:rsidRPr="008F1C75">
        <w:t>MMath</w:t>
      </w:r>
      <w:proofErr w:type="spellEnd"/>
      <w:r w:rsidRPr="008F1C75">
        <w:t xml:space="preserve"> in Mathematics</w:t>
      </w:r>
      <w:r w:rsidR="006B7CE3">
        <w:t xml:space="preserve"> and </w:t>
      </w:r>
      <w:proofErr w:type="spellStart"/>
      <w:r w:rsidR="006B7CE3">
        <w:t>MMath</w:t>
      </w:r>
      <w:proofErr w:type="spellEnd"/>
      <w:r w:rsidR="006B7CE3">
        <w:t xml:space="preserve"> in Mathematics and Statistics</w:t>
      </w:r>
      <w:r w:rsidRPr="008F1C75">
        <w:t xml:space="preserve"> w</w:t>
      </w:r>
      <w:r w:rsidRPr="00B349E9">
        <w:t xml:space="preserve">ill </w:t>
      </w:r>
      <w:r>
        <w:t xml:space="preserve">normally </w:t>
      </w:r>
      <w:r w:rsidR="00D62897">
        <w:t xml:space="preserve">be based on </w:t>
      </w:r>
      <w:r w:rsidR="00D62897" w:rsidRPr="00C14A9A">
        <w:rPr>
          <w:sz w:val="24"/>
          <w:szCs w:val="20"/>
        </w:rPr>
        <w:t>the first assessed attempt at compulsory and specified optional classes at Levels 4 and 5 taken in the fourth and fifth years.</w:t>
      </w:r>
    </w:p>
    <w:p w:rsidR="00A038C2" w:rsidRPr="00B349E9" w:rsidRDefault="00A038C2" w:rsidP="00D62897">
      <w:pPr>
        <w:pStyle w:val="Calendar1"/>
      </w:pPr>
    </w:p>
    <w:p w:rsidR="00A038C2" w:rsidRPr="00B349E9" w:rsidRDefault="00A038C2" w:rsidP="00A038C2">
      <w:pPr>
        <w:pStyle w:val="CalendarHeader2"/>
      </w:pPr>
      <w:r w:rsidRPr="00B349E9">
        <w:t xml:space="preserve">Award </w:t>
      </w:r>
    </w:p>
    <w:p w:rsidR="00A038C2" w:rsidRPr="00B349E9" w:rsidRDefault="00A038C2" w:rsidP="00A038C2">
      <w:pPr>
        <w:pStyle w:val="Calendar1"/>
      </w:pPr>
      <w:r>
        <w:t>12.15.17</w:t>
      </w:r>
      <w:r w:rsidRPr="00B349E9">
        <w:tab/>
      </w:r>
      <w:proofErr w:type="spellStart"/>
      <w:r w:rsidRPr="00B349E9">
        <w:rPr>
          <w:b/>
        </w:rPr>
        <w:t>M</w:t>
      </w:r>
      <w:r>
        <w:rPr>
          <w:b/>
        </w:rPr>
        <w:t>Math</w:t>
      </w:r>
      <w:proofErr w:type="spellEnd"/>
      <w:r>
        <w:t xml:space="preserve">: </w:t>
      </w:r>
      <w:r w:rsidRPr="00B349E9">
        <w:t xml:space="preserve">In order to qualify for the award of the degree of </w:t>
      </w:r>
      <w:proofErr w:type="spellStart"/>
      <w:r w:rsidRPr="00AE4A4A">
        <w:t>MMath</w:t>
      </w:r>
      <w:proofErr w:type="spellEnd"/>
      <w:r w:rsidRPr="00AE4A4A">
        <w:t xml:space="preserve"> in Mathematics</w:t>
      </w:r>
      <w:r w:rsidR="006B7CE3">
        <w:t xml:space="preserve"> or </w:t>
      </w:r>
      <w:proofErr w:type="spellStart"/>
      <w:r w:rsidR="006B7CE3">
        <w:t>MMath</w:t>
      </w:r>
      <w:proofErr w:type="spellEnd"/>
      <w:r w:rsidR="006B7CE3">
        <w:t xml:space="preserve"> in Mathematics and Statistics</w:t>
      </w:r>
      <w:r w:rsidRPr="00B349E9">
        <w:rPr>
          <w:i/>
        </w:rPr>
        <w:t>,</w:t>
      </w:r>
      <w:r w:rsidRPr="00B349E9">
        <w:t xml:space="preserve"> a candidate must have accumulated no fewer than 600 credits from the course curriculum. </w:t>
      </w:r>
    </w:p>
    <w:p w:rsidR="00A038C2" w:rsidRPr="00B349E9" w:rsidRDefault="00A038C2" w:rsidP="00A038C2">
      <w:pPr>
        <w:pStyle w:val="Calendar2"/>
      </w:pPr>
    </w:p>
    <w:p w:rsidR="00A038C2" w:rsidRPr="00B349E9" w:rsidRDefault="00A038C2" w:rsidP="00A038C2">
      <w:pPr>
        <w:pStyle w:val="CalendarHeader2"/>
      </w:pPr>
      <w:r w:rsidRPr="00B349E9">
        <w:t>Transfer</w:t>
      </w:r>
    </w:p>
    <w:p w:rsidR="00F557B7" w:rsidRDefault="00A038C2" w:rsidP="00A038C2">
      <w:pPr>
        <w:pStyle w:val="Calendar1"/>
      </w:pPr>
      <w:r>
        <w:lastRenderedPageBreak/>
        <w:t>12.15.18</w:t>
      </w:r>
      <w:r w:rsidRPr="00B349E9">
        <w:tab/>
      </w:r>
      <w:r w:rsidRPr="008F1C75">
        <w:t xml:space="preserve">A student who fails to satisfy the </w:t>
      </w:r>
      <w:r>
        <w:t xml:space="preserve">progress or </w:t>
      </w:r>
      <w:r w:rsidRPr="008F1C75">
        <w:t xml:space="preserve">award requirements for the degree of </w:t>
      </w:r>
      <w:proofErr w:type="spellStart"/>
      <w:r w:rsidRPr="008F1C75">
        <w:t>MMath</w:t>
      </w:r>
      <w:proofErr w:type="spellEnd"/>
      <w:r w:rsidRPr="008F1C75">
        <w:t xml:space="preserve"> in Mathematics</w:t>
      </w:r>
      <w:r w:rsidR="006B7CE3">
        <w:t xml:space="preserve"> or </w:t>
      </w:r>
      <w:proofErr w:type="spellStart"/>
      <w:r w:rsidR="006B7CE3">
        <w:t>MMath</w:t>
      </w:r>
      <w:proofErr w:type="spellEnd"/>
      <w:r w:rsidR="006B7CE3">
        <w:t xml:space="preserve"> in Mathematics and Statistics</w:t>
      </w:r>
      <w:r w:rsidRPr="008F1C75">
        <w:t xml:space="preserve"> may be transferred to the BSc with Honours in Mathematics</w:t>
      </w:r>
      <w:r w:rsidR="006B7CE3">
        <w:t xml:space="preserve"> or the BSc with Honours in Mathematics and Statistics.</w:t>
      </w:r>
    </w:p>
    <w:p w:rsidR="00F607CD" w:rsidRPr="00F607CD" w:rsidRDefault="00F607CD" w:rsidP="00137C20">
      <w:pPr>
        <w:pStyle w:val="Calendar1"/>
      </w:pPr>
      <w:r w:rsidRPr="00F607CD">
        <w:t>12.16</w:t>
      </w:r>
      <w:r w:rsidRPr="00F607CD">
        <w:tab/>
        <w:t>(Numbers not used)</w:t>
      </w:r>
    </w:p>
    <w:p w:rsidR="003A3899" w:rsidRDefault="00F557B7" w:rsidP="003A3899">
      <w:pPr>
        <w:pStyle w:val="CalendarTOC2"/>
        <w:tabs>
          <w:tab w:val="clear" w:pos="1440"/>
        </w:tabs>
        <w:ind w:left="0" w:hanging="10"/>
      </w:pPr>
      <w:r>
        <w:br w:type="page"/>
      </w:r>
      <w:bookmarkStart w:id="468" w:name="_Toc205871502"/>
      <w:bookmarkStart w:id="469" w:name="_Toc332102239"/>
      <w:bookmarkStart w:id="470" w:name="OLE_LINK13"/>
      <w:bookmarkStart w:id="471" w:name="OLE_LINK16"/>
      <w:r w:rsidR="003A3899">
        <w:lastRenderedPageBreak/>
        <w:t>12.17</w:t>
      </w:r>
      <w:bookmarkStart w:id="472" w:name="_Toc332102236"/>
      <w:r w:rsidR="003A3899">
        <w:tab/>
      </w:r>
      <w:r w:rsidR="003A3899">
        <w:tab/>
        <w:t>Department of Physics</w:t>
      </w:r>
      <w:bookmarkEnd w:id="472"/>
    </w:p>
    <w:p w:rsidR="003A3899" w:rsidRDefault="003A3899" w:rsidP="003A3899">
      <w:pPr>
        <w:pStyle w:val="Calendar2"/>
      </w:pPr>
    </w:p>
    <w:p w:rsidR="003A3899" w:rsidRPr="00E83B9D" w:rsidRDefault="003A3899" w:rsidP="003A3899">
      <w:pPr>
        <w:pStyle w:val="CalendarHeader1"/>
      </w:pPr>
      <w:r w:rsidRPr="00E83B9D">
        <w:t>Physics</w:t>
      </w:r>
    </w:p>
    <w:p w:rsidR="003A3899" w:rsidRDefault="003A3899" w:rsidP="003A3899">
      <w:pPr>
        <w:pStyle w:val="CalendarTOC3"/>
      </w:pPr>
      <w:bookmarkStart w:id="473" w:name="_Toc332102237"/>
      <w:proofErr w:type="spellStart"/>
      <w:r w:rsidRPr="00E83B9D">
        <w:t>MPhys</w:t>
      </w:r>
      <w:proofErr w:type="spellEnd"/>
      <w:r>
        <w:t xml:space="preserve"> in Physics</w:t>
      </w:r>
      <w:bookmarkEnd w:id="473"/>
    </w:p>
    <w:p w:rsidR="003A3899" w:rsidRDefault="003A3899" w:rsidP="003A3899">
      <w:pPr>
        <w:pStyle w:val="CalendarTOC3"/>
      </w:pPr>
      <w:bookmarkStart w:id="474" w:name="_Toc332102238"/>
      <w:proofErr w:type="spellStart"/>
      <w:r w:rsidRPr="00E83B9D">
        <w:t>MPhys</w:t>
      </w:r>
      <w:proofErr w:type="spellEnd"/>
      <w:r w:rsidRPr="00E83B9D">
        <w:t xml:space="preserve"> </w:t>
      </w:r>
      <w:r>
        <w:t xml:space="preserve">in Physics </w:t>
      </w:r>
      <w:r w:rsidRPr="00E83B9D">
        <w:t>with Speciali</w:t>
      </w:r>
      <w:r>
        <w:t>s</w:t>
      </w:r>
      <w:r w:rsidRPr="00E83B9D">
        <w:t>ation</w:t>
      </w:r>
      <w:bookmarkEnd w:id="474"/>
      <w:r w:rsidRPr="00E83B9D">
        <w:t xml:space="preserve"> </w:t>
      </w:r>
      <w:r>
        <w:fldChar w:fldCharType="begin"/>
      </w:r>
      <w:r>
        <w:instrText xml:space="preserve"> XE "</w:instrText>
      </w:r>
      <w:r w:rsidRPr="008A73CB">
        <w:instrText>Physics:Physics with Specialisation (MPhys)</w:instrText>
      </w:r>
      <w:r>
        <w:instrText xml:space="preserve">" </w:instrText>
      </w:r>
      <w:r>
        <w:fldChar w:fldCharType="end"/>
      </w:r>
      <w:r>
        <w:fldChar w:fldCharType="begin"/>
      </w:r>
      <w:r>
        <w:instrText xml:space="preserve"> XE "</w:instrText>
      </w:r>
      <w:r w:rsidRPr="00F739B0">
        <w:instrText>Physics:Physics (MPhys)</w:instrText>
      </w:r>
      <w:r>
        <w:instrText xml:space="preserve">" </w:instrText>
      </w:r>
      <w:r>
        <w:fldChar w:fldCharType="end"/>
      </w:r>
    </w:p>
    <w:p w:rsidR="003A3899" w:rsidRDefault="003A3899" w:rsidP="003A3899">
      <w:pPr>
        <w:pStyle w:val="Calendar2"/>
      </w:pPr>
    </w:p>
    <w:p w:rsidR="003A3899" w:rsidRPr="00E83B9D" w:rsidRDefault="003A3899" w:rsidP="003A3899">
      <w:pPr>
        <w:pStyle w:val="CalendarHeader2"/>
      </w:pPr>
      <w:r w:rsidRPr="00E83B9D">
        <w:t>Course Regulations</w:t>
      </w:r>
    </w:p>
    <w:p w:rsidR="003A3899" w:rsidRPr="00E83B9D" w:rsidRDefault="003A3899" w:rsidP="003A3899">
      <w:pPr>
        <w:pStyle w:val="Calendar2"/>
      </w:pPr>
      <w:r w:rsidRPr="00E83B9D">
        <w:t>[These regulations are to be read i</w:t>
      </w:r>
      <w:r>
        <w:t>n conjunction with Regulation 12</w:t>
      </w:r>
      <w:r w:rsidRPr="00E83B9D">
        <w:t>.1]</w:t>
      </w:r>
    </w:p>
    <w:p w:rsidR="003A3899" w:rsidRPr="00E83B9D" w:rsidRDefault="003A3899" w:rsidP="003A3899">
      <w:pPr>
        <w:pStyle w:val="Calendar2"/>
      </w:pPr>
    </w:p>
    <w:p w:rsidR="003A3899" w:rsidRPr="00E83B9D" w:rsidRDefault="003A3899" w:rsidP="003A3899">
      <w:pPr>
        <w:pStyle w:val="CalendarHeader2"/>
      </w:pPr>
      <w:r w:rsidRPr="00E83B9D">
        <w:t xml:space="preserve">Status of </w:t>
      </w:r>
      <w:r>
        <w:t xml:space="preserve">the </w:t>
      </w:r>
      <w:r w:rsidRPr="00E83B9D">
        <w:t>Courses</w:t>
      </w:r>
    </w:p>
    <w:p w:rsidR="003A3899" w:rsidRPr="005F7A6E" w:rsidRDefault="003A3899" w:rsidP="003A3899">
      <w:pPr>
        <w:pStyle w:val="Calendar1"/>
      </w:pPr>
      <w:r>
        <w:t>12</w:t>
      </w:r>
      <w:r w:rsidRPr="00E83B9D">
        <w:t>.17.1</w:t>
      </w:r>
      <w:r w:rsidRPr="00E83B9D">
        <w:tab/>
        <w:t>The course</w:t>
      </w:r>
      <w:r>
        <w:t>s</w:t>
      </w:r>
      <w:r w:rsidRPr="00E83B9D">
        <w:t xml:space="preserve"> </w:t>
      </w:r>
      <w:r>
        <w:t>are</w:t>
      </w:r>
      <w:r w:rsidRPr="00E83B9D">
        <w:t xml:space="preserve"> at Integrated Masters level. Transfer to the BSc </w:t>
      </w:r>
      <w:r>
        <w:t xml:space="preserve">in </w:t>
      </w:r>
      <w:r w:rsidRPr="00E83B9D">
        <w:t xml:space="preserve">Physics is possible </w:t>
      </w:r>
      <w:r w:rsidRPr="009322E8">
        <w:t>at any time</w:t>
      </w:r>
      <w:r>
        <w:t xml:space="preserve"> </w:t>
      </w:r>
      <w:r w:rsidRPr="00E83B9D">
        <w:t>subject to satisfying the appropriate course regulations.</w:t>
      </w:r>
    </w:p>
    <w:p w:rsidR="003A3899" w:rsidRPr="00E83B9D" w:rsidRDefault="003A3899" w:rsidP="003A3899">
      <w:pPr>
        <w:pStyle w:val="Calendar2"/>
      </w:pPr>
    </w:p>
    <w:p w:rsidR="003A3899" w:rsidRPr="00E83B9D" w:rsidRDefault="003A3899" w:rsidP="003A3899">
      <w:pPr>
        <w:pStyle w:val="CalendarHeader2"/>
      </w:pPr>
      <w:r w:rsidRPr="00E83B9D">
        <w:t>Mode of Study</w:t>
      </w:r>
    </w:p>
    <w:p w:rsidR="003A3899" w:rsidRPr="00BB13CD" w:rsidRDefault="003A3899" w:rsidP="00E11589">
      <w:pPr>
        <w:pStyle w:val="Calendar1"/>
        <w:numPr>
          <w:ilvl w:val="2"/>
          <w:numId w:val="11"/>
        </w:numPr>
        <w:tabs>
          <w:tab w:val="clear" w:pos="795"/>
          <w:tab w:val="clear" w:pos="1440"/>
          <w:tab w:val="left" w:pos="1430"/>
          <w:tab w:val="left" w:pos="2880"/>
          <w:tab w:val="right" w:pos="8352"/>
          <w:tab w:val="right" w:pos="9503"/>
        </w:tabs>
        <w:ind w:left="1430" w:hanging="1430"/>
        <w:rPr>
          <w:szCs w:val="24"/>
        </w:rPr>
      </w:pPr>
      <w:r w:rsidRPr="00BB13CD">
        <w:rPr>
          <w:szCs w:val="24"/>
        </w:rPr>
        <w:t>The course</w:t>
      </w:r>
      <w:r>
        <w:rPr>
          <w:szCs w:val="24"/>
        </w:rPr>
        <w:t>s are</w:t>
      </w:r>
      <w:r w:rsidRPr="00BB13CD">
        <w:rPr>
          <w:szCs w:val="24"/>
        </w:rPr>
        <w:t xml:space="preserve"> available by both full-time and part-time study.</w:t>
      </w:r>
    </w:p>
    <w:p w:rsidR="003A3899" w:rsidRPr="00E83B9D" w:rsidRDefault="003A3899" w:rsidP="003A3899">
      <w:pPr>
        <w:pStyle w:val="Calendar2"/>
      </w:pPr>
    </w:p>
    <w:p w:rsidR="003A3899" w:rsidRPr="00227AEF" w:rsidRDefault="003A3899" w:rsidP="003A3899">
      <w:pPr>
        <w:pStyle w:val="CalendarHeader2"/>
      </w:pPr>
      <w:r w:rsidRPr="00227AEF">
        <w:t>Credit Transfer and Recognition of Prior Learning</w:t>
      </w:r>
    </w:p>
    <w:p w:rsidR="003A3899" w:rsidRDefault="003A3899" w:rsidP="003A3899">
      <w:pPr>
        <w:pStyle w:val="Calendar1"/>
      </w:pPr>
      <w:r>
        <w:t>12.</w:t>
      </w:r>
      <w:r w:rsidRPr="00227AEF">
        <w:t>17.3</w:t>
      </w:r>
      <w:r w:rsidRPr="00227AEF">
        <w:tab/>
        <w:t>Regulations 12.1.1 and 12</w:t>
      </w:r>
      <w:r>
        <w:t xml:space="preserve">.1.2 shall apply.  </w:t>
      </w:r>
    </w:p>
    <w:p w:rsidR="003A3899" w:rsidRPr="00227AEF" w:rsidRDefault="003A3899" w:rsidP="003A3899">
      <w:pPr>
        <w:pStyle w:val="Calendar1"/>
      </w:pPr>
      <w:r>
        <w:tab/>
        <w:t xml:space="preserve">In addition, </w:t>
      </w:r>
      <w:r w:rsidRPr="00227AEF">
        <w:t>direct entry to year 4 of the course may be granted to applicants who possess</w:t>
      </w:r>
    </w:p>
    <w:p w:rsidR="003A3899" w:rsidRPr="00227AEF" w:rsidRDefault="003A3899" w:rsidP="003A3899">
      <w:pPr>
        <w:pStyle w:val="CalendarNumberedList"/>
      </w:pPr>
      <w:r w:rsidRPr="00227AEF">
        <w:t>(</w:t>
      </w:r>
      <w:proofErr w:type="spellStart"/>
      <w:r w:rsidRPr="00227AEF">
        <w:t>i</w:t>
      </w:r>
      <w:proofErr w:type="spellEnd"/>
      <w:r w:rsidRPr="00227AEF">
        <w:t>)</w:t>
      </w:r>
      <w:r w:rsidRPr="00227AEF">
        <w:tab/>
        <w:t xml:space="preserve">a </w:t>
      </w:r>
      <w:r>
        <w:t>first cycle Bologna</w:t>
      </w:r>
      <w:r w:rsidRPr="00227AEF">
        <w:t xml:space="preserve"> degree in Physics meeting an approved standard of performance with regard to level of study and academic attainment; or</w:t>
      </w:r>
    </w:p>
    <w:p w:rsidR="003A3899" w:rsidRPr="00227AEF" w:rsidRDefault="003A3899" w:rsidP="003A3899">
      <w:pPr>
        <w:pStyle w:val="CalendarNumberedList"/>
      </w:pPr>
      <w:r w:rsidRPr="00227AEF">
        <w:t>(ii)</w:t>
      </w:r>
      <w:r w:rsidRPr="00227AEF">
        <w:tab/>
        <w:t>a qualification deemed by the Head of Department (or nominee) to be equivalent to (</w:t>
      </w:r>
      <w:proofErr w:type="spellStart"/>
      <w:r w:rsidRPr="00227AEF">
        <w:t>i</w:t>
      </w:r>
      <w:proofErr w:type="spellEnd"/>
      <w:r w:rsidRPr="00227AEF">
        <w:t>) above; and</w:t>
      </w:r>
    </w:p>
    <w:p w:rsidR="003A3899" w:rsidRPr="00227AEF" w:rsidRDefault="003A3899" w:rsidP="003A3899">
      <w:pPr>
        <w:pStyle w:val="CalendarNumberedList"/>
      </w:pPr>
      <w:r w:rsidRPr="00227AEF">
        <w:t>(iii)</w:t>
      </w:r>
      <w:r w:rsidRPr="00227AEF">
        <w:tab/>
        <w:t>an approved standard of performance in a recognised test in English as a foreign language.</w:t>
      </w:r>
    </w:p>
    <w:p w:rsidR="003A3899" w:rsidRPr="00227AEF" w:rsidRDefault="003A3899" w:rsidP="003A3899">
      <w:pPr>
        <w:pStyle w:val="Calendar2"/>
      </w:pPr>
      <w:r w:rsidRPr="00227AEF">
        <w:t>Such applicants will be deemed to possess 360 credits.</w:t>
      </w:r>
    </w:p>
    <w:p w:rsidR="003A3899" w:rsidRPr="00227AEF" w:rsidRDefault="003A3899" w:rsidP="003A3899">
      <w:pPr>
        <w:pStyle w:val="Calendar2"/>
      </w:pPr>
      <w:r w:rsidRPr="00227AEF">
        <w:t xml:space="preserve"> </w:t>
      </w:r>
    </w:p>
    <w:p w:rsidR="003A3899" w:rsidRPr="00227AEF" w:rsidRDefault="003A3899" w:rsidP="003A3899">
      <w:pPr>
        <w:pStyle w:val="CalendarHeader2"/>
        <w:rPr>
          <w:i/>
        </w:rPr>
      </w:pPr>
      <w:r w:rsidRPr="00227AEF">
        <w:t>Place of Study</w:t>
      </w:r>
    </w:p>
    <w:p w:rsidR="003A3899" w:rsidRPr="00E83B9D" w:rsidRDefault="003A3899" w:rsidP="003A3899">
      <w:pPr>
        <w:pStyle w:val="Calendar1"/>
      </w:pPr>
      <w:r w:rsidRPr="00227AEF">
        <w:t>12.17.4</w:t>
      </w:r>
      <w:r w:rsidRPr="00227AEF">
        <w:tab/>
        <w:t>The optional Industrial Placement, normally taken during the summer vacation following third year, is expected to be completed off campus.</w:t>
      </w:r>
    </w:p>
    <w:p w:rsidR="003A3899" w:rsidRPr="00E83B9D" w:rsidRDefault="003A3899" w:rsidP="003A3899">
      <w:pPr>
        <w:pStyle w:val="Calendar2"/>
      </w:pPr>
    </w:p>
    <w:p w:rsidR="003A3899" w:rsidRPr="00E83B9D" w:rsidRDefault="003A3899" w:rsidP="003A3899">
      <w:pPr>
        <w:pStyle w:val="CalendarHeader2"/>
      </w:pPr>
      <w:r w:rsidRPr="00E83B9D">
        <w:t>Curriculum (Full-time study)</w:t>
      </w:r>
    </w:p>
    <w:p w:rsidR="003A3899" w:rsidRPr="00E83B9D" w:rsidRDefault="003A3899" w:rsidP="003A3899">
      <w:pPr>
        <w:pStyle w:val="CalendarHeader2"/>
      </w:pPr>
      <w:r w:rsidRPr="00E83B9D">
        <w:t>First Year</w:t>
      </w:r>
    </w:p>
    <w:p w:rsidR="003A3899" w:rsidRPr="00E83B9D" w:rsidRDefault="003A3899" w:rsidP="003A3899">
      <w:pPr>
        <w:pStyle w:val="Calendar1"/>
      </w:pPr>
      <w:r>
        <w:t>12</w:t>
      </w:r>
      <w:r w:rsidRPr="00E83B9D">
        <w:t>.17.5</w:t>
      </w:r>
      <w:r w:rsidRPr="00E83B9D">
        <w:tab/>
        <w:t>All full-time students shall undertake classes amounting to 120</w:t>
      </w:r>
      <w:r w:rsidRPr="00E83B9D">
        <w:rPr>
          <w:i/>
        </w:rPr>
        <w:t xml:space="preserve"> </w:t>
      </w:r>
      <w:r w:rsidRPr="00E83B9D">
        <w:t>credits as follows:</w:t>
      </w:r>
    </w:p>
    <w:p w:rsidR="003A3899" w:rsidRPr="00E83B9D" w:rsidRDefault="003A3899" w:rsidP="003A3899">
      <w:pPr>
        <w:pStyle w:val="Calendar2"/>
      </w:pPr>
    </w:p>
    <w:p w:rsidR="003A3899" w:rsidRPr="00E83B9D" w:rsidRDefault="003A3899" w:rsidP="003A3899">
      <w:pPr>
        <w:pStyle w:val="Curriculum2"/>
      </w:pPr>
      <w:r w:rsidRPr="00E83B9D">
        <w:t>Compulsory Classes</w:t>
      </w:r>
      <w:r w:rsidRPr="00E83B9D">
        <w:tab/>
        <w:t>Level</w:t>
      </w:r>
      <w:r w:rsidRPr="00E83B9D">
        <w:tab/>
        <w:t>Credits</w:t>
      </w:r>
    </w:p>
    <w:p w:rsidR="003A3899" w:rsidRPr="00E83B9D" w:rsidRDefault="003A3899" w:rsidP="003A3899">
      <w:pPr>
        <w:pStyle w:val="Curriculum2"/>
      </w:pPr>
      <w:r>
        <w:t>MM 111</w:t>
      </w:r>
      <w:r w:rsidRPr="00E83B9D">
        <w:t xml:space="preserve"> </w:t>
      </w:r>
      <w:r w:rsidRPr="00E83B9D">
        <w:tab/>
        <w:t xml:space="preserve">Mathematics </w:t>
      </w:r>
      <w:r>
        <w:t>1B</w:t>
      </w:r>
      <w:r w:rsidRPr="00E83B9D">
        <w:tab/>
      </w:r>
      <w:r>
        <w:t>1</w:t>
      </w:r>
      <w:r w:rsidRPr="00E83B9D">
        <w:tab/>
        <w:t>20</w:t>
      </w:r>
    </w:p>
    <w:p w:rsidR="003A3899" w:rsidRPr="00E83B9D" w:rsidRDefault="003A3899" w:rsidP="003A3899">
      <w:pPr>
        <w:pStyle w:val="Curriculum2"/>
      </w:pPr>
      <w:r>
        <w:t>MM 112</w:t>
      </w:r>
      <w:r w:rsidRPr="00E83B9D">
        <w:t xml:space="preserve"> </w:t>
      </w:r>
      <w:r w:rsidRPr="00E83B9D">
        <w:tab/>
      </w:r>
      <w:r>
        <w:t>Mathematics 2B</w:t>
      </w:r>
      <w:r w:rsidRPr="00E83B9D">
        <w:tab/>
      </w:r>
      <w:r>
        <w:t>1</w:t>
      </w:r>
      <w:r w:rsidRPr="00E83B9D">
        <w:tab/>
        <w:t>20</w:t>
      </w:r>
    </w:p>
    <w:p w:rsidR="003A3899" w:rsidRPr="00E83B9D" w:rsidRDefault="003A3899" w:rsidP="003A3899">
      <w:pPr>
        <w:pStyle w:val="Curriculum2"/>
        <w:ind w:left="0"/>
      </w:pPr>
      <w:r>
        <w:tab/>
      </w:r>
      <w:r w:rsidRPr="00E83B9D">
        <w:t xml:space="preserve">PH 150 </w:t>
      </w:r>
      <w:r w:rsidRPr="00E83B9D">
        <w:tab/>
        <w:t>Experimental Physics</w:t>
      </w:r>
      <w:r w:rsidRPr="00E83B9D">
        <w:tab/>
      </w:r>
      <w:r>
        <w:t>1</w:t>
      </w:r>
      <w:r w:rsidRPr="00E83B9D">
        <w:tab/>
        <w:t>20</w:t>
      </w:r>
    </w:p>
    <w:p w:rsidR="003A3899" w:rsidRPr="00E83B9D" w:rsidRDefault="003A3899" w:rsidP="003A3899">
      <w:pPr>
        <w:pStyle w:val="Curriculum2"/>
      </w:pPr>
      <w:r w:rsidRPr="00E83B9D">
        <w:t xml:space="preserve">PH 151 </w:t>
      </w:r>
      <w:r w:rsidRPr="00E83B9D">
        <w:tab/>
        <w:t>Mechanics, Optics and Waves</w:t>
      </w:r>
      <w:r w:rsidRPr="00E83B9D">
        <w:tab/>
      </w:r>
      <w:r>
        <w:t>1</w:t>
      </w:r>
      <w:r w:rsidRPr="00E83B9D">
        <w:tab/>
        <w:t>20</w:t>
      </w:r>
    </w:p>
    <w:p w:rsidR="003A3899" w:rsidRPr="00E83B9D" w:rsidRDefault="003A3899" w:rsidP="003A3899">
      <w:pPr>
        <w:pStyle w:val="Curriculum2"/>
      </w:pPr>
      <w:r w:rsidRPr="00E83B9D">
        <w:t xml:space="preserve">PH 152 </w:t>
      </w:r>
      <w:r w:rsidRPr="00E83B9D">
        <w:tab/>
        <w:t>Quantum Physics and Electromagnetism</w:t>
      </w:r>
      <w:r w:rsidRPr="00E83B9D">
        <w:tab/>
      </w:r>
      <w:r>
        <w:t>1</w:t>
      </w:r>
      <w:r w:rsidRPr="00E83B9D">
        <w:tab/>
        <w:t>20</w:t>
      </w:r>
    </w:p>
    <w:p w:rsidR="003A3899" w:rsidRPr="00E83B9D" w:rsidRDefault="003A3899" w:rsidP="003A3899">
      <w:pPr>
        <w:pStyle w:val="Calendar2"/>
      </w:pPr>
    </w:p>
    <w:p w:rsidR="003A3899" w:rsidRPr="00E83B9D" w:rsidRDefault="003A3899" w:rsidP="003A3899">
      <w:pPr>
        <w:pStyle w:val="Curriculum2"/>
      </w:pPr>
      <w:r>
        <w:t>Elective Class(es)</w:t>
      </w:r>
      <w:r w:rsidRPr="00E83B9D">
        <w:tab/>
      </w:r>
      <w:r>
        <w:tab/>
      </w:r>
      <w:r w:rsidRPr="00E83B9D">
        <w:t>20</w:t>
      </w:r>
    </w:p>
    <w:p w:rsidR="003A3899" w:rsidRPr="00E83B9D" w:rsidRDefault="003A3899" w:rsidP="003A3899">
      <w:pPr>
        <w:pStyle w:val="Calendar2"/>
      </w:pPr>
      <w:r w:rsidRPr="00E83B9D">
        <w:tab/>
      </w:r>
    </w:p>
    <w:p w:rsidR="003A3899" w:rsidRPr="00E83B9D" w:rsidRDefault="003A3899" w:rsidP="003A3899">
      <w:pPr>
        <w:pStyle w:val="CalendarHeader2"/>
      </w:pPr>
      <w:r w:rsidRPr="00E83B9D">
        <w:t xml:space="preserve">Second Year </w:t>
      </w:r>
    </w:p>
    <w:p w:rsidR="003A3899" w:rsidRPr="00E83B9D" w:rsidRDefault="003A3899" w:rsidP="003A3899">
      <w:pPr>
        <w:pStyle w:val="Calendar1"/>
      </w:pPr>
      <w:r>
        <w:t>12</w:t>
      </w:r>
      <w:r w:rsidRPr="00E83B9D">
        <w:t>.17.6</w:t>
      </w:r>
      <w:r w:rsidRPr="00E83B9D">
        <w:tab/>
        <w:t>All full-time students shall undertake classes amounting to 120 credits as follows:</w:t>
      </w:r>
    </w:p>
    <w:p w:rsidR="003A3899" w:rsidRPr="00E83B9D" w:rsidRDefault="003A3899" w:rsidP="003A3899">
      <w:pPr>
        <w:pStyle w:val="Calendar2"/>
      </w:pPr>
    </w:p>
    <w:p w:rsidR="003A3899" w:rsidRPr="00E83B9D" w:rsidRDefault="003A3899" w:rsidP="003A3899">
      <w:pPr>
        <w:pStyle w:val="Curriculum2"/>
      </w:pPr>
      <w:r>
        <w:t>Compulsory Classes</w:t>
      </w:r>
      <w:r w:rsidRPr="00E83B9D">
        <w:tab/>
        <w:t>Level</w:t>
      </w:r>
      <w:r w:rsidRPr="00E83B9D">
        <w:tab/>
        <w:t>Credits</w:t>
      </w:r>
    </w:p>
    <w:p w:rsidR="003A3899" w:rsidRPr="00E83B9D" w:rsidRDefault="003A3899" w:rsidP="003A3899">
      <w:pPr>
        <w:pStyle w:val="Curriculum2"/>
      </w:pPr>
      <w:r>
        <w:t>MM 211</w:t>
      </w:r>
      <w:r>
        <w:tab/>
        <w:t>Mathematics 3B</w:t>
      </w:r>
      <w:r>
        <w:tab/>
        <w:t>2</w:t>
      </w:r>
      <w:r>
        <w:tab/>
        <w:t>20</w:t>
      </w:r>
    </w:p>
    <w:p w:rsidR="003A3899" w:rsidRPr="00E83B9D" w:rsidRDefault="003A3899" w:rsidP="003A3899">
      <w:pPr>
        <w:pStyle w:val="Curriculum2"/>
        <w:ind w:left="0"/>
      </w:pPr>
      <w:r>
        <w:tab/>
      </w:r>
      <w:r w:rsidRPr="00E83B9D">
        <w:t xml:space="preserve">PH 250 </w:t>
      </w:r>
      <w:r w:rsidRPr="00E83B9D">
        <w:tab/>
        <w:t>Experimental Physics</w:t>
      </w:r>
      <w:r w:rsidRPr="00E83B9D">
        <w:tab/>
      </w:r>
      <w:r>
        <w:t>2</w:t>
      </w:r>
      <w:r w:rsidRPr="00E83B9D">
        <w:tab/>
        <w:t>20</w:t>
      </w:r>
    </w:p>
    <w:p w:rsidR="003A3899" w:rsidRPr="00E83B9D" w:rsidRDefault="003A3899" w:rsidP="003A3899">
      <w:pPr>
        <w:pStyle w:val="Curriculum2"/>
      </w:pPr>
      <w:r w:rsidRPr="00E83B9D">
        <w:t xml:space="preserve">PH 251 </w:t>
      </w:r>
      <w:r w:rsidRPr="00E83B9D">
        <w:tab/>
        <w:t>Mechanics, Optics and Waves</w:t>
      </w:r>
      <w:r w:rsidRPr="00E83B9D">
        <w:tab/>
      </w:r>
      <w:r>
        <w:t>2</w:t>
      </w:r>
      <w:r w:rsidRPr="00E83B9D">
        <w:tab/>
        <w:t>20</w:t>
      </w:r>
    </w:p>
    <w:p w:rsidR="003A3899" w:rsidRPr="00E83B9D" w:rsidRDefault="003A3899" w:rsidP="003A3899">
      <w:pPr>
        <w:pStyle w:val="Curriculum2"/>
      </w:pPr>
      <w:r w:rsidRPr="00E83B9D">
        <w:t xml:space="preserve">PH 252 </w:t>
      </w:r>
      <w:r w:rsidRPr="00E83B9D">
        <w:tab/>
        <w:t>Quantum Physics and Electromagnetism</w:t>
      </w:r>
      <w:r w:rsidRPr="00E83B9D">
        <w:tab/>
      </w:r>
      <w:r>
        <w:t>2</w:t>
      </w:r>
      <w:r w:rsidRPr="00E83B9D">
        <w:tab/>
        <w:t>20</w:t>
      </w:r>
    </w:p>
    <w:p w:rsidR="003A3899" w:rsidRDefault="003A3899" w:rsidP="003A3899">
      <w:pPr>
        <w:pStyle w:val="Curriculum2"/>
      </w:pPr>
      <w:r w:rsidRPr="00E83B9D">
        <w:t xml:space="preserve">PH 254 </w:t>
      </w:r>
      <w:r w:rsidRPr="00E83B9D">
        <w:tab/>
        <w:t>Computational Physics</w:t>
      </w:r>
      <w:r w:rsidRPr="00E83B9D">
        <w:tab/>
      </w:r>
      <w:r>
        <w:t>2</w:t>
      </w:r>
      <w:r w:rsidRPr="00E83B9D">
        <w:tab/>
        <w:t>20</w:t>
      </w:r>
    </w:p>
    <w:p w:rsidR="003A3899" w:rsidRPr="00324A01" w:rsidRDefault="003A3899" w:rsidP="003A3899">
      <w:pPr>
        <w:pStyle w:val="Curriculum2"/>
      </w:pPr>
      <w:r>
        <w:t>PH 258</w:t>
      </w:r>
      <w:r>
        <w:tab/>
        <w:t>Condensed Matter Physics</w:t>
      </w:r>
      <w:r>
        <w:tab/>
      </w:r>
      <w:r w:rsidRPr="00324A01">
        <w:t>2</w:t>
      </w:r>
      <w:r w:rsidRPr="00324A01">
        <w:tab/>
      </w:r>
      <w:r>
        <w:t>1</w:t>
      </w:r>
      <w:r w:rsidRPr="00324A01">
        <w:t>0</w:t>
      </w:r>
    </w:p>
    <w:p w:rsidR="003A3899" w:rsidRPr="00324A01" w:rsidRDefault="003A3899" w:rsidP="003A3899">
      <w:pPr>
        <w:pStyle w:val="Curriculum2"/>
      </w:pPr>
      <w:r>
        <w:t>PH 259</w:t>
      </w:r>
      <w:r>
        <w:tab/>
        <w:t>Gases and Liquids</w:t>
      </w:r>
      <w:r>
        <w:tab/>
      </w:r>
      <w:r w:rsidRPr="00324A01">
        <w:t>2</w:t>
      </w:r>
      <w:r w:rsidRPr="00324A01">
        <w:tab/>
      </w:r>
      <w:r>
        <w:t>1</w:t>
      </w:r>
      <w:r w:rsidRPr="00324A01">
        <w:t>0</w:t>
      </w:r>
    </w:p>
    <w:p w:rsidR="003A3899" w:rsidRPr="00E83B9D" w:rsidRDefault="003A3899" w:rsidP="003A3899">
      <w:pPr>
        <w:pStyle w:val="Curriculum2"/>
      </w:pPr>
    </w:p>
    <w:p w:rsidR="003A3899" w:rsidRPr="00E83B9D" w:rsidRDefault="003A3899" w:rsidP="003A3899">
      <w:pPr>
        <w:pStyle w:val="Calendar2"/>
      </w:pPr>
    </w:p>
    <w:p w:rsidR="003A3899" w:rsidRPr="00E83B9D" w:rsidRDefault="003A3899" w:rsidP="003A3899">
      <w:pPr>
        <w:pStyle w:val="CalendarHeader2"/>
      </w:pPr>
      <w:r w:rsidRPr="00E83B9D">
        <w:t xml:space="preserve">Third Year </w:t>
      </w:r>
    </w:p>
    <w:p w:rsidR="003A3899" w:rsidRPr="00E83B9D" w:rsidRDefault="003A3899" w:rsidP="003A3899">
      <w:pPr>
        <w:pStyle w:val="Calendar1"/>
      </w:pPr>
      <w:r>
        <w:t>12</w:t>
      </w:r>
      <w:r w:rsidRPr="00E83B9D">
        <w:t>.17.7</w:t>
      </w:r>
      <w:r w:rsidRPr="00E83B9D">
        <w:tab/>
        <w:t>All full-time students shall undertake classes amounting to 120</w:t>
      </w:r>
      <w:r w:rsidRPr="00E83B9D">
        <w:rPr>
          <w:i/>
        </w:rPr>
        <w:t xml:space="preserve"> </w:t>
      </w:r>
      <w:r w:rsidRPr="00E83B9D">
        <w:t>credits as follows:</w:t>
      </w:r>
    </w:p>
    <w:p w:rsidR="003A3899" w:rsidRPr="00E83B9D" w:rsidRDefault="003A3899" w:rsidP="003A3899">
      <w:pPr>
        <w:pStyle w:val="Calendar2"/>
      </w:pPr>
    </w:p>
    <w:p w:rsidR="003A3899" w:rsidRDefault="003A3899" w:rsidP="003A3899">
      <w:pPr>
        <w:pStyle w:val="Curriculum2"/>
      </w:pPr>
      <w:r w:rsidRPr="00E83B9D">
        <w:t>Compulsory Classes</w:t>
      </w:r>
      <w:r w:rsidRPr="00E83B9D">
        <w:tab/>
        <w:t>Level</w:t>
      </w:r>
      <w:r w:rsidRPr="00E83B9D">
        <w:tab/>
        <w:t>Credits</w:t>
      </w:r>
    </w:p>
    <w:p w:rsidR="003A3899" w:rsidRDefault="003A3899" w:rsidP="003A3899">
      <w:pPr>
        <w:pStyle w:val="Calendar2"/>
        <w:tabs>
          <w:tab w:val="left" w:pos="2860"/>
          <w:tab w:val="right" w:pos="8360"/>
        </w:tabs>
      </w:pPr>
      <w:r>
        <w:t>MM 311</w:t>
      </w:r>
      <w:r>
        <w:tab/>
        <w:t>Mathematics 4B</w:t>
      </w:r>
      <w:r>
        <w:tab/>
        <w:t>3</w:t>
      </w:r>
      <w:r>
        <w:tab/>
        <w:t>20</w:t>
      </w:r>
    </w:p>
    <w:p w:rsidR="003A3899" w:rsidRPr="00E83B9D" w:rsidRDefault="003A3899" w:rsidP="003A3899">
      <w:pPr>
        <w:pStyle w:val="Curriculum2"/>
      </w:pPr>
      <w:r w:rsidRPr="00E83B9D">
        <w:t xml:space="preserve">PH 350 </w:t>
      </w:r>
      <w:r w:rsidRPr="00E83B9D">
        <w:tab/>
        <w:t>Experimental Physics</w:t>
      </w:r>
      <w:r w:rsidRPr="00E83B9D">
        <w:tab/>
      </w:r>
      <w:r>
        <w:t>3</w:t>
      </w:r>
      <w:r w:rsidRPr="00E83B9D">
        <w:tab/>
        <w:t>40</w:t>
      </w:r>
    </w:p>
    <w:p w:rsidR="003A3899" w:rsidRPr="00E83B9D" w:rsidRDefault="003A3899" w:rsidP="003A3899">
      <w:pPr>
        <w:pStyle w:val="Curriculum2"/>
      </w:pPr>
      <w:r w:rsidRPr="00E83B9D">
        <w:t xml:space="preserve">PH 352 </w:t>
      </w:r>
      <w:r w:rsidRPr="00E83B9D">
        <w:tab/>
        <w:t xml:space="preserve">Quantum Physics and Electromagnetism </w:t>
      </w:r>
      <w:r w:rsidRPr="00E83B9D">
        <w:tab/>
      </w:r>
      <w:r>
        <w:t>3</w:t>
      </w:r>
      <w:r w:rsidRPr="00E83B9D">
        <w:tab/>
        <w:t>20</w:t>
      </w:r>
    </w:p>
    <w:p w:rsidR="003A3899" w:rsidRDefault="003A3899" w:rsidP="003A3899">
      <w:pPr>
        <w:pStyle w:val="Curriculum2"/>
      </w:pPr>
      <w:r w:rsidRPr="00E83B9D">
        <w:t xml:space="preserve">PH 355 </w:t>
      </w:r>
      <w:r w:rsidRPr="00E83B9D">
        <w:tab/>
        <w:t>Physics Skills</w:t>
      </w:r>
      <w:r w:rsidRPr="00E83B9D">
        <w:tab/>
      </w:r>
      <w:r>
        <w:t>3</w:t>
      </w:r>
      <w:r w:rsidRPr="00E83B9D">
        <w:tab/>
        <w:t>20</w:t>
      </w:r>
    </w:p>
    <w:p w:rsidR="003A3899" w:rsidRPr="00324A01" w:rsidRDefault="003A3899" w:rsidP="003A3899">
      <w:pPr>
        <w:pStyle w:val="Curriculum2"/>
      </w:pPr>
      <w:r>
        <w:t>PH 358</w:t>
      </w:r>
      <w:r>
        <w:tab/>
        <w:t>Condensed Matter Physics</w:t>
      </w:r>
      <w:r>
        <w:tab/>
      </w:r>
      <w:r w:rsidRPr="00324A01">
        <w:t>3</w:t>
      </w:r>
      <w:r w:rsidRPr="00324A01">
        <w:tab/>
      </w:r>
      <w:r>
        <w:t>1</w:t>
      </w:r>
      <w:r w:rsidRPr="00324A01">
        <w:t>0</w:t>
      </w:r>
    </w:p>
    <w:p w:rsidR="003A3899" w:rsidRPr="00565A35" w:rsidRDefault="003A3899" w:rsidP="003A3899">
      <w:pPr>
        <w:pStyle w:val="Curriculum2"/>
      </w:pPr>
      <w:r>
        <w:t>PH 359</w:t>
      </w:r>
      <w:r>
        <w:tab/>
        <w:t>Statistical Physics</w:t>
      </w:r>
      <w:r>
        <w:tab/>
      </w:r>
      <w:r w:rsidRPr="00324A01">
        <w:t>3</w:t>
      </w:r>
      <w:r w:rsidRPr="00324A01">
        <w:tab/>
      </w:r>
      <w:r>
        <w:t>10</w:t>
      </w:r>
    </w:p>
    <w:p w:rsidR="003A3899" w:rsidRDefault="003A3899" w:rsidP="003A3899">
      <w:pPr>
        <w:pStyle w:val="Curriculum2"/>
      </w:pPr>
    </w:p>
    <w:p w:rsidR="003A3899" w:rsidRPr="00E83B9D" w:rsidRDefault="003A3899" w:rsidP="003A3899">
      <w:pPr>
        <w:pStyle w:val="Curriculum2"/>
      </w:pPr>
    </w:p>
    <w:p w:rsidR="003A3899" w:rsidRPr="00871452" w:rsidRDefault="003A3899" w:rsidP="003A3899">
      <w:pPr>
        <w:pStyle w:val="Calendar1"/>
      </w:pPr>
      <w:r w:rsidRPr="00871452">
        <w:t xml:space="preserve">12.17.8 </w:t>
      </w:r>
      <w:r w:rsidRPr="00871452">
        <w:tab/>
        <w:t>Students may, with the approval of the Adviser of Study, also undertake a project during the summer vacation following Third Year as follows:</w:t>
      </w:r>
    </w:p>
    <w:p w:rsidR="003A3899" w:rsidRPr="00871452" w:rsidRDefault="003A3899" w:rsidP="003A3899">
      <w:pPr>
        <w:pStyle w:val="Calendar2"/>
      </w:pPr>
    </w:p>
    <w:p w:rsidR="003A3899" w:rsidRPr="00871452" w:rsidRDefault="003A3899" w:rsidP="003A3899">
      <w:pPr>
        <w:pStyle w:val="Curriculum2"/>
      </w:pPr>
      <w:r w:rsidRPr="00871452">
        <w:t>Optional Class</w:t>
      </w:r>
      <w:r w:rsidRPr="00871452">
        <w:tab/>
      </w:r>
    </w:p>
    <w:p w:rsidR="003A3899" w:rsidRPr="00E83B9D" w:rsidRDefault="003A3899" w:rsidP="003A3899">
      <w:pPr>
        <w:pStyle w:val="Curriculum2"/>
      </w:pPr>
      <w:r w:rsidRPr="00871452">
        <w:t>PH 465</w:t>
      </w:r>
      <w:r w:rsidRPr="00871452">
        <w:tab/>
        <w:t>Industrial Project</w:t>
      </w:r>
      <w:r w:rsidRPr="00871452">
        <w:tab/>
        <w:t>4</w:t>
      </w:r>
      <w:r w:rsidRPr="00871452">
        <w:tab/>
        <w:t>20</w:t>
      </w:r>
    </w:p>
    <w:p w:rsidR="003A3899" w:rsidRPr="00E83B9D" w:rsidRDefault="003A3899" w:rsidP="003A3899">
      <w:pPr>
        <w:pStyle w:val="Calendar2"/>
      </w:pPr>
      <w:r w:rsidRPr="00E83B9D">
        <w:tab/>
      </w:r>
    </w:p>
    <w:p w:rsidR="003A3899" w:rsidRPr="00E83B9D" w:rsidRDefault="003A3899" w:rsidP="003A3899">
      <w:pPr>
        <w:pStyle w:val="CalendarHeader2"/>
      </w:pPr>
      <w:r w:rsidRPr="00E83B9D">
        <w:t>Fourth Year</w:t>
      </w:r>
    </w:p>
    <w:p w:rsidR="003A3899" w:rsidRPr="00E83B9D" w:rsidRDefault="003A3899" w:rsidP="003A3899">
      <w:pPr>
        <w:pStyle w:val="Calendar1"/>
      </w:pPr>
      <w:r>
        <w:t>12</w:t>
      </w:r>
      <w:r w:rsidRPr="00E83B9D">
        <w:t>.17.9</w:t>
      </w:r>
      <w:r w:rsidRPr="00E83B9D">
        <w:tab/>
        <w:t>All full-time students shall undertake classes amounting to 120 credits as follows:</w:t>
      </w:r>
    </w:p>
    <w:p w:rsidR="003A3899" w:rsidRPr="00E83B9D" w:rsidRDefault="003A3899" w:rsidP="003A3899">
      <w:pPr>
        <w:pStyle w:val="Calendar2"/>
      </w:pPr>
    </w:p>
    <w:p w:rsidR="003A3899" w:rsidRPr="00E83B9D" w:rsidRDefault="003A3899" w:rsidP="003A3899">
      <w:pPr>
        <w:pStyle w:val="Curriculum2"/>
      </w:pPr>
      <w:r w:rsidRPr="00E83B9D">
        <w:t>Compulsory Classes</w:t>
      </w:r>
      <w:r w:rsidRPr="00E83B9D">
        <w:tab/>
        <w:t>Level</w:t>
      </w:r>
      <w:r w:rsidRPr="00E83B9D">
        <w:tab/>
        <w:t>Credits</w:t>
      </w:r>
    </w:p>
    <w:p w:rsidR="003A3899" w:rsidRDefault="003A3899" w:rsidP="003A3899">
      <w:pPr>
        <w:pStyle w:val="Curriculum2"/>
      </w:pPr>
      <w:r>
        <w:t>PH 499</w:t>
      </w:r>
      <w:r>
        <w:tab/>
        <w:t>Physics*</w:t>
      </w:r>
      <w:r>
        <w:tab/>
        <w:t>4</w:t>
      </w:r>
      <w:r>
        <w:tab/>
        <w:t>120</w:t>
      </w:r>
    </w:p>
    <w:p w:rsidR="003A3899" w:rsidRDefault="003A3899" w:rsidP="003A3899">
      <w:pPr>
        <w:pStyle w:val="Curriculum2"/>
      </w:pPr>
    </w:p>
    <w:p w:rsidR="003A3899" w:rsidRDefault="003A3899" w:rsidP="003A3899">
      <w:pPr>
        <w:pStyle w:val="Curriculum2"/>
      </w:pPr>
      <w:r>
        <w:t>*</w:t>
      </w:r>
      <w:r w:rsidRPr="00871452">
        <w:rPr>
          <w:i/>
        </w:rPr>
        <w:t>PH 499</w:t>
      </w:r>
      <w:r>
        <w:t xml:space="preserve"> Physics comprises</w:t>
      </w:r>
    </w:p>
    <w:p w:rsidR="003A3899" w:rsidRPr="00E83B9D" w:rsidRDefault="003A3899" w:rsidP="003A3899">
      <w:pPr>
        <w:pStyle w:val="Curriculum2"/>
      </w:pPr>
      <w:r w:rsidRPr="00E83B9D">
        <w:t xml:space="preserve">PH 450 </w:t>
      </w:r>
      <w:r w:rsidRPr="00E83B9D">
        <w:tab/>
        <w:t>Project</w:t>
      </w:r>
      <w:r w:rsidRPr="00E83B9D">
        <w:tab/>
      </w:r>
      <w:r>
        <w:t>4</w:t>
      </w:r>
      <w:r w:rsidRPr="00E83B9D">
        <w:tab/>
        <w:t>40</w:t>
      </w:r>
    </w:p>
    <w:p w:rsidR="003A3899" w:rsidRPr="00E83B9D" w:rsidRDefault="003A3899" w:rsidP="003A3899">
      <w:pPr>
        <w:pStyle w:val="Curriculum2"/>
        <w:rPr>
          <w:rFonts w:cs="Arial"/>
        </w:rPr>
      </w:pPr>
      <w:r>
        <w:rPr>
          <w:rFonts w:cs="Arial"/>
        </w:rPr>
        <w:t>PH 451</w:t>
      </w:r>
      <w:r w:rsidRPr="00E83B9D">
        <w:rPr>
          <w:rFonts w:cs="Arial"/>
        </w:rPr>
        <w:tab/>
        <w:t xml:space="preserve">Physics Skills </w:t>
      </w:r>
      <w:r w:rsidRPr="00E83B9D">
        <w:rPr>
          <w:rFonts w:cs="Arial"/>
        </w:rPr>
        <w:tab/>
      </w:r>
      <w:r>
        <w:rPr>
          <w:rFonts w:cs="Arial"/>
        </w:rPr>
        <w:t>4</w:t>
      </w:r>
      <w:r w:rsidRPr="00E83B9D">
        <w:rPr>
          <w:rFonts w:cs="Arial"/>
        </w:rPr>
        <w:tab/>
        <w:t>20</w:t>
      </w:r>
    </w:p>
    <w:p w:rsidR="003A3899" w:rsidRDefault="003A3899" w:rsidP="003A3899">
      <w:pPr>
        <w:pStyle w:val="Calendar2"/>
      </w:pPr>
    </w:p>
    <w:p w:rsidR="003A3899" w:rsidRPr="00E83B9D" w:rsidRDefault="003A3899" w:rsidP="003A3899">
      <w:pPr>
        <w:pStyle w:val="Calendar2"/>
      </w:pPr>
      <w:r>
        <w:t xml:space="preserve">together with </w:t>
      </w:r>
      <w:r w:rsidR="0025411F">
        <w:t>at least 40</w:t>
      </w:r>
      <w:r>
        <w:t xml:space="preserve"> credits c</w:t>
      </w:r>
      <w:r w:rsidRPr="00E83B9D">
        <w:t>hosen from</w:t>
      </w:r>
      <w:r>
        <w:t>:</w:t>
      </w:r>
      <w:r w:rsidRPr="00E83B9D">
        <w:t xml:space="preserve"> </w:t>
      </w:r>
    </w:p>
    <w:p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2 </w:t>
      </w:r>
      <w:r w:rsidRPr="00A22D6C">
        <w:rPr>
          <w:rFonts w:ascii="ArialMT" w:hAnsi="ArialMT" w:cs="ArialMT"/>
          <w:szCs w:val="24"/>
        </w:rPr>
        <w:tab/>
        <w:t xml:space="preserve">Topics in Physics </w:t>
      </w:r>
      <w:r w:rsidRPr="00A22D6C">
        <w:rPr>
          <w:rFonts w:ascii="ArialMT" w:hAnsi="ArialMT" w:cs="ArialMT"/>
          <w:szCs w:val="24"/>
        </w:rPr>
        <w:tab/>
        <w:t>4</w:t>
      </w:r>
      <w:r w:rsidRPr="00A22D6C">
        <w:rPr>
          <w:rFonts w:ascii="ArialMT" w:hAnsi="ArialMT" w:cs="ArialMT"/>
          <w:szCs w:val="24"/>
        </w:rPr>
        <w:tab/>
        <w:t>20</w:t>
      </w:r>
    </w:p>
    <w:p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3 </w:t>
      </w:r>
      <w:r w:rsidRPr="00A22D6C">
        <w:rPr>
          <w:rFonts w:ascii="ArialMT" w:hAnsi="ArialMT" w:cs="ArialMT"/>
          <w:szCs w:val="24"/>
        </w:rPr>
        <w:tab/>
        <w:t xml:space="preserve">Topics in Solid State Physics </w:t>
      </w:r>
      <w:r w:rsidRPr="00A22D6C">
        <w:rPr>
          <w:rFonts w:ascii="ArialMT" w:hAnsi="ArialMT" w:cs="ArialMT"/>
          <w:szCs w:val="24"/>
        </w:rPr>
        <w:tab/>
        <w:t>4</w:t>
      </w:r>
      <w:r w:rsidRPr="00A22D6C">
        <w:rPr>
          <w:rFonts w:ascii="ArialMT" w:hAnsi="ArialMT" w:cs="ArialMT"/>
          <w:szCs w:val="24"/>
        </w:rPr>
        <w:tab/>
        <w:t>20</w:t>
      </w:r>
    </w:p>
    <w:p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4 </w:t>
      </w:r>
      <w:r w:rsidRPr="00A22D6C">
        <w:rPr>
          <w:rFonts w:ascii="ArialMT" w:hAnsi="ArialMT" w:cs="ArialMT"/>
          <w:szCs w:val="24"/>
        </w:rPr>
        <w:tab/>
        <w:t xml:space="preserve">Topics in Nanoscience </w:t>
      </w:r>
      <w:r w:rsidRPr="00A22D6C">
        <w:rPr>
          <w:rFonts w:ascii="ArialMT" w:hAnsi="ArialMT" w:cs="ArialMT"/>
          <w:szCs w:val="24"/>
        </w:rPr>
        <w:tab/>
        <w:t xml:space="preserve">4 </w:t>
      </w:r>
      <w:r w:rsidRPr="00A22D6C">
        <w:rPr>
          <w:rFonts w:ascii="ArialMT" w:hAnsi="ArialMT" w:cs="ArialMT"/>
          <w:szCs w:val="24"/>
        </w:rPr>
        <w:tab/>
        <w:t>20</w:t>
      </w:r>
    </w:p>
    <w:p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5 </w:t>
      </w:r>
      <w:r w:rsidRPr="00A22D6C">
        <w:rPr>
          <w:rFonts w:ascii="ArialMT" w:hAnsi="ArialMT" w:cs="ArialMT"/>
          <w:szCs w:val="24"/>
        </w:rPr>
        <w:tab/>
        <w:t xml:space="preserve">Topics in Photonics </w:t>
      </w:r>
      <w:r w:rsidRPr="00A22D6C">
        <w:rPr>
          <w:rFonts w:ascii="ArialMT" w:hAnsi="ArialMT" w:cs="ArialMT"/>
          <w:szCs w:val="24"/>
        </w:rPr>
        <w:tab/>
        <w:t>4</w:t>
      </w:r>
      <w:r w:rsidRPr="00A22D6C">
        <w:rPr>
          <w:rFonts w:ascii="ArialMT" w:hAnsi="ArialMT" w:cs="ArialMT"/>
          <w:szCs w:val="24"/>
        </w:rPr>
        <w:tab/>
        <w:t>20</w:t>
      </w:r>
    </w:p>
    <w:p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6 </w:t>
      </w:r>
      <w:r w:rsidRPr="00A22D6C">
        <w:rPr>
          <w:rFonts w:ascii="ArialMT" w:hAnsi="ArialMT" w:cs="ArialMT"/>
          <w:szCs w:val="24"/>
        </w:rPr>
        <w:tab/>
        <w:t>Topi</w:t>
      </w:r>
      <w:r>
        <w:rPr>
          <w:rFonts w:ascii="ArialMT" w:hAnsi="ArialMT" w:cs="ArialMT"/>
          <w:szCs w:val="24"/>
        </w:rPr>
        <w:t>cs in Complex Systems in Physics</w:t>
      </w:r>
      <w:r w:rsidRPr="00A22D6C">
        <w:rPr>
          <w:rFonts w:ascii="ArialMT" w:hAnsi="ArialMT" w:cs="ArialMT"/>
          <w:szCs w:val="24"/>
        </w:rPr>
        <w:tab/>
        <w:t>4</w:t>
      </w:r>
      <w:r w:rsidRPr="00A22D6C">
        <w:rPr>
          <w:rFonts w:ascii="ArialMT" w:hAnsi="ArialMT" w:cs="ArialMT"/>
          <w:szCs w:val="24"/>
        </w:rPr>
        <w:tab/>
        <w:t>20</w:t>
      </w:r>
    </w:p>
    <w:p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7 </w:t>
      </w:r>
      <w:r w:rsidRPr="00A22D6C">
        <w:rPr>
          <w:rFonts w:ascii="ArialMT" w:hAnsi="ArialMT" w:cs="ArialMT"/>
          <w:szCs w:val="24"/>
        </w:rPr>
        <w:tab/>
        <w:t xml:space="preserve">Topics in Theoretical Physics </w:t>
      </w:r>
      <w:r w:rsidRPr="00A22D6C">
        <w:rPr>
          <w:rFonts w:ascii="ArialMT" w:hAnsi="ArialMT" w:cs="ArialMT"/>
          <w:szCs w:val="24"/>
        </w:rPr>
        <w:tab/>
        <w:t>4</w:t>
      </w:r>
      <w:r w:rsidRPr="00A22D6C">
        <w:rPr>
          <w:rFonts w:ascii="ArialMT" w:hAnsi="ArialMT" w:cs="ArialMT"/>
          <w:szCs w:val="24"/>
        </w:rPr>
        <w:tab/>
        <w:t>20</w:t>
      </w:r>
    </w:p>
    <w:p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8 </w:t>
      </w:r>
      <w:r w:rsidRPr="00A22D6C">
        <w:rPr>
          <w:rFonts w:ascii="ArialMT" w:hAnsi="ArialMT" w:cs="ArialMT"/>
          <w:szCs w:val="24"/>
        </w:rPr>
        <w:tab/>
        <w:t>Topics in Quantum Physics</w:t>
      </w:r>
      <w:r w:rsidRPr="00A22D6C">
        <w:rPr>
          <w:rFonts w:ascii="ArialMT" w:hAnsi="ArialMT" w:cs="ArialMT"/>
          <w:szCs w:val="24"/>
        </w:rPr>
        <w:tab/>
        <w:t>4</w:t>
      </w:r>
      <w:r w:rsidRPr="00A22D6C">
        <w:rPr>
          <w:rFonts w:ascii="ArialMT" w:hAnsi="ArialMT" w:cs="ArialMT"/>
          <w:szCs w:val="24"/>
        </w:rPr>
        <w:tab/>
        <w:t>20</w:t>
      </w:r>
    </w:p>
    <w:p w:rsidR="003A3899" w:rsidRDefault="003A3899" w:rsidP="003A3899">
      <w:pPr>
        <w:pStyle w:val="Curriculum2"/>
        <w:ind w:left="1430"/>
        <w:rPr>
          <w:rFonts w:ascii="ArialMT" w:hAnsi="ArialMT" w:cs="ArialMT"/>
          <w:szCs w:val="24"/>
        </w:rPr>
      </w:pPr>
      <w:r w:rsidRPr="00A22D6C">
        <w:rPr>
          <w:rFonts w:ascii="ArialMT" w:hAnsi="ArialMT" w:cs="ArialMT"/>
          <w:szCs w:val="24"/>
        </w:rPr>
        <w:t xml:space="preserve">PH 459 </w:t>
      </w:r>
      <w:r w:rsidRPr="00A22D6C">
        <w:rPr>
          <w:rFonts w:ascii="ArialMT" w:hAnsi="ArialMT" w:cs="ArialMT"/>
          <w:szCs w:val="24"/>
        </w:rPr>
        <w:tab/>
        <w:t>Topics in Atomic, Molecular and Nuclear Physics</w:t>
      </w:r>
      <w:r w:rsidRPr="00A22D6C">
        <w:rPr>
          <w:rFonts w:ascii="ArialMT" w:hAnsi="ArialMT" w:cs="ArialMT"/>
          <w:szCs w:val="24"/>
        </w:rPr>
        <w:tab/>
        <w:t>4</w:t>
      </w:r>
      <w:r w:rsidRPr="00A22D6C">
        <w:rPr>
          <w:rFonts w:ascii="ArialMT" w:hAnsi="ArialMT" w:cs="ArialMT"/>
          <w:szCs w:val="24"/>
        </w:rPr>
        <w:tab/>
        <w:t>20</w:t>
      </w:r>
    </w:p>
    <w:p w:rsidR="003A3899" w:rsidRDefault="003A3899" w:rsidP="003A3899">
      <w:pPr>
        <w:pStyle w:val="Curriculum2"/>
        <w:ind w:left="1430"/>
        <w:rPr>
          <w:rFonts w:ascii="ArialMT" w:hAnsi="ArialMT" w:cs="ArialMT"/>
          <w:szCs w:val="24"/>
        </w:rPr>
      </w:pPr>
    </w:p>
    <w:p w:rsidR="0025411F" w:rsidRPr="005E74B1" w:rsidRDefault="0025411F" w:rsidP="0025411F">
      <w:pPr>
        <w:tabs>
          <w:tab w:val="left" w:pos="1440"/>
          <w:tab w:val="left" w:pos="2880"/>
          <w:tab w:val="right" w:pos="8352"/>
          <w:tab w:val="right" w:pos="9503"/>
        </w:tabs>
        <w:ind w:left="1430"/>
        <w:rPr>
          <w:rFonts w:ascii="ArialMT" w:hAnsi="ArialMT" w:cs="ArialMT"/>
          <w:noProof/>
          <w:sz w:val="24"/>
          <w:szCs w:val="24"/>
          <w:u w:val="single"/>
        </w:rPr>
      </w:pPr>
      <w:r w:rsidRPr="005E74B1">
        <w:rPr>
          <w:rFonts w:ascii="ArialMT" w:hAnsi="ArialMT" w:cs="ArialMT"/>
          <w:noProof/>
          <w:sz w:val="24"/>
          <w:szCs w:val="24"/>
          <w:u w:val="single"/>
        </w:rPr>
        <w:lastRenderedPageBreak/>
        <w:t xml:space="preserve">Or other such classes as approved by the Adviser of Study to bring the total studied at Level 4 to at least 100 credits </w:t>
      </w:r>
    </w:p>
    <w:p w:rsidR="0025411F" w:rsidRDefault="0025411F" w:rsidP="003A3899">
      <w:pPr>
        <w:pStyle w:val="Curriculum2"/>
        <w:ind w:left="1430"/>
        <w:rPr>
          <w:rFonts w:ascii="ArialMT" w:hAnsi="ArialMT" w:cs="ArialMT"/>
          <w:szCs w:val="24"/>
        </w:rPr>
      </w:pPr>
    </w:p>
    <w:p w:rsidR="0025411F" w:rsidRDefault="0025411F" w:rsidP="003A3899">
      <w:pPr>
        <w:pStyle w:val="Curriculum2"/>
        <w:ind w:left="1430"/>
        <w:rPr>
          <w:rFonts w:ascii="ArialMT" w:hAnsi="ArialMT" w:cs="ArialMT"/>
          <w:szCs w:val="24"/>
        </w:rPr>
      </w:pPr>
    </w:p>
    <w:p w:rsidR="003A3899" w:rsidRPr="00A22D6C" w:rsidRDefault="003A3899" w:rsidP="003A3899">
      <w:pPr>
        <w:pStyle w:val="Calendar1"/>
        <w:rPr>
          <w:color w:val="000000"/>
        </w:rPr>
      </w:pPr>
      <w:r w:rsidRPr="00A22D6C">
        <w:rPr>
          <w:color w:val="000000"/>
        </w:rPr>
        <w:t xml:space="preserve">12.17.10 </w:t>
      </w:r>
      <w:r w:rsidRPr="00A22D6C">
        <w:rPr>
          <w:color w:val="000000"/>
        </w:rPr>
        <w:tab/>
        <w:t>Students may, with the approval of the Adviser of Study, also undertake a project during the summer vacation following Fourth Year as follows:</w:t>
      </w:r>
    </w:p>
    <w:p w:rsidR="003A3899" w:rsidRPr="00A22D6C" w:rsidRDefault="003A3899" w:rsidP="003A3899">
      <w:pPr>
        <w:pStyle w:val="Calendar1"/>
        <w:rPr>
          <w:color w:val="000000"/>
        </w:rPr>
      </w:pPr>
    </w:p>
    <w:p w:rsidR="003A3899" w:rsidRDefault="003A3899" w:rsidP="003A3899">
      <w:pPr>
        <w:autoSpaceDE w:val="0"/>
        <w:autoSpaceDN w:val="0"/>
        <w:adjustRightInd w:val="0"/>
        <w:ind w:left="720" w:firstLine="720"/>
        <w:rPr>
          <w:rFonts w:ascii="ArialMT" w:hAnsi="ArialMT" w:cs="ArialMT"/>
          <w:sz w:val="24"/>
          <w:szCs w:val="24"/>
        </w:rPr>
      </w:pPr>
      <w:r w:rsidRPr="00A22D6C">
        <w:rPr>
          <w:rFonts w:ascii="ArialMT" w:hAnsi="ArialMT" w:cs="ArialMT"/>
          <w:sz w:val="24"/>
          <w:szCs w:val="24"/>
        </w:rPr>
        <w:t>Optional Class</w:t>
      </w:r>
    </w:p>
    <w:p w:rsidR="003A3899" w:rsidRPr="00A22D6C" w:rsidRDefault="003A3899" w:rsidP="003A3899">
      <w:pPr>
        <w:autoSpaceDE w:val="0"/>
        <w:autoSpaceDN w:val="0"/>
        <w:adjustRightInd w:val="0"/>
        <w:ind w:left="720" w:firstLine="720"/>
        <w:rPr>
          <w:rFonts w:ascii="ArialMT" w:hAnsi="ArialMT" w:cs="ArialMT"/>
          <w:sz w:val="24"/>
          <w:szCs w:val="24"/>
        </w:rPr>
      </w:pPr>
      <w:r w:rsidRPr="00A22D6C">
        <w:rPr>
          <w:rFonts w:ascii="ArialMT" w:hAnsi="ArialMT" w:cs="ArialMT"/>
          <w:sz w:val="24"/>
          <w:szCs w:val="24"/>
        </w:rPr>
        <w:t xml:space="preserve">PH 465 </w:t>
      </w:r>
      <w:r w:rsidRPr="00A22D6C">
        <w:rPr>
          <w:rFonts w:ascii="ArialMT" w:hAnsi="ArialMT" w:cs="ArialMT"/>
          <w:sz w:val="24"/>
          <w:szCs w:val="24"/>
        </w:rPr>
        <w:tab/>
        <w:t xml:space="preserve">Industrial Project </w:t>
      </w:r>
      <w:r w:rsidRPr="00A22D6C">
        <w:rPr>
          <w:rFonts w:ascii="ArialMT" w:hAnsi="ArialMT" w:cs="ArialMT"/>
          <w:sz w:val="24"/>
          <w:szCs w:val="24"/>
        </w:rPr>
        <w:tab/>
      </w:r>
      <w:r w:rsidRPr="00A22D6C">
        <w:rPr>
          <w:rFonts w:ascii="ArialMT" w:hAnsi="ArialMT" w:cs="ArialMT"/>
          <w:sz w:val="24"/>
          <w:szCs w:val="24"/>
        </w:rPr>
        <w:tab/>
      </w:r>
      <w:r w:rsidRPr="00A22D6C">
        <w:rPr>
          <w:rFonts w:ascii="ArialMT" w:hAnsi="ArialMT" w:cs="ArialMT"/>
          <w:sz w:val="24"/>
          <w:szCs w:val="24"/>
        </w:rPr>
        <w:tab/>
      </w:r>
      <w:r w:rsidRPr="00A22D6C">
        <w:rPr>
          <w:rFonts w:ascii="ArialMT" w:hAnsi="ArialMT" w:cs="ArialMT"/>
          <w:sz w:val="24"/>
          <w:szCs w:val="24"/>
        </w:rPr>
        <w:tab/>
      </w:r>
      <w:r w:rsidRPr="00A22D6C">
        <w:rPr>
          <w:rFonts w:ascii="ArialMT" w:hAnsi="ArialMT" w:cs="ArialMT"/>
          <w:sz w:val="24"/>
          <w:szCs w:val="24"/>
        </w:rPr>
        <w:tab/>
        <w:t xml:space="preserve">        4         20</w:t>
      </w:r>
    </w:p>
    <w:p w:rsidR="003A3899" w:rsidRPr="00A22D6C" w:rsidRDefault="003A3899" w:rsidP="003A3899">
      <w:pPr>
        <w:pStyle w:val="Curriculum2"/>
        <w:ind w:left="1430"/>
        <w:rPr>
          <w:rFonts w:ascii="ArialMT" w:hAnsi="ArialMT" w:cs="ArialMT"/>
          <w:szCs w:val="24"/>
        </w:rPr>
      </w:pPr>
    </w:p>
    <w:p w:rsidR="003A3899" w:rsidRPr="00E83B9D" w:rsidRDefault="003A3899" w:rsidP="003A3899">
      <w:pPr>
        <w:pStyle w:val="CalendarHeader2"/>
      </w:pPr>
      <w:r w:rsidRPr="00E83B9D">
        <w:t>Fifth Year</w:t>
      </w:r>
    </w:p>
    <w:p w:rsidR="003A3899" w:rsidRPr="00E83B9D" w:rsidRDefault="003A3899" w:rsidP="003A3899">
      <w:pPr>
        <w:pStyle w:val="Calendar1"/>
      </w:pPr>
      <w:r>
        <w:t>12.17.11</w:t>
      </w:r>
      <w:r w:rsidRPr="00E83B9D">
        <w:tab/>
        <w:t>All full-time students shall undertake classes amounting to 120 credits as follows:</w:t>
      </w:r>
    </w:p>
    <w:p w:rsidR="003A3899" w:rsidRPr="00E83B9D" w:rsidRDefault="003A3899" w:rsidP="003A3899">
      <w:pPr>
        <w:pStyle w:val="Calendar2"/>
      </w:pPr>
    </w:p>
    <w:p w:rsidR="003A3899" w:rsidRPr="00E83B9D" w:rsidRDefault="003A3899" w:rsidP="003A3899">
      <w:pPr>
        <w:pStyle w:val="Curriculum2"/>
      </w:pPr>
      <w:r w:rsidRPr="00E83B9D">
        <w:t>Compulsory Classes</w:t>
      </w:r>
      <w:r w:rsidRPr="00E83B9D">
        <w:tab/>
        <w:t>Level</w:t>
      </w:r>
      <w:r w:rsidRPr="00E83B9D">
        <w:tab/>
        <w:t>Credits</w:t>
      </w:r>
    </w:p>
    <w:p w:rsidR="003A3899" w:rsidRDefault="003A3899" w:rsidP="003A3899">
      <w:pPr>
        <w:pStyle w:val="Curriculum2"/>
      </w:pPr>
      <w:r>
        <w:t>PH 599</w:t>
      </w:r>
      <w:r>
        <w:tab/>
        <w:t>Physics*</w:t>
      </w:r>
      <w:r>
        <w:tab/>
        <w:t>5</w:t>
      </w:r>
      <w:r>
        <w:tab/>
        <w:t>120</w:t>
      </w:r>
    </w:p>
    <w:p w:rsidR="003A3899" w:rsidRDefault="003A3899" w:rsidP="003A3899">
      <w:pPr>
        <w:pStyle w:val="Calendar2"/>
      </w:pPr>
    </w:p>
    <w:p w:rsidR="003A3899" w:rsidRDefault="003A3899" w:rsidP="003A3899">
      <w:pPr>
        <w:pStyle w:val="Curriculum2"/>
      </w:pPr>
      <w:r>
        <w:t>*</w:t>
      </w:r>
      <w:r w:rsidRPr="00871452">
        <w:rPr>
          <w:i/>
        </w:rPr>
        <w:t>PH 599</w:t>
      </w:r>
      <w:r>
        <w:t xml:space="preserve"> comprises</w:t>
      </w:r>
    </w:p>
    <w:p w:rsidR="003A3899" w:rsidRPr="00E83B9D" w:rsidRDefault="003A3899" w:rsidP="003A3899">
      <w:pPr>
        <w:pStyle w:val="Curriculum2"/>
      </w:pPr>
      <w:r w:rsidRPr="00E83B9D">
        <w:t xml:space="preserve">PH 550 </w:t>
      </w:r>
      <w:r w:rsidRPr="00E83B9D">
        <w:tab/>
        <w:t>Project</w:t>
      </w:r>
      <w:r w:rsidRPr="00E83B9D">
        <w:tab/>
      </w:r>
      <w:r>
        <w:t>5</w:t>
      </w:r>
      <w:r w:rsidRPr="00E83B9D">
        <w:tab/>
        <w:t>40</w:t>
      </w:r>
    </w:p>
    <w:p w:rsidR="003A3899" w:rsidRPr="00E83B9D" w:rsidRDefault="003A3899" w:rsidP="003A3899">
      <w:pPr>
        <w:pStyle w:val="Curriculum2"/>
        <w:rPr>
          <w:rFonts w:cs="Arial"/>
        </w:rPr>
      </w:pPr>
      <w:r>
        <w:rPr>
          <w:rFonts w:cs="Arial"/>
        </w:rPr>
        <w:t>PH 551</w:t>
      </w:r>
      <w:r w:rsidRPr="00E83B9D">
        <w:rPr>
          <w:rFonts w:cs="Arial"/>
        </w:rPr>
        <w:tab/>
        <w:t>Research Skills</w:t>
      </w:r>
      <w:r w:rsidRPr="00E83B9D">
        <w:rPr>
          <w:rFonts w:cs="Arial"/>
        </w:rPr>
        <w:tab/>
      </w:r>
      <w:r>
        <w:rPr>
          <w:rFonts w:cs="Arial"/>
        </w:rPr>
        <w:t>5</w:t>
      </w:r>
      <w:r w:rsidRPr="00E83B9D">
        <w:rPr>
          <w:rFonts w:cs="Arial"/>
        </w:rPr>
        <w:tab/>
        <w:t>20</w:t>
      </w:r>
    </w:p>
    <w:p w:rsidR="003A3899" w:rsidRDefault="003A3899" w:rsidP="003A3899">
      <w:pPr>
        <w:pStyle w:val="Calendar2"/>
      </w:pPr>
    </w:p>
    <w:p w:rsidR="003A3899" w:rsidRPr="00E83B9D" w:rsidRDefault="003A3899" w:rsidP="003A3899">
      <w:pPr>
        <w:pStyle w:val="Calendar2"/>
      </w:pPr>
      <w:r>
        <w:t>together with 60 credits c</w:t>
      </w:r>
      <w:r w:rsidRPr="00E83B9D">
        <w:t>hosen from</w:t>
      </w:r>
      <w:r>
        <w:t>:</w:t>
      </w:r>
      <w:r w:rsidRPr="00E83B9D">
        <w:t xml:space="preserve"> </w:t>
      </w:r>
    </w:p>
    <w:p w:rsidR="003A3899" w:rsidRPr="00B54835" w:rsidRDefault="003A3899" w:rsidP="003A3899">
      <w:pPr>
        <w:pStyle w:val="Curriculum2"/>
      </w:pPr>
      <w:r w:rsidRPr="00B54835">
        <w:t xml:space="preserve">PH 552 </w:t>
      </w:r>
      <w:r w:rsidRPr="00B54835">
        <w:tab/>
      </w:r>
      <w:r>
        <w:t>Advanced Topics in Physics</w:t>
      </w:r>
      <w:r>
        <w:tab/>
        <w:t>5</w:t>
      </w:r>
      <w:r>
        <w:tab/>
      </w:r>
      <w:r w:rsidRPr="00B54835">
        <w:t>20</w:t>
      </w:r>
    </w:p>
    <w:p w:rsidR="003A3899" w:rsidRPr="00B54835" w:rsidRDefault="003A3899" w:rsidP="003A3899">
      <w:pPr>
        <w:pStyle w:val="Curriculum2"/>
      </w:pPr>
      <w:r w:rsidRPr="00B54835">
        <w:t xml:space="preserve">PH 553 </w:t>
      </w:r>
      <w:r w:rsidRPr="00B54835">
        <w:tab/>
        <w:t>Advanced Topics in Solid State Phys</w:t>
      </w:r>
      <w:r>
        <w:t>ics</w:t>
      </w:r>
      <w:r>
        <w:tab/>
        <w:t>5</w:t>
      </w:r>
      <w:r>
        <w:tab/>
      </w:r>
      <w:r w:rsidRPr="00B54835">
        <w:t>20</w:t>
      </w:r>
    </w:p>
    <w:p w:rsidR="003A3899" w:rsidRPr="00B54835" w:rsidRDefault="003A3899" w:rsidP="003A3899">
      <w:pPr>
        <w:pStyle w:val="Curriculum2"/>
      </w:pPr>
      <w:r w:rsidRPr="00B54835">
        <w:t xml:space="preserve">PH 554 </w:t>
      </w:r>
      <w:r w:rsidRPr="00B54835">
        <w:tab/>
        <w:t>Advanced Topics in Nanoscience</w:t>
      </w:r>
      <w:r>
        <w:tab/>
      </w:r>
      <w:r w:rsidRPr="00B54835">
        <w:t>5</w:t>
      </w:r>
      <w:r>
        <w:tab/>
      </w:r>
      <w:r w:rsidRPr="00B54835">
        <w:t>20</w:t>
      </w:r>
    </w:p>
    <w:p w:rsidR="003A3899" w:rsidRPr="00B54835" w:rsidRDefault="003A3899" w:rsidP="003A3899">
      <w:pPr>
        <w:pStyle w:val="Curriculum2"/>
      </w:pPr>
      <w:r w:rsidRPr="00B54835">
        <w:t xml:space="preserve">PH 555 </w:t>
      </w:r>
      <w:r w:rsidRPr="00B54835">
        <w:tab/>
        <w:t xml:space="preserve">Advanced Topics in Photonics </w:t>
      </w:r>
      <w:r w:rsidRPr="00B54835">
        <w:tab/>
        <w:t>5</w:t>
      </w:r>
      <w:r>
        <w:tab/>
      </w:r>
      <w:r w:rsidRPr="00B54835">
        <w:t>20</w:t>
      </w:r>
    </w:p>
    <w:p w:rsidR="003A3899" w:rsidRPr="00B54835" w:rsidRDefault="003A3899" w:rsidP="003A3899">
      <w:pPr>
        <w:pStyle w:val="Curriculum2"/>
      </w:pPr>
      <w:r w:rsidRPr="00B54835">
        <w:t xml:space="preserve">PH 556 </w:t>
      </w:r>
      <w:r w:rsidRPr="00B54835">
        <w:tab/>
        <w:t xml:space="preserve">Advanced Topics in Complex </w:t>
      </w:r>
      <w:r w:rsidRPr="00A22D6C">
        <w:t>Systems</w:t>
      </w:r>
      <w:r>
        <w:tab/>
        <w:t>5</w:t>
      </w:r>
      <w:r>
        <w:tab/>
      </w:r>
      <w:r w:rsidRPr="00B54835">
        <w:t>20</w:t>
      </w:r>
    </w:p>
    <w:p w:rsidR="003A3899" w:rsidRPr="00B54835" w:rsidRDefault="003A3899" w:rsidP="003A3899">
      <w:pPr>
        <w:pStyle w:val="Curriculum2"/>
      </w:pPr>
      <w:r w:rsidRPr="00B54835">
        <w:t xml:space="preserve">PH 557 </w:t>
      </w:r>
      <w:r w:rsidRPr="00B54835">
        <w:tab/>
        <w:t>Advance</w:t>
      </w:r>
      <w:r>
        <w:t>d Topics in Theoretical Physics</w:t>
      </w:r>
      <w:r>
        <w:tab/>
        <w:t>5</w:t>
      </w:r>
      <w:r>
        <w:tab/>
      </w:r>
      <w:r w:rsidRPr="00B54835">
        <w:t>20</w:t>
      </w:r>
    </w:p>
    <w:p w:rsidR="003A3899" w:rsidRPr="00B54835" w:rsidRDefault="003A3899" w:rsidP="003A3899">
      <w:pPr>
        <w:pStyle w:val="Curriculum2"/>
      </w:pPr>
      <w:r w:rsidRPr="00B54835">
        <w:t xml:space="preserve">PH 558 </w:t>
      </w:r>
      <w:r w:rsidRPr="00B54835">
        <w:tab/>
        <w:t xml:space="preserve">Advanced Topics in Quantum Physics </w:t>
      </w:r>
      <w:r w:rsidRPr="00B54835">
        <w:tab/>
      </w:r>
      <w:r>
        <w:t>5</w:t>
      </w:r>
      <w:r>
        <w:tab/>
      </w:r>
      <w:r w:rsidRPr="00B54835">
        <w:t>20</w:t>
      </w:r>
    </w:p>
    <w:p w:rsidR="003A3899" w:rsidRPr="00B54835" w:rsidRDefault="003A3899" w:rsidP="003A3899">
      <w:pPr>
        <w:pStyle w:val="Curriculum2"/>
      </w:pPr>
      <w:r w:rsidRPr="00B54835">
        <w:t xml:space="preserve">PH 559 </w:t>
      </w:r>
      <w:r w:rsidRPr="00B54835">
        <w:tab/>
        <w:t>Adv</w:t>
      </w:r>
      <w:r>
        <w:t>anced Topics in Nuclear Physics</w:t>
      </w:r>
      <w:r>
        <w:tab/>
        <w:t>5</w:t>
      </w:r>
      <w:r>
        <w:tab/>
      </w:r>
      <w:r w:rsidRPr="00B54835">
        <w:t>20</w:t>
      </w:r>
    </w:p>
    <w:p w:rsidR="00B03088" w:rsidRDefault="003A3899" w:rsidP="003A3899">
      <w:pPr>
        <w:pStyle w:val="Curriculum2"/>
      </w:pPr>
      <w:r w:rsidRPr="00B54835">
        <w:t xml:space="preserve">PH 560 </w:t>
      </w:r>
      <w:r w:rsidRPr="00B54835">
        <w:tab/>
      </w:r>
      <w:r w:rsidR="00B03088">
        <w:t xml:space="preserve">Advanced Topics in Electromagnetism </w:t>
      </w:r>
    </w:p>
    <w:p w:rsidR="003A3899" w:rsidRDefault="00B03088" w:rsidP="003A3899">
      <w:pPr>
        <w:pStyle w:val="Curriculum2"/>
      </w:pPr>
      <w:r>
        <w:tab/>
        <w:t>and Plasma Physics</w:t>
      </w:r>
      <w:r w:rsidR="003A3899">
        <w:tab/>
        <w:t>5</w:t>
      </w:r>
      <w:r w:rsidR="003A3899">
        <w:tab/>
      </w:r>
      <w:r w:rsidR="003A3899" w:rsidRPr="00B54835">
        <w:t>20</w:t>
      </w:r>
    </w:p>
    <w:p w:rsidR="00BB0AA0" w:rsidRDefault="00BB0AA0" w:rsidP="00BB0AA0">
      <w:pPr>
        <w:pStyle w:val="Calendar2"/>
      </w:pPr>
    </w:p>
    <w:p w:rsidR="00BB0AA0" w:rsidRPr="00565A35" w:rsidRDefault="00BB0AA0" w:rsidP="00BB0AA0">
      <w:pPr>
        <w:pStyle w:val="Calendar2"/>
      </w:pPr>
      <w:r w:rsidRPr="00565A35">
        <w:t xml:space="preserve">or </w:t>
      </w:r>
      <w:r>
        <w:t xml:space="preserve">such other Level 5 classes </w:t>
      </w:r>
      <w:r w:rsidRPr="00565A35">
        <w:t xml:space="preserve">as </w:t>
      </w:r>
      <w:r>
        <w:t xml:space="preserve">may be </w:t>
      </w:r>
      <w:r w:rsidRPr="00565A35">
        <w:t>approved by the Adviser of Study</w:t>
      </w:r>
    </w:p>
    <w:p w:rsidR="00BB0AA0" w:rsidRPr="00B54835" w:rsidRDefault="00BB0AA0" w:rsidP="003A3899">
      <w:pPr>
        <w:pStyle w:val="Curriculum2"/>
      </w:pPr>
    </w:p>
    <w:p w:rsidR="003A3899" w:rsidRPr="00E83B9D" w:rsidRDefault="003A3899" w:rsidP="003A3899">
      <w:pPr>
        <w:pStyle w:val="Calendar2"/>
      </w:pPr>
    </w:p>
    <w:p w:rsidR="003A3899" w:rsidRPr="00E83B9D" w:rsidRDefault="003A3899" w:rsidP="003A3899">
      <w:pPr>
        <w:pStyle w:val="CalendarHeader2"/>
        <w:rPr>
          <w:i/>
        </w:rPr>
      </w:pPr>
      <w:r w:rsidRPr="00E83B9D">
        <w:t xml:space="preserve">Curriculum (Part-time study) </w:t>
      </w:r>
    </w:p>
    <w:p w:rsidR="003A3899" w:rsidRPr="00E83B9D" w:rsidRDefault="003A3899" w:rsidP="003A3899">
      <w:pPr>
        <w:pStyle w:val="Calendar1"/>
        <w:rPr>
          <w:i/>
        </w:rPr>
      </w:pPr>
      <w:r>
        <w:t>12.17.12</w:t>
      </w:r>
      <w:r w:rsidRPr="00E83B9D">
        <w:tab/>
        <w:t>Students studying on a part-time basis will normally take classes amounting to 60 credits in each year.</w:t>
      </w:r>
    </w:p>
    <w:p w:rsidR="003A3899" w:rsidRPr="00E83B9D" w:rsidRDefault="003A3899" w:rsidP="003A3899">
      <w:pPr>
        <w:pStyle w:val="Calendar2"/>
      </w:pPr>
    </w:p>
    <w:p w:rsidR="003A3899" w:rsidRPr="00E83B9D" w:rsidRDefault="003A3899" w:rsidP="003A3899">
      <w:pPr>
        <w:pStyle w:val="CalendarHeader2"/>
      </w:pPr>
      <w:r w:rsidRPr="00E83B9D">
        <w:t xml:space="preserve">Progress </w:t>
      </w:r>
    </w:p>
    <w:p w:rsidR="003A3899" w:rsidRDefault="003A3899" w:rsidP="003A3899">
      <w:pPr>
        <w:pStyle w:val="Calendar1"/>
      </w:pPr>
      <w:r>
        <w:t>12.17.13</w:t>
      </w:r>
      <w:r>
        <w:tab/>
      </w:r>
      <w:r w:rsidRPr="00E83B9D">
        <w:t>In order to progress to the second year of the course, a student must have accumulated at least 100 credits from the course curriculum</w:t>
      </w:r>
      <w:r>
        <w:t>.</w:t>
      </w:r>
    </w:p>
    <w:p w:rsidR="003A3899" w:rsidRDefault="003A3899" w:rsidP="003A3899">
      <w:pPr>
        <w:pStyle w:val="Calendar1"/>
      </w:pPr>
      <w:r>
        <w:t>12</w:t>
      </w:r>
      <w:r w:rsidRPr="00E83B9D">
        <w:t>.17.1</w:t>
      </w:r>
      <w:r>
        <w:t>4</w:t>
      </w:r>
      <w:r w:rsidRPr="00E83B9D">
        <w:tab/>
        <w:t>In order to progress to the third year of the course, a student must have accumulated at least 220 credits from the course curriculum</w:t>
      </w:r>
      <w:r>
        <w:t>.</w:t>
      </w:r>
    </w:p>
    <w:p w:rsidR="003A3899" w:rsidRDefault="003A3899" w:rsidP="003A3899">
      <w:pPr>
        <w:pStyle w:val="Calendar1"/>
      </w:pPr>
      <w:r>
        <w:t>12</w:t>
      </w:r>
      <w:r w:rsidRPr="00E83B9D">
        <w:t>.17.1</w:t>
      </w:r>
      <w:r>
        <w:t>5</w:t>
      </w:r>
      <w:r w:rsidRPr="00E83B9D">
        <w:tab/>
        <w:t>In order to progress to the fourth year of the course, a student must have accumulated at least 360 credits from the course curriculum</w:t>
      </w:r>
      <w:r>
        <w:t>.</w:t>
      </w:r>
    </w:p>
    <w:p w:rsidR="003A3899" w:rsidRPr="00E83B9D" w:rsidRDefault="003A3899" w:rsidP="003A3899">
      <w:pPr>
        <w:pStyle w:val="Calendar1"/>
      </w:pPr>
      <w:r>
        <w:t>12</w:t>
      </w:r>
      <w:r w:rsidRPr="00E83B9D">
        <w:t>.17.1</w:t>
      </w:r>
      <w:r>
        <w:t>6</w:t>
      </w:r>
      <w:r w:rsidRPr="00E83B9D">
        <w:tab/>
        <w:t>In order to progress to the fifth year of the course, a student must have accumulated at least 4</w:t>
      </w:r>
      <w:r>
        <w:t>8</w:t>
      </w:r>
      <w:r w:rsidRPr="00E83B9D">
        <w:t>0 credits from the course curriculum</w:t>
      </w:r>
      <w:r>
        <w:t>.</w:t>
      </w:r>
    </w:p>
    <w:p w:rsidR="003A3899" w:rsidRPr="00E83B9D" w:rsidRDefault="003A3899" w:rsidP="003A3899">
      <w:pPr>
        <w:pStyle w:val="Calendar2"/>
      </w:pPr>
    </w:p>
    <w:p w:rsidR="003A3899" w:rsidRPr="00E83B9D" w:rsidRDefault="003A3899" w:rsidP="003A3899">
      <w:pPr>
        <w:pStyle w:val="CalendarHeader2"/>
      </w:pPr>
      <w:r w:rsidRPr="00E83B9D">
        <w:t>Progress (Part-time study)</w:t>
      </w:r>
    </w:p>
    <w:p w:rsidR="003A3899" w:rsidRPr="00E83B9D" w:rsidRDefault="003A3899" w:rsidP="003A3899">
      <w:pPr>
        <w:pStyle w:val="Calendar1"/>
      </w:pPr>
      <w:r>
        <w:lastRenderedPageBreak/>
        <w:t>12</w:t>
      </w:r>
      <w:r w:rsidRPr="00E83B9D">
        <w:t>.17.1</w:t>
      </w:r>
      <w:r>
        <w:t>7</w:t>
      </w:r>
      <w:r w:rsidRPr="00E83B9D">
        <w:tab/>
      </w:r>
      <w:r>
        <w:t>P</w:t>
      </w:r>
      <w:r w:rsidRPr="00E83B9D">
        <w:t xml:space="preserve">art-time </w:t>
      </w:r>
      <w:r>
        <w:t xml:space="preserve">students </w:t>
      </w:r>
      <w:r w:rsidRPr="00E83B9D">
        <w:t xml:space="preserve">must satisfy the appropriate progress requirements following each period of 120 credits. </w:t>
      </w:r>
    </w:p>
    <w:p w:rsidR="003A3899" w:rsidRPr="00E83B9D" w:rsidRDefault="003A3899" w:rsidP="003A3899">
      <w:pPr>
        <w:pStyle w:val="Calendar2"/>
      </w:pPr>
    </w:p>
    <w:p w:rsidR="003A3899" w:rsidRPr="00F03FB7" w:rsidRDefault="003A3899" w:rsidP="003A3899">
      <w:pPr>
        <w:pStyle w:val="CalendarHeader2"/>
      </w:pPr>
      <w:r>
        <w:t>Final Assessment and Classification</w:t>
      </w:r>
    </w:p>
    <w:p w:rsidR="003A3899" w:rsidRDefault="003A3899" w:rsidP="003A3899">
      <w:pPr>
        <w:pStyle w:val="Calendar1"/>
        <w:rPr>
          <w:i/>
        </w:rPr>
      </w:pPr>
      <w:r>
        <w:t>12</w:t>
      </w:r>
      <w:r w:rsidRPr="00E83B9D">
        <w:t>.17.1</w:t>
      </w:r>
      <w:r>
        <w:t>8</w:t>
      </w:r>
      <w:r w:rsidRPr="00E83B9D">
        <w:tab/>
      </w:r>
      <w:r>
        <w:t xml:space="preserve">On successful completion of the fourth year, a candidate will be awarded 120 Level 4 credits under the class code </w:t>
      </w:r>
      <w:r>
        <w:rPr>
          <w:i/>
        </w:rPr>
        <w:t>PH 499.</w:t>
      </w:r>
    </w:p>
    <w:p w:rsidR="003A3899" w:rsidRDefault="003A3899" w:rsidP="003A3899">
      <w:pPr>
        <w:pStyle w:val="Calendar1"/>
        <w:rPr>
          <w:i/>
        </w:rPr>
      </w:pPr>
      <w:r>
        <w:t>12.17.19</w:t>
      </w:r>
      <w:r>
        <w:tab/>
        <w:t xml:space="preserve">On successful completion of the fourth year, a candidate will be awarded 120 Level 4 credits under the class code </w:t>
      </w:r>
      <w:r>
        <w:rPr>
          <w:i/>
        </w:rPr>
        <w:t>PH 599.</w:t>
      </w:r>
    </w:p>
    <w:p w:rsidR="003A3899" w:rsidRPr="00E83B9D" w:rsidRDefault="003A3899" w:rsidP="003A3899">
      <w:pPr>
        <w:pStyle w:val="Calendar1"/>
      </w:pPr>
      <w:r>
        <w:t>12.17.20</w:t>
      </w:r>
      <w:r>
        <w:tab/>
      </w:r>
      <w:r w:rsidRPr="00E83B9D">
        <w:t xml:space="preserve">The final classification for the degree of </w:t>
      </w:r>
      <w:proofErr w:type="spellStart"/>
      <w:r w:rsidRPr="00E83B9D">
        <w:t>MPhys</w:t>
      </w:r>
      <w:proofErr w:type="spellEnd"/>
      <w:r w:rsidRPr="00E83B9D">
        <w:t xml:space="preserve"> will </w:t>
      </w:r>
      <w:r>
        <w:t xml:space="preserve">normally </w:t>
      </w:r>
      <w:r w:rsidRPr="00E83B9D">
        <w:t>be based on:</w:t>
      </w:r>
    </w:p>
    <w:p w:rsidR="003A3899" w:rsidRPr="00E83B9D" w:rsidRDefault="003A3899" w:rsidP="003A3899">
      <w:pPr>
        <w:pStyle w:val="CalendarNumberedList"/>
      </w:pPr>
      <w:r w:rsidRPr="00E83B9D">
        <w:t>(</w:t>
      </w:r>
      <w:proofErr w:type="spellStart"/>
      <w:r w:rsidRPr="00E83B9D">
        <w:t>i</w:t>
      </w:r>
      <w:proofErr w:type="spellEnd"/>
      <w:r w:rsidRPr="00E83B9D">
        <w:t>)</w:t>
      </w:r>
      <w:r w:rsidRPr="00E83B9D">
        <w:tab/>
        <w:t xml:space="preserve">the first assessed attempt at compulsory and specified optional </w:t>
      </w:r>
      <w:r>
        <w:t xml:space="preserve">classes at </w:t>
      </w:r>
      <w:r w:rsidRPr="00E83B9D">
        <w:t>Level</w:t>
      </w:r>
      <w:r>
        <w:t>s</w:t>
      </w:r>
      <w:r w:rsidRPr="00E83B9D">
        <w:t xml:space="preserve"> </w:t>
      </w:r>
      <w:r>
        <w:t>4</w:t>
      </w:r>
      <w:r w:rsidRPr="00E83B9D">
        <w:t xml:space="preserve"> and </w:t>
      </w:r>
      <w:r>
        <w:t>5</w:t>
      </w:r>
      <w:r w:rsidRPr="00E83B9D">
        <w:t>;</w:t>
      </w:r>
    </w:p>
    <w:p w:rsidR="003A3899" w:rsidRPr="00E83B9D" w:rsidRDefault="003A3899" w:rsidP="003A3899">
      <w:pPr>
        <w:pStyle w:val="CalendarNumberedList"/>
      </w:pPr>
      <w:r w:rsidRPr="00E83B9D">
        <w:t>(ii)</w:t>
      </w:r>
      <w:r w:rsidRPr="00E83B9D">
        <w:tab/>
        <w:t>if appropriate, an oral examination.</w:t>
      </w:r>
    </w:p>
    <w:p w:rsidR="003A3899" w:rsidRDefault="003A3899" w:rsidP="003A3899">
      <w:pPr>
        <w:pStyle w:val="Calendar1"/>
      </w:pPr>
      <w:r>
        <w:t>12.17.21</w:t>
      </w:r>
      <w:r w:rsidRPr="00E83B9D">
        <w:tab/>
      </w:r>
      <w:r>
        <w:t xml:space="preserve">Notwithstanding Regulation 12.1.49 the degree in </w:t>
      </w:r>
      <w:proofErr w:type="spellStart"/>
      <w:r>
        <w:t>MPhys</w:t>
      </w:r>
      <w:proofErr w:type="spellEnd"/>
      <w:r>
        <w:t xml:space="preserve"> will be classified in accordance with Regulation 11.1.50.</w:t>
      </w:r>
    </w:p>
    <w:p w:rsidR="003A3899" w:rsidRDefault="003A3899" w:rsidP="003A3899">
      <w:pPr>
        <w:pStyle w:val="Calendar1"/>
      </w:pPr>
    </w:p>
    <w:p w:rsidR="003A3899" w:rsidRPr="00E83B9D" w:rsidRDefault="003A3899" w:rsidP="003A3899">
      <w:pPr>
        <w:pStyle w:val="CalendarHeader2"/>
      </w:pPr>
      <w:r w:rsidRPr="00E83B9D">
        <w:t xml:space="preserve">Award </w:t>
      </w:r>
    </w:p>
    <w:p w:rsidR="003A3899" w:rsidRDefault="003A3899" w:rsidP="003A3899">
      <w:pPr>
        <w:pStyle w:val="Calendar1"/>
      </w:pPr>
      <w:r>
        <w:t>12.17.22</w:t>
      </w:r>
      <w:r w:rsidRPr="00E83B9D">
        <w:tab/>
      </w:r>
      <w:proofErr w:type="spellStart"/>
      <w:r w:rsidRPr="00E83B9D">
        <w:rPr>
          <w:b/>
        </w:rPr>
        <w:t>MPhys</w:t>
      </w:r>
      <w:proofErr w:type="spellEnd"/>
      <w:r w:rsidRPr="00E83B9D">
        <w:t>:  In order to qualify for the award of the degree of</w:t>
      </w:r>
      <w:r w:rsidRPr="00E83B9D">
        <w:rPr>
          <w:i/>
        </w:rPr>
        <w:t xml:space="preserve"> </w:t>
      </w:r>
      <w:proofErr w:type="spellStart"/>
      <w:r w:rsidRPr="00E83B9D">
        <w:t>MPhys</w:t>
      </w:r>
      <w:proofErr w:type="spellEnd"/>
      <w:r w:rsidRPr="00E83B9D">
        <w:t xml:space="preserve"> </w:t>
      </w:r>
      <w:r>
        <w:t xml:space="preserve">in Physics, </w:t>
      </w:r>
      <w:r w:rsidRPr="00E83B9D">
        <w:t xml:space="preserve">a candidate must have accumulated no fewer than </w:t>
      </w:r>
      <w:r w:rsidRPr="00871452">
        <w:t>600</w:t>
      </w:r>
      <w:r w:rsidRPr="00E83B9D">
        <w:t xml:space="preserve"> credits from the course curriculum.  </w:t>
      </w:r>
    </w:p>
    <w:p w:rsidR="003A3899" w:rsidRDefault="003A3899" w:rsidP="003A3899">
      <w:pPr>
        <w:pStyle w:val="Calendar1"/>
      </w:pPr>
      <w:r>
        <w:t>12.17.23</w:t>
      </w:r>
      <w:r w:rsidRPr="00E83B9D">
        <w:tab/>
      </w:r>
      <w:proofErr w:type="spellStart"/>
      <w:r w:rsidRPr="00E83B9D">
        <w:rPr>
          <w:b/>
        </w:rPr>
        <w:t>MPhys</w:t>
      </w:r>
      <w:proofErr w:type="spellEnd"/>
      <w:r w:rsidRPr="00E83B9D">
        <w:rPr>
          <w:b/>
        </w:rPr>
        <w:t xml:space="preserve"> w</w:t>
      </w:r>
      <w:r>
        <w:rPr>
          <w:b/>
        </w:rPr>
        <w:t xml:space="preserve">ith Specialisation: </w:t>
      </w:r>
      <w:r>
        <w:t xml:space="preserve">In order to qualify for the award of the degree of </w:t>
      </w:r>
      <w:proofErr w:type="spellStart"/>
      <w:r>
        <w:t>MPhys</w:t>
      </w:r>
      <w:proofErr w:type="spellEnd"/>
      <w:r>
        <w:t xml:space="preserve"> in Physics with Specialisation in a given topic a candidate must have undertaken </w:t>
      </w:r>
      <w:r w:rsidRPr="00C56C17">
        <w:rPr>
          <w:i/>
        </w:rPr>
        <w:t>PH 450 Project</w:t>
      </w:r>
      <w:r>
        <w:t xml:space="preserve"> and </w:t>
      </w:r>
      <w:r w:rsidRPr="00C56C17">
        <w:rPr>
          <w:i/>
        </w:rPr>
        <w:t>PH 550 Project</w:t>
      </w:r>
      <w:r>
        <w:t xml:space="preserve"> in an area related to the specialisation.  In addition to the requirements of Regulation 12.17.21, a candidate must have undertaken 40 credits at Level 4 and 40 credits at Level 5 in subjects related to the specialisation.</w:t>
      </w:r>
    </w:p>
    <w:p w:rsidR="003A3899" w:rsidRPr="00E83B9D" w:rsidRDefault="003A3899" w:rsidP="003A3899">
      <w:pPr>
        <w:pStyle w:val="Calendar2"/>
      </w:pPr>
    </w:p>
    <w:p w:rsidR="003A3899" w:rsidRPr="00E83B9D" w:rsidRDefault="003A3899" w:rsidP="003A3899">
      <w:pPr>
        <w:pStyle w:val="CalendarHeader2"/>
      </w:pPr>
      <w:r w:rsidRPr="00E83B9D">
        <w:t>Transfer</w:t>
      </w:r>
    </w:p>
    <w:p w:rsidR="003A3899" w:rsidRPr="00124DE8" w:rsidRDefault="003A3899" w:rsidP="003A3899">
      <w:pPr>
        <w:pStyle w:val="Calendar1"/>
      </w:pPr>
      <w:r>
        <w:t>12.17.24</w:t>
      </w:r>
      <w:r w:rsidRPr="00E83B9D">
        <w:tab/>
        <w:t xml:space="preserve">A student who fails to satisfy the </w:t>
      </w:r>
      <w:r>
        <w:t xml:space="preserve">progress or </w:t>
      </w:r>
      <w:r w:rsidRPr="00E83B9D">
        <w:t xml:space="preserve">award requirements for the degree of </w:t>
      </w:r>
      <w:proofErr w:type="spellStart"/>
      <w:r w:rsidRPr="00E83B9D">
        <w:t>MPhys</w:t>
      </w:r>
      <w:proofErr w:type="spellEnd"/>
      <w:r w:rsidRPr="00E83B9D">
        <w:t xml:space="preserve"> may be t</w:t>
      </w:r>
      <w:r>
        <w:t>ransferred to the degree of BSc with Honours in</w:t>
      </w:r>
      <w:r w:rsidRPr="00E83B9D">
        <w:t xml:space="preserve"> Physics</w:t>
      </w:r>
      <w:r>
        <w:t>.</w:t>
      </w:r>
    </w:p>
    <w:p w:rsidR="00D02635" w:rsidRDefault="003A3899" w:rsidP="00D02635">
      <w:pPr>
        <w:pStyle w:val="Calendar1"/>
      </w:pPr>
      <w:r>
        <w:t>12.18</w:t>
      </w:r>
      <w:r w:rsidR="00D02635">
        <w:t xml:space="preserve"> </w:t>
      </w:r>
      <w:r>
        <w:t xml:space="preserve">to </w:t>
      </w:r>
    </w:p>
    <w:p w:rsidR="003A3899" w:rsidRDefault="003A3899" w:rsidP="00D02635">
      <w:pPr>
        <w:pStyle w:val="Calendar1"/>
      </w:pPr>
      <w:r>
        <w:t>12.2</w:t>
      </w:r>
      <w:r w:rsidR="00D02635">
        <w:t>1 (Numbers not used</w:t>
      </w:r>
      <w:r>
        <w:t>)</w:t>
      </w:r>
    </w:p>
    <w:p w:rsidR="003A3899" w:rsidRDefault="003A3899" w:rsidP="003A3899">
      <w:pPr>
        <w:pStyle w:val="Calendar1"/>
      </w:pPr>
    </w:p>
    <w:p w:rsidR="00DC7F75" w:rsidRDefault="00DC7F75" w:rsidP="003A3899">
      <w:pPr>
        <w:pStyle w:val="Calendar1"/>
      </w:pPr>
    </w:p>
    <w:p w:rsidR="00DC7F75" w:rsidRDefault="00DC7F75" w:rsidP="003A3899">
      <w:pPr>
        <w:pStyle w:val="Calendar1"/>
      </w:pPr>
    </w:p>
    <w:p w:rsidR="00DC7F75" w:rsidRPr="00B17198" w:rsidRDefault="00DC7F75" w:rsidP="00DC7F75">
      <w:pPr>
        <w:pStyle w:val="CalendarTOC2"/>
      </w:pPr>
      <w:r w:rsidRPr="00B17198">
        <w:t>1</w:t>
      </w:r>
      <w:r>
        <w:t>2</w:t>
      </w:r>
      <w:r w:rsidRPr="00B17198">
        <w:t>.22</w:t>
      </w:r>
      <w:r w:rsidRPr="00B17198">
        <w:tab/>
      </w:r>
      <w:bookmarkStart w:id="475" w:name="Strathclyde_Institute_of_Pharmacy_Bi"/>
      <w:proofErr w:type="spellStart"/>
      <w:r w:rsidRPr="00B17198">
        <w:t>Strathclyde</w:t>
      </w:r>
      <w:proofErr w:type="spellEnd"/>
      <w:r w:rsidRPr="00B17198">
        <w:t xml:space="preserve"> Institute of Pharmacy and Biomedical Sciences</w:t>
      </w:r>
    </w:p>
    <w:bookmarkEnd w:id="475"/>
    <w:p w:rsidR="00DC7F75" w:rsidRDefault="00DC7F75" w:rsidP="00DC7F75">
      <w:pPr>
        <w:pStyle w:val="Calendar2"/>
      </w:pPr>
    </w:p>
    <w:p w:rsidR="00DC7F75" w:rsidRDefault="00DC7F75" w:rsidP="00DC7F75">
      <w:pPr>
        <w:pStyle w:val="CalendarHeader1"/>
      </w:pPr>
      <w:r>
        <w:t>Pharmacy</w:t>
      </w:r>
      <w:r>
        <w:tab/>
      </w:r>
    </w:p>
    <w:p w:rsidR="00DC7F75" w:rsidRDefault="00DC7F75" w:rsidP="00DC7F75">
      <w:pPr>
        <w:pStyle w:val="CalendarTOC3"/>
      </w:pPr>
      <w:bookmarkStart w:id="476" w:name="MPharm_in_Pharmacy_Original_pre_14_15"/>
      <w:proofErr w:type="spellStart"/>
      <w:r>
        <w:t>MPharm</w:t>
      </w:r>
      <w:proofErr w:type="spellEnd"/>
      <w:r>
        <w:t xml:space="preserve"> in Pharmacy</w:t>
      </w:r>
      <w:r w:rsidR="00860A75">
        <w:t xml:space="preserve"> (Original </w:t>
      </w:r>
      <w:r w:rsidR="00742380">
        <w:t>c</w:t>
      </w:r>
      <w:r w:rsidR="00860A75">
        <w:t>ourse pre 2014/2015)</w:t>
      </w:r>
      <w:r>
        <w:fldChar w:fldCharType="begin"/>
      </w:r>
      <w:r>
        <w:instrText xml:space="preserve"> XE "Pharmacy (MPharm)" </w:instrText>
      </w:r>
      <w:r>
        <w:fldChar w:fldCharType="end"/>
      </w:r>
    </w:p>
    <w:bookmarkEnd w:id="476"/>
    <w:p w:rsidR="00DC7F75" w:rsidRDefault="00DC7F75" w:rsidP="00DC7F75">
      <w:pPr>
        <w:pStyle w:val="Calendar2"/>
      </w:pPr>
    </w:p>
    <w:p w:rsidR="00DC7F75" w:rsidRDefault="00DC7F75" w:rsidP="00DC7F75">
      <w:pPr>
        <w:pStyle w:val="CalendarHeader2"/>
        <w:rPr>
          <w:rFonts w:cs="Arial"/>
        </w:rPr>
      </w:pPr>
      <w:r>
        <w:t>Course Regulations</w:t>
      </w:r>
    </w:p>
    <w:p w:rsidR="00DC7F75" w:rsidRDefault="00DC7F75" w:rsidP="00DC7F75">
      <w:pPr>
        <w:pStyle w:val="Calendar2"/>
      </w:pPr>
      <w:r>
        <w:t>[These regulations are to be read in conjunction with Regulation 12.1]</w:t>
      </w:r>
    </w:p>
    <w:p w:rsidR="00DC7F75" w:rsidRDefault="00DC7F75" w:rsidP="00DC7F75">
      <w:pPr>
        <w:pStyle w:val="Calendar2"/>
      </w:pPr>
    </w:p>
    <w:p w:rsidR="00DC7F75" w:rsidRDefault="00DC7F75" w:rsidP="00DC7F75">
      <w:pPr>
        <w:pStyle w:val="CalendarHeader2"/>
      </w:pPr>
      <w:r>
        <w:t>Status of Degree</w:t>
      </w:r>
    </w:p>
    <w:p w:rsidR="00DC7F75" w:rsidRDefault="00DC7F75" w:rsidP="00DC7F75">
      <w:pPr>
        <w:pStyle w:val="Calendar1"/>
      </w:pPr>
      <w:r>
        <w:t>12.22.1</w:t>
      </w:r>
      <w:r>
        <w:tab/>
        <w:t xml:space="preserve">The course is offered at Integrated Masters level.   Transfer to the BSc in Pharmaceutical Sciences may be possible at any time subject to satisfying the appropriate progress regulations.  The </w:t>
      </w:r>
      <w:proofErr w:type="spellStart"/>
      <w:r>
        <w:t>MPharm</w:t>
      </w:r>
      <w:proofErr w:type="spellEnd"/>
      <w:r>
        <w:t xml:space="preserve"> is normally completed in four years.  This degree is also undertaken in an accelerated format (3.5 years) by certain students from the International Medical University (IMU) in Malaysia </w:t>
      </w:r>
      <w:r>
        <w:lastRenderedPageBreak/>
        <w:t>under a collaborative agreement between the University of Strathclyde and IMU.</w:t>
      </w:r>
    </w:p>
    <w:p w:rsidR="00DC7F75" w:rsidRDefault="00DC7F75" w:rsidP="00DC7F75">
      <w:pPr>
        <w:pStyle w:val="Calendar2"/>
      </w:pPr>
    </w:p>
    <w:p w:rsidR="00DC7F75" w:rsidRDefault="00DC7F75" w:rsidP="00DC7F75">
      <w:pPr>
        <w:pStyle w:val="CalendarHeader2"/>
      </w:pPr>
      <w:r>
        <w:t>Place of Study</w:t>
      </w:r>
    </w:p>
    <w:p w:rsidR="00DC7F75" w:rsidRDefault="00DC7F75" w:rsidP="00DC7F75">
      <w:pPr>
        <w:pStyle w:val="Calendar1"/>
      </w:pPr>
      <w:r>
        <w:t>12.22.2</w:t>
      </w:r>
      <w:r>
        <w:tab/>
        <w:t>The course includes time undertaken in a clinical attachment scheme at associated hospitals for which students must be a member of the PVG (Protecting Vulnerable Groups) Scheme or, if already a member, must apply for an update.</w:t>
      </w:r>
    </w:p>
    <w:p w:rsidR="00DC7F75" w:rsidRDefault="00DC7F75" w:rsidP="00DC7F75">
      <w:pPr>
        <w:pStyle w:val="Calendar1"/>
      </w:pPr>
      <w:r>
        <w:tab/>
      </w:r>
    </w:p>
    <w:p w:rsidR="00DC7F75" w:rsidRDefault="00DC7F75" w:rsidP="00DC7F75">
      <w:pPr>
        <w:pStyle w:val="CalendarHeader2"/>
      </w:pPr>
      <w:r>
        <w:t>Mode of Study</w:t>
      </w:r>
    </w:p>
    <w:p w:rsidR="00DC7F75" w:rsidRDefault="00DC7F75" w:rsidP="00DC7F75">
      <w:pPr>
        <w:pStyle w:val="Calendar1"/>
      </w:pPr>
      <w:r>
        <w:t>12.22.3</w:t>
      </w:r>
      <w:r>
        <w:rPr>
          <w:b/>
        </w:rPr>
        <w:tab/>
      </w:r>
      <w:r>
        <w:t>The course is normally available by full-time study only.</w:t>
      </w:r>
    </w:p>
    <w:p w:rsidR="00DC7F75" w:rsidRDefault="00DC7F75" w:rsidP="00DC7F75">
      <w:pPr>
        <w:pStyle w:val="Calendar2"/>
      </w:pPr>
    </w:p>
    <w:p w:rsidR="00DC7F75" w:rsidRDefault="00DC7F75" w:rsidP="00DC7F75">
      <w:pPr>
        <w:pStyle w:val="CalendarHeader2"/>
      </w:pPr>
      <w:r>
        <w:t xml:space="preserve">Curriculum </w:t>
      </w:r>
    </w:p>
    <w:p w:rsidR="00DC7F75" w:rsidRDefault="00DC7F75" w:rsidP="00DC7F75">
      <w:pPr>
        <w:pStyle w:val="CalendarHeader2"/>
      </w:pPr>
      <w:r>
        <w:t xml:space="preserve">First Year </w:t>
      </w:r>
    </w:p>
    <w:p w:rsidR="00DC7F75" w:rsidRDefault="00DC7F75" w:rsidP="00DC7F75">
      <w:pPr>
        <w:pStyle w:val="Calendar1"/>
      </w:pPr>
      <w:r>
        <w:t>12.22.4</w:t>
      </w:r>
      <w:r>
        <w:tab/>
        <w:t xml:space="preserve">All students shall undertake classes amounting to </w:t>
      </w:r>
      <w:r w:rsidRPr="000F294F">
        <w:t>150</w:t>
      </w:r>
      <w:r>
        <w:t xml:space="preserve"> credits as follows:</w:t>
      </w:r>
    </w:p>
    <w:p w:rsidR="00DC7F75" w:rsidRDefault="00DC7F75" w:rsidP="00DC7F75">
      <w:pPr>
        <w:pStyle w:val="Calendar2"/>
      </w:pPr>
    </w:p>
    <w:p w:rsidR="00DC7F75" w:rsidRDefault="00DC7F75" w:rsidP="00DC7F75">
      <w:pPr>
        <w:pStyle w:val="Curriculum2"/>
      </w:pPr>
      <w:r>
        <w:t>Compulsory Classes</w:t>
      </w:r>
      <w:r>
        <w:tab/>
        <w:t>Level</w:t>
      </w:r>
      <w:r>
        <w:tab/>
        <w:t>Credits</w:t>
      </w:r>
    </w:p>
    <w:p w:rsidR="00DC7F75" w:rsidRDefault="00DC7F75" w:rsidP="00DC7F75">
      <w:pPr>
        <w:pStyle w:val="Curriculum2"/>
      </w:pPr>
      <w:r>
        <w:t>13 163</w:t>
      </w:r>
      <w:r>
        <w:tab/>
        <w:t>Foundation Chemistry for Pharmacists</w:t>
      </w:r>
      <w:r>
        <w:tab/>
        <w:t>1</w:t>
      </w:r>
      <w:r>
        <w:tab/>
        <w:t>20</w:t>
      </w:r>
    </w:p>
    <w:p w:rsidR="00DC7F75" w:rsidRDefault="00DC7F75" w:rsidP="00DC7F75">
      <w:pPr>
        <w:pStyle w:val="Curriculum2"/>
      </w:pPr>
      <w:r>
        <w:t>MM 110</w:t>
      </w:r>
      <w:r>
        <w:tab/>
        <w:t>Mathematics 1P</w:t>
      </w:r>
      <w:r>
        <w:tab/>
        <w:t>1</w:t>
      </w:r>
      <w:r>
        <w:tab/>
        <w:t>10</w:t>
      </w:r>
    </w:p>
    <w:p w:rsidR="00DC7F75" w:rsidRPr="000A589D" w:rsidRDefault="00DC7F75" w:rsidP="00DC7F75">
      <w:pPr>
        <w:pStyle w:val="Curriculum2"/>
      </w:pPr>
      <w:r w:rsidRPr="000A589D">
        <w:t>MP 100</w:t>
      </w:r>
      <w:r w:rsidRPr="000A589D">
        <w:tab/>
        <w:t>Foundation Pharmacy</w:t>
      </w:r>
      <w:r w:rsidRPr="000A589D">
        <w:tab/>
        <w:t>1</w:t>
      </w:r>
      <w:r w:rsidRPr="000A589D">
        <w:tab/>
        <w:t>20</w:t>
      </w:r>
    </w:p>
    <w:p w:rsidR="00DC7F75" w:rsidRPr="000A589D" w:rsidRDefault="00DC7F75" w:rsidP="00DC7F75">
      <w:pPr>
        <w:pStyle w:val="Curriculum2"/>
      </w:pPr>
      <w:r>
        <w:t>MP 117</w:t>
      </w:r>
      <w:r w:rsidRPr="000A589D">
        <w:tab/>
      </w:r>
      <w:r>
        <w:t>Molecular Properties</w:t>
      </w:r>
      <w:r w:rsidRPr="000A589D">
        <w:tab/>
        <w:t>1</w:t>
      </w:r>
      <w:r w:rsidRPr="000A589D">
        <w:tab/>
        <w:t>20</w:t>
      </w:r>
    </w:p>
    <w:p w:rsidR="00DC7F75" w:rsidRPr="000A589D" w:rsidRDefault="00DC7F75" w:rsidP="00DC7F75">
      <w:pPr>
        <w:pStyle w:val="Curriculum2"/>
      </w:pPr>
      <w:r>
        <w:t>MP 207</w:t>
      </w:r>
      <w:r w:rsidRPr="000A589D">
        <w:tab/>
        <w:t>Physiology 1</w:t>
      </w:r>
      <w:r w:rsidRPr="000A589D">
        <w:tab/>
        <w:t>2</w:t>
      </w:r>
      <w:r w:rsidRPr="000A589D">
        <w:tab/>
        <w:t>20</w:t>
      </w:r>
    </w:p>
    <w:p w:rsidR="00DC7F75" w:rsidRDefault="00DC7F75" w:rsidP="00DC7F75">
      <w:pPr>
        <w:pStyle w:val="Curriculum2"/>
      </w:pPr>
      <w:r>
        <w:t>MP 208</w:t>
      </w:r>
      <w:r w:rsidRPr="000A589D">
        <w:tab/>
        <w:t>Physiology 2</w:t>
      </w:r>
      <w:r w:rsidRPr="000A589D">
        <w:tab/>
        <w:t>2</w:t>
      </w:r>
      <w:r w:rsidRPr="000A589D">
        <w:tab/>
        <w:t>20</w:t>
      </w:r>
    </w:p>
    <w:p w:rsidR="00DC7F75" w:rsidRPr="000A589D" w:rsidRDefault="00DC7F75" w:rsidP="00DC7F75">
      <w:pPr>
        <w:pStyle w:val="Curriculum2"/>
      </w:pPr>
      <w:r>
        <w:t>MP 210</w:t>
      </w:r>
      <w:r>
        <w:tab/>
        <w:t>Physiology 3</w:t>
      </w:r>
      <w:r>
        <w:tab/>
        <w:t>2</w:t>
      </w:r>
      <w:r>
        <w:tab/>
        <w:t>20</w:t>
      </w:r>
    </w:p>
    <w:p w:rsidR="00DC7F75" w:rsidRPr="000A589D" w:rsidRDefault="00DC7F75" w:rsidP="00DC7F75">
      <w:pPr>
        <w:pStyle w:val="Calendar2"/>
      </w:pPr>
    </w:p>
    <w:p w:rsidR="00DC7F75" w:rsidRPr="000A589D" w:rsidRDefault="00DC7F75" w:rsidP="00DC7F75">
      <w:pPr>
        <w:pStyle w:val="Curriculum2"/>
      </w:pPr>
      <w:r w:rsidRPr="000A589D">
        <w:t>Elective Class(es)</w:t>
      </w:r>
      <w:r w:rsidRPr="000A589D">
        <w:tab/>
      </w:r>
      <w:r w:rsidRPr="000A589D">
        <w:tab/>
        <w:t>20</w:t>
      </w:r>
    </w:p>
    <w:p w:rsidR="00DC7F75" w:rsidRPr="000A589D" w:rsidRDefault="00DC7F75" w:rsidP="00DC7F75">
      <w:pPr>
        <w:pStyle w:val="Calendar2"/>
      </w:pPr>
    </w:p>
    <w:p w:rsidR="00DC7F75" w:rsidRPr="000A589D" w:rsidRDefault="00DC7F75" w:rsidP="00DC7F75">
      <w:pPr>
        <w:pStyle w:val="CalendarHeader2"/>
      </w:pPr>
      <w:r w:rsidRPr="000A589D">
        <w:t xml:space="preserve">Second Year </w:t>
      </w:r>
    </w:p>
    <w:p w:rsidR="00DC7F75" w:rsidRPr="000A589D" w:rsidRDefault="00DC7F75" w:rsidP="00DC7F75">
      <w:pPr>
        <w:pStyle w:val="Calendar1"/>
      </w:pPr>
      <w:r w:rsidRPr="000A589D">
        <w:t>12.22.5</w:t>
      </w:r>
      <w:r w:rsidRPr="000A589D">
        <w:tab/>
        <w:t>All students shall undertake classes amounting to 150 credits as follows:</w:t>
      </w:r>
    </w:p>
    <w:p w:rsidR="00DC7F75" w:rsidRPr="000A589D" w:rsidRDefault="00DC7F75" w:rsidP="00DC7F75">
      <w:pPr>
        <w:pStyle w:val="Calendar2"/>
      </w:pPr>
    </w:p>
    <w:p w:rsidR="00DC7F75" w:rsidRPr="000A589D" w:rsidRDefault="00DC7F75" w:rsidP="00DC7F75">
      <w:pPr>
        <w:pStyle w:val="Curriculum2"/>
      </w:pPr>
      <w:r w:rsidRPr="000A589D">
        <w:t>Compulsory Classes</w:t>
      </w:r>
      <w:r w:rsidRPr="000A589D">
        <w:tab/>
        <w:t>Level</w:t>
      </w:r>
      <w:r w:rsidRPr="000A589D">
        <w:tab/>
        <w:t>Credits</w:t>
      </w:r>
    </w:p>
    <w:p w:rsidR="00DC7F75" w:rsidRPr="000A589D" w:rsidRDefault="00DC7F75" w:rsidP="00DC7F75">
      <w:pPr>
        <w:pStyle w:val="Curriculum2"/>
      </w:pPr>
      <w:r w:rsidRPr="000A589D">
        <w:t>MP 201</w:t>
      </w:r>
      <w:r w:rsidRPr="000A589D">
        <w:tab/>
        <w:t>Health Promotion</w:t>
      </w:r>
      <w:r w:rsidRPr="000A589D">
        <w:tab/>
        <w:t>2</w:t>
      </w:r>
      <w:r w:rsidRPr="000A589D">
        <w:tab/>
        <w:t>20</w:t>
      </w:r>
    </w:p>
    <w:p w:rsidR="00DC7F75" w:rsidRPr="000A589D" w:rsidRDefault="00DC7F75" w:rsidP="00DC7F75">
      <w:pPr>
        <w:pStyle w:val="Curriculum2"/>
      </w:pPr>
      <w:r w:rsidRPr="000A589D">
        <w:t>MP 202</w:t>
      </w:r>
      <w:r w:rsidRPr="000A589D">
        <w:tab/>
        <w:t>Pharmaceutical Microbiology</w:t>
      </w:r>
      <w:r w:rsidRPr="000A589D">
        <w:tab/>
        <w:t>2</w:t>
      </w:r>
      <w:r w:rsidRPr="000A589D">
        <w:tab/>
        <w:t>20</w:t>
      </w:r>
    </w:p>
    <w:p w:rsidR="00DC7F75" w:rsidRDefault="00DC7F75" w:rsidP="00DC7F75">
      <w:pPr>
        <w:pStyle w:val="Curriculum2"/>
      </w:pPr>
      <w:r>
        <w:t>MP 216</w:t>
      </w:r>
      <w:r w:rsidRPr="000A589D">
        <w:tab/>
      </w:r>
      <w:r>
        <w:t>Medicinal Chemistry</w:t>
      </w:r>
      <w:r w:rsidRPr="000A589D">
        <w:tab/>
        <w:t>2</w:t>
      </w:r>
      <w:r w:rsidRPr="000A589D">
        <w:tab/>
        <w:t>20</w:t>
      </w:r>
    </w:p>
    <w:p w:rsidR="00DC7F75" w:rsidRDefault="00DC7F75" w:rsidP="00DC7F75">
      <w:pPr>
        <w:pStyle w:val="Curriculum2"/>
      </w:pPr>
      <w:r>
        <w:t>MP 217</w:t>
      </w:r>
      <w:r w:rsidRPr="000A589D">
        <w:tab/>
      </w:r>
      <w:r>
        <w:t>Pharmaceutics</w:t>
      </w:r>
      <w:r>
        <w:tab/>
        <w:t>2</w:t>
      </w:r>
      <w:r>
        <w:tab/>
        <w:t>20</w:t>
      </w:r>
    </w:p>
    <w:p w:rsidR="00DC7F75" w:rsidRPr="000A589D" w:rsidRDefault="00DC7F75" w:rsidP="00DC7F75">
      <w:pPr>
        <w:pStyle w:val="Curriculum2"/>
      </w:pPr>
      <w:r>
        <w:t>MP 304</w:t>
      </w:r>
      <w:r>
        <w:tab/>
        <w:t>Drugs and Disease 2</w:t>
      </w:r>
      <w:r>
        <w:tab/>
        <w:t>3</w:t>
      </w:r>
      <w:r>
        <w:tab/>
        <w:t>10</w:t>
      </w:r>
    </w:p>
    <w:p w:rsidR="00DC7F75" w:rsidRPr="000A589D" w:rsidRDefault="00DC7F75" w:rsidP="00DC7F75">
      <w:pPr>
        <w:pStyle w:val="Curriculum2"/>
      </w:pPr>
      <w:r>
        <w:t>MP 308</w:t>
      </w:r>
      <w:r w:rsidRPr="000A589D">
        <w:tab/>
        <w:t>Fundamentals of Pharmacology</w:t>
      </w:r>
      <w:r w:rsidRPr="000A589D">
        <w:tab/>
        <w:t>3</w:t>
      </w:r>
      <w:r w:rsidRPr="000A589D">
        <w:tab/>
        <w:t>20</w:t>
      </w:r>
    </w:p>
    <w:p w:rsidR="00DC7F75" w:rsidRDefault="00DC7F75" w:rsidP="00DC7F75">
      <w:pPr>
        <w:pStyle w:val="Curriculum2"/>
      </w:pPr>
      <w:r>
        <w:t>MP 309</w:t>
      </w:r>
      <w:r w:rsidRPr="000A589D">
        <w:tab/>
        <w:t>Drugs and Disease 1</w:t>
      </w:r>
      <w:r w:rsidRPr="000A589D">
        <w:tab/>
        <w:t>3</w:t>
      </w:r>
      <w:r w:rsidRPr="000A589D">
        <w:tab/>
        <w:t>20</w:t>
      </w:r>
    </w:p>
    <w:p w:rsidR="00DC7F75" w:rsidRPr="000A589D" w:rsidRDefault="00DC7F75" w:rsidP="00DC7F75">
      <w:pPr>
        <w:pStyle w:val="Curriculum2"/>
      </w:pPr>
      <w:r>
        <w:t>MP 310</w:t>
      </w:r>
      <w:r w:rsidRPr="000A589D">
        <w:tab/>
        <w:t>Pharmacy Practice 1</w:t>
      </w:r>
      <w:r w:rsidRPr="000A589D">
        <w:tab/>
        <w:t>3</w:t>
      </w:r>
      <w:r w:rsidRPr="000A589D">
        <w:tab/>
        <w:t>20</w:t>
      </w:r>
    </w:p>
    <w:p w:rsidR="00DC7F75" w:rsidRPr="000A589D" w:rsidRDefault="00DC7F75" w:rsidP="00DC7F75">
      <w:pPr>
        <w:pStyle w:val="Calendar2"/>
      </w:pPr>
    </w:p>
    <w:p w:rsidR="00DC7F75" w:rsidRPr="000A589D" w:rsidRDefault="00DC7F75" w:rsidP="00DC7F75">
      <w:pPr>
        <w:pStyle w:val="CalendarHeader2"/>
      </w:pPr>
      <w:r w:rsidRPr="000A589D">
        <w:t xml:space="preserve">Third Year </w:t>
      </w:r>
    </w:p>
    <w:p w:rsidR="00DC7F75" w:rsidRPr="000A589D" w:rsidRDefault="00DC7F75" w:rsidP="00DC7F75">
      <w:pPr>
        <w:pStyle w:val="Calendar1"/>
      </w:pPr>
      <w:r w:rsidRPr="000A589D">
        <w:t>12.22.6</w:t>
      </w:r>
      <w:r w:rsidRPr="000A589D">
        <w:tab/>
        <w:t>All students shall undertake classes amounting to 150 credits as follows:</w:t>
      </w:r>
    </w:p>
    <w:p w:rsidR="00DC7F75" w:rsidRPr="000A589D" w:rsidRDefault="00DC7F75" w:rsidP="00DC7F75">
      <w:pPr>
        <w:pStyle w:val="Calendar2"/>
      </w:pPr>
    </w:p>
    <w:p w:rsidR="00DC7F75" w:rsidRPr="000A589D" w:rsidRDefault="00DC7F75" w:rsidP="00DC7F75">
      <w:pPr>
        <w:pStyle w:val="Curriculum2"/>
      </w:pPr>
      <w:r w:rsidRPr="000A589D">
        <w:t>Compulsory Classes</w:t>
      </w:r>
      <w:r w:rsidRPr="000A589D">
        <w:tab/>
        <w:t>Level</w:t>
      </w:r>
      <w:r w:rsidRPr="000A589D">
        <w:tab/>
        <w:t>Credits</w:t>
      </w:r>
    </w:p>
    <w:p w:rsidR="00DC7F75" w:rsidRDefault="00DC7F75" w:rsidP="00DC7F75">
      <w:pPr>
        <w:pStyle w:val="Curriculum2"/>
      </w:pPr>
      <w:r w:rsidRPr="000A589D">
        <w:t>MP 300</w:t>
      </w:r>
      <w:r w:rsidRPr="000A589D">
        <w:tab/>
        <w:t>Pharmacy Practice 2</w:t>
      </w:r>
      <w:r w:rsidRPr="000A589D">
        <w:tab/>
        <w:t>3</w:t>
      </w:r>
      <w:r w:rsidRPr="000A589D">
        <w:tab/>
        <w:t>20</w:t>
      </w:r>
    </w:p>
    <w:p w:rsidR="00DC7F75" w:rsidRPr="000A589D" w:rsidRDefault="00DC7F75" w:rsidP="00DC7F75">
      <w:pPr>
        <w:pStyle w:val="Curriculum2"/>
      </w:pPr>
      <w:r>
        <w:t>MP 317</w:t>
      </w:r>
      <w:r w:rsidRPr="000A589D">
        <w:tab/>
      </w:r>
      <w:r>
        <w:t>Clinical Pharmacokinetics</w:t>
      </w:r>
      <w:r>
        <w:tab/>
        <w:t>3</w:t>
      </w:r>
      <w:r>
        <w:tab/>
        <w:t>20</w:t>
      </w:r>
    </w:p>
    <w:p w:rsidR="00DC7F75" w:rsidRDefault="00DC7F75" w:rsidP="00DC7F75">
      <w:pPr>
        <w:pStyle w:val="Curriculum2"/>
      </w:pPr>
      <w:r>
        <w:t>MP 319</w:t>
      </w:r>
      <w:r w:rsidRPr="000A589D">
        <w:tab/>
      </w:r>
      <w:r>
        <w:t>Absorption &amp; Fate</w:t>
      </w:r>
      <w:r>
        <w:tab/>
        <w:t>3</w:t>
      </w:r>
      <w:r>
        <w:tab/>
        <w:t>20</w:t>
      </w:r>
    </w:p>
    <w:p w:rsidR="00DC7F75" w:rsidRDefault="00DC7F75" w:rsidP="00DC7F75">
      <w:pPr>
        <w:pStyle w:val="Curriculum2"/>
      </w:pPr>
      <w:r>
        <w:t>MP 411</w:t>
      </w:r>
      <w:r>
        <w:tab/>
        <w:t>Drugs and Disease 3</w:t>
      </w:r>
      <w:r>
        <w:tab/>
        <w:t>4</w:t>
      </w:r>
      <w:r>
        <w:tab/>
        <w:t>20</w:t>
      </w:r>
    </w:p>
    <w:p w:rsidR="00DC7F75" w:rsidRDefault="00DC7F75" w:rsidP="00DC7F75">
      <w:pPr>
        <w:pStyle w:val="Curriculum2"/>
      </w:pPr>
      <w:r>
        <w:t>MP 412</w:t>
      </w:r>
      <w:r>
        <w:tab/>
        <w:t>Research Methods</w:t>
      </w:r>
      <w:r>
        <w:tab/>
        <w:t>4</w:t>
      </w:r>
      <w:r>
        <w:tab/>
        <w:t>10</w:t>
      </w:r>
    </w:p>
    <w:p w:rsidR="00DC7F75" w:rsidRPr="000A589D" w:rsidRDefault="00DC7F75" w:rsidP="00DC7F75">
      <w:pPr>
        <w:pStyle w:val="Curriculum2"/>
      </w:pPr>
      <w:r>
        <w:t>MP 414</w:t>
      </w:r>
      <w:r>
        <w:tab/>
        <w:t>Medicines Manufacture &amp; Quality Control 1</w:t>
      </w:r>
      <w:r w:rsidRPr="000A589D">
        <w:tab/>
        <w:t>4</w:t>
      </w:r>
      <w:r w:rsidRPr="000A589D">
        <w:tab/>
        <w:t>20</w:t>
      </w:r>
    </w:p>
    <w:p w:rsidR="00DC7F75" w:rsidRDefault="00DC7F75" w:rsidP="00DC7F75">
      <w:pPr>
        <w:pStyle w:val="Curriculum2"/>
      </w:pPr>
      <w:r>
        <w:t>MP 415</w:t>
      </w:r>
      <w:r w:rsidRPr="000A589D">
        <w:tab/>
      </w:r>
      <w:r>
        <w:t>Medicines Manufacture &amp; Quality Control 2</w:t>
      </w:r>
      <w:r>
        <w:tab/>
        <w:t>4</w:t>
      </w:r>
      <w:r>
        <w:tab/>
        <w:t>20</w:t>
      </w:r>
    </w:p>
    <w:p w:rsidR="00DC7F75" w:rsidRDefault="00DC7F75" w:rsidP="00DC7F75">
      <w:pPr>
        <w:pStyle w:val="Curriculum2"/>
      </w:pPr>
      <w:r>
        <w:lastRenderedPageBreak/>
        <w:t>MP 510</w:t>
      </w:r>
      <w:r>
        <w:tab/>
        <w:t>Pharmacy Practice 3</w:t>
      </w:r>
      <w:r>
        <w:tab/>
        <w:t>4</w:t>
      </w:r>
      <w:r w:rsidRPr="000A589D">
        <w:tab/>
        <w:t>20</w:t>
      </w:r>
    </w:p>
    <w:p w:rsidR="00DC7F75" w:rsidRPr="000A589D" w:rsidRDefault="00DC7F75" w:rsidP="00DC7F75">
      <w:pPr>
        <w:pStyle w:val="Calendar2"/>
      </w:pPr>
    </w:p>
    <w:p w:rsidR="00DC7F75" w:rsidRPr="000A589D" w:rsidRDefault="00DC7F75" w:rsidP="00DC7F75">
      <w:pPr>
        <w:pStyle w:val="CalendarHeader2"/>
      </w:pPr>
      <w:r w:rsidRPr="000A589D">
        <w:t xml:space="preserve">Fourth Year </w:t>
      </w:r>
    </w:p>
    <w:p w:rsidR="00DC7F75" w:rsidRPr="000A589D" w:rsidRDefault="00DC7F75" w:rsidP="00DC7F75">
      <w:pPr>
        <w:pStyle w:val="Calendar1"/>
      </w:pPr>
      <w:r w:rsidRPr="000A589D">
        <w:t>12.22.7</w:t>
      </w:r>
      <w:r w:rsidRPr="000A589D">
        <w:tab/>
        <w:t>All students shall undertake classes amounting to 150 credits as follows:</w:t>
      </w:r>
    </w:p>
    <w:p w:rsidR="00DC7F75" w:rsidRPr="000A589D" w:rsidRDefault="00DC7F75" w:rsidP="00DC7F75">
      <w:pPr>
        <w:pStyle w:val="Calendar2"/>
      </w:pPr>
    </w:p>
    <w:p w:rsidR="00DC7F75" w:rsidRPr="000A589D" w:rsidRDefault="00DC7F75" w:rsidP="00DC7F75">
      <w:pPr>
        <w:pStyle w:val="Curriculum2"/>
      </w:pPr>
      <w:r w:rsidRPr="000A589D">
        <w:t>Compulsory Classes</w:t>
      </w:r>
      <w:r w:rsidRPr="000A589D">
        <w:tab/>
        <w:t>Level</w:t>
      </w:r>
      <w:r w:rsidRPr="000A589D">
        <w:tab/>
        <w:t>Credits</w:t>
      </w:r>
    </w:p>
    <w:p w:rsidR="00DC7F75" w:rsidRDefault="00DC7F75" w:rsidP="00DC7F75">
      <w:pPr>
        <w:pStyle w:val="Curriculum2"/>
      </w:pPr>
      <w:r>
        <w:t>MP 403</w:t>
      </w:r>
      <w:r>
        <w:tab/>
        <w:t>Drug Delivery Systems</w:t>
      </w:r>
      <w:r>
        <w:tab/>
        <w:t>4</w:t>
      </w:r>
      <w:r>
        <w:tab/>
        <w:t>1</w:t>
      </w:r>
      <w:r w:rsidRPr="000A589D">
        <w:t>0</w:t>
      </w:r>
    </w:p>
    <w:p w:rsidR="00DC7F75" w:rsidRPr="000A589D" w:rsidRDefault="00DC7F75" w:rsidP="00DC7F75">
      <w:pPr>
        <w:pStyle w:val="Curriculum2"/>
      </w:pPr>
      <w:r>
        <w:t>MP 507</w:t>
      </w:r>
      <w:r w:rsidRPr="000A589D">
        <w:tab/>
        <w:t>Research Project</w:t>
      </w:r>
      <w:r w:rsidRPr="000A589D">
        <w:tab/>
        <w:t>5</w:t>
      </w:r>
      <w:r w:rsidRPr="000A589D">
        <w:tab/>
        <w:t>40</w:t>
      </w:r>
    </w:p>
    <w:p w:rsidR="00DC7F75" w:rsidRPr="000A589D" w:rsidRDefault="00DC7F75" w:rsidP="00DC7F75">
      <w:pPr>
        <w:pStyle w:val="Curriculum2"/>
      </w:pPr>
      <w:r>
        <w:t>MP 508</w:t>
      </w:r>
      <w:r w:rsidRPr="000A589D">
        <w:tab/>
        <w:t xml:space="preserve">Pharmaceutical Care* </w:t>
      </w:r>
      <w:r w:rsidRPr="000A589D">
        <w:tab/>
        <w:t>5</w:t>
      </w:r>
      <w:r w:rsidRPr="000A589D">
        <w:tab/>
        <w:t>40</w:t>
      </w:r>
    </w:p>
    <w:p w:rsidR="00DC7F75" w:rsidRDefault="00DC7F75" w:rsidP="00DC7F75">
      <w:pPr>
        <w:pStyle w:val="Curriculum2"/>
      </w:pPr>
      <w:r>
        <w:t>MP 509</w:t>
      </w:r>
      <w:r w:rsidRPr="000A589D">
        <w:tab/>
        <w:t>Clinical Pharmacology and Prescribing</w:t>
      </w:r>
      <w:r w:rsidRPr="000A589D">
        <w:tab/>
        <w:t>5</w:t>
      </w:r>
      <w:r w:rsidRPr="000A589D">
        <w:tab/>
        <w:t>20</w:t>
      </w:r>
    </w:p>
    <w:p w:rsidR="00DC7F75" w:rsidRPr="000A589D" w:rsidRDefault="00EA5368" w:rsidP="00DC7F75">
      <w:pPr>
        <w:pStyle w:val="Curriculum2"/>
      </w:pPr>
      <w:r>
        <w:t>MP 520</w:t>
      </w:r>
      <w:r w:rsidR="00DC7F75">
        <w:tab/>
      </w:r>
      <w:r>
        <w:t>B</w:t>
      </w:r>
      <w:r w:rsidR="00CF2655">
        <w:t>eing a Pharmac</w:t>
      </w:r>
      <w:r>
        <w:t>ist 4</w:t>
      </w:r>
      <w:r w:rsidR="00DC7F75">
        <w:tab/>
        <w:t>5</w:t>
      </w:r>
      <w:r w:rsidR="00DC7F75">
        <w:tab/>
        <w:t>40</w:t>
      </w:r>
    </w:p>
    <w:p w:rsidR="00DC7F75" w:rsidRPr="000A589D" w:rsidRDefault="00DC7F75" w:rsidP="00DC7F75">
      <w:pPr>
        <w:pStyle w:val="CalendarNumberedList"/>
        <w:ind w:left="1800" w:hanging="360"/>
      </w:pPr>
      <w:r w:rsidRPr="000A589D">
        <w:t xml:space="preserve">*  </w:t>
      </w:r>
      <w:r w:rsidRPr="000A589D">
        <w:tab/>
      </w:r>
      <w:r>
        <w:rPr>
          <w:i/>
          <w:iCs/>
        </w:rPr>
        <w:t>MP 508</w:t>
      </w:r>
      <w:r w:rsidRPr="000A589D">
        <w:rPr>
          <w:i/>
          <w:iCs/>
        </w:rPr>
        <w:t xml:space="preserve"> Pharmaceutical Care</w:t>
      </w:r>
      <w:r w:rsidRPr="000A589D">
        <w:t xml:space="preserve"> includes some 34 hours undertaken in a clinical attachment scheme.</w:t>
      </w:r>
    </w:p>
    <w:p w:rsidR="00DC7F75" w:rsidRPr="000A589D" w:rsidRDefault="00DC7F75" w:rsidP="00DC7F75">
      <w:pPr>
        <w:pStyle w:val="Calendar2"/>
      </w:pPr>
    </w:p>
    <w:p w:rsidR="00DC7F75" w:rsidRDefault="00DC7F75" w:rsidP="00DC7F75">
      <w:pPr>
        <w:pStyle w:val="CalendarHeader2"/>
      </w:pPr>
      <w:r w:rsidRPr="000A589D">
        <w:t>Progress</w:t>
      </w:r>
      <w:r>
        <w:t xml:space="preserve"> </w:t>
      </w:r>
    </w:p>
    <w:p w:rsidR="00DC7F75" w:rsidRDefault="00DC7F75" w:rsidP="00DC7F75">
      <w:pPr>
        <w:pStyle w:val="Calendar1"/>
      </w:pPr>
      <w:r>
        <w:t>12.22.8</w:t>
      </w:r>
      <w:r>
        <w:tab/>
        <w:t xml:space="preserve">In order to progress to the second year of the course, a student must have accumulated at least 130 credits from the course curriculum including those for the classes </w:t>
      </w:r>
      <w:r>
        <w:rPr>
          <w:i/>
          <w:iCs/>
        </w:rPr>
        <w:t xml:space="preserve">13 163 Foundation Chemistry for Pharmacists, MP 100 Foundation Pharmacy, MP 103 Molecular Properties, </w:t>
      </w:r>
      <w:r w:rsidRPr="00E15FA2">
        <w:rPr>
          <w:i/>
          <w:iCs/>
        </w:rPr>
        <w:t xml:space="preserve">MP </w:t>
      </w:r>
      <w:r>
        <w:rPr>
          <w:i/>
          <w:iCs/>
        </w:rPr>
        <w:t xml:space="preserve">207 Physiology 1, </w:t>
      </w:r>
      <w:r w:rsidRPr="00E15FA2">
        <w:rPr>
          <w:i/>
          <w:iCs/>
        </w:rPr>
        <w:t xml:space="preserve">MP </w:t>
      </w:r>
      <w:r>
        <w:rPr>
          <w:i/>
          <w:iCs/>
        </w:rPr>
        <w:t>208 Physiology 2</w:t>
      </w:r>
      <w:r>
        <w:t xml:space="preserve"> </w:t>
      </w:r>
      <w:r>
        <w:rPr>
          <w:i/>
        </w:rPr>
        <w:t>and MP 210</w:t>
      </w:r>
      <w:r w:rsidRPr="000C2305">
        <w:rPr>
          <w:i/>
        </w:rPr>
        <w:t xml:space="preserve"> Physiology 3</w:t>
      </w:r>
      <w:r>
        <w:t>.</w:t>
      </w:r>
    </w:p>
    <w:p w:rsidR="00DC7F75" w:rsidRDefault="00DC7F75" w:rsidP="00DC7F75">
      <w:pPr>
        <w:pStyle w:val="Calendar1"/>
      </w:pPr>
      <w:r>
        <w:t>12.22.9</w:t>
      </w:r>
      <w:r>
        <w:tab/>
        <w:t xml:space="preserve">In order to progress to the third year of the course, a student must have accumulated at least 280 credits from the course curriculum including those for all the compulsory classes.  </w:t>
      </w:r>
    </w:p>
    <w:p w:rsidR="00DC7F75" w:rsidRDefault="00DC7F75" w:rsidP="00DC7F75">
      <w:pPr>
        <w:pStyle w:val="Calendar1"/>
      </w:pPr>
      <w:r>
        <w:t>12.22.10</w:t>
      </w:r>
      <w:r>
        <w:tab/>
        <w:t xml:space="preserve">In order to progress to the fourth year of the course, a student must have accumulated at least 450 credits from the course curriculum including those for all the compulsory classes. </w:t>
      </w:r>
    </w:p>
    <w:p w:rsidR="00DC7F75" w:rsidRDefault="00DC7F75" w:rsidP="00DC7F75">
      <w:pPr>
        <w:pStyle w:val="Calendar2"/>
      </w:pPr>
    </w:p>
    <w:p w:rsidR="00DC7F75" w:rsidRDefault="00DC7F75" w:rsidP="00DC7F75">
      <w:pPr>
        <w:pStyle w:val="CalendarHeader2"/>
      </w:pPr>
      <w:r>
        <w:t>Final Classification</w:t>
      </w:r>
    </w:p>
    <w:p w:rsidR="00DC7F75" w:rsidRDefault="00DC7F75" w:rsidP="00DC7F75">
      <w:pPr>
        <w:pStyle w:val="Calendar1"/>
      </w:pPr>
      <w:r>
        <w:t>12.22.11</w:t>
      </w:r>
      <w:r>
        <w:rPr>
          <w:color w:val="000000"/>
        </w:rPr>
        <w:tab/>
      </w:r>
      <w:r>
        <w:t xml:space="preserve">The final classification for the degree of </w:t>
      </w:r>
      <w:proofErr w:type="spellStart"/>
      <w:r>
        <w:t>MPharm</w:t>
      </w:r>
      <w:proofErr w:type="spellEnd"/>
      <w:r>
        <w:rPr>
          <w:i/>
        </w:rPr>
        <w:t xml:space="preserve"> </w:t>
      </w:r>
      <w:r>
        <w:t>will normally be based on:</w:t>
      </w:r>
    </w:p>
    <w:p w:rsidR="00DC7F75" w:rsidRDefault="00DC7F75" w:rsidP="00DC7F75">
      <w:pPr>
        <w:pStyle w:val="CalendarNumberedList"/>
      </w:pPr>
      <w:r>
        <w:t>(</w:t>
      </w:r>
      <w:proofErr w:type="spellStart"/>
      <w:r>
        <w:t>i</w:t>
      </w:r>
      <w:proofErr w:type="spellEnd"/>
      <w:r>
        <w:t>)</w:t>
      </w:r>
      <w:r>
        <w:tab/>
        <w:t>the first assessed attempt at classes at levels four and five;</w:t>
      </w:r>
    </w:p>
    <w:p w:rsidR="00DC7F75" w:rsidRPr="006515CC" w:rsidRDefault="00DC7F75" w:rsidP="00DC7F75">
      <w:pPr>
        <w:pStyle w:val="CalendarNumberedList"/>
      </w:pPr>
      <w:r>
        <w:t>(ii)</w:t>
      </w:r>
      <w:r>
        <w:tab/>
        <w:t>if appropriate, an oral examination.</w:t>
      </w:r>
    </w:p>
    <w:p w:rsidR="00DC7F75" w:rsidRDefault="00DC7F75" w:rsidP="00DC7F75">
      <w:pPr>
        <w:pStyle w:val="Calendar2"/>
      </w:pPr>
      <w:r>
        <w:tab/>
      </w:r>
    </w:p>
    <w:p w:rsidR="00DC7F75" w:rsidRDefault="00DC7F75" w:rsidP="00DC7F75">
      <w:pPr>
        <w:pStyle w:val="CalendarHeader2"/>
      </w:pPr>
      <w:r>
        <w:t>Award</w:t>
      </w:r>
    </w:p>
    <w:p w:rsidR="00DC7F75" w:rsidRDefault="00DC7F75" w:rsidP="00DC7F75">
      <w:pPr>
        <w:pStyle w:val="Calendar1"/>
      </w:pPr>
      <w:r>
        <w:t>12.22.12</w:t>
      </w:r>
      <w:r>
        <w:tab/>
      </w:r>
      <w:proofErr w:type="spellStart"/>
      <w:r>
        <w:rPr>
          <w:b/>
          <w:bCs/>
        </w:rPr>
        <w:t>MPharm</w:t>
      </w:r>
      <w:proofErr w:type="spellEnd"/>
      <w:r>
        <w:rPr>
          <w:b/>
          <w:bCs/>
        </w:rPr>
        <w:t xml:space="preserve">: </w:t>
      </w:r>
      <w:r>
        <w:t xml:space="preserve">In order to qualify for the award of the degree of </w:t>
      </w:r>
      <w:proofErr w:type="spellStart"/>
      <w:r>
        <w:t>MPharm</w:t>
      </w:r>
      <w:proofErr w:type="spellEnd"/>
      <w:r>
        <w:t xml:space="preserve"> in Pharmacy, a student must have accumulated no fewer than 600 credits from the course curriculum.  </w:t>
      </w:r>
    </w:p>
    <w:p w:rsidR="00DC7F75" w:rsidRDefault="00DC7F75" w:rsidP="00DC7F75">
      <w:pPr>
        <w:pStyle w:val="CalendarHeader2"/>
      </w:pPr>
    </w:p>
    <w:p w:rsidR="00DC7F75" w:rsidRPr="003E559B" w:rsidRDefault="00DC7F75" w:rsidP="00DC7F75">
      <w:pPr>
        <w:pStyle w:val="CalendarHeader2"/>
      </w:pPr>
      <w:r w:rsidRPr="003E559B">
        <w:t>Transfer</w:t>
      </w:r>
    </w:p>
    <w:p w:rsidR="00DC7F75" w:rsidRDefault="00DC7F75" w:rsidP="00DC7F75">
      <w:pPr>
        <w:pStyle w:val="Calendar1"/>
      </w:pPr>
      <w:r>
        <w:t>12.22.</w:t>
      </w:r>
      <w:r w:rsidRPr="003E559B">
        <w:t>1</w:t>
      </w:r>
      <w:r>
        <w:t>3</w:t>
      </w:r>
      <w:r w:rsidRPr="003E559B">
        <w:tab/>
        <w:t xml:space="preserve">A </w:t>
      </w:r>
      <w:r>
        <w:t>student</w:t>
      </w:r>
      <w:r w:rsidRPr="003E559B">
        <w:t xml:space="preserve"> who fails to satisfy the progress or award requirements for the degree of </w:t>
      </w:r>
      <w:proofErr w:type="spellStart"/>
      <w:r w:rsidRPr="003E559B">
        <w:t>MPharm</w:t>
      </w:r>
      <w:proofErr w:type="spellEnd"/>
      <w:r w:rsidRPr="003E559B">
        <w:t xml:space="preserve"> in Pharmacy may be transferred to the degree </w:t>
      </w:r>
      <w:r>
        <w:t>of BSc in Pharmaceutical Sciences</w:t>
      </w:r>
      <w:r w:rsidRPr="003E559B">
        <w:t>.</w:t>
      </w:r>
      <w:r>
        <w:t xml:space="preserve"> </w:t>
      </w:r>
    </w:p>
    <w:p w:rsidR="00860A75" w:rsidRDefault="00860A75" w:rsidP="00DC7F75">
      <w:pPr>
        <w:pStyle w:val="Calendar1"/>
      </w:pPr>
    </w:p>
    <w:p w:rsidR="00860A75" w:rsidRDefault="00860A75" w:rsidP="00DC7F75">
      <w:pPr>
        <w:pStyle w:val="Calendar1"/>
      </w:pPr>
    </w:p>
    <w:p w:rsidR="00860A75" w:rsidRDefault="00860A75" w:rsidP="00DC7F75">
      <w:pPr>
        <w:pStyle w:val="Calendar1"/>
      </w:pPr>
      <w:r>
        <w:t xml:space="preserve">12.22.14 to </w:t>
      </w:r>
    </w:p>
    <w:p w:rsidR="00DC7F75" w:rsidRDefault="00860A75" w:rsidP="00860A75">
      <w:pPr>
        <w:pStyle w:val="Calendar1"/>
      </w:pPr>
      <w:r>
        <w:t>12.22.24 (Number not used</w:t>
      </w:r>
      <w:r w:rsidR="00DC7F75">
        <w:t>)</w:t>
      </w:r>
    </w:p>
    <w:p w:rsidR="00DC7F75" w:rsidRPr="00BE1042" w:rsidRDefault="00DC7F75" w:rsidP="003A3899">
      <w:pPr>
        <w:pStyle w:val="Calendar1"/>
        <w:sectPr w:rsidR="00DC7F75" w:rsidRPr="00BE1042" w:rsidSect="00904FC6">
          <w:pgSz w:w="11909" w:h="16834" w:code="9"/>
          <w:pgMar w:top="1152" w:right="1152" w:bottom="1152" w:left="1152" w:header="576" w:footer="576" w:gutter="0"/>
          <w:cols w:space="708"/>
          <w:titlePg/>
          <w:docGrid w:linePitch="326"/>
        </w:sectPr>
      </w:pPr>
    </w:p>
    <w:bookmarkEnd w:id="468"/>
    <w:bookmarkEnd w:id="469"/>
    <w:p w:rsidR="00E569ED" w:rsidRDefault="00E569ED" w:rsidP="00E569ED">
      <w:pPr>
        <w:pStyle w:val="Calendar2"/>
      </w:pPr>
    </w:p>
    <w:p w:rsidR="00E569ED" w:rsidRDefault="00E569ED" w:rsidP="00E569ED">
      <w:pPr>
        <w:pStyle w:val="CalendarTOC3"/>
      </w:pPr>
      <w:bookmarkStart w:id="477" w:name="_Toc41207656"/>
      <w:bookmarkStart w:id="478" w:name="_Toc42071044"/>
      <w:bookmarkStart w:id="479" w:name="_Toc43276390"/>
      <w:bookmarkStart w:id="480" w:name="_Toc44394028"/>
      <w:bookmarkStart w:id="481" w:name="_Toc205871503"/>
      <w:bookmarkStart w:id="482" w:name="_Toc332102240"/>
      <w:bookmarkStart w:id="483" w:name="MPharm_in_Pharmacy_we_14_15"/>
      <w:proofErr w:type="spellStart"/>
      <w:r>
        <w:t>MPharm</w:t>
      </w:r>
      <w:proofErr w:type="spellEnd"/>
      <w:r>
        <w:t xml:space="preserve"> in Pharmacy</w:t>
      </w:r>
      <w:bookmarkEnd w:id="477"/>
      <w:bookmarkEnd w:id="478"/>
      <w:bookmarkEnd w:id="479"/>
      <w:bookmarkEnd w:id="480"/>
      <w:bookmarkEnd w:id="481"/>
      <w:bookmarkEnd w:id="482"/>
      <w:r w:rsidR="00860A75">
        <w:t xml:space="preserve"> (Course with effect from 2014/15)</w:t>
      </w:r>
      <w:r>
        <w:fldChar w:fldCharType="begin"/>
      </w:r>
      <w:r>
        <w:instrText xml:space="preserve"> XE "Pharmacy (MPharm)" </w:instrText>
      </w:r>
      <w:r>
        <w:fldChar w:fldCharType="end"/>
      </w:r>
    </w:p>
    <w:bookmarkEnd w:id="483"/>
    <w:p w:rsidR="00E569ED" w:rsidRDefault="00E569ED" w:rsidP="00E569ED">
      <w:pPr>
        <w:pStyle w:val="Calendar2"/>
      </w:pPr>
    </w:p>
    <w:p w:rsidR="00E569ED" w:rsidRDefault="00E569ED" w:rsidP="00E569ED">
      <w:pPr>
        <w:pStyle w:val="CalendarHeader2"/>
        <w:rPr>
          <w:rFonts w:cs="Arial"/>
        </w:rPr>
      </w:pPr>
      <w:r>
        <w:t>Course Regulations</w:t>
      </w:r>
    </w:p>
    <w:p w:rsidR="00E569ED" w:rsidRDefault="00E569ED" w:rsidP="00E569ED">
      <w:pPr>
        <w:pStyle w:val="Calendar2"/>
      </w:pPr>
      <w:r>
        <w:t>[These regulations are to be read in conjunction with Regulation 12.1]</w:t>
      </w:r>
    </w:p>
    <w:p w:rsidR="00E569ED" w:rsidRDefault="00E569ED" w:rsidP="00E569ED">
      <w:pPr>
        <w:pStyle w:val="Calendar2"/>
      </w:pPr>
    </w:p>
    <w:p w:rsidR="00D15555" w:rsidRPr="00D15555" w:rsidRDefault="00860A75" w:rsidP="00D15555">
      <w:pPr>
        <w:pStyle w:val="Calendar2"/>
        <w:ind w:left="0"/>
        <w:rPr>
          <w:rFonts w:cs="Arial"/>
          <w:b/>
          <w:szCs w:val="24"/>
        </w:rPr>
      </w:pPr>
      <w:r>
        <w:rPr>
          <w:rFonts w:cs="Arial"/>
          <w:szCs w:val="24"/>
        </w:rPr>
        <w:t>12.22.25</w:t>
      </w:r>
      <w:r w:rsidR="00D15555" w:rsidRPr="00D15555">
        <w:rPr>
          <w:rFonts w:cs="Arial"/>
          <w:szCs w:val="24"/>
        </w:rPr>
        <w:tab/>
      </w:r>
      <w:r w:rsidR="00D15555" w:rsidRPr="00D15555">
        <w:rPr>
          <w:rFonts w:cs="Arial"/>
          <w:b/>
          <w:szCs w:val="24"/>
        </w:rPr>
        <w:t>Admission</w:t>
      </w:r>
    </w:p>
    <w:p w:rsidR="00D15555" w:rsidRPr="00D15555" w:rsidRDefault="00D15555" w:rsidP="00D15555">
      <w:pPr>
        <w:pStyle w:val="Calendar2"/>
        <w:rPr>
          <w:rFonts w:cs="Arial"/>
          <w:szCs w:val="24"/>
        </w:rPr>
      </w:pPr>
      <w:r w:rsidRPr="00D15555">
        <w:rPr>
          <w:rFonts w:cs="Arial"/>
          <w:szCs w:val="24"/>
        </w:rPr>
        <w:t>Admission to the course shall normally be into Second Year.  Students will be awarded RPL equivalent to 120 credits at Level 1.</w:t>
      </w: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Status of Degree</w:t>
      </w:r>
    </w:p>
    <w:p w:rsidR="00D15555" w:rsidRPr="00D15555" w:rsidRDefault="00D15555" w:rsidP="00D15555">
      <w:pPr>
        <w:pStyle w:val="Calendar1"/>
        <w:rPr>
          <w:rFonts w:cs="Arial"/>
          <w:szCs w:val="24"/>
        </w:rPr>
      </w:pPr>
      <w:r w:rsidRPr="00D15555">
        <w:rPr>
          <w:rFonts w:cs="Arial"/>
          <w:szCs w:val="24"/>
        </w:rPr>
        <w:t>12.22.2</w:t>
      </w:r>
      <w:r w:rsidR="00860A75">
        <w:rPr>
          <w:rFonts w:cs="Arial"/>
          <w:szCs w:val="24"/>
        </w:rPr>
        <w:t>6</w:t>
      </w:r>
      <w:r w:rsidRPr="00D15555">
        <w:rPr>
          <w:rFonts w:cs="Arial"/>
          <w:szCs w:val="24"/>
        </w:rPr>
        <w:tab/>
        <w:t xml:space="preserve">The course is offered at Integrated Masters level.  Transfer to the BSc in Pharmaceutical Sciences may be possible at any time subject to satisfying the appropriate progress regulations.  The </w:t>
      </w:r>
      <w:proofErr w:type="spellStart"/>
      <w:r w:rsidRPr="00D15555">
        <w:rPr>
          <w:rFonts w:cs="Arial"/>
          <w:szCs w:val="24"/>
        </w:rPr>
        <w:t>MPharm</w:t>
      </w:r>
      <w:proofErr w:type="spellEnd"/>
      <w:r w:rsidRPr="00D15555">
        <w:rPr>
          <w:rFonts w:cs="Arial"/>
          <w:szCs w:val="24"/>
        </w:rPr>
        <w:t xml:space="preserve"> is normally completed in four years (years 2 – 4).  This degree is also undertaken in an accelerated format (3.5 years) by certain students from the International Medical University (IMU) in Malaysia under a collaborative agreement between the University of Strathclyde and IMU.</w:t>
      </w: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Place of Study</w:t>
      </w:r>
    </w:p>
    <w:p w:rsidR="00D15555" w:rsidRPr="00D15555" w:rsidRDefault="00860A75" w:rsidP="00D15555">
      <w:pPr>
        <w:pStyle w:val="Calendar1"/>
        <w:rPr>
          <w:rFonts w:cs="Arial"/>
          <w:szCs w:val="24"/>
        </w:rPr>
      </w:pPr>
      <w:r>
        <w:rPr>
          <w:rFonts w:cs="Arial"/>
          <w:szCs w:val="24"/>
        </w:rPr>
        <w:t>12.22.27</w:t>
      </w:r>
      <w:r w:rsidR="00D15555" w:rsidRPr="00D15555">
        <w:rPr>
          <w:rFonts w:cs="Arial"/>
          <w:szCs w:val="24"/>
        </w:rPr>
        <w:tab/>
        <w:t xml:space="preserve">The course includes time undertaken in experiential learning sites including NHS hospitals and community pharmacies for which students shall require a valid Protecting Vulnerable Groups Certificate from Disclosure Scotland. </w:t>
      </w:r>
    </w:p>
    <w:p w:rsidR="00D15555" w:rsidRPr="00D15555" w:rsidRDefault="00D15555" w:rsidP="00D15555">
      <w:pPr>
        <w:pStyle w:val="Calendar1"/>
        <w:rPr>
          <w:rFonts w:cs="Arial"/>
          <w:szCs w:val="24"/>
        </w:rPr>
      </w:pPr>
      <w:r w:rsidRPr="00D15555">
        <w:rPr>
          <w:rFonts w:cs="Arial"/>
          <w:szCs w:val="24"/>
        </w:rPr>
        <w:tab/>
      </w:r>
    </w:p>
    <w:p w:rsidR="00D15555" w:rsidRPr="00D15555" w:rsidRDefault="00D15555" w:rsidP="00D15555">
      <w:pPr>
        <w:pStyle w:val="CalendarHeader2"/>
        <w:rPr>
          <w:rFonts w:cs="Arial"/>
          <w:szCs w:val="24"/>
        </w:rPr>
      </w:pPr>
      <w:r w:rsidRPr="00D15555">
        <w:rPr>
          <w:rFonts w:cs="Arial"/>
          <w:szCs w:val="24"/>
        </w:rPr>
        <w:t>Mode of Study</w:t>
      </w:r>
    </w:p>
    <w:p w:rsidR="00D15555" w:rsidRPr="00D15555" w:rsidRDefault="00860A75" w:rsidP="00D15555">
      <w:pPr>
        <w:pStyle w:val="Calendar1"/>
        <w:rPr>
          <w:rFonts w:cs="Arial"/>
          <w:szCs w:val="24"/>
        </w:rPr>
      </w:pPr>
      <w:r>
        <w:rPr>
          <w:rFonts w:cs="Arial"/>
          <w:szCs w:val="24"/>
        </w:rPr>
        <w:t>12.22.28</w:t>
      </w:r>
      <w:r w:rsidR="00D15555" w:rsidRPr="00D15555">
        <w:rPr>
          <w:rFonts w:cs="Arial"/>
          <w:b/>
          <w:szCs w:val="24"/>
        </w:rPr>
        <w:tab/>
      </w:r>
      <w:r w:rsidR="00D15555" w:rsidRPr="00D15555">
        <w:rPr>
          <w:rFonts w:cs="Arial"/>
          <w:szCs w:val="24"/>
        </w:rPr>
        <w:t>The course is normally available by full-time study only.</w:t>
      </w: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 xml:space="preserve">Curriculum </w:t>
      </w:r>
    </w:p>
    <w:p w:rsidR="00D15555" w:rsidRPr="00D15555" w:rsidRDefault="00D15555" w:rsidP="00D15555">
      <w:pPr>
        <w:pStyle w:val="CalendarHeader2"/>
        <w:rPr>
          <w:rFonts w:cs="Arial"/>
          <w:szCs w:val="24"/>
        </w:rPr>
      </w:pPr>
    </w:p>
    <w:p w:rsidR="00D15555" w:rsidRPr="00D15555" w:rsidRDefault="00D15555" w:rsidP="00D15555">
      <w:pPr>
        <w:pStyle w:val="CalendarHeader2"/>
        <w:ind w:left="0" w:firstLine="0"/>
        <w:rPr>
          <w:rFonts w:cs="Arial"/>
          <w:szCs w:val="24"/>
        </w:rPr>
      </w:pPr>
      <w:r w:rsidRPr="00D15555">
        <w:rPr>
          <w:rFonts w:cs="Arial"/>
          <w:b w:val="0"/>
          <w:szCs w:val="24"/>
        </w:rPr>
        <w:t>12.22.</w:t>
      </w:r>
      <w:r w:rsidR="00860A75">
        <w:rPr>
          <w:rFonts w:cs="Arial"/>
          <w:b w:val="0"/>
          <w:szCs w:val="24"/>
        </w:rPr>
        <w:t>29</w:t>
      </w:r>
      <w:r w:rsidRPr="00D15555">
        <w:rPr>
          <w:rFonts w:cs="Arial"/>
          <w:szCs w:val="24"/>
        </w:rPr>
        <w:tab/>
        <w:t xml:space="preserve">First Year </w:t>
      </w:r>
    </w:p>
    <w:p w:rsidR="00D15555" w:rsidRPr="00D15555" w:rsidRDefault="00D15555" w:rsidP="00D15555">
      <w:pPr>
        <w:pStyle w:val="Calendar1"/>
        <w:rPr>
          <w:rFonts w:cs="Arial"/>
          <w:szCs w:val="24"/>
        </w:rPr>
      </w:pPr>
      <w:r w:rsidRPr="00D15555">
        <w:rPr>
          <w:rFonts w:cs="Arial"/>
          <w:szCs w:val="24"/>
        </w:rPr>
        <w:tab/>
        <w:t>All students shall undertake classes amounting to 120 credits as follows:</w:t>
      </w:r>
    </w:p>
    <w:p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rsidTr="005914B8">
        <w:tc>
          <w:tcPr>
            <w:tcW w:w="5898" w:type="dxa"/>
            <w:gridSpan w:val="2"/>
            <w:shd w:val="clear" w:color="auto" w:fill="auto"/>
          </w:tcPr>
          <w:p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rsidR="00D15555" w:rsidRPr="005914B8" w:rsidRDefault="00D15555" w:rsidP="005914B8">
            <w:pPr>
              <w:pStyle w:val="Calendar2"/>
              <w:ind w:left="0"/>
              <w:rPr>
                <w:rFonts w:cs="Arial"/>
                <w:szCs w:val="24"/>
              </w:rPr>
            </w:pPr>
            <w:r w:rsidRPr="005914B8">
              <w:rPr>
                <w:rFonts w:cs="Arial"/>
                <w:szCs w:val="24"/>
              </w:rPr>
              <w:t>Credits</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rPr>
              <w:t>BM 101</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Foundation Bioscience and Statistic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1</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rPr>
              <w:t>BM 102</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Molecular Bioscience</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1</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rPr>
              <w:t>BM 103</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Biology of Organism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1</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rPr>
              <w:t>BM 104</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Practical Bioscience and Skills Development 1</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1</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rPr>
              <w:t>CH 105</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Chemistry for Bioscience</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1</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5898" w:type="dxa"/>
            <w:gridSpan w:val="2"/>
            <w:shd w:val="clear" w:color="auto" w:fill="auto"/>
          </w:tcPr>
          <w:p w:rsidR="00D15555" w:rsidRPr="005914B8" w:rsidRDefault="00D15555" w:rsidP="005914B8">
            <w:pPr>
              <w:pStyle w:val="Calendar2"/>
              <w:ind w:left="0"/>
              <w:jc w:val="left"/>
              <w:rPr>
                <w:rFonts w:cs="Arial"/>
                <w:szCs w:val="24"/>
              </w:rPr>
            </w:pPr>
          </w:p>
          <w:p w:rsidR="00D15555" w:rsidRPr="005914B8" w:rsidRDefault="00D15555" w:rsidP="005914B8">
            <w:pPr>
              <w:pStyle w:val="Calendar2"/>
              <w:ind w:left="0"/>
              <w:jc w:val="left"/>
              <w:rPr>
                <w:rFonts w:cs="Arial"/>
                <w:szCs w:val="24"/>
              </w:rPr>
            </w:pPr>
            <w:r w:rsidRPr="005914B8">
              <w:rPr>
                <w:rFonts w:cs="Arial"/>
                <w:szCs w:val="24"/>
              </w:rPr>
              <w:t>Elective classes</w:t>
            </w:r>
          </w:p>
        </w:tc>
        <w:tc>
          <w:tcPr>
            <w:tcW w:w="850" w:type="dxa"/>
            <w:shd w:val="clear" w:color="auto" w:fill="auto"/>
          </w:tcPr>
          <w:p w:rsidR="00D15555" w:rsidRPr="005914B8" w:rsidRDefault="00D15555" w:rsidP="005914B8">
            <w:pPr>
              <w:pStyle w:val="Calendar2"/>
              <w:ind w:left="0"/>
              <w:jc w:val="center"/>
              <w:rPr>
                <w:rFonts w:cs="Arial"/>
                <w:szCs w:val="24"/>
              </w:rPr>
            </w:pPr>
          </w:p>
        </w:tc>
        <w:tc>
          <w:tcPr>
            <w:tcW w:w="1054" w:type="dxa"/>
            <w:shd w:val="clear" w:color="auto" w:fill="auto"/>
          </w:tcPr>
          <w:p w:rsidR="00D15555" w:rsidRPr="005914B8" w:rsidRDefault="00D15555" w:rsidP="005914B8">
            <w:pPr>
              <w:pStyle w:val="Calendar2"/>
              <w:ind w:left="0"/>
              <w:jc w:val="center"/>
              <w:rPr>
                <w:rFonts w:cs="Arial"/>
                <w:szCs w:val="24"/>
              </w:rPr>
            </w:pPr>
          </w:p>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p>
        </w:tc>
        <w:tc>
          <w:tcPr>
            <w:tcW w:w="4820" w:type="dxa"/>
            <w:shd w:val="clear" w:color="auto" w:fill="auto"/>
          </w:tcPr>
          <w:p w:rsidR="00D15555" w:rsidRPr="005914B8" w:rsidRDefault="00D15555" w:rsidP="005914B8">
            <w:pPr>
              <w:pStyle w:val="Calendar2"/>
              <w:ind w:left="0"/>
              <w:jc w:val="left"/>
              <w:rPr>
                <w:rFonts w:cs="Arial"/>
                <w:szCs w:val="24"/>
              </w:rPr>
            </w:pPr>
          </w:p>
        </w:tc>
        <w:tc>
          <w:tcPr>
            <w:tcW w:w="850" w:type="dxa"/>
            <w:shd w:val="clear" w:color="auto" w:fill="auto"/>
          </w:tcPr>
          <w:p w:rsidR="00D15555" w:rsidRPr="005914B8" w:rsidRDefault="00D15555" w:rsidP="005914B8">
            <w:pPr>
              <w:pStyle w:val="Calendar2"/>
              <w:ind w:left="0"/>
              <w:jc w:val="center"/>
              <w:rPr>
                <w:rFonts w:cs="Arial"/>
                <w:szCs w:val="24"/>
              </w:rPr>
            </w:pPr>
          </w:p>
        </w:tc>
        <w:tc>
          <w:tcPr>
            <w:tcW w:w="1054" w:type="dxa"/>
            <w:shd w:val="clear" w:color="auto" w:fill="auto"/>
          </w:tcPr>
          <w:p w:rsidR="00D15555" w:rsidRPr="005914B8" w:rsidRDefault="00D15555" w:rsidP="005914B8">
            <w:pPr>
              <w:pStyle w:val="Calendar2"/>
              <w:ind w:left="0"/>
              <w:jc w:val="center"/>
              <w:rPr>
                <w:rFonts w:cs="Arial"/>
                <w:szCs w:val="24"/>
              </w:rPr>
            </w:pPr>
          </w:p>
        </w:tc>
      </w:tr>
    </w:tbl>
    <w:p w:rsidR="00D15555" w:rsidRPr="00D15555" w:rsidRDefault="00D15555" w:rsidP="00D15555">
      <w:pPr>
        <w:pStyle w:val="CalendarHeader2"/>
        <w:rPr>
          <w:rFonts w:cs="Arial"/>
          <w:szCs w:val="24"/>
        </w:rPr>
      </w:pPr>
    </w:p>
    <w:p w:rsidR="00D15555" w:rsidRPr="00D15555" w:rsidRDefault="00D15555" w:rsidP="00D15555">
      <w:pPr>
        <w:pStyle w:val="CalendarHeader2"/>
        <w:rPr>
          <w:rFonts w:cs="Arial"/>
          <w:szCs w:val="24"/>
        </w:rPr>
      </w:pPr>
      <w:r w:rsidRPr="00D15555">
        <w:rPr>
          <w:rFonts w:cs="Arial"/>
          <w:szCs w:val="24"/>
        </w:rPr>
        <w:t xml:space="preserve">Second Year </w:t>
      </w:r>
    </w:p>
    <w:p w:rsidR="00D15555" w:rsidRPr="00D15555" w:rsidRDefault="00860A75" w:rsidP="00D15555">
      <w:pPr>
        <w:pStyle w:val="Calendar1"/>
        <w:rPr>
          <w:rFonts w:cs="Arial"/>
          <w:szCs w:val="24"/>
        </w:rPr>
      </w:pPr>
      <w:r>
        <w:rPr>
          <w:rFonts w:cs="Arial"/>
          <w:szCs w:val="24"/>
        </w:rPr>
        <w:t>12.22.30</w:t>
      </w:r>
      <w:r w:rsidR="00D15555" w:rsidRPr="00D15555">
        <w:rPr>
          <w:rFonts w:cs="Arial"/>
          <w:szCs w:val="24"/>
        </w:rPr>
        <w:tab/>
        <w:t>All students shall undertake classes amounting to 120 credits as follows:</w:t>
      </w:r>
    </w:p>
    <w:p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rsidTr="005914B8">
        <w:tc>
          <w:tcPr>
            <w:tcW w:w="5898" w:type="dxa"/>
            <w:gridSpan w:val="2"/>
            <w:shd w:val="clear" w:color="auto" w:fill="auto"/>
          </w:tcPr>
          <w:p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rsidR="00D15555" w:rsidRPr="005914B8" w:rsidRDefault="00D15555" w:rsidP="005914B8">
            <w:pPr>
              <w:pStyle w:val="Calendar2"/>
              <w:ind w:left="0"/>
              <w:rPr>
                <w:rFonts w:cs="Arial"/>
                <w:szCs w:val="24"/>
              </w:rPr>
            </w:pPr>
            <w:r w:rsidRPr="005914B8">
              <w:rPr>
                <w:rFonts w:cs="Arial"/>
                <w:szCs w:val="24"/>
              </w:rPr>
              <w:t>Credits</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2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Normal function of the gastrointestinal tract</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2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Normal function of the cardiovascular and respiratory system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2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Normal function of the central nervous and endocrine system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lastRenderedPageBreak/>
              <w:t>MP 2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Normal function of the renal and hepatic system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2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Being a pharmacist 1</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0</w:t>
            </w:r>
          </w:p>
        </w:tc>
      </w:tr>
    </w:tbl>
    <w:p w:rsidR="00D15555" w:rsidRPr="00D15555" w:rsidRDefault="00D15555" w:rsidP="00D15555">
      <w:pPr>
        <w:pStyle w:val="Calendar2"/>
        <w:rPr>
          <w:rFonts w:cs="Arial"/>
          <w:szCs w:val="24"/>
        </w:rPr>
      </w:pP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 xml:space="preserve">Third Year </w:t>
      </w:r>
    </w:p>
    <w:p w:rsidR="00D15555" w:rsidRPr="00D15555" w:rsidRDefault="00860A75" w:rsidP="00D15555">
      <w:pPr>
        <w:pStyle w:val="Calendar1"/>
        <w:rPr>
          <w:rFonts w:cs="Arial"/>
          <w:szCs w:val="24"/>
        </w:rPr>
      </w:pPr>
      <w:r>
        <w:rPr>
          <w:rFonts w:cs="Arial"/>
          <w:szCs w:val="24"/>
        </w:rPr>
        <w:t>12.22.31</w:t>
      </w:r>
      <w:r w:rsidR="00D15555" w:rsidRPr="00D15555">
        <w:rPr>
          <w:rFonts w:cs="Arial"/>
          <w:szCs w:val="24"/>
        </w:rPr>
        <w:tab/>
        <w:t>All students shall undertake classes amounting to 120 credits as follows:</w:t>
      </w:r>
    </w:p>
    <w:p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rsidTr="005914B8">
        <w:tc>
          <w:tcPr>
            <w:tcW w:w="5898" w:type="dxa"/>
            <w:gridSpan w:val="2"/>
            <w:shd w:val="clear" w:color="auto" w:fill="auto"/>
          </w:tcPr>
          <w:p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rsidR="00D15555" w:rsidRPr="005914B8" w:rsidRDefault="00D15555" w:rsidP="005914B8">
            <w:pPr>
              <w:pStyle w:val="Calendar2"/>
              <w:ind w:left="0"/>
              <w:rPr>
                <w:rFonts w:cs="Arial"/>
                <w:szCs w:val="24"/>
              </w:rPr>
            </w:pPr>
            <w:r w:rsidRPr="005914B8">
              <w:rPr>
                <w:rFonts w:cs="Arial"/>
                <w:szCs w:val="24"/>
              </w:rPr>
              <w:t>Credits</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3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Management of gastrointestinal and endocrine condition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3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Management of cardiovascular condition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3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Management of respiratory and inflammatory condition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highlight w:val="yellow"/>
              </w:rPr>
            </w:pPr>
            <w:r w:rsidRPr="005914B8">
              <w:rPr>
                <w:rFonts w:cs="Arial"/>
                <w:szCs w:val="24"/>
                <w:highlight w:val="yellow"/>
              </w:rPr>
              <w:t>MP 3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Management of infection and infectious disease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highlight w:val="yellow"/>
              </w:rPr>
              <w:t>MP 3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Being a pharmacist 2</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0</w:t>
            </w:r>
          </w:p>
        </w:tc>
      </w:tr>
    </w:tbl>
    <w:p w:rsidR="00D15555" w:rsidRPr="00D15555" w:rsidRDefault="00D15555" w:rsidP="00D15555">
      <w:pPr>
        <w:pStyle w:val="Calendar2"/>
        <w:rPr>
          <w:rFonts w:cs="Arial"/>
          <w:szCs w:val="24"/>
        </w:rPr>
      </w:pP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 xml:space="preserve">Fourth Year </w:t>
      </w:r>
    </w:p>
    <w:p w:rsidR="00D15555" w:rsidRPr="00D15555" w:rsidRDefault="00860A75" w:rsidP="00D15555">
      <w:pPr>
        <w:pStyle w:val="Calendar1"/>
        <w:rPr>
          <w:rFonts w:cs="Arial"/>
          <w:szCs w:val="24"/>
        </w:rPr>
      </w:pPr>
      <w:r>
        <w:rPr>
          <w:rFonts w:cs="Arial"/>
          <w:szCs w:val="24"/>
        </w:rPr>
        <w:t>12.22.32</w:t>
      </w:r>
      <w:r w:rsidR="00D15555" w:rsidRPr="00D15555">
        <w:rPr>
          <w:rFonts w:cs="Arial"/>
          <w:szCs w:val="24"/>
        </w:rPr>
        <w:tab/>
        <w:t>All students shall undertake classes amounting to 120 credits as follows:</w:t>
      </w:r>
    </w:p>
    <w:p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rsidTr="005914B8">
        <w:tc>
          <w:tcPr>
            <w:tcW w:w="5898" w:type="dxa"/>
            <w:gridSpan w:val="2"/>
            <w:shd w:val="clear" w:color="auto" w:fill="auto"/>
          </w:tcPr>
          <w:p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rsidR="00D15555" w:rsidRPr="005914B8" w:rsidRDefault="00D15555" w:rsidP="005914B8">
            <w:pPr>
              <w:pStyle w:val="Calendar2"/>
              <w:ind w:left="0"/>
              <w:rPr>
                <w:rFonts w:cs="Arial"/>
                <w:szCs w:val="24"/>
              </w:rPr>
            </w:pPr>
            <w:r w:rsidRPr="005914B8">
              <w:rPr>
                <w:rFonts w:cs="Arial"/>
                <w:szCs w:val="24"/>
              </w:rPr>
              <w:t>Credits</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highlight w:val="yellow"/>
              </w:rPr>
              <w:t>MP 4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Management of malignancy and inflammatory condition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highlight w:val="yellow"/>
              </w:rPr>
              <w:t>MP 4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Management of central nervous system conditions</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highlight w:val="yellow"/>
              </w:rPr>
              <w:t>MP 4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 xml:space="preserve">Management of patients with co-morbidities </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highlight w:val="yellow"/>
              </w:rPr>
              <w:t>MP 4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Being a pharmacist 3</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0</w:t>
            </w:r>
          </w:p>
        </w:tc>
      </w:tr>
    </w:tbl>
    <w:p w:rsidR="00D15555" w:rsidRPr="00D15555" w:rsidRDefault="00D15555" w:rsidP="00D15555">
      <w:pPr>
        <w:pStyle w:val="Calendar2"/>
        <w:rPr>
          <w:rFonts w:cs="Arial"/>
          <w:szCs w:val="24"/>
        </w:rPr>
      </w:pP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 xml:space="preserve">Fifth Year </w:t>
      </w:r>
    </w:p>
    <w:p w:rsidR="00D15555" w:rsidRPr="00D15555" w:rsidRDefault="00860A75" w:rsidP="00D15555">
      <w:pPr>
        <w:pStyle w:val="Calendar1"/>
        <w:rPr>
          <w:rFonts w:cs="Arial"/>
          <w:szCs w:val="24"/>
        </w:rPr>
      </w:pPr>
      <w:r>
        <w:rPr>
          <w:rFonts w:cs="Arial"/>
          <w:szCs w:val="24"/>
        </w:rPr>
        <w:t>12.22.33</w:t>
      </w:r>
      <w:r w:rsidR="00D15555" w:rsidRPr="00D15555">
        <w:rPr>
          <w:rFonts w:cs="Arial"/>
          <w:szCs w:val="24"/>
        </w:rPr>
        <w:tab/>
        <w:t>All students shall undertake classes amounting to 120 credits as follows:</w:t>
      </w:r>
    </w:p>
    <w:p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rsidTr="005914B8">
        <w:tc>
          <w:tcPr>
            <w:tcW w:w="5898" w:type="dxa"/>
            <w:gridSpan w:val="2"/>
            <w:shd w:val="clear" w:color="auto" w:fill="auto"/>
          </w:tcPr>
          <w:p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rsidR="00D15555" w:rsidRPr="005914B8" w:rsidRDefault="00D15555" w:rsidP="005914B8">
            <w:pPr>
              <w:pStyle w:val="Calendar2"/>
              <w:ind w:left="0"/>
              <w:rPr>
                <w:rFonts w:cs="Arial"/>
                <w:szCs w:val="24"/>
              </w:rPr>
            </w:pPr>
            <w:r w:rsidRPr="005914B8">
              <w:rPr>
                <w:rFonts w:cs="Arial"/>
                <w:szCs w:val="24"/>
              </w:rPr>
              <w:t>Credits</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rPr>
              <w:t>MP 507</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Research Project</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highlight w:val="yellow"/>
              </w:rPr>
              <w:t>MP 5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Evidence based medicine</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rsidTr="005914B8">
        <w:tc>
          <w:tcPr>
            <w:tcW w:w="1078" w:type="dxa"/>
            <w:shd w:val="clear" w:color="auto" w:fill="auto"/>
          </w:tcPr>
          <w:p w:rsidR="00D15555" w:rsidRPr="005914B8" w:rsidRDefault="00D15555" w:rsidP="005914B8">
            <w:pPr>
              <w:pStyle w:val="Calendar2"/>
              <w:ind w:left="0"/>
              <w:rPr>
                <w:rFonts w:cs="Arial"/>
                <w:szCs w:val="24"/>
              </w:rPr>
            </w:pPr>
            <w:r w:rsidRPr="005914B8">
              <w:rPr>
                <w:rFonts w:cs="Arial"/>
                <w:szCs w:val="24"/>
                <w:highlight w:val="yellow"/>
              </w:rPr>
              <w:t>MP 5xx</w:t>
            </w:r>
          </w:p>
        </w:tc>
        <w:tc>
          <w:tcPr>
            <w:tcW w:w="4820" w:type="dxa"/>
            <w:shd w:val="clear" w:color="auto" w:fill="auto"/>
          </w:tcPr>
          <w:p w:rsidR="00D15555" w:rsidRPr="005914B8" w:rsidRDefault="00D15555" w:rsidP="005914B8">
            <w:pPr>
              <w:pStyle w:val="Calendar2"/>
              <w:ind w:left="0"/>
              <w:jc w:val="left"/>
              <w:rPr>
                <w:rFonts w:cs="Arial"/>
                <w:szCs w:val="24"/>
              </w:rPr>
            </w:pPr>
            <w:r w:rsidRPr="005914B8">
              <w:rPr>
                <w:rFonts w:cs="Arial"/>
                <w:szCs w:val="24"/>
              </w:rPr>
              <w:t>Being a pharmacist 4</w:t>
            </w:r>
          </w:p>
        </w:tc>
        <w:tc>
          <w:tcPr>
            <w:tcW w:w="850"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rsidR="00D15555" w:rsidRPr="005914B8" w:rsidRDefault="00D15555" w:rsidP="005914B8">
            <w:pPr>
              <w:pStyle w:val="Calendar2"/>
              <w:ind w:left="0"/>
              <w:jc w:val="center"/>
              <w:rPr>
                <w:rFonts w:cs="Arial"/>
                <w:szCs w:val="24"/>
              </w:rPr>
            </w:pPr>
            <w:r w:rsidRPr="005914B8">
              <w:rPr>
                <w:rFonts w:cs="Arial"/>
                <w:szCs w:val="24"/>
              </w:rPr>
              <w:t>40</w:t>
            </w:r>
          </w:p>
        </w:tc>
      </w:tr>
    </w:tbl>
    <w:p w:rsidR="00D15555" w:rsidRPr="00D15555" w:rsidRDefault="00D15555" w:rsidP="00D15555">
      <w:pPr>
        <w:pStyle w:val="Calendar2"/>
        <w:rPr>
          <w:rFonts w:cs="Arial"/>
          <w:szCs w:val="24"/>
        </w:rPr>
      </w:pP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 xml:space="preserve">Progress </w:t>
      </w:r>
    </w:p>
    <w:p w:rsidR="00D15555" w:rsidRPr="00D15555" w:rsidRDefault="00860A75" w:rsidP="00D15555">
      <w:pPr>
        <w:pStyle w:val="Calendar1"/>
        <w:rPr>
          <w:rFonts w:cs="Arial"/>
          <w:szCs w:val="24"/>
        </w:rPr>
      </w:pPr>
      <w:r>
        <w:rPr>
          <w:rFonts w:cs="Arial"/>
          <w:szCs w:val="24"/>
        </w:rPr>
        <w:t>12.22.34</w:t>
      </w:r>
      <w:r w:rsidR="00D15555" w:rsidRPr="00D15555">
        <w:rPr>
          <w:rFonts w:cs="Arial"/>
          <w:szCs w:val="24"/>
        </w:rPr>
        <w:tab/>
        <w:t>In order to progress to the second year of the course, a student must normally have accumulated 120 credits.</w:t>
      </w:r>
    </w:p>
    <w:p w:rsidR="00D15555" w:rsidRPr="00D15555" w:rsidRDefault="00D15555" w:rsidP="00D15555">
      <w:pPr>
        <w:pStyle w:val="Calendar1"/>
        <w:rPr>
          <w:rFonts w:cs="Arial"/>
          <w:szCs w:val="24"/>
        </w:rPr>
      </w:pPr>
    </w:p>
    <w:p w:rsidR="00D15555" w:rsidRPr="00D15555" w:rsidRDefault="00860A75" w:rsidP="00D15555">
      <w:pPr>
        <w:pStyle w:val="Calendar1"/>
        <w:rPr>
          <w:rFonts w:cs="Arial"/>
          <w:szCs w:val="24"/>
        </w:rPr>
      </w:pPr>
      <w:r>
        <w:rPr>
          <w:rFonts w:cs="Arial"/>
          <w:szCs w:val="24"/>
        </w:rPr>
        <w:t>12.22.34</w:t>
      </w:r>
      <w:r w:rsidR="00D15555" w:rsidRPr="00D15555">
        <w:rPr>
          <w:rFonts w:cs="Arial"/>
          <w:szCs w:val="24"/>
        </w:rPr>
        <w:tab/>
        <w:t xml:space="preserve">In order to progress to the third year of the course, a student must normally have accumulated 240 credits including those for all the compulsory classes.  </w:t>
      </w:r>
    </w:p>
    <w:p w:rsidR="00D15555" w:rsidRPr="00D15555" w:rsidRDefault="00860A75" w:rsidP="00D15555">
      <w:pPr>
        <w:pStyle w:val="Calendar1"/>
        <w:rPr>
          <w:rFonts w:cs="Arial"/>
          <w:szCs w:val="24"/>
        </w:rPr>
      </w:pPr>
      <w:r>
        <w:rPr>
          <w:rFonts w:cs="Arial"/>
          <w:szCs w:val="24"/>
        </w:rPr>
        <w:t>12.22.36</w:t>
      </w:r>
      <w:r w:rsidR="00D15555" w:rsidRPr="00D15555">
        <w:rPr>
          <w:rFonts w:cs="Arial"/>
          <w:szCs w:val="24"/>
        </w:rPr>
        <w:tab/>
        <w:t xml:space="preserve">In order to progress to the fourth year of the course, a student must normally have accumulated 360 credits including those for all the compulsory classes.  </w:t>
      </w:r>
    </w:p>
    <w:p w:rsidR="00D15555" w:rsidRPr="00D15555" w:rsidRDefault="00860A75" w:rsidP="00D15555">
      <w:pPr>
        <w:pStyle w:val="Calendar1"/>
        <w:rPr>
          <w:rFonts w:cs="Arial"/>
          <w:szCs w:val="24"/>
        </w:rPr>
      </w:pPr>
      <w:r>
        <w:rPr>
          <w:rFonts w:cs="Arial"/>
          <w:szCs w:val="24"/>
        </w:rPr>
        <w:lastRenderedPageBreak/>
        <w:t>12.22.37</w:t>
      </w:r>
      <w:r w:rsidR="00D15555" w:rsidRPr="00D15555">
        <w:rPr>
          <w:rFonts w:cs="Arial"/>
          <w:szCs w:val="24"/>
        </w:rPr>
        <w:tab/>
        <w:t>In order to progress to the fifth year of the course, a student must normally have accumulated at least 480 credits including those for all the compulsory classes</w:t>
      </w: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r w:rsidRPr="00D15555">
        <w:rPr>
          <w:rFonts w:cs="Arial"/>
          <w:szCs w:val="24"/>
        </w:rPr>
        <w:t>Final Classification</w:t>
      </w:r>
    </w:p>
    <w:p w:rsidR="00D15555" w:rsidRPr="00D15555" w:rsidRDefault="00860A75" w:rsidP="00D15555">
      <w:pPr>
        <w:pStyle w:val="Calendar1"/>
        <w:rPr>
          <w:rFonts w:cs="Arial"/>
          <w:szCs w:val="24"/>
        </w:rPr>
      </w:pPr>
      <w:r>
        <w:rPr>
          <w:rFonts w:cs="Arial"/>
          <w:szCs w:val="24"/>
        </w:rPr>
        <w:t>12.22.38</w:t>
      </w:r>
      <w:r w:rsidR="00D15555" w:rsidRPr="00D15555">
        <w:rPr>
          <w:rFonts w:cs="Arial"/>
          <w:color w:val="000000"/>
          <w:szCs w:val="24"/>
        </w:rPr>
        <w:tab/>
      </w:r>
      <w:r w:rsidR="00D15555" w:rsidRPr="00D15555">
        <w:rPr>
          <w:rFonts w:cs="Arial"/>
          <w:szCs w:val="24"/>
        </w:rPr>
        <w:t xml:space="preserve">The final classification for the degree of </w:t>
      </w:r>
      <w:proofErr w:type="spellStart"/>
      <w:r w:rsidR="00D15555" w:rsidRPr="00D15555">
        <w:rPr>
          <w:rFonts w:cs="Arial"/>
          <w:szCs w:val="24"/>
        </w:rPr>
        <w:t>MPharm</w:t>
      </w:r>
      <w:proofErr w:type="spellEnd"/>
      <w:r w:rsidR="00D15555" w:rsidRPr="00D15555">
        <w:rPr>
          <w:rFonts w:cs="Arial"/>
          <w:i/>
          <w:szCs w:val="24"/>
        </w:rPr>
        <w:t xml:space="preserve"> </w:t>
      </w:r>
      <w:r w:rsidR="00D15555" w:rsidRPr="00D15555">
        <w:rPr>
          <w:rFonts w:cs="Arial"/>
          <w:szCs w:val="24"/>
        </w:rPr>
        <w:t>will normally be based on the first assessed attempt at classes at levels four and five.</w:t>
      </w:r>
      <w:r w:rsidR="00D15555" w:rsidRPr="00D15555">
        <w:rPr>
          <w:rFonts w:cs="Arial"/>
          <w:color w:val="000000"/>
          <w:szCs w:val="24"/>
        </w:rPr>
        <w:t xml:space="preserve"> </w:t>
      </w:r>
    </w:p>
    <w:p w:rsidR="00D15555" w:rsidRPr="00D15555" w:rsidRDefault="00D15555" w:rsidP="00D15555">
      <w:pPr>
        <w:pStyle w:val="Calendar2"/>
        <w:ind w:left="0"/>
        <w:rPr>
          <w:rFonts w:cs="Arial"/>
          <w:szCs w:val="24"/>
        </w:rPr>
      </w:pPr>
    </w:p>
    <w:p w:rsidR="00D15555" w:rsidRPr="00D15555" w:rsidRDefault="00D15555" w:rsidP="00D15555">
      <w:pPr>
        <w:pStyle w:val="CalendarHeader2"/>
        <w:rPr>
          <w:rFonts w:cs="Arial"/>
          <w:szCs w:val="24"/>
        </w:rPr>
      </w:pPr>
      <w:r w:rsidRPr="00D15555">
        <w:rPr>
          <w:rFonts w:cs="Arial"/>
          <w:szCs w:val="24"/>
        </w:rPr>
        <w:t>Award</w:t>
      </w:r>
    </w:p>
    <w:p w:rsidR="00D15555" w:rsidRPr="00D15555" w:rsidRDefault="00860A75" w:rsidP="00D15555">
      <w:pPr>
        <w:pStyle w:val="Calendar1"/>
        <w:rPr>
          <w:rFonts w:cs="Arial"/>
          <w:szCs w:val="24"/>
        </w:rPr>
      </w:pPr>
      <w:r>
        <w:rPr>
          <w:rFonts w:cs="Arial"/>
          <w:szCs w:val="24"/>
        </w:rPr>
        <w:t>12.22.39</w:t>
      </w:r>
      <w:r w:rsidR="00D15555" w:rsidRPr="00D15555">
        <w:rPr>
          <w:rFonts w:cs="Arial"/>
          <w:szCs w:val="24"/>
        </w:rPr>
        <w:tab/>
      </w:r>
      <w:proofErr w:type="spellStart"/>
      <w:r w:rsidR="00D15555" w:rsidRPr="00D15555">
        <w:rPr>
          <w:rFonts w:cs="Arial"/>
          <w:b/>
          <w:bCs/>
          <w:szCs w:val="24"/>
        </w:rPr>
        <w:t>MPharm</w:t>
      </w:r>
      <w:proofErr w:type="spellEnd"/>
      <w:r w:rsidR="00D15555" w:rsidRPr="00D15555">
        <w:rPr>
          <w:rFonts w:cs="Arial"/>
          <w:b/>
          <w:bCs/>
          <w:szCs w:val="24"/>
        </w:rPr>
        <w:t xml:space="preserve">: </w:t>
      </w:r>
      <w:r w:rsidR="00D15555" w:rsidRPr="00D15555">
        <w:rPr>
          <w:rFonts w:cs="Arial"/>
          <w:szCs w:val="24"/>
        </w:rPr>
        <w:t xml:space="preserve">In order to qualify for the award of the degree of </w:t>
      </w:r>
      <w:proofErr w:type="spellStart"/>
      <w:r w:rsidR="00D15555" w:rsidRPr="00D15555">
        <w:rPr>
          <w:rFonts w:cs="Arial"/>
          <w:szCs w:val="24"/>
        </w:rPr>
        <w:t>MPharm</w:t>
      </w:r>
      <w:proofErr w:type="spellEnd"/>
      <w:r w:rsidR="00D15555" w:rsidRPr="00D15555">
        <w:rPr>
          <w:rFonts w:cs="Arial"/>
          <w:szCs w:val="24"/>
        </w:rPr>
        <w:t xml:space="preserve"> in Pharmacy, a student must have accumulated no fewer than 600 credits including 480 from the course curriculum.</w:t>
      </w:r>
    </w:p>
    <w:p w:rsidR="00D15555" w:rsidRPr="00D15555" w:rsidRDefault="00D15555" w:rsidP="00D15555">
      <w:pPr>
        <w:pStyle w:val="Calendar2"/>
        <w:rPr>
          <w:rFonts w:cs="Arial"/>
          <w:szCs w:val="24"/>
        </w:rPr>
      </w:pPr>
    </w:p>
    <w:p w:rsidR="00D15555" w:rsidRPr="00D15555" w:rsidRDefault="00D15555" w:rsidP="00D15555">
      <w:pPr>
        <w:pStyle w:val="CalendarHeader2"/>
        <w:rPr>
          <w:rFonts w:cs="Arial"/>
          <w:szCs w:val="24"/>
        </w:rPr>
      </w:pPr>
    </w:p>
    <w:p w:rsidR="00D15555" w:rsidRPr="00D15555" w:rsidRDefault="00D15555" w:rsidP="00D15555">
      <w:pPr>
        <w:pStyle w:val="CalendarHeader2"/>
        <w:rPr>
          <w:rFonts w:cs="Arial"/>
          <w:szCs w:val="24"/>
        </w:rPr>
      </w:pPr>
      <w:r w:rsidRPr="00D15555">
        <w:rPr>
          <w:rFonts w:cs="Arial"/>
          <w:szCs w:val="24"/>
        </w:rPr>
        <w:t>Transfer</w:t>
      </w:r>
    </w:p>
    <w:p w:rsidR="00D15555" w:rsidRPr="00D15555" w:rsidRDefault="00860A75" w:rsidP="00D15555">
      <w:pPr>
        <w:pStyle w:val="Calendar1"/>
        <w:rPr>
          <w:rFonts w:cs="Arial"/>
          <w:szCs w:val="24"/>
        </w:rPr>
      </w:pPr>
      <w:r>
        <w:rPr>
          <w:rFonts w:cs="Arial"/>
          <w:szCs w:val="24"/>
        </w:rPr>
        <w:t>12.22.40</w:t>
      </w:r>
      <w:r w:rsidR="00D15555" w:rsidRPr="00D15555">
        <w:rPr>
          <w:rFonts w:cs="Arial"/>
          <w:szCs w:val="24"/>
        </w:rPr>
        <w:tab/>
        <w:t xml:space="preserve">A student who fails to satisfy the progress or award requirements for the degree of </w:t>
      </w:r>
      <w:proofErr w:type="spellStart"/>
      <w:r w:rsidR="00D15555" w:rsidRPr="00D15555">
        <w:rPr>
          <w:rFonts w:cs="Arial"/>
          <w:szCs w:val="24"/>
        </w:rPr>
        <w:t>MPharm</w:t>
      </w:r>
      <w:proofErr w:type="spellEnd"/>
      <w:r w:rsidR="00D15555" w:rsidRPr="00D15555">
        <w:rPr>
          <w:rFonts w:cs="Arial"/>
          <w:szCs w:val="24"/>
        </w:rPr>
        <w:t xml:space="preserve"> in Pharmacy may be transferred to the degree of BSc in Pharmaceutical Sciences. </w:t>
      </w:r>
    </w:p>
    <w:p w:rsidR="00D02635" w:rsidRDefault="00D02635" w:rsidP="00AC0B54">
      <w:pPr>
        <w:pStyle w:val="Calendar1"/>
        <w:rPr>
          <w:rFonts w:cs="Arial"/>
          <w:szCs w:val="24"/>
        </w:rPr>
      </w:pPr>
    </w:p>
    <w:p w:rsidR="00D02635" w:rsidRDefault="00860A75" w:rsidP="00AC0B54">
      <w:pPr>
        <w:pStyle w:val="Calendar1"/>
        <w:rPr>
          <w:rFonts w:cs="Arial"/>
          <w:szCs w:val="24"/>
        </w:rPr>
      </w:pPr>
      <w:r>
        <w:rPr>
          <w:rFonts w:cs="Arial"/>
          <w:szCs w:val="24"/>
        </w:rPr>
        <w:t>12.22.41</w:t>
      </w:r>
      <w:r w:rsidR="00D02635">
        <w:rPr>
          <w:rFonts w:cs="Arial"/>
          <w:szCs w:val="24"/>
        </w:rPr>
        <w:t xml:space="preserve"> to</w:t>
      </w:r>
    </w:p>
    <w:p w:rsidR="00D15555" w:rsidRPr="00AC0B54" w:rsidRDefault="00D02635" w:rsidP="00AC0B54">
      <w:pPr>
        <w:pStyle w:val="Calendar1"/>
        <w:rPr>
          <w:rFonts w:cs="Arial"/>
          <w:szCs w:val="24"/>
        </w:rPr>
      </w:pPr>
      <w:r>
        <w:rPr>
          <w:rFonts w:cs="Arial"/>
          <w:szCs w:val="24"/>
        </w:rPr>
        <w:t xml:space="preserve">12.22.61 </w:t>
      </w:r>
      <w:r w:rsidR="00D15555" w:rsidRPr="00D15555">
        <w:rPr>
          <w:rFonts w:cs="Arial"/>
          <w:szCs w:val="24"/>
        </w:rPr>
        <w:t>(Number not used.)</w:t>
      </w:r>
    </w:p>
    <w:p w:rsidR="00D15555" w:rsidRPr="00D15555" w:rsidRDefault="00D15555" w:rsidP="00D15555">
      <w:pPr>
        <w:rPr>
          <w:rFonts w:ascii="Calibri" w:hAnsi="Calibri" w:cs="Calibri"/>
        </w:rPr>
      </w:pPr>
    </w:p>
    <w:p w:rsidR="00E569ED" w:rsidRDefault="00E569ED" w:rsidP="00E569ED">
      <w:pPr>
        <w:pStyle w:val="Calendar2"/>
      </w:pPr>
    </w:p>
    <w:p w:rsidR="00E569ED" w:rsidRDefault="00E569ED" w:rsidP="00E569ED">
      <w:pPr>
        <w:pStyle w:val="CalendarHeader2"/>
        <w:ind w:left="1430" w:firstLine="10"/>
      </w:pPr>
      <w:r>
        <w:t xml:space="preserve">Regulations applicable for students entering the </w:t>
      </w:r>
      <w:bookmarkStart w:id="484" w:name="MPharm_Collaborative_Programme"/>
      <w:r>
        <w:t>Collaborative Programme</w:t>
      </w:r>
      <w:bookmarkEnd w:id="484"/>
      <w:r>
        <w:t xml:space="preserve"> from December 2007 onwards.</w:t>
      </w:r>
    </w:p>
    <w:p w:rsidR="00E569ED" w:rsidRDefault="00E569ED" w:rsidP="00E569ED">
      <w:pPr>
        <w:pStyle w:val="Calendar2"/>
      </w:pPr>
    </w:p>
    <w:p w:rsidR="00E569ED" w:rsidRDefault="00E569ED" w:rsidP="00E569ED">
      <w:pPr>
        <w:pStyle w:val="CalendarHeader2"/>
      </w:pPr>
      <w:r>
        <w:t>Collaborative Programme</w:t>
      </w:r>
    </w:p>
    <w:p w:rsidR="00E569ED" w:rsidRPr="00DF2FFF" w:rsidRDefault="00860A75" w:rsidP="00E569ED">
      <w:pPr>
        <w:pStyle w:val="Calendar1"/>
      </w:pPr>
      <w:r>
        <w:rPr>
          <w:color w:val="000000"/>
        </w:rPr>
        <w:t>12.2</w:t>
      </w:r>
      <w:r w:rsidR="00D02635">
        <w:rPr>
          <w:color w:val="000000"/>
        </w:rPr>
        <w:t>2.6</w:t>
      </w:r>
      <w:r>
        <w:rPr>
          <w:color w:val="000000"/>
        </w:rPr>
        <w:t>2</w:t>
      </w:r>
      <w:r w:rsidR="00E569ED">
        <w:rPr>
          <w:color w:val="000000"/>
        </w:rPr>
        <w:tab/>
      </w:r>
      <w:r w:rsidR="00E569ED" w:rsidRPr="00DA4CF4">
        <w:t xml:space="preserve">The degree of </w:t>
      </w:r>
      <w:proofErr w:type="spellStart"/>
      <w:r w:rsidR="00E569ED" w:rsidRPr="00DA4CF4">
        <w:t>MPharm</w:t>
      </w:r>
      <w:proofErr w:type="spellEnd"/>
      <w:r w:rsidR="00E569ED" w:rsidRPr="00DA4CF4">
        <w:t xml:space="preserve"> in Pharmacy is also offered on a twinning basis in conjunction with International Medical University, Malaysia</w:t>
      </w:r>
      <w:r w:rsidR="00E569ED">
        <w:t xml:space="preserve"> (IMU)</w:t>
      </w:r>
      <w:r w:rsidR="00E569ED" w:rsidRPr="00DA4CF4">
        <w:t>.  The study pathway will follow one of two routes hereafter referred to as the ‘2+2’ and ‘standard collaborative’ options.  The material pertaining to the first and second years of study is arranged on a semester basis as detailed in Regulations 1</w:t>
      </w:r>
      <w:r w:rsidR="00E569ED">
        <w:t>2</w:t>
      </w:r>
      <w:r w:rsidR="00E569ED" w:rsidRPr="00DA4CF4">
        <w:t>.22.17 to 1</w:t>
      </w:r>
      <w:r w:rsidR="00E569ED">
        <w:t>2</w:t>
      </w:r>
      <w:r w:rsidR="00E569ED" w:rsidRPr="00DA4CF4">
        <w:t>.22.19 and not as given in Regulations 1</w:t>
      </w:r>
      <w:r w:rsidR="00E569ED">
        <w:t>2</w:t>
      </w:r>
      <w:r w:rsidR="00E569ED" w:rsidRPr="00DA4CF4">
        <w:t>.22.4 to 1</w:t>
      </w:r>
      <w:r w:rsidR="00E569ED">
        <w:t>2</w:t>
      </w:r>
      <w:r w:rsidR="00E569ED" w:rsidRPr="00DA4CF4">
        <w:t>.22.</w:t>
      </w:r>
      <w:r w:rsidR="00E569ED">
        <w:t>5.  For students following the Standard C</w:t>
      </w:r>
      <w:r w:rsidR="00E569ED" w:rsidRPr="00DA4CF4">
        <w:t xml:space="preserve">ollaborative </w:t>
      </w:r>
      <w:r w:rsidR="00E569ED">
        <w:t xml:space="preserve">Option, </w:t>
      </w:r>
      <w:r w:rsidR="00E569ED" w:rsidRPr="00DA4CF4">
        <w:t>the material pertaining to the third year of study is arranged on a semester basis as detailed in Regulations 1</w:t>
      </w:r>
      <w:r w:rsidR="00E569ED">
        <w:t>2</w:t>
      </w:r>
      <w:r w:rsidR="00E569ED" w:rsidRPr="00DA4CF4">
        <w:t>.22.20 to 1</w:t>
      </w:r>
      <w:r w:rsidR="00E569ED">
        <w:t>2</w:t>
      </w:r>
      <w:r w:rsidR="00E569ED" w:rsidRPr="00DA4CF4">
        <w:t xml:space="preserve">.22.22 </w:t>
      </w:r>
      <w:r w:rsidR="00E569ED">
        <w:t xml:space="preserve">rather than </w:t>
      </w:r>
      <w:r w:rsidR="00E569ED" w:rsidRPr="00DA4CF4">
        <w:t>as given in Regulation 1</w:t>
      </w:r>
      <w:r w:rsidR="00E569ED">
        <w:t>2</w:t>
      </w:r>
      <w:r w:rsidR="00E569ED" w:rsidRPr="00DA4CF4">
        <w:t>.22.6.  For st</w:t>
      </w:r>
      <w:r w:rsidR="00E569ED">
        <w:t xml:space="preserve">udents following the 2+2 Option, </w:t>
      </w:r>
      <w:r w:rsidR="00E569ED" w:rsidRPr="00DA4CF4">
        <w:t>the material pertaining to the third year of study is given in Regulation 1</w:t>
      </w:r>
      <w:r w:rsidR="00E569ED">
        <w:t>2</w:t>
      </w:r>
      <w:r w:rsidR="00E569ED" w:rsidRPr="00DA4CF4">
        <w:t>.22.6</w:t>
      </w:r>
      <w:r w:rsidR="00E569ED" w:rsidRPr="00DF2FFF">
        <w:t xml:space="preserve">   </w:t>
      </w:r>
    </w:p>
    <w:p w:rsidR="00E569ED" w:rsidRDefault="00E569ED" w:rsidP="00E569ED">
      <w:pPr>
        <w:pStyle w:val="Calendar1"/>
      </w:pPr>
      <w:r>
        <w:tab/>
        <w:t xml:space="preserve">IMU classes </w:t>
      </w:r>
      <w:r w:rsidRPr="00DF2FFF">
        <w:t>are equivalent to those offered within the University.  The code for the relevant University class is shown in brackets in the title of the equivalent class.</w:t>
      </w:r>
    </w:p>
    <w:p w:rsidR="00E569ED" w:rsidRDefault="00E569ED" w:rsidP="00E569ED">
      <w:pPr>
        <w:pStyle w:val="Calendar2"/>
      </w:pPr>
    </w:p>
    <w:p w:rsidR="00E569ED" w:rsidRPr="00E64D6A" w:rsidRDefault="00E569ED" w:rsidP="00E569ED">
      <w:pPr>
        <w:pStyle w:val="Calendar1"/>
      </w:pPr>
      <w:r>
        <w:tab/>
      </w:r>
      <w:r w:rsidRPr="00E64D6A">
        <w:t>In the case of students on the Standard Collaborative Programme, semesters 1 - 5 will be taught at the International Medical University</w:t>
      </w:r>
      <w:r>
        <w:t>.</w:t>
      </w:r>
      <w:r w:rsidRPr="00E64D6A">
        <w:t xml:space="preserve"> </w:t>
      </w:r>
    </w:p>
    <w:p w:rsidR="00E569ED" w:rsidRDefault="00E569ED" w:rsidP="00E569ED">
      <w:pPr>
        <w:pStyle w:val="Calendar1"/>
      </w:pPr>
      <w:r>
        <w:tab/>
      </w:r>
      <w:r w:rsidRPr="00E64D6A">
        <w:t>In the case of students on the 2+2 Coll</w:t>
      </w:r>
      <w:r>
        <w:t xml:space="preserve">aborative Programme, semesters </w:t>
      </w:r>
      <w:r w:rsidRPr="00E64D6A">
        <w:t>1 – 4 will be taught at the International Medical University.</w:t>
      </w:r>
    </w:p>
    <w:p w:rsidR="00E569ED" w:rsidRDefault="00E569ED" w:rsidP="00E569ED">
      <w:pPr>
        <w:pStyle w:val="Calendar2"/>
      </w:pPr>
    </w:p>
    <w:p w:rsidR="00E569ED" w:rsidRDefault="00E569ED" w:rsidP="00E569ED">
      <w:pPr>
        <w:pStyle w:val="CalendarHeader2"/>
      </w:pPr>
      <w:r>
        <w:t>Collaborative Programme - Semester One</w:t>
      </w:r>
    </w:p>
    <w:p w:rsidR="00E569ED" w:rsidRDefault="00D02635" w:rsidP="00E569ED">
      <w:pPr>
        <w:pStyle w:val="Calendar1"/>
      </w:pPr>
      <w:r>
        <w:t>12.22.6</w:t>
      </w:r>
      <w:r w:rsidR="00860A75">
        <w:t>3</w:t>
      </w:r>
      <w:r w:rsidR="00E569ED">
        <w:tab/>
        <w:t>All classes are given and examined at the International Medical University, Malaysia, in the period December to April.  All students shall undertake classes amounting to 70 credits as follows:</w:t>
      </w:r>
    </w:p>
    <w:p w:rsidR="00E569ED" w:rsidRDefault="00E569ED" w:rsidP="00E569ED">
      <w:pPr>
        <w:pStyle w:val="Calendar2"/>
      </w:pPr>
    </w:p>
    <w:p w:rsidR="00E569ED" w:rsidRDefault="00E569ED" w:rsidP="00E569ED">
      <w:pPr>
        <w:pStyle w:val="Curriculum2"/>
      </w:pPr>
      <w:r>
        <w:t>Compulsory Classes</w:t>
      </w:r>
      <w:r>
        <w:tab/>
        <w:t>Level</w:t>
      </w:r>
      <w:r>
        <w:tab/>
        <w:t>Credits</w:t>
      </w:r>
    </w:p>
    <w:p w:rsidR="00E569ED" w:rsidRDefault="00E569ED" w:rsidP="00E569ED">
      <w:pPr>
        <w:pStyle w:val="Curriculum2"/>
      </w:pPr>
      <w:r>
        <w:t>MC 100</w:t>
      </w:r>
      <w:r>
        <w:tab/>
        <w:t>Mathematics 1P (MM 110)</w:t>
      </w:r>
      <w:r>
        <w:tab/>
        <w:t>1</w:t>
      </w:r>
      <w:r>
        <w:tab/>
        <w:t>10</w:t>
      </w:r>
    </w:p>
    <w:p w:rsidR="00E569ED" w:rsidRDefault="00E569ED" w:rsidP="00E569ED">
      <w:pPr>
        <w:pStyle w:val="Curriculum2"/>
      </w:pPr>
      <w:r>
        <w:t>MC 104</w:t>
      </w:r>
      <w:r>
        <w:tab/>
        <w:t>Foundation Chemistry for Pharmacists (13 163)</w:t>
      </w:r>
      <w:r>
        <w:tab/>
        <w:t>1</w:t>
      </w:r>
      <w:r>
        <w:tab/>
        <w:t>20</w:t>
      </w:r>
    </w:p>
    <w:p w:rsidR="00E569ED" w:rsidRDefault="00E569ED" w:rsidP="00E569ED">
      <w:pPr>
        <w:pStyle w:val="Curriculum2"/>
      </w:pPr>
      <w:r>
        <w:t>MC 204</w:t>
      </w:r>
      <w:r>
        <w:tab/>
        <w:t>Physiology 2 (MP 208)</w:t>
      </w:r>
      <w:r>
        <w:tab/>
        <w:t>2</w:t>
      </w:r>
      <w:r>
        <w:tab/>
        <w:t>20</w:t>
      </w:r>
    </w:p>
    <w:p w:rsidR="00E569ED" w:rsidRDefault="00E569ED" w:rsidP="00E569ED">
      <w:pPr>
        <w:pStyle w:val="Curriculum2"/>
      </w:pPr>
      <w:r>
        <w:t>MC 209</w:t>
      </w:r>
      <w:r>
        <w:tab/>
        <w:t>Physiology 1 (MP 207)</w:t>
      </w:r>
      <w:r>
        <w:tab/>
        <w:t>2</w:t>
      </w:r>
      <w:r>
        <w:tab/>
        <w:t>20</w:t>
      </w:r>
    </w:p>
    <w:p w:rsidR="00E569ED" w:rsidRDefault="00E569ED" w:rsidP="00E569ED">
      <w:pPr>
        <w:pStyle w:val="Calendar2"/>
      </w:pPr>
    </w:p>
    <w:p w:rsidR="00E569ED" w:rsidRDefault="00E569ED" w:rsidP="00E569ED">
      <w:pPr>
        <w:pStyle w:val="CalendarHeader2"/>
      </w:pPr>
      <w:r>
        <w:t>Collaborative Programme - Semester Two</w:t>
      </w:r>
    </w:p>
    <w:p w:rsidR="00E569ED" w:rsidRDefault="00D02635" w:rsidP="00E569ED">
      <w:pPr>
        <w:pStyle w:val="Calendar1"/>
      </w:pPr>
      <w:r>
        <w:t>12.22.6</w:t>
      </w:r>
      <w:r w:rsidR="00D335DB">
        <w:t>4</w:t>
      </w:r>
      <w:r w:rsidR="00E569ED">
        <w:tab/>
        <w:t xml:space="preserve">All classes are given and examined at the International Medical University, Malaysia, in the period May to September.  All students shall undertake classes amounting to </w:t>
      </w:r>
      <w:r w:rsidR="004A5722">
        <w:t>60</w:t>
      </w:r>
      <w:r w:rsidR="00E569ED">
        <w:t xml:space="preserve"> credits as follows:</w:t>
      </w:r>
    </w:p>
    <w:p w:rsidR="00E569ED" w:rsidRDefault="00E569ED" w:rsidP="00E569ED">
      <w:pPr>
        <w:pStyle w:val="Calendar2"/>
      </w:pPr>
    </w:p>
    <w:p w:rsidR="00E569ED" w:rsidRDefault="00E569ED" w:rsidP="00E569ED">
      <w:pPr>
        <w:pStyle w:val="Curriculum2"/>
      </w:pPr>
      <w:r>
        <w:t>Compulsory Classes</w:t>
      </w:r>
      <w:r>
        <w:tab/>
        <w:t>Level</w:t>
      </w:r>
      <w:r>
        <w:tab/>
        <w:t>Credits</w:t>
      </w:r>
    </w:p>
    <w:p w:rsidR="00E569ED" w:rsidRDefault="00E569ED" w:rsidP="00E569ED">
      <w:pPr>
        <w:pStyle w:val="Curriculum2"/>
      </w:pPr>
      <w:r>
        <w:t>MC 115</w:t>
      </w:r>
      <w:r w:rsidRPr="000A589D">
        <w:tab/>
        <w:t>Foundation Pharmacy (MP</w:t>
      </w:r>
      <w:r>
        <w:t xml:space="preserve"> 100)</w:t>
      </w:r>
      <w:r>
        <w:tab/>
        <w:t>1</w:t>
      </w:r>
      <w:r>
        <w:tab/>
        <w:t>20</w:t>
      </w:r>
    </w:p>
    <w:p w:rsidR="00E569ED" w:rsidRDefault="00E569ED" w:rsidP="00E569ED">
      <w:pPr>
        <w:pStyle w:val="Curriculum2"/>
      </w:pPr>
      <w:r>
        <w:t>MC 117</w:t>
      </w:r>
      <w:r>
        <w:tab/>
        <w:t>Molecular Properties (MP 103)</w:t>
      </w:r>
      <w:r>
        <w:tab/>
        <w:t>1</w:t>
      </w:r>
      <w:r>
        <w:tab/>
        <w:t>20</w:t>
      </w:r>
    </w:p>
    <w:p w:rsidR="00E569ED" w:rsidRDefault="00E569ED" w:rsidP="00E569ED">
      <w:pPr>
        <w:pStyle w:val="Calendar2"/>
        <w:tabs>
          <w:tab w:val="left" w:pos="2860"/>
          <w:tab w:val="right" w:pos="8360"/>
        </w:tabs>
      </w:pPr>
      <w:r>
        <w:t>MP 210</w:t>
      </w:r>
      <w:r>
        <w:tab/>
        <w:t>Physiology 3</w:t>
      </w:r>
      <w:r>
        <w:tab/>
        <w:t>2</w:t>
      </w:r>
      <w:r>
        <w:tab/>
        <w:t>20</w:t>
      </w:r>
    </w:p>
    <w:p w:rsidR="00E569ED" w:rsidRPr="000A589D" w:rsidRDefault="00E569ED" w:rsidP="00E569ED">
      <w:pPr>
        <w:pStyle w:val="Calendar2"/>
        <w:tabs>
          <w:tab w:val="left" w:pos="2860"/>
          <w:tab w:val="right" w:pos="8360"/>
        </w:tabs>
      </w:pPr>
      <w:r w:rsidRPr="000A589D">
        <w:tab/>
      </w:r>
    </w:p>
    <w:p w:rsidR="00E569ED" w:rsidRPr="000A589D" w:rsidRDefault="00E569ED" w:rsidP="00E569ED">
      <w:pPr>
        <w:pStyle w:val="CalendarHeader2"/>
      </w:pPr>
      <w:r w:rsidRPr="000A589D">
        <w:t>Collaborative Programme - Semester Three</w:t>
      </w:r>
    </w:p>
    <w:p w:rsidR="00E569ED" w:rsidRPr="000A589D" w:rsidRDefault="00D02635" w:rsidP="00E569ED">
      <w:pPr>
        <w:pStyle w:val="Calendar1"/>
      </w:pPr>
      <w:r>
        <w:t>12.22.6</w:t>
      </w:r>
      <w:r w:rsidR="00D335DB">
        <w:t>5</w:t>
      </w:r>
      <w:r w:rsidR="00E569ED" w:rsidRPr="000A589D">
        <w:tab/>
        <w:t xml:space="preserve">All classes are given and examined at the International Medical University, Malaysia, in the period October to March.  All students shall </w:t>
      </w:r>
      <w:r w:rsidR="00E569ED">
        <w:t>undertake classes amounting to 8</w:t>
      </w:r>
      <w:r w:rsidR="00E569ED" w:rsidRPr="000A589D">
        <w:t>0 credits as follows:</w:t>
      </w:r>
    </w:p>
    <w:p w:rsidR="00E569ED" w:rsidRPr="000A589D" w:rsidRDefault="00E569ED" w:rsidP="00E569ED">
      <w:pPr>
        <w:pStyle w:val="Calendar2"/>
      </w:pPr>
    </w:p>
    <w:p w:rsidR="00E569ED" w:rsidRDefault="00E569ED" w:rsidP="00E569ED">
      <w:pPr>
        <w:pStyle w:val="Curriculum2"/>
      </w:pPr>
      <w:r w:rsidRPr="000A589D">
        <w:t>Compulsory Classes</w:t>
      </w:r>
      <w:r w:rsidRPr="000A589D">
        <w:tab/>
        <w:t>Level</w:t>
      </w:r>
      <w:r w:rsidRPr="000A589D">
        <w:tab/>
        <w:t>Credits</w:t>
      </w:r>
    </w:p>
    <w:p w:rsidR="00E569ED" w:rsidRDefault="00E569ED" w:rsidP="00E569ED">
      <w:pPr>
        <w:pStyle w:val="Curriculum2"/>
      </w:pPr>
      <w:r>
        <w:t>MC 214</w:t>
      </w:r>
      <w:r w:rsidRPr="000A589D">
        <w:tab/>
        <w:t>Pharmaceutical Microbiology (MP</w:t>
      </w:r>
      <w:r>
        <w:t xml:space="preserve"> </w:t>
      </w:r>
      <w:r w:rsidRPr="000A589D">
        <w:t>202)</w:t>
      </w:r>
      <w:r w:rsidRPr="000A589D">
        <w:tab/>
        <w:t>2</w:t>
      </w:r>
      <w:r w:rsidRPr="000A589D">
        <w:tab/>
        <w:t>20</w:t>
      </w:r>
    </w:p>
    <w:p w:rsidR="00E569ED" w:rsidRDefault="00E569ED" w:rsidP="00E569ED">
      <w:pPr>
        <w:pStyle w:val="Curriculum2"/>
      </w:pPr>
      <w:r>
        <w:t>MC 216</w:t>
      </w:r>
      <w:r w:rsidRPr="000A589D">
        <w:tab/>
      </w:r>
      <w:r>
        <w:t>Medicinal Chemistry</w:t>
      </w:r>
      <w:r w:rsidRPr="000A589D">
        <w:t xml:space="preserve"> (MP</w:t>
      </w:r>
      <w:r>
        <w:t xml:space="preserve"> 204)</w:t>
      </w:r>
      <w:r>
        <w:tab/>
        <w:t>2</w:t>
      </w:r>
      <w:r>
        <w:tab/>
        <w:t>20</w:t>
      </w:r>
    </w:p>
    <w:p w:rsidR="00E569ED" w:rsidRPr="000A589D" w:rsidRDefault="00E569ED" w:rsidP="00E569ED">
      <w:pPr>
        <w:pStyle w:val="Curriculum2"/>
      </w:pPr>
      <w:r>
        <w:t>MC 217</w:t>
      </w:r>
      <w:r w:rsidRPr="000A589D">
        <w:tab/>
      </w:r>
      <w:r>
        <w:t>Pharmaceutics</w:t>
      </w:r>
      <w:r w:rsidRPr="000A589D">
        <w:t xml:space="preserve"> (MP</w:t>
      </w:r>
      <w:r>
        <w:t xml:space="preserve"> </w:t>
      </w:r>
      <w:r w:rsidRPr="000A589D">
        <w:t>200)</w:t>
      </w:r>
      <w:r w:rsidRPr="000A589D">
        <w:tab/>
        <w:t>2</w:t>
      </w:r>
      <w:r w:rsidRPr="000A589D">
        <w:tab/>
        <w:t>20</w:t>
      </w:r>
    </w:p>
    <w:p w:rsidR="00E569ED" w:rsidRDefault="00E569ED" w:rsidP="00E569ED">
      <w:pPr>
        <w:pStyle w:val="Curriculum2"/>
      </w:pPr>
      <w:r>
        <w:t>MC 300</w:t>
      </w:r>
      <w:r w:rsidRPr="000A589D">
        <w:tab/>
        <w:t>Fundamentals of Pharmacology (MP</w:t>
      </w:r>
      <w:r>
        <w:t xml:space="preserve"> 308</w:t>
      </w:r>
      <w:r w:rsidRPr="000A589D">
        <w:t>)</w:t>
      </w:r>
      <w:r w:rsidRPr="000A589D">
        <w:tab/>
        <w:t>3</w:t>
      </w:r>
      <w:r w:rsidRPr="000A589D">
        <w:tab/>
        <w:t>20</w:t>
      </w:r>
    </w:p>
    <w:p w:rsidR="00E569ED" w:rsidRDefault="00E569ED" w:rsidP="00E569ED">
      <w:pPr>
        <w:pStyle w:val="Calendar2"/>
      </w:pPr>
    </w:p>
    <w:p w:rsidR="00E569ED" w:rsidRDefault="00E569ED" w:rsidP="00E569ED">
      <w:pPr>
        <w:pStyle w:val="CalendarHeader2"/>
      </w:pPr>
      <w:r>
        <w:t>Collaborative Programme - Semester Four</w:t>
      </w:r>
    </w:p>
    <w:p w:rsidR="00E569ED" w:rsidRDefault="00D02635" w:rsidP="00E569ED">
      <w:pPr>
        <w:pStyle w:val="Calendar1"/>
      </w:pPr>
      <w:r>
        <w:t>12.22.6</w:t>
      </w:r>
      <w:r w:rsidR="00D335DB">
        <w:t>6</w:t>
      </w:r>
      <w:r w:rsidR="00E569ED">
        <w:tab/>
        <w:t>All classes are given and examined at the International Medical University, Malaysia, in the period April to August.  All students shall undert</w:t>
      </w:r>
      <w:r w:rsidR="007532E4">
        <w:t>ake classes amounting to 9</w:t>
      </w:r>
      <w:r w:rsidR="00E569ED">
        <w:t>0 credits as follows:</w:t>
      </w:r>
    </w:p>
    <w:p w:rsidR="00E569ED" w:rsidRDefault="00E569ED" w:rsidP="00E569ED">
      <w:pPr>
        <w:pStyle w:val="Calendar2"/>
      </w:pPr>
    </w:p>
    <w:p w:rsidR="00E569ED" w:rsidRDefault="00E569ED" w:rsidP="00E569ED">
      <w:pPr>
        <w:pStyle w:val="Curriculum2"/>
      </w:pPr>
      <w:r>
        <w:t>Compulsory Classes</w:t>
      </w:r>
      <w:r>
        <w:tab/>
        <w:t>Level</w:t>
      </w:r>
      <w:r>
        <w:tab/>
        <w:t>Credits</w:t>
      </w:r>
    </w:p>
    <w:p w:rsidR="00E569ED" w:rsidRDefault="00E569ED" w:rsidP="00E569ED">
      <w:pPr>
        <w:pStyle w:val="Curriculum2"/>
      </w:pPr>
      <w:r>
        <w:t>MC 215</w:t>
      </w:r>
      <w:r>
        <w:tab/>
        <w:t>Health Promotion (MP 201)</w:t>
      </w:r>
      <w:r>
        <w:tab/>
        <w:t>2</w:t>
      </w:r>
      <w:r>
        <w:tab/>
        <w:t>20</w:t>
      </w:r>
    </w:p>
    <w:p w:rsidR="00E569ED" w:rsidRDefault="00E569ED" w:rsidP="00E569ED">
      <w:pPr>
        <w:pStyle w:val="Curriculum2"/>
      </w:pPr>
      <w:r>
        <w:t>MC 305</w:t>
      </w:r>
      <w:r>
        <w:tab/>
        <w:t>Drugs and Disease 1 (MP 309)</w:t>
      </w:r>
      <w:r>
        <w:tab/>
        <w:t>3</w:t>
      </w:r>
      <w:r>
        <w:tab/>
        <w:t>20</w:t>
      </w:r>
    </w:p>
    <w:p w:rsidR="00E569ED" w:rsidRDefault="00E569ED" w:rsidP="00E569ED">
      <w:pPr>
        <w:pStyle w:val="Curriculum2"/>
      </w:pPr>
      <w:r>
        <w:t>MC 311</w:t>
      </w:r>
      <w:r>
        <w:tab/>
        <w:t>Pharmacy Practice 1 (MP 310)</w:t>
      </w:r>
      <w:r>
        <w:tab/>
        <w:t>3</w:t>
      </w:r>
      <w:r>
        <w:tab/>
        <w:t>20</w:t>
      </w:r>
    </w:p>
    <w:p w:rsidR="004A5722" w:rsidRDefault="004A5722" w:rsidP="00E569ED">
      <w:pPr>
        <w:pStyle w:val="Calendar2"/>
      </w:pPr>
      <w:r>
        <w:t>MC 318         Drugs and Disease 2 (MP) 304)                              3</w:t>
      </w:r>
      <w:r>
        <w:tab/>
        <w:t>10</w:t>
      </w:r>
    </w:p>
    <w:p w:rsidR="004A5722" w:rsidRDefault="00636B3B" w:rsidP="00E569ED">
      <w:pPr>
        <w:pStyle w:val="Calendar2"/>
      </w:pPr>
      <w:r>
        <w:t>MC 118</w:t>
      </w:r>
      <w:r w:rsidR="004A5722">
        <w:t xml:space="preserve">       </w:t>
      </w:r>
      <w:r>
        <w:t xml:space="preserve">  </w:t>
      </w:r>
      <w:r w:rsidR="004A5722">
        <w:t xml:space="preserve">MPU </w:t>
      </w:r>
      <w:proofErr w:type="spellStart"/>
      <w:r w:rsidR="004A5722">
        <w:t>Malayian</w:t>
      </w:r>
      <w:proofErr w:type="spellEnd"/>
      <w:r w:rsidR="004A5722">
        <w:t xml:space="preserve">                                                         1</w:t>
      </w:r>
      <w:r w:rsidR="004A5722">
        <w:tab/>
        <w:t>20</w:t>
      </w:r>
    </w:p>
    <w:p w:rsidR="004A5722" w:rsidRDefault="004A5722" w:rsidP="00E569ED">
      <w:pPr>
        <w:pStyle w:val="Calendar2"/>
      </w:pPr>
    </w:p>
    <w:p w:rsidR="00E569ED" w:rsidRPr="000A589D" w:rsidRDefault="00E569ED" w:rsidP="00E569ED">
      <w:pPr>
        <w:pStyle w:val="Calendar2"/>
      </w:pPr>
    </w:p>
    <w:p w:rsidR="00E569ED" w:rsidRPr="000A589D" w:rsidRDefault="00E569ED" w:rsidP="00E569ED">
      <w:pPr>
        <w:pStyle w:val="CalendarHeader2"/>
      </w:pPr>
      <w:r w:rsidRPr="000A589D">
        <w:t>Standard Collaborative Programme - Semester Five</w:t>
      </w:r>
    </w:p>
    <w:p w:rsidR="00E569ED" w:rsidRPr="000A589D" w:rsidRDefault="00D02635" w:rsidP="00E569ED">
      <w:pPr>
        <w:pStyle w:val="Calendar1"/>
      </w:pPr>
      <w:r>
        <w:t>12.22.6</w:t>
      </w:r>
      <w:r w:rsidR="00D335DB">
        <w:t>7</w:t>
      </w:r>
      <w:r w:rsidR="00E569ED" w:rsidRPr="000A589D">
        <w:tab/>
        <w:t xml:space="preserve">All classes are given and examined at the International Medical University, Malaysia, in the period November to May.  All students shall </w:t>
      </w:r>
      <w:r w:rsidR="007532E4">
        <w:t>undertake classes amounting to 9</w:t>
      </w:r>
      <w:r w:rsidR="00E569ED" w:rsidRPr="000A589D">
        <w:t>0 credits as follows:</w:t>
      </w:r>
    </w:p>
    <w:p w:rsidR="00E569ED" w:rsidRPr="000A589D" w:rsidRDefault="00E569ED" w:rsidP="00E569ED">
      <w:pPr>
        <w:pStyle w:val="Calendar2"/>
      </w:pPr>
    </w:p>
    <w:p w:rsidR="00E569ED" w:rsidRPr="000A589D" w:rsidRDefault="00E569ED" w:rsidP="00E569ED">
      <w:pPr>
        <w:pStyle w:val="Curriculum2"/>
      </w:pPr>
      <w:r w:rsidRPr="000A589D">
        <w:t>Compulsory Classes</w:t>
      </w:r>
      <w:r w:rsidRPr="000A589D">
        <w:tab/>
        <w:t>Level</w:t>
      </w:r>
      <w:r w:rsidRPr="000A589D">
        <w:tab/>
        <w:t>Credits</w:t>
      </w:r>
    </w:p>
    <w:p w:rsidR="00E569ED" w:rsidRPr="000A589D" w:rsidRDefault="00E569ED" w:rsidP="00E569ED">
      <w:pPr>
        <w:pStyle w:val="Curriculum2"/>
      </w:pPr>
      <w:r>
        <w:t>MC 314</w:t>
      </w:r>
      <w:r w:rsidRPr="000A589D">
        <w:tab/>
        <w:t>Pharmacy Practice 2 (MP</w:t>
      </w:r>
      <w:r>
        <w:t xml:space="preserve"> </w:t>
      </w:r>
      <w:r w:rsidRPr="000A589D">
        <w:t>300)</w:t>
      </w:r>
      <w:r w:rsidRPr="000A589D">
        <w:tab/>
        <w:t>3</w:t>
      </w:r>
      <w:r w:rsidRPr="000A589D">
        <w:tab/>
        <w:t>20</w:t>
      </w:r>
    </w:p>
    <w:p w:rsidR="00E569ED" w:rsidRDefault="00E569ED" w:rsidP="00E569ED">
      <w:pPr>
        <w:pStyle w:val="Curriculum2"/>
      </w:pPr>
      <w:r>
        <w:t>MC 317</w:t>
      </w:r>
      <w:r w:rsidRPr="000A589D">
        <w:tab/>
      </w:r>
      <w:r>
        <w:t>Clinical Pharmacokinetics</w:t>
      </w:r>
      <w:r w:rsidRPr="000A589D">
        <w:t xml:space="preserve"> (MP</w:t>
      </w:r>
      <w:r>
        <w:t xml:space="preserve"> </w:t>
      </w:r>
      <w:r w:rsidRPr="000A589D">
        <w:t>305)</w:t>
      </w:r>
      <w:r w:rsidRPr="000A589D">
        <w:tab/>
        <w:t>3</w:t>
      </w:r>
      <w:r w:rsidRPr="000A589D">
        <w:tab/>
        <w:t>20</w:t>
      </w:r>
    </w:p>
    <w:p w:rsidR="007532E4" w:rsidRPr="000A589D" w:rsidRDefault="007532E4" w:rsidP="00E569ED">
      <w:pPr>
        <w:pStyle w:val="Curriculum2"/>
      </w:pPr>
      <w:r>
        <w:t>MC 319</w:t>
      </w:r>
      <w:r>
        <w:tab/>
        <w:t>Absorption and Fate (MP319)</w:t>
      </w:r>
      <w:r>
        <w:tab/>
        <w:t>3</w:t>
      </w:r>
      <w:r>
        <w:tab/>
        <w:t>20</w:t>
      </w:r>
    </w:p>
    <w:p w:rsidR="00E569ED" w:rsidRDefault="00E569ED" w:rsidP="00E569ED">
      <w:pPr>
        <w:pStyle w:val="Curriculum2"/>
      </w:pPr>
      <w:r>
        <w:t>MC 411</w:t>
      </w:r>
      <w:r w:rsidRPr="000A589D">
        <w:tab/>
        <w:t>Drugs and Disease 3 (MP</w:t>
      </w:r>
      <w:r>
        <w:t xml:space="preserve"> 411</w:t>
      </w:r>
      <w:r w:rsidRPr="000A589D">
        <w:t>)</w:t>
      </w:r>
      <w:r w:rsidRPr="000A589D">
        <w:tab/>
        <w:t>4</w:t>
      </w:r>
      <w:r w:rsidRPr="000A589D">
        <w:tab/>
        <w:t>20</w:t>
      </w:r>
    </w:p>
    <w:p w:rsidR="00E569ED" w:rsidRPr="000A589D" w:rsidRDefault="00E569ED" w:rsidP="00E569ED">
      <w:pPr>
        <w:pStyle w:val="Curriculum2"/>
      </w:pPr>
      <w:r>
        <w:lastRenderedPageBreak/>
        <w:t>MC 412</w:t>
      </w:r>
      <w:r>
        <w:tab/>
        <w:t>Research Methods (MP 412)</w:t>
      </w:r>
      <w:r>
        <w:tab/>
        <w:t>4</w:t>
      </w:r>
      <w:r>
        <w:tab/>
        <w:t>10</w:t>
      </w:r>
    </w:p>
    <w:p w:rsidR="00E569ED" w:rsidRPr="000A589D" w:rsidRDefault="00E569ED" w:rsidP="00E569ED">
      <w:pPr>
        <w:pStyle w:val="Calendar2"/>
      </w:pPr>
    </w:p>
    <w:p w:rsidR="00E569ED" w:rsidRPr="000A589D" w:rsidRDefault="00E569ED" w:rsidP="00E569ED">
      <w:pPr>
        <w:pStyle w:val="CalendarHeader2"/>
      </w:pPr>
      <w:r w:rsidRPr="000A589D">
        <w:t>Standard Collaborative Programme – Semester Six</w:t>
      </w:r>
    </w:p>
    <w:p w:rsidR="00E569ED" w:rsidRPr="000A589D" w:rsidRDefault="00D02635" w:rsidP="00E569ED">
      <w:pPr>
        <w:pStyle w:val="Calendar1"/>
      </w:pPr>
      <w:r>
        <w:t>12.22.6</w:t>
      </w:r>
      <w:r w:rsidR="00D335DB">
        <w:t>8</w:t>
      </w:r>
      <w:r w:rsidR="00E569ED" w:rsidRPr="000A589D">
        <w:tab/>
        <w:t>All classes are given and examined at the University of Strathclyde, in the period June to September.  All students shall undertake classes amounting to 60 credits as follows:</w:t>
      </w:r>
    </w:p>
    <w:p w:rsidR="00E569ED" w:rsidRPr="000A589D" w:rsidRDefault="00E569ED" w:rsidP="00E569ED">
      <w:pPr>
        <w:pStyle w:val="Calendar2"/>
      </w:pPr>
    </w:p>
    <w:p w:rsidR="00E569ED" w:rsidRPr="000A589D" w:rsidRDefault="00E569ED" w:rsidP="00E569ED">
      <w:pPr>
        <w:pStyle w:val="Curriculum2"/>
      </w:pPr>
      <w:r w:rsidRPr="000A589D">
        <w:t>Compulsory Classes</w:t>
      </w:r>
      <w:r w:rsidRPr="000A589D">
        <w:tab/>
        <w:t>Level</w:t>
      </w:r>
      <w:r w:rsidRPr="000A589D">
        <w:tab/>
        <w:t>Credits</w:t>
      </w:r>
    </w:p>
    <w:p w:rsidR="00E569ED" w:rsidRDefault="00E569ED" w:rsidP="00E569ED">
      <w:pPr>
        <w:pStyle w:val="Curriculum2"/>
      </w:pPr>
      <w:r>
        <w:t>MC 414</w:t>
      </w:r>
      <w:r w:rsidRPr="000A589D">
        <w:tab/>
      </w:r>
      <w:r>
        <w:t>Medicines Manufacture &amp; Quality Control 1</w:t>
      </w:r>
    </w:p>
    <w:p w:rsidR="00E569ED" w:rsidRPr="000A589D" w:rsidRDefault="00E569ED" w:rsidP="00E569ED">
      <w:pPr>
        <w:pStyle w:val="Curriculum2"/>
      </w:pPr>
      <w:r>
        <w:tab/>
      </w:r>
      <w:r w:rsidRPr="000A589D">
        <w:t>(MP</w:t>
      </w:r>
      <w:r>
        <w:t xml:space="preserve"> 408</w:t>
      </w:r>
      <w:r w:rsidRPr="000A589D">
        <w:t>)</w:t>
      </w:r>
      <w:r w:rsidRPr="000A589D">
        <w:tab/>
        <w:t>4</w:t>
      </w:r>
      <w:r w:rsidRPr="000A589D">
        <w:tab/>
        <w:t>20</w:t>
      </w:r>
    </w:p>
    <w:p w:rsidR="00E569ED" w:rsidRDefault="00E569ED" w:rsidP="00E569ED">
      <w:pPr>
        <w:pStyle w:val="Curriculum2"/>
      </w:pPr>
      <w:r>
        <w:t>MC 415</w:t>
      </w:r>
      <w:r>
        <w:tab/>
        <w:t>Medicines Manufacture &amp; Quality Control 2</w:t>
      </w:r>
    </w:p>
    <w:p w:rsidR="00E569ED" w:rsidRDefault="00E569ED" w:rsidP="00E569ED">
      <w:pPr>
        <w:pStyle w:val="Curriculum2"/>
      </w:pPr>
      <w:r>
        <w:tab/>
      </w:r>
      <w:r w:rsidRPr="000A589D">
        <w:t>(MP</w:t>
      </w:r>
      <w:r>
        <w:t xml:space="preserve"> 409</w:t>
      </w:r>
      <w:r w:rsidRPr="000A589D">
        <w:t>)</w:t>
      </w:r>
      <w:r w:rsidRPr="000A589D">
        <w:tab/>
        <w:t>4</w:t>
      </w:r>
      <w:r w:rsidRPr="000A589D">
        <w:tab/>
        <w:t>20</w:t>
      </w:r>
    </w:p>
    <w:p w:rsidR="00E569ED" w:rsidRDefault="00E569ED" w:rsidP="00E569ED">
      <w:pPr>
        <w:pStyle w:val="Curriculum2"/>
      </w:pPr>
      <w:r w:rsidRPr="007532E4">
        <w:t>MC 4</w:t>
      </w:r>
      <w:r w:rsidR="007532E4">
        <w:t>16</w:t>
      </w:r>
      <w:r w:rsidRPr="000A589D">
        <w:tab/>
        <w:t>Pharmacy Practice 3</w:t>
      </w:r>
      <w:r>
        <w:tab/>
        <w:t>4</w:t>
      </w:r>
      <w:r>
        <w:tab/>
        <w:t>20</w:t>
      </w:r>
    </w:p>
    <w:p w:rsidR="00E569ED" w:rsidRDefault="00E569ED" w:rsidP="00E569ED">
      <w:pPr>
        <w:pStyle w:val="Calendar2"/>
      </w:pPr>
    </w:p>
    <w:p w:rsidR="00E569ED" w:rsidRDefault="00E569ED" w:rsidP="00E569ED">
      <w:pPr>
        <w:pStyle w:val="CalendarHeader2"/>
      </w:pPr>
    </w:p>
    <w:p w:rsidR="00E569ED" w:rsidRDefault="00E569ED" w:rsidP="00E569ED">
      <w:pPr>
        <w:pStyle w:val="CalendarHeader2"/>
      </w:pPr>
    </w:p>
    <w:p w:rsidR="00E569ED" w:rsidRDefault="00E569ED" w:rsidP="00E569ED">
      <w:pPr>
        <w:pStyle w:val="CalendarHeader2"/>
      </w:pPr>
    </w:p>
    <w:p w:rsidR="00E569ED" w:rsidRPr="003A34C8" w:rsidRDefault="00E569ED" w:rsidP="00E569ED">
      <w:pPr>
        <w:pStyle w:val="CalendarHeader2"/>
      </w:pPr>
      <w:r w:rsidRPr="003A34C8">
        <w:t>2+2 Collaborative Programme – Third Year</w:t>
      </w:r>
    </w:p>
    <w:p w:rsidR="00E569ED" w:rsidRDefault="00D02635" w:rsidP="00E569ED">
      <w:pPr>
        <w:pStyle w:val="Calendar1"/>
      </w:pPr>
      <w:r>
        <w:t>12.22.6</w:t>
      </w:r>
      <w:r w:rsidR="00D335DB">
        <w:t>9</w:t>
      </w:r>
      <w:r w:rsidR="00E569ED">
        <w:tab/>
        <w:t>All students shall undertake class</w:t>
      </w:r>
      <w:r w:rsidR="007532E4">
        <w:t>es amounting to no fewer than 12</w:t>
      </w:r>
      <w:r w:rsidR="00E569ED">
        <w:t>0 credits a</w:t>
      </w:r>
      <w:r w:rsidR="007532E4">
        <w:t xml:space="preserve">s detailed in Regulation </w:t>
      </w:r>
      <w:r w:rsidR="007532E4" w:rsidRPr="00CF2655">
        <w:t>12.22.7</w:t>
      </w:r>
      <w:r w:rsidR="00E569ED" w:rsidRPr="00CF2655">
        <w:t>.</w:t>
      </w:r>
      <w:r w:rsidR="00E569ED">
        <w:t xml:space="preserve">  All classes are given and examined at the University of Strathclyde, in the period September to June.</w:t>
      </w:r>
    </w:p>
    <w:p w:rsidR="00E569ED" w:rsidRDefault="00E569ED" w:rsidP="00E569ED">
      <w:pPr>
        <w:pStyle w:val="Calendar1"/>
      </w:pPr>
    </w:p>
    <w:p w:rsidR="00E569ED" w:rsidRDefault="00E569ED" w:rsidP="00E569ED">
      <w:pPr>
        <w:pStyle w:val="CalendarHeader2"/>
      </w:pPr>
      <w:r>
        <w:t xml:space="preserve">Collaborative Programme - Final Year </w:t>
      </w:r>
    </w:p>
    <w:p w:rsidR="00E569ED" w:rsidRDefault="00D02635" w:rsidP="00E569ED">
      <w:pPr>
        <w:pStyle w:val="Calendar1"/>
      </w:pPr>
      <w:r>
        <w:t>12.22.7</w:t>
      </w:r>
      <w:r w:rsidR="00D335DB">
        <w:t>0</w:t>
      </w:r>
      <w:r w:rsidR="00E569ED">
        <w:tab/>
        <w:t>All students shall undertake class</w:t>
      </w:r>
      <w:r w:rsidR="007532E4">
        <w:t>es amounting to no fewer than 12</w:t>
      </w:r>
      <w:r w:rsidR="00E569ED">
        <w:t>0 credits a</w:t>
      </w:r>
      <w:r w:rsidR="007532E4">
        <w:t xml:space="preserve">s detailed in Regulation </w:t>
      </w:r>
      <w:r w:rsidR="007532E4" w:rsidRPr="00CF2655">
        <w:t>12.22.8</w:t>
      </w:r>
      <w:r w:rsidR="00E569ED" w:rsidRPr="00CF2655">
        <w:t>.</w:t>
      </w:r>
      <w:r w:rsidR="00E569ED">
        <w:t xml:space="preserve">  </w:t>
      </w:r>
    </w:p>
    <w:p w:rsidR="00E569ED" w:rsidRDefault="00E569ED" w:rsidP="00E569ED">
      <w:pPr>
        <w:pStyle w:val="Calendar1"/>
      </w:pPr>
      <w:r>
        <w:tab/>
        <w:t xml:space="preserve">All classes are given and examined at the University of Strathclyde, in the period September to June.  </w:t>
      </w:r>
    </w:p>
    <w:p w:rsidR="00E569ED" w:rsidRDefault="00E569ED" w:rsidP="00E569ED">
      <w:pPr>
        <w:pStyle w:val="Calendar2"/>
      </w:pPr>
    </w:p>
    <w:p w:rsidR="00E569ED" w:rsidRDefault="00E569ED" w:rsidP="00E569ED">
      <w:pPr>
        <w:pStyle w:val="CalendarHeader2"/>
      </w:pPr>
      <w:r>
        <w:t>Collaborative Programme - Progress</w:t>
      </w:r>
    </w:p>
    <w:p w:rsidR="00E569ED" w:rsidRDefault="00D02635" w:rsidP="00E569ED">
      <w:pPr>
        <w:pStyle w:val="Calendar1"/>
      </w:pPr>
      <w:r>
        <w:t>12.22.7</w:t>
      </w:r>
      <w:r w:rsidR="00D335DB">
        <w:t>1</w:t>
      </w:r>
      <w:r w:rsidR="00E569ED">
        <w:tab/>
        <w:t xml:space="preserve">In order to progress to semester two, a student </w:t>
      </w:r>
      <w:r w:rsidR="007532E4">
        <w:t>must have accumulated at least 7</w:t>
      </w:r>
      <w:r w:rsidR="00E569ED">
        <w:t>0 credits from the course curriculum.</w:t>
      </w:r>
    </w:p>
    <w:p w:rsidR="00E569ED" w:rsidRDefault="00D02635" w:rsidP="00E569ED">
      <w:pPr>
        <w:pStyle w:val="Calendar1"/>
      </w:pPr>
      <w:r>
        <w:t>12.22.7</w:t>
      </w:r>
      <w:r w:rsidR="00D335DB">
        <w:t>2</w:t>
      </w:r>
      <w:r w:rsidR="00E569ED">
        <w:tab/>
        <w:t>In order to progress to semester three, a student must have accumulated at least 130 credits from the course curriculum including those for all classes from semester one.</w:t>
      </w:r>
    </w:p>
    <w:p w:rsidR="00E569ED" w:rsidRDefault="00D02635" w:rsidP="00E569ED">
      <w:pPr>
        <w:pStyle w:val="Calendar1"/>
      </w:pPr>
      <w:r>
        <w:t>12.22.7</w:t>
      </w:r>
      <w:r w:rsidR="00D335DB">
        <w:t>3</w:t>
      </w:r>
      <w:r w:rsidR="00E569ED">
        <w:tab/>
        <w:t>In order to progress to semester four, a student m</w:t>
      </w:r>
      <w:r w:rsidR="007532E4">
        <w:t>ust have accumulated at least 21</w:t>
      </w:r>
      <w:r w:rsidR="00E569ED">
        <w:t>0 credits from the course curriculum including those for all classes from semester two.</w:t>
      </w:r>
    </w:p>
    <w:p w:rsidR="00E569ED" w:rsidRDefault="00D15555" w:rsidP="00E569ED">
      <w:pPr>
        <w:pStyle w:val="Calendar1"/>
      </w:pPr>
      <w:r>
        <w:t>12.22</w:t>
      </w:r>
      <w:r w:rsidR="00D02635">
        <w:t>.7</w:t>
      </w:r>
      <w:r w:rsidR="00D335DB">
        <w:t>4</w:t>
      </w:r>
      <w:r w:rsidR="00E569ED">
        <w:tab/>
        <w:t xml:space="preserve">In order to progress to semester five, a student following the Standard Collaborative Option must have obtained at least 300 credits from the course curriculum including those for all classes from semester three.   </w:t>
      </w:r>
    </w:p>
    <w:p w:rsidR="00E569ED" w:rsidRDefault="00D02635" w:rsidP="00E569ED">
      <w:pPr>
        <w:pStyle w:val="Calendar1"/>
      </w:pPr>
      <w:r>
        <w:t>12.22.7</w:t>
      </w:r>
      <w:r w:rsidR="00D335DB">
        <w:t>5</w:t>
      </w:r>
      <w:r w:rsidR="00E569ED">
        <w:tab/>
        <w:t>In order to progress to semester six, a student following the Standard Collaborative Option must have obtained 390 credits from the course curriculum.</w:t>
      </w:r>
    </w:p>
    <w:p w:rsidR="007532E4" w:rsidRDefault="00D02635" w:rsidP="00E569ED">
      <w:pPr>
        <w:pStyle w:val="Calendar1"/>
      </w:pPr>
      <w:r>
        <w:t>12.22.7</w:t>
      </w:r>
      <w:r w:rsidR="00D335DB">
        <w:t>6</w:t>
      </w:r>
      <w:r w:rsidR="00E569ED">
        <w:tab/>
        <w:t>In order to progress to the third year of the course, a student following the 2+2 Option must have obtained 300 credits from the course curriculum</w:t>
      </w:r>
    </w:p>
    <w:p w:rsidR="00E569ED" w:rsidRDefault="00D02635" w:rsidP="00E569ED">
      <w:pPr>
        <w:pStyle w:val="Calendar1"/>
      </w:pPr>
      <w:r>
        <w:t>12.22.7</w:t>
      </w:r>
      <w:r w:rsidR="00D335DB">
        <w:t>7</w:t>
      </w:r>
      <w:r w:rsidR="00E569ED">
        <w:tab/>
        <w:t xml:space="preserve">In order to progress to the final year of the course a student must normally have accumulated </w:t>
      </w:r>
      <w:r w:rsidR="007532E4">
        <w:t>360</w:t>
      </w:r>
      <w:r w:rsidR="00E569ED">
        <w:t xml:space="preserve"> cred</w:t>
      </w:r>
      <w:r w:rsidR="007532E4">
        <w:t>its from the course curriculum and achieved an approved standard of performance.</w:t>
      </w:r>
    </w:p>
    <w:p w:rsidR="00E569ED" w:rsidRDefault="00E569ED" w:rsidP="00E569ED">
      <w:pPr>
        <w:pStyle w:val="Calendar2"/>
      </w:pPr>
    </w:p>
    <w:p w:rsidR="00E569ED" w:rsidRDefault="00E569ED" w:rsidP="00E569ED">
      <w:pPr>
        <w:pStyle w:val="CalendarHeader2"/>
      </w:pPr>
      <w:r>
        <w:t>Collaborative Programme - Award</w:t>
      </w:r>
    </w:p>
    <w:p w:rsidR="00E569ED" w:rsidRPr="00CF2655" w:rsidRDefault="00D02635" w:rsidP="00D02635">
      <w:pPr>
        <w:pStyle w:val="Calendar1"/>
        <w:tabs>
          <w:tab w:val="clear" w:pos="1440"/>
        </w:tabs>
      </w:pPr>
      <w:r w:rsidRPr="00CF2655">
        <w:t>12.22.78</w:t>
      </w:r>
      <w:r w:rsidRPr="00CF2655">
        <w:tab/>
      </w:r>
      <w:r w:rsidR="00E569ED" w:rsidRPr="00CF2655">
        <w:t>See Regulation 12.22.12.</w:t>
      </w:r>
    </w:p>
    <w:p w:rsidR="00E569ED" w:rsidRDefault="00E569ED" w:rsidP="00E569ED">
      <w:pPr>
        <w:pStyle w:val="Calendar1"/>
      </w:pPr>
    </w:p>
    <w:p w:rsidR="00E569ED" w:rsidRDefault="00D02635" w:rsidP="00E569ED">
      <w:pPr>
        <w:pStyle w:val="Calendar1"/>
      </w:pPr>
      <w:r>
        <w:t>12.22.7</w:t>
      </w:r>
      <w:r w:rsidR="00D335DB">
        <w:t>9</w:t>
      </w:r>
    </w:p>
    <w:p w:rsidR="00E569ED" w:rsidRDefault="00E569ED" w:rsidP="00E569ED">
      <w:pPr>
        <w:pStyle w:val="Calendar1"/>
      </w:pPr>
      <w:r>
        <w:t>to 12.22.</w:t>
      </w:r>
      <w:r w:rsidR="00D02635">
        <w:t>9</w:t>
      </w:r>
      <w:r w:rsidR="00D335DB">
        <w:t>9</w:t>
      </w:r>
      <w:r>
        <w:tab/>
        <w:t>Numbers not used</w:t>
      </w:r>
    </w:p>
    <w:p w:rsidR="000F0789" w:rsidRDefault="000F0789" w:rsidP="004D60AC">
      <w:pPr>
        <w:pStyle w:val="Calendar1"/>
      </w:pPr>
    </w:p>
    <w:p w:rsidR="00860A75" w:rsidRPr="002115BA" w:rsidRDefault="00860A75" w:rsidP="00860A75">
      <w:pPr>
        <w:pStyle w:val="CalendarTOC3"/>
        <w:jc w:val="left"/>
        <w:rPr>
          <w:bCs/>
          <w:szCs w:val="24"/>
        </w:rPr>
      </w:pPr>
      <w:bookmarkStart w:id="485" w:name="_Toc332102245"/>
      <w:bookmarkStart w:id="486" w:name="MSci_in_Pharmacy"/>
      <w:proofErr w:type="spellStart"/>
      <w:r w:rsidRPr="002115BA">
        <w:rPr>
          <w:bCs/>
          <w:szCs w:val="24"/>
        </w:rPr>
        <w:t>MSci</w:t>
      </w:r>
      <w:proofErr w:type="spellEnd"/>
      <w:r w:rsidRPr="002115BA">
        <w:rPr>
          <w:bCs/>
          <w:szCs w:val="24"/>
        </w:rPr>
        <w:t xml:space="preserve"> in Pharmacy</w:t>
      </w:r>
      <w:bookmarkEnd w:id="485"/>
      <w:r w:rsidRPr="002115BA">
        <w:rPr>
          <w:bCs/>
          <w:szCs w:val="24"/>
        </w:rPr>
        <w:fldChar w:fldCharType="begin"/>
      </w:r>
      <w:r w:rsidRPr="002115BA">
        <w:rPr>
          <w:bCs/>
          <w:szCs w:val="24"/>
        </w:rPr>
        <w:instrText xml:space="preserve"> XE "Pharmacy (MSci)" </w:instrText>
      </w:r>
      <w:r w:rsidRPr="002115BA">
        <w:rPr>
          <w:bCs/>
          <w:szCs w:val="24"/>
        </w:rPr>
        <w:fldChar w:fldCharType="end"/>
      </w:r>
      <w:r w:rsidRPr="002115BA">
        <w:rPr>
          <w:bCs/>
          <w:szCs w:val="24"/>
        </w:rPr>
        <w:t xml:space="preserve"> </w:t>
      </w:r>
    </w:p>
    <w:bookmarkEnd w:id="486"/>
    <w:p w:rsidR="00860A75" w:rsidRPr="00422424" w:rsidRDefault="00860A75" w:rsidP="00860A75">
      <w:pPr>
        <w:pStyle w:val="Default"/>
        <w:ind w:left="1134"/>
        <w:jc w:val="both"/>
        <w:rPr>
          <w:sz w:val="22"/>
          <w:szCs w:val="22"/>
        </w:rPr>
      </w:pPr>
    </w:p>
    <w:p w:rsidR="00860A75" w:rsidRPr="00422424" w:rsidRDefault="00860A75" w:rsidP="00860A75">
      <w:pPr>
        <w:pStyle w:val="CalendarHeader2"/>
      </w:pPr>
      <w:r w:rsidRPr="00422424">
        <w:t xml:space="preserve">Course Regulations </w:t>
      </w:r>
    </w:p>
    <w:p w:rsidR="00860A75" w:rsidRDefault="00860A75" w:rsidP="00860A75">
      <w:pPr>
        <w:pStyle w:val="Calendar2"/>
      </w:pPr>
      <w:r w:rsidRPr="00422424">
        <w:t xml:space="preserve">[These regulations are to be read in conjunction with Regulation 12.1] </w:t>
      </w:r>
    </w:p>
    <w:p w:rsidR="00860A75" w:rsidRPr="00422424" w:rsidRDefault="00860A75" w:rsidP="00860A75">
      <w:pPr>
        <w:pStyle w:val="Default"/>
        <w:ind w:left="1134"/>
        <w:jc w:val="both"/>
        <w:rPr>
          <w:sz w:val="22"/>
          <w:szCs w:val="22"/>
        </w:rPr>
      </w:pPr>
    </w:p>
    <w:p w:rsidR="00860A75" w:rsidRPr="00422424" w:rsidRDefault="00860A75" w:rsidP="00860A75">
      <w:pPr>
        <w:pStyle w:val="CalendarHeader2"/>
      </w:pPr>
      <w:r w:rsidRPr="00422424">
        <w:t xml:space="preserve">Status of Degree </w:t>
      </w:r>
    </w:p>
    <w:p w:rsidR="00860A75" w:rsidRPr="00422424" w:rsidRDefault="00D335DB" w:rsidP="00860A75">
      <w:pPr>
        <w:pStyle w:val="Calendar1"/>
      </w:pPr>
      <w:r>
        <w:t>12.22.</w:t>
      </w:r>
      <w:r w:rsidR="00D02635">
        <w:t>100</w:t>
      </w:r>
      <w:r w:rsidR="00860A75">
        <w:tab/>
      </w:r>
      <w:r w:rsidR="00860A75" w:rsidRPr="00422424">
        <w:t xml:space="preserve">The course is offered at Integrated Masters level. The degree is undertaken in an articulated and accelerated format (4.5 years) by certain students from an approved overseas academic institution with which the University of Strathclyde has an appropriate Memorandum of Agreement. </w:t>
      </w:r>
    </w:p>
    <w:p w:rsidR="00860A75" w:rsidRPr="00422424" w:rsidRDefault="00860A75" w:rsidP="00860A75">
      <w:pPr>
        <w:pStyle w:val="Default"/>
        <w:ind w:left="1134"/>
        <w:jc w:val="both"/>
        <w:rPr>
          <w:sz w:val="22"/>
          <w:szCs w:val="22"/>
        </w:rPr>
      </w:pPr>
    </w:p>
    <w:p w:rsidR="00860A75" w:rsidRPr="00422424" w:rsidRDefault="00860A75" w:rsidP="00860A75">
      <w:pPr>
        <w:pStyle w:val="CalendarHeader2"/>
      </w:pPr>
      <w:r w:rsidRPr="00422424">
        <w:t xml:space="preserve">Place of Study </w:t>
      </w:r>
    </w:p>
    <w:p w:rsidR="00860A75" w:rsidRPr="0094500E" w:rsidRDefault="00860A75" w:rsidP="00860A75">
      <w:pPr>
        <w:pStyle w:val="Calendar1"/>
      </w:pPr>
      <w:r>
        <w:t>12.2</w:t>
      </w:r>
      <w:r w:rsidR="00D02635">
        <w:t>2.10</w:t>
      </w:r>
      <w:r w:rsidR="00D335DB">
        <w:t>1</w:t>
      </w:r>
      <w:r>
        <w:tab/>
      </w:r>
      <w:r w:rsidRPr="00422424">
        <w:t xml:space="preserve">The first </w:t>
      </w:r>
      <w:r>
        <w:t>seven semesters</w:t>
      </w:r>
      <w:r w:rsidRPr="00422424">
        <w:t xml:space="preserve"> of study will be undertaken at the approved overseas institution. </w:t>
      </w:r>
      <w:r w:rsidRPr="0094500E">
        <w:t>The final three semesters of study including a summer semester will be undertaken at Strathclyde</w:t>
      </w:r>
    </w:p>
    <w:p w:rsidR="00860A75" w:rsidRPr="00422424" w:rsidRDefault="00860A75" w:rsidP="00860A75">
      <w:pPr>
        <w:pStyle w:val="Calendar1"/>
      </w:pPr>
    </w:p>
    <w:p w:rsidR="00860A75" w:rsidRPr="00422424" w:rsidRDefault="00860A75" w:rsidP="00860A75">
      <w:pPr>
        <w:pStyle w:val="Calendar2"/>
      </w:pPr>
    </w:p>
    <w:p w:rsidR="00860A75" w:rsidRPr="00422424" w:rsidRDefault="00860A75" w:rsidP="00860A75">
      <w:pPr>
        <w:pStyle w:val="CalendarHeader2"/>
      </w:pPr>
      <w:r w:rsidRPr="00422424">
        <w:t xml:space="preserve">Mode of Study </w:t>
      </w:r>
    </w:p>
    <w:p w:rsidR="00860A75" w:rsidRPr="00422424" w:rsidRDefault="00D02635" w:rsidP="00860A75">
      <w:pPr>
        <w:pStyle w:val="Calendar1"/>
      </w:pPr>
      <w:r>
        <w:t>12.22.10</w:t>
      </w:r>
      <w:r w:rsidR="00D335DB">
        <w:t>2</w:t>
      </w:r>
      <w:r w:rsidR="00860A75">
        <w:tab/>
      </w:r>
      <w:r w:rsidR="00860A75" w:rsidRPr="00422424">
        <w:t xml:space="preserve">The course is normally available by full-time study only. </w:t>
      </w:r>
    </w:p>
    <w:p w:rsidR="00860A75" w:rsidRPr="00422424" w:rsidRDefault="00860A75" w:rsidP="00860A75">
      <w:pPr>
        <w:pStyle w:val="Calendar2"/>
      </w:pPr>
    </w:p>
    <w:p w:rsidR="00860A75" w:rsidRPr="00422424" w:rsidRDefault="00860A75" w:rsidP="00860A75">
      <w:pPr>
        <w:pStyle w:val="CalendarHeader2"/>
      </w:pPr>
      <w:r w:rsidRPr="00422424">
        <w:t xml:space="preserve">Curriculum </w:t>
      </w:r>
    </w:p>
    <w:p w:rsidR="00860A75" w:rsidRPr="00422424" w:rsidRDefault="00860A75" w:rsidP="00860A75">
      <w:pPr>
        <w:pStyle w:val="CalendarHeader2"/>
      </w:pPr>
      <w:r w:rsidRPr="00422424">
        <w:t xml:space="preserve">First Year </w:t>
      </w:r>
    </w:p>
    <w:p w:rsidR="00860A75" w:rsidRPr="00422424" w:rsidRDefault="00D02635" w:rsidP="00860A75">
      <w:pPr>
        <w:pStyle w:val="Calendar1"/>
      </w:pPr>
      <w:r>
        <w:t>12.22.10</w:t>
      </w:r>
      <w:r w:rsidR="00D335DB">
        <w:t>3</w:t>
      </w:r>
      <w:r w:rsidR="00860A75">
        <w:tab/>
      </w:r>
      <w:r w:rsidR="00860A75" w:rsidRPr="00422424">
        <w:t xml:space="preserve">All students shall undertake all classes at the overseas institution which constitute the first year of the approved and recognised curriculum which is at least equivalent to 120 credits at </w:t>
      </w:r>
      <w:r w:rsidR="00860A75">
        <w:t>L</w:t>
      </w:r>
      <w:r w:rsidR="00860A75" w:rsidRPr="00422424">
        <w:t xml:space="preserve">evel 1. </w:t>
      </w:r>
    </w:p>
    <w:p w:rsidR="00860A75" w:rsidRPr="00736E4F" w:rsidRDefault="00860A75" w:rsidP="00860A75">
      <w:pPr>
        <w:pStyle w:val="Calendar2"/>
      </w:pPr>
    </w:p>
    <w:p w:rsidR="00860A75" w:rsidRPr="00422424" w:rsidRDefault="00860A75" w:rsidP="00860A75">
      <w:pPr>
        <w:pStyle w:val="CalendarHeader2"/>
      </w:pPr>
      <w:r w:rsidRPr="00422424">
        <w:t xml:space="preserve">Second Year </w:t>
      </w:r>
    </w:p>
    <w:p w:rsidR="00860A75" w:rsidRPr="00422424" w:rsidRDefault="00860A75" w:rsidP="00860A75">
      <w:pPr>
        <w:pStyle w:val="Calendar1"/>
      </w:pPr>
      <w:r>
        <w:t>12.22</w:t>
      </w:r>
      <w:r w:rsidRPr="00422424">
        <w:t>.</w:t>
      </w:r>
      <w:r w:rsidR="00D02635">
        <w:t>10</w:t>
      </w:r>
      <w:r w:rsidR="00D335DB">
        <w:t>4</w:t>
      </w:r>
      <w:r>
        <w:tab/>
      </w:r>
      <w:r w:rsidRPr="00422424">
        <w:t>All students shall undertake all classes at the overseas institution which constitute the second year of the approved and recognised curriculum which is at leas</w:t>
      </w:r>
      <w:r>
        <w:t>t equivalent to 120 credits at L</w:t>
      </w:r>
      <w:r w:rsidRPr="00422424">
        <w:t xml:space="preserve">evel 2. </w:t>
      </w:r>
    </w:p>
    <w:p w:rsidR="00860A75" w:rsidRPr="00422424" w:rsidRDefault="00860A75" w:rsidP="00860A75">
      <w:pPr>
        <w:pStyle w:val="Calendar2"/>
      </w:pPr>
    </w:p>
    <w:p w:rsidR="00860A75" w:rsidRPr="00B0496B" w:rsidRDefault="00860A75" w:rsidP="00860A75">
      <w:pPr>
        <w:pStyle w:val="CalendarHeader2"/>
      </w:pPr>
      <w:r w:rsidRPr="00B0496B">
        <w:t xml:space="preserve">Third Year </w:t>
      </w:r>
    </w:p>
    <w:p w:rsidR="00860A75" w:rsidRDefault="00D02635" w:rsidP="00860A75">
      <w:pPr>
        <w:pStyle w:val="Calendar1"/>
      </w:pPr>
      <w:r>
        <w:t>12.22.10</w:t>
      </w:r>
      <w:r w:rsidR="00D335DB">
        <w:t>5</w:t>
      </w:r>
      <w:r w:rsidR="00860A75" w:rsidRPr="00B0496B">
        <w:tab/>
        <w:t xml:space="preserve">All students shall undertake all classes at the overseas institution which constitute the third year of the approved and recognised curriculum at least equivalent to 120 credits at Level 3 </w:t>
      </w:r>
    </w:p>
    <w:p w:rsidR="00860A75" w:rsidRPr="00422424" w:rsidRDefault="00860A75" w:rsidP="00860A75">
      <w:pPr>
        <w:pStyle w:val="Calendar1"/>
      </w:pPr>
    </w:p>
    <w:p w:rsidR="00860A75" w:rsidRPr="0094500E" w:rsidRDefault="00860A75" w:rsidP="00860A75">
      <w:pPr>
        <w:ind w:left="1440"/>
        <w:jc w:val="both"/>
        <w:rPr>
          <w:b/>
          <w:sz w:val="24"/>
          <w:szCs w:val="20"/>
          <w:lang w:eastAsia="en-US"/>
        </w:rPr>
      </w:pPr>
      <w:r w:rsidRPr="0094500E">
        <w:rPr>
          <w:b/>
          <w:sz w:val="24"/>
          <w:szCs w:val="20"/>
          <w:lang w:eastAsia="en-US"/>
        </w:rPr>
        <w:t xml:space="preserve">Fourth Year </w:t>
      </w:r>
    </w:p>
    <w:p w:rsidR="00860A75" w:rsidRPr="0094500E" w:rsidRDefault="00D02635" w:rsidP="00860A75">
      <w:pPr>
        <w:tabs>
          <w:tab w:val="left" w:pos="1440"/>
        </w:tabs>
        <w:ind w:left="1440" w:hanging="1440"/>
        <w:jc w:val="both"/>
        <w:rPr>
          <w:sz w:val="24"/>
          <w:szCs w:val="20"/>
          <w:lang w:eastAsia="en-US"/>
        </w:rPr>
      </w:pPr>
      <w:r>
        <w:rPr>
          <w:sz w:val="24"/>
          <w:szCs w:val="20"/>
          <w:lang w:eastAsia="en-US"/>
        </w:rPr>
        <w:t>12.22.10</w:t>
      </w:r>
      <w:r w:rsidR="00D335DB">
        <w:rPr>
          <w:sz w:val="24"/>
          <w:szCs w:val="20"/>
          <w:lang w:eastAsia="en-US"/>
        </w:rPr>
        <w:t>6</w:t>
      </w:r>
      <w:r w:rsidR="00860A75" w:rsidRPr="0094500E">
        <w:rPr>
          <w:sz w:val="24"/>
          <w:szCs w:val="20"/>
          <w:lang w:eastAsia="en-US"/>
        </w:rPr>
        <w:tab/>
        <w:t>All students shall undertake classes which constitute the fourth year of the approved and recognized curriculum at least equivalent to 120 credits at Level 4.</w:t>
      </w:r>
    </w:p>
    <w:p w:rsidR="00860A75" w:rsidRPr="0094500E" w:rsidRDefault="00860A75" w:rsidP="00860A75">
      <w:pPr>
        <w:tabs>
          <w:tab w:val="left" w:pos="1440"/>
        </w:tabs>
        <w:ind w:left="1440" w:hanging="1440"/>
        <w:jc w:val="both"/>
        <w:rPr>
          <w:sz w:val="24"/>
          <w:szCs w:val="20"/>
          <w:lang w:eastAsia="en-US"/>
        </w:rPr>
      </w:pPr>
    </w:p>
    <w:p w:rsidR="00860A75" w:rsidRDefault="00860A75" w:rsidP="00860A75">
      <w:pPr>
        <w:tabs>
          <w:tab w:val="left" w:pos="1440"/>
        </w:tabs>
        <w:ind w:left="1440" w:hanging="1440"/>
        <w:jc w:val="both"/>
        <w:rPr>
          <w:sz w:val="24"/>
          <w:szCs w:val="20"/>
          <w:lang w:eastAsia="en-US"/>
        </w:rPr>
      </w:pPr>
      <w:r w:rsidRPr="0094500E">
        <w:rPr>
          <w:sz w:val="24"/>
          <w:szCs w:val="20"/>
          <w:lang w:eastAsia="en-US"/>
        </w:rPr>
        <w:tab/>
        <w:t>In addition, all students shall undertake classes at Strathclyde amounting to 60 credits as follows:</w:t>
      </w:r>
    </w:p>
    <w:p w:rsidR="00860A75" w:rsidRPr="0094500E" w:rsidRDefault="00860A75" w:rsidP="00860A75">
      <w:pPr>
        <w:tabs>
          <w:tab w:val="left" w:pos="1440"/>
        </w:tabs>
        <w:ind w:left="1440" w:hanging="1440"/>
        <w:jc w:val="both"/>
        <w:rPr>
          <w:sz w:val="24"/>
          <w:szCs w:val="20"/>
          <w:lang w:eastAsia="en-US"/>
        </w:rPr>
      </w:pPr>
    </w:p>
    <w:p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Compulsory Class</w:t>
      </w:r>
      <w:r w:rsidRPr="0094500E">
        <w:rPr>
          <w:sz w:val="24"/>
          <w:szCs w:val="20"/>
          <w:lang w:eastAsia="en-US"/>
        </w:rPr>
        <w:tab/>
        <w:t>Level</w:t>
      </w:r>
      <w:r w:rsidRPr="0094500E">
        <w:rPr>
          <w:sz w:val="24"/>
          <w:szCs w:val="20"/>
          <w:lang w:eastAsia="en-US"/>
        </w:rPr>
        <w:tab/>
        <w:t xml:space="preserve">Credits </w:t>
      </w:r>
    </w:p>
    <w:p w:rsidR="00860A75" w:rsidRPr="0094500E" w:rsidRDefault="00860A75" w:rsidP="00860A75">
      <w:pPr>
        <w:tabs>
          <w:tab w:val="left" w:pos="1440"/>
          <w:tab w:val="left" w:pos="2880"/>
          <w:tab w:val="right" w:pos="8352"/>
          <w:tab w:val="right" w:pos="9504"/>
        </w:tabs>
        <w:ind w:left="1440"/>
        <w:rPr>
          <w:sz w:val="24"/>
          <w:szCs w:val="20"/>
          <w:lang w:eastAsia="en-US"/>
        </w:rPr>
      </w:pPr>
      <w:r w:rsidRPr="002732D7">
        <w:rPr>
          <w:sz w:val="24"/>
          <w:szCs w:val="20"/>
          <w:highlight w:val="yellow"/>
          <w:lang w:eastAsia="en-US"/>
        </w:rPr>
        <w:t>XX xxx</w:t>
      </w:r>
      <w:r w:rsidRPr="0094500E">
        <w:rPr>
          <w:sz w:val="24"/>
          <w:szCs w:val="20"/>
          <w:lang w:eastAsia="en-US"/>
        </w:rPr>
        <w:t xml:space="preserve"> </w:t>
      </w:r>
      <w:r w:rsidRPr="0094500E">
        <w:rPr>
          <w:sz w:val="24"/>
          <w:szCs w:val="20"/>
          <w:lang w:eastAsia="en-US"/>
        </w:rPr>
        <w:tab/>
        <w:t>General Academic English</w:t>
      </w:r>
      <w:r w:rsidRPr="0094500E">
        <w:rPr>
          <w:sz w:val="24"/>
          <w:szCs w:val="20"/>
          <w:lang w:eastAsia="en-US"/>
        </w:rPr>
        <w:tab/>
        <w:t>4</w:t>
      </w:r>
      <w:r w:rsidRPr="0094500E">
        <w:rPr>
          <w:sz w:val="24"/>
          <w:szCs w:val="20"/>
          <w:lang w:eastAsia="en-US"/>
        </w:rPr>
        <w:tab/>
        <w:t>20</w:t>
      </w:r>
    </w:p>
    <w:p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MP 512</w:t>
      </w:r>
      <w:r w:rsidRPr="0094500E">
        <w:rPr>
          <w:sz w:val="24"/>
          <w:szCs w:val="20"/>
          <w:lang w:eastAsia="en-US"/>
        </w:rPr>
        <w:tab/>
        <w:t>Principles of Pharmaceutical Care</w:t>
      </w:r>
      <w:r w:rsidRPr="0094500E">
        <w:rPr>
          <w:sz w:val="24"/>
          <w:szCs w:val="20"/>
          <w:lang w:eastAsia="en-US"/>
        </w:rPr>
        <w:tab/>
        <w:t>5</w:t>
      </w:r>
      <w:r w:rsidRPr="0094500E">
        <w:rPr>
          <w:sz w:val="24"/>
          <w:szCs w:val="20"/>
          <w:lang w:eastAsia="en-US"/>
        </w:rPr>
        <w:tab/>
        <w:t>20</w:t>
      </w:r>
    </w:p>
    <w:p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lastRenderedPageBreak/>
        <w:t>MP 5XP</w:t>
      </w:r>
      <w:r w:rsidRPr="0094500E">
        <w:rPr>
          <w:sz w:val="24"/>
          <w:szCs w:val="20"/>
          <w:lang w:eastAsia="en-US"/>
        </w:rPr>
        <w:tab/>
        <w:t>Topics in Pharmacy Practice and Therapeutics</w:t>
      </w:r>
      <w:r w:rsidRPr="0094500E">
        <w:rPr>
          <w:sz w:val="24"/>
          <w:szCs w:val="20"/>
          <w:lang w:eastAsia="en-US"/>
        </w:rPr>
        <w:tab/>
        <w:t>5</w:t>
      </w:r>
      <w:r w:rsidRPr="0094500E">
        <w:rPr>
          <w:sz w:val="24"/>
          <w:szCs w:val="20"/>
          <w:lang w:eastAsia="en-US"/>
        </w:rPr>
        <w:tab/>
        <w:t>20</w:t>
      </w:r>
    </w:p>
    <w:p w:rsidR="00860A75" w:rsidRPr="00422424" w:rsidRDefault="00860A75" w:rsidP="00860A75">
      <w:pPr>
        <w:pStyle w:val="Calendar2"/>
      </w:pPr>
    </w:p>
    <w:p w:rsidR="00860A75" w:rsidRDefault="00860A75" w:rsidP="00860A75">
      <w:pPr>
        <w:pStyle w:val="CalendarHeader2"/>
      </w:pPr>
    </w:p>
    <w:p w:rsidR="00860A75" w:rsidRPr="00422424" w:rsidRDefault="00860A75" w:rsidP="00860A75">
      <w:pPr>
        <w:pStyle w:val="CalendarHeader2"/>
      </w:pPr>
      <w:r w:rsidRPr="00422424">
        <w:t xml:space="preserve">Summer Semester </w:t>
      </w:r>
    </w:p>
    <w:p w:rsidR="00860A75" w:rsidRPr="00422424" w:rsidRDefault="00D02635" w:rsidP="00860A75">
      <w:pPr>
        <w:pStyle w:val="Calendar1"/>
      </w:pPr>
      <w:r>
        <w:t>12.22.10</w:t>
      </w:r>
      <w:r w:rsidR="00D335DB">
        <w:t>7</w:t>
      </w:r>
      <w:r w:rsidR="00860A75">
        <w:tab/>
      </w:r>
      <w:r w:rsidR="00860A75" w:rsidRPr="00422424">
        <w:t xml:space="preserve">All students shall undertake classes amounting to </w:t>
      </w:r>
      <w:r w:rsidR="00860A75">
        <w:t>4</w:t>
      </w:r>
      <w:r w:rsidR="00860A75" w:rsidRPr="00422424">
        <w:t xml:space="preserve">0 credits as follows: </w:t>
      </w:r>
    </w:p>
    <w:p w:rsidR="00860A75" w:rsidRDefault="00860A75" w:rsidP="00860A75">
      <w:pPr>
        <w:pStyle w:val="Calendar2"/>
      </w:pPr>
    </w:p>
    <w:p w:rsidR="00860A75" w:rsidRPr="00422424" w:rsidRDefault="00860A75" w:rsidP="00860A75">
      <w:pPr>
        <w:pStyle w:val="Curriculum2"/>
      </w:pPr>
      <w:r>
        <w:t>Compulsory Class</w:t>
      </w:r>
      <w:r>
        <w:tab/>
        <w:t>Level</w:t>
      </w:r>
      <w:r>
        <w:tab/>
      </w:r>
      <w:r w:rsidRPr="00422424">
        <w:t xml:space="preserve">Credits </w:t>
      </w:r>
    </w:p>
    <w:p w:rsidR="00860A75" w:rsidRPr="0030142E" w:rsidRDefault="00860A75" w:rsidP="00860A75">
      <w:pPr>
        <w:tabs>
          <w:tab w:val="left" w:pos="1440"/>
          <w:tab w:val="left" w:pos="2880"/>
          <w:tab w:val="right" w:pos="8352"/>
          <w:tab w:val="right" w:pos="9504"/>
        </w:tabs>
        <w:ind w:left="1440"/>
        <w:rPr>
          <w:sz w:val="24"/>
          <w:szCs w:val="20"/>
          <w:lang w:eastAsia="en-US"/>
        </w:rPr>
      </w:pPr>
      <w:r w:rsidRPr="0030142E">
        <w:rPr>
          <w:sz w:val="24"/>
          <w:szCs w:val="20"/>
          <w:lang w:eastAsia="en-US"/>
        </w:rPr>
        <w:t xml:space="preserve">MP 507 </w:t>
      </w:r>
      <w:r w:rsidRPr="0030142E">
        <w:rPr>
          <w:sz w:val="24"/>
          <w:szCs w:val="20"/>
          <w:lang w:eastAsia="en-US"/>
        </w:rPr>
        <w:tab/>
        <w:t>Research Project</w:t>
      </w:r>
      <w:r w:rsidRPr="0030142E">
        <w:rPr>
          <w:sz w:val="24"/>
          <w:szCs w:val="20"/>
          <w:lang w:eastAsia="en-US"/>
        </w:rPr>
        <w:tab/>
        <w:t>5</w:t>
      </w:r>
      <w:r w:rsidRPr="0030142E">
        <w:rPr>
          <w:sz w:val="24"/>
          <w:szCs w:val="20"/>
          <w:lang w:eastAsia="en-US"/>
        </w:rPr>
        <w:tab/>
        <w:t>40</w:t>
      </w:r>
    </w:p>
    <w:p w:rsidR="00860A75" w:rsidRDefault="00860A75" w:rsidP="00860A75">
      <w:pPr>
        <w:pStyle w:val="Curriculum2"/>
      </w:pPr>
    </w:p>
    <w:p w:rsidR="00860A75" w:rsidRPr="00BC502D" w:rsidRDefault="00860A75" w:rsidP="00860A75">
      <w:pPr>
        <w:tabs>
          <w:tab w:val="left" w:pos="3536"/>
        </w:tabs>
        <w:ind w:left="1440"/>
        <w:jc w:val="both"/>
        <w:rPr>
          <w:b/>
          <w:sz w:val="24"/>
          <w:szCs w:val="20"/>
          <w:lang w:eastAsia="en-US"/>
        </w:rPr>
      </w:pPr>
      <w:r w:rsidRPr="00BC502D">
        <w:rPr>
          <w:b/>
          <w:sz w:val="24"/>
          <w:szCs w:val="20"/>
          <w:lang w:eastAsia="en-US"/>
        </w:rPr>
        <w:t>Final Semester</w:t>
      </w:r>
      <w:r w:rsidRPr="00BC502D">
        <w:rPr>
          <w:b/>
          <w:sz w:val="24"/>
          <w:szCs w:val="20"/>
          <w:lang w:eastAsia="en-US"/>
        </w:rPr>
        <w:tab/>
      </w:r>
    </w:p>
    <w:p w:rsidR="00860A75" w:rsidRPr="00BC502D" w:rsidRDefault="00D02635" w:rsidP="00860A75">
      <w:pPr>
        <w:tabs>
          <w:tab w:val="left" w:pos="1440"/>
        </w:tabs>
        <w:ind w:left="1440" w:hanging="1440"/>
        <w:jc w:val="both"/>
        <w:rPr>
          <w:sz w:val="24"/>
          <w:szCs w:val="20"/>
          <w:lang w:eastAsia="en-US"/>
        </w:rPr>
      </w:pPr>
      <w:r>
        <w:rPr>
          <w:sz w:val="24"/>
          <w:szCs w:val="20"/>
          <w:lang w:eastAsia="en-US"/>
        </w:rPr>
        <w:t>12.22.10</w:t>
      </w:r>
      <w:r w:rsidR="00D335DB">
        <w:rPr>
          <w:sz w:val="24"/>
          <w:szCs w:val="20"/>
          <w:lang w:eastAsia="en-US"/>
        </w:rPr>
        <w:t>8</w:t>
      </w:r>
      <w:r w:rsidR="00860A75" w:rsidRPr="00BC502D">
        <w:rPr>
          <w:sz w:val="24"/>
          <w:szCs w:val="20"/>
          <w:lang w:eastAsia="en-US"/>
        </w:rPr>
        <w:tab/>
        <w:t>All students shall undertake classes amounting to 40 credits as follows:</w:t>
      </w:r>
    </w:p>
    <w:p w:rsidR="00860A75" w:rsidRPr="00BC502D" w:rsidRDefault="00860A75" w:rsidP="00860A75">
      <w:pPr>
        <w:tabs>
          <w:tab w:val="left" w:pos="1440"/>
          <w:tab w:val="left" w:pos="2880"/>
          <w:tab w:val="right" w:pos="8352"/>
          <w:tab w:val="right" w:pos="9504"/>
        </w:tabs>
        <w:ind w:left="1440"/>
        <w:rPr>
          <w:sz w:val="24"/>
          <w:szCs w:val="20"/>
          <w:lang w:eastAsia="en-US"/>
        </w:rPr>
      </w:pPr>
    </w:p>
    <w:p w:rsidR="00860A75" w:rsidRPr="00BC502D" w:rsidRDefault="00860A75" w:rsidP="00860A75">
      <w:pPr>
        <w:tabs>
          <w:tab w:val="left" w:pos="1440"/>
          <w:tab w:val="left" w:pos="2880"/>
          <w:tab w:val="right" w:pos="8352"/>
          <w:tab w:val="right" w:pos="9504"/>
        </w:tabs>
        <w:ind w:left="1440"/>
        <w:rPr>
          <w:sz w:val="24"/>
          <w:szCs w:val="20"/>
          <w:lang w:eastAsia="en-US"/>
        </w:rPr>
      </w:pPr>
      <w:r w:rsidRPr="00BC502D">
        <w:rPr>
          <w:sz w:val="24"/>
          <w:szCs w:val="20"/>
          <w:lang w:eastAsia="en-US"/>
        </w:rPr>
        <w:t xml:space="preserve">MP 511 </w:t>
      </w:r>
      <w:r w:rsidRPr="00BC502D">
        <w:rPr>
          <w:sz w:val="24"/>
          <w:szCs w:val="20"/>
          <w:lang w:eastAsia="en-US"/>
        </w:rPr>
        <w:tab/>
        <w:t>Bench to Bedside</w:t>
      </w:r>
      <w:r w:rsidRPr="00BC502D">
        <w:rPr>
          <w:sz w:val="24"/>
          <w:szCs w:val="20"/>
          <w:lang w:eastAsia="en-US"/>
        </w:rPr>
        <w:tab/>
        <w:t>5</w:t>
      </w:r>
      <w:r w:rsidRPr="00BC502D">
        <w:rPr>
          <w:sz w:val="24"/>
          <w:szCs w:val="20"/>
          <w:lang w:eastAsia="en-US"/>
        </w:rPr>
        <w:tab/>
        <w:t>40</w:t>
      </w:r>
    </w:p>
    <w:p w:rsidR="00860A75" w:rsidRPr="00422424" w:rsidRDefault="00860A75" w:rsidP="00860A75">
      <w:pPr>
        <w:pStyle w:val="Curriculum2"/>
      </w:pPr>
    </w:p>
    <w:p w:rsidR="00860A75" w:rsidRPr="00422424" w:rsidRDefault="00860A75" w:rsidP="00860A75">
      <w:pPr>
        <w:pStyle w:val="CalendarHeader2"/>
      </w:pPr>
      <w:r w:rsidRPr="00422424">
        <w:t xml:space="preserve">Progress </w:t>
      </w:r>
    </w:p>
    <w:p w:rsidR="00860A75" w:rsidRDefault="00860A75" w:rsidP="00860A75">
      <w:pPr>
        <w:pStyle w:val="Calendar1"/>
      </w:pPr>
      <w:r>
        <w:t>12.22.</w:t>
      </w:r>
      <w:r w:rsidR="00D02635">
        <w:t>10</w:t>
      </w:r>
      <w:r w:rsidR="00D335DB">
        <w:t>9</w:t>
      </w:r>
      <w:r>
        <w:tab/>
      </w:r>
      <w:r w:rsidRPr="00422424">
        <w:t>In order to progress to the second year of the course, a student must have passed all first year classes at th</w:t>
      </w:r>
      <w:r>
        <w:t>e approved overseas institution.</w:t>
      </w:r>
    </w:p>
    <w:p w:rsidR="00860A75" w:rsidRDefault="00860A75" w:rsidP="00860A75">
      <w:pPr>
        <w:pStyle w:val="Calendar1"/>
      </w:pPr>
    </w:p>
    <w:p w:rsidR="00860A75" w:rsidRDefault="00D02635" w:rsidP="00860A75">
      <w:pPr>
        <w:pStyle w:val="Calendar1"/>
      </w:pPr>
      <w:r>
        <w:t>12.22.11</w:t>
      </w:r>
      <w:r w:rsidR="00D335DB">
        <w:t>0</w:t>
      </w:r>
      <w:r w:rsidR="00860A75">
        <w:tab/>
      </w:r>
      <w:r w:rsidR="00860A75" w:rsidRPr="00422424">
        <w:t>In order to progress to the third year of the course, a student must have passed all second year classes at th</w:t>
      </w:r>
      <w:r w:rsidR="00860A75">
        <w:t>e approved overseas institution.</w:t>
      </w:r>
    </w:p>
    <w:p w:rsidR="00860A75" w:rsidRDefault="00860A75" w:rsidP="00860A75">
      <w:pPr>
        <w:pStyle w:val="Calendar1"/>
      </w:pPr>
    </w:p>
    <w:p w:rsidR="00860A75" w:rsidRDefault="00D02635" w:rsidP="00860A75">
      <w:pPr>
        <w:pStyle w:val="Calendar1"/>
      </w:pPr>
      <w:r>
        <w:t>12.22.11</w:t>
      </w:r>
      <w:r w:rsidR="00D335DB">
        <w:t>1</w:t>
      </w:r>
      <w:r w:rsidR="00860A75">
        <w:tab/>
      </w:r>
      <w:r w:rsidR="00860A75" w:rsidRPr="00422424">
        <w:t xml:space="preserve">In order to progress to the </w:t>
      </w:r>
      <w:r w:rsidR="00860A75">
        <w:t>fourth year of the course, a student must have passed all third year classes at the approved overseas institution</w:t>
      </w:r>
    </w:p>
    <w:p w:rsidR="00860A75" w:rsidRDefault="00860A75" w:rsidP="00860A75">
      <w:pPr>
        <w:pStyle w:val="Calendar1"/>
        <w:ind w:left="0" w:firstLine="0"/>
      </w:pPr>
    </w:p>
    <w:p w:rsidR="00860A75" w:rsidRDefault="00D02635" w:rsidP="00860A75">
      <w:pPr>
        <w:pStyle w:val="Calendar1"/>
      </w:pPr>
      <w:r>
        <w:t>12.22.11</w:t>
      </w:r>
      <w:r w:rsidR="00D335DB">
        <w:t>2</w:t>
      </w:r>
      <w:r w:rsidR="00860A75">
        <w:tab/>
      </w:r>
      <w:r w:rsidR="00860A75" w:rsidRPr="00422424">
        <w:t xml:space="preserve">In order to progress to the Strathclyde Summer Semester of the course, a student must have passed all </w:t>
      </w:r>
      <w:r w:rsidR="00860A75">
        <w:t>fourth</w:t>
      </w:r>
      <w:r w:rsidR="00860A75" w:rsidRPr="00422424">
        <w:t xml:space="preserve"> year classes at the approved overseas institution and </w:t>
      </w:r>
      <w:r w:rsidR="00860A75" w:rsidRPr="00BC502D">
        <w:t xml:space="preserve"> </w:t>
      </w:r>
      <w:r w:rsidR="00860A75">
        <w:t>at the University of Strathclyde.</w:t>
      </w:r>
    </w:p>
    <w:p w:rsidR="00860A75" w:rsidRDefault="00860A75" w:rsidP="00860A75">
      <w:pPr>
        <w:pStyle w:val="Calendar1"/>
      </w:pPr>
    </w:p>
    <w:p w:rsidR="00860A75" w:rsidRDefault="00D02635" w:rsidP="00860A75">
      <w:pPr>
        <w:pStyle w:val="Calendar1"/>
      </w:pPr>
      <w:r>
        <w:t>12.22.11</w:t>
      </w:r>
      <w:r w:rsidR="00D335DB">
        <w:t>3</w:t>
      </w:r>
      <w:r w:rsidR="00860A75">
        <w:tab/>
      </w:r>
      <w:r w:rsidR="00860A75" w:rsidRPr="00422424">
        <w:t xml:space="preserve">In order to progress to the </w:t>
      </w:r>
      <w:r w:rsidR="00860A75">
        <w:t>final semester</w:t>
      </w:r>
      <w:r w:rsidR="00860A75" w:rsidRPr="00422424">
        <w:t xml:space="preserve"> of the course, a student must have passed </w:t>
      </w:r>
      <w:r w:rsidR="00860A75">
        <w:t xml:space="preserve">the </w:t>
      </w:r>
      <w:r w:rsidR="00860A75" w:rsidRPr="00422424">
        <w:t xml:space="preserve">Strathclyde Summer Semester </w:t>
      </w:r>
      <w:r w:rsidR="00860A75">
        <w:t xml:space="preserve">project class </w:t>
      </w:r>
    </w:p>
    <w:p w:rsidR="00860A75" w:rsidRPr="00736E4F" w:rsidRDefault="00860A75" w:rsidP="00860A75">
      <w:pPr>
        <w:pStyle w:val="Calendar1"/>
      </w:pPr>
    </w:p>
    <w:p w:rsidR="00860A75" w:rsidRDefault="00860A75" w:rsidP="00860A75">
      <w:pPr>
        <w:pStyle w:val="CalendarHeader2"/>
      </w:pPr>
      <w:r w:rsidRPr="00422424">
        <w:t>Final Classification</w:t>
      </w:r>
    </w:p>
    <w:p w:rsidR="00860A75" w:rsidRPr="00422424" w:rsidRDefault="00D02635" w:rsidP="00860A75">
      <w:pPr>
        <w:pStyle w:val="Calendar1"/>
      </w:pPr>
      <w:r>
        <w:t>12.22.11</w:t>
      </w:r>
      <w:r w:rsidR="00D335DB">
        <w:t>4</w:t>
      </w:r>
      <w:r w:rsidR="00860A75">
        <w:tab/>
      </w:r>
      <w:r w:rsidR="00860A75" w:rsidRPr="00422424">
        <w:t xml:space="preserve">The final classification for the degree of </w:t>
      </w:r>
      <w:proofErr w:type="spellStart"/>
      <w:r w:rsidR="00860A75" w:rsidRPr="00422424">
        <w:t>MSci</w:t>
      </w:r>
      <w:proofErr w:type="spellEnd"/>
      <w:r w:rsidR="00860A75" w:rsidRPr="00422424">
        <w:t xml:space="preserve"> in Phar</w:t>
      </w:r>
      <w:r w:rsidR="00860A75">
        <w:t xml:space="preserve">macy will normally be based on </w:t>
      </w:r>
      <w:r w:rsidR="00860A75" w:rsidRPr="00422424">
        <w:t>the first assessed attempt at classes at levels f</w:t>
      </w:r>
      <w:r w:rsidR="00860A75">
        <w:t>our and five</w:t>
      </w:r>
      <w:r w:rsidR="00860A75" w:rsidRPr="00422424">
        <w:t xml:space="preserve">. </w:t>
      </w:r>
    </w:p>
    <w:p w:rsidR="00860A75" w:rsidRPr="00736E4F" w:rsidRDefault="00860A75" w:rsidP="00860A75">
      <w:pPr>
        <w:pStyle w:val="Calendar2"/>
      </w:pPr>
    </w:p>
    <w:p w:rsidR="00860A75" w:rsidRPr="00422424" w:rsidRDefault="00860A75" w:rsidP="00860A75">
      <w:pPr>
        <w:pStyle w:val="CalendarHeader2"/>
      </w:pPr>
      <w:r w:rsidRPr="00422424">
        <w:t xml:space="preserve">Award </w:t>
      </w:r>
    </w:p>
    <w:p w:rsidR="00860A75" w:rsidRDefault="00D02635" w:rsidP="00860A75">
      <w:pPr>
        <w:pStyle w:val="Calendar1"/>
      </w:pPr>
      <w:r>
        <w:t>12.22.11</w:t>
      </w:r>
      <w:r w:rsidR="00D335DB">
        <w:t>5</w:t>
      </w:r>
      <w:r w:rsidR="00860A75">
        <w:tab/>
      </w:r>
      <w:proofErr w:type="spellStart"/>
      <w:r w:rsidR="00860A75" w:rsidRPr="00422424">
        <w:rPr>
          <w:b/>
          <w:bCs/>
        </w:rPr>
        <w:t>MSci</w:t>
      </w:r>
      <w:proofErr w:type="spellEnd"/>
      <w:r w:rsidR="00860A75" w:rsidRPr="00422424">
        <w:rPr>
          <w:b/>
          <w:bCs/>
        </w:rPr>
        <w:t xml:space="preserve"> in Pharmacy: </w:t>
      </w:r>
      <w:r w:rsidR="00860A75" w:rsidRPr="00422424">
        <w:t xml:space="preserve">In order to qualify for the award of the degree of </w:t>
      </w:r>
      <w:proofErr w:type="spellStart"/>
      <w:r w:rsidR="00860A75" w:rsidRPr="00422424">
        <w:t>MSci</w:t>
      </w:r>
      <w:proofErr w:type="spellEnd"/>
      <w:r w:rsidR="00860A75" w:rsidRPr="00422424">
        <w:t xml:space="preserve"> in Pharmacy, a </w:t>
      </w:r>
      <w:r w:rsidR="00860A75">
        <w:t xml:space="preserve">candidate </w:t>
      </w:r>
      <w:r w:rsidR="00860A75" w:rsidRPr="00422424">
        <w:t>must have accumulated no fewer than 600 cred</w:t>
      </w:r>
      <w:r w:rsidR="00860A75">
        <w:t>its from the course curriculum.</w:t>
      </w:r>
    </w:p>
    <w:p w:rsidR="00860A75" w:rsidRPr="00422424" w:rsidRDefault="00860A75" w:rsidP="00860A75">
      <w:pPr>
        <w:pStyle w:val="Calendar2"/>
      </w:pPr>
    </w:p>
    <w:p w:rsidR="00860A75" w:rsidRPr="00422424" w:rsidRDefault="00860A75" w:rsidP="00D02635">
      <w:pPr>
        <w:pStyle w:val="CalendarHeader2"/>
        <w:ind w:left="720" w:firstLine="720"/>
      </w:pPr>
      <w:r w:rsidRPr="00422424">
        <w:t>Transfer</w:t>
      </w:r>
    </w:p>
    <w:p w:rsidR="00860A75" w:rsidRDefault="00D02635" w:rsidP="00860A75">
      <w:pPr>
        <w:pStyle w:val="Calendar1"/>
      </w:pPr>
      <w:r>
        <w:t>12.22.11</w:t>
      </w:r>
      <w:r w:rsidR="00D335DB">
        <w:t>6</w:t>
      </w:r>
      <w:r w:rsidR="00860A75">
        <w:tab/>
      </w:r>
      <w:r w:rsidR="00860A75" w:rsidRPr="00422424">
        <w:t xml:space="preserve">A student who fails to satisfy the progress or award requirements for the degree of </w:t>
      </w:r>
      <w:proofErr w:type="spellStart"/>
      <w:r w:rsidR="00860A75" w:rsidRPr="00422424">
        <w:t>MSci</w:t>
      </w:r>
      <w:proofErr w:type="spellEnd"/>
      <w:r w:rsidR="00860A75" w:rsidRPr="00422424">
        <w:t xml:space="preserve"> in Pharmacy may be transferred to the degree of BSc in Pharmaceutical Sciences.</w:t>
      </w:r>
    </w:p>
    <w:p w:rsidR="00D335DB" w:rsidRDefault="00D335DB" w:rsidP="00860A75">
      <w:pPr>
        <w:pStyle w:val="Calendar1"/>
      </w:pPr>
    </w:p>
    <w:p w:rsidR="00D335DB" w:rsidRDefault="00D335DB" w:rsidP="00860A75">
      <w:pPr>
        <w:pStyle w:val="Calendar1"/>
      </w:pPr>
    </w:p>
    <w:p w:rsidR="00D335DB" w:rsidRDefault="00D02635" w:rsidP="00860A75">
      <w:pPr>
        <w:pStyle w:val="Calendar1"/>
      </w:pPr>
      <w:r>
        <w:t>12.22.11</w:t>
      </w:r>
      <w:r w:rsidR="00D335DB">
        <w:t>7 to</w:t>
      </w:r>
    </w:p>
    <w:p w:rsidR="00D335DB" w:rsidRPr="00422424" w:rsidRDefault="00D02635" w:rsidP="00860A75">
      <w:pPr>
        <w:pStyle w:val="Calendar1"/>
      </w:pPr>
      <w:r>
        <w:t>12.22.13</w:t>
      </w:r>
      <w:r w:rsidR="00D335DB">
        <w:t>7 (number not used)</w:t>
      </w:r>
    </w:p>
    <w:p w:rsidR="00D335DB" w:rsidRDefault="00D335DB" w:rsidP="00860A75">
      <w:pPr>
        <w:pStyle w:val="CalendarHeader1"/>
      </w:pPr>
    </w:p>
    <w:p w:rsidR="00D02635" w:rsidRDefault="00D02635" w:rsidP="00860A75">
      <w:pPr>
        <w:pStyle w:val="CalendarHeader1"/>
      </w:pPr>
    </w:p>
    <w:p w:rsidR="00D02635" w:rsidRDefault="00D02635" w:rsidP="00860A75">
      <w:pPr>
        <w:pStyle w:val="CalendarHeader1"/>
      </w:pPr>
    </w:p>
    <w:p w:rsidR="00CF2655" w:rsidRDefault="00CF2655" w:rsidP="00860A75">
      <w:pPr>
        <w:pStyle w:val="CalendarHeader1"/>
      </w:pPr>
    </w:p>
    <w:p w:rsidR="00CF2655" w:rsidRDefault="00CF2655" w:rsidP="00860A75">
      <w:pPr>
        <w:pStyle w:val="CalendarHeader1"/>
      </w:pPr>
    </w:p>
    <w:p w:rsidR="00860A75" w:rsidRPr="005F7A6E" w:rsidRDefault="00860A75" w:rsidP="00860A75">
      <w:pPr>
        <w:pStyle w:val="CalendarHeader1"/>
      </w:pPr>
      <w:bookmarkStart w:id="487" w:name="Biomedical_Sciences"/>
      <w:r>
        <w:t>Biomedical Sciences</w:t>
      </w:r>
    </w:p>
    <w:p w:rsidR="00860A75" w:rsidRPr="00E9107F" w:rsidRDefault="00860A75" w:rsidP="00860A75">
      <w:pPr>
        <w:pStyle w:val="CalendarTOC3"/>
        <w:jc w:val="left"/>
        <w:rPr>
          <w:bCs/>
        </w:rPr>
      </w:pPr>
      <w:bookmarkStart w:id="488" w:name="_Toc332102241"/>
      <w:bookmarkEnd w:id="487"/>
      <w:proofErr w:type="spellStart"/>
      <w:r w:rsidRPr="00E9107F">
        <w:rPr>
          <w:bCs/>
        </w:rPr>
        <w:t>MSci</w:t>
      </w:r>
      <w:proofErr w:type="spellEnd"/>
      <w:r w:rsidRPr="00E9107F">
        <w:rPr>
          <w:bCs/>
        </w:rPr>
        <w:t xml:space="preserve"> in Biochemistry</w:t>
      </w:r>
      <w:bookmarkEnd w:id="488"/>
      <w:r>
        <w:rPr>
          <w:bCs/>
        </w:rPr>
        <w:fldChar w:fldCharType="begin"/>
      </w:r>
      <w:r>
        <w:instrText xml:space="preserve"> XE "</w:instrText>
      </w:r>
      <w:r w:rsidRPr="0055025F">
        <w:instrText>Biochemistry (MSci)</w:instrText>
      </w:r>
      <w:r>
        <w:instrText xml:space="preserve">" </w:instrText>
      </w:r>
      <w:r>
        <w:rPr>
          <w:bCs/>
        </w:rPr>
        <w:fldChar w:fldCharType="end"/>
      </w:r>
    </w:p>
    <w:p w:rsidR="00860A75" w:rsidRPr="00E9107F" w:rsidRDefault="00860A75" w:rsidP="00860A75">
      <w:pPr>
        <w:pStyle w:val="CalendarTOC3"/>
        <w:jc w:val="left"/>
        <w:rPr>
          <w:bCs/>
        </w:rPr>
      </w:pPr>
      <w:bookmarkStart w:id="489" w:name="_Toc332102242"/>
      <w:proofErr w:type="spellStart"/>
      <w:r w:rsidRPr="00E9107F">
        <w:rPr>
          <w:bCs/>
        </w:rPr>
        <w:t>MSci</w:t>
      </w:r>
      <w:proofErr w:type="spellEnd"/>
      <w:r w:rsidRPr="00E9107F">
        <w:rPr>
          <w:bCs/>
        </w:rPr>
        <w:t xml:space="preserve"> in Immunology</w:t>
      </w:r>
      <w:bookmarkEnd w:id="489"/>
      <w:r>
        <w:rPr>
          <w:bCs/>
        </w:rPr>
        <w:fldChar w:fldCharType="begin"/>
      </w:r>
      <w:r>
        <w:instrText xml:space="preserve"> XE "</w:instrText>
      </w:r>
      <w:r w:rsidRPr="00896FBB">
        <w:instrText>Immunology (MSci)</w:instrText>
      </w:r>
      <w:r>
        <w:instrText xml:space="preserve">" </w:instrText>
      </w:r>
      <w:r>
        <w:rPr>
          <w:bCs/>
        </w:rPr>
        <w:fldChar w:fldCharType="end"/>
      </w:r>
    </w:p>
    <w:p w:rsidR="00860A75" w:rsidRPr="00E9107F" w:rsidRDefault="00860A75" w:rsidP="00860A75">
      <w:pPr>
        <w:pStyle w:val="CalendarTOC3"/>
        <w:jc w:val="left"/>
        <w:rPr>
          <w:bCs/>
        </w:rPr>
      </w:pPr>
      <w:bookmarkStart w:id="490" w:name="_Toc332102243"/>
      <w:proofErr w:type="spellStart"/>
      <w:r w:rsidRPr="00E9107F">
        <w:rPr>
          <w:bCs/>
        </w:rPr>
        <w:t>MSci</w:t>
      </w:r>
      <w:proofErr w:type="spellEnd"/>
      <w:r w:rsidRPr="00E9107F">
        <w:rPr>
          <w:bCs/>
        </w:rPr>
        <w:t xml:space="preserve"> in Microbiology</w:t>
      </w:r>
      <w:bookmarkEnd w:id="490"/>
      <w:r>
        <w:rPr>
          <w:bCs/>
        </w:rPr>
        <w:fldChar w:fldCharType="begin"/>
      </w:r>
      <w:r>
        <w:instrText xml:space="preserve"> XE "</w:instrText>
      </w:r>
      <w:r w:rsidRPr="00081C7D">
        <w:instrText>Microbiology (MSci)</w:instrText>
      </w:r>
      <w:r>
        <w:instrText xml:space="preserve">" </w:instrText>
      </w:r>
      <w:r>
        <w:rPr>
          <w:bCs/>
        </w:rPr>
        <w:fldChar w:fldCharType="end"/>
      </w:r>
    </w:p>
    <w:p w:rsidR="00860A75" w:rsidRDefault="00860A75" w:rsidP="00860A75">
      <w:pPr>
        <w:pStyle w:val="CalendarTOC3"/>
        <w:jc w:val="left"/>
        <w:rPr>
          <w:bCs/>
        </w:rPr>
      </w:pPr>
      <w:bookmarkStart w:id="491" w:name="_Toc332102244"/>
      <w:proofErr w:type="spellStart"/>
      <w:r w:rsidRPr="00E9107F">
        <w:rPr>
          <w:bCs/>
        </w:rPr>
        <w:t>MSci</w:t>
      </w:r>
      <w:proofErr w:type="spellEnd"/>
      <w:r w:rsidRPr="00E9107F">
        <w:rPr>
          <w:bCs/>
        </w:rPr>
        <w:t xml:space="preserve"> in Pharmacology</w:t>
      </w:r>
      <w:bookmarkEnd w:id="491"/>
    </w:p>
    <w:p w:rsidR="000F0789" w:rsidRDefault="000F0789" w:rsidP="000F0789">
      <w:pPr>
        <w:pStyle w:val="Calendar2"/>
      </w:pPr>
    </w:p>
    <w:p w:rsidR="000F0789" w:rsidRPr="00EE3F1D" w:rsidRDefault="000F0789" w:rsidP="000F0789">
      <w:pPr>
        <w:pStyle w:val="CalendarHeader2"/>
      </w:pPr>
      <w:r w:rsidRPr="00EE3F1D">
        <w:t>Course Regulations</w:t>
      </w:r>
    </w:p>
    <w:p w:rsidR="000F0789" w:rsidRDefault="000F0789" w:rsidP="000F0789">
      <w:pPr>
        <w:pStyle w:val="Calendar2"/>
      </w:pPr>
      <w:r>
        <w:t>[These regulations are to be read in conjunction with Regulation 12.1]</w:t>
      </w:r>
    </w:p>
    <w:p w:rsidR="000F0789" w:rsidRDefault="000F0789" w:rsidP="000F0789">
      <w:pPr>
        <w:pStyle w:val="CalendarHeader2"/>
      </w:pPr>
    </w:p>
    <w:p w:rsidR="000F0789" w:rsidRDefault="000F0789" w:rsidP="000F0789">
      <w:pPr>
        <w:pStyle w:val="CalendarHeader2"/>
      </w:pPr>
      <w:r>
        <w:t>Status of the Courses</w:t>
      </w:r>
    </w:p>
    <w:p w:rsidR="000F0789" w:rsidRDefault="00D02635" w:rsidP="000F0789">
      <w:pPr>
        <w:pStyle w:val="Calendar1"/>
      </w:pPr>
      <w:r>
        <w:t>12.22.13</w:t>
      </w:r>
      <w:r w:rsidR="00D335DB">
        <w:t>8</w:t>
      </w:r>
      <w:r w:rsidR="000F0789">
        <w:tab/>
        <w:t xml:space="preserve">The courses are at Integrated Masters level. Students may transfer into the </w:t>
      </w:r>
      <w:proofErr w:type="spellStart"/>
      <w:r w:rsidR="000F0789">
        <w:t>MSci</w:t>
      </w:r>
      <w:proofErr w:type="spellEnd"/>
      <w:r w:rsidR="000F0789">
        <w:t xml:space="preserve"> from a relevant BSc subject to satisfying the progress regulations. Transfer to a relevant BSc degree is possible at any time, subject to satisfying the appropriate progress regulations.</w:t>
      </w:r>
    </w:p>
    <w:p w:rsidR="000F0789" w:rsidRDefault="000F0789" w:rsidP="000F0789">
      <w:pPr>
        <w:pStyle w:val="Calendar1"/>
      </w:pPr>
      <w:r>
        <w:t xml:space="preserve"> </w:t>
      </w:r>
    </w:p>
    <w:p w:rsidR="000F0789" w:rsidRDefault="000F0789" w:rsidP="000F0789">
      <w:pPr>
        <w:pStyle w:val="CalendarHeader2"/>
      </w:pPr>
      <w:r>
        <w:t>Mode of Study</w:t>
      </w:r>
    </w:p>
    <w:p w:rsidR="000F0789" w:rsidRPr="00AA6C68" w:rsidRDefault="00D02635" w:rsidP="000F0789">
      <w:pPr>
        <w:pStyle w:val="Calendar1"/>
        <w:rPr>
          <w:lang w:val="en-US"/>
        </w:rPr>
      </w:pPr>
      <w:r>
        <w:t>12.22.13</w:t>
      </w:r>
      <w:r w:rsidR="00D335DB">
        <w:t>9</w:t>
      </w:r>
      <w:r w:rsidR="000F0789">
        <w:rPr>
          <w:b/>
        </w:rPr>
        <w:tab/>
      </w:r>
      <w:r w:rsidR="000F0789" w:rsidRPr="00AA6C68">
        <w:t>The courses are available by both full-time and part-time study.</w:t>
      </w:r>
    </w:p>
    <w:p w:rsidR="000F0789" w:rsidRDefault="000F0789" w:rsidP="000F0789">
      <w:pPr>
        <w:pStyle w:val="Calendar2"/>
      </w:pPr>
    </w:p>
    <w:p w:rsidR="000F0789" w:rsidRDefault="000F0789" w:rsidP="000F0789">
      <w:pPr>
        <w:pStyle w:val="CalendarHeader2"/>
      </w:pPr>
      <w:r>
        <w:t>Curriculum (Full-time study)</w:t>
      </w:r>
    </w:p>
    <w:p w:rsidR="000F0789" w:rsidRDefault="000F0789" w:rsidP="000F0789">
      <w:pPr>
        <w:pStyle w:val="CalendarHeader2"/>
      </w:pPr>
      <w:r>
        <w:t>First Year</w:t>
      </w:r>
    </w:p>
    <w:p w:rsidR="000F0789" w:rsidRDefault="00D02635" w:rsidP="000F0789">
      <w:pPr>
        <w:pStyle w:val="Calendar1"/>
      </w:pPr>
      <w:r>
        <w:t>12.22.14</w:t>
      </w:r>
      <w:r w:rsidR="00D335DB">
        <w:t>0</w:t>
      </w:r>
      <w:r w:rsidR="000F0789">
        <w:tab/>
        <w:t>All full-time students shall undertake classes amounting to 120 credits as follows:</w:t>
      </w:r>
    </w:p>
    <w:p w:rsidR="000F0789" w:rsidRDefault="000F0789" w:rsidP="000F0789">
      <w:pPr>
        <w:pStyle w:val="Calendar2"/>
      </w:pPr>
    </w:p>
    <w:p w:rsidR="000F0789" w:rsidRPr="00624EAB" w:rsidRDefault="000F0789" w:rsidP="000F0789">
      <w:pPr>
        <w:pStyle w:val="Curriculum2"/>
      </w:pPr>
      <w:r w:rsidRPr="00624EAB">
        <w:t>Compulsory Classes</w:t>
      </w:r>
      <w:r w:rsidRPr="00624EAB">
        <w:tab/>
        <w:t>Level</w:t>
      </w:r>
      <w:r w:rsidRPr="00624EAB">
        <w:tab/>
        <w:t>Credits</w:t>
      </w:r>
    </w:p>
    <w:p w:rsidR="000F0789" w:rsidRPr="00624EAB" w:rsidRDefault="000F0789" w:rsidP="000F0789">
      <w:pPr>
        <w:pStyle w:val="Curriculum2"/>
      </w:pPr>
      <w:r w:rsidRPr="00624EAB">
        <w:t>BM 101</w:t>
      </w:r>
      <w:r w:rsidRPr="00624EAB">
        <w:tab/>
        <w:t>Foundation Bioscience and Statistics</w:t>
      </w:r>
      <w:r w:rsidRPr="00624EAB">
        <w:tab/>
        <w:t>1</w:t>
      </w:r>
      <w:r w:rsidRPr="00624EAB">
        <w:tab/>
        <w:t>20</w:t>
      </w:r>
    </w:p>
    <w:p w:rsidR="000F0789" w:rsidRPr="00624EAB" w:rsidRDefault="000F0789" w:rsidP="000F0789">
      <w:pPr>
        <w:pStyle w:val="Curriculum2"/>
      </w:pPr>
      <w:r w:rsidRPr="00624EAB">
        <w:t>BM 102</w:t>
      </w:r>
      <w:r w:rsidRPr="00624EAB">
        <w:tab/>
        <w:t>Molecular Bioscience</w:t>
      </w:r>
      <w:r w:rsidRPr="00624EAB">
        <w:tab/>
        <w:t>1</w:t>
      </w:r>
      <w:r w:rsidRPr="00624EAB">
        <w:tab/>
        <w:t>20</w:t>
      </w:r>
    </w:p>
    <w:p w:rsidR="000F0789" w:rsidRPr="00624EAB" w:rsidRDefault="000F0789" w:rsidP="000F0789">
      <w:pPr>
        <w:pStyle w:val="Curriculum2"/>
      </w:pPr>
      <w:r w:rsidRPr="00624EAB">
        <w:t>BM 103</w:t>
      </w:r>
      <w:r w:rsidRPr="00624EAB">
        <w:tab/>
        <w:t>Biology of Organisms</w:t>
      </w:r>
      <w:r w:rsidRPr="00624EAB">
        <w:tab/>
        <w:t>1</w:t>
      </w:r>
      <w:r w:rsidRPr="00624EAB">
        <w:tab/>
        <w:t>20</w:t>
      </w:r>
    </w:p>
    <w:p w:rsidR="000F0789" w:rsidRPr="00624EAB" w:rsidRDefault="000F0789" w:rsidP="000F0789">
      <w:pPr>
        <w:pStyle w:val="Curriculum2"/>
      </w:pPr>
      <w:r w:rsidRPr="00624EAB">
        <w:t>BM 104</w:t>
      </w:r>
      <w:r w:rsidRPr="00624EAB">
        <w:tab/>
        <w:t>Practical Bioscience and Skills Development 1</w:t>
      </w:r>
      <w:r w:rsidRPr="00624EAB">
        <w:tab/>
        <w:t>1</w:t>
      </w:r>
      <w:r w:rsidRPr="00624EAB">
        <w:tab/>
        <w:t>20</w:t>
      </w:r>
    </w:p>
    <w:p w:rsidR="000F0789" w:rsidRPr="00204738" w:rsidRDefault="000F0789" w:rsidP="000F0789">
      <w:pPr>
        <w:pStyle w:val="Curriculum2"/>
      </w:pPr>
      <w:r w:rsidRPr="00624EAB">
        <w:t>CH 105</w:t>
      </w:r>
      <w:r w:rsidRPr="00204738">
        <w:tab/>
        <w:t>Chemistry for Bioscience</w:t>
      </w:r>
      <w:r w:rsidRPr="00204738">
        <w:tab/>
        <w:t>1</w:t>
      </w:r>
      <w:r w:rsidRPr="00204738">
        <w:tab/>
        <w:t>20</w:t>
      </w:r>
    </w:p>
    <w:p w:rsidR="000F0789" w:rsidRDefault="000F0789" w:rsidP="000F0789">
      <w:pPr>
        <w:pStyle w:val="Calendar2"/>
      </w:pPr>
    </w:p>
    <w:p w:rsidR="000F0789" w:rsidRDefault="000F0789" w:rsidP="000F0789">
      <w:pPr>
        <w:pStyle w:val="Curriculum2"/>
      </w:pPr>
      <w:r>
        <w:t>Elective Class(es)</w:t>
      </w:r>
      <w:r>
        <w:tab/>
      </w:r>
      <w:r>
        <w:tab/>
        <w:t>20</w:t>
      </w:r>
    </w:p>
    <w:p w:rsidR="000F0789" w:rsidRDefault="000F0789" w:rsidP="000F0789">
      <w:pPr>
        <w:pStyle w:val="Calendar2"/>
      </w:pPr>
    </w:p>
    <w:p w:rsidR="000F0789" w:rsidRDefault="000F0789" w:rsidP="000F0789">
      <w:pPr>
        <w:pStyle w:val="CalendarHeader2"/>
      </w:pPr>
      <w:r>
        <w:t>Second Year</w:t>
      </w:r>
    </w:p>
    <w:p w:rsidR="000F0789" w:rsidRDefault="00D02635" w:rsidP="000F0789">
      <w:pPr>
        <w:pStyle w:val="Calendar1"/>
        <w:rPr>
          <w:iCs/>
        </w:rPr>
      </w:pPr>
      <w:r>
        <w:t>12.22.14</w:t>
      </w:r>
      <w:r w:rsidR="00D335DB">
        <w:t>1</w:t>
      </w:r>
      <w:r w:rsidR="000F0789">
        <w:tab/>
        <w:t>All full-time students shall undertake classes amounting to 120 credits as follows</w:t>
      </w:r>
      <w:r w:rsidR="000F0789">
        <w:rPr>
          <w:iCs/>
        </w:rPr>
        <w:t>:</w:t>
      </w:r>
    </w:p>
    <w:p w:rsidR="000F0789" w:rsidRDefault="000F0789" w:rsidP="000F0789">
      <w:pPr>
        <w:pStyle w:val="Calendar2"/>
      </w:pPr>
    </w:p>
    <w:p w:rsidR="000F0789" w:rsidRDefault="000F0789" w:rsidP="000F0789">
      <w:pPr>
        <w:pStyle w:val="Curriculum2"/>
      </w:pPr>
      <w:r>
        <w:t xml:space="preserve">Compulsory Classes </w:t>
      </w:r>
      <w:r>
        <w:tab/>
        <w:t>Level</w:t>
      </w:r>
      <w:r>
        <w:tab/>
        <w:t>Credits</w:t>
      </w:r>
    </w:p>
    <w:p w:rsidR="000F0789" w:rsidRPr="00624EAB" w:rsidRDefault="000F0789" w:rsidP="000F0789">
      <w:pPr>
        <w:pStyle w:val="Curriculum2"/>
      </w:pPr>
      <w:r w:rsidRPr="00624EAB">
        <w:t>BM 201</w:t>
      </w:r>
      <w:r w:rsidRPr="00624EAB">
        <w:tab/>
        <w:t>Introduction to Infection and Immunity</w:t>
      </w:r>
      <w:r w:rsidRPr="00624EAB">
        <w:tab/>
        <w:t>2</w:t>
      </w:r>
      <w:r w:rsidRPr="00624EAB">
        <w:tab/>
        <w:t>20</w:t>
      </w:r>
    </w:p>
    <w:p w:rsidR="000F0789" w:rsidRPr="00624EAB" w:rsidRDefault="000F0789" w:rsidP="000F0789">
      <w:pPr>
        <w:pStyle w:val="Curriculum2"/>
      </w:pPr>
      <w:r w:rsidRPr="00624EAB">
        <w:t>BM 202</w:t>
      </w:r>
      <w:r w:rsidRPr="00624EAB">
        <w:tab/>
        <w:t>Nutritional Biochemistry and Metabolism</w:t>
      </w:r>
      <w:r w:rsidRPr="00624EAB">
        <w:tab/>
        <w:t>2</w:t>
      </w:r>
      <w:r w:rsidRPr="00624EAB">
        <w:tab/>
        <w:t>20</w:t>
      </w:r>
    </w:p>
    <w:p w:rsidR="000F0789" w:rsidRPr="00624EAB" w:rsidRDefault="000F0789" w:rsidP="000F0789">
      <w:pPr>
        <w:pStyle w:val="Curriculum2"/>
      </w:pPr>
      <w:r w:rsidRPr="00624EAB">
        <w:t>BM 203</w:t>
      </w:r>
      <w:r w:rsidRPr="00624EAB">
        <w:tab/>
        <w:t>Cell and Molecular Biology</w:t>
      </w:r>
      <w:r w:rsidRPr="00624EAB">
        <w:tab/>
        <w:t>2</w:t>
      </w:r>
      <w:r w:rsidRPr="00624EAB">
        <w:tab/>
        <w:t>20</w:t>
      </w:r>
    </w:p>
    <w:p w:rsidR="000F0789" w:rsidRPr="00624EAB" w:rsidRDefault="000F0789" w:rsidP="000F0789">
      <w:pPr>
        <w:pStyle w:val="Curriculum2"/>
      </w:pPr>
      <w:r w:rsidRPr="00624EAB">
        <w:t xml:space="preserve">BM 204 </w:t>
      </w:r>
      <w:r w:rsidRPr="00624EAB">
        <w:tab/>
        <w:t>Practical Bioscience and Skills Development 2</w:t>
      </w:r>
      <w:r w:rsidRPr="00624EAB">
        <w:tab/>
        <w:t>2</w:t>
      </w:r>
      <w:r w:rsidRPr="00624EAB">
        <w:tab/>
        <w:t>20</w:t>
      </w:r>
    </w:p>
    <w:p w:rsidR="000F0789" w:rsidRDefault="000F0789" w:rsidP="000F0789">
      <w:pPr>
        <w:pStyle w:val="Curriculum2"/>
      </w:pPr>
      <w:r w:rsidRPr="00624EAB">
        <w:lastRenderedPageBreak/>
        <w:t>BM 205</w:t>
      </w:r>
      <w:r w:rsidRPr="00624EAB">
        <w:tab/>
        <w:t>Human Physiology</w:t>
      </w:r>
      <w:r w:rsidRPr="00624EAB">
        <w:tab/>
        <w:t>2</w:t>
      </w:r>
      <w:r w:rsidRPr="00624EAB">
        <w:tab/>
        <w:t>20</w:t>
      </w:r>
    </w:p>
    <w:p w:rsidR="000F0789" w:rsidRPr="008E256A" w:rsidRDefault="000F0789" w:rsidP="000F0789">
      <w:pPr>
        <w:pStyle w:val="Curriculum2"/>
        <w:rPr>
          <w:rFonts w:cs="Arial"/>
          <w:szCs w:val="24"/>
          <w:lang w:val="en-US"/>
        </w:rPr>
      </w:pPr>
      <w:r w:rsidRPr="008E256A">
        <w:rPr>
          <w:rFonts w:cs="Arial"/>
          <w:szCs w:val="24"/>
          <w:lang w:val="en-US"/>
        </w:rPr>
        <w:t>CH 201</w:t>
      </w:r>
      <w:r w:rsidRPr="008E256A">
        <w:rPr>
          <w:rFonts w:cs="Arial"/>
          <w:szCs w:val="24"/>
          <w:lang w:val="en-US"/>
        </w:rPr>
        <w:tab/>
        <w:t>Bio-organic Chemistry</w:t>
      </w:r>
      <w:r w:rsidRPr="008E256A">
        <w:rPr>
          <w:rFonts w:cs="Arial"/>
          <w:szCs w:val="24"/>
          <w:lang w:val="en-US"/>
        </w:rPr>
        <w:tab/>
        <w:t>2</w:t>
      </w:r>
      <w:r w:rsidRPr="008E256A">
        <w:rPr>
          <w:rFonts w:cs="Arial"/>
          <w:szCs w:val="24"/>
          <w:lang w:val="en-US"/>
        </w:rPr>
        <w:tab/>
        <w:t>20</w:t>
      </w:r>
    </w:p>
    <w:p w:rsidR="000F0789" w:rsidRPr="008E256A" w:rsidRDefault="000F0789" w:rsidP="000F0789">
      <w:pPr>
        <w:pStyle w:val="Calendar2"/>
      </w:pPr>
    </w:p>
    <w:p w:rsidR="000F0789" w:rsidRPr="008E256A" w:rsidRDefault="000F0789" w:rsidP="000F0789">
      <w:pPr>
        <w:pStyle w:val="CalendarHeader2"/>
        <w:rPr>
          <w:rFonts w:cs="Arial"/>
          <w:szCs w:val="24"/>
        </w:rPr>
      </w:pPr>
      <w:r w:rsidRPr="008E256A">
        <w:rPr>
          <w:rFonts w:cs="Arial"/>
          <w:szCs w:val="24"/>
        </w:rPr>
        <w:t>Third Year</w:t>
      </w:r>
    </w:p>
    <w:p w:rsidR="000F0789" w:rsidRDefault="00D02635" w:rsidP="000F0789">
      <w:pPr>
        <w:pStyle w:val="Calendar1"/>
        <w:rPr>
          <w:rFonts w:cs="Arial"/>
          <w:szCs w:val="24"/>
        </w:rPr>
      </w:pPr>
      <w:r>
        <w:rPr>
          <w:rFonts w:cs="Arial"/>
          <w:szCs w:val="24"/>
        </w:rPr>
        <w:t>12.22.14</w:t>
      </w:r>
      <w:r w:rsidR="00D335DB">
        <w:rPr>
          <w:rFonts w:cs="Arial"/>
          <w:szCs w:val="24"/>
        </w:rPr>
        <w:t>2</w:t>
      </w:r>
      <w:r w:rsidR="000F0789" w:rsidRPr="008E256A">
        <w:rPr>
          <w:rFonts w:cs="Arial"/>
          <w:szCs w:val="24"/>
        </w:rPr>
        <w:tab/>
        <w:t>All full-time students shall undertake classe</w:t>
      </w:r>
      <w:r w:rsidR="000F0789">
        <w:rPr>
          <w:rFonts w:cs="Arial"/>
          <w:szCs w:val="24"/>
        </w:rPr>
        <w:t>s amounting to 120</w:t>
      </w:r>
      <w:r w:rsidR="000F0789" w:rsidRPr="008E256A">
        <w:rPr>
          <w:rFonts w:cs="Arial"/>
          <w:szCs w:val="24"/>
        </w:rPr>
        <w:t xml:space="preserve"> credits:</w:t>
      </w:r>
    </w:p>
    <w:p w:rsidR="000F0789" w:rsidRDefault="000F0789" w:rsidP="000F0789">
      <w:pPr>
        <w:pStyle w:val="Calendar2"/>
      </w:pPr>
    </w:p>
    <w:p w:rsidR="000F0789" w:rsidRPr="008E256A" w:rsidRDefault="000F0789" w:rsidP="000F0789">
      <w:pPr>
        <w:pStyle w:val="Curriculum2"/>
      </w:pPr>
      <w:r w:rsidRPr="008E256A">
        <w:t>Compulsory Classes</w:t>
      </w:r>
      <w:r w:rsidRPr="008E256A">
        <w:tab/>
        <w:t xml:space="preserve">Level </w:t>
      </w:r>
      <w:r w:rsidRPr="008E256A">
        <w:tab/>
        <w:t>Credits</w:t>
      </w:r>
    </w:p>
    <w:p w:rsidR="000F0789" w:rsidRPr="005F7A6E" w:rsidRDefault="000F0789" w:rsidP="000F0789">
      <w:pPr>
        <w:pStyle w:val="Curriculum2"/>
      </w:pPr>
      <w:r w:rsidRPr="00624EAB">
        <w:t>BM 310</w:t>
      </w:r>
      <w:r w:rsidRPr="00624EAB">
        <w:tab/>
        <w:t>Laboratory</w:t>
      </w:r>
      <w:r w:rsidRPr="00C87508">
        <w:t xml:space="preserve"> Methods and Skills Development</w:t>
      </w:r>
      <w:r w:rsidRPr="00C87508">
        <w:tab/>
        <w:t>3</w:t>
      </w:r>
      <w:r w:rsidRPr="00C87508">
        <w:tab/>
        <w:t>40</w:t>
      </w:r>
    </w:p>
    <w:p w:rsidR="000F0789" w:rsidRDefault="000F0789" w:rsidP="000F0789">
      <w:pPr>
        <w:pStyle w:val="Calendar2"/>
      </w:pPr>
    </w:p>
    <w:p w:rsidR="000F0789" w:rsidRDefault="000F0789" w:rsidP="000F0789">
      <w:pPr>
        <w:pStyle w:val="Calendar2"/>
      </w:pPr>
      <w:r>
        <w:t>together with classes appropriate to the chosen course:</w:t>
      </w:r>
    </w:p>
    <w:p w:rsidR="000F0789" w:rsidRPr="008E256A" w:rsidRDefault="000F0789" w:rsidP="000F0789">
      <w:pPr>
        <w:pStyle w:val="Calendar2"/>
      </w:pPr>
    </w:p>
    <w:p w:rsidR="000F0789" w:rsidRPr="00CC2453" w:rsidRDefault="000F0789" w:rsidP="000F0789">
      <w:pPr>
        <w:pStyle w:val="Calendar1"/>
        <w:rPr>
          <w:i/>
        </w:rPr>
      </w:pPr>
      <w:r>
        <w:tab/>
      </w:r>
      <w:r w:rsidRPr="00F55E68">
        <w:rPr>
          <w:i/>
        </w:rPr>
        <w:t>Biochemistry</w:t>
      </w:r>
    </w:p>
    <w:p w:rsidR="000F0789" w:rsidRDefault="000F0789" w:rsidP="000F0789">
      <w:pPr>
        <w:pStyle w:val="Curriculum2"/>
      </w:pPr>
      <w:r w:rsidRPr="008E256A">
        <w:t>Compulsory Classes</w:t>
      </w:r>
      <w:r w:rsidRPr="008E256A">
        <w:tab/>
      </w:r>
    </w:p>
    <w:p w:rsidR="00512539" w:rsidRDefault="00512539" w:rsidP="00512539">
      <w:pPr>
        <w:pStyle w:val="Curriculum2"/>
      </w:pPr>
      <w:r w:rsidRPr="00624EAB">
        <w:t xml:space="preserve">BM 305 </w:t>
      </w:r>
      <w:r w:rsidRPr="00624EAB">
        <w:tab/>
        <w:t>Clinical Biochemis</w:t>
      </w:r>
      <w:r>
        <w:t>try and Molecular Genetics</w:t>
      </w:r>
      <w:r>
        <w:tab/>
        <w:t>3</w:t>
      </w:r>
      <w:r>
        <w:tab/>
        <w:t>20</w:t>
      </w:r>
    </w:p>
    <w:p w:rsidR="000F0789" w:rsidRPr="00624EAB" w:rsidRDefault="000F0789" w:rsidP="000F0789">
      <w:pPr>
        <w:pStyle w:val="Curriculum2"/>
      </w:pPr>
      <w:r w:rsidRPr="00624EAB">
        <w:t>BM 306</w:t>
      </w:r>
      <w:r w:rsidRPr="00624EAB">
        <w:tab/>
        <w:t>Proteins and Enzymes</w:t>
      </w:r>
      <w:r w:rsidRPr="00624EAB">
        <w:tab/>
        <w:t>3</w:t>
      </w:r>
      <w:r w:rsidRPr="00624EAB">
        <w:tab/>
        <w:t>20</w:t>
      </w:r>
    </w:p>
    <w:p w:rsidR="000F0789" w:rsidRDefault="000F0789" w:rsidP="000F0789">
      <w:pPr>
        <w:pStyle w:val="Calendar2"/>
        <w:rPr>
          <w:lang w:val="en-US"/>
        </w:rPr>
      </w:pPr>
    </w:p>
    <w:p w:rsidR="000F0789" w:rsidRPr="00CC2453" w:rsidRDefault="000F0789" w:rsidP="000F0789">
      <w:pPr>
        <w:pStyle w:val="Calendar2"/>
        <w:rPr>
          <w:i/>
          <w:lang w:val="en-US"/>
        </w:rPr>
      </w:pPr>
      <w:r w:rsidRPr="00CC2453">
        <w:rPr>
          <w:i/>
          <w:lang w:val="en-US"/>
        </w:rPr>
        <w:t>Immunology</w:t>
      </w:r>
    </w:p>
    <w:p w:rsidR="000F0789" w:rsidRDefault="000F0789" w:rsidP="000F0789">
      <w:pPr>
        <w:pStyle w:val="Curriculum2"/>
      </w:pPr>
      <w:r w:rsidRPr="008E256A">
        <w:t>Compulsory Classes</w:t>
      </w:r>
      <w:r w:rsidRPr="008E256A">
        <w:tab/>
      </w:r>
    </w:p>
    <w:p w:rsidR="000F0789" w:rsidRPr="00624EAB" w:rsidRDefault="000F0789" w:rsidP="000F0789">
      <w:pPr>
        <w:pStyle w:val="Curriculum2"/>
      </w:pPr>
      <w:r w:rsidRPr="00624EAB">
        <w:t>BM 301</w:t>
      </w:r>
      <w:r w:rsidRPr="00624EAB">
        <w:tab/>
        <w:t>Fundamental Immunology</w:t>
      </w:r>
      <w:r w:rsidRPr="00624EAB">
        <w:tab/>
        <w:t>3</w:t>
      </w:r>
      <w:r w:rsidRPr="00624EAB">
        <w:tab/>
        <w:t>20</w:t>
      </w:r>
    </w:p>
    <w:p w:rsidR="000F0789" w:rsidRPr="00624EAB" w:rsidRDefault="000F0789" w:rsidP="000F0789">
      <w:pPr>
        <w:pStyle w:val="Curriculum2"/>
      </w:pPr>
      <w:r w:rsidRPr="00624EAB">
        <w:t>BM 302</w:t>
      </w:r>
      <w:r w:rsidRPr="00624EAB">
        <w:tab/>
        <w:t>Intermediate Immunology</w:t>
      </w:r>
      <w:r w:rsidRPr="00624EAB">
        <w:tab/>
        <w:t>3</w:t>
      </w:r>
      <w:r w:rsidRPr="00624EAB">
        <w:tab/>
        <w:t>20</w:t>
      </w:r>
    </w:p>
    <w:p w:rsidR="000F0789" w:rsidRPr="008E256A" w:rsidRDefault="000F0789" w:rsidP="000F0789">
      <w:pPr>
        <w:pStyle w:val="Calendar2"/>
        <w:rPr>
          <w:lang w:val="en-US"/>
        </w:rPr>
      </w:pPr>
    </w:p>
    <w:p w:rsidR="000F0789" w:rsidRPr="00F55E68" w:rsidRDefault="000F0789" w:rsidP="000F0789">
      <w:pPr>
        <w:pStyle w:val="Calendar1"/>
        <w:ind w:firstLine="0"/>
        <w:rPr>
          <w:i/>
          <w:lang w:val="en-US"/>
        </w:rPr>
      </w:pPr>
      <w:r w:rsidRPr="00F55E68">
        <w:rPr>
          <w:i/>
          <w:lang w:val="en-US"/>
        </w:rPr>
        <w:t>Microbiology</w:t>
      </w:r>
    </w:p>
    <w:p w:rsidR="000F0789" w:rsidRDefault="000F0789" w:rsidP="000F0789">
      <w:pPr>
        <w:pStyle w:val="Curriculum2"/>
      </w:pPr>
      <w:r w:rsidRPr="008E256A">
        <w:t>Compulsory Classes</w:t>
      </w:r>
      <w:r w:rsidRPr="008E256A">
        <w:tab/>
      </w:r>
    </w:p>
    <w:p w:rsidR="000F0789" w:rsidRPr="00B57B80" w:rsidRDefault="000F0789" w:rsidP="000F0789">
      <w:pPr>
        <w:pStyle w:val="Curriculum2"/>
      </w:pPr>
      <w:r w:rsidRPr="00B57B80">
        <w:t>BM 303</w:t>
      </w:r>
      <w:r w:rsidRPr="00B57B80">
        <w:tab/>
        <w:t>Fundamental Microbiology</w:t>
      </w:r>
      <w:r w:rsidRPr="00B57B80">
        <w:tab/>
        <w:t>3</w:t>
      </w:r>
      <w:r w:rsidRPr="00B57B80">
        <w:tab/>
        <w:t>20</w:t>
      </w:r>
    </w:p>
    <w:p w:rsidR="000F0789" w:rsidRPr="00B57B80" w:rsidRDefault="000F0789" w:rsidP="000F0789">
      <w:pPr>
        <w:pStyle w:val="Curriculum2"/>
      </w:pPr>
      <w:r w:rsidRPr="00B57B80">
        <w:t>BM 304</w:t>
      </w:r>
      <w:r w:rsidRPr="00B57B80">
        <w:tab/>
        <w:t>Intermediate Microbiology</w:t>
      </w:r>
      <w:r w:rsidRPr="00B57B80">
        <w:tab/>
        <w:t>3</w:t>
      </w:r>
      <w:r w:rsidRPr="00B57B80">
        <w:tab/>
        <w:t>20</w:t>
      </w:r>
    </w:p>
    <w:p w:rsidR="000F0789" w:rsidRPr="008E256A" w:rsidRDefault="000F0789" w:rsidP="000F0789">
      <w:pPr>
        <w:pStyle w:val="Calendar2"/>
        <w:rPr>
          <w:lang w:val="en-US"/>
        </w:rPr>
      </w:pPr>
    </w:p>
    <w:p w:rsidR="000F0789" w:rsidRPr="00F55E68" w:rsidRDefault="000F0789" w:rsidP="000F0789">
      <w:pPr>
        <w:pStyle w:val="Calendar1"/>
        <w:ind w:firstLine="0"/>
        <w:rPr>
          <w:i/>
          <w:lang w:val="en-US"/>
        </w:rPr>
      </w:pPr>
      <w:r w:rsidRPr="00F55E68">
        <w:rPr>
          <w:i/>
          <w:lang w:val="en-US"/>
        </w:rPr>
        <w:t>Pharmacology</w:t>
      </w:r>
    </w:p>
    <w:p w:rsidR="000F0789" w:rsidRPr="008E256A" w:rsidRDefault="000F0789" w:rsidP="000F0789">
      <w:pPr>
        <w:pStyle w:val="Curriculum2"/>
      </w:pPr>
      <w:r w:rsidRPr="008E256A">
        <w:t>Compulsory Classes</w:t>
      </w:r>
      <w:r w:rsidRPr="008E256A">
        <w:tab/>
      </w:r>
    </w:p>
    <w:p w:rsidR="000F0789" w:rsidRPr="00B57B80" w:rsidRDefault="000F0789" w:rsidP="000F0789">
      <w:pPr>
        <w:pStyle w:val="Curriculum2"/>
      </w:pPr>
      <w:r w:rsidRPr="00B57B80">
        <w:t>BM 307</w:t>
      </w:r>
      <w:r w:rsidRPr="00B57B80">
        <w:tab/>
        <w:t>Fundamentals of Pharmacology</w:t>
      </w:r>
      <w:r w:rsidRPr="00B57B80">
        <w:tab/>
        <w:t>3</w:t>
      </w:r>
      <w:r w:rsidRPr="00B57B80">
        <w:tab/>
        <w:t>20</w:t>
      </w:r>
    </w:p>
    <w:p w:rsidR="000F0789" w:rsidRPr="00B57B80" w:rsidRDefault="000F0789" w:rsidP="000F0789">
      <w:pPr>
        <w:pStyle w:val="Curriculum2"/>
      </w:pPr>
      <w:r w:rsidRPr="00B57B80">
        <w:t>BM 308</w:t>
      </w:r>
      <w:r w:rsidRPr="00B57B80">
        <w:tab/>
        <w:t>Drugs and Disease 1</w:t>
      </w:r>
      <w:r w:rsidRPr="00B57B80">
        <w:tab/>
        <w:t>3</w:t>
      </w:r>
      <w:r w:rsidRPr="00B57B80">
        <w:tab/>
        <w:t>20</w:t>
      </w:r>
    </w:p>
    <w:p w:rsidR="000F0789" w:rsidRDefault="000F0789" w:rsidP="000F0789">
      <w:pPr>
        <w:pStyle w:val="Calendar1"/>
        <w:rPr>
          <w:lang w:val="en-US"/>
        </w:rPr>
      </w:pPr>
    </w:p>
    <w:p w:rsidR="000F0789" w:rsidRDefault="000F0789" w:rsidP="000F0789">
      <w:pPr>
        <w:pStyle w:val="Calendar1"/>
        <w:rPr>
          <w:lang w:val="en-US"/>
        </w:rPr>
      </w:pPr>
      <w:r>
        <w:rPr>
          <w:lang w:val="en-US"/>
        </w:rPr>
        <w:tab/>
        <w:t>Optional Classes</w:t>
      </w:r>
    </w:p>
    <w:p w:rsidR="000F0789" w:rsidRDefault="000F0789" w:rsidP="000F0789">
      <w:pPr>
        <w:pStyle w:val="Calendar1"/>
        <w:rPr>
          <w:lang w:val="en-US"/>
        </w:rPr>
      </w:pPr>
      <w:r>
        <w:rPr>
          <w:lang w:val="en-US"/>
        </w:rPr>
        <w:tab/>
        <w:t>A further 40 credits in one subject from the classes listed in this regulation</w:t>
      </w:r>
    </w:p>
    <w:p w:rsidR="000F0789" w:rsidRPr="008E256A" w:rsidRDefault="000F0789" w:rsidP="000F0789">
      <w:pPr>
        <w:pStyle w:val="Calendar2"/>
        <w:rPr>
          <w:lang w:val="en-US"/>
        </w:rPr>
      </w:pPr>
    </w:p>
    <w:p w:rsidR="000F0789" w:rsidRPr="008E256A" w:rsidRDefault="000F0789" w:rsidP="000F0789">
      <w:pPr>
        <w:pStyle w:val="CalendarHeader2"/>
        <w:rPr>
          <w:rFonts w:cs="Arial"/>
          <w:szCs w:val="24"/>
        </w:rPr>
      </w:pPr>
      <w:r w:rsidRPr="008E256A">
        <w:rPr>
          <w:rFonts w:cs="Arial"/>
          <w:szCs w:val="24"/>
        </w:rPr>
        <w:t>Fourth Year</w:t>
      </w:r>
    </w:p>
    <w:p w:rsidR="000F0789" w:rsidRPr="008E256A" w:rsidRDefault="00D02635" w:rsidP="000F0789">
      <w:pPr>
        <w:pStyle w:val="Calendar1"/>
        <w:rPr>
          <w:rFonts w:cs="Arial"/>
          <w:szCs w:val="24"/>
          <w:lang w:val="en-US"/>
        </w:rPr>
      </w:pPr>
      <w:r>
        <w:rPr>
          <w:rFonts w:cs="Arial"/>
          <w:szCs w:val="24"/>
          <w:lang w:val="en-US"/>
        </w:rPr>
        <w:t>12.22.14</w:t>
      </w:r>
      <w:r w:rsidR="00D335DB">
        <w:rPr>
          <w:rFonts w:cs="Arial"/>
          <w:szCs w:val="24"/>
          <w:lang w:val="en-US"/>
        </w:rPr>
        <w:t>3</w:t>
      </w:r>
      <w:r w:rsidR="000F0789" w:rsidRPr="008E256A">
        <w:rPr>
          <w:rFonts w:cs="Arial"/>
          <w:szCs w:val="24"/>
          <w:lang w:val="en-US"/>
        </w:rPr>
        <w:tab/>
        <w:t>All full-time students shall undertake classes amounting to 12</w:t>
      </w:r>
      <w:r w:rsidR="000F0789">
        <w:rPr>
          <w:rFonts w:cs="Arial"/>
          <w:szCs w:val="24"/>
          <w:lang w:val="en-US"/>
        </w:rPr>
        <w:t>0</w:t>
      </w:r>
      <w:r w:rsidR="000F0789" w:rsidRPr="008E256A">
        <w:rPr>
          <w:rFonts w:cs="Arial"/>
          <w:szCs w:val="24"/>
          <w:lang w:val="en-US"/>
        </w:rPr>
        <w:t xml:space="preserve"> credits </w:t>
      </w:r>
      <w:r w:rsidR="000F0789">
        <w:rPr>
          <w:rFonts w:cs="Arial"/>
          <w:szCs w:val="24"/>
        </w:rPr>
        <w:t>choosing two subject combinations from the following</w:t>
      </w:r>
      <w:r w:rsidR="000F0789" w:rsidRPr="008E256A">
        <w:rPr>
          <w:rFonts w:cs="Arial"/>
          <w:szCs w:val="24"/>
        </w:rPr>
        <w:t>:</w:t>
      </w:r>
    </w:p>
    <w:p w:rsidR="000F0789" w:rsidRPr="008E256A" w:rsidRDefault="000F0789" w:rsidP="000F0789">
      <w:pPr>
        <w:pStyle w:val="Calendar2"/>
        <w:rPr>
          <w:lang w:val="en-US"/>
        </w:rPr>
      </w:pPr>
    </w:p>
    <w:p w:rsidR="000F0789" w:rsidRPr="008E256A" w:rsidRDefault="000F0789" w:rsidP="000F0789">
      <w:pPr>
        <w:pStyle w:val="Curriculum2"/>
      </w:pPr>
      <w:r w:rsidRPr="008E256A">
        <w:t>Compulsory Classes</w:t>
      </w:r>
      <w:r w:rsidRPr="008E256A">
        <w:tab/>
        <w:t xml:space="preserve">Level </w:t>
      </w:r>
      <w:r w:rsidRPr="008E256A">
        <w:tab/>
        <w:t>Credits</w:t>
      </w:r>
    </w:p>
    <w:p w:rsidR="000F0789" w:rsidRDefault="000F0789" w:rsidP="000F0789">
      <w:pPr>
        <w:pStyle w:val="Curriculum2"/>
        <w:rPr>
          <w:lang w:val="en-US"/>
        </w:rPr>
      </w:pPr>
      <w:r>
        <w:rPr>
          <w:lang w:val="en-US"/>
        </w:rPr>
        <w:t>BM 401</w:t>
      </w:r>
      <w:r>
        <w:rPr>
          <w:lang w:val="en-US"/>
        </w:rPr>
        <w:tab/>
        <w:t>Research in Biomedical Science</w:t>
      </w:r>
      <w:r>
        <w:rPr>
          <w:lang w:val="en-US"/>
        </w:rPr>
        <w:tab/>
        <w:t>4</w:t>
      </w:r>
      <w:r>
        <w:rPr>
          <w:lang w:val="en-US"/>
        </w:rPr>
        <w:tab/>
        <w:t>40</w:t>
      </w:r>
    </w:p>
    <w:p w:rsidR="000F0789" w:rsidRDefault="000F0789" w:rsidP="000F0789">
      <w:pPr>
        <w:pStyle w:val="Curriculum2"/>
        <w:rPr>
          <w:rFonts w:cs="Arial"/>
          <w:szCs w:val="24"/>
          <w:lang w:val="en-US"/>
        </w:rPr>
      </w:pPr>
    </w:p>
    <w:p w:rsidR="000F0789" w:rsidRDefault="000F0789" w:rsidP="000F0789">
      <w:pPr>
        <w:pStyle w:val="Calendar2"/>
      </w:pPr>
      <w:r>
        <w:t>together with classes appropriate to the chosen course:</w:t>
      </w:r>
    </w:p>
    <w:p w:rsidR="000F0789" w:rsidRDefault="000F0789" w:rsidP="000F0789">
      <w:pPr>
        <w:pStyle w:val="Curriculum2"/>
        <w:rPr>
          <w:rFonts w:cs="Arial"/>
          <w:szCs w:val="24"/>
          <w:lang w:val="en-US"/>
        </w:rPr>
      </w:pPr>
    </w:p>
    <w:p w:rsidR="000F0789" w:rsidRPr="00CC2453" w:rsidRDefault="000F0789" w:rsidP="000F0789">
      <w:pPr>
        <w:pStyle w:val="Curriculum2"/>
        <w:rPr>
          <w:rFonts w:cs="Arial"/>
          <w:szCs w:val="24"/>
          <w:lang w:val="en-US"/>
        </w:rPr>
      </w:pPr>
      <w:r w:rsidRPr="00F55E68">
        <w:rPr>
          <w:i/>
          <w:lang w:val="en-US"/>
        </w:rPr>
        <w:t>Biochemistry</w:t>
      </w:r>
    </w:p>
    <w:p w:rsidR="000F0789" w:rsidRPr="00CC2453" w:rsidRDefault="000F0789" w:rsidP="000F0789">
      <w:pPr>
        <w:pStyle w:val="Curriculum2"/>
        <w:ind w:left="0"/>
      </w:pPr>
      <w:r>
        <w:tab/>
      </w:r>
      <w:r w:rsidRPr="008E256A">
        <w:t>Compulsory Classes</w:t>
      </w:r>
      <w:r w:rsidRPr="008E256A">
        <w:tab/>
      </w:r>
    </w:p>
    <w:p w:rsidR="000F0789" w:rsidRPr="008E256A" w:rsidRDefault="000F0789" w:rsidP="000F0789">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rsidR="000F0789" w:rsidRPr="008E256A" w:rsidRDefault="000F0789" w:rsidP="000F0789">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rsidR="000F0789" w:rsidRPr="00CD1057" w:rsidRDefault="000F0789" w:rsidP="000F0789">
      <w:pPr>
        <w:pStyle w:val="Calendar2"/>
        <w:rPr>
          <w:lang w:val="en-US"/>
        </w:rPr>
      </w:pPr>
    </w:p>
    <w:p w:rsidR="000F0789" w:rsidRPr="00CC2453" w:rsidRDefault="000F0789" w:rsidP="000F0789">
      <w:pPr>
        <w:pStyle w:val="Calendar1"/>
        <w:rPr>
          <w:i/>
          <w:lang w:val="en-US"/>
        </w:rPr>
      </w:pPr>
      <w:r>
        <w:rPr>
          <w:lang w:val="en-US"/>
        </w:rPr>
        <w:tab/>
        <w:t>Immunology</w:t>
      </w:r>
    </w:p>
    <w:p w:rsidR="000F0789" w:rsidRPr="00CC2453" w:rsidRDefault="000F0789" w:rsidP="000F0789">
      <w:pPr>
        <w:pStyle w:val="Curriculum2"/>
        <w:ind w:left="0"/>
      </w:pPr>
      <w:r>
        <w:tab/>
      </w:r>
      <w:r w:rsidRPr="008E256A">
        <w:t>Compulsory Classes</w:t>
      </w:r>
      <w:r w:rsidRPr="008E256A">
        <w:tab/>
      </w:r>
    </w:p>
    <w:p w:rsidR="000F0789" w:rsidRPr="00B510FD" w:rsidRDefault="000F0789" w:rsidP="000F0789">
      <w:pPr>
        <w:pStyle w:val="Curriculum2"/>
      </w:pPr>
      <w:r w:rsidRPr="00B510FD">
        <w:t>BM 402</w:t>
      </w:r>
      <w:r w:rsidRPr="00B510FD">
        <w:tab/>
        <w:t>Honours Immunology 1</w:t>
      </w:r>
      <w:r w:rsidRPr="00B510FD">
        <w:tab/>
        <w:t>4</w:t>
      </w:r>
      <w:r w:rsidRPr="00B510FD">
        <w:tab/>
        <w:t>20</w:t>
      </w:r>
    </w:p>
    <w:p w:rsidR="000F0789" w:rsidRPr="00B510FD" w:rsidRDefault="000F0789" w:rsidP="000F0789">
      <w:pPr>
        <w:pStyle w:val="Curriculum2"/>
      </w:pPr>
      <w:r w:rsidRPr="00B510FD">
        <w:lastRenderedPageBreak/>
        <w:t>BM 403</w:t>
      </w:r>
      <w:r w:rsidRPr="00B510FD">
        <w:tab/>
        <w:t>Honours Immunology 2</w:t>
      </w:r>
      <w:r w:rsidRPr="00B510FD">
        <w:tab/>
        <w:t>4</w:t>
      </w:r>
      <w:r w:rsidRPr="00B510FD">
        <w:tab/>
        <w:t>20</w:t>
      </w:r>
    </w:p>
    <w:p w:rsidR="000F0789" w:rsidRDefault="000F0789" w:rsidP="000F0789">
      <w:pPr>
        <w:pStyle w:val="Curriculum2"/>
        <w:ind w:left="0"/>
        <w:rPr>
          <w:lang w:val="en-US"/>
        </w:rPr>
      </w:pPr>
    </w:p>
    <w:p w:rsidR="000F0789" w:rsidRPr="00CC2453" w:rsidRDefault="000F0789" w:rsidP="000F0789">
      <w:pPr>
        <w:pStyle w:val="Curriculum2"/>
        <w:rPr>
          <w:i/>
          <w:lang w:val="en-US"/>
        </w:rPr>
      </w:pPr>
      <w:r w:rsidRPr="00CC2453">
        <w:rPr>
          <w:i/>
          <w:lang w:val="en-US"/>
        </w:rPr>
        <w:t>Microbiology</w:t>
      </w:r>
    </w:p>
    <w:p w:rsidR="000F0789" w:rsidRPr="00CC2453" w:rsidRDefault="000F0789" w:rsidP="000F0789">
      <w:pPr>
        <w:pStyle w:val="Curriculum2"/>
        <w:ind w:left="0"/>
      </w:pPr>
      <w:r>
        <w:tab/>
      </w:r>
      <w:r w:rsidRPr="008E256A">
        <w:t>Compulsory Classes</w:t>
      </w:r>
      <w:r w:rsidRPr="008E256A">
        <w:tab/>
      </w:r>
    </w:p>
    <w:p w:rsidR="000F0789" w:rsidRPr="008E256A" w:rsidRDefault="000F0789" w:rsidP="000F0789">
      <w:pPr>
        <w:pStyle w:val="Curriculum2"/>
        <w:rPr>
          <w:rFonts w:cs="Arial"/>
          <w:szCs w:val="24"/>
          <w:lang w:val="en-US"/>
        </w:rPr>
      </w:pPr>
      <w:r>
        <w:rPr>
          <w:rFonts w:cs="Arial"/>
          <w:szCs w:val="24"/>
          <w:lang w:val="en-US"/>
        </w:rPr>
        <w:t>BM 404</w:t>
      </w:r>
      <w:r w:rsidRPr="008E256A">
        <w:rPr>
          <w:rFonts w:cs="Arial"/>
          <w:szCs w:val="24"/>
          <w:lang w:val="en-US"/>
        </w:rPr>
        <w:tab/>
        <w:t>Honours Microbiology 1</w:t>
      </w:r>
      <w:r w:rsidRPr="008E256A">
        <w:rPr>
          <w:rFonts w:cs="Arial"/>
          <w:szCs w:val="24"/>
          <w:lang w:val="en-US"/>
        </w:rPr>
        <w:tab/>
        <w:t>4</w:t>
      </w:r>
      <w:r w:rsidRPr="008E256A">
        <w:rPr>
          <w:rFonts w:cs="Arial"/>
          <w:szCs w:val="24"/>
          <w:lang w:val="en-US"/>
        </w:rPr>
        <w:tab/>
        <w:t>20</w:t>
      </w:r>
    </w:p>
    <w:p w:rsidR="000F0789" w:rsidRPr="008E256A" w:rsidRDefault="000F0789" w:rsidP="000F0789">
      <w:pPr>
        <w:pStyle w:val="Curriculum2"/>
        <w:rPr>
          <w:rFonts w:cs="Arial"/>
          <w:szCs w:val="24"/>
          <w:lang w:val="en-US"/>
        </w:rPr>
      </w:pPr>
      <w:r>
        <w:rPr>
          <w:rFonts w:cs="Arial"/>
          <w:szCs w:val="24"/>
          <w:lang w:val="en-US"/>
        </w:rPr>
        <w:t>BM 405</w:t>
      </w:r>
      <w:r w:rsidRPr="008E256A">
        <w:rPr>
          <w:rFonts w:cs="Arial"/>
          <w:szCs w:val="24"/>
          <w:lang w:val="en-US"/>
        </w:rPr>
        <w:tab/>
        <w:t>Honours Microbiology 2</w:t>
      </w:r>
      <w:r w:rsidRPr="008E256A">
        <w:rPr>
          <w:rFonts w:cs="Arial"/>
          <w:szCs w:val="24"/>
          <w:lang w:val="en-US"/>
        </w:rPr>
        <w:tab/>
        <w:t>4</w:t>
      </w:r>
      <w:r w:rsidRPr="008E256A">
        <w:rPr>
          <w:rFonts w:cs="Arial"/>
          <w:szCs w:val="24"/>
          <w:lang w:val="en-US"/>
        </w:rPr>
        <w:tab/>
        <w:t>20</w:t>
      </w:r>
    </w:p>
    <w:p w:rsidR="000F0789" w:rsidRPr="008E256A" w:rsidRDefault="000F0789" w:rsidP="000F0789">
      <w:pPr>
        <w:pStyle w:val="Calendar2"/>
        <w:rPr>
          <w:lang w:val="en-US"/>
        </w:rPr>
      </w:pPr>
    </w:p>
    <w:p w:rsidR="000F0789" w:rsidRPr="00F55E68" w:rsidRDefault="000F0789" w:rsidP="000F0789">
      <w:pPr>
        <w:pStyle w:val="Calendar1"/>
        <w:ind w:firstLine="0"/>
        <w:rPr>
          <w:i/>
          <w:lang w:val="en-US"/>
        </w:rPr>
      </w:pPr>
      <w:r w:rsidRPr="00F55E68">
        <w:rPr>
          <w:i/>
          <w:lang w:val="en-US"/>
        </w:rPr>
        <w:t>Pharmacology</w:t>
      </w:r>
    </w:p>
    <w:p w:rsidR="000F0789" w:rsidRPr="008E256A" w:rsidRDefault="000F0789" w:rsidP="000F0789">
      <w:pPr>
        <w:pStyle w:val="Curriculum2"/>
      </w:pPr>
      <w:r w:rsidRPr="008E256A">
        <w:t>Compulsory Classes</w:t>
      </w:r>
      <w:r w:rsidRPr="008E256A">
        <w:tab/>
      </w:r>
    </w:p>
    <w:p w:rsidR="000F0789" w:rsidRPr="008E256A" w:rsidRDefault="000F0789" w:rsidP="000F0789">
      <w:pPr>
        <w:pStyle w:val="Curriculum2"/>
        <w:rPr>
          <w:rFonts w:cs="Arial"/>
          <w:szCs w:val="24"/>
          <w:lang w:val="en-US"/>
        </w:rPr>
      </w:pPr>
      <w:r>
        <w:rPr>
          <w:rFonts w:cs="Arial"/>
          <w:szCs w:val="24"/>
          <w:lang w:val="en-US"/>
        </w:rPr>
        <w:t>BM 408</w:t>
      </w:r>
      <w:r w:rsidRPr="008E256A">
        <w:rPr>
          <w:rFonts w:cs="Arial"/>
          <w:szCs w:val="24"/>
          <w:lang w:val="en-US"/>
        </w:rPr>
        <w:tab/>
        <w:t>Honours Pharmacology 1</w:t>
      </w:r>
      <w:r w:rsidRPr="008E256A">
        <w:rPr>
          <w:rFonts w:cs="Arial"/>
          <w:szCs w:val="24"/>
          <w:lang w:val="en-US"/>
        </w:rPr>
        <w:tab/>
        <w:t>4</w:t>
      </w:r>
      <w:r w:rsidRPr="008E256A">
        <w:rPr>
          <w:rFonts w:cs="Arial"/>
          <w:szCs w:val="24"/>
          <w:lang w:val="en-US"/>
        </w:rPr>
        <w:tab/>
        <w:t>20</w:t>
      </w:r>
    </w:p>
    <w:p w:rsidR="000F0789" w:rsidRDefault="000F0789" w:rsidP="000F0789">
      <w:pPr>
        <w:pStyle w:val="Curriculum2"/>
        <w:rPr>
          <w:rFonts w:cs="Arial"/>
          <w:szCs w:val="24"/>
          <w:lang w:val="en-US"/>
        </w:rPr>
      </w:pPr>
      <w:r>
        <w:rPr>
          <w:rFonts w:cs="Arial"/>
          <w:szCs w:val="24"/>
          <w:lang w:val="en-US"/>
        </w:rPr>
        <w:t>BM 409</w:t>
      </w:r>
      <w:r w:rsidRPr="008E256A">
        <w:rPr>
          <w:rFonts w:cs="Arial"/>
          <w:szCs w:val="24"/>
          <w:lang w:val="en-US"/>
        </w:rPr>
        <w:tab/>
        <w:t>Honours Pharmacology 2</w:t>
      </w:r>
      <w:r w:rsidRPr="008E256A">
        <w:rPr>
          <w:rFonts w:cs="Arial"/>
          <w:szCs w:val="24"/>
          <w:lang w:val="en-US"/>
        </w:rPr>
        <w:tab/>
        <w:t>4</w:t>
      </w:r>
      <w:r w:rsidRPr="008E256A">
        <w:rPr>
          <w:rFonts w:cs="Arial"/>
          <w:szCs w:val="24"/>
          <w:lang w:val="en-US"/>
        </w:rPr>
        <w:tab/>
        <w:t>20</w:t>
      </w:r>
    </w:p>
    <w:p w:rsidR="000F0789" w:rsidRPr="008E256A" w:rsidRDefault="000F0789" w:rsidP="000F0789">
      <w:pPr>
        <w:pStyle w:val="Calendar2"/>
        <w:rPr>
          <w:lang w:val="en-US"/>
        </w:rPr>
      </w:pPr>
    </w:p>
    <w:p w:rsidR="000F0789" w:rsidRDefault="000F0789" w:rsidP="000F0789">
      <w:pPr>
        <w:pStyle w:val="Calendar1"/>
        <w:rPr>
          <w:lang w:val="en-US"/>
        </w:rPr>
      </w:pPr>
      <w:r>
        <w:rPr>
          <w:lang w:val="en-US"/>
        </w:rPr>
        <w:tab/>
        <w:t>Optional Classes</w:t>
      </w:r>
    </w:p>
    <w:p w:rsidR="000F0789" w:rsidRDefault="000F0789" w:rsidP="000F0789">
      <w:pPr>
        <w:pStyle w:val="Calendar1"/>
        <w:rPr>
          <w:lang w:val="en-US"/>
        </w:rPr>
      </w:pPr>
      <w:r>
        <w:rPr>
          <w:lang w:val="en-US"/>
        </w:rPr>
        <w:tab/>
        <w:t>A further 40 credits in one subject from the classes listed in this regulation</w:t>
      </w:r>
    </w:p>
    <w:p w:rsidR="000F0789" w:rsidRDefault="000F0789" w:rsidP="000F0789">
      <w:pPr>
        <w:pStyle w:val="Calendar2"/>
        <w:rPr>
          <w:lang w:val="en-US"/>
        </w:rPr>
      </w:pPr>
    </w:p>
    <w:p w:rsidR="000F0789" w:rsidRPr="008E256A" w:rsidRDefault="000F0789" w:rsidP="000F0789">
      <w:pPr>
        <w:pStyle w:val="CalendarHeader2"/>
        <w:rPr>
          <w:rFonts w:cs="Arial"/>
          <w:szCs w:val="24"/>
        </w:rPr>
      </w:pPr>
      <w:r>
        <w:rPr>
          <w:rFonts w:cs="Arial"/>
          <w:szCs w:val="24"/>
        </w:rPr>
        <w:t>Fifth</w:t>
      </w:r>
      <w:r w:rsidRPr="008E256A">
        <w:rPr>
          <w:rFonts w:cs="Arial"/>
          <w:szCs w:val="24"/>
        </w:rPr>
        <w:t xml:space="preserve"> Year</w:t>
      </w:r>
    </w:p>
    <w:p w:rsidR="000F0789" w:rsidRDefault="00D02635" w:rsidP="000F0789">
      <w:pPr>
        <w:pStyle w:val="Calendar1"/>
        <w:rPr>
          <w:lang w:val="en-US"/>
        </w:rPr>
      </w:pPr>
      <w:r>
        <w:rPr>
          <w:lang w:val="en-US"/>
        </w:rPr>
        <w:t>12.22.14</w:t>
      </w:r>
      <w:r w:rsidR="00D335DB">
        <w:rPr>
          <w:lang w:val="en-US"/>
        </w:rPr>
        <w:t>4</w:t>
      </w:r>
      <w:r w:rsidR="000F0789">
        <w:rPr>
          <w:lang w:val="en-US"/>
        </w:rPr>
        <w:tab/>
        <w:t>All students shall undertake classes amounting to 120 credits as follows:</w:t>
      </w:r>
    </w:p>
    <w:p w:rsidR="000F0789" w:rsidRDefault="000F0789" w:rsidP="000F0789">
      <w:pPr>
        <w:pStyle w:val="Curriculum2"/>
      </w:pPr>
    </w:p>
    <w:p w:rsidR="000F0789" w:rsidRPr="005365A3" w:rsidRDefault="000F0789" w:rsidP="000F0789">
      <w:pPr>
        <w:pStyle w:val="Curriculum2"/>
      </w:pPr>
      <w:r>
        <w:t>Compulsory Class</w:t>
      </w:r>
      <w:r w:rsidRPr="008E256A">
        <w:tab/>
        <w:t xml:space="preserve">Level </w:t>
      </w:r>
      <w:r w:rsidRPr="008E256A">
        <w:tab/>
        <w:t>Credits</w:t>
      </w:r>
    </w:p>
    <w:p w:rsidR="000F0789" w:rsidRPr="0028360A" w:rsidRDefault="000F0789" w:rsidP="000F0789">
      <w:pPr>
        <w:pStyle w:val="Curriculum2"/>
        <w:rPr>
          <w:i/>
          <w:lang w:val="en-US"/>
        </w:rPr>
      </w:pPr>
      <w:r w:rsidRPr="0028360A">
        <w:rPr>
          <w:i/>
          <w:lang w:val="en-US"/>
        </w:rPr>
        <w:t>Biochemistry</w:t>
      </w:r>
    </w:p>
    <w:p w:rsidR="000F0789" w:rsidRPr="00A72697" w:rsidRDefault="00A72697" w:rsidP="000F0789">
      <w:pPr>
        <w:pStyle w:val="Curriculum2"/>
        <w:rPr>
          <w:lang w:val="en-US"/>
        </w:rPr>
      </w:pPr>
      <w:r w:rsidRPr="00A72697">
        <w:rPr>
          <w:lang w:val="en-US"/>
        </w:rPr>
        <w:t>BM 503</w:t>
      </w:r>
      <w:r w:rsidR="000F0789" w:rsidRPr="00A72697">
        <w:rPr>
          <w:lang w:val="en-US"/>
        </w:rPr>
        <w:tab/>
        <w:t>MSci in Biochemistry</w:t>
      </w:r>
      <w:r w:rsidR="000F0789" w:rsidRPr="00A72697">
        <w:rPr>
          <w:lang w:val="en-US"/>
        </w:rPr>
        <w:tab/>
        <w:t>5</w:t>
      </w:r>
      <w:r w:rsidR="000F0789" w:rsidRPr="00A72697">
        <w:rPr>
          <w:lang w:val="en-US"/>
        </w:rPr>
        <w:tab/>
        <w:t>120</w:t>
      </w:r>
    </w:p>
    <w:p w:rsidR="000F0789" w:rsidRPr="00A72697" w:rsidRDefault="000F0789" w:rsidP="000F0789">
      <w:pPr>
        <w:pStyle w:val="Curriculum2"/>
        <w:rPr>
          <w:lang w:val="en-US"/>
        </w:rPr>
      </w:pPr>
    </w:p>
    <w:p w:rsidR="000F0789" w:rsidRPr="00A72697" w:rsidRDefault="000F0789" w:rsidP="000F0789">
      <w:pPr>
        <w:pStyle w:val="Curriculum2"/>
        <w:rPr>
          <w:i/>
          <w:lang w:val="en-US"/>
        </w:rPr>
      </w:pPr>
      <w:r w:rsidRPr="00A72697">
        <w:rPr>
          <w:i/>
          <w:lang w:val="en-US"/>
        </w:rPr>
        <w:t>Immunology</w:t>
      </w:r>
    </w:p>
    <w:p w:rsidR="000F0789" w:rsidRPr="00A72697" w:rsidRDefault="00A72697" w:rsidP="000F0789">
      <w:pPr>
        <w:pStyle w:val="Curriculum2"/>
        <w:rPr>
          <w:lang w:val="en-US"/>
        </w:rPr>
      </w:pPr>
      <w:r w:rsidRPr="00A72697">
        <w:rPr>
          <w:lang w:val="en-US"/>
        </w:rPr>
        <w:t>BM 502</w:t>
      </w:r>
      <w:r w:rsidR="000F0789" w:rsidRPr="00A72697">
        <w:rPr>
          <w:lang w:val="en-US"/>
        </w:rPr>
        <w:tab/>
        <w:t>MSci in Immunology</w:t>
      </w:r>
      <w:r w:rsidR="000F0789" w:rsidRPr="00A72697">
        <w:rPr>
          <w:lang w:val="en-US"/>
        </w:rPr>
        <w:tab/>
        <w:t>5</w:t>
      </w:r>
      <w:r w:rsidR="000F0789" w:rsidRPr="00A72697">
        <w:rPr>
          <w:lang w:val="en-US"/>
        </w:rPr>
        <w:tab/>
        <w:t>120</w:t>
      </w:r>
    </w:p>
    <w:p w:rsidR="000F0789" w:rsidRPr="00A72697" w:rsidRDefault="000F0789" w:rsidP="000F0789">
      <w:pPr>
        <w:pStyle w:val="Curriculum2"/>
        <w:rPr>
          <w:rFonts w:cs="Arial"/>
          <w:szCs w:val="24"/>
          <w:lang w:val="en-US"/>
        </w:rPr>
      </w:pPr>
    </w:p>
    <w:p w:rsidR="000F0789" w:rsidRPr="00A72697" w:rsidRDefault="000F0789" w:rsidP="000F0789">
      <w:pPr>
        <w:pStyle w:val="Curriculum2"/>
        <w:rPr>
          <w:i/>
          <w:lang w:val="en-US"/>
        </w:rPr>
      </w:pPr>
      <w:r w:rsidRPr="00A72697">
        <w:rPr>
          <w:i/>
          <w:lang w:val="en-US"/>
        </w:rPr>
        <w:t>Microbiology</w:t>
      </w:r>
    </w:p>
    <w:p w:rsidR="000F0789" w:rsidRPr="00A72697" w:rsidRDefault="00A72697" w:rsidP="000F0789">
      <w:pPr>
        <w:pStyle w:val="Curriculum2"/>
        <w:rPr>
          <w:lang w:val="en-US"/>
        </w:rPr>
      </w:pPr>
      <w:r w:rsidRPr="00A72697">
        <w:rPr>
          <w:lang w:val="en-US"/>
        </w:rPr>
        <w:t>BM 504</w:t>
      </w:r>
      <w:r w:rsidR="000F0789" w:rsidRPr="00A72697">
        <w:rPr>
          <w:lang w:val="en-US"/>
        </w:rPr>
        <w:tab/>
        <w:t>MSci in Microbiology</w:t>
      </w:r>
      <w:r w:rsidR="000F0789" w:rsidRPr="00A72697">
        <w:rPr>
          <w:lang w:val="en-US"/>
        </w:rPr>
        <w:tab/>
        <w:t>5</w:t>
      </w:r>
      <w:r w:rsidR="000F0789" w:rsidRPr="00A72697">
        <w:rPr>
          <w:lang w:val="en-US"/>
        </w:rPr>
        <w:tab/>
        <w:t>120</w:t>
      </w:r>
    </w:p>
    <w:p w:rsidR="000F0789" w:rsidRPr="00A72697" w:rsidRDefault="000F0789" w:rsidP="000F0789">
      <w:pPr>
        <w:pStyle w:val="Curriculum2"/>
        <w:rPr>
          <w:rFonts w:cs="Arial"/>
          <w:szCs w:val="24"/>
          <w:lang w:val="en-US"/>
        </w:rPr>
      </w:pPr>
    </w:p>
    <w:p w:rsidR="000F0789" w:rsidRPr="00A72697" w:rsidRDefault="000F0789" w:rsidP="000F0789">
      <w:pPr>
        <w:pStyle w:val="Curriculum2"/>
        <w:rPr>
          <w:i/>
          <w:lang w:val="en-US"/>
        </w:rPr>
      </w:pPr>
      <w:r w:rsidRPr="00A72697">
        <w:rPr>
          <w:i/>
          <w:lang w:val="en-US"/>
        </w:rPr>
        <w:t>Pharmacology</w:t>
      </w:r>
    </w:p>
    <w:p w:rsidR="000F0789" w:rsidRDefault="00A72697" w:rsidP="000F0789">
      <w:pPr>
        <w:pStyle w:val="Curriculum2"/>
        <w:rPr>
          <w:lang w:val="en-US"/>
        </w:rPr>
      </w:pPr>
      <w:r w:rsidRPr="00A72697">
        <w:rPr>
          <w:lang w:val="en-US"/>
        </w:rPr>
        <w:t>BM 501</w:t>
      </w:r>
      <w:r w:rsidR="000F0789" w:rsidRPr="00A72697">
        <w:rPr>
          <w:lang w:val="en-US"/>
        </w:rPr>
        <w:tab/>
        <w:t>MSci in Pharmacology</w:t>
      </w:r>
      <w:r w:rsidR="000F0789">
        <w:rPr>
          <w:lang w:val="en-US"/>
        </w:rPr>
        <w:tab/>
        <w:t>5</w:t>
      </w:r>
      <w:r w:rsidR="000F0789">
        <w:rPr>
          <w:lang w:val="en-US"/>
        </w:rPr>
        <w:tab/>
        <w:t>120</w:t>
      </w:r>
    </w:p>
    <w:p w:rsidR="000F0789" w:rsidRDefault="000F0789" w:rsidP="000F0789">
      <w:pPr>
        <w:pStyle w:val="Calendar1"/>
        <w:ind w:left="0" w:firstLine="0"/>
        <w:rPr>
          <w:lang w:val="en-US"/>
        </w:rPr>
      </w:pPr>
    </w:p>
    <w:p w:rsidR="000F0789" w:rsidRDefault="000F0789" w:rsidP="000F0789">
      <w:pPr>
        <w:pStyle w:val="Calendar1"/>
        <w:ind w:left="0" w:firstLine="0"/>
        <w:rPr>
          <w:lang w:val="en-US"/>
        </w:rPr>
      </w:pPr>
      <w:r>
        <w:rPr>
          <w:lang w:val="en-US"/>
        </w:rPr>
        <w:tab/>
        <w:t>Each of the above classes comprises:</w:t>
      </w:r>
    </w:p>
    <w:p w:rsidR="000F0789" w:rsidRDefault="000F0789" w:rsidP="000F0789">
      <w:pPr>
        <w:pStyle w:val="Calendar1"/>
        <w:ind w:left="0" w:firstLine="0"/>
        <w:rPr>
          <w:lang w:val="en-US"/>
        </w:rPr>
      </w:pPr>
    </w:p>
    <w:p w:rsidR="000F0789" w:rsidRPr="008E256A" w:rsidRDefault="000F0789" w:rsidP="000F0789">
      <w:pPr>
        <w:pStyle w:val="Curriculum2"/>
      </w:pPr>
      <w:r w:rsidRPr="008E256A">
        <w:t>Compulsory Classes</w:t>
      </w:r>
      <w:r w:rsidRPr="008E256A">
        <w:tab/>
      </w:r>
    </w:p>
    <w:p w:rsidR="000F0789" w:rsidRDefault="00B233A1" w:rsidP="000F0789">
      <w:pPr>
        <w:pStyle w:val="Curriculum2"/>
        <w:rPr>
          <w:rFonts w:cs="Arial"/>
          <w:lang w:val="en-US"/>
        </w:rPr>
      </w:pPr>
      <w:r>
        <w:rPr>
          <w:rFonts w:cs="Arial"/>
          <w:lang w:val="en-US"/>
        </w:rPr>
        <w:t>MP 931</w:t>
      </w:r>
      <w:r w:rsidR="000F0789">
        <w:rPr>
          <w:rFonts w:cs="Arial"/>
          <w:lang w:val="en-US"/>
        </w:rPr>
        <w:t xml:space="preserve"> </w:t>
      </w:r>
      <w:r w:rsidR="000F0789">
        <w:rPr>
          <w:rFonts w:cs="Arial"/>
          <w:lang w:val="en-US"/>
        </w:rPr>
        <w:tab/>
        <w:t>Generic Biomedical and Pharmaceutical</w:t>
      </w:r>
      <w:r w:rsidR="000F0789">
        <w:rPr>
          <w:rFonts w:cs="Arial"/>
          <w:lang w:val="en-US"/>
        </w:rPr>
        <w:tab/>
        <w:t xml:space="preserve">5 </w:t>
      </w:r>
      <w:r w:rsidR="000F0789">
        <w:rPr>
          <w:rFonts w:cs="Arial"/>
          <w:lang w:val="en-US"/>
        </w:rPr>
        <w:tab/>
        <w:t>20</w:t>
      </w:r>
    </w:p>
    <w:p w:rsidR="000F0789" w:rsidRDefault="000F0789" w:rsidP="000F0789">
      <w:pPr>
        <w:pStyle w:val="Curriculum2"/>
        <w:rPr>
          <w:rFonts w:cs="Arial"/>
          <w:lang w:val="en-US"/>
        </w:rPr>
      </w:pPr>
      <w:r>
        <w:rPr>
          <w:rFonts w:cs="Arial"/>
          <w:lang w:val="en-US"/>
        </w:rPr>
        <w:tab/>
        <w:t>Research Skills</w:t>
      </w:r>
    </w:p>
    <w:p w:rsidR="000F0789" w:rsidRDefault="000F0789" w:rsidP="000F0789">
      <w:pPr>
        <w:pStyle w:val="Curriculum2"/>
        <w:rPr>
          <w:rFonts w:cs="Arial"/>
          <w:lang w:val="en-US"/>
        </w:rPr>
      </w:pPr>
    </w:p>
    <w:p w:rsidR="000F0789" w:rsidRDefault="000F0789" w:rsidP="000F0789">
      <w:pPr>
        <w:pStyle w:val="Curriculum2"/>
        <w:rPr>
          <w:rFonts w:cs="Arial"/>
          <w:lang w:val="en-US"/>
        </w:rPr>
      </w:pPr>
      <w:r>
        <w:rPr>
          <w:rFonts w:cs="Arial"/>
          <w:lang w:val="en-US"/>
        </w:rPr>
        <w:t>together with the class appropriate to the chosen course:</w:t>
      </w:r>
    </w:p>
    <w:p w:rsidR="000F0789" w:rsidRDefault="000F0789" w:rsidP="000F0789">
      <w:pPr>
        <w:pStyle w:val="Curriculum2"/>
        <w:rPr>
          <w:rFonts w:cs="Arial"/>
          <w:lang w:val="en-US"/>
        </w:rPr>
      </w:pPr>
    </w:p>
    <w:p w:rsidR="000F0789" w:rsidRPr="00CC2453" w:rsidRDefault="000F0789" w:rsidP="000F0789">
      <w:pPr>
        <w:pStyle w:val="Curriculum2"/>
        <w:rPr>
          <w:rFonts w:cs="Arial"/>
          <w:i/>
          <w:lang w:val="en-US"/>
        </w:rPr>
      </w:pPr>
      <w:r w:rsidRPr="00CC2453">
        <w:rPr>
          <w:rFonts w:cs="Arial"/>
          <w:i/>
          <w:lang w:val="en-US"/>
        </w:rPr>
        <w:t>Biochemistry</w:t>
      </w:r>
    </w:p>
    <w:p w:rsidR="000F0789" w:rsidRDefault="00B67E09" w:rsidP="000F0789">
      <w:pPr>
        <w:pStyle w:val="Curriculum2"/>
        <w:rPr>
          <w:rFonts w:cs="Arial"/>
          <w:lang w:val="en-US"/>
        </w:rPr>
      </w:pPr>
      <w:r>
        <w:rPr>
          <w:rFonts w:cs="Arial"/>
          <w:lang w:val="en-US"/>
        </w:rPr>
        <w:t>BM 505</w:t>
      </w:r>
      <w:r w:rsidR="000F0789">
        <w:rPr>
          <w:rFonts w:cs="Arial"/>
          <w:lang w:val="en-US"/>
        </w:rPr>
        <w:tab/>
        <w:t>MSci Biochemistry Project and Thesis</w:t>
      </w:r>
      <w:r w:rsidR="000F0789">
        <w:rPr>
          <w:rFonts w:cs="Arial"/>
          <w:lang w:val="en-US"/>
        </w:rPr>
        <w:tab/>
        <w:t>5</w:t>
      </w:r>
      <w:r w:rsidR="000F0789">
        <w:rPr>
          <w:rFonts w:cs="Arial"/>
          <w:lang w:val="en-US"/>
        </w:rPr>
        <w:tab/>
        <w:t>80</w:t>
      </w:r>
    </w:p>
    <w:p w:rsidR="000F0789" w:rsidRDefault="00B67E09" w:rsidP="000F0789">
      <w:pPr>
        <w:pStyle w:val="Curriculum2"/>
        <w:rPr>
          <w:rFonts w:cs="Arial"/>
          <w:lang w:val="en-US"/>
        </w:rPr>
      </w:pPr>
      <w:r>
        <w:rPr>
          <w:rFonts w:cs="Arial"/>
          <w:lang w:val="en-US"/>
        </w:rPr>
        <w:t>BM 509</w:t>
      </w:r>
      <w:r w:rsidR="000F0789">
        <w:rPr>
          <w:rFonts w:cs="Arial"/>
          <w:lang w:val="en-US"/>
        </w:rPr>
        <w:tab/>
        <w:t>Research Topics in Biochemistry</w:t>
      </w:r>
      <w:r w:rsidR="000F0789">
        <w:rPr>
          <w:rFonts w:cs="Arial"/>
          <w:lang w:val="en-US"/>
        </w:rPr>
        <w:tab/>
        <w:t>5</w:t>
      </w:r>
      <w:r w:rsidR="000F0789">
        <w:rPr>
          <w:rFonts w:cs="Arial"/>
          <w:lang w:val="en-US"/>
        </w:rPr>
        <w:tab/>
        <w:t>20</w:t>
      </w:r>
    </w:p>
    <w:p w:rsidR="000F0789" w:rsidRDefault="000F0789" w:rsidP="000F0789">
      <w:pPr>
        <w:pStyle w:val="Curriculum2"/>
        <w:rPr>
          <w:rFonts w:cs="Arial"/>
          <w:lang w:val="en-US"/>
        </w:rPr>
      </w:pPr>
    </w:p>
    <w:p w:rsidR="000F0789" w:rsidRPr="00CC2453" w:rsidRDefault="000F0789" w:rsidP="000F0789">
      <w:pPr>
        <w:pStyle w:val="Curriculum2"/>
        <w:rPr>
          <w:rFonts w:cs="Arial"/>
          <w:i/>
          <w:lang w:val="en-US"/>
        </w:rPr>
      </w:pPr>
      <w:r w:rsidRPr="00CC2453">
        <w:rPr>
          <w:rFonts w:cs="Arial"/>
          <w:i/>
          <w:lang w:val="en-US"/>
        </w:rPr>
        <w:t>Immunology</w:t>
      </w:r>
    </w:p>
    <w:p w:rsidR="000F0789" w:rsidRDefault="00B67E09" w:rsidP="000F0789">
      <w:pPr>
        <w:pStyle w:val="Curriculum2"/>
        <w:rPr>
          <w:rFonts w:cs="Arial"/>
          <w:lang w:val="en-US"/>
        </w:rPr>
      </w:pPr>
      <w:r>
        <w:rPr>
          <w:rFonts w:cs="Arial"/>
          <w:lang w:val="en-US"/>
        </w:rPr>
        <w:t>BM 506</w:t>
      </w:r>
      <w:r w:rsidR="000F0789">
        <w:rPr>
          <w:rFonts w:cs="Arial"/>
          <w:lang w:val="en-US"/>
        </w:rPr>
        <w:tab/>
        <w:t>MSci Immunology Project and Thesis</w:t>
      </w:r>
      <w:r w:rsidR="000F0789">
        <w:rPr>
          <w:rFonts w:cs="Arial"/>
          <w:lang w:val="en-US"/>
        </w:rPr>
        <w:tab/>
        <w:t>5</w:t>
      </w:r>
      <w:r w:rsidR="000F0789">
        <w:rPr>
          <w:rFonts w:cs="Arial"/>
          <w:lang w:val="en-US"/>
        </w:rPr>
        <w:tab/>
        <w:t>80</w:t>
      </w:r>
    </w:p>
    <w:p w:rsidR="000F0789" w:rsidRDefault="00D37A00" w:rsidP="000F0789">
      <w:pPr>
        <w:pStyle w:val="Curriculum2"/>
        <w:rPr>
          <w:rFonts w:cs="Arial"/>
          <w:lang w:val="en-US"/>
        </w:rPr>
      </w:pPr>
      <w:r>
        <w:rPr>
          <w:rFonts w:cs="Arial"/>
          <w:lang w:val="en-US"/>
        </w:rPr>
        <w:t>BM 510</w:t>
      </w:r>
      <w:r w:rsidR="000F0789">
        <w:rPr>
          <w:rFonts w:cs="Arial"/>
          <w:lang w:val="en-US"/>
        </w:rPr>
        <w:tab/>
        <w:t>Research Topics in Immunology</w:t>
      </w:r>
      <w:r w:rsidR="000F0789">
        <w:rPr>
          <w:rFonts w:cs="Arial"/>
          <w:lang w:val="en-US"/>
        </w:rPr>
        <w:tab/>
        <w:t>5</w:t>
      </w:r>
      <w:r w:rsidR="000F0789">
        <w:rPr>
          <w:rFonts w:cs="Arial"/>
          <w:lang w:val="en-US"/>
        </w:rPr>
        <w:tab/>
        <w:t>20</w:t>
      </w:r>
    </w:p>
    <w:p w:rsidR="000F0789" w:rsidRDefault="000F0789" w:rsidP="000F0789">
      <w:pPr>
        <w:pStyle w:val="Curriculum2"/>
        <w:ind w:left="0"/>
        <w:rPr>
          <w:rFonts w:cs="Arial"/>
          <w:lang w:val="en-US"/>
        </w:rPr>
      </w:pPr>
    </w:p>
    <w:p w:rsidR="000F0789" w:rsidRPr="00CC2453" w:rsidRDefault="000F0789" w:rsidP="000F0789">
      <w:pPr>
        <w:pStyle w:val="Curriculum2"/>
        <w:rPr>
          <w:rFonts w:cs="Arial"/>
          <w:i/>
          <w:lang w:val="en-US"/>
        </w:rPr>
      </w:pPr>
      <w:r w:rsidRPr="00CC2453">
        <w:rPr>
          <w:rFonts w:cs="Arial"/>
          <w:i/>
          <w:lang w:val="en-US"/>
        </w:rPr>
        <w:t>Microbiology</w:t>
      </w:r>
    </w:p>
    <w:p w:rsidR="000F0789" w:rsidRDefault="00D37A00" w:rsidP="000F0789">
      <w:pPr>
        <w:pStyle w:val="Curriculum2"/>
        <w:rPr>
          <w:rFonts w:cs="Arial"/>
          <w:lang w:val="en-US"/>
        </w:rPr>
      </w:pPr>
      <w:r>
        <w:rPr>
          <w:rFonts w:cs="Arial"/>
          <w:lang w:val="en-US"/>
        </w:rPr>
        <w:t>BM 507</w:t>
      </w:r>
      <w:r w:rsidR="000F0789">
        <w:rPr>
          <w:rFonts w:cs="Arial"/>
          <w:lang w:val="en-US"/>
        </w:rPr>
        <w:tab/>
        <w:t>MSci Microbiology Project and Thesis</w:t>
      </w:r>
      <w:r w:rsidR="000F0789">
        <w:rPr>
          <w:rFonts w:cs="Arial"/>
          <w:lang w:val="en-US"/>
        </w:rPr>
        <w:tab/>
        <w:t>5</w:t>
      </w:r>
      <w:r w:rsidR="000F0789">
        <w:rPr>
          <w:rFonts w:cs="Arial"/>
          <w:lang w:val="en-US"/>
        </w:rPr>
        <w:tab/>
        <w:t>80</w:t>
      </w:r>
    </w:p>
    <w:p w:rsidR="000F0789" w:rsidRDefault="00D37A00" w:rsidP="000F0789">
      <w:pPr>
        <w:pStyle w:val="Curriculum2"/>
        <w:rPr>
          <w:rFonts w:cs="Arial"/>
          <w:lang w:val="en-US"/>
        </w:rPr>
      </w:pPr>
      <w:r>
        <w:rPr>
          <w:rFonts w:cs="Arial"/>
          <w:lang w:val="en-US"/>
        </w:rPr>
        <w:t>BM 511</w:t>
      </w:r>
      <w:r w:rsidR="000F0789">
        <w:rPr>
          <w:rFonts w:cs="Arial"/>
          <w:lang w:val="en-US"/>
        </w:rPr>
        <w:tab/>
        <w:t>Research Topics in Microbiology</w:t>
      </w:r>
      <w:r w:rsidR="000F0789">
        <w:rPr>
          <w:rFonts w:cs="Arial"/>
          <w:lang w:val="en-US"/>
        </w:rPr>
        <w:tab/>
        <w:t>5</w:t>
      </w:r>
      <w:r w:rsidR="000F0789">
        <w:rPr>
          <w:rFonts w:cs="Arial"/>
          <w:lang w:val="en-US"/>
        </w:rPr>
        <w:tab/>
        <w:t>20</w:t>
      </w:r>
    </w:p>
    <w:p w:rsidR="000F0789" w:rsidRDefault="000F0789" w:rsidP="000F0789">
      <w:pPr>
        <w:pStyle w:val="Curriculum2"/>
        <w:rPr>
          <w:rFonts w:cs="Arial"/>
          <w:lang w:val="en-US"/>
        </w:rPr>
      </w:pPr>
    </w:p>
    <w:p w:rsidR="000F0789" w:rsidRPr="00CC2453" w:rsidRDefault="000F0789" w:rsidP="000F0789">
      <w:pPr>
        <w:pStyle w:val="Curriculum2"/>
        <w:rPr>
          <w:rFonts w:cs="Arial"/>
          <w:i/>
          <w:lang w:val="en-US"/>
        </w:rPr>
      </w:pPr>
      <w:r w:rsidRPr="00CC2453">
        <w:rPr>
          <w:rFonts w:cs="Arial"/>
          <w:i/>
          <w:lang w:val="en-US"/>
        </w:rPr>
        <w:lastRenderedPageBreak/>
        <w:t>Pharmacology</w:t>
      </w:r>
    </w:p>
    <w:p w:rsidR="000F0789" w:rsidRDefault="00D37A00" w:rsidP="000F0789">
      <w:pPr>
        <w:pStyle w:val="Curriculum2"/>
        <w:rPr>
          <w:rFonts w:cs="Arial"/>
          <w:lang w:val="en-US"/>
        </w:rPr>
      </w:pPr>
      <w:r>
        <w:rPr>
          <w:rFonts w:cs="Arial"/>
          <w:lang w:val="en-US"/>
        </w:rPr>
        <w:t>BM 508</w:t>
      </w:r>
      <w:r w:rsidR="000F0789">
        <w:rPr>
          <w:rFonts w:cs="Arial"/>
          <w:lang w:val="en-US"/>
        </w:rPr>
        <w:tab/>
        <w:t>MSci Pharmacology Project and Thesis</w:t>
      </w:r>
      <w:r w:rsidR="000F0789">
        <w:rPr>
          <w:rFonts w:cs="Arial"/>
          <w:lang w:val="en-US"/>
        </w:rPr>
        <w:tab/>
        <w:t>5</w:t>
      </w:r>
      <w:r w:rsidR="000F0789">
        <w:rPr>
          <w:rFonts w:cs="Arial"/>
          <w:lang w:val="en-US"/>
        </w:rPr>
        <w:tab/>
        <w:t>80</w:t>
      </w:r>
    </w:p>
    <w:p w:rsidR="000F0789" w:rsidRPr="00A42610" w:rsidRDefault="00D37A00" w:rsidP="000F0789">
      <w:pPr>
        <w:pStyle w:val="Curriculum2"/>
      </w:pPr>
      <w:r>
        <w:rPr>
          <w:rFonts w:cs="Arial"/>
          <w:lang w:val="en-US"/>
        </w:rPr>
        <w:t>BM 512</w:t>
      </w:r>
      <w:r w:rsidR="000F0789">
        <w:rPr>
          <w:rFonts w:cs="Arial"/>
          <w:lang w:val="en-US"/>
        </w:rPr>
        <w:tab/>
        <w:t>Research Topics in Pharmacology</w:t>
      </w:r>
      <w:r w:rsidR="000F0789">
        <w:rPr>
          <w:rFonts w:cs="Arial"/>
          <w:lang w:val="en-US"/>
        </w:rPr>
        <w:tab/>
        <w:t>5</w:t>
      </w:r>
      <w:r w:rsidR="000F0789">
        <w:rPr>
          <w:rFonts w:cs="Arial"/>
          <w:lang w:val="en-US"/>
        </w:rPr>
        <w:tab/>
        <w:t>20</w:t>
      </w:r>
    </w:p>
    <w:p w:rsidR="000F0789" w:rsidRDefault="000F0789" w:rsidP="000F0789">
      <w:pPr>
        <w:pStyle w:val="Calendar1"/>
        <w:ind w:left="0" w:firstLine="0"/>
        <w:rPr>
          <w:lang w:val="en-US"/>
        </w:rPr>
      </w:pPr>
    </w:p>
    <w:p w:rsidR="000F0789" w:rsidRDefault="000F0789" w:rsidP="000F0789">
      <w:pPr>
        <w:pStyle w:val="CalendarHeader2"/>
        <w:rPr>
          <w:lang w:val="en-US"/>
        </w:rPr>
      </w:pPr>
      <w:r>
        <w:rPr>
          <w:lang w:val="en-US"/>
        </w:rPr>
        <w:t>Curriculum (Part-time study)</w:t>
      </w:r>
    </w:p>
    <w:p w:rsidR="000F0789" w:rsidRDefault="000F0789" w:rsidP="000F0789">
      <w:pPr>
        <w:pStyle w:val="Calendar1"/>
        <w:rPr>
          <w:lang w:val="en-US"/>
        </w:rPr>
      </w:pPr>
      <w:r>
        <w:rPr>
          <w:lang w:val="en-US"/>
        </w:rPr>
        <w:t>12</w:t>
      </w:r>
      <w:r w:rsidR="00D02635">
        <w:rPr>
          <w:lang w:val="en-US"/>
        </w:rPr>
        <w:t>.22.14</w:t>
      </w:r>
      <w:r w:rsidR="00D335DB">
        <w:rPr>
          <w:lang w:val="en-US"/>
        </w:rPr>
        <w:t>5</w:t>
      </w:r>
      <w:r>
        <w:rPr>
          <w:lang w:val="en-US"/>
        </w:rPr>
        <w:tab/>
        <w:t>In each academic year, a student studying on a part-time basis shall normally undertake a curriculum of no fewer than 60 credits chosen from the appropriate full-time curriculum.</w:t>
      </w:r>
    </w:p>
    <w:p w:rsidR="000F0789" w:rsidRDefault="000F0789" w:rsidP="000F0789">
      <w:pPr>
        <w:pStyle w:val="Calendar2"/>
      </w:pPr>
    </w:p>
    <w:p w:rsidR="000F0789" w:rsidRDefault="000F0789" w:rsidP="000F0789">
      <w:pPr>
        <w:pStyle w:val="CalendarHeader2"/>
      </w:pPr>
      <w:r>
        <w:t>Progress (Full-time study)</w:t>
      </w:r>
    </w:p>
    <w:p w:rsidR="000F0789" w:rsidRDefault="00D02635" w:rsidP="000F0789">
      <w:pPr>
        <w:pStyle w:val="Calendar1"/>
        <w:rPr>
          <w:i/>
          <w:iCs/>
        </w:rPr>
      </w:pPr>
      <w:r>
        <w:t>12.22.14</w:t>
      </w:r>
      <w:r w:rsidR="00D335DB">
        <w:t>6</w:t>
      </w:r>
      <w:r w:rsidR="000F0789">
        <w:tab/>
        <w:t>In order to progress to the second year of the course, a student must normally have accumulated at least 100 credits from the course curriculum including no fewer than 80 credits from the first year compulsory classes.</w:t>
      </w:r>
    </w:p>
    <w:p w:rsidR="000F0789" w:rsidRDefault="00D02635" w:rsidP="000F0789">
      <w:pPr>
        <w:pStyle w:val="Calendar1"/>
        <w:rPr>
          <w:i/>
          <w:iCs/>
        </w:rPr>
      </w:pPr>
      <w:r>
        <w:t>12.22.14</w:t>
      </w:r>
      <w:r w:rsidR="00D335DB">
        <w:t>7</w:t>
      </w:r>
      <w:r w:rsidR="000F0789">
        <w:tab/>
      </w:r>
      <w:r w:rsidR="000F0789">
        <w:rPr>
          <w:lang w:val="en-US"/>
        </w:rPr>
        <w:t xml:space="preserve">In order to progress to the third year of the course, a student must normally have accumulated at least </w:t>
      </w:r>
      <w:r w:rsidR="000F0789" w:rsidRPr="001B2305">
        <w:rPr>
          <w:lang w:val="en-US"/>
        </w:rPr>
        <w:t>240</w:t>
      </w:r>
      <w:r w:rsidR="000F0789">
        <w:rPr>
          <w:lang w:val="en-US"/>
        </w:rPr>
        <w:t xml:space="preserve"> credits from the course curriculum including</w:t>
      </w:r>
      <w:r w:rsidR="000F0789" w:rsidRPr="0028360A">
        <w:rPr>
          <w:i/>
          <w:iCs/>
          <w:lang w:val="en-US"/>
        </w:rPr>
        <w:t xml:space="preserve"> </w:t>
      </w:r>
      <w:r w:rsidR="000F0789">
        <w:rPr>
          <w:lang w:val="en-US"/>
        </w:rPr>
        <w:t>no fewer than 120 credits from the second year compulsory classes.</w:t>
      </w:r>
    </w:p>
    <w:p w:rsidR="000F0789" w:rsidRDefault="00D02635" w:rsidP="000F0789">
      <w:pPr>
        <w:pStyle w:val="Calendar1"/>
      </w:pPr>
      <w:r>
        <w:t>12.22.14</w:t>
      </w:r>
      <w:r w:rsidR="00D335DB">
        <w:t>8</w:t>
      </w:r>
      <w:r w:rsidR="000F0789">
        <w:tab/>
        <w:t>In order to progress to the fourth year of the course, a student must normally have accumulated at least 360 credits from the course curriculum including no fewer than 120 credits from the third year curriculum. In addition, a student must have achieved an approved standard of performance with regard to level of study and academic attainment.</w:t>
      </w:r>
    </w:p>
    <w:p w:rsidR="000F0789" w:rsidRDefault="00D02635" w:rsidP="000F0789">
      <w:pPr>
        <w:pStyle w:val="Calendar1"/>
      </w:pPr>
      <w:r>
        <w:t>12.22.14</w:t>
      </w:r>
      <w:r w:rsidR="00D335DB">
        <w:t>9</w:t>
      </w:r>
      <w:r w:rsidR="000F0789">
        <w:tab/>
        <w:t>In order to progress to the fifth year of the course, a student must normally have accumulated at least 480 credits from the course curriculum including no fewer than 120 credits from the fourth year curriculum. In addition, a student must have achieved an approved standard of performance with regard to level of study and academic attainment.</w:t>
      </w:r>
    </w:p>
    <w:p w:rsidR="000F0789" w:rsidRDefault="000F0789" w:rsidP="000F0789">
      <w:pPr>
        <w:pStyle w:val="Calendar2"/>
      </w:pPr>
    </w:p>
    <w:p w:rsidR="000F0789" w:rsidRDefault="000F0789" w:rsidP="000F0789">
      <w:pPr>
        <w:pStyle w:val="CalendarHeader2"/>
      </w:pPr>
      <w:r>
        <w:t>Progress (Part-time study)</w:t>
      </w:r>
    </w:p>
    <w:p w:rsidR="000F0789" w:rsidRDefault="00D02635" w:rsidP="000F0789">
      <w:pPr>
        <w:pStyle w:val="Calendar1"/>
      </w:pPr>
      <w:r>
        <w:t>12.22.15</w:t>
      </w:r>
      <w:r w:rsidR="00D335DB">
        <w:t>0</w:t>
      </w:r>
      <w:r w:rsidR="000F0789">
        <w:tab/>
        <w:t>In order to progress to the next full-time equivalent year of the course, a part-time student must normally satisfy the appropriate progress requirements for full-time study.</w:t>
      </w:r>
    </w:p>
    <w:p w:rsidR="000F0789" w:rsidRDefault="00D02635" w:rsidP="000F0789">
      <w:pPr>
        <w:pStyle w:val="Calendar1"/>
      </w:pPr>
      <w:r>
        <w:t>12.22.15</w:t>
      </w:r>
      <w:r w:rsidR="00D335DB">
        <w:t>1</w:t>
      </w:r>
      <w:r w:rsidR="000F0789">
        <w:tab/>
        <w:t>In any one academic year, a part-time student shall not normally carry more than 20 outstanding credits from one academic year to the next.</w:t>
      </w:r>
    </w:p>
    <w:p w:rsidR="000F0789" w:rsidRDefault="000F0789" w:rsidP="000F0789">
      <w:pPr>
        <w:pStyle w:val="Calendar2"/>
      </w:pPr>
    </w:p>
    <w:p w:rsidR="000F0789" w:rsidRDefault="000F0789" w:rsidP="000F0789">
      <w:pPr>
        <w:pStyle w:val="CalendarHeader2"/>
      </w:pPr>
      <w:r>
        <w:t>Final Assessment and Degree Classification</w:t>
      </w:r>
    </w:p>
    <w:p w:rsidR="000F0789" w:rsidRDefault="00D02635" w:rsidP="000F0789">
      <w:pPr>
        <w:pStyle w:val="Calendar1"/>
      </w:pPr>
      <w:r>
        <w:t>12.22.15</w:t>
      </w:r>
      <w:r w:rsidR="00D335DB">
        <w:t>2</w:t>
      </w:r>
      <w:r w:rsidR="000F0789">
        <w:tab/>
        <w:t xml:space="preserve">On successful completion of the fifth year, a candidate will be awarded 120 Level 5 credits under the class code </w:t>
      </w:r>
      <w:r w:rsidR="00A77727">
        <w:t xml:space="preserve">BM501, BM502, BM503 or BM504 </w:t>
      </w:r>
      <w:r w:rsidR="000F0789">
        <w:t xml:space="preserve">as appropriate. </w:t>
      </w:r>
    </w:p>
    <w:p w:rsidR="000F0789" w:rsidRDefault="00D02635" w:rsidP="003C3684">
      <w:pPr>
        <w:pStyle w:val="Calendar1"/>
        <w:rPr>
          <w:lang w:val="en-US"/>
        </w:rPr>
      </w:pPr>
      <w:r>
        <w:t>12.22.15</w:t>
      </w:r>
      <w:r w:rsidR="00D335DB">
        <w:t>3</w:t>
      </w:r>
      <w:r w:rsidR="000F0789">
        <w:tab/>
        <w:t>The final classific</w:t>
      </w:r>
      <w:r w:rsidR="003C3684">
        <w:t xml:space="preserve">ation will normally be based on </w:t>
      </w:r>
      <w:r w:rsidR="000F0789">
        <w:rPr>
          <w:lang w:val="en-US"/>
        </w:rPr>
        <w:t>the first assessed attempt at compulsory and specified optional classes in th</w:t>
      </w:r>
      <w:r w:rsidR="003C3684">
        <w:rPr>
          <w:lang w:val="en-US"/>
        </w:rPr>
        <w:t>e third, fourth and fifth years</w:t>
      </w:r>
      <w:r w:rsidR="000F0789">
        <w:rPr>
          <w:lang w:val="en-US"/>
        </w:rPr>
        <w:t>.</w:t>
      </w:r>
    </w:p>
    <w:p w:rsidR="000F0789" w:rsidRDefault="000F0789" w:rsidP="000F0789">
      <w:pPr>
        <w:pStyle w:val="Calendar2"/>
      </w:pPr>
    </w:p>
    <w:p w:rsidR="000F0789" w:rsidRDefault="000F0789" w:rsidP="000F0789">
      <w:pPr>
        <w:pStyle w:val="CalendarHeader2"/>
      </w:pPr>
      <w:r>
        <w:t>Award</w:t>
      </w:r>
    </w:p>
    <w:p w:rsidR="000F0789" w:rsidRDefault="00D02635" w:rsidP="000F0789">
      <w:pPr>
        <w:pStyle w:val="Calendar1"/>
      </w:pPr>
      <w:r>
        <w:t>12.22.15</w:t>
      </w:r>
      <w:r w:rsidR="00D335DB">
        <w:t>4</w:t>
      </w:r>
      <w:r w:rsidR="000F0789">
        <w:tab/>
      </w:r>
      <w:proofErr w:type="spellStart"/>
      <w:r w:rsidR="000F0789" w:rsidRPr="00455009">
        <w:rPr>
          <w:b/>
        </w:rPr>
        <w:t>MSci</w:t>
      </w:r>
      <w:proofErr w:type="spellEnd"/>
      <w:r w:rsidR="000F0789">
        <w:rPr>
          <w:b/>
        </w:rPr>
        <w:t>:</w:t>
      </w:r>
      <w:r w:rsidR="000F0789">
        <w:t xml:space="preserve"> In order to qualify for the award of the degree of MSc in the chosen course, a candidate must have accumulated no fewer than 600 credits from the course curriculum. </w:t>
      </w:r>
    </w:p>
    <w:p w:rsidR="000F0789" w:rsidRDefault="000F0789" w:rsidP="000F0789">
      <w:pPr>
        <w:pStyle w:val="Calendar1"/>
      </w:pPr>
    </w:p>
    <w:p w:rsidR="00BC5B1D" w:rsidRDefault="000F0789" w:rsidP="00BC5B1D">
      <w:pPr>
        <w:pStyle w:val="Calendar1"/>
      </w:pPr>
      <w:r>
        <w:tab/>
      </w:r>
      <w:r w:rsidRPr="00455009">
        <w:rPr>
          <w:b/>
        </w:rPr>
        <w:t>Transfer</w:t>
      </w:r>
    </w:p>
    <w:p w:rsidR="000F0789" w:rsidRDefault="00D02635" w:rsidP="00BC5B1D">
      <w:pPr>
        <w:pStyle w:val="Calendar1"/>
      </w:pPr>
      <w:r>
        <w:t>12.22.15</w:t>
      </w:r>
      <w:r w:rsidR="00D335DB">
        <w:t>5</w:t>
      </w:r>
      <w:r w:rsidR="000F0789">
        <w:tab/>
        <w:t xml:space="preserve">A student who fails to satisfy the progress or award requirements for the degree of </w:t>
      </w:r>
      <w:proofErr w:type="spellStart"/>
      <w:r w:rsidR="000F0789">
        <w:t>MSci</w:t>
      </w:r>
      <w:proofErr w:type="spellEnd"/>
      <w:r w:rsidR="000F0789">
        <w:t xml:space="preserve"> may be transferred to the BSc with Honours in an appropriate Joint Honours combination of subjects based on 3</w:t>
      </w:r>
      <w:r w:rsidR="000F0789" w:rsidRPr="00455009">
        <w:rPr>
          <w:vertAlign w:val="superscript"/>
        </w:rPr>
        <w:t>rd</w:t>
      </w:r>
      <w:r w:rsidR="000F0789">
        <w:t xml:space="preserve"> and 4</w:t>
      </w:r>
      <w:r w:rsidR="000F0789" w:rsidRPr="00455009">
        <w:rPr>
          <w:vertAlign w:val="superscript"/>
        </w:rPr>
        <w:t>th</w:t>
      </w:r>
      <w:r w:rsidR="000F0789">
        <w:t xml:space="preserve"> Year options.</w:t>
      </w:r>
    </w:p>
    <w:p w:rsidR="00D02635" w:rsidRDefault="00D02635" w:rsidP="00BC5B1D">
      <w:pPr>
        <w:pStyle w:val="Calendar1"/>
      </w:pPr>
    </w:p>
    <w:p w:rsidR="00D02635" w:rsidRDefault="00D02635" w:rsidP="00BC5B1D">
      <w:pPr>
        <w:pStyle w:val="Calendar1"/>
      </w:pPr>
      <w:r>
        <w:lastRenderedPageBreak/>
        <w:t>12.23 to</w:t>
      </w:r>
    </w:p>
    <w:p w:rsidR="00D02635" w:rsidRDefault="00D02635" w:rsidP="00BC5B1D">
      <w:pPr>
        <w:pStyle w:val="Calendar1"/>
      </w:pPr>
      <w:r>
        <w:t>12.28 (number not used)</w:t>
      </w:r>
    </w:p>
    <w:p w:rsidR="007A4821" w:rsidRDefault="007A4821" w:rsidP="007A4821">
      <w:pPr>
        <w:pStyle w:val="Calendar1"/>
      </w:pPr>
      <w:r>
        <w:br/>
      </w:r>
    </w:p>
    <w:p w:rsidR="00860A75" w:rsidRDefault="007A4821" w:rsidP="00860A75">
      <w:pPr>
        <w:pStyle w:val="CalendarHeader1"/>
      </w:pPr>
      <w:r>
        <w:br w:type="page"/>
      </w:r>
    </w:p>
    <w:p w:rsidR="000F0789" w:rsidRDefault="000F0789" w:rsidP="009862C8">
      <w:pPr>
        <w:pStyle w:val="Calendar1"/>
      </w:pPr>
    </w:p>
    <w:p w:rsidR="000F0789" w:rsidRDefault="000F0789" w:rsidP="004D60AC">
      <w:pPr>
        <w:pStyle w:val="Calendar1"/>
      </w:pPr>
    </w:p>
    <w:p w:rsidR="004D60AC" w:rsidRDefault="004D60AC" w:rsidP="004D60AC">
      <w:pPr>
        <w:pStyle w:val="Calendar1"/>
      </w:pPr>
    </w:p>
    <w:p w:rsidR="003C3684" w:rsidRDefault="003C3684" w:rsidP="00546AB7">
      <w:pPr>
        <w:pStyle w:val="CalendarTOC2"/>
      </w:pPr>
      <w:bookmarkStart w:id="492" w:name="_Toc332102246"/>
    </w:p>
    <w:p w:rsidR="003C3684" w:rsidRDefault="003C3684" w:rsidP="00546AB7">
      <w:pPr>
        <w:pStyle w:val="CalendarTOC2"/>
      </w:pPr>
    </w:p>
    <w:p w:rsidR="003C3684" w:rsidRDefault="003C3684" w:rsidP="00546AB7">
      <w:pPr>
        <w:pStyle w:val="CalendarTOC2"/>
      </w:pPr>
    </w:p>
    <w:p w:rsidR="003C3684" w:rsidRDefault="003C3684" w:rsidP="00546AB7">
      <w:pPr>
        <w:pStyle w:val="CalendarTOC2"/>
      </w:pPr>
    </w:p>
    <w:p w:rsidR="003C3684" w:rsidRDefault="003C3684" w:rsidP="00546AB7">
      <w:pPr>
        <w:pStyle w:val="CalendarTOC2"/>
      </w:pPr>
    </w:p>
    <w:p w:rsidR="003C3684" w:rsidRDefault="003C3684" w:rsidP="00546AB7">
      <w:pPr>
        <w:pStyle w:val="CalendarTOC2"/>
      </w:pPr>
    </w:p>
    <w:p w:rsidR="0029750C" w:rsidRPr="00211293" w:rsidRDefault="00B53BAA" w:rsidP="00546AB7">
      <w:pPr>
        <w:pStyle w:val="CalendarTOC2"/>
      </w:pPr>
      <w:r w:rsidRPr="003733F9">
        <w:t>12.29</w:t>
      </w:r>
      <w:r w:rsidRPr="003733F9">
        <w:tab/>
      </w:r>
      <w:r w:rsidR="0029750C" w:rsidRPr="003733F9">
        <w:t xml:space="preserve">Faculties of Science and </w:t>
      </w:r>
      <w:r w:rsidR="00857A30">
        <w:t>Humanities</w:t>
      </w:r>
      <w:r w:rsidR="003733F9" w:rsidRPr="003733F9">
        <w:t xml:space="preserve"> and Social Sciences</w:t>
      </w:r>
      <w:r w:rsidR="0029750C" w:rsidRPr="003733F9">
        <w:t>: Joint Courses</w:t>
      </w:r>
      <w:bookmarkEnd w:id="492"/>
    </w:p>
    <w:p w:rsidR="0029750C" w:rsidRDefault="0029750C" w:rsidP="0029750C">
      <w:pPr>
        <w:pStyle w:val="Calendar1"/>
      </w:pPr>
    </w:p>
    <w:p w:rsidR="004D60AC" w:rsidRPr="0086209E" w:rsidRDefault="004D60AC" w:rsidP="004D60AC">
      <w:pPr>
        <w:pStyle w:val="CalendarHeader1"/>
      </w:pPr>
      <w:r w:rsidRPr="0086209E">
        <w:t>Chemistry</w:t>
      </w:r>
      <w:r>
        <w:t xml:space="preserve"> with Teaching</w:t>
      </w:r>
    </w:p>
    <w:p w:rsidR="004D60AC" w:rsidRDefault="004D60AC" w:rsidP="00B53BAA">
      <w:pPr>
        <w:pStyle w:val="CalendarTOC3"/>
      </w:pPr>
      <w:bookmarkStart w:id="493" w:name="_Toc332102247"/>
      <w:proofErr w:type="spellStart"/>
      <w:r w:rsidRPr="0086209E">
        <w:t>MChem</w:t>
      </w:r>
      <w:proofErr w:type="spellEnd"/>
      <w:r w:rsidRPr="0086209E">
        <w:t xml:space="preserve"> in Chemistry with Teaching</w:t>
      </w:r>
      <w:bookmarkEnd w:id="493"/>
      <w:r w:rsidR="002115BA">
        <w:fldChar w:fldCharType="begin"/>
      </w:r>
      <w:r w:rsidR="002115BA">
        <w:instrText xml:space="preserve"> XE "</w:instrText>
      </w:r>
      <w:r w:rsidR="002115BA" w:rsidRPr="00261B93">
        <w:instrText>Chemistry with Teaching (MChem)</w:instrText>
      </w:r>
      <w:r w:rsidR="002115BA">
        <w:instrText xml:space="preserve">" </w:instrText>
      </w:r>
      <w:r w:rsidR="002115BA">
        <w:fldChar w:fldCharType="end"/>
      </w:r>
    </w:p>
    <w:p w:rsidR="004D60AC" w:rsidRPr="0086209E" w:rsidRDefault="004D60AC" w:rsidP="004D60AC">
      <w:pPr>
        <w:pStyle w:val="Calendar2"/>
      </w:pPr>
    </w:p>
    <w:p w:rsidR="004D60AC" w:rsidRPr="0086209E" w:rsidRDefault="004D60AC" w:rsidP="004D60AC">
      <w:pPr>
        <w:pStyle w:val="CalendarHeader2"/>
      </w:pPr>
      <w:r w:rsidRPr="0086209E">
        <w:t>Course Regulations</w:t>
      </w:r>
    </w:p>
    <w:p w:rsidR="004D60AC" w:rsidRPr="0086209E" w:rsidRDefault="004D60AC" w:rsidP="004D60AC">
      <w:pPr>
        <w:pStyle w:val="Calendar2"/>
      </w:pPr>
      <w:r w:rsidRPr="0086209E">
        <w:t>[These regulations are to be read in conjunction with Regulation 12.1]</w:t>
      </w:r>
    </w:p>
    <w:p w:rsidR="004D60AC" w:rsidRPr="0086209E" w:rsidRDefault="004D60AC" w:rsidP="004D60AC">
      <w:pPr>
        <w:pStyle w:val="Calendar2"/>
      </w:pPr>
    </w:p>
    <w:p w:rsidR="004D60AC" w:rsidRPr="0086209E" w:rsidRDefault="004D60AC" w:rsidP="004D60AC">
      <w:pPr>
        <w:pStyle w:val="CalendarHeader2"/>
      </w:pPr>
      <w:r w:rsidRPr="0086209E">
        <w:t>Status of the Degree</w:t>
      </w:r>
    </w:p>
    <w:p w:rsidR="006A5923" w:rsidRPr="0086209E" w:rsidRDefault="004D60AC" w:rsidP="006A5923">
      <w:pPr>
        <w:pStyle w:val="Calendar1"/>
      </w:pPr>
      <w:r w:rsidRPr="0086209E">
        <w:t>12.29.1</w:t>
      </w:r>
      <w:r w:rsidRPr="0086209E">
        <w:tab/>
      </w:r>
      <w:r w:rsidR="006A5923" w:rsidRPr="0086209E">
        <w:t>The course is at Integrated Masters level.   Transfer to the BSc degree is possible at any time, subject to satisfying the appropriate progress regulations.</w:t>
      </w:r>
      <w:r w:rsidR="006A5923">
        <w:t xml:space="preserve">  </w:t>
      </w:r>
      <w:r w:rsidR="006A5923" w:rsidRPr="00A428CA">
        <w:t xml:space="preserve">Transfer to </w:t>
      </w:r>
      <w:r w:rsidR="006A5923" w:rsidRPr="006A5923">
        <w:t>the BSc with Honours in Chemistry with Teaching</w:t>
      </w:r>
      <w:r w:rsidR="006A5923" w:rsidRPr="0075555C">
        <w:rPr>
          <w:b/>
        </w:rPr>
        <w:t>,</w:t>
      </w:r>
      <w:r w:rsidR="006A5923">
        <w:t xml:space="preserve"> the BSc </w:t>
      </w:r>
      <w:r w:rsidR="006A5923" w:rsidRPr="00A428CA">
        <w:t>in Chemistry with Teaching or the BSc with Honours in Chemistry is possible at any ti</w:t>
      </w:r>
      <w:r w:rsidR="006A5923">
        <w:t xml:space="preserve">me subject to satisfying the appropriate progress requirements. </w:t>
      </w:r>
    </w:p>
    <w:p w:rsidR="004D60AC" w:rsidRPr="0086209E" w:rsidRDefault="004D60AC" w:rsidP="006A5923">
      <w:pPr>
        <w:pStyle w:val="Calendar1"/>
      </w:pPr>
    </w:p>
    <w:p w:rsidR="004D60AC" w:rsidRPr="0086209E" w:rsidRDefault="004D60AC" w:rsidP="004D60AC">
      <w:pPr>
        <w:pStyle w:val="CalendarHeader2"/>
      </w:pPr>
      <w:r w:rsidRPr="0086209E">
        <w:t>Mode of Study</w:t>
      </w:r>
    </w:p>
    <w:p w:rsidR="004D60AC" w:rsidRPr="0086209E" w:rsidRDefault="004D60AC" w:rsidP="004D60AC">
      <w:pPr>
        <w:pStyle w:val="Calendar1"/>
      </w:pPr>
      <w:r w:rsidRPr="0086209E">
        <w:t>12.29.2</w:t>
      </w:r>
      <w:r w:rsidRPr="0086209E">
        <w:tab/>
        <w:t>The course is available by both full-time and part-time study.</w:t>
      </w:r>
    </w:p>
    <w:p w:rsidR="004D60AC" w:rsidRPr="0086209E" w:rsidRDefault="004D60AC" w:rsidP="004D60AC">
      <w:pPr>
        <w:pStyle w:val="Calendar2"/>
      </w:pPr>
    </w:p>
    <w:p w:rsidR="004D60AC" w:rsidRPr="0086209E" w:rsidRDefault="004D60AC" w:rsidP="004D60AC">
      <w:pPr>
        <w:pStyle w:val="CalendarHeader2"/>
      </w:pPr>
      <w:r w:rsidRPr="0086209E">
        <w:t>Place of Study</w:t>
      </w:r>
    </w:p>
    <w:p w:rsidR="004D60AC" w:rsidRPr="0086209E" w:rsidRDefault="004D60AC" w:rsidP="004D60AC">
      <w:pPr>
        <w:pStyle w:val="Calendar1"/>
      </w:pPr>
      <w:r w:rsidRPr="0086209E">
        <w:t>12.29.3</w:t>
      </w:r>
      <w:r w:rsidRPr="0086209E">
        <w:tab/>
        <w:t xml:space="preserve">The </w:t>
      </w:r>
      <w:r>
        <w:t>School Experience classes will</w:t>
      </w:r>
      <w:r w:rsidRPr="0086209E">
        <w:t xml:space="preserve"> involve placement</w:t>
      </w:r>
      <w:r>
        <w:t>s in schools.  To be eligible to undertake School Experience, a student must</w:t>
      </w:r>
      <w:r w:rsidR="00DA468E">
        <w:t xml:space="preserve"> be a member of the PVG (Protecting Vulnerable Groups) Scheme or, if already a member, must apply for an update </w:t>
      </w:r>
      <w:r>
        <w:t>by the end of the third year.</w:t>
      </w:r>
    </w:p>
    <w:p w:rsidR="004D60AC" w:rsidRPr="0086209E" w:rsidRDefault="004D60AC" w:rsidP="004D60AC">
      <w:pPr>
        <w:pStyle w:val="Calendar2"/>
      </w:pPr>
    </w:p>
    <w:p w:rsidR="004D60AC" w:rsidRDefault="004D60AC" w:rsidP="004D60AC">
      <w:pPr>
        <w:pStyle w:val="CalendarHeader2"/>
      </w:pPr>
      <w:r w:rsidRPr="0086209E">
        <w:t>Curriculum</w:t>
      </w:r>
      <w:r>
        <w:t xml:space="preserve"> (Full-time study)</w:t>
      </w:r>
    </w:p>
    <w:p w:rsidR="00546AB7" w:rsidRPr="0086209E" w:rsidRDefault="00546AB7" w:rsidP="004D60AC">
      <w:pPr>
        <w:pStyle w:val="CalendarHeader2"/>
      </w:pPr>
    </w:p>
    <w:p w:rsidR="004D60AC" w:rsidRPr="0086209E" w:rsidRDefault="004D60AC" w:rsidP="004D60AC">
      <w:pPr>
        <w:pStyle w:val="CalendarHeader2"/>
      </w:pPr>
      <w:r w:rsidRPr="0086209E">
        <w:t xml:space="preserve">First Year </w:t>
      </w:r>
    </w:p>
    <w:p w:rsidR="004D60AC" w:rsidRPr="0086209E" w:rsidRDefault="004D60AC" w:rsidP="004D60AC">
      <w:pPr>
        <w:pStyle w:val="Calendar1"/>
      </w:pPr>
      <w:r w:rsidRPr="0086209E">
        <w:t>12.29.4</w:t>
      </w:r>
      <w:r w:rsidRPr="0086209E">
        <w:tab/>
        <w:t>All students shall undertake classes amounting to 120 credits as follows:</w:t>
      </w:r>
    </w:p>
    <w:p w:rsidR="004D60AC" w:rsidRPr="0086209E" w:rsidRDefault="004D60AC" w:rsidP="004D60AC">
      <w:pPr>
        <w:pStyle w:val="Calendar2"/>
      </w:pPr>
    </w:p>
    <w:p w:rsidR="004D60AC" w:rsidRPr="0086209E" w:rsidRDefault="004D60AC" w:rsidP="004D60AC">
      <w:pPr>
        <w:pStyle w:val="Curriculum2"/>
      </w:pPr>
      <w:r w:rsidRPr="0086209E">
        <w:t xml:space="preserve">Compulsory Classes </w:t>
      </w:r>
      <w:r w:rsidRPr="0086209E">
        <w:tab/>
        <w:t xml:space="preserve">Level </w:t>
      </w:r>
      <w:r w:rsidRPr="0086209E">
        <w:tab/>
        <w:t xml:space="preserve">Credits </w:t>
      </w:r>
    </w:p>
    <w:p w:rsidR="004D60AC" w:rsidRPr="0086209E" w:rsidRDefault="004D60AC" w:rsidP="004D60AC">
      <w:pPr>
        <w:pStyle w:val="Curriculum2"/>
      </w:pPr>
      <w:r>
        <w:t>CH 106</w:t>
      </w:r>
      <w:r>
        <w:tab/>
        <w:t>Chemistry: Principles and</w:t>
      </w:r>
      <w:r w:rsidRPr="0086209E">
        <w:t xml:space="preserve"> Practice 1</w:t>
      </w:r>
      <w:r w:rsidRPr="0086209E">
        <w:tab/>
        <w:t xml:space="preserve">1 </w:t>
      </w:r>
      <w:r w:rsidRPr="0086209E">
        <w:tab/>
        <w:t>20</w:t>
      </w:r>
    </w:p>
    <w:p w:rsidR="004D60AC" w:rsidRPr="0086209E" w:rsidRDefault="004D60AC" w:rsidP="004D60AC">
      <w:pPr>
        <w:pStyle w:val="Curriculum2"/>
      </w:pPr>
      <w:r w:rsidRPr="0086209E">
        <w:t>CH 107</w:t>
      </w:r>
      <w:r w:rsidRPr="0086209E">
        <w:tab/>
        <w:t xml:space="preserve">Chemistry: Principles </w:t>
      </w:r>
      <w:r>
        <w:t>and</w:t>
      </w:r>
      <w:r w:rsidRPr="0086209E">
        <w:t xml:space="preserve"> Practice 2</w:t>
      </w:r>
      <w:r w:rsidRPr="0086209E">
        <w:tab/>
        <w:t xml:space="preserve">1 </w:t>
      </w:r>
      <w:r w:rsidRPr="0086209E">
        <w:tab/>
        <w:t>20</w:t>
      </w:r>
    </w:p>
    <w:p w:rsidR="004D60AC" w:rsidRPr="0086209E" w:rsidRDefault="004D60AC" w:rsidP="004D60AC">
      <w:pPr>
        <w:pStyle w:val="Curriculum2"/>
      </w:pPr>
      <w:r w:rsidRPr="0086209E">
        <w:t>CH 108</w:t>
      </w:r>
      <w:r w:rsidRPr="0086209E">
        <w:tab/>
        <w:t xml:space="preserve">Practical and Transferable Skills </w:t>
      </w:r>
      <w:r w:rsidRPr="0086209E">
        <w:tab/>
        <w:t xml:space="preserve">1 </w:t>
      </w:r>
      <w:r w:rsidRPr="0086209E">
        <w:tab/>
        <w:t>20</w:t>
      </w:r>
    </w:p>
    <w:p w:rsidR="004D60AC" w:rsidRPr="0086209E" w:rsidRDefault="004D60AC" w:rsidP="004D60AC">
      <w:pPr>
        <w:pStyle w:val="Curriculum2"/>
      </w:pPr>
      <w:r w:rsidRPr="0086209E">
        <w:t>MM 116</w:t>
      </w:r>
      <w:r w:rsidRPr="0086209E">
        <w:tab/>
        <w:t>Mathematics  1C</w:t>
      </w:r>
      <w:r w:rsidRPr="0086209E">
        <w:tab/>
        <w:t>1</w:t>
      </w:r>
      <w:r w:rsidRPr="0086209E">
        <w:tab/>
        <w:t>20</w:t>
      </w:r>
    </w:p>
    <w:p w:rsidR="004D60AC" w:rsidRPr="0086209E" w:rsidRDefault="004D60AC" w:rsidP="004D60AC">
      <w:pPr>
        <w:pStyle w:val="Curriculum2"/>
      </w:pPr>
      <w:r w:rsidRPr="0086209E">
        <w:t>either</w:t>
      </w:r>
      <w:r w:rsidRPr="0086209E">
        <w:tab/>
      </w:r>
    </w:p>
    <w:p w:rsidR="004D60AC" w:rsidRPr="0086209E" w:rsidRDefault="004D60AC" w:rsidP="004D60AC">
      <w:pPr>
        <w:pStyle w:val="Curriculum2"/>
      </w:pPr>
      <w:r>
        <w:t>PH 151</w:t>
      </w:r>
      <w:r>
        <w:tab/>
        <w:t>Mechanics, Optics and</w:t>
      </w:r>
      <w:r w:rsidRPr="0086209E">
        <w:t xml:space="preserve"> Waves* </w:t>
      </w:r>
      <w:r w:rsidRPr="0086209E">
        <w:tab/>
        <w:t xml:space="preserve">1 </w:t>
      </w:r>
      <w:r w:rsidRPr="0086209E">
        <w:tab/>
        <w:t>20</w:t>
      </w:r>
    </w:p>
    <w:p w:rsidR="004D60AC" w:rsidRPr="0086209E" w:rsidRDefault="004D60AC" w:rsidP="004D60AC">
      <w:pPr>
        <w:pStyle w:val="Curriculum2"/>
      </w:pPr>
      <w:r w:rsidRPr="0086209E">
        <w:t>or</w:t>
      </w:r>
    </w:p>
    <w:p w:rsidR="004D60AC" w:rsidRDefault="004D60AC" w:rsidP="004D60AC">
      <w:pPr>
        <w:pStyle w:val="Curriculum2"/>
      </w:pPr>
      <w:r w:rsidRPr="0086209E">
        <w:t>BM 102</w:t>
      </w:r>
      <w:r w:rsidRPr="0086209E">
        <w:tab/>
        <w:t>Molecular Bioscience</w:t>
      </w:r>
      <w:r w:rsidRPr="0086209E">
        <w:tab/>
        <w:t>1</w:t>
      </w:r>
      <w:r w:rsidRPr="0086209E">
        <w:tab/>
        <w:t>20</w:t>
      </w:r>
    </w:p>
    <w:p w:rsidR="004D60AC" w:rsidRDefault="004D60AC" w:rsidP="004D60AC">
      <w:pPr>
        <w:pStyle w:val="Curriculum2"/>
      </w:pPr>
      <w:r>
        <w:t>or for a student lacking a pass in SQA Higher Physics (or an equivalent qualification</w:t>
      </w:r>
    </w:p>
    <w:p w:rsidR="004D60AC" w:rsidRPr="0086209E" w:rsidRDefault="004D60AC" w:rsidP="004D60AC">
      <w:pPr>
        <w:pStyle w:val="Curriculum2"/>
      </w:pPr>
      <w:r>
        <w:lastRenderedPageBreak/>
        <w:t>PH 166</w:t>
      </w:r>
      <w:r>
        <w:tab/>
        <w:t>Foundation Physics</w:t>
      </w:r>
      <w:r>
        <w:tab/>
        <w:t>1</w:t>
      </w:r>
      <w:r>
        <w:tab/>
        <w:t>20</w:t>
      </w:r>
    </w:p>
    <w:p w:rsidR="004D60AC" w:rsidRPr="0086209E" w:rsidRDefault="004D60AC" w:rsidP="004D60AC">
      <w:pPr>
        <w:pStyle w:val="Curriculum2"/>
      </w:pPr>
    </w:p>
    <w:p w:rsidR="004D60AC" w:rsidRPr="0086209E" w:rsidRDefault="004D60AC" w:rsidP="004D60AC">
      <w:pPr>
        <w:pStyle w:val="Curriculum2"/>
      </w:pPr>
      <w:r w:rsidRPr="0086209E">
        <w:t xml:space="preserve">Elective Classes </w:t>
      </w:r>
      <w:r w:rsidRPr="0086209E">
        <w:tab/>
      </w:r>
      <w:r w:rsidRPr="0086209E">
        <w:tab/>
        <w:t>20</w:t>
      </w:r>
    </w:p>
    <w:p w:rsidR="004D60AC" w:rsidRPr="0086209E" w:rsidRDefault="004D60AC" w:rsidP="004D60AC">
      <w:pPr>
        <w:pStyle w:val="Calendar2"/>
      </w:pPr>
    </w:p>
    <w:p w:rsidR="004D60AC" w:rsidRPr="0086209E" w:rsidRDefault="004D60AC" w:rsidP="004D60AC">
      <w:pPr>
        <w:pStyle w:val="Calendar2"/>
      </w:pPr>
      <w:r w:rsidRPr="0086209E">
        <w:t>* or other approved classes in Physics</w:t>
      </w:r>
      <w:r w:rsidRPr="0086209E">
        <w:tab/>
      </w:r>
    </w:p>
    <w:p w:rsidR="004D60AC" w:rsidRPr="0086209E" w:rsidRDefault="004D60AC" w:rsidP="004D60AC">
      <w:pPr>
        <w:pStyle w:val="Calendar2"/>
      </w:pPr>
    </w:p>
    <w:p w:rsidR="004D60AC" w:rsidRPr="0086209E" w:rsidRDefault="004D60AC" w:rsidP="004D60AC">
      <w:pPr>
        <w:pStyle w:val="CalendarHeader2"/>
      </w:pPr>
      <w:r w:rsidRPr="0086209E">
        <w:t xml:space="preserve">Second Year </w:t>
      </w:r>
    </w:p>
    <w:p w:rsidR="004D60AC" w:rsidRPr="0086209E" w:rsidRDefault="004D60AC" w:rsidP="004D60AC">
      <w:pPr>
        <w:pStyle w:val="Calendar1"/>
      </w:pPr>
      <w:r w:rsidRPr="0086209E">
        <w:t>12.29.</w:t>
      </w:r>
      <w:r>
        <w:t>5</w:t>
      </w:r>
      <w:r w:rsidRPr="0086209E">
        <w:tab/>
        <w:t xml:space="preserve">All students shall </w:t>
      </w:r>
      <w:r>
        <w:t xml:space="preserve">undertake classes amounting to </w:t>
      </w:r>
      <w:r w:rsidRPr="0086209E">
        <w:t>120 credits as follows:</w:t>
      </w:r>
    </w:p>
    <w:p w:rsidR="004D60AC" w:rsidRPr="0086209E" w:rsidRDefault="004D60AC" w:rsidP="004D60AC">
      <w:pPr>
        <w:pStyle w:val="Calendar2"/>
      </w:pPr>
    </w:p>
    <w:p w:rsidR="004D60AC" w:rsidRPr="0086209E" w:rsidRDefault="004D60AC" w:rsidP="004D60AC">
      <w:pPr>
        <w:pStyle w:val="Curriculum2"/>
      </w:pPr>
      <w:r w:rsidRPr="0086209E">
        <w:t xml:space="preserve">Compulsory Classes </w:t>
      </w:r>
      <w:r w:rsidRPr="0086209E">
        <w:tab/>
        <w:t xml:space="preserve">Level </w:t>
      </w:r>
      <w:r w:rsidRPr="0086209E">
        <w:tab/>
        <w:t>Credits</w:t>
      </w:r>
    </w:p>
    <w:p w:rsidR="000838D4" w:rsidRDefault="000838D4" w:rsidP="004D60AC">
      <w:pPr>
        <w:pStyle w:val="Curriculum2"/>
      </w:pPr>
      <w:r>
        <w:t>CH202</w:t>
      </w:r>
      <w:r>
        <w:tab/>
        <w:t>Inorganic Chemistry</w:t>
      </w:r>
      <w:r>
        <w:tab/>
        <w:t>2</w:t>
      </w:r>
      <w:r>
        <w:tab/>
        <w:t>20</w:t>
      </w:r>
    </w:p>
    <w:p w:rsidR="004D60AC" w:rsidRPr="0086209E" w:rsidRDefault="003733F9" w:rsidP="004D60AC">
      <w:pPr>
        <w:pStyle w:val="Curriculum2"/>
      </w:pPr>
      <w:r>
        <w:t>CH 205</w:t>
      </w:r>
      <w:r>
        <w:tab/>
        <w:t>Practical Physical and</w:t>
      </w:r>
      <w:r w:rsidR="004D60AC" w:rsidRPr="0086209E">
        <w:t xml:space="preserve"> Applied Chemistry</w:t>
      </w:r>
      <w:r w:rsidR="004D60AC" w:rsidRPr="0086209E">
        <w:tab/>
        <w:t>2</w:t>
      </w:r>
      <w:r w:rsidR="004D60AC" w:rsidRPr="0086209E">
        <w:tab/>
        <w:t>20</w:t>
      </w:r>
    </w:p>
    <w:p w:rsidR="000838D4" w:rsidRDefault="000838D4" w:rsidP="004D60AC">
      <w:pPr>
        <w:pStyle w:val="Curriculum2"/>
      </w:pPr>
      <w:r>
        <w:t>C</w:t>
      </w:r>
      <w:r w:rsidR="00E72A22">
        <w:t>H</w:t>
      </w:r>
      <w:r>
        <w:t xml:space="preserve"> 208</w:t>
      </w:r>
      <w:r>
        <w:tab/>
        <w:t>Fundamental Organic Chemistry</w:t>
      </w:r>
      <w:r>
        <w:tab/>
        <w:t>2</w:t>
      </w:r>
      <w:r>
        <w:tab/>
        <w:t>20</w:t>
      </w:r>
    </w:p>
    <w:p w:rsidR="004D60AC" w:rsidRPr="0086209E" w:rsidRDefault="003733F9" w:rsidP="004D60AC">
      <w:pPr>
        <w:pStyle w:val="Curriculum2"/>
      </w:pPr>
      <w:r>
        <w:t>CH 212</w:t>
      </w:r>
      <w:r>
        <w:tab/>
        <w:t>Physical Chemistry 1</w:t>
      </w:r>
      <w:r w:rsidR="004D60AC" w:rsidRPr="0086209E">
        <w:tab/>
        <w:t>2</w:t>
      </w:r>
      <w:r w:rsidR="004D60AC" w:rsidRPr="0086209E">
        <w:tab/>
        <w:t>20</w:t>
      </w:r>
    </w:p>
    <w:p w:rsidR="004D60AC" w:rsidRPr="0086209E" w:rsidRDefault="003733F9" w:rsidP="004D60AC">
      <w:pPr>
        <w:pStyle w:val="Curriculum2"/>
      </w:pPr>
      <w:r>
        <w:t>CH 213</w:t>
      </w:r>
      <w:r>
        <w:tab/>
        <w:t>Forensic Trace Analysis and</w:t>
      </w:r>
      <w:r w:rsidR="004D60AC" w:rsidRPr="0086209E">
        <w:t xml:space="preserve"> Analytical Chemistry </w:t>
      </w:r>
      <w:r w:rsidR="004D60AC" w:rsidRPr="0086209E">
        <w:tab/>
        <w:t>2</w:t>
      </w:r>
      <w:r w:rsidR="004D60AC" w:rsidRPr="0086209E">
        <w:tab/>
        <w:t>20</w:t>
      </w:r>
    </w:p>
    <w:p w:rsidR="004D60AC" w:rsidRPr="0086209E" w:rsidRDefault="004D60AC" w:rsidP="004D60AC">
      <w:pPr>
        <w:pStyle w:val="Curriculum2"/>
      </w:pPr>
      <w:r w:rsidRPr="0086209E">
        <w:t>CH 214</w:t>
      </w:r>
      <w:r w:rsidRPr="0086209E">
        <w:tab/>
        <w:t>Practi</w:t>
      </w:r>
      <w:r w:rsidR="003733F9">
        <w:t>cal Organic and</w:t>
      </w:r>
      <w:r w:rsidRPr="0086209E">
        <w:t xml:space="preserve"> Inorganic Chemistry  </w:t>
      </w:r>
      <w:r w:rsidRPr="0086209E">
        <w:tab/>
        <w:t>2</w:t>
      </w:r>
      <w:r w:rsidRPr="0086209E">
        <w:tab/>
        <w:t>20</w:t>
      </w:r>
    </w:p>
    <w:p w:rsidR="000838D4" w:rsidRDefault="000838D4" w:rsidP="004D60AC">
      <w:pPr>
        <w:pStyle w:val="CalendarHeader2"/>
      </w:pPr>
    </w:p>
    <w:p w:rsidR="000838D4" w:rsidRDefault="000838D4" w:rsidP="004D60AC">
      <w:pPr>
        <w:pStyle w:val="CalendarHeader2"/>
      </w:pPr>
    </w:p>
    <w:p w:rsidR="004D60AC" w:rsidRPr="0086209E" w:rsidRDefault="004D60AC" w:rsidP="004D60AC">
      <w:pPr>
        <w:pStyle w:val="CalendarHeader2"/>
      </w:pPr>
      <w:r w:rsidRPr="0086209E">
        <w:t xml:space="preserve">Third Year </w:t>
      </w:r>
    </w:p>
    <w:p w:rsidR="004D60AC" w:rsidRPr="0086209E" w:rsidRDefault="004D60AC" w:rsidP="004D60AC">
      <w:pPr>
        <w:pStyle w:val="Calendar1"/>
      </w:pPr>
      <w:r w:rsidRPr="0086209E">
        <w:t>12.29.</w:t>
      </w:r>
      <w:r>
        <w:t>6</w:t>
      </w:r>
      <w:r w:rsidRPr="0086209E">
        <w:tab/>
        <w:t>All students shall undertake classes amounting to 120 credits as follows:</w:t>
      </w:r>
    </w:p>
    <w:p w:rsidR="004D60AC" w:rsidRPr="0086209E" w:rsidRDefault="004D60AC" w:rsidP="004D60AC">
      <w:pPr>
        <w:pStyle w:val="Calendar2"/>
      </w:pPr>
    </w:p>
    <w:p w:rsidR="004D60AC" w:rsidRPr="0086209E" w:rsidRDefault="004D60AC" w:rsidP="004D60AC">
      <w:pPr>
        <w:pStyle w:val="Curriculum2"/>
      </w:pPr>
      <w:r w:rsidRPr="0086209E">
        <w:t>Compulsory Classes</w:t>
      </w:r>
      <w:r w:rsidRPr="0086209E">
        <w:tab/>
        <w:t>Level</w:t>
      </w:r>
      <w:r w:rsidRPr="0086209E">
        <w:tab/>
        <w:t>Credits</w:t>
      </w:r>
    </w:p>
    <w:p w:rsidR="004D60AC" w:rsidRDefault="003733F9" w:rsidP="004D60AC">
      <w:pPr>
        <w:pStyle w:val="Curriculum2"/>
      </w:pPr>
      <w:r>
        <w:t>CH 309</w:t>
      </w:r>
      <w:r>
        <w:tab/>
        <w:t>Physical Chemistry 2</w:t>
      </w:r>
      <w:r w:rsidR="004D60AC" w:rsidRPr="0086209E">
        <w:tab/>
        <w:t xml:space="preserve">3  </w:t>
      </w:r>
      <w:r w:rsidR="004D60AC" w:rsidRPr="0086209E">
        <w:tab/>
        <w:t>20</w:t>
      </w:r>
    </w:p>
    <w:p w:rsidR="001D186A" w:rsidRDefault="001D186A" w:rsidP="001D186A">
      <w:pPr>
        <w:pStyle w:val="Curriculum2"/>
      </w:pPr>
      <w:r w:rsidRPr="0086209E">
        <w:t>CH 313</w:t>
      </w:r>
      <w:r w:rsidRPr="0086209E">
        <w:tab/>
        <w:t>Practic</w:t>
      </w:r>
      <w:r>
        <w:t>al Physical, Applied, Forensic and</w:t>
      </w:r>
      <w:r w:rsidRPr="0086209E">
        <w:t xml:space="preserve"> </w:t>
      </w:r>
    </w:p>
    <w:p w:rsidR="001D186A" w:rsidRPr="0086209E" w:rsidRDefault="001D186A" w:rsidP="001D186A">
      <w:pPr>
        <w:pStyle w:val="Curriculum2"/>
      </w:pPr>
      <w:r>
        <w:tab/>
      </w:r>
      <w:r w:rsidRPr="0086209E">
        <w:t>Analytical Chemistry</w:t>
      </w:r>
      <w:r w:rsidRPr="0086209E">
        <w:tab/>
        <w:t xml:space="preserve">3 </w:t>
      </w:r>
      <w:r w:rsidRPr="0086209E">
        <w:tab/>
        <w:t>20</w:t>
      </w:r>
    </w:p>
    <w:p w:rsidR="004D60AC" w:rsidRDefault="003733F9" w:rsidP="004D60AC">
      <w:pPr>
        <w:pStyle w:val="Curriculum2"/>
      </w:pPr>
      <w:r>
        <w:t>CH 315</w:t>
      </w:r>
      <w:r>
        <w:tab/>
        <w:t>Practical Organic and</w:t>
      </w:r>
      <w:r w:rsidR="004D60AC" w:rsidRPr="0086209E">
        <w:t xml:space="preserve"> Inorganic Chemistry  </w:t>
      </w:r>
      <w:r w:rsidR="004D60AC" w:rsidRPr="0086209E">
        <w:tab/>
        <w:t xml:space="preserve">3 </w:t>
      </w:r>
      <w:r w:rsidR="004D60AC" w:rsidRPr="0086209E">
        <w:tab/>
        <w:t>20</w:t>
      </w:r>
    </w:p>
    <w:p w:rsidR="000838D4" w:rsidRDefault="000838D4" w:rsidP="004D60AC">
      <w:pPr>
        <w:pStyle w:val="Curriculum2"/>
      </w:pPr>
      <w:r>
        <w:t>CH 325</w:t>
      </w:r>
      <w:r>
        <w:tab/>
        <w:t>Intermediate Organic Chemistry and Spectroscopy3</w:t>
      </w:r>
      <w:r>
        <w:tab/>
        <w:t>20</w:t>
      </w:r>
    </w:p>
    <w:p w:rsidR="000838D4" w:rsidRPr="0086209E" w:rsidRDefault="000838D4" w:rsidP="004D60AC">
      <w:pPr>
        <w:pStyle w:val="Curriculum2"/>
      </w:pPr>
      <w:r>
        <w:t>CH 326</w:t>
      </w:r>
      <w:r>
        <w:tab/>
        <w:t>Inorganic Chemistry, Structures and Spectroscopy3</w:t>
      </w:r>
      <w:r>
        <w:tab/>
        <w:t>20</w:t>
      </w:r>
    </w:p>
    <w:p w:rsidR="004D60AC" w:rsidRPr="006D3197" w:rsidRDefault="004D60AC" w:rsidP="004D60AC">
      <w:pPr>
        <w:pStyle w:val="Calendar2"/>
      </w:pPr>
    </w:p>
    <w:p w:rsidR="006D3197" w:rsidRPr="006D3197" w:rsidRDefault="006D3197" w:rsidP="006D3197">
      <w:pPr>
        <w:pStyle w:val="Calendar2"/>
      </w:pPr>
      <w:r w:rsidRPr="006D3197">
        <w:t xml:space="preserve">20 credits including chosen from: </w:t>
      </w:r>
    </w:p>
    <w:p w:rsidR="006D3197" w:rsidRPr="006D3197" w:rsidRDefault="006D3197" w:rsidP="006D3197">
      <w:pPr>
        <w:pStyle w:val="Curriculum2"/>
      </w:pPr>
      <w:r w:rsidRPr="006D3197">
        <w:t>CH 316</w:t>
      </w:r>
      <w:r w:rsidRPr="006D3197">
        <w:tab/>
        <w:t>Analytical Chemistry and Drugs of Abuse</w:t>
      </w:r>
      <w:r w:rsidRPr="006D3197">
        <w:tab/>
        <w:t xml:space="preserve">3 </w:t>
      </w:r>
      <w:r w:rsidRPr="006D3197">
        <w:tab/>
        <w:t>20</w:t>
      </w:r>
    </w:p>
    <w:p w:rsidR="006D3197" w:rsidRPr="006D3197" w:rsidRDefault="006D3197" w:rsidP="006D3197">
      <w:pPr>
        <w:pStyle w:val="Curriculum2"/>
      </w:pPr>
      <w:r w:rsidRPr="006D3197">
        <w:t>or</w:t>
      </w:r>
    </w:p>
    <w:p w:rsidR="006D3197" w:rsidRPr="006D3197" w:rsidRDefault="006D3197" w:rsidP="006D3197">
      <w:pPr>
        <w:pStyle w:val="Curriculum2"/>
      </w:pPr>
      <w:r w:rsidRPr="006D3197">
        <w:t>CH 323</w:t>
      </w:r>
      <w:r w:rsidRPr="006D3197">
        <w:tab/>
        <w:t>Chemical Biology</w:t>
      </w:r>
      <w:r w:rsidRPr="006D3197">
        <w:tab/>
        <w:t>3</w:t>
      </w:r>
      <w:r w:rsidRPr="006D3197">
        <w:tab/>
        <w:t>20</w:t>
      </w:r>
    </w:p>
    <w:p w:rsidR="006D3197" w:rsidRPr="006D3197" w:rsidRDefault="006D3197" w:rsidP="006D3197">
      <w:pPr>
        <w:pStyle w:val="Curriculum2"/>
      </w:pPr>
    </w:p>
    <w:p w:rsidR="006D3197" w:rsidRPr="006D3197" w:rsidRDefault="006D3197" w:rsidP="006D3197">
      <w:pPr>
        <w:pStyle w:val="Curriculum2"/>
      </w:pPr>
      <w:r w:rsidRPr="006D3197">
        <w:t>Students can only choose CH 323 if they already have BM 102 Molecular Bioscience.</w:t>
      </w:r>
    </w:p>
    <w:p w:rsidR="006D3197" w:rsidRDefault="006D3197" w:rsidP="004D60AC">
      <w:pPr>
        <w:pStyle w:val="Calendar2"/>
      </w:pPr>
    </w:p>
    <w:p w:rsidR="006D3197" w:rsidRDefault="006D3197" w:rsidP="004D60AC">
      <w:pPr>
        <w:pStyle w:val="Calendar2"/>
      </w:pPr>
    </w:p>
    <w:p w:rsidR="006D3197" w:rsidRPr="0086209E" w:rsidRDefault="006D3197" w:rsidP="004D60AC">
      <w:pPr>
        <w:pStyle w:val="Calendar2"/>
      </w:pPr>
    </w:p>
    <w:p w:rsidR="004D60AC" w:rsidRPr="0086209E" w:rsidRDefault="004D60AC" w:rsidP="004D60AC">
      <w:pPr>
        <w:pStyle w:val="CalendarHeader2"/>
      </w:pPr>
      <w:r w:rsidRPr="0086209E">
        <w:t xml:space="preserve">Fourth Year </w:t>
      </w:r>
    </w:p>
    <w:p w:rsidR="004D60AC" w:rsidRDefault="004D60AC" w:rsidP="004D60AC">
      <w:pPr>
        <w:pStyle w:val="Calendar1"/>
      </w:pPr>
      <w:r w:rsidRPr="0086209E">
        <w:t>12.29.</w:t>
      </w:r>
      <w:r>
        <w:t>7</w:t>
      </w:r>
      <w:r w:rsidRPr="0086209E">
        <w:tab/>
        <w:t>All students shall normally u</w:t>
      </w:r>
      <w:r w:rsidR="006D3197">
        <w:t>ndertake classes amounting to 14</w:t>
      </w:r>
      <w:r w:rsidRPr="0086209E">
        <w:t>0 credits as follows:</w:t>
      </w:r>
    </w:p>
    <w:p w:rsidR="004D60AC" w:rsidRDefault="004D60AC" w:rsidP="004D60AC">
      <w:pPr>
        <w:pStyle w:val="Calendar1"/>
      </w:pPr>
    </w:p>
    <w:p w:rsidR="004D60AC" w:rsidRPr="0086209E" w:rsidRDefault="004D60AC" w:rsidP="004D60AC">
      <w:pPr>
        <w:pStyle w:val="Curriculum2"/>
        <w:rPr>
          <w:rFonts w:cs="Arial"/>
          <w:szCs w:val="24"/>
        </w:rPr>
      </w:pPr>
      <w:r>
        <w:t>Compulsory Classes</w:t>
      </w:r>
      <w:r>
        <w:tab/>
      </w:r>
      <w:r w:rsidRPr="0086209E">
        <w:rPr>
          <w:rFonts w:cs="Arial"/>
          <w:szCs w:val="24"/>
        </w:rPr>
        <w:t>Level</w:t>
      </w:r>
      <w:r w:rsidRPr="0086209E">
        <w:rPr>
          <w:rFonts w:cs="Arial"/>
          <w:szCs w:val="24"/>
        </w:rPr>
        <w:tab/>
        <w:t>Credits</w:t>
      </w:r>
    </w:p>
    <w:p w:rsidR="004D60AC" w:rsidRDefault="004B7150" w:rsidP="004D60AC">
      <w:pPr>
        <w:pStyle w:val="Curriculum2"/>
        <w:ind w:left="0"/>
        <w:rPr>
          <w:rFonts w:cs="Arial"/>
          <w:szCs w:val="24"/>
        </w:rPr>
      </w:pPr>
      <w:r>
        <w:rPr>
          <w:rFonts w:cs="Arial"/>
          <w:szCs w:val="24"/>
        </w:rPr>
        <w:tab/>
        <w:t>CH 458</w:t>
      </w:r>
      <w:r w:rsidR="004D60AC" w:rsidRPr="0086209E">
        <w:rPr>
          <w:rFonts w:cs="Arial"/>
          <w:szCs w:val="24"/>
        </w:rPr>
        <w:tab/>
        <w:t>Distance Learning Assignment</w:t>
      </w:r>
      <w:r w:rsidR="004D60AC" w:rsidRPr="0086209E">
        <w:rPr>
          <w:rFonts w:cs="Arial"/>
          <w:szCs w:val="24"/>
        </w:rPr>
        <w:tab/>
        <w:t>4</w:t>
      </w:r>
      <w:r w:rsidR="004D60AC" w:rsidRPr="0086209E">
        <w:rPr>
          <w:rFonts w:cs="Arial"/>
          <w:szCs w:val="24"/>
        </w:rPr>
        <w:tab/>
        <w:t>20</w:t>
      </w:r>
    </w:p>
    <w:p w:rsidR="00441C9B" w:rsidRPr="00441C9B" w:rsidRDefault="00441C9B" w:rsidP="00441C9B">
      <w:pPr>
        <w:pStyle w:val="Curriculum2"/>
      </w:pPr>
      <w:r w:rsidRPr="00441C9B">
        <w:t>X3 401</w:t>
      </w:r>
      <w:r w:rsidRPr="00441C9B">
        <w:tab/>
        <w:t>Professional Specialisation 1</w:t>
      </w:r>
      <w:r w:rsidRPr="00441C9B">
        <w:tab/>
        <w:t>4</w:t>
      </w:r>
      <w:r w:rsidRPr="00441C9B">
        <w:tab/>
        <w:t>10</w:t>
      </w:r>
    </w:p>
    <w:p w:rsidR="00441C9B" w:rsidRPr="00441C9B" w:rsidRDefault="00441C9B" w:rsidP="00441C9B">
      <w:pPr>
        <w:pStyle w:val="Curriculum2"/>
      </w:pPr>
      <w:r w:rsidRPr="00441C9B">
        <w:t>X3 402</w:t>
      </w:r>
      <w:r w:rsidRPr="00441C9B">
        <w:tab/>
        <w:t>Educational Perspectives and Policy 1</w:t>
      </w:r>
      <w:r w:rsidRPr="00441C9B">
        <w:tab/>
        <w:t>4</w:t>
      </w:r>
      <w:r w:rsidRPr="00441C9B">
        <w:tab/>
        <w:t>20</w:t>
      </w:r>
    </w:p>
    <w:p w:rsidR="00441C9B" w:rsidRPr="00441C9B" w:rsidRDefault="00441C9B" w:rsidP="00441C9B">
      <w:pPr>
        <w:pStyle w:val="Curriculum2"/>
        <w:ind w:left="0"/>
        <w:rPr>
          <w:rFonts w:cs="Arial"/>
          <w:szCs w:val="24"/>
        </w:rPr>
      </w:pPr>
      <w:r w:rsidRPr="00441C9B">
        <w:rPr>
          <w:rFonts w:cs="Arial"/>
          <w:szCs w:val="24"/>
        </w:rPr>
        <w:tab/>
        <w:t>X3 403</w:t>
      </w:r>
      <w:r w:rsidRPr="00441C9B">
        <w:rPr>
          <w:rFonts w:cs="Arial"/>
          <w:szCs w:val="24"/>
        </w:rPr>
        <w:tab/>
        <w:t>Creative Contexts for Learning Chemistry</w:t>
      </w:r>
      <w:r w:rsidRPr="00441C9B">
        <w:rPr>
          <w:rFonts w:cs="Arial"/>
          <w:szCs w:val="24"/>
        </w:rPr>
        <w:tab/>
      </w:r>
    </w:p>
    <w:p w:rsidR="00441C9B" w:rsidRPr="00441C9B" w:rsidRDefault="00441C9B" w:rsidP="00441C9B">
      <w:pPr>
        <w:pStyle w:val="Curriculum2"/>
        <w:ind w:left="0"/>
        <w:rPr>
          <w:rFonts w:cs="Arial"/>
          <w:szCs w:val="24"/>
        </w:rPr>
      </w:pPr>
      <w:r w:rsidRPr="00441C9B">
        <w:rPr>
          <w:rFonts w:cs="Arial"/>
          <w:szCs w:val="24"/>
        </w:rPr>
        <w:tab/>
      </w:r>
      <w:r w:rsidRPr="00441C9B">
        <w:rPr>
          <w:rFonts w:cs="Arial"/>
          <w:szCs w:val="24"/>
        </w:rPr>
        <w:tab/>
        <w:t>With Science 1</w:t>
      </w:r>
      <w:r w:rsidRPr="00441C9B">
        <w:rPr>
          <w:rFonts w:cs="Arial"/>
          <w:szCs w:val="24"/>
        </w:rPr>
        <w:tab/>
        <w:t>4</w:t>
      </w:r>
      <w:r w:rsidRPr="00441C9B">
        <w:rPr>
          <w:rFonts w:cs="Arial"/>
          <w:szCs w:val="24"/>
        </w:rPr>
        <w:tab/>
        <w:t>40</w:t>
      </w:r>
    </w:p>
    <w:p w:rsidR="00441C9B" w:rsidRPr="00441C9B" w:rsidRDefault="00441C9B" w:rsidP="00441C9B">
      <w:pPr>
        <w:pStyle w:val="Curriculum2"/>
      </w:pPr>
      <w:r w:rsidRPr="00441C9B">
        <w:t>X3 404</w:t>
      </w:r>
      <w:r w:rsidRPr="00441C9B">
        <w:tab/>
        <w:t>Placement Learning</w:t>
      </w:r>
      <w:r w:rsidRPr="00441C9B">
        <w:tab/>
        <w:t>4</w:t>
      </w:r>
      <w:r w:rsidRPr="00441C9B">
        <w:tab/>
        <w:t>40</w:t>
      </w:r>
    </w:p>
    <w:p w:rsidR="00441C9B" w:rsidRPr="00441C9B" w:rsidRDefault="00441C9B" w:rsidP="00441C9B">
      <w:pPr>
        <w:pStyle w:val="Curriculum2"/>
      </w:pPr>
      <w:r w:rsidRPr="00441C9B">
        <w:t>X3 405</w:t>
      </w:r>
      <w:r w:rsidRPr="00441C9B">
        <w:tab/>
        <w:t>Principles and Policy in Practice 1</w:t>
      </w:r>
      <w:r w:rsidRPr="00441C9B">
        <w:tab/>
        <w:t>4</w:t>
      </w:r>
      <w:r w:rsidRPr="00441C9B">
        <w:tab/>
        <w:t>10</w:t>
      </w:r>
    </w:p>
    <w:p w:rsidR="004D60AC" w:rsidRPr="0086209E" w:rsidRDefault="004D60AC" w:rsidP="00BB5361">
      <w:pPr>
        <w:pStyle w:val="Curriculum2"/>
        <w:ind w:left="0"/>
      </w:pPr>
    </w:p>
    <w:p w:rsidR="004D60AC" w:rsidRPr="0086209E" w:rsidRDefault="004D60AC" w:rsidP="004D60AC">
      <w:pPr>
        <w:pStyle w:val="CalendarHeader2"/>
      </w:pPr>
      <w:r w:rsidRPr="0086209E">
        <w:t xml:space="preserve">Fifth Year </w:t>
      </w:r>
    </w:p>
    <w:p w:rsidR="004D60AC" w:rsidRDefault="004D60AC" w:rsidP="004D60AC">
      <w:pPr>
        <w:pStyle w:val="Calendar1"/>
      </w:pPr>
      <w:r w:rsidRPr="0086209E">
        <w:t>12.29.</w:t>
      </w:r>
      <w:r>
        <w:t>8</w:t>
      </w:r>
      <w:r w:rsidRPr="0086209E">
        <w:tab/>
        <w:t>All students shall undertake classes amounting to 120 credits:</w:t>
      </w:r>
    </w:p>
    <w:p w:rsidR="004D60AC" w:rsidRPr="0086209E" w:rsidRDefault="004D60AC" w:rsidP="004D60AC">
      <w:pPr>
        <w:pStyle w:val="Calendar1"/>
      </w:pPr>
    </w:p>
    <w:p w:rsidR="004D60AC" w:rsidRPr="0086209E" w:rsidRDefault="004D60AC" w:rsidP="004D60AC">
      <w:pPr>
        <w:pStyle w:val="Curriculum2"/>
        <w:rPr>
          <w:rFonts w:cs="Arial"/>
          <w:szCs w:val="24"/>
        </w:rPr>
      </w:pPr>
      <w:r>
        <w:rPr>
          <w:rFonts w:cs="Arial"/>
          <w:szCs w:val="24"/>
        </w:rPr>
        <w:t>Compulsory Classes</w:t>
      </w:r>
      <w:r w:rsidRPr="0086209E">
        <w:rPr>
          <w:rFonts w:cs="Arial"/>
          <w:szCs w:val="24"/>
        </w:rPr>
        <w:tab/>
        <w:t>Level</w:t>
      </w:r>
      <w:r w:rsidRPr="0086209E">
        <w:rPr>
          <w:rFonts w:cs="Arial"/>
          <w:szCs w:val="24"/>
        </w:rPr>
        <w:tab/>
        <w:t>Credits</w:t>
      </w:r>
    </w:p>
    <w:p w:rsidR="004D60AC" w:rsidRDefault="004B7150" w:rsidP="004D60AC">
      <w:pPr>
        <w:pStyle w:val="Curriculum2"/>
      </w:pPr>
      <w:r>
        <w:t>CH 575</w:t>
      </w:r>
      <w:r w:rsidR="004D60AC" w:rsidRPr="0086209E">
        <w:tab/>
      </w:r>
      <w:r w:rsidR="004D60AC">
        <w:t xml:space="preserve">Classes leading to the </w:t>
      </w:r>
      <w:r w:rsidR="004D60AC" w:rsidRPr="0086209E">
        <w:t xml:space="preserve">MChem in Chemistry </w:t>
      </w:r>
    </w:p>
    <w:p w:rsidR="004D60AC" w:rsidRPr="0086209E" w:rsidRDefault="004D60AC" w:rsidP="004D60AC">
      <w:pPr>
        <w:pStyle w:val="Curriculum2"/>
      </w:pPr>
      <w:r>
        <w:tab/>
      </w:r>
      <w:r w:rsidRPr="0086209E">
        <w:t>with Teaching</w:t>
      </w:r>
      <w:r w:rsidRPr="0086209E">
        <w:tab/>
        <w:t>5</w:t>
      </w:r>
      <w:r w:rsidRPr="0086209E">
        <w:tab/>
        <w:t>120</w:t>
      </w:r>
    </w:p>
    <w:p w:rsidR="004D60AC" w:rsidRPr="0086209E" w:rsidRDefault="004D60AC" w:rsidP="004D60AC">
      <w:pPr>
        <w:pStyle w:val="Calendar2"/>
      </w:pPr>
    </w:p>
    <w:p w:rsidR="004D60AC" w:rsidRPr="0086209E" w:rsidRDefault="004D60AC" w:rsidP="004D60AC">
      <w:pPr>
        <w:pStyle w:val="Curriculum2"/>
        <w:rPr>
          <w:rFonts w:cs="Arial"/>
          <w:szCs w:val="24"/>
          <w:lang w:val="en-US"/>
        </w:rPr>
      </w:pPr>
      <w:r w:rsidRPr="0086209E">
        <w:rPr>
          <w:rFonts w:cs="Arial"/>
          <w:szCs w:val="24"/>
          <w:lang w:val="en-US"/>
        </w:rPr>
        <w:t>The above class comprises:</w:t>
      </w:r>
    </w:p>
    <w:p w:rsidR="004D60AC" w:rsidRPr="0086209E" w:rsidRDefault="004D60AC" w:rsidP="004D60AC">
      <w:pPr>
        <w:pStyle w:val="Curriculum2"/>
      </w:pPr>
      <w:r w:rsidRPr="0086209E">
        <w:t>CH 552</w:t>
      </w:r>
      <w:r w:rsidRPr="0086209E">
        <w:tab/>
        <w:t>Core Chemistry</w:t>
      </w:r>
      <w:r w:rsidRPr="0086209E">
        <w:tab/>
        <w:t>5</w:t>
      </w:r>
      <w:r w:rsidRPr="0086209E">
        <w:tab/>
        <w:t>40</w:t>
      </w:r>
    </w:p>
    <w:p w:rsidR="004D60AC" w:rsidRPr="0086209E" w:rsidRDefault="004D60AC" w:rsidP="004D60AC">
      <w:pPr>
        <w:pStyle w:val="Curriculum2"/>
      </w:pPr>
      <w:r w:rsidRPr="0086209E">
        <w:t>CH 553</w:t>
      </w:r>
      <w:r w:rsidRPr="0086209E">
        <w:tab/>
        <w:t>Chemistry Specialisation</w:t>
      </w:r>
      <w:r w:rsidRPr="0086209E">
        <w:tab/>
        <w:t>5</w:t>
      </w:r>
      <w:r w:rsidRPr="0086209E">
        <w:tab/>
        <w:t>40</w:t>
      </w:r>
    </w:p>
    <w:p w:rsidR="004D60AC" w:rsidRPr="0086209E" w:rsidRDefault="004D60AC" w:rsidP="004D60AC">
      <w:pPr>
        <w:pStyle w:val="Curriculum2"/>
      </w:pPr>
      <w:r w:rsidRPr="0086209E">
        <w:t>CH 569</w:t>
      </w:r>
      <w:r w:rsidRPr="0086209E">
        <w:tab/>
        <w:t>MChem Project and Dissertation</w:t>
      </w:r>
      <w:r w:rsidRPr="0086209E">
        <w:tab/>
        <w:t>5</w:t>
      </w:r>
      <w:r w:rsidRPr="0086209E">
        <w:tab/>
        <w:t>40</w:t>
      </w:r>
    </w:p>
    <w:p w:rsidR="004D60AC" w:rsidRPr="0086209E" w:rsidRDefault="004D60AC" w:rsidP="004D60AC">
      <w:pPr>
        <w:pStyle w:val="Calendar2"/>
        <w:rPr>
          <w:lang w:val="en-US"/>
        </w:rPr>
      </w:pPr>
      <w:r w:rsidRPr="0086209E">
        <w:tab/>
      </w:r>
    </w:p>
    <w:p w:rsidR="004D60AC" w:rsidRPr="0086209E" w:rsidRDefault="004D60AC" w:rsidP="004D60AC">
      <w:pPr>
        <w:pStyle w:val="CalendarHeader2"/>
      </w:pPr>
      <w:r w:rsidRPr="0086209E">
        <w:t>Curriculum (Part-time study)</w:t>
      </w:r>
    </w:p>
    <w:p w:rsidR="004D60AC" w:rsidRPr="0086209E" w:rsidRDefault="004D60AC" w:rsidP="004D60AC">
      <w:pPr>
        <w:pStyle w:val="Calendar1"/>
      </w:pPr>
      <w:r w:rsidRPr="0086209E">
        <w:t>12.29.</w:t>
      </w:r>
      <w:r>
        <w:t>9</w:t>
      </w:r>
      <w:r w:rsidRPr="0086209E">
        <w:t xml:space="preserve">   </w:t>
      </w:r>
      <w:r w:rsidRPr="0086209E">
        <w:tab/>
        <w:t>Students studying on a part-time basis will normally take classes amounting to 60 credits in each year.</w:t>
      </w:r>
    </w:p>
    <w:p w:rsidR="004D60AC" w:rsidRPr="0086209E" w:rsidRDefault="004D60AC" w:rsidP="004D60AC">
      <w:pPr>
        <w:pStyle w:val="Calendar2"/>
      </w:pPr>
    </w:p>
    <w:p w:rsidR="004D60AC" w:rsidRPr="0086209E" w:rsidRDefault="004D60AC" w:rsidP="004D60AC">
      <w:pPr>
        <w:pStyle w:val="CalendarHeader2"/>
      </w:pPr>
      <w:r w:rsidRPr="0086209E">
        <w:t>Progress</w:t>
      </w:r>
    </w:p>
    <w:p w:rsidR="004D60AC" w:rsidRPr="00A428CA" w:rsidRDefault="004D60AC" w:rsidP="004D60AC">
      <w:pPr>
        <w:pStyle w:val="Calendar1"/>
        <w:rPr>
          <w:i/>
        </w:rPr>
      </w:pPr>
      <w:r w:rsidRPr="0086209E">
        <w:t>12.29.1</w:t>
      </w:r>
      <w:r>
        <w:t>0</w:t>
      </w:r>
      <w:r w:rsidRPr="0086209E">
        <w:tab/>
        <w:t>In order to progress to the second year of the course a student must have accumulated at least 100 credits from the course curriculum including those for</w:t>
      </w:r>
      <w:r>
        <w:t xml:space="preserve"> the classes</w:t>
      </w:r>
      <w:r w:rsidRPr="0086209E">
        <w:t xml:space="preserve"> </w:t>
      </w:r>
      <w:r w:rsidRPr="0086209E">
        <w:rPr>
          <w:i/>
          <w:iCs/>
        </w:rPr>
        <w:t>CH 106 Chemistry: Principles and Practice 1, CH 107 Chemistry: Principles and Practice 2, CH 108 Practical and Transferable Skills</w:t>
      </w:r>
      <w:r w:rsidRPr="0086209E">
        <w:t xml:space="preserve"> and </w:t>
      </w:r>
      <w:r>
        <w:rPr>
          <w:i/>
        </w:rPr>
        <w:t xml:space="preserve">MM 116 </w:t>
      </w:r>
      <w:r w:rsidRPr="0086209E">
        <w:rPr>
          <w:i/>
        </w:rPr>
        <w:t xml:space="preserve"> Mathematics</w:t>
      </w:r>
      <w:r>
        <w:t xml:space="preserve"> </w:t>
      </w:r>
      <w:r>
        <w:rPr>
          <w:i/>
        </w:rPr>
        <w:t>1C.</w:t>
      </w:r>
    </w:p>
    <w:p w:rsidR="004D60AC" w:rsidRPr="0086209E" w:rsidRDefault="004D60AC" w:rsidP="004D60AC">
      <w:pPr>
        <w:pStyle w:val="Calendar1"/>
      </w:pPr>
      <w:r w:rsidRPr="0086209E">
        <w:t>12.29.1</w:t>
      </w:r>
      <w:r>
        <w:t>1</w:t>
      </w:r>
      <w:r w:rsidRPr="0086209E">
        <w:tab/>
        <w:t>In order to progress to the third year of the course, a student must have accumulated at least 240 credits including 120 Level 2 credits from Chemistry classes in the second year curriculum.</w:t>
      </w:r>
    </w:p>
    <w:p w:rsidR="004D60AC" w:rsidRPr="0086209E" w:rsidRDefault="004D60AC" w:rsidP="004D60AC">
      <w:pPr>
        <w:pStyle w:val="Calendar1"/>
      </w:pPr>
      <w:r w:rsidRPr="0086209E">
        <w:t>12.29.1</w:t>
      </w:r>
      <w:r>
        <w:t>2</w:t>
      </w:r>
      <w:r w:rsidRPr="0086209E">
        <w:tab/>
        <w:t xml:space="preserve">In order to progress to the fourth year of the course, a student must have accumulated no fewer than 360 credits from the course curriculum including at least 60 Level 3 credits from third year Chemistry classes. </w:t>
      </w:r>
    </w:p>
    <w:p w:rsidR="004D60AC" w:rsidRPr="0086209E" w:rsidRDefault="004D60AC" w:rsidP="004D60AC">
      <w:pPr>
        <w:pStyle w:val="Calendar1"/>
      </w:pPr>
      <w:r w:rsidRPr="0086209E">
        <w:t>12.29.1</w:t>
      </w:r>
      <w:r>
        <w:t>3</w:t>
      </w:r>
      <w:r w:rsidRPr="0086209E">
        <w:tab/>
        <w:t xml:space="preserve">In order to progress to the fifth year of the course, a student must normally have accumulated no fewer than 480 credits from the course curriculum. </w:t>
      </w:r>
    </w:p>
    <w:p w:rsidR="004D60AC" w:rsidRPr="0086209E" w:rsidRDefault="004D60AC" w:rsidP="004D60AC">
      <w:pPr>
        <w:pStyle w:val="Calendar2"/>
      </w:pPr>
    </w:p>
    <w:p w:rsidR="004D60AC" w:rsidRPr="0086209E" w:rsidRDefault="004D60AC" w:rsidP="004D60AC">
      <w:pPr>
        <w:pStyle w:val="CalendarHeader2"/>
      </w:pPr>
      <w:r w:rsidRPr="0086209E">
        <w:t>Final Assessment</w:t>
      </w:r>
    </w:p>
    <w:p w:rsidR="004D60AC" w:rsidRPr="0086209E" w:rsidRDefault="004D60AC" w:rsidP="004D60AC">
      <w:pPr>
        <w:pStyle w:val="Calendar1"/>
      </w:pPr>
      <w:r w:rsidRPr="0086209E">
        <w:t>12.29.1</w:t>
      </w:r>
      <w:r>
        <w:t>4</w:t>
      </w:r>
      <w:r w:rsidRPr="0086209E">
        <w:tab/>
        <w:t xml:space="preserve">On successful completion of the fifth year, a candidate will be awarded 120 Level 5 credits under the class code </w:t>
      </w:r>
      <w:r w:rsidR="004B7150">
        <w:rPr>
          <w:i/>
        </w:rPr>
        <w:t>CH 575</w:t>
      </w:r>
      <w:r w:rsidRPr="00A428CA">
        <w:rPr>
          <w:i/>
        </w:rPr>
        <w:t>.</w:t>
      </w:r>
    </w:p>
    <w:p w:rsidR="004D60AC" w:rsidRPr="0086209E" w:rsidRDefault="004D60AC" w:rsidP="004D60AC">
      <w:pPr>
        <w:pStyle w:val="Calendar1"/>
      </w:pPr>
      <w:r w:rsidRPr="0086209E">
        <w:t>12.29.1</w:t>
      </w:r>
      <w:r>
        <w:t>5</w:t>
      </w:r>
      <w:r w:rsidRPr="0086209E">
        <w:tab/>
        <w:t>The final classification for the d</w:t>
      </w:r>
      <w:r w:rsidR="006D3197">
        <w:t xml:space="preserve">egree of </w:t>
      </w:r>
      <w:proofErr w:type="spellStart"/>
      <w:r w:rsidR="006D3197">
        <w:t>MChem</w:t>
      </w:r>
      <w:proofErr w:type="spellEnd"/>
      <w:r w:rsidR="006D3197">
        <w:t xml:space="preserve"> will be based on </w:t>
      </w:r>
      <w:r w:rsidR="006D3197" w:rsidRPr="0086209E">
        <w:t>the first assessed attempt at compulsory and specified optional classes taken in the third, fourth and fifth years</w:t>
      </w:r>
      <w:r w:rsidR="006D3197">
        <w:t>.</w:t>
      </w:r>
    </w:p>
    <w:p w:rsidR="006D3197" w:rsidRDefault="006D3197" w:rsidP="004D60AC">
      <w:pPr>
        <w:pStyle w:val="CalendarNumberedList"/>
      </w:pPr>
    </w:p>
    <w:p w:rsidR="006D3197" w:rsidRDefault="006D3197" w:rsidP="004D60AC">
      <w:pPr>
        <w:pStyle w:val="CalendarNumberedList"/>
      </w:pPr>
    </w:p>
    <w:p w:rsidR="004D60AC" w:rsidRPr="0086209E" w:rsidRDefault="006D3197" w:rsidP="004D60AC">
      <w:pPr>
        <w:pStyle w:val="CalendarHeader2"/>
      </w:pPr>
      <w:r>
        <w:t>A</w:t>
      </w:r>
      <w:r w:rsidR="004D60AC" w:rsidRPr="0086209E">
        <w:t>ward</w:t>
      </w:r>
    </w:p>
    <w:p w:rsidR="004D60AC" w:rsidRDefault="004D60AC" w:rsidP="004D60AC">
      <w:pPr>
        <w:pStyle w:val="Calendar1"/>
      </w:pPr>
      <w:r w:rsidRPr="0086209E">
        <w:t>12.29.1</w:t>
      </w:r>
      <w:r>
        <w:t>6</w:t>
      </w:r>
      <w:r w:rsidRPr="0086209E">
        <w:rPr>
          <w:b/>
        </w:rPr>
        <w:tab/>
      </w:r>
      <w:proofErr w:type="spellStart"/>
      <w:r w:rsidRPr="0086209E">
        <w:rPr>
          <w:b/>
        </w:rPr>
        <w:t>MChem</w:t>
      </w:r>
      <w:proofErr w:type="spellEnd"/>
      <w:r w:rsidRPr="0086209E">
        <w:t xml:space="preserve">: In order to qualify for the award of the degree of </w:t>
      </w:r>
      <w:proofErr w:type="spellStart"/>
      <w:r w:rsidRPr="0086209E">
        <w:t>MChem</w:t>
      </w:r>
      <w:proofErr w:type="spellEnd"/>
      <w:r>
        <w:t xml:space="preserve"> in Chemistry with Teaching</w:t>
      </w:r>
      <w:r w:rsidRPr="0086209E">
        <w:t>,</w:t>
      </w:r>
      <w:r w:rsidRPr="0086209E">
        <w:rPr>
          <w:b/>
        </w:rPr>
        <w:t xml:space="preserve"> </w:t>
      </w:r>
      <w:r w:rsidRPr="0086209E">
        <w:t>a candidate must have accumulated no fewer than 600 credits from the course curriculum</w:t>
      </w:r>
      <w:r>
        <w:t xml:space="preserve"> including the credits for all the compulsory Education classes taken individually</w:t>
      </w:r>
      <w:r w:rsidRPr="0086209E">
        <w:t xml:space="preserve">.  </w:t>
      </w:r>
    </w:p>
    <w:p w:rsidR="004D60AC" w:rsidRPr="0086209E" w:rsidRDefault="004D60AC" w:rsidP="004D60AC">
      <w:pPr>
        <w:pStyle w:val="Calendar1"/>
      </w:pPr>
      <w:r w:rsidRPr="0086209E">
        <w:t>12.29.1</w:t>
      </w:r>
      <w:r>
        <w:t>7</w:t>
      </w:r>
      <w:r w:rsidRPr="0086209E">
        <w:tab/>
        <w:t xml:space="preserve">Notwithstanding Regulation </w:t>
      </w:r>
      <w:r>
        <w:t>12.1.49</w:t>
      </w:r>
      <w:r w:rsidRPr="0086209E">
        <w:t xml:space="preserve">, the degree will be classified in accordance with Regulation </w:t>
      </w:r>
      <w:r>
        <w:t>11.1.50</w:t>
      </w:r>
      <w:r w:rsidRPr="0086209E">
        <w:t>.</w:t>
      </w:r>
    </w:p>
    <w:p w:rsidR="004D60AC" w:rsidRPr="0086209E" w:rsidRDefault="004D60AC" w:rsidP="004D60AC">
      <w:pPr>
        <w:pStyle w:val="Calendar2"/>
      </w:pPr>
    </w:p>
    <w:p w:rsidR="004D60AC" w:rsidRPr="0086209E" w:rsidRDefault="004D60AC" w:rsidP="004D60AC">
      <w:pPr>
        <w:pStyle w:val="CalendarHeader2"/>
      </w:pPr>
      <w:r w:rsidRPr="0086209E">
        <w:t>Transfer</w:t>
      </w:r>
    </w:p>
    <w:p w:rsidR="004D60AC" w:rsidRPr="0086209E" w:rsidRDefault="004D60AC" w:rsidP="004D60AC">
      <w:pPr>
        <w:pStyle w:val="Calendar1"/>
        <w:rPr>
          <w:szCs w:val="24"/>
        </w:rPr>
      </w:pPr>
      <w:r w:rsidRPr="0086209E">
        <w:t>12.29.</w:t>
      </w:r>
      <w:r>
        <w:t>18</w:t>
      </w:r>
      <w:r w:rsidRPr="0086209E">
        <w:tab/>
      </w:r>
      <w:r w:rsidR="006A5923" w:rsidRPr="0086209E">
        <w:t xml:space="preserve">A student who fails to satisfy the progress or award requirements for the degree of </w:t>
      </w:r>
      <w:proofErr w:type="spellStart"/>
      <w:r w:rsidR="006A5923" w:rsidRPr="0086209E">
        <w:t>MChem</w:t>
      </w:r>
      <w:proofErr w:type="spellEnd"/>
      <w:r w:rsidR="006A5923" w:rsidRPr="0086209E">
        <w:t xml:space="preserve"> may be transferred to </w:t>
      </w:r>
      <w:r w:rsidR="006A5923" w:rsidRPr="006A5923">
        <w:t xml:space="preserve">the BSc with Honours in Chemistry </w:t>
      </w:r>
      <w:r w:rsidR="006A5923" w:rsidRPr="006A5923">
        <w:lastRenderedPageBreak/>
        <w:t>with Teaching, t</w:t>
      </w:r>
      <w:r w:rsidR="006A5923">
        <w:t xml:space="preserve">he </w:t>
      </w:r>
      <w:r w:rsidR="006A5923" w:rsidRPr="0086209E">
        <w:t xml:space="preserve">BSc </w:t>
      </w:r>
      <w:r w:rsidR="006A5923">
        <w:t xml:space="preserve">in </w:t>
      </w:r>
      <w:r w:rsidR="006A5923" w:rsidRPr="0086209E">
        <w:t>Chemistry with Teaching</w:t>
      </w:r>
      <w:r w:rsidR="006A5923">
        <w:t xml:space="preserve"> or the BSc with Honours in Chemistry</w:t>
      </w:r>
      <w:r w:rsidR="006A5923" w:rsidRPr="0086209E">
        <w:t>, provided the appropriate progress regulations are satisfied.</w:t>
      </w:r>
      <w:r w:rsidRPr="0086209E">
        <w:t xml:space="preserve"> </w:t>
      </w:r>
    </w:p>
    <w:p w:rsidR="004D60AC" w:rsidRPr="0086209E" w:rsidRDefault="004D60AC" w:rsidP="004D43F7">
      <w:pPr>
        <w:pStyle w:val="CalendarHeader2"/>
      </w:pPr>
    </w:p>
    <w:p w:rsidR="004D60AC" w:rsidRDefault="004D60AC" w:rsidP="004D60AC">
      <w:pPr>
        <w:pStyle w:val="Calendar1"/>
      </w:pPr>
    </w:p>
    <w:p w:rsidR="0099271E" w:rsidRPr="00E83B9D" w:rsidRDefault="0099271E" w:rsidP="001F09A8">
      <w:pPr>
        <w:pStyle w:val="Calendar2"/>
      </w:pPr>
    </w:p>
    <w:p w:rsidR="0099271E" w:rsidRPr="00565A35" w:rsidRDefault="0099271E" w:rsidP="001F09A8">
      <w:pPr>
        <w:pStyle w:val="Calendar2"/>
      </w:pPr>
    </w:p>
    <w:bookmarkEnd w:id="470"/>
    <w:bookmarkEnd w:id="471"/>
    <w:p w:rsidR="0099271E" w:rsidRDefault="0099271E" w:rsidP="0099271E">
      <w:pPr>
        <w:pStyle w:val="Calendar1"/>
      </w:pPr>
    </w:p>
    <w:p w:rsidR="0099271E" w:rsidRDefault="0099271E" w:rsidP="0099271E">
      <w:pPr>
        <w:pStyle w:val="Calendar1"/>
      </w:pPr>
    </w:p>
    <w:p w:rsidR="00A038C2" w:rsidRPr="005C0229" w:rsidRDefault="00A038C2" w:rsidP="00A038C2">
      <w:pPr>
        <w:pStyle w:val="Calendar1"/>
      </w:pPr>
    </w:p>
    <w:p w:rsidR="00A038C2" w:rsidRPr="00C25990" w:rsidRDefault="00A038C2" w:rsidP="00A038C2">
      <w:pPr>
        <w:pStyle w:val="Calendar1"/>
        <w:rPr>
          <w:rFonts w:cs="Arial"/>
        </w:rPr>
      </w:pPr>
    </w:p>
    <w:p w:rsidR="00C34214" w:rsidRDefault="00C34214" w:rsidP="00C34214">
      <w:pPr>
        <w:pStyle w:val="CalendarTOC2"/>
        <w:pageBreakBefore/>
      </w:pPr>
      <w:bookmarkStart w:id="494" w:name="_Toc332102248"/>
      <w:r>
        <w:lastRenderedPageBreak/>
        <w:t>12.30</w:t>
      </w:r>
      <w:r>
        <w:tab/>
        <w:t>Faculties of Science and Engineering: Joint Courses</w:t>
      </w:r>
      <w:bookmarkEnd w:id="494"/>
    </w:p>
    <w:p w:rsidR="00C34214" w:rsidRDefault="00C34214" w:rsidP="00C34214">
      <w:pPr>
        <w:pStyle w:val="Calendar2"/>
      </w:pPr>
    </w:p>
    <w:p w:rsidR="00C34214" w:rsidRPr="003D7995" w:rsidRDefault="00C34214" w:rsidP="00C34214">
      <w:pPr>
        <w:pStyle w:val="CalendarHeader1"/>
        <w:rPr>
          <w:rFonts w:cs="Arial"/>
        </w:rPr>
      </w:pPr>
      <w:r w:rsidRPr="003D7995">
        <w:rPr>
          <w:rFonts w:cs="Arial"/>
        </w:rPr>
        <w:t>Computer and Electronic Systems</w:t>
      </w:r>
    </w:p>
    <w:p w:rsidR="00882370" w:rsidRDefault="00C34214" w:rsidP="00501DB6">
      <w:pPr>
        <w:pStyle w:val="CalendarTOC3"/>
      </w:pPr>
      <w:bookmarkStart w:id="495" w:name="_Toc332102249"/>
      <w:r>
        <w:t>MEng in Computer and Electronic Systems</w:t>
      </w:r>
      <w:bookmarkEnd w:id="495"/>
    </w:p>
    <w:p w:rsidR="00C34214" w:rsidRDefault="00882370" w:rsidP="00501DB6">
      <w:pPr>
        <w:pStyle w:val="CalendarTOC3"/>
      </w:pPr>
      <w:r>
        <w:t>MEng in Computer and Electronic Systems with International Study</w:t>
      </w:r>
      <w:r w:rsidR="00C34214">
        <w:fldChar w:fldCharType="begin"/>
      </w:r>
      <w:r w:rsidR="00C34214">
        <w:instrText xml:space="preserve"> XE "Computer and Electronic Systems (MEng)" </w:instrText>
      </w:r>
      <w:r w:rsidR="00C34214">
        <w:fldChar w:fldCharType="end"/>
      </w:r>
    </w:p>
    <w:p w:rsidR="00C34214" w:rsidRDefault="00C34214" w:rsidP="00C34214">
      <w:pPr>
        <w:pStyle w:val="Calendar2"/>
      </w:pPr>
    </w:p>
    <w:p w:rsidR="00C34214" w:rsidRDefault="00C34214" w:rsidP="00C34214">
      <w:pPr>
        <w:pStyle w:val="CalendarHeader2"/>
      </w:pPr>
      <w:r>
        <w:t>Course Regulations</w:t>
      </w:r>
    </w:p>
    <w:p w:rsidR="00C34214" w:rsidRDefault="00C34214" w:rsidP="00C34214">
      <w:pPr>
        <w:pStyle w:val="Calendar2"/>
      </w:pPr>
      <w:r>
        <w:t>[These regulations are to be read in conjunction with Regulation 12.1]</w:t>
      </w:r>
    </w:p>
    <w:p w:rsidR="00C34214" w:rsidRDefault="00C34214" w:rsidP="00C34214">
      <w:pPr>
        <w:pStyle w:val="Calendar2"/>
      </w:pPr>
    </w:p>
    <w:p w:rsidR="00C34214" w:rsidRDefault="00C34214" w:rsidP="00C34214">
      <w:pPr>
        <w:pStyle w:val="CalendarHeader2"/>
      </w:pPr>
      <w:r>
        <w:t xml:space="preserve">Status of the Course </w:t>
      </w:r>
    </w:p>
    <w:p w:rsidR="00C34214" w:rsidRDefault="00C34214" w:rsidP="00C34214">
      <w:pPr>
        <w:pStyle w:val="Calendar1"/>
      </w:pPr>
      <w:r>
        <w:t>12.30.1</w:t>
      </w:r>
      <w:r>
        <w:tab/>
        <w:t>The course is at Integrated Masters level.  Transfer to the BEng degree in Computer and Electronic Systems is possible at any time subject to satisfying the appropriate progress regulations.</w:t>
      </w:r>
    </w:p>
    <w:p w:rsidR="00C34214" w:rsidRDefault="00C34214" w:rsidP="00C34214">
      <w:pPr>
        <w:pStyle w:val="Calendar2"/>
      </w:pPr>
    </w:p>
    <w:p w:rsidR="00C34214" w:rsidRDefault="00C34214" w:rsidP="00C34214">
      <w:pPr>
        <w:pStyle w:val="CalendarHeader2"/>
      </w:pPr>
      <w:r>
        <w:t>Mode of Study</w:t>
      </w:r>
    </w:p>
    <w:p w:rsidR="00C34214" w:rsidRDefault="00C34214" w:rsidP="00C34214">
      <w:pPr>
        <w:pStyle w:val="Calendar1"/>
      </w:pPr>
      <w:r>
        <w:t>12.30.2</w:t>
      </w:r>
      <w:r>
        <w:rPr>
          <w:b/>
        </w:rPr>
        <w:tab/>
      </w:r>
      <w:r>
        <w:t>The course is available by full-time study only.</w:t>
      </w:r>
    </w:p>
    <w:p w:rsidR="00453DC0" w:rsidRDefault="00453DC0" w:rsidP="00C34214">
      <w:pPr>
        <w:pStyle w:val="Calendar1"/>
      </w:pPr>
    </w:p>
    <w:p w:rsidR="00F60BC7" w:rsidRDefault="00453DC0" w:rsidP="00F60BC7">
      <w:pPr>
        <w:pStyle w:val="Calendar1"/>
      </w:pPr>
      <w:r w:rsidRPr="00453DC0">
        <w:t>12.30.3</w:t>
      </w:r>
      <w:r>
        <w:tab/>
      </w:r>
      <w:r w:rsidR="00F60BC7" w:rsidRPr="00C17424">
        <w:rPr>
          <w:b/>
        </w:rPr>
        <w:t>Place of Study</w:t>
      </w:r>
    </w:p>
    <w:p w:rsidR="00453DC0" w:rsidRPr="00D132D0" w:rsidRDefault="00F60BC7" w:rsidP="00F60BC7">
      <w:pPr>
        <w:pStyle w:val="Calendar1"/>
      </w:pPr>
      <w:r>
        <w:tab/>
      </w:r>
      <w:r w:rsidR="00453DC0">
        <w:t xml:space="preserve">The </w:t>
      </w:r>
      <w:r w:rsidR="00453DC0" w:rsidRPr="002B3510">
        <w:t xml:space="preserve">MEng in </w:t>
      </w:r>
      <w:r w:rsidR="00453DC0">
        <w:t xml:space="preserve">Computer and </w:t>
      </w:r>
      <w:r w:rsidR="00453DC0" w:rsidRPr="002B3510">
        <w:t xml:space="preserve">Electronic </w:t>
      </w:r>
      <w:r w:rsidR="00453DC0">
        <w:t xml:space="preserve">Systems </w:t>
      </w:r>
      <w:r w:rsidR="00453DC0" w:rsidRPr="002B3510">
        <w:t xml:space="preserve">with </w:t>
      </w:r>
      <w:r w:rsidR="00453DC0">
        <w:t xml:space="preserve">International Study requires study at an approved institution 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rsidR="00C34214" w:rsidRDefault="00C34214" w:rsidP="00453DC0">
      <w:pPr>
        <w:pStyle w:val="Calendar2"/>
        <w:ind w:left="0"/>
      </w:pPr>
    </w:p>
    <w:p w:rsidR="00C34214" w:rsidRPr="002300B7" w:rsidRDefault="00C34214" w:rsidP="00C34214">
      <w:pPr>
        <w:pStyle w:val="CalendarHeader2"/>
      </w:pPr>
      <w:r w:rsidRPr="002300B7">
        <w:t xml:space="preserve">Curriculum </w:t>
      </w:r>
    </w:p>
    <w:p w:rsidR="00C34214" w:rsidRDefault="00C34214" w:rsidP="00C34214">
      <w:pPr>
        <w:pStyle w:val="CalendarHeader2"/>
      </w:pPr>
      <w:r>
        <w:t xml:space="preserve">First Year </w:t>
      </w:r>
    </w:p>
    <w:p w:rsidR="00C34214" w:rsidRDefault="00453DC0" w:rsidP="00C34214">
      <w:pPr>
        <w:pStyle w:val="Calendar1"/>
      </w:pPr>
      <w:r>
        <w:t>12.30.4</w:t>
      </w:r>
      <w:r w:rsidR="00C34214">
        <w:tab/>
        <w:t xml:space="preserve">All students shall undertake classes amounting to no fewer than </w:t>
      </w:r>
      <w:r w:rsidR="00C34214" w:rsidRPr="00D02AEC">
        <w:t xml:space="preserve">140 </w:t>
      </w:r>
      <w:r w:rsidR="00C34214">
        <w:t>credits as follows:</w:t>
      </w:r>
    </w:p>
    <w:p w:rsidR="00C34214" w:rsidRDefault="00C34214" w:rsidP="00C34214">
      <w:pPr>
        <w:pStyle w:val="Calendar2"/>
      </w:pPr>
    </w:p>
    <w:p w:rsidR="00C34214" w:rsidRPr="00986E89" w:rsidRDefault="00C34214" w:rsidP="00C34214">
      <w:pPr>
        <w:pStyle w:val="Curriculum2"/>
        <w:tabs>
          <w:tab w:val="clear" w:pos="9503"/>
          <w:tab w:val="right" w:pos="9497"/>
        </w:tabs>
        <w:ind w:left="0"/>
      </w:pPr>
      <w:r>
        <w:tab/>
      </w:r>
      <w:r w:rsidRPr="00986E89">
        <w:t>Compulsory Classes</w:t>
      </w:r>
      <w:r w:rsidRPr="00986E89">
        <w:tab/>
        <w:t>Level</w:t>
      </w:r>
      <w:r w:rsidRPr="00986E89">
        <w:tab/>
        <w:t>Credits</w:t>
      </w:r>
    </w:p>
    <w:p w:rsidR="008C6D20" w:rsidRPr="00986E89" w:rsidRDefault="008C6D20" w:rsidP="00C34214">
      <w:pPr>
        <w:pStyle w:val="Curriculum2"/>
        <w:tabs>
          <w:tab w:val="clear" w:pos="9503"/>
          <w:tab w:val="left" w:pos="5760"/>
          <w:tab w:val="right" w:pos="9497"/>
          <w:tab w:val="right" w:pos="12672"/>
          <w:tab w:val="right" w:pos="13817"/>
        </w:tabs>
      </w:pPr>
      <w:r w:rsidRPr="00986E89">
        <w:t>56 110</w:t>
      </w:r>
      <w:r w:rsidRPr="00986E89">
        <w:tab/>
        <w:t>Engineering Industry and Profession</w:t>
      </w:r>
      <w:r w:rsidRPr="00986E89">
        <w:tab/>
        <w:t>1</w:t>
      </w:r>
      <w:r w:rsidRPr="00986E89">
        <w:tab/>
        <w:t>10</w:t>
      </w:r>
    </w:p>
    <w:p w:rsidR="008C6D20" w:rsidRDefault="008C6D20" w:rsidP="00C34214">
      <w:pPr>
        <w:pStyle w:val="Curriculum2"/>
        <w:tabs>
          <w:tab w:val="clear" w:pos="9503"/>
          <w:tab w:val="left" w:pos="5760"/>
          <w:tab w:val="right" w:pos="9497"/>
          <w:tab w:val="right" w:pos="12672"/>
          <w:tab w:val="right" w:pos="13817"/>
        </w:tabs>
      </w:pPr>
      <w:r w:rsidRPr="00986E89">
        <w:t>CS 103</w:t>
      </w:r>
      <w:r w:rsidRPr="00986E89">
        <w:tab/>
        <w:t>Machines, Languages and Computation</w:t>
      </w:r>
      <w:r w:rsidRPr="00986E89">
        <w:tab/>
        <w:t>1</w:t>
      </w:r>
      <w:r w:rsidRPr="00986E89">
        <w:tab/>
        <w:t>20</w:t>
      </w:r>
    </w:p>
    <w:p w:rsidR="008C6D20" w:rsidRPr="00986E89" w:rsidRDefault="008C6D20" w:rsidP="00C34214">
      <w:pPr>
        <w:pStyle w:val="Curriculum2"/>
        <w:tabs>
          <w:tab w:val="clear" w:pos="9503"/>
          <w:tab w:val="left" w:pos="5760"/>
          <w:tab w:val="right" w:pos="9497"/>
          <w:tab w:val="right" w:pos="12672"/>
          <w:tab w:val="right" w:pos="13817"/>
        </w:tabs>
      </w:pPr>
      <w:r>
        <w:t>CS 105</w:t>
      </w:r>
      <w:r w:rsidRPr="00986E89">
        <w:tab/>
        <w:t>Programming Foundations</w:t>
      </w:r>
      <w:r w:rsidRPr="00986E89">
        <w:tab/>
      </w:r>
      <w:r w:rsidRPr="00986E89">
        <w:tab/>
        <w:t>1</w:t>
      </w:r>
      <w:r w:rsidRPr="00986E89">
        <w:tab/>
        <w:t>20</w:t>
      </w:r>
    </w:p>
    <w:p w:rsidR="008C6D20" w:rsidRDefault="008C6D20" w:rsidP="00C34214">
      <w:pPr>
        <w:pStyle w:val="Curriculum2"/>
        <w:tabs>
          <w:tab w:val="clear" w:pos="9503"/>
          <w:tab w:val="left" w:pos="5760"/>
          <w:tab w:val="right" w:pos="9497"/>
          <w:tab w:val="right" w:pos="12672"/>
          <w:tab w:val="right" w:pos="13817"/>
        </w:tabs>
      </w:pPr>
      <w:r>
        <w:t>CS 107</w:t>
      </w:r>
      <w:r>
        <w:tab/>
        <w:t>Fundamentals of Computer Systems</w:t>
      </w:r>
      <w:r>
        <w:tab/>
        <w:t>1</w:t>
      </w:r>
      <w:r>
        <w:tab/>
        <w:t>10</w:t>
      </w:r>
    </w:p>
    <w:p w:rsidR="008C6D20" w:rsidRPr="00986E89" w:rsidRDefault="008C6D20" w:rsidP="008C6D20">
      <w:pPr>
        <w:pStyle w:val="Curriculum2"/>
        <w:tabs>
          <w:tab w:val="clear" w:pos="9503"/>
          <w:tab w:val="left" w:pos="5760"/>
          <w:tab w:val="right" w:pos="9497"/>
          <w:tab w:val="right" w:pos="12672"/>
          <w:tab w:val="right" w:pos="13817"/>
        </w:tabs>
      </w:pPr>
      <w:r>
        <w:t>EE 105</w:t>
      </w:r>
      <w:r w:rsidRPr="00986E89">
        <w:tab/>
        <w:t xml:space="preserve">Electronic and Electrical Techniques </w:t>
      </w:r>
    </w:p>
    <w:p w:rsidR="008C6D20" w:rsidRDefault="008C6D20" w:rsidP="008C6D20">
      <w:pPr>
        <w:pStyle w:val="Curriculum2"/>
        <w:tabs>
          <w:tab w:val="clear" w:pos="9503"/>
          <w:tab w:val="left" w:pos="5760"/>
          <w:tab w:val="right" w:pos="9497"/>
          <w:tab w:val="right" w:pos="12672"/>
          <w:tab w:val="right" w:pos="13817"/>
        </w:tabs>
      </w:pPr>
      <w:r w:rsidRPr="00986E89">
        <w:tab/>
        <w:t>and Design 1</w:t>
      </w:r>
      <w:r w:rsidRPr="00986E89">
        <w:tab/>
      </w:r>
      <w:r w:rsidRPr="00986E89">
        <w:tab/>
        <w:t>1</w:t>
      </w:r>
      <w:r w:rsidRPr="00986E89">
        <w:tab/>
        <w:t>20</w:t>
      </w:r>
    </w:p>
    <w:p w:rsidR="00833FDC" w:rsidRPr="00986E89" w:rsidRDefault="00833FDC" w:rsidP="00833FDC">
      <w:pPr>
        <w:pStyle w:val="Curriculum2"/>
        <w:tabs>
          <w:tab w:val="clear" w:pos="9503"/>
          <w:tab w:val="left" w:pos="5760"/>
          <w:tab w:val="right" w:pos="9497"/>
          <w:tab w:val="right" w:pos="12672"/>
          <w:tab w:val="right" w:pos="13817"/>
        </w:tabs>
      </w:pPr>
      <w:r>
        <w:t>EE 107</w:t>
      </w:r>
      <w:r w:rsidRPr="00986E89">
        <w:tab/>
        <w:t>Electronic and Electrical Principles 1</w:t>
      </w:r>
      <w:r w:rsidRPr="00986E89">
        <w:tab/>
        <w:t>1</w:t>
      </w:r>
      <w:r w:rsidRPr="00986E89">
        <w:tab/>
        <w:t>20</w:t>
      </w:r>
    </w:p>
    <w:p w:rsidR="008C6D20" w:rsidRPr="00986E89" w:rsidRDefault="008C6D20" w:rsidP="00C34214">
      <w:pPr>
        <w:pStyle w:val="Curriculum2"/>
        <w:tabs>
          <w:tab w:val="clear" w:pos="9503"/>
          <w:tab w:val="left" w:pos="5760"/>
          <w:tab w:val="right" w:pos="9497"/>
          <w:tab w:val="right" w:pos="12672"/>
          <w:tab w:val="right" w:pos="13817"/>
        </w:tabs>
      </w:pPr>
      <w:r>
        <w:t>MM 113</w:t>
      </w:r>
      <w:r>
        <w:tab/>
        <w:t>Engineering Mathematics 1E</w:t>
      </w:r>
      <w:r>
        <w:tab/>
      </w:r>
      <w:r w:rsidRPr="00986E89">
        <w:t>1</w:t>
      </w:r>
      <w:r w:rsidRPr="00986E89">
        <w:tab/>
        <w:t>20</w:t>
      </w:r>
    </w:p>
    <w:p w:rsidR="008C6D20" w:rsidRDefault="008C6D20" w:rsidP="00C34214">
      <w:pPr>
        <w:pStyle w:val="Curriculum2"/>
        <w:tabs>
          <w:tab w:val="clear" w:pos="9503"/>
          <w:tab w:val="left" w:pos="5760"/>
          <w:tab w:val="right" w:pos="9497"/>
          <w:tab w:val="right" w:pos="12672"/>
          <w:tab w:val="right" w:pos="13817"/>
        </w:tabs>
      </w:pPr>
      <w:r>
        <w:t>MM 114</w:t>
      </w:r>
      <w:r>
        <w:tab/>
        <w:t>Engineering Mathematics 2E</w:t>
      </w:r>
      <w:r>
        <w:tab/>
      </w:r>
      <w:r w:rsidRPr="00986E89">
        <w:t>1</w:t>
      </w:r>
      <w:r w:rsidRPr="00986E89">
        <w:tab/>
        <w:t>20</w:t>
      </w:r>
    </w:p>
    <w:p w:rsidR="00C34214" w:rsidRDefault="00C34214" w:rsidP="00C34214">
      <w:pPr>
        <w:pStyle w:val="Calendar2"/>
      </w:pPr>
    </w:p>
    <w:p w:rsidR="00C34214" w:rsidRDefault="00C34214" w:rsidP="00C34214">
      <w:pPr>
        <w:pStyle w:val="CalendarHeader2"/>
      </w:pPr>
      <w:r>
        <w:t>Second Year</w:t>
      </w:r>
    </w:p>
    <w:p w:rsidR="00C34214" w:rsidRDefault="00453DC0" w:rsidP="00C34214">
      <w:pPr>
        <w:pStyle w:val="Calendar1"/>
      </w:pPr>
      <w:r>
        <w:t>12.30.5</w:t>
      </w:r>
      <w:r w:rsidR="00C34214">
        <w:tab/>
        <w:t xml:space="preserve">All students shall undertake classes amounting to no fewer than </w:t>
      </w:r>
      <w:r>
        <w:t>13</w:t>
      </w:r>
      <w:r w:rsidR="00C34214" w:rsidRPr="00D02AEC">
        <w:t xml:space="preserve">0 </w:t>
      </w:r>
      <w:r w:rsidR="00C34214">
        <w:t>credits as follows:</w:t>
      </w:r>
    </w:p>
    <w:p w:rsidR="00C34214" w:rsidRDefault="00C34214" w:rsidP="00C34214">
      <w:pPr>
        <w:pStyle w:val="Calendar2"/>
      </w:pPr>
    </w:p>
    <w:p w:rsidR="00C34214" w:rsidRDefault="00C34214" w:rsidP="00C34214">
      <w:pPr>
        <w:pStyle w:val="Curriculum2"/>
        <w:tabs>
          <w:tab w:val="clear" w:pos="9503"/>
          <w:tab w:val="left" w:pos="5760"/>
          <w:tab w:val="right" w:pos="9497"/>
          <w:tab w:val="right" w:pos="12672"/>
          <w:tab w:val="right" w:pos="13817"/>
        </w:tabs>
      </w:pPr>
      <w:r>
        <w:t>Compulsory Classes</w:t>
      </w:r>
      <w:r>
        <w:tab/>
      </w:r>
      <w:r>
        <w:tab/>
        <w:t>Level</w:t>
      </w:r>
      <w:r>
        <w:tab/>
        <w:t>Credits</w:t>
      </w:r>
    </w:p>
    <w:p w:rsidR="008C6D20" w:rsidRDefault="008C6D20" w:rsidP="00C34214">
      <w:pPr>
        <w:pStyle w:val="Curriculum2"/>
        <w:tabs>
          <w:tab w:val="clear" w:pos="9503"/>
          <w:tab w:val="left" w:pos="5760"/>
          <w:tab w:val="right" w:pos="9497"/>
          <w:tab w:val="right" w:pos="12672"/>
          <w:tab w:val="right" w:pos="13817"/>
        </w:tabs>
      </w:pPr>
      <w:r>
        <w:t>56 213</w:t>
      </w:r>
      <w:r>
        <w:tab/>
        <w:t>Engineering Design and Manufacture</w:t>
      </w:r>
      <w:r>
        <w:tab/>
        <w:t>2</w:t>
      </w:r>
      <w:r>
        <w:tab/>
        <w:t>10</w:t>
      </w:r>
    </w:p>
    <w:p w:rsidR="008C6D20" w:rsidRDefault="008C6D20" w:rsidP="00C34214">
      <w:pPr>
        <w:pStyle w:val="Curriculum2"/>
        <w:tabs>
          <w:tab w:val="clear" w:pos="9503"/>
          <w:tab w:val="left" w:pos="5760"/>
          <w:tab w:val="right" w:pos="9497"/>
          <w:tab w:val="right" w:pos="12672"/>
          <w:tab w:val="right" w:pos="13817"/>
        </w:tabs>
      </w:pPr>
      <w:r>
        <w:t>CS 207</w:t>
      </w:r>
      <w:r>
        <w:tab/>
        <w:t>Advanced Programming</w:t>
      </w:r>
      <w:r>
        <w:tab/>
      </w:r>
      <w:r>
        <w:tab/>
        <w:t>2</w:t>
      </w:r>
      <w:r>
        <w:tab/>
        <w:t>20</w:t>
      </w:r>
    </w:p>
    <w:p w:rsidR="008C6D20" w:rsidRDefault="008C6D20" w:rsidP="00C34214">
      <w:pPr>
        <w:pStyle w:val="Curriculum2"/>
        <w:tabs>
          <w:tab w:val="clear" w:pos="9503"/>
          <w:tab w:val="left" w:pos="5760"/>
          <w:tab w:val="right" w:pos="9497"/>
          <w:tab w:val="right" w:pos="12672"/>
          <w:tab w:val="right" w:pos="13817"/>
        </w:tabs>
      </w:pPr>
      <w:r>
        <w:t>CS 210</w:t>
      </w:r>
      <w:r>
        <w:tab/>
        <w:t>Computer Systems and Architecture</w:t>
      </w:r>
      <w:r>
        <w:tab/>
        <w:t>2</w:t>
      </w:r>
      <w:r>
        <w:tab/>
        <w:t>20</w:t>
      </w:r>
    </w:p>
    <w:p w:rsidR="008C6D20" w:rsidRDefault="008C6D20" w:rsidP="00AB1A31">
      <w:pPr>
        <w:pStyle w:val="Curriculum2"/>
        <w:tabs>
          <w:tab w:val="clear" w:pos="9503"/>
          <w:tab w:val="left" w:pos="5760"/>
          <w:tab w:val="right" w:pos="9497"/>
          <w:tab w:val="right" w:pos="12672"/>
          <w:tab w:val="right" w:pos="13817"/>
        </w:tabs>
        <w:rPr>
          <w:lang w:val="fr-FR"/>
        </w:rPr>
      </w:pPr>
      <w:r>
        <w:rPr>
          <w:lang w:val="fr-FR"/>
        </w:rPr>
        <w:lastRenderedPageBreak/>
        <w:t>EE 269</w:t>
      </w:r>
      <w:r>
        <w:rPr>
          <w:lang w:val="fr-FR"/>
        </w:rPr>
        <w:tab/>
      </w:r>
      <w:r w:rsidRPr="00EC3AE9">
        <w:t>Electronic</w:t>
      </w:r>
      <w:r>
        <w:rPr>
          <w:lang w:val="fr-FR"/>
        </w:rPr>
        <w:t xml:space="preserve"> and Electrical Principles 2</w:t>
      </w:r>
      <w:r>
        <w:rPr>
          <w:lang w:val="fr-FR"/>
        </w:rPr>
        <w:tab/>
        <w:t>2</w:t>
      </w:r>
      <w:r>
        <w:rPr>
          <w:lang w:val="fr-FR"/>
        </w:rPr>
        <w:tab/>
        <w:t>20</w:t>
      </w:r>
    </w:p>
    <w:p w:rsidR="008C6D20" w:rsidRDefault="008C6D20" w:rsidP="00C34214">
      <w:pPr>
        <w:pStyle w:val="Curriculum2"/>
        <w:tabs>
          <w:tab w:val="clear" w:pos="9503"/>
          <w:tab w:val="left" w:pos="5760"/>
          <w:tab w:val="right" w:pos="9497"/>
          <w:tab w:val="right" w:pos="12672"/>
          <w:tab w:val="right" w:pos="13817"/>
        </w:tabs>
        <w:rPr>
          <w:lang w:val="fr-FR"/>
        </w:rPr>
      </w:pPr>
      <w:r>
        <w:rPr>
          <w:lang w:val="fr-FR"/>
        </w:rPr>
        <w:t>EE 270</w:t>
      </w:r>
      <w:r>
        <w:rPr>
          <w:lang w:val="fr-FR"/>
        </w:rPr>
        <w:tab/>
        <w:t>Digital Electronic Systems</w:t>
      </w:r>
      <w:r>
        <w:rPr>
          <w:lang w:val="fr-FR"/>
        </w:rPr>
        <w:tab/>
      </w:r>
      <w:r>
        <w:rPr>
          <w:lang w:val="fr-FR"/>
        </w:rPr>
        <w:tab/>
        <w:t>2</w:t>
      </w:r>
      <w:r>
        <w:rPr>
          <w:lang w:val="fr-FR"/>
        </w:rPr>
        <w:tab/>
        <w:t>20</w:t>
      </w:r>
    </w:p>
    <w:p w:rsidR="00AB1A31" w:rsidRDefault="00AB1A31" w:rsidP="00831518">
      <w:pPr>
        <w:pStyle w:val="Calendar2"/>
        <w:tabs>
          <w:tab w:val="left" w:pos="2860"/>
          <w:tab w:val="right" w:pos="8360"/>
        </w:tabs>
      </w:pPr>
      <w:r>
        <w:t>MM 213</w:t>
      </w:r>
      <w:r>
        <w:tab/>
        <w:t>Engineering Mathematics 3E</w:t>
      </w:r>
      <w:r>
        <w:tab/>
        <w:t>2</w:t>
      </w:r>
      <w:r>
        <w:tab/>
        <w:t>20</w:t>
      </w:r>
    </w:p>
    <w:p w:rsidR="00831518" w:rsidRDefault="00831518" w:rsidP="00831518">
      <w:pPr>
        <w:pStyle w:val="Calendar2"/>
        <w:tabs>
          <w:tab w:val="left" w:pos="2860"/>
          <w:tab w:val="right" w:pos="8360"/>
        </w:tabs>
      </w:pPr>
    </w:p>
    <w:p w:rsidR="00C34214" w:rsidRDefault="00C34214" w:rsidP="00C34214">
      <w:pPr>
        <w:pStyle w:val="Calendar2"/>
      </w:pPr>
      <w:r>
        <w:t>Optional Classes</w:t>
      </w:r>
    </w:p>
    <w:p w:rsidR="00C34214" w:rsidRDefault="00C34214" w:rsidP="00C34214">
      <w:pPr>
        <w:pStyle w:val="Calendar2"/>
      </w:pPr>
      <w:r>
        <w:t>20 credits chosen from:</w:t>
      </w:r>
    </w:p>
    <w:p w:rsidR="008C6D20" w:rsidRDefault="008C6D20" w:rsidP="00C34214">
      <w:pPr>
        <w:pStyle w:val="Curriculum2"/>
        <w:tabs>
          <w:tab w:val="clear" w:pos="9503"/>
          <w:tab w:val="left" w:pos="5760"/>
          <w:tab w:val="right" w:pos="9497"/>
          <w:tab w:val="right" w:pos="12672"/>
          <w:tab w:val="right" w:pos="13817"/>
        </w:tabs>
      </w:pPr>
      <w:r>
        <w:t>CS 208</w:t>
      </w:r>
      <w:r>
        <w:tab/>
        <w:t>Logic and Algorithms</w:t>
      </w:r>
      <w:r>
        <w:tab/>
      </w:r>
      <w:r>
        <w:tab/>
        <w:t>2</w:t>
      </w:r>
      <w:r>
        <w:tab/>
        <w:t>20</w:t>
      </w:r>
    </w:p>
    <w:p w:rsidR="00F81A18" w:rsidRDefault="00F81A18" w:rsidP="00C34214">
      <w:pPr>
        <w:pStyle w:val="Curriculum2"/>
        <w:tabs>
          <w:tab w:val="clear" w:pos="9503"/>
          <w:tab w:val="left" w:pos="5760"/>
          <w:tab w:val="right" w:pos="9497"/>
          <w:tab w:val="right" w:pos="12672"/>
          <w:tab w:val="right" w:pos="13817"/>
        </w:tabs>
      </w:pPr>
      <w:r>
        <w:t>PH 260</w:t>
      </w:r>
      <w:r>
        <w:tab/>
        <w:t>Physical Electronics</w:t>
      </w:r>
      <w:r>
        <w:tab/>
      </w:r>
      <w:r>
        <w:tab/>
        <w:t>2</w:t>
      </w:r>
      <w:r>
        <w:tab/>
        <w:t>10</w:t>
      </w:r>
    </w:p>
    <w:p w:rsidR="00F81A18" w:rsidRDefault="00F81A18" w:rsidP="00C34214">
      <w:pPr>
        <w:pStyle w:val="Curriculum2"/>
        <w:tabs>
          <w:tab w:val="clear" w:pos="9503"/>
          <w:tab w:val="left" w:pos="5760"/>
          <w:tab w:val="right" w:pos="9497"/>
          <w:tab w:val="right" w:pos="12672"/>
          <w:tab w:val="right" w:pos="13817"/>
        </w:tabs>
      </w:pPr>
      <w:r>
        <w:t>19207</w:t>
      </w:r>
      <w:r>
        <w:tab/>
        <w:t>Electromagnatism</w:t>
      </w:r>
      <w:r>
        <w:tab/>
      </w:r>
      <w:r>
        <w:tab/>
        <w:t>2</w:t>
      </w:r>
      <w:r>
        <w:tab/>
        <w:t>10</w:t>
      </w:r>
    </w:p>
    <w:p w:rsidR="00F81A18" w:rsidRDefault="00F81A18" w:rsidP="00C34214">
      <w:pPr>
        <w:pStyle w:val="CalendarHeader2"/>
      </w:pPr>
    </w:p>
    <w:p w:rsidR="00F81A18" w:rsidRDefault="00F81A18" w:rsidP="00C34214">
      <w:pPr>
        <w:pStyle w:val="CalendarHeader2"/>
      </w:pPr>
    </w:p>
    <w:p w:rsidR="00F81A18" w:rsidRDefault="00F81A18" w:rsidP="00C34214">
      <w:pPr>
        <w:pStyle w:val="CalendarHeader2"/>
      </w:pPr>
    </w:p>
    <w:p w:rsidR="00C34214" w:rsidRDefault="00C34214" w:rsidP="00C34214">
      <w:pPr>
        <w:pStyle w:val="CalendarHeader2"/>
      </w:pPr>
      <w:r>
        <w:t xml:space="preserve">Third Year </w:t>
      </w:r>
    </w:p>
    <w:p w:rsidR="00C34214" w:rsidRDefault="00453DC0" w:rsidP="00C34214">
      <w:pPr>
        <w:pStyle w:val="Calendar1"/>
      </w:pPr>
      <w:r>
        <w:t>12.30.6</w:t>
      </w:r>
      <w:r w:rsidR="00C34214">
        <w:tab/>
        <w:t>All students shall undertake class</w:t>
      </w:r>
      <w:r>
        <w:t>es amounting to no fewer than 12</w:t>
      </w:r>
      <w:r w:rsidR="00C34214">
        <w:t xml:space="preserve">0 credits as follows: </w:t>
      </w:r>
    </w:p>
    <w:p w:rsidR="00C34214" w:rsidRDefault="00C34214" w:rsidP="00C34214">
      <w:pPr>
        <w:pStyle w:val="Calendar2"/>
      </w:pPr>
    </w:p>
    <w:p w:rsidR="00C34214" w:rsidRDefault="00C34214" w:rsidP="00C34214">
      <w:pPr>
        <w:pStyle w:val="Curriculum2"/>
        <w:tabs>
          <w:tab w:val="clear" w:pos="9503"/>
          <w:tab w:val="left" w:pos="5760"/>
          <w:tab w:val="right" w:pos="9497"/>
          <w:tab w:val="right" w:pos="12672"/>
          <w:tab w:val="right" w:pos="13817"/>
        </w:tabs>
      </w:pPr>
      <w:r>
        <w:t>Compulsory Classes</w:t>
      </w:r>
      <w:r>
        <w:tab/>
      </w:r>
      <w:r>
        <w:tab/>
        <w:t xml:space="preserve">Level </w:t>
      </w:r>
      <w:r>
        <w:tab/>
        <w:t>Credits</w:t>
      </w:r>
    </w:p>
    <w:p w:rsidR="008C6D20" w:rsidRDefault="008C6D20" w:rsidP="00C34214">
      <w:pPr>
        <w:pStyle w:val="Curriculum2"/>
        <w:tabs>
          <w:tab w:val="clear" w:pos="9503"/>
          <w:tab w:val="left" w:pos="5760"/>
          <w:tab w:val="right" w:pos="9497"/>
          <w:tab w:val="right" w:pos="12672"/>
          <w:tab w:val="right" w:pos="13817"/>
        </w:tabs>
      </w:pPr>
      <w:r>
        <w:t>CS 308</w:t>
      </w:r>
      <w:r>
        <w:tab/>
        <w:t>Building Software Systems</w:t>
      </w:r>
      <w:r>
        <w:tab/>
      </w:r>
      <w:r>
        <w:tab/>
        <w:t>3</w:t>
      </w:r>
      <w:r>
        <w:tab/>
        <w:t>20</w:t>
      </w:r>
    </w:p>
    <w:p w:rsidR="008C6D20" w:rsidRDefault="008C6D20" w:rsidP="00C34214">
      <w:pPr>
        <w:pStyle w:val="Curriculum2"/>
        <w:tabs>
          <w:tab w:val="clear" w:pos="9503"/>
          <w:tab w:val="left" w:pos="5760"/>
          <w:tab w:val="right" w:pos="9497"/>
          <w:tab w:val="right" w:pos="12672"/>
          <w:tab w:val="right" w:pos="13817"/>
        </w:tabs>
        <w:rPr>
          <w:bCs/>
        </w:rPr>
      </w:pPr>
      <w:r>
        <w:t>CS 313</w:t>
      </w:r>
      <w:r>
        <w:tab/>
        <w:t>Computer Systems and Concurrency</w:t>
      </w:r>
      <w:r>
        <w:tab/>
        <w:t>3</w:t>
      </w:r>
      <w:r>
        <w:tab/>
        <w:t>20</w:t>
      </w:r>
    </w:p>
    <w:p w:rsidR="00F81A18" w:rsidRDefault="00C519BD" w:rsidP="00453DC0">
      <w:pPr>
        <w:pStyle w:val="Curriculum2"/>
        <w:tabs>
          <w:tab w:val="clear" w:pos="9503"/>
          <w:tab w:val="left" w:pos="5760"/>
          <w:tab w:val="right" w:pos="9497"/>
          <w:tab w:val="right" w:pos="12672"/>
          <w:tab w:val="right" w:pos="13817"/>
        </w:tabs>
        <w:rPr>
          <w:bCs/>
        </w:rPr>
      </w:pPr>
      <w:r>
        <w:rPr>
          <w:bCs/>
        </w:rPr>
        <w:t>EE 3</w:t>
      </w:r>
      <w:r w:rsidR="00F81A18">
        <w:rPr>
          <w:bCs/>
        </w:rPr>
        <w:t>20</w:t>
      </w:r>
      <w:r w:rsidR="008C6D20">
        <w:rPr>
          <w:bCs/>
        </w:rPr>
        <w:tab/>
        <w:t xml:space="preserve">Signals and </w:t>
      </w:r>
      <w:r w:rsidR="00F81A18">
        <w:rPr>
          <w:bCs/>
        </w:rPr>
        <w:t xml:space="preserve">Communication </w:t>
      </w:r>
      <w:r w:rsidR="008C6D20">
        <w:rPr>
          <w:bCs/>
        </w:rPr>
        <w:t>Systems</w:t>
      </w:r>
      <w:r w:rsidR="00F81A18">
        <w:rPr>
          <w:bCs/>
        </w:rPr>
        <w:tab/>
        <w:t>3</w:t>
      </w:r>
      <w:r w:rsidR="00F81A18">
        <w:rPr>
          <w:bCs/>
        </w:rPr>
        <w:tab/>
        <w:t>20</w:t>
      </w:r>
    </w:p>
    <w:p w:rsidR="00F81A18" w:rsidRDefault="00F81A18" w:rsidP="00453DC0">
      <w:pPr>
        <w:pStyle w:val="Curriculum2"/>
        <w:tabs>
          <w:tab w:val="clear" w:pos="9503"/>
          <w:tab w:val="left" w:pos="5760"/>
          <w:tab w:val="right" w:pos="9497"/>
          <w:tab w:val="right" w:pos="12672"/>
          <w:tab w:val="right" w:pos="13817"/>
        </w:tabs>
        <w:rPr>
          <w:bCs/>
        </w:rPr>
      </w:pPr>
      <w:r>
        <w:rPr>
          <w:bCs/>
        </w:rPr>
        <w:t>56324</w:t>
      </w:r>
      <w:r>
        <w:rPr>
          <w:bCs/>
        </w:rPr>
        <w:tab/>
        <w:t>Engineering Innovation and Management</w:t>
      </w:r>
      <w:r>
        <w:rPr>
          <w:bCs/>
        </w:rPr>
        <w:tab/>
        <w:t>3</w:t>
      </w:r>
      <w:r>
        <w:rPr>
          <w:bCs/>
        </w:rPr>
        <w:tab/>
        <w:t>10</w:t>
      </w:r>
    </w:p>
    <w:p w:rsidR="008C6D20" w:rsidRDefault="00F81A18" w:rsidP="00453DC0">
      <w:pPr>
        <w:pStyle w:val="Curriculum2"/>
        <w:tabs>
          <w:tab w:val="clear" w:pos="9503"/>
          <w:tab w:val="left" w:pos="5760"/>
          <w:tab w:val="right" w:pos="9497"/>
          <w:tab w:val="right" w:pos="12672"/>
          <w:tab w:val="right" w:pos="13817"/>
        </w:tabs>
        <w:rPr>
          <w:bCs/>
        </w:rPr>
      </w:pPr>
      <w:r>
        <w:rPr>
          <w:bCs/>
        </w:rPr>
        <w:t>CX318</w:t>
      </w:r>
      <w:r>
        <w:rPr>
          <w:bCs/>
        </w:rPr>
        <w:tab/>
        <w:t>Computer and Electronic Systems Project</w:t>
      </w:r>
      <w:r>
        <w:rPr>
          <w:bCs/>
        </w:rPr>
        <w:tab/>
      </w:r>
      <w:r w:rsidR="008C6D20">
        <w:rPr>
          <w:bCs/>
        </w:rPr>
        <w:t>3</w:t>
      </w:r>
      <w:r w:rsidR="008C6D20">
        <w:rPr>
          <w:bCs/>
        </w:rPr>
        <w:tab/>
      </w:r>
      <w:r>
        <w:rPr>
          <w:bCs/>
        </w:rPr>
        <w:t>10</w:t>
      </w:r>
    </w:p>
    <w:p w:rsidR="00F81A18" w:rsidRDefault="00F81A18" w:rsidP="00C34214">
      <w:pPr>
        <w:pStyle w:val="Curriculum2"/>
        <w:rPr>
          <w:bCs/>
        </w:rPr>
      </w:pPr>
    </w:p>
    <w:p w:rsidR="00C34214" w:rsidRDefault="00C34214" w:rsidP="00C34214">
      <w:pPr>
        <w:pStyle w:val="Curriculum2"/>
      </w:pPr>
      <w:r w:rsidRPr="00C519BD">
        <w:t>Elective</w:t>
      </w:r>
      <w:r>
        <w:t xml:space="preserve"> Classes</w:t>
      </w:r>
      <w:r>
        <w:tab/>
      </w:r>
      <w:r>
        <w:tab/>
        <w:t>20</w:t>
      </w:r>
    </w:p>
    <w:p w:rsidR="00C34214" w:rsidRDefault="00C34214" w:rsidP="00C34214">
      <w:pPr>
        <w:pStyle w:val="Calendar2"/>
      </w:pPr>
    </w:p>
    <w:p w:rsidR="00C34214" w:rsidRDefault="00C34214" w:rsidP="00C34214">
      <w:pPr>
        <w:pStyle w:val="Curriculum2"/>
      </w:pPr>
      <w:r>
        <w:t>Optional Classes</w:t>
      </w:r>
    </w:p>
    <w:p w:rsidR="00C34214" w:rsidRDefault="00C34214" w:rsidP="00C34214">
      <w:pPr>
        <w:pStyle w:val="Calendar2"/>
      </w:pPr>
      <w:r>
        <w:t>20 credits chosen from:</w:t>
      </w:r>
    </w:p>
    <w:p w:rsidR="008C6D20" w:rsidRDefault="008C6D20" w:rsidP="00C34214">
      <w:pPr>
        <w:pStyle w:val="Curriculum2"/>
        <w:tabs>
          <w:tab w:val="clear" w:pos="9503"/>
          <w:tab w:val="left" w:pos="5760"/>
          <w:tab w:val="right" w:pos="9497"/>
          <w:tab w:val="right" w:pos="12672"/>
          <w:tab w:val="right" w:pos="13817"/>
        </w:tabs>
      </w:pPr>
      <w:r>
        <w:t>CS 310</w:t>
      </w:r>
      <w:r>
        <w:tab/>
        <w:t>Foundations of Artificial Intelligence</w:t>
      </w:r>
      <w:r>
        <w:tab/>
        <w:t>3</w:t>
      </w:r>
      <w:r>
        <w:tab/>
        <w:t>20</w:t>
      </w:r>
    </w:p>
    <w:p w:rsidR="008C6D20" w:rsidRDefault="008C6D20" w:rsidP="008C6D20">
      <w:pPr>
        <w:pStyle w:val="Curriculum2"/>
        <w:tabs>
          <w:tab w:val="clear" w:pos="9503"/>
          <w:tab w:val="left" w:pos="5760"/>
          <w:tab w:val="right" w:pos="9497"/>
          <w:tab w:val="right" w:pos="12672"/>
          <w:tab w:val="right" w:pos="13817"/>
        </w:tabs>
      </w:pPr>
      <w:r>
        <w:t>CS 311</w:t>
      </w:r>
      <w:r>
        <w:tab/>
        <w:t>Programming Language Definition &amp;</w:t>
      </w:r>
    </w:p>
    <w:p w:rsidR="008C6D20" w:rsidRDefault="008C6D20" w:rsidP="008C6D20">
      <w:pPr>
        <w:pStyle w:val="Curriculum2"/>
        <w:tabs>
          <w:tab w:val="clear" w:pos="9503"/>
          <w:tab w:val="left" w:pos="5760"/>
          <w:tab w:val="right" w:pos="9497"/>
          <w:tab w:val="right" w:pos="12672"/>
          <w:tab w:val="right" w:pos="13817"/>
        </w:tabs>
      </w:pPr>
      <w:r>
        <w:tab/>
        <w:t>Implementation</w:t>
      </w:r>
      <w:r>
        <w:tab/>
      </w:r>
      <w:r>
        <w:tab/>
        <w:t>3</w:t>
      </w:r>
      <w:r>
        <w:tab/>
        <w:t>20</w:t>
      </w:r>
    </w:p>
    <w:p w:rsidR="00453DC0" w:rsidRDefault="00453DC0" w:rsidP="008C6D20">
      <w:pPr>
        <w:pStyle w:val="Curriculum2"/>
        <w:tabs>
          <w:tab w:val="clear" w:pos="9503"/>
          <w:tab w:val="left" w:pos="5760"/>
          <w:tab w:val="right" w:pos="9497"/>
          <w:tab w:val="right" w:pos="12672"/>
          <w:tab w:val="right" w:pos="13817"/>
        </w:tabs>
      </w:pPr>
      <w:r>
        <w:t>EE 312</w:t>
      </w:r>
      <w:r>
        <w:tab/>
        <w:t>Instrumentation and Microcontrollers</w:t>
      </w:r>
      <w:r>
        <w:tab/>
        <w:t>3</w:t>
      </w:r>
      <w:r>
        <w:tab/>
        <w:t>20</w:t>
      </w:r>
    </w:p>
    <w:p w:rsidR="008C6D20" w:rsidRDefault="008C6D20" w:rsidP="00C34214">
      <w:pPr>
        <w:pStyle w:val="Curriculum2"/>
        <w:tabs>
          <w:tab w:val="clear" w:pos="9503"/>
          <w:tab w:val="left" w:pos="5760"/>
          <w:tab w:val="right" w:pos="9497"/>
          <w:tab w:val="right" w:pos="12672"/>
          <w:tab w:val="right" w:pos="13817"/>
        </w:tabs>
      </w:pPr>
      <w:r>
        <w:t>EE 315</w:t>
      </w:r>
      <w:r>
        <w:tab/>
        <w:t>Analogue and Digital System Design</w:t>
      </w:r>
      <w:r>
        <w:tab/>
        <w:t>3</w:t>
      </w:r>
      <w:r>
        <w:tab/>
        <w:t>20</w:t>
      </w:r>
    </w:p>
    <w:p w:rsidR="00765C36" w:rsidRDefault="00453DC0" w:rsidP="00765C36">
      <w:pPr>
        <w:pStyle w:val="Curriculum2"/>
        <w:tabs>
          <w:tab w:val="clear" w:pos="9503"/>
          <w:tab w:val="left" w:pos="5760"/>
          <w:tab w:val="right" w:pos="9497"/>
          <w:tab w:val="right" w:pos="12672"/>
          <w:tab w:val="right" w:pos="13817"/>
        </w:tabs>
        <w:rPr>
          <w:bCs/>
        </w:rPr>
      </w:pPr>
      <w:r>
        <w:rPr>
          <w:bCs/>
        </w:rPr>
        <w:t>EE</w:t>
      </w:r>
      <w:r w:rsidR="00765C36">
        <w:rPr>
          <w:bCs/>
        </w:rPr>
        <w:t xml:space="preserve"> 313</w:t>
      </w:r>
      <w:r w:rsidR="00765C36">
        <w:rPr>
          <w:bCs/>
        </w:rPr>
        <w:tab/>
        <w:t>Engineering Analysis</w:t>
      </w:r>
      <w:r w:rsidR="00765C36">
        <w:rPr>
          <w:bCs/>
        </w:rPr>
        <w:tab/>
      </w:r>
      <w:r w:rsidR="00765C36">
        <w:rPr>
          <w:bCs/>
        </w:rPr>
        <w:tab/>
        <w:t>3</w:t>
      </w:r>
      <w:r w:rsidR="00765C36">
        <w:rPr>
          <w:bCs/>
        </w:rPr>
        <w:tab/>
        <w:t>20</w:t>
      </w:r>
    </w:p>
    <w:p w:rsidR="00453DC0" w:rsidRDefault="00453DC0" w:rsidP="00765C36">
      <w:pPr>
        <w:pStyle w:val="Curriculum2"/>
        <w:tabs>
          <w:tab w:val="clear" w:pos="9503"/>
          <w:tab w:val="left" w:pos="5760"/>
          <w:tab w:val="right" w:pos="9497"/>
          <w:tab w:val="right" w:pos="12672"/>
          <w:tab w:val="right" w:pos="13817"/>
        </w:tabs>
        <w:rPr>
          <w:bCs/>
        </w:rPr>
      </w:pPr>
    </w:p>
    <w:p w:rsidR="00453DC0" w:rsidRPr="009736E1" w:rsidRDefault="00453DC0" w:rsidP="00453DC0">
      <w:pPr>
        <w:pStyle w:val="Calendar2"/>
        <w:rPr>
          <w:i/>
          <w:iCs/>
        </w:rPr>
      </w:pPr>
      <w:r>
        <w:rPr>
          <w:i/>
          <w:iCs/>
        </w:rPr>
        <w:t>MEng in Computer and Electronic Systems with International Study</w:t>
      </w:r>
    </w:p>
    <w:p w:rsidR="00453DC0" w:rsidRPr="00453DC0" w:rsidRDefault="00453DC0" w:rsidP="00453DC0">
      <w:pPr>
        <w:pStyle w:val="Calendar2"/>
      </w:pPr>
      <w:r w:rsidRPr="009736E1">
        <w:t>Students who elect to undertake study abroad during third year shall follow an approved curriculum which is equivalent to that specified in these regulations.</w:t>
      </w:r>
    </w:p>
    <w:p w:rsidR="00C34214" w:rsidRDefault="00C34214" w:rsidP="00C34214">
      <w:pPr>
        <w:pStyle w:val="Curriculum2"/>
        <w:tabs>
          <w:tab w:val="clear" w:pos="9503"/>
          <w:tab w:val="left" w:pos="5760"/>
          <w:tab w:val="right" w:pos="9497"/>
          <w:tab w:val="right" w:pos="12672"/>
          <w:tab w:val="right" w:pos="13817"/>
        </w:tabs>
      </w:pPr>
    </w:p>
    <w:p w:rsidR="00323CBB" w:rsidRDefault="00C34214" w:rsidP="00323CBB">
      <w:pPr>
        <w:pStyle w:val="CalendarHeader2"/>
        <w:rPr>
          <w:rStyle w:val="Calendar1Char"/>
        </w:rPr>
      </w:pPr>
      <w:r w:rsidRPr="006A667B">
        <w:rPr>
          <w:rStyle w:val="Calendar1Char"/>
        </w:rPr>
        <w:t>Optional Industrial Placement</w:t>
      </w:r>
    </w:p>
    <w:p w:rsidR="00C34214" w:rsidRPr="000D7179" w:rsidRDefault="00453DC0" w:rsidP="00323CBB">
      <w:pPr>
        <w:pStyle w:val="Calendar1"/>
      </w:pPr>
      <w:r>
        <w:t>12.30.7</w:t>
      </w:r>
      <w:r w:rsidR="00323CBB" w:rsidRPr="00323CBB">
        <w:t xml:space="preserve">    </w:t>
      </w:r>
      <w:r w:rsidR="00C34214" w:rsidRPr="00323CBB">
        <w:tab/>
      </w:r>
      <w:r w:rsidR="00C34214" w:rsidRPr="000D7179">
        <w:tab/>
      </w:r>
    </w:p>
    <w:p w:rsidR="00C34214" w:rsidRPr="00FE6002" w:rsidRDefault="008C6D20" w:rsidP="00C34214">
      <w:pPr>
        <w:pStyle w:val="Curriculum2"/>
        <w:rPr>
          <w:rStyle w:val="Calendar1Char"/>
        </w:rPr>
      </w:pPr>
      <w:r>
        <w:t>CS 416</w:t>
      </w:r>
      <w:r w:rsidR="00C34214" w:rsidRPr="00FE6002">
        <w:t xml:space="preserve"> </w:t>
      </w:r>
      <w:r w:rsidR="00C34214" w:rsidRPr="00FE6002">
        <w:tab/>
        <w:t xml:space="preserve">Industrial Placement </w:t>
      </w:r>
      <w:r w:rsidR="00C34214">
        <w:rPr>
          <w:rStyle w:val="Calendar1Char"/>
        </w:rPr>
        <w:t>1</w:t>
      </w:r>
      <w:r w:rsidR="00C34214">
        <w:rPr>
          <w:rStyle w:val="Calendar1Char"/>
        </w:rPr>
        <w:tab/>
        <w:t>4</w:t>
      </w:r>
      <w:r w:rsidR="00C34214">
        <w:rPr>
          <w:rStyle w:val="Calendar1Char"/>
        </w:rPr>
        <w:tab/>
        <w:t>20</w:t>
      </w:r>
    </w:p>
    <w:p w:rsidR="00C34214" w:rsidRPr="007F491F" w:rsidRDefault="00C34214" w:rsidP="007F491F">
      <w:pPr>
        <w:pStyle w:val="Calendar2"/>
      </w:pPr>
      <w:r w:rsidRPr="007F491F">
        <w:t xml:space="preserve">Students may additionally undertake the above class normally between the third and fourth years. This class shall consist of a placement of approximately 12 weeks on work approved by the Course Director. </w:t>
      </w:r>
    </w:p>
    <w:p w:rsidR="00323CBB" w:rsidRDefault="00323CBB" w:rsidP="00323CBB">
      <w:pPr>
        <w:pStyle w:val="Calendar2"/>
        <w:ind w:left="1430"/>
      </w:pPr>
    </w:p>
    <w:p w:rsidR="00F36F47" w:rsidRPr="00F36F47" w:rsidRDefault="00F36F47" w:rsidP="00C22AF0">
      <w:pPr>
        <w:pStyle w:val="CalendarHeader2"/>
      </w:pPr>
      <w:r>
        <w:t>Fourth and Fifth Year</w:t>
      </w:r>
    </w:p>
    <w:p w:rsidR="0048461C" w:rsidRPr="0048461C" w:rsidRDefault="00453DC0" w:rsidP="0048461C">
      <w:pPr>
        <w:pStyle w:val="Calendar1"/>
      </w:pPr>
      <w:r>
        <w:t>12.30.8</w:t>
      </w:r>
      <w:r w:rsidR="0048461C" w:rsidRPr="0048461C">
        <w:tab/>
        <w:t xml:space="preserve">All students shall undertake classes amounting to 120 credits in each of fourth and fifth years as follows: </w:t>
      </w:r>
    </w:p>
    <w:p w:rsidR="0048461C" w:rsidRPr="0048461C" w:rsidRDefault="0048461C" w:rsidP="0048461C">
      <w:pPr>
        <w:pStyle w:val="Calendar1"/>
      </w:pPr>
    </w:p>
    <w:p w:rsidR="0048461C" w:rsidRPr="0048461C" w:rsidRDefault="0048461C" w:rsidP="0048461C">
      <w:pPr>
        <w:pStyle w:val="Curriculum2"/>
        <w:tabs>
          <w:tab w:val="clear" w:pos="9503"/>
          <w:tab w:val="left" w:pos="5760"/>
          <w:tab w:val="right" w:pos="9497"/>
          <w:tab w:val="right" w:pos="12672"/>
          <w:tab w:val="right" w:pos="13817"/>
        </w:tabs>
      </w:pPr>
      <w:r w:rsidRPr="0048461C">
        <w:t>Compulsory Classes</w:t>
      </w:r>
      <w:r w:rsidRPr="0048461C">
        <w:tab/>
      </w:r>
      <w:r w:rsidRPr="0048461C">
        <w:tab/>
        <w:t>Level</w:t>
      </w:r>
      <w:r w:rsidRPr="0048461C">
        <w:tab/>
        <w:t>Credits</w:t>
      </w:r>
    </w:p>
    <w:p w:rsidR="0048461C" w:rsidRPr="0048461C" w:rsidRDefault="00ED7440" w:rsidP="0048461C">
      <w:pPr>
        <w:pStyle w:val="Curriculum2"/>
        <w:tabs>
          <w:tab w:val="clear" w:pos="9503"/>
          <w:tab w:val="left" w:pos="5760"/>
          <w:tab w:val="right" w:pos="9497"/>
          <w:tab w:val="right" w:pos="12672"/>
          <w:tab w:val="right" w:pos="13817"/>
        </w:tabs>
      </w:pPr>
      <w:r>
        <w:t>EE 475</w:t>
      </w:r>
      <w:r w:rsidR="0048461C" w:rsidRPr="0048461C">
        <w:t>*</w:t>
      </w:r>
      <w:r w:rsidR="0048461C" w:rsidRPr="0048461C">
        <w:tab/>
      </w:r>
      <w:r>
        <w:t>CES Individual</w:t>
      </w:r>
      <w:r w:rsidR="0048461C" w:rsidRPr="0048461C">
        <w:t xml:space="preserve"> Project</w:t>
      </w:r>
      <w:r w:rsidR="0048461C" w:rsidRPr="0048461C">
        <w:tab/>
      </w:r>
      <w:r w:rsidR="0048461C" w:rsidRPr="0048461C">
        <w:tab/>
        <w:t>4</w:t>
      </w:r>
      <w:r w:rsidR="0048461C" w:rsidRPr="0048461C">
        <w:tab/>
        <w:t>40</w:t>
      </w:r>
    </w:p>
    <w:p w:rsidR="0048461C" w:rsidRPr="0048461C" w:rsidRDefault="0048461C" w:rsidP="0048461C">
      <w:pPr>
        <w:pStyle w:val="Curriculum2"/>
        <w:tabs>
          <w:tab w:val="clear" w:pos="9503"/>
          <w:tab w:val="left" w:pos="5760"/>
          <w:tab w:val="right" w:pos="9497"/>
          <w:tab w:val="right" w:pos="12672"/>
          <w:tab w:val="right" w:pos="13817"/>
        </w:tabs>
      </w:pPr>
      <w:r w:rsidRPr="0048461C">
        <w:lastRenderedPageBreak/>
        <w:t>19 520**</w:t>
      </w:r>
      <w:r w:rsidRPr="0048461C">
        <w:tab/>
        <w:t>Group Project</w:t>
      </w:r>
      <w:r w:rsidRPr="0048461C">
        <w:tab/>
      </w:r>
      <w:r w:rsidRPr="0048461C">
        <w:tab/>
        <w:t>5</w:t>
      </w:r>
      <w:r w:rsidRPr="0048461C">
        <w:tab/>
        <w:t>40</w:t>
      </w:r>
    </w:p>
    <w:p w:rsidR="0048461C" w:rsidRPr="0048461C" w:rsidRDefault="0048461C" w:rsidP="0048461C">
      <w:pPr>
        <w:pStyle w:val="Curriculum2"/>
        <w:outlineLvl w:val="0"/>
        <w:rPr>
          <w:i/>
        </w:rPr>
      </w:pPr>
      <w:r w:rsidRPr="0048461C">
        <w:rPr>
          <w:i/>
        </w:rPr>
        <w:t>*normally undertaken during fourth year</w:t>
      </w:r>
    </w:p>
    <w:p w:rsidR="0048461C" w:rsidRPr="0048461C" w:rsidRDefault="0048461C" w:rsidP="0048461C">
      <w:pPr>
        <w:pStyle w:val="Calendar2"/>
        <w:rPr>
          <w:i/>
        </w:rPr>
      </w:pPr>
      <w:r w:rsidRPr="0048461C">
        <w:rPr>
          <w:i/>
        </w:rPr>
        <w:t>** normally undertaken during fifth year</w:t>
      </w:r>
    </w:p>
    <w:p w:rsidR="0048461C" w:rsidRPr="00C33F67" w:rsidRDefault="0048461C" w:rsidP="00C22AF0">
      <w:pPr>
        <w:pStyle w:val="Calendar2"/>
      </w:pPr>
    </w:p>
    <w:p w:rsidR="0048461C" w:rsidRPr="0048461C" w:rsidRDefault="0048461C" w:rsidP="0048461C">
      <w:pPr>
        <w:pStyle w:val="Calendar2"/>
      </w:pPr>
      <w:r w:rsidRPr="0048461C">
        <w:t>Students select optional classes chosen from:</w:t>
      </w:r>
    </w:p>
    <w:p w:rsidR="0048461C" w:rsidRPr="0048461C" w:rsidRDefault="0048461C" w:rsidP="0048461C">
      <w:pPr>
        <w:pStyle w:val="Calendar2"/>
      </w:pPr>
      <w:r w:rsidRPr="0048461C">
        <w:t>At level 4, 80 credits chosen from Regulation 11.30.7</w:t>
      </w:r>
    </w:p>
    <w:p w:rsidR="0048461C" w:rsidRPr="0048461C" w:rsidRDefault="0048461C" w:rsidP="0048461C">
      <w:pPr>
        <w:pStyle w:val="Calendar2"/>
      </w:pPr>
      <w:r w:rsidRPr="0048461C">
        <w:t>At level 5, 80 credits chosen from Regulation 12.30.</w:t>
      </w:r>
      <w:r w:rsidR="002C3398">
        <w:t>10</w:t>
      </w:r>
    </w:p>
    <w:p w:rsidR="0048461C" w:rsidRPr="0048461C" w:rsidRDefault="0048461C" w:rsidP="0048461C">
      <w:pPr>
        <w:pStyle w:val="Calendar2"/>
      </w:pPr>
      <w:r w:rsidRPr="0048461C">
        <w:t>A total of no few</w:t>
      </w:r>
      <w:r w:rsidR="008659D5">
        <w:t>er than 220 credits must be at L</w:t>
      </w:r>
      <w:r w:rsidRPr="0048461C">
        <w:t>evel 4 or above, with no fewer than 120 credits taken at Level 5.</w:t>
      </w:r>
    </w:p>
    <w:p w:rsidR="0048461C" w:rsidRPr="0048461C" w:rsidRDefault="0048461C" w:rsidP="0048461C">
      <w:pPr>
        <w:pStyle w:val="Calendar2"/>
      </w:pPr>
    </w:p>
    <w:p w:rsidR="0048461C" w:rsidRDefault="0048461C" w:rsidP="0048461C">
      <w:pPr>
        <w:pStyle w:val="Calendar2"/>
      </w:pPr>
      <w:r w:rsidRPr="0048461C">
        <w:t>Exceptionally, such other classes offered by the Department of Computer and Information Sciences, the Department of Electronic and Electrical Engineering, or both, and totalling no more than 20 credits as may be approved by the Course Director.</w:t>
      </w:r>
    </w:p>
    <w:p w:rsidR="00453DC0" w:rsidRDefault="00453DC0" w:rsidP="0048461C">
      <w:pPr>
        <w:pStyle w:val="Calendar2"/>
      </w:pPr>
    </w:p>
    <w:p w:rsidR="00453DC0" w:rsidRPr="005E32AF" w:rsidRDefault="00453DC0" w:rsidP="00453DC0">
      <w:pPr>
        <w:pStyle w:val="Calendar2"/>
        <w:rPr>
          <w:i/>
          <w:iCs/>
        </w:rPr>
      </w:pPr>
      <w:r w:rsidRPr="005E32AF">
        <w:rPr>
          <w:i/>
          <w:iCs/>
        </w:rPr>
        <w:t xml:space="preserve">MEng in </w:t>
      </w:r>
      <w:r>
        <w:rPr>
          <w:i/>
          <w:iCs/>
        </w:rPr>
        <w:t xml:space="preserve">Computer and </w:t>
      </w:r>
      <w:r w:rsidRPr="005E32AF">
        <w:rPr>
          <w:i/>
          <w:iCs/>
        </w:rPr>
        <w:t xml:space="preserve">Electronic </w:t>
      </w:r>
      <w:r>
        <w:rPr>
          <w:i/>
          <w:iCs/>
        </w:rPr>
        <w:t xml:space="preserve">Systems </w:t>
      </w:r>
      <w:r w:rsidRPr="005E32AF">
        <w:rPr>
          <w:i/>
          <w:iCs/>
        </w:rPr>
        <w:t>with International Study</w:t>
      </w:r>
    </w:p>
    <w:p w:rsidR="00453DC0" w:rsidRPr="005E32AF" w:rsidRDefault="00453DC0" w:rsidP="00453DC0">
      <w:pPr>
        <w:pStyle w:val="Calendar2"/>
        <w:ind w:left="1418" w:hanging="1418"/>
      </w:pPr>
      <w:r w:rsidRPr="00453DC0">
        <w:t>12.30.9</w:t>
      </w:r>
      <w:r>
        <w:tab/>
        <w:t>Regulation 12.30.8</w:t>
      </w:r>
      <w:r w:rsidRPr="005E32AF">
        <w:t xml:space="preserve"> shall apply, with students permitted to incorporate up to 40 credits of classes in foreign language or otherwise relevant to international study, approved by the Course Director.</w:t>
      </w:r>
    </w:p>
    <w:p w:rsidR="00453DC0" w:rsidRPr="005E32AF" w:rsidRDefault="00453DC0" w:rsidP="00453DC0">
      <w:pPr>
        <w:pStyle w:val="Calendar2"/>
      </w:pPr>
    </w:p>
    <w:p w:rsidR="00453DC0" w:rsidRPr="005E32AF" w:rsidRDefault="00453DC0" w:rsidP="00453DC0">
      <w:pPr>
        <w:pStyle w:val="Calendar2"/>
      </w:pPr>
      <w:r w:rsidRPr="005E32AF">
        <w:t>Students who elect to undertake study abroad during fourth or fifth year shall follow an approved curriculum which is equivalent to that specified in these regulations.</w:t>
      </w:r>
    </w:p>
    <w:p w:rsidR="0048461C" w:rsidRPr="0048461C" w:rsidRDefault="0048461C" w:rsidP="00453DC0">
      <w:pPr>
        <w:pStyle w:val="Calendar1"/>
        <w:ind w:left="0" w:firstLine="0"/>
      </w:pPr>
    </w:p>
    <w:p w:rsidR="0048461C" w:rsidRPr="008659D5" w:rsidRDefault="0048461C" w:rsidP="0048461C">
      <w:pPr>
        <w:pStyle w:val="Calendar1"/>
        <w:rPr>
          <w:b/>
        </w:rPr>
      </w:pPr>
      <w:r w:rsidRPr="0048461C">
        <w:tab/>
      </w:r>
      <w:r w:rsidRPr="008659D5">
        <w:rPr>
          <w:b/>
        </w:rPr>
        <w:t xml:space="preserve">Optional Classes </w:t>
      </w:r>
    </w:p>
    <w:p w:rsidR="0048461C" w:rsidRPr="0048461C" w:rsidRDefault="00453DC0" w:rsidP="008659D5">
      <w:pPr>
        <w:pStyle w:val="Curriculum2"/>
        <w:tabs>
          <w:tab w:val="clear" w:pos="9503"/>
          <w:tab w:val="right" w:pos="9497"/>
        </w:tabs>
        <w:ind w:hanging="1440"/>
      </w:pPr>
      <w:r>
        <w:t>12.30.10</w:t>
      </w:r>
    </w:p>
    <w:p w:rsidR="00ED7440" w:rsidRDefault="00ED7440" w:rsidP="0048461C">
      <w:pPr>
        <w:pStyle w:val="Curriculum2"/>
        <w:tabs>
          <w:tab w:val="clear" w:pos="9503"/>
          <w:tab w:val="right" w:pos="9497"/>
        </w:tabs>
      </w:pPr>
      <w:r w:rsidRPr="0048461C">
        <w:t>CS 547</w:t>
      </w:r>
      <w:r w:rsidRPr="0048461C">
        <w:tab/>
        <w:t>Advanced Topics in Software Engineering</w:t>
      </w:r>
      <w:r w:rsidRPr="0048461C">
        <w:tab/>
        <w:t>5</w:t>
      </w:r>
      <w:r w:rsidRPr="0048461C">
        <w:tab/>
        <w:t>20</w:t>
      </w:r>
    </w:p>
    <w:p w:rsidR="00453DC0" w:rsidRPr="00784563" w:rsidRDefault="00453DC0" w:rsidP="00453DC0">
      <w:pPr>
        <w:pStyle w:val="Curriculum2"/>
        <w:tabs>
          <w:tab w:val="clear" w:pos="9503"/>
          <w:tab w:val="right" w:pos="9497"/>
        </w:tabs>
        <w:rPr>
          <w:rFonts w:cs="Arial"/>
          <w:szCs w:val="24"/>
        </w:rPr>
      </w:pPr>
      <w:r w:rsidRPr="00784563">
        <w:rPr>
          <w:rFonts w:cs="Arial"/>
          <w:szCs w:val="24"/>
        </w:rPr>
        <w:t>CS 548</w:t>
      </w:r>
      <w:r w:rsidRPr="00784563">
        <w:rPr>
          <w:rFonts w:cs="Arial"/>
          <w:szCs w:val="24"/>
        </w:rPr>
        <w:tab/>
        <w:t>Designing Usable Systems</w:t>
      </w:r>
      <w:r w:rsidRPr="00784563">
        <w:rPr>
          <w:rFonts w:cs="Arial"/>
          <w:szCs w:val="24"/>
        </w:rPr>
        <w:tab/>
        <w:t>5</w:t>
      </w:r>
      <w:r w:rsidRPr="00784563">
        <w:rPr>
          <w:rFonts w:cs="Arial"/>
          <w:szCs w:val="24"/>
        </w:rPr>
        <w:tab/>
        <w:t>20</w:t>
      </w:r>
    </w:p>
    <w:p w:rsidR="00453DC0" w:rsidRPr="00453DC0" w:rsidRDefault="00453DC0" w:rsidP="00453DC0">
      <w:pPr>
        <w:pStyle w:val="Curriculum2"/>
        <w:tabs>
          <w:tab w:val="clear" w:pos="9503"/>
          <w:tab w:val="right" w:pos="9497"/>
        </w:tabs>
        <w:rPr>
          <w:rFonts w:cs="Arial"/>
          <w:szCs w:val="24"/>
        </w:rPr>
      </w:pPr>
      <w:r w:rsidRPr="00784563">
        <w:rPr>
          <w:rFonts w:cs="Arial"/>
          <w:szCs w:val="24"/>
        </w:rPr>
        <w:t>CS 549</w:t>
      </w:r>
      <w:r w:rsidRPr="00784563">
        <w:rPr>
          <w:rFonts w:cs="Arial"/>
          <w:szCs w:val="24"/>
        </w:rPr>
        <w:tab/>
        <w:t>Distributed Information Systems</w:t>
      </w:r>
      <w:r w:rsidRPr="00784563">
        <w:rPr>
          <w:rFonts w:cs="Arial"/>
          <w:szCs w:val="24"/>
        </w:rPr>
        <w:tab/>
        <w:t>5</w:t>
      </w:r>
      <w:r w:rsidRPr="00784563">
        <w:rPr>
          <w:rFonts w:cs="Arial"/>
          <w:szCs w:val="24"/>
        </w:rPr>
        <w:tab/>
        <w:t>20</w:t>
      </w:r>
    </w:p>
    <w:p w:rsidR="00ED7440" w:rsidRPr="0048461C" w:rsidRDefault="00453DC0" w:rsidP="0048461C">
      <w:pPr>
        <w:pStyle w:val="Curriculum2"/>
        <w:tabs>
          <w:tab w:val="clear" w:pos="9503"/>
          <w:tab w:val="right" w:pos="9497"/>
        </w:tabs>
      </w:pPr>
      <w:r>
        <w:t>CS 551</w:t>
      </w:r>
      <w:r w:rsidR="00ED7440" w:rsidRPr="0048461C">
        <w:tab/>
        <w:t>Mobile Software and Applications</w:t>
      </w:r>
      <w:r w:rsidR="00ED7440" w:rsidRPr="0048461C">
        <w:tab/>
        <w:t>5</w:t>
      </w:r>
      <w:r w:rsidR="00ED7440" w:rsidRPr="0048461C">
        <w:tab/>
        <w:t>20</w:t>
      </w:r>
    </w:p>
    <w:p w:rsidR="00453DC0" w:rsidRPr="00784563" w:rsidRDefault="00453DC0" w:rsidP="00453DC0">
      <w:pPr>
        <w:pStyle w:val="Curriculum2"/>
        <w:rPr>
          <w:rFonts w:cs="Arial"/>
          <w:szCs w:val="24"/>
        </w:rPr>
      </w:pPr>
      <w:r w:rsidRPr="00784563">
        <w:rPr>
          <w:rFonts w:cs="Arial"/>
          <w:szCs w:val="24"/>
        </w:rPr>
        <w:t>CS 965</w:t>
      </w:r>
      <w:r w:rsidRPr="00784563">
        <w:rPr>
          <w:rFonts w:cs="Arial"/>
          <w:szCs w:val="24"/>
        </w:rPr>
        <w:tab/>
        <w:t>Computer Security</w:t>
      </w:r>
      <w:r w:rsidRPr="00784563">
        <w:rPr>
          <w:rFonts w:cs="Arial"/>
          <w:szCs w:val="24"/>
        </w:rPr>
        <w:tab/>
        <w:t>5</w:t>
      </w:r>
      <w:r w:rsidRPr="00784563">
        <w:rPr>
          <w:rFonts w:cs="Arial"/>
          <w:szCs w:val="24"/>
        </w:rPr>
        <w:tab/>
        <w:t>20</w:t>
      </w:r>
    </w:p>
    <w:p w:rsidR="00453DC0" w:rsidRDefault="00453DC0" w:rsidP="0048461C">
      <w:pPr>
        <w:pStyle w:val="Curriculum2"/>
        <w:tabs>
          <w:tab w:val="clear" w:pos="9503"/>
          <w:tab w:val="right" w:pos="9497"/>
        </w:tabs>
      </w:pPr>
    </w:p>
    <w:p w:rsidR="00ED7440" w:rsidRPr="0048461C" w:rsidRDefault="00ED7440" w:rsidP="0048461C">
      <w:pPr>
        <w:pStyle w:val="Curriculum2"/>
        <w:tabs>
          <w:tab w:val="clear" w:pos="9503"/>
          <w:tab w:val="right" w:pos="9497"/>
        </w:tabs>
      </w:pPr>
      <w:r>
        <w:t>EE 578</w:t>
      </w:r>
      <w:r w:rsidRPr="0048461C">
        <w:tab/>
        <w:t>Advanced DSP</w:t>
      </w:r>
      <w:r w:rsidRPr="0048461C">
        <w:tab/>
        <w:t>5</w:t>
      </w:r>
      <w:r w:rsidRPr="0048461C">
        <w:tab/>
        <w:t>20</w:t>
      </w:r>
    </w:p>
    <w:p w:rsidR="00ED7440" w:rsidRPr="0048461C" w:rsidRDefault="00ED7440" w:rsidP="0048461C">
      <w:pPr>
        <w:pStyle w:val="Curriculum2"/>
        <w:tabs>
          <w:tab w:val="clear" w:pos="9503"/>
          <w:tab w:val="right" w:pos="9497"/>
        </w:tabs>
      </w:pPr>
      <w:r>
        <w:t>EE 579</w:t>
      </w:r>
      <w:r w:rsidRPr="0048461C">
        <w:tab/>
        <w:t>Advanced Microcontroller Applications</w:t>
      </w:r>
      <w:r w:rsidRPr="0048461C">
        <w:tab/>
        <w:t>5</w:t>
      </w:r>
      <w:r w:rsidRPr="0048461C">
        <w:tab/>
        <w:t>20</w:t>
      </w:r>
    </w:p>
    <w:p w:rsidR="00ED7440" w:rsidRPr="0048461C" w:rsidRDefault="00ED7440" w:rsidP="0048461C">
      <w:pPr>
        <w:pStyle w:val="Curriculum2"/>
        <w:tabs>
          <w:tab w:val="clear" w:pos="9503"/>
          <w:tab w:val="right" w:pos="9497"/>
        </w:tabs>
      </w:pPr>
      <w:r>
        <w:t>EE 581</w:t>
      </w:r>
      <w:r w:rsidRPr="0048461C">
        <w:tab/>
        <w:t xml:space="preserve">Image </w:t>
      </w:r>
      <w:r>
        <w:t>and</w:t>
      </w:r>
      <w:r w:rsidRPr="0048461C">
        <w:t xml:space="preserve"> Video Processing</w:t>
      </w:r>
      <w:r w:rsidRPr="0048461C">
        <w:tab/>
        <w:t>5</w:t>
      </w:r>
      <w:r w:rsidRPr="0048461C">
        <w:tab/>
        <w:t>20</w:t>
      </w:r>
    </w:p>
    <w:p w:rsidR="00ED7440" w:rsidRPr="0048461C" w:rsidRDefault="00ED7440" w:rsidP="0048461C">
      <w:pPr>
        <w:pStyle w:val="Curriculum2"/>
        <w:tabs>
          <w:tab w:val="clear" w:pos="9503"/>
          <w:tab w:val="right" w:pos="9497"/>
        </w:tabs>
      </w:pPr>
      <w:r>
        <w:t>EE 582</w:t>
      </w:r>
      <w:r w:rsidRPr="0048461C">
        <w:tab/>
        <w:t>Control Techniques</w:t>
      </w:r>
      <w:r w:rsidRPr="0048461C">
        <w:tab/>
        <w:t>5</w:t>
      </w:r>
      <w:r w:rsidRPr="0048461C">
        <w:tab/>
        <w:t>20</w:t>
      </w:r>
    </w:p>
    <w:p w:rsidR="00ED7440" w:rsidRPr="0048461C" w:rsidRDefault="00ED7440" w:rsidP="0048461C">
      <w:pPr>
        <w:pStyle w:val="Curriculum2"/>
        <w:tabs>
          <w:tab w:val="clear" w:pos="9503"/>
          <w:tab w:val="right" w:pos="9497"/>
        </w:tabs>
      </w:pPr>
      <w:r>
        <w:t>EE 583</w:t>
      </w:r>
      <w:r>
        <w:tab/>
        <w:t>Mobile and</w:t>
      </w:r>
      <w:r w:rsidRPr="0048461C">
        <w:t xml:space="preserve"> Wireless Networks</w:t>
      </w:r>
      <w:r w:rsidRPr="0048461C">
        <w:tab/>
        <w:t>5</w:t>
      </w:r>
      <w:r w:rsidRPr="0048461C">
        <w:tab/>
        <w:t>20</w:t>
      </w:r>
    </w:p>
    <w:p w:rsidR="00ED7440" w:rsidRDefault="007834E8" w:rsidP="0048461C">
      <w:pPr>
        <w:pStyle w:val="Curriculum2"/>
        <w:tabs>
          <w:tab w:val="clear" w:pos="9503"/>
          <w:tab w:val="right" w:pos="9497"/>
        </w:tabs>
      </w:pPr>
      <w:r>
        <w:t>EE 5</w:t>
      </w:r>
      <w:r w:rsidR="00833FDC">
        <w:t>80</w:t>
      </w:r>
      <w:r w:rsidR="00833FDC" w:rsidRPr="0048461C">
        <w:tab/>
      </w:r>
      <w:r w:rsidR="00ED7440">
        <w:t xml:space="preserve">DSP and FPGA-based </w:t>
      </w:r>
      <w:r w:rsidR="00833FDC" w:rsidRPr="0048461C">
        <w:t xml:space="preserve">Embedded Systems </w:t>
      </w:r>
    </w:p>
    <w:p w:rsidR="00833FDC" w:rsidRPr="0048461C" w:rsidRDefault="00ED7440" w:rsidP="0048461C">
      <w:pPr>
        <w:pStyle w:val="Curriculum2"/>
        <w:tabs>
          <w:tab w:val="clear" w:pos="9503"/>
          <w:tab w:val="right" w:pos="9497"/>
        </w:tabs>
      </w:pPr>
      <w:r>
        <w:tab/>
      </w:r>
      <w:r w:rsidR="00833FDC" w:rsidRPr="0048461C">
        <w:t>Design</w:t>
      </w:r>
      <w:r w:rsidR="00833FDC" w:rsidRPr="0048461C">
        <w:tab/>
        <w:t>5</w:t>
      </w:r>
      <w:r w:rsidR="00833FDC" w:rsidRPr="0048461C">
        <w:tab/>
        <w:t>20</w:t>
      </w:r>
    </w:p>
    <w:p w:rsidR="0048461C" w:rsidRPr="0048461C" w:rsidRDefault="0048461C" w:rsidP="0048461C">
      <w:pPr>
        <w:pStyle w:val="Curriculum2"/>
        <w:tabs>
          <w:tab w:val="clear" w:pos="9503"/>
          <w:tab w:val="left" w:pos="5760"/>
          <w:tab w:val="right" w:pos="9497"/>
          <w:tab w:val="right" w:pos="12672"/>
          <w:tab w:val="right" w:pos="13817"/>
        </w:tabs>
      </w:pPr>
    </w:p>
    <w:p w:rsidR="0048461C" w:rsidRPr="005F7A6E" w:rsidRDefault="0048461C" w:rsidP="005F7A6E">
      <w:pPr>
        <w:pStyle w:val="Calendar2"/>
      </w:pPr>
      <w:r w:rsidRPr="005F7A6E">
        <w:tab/>
      </w:r>
    </w:p>
    <w:p w:rsidR="0048461C" w:rsidRDefault="0048461C" w:rsidP="0048461C">
      <w:pPr>
        <w:pStyle w:val="CalendarHeader2"/>
      </w:pPr>
      <w:r>
        <w:t xml:space="preserve">Progress </w:t>
      </w:r>
    </w:p>
    <w:p w:rsidR="0048461C" w:rsidRPr="006F0CB9" w:rsidRDefault="00FF0B32" w:rsidP="0048461C">
      <w:pPr>
        <w:pStyle w:val="Calendar1"/>
      </w:pPr>
      <w:r>
        <w:t>12.30.</w:t>
      </w:r>
      <w:r w:rsidR="00F81A18">
        <w:t>11</w:t>
      </w:r>
      <w:r w:rsidR="0048461C">
        <w:tab/>
        <w:t xml:space="preserve">In order to progress to the second year of the course, a student must have </w:t>
      </w:r>
      <w:r w:rsidR="0048461C" w:rsidRPr="006F0CB9">
        <w:t xml:space="preserve">accumulated </w:t>
      </w:r>
      <w:r w:rsidR="0048461C" w:rsidRPr="0048461C">
        <w:t>no fewer than</w:t>
      </w:r>
      <w:r w:rsidR="0048461C" w:rsidRPr="006F0CB9">
        <w:t xml:space="preserve"> 120 credits from the course curriculum.</w:t>
      </w:r>
    </w:p>
    <w:p w:rsidR="0048461C" w:rsidRPr="006F0CB9" w:rsidRDefault="00F81A18" w:rsidP="0048461C">
      <w:pPr>
        <w:pStyle w:val="Calendar1"/>
      </w:pPr>
      <w:r>
        <w:t>12.30.12</w:t>
      </w:r>
      <w:r w:rsidR="0048461C" w:rsidRPr="006F0CB9">
        <w:tab/>
        <w:t xml:space="preserve">In order to progress to the third year of the course, a student must have accumulated </w:t>
      </w:r>
      <w:r w:rsidR="0048461C" w:rsidRPr="0048461C">
        <w:t>no fewer than</w:t>
      </w:r>
      <w:r w:rsidR="00FF0B32">
        <w:t xml:space="preserve"> 250</w:t>
      </w:r>
      <w:r w:rsidR="0048461C" w:rsidRPr="006F0CB9">
        <w:t xml:space="preserve"> credits from the course curriculum. </w:t>
      </w:r>
    </w:p>
    <w:p w:rsidR="0048461C" w:rsidRDefault="00F81A18" w:rsidP="0048461C">
      <w:pPr>
        <w:pStyle w:val="Calendar1"/>
      </w:pPr>
      <w:r>
        <w:t>12.30.13</w:t>
      </w:r>
      <w:r w:rsidR="0048461C" w:rsidRPr="006F0CB9">
        <w:tab/>
        <w:t xml:space="preserve">In order to progress to the fourth year of the course, a student must have accumulated </w:t>
      </w:r>
      <w:r w:rsidR="0048461C" w:rsidRPr="0048461C">
        <w:t>no fewer than</w:t>
      </w:r>
      <w:r w:rsidR="00FF0B32">
        <w:t xml:space="preserve"> 390</w:t>
      </w:r>
      <w:r w:rsidR="0048461C" w:rsidRPr="006F0CB9">
        <w:t xml:space="preserve"> credits from the course.</w:t>
      </w:r>
    </w:p>
    <w:p w:rsidR="0048461C" w:rsidRDefault="00F81A18" w:rsidP="0048461C">
      <w:pPr>
        <w:pStyle w:val="Calendar1"/>
      </w:pPr>
      <w:r>
        <w:t>12.30.14</w:t>
      </w:r>
      <w:r w:rsidR="0048461C">
        <w:tab/>
        <w:t xml:space="preserve">In order to progress to the fifth year of the course, a student must have accumulated </w:t>
      </w:r>
      <w:r w:rsidR="0048461C" w:rsidRPr="0048461C">
        <w:t>no fewer than</w:t>
      </w:r>
      <w:r w:rsidR="00FF0B32">
        <w:t xml:space="preserve"> 510</w:t>
      </w:r>
      <w:r w:rsidR="0048461C">
        <w:t xml:space="preserve"> credits from the course curriculum including those for the class </w:t>
      </w:r>
      <w:r w:rsidR="00ED7440">
        <w:rPr>
          <w:i/>
          <w:iCs/>
        </w:rPr>
        <w:t>EE 475 CES Individual</w:t>
      </w:r>
      <w:r w:rsidR="0048461C">
        <w:rPr>
          <w:i/>
          <w:iCs/>
        </w:rPr>
        <w:t xml:space="preserve"> Project</w:t>
      </w:r>
      <w:r w:rsidR="0048461C">
        <w:t xml:space="preserve">.  </w:t>
      </w:r>
    </w:p>
    <w:p w:rsidR="00F340D1" w:rsidRDefault="00F340D1" w:rsidP="0048461C">
      <w:pPr>
        <w:pStyle w:val="Calendar1"/>
      </w:pPr>
    </w:p>
    <w:p w:rsidR="00F340D1" w:rsidRDefault="00F81A18" w:rsidP="0048461C">
      <w:pPr>
        <w:pStyle w:val="Calendar1"/>
      </w:pPr>
      <w:r>
        <w:t>12.30.15</w:t>
      </w:r>
      <w:r w:rsidR="00F340D1">
        <w:tab/>
      </w:r>
      <w:r w:rsidR="00F340D1" w:rsidRPr="00C17424">
        <w:rPr>
          <w:i/>
        </w:rPr>
        <w:t>MEng in Computer and Electronic Systems with International Study</w:t>
      </w:r>
    </w:p>
    <w:p w:rsidR="00DC0711" w:rsidRDefault="00F340D1" w:rsidP="008A70F7">
      <w:pPr>
        <w:pStyle w:val="Calendar1"/>
      </w:pPr>
      <w:r>
        <w:tab/>
        <w:t>In order to progress to a period of study abroad, a student must normally have passed all classes from the course curriculum.  Any student who does not meet this requirement may be required to transfer to another course not requiring study abroad.</w:t>
      </w:r>
    </w:p>
    <w:p w:rsidR="0048461C" w:rsidRDefault="0048461C" w:rsidP="00E820AB">
      <w:pPr>
        <w:pStyle w:val="Calendar2"/>
      </w:pPr>
    </w:p>
    <w:p w:rsidR="0048461C" w:rsidRDefault="0048461C" w:rsidP="0048461C">
      <w:pPr>
        <w:pStyle w:val="CalendarHeader2"/>
      </w:pPr>
      <w:r>
        <w:t>Final Assessment</w:t>
      </w:r>
    </w:p>
    <w:p w:rsidR="0048461C" w:rsidRDefault="0048461C" w:rsidP="003C3684">
      <w:pPr>
        <w:pStyle w:val="Calendar1"/>
      </w:pPr>
      <w:r>
        <w:t>12.30.1</w:t>
      </w:r>
      <w:r w:rsidR="00F81A18">
        <w:t>6</w:t>
      </w:r>
      <w:r w:rsidR="00DC0711">
        <w:tab/>
      </w:r>
      <w:r>
        <w:t>The final classification for the degree of MEng in Computer and Electronic Sy</w:t>
      </w:r>
      <w:r w:rsidR="003C3684">
        <w:t xml:space="preserve">stems will normally be based on </w:t>
      </w:r>
      <w:r>
        <w:t>the first assessed attempt at compulsory and optional classes take</w:t>
      </w:r>
      <w:r w:rsidR="003C3684">
        <w:t>n in the fourth and fifth years</w:t>
      </w:r>
      <w:r>
        <w:t>.</w:t>
      </w:r>
    </w:p>
    <w:p w:rsidR="0048461C" w:rsidRDefault="0048461C" w:rsidP="0048461C">
      <w:pPr>
        <w:pStyle w:val="Calendar2"/>
      </w:pPr>
    </w:p>
    <w:p w:rsidR="0048461C" w:rsidRDefault="0048461C" w:rsidP="0048461C">
      <w:pPr>
        <w:pStyle w:val="CalendarHeader2"/>
      </w:pPr>
      <w:r>
        <w:t>Award</w:t>
      </w:r>
    </w:p>
    <w:p w:rsidR="0048461C" w:rsidRDefault="0048461C" w:rsidP="0048461C">
      <w:pPr>
        <w:pStyle w:val="Calendar1"/>
        <w:rPr>
          <w:i/>
          <w:iCs/>
        </w:rPr>
      </w:pPr>
      <w:r>
        <w:t>12.30.1</w:t>
      </w:r>
      <w:r w:rsidR="00F81A18">
        <w:t>7</w:t>
      </w:r>
      <w:r>
        <w:tab/>
      </w:r>
      <w:r>
        <w:rPr>
          <w:b/>
          <w:bCs/>
        </w:rPr>
        <w:t>MEng</w:t>
      </w:r>
      <w:r>
        <w:t>: In order to qualify for the award of the degree of MEng in Computer and Electronic Systems a candidate must ha</w:t>
      </w:r>
      <w:r w:rsidR="00634C7C">
        <w:t>ve accumulated no fewer than 630</w:t>
      </w:r>
      <w:r>
        <w:t xml:space="preserve"> credits from the course curriculum including those for the classes </w:t>
      </w:r>
      <w:r w:rsidR="00ED7440">
        <w:rPr>
          <w:i/>
          <w:iCs/>
        </w:rPr>
        <w:t xml:space="preserve">EE 475 CES Individual </w:t>
      </w:r>
      <w:r>
        <w:rPr>
          <w:i/>
          <w:iCs/>
        </w:rPr>
        <w:t xml:space="preserve">Project </w:t>
      </w:r>
      <w:r>
        <w:t xml:space="preserve">and </w:t>
      </w:r>
      <w:r>
        <w:rPr>
          <w:i/>
          <w:iCs/>
        </w:rPr>
        <w:t>19 520 Group Project.</w:t>
      </w:r>
    </w:p>
    <w:p w:rsidR="00634C7C" w:rsidRDefault="00634C7C" w:rsidP="0048461C">
      <w:pPr>
        <w:pStyle w:val="Calendar1"/>
        <w:rPr>
          <w:i/>
          <w:iCs/>
        </w:rPr>
      </w:pPr>
    </w:p>
    <w:p w:rsidR="00634C7C" w:rsidRPr="00634C7C" w:rsidRDefault="00634C7C" w:rsidP="00634C7C">
      <w:pPr>
        <w:pStyle w:val="Calendar1"/>
        <w:rPr>
          <w:rFonts w:cs="Arial"/>
          <w:szCs w:val="24"/>
        </w:rPr>
      </w:pPr>
      <w:r w:rsidRPr="00634C7C">
        <w:rPr>
          <w:i/>
          <w:iCs/>
        </w:rPr>
        <w:tab/>
      </w:r>
      <w:r w:rsidRPr="00634C7C">
        <w:rPr>
          <w:rFonts w:cs="Arial"/>
          <w:szCs w:val="24"/>
        </w:rPr>
        <w:t>In order to qualify for the award of MEng in Computer and Electronic Systems with International Study, in addition to satisfying the provisions of Regulation 12.30.1</w:t>
      </w:r>
      <w:r w:rsidR="00E820AB">
        <w:rPr>
          <w:rFonts w:cs="Arial"/>
          <w:szCs w:val="24"/>
        </w:rPr>
        <w:t>8</w:t>
      </w:r>
      <w:r w:rsidRPr="00634C7C">
        <w:rPr>
          <w:rFonts w:cs="Arial"/>
          <w:szCs w:val="24"/>
        </w:rPr>
        <w:t>, a student must have undertaken successfully no fewer than 30 weeks of approved study abroad.</w:t>
      </w:r>
    </w:p>
    <w:p w:rsidR="0048461C" w:rsidRDefault="0048461C" w:rsidP="0048461C">
      <w:pPr>
        <w:pStyle w:val="Calendar2"/>
      </w:pPr>
    </w:p>
    <w:p w:rsidR="0048461C" w:rsidRDefault="0048461C" w:rsidP="0048461C">
      <w:pPr>
        <w:pStyle w:val="CalendarHeader2"/>
      </w:pPr>
      <w:r>
        <w:t>Transfer</w:t>
      </w:r>
    </w:p>
    <w:p w:rsidR="0048461C" w:rsidRDefault="0048461C" w:rsidP="0048461C">
      <w:pPr>
        <w:pStyle w:val="Calendar1"/>
      </w:pPr>
      <w:r>
        <w:t>12.30.1</w:t>
      </w:r>
      <w:r w:rsidR="00F81A18">
        <w:t>8</w:t>
      </w:r>
      <w:r>
        <w:tab/>
        <w:t>A candidate who fails to satisfy the progress or award requirements for the degree of MEng may be transferred to the degree of BEng with Honours in Computer and Electronic Systems provided they satisfy the appropriate progress requirements.</w:t>
      </w:r>
    </w:p>
    <w:p w:rsidR="00AB1A31" w:rsidRDefault="00AB1A31" w:rsidP="00C34214">
      <w:pPr>
        <w:pStyle w:val="Calendar1"/>
      </w:pPr>
      <w:r>
        <w:t>12.30.</w:t>
      </w:r>
      <w:r w:rsidR="00F81A18">
        <w:t>19</w:t>
      </w:r>
    </w:p>
    <w:p w:rsidR="00AB1A31" w:rsidRDefault="00AB1A31" w:rsidP="00C34214">
      <w:pPr>
        <w:pStyle w:val="Calendar1"/>
      </w:pPr>
      <w:r>
        <w:t>to 12.30.40</w:t>
      </w:r>
      <w:r>
        <w:tab/>
        <w:t>(Numbers not used).</w:t>
      </w:r>
    </w:p>
    <w:p w:rsidR="00AB1A31" w:rsidRDefault="00AB1A31" w:rsidP="00C34214">
      <w:pPr>
        <w:pStyle w:val="Calendar1"/>
      </w:pPr>
    </w:p>
    <w:p w:rsidR="00AB1A31" w:rsidRDefault="00AB1A31" w:rsidP="00C34214">
      <w:pPr>
        <w:pStyle w:val="Calendar1"/>
      </w:pPr>
    </w:p>
    <w:p w:rsidR="00A8708F" w:rsidRDefault="00A8708F" w:rsidP="0099271E">
      <w:pPr>
        <w:pStyle w:val="CalendarHeader1"/>
      </w:pPr>
      <w:r w:rsidRPr="005C0229">
        <w:t>Applied Chemistry and Chemical Engineering</w:t>
      </w:r>
    </w:p>
    <w:p w:rsidR="00A8708F" w:rsidRPr="005C0229" w:rsidRDefault="00A8708F" w:rsidP="00BE3317">
      <w:pPr>
        <w:pStyle w:val="CalendarTOC3"/>
      </w:pPr>
      <w:bookmarkStart w:id="496" w:name="_Toc43276401"/>
      <w:bookmarkStart w:id="497" w:name="_Toc44394039"/>
      <w:bookmarkStart w:id="498" w:name="_Toc205871506"/>
      <w:bookmarkStart w:id="499" w:name="_Toc332102250"/>
      <w:proofErr w:type="spellStart"/>
      <w:r w:rsidRPr="005C0229">
        <w:t>MSci</w:t>
      </w:r>
      <w:proofErr w:type="spellEnd"/>
      <w:r w:rsidRPr="005C0229">
        <w:t xml:space="preserve"> in Applied Chemistry and Chemical Engineering</w:t>
      </w:r>
      <w:bookmarkEnd w:id="496"/>
      <w:bookmarkEnd w:id="497"/>
      <w:bookmarkEnd w:id="498"/>
      <w:bookmarkEnd w:id="499"/>
      <w:r w:rsidRPr="005C0229">
        <w:fldChar w:fldCharType="begin"/>
      </w:r>
      <w:r w:rsidRPr="005C0229">
        <w:instrText xml:space="preserve"> XE "Applied Chemistry and Chemical Engineering (MSci)" </w:instrText>
      </w:r>
      <w:r w:rsidRPr="005C0229">
        <w:fldChar w:fldCharType="end"/>
      </w:r>
    </w:p>
    <w:p w:rsidR="00A8708F" w:rsidRPr="005C0229" w:rsidRDefault="00A8708F" w:rsidP="001F09A8">
      <w:pPr>
        <w:pStyle w:val="Calendar2"/>
      </w:pPr>
    </w:p>
    <w:p w:rsidR="00A8708F" w:rsidRPr="005C0229" w:rsidRDefault="00A8708F" w:rsidP="00A8708F">
      <w:pPr>
        <w:pStyle w:val="CalendarHeader2"/>
      </w:pPr>
      <w:r w:rsidRPr="005C0229">
        <w:t>Course Regulations</w:t>
      </w:r>
    </w:p>
    <w:p w:rsidR="00A8708F" w:rsidRPr="005C0229" w:rsidRDefault="00A8708F" w:rsidP="00A8708F">
      <w:pPr>
        <w:pStyle w:val="Calendar2"/>
      </w:pPr>
      <w:r w:rsidRPr="005C0229">
        <w:t>[These regulations are to be read i</w:t>
      </w:r>
      <w:r>
        <w:t>n conjunction with Regulation 12</w:t>
      </w:r>
      <w:r w:rsidRPr="005C0229">
        <w:t>.1]</w:t>
      </w:r>
    </w:p>
    <w:p w:rsidR="00A8708F" w:rsidRPr="005C0229" w:rsidRDefault="00A8708F" w:rsidP="00A8708F">
      <w:pPr>
        <w:pStyle w:val="Calendar2"/>
      </w:pPr>
    </w:p>
    <w:p w:rsidR="00A8708F" w:rsidRPr="005C0229" w:rsidRDefault="00A8708F" w:rsidP="00A8708F">
      <w:pPr>
        <w:pStyle w:val="CalendarHeader2"/>
      </w:pPr>
      <w:r>
        <w:t>Status of the Course</w:t>
      </w:r>
    </w:p>
    <w:p w:rsidR="00A8708F" w:rsidRPr="005C0229" w:rsidRDefault="00A8708F" w:rsidP="00A8708F">
      <w:pPr>
        <w:pStyle w:val="Calendar1"/>
      </w:pPr>
      <w:bookmarkStart w:id="500" w:name="_Toc41207667"/>
      <w:bookmarkStart w:id="501" w:name="_Toc42071055"/>
      <w:bookmarkStart w:id="502" w:name="_Toc43276402"/>
      <w:bookmarkStart w:id="503" w:name="_Toc44394040"/>
      <w:r>
        <w:t>12.30.4</w:t>
      </w:r>
      <w:r w:rsidRPr="005C0229">
        <w:t>1</w:t>
      </w:r>
      <w:r w:rsidRPr="005C0229">
        <w:tab/>
        <w:t xml:space="preserve">The course is at Integrated Masters level.  Transfer to the BSc with Honours in Applied Chemistry or the BSc in Chemistry is possible at any time subject to satisfying the appropriate course regulations. </w:t>
      </w:r>
    </w:p>
    <w:p w:rsidR="00A8708F" w:rsidRPr="005C0229" w:rsidRDefault="00A8708F" w:rsidP="00A8708F">
      <w:pPr>
        <w:pStyle w:val="Calendar2"/>
      </w:pPr>
    </w:p>
    <w:p w:rsidR="00A8708F" w:rsidRPr="005C0229" w:rsidRDefault="00A8708F" w:rsidP="00A8708F">
      <w:pPr>
        <w:pStyle w:val="CalendarHeader2"/>
      </w:pPr>
      <w:r w:rsidRPr="005C0229">
        <w:t>Mode of Study</w:t>
      </w:r>
    </w:p>
    <w:p w:rsidR="00A8708F" w:rsidRPr="005C0229" w:rsidRDefault="00A8708F" w:rsidP="00A8708F">
      <w:pPr>
        <w:pStyle w:val="Calendar1"/>
      </w:pPr>
      <w:r>
        <w:t>12.30.4</w:t>
      </w:r>
      <w:r w:rsidRPr="005C0229">
        <w:t>2</w:t>
      </w:r>
      <w:r w:rsidRPr="005C0229">
        <w:tab/>
        <w:t xml:space="preserve">The course is available by </w:t>
      </w:r>
      <w:r>
        <w:t xml:space="preserve">both </w:t>
      </w:r>
      <w:r w:rsidRPr="005C0229">
        <w:t xml:space="preserve">full-time </w:t>
      </w:r>
      <w:r>
        <w:t>and part-time study</w:t>
      </w:r>
      <w:r w:rsidRPr="005C0229">
        <w:t>.</w:t>
      </w:r>
    </w:p>
    <w:p w:rsidR="00A8708F" w:rsidRPr="005C0229" w:rsidRDefault="00A8708F" w:rsidP="00A8708F">
      <w:pPr>
        <w:pStyle w:val="Calendar2"/>
      </w:pPr>
    </w:p>
    <w:p w:rsidR="00A8708F" w:rsidRDefault="00A8708F" w:rsidP="00A8708F">
      <w:pPr>
        <w:pStyle w:val="CalendarHeader2"/>
      </w:pPr>
      <w:r w:rsidRPr="005C0229">
        <w:t>Curriculum</w:t>
      </w:r>
    </w:p>
    <w:p w:rsidR="00A8708F" w:rsidRPr="005C0229" w:rsidRDefault="00A8708F" w:rsidP="00A8708F">
      <w:pPr>
        <w:pStyle w:val="CalendarHeader2"/>
      </w:pPr>
      <w:r w:rsidRPr="005C0229">
        <w:t xml:space="preserve">First Year </w:t>
      </w:r>
    </w:p>
    <w:p w:rsidR="00A8708F" w:rsidRPr="005C0229" w:rsidRDefault="00A8708F" w:rsidP="00A8708F">
      <w:pPr>
        <w:pStyle w:val="Calendar1"/>
      </w:pPr>
      <w:r>
        <w:t>12.30.4</w:t>
      </w:r>
      <w:r w:rsidRPr="005C0229">
        <w:t>3</w:t>
      </w:r>
      <w:r w:rsidRPr="005C0229">
        <w:tab/>
        <w:t>All students shall undertake class</w:t>
      </w:r>
      <w:r>
        <w:t xml:space="preserve">es amounting to </w:t>
      </w:r>
      <w:r w:rsidRPr="00282F54">
        <w:t>130</w:t>
      </w:r>
      <w:r w:rsidRPr="005C0229">
        <w:t xml:space="preserve"> credits as follows:</w:t>
      </w:r>
    </w:p>
    <w:p w:rsidR="00A8708F" w:rsidRPr="005C0229" w:rsidRDefault="00A8708F" w:rsidP="00A8708F">
      <w:pPr>
        <w:pStyle w:val="Calendar2"/>
      </w:pPr>
    </w:p>
    <w:p w:rsidR="00A8708F" w:rsidRDefault="00A8708F" w:rsidP="00A8708F">
      <w:pPr>
        <w:pStyle w:val="Curriculum2"/>
      </w:pPr>
      <w:r w:rsidRPr="005C0229">
        <w:lastRenderedPageBreak/>
        <w:t>Compulsory Classes</w:t>
      </w:r>
      <w:r w:rsidRPr="005C0229">
        <w:tab/>
        <w:t>Level</w:t>
      </w:r>
      <w:r w:rsidRPr="005C0229">
        <w:tab/>
        <w:t>Credits</w:t>
      </w:r>
    </w:p>
    <w:p w:rsidR="00AC5F8D" w:rsidRDefault="00AC5F8D" w:rsidP="00AC5F8D">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rsidR="00457E4A" w:rsidRPr="00457E4A" w:rsidRDefault="00457E4A" w:rsidP="00457E4A">
      <w:pPr>
        <w:pStyle w:val="Curriculum2"/>
        <w:rPr>
          <w:rFonts w:cs="Arial"/>
        </w:rPr>
      </w:pPr>
      <w:r w:rsidRPr="00457E4A">
        <w:rPr>
          <w:rFonts w:cs="Arial"/>
        </w:rPr>
        <w:t xml:space="preserve">CH 107 </w:t>
      </w:r>
      <w:r w:rsidRPr="00457E4A">
        <w:rPr>
          <w:rFonts w:cs="Arial"/>
        </w:rPr>
        <w:tab/>
        <w:t>Chemistry: Principles and Practice 2</w:t>
      </w:r>
      <w:r w:rsidRPr="00457E4A">
        <w:rPr>
          <w:rFonts w:cs="Arial"/>
        </w:rPr>
        <w:tab/>
        <w:t>1</w:t>
      </w:r>
      <w:r w:rsidRPr="00457E4A">
        <w:rPr>
          <w:rFonts w:cs="Arial"/>
        </w:rPr>
        <w:tab/>
        <w:t>20</w:t>
      </w:r>
    </w:p>
    <w:p w:rsidR="00A8708F" w:rsidRPr="005C0229" w:rsidRDefault="00457E4A" w:rsidP="00457E4A">
      <w:pPr>
        <w:pStyle w:val="Curriculum2"/>
        <w:ind w:left="0"/>
      </w:pPr>
      <w:r>
        <w:rPr>
          <w:rFonts w:cs="Arial"/>
        </w:rPr>
        <w:tab/>
      </w:r>
      <w:r w:rsidR="00A8708F" w:rsidRPr="005C0229">
        <w:t>CP 101</w:t>
      </w:r>
      <w:r w:rsidR="00A8708F" w:rsidRPr="005C0229">
        <w:tab/>
        <w:t>Basic Principl</w:t>
      </w:r>
      <w:r w:rsidR="00A8708F">
        <w:t>es in Chemical Engineering</w:t>
      </w:r>
      <w:r w:rsidR="00A8708F">
        <w:tab/>
        <w:t>1</w:t>
      </w:r>
      <w:r w:rsidR="00A8708F">
        <w:tab/>
        <w:t>20</w:t>
      </w:r>
    </w:p>
    <w:p w:rsidR="00A8708F" w:rsidRDefault="00162FC6" w:rsidP="00A8708F">
      <w:pPr>
        <w:pStyle w:val="Curriculum2"/>
      </w:pPr>
      <w:r>
        <w:t>CP 102</w:t>
      </w:r>
      <w:r w:rsidR="00A8708F" w:rsidRPr="005C0229">
        <w:tab/>
        <w:t>Chemical Engineering</w:t>
      </w:r>
      <w:r w:rsidR="00A8708F">
        <w:t>:</w:t>
      </w:r>
      <w:r w:rsidR="00A8708F" w:rsidRPr="005C0229">
        <w:t xml:space="preserve"> </w:t>
      </w:r>
      <w:r w:rsidR="00A8708F">
        <w:t>Fundamentals</w:t>
      </w:r>
      <w:r w:rsidR="00A8708F" w:rsidRPr="005C0229">
        <w:t xml:space="preserve">, </w:t>
      </w:r>
    </w:p>
    <w:p w:rsidR="00A8708F" w:rsidRDefault="00A8708F" w:rsidP="00A8708F">
      <w:pPr>
        <w:pStyle w:val="Curriculum2"/>
      </w:pPr>
      <w:r>
        <w:tab/>
      </w:r>
      <w:r w:rsidRPr="005C0229">
        <w:t xml:space="preserve">Techniques and Tools </w:t>
      </w:r>
      <w:r>
        <w:tab/>
        <w:t>1</w:t>
      </w:r>
      <w:r>
        <w:tab/>
        <w:t>20</w:t>
      </w:r>
    </w:p>
    <w:p w:rsidR="00A8708F" w:rsidRPr="005C0229" w:rsidRDefault="00F557B7" w:rsidP="00A8708F">
      <w:pPr>
        <w:pStyle w:val="Curriculum2"/>
      </w:pPr>
      <w:r>
        <w:t>MM 111</w:t>
      </w:r>
      <w:r w:rsidR="00A8708F" w:rsidRPr="005C0229">
        <w:tab/>
        <w:t xml:space="preserve">Mathematics </w:t>
      </w:r>
      <w:r>
        <w:t>1B</w:t>
      </w:r>
      <w:r w:rsidR="00A8708F" w:rsidRPr="005C0229">
        <w:tab/>
        <w:t>1</w:t>
      </w:r>
      <w:r w:rsidR="00A8708F" w:rsidRPr="005C0229">
        <w:tab/>
        <w:t>20</w:t>
      </w:r>
    </w:p>
    <w:p w:rsidR="00A8708F" w:rsidRPr="005C0229" w:rsidRDefault="00F557B7" w:rsidP="00A8708F">
      <w:pPr>
        <w:pStyle w:val="Curriculum2"/>
      </w:pPr>
      <w:r>
        <w:t>MM 112</w:t>
      </w:r>
      <w:r w:rsidR="00A8708F" w:rsidRPr="005C0229">
        <w:tab/>
        <w:t xml:space="preserve">Mathematics </w:t>
      </w:r>
      <w:r>
        <w:t>2B</w:t>
      </w:r>
      <w:r w:rsidR="00A8708F" w:rsidRPr="005C0229">
        <w:tab/>
        <w:t>1</w:t>
      </w:r>
      <w:r w:rsidR="00A8708F" w:rsidRPr="005C0229">
        <w:tab/>
        <w:t>20</w:t>
      </w:r>
    </w:p>
    <w:p w:rsidR="00A8708F" w:rsidRDefault="00A8708F" w:rsidP="00A8708F">
      <w:pPr>
        <w:pStyle w:val="Calendar2"/>
      </w:pPr>
    </w:p>
    <w:p w:rsidR="00A8708F" w:rsidRPr="005C0229" w:rsidRDefault="00A8708F" w:rsidP="00A8708F">
      <w:pPr>
        <w:pStyle w:val="Curriculum2"/>
      </w:pPr>
      <w:r>
        <w:t>Elective Class</w:t>
      </w:r>
      <w:r>
        <w:tab/>
      </w:r>
      <w:r>
        <w:tab/>
      </w:r>
      <w:r w:rsidRPr="005C0229">
        <w:t>10</w:t>
      </w:r>
    </w:p>
    <w:p w:rsidR="00A8708F" w:rsidRPr="005C0229" w:rsidRDefault="00A8708F" w:rsidP="00A8708F">
      <w:pPr>
        <w:pStyle w:val="Calendar2"/>
      </w:pPr>
    </w:p>
    <w:p w:rsidR="00A8708F" w:rsidRPr="005C0229" w:rsidRDefault="00A8708F" w:rsidP="00A8708F">
      <w:pPr>
        <w:pStyle w:val="CalendarHeader2"/>
      </w:pPr>
      <w:r w:rsidRPr="005C0229">
        <w:t>Second Year</w:t>
      </w:r>
      <w:r>
        <w:t xml:space="preserve"> </w:t>
      </w:r>
    </w:p>
    <w:p w:rsidR="00A8708F" w:rsidRPr="005C0229" w:rsidRDefault="00A8708F" w:rsidP="00A8708F">
      <w:pPr>
        <w:pStyle w:val="Calendar1"/>
      </w:pPr>
      <w:r>
        <w:t>12.30.4</w:t>
      </w:r>
      <w:r w:rsidRPr="005C0229">
        <w:t>4</w:t>
      </w:r>
      <w:r w:rsidRPr="005C0229">
        <w:tab/>
        <w:t>All students shall undertake class</w:t>
      </w:r>
      <w:r>
        <w:t xml:space="preserve">es amounting to </w:t>
      </w:r>
      <w:r w:rsidRPr="00282F54">
        <w:t>130</w:t>
      </w:r>
      <w:r w:rsidRPr="005C0229">
        <w:t xml:space="preserve"> credits as follows:</w:t>
      </w:r>
    </w:p>
    <w:p w:rsidR="00A8708F" w:rsidRPr="005C0229" w:rsidRDefault="00A8708F" w:rsidP="00A8708F">
      <w:pPr>
        <w:pStyle w:val="Calendar2"/>
      </w:pPr>
    </w:p>
    <w:p w:rsidR="00A8708F" w:rsidRPr="005C0229" w:rsidRDefault="00A8708F" w:rsidP="00A8708F">
      <w:pPr>
        <w:pStyle w:val="Curriculum2"/>
      </w:pPr>
      <w:r w:rsidRPr="005C0229">
        <w:t xml:space="preserve">Compulsory Classes </w:t>
      </w:r>
      <w:r w:rsidRPr="005C0229">
        <w:tab/>
        <w:t xml:space="preserve">Level </w:t>
      </w:r>
      <w:r w:rsidRPr="005C0229">
        <w:tab/>
        <w:t>Credits</w:t>
      </w:r>
    </w:p>
    <w:p w:rsidR="00A05E05" w:rsidRDefault="00A05E05" w:rsidP="00A8708F">
      <w:pPr>
        <w:pStyle w:val="Curriculum2"/>
      </w:pPr>
      <w:r>
        <w:t>CH 208</w:t>
      </w:r>
      <w:r>
        <w:tab/>
        <w:t>Fundamental Organic Chemistry</w:t>
      </w:r>
      <w:r>
        <w:tab/>
        <w:t>2</w:t>
      </w:r>
      <w:r>
        <w:tab/>
        <w:t>20</w:t>
      </w:r>
    </w:p>
    <w:p w:rsidR="00A8708F" w:rsidRPr="005C0229" w:rsidRDefault="00A8708F" w:rsidP="00A8708F">
      <w:pPr>
        <w:pStyle w:val="Curriculum2"/>
        <w:rPr>
          <w:rFonts w:cs="Arial"/>
        </w:rPr>
      </w:pPr>
      <w:r>
        <w:rPr>
          <w:rFonts w:cs="Arial"/>
        </w:rPr>
        <w:t>CH 212</w:t>
      </w:r>
      <w:r w:rsidRPr="005C0229">
        <w:rPr>
          <w:rFonts w:cs="Arial"/>
        </w:rPr>
        <w:tab/>
        <w:t>Physical Chemistry I</w:t>
      </w:r>
      <w:r w:rsidRPr="005C0229">
        <w:rPr>
          <w:rFonts w:cs="Arial"/>
        </w:rPr>
        <w:tab/>
        <w:t>2</w:t>
      </w:r>
      <w:r w:rsidRPr="005C0229">
        <w:rPr>
          <w:rFonts w:cs="Arial"/>
        </w:rPr>
        <w:tab/>
        <w:t>20</w:t>
      </w:r>
    </w:p>
    <w:p w:rsidR="00A8708F" w:rsidRDefault="00A8708F" w:rsidP="00A8708F">
      <w:pPr>
        <w:pStyle w:val="Curriculum2"/>
        <w:rPr>
          <w:rFonts w:cs="Arial"/>
        </w:rPr>
      </w:pPr>
      <w:r>
        <w:rPr>
          <w:rFonts w:cs="Arial"/>
        </w:rPr>
        <w:t>CH 218</w:t>
      </w:r>
      <w:r w:rsidRPr="005C0229">
        <w:rPr>
          <w:rFonts w:cs="Arial"/>
        </w:rPr>
        <w:tab/>
        <w:t xml:space="preserve">Practical Organic, Inorganic and Physical </w:t>
      </w:r>
    </w:p>
    <w:p w:rsidR="00A8708F" w:rsidRDefault="00A8708F" w:rsidP="00A8708F">
      <w:pPr>
        <w:pStyle w:val="Curriculum2"/>
        <w:rPr>
          <w:rFonts w:cs="Arial"/>
        </w:rPr>
      </w:pPr>
      <w:r>
        <w:rPr>
          <w:rFonts w:cs="Arial"/>
        </w:rPr>
        <w:tab/>
      </w:r>
      <w:r w:rsidRPr="005C0229">
        <w:rPr>
          <w:rFonts w:cs="Arial"/>
        </w:rPr>
        <w:t xml:space="preserve">Chemistry </w:t>
      </w:r>
      <w:r>
        <w:rPr>
          <w:rFonts w:cs="Arial"/>
        </w:rPr>
        <w:t>and Safety</w:t>
      </w:r>
      <w:r w:rsidRPr="005C0229">
        <w:rPr>
          <w:rFonts w:cs="Arial"/>
        </w:rPr>
        <w:tab/>
        <w:t>2</w:t>
      </w:r>
      <w:r w:rsidRPr="005C0229">
        <w:rPr>
          <w:rFonts w:cs="Arial"/>
        </w:rPr>
        <w:tab/>
        <w:t>20</w:t>
      </w:r>
    </w:p>
    <w:p w:rsidR="00AC5F8D" w:rsidRPr="00AC5F8D" w:rsidRDefault="00AC5F8D" w:rsidP="00AC5F8D">
      <w:pPr>
        <w:pStyle w:val="Curriculum2"/>
      </w:pPr>
      <w:r w:rsidRPr="005C0229">
        <w:t>CP</w:t>
      </w:r>
      <w:r>
        <w:t xml:space="preserve"> 204</w:t>
      </w:r>
      <w:r w:rsidRPr="005C0229">
        <w:tab/>
        <w:t>Fl</w:t>
      </w:r>
      <w:r>
        <w:t>uid Flow and Heat Transfer</w:t>
      </w:r>
      <w:r>
        <w:tab/>
        <w:t>2</w:t>
      </w:r>
      <w:r>
        <w:tab/>
        <w:t>20</w:t>
      </w:r>
    </w:p>
    <w:p w:rsidR="00A8708F" w:rsidRPr="005C0229" w:rsidRDefault="00AD382E" w:rsidP="00A8708F">
      <w:pPr>
        <w:pStyle w:val="Curriculum2"/>
      </w:pPr>
      <w:r>
        <w:t>CP 207</w:t>
      </w:r>
      <w:r w:rsidR="00A8708F" w:rsidRPr="005C0229">
        <w:tab/>
        <w:t xml:space="preserve">Process Analysis </w:t>
      </w:r>
      <w:r w:rsidR="00A8708F">
        <w:t>and Statistics</w:t>
      </w:r>
      <w:r w:rsidR="00A8708F" w:rsidRPr="005C0229">
        <w:tab/>
      </w:r>
      <w:r w:rsidR="00A8708F">
        <w:t>2</w:t>
      </w:r>
      <w:r w:rsidR="00A8708F">
        <w:tab/>
        <w:t>2</w:t>
      </w:r>
      <w:r w:rsidR="00A8708F" w:rsidRPr="005C0229">
        <w:t>0</w:t>
      </w:r>
    </w:p>
    <w:p w:rsidR="00A8708F" w:rsidRDefault="00831518" w:rsidP="00A8708F">
      <w:pPr>
        <w:pStyle w:val="Curriculum2"/>
      </w:pPr>
      <w:r>
        <w:t>MM 211</w:t>
      </w:r>
      <w:r>
        <w:tab/>
        <w:t>Mathematics 3B</w:t>
      </w:r>
      <w:r>
        <w:tab/>
        <w:t>2</w:t>
      </w:r>
      <w:r>
        <w:tab/>
        <w:t>20</w:t>
      </w:r>
    </w:p>
    <w:p w:rsidR="00831518" w:rsidRPr="005C0229" w:rsidRDefault="00831518" w:rsidP="00A8708F">
      <w:pPr>
        <w:pStyle w:val="Curriculum2"/>
      </w:pPr>
    </w:p>
    <w:p w:rsidR="00A8708F" w:rsidRPr="005C0229" w:rsidRDefault="00A8708F" w:rsidP="00A8708F">
      <w:pPr>
        <w:pStyle w:val="Curriculum2"/>
      </w:pPr>
      <w:r>
        <w:t>Elective Class</w:t>
      </w:r>
      <w:r w:rsidRPr="005C0229">
        <w:tab/>
      </w:r>
      <w:r w:rsidRPr="005C0229">
        <w:tab/>
        <w:t>10</w:t>
      </w:r>
    </w:p>
    <w:p w:rsidR="00A8708F" w:rsidRPr="005C0229" w:rsidRDefault="00A8708F" w:rsidP="00A8708F">
      <w:pPr>
        <w:pStyle w:val="Calendar2"/>
      </w:pPr>
    </w:p>
    <w:p w:rsidR="00A8708F" w:rsidRPr="005C0229" w:rsidRDefault="00A8708F" w:rsidP="00A8708F">
      <w:pPr>
        <w:pStyle w:val="CalendarHeader2"/>
      </w:pPr>
      <w:r>
        <w:t xml:space="preserve">Third Year </w:t>
      </w:r>
    </w:p>
    <w:p w:rsidR="00A8708F" w:rsidRPr="0049138D" w:rsidRDefault="00A8708F" w:rsidP="00A8708F">
      <w:pPr>
        <w:pStyle w:val="Calendar1"/>
      </w:pPr>
      <w:r>
        <w:t>12.30.4</w:t>
      </w:r>
      <w:r w:rsidRPr="0049138D">
        <w:t>5</w:t>
      </w:r>
      <w:r w:rsidRPr="0049138D">
        <w:tab/>
        <w:t>All students shall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Compulsory Classes</w:t>
      </w:r>
      <w:r w:rsidRPr="005C0229">
        <w:tab/>
        <w:t>Level</w:t>
      </w:r>
      <w:r w:rsidRPr="005C0229">
        <w:tab/>
        <w:t>Credits</w:t>
      </w:r>
    </w:p>
    <w:p w:rsidR="00A8708F" w:rsidRDefault="00A8708F" w:rsidP="00A8708F">
      <w:pPr>
        <w:pStyle w:val="Curriculum2"/>
      </w:pPr>
      <w:r>
        <w:t>CH 306</w:t>
      </w:r>
      <w:r w:rsidRPr="005C0229">
        <w:tab/>
        <w:t xml:space="preserve">Practical Preparative and Physical Chemistry </w:t>
      </w:r>
      <w:r w:rsidRPr="005C0229">
        <w:tab/>
        <w:t>3</w:t>
      </w:r>
      <w:r w:rsidRPr="005C0229">
        <w:tab/>
        <w:t>20</w:t>
      </w:r>
    </w:p>
    <w:p w:rsidR="009B057F" w:rsidRDefault="009B057F" w:rsidP="00A8708F">
      <w:pPr>
        <w:pStyle w:val="Curriculum2"/>
      </w:pPr>
      <w:r>
        <w:t>CH 324</w:t>
      </w:r>
      <w:r>
        <w:tab/>
        <w:t>Inorganic Chemistry</w:t>
      </w:r>
      <w:r>
        <w:tab/>
        <w:t>3</w:t>
      </w:r>
      <w:r>
        <w:tab/>
        <w:t>20</w:t>
      </w:r>
    </w:p>
    <w:p w:rsidR="009B057F" w:rsidRDefault="009B057F" w:rsidP="00A8708F">
      <w:pPr>
        <w:pStyle w:val="Curriculum2"/>
      </w:pPr>
      <w:r>
        <w:t>CH 325</w:t>
      </w:r>
      <w:r>
        <w:tab/>
        <w:t xml:space="preserve">Intermediate Organic Chemistry and </w:t>
      </w:r>
    </w:p>
    <w:p w:rsidR="009B057F" w:rsidRDefault="009B057F" w:rsidP="00A8708F">
      <w:pPr>
        <w:pStyle w:val="Curriculum2"/>
      </w:pPr>
      <w:r>
        <w:tab/>
        <w:t>Spectroscopy</w:t>
      </w:r>
      <w:r>
        <w:tab/>
        <w:t>3</w:t>
      </w:r>
      <w:r>
        <w:tab/>
        <w:t>20</w:t>
      </w:r>
    </w:p>
    <w:p w:rsidR="00A8708F" w:rsidRPr="005C0229" w:rsidRDefault="00AD382E" w:rsidP="00A8708F">
      <w:pPr>
        <w:pStyle w:val="Curriculum2"/>
      </w:pPr>
      <w:r>
        <w:t>CP 302</w:t>
      </w:r>
      <w:r w:rsidR="00A8708F" w:rsidRPr="005C0229">
        <w:tab/>
        <w:t>Mass Transfer and Separation Processes</w:t>
      </w:r>
      <w:r w:rsidR="00A8708F" w:rsidRPr="005C0229">
        <w:tab/>
        <w:t>3</w:t>
      </w:r>
      <w:r w:rsidR="00A8708F" w:rsidRPr="005C0229">
        <w:tab/>
        <w:t>20</w:t>
      </w:r>
    </w:p>
    <w:p w:rsidR="00D37B13" w:rsidRDefault="00D37B13" w:rsidP="00D37B13">
      <w:pPr>
        <w:pStyle w:val="Curriculum2"/>
      </w:pPr>
      <w:r>
        <w:t>CP 306</w:t>
      </w:r>
      <w:r w:rsidRPr="005C0229">
        <w:tab/>
        <w:t>Chemical Engineering Design and</w:t>
      </w:r>
      <w:r>
        <w:t xml:space="preserve"> Advanced </w:t>
      </w:r>
    </w:p>
    <w:p w:rsidR="00D37B13" w:rsidRDefault="00D37B13" w:rsidP="00A8708F">
      <w:pPr>
        <w:pStyle w:val="Curriculum2"/>
      </w:pPr>
      <w:r>
        <w:tab/>
        <w:t>Information Technology</w:t>
      </w:r>
      <w:r w:rsidRPr="005C0229">
        <w:tab/>
        <w:t>3</w:t>
      </w:r>
      <w:r w:rsidRPr="005C0229">
        <w:tab/>
        <w:t>2</w:t>
      </w:r>
      <w:r>
        <w:t>0</w:t>
      </w:r>
    </w:p>
    <w:p w:rsidR="00457E4A" w:rsidRPr="00457E4A" w:rsidRDefault="00FF35D3" w:rsidP="00457E4A">
      <w:pPr>
        <w:pStyle w:val="Curriculum2"/>
      </w:pPr>
      <w:r>
        <w:t>CP 316</w:t>
      </w:r>
      <w:r w:rsidR="00457E4A" w:rsidRPr="00457E4A">
        <w:tab/>
        <w:t>Reactors</w:t>
      </w:r>
      <w:r w:rsidR="00457E4A" w:rsidRPr="00457E4A">
        <w:tab/>
        <w:t>3</w:t>
      </w:r>
      <w:r w:rsidR="00457E4A" w:rsidRPr="00457E4A">
        <w:tab/>
        <w:t>10</w:t>
      </w:r>
    </w:p>
    <w:p w:rsidR="00457E4A" w:rsidRPr="00457E4A" w:rsidRDefault="00FF35D3" w:rsidP="00457E4A">
      <w:pPr>
        <w:pStyle w:val="Curriculum2"/>
      </w:pPr>
      <w:r>
        <w:t>CP 317</w:t>
      </w:r>
      <w:r>
        <w:tab/>
        <w:t>Chemical E</w:t>
      </w:r>
      <w:r w:rsidR="00457E4A" w:rsidRPr="00457E4A">
        <w:t>ngineering Practice</w:t>
      </w:r>
      <w:r w:rsidR="00457E4A" w:rsidRPr="00457E4A">
        <w:tab/>
        <w:t>3</w:t>
      </w:r>
      <w:r w:rsidR="00457E4A" w:rsidRPr="00457E4A">
        <w:tab/>
        <w:t>10</w:t>
      </w:r>
    </w:p>
    <w:p w:rsidR="00457E4A" w:rsidRDefault="00457E4A" w:rsidP="00A8708F">
      <w:pPr>
        <w:pStyle w:val="Curriculum2"/>
      </w:pPr>
    </w:p>
    <w:p w:rsidR="00A8708F" w:rsidRDefault="00A8708F" w:rsidP="00A8708F">
      <w:pPr>
        <w:pStyle w:val="Calendar2"/>
      </w:pPr>
    </w:p>
    <w:p w:rsidR="00457E4A" w:rsidRDefault="00457E4A" w:rsidP="00A8708F">
      <w:pPr>
        <w:pStyle w:val="Calendar2"/>
      </w:pPr>
    </w:p>
    <w:p w:rsidR="00457E4A" w:rsidRPr="005C0229" w:rsidRDefault="00457E4A" w:rsidP="00A8708F">
      <w:pPr>
        <w:pStyle w:val="Calendar2"/>
      </w:pPr>
    </w:p>
    <w:p w:rsidR="00A8708F" w:rsidRPr="005C0229" w:rsidRDefault="00A8708F" w:rsidP="00A8708F">
      <w:pPr>
        <w:pStyle w:val="CalendarHeader2"/>
      </w:pPr>
      <w:r>
        <w:t>Fourth Year</w:t>
      </w:r>
    </w:p>
    <w:p w:rsidR="00A8708F" w:rsidRPr="005C0229" w:rsidRDefault="00A8708F" w:rsidP="00A8708F">
      <w:pPr>
        <w:pStyle w:val="Calendar1"/>
      </w:pPr>
      <w:r>
        <w:t>12.30.4</w:t>
      </w:r>
      <w:r w:rsidRPr="005C0229">
        <w:t>6</w:t>
      </w:r>
      <w:r w:rsidRPr="005C0229">
        <w:tab/>
        <w:t>All students shall undertake classes amounting to 120 credits as follows:</w:t>
      </w:r>
    </w:p>
    <w:p w:rsidR="00A8708F" w:rsidRPr="005C0229" w:rsidRDefault="00A8708F" w:rsidP="00A8708F">
      <w:pPr>
        <w:pStyle w:val="Calendar2"/>
      </w:pPr>
    </w:p>
    <w:p w:rsidR="00A8708F" w:rsidRDefault="00A8708F" w:rsidP="00A8708F">
      <w:pPr>
        <w:pStyle w:val="Curriculum2"/>
      </w:pPr>
      <w:r w:rsidRPr="005C0229">
        <w:t>Compulsory Classes</w:t>
      </w:r>
      <w:r w:rsidRPr="005C0229">
        <w:tab/>
        <w:t>Level</w:t>
      </w:r>
      <w:r w:rsidRPr="005C0229">
        <w:tab/>
        <w:t>Credits</w:t>
      </w:r>
    </w:p>
    <w:p w:rsidR="00641347" w:rsidRDefault="00641347" w:rsidP="006B381B">
      <w:pPr>
        <w:pStyle w:val="Curriculum2"/>
      </w:pPr>
      <w:r>
        <w:t>CH 460</w:t>
      </w:r>
      <w:r>
        <w:tab/>
        <w:t>Physical Chemistry 2</w:t>
      </w:r>
      <w:r>
        <w:tab/>
        <w:t>4</w:t>
      </w:r>
      <w:r>
        <w:tab/>
        <w:t>20</w:t>
      </w:r>
    </w:p>
    <w:p w:rsidR="00641347" w:rsidRDefault="00641347" w:rsidP="006B381B">
      <w:pPr>
        <w:pStyle w:val="Curriculum2"/>
      </w:pPr>
      <w:r>
        <w:t>CH 461</w:t>
      </w:r>
      <w:r>
        <w:tab/>
        <w:t xml:space="preserve">Inorganic Chemistry, Structures and </w:t>
      </w:r>
    </w:p>
    <w:p w:rsidR="00641347" w:rsidRDefault="00641347" w:rsidP="006B381B">
      <w:pPr>
        <w:pStyle w:val="Curriculum2"/>
      </w:pPr>
      <w:r>
        <w:tab/>
        <w:t>Spectroscopy</w:t>
      </w:r>
      <w:r>
        <w:tab/>
        <w:t>4</w:t>
      </w:r>
      <w:r>
        <w:tab/>
        <w:t>20</w:t>
      </w:r>
    </w:p>
    <w:p w:rsidR="006B381B" w:rsidRPr="005C0229" w:rsidRDefault="006B381B" w:rsidP="006B381B">
      <w:pPr>
        <w:pStyle w:val="Curriculum2"/>
      </w:pPr>
      <w:r>
        <w:t>CP 405</w:t>
      </w:r>
      <w:r w:rsidRPr="005C0229">
        <w:tab/>
        <w:t>Process Control and Environmental Technology</w:t>
      </w:r>
      <w:r w:rsidRPr="005C0229">
        <w:tab/>
        <w:t>4</w:t>
      </w:r>
      <w:r w:rsidRPr="005C0229">
        <w:tab/>
        <w:t>20</w:t>
      </w:r>
    </w:p>
    <w:p w:rsidR="00A8708F" w:rsidRDefault="0057388C" w:rsidP="00A8708F">
      <w:pPr>
        <w:pStyle w:val="Curriculum2"/>
      </w:pPr>
      <w:r>
        <w:t>CP 407</w:t>
      </w:r>
      <w:r w:rsidR="00A8708F" w:rsidRPr="005C0229">
        <w:tab/>
        <w:t>Chemical Engineering Design</w:t>
      </w:r>
      <w:r w:rsidR="00A8708F">
        <w:t xml:space="preserve"> (MSci)</w:t>
      </w:r>
      <w:r w:rsidR="00A8708F" w:rsidRPr="005C0229">
        <w:tab/>
        <w:t>4</w:t>
      </w:r>
      <w:r w:rsidR="00A8708F" w:rsidRPr="005C0229">
        <w:tab/>
        <w:t>60</w:t>
      </w:r>
    </w:p>
    <w:p w:rsidR="00641347" w:rsidRPr="005C0229" w:rsidRDefault="00641347" w:rsidP="00A8708F">
      <w:pPr>
        <w:pStyle w:val="Curriculum2"/>
      </w:pPr>
    </w:p>
    <w:p w:rsidR="00A8708F" w:rsidRPr="005C0229" w:rsidRDefault="00A8708F" w:rsidP="00A8708F">
      <w:pPr>
        <w:pStyle w:val="Calendar2"/>
      </w:pPr>
    </w:p>
    <w:p w:rsidR="00A8708F" w:rsidRPr="005C0229" w:rsidRDefault="00A8708F" w:rsidP="00A8708F">
      <w:pPr>
        <w:pStyle w:val="CalendarHeader2"/>
      </w:pPr>
      <w:r>
        <w:t xml:space="preserve">Fifth Year </w:t>
      </w:r>
    </w:p>
    <w:p w:rsidR="00A8708F" w:rsidRPr="005C0229" w:rsidRDefault="00A8708F" w:rsidP="00A8708F">
      <w:pPr>
        <w:pStyle w:val="Calendar1"/>
      </w:pPr>
      <w:r>
        <w:t>12.30.4</w:t>
      </w:r>
      <w:r w:rsidRPr="005C0229">
        <w:t>7</w:t>
      </w:r>
      <w:r w:rsidRPr="005C0229">
        <w:tab/>
        <w:t>All students shall undertake classes amounting to 120 credits as follows:</w:t>
      </w:r>
    </w:p>
    <w:p w:rsidR="00A8708F" w:rsidRPr="005C0229" w:rsidRDefault="00A8708F" w:rsidP="00A8708F">
      <w:pPr>
        <w:pStyle w:val="Calendar2"/>
      </w:pPr>
    </w:p>
    <w:p w:rsidR="00A8708F" w:rsidRPr="005C0229" w:rsidRDefault="00A8708F" w:rsidP="00A8708F">
      <w:pPr>
        <w:pStyle w:val="Curriculum2"/>
      </w:pPr>
      <w:r w:rsidRPr="005C0229">
        <w:t>Compulsory Classes</w:t>
      </w:r>
      <w:r w:rsidRPr="005C0229">
        <w:tab/>
        <w:t>Level</w:t>
      </w:r>
      <w:r w:rsidRPr="005C0229">
        <w:tab/>
        <w:t>Credits</w:t>
      </w:r>
    </w:p>
    <w:p w:rsidR="00A8708F" w:rsidRDefault="00A8708F" w:rsidP="00A8708F">
      <w:pPr>
        <w:pStyle w:val="Curriculum2"/>
      </w:pPr>
      <w:r w:rsidRPr="005C0229">
        <w:t>CH 545</w:t>
      </w:r>
      <w:r w:rsidRPr="005C0229">
        <w:tab/>
        <w:t>MSci in</w:t>
      </w:r>
      <w:r>
        <w:t xml:space="preserve"> Applied Chemistry and Chemical </w:t>
      </w:r>
    </w:p>
    <w:p w:rsidR="00A8708F" w:rsidRPr="005C0229" w:rsidRDefault="00A8708F" w:rsidP="00A8708F">
      <w:pPr>
        <w:pStyle w:val="Curriculum2"/>
      </w:pPr>
      <w:r>
        <w:tab/>
      </w:r>
      <w:r w:rsidRPr="005C0229">
        <w:t>Engineering</w:t>
      </w:r>
      <w:r w:rsidRPr="005C0229">
        <w:tab/>
        <w:t>5</w:t>
      </w:r>
      <w:r w:rsidRPr="005C0229">
        <w:tab/>
        <w:t>120</w:t>
      </w:r>
    </w:p>
    <w:p w:rsidR="00A8708F" w:rsidRPr="005C0229" w:rsidRDefault="00A8708F" w:rsidP="00C22AF0">
      <w:pPr>
        <w:pStyle w:val="Calendar2"/>
      </w:pPr>
    </w:p>
    <w:p w:rsidR="00A8708F" w:rsidRPr="005C0229" w:rsidRDefault="00A8708F" w:rsidP="00A8708F">
      <w:pPr>
        <w:pStyle w:val="Curriculum2"/>
      </w:pPr>
      <w:r w:rsidRPr="005C0229">
        <w:rPr>
          <w:i/>
        </w:rPr>
        <w:t>CH 545</w:t>
      </w:r>
      <w:r w:rsidRPr="005C0229">
        <w:t xml:space="preserve"> comprises:</w:t>
      </w:r>
    </w:p>
    <w:p w:rsidR="00A8708F" w:rsidRPr="005C0229" w:rsidRDefault="00A8708F" w:rsidP="00A8708F">
      <w:pPr>
        <w:pStyle w:val="Curriculum2"/>
      </w:pPr>
      <w:r w:rsidRPr="005C0229">
        <w:t>CH 557</w:t>
      </w:r>
      <w:r w:rsidRPr="005C0229">
        <w:tab/>
        <w:t>Applied Chemistry Project</w:t>
      </w:r>
      <w:r w:rsidRPr="005C0229">
        <w:tab/>
        <w:t>5</w:t>
      </w:r>
      <w:r w:rsidRPr="005C0229">
        <w:tab/>
        <w:t>40</w:t>
      </w:r>
    </w:p>
    <w:p w:rsidR="00A8708F" w:rsidRPr="005C0229" w:rsidRDefault="00A8708F" w:rsidP="00A8708F">
      <w:pPr>
        <w:pStyle w:val="Curriculum2"/>
      </w:pPr>
      <w:r w:rsidRPr="005C0229">
        <w:t>CH 5</w:t>
      </w:r>
      <w:r>
        <w:t>65</w:t>
      </w:r>
      <w:r w:rsidRPr="005C0229">
        <w:tab/>
        <w:t>Topics in Chemistry</w:t>
      </w:r>
      <w:r w:rsidRPr="005C0229">
        <w:tab/>
        <w:t>5</w:t>
      </w:r>
      <w:r w:rsidRPr="005C0229">
        <w:tab/>
        <w:t>40</w:t>
      </w:r>
    </w:p>
    <w:p w:rsidR="00A8708F" w:rsidRDefault="00A8708F" w:rsidP="00A8708F">
      <w:pPr>
        <w:pStyle w:val="Calendar2"/>
      </w:pPr>
    </w:p>
    <w:p w:rsidR="00457E4A" w:rsidRPr="00475117" w:rsidRDefault="00457E4A" w:rsidP="00457E4A">
      <w:pPr>
        <w:pStyle w:val="Calendar2"/>
      </w:pPr>
      <w:r w:rsidRPr="00475117">
        <w:t>and 40 credits of classes chosen from*:</w:t>
      </w:r>
    </w:p>
    <w:p w:rsidR="00457E4A" w:rsidRPr="00475117" w:rsidRDefault="00457E4A" w:rsidP="00457E4A">
      <w:pPr>
        <w:pStyle w:val="Curriculum2"/>
      </w:pPr>
      <w:r w:rsidRPr="00475117">
        <w:t>CP 517</w:t>
      </w:r>
      <w:r w:rsidRPr="00475117">
        <w:tab/>
        <w:t>Fuel Cells</w:t>
      </w:r>
      <w:r w:rsidRPr="00475117">
        <w:tab/>
        <w:t>5</w:t>
      </w:r>
      <w:r w:rsidRPr="00475117">
        <w:tab/>
        <w:t>10</w:t>
      </w:r>
    </w:p>
    <w:p w:rsidR="00457E4A" w:rsidRPr="00475117" w:rsidRDefault="00457E4A" w:rsidP="00457E4A">
      <w:pPr>
        <w:pStyle w:val="Curriculum2"/>
      </w:pPr>
      <w:r w:rsidRPr="00475117">
        <w:t>CP 520</w:t>
      </w:r>
      <w:r w:rsidRPr="00475117">
        <w:tab/>
        <w:t>Membrane Technology</w:t>
      </w:r>
      <w:r w:rsidRPr="00475117">
        <w:tab/>
        <w:t>5</w:t>
      </w:r>
      <w:r w:rsidRPr="00475117">
        <w:tab/>
        <w:t>10</w:t>
      </w:r>
    </w:p>
    <w:p w:rsidR="00457E4A" w:rsidRPr="00475117" w:rsidRDefault="00457E4A" w:rsidP="00457E4A">
      <w:pPr>
        <w:pStyle w:val="Curriculum2"/>
      </w:pPr>
      <w:r w:rsidRPr="00475117">
        <w:t>CP 521</w:t>
      </w:r>
      <w:r w:rsidRPr="00475117">
        <w:tab/>
        <w:t>Model Based Process Control</w:t>
      </w:r>
      <w:r w:rsidRPr="00475117">
        <w:tab/>
        <w:t>5</w:t>
      </w:r>
      <w:r w:rsidRPr="00475117">
        <w:tab/>
        <w:t>10</w:t>
      </w:r>
    </w:p>
    <w:p w:rsidR="00457E4A" w:rsidRPr="00475117" w:rsidRDefault="00457E4A" w:rsidP="00457E4A">
      <w:pPr>
        <w:pStyle w:val="Curriculum2"/>
      </w:pPr>
      <w:r w:rsidRPr="00475117">
        <w:t>CP 525</w:t>
      </w:r>
      <w:r w:rsidRPr="00475117">
        <w:tab/>
        <w:t>Nanotechnology</w:t>
      </w:r>
      <w:r w:rsidRPr="00475117">
        <w:tab/>
        <w:t>5</w:t>
      </w:r>
      <w:r w:rsidRPr="00475117">
        <w:tab/>
        <w:t>10</w:t>
      </w:r>
    </w:p>
    <w:p w:rsidR="00457E4A" w:rsidRPr="00475117" w:rsidRDefault="00457E4A" w:rsidP="00457E4A">
      <w:pPr>
        <w:pStyle w:val="Curriculum2"/>
      </w:pPr>
      <w:r w:rsidRPr="00475117">
        <w:t>CP 526</w:t>
      </w:r>
      <w:r w:rsidRPr="00475117">
        <w:tab/>
        <w:t>Nuclear Engineering</w:t>
      </w:r>
      <w:r w:rsidRPr="00475117">
        <w:tab/>
        <w:t>5</w:t>
      </w:r>
      <w:r w:rsidRPr="00475117">
        <w:tab/>
        <w:t>10</w:t>
      </w:r>
    </w:p>
    <w:p w:rsidR="00457E4A" w:rsidRPr="00475117" w:rsidRDefault="00457E4A" w:rsidP="00457E4A">
      <w:pPr>
        <w:pStyle w:val="Curriculum2"/>
      </w:pPr>
      <w:r w:rsidRPr="00475117">
        <w:t>CP 528</w:t>
      </w:r>
      <w:r w:rsidRPr="00475117">
        <w:tab/>
        <w:t>Modern Methods of Process Measurement</w:t>
      </w:r>
      <w:r w:rsidRPr="00475117">
        <w:tab/>
        <w:t>5</w:t>
      </w:r>
      <w:r w:rsidRPr="00475117">
        <w:tab/>
        <w:t>10</w:t>
      </w:r>
    </w:p>
    <w:p w:rsidR="00457E4A" w:rsidRPr="00475117" w:rsidRDefault="00457E4A" w:rsidP="00457E4A">
      <w:pPr>
        <w:pStyle w:val="Curriculum2"/>
      </w:pPr>
      <w:r w:rsidRPr="00475117">
        <w:t>CP 530</w:t>
      </w:r>
      <w:r w:rsidRPr="00475117">
        <w:tab/>
        <w:t>Safety Management Practices</w:t>
      </w:r>
      <w:r w:rsidRPr="00475117">
        <w:tab/>
        <w:t>5</w:t>
      </w:r>
      <w:r w:rsidRPr="00475117">
        <w:tab/>
        <w:t>10</w:t>
      </w:r>
    </w:p>
    <w:p w:rsidR="00457E4A" w:rsidRPr="00475117" w:rsidRDefault="00457E4A" w:rsidP="00457E4A">
      <w:pPr>
        <w:pStyle w:val="Calendar2"/>
      </w:pPr>
      <w:r w:rsidRPr="00475117">
        <w:t>*such other classes as may be approved by the Course Director</w:t>
      </w:r>
    </w:p>
    <w:p w:rsidR="00457E4A" w:rsidRDefault="00457E4A" w:rsidP="00A8708F">
      <w:pPr>
        <w:pStyle w:val="Calendar2"/>
      </w:pPr>
    </w:p>
    <w:p w:rsidR="00457E4A" w:rsidRDefault="00457E4A" w:rsidP="00A8708F">
      <w:pPr>
        <w:pStyle w:val="Calendar2"/>
      </w:pPr>
    </w:p>
    <w:p w:rsidR="00457E4A" w:rsidRDefault="00457E4A" w:rsidP="00A8708F">
      <w:pPr>
        <w:pStyle w:val="Calendar2"/>
      </w:pPr>
    </w:p>
    <w:p w:rsidR="00457E4A" w:rsidRDefault="00457E4A" w:rsidP="00475117">
      <w:pPr>
        <w:pStyle w:val="Calendar2"/>
        <w:ind w:left="0"/>
      </w:pPr>
    </w:p>
    <w:p w:rsidR="00A8708F" w:rsidRPr="00B17030" w:rsidRDefault="00A8708F" w:rsidP="00A8708F">
      <w:pPr>
        <w:pStyle w:val="CalendarHeader2"/>
      </w:pPr>
      <w:r>
        <w:t>Curriculum (Part-time study)</w:t>
      </w:r>
    </w:p>
    <w:p w:rsidR="00A8708F" w:rsidRDefault="00E43DF2" w:rsidP="00A8708F">
      <w:pPr>
        <w:pStyle w:val="Calendar1"/>
      </w:pPr>
      <w:r>
        <w:t>12.30</w:t>
      </w:r>
      <w:r w:rsidR="00A8708F">
        <w:t xml:space="preserve">.48     </w:t>
      </w:r>
      <w:r w:rsidR="00A8708F">
        <w:tab/>
        <w:t>Students studying on a part-time basis will normally take classes amounting to 60 credits in each year.</w:t>
      </w:r>
    </w:p>
    <w:p w:rsidR="00A8708F" w:rsidRPr="005C0229" w:rsidRDefault="00A8708F" w:rsidP="00A8708F">
      <w:pPr>
        <w:pStyle w:val="Calendar2"/>
      </w:pPr>
    </w:p>
    <w:p w:rsidR="00A8708F" w:rsidRPr="005C0229" w:rsidRDefault="00A8708F" w:rsidP="00A8708F">
      <w:pPr>
        <w:pStyle w:val="CalendarHeader2"/>
      </w:pPr>
      <w:r w:rsidRPr="005C0229">
        <w:t>Progress</w:t>
      </w:r>
    </w:p>
    <w:p w:rsidR="00A8708F" w:rsidRPr="005C0229" w:rsidRDefault="00A8708F" w:rsidP="00A8708F">
      <w:pPr>
        <w:pStyle w:val="Calendar1"/>
      </w:pPr>
      <w:r>
        <w:t>12.30.49</w:t>
      </w:r>
      <w:r w:rsidRPr="005C0229">
        <w:tab/>
        <w:t>In order to progress to the second year of the course, a student</w:t>
      </w:r>
      <w:r>
        <w:t xml:space="preserve"> must </w:t>
      </w:r>
      <w:r w:rsidRPr="005C0229">
        <w:t>have accumulated at least 100 credits from the course curriculum.</w:t>
      </w:r>
    </w:p>
    <w:p w:rsidR="00A8708F" w:rsidRPr="005C0229" w:rsidRDefault="00A8708F" w:rsidP="00A8708F">
      <w:pPr>
        <w:pStyle w:val="Calendar1"/>
      </w:pPr>
      <w:r>
        <w:t>12.30.50</w:t>
      </w:r>
      <w:r w:rsidRPr="005C0229">
        <w:tab/>
        <w:t xml:space="preserve">In order to progress to the third year of the </w:t>
      </w:r>
      <w:r>
        <w:t xml:space="preserve">course, a student must </w:t>
      </w:r>
      <w:r w:rsidRPr="005C0229">
        <w:t>have accumulated at least 220 credits from the course curriculum including a minimum of 100 at Level 2.</w:t>
      </w:r>
    </w:p>
    <w:p w:rsidR="00A8708F" w:rsidRDefault="00A8708F" w:rsidP="00A8708F">
      <w:pPr>
        <w:pStyle w:val="Calendar1"/>
      </w:pPr>
      <w:r>
        <w:t>12</w:t>
      </w:r>
      <w:r w:rsidRPr="005C0229">
        <w:t>.</w:t>
      </w:r>
      <w:r>
        <w:t>30.51</w:t>
      </w:r>
      <w:r w:rsidRPr="005C0229">
        <w:tab/>
        <w:t>In order to progress to the fourth year of the course, a student must have accu</w:t>
      </w:r>
      <w:r>
        <w:t>mulated at least 36</w:t>
      </w:r>
      <w:r w:rsidRPr="005C0229">
        <w:t xml:space="preserve">0 credits from the course </w:t>
      </w:r>
      <w:r>
        <w:t>including 60 at Level 3</w:t>
      </w:r>
      <w:r w:rsidRPr="005C0229">
        <w:t xml:space="preserve">.  </w:t>
      </w:r>
    </w:p>
    <w:p w:rsidR="00A8708F" w:rsidRPr="005C0229" w:rsidRDefault="00A8708F" w:rsidP="00A8708F">
      <w:pPr>
        <w:pStyle w:val="Calendar1"/>
      </w:pPr>
      <w:r>
        <w:t>12.30.52</w:t>
      </w:r>
      <w:r w:rsidRPr="005C0229">
        <w:tab/>
        <w:t xml:space="preserve">In order to progress to the fifth year of the course, a student must have accumulated at </w:t>
      </w:r>
      <w:r>
        <w:t>least 48</w:t>
      </w:r>
      <w:r w:rsidRPr="005C0229">
        <w:t xml:space="preserve">0 credits </w:t>
      </w:r>
      <w:r>
        <w:t>from the course curriculum</w:t>
      </w:r>
      <w:r w:rsidRPr="005C0229">
        <w:t xml:space="preserve"> including a</w:t>
      </w:r>
      <w:r>
        <w:t>t least</w:t>
      </w:r>
      <w:r w:rsidRPr="005C0229">
        <w:t xml:space="preserve"> </w:t>
      </w:r>
      <w:r>
        <w:t>100</w:t>
      </w:r>
      <w:r w:rsidRPr="005C0229">
        <w:t xml:space="preserve"> at </w:t>
      </w:r>
      <w:r>
        <w:t>L</w:t>
      </w:r>
      <w:r w:rsidRPr="005C0229">
        <w:t>evel 4 or above.</w:t>
      </w:r>
    </w:p>
    <w:p w:rsidR="00A8708F" w:rsidRPr="005C0229" w:rsidRDefault="00A8708F" w:rsidP="00A8708F">
      <w:pPr>
        <w:pStyle w:val="Calendar2"/>
      </w:pPr>
    </w:p>
    <w:p w:rsidR="00A8708F" w:rsidRPr="005C0229" w:rsidRDefault="00A8708F" w:rsidP="00A8708F">
      <w:pPr>
        <w:pStyle w:val="CalendarHeader2"/>
      </w:pPr>
      <w:r w:rsidRPr="005C0229">
        <w:t>Final Assessment</w:t>
      </w:r>
      <w:r>
        <w:t xml:space="preserve"> and Classification</w:t>
      </w:r>
    </w:p>
    <w:p w:rsidR="00A8708F" w:rsidRDefault="00A8708F" w:rsidP="00A8708F">
      <w:pPr>
        <w:pStyle w:val="Calendar1"/>
      </w:pPr>
      <w:r>
        <w:t>12.30.53</w:t>
      </w:r>
      <w:r w:rsidRPr="005C0229">
        <w:tab/>
      </w:r>
      <w:r>
        <w:t xml:space="preserve">On successful completion of the fifth year, a candidate will be awarded 120 Level 5 credits under the class code </w:t>
      </w:r>
      <w:r w:rsidRPr="00723C0A">
        <w:rPr>
          <w:i/>
        </w:rPr>
        <w:t>CH 545</w:t>
      </w:r>
      <w:r>
        <w:t>.</w:t>
      </w:r>
    </w:p>
    <w:p w:rsidR="00A8708F" w:rsidRDefault="00A8708F" w:rsidP="00A8708F">
      <w:pPr>
        <w:pStyle w:val="Calendar1"/>
      </w:pPr>
      <w:r>
        <w:t>12.30.54</w:t>
      </w:r>
      <w:r>
        <w:tab/>
      </w:r>
      <w:r w:rsidRPr="005C0229">
        <w:t xml:space="preserve">The final classification for the degree of </w:t>
      </w:r>
      <w:proofErr w:type="spellStart"/>
      <w:r w:rsidRPr="005C0229">
        <w:t>MSci</w:t>
      </w:r>
      <w:proofErr w:type="spellEnd"/>
      <w:r w:rsidRPr="005C0229">
        <w:t xml:space="preserve"> in Applied Chemistry and Chemical Engine</w:t>
      </w:r>
      <w:r w:rsidR="00475117">
        <w:t xml:space="preserve">ering will normally be based on </w:t>
      </w:r>
      <w:r w:rsidR="00475117" w:rsidRPr="005C0229">
        <w:t>the first assessed attempt at compulsory and specified optional classes which are taken in the third, fourth and fifth years</w:t>
      </w:r>
      <w:r w:rsidR="009D16B3">
        <w:t>.</w:t>
      </w:r>
    </w:p>
    <w:p w:rsidR="00475117" w:rsidRDefault="00475117" w:rsidP="00A8708F">
      <w:pPr>
        <w:pStyle w:val="Calendar1"/>
      </w:pPr>
    </w:p>
    <w:p w:rsidR="00475117" w:rsidRPr="005C0229" w:rsidRDefault="00475117" w:rsidP="00A8708F">
      <w:pPr>
        <w:pStyle w:val="Calendar1"/>
      </w:pPr>
    </w:p>
    <w:p w:rsidR="00A8708F" w:rsidRPr="005C0229" w:rsidRDefault="00A8708F" w:rsidP="00A8708F">
      <w:pPr>
        <w:pStyle w:val="Calendar2"/>
      </w:pPr>
    </w:p>
    <w:p w:rsidR="00475117" w:rsidRDefault="00475117" w:rsidP="00A8708F">
      <w:pPr>
        <w:pStyle w:val="CalendarHeader2"/>
      </w:pPr>
    </w:p>
    <w:p w:rsidR="00475117" w:rsidRDefault="00475117" w:rsidP="00A8708F">
      <w:pPr>
        <w:pStyle w:val="CalendarHeader2"/>
      </w:pPr>
    </w:p>
    <w:p w:rsidR="00A8708F" w:rsidRPr="005C0229" w:rsidRDefault="00A8708F" w:rsidP="00A8708F">
      <w:pPr>
        <w:pStyle w:val="CalendarHeader2"/>
      </w:pPr>
      <w:r w:rsidRPr="005C0229">
        <w:t>Award</w:t>
      </w:r>
    </w:p>
    <w:p w:rsidR="00A8708F" w:rsidRPr="005C0229" w:rsidRDefault="00A8708F" w:rsidP="00A8708F">
      <w:pPr>
        <w:pStyle w:val="Calendar1"/>
      </w:pPr>
      <w:r>
        <w:t>12.30.55</w:t>
      </w:r>
      <w:r w:rsidRPr="005C0229">
        <w:tab/>
      </w:r>
      <w:proofErr w:type="spellStart"/>
      <w:r w:rsidRPr="005C0229">
        <w:rPr>
          <w:b/>
        </w:rPr>
        <w:t>MSci</w:t>
      </w:r>
      <w:proofErr w:type="spellEnd"/>
      <w:r w:rsidRPr="005C0229">
        <w:rPr>
          <w:b/>
        </w:rPr>
        <w:t>:</w:t>
      </w:r>
      <w:r w:rsidRPr="005C0229">
        <w:t xml:space="preserve"> In order to qualify for the award of the degree of </w:t>
      </w:r>
      <w:proofErr w:type="spellStart"/>
      <w:r w:rsidRPr="005C0229">
        <w:t>MSci</w:t>
      </w:r>
      <w:proofErr w:type="spellEnd"/>
      <w:r w:rsidRPr="005C0229">
        <w:t xml:space="preserve"> in Applied Chemistry and Chemical Engineering, a candidate must have accumulated no fewer than 600 credits from the course curriculum.  </w:t>
      </w:r>
      <w:r>
        <w:t xml:space="preserve">Notwithstanding Regulation 12.1.0, </w:t>
      </w:r>
      <w:r w:rsidRPr="00723C0A">
        <w:t>these must include no fewer than 240 credits at Levels 4 or 5 of which a minimum of 120 must be at Level 5.</w:t>
      </w:r>
      <w:r w:rsidRPr="005C0229">
        <w:t xml:space="preserve"> </w:t>
      </w:r>
    </w:p>
    <w:p w:rsidR="00A8708F" w:rsidRPr="005C0229" w:rsidRDefault="00A8708F" w:rsidP="00A8708F">
      <w:pPr>
        <w:pStyle w:val="Calendar2"/>
      </w:pPr>
    </w:p>
    <w:p w:rsidR="00A8708F" w:rsidRPr="005C0229" w:rsidRDefault="00A8708F" w:rsidP="00A8708F">
      <w:pPr>
        <w:pStyle w:val="CalendarHeader2"/>
      </w:pPr>
      <w:r w:rsidRPr="005C0229">
        <w:t>Transfer</w:t>
      </w:r>
    </w:p>
    <w:p w:rsidR="00C92AA6" w:rsidRDefault="00A8708F" w:rsidP="00A8708F">
      <w:pPr>
        <w:pStyle w:val="Calendar1"/>
      </w:pPr>
      <w:r>
        <w:t>12.30.56</w:t>
      </w:r>
      <w:r w:rsidRPr="005C0229">
        <w:tab/>
        <w:t>A candidate who fails to satisfy the progress or award requirements for the degree may be transferred to the degree of BSc with Honours in Applied Chemistry or the BSc in Chemistry</w:t>
      </w:r>
      <w:r>
        <w:t>.</w:t>
      </w:r>
      <w:bookmarkEnd w:id="500"/>
      <w:bookmarkEnd w:id="501"/>
      <w:bookmarkEnd w:id="502"/>
      <w:bookmarkEnd w:id="503"/>
    </w:p>
    <w:p w:rsidR="00BE1042" w:rsidRPr="00C24389" w:rsidRDefault="00BE1042" w:rsidP="00FB6108">
      <w:pPr>
        <w:pStyle w:val="Calendar1"/>
      </w:pPr>
      <w:bookmarkStart w:id="504" w:name="_Toc41207670"/>
      <w:bookmarkStart w:id="505" w:name="_Toc42071058"/>
      <w:bookmarkStart w:id="506" w:name="_Toc43276405"/>
      <w:bookmarkStart w:id="507" w:name="_Toc44394043"/>
      <w:bookmarkStart w:id="508" w:name="_Toc205871511"/>
      <w:r w:rsidRPr="00C24389">
        <w:t>12.31</w:t>
      </w:r>
    </w:p>
    <w:p w:rsidR="00BE1042" w:rsidRPr="00C24389" w:rsidRDefault="00BE1042" w:rsidP="00FB6108">
      <w:pPr>
        <w:pStyle w:val="Calendar1"/>
      </w:pPr>
      <w:r w:rsidRPr="00C24389">
        <w:t>to 12.4</w:t>
      </w:r>
      <w:r w:rsidR="0042032A">
        <w:t>1</w:t>
      </w:r>
      <w:r w:rsidRPr="00C24389">
        <w:tab/>
        <w:t>(Numbers not used)</w:t>
      </w:r>
    </w:p>
    <w:p w:rsidR="00073F51" w:rsidRDefault="00A8708F" w:rsidP="00BE1042">
      <w:pPr>
        <w:pStyle w:val="CalendarTOC1"/>
        <w:ind w:left="0" w:hanging="20"/>
      </w:pPr>
      <w:r>
        <w:br w:type="page"/>
      </w:r>
      <w:r w:rsidR="00857A30">
        <w:lastRenderedPageBreak/>
        <w:tab/>
      </w:r>
      <w:r w:rsidR="00857A30">
        <w:tab/>
      </w:r>
      <w:r w:rsidR="00857A30">
        <w:tab/>
      </w:r>
      <w:bookmarkStart w:id="509" w:name="_Toc332102251"/>
      <w:r w:rsidR="00073F51">
        <w:t>Faculty of Engineering</w:t>
      </w:r>
      <w:bookmarkEnd w:id="509"/>
    </w:p>
    <w:p w:rsidR="0042032A" w:rsidRDefault="0042032A" w:rsidP="00BE1042">
      <w:pPr>
        <w:pStyle w:val="CalendarTOC1"/>
        <w:ind w:left="0" w:hanging="20"/>
      </w:pPr>
    </w:p>
    <w:p w:rsidR="0042032A" w:rsidRDefault="0042032A" w:rsidP="0042032A">
      <w:pPr>
        <w:pStyle w:val="CalendarTOC2"/>
      </w:pPr>
      <w:bookmarkStart w:id="510" w:name="MEng_in_Biomedical_Engineering"/>
      <w:r>
        <w:t>12.42</w:t>
      </w:r>
      <w:r w:rsidRPr="00C02196">
        <w:tab/>
      </w:r>
      <w:r>
        <w:t>Department of Biomedical Sciences</w:t>
      </w:r>
    </w:p>
    <w:p w:rsidR="0042032A" w:rsidRDefault="0042032A" w:rsidP="0042032A">
      <w:pPr>
        <w:pStyle w:val="CalendarTOC2"/>
      </w:pPr>
    </w:p>
    <w:p w:rsidR="0042032A" w:rsidRPr="007D4502" w:rsidRDefault="0042032A" w:rsidP="0042032A">
      <w:pPr>
        <w:pStyle w:val="CalendarHeader1"/>
      </w:pPr>
      <w:r>
        <w:t>Biomedical</w:t>
      </w:r>
      <w:r w:rsidRPr="007D4502">
        <w:t xml:space="preserve"> Engineering</w:t>
      </w:r>
    </w:p>
    <w:p w:rsidR="0042032A" w:rsidRPr="007D4502" w:rsidRDefault="0042032A" w:rsidP="0042032A">
      <w:pPr>
        <w:pStyle w:val="CalendarTOC3"/>
      </w:pPr>
      <w:r w:rsidRPr="007D4502">
        <w:t xml:space="preserve">MEng in </w:t>
      </w:r>
      <w:r>
        <w:t>Biomedical</w:t>
      </w:r>
      <w:r w:rsidRPr="007D4502">
        <w:t xml:space="preserve"> Engineering</w:t>
      </w:r>
    </w:p>
    <w:bookmarkEnd w:id="510"/>
    <w:p w:rsidR="0042032A" w:rsidRPr="007D4502" w:rsidRDefault="0042032A" w:rsidP="0042032A">
      <w:pPr>
        <w:pStyle w:val="Calendar2"/>
      </w:pPr>
    </w:p>
    <w:p w:rsidR="0042032A" w:rsidRPr="007D4502" w:rsidRDefault="0042032A" w:rsidP="0042032A">
      <w:pPr>
        <w:pStyle w:val="CalendarHeader2"/>
      </w:pPr>
      <w:r w:rsidRPr="007D4502">
        <w:t>Course Regulations</w:t>
      </w:r>
    </w:p>
    <w:p w:rsidR="0042032A" w:rsidRPr="007D4502" w:rsidRDefault="0042032A" w:rsidP="0042032A">
      <w:pPr>
        <w:pStyle w:val="Calendar2"/>
      </w:pPr>
      <w:r w:rsidRPr="007D4502">
        <w:t xml:space="preserve"> [These regulations are to be read in conju</w:t>
      </w:r>
      <w:r>
        <w:t>nction with Regulation 12</w:t>
      </w:r>
      <w:r w:rsidRPr="007D4502">
        <w:t>.1]</w:t>
      </w:r>
      <w:bookmarkStart w:id="511" w:name="_GoBack"/>
      <w:bookmarkEnd w:id="511"/>
    </w:p>
    <w:p w:rsidR="0042032A" w:rsidRPr="007D4502" w:rsidRDefault="0042032A" w:rsidP="0042032A">
      <w:pPr>
        <w:pStyle w:val="Calendar2"/>
      </w:pPr>
    </w:p>
    <w:p w:rsidR="0042032A" w:rsidRPr="007D4502" w:rsidRDefault="0042032A" w:rsidP="0042032A">
      <w:pPr>
        <w:pStyle w:val="CalendarHeader2"/>
      </w:pPr>
      <w:r>
        <w:t>Status of the Course</w:t>
      </w:r>
    </w:p>
    <w:p w:rsidR="0042032A" w:rsidRPr="007D4502" w:rsidRDefault="0042032A" w:rsidP="0042032A">
      <w:pPr>
        <w:pStyle w:val="Calendar1"/>
      </w:pPr>
      <w:r>
        <w:rPr>
          <w:bCs/>
        </w:rPr>
        <w:t>12.42.</w:t>
      </w:r>
      <w:r w:rsidRPr="007D4502">
        <w:rPr>
          <w:bCs/>
        </w:rPr>
        <w:t>1</w:t>
      </w:r>
      <w:r w:rsidRPr="007D4502">
        <w:rPr>
          <w:b/>
        </w:rPr>
        <w:tab/>
      </w:r>
      <w:r>
        <w:t>The course</w:t>
      </w:r>
      <w:r w:rsidRPr="007D4502">
        <w:t xml:space="preserve"> </w:t>
      </w:r>
      <w:r>
        <w:t>is</w:t>
      </w:r>
      <w:r w:rsidRPr="007D4502">
        <w:t xml:space="preserve"> at Integrated Masters level.  Transfer to the BEng degree in </w:t>
      </w:r>
      <w:r>
        <w:t>Biomedical</w:t>
      </w:r>
      <w:r w:rsidRPr="007D4502">
        <w:t xml:space="preserve"> Engineering is possible at any time subject to satisfying the appropriate progress re</w:t>
      </w:r>
      <w:r>
        <w:t>quirement</w:t>
      </w:r>
      <w:r w:rsidRPr="007D4502">
        <w:t>s.</w:t>
      </w:r>
    </w:p>
    <w:p w:rsidR="0042032A" w:rsidRPr="007D4502" w:rsidRDefault="0042032A" w:rsidP="0042032A">
      <w:pPr>
        <w:pStyle w:val="Calendar2"/>
      </w:pPr>
    </w:p>
    <w:p w:rsidR="0042032A" w:rsidRPr="007D4502" w:rsidRDefault="0042032A" w:rsidP="0042032A">
      <w:pPr>
        <w:pStyle w:val="CalendarHeader2"/>
      </w:pPr>
      <w:r w:rsidRPr="007D4502">
        <w:t>Mode of Study</w:t>
      </w:r>
    </w:p>
    <w:p w:rsidR="0042032A" w:rsidRPr="007D4502" w:rsidRDefault="0042032A" w:rsidP="0042032A">
      <w:pPr>
        <w:pStyle w:val="Calendar1"/>
      </w:pPr>
      <w:r>
        <w:rPr>
          <w:bCs/>
        </w:rPr>
        <w:t>12.42.</w:t>
      </w:r>
      <w:r w:rsidRPr="007D4502">
        <w:rPr>
          <w:bCs/>
        </w:rPr>
        <w:t>2</w:t>
      </w:r>
      <w:r w:rsidRPr="007D4502">
        <w:tab/>
        <w:t>The courses are available by full-time study only.</w:t>
      </w:r>
    </w:p>
    <w:p w:rsidR="0042032A" w:rsidRPr="007D4502" w:rsidRDefault="0042032A" w:rsidP="0042032A">
      <w:pPr>
        <w:pStyle w:val="Calendar2"/>
      </w:pPr>
    </w:p>
    <w:p w:rsidR="0042032A" w:rsidRPr="007D4502" w:rsidRDefault="0042032A" w:rsidP="0042032A">
      <w:pPr>
        <w:pStyle w:val="CalendarHeader2"/>
      </w:pPr>
      <w:r w:rsidRPr="007D4502">
        <w:t>Curriculum</w:t>
      </w:r>
    </w:p>
    <w:p w:rsidR="0042032A" w:rsidRPr="007D4502" w:rsidRDefault="0042032A" w:rsidP="0042032A">
      <w:pPr>
        <w:pStyle w:val="CalendarHeader2"/>
      </w:pPr>
      <w:r w:rsidRPr="007D4502">
        <w:t xml:space="preserve">First Year </w:t>
      </w:r>
    </w:p>
    <w:p w:rsidR="0042032A" w:rsidRPr="007D4502" w:rsidRDefault="0042032A" w:rsidP="0042032A">
      <w:pPr>
        <w:pStyle w:val="Calendar1"/>
      </w:pPr>
      <w:r>
        <w:rPr>
          <w:bCs/>
        </w:rPr>
        <w:t>12.42.3</w:t>
      </w:r>
      <w:r w:rsidRPr="007D4502">
        <w:tab/>
        <w:t>All students shall undertake classes amounting to 120 credits as follows:</w:t>
      </w:r>
    </w:p>
    <w:p w:rsidR="0042032A" w:rsidRPr="007D4502" w:rsidRDefault="0042032A" w:rsidP="0042032A">
      <w:pPr>
        <w:pStyle w:val="Calendar2"/>
      </w:pPr>
    </w:p>
    <w:p w:rsidR="0042032A" w:rsidRDefault="0042032A" w:rsidP="0042032A">
      <w:pPr>
        <w:pStyle w:val="Curriculum2"/>
      </w:pPr>
      <w:r w:rsidRPr="007D4502">
        <w:t>Compulsory Classes</w:t>
      </w:r>
      <w:r w:rsidRPr="007D4502">
        <w:tab/>
        <w:t>Level</w:t>
      </w:r>
      <w:r w:rsidRPr="007D4502">
        <w:tab/>
        <w:t>Credits</w:t>
      </w:r>
    </w:p>
    <w:p w:rsidR="0042032A" w:rsidRPr="0042032A" w:rsidRDefault="0042032A" w:rsidP="0042032A">
      <w:pPr>
        <w:pStyle w:val="Curriculum2"/>
      </w:pPr>
      <w:r w:rsidRPr="0042032A">
        <w:t>16165</w:t>
      </w:r>
      <w:r w:rsidRPr="0042032A">
        <w:tab/>
        <w:t>Engineering Analysis 1</w:t>
      </w:r>
      <w:r w:rsidRPr="0042032A">
        <w:tab/>
        <w:t>1</w:t>
      </w:r>
      <w:r w:rsidRPr="0042032A">
        <w:tab/>
        <w:t>10</w:t>
      </w:r>
    </w:p>
    <w:p w:rsidR="0042032A" w:rsidRPr="0042032A" w:rsidRDefault="0042032A" w:rsidP="0042032A">
      <w:pPr>
        <w:pStyle w:val="Curriculum2"/>
      </w:pPr>
      <w:r w:rsidRPr="0042032A">
        <w:t>BE100</w:t>
      </w:r>
      <w:r w:rsidRPr="0042032A">
        <w:tab/>
        <w:t>Anatomy and Physiology for Biomedical Engineers</w:t>
      </w:r>
    </w:p>
    <w:p w:rsidR="0042032A" w:rsidRPr="0042032A" w:rsidRDefault="0042032A" w:rsidP="0042032A">
      <w:pPr>
        <w:pStyle w:val="Curriculum2"/>
      </w:pPr>
      <w:r w:rsidRPr="0042032A">
        <w:tab/>
      </w:r>
      <w:r w:rsidRPr="0042032A">
        <w:tab/>
        <w:t>1</w:t>
      </w:r>
      <w:r w:rsidRPr="0042032A">
        <w:tab/>
        <w:t>20</w:t>
      </w:r>
    </w:p>
    <w:p w:rsidR="0042032A" w:rsidRPr="0042032A" w:rsidRDefault="0042032A" w:rsidP="0042032A">
      <w:pPr>
        <w:pStyle w:val="Curriculum2"/>
      </w:pPr>
      <w:r w:rsidRPr="0042032A">
        <w:t>BE101</w:t>
      </w:r>
      <w:r w:rsidRPr="0042032A">
        <w:tab/>
        <w:t>Biomedical Engineering</w:t>
      </w:r>
      <w:r w:rsidRPr="0042032A">
        <w:tab/>
        <w:t>1</w:t>
      </w:r>
      <w:r w:rsidRPr="0042032A">
        <w:tab/>
        <w:t>10</w:t>
      </w:r>
    </w:p>
    <w:p w:rsidR="00DD73C1" w:rsidRDefault="0042032A" w:rsidP="0042032A">
      <w:pPr>
        <w:pStyle w:val="Curriculum2"/>
      </w:pPr>
      <w:r w:rsidRPr="0042032A">
        <w:t>BE103</w:t>
      </w:r>
      <w:r w:rsidRPr="0042032A">
        <w:tab/>
        <w:t xml:space="preserve">Analytical and Numerical Methods in </w:t>
      </w:r>
    </w:p>
    <w:p w:rsidR="0042032A" w:rsidRPr="00DD73C1" w:rsidRDefault="00DD73C1" w:rsidP="00DD73C1">
      <w:pPr>
        <w:pStyle w:val="Curriculum2"/>
      </w:pPr>
      <w:r>
        <w:tab/>
      </w:r>
      <w:r w:rsidR="0042032A" w:rsidRPr="0042032A">
        <w:t>Biomedical Engineering</w:t>
      </w:r>
      <w:r>
        <w:tab/>
      </w:r>
      <w:r w:rsidR="0042032A" w:rsidRPr="00DD73C1">
        <w:t>1</w:t>
      </w:r>
      <w:r w:rsidR="0042032A" w:rsidRPr="00DD73C1">
        <w:tab/>
        <w:t>20</w:t>
      </w:r>
    </w:p>
    <w:p w:rsidR="0042032A" w:rsidRPr="0042032A" w:rsidRDefault="0042032A" w:rsidP="0042032A">
      <w:pPr>
        <w:pStyle w:val="Curriculum2"/>
      </w:pPr>
      <w:r w:rsidRPr="0042032A">
        <w:t>BM102</w:t>
      </w:r>
      <w:r w:rsidRPr="0042032A">
        <w:tab/>
        <w:t>Molecular Bioscience</w:t>
      </w:r>
      <w:r w:rsidRPr="0042032A">
        <w:tab/>
        <w:t>1</w:t>
      </w:r>
      <w:r w:rsidRPr="0042032A">
        <w:tab/>
        <w:t>20</w:t>
      </w:r>
    </w:p>
    <w:p w:rsidR="0042032A" w:rsidRPr="0042032A" w:rsidRDefault="0042032A" w:rsidP="0042032A">
      <w:pPr>
        <w:pStyle w:val="Curriculum2"/>
      </w:pPr>
      <w:r w:rsidRPr="0042032A">
        <w:t>EE107</w:t>
      </w:r>
      <w:r w:rsidRPr="0042032A">
        <w:tab/>
        <w:t>Electronic and Electrical Principles 1</w:t>
      </w:r>
      <w:r w:rsidRPr="0042032A">
        <w:tab/>
        <w:t>1</w:t>
      </w:r>
      <w:r w:rsidRPr="0042032A">
        <w:tab/>
        <w:t>20</w:t>
      </w:r>
    </w:p>
    <w:p w:rsidR="0042032A" w:rsidRPr="0042032A" w:rsidRDefault="0042032A" w:rsidP="0042032A">
      <w:pPr>
        <w:pStyle w:val="Curriculum2"/>
      </w:pPr>
      <w:r w:rsidRPr="0042032A">
        <w:t>EM105</w:t>
      </w:r>
      <w:r w:rsidRPr="0042032A">
        <w:tab/>
        <w:t>Electrical and Mechanical techniques and design</w:t>
      </w:r>
      <w:r w:rsidRPr="0042032A">
        <w:tab/>
        <w:t>1</w:t>
      </w:r>
      <w:r w:rsidRPr="0042032A">
        <w:tab/>
        <w:t>20</w:t>
      </w:r>
    </w:p>
    <w:p w:rsidR="0042032A" w:rsidRDefault="0042032A" w:rsidP="0042032A">
      <w:pPr>
        <w:pStyle w:val="Curriculum2"/>
      </w:pPr>
    </w:p>
    <w:p w:rsidR="0042032A" w:rsidRPr="007D4502" w:rsidRDefault="0042032A" w:rsidP="0042032A">
      <w:pPr>
        <w:pStyle w:val="CalendarHeader2"/>
      </w:pPr>
      <w:r w:rsidRPr="007D4502">
        <w:t>Seco</w:t>
      </w:r>
      <w:r w:rsidRPr="00332C81">
        <w:t>n</w:t>
      </w:r>
      <w:r w:rsidRPr="007D4502">
        <w:t>d Year</w:t>
      </w:r>
    </w:p>
    <w:p w:rsidR="0042032A" w:rsidRPr="007D4502" w:rsidRDefault="0042032A" w:rsidP="0042032A">
      <w:pPr>
        <w:pStyle w:val="Calendar1"/>
      </w:pPr>
      <w:r>
        <w:rPr>
          <w:bCs/>
        </w:rPr>
        <w:t>12.42.4</w:t>
      </w:r>
      <w:r w:rsidRPr="007D4502">
        <w:tab/>
        <w:t>All students shall undertake classes amounting to 120 credits as follows:</w:t>
      </w:r>
    </w:p>
    <w:p w:rsidR="0042032A" w:rsidRPr="007D4502" w:rsidRDefault="0042032A" w:rsidP="0042032A">
      <w:pPr>
        <w:pStyle w:val="Calendar2"/>
      </w:pPr>
    </w:p>
    <w:p w:rsidR="0042032A" w:rsidRPr="007D4502" w:rsidRDefault="0042032A" w:rsidP="0042032A">
      <w:pPr>
        <w:pStyle w:val="Curriculum2"/>
      </w:pPr>
      <w:r w:rsidRPr="007D4502">
        <w:t>Compulsory Classes</w:t>
      </w:r>
      <w:r w:rsidRPr="007D4502">
        <w:tab/>
        <w:t>Level</w:t>
      </w:r>
      <w:r w:rsidRPr="007D4502">
        <w:tab/>
        <w:t>Credits</w:t>
      </w:r>
    </w:p>
    <w:p w:rsidR="006644AA" w:rsidRPr="00EB2B06" w:rsidRDefault="006644AA" w:rsidP="006644AA">
      <w:pPr>
        <w:pStyle w:val="Curriculum2"/>
      </w:pPr>
      <w:r w:rsidRPr="00EB2B06">
        <w:t xml:space="preserve">56208 </w:t>
      </w:r>
      <w:r w:rsidRPr="00EB2B06">
        <w:tab/>
        <w:t>Design and Engineering Applications 2</w:t>
      </w:r>
      <w:r w:rsidRPr="00EB2B06">
        <w:tab/>
        <w:t>2</w:t>
      </w:r>
      <w:r w:rsidRPr="00EB2B06">
        <w:tab/>
        <w:t>10</w:t>
      </w:r>
    </w:p>
    <w:p w:rsidR="0042032A" w:rsidRDefault="006644AA" w:rsidP="006644AA">
      <w:pPr>
        <w:pStyle w:val="Curriculum2"/>
        <w:ind w:left="0"/>
      </w:pPr>
      <w:r>
        <w:tab/>
      </w:r>
      <w:r w:rsidR="0042032A">
        <w:t>BE200</w:t>
      </w:r>
      <w:r w:rsidR="0042032A">
        <w:tab/>
        <w:t>Engineering</w:t>
      </w:r>
      <w:r w:rsidR="0042032A" w:rsidRPr="007D4502">
        <w:t xml:space="preserve"> Mechanics</w:t>
      </w:r>
      <w:r w:rsidR="0042032A">
        <w:t xml:space="preserve"> in Biomedical Engineering</w:t>
      </w:r>
    </w:p>
    <w:p w:rsidR="0042032A" w:rsidRDefault="0042032A" w:rsidP="0042032A">
      <w:pPr>
        <w:pStyle w:val="Curriculum2"/>
      </w:pPr>
      <w:r>
        <w:tab/>
      </w:r>
      <w:r>
        <w:tab/>
        <w:t>2</w:t>
      </w:r>
      <w:r>
        <w:tab/>
        <w:t>20</w:t>
      </w:r>
    </w:p>
    <w:p w:rsidR="0042032A" w:rsidRDefault="0042032A" w:rsidP="0042032A">
      <w:pPr>
        <w:pStyle w:val="Curriculum2"/>
      </w:pPr>
      <w:r>
        <w:t>BM203</w:t>
      </w:r>
      <w:r>
        <w:tab/>
        <w:t>Cell and Molecular Biology</w:t>
      </w:r>
      <w:r>
        <w:tab/>
        <w:t>2</w:t>
      </w:r>
      <w:r>
        <w:tab/>
        <w:t>20</w:t>
      </w:r>
    </w:p>
    <w:p w:rsidR="0042032A" w:rsidRDefault="0042032A" w:rsidP="0042032A">
      <w:pPr>
        <w:pStyle w:val="Curriculum2"/>
      </w:pPr>
      <w:r>
        <w:t>EE269</w:t>
      </w:r>
      <w:r>
        <w:tab/>
        <w:t>Electronic and Electrical Principles 2</w:t>
      </w:r>
      <w:r>
        <w:tab/>
        <w:t>2</w:t>
      </w:r>
      <w:r>
        <w:tab/>
        <w:t>20</w:t>
      </w:r>
    </w:p>
    <w:p w:rsidR="0042032A" w:rsidRPr="007D4502" w:rsidRDefault="0042032A" w:rsidP="0042032A">
      <w:pPr>
        <w:pStyle w:val="Curriculum2"/>
      </w:pPr>
      <w:r>
        <w:t>EE</w:t>
      </w:r>
      <w:r w:rsidRPr="007D4502">
        <w:t xml:space="preserve"> 2</w:t>
      </w:r>
      <w:r>
        <w:t>70</w:t>
      </w:r>
      <w:r w:rsidRPr="007D4502">
        <w:tab/>
      </w:r>
      <w:r>
        <w:t>Digital Electronic Systems</w:t>
      </w:r>
      <w:r w:rsidRPr="007D4502">
        <w:tab/>
        <w:t>2</w:t>
      </w:r>
      <w:r w:rsidRPr="007D4502">
        <w:tab/>
        <w:t>20</w:t>
      </w:r>
    </w:p>
    <w:p w:rsidR="0042032A" w:rsidRDefault="0042032A" w:rsidP="0042032A">
      <w:pPr>
        <w:pStyle w:val="Curriculum2"/>
      </w:pPr>
      <w:r w:rsidRPr="00C25959">
        <w:t>ME 209</w:t>
      </w:r>
      <w:r w:rsidRPr="00C25959">
        <w:tab/>
        <w:t>Mathematical Modelling and Analysis</w:t>
      </w:r>
      <w:r w:rsidRPr="00C25959">
        <w:tab/>
        <w:t>2</w:t>
      </w:r>
      <w:r w:rsidRPr="00C25959">
        <w:tab/>
        <w:t>20</w:t>
      </w:r>
    </w:p>
    <w:p w:rsidR="006644AA" w:rsidRPr="006644AA" w:rsidRDefault="006644AA" w:rsidP="006644AA">
      <w:pPr>
        <w:pStyle w:val="Curriculum2"/>
      </w:pPr>
      <w:r w:rsidRPr="006644AA">
        <w:t>ME 212</w:t>
      </w:r>
      <w:r w:rsidRPr="006644AA">
        <w:tab/>
        <w:t>Materials Engineering and Design</w:t>
      </w:r>
      <w:r w:rsidRPr="006644AA">
        <w:tab/>
        <w:t>2</w:t>
      </w:r>
      <w:r w:rsidRPr="006644AA">
        <w:tab/>
        <w:t>10</w:t>
      </w:r>
    </w:p>
    <w:p w:rsidR="0042032A" w:rsidRDefault="0042032A" w:rsidP="0042032A">
      <w:pPr>
        <w:pStyle w:val="Calendar2"/>
      </w:pPr>
    </w:p>
    <w:p w:rsidR="0042032A" w:rsidRPr="007D4502" w:rsidRDefault="0042032A" w:rsidP="0042032A">
      <w:pPr>
        <w:pStyle w:val="CalendarHeader2"/>
      </w:pPr>
      <w:r w:rsidRPr="007D4502">
        <w:t xml:space="preserve">Third </w:t>
      </w:r>
      <w:r w:rsidRPr="007D4502">
        <w:rPr>
          <w:caps/>
        </w:rPr>
        <w:t>y</w:t>
      </w:r>
      <w:r w:rsidRPr="007D4502">
        <w:t>ear</w:t>
      </w:r>
    </w:p>
    <w:p w:rsidR="0042032A" w:rsidRPr="007D4502" w:rsidRDefault="0042032A" w:rsidP="0042032A">
      <w:pPr>
        <w:pStyle w:val="Calendar1"/>
      </w:pPr>
      <w:r>
        <w:rPr>
          <w:bCs/>
        </w:rPr>
        <w:t>12.42</w:t>
      </w:r>
      <w:r>
        <w:t>.5</w:t>
      </w:r>
      <w:r w:rsidRPr="007D4502">
        <w:tab/>
        <w:t>All students shall undertake classes amounting to 120 credits as follows:</w:t>
      </w:r>
    </w:p>
    <w:p w:rsidR="0042032A" w:rsidRPr="007D4502" w:rsidRDefault="0042032A" w:rsidP="0042032A">
      <w:pPr>
        <w:pStyle w:val="Calendar2"/>
      </w:pPr>
    </w:p>
    <w:p w:rsidR="0042032A" w:rsidRDefault="0042032A" w:rsidP="0042032A">
      <w:pPr>
        <w:pStyle w:val="Curriculum2"/>
      </w:pPr>
      <w:r w:rsidRPr="007D4502">
        <w:t>Compulsory Classes</w:t>
      </w:r>
      <w:r w:rsidRPr="007D4502">
        <w:tab/>
        <w:t>Level</w:t>
      </w:r>
      <w:r w:rsidRPr="007D4502">
        <w:tab/>
        <w:t>Credits</w:t>
      </w:r>
    </w:p>
    <w:p w:rsidR="0042032A" w:rsidRDefault="0042032A" w:rsidP="0042032A">
      <w:pPr>
        <w:pStyle w:val="Curriculum2"/>
      </w:pPr>
      <w:r>
        <w:lastRenderedPageBreak/>
        <w:t>BE302</w:t>
      </w:r>
      <w:r>
        <w:tab/>
        <w:t>Practical Biomechanics</w:t>
      </w:r>
      <w:r>
        <w:tab/>
        <w:t>3</w:t>
      </w:r>
      <w:r>
        <w:tab/>
        <w:t>20</w:t>
      </w:r>
    </w:p>
    <w:p w:rsidR="0042032A" w:rsidRDefault="0042032A" w:rsidP="0042032A">
      <w:pPr>
        <w:pStyle w:val="Curriculum2"/>
      </w:pPr>
      <w:r>
        <w:t>BE300</w:t>
      </w:r>
      <w:r>
        <w:tab/>
        <w:t>Biomedical Materials</w:t>
      </w:r>
      <w:r>
        <w:tab/>
        <w:t>3</w:t>
      </w:r>
      <w:r>
        <w:tab/>
        <w:t>20</w:t>
      </w:r>
    </w:p>
    <w:p w:rsidR="0042032A" w:rsidRDefault="0042032A" w:rsidP="0042032A">
      <w:pPr>
        <w:pStyle w:val="Curriculum2"/>
      </w:pPr>
      <w:r>
        <w:t>BE301</w:t>
      </w:r>
      <w:r>
        <w:tab/>
        <w:t>Physiological Systems in Health and Disease</w:t>
      </w:r>
      <w:r>
        <w:tab/>
        <w:t>3</w:t>
      </w:r>
      <w:r>
        <w:tab/>
        <w:t>20</w:t>
      </w:r>
    </w:p>
    <w:p w:rsidR="0042032A" w:rsidRDefault="0042032A" w:rsidP="0042032A">
      <w:pPr>
        <w:pStyle w:val="Curriculum2"/>
      </w:pPr>
      <w:r>
        <w:t>BM301</w:t>
      </w:r>
      <w:r>
        <w:tab/>
        <w:t>Fundamental Immunology</w:t>
      </w:r>
      <w:r>
        <w:tab/>
        <w:t>3</w:t>
      </w:r>
      <w:r>
        <w:tab/>
        <w:t>20</w:t>
      </w:r>
    </w:p>
    <w:p w:rsidR="0042032A" w:rsidRDefault="0042032A" w:rsidP="0042032A">
      <w:pPr>
        <w:pStyle w:val="Curriculum2"/>
      </w:pPr>
      <w:r>
        <w:t>EE312</w:t>
      </w:r>
      <w:r>
        <w:tab/>
        <w:t>Instrumentation and Microcontrollers</w:t>
      </w:r>
      <w:r>
        <w:tab/>
        <w:t>3</w:t>
      </w:r>
      <w:r>
        <w:tab/>
        <w:t>20</w:t>
      </w:r>
    </w:p>
    <w:p w:rsidR="0042032A" w:rsidRDefault="0042032A" w:rsidP="0042032A">
      <w:pPr>
        <w:pStyle w:val="Curriculum2"/>
      </w:pPr>
    </w:p>
    <w:p w:rsidR="0042032A" w:rsidRDefault="0042032A" w:rsidP="0042032A">
      <w:pPr>
        <w:pStyle w:val="Curriculum2"/>
      </w:pPr>
      <w:r>
        <w:tab/>
        <w:t>Elective</w:t>
      </w:r>
      <w:r>
        <w:tab/>
      </w:r>
      <w:r>
        <w:tab/>
        <w:t>20</w:t>
      </w:r>
    </w:p>
    <w:p w:rsidR="0042032A" w:rsidRDefault="0042032A" w:rsidP="0042032A">
      <w:pPr>
        <w:pStyle w:val="Calendar2"/>
        <w:ind w:left="0"/>
      </w:pPr>
    </w:p>
    <w:p w:rsidR="0042032A" w:rsidRPr="008F22FE" w:rsidRDefault="0042032A" w:rsidP="0042032A">
      <w:pPr>
        <w:pStyle w:val="CalendarHeader2"/>
      </w:pPr>
      <w:r w:rsidRPr="008F22FE">
        <w:rPr>
          <w:caps/>
        </w:rPr>
        <w:t>f</w:t>
      </w:r>
      <w:r w:rsidRPr="008F22FE">
        <w:t xml:space="preserve">ourth </w:t>
      </w:r>
      <w:r w:rsidRPr="008F22FE">
        <w:rPr>
          <w:caps/>
        </w:rPr>
        <w:t>y</w:t>
      </w:r>
      <w:r w:rsidRPr="008F22FE">
        <w:t>ear</w:t>
      </w:r>
    </w:p>
    <w:p w:rsidR="0042032A" w:rsidRPr="007D4502" w:rsidRDefault="0042032A" w:rsidP="0042032A">
      <w:pPr>
        <w:pStyle w:val="Calendar1"/>
      </w:pPr>
      <w:r>
        <w:rPr>
          <w:bCs/>
        </w:rPr>
        <w:t>12.42</w:t>
      </w:r>
      <w:r>
        <w:rPr>
          <w:szCs w:val="24"/>
        </w:rPr>
        <w:t>.6</w:t>
      </w:r>
      <w:r w:rsidRPr="007D4502">
        <w:rPr>
          <w:szCs w:val="24"/>
        </w:rPr>
        <w:tab/>
      </w:r>
      <w:r w:rsidRPr="007D4502">
        <w:t>All students shall undertake classes amounting to 120 credits as follows:</w:t>
      </w:r>
    </w:p>
    <w:p w:rsidR="0042032A" w:rsidRPr="007D4502" w:rsidRDefault="0042032A" w:rsidP="0042032A">
      <w:pPr>
        <w:pStyle w:val="Calendar2"/>
      </w:pPr>
    </w:p>
    <w:p w:rsidR="0042032A" w:rsidRDefault="0042032A" w:rsidP="0042032A">
      <w:pPr>
        <w:pStyle w:val="Curriculum2"/>
      </w:pPr>
      <w:r w:rsidRPr="007D4502">
        <w:t>Compulsory Classes</w:t>
      </w:r>
      <w:r w:rsidRPr="007D4502">
        <w:tab/>
        <w:t>Level</w:t>
      </w:r>
      <w:r w:rsidRPr="007D4502">
        <w:tab/>
        <w:t>Credits</w:t>
      </w:r>
    </w:p>
    <w:p w:rsidR="0042032A" w:rsidRPr="007D4502" w:rsidRDefault="0042032A" w:rsidP="0042032A">
      <w:pPr>
        <w:pStyle w:val="Curriculum2"/>
      </w:pPr>
      <w:r>
        <w:t>BE406</w:t>
      </w:r>
      <w:r w:rsidRPr="007D4502">
        <w:tab/>
      </w:r>
      <w:r>
        <w:t>Biomedical Engineering project</w:t>
      </w:r>
      <w:r w:rsidRPr="007D4502">
        <w:tab/>
        <w:t>4</w:t>
      </w:r>
      <w:r w:rsidRPr="007D4502">
        <w:tab/>
      </w:r>
      <w:r>
        <w:t>4</w:t>
      </w:r>
      <w:r w:rsidRPr="007D4502">
        <w:t>0</w:t>
      </w:r>
    </w:p>
    <w:p w:rsidR="0042032A" w:rsidRDefault="0042032A" w:rsidP="0042032A">
      <w:pPr>
        <w:pStyle w:val="Curriculum2"/>
      </w:pPr>
      <w:r>
        <w:t>BE403</w:t>
      </w:r>
      <w:r w:rsidRPr="007D4502">
        <w:tab/>
      </w:r>
      <w:r w:rsidRPr="005D2BE5">
        <w:t xml:space="preserve">Research </w:t>
      </w:r>
      <w:r>
        <w:t xml:space="preserve">Methods in </w:t>
      </w:r>
      <w:r w:rsidRPr="005D2BE5">
        <w:t>BME</w:t>
      </w:r>
      <w:r w:rsidRPr="007D4502">
        <w:tab/>
        <w:t>4</w:t>
      </w:r>
      <w:r w:rsidRPr="007D4502">
        <w:tab/>
      </w:r>
      <w:r>
        <w:t>1</w:t>
      </w:r>
      <w:r w:rsidRPr="007D4502">
        <w:t>0</w:t>
      </w:r>
    </w:p>
    <w:p w:rsidR="0042032A" w:rsidRDefault="0042032A" w:rsidP="0042032A">
      <w:pPr>
        <w:pStyle w:val="Curriculum2"/>
      </w:pPr>
      <w:r>
        <w:t>BE402</w:t>
      </w:r>
      <w:r w:rsidRPr="007D4502">
        <w:tab/>
      </w:r>
      <w:r>
        <w:t xml:space="preserve">Professional Studies in </w:t>
      </w:r>
      <w:r w:rsidRPr="005D2BE5">
        <w:t>BME</w:t>
      </w:r>
      <w:r w:rsidRPr="007D4502">
        <w:tab/>
        <w:t>4</w:t>
      </w:r>
      <w:r w:rsidRPr="007D4502">
        <w:tab/>
      </w:r>
      <w:r>
        <w:t>1</w:t>
      </w:r>
      <w:r w:rsidRPr="007D4502">
        <w:t>0</w:t>
      </w:r>
    </w:p>
    <w:p w:rsidR="0042032A" w:rsidRDefault="0042032A" w:rsidP="0042032A">
      <w:pPr>
        <w:pStyle w:val="Curriculum2"/>
      </w:pPr>
      <w:r>
        <w:t>BE404</w:t>
      </w:r>
      <w:r>
        <w:tab/>
      </w:r>
      <w:r w:rsidRPr="00126937">
        <w:t>Biomedical Instrumentation</w:t>
      </w:r>
      <w:r>
        <w:tab/>
        <w:t>4</w:t>
      </w:r>
      <w:r>
        <w:tab/>
        <w:t>10</w:t>
      </w:r>
    </w:p>
    <w:p w:rsidR="0042032A" w:rsidRDefault="0042032A" w:rsidP="0042032A">
      <w:pPr>
        <w:pStyle w:val="Curriculum2"/>
      </w:pPr>
      <w:r>
        <w:t>BE401</w:t>
      </w:r>
      <w:r>
        <w:tab/>
      </w:r>
      <w:r w:rsidRPr="00126937">
        <w:t>Biomedical Electronics</w:t>
      </w:r>
      <w:r>
        <w:tab/>
        <w:t>4</w:t>
      </w:r>
      <w:r>
        <w:tab/>
        <w:t>10</w:t>
      </w:r>
    </w:p>
    <w:p w:rsidR="0042032A" w:rsidRPr="007D4502" w:rsidRDefault="0042032A" w:rsidP="0042032A">
      <w:pPr>
        <w:pStyle w:val="Calendar2"/>
      </w:pPr>
    </w:p>
    <w:p w:rsidR="0042032A" w:rsidRPr="004A4669" w:rsidRDefault="0042032A" w:rsidP="0042032A">
      <w:pPr>
        <w:pStyle w:val="CalendarHeader2"/>
        <w:rPr>
          <w:b w:val="0"/>
        </w:rPr>
      </w:pPr>
      <w:r w:rsidRPr="004A4669">
        <w:rPr>
          <w:b w:val="0"/>
        </w:rPr>
        <w:t xml:space="preserve">Optional Classes </w:t>
      </w:r>
    </w:p>
    <w:p w:rsidR="0042032A" w:rsidRPr="004A4669" w:rsidRDefault="0042032A" w:rsidP="0042032A">
      <w:pPr>
        <w:pStyle w:val="Calendar2"/>
        <w:rPr>
          <w:bCs/>
        </w:rPr>
      </w:pPr>
      <w:r w:rsidRPr="004A4669">
        <w:rPr>
          <w:bCs/>
        </w:rPr>
        <w:t xml:space="preserve">40 credits chosen from </w:t>
      </w:r>
    </w:p>
    <w:p w:rsidR="0042032A" w:rsidRPr="004A4669" w:rsidRDefault="0042032A" w:rsidP="0042032A">
      <w:pPr>
        <w:pStyle w:val="Curriculum2"/>
        <w:rPr>
          <w:bCs/>
          <w:iCs/>
        </w:rPr>
      </w:pPr>
      <w:r w:rsidRPr="004A4669">
        <w:rPr>
          <w:bCs/>
          <w:iCs/>
        </w:rPr>
        <w:t>16429</w:t>
      </w:r>
      <w:r w:rsidRPr="004A4669">
        <w:rPr>
          <w:bCs/>
          <w:iCs/>
        </w:rPr>
        <w:tab/>
        <w:t>Computer Aided Engineering Design</w:t>
      </w:r>
      <w:r w:rsidRPr="004A4669">
        <w:rPr>
          <w:bCs/>
          <w:iCs/>
        </w:rPr>
        <w:tab/>
        <w:t>4</w:t>
      </w:r>
      <w:r w:rsidRPr="004A4669">
        <w:rPr>
          <w:bCs/>
          <w:iCs/>
        </w:rPr>
        <w:tab/>
        <w:t>20</w:t>
      </w:r>
    </w:p>
    <w:p w:rsidR="0042032A" w:rsidRPr="004A4669" w:rsidRDefault="0042032A" w:rsidP="0042032A">
      <w:pPr>
        <w:pStyle w:val="Curriculum2"/>
        <w:rPr>
          <w:bCs/>
          <w:iCs/>
        </w:rPr>
      </w:pPr>
      <w:r w:rsidRPr="004A4669">
        <w:rPr>
          <w:bCs/>
          <w:iCs/>
        </w:rPr>
        <w:t>BE405</w:t>
      </w:r>
      <w:r w:rsidRPr="004A4669">
        <w:rPr>
          <w:bCs/>
          <w:iCs/>
        </w:rPr>
        <w:tab/>
        <w:t>Sports Injury and Rehabilitation</w:t>
      </w:r>
      <w:r w:rsidRPr="004A4669">
        <w:rPr>
          <w:bCs/>
          <w:iCs/>
        </w:rPr>
        <w:tab/>
        <w:t>4</w:t>
      </w:r>
      <w:r w:rsidRPr="004A4669">
        <w:rPr>
          <w:bCs/>
          <w:iCs/>
        </w:rPr>
        <w:tab/>
        <w:t>20</w:t>
      </w:r>
    </w:p>
    <w:p w:rsidR="0042032A" w:rsidRPr="004A4669" w:rsidRDefault="0042032A" w:rsidP="0042032A">
      <w:pPr>
        <w:pStyle w:val="Curriculum2"/>
        <w:rPr>
          <w:bCs/>
          <w:iCs/>
        </w:rPr>
      </w:pPr>
      <w:r w:rsidRPr="004A4669">
        <w:rPr>
          <w:bCs/>
          <w:iCs/>
        </w:rPr>
        <w:t>BE400</w:t>
      </w:r>
      <w:r w:rsidRPr="004A4669">
        <w:rPr>
          <w:bCs/>
          <w:iCs/>
        </w:rPr>
        <w:tab/>
        <w:t>Advanced topics in Human movement</w:t>
      </w:r>
      <w:r w:rsidRPr="004A4669">
        <w:rPr>
          <w:bCs/>
          <w:iCs/>
        </w:rPr>
        <w:tab/>
        <w:t>4</w:t>
      </w:r>
      <w:r w:rsidRPr="004A4669">
        <w:rPr>
          <w:bCs/>
          <w:iCs/>
        </w:rPr>
        <w:tab/>
        <w:t>20</w:t>
      </w:r>
    </w:p>
    <w:p w:rsidR="0042032A" w:rsidRPr="004A4669" w:rsidRDefault="0042032A" w:rsidP="0042032A">
      <w:pPr>
        <w:pStyle w:val="Curriculum2"/>
        <w:rPr>
          <w:bCs/>
          <w:iCs/>
        </w:rPr>
      </w:pPr>
      <w:r w:rsidRPr="004C42A4">
        <w:rPr>
          <w:bCs/>
          <w:iCs/>
          <w:highlight w:val="yellow"/>
        </w:rPr>
        <w:t>BE4XX</w:t>
      </w:r>
      <w:r w:rsidRPr="004A4669">
        <w:rPr>
          <w:bCs/>
          <w:iCs/>
        </w:rPr>
        <w:tab/>
        <w:t>Assistive Technologies</w:t>
      </w:r>
      <w:r w:rsidRPr="004A4669">
        <w:rPr>
          <w:bCs/>
          <w:iCs/>
        </w:rPr>
        <w:tab/>
        <w:t>4</w:t>
      </w:r>
      <w:r w:rsidRPr="004A4669">
        <w:rPr>
          <w:bCs/>
          <w:iCs/>
        </w:rPr>
        <w:tab/>
        <w:t>20</w:t>
      </w:r>
    </w:p>
    <w:p w:rsidR="0042032A" w:rsidRPr="004A4669" w:rsidRDefault="0042032A" w:rsidP="0042032A">
      <w:pPr>
        <w:pStyle w:val="Curriculum2"/>
        <w:rPr>
          <w:bCs/>
          <w:iCs/>
        </w:rPr>
      </w:pPr>
      <w:r w:rsidRPr="004A4669">
        <w:rPr>
          <w:bCs/>
          <w:iCs/>
        </w:rPr>
        <w:t>EE472</w:t>
      </w:r>
      <w:r w:rsidRPr="004A4669">
        <w:rPr>
          <w:bCs/>
          <w:iCs/>
        </w:rPr>
        <w:tab/>
        <w:t>Control Principles</w:t>
      </w:r>
      <w:r w:rsidRPr="004A4669">
        <w:rPr>
          <w:bCs/>
          <w:iCs/>
        </w:rPr>
        <w:tab/>
        <w:t>4</w:t>
      </w:r>
      <w:r w:rsidRPr="004A4669">
        <w:rPr>
          <w:bCs/>
          <w:iCs/>
        </w:rPr>
        <w:tab/>
        <w:t>20</w:t>
      </w:r>
    </w:p>
    <w:p w:rsidR="0042032A" w:rsidRPr="004A4669" w:rsidRDefault="0042032A" w:rsidP="0042032A">
      <w:pPr>
        <w:pStyle w:val="Curriculum2"/>
        <w:rPr>
          <w:bCs/>
          <w:iCs/>
        </w:rPr>
      </w:pPr>
      <w:r w:rsidRPr="004A4669">
        <w:rPr>
          <w:bCs/>
          <w:iCs/>
        </w:rPr>
        <w:t>EE474</w:t>
      </w:r>
      <w:r w:rsidRPr="004A4669">
        <w:rPr>
          <w:bCs/>
          <w:iCs/>
        </w:rPr>
        <w:tab/>
        <w:t>Robotics: systems and control</w:t>
      </w:r>
      <w:r w:rsidRPr="004A4669">
        <w:rPr>
          <w:bCs/>
          <w:iCs/>
        </w:rPr>
        <w:tab/>
        <w:t>4</w:t>
      </w:r>
      <w:r w:rsidRPr="004A4669">
        <w:rPr>
          <w:bCs/>
          <w:iCs/>
        </w:rPr>
        <w:tab/>
        <w:t>20</w:t>
      </w:r>
    </w:p>
    <w:p w:rsidR="0042032A" w:rsidRPr="004A4669" w:rsidRDefault="0042032A" w:rsidP="0042032A">
      <w:pPr>
        <w:pStyle w:val="Curriculum2"/>
        <w:rPr>
          <w:bCs/>
          <w:iCs/>
        </w:rPr>
      </w:pPr>
      <w:r w:rsidRPr="004A4669">
        <w:rPr>
          <w:bCs/>
          <w:iCs/>
        </w:rPr>
        <w:t>ME411</w:t>
      </w:r>
      <w:r w:rsidRPr="004A4669">
        <w:rPr>
          <w:bCs/>
          <w:iCs/>
        </w:rPr>
        <w:tab/>
        <w:t>Advanced Mechanics and dynamics</w:t>
      </w:r>
      <w:r w:rsidRPr="004A4669">
        <w:rPr>
          <w:bCs/>
          <w:iCs/>
        </w:rPr>
        <w:tab/>
        <w:t>4</w:t>
      </w:r>
      <w:r w:rsidRPr="004A4669">
        <w:rPr>
          <w:bCs/>
          <w:iCs/>
        </w:rPr>
        <w:tab/>
        <w:t>20</w:t>
      </w:r>
    </w:p>
    <w:p w:rsidR="0042032A" w:rsidRPr="004A4669" w:rsidRDefault="0042032A" w:rsidP="0042032A">
      <w:pPr>
        <w:pStyle w:val="Calendar2"/>
      </w:pPr>
      <w:r w:rsidRPr="004A4669">
        <w:t>Such other Level 4 classes as may be approved by the Course Director.</w:t>
      </w:r>
    </w:p>
    <w:p w:rsidR="0042032A" w:rsidRPr="007D4502" w:rsidRDefault="0042032A" w:rsidP="0042032A">
      <w:pPr>
        <w:pStyle w:val="Calendar2"/>
      </w:pPr>
    </w:p>
    <w:p w:rsidR="0042032A" w:rsidRDefault="0042032A" w:rsidP="0042032A">
      <w:pPr>
        <w:pStyle w:val="CalendarHeader2"/>
      </w:pPr>
      <w:r w:rsidRPr="007D4502">
        <w:t>Fifth Year</w:t>
      </w:r>
    </w:p>
    <w:p w:rsidR="0042032A" w:rsidRPr="007D4502" w:rsidRDefault="0042032A" w:rsidP="0042032A">
      <w:pPr>
        <w:pStyle w:val="Calendar1"/>
      </w:pPr>
      <w:r>
        <w:rPr>
          <w:bCs/>
        </w:rPr>
        <w:t>12.42</w:t>
      </w:r>
      <w:r>
        <w:rPr>
          <w:szCs w:val="24"/>
        </w:rPr>
        <w:t>.7</w:t>
      </w:r>
      <w:r w:rsidRPr="007D4502">
        <w:rPr>
          <w:szCs w:val="24"/>
        </w:rPr>
        <w:tab/>
      </w:r>
      <w:r w:rsidRPr="007D4502">
        <w:t>All students shall undertake classes amounting to 120 credits as follows:</w:t>
      </w:r>
    </w:p>
    <w:p w:rsidR="0042032A" w:rsidRPr="007D4502" w:rsidRDefault="0042032A" w:rsidP="0042032A">
      <w:pPr>
        <w:pStyle w:val="Calendar2"/>
      </w:pPr>
    </w:p>
    <w:p w:rsidR="0042032A" w:rsidRDefault="0042032A" w:rsidP="0042032A">
      <w:pPr>
        <w:pStyle w:val="Curriculum2"/>
      </w:pPr>
      <w:r w:rsidRPr="007D4502">
        <w:t>Compulsory Classes</w:t>
      </w:r>
      <w:r w:rsidRPr="007D4502">
        <w:tab/>
        <w:t>Level</w:t>
      </w:r>
      <w:r w:rsidRPr="007D4502">
        <w:tab/>
        <w:t>Credits</w:t>
      </w:r>
    </w:p>
    <w:p w:rsidR="0042032A" w:rsidRPr="007D4502" w:rsidRDefault="0042032A" w:rsidP="0042032A">
      <w:pPr>
        <w:pStyle w:val="Curriculum2"/>
      </w:pPr>
      <w:r>
        <w:t>BE501</w:t>
      </w:r>
      <w:r w:rsidRPr="007D4502">
        <w:tab/>
      </w:r>
      <w:r>
        <w:t>Biomedical Engineering group project</w:t>
      </w:r>
      <w:r w:rsidRPr="007D4502">
        <w:tab/>
      </w:r>
      <w:r>
        <w:t>5</w:t>
      </w:r>
      <w:r w:rsidRPr="007D4502">
        <w:tab/>
      </w:r>
      <w:r>
        <w:t>4</w:t>
      </w:r>
      <w:r w:rsidRPr="007D4502">
        <w:t>0</w:t>
      </w:r>
    </w:p>
    <w:p w:rsidR="0042032A" w:rsidRDefault="0042032A" w:rsidP="0042032A">
      <w:pPr>
        <w:pStyle w:val="Curriculum2"/>
      </w:pPr>
      <w:r>
        <w:t>BE500</w:t>
      </w:r>
      <w:r w:rsidRPr="007D4502">
        <w:tab/>
      </w:r>
      <w:r>
        <w:t xml:space="preserve">Entrepreneurship and Commercialisation in </w:t>
      </w:r>
    </w:p>
    <w:p w:rsidR="0042032A" w:rsidRPr="007D4502" w:rsidRDefault="0042032A" w:rsidP="0042032A">
      <w:pPr>
        <w:pStyle w:val="Curriculum2"/>
      </w:pPr>
      <w:r>
        <w:tab/>
        <w:t>Biomedical Engineering</w:t>
      </w:r>
      <w:r w:rsidRPr="007D4502">
        <w:tab/>
      </w:r>
      <w:r>
        <w:t>5</w:t>
      </w:r>
      <w:r w:rsidRPr="007D4502">
        <w:tab/>
      </w:r>
      <w:r>
        <w:t>1</w:t>
      </w:r>
      <w:r w:rsidRPr="007D4502">
        <w:t>0</w:t>
      </w:r>
    </w:p>
    <w:p w:rsidR="0042032A" w:rsidRDefault="0042032A" w:rsidP="0042032A">
      <w:pPr>
        <w:pStyle w:val="Calendar2"/>
      </w:pPr>
    </w:p>
    <w:p w:rsidR="0042032A" w:rsidRPr="0042032A" w:rsidRDefault="0042032A" w:rsidP="0042032A">
      <w:pPr>
        <w:pStyle w:val="Calendar2"/>
        <w:rPr>
          <w:bCs/>
        </w:rPr>
      </w:pPr>
      <w:r w:rsidRPr="0042032A">
        <w:rPr>
          <w:bCs/>
        </w:rPr>
        <w:t>Optional Classes</w:t>
      </w:r>
    </w:p>
    <w:p w:rsidR="0042032A" w:rsidRPr="0042032A" w:rsidRDefault="0042032A" w:rsidP="0042032A">
      <w:pPr>
        <w:pStyle w:val="Calendar2"/>
      </w:pPr>
      <w:r w:rsidRPr="0042032A">
        <w:rPr>
          <w:bCs/>
        </w:rPr>
        <w:t>70 credits chosen from Lists A and B, of which no fewer than 40 credits must be taken from List A</w:t>
      </w:r>
    </w:p>
    <w:p w:rsidR="0042032A" w:rsidRPr="00CD1A5D" w:rsidRDefault="0042032A" w:rsidP="0042032A">
      <w:pPr>
        <w:pStyle w:val="Curriculum2"/>
        <w:rPr>
          <w:b/>
          <w:bCs/>
          <w:iCs/>
        </w:rPr>
      </w:pPr>
      <w:r w:rsidRPr="00CD1A5D">
        <w:rPr>
          <w:b/>
          <w:bCs/>
          <w:iCs/>
        </w:rPr>
        <w:t xml:space="preserve">List </w:t>
      </w:r>
      <w:r>
        <w:rPr>
          <w:b/>
          <w:bCs/>
          <w:iCs/>
        </w:rPr>
        <w:t>A</w:t>
      </w:r>
    </w:p>
    <w:p w:rsidR="0042032A" w:rsidRPr="005D2BE5" w:rsidRDefault="0042032A" w:rsidP="0042032A">
      <w:pPr>
        <w:pStyle w:val="Curriculum2"/>
        <w:rPr>
          <w:bCs/>
          <w:iCs/>
        </w:rPr>
      </w:pPr>
      <w:r>
        <w:rPr>
          <w:bCs/>
          <w:iCs/>
        </w:rPr>
        <w:t>BE902</w:t>
      </w:r>
      <w:r w:rsidRPr="005D2BE5">
        <w:rPr>
          <w:bCs/>
          <w:iCs/>
        </w:rPr>
        <w:tab/>
        <w:t>Prosthetics and Orthotics</w:t>
      </w:r>
      <w:r w:rsidRPr="005D2BE5">
        <w:rPr>
          <w:bCs/>
          <w:iCs/>
        </w:rPr>
        <w:tab/>
        <w:t>5</w:t>
      </w:r>
      <w:r w:rsidRPr="005D2BE5">
        <w:rPr>
          <w:bCs/>
          <w:iCs/>
        </w:rPr>
        <w:tab/>
        <w:t>10</w:t>
      </w:r>
    </w:p>
    <w:p w:rsidR="0042032A" w:rsidRPr="005D2BE5" w:rsidRDefault="0042032A" w:rsidP="0042032A">
      <w:pPr>
        <w:pStyle w:val="Curriculum2"/>
        <w:rPr>
          <w:bCs/>
          <w:iCs/>
        </w:rPr>
      </w:pPr>
      <w:r>
        <w:rPr>
          <w:bCs/>
          <w:iCs/>
        </w:rPr>
        <w:t>BE901</w:t>
      </w:r>
      <w:r w:rsidRPr="005D2BE5">
        <w:rPr>
          <w:bCs/>
          <w:iCs/>
        </w:rPr>
        <w:tab/>
        <w:t>Regenerative Medicine &amp; Tissue Engineering</w:t>
      </w:r>
      <w:r w:rsidRPr="005D2BE5">
        <w:rPr>
          <w:bCs/>
          <w:iCs/>
        </w:rPr>
        <w:tab/>
        <w:t>5</w:t>
      </w:r>
      <w:r w:rsidRPr="005D2BE5">
        <w:rPr>
          <w:bCs/>
          <w:iCs/>
        </w:rPr>
        <w:tab/>
        <w:t>10</w:t>
      </w:r>
    </w:p>
    <w:p w:rsidR="0042032A" w:rsidRPr="005D2BE5" w:rsidRDefault="0042032A" w:rsidP="0042032A">
      <w:pPr>
        <w:pStyle w:val="Curriculum2"/>
        <w:rPr>
          <w:bCs/>
          <w:iCs/>
        </w:rPr>
      </w:pPr>
      <w:r>
        <w:rPr>
          <w:bCs/>
          <w:iCs/>
        </w:rPr>
        <w:t>BE900</w:t>
      </w:r>
      <w:r w:rsidRPr="005D2BE5">
        <w:rPr>
          <w:bCs/>
          <w:iCs/>
        </w:rPr>
        <w:tab/>
        <w:t>Tissue Mechanics</w:t>
      </w:r>
      <w:r w:rsidRPr="005D2BE5">
        <w:rPr>
          <w:bCs/>
          <w:iCs/>
        </w:rPr>
        <w:tab/>
        <w:t>5</w:t>
      </w:r>
      <w:r w:rsidRPr="005D2BE5">
        <w:rPr>
          <w:bCs/>
          <w:iCs/>
        </w:rPr>
        <w:tab/>
        <w:t>10</w:t>
      </w:r>
    </w:p>
    <w:p w:rsidR="0042032A" w:rsidRPr="005D2BE5" w:rsidRDefault="0042032A" w:rsidP="0042032A">
      <w:pPr>
        <w:pStyle w:val="Curriculum2"/>
        <w:rPr>
          <w:bCs/>
          <w:iCs/>
        </w:rPr>
      </w:pPr>
      <w:r>
        <w:rPr>
          <w:bCs/>
          <w:iCs/>
        </w:rPr>
        <w:t>BE904</w:t>
      </w:r>
      <w:r w:rsidRPr="005D2BE5">
        <w:rPr>
          <w:bCs/>
          <w:iCs/>
        </w:rPr>
        <w:tab/>
        <w:t>Clinical and Sports Biomechanics</w:t>
      </w:r>
      <w:r w:rsidRPr="005D2BE5">
        <w:rPr>
          <w:bCs/>
          <w:iCs/>
        </w:rPr>
        <w:tab/>
        <w:t>5</w:t>
      </w:r>
      <w:r w:rsidRPr="005D2BE5">
        <w:rPr>
          <w:bCs/>
          <w:iCs/>
        </w:rPr>
        <w:tab/>
        <w:t>10</w:t>
      </w:r>
    </w:p>
    <w:p w:rsidR="0042032A" w:rsidRPr="005D2BE5" w:rsidRDefault="0042032A" w:rsidP="0042032A">
      <w:pPr>
        <w:pStyle w:val="Curriculum2"/>
        <w:rPr>
          <w:bCs/>
          <w:iCs/>
        </w:rPr>
      </w:pPr>
      <w:r>
        <w:rPr>
          <w:bCs/>
          <w:iCs/>
        </w:rPr>
        <w:t>BE905</w:t>
      </w:r>
      <w:r w:rsidRPr="005D2BE5">
        <w:rPr>
          <w:bCs/>
          <w:iCs/>
        </w:rPr>
        <w:tab/>
        <w:t>Bio-signal Processing and Analysis</w:t>
      </w:r>
      <w:r w:rsidRPr="005D2BE5">
        <w:rPr>
          <w:bCs/>
          <w:iCs/>
        </w:rPr>
        <w:tab/>
        <w:t>5</w:t>
      </w:r>
      <w:r w:rsidRPr="005D2BE5">
        <w:rPr>
          <w:bCs/>
          <w:iCs/>
        </w:rPr>
        <w:tab/>
        <w:t>10</w:t>
      </w:r>
    </w:p>
    <w:p w:rsidR="0042032A" w:rsidRPr="005D2BE5" w:rsidRDefault="0042032A" w:rsidP="0042032A">
      <w:pPr>
        <w:pStyle w:val="Curriculum2"/>
        <w:rPr>
          <w:bCs/>
          <w:iCs/>
        </w:rPr>
      </w:pPr>
      <w:r>
        <w:rPr>
          <w:bCs/>
          <w:iCs/>
        </w:rPr>
        <w:t>BE906</w:t>
      </w:r>
      <w:r w:rsidRPr="005D2BE5">
        <w:rPr>
          <w:bCs/>
          <w:iCs/>
        </w:rPr>
        <w:tab/>
        <w:t>Biomaterials and Biocompatibility</w:t>
      </w:r>
      <w:r w:rsidRPr="005D2BE5">
        <w:rPr>
          <w:bCs/>
          <w:iCs/>
        </w:rPr>
        <w:tab/>
        <w:t>5</w:t>
      </w:r>
      <w:r w:rsidRPr="005D2BE5">
        <w:rPr>
          <w:bCs/>
          <w:iCs/>
        </w:rPr>
        <w:tab/>
        <w:t>10</w:t>
      </w:r>
    </w:p>
    <w:p w:rsidR="0042032A" w:rsidRPr="005D2BE5" w:rsidRDefault="0042032A" w:rsidP="0042032A">
      <w:pPr>
        <w:pStyle w:val="Curriculum2"/>
        <w:rPr>
          <w:bCs/>
          <w:iCs/>
        </w:rPr>
      </w:pPr>
      <w:r>
        <w:rPr>
          <w:bCs/>
          <w:iCs/>
        </w:rPr>
        <w:t>BE903</w:t>
      </w:r>
      <w:r w:rsidRPr="005D2BE5">
        <w:rPr>
          <w:bCs/>
          <w:iCs/>
        </w:rPr>
        <w:tab/>
        <w:t>Cardiovascular Devices</w:t>
      </w:r>
      <w:r w:rsidRPr="005D2BE5">
        <w:rPr>
          <w:bCs/>
          <w:iCs/>
        </w:rPr>
        <w:tab/>
        <w:t>5</w:t>
      </w:r>
      <w:r w:rsidRPr="005D2BE5">
        <w:rPr>
          <w:bCs/>
          <w:iCs/>
        </w:rPr>
        <w:tab/>
        <w:t>10</w:t>
      </w:r>
    </w:p>
    <w:p w:rsidR="0042032A" w:rsidRPr="00CD1A5D" w:rsidRDefault="0042032A" w:rsidP="0042032A">
      <w:pPr>
        <w:pStyle w:val="Curriculum2"/>
        <w:rPr>
          <w:bCs/>
          <w:iCs/>
        </w:rPr>
      </w:pPr>
    </w:p>
    <w:p w:rsidR="0042032A" w:rsidRPr="00CD1A5D" w:rsidRDefault="0042032A" w:rsidP="0042032A">
      <w:pPr>
        <w:pStyle w:val="Curriculum2"/>
        <w:rPr>
          <w:b/>
          <w:bCs/>
          <w:iCs/>
        </w:rPr>
      </w:pPr>
      <w:r w:rsidRPr="00CD1A5D">
        <w:rPr>
          <w:b/>
          <w:bCs/>
          <w:iCs/>
        </w:rPr>
        <w:t>List B</w:t>
      </w:r>
    </w:p>
    <w:p w:rsidR="0042032A" w:rsidRPr="005D2BE5" w:rsidRDefault="0042032A" w:rsidP="0042032A">
      <w:pPr>
        <w:pStyle w:val="Curriculum2"/>
        <w:rPr>
          <w:bCs/>
          <w:iCs/>
        </w:rPr>
      </w:pPr>
      <w:r w:rsidRPr="005D2BE5">
        <w:rPr>
          <w:bCs/>
          <w:iCs/>
        </w:rPr>
        <w:t>16565</w:t>
      </w:r>
      <w:r w:rsidRPr="005D2BE5">
        <w:rPr>
          <w:bCs/>
          <w:iCs/>
        </w:rPr>
        <w:tab/>
        <w:t>Engineering composites</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lastRenderedPageBreak/>
        <w:t>EE578</w:t>
      </w:r>
      <w:r w:rsidRPr="005D2BE5">
        <w:rPr>
          <w:bCs/>
          <w:iCs/>
        </w:rPr>
        <w:tab/>
        <w:t>Advanced Digital Signal Processing</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t>EE579</w:t>
      </w:r>
      <w:r w:rsidRPr="005D2BE5">
        <w:rPr>
          <w:bCs/>
          <w:iCs/>
        </w:rPr>
        <w:tab/>
        <w:t>Advanced microcontroller applications</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t>EE581</w:t>
      </w:r>
      <w:r w:rsidRPr="005D2BE5">
        <w:rPr>
          <w:bCs/>
          <w:iCs/>
        </w:rPr>
        <w:tab/>
        <w:t>Image and video processing</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t>EE582</w:t>
      </w:r>
      <w:r w:rsidRPr="005D2BE5">
        <w:rPr>
          <w:bCs/>
          <w:iCs/>
        </w:rPr>
        <w:tab/>
        <w:t>Control techniques</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t>BM918</w:t>
      </w:r>
      <w:r w:rsidRPr="005D2BE5">
        <w:rPr>
          <w:bCs/>
          <w:iCs/>
        </w:rPr>
        <w:tab/>
        <w:t>Clinical Biochemistry</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t>BM919</w:t>
      </w:r>
      <w:r w:rsidRPr="005D2BE5">
        <w:rPr>
          <w:bCs/>
          <w:iCs/>
        </w:rPr>
        <w:tab/>
        <w:t>Medical Genomics</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t>MP941</w:t>
      </w:r>
      <w:r w:rsidRPr="005D2BE5">
        <w:rPr>
          <w:bCs/>
          <w:iCs/>
        </w:rPr>
        <w:tab/>
        <w:t xml:space="preserve">Advanced </w:t>
      </w:r>
      <w:r>
        <w:rPr>
          <w:bCs/>
          <w:iCs/>
        </w:rPr>
        <w:t>T</w:t>
      </w:r>
      <w:r w:rsidRPr="005D2BE5">
        <w:rPr>
          <w:bCs/>
          <w:iCs/>
        </w:rPr>
        <w:t xml:space="preserve">echniques in </w:t>
      </w:r>
      <w:r>
        <w:rPr>
          <w:bCs/>
          <w:iCs/>
        </w:rPr>
        <w:t>B</w:t>
      </w:r>
      <w:r w:rsidRPr="005D2BE5">
        <w:rPr>
          <w:bCs/>
          <w:iCs/>
        </w:rPr>
        <w:t>iochemistry</w:t>
      </w:r>
      <w:r w:rsidRPr="005D2BE5">
        <w:rPr>
          <w:bCs/>
          <w:iCs/>
        </w:rPr>
        <w:tab/>
        <w:t>5</w:t>
      </w:r>
      <w:r w:rsidRPr="005D2BE5">
        <w:rPr>
          <w:bCs/>
          <w:iCs/>
        </w:rPr>
        <w:tab/>
        <w:t>10</w:t>
      </w:r>
    </w:p>
    <w:p w:rsidR="0042032A" w:rsidRPr="005D2BE5" w:rsidRDefault="0042032A" w:rsidP="0042032A">
      <w:pPr>
        <w:pStyle w:val="Curriculum2"/>
        <w:rPr>
          <w:bCs/>
          <w:iCs/>
        </w:rPr>
      </w:pPr>
      <w:r w:rsidRPr="005D2BE5">
        <w:rPr>
          <w:bCs/>
          <w:iCs/>
        </w:rPr>
        <w:t>MP942</w:t>
      </w:r>
      <w:r w:rsidRPr="005D2BE5">
        <w:rPr>
          <w:bCs/>
          <w:iCs/>
        </w:rPr>
        <w:tab/>
        <w:t>Advanced Techniques in Biomedical Research</w:t>
      </w:r>
      <w:r w:rsidRPr="005D2BE5">
        <w:rPr>
          <w:bCs/>
          <w:iCs/>
        </w:rPr>
        <w:tab/>
        <w:t>5</w:t>
      </w:r>
      <w:r w:rsidRPr="005D2BE5">
        <w:rPr>
          <w:bCs/>
          <w:iCs/>
        </w:rPr>
        <w:tab/>
        <w:t>10</w:t>
      </w:r>
    </w:p>
    <w:p w:rsidR="0042032A" w:rsidRDefault="0042032A" w:rsidP="0042032A">
      <w:pPr>
        <w:pStyle w:val="Curriculum2"/>
      </w:pPr>
      <w:r w:rsidRPr="005D2BE5">
        <w:rPr>
          <w:bCs/>
          <w:iCs/>
        </w:rPr>
        <w:t>MP946</w:t>
      </w:r>
      <w:r w:rsidRPr="005D2BE5">
        <w:rPr>
          <w:bCs/>
          <w:iCs/>
        </w:rPr>
        <w:tab/>
        <w:t xml:space="preserve">Advanced </w:t>
      </w:r>
      <w:r>
        <w:rPr>
          <w:bCs/>
          <w:iCs/>
        </w:rPr>
        <w:t>T</w:t>
      </w:r>
      <w:r w:rsidRPr="005D2BE5">
        <w:rPr>
          <w:bCs/>
          <w:iCs/>
        </w:rPr>
        <w:t>echniques in Molecular Biology</w:t>
      </w:r>
      <w:r w:rsidRPr="005D2BE5">
        <w:rPr>
          <w:bCs/>
          <w:iCs/>
        </w:rPr>
        <w:tab/>
        <w:t>5</w:t>
      </w:r>
      <w:r w:rsidRPr="005D2BE5">
        <w:rPr>
          <w:bCs/>
          <w:iCs/>
        </w:rPr>
        <w:tab/>
        <w:t>10</w:t>
      </w:r>
    </w:p>
    <w:p w:rsidR="0042032A" w:rsidRDefault="0042032A" w:rsidP="0042032A">
      <w:pPr>
        <w:pStyle w:val="Curriculum2"/>
      </w:pPr>
    </w:p>
    <w:p w:rsidR="0042032A" w:rsidRPr="007D4502" w:rsidRDefault="0042032A" w:rsidP="0042032A">
      <w:pPr>
        <w:pStyle w:val="CalendarHeader2"/>
      </w:pPr>
      <w:r w:rsidRPr="007D4502">
        <w:t>Progress</w:t>
      </w:r>
    </w:p>
    <w:p w:rsidR="0042032A" w:rsidRPr="007D4502" w:rsidRDefault="0042032A" w:rsidP="0042032A">
      <w:pPr>
        <w:pStyle w:val="Calendar1"/>
      </w:pPr>
      <w:r>
        <w:rPr>
          <w:bCs/>
        </w:rPr>
        <w:t>12.42</w:t>
      </w:r>
      <w:r>
        <w:t>.8</w:t>
      </w:r>
      <w:r w:rsidRPr="007D4502">
        <w:tab/>
        <w:t>In order to progress to the second year of the course, a student must have accumulated</w:t>
      </w:r>
      <w:r>
        <w:t xml:space="preserve"> at least 100 credits from the </w:t>
      </w:r>
      <w:r w:rsidRPr="007D4502">
        <w:t>course curriculum</w:t>
      </w:r>
    </w:p>
    <w:p w:rsidR="0042032A" w:rsidRPr="00A41167" w:rsidRDefault="0042032A" w:rsidP="0042032A">
      <w:pPr>
        <w:pStyle w:val="Calendar1"/>
      </w:pPr>
      <w:r>
        <w:rPr>
          <w:bCs/>
        </w:rPr>
        <w:t>12.42</w:t>
      </w:r>
      <w:r>
        <w:t>.9</w:t>
      </w:r>
      <w:r w:rsidRPr="007D4502">
        <w:tab/>
        <w:t xml:space="preserve">In order to progress to the third year of the course, a student must have accumulated at least 220 credits from </w:t>
      </w:r>
      <w:r w:rsidRPr="00A41167">
        <w:t xml:space="preserve">the course curriculum.  </w:t>
      </w:r>
    </w:p>
    <w:p w:rsidR="0042032A" w:rsidRPr="007D4502" w:rsidRDefault="0042032A" w:rsidP="0042032A">
      <w:pPr>
        <w:pStyle w:val="Calendar1"/>
        <w:rPr>
          <w:b/>
        </w:rPr>
      </w:pPr>
      <w:r>
        <w:rPr>
          <w:bCs/>
        </w:rPr>
        <w:t>12.42</w:t>
      </w:r>
      <w:r>
        <w:t>.</w:t>
      </w:r>
      <w:r w:rsidRPr="00A41167">
        <w:t>1</w:t>
      </w:r>
      <w:r>
        <w:t>0</w:t>
      </w:r>
      <w:r w:rsidRPr="00A41167">
        <w:tab/>
        <w:t>In order to progress to the fourth year of the course, a student must have accumulated at least 360 credits from the course curriculum.</w:t>
      </w:r>
      <w:r w:rsidRPr="007D4502">
        <w:t xml:space="preserve">    </w:t>
      </w:r>
    </w:p>
    <w:p w:rsidR="0042032A" w:rsidRPr="007D4502" w:rsidRDefault="0042032A" w:rsidP="0042032A">
      <w:pPr>
        <w:pStyle w:val="Calendar1"/>
      </w:pPr>
      <w:r>
        <w:rPr>
          <w:bCs/>
        </w:rPr>
        <w:t>12.42</w:t>
      </w:r>
      <w:r>
        <w:t>.</w:t>
      </w:r>
      <w:r w:rsidRPr="007D4502">
        <w:t>1</w:t>
      </w:r>
      <w:r>
        <w:t>1</w:t>
      </w:r>
      <w:r w:rsidRPr="007D4502">
        <w:tab/>
        <w:t xml:space="preserve">In order to progress to the fifth year of the course, </w:t>
      </w:r>
      <w:r w:rsidRPr="00A41167">
        <w:t>a student must have accumulated at least 4</w:t>
      </w:r>
      <w:r>
        <w:t>8</w:t>
      </w:r>
      <w:r w:rsidRPr="00A41167">
        <w:t>0 credits from the course curriculum.</w:t>
      </w:r>
      <w:r w:rsidRPr="007D4502">
        <w:t xml:space="preserve">   </w:t>
      </w:r>
      <w:r w:rsidRPr="007D4502">
        <w:rPr>
          <w:b/>
        </w:rPr>
        <w:t xml:space="preserve"> </w:t>
      </w:r>
    </w:p>
    <w:p w:rsidR="0042032A" w:rsidRPr="007D4502" w:rsidRDefault="0042032A" w:rsidP="0042032A">
      <w:pPr>
        <w:pStyle w:val="Calendar2"/>
      </w:pPr>
    </w:p>
    <w:p w:rsidR="0042032A" w:rsidRPr="007D4502" w:rsidRDefault="0042032A" w:rsidP="0042032A">
      <w:pPr>
        <w:pStyle w:val="CalendarHeader2"/>
      </w:pPr>
      <w:r w:rsidRPr="007D4502">
        <w:t xml:space="preserve">Final </w:t>
      </w:r>
      <w:r>
        <w:t xml:space="preserve">Assessment and </w:t>
      </w:r>
      <w:r w:rsidRPr="007D4502">
        <w:t>Classification</w:t>
      </w:r>
    </w:p>
    <w:p w:rsidR="0042032A" w:rsidRDefault="0042032A" w:rsidP="0042032A">
      <w:pPr>
        <w:pStyle w:val="Calendar1"/>
      </w:pPr>
      <w:r>
        <w:rPr>
          <w:bCs/>
        </w:rPr>
        <w:t>12.42</w:t>
      </w:r>
      <w:r>
        <w:t>.12</w:t>
      </w:r>
      <w:r>
        <w:tab/>
      </w:r>
      <w:r w:rsidRPr="007D4502">
        <w:t>The final classification for the degree of MEng will normally be based on</w:t>
      </w:r>
      <w:r>
        <w:t xml:space="preserve"> </w:t>
      </w:r>
      <w:r w:rsidRPr="007D4502">
        <w:t>the first assessed attempt at compulsory and specified optional classes in the second, third, fourth and fifth years</w:t>
      </w:r>
      <w:r>
        <w:t>.</w:t>
      </w:r>
    </w:p>
    <w:p w:rsidR="0042032A" w:rsidRPr="007D4502" w:rsidRDefault="0042032A" w:rsidP="0042032A">
      <w:pPr>
        <w:pStyle w:val="Calendar2"/>
      </w:pPr>
    </w:p>
    <w:p w:rsidR="0042032A" w:rsidRPr="007D4502" w:rsidRDefault="0042032A" w:rsidP="0042032A">
      <w:pPr>
        <w:pStyle w:val="CalendarHeader2"/>
      </w:pPr>
      <w:r w:rsidRPr="007D4502">
        <w:t>Award</w:t>
      </w:r>
    </w:p>
    <w:p w:rsidR="0042032A" w:rsidRDefault="0042032A" w:rsidP="0042032A">
      <w:pPr>
        <w:pStyle w:val="Calendar1"/>
      </w:pPr>
      <w:r>
        <w:rPr>
          <w:bCs/>
        </w:rPr>
        <w:t>12.42</w:t>
      </w:r>
      <w:r>
        <w:t>.</w:t>
      </w:r>
      <w:r w:rsidRPr="007D4502">
        <w:t>1</w:t>
      </w:r>
      <w:r>
        <w:t>3</w:t>
      </w:r>
      <w:r w:rsidRPr="007D4502">
        <w:tab/>
      </w:r>
      <w:r w:rsidR="00FF0324">
        <w:rPr>
          <w:b/>
        </w:rPr>
        <w:t xml:space="preserve"> </w:t>
      </w:r>
      <w:r>
        <w:t xml:space="preserve"> </w:t>
      </w:r>
      <w:r w:rsidRPr="007D4502">
        <w:t xml:space="preserve">In order to qualify for the award of the degree of </w:t>
      </w:r>
      <w:r>
        <w:t>MEng in Biomedical Engineering</w:t>
      </w:r>
      <w:r w:rsidRPr="007D4502">
        <w:t>, a candidate must h</w:t>
      </w:r>
      <w:r>
        <w:t>ave accumulated no fewer than 60</w:t>
      </w:r>
      <w:r w:rsidRPr="007D4502">
        <w:t>0 credi</w:t>
      </w:r>
      <w:r>
        <w:t xml:space="preserve">ts from the course curriculum, including all compulsory classes.  No fewer than 220 credits must be at Levels 4 and 5, including 120 credits at Level 5. </w:t>
      </w:r>
    </w:p>
    <w:p w:rsidR="0042032A" w:rsidRPr="007D4502" w:rsidRDefault="0042032A" w:rsidP="0042032A">
      <w:pPr>
        <w:pStyle w:val="Calendar1"/>
        <w:rPr>
          <w:i/>
          <w:iCs/>
        </w:rPr>
      </w:pPr>
    </w:p>
    <w:p w:rsidR="0042032A" w:rsidRPr="007D4502" w:rsidRDefault="0042032A" w:rsidP="0042032A">
      <w:pPr>
        <w:pStyle w:val="CalendarHeader2"/>
      </w:pPr>
      <w:r w:rsidRPr="007D4502">
        <w:t>Transfer</w:t>
      </w:r>
    </w:p>
    <w:p w:rsidR="0042032A" w:rsidRDefault="0042032A" w:rsidP="0042032A">
      <w:pPr>
        <w:pStyle w:val="Calendar1"/>
      </w:pPr>
      <w:r>
        <w:rPr>
          <w:bCs/>
        </w:rPr>
        <w:t>12.42</w:t>
      </w:r>
      <w:r>
        <w:t>.14</w:t>
      </w:r>
      <w:r w:rsidRPr="007D4502">
        <w:tab/>
        <w:t>A candidate who fails to satisfy the progress or award requirements for the degree of MEng may be transferred to the degree of BEng</w:t>
      </w:r>
      <w:r>
        <w:t xml:space="preserve"> in Biomedical Engineering.</w:t>
      </w:r>
    </w:p>
    <w:p w:rsidR="0042032A" w:rsidRDefault="0042032A" w:rsidP="0042032A">
      <w:pPr>
        <w:pStyle w:val="CalendarTOC2"/>
      </w:pPr>
    </w:p>
    <w:p w:rsidR="00951BFD" w:rsidRDefault="00951BFD" w:rsidP="0042032A">
      <w:pPr>
        <w:pStyle w:val="CalendarTOC2"/>
      </w:pPr>
    </w:p>
    <w:p w:rsidR="00951BFD" w:rsidRDefault="00951BFD" w:rsidP="0042032A">
      <w:pPr>
        <w:pStyle w:val="CalendarTOC2"/>
      </w:pPr>
    </w:p>
    <w:p w:rsidR="0042032A" w:rsidRDefault="0042032A" w:rsidP="0042032A">
      <w:pPr>
        <w:pStyle w:val="Calendar2"/>
      </w:pPr>
    </w:p>
    <w:p w:rsidR="00951BFD" w:rsidRDefault="00951BFD" w:rsidP="00CF609C">
      <w:pPr>
        <w:pStyle w:val="CalendarTOC1"/>
        <w:ind w:left="0" w:hanging="20"/>
      </w:pPr>
      <w:bookmarkStart w:id="512" w:name="_Toc41207672"/>
      <w:bookmarkStart w:id="513" w:name="_Toc42071060"/>
      <w:bookmarkStart w:id="514" w:name="_Toc43276407"/>
      <w:bookmarkStart w:id="515" w:name="_Toc44394045"/>
      <w:bookmarkStart w:id="516" w:name="_Toc143053146"/>
      <w:bookmarkStart w:id="517" w:name="_Toc332102254"/>
      <w:bookmarkEnd w:id="504"/>
      <w:bookmarkEnd w:id="505"/>
      <w:bookmarkEnd w:id="506"/>
      <w:bookmarkEnd w:id="507"/>
      <w:bookmarkEnd w:id="508"/>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951BFD" w:rsidRDefault="00951BFD" w:rsidP="00CF609C">
      <w:pPr>
        <w:pStyle w:val="CalendarTOC1"/>
        <w:ind w:left="0" w:hanging="20"/>
      </w:pPr>
    </w:p>
    <w:p w:rsidR="00CF609C" w:rsidRDefault="00CF609C" w:rsidP="00951BFD">
      <w:pPr>
        <w:pStyle w:val="CalendarTOC1"/>
        <w:ind w:left="720" w:firstLine="720"/>
      </w:pPr>
      <w:r>
        <w:t>Faculty of Engineering</w:t>
      </w:r>
    </w:p>
    <w:p w:rsidR="00CF609C" w:rsidRDefault="00CF609C" w:rsidP="00CF609C">
      <w:pPr>
        <w:pStyle w:val="CalendarTOC2"/>
      </w:pPr>
    </w:p>
    <w:p w:rsidR="00CF609C" w:rsidRPr="00B21271" w:rsidRDefault="00CF609C" w:rsidP="00CF609C">
      <w:pPr>
        <w:pStyle w:val="CalendarTOC2"/>
        <w:tabs>
          <w:tab w:val="left" w:pos="5103"/>
        </w:tabs>
      </w:pPr>
      <w:bookmarkStart w:id="518" w:name="_Toc332102252"/>
      <w:r w:rsidRPr="00B21271">
        <w:t>1</w:t>
      </w:r>
      <w:r>
        <w:t>2</w:t>
      </w:r>
      <w:r w:rsidRPr="00B21271">
        <w:t>.43</w:t>
      </w:r>
      <w:r w:rsidRPr="00B21271">
        <w:tab/>
        <w:t>Department of Chemical and Process Engineering</w:t>
      </w:r>
      <w:bookmarkEnd w:id="518"/>
    </w:p>
    <w:p w:rsidR="00CF609C" w:rsidRPr="00B21271" w:rsidRDefault="00CF609C" w:rsidP="00CF609C">
      <w:pPr>
        <w:pStyle w:val="CalendarHeader2"/>
        <w:rPr>
          <w:lang w:val="en-US"/>
        </w:rPr>
      </w:pPr>
    </w:p>
    <w:p w:rsidR="00CF609C" w:rsidRPr="005F7A6E" w:rsidRDefault="00CF609C" w:rsidP="00CF609C">
      <w:pPr>
        <w:pStyle w:val="CalendarHeader1"/>
      </w:pPr>
      <w:r w:rsidRPr="00B21271">
        <w:t>Chemical Engineering</w:t>
      </w:r>
    </w:p>
    <w:p w:rsidR="00CF609C" w:rsidRPr="00B21271" w:rsidRDefault="00CF609C" w:rsidP="00CF609C">
      <w:pPr>
        <w:pStyle w:val="CalendarTOC3"/>
      </w:pPr>
      <w:bookmarkStart w:id="519" w:name="_Toc41207671"/>
      <w:bookmarkStart w:id="520" w:name="_Toc42071059"/>
      <w:bookmarkStart w:id="521" w:name="_Toc43276406"/>
      <w:bookmarkStart w:id="522" w:name="_Toc44394044"/>
      <w:bookmarkStart w:id="523" w:name="_Toc205871512"/>
      <w:bookmarkStart w:id="524" w:name="_Toc332102253"/>
      <w:r w:rsidRPr="00B21271">
        <w:t>MEng in Chemical Engineering</w:t>
      </w:r>
      <w:bookmarkEnd w:id="519"/>
      <w:bookmarkEnd w:id="520"/>
      <w:bookmarkEnd w:id="521"/>
      <w:bookmarkEnd w:id="522"/>
      <w:bookmarkEnd w:id="523"/>
      <w:bookmarkEnd w:id="524"/>
      <w:r w:rsidRPr="00B21271">
        <w:fldChar w:fldCharType="begin"/>
      </w:r>
      <w:r w:rsidRPr="00B21271">
        <w:instrText xml:space="preserve"> XE "Chemical Engineering (MEng)" </w:instrText>
      </w:r>
      <w:r w:rsidRPr="00B21271">
        <w:fldChar w:fldCharType="end"/>
      </w:r>
    </w:p>
    <w:p w:rsidR="00CF609C" w:rsidRPr="00B21271" w:rsidRDefault="00CF609C" w:rsidP="00CF609C">
      <w:pPr>
        <w:pStyle w:val="Calendar2"/>
      </w:pPr>
    </w:p>
    <w:p w:rsidR="00CF609C" w:rsidRPr="00B21271" w:rsidRDefault="00CF609C" w:rsidP="00CF609C">
      <w:pPr>
        <w:pStyle w:val="CalendarHeader2"/>
        <w:rPr>
          <w:vanish/>
        </w:rPr>
      </w:pPr>
      <w:r w:rsidRPr="00B21271">
        <w:t>Course Regulations</w:t>
      </w:r>
    </w:p>
    <w:p w:rsidR="00CF609C" w:rsidRPr="00B21271" w:rsidRDefault="00CF609C" w:rsidP="00CF609C">
      <w:pPr>
        <w:pStyle w:val="Calendar"/>
      </w:pPr>
    </w:p>
    <w:p w:rsidR="00CF609C" w:rsidRPr="00B21271" w:rsidRDefault="00CF609C" w:rsidP="00CF609C">
      <w:pPr>
        <w:pStyle w:val="Calendar2"/>
      </w:pPr>
      <w:r w:rsidRPr="00B21271">
        <w:t>[These regulations are to be read i</w:t>
      </w:r>
      <w:r>
        <w:t>n conjunction with Regulation 12</w:t>
      </w:r>
      <w:r w:rsidRPr="00B21271">
        <w:t>.1]</w:t>
      </w:r>
    </w:p>
    <w:p w:rsidR="00CF609C" w:rsidRPr="00B21271" w:rsidRDefault="00CF609C" w:rsidP="00CF609C">
      <w:pPr>
        <w:pStyle w:val="Calendar"/>
      </w:pPr>
    </w:p>
    <w:p w:rsidR="00CF609C" w:rsidRPr="00B21271" w:rsidRDefault="00CF609C" w:rsidP="00CF609C">
      <w:pPr>
        <w:pStyle w:val="CalendarHeader2"/>
      </w:pPr>
      <w:r>
        <w:t>Status of the Course</w:t>
      </w:r>
    </w:p>
    <w:p w:rsidR="00CF609C" w:rsidRPr="00B21271" w:rsidRDefault="00CF609C" w:rsidP="00CF609C">
      <w:pPr>
        <w:pStyle w:val="Calendar1"/>
      </w:pPr>
      <w:r>
        <w:t>12.43.</w:t>
      </w:r>
      <w:r w:rsidRPr="00B21271">
        <w:t>1</w:t>
      </w:r>
      <w:r w:rsidRPr="00B21271">
        <w:tab/>
        <w:t xml:space="preserve">The course is at Integrated Masters level.  </w:t>
      </w:r>
      <w:r>
        <w:t>Transfer to the</w:t>
      </w:r>
      <w:r w:rsidRPr="00E028B4">
        <w:t xml:space="preserve"> BEng degree in Chemical Engineering is possible at all stages, subject to satisfying the appropriate progress requirements.</w:t>
      </w:r>
    </w:p>
    <w:p w:rsidR="00CF609C" w:rsidRPr="00B21271" w:rsidRDefault="00CF609C" w:rsidP="00CF609C">
      <w:pPr>
        <w:pStyle w:val="Calendar2"/>
      </w:pPr>
    </w:p>
    <w:p w:rsidR="00CF609C" w:rsidRPr="00B21271" w:rsidRDefault="00CF609C" w:rsidP="00CF609C">
      <w:pPr>
        <w:pStyle w:val="CalendarHeader2"/>
      </w:pPr>
      <w:r w:rsidRPr="00B21271">
        <w:t>Mode of Study</w:t>
      </w:r>
    </w:p>
    <w:p w:rsidR="00CF609C" w:rsidRPr="00B21271" w:rsidRDefault="00CF609C" w:rsidP="00CF609C">
      <w:pPr>
        <w:pStyle w:val="Calendar1"/>
      </w:pPr>
      <w:r>
        <w:t>12.43.</w:t>
      </w:r>
      <w:r w:rsidRPr="00B21271">
        <w:t>2</w:t>
      </w:r>
      <w:r w:rsidRPr="00B21271">
        <w:rPr>
          <w:b/>
        </w:rPr>
        <w:tab/>
      </w:r>
      <w:r w:rsidRPr="00B21271">
        <w:t>The course</w:t>
      </w:r>
      <w:r>
        <w:t xml:space="preserve"> is</w:t>
      </w:r>
      <w:r w:rsidRPr="00B21271">
        <w:t xml:space="preserve"> available by full-time study only.</w:t>
      </w:r>
    </w:p>
    <w:p w:rsidR="00CF609C" w:rsidRPr="00B21271" w:rsidRDefault="00CF609C" w:rsidP="00CF609C">
      <w:pPr>
        <w:pStyle w:val="Calendar2"/>
      </w:pPr>
    </w:p>
    <w:p w:rsidR="00CF609C" w:rsidRPr="00B21271" w:rsidRDefault="00CF609C" w:rsidP="00CF609C">
      <w:pPr>
        <w:pStyle w:val="CalendarHeader2"/>
      </w:pPr>
      <w:r>
        <w:t>Curriculum</w:t>
      </w:r>
    </w:p>
    <w:p w:rsidR="00CF609C" w:rsidRPr="00B21271" w:rsidRDefault="00CF609C" w:rsidP="00CF609C">
      <w:pPr>
        <w:pStyle w:val="CalendarHeader2"/>
      </w:pPr>
      <w:r>
        <w:t>First Year</w:t>
      </w:r>
    </w:p>
    <w:p w:rsidR="00CF609C" w:rsidRPr="00B21271" w:rsidRDefault="00CF609C" w:rsidP="00CF609C">
      <w:pPr>
        <w:pStyle w:val="Calendar1"/>
      </w:pPr>
      <w:r>
        <w:rPr>
          <w:bCs/>
          <w:szCs w:val="24"/>
        </w:rPr>
        <w:t>12.43.</w:t>
      </w:r>
      <w:r w:rsidRPr="00B21271">
        <w:rPr>
          <w:bCs/>
          <w:szCs w:val="24"/>
        </w:rPr>
        <w:t>3</w:t>
      </w:r>
      <w:r w:rsidRPr="00B21271">
        <w:tab/>
        <w:t>All students shall undertake classes amounting to 120 credits as follows:</w:t>
      </w:r>
    </w:p>
    <w:p w:rsidR="00CF609C" w:rsidRPr="00B21271" w:rsidRDefault="00CF609C" w:rsidP="00CF609C">
      <w:pPr>
        <w:pStyle w:val="Calendar2"/>
        <w:rPr>
          <w:sz w:val="22"/>
        </w:rPr>
      </w:pPr>
    </w:p>
    <w:p w:rsidR="00CF609C" w:rsidRPr="000B2B10" w:rsidRDefault="00CF609C" w:rsidP="00CF609C">
      <w:pPr>
        <w:pStyle w:val="Curriculum2"/>
        <w:rPr>
          <w:rStyle w:val="Calendar2Char"/>
        </w:rPr>
      </w:pPr>
      <w:r w:rsidRPr="00B21271">
        <w:t>Compulsory Classes</w:t>
      </w:r>
      <w:r>
        <w:tab/>
        <w:t>Level</w:t>
      </w:r>
      <w:r>
        <w:tab/>
        <w:t>Credits</w:t>
      </w:r>
    </w:p>
    <w:p w:rsidR="00CF609C" w:rsidRDefault="00CF609C" w:rsidP="00CF609C">
      <w:pPr>
        <w:pStyle w:val="Curriculum2"/>
      </w:pPr>
      <w:r>
        <w:t>CH 106</w:t>
      </w:r>
      <w:r w:rsidRPr="00B21271">
        <w:tab/>
        <w:t>Chemistry: Principles and Practice 1</w:t>
      </w:r>
      <w:r w:rsidRPr="00B21271">
        <w:tab/>
        <w:t>1</w:t>
      </w:r>
      <w:r w:rsidRPr="00B21271">
        <w:tab/>
        <w:t>20</w:t>
      </w:r>
    </w:p>
    <w:p w:rsidR="00CF609C" w:rsidRPr="00B21271" w:rsidRDefault="00CF609C" w:rsidP="00CF609C">
      <w:pPr>
        <w:pStyle w:val="Curriculum2"/>
      </w:pPr>
      <w:r w:rsidRPr="00B21271">
        <w:t>CP 1</w:t>
      </w:r>
      <w:r>
        <w:t>01</w:t>
      </w:r>
      <w:r w:rsidRPr="00B21271">
        <w:tab/>
        <w:t>Basic Principles in Chemical Engineering</w:t>
      </w:r>
      <w:r w:rsidRPr="00B21271">
        <w:tab/>
        <w:t>1</w:t>
      </w:r>
      <w:r w:rsidRPr="00B21271">
        <w:tab/>
        <w:t>2</w:t>
      </w:r>
      <w:r>
        <w:t>0</w:t>
      </w:r>
    </w:p>
    <w:p w:rsidR="00CF609C" w:rsidRPr="00B21271" w:rsidRDefault="00CF609C" w:rsidP="00CF609C">
      <w:pPr>
        <w:pStyle w:val="Curriculum2"/>
        <w:ind w:left="2880" w:hanging="1440"/>
      </w:pPr>
      <w:r>
        <w:t>CP 102</w:t>
      </w:r>
      <w:r w:rsidRPr="00B21271">
        <w:tab/>
        <w:t>Chemical Engineering: Fundamentals,</w:t>
      </w:r>
    </w:p>
    <w:p w:rsidR="00CF609C" w:rsidRPr="00B21271" w:rsidRDefault="00CF609C" w:rsidP="00CF609C">
      <w:pPr>
        <w:pStyle w:val="Curriculum2"/>
        <w:ind w:left="2880" w:hanging="1440"/>
      </w:pPr>
      <w:r w:rsidRPr="00B21271">
        <w:tab/>
        <w:t>Techniques and Tools</w:t>
      </w:r>
      <w:r w:rsidRPr="00B21271">
        <w:tab/>
        <w:t>1</w:t>
      </w:r>
      <w:r w:rsidRPr="00B21271">
        <w:tab/>
        <w:t>20</w:t>
      </w:r>
    </w:p>
    <w:p w:rsidR="00CF609C" w:rsidRPr="00F557B7" w:rsidRDefault="00CF609C" w:rsidP="00CF609C">
      <w:pPr>
        <w:pStyle w:val="Curriculum2"/>
      </w:pPr>
      <w:r w:rsidRPr="00F557B7">
        <w:t>MM 111</w:t>
      </w:r>
      <w:r w:rsidRPr="00F557B7">
        <w:tab/>
        <w:t>Mathematics 1B</w:t>
      </w:r>
      <w:r w:rsidRPr="00F557B7">
        <w:tab/>
        <w:t>1</w:t>
      </w:r>
      <w:r w:rsidRPr="00F557B7">
        <w:tab/>
        <w:t>20</w:t>
      </w:r>
    </w:p>
    <w:p w:rsidR="00CF609C" w:rsidRPr="00B21271" w:rsidRDefault="00CF609C" w:rsidP="00CF609C">
      <w:pPr>
        <w:pStyle w:val="Curriculum2"/>
      </w:pPr>
      <w:r w:rsidRPr="00F557B7">
        <w:t>MM 112</w:t>
      </w:r>
      <w:r w:rsidRPr="00F557B7">
        <w:tab/>
        <w:t>Mathematics 2B</w:t>
      </w:r>
      <w:r w:rsidRPr="00F557B7">
        <w:tab/>
        <w:t>1</w:t>
      </w:r>
      <w:r w:rsidRPr="00F557B7">
        <w:tab/>
        <w:t>20</w:t>
      </w:r>
    </w:p>
    <w:p w:rsidR="00CF609C" w:rsidRPr="00B21271" w:rsidRDefault="00CF609C" w:rsidP="00CF609C">
      <w:pPr>
        <w:pStyle w:val="Calendar2"/>
      </w:pPr>
    </w:p>
    <w:p w:rsidR="00CF609C" w:rsidRPr="00B21271" w:rsidRDefault="00CF609C" w:rsidP="00CF609C">
      <w:pPr>
        <w:pStyle w:val="Curriculum2"/>
      </w:pPr>
      <w:r w:rsidRPr="00B21271">
        <w:t>Elective Class</w:t>
      </w:r>
      <w:r>
        <w:t>(</w:t>
      </w:r>
      <w:r w:rsidRPr="00B21271">
        <w:t>es</w:t>
      </w:r>
      <w:r>
        <w:t>)</w:t>
      </w:r>
      <w:r w:rsidRPr="00B21271">
        <w:tab/>
      </w:r>
      <w:r w:rsidRPr="00B21271">
        <w:tab/>
        <w:t>20</w:t>
      </w:r>
    </w:p>
    <w:p w:rsidR="00CF609C" w:rsidRPr="00B21271" w:rsidRDefault="00CF609C" w:rsidP="00CF609C">
      <w:pPr>
        <w:pStyle w:val="Calendar2"/>
        <w:rPr>
          <w:sz w:val="22"/>
        </w:rPr>
      </w:pPr>
    </w:p>
    <w:p w:rsidR="00CF609C" w:rsidRPr="00B21271" w:rsidRDefault="00CF609C" w:rsidP="00CF609C">
      <w:pPr>
        <w:pStyle w:val="CalendarHeader2"/>
      </w:pPr>
      <w:r w:rsidRPr="00B21271">
        <w:t>Second Year</w:t>
      </w:r>
    </w:p>
    <w:p w:rsidR="00CF609C" w:rsidRPr="00B21271" w:rsidRDefault="00CF609C" w:rsidP="00CF609C">
      <w:pPr>
        <w:pStyle w:val="Calendar1"/>
      </w:pPr>
      <w:r>
        <w:t>12.43.</w:t>
      </w:r>
      <w:r w:rsidRPr="00B21271">
        <w:t>4</w:t>
      </w:r>
      <w:r w:rsidRPr="00B21271">
        <w:tab/>
        <w:t xml:space="preserve">All students shall undertake classes amounting to </w:t>
      </w:r>
      <w:r>
        <w:t>120 credits as follows:</w:t>
      </w:r>
    </w:p>
    <w:p w:rsidR="00CF609C" w:rsidRPr="00B21271" w:rsidRDefault="00CF609C" w:rsidP="00CF609C">
      <w:pPr>
        <w:pStyle w:val="Calendar2"/>
      </w:pPr>
    </w:p>
    <w:p w:rsidR="00CF609C" w:rsidRPr="00B21271" w:rsidRDefault="00CF609C" w:rsidP="00CF609C">
      <w:pPr>
        <w:pStyle w:val="Curriculum2"/>
      </w:pPr>
      <w:r w:rsidRPr="00B21271">
        <w:t xml:space="preserve">Compulsory Classes </w:t>
      </w:r>
      <w:r w:rsidRPr="00B21271">
        <w:tab/>
        <w:t>Level</w:t>
      </w:r>
      <w:r w:rsidRPr="00B21271">
        <w:tab/>
        <w:t>Credits</w:t>
      </w:r>
    </w:p>
    <w:p w:rsidR="00CF609C" w:rsidRDefault="00CF609C" w:rsidP="00CF609C">
      <w:pPr>
        <w:pStyle w:val="Curriculum2"/>
      </w:pPr>
      <w:r>
        <w:t>MM 211</w:t>
      </w:r>
      <w:r>
        <w:tab/>
        <w:t>Mathematics 3B</w:t>
      </w:r>
      <w:r>
        <w:tab/>
        <w:t>2</w:t>
      </w:r>
      <w:r>
        <w:tab/>
        <w:t>20</w:t>
      </w:r>
    </w:p>
    <w:p w:rsidR="00CF609C" w:rsidRPr="00B21271" w:rsidRDefault="00CF609C" w:rsidP="00CF609C">
      <w:pPr>
        <w:pStyle w:val="Curriculum2"/>
      </w:pPr>
      <w:r>
        <w:t>CP 203</w:t>
      </w:r>
      <w:r w:rsidRPr="00B21271">
        <w:tab/>
        <w:t>Thermodynamic and Chemical Principles</w:t>
      </w:r>
      <w:r w:rsidRPr="00B21271">
        <w:tab/>
        <w:t>2</w:t>
      </w:r>
      <w:r w:rsidRPr="00B21271">
        <w:tab/>
        <w:t>20</w:t>
      </w:r>
    </w:p>
    <w:p w:rsidR="00CF609C" w:rsidRPr="00B21271" w:rsidRDefault="00CF609C" w:rsidP="00CF609C">
      <w:pPr>
        <w:pStyle w:val="Curriculum2"/>
      </w:pPr>
      <w:r>
        <w:t>CP 204</w:t>
      </w:r>
      <w:r w:rsidRPr="00B21271">
        <w:tab/>
        <w:t>Fluid Flow and Heat Transfer</w:t>
      </w:r>
      <w:r w:rsidRPr="00B21271">
        <w:tab/>
        <w:t>2</w:t>
      </w:r>
      <w:r w:rsidRPr="00B21271">
        <w:tab/>
        <w:t>20</w:t>
      </w:r>
    </w:p>
    <w:p w:rsidR="00CF609C" w:rsidRPr="00E03381" w:rsidRDefault="00CF609C" w:rsidP="00CF609C">
      <w:pPr>
        <w:pStyle w:val="Curriculum2"/>
      </w:pPr>
      <w:r w:rsidRPr="00E03381">
        <w:t xml:space="preserve">CP </w:t>
      </w:r>
      <w:r>
        <w:t>212</w:t>
      </w:r>
      <w:r>
        <w:tab/>
      </w:r>
      <w:r w:rsidRPr="00E03381">
        <w:t>Process Safety Fundamentals</w:t>
      </w:r>
      <w:r w:rsidRPr="00E03381">
        <w:tab/>
        <w:t>2</w:t>
      </w:r>
      <w:r w:rsidRPr="00E03381">
        <w:tab/>
        <w:t>20</w:t>
      </w:r>
    </w:p>
    <w:p w:rsidR="00CF609C" w:rsidRPr="00B21271" w:rsidRDefault="00CF609C" w:rsidP="00CF609C">
      <w:pPr>
        <w:pStyle w:val="Curriculum2"/>
      </w:pPr>
      <w:r>
        <w:t>CP 206</w:t>
      </w:r>
      <w:r w:rsidRPr="00B21271">
        <w:tab/>
        <w:t>Chemical Engineering Practice 1</w:t>
      </w:r>
      <w:r w:rsidRPr="00B21271">
        <w:tab/>
        <w:t>2</w:t>
      </w:r>
      <w:r w:rsidRPr="00B21271">
        <w:tab/>
        <w:t>20</w:t>
      </w:r>
    </w:p>
    <w:p w:rsidR="00CF609C" w:rsidRPr="00B21271" w:rsidRDefault="00CF609C" w:rsidP="00CF609C">
      <w:pPr>
        <w:pStyle w:val="Curriculum2"/>
      </w:pPr>
      <w:r>
        <w:t>CP 207</w:t>
      </w:r>
      <w:r w:rsidRPr="00B21271">
        <w:tab/>
        <w:t>Process Analysis and Statistics</w:t>
      </w:r>
      <w:r w:rsidRPr="00B21271">
        <w:tab/>
        <w:t>2</w:t>
      </w:r>
      <w:r w:rsidRPr="00B21271">
        <w:tab/>
        <w:t>20</w:t>
      </w:r>
    </w:p>
    <w:p w:rsidR="00CF609C" w:rsidRPr="00B21271" w:rsidRDefault="00CF609C" w:rsidP="00CF609C">
      <w:pPr>
        <w:pStyle w:val="Calendar2"/>
        <w:rPr>
          <w:sz w:val="22"/>
        </w:rPr>
      </w:pPr>
    </w:p>
    <w:p w:rsidR="00CF609C" w:rsidRPr="00B21271" w:rsidRDefault="00CF609C" w:rsidP="00CF609C">
      <w:pPr>
        <w:pStyle w:val="CalendarHeader2"/>
      </w:pPr>
      <w:r>
        <w:t>Third Year</w:t>
      </w:r>
    </w:p>
    <w:p w:rsidR="00CF609C" w:rsidRPr="00B21271" w:rsidRDefault="00CF609C" w:rsidP="00CF609C">
      <w:pPr>
        <w:pStyle w:val="Calendar1"/>
      </w:pPr>
      <w:r>
        <w:t>12.43.</w:t>
      </w:r>
      <w:r w:rsidRPr="00B21271">
        <w:t>5</w:t>
      </w:r>
      <w:r w:rsidRPr="00B21271">
        <w:tab/>
        <w:t xml:space="preserve">All students shall undertake classes amounting to </w:t>
      </w:r>
      <w:r>
        <w:t>120 credits as follows:</w:t>
      </w:r>
    </w:p>
    <w:p w:rsidR="00CF609C" w:rsidRPr="00B21271" w:rsidRDefault="00CF609C" w:rsidP="00CF609C">
      <w:pPr>
        <w:pStyle w:val="Calendar2"/>
      </w:pPr>
    </w:p>
    <w:p w:rsidR="00CF609C" w:rsidRPr="00B21271" w:rsidRDefault="00CF609C" w:rsidP="00CF609C">
      <w:pPr>
        <w:pStyle w:val="Curriculum2"/>
      </w:pPr>
      <w:r w:rsidRPr="00B21271">
        <w:t xml:space="preserve">Compulsory Classes </w:t>
      </w:r>
      <w:r w:rsidRPr="00B21271">
        <w:tab/>
        <w:t>Level</w:t>
      </w:r>
      <w:r w:rsidRPr="00B21271">
        <w:tab/>
        <w:t>Credits</w:t>
      </w:r>
    </w:p>
    <w:p w:rsidR="000233EC" w:rsidRPr="00B21271" w:rsidRDefault="000233EC" w:rsidP="000233EC">
      <w:pPr>
        <w:pStyle w:val="Curriculum2"/>
      </w:pPr>
      <w:r>
        <w:t>CP 302</w:t>
      </w:r>
      <w:r w:rsidRPr="00B21271">
        <w:tab/>
        <w:t>Mass Transfer and Separation Processes</w:t>
      </w:r>
      <w:r w:rsidRPr="00B21271">
        <w:tab/>
        <w:t>3</w:t>
      </w:r>
      <w:r w:rsidRPr="00B21271">
        <w:tab/>
        <w:t>20</w:t>
      </w:r>
    </w:p>
    <w:p w:rsidR="000233EC" w:rsidRPr="00B21271" w:rsidRDefault="000233EC" w:rsidP="000233EC">
      <w:pPr>
        <w:pStyle w:val="Curriculum2"/>
      </w:pPr>
      <w:r>
        <w:lastRenderedPageBreak/>
        <w:t>CP 303</w:t>
      </w:r>
      <w:r w:rsidRPr="00B21271">
        <w:tab/>
        <w:t>Materials Processing and Application</w:t>
      </w:r>
      <w:r w:rsidRPr="00B21271">
        <w:tab/>
        <w:t>3</w:t>
      </w:r>
      <w:r w:rsidRPr="00B21271">
        <w:tab/>
        <w:t>20</w:t>
      </w:r>
    </w:p>
    <w:p w:rsidR="000233EC" w:rsidRPr="00E03381" w:rsidRDefault="000233EC" w:rsidP="000233EC">
      <w:pPr>
        <w:pStyle w:val="Curriculum2"/>
      </w:pPr>
      <w:r w:rsidRPr="00E03381">
        <w:t>CP 3</w:t>
      </w:r>
      <w:r>
        <w:t>16</w:t>
      </w:r>
      <w:r>
        <w:tab/>
      </w:r>
      <w:r w:rsidRPr="00E03381">
        <w:t>Reactors</w:t>
      </w:r>
      <w:r w:rsidRPr="00E03381">
        <w:tab/>
        <w:t>3</w:t>
      </w:r>
      <w:r w:rsidRPr="00E03381">
        <w:tab/>
        <w:t>10</w:t>
      </w:r>
    </w:p>
    <w:p w:rsidR="000233EC" w:rsidRPr="00E03381" w:rsidRDefault="000233EC" w:rsidP="000233EC">
      <w:pPr>
        <w:pStyle w:val="Curriculum2"/>
      </w:pPr>
      <w:r w:rsidRPr="00E03381">
        <w:t>CP 3</w:t>
      </w:r>
      <w:r>
        <w:t>15</w:t>
      </w:r>
      <w:r w:rsidRPr="00E03381">
        <w:tab/>
        <w:t>Biochemical Engineering</w:t>
      </w:r>
      <w:r w:rsidRPr="00E03381">
        <w:tab/>
        <w:t>3</w:t>
      </w:r>
      <w:r w:rsidRPr="00E03381">
        <w:tab/>
        <w:t>10</w:t>
      </w:r>
    </w:p>
    <w:p w:rsidR="000233EC" w:rsidRPr="00B21271" w:rsidRDefault="000233EC" w:rsidP="000233EC">
      <w:pPr>
        <w:pStyle w:val="Curriculum2"/>
      </w:pPr>
      <w:r>
        <w:t>CP 305</w:t>
      </w:r>
      <w:r w:rsidRPr="00B21271">
        <w:tab/>
        <w:t>Ethics, Sustainability and Economics</w:t>
      </w:r>
      <w:r w:rsidRPr="00B21271">
        <w:tab/>
        <w:t>3</w:t>
      </w:r>
      <w:r w:rsidRPr="00B21271">
        <w:tab/>
        <w:t>20</w:t>
      </w:r>
    </w:p>
    <w:p w:rsidR="000233EC" w:rsidRPr="00B21271" w:rsidRDefault="000233EC" w:rsidP="000233EC">
      <w:pPr>
        <w:pStyle w:val="Curriculum2"/>
      </w:pPr>
      <w:r>
        <w:t>CP 306</w:t>
      </w:r>
      <w:r w:rsidRPr="00B21271">
        <w:tab/>
        <w:t>Chemical Engineering Design and Advanced</w:t>
      </w:r>
    </w:p>
    <w:p w:rsidR="000233EC" w:rsidRPr="00B21271" w:rsidRDefault="000233EC" w:rsidP="000233EC">
      <w:pPr>
        <w:pStyle w:val="Curriculum2"/>
      </w:pPr>
      <w:r w:rsidRPr="00B21271">
        <w:tab/>
        <w:t>Information Technology</w:t>
      </w:r>
      <w:r w:rsidRPr="00B21271">
        <w:tab/>
        <w:t>3</w:t>
      </w:r>
      <w:r w:rsidRPr="00B21271">
        <w:tab/>
        <w:t>20</w:t>
      </w:r>
    </w:p>
    <w:p w:rsidR="000233EC" w:rsidRPr="00B21271" w:rsidRDefault="000233EC" w:rsidP="000233EC">
      <w:pPr>
        <w:pStyle w:val="Curriculum2"/>
      </w:pPr>
      <w:r>
        <w:t>CP 307</w:t>
      </w:r>
      <w:r w:rsidRPr="00B21271">
        <w:tab/>
        <w:t>Chemical Engineering Practice 2</w:t>
      </w:r>
      <w:r w:rsidRPr="00B21271">
        <w:tab/>
        <w:t>3</w:t>
      </w:r>
      <w:r w:rsidRPr="00B21271">
        <w:tab/>
        <w:t>20</w:t>
      </w:r>
    </w:p>
    <w:p w:rsidR="00CF609C" w:rsidRPr="00B21271" w:rsidRDefault="00CF609C" w:rsidP="00CF609C">
      <w:pPr>
        <w:pStyle w:val="Calendar2"/>
      </w:pPr>
    </w:p>
    <w:p w:rsidR="00CF609C" w:rsidRPr="00B21271" w:rsidRDefault="00CF609C" w:rsidP="00CF609C">
      <w:pPr>
        <w:pStyle w:val="CalendarHeader2"/>
        <w:rPr>
          <w:i/>
        </w:rPr>
      </w:pPr>
      <w:r w:rsidRPr="00B21271">
        <w:t>Fourth Year</w:t>
      </w:r>
    </w:p>
    <w:p w:rsidR="00CF609C" w:rsidRPr="00B21271" w:rsidRDefault="00CF609C" w:rsidP="00CF609C">
      <w:pPr>
        <w:pStyle w:val="Calendar1"/>
      </w:pPr>
      <w:r>
        <w:t>12.43.</w:t>
      </w:r>
      <w:r w:rsidRPr="00B21271">
        <w:t>6</w:t>
      </w:r>
      <w:r w:rsidRPr="00B21271">
        <w:tab/>
        <w:t xml:space="preserve">All students shall undertake classes amounting to </w:t>
      </w:r>
      <w:r>
        <w:t>120 credits as follows:</w:t>
      </w:r>
    </w:p>
    <w:p w:rsidR="00CF609C" w:rsidRPr="00B21271" w:rsidRDefault="00CF609C" w:rsidP="00CF609C">
      <w:pPr>
        <w:pStyle w:val="Calendar2"/>
        <w:tabs>
          <w:tab w:val="right" w:pos="8030"/>
        </w:tabs>
        <w:rPr>
          <w:sz w:val="22"/>
        </w:rPr>
      </w:pPr>
    </w:p>
    <w:p w:rsidR="00CF609C" w:rsidRPr="00B21271" w:rsidRDefault="00CF609C" w:rsidP="00CF609C">
      <w:pPr>
        <w:pStyle w:val="Curriculum2"/>
      </w:pPr>
      <w:r w:rsidRPr="00B21271">
        <w:t xml:space="preserve">Compulsory Classes </w:t>
      </w:r>
      <w:r w:rsidRPr="00B21271">
        <w:tab/>
        <w:t>Level</w:t>
      </w:r>
      <w:r w:rsidRPr="00B21271">
        <w:tab/>
        <w:t>Credits</w:t>
      </w:r>
    </w:p>
    <w:p w:rsidR="00CF609C" w:rsidRPr="00B21271" w:rsidRDefault="00CF609C" w:rsidP="00CF609C">
      <w:pPr>
        <w:pStyle w:val="Curriculum2"/>
      </w:pPr>
      <w:r>
        <w:t>CP 404</w:t>
      </w:r>
      <w:r w:rsidRPr="00B21271">
        <w:tab/>
        <w:t>Particle Technology and Multiphase Systems</w:t>
      </w:r>
      <w:r w:rsidRPr="00B21271">
        <w:tab/>
        <w:t>4</w:t>
      </w:r>
      <w:r w:rsidRPr="00B21271">
        <w:tab/>
        <w:t>20</w:t>
      </w:r>
    </w:p>
    <w:p w:rsidR="00CF609C" w:rsidRPr="00B21271" w:rsidRDefault="00CF609C" w:rsidP="00CF609C">
      <w:pPr>
        <w:pStyle w:val="Curriculum2"/>
      </w:pPr>
      <w:r>
        <w:t>CP 405</w:t>
      </w:r>
      <w:r w:rsidRPr="00B21271">
        <w:tab/>
        <w:t xml:space="preserve">Process Control and Environmental Technology </w:t>
      </w:r>
      <w:r w:rsidRPr="00B21271">
        <w:tab/>
        <w:t>4</w:t>
      </w:r>
      <w:r w:rsidRPr="00B21271">
        <w:tab/>
        <w:t>20</w:t>
      </w:r>
    </w:p>
    <w:p w:rsidR="00CF609C" w:rsidRDefault="00CF609C" w:rsidP="00CF609C">
      <w:pPr>
        <w:pStyle w:val="Curriculum2"/>
      </w:pPr>
      <w:r>
        <w:t>CP 407</w:t>
      </w:r>
      <w:r w:rsidRPr="00B21271">
        <w:tab/>
        <w:t>Chemical Engineering Design</w:t>
      </w:r>
      <w:r w:rsidRPr="00B21271">
        <w:tab/>
        <w:t>4</w:t>
      </w:r>
      <w:r w:rsidRPr="00B21271">
        <w:tab/>
        <w:t>60</w:t>
      </w:r>
    </w:p>
    <w:p w:rsidR="00CF609C" w:rsidRPr="00B21271" w:rsidRDefault="00CF609C" w:rsidP="00CF609C">
      <w:pPr>
        <w:pStyle w:val="Curriculum2"/>
      </w:pPr>
      <w:r>
        <w:t>CP 409</w:t>
      </w:r>
      <w:r>
        <w:tab/>
        <w:t>Advanced Separations and Problem Solving</w:t>
      </w:r>
      <w:r>
        <w:tab/>
        <w:t>4</w:t>
      </w:r>
      <w:r>
        <w:tab/>
        <w:t>20</w:t>
      </w:r>
    </w:p>
    <w:p w:rsidR="00CF609C" w:rsidRPr="00B21271" w:rsidRDefault="00CF609C" w:rsidP="00CF609C">
      <w:pPr>
        <w:pStyle w:val="Calendar2"/>
        <w:tabs>
          <w:tab w:val="right" w:pos="8030"/>
        </w:tabs>
        <w:rPr>
          <w:sz w:val="22"/>
        </w:rPr>
      </w:pPr>
    </w:p>
    <w:p w:rsidR="00CF609C" w:rsidRPr="00B21271" w:rsidRDefault="00CF609C" w:rsidP="00CF609C">
      <w:pPr>
        <w:pStyle w:val="CalendarHeader2"/>
        <w:rPr>
          <w:i/>
        </w:rPr>
      </w:pPr>
      <w:r w:rsidRPr="00B21271">
        <w:t>Fifth Year</w:t>
      </w:r>
    </w:p>
    <w:p w:rsidR="00CF609C" w:rsidRPr="00B21271" w:rsidRDefault="00CF609C" w:rsidP="00CF609C">
      <w:pPr>
        <w:pStyle w:val="Calendar1"/>
      </w:pPr>
      <w:r>
        <w:t>12.43.</w:t>
      </w:r>
      <w:r w:rsidRPr="00B21271">
        <w:t>7</w:t>
      </w:r>
      <w:r w:rsidRPr="00B21271">
        <w:tab/>
        <w:t xml:space="preserve">All students shall undertake classes amounting to </w:t>
      </w:r>
      <w:r>
        <w:t>120 credits as follows:</w:t>
      </w:r>
    </w:p>
    <w:p w:rsidR="00CF609C" w:rsidRPr="00B21271" w:rsidRDefault="00CF609C" w:rsidP="00CF609C">
      <w:pPr>
        <w:pStyle w:val="Calendar2"/>
        <w:tabs>
          <w:tab w:val="right" w:pos="8030"/>
        </w:tabs>
        <w:rPr>
          <w:sz w:val="22"/>
        </w:rPr>
      </w:pPr>
    </w:p>
    <w:p w:rsidR="00CF609C" w:rsidRPr="00B21271" w:rsidRDefault="00CF609C" w:rsidP="00CF609C">
      <w:pPr>
        <w:pStyle w:val="Curriculum2"/>
      </w:pPr>
      <w:r w:rsidRPr="00B21271">
        <w:t xml:space="preserve">Compulsory Classes </w:t>
      </w:r>
      <w:r w:rsidRPr="00B21271">
        <w:tab/>
        <w:t>Level</w:t>
      </w:r>
      <w:r w:rsidRPr="00B21271">
        <w:tab/>
        <w:t>Credits</w:t>
      </w:r>
    </w:p>
    <w:p w:rsidR="00CF609C" w:rsidRPr="00B21271" w:rsidRDefault="00CF609C" w:rsidP="00CF609C">
      <w:pPr>
        <w:pStyle w:val="Curriculum2"/>
      </w:pPr>
      <w:r>
        <w:t>18530</w:t>
      </w:r>
      <w:r w:rsidRPr="00B21271">
        <w:tab/>
        <w:t>Chemical Engineering Project</w:t>
      </w:r>
      <w:r w:rsidRPr="00B21271">
        <w:tab/>
        <w:t>5</w:t>
      </w:r>
      <w:r w:rsidRPr="00B21271">
        <w:tab/>
        <w:t>60</w:t>
      </w:r>
    </w:p>
    <w:p w:rsidR="00CF609C" w:rsidRDefault="00CF609C" w:rsidP="00CF609C">
      <w:pPr>
        <w:pStyle w:val="Calendar2"/>
      </w:pPr>
    </w:p>
    <w:p w:rsidR="00CF609C" w:rsidRPr="00E03381" w:rsidRDefault="00CF609C" w:rsidP="00CF609C">
      <w:pPr>
        <w:pStyle w:val="Calendar2"/>
      </w:pPr>
      <w:r w:rsidRPr="00E03381">
        <w:t xml:space="preserve">Optional Classes </w:t>
      </w:r>
    </w:p>
    <w:p w:rsidR="00CF609C" w:rsidRPr="00E03381" w:rsidRDefault="00CF609C" w:rsidP="00CF609C">
      <w:pPr>
        <w:pStyle w:val="Calendar2"/>
      </w:pPr>
      <w:r w:rsidRPr="00E03381">
        <w:t>No fewer than 60 credits from the following</w:t>
      </w:r>
      <w:r>
        <w:t>:</w:t>
      </w:r>
      <w:r w:rsidRPr="00E03381">
        <w:t xml:space="preserve"> including at least 10 credits and no more than 30 credits from each of lists A, B &amp; C</w:t>
      </w:r>
    </w:p>
    <w:p w:rsidR="00CF609C" w:rsidRPr="00E03381" w:rsidRDefault="00CF609C" w:rsidP="00CF609C">
      <w:pPr>
        <w:pStyle w:val="Calendar2"/>
      </w:pPr>
    </w:p>
    <w:p w:rsidR="00CF609C" w:rsidRPr="00E03381" w:rsidRDefault="00CF609C" w:rsidP="00CF609C">
      <w:pPr>
        <w:pStyle w:val="Calendar2"/>
      </w:pPr>
      <w:r w:rsidRPr="00E03381">
        <w:t>List A</w:t>
      </w:r>
    </w:p>
    <w:p w:rsidR="00CF609C" w:rsidRPr="00E03381" w:rsidRDefault="00CF609C" w:rsidP="00CF609C">
      <w:pPr>
        <w:pStyle w:val="Calendar2"/>
        <w:tabs>
          <w:tab w:val="left" w:pos="2835"/>
          <w:tab w:val="right" w:pos="8364"/>
        </w:tabs>
      </w:pPr>
      <w:r w:rsidRPr="00E03381">
        <w:t>CP51</w:t>
      </w:r>
      <w:r>
        <w:t>5</w:t>
      </w:r>
      <w:r>
        <w:tab/>
      </w:r>
      <w:r w:rsidRPr="00E03381">
        <w:t>Colloid Engineering</w:t>
      </w:r>
      <w:r>
        <w:tab/>
      </w:r>
      <w:r w:rsidRPr="00E03381">
        <w:t>5</w:t>
      </w:r>
      <w:r w:rsidRPr="00E03381">
        <w:tab/>
        <w:t>10</w:t>
      </w:r>
    </w:p>
    <w:p w:rsidR="00CF609C" w:rsidRPr="00E03381" w:rsidRDefault="00CF609C" w:rsidP="00CF609C">
      <w:pPr>
        <w:pStyle w:val="Calendar2"/>
        <w:tabs>
          <w:tab w:val="right" w:pos="1440"/>
          <w:tab w:val="left" w:pos="2835"/>
          <w:tab w:val="left" w:pos="8222"/>
          <w:tab w:val="right" w:pos="8364"/>
        </w:tabs>
      </w:pPr>
      <w:r w:rsidRPr="00E03381">
        <w:t>CP525</w:t>
      </w:r>
      <w:r>
        <w:tab/>
      </w:r>
      <w:r w:rsidRPr="00E03381">
        <w:t>Nanotechnology</w:t>
      </w:r>
      <w:r>
        <w:tab/>
      </w:r>
      <w:r w:rsidRPr="00E03381">
        <w:t>5</w:t>
      </w:r>
      <w:r w:rsidRPr="00E03381">
        <w:tab/>
      </w:r>
      <w:r>
        <w:tab/>
      </w:r>
      <w:r w:rsidRPr="00E03381">
        <w:t>10</w:t>
      </w:r>
    </w:p>
    <w:p w:rsidR="00CF609C" w:rsidRPr="00E03381" w:rsidRDefault="00CF609C" w:rsidP="00CF609C">
      <w:pPr>
        <w:pStyle w:val="Calendar2"/>
        <w:tabs>
          <w:tab w:val="left" w:pos="2835"/>
          <w:tab w:val="right" w:pos="8364"/>
        </w:tabs>
        <w:jc w:val="left"/>
      </w:pPr>
      <w:r w:rsidRPr="00E03381">
        <w:t>CP528</w:t>
      </w:r>
      <w:r>
        <w:tab/>
      </w:r>
      <w:r w:rsidRPr="00E03381">
        <w:t>Modern Methods of Process Measurement</w:t>
      </w:r>
      <w:r>
        <w:tab/>
      </w:r>
      <w:r w:rsidRPr="00E03381">
        <w:t>5</w:t>
      </w:r>
      <w:r w:rsidRPr="00E03381">
        <w:tab/>
        <w:t>10</w:t>
      </w:r>
    </w:p>
    <w:p w:rsidR="00CF609C" w:rsidRPr="00E03381" w:rsidRDefault="00CF609C" w:rsidP="00CF609C">
      <w:pPr>
        <w:pStyle w:val="Calendar2"/>
        <w:tabs>
          <w:tab w:val="left" w:pos="2835"/>
          <w:tab w:val="right" w:pos="8364"/>
        </w:tabs>
      </w:pPr>
      <w:r w:rsidRPr="00E03381">
        <w:t>CP524</w:t>
      </w:r>
      <w:r>
        <w:tab/>
      </w:r>
      <w:r w:rsidRPr="00E03381">
        <w:t>Multi-Phase Processing</w:t>
      </w:r>
      <w:r>
        <w:tab/>
      </w:r>
      <w:r w:rsidRPr="00E03381">
        <w:t>5</w:t>
      </w:r>
      <w:r w:rsidRPr="00E03381">
        <w:tab/>
        <w:t>10</w:t>
      </w:r>
    </w:p>
    <w:p w:rsidR="00CF609C" w:rsidRPr="00E03381" w:rsidRDefault="00CF609C" w:rsidP="00CF609C">
      <w:pPr>
        <w:pStyle w:val="Calendar2"/>
        <w:tabs>
          <w:tab w:val="left" w:pos="2835"/>
          <w:tab w:val="right" w:pos="8364"/>
        </w:tabs>
        <w:jc w:val="left"/>
      </w:pPr>
      <w:r w:rsidRPr="00E03381">
        <w:t>CP520</w:t>
      </w:r>
      <w:r>
        <w:tab/>
      </w:r>
      <w:r w:rsidRPr="00E03381">
        <w:t>Membrane Technologies</w:t>
      </w:r>
      <w:r>
        <w:tab/>
      </w:r>
      <w:r w:rsidRPr="00E03381">
        <w:t>5</w:t>
      </w:r>
      <w:r w:rsidRPr="00E03381">
        <w:tab/>
        <w:t>10</w:t>
      </w:r>
    </w:p>
    <w:p w:rsidR="00CF609C" w:rsidRPr="00E03381" w:rsidRDefault="00CF609C" w:rsidP="00CF609C">
      <w:pPr>
        <w:pStyle w:val="Calendar2"/>
        <w:tabs>
          <w:tab w:val="left" w:pos="2835"/>
          <w:tab w:val="right" w:pos="8364"/>
        </w:tabs>
        <w:jc w:val="left"/>
      </w:pPr>
      <w:r w:rsidRPr="00E03381">
        <w:t>CP521</w:t>
      </w:r>
      <w:r>
        <w:tab/>
      </w:r>
      <w:r w:rsidRPr="00E03381">
        <w:t>Model-based Process Control</w:t>
      </w:r>
      <w:r>
        <w:tab/>
      </w:r>
      <w:r w:rsidRPr="00E03381">
        <w:t>5</w:t>
      </w:r>
      <w:r w:rsidRPr="00E03381">
        <w:tab/>
        <w:t>10</w:t>
      </w:r>
    </w:p>
    <w:p w:rsidR="00CF609C" w:rsidRPr="00E03381" w:rsidRDefault="00CF609C" w:rsidP="00CF609C">
      <w:pPr>
        <w:pStyle w:val="Calendar2"/>
        <w:tabs>
          <w:tab w:val="right" w:pos="8364"/>
        </w:tabs>
      </w:pPr>
    </w:p>
    <w:p w:rsidR="00CF609C" w:rsidRPr="00E03381" w:rsidRDefault="00CF609C" w:rsidP="00CF609C">
      <w:pPr>
        <w:pStyle w:val="Calendar2"/>
      </w:pPr>
      <w:r w:rsidRPr="00E03381">
        <w:t>List B</w:t>
      </w:r>
    </w:p>
    <w:p w:rsidR="00CF609C" w:rsidRPr="00E03381" w:rsidRDefault="00CF609C" w:rsidP="00CF609C">
      <w:pPr>
        <w:pStyle w:val="Calendar2"/>
        <w:tabs>
          <w:tab w:val="right" w:pos="1440"/>
          <w:tab w:val="left" w:pos="2835"/>
          <w:tab w:val="right" w:pos="8364"/>
        </w:tabs>
        <w:jc w:val="left"/>
      </w:pPr>
      <w:r w:rsidRPr="00E03381">
        <w:t>CP529</w:t>
      </w:r>
      <w:r>
        <w:tab/>
      </w:r>
      <w:r w:rsidRPr="00E03381">
        <w:t>Programming and Optimisation</w:t>
      </w:r>
      <w:r>
        <w:tab/>
      </w:r>
      <w:r w:rsidRPr="00E03381">
        <w:t>5</w:t>
      </w:r>
      <w:r w:rsidRPr="00E03381">
        <w:tab/>
        <w:t>10</w:t>
      </w:r>
    </w:p>
    <w:p w:rsidR="00CF609C" w:rsidRPr="00E03381" w:rsidRDefault="00CF609C" w:rsidP="00CF609C">
      <w:pPr>
        <w:pStyle w:val="Calendar2"/>
        <w:tabs>
          <w:tab w:val="right" w:pos="1440"/>
          <w:tab w:val="left" w:pos="2835"/>
          <w:tab w:val="right" w:pos="8364"/>
        </w:tabs>
        <w:jc w:val="left"/>
      </w:pPr>
      <w:r w:rsidRPr="00E03381">
        <w:t>CP518</w:t>
      </w:r>
      <w:r>
        <w:tab/>
      </w:r>
      <w:r w:rsidRPr="00E03381">
        <w:t>Communicating Science and Technology</w:t>
      </w:r>
      <w:r>
        <w:tab/>
      </w:r>
      <w:r w:rsidRPr="00E03381">
        <w:t>5</w:t>
      </w:r>
      <w:r w:rsidRPr="00E03381">
        <w:tab/>
        <w:t>10</w:t>
      </w:r>
    </w:p>
    <w:p w:rsidR="00CF609C" w:rsidRPr="00E03381" w:rsidRDefault="00CF609C" w:rsidP="00CF609C">
      <w:pPr>
        <w:pStyle w:val="Calendar2"/>
        <w:tabs>
          <w:tab w:val="right" w:pos="1440"/>
          <w:tab w:val="left" w:pos="2835"/>
          <w:tab w:val="right" w:pos="8364"/>
        </w:tabs>
        <w:jc w:val="left"/>
      </w:pPr>
      <w:r w:rsidRPr="00E03381">
        <w:t>CP516</w:t>
      </w:r>
      <w:r>
        <w:tab/>
      </w:r>
      <w:r w:rsidRPr="00E03381">
        <w:t>Emerging Technologies</w:t>
      </w:r>
      <w:r>
        <w:tab/>
      </w:r>
      <w:r w:rsidRPr="00E03381">
        <w:t>5</w:t>
      </w:r>
      <w:r w:rsidRPr="00E03381">
        <w:tab/>
        <w:t>10</w:t>
      </w:r>
    </w:p>
    <w:p w:rsidR="00CF609C" w:rsidRPr="00E03381" w:rsidRDefault="00CF609C" w:rsidP="00CF609C">
      <w:pPr>
        <w:pStyle w:val="Calendar2"/>
        <w:tabs>
          <w:tab w:val="right" w:pos="1440"/>
          <w:tab w:val="left" w:pos="2835"/>
          <w:tab w:val="right" w:pos="8364"/>
        </w:tabs>
        <w:jc w:val="left"/>
      </w:pPr>
      <w:r w:rsidRPr="00E03381">
        <w:t>CP522</w:t>
      </w:r>
      <w:r>
        <w:tab/>
      </w:r>
      <w:r w:rsidRPr="00E03381">
        <w:t>Modelling &amp; Simulation</w:t>
      </w:r>
      <w:r>
        <w:tab/>
      </w:r>
      <w:r w:rsidRPr="00E03381">
        <w:t xml:space="preserve">5  </w:t>
      </w:r>
      <w:r w:rsidRPr="00E03381">
        <w:tab/>
        <w:t>10</w:t>
      </w:r>
    </w:p>
    <w:p w:rsidR="00CF609C" w:rsidRPr="00E03381" w:rsidRDefault="00CF609C" w:rsidP="00CF609C">
      <w:pPr>
        <w:pStyle w:val="Calendar2"/>
        <w:tabs>
          <w:tab w:val="right" w:pos="1440"/>
          <w:tab w:val="left" w:pos="2835"/>
          <w:tab w:val="right" w:pos="8364"/>
        </w:tabs>
        <w:jc w:val="left"/>
      </w:pPr>
      <w:r w:rsidRPr="00E03381">
        <w:t>CP523</w:t>
      </w:r>
      <w:r>
        <w:tab/>
      </w:r>
      <w:r w:rsidRPr="00E03381">
        <w:rPr>
          <w:szCs w:val="24"/>
        </w:rPr>
        <w:t>Molecular Simulation in Chemical Engineering</w:t>
      </w:r>
      <w:r>
        <w:tab/>
      </w:r>
      <w:r w:rsidRPr="00E03381">
        <w:t>5</w:t>
      </w:r>
      <w:r w:rsidRPr="00E03381">
        <w:tab/>
        <w:t>10</w:t>
      </w:r>
    </w:p>
    <w:p w:rsidR="00CF609C" w:rsidRPr="00E03381" w:rsidRDefault="00CF609C" w:rsidP="00CF609C">
      <w:pPr>
        <w:pStyle w:val="Calendar2"/>
        <w:jc w:val="left"/>
      </w:pPr>
    </w:p>
    <w:p w:rsidR="00CF609C" w:rsidRPr="00E03381" w:rsidRDefault="00CF609C" w:rsidP="00CF609C">
      <w:pPr>
        <w:pStyle w:val="Calendar2"/>
      </w:pPr>
      <w:r w:rsidRPr="00E03381">
        <w:t>List C</w:t>
      </w:r>
    </w:p>
    <w:p w:rsidR="00CF609C" w:rsidRPr="00E03381" w:rsidRDefault="00CF609C" w:rsidP="00CF609C">
      <w:pPr>
        <w:pStyle w:val="Calendar2"/>
        <w:tabs>
          <w:tab w:val="right" w:pos="1440"/>
          <w:tab w:val="left" w:pos="2835"/>
          <w:tab w:val="left" w:pos="8222"/>
        </w:tabs>
      </w:pPr>
      <w:r w:rsidRPr="00E03381">
        <w:t>CP526</w:t>
      </w:r>
      <w:r>
        <w:tab/>
      </w:r>
      <w:r w:rsidRPr="00E03381">
        <w:t>Nuclear Engineering</w:t>
      </w:r>
      <w:r>
        <w:tab/>
      </w:r>
      <w:r w:rsidRPr="00E03381">
        <w:t>5</w:t>
      </w:r>
      <w:r w:rsidRPr="00E03381">
        <w:tab/>
        <w:t>10</w:t>
      </w:r>
    </w:p>
    <w:p w:rsidR="00CF609C" w:rsidRPr="00E03381" w:rsidRDefault="00CF609C" w:rsidP="00CF609C">
      <w:pPr>
        <w:pStyle w:val="Calendar2"/>
        <w:tabs>
          <w:tab w:val="right" w:pos="1440"/>
          <w:tab w:val="left" w:pos="2835"/>
          <w:tab w:val="left" w:pos="8222"/>
        </w:tabs>
        <w:jc w:val="left"/>
      </w:pPr>
      <w:r w:rsidRPr="00E03381">
        <w:t>CP517</w:t>
      </w:r>
      <w:r>
        <w:tab/>
      </w:r>
      <w:r w:rsidRPr="00E03381">
        <w:t>Fuel Cells</w:t>
      </w:r>
      <w:r>
        <w:tab/>
      </w:r>
      <w:r w:rsidRPr="00E03381">
        <w:t>5</w:t>
      </w:r>
      <w:r w:rsidRPr="00E03381">
        <w:tab/>
        <w:t>10</w:t>
      </w:r>
    </w:p>
    <w:p w:rsidR="00CF609C" w:rsidRPr="00E03381" w:rsidRDefault="00CF609C" w:rsidP="00CF609C">
      <w:pPr>
        <w:pStyle w:val="Calendar2"/>
        <w:tabs>
          <w:tab w:val="right" w:pos="1440"/>
          <w:tab w:val="left" w:pos="2835"/>
          <w:tab w:val="left" w:pos="8222"/>
        </w:tabs>
        <w:jc w:val="left"/>
      </w:pPr>
      <w:r w:rsidRPr="00E03381">
        <w:t>CP527</w:t>
      </w:r>
      <w:r>
        <w:tab/>
      </w:r>
      <w:r w:rsidRPr="00E03381">
        <w:t>Petrochemical Engineering</w:t>
      </w:r>
      <w:r>
        <w:tab/>
      </w:r>
      <w:r w:rsidRPr="00E03381">
        <w:t>5</w:t>
      </w:r>
      <w:r w:rsidRPr="00E03381">
        <w:tab/>
        <w:t>10</w:t>
      </w:r>
    </w:p>
    <w:p w:rsidR="00CF609C" w:rsidRPr="00E03381" w:rsidRDefault="00CF609C" w:rsidP="00CF609C">
      <w:pPr>
        <w:pStyle w:val="Calendar2"/>
        <w:tabs>
          <w:tab w:val="right" w:pos="1440"/>
          <w:tab w:val="left" w:pos="2835"/>
          <w:tab w:val="left" w:pos="8222"/>
        </w:tabs>
        <w:jc w:val="left"/>
      </w:pPr>
      <w:r w:rsidRPr="00E03381">
        <w:t>CP519</w:t>
      </w:r>
      <w:r>
        <w:tab/>
      </w:r>
      <w:r w:rsidRPr="00E03381">
        <w:t>Environmental Engineering &amp; Management</w:t>
      </w:r>
      <w:r>
        <w:tab/>
      </w:r>
      <w:r w:rsidRPr="00E03381">
        <w:t>5</w:t>
      </w:r>
      <w:r w:rsidRPr="00E03381">
        <w:tab/>
        <w:t>10</w:t>
      </w:r>
    </w:p>
    <w:p w:rsidR="00CF609C" w:rsidRPr="00E03381" w:rsidRDefault="00CF609C" w:rsidP="00CF609C">
      <w:pPr>
        <w:pStyle w:val="Calendar2"/>
        <w:rPr>
          <w:color w:val="FF0000"/>
        </w:rPr>
      </w:pPr>
    </w:p>
    <w:p w:rsidR="00CF609C" w:rsidRPr="00E03381" w:rsidRDefault="00CF609C" w:rsidP="00CF609C">
      <w:pPr>
        <w:pStyle w:val="Calendar2"/>
      </w:pPr>
      <w:r w:rsidRPr="00E03381">
        <w:t>Exceptionally, such other classes totalling no more than 10 credits as approved by the Academic Year Co-ordinator</w:t>
      </w:r>
    </w:p>
    <w:p w:rsidR="00CF609C" w:rsidRDefault="00CF609C" w:rsidP="00CF609C">
      <w:pPr>
        <w:pStyle w:val="Calendar2"/>
      </w:pPr>
    </w:p>
    <w:p w:rsidR="00CF609C" w:rsidRDefault="00CF609C" w:rsidP="00CF609C">
      <w:pPr>
        <w:pStyle w:val="Calendar2"/>
      </w:pPr>
    </w:p>
    <w:p w:rsidR="00CF609C" w:rsidRDefault="00CF609C" w:rsidP="00CF609C">
      <w:pPr>
        <w:pStyle w:val="Calendar2"/>
      </w:pPr>
    </w:p>
    <w:p w:rsidR="00CF609C" w:rsidRPr="000C7A9B" w:rsidRDefault="00CF609C" w:rsidP="00CF609C">
      <w:pPr>
        <w:pStyle w:val="CalendarHeader2"/>
        <w:rPr>
          <w:b w:val="0"/>
        </w:rPr>
      </w:pPr>
      <w:r w:rsidRPr="00B21271">
        <w:t>Progress</w:t>
      </w:r>
      <w:r w:rsidRPr="00B21271">
        <w:tab/>
      </w:r>
    </w:p>
    <w:p w:rsidR="00CF609C" w:rsidRPr="00B21271" w:rsidRDefault="00CF609C" w:rsidP="00CF609C">
      <w:pPr>
        <w:pStyle w:val="Calendar1"/>
      </w:pPr>
      <w:r>
        <w:t>12.43.</w:t>
      </w:r>
      <w:r w:rsidRPr="00B21271">
        <w:t>9</w:t>
      </w:r>
      <w:r w:rsidRPr="00B21271">
        <w:tab/>
        <w:t xml:space="preserve">In order to progress to the second year of the course, a student must have accumulated at least 100 credits from the course curriculum.  </w:t>
      </w:r>
    </w:p>
    <w:p w:rsidR="00CF609C" w:rsidRPr="00B21271" w:rsidRDefault="00CF609C" w:rsidP="00CF609C">
      <w:pPr>
        <w:pStyle w:val="Calendar1"/>
      </w:pPr>
      <w:r>
        <w:t>12.43.</w:t>
      </w:r>
      <w:r w:rsidRPr="00B21271">
        <w:t>10</w:t>
      </w:r>
      <w:r w:rsidRPr="00B21271">
        <w:tab/>
        <w:t>In order to progress to the third year of the course, a student must have accumulated at least 220 credits from the course curriculum, including</w:t>
      </w:r>
      <w:r w:rsidRPr="00B21271">
        <w:rPr>
          <w:b/>
        </w:rPr>
        <w:t xml:space="preserve"> </w:t>
      </w:r>
      <w:r w:rsidRPr="00B21271">
        <w:t xml:space="preserve">at least 120 credits from Level 1 and 100 from Level 2. </w:t>
      </w:r>
    </w:p>
    <w:p w:rsidR="00CF609C" w:rsidRDefault="00CF609C" w:rsidP="00CF609C">
      <w:pPr>
        <w:pStyle w:val="Calendar1"/>
      </w:pPr>
      <w:r>
        <w:t>12.43.</w:t>
      </w:r>
      <w:r w:rsidRPr="00B21271">
        <w:t>11</w:t>
      </w:r>
      <w:r w:rsidRPr="00B21271">
        <w:tab/>
        <w:t>In order to progress to the fourth year of the course, a student must have accumulated 3</w:t>
      </w:r>
      <w:r>
        <w:t>6</w:t>
      </w:r>
      <w:r w:rsidRPr="00B21271">
        <w:t xml:space="preserve">0 credits from the course curriculum.  </w:t>
      </w:r>
    </w:p>
    <w:p w:rsidR="00CF609C" w:rsidRPr="00B21271" w:rsidRDefault="00CF609C" w:rsidP="00CF609C">
      <w:pPr>
        <w:pStyle w:val="Calendar1"/>
      </w:pPr>
      <w:r>
        <w:t>12.43.</w:t>
      </w:r>
      <w:r w:rsidRPr="00B21271">
        <w:t>12</w:t>
      </w:r>
      <w:r w:rsidRPr="00B21271">
        <w:tab/>
        <w:t>In order to progress to the fifth year of the course, a student must normally have accumulated at least 4</w:t>
      </w:r>
      <w:r>
        <w:t>8</w:t>
      </w:r>
      <w:r w:rsidRPr="00B21271">
        <w:t xml:space="preserve">0 credits from the course curriculum. </w:t>
      </w:r>
    </w:p>
    <w:p w:rsidR="00CF609C" w:rsidRPr="00B21271" w:rsidRDefault="00CF609C" w:rsidP="00CF609C">
      <w:pPr>
        <w:pStyle w:val="Calendar2"/>
      </w:pPr>
    </w:p>
    <w:p w:rsidR="00CF609C" w:rsidRPr="00B21271" w:rsidRDefault="00CF609C" w:rsidP="00CF609C">
      <w:pPr>
        <w:pStyle w:val="CalendarHeader2"/>
      </w:pPr>
      <w:r w:rsidRPr="00B21271">
        <w:t xml:space="preserve">Final </w:t>
      </w:r>
      <w:r>
        <w:t xml:space="preserve">Assessment and </w:t>
      </w:r>
      <w:r w:rsidRPr="00B21271">
        <w:t>Classification</w:t>
      </w:r>
    </w:p>
    <w:p w:rsidR="00CF609C" w:rsidRPr="00B21271" w:rsidRDefault="00CF609C" w:rsidP="00CF609C">
      <w:pPr>
        <w:pStyle w:val="Calendar1"/>
      </w:pPr>
      <w:r>
        <w:t>12.43.13</w:t>
      </w:r>
      <w:r>
        <w:tab/>
      </w:r>
      <w:r w:rsidRPr="00B21271">
        <w:t xml:space="preserve">The final classification for the degree of MEng in Chemical Engineering will normally be based </w:t>
      </w:r>
      <w:r w:rsidRPr="00E03381">
        <w:t>on the first assessed attempt at compulsory classes taken in the second, third, fourth and fifth years.</w:t>
      </w:r>
    </w:p>
    <w:p w:rsidR="00CF609C" w:rsidRPr="00B21271" w:rsidRDefault="00CF609C" w:rsidP="00CF609C">
      <w:pPr>
        <w:pStyle w:val="Calendar2"/>
      </w:pPr>
    </w:p>
    <w:p w:rsidR="00CF609C" w:rsidRPr="00B21271" w:rsidRDefault="00CF609C" w:rsidP="00CF609C">
      <w:pPr>
        <w:pStyle w:val="CalendarHeader2"/>
      </w:pPr>
      <w:r w:rsidRPr="00B21271">
        <w:t>Award</w:t>
      </w:r>
    </w:p>
    <w:p w:rsidR="00CF609C" w:rsidRDefault="00CF609C" w:rsidP="00CF609C">
      <w:pPr>
        <w:pStyle w:val="Calendar1"/>
      </w:pPr>
      <w:r w:rsidRPr="00184DA4">
        <w:t>12.43.1</w:t>
      </w:r>
      <w:r>
        <w:t>4</w:t>
      </w:r>
      <w:r>
        <w:rPr>
          <w:b/>
        </w:rPr>
        <w:tab/>
      </w:r>
      <w:r w:rsidRPr="00B21271">
        <w:rPr>
          <w:b/>
        </w:rPr>
        <w:t xml:space="preserve">MEng: </w:t>
      </w:r>
      <w:r w:rsidRPr="00B21271">
        <w:t xml:space="preserve">In order to qualify for the award of the degree of MEng in Chemical Engineering, a candidate must have accumulated no fewer than 600 credits from the course curriculum.  </w:t>
      </w:r>
    </w:p>
    <w:p w:rsidR="00CF609C" w:rsidRPr="00B21271" w:rsidRDefault="00CF609C" w:rsidP="00CF609C">
      <w:pPr>
        <w:pStyle w:val="Calendar1"/>
        <w:ind w:left="0" w:firstLine="0"/>
      </w:pPr>
    </w:p>
    <w:p w:rsidR="00CF609C" w:rsidRPr="00B21271" w:rsidRDefault="00CF609C" w:rsidP="00CF609C">
      <w:pPr>
        <w:pStyle w:val="CalendarHeader2"/>
      </w:pPr>
      <w:r w:rsidRPr="00B21271">
        <w:t>Transfer</w:t>
      </w:r>
    </w:p>
    <w:p w:rsidR="00CF609C" w:rsidRDefault="00CF609C" w:rsidP="00CF609C">
      <w:pPr>
        <w:pStyle w:val="Calendar1"/>
      </w:pPr>
      <w:r>
        <w:t>12.43.15</w:t>
      </w:r>
      <w:r w:rsidRPr="00B21271">
        <w:tab/>
        <w:t>A candidate who fails to satisfy the progress or award requirements for the degree of MEng may be transferred to the degree of BEng with H</w:t>
      </w:r>
      <w:r>
        <w:t>onours in Chemical Engineering.</w:t>
      </w: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A15011" w:rsidRDefault="00A15011" w:rsidP="00312A02">
      <w:pPr>
        <w:pStyle w:val="CalendarTOC2"/>
      </w:pPr>
    </w:p>
    <w:p w:rsidR="00E53AB3" w:rsidRDefault="00E53AB3" w:rsidP="00312A02">
      <w:pPr>
        <w:pStyle w:val="CalendarTOC2"/>
      </w:pPr>
    </w:p>
    <w:p w:rsidR="00E53AB3" w:rsidRDefault="00E53AB3" w:rsidP="00312A02">
      <w:pPr>
        <w:pStyle w:val="CalendarTOC2"/>
      </w:pPr>
    </w:p>
    <w:p w:rsidR="00E53AB3" w:rsidRDefault="00E53AB3" w:rsidP="00312A02">
      <w:pPr>
        <w:pStyle w:val="CalendarTOC2"/>
      </w:pPr>
    </w:p>
    <w:p w:rsidR="00E53AB3" w:rsidRDefault="00E53AB3" w:rsidP="00312A02">
      <w:pPr>
        <w:pStyle w:val="CalendarTOC2"/>
      </w:pPr>
    </w:p>
    <w:p w:rsidR="00E53AB3" w:rsidRDefault="00E53AB3" w:rsidP="00312A02">
      <w:pPr>
        <w:pStyle w:val="CalendarTOC2"/>
      </w:pPr>
    </w:p>
    <w:p w:rsidR="00E53AB3" w:rsidRDefault="00E53AB3" w:rsidP="00312A02">
      <w:pPr>
        <w:pStyle w:val="CalendarTOC2"/>
      </w:pPr>
    </w:p>
    <w:p w:rsidR="00E53AB3" w:rsidRDefault="00E53AB3" w:rsidP="00312A02">
      <w:pPr>
        <w:pStyle w:val="CalendarTOC2"/>
      </w:pPr>
    </w:p>
    <w:p w:rsidR="00E53AB3" w:rsidRDefault="00E53AB3" w:rsidP="00312A02">
      <w:pPr>
        <w:pStyle w:val="CalendarTOC2"/>
      </w:pPr>
    </w:p>
    <w:p w:rsidR="00A15011" w:rsidRDefault="00A15011" w:rsidP="00312A02">
      <w:pPr>
        <w:pStyle w:val="CalendarTOC2"/>
      </w:pPr>
    </w:p>
    <w:p w:rsidR="00C25990" w:rsidRDefault="00C25990" w:rsidP="00312A02">
      <w:pPr>
        <w:pStyle w:val="CalendarTOC2"/>
      </w:pPr>
      <w:bookmarkStart w:id="525" w:name="MEng_Structural_Architectural_Engineer"/>
      <w:r w:rsidRPr="00A27239">
        <w:t>12.44</w:t>
      </w:r>
      <w:r w:rsidRPr="009F722F">
        <w:rPr>
          <w:sz w:val="20"/>
        </w:rPr>
        <w:tab/>
      </w:r>
      <w:r w:rsidRPr="00817F76">
        <w:t>Department of Civil</w:t>
      </w:r>
      <w:r w:rsidR="00210FD9">
        <w:t xml:space="preserve"> </w:t>
      </w:r>
      <w:r w:rsidR="00210FD9" w:rsidRPr="00210FD9">
        <w:t>and Environmental</w:t>
      </w:r>
      <w:r w:rsidRPr="00817F76">
        <w:t xml:space="preserve"> Engineering</w:t>
      </w:r>
      <w:bookmarkEnd w:id="512"/>
      <w:bookmarkEnd w:id="513"/>
      <w:bookmarkEnd w:id="514"/>
      <w:bookmarkEnd w:id="515"/>
      <w:bookmarkEnd w:id="516"/>
      <w:bookmarkEnd w:id="517"/>
    </w:p>
    <w:p w:rsidR="00C25990" w:rsidRDefault="00C25990" w:rsidP="001F09A8">
      <w:pPr>
        <w:pStyle w:val="Calendar2"/>
      </w:pPr>
    </w:p>
    <w:p w:rsidR="00C25990" w:rsidRPr="006058AE" w:rsidRDefault="00720CDA" w:rsidP="00C25990">
      <w:pPr>
        <w:pStyle w:val="CalendarHeader1"/>
      </w:pPr>
      <w:r>
        <w:t xml:space="preserve">Structural and </w:t>
      </w:r>
      <w:r w:rsidR="00C25990" w:rsidRPr="006058AE">
        <w:t>Architectural Engineering</w:t>
      </w:r>
      <w:r w:rsidR="00C25990" w:rsidRPr="006058AE">
        <w:fldChar w:fldCharType="begin"/>
      </w:r>
      <w:r w:rsidR="00C25990" w:rsidRPr="006058AE">
        <w:instrText xml:space="preserve"> XE "</w:instrText>
      </w:r>
      <w:r w:rsidR="00D458E8">
        <w:instrText xml:space="preserve">Structural and </w:instrText>
      </w:r>
      <w:r w:rsidR="00C25990" w:rsidRPr="006058AE">
        <w:instrText xml:space="preserve">Architectural Engineering (MEng)" </w:instrText>
      </w:r>
      <w:r w:rsidR="00C25990" w:rsidRPr="006058AE">
        <w:fldChar w:fldCharType="end"/>
      </w:r>
    </w:p>
    <w:p w:rsidR="00C25990" w:rsidRPr="006058AE" w:rsidRDefault="00C25990" w:rsidP="000E5299">
      <w:pPr>
        <w:pStyle w:val="CalendarTOC3"/>
      </w:pPr>
      <w:bookmarkStart w:id="526" w:name="_Toc332102255"/>
      <w:r w:rsidRPr="006058AE">
        <w:t>MEng in</w:t>
      </w:r>
      <w:r w:rsidR="00720CDA">
        <w:t xml:space="preserve"> Structural and</w:t>
      </w:r>
      <w:r w:rsidRPr="006058AE">
        <w:t xml:space="preserve"> Architectural Engineering</w:t>
      </w:r>
      <w:bookmarkEnd w:id="526"/>
      <w:r w:rsidR="00335CBB">
        <w:fldChar w:fldCharType="begin"/>
      </w:r>
      <w:r w:rsidR="00335CBB">
        <w:instrText xml:space="preserve"> XE "</w:instrText>
      </w:r>
      <w:r w:rsidR="00335CBB" w:rsidRPr="006E7A41">
        <w:instrText>Structural and Architectural Engineering (MEng)</w:instrText>
      </w:r>
      <w:r w:rsidR="00335CBB">
        <w:instrText xml:space="preserve">" </w:instrText>
      </w:r>
      <w:r w:rsidR="00335CBB">
        <w:fldChar w:fldCharType="end"/>
      </w:r>
    </w:p>
    <w:bookmarkEnd w:id="525"/>
    <w:p w:rsidR="00C25990" w:rsidRPr="00DE298B" w:rsidRDefault="00C25990" w:rsidP="00DE298B">
      <w:pPr>
        <w:pStyle w:val="Calendar2"/>
      </w:pPr>
    </w:p>
    <w:p w:rsidR="00C25990" w:rsidRDefault="00C25990" w:rsidP="00C25990">
      <w:pPr>
        <w:pStyle w:val="CalendarHeader2"/>
      </w:pPr>
      <w:r w:rsidRPr="006058AE">
        <w:t>Course Regulations</w:t>
      </w:r>
    </w:p>
    <w:p w:rsidR="00C25990" w:rsidRPr="006058AE" w:rsidRDefault="00C25990" w:rsidP="00C25990">
      <w:pPr>
        <w:pStyle w:val="Calendar2"/>
      </w:pPr>
      <w:r w:rsidRPr="006058AE">
        <w:t>[These regulations are to be read in conjunction with Regulation 1</w:t>
      </w:r>
      <w:r>
        <w:t>2</w:t>
      </w:r>
      <w:r w:rsidRPr="006058AE">
        <w:t>.1]</w:t>
      </w:r>
    </w:p>
    <w:p w:rsidR="00C25990" w:rsidRPr="006058AE" w:rsidRDefault="00C25990" w:rsidP="00C25990">
      <w:pPr>
        <w:pStyle w:val="Calendar2"/>
      </w:pPr>
    </w:p>
    <w:p w:rsidR="00C25990" w:rsidRPr="006058AE" w:rsidRDefault="00C25990" w:rsidP="00C25990">
      <w:pPr>
        <w:pStyle w:val="CalendarHeader2"/>
      </w:pPr>
      <w:r w:rsidRPr="006058AE">
        <w:t>Status of the Course</w:t>
      </w:r>
    </w:p>
    <w:p w:rsidR="00C25990" w:rsidRPr="006058AE" w:rsidRDefault="00C25990" w:rsidP="00C25990">
      <w:pPr>
        <w:pStyle w:val="Calendar1"/>
      </w:pPr>
      <w:r>
        <w:t>12.44.1</w:t>
      </w:r>
      <w:r w:rsidRPr="006058AE">
        <w:tab/>
        <w:t>The course is at Integrate</w:t>
      </w:r>
      <w:r>
        <w:t>d Masters level. Transfer to a</w:t>
      </w:r>
      <w:r w:rsidRPr="006058AE">
        <w:t xml:space="preserve"> BEng in </w:t>
      </w:r>
      <w:r w:rsidR="005A13CC">
        <w:t xml:space="preserve">Structural and </w:t>
      </w:r>
      <w:r w:rsidRPr="006058AE">
        <w:t>Architectural Engineering is possible at any time subject to satisfying the appropriate progress re</w:t>
      </w:r>
      <w:r>
        <w:t>quirements</w:t>
      </w:r>
      <w:r w:rsidRPr="006058AE">
        <w:t xml:space="preserve">. </w:t>
      </w:r>
    </w:p>
    <w:p w:rsidR="00C25990" w:rsidRPr="006058AE" w:rsidRDefault="00C25990" w:rsidP="00C25990">
      <w:pPr>
        <w:pStyle w:val="Calendar2"/>
      </w:pPr>
    </w:p>
    <w:p w:rsidR="00C25990" w:rsidRPr="006058AE" w:rsidRDefault="00C25990" w:rsidP="00C25990">
      <w:pPr>
        <w:pStyle w:val="CalendarHeader2"/>
      </w:pPr>
      <w:r w:rsidRPr="006058AE">
        <w:t>Mode of Study</w:t>
      </w:r>
    </w:p>
    <w:p w:rsidR="00C25990" w:rsidRPr="006058AE" w:rsidRDefault="00C25990" w:rsidP="00C25990">
      <w:pPr>
        <w:pStyle w:val="Calendar1"/>
      </w:pPr>
      <w:r>
        <w:t>12.44.2</w:t>
      </w:r>
      <w:r w:rsidRPr="006058AE">
        <w:tab/>
        <w:t>The course is available by full-time study only.</w:t>
      </w:r>
    </w:p>
    <w:p w:rsidR="00C25990" w:rsidRPr="006058AE" w:rsidRDefault="00C25990" w:rsidP="00C25990">
      <w:pPr>
        <w:pStyle w:val="Calendar2"/>
      </w:pPr>
    </w:p>
    <w:p w:rsidR="00C25990" w:rsidRPr="000D7D84" w:rsidRDefault="00C25990" w:rsidP="00C25990">
      <w:pPr>
        <w:pStyle w:val="CalendarHeader2"/>
      </w:pPr>
      <w:r w:rsidRPr="000D7D84">
        <w:t>Curriculum</w:t>
      </w:r>
    </w:p>
    <w:p w:rsidR="00C25990" w:rsidRPr="000D7D84" w:rsidRDefault="00C25990" w:rsidP="00C25990">
      <w:pPr>
        <w:pStyle w:val="CalendarHeader2"/>
      </w:pPr>
      <w:r w:rsidRPr="000D7D84">
        <w:t>First Year</w:t>
      </w:r>
    </w:p>
    <w:p w:rsidR="00C25990" w:rsidRPr="000D7D84" w:rsidRDefault="00C25990" w:rsidP="00C25990">
      <w:pPr>
        <w:pStyle w:val="Calendar1"/>
      </w:pPr>
      <w:r>
        <w:t>12.44.3</w:t>
      </w:r>
      <w:r w:rsidRPr="000D7D84">
        <w:tab/>
        <w:t>All students shall undertake classes amounting to 120 credits as follows:</w:t>
      </w:r>
    </w:p>
    <w:p w:rsidR="00C25990" w:rsidRPr="000D7D84" w:rsidRDefault="00C25990" w:rsidP="00C25990">
      <w:pPr>
        <w:pStyle w:val="Calendar2"/>
      </w:pPr>
    </w:p>
    <w:p w:rsidR="00C25990" w:rsidRPr="000D7D84" w:rsidRDefault="00C25990" w:rsidP="00C25990">
      <w:pPr>
        <w:pStyle w:val="Curriculum2"/>
      </w:pPr>
      <w:r w:rsidRPr="000D7D84">
        <w:t>Compulsory Classes</w:t>
      </w:r>
      <w:r w:rsidRPr="000D7D84">
        <w:tab/>
        <w:t>Level</w:t>
      </w:r>
      <w:r w:rsidRPr="000D7D84">
        <w:tab/>
        <w:t>Credits</w:t>
      </w:r>
    </w:p>
    <w:p w:rsidR="006B4636" w:rsidRDefault="006B4636" w:rsidP="00C25990">
      <w:pPr>
        <w:pStyle w:val="Curriculum2"/>
      </w:pPr>
      <w:r w:rsidRPr="003F70B8">
        <w:t>AB 1</w:t>
      </w:r>
      <w:r>
        <w:t>10</w:t>
      </w:r>
      <w:r w:rsidRPr="003F70B8">
        <w:tab/>
        <w:t>Cultural Studies 1</w:t>
      </w:r>
      <w:r w:rsidRPr="003F70B8">
        <w:tab/>
        <w:t>1</w:t>
      </w:r>
      <w:r w:rsidRPr="003F70B8">
        <w:tab/>
        <w:t>20</w:t>
      </w:r>
    </w:p>
    <w:p w:rsidR="006B4636" w:rsidRPr="003F70B8" w:rsidRDefault="006B4636" w:rsidP="00C25990">
      <w:pPr>
        <w:pStyle w:val="Curriculum2"/>
      </w:pPr>
      <w:r w:rsidRPr="003F70B8">
        <w:t>CL 111</w:t>
      </w:r>
      <w:r w:rsidRPr="003F70B8">
        <w:tab/>
        <w:t>Structural Mechanics and Materials 1</w:t>
      </w:r>
      <w:r w:rsidRPr="003F70B8">
        <w:tab/>
        <w:t>1</w:t>
      </w:r>
      <w:r w:rsidRPr="003F70B8">
        <w:tab/>
        <w:t>20</w:t>
      </w:r>
    </w:p>
    <w:p w:rsidR="00316D1D" w:rsidRDefault="00342BD7" w:rsidP="00C25990">
      <w:pPr>
        <w:pStyle w:val="Curriculum2"/>
      </w:pPr>
      <w:r>
        <w:t>CL 119</w:t>
      </w:r>
      <w:r w:rsidR="00316D1D">
        <w:tab/>
        <w:t>Introduction to Geology and Soil Mechanics</w:t>
      </w:r>
      <w:r w:rsidR="00316D1D">
        <w:tab/>
        <w:t>1</w:t>
      </w:r>
      <w:r w:rsidR="00316D1D">
        <w:tab/>
        <w:t>20</w:t>
      </w:r>
    </w:p>
    <w:p w:rsidR="006B4636" w:rsidRPr="001F09A8" w:rsidRDefault="006B4636" w:rsidP="00C25990">
      <w:pPr>
        <w:pStyle w:val="Curriculum2"/>
      </w:pPr>
      <w:r>
        <w:t>CL 117</w:t>
      </w:r>
      <w:r>
        <w:tab/>
        <w:t>Basic Mechanics</w:t>
      </w:r>
      <w:r>
        <w:tab/>
        <w:t>1</w:t>
      </w:r>
      <w:r>
        <w:tab/>
        <w:t>10</w:t>
      </w:r>
    </w:p>
    <w:p w:rsidR="006B4636" w:rsidRPr="003F70B8" w:rsidRDefault="006B4636" w:rsidP="00C25990">
      <w:pPr>
        <w:pStyle w:val="Curriculum2"/>
      </w:pPr>
      <w:r w:rsidRPr="003F70B8">
        <w:t>ME 101</w:t>
      </w:r>
      <w:r w:rsidRPr="003F70B8">
        <w:tab/>
        <w:t>Heat and Flow 1</w:t>
      </w:r>
      <w:r w:rsidRPr="003F70B8">
        <w:tab/>
        <w:t>1</w:t>
      </w:r>
      <w:r w:rsidRPr="003F70B8">
        <w:tab/>
        <w:t>10</w:t>
      </w:r>
    </w:p>
    <w:p w:rsidR="006B4636" w:rsidRPr="003F70B8" w:rsidRDefault="006B4636" w:rsidP="00C25990">
      <w:pPr>
        <w:pStyle w:val="Curriculum2"/>
      </w:pPr>
      <w:r>
        <w:t>MM 115</w:t>
      </w:r>
      <w:r>
        <w:tab/>
        <w:t>Mathematics 1D</w:t>
      </w:r>
      <w:r w:rsidRPr="003F70B8">
        <w:tab/>
        <w:t>1</w:t>
      </w:r>
      <w:r w:rsidRPr="003F70B8">
        <w:tab/>
        <w:t>20</w:t>
      </w:r>
    </w:p>
    <w:p w:rsidR="00C25990" w:rsidRDefault="00C25990" w:rsidP="00C25990">
      <w:pPr>
        <w:pStyle w:val="Calendar2"/>
      </w:pPr>
    </w:p>
    <w:p w:rsidR="00C25990" w:rsidRDefault="00C25990" w:rsidP="00C25990">
      <w:pPr>
        <w:pStyle w:val="Curriculum2"/>
      </w:pPr>
      <w:r w:rsidRPr="000D7D84">
        <w:t>Elective Class</w:t>
      </w:r>
      <w:r>
        <w:t>(</w:t>
      </w:r>
      <w:r w:rsidRPr="000D7D84">
        <w:t>es</w:t>
      </w:r>
      <w:r>
        <w:t>)</w:t>
      </w:r>
      <w:r w:rsidRPr="000D7D84">
        <w:tab/>
      </w:r>
      <w:r w:rsidRPr="000D7D84">
        <w:tab/>
      </w:r>
      <w:r>
        <w:t>2</w:t>
      </w:r>
      <w:r w:rsidRPr="000D7D84">
        <w:t>0</w:t>
      </w:r>
    </w:p>
    <w:p w:rsidR="00C25990" w:rsidRPr="000D7D84" w:rsidRDefault="00C25990" w:rsidP="00C25990">
      <w:pPr>
        <w:pStyle w:val="Calendar2"/>
      </w:pPr>
    </w:p>
    <w:p w:rsidR="00C25990" w:rsidRPr="000D7D84" w:rsidRDefault="00C25990" w:rsidP="00C25990">
      <w:pPr>
        <w:pStyle w:val="CalendarHeader2"/>
      </w:pPr>
      <w:r w:rsidRPr="000D7D84">
        <w:t>Second Year</w:t>
      </w:r>
    </w:p>
    <w:p w:rsidR="00C25990" w:rsidRPr="000D7D84" w:rsidRDefault="00C25990" w:rsidP="00C25990">
      <w:pPr>
        <w:pStyle w:val="Calendar1"/>
      </w:pPr>
      <w:r>
        <w:t>12.44.4</w:t>
      </w:r>
      <w:r w:rsidRPr="000D7D84">
        <w:tab/>
        <w:t>All students shall undertake classes amounting to 120 credits as follows:</w:t>
      </w:r>
    </w:p>
    <w:p w:rsidR="00C25990" w:rsidRPr="000D7D84" w:rsidRDefault="00C25990" w:rsidP="00C25990">
      <w:pPr>
        <w:pStyle w:val="Calendar2"/>
      </w:pPr>
    </w:p>
    <w:p w:rsidR="00C25990" w:rsidRPr="000D7D84" w:rsidRDefault="00C25990" w:rsidP="00C25990">
      <w:pPr>
        <w:pStyle w:val="Curriculum2"/>
      </w:pPr>
      <w:r w:rsidRPr="000D7D84">
        <w:t>Compulsory Classes</w:t>
      </w:r>
      <w:r>
        <w:tab/>
        <w:t>Level</w:t>
      </w:r>
      <w:r>
        <w:tab/>
        <w:t>Credits</w:t>
      </w:r>
    </w:p>
    <w:p w:rsidR="00C25990" w:rsidRPr="001F09A8" w:rsidRDefault="002F58F7" w:rsidP="00C25990">
      <w:pPr>
        <w:pStyle w:val="Curriculum2"/>
      </w:pPr>
      <w:r>
        <w:t>AB 211</w:t>
      </w:r>
      <w:r w:rsidR="00C25990" w:rsidRPr="00B918C8">
        <w:tab/>
        <w:t>Cultural Studies 2</w:t>
      </w:r>
      <w:r w:rsidR="00C25990" w:rsidRPr="00B918C8">
        <w:tab/>
        <w:t>2</w:t>
      </w:r>
      <w:r w:rsidR="00C25990" w:rsidRPr="00B918C8">
        <w:tab/>
        <w:t>20</w:t>
      </w:r>
    </w:p>
    <w:p w:rsidR="00C25990" w:rsidRPr="00B918C8" w:rsidRDefault="00C25990" w:rsidP="00C25990">
      <w:pPr>
        <w:pStyle w:val="Curriculum2"/>
      </w:pPr>
      <w:r w:rsidRPr="00B918C8">
        <w:t>CL 207</w:t>
      </w:r>
      <w:r w:rsidRPr="00B918C8">
        <w:tab/>
        <w:t>Structural Mechanics and Materials 2</w:t>
      </w:r>
      <w:r w:rsidRPr="00B918C8">
        <w:tab/>
        <w:t>2</w:t>
      </w:r>
      <w:r w:rsidRPr="00B918C8">
        <w:tab/>
        <w:t>20</w:t>
      </w:r>
    </w:p>
    <w:p w:rsidR="00C25990" w:rsidRPr="00B918C8" w:rsidRDefault="00797706" w:rsidP="00C25990">
      <w:pPr>
        <w:pStyle w:val="Curriculum2"/>
      </w:pPr>
      <w:r>
        <w:t>CL 217</w:t>
      </w:r>
      <w:r w:rsidR="00C25990" w:rsidRPr="00B918C8">
        <w:tab/>
        <w:t>Soil Mechanics</w:t>
      </w:r>
      <w:r w:rsidR="00C25990" w:rsidRPr="00B918C8">
        <w:tab/>
        <w:t>2</w:t>
      </w:r>
      <w:r w:rsidR="00C25990" w:rsidRPr="00B918C8">
        <w:tab/>
        <w:t>20</w:t>
      </w:r>
    </w:p>
    <w:p w:rsidR="00C25990" w:rsidRPr="00B918C8" w:rsidRDefault="00BD0B22" w:rsidP="00C25990">
      <w:pPr>
        <w:pStyle w:val="Curriculum2"/>
      </w:pPr>
      <w:r>
        <w:t>CL 216</w:t>
      </w:r>
      <w:r w:rsidR="00720CDA">
        <w:tab/>
        <w:t>Hydraulics and Hydrology</w:t>
      </w:r>
      <w:r w:rsidR="00720CDA">
        <w:tab/>
        <w:t>2</w:t>
      </w:r>
      <w:r w:rsidR="00720CDA">
        <w:tab/>
        <w:t>20</w:t>
      </w:r>
    </w:p>
    <w:p w:rsidR="00797706" w:rsidRDefault="00797706" w:rsidP="00C25990">
      <w:pPr>
        <w:pStyle w:val="Curriculum2"/>
      </w:pPr>
      <w:r>
        <w:t>16 293</w:t>
      </w:r>
      <w:r>
        <w:tab/>
        <w:t>Environmental Engineeing Science</w:t>
      </w:r>
      <w:r>
        <w:tab/>
        <w:t>2</w:t>
      </w:r>
      <w:r>
        <w:tab/>
        <w:t>10</w:t>
      </w:r>
    </w:p>
    <w:p w:rsidR="00797706" w:rsidRDefault="00797706" w:rsidP="00C25990">
      <w:pPr>
        <w:pStyle w:val="Curriculum2"/>
      </w:pPr>
      <w:r>
        <w:t>16 294</w:t>
      </w:r>
      <w:r>
        <w:tab/>
        <w:t>Energy Systems 1</w:t>
      </w:r>
      <w:r>
        <w:tab/>
        <w:t>2</w:t>
      </w:r>
      <w:r>
        <w:tab/>
        <w:t>10</w:t>
      </w:r>
    </w:p>
    <w:p w:rsidR="00BF0AD1" w:rsidRPr="00B918C8" w:rsidRDefault="00BF0AD1" w:rsidP="00C25990">
      <w:pPr>
        <w:pStyle w:val="Curriculum2"/>
      </w:pPr>
      <w:r>
        <w:t>MM 215</w:t>
      </w:r>
      <w:r>
        <w:tab/>
        <w:t>Mathematics 2D</w:t>
      </w:r>
      <w:r>
        <w:tab/>
        <w:t>2</w:t>
      </w:r>
      <w:r>
        <w:tab/>
        <w:t>20</w:t>
      </w:r>
    </w:p>
    <w:p w:rsidR="00C25990" w:rsidRPr="00CC7B55" w:rsidRDefault="00C25990" w:rsidP="00C25990">
      <w:pPr>
        <w:pStyle w:val="Calendar2"/>
      </w:pPr>
    </w:p>
    <w:p w:rsidR="00C25990" w:rsidRPr="000D7D84" w:rsidRDefault="00C25990" w:rsidP="00C25990">
      <w:pPr>
        <w:pStyle w:val="CalendarHeader2"/>
      </w:pPr>
      <w:r w:rsidRPr="000D7D84">
        <w:t>Third Year</w:t>
      </w:r>
    </w:p>
    <w:p w:rsidR="00C25990" w:rsidRPr="000D7D84" w:rsidRDefault="00C25990" w:rsidP="00C25990">
      <w:pPr>
        <w:pStyle w:val="Calendar1"/>
      </w:pPr>
      <w:r>
        <w:t>12.44.5</w:t>
      </w:r>
      <w:r w:rsidRPr="000D7D84">
        <w:tab/>
        <w:t>All students shall undertake classes amounting to 120 credits as follows:</w:t>
      </w:r>
    </w:p>
    <w:p w:rsidR="00C25990" w:rsidRPr="000D7D84" w:rsidRDefault="00C25990" w:rsidP="00C25990">
      <w:pPr>
        <w:pStyle w:val="Calendar2"/>
      </w:pPr>
    </w:p>
    <w:p w:rsidR="00C25990" w:rsidRDefault="00C25990" w:rsidP="00C25990">
      <w:pPr>
        <w:pStyle w:val="Curriculum2"/>
      </w:pPr>
      <w:r w:rsidRPr="000D7D84">
        <w:t>Compulsory Classes</w:t>
      </w:r>
      <w:r>
        <w:tab/>
        <w:t>Level</w:t>
      </w:r>
      <w:r>
        <w:tab/>
        <w:t>Credits</w:t>
      </w:r>
    </w:p>
    <w:p w:rsidR="00DA27FC" w:rsidRPr="001F09A8" w:rsidRDefault="00DA27FC" w:rsidP="00C25990">
      <w:pPr>
        <w:pStyle w:val="Curriculum2"/>
      </w:pPr>
      <w:r>
        <w:lastRenderedPageBreak/>
        <w:t>AB 314</w:t>
      </w:r>
      <w:r w:rsidRPr="003C0AF4">
        <w:tab/>
        <w:t>Cultural Studies 3</w:t>
      </w:r>
      <w:r w:rsidRPr="003C0AF4">
        <w:tab/>
        <w:t>3</w:t>
      </w:r>
      <w:r w:rsidRPr="003C0AF4">
        <w:tab/>
        <w:t>20</w:t>
      </w:r>
    </w:p>
    <w:p w:rsidR="00C25990" w:rsidRPr="003C0AF4" w:rsidRDefault="00C25990" w:rsidP="00C25990">
      <w:pPr>
        <w:pStyle w:val="Curriculum2"/>
      </w:pPr>
      <w:r w:rsidRPr="003C0AF4">
        <w:t>CL 313</w:t>
      </w:r>
      <w:r w:rsidRPr="003C0AF4">
        <w:tab/>
        <w:t>Structural Engineering 1</w:t>
      </w:r>
      <w:r w:rsidRPr="003C0AF4">
        <w:tab/>
        <w:t>3</w:t>
      </w:r>
      <w:r w:rsidRPr="003C0AF4">
        <w:tab/>
        <w:t>20</w:t>
      </w:r>
    </w:p>
    <w:p w:rsidR="00C25990" w:rsidRPr="003C0AF4" w:rsidRDefault="00C25990" w:rsidP="00C25990">
      <w:pPr>
        <w:pStyle w:val="Curriculum2"/>
      </w:pPr>
      <w:r w:rsidRPr="003C0AF4">
        <w:t>CL 314</w:t>
      </w:r>
      <w:r w:rsidRPr="003C0AF4">
        <w:tab/>
        <w:t>Geotechnical Engineering 1</w:t>
      </w:r>
      <w:r w:rsidRPr="003C0AF4">
        <w:tab/>
        <w:t>3</w:t>
      </w:r>
      <w:r w:rsidRPr="003C0AF4">
        <w:tab/>
        <w:t>20</w:t>
      </w:r>
    </w:p>
    <w:p w:rsidR="00F82084" w:rsidRPr="00F82084" w:rsidRDefault="00F82084" w:rsidP="00F82084">
      <w:pPr>
        <w:pStyle w:val="Curriculum2"/>
        <w:tabs>
          <w:tab w:val="clear" w:pos="8352"/>
          <w:tab w:val="left" w:pos="8280"/>
        </w:tabs>
      </w:pPr>
      <w:r w:rsidRPr="00F82084">
        <w:t>CL 329</w:t>
      </w:r>
      <w:r w:rsidRPr="00F82084">
        <w:tab/>
        <w:t>Engineering Mathematics</w:t>
      </w:r>
      <w:r w:rsidRPr="00F82084">
        <w:tab/>
        <w:t>3</w:t>
      </w:r>
      <w:r w:rsidRPr="00F82084">
        <w:tab/>
        <w:t>20</w:t>
      </w:r>
    </w:p>
    <w:p w:rsidR="00EF0F6D" w:rsidRDefault="0013166E" w:rsidP="00C25990">
      <w:pPr>
        <w:pStyle w:val="Curriculum2"/>
      </w:pPr>
      <w:r>
        <w:t>CL 324</w:t>
      </w:r>
      <w:r w:rsidR="00EF0F6D">
        <w:tab/>
        <w:t>Surveying and Building Design</w:t>
      </w:r>
      <w:r w:rsidR="00EF0F6D">
        <w:tab/>
        <w:t>3</w:t>
      </w:r>
      <w:r w:rsidR="00EF0F6D">
        <w:tab/>
        <w:t>20</w:t>
      </w:r>
    </w:p>
    <w:p w:rsidR="009E158F" w:rsidRDefault="009E158F" w:rsidP="009E158F">
      <w:pPr>
        <w:pStyle w:val="Curriculum2"/>
      </w:pPr>
      <w:r>
        <w:t xml:space="preserve">16 387 </w:t>
      </w:r>
      <w:r>
        <w:tab/>
        <w:t xml:space="preserve">Environmental Engineering Science 2 </w:t>
      </w:r>
      <w:r>
        <w:tab/>
        <w:t xml:space="preserve">3 </w:t>
      </w:r>
      <w:r>
        <w:tab/>
        <w:t>10</w:t>
      </w:r>
    </w:p>
    <w:p w:rsidR="009E158F" w:rsidRPr="003C0AF4" w:rsidRDefault="009E158F" w:rsidP="009E158F">
      <w:pPr>
        <w:pStyle w:val="Curriculum2"/>
      </w:pPr>
      <w:r>
        <w:t xml:space="preserve">16 390 </w:t>
      </w:r>
      <w:r>
        <w:tab/>
        <w:t xml:space="preserve">Energy Systems 2 </w:t>
      </w:r>
      <w:r>
        <w:tab/>
        <w:t xml:space="preserve">3 </w:t>
      </w:r>
      <w:r>
        <w:tab/>
        <w:t>10</w:t>
      </w:r>
    </w:p>
    <w:p w:rsidR="00C25990" w:rsidRPr="003C0AF4" w:rsidRDefault="00C25990" w:rsidP="00C25990">
      <w:pPr>
        <w:pStyle w:val="Calendar2"/>
      </w:pPr>
    </w:p>
    <w:p w:rsidR="00C25990" w:rsidRPr="003C0AF4" w:rsidRDefault="00C25990" w:rsidP="00C25990">
      <w:pPr>
        <w:pStyle w:val="CalendarHeader2"/>
      </w:pPr>
      <w:r w:rsidRPr="003C0AF4">
        <w:t>Fourth Year</w:t>
      </w:r>
    </w:p>
    <w:p w:rsidR="00C25990" w:rsidRPr="003C0AF4" w:rsidRDefault="00C25990" w:rsidP="00C25990">
      <w:pPr>
        <w:pStyle w:val="Calendar1"/>
      </w:pPr>
      <w:r>
        <w:t>12.44.6</w:t>
      </w:r>
      <w:r w:rsidRPr="003C0AF4">
        <w:tab/>
        <w:t>All students shall undertake classes amounting to 120 credits as follows:</w:t>
      </w:r>
    </w:p>
    <w:p w:rsidR="00C25990" w:rsidRPr="003C0AF4" w:rsidRDefault="00C25990" w:rsidP="00C25990">
      <w:pPr>
        <w:pStyle w:val="Calendar2"/>
      </w:pPr>
    </w:p>
    <w:p w:rsidR="00C25990" w:rsidRPr="003C0AF4" w:rsidRDefault="00C25990" w:rsidP="00C25990">
      <w:pPr>
        <w:pStyle w:val="Curriculum2"/>
      </w:pPr>
      <w:r w:rsidRPr="003C0AF4">
        <w:t>Compulsory Classes</w:t>
      </w:r>
      <w:r w:rsidRPr="003C0AF4">
        <w:tab/>
        <w:t>Level</w:t>
      </w:r>
      <w:r w:rsidRPr="003C0AF4">
        <w:tab/>
        <w:t>Credits</w:t>
      </w:r>
    </w:p>
    <w:p w:rsidR="00C25990" w:rsidRPr="003C0AF4" w:rsidRDefault="00C25990" w:rsidP="00C25990">
      <w:pPr>
        <w:pStyle w:val="Curriculum2"/>
      </w:pPr>
      <w:r w:rsidRPr="003C0AF4">
        <w:t>16 469</w:t>
      </w:r>
      <w:r w:rsidRPr="003C0AF4">
        <w:tab/>
        <w:t>Low Energy Building Design</w:t>
      </w:r>
      <w:r w:rsidRPr="003C0AF4">
        <w:tab/>
        <w:t>4</w:t>
      </w:r>
      <w:r w:rsidRPr="003C0AF4">
        <w:tab/>
        <w:t>20</w:t>
      </w:r>
    </w:p>
    <w:p w:rsidR="00C25990" w:rsidRPr="003C0AF4" w:rsidRDefault="00997130" w:rsidP="00C25990">
      <w:pPr>
        <w:pStyle w:val="Curriculum2"/>
      </w:pPr>
      <w:r>
        <w:t>CL 434</w:t>
      </w:r>
      <w:r w:rsidR="00C25990">
        <w:tab/>
      </w:r>
      <w:r w:rsidR="009E158F">
        <w:t xml:space="preserve">Individual </w:t>
      </w:r>
      <w:r w:rsidR="00C25990" w:rsidRPr="003C0AF4">
        <w:t>Project</w:t>
      </w:r>
      <w:r w:rsidR="00C25990" w:rsidRPr="003C0AF4">
        <w:tab/>
        <w:t>4</w:t>
      </w:r>
      <w:r w:rsidR="00C25990" w:rsidRPr="003C0AF4">
        <w:tab/>
        <w:t>40</w:t>
      </w:r>
    </w:p>
    <w:p w:rsidR="00C25990" w:rsidRPr="003C0AF4" w:rsidRDefault="00C25990" w:rsidP="00C25990">
      <w:pPr>
        <w:pStyle w:val="Curriculum2"/>
      </w:pPr>
      <w:r>
        <w:t>CL 418</w:t>
      </w:r>
      <w:r w:rsidRPr="003C0AF4">
        <w:tab/>
        <w:t>Structural Engineering 2</w:t>
      </w:r>
      <w:r w:rsidRPr="003C0AF4">
        <w:tab/>
        <w:t>4</w:t>
      </w:r>
      <w:r w:rsidRPr="003C0AF4">
        <w:tab/>
        <w:t>20</w:t>
      </w:r>
    </w:p>
    <w:p w:rsidR="00C25990" w:rsidRDefault="00C25990" w:rsidP="00C25990">
      <w:pPr>
        <w:pStyle w:val="Curriculum2"/>
      </w:pPr>
      <w:r>
        <w:t>CL 419</w:t>
      </w:r>
      <w:r w:rsidRPr="003C0AF4">
        <w:tab/>
        <w:t>Geotechnical Engineering 2</w:t>
      </w:r>
      <w:r w:rsidRPr="003C0AF4">
        <w:tab/>
        <w:t>4</w:t>
      </w:r>
      <w:r w:rsidRPr="003C0AF4">
        <w:tab/>
        <w:t>20</w:t>
      </w:r>
    </w:p>
    <w:p w:rsidR="009E158F" w:rsidRDefault="00997130" w:rsidP="009E158F">
      <w:pPr>
        <w:pStyle w:val="Curriculum2"/>
      </w:pPr>
      <w:r>
        <w:t>CL 435</w:t>
      </w:r>
      <w:r w:rsidR="009E158F">
        <w:tab/>
        <w:t>Prestressed Concrete, Composite Materials</w:t>
      </w:r>
    </w:p>
    <w:p w:rsidR="009E158F" w:rsidRDefault="009E158F" w:rsidP="009E158F">
      <w:pPr>
        <w:pStyle w:val="Curriculum2"/>
      </w:pPr>
      <w:r>
        <w:tab/>
        <w:t xml:space="preserve">and Structural Stability </w:t>
      </w:r>
      <w:r>
        <w:tab/>
        <w:t xml:space="preserve">4 </w:t>
      </w:r>
      <w:r>
        <w:tab/>
        <w:t>10</w:t>
      </w:r>
    </w:p>
    <w:p w:rsidR="00F82084" w:rsidRPr="00F82084" w:rsidRDefault="00F82084" w:rsidP="00F82084">
      <w:pPr>
        <w:pStyle w:val="Calendar2"/>
        <w:tabs>
          <w:tab w:val="left" w:pos="2880"/>
          <w:tab w:val="left" w:pos="8280"/>
        </w:tabs>
      </w:pPr>
      <w:r w:rsidRPr="00F82084">
        <w:t>CL 438</w:t>
      </w:r>
      <w:r w:rsidRPr="00F82084">
        <w:tab/>
        <w:t>Project Planning</w:t>
      </w:r>
      <w:r w:rsidRPr="00F82084">
        <w:tab/>
        <w:t>4</w:t>
      </w:r>
      <w:r w:rsidRPr="00F82084">
        <w:tab/>
        <w:t>10</w:t>
      </w:r>
    </w:p>
    <w:p w:rsidR="00F82084" w:rsidRPr="00F82084" w:rsidRDefault="00F82084" w:rsidP="009E158F">
      <w:pPr>
        <w:pStyle w:val="Curriculum2"/>
      </w:pPr>
    </w:p>
    <w:p w:rsidR="00C25990" w:rsidRPr="003C0AF4" w:rsidRDefault="00C25990" w:rsidP="00C25990">
      <w:pPr>
        <w:pStyle w:val="Calendar2"/>
      </w:pPr>
    </w:p>
    <w:p w:rsidR="00C25990" w:rsidRPr="003C0AF4" w:rsidRDefault="00C25990" w:rsidP="00C25990">
      <w:pPr>
        <w:pStyle w:val="Calendar2"/>
      </w:pPr>
      <w:r w:rsidRPr="003C0AF4">
        <w:t>Optional Classes</w:t>
      </w:r>
      <w:r w:rsidR="00BB428D">
        <w:t xml:space="preserve">                                                                           4</w:t>
      </w:r>
      <w:r w:rsidRPr="003C0AF4">
        <w:tab/>
      </w:r>
      <w:r w:rsidR="00BB428D">
        <w:t>20</w:t>
      </w:r>
    </w:p>
    <w:p w:rsidR="00F82084" w:rsidRPr="00D6165B" w:rsidRDefault="00F82084" w:rsidP="00F82084">
      <w:pPr>
        <w:pStyle w:val="Curriculum2"/>
        <w:tabs>
          <w:tab w:val="clear" w:pos="8352"/>
          <w:tab w:val="left" w:pos="8280"/>
        </w:tabs>
      </w:pPr>
      <w:r w:rsidRPr="00D6165B">
        <w:t>CL 436</w:t>
      </w:r>
      <w:r w:rsidRPr="00D6165B">
        <w:tab/>
        <w:t>Transport Planning</w:t>
      </w:r>
      <w:r w:rsidRPr="00D6165B">
        <w:tab/>
        <w:t>4</w:t>
      </w:r>
      <w:r w:rsidRPr="00D6165B">
        <w:tab/>
        <w:t>10</w:t>
      </w:r>
    </w:p>
    <w:p w:rsidR="00F82084" w:rsidRPr="00D6165B" w:rsidRDefault="00F82084" w:rsidP="00F82084">
      <w:pPr>
        <w:pStyle w:val="Curriculum2"/>
        <w:tabs>
          <w:tab w:val="clear" w:pos="8352"/>
          <w:tab w:val="left" w:pos="8280"/>
        </w:tabs>
      </w:pPr>
      <w:r w:rsidRPr="00D6165B">
        <w:t>CL 437</w:t>
      </w:r>
      <w:r w:rsidRPr="00D6165B">
        <w:tab/>
        <w:t>Project Analysis</w:t>
      </w:r>
      <w:r w:rsidRPr="00D6165B">
        <w:tab/>
        <w:t>4</w:t>
      </w:r>
      <w:r w:rsidRPr="00D6165B">
        <w:tab/>
        <w:t>10</w:t>
      </w:r>
    </w:p>
    <w:p w:rsidR="00F82084" w:rsidRPr="00144A8C" w:rsidRDefault="00F82084" w:rsidP="00F82084">
      <w:pPr>
        <w:pStyle w:val="Curriculum2"/>
        <w:tabs>
          <w:tab w:val="clear" w:pos="8352"/>
          <w:tab w:val="left" w:pos="8280"/>
        </w:tabs>
      </w:pPr>
      <w:r w:rsidRPr="00144A8C">
        <w:t>CL 428</w:t>
      </w:r>
      <w:r w:rsidRPr="00144A8C">
        <w:tab/>
        <w:t>Architectural Engineering Design Project</w:t>
      </w:r>
      <w:r w:rsidRPr="00144A8C">
        <w:tab/>
        <w:t>4</w:t>
      </w:r>
      <w:r w:rsidRPr="00144A8C">
        <w:tab/>
        <w:t>10</w:t>
      </w:r>
    </w:p>
    <w:p w:rsidR="00F82084" w:rsidRPr="00144A8C" w:rsidRDefault="00F82084" w:rsidP="00F82084">
      <w:pPr>
        <w:pStyle w:val="Calendar2"/>
        <w:tabs>
          <w:tab w:val="left" w:pos="2880"/>
          <w:tab w:val="left" w:pos="8280"/>
        </w:tabs>
      </w:pPr>
      <w:r w:rsidRPr="00144A8C">
        <w:t>16 468</w:t>
      </w:r>
      <w:r w:rsidRPr="00144A8C">
        <w:tab/>
        <w:t>Acoustics</w:t>
      </w:r>
      <w:r w:rsidRPr="00144A8C">
        <w:tab/>
        <w:t>4</w:t>
      </w:r>
      <w:r w:rsidRPr="00144A8C">
        <w:tab/>
        <w:t>10</w:t>
      </w:r>
    </w:p>
    <w:p w:rsidR="00F82084" w:rsidRPr="00144A8C" w:rsidRDefault="00F82084" w:rsidP="00F82084">
      <w:pPr>
        <w:pStyle w:val="Calendar2"/>
        <w:tabs>
          <w:tab w:val="left" w:pos="2880"/>
          <w:tab w:val="left" w:pos="8280"/>
        </w:tabs>
      </w:pPr>
      <w:r w:rsidRPr="00144A8C">
        <w:t>ME 404</w:t>
      </w:r>
      <w:r w:rsidRPr="00144A8C">
        <w:tab/>
        <w:t>Energy Systems Modelling</w:t>
      </w:r>
      <w:r w:rsidRPr="00144A8C">
        <w:tab/>
        <w:t>4</w:t>
      </w:r>
      <w:r w:rsidRPr="00144A8C">
        <w:tab/>
        <w:t>10</w:t>
      </w:r>
    </w:p>
    <w:p w:rsidR="00F82084" w:rsidRPr="003C0AF4" w:rsidRDefault="00F82084" w:rsidP="00F82084">
      <w:pPr>
        <w:pStyle w:val="Curriculum2"/>
      </w:pPr>
    </w:p>
    <w:p w:rsidR="009E158F" w:rsidRDefault="009E158F" w:rsidP="00F82084">
      <w:pPr>
        <w:pStyle w:val="Calendar2"/>
        <w:jc w:val="right"/>
      </w:pPr>
    </w:p>
    <w:p w:rsidR="00C25990" w:rsidRPr="000D7D84" w:rsidRDefault="000B0A2C" w:rsidP="00C25990">
      <w:pPr>
        <w:pStyle w:val="Calendar2"/>
      </w:pPr>
      <w:r>
        <w:t>Exceptionally, such other classes totalling no more than 20 credits as approved by the Course Director.</w:t>
      </w:r>
    </w:p>
    <w:p w:rsidR="00C25990" w:rsidRPr="006058AE" w:rsidRDefault="00C25990" w:rsidP="00C25990">
      <w:pPr>
        <w:pStyle w:val="Calendar2"/>
      </w:pPr>
    </w:p>
    <w:p w:rsidR="00C25990" w:rsidRDefault="00C25990" w:rsidP="00C25990">
      <w:pPr>
        <w:pStyle w:val="CalendarHeader2"/>
      </w:pPr>
      <w:r w:rsidRPr="006058AE">
        <w:t>Fifth Year</w:t>
      </w:r>
    </w:p>
    <w:p w:rsidR="00C25990" w:rsidRPr="006058AE" w:rsidRDefault="00C25990" w:rsidP="00C25990">
      <w:pPr>
        <w:pStyle w:val="Calendar1"/>
      </w:pPr>
      <w:r>
        <w:t>12.44.7</w:t>
      </w:r>
      <w:r w:rsidRPr="006058AE">
        <w:tab/>
      </w:r>
      <w:r w:rsidR="000B0A2C">
        <w:t>All students shall undertake classes amounting to no fewer than 120 credits (which must bring the total studied at Level 5 to no fewer than 120 credits) as follows:</w:t>
      </w:r>
    </w:p>
    <w:p w:rsidR="00C25990" w:rsidRPr="006058AE" w:rsidRDefault="00C25990" w:rsidP="00C25990">
      <w:pPr>
        <w:pStyle w:val="Calendar2"/>
      </w:pPr>
    </w:p>
    <w:p w:rsidR="00C25990" w:rsidRDefault="00C25990" w:rsidP="00C25990">
      <w:pPr>
        <w:pStyle w:val="Curriculum2"/>
      </w:pPr>
      <w:r>
        <w:t>Compulsory Class</w:t>
      </w:r>
      <w:r w:rsidRPr="006058AE">
        <w:tab/>
      </w:r>
    </w:p>
    <w:p w:rsidR="00C25990" w:rsidRPr="006058AE" w:rsidRDefault="009E158F" w:rsidP="000B0A2C">
      <w:pPr>
        <w:pStyle w:val="Curriculum2"/>
      </w:pPr>
      <w:r w:rsidRPr="009E158F">
        <w:t xml:space="preserve">CL 509 </w:t>
      </w:r>
      <w:r>
        <w:tab/>
      </w:r>
      <w:r w:rsidRPr="009E158F">
        <w:t xml:space="preserve">Civil Engineering Design Projects </w:t>
      </w:r>
      <w:r>
        <w:tab/>
        <w:t xml:space="preserve">              </w:t>
      </w:r>
      <w:r w:rsidRPr="009E158F">
        <w:t xml:space="preserve">5 </w:t>
      </w:r>
      <w:r>
        <w:t xml:space="preserve">    </w:t>
      </w:r>
      <w:r>
        <w:tab/>
      </w:r>
      <w:r w:rsidRPr="009E158F">
        <w:t>40</w:t>
      </w:r>
      <w:r w:rsidR="00C25990">
        <w:tab/>
      </w:r>
    </w:p>
    <w:p w:rsidR="009E158F" w:rsidRDefault="009E158F" w:rsidP="00521215">
      <w:pPr>
        <w:pStyle w:val="Curriculum2"/>
      </w:pPr>
    </w:p>
    <w:p w:rsidR="000B0A2C" w:rsidRPr="000B0A2C" w:rsidRDefault="000B0A2C" w:rsidP="00521215">
      <w:pPr>
        <w:pStyle w:val="Curriculum2"/>
      </w:pPr>
      <w:r w:rsidRPr="000B0A2C">
        <w:t>Optional Classes</w:t>
      </w:r>
      <w:r w:rsidRPr="000B0A2C">
        <w:tab/>
      </w:r>
    </w:p>
    <w:p w:rsidR="000B0A2C" w:rsidRPr="000B0A2C" w:rsidRDefault="000B0A2C" w:rsidP="00DE298B">
      <w:pPr>
        <w:pStyle w:val="Calendar2"/>
      </w:pPr>
      <w:r w:rsidRPr="000B0A2C">
        <w:t xml:space="preserve">No fewer than 80 credits chosen from Lists A and B in Regulation 12.44.8 of which a minimum of </w:t>
      </w:r>
      <w:r w:rsidR="009E158F">
        <w:t>20</w:t>
      </w:r>
      <w:r w:rsidRPr="000B0A2C">
        <w:t xml:space="preserve"> must be chosen from List A.  </w:t>
      </w:r>
    </w:p>
    <w:p w:rsidR="000B0A2C" w:rsidRPr="000B0A2C" w:rsidRDefault="000B0A2C" w:rsidP="00521215">
      <w:pPr>
        <w:pStyle w:val="Calendar2"/>
      </w:pPr>
    </w:p>
    <w:p w:rsidR="000B0A2C" w:rsidRPr="000B0A2C" w:rsidRDefault="000B0A2C" w:rsidP="000B0A2C">
      <w:pPr>
        <w:pStyle w:val="CalendarHeader2"/>
        <w:rPr>
          <w:rFonts w:cs="Arial"/>
          <w:b w:val="0"/>
          <w:szCs w:val="24"/>
        </w:rPr>
      </w:pPr>
      <w:r w:rsidRPr="000B0A2C">
        <w:rPr>
          <w:rFonts w:cs="Arial"/>
          <w:b w:val="0"/>
          <w:szCs w:val="24"/>
        </w:rPr>
        <w:t>Optional Classes</w:t>
      </w:r>
    </w:p>
    <w:p w:rsidR="000B0A2C" w:rsidRPr="000B0A2C" w:rsidRDefault="000B0A2C" w:rsidP="000B0A2C">
      <w:pPr>
        <w:pStyle w:val="Calendar1"/>
        <w:rPr>
          <w:rFonts w:cs="Arial"/>
          <w:bCs/>
          <w:szCs w:val="24"/>
        </w:rPr>
      </w:pPr>
      <w:r w:rsidRPr="000B0A2C">
        <w:rPr>
          <w:rFonts w:cs="Arial"/>
          <w:bCs/>
          <w:szCs w:val="24"/>
        </w:rPr>
        <w:t>12.44.8</w:t>
      </w:r>
      <w:r w:rsidRPr="000B0A2C">
        <w:rPr>
          <w:rFonts w:cs="Arial"/>
          <w:bCs/>
          <w:szCs w:val="24"/>
        </w:rPr>
        <w:tab/>
      </w:r>
    </w:p>
    <w:p w:rsidR="00E1352C" w:rsidRDefault="00E1352C" w:rsidP="000B0A2C">
      <w:pPr>
        <w:pStyle w:val="Curriculum2"/>
        <w:rPr>
          <w:rFonts w:cs="Arial"/>
          <w:bCs/>
          <w:szCs w:val="24"/>
        </w:rPr>
      </w:pPr>
      <w:r>
        <w:rPr>
          <w:rFonts w:cs="Arial"/>
          <w:bCs/>
          <w:szCs w:val="24"/>
        </w:rPr>
        <w:t>List A:</w:t>
      </w:r>
      <w:r w:rsidRPr="00E1352C">
        <w:rPr>
          <w:rFonts w:cs="Arial"/>
          <w:bCs/>
          <w:szCs w:val="24"/>
          <w:u w:val="single"/>
        </w:rPr>
        <w:t>Civil Engineering</w:t>
      </w:r>
      <w:r w:rsidR="000B0A2C" w:rsidRPr="000B0A2C">
        <w:rPr>
          <w:rFonts w:cs="Arial"/>
          <w:bCs/>
          <w:szCs w:val="24"/>
        </w:rPr>
        <w:tab/>
      </w:r>
    </w:p>
    <w:p w:rsidR="00E1352C" w:rsidRDefault="00E1352C" w:rsidP="000B0A2C">
      <w:pPr>
        <w:pStyle w:val="Curriculum2"/>
        <w:rPr>
          <w:rFonts w:cs="Arial"/>
          <w:bCs/>
          <w:szCs w:val="24"/>
        </w:rPr>
      </w:pPr>
    </w:p>
    <w:p w:rsidR="000B0A2C" w:rsidRPr="000B0A2C" w:rsidRDefault="00E1352C" w:rsidP="000B0A2C">
      <w:pPr>
        <w:pStyle w:val="Curriculum2"/>
        <w:rPr>
          <w:rFonts w:cs="Arial"/>
          <w:bCs/>
          <w:szCs w:val="24"/>
        </w:rPr>
      </w:pPr>
      <w:r>
        <w:rPr>
          <w:rFonts w:cs="Arial"/>
          <w:bCs/>
          <w:szCs w:val="24"/>
        </w:rPr>
        <w:tab/>
      </w:r>
      <w:r>
        <w:rPr>
          <w:rFonts w:cs="Arial"/>
          <w:bCs/>
          <w:szCs w:val="24"/>
        </w:rPr>
        <w:tab/>
        <w:t xml:space="preserve">  </w:t>
      </w:r>
      <w:r w:rsidR="000B0A2C" w:rsidRPr="000B0A2C">
        <w:rPr>
          <w:rFonts w:cs="Arial"/>
          <w:bCs/>
          <w:szCs w:val="24"/>
        </w:rPr>
        <w:t>Level</w:t>
      </w:r>
      <w:r w:rsidR="000B0A2C" w:rsidRPr="000B0A2C">
        <w:rPr>
          <w:rFonts w:cs="Arial"/>
          <w:bCs/>
          <w:szCs w:val="24"/>
        </w:rPr>
        <w:tab/>
        <w:t>Credits</w:t>
      </w:r>
    </w:p>
    <w:p w:rsidR="000B0A2C" w:rsidRPr="000B0A2C" w:rsidRDefault="000B0A2C" w:rsidP="000B0A2C">
      <w:pPr>
        <w:pStyle w:val="Curriculum2"/>
        <w:rPr>
          <w:rFonts w:cs="Arial"/>
          <w:bCs/>
          <w:szCs w:val="24"/>
        </w:rPr>
      </w:pPr>
      <w:r w:rsidRPr="000B0A2C">
        <w:rPr>
          <w:rFonts w:cs="Arial"/>
          <w:bCs/>
          <w:szCs w:val="24"/>
        </w:rPr>
        <w:t>CL 507</w:t>
      </w:r>
      <w:r w:rsidRPr="000B0A2C">
        <w:rPr>
          <w:rFonts w:cs="Arial"/>
          <w:bCs/>
          <w:szCs w:val="24"/>
        </w:rPr>
        <w:tab/>
        <w:t>Ground Improvement and Reinforcement</w:t>
      </w:r>
      <w:r w:rsidRPr="000B0A2C">
        <w:rPr>
          <w:rFonts w:cs="Arial"/>
          <w:bCs/>
          <w:szCs w:val="24"/>
        </w:rPr>
        <w:tab/>
        <w:t>5</w:t>
      </w:r>
      <w:r w:rsidRPr="000B0A2C">
        <w:rPr>
          <w:rFonts w:cs="Arial"/>
          <w:bCs/>
          <w:szCs w:val="24"/>
        </w:rPr>
        <w:tab/>
        <w:t>10</w:t>
      </w:r>
    </w:p>
    <w:p w:rsidR="000B0A2C" w:rsidRPr="000B0A2C" w:rsidRDefault="000B0A2C" w:rsidP="000B0A2C">
      <w:pPr>
        <w:pStyle w:val="Curriculum2"/>
        <w:rPr>
          <w:rFonts w:cs="Arial"/>
          <w:bCs/>
          <w:szCs w:val="24"/>
        </w:rPr>
      </w:pPr>
      <w:r w:rsidRPr="000B0A2C">
        <w:rPr>
          <w:rFonts w:cs="Arial"/>
          <w:bCs/>
          <w:szCs w:val="24"/>
        </w:rPr>
        <w:lastRenderedPageBreak/>
        <w:t>CL 510</w:t>
      </w:r>
      <w:r w:rsidRPr="000B0A2C">
        <w:rPr>
          <w:rFonts w:cs="Arial"/>
          <w:bCs/>
          <w:szCs w:val="24"/>
        </w:rPr>
        <w:tab/>
        <w:t>Advanced Structural Analysis and Design</w:t>
      </w:r>
      <w:r w:rsidRPr="000B0A2C">
        <w:rPr>
          <w:rFonts w:cs="Arial"/>
          <w:bCs/>
          <w:szCs w:val="24"/>
        </w:rPr>
        <w:tab/>
        <w:t>5</w:t>
      </w:r>
      <w:r w:rsidRPr="000B0A2C">
        <w:rPr>
          <w:rFonts w:cs="Arial"/>
          <w:bCs/>
          <w:szCs w:val="24"/>
        </w:rPr>
        <w:tab/>
        <w:t>10</w:t>
      </w:r>
    </w:p>
    <w:p w:rsidR="000B0A2C" w:rsidRDefault="000B0A2C" w:rsidP="000B0A2C">
      <w:pPr>
        <w:pStyle w:val="Curriculum2"/>
        <w:rPr>
          <w:rFonts w:cs="Arial"/>
          <w:bCs/>
          <w:szCs w:val="24"/>
        </w:rPr>
      </w:pPr>
      <w:r w:rsidRPr="000B0A2C">
        <w:rPr>
          <w:rFonts w:cs="Arial"/>
          <w:bCs/>
          <w:szCs w:val="24"/>
        </w:rPr>
        <w:t>CL 906</w:t>
      </w:r>
      <w:r w:rsidRPr="000B0A2C">
        <w:rPr>
          <w:rFonts w:cs="Arial"/>
          <w:bCs/>
          <w:szCs w:val="24"/>
        </w:rPr>
        <w:tab/>
        <w:t>Site Investigation and Risk Assessment</w:t>
      </w:r>
      <w:r w:rsidRPr="000B0A2C">
        <w:rPr>
          <w:rFonts w:cs="Arial"/>
          <w:bCs/>
          <w:szCs w:val="24"/>
        </w:rPr>
        <w:tab/>
        <w:t>5</w:t>
      </w:r>
      <w:r w:rsidRPr="000B0A2C">
        <w:rPr>
          <w:rFonts w:cs="Arial"/>
          <w:bCs/>
          <w:szCs w:val="24"/>
        </w:rPr>
        <w:tab/>
        <w:t>10</w:t>
      </w:r>
    </w:p>
    <w:p w:rsidR="009E158F" w:rsidRPr="009E158F" w:rsidRDefault="009E158F" w:rsidP="009E158F">
      <w:pPr>
        <w:pStyle w:val="Curriculum2"/>
        <w:rPr>
          <w:rFonts w:cs="Arial"/>
          <w:bCs/>
          <w:szCs w:val="24"/>
        </w:rPr>
      </w:pPr>
      <w:r w:rsidRPr="009E158F">
        <w:rPr>
          <w:rFonts w:cs="Arial"/>
          <w:bCs/>
          <w:szCs w:val="24"/>
        </w:rPr>
        <w:t xml:space="preserve">17 540 </w:t>
      </w:r>
      <w:r w:rsidR="003C1FC8">
        <w:rPr>
          <w:rFonts w:cs="Arial"/>
          <w:bCs/>
          <w:szCs w:val="24"/>
        </w:rPr>
        <w:tab/>
      </w:r>
      <w:r w:rsidRPr="009E158F">
        <w:rPr>
          <w:rFonts w:cs="Arial"/>
          <w:bCs/>
          <w:szCs w:val="24"/>
        </w:rPr>
        <w:t xml:space="preserve">Transport Development and Sustainability </w:t>
      </w:r>
      <w:r w:rsidR="003C1FC8">
        <w:rPr>
          <w:rFonts w:cs="Arial"/>
          <w:bCs/>
          <w:szCs w:val="24"/>
        </w:rPr>
        <w:tab/>
      </w:r>
      <w:r w:rsidRPr="009E158F">
        <w:rPr>
          <w:rFonts w:cs="Arial"/>
          <w:bCs/>
          <w:szCs w:val="24"/>
        </w:rPr>
        <w:t xml:space="preserve">5 </w:t>
      </w:r>
      <w:r w:rsidR="003C1FC8">
        <w:rPr>
          <w:rFonts w:cs="Arial"/>
          <w:bCs/>
          <w:szCs w:val="24"/>
        </w:rPr>
        <w:tab/>
      </w:r>
      <w:r w:rsidRPr="009E158F">
        <w:rPr>
          <w:rFonts w:cs="Arial"/>
          <w:bCs/>
          <w:szCs w:val="24"/>
        </w:rPr>
        <w:t>10</w:t>
      </w:r>
    </w:p>
    <w:p w:rsidR="009E158F" w:rsidRPr="009E158F" w:rsidRDefault="003C1FC8" w:rsidP="009E158F">
      <w:pPr>
        <w:pStyle w:val="Curriculum2"/>
        <w:rPr>
          <w:rFonts w:cs="Arial"/>
          <w:bCs/>
          <w:szCs w:val="24"/>
        </w:rPr>
      </w:pPr>
      <w:r>
        <w:rPr>
          <w:rFonts w:cs="Arial"/>
          <w:bCs/>
          <w:szCs w:val="24"/>
        </w:rPr>
        <w:t>CL 514</w:t>
      </w:r>
      <w:r>
        <w:rPr>
          <w:rFonts w:cs="Arial"/>
          <w:bCs/>
          <w:szCs w:val="24"/>
        </w:rPr>
        <w:tab/>
      </w:r>
      <w:r w:rsidR="009E158F" w:rsidRPr="009E158F">
        <w:rPr>
          <w:rFonts w:cs="Arial"/>
          <w:bCs/>
          <w:szCs w:val="24"/>
        </w:rPr>
        <w:t xml:space="preserve">Rock Mechanics, Tunnelling and Groundwater </w:t>
      </w:r>
      <w:r>
        <w:rPr>
          <w:rFonts w:cs="Arial"/>
          <w:bCs/>
          <w:szCs w:val="24"/>
        </w:rPr>
        <w:tab/>
      </w:r>
      <w:r w:rsidR="009E158F" w:rsidRPr="009E158F">
        <w:rPr>
          <w:rFonts w:cs="Arial"/>
          <w:bCs/>
          <w:szCs w:val="24"/>
        </w:rPr>
        <w:t xml:space="preserve">5 </w:t>
      </w:r>
      <w:r>
        <w:rPr>
          <w:rFonts w:cs="Arial"/>
          <w:bCs/>
          <w:szCs w:val="24"/>
        </w:rPr>
        <w:tab/>
      </w:r>
      <w:r w:rsidR="009E158F" w:rsidRPr="009E158F">
        <w:rPr>
          <w:rFonts w:cs="Arial"/>
          <w:bCs/>
          <w:szCs w:val="24"/>
        </w:rPr>
        <w:t>10</w:t>
      </w:r>
    </w:p>
    <w:p w:rsidR="009E158F" w:rsidRDefault="009E158F" w:rsidP="009E158F">
      <w:pPr>
        <w:pStyle w:val="Curriculum2"/>
        <w:rPr>
          <w:rFonts w:cs="Arial"/>
          <w:bCs/>
          <w:szCs w:val="24"/>
        </w:rPr>
      </w:pPr>
      <w:r w:rsidRPr="004C42A4">
        <w:rPr>
          <w:rFonts w:cs="Arial"/>
          <w:bCs/>
          <w:szCs w:val="24"/>
          <w:highlight w:val="yellow"/>
        </w:rPr>
        <w:t>CL 5xx</w:t>
      </w:r>
      <w:r w:rsidR="003C1FC8">
        <w:rPr>
          <w:rFonts w:cs="Arial"/>
          <w:bCs/>
          <w:szCs w:val="24"/>
        </w:rPr>
        <w:tab/>
      </w:r>
      <w:r w:rsidRPr="009E158F">
        <w:rPr>
          <w:rFonts w:cs="Arial"/>
          <w:bCs/>
          <w:szCs w:val="24"/>
        </w:rPr>
        <w:t xml:space="preserve"> Individual Project </w:t>
      </w:r>
      <w:r w:rsidR="003C1FC8">
        <w:rPr>
          <w:rFonts w:cs="Arial"/>
          <w:bCs/>
          <w:szCs w:val="24"/>
        </w:rPr>
        <w:tab/>
      </w:r>
      <w:r w:rsidRPr="009E158F">
        <w:rPr>
          <w:rFonts w:cs="Arial"/>
          <w:bCs/>
          <w:szCs w:val="24"/>
        </w:rPr>
        <w:t xml:space="preserve">5 </w:t>
      </w:r>
      <w:r w:rsidR="003C1FC8">
        <w:rPr>
          <w:rFonts w:cs="Arial"/>
          <w:bCs/>
          <w:szCs w:val="24"/>
        </w:rPr>
        <w:tab/>
      </w:r>
      <w:r w:rsidRPr="009E158F">
        <w:rPr>
          <w:rFonts w:cs="Arial"/>
          <w:bCs/>
          <w:szCs w:val="24"/>
        </w:rPr>
        <w:t>20</w:t>
      </w:r>
    </w:p>
    <w:p w:rsidR="009E158F" w:rsidRPr="000B0A2C" w:rsidRDefault="009E158F" w:rsidP="000B0A2C">
      <w:pPr>
        <w:pStyle w:val="Curriculum2"/>
        <w:rPr>
          <w:rFonts w:cs="Arial"/>
          <w:bCs/>
          <w:szCs w:val="24"/>
        </w:rPr>
      </w:pPr>
    </w:p>
    <w:p w:rsidR="000B0A2C" w:rsidRPr="000B0A2C" w:rsidRDefault="000B0A2C" w:rsidP="000B0A2C">
      <w:pPr>
        <w:pStyle w:val="Curriculum2"/>
        <w:rPr>
          <w:rFonts w:cs="Arial"/>
          <w:szCs w:val="24"/>
        </w:rPr>
      </w:pPr>
      <w:r w:rsidRPr="000B0A2C">
        <w:rPr>
          <w:rFonts w:cs="Arial"/>
          <w:szCs w:val="24"/>
        </w:rPr>
        <w:t xml:space="preserve">Exceptionally, such other </w:t>
      </w:r>
      <w:r w:rsidR="00E1352C">
        <w:rPr>
          <w:rFonts w:cs="Arial"/>
          <w:szCs w:val="24"/>
        </w:rPr>
        <w:t xml:space="preserve">Level 5 </w:t>
      </w:r>
      <w:r w:rsidRPr="000B0A2C">
        <w:rPr>
          <w:rFonts w:cs="Arial"/>
          <w:szCs w:val="24"/>
        </w:rPr>
        <w:t>classes tota</w:t>
      </w:r>
      <w:r w:rsidR="003C1FC8">
        <w:rPr>
          <w:rFonts w:cs="Arial"/>
          <w:szCs w:val="24"/>
        </w:rPr>
        <w:t>l</w:t>
      </w:r>
      <w:r w:rsidRPr="000B0A2C">
        <w:rPr>
          <w:rFonts w:cs="Arial"/>
          <w:szCs w:val="24"/>
        </w:rPr>
        <w:t>ling no more than 20 credits as approved by the Course Director.</w:t>
      </w:r>
    </w:p>
    <w:p w:rsidR="000B0A2C" w:rsidRPr="000B0A2C" w:rsidRDefault="000B0A2C" w:rsidP="000B0A2C">
      <w:pPr>
        <w:pStyle w:val="Calendar2"/>
        <w:rPr>
          <w:rFonts w:cs="Arial"/>
          <w:bCs/>
          <w:szCs w:val="24"/>
        </w:rPr>
      </w:pPr>
    </w:p>
    <w:p w:rsidR="00E1352C" w:rsidRDefault="000B0A2C" w:rsidP="000B0A2C">
      <w:pPr>
        <w:pStyle w:val="Calendar2"/>
        <w:rPr>
          <w:rFonts w:cs="Arial"/>
          <w:bCs/>
          <w:szCs w:val="24"/>
        </w:rPr>
      </w:pPr>
      <w:r w:rsidRPr="000B0A2C">
        <w:rPr>
          <w:rFonts w:cs="Arial"/>
          <w:bCs/>
          <w:szCs w:val="24"/>
        </w:rPr>
        <w:t>List B</w:t>
      </w:r>
      <w:r w:rsidR="00E1352C">
        <w:rPr>
          <w:rFonts w:cs="Arial"/>
          <w:bCs/>
          <w:szCs w:val="24"/>
        </w:rPr>
        <w:t xml:space="preserve">: </w:t>
      </w:r>
      <w:r w:rsidR="00E1352C" w:rsidRPr="00E1352C">
        <w:rPr>
          <w:rFonts w:cs="Arial"/>
          <w:bCs/>
          <w:szCs w:val="24"/>
          <w:u w:val="single"/>
        </w:rPr>
        <w:t>Environmental Engineering</w:t>
      </w:r>
    </w:p>
    <w:p w:rsidR="000B0A2C" w:rsidRPr="000B0A2C" w:rsidRDefault="00E1352C" w:rsidP="000B0A2C">
      <w:pPr>
        <w:pStyle w:val="Calendar2"/>
        <w:rPr>
          <w:rFonts w:cs="Arial"/>
          <w:bCs/>
          <w:szCs w:val="24"/>
        </w:rPr>
      </w:pPr>
      <w:r>
        <w:rPr>
          <w:rFonts w:cs="Arial"/>
          <w:bCs/>
          <w:szCs w:val="24"/>
        </w:rPr>
        <w:t xml:space="preserve">       </w:t>
      </w:r>
    </w:p>
    <w:p w:rsidR="005A13CC" w:rsidRDefault="005A13CC" w:rsidP="000B0A2C">
      <w:pPr>
        <w:pStyle w:val="Curriculum2"/>
        <w:rPr>
          <w:rFonts w:cs="Arial"/>
          <w:bCs/>
          <w:szCs w:val="24"/>
        </w:rPr>
      </w:pPr>
      <w:r w:rsidRPr="000B0A2C">
        <w:rPr>
          <w:rFonts w:cs="Arial"/>
          <w:bCs/>
          <w:szCs w:val="24"/>
        </w:rPr>
        <w:t>CL 504</w:t>
      </w:r>
      <w:r w:rsidRPr="000B0A2C">
        <w:rPr>
          <w:rFonts w:cs="Arial"/>
          <w:bCs/>
          <w:szCs w:val="24"/>
        </w:rPr>
        <w:tab/>
        <w:t>Financial Engineering</w:t>
      </w:r>
      <w:r w:rsidRPr="000B0A2C">
        <w:rPr>
          <w:rFonts w:cs="Arial"/>
          <w:bCs/>
          <w:szCs w:val="24"/>
        </w:rPr>
        <w:tab/>
        <w:t>5</w:t>
      </w:r>
      <w:r w:rsidRPr="000B0A2C">
        <w:rPr>
          <w:rFonts w:cs="Arial"/>
          <w:bCs/>
          <w:szCs w:val="24"/>
        </w:rPr>
        <w:tab/>
        <w:t>10</w:t>
      </w:r>
    </w:p>
    <w:p w:rsidR="003C1FC8" w:rsidRPr="003C1FC8" w:rsidRDefault="003C1FC8" w:rsidP="003C1FC8">
      <w:pPr>
        <w:pStyle w:val="Curriculum2"/>
        <w:rPr>
          <w:rFonts w:cs="Arial"/>
          <w:bCs/>
          <w:szCs w:val="24"/>
        </w:rPr>
      </w:pPr>
      <w:r w:rsidRPr="003C1FC8">
        <w:rPr>
          <w:rFonts w:cs="Arial"/>
          <w:bCs/>
          <w:szCs w:val="24"/>
        </w:rPr>
        <w:t xml:space="preserve">CL 565 </w:t>
      </w:r>
      <w:r>
        <w:rPr>
          <w:rFonts w:cs="Arial"/>
          <w:bCs/>
          <w:szCs w:val="24"/>
        </w:rPr>
        <w:tab/>
      </w:r>
      <w:r w:rsidRPr="003C1FC8">
        <w:rPr>
          <w:rFonts w:cs="Arial"/>
          <w:bCs/>
          <w:szCs w:val="24"/>
        </w:rPr>
        <w:t xml:space="preserve">Science, Technology and Innovation Policy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rsidR="003C1FC8" w:rsidRPr="003C1FC8" w:rsidRDefault="003C1FC8" w:rsidP="003C1FC8">
      <w:pPr>
        <w:pStyle w:val="Curriculum2"/>
        <w:rPr>
          <w:rFonts w:cs="Arial"/>
          <w:bCs/>
          <w:szCs w:val="24"/>
        </w:rPr>
      </w:pPr>
      <w:r w:rsidRPr="003C1FC8">
        <w:rPr>
          <w:rFonts w:cs="Arial"/>
          <w:bCs/>
          <w:szCs w:val="24"/>
        </w:rPr>
        <w:t>CL 904</w:t>
      </w:r>
      <w:r>
        <w:rPr>
          <w:rFonts w:cs="Arial"/>
          <w:bCs/>
          <w:szCs w:val="24"/>
        </w:rPr>
        <w:tab/>
      </w:r>
      <w:r w:rsidRPr="003C1FC8">
        <w:rPr>
          <w:rFonts w:cs="Arial"/>
          <w:bCs/>
          <w:szCs w:val="24"/>
        </w:rPr>
        <w:t xml:space="preserve">Waste Management &amp; Landfill Design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rsidR="003C1FC8" w:rsidRPr="003C1FC8" w:rsidRDefault="003C1FC8" w:rsidP="003C1FC8">
      <w:pPr>
        <w:pStyle w:val="Curriculum2"/>
        <w:rPr>
          <w:rFonts w:cs="Arial"/>
          <w:bCs/>
          <w:szCs w:val="24"/>
        </w:rPr>
      </w:pPr>
      <w:r w:rsidRPr="003C1FC8">
        <w:rPr>
          <w:rFonts w:cs="Arial"/>
          <w:bCs/>
          <w:szCs w:val="24"/>
        </w:rPr>
        <w:t xml:space="preserve">CL 952 </w:t>
      </w:r>
      <w:r>
        <w:rPr>
          <w:rFonts w:cs="Arial"/>
          <w:bCs/>
          <w:szCs w:val="24"/>
        </w:rPr>
        <w:tab/>
      </w:r>
      <w:r w:rsidRPr="003C1FC8">
        <w:rPr>
          <w:rFonts w:cs="Arial"/>
          <w:bCs/>
          <w:szCs w:val="24"/>
        </w:rPr>
        <w:t>Aquifer Mechanics</w:t>
      </w:r>
      <w:r>
        <w:rPr>
          <w:rFonts w:cs="Arial"/>
          <w:bCs/>
          <w:szCs w:val="24"/>
        </w:rPr>
        <w:tab/>
      </w:r>
      <w:r w:rsidRPr="003C1FC8">
        <w:rPr>
          <w:rFonts w:cs="Arial"/>
          <w:bCs/>
          <w:szCs w:val="24"/>
        </w:rPr>
        <w:t xml:space="preserve"> 5 </w:t>
      </w:r>
      <w:r>
        <w:rPr>
          <w:rFonts w:cs="Arial"/>
          <w:bCs/>
          <w:szCs w:val="24"/>
        </w:rPr>
        <w:tab/>
      </w:r>
      <w:r w:rsidRPr="003C1FC8">
        <w:rPr>
          <w:rFonts w:cs="Arial"/>
          <w:bCs/>
          <w:szCs w:val="24"/>
        </w:rPr>
        <w:t>10</w:t>
      </w:r>
    </w:p>
    <w:p w:rsidR="003C1FC8" w:rsidRPr="003C1FC8" w:rsidRDefault="003C1FC8" w:rsidP="003C1FC8">
      <w:pPr>
        <w:pStyle w:val="Curriculum2"/>
        <w:rPr>
          <w:rFonts w:cs="Arial"/>
          <w:bCs/>
          <w:szCs w:val="24"/>
        </w:rPr>
      </w:pPr>
      <w:r w:rsidRPr="003C1FC8">
        <w:rPr>
          <w:rFonts w:cs="Arial"/>
          <w:bCs/>
          <w:szCs w:val="24"/>
        </w:rPr>
        <w:t xml:space="preserve">CL 972 </w:t>
      </w:r>
      <w:r>
        <w:rPr>
          <w:rFonts w:cs="Arial"/>
          <w:bCs/>
          <w:szCs w:val="24"/>
        </w:rPr>
        <w:tab/>
      </w:r>
      <w:r w:rsidRPr="003C1FC8">
        <w:rPr>
          <w:rFonts w:cs="Arial"/>
          <w:bCs/>
          <w:szCs w:val="24"/>
        </w:rPr>
        <w:t>Sustainability and Strategic</w:t>
      </w:r>
    </w:p>
    <w:p w:rsidR="003C1FC8" w:rsidRPr="000B0A2C" w:rsidRDefault="003C1FC8" w:rsidP="003C1FC8">
      <w:pPr>
        <w:pStyle w:val="Curriculum2"/>
        <w:rPr>
          <w:rFonts w:cs="Arial"/>
          <w:bCs/>
          <w:szCs w:val="24"/>
        </w:rPr>
      </w:pPr>
      <w:r>
        <w:rPr>
          <w:rFonts w:cs="Arial"/>
          <w:bCs/>
          <w:szCs w:val="24"/>
        </w:rPr>
        <w:tab/>
      </w:r>
      <w:r w:rsidRPr="003C1FC8">
        <w:rPr>
          <w:rFonts w:cs="Arial"/>
          <w:bCs/>
          <w:szCs w:val="24"/>
        </w:rPr>
        <w:t xml:space="preserve">Environmental Assessment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rsidR="005A13CC" w:rsidRPr="000B0A2C" w:rsidRDefault="005A13CC" w:rsidP="000B0A2C">
      <w:pPr>
        <w:pStyle w:val="StyleCurriculum2Black"/>
        <w:rPr>
          <w:rFonts w:cs="Arial"/>
          <w:bCs/>
          <w:color w:val="auto"/>
          <w:szCs w:val="24"/>
        </w:rPr>
      </w:pPr>
      <w:r>
        <w:rPr>
          <w:rFonts w:cs="Arial"/>
          <w:bCs/>
          <w:color w:val="auto"/>
          <w:szCs w:val="24"/>
        </w:rPr>
        <w:t>CL 961</w:t>
      </w:r>
      <w:r w:rsidRPr="000B0A2C">
        <w:rPr>
          <w:rFonts w:cs="Arial"/>
          <w:bCs/>
          <w:color w:val="auto"/>
          <w:szCs w:val="24"/>
        </w:rPr>
        <w:tab/>
        <w:t>Geographical Information Systems</w:t>
      </w:r>
      <w:r w:rsidRPr="000B0A2C">
        <w:rPr>
          <w:rFonts w:cs="Arial"/>
          <w:bCs/>
          <w:color w:val="auto"/>
          <w:szCs w:val="24"/>
        </w:rPr>
        <w:tab/>
        <w:t>5</w:t>
      </w:r>
      <w:r w:rsidRPr="000B0A2C">
        <w:rPr>
          <w:rFonts w:cs="Arial"/>
          <w:bCs/>
          <w:color w:val="auto"/>
          <w:szCs w:val="24"/>
        </w:rPr>
        <w:tab/>
        <w:t>10</w:t>
      </w:r>
    </w:p>
    <w:p w:rsidR="005A13CC" w:rsidRPr="000B0A2C" w:rsidRDefault="005A13CC" w:rsidP="000B0A2C">
      <w:pPr>
        <w:pStyle w:val="Curriculum2"/>
        <w:rPr>
          <w:rFonts w:cs="Arial"/>
          <w:bCs/>
          <w:szCs w:val="24"/>
        </w:rPr>
      </w:pPr>
      <w:r w:rsidRPr="000B0A2C">
        <w:rPr>
          <w:rFonts w:cs="Arial"/>
          <w:bCs/>
          <w:szCs w:val="24"/>
        </w:rPr>
        <w:t>EV 939</w:t>
      </w:r>
      <w:r w:rsidRPr="000B0A2C">
        <w:rPr>
          <w:rFonts w:cs="Arial"/>
          <w:bCs/>
          <w:szCs w:val="24"/>
        </w:rPr>
        <w:tab/>
        <w:t>Environmental Impact Assessment</w:t>
      </w:r>
      <w:r w:rsidRPr="000B0A2C">
        <w:rPr>
          <w:rFonts w:cs="Arial"/>
          <w:bCs/>
          <w:szCs w:val="24"/>
        </w:rPr>
        <w:tab/>
        <w:t>5</w:t>
      </w:r>
      <w:r w:rsidRPr="000B0A2C">
        <w:rPr>
          <w:rFonts w:cs="Arial"/>
          <w:bCs/>
          <w:szCs w:val="24"/>
        </w:rPr>
        <w:tab/>
        <w:t>10</w:t>
      </w:r>
    </w:p>
    <w:p w:rsidR="005A13CC" w:rsidRDefault="005A13CC" w:rsidP="000B0A2C">
      <w:pPr>
        <w:pStyle w:val="StyleCurriculum2Black"/>
        <w:rPr>
          <w:rFonts w:cs="Arial"/>
          <w:bCs/>
          <w:szCs w:val="24"/>
        </w:rPr>
      </w:pPr>
      <w:r w:rsidRPr="000B0A2C">
        <w:rPr>
          <w:rFonts w:cs="Arial"/>
          <w:bCs/>
          <w:szCs w:val="24"/>
        </w:rPr>
        <w:t>ME 514</w:t>
      </w:r>
      <w:r w:rsidRPr="000B0A2C">
        <w:rPr>
          <w:rFonts w:cs="Arial"/>
          <w:bCs/>
          <w:szCs w:val="24"/>
        </w:rPr>
        <w:tab/>
        <w:t>Advanced Topics in Fluid Systems Engineering</w:t>
      </w:r>
      <w:r w:rsidRPr="000B0A2C">
        <w:rPr>
          <w:rFonts w:cs="Arial"/>
          <w:bCs/>
          <w:szCs w:val="24"/>
        </w:rPr>
        <w:tab/>
        <w:t>5</w:t>
      </w:r>
      <w:r w:rsidRPr="000B0A2C">
        <w:rPr>
          <w:rFonts w:cs="Arial"/>
          <w:bCs/>
          <w:szCs w:val="24"/>
        </w:rPr>
        <w:tab/>
        <w:t>10</w:t>
      </w:r>
    </w:p>
    <w:p w:rsidR="00F932DB" w:rsidRPr="00F932DB" w:rsidRDefault="00F932DB" w:rsidP="00F932DB">
      <w:pPr>
        <w:pStyle w:val="StyleCurriculum2Black"/>
        <w:rPr>
          <w:rFonts w:cs="Arial"/>
          <w:bCs/>
          <w:color w:val="auto"/>
          <w:szCs w:val="24"/>
        </w:rPr>
      </w:pPr>
      <w:r w:rsidRPr="00F932DB">
        <w:rPr>
          <w:rFonts w:cs="Arial"/>
          <w:bCs/>
          <w:color w:val="auto"/>
          <w:szCs w:val="24"/>
        </w:rPr>
        <w:t xml:space="preserve">ME 927 </w:t>
      </w:r>
      <w:r>
        <w:rPr>
          <w:rFonts w:cs="Arial"/>
          <w:bCs/>
          <w:color w:val="auto"/>
          <w:szCs w:val="24"/>
        </w:rPr>
        <w:tab/>
      </w:r>
      <w:r w:rsidRPr="00F932DB">
        <w:rPr>
          <w:rFonts w:cs="Arial"/>
          <w:bCs/>
          <w:color w:val="auto"/>
          <w:szCs w:val="24"/>
        </w:rPr>
        <w:t xml:space="preserve">Energy Resources and Policy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rsidR="00F932DB" w:rsidRPr="00F932DB" w:rsidRDefault="00F932DB" w:rsidP="00F932DB">
      <w:pPr>
        <w:pStyle w:val="StyleCurriculum2Black"/>
        <w:rPr>
          <w:rFonts w:cs="Arial"/>
          <w:bCs/>
          <w:color w:val="auto"/>
          <w:szCs w:val="24"/>
        </w:rPr>
      </w:pPr>
      <w:r w:rsidRPr="00F932DB">
        <w:rPr>
          <w:rFonts w:cs="Arial"/>
          <w:bCs/>
          <w:color w:val="auto"/>
          <w:szCs w:val="24"/>
        </w:rPr>
        <w:t xml:space="preserve">ME 928 </w:t>
      </w:r>
      <w:r>
        <w:rPr>
          <w:rFonts w:cs="Arial"/>
          <w:bCs/>
          <w:color w:val="auto"/>
          <w:szCs w:val="24"/>
        </w:rPr>
        <w:tab/>
      </w:r>
      <w:r w:rsidRPr="00F932DB">
        <w:rPr>
          <w:rFonts w:cs="Arial"/>
          <w:bCs/>
          <w:color w:val="auto"/>
          <w:szCs w:val="24"/>
        </w:rPr>
        <w:t xml:space="preserve">Energy Systems Analysis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rsidR="00F932DB" w:rsidRPr="00F932DB" w:rsidRDefault="00F932DB" w:rsidP="00F932DB">
      <w:pPr>
        <w:pStyle w:val="StyleCurriculum2Black"/>
        <w:rPr>
          <w:rFonts w:cs="Arial"/>
          <w:bCs/>
          <w:color w:val="auto"/>
          <w:szCs w:val="24"/>
        </w:rPr>
      </w:pPr>
      <w:r w:rsidRPr="00F932DB">
        <w:rPr>
          <w:rFonts w:cs="Arial"/>
          <w:bCs/>
          <w:color w:val="auto"/>
          <w:szCs w:val="24"/>
        </w:rPr>
        <w:t xml:space="preserve">ME 930 </w:t>
      </w:r>
      <w:r>
        <w:rPr>
          <w:rFonts w:cs="Arial"/>
          <w:bCs/>
          <w:color w:val="auto"/>
          <w:szCs w:val="24"/>
        </w:rPr>
        <w:tab/>
      </w:r>
      <w:r w:rsidRPr="00F932DB">
        <w:rPr>
          <w:rFonts w:cs="Arial"/>
          <w:bCs/>
          <w:color w:val="auto"/>
          <w:szCs w:val="24"/>
        </w:rPr>
        <w:t xml:space="preserve">Energy Modelling and Monitoring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rsidR="003C1FC8" w:rsidRPr="000B0A2C" w:rsidRDefault="00F932DB" w:rsidP="00F932DB">
      <w:pPr>
        <w:pStyle w:val="StyleCurriculum2Black"/>
        <w:rPr>
          <w:rFonts w:cs="Arial"/>
          <w:bCs/>
          <w:color w:val="auto"/>
          <w:szCs w:val="24"/>
        </w:rPr>
      </w:pPr>
      <w:r w:rsidRPr="00F932DB">
        <w:rPr>
          <w:rFonts w:cs="Arial"/>
          <w:bCs/>
          <w:color w:val="auto"/>
          <w:szCs w:val="24"/>
        </w:rPr>
        <w:t xml:space="preserve">NM 518 </w:t>
      </w:r>
      <w:r>
        <w:rPr>
          <w:rFonts w:cs="Arial"/>
          <w:bCs/>
          <w:color w:val="auto"/>
          <w:szCs w:val="24"/>
        </w:rPr>
        <w:tab/>
      </w:r>
      <w:r w:rsidRPr="00F932DB">
        <w:rPr>
          <w:rFonts w:cs="Arial"/>
          <w:bCs/>
          <w:color w:val="auto"/>
          <w:szCs w:val="24"/>
        </w:rPr>
        <w:t xml:space="preserve">Offshore Engineering Practice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rsidR="00F932DB" w:rsidRDefault="00F932DB" w:rsidP="000B0A2C">
      <w:pPr>
        <w:pStyle w:val="Curriculum2"/>
        <w:rPr>
          <w:rFonts w:cs="Arial"/>
          <w:szCs w:val="24"/>
        </w:rPr>
      </w:pPr>
    </w:p>
    <w:p w:rsidR="00C25990" w:rsidRPr="000B0A2C" w:rsidRDefault="000B0A2C" w:rsidP="000B0A2C">
      <w:pPr>
        <w:pStyle w:val="Curriculum2"/>
        <w:rPr>
          <w:rFonts w:cs="Arial"/>
          <w:szCs w:val="24"/>
        </w:rPr>
      </w:pPr>
      <w:r w:rsidRPr="000B0A2C">
        <w:rPr>
          <w:rFonts w:cs="Arial"/>
          <w:szCs w:val="24"/>
        </w:rPr>
        <w:t>Exceptionally, such other classes totaling no more than 20 credits as approved by the Course Director.</w:t>
      </w:r>
    </w:p>
    <w:p w:rsidR="000B0A2C" w:rsidRDefault="000B0A2C" w:rsidP="00C25990">
      <w:pPr>
        <w:pStyle w:val="Curriculum2"/>
      </w:pPr>
    </w:p>
    <w:p w:rsidR="00C25990" w:rsidRPr="000D7D84" w:rsidRDefault="00C25990" w:rsidP="00C25990">
      <w:pPr>
        <w:pStyle w:val="Calendar2"/>
      </w:pPr>
    </w:p>
    <w:p w:rsidR="00C25990" w:rsidRPr="006058AE" w:rsidRDefault="00C25990" w:rsidP="00C25990">
      <w:pPr>
        <w:pStyle w:val="CalendarHeader2"/>
      </w:pPr>
      <w:r w:rsidRPr="006058AE">
        <w:t>Progress</w:t>
      </w:r>
    </w:p>
    <w:p w:rsidR="00C25990" w:rsidRPr="006058AE" w:rsidRDefault="00E1352C" w:rsidP="00C25990">
      <w:pPr>
        <w:pStyle w:val="Calendar1"/>
      </w:pPr>
      <w:r>
        <w:t>12.44.</w:t>
      </w:r>
      <w:r w:rsidR="00F932DB">
        <w:t>9</w:t>
      </w:r>
      <w:r w:rsidR="00C25990" w:rsidRPr="006058AE">
        <w:tab/>
        <w:t>In order to progress to the second year of the course a studen</w:t>
      </w:r>
      <w:r w:rsidR="000B0A2C">
        <w:t>t must have accumulated no fewer than</w:t>
      </w:r>
      <w:r w:rsidR="00C25990" w:rsidRPr="006058AE">
        <w:t xml:space="preserve"> 100 credits from the course curriculum.  </w:t>
      </w:r>
    </w:p>
    <w:p w:rsidR="00C25990" w:rsidRPr="006058AE" w:rsidRDefault="00F932DB" w:rsidP="00C25990">
      <w:pPr>
        <w:pStyle w:val="Calendar1"/>
      </w:pPr>
      <w:r>
        <w:t>12.44.10</w:t>
      </w:r>
      <w:r w:rsidR="00C25990" w:rsidRPr="006058AE">
        <w:tab/>
        <w:t>In order to progress to the third year of the course, a studen</w:t>
      </w:r>
      <w:r w:rsidR="000B0A2C">
        <w:t>t must have accumulated no fewer than</w:t>
      </w:r>
      <w:r w:rsidR="00C25990" w:rsidRPr="006058AE">
        <w:t xml:space="preserve"> 220 credits from the course curriculum.  </w:t>
      </w:r>
    </w:p>
    <w:p w:rsidR="00C25990" w:rsidRPr="006058AE" w:rsidRDefault="00F932DB" w:rsidP="00C25990">
      <w:pPr>
        <w:pStyle w:val="Calendar1"/>
      </w:pPr>
      <w:r>
        <w:t>12.44.11</w:t>
      </w:r>
      <w:r w:rsidR="00C25990" w:rsidRPr="006058AE">
        <w:tab/>
        <w:t>In order to progress to the fourth year, a studen</w:t>
      </w:r>
      <w:r w:rsidR="000B0A2C">
        <w:t>t must have accumulated no fewer than</w:t>
      </w:r>
      <w:r w:rsidR="00C25990" w:rsidRPr="006058AE">
        <w:t xml:space="preserve"> 3</w:t>
      </w:r>
      <w:r w:rsidR="00C25990">
        <w:t>6</w:t>
      </w:r>
      <w:r w:rsidR="00C25990" w:rsidRPr="006058AE">
        <w:t xml:space="preserve">0 credits from the course curriculum.  </w:t>
      </w:r>
    </w:p>
    <w:p w:rsidR="00C25990" w:rsidRPr="006058AE" w:rsidRDefault="00F932DB" w:rsidP="00C25990">
      <w:pPr>
        <w:pStyle w:val="Calendar1"/>
      </w:pPr>
      <w:r>
        <w:t>12.44.12</w:t>
      </w:r>
      <w:r w:rsidR="00C25990" w:rsidRPr="006058AE">
        <w:tab/>
        <w:t xml:space="preserve">In order to progress to the fifth year, a student must have accumulated </w:t>
      </w:r>
      <w:r w:rsidR="000B0A2C">
        <w:t>no fewer than</w:t>
      </w:r>
      <w:r w:rsidR="00C25990" w:rsidRPr="006058AE">
        <w:t xml:space="preserve"> 4</w:t>
      </w:r>
      <w:r w:rsidR="00C25990">
        <w:t>8</w:t>
      </w:r>
      <w:r w:rsidR="00C25990" w:rsidRPr="006058AE">
        <w:t xml:space="preserve">0 credits from the course curriculum including those for the class </w:t>
      </w:r>
      <w:r w:rsidRPr="004C42A4">
        <w:rPr>
          <w:i/>
          <w:highlight w:val="yellow"/>
        </w:rPr>
        <w:t>CL4XX</w:t>
      </w:r>
      <w:r>
        <w:rPr>
          <w:i/>
        </w:rPr>
        <w:t xml:space="preserve"> </w:t>
      </w:r>
      <w:r w:rsidRPr="00F932DB">
        <w:t xml:space="preserve">Individual </w:t>
      </w:r>
      <w:r w:rsidR="00C25990">
        <w:rPr>
          <w:i/>
        </w:rPr>
        <w:t>Project</w:t>
      </w:r>
      <w:r w:rsidR="00C25990" w:rsidRPr="006058AE">
        <w:t>.</w:t>
      </w:r>
    </w:p>
    <w:p w:rsidR="00C25990" w:rsidRPr="006058AE" w:rsidRDefault="00C25990" w:rsidP="00C25990">
      <w:pPr>
        <w:pStyle w:val="Calendar2"/>
      </w:pPr>
    </w:p>
    <w:p w:rsidR="00C25990" w:rsidRPr="006058AE" w:rsidRDefault="00C25990" w:rsidP="00C25990">
      <w:pPr>
        <w:pStyle w:val="CalendarHeader2"/>
      </w:pPr>
      <w:r>
        <w:t>Final Assessment and Classification</w:t>
      </w:r>
    </w:p>
    <w:p w:rsidR="00C25990" w:rsidRDefault="00F932DB" w:rsidP="00C25990">
      <w:pPr>
        <w:pStyle w:val="Calendar1"/>
      </w:pPr>
      <w:r>
        <w:t>12.44.13</w:t>
      </w:r>
      <w:r w:rsidR="00C25990" w:rsidRPr="006058AE">
        <w:tab/>
      </w:r>
      <w:r w:rsidR="00C25990">
        <w:t>On successful completion of the fifth year, a candidate will be awarded the Level 5 credits corresponding to the classes taken.</w:t>
      </w:r>
    </w:p>
    <w:p w:rsidR="00C25990" w:rsidRPr="006058AE" w:rsidRDefault="00F932DB" w:rsidP="00C25990">
      <w:pPr>
        <w:pStyle w:val="Calendar1"/>
      </w:pPr>
      <w:r>
        <w:t>12.44.14</w:t>
      </w:r>
      <w:r w:rsidR="00C25990">
        <w:tab/>
      </w:r>
      <w:r w:rsidR="00C25990" w:rsidRPr="006058AE">
        <w:t>The final assessment for the award of the degree of MEng in Architectural Engineering will normally be based on:</w:t>
      </w:r>
    </w:p>
    <w:p w:rsidR="00C25990" w:rsidRPr="006058AE" w:rsidRDefault="00C25990" w:rsidP="00C25990">
      <w:pPr>
        <w:pStyle w:val="CalendarNumberedList"/>
      </w:pPr>
      <w:r w:rsidRPr="006058AE">
        <w:t>the first assessed attempt at compulsory and approved optional classes taken in the second</w:t>
      </w:r>
      <w:r w:rsidR="00F932DB">
        <w:t>, third, fourth and fifth years.</w:t>
      </w:r>
    </w:p>
    <w:p w:rsidR="00C25990" w:rsidRPr="006058AE" w:rsidRDefault="00C25990" w:rsidP="00C25990">
      <w:pPr>
        <w:pStyle w:val="Calendar2"/>
      </w:pPr>
    </w:p>
    <w:p w:rsidR="00E1352C" w:rsidRDefault="00E1352C" w:rsidP="00C25990">
      <w:pPr>
        <w:pStyle w:val="CalendarHeader2"/>
      </w:pPr>
    </w:p>
    <w:p w:rsidR="00E1352C" w:rsidRDefault="00E1352C" w:rsidP="00C25990">
      <w:pPr>
        <w:pStyle w:val="CalendarHeader2"/>
      </w:pPr>
    </w:p>
    <w:p w:rsidR="00C25990" w:rsidRPr="006058AE" w:rsidRDefault="00C25990" w:rsidP="00C25990">
      <w:pPr>
        <w:pStyle w:val="CalendarHeader2"/>
      </w:pPr>
      <w:r w:rsidRPr="006058AE">
        <w:t xml:space="preserve">Award </w:t>
      </w:r>
    </w:p>
    <w:p w:rsidR="00C25990" w:rsidRPr="00F932DB" w:rsidRDefault="00F932DB" w:rsidP="00C25990">
      <w:pPr>
        <w:pStyle w:val="Calendar1"/>
      </w:pPr>
      <w:r>
        <w:lastRenderedPageBreak/>
        <w:t>12.44.15</w:t>
      </w:r>
      <w:r w:rsidR="00C25990" w:rsidRPr="006058AE">
        <w:tab/>
      </w:r>
      <w:r w:rsidR="00C25990" w:rsidRPr="006058AE">
        <w:rPr>
          <w:b/>
        </w:rPr>
        <w:t xml:space="preserve">MEng: </w:t>
      </w:r>
      <w:r w:rsidR="00C25990" w:rsidRPr="006058AE">
        <w:t xml:space="preserve">In order to qualify for the award of the degree of MEng in </w:t>
      </w:r>
      <w:r w:rsidR="00D448E5">
        <w:t xml:space="preserve">Structural and </w:t>
      </w:r>
      <w:r w:rsidR="00C25990" w:rsidRPr="006058AE">
        <w:t>Architectural Engineering a candidate must h</w:t>
      </w:r>
      <w:r w:rsidR="00C25990">
        <w:t>ave accumulated no fewer than 60</w:t>
      </w:r>
      <w:r w:rsidR="00C25990" w:rsidRPr="006058AE">
        <w:t>0 credits from the course curriculu</w:t>
      </w:r>
      <w:r w:rsidR="00C25990">
        <w:t xml:space="preserve">m </w:t>
      </w:r>
      <w:r w:rsidR="00C25990" w:rsidRPr="00DC32BB">
        <w:t xml:space="preserve">including those for the </w:t>
      </w:r>
      <w:r w:rsidR="00C25990">
        <w:t xml:space="preserve">class </w:t>
      </w:r>
      <w:r w:rsidRPr="004C42A4">
        <w:rPr>
          <w:i/>
          <w:highlight w:val="yellow"/>
        </w:rPr>
        <w:t>CL 4XX</w:t>
      </w:r>
      <w:r>
        <w:rPr>
          <w:i/>
        </w:rPr>
        <w:t xml:space="preserve"> </w:t>
      </w:r>
      <w:r w:rsidRPr="00F932DB">
        <w:t xml:space="preserve">Individual </w:t>
      </w:r>
      <w:r w:rsidR="00C25990">
        <w:rPr>
          <w:i/>
        </w:rPr>
        <w:t xml:space="preserve"> Pro</w:t>
      </w:r>
      <w:r w:rsidR="00C25990" w:rsidRPr="00E358C2">
        <w:rPr>
          <w:i/>
        </w:rPr>
        <w:t>ject</w:t>
      </w:r>
      <w:r w:rsidR="00C25990">
        <w:rPr>
          <w:i/>
        </w:rPr>
        <w:t>.</w:t>
      </w:r>
    </w:p>
    <w:p w:rsidR="00C25990" w:rsidRPr="006058AE" w:rsidRDefault="00C25990" w:rsidP="00C25990">
      <w:pPr>
        <w:pStyle w:val="Calendar2"/>
      </w:pPr>
    </w:p>
    <w:p w:rsidR="00C25990" w:rsidRPr="006058AE" w:rsidRDefault="00C25990" w:rsidP="00C25990">
      <w:pPr>
        <w:pStyle w:val="CalendarHeader2"/>
      </w:pPr>
      <w:r w:rsidRPr="006058AE">
        <w:t>Transfer</w:t>
      </w:r>
    </w:p>
    <w:p w:rsidR="00C25990" w:rsidRDefault="00F932DB" w:rsidP="00C25990">
      <w:pPr>
        <w:pStyle w:val="Calendar1"/>
      </w:pPr>
      <w:r>
        <w:t>12.44.16</w:t>
      </w:r>
      <w:r w:rsidR="00C25990" w:rsidRPr="006058AE">
        <w:tab/>
        <w:t xml:space="preserve">A candidate who fails to satisfy the progress or award requirements for the degree of MEng </w:t>
      </w:r>
      <w:r w:rsidR="00C25990">
        <w:t>in</w:t>
      </w:r>
      <w:r w:rsidR="00D448E5">
        <w:t xml:space="preserve"> Structural and</w:t>
      </w:r>
      <w:r w:rsidR="00C25990">
        <w:t xml:space="preserve"> Architectural Engineering </w:t>
      </w:r>
      <w:r w:rsidR="00C25990" w:rsidRPr="006058AE">
        <w:t>may be transferred to the degree of BE</w:t>
      </w:r>
      <w:r w:rsidR="00C25990">
        <w:t>ng in</w:t>
      </w:r>
      <w:r w:rsidR="00D448E5">
        <w:t xml:space="preserve"> Structural and</w:t>
      </w:r>
      <w:r w:rsidR="00C25990">
        <w:t xml:space="preserve"> Architectural Engineering.</w:t>
      </w:r>
    </w:p>
    <w:p w:rsidR="00C25990" w:rsidRDefault="00F932DB" w:rsidP="00C25990">
      <w:pPr>
        <w:pStyle w:val="Calendar1"/>
      </w:pPr>
      <w:r>
        <w:t>12.44.17</w:t>
      </w:r>
    </w:p>
    <w:p w:rsidR="00C25990" w:rsidRPr="006058AE" w:rsidRDefault="00C25990" w:rsidP="00C25990">
      <w:pPr>
        <w:pStyle w:val="Calendar1"/>
        <w:rPr>
          <w:iCs/>
        </w:rPr>
      </w:pPr>
      <w:r>
        <w:t>to 12.44.20</w:t>
      </w:r>
    </w:p>
    <w:p w:rsidR="00C25990" w:rsidRDefault="00C25990" w:rsidP="00C25990"/>
    <w:p w:rsidR="00C25990" w:rsidRPr="006058AE" w:rsidRDefault="00C25990" w:rsidP="00C25990">
      <w:pPr>
        <w:pStyle w:val="Calendar2"/>
      </w:pPr>
    </w:p>
    <w:p w:rsidR="00C25990" w:rsidRPr="006058AE" w:rsidRDefault="00C25990" w:rsidP="00C25990">
      <w:pPr>
        <w:pStyle w:val="CalendarHeader1"/>
      </w:pPr>
      <w:bookmarkStart w:id="527" w:name="_Toc428067777"/>
      <w:bookmarkStart w:id="528" w:name="_Toc520280410"/>
      <w:bookmarkStart w:id="529" w:name="_Toc521727187"/>
      <w:r w:rsidRPr="006058AE">
        <w:t>Civil Engineering</w:t>
      </w:r>
      <w:bookmarkEnd w:id="527"/>
      <w:bookmarkEnd w:id="528"/>
      <w:bookmarkEnd w:id="529"/>
    </w:p>
    <w:p w:rsidR="00C25990" w:rsidRPr="006058AE" w:rsidRDefault="00C25990" w:rsidP="00506DB3">
      <w:pPr>
        <w:pStyle w:val="CalendarTOC3"/>
      </w:pPr>
      <w:bookmarkStart w:id="530" w:name="_Toc41207673"/>
      <w:bookmarkStart w:id="531" w:name="_Toc42071061"/>
      <w:bookmarkStart w:id="532" w:name="_Toc43276408"/>
      <w:bookmarkStart w:id="533" w:name="_Toc44394046"/>
      <w:bookmarkStart w:id="534" w:name="_Toc143053147"/>
      <w:bookmarkStart w:id="535" w:name="_Toc332102256"/>
      <w:r w:rsidRPr="006058AE">
        <w:t>MEng in Civil Engineering</w:t>
      </w:r>
      <w:bookmarkEnd w:id="530"/>
      <w:bookmarkEnd w:id="531"/>
      <w:bookmarkEnd w:id="532"/>
      <w:bookmarkEnd w:id="533"/>
      <w:bookmarkEnd w:id="534"/>
      <w:bookmarkEnd w:id="535"/>
      <w:r w:rsidRPr="006058AE">
        <w:fldChar w:fldCharType="begin"/>
      </w:r>
      <w:r w:rsidRPr="006058AE">
        <w:instrText xml:space="preserve"> XE "Civil Engineering (MEng)" </w:instrText>
      </w:r>
      <w:r w:rsidRPr="006058AE">
        <w:fldChar w:fldCharType="end"/>
      </w:r>
    </w:p>
    <w:p w:rsidR="007F491F" w:rsidRDefault="00CC61C6" w:rsidP="00506DB3">
      <w:pPr>
        <w:pStyle w:val="CalendarTOC3"/>
      </w:pPr>
      <w:bookmarkStart w:id="536" w:name="_Toc332102257"/>
      <w:r>
        <w:t>MEng in Civil and Environmental Engineering</w:t>
      </w:r>
      <w:bookmarkEnd w:id="536"/>
      <w:r w:rsidR="00F7785D">
        <w:fldChar w:fldCharType="begin"/>
      </w:r>
      <w:r w:rsidR="00F7785D">
        <w:instrText xml:space="preserve"> XE "</w:instrText>
      </w:r>
      <w:r w:rsidR="00F7785D" w:rsidRPr="00BD34BA">
        <w:instrText>Civil and Environmental Engineering (MEng)</w:instrText>
      </w:r>
      <w:r w:rsidR="00F7785D">
        <w:instrText xml:space="preserve">" </w:instrText>
      </w:r>
      <w:r w:rsidR="00F7785D">
        <w:fldChar w:fldCharType="end"/>
      </w:r>
    </w:p>
    <w:p w:rsidR="004739FC" w:rsidRPr="006058AE" w:rsidRDefault="004739FC" w:rsidP="00506DB3">
      <w:pPr>
        <w:pStyle w:val="CalendarTOC3"/>
      </w:pPr>
    </w:p>
    <w:p w:rsidR="00C25990" w:rsidRPr="006058AE" w:rsidRDefault="00C25990" w:rsidP="00C25990">
      <w:pPr>
        <w:pStyle w:val="CalendarHeader2"/>
      </w:pPr>
      <w:r w:rsidRPr="006058AE">
        <w:t xml:space="preserve">Course Regulations </w:t>
      </w:r>
    </w:p>
    <w:p w:rsidR="00C25990" w:rsidRPr="006058AE" w:rsidRDefault="00C25990" w:rsidP="00C25990">
      <w:pPr>
        <w:pStyle w:val="Calendar2"/>
      </w:pPr>
      <w:r w:rsidRPr="006058AE">
        <w:t>[These regulations are to be read in conjunction with Regulation 1</w:t>
      </w:r>
      <w:r>
        <w:t>2</w:t>
      </w:r>
      <w:r w:rsidRPr="006058AE">
        <w:t>.1]</w:t>
      </w:r>
    </w:p>
    <w:p w:rsidR="00C25990" w:rsidRPr="006058AE" w:rsidRDefault="00C25990" w:rsidP="00C25990">
      <w:pPr>
        <w:pStyle w:val="Calendar2"/>
      </w:pPr>
    </w:p>
    <w:p w:rsidR="00C25990" w:rsidRPr="006058AE" w:rsidRDefault="00C25990" w:rsidP="00C25990">
      <w:pPr>
        <w:pStyle w:val="CalendarHeader2"/>
      </w:pPr>
      <w:r w:rsidRPr="006058AE">
        <w:t>Status of the Courses</w:t>
      </w:r>
    </w:p>
    <w:p w:rsidR="00C25990" w:rsidRPr="006058AE" w:rsidRDefault="00C25990" w:rsidP="00C25990">
      <w:pPr>
        <w:pStyle w:val="Calendar1"/>
      </w:pPr>
      <w:r>
        <w:t>12.44.21</w:t>
      </w:r>
      <w:r w:rsidRPr="006058AE">
        <w:tab/>
        <w:t>The courses are at Integrated Masters level. Transfer between the MEng degrees is possible at any time prior to the third year of study, subject to satisfying the appropriate progress regulations.  Transfer to the degre</w:t>
      </w:r>
      <w:r>
        <w:t>es of BEng in Civil Engineering or</w:t>
      </w:r>
      <w:r w:rsidRPr="006058AE">
        <w:t xml:space="preserve"> BEng in </w:t>
      </w:r>
      <w:r w:rsidR="00CC61C6">
        <w:t xml:space="preserve">Civil and Environmental Engineering </w:t>
      </w:r>
      <w:r w:rsidRPr="006058AE">
        <w:t>is possible at any time subject to satisfying the appropriate progress re</w:t>
      </w:r>
      <w:r>
        <w:t>quirements</w:t>
      </w:r>
      <w:r w:rsidRPr="006058AE">
        <w:t>.</w:t>
      </w:r>
    </w:p>
    <w:p w:rsidR="00C25990" w:rsidRPr="006058AE" w:rsidRDefault="00C25990" w:rsidP="00C25990">
      <w:pPr>
        <w:pStyle w:val="Calendar2"/>
      </w:pPr>
      <w:r w:rsidRPr="006058AE">
        <w:tab/>
      </w:r>
    </w:p>
    <w:p w:rsidR="00C25990" w:rsidRPr="006058AE" w:rsidRDefault="00C25990" w:rsidP="00C25990">
      <w:pPr>
        <w:pStyle w:val="CalendarHeader2"/>
      </w:pPr>
      <w:r w:rsidRPr="006058AE">
        <w:t>Mode of Study</w:t>
      </w:r>
    </w:p>
    <w:p w:rsidR="00C25990" w:rsidRPr="006058AE" w:rsidRDefault="00C25990" w:rsidP="00C25990">
      <w:pPr>
        <w:pStyle w:val="Calendar1"/>
      </w:pPr>
      <w:r>
        <w:t>12.44.22</w:t>
      </w:r>
      <w:r w:rsidRPr="006058AE">
        <w:tab/>
        <w:t>The courses are available by full-time study only.</w:t>
      </w:r>
    </w:p>
    <w:p w:rsidR="00C25990" w:rsidRPr="006058AE" w:rsidRDefault="00C25990" w:rsidP="00C25990">
      <w:pPr>
        <w:pStyle w:val="Calendar2"/>
      </w:pPr>
    </w:p>
    <w:p w:rsidR="00C25990" w:rsidRPr="006058AE" w:rsidRDefault="00C25990" w:rsidP="00C25990">
      <w:pPr>
        <w:pStyle w:val="CalendarHeader2"/>
      </w:pPr>
      <w:r w:rsidRPr="006058AE">
        <w:t>Curriculum</w:t>
      </w:r>
    </w:p>
    <w:p w:rsidR="00C25990" w:rsidRPr="006058AE" w:rsidRDefault="00C25990" w:rsidP="00C25990">
      <w:pPr>
        <w:pStyle w:val="CalendarHeader2"/>
      </w:pPr>
      <w:r w:rsidRPr="006058AE">
        <w:t>First Year</w:t>
      </w:r>
    </w:p>
    <w:p w:rsidR="00C25990" w:rsidRPr="006058AE" w:rsidRDefault="00CD1875" w:rsidP="00C25990">
      <w:pPr>
        <w:pStyle w:val="Calendar1"/>
      </w:pPr>
      <w:r>
        <w:t>12.44.23</w:t>
      </w:r>
      <w:r w:rsidR="00C25990" w:rsidRPr="006058AE">
        <w:tab/>
        <w:t>All students shall undertake classes amounting to 120 credits as follows:</w:t>
      </w:r>
    </w:p>
    <w:p w:rsidR="00C25990" w:rsidRPr="006058AE" w:rsidRDefault="00C25990" w:rsidP="00C25990">
      <w:pPr>
        <w:pStyle w:val="Calendar2"/>
      </w:pPr>
    </w:p>
    <w:p w:rsidR="00C25990" w:rsidRPr="000D7D84" w:rsidRDefault="00C25990" w:rsidP="00C25990">
      <w:pPr>
        <w:pStyle w:val="Curriculum2"/>
      </w:pPr>
      <w:r w:rsidRPr="000D7D84">
        <w:t>Compulsory Classes</w:t>
      </w:r>
      <w:r w:rsidRPr="000D7D84">
        <w:tab/>
        <w:t>Level</w:t>
      </w:r>
      <w:r w:rsidRPr="000D7D84">
        <w:tab/>
        <w:t>Credits</w:t>
      </w:r>
    </w:p>
    <w:p w:rsidR="006D2EBB" w:rsidRDefault="006D2EBB" w:rsidP="006D2EBB">
      <w:pPr>
        <w:pStyle w:val="Curriculum2"/>
      </w:pPr>
      <w:r w:rsidRPr="000D7D84">
        <w:t xml:space="preserve">CL </w:t>
      </w:r>
      <w:r>
        <w:t>111</w:t>
      </w:r>
      <w:r w:rsidRPr="000D7D84">
        <w:tab/>
      </w:r>
      <w:r>
        <w:t>Structural Mechanics and Materials 1</w:t>
      </w:r>
      <w:r>
        <w:tab/>
        <w:t>1</w:t>
      </w:r>
      <w:r>
        <w:tab/>
        <w:t>20</w:t>
      </w:r>
    </w:p>
    <w:p w:rsidR="006D2EBB" w:rsidRPr="000D7D84" w:rsidRDefault="00342BD7" w:rsidP="006D2EBB">
      <w:pPr>
        <w:pStyle w:val="Curriculum2"/>
      </w:pPr>
      <w:r>
        <w:t>CL 119</w:t>
      </w:r>
      <w:r w:rsidR="005752FC">
        <w:tab/>
        <w:t>Introduction to Geology and Soil Mechanics</w:t>
      </w:r>
      <w:r w:rsidR="005752FC">
        <w:tab/>
        <w:t>1</w:t>
      </w:r>
      <w:r w:rsidR="005752FC">
        <w:tab/>
        <w:t>20</w:t>
      </w:r>
    </w:p>
    <w:p w:rsidR="006D2EBB" w:rsidRDefault="006D2EBB" w:rsidP="006D2EBB">
      <w:pPr>
        <w:pStyle w:val="Curriculum2"/>
      </w:pPr>
      <w:r>
        <w:t>CL 114</w:t>
      </w:r>
      <w:r w:rsidRPr="000D7D84">
        <w:tab/>
        <w:t xml:space="preserve">Civil Engineering </w:t>
      </w:r>
      <w:r>
        <w:t>Design Projects</w:t>
      </w:r>
      <w:r w:rsidRPr="000D7D84">
        <w:tab/>
        <w:t>1</w:t>
      </w:r>
      <w:r w:rsidRPr="000D7D84">
        <w:tab/>
        <w:t>20</w:t>
      </w:r>
    </w:p>
    <w:p w:rsidR="009F2195" w:rsidRPr="000D7D84" w:rsidRDefault="009F2195" w:rsidP="00C25990">
      <w:pPr>
        <w:pStyle w:val="Curriculum2"/>
      </w:pPr>
      <w:r>
        <w:t>CL 118</w:t>
      </w:r>
      <w:r>
        <w:tab/>
        <w:t>Basic Mechanics and Fluid Statics</w:t>
      </w:r>
      <w:r>
        <w:tab/>
        <w:t>1</w:t>
      </w:r>
      <w:r>
        <w:tab/>
        <w:t>20</w:t>
      </w:r>
    </w:p>
    <w:p w:rsidR="009F2195" w:rsidRPr="00617475" w:rsidRDefault="009F2195" w:rsidP="00C25990">
      <w:pPr>
        <w:pStyle w:val="Curriculum2"/>
      </w:pPr>
      <w:r>
        <w:t>MM 115</w:t>
      </w:r>
      <w:r>
        <w:tab/>
        <w:t>Mathematics 1D</w:t>
      </w:r>
      <w:r w:rsidRPr="00617475">
        <w:tab/>
        <w:t>1</w:t>
      </w:r>
      <w:r w:rsidRPr="00617475">
        <w:tab/>
        <w:t>20</w:t>
      </w:r>
    </w:p>
    <w:p w:rsidR="00C25990" w:rsidRDefault="00C25990" w:rsidP="00C25990">
      <w:pPr>
        <w:pStyle w:val="Calendar2"/>
      </w:pPr>
    </w:p>
    <w:p w:rsidR="00C25990" w:rsidRDefault="00C25990" w:rsidP="00C25990">
      <w:pPr>
        <w:pStyle w:val="Curriculum2"/>
      </w:pPr>
      <w:r w:rsidRPr="000D7D84">
        <w:t>Elective Class</w:t>
      </w:r>
      <w:r>
        <w:t>(</w:t>
      </w:r>
      <w:r w:rsidRPr="000D7D84">
        <w:t>es</w:t>
      </w:r>
      <w:r>
        <w:t>)</w:t>
      </w:r>
      <w:r w:rsidRPr="000D7D84">
        <w:tab/>
      </w:r>
      <w:r w:rsidRPr="000D7D84">
        <w:tab/>
      </w:r>
      <w:r>
        <w:t>2</w:t>
      </w:r>
      <w:r w:rsidRPr="000D7D84">
        <w:t>0</w:t>
      </w:r>
    </w:p>
    <w:p w:rsidR="00C25990" w:rsidRPr="000D7D84" w:rsidRDefault="00C25990" w:rsidP="00C25990">
      <w:pPr>
        <w:pStyle w:val="Calendar2"/>
      </w:pPr>
    </w:p>
    <w:p w:rsidR="00C25990" w:rsidRPr="006058AE" w:rsidRDefault="00C25990" w:rsidP="00C25990">
      <w:pPr>
        <w:pStyle w:val="CalendarHeader2"/>
      </w:pPr>
      <w:r w:rsidRPr="006058AE">
        <w:t>Second Year</w:t>
      </w:r>
    </w:p>
    <w:p w:rsidR="00C25990" w:rsidRPr="006058AE" w:rsidRDefault="00CD1875" w:rsidP="00C25990">
      <w:pPr>
        <w:pStyle w:val="Calendar1"/>
      </w:pPr>
      <w:r>
        <w:t>12.44.24</w:t>
      </w:r>
      <w:r w:rsidR="00C25990" w:rsidRPr="006058AE">
        <w:tab/>
        <w:t>All students shall undertake class</w:t>
      </w:r>
      <w:r w:rsidR="00C25990">
        <w:t>es amounting to 12</w:t>
      </w:r>
      <w:r w:rsidR="00C25990" w:rsidRPr="006058AE">
        <w:t>0 credits as follows:</w:t>
      </w:r>
    </w:p>
    <w:p w:rsidR="00C25990" w:rsidRPr="006058AE" w:rsidRDefault="00C25990" w:rsidP="00C25990">
      <w:pPr>
        <w:pStyle w:val="Calendar2"/>
      </w:pPr>
    </w:p>
    <w:p w:rsidR="00C25990" w:rsidRPr="000D7D84" w:rsidRDefault="00C25990" w:rsidP="00C25990">
      <w:pPr>
        <w:pStyle w:val="Curriculum2"/>
      </w:pPr>
      <w:r w:rsidRPr="000D7D84">
        <w:t>Compulsory Classes</w:t>
      </w:r>
      <w:r>
        <w:tab/>
        <w:t>Level</w:t>
      </w:r>
      <w:r>
        <w:tab/>
        <w:t>Credits</w:t>
      </w:r>
    </w:p>
    <w:p w:rsidR="009F2195" w:rsidRPr="000D7D84" w:rsidRDefault="009F2195" w:rsidP="00C25990">
      <w:pPr>
        <w:pStyle w:val="Curriculum2"/>
      </w:pPr>
      <w:r w:rsidRPr="000D7D84">
        <w:t xml:space="preserve">CL </w:t>
      </w:r>
      <w:r>
        <w:t>207</w:t>
      </w:r>
      <w:r w:rsidRPr="000D7D84">
        <w:tab/>
      </w:r>
      <w:r>
        <w:t>Structural Mechanics and Materials 2</w:t>
      </w:r>
      <w:r>
        <w:tab/>
        <w:t>2</w:t>
      </w:r>
      <w:r>
        <w:tab/>
        <w:t>2</w:t>
      </w:r>
      <w:r w:rsidRPr="000D7D84">
        <w:t>0</w:t>
      </w:r>
    </w:p>
    <w:p w:rsidR="009F2195" w:rsidRPr="000D7D84" w:rsidRDefault="00F932DB" w:rsidP="00C25990">
      <w:pPr>
        <w:pStyle w:val="Curriculum2"/>
      </w:pPr>
      <w:r>
        <w:t>CL 2</w:t>
      </w:r>
      <w:r w:rsidR="006953D6">
        <w:t>17</w:t>
      </w:r>
      <w:r w:rsidR="009F2195" w:rsidRPr="000D7D84">
        <w:tab/>
      </w:r>
      <w:r w:rsidR="009F2195">
        <w:t>Soil Mechanics</w:t>
      </w:r>
      <w:r w:rsidR="009F2195">
        <w:tab/>
        <w:t>2</w:t>
      </w:r>
      <w:r w:rsidR="009F2195">
        <w:tab/>
        <w:t>2</w:t>
      </w:r>
      <w:r w:rsidR="009F2195" w:rsidRPr="000D7D84">
        <w:t>0</w:t>
      </w:r>
    </w:p>
    <w:p w:rsidR="009F2195" w:rsidRDefault="009F2195" w:rsidP="00C25990">
      <w:pPr>
        <w:pStyle w:val="Curriculum2"/>
      </w:pPr>
      <w:r>
        <w:lastRenderedPageBreak/>
        <w:t>CL 209</w:t>
      </w:r>
      <w:r>
        <w:tab/>
        <w:t>Land Surveying and Mapping</w:t>
      </w:r>
      <w:r>
        <w:tab/>
        <w:t>2</w:t>
      </w:r>
      <w:r>
        <w:tab/>
        <w:t>20</w:t>
      </w:r>
    </w:p>
    <w:p w:rsidR="00F932DB" w:rsidRDefault="006953D6" w:rsidP="00C25990">
      <w:pPr>
        <w:pStyle w:val="Curriculum2"/>
      </w:pPr>
      <w:r>
        <w:t>CL218</w:t>
      </w:r>
      <w:r w:rsidR="00F932DB">
        <w:tab/>
      </w:r>
      <w:r w:rsidR="00F932DB" w:rsidRPr="00F932DB">
        <w:t>Chemistry and Materials Science</w:t>
      </w:r>
      <w:r w:rsidR="00F932DB">
        <w:tab/>
      </w:r>
      <w:r w:rsidR="00F932DB" w:rsidRPr="00F932DB">
        <w:t xml:space="preserve"> 2 </w:t>
      </w:r>
      <w:r w:rsidR="00F932DB">
        <w:tab/>
      </w:r>
      <w:r w:rsidR="00F932DB" w:rsidRPr="00F932DB">
        <w:t>20</w:t>
      </w:r>
    </w:p>
    <w:p w:rsidR="009F2195" w:rsidRPr="000D7D84" w:rsidRDefault="009F2195" w:rsidP="00C25990">
      <w:pPr>
        <w:pStyle w:val="Curriculum2"/>
      </w:pPr>
      <w:r>
        <w:t>CL 216</w:t>
      </w:r>
      <w:r>
        <w:tab/>
        <w:t>Hydraulics and Hydrology</w:t>
      </w:r>
      <w:r>
        <w:tab/>
        <w:t>2</w:t>
      </w:r>
      <w:r>
        <w:tab/>
        <w:t>20</w:t>
      </w:r>
    </w:p>
    <w:p w:rsidR="009F2195" w:rsidRPr="00617475" w:rsidRDefault="009F2195" w:rsidP="00C25990">
      <w:pPr>
        <w:pStyle w:val="Curriculum2"/>
      </w:pPr>
      <w:r>
        <w:t>MM 215</w:t>
      </w:r>
      <w:r>
        <w:tab/>
        <w:t>Mathematics 2D</w:t>
      </w:r>
      <w:r>
        <w:tab/>
        <w:t>2</w:t>
      </w:r>
      <w:r>
        <w:tab/>
        <w:t>20</w:t>
      </w:r>
    </w:p>
    <w:p w:rsidR="00C25990" w:rsidRPr="000D7179" w:rsidRDefault="00C25990" w:rsidP="00C25990">
      <w:pPr>
        <w:pStyle w:val="Calendar2"/>
      </w:pPr>
    </w:p>
    <w:p w:rsidR="00C25990" w:rsidRPr="006058AE" w:rsidRDefault="00C25990" w:rsidP="00C25990">
      <w:pPr>
        <w:pStyle w:val="CalendarHeader2"/>
      </w:pPr>
      <w:r w:rsidRPr="006058AE">
        <w:t>Third Year</w:t>
      </w:r>
    </w:p>
    <w:p w:rsidR="00C25990" w:rsidRPr="006058AE" w:rsidRDefault="00CD1875" w:rsidP="00C25990">
      <w:pPr>
        <w:pStyle w:val="Calendar1"/>
      </w:pPr>
      <w:r>
        <w:t>12.44.25</w:t>
      </w:r>
      <w:r w:rsidR="00C25990" w:rsidRPr="006058AE">
        <w:tab/>
        <w:t>All students shall undertake classes amounting to 120 credits as follows:</w:t>
      </w:r>
    </w:p>
    <w:p w:rsidR="00C25990" w:rsidRDefault="00C25990" w:rsidP="00C25990">
      <w:pPr>
        <w:pStyle w:val="Calendar2"/>
      </w:pPr>
    </w:p>
    <w:p w:rsidR="00C25990" w:rsidRPr="000D7D84" w:rsidRDefault="00C25990" w:rsidP="00C25990">
      <w:pPr>
        <w:pStyle w:val="Curriculum2"/>
      </w:pPr>
      <w:r w:rsidRPr="000D7D84">
        <w:t>Compulsory Classes</w:t>
      </w:r>
      <w:r>
        <w:tab/>
        <w:t>Level</w:t>
      </w:r>
      <w:r>
        <w:tab/>
        <w:t>Credits</w:t>
      </w:r>
    </w:p>
    <w:p w:rsidR="00C25990" w:rsidRPr="000D7D84" w:rsidRDefault="00C25990" w:rsidP="00C25990">
      <w:pPr>
        <w:pStyle w:val="Curriculum2"/>
      </w:pPr>
      <w:r>
        <w:t>CL 313</w:t>
      </w:r>
      <w:r>
        <w:tab/>
        <w:t>Structural Engineering 1</w:t>
      </w:r>
      <w:r>
        <w:tab/>
        <w:t>3</w:t>
      </w:r>
      <w:r>
        <w:tab/>
        <w:t>2</w:t>
      </w:r>
      <w:r w:rsidRPr="000D7D84">
        <w:t>0</w:t>
      </w:r>
    </w:p>
    <w:p w:rsidR="00C25990" w:rsidRPr="000D7D84" w:rsidRDefault="00C25990" w:rsidP="00C25990">
      <w:pPr>
        <w:pStyle w:val="Curriculum2"/>
      </w:pPr>
      <w:r>
        <w:t>CL 314</w:t>
      </w:r>
      <w:r>
        <w:tab/>
        <w:t>Geotechnical Engineering 1</w:t>
      </w:r>
      <w:r>
        <w:tab/>
        <w:t>3</w:t>
      </w:r>
      <w:r>
        <w:tab/>
        <w:t>2</w:t>
      </w:r>
      <w:r w:rsidRPr="000D7D84">
        <w:t>0</w:t>
      </w:r>
    </w:p>
    <w:p w:rsidR="00C25990" w:rsidRDefault="00C25990" w:rsidP="00C25990">
      <w:pPr>
        <w:pStyle w:val="Curriculum2"/>
      </w:pPr>
      <w:r>
        <w:t>CL 315</w:t>
      </w:r>
      <w:r>
        <w:tab/>
        <w:t>Water Engineering 1</w:t>
      </w:r>
      <w:r>
        <w:tab/>
        <w:t>3</w:t>
      </w:r>
      <w:r>
        <w:tab/>
        <w:t>20</w:t>
      </w:r>
    </w:p>
    <w:p w:rsidR="00D6165B" w:rsidRPr="00D6165B" w:rsidRDefault="00D6165B" w:rsidP="00D6165B">
      <w:pPr>
        <w:pStyle w:val="Curriculum2"/>
      </w:pPr>
      <w:r w:rsidRPr="00D6165B">
        <w:t>CL 329</w:t>
      </w:r>
      <w:r w:rsidRPr="00D6165B">
        <w:tab/>
        <w:t>Engineering Mathematics</w:t>
      </w:r>
      <w:r w:rsidRPr="00D6165B">
        <w:tab/>
        <w:t>3</w:t>
      </w:r>
      <w:r w:rsidRPr="00D6165B">
        <w:tab/>
        <w:t>20</w:t>
      </w:r>
    </w:p>
    <w:p w:rsidR="00D6165B" w:rsidRPr="00D6165B" w:rsidRDefault="00D6165B" w:rsidP="00D6165B">
      <w:pPr>
        <w:pStyle w:val="Curriculum2"/>
      </w:pPr>
      <w:r w:rsidRPr="00D6165B">
        <w:t>CL 328</w:t>
      </w:r>
      <w:r w:rsidRPr="00D6165B">
        <w:tab/>
        <w:t>Environmental Engineering</w:t>
      </w:r>
      <w:r w:rsidRPr="00D6165B">
        <w:tab/>
        <w:t>3</w:t>
      </w:r>
      <w:r w:rsidRPr="00D6165B">
        <w:tab/>
        <w:t>10</w:t>
      </w:r>
    </w:p>
    <w:p w:rsidR="00D6165B" w:rsidRPr="00D6165B" w:rsidRDefault="00D6165B" w:rsidP="00D6165B">
      <w:pPr>
        <w:pStyle w:val="Curriculum2"/>
      </w:pPr>
      <w:r w:rsidRPr="00D6165B">
        <w:t>CL 330</w:t>
      </w:r>
      <w:r w:rsidRPr="00D6165B">
        <w:tab/>
        <w:t>Transport Engineering</w:t>
      </w:r>
      <w:r w:rsidRPr="00D6165B">
        <w:tab/>
        <w:t>3</w:t>
      </w:r>
      <w:r w:rsidRPr="00D6165B">
        <w:tab/>
        <w:t>10</w:t>
      </w:r>
    </w:p>
    <w:p w:rsidR="00D6165B" w:rsidRDefault="00D6165B" w:rsidP="00D6165B">
      <w:pPr>
        <w:pStyle w:val="Curriculum2"/>
      </w:pPr>
      <w:r w:rsidRPr="00D6165B">
        <w:t>CL 305</w:t>
      </w:r>
      <w:r w:rsidRPr="00D6165B">
        <w:tab/>
        <w:t>Construction Project Management</w:t>
      </w:r>
      <w:r w:rsidRPr="00D6165B">
        <w:tab/>
        <w:t>3</w:t>
      </w:r>
      <w:r w:rsidRPr="00D6165B">
        <w:tab/>
        <w:t>10</w:t>
      </w:r>
    </w:p>
    <w:p w:rsidR="00D6165B" w:rsidRDefault="00D6165B" w:rsidP="00D6165B">
      <w:pPr>
        <w:pStyle w:val="Curriculum2"/>
      </w:pPr>
    </w:p>
    <w:p w:rsidR="00D6165B" w:rsidRDefault="00D6165B" w:rsidP="00D6165B">
      <w:pPr>
        <w:pStyle w:val="Curriculum2"/>
      </w:pPr>
      <w:r w:rsidRPr="00D6165B">
        <w:t>Optional Class List</w:t>
      </w:r>
    </w:p>
    <w:p w:rsidR="00D6165B" w:rsidRPr="00D6165B" w:rsidRDefault="00D6165B" w:rsidP="00D6165B">
      <w:pPr>
        <w:pStyle w:val="Curriculum2"/>
      </w:pPr>
      <w:r w:rsidRPr="00D6165B">
        <w:t>CL 327</w:t>
      </w:r>
      <w:r w:rsidRPr="00D6165B">
        <w:tab/>
        <w:t>Engineering for International Development</w:t>
      </w:r>
      <w:r w:rsidRPr="00D6165B">
        <w:tab/>
        <w:t>3</w:t>
      </w:r>
      <w:r w:rsidRPr="00D6165B">
        <w:tab/>
        <w:t>10</w:t>
      </w:r>
    </w:p>
    <w:p w:rsidR="00D6165B" w:rsidRPr="00D6165B" w:rsidRDefault="00D6165B" w:rsidP="00D6165B">
      <w:pPr>
        <w:pStyle w:val="Curriculum2"/>
      </w:pPr>
      <w:r w:rsidRPr="00D6165B">
        <w:t>VP 301</w:t>
      </w:r>
      <w:r w:rsidRPr="00D6165B">
        <w:tab/>
        <w:t>Vertically Integrated Project 301</w:t>
      </w:r>
      <w:r w:rsidRPr="00D6165B">
        <w:tab/>
        <w:t>3</w:t>
      </w:r>
      <w:r w:rsidRPr="00D6165B">
        <w:tab/>
        <w:t>10</w:t>
      </w:r>
    </w:p>
    <w:p w:rsidR="00D6165B" w:rsidRPr="00D6165B" w:rsidRDefault="00D6165B" w:rsidP="00D6165B">
      <w:pPr>
        <w:pStyle w:val="Curriculum2"/>
      </w:pPr>
      <w:r w:rsidRPr="00D6165B">
        <w:t>VP 302</w:t>
      </w:r>
      <w:r w:rsidRPr="00D6165B">
        <w:tab/>
        <w:t>Vertically Integrated Project 302</w:t>
      </w:r>
      <w:r w:rsidRPr="00D6165B">
        <w:tab/>
        <w:t>3</w:t>
      </w:r>
      <w:r w:rsidRPr="00D6165B">
        <w:tab/>
        <w:t>10</w:t>
      </w:r>
    </w:p>
    <w:p w:rsidR="00C25990" w:rsidRDefault="00C25990" w:rsidP="00F03580">
      <w:pPr>
        <w:pStyle w:val="Curriculum2"/>
        <w:ind w:left="0"/>
      </w:pPr>
    </w:p>
    <w:p w:rsidR="00C25990" w:rsidRPr="006058AE" w:rsidRDefault="00C25990" w:rsidP="00C25990">
      <w:pPr>
        <w:pStyle w:val="Calendar2"/>
      </w:pPr>
    </w:p>
    <w:p w:rsidR="00C25990" w:rsidRPr="006058AE" w:rsidRDefault="00C25990" w:rsidP="00C25990">
      <w:pPr>
        <w:pStyle w:val="CalendarHeader2"/>
      </w:pPr>
      <w:r w:rsidRPr="006058AE">
        <w:t>Fourth Year</w:t>
      </w:r>
    </w:p>
    <w:p w:rsidR="00C25990" w:rsidRPr="006058AE" w:rsidRDefault="00CD1875" w:rsidP="00C25990">
      <w:pPr>
        <w:pStyle w:val="Calendar1"/>
      </w:pPr>
      <w:r>
        <w:t>12.44.26</w:t>
      </w:r>
      <w:r w:rsidR="00C25990" w:rsidRPr="006058AE">
        <w:tab/>
        <w:t xml:space="preserve">All students shall undertake </w:t>
      </w:r>
      <w:r w:rsidR="00C25990">
        <w:t xml:space="preserve">classes amounting to </w:t>
      </w:r>
      <w:r w:rsidR="00C25990" w:rsidRPr="006058AE">
        <w:t>120 credits as follows:</w:t>
      </w:r>
    </w:p>
    <w:p w:rsidR="00C25990" w:rsidRDefault="00C25990" w:rsidP="00C25990">
      <w:pPr>
        <w:pStyle w:val="Calendar2"/>
      </w:pPr>
    </w:p>
    <w:p w:rsidR="00C25990" w:rsidRPr="003F70B8" w:rsidRDefault="00C25990" w:rsidP="00C25990">
      <w:pPr>
        <w:pStyle w:val="Curriculum2"/>
      </w:pPr>
      <w:r w:rsidRPr="003F70B8">
        <w:t>Compulsory Classes</w:t>
      </w:r>
      <w:r w:rsidRPr="003F70B8">
        <w:tab/>
        <w:t>Level</w:t>
      </w:r>
      <w:r w:rsidRPr="003F70B8">
        <w:tab/>
        <w:t>Credits</w:t>
      </w:r>
    </w:p>
    <w:p w:rsidR="00C25990" w:rsidRPr="003F70B8" w:rsidRDefault="00F932DB" w:rsidP="00C25990">
      <w:pPr>
        <w:pStyle w:val="Curriculum2"/>
      </w:pPr>
      <w:r w:rsidRPr="00D6165B">
        <w:t xml:space="preserve">CL </w:t>
      </w:r>
      <w:r w:rsidR="00D6165B">
        <w:t>434</w:t>
      </w:r>
      <w:r w:rsidR="00C25990" w:rsidRPr="003F70B8">
        <w:tab/>
      </w:r>
      <w:r>
        <w:t xml:space="preserve">Individual </w:t>
      </w:r>
      <w:r w:rsidR="00C25990" w:rsidRPr="003F70B8">
        <w:t>Project</w:t>
      </w:r>
      <w:r w:rsidR="00C25990" w:rsidRPr="003F70B8">
        <w:tab/>
        <w:t>4</w:t>
      </w:r>
      <w:r w:rsidR="00C25990" w:rsidRPr="003F70B8">
        <w:tab/>
        <w:t>40</w:t>
      </w:r>
    </w:p>
    <w:p w:rsidR="00C25990" w:rsidRPr="003F70B8" w:rsidRDefault="00C25990" w:rsidP="00C25990">
      <w:pPr>
        <w:pStyle w:val="Curriculum2"/>
      </w:pPr>
      <w:r>
        <w:t>CL 419</w:t>
      </w:r>
      <w:r w:rsidRPr="003F70B8">
        <w:tab/>
        <w:t>Geotechnical Engineering 2</w:t>
      </w:r>
      <w:r w:rsidRPr="003F70B8">
        <w:tab/>
        <w:t>4</w:t>
      </w:r>
      <w:r w:rsidRPr="003F70B8">
        <w:tab/>
        <w:t>20</w:t>
      </w:r>
    </w:p>
    <w:p w:rsidR="00C25990" w:rsidRDefault="00C25990" w:rsidP="00C25990">
      <w:pPr>
        <w:pStyle w:val="Curriculum2"/>
      </w:pPr>
      <w:r>
        <w:t>CL 420</w:t>
      </w:r>
      <w:r w:rsidRPr="003F70B8">
        <w:tab/>
        <w:t>Water Engineering 2</w:t>
      </w:r>
      <w:r w:rsidRPr="003F70B8">
        <w:tab/>
        <w:t>4</w:t>
      </w:r>
      <w:r w:rsidRPr="003F70B8">
        <w:tab/>
        <w:t>20</w:t>
      </w:r>
    </w:p>
    <w:p w:rsidR="00D6165B" w:rsidRPr="00D6165B" w:rsidRDefault="00D6165B" w:rsidP="00D6165B">
      <w:pPr>
        <w:tabs>
          <w:tab w:val="left" w:pos="2880"/>
          <w:tab w:val="left" w:pos="8280"/>
          <w:tab w:val="left" w:pos="9180"/>
        </w:tabs>
        <w:ind w:left="1440"/>
        <w:rPr>
          <w:sz w:val="24"/>
          <w:szCs w:val="24"/>
        </w:rPr>
      </w:pPr>
      <w:r w:rsidRPr="00D6165B">
        <w:rPr>
          <w:sz w:val="24"/>
          <w:szCs w:val="24"/>
        </w:rPr>
        <w:t>CL438</w:t>
      </w:r>
      <w:r w:rsidRPr="00D6165B">
        <w:rPr>
          <w:sz w:val="24"/>
          <w:szCs w:val="24"/>
        </w:rPr>
        <w:tab/>
        <w:t>Project Planning</w:t>
      </w:r>
      <w:r w:rsidRPr="00D6165B">
        <w:rPr>
          <w:sz w:val="24"/>
          <w:szCs w:val="24"/>
        </w:rPr>
        <w:tab/>
        <w:t>4</w:t>
      </w:r>
      <w:r w:rsidRPr="00D6165B">
        <w:rPr>
          <w:sz w:val="24"/>
          <w:szCs w:val="24"/>
        </w:rPr>
        <w:tab/>
        <w:t>10</w:t>
      </w:r>
    </w:p>
    <w:p w:rsidR="00D6165B" w:rsidRPr="00D6165B" w:rsidRDefault="00D6165B" w:rsidP="00F932DB">
      <w:pPr>
        <w:pStyle w:val="Curriculum2"/>
      </w:pPr>
    </w:p>
    <w:p w:rsidR="00D6165B" w:rsidRPr="007F4917" w:rsidRDefault="00D6165B" w:rsidP="00D6165B">
      <w:pPr>
        <w:pStyle w:val="Curriculum2"/>
        <w:tabs>
          <w:tab w:val="clear" w:pos="8352"/>
          <w:tab w:val="clear" w:pos="9503"/>
          <w:tab w:val="left" w:pos="8280"/>
          <w:tab w:val="left" w:pos="9180"/>
        </w:tabs>
        <w:rPr>
          <w:i/>
        </w:rPr>
      </w:pPr>
      <w:r w:rsidRPr="007F4917">
        <w:rPr>
          <w:i/>
        </w:rPr>
        <w:t>Civil Engineering</w:t>
      </w:r>
    </w:p>
    <w:p w:rsidR="00F932DB" w:rsidRDefault="00D6165B" w:rsidP="00D6165B">
      <w:pPr>
        <w:pStyle w:val="Curriculum2"/>
        <w:ind w:left="0"/>
      </w:pPr>
      <w:r>
        <w:tab/>
      </w:r>
      <w:r w:rsidR="00F932DB">
        <w:t xml:space="preserve">CL 418 </w:t>
      </w:r>
      <w:r w:rsidR="00F932DB">
        <w:tab/>
        <w:t xml:space="preserve">Structural Engineering 2 </w:t>
      </w:r>
      <w:r w:rsidR="00F932DB">
        <w:tab/>
        <w:t>4</w:t>
      </w:r>
      <w:r w:rsidR="00F932DB">
        <w:tab/>
        <w:t>20</w:t>
      </w:r>
    </w:p>
    <w:p w:rsidR="00F932DB" w:rsidRDefault="00D6165B" w:rsidP="00F932DB">
      <w:pPr>
        <w:pStyle w:val="Curriculum2"/>
      </w:pPr>
      <w:r>
        <w:t>CL 435</w:t>
      </w:r>
      <w:r w:rsidR="00F932DB">
        <w:tab/>
        <w:t>Prestressed Concrete, Composite Materials</w:t>
      </w:r>
    </w:p>
    <w:p w:rsidR="00F932DB" w:rsidRDefault="00F932DB" w:rsidP="00F932DB">
      <w:pPr>
        <w:pStyle w:val="Curriculum2"/>
      </w:pPr>
      <w:r>
        <w:tab/>
        <w:t xml:space="preserve">and Structural Stability </w:t>
      </w:r>
      <w:r>
        <w:tab/>
        <w:t xml:space="preserve">4 </w:t>
      </w:r>
      <w:r>
        <w:tab/>
        <w:t>10</w:t>
      </w:r>
    </w:p>
    <w:p w:rsidR="00F03580" w:rsidRDefault="00F03580" w:rsidP="00F932DB">
      <w:pPr>
        <w:pStyle w:val="Curriculum2"/>
      </w:pPr>
    </w:p>
    <w:p w:rsidR="00F03580" w:rsidRDefault="00F03580" w:rsidP="00F932DB">
      <w:pPr>
        <w:pStyle w:val="Curriculum2"/>
      </w:pPr>
      <w:r>
        <w:t>Optional Classes</w:t>
      </w:r>
      <w:r>
        <w:tab/>
        <w:t>4</w:t>
      </w:r>
      <w:r>
        <w:tab/>
        <w:t>20</w:t>
      </w:r>
    </w:p>
    <w:p w:rsidR="00F932DB" w:rsidRDefault="00F932DB" w:rsidP="00F932DB">
      <w:pPr>
        <w:pStyle w:val="Curriculum2"/>
      </w:pPr>
    </w:p>
    <w:p w:rsidR="00F932DB" w:rsidRPr="00D6165B" w:rsidRDefault="00F932DB" w:rsidP="00F932DB">
      <w:pPr>
        <w:pStyle w:val="Default"/>
        <w:ind w:left="1440"/>
        <w:jc w:val="both"/>
        <w:rPr>
          <w:i/>
          <w:color w:val="auto"/>
        </w:rPr>
      </w:pPr>
      <w:r w:rsidRPr="00D6165B">
        <w:rPr>
          <w:bCs/>
          <w:i/>
          <w:color w:val="auto"/>
        </w:rPr>
        <w:t xml:space="preserve">Civil and Environmental Engineering </w:t>
      </w:r>
    </w:p>
    <w:p w:rsidR="00D6165B" w:rsidRPr="00D6165B" w:rsidRDefault="00D6165B" w:rsidP="00D6165B">
      <w:pPr>
        <w:tabs>
          <w:tab w:val="left" w:pos="2880"/>
          <w:tab w:val="left" w:pos="8280"/>
          <w:tab w:val="left" w:pos="9180"/>
        </w:tabs>
        <w:ind w:left="1440"/>
        <w:rPr>
          <w:sz w:val="24"/>
          <w:szCs w:val="24"/>
        </w:rPr>
      </w:pPr>
      <w:r w:rsidRPr="00D6165B">
        <w:rPr>
          <w:sz w:val="24"/>
          <w:szCs w:val="24"/>
        </w:rPr>
        <w:t>CL 423</w:t>
      </w:r>
      <w:r w:rsidRPr="00D6165B">
        <w:rPr>
          <w:sz w:val="24"/>
          <w:szCs w:val="24"/>
        </w:rPr>
        <w:tab/>
        <w:t xml:space="preserve">Solid Waste Management </w:t>
      </w:r>
    </w:p>
    <w:p w:rsidR="00D6165B" w:rsidRPr="00D6165B" w:rsidRDefault="00D6165B" w:rsidP="00D6165B">
      <w:pPr>
        <w:tabs>
          <w:tab w:val="left" w:pos="2880"/>
          <w:tab w:val="left" w:pos="8280"/>
          <w:tab w:val="left" w:pos="9180"/>
        </w:tabs>
        <w:ind w:left="1440"/>
        <w:rPr>
          <w:sz w:val="24"/>
          <w:szCs w:val="24"/>
        </w:rPr>
      </w:pPr>
      <w:r w:rsidRPr="00D6165B">
        <w:rPr>
          <w:sz w:val="24"/>
          <w:szCs w:val="24"/>
        </w:rPr>
        <w:tab/>
        <w:t>and Contaminated Land</w:t>
      </w:r>
      <w:r w:rsidRPr="00D6165B">
        <w:rPr>
          <w:sz w:val="24"/>
          <w:szCs w:val="24"/>
        </w:rPr>
        <w:tab/>
        <w:t>4</w:t>
      </w:r>
      <w:r w:rsidRPr="00D6165B">
        <w:rPr>
          <w:sz w:val="24"/>
          <w:szCs w:val="24"/>
        </w:rPr>
        <w:tab/>
        <w:t>20</w:t>
      </w:r>
    </w:p>
    <w:p w:rsidR="00D6165B" w:rsidRPr="00D6165B" w:rsidRDefault="00D6165B" w:rsidP="00D6165B">
      <w:pPr>
        <w:pStyle w:val="Calendar2"/>
        <w:tabs>
          <w:tab w:val="left" w:pos="8280"/>
        </w:tabs>
        <w:ind w:left="0"/>
      </w:pPr>
    </w:p>
    <w:p w:rsidR="00D6165B" w:rsidRPr="00D6165B" w:rsidRDefault="00D6165B" w:rsidP="00D6165B">
      <w:pPr>
        <w:pStyle w:val="Calendar2"/>
        <w:tabs>
          <w:tab w:val="left" w:pos="8280"/>
        </w:tabs>
        <w:ind w:left="0"/>
      </w:pPr>
      <w:r w:rsidRPr="00D6165B">
        <w:tab/>
        <w:t>Optional Classes</w:t>
      </w:r>
    </w:p>
    <w:p w:rsidR="00D6165B" w:rsidRPr="00D6165B" w:rsidRDefault="00BB428D" w:rsidP="00BB428D">
      <w:pPr>
        <w:pStyle w:val="Calendar2"/>
        <w:tabs>
          <w:tab w:val="left" w:pos="8280"/>
        </w:tabs>
        <w:ind w:left="0"/>
      </w:pPr>
      <w:r>
        <w:t xml:space="preserve">      </w:t>
      </w:r>
      <w:r>
        <w:tab/>
        <w:t xml:space="preserve">CL 436          </w:t>
      </w:r>
      <w:r w:rsidR="00D6165B" w:rsidRPr="00D6165B">
        <w:t xml:space="preserve">Transport Planning </w:t>
      </w:r>
      <w:r w:rsidR="00D6165B" w:rsidRPr="00D6165B">
        <w:tab/>
        <w:t>4</w:t>
      </w:r>
      <w:r w:rsidR="00D6165B" w:rsidRPr="00D6165B">
        <w:tab/>
        <w:t>10</w:t>
      </w:r>
    </w:p>
    <w:p w:rsidR="00D6165B" w:rsidRPr="00D6165B" w:rsidRDefault="00D6165B" w:rsidP="00D6165B">
      <w:pPr>
        <w:pStyle w:val="Calendar2"/>
        <w:tabs>
          <w:tab w:val="left" w:pos="2880"/>
          <w:tab w:val="left" w:pos="8280"/>
        </w:tabs>
      </w:pPr>
      <w:r w:rsidRPr="00D6165B">
        <w:t>CL 437</w:t>
      </w:r>
      <w:r w:rsidRPr="00D6165B">
        <w:tab/>
        <w:t>Project Analysis</w:t>
      </w:r>
      <w:r w:rsidRPr="00D6165B">
        <w:tab/>
        <w:t>4</w:t>
      </w:r>
      <w:r w:rsidRPr="00D6165B">
        <w:tab/>
        <w:t>10</w:t>
      </w:r>
    </w:p>
    <w:p w:rsidR="00D6165B" w:rsidRPr="00D6165B" w:rsidRDefault="00D6165B" w:rsidP="00D6165B">
      <w:pPr>
        <w:pStyle w:val="Curriculum2"/>
        <w:tabs>
          <w:tab w:val="clear" w:pos="8352"/>
          <w:tab w:val="clear" w:pos="9503"/>
          <w:tab w:val="left" w:pos="8280"/>
          <w:tab w:val="left" w:pos="9180"/>
        </w:tabs>
      </w:pPr>
      <w:r w:rsidRPr="00D6165B">
        <w:t>CL 418</w:t>
      </w:r>
      <w:r w:rsidRPr="00D6165B">
        <w:tab/>
        <w:t>Structural Engineering 2</w:t>
      </w:r>
      <w:r w:rsidRPr="00D6165B">
        <w:tab/>
        <w:t>4</w:t>
      </w:r>
      <w:r w:rsidRPr="00D6165B">
        <w:tab/>
      </w:r>
      <w:r>
        <w:t xml:space="preserve"> </w:t>
      </w:r>
      <w:r w:rsidRPr="00D6165B">
        <w:t>20</w:t>
      </w:r>
    </w:p>
    <w:p w:rsidR="00D6165B" w:rsidRPr="00D6165B" w:rsidRDefault="00D6165B" w:rsidP="00D6165B">
      <w:pPr>
        <w:tabs>
          <w:tab w:val="left" w:pos="2880"/>
        </w:tabs>
        <w:ind w:left="1440"/>
        <w:rPr>
          <w:sz w:val="24"/>
          <w:szCs w:val="24"/>
        </w:rPr>
      </w:pPr>
      <w:r w:rsidRPr="00D6165B">
        <w:rPr>
          <w:sz w:val="24"/>
          <w:szCs w:val="24"/>
        </w:rPr>
        <w:t>CL 435</w:t>
      </w:r>
      <w:r w:rsidRPr="00D6165B">
        <w:rPr>
          <w:sz w:val="24"/>
          <w:szCs w:val="24"/>
        </w:rPr>
        <w:tab/>
      </w:r>
      <w:proofErr w:type="spellStart"/>
      <w:r w:rsidRPr="00D6165B">
        <w:rPr>
          <w:sz w:val="24"/>
          <w:szCs w:val="24"/>
        </w:rPr>
        <w:t>Prestressed</w:t>
      </w:r>
      <w:proofErr w:type="spellEnd"/>
      <w:r w:rsidRPr="00D6165B">
        <w:rPr>
          <w:sz w:val="24"/>
          <w:szCs w:val="24"/>
        </w:rPr>
        <w:t xml:space="preserve"> Concrete, Composite Materials </w:t>
      </w:r>
    </w:p>
    <w:p w:rsidR="00D6165B" w:rsidRPr="00D6165B" w:rsidRDefault="00D6165B" w:rsidP="00D6165B">
      <w:pPr>
        <w:tabs>
          <w:tab w:val="left" w:pos="2880"/>
          <w:tab w:val="left" w:pos="8280"/>
          <w:tab w:val="left" w:pos="9180"/>
        </w:tabs>
        <w:ind w:left="1440"/>
        <w:rPr>
          <w:sz w:val="24"/>
          <w:szCs w:val="24"/>
        </w:rPr>
      </w:pPr>
      <w:r w:rsidRPr="00D6165B">
        <w:tab/>
        <w:t>and Structural Stability</w:t>
      </w:r>
      <w:r w:rsidRPr="00D6165B">
        <w:tab/>
      </w:r>
      <w:r w:rsidRPr="00D6165B">
        <w:rPr>
          <w:sz w:val="24"/>
          <w:szCs w:val="24"/>
        </w:rPr>
        <w:t>4</w:t>
      </w:r>
      <w:r w:rsidRPr="00D6165B">
        <w:rPr>
          <w:sz w:val="24"/>
          <w:szCs w:val="24"/>
        </w:rPr>
        <w:tab/>
      </w:r>
      <w:r>
        <w:rPr>
          <w:sz w:val="24"/>
          <w:szCs w:val="24"/>
        </w:rPr>
        <w:t xml:space="preserve"> </w:t>
      </w:r>
      <w:r w:rsidRPr="00D6165B">
        <w:rPr>
          <w:sz w:val="24"/>
          <w:szCs w:val="24"/>
        </w:rPr>
        <w:t>10</w:t>
      </w:r>
    </w:p>
    <w:p w:rsidR="00D6165B" w:rsidRPr="00D6165B" w:rsidRDefault="00D6165B" w:rsidP="00D6165B">
      <w:pPr>
        <w:tabs>
          <w:tab w:val="left" w:pos="2880"/>
          <w:tab w:val="left" w:pos="8280"/>
          <w:tab w:val="left" w:pos="9180"/>
        </w:tabs>
        <w:ind w:left="1440"/>
        <w:rPr>
          <w:sz w:val="24"/>
          <w:szCs w:val="24"/>
        </w:rPr>
      </w:pPr>
      <w:r w:rsidRPr="00D6165B">
        <w:rPr>
          <w:sz w:val="24"/>
          <w:szCs w:val="24"/>
        </w:rPr>
        <w:t>CL 423</w:t>
      </w:r>
      <w:r w:rsidRPr="00D6165B">
        <w:rPr>
          <w:sz w:val="24"/>
          <w:szCs w:val="24"/>
        </w:rPr>
        <w:tab/>
        <w:t xml:space="preserve">Solid Waste Management </w:t>
      </w:r>
    </w:p>
    <w:p w:rsidR="00D6165B" w:rsidRPr="00D6165B" w:rsidRDefault="00D6165B" w:rsidP="00D6165B">
      <w:pPr>
        <w:tabs>
          <w:tab w:val="left" w:pos="2880"/>
          <w:tab w:val="left" w:pos="8280"/>
          <w:tab w:val="left" w:pos="9180"/>
        </w:tabs>
        <w:ind w:left="1440"/>
        <w:rPr>
          <w:sz w:val="24"/>
          <w:szCs w:val="24"/>
        </w:rPr>
      </w:pPr>
      <w:r w:rsidRPr="00D6165B">
        <w:rPr>
          <w:sz w:val="24"/>
          <w:szCs w:val="24"/>
        </w:rPr>
        <w:tab/>
        <w:t>and Contaminated Land</w:t>
      </w:r>
      <w:r w:rsidRPr="00D6165B">
        <w:rPr>
          <w:sz w:val="24"/>
          <w:szCs w:val="24"/>
        </w:rPr>
        <w:tab/>
        <w:t>4</w:t>
      </w:r>
      <w:r w:rsidRPr="00D6165B">
        <w:rPr>
          <w:sz w:val="24"/>
          <w:szCs w:val="24"/>
        </w:rPr>
        <w:tab/>
      </w:r>
      <w:r>
        <w:rPr>
          <w:sz w:val="24"/>
          <w:szCs w:val="24"/>
        </w:rPr>
        <w:t xml:space="preserve"> </w:t>
      </w:r>
      <w:r w:rsidRPr="00D6165B">
        <w:rPr>
          <w:sz w:val="24"/>
          <w:szCs w:val="24"/>
        </w:rPr>
        <w:t>20</w:t>
      </w:r>
    </w:p>
    <w:p w:rsidR="00D6165B" w:rsidRPr="00D6165B" w:rsidRDefault="00D6165B" w:rsidP="00D6165B">
      <w:pPr>
        <w:pStyle w:val="Calendar2"/>
        <w:tabs>
          <w:tab w:val="left" w:pos="2880"/>
          <w:tab w:val="left" w:pos="8280"/>
        </w:tabs>
      </w:pPr>
      <w:r w:rsidRPr="00D6165B">
        <w:lastRenderedPageBreak/>
        <w:t>CL 431</w:t>
      </w:r>
      <w:r w:rsidRPr="00D6165B">
        <w:tab/>
        <w:t xml:space="preserve">Pollution and Rehabilitation </w:t>
      </w:r>
    </w:p>
    <w:p w:rsidR="00C25990" w:rsidRPr="00BE44FC" w:rsidRDefault="00D6165B" w:rsidP="00BE44FC">
      <w:pPr>
        <w:pStyle w:val="Calendar2"/>
        <w:tabs>
          <w:tab w:val="left" w:pos="2880"/>
          <w:tab w:val="left" w:pos="8280"/>
        </w:tabs>
      </w:pPr>
      <w:r w:rsidRPr="00D6165B">
        <w:tab/>
        <w:t>of Degraded Ecosystems</w:t>
      </w:r>
      <w:r w:rsidRPr="00D6165B">
        <w:tab/>
        <w:t>4</w:t>
      </w:r>
      <w:r w:rsidRPr="00D6165B">
        <w:tab/>
        <w:t>1</w:t>
      </w:r>
      <w:r w:rsidR="00BE44FC">
        <w:t>0</w:t>
      </w:r>
      <w:r w:rsidR="00C25990" w:rsidRPr="006058AE">
        <w:tab/>
      </w:r>
    </w:p>
    <w:p w:rsidR="004C2499" w:rsidRDefault="004C2499" w:rsidP="00C25990">
      <w:pPr>
        <w:pStyle w:val="CalendarHeader2"/>
      </w:pPr>
    </w:p>
    <w:p w:rsidR="004C2499" w:rsidRDefault="004C2499" w:rsidP="00C25990">
      <w:pPr>
        <w:pStyle w:val="CalendarHeader2"/>
      </w:pPr>
    </w:p>
    <w:p w:rsidR="00C25990" w:rsidRPr="00BD65B0" w:rsidRDefault="00C25990" w:rsidP="00C25990">
      <w:pPr>
        <w:pStyle w:val="CalendarHeader2"/>
      </w:pPr>
      <w:r w:rsidRPr="00BD65B0">
        <w:t>Fifth Year</w:t>
      </w:r>
    </w:p>
    <w:p w:rsidR="00BD65B0" w:rsidRPr="00BD65B0" w:rsidRDefault="003B235A" w:rsidP="005F7A6E">
      <w:pPr>
        <w:pStyle w:val="Calendar1"/>
      </w:pPr>
      <w:r>
        <w:t>12.44.28</w:t>
      </w:r>
      <w:r w:rsidR="00C25990" w:rsidRPr="00BD65B0">
        <w:tab/>
      </w:r>
      <w:r w:rsidR="00BD65B0" w:rsidRPr="00BD65B0">
        <w:t xml:space="preserve">All students shall undertake classes amounting to no fewer than 120 credits, (which must bring </w:t>
      </w:r>
      <w:r w:rsidR="00BD65B0">
        <w:t>the total studied at Level 5 to</w:t>
      </w:r>
      <w:r w:rsidR="00BD65B0" w:rsidRPr="00BD65B0">
        <w:t xml:space="preserve"> no fewer than 120 credits)</w:t>
      </w:r>
    </w:p>
    <w:p w:rsidR="00C25990" w:rsidRDefault="00C25990" w:rsidP="00BD65B0">
      <w:pPr>
        <w:pStyle w:val="Curriculum2"/>
        <w:ind w:left="0"/>
      </w:pPr>
    </w:p>
    <w:p w:rsidR="00C25990" w:rsidRPr="00953D9F" w:rsidRDefault="00C25990" w:rsidP="00C25990">
      <w:pPr>
        <w:pStyle w:val="Curriculum2"/>
      </w:pPr>
      <w:r>
        <w:t>Compulsory Class</w:t>
      </w:r>
    </w:p>
    <w:p w:rsidR="00C25990" w:rsidRPr="006058AE" w:rsidRDefault="00BD65B0" w:rsidP="00BD65B0">
      <w:pPr>
        <w:pStyle w:val="Curriculum2"/>
      </w:pPr>
      <w:r>
        <w:t>CL 509</w:t>
      </w:r>
      <w:r>
        <w:tab/>
        <w:t>Civil Engineering Design Projects</w:t>
      </w:r>
      <w:r>
        <w:tab/>
        <w:t>5</w:t>
      </w:r>
      <w:r>
        <w:tab/>
        <w:t>40</w:t>
      </w:r>
      <w:r w:rsidR="00C25990">
        <w:tab/>
      </w:r>
    </w:p>
    <w:p w:rsidR="00BD65B0" w:rsidRPr="00BD65B0" w:rsidRDefault="00BD65B0" w:rsidP="00BD65B0">
      <w:pPr>
        <w:pStyle w:val="Calendar2"/>
        <w:rPr>
          <w:bCs/>
        </w:rPr>
      </w:pPr>
      <w:r w:rsidRPr="00BD65B0">
        <w:rPr>
          <w:bCs/>
        </w:rPr>
        <w:t>together with classes appropriate to the chosen course:</w:t>
      </w:r>
    </w:p>
    <w:p w:rsidR="00BD65B0" w:rsidRPr="00BD65B0" w:rsidRDefault="00BD65B0" w:rsidP="00521215">
      <w:pPr>
        <w:pStyle w:val="Calendar2"/>
      </w:pPr>
    </w:p>
    <w:p w:rsidR="00BD65B0" w:rsidRPr="00BD65B0" w:rsidRDefault="00BD65B0" w:rsidP="00BD65B0">
      <w:pPr>
        <w:pStyle w:val="CalendarHeader2"/>
        <w:rPr>
          <w:b w:val="0"/>
          <w:i/>
          <w:iCs/>
        </w:rPr>
      </w:pPr>
      <w:r w:rsidRPr="00BD65B0">
        <w:rPr>
          <w:b w:val="0"/>
          <w:i/>
          <w:iCs/>
        </w:rPr>
        <w:t>Civil Engineering</w:t>
      </w:r>
    </w:p>
    <w:p w:rsidR="00BD65B0" w:rsidRPr="00BD65B0" w:rsidRDefault="00BD65B0" w:rsidP="00521215">
      <w:pPr>
        <w:pStyle w:val="Curriculum2"/>
      </w:pPr>
      <w:r w:rsidRPr="00BD65B0">
        <w:t>Optional Classes</w:t>
      </w:r>
    </w:p>
    <w:p w:rsidR="00BD65B0" w:rsidRPr="00BD65B0" w:rsidRDefault="00BD65B0" w:rsidP="00DE298B">
      <w:pPr>
        <w:pStyle w:val="Calendar2"/>
      </w:pPr>
      <w:r w:rsidRPr="00BD65B0">
        <w:t xml:space="preserve">No fewer than 80 credits chosen from Lists A, B, and C in Regulation </w:t>
      </w:r>
      <w:r w:rsidR="00E13E3B">
        <w:t>12.44.28</w:t>
      </w:r>
      <w:r w:rsidR="003B235A">
        <w:t xml:space="preserve"> of which a minimum of 20</w:t>
      </w:r>
      <w:r w:rsidRPr="00BD65B0">
        <w:t xml:space="preserve"> must be chosen from List A</w:t>
      </w:r>
      <w:r w:rsidR="00F216D5">
        <w:t>.</w:t>
      </w:r>
    </w:p>
    <w:p w:rsidR="00BD65B0" w:rsidRDefault="00BD65B0" w:rsidP="00BD65B0">
      <w:pPr>
        <w:pStyle w:val="CalendarHeader2"/>
        <w:rPr>
          <w:b w:val="0"/>
          <w:i/>
          <w:iCs/>
        </w:rPr>
      </w:pPr>
    </w:p>
    <w:p w:rsidR="00BD65B0" w:rsidRPr="00BD65B0" w:rsidRDefault="00BD65B0" w:rsidP="00BD65B0">
      <w:pPr>
        <w:pStyle w:val="CalendarHeader2"/>
        <w:rPr>
          <w:b w:val="0"/>
          <w:i/>
          <w:iCs/>
        </w:rPr>
      </w:pPr>
      <w:r w:rsidRPr="00BD65B0">
        <w:rPr>
          <w:b w:val="0"/>
          <w:i/>
          <w:iCs/>
        </w:rPr>
        <w:t xml:space="preserve">Civil and Environmental Engineering </w:t>
      </w:r>
    </w:p>
    <w:p w:rsidR="00BD65B0" w:rsidRPr="00BD65B0" w:rsidRDefault="00BD65B0" w:rsidP="00DE298B">
      <w:pPr>
        <w:pStyle w:val="Calendar2"/>
      </w:pPr>
      <w:r w:rsidRPr="00BD65B0">
        <w:t>Optional Classes</w:t>
      </w:r>
    </w:p>
    <w:p w:rsidR="00BD65B0" w:rsidRPr="00BD65B0" w:rsidRDefault="00BD65B0" w:rsidP="00DE298B">
      <w:pPr>
        <w:pStyle w:val="Calendar2"/>
      </w:pPr>
      <w:r w:rsidRPr="00BD65B0">
        <w:t xml:space="preserve">No fewer than 80 credits chosen from Lists A, B, and C in Regulation </w:t>
      </w:r>
      <w:r w:rsidR="00E13E3B">
        <w:t>12.44.28</w:t>
      </w:r>
      <w:r w:rsidR="003B235A">
        <w:t xml:space="preserve"> of which a minimum of 2</w:t>
      </w:r>
      <w:r w:rsidRPr="00BD65B0">
        <w:t>0 must be chosen from List B.</w:t>
      </w:r>
    </w:p>
    <w:p w:rsidR="00BD65B0" w:rsidRPr="00BD65B0" w:rsidRDefault="00BD65B0" w:rsidP="00BD65B0">
      <w:pPr>
        <w:pStyle w:val="Curriculum2"/>
        <w:rPr>
          <w:bCs/>
        </w:rPr>
      </w:pPr>
    </w:p>
    <w:p w:rsidR="00BD65B0" w:rsidRPr="00BD65B0" w:rsidRDefault="003B235A" w:rsidP="00BD65B0">
      <w:pPr>
        <w:pStyle w:val="CalendarHeader2"/>
        <w:rPr>
          <w:b w:val="0"/>
        </w:rPr>
      </w:pPr>
      <w:r>
        <w:rPr>
          <w:b w:val="0"/>
        </w:rPr>
        <w:t>Optional Classes</w:t>
      </w:r>
    </w:p>
    <w:p w:rsidR="00BD65B0" w:rsidRPr="00BD65B0" w:rsidRDefault="003B235A" w:rsidP="00C22AF0">
      <w:pPr>
        <w:pStyle w:val="Calendar1"/>
      </w:pPr>
      <w:r>
        <w:t>12.44.29</w:t>
      </w:r>
    </w:p>
    <w:p w:rsidR="00BD65B0" w:rsidRPr="00BD65B0" w:rsidRDefault="00BD65B0" w:rsidP="00BD65B0">
      <w:pPr>
        <w:pStyle w:val="Curriculum2"/>
        <w:rPr>
          <w:bCs/>
        </w:rPr>
      </w:pPr>
      <w:r w:rsidRPr="00BD65B0">
        <w:rPr>
          <w:bCs/>
        </w:rPr>
        <w:t xml:space="preserve">List A: </w:t>
      </w:r>
      <w:r w:rsidR="003B235A" w:rsidRPr="003747E7">
        <w:rPr>
          <w:b/>
          <w:bCs/>
        </w:rPr>
        <w:t>Civil Engineering</w:t>
      </w:r>
      <w:r w:rsidRPr="00BD65B0">
        <w:rPr>
          <w:bCs/>
        </w:rPr>
        <w:tab/>
      </w:r>
      <w:r w:rsidR="003747E7">
        <w:rPr>
          <w:bCs/>
        </w:rPr>
        <w:t xml:space="preserve">  </w:t>
      </w:r>
      <w:r w:rsidRPr="00BD65B0">
        <w:rPr>
          <w:bCs/>
        </w:rPr>
        <w:t>Level</w:t>
      </w:r>
      <w:r w:rsidRPr="00BD65B0">
        <w:rPr>
          <w:bCs/>
        </w:rPr>
        <w:tab/>
      </w:r>
      <w:r w:rsidR="003747E7">
        <w:rPr>
          <w:bCs/>
        </w:rPr>
        <w:t xml:space="preserve">  </w:t>
      </w:r>
      <w:r w:rsidRPr="00BD65B0">
        <w:rPr>
          <w:bCs/>
        </w:rPr>
        <w:t>Credits</w:t>
      </w:r>
    </w:p>
    <w:p w:rsidR="003747E7" w:rsidRPr="003747E7" w:rsidRDefault="003747E7" w:rsidP="00BD65B0">
      <w:pPr>
        <w:pStyle w:val="Curriculum2"/>
        <w:rPr>
          <w:bCs/>
          <w:szCs w:val="24"/>
        </w:rPr>
      </w:pPr>
      <w:r w:rsidRPr="003747E7">
        <w:rPr>
          <w:bCs/>
          <w:szCs w:val="24"/>
        </w:rPr>
        <w:t xml:space="preserve">17 540 </w:t>
      </w:r>
      <w:r w:rsidRPr="003747E7">
        <w:rPr>
          <w:bCs/>
          <w:szCs w:val="24"/>
        </w:rPr>
        <w:tab/>
        <w:t xml:space="preserve">Transport, Development and Sustainability </w:t>
      </w:r>
      <w:r w:rsidRPr="003747E7">
        <w:rPr>
          <w:bCs/>
          <w:szCs w:val="24"/>
        </w:rPr>
        <w:tab/>
        <w:t xml:space="preserve">5 </w:t>
      </w:r>
      <w:r w:rsidRPr="003747E7">
        <w:rPr>
          <w:bCs/>
          <w:szCs w:val="24"/>
        </w:rPr>
        <w:tab/>
        <w:t>10</w:t>
      </w:r>
    </w:p>
    <w:p w:rsidR="00BD65B0" w:rsidRPr="00BD65B0" w:rsidRDefault="00BD65B0" w:rsidP="00BD65B0">
      <w:pPr>
        <w:pStyle w:val="Curriculum2"/>
        <w:rPr>
          <w:bCs/>
        </w:rPr>
      </w:pPr>
      <w:r w:rsidRPr="00BD65B0">
        <w:rPr>
          <w:bCs/>
        </w:rPr>
        <w:t>CL 507</w:t>
      </w:r>
      <w:r w:rsidRPr="00BD65B0">
        <w:rPr>
          <w:bCs/>
        </w:rPr>
        <w:tab/>
        <w:t>Ground Improvement and Reinforcement</w:t>
      </w:r>
      <w:r w:rsidRPr="00BD65B0">
        <w:rPr>
          <w:bCs/>
        </w:rPr>
        <w:tab/>
        <w:t>5</w:t>
      </w:r>
      <w:r w:rsidRPr="00BD65B0">
        <w:rPr>
          <w:bCs/>
        </w:rPr>
        <w:tab/>
        <w:t>10</w:t>
      </w:r>
    </w:p>
    <w:p w:rsidR="00BD65B0" w:rsidRPr="00BD65B0" w:rsidRDefault="00BD65B0" w:rsidP="00BD65B0">
      <w:pPr>
        <w:pStyle w:val="Curriculum2"/>
        <w:rPr>
          <w:bCs/>
        </w:rPr>
      </w:pPr>
      <w:r w:rsidRPr="00BD65B0">
        <w:rPr>
          <w:bCs/>
        </w:rPr>
        <w:t>CL 510</w:t>
      </w:r>
      <w:r w:rsidRPr="00BD65B0">
        <w:rPr>
          <w:bCs/>
        </w:rPr>
        <w:tab/>
        <w:t>Advanced Structural Analysis and Design</w:t>
      </w:r>
      <w:r w:rsidRPr="00BD65B0">
        <w:rPr>
          <w:bCs/>
        </w:rPr>
        <w:tab/>
        <w:t>5</w:t>
      </w:r>
      <w:r w:rsidRPr="00BD65B0">
        <w:rPr>
          <w:bCs/>
        </w:rPr>
        <w:tab/>
        <w:t>10</w:t>
      </w:r>
    </w:p>
    <w:p w:rsidR="003747E7" w:rsidRDefault="00BD65B0" w:rsidP="00BD65B0">
      <w:pPr>
        <w:pStyle w:val="Curriculum2"/>
        <w:rPr>
          <w:bCs/>
        </w:rPr>
      </w:pPr>
      <w:r w:rsidRPr="00BD65B0">
        <w:rPr>
          <w:bCs/>
        </w:rPr>
        <w:t>CL 906</w:t>
      </w:r>
      <w:r w:rsidRPr="00BD65B0">
        <w:rPr>
          <w:bCs/>
        </w:rPr>
        <w:tab/>
        <w:t>Site Investigation and Risk Assessment</w:t>
      </w:r>
      <w:r w:rsidRPr="00BD65B0">
        <w:rPr>
          <w:bCs/>
        </w:rPr>
        <w:tab/>
        <w:t>5</w:t>
      </w:r>
      <w:r w:rsidRPr="00BD65B0">
        <w:rPr>
          <w:bCs/>
        </w:rPr>
        <w:tab/>
        <w:t>10</w:t>
      </w:r>
    </w:p>
    <w:p w:rsidR="003747E7" w:rsidRPr="003747E7" w:rsidRDefault="00B11E5C" w:rsidP="003747E7">
      <w:pPr>
        <w:pStyle w:val="Default"/>
        <w:ind w:left="1440"/>
        <w:jc w:val="both"/>
        <w:rPr>
          <w:color w:val="auto"/>
        </w:rPr>
      </w:pPr>
      <w:r>
        <w:rPr>
          <w:bCs/>
          <w:color w:val="auto"/>
        </w:rPr>
        <w:t>CL 514</w:t>
      </w:r>
      <w:r w:rsidR="003747E7" w:rsidRPr="003747E7">
        <w:rPr>
          <w:bCs/>
          <w:color w:val="auto"/>
        </w:rPr>
        <w:t xml:space="preserve"> </w:t>
      </w:r>
      <w:r w:rsidR="003747E7" w:rsidRPr="003747E7">
        <w:rPr>
          <w:bCs/>
          <w:color w:val="auto"/>
        </w:rPr>
        <w:tab/>
        <w:t xml:space="preserve">Rock Mechanics, Tunnelling and Groundwater </w:t>
      </w:r>
      <w:r w:rsidR="003747E7">
        <w:rPr>
          <w:bCs/>
          <w:color w:val="auto"/>
        </w:rPr>
        <w:t xml:space="preserve">   </w:t>
      </w:r>
      <w:r w:rsidR="003747E7" w:rsidRPr="003747E7">
        <w:rPr>
          <w:bCs/>
          <w:color w:val="auto"/>
        </w:rPr>
        <w:t xml:space="preserve"> 5 </w:t>
      </w:r>
      <w:r w:rsidR="003747E7" w:rsidRPr="003747E7">
        <w:rPr>
          <w:bCs/>
          <w:color w:val="auto"/>
        </w:rPr>
        <w:tab/>
      </w:r>
      <w:r w:rsidR="003747E7">
        <w:rPr>
          <w:bCs/>
          <w:color w:val="auto"/>
        </w:rPr>
        <w:t xml:space="preserve">         </w:t>
      </w:r>
      <w:r w:rsidR="003747E7" w:rsidRPr="003747E7">
        <w:rPr>
          <w:bCs/>
          <w:color w:val="auto"/>
        </w:rPr>
        <w:t xml:space="preserve">10 </w:t>
      </w:r>
    </w:p>
    <w:p w:rsidR="003747E7" w:rsidRPr="003747E7" w:rsidRDefault="003747E7" w:rsidP="003747E7">
      <w:pPr>
        <w:pStyle w:val="Curriculum2"/>
        <w:rPr>
          <w:bCs/>
          <w:szCs w:val="24"/>
        </w:rPr>
      </w:pPr>
      <w:r w:rsidRPr="004C42A4">
        <w:rPr>
          <w:bCs/>
          <w:szCs w:val="24"/>
          <w:highlight w:val="yellow"/>
        </w:rPr>
        <w:t>CL 5xx</w:t>
      </w:r>
      <w:r w:rsidRPr="003747E7">
        <w:rPr>
          <w:bCs/>
          <w:szCs w:val="24"/>
        </w:rPr>
        <w:tab/>
        <w:t xml:space="preserve">Individual Project </w:t>
      </w:r>
      <w:r>
        <w:rPr>
          <w:bCs/>
          <w:szCs w:val="24"/>
        </w:rPr>
        <w:tab/>
      </w:r>
      <w:r w:rsidRPr="003747E7">
        <w:rPr>
          <w:bCs/>
          <w:szCs w:val="24"/>
        </w:rPr>
        <w:t>5</w:t>
      </w:r>
      <w:r>
        <w:rPr>
          <w:bCs/>
          <w:szCs w:val="24"/>
        </w:rPr>
        <w:tab/>
      </w:r>
      <w:r w:rsidRPr="003747E7">
        <w:rPr>
          <w:bCs/>
          <w:szCs w:val="24"/>
        </w:rPr>
        <w:t xml:space="preserve"> 20</w:t>
      </w:r>
    </w:p>
    <w:p w:rsidR="003747E7" w:rsidRDefault="003747E7" w:rsidP="00BD65B0">
      <w:pPr>
        <w:pStyle w:val="Curriculum2"/>
      </w:pPr>
    </w:p>
    <w:p w:rsidR="00BD65B0" w:rsidRPr="00BD65B0" w:rsidRDefault="00BD65B0" w:rsidP="00BD65B0">
      <w:pPr>
        <w:pStyle w:val="Curriculum2"/>
      </w:pPr>
      <w:r w:rsidRPr="00BD65B0">
        <w:t>Exceptionally, such other classes total</w:t>
      </w:r>
      <w:r w:rsidR="003747E7">
        <w:t>l</w:t>
      </w:r>
      <w:r w:rsidRPr="00BD65B0">
        <w:t>ing no more than 20 credits as approved by the Course Director.</w:t>
      </w:r>
    </w:p>
    <w:p w:rsidR="00BD65B0" w:rsidRPr="00BD65B0" w:rsidRDefault="00BD65B0" w:rsidP="00BD65B0">
      <w:pPr>
        <w:pStyle w:val="Curriculum2"/>
        <w:rPr>
          <w:bCs/>
        </w:rPr>
      </w:pPr>
    </w:p>
    <w:p w:rsidR="00BD65B0" w:rsidRDefault="00BD65B0" w:rsidP="00BD65B0">
      <w:pPr>
        <w:pStyle w:val="Curriculum2"/>
        <w:rPr>
          <w:b/>
          <w:bCs/>
          <w:szCs w:val="24"/>
        </w:rPr>
      </w:pPr>
      <w:r w:rsidRPr="00BD65B0">
        <w:rPr>
          <w:bCs/>
        </w:rPr>
        <w:t xml:space="preserve">List B: </w:t>
      </w:r>
      <w:r w:rsidR="003747E7" w:rsidRPr="003747E7">
        <w:rPr>
          <w:b/>
          <w:bCs/>
          <w:szCs w:val="24"/>
        </w:rPr>
        <w:t>Environmental Engineering</w:t>
      </w:r>
    </w:p>
    <w:p w:rsidR="003747E7" w:rsidRPr="003747E7" w:rsidRDefault="003747E7" w:rsidP="003747E7">
      <w:pPr>
        <w:pStyle w:val="Default"/>
        <w:ind w:left="720" w:firstLine="720"/>
        <w:jc w:val="both"/>
        <w:rPr>
          <w:color w:val="auto"/>
        </w:rPr>
      </w:pPr>
      <w:r w:rsidRPr="003747E7">
        <w:rPr>
          <w:bCs/>
          <w:color w:val="auto"/>
        </w:rPr>
        <w:t xml:space="preserve">CL 904 </w:t>
      </w:r>
      <w:r w:rsidRPr="003747E7">
        <w:rPr>
          <w:bCs/>
          <w:color w:val="auto"/>
        </w:rPr>
        <w:tab/>
        <w:t>Waste Management &amp; Landfill Design</w:t>
      </w:r>
      <w:r>
        <w:rPr>
          <w:bCs/>
          <w:color w:val="auto"/>
        </w:rPr>
        <w:tab/>
        <w:t xml:space="preserve">    </w:t>
      </w:r>
      <w:r w:rsidRPr="003747E7">
        <w:rPr>
          <w:bCs/>
          <w:color w:val="auto"/>
        </w:rPr>
        <w:t xml:space="preserve"> </w:t>
      </w:r>
      <w:r w:rsidR="00B11E5C">
        <w:rPr>
          <w:bCs/>
          <w:color w:val="auto"/>
        </w:rPr>
        <w:tab/>
      </w:r>
      <w:r w:rsidRPr="003747E7">
        <w:rPr>
          <w:bCs/>
          <w:color w:val="auto"/>
        </w:rPr>
        <w:t xml:space="preserve">5 </w:t>
      </w:r>
      <w:r>
        <w:rPr>
          <w:bCs/>
          <w:color w:val="auto"/>
        </w:rPr>
        <w:tab/>
        <w:t xml:space="preserve">         </w:t>
      </w:r>
      <w:r w:rsidRPr="003747E7">
        <w:rPr>
          <w:bCs/>
          <w:color w:val="auto"/>
        </w:rPr>
        <w:t xml:space="preserve">10 </w:t>
      </w:r>
    </w:p>
    <w:p w:rsidR="003747E7" w:rsidRPr="003747E7" w:rsidRDefault="003747E7" w:rsidP="003747E7">
      <w:pPr>
        <w:pStyle w:val="Default"/>
        <w:ind w:left="720" w:firstLine="720"/>
        <w:jc w:val="both"/>
        <w:rPr>
          <w:color w:val="auto"/>
        </w:rPr>
      </w:pPr>
      <w:r w:rsidRPr="003747E7">
        <w:rPr>
          <w:bCs/>
          <w:color w:val="auto"/>
        </w:rPr>
        <w:t xml:space="preserve">CL 935 </w:t>
      </w:r>
      <w:r w:rsidRPr="003747E7">
        <w:rPr>
          <w:bCs/>
          <w:color w:val="auto"/>
        </w:rPr>
        <w:tab/>
        <w:t xml:space="preserve">Hydrogeology </w:t>
      </w:r>
      <w:r>
        <w:rPr>
          <w:bCs/>
          <w:color w:val="auto"/>
        </w:rPr>
        <w:tab/>
      </w:r>
      <w:r>
        <w:rPr>
          <w:bCs/>
          <w:color w:val="auto"/>
        </w:rPr>
        <w:tab/>
      </w:r>
      <w:r>
        <w:rPr>
          <w:bCs/>
          <w:color w:val="auto"/>
        </w:rPr>
        <w:tab/>
      </w:r>
      <w:r>
        <w:rPr>
          <w:bCs/>
          <w:color w:val="auto"/>
        </w:rPr>
        <w:tab/>
        <w:t xml:space="preserve">    </w:t>
      </w:r>
      <w:r w:rsidR="00B11E5C">
        <w:rPr>
          <w:bCs/>
          <w:color w:val="auto"/>
        </w:rPr>
        <w:tab/>
      </w:r>
      <w:r w:rsidRPr="003747E7">
        <w:rPr>
          <w:bCs/>
          <w:color w:val="auto"/>
        </w:rPr>
        <w:t xml:space="preserve">5 </w:t>
      </w:r>
      <w:r>
        <w:rPr>
          <w:bCs/>
          <w:color w:val="auto"/>
        </w:rPr>
        <w:tab/>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46 </w:t>
      </w:r>
      <w:r w:rsidRPr="003747E7">
        <w:rPr>
          <w:bCs/>
          <w:color w:val="auto"/>
        </w:rPr>
        <w:tab/>
        <w:t xml:space="preserve">Global Water Policy </w:t>
      </w:r>
      <w:r>
        <w:rPr>
          <w:bCs/>
          <w:color w:val="auto"/>
        </w:rPr>
        <w:tab/>
      </w:r>
      <w:r>
        <w:rPr>
          <w:bCs/>
          <w:color w:val="auto"/>
        </w:rPr>
        <w:tab/>
      </w:r>
      <w:r>
        <w:rPr>
          <w:bCs/>
          <w:color w:val="auto"/>
        </w:rPr>
        <w:tab/>
        <w:t xml:space="preserve">     </w:t>
      </w:r>
      <w:r w:rsidR="00B11E5C">
        <w:rPr>
          <w:bCs/>
          <w:color w:val="auto"/>
        </w:rPr>
        <w:tab/>
      </w:r>
      <w:r>
        <w:rPr>
          <w:bCs/>
          <w:color w:val="auto"/>
        </w:rPr>
        <w:t>5</w:t>
      </w:r>
      <w:r>
        <w:rPr>
          <w:bCs/>
          <w:color w:val="auto"/>
        </w:rPr>
        <w:tab/>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48 </w:t>
      </w:r>
      <w:r w:rsidRPr="003747E7">
        <w:rPr>
          <w:bCs/>
          <w:color w:val="auto"/>
        </w:rPr>
        <w:tab/>
        <w:t xml:space="preserve">Principles of Environmental Microbiology </w:t>
      </w:r>
      <w:r>
        <w:rPr>
          <w:bCs/>
          <w:color w:val="auto"/>
        </w:rPr>
        <w:t xml:space="preserve">   </w:t>
      </w:r>
      <w:r w:rsidR="00B11E5C">
        <w:rPr>
          <w:bCs/>
          <w:color w:val="auto"/>
        </w:rPr>
        <w:tab/>
      </w:r>
      <w:r w:rsidRPr="003747E7">
        <w:rPr>
          <w:bCs/>
          <w:color w:val="auto"/>
        </w:rPr>
        <w:t xml:space="preserve">5 </w:t>
      </w:r>
      <w:r>
        <w:rPr>
          <w:bCs/>
          <w:color w:val="auto"/>
        </w:rPr>
        <w:t xml:space="preserve">             </w:t>
      </w:r>
      <w:r w:rsidR="00B11E5C">
        <w:rPr>
          <w:bCs/>
          <w:color w:val="auto"/>
        </w:rPr>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52 </w:t>
      </w:r>
      <w:r w:rsidRPr="003747E7">
        <w:rPr>
          <w:bCs/>
          <w:color w:val="auto"/>
        </w:rPr>
        <w:tab/>
        <w:t xml:space="preserve">Aquifer Mechanics </w:t>
      </w:r>
      <w:r>
        <w:rPr>
          <w:bCs/>
          <w:color w:val="auto"/>
        </w:rPr>
        <w:t xml:space="preserve"> </w:t>
      </w:r>
      <w:r>
        <w:rPr>
          <w:bCs/>
          <w:color w:val="auto"/>
        </w:rPr>
        <w:tab/>
      </w:r>
      <w:r>
        <w:rPr>
          <w:bCs/>
          <w:color w:val="auto"/>
        </w:rPr>
        <w:tab/>
      </w:r>
      <w:r>
        <w:rPr>
          <w:bCs/>
          <w:color w:val="auto"/>
        </w:rPr>
        <w:tab/>
      </w:r>
      <w:r>
        <w:rPr>
          <w:bCs/>
          <w:color w:val="auto"/>
        </w:rPr>
        <w:tab/>
        <w:t xml:space="preserve">     </w:t>
      </w:r>
      <w:r w:rsidR="00B11E5C">
        <w:rPr>
          <w:bCs/>
          <w:color w:val="auto"/>
        </w:rPr>
        <w:tab/>
      </w:r>
      <w:r w:rsidRPr="003747E7">
        <w:rPr>
          <w:bCs/>
          <w:color w:val="auto"/>
        </w:rPr>
        <w:t xml:space="preserve">5 </w:t>
      </w:r>
      <w:r>
        <w:rPr>
          <w:bCs/>
          <w:color w:val="auto"/>
        </w:rPr>
        <w:tab/>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54 </w:t>
      </w:r>
      <w:r w:rsidRPr="003747E7">
        <w:rPr>
          <w:bCs/>
          <w:color w:val="auto"/>
        </w:rPr>
        <w:tab/>
        <w:t xml:space="preserve">Contaminated Land </w:t>
      </w:r>
      <w:r>
        <w:rPr>
          <w:bCs/>
          <w:color w:val="auto"/>
        </w:rPr>
        <w:tab/>
      </w:r>
      <w:r>
        <w:rPr>
          <w:bCs/>
          <w:color w:val="auto"/>
        </w:rPr>
        <w:tab/>
      </w:r>
      <w:r>
        <w:rPr>
          <w:bCs/>
          <w:color w:val="auto"/>
        </w:rPr>
        <w:tab/>
        <w:t xml:space="preserve">     </w:t>
      </w:r>
      <w:r w:rsidR="00B11E5C">
        <w:rPr>
          <w:bCs/>
          <w:color w:val="auto"/>
        </w:rPr>
        <w:tab/>
      </w:r>
      <w:r w:rsidRPr="003747E7">
        <w:rPr>
          <w:bCs/>
          <w:color w:val="auto"/>
        </w:rPr>
        <w:t xml:space="preserve">5 </w:t>
      </w:r>
      <w:r>
        <w:rPr>
          <w:bCs/>
          <w:color w:val="auto"/>
        </w:rPr>
        <w:tab/>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60 </w:t>
      </w:r>
      <w:r w:rsidRPr="003747E7">
        <w:rPr>
          <w:bCs/>
          <w:color w:val="auto"/>
        </w:rPr>
        <w:tab/>
        <w:t xml:space="preserve">Fundamentals of Environmental Forensics </w:t>
      </w:r>
      <w:r w:rsidR="00B11E5C">
        <w:rPr>
          <w:bCs/>
          <w:color w:val="auto"/>
        </w:rPr>
        <w:tab/>
      </w:r>
      <w:r w:rsidRPr="003747E7">
        <w:rPr>
          <w:bCs/>
          <w:color w:val="auto"/>
        </w:rPr>
        <w:t xml:space="preserve">5 </w:t>
      </w:r>
      <w:r>
        <w:rPr>
          <w:bCs/>
          <w:color w:val="auto"/>
        </w:rPr>
        <w:t xml:space="preserve">             </w:t>
      </w:r>
      <w:r w:rsidR="00B11E5C">
        <w:rPr>
          <w:bCs/>
          <w:color w:val="auto"/>
        </w:rPr>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61 </w:t>
      </w:r>
      <w:r w:rsidRPr="003747E7">
        <w:rPr>
          <w:bCs/>
          <w:color w:val="auto"/>
        </w:rPr>
        <w:tab/>
        <w:t xml:space="preserve">Geographical Information Systems </w:t>
      </w:r>
      <w:r>
        <w:rPr>
          <w:bCs/>
          <w:color w:val="auto"/>
        </w:rPr>
        <w:tab/>
        <w:t xml:space="preserve">     </w:t>
      </w:r>
      <w:r w:rsidR="00B11E5C">
        <w:rPr>
          <w:bCs/>
          <w:color w:val="auto"/>
        </w:rPr>
        <w:tab/>
      </w:r>
      <w:r w:rsidRPr="003747E7">
        <w:rPr>
          <w:bCs/>
          <w:color w:val="auto"/>
        </w:rPr>
        <w:t xml:space="preserve">5 </w:t>
      </w:r>
      <w:r>
        <w:rPr>
          <w:bCs/>
          <w:color w:val="auto"/>
        </w:rPr>
        <w:t xml:space="preserve">            </w:t>
      </w:r>
      <w:r w:rsidR="00B11E5C">
        <w:rPr>
          <w:bCs/>
          <w:color w:val="auto"/>
        </w:rPr>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70 </w:t>
      </w:r>
      <w:r w:rsidRPr="003747E7">
        <w:rPr>
          <w:bCs/>
          <w:color w:val="auto"/>
        </w:rPr>
        <w:tab/>
        <w:t xml:space="preserve">Environmental Pollution Management </w:t>
      </w:r>
      <w:r>
        <w:rPr>
          <w:bCs/>
          <w:color w:val="auto"/>
        </w:rPr>
        <w:tab/>
        <w:t xml:space="preserve">    </w:t>
      </w:r>
      <w:r w:rsidR="00B11E5C">
        <w:rPr>
          <w:bCs/>
          <w:color w:val="auto"/>
        </w:rPr>
        <w:tab/>
      </w:r>
      <w:r w:rsidRPr="003747E7">
        <w:rPr>
          <w:bCs/>
          <w:color w:val="auto"/>
        </w:rPr>
        <w:t xml:space="preserve">5 </w:t>
      </w:r>
      <w:r>
        <w:rPr>
          <w:bCs/>
          <w:color w:val="auto"/>
        </w:rPr>
        <w:tab/>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71 </w:t>
      </w:r>
      <w:r w:rsidRPr="003747E7">
        <w:rPr>
          <w:bCs/>
          <w:color w:val="auto"/>
        </w:rPr>
        <w:tab/>
        <w:t xml:space="preserve">Air Pollution, Climate Change &amp; Human Health 5 </w:t>
      </w:r>
      <w:r>
        <w:rPr>
          <w:bCs/>
          <w:color w:val="auto"/>
        </w:rPr>
        <w:t xml:space="preserve">     </w:t>
      </w:r>
      <w:r w:rsidR="00B11E5C">
        <w:rPr>
          <w:bCs/>
          <w:color w:val="auto"/>
        </w:rPr>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 xml:space="preserve">CL 972 </w:t>
      </w:r>
      <w:r w:rsidRPr="003747E7">
        <w:rPr>
          <w:bCs/>
          <w:color w:val="auto"/>
        </w:rPr>
        <w:tab/>
        <w:t xml:space="preserve">Sustainability and Strategic </w:t>
      </w:r>
    </w:p>
    <w:p w:rsidR="003747E7" w:rsidRPr="003747E7" w:rsidRDefault="003747E7" w:rsidP="00B11E5C">
      <w:pPr>
        <w:pStyle w:val="Default"/>
        <w:ind w:left="2160" w:firstLine="720"/>
        <w:jc w:val="both"/>
        <w:rPr>
          <w:color w:val="auto"/>
        </w:rPr>
      </w:pPr>
      <w:r w:rsidRPr="003747E7">
        <w:rPr>
          <w:bCs/>
          <w:color w:val="auto"/>
        </w:rPr>
        <w:t>Environmental Assessment</w:t>
      </w:r>
      <w:r>
        <w:rPr>
          <w:bCs/>
          <w:color w:val="auto"/>
        </w:rPr>
        <w:tab/>
      </w:r>
      <w:r>
        <w:rPr>
          <w:bCs/>
          <w:color w:val="auto"/>
        </w:rPr>
        <w:tab/>
      </w:r>
      <w:r w:rsidRPr="003747E7">
        <w:rPr>
          <w:bCs/>
          <w:color w:val="auto"/>
        </w:rPr>
        <w:t xml:space="preserve"> </w:t>
      </w:r>
      <w:r>
        <w:rPr>
          <w:bCs/>
          <w:color w:val="auto"/>
        </w:rPr>
        <w:t xml:space="preserve">    </w:t>
      </w:r>
      <w:r w:rsidR="00B11E5C">
        <w:rPr>
          <w:bCs/>
          <w:color w:val="auto"/>
        </w:rPr>
        <w:t xml:space="preserve">      </w:t>
      </w:r>
      <w:r w:rsidRPr="003747E7">
        <w:rPr>
          <w:bCs/>
          <w:color w:val="auto"/>
        </w:rPr>
        <w:t xml:space="preserve">5 </w:t>
      </w:r>
      <w:r>
        <w:rPr>
          <w:bCs/>
          <w:color w:val="auto"/>
        </w:rPr>
        <w:tab/>
        <w:t xml:space="preserve">         </w:t>
      </w:r>
      <w:r w:rsidRPr="003747E7">
        <w:rPr>
          <w:bCs/>
          <w:color w:val="auto"/>
        </w:rPr>
        <w:t xml:space="preserve">10 </w:t>
      </w:r>
    </w:p>
    <w:p w:rsidR="003747E7" w:rsidRPr="003747E7" w:rsidRDefault="003747E7" w:rsidP="003747E7">
      <w:pPr>
        <w:pStyle w:val="Default"/>
        <w:ind w:left="1440"/>
        <w:jc w:val="both"/>
        <w:rPr>
          <w:color w:val="auto"/>
        </w:rPr>
      </w:pPr>
      <w:r w:rsidRPr="003747E7">
        <w:rPr>
          <w:bCs/>
          <w:color w:val="auto"/>
        </w:rPr>
        <w:t>EV 908</w:t>
      </w:r>
      <w:r w:rsidRPr="003747E7">
        <w:rPr>
          <w:bCs/>
          <w:color w:val="auto"/>
        </w:rPr>
        <w:tab/>
        <w:t xml:space="preserve">Pollution and Rehabilitation of </w:t>
      </w:r>
    </w:p>
    <w:p w:rsidR="003747E7" w:rsidRPr="003747E7" w:rsidRDefault="003747E7" w:rsidP="00B11E5C">
      <w:pPr>
        <w:pStyle w:val="Default"/>
        <w:ind w:left="2160" w:firstLine="720"/>
        <w:jc w:val="both"/>
        <w:rPr>
          <w:color w:val="auto"/>
        </w:rPr>
      </w:pPr>
      <w:r w:rsidRPr="003747E7">
        <w:rPr>
          <w:bCs/>
          <w:color w:val="auto"/>
        </w:rPr>
        <w:lastRenderedPageBreak/>
        <w:t xml:space="preserve">Degraded Ecosystems </w:t>
      </w:r>
      <w:r>
        <w:rPr>
          <w:bCs/>
          <w:color w:val="auto"/>
        </w:rPr>
        <w:tab/>
      </w:r>
      <w:r>
        <w:rPr>
          <w:bCs/>
          <w:color w:val="auto"/>
        </w:rPr>
        <w:tab/>
      </w:r>
      <w:r>
        <w:rPr>
          <w:bCs/>
          <w:color w:val="auto"/>
        </w:rPr>
        <w:tab/>
      </w:r>
      <w:r w:rsidR="00B11E5C">
        <w:rPr>
          <w:bCs/>
          <w:color w:val="auto"/>
        </w:rPr>
        <w:t xml:space="preserve">           </w:t>
      </w:r>
      <w:r w:rsidRPr="003747E7">
        <w:rPr>
          <w:bCs/>
          <w:color w:val="auto"/>
        </w:rPr>
        <w:t xml:space="preserve">5 </w:t>
      </w:r>
      <w:r>
        <w:rPr>
          <w:bCs/>
          <w:color w:val="auto"/>
        </w:rPr>
        <w:tab/>
        <w:t xml:space="preserve">        </w:t>
      </w:r>
      <w:r w:rsidR="00B11E5C">
        <w:rPr>
          <w:bCs/>
          <w:color w:val="auto"/>
        </w:rPr>
        <w:t xml:space="preserve"> </w:t>
      </w:r>
      <w:r w:rsidRPr="003747E7">
        <w:rPr>
          <w:bCs/>
          <w:color w:val="auto"/>
        </w:rPr>
        <w:t xml:space="preserve">10 </w:t>
      </w:r>
    </w:p>
    <w:p w:rsidR="00BD65B0" w:rsidRDefault="003747E7" w:rsidP="00BD65B0">
      <w:pPr>
        <w:pStyle w:val="Curriculum2"/>
        <w:rPr>
          <w:bCs/>
          <w:szCs w:val="24"/>
        </w:rPr>
      </w:pPr>
      <w:r w:rsidRPr="003747E7">
        <w:rPr>
          <w:bCs/>
          <w:szCs w:val="24"/>
        </w:rPr>
        <w:t>EV 939</w:t>
      </w:r>
      <w:r w:rsidRPr="003747E7">
        <w:rPr>
          <w:bCs/>
          <w:szCs w:val="24"/>
        </w:rPr>
        <w:tab/>
        <w:t xml:space="preserve">Environmental Impact Assessment </w:t>
      </w:r>
      <w:r w:rsidR="00B11E5C">
        <w:rPr>
          <w:bCs/>
          <w:szCs w:val="24"/>
        </w:rPr>
        <w:t xml:space="preserve">                    </w:t>
      </w:r>
      <w:r w:rsidRPr="003747E7">
        <w:rPr>
          <w:bCs/>
          <w:szCs w:val="24"/>
        </w:rPr>
        <w:t xml:space="preserve">5 </w:t>
      </w:r>
      <w:r w:rsidR="00B11E5C">
        <w:rPr>
          <w:bCs/>
          <w:szCs w:val="24"/>
        </w:rPr>
        <w:tab/>
        <w:t xml:space="preserve">                </w:t>
      </w:r>
      <w:r w:rsidRPr="003747E7">
        <w:rPr>
          <w:bCs/>
          <w:szCs w:val="24"/>
        </w:rPr>
        <w:t>10</w:t>
      </w:r>
    </w:p>
    <w:p w:rsidR="00B11E5C" w:rsidRDefault="00B11E5C" w:rsidP="00BD65B0">
      <w:pPr>
        <w:pStyle w:val="Curriculum2"/>
        <w:rPr>
          <w:bCs/>
          <w:szCs w:val="24"/>
        </w:rPr>
      </w:pPr>
    </w:p>
    <w:p w:rsidR="00B11E5C" w:rsidRPr="00B11E5C" w:rsidRDefault="00B11E5C" w:rsidP="00B11E5C">
      <w:pPr>
        <w:pStyle w:val="Default"/>
        <w:ind w:left="1440"/>
        <w:rPr>
          <w:color w:val="auto"/>
        </w:rPr>
      </w:pPr>
      <w:r w:rsidRPr="00B11E5C">
        <w:rPr>
          <w:bCs/>
          <w:color w:val="auto"/>
        </w:rPr>
        <w:t xml:space="preserve">Exceptionally, such other classes totalling no more than 20 credits as approved by the Course Director. </w:t>
      </w:r>
    </w:p>
    <w:p w:rsidR="00B11E5C" w:rsidRDefault="00B11E5C" w:rsidP="00B11E5C">
      <w:pPr>
        <w:pStyle w:val="Curriculum2"/>
        <w:rPr>
          <w:bCs/>
          <w:szCs w:val="24"/>
        </w:rPr>
      </w:pPr>
    </w:p>
    <w:p w:rsidR="00B11E5C" w:rsidRPr="003747E7" w:rsidRDefault="00B11E5C" w:rsidP="00BD65B0">
      <w:pPr>
        <w:pStyle w:val="Curriculum2"/>
        <w:rPr>
          <w:bCs/>
          <w:szCs w:val="24"/>
        </w:rPr>
      </w:pPr>
    </w:p>
    <w:p w:rsidR="00BD65B0" w:rsidRPr="00BD65B0" w:rsidRDefault="00BD65B0" w:rsidP="00BD65B0">
      <w:pPr>
        <w:pStyle w:val="Curriculum2"/>
        <w:rPr>
          <w:bCs/>
        </w:rPr>
      </w:pPr>
      <w:r w:rsidRPr="00BD65B0">
        <w:rPr>
          <w:bCs/>
        </w:rPr>
        <w:t xml:space="preserve">List C: </w:t>
      </w:r>
      <w:r w:rsidR="00B11E5C" w:rsidRPr="00B11E5C">
        <w:rPr>
          <w:b/>
          <w:bCs/>
        </w:rPr>
        <w:t>Other</w:t>
      </w:r>
    </w:p>
    <w:p w:rsidR="00432C86" w:rsidRDefault="00432C86" w:rsidP="00BD65B0">
      <w:pPr>
        <w:pStyle w:val="Curriculum2"/>
        <w:rPr>
          <w:bCs/>
        </w:rPr>
      </w:pPr>
      <w:r>
        <w:rPr>
          <w:bCs/>
        </w:rPr>
        <w:t>CL 565</w:t>
      </w:r>
      <w:r w:rsidRPr="00BD65B0">
        <w:rPr>
          <w:bCs/>
        </w:rPr>
        <w:tab/>
        <w:t>Science, Technology and Innovation Policy</w:t>
      </w:r>
      <w:r w:rsidRPr="00BD65B0">
        <w:rPr>
          <w:bCs/>
        </w:rPr>
        <w:tab/>
      </w:r>
      <w:r w:rsidR="00B11E5C">
        <w:rPr>
          <w:bCs/>
        </w:rPr>
        <w:t xml:space="preserve">     </w:t>
      </w:r>
      <w:r w:rsidRPr="00BD65B0">
        <w:rPr>
          <w:bCs/>
        </w:rPr>
        <w:t>5</w:t>
      </w:r>
      <w:r w:rsidRPr="00BD65B0">
        <w:rPr>
          <w:bCs/>
        </w:rPr>
        <w:tab/>
        <w:t>10</w:t>
      </w:r>
    </w:p>
    <w:p w:rsidR="00B11E5C" w:rsidRPr="00B11E5C" w:rsidRDefault="00B11E5C" w:rsidP="00B11E5C">
      <w:pPr>
        <w:pStyle w:val="Default"/>
        <w:ind w:left="722" w:firstLine="718"/>
        <w:rPr>
          <w:color w:val="auto"/>
        </w:rPr>
      </w:pPr>
      <w:r w:rsidRPr="00B11E5C">
        <w:rPr>
          <w:bCs/>
          <w:color w:val="auto"/>
        </w:rPr>
        <w:t xml:space="preserve">CL 504 </w:t>
      </w:r>
      <w:r>
        <w:rPr>
          <w:bCs/>
          <w:color w:val="auto"/>
        </w:rPr>
        <w:tab/>
      </w:r>
      <w:r w:rsidRPr="00B11E5C">
        <w:rPr>
          <w:bCs/>
          <w:color w:val="auto"/>
        </w:rPr>
        <w:t xml:space="preserve">Financial Engineering </w:t>
      </w:r>
      <w:r>
        <w:rPr>
          <w:bCs/>
          <w:color w:val="auto"/>
        </w:rPr>
        <w:tab/>
      </w:r>
      <w:r>
        <w:rPr>
          <w:bCs/>
          <w:color w:val="auto"/>
        </w:rPr>
        <w:tab/>
      </w:r>
      <w:r>
        <w:rPr>
          <w:bCs/>
          <w:color w:val="auto"/>
        </w:rPr>
        <w:tab/>
      </w:r>
      <w:r>
        <w:rPr>
          <w:bCs/>
          <w:color w:val="auto"/>
        </w:rPr>
        <w:tab/>
        <w:t xml:space="preserve">    </w:t>
      </w:r>
      <w:r w:rsidRPr="00B11E5C">
        <w:rPr>
          <w:bCs/>
          <w:color w:val="auto"/>
        </w:rPr>
        <w:t xml:space="preserve">5 </w:t>
      </w:r>
      <w:r>
        <w:rPr>
          <w:bCs/>
          <w:color w:val="auto"/>
        </w:rPr>
        <w:tab/>
        <w:t xml:space="preserve">         </w:t>
      </w:r>
      <w:r w:rsidRPr="00B11E5C">
        <w:rPr>
          <w:bCs/>
          <w:color w:val="auto"/>
        </w:rPr>
        <w:t xml:space="preserve">10 </w:t>
      </w:r>
    </w:p>
    <w:p w:rsidR="00B11E5C" w:rsidRPr="00B11E5C" w:rsidRDefault="00B11E5C" w:rsidP="00B11E5C">
      <w:pPr>
        <w:pStyle w:val="Default"/>
        <w:ind w:left="720" w:firstLine="720"/>
        <w:rPr>
          <w:color w:val="auto"/>
        </w:rPr>
      </w:pPr>
      <w:r w:rsidRPr="00B11E5C">
        <w:rPr>
          <w:bCs/>
          <w:color w:val="auto"/>
        </w:rPr>
        <w:t xml:space="preserve">ME 927 </w:t>
      </w:r>
      <w:r>
        <w:rPr>
          <w:bCs/>
          <w:color w:val="auto"/>
        </w:rPr>
        <w:tab/>
      </w:r>
      <w:r w:rsidRPr="00B11E5C">
        <w:rPr>
          <w:bCs/>
          <w:color w:val="auto"/>
        </w:rPr>
        <w:t xml:space="preserve">Energy Resources and Policy </w:t>
      </w:r>
      <w:r>
        <w:rPr>
          <w:bCs/>
          <w:color w:val="auto"/>
        </w:rPr>
        <w:tab/>
      </w:r>
      <w:r>
        <w:rPr>
          <w:bCs/>
          <w:color w:val="auto"/>
        </w:rPr>
        <w:tab/>
      </w:r>
      <w:r>
        <w:rPr>
          <w:bCs/>
          <w:color w:val="auto"/>
        </w:rPr>
        <w:tab/>
        <w:t xml:space="preserve">    </w:t>
      </w:r>
      <w:r w:rsidRPr="00B11E5C">
        <w:rPr>
          <w:bCs/>
          <w:color w:val="auto"/>
        </w:rPr>
        <w:t xml:space="preserve">5 </w:t>
      </w:r>
      <w:r>
        <w:rPr>
          <w:bCs/>
          <w:color w:val="auto"/>
        </w:rPr>
        <w:tab/>
        <w:t xml:space="preserve">         </w:t>
      </w:r>
      <w:r w:rsidRPr="00B11E5C">
        <w:rPr>
          <w:bCs/>
          <w:color w:val="auto"/>
        </w:rPr>
        <w:t xml:space="preserve">10 </w:t>
      </w:r>
    </w:p>
    <w:p w:rsidR="00B11E5C" w:rsidRPr="00B11E5C" w:rsidRDefault="00B11E5C" w:rsidP="00B11E5C">
      <w:pPr>
        <w:pStyle w:val="Default"/>
        <w:ind w:left="1440"/>
        <w:rPr>
          <w:color w:val="auto"/>
        </w:rPr>
      </w:pPr>
      <w:r w:rsidRPr="00B11E5C">
        <w:rPr>
          <w:bCs/>
          <w:color w:val="auto"/>
        </w:rPr>
        <w:t xml:space="preserve">M9 929 </w:t>
      </w:r>
      <w:r>
        <w:rPr>
          <w:bCs/>
          <w:color w:val="auto"/>
        </w:rPr>
        <w:tab/>
      </w:r>
      <w:r w:rsidRPr="00B11E5C">
        <w:rPr>
          <w:bCs/>
          <w:color w:val="auto"/>
        </w:rPr>
        <w:t xml:space="preserve">UK &amp; EU Environmental Law </w:t>
      </w:r>
      <w:r>
        <w:rPr>
          <w:bCs/>
          <w:color w:val="auto"/>
        </w:rPr>
        <w:tab/>
      </w:r>
      <w:r>
        <w:rPr>
          <w:bCs/>
          <w:color w:val="auto"/>
        </w:rPr>
        <w:tab/>
      </w:r>
      <w:r>
        <w:rPr>
          <w:bCs/>
          <w:color w:val="auto"/>
        </w:rPr>
        <w:tab/>
        <w:t xml:space="preserve">    </w:t>
      </w:r>
      <w:r w:rsidRPr="00B11E5C">
        <w:rPr>
          <w:bCs/>
          <w:color w:val="auto"/>
        </w:rPr>
        <w:t xml:space="preserve">5 </w:t>
      </w:r>
      <w:r>
        <w:rPr>
          <w:bCs/>
          <w:color w:val="auto"/>
        </w:rPr>
        <w:tab/>
        <w:t xml:space="preserve">         </w:t>
      </w:r>
      <w:r w:rsidRPr="00B11E5C">
        <w:rPr>
          <w:bCs/>
          <w:color w:val="auto"/>
        </w:rPr>
        <w:t xml:space="preserve">10 </w:t>
      </w:r>
    </w:p>
    <w:p w:rsidR="00B11E5C" w:rsidRPr="00B11E5C" w:rsidRDefault="00B11E5C" w:rsidP="00B11E5C">
      <w:pPr>
        <w:pStyle w:val="Curriculum2"/>
        <w:rPr>
          <w:bCs/>
          <w:szCs w:val="24"/>
        </w:rPr>
      </w:pPr>
      <w:r w:rsidRPr="00B11E5C">
        <w:rPr>
          <w:bCs/>
          <w:szCs w:val="24"/>
        </w:rPr>
        <w:t xml:space="preserve">NM 518 </w:t>
      </w:r>
      <w:r>
        <w:rPr>
          <w:bCs/>
          <w:szCs w:val="24"/>
        </w:rPr>
        <w:tab/>
      </w:r>
      <w:r w:rsidRPr="00B11E5C">
        <w:rPr>
          <w:bCs/>
          <w:szCs w:val="24"/>
        </w:rPr>
        <w:t xml:space="preserve">Offshore Engineering Practice </w:t>
      </w:r>
      <w:r>
        <w:rPr>
          <w:bCs/>
          <w:szCs w:val="24"/>
        </w:rPr>
        <w:t xml:space="preserve"> </w:t>
      </w:r>
      <w:r>
        <w:rPr>
          <w:bCs/>
          <w:szCs w:val="24"/>
        </w:rPr>
        <w:tab/>
      </w:r>
      <w:r w:rsidRPr="00B11E5C">
        <w:rPr>
          <w:bCs/>
          <w:szCs w:val="24"/>
        </w:rPr>
        <w:t xml:space="preserve">5 </w:t>
      </w:r>
      <w:r>
        <w:rPr>
          <w:bCs/>
          <w:szCs w:val="24"/>
        </w:rPr>
        <w:tab/>
      </w:r>
      <w:r w:rsidRPr="00B11E5C">
        <w:rPr>
          <w:bCs/>
          <w:szCs w:val="24"/>
        </w:rPr>
        <w:t>10</w:t>
      </w:r>
    </w:p>
    <w:p w:rsidR="00B11E5C" w:rsidRDefault="00B11E5C" w:rsidP="009F2195">
      <w:pPr>
        <w:pStyle w:val="Calendar2"/>
      </w:pPr>
    </w:p>
    <w:p w:rsidR="00B11E5C" w:rsidRDefault="00B11E5C" w:rsidP="009F2195">
      <w:pPr>
        <w:pStyle w:val="Calendar2"/>
      </w:pPr>
    </w:p>
    <w:p w:rsidR="00BD65B0" w:rsidRPr="00BD65B0" w:rsidRDefault="00BD65B0" w:rsidP="009F2195">
      <w:pPr>
        <w:pStyle w:val="Calendar2"/>
      </w:pPr>
      <w:r w:rsidRPr="00BD65B0">
        <w:t>Exceptionally, such other classes total</w:t>
      </w:r>
      <w:r w:rsidR="00B11E5C">
        <w:t>l</w:t>
      </w:r>
      <w:r w:rsidRPr="00BD65B0">
        <w:t>ing no more than 20 credits as approved by the Course Director.</w:t>
      </w:r>
    </w:p>
    <w:p w:rsidR="00BD65B0" w:rsidRPr="006058AE" w:rsidRDefault="00BD65B0" w:rsidP="00BD65B0">
      <w:pPr>
        <w:pStyle w:val="Calendar2"/>
        <w:ind w:left="0"/>
      </w:pPr>
    </w:p>
    <w:p w:rsidR="00C25990" w:rsidRPr="006058AE" w:rsidRDefault="00C25990" w:rsidP="00C25990">
      <w:pPr>
        <w:pStyle w:val="CalendarHeader2"/>
      </w:pPr>
      <w:r w:rsidRPr="006058AE">
        <w:t>Progress</w:t>
      </w:r>
    </w:p>
    <w:p w:rsidR="00C25990" w:rsidRPr="006058AE" w:rsidRDefault="003B235A" w:rsidP="00C25990">
      <w:pPr>
        <w:pStyle w:val="Calendar1"/>
      </w:pPr>
      <w:r>
        <w:t>12.44.30</w:t>
      </w:r>
      <w:r w:rsidR="00C25990" w:rsidRPr="006058AE">
        <w:tab/>
        <w:t xml:space="preserve">In order to progress to the second year of the </w:t>
      </w:r>
      <w:r w:rsidR="00C25990">
        <w:t xml:space="preserve">chosen </w:t>
      </w:r>
      <w:r w:rsidR="00C25990" w:rsidRPr="006058AE">
        <w:t>course, a studen</w:t>
      </w:r>
      <w:r w:rsidR="004A5003">
        <w:t>t must have accumulated no fewer than</w:t>
      </w:r>
      <w:r w:rsidR="00C25990" w:rsidRPr="006058AE">
        <w:t xml:space="preserve"> 100 credits from the course curriculum. </w:t>
      </w:r>
    </w:p>
    <w:p w:rsidR="00C25990" w:rsidRPr="006058AE" w:rsidRDefault="003B235A" w:rsidP="00C25990">
      <w:pPr>
        <w:pStyle w:val="Calendar1"/>
      </w:pPr>
      <w:r>
        <w:t>12.44.31</w:t>
      </w:r>
      <w:r w:rsidR="00C25990" w:rsidRPr="006058AE">
        <w:tab/>
        <w:t xml:space="preserve">In order to progress to the third year of the </w:t>
      </w:r>
      <w:r w:rsidR="00C25990">
        <w:t xml:space="preserve">chosen </w:t>
      </w:r>
      <w:r w:rsidR="00C25990" w:rsidRPr="006058AE">
        <w:t>course, a studen</w:t>
      </w:r>
      <w:r w:rsidR="004A5003">
        <w:t>t must have accumulated no fewer than</w:t>
      </w:r>
      <w:r w:rsidR="00C25990" w:rsidRPr="006058AE">
        <w:t xml:space="preserve"> 220 credits from the course curriculum.  </w:t>
      </w:r>
    </w:p>
    <w:p w:rsidR="00C25990" w:rsidRPr="006058AE" w:rsidRDefault="003B235A" w:rsidP="00C25990">
      <w:pPr>
        <w:pStyle w:val="Calendar1"/>
      </w:pPr>
      <w:r>
        <w:t>12.44.32</w:t>
      </w:r>
      <w:r w:rsidR="00C25990" w:rsidRPr="006058AE">
        <w:tab/>
        <w:t xml:space="preserve">In order to progress to the fourth year of the </w:t>
      </w:r>
      <w:r w:rsidR="00C25990">
        <w:t xml:space="preserve">chosen </w:t>
      </w:r>
      <w:r w:rsidR="00C25990" w:rsidRPr="006058AE">
        <w:t xml:space="preserve">course, a student must have accumulated </w:t>
      </w:r>
      <w:r w:rsidR="004A5003">
        <w:t>no fewer than</w:t>
      </w:r>
      <w:r w:rsidR="00C25990" w:rsidRPr="006058AE">
        <w:t xml:space="preserve"> 3</w:t>
      </w:r>
      <w:r w:rsidR="00C25990">
        <w:t>6</w:t>
      </w:r>
      <w:r w:rsidR="00C25990" w:rsidRPr="006058AE">
        <w:t xml:space="preserve">0 credits from the course curriculum. </w:t>
      </w:r>
    </w:p>
    <w:p w:rsidR="00C25990" w:rsidRPr="006058AE" w:rsidRDefault="003B235A" w:rsidP="00C25990">
      <w:pPr>
        <w:pStyle w:val="Calendar1"/>
      </w:pPr>
      <w:r>
        <w:t>12.44.33</w:t>
      </w:r>
      <w:r w:rsidR="00C25990" w:rsidRPr="006058AE">
        <w:tab/>
        <w:t xml:space="preserve">In order to progress to the fifth year of the </w:t>
      </w:r>
      <w:r w:rsidR="00C25990">
        <w:t xml:space="preserve">chosen </w:t>
      </w:r>
      <w:r w:rsidR="00C25990" w:rsidRPr="006058AE">
        <w:t xml:space="preserve">course, a student must have accumulated </w:t>
      </w:r>
      <w:r w:rsidR="004A5003">
        <w:t>no fewer than</w:t>
      </w:r>
      <w:r w:rsidR="00C25990" w:rsidRPr="006058AE">
        <w:t xml:space="preserve"> 4</w:t>
      </w:r>
      <w:r w:rsidR="00C25990">
        <w:t>8</w:t>
      </w:r>
      <w:r w:rsidR="00C25990" w:rsidRPr="006058AE">
        <w:t>0 credi</w:t>
      </w:r>
      <w:r w:rsidR="00C25990">
        <w:t xml:space="preserve">ts from the course curriculum including those for the class </w:t>
      </w:r>
      <w:r w:rsidR="00B11E5C">
        <w:rPr>
          <w:i/>
        </w:rPr>
        <w:t xml:space="preserve">CL 4XX </w:t>
      </w:r>
      <w:r w:rsidR="00B11E5C" w:rsidRPr="00B11E5C">
        <w:t xml:space="preserve">Individual </w:t>
      </w:r>
      <w:r w:rsidR="00C25990" w:rsidRPr="00B11E5C">
        <w:t>Project</w:t>
      </w:r>
      <w:r w:rsidR="00C25990" w:rsidRPr="006058AE">
        <w:t>.</w:t>
      </w:r>
    </w:p>
    <w:p w:rsidR="00C25990" w:rsidRPr="006058AE" w:rsidRDefault="00C25990" w:rsidP="00C25990">
      <w:pPr>
        <w:pStyle w:val="Calendar2"/>
      </w:pPr>
    </w:p>
    <w:p w:rsidR="00C25990" w:rsidRPr="006058AE" w:rsidRDefault="00C25990" w:rsidP="00C25990">
      <w:pPr>
        <w:pStyle w:val="CalendarHeader2"/>
      </w:pPr>
      <w:r w:rsidRPr="006058AE">
        <w:t xml:space="preserve">Final </w:t>
      </w:r>
      <w:r>
        <w:t xml:space="preserve">Assessment and </w:t>
      </w:r>
      <w:r w:rsidRPr="006058AE">
        <w:t>Classification</w:t>
      </w:r>
    </w:p>
    <w:p w:rsidR="00C25990" w:rsidRDefault="003B235A" w:rsidP="00C25990">
      <w:pPr>
        <w:pStyle w:val="Calendar1"/>
      </w:pPr>
      <w:r>
        <w:t>12.44.34</w:t>
      </w:r>
      <w:r w:rsidR="00C25990" w:rsidRPr="006058AE">
        <w:tab/>
      </w:r>
      <w:r w:rsidR="00C25990">
        <w:t>On successful completion of the fifth year, a candidate will be awarded the Level 5 credits corresponding to the classes taken.</w:t>
      </w:r>
    </w:p>
    <w:p w:rsidR="00C25990" w:rsidRPr="006058AE" w:rsidRDefault="003B235A" w:rsidP="00C25990">
      <w:pPr>
        <w:pStyle w:val="Calendar1"/>
      </w:pPr>
      <w:r>
        <w:t>12.44.35</w:t>
      </w:r>
      <w:r w:rsidR="00C25990">
        <w:tab/>
      </w:r>
      <w:r w:rsidR="00C25990" w:rsidRPr="006058AE">
        <w:t>The final classification for the degree of MEng in the chosen course will normally be based on:</w:t>
      </w:r>
    </w:p>
    <w:p w:rsidR="00C25990" w:rsidRPr="006058AE" w:rsidRDefault="00C25990" w:rsidP="00B11E5C">
      <w:pPr>
        <w:pStyle w:val="CalendarNumberedList"/>
        <w:ind w:left="1440" w:firstLine="0"/>
      </w:pPr>
      <w:r w:rsidRPr="006058AE">
        <w:t>the first assessed attempt at compulsory and approved optional classes taken in the second, third, fourth and fifth years;</w:t>
      </w:r>
    </w:p>
    <w:p w:rsidR="00C25990" w:rsidRPr="006058AE" w:rsidRDefault="00C25990" w:rsidP="00C25990">
      <w:pPr>
        <w:pStyle w:val="Calendar2"/>
      </w:pPr>
    </w:p>
    <w:p w:rsidR="00C25990" w:rsidRPr="006058AE" w:rsidRDefault="00C25990" w:rsidP="00C25990">
      <w:pPr>
        <w:pStyle w:val="CalendarHeader2"/>
      </w:pPr>
      <w:r w:rsidRPr="006058AE">
        <w:t>Award</w:t>
      </w:r>
    </w:p>
    <w:p w:rsidR="00C25990" w:rsidRPr="00584649" w:rsidRDefault="003B235A" w:rsidP="00C25990">
      <w:pPr>
        <w:pStyle w:val="Calendar1"/>
        <w:rPr>
          <w:i/>
        </w:rPr>
      </w:pPr>
      <w:r>
        <w:t>12.44.36</w:t>
      </w:r>
      <w:r w:rsidR="00C25990" w:rsidRPr="002C142C">
        <w:tab/>
      </w:r>
      <w:r w:rsidR="00C25990" w:rsidRPr="002C142C">
        <w:rPr>
          <w:b/>
          <w:bCs/>
        </w:rPr>
        <w:t xml:space="preserve">MEng: </w:t>
      </w:r>
      <w:r w:rsidR="00C25990" w:rsidRPr="002C142C">
        <w:t>In order to qualify for the award of the degree of MEng in the chosen course, a candidate must have accumulated no fewer than 600 cred</w:t>
      </w:r>
      <w:r w:rsidR="00C25990">
        <w:t>its from the course curriculum including</w:t>
      </w:r>
      <w:r w:rsidR="00C25990" w:rsidRPr="002C142C">
        <w:t xml:space="preserve"> those for the </w:t>
      </w:r>
      <w:r w:rsidR="00C25990">
        <w:t xml:space="preserve">class </w:t>
      </w:r>
      <w:r w:rsidR="00C25990" w:rsidRPr="00E358C2">
        <w:rPr>
          <w:i/>
        </w:rPr>
        <w:t>CL 4</w:t>
      </w:r>
      <w:r w:rsidR="00B11E5C">
        <w:rPr>
          <w:i/>
        </w:rPr>
        <w:t xml:space="preserve">XX </w:t>
      </w:r>
      <w:r w:rsidR="00B11E5C" w:rsidRPr="00B11E5C">
        <w:t xml:space="preserve">Individual </w:t>
      </w:r>
      <w:r w:rsidR="00C25990" w:rsidRPr="00B11E5C">
        <w:t>Project</w:t>
      </w:r>
    </w:p>
    <w:p w:rsidR="00C25990" w:rsidRPr="002C142C" w:rsidRDefault="00C25990" w:rsidP="00C25990">
      <w:pPr>
        <w:pStyle w:val="Calendar2"/>
      </w:pPr>
    </w:p>
    <w:p w:rsidR="00C25990" w:rsidRPr="006058AE" w:rsidRDefault="00C25990" w:rsidP="00C25990">
      <w:pPr>
        <w:pStyle w:val="CalendarHeader2"/>
      </w:pPr>
      <w:r w:rsidRPr="006058AE">
        <w:t>Transfer</w:t>
      </w:r>
    </w:p>
    <w:p w:rsidR="00C25990" w:rsidRDefault="003B235A" w:rsidP="00C25990">
      <w:pPr>
        <w:pStyle w:val="Calendar1"/>
      </w:pPr>
      <w:r>
        <w:t>12.44.37</w:t>
      </w:r>
      <w:r w:rsidR="00C25990" w:rsidRPr="006058AE">
        <w:tab/>
        <w:t>A candidate who fails to satisfy the progress or award requirements for the degree o</w:t>
      </w:r>
      <w:r w:rsidR="00C25990">
        <w:t>f MEng may be transferred to a</w:t>
      </w:r>
      <w:r w:rsidR="00C25990" w:rsidRPr="006058AE">
        <w:t xml:space="preserve"> degree of BEng in the chosen course</w:t>
      </w:r>
      <w:r w:rsidR="00C25990">
        <w:t>.</w:t>
      </w:r>
    </w:p>
    <w:p w:rsidR="00C25990" w:rsidRPr="005D228B" w:rsidRDefault="00C25990" w:rsidP="00477FB5">
      <w:pPr>
        <w:pStyle w:val="CalendarTOC2"/>
      </w:pPr>
      <w:r>
        <w:br w:type="page"/>
      </w:r>
      <w:bookmarkStart w:id="537" w:name="_Toc332102258"/>
      <w:r>
        <w:lastRenderedPageBreak/>
        <w:t>12.</w:t>
      </w:r>
      <w:r w:rsidRPr="005D228B">
        <w:t>45</w:t>
      </w:r>
      <w:r w:rsidRPr="005D228B">
        <w:tab/>
        <w:t>Department of Design, Manufacture and Engineering Management</w:t>
      </w:r>
      <w:bookmarkEnd w:id="537"/>
    </w:p>
    <w:p w:rsidR="00C25990" w:rsidRDefault="00C25990" w:rsidP="00C25990">
      <w:pPr>
        <w:pStyle w:val="Calendar1"/>
      </w:pPr>
    </w:p>
    <w:p w:rsidR="00C25990" w:rsidRPr="00114ADF" w:rsidRDefault="00C25990" w:rsidP="00C25990">
      <w:pPr>
        <w:pStyle w:val="CalendarHeader1"/>
      </w:pPr>
      <w:r>
        <w:t>Product Design Engineering</w:t>
      </w:r>
    </w:p>
    <w:p w:rsidR="00C25990" w:rsidRPr="00114ADF" w:rsidRDefault="00C25990" w:rsidP="007C1F59">
      <w:pPr>
        <w:pStyle w:val="CalendarTOC3"/>
        <w:rPr>
          <w:i/>
        </w:rPr>
      </w:pPr>
      <w:bookmarkStart w:id="538" w:name="_Toc332102259"/>
      <w:r>
        <w:t>MEng in Product Design Engineering</w:t>
      </w:r>
      <w:bookmarkEnd w:id="538"/>
      <w:r w:rsidR="00FB424B">
        <w:fldChar w:fldCharType="begin"/>
      </w:r>
      <w:r w:rsidR="00FB424B">
        <w:instrText xml:space="preserve"> XE "</w:instrText>
      </w:r>
      <w:r w:rsidR="00FB424B" w:rsidRPr="00E25E82">
        <w:instrText>Product Design Engineering (MEng)</w:instrText>
      </w:r>
      <w:r w:rsidR="00FB424B">
        <w:instrText xml:space="preserve">" </w:instrText>
      </w:r>
      <w:r w:rsidR="00FB424B">
        <w:fldChar w:fldCharType="end"/>
      </w:r>
    </w:p>
    <w:p w:rsidR="00C25990" w:rsidRPr="00114ADF" w:rsidRDefault="00C25990" w:rsidP="00C25990">
      <w:pPr>
        <w:pStyle w:val="Calendar2"/>
      </w:pPr>
    </w:p>
    <w:p w:rsidR="00C25990" w:rsidRPr="00114ADF" w:rsidRDefault="00C25990" w:rsidP="00C25990">
      <w:pPr>
        <w:pStyle w:val="CalendarHeader2"/>
      </w:pPr>
      <w:r w:rsidRPr="00114ADF">
        <w:t>Course Regulations</w:t>
      </w:r>
    </w:p>
    <w:p w:rsidR="00C25990" w:rsidRPr="00114ADF" w:rsidRDefault="00C25990" w:rsidP="00C25990">
      <w:pPr>
        <w:pStyle w:val="Calendar2"/>
      </w:pPr>
      <w:r w:rsidRPr="00114ADF">
        <w:t xml:space="preserve">[These regulations are to be read in conjunction with Regulation </w:t>
      </w:r>
      <w:r>
        <w:t>12.</w:t>
      </w:r>
      <w:r w:rsidRPr="00114ADF">
        <w:t>1]</w:t>
      </w:r>
    </w:p>
    <w:p w:rsidR="00C25990" w:rsidRPr="00114ADF" w:rsidRDefault="00C25990" w:rsidP="00C25990">
      <w:pPr>
        <w:pStyle w:val="Calendar2"/>
      </w:pPr>
    </w:p>
    <w:p w:rsidR="00C25990" w:rsidRPr="00114ADF" w:rsidRDefault="00C25990" w:rsidP="00C25990">
      <w:pPr>
        <w:pStyle w:val="CalendarHeader2"/>
      </w:pPr>
      <w:r w:rsidRPr="00114ADF">
        <w:t xml:space="preserve">Status of </w:t>
      </w:r>
      <w:r>
        <w:t xml:space="preserve">the </w:t>
      </w:r>
      <w:r w:rsidRPr="00114ADF">
        <w:t>Cou</w:t>
      </w:r>
      <w:r>
        <w:t>rse</w:t>
      </w:r>
    </w:p>
    <w:p w:rsidR="00C25990" w:rsidRPr="00114ADF" w:rsidRDefault="00C25990" w:rsidP="00C25990">
      <w:pPr>
        <w:pStyle w:val="Calendar1"/>
      </w:pPr>
      <w:r>
        <w:t>12.45.1</w:t>
      </w:r>
      <w:r w:rsidRPr="00114ADF">
        <w:tab/>
        <w:t>The course is at Integrated Masters level.  Transfer to the</w:t>
      </w:r>
      <w:r>
        <w:t xml:space="preserve"> BEng degree in Product Design Engineering</w:t>
      </w:r>
      <w:r w:rsidRPr="00114ADF">
        <w:t xml:space="preserve"> is possible at any time</w:t>
      </w:r>
      <w:r>
        <w:t>,</w:t>
      </w:r>
      <w:r w:rsidRPr="00114ADF">
        <w:t xml:space="preserve"> subject to satisfying the appropriate progress re</w:t>
      </w:r>
      <w:r>
        <w:t>quirements</w:t>
      </w:r>
      <w:r w:rsidRPr="00114ADF">
        <w:t>.</w:t>
      </w:r>
      <w:r w:rsidRPr="00114ADF">
        <w:rPr>
          <w:i/>
        </w:rPr>
        <w:t xml:space="preserve"> </w:t>
      </w:r>
    </w:p>
    <w:p w:rsidR="00C25990" w:rsidRPr="00114ADF" w:rsidRDefault="00C25990" w:rsidP="00C25990">
      <w:pPr>
        <w:pStyle w:val="Calendar2"/>
      </w:pPr>
    </w:p>
    <w:p w:rsidR="00C25990" w:rsidRPr="00114ADF" w:rsidRDefault="00C25990" w:rsidP="00C25990">
      <w:pPr>
        <w:pStyle w:val="CalendarHeader2"/>
      </w:pPr>
      <w:r w:rsidRPr="00114ADF">
        <w:t>Mode of Study</w:t>
      </w:r>
    </w:p>
    <w:p w:rsidR="00C25990" w:rsidRPr="00114ADF" w:rsidRDefault="00C25990" w:rsidP="00C25990">
      <w:pPr>
        <w:pStyle w:val="Calendar1"/>
        <w:rPr>
          <w:i/>
        </w:rPr>
      </w:pPr>
      <w:r>
        <w:t>12.45.2</w:t>
      </w:r>
      <w:r w:rsidRPr="00114ADF">
        <w:tab/>
        <w:t xml:space="preserve">The courses are available by </w:t>
      </w:r>
      <w:r>
        <w:t>full-time study only.</w:t>
      </w:r>
    </w:p>
    <w:p w:rsidR="00C25990" w:rsidRPr="00114ADF" w:rsidRDefault="00C25990" w:rsidP="00C25990">
      <w:pPr>
        <w:pStyle w:val="Calendar2"/>
      </w:pPr>
    </w:p>
    <w:p w:rsidR="00C25990" w:rsidRPr="00114ADF" w:rsidRDefault="00C25990" w:rsidP="00C25990">
      <w:pPr>
        <w:pStyle w:val="CalendarHeader2"/>
      </w:pPr>
      <w:r w:rsidRPr="00114ADF">
        <w:t>Curriculum</w:t>
      </w:r>
      <w:r>
        <w:t xml:space="preserve"> </w:t>
      </w:r>
    </w:p>
    <w:p w:rsidR="00C25990" w:rsidRPr="00114ADF" w:rsidRDefault="00C25990" w:rsidP="00C25990">
      <w:pPr>
        <w:pStyle w:val="CalendarHeader2"/>
      </w:pPr>
      <w:r w:rsidRPr="00114ADF">
        <w:t>First Year</w:t>
      </w:r>
    </w:p>
    <w:p w:rsidR="00C25990" w:rsidRPr="00114ADF" w:rsidRDefault="00C25990" w:rsidP="00C25990">
      <w:pPr>
        <w:pStyle w:val="Calendar1"/>
      </w:pPr>
      <w:r>
        <w:t>12.45.3</w:t>
      </w:r>
      <w:r w:rsidRPr="00114ADF">
        <w:tab/>
        <w:t>All students shall</w:t>
      </w:r>
      <w:r>
        <w:t xml:space="preserve"> undertake classes amounting to 120</w:t>
      </w:r>
      <w:r>
        <w:rPr>
          <w:i/>
        </w:rPr>
        <w:t xml:space="preserve"> </w:t>
      </w:r>
      <w:r w:rsidRPr="00114ADF">
        <w:t>credits</w:t>
      </w:r>
      <w:r>
        <w:rPr>
          <w:i/>
        </w:rPr>
        <w:t xml:space="preserve"> </w:t>
      </w:r>
      <w:r w:rsidRPr="00114ADF">
        <w:t>as follows:</w:t>
      </w:r>
    </w:p>
    <w:p w:rsidR="00C25990" w:rsidRPr="00114ADF" w:rsidRDefault="00C25990" w:rsidP="00C25990">
      <w:pPr>
        <w:pStyle w:val="Calendar2"/>
      </w:pPr>
    </w:p>
    <w:p w:rsidR="00C25990" w:rsidRDefault="00C25990" w:rsidP="00C25990">
      <w:pPr>
        <w:pStyle w:val="Curriculum2"/>
      </w:pPr>
      <w:r w:rsidRPr="00114ADF">
        <w:t>Compulsory Classes</w:t>
      </w:r>
      <w:r w:rsidRPr="00114ADF">
        <w:tab/>
        <w:t>Level</w:t>
      </w:r>
      <w:r w:rsidRPr="00114ADF">
        <w:tab/>
        <w:t>Credits</w:t>
      </w:r>
    </w:p>
    <w:p w:rsidR="00F557B7" w:rsidRPr="00C12BCF" w:rsidRDefault="00F557B7" w:rsidP="00F557B7">
      <w:pPr>
        <w:pStyle w:val="Curriculum2"/>
        <w:rPr>
          <w:i/>
        </w:rPr>
      </w:pPr>
      <w:r>
        <w:t xml:space="preserve">16 132 </w:t>
      </w:r>
      <w:r>
        <w:tab/>
        <w:t>Engineering Mechanics 1</w:t>
      </w:r>
      <w:r>
        <w:tab/>
        <w:t>1</w:t>
      </w:r>
      <w:r>
        <w:tab/>
        <w:t>20</w:t>
      </w:r>
    </w:p>
    <w:p w:rsidR="00C25990" w:rsidRDefault="00C25990" w:rsidP="00C25990">
      <w:pPr>
        <w:pStyle w:val="Curriculum2"/>
      </w:pPr>
      <w:r>
        <w:t xml:space="preserve">DM 100 </w:t>
      </w:r>
      <w:r>
        <w:tab/>
        <w:t>Design 1</w:t>
      </w:r>
      <w:r>
        <w:tab/>
        <w:t>1</w:t>
      </w:r>
      <w:r>
        <w:tab/>
        <w:t>20</w:t>
      </w:r>
    </w:p>
    <w:p w:rsidR="00C25990" w:rsidRDefault="00C25990" w:rsidP="00C25990">
      <w:pPr>
        <w:pStyle w:val="Curriculum2"/>
      </w:pPr>
      <w:r>
        <w:t xml:space="preserve">DM 101 </w:t>
      </w:r>
      <w:r>
        <w:tab/>
        <w:t>Integrating Studies 1</w:t>
      </w:r>
      <w:r>
        <w:tab/>
        <w:t>1</w:t>
      </w:r>
      <w:r>
        <w:tab/>
        <w:t>20</w:t>
      </w:r>
    </w:p>
    <w:p w:rsidR="00C25990" w:rsidRDefault="00C25990" w:rsidP="00C25990">
      <w:pPr>
        <w:pStyle w:val="Curriculum2"/>
      </w:pPr>
      <w:r>
        <w:t xml:space="preserve">DM 102 </w:t>
      </w:r>
      <w:r>
        <w:tab/>
        <w:t xml:space="preserve">Introduction to Production Engineering and </w:t>
      </w:r>
    </w:p>
    <w:p w:rsidR="00C25990" w:rsidRDefault="00C25990" w:rsidP="00C25990">
      <w:pPr>
        <w:pStyle w:val="Curriculum2"/>
      </w:pPr>
      <w:r>
        <w:tab/>
        <w:t>Management</w:t>
      </w:r>
      <w:r>
        <w:tab/>
        <w:t>1</w:t>
      </w:r>
      <w:r>
        <w:tab/>
        <w:t>20</w:t>
      </w:r>
    </w:p>
    <w:p w:rsidR="00C25990" w:rsidRPr="00EF7516" w:rsidRDefault="00F557B7" w:rsidP="00C25990">
      <w:pPr>
        <w:pStyle w:val="Curriculum2"/>
      </w:pPr>
      <w:r>
        <w:t>MM 115</w:t>
      </w:r>
      <w:r>
        <w:tab/>
        <w:t>Mathematics 1D</w:t>
      </w:r>
      <w:r w:rsidR="00C25990" w:rsidRPr="00EF7516">
        <w:tab/>
        <w:t>1</w:t>
      </w:r>
      <w:r w:rsidR="00C25990" w:rsidRPr="00EF7516">
        <w:tab/>
        <w:t>20</w:t>
      </w:r>
    </w:p>
    <w:p w:rsidR="00C25990" w:rsidRPr="00C12BCF" w:rsidRDefault="00C25990" w:rsidP="00C25990">
      <w:pPr>
        <w:pStyle w:val="Calendar2"/>
      </w:pPr>
    </w:p>
    <w:p w:rsidR="00C25990" w:rsidRPr="00C12BCF" w:rsidRDefault="00C25990" w:rsidP="00C25990">
      <w:pPr>
        <w:pStyle w:val="Curriculum2"/>
      </w:pPr>
      <w:r w:rsidRPr="00C12BCF">
        <w:t>Elective Class</w:t>
      </w:r>
      <w:r>
        <w:t>(</w:t>
      </w:r>
      <w:r w:rsidRPr="00C12BCF">
        <w:t>es</w:t>
      </w:r>
      <w:r>
        <w:t xml:space="preserve">)                          </w:t>
      </w:r>
      <w:r>
        <w:tab/>
      </w:r>
      <w:r>
        <w:tab/>
        <w:t>20</w:t>
      </w:r>
    </w:p>
    <w:p w:rsidR="00C25990" w:rsidRPr="00114ADF" w:rsidRDefault="00C25990" w:rsidP="00C25990">
      <w:pPr>
        <w:pStyle w:val="Calendar2"/>
      </w:pPr>
    </w:p>
    <w:p w:rsidR="00C25990" w:rsidRPr="00114ADF" w:rsidRDefault="00C25990" w:rsidP="00C25990">
      <w:pPr>
        <w:pStyle w:val="CalendarHeader2"/>
      </w:pPr>
      <w:r w:rsidRPr="00114ADF">
        <w:t xml:space="preserve">Second Year </w:t>
      </w:r>
    </w:p>
    <w:p w:rsidR="00C25990" w:rsidRPr="00114ADF" w:rsidRDefault="00C25990" w:rsidP="00C25990">
      <w:pPr>
        <w:pStyle w:val="Calendar1"/>
      </w:pPr>
      <w:r>
        <w:t>12.45.4</w:t>
      </w:r>
      <w:r w:rsidRPr="00114ADF">
        <w:tab/>
        <w:t>All</w:t>
      </w:r>
      <w:r>
        <w:t xml:space="preserve"> </w:t>
      </w:r>
      <w:r w:rsidRPr="00114ADF">
        <w:t xml:space="preserve">students shall undertake classes </w:t>
      </w:r>
      <w:r>
        <w:t xml:space="preserve">amounting to 120 </w:t>
      </w:r>
      <w:r w:rsidRPr="00114ADF">
        <w:t xml:space="preserve">credits </w:t>
      </w:r>
      <w:r>
        <w:t>as follows:</w:t>
      </w:r>
    </w:p>
    <w:p w:rsidR="00C25990" w:rsidRPr="00114ADF" w:rsidRDefault="00C25990" w:rsidP="00C25990">
      <w:pPr>
        <w:pStyle w:val="Calendar2"/>
      </w:pPr>
    </w:p>
    <w:p w:rsidR="00C25990" w:rsidRPr="00114ADF" w:rsidRDefault="00C25990" w:rsidP="00C25990">
      <w:pPr>
        <w:pStyle w:val="Curriculum2"/>
      </w:pPr>
      <w:r w:rsidRPr="00114ADF">
        <w:t>Compulsory Classes</w:t>
      </w:r>
      <w:r w:rsidRPr="00114ADF">
        <w:tab/>
        <w:t>Level</w:t>
      </w:r>
      <w:r w:rsidRPr="00114ADF">
        <w:tab/>
        <w:t>Credits</w:t>
      </w:r>
    </w:p>
    <w:p w:rsidR="00935302" w:rsidRPr="00935302" w:rsidRDefault="00935302" w:rsidP="00935302">
      <w:pPr>
        <w:pStyle w:val="Curriculum2"/>
        <w:ind w:left="0"/>
      </w:pPr>
      <w:r>
        <w:tab/>
      </w:r>
      <w:r w:rsidRPr="00935302">
        <w:t>16 155</w:t>
      </w:r>
      <w:r w:rsidRPr="00935302">
        <w:tab/>
        <w:t>Engineering Materials</w:t>
      </w:r>
      <w:r w:rsidRPr="00935302">
        <w:tab/>
        <w:t>1</w:t>
      </w:r>
      <w:r w:rsidRPr="00935302">
        <w:tab/>
        <w:t>10</w:t>
      </w:r>
    </w:p>
    <w:p w:rsidR="00935302" w:rsidRPr="00935302" w:rsidRDefault="00935302" w:rsidP="00935302">
      <w:pPr>
        <w:pStyle w:val="Curriculum2"/>
      </w:pPr>
      <w:r w:rsidRPr="00935302">
        <w:t>19 222</w:t>
      </w:r>
      <w:r w:rsidRPr="00935302">
        <w:tab/>
        <w:t>Electrical Machines and Control</w:t>
      </w:r>
      <w:r w:rsidRPr="00935302">
        <w:tab/>
        <w:t>2</w:t>
      </w:r>
      <w:r w:rsidRPr="00935302">
        <w:tab/>
        <w:t>10</w:t>
      </w:r>
    </w:p>
    <w:p w:rsidR="00935302" w:rsidRPr="00935302" w:rsidRDefault="00935302" w:rsidP="00935302">
      <w:pPr>
        <w:pStyle w:val="Curriculum2"/>
      </w:pPr>
      <w:r w:rsidRPr="00935302">
        <w:t>19 260</w:t>
      </w:r>
      <w:r w:rsidRPr="00935302">
        <w:tab/>
        <w:t>Electrical and Electronic Engineering</w:t>
      </w:r>
      <w:r w:rsidRPr="00935302">
        <w:tab/>
        <w:t>2</w:t>
      </w:r>
      <w:r w:rsidRPr="00935302">
        <w:tab/>
        <w:t>10</w:t>
      </w:r>
    </w:p>
    <w:p w:rsidR="00C25990" w:rsidRDefault="00C25990" w:rsidP="00C25990">
      <w:pPr>
        <w:pStyle w:val="Curriculum2"/>
      </w:pPr>
      <w:r>
        <w:t xml:space="preserve">DM 200 </w:t>
      </w:r>
      <w:r>
        <w:tab/>
        <w:t xml:space="preserve">Design 2 </w:t>
      </w:r>
      <w:r>
        <w:tab/>
        <w:t>2</w:t>
      </w:r>
      <w:r>
        <w:tab/>
        <w:t>20</w:t>
      </w:r>
    </w:p>
    <w:p w:rsidR="00C25990" w:rsidRDefault="00C25990" w:rsidP="00C25990">
      <w:pPr>
        <w:pStyle w:val="Curriculum2"/>
      </w:pPr>
      <w:r>
        <w:t xml:space="preserve">DM 202 </w:t>
      </w:r>
      <w:r>
        <w:tab/>
        <w:t>Design and Manufacturing Management</w:t>
      </w:r>
      <w:r>
        <w:tab/>
        <w:t>2</w:t>
      </w:r>
      <w:r>
        <w:tab/>
        <w:t>20</w:t>
      </w:r>
    </w:p>
    <w:p w:rsidR="00C25990" w:rsidRDefault="00C25990" w:rsidP="00C25990">
      <w:pPr>
        <w:pStyle w:val="Curriculum2"/>
      </w:pPr>
      <w:r>
        <w:t xml:space="preserve">DM 204 </w:t>
      </w:r>
      <w:r>
        <w:tab/>
        <w:t>Integrating Studies 2</w:t>
      </w:r>
      <w:r>
        <w:tab/>
        <w:t>2</w:t>
      </w:r>
      <w:r>
        <w:tab/>
        <w:t>20</w:t>
      </w:r>
    </w:p>
    <w:p w:rsidR="00C25990" w:rsidRDefault="00C25990" w:rsidP="00C25990">
      <w:pPr>
        <w:pStyle w:val="Curriculum2"/>
      </w:pPr>
      <w:r>
        <w:t xml:space="preserve">DM 205 </w:t>
      </w:r>
      <w:r>
        <w:tab/>
        <w:t>Production Techniques 1</w:t>
      </w:r>
      <w:r>
        <w:tab/>
        <w:t>2</w:t>
      </w:r>
      <w:r>
        <w:tab/>
        <w:t>20</w:t>
      </w:r>
    </w:p>
    <w:p w:rsidR="00935302" w:rsidRPr="00935302" w:rsidRDefault="00935302" w:rsidP="00935302">
      <w:pPr>
        <w:pStyle w:val="Curriculum2"/>
        <w:rPr>
          <w:i/>
        </w:rPr>
      </w:pPr>
      <w:r w:rsidRPr="00935302">
        <w:t>ME 101</w:t>
      </w:r>
      <w:r w:rsidRPr="00935302">
        <w:tab/>
        <w:t>Heat and Flow</w:t>
      </w:r>
      <w:r w:rsidRPr="00935302">
        <w:tab/>
        <w:t>1</w:t>
      </w:r>
      <w:r w:rsidRPr="00935302">
        <w:tab/>
        <w:t>10</w:t>
      </w:r>
    </w:p>
    <w:p w:rsidR="00935302" w:rsidRPr="00935302" w:rsidRDefault="00935302" w:rsidP="00C25990">
      <w:pPr>
        <w:pStyle w:val="CalendarHeader2"/>
        <w:rPr>
          <w:b w:val="0"/>
        </w:rPr>
      </w:pPr>
    </w:p>
    <w:p w:rsidR="00C25990" w:rsidRPr="00114ADF" w:rsidRDefault="00C25990" w:rsidP="00C25990">
      <w:pPr>
        <w:pStyle w:val="CalendarHeader2"/>
      </w:pPr>
      <w:r w:rsidRPr="00114ADF">
        <w:t xml:space="preserve">Third Year </w:t>
      </w:r>
    </w:p>
    <w:p w:rsidR="00C25990" w:rsidRPr="00114ADF" w:rsidRDefault="00C25990" w:rsidP="00C25990">
      <w:pPr>
        <w:pStyle w:val="Calendar1"/>
      </w:pPr>
      <w:r>
        <w:t>12.45.5</w:t>
      </w:r>
      <w:r w:rsidRPr="00114ADF">
        <w:tab/>
        <w:t xml:space="preserve">All students shall undertake classes </w:t>
      </w:r>
      <w:r>
        <w:t>amounting to 120</w:t>
      </w:r>
      <w:r>
        <w:rPr>
          <w:i/>
        </w:rPr>
        <w:t xml:space="preserve"> </w:t>
      </w:r>
      <w:r w:rsidRPr="00114ADF">
        <w:t>credits as follows:</w:t>
      </w:r>
    </w:p>
    <w:p w:rsidR="00C25990" w:rsidRPr="00114ADF" w:rsidRDefault="00C25990" w:rsidP="00C25990">
      <w:pPr>
        <w:pStyle w:val="Calendar2"/>
      </w:pPr>
    </w:p>
    <w:p w:rsidR="00C25990" w:rsidRDefault="00C25990" w:rsidP="00C25990">
      <w:pPr>
        <w:pStyle w:val="Curriculum2"/>
      </w:pPr>
      <w:r w:rsidRPr="00114ADF">
        <w:t>Compulsory Classes</w:t>
      </w:r>
      <w:r w:rsidRPr="00114ADF">
        <w:tab/>
        <w:t>Level</w:t>
      </w:r>
      <w:r w:rsidRPr="00114ADF">
        <w:tab/>
        <w:t>Credits</w:t>
      </w:r>
    </w:p>
    <w:p w:rsidR="00C25990" w:rsidRDefault="00C25990" w:rsidP="00C25990">
      <w:pPr>
        <w:pStyle w:val="Curriculum2"/>
      </w:pPr>
      <w:r>
        <w:t xml:space="preserve">DM 303 </w:t>
      </w:r>
      <w:r>
        <w:tab/>
        <w:t>Engineering Design</w:t>
      </w:r>
      <w:r>
        <w:tab/>
        <w:t>3</w:t>
      </w:r>
      <w:r>
        <w:tab/>
        <w:t>20</w:t>
      </w:r>
    </w:p>
    <w:p w:rsidR="00C25990" w:rsidRDefault="00C25990" w:rsidP="00C25990">
      <w:pPr>
        <w:pStyle w:val="Curriculum2"/>
      </w:pPr>
      <w:r>
        <w:t xml:space="preserve">DM 304 </w:t>
      </w:r>
      <w:r>
        <w:tab/>
        <w:t>Integrating Studies 3</w:t>
      </w:r>
      <w:r>
        <w:tab/>
        <w:t>3</w:t>
      </w:r>
      <w:r>
        <w:tab/>
        <w:t>20</w:t>
      </w:r>
    </w:p>
    <w:p w:rsidR="00C25990" w:rsidRPr="00114ADF" w:rsidRDefault="00C25990" w:rsidP="00C25990">
      <w:pPr>
        <w:pStyle w:val="Curriculum2"/>
      </w:pPr>
      <w:r>
        <w:t xml:space="preserve">DM 306 </w:t>
      </w:r>
      <w:r>
        <w:tab/>
        <w:t>Product Development</w:t>
      </w:r>
      <w:r>
        <w:tab/>
        <w:t>3</w:t>
      </w:r>
      <w:r>
        <w:tab/>
        <w:t>20</w:t>
      </w:r>
    </w:p>
    <w:p w:rsidR="00C25990" w:rsidRPr="005E00D8" w:rsidRDefault="00C25990" w:rsidP="00C25990">
      <w:pPr>
        <w:pStyle w:val="Curriculum2"/>
      </w:pPr>
      <w:r>
        <w:lastRenderedPageBreak/>
        <w:t>DM 308</w:t>
      </w:r>
      <w:r w:rsidRPr="005E00D8">
        <w:t xml:space="preserve"> </w:t>
      </w:r>
      <w:r>
        <w:tab/>
      </w:r>
      <w:r w:rsidRPr="005E00D8">
        <w:t>Product</w:t>
      </w:r>
      <w:r>
        <w:t>ion Techniques 2</w:t>
      </w:r>
      <w:r>
        <w:tab/>
        <w:t>3</w:t>
      </w:r>
      <w:r>
        <w:tab/>
      </w:r>
      <w:r w:rsidRPr="005E00D8">
        <w:t>20</w:t>
      </w:r>
    </w:p>
    <w:p w:rsidR="00C25990" w:rsidRDefault="00C25990" w:rsidP="00C25990">
      <w:pPr>
        <w:pStyle w:val="Curriculum2"/>
      </w:pPr>
      <w:r>
        <w:t xml:space="preserve">DM 309 </w:t>
      </w:r>
      <w:r>
        <w:tab/>
        <w:t>Mechatronics Design and Applications</w:t>
      </w:r>
      <w:r>
        <w:tab/>
        <w:t>3</w:t>
      </w:r>
      <w:r>
        <w:tab/>
        <w:t>20</w:t>
      </w:r>
    </w:p>
    <w:p w:rsidR="00C25990" w:rsidRPr="005E00D8" w:rsidRDefault="00C25990" w:rsidP="00C25990">
      <w:pPr>
        <w:pStyle w:val="Curriculum2"/>
      </w:pPr>
    </w:p>
    <w:p w:rsidR="00C25990" w:rsidRPr="00C12BCF" w:rsidRDefault="00C25990" w:rsidP="00C25990">
      <w:pPr>
        <w:pStyle w:val="Calendar2"/>
      </w:pPr>
    </w:p>
    <w:p w:rsidR="00C25990" w:rsidRPr="00C12BCF" w:rsidRDefault="00C25990" w:rsidP="00C25990">
      <w:pPr>
        <w:pStyle w:val="Calendar2"/>
      </w:pPr>
      <w:r w:rsidRPr="00C12BCF">
        <w:t>Optional Classes</w:t>
      </w:r>
    </w:p>
    <w:p w:rsidR="00C25990" w:rsidRDefault="00C25990" w:rsidP="00C25990">
      <w:pPr>
        <w:pStyle w:val="Calendar2"/>
      </w:pPr>
      <w:r>
        <w:t xml:space="preserve">20 credits </w:t>
      </w:r>
      <w:r w:rsidR="001E08DC">
        <w:t>at Level 3 or 4 chosen from the list of optional classes in Regulation 12.45.8</w:t>
      </w:r>
    </w:p>
    <w:p w:rsidR="001E08DC" w:rsidRDefault="001E08DC" w:rsidP="00C25990">
      <w:pPr>
        <w:pStyle w:val="CalendarHeader2"/>
      </w:pPr>
    </w:p>
    <w:p w:rsidR="00C25990" w:rsidRPr="00114ADF" w:rsidRDefault="00C25990" w:rsidP="00C25990">
      <w:pPr>
        <w:pStyle w:val="CalendarHeader2"/>
      </w:pPr>
      <w:r w:rsidRPr="00114ADF">
        <w:t>Fourth Year</w:t>
      </w:r>
    </w:p>
    <w:p w:rsidR="00C25990" w:rsidRPr="00114ADF" w:rsidRDefault="00C25990" w:rsidP="00C25990">
      <w:pPr>
        <w:pStyle w:val="Calendar1"/>
      </w:pPr>
      <w:r>
        <w:t>12.45.6</w:t>
      </w:r>
      <w:r w:rsidRPr="00114ADF">
        <w:tab/>
        <w:t>All students shall undertake classe</w:t>
      </w:r>
      <w:r>
        <w:t xml:space="preserve">s amounting to 120 </w:t>
      </w:r>
      <w:r w:rsidRPr="00114ADF">
        <w:t>credits as follows:</w:t>
      </w:r>
    </w:p>
    <w:p w:rsidR="00C25990" w:rsidRPr="00114ADF" w:rsidRDefault="00C25990" w:rsidP="00C25990">
      <w:pPr>
        <w:pStyle w:val="Calendar2"/>
      </w:pPr>
    </w:p>
    <w:p w:rsidR="00C25990" w:rsidRDefault="00C25990" w:rsidP="00C25990">
      <w:pPr>
        <w:pStyle w:val="Curriculum2"/>
      </w:pPr>
      <w:r w:rsidRPr="00114ADF">
        <w:t>Compulsory Classes</w:t>
      </w:r>
      <w:r w:rsidRPr="00114ADF">
        <w:tab/>
        <w:t>Level</w:t>
      </w:r>
      <w:r w:rsidRPr="00114ADF">
        <w:tab/>
        <w:t>Credits</w:t>
      </w:r>
    </w:p>
    <w:p w:rsidR="00C25990" w:rsidRDefault="00C25990" w:rsidP="00C25990">
      <w:pPr>
        <w:pStyle w:val="Curriculum2"/>
      </w:pPr>
      <w:r>
        <w:t xml:space="preserve">DM 400 </w:t>
      </w:r>
      <w:r>
        <w:tab/>
        <w:t>Advanced Design Methods</w:t>
      </w:r>
      <w:r>
        <w:tab/>
        <w:t>4</w:t>
      </w:r>
      <w:r>
        <w:tab/>
        <w:t>20</w:t>
      </w:r>
    </w:p>
    <w:p w:rsidR="00C25990" w:rsidRPr="00C033E8" w:rsidRDefault="00C25990" w:rsidP="00C25990">
      <w:pPr>
        <w:pStyle w:val="Curriculum2"/>
        <w:rPr>
          <w:i/>
        </w:rPr>
      </w:pPr>
      <w:r>
        <w:t xml:space="preserve">DM 401 </w:t>
      </w:r>
      <w:r>
        <w:tab/>
        <w:t>Advanced Product Design and Manufacture</w:t>
      </w:r>
      <w:r>
        <w:tab/>
        <w:t>4</w:t>
      </w:r>
      <w:r>
        <w:tab/>
        <w:t>20</w:t>
      </w:r>
    </w:p>
    <w:p w:rsidR="00C25990" w:rsidRDefault="00C25990" w:rsidP="00C25990">
      <w:pPr>
        <w:pStyle w:val="Curriculum2"/>
      </w:pPr>
      <w:r>
        <w:t xml:space="preserve">DM 402 </w:t>
      </w:r>
      <w:r>
        <w:tab/>
        <w:t>Individual Project 1</w:t>
      </w:r>
      <w:r>
        <w:tab/>
        <w:t>4</w:t>
      </w:r>
      <w:r>
        <w:tab/>
        <w:t>40</w:t>
      </w:r>
    </w:p>
    <w:p w:rsidR="00C25990" w:rsidRDefault="00C25990" w:rsidP="00C25990">
      <w:pPr>
        <w:pStyle w:val="Curriculum2"/>
      </w:pPr>
      <w:r>
        <w:t xml:space="preserve">DM 403 </w:t>
      </w:r>
      <w:r>
        <w:tab/>
      </w:r>
      <w:r w:rsidR="0058305E">
        <w:t>Industrial Group Project</w:t>
      </w:r>
      <w:r>
        <w:tab/>
        <w:t>4</w:t>
      </w:r>
      <w:r>
        <w:tab/>
        <w:t>20</w:t>
      </w:r>
    </w:p>
    <w:p w:rsidR="00C25990" w:rsidRPr="00C12BCF" w:rsidRDefault="00C25990" w:rsidP="00C25990">
      <w:pPr>
        <w:pStyle w:val="Calendar2"/>
      </w:pPr>
    </w:p>
    <w:p w:rsidR="00C25990" w:rsidRPr="00C12BCF" w:rsidRDefault="00C25990" w:rsidP="00C25990">
      <w:pPr>
        <w:pStyle w:val="Calendar2"/>
      </w:pPr>
      <w:r w:rsidRPr="00C12BCF">
        <w:t>Optional Classes</w:t>
      </w:r>
    </w:p>
    <w:p w:rsidR="00C25990" w:rsidRDefault="00C25990" w:rsidP="00C25990">
      <w:pPr>
        <w:pStyle w:val="Calendar2"/>
      </w:pPr>
      <w:r>
        <w:t xml:space="preserve">20 credits </w:t>
      </w:r>
      <w:r w:rsidR="001E08DC">
        <w:t xml:space="preserve">at Level 3, 4 or 5 </w:t>
      </w:r>
      <w:r>
        <w:t>chosen from the list of optional classes in Regulation 12.45.</w:t>
      </w:r>
      <w:r w:rsidR="001E08DC">
        <w:t>8</w:t>
      </w:r>
      <w:r>
        <w:t>.</w:t>
      </w:r>
    </w:p>
    <w:p w:rsidR="00C25990" w:rsidRPr="00114ADF" w:rsidRDefault="00C25990" w:rsidP="00C25990">
      <w:pPr>
        <w:pStyle w:val="Curriculum2"/>
      </w:pPr>
    </w:p>
    <w:p w:rsidR="00C25990" w:rsidRPr="00114ADF" w:rsidRDefault="00C25990" w:rsidP="00C25990">
      <w:pPr>
        <w:pStyle w:val="CalendarHeader2"/>
      </w:pPr>
      <w:r w:rsidRPr="00114ADF">
        <w:t>Fifth Year</w:t>
      </w:r>
    </w:p>
    <w:p w:rsidR="00C25990" w:rsidRPr="00114ADF" w:rsidRDefault="00C25990" w:rsidP="00C25990">
      <w:pPr>
        <w:pStyle w:val="Calendar1"/>
      </w:pPr>
      <w:r>
        <w:t>12.45.7</w:t>
      </w:r>
      <w:r w:rsidRPr="00114ADF">
        <w:tab/>
        <w:t>All students shall undertake classe</w:t>
      </w:r>
      <w:r>
        <w:t>s amounting to</w:t>
      </w:r>
      <w:r w:rsidR="001E08DC">
        <w:t xml:space="preserve"> no fewer than</w:t>
      </w:r>
      <w:r>
        <w:t xml:space="preserve"> 120 </w:t>
      </w:r>
      <w:r w:rsidRPr="00114ADF">
        <w:t>credits as follows:</w:t>
      </w:r>
    </w:p>
    <w:p w:rsidR="00C25990" w:rsidRPr="00114ADF" w:rsidRDefault="00C25990" w:rsidP="00C25990">
      <w:pPr>
        <w:pStyle w:val="Calendar2"/>
      </w:pPr>
    </w:p>
    <w:p w:rsidR="00C25990" w:rsidRPr="00114ADF" w:rsidRDefault="00C25990" w:rsidP="00C25990">
      <w:pPr>
        <w:pStyle w:val="Curriculum2"/>
      </w:pPr>
      <w:r w:rsidRPr="00114ADF">
        <w:t>Compulsory Classes</w:t>
      </w:r>
      <w:r w:rsidRPr="00114ADF">
        <w:tab/>
        <w:t>Level</w:t>
      </w:r>
      <w:r w:rsidRPr="00114ADF">
        <w:tab/>
        <w:t>Credits</w:t>
      </w:r>
    </w:p>
    <w:p w:rsidR="00C25990" w:rsidRDefault="00C25990" w:rsidP="00C25990">
      <w:pPr>
        <w:pStyle w:val="Curriculum2"/>
      </w:pPr>
      <w:r>
        <w:t xml:space="preserve">DM 500 </w:t>
      </w:r>
      <w:r>
        <w:tab/>
        <w:t>Individual Project 2</w:t>
      </w:r>
      <w:r>
        <w:tab/>
        <w:t>5</w:t>
      </w:r>
      <w:r>
        <w:tab/>
        <w:t>40</w:t>
      </w:r>
    </w:p>
    <w:p w:rsidR="00C25990" w:rsidRDefault="00C25990" w:rsidP="00C25990">
      <w:pPr>
        <w:pStyle w:val="Curriculum2"/>
      </w:pPr>
      <w:r>
        <w:t xml:space="preserve">DM 501 </w:t>
      </w:r>
      <w:r>
        <w:tab/>
      </w:r>
      <w:r w:rsidR="00AB39AC">
        <w:t>Industrial Group Project</w:t>
      </w:r>
      <w:r w:rsidR="003E23A2">
        <w:t xml:space="preserve"> 2</w:t>
      </w:r>
      <w:r>
        <w:tab/>
        <w:t>5</w:t>
      </w:r>
      <w:r>
        <w:tab/>
        <w:t>20</w:t>
      </w:r>
    </w:p>
    <w:p w:rsidR="00C25990" w:rsidRPr="00114ADF" w:rsidRDefault="00C25990" w:rsidP="00C25990">
      <w:pPr>
        <w:pStyle w:val="Curriculum2"/>
        <w:rPr>
          <w:i/>
        </w:rPr>
      </w:pPr>
      <w:r>
        <w:t xml:space="preserve">DM 502 </w:t>
      </w:r>
      <w:r>
        <w:tab/>
        <w:t>Research Studies</w:t>
      </w:r>
      <w:r>
        <w:tab/>
        <w:t>5</w:t>
      </w:r>
      <w:r>
        <w:tab/>
        <w:t>20</w:t>
      </w:r>
    </w:p>
    <w:p w:rsidR="00C25990" w:rsidRPr="00114ADF" w:rsidRDefault="00C25990" w:rsidP="00C25990">
      <w:pPr>
        <w:pStyle w:val="Calendar2"/>
      </w:pPr>
    </w:p>
    <w:p w:rsidR="00C25990" w:rsidRPr="00114ADF" w:rsidRDefault="00C25990" w:rsidP="00C25990">
      <w:pPr>
        <w:pStyle w:val="Calendar2"/>
      </w:pPr>
      <w:r w:rsidRPr="00114ADF">
        <w:t>Optional Classes</w:t>
      </w:r>
    </w:p>
    <w:p w:rsidR="001E08DC" w:rsidRDefault="00C25990" w:rsidP="00C25990">
      <w:pPr>
        <w:pStyle w:val="Calendar2"/>
      </w:pPr>
      <w:r>
        <w:t xml:space="preserve">No fewer than 40 credits </w:t>
      </w:r>
      <w:r w:rsidR="001E08DC">
        <w:t>at Level 4 or 5</w:t>
      </w:r>
      <w:r w:rsidR="00A41C45">
        <w:t xml:space="preserve"> </w:t>
      </w:r>
      <w:r w:rsidR="001E08DC">
        <w:t>(which must bring the total at Level 5 to no fewer than 120 credits) chosen from the list of</w:t>
      </w:r>
      <w:r w:rsidR="00223FC1">
        <w:t xml:space="preserve"> optional classes in Regulation</w:t>
      </w:r>
      <w:r w:rsidR="001E08DC">
        <w:t xml:space="preserve"> 12.45.8.</w:t>
      </w:r>
    </w:p>
    <w:p w:rsidR="001E08DC" w:rsidRDefault="001E08DC" w:rsidP="00C25990">
      <w:pPr>
        <w:pStyle w:val="Calendar2"/>
      </w:pPr>
    </w:p>
    <w:p w:rsidR="001E08DC" w:rsidRPr="00C17424" w:rsidRDefault="001E08DC" w:rsidP="00C25990">
      <w:pPr>
        <w:pStyle w:val="Calendar2"/>
        <w:rPr>
          <w:b/>
        </w:rPr>
      </w:pPr>
      <w:r w:rsidRPr="00C17424">
        <w:rPr>
          <w:b/>
        </w:rPr>
        <w:t>Optional Classes at Levels 3, 4 and 5</w:t>
      </w:r>
    </w:p>
    <w:p w:rsidR="001E08DC" w:rsidRDefault="001E08DC" w:rsidP="00C17424">
      <w:pPr>
        <w:pStyle w:val="Calendar2"/>
        <w:ind w:left="0"/>
      </w:pPr>
      <w:r>
        <w:t>12.45.8</w:t>
      </w:r>
      <w:r>
        <w:tab/>
      </w:r>
    </w:p>
    <w:p w:rsidR="001E08DC" w:rsidRDefault="001E08DC" w:rsidP="0089774C">
      <w:pPr>
        <w:pStyle w:val="Curriculum2"/>
      </w:pPr>
      <w:r>
        <w:t>DM 300</w:t>
      </w:r>
      <w:r>
        <w:tab/>
        <w:t>Design Emotion and Experience</w:t>
      </w:r>
      <w:r>
        <w:tab/>
        <w:t>3</w:t>
      </w:r>
      <w:r>
        <w:tab/>
        <w:t>20</w:t>
      </w:r>
    </w:p>
    <w:p w:rsidR="001E08DC" w:rsidRDefault="001E08DC" w:rsidP="00651BD6">
      <w:pPr>
        <w:pStyle w:val="Curriculum2"/>
      </w:pPr>
      <w:r>
        <w:t>DM 302</w:t>
      </w:r>
      <w:r>
        <w:tab/>
        <w:t>Design Interaction</w:t>
      </w:r>
      <w:r>
        <w:tab/>
        <w:t>3</w:t>
      </w:r>
      <w:r>
        <w:tab/>
        <w:t>20</w:t>
      </w:r>
    </w:p>
    <w:p w:rsidR="001E08DC" w:rsidRDefault="001E08DC" w:rsidP="00A76B4F">
      <w:pPr>
        <w:pStyle w:val="Curriculum2"/>
      </w:pPr>
      <w:r>
        <w:t>DM 305</w:t>
      </w:r>
      <w:r>
        <w:tab/>
        <w:t>Innovation Management</w:t>
      </w:r>
      <w:r>
        <w:tab/>
        <w:t>3</w:t>
      </w:r>
      <w:r>
        <w:tab/>
        <w:t>20</w:t>
      </w:r>
    </w:p>
    <w:p w:rsidR="001E08DC" w:rsidRDefault="001E08DC" w:rsidP="00A06510">
      <w:pPr>
        <w:pStyle w:val="Curriculum2"/>
      </w:pPr>
      <w:r>
        <w:t>DM 307</w:t>
      </w:r>
      <w:r>
        <w:tab/>
        <w:t>Production and Operations Management</w:t>
      </w:r>
      <w:r>
        <w:tab/>
        <w:t>3</w:t>
      </w:r>
      <w:r>
        <w:tab/>
        <w:t>20</w:t>
      </w:r>
    </w:p>
    <w:p w:rsidR="00B32808" w:rsidRPr="00B32808" w:rsidRDefault="00B32808" w:rsidP="00B32808">
      <w:pPr>
        <w:pStyle w:val="Curriculum2"/>
      </w:pPr>
      <w:r w:rsidRPr="00B32808">
        <w:t xml:space="preserve">VP 301 </w:t>
      </w:r>
      <w:r w:rsidRPr="00B32808">
        <w:tab/>
        <w:t>Vertically Integrated Project</w:t>
      </w:r>
      <w:r w:rsidRPr="00B32808">
        <w:tab/>
        <w:t>3</w:t>
      </w:r>
      <w:r w:rsidRPr="00B32808">
        <w:tab/>
        <w:t>10</w:t>
      </w:r>
    </w:p>
    <w:p w:rsidR="00B32808" w:rsidRPr="00B32808" w:rsidRDefault="00B32808" w:rsidP="00B32808">
      <w:pPr>
        <w:pStyle w:val="Curriculum2"/>
      </w:pPr>
      <w:r w:rsidRPr="00B32808">
        <w:t>VP 302</w:t>
      </w:r>
      <w:r w:rsidRPr="00B32808">
        <w:tab/>
        <w:t>Vertically Integrated Project</w:t>
      </w:r>
      <w:r w:rsidRPr="00B32808">
        <w:tab/>
        <w:t>3</w:t>
      </w:r>
      <w:r w:rsidRPr="00B32808">
        <w:tab/>
        <w:t xml:space="preserve">10 </w:t>
      </w:r>
    </w:p>
    <w:p w:rsidR="001E08DC" w:rsidRPr="00B32808" w:rsidRDefault="001E08DC" w:rsidP="00B32808">
      <w:pPr>
        <w:pStyle w:val="Curriculum2"/>
        <w:rPr>
          <w:b/>
        </w:rPr>
      </w:pPr>
      <w:r>
        <w:t>DM 404</w:t>
      </w:r>
      <w:r>
        <w:tab/>
        <w:t>Quality Management</w:t>
      </w:r>
      <w:r>
        <w:tab/>
        <w:t>4</w:t>
      </w:r>
      <w:r>
        <w:tab/>
        <w:t>20</w:t>
      </w:r>
    </w:p>
    <w:p w:rsidR="001E08DC" w:rsidRDefault="001E08DC" w:rsidP="001E08DC">
      <w:pPr>
        <w:pStyle w:val="Curriculum2"/>
      </w:pPr>
      <w:r>
        <w:t>DM 406</w:t>
      </w:r>
      <w:r>
        <w:tab/>
        <w:t>Industrial Placement 1</w:t>
      </w:r>
      <w:r>
        <w:tab/>
        <w:t>4</w:t>
      </w:r>
      <w:r>
        <w:tab/>
        <w:t>20</w:t>
      </w:r>
    </w:p>
    <w:p w:rsidR="001E08DC" w:rsidRDefault="001E08DC" w:rsidP="001E08DC">
      <w:pPr>
        <w:pStyle w:val="Curriculum2"/>
      </w:pPr>
      <w:r>
        <w:t>DM 405</w:t>
      </w:r>
      <w:r>
        <w:tab/>
        <w:t>Industrial Placement 2</w:t>
      </w:r>
      <w:r>
        <w:tab/>
        <w:t>4</w:t>
      </w:r>
      <w:r>
        <w:tab/>
        <w:t>20</w:t>
      </w:r>
    </w:p>
    <w:p w:rsidR="001E08DC" w:rsidRDefault="001E08DC" w:rsidP="001E08DC">
      <w:pPr>
        <w:pStyle w:val="Curriculum2"/>
      </w:pPr>
      <w:r>
        <w:t>DM 407</w:t>
      </w:r>
      <w:r>
        <w:tab/>
        <w:t>Industrial Placement 3</w:t>
      </w:r>
      <w:r>
        <w:tab/>
        <w:t>4</w:t>
      </w:r>
      <w:r>
        <w:tab/>
        <w:t>40</w:t>
      </w:r>
    </w:p>
    <w:p w:rsidR="00A41C45" w:rsidRDefault="00A41C45" w:rsidP="00A41C45">
      <w:pPr>
        <w:pStyle w:val="Curriculum2"/>
      </w:pPr>
      <w:r>
        <w:t>DM 506</w:t>
      </w:r>
      <w:r>
        <w:tab/>
        <w:t>Industrial Placement 4</w:t>
      </w:r>
      <w:r>
        <w:tab/>
        <w:t>5</w:t>
      </w:r>
      <w:r>
        <w:tab/>
        <w:t>40</w:t>
      </w:r>
    </w:p>
    <w:p w:rsidR="00B32808" w:rsidRPr="00B32808" w:rsidRDefault="00A41C45" w:rsidP="00A41C45">
      <w:pPr>
        <w:pStyle w:val="Curriculum2"/>
        <w:ind w:left="0"/>
      </w:pPr>
      <w:r>
        <w:tab/>
      </w:r>
      <w:r w:rsidR="00B32808" w:rsidRPr="00B32808">
        <w:t>VP 401</w:t>
      </w:r>
      <w:r w:rsidR="00B32808" w:rsidRPr="00B32808">
        <w:tab/>
        <w:t>Vertically Integrated Project</w:t>
      </w:r>
      <w:r w:rsidR="00B32808" w:rsidRPr="00B32808">
        <w:tab/>
        <w:t>4</w:t>
      </w:r>
      <w:r w:rsidR="00B32808" w:rsidRPr="00B32808">
        <w:tab/>
        <w:t>10</w:t>
      </w:r>
    </w:p>
    <w:p w:rsidR="00B32808" w:rsidRDefault="00B32808" w:rsidP="00B32808">
      <w:pPr>
        <w:pStyle w:val="Curriculum2"/>
      </w:pPr>
      <w:r w:rsidRPr="00B32808">
        <w:t>VP 402</w:t>
      </w:r>
      <w:r w:rsidRPr="00B32808">
        <w:tab/>
        <w:t>Vertically Integrated Project</w:t>
      </w:r>
      <w:r w:rsidRPr="00B32808">
        <w:tab/>
        <w:t>4</w:t>
      </w:r>
      <w:r w:rsidRPr="00B32808">
        <w:tab/>
        <w:t>10</w:t>
      </w:r>
    </w:p>
    <w:p w:rsidR="00B32808" w:rsidRPr="00B32808" w:rsidRDefault="00B32808" w:rsidP="00B32808">
      <w:pPr>
        <w:pStyle w:val="Curriculum2"/>
      </w:pPr>
      <w:r w:rsidRPr="00B32808">
        <w:t>DM503</w:t>
      </w:r>
      <w:r w:rsidRPr="00B32808">
        <w:tab/>
        <w:t>Global Design</w:t>
      </w:r>
      <w:r w:rsidRPr="00B32808">
        <w:tab/>
        <w:t>5</w:t>
      </w:r>
      <w:r w:rsidRPr="00B32808">
        <w:tab/>
        <w:t>10</w:t>
      </w:r>
    </w:p>
    <w:p w:rsidR="00B32808" w:rsidRPr="00B32808" w:rsidRDefault="00B32808" w:rsidP="00B32808">
      <w:pPr>
        <w:pStyle w:val="Curriculum2"/>
      </w:pPr>
      <w:r w:rsidRPr="00B32808">
        <w:lastRenderedPageBreak/>
        <w:t>DM918</w:t>
      </w:r>
      <w:r w:rsidRPr="00B32808">
        <w:tab/>
        <w:t>People, Organisation and Technology</w:t>
      </w:r>
      <w:r w:rsidRPr="00B32808">
        <w:tab/>
        <w:t>5</w:t>
      </w:r>
      <w:r w:rsidRPr="00B32808">
        <w:tab/>
        <w:t>10</w:t>
      </w:r>
    </w:p>
    <w:p w:rsidR="00B32808" w:rsidRPr="00B32808" w:rsidRDefault="00B32808" w:rsidP="00B32808">
      <w:pPr>
        <w:pStyle w:val="Curriculum2"/>
      </w:pPr>
      <w:r w:rsidRPr="00B32808">
        <w:t>DM920</w:t>
      </w:r>
      <w:r w:rsidRPr="00B32808">
        <w:tab/>
        <w:t>Strategic technology Management</w:t>
      </w:r>
      <w:r w:rsidRPr="00B32808">
        <w:tab/>
        <w:t>5</w:t>
      </w:r>
      <w:r w:rsidRPr="00B32808">
        <w:tab/>
        <w:t>10</w:t>
      </w:r>
    </w:p>
    <w:p w:rsidR="00B32808" w:rsidRPr="00B32808" w:rsidRDefault="00B32808" w:rsidP="00B32808">
      <w:pPr>
        <w:pStyle w:val="Curriculum2"/>
      </w:pPr>
      <w:r w:rsidRPr="00B32808">
        <w:t>DM923</w:t>
      </w:r>
      <w:r w:rsidRPr="00B32808">
        <w:tab/>
        <w:t>Product Modelling and Visualisation</w:t>
      </w:r>
      <w:r w:rsidRPr="00B32808">
        <w:tab/>
        <w:t>5</w:t>
      </w:r>
      <w:r w:rsidRPr="00B32808">
        <w:tab/>
        <w:t>10</w:t>
      </w:r>
    </w:p>
    <w:p w:rsidR="00B32808" w:rsidRPr="00B32808" w:rsidRDefault="00B32808" w:rsidP="00B32808">
      <w:pPr>
        <w:pStyle w:val="Curriculum2"/>
      </w:pPr>
      <w:r w:rsidRPr="00B32808">
        <w:t>DM925</w:t>
      </w:r>
      <w:r w:rsidRPr="00B32808">
        <w:tab/>
        <w:t>Systems Integration</w:t>
      </w:r>
      <w:r w:rsidRPr="00B32808">
        <w:tab/>
        <w:t>5</w:t>
      </w:r>
      <w:r w:rsidRPr="00B32808">
        <w:tab/>
        <w:t>10</w:t>
      </w:r>
    </w:p>
    <w:p w:rsidR="00B32808" w:rsidRPr="00B32808" w:rsidRDefault="00B32808" w:rsidP="00B32808">
      <w:pPr>
        <w:pStyle w:val="Curriculum2"/>
      </w:pPr>
      <w:r w:rsidRPr="00B32808">
        <w:t>DM926</w:t>
      </w:r>
      <w:r w:rsidRPr="00B32808">
        <w:tab/>
        <w:t>Supply Chain Operations</w:t>
      </w:r>
      <w:r w:rsidRPr="00B32808">
        <w:tab/>
        <w:t>5</w:t>
      </w:r>
      <w:r w:rsidRPr="00B32808">
        <w:tab/>
        <w:t>10</w:t>
      </w:r>
    </w:p>
    <w:p w:rsidR="00B32808" w:rsidRPr="00B32808" w:rsidRDefault="00B32808" w:rsidP="00B32808">
      <w:pPr>
        <w:pStyle w:val="Curriculum2"/>
      </w:pPr>
      <w:r w:rsidRPr="00B32808">
        <w:t>DM929</w:t>
      </w:r>
      <w:r w:rsidRPr="00B32808">
        <w:tab/>
        <w:t>CAED Systems</w:t>
      </w:r>
      <w:r w:rsidRPr="00B32808">
        <w:tab/>
        <w:t>5</w:t>
      </w:r>
      <w:r w:rsidRPr="00B32808">
        <w:tab/>
        <w:t>10</w:t>
      </w:r>
    </w:p>
    <w:p w:rsidR="00B32808" w:rsidRPr="00B32808" w:rsidRDefault="00B32808" w:rsidP="00B32808">
      <w:pPr>
        <w:pStyle w:val="Curriculum2"/>
      </w:pPr>
      <w:r w:rsidRPr="00B32808">
        <w:t>DM935</w:t>
      </w:r>
      <w:r w:rsidRPr="00B32808">
        <w:tab/>
        <w:t xml:space="preserve">Management of Total Quality and </w:t>
      </w:r>
    </w:p>
    <w:p w:rsidR="00B32808" w:rsidRPr="00B32808" w:rsidRDefault="00B32808" w:rsidP="00B32808">
      <w:pPr>
        <w:pStyle w:val="Curriculum2"/>
      </w:pPr>
      <w:r w:rsidRPr="00B32808">
        <w:tab/>
        <w:t>Continuous Improvement</w:t>
      </w:r>
      <w:r w:rsidRPr="00B32808">
        <w:tab/>
        <w:t>5</w:t>
      </w:r>
      <w:r w:rsidRPr="00B32808">
        <w:tab/>
        <w:t>10</w:t>
      </w:r>
    </w:p>
    <w:p w:rsidR="00B32808" w:rsidRPr="00B32808" w:rsidRDefault="00B32808" w:rsidP="00B32808">
      <w:pPr>
        <w:pStyle w:val="Curriculum2"/>
      </w:pPr>
      <w:r w:rsidRPr="00B32808">
        <w:t>EF927</w:t>
      </w:r>
      <w:r w:rsidRPr="00B32808">
        <w:tab/>
        <w:t>Design Management</w:t>
      </w:r>
      <w:r w:rsidRPr="00B32808">
        <w:tab/>
        <w:t>5</w:t>
      </w:r>
      <w:r w:rsidRPr="00B32808">
        <w:tab/>
        <w:t>10</w:t>
      </w:r>
    </w:p>
    <w:p w:rsidR="00B32808" w:rsidRPr="00B32808" w:rsidRDefault="00B32808" w:rsidP="00B32808">
      <w:pPr>
        <w:pStyle w:val="Curriculum2"/>
      </w:pPr>
      <w:r w:rsidRPr="00B32808">
        <w:t>EF930</w:t>
      </w:r>
      <w:r w:rsidRPr="00B32808">
        <w:tab/>
        <w:t>Information Management</w:t>
      </w:r>
      <w:r w:rsidRPr="00B32808">
        <w:tab/>
        <w:t>5</w:t>
      </w:r>
      <w:r w:rsidRPr="00B32808">
        <w:tab/>
        <w:t>10</w:t>
      </w:r>
    </w:p>
    <w:p w:rsidR="00B32808" w:rsidRPr="00B32808" w:rsidRDefault="00B32808" w:rsidP="00B32808">
      <w:pPr>
        <w:pStyle w:val="Curriculum2"/>
      </w:pPr>
      <w:r w:rsidRPr="00B32808">
        <w:t>VP 501</w:t>
      </w:r>
      <w:r w:rsidRPr="00B32808">
        <w:tab/>
        <w:t>Vertically Integrated Project</w:t>
      </w:r>
      <w:r w:rsidRPr="00B32808">
        <w:tab/>
        <w:t>5</w:t>
      </w:r>
      <w:r w:rsidRPr="00B32808">
        <w:tab/>
        <w:t>10</w:t>
      </w:r>
    </w:p>
    <w:p w:rsidR="00B32808" w:rsidRPr="00B32808" w:rsidRDefault="00B32808" w:rsidP="00B32808">
      <w:pPr>
        <w:pStyle w:val="Curriculum2"/>
      </w:pPr>
      <w:r w:rsidRPr="00B32808">
        <w:t>VP 502</w:t>
      </w:r>
      <w:r w:rsidRPr="00B32808">
        <w:tab/>
        <w:t>Vertically Integrated Project</w:t>
      </w:r>
      <w:r w:rsidRPr="00B32808">
        <w:tab/>
        <w:t>5</w:t>
      </w:r>
      <w:r w:rsidRPr="00B32808">
        <w:tab/>
        <w:t>10</w:t>
      </w:r>
    </w:p>
    <w:p w:rsidR="00B32808" w:rsidRPr="00B32808" w:rsidRDefault="00B32808" w:rsidP="00B32808">
      <w:pPr>
        <w:pStyle w:val="Curriculum2"/>
      </w:pPr>
    </w:p>
    <w:p w:rsidR="00B32808" w:rsidRDefault="00B32808" w:rsidP="001E08DC">
      <w:pPr>
        <w:pStyle w:val="Curriculum2"/>
      </w:pPr>
    </w:p>
    <w:p w:rsidR="00C25990" w:rsidRPr="00A61858" w:rsidRDefault="00C25990" w:rsidP="001364E9">
      <w:pPr>
        <w:pStyle w:val="Calendar2"/>
        <w:ind w:left="0"/>
      </w:pPr>
    </w:p>
    <w:p w:rsidR="00C25990" w:rsidRPr="00A61858" w:rsidRDefault="00C25990" w:rsidP="00C25990">
      <w:pPr>
        <w:pStyle w:val="CalendarHeader2"/>
      </w:pPr>
      <w:r w:rsidRPr="00A61858">
        <w:t xml:space="preserve">Progress </w:t>
      </w:r>
    </w:p>
    <w:p w:rsidR="00C25990" w:rsidRPr="00114ADF" w:rsidRDefault="00C25990" w:rsidP="00C25990">
      <w:pPr>
        <w:pStyle w:val="Calendar1"/>
      </w:pPr>
      <w:r>
        <w:t>12.45.</w:t>
      </w:r>
      <w:r w:rsidR="00A51507">
        <w:t>9</w:t>
      </w:r>
      <w:r w:rsidRPr="00114ADF">
        <w:tab/>
        <w:t xml:space="preserve">In order to progress to the second year of the course, a student must have accumulated at least 100 credits from the course curriculum. </w:t>
      </w:r>
    </w:p>
    <w:p w:rsidR="00C25990" w:rsidRPr="00114ADF" w:rsidRDefault="00C25990" w:rsidP="00C25990">
      <w:pPr>
        <w:pStyle w:val="Calendar1"/>
      </w:pPr>
      <w:r>
        <w:t>12.45.</w:t>
      </w:r>
      <w:r w:rsidR="00A51507">
        <w:t>10</w:t>
      </w:r>
      <w:r w:rsidRPr="00114ADF">
        <w:tab/>
        <w:t xml:space="preserve">In order to progress to the third year of the course, a student must have accumulated at least </w:t>
      </w:r>
      <w:r>
        <w:t>220</w:t>
      </w:r>
      <w:r w:rsidRPr="00114ADF">
        <w:t xml:space="preserve"> credits from the course curriculum including</w:t>
      </w:r>
      <w:r>
        <w:t xml:space="preserve"> 100 </w:t>
      </w:r>
      <w:r w:rsidRPr="00114ADF">
        <w:t>credits at Level 2 or above.</w:t>
      </w:r>
    </w:p>
    <w:p w:rsidR="00C25990" w:rsidRPr="00114ADF" w:rsidRDefault="00C25990" w:rsidP="00C25990">
      <w:pPr>
        <w:pStyle w:val="Calendar1"/>
      </w:pPr>
      <w:r>
        <w:t>12.45.</w:t>
      </w:r>
      <w:r w:rsidR="00A51507">
        <w:t>11</w:t>
      </w:r>
      <w:r w:rsidRPr="00114ADF">
        <w:tab/>
        <w:t xml:space="preserve">In order to progress to the fourth year of the course, a student must have </w:t>
      </w:r>
      <w:r w:rsidRPr="007D3C5C">
        <w:t xml:space="preserve">accumulated at least </w:t>
      </w:r>
      <w:r>
        <w:t>36</w:t>
      </w:r>
      <w:r w:rsidRPr="007D3C5C">
        <w:t>0 credits</w:t>
      </w:r>
      <w:r w:rsidRPr="00114ADF">
        <w:t xml:space="preserve"> from the course curriculum including</w:t>
      </w:r>
      <w:r>
        <w:t xml:space="preserve"> 100</w:t>
      </w:r>
      <w:r w:rsidRPr="00114ADF">
        <w:t xml:space="preserve"> credits at Level 3 or above.</w:t>
      </w:r>
    </w:p>
    <w:p w:rsidR="00C25990" w:rsidRDefault="00C25990" w:rsidP="00C25990">
      <w:pPr>
        <w:pStyle w:val="Calendar1"/>
      </w:pPr>
      <w:r>
        <w:t>12.45.</w:t>
      </w:r>
      <w:r w:rsidR="00A51507">
        <w:t>1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from the course curriculum including</w:t>
      </w:r>
      <w:r>
        <w:t xml:space="preserve"> 100 </w:t>
      </w:r>
      <w:r w:rsidRPr="00BB579B">
        <w:t>credits at Level 4 or above.</w:t>
      </w:r>
    </w:p>
    <w:p w:rsidR="00C25990" w:rsidRDefault="00C25990" w:rsidP="00C25990">
      <w:pPr>
        <w:pStyle w:val="Calendar2"/>
      </w:pPr>
      <w:r>
        <w:tab/>
      </w:r>
    </w:p>
    <w:p w:rsidR="00C25990" w:rsidRPr="001005D4" w:rsidRDefault="00C25990" w:rsidP="00C25990">
      <w:pPr>
        <w:pStyle w:val="CalendarHeader2"/>
      </w:pPr>
      <w:r>
        <w:t>Final Classification</w:t>
      </w:r>
    </w:p>
    <w:p w:rsidR="00A41C45" w:rsidRPr="00A41C45" w:rsidRDefault="00C25990" w:rsidP="00A41C45">
      <w:pPr>
        <w:pStyle w:val="Calendar1"/>
        <w:rPr>
          <w:szCs w:val="24"/>
        </w:rPr>
      </w:pPr>
      <w:r>
        <w:t>12.45.</w:t>
      </w:r>
      <w:r w:rsidR="00A51507">
        <w:t>13</w:t>
      </w:r>
      <w:r w:rsidRPr="001005D4">
        <w:tab/>
      </w:r>
      <w:r w:rsidR="00A41C45" w:rsidRPr="00A41C45">
        <w:rPr>
          <w:szCs w:val="24"/>
        </w:rPr>
        <w:t>The final classification for the degree of MEng in Product Design Engineering will normally be based on the first assessed attempt at all classes taken in the second, third, fourth and fifth years.</w:t>
      </w:r>
    </w:p>
    <w:p w:rsidR="001364E9" w:rsidRDefault="001364E9" w:rsidP="00A41C45">
      <w:pPr>
        <w:pStyle w:val="Calendar1"/>
      </w:pPr>
    </w:p>
    <w:p w:rsidR="00C25990" w:rsidRPr="00114ADF" w:rsidRDefault="00C25990" w:rsidP="00C25990">
      <w:pPr>
        <w:pStyle w:val="CalendarHeader2"/>
      </w:pPr>
      <w:r w:rsidRPr="00114ADF">
        <w:t xml:space="preserve">Award </w:t>
      </w:r>
    </w:p>
    <w:p w:rsidR="00C25990" w:rsidRPr="00EF7516" w:rsidRDefault="00C25990" w:rsidP="00C25990">
      <w:pPr>
        <w:pStyle w:val="Calendar1"/>
        <w:rPr>
          <w:i/>
        </w:rPr>
      </w:pPr>
      <w:r>
        <w:t>12.45.</w:t>
      </w:r>
      <w:r w:rsidR="00A51507">
        <w:t>14</w:t>
      </w:r>
      <w:r w:rsidRPr="00114ADF">
        <w:tab/>
      </w:r>
      <w:r w:rsidRPr="00114ADF">
        <w:rPr>
          <w:b/>
        </w:rPr>
        <w:t>MEng</w:t>
      </w:r>
      <w:r w:rsidRPr="00114ADF">
        <w:t>:  In order to qualify for the award of the degree of</w:t>
      </w:r>
      <w:r>
        <w:t xml:space="preserve"> MEng in Product Design Engineering, a</w:t>
      </w:r>
      <w:r w:rsidRPr="00114ADF">
        <w:t xml:space="preserve"> candidate must have accumulated no fewer than </w:t>
      </w:r>
      <w:r>
        <w:t xml:space="preserve">600 </w:t>
      </w:r>
      <w:r w:rsidRPr="00114ADF">
        <w:t>credits from the course curriculum</w:t>
      </w:r>
      <w:r>
        <w:t xml:space="preserve"> including those for the classes </w:t>
      </w:r>
      <w:r>
        <w:rPr>
          <w:i/>
        </w:rPr>
        <w:t>DM 402</w:t>
      </w:r>
      <w:r w:rsidRPr="00EF7516">
        <w:rPr>
          <w:i/>
        </w:rPr>
        <w:t xml:space="preserve"> Individual Project 1 </w:t>
      </w:r>
      <w:r w:rsidRPr="00EF7516">
        <w:t>and</w:t>
      </w:r>
      <w:r>
        <w:rPr>
          <w:i/>
        </w:rPr>
        <w:t xml:space="preserve"> DM 500</w:t>
      </w:r>
      <w:r w:rsidRPr="00EF7516">
        <w:rPr>
          <w:i/>
        </w:rPr>
        <w:t xml:space="preserve"> Individual Project 2.    </w:t>
      </w:r>
    </w:p>
    <w:p w:rsidR="00C25990" w:rsidRPr="00114ADF" w:rsidRDefault="00C25990" w:rsidP="00C25990">
      <w:pPr>
        <w:pStyle w:val="Calendar2"/>
      </w:pPr>
    </w:p>
    <w:p w:rsidR="00C25990" w:rsidRPr="00114ADF" w:rsidRDefault="00C25990" w:rsidP="00C25990">
      <w:pPr>
        <w:pStyle w:val="CalendarHeader2"/>
      </w:pPr>
      <w:r w:rsidRPr="00114ADF">
        <w:t>Transfer</w:t>
      </w:r>
    </w:p>
    <w:p w:rsidR="00C25990" w:rsidRDefault="00C25990" w:rsidP="00C25990">
      <w:pPr>
        <w:pStyle w:val="Calendar1"/>
      </w:pPr>
      <w:r>
        <w:t>12.45.</w:t>
      </w:r>
      <w:r w:rsidR="00A51507">
        <w:t>15</w:t>
      </w:r>
      <w:r w:rsidRPr="00114ADF">
        <w:tab/>
        <w:t xml:space="preserve">A student who fails to satisfy the </w:t>
      </w:r>
      <w:r>
        <w:t>progress or a</w:t>
      </w:r>
      <w:r w:rsidRPr="00114ADF">
        <w:t>ward req</w:t>
      </w:r>
      <w:r>
        <w:t>uirements for the degree of MEng may be transferred to a degree of BEng in Product Design Engineering.</w:t>
      </w:r>
    </w:p>
    <w:p w:rsidR="00C25990" w:rsidRDefault="00C25990" w:rsidP="00C25990">
      <w:pPr>
        <w:pStyle w:val="Calendar1"/>
      </w:pPr>
      <w:r>
        <w:t>12.45.</w:t>
      </w:r>
      <w:r w:rsidR="00A51507">
        <w:t>16</w:t>
      </w:r>
    </w:p>
    <w:p w:rsidR="00C25990" w:rsidRPr="00114ADF" w:rsidRDefault="00C25990" w:rsidP="00C25990">
      <w:pPr>
        <w:pStyle w:val="Calendar1"/>
      </w:pPr>
      <w:r>
        <w:t>to 12.45.20</w:t>
      </w:r>
      <w:r>
        <w:tab/>
        <w:t>(Numbers not used)</w:t>
      </w:r>
    </w:p>
    <w:p w:rsidR="00C25990" w:rsidRDefault="00C25990" w:rsidP="00C25990">
      <w:pPr>
        <w:pStyle w:val="Calendar1"/>
      </w:pPr>
    </w:p>
    <w:p w:rsidR="00C25990" w:rsidRDefault="00C25990" w:rsidP="00C25990">
      <w:pPr>
        <w:pStyle w:val="Calendar1"/>
      </w:pPr>
    </w:p>
    <w:p w:rsidR="00C25990" w:rsidRPr="00114ADF" w:rsidRDefault="00C25990" w:rsidP="00C25990">
      <w:pPr>
        <w:pStyle w:val="CalendarHeader1"/>
      </w:pPr>
      <w:r>
        <w:t>Production Engineering and Management</w:t>
      </w:r>
    </w:p>
    <w:p w:rsidR="00C25990" w:rsidRPr="00114ADF" w:rsidRDefault="00C25990" w:rsidP="00DE111A">
      <w:pPr>
        <w:pStyle w:val="CalendarTOC3"/>
        <w:rPr>
          <w:i/>
        </w:rPr>
      </w:pPr>
      <w:bookmarkStart w:id="539" w:name="_Toc332102260"/>
      <w:r w:rsidRPr="00114ADF">
        <w:t>MEng i</w:t>
      </w:r>
      <w:r>
        <w:t>n Production Engineering and Management</w:t>
      </w:r>
      <w:bookmarkEnd w:id="539"/>
      <w:r w:rsidR="004A5316">
        <w:fldChar w:fldCharType="begin"/>
      </w:r>
      <w:r w:rsidR="004A5316">
        <w:instrText xml:space="preserve"> XE "</w:instrText>
      </w:r>
      <w:r w:rsidR="004A5316" w:rsidRPr="000906DC">
        <w:instrText>Production Engineering and Management (MEng)</w:instrText>
      </w:r>
      <w:r w:rsidR="004A5316">
        <w:instrText xml:space="preserve">" </w:instrText>
      </w:r>
      <w:r w:rsidR="004A5316">
        <w:fldChar w:fldCharType="end"/>
      </w:r>
    </w:p>
    <w:p w:rsidR="00C25990" w:rsidRPr="00114ADF" w:rsidRDefault="00C25990" w:rsidP="00C25990">
      <w:pPr>
        <w:pStyle w:val="Calendar2"/>
      </w:pPr>
    </w:p>
    <w:p w:rsidR="00C25990" w:rsidRPr="00114ADF" w:rsidRDefault="00C25990" w:rsidP="00C25990">
      <w:pPr>
        <w:pStyle w:val="CalendarHeader2"/>
      </w:pPr>
      <w:r w:rsidRPr="00114ADF">
        <w:lastRenderedPageBreak/>
        <w:t>Course Regulations</w:t>
      </w:r>
    </w:p>
    <w:p w:rsidR="00C25990" w:rsidRPr="00114ADF" w:rsidRDefault="00C25990" w:rsidP="00C25990">
      <w:pPr>
        <w:pStyle w:val="Calendar2"/>
      </w:pPr>
      <w:r w:rsidRPr="00114ADF">
        <w:t xml:space="preserve">[These regulations are to be read in conjunction with Regulation </w:t>
      </w:r>
      <w:r>
        <w:t>12.</w:t>
      </w:r>
      <w:r w:rsidRPr="00114ADF">
        <w:t>1]</w:t>
      </w:r>
    </w:p>
    <w:p w:rsidR="00C25990" w:rsidRPr="00114ADF" w:rsidRDefault="00C25990" w:rsidP="00C25990">
      <w:pPr>
        <w:pStyle w:val="Calendar2"/>
      </w:pPr>
    </w:p>
    <w:p w:rsidR="00C25990" w:rsidRPr="00114ADF" w:rsidRDefault="00C25990" w:rsidP="00C25990">
      <w:pPr>
        <w:pStyle w:val="CalendarHeader2"/>
      </w:pPr>
      <w:r w:rsidRPr="00114ADF">
        <w:t xml:space="preserve">Status of </w:t>
      </w:r>
      <w:r>
        <w:t>the Course</w:t>
      </w:r>
    </w:p>
    <w:p w:rsidR="00C25990" w:rsidRPr="00114ADF" w:rsidRDefault="00C25990" w:rsidP="00C25990">
      <w:pPr>
        <w:pStyle w:val="Calendar1"/>
      </w:pPr>
      <w:r>
        <w:t>12.45.21</w:t>
      </w:r>
      <w:r w:rsidRPr="00114ADF">
        <w:tab/>
        <w:t xml:space="preserve">The course is at Integrated Masters level.  Transfer to the </w:t>
      </w:r>
      <w:r>
        <w:t xml:space="preserve">BEng degree in Production Engineering Management </w:t>
      </w:r>
      <w:r w:rsidRPr="00114ADF">
        <w:t xml:space="preserve">is possible </w:t>
      </w:r>
      <w:r>
        <w:t>prior to the fourth year, s</w:t>
      </w:r>
      <w:r w:rsidRPr="00114ADF">
        <w:t>ubject to satisfying the appropriate progress re</w:t>
      </w:r>
      <w:r>
        <w:t>quirements</w:t>
      </w:r>
      <w:r w:rsidRPr="00114ADF">
        <w:t>.</w:t>
      </w:r>
      <w:r w:rsidRPr="00114ADF">
        <w:rPr>
          <w:i/>
        </w:rPr>
        <w:t xml:space="preserve"> </w:t>
      </w:r>
    </w:p>
    <w:p w:rsidR="00C25990" w:rsidRPr="00114ADF" w:rsidRDefault="00C25990" w:rsidP="00C25990">
      <w:pPr>
        <w:pStyle w:val="Calendar2"/>
      </w:pPr>
    </w:p>
    <w:p w:rsidR="00C25990" w:rsidRPr="00114ADF" w:rsidRDefault="00C25990" w:rsidP="00C25990">
      <w:pPr>
        <w:pStyle w:val="CalendarHeader2"/>
      </w:pPr>
      <w:r w:rsidRPr="00114ADF">
        <w:t>Mode of Study</w:t>
      </w:r>
    </w:p>
    <w:p w:rsidR="00C25990" w:rsidRPr="00114ADF" w:rsidRDefault="00C25990" w:rsidP="00C25990">
      <w:pPr>
        <w:pStyle w:val="Calendar1"/>
        <w:rPr>
          <w:i/>
        </w:rPr>
      </w:pPr>
      <w:r>
        <w:t>12.45.22</w:t>
      </w:r>
      <w:r w:rsidRPr="00114ADF">
        <w:tab/>
        <w:t>The courses are available by</w:t>
      </w:r>
      <w:r>
        <w:t xml:space="preserve"> full-time study only.</w:t>
      </w:r>
    </w:p>
    <w:p w:rsidR="00C25990" w:rsidRPr="00114ADF" w:rsidRDefault="00C25990" w:rsidP="00C25990">
      <w:pPr>
        <w:pStyle w:val="Calendar2"/>
      </w:pPr>
      <w:r w:rsidRPr="00114ADF">
        <w:tab/>
      </w:r>
    </w:p>
    <w:p w:rsidR="00C25990" w:rsidRPr="00114ADF" w:rsidRDefault="00C25990" w:rsidP="00C25990">
      <w:pPr>
        <w:pStyle w:val="CalendarHeader2"/>
      </w:pPr>
      <w:r w:rsidRPr="00114ADF">
        <w:t>Curriculum</w:t>
      </w:r>
      <w:r>
        <w:t xml:space="preserve"> </w:t>
      </w:r>
    </w:p>
    <w:p w:rsidR="00C25990" w:rsidRPr="00114ADF" w:rsidRDefault="00C25990" w:rsidP="00C25990">
      <w:pPr>
        <w:pStyle w:val="CalendarHeader2"/>
      </w:pPr>
      <w:r w:rsidRPr="00114ADF">
        <w:t>First Year</w:t>
      </w:r>
    </w:p>
    <w:p w:rsidR="00C25990" w:rsidRPr="00114ADF" w:rsidRDefault="00C25990" w:rsidP="00C25990">
      <w:pPr>
        <w:pStyle w:val="Calendar1"/>
      </w:pPr>
      <w:r>
        <w:t>12.45.23</w:t>
      </w:r>
      <w:r w:rsidRPr="00114ADF">
        <w:tab/>
        <w:t>All students shall</w:t>
      </w:r>
      <w:r>
        <w:t xml:space="preserve"> undertake classes amounting to 120</w:t>
      </w:r>
      <w:r>
        <w:rPr>
          <w:i/>
        </w:rPr>
        <w:t xml:space="preserve"> </w:t>
      </w:r>
      <w:r w:rsidRPr="00114ADF">
        <w:t>credits</w:t>
      </w:r>
      <w:r>
        <w:rPr>
          <w:i/>
        </w:rPr>
        <w:t xml:space="preserve"> </w:t>
      </w:r>
      <w:r w:rsidRPr="00114ADF">
        <w:t>as follows:</w:t>
      </w:r>
    </w:p>
    <w:p w:rsidR="00C25990" w:rsidRPr="00114ADF" w:rsidRDefault="00C25990" w:rsidP="00C25990">
      <w:pPr>
        <w:pStyle w:val="Calendar2"/>
      </w:pPr>
    </w:p>
    <w:p w:rsidR="009862C8" w:rsidRDefault="009862C8" w:rsidP="00C25990">
      <w:pPr>
        <w:pStyle w:val="Curriculum2"/>
      </w:pPr>
    </w:p>
    <w:p w:rsidR="00C25990" w:rsidRPr="00114ADF" w:rsidRDefault="00C25990" w:rsidP="00C25990">
      <w:pPr>
        <w:pStyle w:val="Curriculum2"/>
      </w:pPr>
      <w:r w:rsidRPr="00114ADF">
        <w:t>Compulsory Classes</w:t>
      </w:r>
      <w:r w:rsidRPr="00114ADF">
        <w:tab/>
        <w:t>Level</w:t>
      </w:r>
      <w:r w:rsidRPr="00114ADF">
        <w:tab/>
        <w:t>Credits</w:t>
      </w:r>
    </w:p>
    <w:p w:rsidR="00C25990" w:rsidRDefault="00C25990" w:rsidP="00C25990">
      <w:pPr>
        <w:pStyle w:val="Curriculum2"/>
      </w:pPr>
      <w:r>
        <w:t xml:space="preserve">DM 100 </w:t>
      </w:r>
      <w:r>
        <w:tab/>
        <w:t>Design 1</w:t>
      </w:r>
      <w:r>
        <w:tab/>
        <w:t>1</w:t>
      </w:r>
      <w:r>
        <w:tab/>
        <w:t>20</w:t>
      </w:r>
    </w:p>
    <w:p w:rsidR="00C25990" w:rsidRDefault="00C25990" w:rsidP="00C25990">
      <w:pPr>
        <w:pStyle w:val="Curriculum2"/>
      </w:pPr>
      <w:r>
        <w:t xml:space="preserve">DM 101 </w:t>
      </w:r>
      <w:r>
        <w:tab/>
        <w:t>Integrating Studies 1</w:t>
      </w:r>
      <w:r>
        <w:tab/>
        <w:t>1</w:t>
      </w:r>
      <w:r>
        <w:tab/>
        <w:t>20</w:t>
      </w:r>
    </w:p>
    <w:p w:rsidR="00C25990" w:rsidRDefault="00C25990" w:rsidP="00C25990">
      <w:pPr>
        <w:pStyle w:val="Curriculum2"/>
      </w:pPr>
      <w:r>
        <w:t>DM 102</w:t>
      </w:r>
      <w:r>
        <w:tab/>
        <w:t xml:space="preserve">Introduction to Production Engineering and </w:t>
      </w:r>
    </w:p>
    <w:p w:rsidR="00C25990" w:rsidRDefault="00C25990" w:rsidP="00C25990">
      <w:pPr>
        <w:pStyle w:val="Curriculum2"/>
      </w:pPr>
      <w:r>
        <w:tab/>
        <w:t>Management</w:t>
      </w:r>
      <w:r>
        <w:tab/>
        <w:t>1</w:t>
      </w:r>
      <w:r>
        <w:tab/>
        <w:t>20</w:t>
      </w:r>
    </w:p>
    <w:p w:rsidR="00C25990" w:rsidRPr="00706157" w:rsidRDefault="00F557B7" w:rsidP="00C25990">
      <w:pPr>
        <w:pStyle w:val="Curriculum2"/>
      </w:pPr>
      <w:r>
        <w:t>MM 115</w:t>
      </w:r>
      <w:r>
        <w:tab/>
        <w:t>Mathematics 1D</w:t>
      </w:r>
      <w:r w:rsidR="00C25990" w:rsidRPr="00706157">
        <w:tab/>
        <w:t>1</w:t>
      </w:r>
      <w:r w:rsidR="00C25990" w:rsidRPr="00706157">
        <w:tab/>
        <w:t>20</w:t>
      </w:r>
    </w:p>
    <w:p w:rsidR="00C25990" w:rsidRPr="00C12BCF" w:rsidRDefault="00C25990" w:rsidP="00C25990">
      <w:pPr>
        <w:pStyle w:val="Curriculum2"/>
        <w:rPr>
          <w:i/>
        </w:rPr>
      </w:pPr>
      <w:r>
        <w:t xml:space="preserve">16 132 </w:t>
      </w:r>
      <w:r>
        <w:tab/>
        <w:t>Engineering Mechanics 1</w:t>
      </w:r>
      <w:r>
        <w:tab/>
        <w:t>1</w:t>
      </w:r>
      <w:r>
        <w:tab/>
        <w:t>20</w:t>
      </w:r>
    </w:p>
    <w:p w:rsidR="00C25990" w:rsidRPr="00C12BCF" w:rsidRDefault="00C25990" w:rsidP="00C25990">
      <w:pPr>
        <w:pStyle w:val="Calendar2"/>
      </w:pPr>
    </w:p>
    <w:p w:rsidR="00C25990" w:rsidRPr="00C12BCF" w:rsidRDefault="00C25990" w:rsidP="00C25990">
      <w:pPr>
        <w:pStyle w:val="Curriculum2"/>
      </w:pPr>
      <w:r w:rsidRPr="00C12BCF">
        <w:t>Elective Class</w:t>
      </w:r>
      <w:r>
        <w:t>(</w:t>
      </w:r>
      <w:r w:rsidRPr="00C12BCF">
        <w:t>es</w:t>
      </w:r>
      <w:r>
        <w:t>)</w:t>
      </w:r>
      <w:r>
        <w:tab/>
      </w:r>
      <w:r>
        <w:tab/>
        <w:t>20</w:t>
      </w:r>
    </w:p>
    <w:p w:rsidR="00C25990" w:rsidRPr="00114ADF" w:rsidRDefault="00C25990" w:rsidP="00C25990">
      <w:pPr>
        <w:pStyle w:val="Calendar2"/>
      </w:pPr>
    </w:p>
    <w:p w:rsidR="00C25990" w:rsidRPr="00114ADF" w:rsidRDefault="00C25990" w:rsidP="00C25990">
      <w:pPr>
        <w:pStyle w:val="CalendarHeader2"/>
      </w:pPr>
      <w:r w:rsidRPr="00114ADF">
        <w:t xml:space="preserve">Second Year </w:t>
      </w:r>
    </w:p>
    <w:p w:rsidR="00C25990" w:rsidRPr="00114ADF" w:rsidRDefault="00C25990" w:rsidP="00C25990">
      <w:pPr>
        <w:pStyle w:val="Calendar1"/>
      </w:pPr>
      <w:r>
        <w:t>12.45.24</w:t>
      </w:r>
      <w:r w:rsidRPr="00114ADF">
        <w:tab/>
        <w:t xml:space="preserve">All students shall undertake classes </w:t>
      </w:r>
      <w:r>
        <w:t xml:space="preserve">amounting to 120 </w:t>
      </w:r>
      <w:r w:rsidRPr="00114ADF">
        <w:t xml:space="preserve">credits </w:t>
      </w:r>
      <w:r>
        <w:t>as follows:</w:t>
      </w:r>
    </w:p>
    <w:p w:rsidR="00C25990" w:rsidRPr="00114ADF" w:rsidRDefault="00C25990" w:rsidP="00C25990">
      <w:pPr>
        <w:pStyle w:val="Calendar2"/>
      </w:pPr>
    </w:p>
    <w:p w:rsidR="00C25990" w:rsidRPr="00114ADF" w:rsidRDefault="00C25990" w:rsidP="00C25990">
      <w:pPr>
        <w:pStyle w:val="Curriculum2"/>
      </w:pPr>
      <w:r w:rsidRPr="00114ADF">
        <w:t>Compulsory Classes</w:t>
      </w:r>
      <w:r w:rsidRPr="00114ADF">
        <w:tab/>
        <w:t>Level</w:t>
      </w:r>
      <w:r w:rsidRPr="00114ADF">
        <w:tab/>
        <w:t>Credits</w:t>
      </w:r>
    </w:p>
    <w:p w:rsidR="001364E9" w:rsidRDefault="001364E9" w:rsidP="00C25990">
      <w:pPr>
        <w:pStyle w:val="Curriculum2"/>
      </w:pPr>
    </w:p>
    <w:p w:rsidR="001364E9" w:rsidRPr="001364E9" w:rsidRDefault="001364E9" w:rsidP="001364E9">
      <w:pPr>
        <w:pStyle w:val="Curriculum2"/>
      </w:pPr>
      <w:r w:rsidRPr="001364E9">
        <w:t>16 155</w:t>
      </w:r>
      <w:r w:rsidRPr="001364E9">
        <w:tab/>
        <w:t>Engineering Materials</w:t>
      </w:r>
      <w:r w:rsidRPr="001364E9">
        <w:tab/>
        <w:t>1</w:t>
      </w:r>
      <w:r w:rsidRPr="001364E9">
        <w:tab/>
        <w:t>10</w:t>
      </w:r>
    </w:p>
    <w:p w:rsidR="001364E9" w:rsidRPr="001364E9" w:rsidRDefault="001364E9" w:rsidP="001364E9">
      <w:pPr>
        <w:pStyle w:val="Curriculum2"/>
        <w:tabs>
          <w:tab w:val="right" w:pos="9638"/>
        </w:tabs>
      </w:pPr>
      <w:r w:rsidRPr="001364E9">
        <w:t>19 222</w:t>
      </w:r>
      <w:r w:rsidRPr="001364E9">
        <w:tab/>
        <w:t>Electrical Machines and Control</w:t>
      </w:r>
      <w:r w:rsidRPr="001364E9">
        <w:tab/>
        <w:t>2</w:t>
      </w:r>
      <w:r w:rsidRPr="001364E9">
        <w:tab/>
        <w:t>10</w:t>
      </w:r>
      <w:r w:rsidRPr="001364E9">
        <w:tab/>
      </w:r>
    </w:p>
    <w:p w:rsidR="001364E9" w:rsidRPr="001364E9" w:rsidRDefault="001364E9" w:rsidP="001364E9">
      <w:pPr>
        <w:pStyle w:val="Curriculum2"/>
      </w:pPr>
      <w:r w:rsidRPr="001364E9">
        <w:t>19 260</w:t>
      </w:r>
      <w:r w:rsidRPr="001364E9">
        <w:tab/>
        <w:t>Electrical and Electronic Engineering</w:t>
      </w:r>
      <w:r w:rsidRPr="001364E9">
        <w:tab/>
        <w:t>2</w:t>
      </w:r>
      <w:r w:rsidRPr="001364E9">
        <w:tab/>
        <w:t>10</w:t>
      </w:r>
    </w:p>
    <w:p w:rsidR="00C25990" w:rsidRDefault="001364E9" w:rsidP="001364E9">
      <w:pPr>
        <w:pStyle w:val="Curriculum2"/>
        <w:ind w:left="0"/>
      </w:pPr>
      <w:r>
        <w:tab/>
      </w:r>
      <w:r w:rsidR="00C25990">
        <w:t xml:space="preserve">DM 200 </w:t>
      </w:r>
      <w:r w:rsidR="00C25990">
        <w:tab/>
        <w:t xml:space="preserve">Design 2 </w:t>
      </w:r>
      <w:r w:rsidR="00C25990">
        <w:tab/>
        <w:t>2</w:t>
      </w:r>
      <w:r w:rsidR="00C25990">
        <w:tab/>
        <w:t>20</w:t>
      </w:r>
    </w:p>
    <w:p w:rsidR="00C25990" w:rsidRDefault="00C25990" w:rsidP="00C25990">
      <w:pPr>
        <w:pStyle w:val="Curriculum2"/>
      </w:pPr>
      <w:r>
        <w:t xml:space="preserve">DM 202 </w:t>
      </w:r>
      <w:r>
        <w:tab/>
        <w:t>Design and Manufacturing Management</w:t>
      </w:r>
      <w:r>
        <w:tab/>
        <w:t>2</w:t>
      </w:r>
      <w:r>
        <w:tab/>
        <w:t>20</w:t>
      </w:r>
    </w:p>
    <w:p w:rsidR="00C25990" w:rsidRDefault="00C25990" w:rsidP="00C25990">
      <w:pPr>
        <w:pStyle w:val="Curriculum2"/>
      </w:pPr>
      <w:r>
        <w:t xml:space="preserve">DM 204 </w:t>
      </w:r>
      <w:r>
        <w:tab/>
        <w:t>Integrating Studies 2</w:t>
      </w:r>
      <w:r>
        <w:tab/>
        <w:t>2</w:t>
      </w:r>
      <w:r>
        <w:tab/>
        <w:t>20</w:t>
      </w:r>
    </w:p>
    <w:p w:rsidR="00C25990" w:rsidRDefault="00C25990" w:rsidP="00C25990">
      <w:pPr>
        <w:pStyle w:val="Curriculum2"/>
      </w:pPr>
      <w:r>
        <w:t xml:space="preserve">DM 205 </w:t>
      </w:r>
      <w:r>
        <w:tab/>
        <w:t>Production Techniques 1</w:t>
      </w:r>
      <w:r>
        <w:tab/>
        <w:t>2</w:t>
      </w:r>
      <w:r>
        <w:tab/>
        <w:t>20</w:t>
      </w:r>
    </w:p>
    <w:p w:rsidR="001364E9" w:rsidRPr="001364E9" w:rsidRDefault="001364E9" w:rsidP="001364E9">
      <w:pPr>
        <w:pStyle w:val="Curriculum2"/>
        <w:rPr>
          <w:i/>
        </w:rPr>
      </w:pPr>
      <w:r w:rsidRPr="001364E9">
        <w:t>ME 101</w:t>
      </w:r>
      <w:r w:rsidRPr="001364E9">
        <w:tab/>
        <w:t>Heat and Flow</w:t>
      </w:r>
      <w:r w:rsidR="005D4DD1">
        <w:t xml:space="preserve"> 1</w:t>
      </w:r>
      <w:r w:rsidRPr="001364E9">
        <w:tab/>
        <w:t>1</w:t>
      </w:r>
      <w:r w:rsidRPr="001364E9">
        <w:tab/>
        <w:t>10</w:t>
      </w:r>
    </w:p>
    <w:p w:rsidR="001364E9" w:rsidRPr="001364E9" w:rsidRDefault="001364E9" w:rsidP="00C25990">
      <w:pPr>
        <w:pStyle w:val="Curriculum2"/>
      </w:pPr>
    </w:p>
    <w:p w:rsidR="00C25990" w:rsidRPr="00114ADF" w:rsidRDefault="00C25990" w:rsidP="00C25990">
      <w:pPr>
        <w:pStyle w:val="Calendar2"/>
      </w:pPr>
    </w:p>
    <w:p w:rsidR="00C25990" w:rsidRPr="00114ADF" w:rsidRDefault="00C25990" w:rsidP="00C25990">
      <w:pPr>
        <w:pStyle w:val="CalendarHeader2"/>
      </w:pPr>
      <w:r w:rsidRPr="00114ADF">
        <w:t xml:space="preserve">Third Year </w:t>
      </w:r>
    </w:p>
    <w:p w:rsidR="00C25990" w:rsidRPr="00114ADF" w:rsidRDefault="00C25990" w:rsidP="00C25990">
      <w:pPr>
        <w:pStyle w:val="Calendar1"/>
      </w:pPr>
      <w:r>
        <w:t>12.45.25</w:t>
      </w:r>
      <w:r w:rsidRPr="00114ADF">
        <w:tab/>
        <w:t xml:space="preserve">All students shall undertake classes </w:t>
      </w:r>
      <w:r>
        <w:t>amounting to 120</w:t>
      </w:r>
      <w:r>
        <w:rPr>
          <w:i/>
        </w:rPr>
        <w:t xml:space="preserve"> </w:t>
      </w:r>
      <w:r w:rsidRPr="00114ADF">
        <w:t>credits as follows:</w:t>
      </w:r>
    </w:p>
    <w:p w:rsidR="00C25990" w:rsidRPr="00114ADF" w:rsidRDefault="00C25990" w:rsidP="00C25990">
      <w:pPr>
        <w:pStyle w:val="Calendar2"/>
      </w:pPr>
    </w:p>
    <w:p w:rsidR="00C25990" w:rsidRDefault="00C25990" w:rsidP="00C25990">
      <w:pPr>
        <w:pStyle w:val="Curriculum2"/>
      </w:pPr>
      <w:r w:rsidRPr="00114ADF">
        <w:t>Compulsory Classes</w:t>
      </w:r>
      <w:r w:rsidRPr="00114ADF">
        <w:tab/>
        <w:t>Level</w:t>
      </w:r>
      <w:r w:rsidRPr="00114ADF">
        <w:tab/>
        <w:t>Credits</w:t>
      </w:r>
    </w:p>
    <w:p w:rsidR="00C25990" w:rsidRDefault="00C25990" w:rsidP="00C25990">
      <w:pPr>
        <w:pStyle w:val="Curriculum2"/>
      </w:pPr>
      <w:r>
        <w:t xml:space="preserve">DM 304 </w:t>
      </w:r>
      <w:r>
        <w:tab/>
        <w:t>Integrating Studies 3</w:t>
      </w:r>
      <w:r>
        <w:tab/>
        <w:t>3</w:t>
      </w:r>
      <w:r>
        <w:tab/>
        <w:t>20</w:t>
      </w:r>
    </w:p>
    <w:p w:rsidR="00C25990" w:rsidRPr="003219F8" w:rsidRDefault="00C25990" w:rsidP="00C25990">
      <w:pPr>
        <w:pStyle w:val="Curriculum2"/>
      </w:pPr>
      <w:r>
        <w:t>DM 305</w:t>
      </w:r>
      <w:r w:rsidRPr="003219F8">
        <w:t xml:space="preserve"> </w:t>
      </w:r>
      <w:r>
        <w:tab/>
        <w:t>Innovation</w:t>
      </w:r>
      <w:r w:rsidRPr="003219F8">
        <w:t xml:space="preserve"> Management</w:t>
      </w:r>
      <w:r>
        <w:tab/>
        <w:t>3</w:t>
      </w:r>
      <w:r>
        <w:tab/>
      </w:r>
      <w:r w:rsidRPr="003219F8">
        <w:t>20</w:t>
      </w:r>
    </w:p>
    <w:p w:rsidR="00C25990" w:rsidRPr="00114ADF" w:rsidRDefault="00C25990" w:rsidP="00C25990">
      <w:pPr>
        <w:pStyle w:val="Curriculum2"/>
      </w:pPr>
      <w:r>
        <w:t xml:space="preserve">DM 307 </w:t>
      </w:r>
      <w:r>
        <w:tab/>
        <w:t>Production and</w:t>
      </w:r>
      <w:r w:rsidRPr="003219F8">
        <w:t xml:space="preserve"> Op</w:t>
      </w:r>
      <w:r>
        <w:t>erations Management</w:t>
      </w:r>
      <w:r>
        <w:tab/>
        <w:t>3</w:t>
      </w:r>
      <w:r>
        <w:tab/>
        <w:t>20</w:t>
      </w:r>
    </w:p>
    <w:p w:rsidR="00C25990" w:rsidRPr="003219F8" w:rsidRDefault="00C25990" w:rsidP="00C25990">
      <w:pPr>
        <w:pStyle w:val="Curriculum2"/>
      </w:pPr>
      <w:r>
        <w:t xml:space="preserve">DM 308 </w:t>
      </w:r>
      <w:r>
        <w:tab/>
        <w:t>Production Techniques 2</w:t>
      </w:r>
      <w:r>
        <w:tab/>
        <w:t>3</w:t>
      </w:r>
      <w:r>
        <w:tab/>
      </w:r>
      <w:r w:rsidRPr="003219F8">
        <w:t>20</w:t>
      </w:r>
    </w:p>
    <w:p w:rsidR="00C25990" w:rsidRPr="003219F8" w:rsidRDefault="00C25990" w:rsidP="00C25990">
      <w:pPr>
        <w:pStyle w:val="Curriculum2"/>
      </w:pPr>
      <w:r>
        <w:t>DM 309</w:t>
      </w:r>
      <w:r w:rsidRPr="003219F8">
        <w:t xml:space="preserve"> </w:t>
      </w:r>
      <w:r>
        <w:tab/>
        <w:t>Mechatronics Design and Applications</w:t>
      </w:r>
      <w:r>
        <w:tab/>
        <w:t>3</w:t>
      </w:r>
      <w:r>
        <w:tab/>
      </w:r>
      <w:r w:rsidRPr="003219F8">
        <w:t>20</w:t>
      </w:r>
    </w:p>
    <w:p w:rsidR="00C25990" w:rsidRPr="00C12BCF" w:rsidRDefault="00C25990" w:rsidP="00C25990">
      <w:pPr>
        <w:pStyle w:val="Calendar2"/>
      </w:pPr>
    </w:p>
    <w:p w:rsidR="00C25990" w:rsidRDefault="00C25990" w:rsidP="00C25990">
      <w:pPr>
        <w:pStyle w:val="Calendar2"/>
      </w:pPr>
      <w:r w:rsidRPr="00C12BCF">
        <w:lastRenderedPageBreak/>
        <w:t>Optional Classes</w:t>
      </w:r>
    </w:p>
    <w:p w:rsidR="00C25990" w:rsidRDefault="00C25990" w:rsidP="00C25990">
      <w:pPr>
        <w:pStyle w:val="Calendar2"/>
      </w:pPr>
      <w:r>
        <w:t xml:space="preserve">20 credits </w:t>
      </w:r>
      <w:r w:rsidR="009428B0">
        <w:t>at Level 3 or 4 chosen from the list of optional classes in Regulation 12.45.28</w:t>
      </w:r>
    </w:p>
    <w:p w:rsidR="009428B0" w:rsidRPr="00ED1A65" w:rsidRDefault="009428B0" w:rsidP="00C25990">
      <w:pPr>
        <w:pStyle w:val="Calendar2"/>
        <w:rPr>
          <w:i/>
        </w:rPr>
      </w:pPr>
    </w:p>
    <w:p w:rsidR="00C25990" w:rsidRPr="00114ADF" w:rsidRDefault="00C25990" w:rsidP="00C25990">
      <w:pPr>
        <w:pStyle w:val="CalendarHeader2"/>
      </w:pPr>
      <w:r w:rsidRPr="00114ADF">
        <w:t>Fourth Year</w:t>
      </w:r>
    </w:p>
    <w:p w:rsidR="00C25990" w:rsidRPr="00114ADF" w:rsidRDefault="00C25990" w:rsidP="00C25990">
      <w:pPr>
        <w:pStyle w:val="Calendar1"/>
      </w:pPr>
      <w:r>
        <w:t>12.45.26</w:t>
      </w:r>
      <w:r w:rsidRPr="00114ADF">
        <w:tab/>
        <w:t>All students shall undertake classe</w:t>
      </w:r>
      <w:r>
        <w:t xml:space="preserve">s amounting to 120 </w:t>
      </w:r>
      <w:r w:rsidRPr="00114ADF">
        <w:t>credits as follows:</w:t>
      </w:r>
    </w:p>
    <w:p w:rsidR="00C25990" w:rsidRPr="00114ADF" w:rsidRDefault="00C25990" w:rsidP="00C25990">
      <w:pPr>
        <w:pStyle w:val="Calendar2"/>
      </w:pPr>
    </w:p>
    <w:p w:rsidR="00C25990" w:rsidRDefault="00C25990" w:rsidP="00C25990">
      <w:pPr>
        <w:pStyle w:val="Curriculum2"/>
      </w:pPr>
      <w:r w:rsidRPr="00114ADF">
        <w:t>Compulsory Classes</w:t>
      </w:r>
      <w:r w:rsidRPr="00114ADF">
        <w:tab/>
        <w:t>Level</w:t>
      </w:r>
      <w:r w:rsidRPr="00114ADF">
        <w:tab/>
        <w:t>Credits</w:t>
      </w:r>
    </w:p>
    <w:p w:rsidR="00C25990" w:rsidRPr="00114ADF" w:rsidRDefault="00C25990" w:rsidP="00C25990">
      <w:pPr>
        <w:pStyle w:val="Curriculum2"/>
      </w:pPr>
      <w:r>
        <w:t>DM 401</w:t>
      </w:r>
      <w:r w:rsidRPr="003219F8">
        <w:t xml:space="preserve"> </w:t>
      </w:r>
      <w:r>
        <w:tab/>
      </w:r>
      <w:r w:rsidRPr="003219F8">
        <w:t>Advanced P</w:t>
      </w:r>
      <w:r>
        <w:t>roduct Design and Manufacture</w:t>
      </w:r>
      <w:r>
        <w:tab/>
        <w:t>4</w:t>
      </w:r>
      <w:r>
        <w:tab/>
        <w:t>20</w:t>
      </w:r>
    </w:p>
    <w:p w:rsidR="00C25990" w:rsidRPr="003219F8" w:rsidRDefault="00C25990" w:rsidP="00C25990">
      <w:pPr>
        <w:pStyle w:val="Curriculum2"/>
      </w:pPr>
      <w:r>
        <w:t xml:space="preserve">DM 402 </w:t>
      </w:r>
      <w:r>
        <w:tab/>
        <w:t>Individual Project 1</w:t>
      </w:r>
      <w:r>
        <w:tab/>
        <w:t>4</w:t>
      </w:r>
      <w:r>
        <w:tab/>
      </w:r>
      <w:r w:rsidRPr="003219F8">
        <w:t>40</w:t>
      </w:r>
    </w:p>
    <w:p w:rsidR="00C25990" w:rsidRPr="003219F8" w:rsidRDefault="00C25990" w:rsidP="00C25990">
      <w:pPr>
        <w:pStyle w:val="Curriculum2"/>
      </w:pPr>
      <w:r>
        <w:t>DM 403</w:t>
      </w:r>
      <w:r w:rsidRPr="003219F8">
        <w:t xml:space="preserve"> </w:t>
      </w:r>
      <w:r>
        <w:tab/>
      </w:r>
      <w:r w:rsidR="009428B0">
        <w:t>Industrial Group</w:t>
      </w:r>
      <w:r>
        <w:t xml:space="preserve"> Project 1</w:t>
      </w:r>
      <w:r>
        <w:tab/>
        <w:t>4</w:t>
      </w:r>
      <w:r>
        <w:tab/>
      </w:r>
      <w:r w:rsidRPr="003219F8">
        <w:t>20</w:t>
      </w:r>
    </w:p>
    <w:p w:rsidR="00C25990" w:rsidRPr="003219F8" w:rsidRDefault="00C25990" w:rsidP="00C25990">
      <w:pPr>
        <w:pStyle w:val="Curriculum2"/>
      </w:pPr>
      <w:r>
        <w:t xml:space="preserve">DM 404 </w:t>
      </w:r>
      <w:r>
        <w:tab/>
        <w:t>Quality Management</w:t>
      </w:r>
      <w:r>
        <w:tab/>
        <w:t>4</w:t>
      </w:r>
      <w:r>
        <w:tab/>
      </w:r>
      <w:r w:rsidRPr="003219F8">
        <w:t>20</w:t>
      </w:r>
    </w:p>
    <w:p w:rsidR="00C25990" w:rsidRPr="00C12BCF" w:rsidRDefault="00C25990" w:rsidP="00C25990">
      <w:pPr>
        <w:pStyle w:val="Calendar2"/>
      </w:pPr>
    </w:p>
    <w:p w:rsidR="00C25990" w:rsidRPr="00C12BCF" w:rsidRDefault="00C25990" w:rsidP="00C25990">
      <w:pPr>
        <w:pStyle w:val="Calendar2"/>
      </w:pPr>
      <w:r w:rsidRPr="00C12BCF">
        <w:t>Optional Classes</w:t>
      </w:r>
    </w:p>
    <w:p w:rsidR="00C25990" w:rsidRPr="00ED1A65" w:rsidRDefault="00C25990" w:rsidP="00C25990">
      <w:pPr>
        <w:pStyle w:val="Calendar2"/>
        <w:rPr>
          <w:i/>
        </w:rPr>
      </w:pPr>
      <w:r>
        <w:t xml:space="preserve">20 credits </w:t>
      </w:r>
      <w:r w:rsidR="009428B0">
        <w:t xml:space="preserve">at Level 3, 4 or 5 </w:t>
      </w:r>
      <w:r>
        <w:t>chosen from the list of optional classes in Regulation 12.45.</w:t>
      </w:r>
      <w:r w:rsidR="009428B0">
        <w:t>28</w:t>
      </w:r>
      <w:r>
        <w:t>.</w:t>
      </w:r>
    </w:p>
    <w:p w:rsidR="00C25990" w:rsidRPr="00114ADF" w:rsidRDefault="00C25990" w:rsidP="00C25990">
      <w:pPr>
        <w:pStyle w:val="Calendar2"/>
      </w:pPr>
    </w:p>
    <w:p w:rsidR="00C25990" w:rsidRPr="00114ADF" w:rsidRDefault="00C25990" w:rsidP="00C25990">
      <w:pPr>
        <w:pStyle w:val="CalendarHeader2"/>
      </w:pPr>
      <w:r w:rsidRPr="00114ADF">
        <w:t>Fifth Year</w:t>
      </w:r>
    </w:p>
    <w:p w:rsidR="00C25990" w:rsidRPr="00114ADF" w:rsidRDefault="00C25990" w:rsidP="00C25990">
      <w:pPr>
        <w:pStyle w:val="Calendar1"/>
      </w:pPr>
      <w:r>
        <w:t>12.45.27</w:t>
      </w:r>
      <w:r w:rsidRPr="00114ADF">
        <w:tab/>
        <w:t>All students shall undertake classe</w:t>
      </w:r>
      <w:r>
        <w:t xml:space="preserve">s amounting to </w:t>
      </w:r>
      <w:r w:rsidR="009428B0">
        <w:t xml:space="preserve">no fewer than </w:t>
      </w:r>
      <w:r>
        <w:t xml:space="preserve">120 </w:t>
      </w:r>
      <w:r w:rsidRPr="00114ADF">
        <w:t>credits as follows:</w:t>
      </w:r>
    </w:p>
    <w:p w:rsidR="00C25990" w:rsidRPr="00114ADF" w:rsidRDefault="00C25990" w:rsidP="00C25990">
      <w:pPr>
        <w:pStyle w:val="Calendar2"/>
      </w:pPr>
    </w:p>
    <w:p w:rsidR="00C25990" w:rsidRPr="00114ADF" w:rsidRDefault="00C25990" w:rsidP="00C25990">
      <w:pPr>
        <w:pStyle w:val="Curriculum2"/>
      </w:pPr>
      <w:r w:rsidRPr="00114ADF">
        <w:t>Compulsory Classes</w:t>
      </w:r>
      <w:r w:rsidRPr="00114ADF">
        <w:tab/>
        <w:t>Level</w:t>
      </w:r>
      <w:r w:rsidRPr="00114ADF">
        <w:tab/>
        <w:t>Credits</w:t>
      </w:r>
    </w:p>
    <w:p w:rsidR="00C25990" w:rsidRPr="008D78E9" w:rsidRDefault="00C25990" w:rsidP="00C25990">
      <w:pPr>
        <w:pStyle w:val="Curriculum2"/>
      </w:pPr>
      <w:r>
        <w:t>DM 500</w:t>
      </w:r>
      <w:r>
        <w:tab/>
        <w:t>Individual Project 2</w:t>
      </w:r>
      <w:r>
        <w:tab/>
        <w:t>5</w:t>
      </w:r>
      <w:r>
        <w:tab/>
      </w:r>
      <w:r w:rsidRPr="008D78E9">
        <w:t>40</w:t>
      </w:r>
    </w:p>
    <w:p w:rsidR="00C25990" w:rsidRPr="008D78E9" w:rsidRDefault="00C25990" w:rsidP="00C25990">
      <w:pPr>
        <w:pStyle w:val="Curriculum2"/>
      </w:pPr>
      <w:r>
        <w:t>DM 501</w:t>
      </w:r>
      <w:r w:rsidRPr="008D78E9">
        <w:t xml:space="preserve"> </w:t>
      </w:r>
      <w:r>
        <w:tab/>
      </w:r>
      <w:r w:rsidR="009428B0">
        <w:t>Industrial Group</w:t>
      </w:r>
      <w:r>
        <w:t xml:space="preserve"> Project 2</w:t>
      </w:r>
      <w:r>
        <w:tab/>
        <w:t>5</w:t>
      </w:r>
      <w:r>
        <w:tab/>
      </w:r>
      <w:r w:rsidRPr="008D78E9">
        <w:t>20</w:t>
      </w:r>
    </w:p>
    <w:p w:rsidR="00C25990" w:rsidRPr="008D78E9" w:rsidRDefault="00C25990" w:rsidP="00C25990">
      <w:pPr>
        <w:pStyle w:val="Curriculum2"/>
      </w:pPr>
      <w:r>
        <w:t xml:space="preserve">DM 502 </w:t>
      </w:r>
      <w:r>
        <w:tab/>
        <w:t>Research Studies</w:t>
      </w:r>
      <w:r>
        <w:tab/>
        <w:t>5</w:t>
      </w:r>
      <w:r>
        <w:tab/>
      </w:r>
      <w:r w:rsidRPr="008D78E9">
        <w:t>20</w:t>
      </w:r>
    </w:p>
    <w:p w:rsidR="00C25990" w:rsidRPr="00114ADF" w:rsidRDefault="00C25990" w:rsidP="00C25990">
      <w:pPr>
        <w:pStyle w:val="Calendar2"/>
      </w:pPr>
    </w:p>
    <w:p w:rsidR="00C25990" w:rsidRPr="00114ADF" w:rsidRDefault="00C25990" w:rsidP="00C25990">
      <w:pPr>
        <w:pStyle w:val="Calendar2"/>
      </w:pPr>
      <w:r w:rsidRPr="00114ADF">
        <w:t>Optional Classes</w:t>
      </w:r>
    </w:p>
    <w:p w:rsidR="00A41C45" w:rsidRPr="00A41C45" w:rsidRDefault="00A41C45" w:rsidP="00A41C45">
      <w:pPr>
        <w:pStyle w:val="Calendar2"/>
        <w:rPr>
          <w:szCs w:val="24"/>
        </w:rPr>
      </w:pPr>
      <w:r w:rsidRPr="00A41C45">
        <w:rPr>
          <w:szCs w:val="24"/>
        </w:rPr>
        <w:t>No fewer than 40 credits at Level 4 or 5 (which must bring the total at Level 5 to no fewer than 120 credits) chosen from the list of optiona</w:t>
      </w:r>
      <w:r w:rsidR="00B424F0">
        <w:rPr>
          <w:szCs w:val="24"/>
        </w:rPr>
        <w:t>l classes in Regulation 12.45.28</w:t>
      </w:r>
      <w:r w:rsidRPr="00A41C45">
        <w:rPr>
          <w:szCs w:val="24"/>
        </w:rPr>
        <w:t>.</w:t>
      </w:r>
    </w:p>
    <w:p w:rsidR="009428B0" w:rsidRDefault="009428B0" w:rsidP="00C25990">
      <w:pPr>
        <w:pStyle w:val="Calendar2"/>
      </w:pPr>
    </w:p>
    <w:p w:rsidR="009428B0" w:rsidRPr="00C17424" w:rsidRDefault="009428B0" w:rsidP="00C25990">
      <w:pPr>
        <w:pStyle w:val="Calendar2"/>
        <w:rPr>
          <w:b/>
        </w:rPr>
      </w:pPr>
      <w:r w:rsidRPr="00C17424">
        <w:rPr>
          <w:b/>
        </w:rPr>
        <w:t>Optional Classes at Levels 3, 4 and 5</w:t>
      </w:r>
    </w:p>
    <w:p w:rsidR="009428B0" w:rsidRDefault="009428B0" w:rsidP="00C17424">
      <w:pPr>
        <w:pStyle w:val="Calendar2"/>
        <w:ind w:left="0"/>
      </w:pPr>
      <w:r>
        <w:t>12.45.28</w:t>
      </w:r>
    </w:p>
    <w:p w:rsidR="009428B0" w:rsidRDefault="009428B0" w:rsidP="009428B0">
      <w:pPr>
        <w:pStyle w:val="Curriculum2"/>
      </w:pPr>
      <w:r>
        <w:t>DM 300</w:t>
      </w:r>
      <w:r>
        <w:tab/>
        <w:t>Design Emotion and Experience</w:t>
      </w:r>
      <w:r>
        <w:tab/>
        <w:t>3</w:t>
      </w:r>
      <w:r>
        <w:tab/>
        <w:t>2</w:t>
      </w:r>
      <w:r w:rsidRPr="008D78E9">
        <w:t>0</w:t>
      </w:r>
    </w:p>
    <w:p w:rsidR="009428B0" w:rsidRDefault="009428B0" w:rsidP="009428B0">
      <w:pPr>
        <w:pStyle w:val="Curriculum2"/>
      </w:pPr>
      <w:r>
        <w:t>DM 302</w:t>
      </w:r>
      <w:r>
        <w:tab/>
        <w:t>Design Interaction</w:t>
      </w:r>
      <w:r>
        <w:tab/>
        <w:t>3</w:t>
      </w:r>
      <w:r>
        <w:tab/>
        <w:t>20</w:t>
      </w:r>
    </w:p>
    <w:p w:rsidR="009428B0" w:rsidRDefault="009428B0" w:rsidP="009428B0">
      <w:pPr>
        <w:pStyle w:val="Curriculum2"/>
      </w:pPr>
      <w:r>
        <w:t>DM 303</w:t>
      </w:r>
      <w:r>
        <w:tab/>
        <w:t>Engineering Design</w:t>
      </w:r>
      <w:r>
        <w:tab/>
        <w:t>3</w:t>
      </w:r>
      <w:r>
        <w:tab/>
        <w:t>20</w:t>
      </w:r>
    </w:p>
    <w:p w:rsidR="009428B0" w:rsidRDefault="009428B0" w:rsidP="009428B0">
      <w:pPr>
        <w:pStyle w:val="Curriculum2"/>
      </w:pPr>
      <w:r>
        <w:t>DM 306</w:t>
      </w:r>
      <w:r>
        <w:tab/>
        <w:t>Product Development</w:t>
      </w:r>
      <w:r>
        <w:tab/>
        <w:t>3</w:t>
      </w:r>
      <w:r>
        <w:tab/>
        <w:t>20</w:t>
      </w:r>
    </w:p>
    <w:p w:rsidR="009C047C" w:rsidRPr="009C047C" w:rsidRDefault="009C047C" w:rsidP="009C047C">
      <w:pPr>
        <w:pStyle w:val="Curriculum2"/>
      </w:pPr>
      <w:r w:rsidRPr="009C047C">
        <w:t xml:space="preserve">VP 301 </w:t>
      </w:r>
      <w:r w:rsidRPr="009C047C">
        <w:tab/>
        <w:t>Vertically Integrated Project</w:t>
      </w:r>
      <w:r w:rsidRPr="009C047C">
        <w:tab/>
        <w:t>3</w:t>
      </w:r>
      <w:r w:rsidRPr="009C047C">
        <w:tab/>
        <w:t>10</w:t>
      </w:r>
    </w:p>
    <w:p w:rsidR="009C047C" w:rsidRPr="009C047C" w:rsidRDefault="009C047C" w:rsidP="009C047C">
      <w:pPr>
        <w:pStyle w:val="Curriculum2"/>
      </w:pPr>
      <w:r w:rsidRPr="009C047C">
        <w:t>VP 302</w:t>
      </w:r>
      <w:r w:rsidRPr="009C047C">
        <w:tab/>
        <w:t>Vertically Integrated Project</w:t>
      </w:r>
      <w:r w:rsidRPr="009C047C">
        <w:tab/>
        <w:t>3</w:t>
      </w:r>
      <w:r w:rsidRPr="009C047C">
        <w:tab/>
        <w:t xml:space="preserve">10 </w:t>
      </w:r>
    </w:p>
    <w:p w:rsidR="009428B0" w:rsidRDefault="009C047C" w:rsidP="009C047C">
      <w:pPr>
        <w:pStyle w:val="Curriculum2"/>
        <w:ind w:left="0"/>
      </w:pPr>
      <w:r>
        <w:tab/>
      </w:r>
      <w:r w:rsidR="009428B0">
        <w:t>DM 400</w:t>
      </w:r>
      <w:r w:rsidR="009428B0">
        <w:tab/>
        <w:t>Advanced Design Methods</w:t>
      </w:r>
      <w:r w:rsidR="009428B0">
        <w:tab/>
        <w:t>4</w:t>
      </w:r>
      <w:r w:rsidR="009428B0">
        <w:tab/>
        <w:t>20</w:t>
      </w:r>
    </w:p>
    <w:p w:rsidR="009428B0" w:rsidRDefault="009428B0" w:rsidP="009428B0">
      <w:pPr>
        <w:pStyle w:val="Curriculum2"/>
      </w:pPr>
      <w:r>
        <w:t>DM 406</w:t>
      </w:r>
      <w:r>
        <w:tab/>
        <w:t>Industrial Placement 1</w:t>
      </w:r>
      <w:r>
        <w:tab/>
        <w:t>4</w:t>
      </w:r>
      <w:r>
        <w:tab/>
        <w:t>20</w:t>
      </w:r>
    </w:p>
    <w:p w:rsidR="009428B0" w:rsidRDefault="009428B0" w:rsidP="009428B0">
      <w:pPr>
        <w:pStyle w:val="Curriculum2"/>
      </w:pPr>
      <w:r>
        <w:t>DM 405</w:t>
      </w:r>
      <w:r>
        <w:tab/>
        <w:t>Industrial Placement 2</w:t>
      </w:r>
      <w:r>
        <w:tab/>
        <w:t>4</w:t>
      </w:r>
      <w:r>
        <w:tab/>
        <w:t>20</w:t>
      </w:r>
    </w:p>
    <w:p w:rsidR="009428B0" w:rsidRDefault="009428B0" w:rsidP="009428B0">
      <w:pPr>
        <w:pStyle w:val="Curriculum2"/>
      </w:pPr>
      <w:r>
        <w:t>DM 407</w:t>
      </w:r>
      <w:r>
        <w:tab/>
        <w:t>Industrial Placement 3</w:t>
      </w:r>
      <w:r>
        <w:tab/>
        <w:t>4</w:t>
      </w:r>
      <w:r>
        <w:tab/>
        <w:t>40</w:t>
      </w:r>
    </w:p>
    <w:p w:rsidR="00A41C45" w:rsidRPr="00A41C45" w:rsidRDefault="00A41C45" w:rsidP="00A41C45">
      <w:pPr>
        <w:pStyle w:val="Curriculum2"/>
        <w:rPr>
          <w:szCs w:val="24"/>
        </w:rPr>
      </w:pPr>
      <w:r w:rsidRPr="00A41C45">
        <w:rPr>
          <w:szCs w:val="24"/>
        </w:rPr>
        <w:t>DM 506</w:t>
      </w:r>
      <w:r w:rsidRPr="00A41C45">
        <w:rPr>
          <w:szCs w:val="24"/>
        </w:rPr>
        <w:tab/>
        <w:t>Industrial Placement 4</w:t>
      </w:r>
      <w:r w:rsidRPr="00A41C45">
        <w:rPr>
          <w:szCs w:val="24"/>
        </w:rPr>
        <w:tab/>
        <w:t>5</w:t>
      </w:r>
      <w:r w:rsidRPr="00A41C45">
        <w:rPr>
          <w:szCs w:val="24"/>
        </w:rPr>
        <w:tab/>
        <w:t>20</w:t>
      </w:r>
    </w:p>
    <w:p w:rsidR="009C047C" w:rsidRPr="00A41C45" w:rsidRDefault="009C047C" w:rsidP="00A41C45">
      <w:pPr>
        <w:pStyle w:val="Curriculum2"/>
        <w:rPr>
          <w:b/>
          <w:sz w:val="22"/>
          <w:szCs w:val="22"/>
        </w:rPr>
      </w:pPr>
      <w:r w:rsidRPr="009C047C">
        <w:t>VP 401</w:t>
      </w:r>
      <w:r w:rsidRPr="009C047C">
        <w:tab/>
        <w:t>Vertically Integrated Project</w:t>
      </w:r>
      <w:r w:rsidRPr="009C047C">
        <w:tab/>
        <w:t>4</w:t>
      </w:r>
      <w:r w:rsidRPr="009C047C">
        <w:tab/>
        <w:t>10</w:t>
      </w:r>
    </w:p>
    <w:p w:rsidR="009C047C" w:rsidRPr="009C047C" w:rsidRDefault="009C047C" w:rsidP="009C047C">
      <w:pPr>
        <w:pStyle w:val="Curriculum2"/>
      </w:pPr>
      <w:r w:rsidRPr="009C047C">
        <w:t>VP 402</w:t>
      </w:r>
      <w:r w:rsidRPr="009C047C">
        <w:tab/>
        <w:t>Vertically Integrated Project</w:t>
      </w:r>
      <w:r w:rsidRPr="009C047C">
        <w:tab/>
        <w:t>4</w:t>
      </w:r>
      <w:r w:rsidRPr="009C047C">
        <w:tab/>
        <w:t>10</w:t>
      </w:r>
    </w:p>
    <w:p w:rsidR="009C047C" w:rsidRPr="009C047C" w:rsidRDefault="009C047C" w:rsidP="009C047C">
      <w:pPr>
        <w:pStyle w:val="Curriculum2"/>
      </w:pPr>
      <w:r w:rsidRPr="009C047C">
        <w:t>DM503</w:t>
      </w:r>
      <w:r w:rsidRPr="009C047C">
        <w:tab/>
        <w:t>Global Design</w:t>
      </w:r>
      <w:r w:rsidRPr="009C047C">
        <w:tab/>
        <w:t>5</w:t>
      </w:r>
      <w:r w:rsidRPr="009C047C">
        <w:tab/>
        <w:t>10</w:t>
      </w:r>
    </w:p>
    <w:p w:rsidR="009C047C" w:rsidRPr="009C047C" w:rsidRDefault="009C047C" w:rsidP="009C047C">
      <w:pPr>
        <w:pStyle w:val="Curriculum2"/>
      </w:pPr>
      <w:r w:rsidRPr="009C047C">
        <w:t>DM918</w:t>
      </w:r>
      <w:r w:rsidRPr="009C047C">
        <w:tab/>
        <w:t>People, Organisation and Technology</w:t>
      </w:r>
      <w:r w:rsidRPr="009C047C">
        <w:tab/>
        <w:t>5</w:t>
      </w:r>
      <w:r w:rsidRPr="009C047C">
        <w:tab/>
        <w:t>10</w:t>
      </w:r>
    </w:p>
    <w:p w:rsidR="009C047C" w:rsidRPr="009C047C" w:rsidRDefault="009C047C" w:rsidP="009C047C">
      <w:pPr>
        <w:pStyle w:val="Curriculum2"/>
      </w:pPr>
      <w:r w:rsidRPr="009C047C">
        <w:t>DM920</w:t>
      </w:r>
      <w:r w:rsidRPr="009C047C">
        <w:tab/>
        <w:t>Strategic technology Management</w:t>
      </w:r>
      <w:r w:rsidRPr="009C047C">
        <w:tab/>
        <w:t>5</w:t>
      </w:r>
      <w:r w:rsidRPr="009C047C">
        <w:tab/>
        <w:t>10</w:t>
      </w:r>
    </w:p>
    <w:p w:rsidR="009C047C" w:rsidRPr="009C047C" w:rsidRDefault="009C047C" w:rsidP="009C047C">
      <w:pPr>
        <w:pStyle w:val="Curriculum2"/>
      </w:pPr>
      <w:r w:rsidRPr="009C047C">
        <w:t>DM923</w:t>
      </w:r>
      <w:r w:rsidRPr="009C047C">
        <w:tab/>
        <w:t>Product Modelling and Visualisation</w:t>
      </w:r>
      <w:r w:rsidRPr="009C047C">
        <w:tab/>
        <w:t>5</w:t>
      </w:r>
      <w:r w:rsidRPr="009C047C">
        <w:tab/>
        <w:t>10</w:t>
      </w:r>
    </w:p>
    <w:p w:rsidR="009C047C" w:rsidRPr="009C047C" w:rsidRDefault="009C047C" w:rsidP="009C047C">
      <w:pPr>
        <w:pStyle w:val="Curriculum2"/>
      </w:pPr>
      <w:r w:rsidRPr="009C047C">
        <w:t>DM925</w:t>
      </w:r>
      <w:r w:rsidRPr="009C047C">
        <w:tab/>
        <w:t>Systems Integration</w:t>
      </w:r>
      <w:r w:rsidRPr="009C047C">
        <w:tab/>
        <w:t>5</w:t>
      </w:r>
      <w:r w:rsidRPr="009C047C">
        <w:tab/>
        <w:t>10</w:t>
      </w:r>
    </w:p>
    <w:p w:rsidR="009C047C" w:rsidRPr="009C047C" w:rsidRDefault="009C047C" w:rsidP="009C047C">
      <w:pPr>
        <w:pStyle w:val="Curriculum2"/>
      </w:pPr>
      <w:r w:rsidRPr="009C047C">
        <w:lastRenderedPageBreak/>
        <w:t>DM926</w:t>
      </w:r>
      <w:r w:rsidRPr="009C047C">
        <w:tab/>
        <w:t>Supply Chain Operations</w:t>
      </w:r>
      <w:r w:rsidRPr="009C047C">
        <w:tab/>
        <w:t>5</w:t>
      </w:r>
      <w:r w:rsidRPr="009C047C">
        <w:tab/>
        <w:t>10</w:t>
      </w:r>
    </w:p>
    <w:p w:rsidR="009C047C" w:rsidRPr="009C047C" w:rsidRDefault="009C047C" w:rsidP="009C047C">
      <w:pPr>
        <w:pStyle w:val="Curriculum2"/>
      </w:pPr>
      <w:r w:rsidRPr="009C047C">
        <w:t>DM929</w:t>
      </w:r>
      <w:r w:rsidRPr="009C047C">
        <w:tab/>
        <w:t>CAED Systems</w:t>
      </w:r>
      <w:r w:rsidRPr="009C047C">
        <w:tab/>
        <w:t>5</w:t>
      </w:r>
      <w:r w:rsidRPr="009C047C">
        <w:tab/>
        <w:t>10</w:t>
      </w:r>
    </w:p>
    <w:p w:rsidR="009C047C" w:rsidRPr="009C047C" w:rsidRDefault="009C047C" w:rsidP="009C047C">
      <w:pPr>
        <w:pStyle w:val="Curriculum2"/>
      </w:pPr>
      <w:r w:rsidRPr="009C047C">
        <w:t>DM935</w:t>
      </w:r>
      <w:r w:rsidRPr="009C047C">
        <w:tab/>
        <w:t xml:space="preserve">Management of Total Quality and </w:t>
      </w:r>
    </w:p>
    <w:p w:rsidR="009C047C" w:rsidRPr="009C047C" w:rsidRDefault="009C047C" w:rsidP="009C047C">
      <w:pPr>
        <w:pStyle w:val="Curriculum2"/>
      </w:pPr>
      <w:r w:rsidRPr="009C047C">
        <w:tab/>
        <w:t>Continuous Improvement</w:t>
      </w:r>
      <w:r w:rsidRPr="009C047C">
        <w:tab/>
        <w:t>5</w:t>
      </w:r>
      <w:r w:rsidRPr="009C047C">
        <w:tab/>
        <w:t>10</w:t>
      </w:r>
    </w:p>
    <w:p w:rsidR="009C047C" w:rsidRPr="009C047C" w:rsidRDefault="009C047C" w:rsidP="009C047C">
      <w:pPr>
        <w:pStyle w:val="Curriculum2"/>
      </w:pPr>
      <w:r w:rsidRPr="009C047C">
        <w:t>EF927</w:t>
      </w:r>
      <w:r w:rsidRPr="009C047C">
        <w:tab/>
        <w:t>Design Management</w:t>
      </w:r>
      <w:r w:rsidRPr="009C047C">
        <w:tab/>
        <w:t>5</w:t>
      </w:r>
      <w:r w:rsidRPr="009C047C">
        <w:tab/>
        <w:t>10</w:t>
      </w:r>
    </w:p>
    <w:p w:rsidR="009C047C" w:rsidRPr="009C047C" w:rsidRDefault="009C047C" w:rsidP="009C047C">
      <w:pPr>
        <w:pStyle w:val="Curriculum2"/>
      </w:pPr>
      <w:r w:rsidRPr="009C047C">
        <w:t>EF930</w:t>
      </w:r>
      <w:r w:rsidRPr="009C047C">
        <w:tab/>
        <w:t>Information Management</w:t>
      </w:r>
      <w:r w:rsidRPr="009C047C">
        <w:tab/>
        <w:t>5</w:t>
      </w:r>
      <w:r w:rsidRPr="009C047C">
        <w:tab/>
        <w:t>10</w:t>
      </w:r>
    </w:p>
    <w:p w:rsidR="009C047C" w:rsidRPr="009C047C" w:rsidRDefault="009C047C" w:rsidP="009C047C">
      <w:pPr>
        <w:pStyle w:val="Curriculum2"/>
      </w:pPr>
      <w:r w:rsidRPr="009C047C">
        <w:t>VP 501</w:t>
      </w:r>
      <w:r w:rsidRPr="009C047C">
        <w:tab/>
        <w:t>Vertically Integrated Project</w:t>
      </w:r>
      <w:r w:rsidRPr="009C047C">
        <w:tab/>
        <w:t>5</w:t>
      </w:r>
      <w:r w:rsidRPr="009C047C">
        <w:tab/>
        <w:t>10</w:t>
      </w:r>
    </w:p>
    <w:p w:rsidR="009C047C" w:rsidRPr="009C047C" w:rsidRDefault="009C047C" w:rsidP="009C047C">
      <w:pPr>
        <w:pStyle w:val="Curriculum2"/>
      </w:pPr>
      <w:r w:rsidRPr="009C047C">
        <w:t>VP 502</w:t>
      </w:r>
      <w:r w:rsidRPr="009C047C">
        <w:tab/>
        <w:t>Vertically Integrated Project</w:t>
      </w:r>
      <w:r w:rsidRPr="009C047C">
        <w:tab/>
        <w:t>5</w:t>
      </w:r>
      <w:r w:rsidRPr="009C047C">
        <w:tab/>
        <w:t>10</w:t>
      </w:r>
    </w:p>
    <w:p w:rsidR="009C047C" w:rsidRDefault="009C047C" w:rsidP="009428B0">
      <w:pPr>
        <w:pStyle w:val="Curriculum2"/>
      </w:pPr>
    </w:p>
    <w:p w:rsidR="009C047C" w:rsidRDefault="009C047C" w:rsidP="009428B0">
      <w:pPr>
        <w:pStyle w:val="Curriculum2"/>
      </w:pPr>
    </w:p>
    <w:p w:rsidR="009428B0" w:rsidRDefault="009428B0" w:rsidP="009428B0">
      <w:pPr>
        <w:pStyle w:val="Curriculum2"/>
      </w:pPr>
      <w:r>
        <w:tab/>
      </w:r>
    </w:p>
    <w:p w:rsidR="00C25990" w:rsidRPr="00FD0509" w:rsidRDefault="00C25990" w:rsidP="00C25990">
      <w:pPr>
        <w:pStyle w:val="Calendar1"/>
      </w:pPr>
    </w:p>
    <w:p w:rsidR="00C25990" w:rsidRPr="00A61858" w:rsidRDefault="00C25990" w:rsidP="00C25990">
      <w:pPr>
        <w:pStyle w:val="CalendarHeader2"/>
      </w:pPr>
      <w:r w:rsidRPr="00A61858">
        <w:t xml:space="preserve">Progress </w:t>
      </w:r>
    </w:p>
    <w:p w:rsidR="00C25990" w:rsidRPr="00114ADF" w:rsidRDefault="00C25990" w:rsidP="00C25990">
      <w:pPr>
        <w:pStyle w:val="Calendar1"/>
      </w:pPr>
      <w:r>
        <w:t>12.45.</w:t>
      </w:r>
      <w:r w:rsidR="009C047C">
        <w:t>29</w:t>
      </w:r>
      <w:r>
        <w:tab/>
      </w:r>
      <w:r w:rsidRPr="00114ADF">
        <w:t xml:space="preserve">In order to progress to the second year of the course, a student must have accumulated at least 100 credits from the course curriculum. </w:t>
      </w:r>
    </w:p>
    <w:p w:rsidR="00C25990" w:rsidRPr="00114ADF" w:rsidRDefault="00C25990" w:rsidP="00C25990">
      <w:pPr>
        <w:pStyle w:val="Calendar1"/>
      </w:pPr>
      <w:r>
        <w:t>12.45.</w:t>
      </w:r>
      <w:r w:rsidR="009C047C">
        <w:t>30</w:t>
      </w:r>
      <w:r w:rsidRPr="00114ADF">
        <w:tab/>
        <w:t xml:space="preserve">In order to progress to the third year of the course, a student must have accumulated at least </w:t>
      </w:r>
      <w:r>
        <w:t xml:space="preserve">220 </w:t>
      </w:r>
      <w:r w:rsidRPr="00114ADF">
        <w:t>credits from the course curriculum including</w:t>
      </w:r>
      <w:r>
        <w:t xml:space="preserve"> 100 credits at Level 2</w:t>
      </w:r>
      <w:r w:rsidRPr="00114ADF">
        <w:t>.</w:t>
      </w:r>
    </w:p>
    <w:p w:rsidR="00C25990" w:rsidRPr="00114ADF" w:rsidRDefault="00C25990" w:rsidP="00C25990">
      <w:pPr>
        <w:pStyle w:val="Calendar1"/>
      </w:pPr>
      <w:r>
        <w:t>12.45.</w:t>
      </w:r>
      <w:r w:rsidR="009C047C">
        <w:t>31</w:t>
      </w:r>
      <w:r w:rsidRPr="00114ADF">
        <w:tab/>
        <w:t xml:space="preserve">In order to progress to the fourth year of the course, a student must have </w:t>
      </w:r>
      <w:r w:rsidRPr="007D3C5C">
        <w:t xml:space="preserve">accumulated at least </w:t>
      </w:r>
      <w:r>
        <w:t>36</w:t>
      </w:r>
      <w:r w:rsidRPr="007D3C5C">
        <w:t>0 credits</w:t>
      </w:r>
      <w:r w:rsidRPr="00114ADF">
        <w:t xml:space="preserve"> from the course curriculum including</w:t>
      </w:r>
      <w:r>
        <w:t xml:space="preserve"> 100 credits at Level 3</w:t>
      </w:r>
      <w:r w:rsidRPr="00114ADF">
        <w:t>.</w:t>
      </w:r>
    </w:p>
    <w:p w:rsidR="00C25990" w:rsidRDefault="00C25990" w:rsidP="00C25990">
      <w:pPr>
        <w:pStyle w:val="Calendar1"/>
      </w:pPr>
      <w:r>
        <w:t>12.45.</w:t>
      </w:r>
      <w:r w:rsidR="009C047C">
        <w:t>3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 xml:space="preserve">from the course curriculum including </w:t>
      </w:r>
      <w:r>
        <w:t>100 credits at Level 4</w:t>
      </w:r>
      <w:r w:rsidRPr="00BB579B">
        <w:t>.</w:t>
      </w:r>
    </w:p>
    <w:p w:rsidR="00C25990" w:rsidRDefault="00C25990" w:rsidP="00C25990">
      <w:pPr>
        <w:pStyle w:val="Calendar2"/>
      </w:pPr>
    </w:p>
    <w:p w:rsidR="00C25990" w:rsidRPr="001005D4" w:rsidRDefault="00C25990" w:rsidP="00C25990">
      <w:pPr>
        <w:pStyle w:val="CalendarHeader2"/>
      </w:pPr>
      <w:r>
        <w:t>Final Classification</w:t>
      </w:r>
    </w:p>
    <w:p w:rsidR="009C047C" w:rsidRPr="001005D4" w:rsidRDefault="00C25990" w:rsidP="009C047C">
      <w:pPr>
        <w:pStyle w:val="Calendar1"/>
      </w:pPr>
      <w:r>
        <w:t>12.45.</w:t>
      </w:r>
      <w:r w:rsidR="009C047C">
        <w:t>33</w:t>
      </w:r>
      <w:r w:rsidRPr="001005D4">
        <w:tab/>
        <w:t xml:space="preserve">The final classification for the degree of </w:t>
      </w:r>
      <w:r>
        <w:t>MEng in Production Engineering and Management</w:t>
      </w:r>
      <w:r w:rsidRPr="001005D4">
        <w:t xml:space="preserve"> will </w:t>
      </w:r>
      <w:r>
        <w:t xml:space="preserve">normally </w:t>
      </w:r>
      <w:r w:rsidR="009C047C">
        <w:t xml:space="preserve">be based on </w:t>
      </w:r>
      <w:r w:rsidR="009C047C" w:rsidRPr="001005D4">
        <w:t xml:space="preserve">the first assessed attempt at </w:t>
      </w:r>
      <w:r w:rsidR="00A41C45">
        <w:t>all</w:t>
      </w:r>
      <w:r w:rsidR="009C047C" w:rsidRPr="001005D4">
        <w:t xml:space="preserve"> classes taken in the second, third, fourth and fifth</w:t>
      </w:r>
      <w:r w:rsidR="009C047C">
        <w:t xml:space="preserve"> years.</w:t>
      </w:r>
    </w:p>
    <w:p w:rsidR="00C25990" w:rsidRPr="001005D4" w:rsidRDefault="00C25990" w:rsidP="00C25990">
      <w:pPr>
        <w:pStyle w:val="Calendar1"/>
      </w:pPr>
    </w:p>
    <w:p w:rsidR="009C047C" w:rsidRDefault="009C047C" w:rsidP="00C25990">
      <w:pPr>
        <w:pStyle w:val="CalendarHeader2"/>
      </w:pPr>
    </w:p>
    <w:p w:rsidR="00C25990" w:rsidRPr="00114ADF" w:rsidRDefault="00C25990" w:rsidP="00C25990">
      <w:pPr>
        <w:pStyle w:val="CalendarHeader2"/>
      </w:pPr>
      <w:r w:rsidRPr="00114ADF">
        <w:t xml:space="preserve">Award </w:t>
      </w:r>
    </w:p>
    <w:p w:rsidR="00C25990" w:rsidRPr="00370517" w:rsidRDefault="00C25990" w:rsidP="00C25990">
      <w:pPr>
        <w:pStyle w:val="Calendar1"/>
        <w:rPr>
          <w:i/>
        </w:rPr>
      </w:pPr>
      <w:r>
        <w:t>12.45.</w:t>
      </w:r>
      <w:r w:rsidR="009C047C">
        <w:t>34</w:t>
      </w:r>
      <w:r w:rsidRPr="00114ADF">
        <w:tab/>
      </w:r>
      <w:r w:rsidRPr="00114ADF">
        <w:rPr>
          <w:b/>
        </w:rPr>
        <w:t>MEng</w:t>
      </w:r>
      <w:r w:rsidRPr="00114ADF">
        <w:t>:  In order to qualify for the award of the degree of</w:t>
      </w:r>
      <w:r>
        <w:t xml:space="preserve"> MEng in Production Engineering and Management</w:t>
      </w:r>
      <w:r w:rsidRPr="00114ADF">
        <w:rPr>
          <w:i/>
        </w:rPr>
        <w:t>,</w:t>
      </w:r>
      <w:r w:rsidRPr="00114ADF">
        <w:t xml:space="preserve"> a candidate must have accumulated no fewer than </w:t>
      </w:r>
      <w:r>
        <w:t xml:space="preserve">600 </w:t>
      </w:r>
      <w:r w:rsidRPr="00114ADF">
        <w:t>credits from the course curriculum</w:t>
      </w:r>
      <w:r>
        <w:t xml:space="preserve"> including those for the classes </w:t>
      </w:r>
      <w:r>
        <w:rPr>
          <w:i/>
        </w:rPr>
        <w:t>DM 402</w:t>
      </w:r>
      <w:r w:rsidRPr="00370517">
        <w:rPr>
          <w:i/>
        </w:rPr>
        <w:t xml:space="preserve"> Individual Project 1 </w:t>
      </w:r>
      <w:r w:rsidRPr="00370517">
        <w:t>and</w:t>
      </w:r>
      <w:r>
        <w:rPr>
          <w:i/>
        </w:rPr>
        <w:t xml:space="preserve"> DM 500</w:t>
      </w:r>
      <w:r w:rsidRPr="00370517">
        <w:rPr>
          <w:i/>
        </w:rPr>
        <w:t xml:space="preserve"> Individual Project 2.</w:t>
      </w:r>
    </w:p>
    <w:p w:rsidR="00C25990" w:rsidRPr="00114ADF" w:rsidRDefault="00C25990" w:rsidP="00C25990">
      <w:pPr>
        <w:pStyle w:val="Calendar2"/>
      </w:pPr>
    </w:p>
    <w:p w:rsidR="00C25990" w:rsidRPr="00114ADF" w:rsidRDefault="00C25990" w:rsidP="00C25990">
      <w:pPr>
        <w:pStyle w:val="CalendarHeader2"/>
      </w:pPr>
      <w:r w:rsidRPr="00114ADF">
        <w:t>Transfer</w:t>
      </w:r>
    </w:p>
    <w:p w:rsidR="00C25990" w:rsidRDefault="00C25990" w:rsidP="00C25990">
      <w:pPr>
        <w:pStyle w:val="Calendar1"/>
      </w:pPr>
      <w:r>
        <w:t>12.45.</w:t>
      </w:r>
      <w:r w:rsidR="009C047C">
        <w:t>35</w:t>
      </w:r>
      <w:r w:rsidRPr="00114ADF">
        <w:tab/>
        <w:t xml:space="preserve">A student who fails to satisfy the </w:t>
      </w:r>
      <w:r>
        <w:t>progress or a</w:t>
      </w:r>
      <w:r w:rsidRPr="00114ADF">
        <w:t>ward req</w:t>
      </w:r>
      <w:r>
        <w:t>uirements for the degree of MEng</w:t>
      </w:r>
      <w:r w:rsidRPr="00114ADF">
        <w:t xml:space="preserve"> may be transferred to the</w:t>
      </w:r>
      <w:r>
        <w:t xml:space="preserve"> degree of BEng in Production Engineering and Management</w:t>
      </w:r>
      <w:r w:rsidRPr="00114ADF">
        <w:t>.</w:t>
      </w:r>
    </w:p>
    <w:p w:rsidR="00EC0158" w:rsidRDefault="00EC0158" w:rsidP="00C25990">
      <w:pPr>
        <w:pStyle w:val="Calendar1"/>
      </w:pPr>
      <w:r>
        <w:t>12.45.</w:t>
      </w:r>
      <w:r w:rsidR="009C047C">
        <w:t>36</w:t>
      </w:r>
    </w:p>
    <w:p w:rsidR="00EC0158" w:rsidRDefault="00EC0158" w:rsidP="00C25990">
      <w:pPr>
        <w:pStyle w:val="Calendar1"/>
      </w:pPr>
      <w:r>
        <w:t>to 12.45.40</w:t>
      </w:r>
      <w:r>
        <w:tab/>
        <w:t>(Numbers not used)</w:t>
      </w:r>
    </w:p>
    <w:p w:rsidR="00D06909" w:rsidRDefault="00D06909" w:rsidP="00C25990">
      <w:pPr>
        <w:pStyle w:val="Calendar1"/>
      </w:pPr>
    </w:p>
    <w:p w:rsidR="00EC0158" w:rsidRDefault="00EC0158" w:rsidP="00C25990">
      <w:pPr>
        <w:pStyle w:val="CalendarTOC2"/>
      </w:pPr>
    </w:p>
    <w:p w:rsidR="00EC0158" w:rsidRPr="00C12BCF" w:rsidRDefault="00EC0158" w:rsidP="00EC0158">
      <w:pPr>
        <w:pStyle w:val="CalendarHeader1"/>
      </w:pPr>
      <w:r>
        <w:t>Sports Engineering</w:t>
      </w:r>
    </w:p>
    <w:p w:rsidR="00EC0158" w:rsidRPr="00C12BCF" w:rsidRDefault="00EC0158" w:rsidP="00EC0158">
      <w:pPr>
        <w:pStyle w:val="CalendarTOC3"/>
      </w:pPr>
      <w:bookmarkStart w:id="540" w:name="_Toc273532025"/>
      <w:bookmarkStart w:id="541" w:name="_Toc332102261"/>
      <w:r>
        <w:t>M</w:t>
      </w:r>
      <w:r w:rsidRPr="00C12BCF">
        <w:t xml:space="preserve">Eng </w:t>
      </w:r>
      <w:bookmarkEnd w:id="540"/>
      <w:r>
        <w:t>in Sports Engineering</w:t>
      </w:r>
      <w:bookmarkEnd w:id="541"/>
      <w:r w:rsidR="00A338F4">
        <w:fldChar w:fldCharType="begin"/>
      </w:r>
      <w:r w:rsidR="00A338F4">
        <w:instrText xml:space="preserve"> XE "</w:instrText>
      </w:r>
      <w:r w:rsidR="00A338F4" w:rsidRPr="003845EA">
        <w:instrText>Sports Engineering (MEng)</w:instrText>
      </w:r>
      <w:r w:rsidR="00A338F4">
        <w:instrText xml:space="preserve">" </w:instrText>
      </w:r>
      <w:r w:rsidR="00A338F4">
        <w:fldChar w:fldCharType="end"/>
      </w:r>
    </w:p>
    <w:p w:rsidR="00EC0158" w:rsidRPr="00C12BCF" w:rsidRDefault="00EC0158" w:rsidP="00EC0158">
      <w:pPr>
        <w:pStyle w:val="Calendar2"/>
      </w:pPr>
    </w:p>
    <w:p w:rsidR="00EC0158" w:rsidRPr="00C12BCF" w:rsidRDefault="00EC0158" w:rsidP="00EC0158">
      <w:pPr>
        <w:pStyle w:val="CalendarHeader2"/>
      </w:pPr>
      <w:r w:rsidRPr="00C12BCF">
        <w:t>Course Regulations</w:t>
      </w:r>
    </w:p>
    <w:p w:rsidR="00EC0158" w:rsidRPr="00C12BCF" w:rsidRDefault="00EC0158" w:rsidP="00EC0158">
      <w:pPr>
        <w:pStyle w:val="Calendar2"/>
      </w:pPr>
      <w:r w:rsidRPr="00C12BCF">
        <w:t>[These regulations are to be read i</w:t>
      </w:r>
      <w:r>
        <w:t>n conjunction with Regulation 12</w:t>
      </w:r>
      <w:r w:rsidRPr="00C12BCF">
        <w:t>.1]</w:t>
      </w:r>
    </w:p>
    <w:p w:rsidR="00EC0158" w:rsidRPr="00C12BCF" w:rsidRDefault="00EC0158" w:rsidP="00EC0158">
      <w:pPr>
        <w:pStyle w:val="Calendar2"/>
      </w:pPr>
    </w:p>
    <w:p w:rsidR="00EC0158" w:rsidRPr="00C12BCF" w:rsidRDefault="00EC0158" w:rsidP="00EC0158">
      <w:pPr>
        <w:pStyle w:val="CalendarHeader2"/>
      </w:pPr>
      <w:r w:rsidRPr="00C12BCF">
        <w:t xml:space="preserve">Status of </w:t>
      </w:r>
      <w:r>
        <w:t xml:space="preserve">the </w:t>
      </w:r>
      <w:r w:rsidRPr="00C12BCF">
        <w:t>Courses</w:t>
      </w:r>
    </w:p>
    <w:p w:rsidR="00EC0158" w:rsidRDefault="00EC0158" w:rsidP="00EC0158">
      <w:pPr>
        <w:pStyle w:val="Calendar1"/>
        <w:rPr>
          <w:i/>
        </w:rPr>
      </w:pPr>
      <w:r>
        <w:t>12.45.41</w:t>
      </w:r>
      <w:r w:rsidRPr="00C12BCF">
        <w:tab/>
      </w:r>
      <w:r w:rsidRPr="00114ADF">
        <w:t>The course is at Integrated Masters level.  Transfer to the</w:t>
      </w:r>
      <w:r>
        <w:t xml:space="preserve"> BEng degree in Sports Engineering</w:t>
      </w:r>
      <w:r w:rsidRPr="00114ADF">
        <w:t xml:space="preserve"> is possible at any time</w:t>
      </w:r>
      <w:r>
        <w:t>,</w:t>
      </w:r>
      <w:r w:rsidRPr="00114ADF">
        <w:t xml:space="preserve"> subject to satisfying the appropriate progress re</w:t>
      </w:r>
      <w:r>
        <w:t>quirements</w:t>
      </w:r>
      <w:r w:rsidRPr="00114ADF">
        <w:t>.</w:t>
      </w:r>
    </w:p>
    <w:p w:rsidR="00EC0158" w:rsidRPr="0098514C" w:rsidRDefault="00EC0158" w:rsidP="00EC0158">
      <w:pPr>
        <w:pStyle w:val="Calendar2"/>
      </w:pPr>
    </w:p>
    <w:p w:rsidR="00EC0158" w:rsidRPr="00C12BCF" w:rsidRDefault="00EC0158" w:rsidP="00EC0158">
      <w:pPr>
        <w:pStyle w:val="CalendarHeader2"/>
      </w:pPr>
      <w:r w:rsidRPr="00C12BCF">
        <w:t>Mode of Study</w:t>
      </w:r>
    </w:p>
    <w:p w:rsidR="00EC0158" w:rsidRPr="00C12BCF" w:rsidRDefault="00EC0158" w:rsidP="00EC0158">
      <w:pPr>
        <w:pStyle w:val="Calendar1"/>
        <w:rPr>
          <w:i/>
        </w:rPr>
      </w:pPr>
      <w:r>
        <w:t>12.45.42</w:t>
      </w:r>
      <w:r w:rsidRPr="00C12BCF">
        <w:tab/>
        <w:t>The courses are available by</w:t>
      </w:r>
      <w:r>
        <w:t xml:space="preserve"> full-time study only.</w:t>
      </w:r>
    </w:p>
    <w:p w:rsidR="00EC0158" w:rsidRPr="00C12BCF" w:rsidRDefault="00EC0158" w:rsidP="00EC0158">
      <w:pPr>
        <w:pStyle w:val="Calendar2"/>
      </w:pPr>
      <w:r w:rsidRPr="00C12BCF">
        <w:tab/>
      </w:r>
    </w:p>
    <w:p w:rsidR="00EC0158" w:rsidRPr="00C12BCF" w:rsidRDefault="00EC0158" w:rsidP="00EC0158">
      <w:pPr>
        <w:pStyle w:val="CalendarHeader2"/>
      </w:pPr>
      <w:r w:rsidRPr="00C12BCF">
        <w:t>Curriculum</w:t>
      </w:r>
      <w:r>
        <w:t xml:space="preserve"> </w:t>
      </w:r>
    </w:p>
    <w:p w:rsidR="00EC0158" w:rsidRPr="00C12BCF" w:rsidRDefault="00EC0158" w:rsidP="00EC0158">
      <w:pPr>
        <w:pStyle w:val="CalendarHeader2"/>
      </w:pPr>
      <w:r w:rsidRPr="00C12BCF">
        <w:t>First Year</w:t>
      </w:r>
    </w:p>
    <w:p w:rsidR="00EC0158" w:rsidRPr="00C12BCF" w:rsidRDefault="00EC0158" w:rsidP="00EC0158">
      <w:pPr>
        <w:pStyle w:val="Calendar1"/>
      </w:pPr>
      <w:r>
        <w:t>12.45.43</w:t>
      </w:r>
      <w:r w:rsidRPr="00C12BCF">
        <w:tab/>
        <w:t>All students sh</w:t>
      </w:r>
      <w:r>
        <w:t>all undertake classes amounting to</w:t>
      </w:r>
      <w:r w:rsidRPr="00C12BCF">
        <w:t xml:space="preserve"> </w:t>
      </w:r>
      <w:r>
        <w:t>1</w:t>
      </w:r>
      <w:r w:rsidRPr="00C12BCF">
        <w:t>20</w:t>
      </w:r>
      <w:r>
        <w:t xml:space="preserve"> </w:t>
      </w:r>
      <w:r w:rsidRPr="00C12BCF">
        <w:t>credits as follows:</w:t>
      </w:r>
    </w:p>
    <w:p w:rsidR="00EC0158" w:rsidRPr="00C12BCF" w:rsidRDefault="00EC0158" w:rsidP="00EC0158">
      <w:pPr>
        <w:pStyle w:val="Calendar2"/>
      </w:pPr>
    </w:p>
    <w:p w:rsidR="00EC0158" w:rsidRPr="00C12BCF" w:rsidRDefault="00EC0158" w:rsidP="00EC0158">
      <w:pPr>
        <w:pStyle w:val="Curriculum2"/>
      </w:pPr>
      <w:r w:rsidRPr="00C12BCF">
        <w:t>Compulsory Classes</w:t>
      </w:r>
      <w:r w:rsidRPr="00C12BCF">
        <w:tab/>
        <w:t>Level</w:t>
      </w:r>
      <w:r w:rsidRPr="00C12BCF">
        <w:tab/>
        <w:t>Credits</w:t>
      </w:r>
    </w:p>
    <w:p w:rsidR="00EC0158" w:rsidRDefault="00EC0158" w:rsidP="00EC0158">
      <w:pPr>
        <w:pStyle w:val="Curriculum2"/>
      </w:pPr>
      <w:r>
        <w:t xml:space="preserve">DM 100 </w:t>
      </w:r>
      <w:r>
        <w:tab/>
        <w:t>Design 1</w:t>
      </w:r>
      <w:r>
        <w:tab/>
        <w:t>1</w:t>
      </w:r>
      <w:r>
        <w:tab/>
        <w:t>20</w:t>
      </w:r>
    </w:p>
    <w:p w:rsidR="00EC0158" w:rsidRDefault="00EC0158" w:rsidP="00EC0158">
      <w:pPr>
        <w:pStyle w:val="Curriculum2"/>
      </w:pPr>
      <w:r>
        <w:t xml:space="preserve">DM 101 </w:t>
      </w:r>
      <w:r>
        <w:tab/>
        <w:t>Integrating Studies 1</w:t>
      </w:r>
      <w:r>
        <w:tab/>
        <w:t>1</w:t>
      </w:r>
      <w:r>
        <w:tab/>
        <w:t>20</w:t>
      </w:r>
    </w:p>
    <w:p w:rsidR="00EC0158" w:rsidRDefault="00EC0158" w:rsidP="00EC0158">
      <w:pPr>
        <w:pStyle w:val="Curriculum2"/>
      </w:pPr>
      <w:r>
        <w:t xml:space="preserve">DM 102 </w:t>
      </w:r>
      <w:r>
        <w:tab/>
        <w:t xml:space="preserve">Introduction to Production Engineering and </w:t>
      </w:r>
    </w:p>
    <w:p w:rsidR="00EC0158" w:rsidRDefault="00EC0158" w:rsidP="00EC0158">
      <w:pPr>
        <w:pStyle w:val="Curriculum2"/>
      </w:pPr>
      <w:r>
        <w:tab/>
        <w:t>Management</w:t>
      </w:r>
      <w:r>
        <w:tab/>
        <w:t>1</w:t>
      </w:r>
      <w:r>
        <w:tab/>
        <w:t>20</w:t>
      </w:r>
    </w:p>
    <w:p w:rsidR="00EC0158" w:rsidRPr="004B736D" w:rsidRDefault="00EC0158" w:rsidP="00EC0158">
      <w:pPr>
        <w:pStyle w:val="Curriculum2"/>
      </w:pPr>
      <w:r w:rsidRPr="004B736D">
        <w:t>DM 103</w:t>
      </w:r>
      <w:r w:rsidRPr="004B736D">
        <w:tab/>
        <w:t>Technology Concepts</w:t>
      </w:r>
      <w:r w:rsidRPr="004B736D">
        <w:tab/>
        <w:t>1</w:t>
      </w:r>
      <w:r w:rsidRPr="004B736D">
        <w:tab/>
        <w:t>20</w:t>
      </w:r>
    </w:p>
    <w:p w:rsidR="005D4DD1" w:rsidRDefault="009C047C" w:rsidP="009C047C">
      <w:pPr>
        <w:pStyle w:val="Curriculum2"/>
      </w:pPr>
      <w:r w:rsidRPr="005D4DD1">
        <w:t>BE 1</w:t>
      </w:r>
      <w:r w:rsidR="005D4DD1">
        <w:t>00</w:t>
      </w:r>
      <w:r w:rsidRPr="009C047C">
        <w:tab/>
        <w:t>Anatomy and Physiology for Bio</w:t>
      </w:r>
      <w:r w:rsidR="005D4DD1">
        <w:t xml:space="preserve">medical </w:t>
      </w:r>
    </w:p>
    <w:p w:rsidR="009C047C" w:rsidRPr="009C047C" w:rsidRDefault="005D4DD1" w:rsidP="009C047C">
      <w:pPr>
        <w:pStyle w:val="Curriculum2"/>
      </w:pPr>
      <w:r>
        <w:tab/>
        <w:t>Engineers</w:t>
      </w:r>
      <w:r w:rsidR="009C047C" w:rsidRPr="009C047C">
        <w:tab/>
        <w:t>1</w:t>
      </w:r>
      <w:r w:rsidR="009C047C" w:rsidRPr="009C047C">
        <w:tab/>
        <w:t>20</w:t>
      </w:r>
    </w:p>
    <w:p w:rsidR="00EC0158" w:rsidRDefault="00EC0158" w:rsidP="00EC0158">
      <w:pPr>
        <w:pStyle w:val="Curriculum2"/>
      </w:pPr>
    </w:p>
    <w:p w:rsidR="009C047C" w:rsidRDefault="009C047C" w:rsidP="00EC0158">
      <w:pPr>
        <w:pStyle w:val="Curriculum2"/>
      </w:pPr>
    </w:p>
    <w:p w:rsidR="00EC0158" w:rsidRPr="004B736D" w:rsidRDefault="00EC0158" w:rsidP="00EC0158">
      <w:pPr>
        <w:pStyle w:val="Curriculum2"/>
      </w:pPr>
      <w:r w:rsidRPr="004B736D">
        <w:t>Elective Class(es)</w:t>
      </w:r>
      <w:r w:rsidRPr="004B736D">
        <w:tab/>
      </w:r>
      <w:r w:rsidRPr="004B736D">
        <w:tab/>
        <w:t>20</w:t>
      </w:r>
    </w:p>
    <w:p w:rsidR="00EC0158" w:rsidRPr="004B736D" w:rsidRDefault="00EC0158" w:rsidP="00EC0158">
      <w:pPr>
        <w:pStyle w:val="Calendar2"/>
      </w:pPr>
    </w:p>
    <w:p w:rsidR="00EC0158" w:rsidRPr="00C12BCF" w:rsidRDefault="00EC0158" w:rsidP="00EC0158">
      <w:pPr>
        <w:pStyle w:val="CalendarHeader2"/>
      </w:pPr>
      <w:r w:rsidRPr="00C12BCF">
        <w:t xml:space="preserve">Second Year </w:t>
      </w:r>
    </w:p>
    <w:p w:rsidR="00EC0158" w:rsidRPr="00C12BCF" w:rsidRDefault="00EC0158" w:rsidP="00EC0158">
      <w:pPr>
        <w:pStyle w:val="Calendar1"/>
      </w:pPr>
      <w:r>
        <w:t>12.45.44</w:t>
      </w:r>
      <w:r w:rsidRPr="00C12BCF">
        <w:tab/>
        <w:t>All students shall undertake classes amountin</w:t>
      </w:r>
      <w:r>
        <w:t xml:space="preserve">g to </w:t>
      </w:r>
      <w:r w:rsidRPr="00C12BCF">
        <w:t>120</w:t>
      </w:r>
      <w:r>
        <w:t xml:space="preserve"> </w:t>
      </w:r>
      <w:r w:rsidRPr="00C12BCF">
        <w:t xml:space="preserve">credits </w:t>
      </w:r>
      <w:r>
        <w:t>as follows:</w:t>
      </w:r>
    </w:p>
    <w:p w:rsidR="00EC0158" w:rsidRPr="00C12BCF" w:rsidRDefault="00EC0158" w:rsidP="00EC0158">
      <w:pPr>
        <w:pStyle w:val="Calendar2"/>
      </w:pPr>
    </w:p>
    <w:p w:rsidR="00EC0158" w:rsidRPr="00BD0BF2" w:rsidRDefault="00EC0158" w:rsidP="00EC0158">
      <w:pPr>
        <w:pStyle w:val="Curriculum2"/>
      </w:pPr>
      <w:r w:rsidRPr="00BD0BF2">
        <w:t>Compulsory Classes</w:t>
      </w:r>
      <w:r w:rsidRPr="00BD0BF2">
        <w:tab/>
        <w:t>Level</w:t>
      </w:r>
      <w:r w:rsidRPr="00BD0BF2">
        <w:tab/>
        <w:t>Credits</w:t>
      </w:r>
    </w:p>
    <w:p w:rsidR="00EC0158" w:rsidRPr="00BD0BF2" w:rsidRDefault="00EC0158" w:rsidP="00EC0158">
      <w:pPr>
        <w:pStyle w:val="Curriculum2"/>
      </w:pPr>
      <w:r>
        <w:t>DM 200</w:t>
      </w:r>
      <w:r w:rsidRPr="00BD0BF2">
        <w:t xml:space="preserve"> </w:t>
      </w:r>
      <w:r w:rsidRPr="00BD0BF2">
        <w:tab/>
        <w:t>Design 2</w:t>
      </w:r>
      <w:r w:rsidRPr="00BD0BF2">
        <w:tab/>
        <w:t>2</w:t>
      </w:r>
      <w:r w:rsidRPr="00BD0BF2">
        <w:tab/>
        <w:t>20</w:t>
      </w:r>
    </w:p>
    <w:p w:rsidR="00EC0158" w:rsidRDefault="00EC0158" w:rsidP="00EC0158">
      <w:pPr>
        <w:pStyle w:val="Curriculum2"/>
      </w:pPr>
      <w:r>
        <w:t>DM 204</w:t>
      </w:r>
      <w:r w:rsidRPr="00BD0BF2">
        <w:t xml:space="preserve"> </w:t>
      </w:r>
      <w:r w:rsidRPr="00BD0BF2">
        <w:tab/>
        <w:t>Integrating Studies 2</w:t>
      </w:r>
      <w:r w:rsidRPr="00BD0BF2">
        <w:tab/>
        <w:t>2</w:t>
      </w:r>
      <w:r w:rsidRPr="00BD0BF2">
        <w:tab/>
        <w:t>20</w:t>
      </w:r>
    </w:p>
    <w:p w:rsidR="00D06909" w:rsidRDefault="00D06909" w:rsidP="00D06909">
      <w:pPr>
        <w:pStyle w:val="Curriculum2"/>
      </w:pPr>
      <w:r>
        <w:t>DM 205</w:t>
      </w:r>
      <w:r>
        <w:tab/>
        <w:t>Production Techniques 1</w:t>
      </w:r>
      <w:r>
        <w:tab/>
        <w:t>2</w:t>
      </w:r>
      <w:r>
        <w:tab/>
        <w:t>20</w:t>
      </w:r>
    </w:p>
    <w:p w:rsidR="00D06909" w:rsidRPr="00C12BCF" w:rsidRDefault="00D06909" w:rsidP="00D06909">
      <w:pPr>
        <w:pStyle w:val="Curriculum2"/>
      </w:pPr>
      <w:r>
        <w:t>DM 206</w:t>
      </w:r>
      <w:r w:rsidRPr="00630782">
        <w:tab/>
        <w:t>Sports Engineering Module</w:t>
      </w:r>
      <w:r w:rsidRPr="00630782">
        <w:tab/>
        <w:t>2</w:t>
      </w:r>
      <w:r w:rsidRPr="00630782">
        <w:tab/>
        <w:t>20</w:t>
      </w:r>
    </w:p>
    <w:p w:rsidR="00EC0158" w:rsidRPr="00630782" w:rsidRDefault="009C047C" w:rsidP="00EC0158">
      <w:pPr>
        <w:pStyle w:val="Curriculum2"/>
      </w:pPr>
      <w:r w:rsidRPr="005D4DD1">
        <w:t>BE 2</w:t>
      </w:r>
      <w:r w:rsidR="005D4DD1">
        <w:t>01</w:t>
      </w:r>
      <w:r w:rsidR="00EC0158" w:rsidRPr="00630782">
        <w:tab/>
        <w:t>Biomechanics of Human Movement – Theory</w:t>
      </w:r>
      <w:r w:rsidR="00EC0158" w:rsidRPr="00630782">
        <w:tab/>
        <w:t>2</w:t>
      </w:r>
      <w:r w:rsidR="00EC0158" w:rsidRPr="00630782">
        <w:tab/>
        <w:t>20</w:t>
      </w:r>
    </w:p>
    <w:p w:rsidR="00EC0158" w:rsidRDefault="009C047C" w:rsidP="00EC0158">
      <w:pPr>
        <w:pStyle w:val="Curriculum2"/>
      </w:pPr>
      <w:r w:rsidRPr="005D4DD1">
        <w:t>BE2</w:t>
      </w:r>
      <w:r w:rsidR="005D4DD1">
        <w:t>02</w:t>
      </w:r>
      <w:r w:rsidR="00EC0158">
        <w:tab/>
        <w:t xml:space="preserve">Biomechanics of Human Movement – </w:t>
      </w:r>
    </w:p>
    <w:p w:rsidR="00EC0158" w:rsidRDefault="00EC0158" w:rsidP="00EC0158">
      <w:pPr>
        <w:pStyle w:val="Curriculum2"/>
      </w:pPr>
      <w:r>
        <w:tab/>
        <w:t>Measurement</w:t>
      </w:r>
      <w:r>
        <w:tab/>
      </w:r>
      <w:r w:rsidRPr="00BD0BF2">
        <w:t>2</w:t>
      </w:r>
      <w:r w:rsidRPr="00BD0BF2">
        <w:tab/>
        <w:t>20</w:t>
      </w:r>
    </w:p>
    <w:p w:rsidR="00EC0158" w:rsidRPr="00C12BCF" w:rsidRDefault="00EC0158" w:rsidP="00EC0158">
      <w:pPr>
        <w:pStyle w:val="Calendar2"/>
      </w:pPr>
      <w:r w:rsidRPr="00C12BCF">
        <w:tab/>
      </w:r>
    </w:p>
    <w:p w:rsidR="00EC0158" w:rsidRPr="00C12BCF" w:rsidRDefault="00EC0158" w:rsidP="00EC0158">
      <w:pPr>
        <w:pStyle w:val="CalendarHeader2"/>
      </w:pPr>
      <w:r w:rsidRPr="00C12BCF">
        <w:t xml:space="preserve">Third Year </w:t>
      </w:r>
    </w:p>
    <w:p w:rsidR="00EC0158" w:rsidRPr="00C12BCF" w:rsidRDefault="00EC0158" w:rsidP="00EC0158">
      <w:pPr>
        <w:pStyle w:val="Calendar1"/>
      </w:pPr>
      <w:r>
        <w:t>12.45.45</w:t>
      </w:r>
      <w:r w:rsidRPr="00C12BCF">
        <w:tab/>
        <w:t>All students shall</w:t>
      </w:r>
      <w:r>
        <w:t xml:space="preserve"> undertake classes amounting to 120 </w:t>
      </w:r>
      <w:r w:rsidRPr="00C12BCF">
        <w:t>credits as follows:</w:t>
      </w:r>
    </w:p>
    <w:p w:rsidR="00EC0158" w:rsidRPr="00C12BCF" w:rsidRDefault="00EC0158" w:rsidP="00C22AF0">
      <w:pPr>
        <w:pStyle w:val="Calendar2"/>
      </w:pPr>
    </w:p>
    <w:p w:rsidR="00EC0158" w:rsidRPr="00C12BCF" w:rsidRDefault="00EC0158" w:rsidP="00EC0158">
      <w:pPr>
        <w:pStyle w:val="Curriculum2"/>
      </w:pPr>
      <w:r w:rsidRPr="00C12BCF">
        <w:t>Compulsory Classes</w:t>
      </w:r>
      <w:r w:rsidRPr="00C12BCF">
        <w:tab/>
        <w:t>Level</w:t>
      </w:r>
      <w:r w:rsidRPr="00C12BCF">
        <w:tab/>
        <w:t>Credits</w:t>
      </w:r>
    </w:p>
    <w:p w:rsidR="00EC0158" w:rsidRPr="00C12BCF" w:rsidRDefault="005D4DD1" w:rsidP="00EC0158">
      <w:pPr>
        <w:pStyle w:val="Curriculum2"/>
        <w:rPr>
          <w:i/>
        </w:rPr>
      </w:pPr>
      <w:r>
        <w:t>65303</w:t>
      </w:r>
      <w:r w:rsidR="00EC0158">
        <w:t xml:space="preserve"> </w:t>
      </w:r>
      <w:r w:rsidR="00EC0158">
        <w:tab/>
        <w:t>Physiology of Sport and Exercise</w:t>
      </w:r>
      <w:r w:rsidR="00EC0158">
        <w:tab/>
        <w:t>3</w:t>
      </w:r>
      <w:r w:rsidR="00EC0158">
        <w:tab/>
        <w:t>20</w:t>
      </w:r>
    </w:p>
    <w:p w:rsidR="00EC0158" w:rsidRDefault="00EC0158" w:rsidP="00EC0158">
      <w:pPr>
        <w:pStyle w:val="Curriculum2"/>
      </w:pPr>
      <w:r>
        <w:t xml:space="preserve">DM 303 </w:t>
      </w:r>
      <w:r>
        <w:tab/>
        <w:t>Engineering Design</w:t>
      </w:r>
      <w:r>
        <w:tab/>
        <w:t>3</w:t>
      </w:r>
      <w:r>
        <w:tab/>
        <w:t>20</w:t>
      </w:r>
    </w:p>
    <w:p w:rsidR="00EC0158" w:rsidRDefault="00EC0158" w:rsidP="00EC0158">
      <w:pPr>
        <w:pStyle w:val="Curriculum2"/>
      </w:pPr>
      <w:r>
        <w:t xml:space="preserve">DM 304 </w:t>
      </w:r>
      <w:r>
        <w:tab/>
        <w:t>Integrating Studies 3</w:t>
      </w:r>
      <w:r>
        <w:tab/>
        <w:t>3</w:t>
      </w:r>
      <w:r>
        <w:tab/>
      </w:r>
      <w:r w:rsidRPr="005E00D8">
        <w:t>20</w:t>
      </w:r>
    </w:p>
    <w:p w:rsidR="00EC0158" w:rsidRDefault="00EC0158" w:rsidP="00EC0158">
      <w:pPr>
        <w:pStyle w:val="Curriculum2"/>
      </w:pPr>
      <w:r>
        <w:t xml:space="preserve">DM 306 </w:t>
      </w:r>
      <w:r>
        <w:tab/>
        <w:t>Product Development</w:t>
      </w:r>
      <w:r>
        <w:tab/>
        <w:t>3</w:t>
      </w:r>
      <w:r>
        <w:tab/>
        <w:t>20</w:t>
      </w:r>
    </w:p>
    <w:p w:rsidR="00EC0158" w:rsidRPr="005E00D8" w:rsidRDefault="00EC0158" w:rsidP="00EC0158">
      <w:pPr>
        <w:pStyle w:val="Curriculum2"/>
      </w:pPr>
      <w:r>
        <w:t xml:space="preserve">DM 309 </w:t>
      </w:r>
      <w:r>
        <w:tab/>
        <w:t>Mechatronics Design and Applications</w:t>
      </w:r>
      <w:r>
        <w:tab/>
        <w:t>3</w:t>
      </w:r>
      <w:r>
        <w:tab/>
        <w:t>20</w:t>
      </w:r>
    </w:p>
    <w:p w:rsidR="00EC0158" w:rsidRPr="00C12BCF" w:rsidRDefault="00EC0158" w:rsidP="00EC0158">
      <w:pPr>
        <w:pStyle w:val="Calendar2"/>
      </w:pPr>
    </w:p>
    <w:p w:rsidR="00EC0158" w:rsidRPr="00C12BCF" w:rsidRDefault="00EC0158" w:rsidP="00EC0158">
      <w:pPr>
        <w:pStyle w:val="Calendar2"/>
      </w:pPr>
      <w:r w:rsidRPr="00C12BCF">
        <w:t>Optional Classes</w:t>
      </w:r>
    </w:p>
    <w:p w:rsidR="00EC0158" w:rsidRDefault="00EC0158" w:rsidP="00EC0158">
      <w:pPr>
        <w:pStyle w:val="Calendar2"/>
      </w:pPr>
      <w:r>
        <w:t xml:space="preserve">20 credits </w:t>
      </w:r>
      <w:r w:rsidR="009F065F">
        <w:t>at Level 3</w:t>
      </w:r>
      <w:r w:rsidR="00E150D8">
        <w:t xml:space="preserve"> </w:t>
      </w:r>
      <w:r w:rsidR="009F065F">
        <w:t>and 4 chosen from the list of optional classes in Regulation 12.45.48.</w:t>
      </w:r>
    </w:p>
    <w:p w:rsidR="009F065F" w:rsidRDefault="009F065F" w:rsidP="00EC0158">
      <w:pPr>
        <w:pStyle w:val="CalendarHeader2"/>
      </w:pPr>
    </w:p>
    <w:p w:rsidR="00EC0158" w:rsidRPr="00C12BCF" w:rsidRDefault="00EC0158" w:rsidP="00EC0158">
      <w:pPr>
        <w:pStyle w:val="CalendarHeader2"/>
      </w:pPr>
      <w:r w:rsidRPr="00C12BCF">
        <w:lastRenderedPageBreak/>
        <w:t>Fourth Year</w:t>
      </w:r>
    </w:p>
    <w:p w:rsidR="00EC0158" w:rsidRPr="00C12BCF" w:rsidRDefault="00EC0158" w:rsidP="00EC0158">
      <w:pPr>
        <w:pStyle w:val="Calendar1"/>
      </w:pPr>
      <w:r>
        <w:t>12.45.46</w:t>
      </w:r>
      <w:r w:rsidRPr="00C12BCF">
        <w:tab/>
        <w:t>All students shall</w:t>
      </w:r>
      <w:r>
        <w:t xml:space="preserve"> undertake classes amounting to </w:t>
      </w:r>
      <w:r w:rsidRPr="00C12BCF">
        <w:t>120 credits as follows:</w:t>
      </w:r>
    </w:p>
    <w:p w:rsidR="00EC0158" w:rsidRPr="00C12BCF" w:rsidRDefault="00EC0158" w:rsidP="00EC0158">
      <w:pPr>
        <w:pStyle w:val="Calendar2"/>
      </w:pPr>
    </w:p>
    <w:p w:rsidR="00EC0158" w:rsidRPr="00C12BCF" w:rsidRDefault="00EC0158" w:rsidP="00EC0158">
      <w:pPr>
        <w:pStyle w:val="Curriculum2"/>
      </w:pPr>
      <w:r w:rsidRPr="00C12BCF">
        <w:t>Compulsory Classes</w:t>
      </w:r>
      <w:r w:rsidRPr="00C12BCF">
        <w:tab/>
        <w:t>Level</w:t>
      </w:r>
      <w:r w:rsidRPr="00C12BCF">
        <w:tab/>
        <w:t>Credits</w:t>
      </w:r>
    </w:p>
    <w:p w:rsidR="00EC0158" w:rsidRDefault="00EC0158" w:rsidP="00EC0158">
      <w:pPr>
        <w:pStyle w:val="Curriculum2"/>
      </w:pPr>
      <w:r>
        <w:t xml:space="preserve">DM 402 </w:t>
      </w:r>
      <w:r>
        <w:tab/>
        <w:t>Individual Project 1</w:t>
      </w:r>
      <w:r>
        <w:tab/>
        <w:t>4</w:t>
      </w:r>
      <w:r>
        <w:tab/>
        <w:t>40</w:t>
      </w:r>
    </w:p>
    <w:p w:rsidR="00EC0158" w:rsidRDefault="00EC0158" w:rsidP="00EC0158">
      <w:pPr>
        <w:pStyle w:val="Curriculum2"/>
      </w:pPr>
      <w:r>
        <w:t xml:space="preserve">DM 403 </w:t>
      </w:r>
      <w:r>
        <w:tab/>
      </w:r>
      <w:r w:rsidR="00E150D8">
        <w:t>Industrial Group</w:t>
      </w:r>
      <w:r>
        <w:t xml:space="preserve"> Project 1</w:t>
      </w:r>
      <w:r>
        <w:tab/>
        <w:t>4</w:t>
      </w:r>
      <w:r>
        <w:tab/>
        <w:t>20</w:t>
      </w:r>
    </w:p>
    <w:p w:rsidR="00EC0158" w:rsidRPr="000873B6" w:rsidRDefault="005D4DD1" w:rsidP="00EC0158">
      <w:pPr>
        <w:pStyle w:val="Calendar2"/>
        <w:tabs>
          <w:tab w:val="left" w:pos="2860"/>
          <w:tab w:val="right" w:pos="8360"/>
        </w:tabs>
      </w:pPr>
      <w:r>
        <w:t>BE405</w:t>
      </w:r>
      <w:r w:rsidR="00EC0158">
        <w:tab/>
        <w:t>Sport</w:t>
      </w:r>
      <w:r>
        <w:t>s</w:t>
      </w:r>
      <w:r w:rsidR="00EC0158">
        <w:t xml:space="preserve"> </w:t>
      </w:r>
      <w:r w:rsidR="00EC0158" w:rsidRPr="000873B6">
        <w:t>Injury and Rehabilitation</w:t>
      </w:r>
      <w:r w:rsidR="00EC0158" w:rsidRPr="000873B6">
        <w:tab/>
        <w:t>4</w:t>
      </w:r>
      <w:r w:rsidR="00EC0158" w:rsidRPr="000873B6">
        <w:tab/>
        <w:t>20</w:t>
      </w:r>
    </w:p>
    <w:p w:rsidR="00EC0158" w:rsidRDefault="005D4DD1" w:rsidP="00EC0158">
      <w:pPr>
        <w:pStyle w:val="Calendar2"/>
        <w:tabs>
          <w:tab w:val="left" w:pos="2860"/>
          <w:tab w:val="left" w:pos="8140"/>
          <w:tab w:val="right" w:pos="8360"/>
        </w:tabs>
      </w:pPr>
      <w:r>
        <w:t>BE 400</w:t>
      </w:r>
      <w:r w:rsidR="00EC0158" w:rsidRPr="000873B6">
        <w:tab/>
        <w:t>Advanced Topics in Human Movement</w:t>
      </w:r>
      <w:r w:rsidR="00EC0158" w:rsidRPr="000873B6">
        <w:tab/>
      </w:r>
      <w:r w:rsidR="00EC0158" w:rsidRPr="000873B6">
        <w:tab/>
        <w:t>4</w:t>
      </w:r>
      <w:r w:rsidR="00EC0158" w:rsidRPr="000873B6">
        <w:tab/>
        <w:t>20</w:t>
      </w:r>
    </w:p>
    <w:p w:rsidR="00EC0158" w:rsidRPr="00C12BCF" w:rsidRDefault="00EC0158" w:rsidP="00EC0158">
      <w:pPr>
        <w:pStyle w:val="Calendar2"/>
      </w:pPr>
    </w:p>
    <w:p w:rsidR="00EC0158" w:rsidRPr="00C12BCF" w:rsidRDefault="00EC0158" w:rsidP="00EC0158">
      <w:pPr>
        <w:pStyle w:val="Calendar2"/>
      </w:pPr>
      <w:r w:rsidRPr="00C12BCF">
        <w:t>Optional Classes</w:t>
      </w:r>
    </w:p>
    <w:p w:rsidR="00EC0158" w:rsidRDefault="005D4DD1" w:rsidP="00EC0158">
      <w:pPr>
        <w:pStyle w:val="Calendar2"/>
      </w:pPr>
      <w:r>
        <w:t xml:space="preserve">20 credits </w:t>
      </w:r>
      <w:r w:rsidR="00E150D8">
        <w:t>at Level 3, 4 or 5 chosen from the list of optional classes in Regulation 12.45.48</w:t>
      </w:r>
    </w:p>
    <w:p w:rsidR="000A31F4" w:rsidRDefault="000A31F4" w:rsidP="00EC0158">
      <w:pPr>
        <w:pStyle w:val="Calendar2"/>
      </w:pPr>
    </w:p>
    <w:p w:rsidR="00EC0158" w:rsidRDefault="00EC0158" w:rsidP="00EC0158">
      <w:pPr>
        <w:pStyle w:val="Calendar2"/>
      </w:pPr>
    </w:p>
    <w:p w:rsidR="00EC0158" w:rsidRPr="00114ADF" w:rsidRDefault="00EC0158" w:rsidP="00EC0158">
      <w:pPr>
        <w:pStyle w:val="CalendarHeader2"/>
      </w:pPr>
      <w:r w:rsidRPr="00114ADF">
        <w:t>Fifth Year</w:t>
      </w:r>
    </w:p>
    <w:p w:rsidR="00EC0158" w:rsidRPr="00114ADF" w:rsidRDefault="00EC0158" w:rsidP="00EC0158">
      <w:pPr>
        <w:pStyle w:val="Calendar1"/>
      </w:pPr>
      <w:r>
        <w:t>12.45.47</w:t>
      </w:r>
      <w:r w:rsidRPr="00114ADF">
        <w:tab/>
        <w:t>All students shall undertake classe</w:t>
      </w:r>
      <w:r>
        <w:t xml:space="preserve">s amounting to </w:t>
      </w:r>
      <w:r w:rsidR="00E150D8">
        <w:t xml:space="preserve">no fewer than </w:t>
      </w:r>
      <w:r>
        <w:t xml:space="preserve">120 </w:t>
      </w:r>
      <w:r w:rsidRPr="00114ADF">
        <w:t>credits as follows:</w:t>
      </w:r>
    </w:p>
    <w:p w:rsidR="00EC0158" w:rsidRPr="00114ADF" w:rsidRDefault="00EC0158" w:rsidP="00EC0158">
      <w:pPr>
        <w:pStyle w:val="Calendar2"/>
      </w:pPr>
    </w:p>
    <w:p w:rsidR="00EC0158" w:rsidRPr="00114ADF" w:rsidRDefault="00EC0158" w:rsidP="00EC0158">
      <w:pPr>
        <w:pStyle w:val="Curriculum2"/>
      </w:pPr>
      <w:r w:rsidRPr="00114ADF">
        <w:t>Compulsory Classes</w:t>
      </w:r>
      <w:r w:rsidRPr="00114ADF">
        <w:tab/>
        <w:t>Level</w:t>
      </w:r>
      <w:r w:rsidRPr="00114ADF">
        <w:tab/>
        <w:t>Credits</w:t>
      </w:r>
    </w:p>
    <w:p w:rsidR="00EC0158" w:rsidRDefault="00EC0158" w:rsidP="00EC0158">
      <w:pPr>
        <w:pStyle w:val="Curriculum2"/>
      </w:pPr>
      <w:r>
        <w:t xml:space="preserve">DM 500 </w:t>
      </w:r>
      <w:r>
        <w:tab/>
        <w:t>Individual Project 2</w:t>
      </w:r>
      <w:r>
        <w:tab/>
        <w:t>5</w:t>
      </w:r>
      <w:r>
        <w:tab/>
        <w:t>40</w:t>
      </w:r>
    </w:p>
    <w:p w:rsidR="00EC0158" w:rsidRDefault="00EC0158" w:rsidP="00EC0158">
      <w:pPr>
        <w:pStyle w:val="Curriculum2"/>
      </w:pPr>
      <w:r>
        <w:t xml:space="preserve">DM 501 </w:t>
      </w:r>
      <w:r>
        <w:tab/>
      </w:r>
      <w:r w:rsidR="00E150D8">
        <w:t>Industrial Group</w:t>
      </w:r>
      <w:r>
        <w:t xml:space="preserve"> Project 2</w:t>
      </w:r>
      <w:r>
        <w:tab/>
        <w:t>5</w:t>
      </w:r>
      <w:r>
        <w:tab/>
        <w:t>20</w:t>
      </w:r>
    </w:p>
    <w:p w:rsidR="00EC0158" w:rsidRDefault="00EC0158" w:rsidP="00EC0158">
      <w:pPr>
        <w:pStyle w:val="Curriculum2"/>
      </w:pPr>
      <w:r>
        <w:t xml:space="preserve">DM 502 </w:t>
      </w:r>
      <w:r>
        <w:tab/>
        <w:t>Research Studies</w:t>
      </w:r>
      <w:r>
        <w:tab/>
        <w:t>5</w:t>
      </w:r>
      <w:r>
        <w:tab/>
        <w:t>20</w:t>
      </w:r>
    </w:p>
    <w:p w:rsidR="009C047C" w:rsidRPr="009C047C" w:rsidRDefault="009C047C" w:rsidP="009C047C">
      <w:pPr>
        <w:pStyle w:val="Curriculum2"/>
        <w:rPr>
          <w:i/>
        </w:rPr>
      </w:pPr>
    </w:p>
    <w:p w:rsidR="00EC0158" w:rsidRPr="00114ADF" w:rsidRDefault="00EC0158" w:rsidP="00EC0158">
      <w:pPr>
        <w:pStyle w:val="Curriculum2"/>
        <w:rPr>
          <w:i/>
        </w:rPr>
      </w:pPr>
    </w:p>
    <w:p w:rsidR="00EC0158" w:rsidRPr="00114ADF" w:rsidRDefault="00EC0158" w:rsidP="00EC0158">
      <w:pPr>
        <w:pStyle w:val="Calendar2"/>
      </w:pPr>
    </w:p>
    <w:p w:rsidR="00EC0158" w:rsidRPr="00114ADF" w:rsidRDefault="00EC0158" w:rsidP="00EC0158">
      <w:pPr>
        <w:pStyle w:val="Calendar2"/>
      </w:pPr>
      <w:r w:rsidRPr="00114ADF">
        <w:t>Optional Classes</w:t>
      </w:r>
    </w:p>
    <w:p w:rsidR="00EC0158" w:rsidRDefault="00E150D8" w:rsidP="00EC0158">
      <w:pPr>
        <w:pStyle w:val="Calendar2"/>
      </w:pPr>
      <w:r>
        <w:t xml:space="preserve">No fewer than </w:t>
      </w:r>
      <w:r w:rsidR="000A31F4">
        <w:t>40</w:t>
      </w:r>
      <w:r>
        <w:t xml:space="preserve"> credits at Level 4 or 5 (which must bring the total studied at Level 5 to no fewer than 120 credits) chosen from the list of optional classes in Regulations 12.45.48.</w:t>
      </w:r>
    </w:p>
    <w:p w:rsidR="00E150D8" w:rsidRDefault="00E150D8" w:rsidP="00EC0158">
      <w:pPr>
        <w:pStyle w:val="Calendar2"/>
      </w:pPr>
    </w:p>
    <w:p w:rsidR="00E150D8" w:rsidRDefault="00E150D8" w:rsidP="00C17424">
      <w:pPr>
        <w:pStyle w:val="Calendar2"/>
        <w:ind w:left="0"/>
      </w:pPr>
      <w:r>
        <w:t>12.45.48</w:t>
      </w:r>
      <w:r>
        <w:tab/>
      </w:r>
      <w:r w:rsidRPr="00C17424">
        <w:rPr>
          <w:b/>
        </w:rPr>
        <w:t>Optional Classes at Levels 3, 4 and 5</w:t>
      </w:r>
    </w:p>
    <w:p w:rsidR="00E150D8" w:rsidRDefault="00E150D8" w:rsidP="00C17424">
      <w:pPr>
        <w:pStyle w:val="Calendar2"/>
        <w:ind w:left="0"/>
      </w:pPr>
    </w:p>
    <w:p w:rsidR="009C047C" w:rsidRDefault="009C047C" w:rsidP="009C047C">
      <w:pPr>
        <w:pStyle w:val="Curriculum2"/>
      </w:pPr>
      <w:r>
        <w:t>DM 305</w:t>
      </w:r>
      <w:r>
        <w:tab/>
        <w:t>Innovation Management</w:t>
      </w:r>
      <w:r>
        <w:tab/>
        <w:t>3</w:t>
      </w:r>
      <w:r>
        <w:tab/>
        <w:t>20</w:t>
      </w:r>
    </w:p>
    <w:p w:rsidR="009C047C" w:rsidRDefault="009C047C" w:rsidP="009C047C">
      <w:pPr>
        <w:pStyle w:val="Curriculum2"/>
      </w:pPr>
      <w:r>
        <w:t>DM 307</w:t>
      </w:r>
      <w:r>
        <w:tab/>
        <w:t>Production and Operations Management</w:t>
      </w:r>
      <w:r>
        <w:tab/>
        <w:t>3</w:t>
      </w:r>
      <w:r>
        <w:tab/>
        <w:t>20</w:t>
      </w:r>
    </w:p>
    <w:p w:rsidR="009C047C" w:rsidRDefault="009C047C" w:rsidP="009C047C">
      <w:pPr>
        <w:pStyle w:val="Curriculum2"/>
      </w:pPr>
      <w:r>
        <w:t>DM 308</w:t>
      </w:r>
      <w:r>
        <w:tab/>
        <w:t>Production Techniques 2</w:t>
      </w:r>
      <w:r>
        <w:tab/>
        <w:t>3</w:t>
      </w:r>
      <w:r>
        <w:tab/>
        <w:t>20</w:t>
      </w:r>
    </w:p>
    <w:p w:rsidR="009C047C" w:rsidRPr="009C047C" w:rsidRDefault="009C047C" w:rsidP="009C047C">
      <w:pPr>
        <w:pStyle w:val="Curriculum2"/>
      </w:pPr>
      <w:r w:rsidRPr="009C047C">
        <w:t xml:space="preserve">VP 301 </w:t>
      </w:r>
      <w:r w:rsidRPr="009C047C">
        <w:tab/>
        <w:t>Vertically Integrated Project</w:t>
      </w:r>
      <w:r w:rsidRPr="009C047C">
        <w:tab/>
        <w:t>3</w:t>
      </w:r>
      <w:r w:rsidRPr="009C047C">
        <w:tab/>
        <w:t>10</w:t>
      </w:r>
    </w:p>
    <w:p w:rsidR="009C047C" w:rsidRPr="009C047C" w:rsidRDefault="009C047C" w:rsidP="009C047C">
      <w:pPr>
        <w:pStyle w:val="Curriculum2"/>
      </w:pPr>
      <w:r w:rsidRPr="009C047C">
        <w:t>VP 302</w:t>
      </w:r>
      <w:r w:rsidRPr="009C047C">
        <w:tab/>
        <w:t>Vertically Integrated Project</w:t>
      </w:r>
      <w:r w:rsidRPr="009C047C">
        <w:tab/>
        <w:t>3</w:t>
      </w:r>
      <w:r w:rsidRPr="009C047C">
        <w:tab/>
        <w:t xml:space="preserve">10 </w:t>
      </w:r>
    </w:p>
    <w:p w:rsidR="009C047C" w:rsidRDefault="009C047C" w:rsidP="009C047C">
      <w:pPr>
        <w:pStyle w:val="Curriculum2"/>
      </w:pPr>
      <w:r>
        <w:t>DM 400</w:t>
      </w:r>
      <w:r>
        <w:tab/>
        <w:t>Advanced Design Methods</w:t>
      </w:r>
      <w:r>
        <w:tab/>
        <w:t>4</w:t>
      </w:r>
      <w:r>
        <w:tab/>
        <w:t>20</w:t>
      </w:r>
    </w:p>
    <w:p w:rsidR="009C047C" w:rsidRDefault="009C047C" w:rsidP="009C047C">
      <w:pPr>
        <w:pStyle w:val="Curriculum2"/>
      </w:pPr>
      <w:r>
        <w:t>DM 401</w:t>
      </w:r>
      <w:r>
        <w:tab/>
        <w:t>Advanced Product Design and Manufacture</w:t>
      </w:r>
      <w:r>
        <w:tab/>
        <w:t>4</w:t>
      </w:r>
      <w:r>
        <w:tab/>
        <w:t>20</w:t>
      </w:r>
    </w:p>
    <w:p w:rsidR="009C047C" w:rsidRDefault="009C047C" w:rsidP="009C047C">
      <w:pPr>
        <w:pStyle w:val="Curriculum2"/>
      </w:pPr>
      <w:r>
        <w:t>DM 404</w:t>
      </w:r>
      <w:r>
        <w:tab/>
        <w:t>Quality Management</w:t>
      </w:r>
      <w:r>
        <w:tab/>
        <w:t>4</w:t>
      </w:r>
      <w:r>
        <w:tab/>
        <w:t>20</w:t>
      </w:r>
    </w:p>
    <w:p w:rsidR="009C047C" w:rsidRDefault="009C047C" w:rsidP="009C047C">
      <w:pPr>
        <w:pStyle w:val="Curriculum2"/>
      </w:pPr>
      <w:r>
        <w:t>DM 406</w:t>
      </w:r>
      <w:r>
        <w:tab/>
        <w:t>Industrial Placement 1</w:t>
      </w:r>
      <w:r>
        <w:tab/>
        <w:t>4</w:t>
      </w:r>
      <w:r>
        <w:tab/>
        <w:t>20</w:t>
      </w:r>
    </w:p>
    <w:p w:rsidR="009C047C" w:rsidRDefault="009C047C" w:rsidP="009C047C">
      <w:pPr>
        <w:pStyle w:val="Curriculum2"/>
      </w:pPr>
      <w:r>
        <w:t>DM 405</w:t>
      </w:r>
      <w:r>
        <w:tab/>
        <w:t>Industrial Placement 2</w:t>
      </w:r>
      <w:r>
        <w:tab/>
        <w:t>4</w:t>
      </w:r>
      <w:r>
        <w:tab/>
        <w:t>20</w:t>
      </w:r>
    </w:p>
    <w:p w:rsidR="009C047C" w:rsidRDefault="009C047C" w:rsidP="009C047C">
      <w:pPr>
        <w:pStyle w:val="Curriculum2"/>
      </w:pPr>
      <w:r>
        <w:t>DM 407</w:t>
      </w:r>
      <w:r>
        <w:tab/>
        <w:t>Industrial Placement 3</w:t>
      </w:r>
      <w:r>
        <w:tab/>
        <w:t>4</w:t>
      </w:r>
      <w:r>
        <w:tab/>
        <w:t>40</w:t>
      </w:r>
    </w:p>
    <w:p w:rsidR="00B424F0" w:rsidRPr="008A4C95" w:rsidRDefault="00B424F0" w:rsidP="00B424F0">
      <w:pPr>
        <w:pStyle w:val="Curriculum2"/>
        <w:rPr>
          <w:sz w:val="22"/>
          <w:szCs w:val="22"/>
        </w:rPr>
      </w:pPr>
      <w:r w:rsidRPr="008A4C95">
        <w:rPr>
          <w:sz w:val="22"/>
          <w:szCs w:val="22"/>
        </w:rPr>
        <w:t xml:space="preserve">DM 506 </w:t>
      </w:r>
      <w:r w:rsidRPr="008A4C95">
        <w:rPr>
          <w:sz w:val="22"/>
          <w:szCs w:val="22"/>
        </w:rPr>
        <w:tab/>
        <w:t>Industrial Placement 4</w:t>
      </w:r>
      <w:r w:rsidRPr="008A4C95">
        <w:rPr>
          <w:sz w:val="22"/>
          <w:szCs w:val="22"/>
        </w:rPr>
        <w:tab/>
        <w:t>5</w:t>
      </w:r>
      <w:r w:rsidRPr="008A4C95">
        <w:rPr>
          <w:sz w:val="22"/>
          <w:szCs w:val="22"/>
        </w:rPr>
        <w:tab/>
        <w:t>20</w:t>
      </w:r>
    </w:p>
    <w:p w:rsidR="009C047C" w:rsidRPr="009C047C" w:rsidRDefault="00B424F0" w:rsidP="00B424F0">
      <w:pPr>
        <w:pStyle w:val="Curriculum2"/>
        <w:ind w:left="0"/>
      </w:pPr>
      <w:r>
        <w:tab/>
      </w:r>
      <w:r w:rsidR="009C047C" w:rsidRPr="009C047C">
        <w:t>VP 401</w:t>
      </w:r>
      <w:r w:rsidR="009C047C" w:rsidRPr="009C047C">
        <w:tab/>
        <w:t>Vertically Integrated Project</w:t>
      </w:r>
      <w:r w:rsidR="009C047C" w:rsidRPr="009C047C">
        <w:tab/>
        <w:t>4</w:t>
      </w:r>
      <w:r w:rsidR="009C047C" w:rsidRPr="009C047C">
        <w:tab/>
        <w:t>10</w:t>
      </w:r>
    </w:p>
    <w:p w:rsidR="009C047C" w:rsidRPr="009C047C" w:rsidRDefault="009C047C" w:rsidP="009C047C">
      <w:pPr>
        <w:pStyle w:val="Curriculum2"/>
      </w:pPr>
      <w:r w:rsidRPr="009C047C">
        <w:t>VP 402</w:t>
      </w:r>
      <w:r w:rsidRPr="009C047C">
        <w:tab/>
        <w:t>Vertically Integrated Project</w:t>
      </w:r>
      <w:r w:rsidRPr="009C047C">
        <w:tab/>
        <w:t>4</w:t>
      </w:r>
      <w:r w:rsidRPr="009C047C">
        <w:tab/>
        <w:t>10</w:t>
      </w:r>
    </w:p>
    <w:p w:rsidR="009C047C" w:rsidRPr="009C047C" w:rsidRDefault="009C047C" w:rsidP="009C047C">
      <w:pPr>
        <w:pStyle w:val="Curriculum2"/>
        <w:ind w:left="0"/>
      </w:pPr>
      <w:r>
        <w:tab/>
      </w:r>
      <w:r w:rsidRPr="009C047C">
        <w:t>DM503</w:t>
      </w:r>
      <w:r w:rsidRPr="009C047C">
        <w:tab/>
        <w:t>Global Design</w:t>
      </w:r>
      <w:r w:rsidRPr="009C047C">
        <w:tab/>
        <w:t>5</w:t>
      </w:r>
      <w:r w:rsidRPr="009C047C">
        <w:tab/>
        <w:t>10</w:t>
      </w:r>
    </w:p>
    <w:p w:rsidR="009C047C" w:rsidRPr="009C047C" w:rsidRDefault="009C047C" w:rsidP="009C047C">
      <w:pPr>
        <w:pStyle w:val="Curriculum2"/>
      </w:pPr>
      <w:r w:rsidRPr="009C047C">
        <w:t>DM918</w:t>
      </w:r>
      <w:r w:rsidRPr="009C047C">
        <w:tab/>
        <w:t>People, Organisation and Technology</w:t>
      </w:r>
      <w:r w:rsidRPr="009C047C">
        <w:tab/>
        <w:t>5</w:t>
      </w:r>
      <w:r w:rsidRPr="009C047C">
        <w:tab/>
        <w:t>10</w:t>
      </w:r>
    </w:p>
    <w:p w:rsidR="009C047C" w:rsidRPr="009C047C" w:rsidRDefault="002C1F4B" w:rsidP="009C047C">
      <w:pPr>
        <w:pStyle w:val="Curriculum2"/>
      </w:pPr>
      <w:r>
        <w:t>DM920</w:t>
      </w:r>
      <w:r>
        <w:tab/>
        <w:t>Strategic T</w:t>
      </w:r>
      <w:r w:rsidR="009C047C" w:rsidRPr="009C047C">
        <w:t>echnology Management</w:t>
      </w:r>
      <w:r w:rsidR="009C047C" w:rsidRPr="009C047C">
        <w:tab/>
        <w:t>5</w:t>
      </w:r>
      <w:r w:rsidR="009C047C" w:rsidRPr="009C047C">
        <w:tab/>
        <w:t>10</w:t>
      </w:r>
    </w:p>
    <w:p w:rsidR="009C047C" w:rsidRPr="009C047C" w:rsidRDefault="009C047C" w:rsidP="009C047C">
      <w:pPr>
        <w:pStyle w:val="Curriculum2"/>
      </w:pPr>
      <w:r w:rsidRPr="009C047C">
        <w:t>DM923</w:t>
      </w:r>
      <w:r w:rsidRPr="009C047C">
        <w:tab/>
        <w:t>Product Modelling and Visualisation</w:t>
      </w:r>
      <w:r w:rsidRPr="009C047C">
        <w:tab/>
        <w:t>5</w:t>
      </w:r>
      <w:r w:rsidRPr="009C047C">
        <w:tab/>
        <w:t>10</w:t>
      </w:r>
    </w:p>
    <w:p w:rsidR="009C047C" w:rsidRPr="009C047C" w:rsidRDefault="009C047C" w:rsidP="009C047C">
      <w:pPr>
        <w:pStyle w:val="Curriculum2"/>
      </w:pPr>
      <w:r w:rsidRPr="009C047C">
        <w:t>DM925</w:t>
      </w:r>
      <w:r w:rsidRPr="009C047C">
        <w:tab/>
        <w:t>Systems Integration</w:t>
      </w:r>
      <w:r w:rsidRPr="009C047C">
        <w:tab/>
        <w:t>5</w:t>
      </w:r>
      <w:r w:rsidRPr="009C047C">
        <w:tab/>
        <w:t>10</w:t>
      </w:r>
    </w:p>
    <w:p w:rsidR="009C047C" w:rsidRPr="009C047C" w:rsidRDefault="009C047C" w:rsidP="009C047C">
      <w:pPr>
        <w:pStyle w:val="Curriculum2"/>
      </w:pPr>
      <w:r w:rsidRPr="009C047C">
        <w:lastRenderedPageBreak/>
        <w:t>DM926</w:t>
      </w:r>
      <w:r w:rsidRPr="009C047C">
        <w:tab/>
        <w:t>Supply Chain Operations</w:t>
      </w:r>
      <w:r w:rsidRPr="009C047C">
        <w:tab/>
        <w:t>5</w:t>
      </w:r>
      <w:r w:rsidRPr="009C047C">
        <w:tab/>
        <w:t>10</w:t>
      </w:r>
    </w:p>
    <w:p w:rsidR="009C047C" w:rsidRPr="009C047C" w:rsidRDefault="009C047C" w:rsidP="009C047C">
      <w:pPr>
        <w:pStyle w:val="Curriculum2"/>
      </w:pPr>
      <w:r w:rsidRPr="009C047C">
        <w:t>DM929</w:t>
      </w:r>
      <w:r w:rsidRPr="009C047C">
        <w:tab/>
        <w:t>CAED Systems</w:t>
      </w:r>
      <w:r w:rsidRPr="009C047C">
        <w:tab/>
        <w:t>5</w:t>
      </w:r>
      <w:r w:rsidRPr="009C047C">
        <w:tab/>
        <w:t>10</w:t>
      </w:r>
    </w:p>
    <w:p w:rsidR="009C047C" w:rsidRPr="009C047C" w:rsidRDefault="009C047C" w:rsidP="009C047C">
      <w:pPr>
        <w:pStyle w:val="Curriculum2"/>
      </w:pPr>
      <w:r w:rsidRPr="009C047C">
        <w:t>DM935</w:t>
      </w:r>
      <w:r w:rsidRPr="009C047C">
        <w:tab/>
        <w:t xml:space="preserve">Management of Total Quality and </w:t>
      </w:r>
    </w:p>
    <w:p w:rsidR="009C047C" w:rsidRPr="009C047C" w:rsidRDefault="009C047C" w:rsidP="009C047C">
      <w:pPr>
        <w:pStyle w:val="Curriculum2"/>
      </w:pPr>
      <w:r w:rsidRPr="009C047C">
        <w:tab/>
        <w:t>Continuous Improvement</w:t>
      </w:r>
      <w:r w:rsidRPr="009C047C">
        <w:tab/>
        <w:t>5</w:t>
      </w:r>
      <w:r w:rsidRPr="009C047C">
        <w:tab/>
        <w:t>10</w:t>
      </w:r>
    </w:p>
    <w:p w:rsidR="009C047C" w:rsidRPr="009C047C" w:rsidRDefault="009C047C" w:rsidP="009C047C">
      <w:pPr>
        <w:pStyle w:val="Curriculum2"/>
      </w:pPr>
      <w:r w:rsidRPr="009C047C">
        <w:t>EF927</w:t>
      </w:r>
      <w:r w:rsidRPr="009C047C">
        <w:tab/>
        <w:t>Design Management</w:t>
      </w:r>
      <w:r w:rsidRPr="009C047C">
        <w:tab/>
        <w:t>5</w:t>
      </w:r>
      <w:r w:rsidRPr="009C047C">
        <w:tab/>
        <w:t>10</w:t>
      </w:r>
    </w:p>
    <w:p w:rsidR="009C047C" w:rsidRPr="009C047C" w:rsidRDefault="009C047C" w:rsidP="009C047C">
      <w:pPr>
        <w:pStyle w:val="Curriculum2"/>
      </w:pPr>
      <w:r w:rsidRPr="009C047C">
        <w:t>EF930</w:t>
      </w:r>
      <w:r w:rsidRPr="009C047C">
        <w:tab/>
        <w:t>Information Management</w:t>
      </w:r>
      <w:r w:rsidRPr="009C047C">
        <w:tab/>
        <w:t>5</w:t>
      </w:r>
      <w:r w:rsidRPr="009C047C">
        <w:tab/>
        <w:t>10</w:t>
      </w:r>
    </w:p>
    <w:p w:rsidR="009C047C" w:rsidRPr="009C047C" w:rsidRDefault="009C047C" w:rsidP="009C047C">
      <w:pPr>
        <w:pStyle w:val="Curriculum2"/>
      </w:pPr>
      <w:r w:rsidRPr="009C047C">
        <w:t>VP 501</w:t>
      </w:r>
      <w:r w:rsidRPr="009C047C">
        <w:tab/>
        <w:t>Vertically Integrated Project</w:t>
      </w:r>
      <w:r w:rsidRPr="009C047C">
        <w:tab/>
        <w:t>5</w:t>
      </w:r>
      <w:r w:rsidRPr="009C047C">
        <w:tab/>
        <w:t>10</w:t>
      </w:r>
    </w:p>
    <w:p w:rsidR="00C37CA8" w:rsidRDefault="009C047C" w:rsidP="000C40EC">
      <w:pPr>
        <w:pStyle w:val="Curriculum2"/>
      </w:pPr>
      <w:r w:rsidRPr="009C047C">
        <w:t>VP 502</w:t>
      </w:r>
      <w:r w:rsidRPr="009C047C">
        <w:tab/>
        <w:t>Vertically Integrated Project</w:t>
      </w:r>
      <w:r w:rsidRPr="009C047C">
        <w:tab/>
        <w:t>5</w:t>
      </w:r>
      <w:r w:rsidRPr="009C047C">
        <w:tab/>
        <w:t>10</w:t>
      </w:r>
    </w:p>
    <w:p w:rsidR="000A31F4" w:rsidRPr="000A31F4" w:rsidRDefault="008A4C95" w:rsidP="000A31F4">
      <w:pPr>
        <w:pStyle w:val="Curriculum2"/>
      </w:pPr>
      <w:r>
        <w:t>BE 902</w:t>
      </w:r>
      <w:r w:rsidR="000A31F4" w:rsidRPr="000A31F4">
        <w:tab/>
        <w:t>Prosthetics and Orthotics</w:t>
      </w:r>
      <w:r w:rsidR="000A31F4" w:rsidRPr="000A31F4">
        <w:tab/>
        <w:t>5</w:t>
      </w:r>
      <w:r w:rsidR="000A31F4" w:rsidRPr="000A31F4">
        <w:tab/>
        <w:t>10</w:t>
      </w:r>
    </w:p>
    <w:p w:rsidR="008A4C95" w:rsidRPr="008A4C95" w:rsidRDefault="008A4C95" w:rsidP="008A4C95">
      <w:pPr>
        <w:pStyle w:val="Curriculum2"/>
        <w:rPr>
          <w:szCs w:val="24"/>
        </w:rPr>
      </w:pPr>
      <w:r w:rsidRPr="008A4C95">
        <w:rPr>
          <w:szCs w:val="24"/>
        </w:rPr>
        <w:t>BE903</w:t>
      </w:r>
      <w:r w:rsidRPr="008A4C95">
        <w:rPr>
          <w:szCs w:val="24"/>
        </w:rPr>
        <w:tab/>
        <w:t>Cardiovascular Devices</w:t>
      </w:r>
      <w:r w:rsidRPr="008A4C95">
        <w:rPr>
          <w:szCs w:val="24"/>
        </w:rPr>
        <w:tab/>
        <w:t>5</w:t>
      </w:r>
      <w:r w:rsidRPr="008A4C95">
        <w:rPr>
          <w:szCs w:val="24"/>
        </w:rPr>
        <w:tab/>
        <w:t>10</w:t>
      </w:r>
    </w:p>
    <w:p w:rsidR="008A4C95" w:rsidRPr="008A4C95" w:rsidRDefault="008A4C95" w:rsidP="008A4C95">
      <w:pPr>
        <w:pStyle w:val="Curriculum2"/>
        <w:rPr>
          <w:szCs w:val="24"/>
        </w:rPr>
      </w:pPr>
      <w:r w:rsidRPr="008A4C95">
        <w:rPr>
          <w:szCs w:val="24"/>
        </w:rPr>
        <w:t xml:space="preserve">BE904 </w:t>
      </w:r>
      <w:r w:rsidRPr="008A4C95">
        <w:rPr>
          <w:szCs w:val="24"/>
        </w:rPr>
        <w:tab/>
        <w:t>Clinical and Sports Biomechanics</w:t>
      </w:r>
      <w:r w:rsidRPr="008A4C95">
        <w:rPr>
          <w:szCs w:val="24"/>
        </w:rPr>
        <w:tab/>
        <w:t>5</w:t>
      </w:r>
      <w:r w:rsidRPr="008A4C95">
        <w:rPr>
          <w:szCs w:val="24"/>
        </w:rPr>
        <w:tab/>
        <w:t>10</w:t>
      </w:r>
    </w:p>
    <w:p w:rsidR="008A4C95" w:rsidRPr="008A4C95" w:rsidRDefault="008A4C95" w:rsidP="008A4C95">
      <w:pPr>
        <w:pStyle w:val="Curriculum2"/>
      </w:pPr>
      <w:r w:rsidRPr="008A4C95">
        <w:rPr>
          <w:szCs w:val="24"/>
        </w:rPr>
        <w:t>BE908</w:t>
      </w:r>
      <w:r w:rsidRPr="008A4C95">
        <w:rPr>
          <w:szCs w:val="24"/>
        </w:rPr>
        <w:tab/>
        <w:t>Biomedical Instrumentation</w:t>
      </w:r>
      <w:r w:rsidRPr="008A4C95">
        <w:tab/>
        <w:t>5</w:t>
      </w:r>
      <w:r w:rsidRPr="008A4C95">
        <w:tab/>
        <w:t>10</w:t>
      </w:r>
    </w:p>
    <w:p w:rsidR="008A4C95" w:rsidRPr="008A4C95" w:rsidRDefault="008A4C95" w:rsidP="008A4C95">
      <w:pPr>
        <w:pStyle w:val="Curriculum2"/>
        <w:rPr>
          <w:i/>
        </w:rPr>
      </w:pPr>
      <w:r w:rsidRPr="008A4C95">
        <w:rPr>
          <w:rFonts w:cs="Arial"/>
          <w:szCs w:val="24"/>
        </w:rPr>
        <w:t>BE909</w:t>
      </w:r>
      <w:r w:rsidRPr="008A4C95">
        <w:rPr>
          <w:szCs w:val="24"/>
        </w:rPr>
        <w:tab/>
        <w:t>Biomedical Electronics</w:t>
      </w:r>
      <w:r w:rsidRPr="008A4C95">
        <w:tab/>
        <w:t>5</w:t>
      </w:r>
      <w:r w:rsidRPr="008A4C95">
        <w:tab/>
        <w:t>10</w:t>
      </w:r>
    </w:p>
    <w:p w:rsidR="000A31F4" w:rsidRDefault="000A31F4" w:rsidP="000C40EC">
      <w:pPr>
        <w:pStyle w:val="Curriculum2"/>
      </w:pPr>
    </w:p>
    <w:p w:rsidR="00EC0158" w:rsidRPr="00C12BCF" w:rsidRDefault="00EC0158" w:rsidP="00C17424">
      <w:pPr>
        <w:pStyle w:val="Calendar2"/>
        <w:ind w:left="0"/>
      </w:pPr>
      <w:r w:rsidRPr="00C12BCF">
        <w:tab/>
      </w:r>
    </w:p>
    <w:p w:rsidR="001F4984" w:rsidRDefault="001F4984" w:rsidP="00EC0158">
      <w:pPr>
        <w:pStyle w:val="CalendarHeader2"/>
      </w:pPr>
    </w:p>
    <w:p w:rsidR="00EC0158" w:rsidRDefault="00EC0158" w:rsidP="00EC0158">
      <w:pPr>
        <w:pStyle w:val="CalendarHeader2"/>
      </w:pPr>
      <w:r>
        <w:t>Progress</w:t>
      </w:r>
    </w:p>
    <w:p w:rsidR="00EC0158" w:rsidRPr="00C12BCF" w:rsidRDefault="00EC0158" w:rsidP="00EC0158">
      <w:pPr>
        <w:pStyle w:val="Calendar1"/>
      </w:pPr>
      <w:r>
        <w:t>12.45</w:t>
      </w:r>
      <w:r w:rsidR="00C37CA8">
        <w:t>.</w:t>
      </w:r>
      <w:r w:rsidR="000C40EC">
        <w:t>49</w:t>
      </w:r>
      <w:r w:rsidRPr="00C12BCF">
        <w:tab/>
        <w:t xml:space="preserve">In order to progress to the second year of the course, a student must have accumulated </w:t>
      </w:r>
      <w:r>
        <w:t>at least 100</w:t>
      </w:r>
      <w:r w:rsidRPr="00C12BCF">
        <w:t xml:space="preserve"> credits from the course curriculum. </w:t>
      </w:r>
    </w:p>
    <w:p w:rsidR="00EC0158" w:rsidRPr="00C12BCF" w:rsidRDefault="00EC0158" w:rsidP="00EC0158">
      <w:pPr>
        <w:pStyle w:val="Calendar1"/>
      </w:pPr>
      <w:r>
        <w:t>12.45.</w:t>
      </w:r>
      <w:r w:rsidR="000C40EC">
        <w:t>50</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rsidR="00EC0158" w:rsidRDefault="00EC0158" w:rsidP="00EC0158">
      <w:pPr>
        <w:pStyle w:val="Calendar1"/>
      </w:pPr>
      <w:r>
        <w:t>12.45.</w:t>
      </w:r>
      <w:r w:rsidR="000C40EC">
        <w:t>51</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rsidR="00EC0158" w:rsidRDefault="00EC0158" w:rsidP="00EC0158">
      <w:pPr>
        <w:pStyle w:val="Calendar1"/>
      </w:pPr>
      <w:r>
        <w:t>12.45.</w:t>
      </w:r>
      <w:r w:rsidR="000C40EC">
        <w:t>5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from the course curriculum including</w:t>
      </w:r>
      <w:r>
        <w:t xml:space="preserve"> 100 </w:t>
      </w:r>
      <w:r w:rsidRPr="00BB579B">
        <w:t>credits at Level 4 or above.</w:t>
      </w:r>
    </w:p>
    <w:p w:rsidR="00EC0158" w:rsidRPr="00C12BCF" w:rsidRDefault="00EC0158" w:rsidP="00EC0158">
      <w:pPr>
        <w:pStyle w:val="Calendar2"/>
      </w:pPr>
      <w:r>
        <w:tab/>
      </w:r>
    </w:p>
    <w:p w:rsidR="00EC0158" w:rsidRPr="001005D4" w:rsidRDefault="00EC0158" w:rsidP="00EC0158">
      <w:pPr>
        <w:pStyle w:val="CalendarHeader2"/>
      </w:pPr>
      <w:r>
        <w:t>Final Classification</w:t>
      </w:r>
    </w:p>
    <w:p w:rsidR="00EC0158" w:rsidRPr="001005D4" w:rsidRDefault="00EC0158" w:rsidP="00EC0158">
      <w:pPr>
        <w:pStyle w:val="Calendar1"/>
      </w:pPr>
      <w:r>
        <w:t>12.45.</w:t>
      </w:r>
      <w:r w:rsidR="000C40EC">
        <w:t>53</w:t>
      </w:r>
      <w:r w:rsidRPr="001005D4">
        <w:tab/>
        <w:t xml:space="preserve">The final classification for the degree of </w:t>
      </w:r>
      <w:r>
        <w:t xml:space="preserve">MEng in Sports Engineering </w:t>
      </w:r>
      <w:r w:rsidRPr="001005D4">
        <w:t xml:space="preserve">will </w:t>
      </w:r>
      <w:r>
        <w:t xml:space="preserve">normally </w:t>
      </w:r>
      <w:r w:rsidR="000C40EC">
        <w:t xml:space="preserve">be based on </w:t>
      </w:r>
      <w:r w:rsidR="000C40EC" w:rsidRPr="001005D4">
        <w:t xml:space="preserve">the first assessed attempt </w:t>
      </w:r>
      <w:r w:rsidR="000C40EC">
        <w:t>at all</w:t>
      </w:r>
      <w:r w:rsidR="000C40EC" w:rsidRPr="001005D4">
        <w:t xml:space="preserve"> classes taken in the second, third, fourth and fifth years</w:t>
      </w:r>
      <w:r w:rsidR="000C40EC">
        <w:t>.</w:t>
      </w:r>
    </w:p>
    <w:p w:rsidR="00EC0158" w:rsidRPr="00C12BCF" w:rsidRDefault="00EC0158" w:rsidP="00EC0158">
      <w:pPr>
        <w:pStyle w:val="Calendar2"/>
      </w:pPr>
    </w:p>
    <w:p w:rsidR="00EC0158" w:rsidRPr="00114ADF" w:rsidRDefault="00EC0158" w:rsidP="00EC0158">
      <w:pPr>
        <w:pStyle w:val="CalendarHeader2"/>
      </w:pPr>
      <w:r w:rsidRPr="00114ADF">
        <w:t xml:space="preserve">Award </w:t>
      </w:r>
    </w:p>
    <w:p w:rsidR="00EC0158" w:rsidRPr="00EF7516" w:rsidRDefault="00EC0158" w:rsidP="00EC0158">
      <w:pPr>
        <w:pStyle w:val="Calendar1"/>
        <w:rPr>
          <w:i/>
        </w:rPr>
      </w:pPr>
      <w:r>
        <w:t>12.45.</w:t>
      </w:r>
      <w:r w:rsidR="000C40EC">
        <w:t>54</w:t>
      </w:r>
      <w:r w:rsidRPr="00114ADF">
        <w:tab/>
      </w:r>
      <w:r w:rsidRPr="00114ADF">
        <w:rPr>
          <w:b/>
        </w:rPr>
        <w:t>MEng</w:t>
      </w:r>
      <w:r w:rsidRPr="00114ADF">
        <w:t>:  In order to qualify for the award of the degree of</w:t>
      </w:r>
      <w:r>
        <w:t xml:space="preserve"> MEng in Sports Engineering, a</w:t>
      </w:r>
      <w:r w:rsidRPr="00114ADF">
        <w:t xml:space="preserve"> candidate must have accumulated no fewer than </w:t>
      </w:r>
      <w:r>
        <w:t xml:space="preserve">600 </w:t>
      </w:r>
      <w:r w:rsidRPr="00114ADF">
        <w:t>credits from the course curriculum</w:t>
      </w:r>
      <w:r>
        <w:t xml:space="preserve"> including those for the classes </w:t>
      </w:r>
      <w:r>
        <w:rPr>
          <w:i/>
        </w:rPr>
        <w:t>DM 402</w:t>
      </w:r>
      <w:r w:rsidRPr="00EF7516">
        <w:rPr>
          <w:i/>
        </w:rPr>
        <w:t xml:space="preserve"> Individual Project 1 </w:t>
      </w:r>
      <w:r w:rsidRPr="00EF7516">
        <w:t>and</w:t>
      </w:r>
      <w:r>
        <w:rPr>
          <w:i/>
        </w:rPr>
        <w:t xml:space="preserve"> DM 500</w:t>
      </w:r>
      <w:r w:rsidRPr="00EF7516">
        <w:rPr>
          <w:i/>
        </w:rPr>
        <w:t xml:space="preserve"> Individual Project 2.    </w:t>
      </w:r>
    </w:p>
    <w:p w:rsidR="00EC0158" w:rsidRPr="00114ADF" w:rsidRDefault="00EC0158" w:rsidP="00EC0158">
      <w:pPr>
        <w:pStyle w:val="Calendar2"/>
      </w:pPr>
    </w:p>
    <w:p w:rsidR="00EC0158" w:rsidRPr="00114ADF" w:rsidRDefault="00EC0158" w:rsidP="00EC0158">
      <w:pPr>
        <w:pStyle w:val="CalendarHeader2"/>
      </w:pPr>
      <w:r w:rsidRPr="00114ADF">
        <w:t>Transfer</w:t>
      </w:r>
    </w:p>
    <w:p w:rsidR="00EC0158" w:rsidRDefault="00EC0158" w:rsidP="00EC0158">
      <w:pPr>
        <w:pStyle w:val="Calendar1"/>
      </w:pPr>
      <w:r>
        <w:t>12.45.</w:t>
      </w:r>
      <w:r w:rsidR="000C40EC">
        <w:t>55</w:t>
      </w:r>
      <w:r w:rsidRPr="00114ADF">
        <w:tab/>
        <w:t xml:space="preserve">A student who fails to satisfy the </w:t>
      </w:r>
      <w:r>
        <w:t>progress or a</w:t>
      </w:r>
      <w:r w:rsidRPr="00114ADF">
        <w:t>ward req</w:t>
      </w:r>
      <w:r>
        <w:t>uirements for the degree of MEng may be transferred to a degree of BEng with Honours in Sports Engineering.</w:t>
      </w:r>
    </w:p>
    <w:p w:rsidR="00EC0158" w:rsidRDefault="00EC0158" w:rsidP="001A4D8C">
      <w:pPr>
        <w:pStyle w:val="Calendar1"/>
      </w:pPr>
      <w:r>
        <w:t>12.45.</w:t>
      </w:r>
      <w:r w:rsidR="000C40EC">
        <w:t>56</w:t>
      </w:r>
    </w:p>
    <w:p w:rsidR="00EC0158" w:rsidRPr="00EC0158" w:rsidRDefault="00EC0158" w:rsidP="001A4D8C">
      <w:pPr>
        <w:pStyle w:val="Calendar1"/>
      </w:pPr>
      <w:r>
        <w:t>to 12.45.60</w:t>
      </w:r>
      <w:r>
        <w:tab/>
        <w:t>(Numbers not used)</w:t>
      </w:r>
    </w:p>
    <w:p w:rsidR="00EC0158" w:rsidRDefault="00EC0158" w:rsidP="00C25990">
      <w:pPr>
        <w:pStyle w:val="CalendarTOC2"/>
      </w:pPr>
    </w:p>
    <w:p w:rsidR="00D06909" w:rsidRDefault="00D06909" w:rsidP="00C25990">
      <w:pPr>
        <w:pStyle w:val="CalendarTOC2"/>
      </w:pPr>
    </w:p>
    <w:p w:rsidR="00C25990" w:rsidRPr="00DA3ACC" w:rsidRDefault="00A042C6" w:rsidP="00C25990">
      <w:pPr>
        <w:pStyle w:val="CalendarTOC2"/>
        <w:rPr>
          <w:lang w:val="en-GB"/>
        </w:rPr>
      </w:pPr>
      <w:bookmarkStart w:id="542" w:name="_Toc41207687"/>
      <w:bookmarkStart w:id="543" w:name="_Toc42071075"/>
      <w:bookmarkStart w:id="544" w:name="_Toc43276422"/>
      <w:bookmarkStart w:id="545" w:name="_Toc44394059"/>
      <w:bookmarkStart w:id="546" w:name="_Toc205871529"/>
      <w:r>
        <w:rPr>
          <w:lang w:val="en-GB"/>
        </w:rPr>
        <w:br w:type="page"/>
      </w:r>
      <w:bookmarkStart w:id="547" w:name="_Toc332102262"/>
      <w:r w:rsidR="00C25990" w:rsidRPr="00DA3ACC">
        <w:rPr>
          <w:lang w:val="en-GB"/>
        </w:rPr>
        <w:lastRenderedPageBreak/>
        <w:t>1</w:t>
      </w:r>
      <w:r w:rsidR="00C25990">
        <w:rPr>
          <w:lang w:val="en-GB"/>
        </w:rPr>
        <w:t>2</w:t>
      </w:r>
      <w:r w:rsidR="00C25990" w:rsidRPr="00DA3ACC">
        <w:rPr>
          <w:lang w:val="en-GB"/>
        </w:rPr>
        <w:t>.46</w:t>
      </w:r>
      <w:r w:rsidR="00C25990" w:rsidRPr="00DA3ACC">
        <w:rPr>
          <w:lang w:val="en-GB"/>
        </w:rPr>
        <w:tab/>
        <w:t>Department of Electronic and Electrical Engineering</w:t>
      </w:r>
      <w:bookmarkEnd w:id="542"/>
      <w:bookmarkEnd w:id="543"/>
      <w:bookmarkEnd w:id="544"/>
      <w:bookmarkEnd w:id="545"/>
      <w:bookmarkEnd w:id="546"/>
      <w:bookmarkEnd w:id="547"/>
    </w:p>
    <w:p w:rsidR="00C25990" w:rsidRDefault="00C25990" w:rsidP="00C25990">
      <w:pPr>
        <w:pStyle w:val="Calendar2"/>
      </w:pPr>
    </w:p>
    <w:p w:rsidR="00C25990" w:rsidRDefault="00C25990" w:rsidP="00C25990">
      <w:pPr>
        <w:pStyle w:val="CalendarHeader1"/>
        <w:tabs>
          <w:tab w:val="left" w:pos="5390"/>
        </w:tabs>
      </w:pPr>
      <w:r>
        <w:t>Electronic and Electrical Engineering</w:t>
      </w:r>
    </w:p>
    <w:p w:rsidR="00C25990" w:rsidRPr="007B13A6" w:rsidRDefault="00C25990" w:rsidP="00C25990">
      <w:pPr>
        <w:pStyle w:val="CalendarTOC3"/>
      </w:pPr>
      <w:bookmarkStart w:id="548" w:name="_Toc205871530"/>
      <w:bookmarkStart w:id="549" w:name="_Toc332102263"/>
      <w:bookmarkStart w:id="550" w:name="_Toc41207689"/>
      <w:bookmarkStart w:id="551" w:name="_Toc42071077"/>
      <w:bookmarkStart w:id="552" w:name="_Toc43276424"/>
      <w:bookmarkStart w:id="553" w:name="_Toc44394061"/>
      <w:bookmarkStart w:id="554" w:name="_Toc111552195"/>
      <w:r w:rsidRPr="007B13A6">
        <w:t>MEng in Electronic and Electrical Engineering</w:t>
      </w:r>
      <w:bookmarkEnd w:id="548"/>
      <w:bookmarkEnd w:id="549"/>
      <w:r w:rsidRPr="007B13A6">
        <w:fldChar w:fldCharType="begin"/>
      </w:r>
      <w:r w:rsidRPr="007B13A6">
        <w:instrText xml:space="preserve"> XE "</w:instrText>
      </w:r>
      <w:r w:rsidR="0032653F" w:rsidRPr="0032653F">
        <w:instrText xml:space="preserve"> </w:instrText>
      </w:r>
      <w:r w:rsidR="0032653F">
        <w:instrText>Electronic and Electrical Engineering:</w:instrText>
      </w:r>
      <w:r w:rsidRPr="007B13A6">
        <w:instrText xml:space="preserve">Electronic and Electrical Engineering (MEng)" </w:instrText>
      </w:r>
      <w:r w:rsidRPr="007B13A6">
        <w:fldChar w:fldCharType="end"/>
      </w:r>
    </w:p>
    <w:p w:rsidR="00C25990" w:rsidRDefault="00C25990" w:rsidP="00C25990">
      <w:pPr>
        <w:pStyle w:val="CalendarTOC3"/>
      </w:pPr>
      <w:bookmarkStart w:id="555" w:name="_Toc205871531"/>
      <w:bookmarkStart w:id="556" w:name="_Toc332102264"/>
      <w:r>
        <w:t>MEng in Electronic and Electrical Engineering with Business Studies</w:t>
      </w:r>
      <w:bookmarkEnd w:id="555"/>
      <w:bookmarkEnd w:id="556"/>
      <w:r>
        <w:fldChar w:fldCharType="begin"/>
      </w:r>
      <w:r>
        <w:instrText xml:space="preserve"> XE "</w:instrText>
      </w:r>
      <w:r w:rsidR="0032653F" w:rsidRPr="0032653F">
        <w:instrText xml:space="preserve"> </w:instrText>
      </w:r>
      <w:r w:rsidR="0032653F">
        <w:instrText>Electronic and Electrical Engineering:</w:instrText>
      </w:r>
      <w:r>
        <w:instrText xml:space="preserve">Electronic and Electrical Engineering with Business Studies (MEng)" </w:instrText>
      </w:r>
      <w:r>
        <w:fldChar w:fldCharType="end"/>
      </w:r>
    </w:p>
    <w:p w:rsidR="00C25990" w:rsidRPr="00045FE8" w:rsidRDefault="00C25990" w:rsidP="00C25990">
      <w:pPr>
        <w:pStyle w:val="CalendarTOC3"/>
      </w:pPr>
      <w:bookmarkStart w:id="557" w:name="_Toc332102265"/>
      <w:r w:rsidRPr="00045FE8">
        <w:t xml:space="preserve">MEng in Electronic and Electrical Engineering with </w:t>
      </w:r>
      <w:r w:rsidR="004F6503">
        <w:t>International Study</w:t>
      </w:r>
      <w:bookmarkEnd w:id="557"/>
      <w:r w:rsidRPr="00045FE8">
        <w:fldChar w:fldCharType="begin"/>
      </w:r>
      <w:r w:rsidRPr="00045FE8">
        <w:instrText xml:space="preserve"> XE "</w:instrText>
      </w:r>
      <w:r w:rsidR="0032653F" w:rsidRPr="0032653F">
        <w:instrText xml:space="preserve"> </w:instrText>
      </w:r>
      <w:r w:rsidR="0032653F">
        <w:instrText>Electronic and Electrical Engineering:</w:instrText>
      </w:r>
      <w:r w:rsidRPr="00045FE8">
        <w:instrText xml:space="preserve">Electronic and Electrical Engineering with </w:instrText>
      </w:r>
      <w:r w:rsidR="004F6503">
        <w:instrText>International Study</w:instrText>
      </w:r>
      <w:r w:rsidRPr="00045FE8">
        <w:instrText xml:space="preserve"> (MEng)" </w:instrText>
      </w:r>
      <w:r w:rsidRPr="00045FE8">
        <w:fldChar w:fldCharType="end"/>
      </w:r>
    </w:p>
    <w:p w:rsidR="00272880" w:rsidRDefault="00C25990" w:rsidP="00C25990">
      <w:pPr>
        <w:pStyle w:val="CalendarTOC3"/>
      </w:pPr>
      <w:bookmarkStart w:id="558" w:name="_Toc205871535"/>
      <w:bookmarkStart w:id="559" w:name="_Toc332102266"/>
      <w:r>
        <w:t>MEng in Electrical Energy Systems</w:t>
      </w:r>
      <w:bookmarkEnd w:id="558"/>
      <w:bookmarkEnd w:id="559"/>
    </w:p>
    <w:p w:rsidR="00C25990" w:rsidRDefault="00272880" w:rsidP="00C25990">
      <w:pPr>
        <w:pStyle w:val="CalendarTOC3"/>
      </w:pPr>
      <w:bookmarkStart w:id="560" w:name="_Toc332102267"/>
      <w:bookmarkStart w:id="561" w:name="_Toc41207691"/>
      <w:bookmarkStart w:id="562" w:name="_Toc42071079"/>
      <w:bookmarkStart w:id="563" w:name="_Toc43276426"/>
      <w:bookmarkStart w:id="564" w:name="_Toc44394063"/>
      <w:bookmarkStart w:id="565" w:name="_Toc111552196"/>
      <w:bookmarkStart w:id="566" w:name="_Toc205871534"/>
      <w:r>
        <w:t>MEng in Electronic and Digital Systems</w:t>
      </w:r>
      <w:bookmarkEnd w:id="560"/>
      <w:r>
        <w:fldChar w:fldCharType="begin"/>
      </w:r>
      <w:r>
        <w:instrText xml:space="preserve"> XE "</w:instrText>
      </w:r>
      <w:r w:rsidRPr="0032653F">
        <w:instrText xml:space="preserve"> </w:instrText>
      </w:r>
      <w:r>
        <w:instrText xml:space="preserve">Electronic and Electrical Engineering:Electronic and Digital Systems (MEng)" </w:instrText>
      </w:r>
      <w:r>
        <w:fldChar w:fldCharType="end"/>
      </w:r>
      <w:bookmarkEnd w:id="561"/>
      <w:bookmarkEnd w:id="562"/>
      <w:bookmarkEnd w:id="563"/>
      <w:bookmarkEnd w:id="564"/>
      <w:bookmarkEnd w:id="565"/>
      <w:bookmarkEnd w:id="566"/>
      <w:r w:rsidR="00C25990">
        <w:fldChar w:fldCharType="begin"/>
      </w:r>
      <w:r w:rsidR="00C25990">
        <w:instrText xml:space="preserve"> XE "</w:instrText>
      </w:r>
      <w:r w:rsidR="0032653F" w:rsidRPr="0032653F">
        <w:instrText xml:space="preserve"> </w:instrText>
      </w:r>
      <w:r w:rsidR="0032653F">
        <w:instrText>Electronic and Electrical Engineering:</w:instrText>
      </w:r>
      <w:r w:rsidR="00C25990">
        <w:instrText xml:space="preserve">Electrical Energy Systems (MEng)" </w:instrText>
      </w:r>
      <w:r w:rsidR="00C25990">
        <w:fldChar w:fldCharType="end"/>
      </w:r>
    </w:p>
    <w:bookmarkEnd w:id="550"/>
    <w:bookmarkEnd w:id="551"/>
    <w:bookmarkEnd w:id="552"/>
    <w:bookmarkEnd w:id="553"/>
    <w:bookmarkEnd w:id="554"/>
    <w:p w:rsidR="00C25990" w:rsidRPr="00516A68" w:rsidRDefault="00C25990" w:rsidP="00C25990">
      <w:pPr>
        <w:pStyle w:val="Calendar2"/>
      </w:pPr>
    </w:p>
    <w:p w:rsidR="00C25990" w:rsidRDefault="00C25990" w:rsidP="00C25990">
      <w:pPr>
        <w:pStyle w:val="CalendarHeader2"/>
      </w:pPr>
      <w:r>
        <w:t>Course Regulations</w:t>
      </w:r>
    </w:p>
    <w:p w:rsidR="00C25990" w:rsidRDefault="00C25990" w:rsidP="00C25990">
      <w:pPr>
        <w:pStyle w:val="Calendar2"/>
      </w:pPr>
      <w:r>
        <w:t>[These regulations are to be read in conjunction with Regulation 12.1]</w:t>
      </w:r>
    </w:p>
    <w:p w:rsidR="00C25990" w:rsidRDefault="00C25990" w:rsidP="00C25990">
      <w:pPr>
        <w:pStyle w:val="Calendar2"/>
      </w:pPr>
    </w:p>
    <w:p w:rsidR="00C25990" w:rsidRDefault="00C25990" w:rsidP="00C25990">
      <w:pPr>
        <w:pStyle w:val="CalendarHeader2"/>
      </w:pPr>
      <w:r w:rsidRPr="008012CE">
        <w:t>Status of the Courses</w:t>
      </w:r>
    </w:p>
    <w:p w:rsidR="00C25990" w:rsidRDefault="00C25990" w:rsidP="00C25990">
      <w:pPr>
        <w:pStyle w:val="Calendar1"/>
      </w:pPr>
      <w:r>
        <w:t>12.46.1</w:t>
      </w:r>
      <w:r>
        <w:tab/>
        <w:t>The courses are at Integrated Masters level.  Transfer between these MEng courses is possible prior to the fourth year of study subject to satisfying the appropriate progress regulations.  Transfer to the BEng</w:t>
      </w:r>
      <w:r w:rsidR="00272880">
        <w:t xml:space="preserve"> in Electronic and Electrical Engineering</w:t>
      </w:r>
      <w:r>
        <w:t xml:space="preserve"> is possible at any time subject to satisfying the appropriate progress requirements.</w:t>
      </w:r>
    </w:p>
    <w:p w:rsidR="00C25990" w:rsidRDefault="00C25990" w:rsidP="00C25990">
      <w:pPr>
        <w:pStyle w:val="Calendar2"/>
      </w:pPr>
    </w:p>
    <w:p w:rsidR="00C25990" w:rsidRDefault="00C25990" w:rsidP="00C25990">
      <w:pPr>
        <w:pStyle w:val="CalendarHeader2"/>
      </w:pPr>
      <w:r>
        <w:t>Mode of Study</w:t>
      </w:r>
    </w:p>
    <w:p w:rsidR="00C25990" w:rsidRPr="00DD5B37" w:rsidRDefault="00C25990" w:rsidP="00C25990">
      <w:pPr>
        <w:pStyle w:val="Calendar1"/>
      </w:pPr>
      <w:r>
        <w:t>12.46.2</w:t>
      </w:r>
      <w:r w:rsidRPr="00DD5B37">
        <w:tab/>
        <w:t>The courses are available by full-time study only.</w:t>
      </w:r>
    </w:p>
    <w:p w:rsidR="00C25990" w:rsidRDefault="00C25990" w:rsidP="00C25990">
      <w:pPr>
        <w:pStyle w:val="Calendar2"/>
      </w:pPr>
    </w:p>
    <w:p w:rsidR="00C25990" w:rsidRDefault="00C25990" w:rsidP="00C25990">
      <w:pPr>
        <w:pStyle w:val="CalendarHeader2"/>
      </w:pPr>
      <w:r w:rsidRPr="008012CE">
        <w:t>Place of Study</w:t>
      </w:r>
    </w:p>
    <w:p w:rsidR="00C25990" w:rsidRPr="00D132D0" w:rsidRDefault="00C25990" w:rsidP="00C25990">
      <w:pPr>
        <w:pStyle w:val="Calendar1"/>
      </w:pPr>
      <w:r>
        <w:t>12.46.3</w:t>
      </w:r>
      <w:r>
        <w:tab/>
        <w:t xml:space="preserve">The </w:t>
      </w:r>
      <w:r w:rsidRPr="002B3510">
        <w:t xml:space="preserve">MEng in Electronic and Electrical Engineering with </w:t>
      </w:r>
      <w:r w:rsidR="00272880">
        <w:t>International Study</w:t>
      </w:r>
      <w:r>
        <w:t xml:space="preserve"> requires study at an approved institution </w:t>
      </w:r>
      <w:r w:rsidR="00272880">
        <w:t xml:space="preserve">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rsidR="00C25990" w:rsidRDefault="00C25990" w:rsidP="00C25990">
      <w:pPr>
        <w:pStyle w:val="Calendar2"/>
      </w:pPr>
    </w:p>
    <w:p w:rsidR="00C25990" w:rsidRDefault="00C25990" w:rsidP="00C25990">
      <w:pPr>
        <w:pStyle w:val="CalendarHeader2"/>
      </w:pPr>
      <w:r>
        <w:t>Curriculum</w:t>
      </w:r>
    </w:p>
    <w:p w:rsidR="00C25990" w:rsidRDefault="00C25990" w:rsidP="00C25990">
      <w:pPr>
        <w:pStyle w:val="CalendarHeader2"/>
      </w:pPr>
      <w:r>
        <w:t>First Year</w:t>
      </w:r>
    </w:p>
    <w:p w:rsidR="00C25990" w:rsidRDefault="00C25990" w:rsidP="00C25990">
      <w:pPr>
        <w:pStyle w:val="Calendar1"/>
      </w:pPr>
      <w:r>
        <w:t>12.46.4</w:t>
      </w:r>
      <w:r>
        <w:tab/>
        <w:t>All students shall undertake classes amounting to 120 credits as follows:</w:t>
      </w:r>
    </w:p>
    <w:p w:rsidR="00C25990" w:rsidRDefault="00C25990" w:rsidP="00C25990">
      <w:pPr>
        <w:pStyle w:val="Calendar2"/>
      </w:pPr>
    </w:p>
    <w:p w:rsidR="00C25990" w:rsidRDefault="00C25990" w:rsidP="00C25990">
      <w:pPr>
        <w:pStyle w:val="Curriculum2"/>
      </w:pPr>
      <w:r>
        <w:t>Compulsory Classes</w:t>
      </w:r>
      <w:r>
        <w:tab/>
        <w:t>Level</w:t>
      </w:r>
      <w:r>
        <w:tab/>
        <w:t>Credits</w:t>
      </w:r>
    </w:p>
    <w:p w:rsidR="00C25990" w:rsidRDefault="00C25990" w:rsidP="00C25990">
      <w:pPr>
        <w:pStyle w:val="Curriculum2"/>
      </w:pPr>
      <w:r>
        <w:t>56 110</w:t>
      </w:r>
      <w:r>
        <w:tab/>
        <w:t>Engineering Industry and Profession</w:t>
      </w:r>
      <w:r>
        <w:tab/>
        <w:t>1</w:t>
      </w:r>
      <w:r>
        <w:tab/>
        <w:t>10</w:t>
      </w:r>
    </w:p>
    <w:p w:rsidR="00F36F47" w:rsidRDefault="00663D3F" w:rsidP="00C25990">
      <w:pPr>
        <w:pStyle w:val="Curriculum2"/>
      </w:pPr>
      <w:r>
        <w:t>EE 105</w:t>
      </w:r>
      <w:r w:rsidR="00C25990">
        <w:tab/>
        <w:t>Electronic and Electrical Techniques and</w:t>
      </w:r>
      <w:r w:rsidR="00F36F47">
        <w:t xml:space="preserve"> </w:t>
      </w:r>
    </w:p>
    <w:p w:rsidR="00C25990" w:rsidRDefault="00F36F47" w:rsidP="00C25990">
      <w:pPr>
        <w:pStyle w:val="Curriculum2"/>
      </w:pPr>
      <w:r>
        <w:tab/>
      </w:r>
      <w:r w:rsidR="00C25990">
        <w:t>Design 1</w:t>
      </w:r>
      <w:r w:rsidR="00C25990">
        <w:tab/>
        <w:t>1</w:t>
      </w:r>
      <w:r w:rsidR="00C25990">
        <w:tab/>
        <w:t>20</w:t>
      </w:r>
    </w:p>
    <w:p w:rsidR="00C25990" w:rsidRDefault="00663D3F" w:rsidP="00C25990">
      <w:pPr>
        <w:pStyle w:val="Curriculum2"/>
      </w:pPr>
      <w:r>
        <w:t>EE 106</w:t>
      </w:r>
      <w:r w:rsidR="00C25990">
        <w:tab/>
      </w:r>
      <w:r w:rsidR="00C25990" w:rsidRPr="00F52EE8">
        <w:t>Engineering Design for Software Development</w:t>
      </w:r>
      <w:r w:rsidR="00C25990">
        <w:t xml:space="preserve"> 1</w:t>
      </w:r>
      <w:r w:rsidR="00C25990">
        <w:tab/>
        <w:t>1</w:t>
      </w:r>
      <w:r w:rsidR="00C25990">
        <w:tab/>
        <w:t>20</w:t>
      </w:r>
    </w:p>
    <w:p w:rsidR="00F36F47" w:rsidRDefault="00F36F47" w:rsidP="00F36F47">
      <w:pPr>
        <w:pStyle w:val="Curriculum2"/>
      </w:pPr>
      <w:r>
        <w:t>EE 107</w:t>
      </w:r>
      <w:r>
        <w:tab/>
        <w:t>Electronic and Electrical Principles 1</w:t>
      </w:r>
      <w:r>
        <w:tab/>
        <w:t>1</w:t>
      </w:r>
      <w:r>
        <w:tab/>
        <w:t>20</w:t>
      </w:r>
    </w:p>
    <w:p w:rsidR="00C25990" w:rsidRPr="004F2ABE" w:rsidRDefault="00C25990" w:rsidP="00C25990">
      <w:pPr>
        <w:pStyle w:val="Curriculum2"/>
      </w:pPr>
      <w:r w:rsidRPr="004F2ABE">
        <w:t>M</w:t>
      </w:r>
      <w:r>
        <w:t>M</w:t>
      </w:r>
      <w:r w:rsidRPr="004F2ABE">
        <w:t xml:space="preserve"> </w:t>
      </w:r>
      <w:r w:rsidR="003F696C">
        <w:t>113</w:t>
      </w:r>
      <w:r w:rsidRPr="004F2ABE">
        <w:tab/>
      </w:r>
      <w:r>
        <w:t xml:space="preserve">Engineering </w:t>
      </w:r>
      <w:r w:rsidRPr="004F2ABE">
        <w:t>Mathematics 1</w:t>
      </w:r>
      <w:r w:rsidR="003F696C">
        <w:t>E</w:t>
      </w:r>
      <w:r w:rsidRPr="004F2ABE">
        <w:tab/>
        <w:t>1</w:t>
      </w:r>
      <w:r w:rsidRPr="004F2ABE">
        <w:tab/>
      </w:r>
      <w:r>
        <w:t>20</w:t>
      </w:r>
    </w:p>
    <w:p w:rsidR="00C25990" w:rsidRDefault="003F696C" w:rsidP="00C25990">
      <w:pPr>
        <w:pStyle w:val="Curriculum2"/>
      </w:pPr>
      <w:r>
        <w:t>MM 114</w:t>
      </w:r>
      <w:r>
        <w:tab/>
        <w:t>Engineering Mathematics 2E</w:t>
      </w:r>
      <w:r w:rsidR="00C25990">
        <w:tab/>
        <w:t>1</w:t>
      </w:r>
      <w:r w:rsidR="00C25990">
        <w:tab/>
        <w:t>20</w:t>
      </w:r>
    </w:p>
    <w:p w:rsidR="003371C4" w:rsidRDefault="003371C4" w:rsidP="00C25990">
      <w:pPr>
        <w:pStyle w:val="Curriculum2"/>
      </w:pPr>
      <w:r>
        <w:t>PH 167</w:t>
      </w:r>
      <w:r>
        <w:tab/>
        <w:t xml:space="preserve">Physical </w:t>
      </w:r>
      <w:r w:rsidR="000078E0">
        <w:t>Electronics</w:t>
      </w:r>
      <w:r>
        <w:tab/>
        <w:t>1</w:t>
      </w:r>
      <w:r>
        <w:tab/>
        <w:t>10</w:t>
      </w:r>
    </w:p>
    <w:p w:rsidR="00C25990" w:rsidRPr="005147E1" w:rsidRDefault="00C25990" w:rsidP="00C25990">
      <w:pPr>
        <w:pStyle w:val="Calendar2"/>
      </w:pPr>
    </w:p>
    <w:p w:rsidR="00C25990" w:rsidRDefault="00C25990" w:rsidP="00C25990">
      <w:pPr>
        <w:pStyle w:val="CalendarHeader2"/>
      </w:pPr>
      <w:r>
        <w:t>Second Year</w:t>
      </w:r>
    </w:p>
    <w:p w:rsidR="00C25990" w:rsidRDefault="00C25990" w:rsidP="00C25990">
      <w:pPr>
        <w:pStyle w:val="Calendar1"/>
      </w:pPr>
      <w:r>
        <w:t>12.46.5</w:t>
      </w:r>
      <w:r w:rsidRPr="00B9128B">
        <w:tab/>
        <w:t>All students shall undertake classes amounting to 12</w:t>
      </w:r>
      <w:r>
        <w:t>0</w:t>
      </w:r>
      <w:r w:rsidRPr="00B9128B">
        <w:t xml:space="preserve"> credits as follows.</w:t>
      </w:r>
    </w:p>
    <w:p w:rsidR="00C25990" w:rsidRDefault="00C25990" w:rsidP="00C25990">
      <w:pPr>
        <w:pStyle w:val="Calendar2"/>
      </w:pPr>
    </w:p>
    <w:p w:rsidR="00C25990" w:rsidRDefault="00C25990" w:rsidP="00C25990">
      <w:pPr>
        <w:pStyle w:val="Curriculum2"/>
      </w:pPr>
      <w:r>
        <w:t>Compulsory Classes</w:t>
      </w:r>
      <w:r>
        <w:tab/>
        <w:t>Level</w:t>
      </w:r>
      <w:r>
        <w:tab/>
        <w:t>Credits</w:t>
      </w:r>
    </w:p>
    <w:p w:rsidR="00C25990" w:rsidRDefault="00C25990" w:rsidP="00C25990">
      <w:pPr>
        <w:pStyle w:val="Curriculum2"/>
      </w:pPr>
      <w:r>
        <w:t>56 213</w:t>
      </w:r>
      <w:r>
        <w:tab/>
        <w:t>Engineering Design and Manufacture</w:t>
      </w:r>
      <w:r>
        <w:tab/>
        <w:t>2</w:t>
      </w:r>
      <w:r>
        <w:tab/>
        <w:t>10</w:t>
      </w:r>
    </w:p>
    <w:p w:rsidR="00F81A18" w:rsidRDefault="00F81A18" w:rsidP="00C25990">
      <w:pPr>
        <w:pStyle w:val="Curriculum2"/>
      </w:pPr>
      <w:r>
        <w:lastRenderedPageBreak/>
        <w:t>PH260</w:t>
      </w:r>
      <w:r>
        <w:tab/>
        <w:t>Physical Electronics</w:t>
      </w:r>
      <w:r>
        <w:tab/>
        <w:t>2</w:t>
      </w:r>
      <w:r>
        <w:tab/>
      </w:r>
      <w:r w:rsidRPr="00F81A18">
        <w:t>10</w:t>
      </w:r>
    </w:p>
    <w:p w:rsidR="00F81A18" w:rsidRDefault="00F81A18" w:rsidP="00C25990">
      <w:pPr>
        <w:pStyle w:val="Curriculum2"/>
      </w:pPr>
      <w:r w:rsidRPr="00F81A18">
        <w:t>19207</w:t>
      </w:r>
      <w:r w:rsidRPr="00F81A18">
        <w:tab/>
        <w:t>Electromagnetism</w:t>
      </w:r>
      <w:r w:rsidRPr="00F81A18">
        <w:tab/>
        <w:t>2</w:t>
      </w:r>
      <w:r w:rsidRPr="00F81A18">
        <w:tab/>
        <w:t>10</w:t>
      </w:r>
    </w:p>
    <w:p w:rsidR="00C25990" w:rsidRDefault="00AD0EDC" w:rsidP="00C25990">
      <w:pPr>
        <w:pStyle w:val="Curriculum2"/>
      </w:pPr>
      <w:r>
        <w:t>EE 269</w:t>
      </w:r>
      <w:r w:rsidR="00C25990">
        <w:tab/>
        <w:t>Electronic and Electrical Principles 2</w:t>
      </w:r>
      <w:r w:rsidR="00C25990">
        <w:tab/>
        <w:t>2</w:t>
      </w:r>
      <w:r w:rsidR="00C25990">
        <w:tab/>
        <w:t>20</w:t>
      </w:r>
    </w:p>
    <w:p w:rsidR="00586AB3" w:rsidRDefault="00586AB3" w:rsidP="00586AB3">
      <w:pPr>
        <w:pStyle w:val="Curriculum2"/>
      </w:pPr>
      <w:r>
        <w:t>EE 270</w:t>
      </w:r>
      <w:r>
        <w:tab/>
        <w:t>Digital Electronic Systems</w:t>
      </w:r>
      <w:r>
        <w:tab/>
        <w:t>2</w:t>
      </w:r>
      <w:r>
        <w:tab/>
        <w:t>20</w:t>
      </w:r>
    </w:p>
    <w:p w:rsidR="00C25990" w:rsidRDefault="00AD6528" w:rsidP="00C25990">
      <w:pPr>
        <w:pStyle w:val="Curriculum2"/>
      </w:pPr>
      <w:r>
        <w:t>EE 271</w:t>
      </w:r>
      <w:r w:rsidR="00C25990">
        <w:tab/>
        <w:t>Electronic and Electrical Techniques and</w:t>
      </w:r>
    </w:p>
    <w:p w:rsidR="00C25990" w:rsidRDefault="00C25990" w:rsidP="00C25990">
      <w:pPr>
        <w:pStyle w:val="Curriculum2"/>
      </w:pPr>
      <w:r>
        <w:tab/>
        <w:t>Design 2</w:t>
      </w:r>
      <w:r>
        <w:tab/>
        <w:t>2</w:t>
      </w:r>
      <w:r>
        <w:tab/>
        <w:t>10</w:t>
      </w:r>
    </w:p>
    <w:p w:rsidR="00C25990" w:rsidRDefault="009D5312" w:rsidP="00C25990">
      <w:pPr>
        <w:pStyle w:val="Curriculum2"/>
      </w:pPr>
      <w:r>
        <w:t>EE 273</w:t>
      </w:r>
      <w:r w:rsidR="00C25990">
        <w:tab/>
        <w:t>Engineering Design for Software Development 2</w:t>
      </w:r>
      <w:r w:rsidR="00C25990">
        <w:tab/>
        <w:t>2</w:t>
      </w:r>
      <w:r w:rsidR="00C25990">
        <w:tab/>
        <w:t>20</w:t>
      </w:r>
    </w:p>
    <w:p w:rsidR="00C25990" w:rsidRDefault="008703EC" w:rsidP="00C25990">
      <w:pPr>
        <w:pStyle w:val="Curriculum2"/>
      </w:pPr>
      <w:r>
        <w:t>MM 213</w:t>
      </w:r>
      <w:r>
        <w:tab/>
        <w:t>Engineering Mathematics 3E</w:t>
      </w:r>
      <w:r w:rsidR="00C25990">
        <w:tab/>
        <w:t>2</w:t>
      </w:r>
      <w:r w:rsidR="00C25990">
        <w:tab/>
        <w:t>20</w:t>
      </w:r>
    </w:p>
    <w:p w:rsidR="00C25990" w:rsidRPr="00516A68" w:rsidRDefault="00C25990" w:rsidP="00C25990">
      <w:pPr>
        <w:pStyle w:val="Calendar2"/>
      </w:pPr>
    </w:p>
    <w:p w:rsidR="00C25990" w:rsidRPr="002D1495" w:rsidRDefault="00C25990" w:rsidP="00C25990">
      <w:pPr>
        <w:pStyle w:val="CalendarHeader2"/>
      </w:pPr>
      <w:r w:rsidRPr="002D1495">
        <w:t>Third Year</w:t>
      </w:r>
    </w:p>
    <w:p w:rsidR="00C25990" w:rsidRPr="002D1495" w:rsidRDefault="00C25990" w:rsidP="00C25990">
      <w:pPr>
        <w:pStyle w:val="Calendar1"/>
      </w:pPr>
      <w:r w:rsidRPr="002D1495">
        <w:t>12.46.6</w:t>
      </w:r>
      <w:r w:rsidRPr="002D1495">
        <w:tab/>
        <w:t>All students shall undertake classes amounting to 120 credits as follows:</w:t>
      </w:r>
    </w:p>
    <w:p w:rsidR="00C25990" w:rsidRPr="002D1495" w:rsidRDefault="00C25990" w:rsidP="00C25990">
      <w:pPr>
        <w:pStyle w:val="Calendar2"/>
      </w:pPr>
    </w:p>
    <w:p w:rsidR="00C25990" w:rsidRPr="002D1495" w:rsidRDefault="00C25990" w:rsidP="00C25990">
      <w:pPr>
        <w:pStyle w:val="Curriculum2"/>
      </w:pPr>
      <w:r w:rsidRPr="002D1495">
        <w:t>Compulsory Classes</w:t>
      </w:r>
      <w:r w:rsidRPr="002D1495">
        <w:tab/>
        <w:t>Level</w:t>
      </w:r>
      <w:r w:rsidRPr="002D1495">
        <w:tab/>
        <w:t>Credits</w:t>
      </w:r>
    </w:p>
    <w:p w:rsidR="00F81A18" w:rsidRPr="00F81A18" w:rsidRDefault="00F81A18" w:rsidP="00F81A18">
      <w:pPr>
        <w:pStyle w:val="Curriculum2"/>
        <w:rPr>
          <w:bCs/>
        </w:rPr>
      </w:pPr>
      <w:r>
        <w:rPr>
          <w:bCs/>
        </w:rPr>
        <w:t>EE 32</w:t>
      </w:r>
      <w:r w:rsidRPr="00F81A18">
        <w:rPr>
          <w:bCs/>
        </w:rPr>
        <w:t>0</w:t>
      </w:r>
      <w:r w:rsidRPr="00F81A18">
        <w:rPr>
          <w:bCs/>
        </w:rPr>
        <w:tab/>
        <w:t>Signals and Communications Systems</w:t>
      </w:r>
      <w:r w:rsidRPr="00F81A18">
        <w:rPr>
          <w:bCs/>
        </w:rPr>
        <w:tab/>
        <w:t>3</w:t>
      </w:r>
      <w:r w:rsidRPr="00F81A18">
        <w:rPr>
          <w:bCs/>
        </w:rPr>
        <w:tab/>
        <w:t>20</w:t>
      </w:r>
    </w:p>
    <w:p w:rsidR="00F81A18" w:rsidRPr="00F81A18" w:rsidRDefault="00F81A18" w:rsidP="00F81A18">
      <w:pPr>
        <w:pStyle w:val="Curriculum2"/>
        <w:rPr>
          <w:bCs/>
        </w:rPr>
      </w:pPr>
      <w:r w:rsidRPr="00F81A18">
        <w:rPr>
          <w:bCs/>
        </w:rPr>
        <w:t>EE 311</w:t>
      </w:r>
      <w:r w:rsidRPr="00F81A18">
        <w:rPr>
          <w:bCs/>
        </w:rPr>
        <w:tab/>
        <w:t>Electronic and Electrical Principles 3</w:t>
      </w:r>
      <w:r w:rsidRPr="00F81A18">
        <w:rPr>
          <w:bCs/>
        </w:rPr>
        <w:tab/>
        <w:t>3</w:t>
      </w:r>
      <w:r w:rsidRPr="00F81A18">
        <w:rPr>
          <w:bCs/>
        </w:rPr>
        <w:tab/>
        <w:t>20</w:t>
      </w:r>
    </w:p>
    <w:p w:rsidR="00F81A18" w:rsidRPr="00F81A18" w:rsidRDefault="00F81A18" w:rsidP="00F81A18">
      <w:pPr>
        <w:pStyle w:val="Curriculum2"/>
        <w:rPr>
          <w:bCs/>
        </w:rPr>
      </w:pPr>
      <w:r w:rsidRPr="00F81A18">
        <w:rPr>
          <w:bCs/>
        </w:rPr>
        <w:t>EE 312</w:t>
      </w:r>
      <w:r w:rsidRPr="00F81A18">
        <w:rPr>
          <w:bCs/>
        </w:rPr>
        <w:tab/>
        <w:t>Instrumentation and Microcontrollers</w:t>
      </w:r>
      <w:r w:rsidRPr="00F81A18">
        <w:rPr>
          <w:bCs/>
        </w:rPr>
        <w:tab/>
        <w:t>3</w:t>
      </w:r>
      <w:r w:rsidRPr="00F81A18">
        <w:rPr>
          <w:bCs/>
        </w:rPr>
        <w:tab/>
        <w:t>20</w:t>
      </w:r>
    </w:p>
    <w:p w:rsidR="00F81A18" w:rsidRPr="00F81A18" w:rsidRDefault="00F81A18" w:rsidP="00F81A18">
      <w:pPr>
        <w:pStyle w:val="Curriculum2"/>
        <w:rPr>
          <w:bCs/>
        </w:rPr>
      </w:pPr>
      <w:r w:rsidRPr="00F81A18">
        <w:rPr>
          <w:bCs/>
        </w:rPr>
        <w:t>EE 313</w:t>
      </w:r>
      <w:r w:rsidRPr="00F81A18">
        <w:rPr>
          <w:bCs/>
        </w:rPr>
        <w:tab/>
        <w:t>Engineering Analysis</w:t>
      </w:r>
      <w:r w:rsidRPr="00F81A18">
        <w:rPr>
          <w:bCs/>
        </w:rPr>
        <w:tab/>
        <w:t>3</w:t>
      </w:r>
      <w:r w:rsidRPr="00F81A18">
        <w:rPr>
          <w:bCs/>
        </w:rPr>
        <w:tab/>
        <w:t>20</w:t>
      </w:r>
    </w:p>
    <w:p w:rsidR="00F81A18" w:rsidRPr="00F81A18" w:rsidRDefault="00F81A18" w:rsidP="00F81A18">
      <w:pPr>
        <w:pStyle w:val="Curriculum2"/>
        <w:rPr>
          <w:bCs/>
        </w:rPr>
      </w:pPr>
      <w:r w:rsidRPr="00F81A18">
        <w:rPr>
          <w:bCs/>
        </w:rPr>
        <w:t xml:space="preserve">56 324 </w:t>
      </w:r>
      <w:r w:rsidRPr="00F81A18">
        <w:rPr>
          <w:bCs/>
        </w:rPr>
        <w:tab/>
        <w:t>Engineering Innovation and Management</w:t>
      </w:r>
      <w:r w:rsidRPr="00F81A18">
        <w:rPr>
          <w:bCs/>
        </w:rPr>
        <w:tab/>
        <w:t>3</w:t>
      </w:r>
      <w:r w:rsidRPr="00F81A18">
        <w:rPr>
          <w:bCs/>
        </w:rPr>
        <w:tab/>
        <w:t>10</w:t>
      </w:r>
    </w:p>
    <w:p w:rsidR="007D66E9" w:rsidRPr="002D1495" w:rsidRDefault="00F81A18" w:rsidP="00F81A18">
      <w:pPr>
        <w:pStyle w:val="Curriculum2"/>
        <w:rPr>
          <w:bCs/>
        </w:rPr>
      </w:pPr>
      <w:r>
        <w:rPr>
          <w:bCs/>
        </w:rPr>
        <w:t>EE 318</w:t>
      </w:r>
      <w:r>
        <w:rPr>
          <w:bCs/>
        </w:rPr>
        <w:tab/>
        <w:t>Engineering  Project</w:t>
      </w:r>
      <w:r>
        <w:rPr>
          <w:bCs/>
        </w:rPr>
        <w:tab/>
      </w:r>
      <w:r w:rsidRPr="00F81A18">
        <w:rPr>
          <w:bCs/>
        </w:rPr>
        <w:t>3</w:t>
      </w:r>
      <w:r w:rsidRPr="00F81A18">
        <w:rPr>
          <w:bCs/>
        </w:rPr>
        <w:tab/>
        <w:t>10</w:t>
      </w:r>
    </w:p>
    <w:p w:rsidR="00F81A18" w:rsidRDefault="00F81A18" w:rsidP="00586AB3">
      <w:pPr>
        <w:pStyle w:val="Calendar2"/>
      </w:pPr>
    </w:p>
    <w:p w:rsidR="00586AB3" w:rsidRPr="009736E1" w:rsidRDefault="00586AB3" w:rsidP="00586AB3">
      <w:pPr>
        <w:pStyle w:val="Calendar2"/>
      </w:pPr>
      <w:r>
        <w:t>Elective Classes</w:t>
      </w:r>
      <w:r w:rsidR="005C75A0">
        <w:tab/>
        <w:t>20</w:t>
      </w:r>
    </w:p>
    <w:p w:rsidR="00586AB3" w:rsidRPr="009736E1" w:rsidRDefault="00586AB3" w:rsidP="00586AB3">
      <w:pPr>
        <w:pStyle w:val="Calendar2"/>
      </w:pPr>
    </w:p>
    <w:p w:rsidR="00586AB3" w:rsidRPr="009736E1" w:rsidRDefault="00586AB3" w:rsidP="005C75A0">
      <w:pPr>
        <w:pStyle w:val="Calendar1"/>
        <w:ind w:left="0" w:firstLine="0"/>
      </w:pPr>
      <w:r>
        <w:tab/>
      </w:r>
      <w:r>
        <w:rPr>
          <w:i/>
          <w:iCs/>
        </w:rPr>
        <w:t>MEng in Electronic and Electrical Engineering with European Studies</w:t>
      </w:r>
    </w:p>
    <w:p w:rsidR="00586AB3" w:rsidRPr="009736E1" w:rsidRDefault="00586AB3" w:rsidP="00586AB3">
      <w:pPr>
        <w:pStyle w:val="Calendar2"/>
        <w:rPr>
          <w:i/>
          <w:iCs/>
        </w:rPr>
      </w:pPr>
      <w:r>
        <w:rPr>
          <w:i/>
          <w:iCs/>
        </w:rPr>
        <w:t>MEng in Electronic and Electrical Engineering with International Study</w:t>
      </w:r>
    </w:p>
    <w:p w:rsidR="00586AB3" w:rsidRPr="009736E1" w:rsidRDefault="00586AB3" w:rsidP="00586AB3">
      <w:pPr>
        <w:pStyle w:val="Calendar2"/>
      </w:pPr>
    </w:p>
    <w:p w:rsidR="00586AB3" w:rsidRPr="009736E1" w:rsidRDefault="00586AB3" w:rsidP="00586AB3">
      <w:pPr>
        <w:pStyle w:val="Calendar2"/>
      </w:pPr>
      <w:r w:rsidRPr="009736E1">
        <w:t>Students who elect to undertake study abroad during third year shall follow an approved curriculum which is equivalent to that specified in these regulations.</w:t>
      </w:r>
    </w:p>
    <w:p w:rsidR="00C25990" w:rsidRDefault="00C25990" w:rsidP="00586AB3">
      <w:pPr>
        <w:pStyle w:val="Calendar2"/>
        <w:ind w:left="0"/>
      </w:pPr>
    </w:p>
    <w:p w:rsidR="005E32AF" w:rsidRPr="005E32AF" w:rsidRDefault="005E32AF" w:rsidP="005E32AF">
      <w:pPr>
        <w:pStyle w:val="CalendarHeader2"/>
        <w:outlineLvl w:val="0"/>
      </w:pPr>
      <w:r w:rsidRPr="005E32AF">
        <w:t>Fourth Year and Fifth Year</w:t>
      </w:r>
    </w:p>
    <w:p w:rsidR="005E32AF" w:rsidRPr="005E32AF" w:rsidRDefault="005C75A0" w:rsidP="005E32AF">
      <w:pPr>
        <w:pStyle w:val="Calendar1"/>
      </w:pPr>
      <w:r>
        <w:t>12.46.7</w:t>
      </w:r>
      <w:r w:rsidR="005E32AF" w:rsidRPr="005E32AF">
        <w:tab/>
        <w:t>All students shall undertake classes amounting to 120 credits in each of fourth and fifth years as follows:</w:t>
      </w:r>
    </w:p>
    <w:p w:rsidR="005E32AF" w:rsidRPr="005E32AF" w:rsidRDefault="005E32AF" w:rsidP="005E32AF">
      <w:pPr>
        <w:pStyle w:val="Calendar2"/>
      </w:pPr>
    </w:p>
    <w:p w:rsidR="005E32AF" w:rsidRPr="005E32AF" w:rsidRDefault="005E32AF" w:rsidP="005E32AF">
      <w:pPr>
        <w:pStyle w:val="Curriculum2"/>
        <w:rPr>
          <w:noProof w:val="0"/>
        </w:rPr>
      </w:pPr>
      <w:r w:rsidRPr="005E32AF">
        <w:rPr>
          <w:noProof w:val="0"/>
        </w:rPr>
        <w:t>Compulsory Classes</w:t>
      </w:r>
      <w:r w:rsidRPr="005E32AF">
        <w:rPr>
          <w:noProof w:val="0"/>
        </w:rPr>
        <w:tab/>
        <w:t>Level</w:t>
      </w:r>
      <w:r w:rsidRPr="005E32AF">
        <w:rPr>
          <w:noProof w:val="0"/>
        </w:rPr>
        <w:tab/>
        <w:t>Credits</w:t>
      </w:r>
    </w:p>
    <w:p w:rsidR="005E32AF" w:rsidRPr="005E32AF" w:rsidRDefault="005E32AF" w:rsidP="005E32AF">
      <w:pPr>
        <w:pStyle w:val="Calendar2"/>
        <w:rPr>
          <w:i/>
          <w:iCs/>
        </w:rPr>
      </w:pPr>
      <w:r w:rsidRPr="005E32AF">
        <w:rPr>
          <w:i/>
          <w:iCs/>
        </w:rPr>
        <w:t>Fourth Year</w:t>
      </w:r>
    </w:p>
    <w:p w:rsidR="005E32AF" w:rsidRPr="005E32AF" w:rsidRDefault="005E32AF" w:rsidP="005E32AF">
      <w:pPr>
        <w:pStyle w:val="Curriculum2"/>
        <w:rPr>
          <w:noProof w:val="0"/>
        </w:rPr>
      </w:pPr>
      <w:r w:rsidRPr="005E32AF">
        <w:rPr>
          <w:noProof w:val="0"/>
        </w:rPr>
        <w:t>19 496</w:t>
      </w:r>
      <w:r w:rsidRPr="005E32AF">
        <w:rPr>
          <w:noProof w:val="0"/>
        </w:rPr>
        <w:tab/>
        <w:t>Project</w:t>
      </w:r>
      <w:r w:rsidRPr="005E32AF">
        <w:rPr>
          <w:noProof w:val="0"/>
        </w:rPr>
        <w:tab/>
        <w:t>4</w:t>
      </w:r>
      <w:r w:rsidRPr="005E32AF">
        <w:rPr>
          <w:noProof w:val="0"/>
        </w:rPr>
        <w:tab/>
        <w:t>40</w:t>
      </w:r>
    </w:p>
    <w:p w:rsidR="00F36F47" w:rsidRDefault="00F36F47" w:rsidP="005E32AF">
      <w:pPr>
        <w:pStyle w:val="Calendar2"/>
        <w:rPr>
          <w:i/>
          <w:iCs/>
        </w:rPr>
      </w:pPr>
    </w:p>
    <w:p w:rsidR="005E32AF" w:rsidRPr="005E32AF" w:rsidRDefault="005E32AF" w:rsidP="005E32AF">
      <w:pPr>
        <w:pStyle w:val="Calendar2"/>
        <w:rPr>
          <w:i/>
          <w:iCs/>
        </w:rPr>
      </w:pPr>
      <w:r w:rsidRPr="005E32AF">
        <w:rPr>
          <w:i/>
          <w:iCs/>
        </w:rPr>
        <w:t>Fifth Year</w:t>
      </w:r>
    </w:p>
    <w:p w:rsidR="005E32AF" w:rsidRPr="005E32AF" w:rsidRDefault="005E32AF" w:rsidP="005E32AF">
      <w:pPr>
        <w:pStyle w:val="Curriculum2"/>
        <w:rPr>
          <w:noProof w:val="0"/>
        </w:rPr>
      </w:pPr>
      <w:r w:rsidRPr="005E32AF">
        <w:rPr>
          <w:noProof w:val="0"/>
        </w:rPr>
        <w:t>19 520</w:t>
      </w:r>
      <w:r w:rsidRPr="005E32AF">
        <w:rPr>
          <w:noProof w:val="0"/>
        </w:rPr>
        <w:tab/>
        <w:t>Group Project</w:t>
      </w:r>
      <w:r w:rsidRPr="005E32AF">
        <w:rPr>
          <w:noProof w:val="0"/>
        </w:rPr>
        <w:tab/>
        <w:t>5</w:t>
      </w:r>
      <w:r w:rsidRPr="005E32AF">
        <w:rPr>
          <w:noProof w:val="0"/>
        </w:rPr>
        <w:tab/>
        <w:t>40</w:t>
      </w:r>
    </w:p>
    <w:p w:rsidR="005E32AF" w:rsidRPr="005E32AF" w:rsidRDefault="005E32AF" w:rsidP="005E32AF">
      <w:pPr>
        <w:pStyle w:val="Calendar2"/>
      </w:pPr>
    </w:p>
    <w:p w:rsidR="005E32AF" w:rsidRPr="005E32AF" w:rsidRDefault="005E32AF" w:rsidP="005E32AF">
      <w:pPr>
        <w:pStyle w:val="Calendar2"/>
      </w:pPr>
      <w:r w:rsidRPr="005E32AF">
        <w:t>Optional Classes</w:t>
      </w:r>
    </w:p>
    <w:p w:rsidR="005E32AF" w:rsidRPr="005E32AF" w:rsidRDefault="005E32AF" w:rsidP="005E32AF">
      <w:pPr>
        <w:pStyle w:val="Calendar2"/>
      </w:pPr>
      <w:r w:rsidRPr="005E32AF">
        <w:t xml:space="preserve">80 credits in each of fourth and fifth years appropriate to the chosen </w:t>
      </w:r>
      <w:r w:rsidR="001B71B5">
        <w:t>course (see Regulations 12.46.8 – 12.46.12</w:t>
      </w:r>
      <w:r w:rsidRPr="005E32AF">
        <w:t>).</w:t>
      </w:r>
    </w:p>
    <w:p w:rsidR="005E32AF" w:rsidRPr="005E32AF" w:rsidRDefault="005E32AF" w:rsidP="005E32AF">
      <w:pPr>
        <w:pStyle w:val="Calendar2"/>
      </w:pPr>
    </w:p>
    <w:p w:rsidR="005E32AF" w:rsidRPr="005E32AF" w:rsidRDefault="005E32AF" w:rsidP="005E32AF">
      <w:pPr>
        <w:pStyle w:val="Calendar2"/>
      </w:pPr>
      <w:r w:rsidRPr="005E32AF">
        <w:t>Optional classes must incorporat</w:t>
      </w:r>
      <w:r>
        <w:t>e no fewer than 140 credits at Level 4 and above</w:t>
      </w:r>
      <w:r w:rsidRPr="005E32AF">
        <w:t xml:space="preserve"> a</w:t>
      </w:r>
      <w:r>
        <w:t>nd no fewer than 80 credits at L</w:t>
      </w:r>
      <w:r w:rsidRPr="005E32AF">
        <w:t>evel 5.</w:t>
      </w:r>
    </w:p>
    <w:p w:rsidR="005E32AF" w:rsidRPr="005E32AF" w:rsidRDefault="005E32AF" w:rsidP="005E32AF">
      <w:pPr>
        <w:pStyle w:val="Calendar2"/>
      </w:pPr>
    </w:p>
    <w:p w:rsidR="005E32AF" w:rsidRPr="005E32AF" w:rsidRDefault="005E32AF" w:rsidP="005E32AF">
      <w:pPr>
        <w:pStyle w:val="Calendar1"/>
        <w:rPr>
          <w:i/>
          <w:iCs/>
        </w:rPr>
      </w:pPr>
      <w:r w:rsidRPr="005E32AF">
        <w:tab/>
      </w:r>
      <w:r w:rsidRPr="005E32AF">
        <w:rPr>
          <w:i/>
          <w:iCs/>
        </w:rPr>
        <w:t>MEng in Electronic and Electrical Engineering</w:t>
      </w:r>
    </w:p>
    <w:p w:rsidR="005E32AF" w:rsidRPr="005E32AF" w:rsidRDefault="005C75A0" w:rsidP="005E32AF">
      <w:pPr>
        <w:pStyle w:val="Calendar2"/>
        <w:ind w:left="0"/>
      </w:pPr>
      <w:r>
        <w:t>12.46.8</w:t>
      </w:r>
    </w:p>
    <w:p w:rsidR="005E32AF" w:rsidRPr="005E32AF" w:rsidRDefault="005E32AF" w:rsidP="005E32AF">
      <w:pPr>
        <w:pStyle w:val="Calendar2"/>
      </w:pPr>
      <w:r w:rsidRPr="005E32AF">
        <w:t>Optional classes chosen from:</w:t>
      </w:r>
    </w:p>
    <w:p w:rsidR="005E32AF" w:rsidRPr="005E32AF" w:rsidRDefault="005E32AF" w:rsidP="005E32AF">
      <w:pPr>
        <w:pStyle w:val="Calendar2"/>
      </w:pPr>
      <w:r w:rsidRPr="005E32AF">
        <w:t>At levels 3 and 4, Lists A, B and C in Regulation 11.46.7</w:t>
      </w:r>
    </w:p>
    <w:p w:rsidR="005E32AF" w:rsidRPr="005E32AF" w:rsidRDefault="005E32AF" w:rsidP="005E32AF">
      <w:pPr>
        <w:pStyle w:val="Calendar2"/>
      </w:pPr>
      <w:r w:rsidRPr="005E32AF">
        <w:t>At level 5, Lists A, B and C in Regulation 12.46.1</w:t>
      </w:r>
      <w:r w:rsidR="001B71B5">
        <w:t>3</w:t>
      </w:r>
    </w:p>
    <w:p w:rsidR="005E32AF" w:rsidRPr="005E32AF" w:rsidRDefault="005E32AF" w:rsidP="005E32AF">
      <w:pPr>
        <w:pStyle w:val="Calendar2"/>
      </w:pPr>
      <w:r w:rsidRPr="005E32AF">
        <w:lastRenderedPageBreak/>
        <w:t xml:space="preserve">Exceptionally, such other classes totalling no more than 20 credits as approved by the Course Director </w:t>
      </w:r>
    </w:p>
    <w:p w:rsidR="005E32AF" w:rsidRPr="005E32AF" w:rsidRDefault="005E32AF" w:rsidP="005E32AF">
      <w:pPr>
        <w:pStyle w:val="Calendar2"/>
      </w:pPr>
    </w:p>
    <w:p w:rsidR="005E32AF" w:rsidRPr="005E32AF" w:rsidRDefault="005E32AF" w:rsidP="005E32AF">
      <w:pPr>
        <w:pStyle w:val="Calendar1"/>
      </w:pPr>
      <w:r w:rsidRPr="005E32AF">
        <w:tab/>
      </w:r>
      <w:r w:rsidRPr="005E32AF">
        <w:rPr>
          <w:i/>
          <w:iCs/>
        </w:rPr>
        <w:t>MEng in Electronic and Electrical Engineering with Business Studies</w:t>
      </w:r>
    </w:p>
    <w:p w:rsidR="005E32AF" w:rsidRPr="005E32AF" w:rsidRDefault="005C75A0" w:rsidP="005E32AF">
      <w:pPr>
        <w:pStyle w:val="Calendar2"/>
        <w:ind w:left="0"/>
      </w:pPr>
      <w:r>
        <w:t>12.46.9</w:t>
      </w:r>
    </w:p>
    <w:p w:rsidR="005E32AF" w:rsidRPr="005E32AF" w:rsidRDefault="001B71B5" w:rsidP="005E32AF">
      <w:pPr>
        <w:pStyle w:val="Calendar2"/>
      </w:pPr>
      <w:r>
        <w:t>Regulation 12.46.7</w:t>
      </w:r>
      <w:r w:rsidR="005E32AF" w:rsidRPr="005E32AF">
        <w:t xml:space="preserve"> shall apply, with students required to incorporate 40 credits of business studies:</w:t>
      </w:r>
    </w:p>
    <w:p w:rsidR="005E32AF" w:rsidRPr="005E32AF" w:rsidRDefault="005E32AF" w:rsidP="005E32AF">
      <w:pPr>
        <w:pStyle w:val="Calendar2"/>
      </w:pPr>
    </w:p>
    <w:p w:rsidR="00AF65AA" w:rsidRDefault="00AF65AA" w:rsidP="00AF65AA">
      <w:pPr>
        <w:pStyle w:val="Curriculum2"/>
        <w:rPr>
          <w:noProof w:val="0"/>
        </w:rPr>
      </w:pPr>
      <w:r>
        <w:rPr>
          <w:noProof w:val="0"/>
        </w:rPr>
        <w:t>EM403</w:t>
      </w:r>
      <w:r>
        <w:rPr>
          <w:noProof w:val="0"/>
        </w:rPr>
        <w:tab/>
        <w:t>Engineering Business Case Studies and</w:t>
      </w:r>
      <w:r>
        <w:rPr>
          <w:noProof w:val="0"/>
        </w:rPr>
        <w:tab/>
        <w:t>Case Studies   4</w:t>
      </w:r>
      <w:r>
        <w:rPr>
          <w:noProof w:val="0"/>
        </w:rPr>
        <w:tab/>
        <w:t>20</w:t>
      </w:r>
    </w:p>
    <w:p w:rsidR="005E32AF" w:rsidRPr="005E32AF" w:rsidRDefault="005E32AF" w:rsidP="00AF65AA">
      <w:pPr>
        <w:pStyle w:val="Curriculum2"/>
        <w:rPr>
          <w:noProof w:val="0"/>
        </w:rPr>
      </w:pPr>
      <w:r w:rsidRPr="005E32AF">
        <w:rPr>
          <w:noProof w:val="0"/>
        </w:rPr>
        <w:t>MS 952</w:t>
      </w:r>
      <w:r w:rsidRPr="005E32AF">
        <w:rPr>
          <w:noProof w:val="0"/>
        </w:rPr>
        <w:tab/>
        <w:t>Regulation and Competition in Network Industries</w:t>
      </w:r>
      <w:r w:rsidR="00AF65AA">
        <w:rPr>
          <w:noProof w:val="0"/>
        </w:rPr>
        <w:t xml:space="preserve">   </w:t>
      </w:r>
      <w:r w:rsidRPr="005E32AF">
        <w:rPr>
          <w:noProof w:val="0"/>
        </w:rPr>
        <w:tab/>
      </w:r>
      <w:r w:rsidR="00AF65AA">
        <w:rPr>
          <w:noProof w:val="0"/>
        </w:rPr>
        <w:t xml:space="preserve">       </w:t>
      </w:r>
      <w:r w:rsidRPr="005E32AF">
        <w:rPr>
          <w:noProof w:val="0"/>
        </w:rPr>
        <w:t>5</w:t>
      </w:r>
      <w:r w:rsidRPr="005E32AF">
        <w:rPr>
          <w:noProof w:val="0"/>
        </w:rPr>
        <w:tab/>
        <w:t>20</w:t>
      </w:r>
    </w:p>
    <w:p w:rsidR="005E32AF" w:rsidRPr="005E32AF" w:rsidRDefault="005E32AF" w:rsidP="005E32AF">
      <w:pPr>
        <w:pStyle w:val="Calendar2"/>
      </w:pPr>
      <w:r w:rsidRPr="005E32AF">
        <w:t xml:space="preserve">Exceptionally, such other classes totalling no more than 20 credits as approved by the Course Director </w:t>
      </w:r>
    </w:p>
    <w:p w:rsidR="005E32AF" w:rsidRPr="005E32AF" w:rsidRDefault="005E32AF" w:rsidP="005E32AF">
      <w:pPr>
        <w:pStyle w:val="Calendar2"/>
      </w:pPr>
    </w:p>
    <w:p w:rsidR="005E32AF" w:rsidRPr="005E32AF" w:rsidRDefault="005E32AF" w:rsidP="005E32AF">
      <w:pPr>
        <w:pStyle w:val="Calendar1"/>
      </w:pPr>
      <w:r w:rsidRPr="005E32AF">
        <w:tab/>
      </w:r>
      <w:r w:rsidRPr="005E32AF">
        <w:rPr>
          <w:i/>
          <w:iCs/>
        </w:rPr>
        <w:t>MEng in Electronic and Electrical Engineering with European Studies</w:t>
      </w:r>
    </w:p>
    <w:p w:rsidR="005E32AF" w:rsidRPr="005E32AF" w:rsidRDefault="005E32AF" w:rsidP="005E32AF">
      <w:pPr>
        <w:pStyle w:val="Calendar2"/>
        <w:rPr>
          <w:i/>
          <w:iCs/>
        </w:rPr>
      </w:pPr>
      <w:r w:rsidRPr="005E32AF">
        <w:rPr>
          <w:i/>
          <w:iCs/>
        </w:rPr>
        <w:t>MEng in Electronic and Electrical Engineering with International Study</w:t>
      </w:r>
    </w:p>
    <w:p w:rsidR="005E32AF" w:rsidRPr="005E32AF" w:rsidRDefault="005C75A0" w:rsidP="005E32AF">
      <w:pPr>
        <w:pStyle w:val="Calendar2"/>
        <w:ind w:left="0"/>
      </w:pPr>
      <w:r>
        <w:t>12.46.10</w:t>
      </w:r>
    </w:p>
    <w:p w:rsidR="005E32AF" w:rsidRPr="005E32AF" w:rsidRDefault="001B71B5" w:rsidP="005E32AF">
      <w:pPr>
        <w:pStyle w:val="Calendar2"/>
      </w:pPr>
      <w:r>
        <w:t>Regulation 12.46.7</w:t>
      </w:r>
      <w:r w:rsidR="005E32AF" w:rsidRPr="005E32AF">
        <w:t xml:space="preserve"> shall apply, with students permitted to incorporate up to 40 credits of classes in foreign language or otherwise relevant to international study, approved by the Course Director.</w:t>
      </w:r>
    </w:p>
    <w:p w:rsidR="005E32AF" w:rsidRPr="005E32AF" w:rsidRDefault="005E32AF" w:rsidP="005E32AF">
      <w:pPr>
        <w:pStyle w:val="Calendar2"/>
      </w:pPr>
    </w:p>
    <w:p w:rsidR="005E32AF" w:rsidRPr="005E32AF" w:rsidRDefault="005E32AF" w:rsidP="005E32AF">
      <w:pPr>
        <w:pStyle w:val="Calendar2"/>
      </w:pPr>
      <w:r w:rsidRPr="005E32AF">
        <w:t>Students who elect to undertake study abroad during fourth or fifth year shall follow an approved curriculum which is equivalent to that specified in these regulations.</w:t>
      </w:r>
    </w:p>
    <w:p w:rsidR="005E32AF" w:rsidRPr="005E32AF" w:rsidRDefault="005E32AF" w:rsidP="005E32AF">
      <w:pPr>
        <w:pStyle w:val="Calendar2"/>
      </w:pPr>
    </w:p>
    <w:p w:rsidR="005E32AF" w:rsidRDefault="005C75A0" w:rsidP="005E32AF">
      <w:pPr>
        <w:pStyle w:val="Calendar1"/>
        <w:rPr>
          <w:i/>
          <w:iCs/>
        </w:rPr>
      </w:pPr>
      <w:r>
        <w:t>12.46.11</w:t>
      </w:r>
      <w:r w:rsidR="005E32AF" w:rsidRPr="005E32AF">
        <w:tab/>
      </w:r>
      <w:r w:rsidR="005E32AF" w:rsidRPr="005E32AF">
        <w:rPr>
          <w:i/>
          <w:iCs/>
        </w:rPr>
        <w:t>MEng in Electrical Energy Systems</w:t>
      </w:r>
    </w:p>
    <w:p w:rsidR="00955F93" w:rsidRDefault="00955F93" w:rsidP="005E32AF">
      <w:pPr>
        <w:pStyle w:val="Calendar1"/>
      </w:pPr>
    </w:p>
    <w:p w:rsidR="00955F93" w:rsidRDefault="00955F93" w:rsidP="00C17424">
      <w:pPr>
        <w:ind w:left="720" w:firstLine="720"/>
        <w:rPr>
          <w:rFonts w:cs="Arial"/>
          <w:sz w:val="24"/>
          <w:szCs w:val="24"/>
          <w:lang w:val="en-US"/>
        </w:rPr>
      </w:pPr>
      <w:r w:rsidRPr="00625FD2">
        <w:rPr>
          <w:rFonts w:cs="Arial"/>
          <w:sz w:val="24"/>
          <w:szCs w:val="24"/>
          <w:lang w:val="en-US"/>
        </w:rPr>
        <w:t>Compulsory Class</w:t>
      </w:r>
    </w:p>
    <w:p w:rsidR="00955F93" w:rsidRPr="000B3164" w:rsidRDefault="00955F93" w:rsidP="00955F93">
      <w:pPr>
        <w:ind w:left="720" w:firstLine="720"/>
        <w:rPr>
          <w:rFonts w:cs="Arial"/>
          <w:i/>
          <w:sz w:val="24"/>
          <w:szCs w:val="24"/>
          <w:lang w:val="en-US"/>
        </w:rPr>
      </w:pPr>
      <w:r w:rsidRPr="000B3164">
        <w:rPr>
          <w:rFonts w:cs="Arial"/>
          <w:i/>
          <w:sz w:val="24"/>
          <w:szCs w:val="24"/>
          <w:lang w:val="en-US"/>
        </w:rPr>
        <w:t>If not already taken</w:t>
      </w:r>
    </w:p>
    <w:p w:rsidR="00955F93" w:rsidRDefault="00955F93" w:rsidP="00955F93">
      <w:pPr>
        <w:tabs>
          <w:tab w:val="left" w:pos="7797"/>
          <w:tab w:val="right" w:pos="8364"/>
          <w:tab w:val="right" w:pos="9498"/>
        </w:tabs>
        <w:ind w:left="720" w:firstLine="720"/>
        <w:rPr>
          <w:rFonts w:cs="Arial"/>
          <w:sz w:val="24"/>
          <w:szCs w:val="24"/>
          <w:lang w:val="en-US"/>
        </w:rPr>
      </w:pPr>
      <w:r w:rsidRPr="00625FD2">
        <w:rPr>
          <w:rFonts w:cs="Arial"/>
          <w:sz w:val="24"/>
          <w:szCs w:val="24"/>
          <w:lang w:val="en-US"/>
        </w:rPr>
        <w:t xml:space="preserve">EE 317 Renewable Energy Technologies       </w:t>
      </w:r>
      <w:r>
        <w:rPr>
          <w:rFonts w:cs="Arial"/>
          <w:sz w:val="24"/>
          <w:szCs w:val="24"/>
          <w:lang w:val="en-US"/>
        </w:rPr>
        <w:tab/>
      </w:r>
      <w:r w:rsidRPr="00625FD2">
        <w:rPr>
          <w:rFonts w:cs="Arial"/>
          <w:sz w:val="24"/>
          <w:szCs w:val="24"/>
          <w:lang w:val="en-US"/>
        </w:rPr>
        <w:t xml:space="preserve">3       </w:t>
      </w:r>
      <w:r>
        <w:rPr>
          <w:rFonts w:cs="Arial"/>
          <w:sz w:val="24"/>
          <w:szCs w:val="24"/>
          <w:lang w:val="en-US"/>
        </w:rPr>
        <w:tab/>
        <w:t xml:space="preserve">20 </w:t>
      </w:r>
    </w:p>
    <w:p w:rsidR="005E32AF" w:rsidRPr="005E32AF" w:rsidRDefault="005E32AF" w:rsidP="00C17424">
      <w:pPr>
        <w:pStyle w:val="Calendar2"/>
        <w:ind w:left="0"/>
      </w:pPr>
    </w:p>
    <w:p w:rsidR="005E32AF" w:rsidRPr="005E32AF" w:rsidRDefault="005E32AF" w:rsidP="005E32AF">
      <w:pPr>
        <w:pStyle w:val="Calendar2"/>
      </w:pPr>
      <w:r w:rsidRPr="005E32AF">
        <w:t>Optional classes chosen from:</w:t>
      </w:r>
    </w:p>
    <w:p w:rsidR="005E32AF" w:rsidRPr="005E32AF" w:rsidRDefault="005C75A0" w:rsidP="005E32AF">
      <w:pPr>
        <w:pStyle w:val="Calendar2"/>
      </w:pPr>
      <w:r>
        <w:t>At L</w:t>
      </w:r>
      <w:r w:rsidR="005E32AF" w:rsidRPr="005E32AF">
        <w:t>evels 3 and 4, Lists A and C in Regulation 11.46.7</w:t>
      </w:r>
    </w:p>
    <w:p w:rsidR="005E32AF" w:rsidRPr="005E32AF" w:rsidRDefault="005C75A0" w:rsidP="005E32AF">
      <w:pPr>
        <w:pStyle w:val="Calendar2"/>
      </w:pPr>
      <w:r>
        <w:t>At L</w:t>
      </w:r>
      <w:r w:rsidR="005E32AF" w:rsidRPr="005E32AF">
        <w:t>evel 5, List</w:t>
      </w:r>
      <w:r w:rsidR="001B71B5">
        <w:t>s A and C in Regulation 12.46.13</w:t>
      </w:r>
    </w:p>
    <w:p w:rsidR="005E32AF" w:rsidRPr="005E32AF" w:rsidRDefault="005E32AF" w:rsidP="005E32AF">
      <w:pPr>
        <w:pStyle w:val="Calendar2"/>
      </w:pPr>
      <w:r w:rsidRPr="005E32AF">
        <w:t xml:space="preserve">Exceptionally, such other classes totalling no more than 20 credits as approved by the Course Director </w:t>
      </w:r>
    </w:p>
    <w:p w:rsidR="005E32AF" w:rsidRPr="005E32AF" w:rsidRDefault="005E32AF" w:rsidP="005E32AF">
      <w:pPr>
        <w:pStyle w:val="Calendar2"/>
      </w:pPr>
    </w:p>
    <w:p w:rsidR="005E32AF" w:rsidRDefault="005C75A0" w:rsidP="005E32AF">
      <w:pPr>
        <w:pStyle w:val="Calendar1"/>
        <w:rPr>
          <w:i/>
          <w:iCs/>
        </w:rPr>
      </w:pPr>
      <w:r>
        <w:t>12.46.12</w:t>
      </w:r>
      <w:r w:rsidR="005E32AF" w:rsidRPr="005E32AF">
        <w:tab/>
      </w:r>
      <w:r w:rsidR="005E32AF" w:rsidRPr="005E32AF">
        <w:rPr>
          <w:i/>
          <w:iCs/>
        </w:rPr>
        <w:t>MEng in Electronic and Digital Systems</w:t>
      </w:r>
    </w:p>
    <w:p w:rsidR="00955F93" w:rsidRDefault="00955F93" w:rsidP="005E32AF">
      <w:pPr>
        <w:pStyle w:val="Calendar1"/>
      </w:pPr>
    </w:p>
    <w:p w:rsidR="00955F93" w:rsidRPr="001804D9" w:rsidRDefault="00955F93" w:rsidP="00C17424">
      <w:pPr>
        <w:ind w:left="720" w:firstLine="720"/>
        <w:rPr>
          <w:rFonts w:cs="Arial"/>
          <w:sz w:val="24"/>
          <w:szCs w:val="24"/>
          <w:lang w:val="en-US"/>
        </w:rPr>
      </w:pPr>
      <w:r w:rsidRPr="001804D9">
        <w:rPr>
          <w:rFonts w:cs="Arial"/>
          <w:sz w:val="24"/>
          <w:szCs w:val="24"/>
          <w:lang w:val="en-US"/>
        </w:rPr>
        <w:t>Compulsory Class</w:t>
      </w:r>
    </w:p>
    <w:p w:rsidR="00955F93" w:rsidRPr="000B3164" w:rsidRDefault="00955F93" w:rsidP="00955F93">
      <w:pPr>
        <w:ind w:left="720" w:firstLine="720"/>
        <w:rPr>
          <w:rFonts w:cs="Arial"/>
          <w:i/>
          <w:sz w:val="24"/>
          <w:szCs w:val="24"/>
          <w:lang w:val="en-US"/>
        </w:rPr>
      </w:pPr>
      <w:r w:rsidRPr="000B3164">
        <w:rPr>
          <w:rFonts w:cs="Arial"/>
          <w:i/>
          <w:sz w:val="24"/>
          <w:szCs w:val="24"/>
          <w:lang w:val="en-US"/>
        </w:rPr>
        <w:t>If not already taken</w:t>
      </w:r>
    </w:p>
    <w:p w:rsidR="00955F93" w:rsidRPr="001804D9" w:rsidRDefault="00955F93" w:rsidP="00955F93">
      <w:pPr>
        <w:tabs>
          <w:tab w:val="right" w:pos="7938"/>
          <w:tab w:val="right" w:pos="9498"/>
        </w:tabs>
        <w:ind w:left="720" w:firstLine="720"/>
        <w:rPr>
          <w:rFonts w:cs="Arial"/>
          <w:sz w:val="24"/>
          <w:szCs w:val="24"/>
          <w:lang w:val="en-US"/>
        </w:rPr>
      </w:pPr>
      <w:r w:rsidRPr="001804D9">
        <w:rPr>
          <w:rFonts w:cs="Arial"/>
          <w:sz w:val="24"/>
          <w:szCs w:val="24"/>
          <w:lang w:val="en-US"/>
        </w:rPr>
        <w:t>EE 315 Analogue and Digital</w:t>
      </w:r>
      <w:r>
        <w:rPr>
          <w:rFonts w:cs="Arial"/>
          <w:sz w:val="24"/>
          <w:szCs w:val="24"/>
          <w:lang w:val="en-US"/>
        </w:rPr>
        <w:t xml:space="preserve"> System Design      </w:t>
      </w:r>
      <w:r>
        <w:rPr>
          <w:rFonts w:cs="Arial"/>
          <w:sz w:val="24"/>
          <w:szCs w:val="24"/>
          <w:lang w:val="en-US"/>
        </w:rPr>
        <w:tab/>
        <w:t xml:space="preserve">     3  </w:t>
      </w:r>
      <w:r>
        <w:rPr>
          <w:rFonts w:cs="Arial"/>
          <w:sz w:val="24"/>
          <w:szCs w:val="24"/>
          <w:lang w:val="en-US"/>
        </w:rPr>
        <w:tab/>
        <w:t>20</w:t>
      </w:r>
    </w:p>
    <w:p w:rsidR="005E32AF" w:rsidRPr="005E32AF" w:rsidRDefault="005E32AF" w:rsidP="00C17424">
      <w:pPr>
        <w:pStyle w:val="Calendar2"/>
        <w:ind w:left="0"/>
      </w:pPr>
    </w:p>
    <w:p w:rsidR="005E32AF" w:rsidRPr="005E32AF" w:rsidRDefault="005E32AF" w:rsidP="005E32AF">
      <w:pPr>
        <w:pStyle w:val="Calendar2"/>
      </w:pPr>
      <w:r w:rsidRPr="005E32AF">
        <w:t>Optional classes chosen from:</w:t>
      </w:r>
    </w:p>
    <w:p w:rsidR="005E32AF" w:rsidRPr="005E32AF" w:rsidRDefault="001B71B5" w:rsidP="005E32AF">
      <w:pPr>
        <w:pStyle w:val="Calendar2"/>
      </w:pPr>
      <w:r>
        <w:t>At L</w:t>
      </w:r>
      <w:r w:rsidR="005E32AF" w:rsidRPr="005E32AF">
        <w:t>evels 3 and 4, Lists B and C in Regulation 11.46.7</w:t>
      </w:r>
    </w:p>
    <w:p w:rsidR="005E32AF" w:rsidRPr="005E32AF" w:rsidRDefault="001B71B5" w:rsidP="005E32AF">
      <w:pPr>
        <w:pStyle w:val="Calendar2"/>
      </w:pPr>
      <w:r>
        <w:t>At L</w:t>
      </w:r>
      <w:r w:rsidR="005E32AF" w:rsidRPr="005E32AF">
        <w:t>evel 5, List</w:t>
      </w:r>
      <w:r>
        <w:t>s B and C in Regulation 12.46.13</w:t>
      </w:r>
    </w:p>
    <w:p w:rsidR="005E32AF" w:rsidRPr="005E32AF" w:rsidRDefault="005E32AF" w:rsidP="005E32AF">
      <w:pPr>
        <w:pStyle w:val="Calendar2"/>
      </w:pPr>
      <w:r w:rsidRPr="005E32AF">
        <w:t>Exceptionally, such other classes totalling no more than 20 credits as approved by the Course Director</w:t>
      </w:r>
      <w:r w:rsidR="001B71B5">
        <w:t>.</w:t>
      </w:r>
      <w:r w:rsidRPr="005E32AF">
        <w:t xml:space="preserve"> </w:t>
      </w:r>
    </w:p>
    <w:p w:rsidR="005E32AF" w:rsidRPr="005E32AF" w:rsidRDefault="005E32AF" w:rsidP="005E32AF">
      <w:pPr>
        <w:pStyle w:val="Calendar2"/>
      </w:pPr>
    </w:p>
    <w:p w:rsidR="005E32AF" w:rsidRPr="005E32AF" w:rsidRDefault="005C75A0" w:rsidP="005E32AF">
      <w:pPr>
        <w:pStyle w:val="Calendar1"/>
      </w:pPr>
      <w:r>
        <w:t>12.46.13</w:t>
      </w:r>
      <w:r w:rsidR="005E32AF" w:rsidRPr="005E32AF">
        <w:tab/>
        <w:t>Optional Classes at Level 5</w:t>
      </w:r>
    </w:p>
    <w:p w:rsidR="005E32AF" w:rsidRPr="005E32AF" w:rsidRDefault="005E32AF" w:rsidP="005E32AF">
      <w:pPr>
        <w:pStyle w:val="Calendar2"/>
      </w:pPr>
    </w:p>
    <w:p w:rsidR="005E32AF" w:rsidRPr="005E32AF" w:rsidRDefault="005E32AF" w:rsidP="005E32AF">
      <w:pPr>
        <w:pStyle w:val="Calendar2"/>
        <w:outlineLvl w:val="0"/>
      </w:pPr>
      <w:r w:rsidRPr="005E32AF">
        <w:t>List A:  Electrical Energy Systems</w:t>
      </w:r>
    </w:p>
    <w:p w:rsidR="005E32AF" w:rsidRPr="005E32AF" w:rsidRDefault="005E32AF" w:rsidP="005E32AF">
      <w:pPr>
        <w:pStyle w:val="Curriculum2"/>
        <w:rPr>
          <w:noProof w:val="0"/>
        </w:rPr>
      </w:pPr>
      <w:r w:rsidRPr="005E32AF">
        <w:rPr>
          <w:noProof w:val="0"/>
        </w:rPr>
        <w:lastRenderedPageBreak/>
        <w:t>EE 573</w:t>
      </w:r>
      <w:r w:rsidRPr="005E32AF">
        <w:rPr>
          <w:noProof w:val="0"/>
        </w:rPr>
        <w:tab/>
        <w:t>Advanced Power System Analysis and Protection</w:t>
      </w:r>
      <w:r w:rsidRPr="005E32AF">
        <w:rPr>
          <w:noProof w:val="0"/>
        </w:rPr>
        <w:tab/>
        <w:t>5</w:t>
      </w:r>
      <w:r w:rsidRPr="005E32AF">
        <w:rPr>
          <w:noProof w:val="0"/>
        </w:rPr>
        <w:tab/>
        <w:t>20</w:t>
      </w:r>
    </w:p>
    <w:p w:rsidR="005E32AF" w:rsidRPr="005E32AF" w:rsidRDefault="005E32AF" w:rsidP="005E32AF">
      <w:pPr>
        <w:pStyle w:val="Curriculum2"/>
        <w:rPr>
          <w:noProof w:val="0"/>
        </w:rPr>
      </w:pPr>
      <w:r w:rsidRPr="005E32AF">
        <w:rPr>
          <w:noProof w:val="0"/>
        </w:rPr>
        <w:t>EE 574</w:t>
      </w:r>
      <w:r w:rsidRPr="005E32AF">
        <w:rPr>
          <w:noProof w:val="0"/>
        </w:rPr>
        <w:tab/>
        <w:t>High Voltage Technology and Electromagnetic</w:t>
      </w:r>
    </w:p>
    <w:p w:rsidR="005E32AF" w:rsidRPr="005E32AF" w:rsidRDefault="005E32AF" w:rsidP="005E32AF">
      <w:pPr>
        <w:pStyle w:val="Curriculum2"/>
        <w:rPr>
          <w:noProof w:val="0"/>
        </w:rPr>
      </w:pPr>
      <w:r w:rsidRPr="005E32AF">
        <w:rPr>
          <w:noProof w:val="0"/>
        </w:rPr>
        <w:tab/>
        <w:t>Compatibility</w:t>
      </w:r>
      <w:r w:rsidRPr="005E32AF">
        <w:rPr>
          <w:noProof w:val="0"/>
        </w:rPr>
        <w:tab/>
        <w:t>5</w:t>
      </w:r>
      <w:r w:rsidRPr="005E32AF">
        <w:rPr>
          <w:noProof w:val="0"/>
        </w:rPr>
        <w:tab/>
        <w:t>20</w:t>
      </w:r>
    </w:p>
    <w:p w:rsidR="005E32AF" w:rsidRPr="005E32AF" w:rsidRDefault="005E32AF" w:rsidP="005E32AF">
      <w:pPr>
        <w:pStyle w:val="Curriculum2"/>
        <w:rPr>
          <w:noProof w:val="0"/>
        </w:rPr>
      </w:pPr>
      <w:r w:rsidRPr="005E32AF">
        <w:rPr>
          <w:noProof w:val="0"/>
        </w:rPr>
        <w:t>EE 575</w:t>
      </w:r>
      <w:r w:rsidRPr="005E32AF">
        <w:rPr>
          <w:noProof w:val="0"/>
        </w:rPr>
        <w:tab/>
        <w:t>Power Electronics for Energy and Drive Control</w:t>
      </w:r>
      <w:r w:rsidRPr="005E32AF">
        <w:rPr>
          <w:noProof w:val="0"/>
        </w:rPr>
        <w:tab/>
        <w:t>5</w:t>
      </w:r>
      <w:r w:rsidRPr="005E32AF">
        <w:rPr>
          <w:noProof w:val="0"/>
        </w:rPr>
        <w:tab/>
        <w:t>20</w:t>
      </w:r>
    </w:p>
    <w:p w:rsidR="005E32AF" w:rsidRPr="005E32AF" w:rsidRDefault="005E32AF" w:rsidP="005E32AF">
      <w:pPr>
        <w:pStyle w:val="Curriculum2"/>
        <w:rPr>
          <w:noProof w:val="0"/>
        </w:rPr>
      </w:pPr>
      <w:r w:rsidRPr="005E32AF">
        <w:rPr>
          <w:noProof w:val="0"/>
        </w:rPr>
        <w:t>EE 576</w:t>
      </w:r>
      <w:r w:rsidRPr="005E32AF">
        <w:rPr>
          <w:noProof w:val="0"/>
        </w:rPr>
        <w:tab/>
        <w:t>Power System Economics, Markets and Asset</w:t>
      </w:r>
    </w:p>
    <w:p w:rsidR="005E32AF" w:rsidRPr="005E32AF" w:rsidRDefault="005E32AF" w:rsidP="005E32AF">
      <w:pPr>
        <w:pStyle w:val="Curriculum2"/>
        <w:rPr>
          <w:noProof w:val="0"/>
        </w:rPr>
      </w:pPr>
      <w:r w:rsidRPr="005E32AF">
        <w:rPr>
          <w:noProof w:val="0"/>
        </w:rPr>
        <w:tab/>
        <w:t>Management</w:t>
      </w:r>
      <w:r w:rsidRPr="005E32AF">
        <w:rPr>
          <w:noProof w:val="0"/>
        </w:rPr>
        <w:tab/>
        <w:t>5</w:t>
      </w:r>
      <w:r w:rsidRPr="005E32AF">
        <w:rPr>
          <w:noProof w:val="0"/>
        </w:rPr>
        <w:tab/>
        <w:t>20</w:t>
      </w:r>
    </w:p>
    <w:p w:rsidR="005E32AF" w:rsidRPr="005E32AF" w:rsidRDefault="005E32AF" w:rsidP="005E32AF">
      <w:pPr>
        <w:pStyle w:val="Curriculum2"/>
        <w:rPr>
          <w:noProof w:val="0"/>
        </w:rPr>
      </w:pPr>
      <w:r w:rsidRPr="005E32AF">
        <w:rPr>
          <w:noProof w:val="0"/>
        </w:rPr>
        <w:t>EE 577</w:t>
      </w:r>
      <w:r w:rsidRPr="005E32AF">
        <w:rPr>
          <w:noProof w:val="0"/>
        </w:rPr>
        <w:tab/>
        <w:t>Wind Energy and Distributed Energy Resources</w:t>
      </w:r>
      <w:r w:rsidRPr="005E32AF">
        <w:rPr>
          <w:noProof w:val="0"/>
        </w:rPr>
        <w:tab/>
        <w:t>5</w:t>
      </w:r>
      <w:r w:rsidRPr="005E32AF">
        <w:rPr>
          <w:noProof w:val="0"/>
        </w:rPr>
        <w:tab/>
        <w:t>20</w:t>
      </w:r>
    </w:p>
    <w:p w:rsidR="005E32AF" w:rsidRPr="005E32AF" w:rsidRDefault="005E32AF" w:rsidP="005E32AF">
      <w:pPr>
        <w:pStyle w:val="Calendar2"/>
      </w:pPr>
    </w:p>
    <w:p w:rsidR="005E32AF" w:rsidRPr="005E32AF" w:rsidRDefault="005E32AF" w:rsidP="005E32AF">
      <w:pPr>
        <w:pStyle w:val="Calendar2"/>
      </w:pPr>
      <w:r w:rsidRPr="005E32AF">
        <w:t>List B:  Electronic and Digital Systems</w:t>
      </w:r>
    </w:p>
    <w:p w:rsidR="005E32AF" w:rsidRPr="005E32AF" w:rsidRDefault="005E32AF" w:rsidP="005E32AF">
      <w:pPr>
        <w:pStyle w:val="Curriculum2"/>
        <w:rPr>
          <w:noProof w:val="0"/>
        </w:rPr>
      </w:pPr>
      <w:r w:rsidRPr="005E32AF">
        <w:rPr>
          <w:noProof w:val="0"/>
        </w:rPr>
        <w:t>EE 578</w:t>
      </w:r>
      <w:r w:rsidRPr="005E32AF">
        <w:rPr>
          <w:noProof w:val="0"/>
        </w:rPr>
        <w:tab/>
        <w:t>Advanced Digital Signal Processing</w:t>
      </w:r>
      <w:r w:rsidRPr="005E32AF">
        <w:rPr>
          <w:noProof w:val="0"/>
        </w:rPr>
        <w:tab/>
        <w:t>5</w:t>
      </w:r>
      <w:r w:rsidRPr="005E32AF">
        <w:rPr>
          <w:noProof w:val="0"/>
        </w:rPr>
        <w:tab/>
        <w:t>20</w:t>
      </w:r>
    </w:p>
    <w:p w:rsidR="005E32AF" w:rsidRPr="005E32AF" w:rsidRDefault="005E32AF" w:rsidP="005E32AF">
      <w:pPr>
        <w:pStyle w:val="Curriculum2"/>
        <w:rPr>
          <w:noProof w:val="0"/>
        </w:rPr>
      </w:pPr>
      <w:r w:rsidRPr="005E32AF">
        <w:rPr>
          <w:noProof w:val="0"/>
        </w:rPr>
        <w:t>EE 579</w:t>
      </w:r>
      <w:r w:rsidRPr="005E32AF">
        <w:rPr>
          <w:noProof w:val="0"/>
        </w:rPr>
        <w:tab/>
        <w:t>Advanced Microcontroller Applications</w:t>
      </w:r>
      <w:r w:rsidRPr="005E32AF">
        <w:rPr>
          <w:noProof w:val="0"/>
        </w:rPr>
        <w:tab/>
        <w:t>5</w:t>
      </w:r>
      <w:r w:rsidRPr="005E32AF">
        <w:rPr>
          <w:noProof w:val="0"/>
        </w:rPr>
        <w:tab/>
        <w:t>20</w:t>
      </w:r>
    </w:p>
    <w:p w:rsidR="00F67760" w:rsidRDefault="005E32AF" w:rsidP="005E32AF">
      <w:pPr>
        <w:pStyle w:val="Curriculum2"/>
        <w:rPr>
          <w:noProof w:val="0"/>
        </w:rPr>
      </w:pPr>
      <w:r w:rsidRPr="005E32AF">
        <w:rPr>
          <w:noProof w:val="0"/>
        </w:rPr>
        <w:t>EE 580</w:t>
      </w:r>
      <w:r w:rsidRPr="005E32AF">
        <w:rPr>
          <w:noProof w:val="0"/>
        </w:rPr>
        <w:tab/>
      </w:r>
      <w:r w:rsidR="00F67760">
        <w:rPr>
          <w:noProof w:val="0"/>
        </w:rPr>
        <w:t xml:space="preserve">DSP and FPGA-based </w:t>
      </w:r>
      <w:r w:rsidRPr="005E32AF">
        <w:rPr>
          <w:noProof w:val="0"/>
        </w:rPr>
        <w:t xml:space="preserve">Embedded System </w:t>
      </w:r>
    </w:p>
    <w:p w:rsidR="005E32AF" w:rsidRPr="005E32AF" w:rsidRDefault="00F67760" w:rsidP="005E32AF">
      <w:pPr>
        <w:pStyle w:val="Curriculum2"/>
        <w:rPr>
          <w:noProof w:val="0"/>
        </w:rPr>
      </w:pPr>
      <w:r>
        <w:rPr>
          <w:noProof w:val="0"/>
        </w:rPr>
        <w:tab/>
      </w:r>
      <w:r w:rsidR="005E32AF" w:rsidRPr="005E32AF">
        <w:rPr>
          <w:noProof w:val="0"/>
        </w:rPr>
        <w:t>Design</w:t>
      </w:r>
      <w:r w:rsidR="005E32AF" w:rsidRPr="005E32AF">
        <w:rPr>
          <w:noProof w:val="0"/>
        </w:rPr>
        <w:tab/>
        <w:t>5</w:t>
      </w:r>
      <w:r w:rsidR="005E32AF" w:rsidRPr="005E32AF">
        <w:rPr>
          <w:noProof w:val="0"/>
        </w:rPr>
        <w:tab/>
        <w:t>20</w:t>
      </w:r>
    </w:p>
    <w:p w:rsidR="005E32AF" w:rsidRPr="005E32AF" w:rsidRDefault="005E32AF" w:rsidP="005E32AF">
      <w:pPr>
        <w:pStyle w:val="Curriculum2"/>
        <w:rPr>
          <w:noProof w:val="0"/>
        </w:rPr>
      </w:pPr>
      <w:r w:rsidRPr="005E32AF">
        <w:rPr>
          <w:noProof w:val="0"/>
        </w:rPr>
        <w:t>EE 581</w:t>
      </w:r>
      <w:r w:rsidRPr="005E32AF">
        <w:rPr>
          <w:noProof w:val="0"/>
        </w:rPr>
        <w:tab/>
        <w:t>Image and Video Processing</w:t>
      </w:r>
      <w:r w:rsidRPr="005E32AF">
        <w:rPr>
          <w:noProof w:val="0"/>
        </w:rPr>
        <w:tab/>
        <w:t>5</w:t>
      </w:r>
      <w:r w:rsidRPr="005E32AF">
        <w:rPr>
          <w:noProof w:val="0"/>
        </w:rPr>
        <w:tab/>
        <w:t>20</w:t>
      </w:r>
    </w:p>
    <w:p w:rsidR="005E32AF" w:rsidRPr="005E32AF" w:rsidRDefault="005E32AF" w:rsidP="005E32AF">
      <w:pPr>
        <w:pStyle w:val="Calendar2"/>
      </w:pPr>
    </w:p>
    <w:p w:rsidR="005E32AF" w:rsidRPr="005E32AF" w:rsidRDefault="005E32AF" w:rsidP="005E32AF">
      <w:pPr>
        <w:pStyle w:val="Calendar2"/>
      </w:pPr>
      <w:r w:rsidRPr="005E32AF">
        <w:t>List C:  General</w:t>
      </w:r>
    </w:p>
    <w:p w:rsidR="005E32AF" w:rsidRPr="005E32AF" w:rsidRDefault="005E32AF" w:rsidP="005E32AF">
      <w:pPr>
        <w:pStyle w:val="Curriculum2"/>
        <w:rPr>
          <w:noProof w:val="0"/>
        </w:rPr>
      </w:pPr>
      <w:r w:rsidRPr="005E32AF">
        <w:rPr>
          <w:noProof w:val="0"/>
        </w:rPr>
        <w:t>EE 582</w:t>
      </w:r>
      <w:r w:rsidRPr="005E32AF">
        <w:rPr>
          <w:noProof w:val="0"/>
        </w:rPr>
        <w:tab/>
        <w:t>Control Techniques</w:t>
      </w:r>
      <w:r w:rsidRPr="005E32AF">
        <w:rPr>
          <w:noProof w:val="0"/>
        </w:rPr>
        <w:tab/>
        <w:t>5</w:t>
      </w:r>
      <w:r w:rsidRPr="005E32AF">
        <w:rPr>
          <w:noProof w:val="0"/>
        </w:rPr>
        <w:tab/>
        <w:t>20</w:t>
      </w:r>
    </w:p>
    <w:p w:rsidR="005E32AF" w:rsidRPr="005E32AF" w:rsidRDefault="005E32AF" w:rsidP="005E32AF">
      <w:pPr>
        <w:pStyle w:val="Curriculum2"/>
      </w:pPr>
      <w:r w:rsidRPr="005E32AF">
        <w:t>EE 583</w:t>
      </w:r>
      <w:r w:rsidRPr="005E32AF">
        <w:tab/>
        <w:t>Mobile and Wireless Networks</w:t>
      </w:r>
      <w:r w:rsidRPr="005E32AF">
        <w:tab/>
        <w:t>5</w:t>
      </w:r>
      <w:r w:rsidRPr="005E32AF">
        <w:tab/>
        <w:t>20</w:t>
      </w:r>
    </w:p>
    <w:p w:rsidR="005E32AF" w:rsidRPr="005E32AF" w:rsidRDefault="005E32AF" w:rsidP="005E32AF">
      <w:pPr>
        <w:pStyle w:val="Calendar2"/>
      </w:pPr>
    </w:p>
    <w:p w:rsidR="005E32AF" w:rsidRPr="005E32AF" w:rsidRDefault="005E32AF" w:rsidP="005E32AF">
      <w:pPr>
        <w:pStyle w:val="Calendar2"/>
      </w:pPr>
    </w:p>
    <w:p w:rsidR="005E32AF" w:rsidRPr="005E32AF" w:rsidRDefault="005E32AF" w:rsidP="005E32AF">
      <w:pPr>
        <w:pStyle w:val="CalendarHeader2"/>
        <w:outlineLvl w:val="0"/>
      </w:pPr>
      <w:r w:rsidRPr="005E32AF">
        <w:t>Progress</w:t>
      </w:r>
    </w:p>
    <w:p w:rsidR="005E32AF" w:rsidRPr="005E32AF" w:rsidRDefault="00AF65AA" w:rsidP="005E32AF">
      <w:pPr>
        <w:pStyle w:val="Calendar1"/>
      </w:pPr>
      <w:r>
        <w:t>12.46.14</w:t>
      </w:r>
      <w:r w:rsidR="005E32AF" w:rsidRPr="005E32AF">
        <w:tab/>
        <w:t>In order to progress to the second year of the course, a student must have accumulated no fewer than 100 credits from the appropriate course curriculum.</w:t>
      </w:r>
    </w:p>
    <w:p w:rsidR="00625FD2" w:rsidRDefault="00AF65AA" w:rsidP="00DC0711">
      <w:pPr>
        <w:pStyle w:val="Calendar1"/>
      </w:pPr>
      <w:r>
        <w:t>12.46.15</w:t>
      </w:r>
      <w:r w:rsidR="005E32AF" w:rsidRPr="005E32AF">
        <w:tab/>
        <w:t>In order to progress to the third year of the course, a student must have accumulated no fewer than 220 credits from th</w:t>
      </w:r>
      <w:r w:rsidR="00625FD2">
        <w:t>e appropriate course curriculum, including;</w:t>
      </w:r>
    </w:p>
    <w:p w:rsidR="00625FD2" w:rsidRPr="005E32AF" w:rsidRDefault="00625FD2" w:rsidP="00C17424">
      <w:r>
        <w:tab/>
      </w:r>
      <w:r>
        <w:tab/>
      </w:r>
    </w:p>
    <w:p w:rsidR="005E32AF" w:rsidRDefault="00AF65AA" w:rsidP="005E32AF">
      <w:pPr>
        <w:pStyle w:val="Calendar1"/>
      </w:pPr>
      <w:r>
        <w:t>12.46.16</w:t>
      </w:r>
      <w:r w:rsidR="005E32AF" w:rsidRPr="005E32AF">
        <w:tab/>
        <w:t>In order to progress to the fourth year of the course, a student must have accumulated no fewer than 360 credits from the appropriate</w:t>
      </w:r>
      <w:r w:rsidR="00625FD2">
        <w:t xml:space="preserve"> course curriculum, including;</w:t>
      </w:r>
    </w:p>
    <w:p w:rsidR="00625FD2" w:rsidRPr="005E32AF" w:rsidRDefault="001804D9" w:rsidP="00C17424">
      <w:pPr>
        <w:pStyle w:val="Calendar1"/>
      </w:pPr>
      <w:r>
        <w:tab/>
      </w:r>
      <w:r>
        <w:tab/>
      </w:r>
      <w:r>
        <w:tab/>
      </w:r>
    </w:p>
    <w:p w:rsidR="005E32AF" w:rsidRDefault="00AF65AA" w:rsidP="005E32AF">
      <w:pPr>
        <w:pStyle w:val="Calendar1"/>
      </w:pPr>
      <w:r>
        <w:t>12.46.17</w:t>
      </w:r>
      <w:r w:rsidR="005E32AF" w:rsidRPr="005E32AF">
        <w:tab/>
        <w:t xml:space="preserve">In order to progress to the fifth year of the course, a student must have accumulated no fewer than 480 credits from the appropriate course curriculum including those for the </w:t>
      </w:r>
      <w:r w:rsidR="005E32AF" w:rsidRPr="005E32AF">
        <w:rPr>
          <w:i/>
          <w:iCs/>
        </w:rPr>
        <w:t>Individual Project</w:t>
      </w:r>
      <w:r w:rsidR="005E32AF" w:rsidRPr="005E32AF">
        <w:t>.</w:t>
      </w:r>
    </w:p>
    <w:p w:rsidR="005E32AF" w:rsidRPr="005E32AF" w:rsidRDefault="005E32AF" w:rsidP="005E32AF">
      <w:pPr>
        <w:pStyle w:val="Calendar1"/>
      </w:pPr>
    </w:p>
    <w:p w:rsidR="005E32AF" w:rsidRPr="005E32AF" w:rsidRDefault="005E32AF" w:rsidP="005E32AF">
      <w:pPr>
        <w:pStyle w:val="Calendar1"/>
      </w:pPr>
      <w:r w:rsidRPr="005E32AF">
        <w:tab/>
      </w:r>
      <w:r w:rsidRPr="005E32AF">
        <w:rPr>
          <w:i/>
          <w:iCs/>
        </w:rPr>
        <w:t>MEng in Electronic and Electrical Engineering with European Studies</w:t>
      </w:r>
    </w:p>
    <w:p w:rsidR="005E32AF" w:rsidRPr="005E32AF" w:rsidRDefault="005E32AF" w:rsidP="005E32AF">
      <w:pPr>
        <w:pStyle w:val="Calendar2"/>
        <w:rPr>
          <w:i/>
          <w:iCs/>
        </w:rPr>
      </w:pPr>
      <w:r w:rsidRPr="005E32AF">
        <w:rPr>
          <w:i/>
          <w:iCs/>
        </w:rPr>
        <w:t>MEng in Electronic and Electrical Engineering with International Study</w:t>
      </w:r>
    </w:p>
    <w:p w:rsidR="005E32AF" w:rsidRPr="005E32AF" w:rsidRDefault="00AF65AA" w:rsidP="00F36F47">
      <w:pPr>
        <w:pStyle w:val="Calendar2"/>
        <w:ind w:hanging="1440"/>
      </w:pPr>
      <w:r>
        <w:t>12.46.18</w:t>
      </w:r>
      <w:r w:rsidR="00F36F47">
        <w:tab/>
      </w:r>
      <w:r w:rsidR="005E32AF" w:rsidRPr="005E32AF">
        <w:t>In order to progress to a period of study abroad, a student must normally have passed all classes from the course curriculum.  Any student who does not meet this requirement may be required to transfer to another course not requiring study abroad.</w:t>
      </w:r>
    </w:p>
    <w:p w:rsidR="005E32AF" w:rsidRPr="005E32AF" w:rsidRDefault="005E32AF" w:rsidP="005E32AF">
      <w:pPr>
        <w:pStyle w:val="Calendar2"/>
      </w:pPr>
    </w:p>
    <w:p w:rsidR="005E32AF" w:rsidRPr="005E32AF" w:rsidRDefault="005E32AF" w:rsidP="005E32AF">
      <w:pPr>
        <w:pStyle w:val="CalendarHeader2"/>
        <w:outlineLvl w:val="0"/>
      </w:pPr>
      <w:r w:rsidRPr="005E32AF">
        <w:t>Final Assessment and Classification</w:t>
      </w:r>
      <w:r w:rsidRPr="005E32AF">
        <w:tab/>
      </w:r>
    </w:p>
    <w:p w:rsidR="005E32AF" w:rsidRPr="005E32AF" w:rsidRDefault="00AF65AA" w:rsidP="005E32AF">
      <w:pPr>
        <w:pStyle w:val="Calendar1"/>
      </w:pPr>
      <w:r>
        <w:t>12.46.19</w:t>
      </w:r>
      <w:r w:rsidR="005E32AF" w:rsidRPr="005E32AF">
        <w:tab/>
        <w:t>The final classification for the degree of MEng in the chosen course will normally be based on</w:t>
      </w:r>
      <w:r w:rsidR="00955F93">
        <w:t xml:space="preserve"> the first attempt at compulsory and optional classes taken in the fourth and fifth years.</w:t>
      </w:r>
    </w:p>
    <w:p w:rsidR="005E32AF" w:rsidRPr="005E32AF" w:rsidRDefault="00955F93" w:rsidP="00E820AB">
      <w:pPr>
        <w:pStyle w:val="CalendarNumberedList"/>
      </w:pPr>
      <w:r w:rsidRPr="005E32AF" w:rsidDel="00955F93">
        <w:t xml:space="preserve"> </w:t>
      </w:r>
    </w:p>
    <w:p w:rsidR="005E32AF" w:rsidRPr="005E32AF" w:rsidRDefault="005E32AF" w:rsidP="005E32AF">
      <w:pPr>
        <w:pStyle w:val="Calendar2"/>
      </w:pPr>
    </w:p>
    <w:p w:rsidR="005E32AF" w:rsidRPr="005E32AF" w:rsidRDefault="005E32AF" w:rsidP="005E32AF">
      <w:pPr>
        <w:pStyle w:val="CalendarHeader2"/>
        <w:outlineLvl w:val="0"/>
      </w:pPr>
      <w:r w:rsidRPr="005E32AF">
        <w:t>Award</w:t>
      </w:r>
    </w:p>
    <w:p w:rsidR="005E32AF" w:rsidRPr="005E32AF" w:rsidRDefault="00AF65AA" w:rsidP="005E32AF">
      <w:pPr>
        <w:pStyle w:val="Calendar1"/>
      </w:pPr>
      <w:r>
        <w:lastRenderedPageBreak/>
        <w:t>12.46.20</w:t>
      </w:r>
      <w:r w:rsidR="005E32AF" w:rsidRPr="005E32AF">
        <w:tab/>
      </w:r>
      <w:r w:rsidR="005E32AF" w:rsidRPr="005E32AF">
        <w:rPr>
          <w:b/>
        </w:rPr>
        <w:t>MEng:</w:t>
      </w:r>
      <w:r w:rsidR="005E32AF" w:rsidRPr="005E32AF">
        <w:t xml:space="preserve"> In order to qualify for the award of the degree of MEng in the chosen course, a candidate must have accumulated no fewer than 600 credits from the appropriate course curriculum including those for the </w:t>
      </w:r>
      <w:r w:rsidR="005E32AF" w:rsidRPr="005E32AF">
        <w:rPr>
          <w:i/>
        </w:rPr>
        <w:t>Individual Project</w:t>
      </w:r>
      <w:r w:rsidR="005E32AF" w:rsidRPr="005E32AF">
        <w:t xml:space="preserve"> and the </w:t>
      </w:r>
      <w:r w:rsidR="005E32AF" w:rsidRPr="005E32AF">
        <w:rPr>
          <w:i/>
        </w:rPr>
        <w:t>Group Project</w:t>
      </w:r>
      <w:r w:rsidR="005E32AF" w:rsidRPr="005E32AF">
        <w:t>.</w:t>
      </w:r>
    </w:p>
    <w:p w:rsidR="005E32AF" w:rsidRPr="005E32AF" w:rsidRDefault="00AF65AA" w:rsidP="005E32AF">
      <w:pPr>
        <w:pStyle w:val="Calendar1"/>
      </w:pPr>
      <w:r>
        <w:t>12.46.21</w:t>
      </w:r>
      <w:r w:rsidR="005E32AF" w:rsidRPr="005E32AF">
        <w:tab/>
      </w:r>
      <w:r w:rsidR="005E32AF" w:rsidRPr="005E32AF">
        <w:rPr>
          <w:i/>
          <w:iCs/>
        </w:rPr>
        <w:t>MEng in Electronic and Electrical Engineering with European Studies</w:t>
      </w:r>
    </w:p>
    <w:p w:rsidR="005E32AF" w:rsidRPr="005E32AF" w:rsidRDefault="005E32AF" w:rsidP="005E32AF">
      <w:pPr>
        <w:pStyle w:val="Calendar2"/>
        <w:rPr>
          <w:i/>
          <w:iCs/>
        </w:rPr>
      </w:pPr>
      <w:r w:rsidRPr="005E32AF">
        <w:rPr>
          <w:i/>
          <w:iCs/>
        </w:rPr>
        <w:t>MEng in Electronic and Electrical Engineering with International Study</w:t>
      </w:r>
    </w:p>
    <w:p w:rsidR="005E32AF" w:rsidRPr="005E32AF" w:rsidRDefault="005E32AF" w:rsidP="005E32AF">
      <w:pPr>
        <w:pStyle w:val="Calendar2"/>
      </w:pPr>
      <w:r w:rsidRPr="005E32AF">
        <w:t>In addition to satisfying the provisions of Regulation 12.46.26, a candidate must have undertaken successfully no fewer than 30 weeks of approved study abroad.</w:t>
      </w:r>
    </w:p>
    <w:p w:rsidR="005E32AF" w:rsidRPr="005E32AF" w:rsidRDefault="005E32AF" w:rsidP="005E32AF">
      <w:pPr>
        <w:pStyle w:val="Calendar2"/>
      </w:pPr>
    </w:p>
    <w:p w:rsidR="005E32AF" w:rsidRPr="005E32AF" w:rsidRDefault="005E32AF" w:rsidP="005E32AF">
      <w:pPr>
        <w:pStyle w:val="CalendarHeader2"/>
        <w:outlineLvl w:val="0"/>
      </w:pPr>
      <w:r w:rsidRPr="005E32AF">
        <w:t>Transfer</w:t>
      </w:r>
    </w:p>
    <w:p w:rsidR="005E32AF" w:rsidRPr="005E32AF" w:rsidRDefault="005C75A0" w:rsidP="005E32AF">
      <w:pPr>
        <w:pStyle w:val="Calendar1"/>
      </w:pPr>
      <w:r>
        <w:t>12.46.2</w:t>
      </w:r>
      <w:r w:rsidR="00AF65AA">
        <w:t>2</w:t>
      </w:r>
      <w:r w:rsidR="005E32AF" w:rsidRPr="005E32AF">
        <w:tab/>
        <w:t>A candidate who fails to satisfy the progress or award requirements for the degree of MEng may be transferred to the degree of BEng with Honours in Electronic and Electrical Engineering.</w:t>
      </w:r>
    </w:p>
    <w:p w:rsidR="005E32AF" w:rsidRPr="005E32AF" w:rsidRDefault="005E32AF" w:rsidP="005E32AF">
      <w:pPr>
        <w:pStyle w:val="Calendar1"/>
      </w:pPr>
      <w:r w:rsidRPr="005E32AF">
        <w:t>12.46.2</w:t>
      </w:r>
      <w:r w:rsidR="00AF65AA">
        <w:t>3</w:t>
      </w:r>
    </w:p>
    <w:p w:rsidR="005E32AF" w:rsidRPr="00DE76B6" w:rsidRDefault="005E32AF" w:rsidP="005E32AF">
      <w:pPr>
        <w:pStyle w:val="Calendar1"/>
        <w:rPr>
          <w:szCs w:val="24"/>
        </w:rPr>
      </w:pPr>
      <w:r w:rsidRPr="005E32AF">
        <w:t>to 12.46.30</w:t>
      </w:r>
      <w:r w:rsidRPr="005E32AF">
        <w:tab/>
        <w:t>(Numbers not used)</w:t>
      </w:r>
    </w:p>
    <w:p w:rsidR="005E32AF" w:rsidRDefault="005E32AF" w:rsidP="00C25990">
      <w:pPr>
        <w:pStyle w:val="CalendarHeader1"/>
      </w:pPr>
      <w:bookmarkStart w:id="567" w:name="_Toc520280409"/>
      <w:bookmarkStart w:id="568" w:name="_Toc521727186"/>
      <w:bookmarkStart w:id="569" w:name="_Toc14078965"/>
      <w:bookmarkStart w:id="570" w:name="_Toc15283712"/>
      <w:bookmarkStart w:id="571" w:name="_Toc16308079"/>
      <w:bookmarkStart w:id="572" w:name="_Toc16308801"/>
    </w:p>
    <w:p w:rsidR="00C25990" w:rsidRPr="001A4B57" w:rsidRDefault="00C25990" w:rsidP="00C25990">
      <w:pPr>
        <w:pStyle w:val="CalendarHeader1"/>
      </w:pPr>
      <w:r w:rsidRPr="001A4B57">
        <w:t>Electrical and Mechanical Engineering</w:t>
      </w:r>
    </w:p>
    <w:p w:rsidR="00831E84" w:rsidRDefault="00C25990" w:rsidP="00C25990">
      <w:pPr>
        <w:pStyle w:val="CalendarTOC3"/>
      </w:pPr>
      <w:bookmarkStart w:id="573" w:name="_Toc205871536"/>
      <w:bookmarkStart w:id="574" w:name="_Toc332102268"/>
      <w:r w:rsidRPr="001A4B57">
        <w:t>MEng in Electrical and Mechanical Engineering</w:t>
      </w:r>
      <w:bookmarkEnd w:id="567"/>
      <w:bookmarkEnd w:id="568"/>
      <w:bookmarkEnd w:id="569"/>
      <w:bookmarkEnd w:id="570"/>
      <w:bookmarkEnd w:id="571"/>
      <w:bookmarkEnd w:id="572"/>
      <w:bookmarkEnd w:id="573"/>
      <w:bookmarkEnd w:id="574"/>
    </w:p>
    <w:p w:rsidR="00C25990" w:rsidRPr="001A4B57" w:rsidRDefault="00831E84" w:rsidP="00C25990">
      <w:pPr>
        <w:pStyle w:val="CalendarTOC3"/>
      </w:pPr>
      <w:r>
        <w:t>MEng in Electrical and Mech</w:t>
      </w:r>
      <w:r w:rsidR="0097503C">
        <w:t>a</w:t>
      </w:r>
      <w:r>
        <w:t>nical Engineering with International Study</w:t>
      </w:r>
      <w:r w:rsidR="00C25990" w:rsidRPr="001A4B57">
        <w:fldChar w:fldCharType="begin"/>
      </w:r>
      <w:r w:rsidR="00C25990" w:rsidRPr="001A4B57">
        <w:instrText xml:space="preserve"> XE "Electrical and Mechanical Engineering </w:instrText>
      </w:r>
      <w:r w:rsidR="00C25990">
        <w:instrText>(</w:instrText>
      </w:r>
      <w:r w:rsidR="00C25990" w:rsidRPr="001A4B57">
        <w:instrText xml:space="preserve">MEng)" </w:instrText>
      </w:r>
      <w:r w:rsidR="00C25990" w:rsidRPr="001A4B57">
        <w:fldChar w:fldCharType="end"/>
      </w:r>
      <w:r w:rsidR="00C25990" w:rsidRPr="001A4B57">
        <w:tab/>
      </w:r>
    </w:p>
    <w:p w:rsidR="00C25990" w:rsidRPr="001A4B57" w:rsidRDefault="00C25990" w:rsidP="00C25990">
      <w:pPr>
        <w:pStyle w:val="CalendarHeader2"/>
      </w:pPr>
      <w:r w:rsidRPr="001A4B57">
        <w:t>Course Regulations</w:t>
      </w:r>
    </w:p>
    <w:p w:rsidR="00C25990" w:rsidRPr="001A4B57" w:rsidRDefault="00C25990" w:rsidP="00C25990">
      <w:pPr>
        <w:pStyle w:val="Calendar2"/>
      </w:pPr>
      <w:r w:rsidRPr="001A4B57">
        <w:t>[These regulations are to be read i</w:t>
      </w:r>
      <w:r>
        <w:t>n conjunction with Regulation 12</w:t>
      </w:r>
      <w:r w:rsidRPr="001A4B57">
        <w:t>.1]</w:t>
      </w:r>
    </w:p>
    <w:p w:rsidR="00C25990" w:rsidRPr="001A4B57" w:rsidRDefault="00C25990" w:rsidP="00C25990">
      <w:pPr>
        <w:pStyle w:val="Calendar2"/>
      </w:pPr>
    </w:p>
    <w:p w:rsidR="00C25990" w:rsidRPr="001A4B57" w:rsidRDefault="00C25990" w:rsidP="00C25990">
      <w:pPr>
        <w:pStyle w:val="CalendarHeader2"/>
      </w:pPr>
      <w:r>
        <w:t>Status of the Course</w:t>
      </w:r>
    </w:p>
    <w:p w:rsidR="00C25990" w:rsidRPr="001A4B57" w:rsidRDefault="00C25990" w:rsidP="00C25990">
      <w:pPr>
        <w:pStyle w:val="Calendar1"/>
      </w:pPr>
      <w:r>
        <w:t>12.46.31</w:t>
      </w:r>
      <w:r w:rsidRPr="001A4B57">
        <w:tab/>
        <w:t>The course is at Integrated Masters level.  Transfer to the BEng in Electrical and Mechanical Engineering is possible at any time subject to satisfying the appropriate progress regulations.</w:t>
      </w:r>
    </w:p>
    <w:p w:rsidR="00C25990" w:rsidRPr="001A4B57" w:rsidRDefault="00C25990" w:rsidP="00C25990">
      <w:pPr>
        <w:pStyle w:val="Calendar2"/>
      </w:pPr>
    </w:p>
    <w:p w:rsidR="00C25990" w:rsidRPr="001A4B57" w:rsidRDefault="00C25990" w:rsidP="00C25990">
      <w:pPr>
        <w:pStyle w:val="CalendarHeader2"/>
      </w:pPr>
      <w:r w:rsidRPr="001A4B57">
        <w:t>Mode of Study</w:t>
      </w:r>
    </w:p>
    <w:p w:rsidR="00C25990" w:rsidRDefault="00C25990" w:rsidP="00C25990">
      <w:pPr>
        <w:pStyle w:val="Calendar1"/>
      </w:pPr>
      <w:r>
        <w:t>12.46.32</w:t>
      </w:r>
      <w:r w:rsidRPr="001A4B57">
        <w:tab/>
        <w:t>The course is available by full-time study only.</w:t>
      </w:r>
    </w:p>
    <w:p w:rsidR="00831E84" w:rsidRDefault="00831E84" w:rsidP="00C25990">
      <w:pPr>
        <w:pStyle w:val="Calendar1"/>
      </w:pPr>
    </w:p>
    <w:p w:rsidR="00831E84" w:rsidRDefault="00831E84" w:rsidP="00C25990">
      <w:pPr>
        <w:pStyle w:val="Calendar1"/>
      </w:pPr>
      <w:r>
        <w:t>12.46.33</w:t>
      </w:r>
      <w:r>
        <w:tab/>
      </w:r>
      <w:r w:rsidRPr="00C17424">
        <w:rPr>
          <w:b/>
        </w:rPr>
        <w:t>Place of Study</w:t>
      </w:r>
    </w:p>
    <w:p w:rsidR="00831E84" w:rsidRPr="001A4B57" w:rsidRDefault="00831E84" w:rsidP="00C25990">
      <w:pPr>
        <w:pStyle w:val="Calendar1"/>
      </w:pPr>
      <w:r>
        <w:tab/>
        <w:t xml:space="preserve">The MEng in Electrical and Mechanical Engineering with International Study requires study at an approved institution abroad.  Such study will normally extend </w:t>
      </w:r>
      <w:r w:rsidR="0097503C">
        <w:t>over</w:t>
      </w:r>
      <w:r>
        <w:t xml:space="preserve">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w:t>
      </w:r>
    </w:p>
    <w:p w:rsidR="00C25990" w:rsidRPr="001A4B57" w:rsidRDefault="00C25990" w:rsidP="00C25990">
      <w:pPr>
        <w:pStyle w:val="Calendar2"/>
      </w:pPr>
    </w:p>
    <w:p w:rsidR="00C25990" w:rsidRPr="001A4B57" w:rsidRDefault="00C25990" w:rsidP="00C25990">
      <w:pPr>
        <w:pStyle w:val="CalendarHeader2"/>
      </w:pPr>
      <w:r w:rsidRPr="001A4B57">
        <w:t>Curriculum</w:t>
      </w:r>
    </w:p>
    <w:p w:rsidR="00C25990" w:rsidRDefault="00C25990" w:rsidP="00C25990">
      <w:pPr>
        <w:pStyle w:val="CalendarHeader2"/>
      </w:pPr>
      <w:r w:rsidRPr="001A4B57">
        <w:t>First Year</w:t>
      </w:r>
    </w:p>
    <w:p w:rsidR="00C25990" w:rsidRPr="001A4B57" w:rsidRDefault="00C25990" w:rsidP="00C25990">
      <w:pPr>
        <w:pStyle w:val="Calendar1"/>
      </w:pPr>
      <w:r>
        <w:t>12.46.</w:t>
      </w:r>
      <w:r w:rsidR="0097503C">
        <w:t>34</w:t>
      </w:r>
      <w:r w:rsidRPr="001A4B57">
        <w:tab/>
        <w:t>All students shall undertake classe</w:t>
      </w:r>
      <w:r>
        <w:t>s amounting to 130</w:t>
      </w:r>
      <w:r w:rsidRPr="001A4B57">
        <w:t xml:space="preserve"> credits as follows:</w:t>
      </w:r>
    </w:p>
    <w:p w:rsidR="00C25990" w:rsidRDefault="00C25990" w:rsidP="00C25990">
      <w:pPr>
        <w:pStyle w:val="Calendar2"/>
      </w:pPr>
    </w:p>
    <w:p w:rsidR="00C25990" w:rsidRDefault="00C25990" w:rsidP="00C25990">
      <w:pPr>
        <w:pStyle w:val="Curriculum2"/>
      </w:pPr>
      <w:r>
        <w:t>Compulsory Classes</w:t>
      </w:r>
      <w:r>
        <w:tab/>
        <w:t>Level</w:t>
      </w:r>
      <w:r>
        <w:tab/>
        <w:t>Credits</w:t>
      </w:r>
    </w:p>
    <w:p w:rsidR="00C25990" w:rsidRPr="001A4B57" w:rsidRDefault="00C25990" w:rsidP="00C25990">
      <w:pPr>
        <w:pStyle w:val="Curriculum2"/>
      </w:pPr>
      <w:r w:rsidRPr="001A4B57">
        <w:t>16 132</w:t>
      </w:r>
      <w:r w:rsidRPr="001A4B57">
        <w:tab/>
        <w:t>Engineering Mechanics 1</w:t>
      </w:r>
      <w:r w:rsidRPr="001A4B57">
        <w:tab/>
        <w:t>1</w:t>
      </w:r>
      <w:r w:rsidRPr="001A4B57">
        <w:tab/>
        <w:t>20</w:t>
      </w:r>
    </w:p>
    <w:p w:rsidR="00C25990" w:rsidRDefault="00C25990" w:rsidP="00C25990">
      <w:pPr>
        <w:pStyle w:val="Curriculum2"/>
      </w:pPr>
      <w:r>
        <w:t>56 110</w:t>
      </w:r>
      <w:r>
        <w:tab/>
        <w:t>Engineering Industry and Profession</w:t>
      </w:r>
      <w:r>
        <w:tab/>
        <w:t>1</w:t>
      </w:r>
      <w:r>
        <w:tab/>
        <w:t>10</w:t>
      </w:r>
    </w:p>
    <w:p w:rsidR="004C30A6" w:rsidRDefault="004C30A6" w:rsidP="004C30A6">
      <w:pPr>
        <w:pStyle w:val="Curriculum2"/>
      </w:pPr>
      <w:r>
        <w:lastRenderedPageBreak/>
        <w:t>EE 107</w:t>
      </w:r>
      <w:r>
        <w:tab/>
        <w:t>Electronic and Electrical Principles 1</w:t>
      </w:r>
      <w:r>
        <w:tab/>
        <w:t>1</w:t>
      </w:r>
      <w:r>
        <w:tab/>
        <w:t>20</w:t>
      </w:r>
    </w:p>
    <w:p w:rsidR="00C25990" w:rsidRDefault="004C30A6" w:rsidP="004C30A6">
      <w:pPr>
        <w:pStyle w:val="Curriculum2"/>
        <w:ind w:left="0"/>
      </w:pPr>
      <w:r>
        <w:tab/>
      </w:r>
      <w:r w:rsidR="00C97AD6">
        <w:t>EM</w:t>
      </w:r>
      <w:r w:rsidR="00C64A24">
        <w:t xml:space="preserve"> 105</w:t>
      </w:r>
      <w:r w:rsidR="005F01CB">
        <w:tab/>
        <w:t>Electrical</w:t>
      </w:r>
      <w:r w:rsidR="00C25990">
        <w:t xml:space="preserve"> and </w:t>
      </w:r>
      <w:r w:rsidR="007A2F44">
        <w:t>Mec</w:t>
      </w:r>
      <w:r w:rsidR="005F01CB">
        <w:t>hanical</w:t>
      </w:r>
      <w:r w:rsidR="00C25990">
        <w:t xml:space="preserve"> Techniques and</w:t>
      </w:r>
    </w:p>
    <w:p w:rsidR="00C25990" w:rsidRDefault="00C25990" w:rsidP="00C25990">
      <w:pPr>
        <w:pStyle w:val="Curriculum2"/>
      </w:pPr>
      <w:r>
        <w:tab/>
        <w:t>Design 1</w:t>
      </w:r>
      <w:r>
        <w:tab/>
        <w:t>1</w:t>
      </w:r>
      <w:r>
        <w:tab/>
        <w:t>20</w:t>
      </w:r>
    </w:p>
    <w:p w:rsidR="00831E84" w:rsidRDefault="00831E84" w:rsidP="00C25990">
      <w:pPr>
        <w:pStyle w:val="Curriculum2"/>
      </w:pPr>
      <w:r>
        <w:tab/>
      </w:r>
      <w:r>
        <w:tab/>
      </w:r>
    </w:p>
    <w:p w:rsidR="00C97AD6" w:rsidRDefault="00C97AD6" w:rsidP="00C97AD6">
      <w:pPr>
        <w:pStyle w:val="Curriculum2"/>
        <w:ind w:left="0"/>
      </w:pPr>
      <w:r>
        <w:tab/>
        <w:t>ME 101</w:t>
      </w:r>
      <w:r>
        <w:tab/>
        <w:t>Heat and Flow 1</w:t>
      </w:r>
      <w:r>
        <w:tab/>
        <w:t>1</w:t>
      </w:r>
      <w:r>
        <w:tab/>
        <w:t>10</w:t>
      </w:r>
    </w:p>
    <w:p w:rsidR="00C97AD6" w:rsidRDefault="00C97AD6" w:rsidP="00C97AD6">
      <w:pPr>
        <w:pStyle w:val="Curriculum2"/>
      </w:pPr>
      <w:r>
        <w:t>16 165</w:t>
      </w:r>
      <w:r>
        <w:tab/>
        <w:t>Engineering Analysis 1</w:t>
      </w:r>
      <w:r>
        <w:tab/>
        <w:t>1</w:t>
      </w:r>
      <w:r>
        <w:tab/>
        <w:t>10</w:t>
      </w:r>
    </w:p>
    <w:p w:rsidR="00756C27" w:rsidRPr="004F2ABE" w:rsidRDefault="00756C27" w:rsidP="00C25990">
      <w:pPr>
        <w:pStyle w:val="Curriculum2"/>
      </w:pPr>
      <w:r w:rsidRPr="004F2ABE">
        <w:t>M</w:t>
      </w:r>
      <w:r>
        <w:t>M</w:t>
      </w:r>
      <w:r w:rsidRPr="004F2ABE">
        <w:t xml:space="preserve"> </w:t>
      </w:r>
      <w:r>
        <w:t>113</w:t>
      </w:r>
      <w:r w:rsidRPr="004F2ABE">
        <w:tab/>
      </w:r>
      <w:r>
        <w:t xml:space="preserve">Engineering </w:t>
      </w:r>
      <w:r w:rsidRPr="004F2ABE">
        <w:t>Mathematics 1</w:t>
      </w:r>
      <w:r>
        <w:t>E</w:t>
      </w:r>
      <w:r w:rsidRPr="004F2ABE">
        <w:tab/>
        <w:t>1</w:t>
      </w:r>
      <w:r w:rsidRPr="004F2ABE">
        <w:tab/>
      </w:r>
      <w:r>
        <w:t>20</w:t>
      </w:r>
    </w:p>
    <w:p w:rsidR="00756C27" w:rsidRDefault="00756C27" w:rsidP="00C25990">
      <w:pPr>
        <w:pStyle w:val="Curriculum2"/>
      </w:pPr>
      <w:r>
        <w:t>MM 114</w:t>
      </w:r>
      <w:r>
        <w:tab/>
        <w:t>Engineering Mathematics 2E</w:t>
      </w:r>
      <w:r>
        <w:tab/>
        <w:t>1</w:t>
      </w:r>
      <w:r>
        <w:tab/>
        <w:t>20</w:t>
      </w:r>
    </w:p>
    <w:p w:rsidR="00C25990" w:rsidRPr="001A4B57" w:rsidRDefault="00C25990" w:rsidP="00C25990">
      <w:pPr>
        <w:pStyle w:val="Calendar2"/>
      </w:pPr>
    </w:p>
    <w:p w:rsidR="00C25990" w:rsidRDefault="00C25990" w:rsidP="00C25990">
      <w:pPr>
        <w:pStyle w:val="CalendarHeader2"/>
      </w:pPr>
      <w:r w:rsidRPr="001A4B57">
        <w:t>Second Year</w:t>
      </w:r>
    </w:p>
    <w:p w:rsidR="00C25990" w:rsidRPr="001A4B57" w:rsidRDefault="00C25990" w:rsidP="00C25990">
      <w:pPr>
        <w:pStyle w:val="Calendar1"/>
      </w:pPr>
      <w:r>
        <w:t>12.46.</w:t>
      </w:r>
      <w:r w:rsidR="0097503C">
        <w:t>35</w:t>
      </w:r>
      <w:r w:rsidRPr="001A4B57">
        <w:tab/>
        <w:t>All students shall undertake classe</w:t>
      </w:r>
      <w:r>
        <w:t>s amounting to 130</w:t>
      </w:r>
      <w:r w:rsidRPr="001A4B57">
        <w:t xml:space="preserve"> credits as follows:</w:t>
      </w:r>
    </w:p>
    <w:p w:rsidR="00C25990" w:rsidRDefault="00C25990" w:rsidP="00C25990">
      <w:pPr>
        <w:pStyle w:val="Calendar2"/>
      </w:pPr>
    </w:p>
    <w:p w:rsidR="00C25990" w:rsidRDefault="00C25990" w:rsidP="00C25990">
      <w:pPr>
        <w:pStyle w:val="Curriculum2"/>
      </w:pPr>
      <w:r w:rsidRPr="0064619C">
        <w:t>Compulsory Classes</w:t>
      </w:r>
      <w:r w:rsidRPr="0064619C">
        <w:tab/>
        <w:t xml:space="preserve">Level </w:t>
      </w:r>
      <w:r w:rsidRPr="0064619C">
        <w:tab/>
        <w:t>Credits</w:t>
      </w:r>
    </w:p>
    <w:p w:rsidR="00756C27" w:rsidRDefault="00756C27" w:rsidP="00756C27">
      <w:pPr>
        <w:pStyle w:val="Curriculum2"/>
      </w:pPr>
      <w:r>
        <w:t>16</w:t>
      </w:r>
      <w:r w:rsidR="008F01E0">
        <w:t xml:space="preserve"> </w:t>
      </w:r>
      <w:r>
        <w:t>232</w:t>
      </w:r>
      <w:r>
        <w:tab/>
        <w:t>Engineering Mechanics 2</w:t>
      </w:r>
      <w:r>
        <w:tab/>
        <w:t>2</w:t>
      </w:r>
      <w:r>
        <w:tab/>
        <w:t>20</w:t>
      </w:r>
    </w:p>
    <w:p w:rsidR="00C25990" w:rsidRDefault="00C25990" w:rsidP="00C25990">
      <w:pPr>
        <w:pStyle w:val="Curriculum2"/>
      </w:pPr>
      <w:r>
        <w:t>19 207</w:t>
      </w:r>
      <w:r>
        <w:tab/>
        <w:t>Electromagnetism</w:t>
      </w:r>
      <w:r>
        <w:tab/>
        <w:t>2</w:t>
      </w:r>
      <w:r>
        <w:tab/>
        <w:t>10</w:t>
      </w:r>
    </w:p>
    <w:p w:rsidR="00C25990" w:rsidRDefault="00C25990" w:rsidP="00C25990">
      <w:pPr>
        <w:pStyle w:val="Curriculum2"/>
      </w:pPr>
      <w:r>
        <w:t>56 213</w:t>
      </w:r>
      <w:r>
        <w:tab/>
        <w:t>Engineering Design and Manufacture</w:t>
      </w:r>
      <w:r>
        <w:tab/>
        <w:t>2</w:t>
      </w:r>
      <w:r>
        <w:tab/>
        <w:t>10</w:t>
      </w:r>
    </w:p>
    <w:p w:rsidR="00C25990" w:rsidRDefault="00AD0EDC" w:rsidP="00C25990">
      <w:pPr>
        <w:pStyle w:val="Curriculum2"/>
      </w:pPr>
      <w:r>
        <w:t>EE 269</w:t>
      </w:r>
      <w:r w:rsidR="00C25990">
        <w:tab/>
        <w:t>Electronic and Electrical Principles 2</w:t>
      </w:r>
      <w:r w:rsidR="00C25990">
        <w:tab/>
        <w:t>2</w:t>
      </w:r>
      <w:r w:rsidR="00C25990">
        <w:tab/>
        <w:t>20</w:t>
      </w:r>
    </w:p>
    <w:p w:rsidR="00C25990" w:rsidRDefault="008F6889" w:rsidP="00C25990">
      <w:pPr>
        <w:pStyle w:val="Curriculum2"/>
      </w:pPr>
      <w:r>
        <w:t>EE 270</w:t>
      </w:r>
      <w:r w:rsidR="00C25990">
        <w:tab/>
      </w:r>
      <w:r w:rsidR="00DF5CF6">
        <w:t>Digital Electronic System</w:t>
      </w:r>
      <w:r w:rsidR="00C25990">
        <w:tab/>
        <w:t>2</w:t>
      </w:r>
      <w:r w:rsidR="00C25990">
        <w:tab/>
        <w:t>20</w:t>
      </w:r>
    </w:p>
    <w:p w:rsidR="00C25990" w:rsidRDefault="007A2F44" w:rsidP="00C25990">
      <w:pPr>
        <w:pStyle w:val="Curriculum2"/>
      </w:pPr>
      <w:r>
        <w:t>EM</w:t>
      </w:r>
      <w:r w:rsidR="00AD6528">
        <w:t xml:space="preserve"> 271</w:t>
      </w:r>
      <w:r w:rsidR="00C25990">
        <w:tab/>
        <w:t xml:space="preserve">Electronic and </w:t>
      </w:r>
      <w:r>
        <w:t>Mechanical</w:t>
      </w:r>
      <w:r w:rsidR="00C25990">
        <w:t xml:space="preserve"> Techniques and</w:t>
      </w:r>
    </w:p>
    <w:p w:rsidR="00C25990" w:rsidRDefault="00C25990" w:rsidP="00C25990">
      <w:pPr>
        <w:pStyle w:val="Curriculum2"/>
      </w:pPr>
      <w:r>
        <w:tab/>
        <w:t>Design 2</w:t>
      </w:r>
      <w:r>
        <w:tab/>
        <w:t>2</w:t>
      </w:r>
      <w:r>
        <w:tab/>
        <w:t>10</w:t>
      </w:r>
    </w:p>
    <w:p w:rsidR="0042015F" w:rsidRPr="001A4B57" w:rsidRDefault="0042015F" w:rsidP="00C25990">
      <w:pPr>
        <w:pStyle w:val="Curriculum2"/>
      </w:pPr>
      <w:r w:rsidRPr="001A4B57">
        <w:t>ME 203</w:t>
      </w:r>
      <w:r w:rsidRPr="001A4B57">
        <w:tab/>
        <w:t>Heat and Flow 2</w:t>
      </w:r>
      <w:r w:rsidRPr="001A4B57">
        <w:tab/>
        <w:t>2</w:t>
      </w:r>
      <w:r w:rsidRPr="001A4B57">
        <w:tab/>
        <w:t>20</w:t>
      </w:r>
    </w:p>
    <w:p w:rsidR="0042015F" w:rsidRDefault="0042015F" w:rsidP="00C25990">
      <w:pPr>
        <w:pStyle w:val="Curriculum2"/>
      </w:pPr>
      <w:r>
        <w:t>MM 213</w:t>
      </w:r>
      <w:r>
        <w:tab/>
        <w:t>Engineering Mathematics 3E</w:t>
      </w:r>
      <w:r>
        <w:tab/>
        <w:t>2</w:t>
      </w:r>
      <w:r>
        <w:tab/>
        <w:t>20</w:t>
      </w:r>
    </w:p>
    <w:p w:rsidR="00C25990" w:rsidRPr="001A4B57" w:rsidRDefault="00C25990" w:rsidP="00C25990">
      <w:pPr>
        <w:pStyle w:val="Calendar2"/>
      </w:pPr>
    </w:p>
    <w:p w:rsidR="00C25990" w:rsidRDefault="00C25990" w:rsidP="00C25990">
      <w:pPr>
        <w:pStyle w:val="CalendarHeader2"/>
      </w:pPr>
      <w:r w:rsidRPr="001A4B57">
        <w:t>Third Year</w:t>
      </w:r>
    </w:p>
    <w:p w:rsidR="00C25990" w:rsidRPr="001A4B57" w:rsidRDefault="00C25990" w:rsidP="00C25990">
      <w:pPr>
        <w:pStyle w:val="Calendar1"/>
      </w:pPr>
      <w:r>
        <w:t>12.46.</w:t>
      </w:r>
      <w:r w:rsidR="0097503C">
        <w:t>36</w:t>
      </w:r>
      <w:r w:rsidRPr="001A4B57">
        <w:tab/>
        <w:t>All students shall undertake class</w:t>
      </w:r>
      <w:r>
        <w:t>es amounting to 14</w:t>
      </w:r>
      <w:r w:rsidRPr="001A4B57">
        <w:t>0 credits as follows:</w:t>
      </w:r>
    </w:p>
    <w:p w:rsidR="00C25990" w:rsidRDefault="00C25990" w:rsidP="00C25990">
      <w:pPr>
        <w:pStyle w:val="Calendar2"/>
      </w:pPr>
    </w:p>
    <w:p w:rsidR="00C25990" w:rsidRPr="001A4B57" w:rsidRDefault="00C25990" w:rsidP="00C25990">
      <w:pPr>
        <w:pStyle w:val="Curriculum2"/>
      </w:pPr>
      <w:r w:rsidRPr="001A4B57">
        <w:t>Compulsory Classes</w:t>
      </w:r>
      <w:r w:rsidRPr="001A4B57">
        <w:tab/>
        <w:t>Level</w:t>
      </w:r>
      <w:r w:rsidRPr="001A4B57">
        <w:tab/>
        <w:t>Credits</w:t>
      </w:r>
    </w:p>
    <w:p w:rsidR="0042015F" w:rsidRDefault="0042015F" w:rsidP="00C25990">
      <w:pPr>
        <w:pStyle w:val="Curriculum2"/>
        <w:rPr>
          <w:bCs/>
        </w:rPr>
      </w:pPr>
      <w:r>
        <w:rPr>
          <w:bCs/>
        </w:rPr>
        <w:t>EE 312</w:t>
      </w:r>
      <w:r>
        <w:rPr>
          <w:bCs/>
        </w:rPr>
        <w:tab/>
        <w:t>Instrumentation and Microcontrollers</w:t>
      </w:r>
      <w:r>
        <w:rPr>
          <w:bCs/>
        </w:rPr>
        <w:tab/>
        <w:t>3</w:t>
      </w:r>
      <w:r>
        <w:rPr>
          <w:bCs/>
        </w:rPr>
        <w:tab/>
        <w:t>20</w:t>
      </w:r>
    </w:p>
    <w:p w:rsidR="0042015F" w:rsidRDefault="00C97AD6" w:rsidP="00C97AD6">
      <w:pPr>
        <w:pStyle w:val="Curriculum2"/>
        <w:ind w:left="0"/>
        <w:rPr>
          <w:bCs/>
        </w:rPr>
      </w:pPr>
      <w:r>
        <w:rPr>
          <w:bCs/>
        </w:rPr>
        <w:tab/>
      </w:r>
      <w:r w:rsidR="000078E0">
        <w:rPr>
          <w:bCs/>
        </w:rPr>
        <w:t>EM</w:t>
      </w:r>
      <w:r w:rsidR="009F1728">
        <w:rPr>
          <w:bCs/>
        </w:rPr>
        <w:t xml:space="preserve"> </w:t>
      </w:r>
      <w:r w:rsidR="00DF5CF6">
        <w:rPr>
          <w:bCs/>
        </w:rPr>
        <w:t>301</w:t>
      </w:r>
      <w:r w:rsidR="0042015F">
        <w:rPr>
          <w:bCs/>
        </w:rPr>
        <w:tab/>
        <w:t>Engineering Analysis</w:t>
      </w:r>
      <w:r w:rsidR="0042015F">
        <w:rPr>
          <w:bCs/>
        </w:rPr>
        <w:tab/>
        <w:t>3</w:t>
      </w:r>
      <w:r w:rsidR="0042015F">
        <w:rPr>
          <w:bCs/>
        </w:rPr>
        <w:tab/>
        <w:t>20</w:t>
      </w:r>
    </w:p>
    <w:p w:rsidR="00C97AD6" w:rsidRDefault="00C97AD6" w:rsidP="00C97AD6">
      <w:pPr>
        <w:pStyle w:val="Curriculum2"/>
      </w:pPr>
      <w:r>
        <w:t>56 324</w:t>
      </w:r>
      <w:r>
        <w:tab/>
        <w:t>Engineering Innovation and Management</w:t>
      </w:r>
      <w:r>
        <w:tab/>
        <w:t>3</w:t>
      </w:r>
      <w:r>
        <w:tab/>
        <w:t>10</w:t>
      </w:r>
    </w:p>
    <w:p w:rsidR="00C97AD6" w:rsidRDefault="00C97AD6" w:rsidP="00C97AD6">
      <w:pPr>
        <w:pStyle w:val="Curriculum2"/>
      </w:pPr>
      <w:r>
        <w:t>EM 305</w:t>
      </w:r>
      <w:r>
        <w:tab/>
        <w:t>Engineering Computing</w:t>
      </w:r>
      <w:r>
        <w:tab/>
        <w:t>3</w:t>
      </w:r>
      <w:r>
        <w:tab/>
        <w:t>10</w:t>
      </w:r>
    </w:p>
    <w:p w:rsidR="00C97AD6" w:rsidRDefault="00C97AD6" w:rsidP="00C97AD6">
      <w:pPr>
        <w:pStyle w:val="Curriculum2"/>
        <w:ind w:left="0"/>
      </w:pPr>
      <w:r>
        <w:tab/>
        <w:t>EM 310</w:t>
      </w:r>
      <w:r>
        <w:tab/>
        <w:t>Signals and Systems</w:t>
      </w:r>
      <w:r>
        <w:tab/>
        <w:t>3</w:t>
      </w:r>
      <w:r>
        <w:tab/>
        <w:t>10</w:t>
      </w:r>
    </w:p>
    <w:p w:rsidR="00C97AD6" w:rsidRDefault="00C97AD6" w:rsidP="00C97AD6">
      <w:pPr>
        <w:pStyle w:val="Curriculum2"/>
      </w:pPr>
      <w:r>
        <w:t>ME 305</w:t>
      </w:r>
      <w:r>
        <w:tab/>
        <w:t>Dynamics 3</w:t>
      </w:r>
      <w:r>
        <w:tab/>
        <w:t>3</w:t>
      </w:r>
      <w:r>
        <w:tab/>
        <w:t>10</w:t>
      </w:r>
    </w:p>
    <w:p w:rsidR="0042015F" w:rsidRPr="001A4B57" w:rsidRDefault="00C97AD6" w:rsidP="00C97AD6">
      <w:pPr>
        <w:pStyle w:val="Curriculum2"/>
        <w:ind w:left="0"/>
      </w:pPr>
      <w:r>
        <w:tab/>
      </w:r>
      <w:r w:rsidR="0042015F">
        <w:t>EM 304</w:t>
      </w:r>
      <w:r w:rsidR="0042015F" w:rsidRPr="001A4B57">
        <w:tab/>
        <w:t>Integrated Design</w:t>
      </w:r>
      <w:r w:rsidR="0042015F" w:rsidRPr="001A4B57">
        <w:tab/>
        <w:t>3</w:t>
      </w:r>
      <w:r w:rsidR="0042015F" w:rsidRPr="001A4B57">
        <w:tab/>
        <w:t>20</w:t>
      </w:r>
    </w:p>
    <w:p w:rsidR="00C25990" w:rsidRDefault="00C25990" w:rsidP="00C25990">
      <w:pPr>
        <w:pStyle w:val="Curriculum2"/>
      </w:pPr>
    </w:p>
    <w:p w:rsidR="00C25990" w:rsidRDefault="00756C27" w:rsidP="00C25990">
      <w:pPr>
        <w:pStyle w:val="Curriculum2"/>
      </w:pPr>
      <w:r>
        <w:t xml:space="preserve">Elective </w:t>
      </w:r>
      <w:r w:rsidR="00C25990">
        <w:t>Classes</w:t>
      </w:r>
      <w:r w:rsidR="005C75A0">
        <w:tab/>
      </w:r>
      <w:r w:rsidR="005C75A0">
        <w:tab/>
        <w:t>20</w:t>
      </w:r>
    </w:p>
    <w:p w:rsidR="005C75A0" w:rsidRDefault="005C75A0" w:rsidP="00C25990">
      <w:pPr>
        <w:pStyle w:val="Curriculum2"/>
      </w:pPr>
    </w:p>
    <w:p w:rsidR="005C75A0" w:rsidRDefault="005C75A0" w:rsidP="00C25990">
      <w:pPr>
        <w:pStyle w:val="Curriculum2"/>
      </w:pPr>
      <w:r>
        <w:t>Optional Classes</w:t>
      </w:r>
    </w:p>
    <w:p w:rsidR="00C25990" w:rsidRDefault="005C75A0" w:rsidP="00C25990">
      <w:pPr>
        <w:pStyle w:val="Curriculum2"/>
      </w:pPr>
      <w:r>
        <w:t xml:space="preserve">20 credits chosen </w:t>
      </w:r>
      <w:r w:rsidR="00C25990">
        <w:t>from:</w:t>
      </w:r>
    </w:p>
    <w:p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rsidR="00C25990" w:rsidRDefault="00C25990" w:rsidP="00C25990">
      <w:pPr>
        <w:pStyle w:val="Curriculum2"/>
      </w:pPr>
      <w:r>
        <w:t>ME 301</w:t>
      </w:r>
      <w:r>
        <w:tab/>
        <w:t>Heat and Flow 3</w:t>
      </w:r>
      <w:r>
        <w:tab/>
        <w:t>3</w:t>
      </w:r>
      <w:r>
        <w:tab/>
        <w:t>20</w:t>
      </w:r>
    </w:p>
    <w:p w:rsidR="0097503C" w:rsidRDefault="0097503C" w:rsidP="00C17424">
      <w:pPr>
        <w:pStyle w:val="Curriculum2"/>
        <w:ind w:left="0"/>
      </w:pPr>
    </w:p>
    <w:p w:rsidR="0097503C" w:rsidRDefault="0097503C" w:rsidP="00C17424">
      <w:pPr>
        <w:pStyle w:val="Curriculum2"/>
        <w:ind w:left="0"/>
        <w:rPr>
          <w:i/>
        </w:rPr>
      </w:pPr>
      <w:r>
        <w:t>12.46.37</w:t>
      </w:r>
      <w:r>
        <w:tab/>
      </w:r>
      <w:r w:rsidRPr="00C17424">
        <w:rPr>
          <w:i/>
        </w:rPr>
        <w:t>MEng in Electrical and Mechanical Engineering with International Study</w:t>
      </w:r>
    </w:p>
    <w:p w:rsidR="0097503C" w:rsidRPr="00DD6C96" w:rsidRDefault="0097503C" w:rsidP="00DD6C96">
      <w:pPr>
        <w:pStyle w:val="Curriculum2"/>
      </w:pPr>
      <w:r>
        <w:t>Students who elect to undertake study abroad during third year shall follow an approved curriculum which is equivalent to that specified in these regulations.</w:t>
      </w:r>
    </w:p>
    <w:p w:rsidR="00C25990" w:rsidRDefault="00C25990" w:rsidP="00C25990">
      <w:pPr>
        <w:pStyle w:val="Calendar2"/>
      </w:pPr>
    </w:p>
    <w:p w:rsidR="00EC3A00" w:rsidRPr="00EC3A00" w:rsidRDefault="00EC3A00" w:rsidP="00EC3A00">
      <w:pPr>
        <w:pStyle w:val="CalendarHeader2"/>
      </w:pPr>
      <w:r w:rsidRPr="00EC3A00">
        <w:t xml:space="preserve">Fourth Year </w:t>
      </w:r>
    </w:p>
    <w:p w:rsidR="00EC3A00" w:rsidRPr="00EC3A00" w:rsidRDefault="00EC3A00" w:rsidP="00EC3A00">
      <w:pPr>
        <w:pStyle w:val="Calendar1"/>
      </w:pPr>
      <w:r w:rsidRPr="00EC3A00">
        <w:t>12.46.</w:t>
      </w:r>
      <w:r w:rsidR="0097503C" w:rsidRPr="00EC3A00">
        <w:t>3</w:t>
      </w:r>
      <w:r w:rsidR="0097503C">
        <w:t>8</w:t>
      </w:r>
      <w:r w:rsidRPr="00EC3A00">
        <w:tab/>
        <w:t>All students shall undertake classes amounting to 140 credits as follows:</w:t>
      </w:r>
    </w:p>
    <w:p w:rsidR="00EC3A00" w:rsidRPr="00EC3A00" w:rsidRDefault="00EC3A00" w:rsidP="00EC3A00">
      <w:pPr>
        <w:pStyle w:val="Calendar2"/>
      </w:pPr>
    </w:p>
    <w:p w:rsidR="00EC3A00" w:rsidRPr="00EC3A00" w:rsidRDefault="00EC3A00" w:rsidP="00EC3A00">
      <w:pPr>
        <w:pStyle w:val="Curriculum2"/>
        <w:rPr>
          <w:noProof w:val="0"/>
        </w:rPr>
      </w:pPr>
      <w:r w:rsidRPr="00EC3A00">
        <w:rPr>
          <w:noProof w:val="0"/>
        </w:rPr>
        <w:t>Compulsory Classes</w:t>
      </w:r>
      <w:r w:rsidRPr="00EC3A00">
        <w:rPr>
          <w:noProof w:val="0"/>
        </w:rPr>
        <w:tab/>
        <w:t>Level</w:t>
      </w:r>
      <w:r w:rsidRPr="00EC3A00">
        <w:rPr>
          <w:noProof w:val="0"/>
        </w:rPr>
        <w:tab/>
        <w:t>Credits</w:t>
      </w:r>
    </w:p>
    <w:p w:rsidR="00C97AD6" w:rsidRDefault="00C97AD6" w:rsidP="00EC3A00">
      <w:pPr>
        <w:pStyle w:val="Curriculum2"/>
        <w:rPr>
          <w:noProof w:val="0"/>
        </w:rPr>
      </w:pPr>
      <w:r w:rsidRPr="00C97AD6">
        <w:rPr>
          <w:noProof w:val="0"/>
        </w:rPr>
        <w:lastRenderedPageBreak/>
        <w:t>EM403</w:t>
      </w:r>
      <w:r w:rsidRPr="00C97AD6">
        <w:rPr>
          <w:noProof w:val="0"/>
        </w:rPr>
        <w:tab/>
        <w:t>Engineering Business Case Studies and Ethics</w:t>
      </w:r>
      <w:r w:rsidRPr="00C97AD6">
        <w:rPr>
          <w:noProof w:val="0"/>
        </w:rPr>
        <w:tab/>
        <w:t>4</w:t>
      </w:r>
      <w:r w:rsidRPr="00C97AD6">
        <w:rPr>
          <w:noProof w:val="0"/>
        </w:rPr>
        <w:tab/>
        <w:t>20</w:t>
      </w:r>
    </w:p>
    <w:p w:rsidR="00EC3A00" w:rsidRPr="00EC3A00" w:rsidRDefault="00EC3A00" w:rsidP="00EC3A00">
      <w:pPr>
        <w:pStyle w:val="Curriculum2"/>
        <w:rPr>
          <w:noProof w:val="0"/>
        </w:rPr>
      </w:pPr>
      <w:r w:rsidRPr="00EC3A00">
        <w:rPr>
          <w:noProof w:val="0"/>
        </w:rPr>
        <w:t>EM 401</w:t>
      </w:r>
      <w:r w:rsidRPr="00EC3A00">
        <w:rPr>
          <w:noProof w:val="0"/>
        </w:rPr>
        <w:tab/>
        <w:t>Individual Project</w:t>
      </w:r>
      <w:r w:rsidRPr="00EC3A00">
        <w:rPr>
          <w:noProof w:val="0"/>
        </w:rPr>
        <w:tab/>
        <w:t>4</w:t>
      </w:r>
      <w:r w:rsidRPr="00EC3A00">
        <w:rPr>
          <w:noProof w:val="0"/>
        </w:rPr>
        <w:tab/>
        <w:t>40</w:t>
      </w:r>
    </w:p>
    <w:p w:rsidR="00DF5CF6" w:rsidRDefault="00C97AD6" w:rsidP="00C97AD6">
      <w:pPr>
        <w:pStyle w:val="Curriculum2"/>
        <w:rPr>
          <w:noProof w:val="0"/>
        </w:rPr>
      </w:pPr>
      <w:r>
        <w:rPr>
          <w:noProof w:val="0"/>
        </w:rPr>
        <w:t>EM 402</w:t>
      </w:r>
      <w:r>
        <w:rPr>
          <w:noProof w:val="0"/>
        </w:rPr>
        <w:tab/>
        <w:t>Systems Engineering</w:t>
      </w:r>
      <w:r>
        <w:rPr>
          <w:noProof w:val="0"/>
        </w:rPr>
        <w:tab/>
        <w:t>4</w:t>
      </w:r>
      <w:r>
        <w:rPr>
          <w:noProof w:val="0"/>
        </w:rPr>
        <w:tab/>
        <w:t>2</w:t>
      </w:r>
      <w:r w:rsidR="005F01CB">
        <w:rPr>
          <w:noProof w:val="0"/>
        </w:rPr>
        <w:t>0</w:t>
      </w:r>
    </w:p>
    <w:p w:rsidR="004C30A6" w:rsidRDefault="004C30A6" w:rsidP="00C97AD6">
      <w:pPr>
        <w:pStyle w:val="Curriculum2"/>
        <w:rPr>
          <w:noProof w:val="0"/>
        </w:rPr>
      </w:pPr>
    </w:p>
    <w:p w:rsidR="004C30A6" w:rsidRDefault="004C30A6" w:rsidP="00C97AD6">
      <w:pPr>
        <w:pStyle w:val="Curriculum2"/>
        <w:rPr>
          <w:noProof w:val="0"/>
        </w:rPr>
      </w:pPr>
    </w:p>
    <w:p w:rsidR="004C30A6" w:rsidRDefault="004C30A6" w:rsidP="00C97AD6">
      <w:pPr>
        <w:pStyle w:val="Curriculum2"/>
        <w:rPr>
          <w:noProof w:val="0"/>
        </w:rPr>
      </w:pPr>
      <w:r>
        <w:rPr>
          <w:noProof w:val="0"/>
        </w:rPr>
        <w:t>Optional Classes</w:t>
      </w:r>
    </w:p>
    <w:p w:rsidR="004C30A6" w:rsidRDefault="004C30A6" w:rsidP="00C97AD6">
      <w:pPr>
        <w:pStyle w:val="Curriculum2"/>
        <w:rPr>
          <w:noProof w:val="0"/>
        </w:rPr>
      </w:pPr>
    </w:p>
    <w:p w:rsidR="004C30A6" w:rsidRDefault="004C30A6" w:rsidP="00C97AD6">
      <w:pPr>
        <w:pStyle w:val="Curriculum2"/>
        <w:rPr>
          <w:noProof w:val="0"/>
        </w:rPr>
      </w:pPr>
      <w:r>
        <w:rPr>
          <w:noProof w:val="0"/>
        </w:rPr>
        <w:t>60 credits as specified in Regulation 12.46.42</w:t>
      </w:r>
    </w:p>
    <w:p w:rsidR="004C30A6" w:rsidRDefault="004C30A6" w:rsidP="00C17424">
      <w:pPr>
        <w:pStyle w:val="Curriculum2"/>
        <w:ind w:left="0"/>
        <w:jc w:val="both"/>
        <w:rPr>
          <w:noProof w:val="0"/>
        </w:rPr>
      </w:pPr>
    </w:p>
    <w:p w:rsidR="004C30A6" w:rsidRDefault="004C30A6" w:rsidP="00C17424">
      <w:pPr>
        <w:pStyle w:val="Curriculum2"/>
        <w:ind w:left="0"/>
        <w:jc w:val="both"/>
        <w:rPr>
          <w:noProof w:val="0"/>
        </w:rPr>
      </w:pPr>
    </w:p>
    <w:p w:rsidR="00F36F47" w:rsidRDefault="00DF5CF6" w:rsidP="00C17424">
      <w:pPr>
        <w:pStyle w:val="Curriculum2"/>
        <w:ind w:left="0"/>
        <w:jc w:val="both"/>
        <w:rPr>
          <w:i/>
          <w:noProof w:val="0"/>
        </w:rPr>
      </w:pPr>
      <w:r>
        <w:rPr>
          <w:noProof w:val="0"/>
        </w:rPr>
        <w:t>12.46.3</w:t>
      </w:r>
      <w:r w:rsidR="0097503C">
        <w:rPr>
          <w:noProof w:val="0"/>
        </w:rPr>
        <w:t>9</w:t>
      </w:r>
      <w:r>
        <w:rPr>
          <w:noProof w:val="0"/>
        </w:rPr>
        <w:tab/>
      </w:r>
      <w:r w:rsidRPr="00C17424">
        <w:rPr>
          <w:i/>
          <w:noProof w:val="0"/>
        </w:rPr>
        <w:t>MEng in Electrical and Mechanical Engineering with International Study</w:t>
      </w:r>
    </w:p>
    <w:p w:rsidR="00DF5CF6" w:rsidRPr="00DD6C96" w:rsidRDefault="00DF5CF6" w:rsidP="00C17424">
      <w:pPr>
        <w:pStyle w:val="Curriculum2"/>
        <w:jc w:val="both"/>
        <w:rPr>
          <w:noProof w:val="0"/>
        </w:rPr>
      </w:pPr>
      <w:r>
        <w:rPr>
          <w:noProof w:val="0"/>
        </w:rPr>
        <w:t>Students who elect to undertake study abroad during fourth year shall follow an approved curriculum which is equivalent to that specified in these regulations.</w:t>
      </w:r>
    </w:p>
    <w:p w:rsidR="00EC3A00" w:rsidRDefault="00EC3A00" w:rsidP="00EC3A00">
      <w:pPr>
        <w:pStyle w:val="Calendar2"/>
      </w:pPr>
    </w:p>
    <w:p w:rsidR="00EC3A00" w:rsidRPr="00C17424" w:rsidRDefault="00EC3A00" w:rsidP="00EC3A00">
      <w:pPr>
        <w:pStyle w:val="Calendar1"/>
        <w:rPr>
          <w:b/>
        </w:rPr>
      </w:pPr>
      <w:r w:rsidRPr="00EC3A00">
        <w:tab/>
      </w:r>
      <w:r w:rsidR="00DF5CF6" w:rsidRPr="00C17424">
        <w:rPr>
          <w:b/>
        </w:rPr>
        <w:t>Fifth Year</w:t>
      </w:r>
    </w:p>
    <w:p w:rsidR="00DF5CF6" w:rsidRDefault="00EC3A00" w:rsidP="00EC3A00">
      <w:pPr>
        <w:pStyle w:val="Calendar2"/>
        <w:ind w:hanging="1440"/>
        <w:rPr>
          <w:iCs/>
        </w:rPr>
      </w:pPr>
      <w:r w:rsidRPr="00EC3A00">
        <w:t>12.46.</w:t>
      </w:r>
      <w:r w:rsidR="0097503C">
        <w:t>40</w:t>
      </w:r>
      <w:r w:rsidR="00DF5CF6">
        <w:rPr>
          <w:i/>
          <w:iCs/>
        </w:rPr>
        <w:tab/>
      </w:r>
      <w:r w:rsidR="00DF5CF6">
        <w:rPr>
          <w:iCs/>
        </w:rPr>
        <w:t>All students shall undertake classes amounting to 120 credits as follows:</w:t>
      </w:r>
    </w:p>
    <w:p w:rsidR="00DF5CF6" w:rsidRDefault="00DF5CF6" w:rsidP="00C17424">
      <w:pPr>
        <w:pStyle w:val="Calendar2"/>
        <w:ind w:hanging="1440"/>
        <w:rPr>
          <w:iCs/>
        </w:rPr>
      </w:pPr>
    </w:p>
    <w:p w:rsidR="00DF5CF6" w:rsidRDefault="00DF5CF6" w:rsidP="00C17424">
      <w:pPr>
        <w:pStyle w:val="Calendar2"/>
        <w:ind w:left="0"/>
        <w:rPr>
          <w:iCs/>
        </w:rPr>
      </w:pPr>
      <w:r>
        <w:rPr>
          <w:iCs/>
        </w:rPr>
        <w:tab/>
        <w:t>Compulsory Classes</w:t>
      </w:r>
    </w:p>
    <w:p w:rsidR="00DF5CF6" w:rsidRDefault="00DF5CF6" w:rsidP="00EC3A00">
      <w:pPr>
        <w:pStyle w:val="CalendarHeader2"/>
      </w:pPr>
      <w:r w:rsidRPr="00C17424">
        <w:rPr>
          <w:b w:val="0"/>
        </w:rPr>
        <w:t>EM 501</w:t>
      </w:r>
      <w:r>
        <w:tab/>
      </w:r>
      <w:r w:rsidRPr="00C17424">
        <w:rPr>
          <w:b w:val="0"/>
        </w:rPr>
        <w:t>Group Project</w:t>
      </w:r>
      <w:r>
        <w:rPr>
          <w:b w:val="0"/>
        </w:rPr>
        <w:tab/>
      </w:r>
      <w:r>
        <w:rPr>
          <w:b w:val="0"/>
        </w:rPr>
        <w:tab/>
      </w:r>
      <w:r>
        <w:rPr>
          <w:b w:val="0"/>
        </w:rPr>
        <w:tab/>
      </w:r>
      <w:r>
        <w:rPr>
          <w:b w:val="0"/>
        </w:rPr>
        <w:tab/>
      </w:r>
      <w:r>
        <w:rPr>
          <w:b w:val="0"/>
        </w:rPr>
        <w:tab/>
        <w:t>5</w:t>
      </w:r>
      <w:r>
        <w:rPr>
          <w:b w:val="0"/>
        </w:rPr>
        <w:tab/>
        <w:t>40</w:t>
      </w:r>
    </w:p>
    <w:p w:rsidR="00DF5CF6" w:rsidRDefault="00DF5CF6" w:rsidP="00EC3A00">
      <w:pPr>
        <w:pStyle w:val="CalendarHeader2"/>
        <w:rPr>
          <w:b w:val="0"/>
        </w:rPr>
      </w:pPr>
      <w:r w:rsidRPr="00C17424">
        <w:rPr>
          <w:b w:val="0"/>
        </w:rPr>
        <w:t>EM 502</w:t>
      </w:r>
      <w:r>
        <w:tab/>
      </w:r>
      <w:r w:rsidRPr="00C17424">
        <w:rPr>
          <w:b w:val="0"/>
        </w:rPr>
        <w:t>Advanced Systems Engineering</w:t>
      </w:r>
      <w:r>
        <w:rPr>
          <w:b w:val="0"/>
        </w:rPr>
        <w:tab/>
      </w:r>
      <w:r>
        <w:rPr>
          <w:b w:val="0"/>
        </w:rPr>
        <w:tab/>
      </w:r>
      <w:r>
        <w:rPr>
          <w:b w:val="0"/>
        </w:rPr>
        <w:tab/>
        <w:t>5</w:t>
      </w:r>
      <w:r>
        <w:rPr>
          <w:b w:val="0"/>
        </w:rPr>
        <w:tab/>
        <w:t>20</w:t>
      </w:r>
    </w:p>
    <w:p w:rsidR="003F2D6E" w:rsidRDefault="003F2D6E" w:rsidP="00EC3A00">
      <w:pPr>
        <w:pStyle w:val="CalendarHeader2"/>
        <w:rPr>
          <w:b w:val="0"/>
        </w:rPr>
      </w:pPr>
    </w:p>
    <w:p w:rsidR="003F2D6E" w:rsidRDefault="003F2D6E" w:rsidP="003F2D6E">
      <w:pPr>
        <w:pStyle w:val="Curriculum2"/>
        <w:rPr>
          <w:noProof w:val="0"/>
        </w:rPr>
      </w:pPr>
      <w:r>
        <w:rPr>
          <w:noProof w:val="0"/>
        </w:rPr>
        <w:t>Optional Classes</w:t>
      </w:r>
    </w:p>
    <w:p w:rsidR="003F2D6E" w:rsidRDefault="003F2D6E" w:rsidP="003F2D6E">
      <w:pPr>
        <w:pStyle w:val="Curriculum2"/>
        <w:rPr>
          <w:noProof w:val="0"/>
        </w:rPr>
      </w:pPr>
    </w:p>
    <w:p w:rsidR="003F2D6E" w:rsidRDefault="003F2D6E" w:rsidP="003F2D6E">
      <w:pPr>
        <w:pStyle w:val="Curriculum2"/>
        <w:rPr>
          <w:noProof w:val="0"/>
        </w:rPr>
      </w:pPr>
      <w:r>
        <w:rPr>
          <w:noProof w:val="0"/>
        </w:rPr>
        <w:t>60 credits as specified in Regulation 12.46.42</w:t>
      </w:r>
    </w:p>
    <w:p w:rsidR="003F2D6E" w:rsidRPr="00C17424" w:rsidRDefault="003F2D6E" w:rsidP="00EC3A00">
      <w:pPr>
        <w:pStyle w:val="CalendarHeader2"/>
        <w:rPr>
          <w:b w:val="0"/>
        </w:rPr>
      </w:pPr>
    </w:p>
    <w:p w:rsidR="00DF5CF6" w:rsidRDefault="00DF5CF6" w:rsidP="00EC3A00">
      <w:pPr>
        <w:pStyle w:val="CalendarHeader2"/>
      </w:pPr>
    </w:p>
    <w:p w:rsidR="006519AC" w:rsidRPr="00C17424" w:rsidRDefault="006519AC" w:rsidP="00C17424">
      <w:pPr>
        <w:pStyle w:val="CalendarHeader2"/>
        <w:ind w:left="0" w:firstLine="0"/>
        <w:rPr>
          <w:b w:val="0"/>
          <w:i/>
        </w:rPr>
      </w:pPr>
      <w:r>
        <w:rPr>
          <w:b w:val="0"/>
        </w:rPr>
        <w:t>12.46.</w:t>
      </w:r>
      <w:r w:rsidR="0097503C">
        <w:rPr>
          <w:b w:val="0"/>
        </w:rPr>
        <w:t>41</w:t>
      </w:r>
      <w:r>
        <w:rPr>
          <w:b w:val="0"/>
        </w:rPr>
        <w:tab/>
      </w:r>
      <w:r w:rsidRPr="00C17424">
        <w:rPr>
          <w:b w:val="0"/>
          <w:i/>
        </w:rPr>
        <w:t>MEng in Electrical and Mechanical Engineering with International Study</w:t>
      </w:r>
    </w:p>
    <w:p w:rsidR="006519AC" w:rsidRDefault="006519AC" w:rsidP="00C17424">
      <w:pPr>
        <w:pStyle w:val="CalendarHeader2"/>
        <w:ind w:left="1440" w:firstLine="0"/>
        <w:rPr>
          <w:b w:val="0"/>
        </w:rPr>
      </w:pPr>
      <w:r>
        <w:rPr>
          <w:b w:val="0"/>
        </w:rPr>
        <w:t>Students who elect to undertake study abroad during fifth year shall follow an approved curriculum which is equivalent to specified in these regulations.</w:t>
      </w:r>
    </w:p>
    <w:p w:rsidR="006519AC" w:rsidRDefault="006519AC" w:rsidP="00C17424">
      <w:pPr>
        <w:pStyle w:val="CalendarHeader2"/>
        <w:ind w:left="1440" w:firstLine="0"/>
        <w:rPr>
          <w:b w:val="0"/>
        </w:rPr>
      </w:pPr>
    </w:p>
    <w:p w:rsidR="006519AC" w:rsidRDefault="006519AC" w:rsidP="00C17424">
      <w:pPr>
        <w:pStyle w:val="CalendarHeader2"/>
        <w:ind w:left="1440" w:firstLine="0"/>
        <w:rPr>
          <w:b w:val="0"/>
        </w:rPr>
      </w:pPr>
      <w:r>
        <w:rPr>
          <w:b w:val="0"/>
        </w:rPr>
        <w:t>Students who elect to undertake study abroad during both semesters of fourth year will normally be awarded 120 credits for external study at Level 4.  Subsequently, during fifth year, they shall undertake classes amounting to 140 credits.  Any such student shall take additional optional classes with total value of 40 credits, subject to the requirements of Regulation 12.46.40.</w:t>
      </w:r>
    </w:p>
    <w:p w:rsidR="006519AC" w:rsidRDefault="006519AC" w:rsidP="00C17424">
      <w:pPr>
        <w:pStyle w:val="CalendarHeader2"/>
        <w:ind w:left="1440" w:firstLine="0"/>
        <w:rPr>
          <w:b w:val="0"/>
        </w:rPr>
      </w:pPr>
    </w:p>
    <w:p w:rsidR="006519AC" w:rsidRDefault="006519AC" w:rsidP="00C17424">
      <w:pPr>
        <w:pStyle w:val="CalendarHeader2"/>
        <w:ind w:left="0" w:firstLine="0"/>
        <w:rPr>
          <w:b w:val="0"/>
        </w:rPr>
      </w:pPr>
      <w:r>
        <w:rPr>
          <w:b w:val="0"/>
        </w:rPr>
        <w:t>12.46.4</w:t>
      </w:r>
      <w:r w:rsidR="0097503C">
        <w:rPr>
          <w:b w:val="0"/>
        </w:rPr>
        <w:t>2</w:t>
      </w:r>
      <w:r>
        <w:rPr>
          <w:b w:val="0"/>
        </w:rPr>
        <w:tab/>
      </w:r>
      <w:r w:rsidRPr="00C17424">
        <w:t>Optional Classes</w:t>
      </w:r>
    </w:p>
    <w:p w:rsidR="006519AC" w:rsidRDefault="006519AC" w:rsidP="00C17424">
      <w:pPr>
        <w:pStyle w:val="CalendarHeader2"/>
        <w:ind w:left="1440" w:firstLine="0"/>
        <w:rPr>
          <w:b w:val="0"/>
        </w:rPr>
      </w:pPr>
      <w:r>
        <w:rPr>
          <w:b w:val="0"/>
        </w:rPr>
        <w:t>Optional Classes in Fourth</w:t>
      </w:r>
      <w:r w:rsidR="0097503C">
        <w:rPr>
          <w:b w:val="0"/>
        </w:rPr>
        <w:t xml:space="preserve"> Year</w:t>
      </w:r>
      <w:r>
        <w:rPr>
          <w:b w:val="0"/>
        </w:rPr>
        <w:t xml:space="preserve"> and Fifth Year must be approved by the Course Director and achieve an acceptable balance between the two disciplines.  Normally no fewer than 40 credits at Level 4 or above must be taken from optional classes taught by each of the two associated Departments: Electronic and Electrical Engineering, and Mechanical and Aerospace Engineering.</w:t>
      </w:r>
    </w:p>
    <w:p w:rsidR="006519AC" w:rsidRDefault="006519AC" w:rsidP="00C17424">
      <w:pPr>
        <w:pStyle w:val="CalendarHeader2"/>
        <w:ind w:left="0" w:firstLine="0"/>
        <w:rPr>
          <w:b w:val="0"/>
        </w:rPr>
      </w:pPr>
    </w:p>
    <w:p w:rsidR="006519AC" w:rsidRDefault="006519AC" w:rsidP="00C17424">
      <w:pPr>
        <w:pStyle w:val="CalendarHeader2"/>
        <w:ind w:left="0" w:firstLine="0"/>
        <w:rPr>
          <w:b w:val="0"/>
        </w:rPr>
      </w:pPr>
      <w:r>
        <w:rPr>
          <w:b w:val="0"/>
        </w:rPr>
        <w:t>12.46.4</w:t>
      </w:r>
      <w:r w:rsidR="00CD309C">
        <w:rPr>
          <w:b w:val="0"/>
        </w:rPr>
        <w:t>3</w:t>
      </w:r>
      <w:r>
        <w:rPr>
          <w:b w:val="0"/>
        </w:rPr>
        <w:tab/>
        <w:t>Optional Classes at Level 5</w:t>
      </w:r>
    </w:p>
    <w:p w:rsidR="006519AC" w:rsidRDefault="006519AC" w:rsidP="00C17424">
      <w:pPr>
        <w:pStyle w:val="CalendarHeader2"/>
        <w:ind w:left="0" w:firstLine="0"/>
        <w:rPr>
          <w:b w:val="0"/>
        </w:rPr>
      </w:pPr>
    </w:p>
    <w:p w:rsidR="006519AC" w:rsidRPr="00C17424" w:rsidRDefault="006519AC" w:rsidP="00C17424">
      <w:pPr>
        <w:pStyle w:val="CalendarHeader2"/>
        <w:ind w:left="0" w:firstLine="0"/>
        <w:rPr>
          <w:b w:val="0"/>
          <w:i/>
        </w:rPr>
      </w:pPr>
      <w:r>
        <w:rPr>
          <w:b w:val="0"/>
        </w:rPr>
        <w:tab/>
      </w:r>
      <w:r>
        <w:rPr>
          <w:b w:val="0"/>
        </w:rPr>
        <w:tab/>
      </w:r>
      <w:r w:rsidRPr="00C17424">
        <w:rPr>
          <w:b w:val="0"/>
          <w:i/>
        </w:rPr>
        <w:t>Electronic and Electrical Engineering</w:t>
      </w:r>
    </w:p>
    <w:p w:rsidR="006519AC" w:rsidRDefault="006519AC" w:rsidP="00C17424">
      <w:pPr>
        <w:pStyle w:val="CalendarHeader2"/>
        <w:ind w:left="720" w:firstLine="720"/>
        <w:rPr>
          <w:b w:val="0"/>
        </w:rPr>
      </w:pPr>
      <w:r>
        <w:rPr>
          <w:b w:val="0"/>
        </w:rPr>
        <w:t xml:space="preserve">As </w:t>
      </w:r>
      <w:r w:rsidR="00316652">
        <w:rPr>
          <w:b w:val="0"/>
        </w:rPr>
        <w:t>specified in Regulation 12.46.13</w:t>
      </w:r>
    </w:p>
    <w:p w:rsidR="006519AC" w:rsidRDefault="006519AC" w:rsidP="00C17424">
      <w:pPr>
        <w:pStyle w:val="CalendarHeader2"/>
        <w:ind w:left="720" w:firstLine="720"/>
        <w:rPr>
          <w:b w:val="0"/>
        </w:rPr>
      </w:pPr>
    </w:p>
    <w:p w:rsidR="006519AC" w:rsidRPr="00C17424" w:rsidRDefault="006519AC" w:rsidP="00C17424">
      <w:pPr>
        <w:pStyle w:val="CalendarHeader2"/>
        <w:ind w:left="720" w:firstLine="720"/>
        <w:rPr>
          <w:b w:val="0"/>
          <w:i/>
        </w:rPr>
      </w:pPr>
      <w:r w:rsidRPr="00C17424">
        <w:rPr>
          <w:b w:val="0"/>
          <w:i/>
        </w:rPr>
        <w:t>Mechanical and Aerospace Engineering</w:t>
      </w:r>
    </w:p>
    <w:p w:rsidR="006519AC" w:rsidRDefault="006519AC" w:rsidP="00C17424">
      <w:pPr>
        <w:pStyle w:val="CalendarHeader2"/>
        <w:ind w:left="720" w:firstLine="720"/>
        <w:rPr>
          <w:b w:val="0"/>
        </w:rPr>
      </w:pPr>
      <w:r>
        <w:rPr>
          <w:b w:val="0"/>
        </w:rPr>
        <w:lastRenderedPageBreak/>
        <w:t>A</w:t>
      </w:r>
      <w:r w:rsidR="00316652">
        <w:rPr>
          <w:b w:val="0"/>
        </w:rPr>
        <w:t>s specified in Regulations 12.47.8 and12.47.9.</w:t>
      </w:r>
    </w:p>
    <w:p w:rsidR="006519AC" w:rsidRPr="00C17424" w:rsidRDefault="006519AC" w:rsidP="00C17424">
      <w:pPr>
        <w:pStyle w:val="CalendarHeader2"/>
        <w:ind w:left="0" w:firstLine="0"/>
        <w:rPr>
          <w:b w:val="0"/>
        </w:rPr>
      </w:pPr>
    </w:p>
    <w:p w:rsidR="00C25990" w:rsidRPr="001A4B57" w:rsidRDefault="00C25990" w:rsidP="00EC3A00">
      <w:pPr>
        <w:pStyle w:val="Calendar2"/>
        <w:ind w:left="0"/>
      </w:pPr>
    </w:p>
    <w:p w:rsidR="00C25990" w:rsidRDefault="00C25990" w:rsidP="00C25990">
      <w:pPr>
        <w:pStyle w:val="CalendarHeader2"/>
      </w:pPr>
      <w:r w:rsidRPr="001A4B57">
        <w:t>Progress</w:t>
      </w:r>
    </w:p>
    <w:p w:rsidR="00C25990" w:rsidRPr="00A147A1" w:rsidRDefault="00756C27" w:rsidP="00C25990">
      <w:pPr>
        <w:pStyle w:val="Calendar1"/>
      </w:pPr>
      <w:r>
        <w:t>12.46.</w:t>
      </w:r>
      <w:r w:rsidR="005A61E3">
        <w:t>44</w:t>
      </w:r>
      <w:r w:rsidR="00C25990" w:rsidRPr="001A4B57">
        <w:tab/>
        <w:t xml:space="preserve">In order to progress to </w:t>
      </w:r>
      <w:r w:rsidR="00C25990" w:rsidRPr="00A147A1">
        <w:t xml:space="preserve">the second year of the course, a student must have accumulated </w:t>
      </w:r>
      <w:r w:rsidR="00254794">
        <w:t>no fewer than</w:t>
      </w:r>
      <w:r w:rsidR="00C25990" w:rsidRPr="00A147A1">
        <w:t xml:space="preserve"> </w:t>
      </w:r>
      <w:r w:rsidR="00C25990">
        <w:t>110</w:t>
      </w:r>
      <w:r w:rsidR="00C25990" w:rsidRPr="00A147A1">
        <w:t xml:space="preserve"> credits from the course curriculum.</w:t>
      </w:r>
    </w:p>
    <w:p w:rsidR="00C25990" w:rsidRPr="00A147A1" w:rsidRDefault="00756C27" w:rsidP="00C25990">
      <w:pPr>
        <w:pStyle w:val="Calendar1"/>
      </w:pPr>
      <w:r>
        <w:t>12.46.</w:t>
      </w:r>
      <w:r w:rsidR="005A61E3">
        <w:t>45</w:t>
      </w:r>
      <w:r w:rsidR="00C25990" w:rsidRPr="00A147A1">
        <w:tab/>
        <w:t>In order to progress to the third year of the course, a studen</w:t>
      </w:r>
      <w:r w:rsidR="00254794">
        <w:t>t must have accumulated no fewer than</w:t>
      </w:r>
      <w:r w:rsidR="00C25990" w:rsidRPr="00A147A1">
        <w:t xml:space="preserve"> </w:t>
      </w:r>
      <w:r w:rsidR="00C25990">
        <w:t xml:space="preserve">240 </w:t>
      </w:r>
      <w:r w:rsidR="00C25990" w:rsidRPr="00A147A1">
        <w:t>credits from the course curriculum.</w:t>
      </w:r>
    </w:p>
    <w:p w:rsidR="00C25990" w:rsidRPr="00A147A1" w:rsidRDefault="00756C27" w:rsidP="00C25990">
      <w:pPr>
        <w:pStyle w:val="Calendar1"/>
      </w:pPr>
      <w:r>
        <w:t>12.46.</w:t>
      </w:r>
      <w:r w:rsidR="005A61E3">
        <w:t>46</w:t>
      </w:r>
      <w:r w:rsidR="00C25990" w:rsidRPr="00A147A1">
        <w:tab/>
        <w:t>In order to progress to the fourth year of the course, a studen</w:t>
      </w:r>
      <w:r w:rsidR="00254794">
        <w:t>t must have accumulated no fewer than</w:t>
      </w:r>
      <w:r w:rsidR="00C25990" w:rsidRPr="00A147A1">
        <w:t xml:space="preserve"> </w:t>
      </w:r>
      <w:r w:rsidR="00C25990">
        <w:t>400</w:t>
      </w:r>
      <w:r w:rsidR="00C25990" w:rsidRPr="00A147A1">
        <w:t xml:space="preserve"> credits from the course curriculum.</w:t>
      </w:r>
    </w:p>
    <w:p w:rsidR="00C25990" w:rsidRDefault="00C25990" w:rsidP="00C25990">
      <w:pPr>
        <w:pStyle w:val="Calendar1"/>
        <w:rPr>
          <w:i/>
          <w:iCs/>
        </w:rPr>
      </w:pPr>
      <w:r>
        <w:t>12.46.</w:t>
      </w:r>
      <w:r w:rsidR="005A61E3">
        <w:t>47</w:t>
      </w:r>
      <w:r w:rsidRPr="00A147A1">
        <w:tab/>
        <w:t>In order to progress to the fifth year of the course, a studen</w:t>
      </w:r>
      <w:r w:rsidR="00254794">
        <w:t>t must have accumulated no fewer than</w:t>
      </w:r>
      <w:r w:rsidRPr="00A147A1">
        <w:t xml:space="preserve"> </w:t>
      </w:r>
      <w:r>
        <w:t>540</w:t>
      </w:r>
      <w:r w:rsidRPr="00A147A1">
        <w:t xml:space="preserve"> credits</w:t>
      </w:r>
      <w:r w:rsidRPr="001A4B57">
        <w:t xml:space="preserve"> from the course curriculum including those for the </w:t>
      </w:r>
      <w:r w:rsidRPr="001A4B57">
        <w:rPr>
          <w:i/>
          <w:iCs/>
        </w:rPr>
        <w:t>Individual Project</w:t>
      </w:r>
      <w:r w:rsidR="005A61E3">
        <w:rPr>
          <w:i/>
          <w:iCs/>
        </w:rPr>
        <w:t>.</w:t>
      </w:r>
    </w:p>
    <w:p w:rsidR="005A61E3" w:rsidRDefault="005A61E3" w:rsidP="00C25990">
      <w:pPr>
        <w:pStyle w:val="Calendar1"/>
        <w:rPr>
          <w:i/>
          <w:iCs/>
        </w:rPr>
      </w:pPr>
    </w:p>
    <w:p w:rsidR="005A61E3" w:rsidRPr="00882DF5" w:rsidRDefault="005A61E3" w:rsidP="005A61E3">
      <w:pPr>
        <w:pStyle w:val="Calendar1"/>
      </w:pPr>
      <w:r>
        <w:rPr>
          <w:iCs/>
        </w:rPr>
        <w:t>12.46.48</w:t>
      </w:r>
      <w:r>
        <w:rPr>
          <w:iCs/>
        </w:rPr>
        <w:tab/>
      </w:r>
      <w:r w:rsidRPr="00882DF5">
        <w:rPr>
          <w:i/>
          <w:iCs/>
        </w:rPr>
        <w:t>MEng in Electrical and Mechanical Engineering with International Study</w:t>
      </w:r>
    </w:p>
    <w:p w:rsidR="005A61E3" w:rsidRPr="00882DF5" w:rsidRDefault="005A61E3" w:rsidP="005A61E3">
      <w:pPr>
        <w:pStyle w:val="Calendar2"/>
      </w:pPr>
      <w:r w:rsidRPr="00882DF5">
        <w:t>In order to progress to a period of study abroad, a student must normally have passed all classes from the course curriculum.  Any student who does not meet this requirement may be required to transfer to another course not requiring study abroad.</w:t>
      </w:r>
    </w:p>
    <w:p w:rsidR="005A61E3" w:rsidRPr="005A61E3" w:rsidRDefault="005A61E3" w:rsidP="00C25990">
      <w:pPr>
        <w:pStyle w:val="Calendar1"/>
      </w:pPr>
    </w:p>
    <w:p w:rsidR="00C25990" w:rsidRPr="001A4B57" w:rsidRDefault="00C25990" w:rsidP="00C25990">
      <w:pPr>
        <w:pStyle w:val="Calendar2"/>
      </w:pPr>
    </w:p>
    <w:p w:rsidR="00C25990" w:rsidRPr="001A4B57" w:rsidRDefault="00C25990" w:rsidP="00C25990">
      <w:pPr>
        <w:pStyle w:val="CalendarHeader2"/>
      </w:pPr>
      <w:r w:rsidRPr="001A4B57">
        <w:t>Final Assessment</w:t>
      </w:r>
      <w:r>
        <w:t xml:space="preserve"> and Classification</w:t>
      </w:r>
    </w:p>
    <w:p w:rsidR="00C25990" w:rsidRPr="00EC3710" w:rsidRDefault="00756C27" w:rsidP="00C17424">
      <w:pPr>
        <w:pStyle w:val="Calendar1"/>
      </w:pPr>
      <w:r>
        <w:t>12.46.</w:t>
      </w:r>
      <w:r w:rsidR="005A61E3">
        <w:t>49</w:t>
      </w:r>
      <w:r w:rsidR="00C25990" w:rsidRPr="001A4B57">
        <w:tab/>
      </w:r>
      <w:r w:rsidR="006519AC">
        <w:t>The final classification for the degree of MEng in Electrical and Mechanical Engineering will normally be based on the first assessed attempt at compulsory and optional classes taken in the fourth and fifth years.</w:t>
      </w:r>
    </w:p>
    <w:p w:rsidR="00C25990" w:rsidRPr="00315613" w:rsidRDefault="00C25990" w:rsidP="00C25990">
      <w:pPr>
        <w:pStyle w:val="Calendar2"/>
      </w:pPr>
    </w:p>
    <w:p w:rsidR="00C25990" w:rsidRPr="001A4B57" w:rsidRDefault="00C25990" w:rsidP="00C25990">
      <w:pPr>
        <w:pStyle w:val="CalendarHeader2"/>
      </w:pPr>
      <w:r w:rsidRPr="001A4B57">
        <w:t>Award</w:t>
      </w:r>
    </w:p>
    <w:p w:rsidR="0097503C" w:rsidRDefault="00756C27" w:rsidP="00C25990">
      <w:pPr>
        <w:pStyle w:val="Calendar1"/>
      </w:pPr>
      <w:r>
        <w:t>12.46.</w:t>
      </w:r>
      <w:r w:rsidR="005A61E3">
        <w:t>50</w:t>
      </w:r>
      <w:r w:rsidR="00C25990" w:rsidRPr="001A4B57">
        <w:tab/>
      </w:r>
      <w:r w:rsidR="00C25990" w:rsidRPr="005E4CD1">
        <w:rPr>
          <w:b/>
          <w:bCs/>
        </w:rPr>
        <w:t>MEng:</w:t>
      </w:r>
      <w:r w:rsidR="00C25990" w:rsidRPr="005E4CD1">
        <w:t xml:space="preserve"> </w:t>
      </w:r>
      <w:r w:rsidR="006519AC">
        <w:t>Notwithstanding Regulation 12.1.9, i</w:t>
      </w:r>
      <w:r w:rsidR="00C25990" w:rsidRPr="005E4CD1">
        <w:t>n or</w:t>
      </w:r>
      <w:r w:rsidR="00C25990" w:rsidRPr="001A4B57">
        <w:t xml:space="preserve">der to qualify for the award of the degree of MEng in Electrical and Mechanical Engineering, a candidate must have accumulated no fewer than </w:t>
      </w:r>
      <w:r w:rsidR="00C25990">
        <w:t>660</w:t>
      </w:r>
      <w:r w:rsidR="00C25990" w:rsidRPr="001A4B57">
        <w:t xml:space="preserve"> credits</w:t>
      </w:r>
      <w:r w:rsidR="00C25990">
        <w:t xml:space="preserve"> from the course curriculum including those for the </w:t>
      </w:r>
      <w:r w:rsidR="00C25990" w:rsidRPr="00A727A5">
        <w:rPr>
          <w:i/>
          <w:iCs/>
        </w:rPr>
        <w:t xml:space="preserve"> Individual Project</w:t>
      </w:r>
      <w:r w:rsidR="00C25990" w:rsidRPr="00A727A5">
        <w:t xml:space="preserve"> </w:t>
      </w:r>
      <w:r w:rsidR="0097503C" w:rsidRPr="00C17424">
        <w:rPr>
          <w:i/>
        </w:rPr>
        <w:t>EM 401</w:t>
      </w:r>
      <w:r w:rsidR="0097503C">
        <w:t xml:space="preserve"> </w:t>
      </w:r>
      <w:r w:rsidR="00C25990" w:rsidRPr="00A727A5">
        <w:t>a</w:t>
      </w:r>
      <w:r w:rsidR="00C25990" w:rsidRPr="001A4B57">
        <w:t>n</w:t>
      </w:r>
      <w:r w:rsidR="00C25990" w:rsidRPr="00A727A5">
        <w:t xml:space="preserve">d </w:t>
      </w:r>
      <w:r w:rsidR="00C25990">
        <w:t xml:space="preserve">the </w:t>
      </w:r>
      <w:r w:rsidR="00C25990" w:rsidRPr="00A727A5">
        <w:rPr>
          <w:i/>
          <w:iCs/>
        </w:rPr>
        <w:t>Group Project</w:t>
      </w:r>
      <w:r w:rsidR="0097503C">
        <w:t xml:space="preserve"> </w:t>
      </w:r>
      <w:r w:rsidR="0097503C" w:rsidRPr="00C17424">
        <w:rPr>
          <w:i/>
        </w:rPr>
        <w:t>EM 501</w:t>
      </w:r>
      <w:r w:rsidR="0097503C">
        <w:t>.</w:t>
      </w:r>
    </w:p>
    <w:p w:rsidR="0097503C" w:rsidRDefault="005A61E3" w:rsidP="00C25990">
      <w:pPr>
        <w:pStyle w:val="Calendar1"/>
        <w:rPr>
          <w:i/>
        </w:rPr>
      </w:pPr>
      <w:r>
        <w:t>12.46.51</w:t>
      </w:r>
      <w:r w:rsidR="0097503C">
        <w:tab/>
      </w:r>
      <w:r w:rsidR="0097503C" w:rsidRPr="00C17424">
        <w:rPr>
          <w:i/>
        </w:rPr>
        <w:t>MEng in Electrical and Mechanical Engineering with International Study</w:t>
      </w:r>
    </w:p>
    <w:p w:rsidR="00C25990" w:rsidRPr="00C17424" w:rsidRDefault="0097503C" w:rsidP="00C25990">
      <w:pPr>
        <w:pStyle w:val="Calendar1"/>
        <w:rPr>
          <w:i/>
        </w:rPr>
      </w:pPr>
      <w:r>
        <w:rPr>
          <w:i/>
        </w:rPr>
        <w:tab/>
      </w:r>
      <w:r>
        <w:t>In addition to satisfying the provisions of Regulation 12.46.51, a candidate must normally have undertaken successfully no fewer than 30 weeks of approved study abroad.</w:t>
      </w:r>
    </w:p>
    <w:p w:rsidR="00C25990" w:rsidRPr="001A4B57" w:rsidRDefault="00C25990" w:rsidP="00C25990">
      <w:pPr>
        <w:pStyle w:val="Calendar2"/>
      </w:pPr>
    </w:p>
    <w:p w:rsidR="00C25990" w:rsidRPr="001A4B57" w:rsidRDefault="00C25990" w:rsidP="00C25990">
      <w:pPr>
        <w:pStyle w:val="CalendarHeader2"/>
      </w:pPr>
      <w:r w:rsidRPr="001A4B57">
        <w:t>Transfer</w:t>
      </w:r>
    </w:p>
    <w:p w:rsidR="00E9196B" w:rsidRDefault="00756C27" w:rsidP="00C25990">
      <w:pPr>
        <w:pStyle w:val="Calendar1"/>
      </w:pPr>
      <w:r>
        <w:t>12.46.</w:t>
      </w:r>
      <w:r w:rsidR="005A61E3">
        <w:t>52</w:t>
      </w:r>
      <w:r w:rsidR="00C25990" w:rsidRPr="001A4B57">
        <w:tab/>
        <w:t>A candidate who fails to satisfy the progress or award requirements for the degree of MEng in Electrical and Mechanical Engineering may be transferred to the degree of BEng with Honours in Electrical and Mechanical Engineering</w:t>
      </w:r>
      <w:r w:rsidR="00C25990">
        <w:t>.</w:t>
      </w:r>
    </w:p>
    <w:p w:rsidR="009C6143" w:rsidRPr="007D4502" w:rsidRDefault="009C6143" w:rsidP="009C6143">
      <w:pPr>
        <w:pStyle w:val="CalendarTOC2"/>
      </w:pPr>
      <w:r>
        <w:br w:type="page"/>
      </w:r>
      <w:bookmarkStart w:id="575" w:name="_Toc332102269"/>
      <w:r>
        <w:lastRenderedPageBreak/>
        <w:t>12</w:t>
      </w:r>
      <w:r w:rsidRPr="007D4502">
        <w:t>.47</w:t>
      </w:r>
      <w:r w:rsidRPr="007D4502">
        <w:tab/>
      </w:r>
      <w:r w:rsidR="00DC0DC9">
        <w:t>Department of Mechanical and Aerospace Engineering</w:t>
      </w:r>
      <w:bookmarkEnd w:id="575"/>
      <w:r w:rsidR="00DC0DC9">
        <w:t xml:space="preserve"> </w:t>
      </w:r>
    </w:p>
    <w:p w:rsidR="009C6143" w:rsidRPr="007D4502" w:rsidRDefault="009C6143" w:rsidP="009C6143">
      <w:pPr>
        <w:pStyle w:val="Calendar1"/>
        <w:rPr>
          <w:rFonts w:cs="Arial"/>
          <w:b/>
          <w:bCs/>
        </w:rPr>
      </w:pPr>
    </w:p>
    <w:p w:rsidR="009C6143" w:rsidRPr="007D4502" w:rsidRDefault="009C6143" w:rsidP="009C6143">
      <w:pPr>
        <w:pStyle w:val="CalendarHeader1"/>
      </w:pPr>
      <w:r w:rsidRPr="007D4502">
        <w:t>Mechanical Engineering</w:t>
      </w:r>
    </w:p>
    <w:p w:rsidR="009C6143" w:rsidRDefault="009C6143" w:rsidP="00F41368">
      <w:pPr>
        <w:pStyle w:val="CalendarTOC3"/>
      </w:pPr>
      <w:bookmarkStart w:id="576" w:name="_Toc41207698"/>
      <w:bookmarkStart w:id="577" w:name="_Toc42071086"/>
      <w:bookmarkStart w:id="578" w:name="_Toc43276433"/>
      <w:bookmarkStart w:id="579" w:name="_Toc44394070"/>
      <w:bookmarkStart w:id="580" w:name="_Toc205871538"/>
      <w:bookmarkStart w:id="581" w:name="_Toc332102270"/>
      <w:r w:rsidRPr="007D4502">
        <w:t>MEng in Aero-Mechanical Engineering</w:t>
      </w:r>
      <w:bookmarkStart w:id="582" w:name="_Toc41207703"/>
      <w:bookmarkStart w:id="583" w:name="_Toc42071091"/>
      <w:bookmarkStart w:id="584" w:name="_Toc43276438"/>
      <w:bookmarkStart w:id="585" w:name="_Toc44394075"/>
      <w:bookmarkStart w:id="586" w:name="_Toc205871539"/>
      <w:bookmarkEnd w:id="576"/>
      <w:bookmarkEnd w:id="577"/>
      <w:bookmarkEnd w:id="578"/>
      <w:bookmarkEnd w:id="579"/>
      <w:bookmarkEnd w:id="580"/>
      <w:bookmarkEnd w:id="581"/>
    </w:p>
    <w:p w:rsidR="009C6143" w:rsidRPr="007D4502" w:rsidRDefault="009C6143" w:rsidP="00F41368">
      <w:pPr>
        <w:pStyle w:val="CalendarTOC3"/>
      </w:pPr>
      <w:bookmarkStart w:id="587" w:name="_Toc332102271"/>
      <w:r w:rsidRPr="007D4502">
        <w:t>MEng in Mechanical Engineering</w:t>
      </w:r>
      <w:bookmarkEnd w:id="582"/>
      <w:bookmarkEnd w:id="583"/>
      <w:bookmarkEnd w:id="584"/>
      <w:bookmarkEnd w:id="585"/>
      <w:bookmarkEnd w:id="586"/>
      <w:bookmarkEnd w:id="587"/>
    </w:p>
    <w:p w:rsidR="009C6143" w:rsidRPr="007D4502" w:rsidRDefault="009C6143" w:rsidP="00F41368">
      <w:pPr>
        <w:pStyle w:val="CalendarTOC3"/>
      </w:pPr>
      <w:bookmarkStart w:id="588" w:name="_Toc205871540"/>
      <w:bookmarkStart w:id="589" w:name="_Toc332102272"/>
      <w:r w:rsidRPr="007D4502">
        <w:t>MEng in Mechanical Engineering with Aeronautics</w:t>
      </w:r>
      <w:bookmarkEnd w:id="588"/>
      <w:bookmarkEnd w:id="589"/>
    </w:p>
    <w:p w:rsidR="009C6143" w:rsidRPr="007D4502" w:rsidRDefault="009C6143" w:rsidP="00F41368">
      <w:pPr>
        <w:pStyle w:val="CalendarTOC3"/>
      </w:pPr>
      <w:bookmarkStart w:id="590" w:name="_Toc205871541"/>
      <w:bookmarkStart w:id="591" w:name="_Toc332102273"/>
      <w:r w:rsidRPr="007D4502">
        <w:t>MEng in Mechanical Engineering with Automotive Engineering</w:t>
      </w:r>
      <w:bookmarkEnd w:id="590"/>
      <w:bookmarkEnd w:id="591"/>
    </w:p>
    <w:p w:rsidR="009C6143" w:rsidRPr="007D4502" w:rsidRDefault="009C6143" w:rsidP="00F41368">
      <w:pPr>
        <w:pStyle w:val="CalendarTOC3"/>
      </w:pPr>
      <w:bookmarkStart w:id="592" w:name="_Toc205871542"/>
      <w:bookmarkStart w:id="593" w:name="_Toc332102274"/>
      <w:r w:rsidRPr="007D4502">
        <w:t>MEng in Mechanical Engineering with Financial Management</w:t>
      </w:r>
      <w:bookmarkEnd w:id="592"/>
      <w:bookmarkEnd w:id="593"/>
    </w:p>
    <w:p w:rsidR="009C6143" w:rsidRDefault="009C6143" w:rsidP="00F41368">
      <w:pPr>
        <w:pStyle w:val="CalendarTOC3"/>
      </w:pPr>
      <w:bookmarkStart w:id="594" w:name="_Toc205871543"/>
      <w:bookmarkStart w:id="595" w:name="_Toc332102275"/>
      <w:r w:rsidRPr="007D4502">
        <w:t>MEng in Mechanical Engineering with Materials Engineering</w:t>
      </w:r>
      <w:bookmarkStart w:id="596" w:name="_Toc205871544"/>
      <w:bookmarkEnd w:id="594"/>
      <w:bookmarkEnd w:id="595"/>
    </w:p>
    <w:p w:rsidR="009C6143" w:rsidRPr="007D4502" w:rsidRDefault="009C6143" w:rsidP="00F41368">
      <w:pPr>
        <w:pStyle w:val="CalendarTOC3"/>
      </w:pPr>
      <w:bookmarkStart w:id="597" w:name="_Toc332102276"/>
      <w:r w:rsidRPr="007D4502">
        <w:t>MEng in Mechanical Engineering with International Study</w:t>
      </w:r>
      <w:bookmarkEnd w:id="596"/>
      <w:bookmarkEnd w:id="597"/>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A02618">
        <w:instrText>Aero-Mechanical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with Aeronautics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with Automotive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w:instrText>
      </w:r>
      <w:r w:rsidR="00A872AC">
        <w:instrText xml:space="preserve">ering with Financial Management </w:instrText>
      </w:r>
      <w:r w:rsidR="00575F18" w:rsidRPr="00FF3990">
        <w:instrText>(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182B7C">
        <w:instrText>Mechanical Engineering with Materials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182B7C">
        <w:instrText>Mechanical Engineering with International Study (MEng)</w:instrText>
      </w:r>
      <w:r w:rsidR="00575F18">
        <w:instrText xml:space="preserve">" </w:instrText>
      </w:r>
      <w:r w:rsidR="00575F18">
        <w:fldChar w:fldCharType="end"/>
      </w:r>
    </w:p>
    <w:p w:rsidR="009C6143" w:rsidRPr="007D4502" w:rsidRDefault="009C6143" w:rsidP="009C6143">
      <w:pPr>
        <w:pStyle w:val="Calendar2"/>
      </w:pPr>
    </w:p>
    <w:p w:rsidR="00337472" w:rsidRPr="001B7EE0" w:rsidRDefault="00337472" w:rsidP="001B7EE0">
      <w:pPr>
        <w:pStyle w:val="Calendar2"/>
        <w:rPr>
          <w:i/>
        </w:rPr>
      </w:pPr>
      <w:r w:rsidRPr="001B7EE0">
        <w:rPr>
          <w:i/>
        </w:rPr>
        <w:t>Note: The MEng in Mechanical Engineering with Automotive Engineering is available only to students registered prior to session 2010/11.</w:t>
      </w:r>
    </w:p>
    <w:p w:rsidR="00337472" w:rsidRDefault="00337472" w:rsidP="009C6143">
      <w:pPr>
        <w:pStyle w:val="CalendarHeader2"/>
      </w:pPr>
    </w:p>
    <w:p w:rsidR="009C6143" w:rsidRPr="007D4502" w:rsidRDefault="009C6143" w:rsidP="009C6143">
      <w:pPr>
        <w:pStyle w:val="CalendarHeader2"/>
      </w:pPr>
      <w:r w:rsidRPr="007D4502">
        <w:t>Course Regulations</w:t>
      </w:r>
    </w:p>
    <w:p w:rsidR="009C6143" w:rsidRPr="007D4502" w:rsidRDefault="009C6143" w:rsidP="009C6143">
      <w:pPr>
        <w:pStyle w:val="Calendar2"/>
      </w:pPr>
      <w:r w:rsidRPr="007D4502">
        <w:t xml:space="preserve"> [These regulations are to be read in conju</w:t>
      </w:r>
      <w:r>
        <w:t>nction with Regulation 12</w:t>
      </w:r>
      <w:r w:rsidRPr="007D4502">
        <w:t>.1]</w:t>
      </w:r>
    </w:p>
    <w:p w:rsidR="009C6143" w:rsidRPr="007D4502" w:rsidRDefault="009C6143" w:rsidP="009C6143">
      <w:pPr>
        <w:pStyle w:val="Calendar2"/>
      </w:pPr>
    </w:p>
    <w:p w:rsidR="009C6143" w:rsidRPr="007D4502" w:rsidRDefault="009C6143" w:rsidP="009C6143">
      <w:pPr>
        <w:pStyle w:val="CalendarHeader2"/>
      </w:pPr>
      <w:r w:rsidRPr="007D4502">
        <w:t>Status of the Courses</w:t>
      </w:r>
    </w:p>
    <w:p w:rsidR="009C6143" w:rsidRPr="007D4502" w:rsidRDefault="009C6143" w:rsidP="009C6143">
      <w:pPr>
        <w:pStyle w:val="Calendar1"/>
      </w:pPr>
      <w:r>
        <w:rPr>
          <w:bCs/>
        </w:rPr>
        <w:t>12.47.</w:t>
      </w:r>
      <w:r w:rsidRPr="007D4502">
        <w:rPr>
          <w:bCs/>
        </w:rPr>
        <w:t>1</w:t>
      </w:r>
      <w:r w:rsidRPr="007D4502">
        <w:rPr>
          <w:b/>
        </w:rPr>
        <w:tab/>
      </w:r>
      <w:r w:rsidRPr="007D4502">
        <w:t>The courses are at Integrated Masters level.  Transfer to the BEng degree in Mechanical Engineering or to the BEng with Honours degrees in Aero-Mechanical Engineering, Mechanical Engineering or Mechanical Engineering with International Study is possible at any time subject to satisfying the appropriate progress re</w:t>
      </w:r>
      <w:r>
        <w:t>quirement</w:t>
      </w:r>
      <w:r w:rsidRPr="007D4502">
        <w:t>s. Transfer between the MEng degrees may be possible at any time prior to the fourth year of study.</w:t>
      </w:r>
    </w:p>
    <w:p w:rsidR="009C6143" w:rsidRPr="007D4502" w:rsidRDefault="009C6143" w:rsidP="009C6143">
      <w:pPr>
        <w:pStyle w:val="Calendar2"/>
      </w:pPr>
    </w:p>
    <w:p w:rsidR="009C6143" w:rsidRPr="007D4502" w:rsidRDefault="009C6143" w:rsidP="009C6143">
      <w:pPr>
        <w:pStyle w:val="CalendarHeader2"/>
      </w:pPr>
      <w:r w:rsidRPr="007D4502">
        <w:t>Mode of Study</w:t>
      </w:r>
    </w:p>
    <w:p w:rsidR="009C6143" w:rsidRPr="007D4502" w:rsidRDefault="009C6143" w:rsidP="009C6143">
      <w:pPr>
        <w:pStyle w:val="Calendar1"/>
      </w:pPr>
      <w:r>
        <w:rPr>
          <w:bCs/>
        </w:rPr>
        <w:t>12.47.</w:t>
      </w:r>
      <w:r w:rsidRPr="007D4502">
        <w:rPr>
          <w:bCs/>
        </w:rPr>
        <w:t>2</w:t>
      </w:r>
      <w:r w:rsidRPr="007D4502">
        <w:tab/>
        <w:t>The courses are available by full-time study only.</w:t>
      </w:r>
    </w:p>
    <w:p w:rsidR="009C6143" w:rsidRPr="007D4502" w:rsidRDefault="009C6143" w:rsidP="009C6143">
      <w:pPr>
        <w:pStyle w:val="Calendar2"/>
      </w:pPr>
    </w:p>
    <w:p w:rsidR="009C6143" w:rsidRPr="007D4502" w:rsidRDefault="009C6143" w:rsidP="009C6143">
      <w:pPr>
        <w:pStyle w:val="CalendarHeader2"/>
      </w:pPr>
      <w:r w:rsidRPr="007D4502">
        <w:t>Place of Study</w:t>
      </w:r>
    </w:p>
    <w:p w:rsidR="009C6143" w:rsidRPr="007D4502" w:rsidRDefault="009C6143" w:rsidP="009C6143">
      <w:pPr>
        <w:pStyle w:val="Calendar1"/>
      </w:pPr>
      <w:r>
        <w:rPr>
          <w:bCs/>
        </w:rPr>
        <w:t>12.47.</w:t>
      </w:r>
      <w:r w:rsidRPr="007D4502">
        <w:rPr>
          <w:bCs/>
        </w:rPr>
        <w:t>3</w:t>
      </w:r>
      <w:r w:rsidRPr="007D4502">
        <w:tab/>
        <w:t>The MEng in Mechanical Engineering with International Study requires study at a</w:t>
      </w:r>
      <w:r>
        <w:t xml:space="preserve">n approved institution abroad. </w:t>
      </w:r>
      <w:r w:rsidRPr="0091494C">
        <w:t>Such study will normally extend over a minimum period of 30 weeks.</w:t>
      </w:r>
    </w:p>
    <w:p w:rsidR="009C6143" w:rsidRPr="007D4502" w:rsidRDefault="009C6143" w:rsidP="009C6143">
      <w:pPr>
        <w:pStyle w:val="Calendar2"/>
      </w:pPr>
    </w:p>
    <w:p w:rsidR="009C6143" w:rsidRPr="007D4502" w:rsidRDefault="009C6143" w:rsidP="009C6143">
      <w:pPr>
        <w:pStyle w:val="CalendarHeader2"/>
      </w:pPr>
      <w:r w:rsidRPr="007D4502">
        <w:t>Curriculum</w:t>
      </w:r>
    </w:p>
    <w:p w:rsidR="009C6143" w:rsidRPr="007D4502" w:rsidRDefault="009C6143" w:rsidP="009C6143">
      <w:pPr>
        <w:pStyle w:val="CalendarHeader2"/>
      </w:pPr>
      <w:r w:rsidRPr="007D4502">
        <w:t xml:space="preserve">First Year </w:t>
      </w:r>
    </w:p>
    <w:p w:rsidR="009C6143" w:rsidRPr="007D4502" w:rsidRDefault="009C6143" w:rsidP="009C6143">
      <w:pPr>
        <w:pStyle w:val="Calendar1"/>
      </w:pPr>
      <w:r>
        <w:rPr>
          <w:bCs/>
        </w:rPr>
        <w:t>12.47.</w:t>
      </w:r>
      <w:r w:rsidRPr="007D4502">
        <w:rPr>
          <w:bCs/>
        </w:rPr>
        <w:t>4</w:t>
      </w:r>
      <w:r w:rsidRPr="007D4502">
        <w:tab/>
        <w:t>All students shall undertake classes amounting to 120 credits as follows:</w:t>
      </w:r>
    </w:p>
    <w:p w:rsidR="009C6143" w:rsidRPr="007D4502" w:rsidRDefault="009C6143" w:rsidP="009C6143">
      <w:pPr>
        <w:pStyle w:val="Calendar2"/>
      </w:pPr>
    </w:p>
    <w:p w:rsidR="009C6143" w:rsidRDefault="009C6143" w:rsidP="009C6143">
      <w:pPr>
        <w:pStyle w:val="Curriculum2"/>
      </w:pPr>
      <w:r w:rsidRPr="007D4502">
        <w:t>Compulsory Classes</w:t>
      </w:r>
      <w:r w:rsidRPr="007D4502">
        <w:tab/>
        <w:t>Level</w:t>
      </w:r>
      <w:r w:rsidRPr="007D4502">
        <w:tab/>
        <w:t>Credits</w:t>
      </w:r>
    </w:p>
    <w:p w:rsidR="009C6143" w:rsidRPr="007D4502" w:rsidRDefault="009C6143" w:rsidP="009C6143">
      <w:pPr>
        <w:pStyle w:val="Curriculum2"/>
      </w:pPr>
      <w:r w:rsidRPr="007D4502">
        <w:t>16 132</w:t>
      </w:r>
      <w:r w:rsidRPr="007D4502">
        <w:tab/>
        <w:t>Engineering Mechanics 1</w:t>
      </w:r>
      <w:r w:rsidRPr="007D4502">
        <w:tab/>
        <w:t>1</w:t>
      </w:r>
      <w:r w:rsidRPr="007D4502">
        <w:tab/>
        <w:t>20</w:t>
      </w:r>
    </w:p>
    <w:p w:rsidR="009C6143" w:rsidRPr="007D4502" w:rsidRDefault="00E43812" w:rsidP="009C6143">
      <w:pPr>
        <w:pStyle w:val="Curriculum2"/>
      </w:pPr>
      <w:r>
        <w:t>EE 108</w:t>
      </w:r>
      <w:r>
        <w:tab/>
        <w:t>Electrical Circuits</w:t>
      </w:r>
      <w:r w:rsidR="009C6143" w:rsidRPr="007D4502">
        <w:tab/>
        <w:t>1</w:t>
      </w:r>
      <w:r w:rsidR="009C6143" w:rsidRPr="007D4502">
        <w:tab/>
        <w:t>10</w:t>
      </w:r>
    </w:p>
    <w:p w:rsidR="009C6143" w:rsidRPr="005D3BB4" w:rsidRDefault="009C6143" w:rsidP="009C6143">
      <w:pPr>
        <w:pStyle w:val="Curriculum2"/>
        <w:rPr>
          <w:szCs w:val="24"/>
        </w:rPr>
      </w:pPr>
      <w:r w:rsidRPr="005D3BB4">
        <w:rPr>
          <w:szCs w:val="24"/>
        </w:rPr>
        <w:t>ME 101</w:t>
      </w:r>
      <w:r w:rsidRPr="005D3BB4">
        <w:rPr>
          <w:szCs w:val="24"/>
        </w:rPr>
        <w:tab/>
        <w:t>Heat and Flow 1</w:t>
      </w:r>
      <w:r w:rsidRPr="005D3BB4">
        <w:rPr>
          <w:szCs w:val="24"/>
        </w:rPr>
        <w:tab/>
        <w:t>1</w:t>
      </w:r>
      <w:r w:rsidRPr="005D3BB4">
        <w:rPr>
          <w:szCs w:val="24"/>
        </w:rPr>
        <w:tab/>
        <w:t>10</w:t>
      </w:r>
    </w:p>
    <w:p w:rsidR="005D3BB4" w:rsidRPr="005D3BB4" w:rsidRDefault="00785378" w:rsidP="005D3BB4">
      <w:pPr>
        <w:ind w:left="720" w:firstLine="720"/>
        <w:rPr>
          <w:sz w:val="24"/>
          <w:szCs w:val="24"/>
        </w:rPr>
      </w:pPr>
      <w:r>
        <w:rPr>
          <w:sz w:val="24"/>
          <w:szCs w:val="24"/>
        </w:rPr>
        <w:t>16</w:t>
      </w:r>
      <w:r w:rsidR="005D3BB4" w:rsidRPr="005D3BB4">
        <w:rPr>
          <w:sz w:val="24"/>
          <w:szCs w:val="24"/>
        </w:rPr>
        <w:t>165</w:t>
      </w:r>
      <w:r w:rsidR="005D3BB4" w:rsidRPr="005D3BB4">
        <w:rPr>
          <w:sz w:val="24"/>
          <w:szCs w:val="24"/>
        </w:rPr>
        <w:tab/>
      </w:r>
      <w:r>
        <w:rPr>
          <w:sz w:val="24"/>
          <w:szCs w:val="24"/>
        </w:rPr>
        <w:tab/>
      </w:r>
      <w:r w:rsidR="005D3BB4" w:rsidRPr="005D3BB4">
        <w:rPr>
          <w:sz w:val="24"/>
          <w:szCs w:val="24"/>
        </w:rPr>
        <w:t>Engineering Analysis 1</w:t>
      </w:r>
      <w:r w:rsidR="005D3BB4" w:rsidRPr="005D3BB4">
        <w:rPr>
          <w:sz w:val="24"/>
          <w:szCs w:val="24"/>
        </w:rPr>
        <w:tab/>
      </w:r>
      <w:r w:rsidR="005D3BB4" w:rsidRPr="005D3BB4">
        <w:rPr>
          <w:sz w:val="24"/>
          <w:szCs w:val="24"/>
        </w:rPr>
        <w:tab/>
      </w:r>
      <w:r w:rsidR="005D3BB4" w:rsidRPr="005D3BB4">
        <w:rPr>
          <w:sz w:val="24"/>
          <w:szCs w:val="24"/>
        </w:rPr>
        <w:tab/>
      </w:r>
      <w:r w:rsidR="005D3BB4" w:rsidRPr="005D3BB4">
        <w:rPr>
          <w:sz w:val="24"/>
          <w:szCs w:val="24"/>
        </w:rPr>
        <w:tab/>
        <w:t xml:space="preserve">     1</w:t>
      </w:r>
      <w:r w:rsidR="005D3BB4" w:rsidRPr="005D3BB4">
        <w:rPr>
          <w:sz w:val="24"/>
          <w:szCs w:val="24"/>
        </w:rPr>
        <w:tab/>
        <w:t xml:space="preserve">    </w:t>
      </w:r>
      <w:r w:rsidR="005D3BB4">
        <w:rPr>
          <w:sz w:val="24"/>
          <w:szCs w:val="24"/>
        </w:rPr>
        <w:t xml:space="preserve">     </w:t>
      </w:r>
      <w:r w:rsidR="005D3BB4" w:rsidRPr="005D3BB4">
        <w:rPr>
          <w:sz w:val="24"/>
          <w:szCs w:val="24"/>
        </w:rPr>
        <w:t>10</w:t>
      </w:r>
    </w:p>
    <w:p w:rsidR="005D3BB4" w:rsidRPr="005D3BB4" w:rsidRDefault="00785378" w:rsidP="005D3BB4">
      <w:pPr>
        <w:ind w:left="720" w:firstLine="720"/>
        <w:rPr>
          <w:sz w:val="24"/>
          <w:szCs w:val="24"/>
        </w:rPr>
      </w:pPr>
      <w:r>
        <w:rPr>
          <w:sz w:val="24"/>
          <w:szCs w:val="24"/>
        </w:rPr>
        <w:t>ME 107</w:t>
      </w:r>
      <w:r w:rsidR="005D3BB4" w:rsidRPr="005D3BB4">
        <w:rPr>
          <w:sz w:val="24"/>
          <w:szCs w:val="24"/>
        </w:rPr>
        <w:tab/>
        <w:t xml:space="preserve">Experimental and Laboratory Skills </w:t>
      </w:r>
      <w:r w:rsidR="005D3BB4">
        <w:rPr>
          <w:sz w:val="24"/>
          <w:szCs w:val="24"/>
        </w:rPr>
        <w:tab/>
      </w:r>
      <w:r w:rsidR="005D3BB4">
        <w:rPr>
          <w:sz w:val="24"/>
          <w:szCs w:val="24"/>
        </w:rPr>
        <w:tab/>
        <w:t xml:space="preserve">     </w:t>
      </w:r>
      <w:r w:rsidR="005D3BB4" w:rsidRPr="005D3BB4">
        <w:rPr>
          <w:sz w:val="24"/>
          <w:szCs w:val="24"/>
        </w:rPr>
        <w:t>1</w:t>
      </w:r>
      <w:r w:rsidR="005D3BB4" w:rsidRPr="005D3BB4">
        <w:rPr>
          <w:sz w:val="24"/>
          <w:szCs w:val="24"/>
        </w:rPr>
        <w:tab/>
      </w:r>
      <w:r w:rsidR="005D3BB4">
        <w:rPr>
          <w:sz w:val="24"/>
          <w:szCs w:val="24"/>
        </w:rPr>
        <w:t xml:space="preserve">         </w:t>
      </w:r>
      <w:r w:rsidR="005D3BB4" w:rsidRPr="005D3BB4">
        <w:rPr>
          <w:sz w:val="24"/>
          <w:szCs w:val="24"/>
        </w:rPr>
        <w:t>10</w:t>
      </w:r>
    </w:p>
    <w:p w:rsidR="009C6143" w:rsidRDefault="008720DE" w:rsidP="009C6143">
      <w:pPr>
        <w:pStyle w:val="Curriculum2"/>
      </w:pPr>
      <w:r>
        <w:t>ME 105</w:t>
      </w:r>
      <w:r w:rsidR="009C6143" w:rsidRPr="007D4502">
        <w:tab/>
      </w:r>
      <w:r w:rsidR="009C6143">
        <w:t xml:space="preserve">Mechanical Engineering </w:t>
      </w:r>
      <w:r w:rsidR="009C6143" w:rsidRPr="007D4502">
        <w:t>Design</w:t>
      </w:r>
      <w:r w:rsidR="009C6143">
        <w:tab/>
        <w:t>1</w:t>
      </w:r>
      <w:r w:rsidR="009C6143">
        <w:tab/>
        <w:t>2</w:t>
      </w:r>
      <w:r w:rsidR="009C6143" w:rsidRPr="007D4502">
        <w:t>0</w:t>
      </w:r>
    </w:p>
    <w:p w:rsidR="00B836F3" w:rsidRPr="007D4502" w:rsidRDefault="00B836F3" w:rsidP="00B836F3">
      <w:pPr>
        <w:pStyle w:val="Curriculum2"/>
      </w:pPr>
      <w:r w:rsidRPr="007D4502">
        <w:t>M</w:t>
      </w:r>
      <w:r>
        <w:t>M 117</w:t>
      </w:r>
      <w:r>
        <w:tab/>
        <w:t>Mathematics 1M</w:t>
      </w:r>
      <w:r w:rsidRPr="007D4502">
        <w:tab/>
        <w:t>1</w:t>
      </w:r>
      <w:r w:rsidRPr="007D4502">
        <w:tab/>
        <w:t>20</w:t>
      </w:r>
    </w:p>
    <w:p w:rsidR="009C6143" w:rsidRDefault="009C6143" w:rsidP="009C6143">
      <w:pPr>
        <w:pStyle w:val="Curriculum2"/>
      </w:pPr>
      <w:r>
        <w:tab/>
      </w:r>
    </w:p>
    <w:p w:rsidR="009C6143" w:rsidRDefault="009C6143" w:rsidP="009C6143">
      <w:pPr>
        <w:pStyle w:val="Curriculum2"/>
      </w:pPr>
      <w:r>
        <w:t>Elective Class(es)</w:t>
      </w:r>
      <w:r>
        <w:tab/>
      </w:r>
      <w:r>
        <w:tab/>
        <w:t>2</w:t>
      </w:r>
      <w:r w:rsidRPr="007D4502">
        <w:t>0</w:t>
      </w:r>
    </w:p>
    <w:p w:rsidR="009C6143" w:rsidRPr="007D4502" w:rsidRDefault="009C6143" w:rsidP="000B2B10">
      <w:pPr>
        <w:pStyle w:val="Calendar2"/>
      </w:pPr>
    </w:p>
    <w:p w:rsidR="009C6143" w:rsidRPr="007D4502" w:rsidRDefault="009C6143" w:rsidP="009C6143">
      <w:pPr>
        <w:pStyle w:val="CalendarHeader2"/>
      </w:pPr>
      <w:r w:rsidRPr="007D4502">
        <w:t>Seco</w:t>
      </w:r>
      <w:r w:rsidRPr="00332C81">
        <w:t>n</w:t>
      </w:r>
      <w:r w:rsidRPr="007D4502">
        <w:t>d Year</w:t>
      </w:r>
    </w:p>
    <w:p w:rsidR="009C6143" w:rsidRPr="007D4502" w:rsidRDefault="009C6143" w:rsidP="009C6143">
      <w:pPr>
        <w:pStyle w:val="Calendar1"/>
      </w:pPr>
      <w:r>
        <w:rPr>
          <w:bCs/>
        </w:rPr>
        <w:t>12.47.</w:t>
      </w:r>
      <w:r w:rsidRPr="007D4502">
        <w:rPr>
          <w:bCs/>
        </w:rPr>
        <w:t>5</w:t>
      </w:r>
      <w:r w:rsidRPr="007D4502">
        <w:tab/>
        <w:t>All students shall undertake classes amounting to 120 credits as follows:</w:t>
      </w:r>
    </w:p>
    <w:p w:rsidR="009C6143" w:rsidRPr="007D4502" w:rsidRDefault="009C6143" w:rsidP="009C6143">
      <w:pPr>
        <w:pStyle w:val="Calendar2"/>
      </w:pPr>
    </w:p>
    <w:p w:rsidR="009C6143" w:rsidRPr="007D4502" w:rsidRDefault="009C6143" w:rsidP="009C6143">
      <w:pPr>
        <w:pStyle w:val="Curriculum2"/>
      </w:pPr>
      <w:r w:rsidRPr="007D4502">
        <w:t>Compulsory Classes</w:t>
      </w:r>
      <w:r w:rsidRPr="007D4502">
        <w:tab/>
        <w:t>Level</w:t>
      </w:r>
      <w:r w:rsidRPr="007D4502">
        <w:tab/>
        <w:t>Credits</w:t>
      </w:r>
    </w:p>
    <w:p w:rsidR="00B836F3" w:rsidRDefault="00B836F3" w:rsidP="00B836F3">
      <w:pPr>
        <w:pStyle w:val="Curriculum2"/>
      </w:pPr>
      <w:r>
        <w:t>16 232</w:t>
      </w:r>
      <w:r w:rsidRPr="007D4502">
        <w:tab/>
      </w:r>
      <w:r>
        <w:t>Engineering</w:t>
      </w:r>
      <w:r w:rsidRPr="007D4502">
        <w:t xml:space="preserve"> Mechanics</w:t>
      </w:r>
      <w:r>
        <w:t xml:space="preserve"> 2</w:t>
      </w:r>
      <w:r w:rsidRPr="007D4502">
        <w:tab/>
        <w:t>2</w:t>
      </w:r>
      <w:r w:rsidRPr="007D4502">
        <w:tab/>
      </w:r>
      <w:r>
        <w:t>2</w:t>
      </w:r>
      <w:r w:rsidRPr="007D4502">
        <w:t>0</w:t>
      </w:r>
    </w:p>
    <w:p w:rsidR="009C6143" w:rsidRDefault="009C6143" w:rsidP="009C6143">
      <w:pPr>
        <w:pStyle w:val="Curriculum2"/>
      </w:pPr>
      <w:r w:rsidRPr="007D4502">
        <w:t>16 288</w:t>
      </w:r>
      <w:r w:rsidRPr="007D4502">
        <w:tab/>
        <w:t>Professional Studies</w:t>
      </w:r>
      <w:r w:rsidRPr="007D4502">
        <w:tab/>
        <w:t>2</w:t>
      </w:r>
      <w:r w:rsidRPr="007D4502">
        <w:tab/>
        <w:t>10</w:t>
      </w:r>
    </w:p>
    <w:p w:rsidR="009C6143" w:rsidRPr="007D4502" w:rsidRDefault="009C6143" w:rsidP="009C6143">
      <w:pPr>
        <w:pStyle w:val="Curriculum2"/>
      </w:pPr>
      <w:r w:rsidRPr="007D4502">
        <w:t>19 222</w:t>
      </w:r>
      <w:r w:rsidRPr="007D4502">
        <w:tab/>
        <w:t>Electrical Machines and Control</w:t>
      </w:r>
      <w:r w:rsidRPr="007D4502">
        <w:tab/>
        <w:t>2</w:t>
      </w:r>
      <w:r w:rsidRPr="007D4502">
        <w:tab/>
        <w:t>10</w:t>
      </w:r>
    </w:p>
    <w:p w:rsidR="005D3BB4" w:rsidRPr="004A4669" w:rsidRDefault="005D3BB4" w:rsidP="005D3BB4">
      <w:pPr>
        <w:ind w:left="720" w:firstLine="720"/>
        <w:rPr>
          <w:sz w:val="24"/>
          <w:szCs w:val="24"/>
        </w:rPr>
      </w:pPr>
      <w:r w:rsidRPr="004A4669">
        <w:rPr>
          <w:sz w:val="24"/>
          <w:szCs w:val="24"/>
        </w:rPr>
        <w:t>56 208</w:t>
      </w:r>
      <w:r w:rsidRPr="004A4669">
        <w:rPr>
          <w:sz w:val="24"/>
          <w:szCs w:val="24"/>
        </w:rPr>
        <w:tab/>
        <w:t>Design and Engineering Applications 2</w:t>
      </w:r>
      <w:r w:rsidRPr="004A4669">
        <w:rPr>
          <w:sz w:val="24"/>
          <w:szCs w:val="24"/>
        </w:rPr>
        <w:tab/>
      </w:r>
      <w:r w:rsidRPr="004A4669">
        <w:rPr>
          <w:sz w:val="24"/>
          <w:szCs w:val="24"/>
        </w:rPr>
        <w:tab/>
        <w:t xml:space="preserve">    2</w:t>
      </w:r>
      <w:r w:rsidRPr="004A4669">
        <w:rPr>
          <w:sz w:val="24"/>
          <w:szCs w:val="24"/>
        </w:rPr>
        <w:tab/>
        <w:t xml:space="preserve">         10</w:t>
      </w:r>
    </w:p>
    <w:p w:rsidR="009C6143" w:rsidRPr="004A4669" w:rsidRDefault="009C6143" w:rsidP="009C6143">
      <w:pPr>
        <w:pStyle w:val="Curriculum2"/>
      </w:pPr>
      <w:r w:rsidRPr="004A4669">
        <w:t>ME 203</w:t>
      </w:r>
      <w:r w:rsidRPr="004A4669">
        <w:tab/>
        <w:t>Heat and Flow 2</w:t>
      </w:r>
      <w:r w:rsidRPr="004A4669">
        <w:tab/>
        <w:t>2</w:t>
      </w:r>
      <w:r w:rsidRPr="004A4669">
        <w:tab/>
        <w:t>20</w:t>
      </w:r>
    </w:p>
    <w:p w:rsidR="00B836F3" w:rsidRPr="004A4669" w:rsidRDefault="00B836F3" w:rsidP="00B836F3">
      <w:pPr>
        <w:pStyle w:val="Curriculum2"/>
      </w:pPr>
      <w:r w:rsidRPr="004A4669">
        <w:t>ME 209</w:t>
      </w:r>
      <w:r w:rsidRPr="004A4669">
        <w:tab/>
        <w:t>Mathematical Modelling and Analysis</w:t>
      </w:r>
      <w:r w:rsidRPr="004A4669">
        <w:tab/>
        <w:t>2</w:t>
      </w:r>
      <w:r w:rsidRPr="004A4669">
        <w:tab/>
        <w:t>20</w:t>
      </w:r>
    </w:p>
    <w:p w:rsidR="009C6143" w:rsidRPr="004A4669" w:rsidRDefault="00F61642" w:rsidP="005D3BB4">
      <w:pPr>
        <w:ind w:left="720" w:firstLine="720"/>
        <w:rPr>
          <w:sz w:val="24"/>
          <w:szCs w:val="24"/>
        </w:rPr>
      </w:pPr>
      <w:r>
        <w:rPr>
          <w:sz w:val="24"/>
          <w:szCs w:val="24"/>
        </w:rPr>
        <w:t>ME 212</w:t>
      </w:r>
      <w:r w:rsidR="005D3BB4" w:rsidRPr="004A4669">
        <w:rPr>
          <w:sz w:val="24"/>
          <w:szCs w:val="24"/>
        </w:rPr>
        <w:tab/>
        <w:t>Materials Engineering and Design</w:t>
      </w:r>
      <w:r w:rsidR="005D3BB4" w:rsidRPr="004A4669">
        <w:rPr>
          <w:sz w:val="24"/>
          <w:szCs w:val="24"/>
        </w:rPr>
        <w:tab/>
        <w:t xml:space="preserve">               2</w:t>
      </w:r>
      <w:r w:rsidR="005D3BB4" w:rsidRPr="004A4669">
        <w:rPr>
          <w:sz w:val="24"/>
          <w:szCs w:val="24"/>
        </w:rPr>
        <w:tab/>
        <w:t xml:space="preserve">         10</w:t>
      </w:r>
    </w:p>
    <w:p w:rsidR="005D3BB4" w:rsidRPr="004A4669" w:rsidRDefault="005D3BB4" w:rsidP="009C6143">
      <w:pPr>
        <w:pStyle w:val="Calendar2"/>
      </w:pPr>
    </w:p>
    <w:p w:rsidR="009C6143" w:rsidRPr="004A4669" w:rsidRDefault="009C6143" w:rsidP="009C6143">
      <w:pPr>
        <w:pStyle w:val="Calendar2"/>
      </w:pPr>
      <w:r w:rsidRPr="004A4669">
        <w:t>together with classes appropriate to the chosen course:</w:t>
      </w:r>
    </w:p>
    <w:p w:rsidR="009C6143" w:rsidRPr="004A4669" w:rsidRDefault="009C6143" w:rsidP="009C6143">
      <w:pPr>
        <w:pStyle w:val="Calendar2"/>
      </w:pPr>
    </w:p>
    <w:p w:rsidR="009C6143" w:rsidRPr="004A4669" w:rsidRDefault="009C6143" w:rsidP="009C6143">
      <w:pPr>
        <w:pStyle w:val="CalendarHeader2"/>
        <w:ind w:left="1440" w:firstLine="0"/>
        <w:rPr>
          <w:b w:val="0"/>
          <w:bCs/>
          <w:i/>
          <w:iCs/>
        </w:rPr>
      </w:pPr>
      <w:r w:rsidRPr="004A4669">
        <w:rPr>
          <w:b w:val="0"/>
          <w:bCs/>
          <w:i/>
          <w:iCs/>
        </w:rPr>
        <w:t>Mechanical Engineering</w:t>
      </w:r>
    </w:p>
    <w:p w:rsidR="009C6143" w:rsidRPr="004A4669" w:rsidRDefault="009C6143" w:rsidP="009C6143">
      <w:pPr>
        <w:pStyle w:val="CalendarHeader2"/>
        <w:ind w:left="1440" w:firstLine="0"/>
        <w:rPr>
          <w:b w:val="0"/>
          <w:bCs/>
          <w:i/>
          <w:iCs/>
        </w:rPr>
      </w:pPr>
      <w:r w:rsidRPr="004A4669">
        <w:rPr>
          <w:b w:val="0"/>
          <w:bCs/>
          <w:i/>
          <w:iCs/>
        </w:rPr>
        <w:t>Mechanical Engineering with International Study</w:t>
      </w:r>
    </w:p>
    <w:p w:rsidR="009C6143" w:rsidRPr="004A4669" w:rsidRDefault="009C6143" w:rsidP="009C6143">
      <w:pPr>
        <w:pStyle w:val="CalendarHeader2"/>
        <w:ind w:left="1440" w:firstLine="0"/>
        <w:rPr>
          <w:b w:val="0"/>
          <w:bCs/>
          <w:i/>
          <w:iCs/>
        </w:rPr>
      </w:pPr>
      <w:r w:rsidRPr="004A4669">
        <w:rPr>
          <w:b w:val="0"/>
          <w:bCs/>
          <w:i/>
          <w:iCs/>
        </w:rPr>
        <w:t>Mechanical Engineering with Materials Engineering</w:t>
      </w:r>
    </w:p>
    <w:p w:rsidR="00F61642" w:rsidRDefault="00F61642" w:rsidP="009C6143">
      <w:pPr>
        <w:pStyle w:val="Curriculum2"/>
      </w:pPr>
    </w:p>
    <w:p w:rsidR="009C6143" w:rsidRPr="004A4669" w:rsidRDefault="009C6143" w:rsidP="009C6143">
      <w:pPr>
        <w:pStyle w:val="Curriculum2"/>
      </w:pPr>
      <w:r w:rsidRPr="004A4669">
        <w:t>Elective Class(es)</w:t>
      </w:r>
      <w:r w:rsidRPr="004A4669">
        <w:tab/>
      </w:r>
      <w:r w:rsidRPr="004A4669">
        <w:tab/>
        <w:t>20</w:t>
      </w:r>
    </w:p>
    <w:p w:rsidR="009C6143" w:rsidRPr="004A4669" w:rsidRDefault="009C6143" w:rsidP="009C6143">
      <w:pPr>
        <w:pStyle w:val="Calendar2"/>
      </w:pPr>
    </w:p>
    <w:p w:rsidR="009C6143" w:rsidRPr="004A4669" w:rsidRDefault="009C6143" w:rsidP="009C6143">
      <w:pPr>
        <w:pStyle w:val="CalendarHeader2"/>
        <w:rPr>
          <w:b w:val="0"/>
          <w:bCs/>
          <w:i/>
          <w:iCs/>
        </w:rPr>
      </w:pPr>
      <w:r w:rsidRPr="004A4669">
        <w:rPr>
          <w:b w:val="0"/>
          <w:bCs/>
          <w:i/>
          <w:iCs/>
        </w:rPr>
        <w:t>Aero-Mechanical Engineering</w:t>
      </w:r>
    </w:p>
    <w:p w:rsidR="009C6143" w:rsidRPr="004A4669" w:rsidRDefault="009C6143" w:rsidP="009C6143">
      <w:pPr>
        <w:pStyle w:val="CalendarHeader2"/>
        <w:rPr>
          <w:b w:val="0"/>
          <w:bCs/>
          <w:i/>
          <w:iCs/>
        </w:rPr>
      </w:pPr>
      <w:r w:rsidRPr="004A4669">
        <w:rPr>
          <w:b w:val="0"/>
          <w:bCs/>
          <w:i/>
          <w:iCs/>
        </w:rPr>
        <w:t>Mechanical Engineering with Aeronautics</w:t>
      </w:r>
    </w:p>
    <w:p w:rsidR="005D3BB4" w:rsidRPr="004A4669" w:rsidRDefault="005D3BB4" w:rsidP="005D3BB4">
      <w:pPr>
        <w:ind w:left="720" w:firstLine="720"/>
        <w:rPr>
          <w:sz w:val="24"/>
          <w:szCs w:val="24"/>
        </w:rPr>
      </w:pPr>
      <w:r w:rsidRPr="004A4669">
        <w:rPr>
          <w:sz w:val="24"/>
          <w:szCs w:val="24"/>
        </w:rPr>
        <w:t>16 231</w:t>
      </w:r>
      <w:r w:rsidRPr="004A4669">
        <w:rPr>
          <w:sz w:val="24"/>
          <w:szCs w:val="24"/>
        </w:rPr>
        <w:tab/>
        <w:t>Flight and Spaceflight 1</w:t>
      </w:r>
      <w:r w:rsidRPr="004A4669">
        <w:rPr>
          <w:sz w:val="24"/>
          <w:szCs w:val="24"/>
        </w:rPr>
        <w:tab/>
      </w:r>
      <w:r w:rsidRPr="004A4669">
        <w:rPr>
          <w:sz w:val="24"/>
          <w:szCs w:val="24"/>
        </w:rPr>
        <w:tab/>
      </w:r>
      <w:r w:rsidRPr="004A4669">
        <w:rPr>
          <w:sz w:val="24"/>
          <w:szCs w:val="24"/>
        </w:rPr>
        <w:tab/>
      </w:r>
      <w:r w:rsidRPr="004A4669">
        <w:rPr>
          <w:sz w:val="24"/>
          <w:szCs w:val="24"/>
        </w:rPr>
        <w:tab/>
        <w:t xml:space="preserve">      2</w:t>
      </w:r>
      <w:r w:rsidRPr="004A4669">
        <w:rPr>
          <w:sz w:val="24"/>
          <w:szCs w:val="24"/>
        </w:rPr>
        <w:tab/>
        <w:t xml:space="preserve">         10</w:t>
      </w:r>
    </w:p>
    <w:p w:rsidR="009C6143" w:rsidRPr="004A4669" w:rsidRDefault="005D3BB4" w:rsidP="005D3BB4">
      <w:pPr>
        <w:ind w:left="720" w:firstLine="720"/>
        <w:rPr>
          <w:sz w:val="24"/>
          <w:szCs w:val="24"/>
        </w:rPr>
      </w:pPr>
      <w:r w:rsidRPr="004A4669">
        <w:rPr>
          <w:sz w:val="24"/>
          <w:szCs w:val="24"/>
        </w:rPr>
        <w:t>ME 201</w:t>
      </w:r>
      <w:r w:rsidRPr="004A4669">
        <w:rPr>
          <w:sz w:val="24"/>
          <w:szCs w:val="24"/>
        </w:rPr>
        <w:tab/>
        <w:t xml:space="preserve">Aero Design and </w:t>
      </w:r>
      <w:r w:rsidR="00F61642">
        <w:rPr>
          <w:sz w:val="24"/>
          <w:szCs w:val="24"/>
        </w:rPr>
        <w:t>Flight Test</w:t>
      </w:r>
      <w:r w:rsidR="00F61642">
        <w:rPr>
          <w:sz w:val="24"/>
          <w:szCs w:val="24"/>
        </w:rPr>
        <w:tab/>
      </w:r>
      <w:r w:rsidR="00F61642">
        <w:rPr>
          <w:sz w:val="24"/>
          <w:szCs w:val="24"/>
        </w:rPr>
        <w:tab/>
      </w:r>
      <w:r w:rsidR="00F61642">
        <w:rPr>
          <w:sz w:val="24"/>
          <w:szCs w:val="24"/>
        </w:rPr>
        <w:tab/>
        <w:t xml:space="preserve">      2</w:t>
      </w:r>
      <w:r w:rsidR="00F61642">
        <w:rPr>
          <w:sz w:val="24"/>
          <w:szCs w:val="24"/>
        </w:rPr>
        <w:tab/>
        <w:t xml:space="preserve">         </w:t>
      </w:r>
      <w:r w:rsidRPr="004A4669">
        <w:rPr>
          <w:sz w:val="24"/>
          <w:szCs w:val="24"/>
        </w:rPr>
        <w:t>10</w:t>
      </w:r>
    </w:p>
    <w:p w:rsidR="005D3BB4" w:rsidRPr="004A4669" w:rsidRDefault="005D3BB4" w:rsidP="009C6143">
      <w:pPr>
        <w:pStyle w:val="Calendar2"/>
      </w:pPr>
    </w:p>
    <w:p w:rsidR="009C6143" w:rsidRPr="004A4669" w:rsidRDefault="009C6143" w:rsidP="000B2B10">
      <w:pPr>
        <w:pStyle w:val="Calendar2"/>
        <w:rPr>
          <w:i/>
        </w:rPr>
      </w:pPr>
      <w:r w:rsidRPr="004A4669">
        <w:rPr>
          <w:i/>
        </w:rPr>
        <w:t>Mechanical Engineering with Automotive Engineering</w:t>
      </w:r>
    </w:p>
    <w:p w:rsidR="009C6143" w:rsidRPr="004A4669" w:rsidRDefault="000E4C57" w:rsidP="009C6143">
      <w:pPr>
        <w:pStyle w:val="Curriculum2"/>
      </w:pPr>
      <w:r w:rsidRPr="004A4669">
        <w:t>16 263</w:t>
      </w:r>
      <w:r w:rsidR="009C6143" w:rsidRPr="004A4669">
        <w:tab/>
      </w:r>
      <w:r w:rsidRPr="004A4669">
        <w:t>Automotive Systems 1</w:t>
      </w:r>
      <w:r w:rsidRPr="004A4669">
        <w:tab/>
      </w:r>
      <w:r w:rsidR="00F61642">
        <w:t xml:space="preserve">  </w:t>
      </w:r>
      <w:r w:rsidRPr="004A4669">
        <w:t>2</w:t>
      </w:r>
      <w:r w:rsidRPr="004A4669">
        <w:tab/>
        <w:t>1</w:t>
      </w:r>
      <w:r w:rsidR="009C6143" w:rsidRPr="004A4669">
        <w:t>0</w:t>
      </w:r>
    </w:p>
    <w:p w:rsidR="00F61642" w:rsidRDefault="00F61642" w:rsidP="009C6143">
      <w:pPr>
        <w:pStyle w:val="Curriculum2"/>
      </w:pPr>
    </w:p>
    <w:p w:rsidR="000E4C57" w:rsidRPr="004A4669" w:rsidRDefault="000E4C57" w:rsidP="009C6143">
      <w:pPr>
        <w:pStyle w:val="Curriculum2"/>
      </w:pPr>
      <w:r w:rsidRPr="004A4669">
        <w:t>Elective Class</w:t>
      </w:r>
      <w:r w:rsidRPr="004A4669">
        <w:tab/>
      </w:r>
      <w:r w:rsidRPr="004A4669">
        <w:tab/>
        <w:t>10</w:t>
      </w:r>
    </w:p>
    <w:p w:rsidR="009C6143" w:rsidRPr="004A4669" w:rsidRDefault="009C6143" w:rsidP="009C6143">
      <w:pPr>
        <w:pStyle w:val="Calendar2"/>
      </w:pPr>
    </w:p>
    <w:p w:rsidR="009C6143" w:rsidRPr="004A4669" w:rsidRDefault="009C6143" w:rsidP="000B2B10">
      <w:pPr>
        <w:pStyle w:val="Calendar2"/>
        <w:rPr>
          <w:i/>
        </w:rPr>
      </w:pPr>
      <w:r w:rsidRPr="004A4669">
        <w:rPr>
          <w:i/>
        </w:rPr>
        <w:t>Mechanical Engineering with Financial Management</w:t>
      </w:r>
    </w:p>
    <w:p w:rsidR="009C6143" w:rsidRPr="004A4669" w:rsidRDefault="00916D8F" w:rsidP="009C6143">
      <w:pPr>
        <w:pStyle w:val="Curriculum2"/>
      </w:pPr>
      <w:r w:rsidRPr="004A4669">
        <w:t>AG 151</w:t>
      </w:r>
      <w:r w:rsidR="009C6143" w:rsidRPr="004A4669">
        <w:tab/>
        <w:t>Introduction to Finance and Accounting</w:t>
      </w:r>
      <w:r w:rsidR="009C6143" w:rsidRPr="004A4669">
        <w:tab/>
        <w:t>1</w:t>
      </w:r>
      <w:r w:rsidR="009C6143" w:rsidRPr="004A4669">
        <w:tab/>
        <w:t>20</w:t>
      </w:r>
    </w:p>
    <w:p w:rsidR="005D3BB4" w:rsidRPr="004A4669" w:rsidRDefault="005D3BB4" w:rsidP="009C6143">
      <w:pPr>
        <w:pStyle w:val="Curriculum2"/>
      </w:pPr>
    </w:p>
    <w:p w:rsidR="005D3BB4" w:rsidRPr="004A4669" w:rsidRDefault="005D3BB4" w:rsidP="005D3BB4">
      <w:pPr>
        <w:pStyle w:val="Curriculum2"/>
      </w:pPr>
      <w:r w:rsidRPr="004A4669">
        <w:t xml:space="preserve">Students wishing to obtain credits for participation on a Vertically Integrated Project (VIP) shall replace 56 208 Design and Engineering Applications 2 with </w:t>
      </w:r>
    </w:p>
    <w:p w:rsidR="00F61642" w:rsidRDefault="00F61642" w:rsidP="00F61642">
      <w:pPr>
        <w:pStyle w:val="OIC1BodyText"/>
        <w:spacing w:after="0"/>
        <w:ind w:left="568" w:firstLine="284"/>
        <w:rPr>
          <w:sz w:val="24"/>
          <w:szCs w:val="24"/>
        </w:rPr>
      </w:pPr>
    </w:p>
    <w:p w:rsidR="00F61642" w:rsidRPr="003C6B85" w:rsidRDefault="00F61642" w:rsidP="00F61642">
      <w:pPr>
        <w:pStyle w:val="OIC1BodyText"/>
        <w:spacing w:after="0"/>
        <w:ind w:left="568" w:firstLine="284"/>
        <w:rPr>
          <w:rFonts w:cs="Arial"/>
          <w:color w:val="000000"/>
          <w:sz w:val="24"/>
          <w:szCs w:val="24"/>
        </w:rPr>
      </w:pPr>
      <w:r>
        <w:rPr>
          <w:sz w:val="24"/>
          <w:szCs w:val="24"/>
        </w:rPr>
        <w:t>VP 201</w:t>
      </w:r>
      <w:r w:rsidR="005D3BB4" w:rsidRPr="00F61642">
        <w:rPr>
          <w:sz w:val="24"/>
          <w:szCs w:val="24"/>
        </w:rPr>
        <w:tab/>
        <w:t>Ver</w:t>
      </w:r>
      <w:r w:rsidR="00C96CD1">
        <w:rPr>
          <w:sz w:val="24"/>
          <w:szCs w:val="24"/>
        </w:rPr>
        <w:t>tically Integrated Project 201</w:t>
      </w:r>
      <w:r w:rsidR="004E5D07" w:rsidRPr="00F61642">
        <w:rPr>
          <w:sz w:val="24"/>
          <w:szCs w:val="24"/>
        </w:rPr>
        <w:t xml:space="preserve">         </w:t>
      </w:r>
      <w:r w:rsidR="004E5D07" w:rsidRPr="00F61642">
        <w:rPr>
          <w:sz w:val="24"/>
          <w:szCs w:val="24"/>
        </w:rPr>
        <w:tab/>
        <w:t xml:space="preserve">    </w:t>
      </w:r>
      <w:r>
        <w:rPr>
          <w:sz w:val="24"/>
          <w:szCs w:val="24"/>
        </w:rPr>
        <w:tab/>
      </w:r>
      <w:r w:rsidR="004E5D07" w:rsidRPr="00F61642">
        <w:rPr>
          <w:sz w:val="24"/>
          <w:szCs w:val="24"/>
        </w:rPr>
        <w:t xml:space="preserve">2   </w:t>
      </w:r>
      <w:r w:rsidR="004E5D07" w:rsidRPr="00F61642">
        <w:rPr>
          <w:sz w:val="24"/>
          <w:szCs w:val="24"/>
        </w:rPr>
        <w:tab/>
      </w:r>
      <w:r>
        <w:rPr>
          <w:sz w:val="24"/>
          <w:szCs w:val="24"/>
        </w:rPr>
        <w:t xml:space="preserve">           </w:t>
      </w:r>
      <w:r w:rsidR="005D3BB4" w:rsidRPr="00F61642">
        <w:rPr>
          <w:sz w:val="24"/>
          <w:szCs w:val="24"/>
        </w:rPr>
        <w:t>10</w:t>
      </w:r>
      <w:r w:rsidRPr="003C6B85">
        <w:rPr>
          <w:rFonts w:cs="Arial"/>
          <w:color w:val="000000"/>
          <w:sz w:val="24"/>
          <w:szCs w:val="24"/>
        </w:rPr>
        <w:t xml:space="preserve"> </w:t>
      </w:r>
    </w:p>
    <w:p w:rsidR="00F61642" w:rsidRPr="00F61642" w:rsidRDefault="00F61642" w:rsidP="00F61642">
      <w:pPr>
        <w:pStyle w:val="OIC1BodyText"/>
        <w:spacing w:after="0"/>
        <w:ind w:left="568" w:firstLine="284"/>
        <w:rPr>
          <w:rFonts w:cs="Arial"/>
          <w:color w:val="000000"/>
          <w:sz w:val="24"/>
          <w:szCs w:val="24"/>
        </w:rPr>
      </w:pPr>
      <w:r w:rsidRPr="00F61642">
        <w:rPr>
          <w:rFonts w:cs="Arial"/>
          <w:color w:val="000000"/>
          <w:sz w:val="24"/>
          <w:szCs w:val="24"/>
        </w:rPr>
        <w:t>Or</w:t>
      </w:r>
    </w:p>
    <w:p w:rsidR="00F61642" w:rsidRPr="00F61642" w:rsidRDefault="00F61642" w:rsidP="00F61642">
      <w:pPr>
        <w:pStyle w:val="OIC1BodyText"/>
        <w:spacing w:after="0"/>
        <w:ind w:left="851"/>
        <w:rPr>
          <w:rFonts w:cs="Arial"/>
          <w:color w:val="000000"/>
          <w:sz w:val="24"/>
          <w:szCs w:val="24"/>
        </w:rPr>
      </w:pPr>
      <w:r w:rsidRPr="00F61642">
        <w:rPr>
          <w:rFonts w:cs="Arial"/>
          <w:color w:val="000000"/>
          <w:sz w:val="24"/>
          <w:szCs w:val="24"/>
        </w:rPr>
        <w:t>VP 202</w:t>
      </w:r>
      <w:r w:rsidRPr="00F61642">
        <w:rPr>
          <w:rFonts w:cs="Arial"/>
          <w:color w:val="000000"/>
          <w:sz w:val="24"/>
          <w:szCs w:val="24"/>
        </w:rPr>
        <w:tab/>
        <w:t>Vertically Integrated Project 202</w:t>
      </w:r>
      <w:r>
        <w:rPr>
          <w:rFonts w:cs="Arial"/>
          <w:color w:val="000000"/>
          <w:sz w:val="24"/>
          <w:szCs w:val="24"/>
        </w:rPr>
        <w:tab/>
      </w:r>
      <w:r>
        <w:rPr>
          <w:rFonts w:cs="Arial"/>
          <w:color w:val="000000"/>
          <w:sz w:val="24"/>
          <w:szCs w:val="24"/>
        </w:rPr>
        <w:tab/>
      </w:r>
      <w:r>
        <w:rPr>
          <w:rFonts w:cs="Arial"/>
          <w:color w:val="000000"/>
          <w:sz w:val="24"/>
          <w:szCs w:val="24"/>
        </w:rPr>
        <w:tab/>
      </w:r>
      <w:r w:rsidRPr="00F61642">
        <w:rPr>
          <w:rFonts w:cs="Arial"/>
          <w:color w:val="000000"/>
          <w:sz w:val="24"/>
          <w:szCs w:val="24"/>
        </w:rPr>
        <w:t>2</w:t>
      </w:r>
      <w:r w:rsidRPr="00F61642">
        <w:rPr>
          <w:rFonts w:cs="Arial"/>
          <w:color w:val="000000"/>
          <w:sz w:val="24"/>
          <w:szCs w:val="24"/>
        </w:rPr>
        <w:tab/>
      </w:r>
      <w:r w:rsidRPr="00F61642">
        <w:rPr>
          <w:rFonts w:cs="Arial"/>
          <w:color w:val="000000"/>
          <w:sz w:val="24"/>
          <w:szCs w:val="24"/>
        </w:rPr>
        <w:tab/>
        <w:t>10</w:t>
      </w:r>
    </w:p>
    <w:p w:rsidR="005D3BB4" w:rsidRDefault="005D3BB4" w:rsidP="005D3BB4">
      <w:pPr>
        <w:pStyle w:val="Curriculum2"/>
      </w:pPr>
      <w:r w:rsidRPr="004A4669">
        <w:tab/>
      </w:r>
      <w:r>
        <w:tab/>
      </w:r>
      <w:r>
        <w:tab/>
      </w:r>
      <w:r>
        <w:tab/>
      </w:r>
      <w:r>
        <w:tab/>
      </w:r>
    </w:p>
    <w:p w:rsidR="009C6143" w:rsidRDefault="009C6143" w:rsidP="009C6143">
      <w:pPr>
        <w:pStyle w:val="Calendar2"/>
      </w:pPr>
    </w:p>
    <w:p w:rsidR="009C6143" w:rsidRPr="007D4502" w:rsidRDefault="009C6143" w:rsidP="009C6143">
      <w:pPr>
        <w:pStyle w:val="CalendarHeader2"/>
      </w:pPr>
      <w:r w:rsidRPr="007D4502">
        <w:t xml:space="preserve">Third </w:t>
      </w:r>
      <w:r w:rsidRPr="007D4502">
        <w:rPr>
          <w:caps/>
        </w:rPr>
        <w:t>y</w:t>
      </w:r>
      <w:r w:rsidRPr="007D4502">
        <w:t>ear</w:t>
      </w:r>
    </w:p>
    <w:p w:rsidR="009C6143" w:rsidRPr="007D4502" w:rsidRDefault="009C6143" w:rsidP="009C6143">
      <w:pPr>
        <w:pStyle w:val="Calendar1"/>
      </w:pPr>
      <w:r>
        <w:t>12.47.</w:t>
      </w:r>
      <w:r w:rsidRPr="007D4502">
        <w:t>6</w:t>
      </w:r>
      <w:r w:rsidRPr="007D4502">
        <w:tab/>
        <w:t>All students shall undertake classes amounting to 120 credits as follows:</w:t>
      </w:r>
    </w:p>
    <w:p w:rsidR="009C6143" w:rsidRPr="007D4502" w:rsidRDefault="009C6143" w:rsidP="009C6143">
      <w:pPr>
        <w:pStyle w:val="Calendar2"/>
      </w:pPr>
    </w:p>
    <w:p w:rsidR="009C6143" w:rsidRDefault="009C6143" w:rsidP="009C6143">
      <w:pPr>
        <w:pStyle w:val="Curriculum2"/>
      </w:pPr>
      <w:r w:rsidRPr="007D4502">
        <w:t>Compulsory Classes</w:t>
      </w:r>
      <w:r w:rsidRPr="007D4502">
        <w:tab/>
        <w:t>Level</w:t>
      </w:r>
      <w:r w:rsidRPr="007D4502">
        <w:tab/>
        <w:t>Credits</w:t>
      </w:r>
    </w:p>
    <w:p w:rsidR="00E43812" w:rsidRDefault="00E43812" w:rsidP="00E43812">
      <w:pPr>
        <w:pStyle w:val="Curriculum2"/>
      </w:pPr>
      <w:r>
        <w:t>16 361</w:t>
      </w:r>
      <w:r>
        <w:tab/>
        <w:t>Dynamics and Control</w:t>
      </w:r>
      <w:r>
        <w:tab/>
        <w:t>3</w:t>
      </w:r>
      <w:r>
        <w:tab/>
        <w:t>20</w:t>
      </w:r>
    </w:p>
    <w:p w:rsidR="009C6143" w:rsidRPr="007D4502" w:rsidRDefault="009C6143" w:rsidP="009C6143">
      <w:pPr>
        <w:pStyle w:val="Curriculum2"/>
      </w:pPr>
      <w:r w:rsidRPr="007D4502">
        <w:t>16 363</w:t>
      </w:r>
      <w:r w:rsidRPr="007D4502">
        <w:tab/>
        <w:t>Engineering Analysis 3</w:t>
      </w:r>
      <w:r w:rsidRPr="007D4502">
        <w:tab/>
        <w:t>3</w:t>
      </w:r>
      <w:r w:rsidRPr="007D4502">
        <w:tab/>
        <w:t>20</w:t>
      </w:r>
    </w:p>
    <w:p w:rsidR="009C6143" w:rsidRPr="007D4502" w:rsidRDefault="009C6143" w:rsidP="009C6143">
      <w:pPr>
        <w:pStyle w:val="Curriculum2"/>
      </w:pPr>
      <w:r w:rsidRPr="007D4502">
        <w:t>ME 301</w:t>
      </w:r>
      <w:r w:rsidRPr="007D4502">
        <w:tab/>
        <w:t>Heat and Flow 3</w:t>
      </w:r>
      <w:r w:rsidRPr="007D4502">
        <w:tab/>
        <w:t>3</w:t>
      </w:r>
      <w:r w:rsidRPr="007D4502">
        <w:tab/>
        <w:t>20</w:t>
      </w:r>
    </w:p>
    <w:p w:rsidR="004E5D07" w:rsidRPr="004E5D07" w:rsidRDefault="004E5D07" w:rsidP="004E5D07">
      <w:pPr>
        <w:ind w:left="720" w:firstLine="720"/>
        <w:rPr>
          <w:sz w:val="24"/>
          <w:szCs w:val="24"/>
        </w:rPr>
      </w:pPr>
      <w:r w:rsidRPr="004E5D07">
        <w:rPr>
          <w:sz w:val="24"/>
          <w:szCs w:val="24"/>
        </w:rPr>
        <w:t>16 327</w:t>
      </w:r>
      <w:r w:rsidRPr="004E5D07">
        <w:rPr>
          <w:sz w:val="24"/>
          <w:szCs w:val="24"/>
        </w:rPr>
        <w:tab/>
        <w:t>Structural Mechanics</w:t>
      </w:r>
      <w:r w:rsidRPr="004E5D07">
        <w:rPr>
          <w:sz w:val="24"/>
          <w:szCs w:val="24"/>
        </w:rPr>
        <w:tab/>
      </w:r>
      <w:r w:rsidRPr="004E5D07">
        <w:rPr>
          <w:sz w:val="24"/>
          <w:szCs w:val="24"/>
        </w:rPr>
        <w:tab/>
      </w:r>
      <w:r>
        <w:rPr>
          <w:sz w:val="24"/>
          <w:szCs w:val="24"/>
        </w:rPr>
        <w:tab/>
      </w:r>
      <w:r>
        <w:rPr>
          <w:sz w:val="24"/>
          <w:szCs w:val="24"/>
        </w:rPr>
        <w:tab/>
        <w:t xml:space="preserve">     </w:t>
      </w:r>
      <w:r w:rsidRPr="004E5D07">
        <w:rPr>
          <w:sz w:val="24"/>
          <w:szCs w:val="24"/>
        </w:rPr>
        <w:t>3</w:t>
      </w:r>
      <w:r w:rsidRPr="004E5D07">
        <w:rPr>
          <w:sz w:val="24"/>
          <w:szCs w:val="24"/>
        </w:rPr>
        <w:tab/>
      </w:r>
      <w:r>
        <w:rPr>
          <w:sz w:val="24"/>
          <w:szCs w:val="24"/>
        </w:rPr>
        <w:t xml:space="preserve">         </w:t>
      </w:r>
      <w:r w:rsidRPr="004E5D07">
        <w:rPr>
          <w:sz w:val="24"/>
          <w:szCs w:val="24"/>
        </w:rPr>
        <w:t>10</w:t>
      </w:r>
    </w:p>
    <w:p w:rsidR="004E5D07" w:rsidRDefault="00F61642" w:rsidP="004E5D07">
      <w:pPr>
        <w:ind w:left="720" w:firstLine="720"/>
        <w:rPr>
          <w:sz w:val="24"/>
          <w:szCs w:val="24"/>
        </w:rPr>
      </w:pPr>
      <w:r>
        <w:rPr>
          <w:sz w:val="24"/>
          <w:szCs w:val="24"/>
        </w:rPr>
        <w:t>ME 415</w:t>
      </w:r>
      <w:r w:rsidR="004E5D07" w:rsidRPr="004E5D07">
        <w:rPr>
          <w:sz w:val="24"/>
          <w:szCs w:val="24"/>
        </w:rPr>
        <w:tab/>
        <w:t>Strategic Analysis of Engineering Business</w:t>
      </w:r>
    </w:p>
    <w:p w:rsidR="004E5D07" w:rsidRPr="004E5D07" w:rsidRDefault="004E5D07" w:rsidP="004E5D07">
      <w:pPr>
        <w:ind w:left="2160" w:firstLine="720"/>
        <w:rPr>
          <w:sz w:val="24"/>
          <w:szCs w:val="24"/>
        </w:rPr>
      </w:pPr>
      <w:r w:rsidRPr="004E5D07">
        <w:rPr>
          <w:sz w:val="24"/>
          <w:szCs w:val="24"/>
        </w:rPr>
        <w:t>Case Studies</w:t>
      </w:r>
      <w:r w:rsidRPr="004E5D07">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E5D07">
        <w:rPr>
          <w:sz w:val="24"/>
          <w:szCs w:val="24"/>
        </w:rPr>
        <w:t>4</w:t>
      </w:r>
      <w:r>
        <w:rPr>
          <w:sz w:val="24"/>
          <w:szCs w:val="24"/>
        </w:rPr>
        <w:t xml:space="preserve">            </w:t>
      </w:r>
      <w:r w:rsidRPr="004E5D07">
        <w:rPr>
          <w:sz w:val="24"/>
          <w:szCs w:val="24"/>
        </w:rPr>
        <w:t xml:space="preserve">10  </w:t>
      </w:r>
    </w:p>
    <w:p w:rsidR="009C6143" w:rsidRPr="004E5D07" w:rsidRDefault="00D85742" w:rsidP="004E5D07">
      <w:pPr>
        <w:ind w:left="720" w:firstLine="720"/>
        <w:rPr>
          <w:sz w:val="24"/>
          <w:szCs w:val="24"/>
        </w:rPr>
      </w:pPr>
      <w:r>
        <w:rPr>
          <w:sz w:val="24"/>
          <w:szCs w:val="24"/>
        </w:rPr>
        <w:lastRenderedPageBreak/>
        <w:t>ME 416</w:t>
      </w:r>
      <w:r w:rsidR="004E5D07" w:rsidRPr="004E5D07">
        <w:rPr>
          <w:sz w:val="24"/>
          <w:szCs w:val="24"/>
        </w:rPr>
        <w:tab/>
        <w:t>Engineering Ethics</w:t>
      </w:r>
      <w:r w:rsidR="004E5D07" w:rsidRPr="004E5D07">
        <w:rPr>
          <w:sz w:val="24"/>
          <w:szCs w:val="24"/>
        </w:rPr>
        <w:tab/>
      </w:r>
      <w:r w:rsidR="004E5D07">
        <w:rPr>
          <w:sz w:val="24"/>
          <w:szCs w:val="24"/>
        </w:rPr>
        <w:tab/>
      </w:r>
      <w:r w:rsidR="004E5D07">
        <w:rPr>
          <w:sz w:val="24"/>
          <w:szCs w:val="24"/>
        </w:rPr>
        <w:tab/>
      </w:r>
      <w:r w:rsidR="004E5D07">
        <w:rPr>
          <w:sz w:val="24"/>
          <w:szCs w:val="24"/>
        </w:rPr>
        <w:tab/>
      </w:r>
      <w:r w:rsidR="004E5D07">
        <w:rPr>
          <w:sz w:val="24"/>
          <w:szCs w:val="24"/>
        </w:rPr>
        <w:tab/>
        <w:t xml:space="preserve">     </w:t>
      </w:r>
      <w:r w:rsidR="004E5D07" w:rsidRPr="004E5D07">
        <w:rPr>
          <w:sz w:val="24"/>
          <w:szCs w:val="24"/>
        </w:rPr>
        <w:t>4</w:t>
      </w:r>
      <w:r w:rsidR="004E5D07" w:rsidRPr="004E5D07">
        <w:rPr>
          <w:sz w:val="24"/>
          <w:szCs w:val="24"/>
        </w:rPr>
        <w:tab/>
      </w:r>
      <w:r w:rsidR="004E5D07">
        <w:rPr>
          <w:sz w:val="24"/>
          <w:szCs w:val="24"/>
        </w:rPr>
        <w:t xml:space="preserve">        </w:t>
      </w:r>
      <w:r w:rsidR="004E5D07" w:rsidRPr="004E5D07">
        <w:rPr>
          <w:sz w:val="24"/>
          <w:szCs w:val="24"/>
        </w:rPr>
        <w:t xml:space="preserve">10  </w:t>
      </w:r>
    </w:p>
    <w:p w:rsidR="004E5D07" w:rsidRDefault="004E5D07" w:rsidP="009C6143">
      <w:pPr>
        <w:pStyle w:val="Calendar2"/>
      </w:pPr>
    </w:p>
    <w:p w:rsidR="009C6143" w:rsidRPr="007D4502" w:rsidRDefault="009C6143" w:rsidP="009C6143">
      <w:pPr>
        <w:pStyle w:val="Calendar2"/>
      </w:pPr>
      <w:r w:rsidRPr="007D4502">
        <w:t>together with classes appropriate to the chosen course:</w:t>
      </w:r>
    </w:p>
    <w:p w:rsidR="004E5D07" w:rsidRDefault="004E5D07" w:rsidP="00C96CD1">
      <w:pPr>
        <w:pStyle w:val="CalendarHeader2"/>
        <w:ind w:left="0" w:firstLine="0"/>
        <w:rPr>
          <w:b w:val="0"/>
          <w:bCs/>
          <w:i/>
          <w:iCs/>
        </w:rPr>
      </w:pPr>
    </w:p>
    <w:p w:rsidR="004E5D07" w:rsidRDefault="004E5D07" w:rsidP="009C6143">
      <w:pPr>
        <w:pStyle w:val="CalendarHeader2"/>
        <w:rPr>
          <w:b w:val="0"/>
          <w:bCs/>
          <w:i/>
          <w:iCs/>
        </w:rPr>
      </w:pPr>
    </w:p>
    <w:p w:rsidR="009C6143" w:rsidRPr="004A4669" w:rsidRDefault="009C6143" w:rsidP="009C6143">
      <w:pPr>
        <w:pStyle w:val="CalendarHeader2"/>
        <w:rPr>
          <w:b w:val="0"/>
          <w:bCs/>
          <w:i/>
          <w:iCs/>
          <w:szCs w:val="24"/>
        </w:rPr>
      </w:pPr>
      <w:r w:rsidRPr="004A4669">
        <w:rPr>
          <w:b w:val="0"/>
          <w:bCs/>
          <w:i/>
          <w:iCs/>
          <w:szCs w:val="24"/>
        </w:rPr>
        <w:t>Aero-Mechanical Engineering</w:t>
      </w:r>
    </w:p>
    <w:p w:rsidR="009C6143" w:rsidRPr="004A4669" w:rsidRDefault="009C6143" w:rsidP="009C6143">
      <w:pPr>
        <w:pStyle w:val="CalendarHeader2"/>
        <w:rPr>
          <w:b w:val="0"/>
          <w:bCs/>
          <w:i/>
          <w:iCs/>
          <w:szCs w:val="24"/>
        </w:rPr>
      </w:pPr>
      <w:r w:rsidRPr="004A4669">
        <w:rPr>
          <w:b w:val="0"/>
          <w:bCs/>
          <w:i/>
          <w:iCs/>
          <w:szCs w:val="24"/>
        </w:rPr>
        <w:t>Mechanical Engineering with Aeronautics</w:t>
      </w:r>
      <w:r w:rsidRPr="004A4669">
        <w:rPr>
          <w:b w:val="0"/>
          <w:bCs/>
          <w:i/>
          <w:iCs/>
          <w:szCs w:val="24"/>
        </w:rPr>
        <w:tab/>
      </w:r>
    </w:p>
    <w:p w:rsidR="004E5D07" w:rsidRPr="004A4669" w:rsidRDefault="004E5D07" w:rsidP="004E5D07">
      <w:pPr>
        <w:ind w:left="720" w:firstLine="720"/>
        <w:rPr>
          <w:sz w:val="24"/>
          <w:szCs w:val="24"/>
        </w:rPr>
      </w:pPr>
      <w:r w:rsidRPr="004A4669">
        <w:rPr>
          <w:sz w:val="24"/>
          <w:szCs w:val="24"/>
        </w:rPr>
        <w:t xml:space="preserve">16 351 </w:t>
      </w:r>
      <w:r w:rsidRPr="004A4669">
        <w:rPr>
          <w:sz w:val="24"/>
          <w:szCs w:val="24"/>
        </w:rPr>
        <w:tab/>
        <w:t>Flight and Spaceflight 2</w:t>
      </w:r>
      <w:r w:rsidRPr="004A4669">
        <w:rPr>
          <w:sz w:val="24"/>
          <w:szCs w:val="24"/>
        </w:rPr>
        <w:tab/>
      </w:r>
      <w:r w:rsidRPr="004A4669">
        <w:rPr>
          <w:sz w:val="24"/>
          <w:szCs w:val="24"/>
        </w:rPr>
        <w:tab/>
      </w:r>
      <w:r w:rsidRPr="004A4669">
        <w:rPr>
          <w:sz w:val="24"/>
          <w:szCs w:val="24"/>
        </w:rPr>
        <w:tab/>
        <w:t xml:space="preserve">            3</w:t>
      </w:r>
      <w:r w:rsidRPr="004A4669">
        <w:rPr>
          <w:sz w:val="24"/>
          <w:szCs w:val="24"/>
        </w:rPr>
        <w:tab/>
        <w:t xml:space="preserve">      </w:t>
      </w:r>
      <w:r w:rsidR="00C96CD1">
        <w:rPr>
          <w:sz w:val="24"/>
          <w:szCs w:val="24"/>
        </w:rPr>
        <w:t xml:space="preserve"> </w:t>
      </w:r>
      <w:r w:rsidRPr="004A4669">
        <w:rPr>
          <w:sz w:val="24"/>
          <w:szCs w:val="24"/>
        </w:rPr>
        <w:t>10</w:t>
      </w:r>
    </w:p>
    <w:p w:rsidR="004E5D07" w:rsidRPr="004A4669" w:rsidRDefault="00C96CD1" w:rsidP="004E5D07">
      <w:pPr>
        <w:ind w:left="720" w:firstLine="720"/>
        <w:rPr>
          <w:sz w:val="24"/>
          <w:szCs w:val="24"/>
        </w:rPr>
      </w:pPr>
      <w:r>
        <w:rPr>
          <w:sz w:val="24"/>
          <w:szCs w:val="24"/>
        </w:rPr>
        <w:t xml:space="preserve">16 309 </w:t>
      </w:r>
      <w:r>
        <w:rPr>
          <w:sz w:val="24"/>
          <w:szCs w:val="24"/>
        </w:rPr>
        <w:tab/>
        <w:t>Aero-Design 2</w:t>
      </w:r>
      <w:r>
        <w:rPr>
          <w:sz w:val="24"/>
          <w:szCs w:val="24"/>
        </w:rPr>
        <w:tab/>
      </w:r>
      <w:r>
        <w:rPr>
          <w:sz w:val="24"/>
          <w:szCs w:val="24"/>
        </w:rPr>
        <w:tab/>
      </w:r>
      <w:r>
        <w:rPr>
          <w:sz w:val="24"/>
          <w:szCs w:val="24"/>
        </w:rPr>
        <w:tab/>
      </w:r>
      <w:r>
        <w:rPr>
          <w:sz w:val="24"/>
          <w:szCs w:val="24"/>
        </w:rPr>
        <w:tab/>
      </w:r>
      <w:r>
        <w:rPr>
          <w:sz w:val="24"/>
          <w:szCs w:val="24"/>
        </w:rPr>
        <w:tab/>
        <w:t xml:space="preserve"> </w:t>
      </w:r>
      <w:r w:rsidR="004E5D07" w:rsidRPr="004A4669">
        <w:rPr>
          <w:sz w:val="24"/>
          <w:szCs w:val="24"/>
        </w:rPr>
        <w:t>3</w:t>
      </w:r>
      <w:r w:rsidR="004E5D07" w:rsidRPr="004A4669">
        <w:rPr>
          <w:sz w:val="24"/>
          <w:szCs w:val="24"/>
        </w:rPr>
        <w:tab/>
        <w:t xml:space="preserve">       20</w:t>
      </w:r>
    </w:p>
    <w:p w:rsidR="009C6143" w:rsidRPr="004A4669" w:rsidRDefault="009C6143" w:rsidP="009C6143">
      <w:pPr>
        <w:pStyle w:val="Calendar2"/>
        <w:rPr>
          <w:szCs w:val="24"/>
        </w:rPr>
      </w:pPr>
    </w:p>
    <w:p w:rsidR="009C6143" w:rsidRPr="004A4669" w:rsidRDefault="009C6143" w:rsidP="009C6143">
      <w:pPr>
        <w:pStyle w:val="CalendarHeader2"/>
        <w:ind w:left="1440" w:firstLine="0"/>
        <w:rPr>
          <w:b w:val="0"/>
          <w:bCs/>
          <w:i/>
          <w:iCs/>
          <w:szCs w:val="24"/>
        </w:rPr>
      </w:pPr>
      <w:r w:rsidRPr="004A4669">
        <w:rPr>
          <w:b w:val="0"/>
          <w:bCs/>
          <w:i/>
          <w:iCs/>
          <w:szCs w:val="24"/>
        </w:rPr>
        <w:t>Mechanical Engineering</w:t>
      </w:r>
    </w:p>
    <w:p w:rsidR="009C6143" w:rsidRPr="004A4669" w:rsidRDefault="009C6143" w:rsidP="009C6143">
      <w:pPr>
        <w:pStyle w:val="CalendarHeader2"/>
        <w:ind w:left="1440" w:firstLine="0"/>
        <w:rPr>
          <w:b w:val="0"/>
          <w:bCs/>
          <w:i/>
          <w:iCs/>
          <w:szCs w:val="24"/>
        </w:rPr>
      </w:pPr>
      <w:r w:rsidRPr="004A4669">
        <w:rPr>
          <w:b w:val="0"/>
          <w:bCs/>
          <w:i/>
          <w:iCs/>
          <w:szCs w:val="24"/>
        </w:rPr>
        <w:t>Mechanical Engineering with Automotive Engineering</w:t>
      </w:r>
    </w:p>
    <w:p w:rsidR="009C6143" w:rsidRPr="004A4669" w:rsidRDefault="009C6143" w:rsidP="009C6143">
      <w:pPr>
        <w:pStyle w:val="CalendarHeader2"/>
        <w:ind w:left="1440" w:firstLine="0"/>
        <w:rPr>
          <w:b w:val="0"/>
          <w:bCs/>
          <w:i/>
          <w:iCs/>
          <w:szCs w:val="24"/>
        </w:rPr>
      </w:pPr>
      <w:r w:rsidRPr="004A4669">
        <w:rPr>
          <w:b w:val="0"/>
          <w:bCs/>
          <w:i/>
          <w:iCs/>
          <w:szCs w:val="24"/>
        </w:rPr>
        <w:t>Mechanical Engineering with Financial Management</w:t>
      </w:r>
    </w:p>
    <w:p w:rsidR="009C6143" w:rsidRPr="004A4669" w:rsidRDefault="009C6143" w:rsidP="009C6143">
      <w:pPr>
        <w:pStyle w:val="CalendarHeader2"/>
        <w:ind w:left="1440" w:firstLine="0"/>
        <w:rPr>
          <w:b w:val="0"/>
          <w:bCs/>
          <w:i/>
          <w:iCs/>
          <w:szCs w:val="24"/>
        </w:rPr>
      </w:pPr>
      <w:r w:rsidRPr="004A4669">
        <w:rPr>
          <w:b w:val="0"/>
          <w:bCs/>
          <w:i/>
          <w:iCs/>
          <w:szCs w:val="24"/>
        </w:rPr>
        <w:t>Mechanical Engineering with Materials Engineering</w:t>
      </w:r>
    </w:p>
    <w:p w:rsidR="009C6143" w:rsidRPr="004A4669" w:rsidRDefault="009C6143" w:rsidP="009C6143">
      <w:pPr>
        <w:pStyle w:val="CalendarHeader2"/>
        <w:ind w:left="1440" w:firstLine="0"/>
        <w:rPr>
          <w:b w:val="0"/>
          <w:bCs/>
          <w:i/>
          <w:iCs/>
          <w:szCs w:val="24"/>
        </w:rPr>
      </w:pPr>
      <w:r w:rsidRPr="004A4669">
        <w:rPr>
          <w:b w:val="0"/>
          <w:bCs/>
          <w:i/>
          <w:iCs/>
          <w:szCs w:val="24"/>
        </w:rPr>
        <w:t>Mechanical Engineering with International Study</w:t>
      </w:r>
    </w:p>
    <w:p w:rsidR="00F61642" w:rsidRDefault="00F61642" w:rsidP="004E5D07">
      <w:pPr>
        <w:ind w:left="720" w:firstLine="720"/>
        <w:rPr>
          <w:sz w:val="24"/>
          <w:szCs w:val="24"/>
        </w:rPr>
      </w:pPr>
    </w:p>
    <w:p w:rsidR="004E5D07" w:rsidRPr="004A4669" w:rsidRDefault="00F61642" w:rsidP="004E5D07">
      <w:pPr>
        <w:ind w:left="720" w:firstLine="720"/>
        <w:rPr>
          <w:sz w:val="24"/>
          <w:szCs w:val="24"/>
        </w:rPr>
      </w:pPr>
      <w:r>
        <w:rPr>
          <w:sz w:val="24"/>
          <w:szCs w:val="24"/>
        </w:rPr>
        <w:t>ME 312</w:t>
      </w:r>
      <w:r w:rsidR="004E5D07" w:rsidRPr="004A4669">
        <w:rPr>
          <w:sz w:val="24"/>
          <w:szCs w:val="24"/>
        </w:rPr>
        <w:tab/>
        <w:t>Mechanical Design 3A</w:t>
      </w:r>
      <w:r w:rsidR="004E5D07" w:rsidRPr="004A4669">
        <w:rPr>
          <w:sz w:val="24"/>
          <w:szCs w:val="24"/>
        </w:rPr>
        <w:tab/>
      </w:r>
      <w:r w:rsidR="004E5D07" w:rsidRPr="004A4669">
        <w:rPr>
          <w:sz w:val="24"/>
          <w:szCs w:val="24"/>
        </w:rPr>
        <w:tab/>
      </w:r>
      <w:r w:rsidR="004E5D07" w:rsidRPr="004A4669">
        <w:rPr>
          <w:sz w:val="24"/>
          <w:szCs w:val="24"/>
        </w:rPr>
        <w:tab/>
      </w:r>
      <w:r w:rsidR="004E5D07" w:rsidRPr="004A4669">
        <w:rPr>
          <w:sz w:val="24"/>
          <w:szCs w:val="24"/>
        </w:rPr>
        <w:tab/>
        <w:t>3</w:t>
      </w:r>
      <w:r w:rsidR="004E5D07" w:rsidRPr="004A4669">
        <w:rPr>
          <w:sz w:val="24"/>
          <w:szCs w:val="24"/>
        </w:rPr>
        <w:tab/>
        <w:t xml:space="preserve">       10</w:t>
      </w:r>
    </w:p>
    <w:p w:rsidR="009C6143" w:rsidRPr="004A4669" w:rsidRDefault="00F61642" w:rsidP="004E5D07">
      <w:pPr>
        <w:ind w:left="720" w:firstLine="720"/>
        <w:rPr>
          <w:sz w:val="24"/>
          <w:szCs w:val="24"/>
        </w:rPr>
      </w:pPr>
      <w:r>
        <w:rPr>
          <w:sz w:val="24"/>
          <w:szCs w:val="24"/>
        </w:rPr>
        <w:t>ME 313</w:t>
      </w:r>
      <w:r w:rsidR="004E5D07" w:rsidRPr="004A4669">
        <w:rPr>
          <w:sz w:val="24"/>
          <w:szCs w:val="24"/>
        </w:rPr>
        <w:tab/>
        <w:t>Mechanical Design 3B</w:t>
      </w:r>
      <w:r w:rsidR="004E5D07" w:rsidRPr="004A4669">
        <w:rPr>
          <w:sz w:val="24"/>
          <w:szCs w:val="24"/>
        </w:rPr>
        <w:tab/>
      </w:r>
      <w:r w:rsidR="004E5D07" w:rsidRPr="004A4669">
        <w:rPr>
          <w:sz w:val="24"/>
          <w:szCs w:val="24"/>
        </w:rPr>
        <w:tab/>
      </w:r>
      <w:r w:rsidR="004E5D07" w:rsidRPr="004A4669">
        <w:rPr>
          <w:sz w:val="24"/>
          <w:szCs w:val="24"/>
        </w:rPr>
        <w:tab/>
      </w:r>
      <w:r w:rsidR="004E5D07" w:rsidRPr="004A4669">
        <w:rPr>
          <w:sz w:val="24"/>
          <w:szCs w:val="24"/>
        </w:rPr>
        <w:tab/>
        <w:t>3</w:t>
      </w:r>
      <w:r w:rsidR="004E5D07" w:rsidRPr="004A4669">
        <w:rPr>
          <w:sz w:val="24"/>
          <w:szCs w:val="24"/>
        </w:rPr>
        <w:tab/>
        <w:t xml:space="preserve">       20</w:t>
      </w:r>
    </w:p>
    <w:p w:rsidR="009C6143" w:rsidRDefault="009C6143" w:rsidP="009C6143">
      <w:pPr>
        <w:pStyle w:val="Calendar2"/>
      </w:pPr>
    </w:p>
    <w:p w:rsidR="009C6143" w:rsidRPr="00D770E5" w:rsidRDefault="009C6143" w:rsidP="009C6143">
      <w:pPr>
        <w:pStyle w:val="Calendar2"/>
        <w:rPr>
          <w:b/>
          <w:i/>
        </w:rPr>
      </w:pPr>
      <w:r w:rsidRPr="00D770E5">
        <w:rPr>
          <w:b/>
          <w:i/>
        </w:rPr>
        <w:t>Mechanical Engineering with International Study</w:t>
      </w:r>
    </w:p>
    <w:p w:rsidR="009C6143" w:rsidRPr="007D4502" w:rsidRDefault="00C96CD1" w:rsidP="00C96CD1">
      <w:pPr>
        <w:pStyle w:val="Calendar2"/>
      </w:pPr>
      <w:r>
        <w:tab/>
        <w:t>S</w:t>
      </w:r>
      <w:r w:rsidR="009C6143" w:rsidRPr="007D4502">
        <w:t>tudents who elect to undertake study abroad in their third year must do so at an approved institution and shall follow an approved curriculum</w:t>
      </w:r>
      <w:r w:rsidR="009C6143">
        <w:t xml:space="preserve"> reflecting that undertaken by students taking the Mechanical Engineering course. </w:t>
      </w:r>
      <w:r w:rsidR="009C6143" w:rsidRPr="0091494C">
        <w:t>Such study will normally extend over a minimum period of 30 weeks.</w:t>
      </w:r>
    </w:p>
    <w:p w:rsidR="009C6143" w:rsidRDefault="009C6143" w:rsidP="009C6143">
      <w:pPr>
        <w:pStyle w:val="Calendar2"/>
      </w:pPr>
    </w:p>
    <w:p w:rsidR="00D770E5" w:rsidRPr="00D770E5" w:rsidRDefault="00D770E5" w:rsidP="00D770E5">
      <w:pPr>
        <w:ind w:left="1440"/>
        <w:rPr>
          <w:sz w:val="24"/>
          <w:szCs w:val="24"/>
        </w:rPr>
      </w:pPr>
      <w:r w:rsidRPr="00D770E5">
        <w:rPr>
          <w:sz w:val="24"/>
          <w:szCs w:val="24"/>
        </w:rPr>
        <w:t>Students wishing to obtain credits for participation on a Vertically Integrated Pr</w:t>
      </w:r>
      <w:r w:rsidR="00F61642">
        <w:rPr>
          <w:sz w:val="24"/>
          <w:szCs w:val="24"/>
        </w:rPr>
        <w:t>oject (VIP) shall replace ME 415</w:t>
      </w:r>
      <w:r w:rsidRPr="00D770E5">
        <w:rPr>
          <w:sz w:val="24"/>
          <w:szCs w:val="24"/>
        </w:rPr>
        <w:t xml:space="preserve"> Strategic Analysis of Business Case Studies with </w:t>
      </w:r>
    </w:p>
    <w:p w:rsidR="00D770E5" w:rsidRPr="00D770E5" w:rsidRDefault="00F61642" w:rsidP="00D770E5">
      <w:pPr>
        <w:ind w:left="720" w:firstLine="720"/>
        <w:rPr>
          <w:sz w:val="24"/>
          <w:szCs w:val="24"/>
        </w:rPr>
      </w:pPr>
      <w:r>
        <w:rPr>
          <w:sz w:val="24"/>
          <w:szCs w:val="24"/>
        </w:rPr>
        <w:t>VP 301</w:t>
      </w:r>
      <w:r w:rsidR="00D770E5" w:rsidRPr="00D770E5">
        <w:rPr>
          <w:sz w:val="24"/>
          <w:szCs w:val="24"/>
        </w:rPr>
        <w:tab/>
        <w:t>Vertically Integrated Project 3</w:t>
      </w:r>
      <w:r w:rsidR="00D770E5" w:rsidRPr="00D770E5">
        <w:rPr>
          <w:sz w:val="24"/>
          <w:szCs w:val="24"/>
        </w:rPr>
        <w:tab/>
      </w:r>
      <w:r w:rsidR="00D770E5">
        <w:rPr>
          <w:sz w:val="24"/>
          <w:szCs w:val="24"/>
        </w:rPr>
        <w:tab/>
        <w:t xml:space="preserve">          3</w:t>
      </w:r>
      <w:r w:rsidR="00D770E5" w:rsidRPr="00D770E5">
        <w:rPr>
          <w:sz w:val="24"/>
          <w:szCs w:val="24"/>
        </w:rPr>
        <w:tab/>
      </w:r>
      <w:r w:rsidR="00D770E5">
        <w:rPr>
          <w:sz w:val="24"/>
          <w:szCs w:val="24"/>
        </w:rPr>
        <w:t xml:space="preserve">    </w:t>
      </w:r>
      <w:r w:rsidR="00D770E5" w:rsidRPr="00D770E5">
        <w:rPr>
          <w:sz w:val="24"/>
          <w:szCs w:val="24"/>
        </w:rPr>
        <w:t>10</w:t>
      </w:r>
    </w:p>
    <w:p w:rsidR="00F61642" w:rsidRPr="00F61642" w:rsidRDefault="00F61642" w:rsidP="00F61642">
      <w:pPr>
        <w:pStyle w:val="Calendar2"/>
        <w:rPr>
          <w:lang w:val="en-US"/>
        </w:rPr>
      </w:pPr>
      <w:r w:rsidRPr="00F61642">
        <w:rPr>
          <w:lang w:val="en-US"/>
        </w:rPr>
        <w:t>Or</w:t>
      </w:r>
    </w:p>
    <w:p w:rsidR="00D770E5" w:rsidRPr="00F61642" w:rsidRDefault="00F61642" w:rsidP="00F61642">
      <w:pPr>
        <w:pStyle w:val="Calendar2"/>
        <w:rPr>
          <w:lang w:val="en-US"/>
        </w:rPr>
      </w:pPr>
      <w:r>
        <w:rPr>
          <w:lang w:val="en-US"/>
        </w:rPr>
        <w:t>VP 302           Vertically Integrated Project 3</w:t>
      </w:r>
      <w:r w:rsidR="006B321F">
        <w:rPr>
          <w:lang w:val="en-US"/>
        </w:rPr>
        <w:t xml:space="preserve">                           3              10</w:t>
      </w:r>
      <w:r w:rsidR="006B321F">
        <w:rPr>
          <w:lang w:val="en-US"/>
        </w:rPr>
        <w:tab/>
      </w:r>
      <w:r>
        <w:rPr>
          <w:lang w:val="en-US"/>
        </w:rPr>
        <w:tab/>
      </w:r>
      <w:r>
        <w:rPr>
          <w:lang w:val="en-US"/>
        </w:rPr>
        <w:tab/>
      </w:r>
    </w:p>
    <w:p w:rsidR="00D770E5" w:rsidRPr="007D4502" w:rsidRDefault="00D770E5" w:rsidP="009C6143">
      <w:pPr>
        <w:pStyle w:val="Calendar2"/>
      </w:pPr>
    </w:p>
    <w:p w:rsidR="009C6143" w:rsidRPr="008F22FE" w:rsidRDefault="009C6143" w:rsidP="009C6143">
      <w:pPr>
        <w:pStyle w:val="CalendarHeader2"/>
      </w:pPr>
      <w:r w:rsidRPr="008F22FE">
        <w:rPr>
          <w:caps/>
        </w:rPr>
        <w:t>f</w:t>
      </w:r>
      <w:r w:rsidRPr="008F22FE">
        <w:t xml:space="preserve">ourth </w:t>
      </w:r>
      <w:r w:rsidRPr="008F22FE">
        <w:rPr>
          <w:caps/>
        </w:rPr>
        <w:t>y</w:t>
      </w:r>
      <w:r w:rsidRPr="008F22FE">
        <w:t>ear</w:t>
      </w:r>
    </w:p>
    <w:p w:rsidR="009C6143" w:rsidRPr="007D4502" w:rsidRDefault="009C6143" w:rsidP="009C6143">
      <w:pPr>
        <w:pStyle w:val="Calendar1"/>
      </w:pPr>
      <w:r>
        <w:rPr>
          <w:szCs w:val="24"/>
        </w:rPr>
        <w:t>12.47.</w:t>
      </w:r>
      <w:r w:rsidRPr="007D4502">
        <w:rPr>
          <w:szCs w:val="24"/>
        </w:rPr>
        <w:t>7</w:t>
      </w:r>
      <w:r w:rsidRPr="007D4502">
        <w:rPr>
          <w:szCs w:val="24"/>
        </w:rPr>
        <w:tab/>
      </w:r>
      <w:r w:rsidRPr="007D4502">
        <w:t xml:space="preserve">All students </w:t>
      </w:r>
      <w:r w:rsidR="00DA3F3F">
        <w:t>will</w:t>
      </w:r>
      <w:r w:rsidR="00DA3F3F" w:rsidRPr="007D4502">
        <w:t xml:space="preserve"> </w:t>
      </w:r>
      <w:r w:rsidRPr="007D4502">
        <w:t>undertake classes amounting to 120 credits as follows:</w:t>
      </w:r>
    </w:p>
    <w:p w:rsidR="009C6143" w:rsidRPr="007D4502" w:rsidRDefault="009C6143" w:rsidP="009C6143">
      <w:pPr>
        <w:pStyle w:val="Calendar2"/>
      </w:pPr>
    </w:p>
    <w:p w:rsidR="009C6143" w:rsidRDefault="009C6143" w:rsidP="009C6143">
      <w:pPr>
        <w:pStyle w:val="Curriculum2"/>
      </w:pPr>
      <w:r w:rsidRPr="007D4502">
        <w:t>Compulsory Classes</w:t>
      </w:r>
      <w:r w:rsidRPr="007D4502">
        <w:tab/>
        <w:t>Level</w:t>
      </w:r>
      <w:r w:rsidRPr="007D4502">
        <w:tab/>
        <w:t>Credits</w:t>
      </w:r>
    </w:p>
    <w:p w:rsidR="009C6143" w:rsidRDefault="00D229EA" w:rsidP="00C17424">
      <w:pPr>
        <w:pStyle w:val="Curriculum2"/>
        <w:ind w:left="0"/>
      </w:pPr>
      <w:r>
        <w:tab/>
      </w:r>
      <w:r w:rsidR="009C6143" w:rsidRPr="007D4502">
        <w:t xml:space="preserve">16 </w:t>
      </w:r>
      <w:r w:rsidRPr="007D4502">
        <w:t>4</w:t>
      </w:r>
      <w:r>
        <w:t>02</w:t>
      </w:r>
      <w:r w:rsidR="009C6143" w:rsidRPr="007D4502">
        <w:tab/>
      </w:r>
      <w:r>
        <w:t>Case Studies in Engineering</w:t>
      </w:r>
      <w:r w:rsidR="009C6143" w:rsidRPr="007D4502">
        <w:tab/>
        <w:t>4</w:t>
      </w:r>
      <w:r w:rsidR="009C6143" w:rsidRPr="007D4502">
        <w:tab/>
      </w:r>
      <w:r>
        <w:t>1</w:t>
      </w:r>
      <w:r w:rsidR="009C6143" w:rsidRPr="007D4502">
        <w:t>0</w:t>
      </w:r>
    </w:p>
    <w:p w:rsidR="00D229EA" w:rsidRPr="007D4502" w:rsidRDefault="00D229EA" w:rsidP="00DC0711">
      <w:pPr>
        <w:pStyle w:val="Curriculum2"/>
      </w:pPr>
      <w:r w:rsidRPr="007D4502">
        <w:t>16 429</w:t>
      </w:r>
      <w:r w:rsidRPr="007D4502">
        <w:tab/>
        <w:t>Computer Aided Engineering Design</w:t>
      </w:r>
      <w:r w:rsidRPr="007D4502">
        <w:tab/>
        <w:t>4</w:t>
      </w:r>
      <w:r w:rsidRPr="007D4502">
        <w:tab/>
        <w:t>20</w:t>
      </w:r>
    </w:p>
    <w:p w:rsidR="009C6143" w:rsidRDefault="00730E4E" w:rsidP="009C6143">
      <w:pPr>
        <w:pStyle w:val="Curriculum2"/>
      </w:pPr>
      <w:r>
        <w:t xml:space="preserve">ME </w:t>
      </w:r>
      <w:r w:rsidR="00D229EA">
        <w:t>403</w:t>
      </w:r>
      <w:r w:rsidR="009C6143">
        <w:tab/>
      </w:r>
      <w:r w:rsidR="00D229EA">
        <w:t>Engineering Materials Selection</w:t>
      </w:r>
      <w:r w:rsidR="009C6143">
        <w:tab/>
      </w:r>
      <w:r w:rsidR="00D229EA">
        <w:t>4</w:t>
      </w:r>
      <w:r w:rsidR="009C6143">
        <w:tab/>
      </w:r>
      <w:r w:rsidR="00D229EA">
        <w:t>1</w:t>
      </w:r>
      <w:r w:rsidR="009C6143">
        <w:t>0</w:t>
      </w:r>
    </w:p>
    <w:p w:rsidR="009C6143" w:rsidRDefault="00C96CD1" w:rsidP="009C6143">
      <w:pPr>
        <w:pStyle w:val="Curriculum2"/>
      </w:pPr>
      <w:r>
        <w:t>ME 409</w:t>
      </w:r>
      <w:r>
        <w:tab/>
        <w:t>Individual Project</w:t>
      </w:r>
      <w:r w:rsidR="009C6143">
        <w:tab/>
        <w:t>4</w:t>
      </w:r>
      <w:r w:rsidR="009C6143">
        <w:tab/>
      </w:r>
      <w:r w:rsidR="00D229EA">
        <w:t>4</w:t>
      </w:r>
      <w:r w:rsidR="009C6143">
        <w:t>0</w:t>
      </w:r>
    </w:p>
    <w:p w:rsidR="00D770E5" w:rsidRPr="00D770E5" w:rsidRDefault="00D85742" w:rsidP="00D770E5">
      <w:pPr>
        <w:ind w:left="720" w:firstLine="720"/>
        <w:rPr>
          <w:sz w:val="24"/>
          <w:szCs w:val="24"/>
        </w:rPr>
      </w:pPr>
      <w:r>
        <w:rPr>
          <w:sz w:val="24"/>
          <w:szCs w:val="24"/>
        </w:rPr>
        <w:t>ME 414</w:t>
      </w:r>
      <w:r w:rsidR="00D770E5" w:rsidRPr="00D770E5">
        <w:rPr>
          <w:sz w:val="24"/>
          <w:szCs w:val="24"/>
        </w:rPr>
        <w:tab/>
        <w:t>Advanced Mechanics and Dynamics</w:t>
      </w:r>
      <w:r w:rsidR="00D770E5" w:rsidRPr="00D770E5">
        <w:rPr>
          <w:sz w:val="24"/>
          <w:szCs w:val="24"/>
        </w:rPr>
        <w:tab/>
      </w:r>
      <w:r w:rsidR="00D770E5">
        <w:rPr>
          <w:sz w:val="24"/>
          <w:szCs w:val="24"/>
        </w:rPr>
        <w:tab/>
        <w:t xml:space="preserve">     4</w:t>
      </w:r>
      <w:r w:rsidR="00D770E5">
        <w:rPr>
          <w:sz w:val="24"/>
          <w:szCs w:val="24"/>
        </w:rPr>
        <w:tab/>
        <w:t xml:space="preserve">         </w:t>
      </w:r>
      <w:r w:rsidR="00D770E5" w:rsidRPr="00D770E5">
        <w:rPr>
          <w:sz w:val="24"/>
          <w:szCs w:val="24"/>
        </w:rPr>
        <w:t>20</w:t>
      </w:r>
    </w:p>
    <w:p w:rsidR="00D770E5" w:rsidRPr="00D770E5" w:rsidRDefault="00D770E5" w:rsidP="00D770E5">
      <w:pPr>
        <w:ind w:left="720" w:firstLine="720"/>
        <w:rPr>
          <w:sz w:val="24"/>
          <w:szCs w:val="24"/>
        </w:rPr>
      </w:pPr>
      <w:r w:rsidRPr="00D770E5">
        <w:rPr>
          <w:sz w:val="24"/>
          <w:szCs w:val="24"/>
        </w:rPr>
        <w:t>ME 405</w:t>
      </w:r>
      <w:r w:rsidRPr="00D770E5">
        <w:rPr>
          <w:sz w:val="24"/>
          <w:szCs w:val="24"/>
        </w:rPr>
        <w:tab/>
        <w:t>Heat and Flow 4</w:t>
      </w:r>
      <w:r w:rsidRPr="00D770E5">
        <w:rPr>
          <w:sz w:val="24"/>
          <w:szCs w:val="24"/>
        </w:rPr>
        <w:tab/>
      </w:r>
      <w:r w:rsidRPr="00D770E5">
        <w:rPr>
          <w:sz w:val="24"/>
          <w:szCs w:val="24"/>
        </w:rPr>
        <w:tab/>
      </w:r>
      <w:r>
        <w:rPr>
          <w:sz w:val="24"/>
          <w:szCs w:val="24"/>
        </w:rPr>
        <w:tab/>
      </w:r>
      <w:r>
        <w:rPr>
          <w:sz w:val="24"/>
          <w:szCs w:val="24"/>
        </w:rPr>
        <w:tab/>
      </w:r>
      <w:r>
        <w:rPr>
          <w:sz w:val="24"/>
          <w:szCs w:val="24"/>
        </w:rPr>
        <w:tab/>
        <w:t xml:space="preserve">     </w:t>
      </w:r>
      <w:r w:rsidRPr="00D770E5">
        <w:rPr>
          <w:sz w:val="24"/>
          <w:szCs w:val="24"/>
        </w:rPr>
        <w:t>4</w:t>
      </w:r>
      <w:r w:rsidRPr="00D770E5">
        <w:rPr>
          <w:sz w:val="24"/>
          <w:szCs w:val="24"/>
        </w:rPr>
        <w:tab/>
      </w:r>
      <w:r>
        <w:rPr>
          <w:sz w:val="24"/>
          <w:szCs w:val="24"/>
        </w:rPr>
        <w:t xml:space="preserve">         </w:t>
      </w:r>
      <w:r w:rsidRPr="00D770E5">
        <w:rPr>
          <w:sz w:val="24"/>
          <w:szCs w:val="24"/>
        </w:rPr>
        <w:t>10</w:t>
      </w:r>
    </w:p>
    <w:p w:rsidR="009C6143" w:rsidRDefault="009C6143" w:rsidP="009C6143">
      <w:pPr>
        <w:pStyle w:val="Calendar2"/>
      </w:pPr>
    </w:p>
    <w:p w:rsidR="00D229EA" w:rsidRDefault="00D229EA" w:rsidP="009C6143">
      <w:pPr>
        <w:pStyle w:val="Calendar2"/>
      </w:pPr>
      <w:r>
        <w:t>together with classes appropriate to the chosen course:</w:t>
      </w:r>
    </w:p>
    <w:p w:rsidR="00D229EA" w:rsidRDefault="00D229EA" w:rsidP="009C6143">
      <w:pPr>
        <w:pStyle w:val="Calendar2"/>
      </w:pPr>
    </w:p>
    <w:p w:rsidR="00D229EA" w:rsidRPr="00C17424" w:rsidRDefault="00D229EA" w:rsidP="009C6143">
      <w:pPr>
        <w:pStyle w:val="Calendar2"/>
        <w:rPr>
          <w:i/>
        </w:rPr>
      </w:pPr>
      <w:r w:rsidRPr="00C17424">
        <w:rPr>
          <w:i/>
        </w:rPr>
        <w:t>Aero-Mechanical Engineering</w:t>
      </w:r>
    </w:p>
    <w:p w:rsidR="00D229EA" w:rsidRDefault="00D229EA" w:rsidP="009C6143">
      <w:pPr>
        <w:pStyle w:val="Calendar2"/>
        <w:rPr>
          <w:i/>
        </w:rPr>
      </w:pPr>
      <w:r w:rsidRPr="00C17424">
        <w:rPr>
          <w:i/>
        </w:rPr>
        <w:t>Mechanical Engineering with Aeronautics</w:t>
      </w:r>
    </w:p>
    <w:p w:rsidR="00D229EA" w:rsidRDefault="00D229EA" w:rsidP="009C6143">
      <w:pPr>
        <w:pStyle w:val="Calendar2"/>
        <w:rPr>
          <w:i/>
        </w:rPr>
      </w:pPr>
    </w:p>
    <w:p w:rsidR="00D770E5" w:rsidRPr="00D770E5" w:rsidRDefault="00D770E5" w:rsidP="00D770E5">
      <w:pPr>
        <w:ind w:left="720" w:firstLine="720"/>
        <w:rPr>
          <w:sz w:val="24"/>
          <w:szCs w:val="24"/>
        </w:rPr>
      </w:pPr>
      <w:r w:rsidRPr="00D770E5">
        <w:rPr>
          <w:sz w:val="24"/>
          <w:szCs w:val="24"/>
        </w:rPr>
        <w:t>ME 410 Aerodynamic Performance</w:t>
      </w:r>
      <w:r w:rsidRPr="00D770E5">
        <w:rPr>
          <w:sz w:val="24"/>
          <w:szCs w:val="24"/>
        </w:rPr>
        <w:tab/>
      </w:r>
      <w:r>
        <w:rPr>
          <w:sz w:val="24"/>
          <w:szCs w:val="24"/>
        </w:rPr>
        <w:tab/>
      </w:r>
      <w:r>
        <w:rPr>
          <w:sz w:val="24"/>
          <w:szCs w:val="24"/>
        </w:rPr>
        <w:tab/>
      </w:r>
      <w:r>
        <w:rPr>
          <w:sz w:val="24"/>
          <w:szCs w:val="24"/>
        </w:rPr>
        <w:tab/>
        <w:t xml:space="preserve">      4</w:t>
      </w:r>
      <w:r w:rsidRPr="00D770E5">
        <w:rPr>
          <w:sz w:val="24"/>
          <w:szCs w:val="24"/>
        </w:rPr>
        <w:tab/>
      </w:r>
      <w:r>
        <w:rPr>
          <w:sz w:val="24"/>
          <w:szCs w:val="24"/>
        </w:rPr>
        <w:t xml:space="preserve">        </w:t>
      </w:r>
      <w:r w:rsidR="003A758B">
        <w:rPr>
          <w:sz w:val="24"/>
          <w:szCs w:val="24"/>
        </w:rPr>
        <w:t xml:space="preserve"> </w:t>
      </w:r>
      <w:r w:rsidRPr="00D770E5">
        <w:rPr>
          <w:sz w:val="24"/>
          <w:szCs w:val="24"/>
        </w:rPr>
        <w:t>10</w:t>
      </w:r>
    </w:p>
    <w:p w:rsidR="00D229EA" w:rsidRDefault="00D229EA" w:rsidP="009C6143">
      <w:pPr>
        <w:pStyle w:val="Calendar2"/>
      </w:pPr>
    </w:p>
    <w:p w:rsidR="00D229EA" w:rsidRPr="00C17424" w:rsidRDefault="00D229EA" w:rsidP="009C6143">
      <w:pPr>
        <w:pStyle w:val="Calendar2"/>
        <w:rPr>
          <w:i/>
        </w:rPr>
      </w:pPr>
      <w:r w:rsidRPr="00C17424">
        <w:rPr>
          <w:i/>
        </w:rPr>
        <w:t>Mechanical Engineering</w:t>
      </w:r>
    </w:p>
    <w:p w:rsidR="00D229EA" w:rsidRPr="00C17424" w:rsidRDefault="00D229EA" w:rsidP="009C6143">
      <w:pPr>
        <w:pStyle w:val="Calendar2"/>
        <w:rPr>
          <w:i/>
        </w:rPr>
      </w:pPr>
      <w:r w:rsidRPr="00C17424">
        <w:rPr>
          <w:i/>
        </w:rPr>
        <w:t>Mechanical Engineering with Automotive Engineering</w:t>
      </w:r>
    </w:p>
    <w:p w:rsidR="00D229EA" w:rsidRPr="00C17424" w:rsidRDefault="00D229EA" w:rsidP="009C6143">
      <w:pPr>
        <w:pStyle w:val="Calendar2"/>
        <w:rPr>
          <w:i/>
        </w:rPr>
      </w:pPr>
      <w:r w:rsidRPr="00C17424">
        <w:rPr>
          <w:i/>
        </w:rPr>
        <w:t>Mechanical Engineering with Financial Management</w:t>
      </w:r>
    </w:p>
    <w:p w:rsidR="00D229EA" w:rsidRPr="00C17424" w:rsidRDefault="00D229EA" w:rsidP="009C6143">
      <w:pPr>
        <w:pStyle w:val="Calendar2"/>
        <w:rPr>
          <w:i/>
        </w:rPr>
      </w:pPr>
      <w:r w:rsidRPr="00C17424">
        <w:rPr>
          <w:i/>
        </w:rPr>
        <w:t>Mechanical Engineering with Material Engineering</w:t>
      </w:r>
    </w:p>
    <w:p w:rsidR="00D229EA" w:rsidRDefault="00D229EA" w:rsidP="009C6143">
      <w:pPr>
        <w:pStyle w:val="Calendar2"/>
        <w:rPr>
          <w:i/>
        </w:rPr>
      </w:pPr>
      <w:r w:rsidRPr="00C17424">
        <w:rPr>
          <w:i/>
        </w:rPr>
        <w:t>Mechanical Engineering with International Study</w:t>
      </w:r>
    </w:p>
    <w:p w:rsidR="00D229EA" w:rsidRDefault="00D229EA" w:rsidP="009C6143">
      <w:pPr>
        <w:pStyle w:val="Calendar2"/>
        <w:rPr>
          <w:i/>
        </w:rPr>
      </w:pPr>
    </w:p>
    <w:p w:rsidR="00D770E5" w:rsidRDefault="00D770E5" w:rsidP="00D770E5">
      <w:pPr>
        <w:ind w:left="720" w:firstLine="720"/>
        <w:rPr>
          <w:sz w:val="24"/>
          <w:szCs w:val="24"/>
        </w:rPr>
      </w:pPr>
      <w:r w:rsidRPr="00D770E5">
        <w:rPr>
          <w:sz w:val="24"/>
          <w:szCs w:val="24"/>
        </w:rPr>
        <w:t>ME 404</w:t>
      </w:r>
      <w:r w:rsidRPr="00D770E5">
        <w:rPr>
          <w:sz w:val="24"/>
          <w:szCs w:val="24"/>
        </w:rPr>
        <w:tab/>
        <w:t>Energy Systems Modelling</w:t>
      </w:r>
      <w:r w:rsidRPr="00D770E5">
        <w:rPr>
          <w:sz w:val="24"/>
          <w:szCs w:val="24"/>
        </w:rPr>
        <w:tab/>
      </w:r>
      <w:r w:rsidRPr="00D770E5">
        <w:rPr>
          <w:sz w:val="24"/>
          <w:szCs w:val="24"/>
        </w:rPr>
        <w:tab/>
      </w:r>
      <w:r>
        <w:rPr>
          <w:sz w:val="24"/>
          <w:szCs w:val="24"/>
        </w:rPr>
        <w:t xml:space="preserve">     </w:t>
      </w:r>
      <w:r>
        <w:rPr>
          <w:sz w:val="24"/>
          <w:szCs w:val="24"/>
        </w:rPr>
        <w:tab/>
      </w:r>
      <w:r>
        <w:rPr>
          <w:sz w:val="24"/>
          <w:szCs w:val="24"/>
        </w:rPr>
        <w:tab/>
        <w:t xml:space="preserve">     4</w:t>
      </w:r>
      <w:r w:rsidRPr="00D770E5">
        <w:rPr>
          <w:sz w:val="24"/>
          <w:szCs w:val="24"/>
        </w:rPr>
        <w:tab/>
      </w:r>
      <w:r>
        <w:rPr>
          <w:sz w:val="24"/>
          <w:szCs w:val="24"/>
        </w:rPr>
        <w:t xml:space="preserve">          </w:t>
      </w:r>
      <w:r w:rsidRPr="00D770E5">
        <w:rPr>
          <w:sz w:val="24"/>
          <w:szCs w:val="24"/>
        </w:rPr>
        <w:t>10</w:t>
      </w:r>
    </w:p>
    <w:p w:rsidR="004260D5" w:rsidRDefault="004260D5" w:rsidP="00D770E5">
      <w:pPr>
        <w:ind w:left="720" w:firstLine="720"/>
        <w:rPr>
          <w:sz w:val="24"/>
          <w:szCs w:val="24"/>
        </w:rPr>
      </w:pPr>
    </w:p>
    <w:p w:rsidR="004260D5" w:rsidRPr="004260D5" w:rsidRDefault="004260D5" w:rsidP="004260D5">
      <w:pPr>
        <w:pStyle w:val="Calendar2"/>
      </w:pPr>
      <w:r w:rsidRPr="004260D5">
        <w:t>*For students registered for Aero-Mechanical Engineering class ME409 Individual Project shall normally be on an Aero-related topic.</w:t>
      </w:r>
    </w:p>
    <w:p w:rsidR="004260D5" w:rsidRDefault="004260D5" w:rsidP="004260D5">
      <w:pPr>
        <w:pStyle w:val="Calendar2"/>
      </w:pPr>
      <w:r w:rsidRPr="004260D5">
        <w:t>ME409 Individual Project can be used to contribute towards a Vertically Integrated Project.</w:t>
      </w:r>
    </w:p>
    <w:p w:rsidR="00D229EA" w:rsidRDefault="00D229EA" w:rsidP="004260D5">
      <w:pPr>
        <w:pStyle w:val="Calendar2"/>
        <w:ind w:left="0"/>
      </w:pPr>
    </w:p>
    <w:p w:rsidR="00D229EA" w:rsidRPr="007D4502" w:rsidRDefault="00D229EA" w:rsidP="009C6143">
      <w:pPr>
        <w:pStyle w:val="Calendar2"/>
      </w:pPr>
    </w:p>
    <w:p w:rsidR="009C6143" w:rsidRDefault="009C6143" w:rsidP="009C6143">
      <w:pPr>
        <w:pStyle w:val="CalendarHeader2"/>
      </w:pPr>
      <w:r w:rsidRPr="007D4502">
        <w:t>Fifth Year</w:t>
      </w:r>
    </w:p>
    <w:p w:rsidR="009C6143" w:rsidRDefault="009C6143" w:rsidP="00DC0711">
      <w:pPr>
        <w:pStyle w:val="Calendar1"/>
      </w:pPr>
      <w:r>
        <w:t>12.47.8</w:t>
      </w:r>
      <w:r>
        <w:tab/>
        <w:t xml:space="preserve">All students, with the exception of those </w:t>
      </w:r>
      <w:r w:rsidRPr="009F0178">
        <w:rPr>
          <w:szCs w:val="24"/>
        </w:rPr>
        <w:t>following the Mechanical Engineering with International Study</w:t>
      </w:r>
      <w:r w:rsidR="00D229EA">
        <w:rPr>
          <w:szCs w:val="24"/>
        </w:rPr>
        <w:t xml:space="preserve"> course</w:t>
      </w:r>
      <w:r>
        <w:t xml:space="preserve"> who elect to spend fifth year of studies abroad, shall undertake </w:t>
      </w:r>
      <w:r w:rsidR="00D229EA">
        <w:t>120 level 5 credits as follows</w:t>
      </w:r>
      <w:r>
        <w:t>:</w:t>
      </w:r>
    </w:p>
    <w:p w:rsidR="00D229EA" w:rsidRDefault="00D229EA" w:rsidP="00E820AB">
      <w:pPr>
        <w:pStyle w:val="Calendar1"/>
      </w:pPr>
    </w:p>
    <w:p w:rsidR="009C6143" w:rsidRPr="009F0178" w:rsidRDefault="009C6143" w:rsidP="009C6143">
      <w:pPr>
        <w:pStyle w:val="Calendar2"/>
        <w:rPr>
          <w:szCs w:val="24"/>
        </w:rPr>
      </w:pPr>
      <w:r w:rsidRPr="009F0178">
        <w:rPr>
          <w:szCs w:val="24"/>
        </w:rPr>
        <w:t xml:space="preserve">Students following the Mechanical Engineering with International Study course, who do not elect to spend </w:t>
      </w:r>
      <w:r>
        <w:rPr>
          <w:szCs w:val="24"/>
        </w:rPr>
        <w:t xml:space="preserve">their </w:t>
      </w:r>
      <w:r w:rsidRPr="009F0178">
        <w:rPr>
          <w:szCs w:val="24"/>
        </w:rPr>
        <w:t>fifth year of studies abroad will also follow the diet of compulsory and optional classes below.</w:t>
      </w:r>
    </w:p>
    <w:p w:rsidR="009C6143" w:rsidRDefault="009C6143" w:rsidP="009C6143">
      <w:pPr>
        <w:pStyle w:val="Calendar1"/>
      </w:pPr>
    </w:p>
    <w:p w:rsidR="009C6143" w:rsidRDefault="009C6143" w:rsidP="009C6143">
      <w:pPr>
        <w:pStyle w:val="Calendar1"/>
      </w:pPr>
      <w:r>
        <w:tab/>
        <w:t xml:space="preserve">Compulsory Class </w:t>
      </w:r>
    </w:p>
    <w:p w:rsidR="00D229EA" w:rsidRDefault="00D229EA" w:rsidP="00C17424">
      <w:pPr>
        <w:pStyle w:val="Calendar1"/>
      </w:pPr>
      <w:r>
        <w:tab/>
        <w:t>ME 519</w:t>
      </w:r>
      <w:r>
        <w:tab/>
      </w:r>
      <w:r w:rsidR="009C6143">
        <w:t>Group Projec</w:t>
      </w:r>
      <w:r w:rsidR="00296148">
        <w:t>t</w:t>
      </w:r>
      <w:r w:rsidR="0077100A">
        <w:tab/>
      </w:r>
      <w:r w:rsidR="0077100A">
        <w:tab/>
      </w:r>
      <w:r w:rsidR="0077100A">
        <w:tab/>
      </w:r>
      <w:r w:rsidR="0077100A">
        <w:tab/>
      </w:r>
      <w:r w:rsidR="0077100A">
        <w:tab/>
        <w:t xml:space="preserve">   5</w:t>
      </w:r>
      <w:r w:rsidR="0077100A">
        <w:tab/>
        <w:t xml:space="preserve">        40</w:t>
      </w:r>
    </w:p>
    <w:p w:rsidR="004260D5" w:rsidRDefault="004260D5" w:rsidP="00C17424">
      <w:pPr>
        <w:pStyle w:val="Calendar1"/>
      </w:pPr>
    </w:p>
    <w:p w:rsidR="004260D5" w:rsidRPr="004260D5" w:rsidRDefault="004260D5" w:rsidP="004260D5">
      <w:pPr>
        <w:pStyle w:val="Calendar2"/>
      </w:pPr>
      <w:r>
        <w:tab/>
      </w:r>
      <w:r w:rsidRPr="004260D5">
        <w:t>*For students registered for Aero-Mechanical Engineering class ME519 Group Project shall normally be on an Aero-related topic.</w:t>
      </w:r>
    </w:p>
    <w:p w:rsidR="004260D5" w:rsidRDefault="004260D5" w:rsidP="004260D5">
      <w:pPr>
        <w:pStyle w:val="Calendar2"/>
      </w:pPr>
      <w:r w:rsidRPr="004260D5">
        <w:t>ME519 Group Project can be used to contribute towards a Vertically Integrated Project.</w:t>
      </w:r>
    </w:p>
    <w:p w:rsidR="004260D5" w:rsidRDefault="004260D5" w:rsidP="00C17424">
      <w:pPr>
        <w:pStyle w:val="Calendar1"/>
      </w:pPr>
    </w:p>
    <w:p w:rsidR="00D229EA" w:rsidRDefault="00D229EA" w:rsidP="00C17424">
      <w:pPr>
        <w:pStyle w:val="Calendar1"/>
      </w:pPr>
    </w:p>
    <w:p w:rsidR="009C6143" w:rsidRDefault="00D229EA" w:rsidP="00296148">
      <w:pPr>
        <w:pStyle w:val="Calendar1"/>
      </w:pPr>
      <w:r>
        <w:tab/>
      </w:r>
      <w:r w:rsidR="009C6143">
        <w:t>together with classes appropriate to the chosen course:</w:t>
      </w:r>
    </w:p>
    <w:p w:rsidR="009C6143" w:rsidRDefault="009C6143" w:rsidP="009C6143">
      <w:pPr>
        <w:pStyle w:val="Calendar1"/>
      </w:pPr>
    </w:p>
    <w:p w:rsidR="009C6143" w:rsidRPr="00CE74A8" w:rsidRDefault="009C6143" w:rsidP="009C6143">
      <w:pPr>
        <w:pStyle w:val="Calendar2"/>
        <w:rPr>
          <w:i/>
        </w:rPr>
      </w:pPr>
      <w:r w:rsidRPr="00CE74A8">
        <w:rPr>
          <w:i/>
        </w:rPr>
        <w:t>Aero-Mechanical Engineering</w:t>
      </w:r>
    </w:p>
    <w:p w:rsidR="009C6143" w:rsidRDefault="009C6143" w:rsidP="009C6143">
      <w:pPr>
        <w:pStyle w:val="Curriculum2"/>
      </w:pPr>
      <w:r>
        <w:t>Compulsory Classes</w:t>
      </w:r>
    </w:p>
    <w:p w:rsidR="009C6143" w:rsidRDefault="00D229EA" w:rsidP="00296148">
      <w:pPr>
        <w:pStyle w:val="Curriculum2"/>
      </w:pPr>
      <w:r>
        <w:t>ME 501</w:t>
      </w:r>
      <w:r>
        <w:tab/>
      </w:r>
      <w:r w:rsidR="0077100A">
        <w:t xml:space="preserve">Systems Engineering 1                                    </w:t>
      </w:r>
      <w:r w:rsidR="00296148">
        <w:t xml:space="preserve">     5             10          </w:t>
      </w:r>
      <w:r>
        <w:t>16 599</w:t>
      </w:r>
      <w:r>
        <w:tab/>
      </w:r>
      <w:r w:rsidR="0077100A">
        <w:t xml:space="preserve">Aerodynamic Propulsion Systems                      </w:t>
      </w:r>
      <w:r w:rsidR="00C96CD1">
        <w:t xml:space="preserve">  5             </w:t>
      </w:r>
      <w:r w:rsidR="0077100A">
        <w:t>10</w:t>
      </w:r>
      <w:r w:rsidR="009C6143">
        <w:tab/>
      </w:r>
    </w:p>
    <w:p w:rsidR="00C96CD1" w:rsidRDefault="009C6143" w:rsidP="009C6143">
      <w:pPr>
        <w:pStyle w:val="Curriculum2"/>
      </w:pPr>
      <w:r>
        <w:t xml:space="preserve"> </w:t>
      </w:r>
    </w:p>
    <w:p w:rsidR="009C6143" w:rsidRPr="00CE74A8" w:rsidRDefault="009C6143" w:rsidP="009C6143">
      <w:pPr>
        <w:pStyle w:val="Curriculum2"/>
      </w:pPr>
      <w:r>
        <w:t xml:space="preserve">together with </w:t>
      </w:r>
      <w:r w:rsidR="00F03580">
        <w:t xml:space="preserve">60 credits of </w:t>
      </w:r>
      <w:r>
        <w:t>optional classes chosen from Regulation 12.47.9</w:t>
      </w:r>
    </w:p>
    <w:p w:rsidR="009C6143" w:rsidRPr="00CE74A8" w:rsidRDefault="009C6143" w:rsidP="009C6143">
      <w:pPr>
        <w:pStyle w:val="Calendar2"/>
        <w:rPr>
          <w:highlight w:val="lightGray"/>
        </w:rPr>
      </w:pPr>
    </w:p>
    <w:p w:rsidR="009C6143" w:rsidRPr="00CE74A8" w:rsidRDefault="009C6143" w:rsidP="009C6143">
      <w:pPr>
        <w:pStyle w:val="CalendarHeader2"/>
        <w:ind w:left="1440" w:firstLine="0"/>
        <w:rPr>
          <w:b w:val="0"/>
          <w:bCs/>
          <w:i/>
          <w:iCs/>
          <w:szCs w:val="24"/>
        </w:rPr>
      </w:pPr>
      <w:r w:rsidRPr="00CE74A8">
        <w:rPr>
          <w:b w:val="0"/>
          <w:bCs/>
          <w:i/>
          <w:iCs/>
          <w:szCs w:val="24"/>
        </w:rPr>
        <w:t>Mechanical Engineering</w:t>
      </w:r>
    </w:p>
    <w:p w:rsidR="009C6143" w:rsidRPr="00CE74A8" w:rsidRDefault="009C6143" w:rsidP="009C6143">
      <w:pPr>
        <w:pStyle w:val="CalendarHeader2"/>
        <w:ind w:left="1440" w:firstLine="0"/>
        <w:rPr>
          <w:b w:val="0"/>
          <w:bCs/>
          <w:i/>
          <w:iCs/>
          <w:szCs w:val="24"/>
        </w:rPr>
      </w:pPr>
      <w:r w:rsidRPr="00CE74A8">
        <w:rPr>
          <w:b w:val="0"/>
          <w:bCs/>
          <w:i/>
          <w:iCs/>
          <w:szCs w:val="24"/>
        </w:rPr>
        <w:t>Mechanical Engineering with Aeronautics</w:t>
      </w:r>
    </w:p>
    <w:p w:rsidR="009C6143" w:rsidRPr="00CE74A8" w:rsidRDefault="009C6143" w:rsidP="009C6143">
      <w:pPr>
        <w:pStyle w:val="CalendarHeader2"/>
        <w:ind w:left="1440" w:firstLine="0"/>
        <w:rPr>
          <w:b w:val="0"/>
          <w:bCs/>
          <w:i/>
          <w:iCs/>
          <w:szCs w:val="24"/>
        </w:rPr>
      </w:pPr>
      <w:r w:rsidRPr="00CE74A8">
        <w:rPr>
          <w:b w:val="0"/>
          <w:bCs/>
          <w:i/>
          <w:iCs/>
          <w:szCs w:val="24"/>
        </w:rPr>
        <w:t xml:space="preserve">Mechanical Engineering with International Study </w:t>
      </w:r>
    </w:p>
    <w:p w:rsidR="009C6143" w:rsidRDefault="009C6143" w:rsidP="009C6143">
      <w:pPr>
        <w:pStyle w:val="Curriculum2"/>
      </w:pPr>
      <w:r>
        <w:t>Compulsory Class</w:t>
      </w:r>
    </w:p>
    <w:p w:rsidR="009C6143" w:rsidRDefault="0077100A" w:rsidP="00C17424">
      <w:pPr>
        <w:pStyle w:val="Curriculum2"/>
      </w:pPr>
      <w:r>
        <w:t>ME 501</w:t>
      </w:r>
      <w:r>
        <w:tab/>
      </w:r>
      <w:r w:rsidR="009C6143" w:rsidRPr="00CE74A8">
        <w:t>Systems Engineering 1</w:t>
      </w:r>
      <w:r>
        <w:t xml:space="preserve">                                      5                  10</w:t>
      </w:r>
    </w:p>
    <w:p w:rsidR="00C96CD1" w:rsidRDefault="00C96CD1" w:rsidP="009C6143">
      <w:pPr>
        <w:pStyle w:val="Curriculum2"/>
      </w:pPr>
    </w:p>
    <w:p w:rsidR="009C6143" w:rsidRPr="00CE74A8" w:rsidRDefault="009C6143" w:rsidP="009C6143">
      <w:pPr>
        <w:pStyle w:val="Curriculum2"/>
      </w:pPr>
      <w:r>
        <w:t xml:space="preserve">together with </w:t>
      </w:r>
      <w:r w:rsidR="00F03580">
        <w:t xml:space="preserve">70 credits of </w:t>
      </w:r>
      <w:r>
        <w:t>optional classes chosen from Regulation 12.47.9</w:t>
      </w:r>
    </w:p>
    <w:p w:rsidR="009C6143" w:rsidRPr="00CE74A8" w:rsidRDefault="009C6143" w:rsidP="009C6143">
      <w:pPr>
        <w:pStyle w:val="Curriculum2"/>
        <w:rPr>
          <w:highlight w:val="lightGray"/>
        </w:rPr>
      </w:pPr>
    </w:p>
    <w:p w:rsidR="009C6143" w:rsidRPr="00CE74A8" w:rsidRDefault="009C6143" w:rsidP="009C6143">
      <w:pPr>
        <w:pStyle w:val="Curriculum2"/>
        <w:rPr>
          <w:i/>
        </w:rPr>
      </w:pPr>
      <w:r w:rsidRPr="00CE74A8">
        <w:rPr>
          <w:i/>
        </w:rPr>
        <w:t>Mechanical Engineering with Automotive Engineering</w:t>
      </w:r>
    </w:p>
    <w:p w:rsidR="009C6143" w:rsidRDefault="009C6143" w:rsidP="009C6143">
      <w:pPr>
        <w:pStyle w:val="Curriculum2"/>
      </w:pPr>
      <w:r>
        <w:lastRenderedPageBreak/>
        <w:t xml:space="preserve">Compulsory Classes </w:t>
      </w:r>
    </w:p>
    <w:p w:rsidR="009C6143" w:rsidRPr="00CE74A8" w:rsidRDefault="0077100A" w:rsidP="00C17424">
      <w:pPr>
        <w:pStyle w:val="Curriculum2"/>
        <w:rPr>
          <w:lang w:val="fr-FR"/>
        </w:rPr>
      </w:pPr>
      <w:r>
        <w:t>ME 505</w:t>
      </w:r>
      <w:r>
        <w:tab/>
      </w:r>
      <w:r w:rsidR="009C6143" w:rsidRPr="00CE74A8">
        <w:rPr>
          <w:lang w:val="fr-FR"/>
        </w:rPr>
        <w:t>Machine Dynamics</w:t>
      </w:r>
      <w:r>
        <w:rPr>
          <w:lang w:val="fr-FR"/>
        </w:rPr>
        <w:t xml:space="preserve">                                             </w:t>
      </w:r>
      <w:r>
        <w:t>5                 10</w:t>
      </w:r>
      <w:r w:rsidR="009C6143" w:rsidRPr="00CE74A8">
        <w:rPr>
          <w:lang w:val="fr-FR"/>
        </w:rPr>
        <w:tab/>
      </w:r>
    </w:p>
    <w:p w:rsidR="009C6143" w:rsidRDefault="00F03580" w:rsidP="00C17424">
      <w:pPr>
        <w:pStyle w:val="Curriculum2"/>
      </w:pPr>
      <w:r>
        <w:t>ME</w:t>
      </w:r>
      <w:r w:rsidR="0077100A">
        <w:t xml:space="preserve"> 518</w:t>
      </w:r>
      <w:r w:rsidR="0077100A">
        <w:tab/>
      </w:r>
      <w:r w:rsidR="000E4C57">
        <w:t>Topics in Automotive Engineering</w:t>
      </w:r>
      <w:r w:rsidR="0077100A">
        <w:t xml:space="preserve">                     5                  10</w:t>
      </w:r>
    </w:p>
    <w:p w:rsidR="00C96CD1" w:rsidRDefault="00C96CD1" w:rsidP="009C6143">
      <w:pPr>
        <w:pStyle w:val="Curriculum2"/>
      </w:pPr>
    </w:p>
    <w:p w:rsidR="009C6143" w:rsidRPr="00CE74A8" w:rsidRDefault="009C6143" w:rsidP="009C6143">
      <w:pPr>
        <w:pStyle w:val="Curriculum2"/>
      </w:pPr>
      <w:r>
        <w:t xml:space="preserve">together with </w:t>
      </w:r>
      <w:r w:rsidR="00F03580">
        <w:t xml:space="preserve">60 credits of </w:t>
      </w:r>
      <w:r>
        <w:t>optional classes chosen from Regu</w:t>
      </w:r>
      <w:r w:rsidR="002F6693">
        <w:t>ni</w:t>
      </w:r>
      <w:r>
        <w:t>lation 12.47.9</w:t>
      </w:r>
    </w:p>
    <w:p w:rsidR="009C6143" w:rsidRPr="00CE74A8" w:rsidRDefault="009C6143" w:rsidP="009C6143">
      <w:pPr>
        <w:pStyle w:val="Calendar2"/>
        <w:rPr>
          <w:highlight w:val="lightGray"/>
        </w:rPr>
      </w:pPr>
    </w:p>
    <w:p w:rsidR="009C6143" w:rsidRPr="00CE74A8" w:rsidRDefault="009C6143" w:rsidP="009C6143">
      <w:pPr>
        <w:pStyle w:val="CalendarHeader2"/>
        <w:ind w:left="1430" w:firstLine="10"/>
        <w:rPr>
          <w:b w:val="0"/>
          <w:i/>
          <w:szCs w:val="24"/>
        </w:rPr>
      </w:pPr>
      <w:r w:rsidRPr="00CE74A8">
        <w:rPr>
          <w:b w:val="0"/>
          <w:i/>
          <w:szCs w:val="24"/>
        </w:rPr>
        <w:t>Mechanical Engineering with Financial Management</w:t>
      </w:r>
    </w:p>
    <w:p w:rsidR="009C6143" w:rsidRDefault="009C6143" w:rsidP="009C6143">
      <w:pPr>
        <w:pStyle w:val="Curriculum2"/>
      </w:pPr>
      <w:r>
        <w:t>Compulsory Class</w:t>
      </w:r>
    </w:p>
    <w:p w:rsidR="009C6143" w:rsidRDefault="0077100A" w:rsidP="00C17424">
      <w:pPr>
        <w:pStyle w:val="Curriculum2"/>
        <w:rPr>
          <w:lang w:val="fr-FR"/>
        </w:rPr>
      </w:pPr>
      <w:r>
        <w:t>ME 515</w:t>
      </w:r>
      <w:r>
        <w:tab/>
        <w:t xml:space="preserve">Finance for Mechnical Engineers          </w:t>
      </w:r>
      <w:r w:rsidR="00FB7FC8">
        <w:t xml:space="preserve">            5                  6</w:t>
      </w:r>
      <w:r>
        <w:t>0</w:t>
      </w:r>
      <w:r w:rsidRPr="00CE74A8">
        <w:rPr>
          <w:lang w:val="fr-FR"/>
        </w:rPr>
        <w:tab/>
      </w:r>
    </w:p>
    <w:p w:rsidR="00C96CD1" w:rsidRDefault="0077100A" w:rsidP="00C17424">
      <w:pPr>
        <w:pStyle w:val="Curriculum2"/>
        <w:ind w:left="0" w:firstLine="720"/>
      </w:pPr>
      <w:r>
        <w:tab/>
      </w:r>
    </w:p>
    <w:p w:rsidR="009C6143" w:rsidRPr="00CE74A8" w:rsidRDefault="00C96CD1" w:rsidP="00C17424">
      <w:pPr>
        <w:pStyle w:val="Curriculum2"/>
        <w:ind w:left="0" w:firstLine="720"/>
      </w:pPr>
      <w:r>
        <w:tab/>
      </w:r>
      <w:r w:rsidR="009C6143">
        <w:t xml:space="preserve">together with </w:t>
      </w:r>
      <w:r w:rsidR="00F03580">
        <w:t xml:space="preserve">20 credits of </w:t>
      </w:r>
      <w:r w:rsidR="009C6143">
        <w:t>optional classes chosen from Regulation 12.47.9</w:t>
      </w:r>
    </w:p>
    <w:p w:rsidR="009C6143" w:rsidRPr="00CE74A8" w:rsidRDefault="009C6143" w:rsidP="00292BFD">
      <w:pPr>
        <w:pStyle w:val="Calendar2"/>
        <w:ind w:left="0"/>
        <w:rPr>
          <w:highlight w:val="lightGray"/>
        </w:rPr>
      </w:pPr>
    </w:p>
    <w:p w:rsidR="009C6143" w:rsidRPr="009F0178" w:rsidRDefault="009C6143" w:rsidP="009C6143">
      <w:pPr>
        <w:pStyle w:val="Calendar2"/>
        <w:rPr>
          <w:i/>
        </w:rPr>
      </w:pPr>
      <w:r w:rsidRPr="009F0178">
        <w:rPr>
          <w:i/>
        </w:rPr>
        <w:t>Mechanical Engineering with Materials Engineering</w:t>
      </w:r>
      <w:r w:rsidR="00296148">
        <w:rPr>
          <w:i/>
        </w:rPr>
        <w:tab/>
      </w:r>
    </w:p>
    <w:p w:rsidR="009C6143" w:rsidRPr="009F0178" w:rsidRDefault="00292BFD" w:rsidP="004260D5">
      <w:pPr>
        <w:pStyle w:val="Curriculum2"/>
      </w:pPr>
      <w:r>
        <w:t>Compulsory Classes</w:t>
      </w:r>
    </w:p>
    <w:p w:rsidR="00230E65" w:rsidRDefault="0077100A" w:rsidP="00C17424">
      <w:pPr>
        <w:pStyle w:val="Curriculum2"/>
      </w:pPr>
      <w:r>
        <w:t>16 565</w:t>
      </w:r>
      <w:r>
        <w:tab/>
      </w:r>
      <w:r w:rsidR="009C6143" w:rsidRPr="009F0178">
        <w:t>Engineering Composites</w:t>
      </w:r>
      <w:r w:rsidR="00D108EE">
        <w:t xml:space="preserve">                                    5         10</w:t>
      </w:r>
    </w:p>
    <w:p w:rsidR="00D108EE" w:rsidRPr="00D108EE" w:rsidRDefault="00D108EE" w:rsidP="00D108EE">
      <w:pPr>
        <w:pStyle w:val="OIC1BodyText"/>
        <w:spacing w:after="0"/>
        <w:ind w:left="1156" w:firstLine="284"/>
        <w:rPr>
          <w:sz w:val="24"/>
          <w:szCs w:val="24"/>
        </w:rPr>
      </w:pPr>
      <w:r>
        <w:rPr>
          <w:sz w:val="24"/>
          <w:szCs w:val="24"/>
        </w:rPr>
        <w:t>ME 523</w:t>
      </w:r>
      <w:r w:rsidRPr="00D108EE">
        <w:rPr>
          <w:sz w:val="24"/>
          <w:szCs w:val="24"/>
        </w:rPr>
        <w:tab/>
        <w:t>Polymer and Polymer Composites</w:t>
      </w:r>
      <w:r w:rsidRPr="00D108EE">
        <w:rPr>
          <w:sz w:val="24"/>
          <w:szCs w:val="24"/>
        </w:rPr>
        <w:tab/>
      </w:r>
      <w:r w:rsidRPr="00D108EE">
        <w:rPr>
          <w:sz w:val="24"/>
          <w:szCs w:val="24"/>
        </w:rPr>
        <w:tab/>
        <w:t>5</w:t>
      </w:r>
      <w:r w:rsidRPr="00D108EE">
        <w:rPr>
          <w:sz w:val="24"/>
          <w:szCs w:val="24"/>
        </w:rPr>
        <w:tab/>
        <w:t>10</w:t>
      </w:r>
    </w:p>
    <w:p w:rsidR="009C6143" w:rsidRPr="00CE74A8" w:rsidRDefault="009C6143" w:rsidP="009C6143">
      <w:pPr>
        <w:pStyle w:val="Curriculum2"/>
      </w:pPr>
      <w:r w:rsidRPr="009F0178">
        <w:t xml:space="preserve">together with </w:t>
      </w:r>
      <w:r w:rsidR="00292BFD">
        <w:t xml:space="preserve">60 credits of </w:t>
      </w:r>
      <w:r w:rsidRPr="009F0178">
        <w:t>optional classes chosen</w:t>
      </w:r>
      <w:r>
        <w:t xml:space="preserve"> from Regulation 12.47.9</w:t>
      </w:r>
    </w:p>
    <w:p w:rsidR="009C6143" w:rsidRPr="00CE74A8" w:rsidRDefault="009C6143" w:rsidP="009C6143">
      <w:pPr>
        <w:pStyle w:val="Calendar2"/>
        <w:rPr>
          <w:highlight w:val="lightGray"/>
        </w:rPr>
      </w:pPr>
    </w:p>
    <w:p w:rsidR="009C6143" w:rsidRPr="009F0178" w:rsidRDefault="009C6143" w:rsidP="009C6143">
      <w:pPr>
        <w:pStyle w:val="CalendarHeader2"/>
      </w:pPr>
      <w:r w:rsidRPr="009F0178">
        <w:t xml:space="preserve">Optional Classes </w:t>
      </w:r>
    </w:p>
    <w:p w:rsidR="009C6143" w:rsidRPr="009F0178" w:rsidRDefault="009C6143" w:rsidP="009C6143">
      <w:pPr>
        <w:pStyle w:val="Calendar1"/>
      </w:pPr>
      <w:r w:rsidRPr="009F0178">
        <w:t>12.47.9</w:t>
      </w:r>
      <w:r w:rsidRPr="009F0178">
        <w:tab/>
      </w:r>
      <w:r w:rsidRPr="009F0178">
        <w:tab/>
      </w:r>
    </w:p>
    <w:p w:rsidR="009C6143" w:rsidRPr="009F0178" w:rsidRDefault="009C6143" w:rsidP="00C17424">
      <w:pPr>
        <w:pStyle w:val="Curriculum2"/>
        <w:ind w:left="360"/>
      </w:pPr>
      <w:r w:rsidRPr="009F0178">
        <w:tab/>
      </w:r>
    </w:p>
    <w:p w:rsidR="009C6143" w:rsidRPr="009F0178" w:rsidRDefault="0077100A" w:rsidP="00C17424">
      <w:pPr>
        <w:pStyle w:val="Curriculum2"/>
        <w:ind w:left="360"/>
      </w:pPr>
      <w:r>
        <w:tab/>
        <w:t xml:space="preserve">16 565 </w:t>
      </w:r>
      <w:r w:rsidR="00296148">
        <w:tab/>
      </w:r>
      <w:r w:rsidR="009C6143" w:rsidRPr="009F0178">
        <w:t>Engineering Composites</w:t>
      </w:r>
      <w:r w:rsidR="00230E65">
        <w:tab/>
        <w:t>5</w:t>
      </w:r>
      <w:r w:rsidR="00230E65">
        <w:tab/>
        <w:t>10</w:t>
      </w:r>
    </w:p>
    <w:p w:rsidR="00230E65" w:rsidRDefault="0077100A" w:rsidP="00D108EE">
      <w:pPr>
        <w:pStyle w:val="Curriculum2"/>
        <w:ind w:left="360"/>
      </w:pPr>
      <w:r>
        <w:tab/>
      </w:r>
      <w:r w:rsidR="00230E65">
        <w:t xml:space="preserve">16 587 </w:t>
      </w:r>
      <w:r w:rsidR="00296148">
        <w:tab/>
      </w:r>
      <w:r>
        <w:t>Pressurised Systems</w:t>
      </w:r>
      <w:r w:rsidR="00230E65">
        <w:tab/>
        <w:t>5</w:t>
      </w:r>
      <w:r w:rsidR="00230E65">
        <w:tab/>
        <w:t>10</w:t>
      </w:r>
      <w:r w:rsidR="009C6143" w:rsidRPr="009F0178">
        <w:tab/>
      </w:r>
      <w:r w:rsidR="00230E65">
        <w:t xml:space="preserve">16 599 </w:t>
      </w:r>
      <w:r w:rsidR="00296148">
        <w:tab/>
      </w:r>
      <w:r w:rsidR="009C6143" w:rsidRPr="009F0178">
        <w:t>Aerodynamic Propulsion Systems</w:t>
      </w:r>
      <w:r w:rsidR="00230E65">
        <w:tab/>
        <w:t>5</w:t>
      </w:r>
      <w:r w:rsidR="00230E65">
        <w:tab/>
        <w:t>10</w:t>
      </w:r>
    </w:p>
    <w:p w:rsidR="00230E65" w:rsidRPr="009F0178" w:rsidRDefault="00230E65" w:rsidP="00230E65">
      <w:pPr>
        <w:pStyle w:val="Curriculum2"/>
        <w:ind w:left="360"/>
      </w:pPr>
      <w:r>
        <w:tab/>
        <w:t xml:space="preserve">ME 501 </w:t>
      </w:r>
      <w:r w:rsidR="00296148">
        <w:tab/>
      </w:r>
      <w:r>
        <w:t>Systems Engineering 1</w:t>
      </w:r>
      <w:r>
        <w:tab/>
        <w:t>5</w:t>
      </w:r>
      <w:r>
        <w:tab/>
        <w:t>10</w:t>
      </w:r>
    </w:p>
    <w:p w:rsidR="00230E65" w:rsidRDefault="00230E65" w:rsidP="00C17424">
      <w:pPr>
        <w:pStyle w:val="Curriculum2"/>
        <w:ind w:left="0"/>
      </w:pPr>
      <w:r>
        <w:tab/>
        <w:t xml:space="preserve">ME 502 </w:t>
      </w:r>
      <w:r w:rsidR="00296148">
        <w:tab/>
      </w:r>
      <w:r>
        <w:t>Systems Engineering 2</w:t>
      </w:r>
      <w:r>
        <w:tab/>
        <w:t>5</w:t>
      </w:r>
      <w:r>
        <w:tab/>
        <w:t>10</w:t>
      </w:r>
    </w:p>
    <w:p w:rsidR="00230E65" w:rsidRDefault="00230E65" w:rsidP="00C17424">
      <w:pPr>
        <w:pStyle w:val="Curriculum2"/>
        <w:ind w:left="0"/>
      </w:pPr>
      <w:r>
        <w:tab/>
        <w:t xml:space="preserve">ME 504 </w:t>
      </w:r>
      <w:r w:rsidR="00296148">
        <w:tab/>
      </w:r>
      <w:r>
        <w:t>Renewable Energy Systems</w:t>
      </w:r>
      <w:r>
        <w:tab/>
        <w:t>5</w:t>
      </w:r>
      <w:r>
        <w:tab/>
        <w:t>10</w:t>
      </w:r>
    </w:p>
    <w:p w:rsidR="00230E65" w:rsidRDefault="00230E65" w:rsidP="00C17424">
      <w:pPr>
        <w:pStyle w:val="Curriculum2"/>
        <w:ind w:left="0"/>
        <w:rPr>
          <w:lang w:val="fr-FR"/>
        </w:rPr>
      </w:pPr>
      <w:r>
        <w:rPr>
          <w:lang w:val="fr-FR"/>
        </w:rPr>
        <w:tab/>
        <w:t xml:space="preserve">ME 505 </w:t>
      </w:r>
      <w:r w:rsidR="00296148">
        <w:rPr>
          <w:lang w:val="fr-FR"/>
        </w:rPr>
        <w:tab/>
      </w:r>
      <w:r>
        <w:rPr>
          <w:lang w:val="fr-FR"/>
        </w:rPr>
        <w:t>Machine Dynamics</w:t>
      </w:r>
      <w:r>
        <w:rPr>
          <w:lang w:val="fr-FR"/>
        </w:rPr>
        <w:tab/>
        <w:t>5</w:t>
      </w:r>
      <w:r>
        <w:rPr>
          <w:lang w:val="fr-FR"/>
        </w:rPr>
        <w:tab/>
        <w:t>10</w:t>
      </w:r>
    </w:p>
    <w:p w:rsidR="00230E65" w:rsidRDefault="00230E65" w:rsidP="00C17424">
      <w:pPr>
        <w:pStyle w:val="Curriculum2"/>
      </w:pPr>
      <w:r>
        <w:t xml:space="preserve">ME 507 </w:t>
      </w:r>
      <w:r w:rsidR="00296148">
        <w:tab/>
      </w:r>
      <w:r w:rsidRPr="009F0178">
        <w:t xml:space="preserve">Machinery Diagnosis and Condition </w:t>
      </w:r>
      <w:r>
        <w:t>Monitoring</w:t>
      </w:r>
      <w:r>
        <w:tab/>
        <w:t>5</w:t>
      </w:r>
      <w:r>
        <w:tab/>
        <w:t>10</w:t>
      </w:r>
    </w:p>
    <w:p w:rsidR="009C6143" w:rsidRDefault="00230E65" w:rsidP="00C17424">
      <w:pPr>
        <w:pStyle w:val="Curriculum2"/>
      </w:pPr>
      <w:r>
        <w:t xml:space="preserve">ME 511 </w:t>
      </w:r>
      <w:r w:rsidR="00296148">
        <w:tab/>
      </w:r>
      <w:r w:rsidRPr="009F0178">
        <w:t xml:space="preserve">Mathematical Modelling in Engineering </w:t>
      </w:r>
      <w:r>
        <w:t>Science</w:t>
      </w:r>
      <w:r>
        <w:tab/>
        <w:t>5</w:t>
      </w:r>
      <w:r>
        <w:tab/>
        <w:t>10</w:t>
      </w:r>
    </w:p>
    <w:p w:rsidR="00296148" w:rsidRPr="00296148" w:rsidRDefault="00296148" w:rsidP="00296148">
      <w:pPr>
        <w:pStyle w:val="Curriculum2"/>
        <w:rPr>
          <w:szCs w:val="24"/>
        </w:rPr>
      </w:pPr>
      <w:r w:rsidRPr="00296148">
        <w:rPr>
          <w:szCs w:val="24"/>
        </w:rPr>
        <w:t>ME 516</w:t>
      </w:r>
      <w:r w:rsidRPr="00296148">
        <w:rPr>
          <w:szCs w:val="24"/>
        </w:rPr>
        <w:tab/>
        <w:t>Lightweight Structure</w:t>
      </w:r>
      <w:r w:rsidRPr="00296148">
        <w:rPr>
          <w:szCs w:val="24"/>
        </w:rPr>
        <w:tab/>
        <w:t>5</w:t>
      </w:r>
      <w:r w:rsidRPr="00296148">
        <w:rPr>
          <w:szCs w:val="24"/>
        </w:rPr>
        <w:tab/>
        <w:t>10</w:t>
      </w:r>
    </w:p>
    <w:p w:rsidR="00230E65" w:rsidRDefault="00230E65" w:rsidP="00296148">
      <w:pPr>
        <w:pStyle w:val="Curriculum2"/>
      </w:pPr>
      <w:r>
        <w:t xml:space="preserve">ME 512 </w:t>
      </w:r>
      <w:r w:rsidR="00296148">
        <w:tab/>
      </w:r>
      <w:r w:rsidR="009C6143" w:rsidRPr="009F0178">
        <w:t>Spaceflight Mechanics</w:t>
      </w:r>
      <w:r>
        <w:tab/>
        <w:t>5</w:t>
      </w:r>
      <w:r>
        <w:tab/>
        <w:t>10</w:t>
      </w:r>
    </w:p>
    <w:p w:rsidR="00230E65" w:rsidRDefault="00230E65" w:rsidP="00C17424">
      <w:pPr>
        <w:pStyle w:val="Curriculum2"/>
        <w:ind w:left="360"/>
      </w:pPr>
      <w:r>
        <w:tab/>
        <w:t xml:space="preserve">ME 514 </w:t>
      </w:r>
      <w:r w:rsidR="00296148">
        <w:tab/>
      </w:r>
      <w:r w:rsidRPr="009F0178">
        <w:t>Advanced Topics in Fluid Systems Engineering</w:t>
      </w:r>
      <w:r>
        <w:tab/>
        <w:t>5</w:t>
      </w:r>
      <w:r>
        <w:tab/>
        <w:t>10</w:t>
      </w:r>
      <w:r w:rsidR="009C6143" w:rsidRPr="009F0178">
        <w:tab/>
      </w:r>
      <w:r>
        <w:t xml:space="preserve">ME 517 </w:t>
      </w:r>
      <w:r w:rsidR="00296148">
        <w:tab/>
      </w:r>
      <w:r w:rsidR="009C6143" w:rsidRPr="009F0178">
        <w:t>Spaceflight Systems</w:t>
      </w:r>
      <w:r>
        <w:tab/>
        <w:t>5</w:t>
      </w:r>
      <w:r>
        <w:tab/>
        <w:t>10</w:t>
      </w:r>
    </w:p>
    <w:p w:rsidR="00230E65" w:rsidRDefault="00230E65" w:rsidP="00C17424">
      <w:pPr>
        <w:pStyle w:val="Curriculum2"/>
        <w:ind w:left="0"/>
      </w:pPr>
      <w:r>
        <w:tab/>
        <w:t xml:space="preserve">ME 520 </w:t>
      </w:r>
      <w:r w:rsidR="00296148">
        <w:tab/>
      </w:r>
      <w:r>
        <w:t>Advanced Research Project A</w:t>
      </w:r>
      <w:r>
        <w:tab/>
        <w:t>5</w:t>
      </w:r>
      <w:r>
        <w:tab/>
        <w:t>10</w:t>
      </w:r>
    </w:p>
    <w:p w:rsidR="009C6143" w:rsidRPr="009F0178" w:rsidRDefault="009C6143" w:rsidP="00C17424">
      <w:pPr>
        <w:pStyle w:val="Curriculum2"/>
        <w:ind w:left="0"/>
        <w:rPr>
          <w:i/>
        </w:rPr>
      </w:pPr>
      <w:r w:rsidRPr="009F0178">
        <w:tab/>
      </w:r>
      <w:r w:rsidR="00230E65">
        <w:t xml:space="preserve">ME 521 </w:t>
      </w:r>
      <w:r w:rsidR="00296148">
        <w:tab/>
      </w:r>
      <w:r w:rsidR="00230E65">
        <w:t>Advanced Research Project B</w:t>
      </w:r>
      <w:r w:rsidR="00230E65">
        <w:tab/>
        <w:t>5</w:t>
      </w:r>
      <w:r w:rsidR="00230E65">
        <w:tab/>
        <w:t>20</w:t>
      </w:r>
    </w:p>
    <w:p w:rsidR="009C6143" w:rsidRDefault="009C6143" w:rsidP="00C17424">
      <w:pPr>
        <w:pStyle w:val="Curriculum2"/>
        <w:ind w:left="360"/>
        <w:rPr>
          <w:szCs w:val="24"/>
        </w:rPr>
      </w:pPr>
      <w:r>
        <w:tab/>
      </w:r>
      <w:r w:rsidR="00D108EE">
        <w:rPr>
          <w:szCs w:val="24"/>
        </w:rPr>
        <w:t>ME 523</w:t>
      </w:r>
      <w:r w:rsidR="00D108EE" w:rsidRPr="00D108EE">
        <w:rPr>
          <w:szCs w:val="24"/>
        </w:rPr>
        <w:tab/>
        <w:t>Polymer</w:t>
      </w:r>
      <w:r w:rsidR="00D108EE">
        <w:rPr>
          <w:szCs w:val="24"/>
        </w:rPr>
        <w:t xml:space="preserve"> and Polymer Composites</w:t>
      </w:r>
      <w:r w:rsidR="00D108EE">
        <w:rPr>
          <w:szCs w:val="24"/>
        </w:rPr>
        <w:tab/>
      </w:r>
      <w:r w:rsidR="00D108EE" w:rsidRPr="00D108EE">
        <w:rPr>
          <w:szCs w:val="24"/>
        </w:rPr>
        <w:t>5</w:t>
      </w:r>
      <w:r w:rsidR="00D108EE">
        <w:rPr>
          <w:szCs w:val="24"/>
        </w:rPr>
        <w:tab/>
      </w:r>
      <w:r w:rsidR="00D108EE" w:rsidRPr="00D108EE">
        <w:rPr>
          <w:szCs w:val="24"/>
        </w:rPr>
        <w:t>10</w:t>
      </w:r>
    </w:p>
    <w:p w:rsidR="0081011A" w:rsidRPr="0081011A" w:rsidRDefault="0081011A" w:rsidP="0081011A">
      <w:pPr>
        <w:pStyle w:val="OIC1BodyText"/>
        <w:spacing w:after="0"/>
        <w:ind w:left="568" w:firstLine="284"/>
        <w:rPr>
          <w:color w:val="FF0000"/>
          <w:sz w:val="24"/>
          <w:szCs w:val="24"/>
        </w:rPr>
      </w:pPr>
      <w:r>
        <w:rPr>
          <w:szCs w:val="24"/>
        </w:rPr>
        <w:tab/>
      </w:r>
      <w:r w:rsidRPr="0081011A">
        <w:rPr>
          <w:sz w:val="24"/>
          <w:szCs w:val="24"/>
        </w:rPr>
        <w:t>ME 524</w:t>
      </w:r>
      <w:r w:rsidRPr="0081011A">
        <w:rPr>
          <w:sz w:val="24"/>
          <w:szCs w:val="24"/>
        </w:rPr>
        <w:tab/>
        <w:t>MEng Group Proj</w:t>
      </w:r>
      <w:r>
        <w:rPr>
          <w:sz w:val="24"/>
          <w:szCs w:val="24"/>
        </w:rPr>
        <w:t>ect Abroad</w:t>
      </w:r>
      <w:r>
        <w:rPr>
          <w:sz w:val="24"/>
          <w:szCs w:val="24"/>
        </w:rPr>
        <w:tab/>
      </w:r>
      <w:r>
        <w:rPr>
          <w:sz w:val="24"/>
          <w:szCs w:val="24"/>
        </w:rPr>
        <w:tab/>
      </w:r>
      <w:r>
        <w:rPr>
          <w:sz w:val="24"/>
          <w:szCs w:val="24"/>
        </w:rPr>
        <w:tab/>
        <w:t xml:space="preserve">    5</w:t>
      </w:r>
      <w:r>
        <w:rPr>
          <w:sz w:val="24"/>
          <w:szCs w:val="24"/>
        </w:rPr>
        <w:tab/>
        <w:t xml:space="preserve">         </w:t>
      </w:r>
      <w:r w:rsidRPr="0081011A">
        <w:rPr>
          <w:sz w:val="24"/>
          <w:szCs w:val="24"/>
        </w:rPr>
        <w:t>60</w:t>
      </w:r>
    </w:p>
    <w:p w:rsidR="0081011A" w:rsidRDefault="0081011A" w:rsidP="00C17424">
      <w:pPr>
        <w:pStyle w:val="Curriculum2"/>
        <w:ind w:left="360"/>
        <w:rPr>
          <w:szCs w:val="24"/>
        </w:rPr>
      </w:pPr>
    </w:p>
    <w:p w:rsidR="0081011A" w:rsidRPr="009F0178" w:rsidRDefault="0081011A" w:rsidP="00C17424">
      <w:pPr>
        <w:pStyle w:val="Curriculum2"/>
        <w:ind w:left="360"/>
      </w:pPr>
    </w:p>
    <w:p w:rsidR="009C6143" w:rsidRDefault="00230E65" w:rsidP="00DC0711">
      <w:pPr>
        <w:pStyle w:val="Curriculum2"/>
      </w:pPr>
      <w:r>
        <w:t>Exceptionally, such other level 5 classes totalling no more than 20 credits as approved by the Course Director.</w:t>
      </w:r>
    </w:p>
    <w:p w:rsidR="00230E65" w:rsidRDefault="00230E65" w:rsidP="00E820AB">
      <w:pPr>
        <w:pStyle w:val="Curriculum2"/>
      </w:pPr>
    </w:p>
    <w:p w:rsidR="009C6143" w:rsidRPr="007D4502" w:rsidRDefault="009C6143" w:rsidP="009C6143">
      <w:pPr>
        <w:pStyle w:val="Calendar2"/>
      </w:pPr>
    </w:p>
    <w:p w:rsidR="009C6143" w:rsidRPr="007D4502" w:rsidRDefault="009C6143" w:rsidP="009C6143">
      <w:pPr>
        <w:pStyle w:val="CalendarHeader2"/>
      </w:pPr>
      <w:r w:rsidRPr="007D4502">
        <w:t>Progress</w:t>
      </w:r>
    </w:p>
    <w:p w:rsidR="009C6143" w:rsidRPr="007D4502" w:rsidRDefault="009C6143" w:rsidP="009C6143">
      <w:pPr>
        <w:pStyle w:val="Calendar1"/>
      </w:pPr>
      <w:r>
        <w:t>12.47.</w:t>
      </w:r>
      <w:r w:rsidRPr="007D4502">
        <w:t>1</w:t>
      </w:r>
      <w:r w:rsidR="00292BFD">
        <w:t>0</w:t>
      </w:r>
      <w:r w:rsidRPr="007D4502">
        <w:tab/>
        <w:t xml:space="preserve">Progress to a </w:t>
      </w:r>
      <w:r>
        <w:t xml:space="preserve">period of </w:t>
      </w:r>
      <w:r w:rsidRPr="007D4502">
        <w:t>study abroad period is dependent on passing all compulsory classes</w:t>
      </w:r>
      <w:r>
        <w:t>.  A</w:t>
      </w:r>
      <w:r w:rsidRPr="007D4502">
        <w:t xml:space="preserve"> student registered for the Mechanical Engineering with International Study course who do</w:t>
      </w:r>
      <w:r>
        <w:t>es</w:t>
      </w:r>
      <w:r w:rsidRPr="007D4502">
        <w:t xml:space="preserve"> not meet this requirement at this stage </w:t>
      </w:r>
      <w:r>
        <w:t>will</w:t>
      </w:r>
      <w:r w:rsidRPr="007D4502">
        <w:t xml:space="preserve"> be require</w:t>
      </w:r>
      <w:r w:rsidR="003F696C">
        <w:t>d to transfer to another course</w:t>
      </w:r>
      <w:r w:rsidRPr="007D4502">
        <w:t>.</w:t>
      </w:r>
    </w:p>
    <w:p w:rsidR="009C6143" w:rsidRPr="007D4502" w:rsidRDefault="009C6143" w:rsidP="009C6143">
      <w:pPr>
        <w:pStyle w:val="Calendar1"/>
      </w:pPr>
      <w:r>
        <w:lastRenderedPageBreak/>
        <w:t>12.47.</w:t>
      </w:r>
      <w:r w:rsidRPr="007D4502">
        <w:t>1</w:t>
      </w:r>
      <w:r w:rsidR="00292BFD">
        <w:t>1</w:t>
      </w:r>
      <w:r w:rsidRPr="007D4502">
        <w:tab/>
        <w:t>In order to progress to the second year of the course, a student must have accumulated</w:t>
      </w:r>
      <w:r w:rsidR="003F696C">
        <w:t xml:space="preserve"> at least 100 credits from the </w:t>
      </w:r>
      <w:r w:rsidRPr="007D4502">
        <w:t>course curriculum</w:t>
      </w:r>
    </w:p>
    <w:p w:rsidR="009C6143" w:rsidRPr="00A41167" w:rsidRDefault="009C6143" w:rsidP="009C6143">
      <w:pPr>
        <w:pStyle w:val="Calendar1"/>
      </w:pPr>
      <w:r>
        <w:t>12.47.</w:t>
      </w:r>
      <w:r w:rsidRPr="007D4502">
        <w:t>1</w:t>
      </w:r>
      <w:r w:rsidR="00292BFD">
        <w:t>2</w:t>
      </w:r>
      <w:r w:rsidRPr="007D4502">
        <w:tab/>
        <w:t xml:space="preserve">In order to progress to the third year of the course, a student must have accumulated at least 220 credits from </w:t>
      </w:r>
      <w:r w:rsidRPr="00A41167">
        <w:t xml:space="preserve">the </w:t>
      </w:r>
      <w:r>
        <w:t>chosen</w:t>
      </w:r>
      <w:r w:rsidRPr="00A41167">
        <w:t xml:space="preserve"> course curriculum.  </w:t>
      </w:r>
    </w:p>
    <w:p w:rsidR="009C6143" w:rsidRPr="007D4502" w:rsidRDefault="009C6143" w:rsidP="009C6143">
      <w:pPr>
        <w:pStyle w:val="Calendar1"/>
        <w:rPr>
          <w:b/>
        </w:rPr>
      </w:pPr>
      <w:r>
        <w:t>12.47.</w:t>
      </w:r>
      <w:r w:rsidRPr="00A41167">
        <w:t>1</w:t>
      </w:r>
      <w:r w:rsidR="00292BFD">
        <w:t>3</w:t>
      </w:r>
      <w:r w:rsidRPr="00A41167">
        <w:tab/>
        <w:t xml:space="preserve">In order to progress to the fourth year of the course, a student must have accumulated at least 360 credits from the </w:t>
      </w:r>
      <w:r>
        <w:t>chosen</w:t>
      </w:r>
      <w:r w:rsidRPr="00A41167">
        <w:t xml:space="preserve"> course curriculum.</w:t>
      </w:r>
      <w:r w:rsidRPr="007D4502">
        <w:t xml:space="preserve">    </w:t>
      </w:r>
    </w:p>
    <w:p w:rsidR="009C6143" w:rsidRPr="007D4502" w:rsidRDefault="009C6143" w:rsidP="009C6143">
      <w:pPr>
        <w:pStyle w:val="Calendar1"/>
      </w:pPr>
      <w:r>
        <w:t>12.47.</w:t>
      </w:r>
      <w:r w:rsidRPr="007D4502">
        <w:t>1</w:t>
      </w:r>
      <w:r w:rsidR="00292BFD">
        <w:t>4</w:t>
      </w:r>
      <w:r w:rsidRPr="007D4502">
        <w:tab/>
        <w:t xml:space="preserve">In order to progress to the fifth year of the course, </w:t>
      </w:r>
      <w:r w:rsidRPr="00A41167">
        <w:t>a student must have accumulated at least 4</w:t>
      </w:r>
      <w:r>
        <w:t>8</w:t>
      </w:r>
      <w:r w:rsidRPr="00A41167">
        <w:t xml:space="preserve">0 credits from the </w:t>
      </w:r>
      <w:r>
        <w:t>chosen</w:t>
      </w:r>
      <w:r w:rsidRPr="00A41167">
        <w:t xml:space="preserve"> course curriculum.</w:t>
      </w:r>
      <w:r w:rsidRPr="007D4502">
        <w:t xml:space="preserve">   </w:t>
      </w:r>
      <w:r w:rsidRPr="007D4502">
        <w:rPr>
          <w:b/>
        </w:rPr>
        <w:t xml:space="preserve"> </w:t>
      </w:r>
    </w:p>
    <w:p w:rsidR="009C6143" w:rsidRPr="007D4502" w:rsidRDefault="009C6143" w:rsidP="009C6143">
      <w:pPr>
        <w:pStyle w:val="Calendar2"/>
      </w:pPr>
    </w:p>
    <w:p w:rsidR="009C6143" w:rsidRPr="007D4502" w:rsidRDefault="009C6143" w:rsidP="009C6143">
      <w:pPr>
        <w:pStyle w:val="CalendarHeader2"/>
      </w:pPr>
      <w:r w:rsidRPr="007D4502">
        <w:t xml:space="preserve">Final </w:t>
      </w:r>
      <w:r>
        <w:t xml:space="preserve">Assessment and </w:t>
      </w:r>
      <w:r w:rsidRPr="007D4502">
        <w:t>Classification</w:t>
      </w:r>
    </w:p>
    <w:p w:rsidR="009C6143" w:rsidRDefault="009C6143" w:rsidP="003C3684">
      <w:pPr>
        <w:pStyle w:val="Calendar1"/>
      </w:pPr>
      <w:r>
        <w:t>12.47.</w:t>
      </w:r>
      <w:r w:rsidRPr="007D4502">
        <w:t>1</w:t>
      </w:r>
      <w:r w:rsidR="00292BFD">
        <w:t>5</w:t>
      </w:r>
      <w:r w:rsidRPr="007D4502">
        <w:tab/>
        <w:t>The final classification for the degree of MEng in the chosen c</w:t>
      </w:r>
      <w:r w:rsidR="003C3684">
        <w:t xml:space="preserve">ourse will normally be based on </w:t>
      </w:r>
      <w:r w:rsidRPr="007D4502">
        <w:t>the first assessed attempt at compulsory and specified optional classes in the second</w:t>
      </w:r>
      <w:r w:rsidR="003C3684">
        <w:t>, third, fourth and fifth years.</w:t>
      </w:r>
    </w:p>
    <w:p w:rsidR="003C3684" w:rsidRPr="007D4502" w:rsidRDefault="003C3684" w:rsidP="003C3684">
      <w:pPr>
        <w:pStyle w:val="CalendarNumberedList"/>
      </w:pPr>
    </w:p>
    <w:p w:rsidR="004260D5" w:rsidRPr="007D4502" w:rsidRDefault="004260D5" w:rsidP="004260D5">
      <w:pPr>
        <w:pStyle w:val="CalendarHeader2"/>
      </w:pPr>
      <w:r w:rsidRPr="007D4502">
        <w:t>Award</w:t>
      </w:r>
    </w:p>
    <w:p w:rsidR="004260D5" w:rsidRDefault="004260D5" w:rsidP="004260D5">
      <w:pPr>
        <w:pStyle w:val="Calendar1"/>
        <w:rPr>
          <w:iCs/>
        </w:rPr>
      </w:pPr>
      <w:r>
        <w:t>12.47.</w:t>
      </w:r>
      <w:r w:rsidRPr="007D4502">
        <w:t>1</w:t>
      </w:r>
      <w:r w:rsidR="00292BFD">
        <w:t>6</w:t>
      </w:r>
      <w:r w:rsidRPr="007D4502">
        <w:tab/>
      </w:r>
      <w:r w:rsidRPr="007D4502">
        <w:rPr>
          <w:b/>
        </w:rPr>
        <w:t xml:space="preserve">MEng: </w:t>
      </w:r>
      <w:r w:rsidRPr="007D4502">
        <w:t xml:space="preserve">In order to qualify for the award of the degree of MEng in Aero-Mechanical Engineering or the MEng in Mechanical Engineering or the MEng in Mechanical Engineering with International Study, or the MEng in Mechanical Engineering in the chosen specialisation, a candidate must have accumulated no fewer than 600 credits from the appropriate course </w:t>
      </w:r>
      <w:r>
        <w:t xml:space="preserve">curriculum.  These must include </w:t>
      </w:r>
      <w:r w:rsidRPr="007D4502">
        <w:t xml:space="preserve">those for the classes </w:t>
      </w:r>
      <w:r>
        <w:rPr>
          <w:i/>
          <w:iCs/>
        </w:rPr>
        <w:t>16402</w:t>
      </w:r>
      <w:r w:rsidRPr="007D4502">
        <w:rPr>
          <w:i/>
          <w:iCs/>
        </w:rPr>
        <w:t xml:space="preserve"> Case Studies in Engineering</w:t>
      </w:r>
      <w:r w:rsidRPr="007D4502">
        <w:t xml:space="preserve">, </w:t>
      </w:r>
      <w:r>
        <w:rPr>
          <w:i/>
          <w:iCs/>
        </w:rPr>
        <w:t>ME 409 Individual Project and ME 519 Group Project</w:t>
      </w:r>
      <w:r w:rsidRPr="007D4502">
        <w:rPr>
          <w:i/>
          <w:iCs/>
        </w:rPr>
        <w:t>.</w:t>
      </w:r>
    </w:p>
    <w:p w:rsidR="004260D5" w:rsidRPr="007D4502" w:rsidRDefault="004260D5" w:rsidP="004260D5">
      <w:pPr>
        <w:pStyle w:val="Calendar1"/>
        <w:rPr>
          <w:i/>
          <w:iCs/>
        </w:rPr>
      </w:pPr>
      <w:r>
        <w:tab/>
        <w:t xml:space="preserve">In addition, candidates for the degree of MEng in Aero-Mechanical or Mechanical Engineering with International </w:t>
      </w:r>
      <w:r w:rsidRPr="004260D5">
        <w:t>Study</w:t>
      </w:r>
      <w:r>
        <w:t xml:space="preserve"> must satisfy the requirements of 12.47.18 or 12.47.19 respectively. </w:t>
      </w:r>
      <w:r w:rsidRPr="007D4502">
        <w:rPr>
          <w:i/>
          <w:iCs/>
        </w:rPr>
        <w:t xml:space="preserve">  </w:t>
      </w:r>
    </w:p>
    <w:p w:rsidR="004260D5" w:rsidRDefault="00292BFD" w:rsidP="004260D5">
      <w:pPr>
        <w:pStyle w:val="Calendar1"/>
      </w:pPr>
      <w:r>
        <w:t>12.47.17</w:t>
      </w:r>
      <w:r w:rsidR="004260D5" w:rsidRPr="004260D5">
        <w:tab/>
        <w:t>In the case of candidates for the MEng in Aero-Mechanical Engineering, both ME409 Individual Project and ME519 Group Project must be on aero-related topics.</w:t>
      </w:r>
    </w:p>
    <w:p w:rsidR="004260D5" w:rsidRDefault="004260D5" w:rsidP="004260D5">
      <w:pPr>
        <w:pStyle w:val="Calendar1"/>
      </w:pPr>
    </w:p>
    <w:p w:rsidR="004260D5" w:rsidRPr="007D4502" w:rsidRDefault="00292BFD" w:rsidP="004260D5">
      <w:pPr>
        <w:pStyle w:val="Calendar1"/>
      </w:pPr>
      <w:r>
        <w:t>12.47.18</w:t>
      </w:r>
      <w:r w:rsidR="004260D5" w:rsidRPr="007D4502">
        <w:tab/>
        <w:t xml:space="preserve">A candidate for the award of MEng in Mechanical Engineering with International Study in addition </w:t>
      </w:r>
      <w:r w:rsidR="004260D5" w:rsidRPr="008F22FE">
        <w:t xml:space="preserve">must have undertaken no fewer than 30 weeks </w:t>
      </w:r>
      <w:r w:rsidR="004260D5">
        <w:t xml:space="preserve">of </w:t>
      </w:r>
      <w:r w:rsidR="004260D5" w:rsidRPr="008F22FE">
        <w:t>approved study abroad.</w:t>
      </w:r>
    </w:p>
    <w:p w:rsidR="004260D5" w:rsidRPr="007D4502" w:rsidRDefault="004260D5" w:rsidP="004260D5">
      <w:pPr>
        <w:pStyle w:val="Calendar1"/>
      </w:pPr>
      <w:r>
        <w:rPr>
          <w:i/>
          <w:iCs/>
        </w:rPr>
        <w:tab/>
      </w:r>
      <w:r>
        <w:t>For c</w:t>
      </w:r>
      <w:r w:rsidRPr="007D4502">
        <w:t xml:space="preserve">andidates who have taken their final year abroad, a class equivalent to </w:t>
      </w:r>
      <w:r w:rsidRPr="007D4502">
        <w:rPr>
          <w:i/>
        </w:rPr>
        <w:t>ME 51</w:t>
      </w:r>
      <w:r>
        <w:rPr>
          <w:i/>
        </w:rPr>
        <w:t>9</w:t>
      </w:r>
      <w:r w:rsidRPr="007D4502">
        <w:rPr>
          <w:i/>
        </w:rPr>
        <w:t xml:space="preserve"> Group Project</w:t>
      </w:r>
      <w:r w:rsidRPr="007D4502">
        <w:t xml:space="preserve"> will be accepted in lieu of </w:t>
      </w:r>
      <w:r w:rsidRPr="007D4502">
        <w:rPr>
          <w:i/>
        </w:rPr>
        <w:t>ME 51</w:t>
      </w:r>
      <w:r>
        <w:rPr>
          <w:i/>
        </w:rPr>
        <w:t>9</w:t>
      </w:r>
      <w:r w:rsidRPr="007D4502">
        <w:rPr>
          <w:i/>
        </w:rPr>
        <w:t xml:space="preserve"> Group Project.</w:t>
      </w:r>
    </w:p>
    <w:p w:rsidR="004260D5" w:rsidRPr="007D4502" w:rsidRDefault="004260D5" w:rsidP="004260D5">
      <w:pPr>
        <w:pStyle w:val="Calendar2"/>
      </w:pPr>
    </w:p>
    <w:p w:rsidR="004260D5" w:rsidRPr="007D4502" w:rsidRDefault="004260D5" w:rsidP="004260D5">
      <w:pPr>
        <w:pStyle w:val="CalendarHeader2"/>
      </w:pPr>
      <w:r w:rsidRPr="007D4502">
        <w:t>Transfer</w:t>
      </w:r>
    </w:p>
    <w:p w:rsidR="004260D5" w:rsidRDefault="00292BFD" w:rsidP="004260D5">
      <w:pPr>
        <w:pStyle w:val="Calendar1"/>
      </w:pPr>
      <w:r>
        <w:t>12.47.19</w:t>
      </w:r>
      <w:r w:rsidR="004260D5" w:rsidRPr="007D4502">
        <w:tab/>
        <w:t>A candidate who fails to satisfy the progress or award requirements for the degree of MEng may be transferred to the degree of BEng in the chosen course</w:t>
      </w:r>
      <w:r w:rsidR="004260D5">
        <w:t xml:space="preserve"> where available.</w:t>
      </w:r>
    </w:p>
    <w:p w:rsidR="004F0347" w:rsidRDefault="004F0347" w:rsidP="004260D5">
      <w:pPr>
        <w:pStyle w:val="Calendar1"/>
      </w:pPr>
    </w:p>
    <w:p w:rsidR="004F0347" w:rsidRDefault="004F0347" w:rsidP="004260D5">
      <w:pPr>
        <w:pStyle w:val="Calendar1"/>
      </w:pPr>
      <w:r>
        <w:t>12.47.20 to</w:t>
      </w:r>
    </w:p>
    <w:p w:rsidR="004F0347" w:rsidRDefault="004F0347" w:rsidP="004260D5">
      <w:pPr>
        <w:pStyle w:val="Calendar1"/>
      </w:pPr>
      <w:r>
        <w:t>12.47.100 (numbers not used)</w:t>
      </w:r>
    </w:p>
    <w:p w:rsidR="0039530F" w:rsidRDefault="0039530F" w:rsidP="0039530F">
      <w:pPr>
        <w:pStyle w:val="CalendarTOC2"/>
        <w:ind w:left="0" w:firstLine="0"/>
      </w:pPr>
    </w:p>
    <w:p w:rsidR="004F0347" w:rsidRDefault="004F0347" w:rsidP="004F0347">
      <w:pPr>
        <w:ind w:left="1440"/>
        <w:jc w:val="both"/>
        <w:rPr>
          <w:rFonts w:cs="Arial"/>
          <w:b/>
          <w:sz w:val="24"/>
          <w:szCs w:val="24"/>
        </w:rPr>
      </w:pPr>
      <w:bookmarkStart w:id="598" w:name="_Toc41207704"/>
      <w:bookmarkStart w:id="599" w:name="_Toc42071092"/>
      <w:bookmarkStart w:id="600" w:name="_Toc43276439"/>
      <w:bookmarkStart w:id="601" w:name="_Toc44394076"/>
      <w:bookmarkStart w:id="602" w:name="_Toc205614661"/>
      <w:bookmarkStart w:id="603" w:name="_Toc332102279"/>
      <w:bookmarkStart w:id="604" w:name="OLE_LINK11"/>
    </w:p>
    <w:p w:rsidR="004F0347" w:rsidRDefault="004F0347" w:rsidP="004F0347">
      <w:pPr>
        <w:ind w:left="1440"/>
        <w:jc w:val="both"/>
        <w:rPr>
          <w:rFonts w:cs="Arial"/>
          <w:b/>
          <w:sz w:val="24"/>
          <w:szCs w:val="24"/>
        </w:rPr>
      </w:pPr>
    </w:p>
    <w:p w:rsidR="004F0347" w:rsidRDefault="004F0347" w:rsidP="004F0347">
      <w:pPr>
        <w:ind w:left="1440"/>
        <w:jc w:val="both"/>
        <w:rPr>
          <w:rFonts w:cs="Arial"/>
          <w:b/>
          <w:sz w:val="24"/>
          <w:szCs w:val="24"/>
        </w:rPr>
      </w:pPr>
    </w:p>
    <w:p w:rsidR="004F0347" w:rsidRDefault="004F0347" w:rsidP="004F0347">
      <w:pPr>
        <w:ind w:left="1440"/>
        <w:jc w:val="both"/>
        <w:rPr>
          <w:rFonts w:cs="Arial"/>
          <w:b/>
          <w:sz w:val="24"/>
          <w:szCs w:val="24"/>
        </w:rPr>
      </w:pPr>
    </w:p>
    <w:p w:rsidR="004F0347" w:rsidRDefault="004F0347" w:rsidP="004F0347">
      <w:pPr>
        <w:ind w:left="1440"/>
        <w:jc w:val="both"/>
        <w:rPr>
          <w:rFonts w:cs="Arial"/>
          <w:b/>
          <w:sz w:val="24"/>
          <w:szCs w:val="24"/>
        </w:rPr>
      </w:pPr>
    </w:p>
    <w:p w:rsidR="004F0347" w:rsidRDefault="004F0347" w:rsidP="004F0347">
      <w:pPr>
        <w:ind w:left="1440"/>
        <w:jc w:val="both"/>
        <w:rPr>
          <w:rFonts w:cs="Arial"/>
          <w:b/>
          <w:sz w:val="24"/>
          <w:szCs w:val="24"/>
        </w:rPr>
      </w:pPr>
    </w:p>
    <w:p w:rsidR="004F0347" w:rsidRDefault="004F0347" w:rsidP="004F0347">
      <w:pPr>
        <w:ind w:left="1440"/>
        <w:jc w:val="both"/>
        <w:rPr>
          <w:rFonts w:cs="Arial"/>
          <w:b/>
          <w:sz w:val="24"/>
          <w:szCs w:val="24"/>
        </w:rPr>
      </w:pPr>
    </w:p>
    <w:p w:rsidR="004F0347" w:rsidRDefault="004F0347" w:rsidP="00FB266F">
      <w:pPr>
        <w:jc w:val="both"/>
        <w:rPr>
          <w:rFonts w:cs="Arial"/>
          <w:sz w:val="24"/>
          <w:szCs w:val="24"/>
        </w:rPr>
      </w:pPr>
    </w:p>
    <w:p w:rsidR="004F0347" w:rsidRDefault="004F0347" w:rsidP="004F0347">
      <w:pPr>
        <w:ind w:left="1440" w:hanging="1440"/>
        <w:jc w:val="both"/>
        <w:rPr>
          <w:rFonts w:cs="Arial"/>
          <w:sz w:val="24"/>
          <w:szCs w:val="24"/>
        </w:rPr>
      </w:pPr>
    </w:p>
    <w:p w:rsidR="004F0347" w:rsidRPr="004F0347" w:rsidRDefault="004F0347" w:rsidP="004F0347">
      <w:pPr>
        <w:ind w:left="1440" w:hanging="1440"/>
        <w:jc w:val="both"/>
        <w:rPr>
          <w:rFonts w:cs="Arial"/>
          <w:sz w:val="24"/>
          <w:szCs w:val="24"/>
          <w:lang w:val="en-US"/>
        </w:rPr>
      </w:pPr>
    </w:p>
    <w:p w:rsidR="004F0347" w:rsidRPr="001E6E21" w:rsidRDefault="004F0347" w:rsidP="004F0347">
      <w:pPr>
        <w:tabs>
          <w:tab w:val="left" w:pos="1440"/>
        </w:tabs>
        <w:jc w:val="both"/>
        <w:rPr>
          <w:rFonts w:cs="Arial"/>
          <w:sz w:val="20"/>
          <w:szCs w:val="20"/>
        </w:rPr>
      </w:pPr>
    </w:p>
    <w:p w:rsidR="00523317" w:rsidRPr="008A3379" w:rsidRDefault="00523317" w:rsidP="0039530F">
      <w:pPr>
        <w:pStyle w:val="CalendarTOC2"/>
        <w:ind w:left="0" w:firstLine="0"/>
        <w:jc w:val="left"/>
      </w:pPr>
      <w:r w:rsidRPr="008A3379">
        <w:t>12.49</w:t>
      </w:r>
      <w:r w:rsidRPr="008A3379">
        <w:tab/>
        <w:t>Department of Naval Architecture and Marine Engineering</w:t>
      </w:r>
      <w:bookmarkEnd w:id="598"/>
      <w:bookmarkEnd w:id="599"/>
      <w:bookmarkEnd w:id="600"/>
      <w:bookmarkEnd w:id="601"/>
      <w:bookmarkEnd w:id="602"/>
      <w:bookmarkEnd w:id="603"/>
    </w:p>
    <w:p w:rsidR="00523317" w:rsidRDefault="00523317" w:rsidP="00523317">
      <w:pPr>
        <w:pStyle w:val="CalendarHeader2"/>
        <w:ind w:left="720"/>
      </w:pPr>
    </w:p>
    <w:p w:rsidR="00523317" w:rsidRDefault="00523317" w:rsidP="00523317">
      <w:pPr>
        <w:pStyle w:val="CalendarHeader1"/>
      </w:pPr>
      <w:r>
        <w:t>Naval Architecture and Marine Engineering</w:t>
      </w:r>
    </w:p>
    <w:p w:rsidR="00523317" w:rsidRDefault="00523317" w:rsidP="002738C4">
      <w:pPr>
        <w:pStyle w:val="CalendarTOC3"/>
      </w:pPr>
      <w:bookmarkStart w:id="605" w:name="_Toc41207706"/>
      <w:bookmarkStart w:id="606" w:name="_Toc42071094"/>
      <w:bookmarkStart w:id="607" w:name="_Toc43276441"/>
      <w:bookmarkStart w:id="608" w:name="_Toc44394078"/>
      <w:bookmarkStart w:id="609" w:name="_Toc205614663"/>
      <w:bookmarkStart w:id="610" w:name="_Toc332102281"/>
      <w:r>
        <w:t>MEng in Naval Architecture and Marine Engineering</w:t>
      </w:r>
      <w:bookmarkEnd w:id="605"/>
      <w:bookmarkEnd w:id="606"/>
      <w:bookmarkEnd w:id="607"/>
      <w:bookmarkEnd w:id="608"/>
      <w:bookmarkEnd w:id="609"/>
      <w:bookmarkEnd w:id="610"/>
      <w:r>
        <w:fldChar w:fldCharType="begin"/>
      </w:r>
      <w:r>
        <w:instrText xml:space="preserve"> XE "Naval Architecture and Marine Engineering (MEng)" </w:instrText>
      </w:r>
      <w:r>
        <w:fldChar w:fldCharType="end"/>
      </w:r>
    </w:p>
    <w:p w:rsidR="00523317" w:rsidRDefault="00523317" w:rsidP="002738C4">
      <w:pPr>
        <w:pStyle w:val="CalendarTOC3"/>
      </w:pPr>
      <w:bookmarkStart w:id="611" w:name="_Toc41207707"/>
      <w:bookmarkStart w:id="612" w:name="_Toc42071095"/>
      <w:bookmarkStart w:id="613" w:name="_Toc43276442"/>
      <w:bookmarkStart w:id="614" w:name="_Toc44394079"/>
      <w:bookmarkStart w:id="615" w:name="_Toc205614664"/>
      <w:bookmarkStart w:id="616" w:name="_Toc332102282"/>
      <w:r>
        <w:t>MEng in Naval Architecture with Ocean Engineering</w:t>
      </w:r>
      <w:bookmarkEnd w:id="611"/>
      <w:bookmarkEnd w:id="612"/>
      <w:bookmarkEnd w:id="613"/>
      <w:bookmarkEnd w:id="614"/>
      <w:bookmarkEnd w:id="615"/>
      <w:bookmarkEnd w:id="616"/>
      <w:r>
        <w:fldChar w:fldCharType="begin"/>
      </w:r>
      <w:r>
        <w:instrText xml:space="preserve"> XE "Naval Architecture with Ocean Engineering (MEng)" </w:instrText>
      </w:r>
      <w:r>
        <w:fldChar w:fldCharType="end"/>
      </w:r>
      <w:r>
        <w:t xml:space="preserve"> </w:t>
      </w:r>
    </w:p>
    <w:p w:rsidR="008B52D4" w:rsidRPr="000743A6" w:rsidRDefault="008B52D4" w:rsidP="008B52D4">
      <w:pPr>
        <w:ind w:left="1440"/>
        <w:jc w:val="both"/>
        <w:rPr>
          <w:rFonts w:cs="Arial"/>
          <w:b/>
          <w:sz w:val="24"/>
          <w:szCs w:val="24"/>
        </w:rPr>
      </w:pPr>
      <w:r w:rsidRPr="000743A6">
        <w:rPr>
          <w:rFonts w:cs="Arial"/>
          <w:b/>
          <w:sz w:val="24"/>
          <w:szCs w:val="24"/>
        </w:rPr>
        <w:t>MEng in Naval Architecture with High Performance Marine Vehicles</w:t>
      </w:r>
      <w:r w:rsidRPr="000743A6">
        <w:rPr>
          <w:rFonts w:cs="Arial"/>
          <w:b/>
          <w:sz w:val="24"/>
          <w:szCs w:val="24"/>
        </w:rPr>
        <w:fldChar w:fldCharType="begin"/>
      </w:r>
      <w:r w:rsidRPr="000743A6">
        <w:rPr>
          <w:rFonts w:cs="Arial"/>
          <w:b/>
          <w:sz w:val="24"/>
          <w:szCs w:val="24"/>
        </w:rPr>
        <w:instrText xml:space="preserve"> XE "Naval Architecture with Small Craft Engineering (MEng)" </w:instrText>
      </w:r>
      <w:r w:rsidRPr="000743A6">
        <w:rPr>
          <w:rFonts w:cs="Arial"/>
          <w:b/>
          <w:sz w:val="24"/>
          <w:szCs w:val="24"/>
        </w:rPr>
        <w:fldChar w:fldCharType="end"/>
      </w:r>
    </w:p>
    <w:p w:rsidR="00523317" w:rsidRDefault="00523317" w:rsidP="002738C4">
      <w:pPr>
        <w:pStyle w:val="CalendarTOC3"/>
      </w:pPr>
      <w:r>
        <w:fldChar w:fldCharType="begin"/>
      </w:r>
      <w:r>
        <w:instrText xml:space="preserve"> XE "Naval Architecture with Small Craft Engineering (MEng)" </w:instrText>
      </w:r>
      <w:r>
        <w:fldChar w:fldCharType="end"/>
      </w:r>
    </w:p>
    <w:p w:rsidR="00523317" w:rsidRDefault="00523317" w:rsidP="00523317">
      <w:pPr>
        <w:pStyle w:val="Calendar2"/>
      </w:pPr>
      <w:r>
        <w:tab/>
      </w:r>
    </w:p>
    <w:p w:rsidR="00523317" w:rsidRDefault="00523317" w:rsidP="00523317">
      <w:pPr>
        <w:pStyle w:val="CalendarHeader2"/>
      </w:pPr>
      <w:r>
        <w:t>Course Regulations</w:t>
      </w:r>
    </w:p>
    <w:p w:rsidR="00523317" w:rsidRDefault="00523317" w:rsidP="00523317">
      <w:pPr>
        <w:pStyle w:val="Calendar2"/>
      </w:pPr>
      <w:r>
        <w:t>[These regulations are to be read in conjunction with Regulation 12.1]</w:t>
      </w:r>
    </w:p>
    <w:p w:rsidR="00523317" w:rsidRDefault="00523317" w:rsidP="00523317">
      <w:pPr>
        <w:pStyle w:val="Calendar2"/>
      </w:pPr>
    </w:p>
    <w:p w:rsidR="00FA57D1" w:rsidRPr="000743A6" w:rsidRDefault="00FA57D1" w:rsidP="00FA57D1">
      <w:pPr>
        <w:ind w:left="2160" w:hanging="720"/>
        <w:jc w:val="both"/>
        <w:rPr>
          <w:b/>
          <w:sz w:val="24"/>
        </w:rPr>
      </w:pPr>
      <w:r w:rsidRPr="000743A6">
        <w:rPr>
          <w:b/>
          <w:sz w:val="24"/>
        </w:rPr>
        <w:t>Status of the Courses</w:t>
      </w:r>
    </w:p>
    <w:p w:rsidR="00FA57D1" w:rsidRPr="000743A6" w:rsidRDefault="00FA57D1" w:rsidP="00FA57D1">
      <w:pPr>
        <w:tabs>
          <w:tab w:val="left" w:pos="1440"/>
        </w:tabs>
        <w:ind w:left="1440" w:hanging="1440"/>
        <w:jc w:val="both"/>
        <w:rPr>
          <w:sz w:val="24"/>
        </w:rPr>
      </w:pPr>
      <w:r w:rsidRPr="000743A6">
        <w:rPr>
          <w:sz w:val="24"/>
        </w:rPr>
        <w:t>12.49.1</w:t>
      </w:r>
      <w:r w:rsidRPr="000743A6">
        <w:rPr>
          <w:sz w:val="24"/>
        </w:rPr>
        <w:tab/>
        <w:t xml:space="preserve">The courses are at Integrated Masters level.  Transfer between the courses is possible prior to the </w:t>
      </w:r>
      <w:r w:rsidRPr="0099373D">
        <w:rPr>
          <w:sz w:val="24"/>
        </w:rPr>
        <w:t>fourth</w:t>
      </w:r>
      <w:r w:rsidRPr="000743A6">
        <w:rPr>
          <w:sz w:val="24"/>
        </w:rPr>
        <w:t xml:space="preserve"> year.  Transfer to the BEng degrees in Naval Architecture and Marine Engineering, in Naval Architecture with Ocean Engineering or in </w:t>
      </w:r>
      <w:r w:rsidRPr="0099373D">
        <w:rPr>
          <w:sz w:val="24"/>
        </w:rPr>
        <w:t>Naval Architecture with High Performance Marine Vehicles</w:t>
      </w:r>
      <w:r w:rsidRPr="000743A6">
        <w:rPr>
          <w:sz w:val="24"/>
        </w:rPr>
        <w:t xml:space="preserve"> is possible at any time subject to satisfying the appropriate progress requirements.  </w:t>
      </w:r>
    </w:p>
    <w:p w:rsidR="00FA57D1" w:rsidRPr="000743A6" w:rsidRDefault="00FA57D1" w:rsidP="00FA57D1">
      <w:pPr>
        <w:ind w:left="1440"/>
        <w:jc w:val="both"/>
        <w:rPr>
          <w:sz w:val="24"/>
        </w:rPr>
      </w:pPr>
    </w:p>
    <w:p w:rsidR="00FA57D1" w:rsidRPr="000743A6" w:rsidRDefault="00FA57D1" w:rsidP="00FA57D1">
      <w:pPr>
        <w:ind w:left="2160" w:hanging="720"/>
        <w:jc w:val="both"/>
        <w:rPr>
          <w:b/>
          <w:sz w:val="24"/>
        </w:rPr>
      </w:pPr>
      <w:r w:rsidRPr="000743A6">
        <w:rPr>
          <w:b/>
          <w:sz w:val="24"/>
        </w:rPr>
        <w:t>Mode of Study</w:t>
      </w:r>
    </w:p>
    <w:p w:rsidR="00FA57D1" w:rsidRPr="000743A6" w:rsidRDefault="00FA57D1" w:rsidP="00FA57D1">
      <w:pPr>
        <w:tabs>
          <w:tab w:val="left" w:pos="1440"/>
        </w:tabs>
        <w:ind w:left="1440" w:hanging="1440"/>
        <w:jc w:val="both"/>
        <w:rPr>
          <w:sz w:val="24"/>
        </w:rPr>
      </w:pPr>
      <w:r w:rsidRPr="000743A6">
        <w:rPr>
          <w:sz w:val="24"/>
        </w:rPr>
        <w:t>12.49.2</w:t>
      </w:r>
      <w:r w:rsidRPr="000743A6">
        <w:rPr>
          <w:b/>
          <w:sz w:val="24"/>
        </w:rPr>
        <w:tab/>
      </w:r>
      <w:r w:rsidRPr="000743A6">
        <w:rPr>
          <w:sz w:val="24"/>
        </w:rPr>
        <w:t>The courses are available by full-time study only.</w:t>
      </w:r>
    </w:p>
    <w:p w:rsidR="00FA57D1" w:rsidRPr="000743A6" w:rsidRDefault="00FA57D1" w:rsidP="00FA57D1">
      <w:pPr>
        <w:ind w:left="1440"/>
        <w:jc w:val="both"/>
        <w:rPr>
          <w:sz w:val="24"/>
        </w:rPr>
      </w:pPr>
    </w:p>
    <w:p w:rsidR="00FA57D1" w:rsidRPr="000743A6" w:rsidRDefault="00FA57D1" w:rsidP="00FA57D1">
      <w:pPr>
        <w:ind w:left="2160" w:hanging="720"/>
        <w:jc w:val="both"/>
        <w:rPr>
          <w:b/>
          <w:sz w:val="24"/>
        </w:rPr>
      </w:pPr>
      <w:r w:rsidRPr="000743A6">
        <w:rPr>
          <w:b/>
          <w:sz w:val="24"/>
        </w:rPr>
        <w:t xml:space="preserve">Curriculum </w:t>
      </w:r>
    </w:p>
    <w:p w:rsidR="00FA57D1" w:rsidRPr="000743A6" w:rsidRDefault="00FA57D1" w:rsidP="00FA57D1">
      <w:pPr>
        <w:ind w:left="2160" w:hanging="720"/>
        <w:jc w:val="both"/>
        <w:rPr>
          <w:b/>
          <w:sz w:val="24"/>
        </w:rPr>
      </w:pPr>
      <w:r w:rsidRPr="000743A6">
        <w:rPr>
          <w:b/>
          <w:sz w:val="24"/>
        </w:rPr>
        <w:t xml:space="preserve">First Year </w:t>
      </w:r>
    </w:p>
    <w:p w:rsidR="00FA57D1" w:rsidRPr="000743A6" w:rsidRDefault="00FA57D1" w:rsidP="00FA57D1">
      <w:pPr>
        <w:tabs>
          <w:tab w:val="left" w:pos="1440"/>
        </w:tabs>
        <w:ind w:left="1440" w:hanging="1440"/>
        <w:jc w:val="both"/>
        <w:rPr>
          <w:sz w:val="24"/>
        </w:rPr>
      </w:pPr>
      <w:r w:rsidRPr="000743A6">
        <w:rPr>
          <w:sz w:val="24"/>
        </w:rPr>
        <w:t>12.49.3</w:t>
      </w:r>
      <w:r w:rsidRPr="000743A6">
        <w:rPr>
          <w:sz w:val="24"/>
        </w:rPr>
        <w:tab/>
        <w:t>All students shall undertake classes amounting to 120 credits as follows:</w:t>
      </w:r>
    </w:p>
    <w:p w:rsidR="00FA57D1" w:rsidRPr="000743A6" w:rsidRDefault="00FA57D1" w:rsidP="00FA57D1">
      <w:pPr>
        <w:ind w:left="1440"/>
        <w:jc w:val="both"/>
        <w:rPr>
          <w:sz w:val="24"/>
        </w:rPr>
      </w:pPr>
    </w:p>
    <w:p w:rsidR="00FA57D1" w:rsidRPr="000743A6" w:rsidRDefault="00FA57D1" w:rsidP="00FA57D1">
      <w:pPr>
        <w:tabs>
          <w:tab w:val="left" w:pos="1440"/>
          <w:tab w:val="left" w:pos="2880"/>
          <w:tab w:val="left" w:pos="7230"/>
          <w:tab w:val="right" w:pos="9504"/>
        </w:tabs>
        <w:ind w:left="1440"/>
        <w:rPr>
          <w:sz w:val="24"/>
        </w:rPr>
      </w:pPr>
      <w:r w:rsidRPr="000743A6">
        <w:rPr>
          <w:sz w:val="24"/>
        </w:rPr>
        <w:t>Compulsory Classes</w:t>
      </w:r>
      <w:r w:rsidRPr="000743A6">
        <w:rPr>
          <w:sz w:val="24"/>
        </w:rPr>
        <w:tab/>
        <w:t>Level</w:t>
      </w:r>
      <w:r w:rsidRPr="000743A6">
        <w:rPr>
          <w:sz w:val="24"/>
        </w:rPr>
        <w:tab/>
        <w:t>Credits</w:t>
      </w:r>
    </w:p>
    <w:p w:rsidR="00FA57D1" w:rsidRPr="000743A6" w:rsidRDefault="00FA57D1" w:rsidP="00FA57D1">
      <w:pPr>
        <w:tabs>
          <w:tab w:val="left" w:pos="1440"/>
          <w:tab w:val="left" w:pos="2880"/>
          <w:tab w:val="left" w:pos="7513"/>
          <w:tab w:val="right" w:pos="9504"/>
        </w:tabs>
        <w:ind w:left="1440"/>
        <w:rPr>
          <w:sz w:val="24"/>
        </w:rPr>
      </w:pPr>
      <w:r w:rsidRPr="000743A6">
        <w:rPr>
          <w:sz w:val="24"/>
        </w:rPr>
        <w:t>16 132</w:t>
      </w:r>
      <w:r w:rsidRPr="000743A6">
        <w:rPr>
          <w:sz w:val="24"/>
        </w:rPr>
        <w:tab/>
        <w:t>Engineering Mechanics 1</w:t>
      </w:r>
      <w:r w:rsidRPr="000743A6">
        <w:rPr>
          <w:sz w:val="24"/>
        </w:rPr>
        <w:tab/>
        <w:t>1</w:t>
      </w:r>
      <w:r w:rsidRPr="000743A6">
        <w:rPr>
          <w:sz w:val="24"/>
        </w:rPr>
        <w:tab/>
        <w:t>20</w:t>
      </w:r>
    </w:p>
    <w:p w:rsidR="00FA57D1" w:rsidRPr="000743A6" w:rsidRDefault="00FA57D1" w:rsidP="00FA57D1">
      <w:pPr>
        <w:tabs>
          <w:tab w:val="left" w:pos="1440"/>
          <w:tab w:val="left" w:pos="2880"/>
          <w:tab w:val="right" w:pos="9504"/>
        </w:tabs>
        <w:ind w:left="2880" w:hanging="1440"/>
        <w:rPr>
          <w:sz w:val="24"/>
        </w:rPr>
      </w:pPr>
      <w:r w:rsidRPr="000743A6">
        <w:rPr>
          <w:sz w:val="24"/>
        </w:rPr>
        <w:t>NM 102</w:t>
      </w:r>
      <w:r w:rsidRPr="000743A6">
        <w:rPr>
          <w:sz w:val="24"/>
        </w:rPr>
        <w:tab/>
        <w:t xml:space="preserve">Introduction to Naval Architecture and </w:t>
      </w:r>
    </w:p>
    <w:p w:rsidR="00FA57D1" w:rsidRPr="000743A6" w:rsidRDefault="00FA57D1" w:rsidP="00FA57D1">
      <w:pPr>
        <w:tabs>
          <w:tab w:val="left" w:pos="1440"/>
          <w:tab w:val="left" w:pos="2880"/>
          <w:tab w:val="left" w:pos="7513"/>
          <w:tab w:val="right" w:pos="9504"/>
        </w:tabs>
        <w:ind w:left="2880" w:hanging="1440"/>
        <w:rPr>
          <w:sz w:val="24"/>
        </w:rPr>
      </w:pPr>
      <w:r w:rsidRPr="000743A6">
        <w:rPr>
          <w:sz w:val="24"/>
        </w:rPr>
        <w:tab/>
        <w:t xml:space="preserve">Marine Engineering </w:t>
      </w:r>
      <w:r w:rsidRPr="000743A6">
        <w:rPr>
          <w:sz w:val="24"/>
        </w:rPr>
        <w:tab/>
        <w:t>1</w:t>
      </w:r>
      <w:r w:rsidRPr="000743A6">
        <w:rPr>
          <w:sz w:val="24"/>
        </w:rPr>
        <w:tab/>
        <w:t>20</w:t>
      </w:r>
    </w:p>
    <w:p w:rsidR="00FA57D1" w:rsidRPr="000743A6" w:rsidRDefault="00FA57D1" w:rsidP="00FA57D1">
      <w:pPr>
        <w:tabs>
          <w:tab w:val="left" w:pos="1440"/>
          <w:tab w:val="left" w:pos="2880"/>
          <w:tab w:val="left" w:pos="7513"/>
          <w:tab w:val="right" w:pos="9504"/>
        </w:tabs>
        <w:ind w:left="1440"/>
        <w:rPr>
          <w:sz w:val="24"/>
        </w:rPr>
      </w:pPr>
      <w:r w:rsidRPr="000743A6">
        <w:rPr>
          <w:sz w:val="24"/>
        </w:rPr>
        <w:t>NM 103</w:t>
      </w:r>
      <w:r w:rsidRPr="000743A6">
        <w:rPr>
          <w:sz w:val="24"/>
        </w:rPr>
        <w:tab/>
        <w:t xml:space="preserve">Analysis Tools for Marine Design </w:t>
      </w:r>
      <w:r w:rsidRPr="000743A6">
        <w:rPr>
          <w:sz w:val="24"/>
        </w:rPr>
        <w:tab/>
        <w:t>1</w:t>
      </w:r>
      <w:r w:rsidRPr="000743A6">
        <w:rPr>
          <w:sz w:val="24"/>
        </w:rPr>
        <w:tab/>
        <w:t>20</w:t>
      </w:r>
    </w:p>
    <w:p w:rsidR="00FA57D1" w:rsidRPr="000743A6" w:rsidRDefault="00FA57D1" w:rsidP="00FA57D1">
      <w:pPr>
        <w:tabs>
          <w:tab w:val="left" w:pos="1440"/>
          <w:tab w:val="left" w:pos="2880"/>
          <w:tab w:val="left" w:pos="7513"/>
          <w:tab w:val="right" w:pos="9504"/>
        </w:tabs>
        <w:ind w:left="1440"/>
        <w:rPr>
          <w:sz w:val="24"/>
        </w:rPr>
      </w:pPr>
      <w:r w:rsidRPr="000743A6">
        <w:rPr>
          <w:sz w:val="24"/>
        </w:rPr>
        <w:t>MM 111</w:t>
      </w:r>
      <w:r w:rsidRPr="000743A6">
        <w:rPr>
          <w:sz w:val="24"/>
        </w:rPr>
        <w:tab/>
        <w:t xml:space="preserve">Mathematics 1B </w:t>
      </w:r>
      <w:r w:rsidRPr="000743A6">
        <w:rPr>
          <w:sz w:val="24"/>
        </w:rPr>
        <w:tab/>
        <w:t>1</w:t>
      </w:r>
      <w:r w:rsidRPr="000743A6">
        <w:rPr>
          <w:sz w:val="24"/>
        </w:rPr>
        <w:tab/>
        <w:t>20</w:t>
      </w:r>
    </w:p>
    <w:p w:rsidR="00FA57D1" w:rsidRPr="000743A6" w:rsidRDefault="00FA57D1" w:rsidP="00FA57D1">
      <w:pPr>
        <w:tabs>
          <w:tab w:val="left" w:pos="1440"/>
          <w:tab w:val="left" w:pos="2880"/>
          <w:tab w:val="left" w:pos="7513"/>
          <w:tab w:val="right" w:pos="9504"/>
        </w:tabs>
        <w:ind w:left="1440"/>
        <w:rPr>
          <w:sz w:val="24"/>
        </w:rPr>
      </w:pPr>
      <w:r w:rsidRPr="000743A6">
        <w:rPr>
          <w:sz w:val="24"/>
        </w:rPr>
        <w:t>MM 112</w:t>
      </w:r>
      <w:r w:rsidRPr="000743A6">
        <w:rPr>
          <w:sz w:val="24"/>
        </w:rPr>
        <w:tab/>
        <w:t xml:space="preserve">Mathematics 2B </w:t>
      </w:r>
      <w:r w:rsidRPr="000743A6">
        <w:rPr>
          <w:sz w:val="24"/>
        </w:rPr>
        <w:tab/>
        <w:t>1</w:t>
      </w:r>
      <w:r w:rsidRPr="000743A6">
        <w:rPr>
          <w:sz w:val="24"/>
        </w:rPr>
        <w:tab/>
        <w:t>20</w:t>
      </w:r>
    </w:p>
    <w:p w:rsidR="00FA57D1" w:rsidRPr="000743A6" w:rsidRDefault="00FA57D1" w:rsidP="00FA57D1">
      <w:pPr>
        <w:tabs>
          <w:tab w:val="left" w:pos="1440"/>
          <w:tab w:val="left" w:pos="2880"/>
          <w:tab w:val="right" w:pos="9504"/>
        </w:tabs>
        <w:ind w:left="1440"/>
        <w:rPr>
          <w:sz w:val="24"/>
        </w:rPr>
      </w:pPr>
      <w:r w:rsidRPr="000743A6">
        <w:rPr>
          <w:sz w:val="24"/>
        </w:rPr>
        <w:tab/>
        <w:t>Elective Class(</w:t>
      </w:r>
      <w:proofErr w:type="spellStart"/>
      <w:r w:rsidRPr="000743A6">
        <w:rPr>
          <w:sz w:val="24"/>
        </w:rPr>
        <w:t>es</w:t>
      </w:r>
      <w:proofErr w:type="spellEnd"/>
      <w:r w:rsidRPr="000743A6">
        <w:rPr>
          <w:sz w:val="24"/>
        </w:rPr>
        <w:t xml:space="preserve">) </w:t>
      </w:r>
      <w:r w:rsidRPr="000743A6">
        <w:rPr>
          <w:sz w:val="24"/>
        </w:rPr>
        <w:tab/>
        <w:t>20</w:t>
      </w:r>
    </w:p>
    <w:p w:rsidR="00FA57D1" w:rsidRPr="000743A6" w:rsidRDefault="00FA57D1" w:rsidP="00FA57D1">
      <w:pPr>
        <w:ind w:left="1440"/>
        <w:jc w:val="both"/>
        <w:rPr>
          <w:sz w:val="24"/>
        </w:rPr>
      </w:pPr>
    </w:p>
    <w:p w:rsidR="00FA57D1" w:rsidRPr="000743A6" w:rsidRDefault="00FA57D1" w:rsidP="00FA57D1">
      <w:pPr>
        <w:ind w:left="2160" w:hanging="720"/>
        <w:jc w:val="both"/>
        <w:rPr>
          <w:b/>
          <w:sz w:val="24"/>
        </w:rPr>
      </w:pPr>
      <w:r w:rsidRPr="000743A6">
        <w:rPr>
          <w:b/>
          <w:sz w:val="24"/>
        </w:rPr>
        <w:t>Second Year</w:t>
      </w:r>
    </w:p>
    <w:p w:rsidR="00FA57D1" w:rsidRPr="000743A6" w:rsidRDefault="00FA57D1" w:rsidP="00FA57D1">
      <w:pPr>
        <w:tabs>
          <w:tab w:val="left" w:pos="1440"/>
        </w:tabs>
        <w:ind w:left="1440" w:hanging="1440"/>
        <w:jc w:val="both"/>
        <w:rPr>
          <w:sz w:val="24"/>
        </w:rPr>
      </w:pPr>
      <w:r w:rsidRPr="000743A6">
        <w:rPr>
          <w:sz w:val="24"/>
        </w:rPr>
        <w:t>12.49.4</w:t>
      </w:r>
      <w:r w:rsidRPr="000743A6">
        <w:rPr>
          <w:sz w:val="24"/>
        </w:rPr>
        <w:tab/>
        <w:t>All students shall undertake classes amounting to 120 credits as follows.</w:t>
      </w:r>
    </w:p>
    <w:p w:rsidR="00FA57D1" w:rsidRPr="000743A6" w:rsidRDefault="00FA57D1" w:rsidP="00FA57D1">
      <w:pPr>
        <w:ind w:left="1440"/>
        <w:jc w:val="both"/>
        <w:rPr>
          <w:sz w:val="24"/>
        </w:rPr>
      </w:pPr>
    </w:p>
    <w:p w:rsidR="00FA57D1" w:rsidRPr="000743A6" w:rsidRDefault="00FA57D1" w:rsidP="00FA57D1">
      <w:pPr>
        <w:tabs>
          <w:tab w:val="left" w:pos="1440"/>
          <w:tab w:val="left" w:pos="2880"/>
          <w:tab w:val="left" w:pos="7230"/>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rsidR="00FA57D1" w:rsidRPr="000743A6" w:rsidRDefault="00FA57D1" w:rsidP="00FA57D1">
      <w:pPr>
        <w:tabs>
          <w:tab w:val="left" w:pos="1440"/>
          <w:tab w:val="left" w:pos="2880"/>
          <w:tab w:val="left" w:pos="7513"/>
          <w:tab w:val="right" w:pos="8360"/>
          <w:tab w:val="right" w:pos="9504"/>
        </w:tabs>
        <w:ind w:left="1440"/>
        <w:rPr>
          <w:sz w:val="24"/>
        </w:rPr>
      </w:pPr>
      <w:r w:rsidRPr="000743A6">
        <w:rPr>
          <w:sz w:val="24"/>
        </w:rPr>
        <w:t>NM 209</w:t>
      </w:r>
      <w:r w:rsidRPr="000743A6">
        <w:rPr>
          <w:sz w:val="24"/>
        </w:rPr>
        <w:tab/>
        <w:t xml:space="preserve">Principles of Marine Design and </w:t>
      </w:r>
      <w:r>
        <w:rPr>
          <w:sz w:val="24"/>
        </w:rPr>
        <w:br/>
      </w:r>
      <w:r>
        <w:rPr>
          <w:sz w:val="24"/>
        </w:rPr>
        <w:tab/>
      </w:r>
      <w:r w:rsidRPr="000743A6">
        <w:rPr>
          <w:sz w:val="24"/>
        </w:rPr>
        <w:t xml:space="preserve">Production </w:t>
      </w:r>
      <w:r w:rsidRPr="000743A6">
        <w:rPr>
          <w:sz w:val="24"/>
        </w:rPr>
        <w:tab/>
        <w:t>2</w:t>
      </w:r>
      <w:r w:rsidRPr="000743A6">
        <w:rPr>
          <w:sz w:val="24"/>
        </w:rPr>
        <w:tab/>
      </w:r>
      <w:r w:rsidRPr="000743A6">
        <w:rPr>
          <w:sz w:val="24"/>
        </w:rPr>
        <w:tab/>
        <w:t>20</w:t>
      </w:r>
    </w:p>
    <w:p w:rsidR="00FA57D1" w:rsidRPr="000743A6" w:rsidRDefault="00FA57D1" w:rsidP="00FA57D1">
      <w:pPr>
        <w:tabs>
          <w:tab w:val="left" w:pos="1440"/>
          <w:tab w:val="left" w:pos="2880"/>
          <w:tab w:val="left" w:pos="7513"/>
          <w:tab w:val="right" w:pos="9504"/>
        </w:tabs>
        <w:ind w:left="1440"/>
        <w:rPr>
          <w:sz w:val="24"/>
        </w:rPr>
      </w:pPr>
      <w:r w:rsidRPr="000743A6">
        <w:rPr>
          <w:sz w:val="24"/>
        </w:rPr>
        <w:t>NM 210</w:t>
      </w:r>
      <w:r w:rsidRPr="000743A6">
        <w:rPr>
          <w:sz w:val="24"/>
        </w:rPr>
        <w:tab/>
        <w:t>Analysis and Design of Marine Structures 1 2</w:t>
      </w:r>
      <w:r w:rsidRPr="000743A6">
        <w:rPr>
          <w:sz w:val="24"/>
        </w:rPr>
        <w:tab/>
        <w:t>20</w:t>
      </w:r>
    </w:p>
    <w:p w:rsidR="00FA57D1" w:rsidRPr="000743A6" w:rsidRDefault="00FA57D1" w:rsidP="00FA57D1">
      <w:pPr>
        <w:tabs>
          <w:tab w:val="left" w:pos="1440"/>
          <w:tab w:val="left" w:pos="2880"/>
          <w:tab w:val="right" w:pos="9504"/>
        </w:tabs>
        <w:ind w:left="2880" w:hanging="1440"/>
        <w:rPr>
          <w:sz w:val="24"/>
        </w:rPr>
      </w:pPr>
      <w:r w:rsidRPr="000743A6">
        <w:rPr>
          <w:sz w:val="24"/>
        </w:rPr>
        <w:t>NM 211</w:t>
      </w:r>
      <w:r w:rsidRPr="000743A6">
        <w:rPr>
          <w:sz w:val="24"/>
        </w:rPr>
        <w:tab/>
        <w:t xml:space="preserve">Engineering Applications for Naval </w:t>
      </w:r>
    </w:p>
    <w:p w:rsidR="00FA57D1" w:rsidRPr="000743A6" w:rsidRDefault="00FA57D1" w:rsidP="00FA57D1">
      <w:pPr>
        <w:tabs>
          <w:tab w:val="left" w:pos="1440"/>
          <w:tab w:val="left" w:pos="2880"/>
          <w:tab w:val="left" w:pos="7513"/>
          <w:tab w:val="right" w:pos="9504"/>
        </w:tabs>
        <w:ind w:left="2880" w:hanging="1440"/>
        <w:rPr>
          <w:sz w:val="24"/>
        </w:rPr>
      </w:pPr>
      <w:r w:rsidRPr="000743A6">
        <w:rPr>
          <w:sz w:val="24"/>
        </w:rPr>
        <w:tab/>
        <w:t xml:space="preserve">Architects and Marine Engineers </w:t>
      </w:r>
      <w:r w:rsidRPr="000743A6">
        <w:rPr>
          <w:sz w:val="24"/>
        </w:rPr>
        <w:tab/>
        <w:t>2</w:t>
      </w:r>
      <w:r w:rsidRPr="000743A6">
        <w:rPr>
          <w:sz w:val="24"/>
        </w:rPr>
        <w:tab/>
        <w:t>20</w:t>
      </w:r>
    </w:p>
    <w:p w:rsidR="00FA57D1" w:rsidRPr="000743A6" w:rsidRDefault="00FA57D1" w:rsidP="00FA57D1">
      <w:pPr>
        <w:tabs>
          <w:tab w:val="left" w:pos="1440"/>
          <w:tab w:val="left" w:pos="2880"/>
          <w:tab w:val="left" w:pos="7513"/>
          <w:tab w:val="right" w:pos="9504"/>
        </w:tabs>
        <w:ind w:left="1440"/>
        <w:rPr>
          <w:sz w:val="24"/>
        </w:rPr>
      </w:pPr>
      <w:r w:rsidRPr="000743A6">
        <w:rPr>
          <w:sz w:val="24"/>
        </w:rPr>
        <w:t>NM 212</w:t>
      </w:r>
      <w:r w:rsidRPr="000743A6">
        <w:rPr>
          <w:sz w:val="24"/>
        </w:rPr>
        <w:tab/>
        <w:t xml:space="preserve">Hydrostatics and Stability of Marine </w:t>
      </w:r>
      <w:r>
        <w:rPr>
          <w:sz w:val="24"/>
        </w:rPr>
        <w:br/>
      </w:r>
      <w:r>
        <w:rPr>
          <w:sz w:val="24"/>
        </w:rPr>
        <w:tab/>
      </w:r>
      <w:r w:rsidRPr="000743A6">
        <w:rPr>
          <w:sz w:val="24"/>
        </w:rPr>
        <w:t xml:space="preserve">Vehicles </w:t>
      </w:r>
      <w:r w:rsidRPr="000743A6">
        <w:rPr>
          <w:sz w:val="24"/>
        </w:rPr>
        <w:tab/>
        <w:t>2</w:t>
      </w:r>
      <w:r w:rsidRPr="000743A6">
        <w:rPr>
          <w:sz w:val="24"/>
        </w:rPr>
        <w:tab/>
        <w:t>20</w:t>
      </w:r>
    </w:p>
    <w:p w:rsidR="00FA57D1" w:rsidRPr="000743A6" w:rsidRDefault="00FA57D1" w:rsidP="00FA57D1">
      <w:pPr>
        <w:tabs>
          <w:tab w:val="left" w:pos="1440"/>
          <w:tab w:val="left" w:pos="2880"/>
          <w:tab w:val="left" w:pos="7513"/>
          <w:tab w:val="right" w:pos="9504"/>
        </w:tabs>
        <w:ind w:left="2880" w:hanging="1440"/>
        <w:rPr>
          <w:sz w:val="24"/>
        </w:rPr>
      </w:pPr>
      <w:r w:rsidRPr="000743A6">
        <w:rPr>
          <w:sz w:val="24"/>
        </w:rPr>
        <w:t>NM 213</w:t>
      </w:r>
      <w:r w:rsidRPr="000743A6">
        <w:rPr>
          <w:sz w:val="24"/>
        </w:rPr>
        <w:tab/>
        <w:t xml:space="preserve">Marine Engineering Fundamentals </w:t>
      </w:r>
      <w:r w:rsidRPr="000743A6">
        <w:rPr>
          <w:sz w:val="24"/>
        </w:rPr>
        <w:tab/>
        <w:t>2</w:t>
      </w:r>
      <w:r w:rsidRPr="000743A6">
        <w:rPr>
          <w:sz w:val="24"/>
        </w:rPr>
        <w:tab/>
        <w:t>20</w:t>
      </w:r>
    </w:p>
    <w:p w:rsidR="00FA57D1" w:rsidRPr="000743A6" w:rsidRDefault="00FA57D1" w:rsidP="00FA57D1">
      <w:pPr>
        <w:tabs>
          <w:tab w:val="left" w:pos="2860"/>
          <w:tab w:val="left" w:pos="7513"/>
          <w:tab w:val="left" w:pos="9214"/>
        </w:tabs>
        <w:ind w:left="1440"/>
        <w:jc w:val="both"/>
        <w:rPr>
          <w:sz w:val="24"/>
        </w:rPr>
      </w:pPr>
      <w:r w:rsidRPr="000743A6">
        <w:rPr>
          <w:sz w:val="24"/>
        </w:rPr>
        <w:lastRenderedPageBreak/>
        <w:t>MM 211</w:t>
      </w:r>
      <w:r w:rsidRPr="000743A6">
        <w:rPr>
          <w:sz w:val="24"/>
        </w:rPr>
        <w:tab/>
        <w:t xml:space="preserve">Mathematics 3B </w:t>
      </w:r>
      <w:r w:rsidRPr="000743A6">
        <w:rPr>
          <w:sz w:val="24"/>
        </w:rPr>
        <w:tab/>
        <w:t>2</w:t>
      </w:r>
      <w:r w:rsidRPr="000743A6">
        <w:rPr>
          <w:sz w:val="24"/>
        </w:rPr>
        <w:tab/>
        <w:t>20</w:t>
      </w:r>
    </w:p>
    <w:p w:rsidR="00FA57D1" w:rsidRPr="000743A6" w:rsidRDefault="00FA57D1" w:rsidP="00FA57D1">
      <w:pPr>
        <w:tabs>
          <w:tab w:val="left" w:pos="2860"/>
          <w:tab w:val="right" w:pos="8360"/>
          <w:tab w:val="left" w:pos="9240"/>
        </w:tabs>
        <w:ind w:left="1440"/>
        <w:jc w:val="both"/>
        <w:rPr>
          <w:sz w:val="24"/>
        </w:rPr>
      </w:pPr>
    </w:p>
    <w:p w:rsidR="00FA57D1" w:rsidRPr="000743A6" w:rsidRDefault="00FA57D1" w:rsidP="00FA57D1">
      <w:pPr>
        <w:ind w:left="2160" w:hanging="720"/>
        <w:jc w:val="both"/>
        <w:rPr>
          <w:b/>
          <w:sz w:val="24"/>
        </w:rPr>
      </w:pPr>
      <w:r w:rsidRPr="000743A6">
        <w:rPr>
          <w:b/>
          <w:sz w:val="24"/>
        </w:rPr>
        <w:t xml:space="preserve">Third Year </w:t>
      </w:r>
    </w:p>
    <w:p w:rsidR="00FA57D1" w:rsidRPr="000743A6" w:rsidRDefault="00FA57D1" w:rsidP="00FA57D1">
      <w:pPr>
        <w:tabs>
          <w:tab w:val="left" w:pos="1440"/>
        </w:tabs>
        <w:ind w:left="1440" w:hanging="1440"/>
        <w:jc w:val="both"/>
        <w:rPr>
          <w:sz w:val="24"/>
        </w:rPr>
      </w:pPr>
      <w:r w:rsidRPr="000743A6">
        <w:rPr>
          <w:sz w:val="24"/>
        </w:rPr>
        <w:t>12.49.5</w:t>
      </w:r>
      <w:r w:rsidRPr="000743A6">
        <w:rPr>
          <w:sz w:val="24"/>
        </w:rPr>
        <w:tab/>
        <w:t xml:space="preserve">All students shall undertake classes amounting to 120 credits as follows: </w:t>
      </w:r>
    </w:p>
    <w:p w:rsidR="00FA57D1" w:rsidRPr="000743A6" w:rsidRDefault="00FA57D1" w:rsidP="00FA57D1">
      <w:pPr>
        <w:tabs>
          <w:tab w:val="left" w:pos="1440"/>
          <w:tab w:val="left" w:pos="2880"/>
          <w:tab w:val="right" w:pos="9504"/>
        </w:tabs>
        <w:ind w:left="1440"/>
        <w:rPr>
          <w:sz w:val="24"/>
        </w:rPr>
      </w:pPr>
    </w:p>
    <w:p w:rsidR="00FA57D1" w:rsidRPr="000743A6" w:rsidRDefault="00FA57D1" w:rsidP="00FA57D1">
      <w:pPr>
        <w:tabs>
          <w:tab w:val="left" w:pos="1440"/>
          <w:tab w:val="left" w:pos="2880"/>
          <w:tab w:val="right" w:pos="8352"/>
          <w:tab w:val="right" w:pos="9503"/>
        </w:tabs>
        <w:spacing w:after="180" w:line="264" w:lineRule="auto"/>
        <w:ind w:left="1440"/>
        <w:rPr>
          <w:rFonts w:eastAsia="Arial"/>
          <w:noProof/>
          <w:kern w:val="24"/>
          <w:sz w:val="24"/>
          <w:lang w:val="en-US" w:eastAsia="ja-JP"/>
        </w:rPr>
      </w:pPr>
      <w:r w:rsidRPr="000743A6">
        <w:rPr>
          <w:rFonts w:eastAsia="Arial"/>
          <w:noProof/>
          <w:kern w:val="24"/>
          <w:sz w:val="24"/>
          <w:lang w:val="en-US" w:eastAsia="ja-JP"/>
        </w:rPr>
        <w:t>Compulsory Classes</w:t>
      </w:r>
      <w:r w:rsidRPr="000743A6">
        <w:rPr>
          <w:rFonts w:eastAsia="Arial"/>
          <w:noProof/>
          <w:kern w:val="24"/>
          <w:sz w:val="24"/>
          <w:lang w:val="en-US" w:eastAsia="ja-JP"/>
        </w:rPr>
        <w:tab/>
        <w:t>Level</w:t>
      </w:r>
      <w:r w:rsidRPr="000743A6">
        <w:rPr>
          <w:rFonts w:eastAsia="Arial"/>
          <w:noProof/>
          <w:kern w:val="24"/>
          <w:sz w:val="24"/>
          <w:lang w:val="en-US" w:eastAsia="ja-JP"/>
        </w:rPr>
        <w:tab/>
        <w:t>Credits</w:t>
      </w:r>
    </w:p>
    <w:p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2</w:t>
      </w:r>
      <w:r w:rsidRPr="000743A6">
        <w:rPr>
          <w:rFonts w:cs="Arial"/>
          <w:sz w:val="24"/>
          <w:szCs w:val="24"/>
        </w:rPr>
        <w:tab/>
        <w:t xml:space="preserve">Analysis and Design of Marine Structures 2 </w:t>
      </w:r>
      <w:r w:rsidRPr="000743A6">
        <w:rPr>
          <w:rFonts w:cs="Arial"/>
          <w:sz w:val="24"/>
          <w:szCs w:val="24"/>
        </w:rPr>
        <w:tab/>
        <w:t>3</w:t>
      </w:r>
      <w:r w:rsidRPr="000743A6">
        <w:rPr>
          <w:rFonts w:cs="Arial"/>
          <w:sz w:val="24"/>
          <w:szCs w:val="24"/>
        </w:rPr>
        <w:tab/>
        <w:t>20</w:t>
      </w:r>
    </w:p>
    <w:p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3</w:t>
      </w:r>
      <w:r w:rsidRPr="000743A6">
        <w:rPr>
          <w:rFonts w:cs="Arial"/>
          <w:sz w:val="24"/>
          <w:szCs w:val="24"/>
        </w:rPr>
        <w:tab/>
        <w:t xml:space="preserve">Hydrodynamics, Resistance and Propulsion </w:t>
      </w:r>
      <w:r w:rsidRPr="000743A6">
        <w:rPr>
          <w:rFonts w:cs="Arial"/>
          <w:sz w:val="24"/>
          <w:szCs w:val="24"/>
        </w:rPr>
        <w:tab/>
        <w:t>3</w:t>
      </w:r>
      <w:r w:rsidRPr="000743A6">
        <w:rPr>
          <w:rFonts w:cs="Arial"/>
          <w:sz w:val="24"/>
          <w:szCs w:val="24"/>
        </w:rPr>
        <w:tab/>
        <w:t>20</w:t>
      </w:r>
    </w:p>
    <w:p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4</w:t>
      </w:r>
      <w:r w:rsidRPr="000743A6">
        <w:rPr>
          <w:rFonts w:cs="Arial"/>
          <w:sz w:val="24"/>
          <w:szCs w:val="24"/>
        </w:rPr>
        <w:tab/>
        <w:t xml:space="preserve">Marine Design </w:t>
      </w:r>
      <w:r w:rsidRPr="000743A6">
        <w:rPr>
          <w:rFonts w:cs="Arial"/>
          <w:sz w:val="24"/>
          <w:szCs w:val="24"/>
        </w:rPr>
        <w:tab/>
        <w:t>3</w:t>
      </w:r>
      <w:r w:rsidRPr="000743A6">
        <w:rPr>
          <w:rFonts w:cs="Arial"/>
          <w:sz w:val="24"/>
          <w:szCs w:val="24"/>
        </w:rPr>
        <w:tab/>
        <w:t>20</w:t>
      </w:r>
    </w:p>
    <w:p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6</w:t>
      </w:r>
      <w:r w:rsidRPr="000743A6">
        <w:rPr>
          <w:rFonts w:cs="Arial"/>
          <w:sz w:val="24"/>
          <w:szCs w:val="24"/>
        </w:rPr>
        <w:tab/>
        <w:t xml:space="preserve">Marine Engineering Systems and Control </w:t>
      </w:r>
      <w:r w:rsidRPr="000743A6">
        <w:rPr>
          <w:rFonts w:cs="Arial"/>
          <w:sz w:val="24"/>
          <w:szCs w:val="24"/>
        </w:rPr>
        <w:tab/>
        <w:t>3</w:t>
      </w:r>
      <w:r w:rsidRPr="000743A6">
        <w:rPr>
          <w:rFonts w:cs="Arial"/>
          <w:sz w:val="24"/>
          <w:szCs w:val="24"/>
        </w:rPr>
        <w:tab/>
        <w:t>20</w:t>
      </w:r>
    </w:p>
    <w:p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21 370</w:t>
      </w:r>
      <w:r w:rsidRPr="00A04236">
        <w:rPr>
          <w:rFonts w:cs="Arial"/>
          <w:sz w:val="24"/>
          <w:szCs w:val="24"/>
        </w:rPr>
        <w:tab/>
        <w:t>Marine Business and Financial Management</w:t>
      </w:r>
      <w:r w:rsidRPr="00A04236">
        <w:rPr>
          <w:rFonts w:cs="Arial"/>
          <w:sz w:val="24"/>
          <w:szCs w:val="24"/>
        </w:rPr>
        <w:tab/>
        <w:t>3</w:t>
      </w:r>
      <w:r w:rsidRPr="00A04236">
        <w:rPr>
          <w:rFonts w:cs="Arial"/>
          <w:sz w:val="24"/>
          <w:szCs w:val="24"/>
        </w:rPr>
        <w:tab/>
        <w:t>10</w:t>
      </w:r>
    </w:p>
    <w:p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 xml:space="preserve">NM 323 </w:t>
      </w:r>
      <w:r w:rsidRPr="000743A6">
        <w:rPr>
          <w:rFonts w:cs="Arial"/>
          <w:sz w:val="24"/>
          <w:szCs w:val="24"/>
        </w:rPr>
        <w:tab/>
        <w:t xml:space="preserve">The Marine Environment </w:t>
      </w:r>
      <w:r w:rsidRPr="000743A6">
        <w:rPr>
          <w:rFonts w:cs="Arial"/>
          <w:sz w:val="24"/>
          <w:szCs w:val="24"/>
        </w:rPr>
        <w:tab/>
        <w:t>3</w:t>
      </w:r>
      <w:r w:rsidRPr="000743A6">
        <w:rPr>
          <w:rFonts w:cs="Arial"/>
          <w:sz w:val="24"/>
          <w:szCs w:val="24"/>
        </w:rPr>
        <w:tab/>
        <w:t>10</w:t>
      </w:r>
    </w:p>
    <w:p w:rsidR="00A04236" w:rsidRDefault="00A04236" w:rsidP="00A04236">
      <w:pPr>
        <w:ind w:left="1440"/>
        <w:jc w:val="both"/>
        <w:rPr>
          <w:rFonts w:cs="Arial"/>
          <w:sz w:val="24"/>
          <w:szCs w:val="24"/>
        </w:rPr>
      </w:pPr>
    </w:p>
    <w:p w:rsidR="00A04236" w:rsidRPr="00A04236" w:rsidRDefault="00A04236" w:rsidP="00A04236">
      <w:pPr>
        <w:tabs>
          <w:tab w:val="left" w:pos="1440"/>
          <w:tab w:val="left" w:pos="7797"/>
          <w:tab w:val="right" w:pos="9504"/>
        </w:tabs>
        <w:ind w:left="1440"/>
        <w:rPr>
          <w:rFonts w:cs="Arial"/>
          <w:sz w:val="24"/>
          <w:szCs w:val="24"/>
        </w:rPr>
      </w:pPr>
      <w:r w:rsidRPr="00A04236">
        <w:rPr>
          <w:rFonts w:cs="Arial"/>
          <w:sz w:val="24"/>
          <w:szCs w:val="24"/>
        </w:rPr>
        <w:t xml:space="preserve">Optional Classes </w:t>
      </w:r>
      <w:r w:rsidRPr="00A04236">
        <w:rPr>
          <w:rFonts w:cs="Arial"/>
          <w:sz w:val="24"/>
          <w:szCs w:val="24"/>
        </w:rPr>
        <w:tab/>
        <w:t xml:space="preserve"> </w:t>
      </w:r>
    </w:p>
    <w:p w:rsidR="00A04236" w:rsidRPr="00A04236" w:rsidRDefault="00A04236" w:rsidP="00A04236">
      <w:pPr>
        <w:tabs>
          <w:tab w:val="left" w:pos="1440"/>
          <w:tab w:val="left" w:pos="2880"/>
          <w:tab w:val="left" w:pos="8080"/>
          <w:tab w:val="right" w:pos="9504"/>
        </w:tabs>
        <w:ind w:left="1440"/>
        <w:rPr>
          <w:rFonts w:cs="Arial"/>
          <w:i/>
          <w:sz w:val="24"/>
          <w:szCs w:val="24"/>
        </w:rPr>
      </w:pPr>
      <w:r w:rsidRPr="00A04236">
        <w:rPr>
          <w:rFonts w:cs="Arial"/>
          <w:i/>
          <w:sz w:val="24"/>
          <w:szCs w:val="24"/>
        </w:rPr>
        <w:t>Either</w:t>
      </w:r>
    </w:p>
    <w:p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NM 3xx</w:t>
      </w:r>
      <w:r w:rsidRPr="00A04236">
        <w:rPr>
          <w:rFonts w:cs="Arial"/>
          <w:sz w:val="24"/>
          <w:szCs w:val="24"/>
        </w:rPr>
        <w:tab/>
        <w:t xml:space="preserve">Professional Development </w:t>
      </w:r>
      <w:r w:rsidRPr="00A04236">
        <w:rPr>
          <w:rFonts w:cs="Arial"/>
          <w:sz w:val="24"/>
          <w:szCs w:val="24"/>
        </w:rPr>
        <w:tab/>
        <w:t>3</w:t>
      </w:r>
      <w:r w:rsidRPr="00A04236">
        <w:rPr>
          <w:rFonts w:cs="Arial"/>
          <w:sz w:val="24"/>
          <w:szCs w:val="24"/>
        </w:rPr>
        <w:tab/>
        <w:t>10</w:t>
      </w:r>
    </w:p>
    <w:p w:rsidR="00A04236" w:rsidRPr="00A04236" w:rsidRDefault="00A04236" w:rsidP="00A04236">
      <w:pPr>
        <w:tabs>
          <w:tab w:val="left" w:pos="1440"/>
          <w:tab w:val="left" w:pos="2880"/>
          <w:tab w:val="left" w:pos="8080"/>
          <w:tab w:val="right" w:pos="9504"/>
        </w:tabs>
        <w:ind w:left="1440"/>
        <w:rPr>
          <w:rFonts w:cs="Arial"/>
          <w:i/>
          <w:sz w:val="24"/>
          <w:szCs w:val="24"/>
        </w:rPr>
      </w:pPr>
      <w:r w:rsidRPr="00A04236">
        <w:rPr>
          <w:rFonts w:cs="Arial"/>
          <w:i/>
          <w:sz w:val="24"/>
          <w:szCs w:val="24"/>
        </w:rPr>
        <w:t>Or</w:t>
      </w:r>
    </w:p>
    <w:p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EF 300</w:t>
      </w:r>
      <w:r w:rsidRPr="00A04236">
        <w:rPr>
          <w:rFonts w:cs="Arial"/>
          <w:sz w:val="24"/>
          <w:szCs w:val="24"/>
        </w:rPr>
        <w:tab/>
        <w:t>STEM Engagement and Support</w:t>
      </w:r>
      <w:r w:rsidRPr="00A04236">
        <w:rPr>
          <w:rFonts w:cs="Arial"/>
          <w:sz w:val="24"/>
          <w:szCs w:val="24"/>
        </w:rPr>
        <w:tab/>
        <w:t>3</w:t>
      </w:r>
      <w:r w:rsidRPr="00A04236">
        <w:rPr>
          <w:rFonts w:cs="Arial"/>
          <w:sz w:val="24"/>
          <w:szCs w:val="24"/>
        </w:rPr>
        <w:tab/>
        <w:t>10</w:t>
      </w:r>
    </w:p>
    <w:p w:rsidR="00A04236" w:rsidRDefault="00A04236" w:rsidP="00FA57D1">
      <w:pPr>
        <w:tabs>
          <w:tab w:val="left" w:pos="1440"/>
          <w:tab w:val="right" w:pos="9504"/>
        </w:tabs>
        <w:ind w:left="1440"/>
        <w:jc w:val="both"/>
        <w:rPr>
          <w:rFonts w:eastAsia="Arial"/>
          <w:kern w:val="24"/>
          <w:sz w:val="24"/>
          <w:lang w:val="en-US" w:eastAsia="ja-JP"/>
        </w:rPr>
      </w:pPr>
    </w:p>
    <w:p w:rsidR="00FA57D1" w:rsidRPr="000743A6" w:rsidRDefault="00FA57D1" w:rsidP="00FA57D1">
      <w:pPr>
        <w:tabs>
          <w:tab w:val="left" w:pos="1440"/>
          <w:tab w:val="right" w:pos="9504"/>
        </w:tabs>
        <w:ind w:left="1440"/>
        <w:jc w:val="both"/>
        <w:rPr>
          <w:rFonts w:eastAsia="Arial"/>
          <w:kern w:val="24"/>
          <w:sz w:val="24"/>
          <w:lang w:val="en-US" w:eastAsia="ja-JP"/>
        </w:rPr>
      </w:pPr>
      <w:r w:rsidRPr="000743A6">
        <w:rPr>
          <w:rFonts w:eastAsia="Arial"/>
          <w:kern w:val="24"/>
          <w:sz w:val="24"/>
          <w:lang w:val="en-US" w:eastAsia="ja-JP"/>
        </w:rPr>
        <w:t>together with classes appropriate to the chosen course:</w:t>
      </w:r>
    </w:p>
    <w:p w:rsidR="00FA57D1" w:rsidRPr="000743A6" w:rsidRDefault="00FA57D1" w:rsidP="00FA57D1">
      <w:pPr>
        <w:tabs>
          <w:tab w:val="left" w:pos="1440"/>
          <w:tab w:val="right" w:pos="9504"/>
        </w:tabs>
        <w:ind w:left="1440"/>
        <w:jc w:val="both"/>
        <w:rPr>
          <w:rFonts w:eastAsia="Arial"/>
          <w:kern w:val="24"/>
          <w:sz w:val="24"/>
          <w:lang w:val="en-US" w:eastAsia="ja-JP"/>
        </w:rPr>
      </w:pPr>
    </w:p>
    <w:p w:rsidR="00FA57D1" w:rsidRPr="000743A6" w:rsidRDefault="00FA57D1" w:rsidP="00FA57D1">
      <w:pPr>
        <w:ind w:left="2160" w:hanging="720"/>
        <w:jc w:val="both"/>
        <w:rPr>
          <w:rFonts w:eastAsia="Arial"/>
          <w:i/>
          <w:kern w:val="24"/>
          <w:sz w:val="24"/>
          <w:lang w:val="en-US" w:eastAsia="ja-JP"/>
        </w:rPr>
      </w:pPr>
      <w:r w:rsidRPr="000743A6">
        <w:rPr>
          <w:rFonts w:eastAsia="Arial"/>
          <w:i/>
          <w:kern w:val="24"/>
          <w:sz w:val="24"/>
          <w:lang w:val="en-US" w:eastAsia="ja-JP"/>
        </w:rPr>
        <w:t>Naval Architecture and Marine Engineering</w:t>
      </w:r>
    </w:p>
    <w:p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Compulsory Class</w:t>
      </w:r>
    </w:p>
    <w:p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24</w:t>
      </w:r>
      <w:r w:rsidRPr="000743A6">
        <w:rPr>
          <w:rFonts w:eastAsia="Arial"/>
          <w:noProof/>
          <w:kern w:val="24"/>
          <w:sz w:val="24"/>
          <w:lang w:val="en-US" w:eastAsia="ja-JP"/>
        </w:rPr>
        <w:tab/>
        <w:t>Principles and Application of Marine Machinery</w:t>
      </w:r>
      <w:r w:rsidRPr="000743A6">
        <w:rPr>
          <w:rFonts w:eastAsia="Arial"/>
          <w:noProof/>
          <w:kern w:val="24"/>
          <w:sz w:val="24"/>
          <w:lang w:val="en-US" w:eastAsia="ja-JP"/>
        </w:rPr>
        <w:tab/>
        <w:t>3</w:t>
      </w:r>
      <w:r w:rsidRPr="000743A6">
        <w:rPr>
          <w:rFonts w:eastAsia="Arial"/>
          <w:noProof/>
          <w:kern w:val="24"/>
          <w:sz w:val="24"/>
          <w:lang w:val="en-US" w:eastAsia="ja-JP"/>
        </w:rPr>
        <w:tab/>
        <w:t>10</w:t>
      </w:r>
    </w:p>
    <w:p w:rsidR="00FA57D1" w:rsidRPr="000743A6" w:rsidRDefault="00FA57D1" w:rsidP="00FA57D1">
      <w:pPr>
        <w:ind w:left="2160" w:hanging="720"/>
        <w:jc w:val="both"/>
        <w:rPr>
          <w:rFonts w:eastAsia="Arial"/>
          <w:kern w:val="24"/>
          <w:sz w:val="24"/>
          <w:lang w:val="en-US" w:eastAsia="ja-JP"/>
        </w:rPr>
      </w:pPr>
    </w:p>
    <w:p w:rsidR="00FA57D1" w:rsidRPr="000743A6" w:rsidRDefault="00FA57D1" w:rsidP="00FA57D1">
      <w:pPr>
        <w:ind w:left="2160" w:hanging="720"/>
        <w:jc w:val="both"/>
        <w:rPr>
          <w:rFonts w:eastAsia="Arial"/>
          <w:i/>
          <w:kern w:val="24"/>
          <w:sz w:val="24"/>
          <w:lang w:val="en-US" w:eastAsia="ja-JP"/>
        </w:rPr>
      </w:pPr>
      <w:r w:rsidRPr="000743A6">
        <w:rPr>
          <w:rFonts w:eastAsia="Arial"/>
          <w:i/>
          <w:kern w:val="24"/>
          <w:sz w:val="24"/>
          <w:lang w:val="en-US" w:eastAsia="ja-JP"/>
        </w:rPr>
        <w:t>Naval Architecture with Ocean Engineering</w:t>
      </w:r>
    </w:p>
    <w:p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Comopulsory Class</w:t>
      </w:r>
    </w:p>
    <w:p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25</w:t>
      </w:r>
      <w:r w:rsidRPr="000743A6">
        <w:rPr>
          <w:rFonts w:eastAsia="Arial"/>
          <w:noProof/>
          <w:kern w:val="24"/>
          <w:sz w:val="24"/>
          <w:lang w:val="en-US" w:eastAsia="ja-JP"/>
        </w:rPr>
        <w:tab/>
        <w:t xml:space="preserve">Offshore Oil and Gas Production Systems </w:t>
      </w:r>
      <w:r w:rsidRPr="000743A6">
        <w:rPr>
          <w:rFonts w:eastAsia="Arial"/>
          <w:noProof/>
          <w:kern w:val="24"/>
          <w:sz w:val="24"/>
          <w:lang w:val="en-US" w:eastAsia="ja-JP"/>
        </w:rPr>
        <w:tab/>
        <w:t>3</w:t>
      </w:r>
      <w:r w:rsidRPr="000743A6">
        <w:rPr>
          <w:rFonts w:eastAsia="Arial"/>
          <w:noProof/>
          <w:kern w:val="24"/>
          <w:sz w:val="24"/>
          <w:lang w:val="en-US" w:eastAsia="ja-JP"/>
        </w:rPr>
        <w:tab/>
        <w:t>10</w:t>
      </w:r>
    </w:p>
    <w:p w:rsidR="00FA57D1" w:rsidRPr="000743A6" w:rsidRDefault="00FA57D1" w:rsidP="00FA57D1">
      <w:pPr>
        <w:tabs>
          <w:tab w:val="left" w:pos="1440"/>
          <w:tab w:val="right" w:pos="9504"/>
        </w:tabs>
        <w:ind w:left="1440"/>
        <w:jc w:val="both"/>
        <w:rPr>
          <w:rFonts w:eastAsia="Arial"/>
          <w:kern w:val="24"/>
          <w:sz w:val="24"/>
          <w:lang w:val="en-US" w:eastAsia="ja-JP"/>
        </w:rPr>
      </w:pPr>
    </w:p>
    <w:p w:rsidR="00FA57D1" w:rsidRPr="0099373D" w:rsidRDefault="00FA57D1" w:rsidP="00FA57D1">
      <w:pPr>
        <w:ind w:left="2160" w:hanging="720"/>
        <w:jc w:val="both"/>
        <w:rPr>
          <w:rFonts w:eastAsia="Arial"/>
          <w:i/>
          <w:kern w:val="24"/>
          <w:sz w:val="24"/>
          <w:lang w:val="en-US" w:eastAsia="ja-JP"/>
        </w:rPr>
      </w:pPr>
      <w:r w:rsidRPr="0099373D">
        <w:rPr>
          <w:sz w:val="24"/>
        </w:rPr>
        <w:t>Naval Architecture with High Performance Marine Vehicles</w:t>
      </w:r>
    </w:p>
    <w:p w:rsidR="00FA57D1" w:rsidRPr="000743A6" w:rsidRDefault="00FA57D1" w:rsidP="00FA57D1">
      <w:pPr>
        <w:tabs>
          <w:tab w:val="left" w:pos="1440"/>
          <w:tab w:val="right" w:pos="9504"/>
        </w:tabs>
        <w:ind w:left="1440"/>
        <w:jc w:val="both"/>
        <w:rPr>
          <w:rFonts w:eastAsia="Arial"/>
          <w:kern w:val="24"/>
          <w:sz w:val="24"/>
          <w:lang w:val="en-US" w:eastAsia="ja-JP"/>
        </w:rPr>
      </w:pPr>
      <w:r w:rsidRPr="000743A6">
        <w:rPr>
          <w:rFonts w:eastAsia="Arial"/>
          <w:kern w:val="24"/>
          <w:sz w:val="24"/>
          <w:lang w:val="en-US" w:eastAsia="ja-JP"/>
        </w:rPr>
        <w:t xml:space="preserve">Compulsory Class </w:t>
      </w:r>
    </w:p>
    <w:p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05</w:t>
      </w:r>
      <w:r w:rsidRPr="000743A6">
        <w:rPr>
          <w:rFonts w:eastAsia="Arial"/>
          <w:noProof/>
          <w:kern w:val="24"/>
          <w:sz w:val="24"/>
          <w:lang w:val="en-US" w:eastAsia="ja-JP"/>
        </w:rPr>
        <w:tab/>
        <w:t>Yacht and Powercraft Design</w:t>
      </w:r>
      <w:r w:rsidRPr="000743A6">
        <w:rPr>
          <w:rFonts w:eastAsia="Arial"/>
          <w:noProof/>
          <w:kern w:val="24"/>
          <w:sz w:val="24"/>
          <w:lang w:val="en-US" w:eastAsia="ja-JP"/>
        </w:rPr>
        <w:tab/>
        <w:t>3</w:t>
      </w:r>
      <w:r w:rsidRPr="000743A6">
        <w:rPr>
          <w:rFonts w:eastAsia="Arial"/>
          <w:noProof/>
          <w:kern w:val="24"/>
          <w:sz w:val="24"/>
          <w:lang w:val="en-US" w:eastAsia="ja-JP"/>
        </w:rPr>
        <w:tab/>
        <w:t>10</w:t>
      </w:r>
    </w:p>
    <w:p w:rsidR="00FA57D1" w:rsidRPr="000743A6" w:rsidRDefault="00FA57D1" w:rsidP="00FA57D1">
      <w:pPr>
        <w:ind w:left="2160" w:hanging="720"/>
        <w:jc w:val="both"/>
        <w:rPr>
          <w:b/>
          <w:sz w:val="24"/>
        </w:rPr>
      </w:pPr>
    </w:p>
    <w:p w:rsidR="00FA57D1" w:rsidRPr="000743A6" w:rsidRDefault="00FA57D1" w:rsidP="00FA57D1">
      <w:pPr>
        <w:ind w:left="2160" w:hanging="720"/>
        <w:jc w:val="both"/>
        <w:rPr>
          <w:b/>
          <w:i/>
          <w:sz w:val="24"/>
        </w:rPr>
      </w:pPr>
      <w:r w:rsidRPr="000743A6">
        <w:rPr>
          <w:b/>
          <w:sz w:val="24"/>
        </w:rPr>
        <w:t>Fourth Year</w:t>
      </w:r>
      <w:r w:rsidRPr="000743A6">
        <w:rPr>
          <w:b/>
          <w:i/>
          <w:sz w:val="24"/>
        </w:rPr>
        <w:t xml:space="preserve"> </w:t>
      </w:r>
    </w:p>
    <w:p w:rsidR="00FA57D1" w:rsidRPr="000743A6" w:rsidRDefault="00FA57D1" w:rsidP="00FA57D1">
      <w:pPr>
        <w:tabs>
          <w:tab w:val="left" w:pos="1440"/>
        </w:tabs>
        <w:ind w:left="1440" w:hanging="1440"/>
        <w:jc w:val="both"/>
        <w:rPr>
          <w:sz w:val="24"/>
        </w:rPr>
      </w:pPr>
      <w:r w:rsidRPr="000743A6">
        <w:rPr>
          <w:sz w:val="24"/>
        </w:rPr>
        <w:t>12.49.6</w:t>
      </w:r>
      <w:r w:rsidRPr="000743A6">
        <w:rPr>
          <w:sz w:val="24"/>
        </w:rPr>
        <w:tab/>
        <w:t xml:space="preserve">All students shall undertake classes amounting to 120 credits as follows: </w:t>
      </w:r>
    </w:p>
    <w:p w:rsidR="00FA57D1" w:rsidRPr="000743A6" w:rsidRDefault="00FA57D1" w:rsidP="00FA57D1">
      <w:pPr>
        <w:ind w:left="1440"/>
        <w:jc w:val="both"/>
        <w:rPr>
          <w:sz w:val="24"/>
        </w:rPr>
      </w:pPr>
    </w:p>
    <w:p w:rsidR="00FA57D1" w:rsidRPr="000743A6" w:rsidRDefault="00FA57D1" w:rsidP="00FA57D1">
      <w:pPr>
        <w:tabs>
          <w:tab w:val="left" w:pos="1440"/>
          <w:tab w:val="left" w:pos="2880"/>
          <w:tab w:val="left" w:pos="7797"/>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rsidR="00FA57D1" w:rsidRPr="000743A6" w:rsidRDefault="00FA57D1" w:rsidP="00FA57D1">
      <w:pPr>
        <w:tabs>
          <w:tab w:val="left" w:pos="1440"/>
          <w:tab w:val="left" w:pos="2880"/>
          <w:tab w:val="left" w:pos="8222"/>
          <w:tab w:val="right" w:pos="9504"/>
        </w:tabs>
        <w:ind w:left="1440"/>
        <w:rPr>
          <w:sz w:val="24"/>
        </w:rPr>
      </w:pPr>
      <w:r w:rsidRPr="000743A6">
        <w:rPr>
          <w:sz w:val="24"/>
        </w:rPr>
        <w:t>NM 423</w:t>
      </w:r>
      <w:r w:rsidRPr="000743A6">
        <w:rPr>
          <w:sz w:val="24"/>
        </w:rPr>
        <w:tab/>
        <w:t xml:space="preserve">Seakeeping and Manoeuvring </w:t>
      </w:r>
      <w:r w:rsidRPr="000743A6">
        <w:rPr>
          <w:sz w:val="24"/>
        </w:rPr>
        <w:tab/>
        <w:t>4</w:t>
      </w:r>
      <w:r w:rsidRPr="000743A6">
        <w:rPr>
          <w:sz w:val="24"/>
        </w:rPr>
        <w:tab/>
        <w:t>20</w:t>
      </w:r>
    </w:p>
    <w:p w:rsidR="00FA57D1" w:rsidRPr="000743A6" w:rsidRDefault="00FA57D1" w:rsidP="00FA57D1">
      <w:pPr>
        <w:tabs>
          <w:tab w:val="left" w:pos="1440"/>
          <w:tab w:val="left" w:pos="2880"/>
          <w:tab w:val="left" w:pos="8222"/>
          <w:tab w:val="right" w:pos="9504"/>
        </w:tabs>
        <w:ind w:left="1440"/>
        <w:rPr>
          <w:sz w:val="24"/>
        </w:rPr>
      </w:pPr>
      <w:r w:rsidRPr="000743A6">
        <w:rPr>
          <w:sz w:val="24"/>
        </w:rPr>
        <w:t>NM 402</w:t>
      </w:r>
      <w:r w:rsidRPr="000743A6">
        <w:rPr>
          <w:sz w:val="24"/>
        </w:rPr>
        <w:tab/>
        <w:t xml:space="preserve">Theory and Practice of Marine CFD </w:t>
      </w:r>
      <w:r w:rsidRPr="000743A6">
        <w:rPr>
          <w:sz w:val="24"/>
        </w:rPr>
        <w:tab/>
        <w:t>4</w:t>
      </w:r>
      <w:r w:rsidRPr="000743A6">
        <w:rPr>
          <w:sz w:val="24"/>
        </w:rPr>
        <w:tab/>
        <w:t>10</w:t>
      </w:r>
    </w:p>
    <w:p w:rsidR="00FA57D1" w:rsidRPr="000743A6" w:rsidRDefault="00FA57D1" w:rsidP="00FA57D1">
      <w:pPr>
        <w:tabs>
          <w:tab w:val="left" w:pos="1440"/>
          <w:tab w:val="left" w:pos="2880"/>
          <w:tab w:val="left" w:pos="8222"/>
          <w:tab w:val="right" w:pos="9504"/>
        </w:tabs>
        <w:ind w:left="1440"/>
        <w:rPr>
          <w:sz w:val="24"/>
        </w:rPr>
      </w:pPr>
      <w:r w:rsidRPr="000743A6">
        <w:rPr>
          <w:sz w:val="24"/>
        </w:rPr>
        <w:t>21452</w:t>
      </w:r>
      <w:r w:rsidRPr="000743A6">
        <w:rPr>
          <w:sz w:val="24"/>
        </w:rPr>
        <w:tab/>
        <w:t xml:space="preserve">Finite Element Analysis of Marine Structures </w:t>
      </w:r>
      <w:r w:rsidRPr="000743A6">
        <w:rPr>
          <w:sz w:val="24"/>
        </w:rPr>
        <w:tab/>
        <w:t>4</w:t>
      </w:r>
      <w:r w:rsidRPr="000743A6">
        <w:rPr>
          <w:sz w:val="24"/>
        </w:rPr>
        <w:tab/>
        <w:t>10</w:t>
      </w:r>
    </w:p>
    <w:p w:rsidR="00FA57D1" w:rsidRPr="000743A6" w:rsidRDefault="00FA57D1" w:rsidP="00FA57D1">
      <w:pPr>
        <w:ind w:left="1440"/>
        <w:jc w:val="both"/>
        <w:rPr>
          <w:sz w:val="24"/>
        </w:rPr>
      </w:pPr>
    </w:p>
    <w:p w:rsidR="00FA57D1" w:rsidRPr="000743A6" w:rsidRDefault="00FA57D1" w:rsidP="00FA57D1">
      <w:pPr>
        <w:ind w:left="1440"/>
        <w:jc w:val="both"/>
        <w:rPr>
          <w:sz w:val="24"/>
        </w:rPr>
      </w:pPr>
      <w:r w:rsidRPr="000743A6">
        <w:rPr>
          <w:sz w:val="24"/>
        </w:rPr>
        <w:t>together with classes appropriate to the chosen course:</w:t>
      </w:r>
    </w:p>
    <w:p w:rsidR="00FA57D1" w:rsidRPr="000743A6" w:rsidRDefault="00FA57D1" w:rsidP="00FA57D1">
      <w:pPr>
        <w:ind w:left="1440"/>
        <w:jc w:val="both"/>
        <w:rPr>
          <w:sz w:val="24"/>
        </w:rPr>
      </w:pPr>
    </w:p>
    <w:p w:rsidR="00FA57D1" w:rsidRPr="000743A6" w:rsidRDefault="00FA57D1" w:rsidP="00FA57D1">
      <w:pPr>
        <w:ind w:left="2160" w:hanging="720"/>
        <w:jc w:val="both"/>
        <w:rPr>
          <w:i/>
          <w:sz w:val="24"/>
        </w:rPr>
      </w:pPr>
      <w:r w:rsidRPr="000743A6">
        <w:rPr>
          <w:i/>
          <w:sz w:val="24"/>
        </w:rPr>
        <w:t>Naval Architecture and Marine Engineering</w:t>
      </w:r>
    </w:p>
    <w:p w:rsidR="00FA57D1" w:rsidRPr="000743A6" w:rsidRDefault="00FA57D1" w:rsidP="00FA57D1">
      <w:pPr>
        <w:tabs>
          <w:tab w:val="left" w:pos="1440"/>
          <w:tab w:val="left" w:pos="2880"/>
          <w:tab w:val="right" w:pos="9504"/>
        </w:tabs>
        <w:ind w:left="1440"/>
        <w:rPr>
          <w:sz w:val="24"/>
        </w:rPr>
      </w:pPr>
      <w:r w:rsidRPr="000743A6">
        <w:rPr>
          <w:sz w:val="24"/>
        </w:rPr>
        <w:t>Compulsory Classes</w:t>
      </w:r>
    </w:p>
    <w:p w:rsidR="00FA57D1" w:rsidRPr="000743A6" w:rsidRDefault="00FA57D1" w:rsidP="00FA57D1">
      <w:pPr>
        <w:tabs>
          <w:tab w:val="left" w:pos="1440"/>
          <w:tab w:val="left" w:pos="2880"/>
          <w:tab w:val="left" w:pos="8222"/>
          <w:tab w:val="right" w:pos="9504"/>
        </w:tabs>
        <w:ind w:left="1440"/>
        <w:rPr>
          <w:sz w:val="24"/>
        </w:rPr>
      </w:pPr>
      <w:r w:rsidRPr="000743A6">
        <w:rPr>
          <w:sz w:val="24"/>
        </w:rPr>
        <w:t>NM 421</w:t>
      </w:r>
      <w:r w:rsidRPr="000743A6">
        <w:rPr>
          <w:sz w:val="24"/>
        </w:rPr>
        <w:tab/>
        <w:t xml:space="preserve">Marine Power and Electrical Systems </w:t>
      </w:r>
      <w:r w:rsidRPr="000743A6">
        <w:rPr>
          <w:sz w:val="24"/>
        </w:rPr>
        <w:tab/>
        <w:t>4</w:t>
      </w:r>
      <w:r w:rsidRPr="000743A6">
        <w:rPr>
          <w:sz w:val="24"/>
        </w:rPr>
        <w:tab/>
        <w:t>20</w:t>
      </w:r>
    </w:p>
    <w:p w:rsidR="00FA57D1" w:rsidRPr="000743A6" w:rsidRDefault="00FA57D1" w:rsidP="00FA57D1">
      <w:pPr>
        <w:tabs>
          <w:tab w:val="left" w:pos="1440"/>
          <w:tab w:val="left" w:pos="2880"/>
          <w:tab w:val="left" w:pos="8222"/>
          <w:tab w:val="right" w:pos="9504"/>
        </w:tabs>
        <w:ind w:left="1440"/>
        <w:rPr>
          <w:sz w:val="24"/>
        </w:rPr>
      </w:pPr>
      <w:r w:rsidRPr="000743A6">
        <w:rPr>
          <w:sz w:val="24"/>
        </w:rPr>
        <w:t>NM 428</w:t>
      </w:r>
      <w:r w:rsidRPr="000743A6">
        <w:rPr>
          <w:sz w:val="24"/>
        </w:rPr>
        <w:tab/>
        <w:t xml:space="preserve">Marine Engineering Project </w:t>
      </w:r>
      <w:r w:rsidRPr="000743A6">
        <w:rPr>
          <w:sz w:val="24"/>
        </w:rPr>
        <w:tab/>
        <w:t>4</w:t>
      </w:r>
      <w:r w:rsidRPr="000743A6">
        <w:rPr>
          <w:sz w:val="24"/>
        </w:rPr>
        <w:tab/>
        <w:t>40</w:t>
      </w:r>
    </w:p>
    <w:p w:rsidR="00FA57D1" w:rsidRPr="000743A6" w:rsidRDefault="00FA57D1" w:rsidP="00FA57D1">
      <w:pPr>
        <w:tabs>
          <w:tab w:val="left" w:pos="1440"/>
          <w:tab w:val="left" w:pos="2880"/>
          <w:tab w:val="left" w:pos="8222"/>
          <w:tab w:val="right" w:pos="9504"/>
        </w:tabs>
        <w:ind w:left="1440"/>
        <w:rPr>
          <w:sz w:val="24"/>
        </w:rPr>
      </w:pPr>
      <w:r w:rsidRPr="000743A6">
        <w:rPr>
          <w:sz w:val="24"/>
        </w:rPr>
        <w:t>NM 415</w:t>
      </w:r>
      <w:r w:rsidRPr="000743A6">
        <w:rPr>
          <w:sz w:val="24"/>
        </w:rPr>
        <w:tab/>
        <w:t xml:space="preserve">Marine Refrigeration and Air Conditioning </w:t>
      </w:r>
      <w:r w:rsidRPr="000743A6">
        <w:rPr>
          <w:sz w:val="24"/>
        </w:rPr>
        <w:tab/>
        <w:t>4</w:t>
      </w:r>
      <w:r w:rsidRPr="000743A6">
        <w:rPr>
          <w:sz w:val="24"/>
        </w:rPr>
        <w:tab/>
        <w:t>10</w:t>
      </w:r>
    </w:p>
    <w:p w:rsidR="00FA57D1" w:rsidRPr="000743A6" w:rsidRDefault="00FA57D1" w:rsidP="00FA57D1">
      <w:pPr>
        <w:tabs>
          <w:tab w:val="left" w:pos="1440"/>
          <w:tab w:val="left" w:pos="2880"/>
          <w:tab w:val="left" w:pos="8222"/>
          <w:tab w:val="right" w:pos="9504"/>
        </w:tabs>
        <w:ind w:left="1440"/>
        <w:rPr>
          <w:sz w:val="24"/>
        </w:rPr>
      </w:pPr>
      <w:r w:rsidRPr="000743A6">
        <w:rPr>
          <w:sz w:val="24"/>
        </w:rPr>
        <w:t>NM 409</w:t>
      </w:r>
      <w:r w:rsidRPr="000743A6">
        <w:rPr>
          <w:sz w:val="24"/>
        </w:rPr>
        <w:tab/>
        <w:t xml:space="preserve">Marine Transmission and Propulsion Systems </w:t>
      </w:r>
      <w:r w:rsidRPr="000743A6">
        <w:rPr>
          <w:sz w:val="24"/>
        </w:rPr>
        <w:tab/>
        <w:t>4</w:t>
      </w:r>
      <w:r w:rsidRPr="000743A6">
        <w:rPr>
          <w:sz w:val="24"/>
        </w:rPr>
        <w:tab/>
        <w:t>10</w:t>
      </w:r>
    </w:p>
    <w:p w:rsidR="00FA57D1" w:rsidRPr="000743A6" w:rsidRDefault="00FA57D1" w:rsidP="00FA57D1">
      <w:pPr>
        <w:ind w:left="1440"/>
        <w:jc w:val="both"/>
        <w:rPr>
          <w:sz w:val="24"/>
        </w:rPr>
      </w:pPr>
    </w:p>
    <w:p w:rsidR="00FA57D1" w:rsidRPr="000743A6" w:rsidRDefault="00FA57D1" w:rsidP="00FA57D1">
      <w:pPr>
        <w:ind w:left="2160" w:hanging="720"/>
        <w:jc w:val="both"/>
        <w:rPr>
          <w:bCs/>
          <w:i/>
          <w:iCs/>
          <w:sz w:val="24"/>
        </w:rPr>
      </w:pPr>
      <w:r w:rsidRPr="000743A6">
        <w:rPr>
          <w:bCs/>
          <w:i/>
          <w:iCs/>
          <w:sz w:val="24"/>
        </w:rPr>
        <w:lastRenderedPageBreak/>
        <w:t>Naval Architecture with Ocean Engineering</w:t>
      </w:r>
    </w:p>
    <w:p w:rsidR="00FA57D1" w:rsidRPr="000743A6" w:rsidRDefault="00FA57D1" w:rsidP="00FA57D1">
      <w:pPr>
        <w:tabs>
          <w:tab w:val="left" w:pos="1440"/>
          <w:tab w:val="left" w:pos="2880"/>
          <w:tab w:val="right" w:pos="9504"/>
        </w:tabs>
        <w:ind w:left="1440"/>
        <w:rPr>
          <w:sz w:val="24"/>
        </w:rPr>
      </w:pPr>
      <w:r w:rsidRPr="000743A6">
        <w:rPr>
          <w:sz w:val="24"/>
        </w:rPr>
        <w:t>Compulsory Classes</w:t>
      </w:r>
      <w:r w:rsidRPr="000743A6">
        <w:rPr>
          <w:sz w:val="24"/>
        </w:rPr>
        <w:tab/>
      </w:r>
    </w:p>
    <w:p w:rsidR="00FA57D1" w:rsidRPr="000743A6" w:rsidRDefault="00FA57D1" w:rsidP="00FA57D1">
      <w:pPr>
        <w:tabs>
          <w:tab w:val="left" w:pos="1440"/>
          <w:tab w:val="left" w:pos="2880"/>
          <w:tab w:val="left" w:pos="8222"/>
          <w:tab w:val="right" w:pos="9504"/>
        </w:tabs>
        <w:ind w:left="1440"/>
        <w:rPr>
          <w:sz w:val="24"/>
        </w:rPr>
      </w:pPr>
      <w:r w:rsidRPr="000743A6">
        <w:rPr>
          <w:sz w:val="24"/>
        </w:rPr>
        <w:t>NM 430</w:t>
      </w:r>
      <w:r w:rsidRPr="000743A6">
        <w:rPr>
          <w:sz w:val="24"/>
        </w:rPr>
        <w:tab/>
        <w:t xml:space="preserve">Ocean Engineering Project </w:t>
      </w:r>
      <w:r w:rsidRPr="000743A6">
        <w:rPr>
          <w:sz w:val="24"/>
        </w:rPr>
        <w:tab/>
        <w:t>4</w:t>
      </w:r>
      <w:r w:rsidRPr="000743A6">
        <w:rPr>
          <w:sz w:val="24"/>
        </w:rPr>
        <w:tab/>
        <w:t>40</w:t>
      </w:r>
    </w:p>
    <w:p w:rsidR="00FA57D1" w:rsidRPr="000743A6" w:rsidRDefault="00FA57D1" w:rsidP="00FA57D1">
      <w:pPr>
        <w:tabs>
          <w:tab w:val="left" w:pos="1440"/>
          <w:tab w:val="left" w:pos="2880"/>
          <w:tab w:val="left" w:pos="8222"/>
          <w:tab w:val="right" w:pos="9504"/>
        </w:tabs>
        <w:ind w:left="1440"/>
        <w:rPr>
          <w:sz w:val="24"/>
        </w:rPr>
      </w:pPr>
      <w:r w:rsidRPr="000743A6">
        <w:rPr>
          <w:sz w:val="24"/>
        </w:rPr>
        <w:t>NM 404</w:t>
      </w:r>
      <w:r w:rsidRPr="000743A6">
        <w:rPr>
          <w:sz w:val="24"/>
        </w:rPr>
        <w:tab/>
        <w:t xml:space="preserve">Ship Structural Dynamics </w:t>
      </w:r>
      <w:r w:rsidRPr="000743A6">
        <w:rPr>
          <w:sz w:val="24"/>
        </w:rPr>
        <w:tab/>
        <w:t>4</w:t>
      </w:r>
      <w:r w:rsidRPr="000743A6">
        <w:rPr>
          <w:sz w:val="24"/>
        </w:rPr>
        <w:tab/>
        <w:t>10</w:t>
      </w:r>
    </w:p>
    <w:p w:rsidR="00FA57D1" w:rsidRPr="000743A6" w:rsidRDefault="00FA57D1" w:rsidP="00FA57D1">
      <w:pPr>
        <w:tabs>
          <w:tab w:val="left" w:pos="1440"/>
          <w:tab w:val="left" w:pos="2880"/>
          <w:tab w:val="left" w:pos="8222"/>
          <w:tab w:val="right" w:pos="9504"/>
        </w:tabs>
        <w:ind w:left="1440"/>
        <w:rPr>
          <w:sz w:val="24"/>
        </w:rPr>
      </w:pPr>
      <w:r w:rsidRPr="000743A6">
        <w:rPr>
          <w:sz w:val="24"/>
        </w:rPr>
        <w:t>NM 435</w:t>
      </w:r>
      <w:r w:rsidRPr="000743A6">
        <w:rPr>
          <w:sz w:val="24"/>
        </w:rPr>
        <w:tab/>
        <w:t xml:space="preserve">Structural Reliability </w:t>
      </w:r>
      <w:r w:rsidRPr="000743A6">
        <w:rPr>
          <w:sz w:val="24"/>
        </w:rPr>
        <w:tab/>
        <w:t>4</w:t>
      </w:r>
      <w:r w:rsidRPr="000743A6">
        <w:rPr>
          <w:sz w:val="24"/>
        </w:rPr>
        <w:tab/>
        <w:t>10</w:t>
      </w:r>
    </w:p>
    <w:p w:rsidR="00FA57D1" w:rsidRPr="000743A6" w:rsidRDefault="00FA57D1" w:rsidP="00FA57D1">
      <w:pPr>
        <w:tabs>
          <w:tab w:val="left" w:pos="1440"/>
          <w:tab w:val="left" w:pos="2880"/>
          <w:tab w:val="left" w:pos="8222"/>
          <w:tab w:val="right" w:pos="9504"/>
        </w:tabs>
        <w:ind w:left="1440"/>
        <w:rPr>
          <w:sz w:val="24"/>
        </w:rPr>
      </w:pPr>
      <w:r w:rsidRPr="000743A6">
        <w:rPr>
          <w:sz w:val="24"/>
        </w:rPr>
        <w:t>NM 436</w:t>
      </w:r>
      <w:r w:rsidRPr="000743A6">
        <w:rPr>
          <w:sz w:val="24"/>
        </w:rPr>
        <w:tab/>
        <w:t xml:space="preserve">Dynamics of Offshore Structures </w:t>
      </w:r>
      <w:r w:rsidRPr="000743A6">
        <w:rPr>
          <w:sz w:val="24"/>
        </w:rPr>
        <w:tab/>
        <w:t>4</w:t>
      </w:r>
      <w:r w:rsidRPr="000743A6">
        <w:rPr>
          <w:sz w:val="24"/>
        </w:rPr>
        <w:tab/>
        <w:t>20</w:t>
      </w:r>
    </w:p>
    <w:p w:rsidR="00FA57D1" w:rsidRPr="000743A6" w:rsidRDefault="00FA57D1" w:rsidP="00FA57D1">
      <w:pPr>
        <w:ind w:left="2160" w:hanging="720"/>
        <w:jc w:val="both"/>
        <w:rPr>
          <w:i/>
          <w:sz w:val="24"/>
        </w:rPr>
      </w:pPr>
    </w:p>
    <w:p w:rsidR="00FA57D1" w:rsidRPr="0099373D" w:rsidRDefault="00FA57D1" w:rsidP="00FA57D1">
      <w:pPr>
        <w:ind w:left="2160" w:hanging="720"/>
        <w:jc w:val="both"/>
        <w:rPr>
          <w:bCs/>
          <w:iCs/>
          <w:sz w:val="24"/>
        </w:rPr>
      </w:pPr>
      <w:r w:rsidRPr="0099373D">
        <w:rPr>
          <w:bCs/>
          <w:iCs/>
          <w:sz w:val="24"/>
        </w:rPr>
        <w:t>Naval Architecture with High Performance Marine Vehicles</w:t>
      </w:r>
    </w:p>
    <w:p w:rsidR="00FA57D1" w:rsidRPr="000743A6" w:rsidRDefault="00FA57D1" w:rsidP="00FA57D1">
      <w:pPr>
        <w:ind w:left="2160" w:hanging="720"/>
        <w:jc w:val="both"/>
        <w:rPr>
          <w:bCs/>
          <w:i/>
          <w:iCs/>
          <w:sz w:val="24"/>
        </w:rPr>
      </w:pPr>
    </w:p>
    <w:p w:rsidR="00FA57D1" w:rsidRPr="000743A6" w:rsidRDefault="00FA57D1" w:rsidP="00FA57D1">
      <w:pPr>
        <w:tabs>
          <w:tab w:val="left" w:pos="1440"/>
          <w:tab w:val="left" w:pos="2880"/>
          <w:tab w:val="right" w:pos="9504"/>
        </w:tabs>
        <w:ind w:left="1440"/>
        <w:rPr>
          <w:sz w:val="24"/>
        </w:rPr>
      </w:pPr>
      <w:r w:rsidRPr="000743A6">
        <w:rPr>
          <w:sz w:val="24"/>
        </w:rPr>
        <w:t>Compulsory Classes</w:t>
      </w:r>
      <w:r w:rsidRPr="000743A6">
        <w:rPr>
          <w:sz w:val="24"/>
        </w:rPr>
        <w:tab/>
      </w:r>
    </w:p>
    <w:p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29</w:t>
      </w:r>
      <w:r w:rsidRPr="00945B8A">
        <w:rPr>
          <w:sz w:val="24"/>
        </w:rPr>
        <w:tab/>
        <w:t>High Performance Marine Vehicles Project</w:t>
      </w:r>
      <w:r w:rsidRPr="00945B8A">
        <w:rPr>
          <w:sz w:val="24"/>
        </w:rPr>
        <w:tab/>
        <w:t>4</w:t>
      </w:r>
      <w:r w:rsidRPr="00945B8A">
        <w:rPr>
          <w:sz w:val="24"/>
        </w:rPr>
        <w:tab/>
        <w:t>40</w:t>
      </w:r>
    </w:p>
    <w:p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7</w:t>
      </w:r>
      <w:r w:rsidRPr="00945B8A">
        <w:rPr>
          <w:sz w:val="24"/>
        </w:rPr>
        <w:tab/>
        <w:t>High Speed Ships</w:t>
      </w:r>
      <w:r w:rsidRPr="00945B8A">
        <w:rPr>
          <w:sz w:val="24"/>
        </w:rPr>
        <w:tab/>
        <w:t>4</w:t>
      </w:r>
      <w:r w:rsidRPr="00945B8A">
        <w:rPr>
          <w:sz w:val="24"/>
        </w:rPr>
        <w:tab/>
        <w:t>10</w:t>
      </w:r>
    </w:p>
    <w:p w:rsidR="00FA57D1" w:rsidRPr="00945B8A"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8</w:t>
      </w:r>
      <w:r w:rsidRPr="00945B8A">
        <w:rPr>
          <w:sz w:val="24"/>
        </w:rPr>
        <w:tab/>
        <w:t>High Performance Marine Structures</w:t>
      </w:r>
      <w:r w:rsidRPr="00945B8A">
        <w:rPr>
          <w:sz w:val="24"/>
        </w:rPr>
        <w:tab/>
        <w:t>4</w:t>
      </w:r>
      <w:r w:rsidRPr="00945B8A">
        <w:rPr>
          <w:sz w:val="24"/>
        </w:rPr>
        <w:tab/>
        <w:t>20</w:t>
      </w:r>
    </w:p>
    <w:p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9</w:t>
      </w:r>
      <w:r w:rsidRPr="00945B8A">
        <w:rPr>
          <w:sz w:val="24"/>
        </w:rPr>
        <w:tab/>
        <w:t>High Performance Sailing Yachts</w:t>
      </w:r>
      <w:r w:rsidRPr="00945B8A">
        <w:rPr>
          <w:sz w:val="24"/>
        </w:rPr>
        <w:tab/>
        <w:t>4</w:t>
      </w:r>
      <w:r w:rsidRPr="00945B8A">
        <w:rPr>
          <w:sz w:val="24"/>
        </w:rPr>
        <w:tab/>
        <w:t>10</w:t>
      </w:r>
    </w:p>
    <w:p w:rsidR="00FA57D1" w:rsidRPr="00945B8A" w:rsidRDefault="00FA57D1" w:rsidP="00FA57D1">
      <w:pPr>
        <w:tabs>
          <w:tab w:val="left" w:pos="1440"/>
          <w:tab w:val="left" w:pos="2880"/>
          <w:tab w:val="left" w:pos="8080"/>
          <w:tab w:val="right" w:pos="9504"/>
        </w:tabs>
        <w:ind w:left="1440"/>
        <w:rPr>
          <w:sz w:val="24"/>
        </w:rPr>
      </w:pPr>
    </w:p>
    <w:p w:rsidR="00FA57D1" w:rsidRPr="000743A6" w:rsidRDefault="00FA57D1" w:rsidP="00FA57D1">
      <w:pPr>
        <w:ind w:left="2160" w:hanging="720"/>
        <w:jc w:val="both"/>
        <w:rPr>
          <w:b/>
          <w:i/>
          <w:sz w:val="24"/>
        </w:rPr>
      </w:pPr>
      <w:r w:rsidRPr="000743A6">
        <w:rPr>
          <w:b/>
          <w:sz w:val="24"/>
        </w:rPr>
        <w:t>Fifth Year</w:t>
      </w:r>
      <w:r w:rsidRPr="000743A6">
        <w:rPr>
          <w:b/>
          <w:i/>
          <w:sz w:val="24"/>
        </w:rPr>
        <w:t xml:space="preserve"> </w:t>
      </w:r>
    </w:p>
    <w:p w:rsidR="00FA57D1" w:rsidRPr="000743A6" w:rsidRDefault="00FA57D1" w:rsidP="00FA57D1">
      <w:pPr>
        <w:tabs>
          <w:tab w:val="left" w:pos="1440"/>
        </w:tabs>
        <w:ind w:left="1440" w:hanging="1440"/>
        <w:jc w:val="both"/>
        <w:rPr>
          <w:sz w:val="24"/>
        </w:rPr>
      </w:pPr>
      <w:r w:rsidRPr="000743A6">
        <w:rPr>
          <w:sz w:val="24"/>
        </w:rPr>
        <w:t xml:space="preserve">12.49.7 </w:t>
      </w:r>
      <w:r w:rsidRPr="000743A6">
        <w:rPr>
          <w:sz w:val="24"/>
        </w:rPr>
        <w:tab/>
        <w:t xml:space="preserve">All students shall undertake classes amounting to 120 credits as follows: </w:t>
      </w:r>
    </w:p>
    <w:p w:rsidR="00FA57D1" w:rsidRPr="000743A6" w:rsidRDefault="00FA57D1" w:rsidP="00FA57D1">
      <w:pPr>
        <w:ind w:left="1440"/>
        <w:jc w:val="both"/>
      </w:pPr>
    </w:p>
    <w:p w:rsidR="00FA57D1" w:rsidRPr="000743A6" w:rsidRDefault="00FA57D1" w:rsidP="00FA57D1">
      <w:pPr>
        <w:tabs>
          <w:tab w:val="left" w:pos="1440"/>
          <w:tab w:val="left" w:pos="2880"/>
          <w:tab w:val="left" w:pos="7797"/>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rsidR="00FA57D1" w:rsidRPr="000743A6" w:rsidRDefault="00FA57D1" w:rsidP="00FA57D1">
      <w:pPr>
        <w:tabs>
          <w:tab w:val="left" w:pos="1440"/>
          <w:tab w:val="left" w:pos="2880"/>
          <w:tab w:val="left" w:pos="8080"/>
          <w:tab w:val="right" w:pos="9504"/>
        </w:tabs>
        <w:ind w:left="1440"/>
        <w:rPr>
          <w:sz w:val="24"/>
        </w:rPr>
      </w:pPr>
      <w:r w:rsidRPr="000743A6">
        <w:rPr>
          <w:sz w:val="24"/>
        </w:rPr>
        <w:t>NM 502</w:t>
      </w:r>
      <w:r w:rsidRPr="000743A6">
        <w:rPr>
          <w:sz w:val="24"/>
        </w:rPr>
        <w:tab/>
        <w:t xml:space="preserve">Group Design Project </w:t>
      </w:r>
      <w:r w:rsidRPr="000743A6">
        <w:rPr>
          <w:sz w:val="24"/>
        </w:rPr>
        <w:tab/>
        <w:t>5</w:t>
      </w:r>
      <w:r w:rsidRPr="000743A6">
        <w:rPr>
          <w:sz w:val="24"/>
        </w:rPr>
        <w:tab/>
        <w:t>40</w:t>
      </w:r>
    </w:p>
    <w:p w:rsidR="00FA57D1" w:rsidRPr="000743A6" w:rsidRDefault="00FA57D1" w:rsidP="00FA57D1">
      <w:pPr>
        <w:tabs>
          <w:tab w:val="left" w:pos="1440"/>
          <w:tab w:val="left" w:pos="2880"/>
          <w:tab w:val="left" w:pos="8080"/>
          <w:tab w:val="right" w:pos="9504"/>
        </w:tabs>
        <w:ind w:left="1440"/>
        <w:rPr>
          <w:sz w:val="24"/>
        </w:rPr>
      </w:pPr>
      <w:r w:rsidRPr="000743A6">
        <w:rPr>
          <w:sz w:val="24"/>
        </w:rPr>
        <w:t>NM 508</w:t>
      </w:r>
      <w:r w:rsidRPr="000743A6">
        <w:rPr>
          <w:sz w:val="24"/>
        </w:rPr>
        <w:tab/>
        <w:t xml:space="preserve">Advanced Marine Design  </w:t>
      </w:r>
      <w:r w:rsidRPr="000743A6">
        <w:rPr>
          <w:sz w:val="24"/>
        </w:rPr>
        <w:tab/>
        <w:t>5</w:t>
      </w:r>
      <w:r w:rsidRPr="000743A6">
        <w:rPr>
          <w:sz w:val="24"/>
        </w:rPr>
        <w:tab/>
        <w:t>20</w:t>
      </w:r>
    </w:p>
    <w:p w:rsidR="00FA57D1" w:rsidRPr="000743A6" w:rsidRDefault="00FA57D1" w:rsidP="00FA57D1">
      <w:pPr>
        <w:tabs>
          <w:tab w:val="left" w:pos="1440"/>
          <w:tab w:val="left" w:pos="2880"/>
          <w:tab w:val="left" w:pos="8080"/>
          <w:tab w:val="right" w:pos="9504"/>
        </w:tabs>
        <w:ind w:left="1440"/>
        <w:rPr>
          <w:sz w:val="24"/>
        </w:rPr>
      </w:pPr>
      <w:r w:rsidRPr="000743A6">
        <w:rPr>
          <w:sz w:val="24"/>
        </w:rPr>
        <w:t>21520</w:t>
      </w:r>
      <w:r w:rsidRPr="000743A6">
        <w:rPr>
          <w:sz w:val="24"/>
        </w:rPr>
        <w:tab/>
        <w:t xml:space="preserve">Waterborne Transportation Systems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21551</w:t>
      </w:r>
      <w:r w:rsidRPr="000743A6">
        <w:rPr>
          <w:sz w:val="24"/>
        </w:rPr>
        <w:tab/>
        <w:t xml:space="preserve">The Marine Regulatory Framework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NM 522</w:t>
      </w:r>
      <w:r w:rsidRPr="000743A6">
        <w:rPr>
          <w:sz w:val="24"/>
        </w:rPr>
        <w:tab/>
        <w:t xml:space="preserve">Renewable Marine Energy Systems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NM 524</w:t>
      </w:r>
      <w:r w:rsidRPr="000743A6">
        <w:rPr>
          <w:sz w:val="24"/>
        </w:rPr>
        <w:tab/>
        <w:t xml:space="preserve">On-board Energy Management and </w:t>
      </w:r>
      <w:r w:rsidRPr="000743A6">
        <w:rPr>
          <w:sz w:val="24"/>
        </w:rPr>
        <w:tab/>
        <w:t>5</w:t>
      </w:r>
      <w:r w:rsidRPr="000743A6">
        <w:rPr>
          <w:sz w:val="24"/>
        </w:rPr>
        <w:tab/>
        <w:t>10</w:t>
      </w:r>
    </w:p>
    <w:p w:rsidR="00FA57D1" w:rsidRPr="000743A6" w:rsidRDefault="00FA57D1" w:rsidP="00FA57D1">
      <w:pPr>
        <w:tabs>
          <w:tab w:val="left" w:pos="1440"/>
          <w:tab w:val="left" w:pos="2880"/>
          <w:tab w:val="right" w:pos="9504"/>
        </w:tabs>
        <w:ind w:left="1440"/>
        <w:rPr>
          <w:sz w:val="24"/>
        </w:rPr>
      </w:pPr>
      <w:r w:rsidRPr="000743A6">
        <w:rPr>
          <w:sz w:val="24"/>
        </w:rPr>
        <w:tab/>
        <w:t>Environment Protection</w:t>
      </w:r>
    </w:p>
    <w:p w:rsidR="00FA57D1" w:rsidRPr="000743A6" w:rsidRDefault="00FA57D1" w:rsidP="00FA57D1">
      <w:pPr>
        <w:ind w:left="1440"/>
        <w:jc w:val="both"/>
        <w:rPr>
          <w:sz w:val="24"/>
        </w:rPr>
      </w:pPr>
    </w:p>
    <w:p w:rsidR="00FA57D1" w:rsidRPr="000743A6" w:rsidRDefault="00FA57D1" w:rsidP="00FA57D1">
      <w:pPr>
        <w:ind w:left="1440"/>
        <w:jc w:val="both"/>
        <w:rPr>
          <w:sz w:val="24"/>
        </w:rPr>
      </w:pPr>
      <w:r w:rsidRPr="000743A6">
        <w:rPr>
          <w:sz w:val="24"/>
        </w:rPr>
        <w:t>together with classes appropriate to the chosen course:</w:t>
      </w:r>
    </w:p>
    <w:p w:rsidR="00FA57D1" w:rsidRPr="000743A6" w:rsidRDefault="00FA57D1" w:rsidP="00FA57D1">
      <w:pPr>
        <w:tabs>
          <w:tab w:val="left" w:pos="1440"/>
        </w:tabs>
        <w:ind w:left="1440" w:hanging="1440"/>
        <w:jc w:val="both"/>
        <w:rPr>
          <w:i/>
          <w:sz w:val="24"/>
        </w:rPr>
      </w:pPr>
    </w:p>
    <w:p w:rsidR="00FA57D1" w:rsidRPr="000743A6" w:rsidRDefault="00FA57D1" w:rsidP="00FA57D1">
      <w:pPr>
        <w:ind w:left="2160" w:hanging="720"/>
        <w:jc w:val="both"/>
        <w:rPr>
          <w:i/>
          <w:sz w:val="24"/>
        </w:rPr>
      </w:pPr>
      <w:r w:rsidRPr="000743A6">
        <w:rPr>
          <w:i/>
          <w:sz w:val="24"/>
        </w:rPr>
        <w:t>Naval Architecture and Marine Engineering</w:t>
      </w:r>
    </w:p>
    <w:p w:rsidR="00FA57D1" w:rsidRPr="000743A6" w:rsidRDefault="00FA57D1" w:rsidP="00FA57D1">
      <w:pPr>
        <w:tabs>
          <w:tab w:val="left" w:pos="1440"/>
        </w:tabs>
        <w:ind w:left="1440" w:hanging="1440"/>
        <w:jc w:val="both"/>
        <w:rPr>
          <w:bCs/>
          <w:sz w:val="24"/>
        </w:rPr>
      </w:pPr>
      <w:r w:rsidRPr="000743A6">
        <w:rPr>
          <w:b/>
          <w:sz w:val="24"/>
        </w:rPr>
        <w:tab/>
      </w:r>
      <w:r w:rsidRPr="000743A6">
        <w:rPr>
          <w:sz w:val="24"/>
        </w:rPr>
        <w:t>No fewer than 20 credits chosen from:</w:t>
      </w:r>
    </w:p>
    <w:p w:rsidR="00FA57D1" w:rsidRPr="000743A6" w:rsidRDefault="00FA57D1" w:rsidP="00FA57D1">
      <w:pPr>
        <w:tabs>
          <w:tab w:val="left" w:pos="1440"/>
          <w:tab w:val="left" w:pos="2880"/>
          <w:tab w:val="left" w:pos="8080"/>
          <w:tab w:val="right" w:pos="9504"/>
        </w:tabs>
        <w:ind w:left="1440"/>
        <w:rPr>
          <w:sz w:val="24"/>
        </w:rPr>
      </w:pPr>
      <w:r w:rsidRPr="000743A6">
        <w:rPr>
          <w:sz w:val="24"/>
        </w:rPr>
        <w:t>21525</w:t>
      </w:r>
      <w:r w:rsidRPr="000743A6">
        <w:rPr>
          <w:sz w:val="24"/>
        </w:rPr>
        <w:tab/>
        <w:t xml:space="preserve">Advanced Marine Engineering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21526</w:t>
      </w:r>
      <w:r w:rsidRPr="000743A6">
        <w:rPr>
          <w:sz w:val="24"/>
        </w:rPr>
        <w:tab/>
        <w:t xml:space="preserve">Marine Engineering Simulation &amp; Modelling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rsidR="00FA57D1" w:rsidRPr="000743A6" w:rsidRDefault="00FA57D1" w:rsidP="00FA57D1">
      <w:pPr>
        <w:tabs>
          <w:tab w:val="left" w:pos="1440"/>
          <w:tab w:val="left" w:pos="2880"/>
          <w:tab w:val="right" w:pos="9504"/>
        </w:tabs>
        <w:ind w:left="1440"/>
        <w:rPr>
          <w:b/>
          <w:sz w:val="24"/>
        </w:rPr>
      </w:pPr>
    </w:p>
    <w:p w:rsidR="00FA57D1" w:rsidRPr="000743A6" w:rsidRDefault="00FA57D1" w:rsidP="00FA57D1">
      <w:pPr>
        <w:ind w:left="2160" w:hanging="720"/>
        <w:jc w:val="both"/>
        <w:rPr>
          <w:i/>
          <w:sz w:val="24"/>
        </w:rPr>
      </w:pPr>
      <w:r w:rsidRPr="000743A6">
        <w:rPr>
          <w:i/>
          <w:sz w:val="24"/>
        </w:rPr>
        <w:t>Naval Architecture with Ocean Engineering</w:t>
      </w:r>
    </w:p>
    <w:p w:rsidR="00FA57D1" w:rsidRPr="000743A6" w:rsidRDefault="00FA57D1" w:rsidP="00FA57D1">
      <w:pPr>
        <w:tabs>
          <w:tab w:val="left" w:pos="1440"/>
          <w:tab w:val="left" w:pos="2880"/>
          <w:tab w:val="right" w:pos="9504"/>
        </w:tabs>
        <w:ind w:left="1440"/>
        <w:rPr>
          <w:bCs/>
          <w:sz w:val="24"/>
        </w:rPr>
      </w:pPr>
      <w:r w:rsidRPr="000743A6">
        <w:rPr>
          <w:sz w:val="24"/>
        </w:rPr>
        <w:t>No fewer than 20 credits chosen from:</w:t>
      </w:r>
    </w:p>
    <w:p w:rsidR="00FA57D1" w:rsidRPr="000743A6" w:rsidRDefault="00FA57D1" w:rsidP="00FA57D1">
      <w:pPr>
        <w:tabs>
          <w:tab w:val="left" w:pos="1440"/>
          <w:tab w:val="left" w:pos="2880"/>
          <w:tab w:val="left" w:pos="8080"/>
          <w:tab w:val="right" w:pos="9504"/>
        </w:tabs>
        <w:ind w:left="1440"/>
        <w:rPr>
          <w:sz w:val="24"/>
        </w:rPr>
      </w:pPr>
      <w:r w:rsidRPr="000743A6">
        <w:rPr>
          <w:sz w:val="24"/>
        </w:rPr>
        <w:t>NM 512</w:t>
      </w:r>
      <w:r w:rsidRPr="000743A6">
        <w:rPr>
          <w:sz w:val="24"/>
        </w:rPr>
        <w:tab/>
        <w:t xml:space="preserve">Risers and Mooring Lines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NM 513</w:t>
      </w:r>
      <w:r w:rsidRPr="000743A6">
        <w:rPr>
          <w:sz w:val="24"/>
        </w:rPr>
        <w:tab/>
        <w:t xml:space="preserve">Design and Construction of FPSO’s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rsidR="00FA57D1" w:rsidRPr="000743A6" w:rsidRDefault="00FA57D1" w:rsidP="00FA57D1">
      <w:pPr>
        <w:tabs>
          <w:tab w:val="left" w:pos="1440"/>
          <w:tab w:val="left" w:pos="2880"/>
          <w:tab w:val="right" w:pos="9504"/>
        </w:tabs>
        <w:ind w:left="1440"/>
        <w:rPr>
          <w:b/>
          <w:sz w:val="24"/>
        </w:rPr>
      </w:pPr>
    </w:p>
    <w:p w:rsidR="00FA57D1" w:rsidRPr="000743A6" w:rsidRDefault="00FA57D1" w:rsidP="00FA57D1">
      <w:pPr>
        <w:tabs>
          <w:tab w:val="left" w:pos="1440"/>
        </w:tabs>
        <w:ind w:left="1440" w:hanging="1440"/>
        <w:jc w:val="both"/>
        <w:rPr>
          <w:i/>
          <w:sz w:val="24"/>
        </w:rPr>
      </w:pPr>
    </w:p>
    <w:p w:rsidR="00FA57D1" w:rsidRPr="0099373D" w:rsidRDefault="00FA57D1" w:rsidP="00FA57D1">
      <w:pPr>
        <w:ind w:left="2160" w:hanging="720"/>
        <w:jc w:val="both"/>
        <w:rPr>
          <w:sz w:val="24"/>
        </w:rPr>
      </w:pPr>
      <w:r w:rsidRPr="0099373D">
        <w:rPr>
          <w:sz w:val="24"/>
        </w:rPr>
        <w:t>Naval Architecture with High Performance Marine Vehicles</w:t>
      </w:r>
    </w:p>
    <w:p w:rsidR="00FA57D1" w:rsidRPr="000743A6" w:rsidRDefault="00FA57D1" w:rsidP="00FA57D1">
      <w:pPr>
        <w:tabs>
          <w:tab w:val="left" w:pos="1440"/>
        </w:tabs>
        <w:ind w:left="1440" w:hanging="1440"/>
        <w:jc w:val="both"/>
        <w:rPr>
          <w:bCs/>
          <w:sz w:val="24"/>
        </w:rPr>
      </w:pPr>
      <w:r w:rsidRPr="000743A6">
        <w:rPr>
          <w:b/>
          <w:sz w:val="24"/>
        </w:rPr>
        <w:tab/>
      </w:r>
      <w:r w:rsidRPr="000743A6">
        <w:rPr>
          <w:sz w:val="24"/>
        </w:rPr>
        <w:t>No fewer than 20 credits chosen from:</w:t>
      </w:r>
    </w:p>
    <w:p w:rsidR="00FA57D1" w:rsidRPr="000743A6" w:rsidRDefault="00FA57D1" w:rsidP="00FA57D1">
      <w:pPr>
        <w:tabs>
          <w:tab w:val="left" w:pos="1440"/>
          <w:tab w:val="left" w:pos="2880"/>
          <w:tab w:val="left" w:pos="8080"/>
          <w:tab w:val="right" w:pos="9504"/>
        </w:tabs>
        <w:ind w:left="1440"/>
        <w:rPr>
          <w:sz w:val="24"/>
        </w:rPr>
      </w:pPr>
      <w:r w:rsidRPr="000743A6">
        <w:rPr>
          <w:sz w:val="24"/>
        </w:rPr>
        <w:t>21518</w:t>
      </w:r>
      <w:r w:rsidRPr="000743A6">
        <w:rPr>
          <w:sz w:val="24"/>
        </w:rPr>
        <w:tab/>
        <w:t xml:space="preserve">Computational Free Surface Hydrodynamics </w:t>
      </w:r>
      <w:r w:rsidRPr="000743A6">
        <w:rPr>
          <w:sz w:val="24"/>
        </w:rPr>
        <w:tab/>
        <w:t>5</w:t>
      </w:r>
      <w:r w:rsidRPr="000743A6">
        <w:rPr>
          <w:sz w:val="24"/>
        </w:rPr>
        <w:tab/>
        <w:t>10</w:t>
      </w:r>
    </w:p>
    <w:p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rsidR="00FA57D1" w:rsidRPr="0099373D" w:rsidRDefault="00FA57D1" w:rsidP="00FA57D1">
      <w:pPr>
        <w:tabs>
          <w:tab w:val="left" w:pos="1440"/>
          <w:tab w:val="left" w:pos="2880"/>
          <w:tab w:val="left" w:pos="8080"/>
          <w:tab w:val="right" w:pos="9504"/>
        </w:tabs>
        <w:ind w:left="1440"/>
        <w:rPr>
          <w:sz w:val="24"/>
        </w:rPr>
      </w:pPr>
      <w:r w:rsidRPr="0099373D">
        <w:rPr>
          <w:sz w:val="24"/>
        </w:rPr>
        <w:t>NM</w:t>
      </w:r>
      <w:r>
        <w:rPr>
          <w:sz w:val="24"/>
        </w:rPr>
        <w:t xml:space="preserve"> 526</w:t>
      </w:r>
      <w:r w:rsidRPr="0099373D">
        <w:rPr>
          <w:sz w:val="24"/>
        </w:rPr>
        <w:tab/>
        <w:t>Dynamics of High Performance Marine Vehicles 5</w:t>
      </w:r>
      <w:r w:rsidRPr="0099373D">
        <w:rPr>
          <w:sz w:val="24"/>
        </w:rPr>
        <w:tab/>
        <w:t>10</w:t>
      </w:r>
      <w:r w:rsidRPr="0099373D">
        <w:rPr>
          <w:sz w:val="24"/>
        </w:rPr>
        <w:tab/>
      </w:r>
    </w:p>
    <w:p w:rsidR="00FA57D1" w:rsidRPr="000743A6" w:rsidRDefault="00FA57D1" w:rsidP="00FA57D1">
      <w:pPr>
        <w:tabs>
          <w:tab w:val="left" w:pos="1440"/>
          <w:tab w:val="left" w:pos="2880"/>
          <w:tab w:val="right" w:pos="9504"/>
        </w:tabs>
        <w:ind w:left="1440"/>
        <w:rPr>
          <w:sz w:val="24"/>
        </w:rPr>
      </w:pPr>
    </w:p>
    <w:p w:rsidR="00FA57D1" w:rsidRPr="000743A6" w:rsidRDefault="00FA57D1" w:rsidP="00FA57D1">
      <w:pPr>
        <w:ind w:left="1440"/>
        <w:jc w:val="both"/>
        <w:rPr>
          <w:sz w:val="24"/>
        </w:rPr>
      </w:pPr>
      <w:r w:rsidRPr="000743A6">
        <w:rPr>
          <w:sz w:val="24"/>
        </w:rPr>
        <w:t>Exceptionally, such other classes as may be approved by the Course Director.</w:t>
      </w:r>
    </w:p>
    <w:p w:rsidR="00FA57D1" w:rsidRPr="000743A6" w:rsidRDefault="00FA57D1" w:rsidP="00FA57D1">
      <w:pPr>
        <w:ind w:left="2160" w:hanging="720"/>
        <w:jc w:val="both"/>
        <w:rPr>
          <w:b/>
          <w:sz w:val="24"/>
        </w:rPr>
      </w:pPr>
    </w:p>
    <w:p w:rsidR="00FA57D1" w:rsidRPr="000743A6" w:rsidRDefault="00FA57D1" w:rsidP="00FA57D1">
      <w:pPr>
        <w:ind w:left="2160" w:hanging="720"/>
        <w:jc w:val="both"/>
        <w:rPr>
          <w:b/>
          <w:sz w:val="24"/>
        </w:rPr>
      </w:pPr>
      <w:r w:rsidRPr="000743A6">
        <w:rPr>
          <w:b/>
          <w:sz w:val="24"/>
        </w:rPr>
        <w:lastRenderedPageBreak/>
        <w:t xml:space="preserve">Progress </w:t>
      </w:r>
    </w:p>
    <w:p w:rsidR="00FA57D1" w:rsidRPr="000743A6" w:rsidRDefault="00FA57D1" w:rsidP="00FA57D1">
      <w:pPr>
        <w:tabs>
          <w:tab w:val="left" w:pos="1440"/>
        </w:tabs>
        <w:ind w:left="1440" w:hanging="1440"/>
        <w:jc w:val="both"/>
        <w:rPr>
          <w:sz w:val="24"/>
        </w:rPr>
      </w:pPr>
      <w:r w:rsidRPr="000743A6">
        <w:rPr>
          <w:sz w:val="24"/>
        </w:rPr>
        <w:t>12.49.10</w:t>
      </w:r>
      <w:r w:rsidRPr="000743A6">
        <w:rPr>
          <w:sz w:val="24"/>
        </w:rPr>
        <w:tab/>
        <w:t xml:space="preserve">In order to progress to the second year of the course, a student must have accumulated at least 100 credits from the course curriculum.  </w:t>
      </w:r>
    </w:p>
    <w:p w:rsidR="00FA57D1" w:rsidRPr="000743A6" w:rsidRDefault="00FA57D1" w:rsidP="00FA57D1">
      <w:pPr>
        <w:tabs>
          <w:tab w:val="left" w:pos="1440"/>
        </w:tabs>
        <w:ind w:left="1440" w:hanging="1440"/>
        <w:jc w:val="both"/>
        <w:rPr>
          <w:sz w:val="24"/>
        </w:rPr>
      </w:pPr>
      <w:r w:rsidRPr="000743A6">
        <w:rPr>
          <w:sz w:val="24"/>
        </w:rPr>
        <w:t>12.49.11</w:t>
      </w:r>
      <w:r w:rsidRPr="000743A6">
        <w:rPr>
          <w:sz w:val="24"/>
        </w:rPr>
        <w:tab/>
        <w:t xml:space="preserve">In order to progress to the third year of the course, a student must have accumulated at least 220 credits from the course curriculum. </w:t>
      </w:r>
    </w:p>
    <w:p w:rsidR="00FA57D1" w:rsidRPr="000743A6" w:rsidRDefault="00FA57D1" w:rsidP="00FA57D1">
      <w:pPr>
        <w:tabs>
          <w:tab w:val="left" w:pos="1440"/>
        </w:tabs>
        <w:ind w:left="1440" w:hanging="1440"/>
        <w:jc w:val="both"/>
        <w:rPr>
          <w:sz w:val="24"/>
        </w:rPr>
      </w:pPr>
      <w:r w:rsidRPr="000743A6">
        <w:rPr>
          <w:sz w:val="24"/>
        </w:rPr>
        <w:t>12.49.12</w:t>
      </w:r>
      <w:r w:rsidRPr="000743A6">
        <w:rPr>
          <w:sz w:val="24"/>
        </w:rPr>
        <w:tab/>
        <w:t xml:space="preserve">In order to progress to the fourth year of the course, a student must have accumulated at least 360 credits from the course curriculum as appropriate.  </w:t>
      </w:r>
    </w:p>
    <w:p w:rsidR="00FA57D1" w:rsidRPr="000743A6" w:rsidRDefault="00FA57D1" w:rsidP="00FA57D1">
      <w:pPr>
        <w:tabs>
          <w:tab w:val="left" w:pos="1440"/>
        </w:tabs>
        <w:ind w:left="1440" w:hanging="1440"/>
        <w:jc w:val="both"/>
        <w:rPr>
          <w:i/>
          <w:sz w:val="24"/>
        </w:rPr>
      </w:pPr>
      <w:r w:rsidRPr="000743A6">
        <w:rPr>
          <w:sz w:val="24"/>
        </w:rPr>
        <w:t>12.49.13</w:t>
      </w:r>
      <w:r w:rsidRPr="000743A6">
        <w:rPr>
          <w:sz w:val="24"/>
        </w:rPr>
        <w:tab/>
        <w:t xml:space="preserve">In order to progress to the fifth year of the chosen course, a student must have accumulated at least 480 credits from the appropriate course curriculum including those for the class </w:t>
      </w:r>
      <w:r>
        <w:rPr>
          <w:i/>
          <w:iCs/>
          <w:sz w:val="24"/>
        </w:rPr>
        <w:t xml:space="preserve">NM 428 </w:t>
      </w:r>
      <w:r w:rsidRPr="000743A6">
        <w:rPr>
          <w:i/>
          <w:iCs/>
          <w:sz w:val="24"/>
        </w:rPr>
        <w:t xml:space="preserve">Marine Engineering Project </w:t>
      </w:r>
      <w:r w:rsidRPr="000743A6">
        <w:rPr>
          <w:sz w:val="24"/>
        </w:rPr>
        <w:t xml:space="preserve">or </w:t>
      </w:r>
      <w:r w:rsidRPr="000743A6">
        <w:rPr>
          <w:i/>
          <w:iCs/>
          <w:sz w:val="24"/>
        </w:rPr>
        <w:t>NM 430 Ocean Engineering Project</w:t>
      </w:r>
      <w:r w:rsidRPr="000743A6">
        <w:rPr>
          <w:sz w:val="24"/>
        </w:rPr>
        <w:t xml:space="preserve"> or </w:t>
      </w:r>
      <w:r w:rsidRPr="0099373D">
        <w:rPr>
          <w:i/>
          <w:sz w:val="24"/>
        </w:rPr>
        <w:t>NM</w:t>
      </w:r>
      <w:r>
        <w:rPr>
          <w:i/>
          <w:sz w:val="24"/>
        </w:rPr>
        <w:t>526</w:t>
      </w:r>
      <w:r w:rsidRPr="0099373D">
        <w:rPr>
          <w:i/>
          <w:sz w:val="24"/>
        </w:rPr>
        <w:t xml:space="preserve"> Naval Architecture with High Performance Marine Vehicles Project</w:t>
      </w:r>
      <w:r w:rsidRPr="000743A6">
        <w:rPr>
          <w:i/>
          <w:iCs/>
          <w:sz w:val="24"/>
        </w:rPr>
        <w:t xml:space="preserve"> </w:t>
      </w:r>
      <w:r w:rsidRPr="000743A6">
        <w:rPr>
          <w:iCs/>
          <w:sz w:val="24"/>
        </w:rPr>
        <w:t>as appropriate</w:t>
      </w:r>
      <w:r w:rsidRPr="000743A6">
        <w:rPr>
          <w:i/>
          <w:iCs/>
          <w:sz w:val="24"/>
        </w:rPr>
        <w:t>.</w:t>
      </w:r>
      <w:r w:rsidRPr="000743A6">
        <w:rPr>
          <w:sz w:val="24"/>
        </w:rPr>
        <w:t xml:space="preserve"> </w:t>
      </w:r>
    </w:p>
    <w:p w:rsidR="00FA57D1" w:rsidRPr="000743A6" w:rsidRDefault="00FA57D1" w:rsidP="00FA57D1">
      <w:pPr>
        <w:ind w:left="2160" w:hanging="720"/>
        <w:jc w:val="both"/>
        <w:rPr>
          <w:b/>
          <w:sz w:val="24"/>
        </w:rPr>
      </w:pPr>
    </w:p>
    <w:p w:rsidR="00FA57D1" w:rsidRPr="000743A6" w:rsidRDefault="00FA57D1" w:rsidP="00FA57D1">
      <w:pPr>
        <w:ind w:left="2160" w:hanging="720"/>
        <w:jc w:val="both"/>
        <w:rPr>
          <w:b/>
          <w:sz w:val="24"/>
        </w:rPr>
      </w:pPr>
      <w:r w:rsidRPr="000743A6">
        <w:rPr>
          <w:b/>
          <w:sz w:val="24"/>
        </w:rPr>
        <w:t>Final Assessment and Classification</w:t>
      </w:r>
    </w:p>
    <w:p w:rsidR="00FA57D1" w:rsidRPr="000743A6" w:rsidRDefault="00FA57D1" w:rsidP="00FA57D1">
      <w:pPr>
        <w:tabs>
          <w:tab w:val="left" w:pos="1440"/>
        </w:tabs>
        <w:ind w:left="1440" w:hanging="1440"/>
        <w:jc w:val="both"/>
        <w:rPr>
          <w:sz w:val="24"/>
        </w:rPr>
      </w:pPr>
      <w:r w:rsidRPr="000743A6">
        <w:rPr>
          <w:sz w:val="24"/>
        </w:rPr>
        <w:t>12.49.1</w:t>
      </w:r>
      <w:r>
        <w:rPr>
          <w:sz w:val="24"/>
        </w:rPr>
        <w:t>4</w:t>
      </w:r>
      <w:r w:rsidRPr="000743A6">
        <w:rPr>
          <w:sz w:val="24"/>
        </w:rPr>
        <w:tab/>
        <w:t>The final classification for the degree of MEng in the chosen course will normally be based on the first assessed attempt at compulsory and specified optional classes taken in the third, fourth and fifth years;</w:t>
      </w:r>
    </w:p>
    <w:p w:rsidR="00FA57D1" w:rsidRPr="000743A6" w:rsidRDefault="00FA57D1" w:rsidP="00FA57D1">
      <w:pPr>
        <w:ind w:left="1440"/>
        <w:jc w:val="both"/>
        <w:rPr>
          <w:sz w:val="24"/>
        </w:rPr>
      </w:pPr>
    </w:p>
    <w:p w:rsidR="00FA57D1" w:rsidRPr="000743A6" w:rsidRDefault="00FA57D1" w:rsidP="00FA57D1">
      <w:pPr>
        <w:ind w:left="2160" w:hanging="720"/>
        <w:jc w:val="both"/>
        <w:rPr>
          <w:b/>
          <w:sz w:val="24"/>
        </w:rPr>
      </w:pPr>
      <w:r w:rsidRPr="000743A6">
        <w:rPr>
          <w:b/>
          <w:sz w:val="24"/>
        </w:rPr>
        <w:t>Award</w:t>
      </w:r>
    </w:p>
    <w:p w:rsidR="00FA57D1" w:rsidRPr="000743A6" w:rsidRDefault="00FA57D1" w:rsidP="00FA57D1">
      <w:pPr>
        <w:tabs>
          <w:tab w:val="left" w:pos="1440"/>
        </w:tabs>
        <w:ind w:left="1440" w:hanging="1440"/>
        <w:jc w:val="both"/>
      </w:pPr>
      <w:r w:rsidRPr="000743A6">
        <w:rPr>
          <w:sz w:val="24"/>
        </w:rPr>
        <w:t>12.49.1</w:t>
      </w:r>
      <w:r>
        <w:rPr>
          <w:sz w:val="24"/>
        </w:rPr>
        <w:t>5</w:t>
      </w:r>
      <w:r w:rsidRPr="000743A6">
        <w:rPr>
          <w:sz w:val="24"/>
        </w:rPr>
        <w:tab/>
      </w:r>
      <w:r w:rsidRPr="000743A6">
        <w:rPr>
          <w:b/>
          <w:sz w:val="24"/>
        </w:rPr>
        <w:t xml:space="preserve">MEng: </w:t>
      </w:r>
      <w:r w:rsidRPr="000743A6">
        <w:rPr>
          <w:sz w:val="24"/>
        </w:rPr>
        <w:t xml:space="preserve">In order to qualify for the award of the degree of MEng in the chosen course, a candidate must have accumulated no fewer than 600 credits from the appropriate course curriculum including those for classes </w:t>
      </w:r>
      <w:r w:rsidRPr="000743A6">
        <w:rPr>
          <w:i/>
          <w:sz w:val="24"/>
        </w:rPr>
        <w:t>NM 502 Group Design Project</w:t>
      </w:r>
      <w:r w:rsidRPr="000743A6">
        <w:rPr>
          <w:sz w:val="24"/>
        </w:rPr>
        <w:t xml:space="preserve"> and</w:t>
      </w:r>
      <w:r w:rsidRPr="000743A6">
        <w:t xml:space="preserve"> </w:t>
      </w:r>
      <w:r w:rsidRPr="000743A6">
        <w:rPr>
          <w:sz w:val="24"/>
        </w:rPr>
        <w:t xml:space="preserve">either </w:t>
      </w:r>
      <w:r w:rsidRPr="000743A6">
        <w:rPr>
          <w:i/>
          <w:sz w:val="24"/>
        </w:rPr>
        <w:t xml:space="preserve">NM 428 Marine Engineering Project </w:t>
      </w:r>
      <w:r w:rsidRPr="000743A6">
        <w:rPr>
          <w:sz w:val="24"/>
        </w:rPr>
        <w:t xml:space="preserve">or </w:t>
      </w:r>
      <w:r w:rsidRPr="000743A6">
        <w:rPr>
          <w:i/>
          <w:sz w:val="24"/>
        </w:rPr>
        <w:t>NM 430 Ocean Engineering Project</w:t>
      </w:r>
      <w:r w:rsidRPr="000743A6">
        <w:rPr>
          <w:sz w:val="24"/>
        </w:rPr>
        <w:t xml:space="preserve"> or </w:t>
      </w:r>
      <w:r w:rsidRPr="0099373D">
        <w:rPr>
          <w:i/>
          <w:sz w:val="24"/>
        </w:rPr>
        <w:t>NM</w:t>
      </w:r>
      <w:r>
        <w:rPr>
          <w:i/>
          <w:sz w:val="24"/>
        </w:rPr>
        <w:t>526</w:t>
      </w:r>
      <w:r w:rsidRPr="0099373D">
        <w:rPr>
          <w:i/>
          <w:sz w:val="24"/>
        </w:rPr>
        <w:t xml:space="preserve"> Naval Architecture with High Performance Marine Vehicles Project</w:t>
      </w:r>
      <w:r w:rsidRPr="000743A6">
        <w:rPr>
          <w:i/>
          <w:sz w:val="24"/>
        </w:rPr>
        <w:t xml:space="preserve"> </w:t>
      </w:r>
      <w:r w:rsidRPr="000743A6">
        <w:rPr>
          <w:sz w:val="24"/>
        </w:rPr>
        <w:t>as appropriate.</w:t>
      </w:r>
    </w:p>
    <w:p w:rsidR="00FA57D1" w:rsidRPr="000743A6" w:rsidRDefault="00FA57D1" w:rsidP="00FA57D1">
      <w:pPr>
        <w:tabs>
          <w:tab w:val="left" w:pos="1440"/>
        </w:tabs>
        <w:ind w:left="1440" w:hanging="1440"/>
        <w:jc w:val="both"/>
      </w:pPr>
    </w:p>
    <w:p w:rsidR="00FA57D1" w:rsidRPr="00BA3FFF" w:rsidRDefault="00FA57D1" w:rsidP="00FA57D1">
      <w:pPr>
        <w:pStyle w:val="BodyTextIndent"/>
        <w:ind w:left="0" w:right="-658"/>
        <w:jc w:val="both"/>
        <w:rPr>
          <w:b/>
          <w:sz w:val="18"/>
          <w:szCs w:val="18"/>
        </w:rPr>
      </w:pPr>
    </w:p>
    <w:p w:rsidR="0072034D" w:rsidRPr="0072034D" w:rsidRDefault="003F66A2" w:rsidP="00523317">
      <w:pPr>
        <w:pStyle w:val="Calendar1"/>
        <w:rPr>
          <w:rFonts w:cs="Arial"/>
          <w:szCs w:val="24"/>
        </w:rPr>
      </w:pPr>
      <w:r>
        <w:rPr>
          <w:rFonts w:cs="Arial"/>
          <w:szCs w:val="24"/>
        </w:rPr>
        <w:t>12.49.16</w:t>
      </w:r>
    </w:p>
    <w:p w:rsidR="0072034D" w:rsidRPr="0072034D" w:rsidRDefault="0072034D" w:rsidP="0072034D">
      <w:pPr>
        <w:rPr>
          <w:sz w:val="24"/>
          <w:szCs w:val="24"/>
        </w:rPr>
      </w:pPr>
      <w:r w:rsidRPr="0072034D">
        <w:rPr>
          <w:sz w:val="24"/>
          <w:szCs w:val="24"/>
        </w:rPr>
        <w:t>to 12.80</w:t>
      </w:r>
      <w:r w:rsidRPr="0072034D">
        <w:rPr>
          <w:sz w:val="24"/>
          <w:szCs w:val="24"/>
        </w:rPr>
        <w:tab/>
        <w:t>(Numbers not used)</w:t>
      </w:r>
    </w:p>
    <w:p w:rsidR="0072034D" w:rsidRPr="00A8186B" w:rsidRDefault="0072034D" w:rsidP="00DA5798">
      <w:pPr>
        <w:pStyle w:val="CalendarTOC2"/>
        <w:rPr>
          <w:szCs w:val="24"/>
        </w:rPr>
      </w:pPr>
      <w:r>
        <w:rPr>
          <w:rFonts w:cs="Arial"/>
        </w:rPr>
        <w:br w:type="page"/>
      </w:r>
      <w:bookmarkStart w:id="617" w:name="_Toc332102284"/>
      <w:r w:rsidR="00DA5798" w:rsidRPr="00DA5798">
        <w:rPr>
          <w:rFonts w:cs="Arial"/>
        </w:rPr>
        <w:lastRenderedPageBreak/>
        <w:t>12.81</w:t>
      </w:r>
      <w:r w:rsidR="00DA5798" w:rsidRPr="00A8186B">
        <w:rPr>
          <w:rFonts w:cs="Arial"/>
          <w:szCs w:val="24"/>
        </w:rPr>
        <w:tab/>
      </w:r>
      <w:r w:rsidRPr="00A8186B">
        <w:rPr>
          <w:szCs w:val="24"/>
        </w:rPr>
        <w:t>International Business with Modern Languages</w:t>
      </w:r>
      <w:bookmarkEnd w:id="617"/>
    </w:p>
    <w:p w:rsidR="00DA5798" w:rsidRPr="00A8186B" w:rsidRDefault="00DA5798" w:rsidP="00DA5798">
      <w:pPr>
        <w:pStyle w:val="CalendarTOC2"/>
        <w:rPr>
          <w:szCs w:val="24"/>
        </w:rPr>
      </w:pPr>
    </w:p>
    <w:p w:rsidR="0072034D" w:rsidRPr="003A35E6" w:rsidRDefault="0072034D" w:rsidP="0072034D">
      <w:pPr>
        <w:pStyle w:val="CalendarTOC3"/>
        <w:rPr>
          <w:szCs w:val="24"/>
        </w:rPr>
      </w:pPr>
      <w:bookmarkStart w:id="618" w:name="_Toc278546484"/>
      <w:bookmarkStart w:id="619" w:name="_Toc332102285"/>
      <w:r w:rsidRPr="003A35E6">
        <w:rPr>
          <w:szCs w:val="24"/>
        </w:rPr>
        <w:t>Master in International Business with Modern Language</w:t>
      </w:r>
      <w:bookmarkEnd w:id="618"/>
      <w:r w:rsidRPr="003A35E6">
        <w:rPr>
          <w:szCs w:val="24"/>
        </w:rPr>
        <w:t>s</w:t>
      </w:r>
      <w:bookmarkEnd w:id="619"/>
    </w:p>
    <w:p w:rsidR="0072034D" w:rsidRPr="00A8186B" w:rsidRDefault="0072034D" w:rsidP="0072034D">
      <w:pPr>
        <w:pStyle w:val="CalendarHeader2"/>
        <w:ind w:left="1430" w:firstLine="10"/>
        <w:rPr>
          <w:szCs w:val="24"/>
        </w:rPr>
      </w:pPr>
    </w:p>
    <w:p w:rsidR="0072034D" w:rsidRPr="00A8186B" w:rsidRDefault="0072034D" w:rsidP="0072034D">
      <w:pPr>
        <w:pStyle w:val="CalendarHeader2"/>
        <w:rPr>
          <w:szCs w:val="24"/>
        </w:rPr>
      </w:pPr>
      <w:r w:rsidRPr="00A8186B">
        <w:rPr>
          <w:szCs w:val="24"/>
        </w:rPr>
        <w:t>Course Regulations</w:t>
      </w:r>
    </w:p>
    <w:p w:rsidR="0072034D" w:rsidRPr="00A8186B" w:rsidRDefault="0072034D" w:rsidP="0072034D">
      <w:pPr>
        <w:pStyle w:val="Calendar2"/>
        <w:rPr>
          <w:szCs w:val="24"/>
        </w:rPr>
      </w:pPr>
      <w:r w:rsidRPr="00A8186B">
        <w:rPr>
          <w:szCs w:val="24"/>
        </w:rPr>
        <w:t>[These regulations are to be read in conjunction with Regulation 12.1]</w:t>
      </w:r>
    </w:p>
    <w:p w:rsidR="0072034D" w:rsidRPr="00A8186B" w:rsidRDefault="0072034D" w:rsidP="0072034D">
      <w:pPr>
        <w:pStyle w:val="Calendar2"/>
        <w:rPr>
          <w:szCs w:val="24"/>
        </w:rPr>
      </w:pPr>
    </w:p>
    <w:p w:rsidR="0072034D" w:rsidRPr="00A8186B" w:rsidRDefault="0072034D" w:rsidP="0072034D">
      <w:pPr>
        <w:pStyle w:val="CalendarHeader2"/>
        <w:rPr>
          <w:szCs w:val="24"/>
        </w:rPr>
      </w:pPr>
      <w:r w:rsidRPr="00A8186B">
        <w:rPr>
          <w:szCs w:val="24"/>
        </w:rPr>
        <w:t>Status of the Courses</w:t>
      </w:r>
    </w:p>
    <w:p w:rsidR="0072034D" w:rsidRPr="00A8186B" w:rsidRDefault="0072034D" w:rsidP="0072034D">
      <w:pPr>
        <w:pStyle w:val="Calendar1"/>
        <w:rPr>
          <w:szCs w:val="24"/>
        </w:rPr>
      </w:pPr>
      <w:r w:rsidRPr="00A8186B">
        <w:rPr>
          <w:szCs w:val="24"/>
        </w:rPr>
        <w:t>12.81.1</w:t>
      </w:r>
      <w:r w:rsidRPr="00A8186B">
        <w:rPr>
          <w:szCs w:val="24"/>
        </w:rPr>
        <w:tab/>
        <w:t>The course is at Integrated Masters level. Transfer to the relevant BA degree is possible at any time, subject to satisfying the appropriate progress regulations.</w:t>
      </w:r>
    </w:p>
    <w:p w:rsidR="0072034D" w:rsidRPr="00A8186B" w:rsidRDefault="0072034D" w:rsidP="0072034D">
      <w:pPr>
        <w:pStyle w:val="Calendar2"/>
        <w:rPr>
          <w:szCs w:val="24"/>
        </w:rPr>
      </w:pPr>
    </w:p>
    <w:p w:rsidR="0072034D" w:rsidRPr="00A8186B" w:rsidRDefault="0072034D" w:rsidP="0072034D">
      <w:pPr>
        <w:pStyle w:val="CalendarHeader2"/>
        <w:rPr>
          <w:szCs w:val="24"/>
        </w:rPr>
      </w:pPr>
      <w:r w:rsidRPr="00A8186B">
        <w:rPr>
          <w:szCs w:val="24"/>
        </w:rPr>
        <w:t>Mode of Study</w:t>
      </w:r>
    </w:p>
    <w:p w:rsidR="0072034D" w:rsidRPr="00A8186B" w:rsidRDefault="0072034D" w:rsidP="0072034D">
      <w:pPr>
        <w:pStyle w:val="Calendar1"/>
        <w:rPr>
          <w:szCs w:val="24"/>
        </w:rPr>
      </w:pPr>
      <w:r w:rsidRPr="00A8186B">
        <w:rPr>
          <w:szCs w:val="24"/>
        </w:rPr>
        <w:t>12.81.2</w:t>
      </w:r>
      <w:r w:rsidRPr="00A8186B">
        <w:rPr>
          <w:b/>
          <w:szCs w:val="24"/>
        </w:rPr>
        <w:tab/>
      </w:r>
      <w:r w:rsidRPr="00A8186B">
        <w:rPr>
          <w:szCs w:val="24"/>
        </w:rPr>
        <w:t>The course is available by full-time study only.</w:t>
      </w:r>
    </w:p>
    <w:p w:rsidR="0072034D" w:rsidRPr="00A8186B" w:rsidRDefault="0072034D" w:rsidP="0072034D">
      <w:pPr>
        <w:pStyle w:val="Calendar2"/>
        <w:rPr>
          <w:szCs w:val="24"/>
        </w:rPr>
      </w:pPr>
    </w:p>
    <w:p w:rsidR="0072034D" w:rsidRPr="00A8186B" w:rsidRDefault="0072034D" w:rsidP="0072034D">
      <w:pPr>
        <w:pStyle w:val="CalendarHeader2"/>
        <w:rPr>
          <w:szCs w:val="24"/>
        </w:rPr>
      </w:pPr>
      <w:r w:rsidRPr="00A8186B">
        <w:rPr>
          <w:szCs w:val="24"/>
        </w:rPr>
        <w:t>Place of Study</w:t>
      </w:r>
    </w:p>
    <w:p w:rsidR="0072034D" w:rsidRPr="00A8186B" w:rsidRDefault="0072034D" w:rsidP="0072034D">
      <w:pPr>
        <w:pStyle w:val="Calendar1"/>
        <w:rPr>
          <w:szCs w:val="24"/>
        </w:rPr>
      </w:pPr>
      <w:r w:rsidRPr="00A8186B">
        <w:rPr>
          <w:szCs w:val="24"/>
        </w:rPr>
        <w:t>12.81.3</w:t>
      </w:r>
      <w:r w:rsidRPr="00A8186B">
        <w:rPr>
          <w:szCs w:val="24"/>
        </w:rPr>
        <w:tab/>
        <w:t>The course includes study in the fourth year at a Business School or equivalent in the country of the main chosen language.</w:t>
      </w:r>
    </w:p>
    <w:p w:rsidR="0072034D" w:rsidRPr="00A8186B" w:rsidRDefault="0072034D" w:rsidP="0072034D">
      <w:pPr>
        <w:pStyle w:val="CalendarHeader2"/>
        <w:rPr>
          <w:szCs w:val="24"/>
        </w:rPr>
      </w:pPr>
    </w:p>
    <w:p w:rsidR="0072034D" w:rsidRPr="00A8186B" w:rsidRDefault="0072034D" w:rsidP="0072034D">
      <w:pPr>
        <w:pStyle w:val="CalendarHeader2"/>
        <w:rPr>
          <w:rFonts w:cs="Arial"/>
          <w:caps/>
          <w:szCs w:val="24"/>
        </w:rPr>
      </w:pPr>
      <w:r w:rsidRPr="00A8186B">
        <w:rPr>
          <w:rFonts w:cs="Arial"/>
          <w:szCs w:val="24"/>
        </w:rPr>
        <w:t>Course Structure</w:t>
      </w:r>
    </w:p>
    <w:p w:rsidR="0072034D" w:rsidRPr="00A8186B" w:rsidRDefault="0072034D" w:rsidP="0072034D">
      <w:pPr>
        <w:pStyle w:val="Calendar1"/>
        <w:rPr>
          <w:szCs w:val="24"/>
        </w:rPr>
      </w:pPr>
      <w:r w:rsidRPr="00A8186B">
        <w:rPr>
          <w:szCs w:val="24"/>
        </w:rPr>
        <w:t>12.81.4</w:t>
      </w:r>
      <w:r w:rsidRPr="00A8186B">
        <w:rPr>
          <w:szCs w:val="24"/>
        </w:rPr>
        <w:tab/>
        <w:t xml:space="preserve">In the first year of study, all students shall undertake a curriculum which includes the classes </w:t>
      </w:r>
      <w:r w:rsidRPr="00A8186B">
        <w:rPr>
          <w:i/>
          <w:iCs/>
          <w:szCs w:val="24"/>
        </w:rPr>
        <w:t xml:space="preserve">BF 101 Management Development Programme 1 </w:t>
      </w:r>
      <w:r w:rsidRPr="00A8186B">
        <w:rPr>
          <w:iCs/>
          <w:szCs w:val="24"/>
        </w:rPr>
        <w:t xml:space="preserve">and </w:t>
      </w:r>
      <w:r w:rsidRPr="00A8186B">
        <w:rPr>
          <w:i/>
          <w:iCs/>
          <w:szCs w:val="24"/>
        </w:rPr>
        <w:t>MG 111 Foundations of Management and International Business</w:t>
      </w:r>
      <w:r w:rsidRPr="00A8186B">
        <w:rPr>
          <w:szCs w:val="24"/>
        </w:rPr>
        <w:t>.  At the end of the first year of study, all students shall choose two subjects from this curriculum to study further, one of which shall be a Business subject and will become their Principal Subject in business. In addition students can choose either two main languages to study to fourth year, following the two languages taken in first year or follow one main language to fourth year and take an additional new language for one year. These shall be known as the Principal Subjects.</w:t>
      </w:r>
    </w:p>
    <w:p w:rsidR="0072034D" w:rsidRPr="00A8186B" w:rsidRDefault="0072034D" w:rsidP="0072034D">
      <w:pPr>
        <w:pStyle w:val="Calendar1"/>
        <w:rPr>
          <w:rFonts w:cs="Arial"/>
          <w:szCs w:val="24"/>
        </w:rPr>
      </w:pPr>
      <w:r w:rsidRPr="00A8186B">
        <w:rPr>
          <w:rFonts w:cs="Arial"/>
          <w:szCs w:val="24"/>
        </w:rPr>
        <w:t>12.81.5</w:t>
      </w:r>
      <w:r w:rsidRPr="00A8186B">
        <w:rPr>
          <w:rFonts w:cs="Arial"/>
          <w:szCs w:val="24"/>
        </w:rPr>
        <w:tab/>
        <w:t xml:space="preserve">Over the second and third years of study, all students shall undertake a curriculum which centres on classes in the two chosen Principal Subjects and includes the classes </w:t>
      </w:r>
      <w:r w:rsidRPr="00A8186B">
        <w:rPr>
          <w:rFonts w:cs="Arial"/>
          <w:i/>
          <w:iCs/>
          <w:szCs w:val="24"/>
        </w:rPr>
        <w:t xml:space="preserve">BF 201 Management Development Programme 2, BF 301 Management Development Programme 3, MG 205 International Business Analysis </w:t>
      </w:r>
      <w:r w:rsidRPr="00A8186B">
        <w:rPr>
          <w:rFonts w:cs="Arial"/>
          <w:iCs/>
          <w:szCs w:val="24"/>
        </w:rPr>
        <w:t>and</w:t>
      </w:r>
      <w:r w:rsidRPr="00A8186B">
        <w:rPr>
          <w:rFonts w:cs="Arial"/>
          <w:i/>
          <w:iCs/>
          <w:szCs w:val="24"/>
        </w:rPr>
        <w:t xml:space="preserve"> MG 306 Managing Across Cultures and Frontiers.</w:t>
      </w:r>
    </w:p>
    <w:p w:rsidR="0072034D" w:rsidRPr="00A8186B" w:rsidRDefault="0072034D" w:rsidP="0072034D">
      <w:pPr>
        <w:pStyle w:val="Calendar1"/>
        <w:rPr>
          <w:rStyle w:val="Calendar2Char"/>
          <w:rFonts w:cs="Arial"/>
          <w:szCs w:val="24"/>
        </w:rPr>
      </w:pPr>
      <w:r w:rsidRPr="00A8186B">
        <w:rPr>
          <w:rFonts w:cs="Arial"/>
          <w:szCs w:val="24"/>
        </w:rPr>
        <w:t xml:space="preserve">12.81.6 </w:t>
      </w:r>
      <w:r w:rsidRPr="00A8186B">
        <w:rPr>
          <w:rFonts w:cs="Arial"/>
          <w:szCs w:val="24"/>
        </w:rPr>
        <w:tab/>
        <w:t>A Principal Subject shall comprise classes amounting to no fewer than 100 credits (normally 20 at Level 1, 40 at Level 2 and 40 at Level 3).</w:t>
      </w:r>
    </w:p>
    <w:p w:rsidR="0072034D" w:rsidRPr="00A8186B" w:rsidRDefault="0072034D" w:rsidP="0072034D">
      <w:pPr>
        <w:pStyle w:val="Calendar1"/>
        <w:rPr>
          <w:szCs w:val="24"/>
        </w:rPr>
      </w:pPr>
      <w:r w:rsidRPr="00A8186B">
        <w:rPr>
          <w:rFonts w:cs="Arial"/>
          <w:szCs w:val="24"/>
        </w:rPr>
        <w:t>12.81.7</w:t>
      </w:r>
      <w:r w:rsidRPr="00A8186B">
        <w:rPr>
          <w:rFonts w:cs="Arial"/>
          <w:szCs w:val="24"/>
        </w:rPr>
        <w:tab/>
      </w:r>
      <w:r w:rsidRPr="00A8186B">
        <w:rPr>
          <w:szCs w:val="24"/>
        </w:rPr>
        <w:t>Students are required to study two modern languages at Level 1, undertaking 20 credits in each language.</w:t>
      </w:r>
    </w:p>
    <w:p w:rsidR="0072034D" w:rsidRPr="00A8186B" w:rsidRDefault="0072034D" w:rsidP="0072034D">
      <w:pPr>
        <w:pStyle w:val="Calendar1"/>
        <w:rPr>
          <w:szCs w:val="24"/>
        </w:rPr>
      </w:pPr>
      <w:r w:rsidRPr="00A8186B">
        <w:rPr>
          <w:szCs w:val="24"/>
        </w:rPr>
        <w:t>12.81.8</w:t>
      </w:r>
      <w:r w:rsidRPr="00A8186B">
        <w:rPr>
          <w:szCs w:val="24"/>
        </w:rPr>
        <w:tab/>
        <w:t>The fourth year will normally be spent at a Business School or equivalent in the country of the main language where the student will attend an approved set of classes or participate in alternative work tasks. Students are expected to undertake a curriculum that approximates to 120 credits, 80 of which should relate to their Business subject and 40 of which should be in their chosen Modern Language, including an element of language tuition.</w:t>
      </w:r>
    </w:p>
    <w:p w:rsidR="0072034D" w:rsidRPr="00A8186B" w:rsidRDefault="0072034D" w:rsidP="0072034D">
      <w:pPr>
        <w:pStyle w:val="Calendar1"/>
        <w:rPr>
          <w:szCs w:val="24"/>
        </w:rPr>
      </w:pPr>
      <w:r w:rsidRPr="00A8186B">
        <w:rPr>
          <w:szCs w:val="24"/>
        </w:rPr>
        <w:t>12.81.9</w:t>
      </w:r>
      <w:r w:rsidRPr="00A8186B">
        <w:rPr>
          <w:szCs w:val="24"/>
        </w:rPr>
        <w:tab/>
        <w:t xml:space="preserve">In their fifth year, students will normally undertake a project with an international business dimension amounting to 40 credits, together with the 20-credit compulsory class </w:t>
      </w:r>
      <w:r w:rsidRPr="00A8186B">
        <w:rPr>
          <w:i/>
          <w:szCs w:val="24"/>
        </w:rPr>
        <w:t>MG 5</w:t>
      </w:r>
      <w:r w:rsidR="000D0C3B">
        <w:rPr>
          <w:i/>
          <w:szCs w:val="24"/>
        </w:rPr>
        <w:t>08 Contemporary</w:t>
      </w:r>
      <w:r w:rsidRPr="00A8186B">
        <w:rPr>
          <w:i/>
          <w:szCs w:val="24"/>
        </w:rPr>
        <w:t xml:space="preserve"> Issues and Trends in International Business</w:t>
      </w:r>
      <w:r w:rsidRPr="00A8186B">
        <w:rPr>
          <w:szCs w:val="24"/>
        </w:rPr>
        <w:t>, normally a 20-credit Business Subject taught in their Modern Language, and optional classes amounting to 40 credits in their chosen languages or any other class approved by the Course Director.</w:t>
      </w:r>
    </w:p>
    <w:p w:rsidR="0072034D" w:rsidRPr="00A8186B" w:rsidRDefault="0072034D" w:rsidP="0072034D">
      <w:pPr>
        <w:pStyle w:val="Calendar2"/>
        <w:rPr>
          <w:rFonts w:cs="Arial"/>
          <w:szCs w:val="24"/>
        </w:rPr>
      </w:pPr>
    </w:p>
    <w:p w:rsidR="0072034D" w:rsidRPr="00A8186B" w:rsidRDefault="0072034D" w:rsidP="0072034D">
      <w:pPr>
        <w:pStyle w:val="CalendarHeader2"/>
        <w:rPr>
          <w:szCs w:val="24"/>
        </w:rPr>
      </w:pPr>
      <w:r w:rsidRPr="00A8186B">
        <w:rPr>
          <w:szCs w:val="24"/>
        </w:rPr>
        <w:t>Principal Subject Requirements</w:t>
      </w:r>
      <w:r w:rsidRPr="00A8186B">
        <w:rPr>
          <w:szCs w:val="24"/>
        </w:rPr>
        <w:tab/>
      </w:r>
    </w:p>
    <w:p w:rsidR="0072034D" w:rsidRPr="00A8186B" w:rsidRDefault="0072034D" w:rsidP="0072034D">
      <w:pPr>
        <w:pStyle w:val="Calendar1"/>
        <w:rPr>
          <w:szCs w:val="24"/>
        </w:rPr>
      </w:pPr>
      <w:r w:rsidRPr="00A8186B">
        <w:rPr>
          <w:szCs w:val="24"/>
        </w:rPr>
        <w:t xml:space="preserve">12.81.10 </w:t>
      </w:r>
      <w:r w:rsidRPr="00A8186B">
        <w:rPr>
          <w:szCs w:val="24"/>
        </w:rPr>
        <w:tab/>
        <w:t>See Regulation 11.80.11.</w:t>
      </w:r>
    </w:p>
    <w:p w:rsidR="0072034D" w:rsidRPr="00A8186B" w:rsidRDefault="0072034D" w:rsidP="0072034D">
      <w:pPr>
        <w:pStyle w:val="Calendar2"/>
        <w:rPr>
          <w:szCs w:val="24"/>
        </w:rPr>
      </w:pPr>
      <w:r w:rsidRPr="00A8186B">
        <w:rPr>
          <w:rFonts w:cs="Arial"/>
          <w:szCs w:val="24"/>
        </w:rPr>
        <w:tab/>
      </w:r>
    </w:p>
    <w:p w:rsidR="0072034D" w:rsidRPr="00A8186B" w:rsidRDefault="0072034D" w:rsidP="0072034D">
      <w:pPr>
        <w:pStyle w:val="CalendarHeader2"/>
        <w:rPr>
          <w:caps/>
          <w:szCs w:val="24"/>
        </w:rPr>
      </w:pPr>
      <w:r w:rsidRPr="00A8186B">
        <w:rPr>
          <w:szCs w:val="24"/>
        </w:rPr>
        <w:t>Curriculum</w:t>
      </w:r>
      <w:r w:rsidRPr="00A8186B">
        <w:rPr>
          <w:caps/>
          <w:szCs w:val="24"/>
        </w:rPr>
        <w:t xml:space="preserve"> </w:t>
      </w:r>
    </w:p>
    <w:p w:rsidR="0072034D" w:rsidRPr="00A8186B" w:rsidRDefault="0072034D" w:rsidP="0072034D">
      <w:pPr>
        <w:pStyle w:val="CalendarHeader2"/>
        <w:rPr>
          <w:szCs w:val="24"/>
        </w:rPr>
      </w:pPr>
      <w:r w:rsidRPr="00A8186B">
        <w:rPr>
          <w:szCs w:val="24"/>
        </w:rPr>
        <w:t xml:space="preserve">First Year </w:t>
      </w:r>
    </w:p>
    <w:p w:rsidR="0072034D" w:rsidRPr="00A8186B" w:rsidRDefault="0072034D" w:rsidP="0072034D">
      <w:pPr>
        <w:pStyle w:val="Calendar1"/>
        <w:rPr>
          <w:szCs w:val="24"/>
        </w:rPr>
      </w:pPr>
      <w:r w:rsidRPr="00A8186B">
        <w:rPr>
          <w:szCs w:val="24"/>
        </w:rPr>
        <w:t>12.81.11</w:t>
      </w:r>
      <w:r w:rsidRPr="00A8186B">
        <w:rPr>
          <w:szCs w:val="24"/>
        </w:rPr>
        <w:tab/>
        <w:t>All students shall undertake classes amounting to 120 credits as follows:</w:t>
      </w:r>
    </w:p>
    <w:p w:rsidR="0072034D" w:rsidRPr="00A8186B" w:rsidRDefault="0072034D" w:rsidP="0072034D">
      <w:pPr>
        <w:pStyle w:val="Curriculum2"/>
        <w:ind w:hanging="1440"/>
        <w:rPr>
          <w:szCs w:val="24"/>
        </w:rPr>
      </w:pPr>
    </w:p>
    <w:p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rsidR="0072034D" w:rsidRPr="00A8186B" w:rsidRDefault="0072034D" w:rsidP="0072034D">
      <w:pPr>
        <w:pStyle w:val="Curriculum2"/>
        <w:rPr>
          <w:szCs w:val="24"/>
        </w:rPr>
      </w:pPr>
      <w:r w:rsidRPr="00A8186B">
        <w:rPr>
          <w:szCs w:val="24"/>
        </w:rPr>
        <w:t>BF 101</w:t>
      </w:r>
      <w:r w:rsidRPr="00A8186B">
        <w:rPr>
          <w:szCs w:val="24"/>
        </w:rPr>
        <w:tab/>
        <w:t>Management Development Programme 1</w:t>
      </w:r>
      <w:r w:rsidRPr="00A8186B">
        <w:rPr>
          <w:szCs w:val="24"/>
        </w:rPr>
        <w:tab/>
        <w:t>1</w:t>
      </w:r>
      <w:r w:rsidRPr="00A8186B">
        <w:rPr>
          <w:szCs w:val="24"/>
        </w:rPr>
        <w:tab/>
        <w:t>20</w:t>
      </w:r>
    </w:p>
    <w:p w:rsidR="0072034D" w:rsidRPr="00A8186B" w:rsidRDefault="0072034D" w:rsidP="0072034D">
      <w:pPr>
        <w:pStyle w:val="Curriculum2"/>
        <w:rPr>
          <w:szCs w:val="24"/>
        </w:rPr>
      </w:pPr>
      <w:r w:rsidRPr="00A8186B">
        <w:rPr>
          <w:szCs w:val="24"/>
        </w:rPr>
        <w:t>MG 111</w:t>
      </w:r>
      <w:r w:rsidRPr="00A8186B">
        <w:rPr>
          <w:szCs w:val="24"/>
        </w:rPr>
        <w:tab/>
        <w:t xml:space="preserve">Foundations of Management and International </w:t>
      </w:r>
    </w:p>
    <w:p w:rsidR="0072034D" w:rsidRPr="00A8186B" w:rsidRDefault="0072034D" w:rsidP="0072034D">
      <w:pPr>
        <w:pStyle w:val="Curriculum2"/>
        <w:rPr>
          <w:szCs w:val="24"/>
        </w:rPr>
      </w:pPr>
      <w:r w:rsidRPr="00A8186B">
        <w:rPr>
          <w:szCs w:val="24"/>
        </w:rPr>
        <w:tab/>
        <w:t>Business</w:t>
      </w:r>
      <w:r w:rsidRPr="00A8186B">
        <w:rPr>
          <w:szCs w:val="24"/>
        </w:rPr>
        <w:tab/>
        <w:t>1</w:t>
      </w:r>
      <w:r w:rsidRPr="00A8186B">
        <w:rPr>
          <w:szCs w:val="24"/>
        </w:rPr>
        <w:tab/>
        <w:t>20</w:t>
      </w:r>
    </w:p>
    <w:p w:rsidR="0072034D" w:rsidRPr="00A8186B" w:rsidRDefault="0072034D" w:rsidP="0072034D">
      <w:pPr>
        <w:pStyle w:val="Calendar2"/>
        <w:rPr>
          <w:szCs w:val="24"/>
        </w:rPr>
      </w:pPr>
    </w:p>
    <w:p w:rsidR="0072034D" w:rsidRPr="00A8186B" w:rsidRDefault="0072034D" w:rsidP="0072034D">
      <w:pPr>
        <w:pStyle w:val="Curriculum2"/>
        <w:rPr>
          <w:szCs w:val="24"/>
        </w:rPr>
      </w:pPr>
      <w:r w:rsidRPr="00A8186B">
        <w:rPr>
          <w:szCs w:val="24"/>
        </w:rPr>
        <w:t>Optional Classes</w:t>
      </w:r>
    </w:p>
    <w:p w:rsidR="0072034D" w:rsidRPr="00A8186B" w:rsidRDefault="0072034D" w:rsidP="0072034D">
      <w:pPr>
        <w:pStyle w:val="Calendar2"/>
        <w:rPr>
          <w:szCs w:val="24"/>
        </w:rPr>
      </w:pPr>
      <w:r w:rsidRPr="00A8186B">
        <w:rPr>
          <w:szCs w:val="24"/>
        </w:rPr>
        <w:t xml:space="preserve">40 credits chosen from: </w:t>
      </w:r>
    </w:p>
    <w:p w:rsidR="0072034D" w:rsidRPr="00A8186B" w:rsidRDefault="0072034D" w:rsidP="0072034D">
      <w:pPr>
        <w:pStyle w:val="Curriculum2"/>
        <w:rPr>
          <w:rFonts w:cs="Arial"/>
          <w:szCs w:val="24"/>
        </w:rPr>
      </w:pPr>
      <w:r w:rsidRPr="00A8186B">
        <w:rPr>
          <w:rFonts w:cs="Arial"/>
          <w:szCs w:val="24"/>
        </w:rPr>
        <w:t>AG 111</w:t>
      </w:r>
      <w:r w:rsidRPr="00A8186B">
        <w:rPr>
          <w:rFonts w:cs="Arial"/>
          <w:szCs w:val="24"/>
        </w:rPr>
        <w:tab/>
        <w:t>Accounting Technologies *</w:t>
      </w:r>
      <w:r w:rsidRPr="00A8186B">
        <w:rPr>
          <w:rFonts w:cs="Arial"/>
          <w:szCs w:val="24"/>
        </w:rPr>
        <w:tab/>
        <w:t>1</w:t>
      </w:r>
      <w:r w:rsidRPr="00A8186B">
        <w:rPr>
          <w:rFonts w:cs="Arial"/>
          <w:szCs w:val="24"/>
        </w:rPr>
        <w:tab/>
        <w:t>20</w:t>
      </w:r>
    </w:p>
    <w:p w:rsidR="0072034D" w:rsidRPr="00A8186B" w:rsidRDefault="0072034D" w:rsidP="0072034D">
      <w:pPr>
        <w:pStyle w:val="Curriculum2"/>
        <w:rPr>
          <w:szCs w:val="24"/>
        </w:rPr>
      </w:pPr>
      <w:r w:rsidRPr="00A8186B">
        <w:rPr>
          <w:szCs w:val="24"/>
        </w:rPr>
        <w:t>AG 151</w:t>
      </w:r>
      <w:r w:rsidRPr="00A8186B">
        <w:rPr>
          <w:szCs w:val="24"/>
        </w:rPr>
        <w:tab/>
        <w:t>Introduction to Finance and Accounting**</w:t>
      </w:r>
      <w:r w:rsidRPr="00A8186B">
        <w:rPr>
          <w:szCs w:val="24"/>
        </w:rPr>
        <w:tab/>
        <w:t>1</w:t>
      </w:r>
      <w:r w:rsidRPr="00A8186B">
        <w:rPr>
          <w:szCs w:val="24"/>
        </w:rPr>
        <w:tab/>
        <w:t>20</w:t>
      </w:r>
    </w:p>
    <w:p w:rsidR="0072034D" w:rsidRPr="00A8186B" w:rsidRDefault="0072034D" w:rsidP="0072034D">
      <w:pPr>
        <w:pStyle w:val="Curriculum2"/>
        <w:rPr>
          <w:rFonts w:cs="Arial"/>
          <w:szCs w:val="24"/>
        </w:rPr>
      </w:pPr>
      <w:r w:rsidRPr="00A8186B">
        <w:rPr>
          <w:rFonts w:cs="Arial"/>
          <w:szCs w:val="24"/>
        </w:rPr>
        <w:t>EC 111</w:t>
      </w:r>
      <w:r w:rsidRPr="00A8186B">
        <w:rPr>
          <w:rFonts w:cs="Arial"/>
          <w:szCs w:val="24"/>
        </w:rPr>
        <w:tab/>
        <w:t>Introduction to Economics</w:t>
      </w:r>
      <w:r w:rsidRPr="00A8186B">
        <w:rPr>
          <w:rFonts w:cs="Arial"/>
          <w:szCs w:val="24"/>
        </w:rPr>
        <w:tab/>
        <w:t>1</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HR 111</w:t>
      </w:r>
      <w:r w:rsidRPr="00A8186B">
        <w:rPr>
          <w:rFonts w:cs="Arial"/>
          <w:szCs w:val="24"/>
        </w:rPr>
        <w:tab/>
        <w:t>Managing People</w:t>
      </w:r>
      <w:r w:rsidRPr="00A8186B">
        <w:rPr>
          <w:rFonts w:cs="Arial"/>
          <w:szCs w:val="24"/>
        </w:rPr>
        <w:tab/>
        <w:t>1</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MK 111</w:t>
      </w:r>
      <w:r w:rsidRPr="00A8186B">
        <w:rPr>
          <w:rFonts w:cs="Arial"/>
          <w:szCs w:val="24"/>
        </w:rPr>
        <w:tab/>
        <w:t>Introduction to Marketing</w:t>
      </w:r>
      <w:r w:rsidRPr="00A8186B">
        <w:rPr>
          <w:rFonts w:cs="Arial"/>
          <w:szCs w:val="24"/>
        </w:rPr>
        <w:tab/>
        <w:t>1</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MS 111</w:t>
      </w:r>
      <w:r w:rsidRPr="00A8186B">
        <w:rPr>
          <w:rFonts w:cs="Arial"/>
          <w:szCs w:val="24"/>
        </w:rPr>
        <w:tab/>
        <w:t>Foundations of Business Analysis</w:t>
      </w:r>
      <w:r w:rsidRPr="00A8186B">
        <w:rPr>
          <w:rFonts w:cs="Arial"/>
          <w:szCs w:val="24"/>
        </w:rPr>
        <w:tab/>
        <w:t>1</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MS 151</w:t>
      </w:r>
      <w:r w:rsidRPr="00A8186B">
        <w:rPr>
          <w:rFonts w:cs="Arial"/>
          <w:szCs w:val="24"/>
        </w:rPr>
        <w:tab/>
        <w:t>Harnessing Technology for Business</w:t>
      </w:r>
      <w:r w:rsidRPr="00A8186B">
        <w:rPr>
          <w:rFonts w:cs="Arial"/>
          <w:szCs w:val="24"/>
        </w:rPr>
        <w:tab/>
        <w:t>1</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SH 111</w:t>
      </w:r>
      <w:r w:rsidRPr="00A8186B">
        <w:rPr>
          <w:rFonts w:cs="Arial"/>
          <w:szCs w:val="24"/>
        </w:rPr>
        <w:tab/>
        <w:t xml:space="preserve">Introduction to Hospitality and Tourism </w:t>
      </w:r>
    </w:p>
    <w:p w:rsidR="0072034D" w:rsidRPr="00A8186B" w:rsidRDefault="0072034D" w:rsidP="0072034D">
      <w:pPr>
        <w:pStyle w:val="Curriculum2"/>
        <w:rPr>
          <w:rFonts w:cs="Arial"/>
          <w:szCs w:val="24"/>
        </w:rPr>
      </w:pPr>
      <w:r w:rsidRPr="00A8186B">
        <w:rPr>
          <w:rFonts w:cs="Arial"/>
          <w:szCs w:val="24"/>
        </w:rPr>
        <w:tab/>
        <w:t>Management</w:t>
      </w:r>
      <w:r w:rsidRPr="00A8186B">
        <w:rPr>
          <w:rFonts w:cs="Arial"/>
          <w:szCs w:val="24"/>
        </w:rPr>
        <w:tab/>
        <w:t>1</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Z1 151</w:t>
      </w:r>
      <w:r w:rsidRPr="00A8186B">
        <w:rPr>
          <w:rFonts w:cs="Arial"/>
          <w:szCs w:val="24"/>
        </w:rPr>
        <w:tab/>
        <w:t>Entrepreneurship Theory and Practice</w:t>
      </w:r>
      <w:r w:rsidRPr="00A8186B">
        <w:rPr>
          <w:rFonts w:cs="Arial"/>
          <w:szCs w:val="24"/>
        </w:rPr>
        <w:tab/>
        <w:t>1</w:t>
      </w:r>
      <w:r w:rsidRPr="00A8186B">
        <w:rPr>
          <w:rFonts w:cs="Arial"/>
          <w:szCs w:val="24"/>
        </w:rPr>
        <w:tab/>
        <w:t>20</w:t>
      </w:r>
    </w:p>
    <w:p w:rsidR="0072034D" w:rsidRPr="00A8186B" w:rsidRDefault="0072034D" w:rsidP="0072034D">
      <w:pPr>
        <w:pStyle w:val="Calendar2"/>
        <w:rPr>
          <w:rFonts w:cs="Arial"/>
          <w:i/>
          <w:szCs w:val="24"/>
        </w:rPr>
      </w:pPr>
      <w:r w:rsidRPr="00A8186B">
        <w:rPr>
          <w:rFonts w:cs="Arial"/>
          <w:szCs w:val="24"/>
        </w:rPr>
        <w:t>*</w:t>
      </w:r>
      <w:r w:rsidRPr="00A8186B">
        <w:rPr>
          <w:rFonts w:cs="Arial"/>
          <w:i/>
          <w:szCs w:val="24"/>
        </w:rPr>
        <w:t xml:space="preserve"> Only available to students admitted onto a degree which includes Accounting may take this class.</w:t>
      </w:r>
    </w:p>
    <w:p w:rsidR="0072034D" w:rsidRPr="00A8186B" w:rsidRDefault="0072034D" w:rsidP="0072034D">
      <w:pPr>
        <w:pStyle w:val="CalendarNumberedList"/>
        <w:ind w:left="1760" w:hanging="320"/>
        <w:rPr>
          <w:szCs w:val="24"/>
        </w:rPr>
      </w:pPr>
      <w:r w:rsidRPr="00A8186B">
        <w:rPr>
          <w:i/>
          <w:szCs w:val="24"/>
        </w:rPr>
        <w:t>**</w:t>
      </w:r>
      <w:r w:rsidRPr="00A8186B">
        <w:rPr>
          <w:i/>
          <w:szCs w:val="24"/>
        </w:rPr>
        <w:tab/>
        <w:t>Students taking AG 111 Accounting Technologies may not take this class.</w:t>
      </w:r>
    </w:p>
    <w:p w:rsidR="0072034D" w:rsidRPr="00A8186B" w:rsidRDefault="0072034D" w:rsidP="0072034D">
      <w:pPr>
        <w:pStyle w:val="Calendar2"/>
        <w:rPr>
          <w:rFonts w:cs="Arial"/>
          <w:i/>
          <w:szCs w:val="24"/>
        </w:rPr>
      </w:pPr>
    </w:p>
    <w:p w:rsidR="0072034D" w:rsidRPr="00A8186B" w:rsidRDefault="0072034D" w:rsidP="0072034D">
      <w:pPr>
        <w:pStyle w:val="Calendar2"/>
        <w:rPr>
          <w:szCs w:val="24"/>
        </w:rPr>
      </w:pPr>
      <w:r w:rsidRPr="00A8186B">
        <w:rPr>
          <w:szCs w:val="24"/>
        </w:rPr>
        <w:t>together with 40 credits chosen from:</w:t>
      </w:r>
    </w:p>
    <w:p w:rsidR="0072034D" w:rsidRPr="00A8186B" w:rsidRDefault="0072034D" w:rsidP="0072034D">
      <w:pPr>
        <w:pStyle w:val="Calendar2"/>
        <w:rPr>
          <w:szCs w:val="24"/>
        </w:rPr>
      </w:pPr>
      <w:r w:rsidRPr="00A8186B">
        <w:rPr>
          <w:szCs w:val="24"/>
        </w:rPr>
        <w:t xml:space="preserve"> </w:t>
      </w:r>
    </w:p>
    <w:p w:rsidR="0072034D" w:rsidRPr="00A8186B" w:rsidRDefault="0072034D" w:rsidP="0072034D">
      <w:pPr>
        <w:pStyle w:val="Calendar2"/>
        <w:rPr>
          <w:szCs w:val="24"/>
        </w:rPr>
      </w:pPr>
      <w:r w:rsidRPr="00A8186B">
        <w:rPr>
          <w:szCs w:val="24"/>
        </w:rPr>
        <w:t>either</w:t>
      </w:r>
    </w:p>
    <w:p w:rsidR="0072034D" w:rsidRPr="00A8186B" w:rsidRDefault="0072034D" w:rsidP="0072034D">
      <w:pPr>
        <w:pStyle w:val="Curriculum2"/>
        <w:rPr>
          <w:szCs w:val="24"/>
        </w:rPr>
      </w:pPr>
      <w:r w:rsidRPr="00A8186B">
        <w:rPr>
          <w:szCs w:val="24"/>
        </w:rPr>
        <w:t xml:space="preserve">R1 111             French 1                                                         </w:t>
      </w:r>
      <w:r w:rsidRPr="00A8186B">
        <w:rPr>
          <w:szCs w:val="24"/>
        </w:rPr>
        <w:tab/>
      </w:r>
      <w:r w:rsidRPr="00A8186B">
        <w:rPr>
          <w:szCs w:val="24"/>
        </w:rPr>
        <w:tab/>
        <w:t>1        20</w:t>
      </w:r>
    </w:p>
    <w:p w:rsidR="0072034D" w:rsidRPr="00A8186B" w:rsidRDefault="0072034D" w:rsidP="0072034D">
      <w:pPr>
        <w:pStyle w:val="Curriculum2"/>
        <w:rPr>
          <w:szCs w:val="24"/>
        </w:rPr>
      </w:pPr>
      <w:r w:rsidRPr="00A8186B">
        <w:rPr>
          <w:szCs w:val="24"/>
        </w:rPr>
        <w:t>or</w:t>
      </w:r>
    </w:p>
    <w:p w:rsidR="0072034D" w:rsidRPr="00A8186B" w:rsidRDefault="0072034D" w:rsidP="0072034D">
      <w:pPr>
        <w:pStyle w:val="Curriculum2"/>
        <w:rPr>
          <w:szCs w:val="24"/>
        </w:rPr>
      </w:pPr>
      <w:r w:rsidRPr="00A8186B">
        <w:rPr>
          <w:szCs w:val="24"/>
        </w:rPr>
        <w:t xml:space="preserve">R1 103             Introduction to French for IBML                      </w:t>
      </w:r>
      <w:r w:rsidRPr="00A8186B">
        <w:rPr>
          <w:szCs w:val="24"/>
        </w:rPr>
        <w:tab/>
      </w:r>
      <w:r w:rsidRPr="00A8186B">
        <w:rPr>
          <w:szCs w:val="24"/>
        </w:rPr>
        <w:tab/>
        <w:t>1         20</w:t>
      </w:r>
    </w:p>
    <w:p w:rsidR="0072034D" w:rsidRPr="00A8186B" w:rsidRDefault="0072034D" w:rsidP="0072034D">
      <w:pPr>
        <w:pStyle w:val="Curriculum2"/>
        <w:rPr>
          <w:szCs w:val="24"/>
        </w:rPr>
      </w:pPr>
    </w:p>
    <w:p w:rsidR="0072034D" w:rsidRPr="00A8186B" w:rsidRDefault="0072034D" w:rsidP="0072034D">
      <w:pPr>
        <w:pStyle w:val="Curriculum2"/>
        <w:rPr>
          <w:szCs w:val="24"/>
        </w:rPr>
      </w:pPr>
      <w:r w:rsidRPr="00A8186B">
        <w:rPr>
          <w:szCs w:val="24"/>
        </w:rPr>
        <w:t>either</w:t>
      </w:r>
    </w:p>
    <w:p w:rsidR="0072034D" w:rsidRPr="00A8186B" w:rsidRDefault="0072034D" w:rsidP="0072034D">
      <w:pPr>
        <w:pStyle w:val="Curriculum2"/>
        <w:rPr>
          <w:szCs w:val="24"/>
        </w:rPr>
      </w:pPr>
      <w:r w:rsidRPr="00A8186B">
        <w:rPr>
          <w:szCs w:val="24"/>
        </w:rPr>
        <w:t xml:space="preserve">R3 110             Italian 1                                                           </w:t>
      </w:r>
      <w:r w:rsidRPr="00A8186B">
        <w:rPr>
          <w:szCs w:val="24"/>
        </w:rPr>
        <w:tab/>
      </w:r>
      <w:r w:rsidRPr="00A8186B">
        <w:rPr>
          <w:szCs w:val="24"/>
        </w:rPr>
        <w:tab/>
        <w:t>1        20</w:t>
      </w:r>
    </w:p>
    <w:p w:rsidR="0072034D" w:rsidRPr="00A8186B" w:rsidRDefault="0072034D" w:rsidP="0072034D">
      <w:pPr>
        <w:pStyle w:val="Curriculum2"/>
        <w:rPr>
          <w:szCs w:val="24"/>
        </w:rPr>
      </w:pPr>
      <w:r w:rsidRPr="00A8186B">
        <w:rPr>
          <w:szCs w:val="24"/>
        </w:rPr>
        <w:t>or</w:t>
      </w:r>
    </w:p>
    <w:p w:rsidR="0072034D" w:rsidRPr="00A8186B" w:rsidRDefault="0072034D" w:rsidP="0072034D">
      <w:pPr>
        <w:pStyle w:val="Curriculum2"/>
        <w:rPr>
          <w:i/>
          <w:szCs w:val="24"/>
        </w:rPr>
      </w:pPr>
      <w:r w:rsidRPr="00A8186B">
        <w:rPr>
          <w:szCs w:val="24"/>
        </w:rPr>
        <w:t xml:space="preserve">R3 101             Introduction to Italian for IBML                        </w:t>
      </w:r>
      <w:r w:rsidRPr="00A8186B">
        <w:rPr>
          <w:szCs w:val="24"/>
        </w:rPr>
        <w:tab/>
      </w:r>
      <w:r w:rsidRPr="00A8186B">
        <w:rPr>
          <w:szCs w:val="24"/>
        </w:rPr>
        <w:tab/>
        <w:t>1         20</w:t>
      </w:r>
    </w:p>
    <w:p w:rsidR="0072034D" w:rsidRPr="00A8186B" w:rsidRDefault="0072034D" w:rsidP="0072034D">
      <w:pPr>
        <w:pStyle w:val="Curriculum2"/>
        <w:rPr>
          <w:szCs w:val="24"/>
        </w:rPr>
      </w:pPr>
    </w:p>
    <w:p w:rsidR="0072034D" w:rsidRPr="00A8186B" w:rsidRDefault="0072034D" w:rsidP="0072034D">
      <w:pPr>
        <w:pStyle w:val="Curriculum2"/>
        <w:rPr>
          <w:szCs w:val="24"/>
        </w:rPr>
      </w:pPr>
      <w:r w:rsidRPr="00A8186B">
        <w:rPr>
          <w:szCs w:val="24"/>
        </w:rPr>
        <w:t>either</w:t>
      </w:r>
    </w:p>
    <w:p w:rsidR="0072034D" w:rsidRPr="00A8186B" w:rsidRDefault="0072034D" w:rsidP="0072034D">
      <w:pPr>
        <w:pStyle w:val="Curriculum2"/>
        <w:rPr>
          <w:szCs w:val="24"/>
        </w:rPr>
      </w:pPr>
      <w:r w:rsidRPr="00A8186B">
        <w:rPr>
          <w:szCs w:val="24"/>
        </w:rPr>
        <w:t xml:space="preserve">R4 103             Spanish 1                                                       </w:t>
      </w:r>
      <w:r w:rsidRPr="00A8186B">
        <w:rPr>
          <w:szCs w:val="24"/>
        </w:rPr>
        <w:tab/>
      </w:r>
      <w:r w:rsidRPr="00A8186B">
        <w:rPr>
          <w:szCs w:val="24"/>
        </w:rPr>
        <w:tab/>
        <w:t>1         20</w:t>
      </w:r>
    </w:p>
    <w:p w:rsidR="0072034D" w:rsidRPr="00A8186B" w:rsidRDefault="0072034D" w:rsidP="0072034D">
      <w:pPr>
        <w:pStyle w:val="Curriculum2"/>
        <w:rPr>
          <w:szCs w:val="24"/>
        </w:rPr>
      </w:pPr>
      <w:r w:rsidRPr="00A8186B">
        <w:rPr>
          <w:szCs w:val="24"/>
        </w:rPr>
        <w:t>or</w:t>
      </w:r>
    </w:p>
    <w:p w:rsidR="0072034D" w:rsidRPr="00A8186B" w:rsidRDefault="0072034D" w:rsidP="0072034D">
      <w:pPr>
        <w:pStyle w:val="Curriculum2"/>
        <w:rPr>
          <w:szCs w:val="24"/>
        </w:rPr>
      </w:pPr>
      <w:r w:rsidRPr="00A8186B">
        <w:rPr>
          <w:szCs w:val="24"/>
        </w:rPr>
        <w:t xml:space="preserve">R4 101             Introduction to Spanish for IBML                     </w:t>
      </w:r>
      <w:r w:rsidRPr="00A8186B">
        <w:rPr>
          <w:szCs w:val="24"/>
        </w:rPr>
        <w:tab/>
      </w:r>
      <w:r w:rsidRPr="00A8186B">
        <w:rPr>
          <w:szCs w:val="24"/>
        </w:rPr>
        <w:tab/>
        <w:t>1         20</w:t>
      </w:r>
    </w:p>
    <w:p w:rsidR="0072034D" w:rsidRPr="00A8186B" w:rsidRDefault="0072034D" w:rsidP="0072034D">
      <w:pPr>
        <w:pStyle w:val="Curriculum2"/>
        <w:rPr>
          <w:szCs w:val="24"/>
        </w:rPr>
      </w:pPr>
    </w:p>
    <w:p w:rsidR="0072034D" w:rsidRDefault="0072034D" w:rsidP="0072034D">
      <w:pPr>
        <w:pStyle w:val="Curriculum2"/>
        <w:rPr>
          <w:szCs w:val="24"/>
        </w:rPr>
      </w:pPr>
      <w:r w:rsidRPr="00A8186B">
        <w:rPr>
          <w:szCs w:val="24"/>
        </w:rPr>
        <w:t xml:space="preserve">R9 100             Aspects of Cinema 1                                      </w:t>
      </w:r>
      <w:r w:rsidRPr="00A8186B">
        <w:rPr>
          <w:szCs w:val="24"/>
        </w:rPr>
        <w:tab/>
      </w:r>
      <w:r w:rsidRPr="00A8186B">
        <w:rPr>
          <w:szCs w:val="24"/>
        </w:rPr>
        <w:tab/>
        <w:t xml:space="preserve"> 1         20</w:t>
      </w:r>
    </w:p>
    <w:p w:rsidR="00E637A8" w:rsidRDefault="00E637A8" w:rsidP="00287ABF">
      <w:pPr>
        <w:tabs>
          <w:tab w:val="left" w:pos="1440"/>
          <w:tab w:val="left" w:pos="2880"/>
          <w:tab w:val="right" w:pos="8352"/>
          <w:tab w:val="right" w:pos="9504"/>
        </w:tabs>
        <w:ind w:left="1440"/>
        <w:rPr>
          <w:sz w:val="24"/>
          <w:szCs w:val="24"/>
          <w:lang w:eastAsia="en-US"/>
        </w:rPr>
      </w:pP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t>either</w:t>
      </w: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t>OS 045</w:t>
      </w:r>
      <w:r w:rsidRPr="00287ABF">
        <w:rPr>
          <w:sz w:val="24"/>
          <w:szCs w:val="24"/>
          <w:lang w:eastAsia="en-US"/>
        </w:rPr>
        <w:tab/>
        <w:t>German 1A</w:t>
      </w:r>
      <w:r w:rsidRPr="00287ABF">
        <w:rPr>
          <w:sz w:val="24"/>
          <w:szCs w:val="24"/>
          <w:lang w:eastAsia="en-US"/>
        </w:rPr>
        <w:tab/>
        <w:t>1</w:t>
      </w:r>
      <w:r w:rsidRPr="00287ABF">
        <w:rPr>
          <w:sz w:val="24"/>
          <w:szCs w:val="24"/>
          <w:lang w:eastAsia="en-US"/>
        </w:rPr>
        <w:tab/>
        <w:t>20</w:t>
      </w: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t>Or</w:t>
      </w: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lastRenderedPageBreak/>
        <w:t>OS046</w:t>
      </w:r>
      <w:r w:rsidRPr="00287ABF">
        <w:rPr>
          <w:sz w:val="24"/>
          <w:szCs w:val="24"/>
          <w:lang w:eastAsia="en-US"/>
        </w:rPr>
        <w:tab/>
        <w:t>German 1B</w:t>
      </w:r>
      <w:r w:rsidRPr="00287ABF">
        <w:rPr>
          <w:sz w:val="24"/>
          <w:szCs w:val="24"/>
          <w:lang w:eastAsia="en-US"/>
        </w:rPr>
        <w:tab/>
        <w:t>1</w:t>
      </w:r>
      <w:r w:rsidRPr="00287ABF">
        <w:rPr>
          <w:sz w:val="24"/>
          <w:szCs w:val="24"/>
          <w:lang w:eastAsia="en-US"/>
        </w:rPr>
        <w:tab/>
        <w:t>20</w:t>
      </w:r>
    </w:p>
    <w:p w:rsidR="00287ABF" w:rsidRPr="00287ABF" w:rsidRDefault="00287ABF" w:rsidP="00287ABF">
      <w:pPr>
        <w:tabs>
          <w:tab w:val="left" w:pos="1440"/>
          <w:tab w:val="left" w:pos="2880"/>
          <w:tab w:val="right" w:pos="8352"/>
          <w:tab w:val="right" w:pos="9504"/>
        </w:tabs>
        <w:ind w:left="1440"/>
        <w:rPr>
          <w:sz w:val="24"/>
          <w:szCs w:val="24"/>
          <w:lang w:eastAsia="en-US"/>
        </w:rPr>
      </w:pP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t>Either</w:t>
      </w: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t>OS 251</w:t>
      </w:r>
      <w:r w:rsidRPr="00287ABF">
        <w:rPr>
          <w:sz w:val="24"/>
          <w:szCs w:val="24"/>
          <w:lang w:eastAsia="en-US"/>
        </w:rPr>
        <w:tab/>
        <w:t>Chinese (Mandarin) 1</w:t>
      </w:r>
      <w:r w:rsidRPr="00287ABF">
        <w:rPr>
          <w:sz w:val="24"/>
          <w:szCs w:val="24"/>
          <w:lang w:eastAsia="en-US"/>
        </w:rPr>
        <w:tab/>
        <w:t>1</w:t>
      </w:r>
      <w:r w:rsidRPr="00287ABF">
        <w:rPr>
          <w:sz w:val="24"/>
          <w:szCs w:val="24"/>
          <w:lang w:eastAsia="en-US"/>
        </w:rPr>
        <w:tab/>
        <w:t>20</w:t>
      </w: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t>Or</w:t>
      </w:r>
    </w:p>
    <w:p w:rsidR="00287ABF" w:rsidRPr="00287ABF" w:rsidRDefault="00287ABF" w:rsidP="00287ABF">
      <w:pPr>
        <w:tabs>
          <w:tab w:val="left" w:pos="1440"/>
          <w:tab w:val="left" w:pos="2880"/>
          <w:tab w:val="right" w:pos="8352"/>
          <w:tab w:val="right" w:pos="9504"/>
        </w:tabs>
        <w:ind w:left="1440"/>
        <w:rPr>
          <w:sz w:val="24"/>
          <w:szCs w:val="24"/>
          <w:lang w:eastAsia="en-US"/>
        </w:rPr>
      </w:pPr>
      <w:r w:rsidRPr="00287ABF">
        <w:rPr>
          <w:sz w:val="24"/>
          <w:szCs w:val="24"/>
          <w:lang w:eastAsia="en-US"/>
        </w:rPr>
        <w:t>OS 252</w:t>
      </w:r>
      <w:r w:rsidRPr="00287ABF">
        <w:rPr>
          <w:sz w:val="24"/>
          <w:szCs w:val="24"/>
          <w:lang w:eastAsia="en-US"/>
        </w:rPr>
        <w:tab/>
        <w:t>Chinese (Mandarin) 2</w:t>
      </w:r>
      <w:r w:rsidRPr="00287ABF">
        <w:rPr>
          <w:sz w:val="24"/>
          <w:szCs w:val="24"/>
          <w:lang w:eastAsia="en-US"/>
        </w:rPr>
        <w:tab/>
        <w:t>1</w:t>
      </w:r>
      <w:r w:rsidRPr="00287ABF">
        <w:rPr>
          <w:sz w:val="24"/>
          <w:szCs w:val="24"/>
          <w:lang w:eastAsia="en-US"/>
        </w:rPr>
        <w:tab/>
        <w:t>20</w:t>
      </w:r>
    </w:p>
    <w:p w:rsidR="00287ABF" w:rsidRPr="00A8186B" w:rsidRDefault="00287ABF" w:rsidP="0039530F">
      <w:pPr>
        <w:pStyle w:val="Curriculum2"/>
        <w:ind w:left="0"/>
        <w:rPr>
          <w:i/>
          <w:szCs w:val="24"/>
        </w:rPr>
      </w:pPr>
    </w:p>
    <w:p w:rsidR="0072034D" w:rsidRPr="00A8186B" w:rsidRDefault="0072034D" w:rsidP="0072034D">
      <w:pPr>
        <w:pStyle w:val="CalendarHeader2"/>
        <w:rPr>
          <w:szCs w:val="24"/>
        </w:rPr>
      </w:pPr>
    </w:p>
    <w:p w:rsidR="0072034D" w:rsidRPr="00A8186B" w:rsidRDefault="0072034D" w:rsidP="0072034D">
      <w:pPr>
        <w:pStyle w:val="CalendarHeader2"/>
        <w:rPr>
          <w:szCs w:val="24"/>
        </w:rPr>
      </w:pPr>
      <w:r w:rsidRPr="00A8186B">
        <w:rPr>
          <w:szCs w:val="24"/>
        </w:rPr>
        <w:t>Second Year</w:t>
      </w:r>
    </w:p>
    <w:p w:rsidR="0072034D" w:rsidRPr="00A8186B" w:rsidRDefault="0072034D" w:rsidP="0072034D">
      <w:pPr>
        <w:pStyle w:val="Calendar1"/>
        <w:rPr>
          <w:szCs w:val="24"/>
        </w:rPr>
      </w:pPr>
      <w:r w:rsidRPr="00A8186B">
        <w:rPr>
          <w:szCs w:val="24"/>
        </w:rPr>
        <w:t>12.81.12</w:t>
      </w:r>
      <w:r w:rsidRPr="00A8186B">
        <w:rPr>
          <w:szCs w:val="24"/>
        </w:rPr>
        <w:tab/>
        <w:t>All students shall undertake classes amounting to 120 credits as follows:</w:t>
      </w:r>
    </w:p>
    <w:p w:rsidR="0072034D" w:rsidRPr="00A8186B" w:rsidRDefault="0072034D" w:rsidP="0072034D">
      <w:pPr>
        <w:pStyle w:val="Calendar2"/>
        <w:rPr>
          <w:szCs w:val="24"/>
        </w:rPr>
      </w:pPr>
    </w:p>
    <w:p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rsidR="0072034D" w:rsidRPr="00A8186B" w:rsidRDefault="0072034D" w:rsidP="0072034D">
      <w:pPr>
        <w:pStyle w:val="Curriculum2"/>
        <w:rPr>
          <w:szCs w:val="24"/>
        </w:rPr>
      </w:pPr>
      <w:r w:rsidRPr="00A8186B">
        <w:rPr>
          <w:szCs w:val="24"/>
        </w:rPr>
        <w:t>BF 201</w:t>
      </w:r>
      <w:r w:rsidRPr="00A8186B">
        <w:rPr>
          <w:szCs w:val="24"/>
        </w:rPr>
        <w:tab/>
        <w:t>Management Development Programme 2</w:t>
      </w:r>
      <w:r w:rsidRPr="00A8186B">
        <w:rPr>
          <w:szCs w:val="24"/>
        </w:rPr>
        <w:tab/>
        <w:t>2</w:t>
      </w:r>
      <w:r w:rsidRPr="00A8186B">
        <w:rPr>
          <w:szCs w:val="24"/>
        </w:rPr>
        <w:tab/>
        <w:t>20</w:t>
      </w:r>
    </w:p>
    <w:p w:rsidR="0072034D" w:rsidRPr="00A8186B" w:rsidRDefault="0072034D" w:rsidP="0072034D">
      <w:pPr>
        <w:pStyle w:val="Curriculum2"/>
        <w:rPr>
          <w:szCs w:val="24"/>
        </w:rPr>
      </w:pPr>
      <w:r w:rsidRPr="00A8186B">
        <w:rPr>
          <w:szCs w:val="24"/>
        </w:rPr>
        <w:t>MG 205</w:t>
      </w:r>
      <w:r w:rsidRPr="00A8186B">
        <w:rPr>
          <w:szCs w:val="24"/>
        </w:rPr>
        <w:tab/>
        <w:t xml:space="preserve">International Business Analysis </w:t>
      </w:r>
      <w:r w:rsidRPr="00A8186B">
        <w:rPr>
          <w:szCs w:val="24"/>
        </w:rPr>
        <w:tab/>
        <w:t>2</w:t>
      </w:r>
      <w:r w:rsidRPr="00A8186B">
        <w:rPr>
          <w:szCs w:val="24"/>
        </w:rPr>
        <w:tab/>
        <w:t>20</w:t>
      </w:r>
    </w:p>
    <w:p w:rsidR="0072034D" w:rsidRPr="00A8186B" w:rsidRDefault="0072034D" w:rsidP="0072034D">
      <w:pPr>
        <w:pStyle w:val="Curriculum2"/>
        <w:rPr>
          <w:rFonts w:cs="Arial"/>
          <w:szCs w:val="24"/>
        </w:rPr>
      </w:pPr>
      <w:r w:rsidRPr="00A8186B">
        <w:rPr>
          <w:rFonts w:cs="Arial"/>
          <w:szCs w:val="24"/>
        </w:rPr>
        <w:t>Principal Subject 1 (Business)</w:t>
      </w:r>
      <w:r w:rsidRPr="00A8186B">
        <w:rPr>
          <w:rFonts w:cs="Arial"/>
          <w:szCs w:val="24"/>
        </w:rPr>
        <w:tab/>
        <w:t>2</w:t>
      </w:r>
      <w:r w:rsidRPr="00A8186B">
        <w:rPr>
          <w:rFonts w:cs="Arial"/>
          <w:szCs w:val="24"/>
        </w:rPr>
        <w:tab/>
        <w:t>40</w:t>
      </w:r>
    </w:p>
    <w:p w:rsidR="0072034D" w:rsidRPr="00A8186B" w:rsidRDefault="0072034D" w:rsidP="0072034D">
      <w:pPr>
        <w:pStyle w:val="Curriculum2"/>
        <w:rPr>
          <w:rFonts w:cs="Arial"/>
          <w:szCs w:val="24"/>
        </w:rPr>
      </w:pPr>
      <w:r w:rsidRPr="00A8186B">
        <w:rPr>
          <w:rFonts w:cs="Arial"/>
          <w:szCs w:val="24"/>
        </w:rPr>
        <w:t>Principal Modern Language</w:t>
      </w:r>
      <w:r w:rsidRPr="00A8186B">
        <w:rPr>
          <w:rFonts w:cs="Arial"/>
          <w:szCs w:val="24"/>
        </w:rPr>
        <w:tab/>
        <w:t>2</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Language Option</w:t>
      </w:r>
      <w:r w:rsidRPr="00A8186B">
        <w:rPr>
          <w:rFonts w:cs="Arial"/>
          <w:szCs w:val="24"/>
        </w:rPr>
        <w:tab/>
        <w:t>2</w:t>
      </w:r>
      <w:r w:rsidRPr="00A8186B">
        <w:rPr>
          <w:rFonts w:cs="Arial"/>
          <w:szCs w:val="24"/>
        </w:rPr>
        <w:tab/>
        <w:t>20</w:t>
      </w:r>
    </w:p>
    <w:p w:rsidR="0072034D" w:rsidRPr="00A8186B" w:rsidRDefault="0072034D" w:rsidP="0072034D">
      <w:pPr>
        <w:pStyle w:val="Calendar2"/>
        <w:rPr>
          <w:szCs w:val="24"/>
        </w:rPr>
      </w:pPr>
    </w:p>
    <w:p w:rsidR="0072034D" w:rsidRPr="00A8186B" w:rsidRDefault="0072034D" w:rsidP="0072034D">
      <w:pPr>
        <w:pStyle w:val="CalendarHeader2"/>
        <w:rPr>
          <w:szCs w:val="24"/>
        </w:rPr>
      </w:pPr>
      <w:r w:rsidRPr="00A8186B">
        <w:rPr>
          <w:szCs w:val="24"/>
        </w:rPr>
        <w:t xml:space="preserve">Third Year </w:t>
      </w:r>
    </w:p>
    <w:p w:rsidR="0072034D" w:rsidRPr="00A8186B" w:rsidRDefault="0072034D" w:rsidP="0072034D">
      <w:pPr>
        <w:pStyle w:val="Calendar1"/>
        <w:rPr>
          <w:szCs w:val="24"/>
        </w:rPr>
      </w:pPr>
      <w:r w:rsidRPr="00A8186B">
        <w:rPr>
          <w:szCs w:val="24"/>
        </w:rPr>
        <w:t>12.81.13</w:t>
      </w:r>
      <w:r w:rsidRPr="00A8186B">
        <w:rPr>
          <w:szCs w:val="24"/>
        </w:rPr>
        <w:tab/>
        <w:t>All students shall undertake classes amounting to 120 credits as follows:</w:t>
      </w:r>
    </w:p>
    <w:p w:rsidR="0072034D" w:rsidRPr="00A8186B" w:rsidRDefault="0072034D" w:rsidP="0072034D">
      <w:pPr>
        <w:pStyle w:val="Calendar2"/>
        <w:rPr>
          <w:szCs w:val="24"/>
        </w:rPr>
      </w:pPr>
    </w:p>
    <w:p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rsidR="0072034D" w:rsidRPr="00A8186B" w:rsidRDefault="0072034D" w:rsidP="0072034D">
      <w:pPr>
        <w:pStyle w:val="Curriculum2"/>
        <w:rPr>
          <w:szCs w:val="24"/>
        </w:rPr>
      </w:pPr>
      <w:r w:rsidRPr="00A8186B">
        <w:rPr>
          <w:szCs w:val="24"/>
        </w:rPr>
        <w:t>BF 301</w:t>
      </w:r>
      <w:r w:rsidRPr="00A8186B">
        <w:rPr>
          <w:szCs w:val="24"/>
        </w:rPr>
        <w:tab/>
        <w:t>Management Development Programme 3</w:t>
      </w:r>
      <w:r w:rsidRPr="00A8186B">
        <w:rPr>
          <w:szCs w:val="24"/>
        </w:rPr>
        <w:tab/>
        <w:t>3</w:t>
      </w:r>
      <w:r w:rsidRPr="00A8186B">
        <w:rPr>
          <w:szCs w:val="24"/>
        </w:rPr>
        <w:tab/>
        <w:t>20</w:t>
      </w:r>
    </w:p>
    <w:p w:rsidR="0072034D" w:rsidRPr="00A8186B" w:rsidRDefault="0072034D" w:rsidP="0072034D">
      <w:pPr>
        <w:pStyle w:val="Curriculum2"/>
        <w:rPr>
          <w:szCs w:val="24"/>
        </w:rPr>
      </w:pPr>
      <w:r w:rsidRPr="00A8186B">
        <w:rPr>
          <w:szCs w:val="24"/>
        </w:rPr>
        <w:t>MG 306</w:t>
      </w:r>
      <w:r w:rsidRPr="00A8186B">
        <w:rPr>
          <w:szCs w:val="24"/>
        </w:rPr>
        <w:tab/>
        <w:t>Managing Across Cultures and Frontiers</w:t>
      </w:r>
      <w:r w:rsidRPr="00A8186B">
        <w:rPr>
          <w:szCs w:val="24"/>
        </w:rPr>
        <w:tab/>
        <w:t>3</w:t>
      </w:r>
      <w:r w:rsidRPr="00A8186B">
        <w:rPr>
          <w:szCs w:val="24"/>
        </w:rPr>
        <w:tab/>
        <w:t>20</w:t>
      </w:r>
    </w:p>
    <w:p w:rsidR="0072034D" w:rsidRPr="00A8186B" w:rsidRDefault="0072034D" w:rsidP="0072034D">
      <w:pPr>
        <w:pStyle w:val="Curriculum2"/>
        <w:rPr>
          <w:rFonts w:cs="Arial"/>
          <w:szCs w:val="24"/>
        </w:rPr>
      </w:pPr>
      <w:r w:rsidRPr="00A8186B">
        <w:rPr>
          <w:rFonts w:cs="Arial"/>
          <w:szCs w:val="24"/>
        </w:rPr>
        <w:t>Principal Subject 1 (Business)</w:t>
      </w:r>
      <w:r w:rsidRPr="00A8186B">
        <w:rPr>
          <w:rFonts w:cs="Arial"/>
          <w:szCs w:val="24"/>
        </w:rPr>
        <w:tab/>
        <w:t>3</w:t>
      </w:r>
      <w:r w:rsidRPr="00A8186B">
        <w:rPr>
          <w:rFonts w:cs="Arial"/>
          <w:szCs w:val="24"/>
        </w:rPr>
        <w:tab/>
        <w:t>40</w:t>
      </w:r>
    </w:p>
    <w:p w:rsidR="0072034D" w:rsidRPr="00A8186B" w:rsidRDefault="0072034D" w:rsidP="0072034D">
      <w:pPr>
        <w:pStyle w:val="Curriculum2"/>
        <w:rPr>
          <w:rFonts w:cs="Arial"/>
          <w:szCs w:val="24"/>
        </w:rPr>
      </w:pPr>
      <w:r w:rsidRPr="00A8186B">
        <w:rPr>
          <w:rFonts w:cs="Arial"/>
          <w:szCs w:val="24"/>
        </w:rPr>
        <w:t>Principal Modern Language</w:t>
      </w:r>
      <w:r w:rsidRPr="00A8186B">
        <w:rPr>
          <w:rFonts w:cs="Arial"/>
          <w:szCs w:val="24"/>
        </w:rPr>
        <w:tab/>
        <w:t>3</w:t>
      </w:r>
      <w:r w:rsidRPr="00A8186B">
        <w:rPr>
          <w:rFonts w:cs="Arial"/>
          <w:szCs w:val="24"/>
        </w:rPr>
        <w:tab/>
        <w:t>20</w:t>
      </w:r>
    </w:p>
    <w:p w:rsidR="0072034D" w:rsidRPr="00A8186B" w:rsidRDefault="0072034D" w:rsidP="0072034D">
      <w:pPr>
        <w:pStyle w:val="Curriculum2"/>
        <w:rPr>
          <w:rFonts w:cs="Arial"/>
          <w:szCs w:val="24"/>
        </w:rPr>
      </w:pPr>
      <w:r w:rsidRPr="00A8186B">
        <w:rPr>
          <w:rFonts w:cs="Arial"/>
          <w:szCs w:val="24"/>
        </w:rPr>
        <w:t>Language Option</w:t>
      </w:r>
      <w:r w:rsidRPr="00A8186B">
        <w:rPr>
          <w:rFonts w:cs="Arial"/>
          <w:szCs w:val="24"/>
        </w:rPr>
        <w:tab/>
        <w:t>3</w:t>
      </w:r>
      <w:r w:rsidRPr="00A8186B">
        <w:rPr>
          <w:rFonts w:cs="Arial"/>
          <w:szCs w:val="24"/>
        </w:rPr>
        <w:tab/>
        <w:t>20</w:t>
      </w:r>
    </w:p>
    <w:p w:rsidR="0072034D" w:rsidRPr="00A8186B" w:rsidRDefault="0072034D" w:rsidP="0072034D">
      <w:pPr>
        <w:pStyle w:val="Curriculum2"/>
        <w:rPr>
          <w:rFonts w:cs="Arial"/>
          <w:szCs w:val="24"/>
        </w:rPr>
      </w:pPr>
    </w:p>
    <w:p w:rsidR="0072034D" w:rsidRPr="00A8186B" w:rsidRDefault="0072034D" w:rsidP="0072034D">
      <w:pPr>
        <w:pStyle w:val="CalendarHeader2"/>
        <w:rPr>
          <w:szCs w:val="24"/>
        </w:rPr>
      </w:pPr>
      <w:r w:rsidRPr="00A8186B">
        <w:rPr>
          <w:szCs w:val="24"/>
        </w:rPr>
        <w:t>Fourth Year</w:t>
      </w:r>
    </w:p>
    <w:p w:rsidR="0072034D" w:rsidRPr="00A8186B" w:rsidRDefault="0072034D" w:rsidP="0072034D">
      <w:pPr>
        <w:pStyle w:val="Calendar1"/>
        <w:rPr>
          <w:szCs w:val="24"/>
        </w:rPr>
      </w:pPr>
      <w:r w:rsidRPr="00A8186B">
        <w:rPr>
          <w:szCs w:val="24"/>
        </w:rPr>
        <w:t>12.81.14</w:t>
      </w:r>
      <w:r w:rsidRPr="00A8186B">
        <w:rPr>
          <w:szCs w:val="24"/>
        </w:rPr>
        <w:tab/>
        <w:t>The fourth year will normally be spent at a Business School or equivalent in the country of the main language where the student will attend an approved set of classes or participate in alternative work tasks. During their fourth year, all students are expected to undertake a curriculum that consists of 120 credits, 80 of which should relate to their Business education, including a 20-credit elective at an appropriate level, and a 40 credit project which should be in their chosen Modern Language(s), including an element of language tuition.</w:t>
      </w:r>
    </w:p>
    <w:p w:rsidR="0072034D" w:rsidRPr="00A8186B" w:rsidRDefault="0072034D" w:rsidP="0072034D">
      <w:pPr>
        <w:pStyle w:val="Calendar1"/>
        <w:rPr>
          <w:szCs w:val="24"/>
        </w:rPr>
      </w:pPr>
      <w:r w:rsidRPr="00A8186B">
        <w:rPr>
          <w:szCs w:val="24"/>
        </w:rPr>
        <w:tab/>
      </w:r>
    </w:p>
    <w:p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rsidR="0072034D" w:rsidRPr="00A8186B" w:rsidRDefault="00CF4848" w:rsidP="0072034D">
      <w:pPr>
        <w:pStyle w:val="Curriculum2"/>
        <w:rPr>
          <w:szCs w:val="24"/>
        </w:rPr>
      </w:pPr>
      <w:r>
        <w:rPr>
          <w:szCs w:val="24"/>
        </w:rPr>
        <w:t>EX 404</w:t>
      </w:r>
      <w:r w:rsidR="0072034D" w:rsidRPr="00A8186B">
        <w:rPr>
          <w:szCs w:val="24"/>
        </w:rPr>
        <w:tab/>
        <w:t>IBML International Exchange</w:t>
      </w:r>
      <w:r w:rsidR="0072034D" w:rsidRPr="00A8186B">
        <w:rPr>
          <w:szCs w:val="24"/>
        </w:rPr>
        <w:tab/>
        <w:t>4</w:t>
      </w:r>
      <w:r w:rsidR="0072034D" w:rsidRPr="00A8186B">
        <w:rPr>
          <w:szCs w:val="24"/>
        </w:rPr>
        <w:tab/>
        <w:t>120</w:t>
      </w:r>
    </w:p>
    <w:p w:rsidR="0072034D" w:rsidRPr="00A8186B" w:rsidRDefault="0072034D" w:rsidP="0072034D">
      <w:pPr>
        <w:pStyle w:val="Calendar1"/>
        <w:tabs>
          <w:tab w:val="left" w:pos="9026"/>
        </w:tabs>
        <w:ind w:right="1088"/>
        <w:rPr>
          <w:szCs w:val="24"/>
        </w:rPr>
      </w:pPr>
      <w:r w:rsidRPr="00A8186B">
        <w:rPr>
          <w:szCs w:val="24"/>
        </w:rPr>
        <w:t xml:space="preserve">   </w:t>
      </w:r>
      <w:r w:rsidRPr="00A8186B">
        <w:rPr>
          <w:szCs w:val="24"/>
        </w:rPr>
        <w:tab/>
      </w:r>
    </w:p>
    <w:p w:rsidR="0072034D" w:rsidRPr="00A8186B" w:rsidRDefault="0072034D" w:rsidP="0072034D">
      <w:pPr>
        <w:pStyle w:val="CalendarHeader2"/>
        <w:rPr>
          <w:szCs w:val="24"/>
        </w:rPr>
      </w:pPr>
      <w:r w:rsidRPr="00A8186B">
        <w:rPr>
          <w:szCs w:val="24"/>
        </w:rPr>
        <w:t>Fifth Year</w:t>
      </w:r>
    </w:p>
    <w:p w:rsidR="0072034D" w:rsidRPr="00A8186B" w:rsidRDefault="0072034D" w:rsidP="0072034D">
      <w:pPr>
        <w:pStyle w:val="Calendar1"/>
        <w:rPr>
          <w:rFonts w:cs="Arial"/>
          <w:szCs w:val="24"/>
        </w:rPr>
      </w:pPr>
      <w:r w:rsidRPr="00A8186B">
        <w:rPr>
          <w:szCs w:val="24"/>
        </w:rPr>
        <w:t>12.81.15</w:t>
      </w:r>
      <w:r w:rsidRPr="00A8186B">
        <w:rPr>
          <w:szCs w:val="24"/>
        </w:rPr>
        <w:tab/>
      </w:r>
      <w:r w:rsidRPr="00A8186B">
        <w:rPr>
          <w:rFonts w:cs="Arial"/>
          <w:szCs w:val="24"/>
        </w:rPr>
        <w:t>All students shall undertake classes amounting to 120 credits as follows:</w:t>
      </w:r>
    </w:p>
    <w:p w:rsidR="0072034D" w:rsidRPr="00A8186B" w:rsidRDefault="0072034D" w:rsidP="0072034D">
      <w:pPr>
        <w:pStyle w:val="Calendar1"/>
        <w:rPr>
          <w:rFonts w:cs="Arial"/>
          <w:szCs w:val="24"/>
        </w:rPr>
      </w:pPr>
    </w:p>
    <w:p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rsidR="000D0C3B" w:rsidRDefault="000D0C3B" w:rsidP="0072034D">
      <w:pPr>
        <w:pStyle w:val="Curriculum2"/>
        <w:rPr>
          <w:szCs w:val="24"/>
        </w:rPr>
      </w:pPr>
      <w:r>
        <w:rPr>
          <w:szCs w:val="24"/>
        </w:rPr>
        <w:t>MG 508</w:t>
      </w:r>
      <w:r w:rsidR="0072034D" w:rsidRPr="00A8186B">
        <w:rPr>
          <w:szCs w:val="24"/>
        </w:rPr>
        <w:tab/>
      </w:r>
      <w:r>
        <w:rPr>
          <w:szCs w:val="24"/>
        </w:rPr>
        <w:t xml:space="preserve">Contemporary </w:t>
      </w:r>
      <w:r w:rsidR="0072034D" w:rsidRPr="00A8186B">
        <w:rPr>
          <w:szCs w:val="24"/>
        </w:rPr>
        <w:t xml:space="preserve">Issues and Trends </w:t>
      </w:r>
    </w:p>
    <w:p w:rsidR="0072034D" w:rsidRPr="00A8186B" w:rsidRDefault="000D0C3B" w:rsidP="0072034D">
      <w:pPr>
        <w:pStyle w:val="Curriculum2"/>
        <w:rPr>
          <w:szCs w:val="24"/>
        </w:rPr>
      </w:pPr>
      <w:r>
        <w:rPr>
          <w:szCs w:val="24"/>
        </w:rPr>
        <w:tab/>
      </w:r>
      <w:r w:rsidR="0072034D" w:rsidRPr="00A8186B">
        <w:rPr>
          <w:szCs w:val="24"/>
        </w:rPr>
        <w:t>in International Business</w:t>
      </w:r>
      <w:r w:rsidR="0072034D" w:rsidRPr="00A8186B">
        <w:rPr>
          <w:szCs w:val="24"/>
        </w:rPr>
        <w:tab/>
        <w:t>5</w:t>
      </w:r>
      <w:r w:rsidR="0072034D" w:rsidRPr="00A8186B">
        <w:rPr>
          <w:szCs w:val="24"/>
        </w:rPr>
        <w:tab/>
        <w:t>20</w:t>
      </w:r>
    </w:p>
    <w:p w:rsidR="0072034D" w:rsidRPr="00A8186B" w:rsidRDefault="0072034D" w:rsidP="0072034D">
      <w:pPr>
        <w:pStyle w:val="Calendar2"/>
        <w:rPr>
          <w:szCs w:val="24"/>
        </w:rPr>
      </w:pPr>
    </w:p>
    <w:p w:rsidR="0072034D" w:rsidRPr="00A8186B" w:rsidRDefault="0072034D" w:rsidP="0072034D">
      <w:pPr>
        <w:pStyle w:val="Curriculum2"/>
        <w:rPr>
          <w:szCs w:val="24"/>
        </w:rPr>
      </w:pPr>
      <w:r w:rsidRPr="00A8186B">
        <w:rPr>
          <w:szCs w:val="24"/>
        </w:rPr>
        <w:t>together with</w:t>
      </w:r>
    </w:p>
    <w:p w:rsidR="0072034D" w:rsidRPr="00A8186B" w:rsidRDefault="0072034D" w:rsidP="0072034D">
      <w:pPr>
        <w:pStyle w:val="Curriculum2"/>
        <w:rPr>
          <w:szCs w:val="24"/>
        </w:rPr>
      </w:pPr>
      <w:r w:rsidRPr="00A8186B">
        <w:rPr>
          <w:szCs w:val="24"/>
        </w:rPr>
        <w:t>a 40 credit Dissertation at Level 5 in the chosen Principal Business subject, with an international focus,</w:t>
      </w:r>
    </w:p>
    <w:p w:rsidR="0072034D" w:rsidRPr="00A8186B" w:rsidRDefault="0072034D" w:rsidP="0072034D">
      <w:pPr>
        <w:pStyle w:val="Curriculum2"/>
        <w:rPr>
          <w:szCs w:val="24"/>
        </w:rPr>
      </w:pPr>
      <w:r w:rsidRPr="00A8186B">
        <w:rPr>
          <w:szCs w:val="24"/>
        </w:rPr>
        <w:t>and</w:t>
      </w:r>
    </w:p>
    <w:p w:rsidR="0072034D" w:rsidRPr="00A8186B" w:rsidRDefault="0072034D" w:rsidP="0072034D">
      <w:pPr>
        <w:pStyle w:val="Calendar2"/>
        <w:rPr>
          <w:szCs w:val="24"/>
        </w:rPr>
      </w:pPr>
      <w:r w:rsidRPr="00A8186B">
        <w:rPr>
          <w:szCs w:val="24"/>
        </w:rPr>
        <w:lastRenderedPageBreak/>
        <w:t>20 credits chosen from</w:t>
      </w:r>
      <w:r w:rsidR="00EB3AB2">
        <w:rPr>
          <w:szCs w:val="24"/>
        </w:rPr>
        <w:t xml:space="preserve"> list A</w:t>
      </w:r>
      <w:r w:rsidRPr="00A8186B">
        <w:rPr>
          <w:szCs w:val="24"/>
        </w:rPr>
        <w:t xml:space="preserve"> </w:t>
      </w:r>
      <w:r w:rsidR="00EB3AB2">
        <w:rPr>
          <w:szCs w:val="24"/>
        </w:rPr>
        <w:t>and 40 credits in the</w:t>
      </w:r>
      <w:r w:rsidRPr="00A8186B">
        <w:rPr>
          <w:szCs w:val="24"/>
        </w:rPr>
        <w:t xml:space="preserve"> chosen languages </w:t>
      </w:r>
      <w:r w:rsidR="00EB3AB2">
        <w:rPr>
          <w:szCs w:val="24"/>
        </w:rPr>
        <w:t>from</w:t>
      </w:r>
      <w:r w:rsidRPr="00A8186B">
        <w:rPr>
          <w:szCs w:val="24"/>
        </w:rPr>
        <w:t xml:space="preserve"> list</w:t>
      </w:r>
      <w:r w:rsidR="00EB3AB2">
        <w:rPr>
          <w:szCs w:val="24"/>
        </w:rPr>
        <w:t xml:space="preserve"> B</w:t>
      </w:r>
      <w:r w:rsidRPr="00A8186B">
        <w:rPr>
          <w:szCs w:val="24"/>
        </w:rPr>
        <w:t>:</w:t>
      </w:r>
    </w:p>
    <w:p w:rsidR="0072034D" w:rsidRPr="00A8186B" w:rsidRDefault="0072034D" w:rsidP="0072034D">
      <w:pPr>
        <w:pStyle w:val="Curriculum2"/>
        <w:rPr>
          <w:szCs w:val="24"/>
        </w:rPr>
      </w:pPr>
    </w:p>
    <w:p w:rsidR="001834B4" w:rsidRPr="001834B4" w:rsidRDefault="001834B4" w:rsidP="0072034D">
      <w:pPr>
        <w:pStyle w:val="Curriculum2"/>
        <w:rPr>
          <w:b/>
          <w:szCs w:val="24"/>
          <w:u w:val="single"/>
        </w:rPr>
      </w:pPr>
      <w:r w:rsidRPr="001834B4">
        <w:rPr>
          <w:b/>
          <w:szCs w:val="24"/>
          <w:u w:val="single"/>
        </w:rPr>
        <w:t>List A</w:t>
      </w:r>
    </w:p>
    <w:p w:rsidR="0072034D" w:rsidRPr="001834B4" w:rsidRDefault="0072034D" w:rsidP="0072034D">
      <w:pPr>
        <w:pStyle w:val="Curriculum2"/>
        <w:rPr>
          <w:szCs w:val="24"/>
        </w:rPr>
      </w:pPr>
      <w:r w:rsidRPr="001834B4">
        <w:rPr>
          <w:szCs w:val="24"/>
        </w:rPr>
        <w:t>Classes</w:t>
      </w:r>
      <w:r w:rsidRPr="001834B4">
        <w:rPr>
          <w:szCs w:val="24"/>
        </w:rPr>
        <w:tab/>
      </w:r>
      <w:r w:rsidRPr="001834B4">
        <w:rPr>
          <w:szCs w:val="24"/>
        </w:rPr>
        <w:tab/>
        <w:t>Level</w:t>
      </w:r>
      <w:r w:rsidRPr="001834B4">
        <w:rPr>
          <w:szCs w:val="24"/>
        </w:rPr>
        <w:tab/>
        <w:t>Credits</w:t>
      </w:r>
    </w:p>
    <w:p w:rsidR="001834B4" w:rsidRPr="001834B4" w:rsidRDefault="001834B4" w:rsidP="001834B4">
      <w:pPr>
        <w:pStyle w:val="Curriculum2"/>
        <w:rPr>
          <w:rFonts w:cs="Arial"/>
          <w:szCs w:val="24"/>
          <w:lang w:eastAsia="en-GB"/>
        </w:rPr>
      </w:pPr>
      <w:r w:rsidRPr="001834B4">
        <w:rPr>
          <w:rFonts w:cs="Arial"/>
          <w:szCs w:val="24"/>
          <w:lang w:eastAsia="en-GB"/>
        </w:rPr>
        <w:t>AG509</w:t>
      </w:r>
      <w:r w:rsidRPr="001834B4">
        <w:rPr>
          <w:rFonts w:cs="Arial"/>
          <w:szCs w:val="24"/>
          <w:lang w:eastAsia="en-GB"/>
        </w:rPr>
        <w:tab/>
        <w:t>Advanced Derivatives</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08</w:t>
      </w:r>
      <w:r w:rsidRPr="001834B4">
        <w:rPr>
          <w:rFonts w:cs="Arial"/>
          <w:szCs w:val="24"/>
          <w:lang w:eastAsia="en-GB"/>
        </w:rPr>
        <w:tab/>
        <w:t>Advanced Portfolio Analysis</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07</w:t>
      </w:r>
      <w:r w:rsidRPr="001834B4">
        <w:rPr>
          <w:rFonts w:cs="Arial"/>
          <w:szCs w:val="24"/>
          <w:lang w:eastAsia="en-GB"/>
        </w:rPr>
        <w:tab/>
        <w:t>Asset Pricing</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10</w:t>
      </w:r>
      <w:r w:rsidRPr="001834B4">
        <w:rPr>
          <w:rFonts w:cs="Arial"/>
          <w:szCs w:val="24"/>
          <w:lang w:eastAsia="en-GB"/>
        </w:rPr>
        <w:tab/>
        <w:t>Behavioural Finance</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11</w:t>
      </w:r>
      <w:r w:rsidRPr="001834B4">
        <w:rPr>
          <w:rFonts w:cs="Arial"/>
          <w:szCs w:val="24"/>
          <w:lang w:eastAsia="en-GB"/>
        </w:rPr>
        <w:tab/>
        <w:t>Corporate Financing</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12</w:t>
      </w:r>
      <w:r w:rsidRPr="001834B4">
        <w:rPr>
          <w:rFonts w:cs="Arial"/>
          <w:szCs w:val="24"/>
          <w:lang w:eastAsia="en-GB"/>
        </w:rPr>
        <w:tab/>
        <w:t>Corporate Investment</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13</w:t>
      </w:r>
      <w:r w:rsidRPr="001834B4">
        <w:rPr>
          <w:rFonts w:cs="Arial"/>
          <w:szCs w:val="24"/>
          <w:lang w:eastAsia="en-GB"/>
        </w:rPr>
        <w:tab/>
        <w:t>Financial Quantitative Methods</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06</w:t>
      </w:r>
      <w:r w:rsidRPr="001834B4">
        <w:rPr>
          <w:rFonts w:cs="Arial"/>
          <w:szCs w:val="24"/>
          <w:lang w:eastAsia="en-GB"/>
        </w:rPr>
        <w:tab/>
        <w:t>International Corporate Governance</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G514</w:t>
      </w:r>
      <w:r w:rsidRPr="001834B4">
        <w:rPr>
          <w:rFonts w:cs="Arial"/>
          <w:szCs w:val="24"/>
          <w:lang w:eastAsia="en-GB"/>
        </w:rPr>
        <w:tab/>
        <w:t>International Finance Management</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Z1503</w:t>
      </w:r>
      <w:r w:rsidRPr="001834B4">
        <w:rPr>
          <w:rFonts w:cs="Arial"/>
          <w:szCs w:val="24"/>
          <w:lang w:eastAsia="en-GB"/>
        </w:rPr>
        <w:tab/>
        <w:t>International Entrepreneurship</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EC500</w:t>
      </w:r>
      <w:r w:rsidRPr="001834B4">
        <w:rPr>
          <w:rFonts w:cs="Arial"/>
          <w:szCs w:val="24"/>
          <w:lang w:eastAsia="en-GB"/>
        </w:rPr>
        <w:tab/>
        <w:t>Industrial Economics</w:t>
      </w:r>
      <w:r w:rsidRPr="001834B4">
        <w:rPr>
          <w:rFonts w:cs="Arial"/>
          <w:szCs w:val="24"/>
          <w:lang w:eastAsia="en-GB"/>
        </w:rPr>
        <w:tab/>
        <w:t>5</w:t>
      </w:r>
      <w:r w:rsidRPr="001834B4">
        <w:rPr>
          <w:rFonts w:cs="Arial"/>
          <w:szCs w:val="24"/>
          <w:lang w:eastAsia="en-GB"/>
        </w:rPr>
        <w:tab/>
        <w:t>20</w:t>
      </w:r>
    </w:p>
    <w:p w:rsidR="00B52683" w:rsidRDefault="001834B4" w:rsidP="001834B4">
      <w:pPr>
        <w:pStyle w:val="Curriculum2"/>
        <w:rPr>
          <w:rFonts w:cs="Arial"/>
          <w:szCs w:val="24"/>
          <w:lang w:eastAsia="en-GB"/>
        </w:rPr>
      </w:pPr>
      <w:r w:rsidRPr="001834B4">
        <w:rPr>
          <w:rFonts w:cs="Arial"/>
          <w:szCs w:val="24"/>
          <w:lang w:eastAsia="en-GB"/>
        </w:rPr>
        <w:t>HR500</w:t>
      </w:r>
      <w:r w:rsidRPr="001834B4">
        <w:rPr>
          <w:rFonts w:cs="Arial"/>
          <w:szCs w:val="24"/>
          <w:lang w:eastAsia="en-GB"/>
        </w:rPr>
        <w:tab/>
        <w:t xml:space="preserve">HRM and Employment Relations in </w:t>
      </w:r>
    </w:p>
    <w:p w:rsidR="001834B4" w:rsidRPr="001834B4" w:rsidRDefault="00B52683" w:rsidP="001834B4">
      <w:pPr>
        <w:pStyle w:val="Curriculum2"/>
        <w:rPr>
          <w:rFonts w:cs="Arial"/>
          <w:szCs w:val="24"/>
          <w:lang w:eastAsia="en-GB"/>
        </w:rPr>
      </w:pPr>
      <w:r>
        <w:rPr>
          <w:rFonts w:cs="Arial"/>
          <w:szCs w:val="24"/>
          <w:lang w:eastAsia="en-GB"/>
        </w:rPr>
        <w:tab/>
      </w:r>
      <w:r w:rsidR="001834B4" w:rsidRPr="001834B4">
        <w:rPr>
          <w:rFonts w:cs="Arial"/>
          <w:szCs w:val="24"/>
          <w:lang w:eastAsia="en-GB"/>
        </w:rPr>
        <w:t>Public Services</w:t>
      </w:r>
      <w:r w:rsidR="001834B4" w:rsidRPr="001834B4">
        <w:rPr>
          <w:rFonts w:cs="Arial"/>
          <w:szCs w:val="24"/>
          <w:lang w:eastAsia="en-GB"/>
        </w:rPr>
        <w:tab/>
        <w:t>5</w:t>
      </w:r>
      <w:r w:rsidR="001834B4"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MG500</w:t>
      </w:r>
      <w:r w:rsidRPr="001834B4">
        <w:rPr>
          <w:rFonts w:cs="Arial"/>
          <w:szCs w:val="24"/>
          <w:lang w:eastAsia="en-GB"/>
        </w:rPr>
        <w:tab/>
        <w:t>Contemporary Issues in Management</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MG501</w:t>
      </w:r>
      <w:r w:rsidRPr="001834B4">
        <w:rPr>
          <w:rFonts w:cs="Arial"/>
          <w:szCs w:val="24"/>
          <w:lang w:eastAsia="en-GB"/>
        </w:rPr>
        <w:tab/>
        <w:t>Strategy and Leadership</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MG502</w:t>
      </w:r>
      <w:r w:rsidRPr="001834B4">
        <w:rPr>
          <w:rFonts w:cs="Arial"/>
          <w:szCs w:val="24"/>
          <w:lang w:eastAsia="en-GB"/>
        </w:rPr>
        <w:tab/>
        <w:t xml:space="preserve">Management, Enterprise and the Rise of the </w:t>
      </w:r>
    </w:p>
    <w:p w:rsidR="001834B4" w:rsidRPr="001834B4" w:rsidRDefault="001834B4" w:rsidP="001834B4">
      <w:pPr>
        <w:pStyle w:val="Curriculum2"/>
        <w:rPr>
          <w:rFonts w:cs="Arial"/>
          <w:szCs w:val="24"/>
          <w:lang w:eastAsia="en-GB"/>
        </w:rPr>
      </w:pPr>
      <w:r w:rsidRPr="001834B4">
        <w:rPr>
          <w:rFonts w:cs="Arial"/>
          <w:szCs w:val="24"/>
          <w:lang w:eastAsia="en-GB"/>
        </w:rPr>
        <w:tab/>
        <w:t>Global Economy</w:t>
      </w:r>
      <w:r w:rsidRPr="001834B4">
        <w:rPr>
          <w:rFonts w:cs="Arial"/>
          <w:szCs w:val="24"/>
          <w:lang w:eastAsia="en-GB"/>
        </w:rPr>
        <w:tab/>
        <w:t xml:space="preserve">     5   </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MG505</w:t>
      </w:r>
      <w:r w:rsidRPr="001834B4">
        <w:rPr>
          <w:rFonts w:cs="Arial"/>
          <w:szCs w:val="24"/>
          <w:lang w:eastAsia="en-GB"/>
        </w:rPr>
        <w:tab/>
        <w:t xml:space="preserve">An Introduction to Social Research Methods for </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b/>
        <w:t>Business (Management)</w:t>
      </w:r>
    </w:p>
    <w:p w:rsidR="001834B4" w:rsidRPr="001834B4" w:rsidRDefault="001834B4" w:rsidP="001834B4">
      <w:pPr>
        <w:pStyle w:val="Curriculum2"/>
        <w:rPr>
          <w:rFonts w:cs="Arial"/>
          <w:szCs w:val="24"/>
          <w:lang w:eastAsia="en-GB"/>
        </w:rPr>
      </w:pPr>
      <w:r w:rsidRPr="001834B4">
        <w:rPr>
          <w:rFonts w:cs="Arial"/>
          <w:szCs w:val="24"/>
          <w:lang w:eastAsia="en-GB"/>
        </w:rPr>
        <w:t>MG506</w:t>
      </w:r>
      <w:r w:rsidRPr="001834B4">
        <w:rPr>
          <w:rFonts w:cs="Arial"/>
          <w:szCs w:val="24"/>
          <w:lang w:eastAsia="en-GB"/>
        </w:rPr>
        <w:tab/>
        <w:t xml:space="preserve">An Introduction to Social Research Methods for </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ab/>
        <w:t>Business (HTM)</w:t>
      </w:r>
    </w:p>
    <w:p w:rsidR="001834B4" w:rsidRPr="001834B4" w:rsidRDefault="00254122" w:rsidP="00254122">
      <w:pPr>
        <w:pStyle w:val="Curriculum2"/>
        <w:rPr>
          <w:rFonts w:cs="Arial"/>
          <w:szCs w:val="24"/>
          <w:lang w:eastAsia="en-GB"/>
        </w:rPr>
      </w:pPr>
      <w:r>
        <w:rPr>
          <w:rFonts w:cs="Arial"/>
          <w:szCs w:val="24"/>
          <w:lang w:eastAsia="en-GB"/>
        </w:rPr>
        <w:t>MG507</w:t>
      </w:r>
      <w:r w:rsidR="001834B4" w:rsidRPr="001834B4">
        <w:rPr>
          <w:rFonts w:cs="Arial"/>
          <w:szCs w:val="24"/>
          <w:lang w:eastAsia="en-GB"/>
        </w:rPr>
        <w:tab/>
        <w:t>Dynamics of Organising</w:t>
      </w:r>
      <w:r w:rsidR="001834B4" w:rsidRPr="001834B4">
        <w:rPr>
          <w:rFonts w:cs="Arial"/>
          <w:szCs w:val="24"/>
          <w:lang w:eastAsia="en-GB"/>
        </w:rPr>
        <w:tab/>
        <w:t>5</w:t>
      </w:r>
      <w:r w:rsidR="001834B4"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MS508</w:t>
      </w:r>
      <w:r w:rsidRPr="001834B4">
        <w:rPr>
          <w:rFonts w:cs="Arial"/>
          <w:szCs w:val="24"/>
          <w:lang w:eastAsia="en-GB"/>
        </w:rPr>
        <w:tab/>
        <w:t>Management Science 4</w:t>
      </w:r>
      <w:r w:rsidRPr="001834B4">
        <w:rPr>
          <w:rFonts w:cs="Arial"/>
          <w:szCs w:val="24"/>
          <w:lang w:eastAsia="en-GB"/>
        </w:rPr>
        <w:tab/>
        <w:t>5</w:t>
      </w:r>
      <w:r w:rsidRPr="001834B4">
        <w:rPr>
          <w:rFonts w:cs="Arial"/>
          <w:szCs w:val="24"/>
          <w:lang w:eastAsia="en-GB"/>
        </w:rPr>
        <w:tab/>
        <w:t>20</w:t>
      </w:r>
    </w:p>
    <w:p w:rsidR="001834B4" w:rsidRPr="001834B4" w:rsidRDefault="001834B4" w:rsidP="001834B4">
      <w:pPr>
        <w:pStyle w:val="Curriculum2"/>
        <w:rPr>
          <w:rFonts w:cs="Arial"/>
          <w:szCs w:val="24"/>
          <w:lang w:eastAsia="en-GB"/>
        </w:rPr>
      </w:pPr>
      <w:r w:rsidRPr="001834B4">
        <w:rPr>
          <w:rFonts w:cs="Arial"/>
          <w:szCs w:val="24"/>
          <w:lang w:eastAsia="en-GB"/>
        </w:rPr>
        <w:t>MK500</w:t>
      </w:r>
      <w:r w:rsidRPr="001834B4">
        <w:rPr>
          <w:rFonts w:cs="Arial"/>
          <w:szCs w:val="24"/>
          <w:lang w:eastAsia="en-GB"/>
        </w:rPr>
        <w:tab/>
        <w:t>Brand Management</w:t>
      </w:r>
      <w:r w:rsidRPr="001834B4">
        <w:rPr>
          <w:rFonts w:cs="Arial"/>
          <w:szCs w:val="24"/>
          <w:lang w:eastAsia="en-GB"/>
        </w:rPr>
        <w:tab/>
        <w:t>5</w:t>
      </w:r>
      <w:r w:rsidRPr="001834B4">
        <w:rPr>
          <w:rFonts w:cs="Arial"/>
          <w:szCs w:val="24"/>
          <w:lang w:eastAsia="en-GB"/>
        </w:rPr>
        <w:tab/>
        <w:t>20</w:t>
      </w:r>
    </w:p>
    <w:p w:rsidR="001834B4" w:rsidRDefault="001834B4" w:rsidP="001834B4">
      <w:pPr>
        <w:pStyle w:val="Curriculum2"/>
        <w:rPr>
          <w:rFonts w:cs="Arial"/>
          <w:szCs w:val="24"/>
        </w:rPr>
      </w:pPr>
      <w:r w:rsidRPr="001834B4">
        <w:rPr>
          <w:rFonts w:cs="Arial"/>
          <w:szCs w:val="24"/>
          <w:lang w:eastAsia="en-GB"/>
        </w:rPr>
        <w:t>HR501</w:t>
      </w:r>
      <w:r w:rsidRPr="001834B4">
        <w:rPr>
          <w:rFonts w:cs="Arial"/>
          <w:szCs w:val="24"/>
          <w:lang w:eastAsia="en-GB"/>
        </w:rPr>
        <w:tab/>
        <w:t>Advanced Organisation Behaviour</w:t>
      </w:r>
      <w:r w:rsidRPr="001834B4">
        <w:rPr>
          <w:rFonts w:cs="Arial"/>
          <w:szCs w:val="24"/>
          <w:lang w:eastAsia="en-GB"/>
        </w:rPr>
        <w:tab/>
      </w:r>
      <w:r w:rsidRPr="001834B4">
        <w:rPr>
          <w:rFonts w:cs="Arial"/>
          <w:szCs w:val="24"/>
        </w:rPr>
        <w:t>5</w:t>
      </w:r>
      <w:r w:rsidRPr="001834B4">
        <w:rPr>
          <w:rFonts w:cs="Arial"/>
          <w:szCs w:val="24"/>
        </w:rPr>
        <w:tab/>
        <w:t>20</w:t>
      </w:r>
    </w:p>
    <w:p w:rsidR="000D0C3B" w:rsidRDefault="000D0C3B" w:rsidP="000D0C3B">
      <w:pPr>
        <w:pStyle w:val="Curriculum2"/>
        <w:rPr>
          <w:rFonts w:cs="Arial"/>
          <w:szCs w:val="24"/>
        </w:rPr>
      </w:pPr>
      <w:r>
        <w:rPr>
          <w:rFonts w:cs="Arial"/>
          <w:szCs w:val="24"/>
        </w:rPr>
        <w:t>EC505</w:t>
      </w:r>
      <w:r>
        <w:rPr>
          <w:rFonts w:cs="Arial"/>
          <w:szCs w:val="24"/>
        </w:rPr>
        <w:tab/>
        <w:t xml:space="preserve">Macroeconomics </w:t>
      </w:r>
      <w:r>
        <w:rPr>
          <w:rFonts w:cs="Arial"/>
          <w:szCs w:val="24"/>
        </w:rPr>
        <w:tab/>
        <w:t>5</w:t>
      </w:r>
      <w:r>
        <w:rPr>
          <w:rFonts w:cs="Arial"/>
          <w:szCs w:val="24"/>
        </w:rPr>
        <w:tab/>
        <w:t>20</w:t>
      </w:r>
    </w:p>
    <w:p w:rsidR="000D0C3B" w:rsidRDefault="000D0C3B" w:rsidP="000D0C3B">
      <w:pPr>
        <w:pStyle w:val="Curriculum2"/>
        <w:rPr>
          <w:rFonts w:cs="Arial"/>
          <w:szCs w:val="24"/>
        </w:rPr>
      </w:pPr>
      <w:r>
        <w:rPr>
          <w:rFonts w:cs="Arial"/>
          <w:szCs w:val="24"/>
        </w:rPr>
        <w:t>EC504</w:t>
      </w:r>
      <w:r>
        <w:rPr>
          <w:rFonts w:cs="Arial"/>
          <w:szCs w:val="24"/>
        </w:rPr>
        <w:tab/>
        <w:t xml:space="preserve">Behavioural Economics </w:t>
      </w:r>
      <w:r>
        <w:rPr>
          <w:rFonts w:cs="Arial"/>
          <w:szCs w:val="24"/>
        </w:rPr>
        <w:tab/>
        <w:t>5</w:t>
      </w:r>
      <w:r>
        <w:rPr>
          <w:rFonts w:cs="Arial"/>
          <w:szCs w:val="24"/>
        </w:rPr>
        <w:tab/>
        <w:t>20</w:t>
      </w:r>
    </w:p>
    <w:p w:rsidR="000D0C3B" w:rsidRDefault="000D0C3B" w:rsidP="000D0C3B">
      <w:pPr>
        <w:pStyle w:val="Curriculum2"/>
        <w:rPr>
          <w:rFonts w:cs="Arial"/>
          <w:szCs w:val="24"/>
        </w:rPr>
      </w:pPr>
      <w:r>
        <w:rPr>
          <w:rFonts w:cs="Arial"/>
          <w:szCs w:val="24"/>
        </w:rPr>
        <w:t>EC507</w:t>
      </w:r>
      <w:r>
        <w:rPr>
          <w:rFonts w:cs="Arial"/>
          <w:szCs w:val="24"/>
        </w:rPr>
        <w:tab/>
        <w:t xml:space="preserve">Microeconomics </w:t>
      </w:r>
      <w:r>
        <w:rPr>
          <w:rFonts w:cs="Arial"/>
          <w:szCs w:val="24"/>
        </w:rPr>
        <w:tab/>
        <w:t>5</w:t>
      </w:r>
      <w:r>
        <w:rPr>
          <w:rFonts w:cs="Arial"/>
          <w:szCs w:val="24"/>
        </w:rPr>
        <w:tab/>
        <w:t>20</w:t>
      </w:r>
    </w:p>
    <w:p w:rsidR="000D0C3B" w:rsidRDefault="000D0C3B" w:rsidP="000D0C3B">
      <w:pPr>
        <w:pStyle w:val="Curriculum2"/>
        <w:rPr>
          <w:rFonts w:cs="Arial"/>
          <w:szCs w:val="24"/>
        </w:rPr>
      </w:pPr>
      <w:r>
        <w:rPr>
          <w:rFonts w:cs="Arial"/>
          <w:szCs w:val="24"/>
        </w:rPr>
        <w:t>EC506</w:t>
      </w:r>
      <w:r>
        <w:rPr>
          <w:rFonts w:cs="Arial"/>
          <w:szCs w:val="24"/>
        </w:rPr>
        <w:tab/>
        <w:t>Applied Econometrics</w:t>
      </w:r>
      <w:r>
        <w:rPr>
          <w:rFonts w:cs="Arial"/>
          <w:szCs w:val="24"/>
        </w:rPr>
        <w:tab/>
        <w:t>5</w:t>
      </w:r>
      <w:r>
        <w:rPr>
          <w:rFonts w:cs="Arial"/>
          <w:szCs w:val="24"/>
        </w:rPr>
        <w:tab/>
        <w:t>20</w:t>
      </w:r>
    </w:p>
    <w:p w:rsidR="000D0C3B" w:rsidRDefault="000D0C3B" w:rsidP="000D0C3B">
      <w:pPr>
        <w:pStyle w:val="Curriculum2"/>
        <w:rPr>
          <w:rFonts w:cs="Arial"/>
          <w:szCs w:val="24"/>
        </w:rPr>
      </w:pPr>
      <w:r>
        <w:rPr>
          <w:rFonts w:cs="Arial"/>
          <w:szCs w:val="24"/>
        </w:rPr>
        <w:t>EC5</w:t>
      </w:r>
      <w:r w:rsidR="00C4719E">
        <w:rPr>
          <w:rFonts w:cs="Arial"/>
          <w:szCs w:val="24"/>
        </w:rPr>
        <w:t>08</w:t>
      </w:r>
      <w:r>
        <w:rPr>
          <w:rFonts w:cs="Arial"/>
          <w:szCs w:val="24"/>
        </w:rPr>
        <w:tab/>
        <w:t>Financial Development and Economic Growth</w:t>
      </w:r>
      <w:r>
        <w:rPr>
          <w:rFonts w:cs="Arial"/>
          <w:szCs w:val="24"/>
        </w:rPr>
        <w:tab/>
        <w:t>5</w:t>
      </w:r>
      <w:r>
        <w:rPr>
          <w:rFonts w:cs="Arial"/>
          <w:szCs w:val="24"/>
        </w:rPr>
        <w:tab/>
        <w:t>20</w:t>
      </w:r>
    </w:p>
    <w:p w:rsidR="000D0C3B" w:rsidRDefault="000D0C3B" w:rsidP="000D0C3B">
      <w:pPr>
        <w:pStyle w:val="Curriculum2"/>
        <w:rPr>
          <w:rFonts w:cs="Arial"/>
          <w:szCs w:val="24"/>
        </w:rPr>
      </w:pPr>
      <w:r>
        <w:rPr>
          <w:rFonts w:cs="Arial"/>
          <w:szCs w:val="24"/>
        </w:rPr>
        <w:t>EC503</w:t>
      </w:r>
      <w:r>
        <w:rPr>
          <w:rFonts w:cs="Arial"/>
          <w:szCs w:val="24"/>
        </w:rPr>
        <w:tab/>
        <w:t xml:space="preserve">Natural Resource, Environmental Energy and </w:t>
      </w:r>
    </w:p>
    <w:p w:rsidR="000D0C3B" w:rsidRDefault="000D0C3B" w:rsidP="000D0C3B">
      <w:pPr>
        <w:pStyle w:val="Curriculum2"/>
        <w:rPr>
          <w:rFonts w:cs="Arial"/>
          <w:szCs w:val="24"/>
        </w:rPr>
      </w:pPr>
      <w:r>
        <w:rPr>
          <w:rFonts w:cs="Arial"/>
          <w:szCs w:val="24"/>
        </w:rPr>
        <w:tab/>
        <w:t xml:space="preserve">Energy Econometrics </w:t>
      </w:r>
      <w:r>
        <w:rPr>
          <w:rFonts w:cs="Arial"/>
          <w:szCs w:val="24"/>
        </w:rPr>
        <w:tab/>
        <w:t>5</w:t>
      </w:r>
      <w:r>
        <w:rPr>
          <w:rFonts w:cs="Arial"/>
          <w:szCs w:val="24"/>
        </w:rPr>
        <w:tab/>
        <w:t>20</w:t>
      </w:r>
    </w:p>
    <w:p w:rsidR="001834B4" w:rsidRDefault="001834B4" w:rsidP="001834B4">
      <w:pPr>
        <w:pStyle w:val="Curriculum2"/>
        <w:rPr>
          <w:rFonts w:cs="Arial"/>
          <w:szCs w:val="24"/>
        </w:rPr>
      </w:pPr>
    </w:p>
    <w:p w:rsidR="000D0C3B" w:rsidRDefault="000D0C3B" w:rsidP="001834B4">
      <w:pPr>
        <w:pStyle w:val="Curriculum2"/>
        <w:rPr>
          <w:rFonts w:cs="Arial"/>
          <w:szCs w:val="24"/>
        </w:rPr>
      </w:pPr>
    </w:p>
    <w:p w:rsidR="000D0C3B" w:rsidRPr="001834B4" w:rsidRDefault="000D0C3B" w:rsidP="001834B4">
      <w:pPr>
        <w:pStyle w:val="Curriculum2"/>
        <w:rPr>
          <w:rFonts w:cs="Arial"/>
          <w:szCs w:val="24"/>
        </w:rPr>
      </w:pPr>
    </w:p>
    <w:p w:rsidR="001834B4" w:rsidRPr="001834B4" w:rsidRDefault="000D0C3B" w:rsidP="000D0C3B">
      <w:pPr>
        <w:pStyle w:val="Curriculum2"/>
        <w:ind w:left="0"/>
        <w:rPr>
          <w:rFonts w:cs="Arial"/>
          <w:b/>
          <w:szCs w:val="24"/>
          <w:u w:val="single"/>
        </w:rPr>
      </w:pPr>
      <w:r w:rsidRPr="000D0C3B">
        <w:rPr>
          <w:rFonts w:cs="Arial"/>
          <w:b/>
          <w:szCs w:val="24"/>
        </w:rPr>
        <w:t xml:space="preserve">                 </w:t>
      </w:r>
      <w:r w:rsidR="00B52683">
        <w:rPr>
          <w:rFonts w:cs="Arial"/>
          <w:b/>
          <w:szCs w:val="24"/>
        </w:rPr>
        <w:t xml:space="preserve">    </w:t>
      </w:r>
      <w:r w:rsidR="001834B4" w:rsidRPr="001834B4">
        <w:rPr>
          <w:rFonts w:cs="Arial"/>
          <w:b/>
          <w:szCs w:val="24"/>
          <w:u w:val="single"/>
        </w:rPr>
        <w:t>List B</w:t>
      </w:r>
    </w:p>
    <w:p w:rsidR="000D0C3B" w:rsidRPr="00104BE6" w:rsidRDefault="000D0C3B" w:rsidP="000D0C3B">
      <w:pPr>
        <w:pStyle w:val="Curriculum2"/>
        <w:tabs>
          <w:tab w:val="clear" w:pos="1440"/>
          <w:tab w:val="left" w:pos="1134"/>
        </w:tabs>
        <w:ind w:left="0"/>
        <w:rPr>
          <w:rFonts w:cs="Arial"/>
          <w:szCs w:val="24"/>
        </w:rPr>
      </w:pPr>
      <w:r>
        <w:rPr>
          <w:szCs w:val="24"/>
        </w:rPr>
        <w:tab/>
      </w:r>
      <w:r w:rsidRPr="00104BE6">
        <w:rPr>
          <w:rFonts w:cs="Arial"/>
          <w:szCs w:val="24"/>
        </w:rPr>
        <w:tab/>
      </w:r>
      <w:r w:rsidRPr="00104BE6">
        <w:rPr>
          <w:rFonts w:cs="Arial"/>
          <w:szCs w:val="24"/>
        </w:rPr>
        <w:tab/>
      </w:r>
    </w:p>
    <w:p w:rsidR="000D0C3B" w:rsidRPr="00104BE6" w:rsidRDefault="00B52683" w:rsidP="000D0C3B">
      <w:pPr>
        <w:pStyle w:val="Curriculum2"/>
        <w:tabs>
          <w:tab w:val="clear" w:pos="1440"/>
          <w:tab w:val="left" w:pos="1134"/>
        </w:tabs>
        <w:ind w:left="1134"/>
        <w:rPr>
          <w:rFonts w:cs="Arial"/>
          <w:szCs w:val="24"/>
        </w:rPr>
      </w:pPr>
      <w:r>
        <w:rPr>
          <w:rFonts w:cs="Arial"/>
          <w:szCs w:val="24"/>
        </w:rPr>
        <w:t xml:space="preserve">   </w:t>
      </w:r>
      <w:r w:rsidR="000D0C3B" w:rsidRPr="00104BE6">
        <w:rPr>
          <w:rFonts w:cs="Arial"/>
          <w:szCs w:val="24"/>
        </w:rPr>
        <w:t>R1 507</w:t>
      </w:r>
      <w:r w:rsidR="000D0C3B" w:rsidRPr="00104BE6">
        <w:rPr>
          <w:rFonts w:cs="Arial"/>
          <w:szCs w:val="24"/>
        </w:rPr>
        <w:tab/>
        <w:t xml:space="preserve">Intercultural Mediation </w:t>
      </w:r>
      <w:r w:rsidR="000D0C3B" w:rsidRPr="00104BE6">
        <w:rPr>
          <w:rFonts w:cs="Arial"/>
          <w:szCs w:val="24"/>
        </w:rPr>
        <w:tab/>
        <w:t>5</w:t>
      </w:r>
      <w:r w:rsidR="000D0C3B" w:rsidRPr="00104BE6">
        <w:rPr>
          <w:rFonts w:cs="Arial"/>
          <w:szCs w:val="24"/>
        </w:rPr>
        <w:tab/>
        <w:t>20</w:t>
      </w:r>
    </w:p>
    <w:p w:rsidR="000D0C3B" w:rsidRPr="00104BE6" w:rsidRDefault="00B52683" w:rsidP="000D0C3B">
      <w:pPr>
        <w:pStyle w:val="Curriculum2"/>
        <w:tabs>
          <w:tab w:val="clear" w:pos="1440"/>
          <w:tab w:val="left" w:pos="1134"/>
        </w:tabs>
        <w:ind w:left="1134"/>
        <w:rPr>
          <w:rFonts w:cs="Arial"/>
          <w:szCs w:val="24"/>
        </w:rPr>
      </w:pPr>
      <w:r>
        <w:rPr>
          <w:rFonts w:cs="Arial"/>
          <w:szCs w:val="24"/>
        </w:rPr>
        <w:t xml:space="preserve">   </w:t>
      </w:r>
      <w:r w:rsidR="000D0C3B" w:rsidRPr="00104BE6">
        <w:rPr>
          <w:rFonts w:cs="Arial"/>
          <w:szCs w:val="24"/>
        </w:rPr>
        <w:t xml:space="preserve">R1 508 </w:t>
      </w:r>
      <w:r w:rsidR="000D0C3B" w:rsidRPr="00104BE6">
        <w:rPr>
          <w:rFonts w:cs="Arial"/>
          <w:szCs w:val="24"/>
        </w:rPr>
        <w:tab/>
        <w:t>Research and Production Skills</w:t>
      </w:r>
      <w:r w:rsidR="000D0C3B" w:rsidRPr="00104BE6">
        <w:rPr>
          <w:rFonts w:cs="Arial"/>
          <w:szCs w:val="24"/>
        </w:rPr>
        <w:tab/>
        <w:t>5</w:t>
      </w:r>
      <w:r w:rsidR="000D0C3B" w:rsidRPr="00104BE6">
        <w:rPr>
          <w:rFonts w:cs="Arial"/>
          <w:szCs w:val="24"/>
        </w:rPr>
        <w:tab/>
        <w:t>20</w:t>
      </w:r>
    </w:p>
    <w:p w:rsidR="000D0C3B" w:rsidRPr="00104BE6" w:rsidRDefault="00B52683" w:rsidP="000D0C3B">
      <w:pPr>
        <w:pStyle w:val="Curriculum2"/>
        <w:tabs>
          <w:tab w:val="clear" w:pos="1440"/>
          <w:tab w:val="left" w:pos="1134"/>
        </w:tabs>
        <w:ind w:left="1134"/>
        <w:rPr>
          <w:rFonts w:cs="Arial"/>
          <w:szCs w:val="24"/>
        </w:rPr>
      </w:pPr>
      <w:r>
        <w:rPr>
          <w:rFonts w:cs="Arial"/>
          <w:szCs w:val="24"/>
        </w:rPr>
        <w:t xml:space="preserve">   </w:t>
      </w:r>
      <w:r w:rsidR="000D0C3B" w:rsidRPr="00104BE6">
        <w:rPr>
          <w:rFonts w:cs="Arial"/>
          <w:szCs w:val="24"/>
        </w:rPr>
        <w:t>R3 537</w:t>
      </w:r>
      <w:r w:rsidR="000D0C3B" w:rsidRPr="00104BE6">
        <w:rPr>
          <w:rFonts w:cs="Arial"/>
          <w:szCs w:val="24"/>
        </w:rPr>
        <w:tab/>
        <w:t xml:space="preserve">Intercultural Mediation </w:t>
      </w:r>
      <w:r w:rsidR="000D0C3B" w:rsidRPr="00104BE6">
        <w:rPr>
          <w:rFonts w:cs="Arial"/>
          <w:szCs w:val="24"/>
        </w:rPr>
        <w:tab/>
        <w:t>5</w:t>
      </w:r>
      <w:r w:rsidR="000D0C3B" w:rsidRPr="00104BE6">
        <w:rPr>
          <w:rFonts w:cs="Arial"/>
          <w:szCs w:val="24"/>
        </w:rPr>
        <w:tab/>
        <w:t>20</w:t>
      </w:r>
    </w:p>
    <w:p w:rsidR="000D0C3B" w:rsidRPr="00104BE6" w:rsidRDefault="00B52683" w:rsidP="000D0C3B">
      <w:pPr>
        <w:pStyle w:val="Curriculum2"/>
        <w:tabs>
          <w:tab w:val="clear" w:pos="1440"/>
          <w:tab w:val="left" w:pos="1134"/>
        </w:tabs>
        <w:ind w:left="1134"/>
        <w:rPr>
          <w:rFonts w:cs="Arial"/>
          <w:szCs w:val="24"/>
        </w:rPr>
      </w:pPr>
      <w:r>
        <w:rPr>
          <w:rFonts w:cs="Arial"/>
          <w:szCs w:val="24"/>
        </w:rPr>
        <w:t xml:space="preserve">   </w:t>
      </w:r>
      <w:r w:rsidR="000D0C3B" w:rsidRPr="00104BE6">
        <w:rPr>
          <w:rFonts w:cs="Arial"/>
          <w:szCs w:val="24"/>
        </w:rPr>
        <w:t xml:space="preserve">R3 538 </w:t>
      </w:r>
      <w:r w:rsidR="000D0C3B" w:rsidRPr="00104BE6">
        <w:rPr>
          <w:rFonts w:cs="Arial"/>
          <w:szCs w:val="24"/>
        </w:rPr>
        <w:tab/>
        <w:t>Research and Production Skills</w:t>
      </w:r>
      <w:r w:rsidR="000D0C3B" w:rsidRPr="00104BE6">
        <w:rPr>
          <w:rFonts w:cs="Arial"/>
          <w:szCs w:val="24"/>
        </w:rPr>
        <w:tab/>
        <w:t>5</w:t>
      </w:r>
      <w:r w:rsidR="000D0C3B" w:rsidRPr="00104BE6">
        <w:rPr>
          <w:rFonts w:cs="Arial"/>
          <w:szCs w:val="24"/>
        </w:rPr>
        <w:tab/>
        <w:t>20</w:t>
      </w:r>
    </w:p>
    <w:p w:rsidR="000D0C3B" w:rsidRPr="00104BE6" w:rsidRDefault="000D0C3B" w:rsidP="000D0C3B">
      <w:pPr>
        <w:pStyle w:val="Curriculum2"/>
        <w:tabs>
          <w:tab w:val="clear" w:pos="1440"/>
          <w:tab w:val="left" w:pos="1134"/>
        </w:tabs>
        <w:ind w:left="0"/>
        <w:rPr>
          <w:rFonts w:cs="Arial"/>
          <w:szCs w:val="24"/>
        </w:rPr>
      </w:pPr>
      <w:r w:rsidRPr="00104BE6">
        <w:rPr>
          <w:rFonts w:cs="Arial"/>
          <w:szCs w:val="24"/>
        </w:rPr>
        <w:tab/>
      </w:r>
      <w:r w:rsidR="00B52683">
        <w:rPr>
          <w:rFonts w:cs="Arial"/>
          <w:szCs w:val="24"/>
        </w:rPr>
        <w:t xml:space="preserve">   </w:t>
      </w:r>
      <w:r w:rsidRPr="00104BE6">
        <w:rPr>
          <w:rFonts w:cs="Arial"/>
          <w:szCs w:val="24"/>
        </w:rPr>
        <w:t>R4 556</w:t>
      </w:r>
      <w:r w:rsidRPr="00104BE6">
        <w:rPr>
          <w:rFonts w:cs="Arial"/>
          <w:szCs w:val="24"/>
        </w:rPr>
        <w:tab/>
        <w:t xml:space="preserve">Intercultural Mediation </w:t>
      </w:r>
      <w:r w:rsidRPr="00104BE6">
        <w:rPr>
          <w:rFonts w:cs="Arial"/>
          <w:szCs w:val="24"/>
        </w:rPr>
        <w:tab/>
        <w:t>5</w:t>
      </w:r>
      <w:r w:rsidRPr="00104BE6">
        <w:rPr>
          <w:rFonts w:cs="Arial"/>
          <w:szCs w:val="24"/>
        </w:rPr>
        <w:tab/>
        <w:t>20</w:t>
      </w:r>
    </w:p>
    <w:p w:rsidR="000D0C3B" w:rsidRPr="00104BE6" w:rsidRDefault="00B52683" w:rsidP="000D0C3B">
      <w:pPr>
        <w:pStyle w:val="Curriculum2"/>
        <w:tabs>
          <w:tab w:val="clear" w:pos="1440"/>
          <w:tab w:val="left" w:pos="1134"/>
        </w:tabs>
        <w:ind w:left="1134"/>
        <w:rPr>
          <w:rFonts w:cs="Arial"/>
          <w:szCs w:val="24"/>
        </w:rPr>
      </w:pPr>
      <w:r>
        <w:rPr>
          <w:rFonts w:cs="Arial"/>
          <w:szCs w:val="24"/>
        </w:rPr>
        <w:t xml:space="preserve">   </w:t>
      </w:r>
      <w:r w:rsidR="000D0C3B" w:rsidRPr="00104BE6">
        <w:rPr>
          <w:rFonts w:cs="Arial"/>
          <w:szCs w:val="24"/>
        </w:rPr>
        <w:t xml:space="preserve">R4 557 </w:t>
      </w:r>
      <w:r w:rsidR="000D0C3B" w:rsidRPr="00104BE6">
        <w:rPr>
          <w:rFonts w:cs="Arial"/>
          <w:szCs w:val="24"/>
        </w:rPr>
        <w:tab/>
        <w:t>Research and Production Skills</w:t>
      </w:r>
      <w:r w:rsidR="000D0C3B" w:rsidRPr="00104BE6">
        <w:rPr>
          <w:rFonts w:cs="Arial"/>
          <w:szCs w:val="24"/>
        </w:rPr>
        <w:tab/>
        <w:t>5</w:t>
      </w:r>
      <w:r w:rsidR="000D0C3B" w:rsidRPr="00104BE6">
        <w:rPr>
          <w:rFonts w:cs="Arial"/>
          <w:szCs w:val="24"/>
        </w:rPr>
        <w:tab/>
        <w:t>20</w:t>
      </w:r>
    </w:p>
    <w:p w:rsidR="0072034D" w:rsidRPr="00A8186B" w:rsidRDefault="0072034D" w:rsidP="001834B4">
      <w:pPr>
        <w:pStyle w:val="Curriculum2"/>
        <w:ind w:left="0"/>
        <w:rPr>
          <w:szCs w:val="24"/>
        </w:rPr>
      </w:pPr>
    </w:p>
    <w:p w:rsidR="0072034D" w:rsidRPr="00A8186B" w:rsidRDefault="0072034D" w:rsidP="0072034D">
      <w:pPr>
        <w:pStyle w:val="CalendarHeader2"/>
        <w:rPr>
          <w:caps/>
          <w:szCs w:val="24"/>
        </w:rPr>
      </w:pPr>
      <w:r w:rsidRPr="00A8186B">
        <w:rPr>
          <w:szCs w:val="24"/>
        </w:rPr>
        <w:t xml:space="preserve">Progress </w:t>
      </w:r>
    </w:p>
    <w:p w:rsidR="0072034D" w:rsidRDefault="0072034D" w:rsidP="0072034D">
      <w:pPr>
        <w:pStyle w:val="Calendar1"/>
        <w:rPr>
          <w:szCs w:val="24"/>
        </w:rPr>
      </w:pPr>
      <w:r w:rsidRPr="00A8186B">
        <w:rPr>
          <w:szCs w:val="24"/>
        </w:rPr>
        <w:lastRenderedPageBreak/>
        <w:t>12.81.16</w:t>
      </w:r>
      <w:r w:rsidRPr="00A8186B">
        <w:rPr>
          <w:szCs w:val="24"/>
        </w:rPr>
        <w:tab/>
        <w:t>In order to progress to the second year of the course, a student must have accumulated at least 120 credits from the course curriculum.</w:t>
      </w:r>
    </w:p>
    <w:p w:rsidR="0039530F" w:rsidRPr="00A8186B" w:rsidRDefault="0039530F" w:rsidP="0072034D">
      <w:pPr>
        <w:pStyle w:val="Calendar1"/>
        <w:rPr>
          <w:szCs w:val="24"/>
        </w:rPr>
      </w:pPr>
    </w:p>
    <w:p w:rsidR="0072034D" w:rsidRDefault="0072034D" w:rsidP="0072034D">
      <w:pPr>
        <w:pStyle w:val="Calendar1"/>
        <w:rPr>
          <w:rFonts w:cs="Arial"/>
          <w:szCs w:val="24"/>
        </w:rPr>
      </w:pPr>
      <w:r w:rsidRPr="00A8186B">
        <w:rPr>
          <w:szCs w:val="24"/>
        </w:rPr>
        <w:t>12.81.17</w:t>
      </w:r>
      <w:r w:rsidRPr="00A8186B">
        <w:rPr>
          <w:szCs w:val="24"/>
        </w:rPr>
        <w:tab/>
        <w:t>In order to progress to the third year of the course, a student must have accumulated at least 240 credits</w:t>
      </w:r>
      <w:r w:rsidRPr="00A8186B">
        <w:rPr>
          <w:rFonts w:cs="Arial"/>
          <w:szCs w:val="24"/>
        </w:rPr>
        <w:t xml:space="preserve"> from the course curriculum</w:t>
      </w:r>
    </w:p>
    <w:p w:rsidR="0039530F" w:rsidRPr="00A8186B" w:rsidRDefault="0039530F" w:rsidP="0072034D">
      <w:pPr>
        <w:pStyle w:val="Calendar1"/>
        <w:rPr>
          <w:rFonts w:cs="Arial"/>
          <w:szCs w:val="24"/>
        </w:rPr>
      </w:pPr>
    </w:p>
    <w:p w:rsidR="0072034D" w:rsidRDefault="0072034D" w:rsidP="0072034D">
      <w:pPr>
        <w:pStyle w:val="Calendar1"/>
        <w:rPr>
          <w:szCs w:val="24"/>
        </w:rPr>
      </w:pPr>
      <w:r w:rsidRPr="00A8186B">
        <w:rPr>
          <w:szCs w:val="24"/>
        </w:rPr>
        <w:t>12.81.18</w:t>
      </w:r>
      <w:r w:rsidRPr="00A8186B">
        <w:rPr>
          <w:szCs w:val="24"/>
        </w:rPr>
        <w:tab/>
        <w:t>In order to progress to the fourth year of the course, a student must have accumulated no fewer than 360 credits from the course curriculum.</w:t>
      </w:r>
    </w:p>
    <w:p w:rsidR="0039530F" w:rsidRPr="00A8186B" w:rsidRDefault="0039530F" w:rsidP="0072034D">
      <w:pPr>
        <w:pStyle w:val="Calendar1"/>
        <w:rPr>
          <w:szCs w:val="24"/>
        </w:rPr>
      </w:pPr>
    </w:p>
    <w:p w:rsidR="0072034D" w:rsidRDefault="0072034D" w:rsidP="0072034D">
      <w:pPr>
        <w:pStyle w:val="Calendar1"/>
        <w:rPr>
          <w:szCs w:val="24"/>
        </w:rPr>
      </w:pPr>
      <w:r w:rsidRPr="00A8186B">
        <w:rPr>
          <w:szCs w:val="24"/>
        </w:rPr>
        <w:t>12.81.19</w:t>
      </w:r>
      <w:r w:rsidRPr="00A8186B">
        <w:rPr>
          <w:szCs w:val="24"/>
        </w:rPr>
        <w:tab/>
        <w:t>In order to progress to the fifth year of the course, a student must have accumulated no fewer than 480 credits from the course curriculum.</w:t>
      </w:r>
    </w:p>
    <w:p w:rsidR="0039530F" w:rsidRPr="00A8186B" w:rsidRDefault="0039530F" w:rsidP="0072034D">
      <w:pPr>
        <w:pStyle w:val="Calendar1"/>
        <w:rPr>
          <w:szCs w:val="24"/>
        </w:rPr>
      </w:pPr>
    </w:p>
    <w:p w:rsidR="00287ABF" w:rsidRPr="00287ABF" w:rsidRDefault="00287ABF" w:rsidP="0039530F">
      <w:pPr>
        <w:pStyle w:val="Calendar1"/>
      </w:pPr>
      <w:r w:rsidRPr="00287ABF">
        <w:rPr>
          <w:szCs w:val="24"/>
        </w:rPr>
        <w:t>12.81.2</w:t>
      </w:r>
      <w:r w:rsidR="0039530F">
        <w:rPr>
          <w:szCs w:val="24"/>
        </w:rPr>
        <w:t xml:space="preserve">0 </w:t>
      </w:r>
      <w:r w:rsidR="0039530F">
        <w:rPr>
          <w:szCs w:val="24"/>
        </w:rPr>
        <w:tab/>
      </w:r>
      <w:r w:rsidRPr="00287ABF">
        <w:t>Candidates should note that there is no corresponding BA with Honours degree available. Therefore, any candidate who fails to satisfy the progress requirements on to level five will be transferred to level three of the BA in International Business with Modern Languages degree, and any credits they may have accumulated at Level Four will not be considered in the degree (but they will be recorded as ‘personal credits’ on their transcript).</w:t>
      </w:r>
      <w:r w:rsidRPr="00287ABF">
        <w:rPr>
          <w:rFonts w:ascii="Times New Roman" w:eastAsia="Calibri" w:hAnsi="Times New Roman"/>
        </w:rPr>
        <w:t xml:space="preserve"> </w:t>
      </w:r>
      <w:r w:rsidRPr="00287ABF">
        <w:rPr>
          <w:rFonts w:eastAsia="Calibri" w:cs="Arial"/>
          <w:color w:val="000000"/>
        </w:rPr>
        <w:t>Candidates who complete Level Four to the satisfaction of the Board of Examiners but who are unable due to personal reasons to progress to level 5, may be considered for an exit award of BA Honours (unclassified) in International  Business with Modern Languages– this is an exit award only and is awarded subject to the discretion of the Board of Examiners.</w:t>
      </w:r>
      <w:r w:rsidRPr="00287ABF">
        <w:rPr>
          <w:rFonts w:ascii="Tahoma" w:eastAsia="Calibri" w:hAnsi="Tahoma" w:cs="Tahoma"/>
          <w:color w:val="000000"/>
          <w:sz w:val="20"/>
        </w:rPr>
        <w:t xml:space="preserve"> </w:t>
      </w:r>
    </w:p>
    <w:p w:rsidR="0072034D" w:rsidRPr="00A8186B" w:rsidRDefault="00287ABF" w:rsidP="0072034D">
      <w:pPr>
        <w:pStyle w:val="Calendar1"/>
        <w:rPr>
          <w:szCs w:val="24"/>
        </w:rPr>
      </w:pPr>
      <w:r>
        <w:rPr>
          <w:szCs w:val="24"/>
        </w:rPr>
        <w:tab/>
      </w:r>
    </w:p>
    <w:p w:rsidR="0072034D" w:rsidRPr="00A8186B" w:rsidRDefault="0072034D" w:rsidP="0072034D">
      <w:pPr>
        <w:pStyle w:val="CalendarHeader2"/>
        <w:ind w:left="1440" w:hanging="1440"/>
        <w:rPr>
          <w:b w:val="0"/>
          <w:szCs w:val="24"/>
        </w:rPr>
      </w:pPr>
      <w:r w:rsidRPr="00A8186B">
        <w:rPr>
          <w:b w:val="0"/>
          <w:szCs w:val="24"/>
        </w:rPr>
        <w:tab/>
      </w:r>
      <w:r w:rsidRPr="00A8186B">
        <w:rPr>
          <w:szCs w:val="24"/>
        </w:rPr>
        <w:t>Final Assessment</w:t>
      </w:r>
    </w:p>
    <w:p w:rsidR="0072034D" w:rsidRDefault="0072034D" w:rsidP="001834B4">
      <w:pPr>
        <w:pStyle w:val="Calendar1"/>
        <w:rPr>
          <w:szCs w:val="24"/>
        </w:rPr>
      </w:pPr>
      <w:r w:rsidRPr="00A8186B">
        <w:rPr>
          <w:szCs w:val="24"/>
        </w:rPr>
        <w:t>12.81.21</w:t>
      </w:r>
      <w:r w:rsidRPr="00A8186B">
        <w:rPr>
          <w:szCs w:val="24"/>
        </w:rPr>
        <w:tab/>
        <w:t>On successful completion of the fifth year, a candidate will be awarded 120 Level 5 credits corresponding to the classes taken.</w:t>
      </w:r>
    </w:p>
    <w:p w:rsidR="0072034D" w:rsidRPr="00A8186B" w:rsidRDefault="0072034D" w:rsidP="0072034D">
      <w:pPr>
        <w:pStyle w:val="CalendarHeader2"/>
        <w:rPr>
          <w:szCs w:val="24"/>
        </w:rPr>
      </w:pPr>
    </w:p>
    <w:p w:rsidR="0072034D" w:rsidRPr="00A8186B" w:rsidRDefault="0072034D" w:rsidP="0072034D">
      <w:pPr>
        <w:pStyle w:val="CalendarHeader2"/>
        <w:rPr>
          <w:caps/>
          <w:szCs w:val="24"/>
        </w:rPr>
      </w:pPr>
      <w:r w:rsidRPr="00A8186B">
        <w:rPr>
          <w:szCs w:val="24"/>
        </w:rPr>
        <w:t>Award</w:t>
      </w:r>
    </w:p>
    <w:p w:rsidR="0072034D" w:rsidRPr="00A8186B" w:rsidRDefault="0072034D" w:rsidP="0072034D">
      <w:pPr>
        <w:pStyle w:val="Calendar1"/>
        <w:rPr>
          <w:szCs w:val="24"/>
        </w:rPr>
      </w:pPr>
      <w:r w:rsidRPr="00A8186B">
        <w:rPr>
          <w:szCs w:val="24"/>
        </w:rPr>
        <w:t>12.81.22</w:t>
      </w:r>
      <w:r w:rsidRPr="00A8186B">
        <w:rPr>
          <w:b/>
          <w:szCs w:val="24"/>
        </w:rPr>
        <w:tab/>
        <w:t>Masters:</w:t>
      </w:r>
      <w:r w:rsidRPr="00A8186B">
        <w:rPr>
          <w:szCs w:val="24"/>
        </w:rPr>
        <w:t xml:space="preserve"> In order to qualify for the award of the degree of Masters in International Business with Modern Languages, a candidate must have obtained no fewer than 600 credits from the course curriculum.</w:t>
      </w:r>
    </w:p>
    <w:p w:rsidR="0072034D" w:rsidRPr="00A8186B" w:rsidRDefault="0072034D" w:rsidP="0072034D">
      <w:pPr>
        <w:pStyle w:val="Calendar1"/>
        <w:rPr>
          <w:szCs w:val="24"/>
        </w:rPr>
      </w:pPr>
      <w:r w:rsidRPr="00A8186B">
        <w:rPr>
          <w:szCs w:val="24"/>
        </w:rPr>
        <w:t>12.81.23</w:t>
      </w:r>
      <w:r w:rsidRPr="00A8186B">
        <w:rPr>
          <w:szCs w:val="24"/>
        </w:rPr>
        <w:tab/>
      </w:r>
      <w:r w:rsidRPr="00A8186B">
        <w:rPr>
          <w:b/>
          <w:szCs w:val="24"/>
        </w:rPr>
        <w:t xml:space="preserve">Distinction in the Spoken Language(s): </w:t>
      </w:r>
      <w:r w:rsidRPr="00A8186B">
        <w:rPr>
          <w:szCs w:val="24"/>
        </w:rPr>
        <w:t xml:space="preserve">A candidate who qualifies for the award of a Masters in International Business with Modern Languages degree and who has, according to prescribed criteria and in the opinion of the Board of Examiners, attained a high level of performance in the oral Modern Language examination(s) may be awarded the </w:t>
      </w:r>
      <w:proofErr w:type="spellStart"/>
      <w:r w:rsidRPr="00A8186B">
        <w:rPr>
          <w:szCs w:val="24"/>
        </w:rPr>
        <w:t>Masters</w:t>
      </w:r>
      <w:proofErr w:type="spellEnd"/>
      <w:r w:rsidRPr="00A8186B">
        <w:rPr>
          <w:szCs w:val="24"/>
        </w:rPr>
        <w:t xml:space="preserve"> degree with distinction in the spoken language(s).</w:t>
      </w:r>
    </w:p>
    <w:p w:rsidR="0072034D" w:rsidRPr="00A8186B" w:rsidRDefault="0072034D" w:rsidP="0072034D">
      <w:pPr>
        <w:pStyle w:val="Calendar1"/>
        <w:rPr>
          <w:szCs w:val="24"/>
        </w:rPr>
      </w:pPr>
    </w:p>
    <w:p w:rsidR="0072034D" w:rsidRPr="00A8186B" w:rsidRDefault="0072034D" w:rsidP="0072034D">
      <w:pPr>
        <w:pStyle w:val="CalendarHeader2"/>
        <w:rPr>
          <w:szCs w:val="24"/>
        </w:rPr>
      </w:pPr>
      <w:r w:rsidRPr="00A8186B">
        <w:rPr>
          <w:szCs w:val="24"/>
        </w:rPr>
        <w:t xml:space="preserve">Transfer </w:t>
      </w:r>
    </w:p>
    <w:p w:rsidR="0072034D" w:rsidRPr="00A8186B" w:rsidRDefault="0072034D" w:rsidP="0072034D">
      <w:pPr>
        <w:pStyle w:val="Calendar1"/>
        <w:rPr>
          <w:szCs w:val="24"/>
        </w:rPr>
      </w:pPr>
      <w:r w:rsidRPr="00A8186B">
        <w:rPr>
          <w:szCs w:val="24"/>
        </w:rPr>
        <w:t>12.81.24</w:t>
      </w:r>
      <w:r w:rsidRPr="00A8186B">
        <w:rPr>
          <w:szCs w:val="24"/>
        </w:rPr>
        <w:tab/>
        <w:t>A candidate who fails to satisfy the progress or award requirements for the degree of Masters may be transferred to the degree of BA in International Business with Modern Languages.</w:t>
      </w:r>
    </w:p>
    <w:p w:rsidR="0072034D" w:rsidRPr="00A8186B" w:rsidRDefault="0072034D" w:rsidP="0072034D">
      <w:pPr>
        <w:pStyle w:val="Calendar1"/>
        <w:rPr>
          <w:szCs w:val="24"/>
        </w:rPr>
      </w:pPr>
    </w:p>
    <w:p w:rsidR="0072034D" w:rsidRPr="00A8186B" w:rsidRDefault="0072034D" w:rsidP="0072034D">
      <w:pPr>
        <w:pStyle w:val="Calendar1"/>
        <w:rPr>
          <w:szCs w:val="24"/>
        </w:rPr>
      </w:pPr>
      <w:r w:rsidRPr="00A8186B">
        <w:rPr>
          <w:szCs w:val="24"/>
        </w:rPr>
        <w:tab/>
      </w:r>
      <w:r w:rsidRPr="00C17424">
        <w:rPr>
          <w:szCs w:val="24"/>
        </w:rPr>
        <w:t>Transfer to the BA in Business or the BA in International Business will be considered for students who fail to satisfy the Board of Examiners in the Modern Language.</w:t>
      </w:r>
    </w:p>
    <w:p w:rsidR="0072034D" w:rsidRPr="00A8186B" w:rsidRDefault="0072034D" w:rsidP="0072034D">
      <w:pPr>
        <w:jc w:val="right"/>
        <w:rPr>
          <w:sz w:val="24"/>
          <w:szCs w:val="24"/>
        </w:rPr>
      </w:pPr>
    </w:p>
    <w:p w:rsidR="0072034D" w:rsidRPr="00A8186B" w:rsidRDefault="0072034D" w:rsidP="0072034D">
      <w:pPr>
        <w:pStyle w:val="CalendarHeader1"/>
        <w:jc w:val="right"/>
        <w:rPr>
          <w:sz w:val="24"/>
          <w:szCs w:val="24"/>
        </w:rPr>
      </w:pPr>
    </w:p>
    <w:p w:rsidR="004A06F4" w:rsidRDefault="004A06F4" w:rsidP="007335D7">
      <w:pPr>
        <w:pStyle w:val="CalendarTOC2"/>
        <w:sectPr w:rsidR="004A06F4" w:rsidSect="00904FC6">
          <w:pgSz w:w="11909" w:h="16834" w:code="9"/>
          <w:pgMar w:top="1152" w:right="1152" w:bottom="1152" w:left="1152" w:header="576" w:footer="576" w:gutter="0"/>
          <w:cols w:space="708"/>
          <w:titlePg/>
          <w:docGrid w:linePitch="326"/>
        </w:sectPr>
      </w:pPr>
      <w:bookmarkStart w:id="620" w:name="_Toc237228005"/>
      <w:bookmarkEnd w:id="604"/>
    </w:p>
    <w:p w:rsidR="007335D7" w:rsidRPr="002D3C93" w:rsidRDefault="007335D7" w:rsidP="007335D7">
      <w:pPr>
        <w:pStyle w:val="CalendarTOC2"/>
        <w:rPr>
          <w:szCs w:val="24"/>
        </w:rPr>
      </w:pPr>
      <w:bookmarkStart w:id="621" w:name="_Toc332102286"/>
      <w:r>
        <w:lastRenderedPageBreak/>
        <w:t>13</w:t>
      </w:r>
      <w:r w:rsidR="00FE5D65">
        <w:t>.1</w:t>
      </w:r>
      <w:r>
        <w:tab/>
      </w:r>
      <w:r w:rsidRPr="002D3C93">
        <w:rPr>
          <w:szCs w:val="24"/>
        </w:rPr>
        <w:t>Elective Classes</w:t>
      </w:r>
      <w:bookmarkEnd w:id="620"/>
      <w:bookmarkEnd w:id="621"/>
    </w:p>
    <w:p w:rsidR="007335D7" w:rsidRPr="002D3C93" w:rsidRDefault="007335D7" w:rsidP="007335D7">
      <w:pPr>
        <w:pStyle w:val="Calendar2"/>
        <w:rPr>
          <w:szCs w:val="24"/>
        </w:rPr>
      </w:pPr>
      <w:r w:rsidRPr="002D3C93">
        <w:rPr>
          <w:szCs w:val="24"/>
        </w:rPr>
        <w:t xml:space="preserve">[Note: the following list of elective classes is not exhaustive but consists of those classes which are offered only as electives and which are not recorded elsewhere </w:t>
      </w:r>
      <w:r w:rsidR="0039530F">
        <w:rPr>
          <w:szCs w:val="24"/>
        </w:rPr>
        <w:t>in the course regulations</w:t>
      </w:r>
      <w:r w:rsidRPr="002D3C93">
        <w:rPr>
          <w:szCs w:val="24"/>
        </w:rPr>
        <w:t>]</w:t>
      </w:r>
    </w:p>
    <w:p w:rsidR="007335D7" w:rsidRPr="002D3C93" w:rsidRDefault="007335D7" w:rsidP="00521215">
      <w:pPr>
        <w:pStyle w:val="Curriculum2"/>
      </w:pPr>
      <w:r w:rsidRPr="002D3C93">
        <w:tab/>
      </w:r>
      <w:r w:rsidR="00521215">
        <w:tab/>
      </w:r>
      <w:r w:rsidRPr="002D3C93">
        <w:t>Level</w:t>
      </w:r>
      <w:r w:rsidRPr="002D3C93">
        <w:tab/>
        <w:t>Credits</w:t>
      </w:r>
    </w:p>
    <w:p w:rsidR="007335D7" w:rsidRPr="002D3C93" w:rsidRDefault="007335D7" w:rsidP="007335D7">
      <w:pPr>
        <w:pStyle w:val="Curriculum2"/>
        <w:rPr>
          <w:szCs w:val="24"/>
          <w:lang w:val="en-US"/>
        </w:rPr>
      </w:pPr>
      <w:r w:rsidRPr="002D3C93">
        <w:rPr>
          <w:szCs w:val="24"/>
          <w:lang w:val="en-US"/>
        </w:rPr>
        <w:t>16 130</w:t>
      </w:r>
      <w:r w:rsidRPr="002D3C93">
        <w:rPr>
          <w:szCs w:val="24"/>
          <w:lang w:val="en-US"/>
        </w:rPr>
        <w:tab/>
        <w:t xml:space="preserve">Introduction to Engineering </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17 120</w:t>
      </w:r>
      <w:r w:rsidRPr="002D3C93">
        <w:rPr>
          <w:szCs w:val="24"/>
          <w:lang w:val="en-US"/>
        </w:rPr>
        <w:tab/>
        <w:t xml:space="preserve">Introduction to Geology </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17 141</w:t>
      </w:r>
      <w:r w:rsidRPr="002D3C93">
        <w:rPr>
          <w:szCs w:val="24"/>
          <w:lang w:val="en-US"/>
        </w:rPr>
        <w:tab/>
        <w:t xml:space="preserve">Transportation </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22 147</w:t>
      </w:r>
      <w:r w:rsidRPr="002D3C93">
        <w:rPr>
          <w:szCs w:val="24"/>
          <w:lang w:val="en-US"/>
        </w:rPr>
        <w:tab/>
        <w:t xml:space="preserve">Freehand Drawing 1 </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22 158</w:t>
      </w:r>
      <w:r w:rsidRPr="002D3C93">
        <w:rPr>
          <w:szCs w:val="24"/>
          <w:lang w:val="en-US"/>
        </w:rPr>
        <w:tab/>
        <w:t xml:space="preserve">Introduction to Computing </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22 159</w:t>
      </w:r>
      <w:r w:rsidRPr="002D3C93">
        <w:rPr>
          <w:szCs w:val="24"/>
          <w:lang w:val="en-US"/>
        </w:rPr>
        <w:tab/>
        <w:t xml:space="preserve">IT Skills Induction Programme </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Pr>
          <w:szCs w:val="24"/>
          <w:lang w:val="en-US"/>
        </w:rPr>
        <w:t>23 101</w:t>
      </w:r>
      <w:r>
        <w:rPr>
          <w:szCs w:val="24"/>
          <w:lang w:val="en-US"/>
        </w:rPr>
        <w:tab/>
        <w:t>Pharmaceutical sciences and Drug Development</w:t>
      </w:r>
      <w:r>
        <w:rPr>
          <w:szCs w:val="24"/>
          <w:lang w:val="en-US"/>
        </w:rPr>
        <w:tab/>
        <w:t>1</w:t>
      </w:r>
      <w:r>
        <w:rPr>
          <w:szCs w:val="24"/>
          <w:lang w:val="en-US"/>
        </w:rPr>
        <w:tab/>
        <w:t>10</w:t>
      </w:r>
    </w:p>
    <w:p w:rsidR="007335D7" w:rsidRDefault="00BB18FE" w:rsidP="007335D7">
      <w:pPr>
        <w:pStyle w:val="Curriculum2"/>
        <w:rPr>
          <w:szCs w:val="24"/>
          <w:lang w:val="en-US"/>
        </w:rPr>
      </w:pPr>
      <w:r>
        <w:rPr>
          <w:szCs w:val="24"/>
          <w:lang w:val="en-US"/>
        </w:rPr>
        <w:t>52 226</w:t>
      </w:r>
      <w:r w:rsidR="007335D7" w:rsidRPr="002D3C93">
        <w:rPr>
          <w:szCs w:val="24"/>
          <w:lang w:val="en-US"/>
        </w:rPr>
        <w:tab/>
        <w:t xml:space="preserve">Approaches to Multimedia </w:t>
      </w:r>
      <w:r w:rsidR="007335D7" w:rsidRPr="002D3C93">
        <w:rPr>
          <w:szCs w:val="24"/>
          <w:lang w:val="en-US"/>
        </w:rPr>
        <w:tab/>
        <w:t>1</w:t>
      </w:r>
      <w:r w:rsidR="007335D7" w:rsidRPr="002D3C93">
        <w:rPr>
          <w:szCs w:val="24"/>
          <w:lang w:val="en-US"/>
        </w:rPr>
        <w:tab/>
        <w:t>10</w:t>
      </w:r>
    </w:p>
    <w:p w:rsidR="007335D7" w:rsidRPr="002D3C93" w:rsidRDefault="007335D7" w:rsidP="007335D7">
      <w:pPr>
        <w:pStyle w:val="Curriculum2"/>
        <w:rPr>
          <w:szCs w:val="24"/>
          <w:lang w:val="en-US"/>
        </w:rPr>
      </w:pPr>
      <w:r w:rsidRPr="002D3C93">
        <w:rPr>
          <w:szCs w:val="24"/>
          <w:lang w:val="en-US"/>
        </w:rPr>
        <w:t>57 102</w:t>
      </w:r>
      <w:r w:rsidRPr="002D3C93">
        <w:rPr>
          <w:szCs w:val="24"/>
          <w:lang w:val="en-US"/>
        </w:rPr>
        <w:tab/>
        <w:t xml:space="preserve">Herbal Medicines </w:t>
      </w:r>
      <w:r w:rsidRPr="002D3C93">
        <w:rPr>
          <w:szCs w:val="24"/>
          <w:lang w:val="en-US"/>
        </w:rPr>
        <w:tab/>
        <w:t>1</w:t>
      </w:r>
      <w:r w:rsidRPr="002D3C93">
        <w:rPr>
          <w:szCs w:val="24"/>
          <w:lang w:val="en-US"/>
        </w:rPr>
        <w:tab/>
        <w:t>10</w:t>
      </w:r>
    </w:p>
    <w:p w:rsidR="007335D7" w:rsidRDefault="007335D7" w:rsidP="007335D7">
      <w:pPr>
        <w:pStyle w:val="Curriculum2"/>
        <w:rPr>
          <w:szCs w:val="24"/>
          <w:lang w:val="en-US"/>
        </w:rPr>
      </w:pPr>
      <w:r w:rsidRPr="002D3C93">
        <w:rPr>
          <w:szCs w:val="24"/>
          <w:lang w:val="en-US"/>
        </w:rPr>
        <w:t>65 101</w:t>
      </w:r>
      <w:r w:rsidRPr="002D3C93">
        <w:rPr>
          <w:szCs w:val="24"/>
          <w:lang w:val="en-US"/>
        </w:rPr>
        <w:tab/>
        <w:t xml:space="preserve">Biomedical Engineering </w:t>
      </w:r>
      <w:r w:rsidRPr="002D3C93">
        <w:rPr>
          <w:szCs w:val="24"/>
          <w:lang w:val="en-US"/>
        </w:rPr>
        <w:tab/>
        <w:t>1</w:t>
      </w:r>
      <w:r w:rsidRPr="002D3C93">
        <w:rPr>
          <w:szCs w:val="24"/>
          <w:lang w:val="en-US"/>
        </w:rPr>
        <w:tab/>
        <w:t>10</w:t>
      </w:r>
    </w:p>
    <w:p w:rsidR="007335D7" w:rsidRDefault="007335D7" w:rsidP="007335D7">
      <w:pPr>
        <w:pStyle w:val="Curriculum2"/>
        <w:rPr>
          <w:szCs w:val="24"/>
          <w:lang w:val="en-US"/>
        </w:rPr>
      </w:pPr>
      <w:r>
        <w:rPr>
          <w:szCs w:val="24"/>
          <w:lang w:val="en-US"/>
        </w:rPr>
        <w:t>AG 103</w:t>
      </w:r>
      <w:r w:rsidRPr="002D3C93">
        <w:rPr>
          <w:szCs w:val="24"/>
          <w:lang w:val="en-US"/>
        </w:rPr>
        <w:tab/>
        <w:t xml:space="preserve">Introduction to Accounting </w:t>
      </w:r>
      <w:r w:rsidRPr="002D3C93">
        <w:rPr>
          <w:szCs w:val="24"/>
          <w:lang w:val="en-US"/>
        </w:rPr>
        <w:tab/>
        <w:t>1</w:t>
      </w:r>
      <w:r w:rsidRPr="002D3C93">
        <w:rPr>
          <w:szCs w:val="24"/>
          <w:lang w:val="en-US"/>
        </w:rPr>
        <w:tab/>
        <w:t>10</w:t>
      </w:r>
    </w:p>
    <w:p w:rsidR="007335D7" w:rsidRDefault="007335D7" w:rsidP="007335D7">
      <w:pPr>
        <w:pStyle w:val="Curriculum2"/>
        <w:rPr>
          <w:szCs w:val="24"/>
          <w:lang w:val="en-US"/>
        </w:rPr>
      </w:pPr>
      <w:r>
        <w:rPr>
          <w:szCs w:val="24"/>
          <w:lang w:val="en-US"/>
        </w:rPr>
        <w:t>AG 104</w:t>
      </w:r>
      <w:r>
        <w:rPr>
          <w:szCs w:val="24"/>
          <w:lang w:val="en-US"/>
        </w:rPr>
        <w:tab/>
        <w:t>Introduction to Finance</w:t>
      </w:r>
      <w:r>
        <w:rPr>
          <w:szCs w:val="24"/>
          <w:lang w:val="en-US"/>
        </w:rPr>
        <w:tab/>
        <w:t>1</w:t>
      </w:r>
      <w:r>
        <w:rPr>
          <w:szCs w:val="24"/>
          <w:lang w:val="en-US"/>
        </w:rPr>
        <w:tab/>
        <w:t>10</w:t>
      </w:r>
    </w:p>
    <w:p w:rsidR="007335D7" w:rsidRDefault="007335D7" w:rsidP="007335D7">
      <w:pPr>
        <w:pStyle w:val="Curriculum2"/>
        <w:rPr>
          <w:szCs w:val="24"/>
        </w:rPr>
      </w:pPr>
      <w:r w:rsidRPr="009D7E4E">
        <w:rPr>
          <w:szCs w:val="24"/>
        </w:rPr>
        <w:t>CA 1</w:t>
      </w:r>
      <w:r>
        <w:rPr>
          <w:szCs w:val="24"/>
        </w:rPr>
        <w:t>23</w:t>
      </w:r>
      <w:r w:rsidRPr="00675004">
        <w:rPr>
          <w:szCs w:val="24"/>
        </w:rPr>
        <w:tab/>
        <w:t>Music in Society</w:t>
      </w:r>
      <w:r w:rsidRPr="00675004">
        <w:rPr>
          <w:szCs w:val="24"/>
        </w:rPr>
        <w:tab/>
        <w:t>1</w:t>
      </w:r>
      <w:r w:rsidRPr="00675004">
        <w:rPr>
          <w:szCs w:val="24"/>
        </w:rPr>
        <w:tab/>
        <w:t>10</w:t>
      </w:r>
    </w:p>
    <w:p w:rsidR="00445032" w:rsidRDefault="00445032" w:rsidP="007335D7">
      <w:pPr>
        <w:pStyle w:val="Curriculum2"/>
        <w:rPr>
          <w:szCs w:val="24"/>
        </w:rPr>
      </w:pPr>
      <w:r>
        <w:rPr>
          <w:szCs w:val="24"/>
        </w:rPr>
        <w:t>CH 110</w:t>
      </w:r>
      <w:r>
        <w:rPr>
          <w:szCs w:val="24"/>
        </w:rPr>
        <w:tab/>
        <w:t>Practical Chemistry Skills</w:t>
      </w:r>
      <w:r>
        <w:rPr>
          <w:szCs w:val="24"/>
        </w:rPr>
        <w:tab/>
        <w:t>1</w:t>
      </w:r>
      <w:r>
        <w:rPr>
          <w:szCs w:val="24"/>
        </w:rPr>
        <w:tab/>
        <w:t>10</w:t>
      </w:r>
    </w:p>
    <w:p w:rsidR="007335D7" w:rsidRPr="002D3C93" w:rsidRDefault="007335D7" w:rsidP="007335D7">
      <w:pPr>
        <w:pStyle w:val="Curriculum2"/>
        <w:ind w:left="2880" w:hanging="1440"/>
        <w:rPr>
          <w:szCs w:val="24"/>
        </w:rPr>
      </w:pPr>
      <w:r w:rsidRPr="002D3C93">
        <w:rPr>
          <w:szCs w:val="24"/>
        </w:rPr>
        <w:t>CU 101</w:t>
      </w:r>
      <w:r w:rsidRPr="002D3C93">
        <w:rPr>
          <w:szCs w:val="24"/>
        </w:rPr>
        <w:tab/>
        <w:t xml:space="preserve">Using ICT to Enhance Teaching and Learning of </w:t>
      </w:r>
      <w:r w:rsidRPr="002D3C93">
        <w:rPr>
          <w:szCs w:val="24"/>
        </w:rPr>
        <w:br/>
        <w:t>People in the Past</w:t>
      </w:r>
      <w:r w:rsidRPr="002D3C93">
        <w:rPr>
          <w:szCs w:val="24"/>
        </w:rPr>
        <w:tab/>
        <w:t>1</w:t>
      </w:r>
      <w:r w:rsidRPr="002D3C93">
        <w:rPr>
          <w:szCs w:val="24"/>
        </w:rPr>
        <w:tab/>
        <w:t>10</w:t>
      </w:r>
    </w:p>
    <w:p w:rsidR="007335D7" w:rsidRPr="002D3C93" w:rsidRDefault="007335D7" w:rsidP="007335D7">
      <w:pPr>
        <w:pStyle w:val="Curriculum2"/>
        <w:rPr>
          <w:szCs w:val="24"/>
          <w:lang w:val="en-US"/>
        </w:rPr>
      </w:pPr>
      <w:r w:rsidRPr="002D3C93">
        <w:rPr>
          <w:szCs w:val="24"/>
          <w:lang w:val="en-US"/>
        </w:rPr>
        <w:t>EN 101</w:t>
      </w:r>
      <w:r w:rsidRPr="002D3C93">
        <w:rPr>
          <w:szCs w:val="24"/>
          <w:lang w:val="en-US"/>
        </w:rPr>
        <w:tab/>
        <w:t>Disability and Society</w:t>
      </w:r>
      <w:r w:rsidRPr="002D3C93">
        <w:rPr>
          <w:szCs w:val="24"/>
          <w:lang w:val="en-US"/>
        </w:rPr>
        <w:tab/>
        <w:t>1</w:t>
      </w:r>
      <w:r w:rsidRPr="002D3C93">
        <w:rPr>
          <w:szCs w:val="24"/>
          <w:lang w:val="en-US"/>
        </w:rPr>
        <w:tab/>
        <w:t>10</w:t>
      </w:r>
    </w:p>
    <w:p w:rsidR="007335D7" w:rsidRPr="002D3C93" w:rsidRDefault="007335D7" w:rsidP="007335D7">
      <w:pPr>
        <w:pStyle w:val="Curriculum2"/>
        <w:ind w:left="2880" w:hanging="1440"/>
        <w:rPr>
          <w:szCs w:val="24"/>
          <w:lang w:val="en-US"/>
        </w:rPr>
      </w:pPr>
      <w:r w:rsidRPr="002D3C93">
        <w:rPr>
          <w:szCs w:val="24"/>
          <w:lang w:val="en-US"/>
        </w:rPr>
        <w:t>EN 104</w:t>
      </w:r>
      <w:r w:rsidRPr="002D3C93">
        <w:rPr>
          <w:szCs w:val="24"/>
          <w:lang w:val="en-US"/>
        </w:rPr>
        <w:tab/>
        <w:t>Understanding and Responding to Challenging</w:t>
      </w:r>
      <w:r w:rsidRPr="002D3C93">
        <w:rPr>
          <w:szCs w:val="24"/>
          <w:lang w:val="en-US"/>
        </w:rPr>
        <w:br/>
        <w:t>Behaviour</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EN 105</w:t>
      </w:r>
      <w:r w:rsidRPr="002D3C93">
        <w:rPr>
          <w:szCs w:val="24"/>
          <w:lang w:val="en-US"/>
        </w:rPr>
        <w:tab/>
        <w:t>Understanding Inclusive Education</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H2 101</w:t>
      </w:r>
      <w:r w:rsidRPr="002D3C93">
        <w:rPr>
          <w:szCs w:val="24"/>
          <w:lang w:val="en-US"/>
        </w:rPr>
        <w:tab/>
        <w:t xml:space="preserve">Sustainable Development by Topic Study </w:t>
      </w:r>
      <w:r w:rsidRPr="002D3C93">
        <w:rPr>
          <w:szCs w:val="24"/>
          <w:lang w:val="en-US"/>
        </w:rPr>
        <w:tab/>
        <w:t>1</w:t>
      </w:r>
      <w:r w:rsidRPr="002D3C93">
        <w:rPr>
          <w:szCs w:val="24"/>
          <w:lang w:val="en-US"/>
        </w:rPr>
        <w:tab/>
        <w:t>10</w:t>
      </w:r>
    </w:p>
    <w:p w:rsidR="007335D7" w:rsidRDefault="007335D7" w:rsidP="007335D7">
      <w:pPr>
        <w:pStyle w:val="Curriculum2"/>
        <w:rPr>
          <w:szCs w:val="24"/>
          <w:lang w:val="en-US"/>
        </w:rPr>
      </w:pPr>
      <w:r w:rsidRPr="002D3C93">
        <w:rPr>
          <w:szCs w:val="24"/>
          <w:lang w:val="en-US"/>
        </w:rPr>
        <w:t>H4 101</w:t>
      </w:r>
      <w:r w:rsidRPr="002D3C93">
        <w:rPr>
          <w:szCs w:val="24"/>
          <w:lang w:val="en-US"/>
        </w:rPr>
        <w:tab/>
        <w:t xml:space="preserve">Disability and Society </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LE 101</w:t>
      </w:r>
      <w:r w:rsidRPr="002D3C93">
        <w:rPr>
          <w:szCs w:val="24"/>
          <w:lang w:val="en-US"/>
        </w:rPr>
        <w:tab/>
        <w:t>Celtic Studies</w:t>
      </w:r>
      <w:r w:rsidRPr="002D3C93">
        <w:rPr>
          <w:szCs w:val="24"/>
          <w:lang w:val="en-US"/>
        </w:rPr>
        <w:tab/>
        <w:t>1</w:t>
      </w:r>
      <w:r w:rsidRPr="002D3C93">
        <w:rPr>
          <w:szCs w:val="24"/>
          <w:lang w:val="en-US"/>
        </w:rPr>
        <w:tab/>
        <w:t>10</w:t>
      </w:r>
    </w:p>
    <w:p w:rsidR="007335D7" w:rsidRDefault="007335D7" w:rsidP="007335D7">
      <w:pPr>
        <w:pStyle w:val="Curriculum2"/>
        <w:rPr>
          <w:szCs w:val="24"/>
          <w:lang w:val="en-US"/>
        </w:rPr>
      </w:pPr>
      <w:r w:rsidRPr="002D3C93">
        <w:rPr>
          <w:szCs w:val="24"/>
          <w:lang w:val="en-US"/>
        </w:rPr>
        <w:t>LE 102</w:t>
      </w:r>
      <w:r w:rsidRPr="002D3C93">
        <w:rPr>
          <w:szCs w:val="24"/>
          <w:lang w:val="en-US"/>
        </w:rPr>
        <w:tab/>
        <w:t>Gaelic Language, Culture and Arts</w:t>
      </w:r>
      <w:r w:rsidRPr="002D3C93">
        <w:rPr>
          <w:szCs w:val="24"/>
          <w:lang w:val="en-US"/>
        </w:rPr>
        <w:tab/>
        <w:t>1</w:t>
      </w:r>
      <w:r w:rsidRPr="002D3C93">
        <w:rPr>
          <w:szCs w:val="24"/>
          <w:lang w:val="en-US"/>
        </w:rPr>
        <w:tab/>
        <w:t>10</w:t>
      </w:r>
    </w:p>
    <w:p w:rsidR="00BF03BB" w:rsidRDefault="00BF03BB" w:rsidP="007335D7">
      <w:pPr>
        <w:pStyle w:val="Curriculum2"/>
        <w:rPr>
          <w:szCs w:val="24"/>
          <w:lang w:val="en-US"/>
        </w:rPr>
      </w:pPr>
      <w:r>
        <w:rPr>
          <w:szCs w:val="24"/>
          <w:lang w:val="en-US"/>
        </w:rPr>
        <w:t>MM 106</w:t>
      </w:r>
      <w:r>
        <w:rPr>
          <w:szCs w:val="24"/>
          <w:lang w:val="en-US"/>
        </w:rPr>
        <w:tab/>
        <w:t>Essential Statistics</w:t>
      </w:r>
      <w:r>
        <w:rPr>
          <w:szCs w:val="24"/>
          <w:lang w:val="en-US"/>
        </w:rPr>
        <w:tab/>
        <w:t>1</w:t>
      </w:r>
      <w:r>
        <w:rPr>
          <w:szCs w:val="24"/>
          <w:lang w:val="en-US"/>
        </w:rPr>
        <w:tab/>
        <w:t>10</w:t>
      </w:r>
    </w:p>
    <w:p w:rsidR="00BF03BB" w:rsidRDefault="00BF03BB" w:rsidP="007335D7">
      <w:pPr>
        <w:pStyle w:val="Curriculum2"/>
        <w:rPr>
          <w:szCs w:val="24"/>
          <w:lang w:val="en-US"/>
        </w:rPr>
      </w:pPr>
      <w:r>
        <w:rPr>
          <w:szCs w:val="24"/>
          <w:lang w:val="en-US"/>
        </w:rPr>
        <w:t>MM 107</w:t>
      </w:r>
      <w:r>
        <w:rPr>
          <w:szCs w:val="24"/>
          <w:lang w:val="en-US"/>
        </w:rPr>
        <w:tab/>
        <w:t>Data Analysis and Protection</w:t>
      </w:r>
      <w:r>
        <w:rPr>
          <w:szCs w:val="24"/>
          <w:lang w:val="en-US"/>
        </w:rPr>
        <w:tab/>
        <w:t>1</w:t>
      </w:r>
      <w:r>
        <w:rPr>
          <w:szCs w:val="24"/>
          <w:lang w:val="en-US"/>
        </w:rPr>
        <w:tab/>
        <w:t>10</w:t>
      </w:r>
    </w:p>
    <w:p w:rsidR="00BF03BB" w:rsidRDefault="00BF03BB" w:rsidP="007335D7">
      <w:pPr>
        <w:pStyle w:val="Curriculum2"/>
        <w:rPr>
          <w:szCs w:val="24"/>
          <w:lang w:val="en-US"/>
        </w:rPr>
      </w:pPr>
      <w:r>
        <w:rPr>
          <w:szCs w:val="24"/>
          <w:lang w:val="en-US"/>
        </w:rPr>
        <w:t>MM 108</w:t>
      </w:r>
      <w:r>
        <w:rPr>
          <w:szCs w:val="24"/>
          <w:lang w:val="en-US"/>
        </w:rPr>
        <w:tab/>
        <w:t>Applying Mathematics 1</w:t>
      </w:r>
      <w:r>
        <w:rPr>
          <w:szCs w:val="24"/>
          <w:lang w:val="en-US"/>
        </w:rPr>
        <w:tab/>
        <w:t>1</w:t>
      </w:r>
      <w:r>
        <w:rPr>
          <w:szCs w:val="24"/>
          <w:lang w:val="en-US"/>
        </w:rPr>
        <w:tab/>
        <w:t>10</w:t>
      </w:r>
    </w:p>
    <w:p w:rsidR="00BF03BB" w:rsidRDefault="00BF03BB" w:rsidP="007335D7">
      <w:pPr>
        <w:pStyle w:val="Curriculum2"/>
        <w:rPr>
          <w:szCs w:val="24"/>
          <w:lang w:val="en-US"/>
        </w:rPr>
      </w:pPr>
      <w:r>
        <w:rPr>
          <w:szCs w:val="24"/>
          <w:lang w:val="en-US"/>
        </w:rPr>
        <w:t>MM 109</w:t>
      </w:r>
      <w:r>
        <w:rPr>
          <w:szCs w:val="24"/>
          <w:lang w:val="en-US"/>
        </w:rPr>
        <w:tab/>
        <w:t>Applying Mathematics 2</w:t>
      </w:r>
      <w:r>
        <w:rPr>
          <w:szCs w:val="24"/>
          <w:lang w:val="en-US"/>
        </w:rPr>
        <w:tab/>
        <w:t>1</w:t>
      </w:r>
      <w:r>
        <w:rPr>
          <w:szCs w:val="24"/>
          <w:lang w:val="en-US"/>
        </w:rPr>
        <w:tab/>
        <w:t>10</w:t>
      </w:r>
    </w:p>
    <w:p w:rsidR="00C87CC7" w:rsidRDefault="00C87CC7" w:rsidP="007335D7">
      <w:pPr>
        <w:pStyle w:val="Curriculum2"/>
        <w:rPr>
          <w:szCs w:val="24"/>
          <w:lang w:val="en-US"/>
        </w:rPr>
      </w:pPr>
      <w:r>
        <w:rPr>
          <w:szCs w:val="24"/>
          <w:lang w:val="en-US"/>
        </w:rPr>
        <w:t>MM 118</w:t>
      </w:r>
      <w:r>
        <w:rPr>
          <w:szCs w:val="24"/>
          <w:lang w:val="en-US"/>
        </w:rPr>
        <w:tab/>
        <w:t>Foundation Statistics</w:t>
      </w:r>
      <w:r>
        <w:rPr>
          <w:szCs w:val="24"/>
          <w:lang w:val="en-US"/>
        </w:rPr>
        <w:tab/>
        <w:t>1</w:t>
      </w:r>
      <w:r>
        <w:rPr>
          <w:szCs w:val="24"/>
          <w:lang w:val="en-US"/>
        </w:rPr>
        <w:tab/>
        <w:t>10</w:t>
      </w:r>
    </w:p>
    <w:p w:rsidR="007335D7" w:rsidRDefault="007335D7" w:rsidP="007335D7">
      <w:pPr>
        <w:pStyle w:val="Curriculum2"/>
        <w:rPr>
          <w:szCs w:val="24"/>
          <w:lang w:val="en-US"/>
        </w:rPr>
      </w:pPr>
      <w:r w:rsidRPr="002D3C93">
        <w:rPr>
          <w:szCs w:val="24"/>
          <w:lang w:val="en-US"/>
        </w:rPr>
        <w:t>MT 103</w:t>
      </w:r>
      <w:r w:rsidRPr="002D3C93">
        <w:rPr>
          <w:szCs w:val="24"/>
          <w:lang w:val="en-US"/>
        </w:rPr>
        <w:tab/>
        <w:t>Science and Technology Today</w:t>
      </w:r>
      <w:r w:rsidRPr="002D3C93">
        <w:rPr>
          <w:szCs w:val="24"/>
          <w:lang w:val="en-US"/>
        </w:rPr>
        <w:tab/>
        <w:t>1</w:t>
      </w:r>
      <w:r w:rsidRPr="002D3C93">
        <w:rPr>
          <w:szCs w:val="24"/>
          <w:lang w:val="en-US"/>
        </w:rPr>
        <w:tab/>
        <w:t>10</w:t>
      </w:r>
    </w:p>
    <w:p w:rsidR="007335D7" w:rsidRPr="002D3C93" w:rsidRDefault="007335D7" w:rsidP="007335D7">
      <w:pPr>
        <w:pStyle w:val="Curriculum2"/>
        <w:rPr>
          <w:szCs w:val="24"/>
          <w:lang w:val="en-US"/>
        </w:rPr>
      </w:pPr>
      <w:r w:rsidRPr="002D3C93">
        <w:rPr>
          <w:szCs w:val="24"/>
          <w:lang w:val="en-US"/>
        </w:rPr>
        <w:t>PE 113</w:t>
      </w:r>
      <w:r w:rsidRPr="002D3C93">
        <w:rPr>
          <w:szCs w:val="24"/>
          <w:lang w:val="en-US"/>
        </w:rPr>
        <w:tab/>
        <w:t>Sustainable Development</w:t>
      </w:r>
      <w:r w:rsidRPr="002D3C93">
        <w:rPr>
          <w:szCs w:val="24"/>
          <w:lang w:val="en-US"/>
        </w:rPr>
        <w:tab/>
        <w:t>1</w:t>
      </w:r>
      <w:r w:rsidRPr="002D3C93">
        <w:rPr>
          <w:szCs w:val="24"/>
          <w:lang w:val="en-US"/>
        </w:rPr>
        <w:tab/>
        <w:t>10</w:t>
      </w:r>
    </w:p>
    <w:p w:rsidR="007335D7" w:rsidRDefault="007335D7" w:rsidP="007335D7">
      <w:pPr>
        <w:pStyle w:val="Curriculum2"/>
        <w:rPr>
          <w:lang w:val="en-US"/>
        </w:rPr>
      </w:pPr>
      <w:r>
        <w:rPr>
          <w:lang w:val="en-US"/>
        </w:rPr>
        <w:t>SC 103</w:t>
      </w:r>
      <w:r>
        <w:rPr>
          <w:lang w:val="en-US"/>
        </w:rPr>
        <w:tab/>
        <w:t>Introduction to Creative Arts 1</w:t>
      </w:r>
      <w:r>
        <w:rPr>
          <w:lang w:val="en-US"/>
        </w:rPr>
        <w:tab/>
        <w:t>1</w:t>
      </w:r>
      <w:r>
        <w:rPr>
          <w:lang w:val="en-US"/>
        </w:rPr>
        <w:tab/>
        <w:t>10</w:t>
      </w:r>
    </w:p>
    <w:p w:rsidR="007335D7" w:rsidRPr="002D3C93" w:rsidRDefault="007335D7" w:rsidP="007335D7">
      <w:pPr>
        <w:pStyle w:val="Curriculum2"/>
        <w:rPr>
          <w:szCs w:val="24"/>
        </w:rPr>
      </w:pPr>
      <w:r w:rsidRPr="002D3C93">
        <w:rPr>
          <w:szCs w:val="24"/>
        </w:rPr>
        <w:t>SC 104</w:t>
      </w:r>
      <w:r w:rsidRPr="002D3C93">
        <w:rPr>
          <w:szCs w:val="24"/>
        </w:rPr>
        <w:tab/>
        <w:t>Pottery for Beginners</w:t>
      </w:r>
      <w:r w:rsidRPr="002D3C93">
        <w:rPr>
          <w:szCs w:val="24"/>
        </w:rPr>
        <w:tab/>
        <w:t>1</w:t>
      </w:r>
      <w:r w:rsidRPr="002D3C93">
        <w:rPr>
          <w:szCs w:val="24"/>
        </w:rPr>
        <w:tab/>
        <w:t>10</w:t>
      </w:r>
    </w:p>
    <w:p w:rsidR="009A09C9" w:rsidRPr="00B60E19" w:rsidRDefault="009A09C9" w:rsidP="00B60E19">
      <w:pPr>
        <w:pStyle w:val="Curriculum2"/>
        <w:rPr>
          <w:lang w:val="en-US"/>
        </w:rPr>
      </w:pPr>
      <w:r w:rsidRPr="00597796">
        <w:rPr>
          <w:lang w:val="en-US"/>
        </w:rPr>
        <w:t>SC 1</w:t>
      </w:r>
      <w:r>
        <w:rPr>
          <w:lang w:val="en-US"/>
        </w:rPr>
        <w:t>22</w:t>
      </w:r>
      <w:r>
        <w:rPr>
          <w:lang w:val="en-US"/>
        </w:rPr>
        <w:tab/>
        <w:t>Challenging Learning 1: An Introduction</w:t>
      </w:r>
      <w:r>
        <w:rPr>
          <w:lang w:val="en-US"/>
        </w:rPr>
        <w:tab/>
        <w:t>1</w:t>
      </w:r>
      <w:r>
        <w:rPr>
          <w:lang w:val="en-US"/>
        </w:rPr>
        <w:tab/>
        <w:t>10</w:t>
      </w:r>
    </w:p>
    <w:p w:rsidR="009A09C9" w:rsidRPr="002D3C93" w:rsidRDefault="009A09C9" w:rsidP="00445032">
      <w:pPr>
        <w:pStyle w:val="Curriculum2"/>
        <w:rPr>
          <w:szCs w:val="24"/>
          <w:lang w:val="en-US"/>
        </w:rPr>
      </w:pPr>
      <w:r w:rsidRPr="002D3C93">
        <w:rPr>
          <w:szCs w:val="24"/>
          <w:lang w:val="en-US"/>
        </w:rPr>
        <w:t>X5 134</w:t>
      </w:r>
      <w:r w:rsidRPr="002D3C93">
        <w:rPr>
          <w:szCs w:val="24"/>
          <w:lang w:val="en-US"/>
        </w:rPr>
        <w:tab/>
        <w:t xml:space="preserve">Improve your Powers of Communication </w:t>
      </w:r>
      <w:r w:rsidRPr="002D3C93">
        <w:rPr>
          <w:szCs w:val="24"/>
          <w:lang w:val="en-US"/>
        </w:rPr>
        <w:tab/>
        <w:t>1</w:t>
      </w:r>
      <w:r w:rsidRPr="002D3C93">
        <w:rPr>
          <w:szCs w:val="24"/>
          <w:lang w:val="en-US"/>
        </w:rPr>
        <w:tab/>
        <w:t>10</w:t>
      </w:r>
    </w:p>
    <w:p w:rsidR="009A09C9" w:rsidRPr="002D3C93" w:rsidRDefault="009A09C9" w:rsidP="00445032">
      <w:pPr>
        <w:pStyle w:val="Curriculum2"/>
        <w:rPr>
          <w:szCs w:val="24"/>
          <w:lang w:val="en-US"/>
        </w:rPr>
      </w:pPr>
      <w:r w:rsidRPr="002D3C93">
        <w:rPr>
          <w:szCs w:val="24"/>
          <w:lang w:val="en-US"/>
        </w:rPr>
        <w:t>X5 135</w:t>
      </w:r>
      <w:r w:rsidRPr="002D3C93">
        <w:rPr>
          <w:szCs w:val="24"/>
          <w:lang w:val="en-US"/>
        </w:rPr>
        <w:tab/>
        <w:t xml:space="preserve">Technological Education in Scotland </w:t>
      </w:r>
      <w:r w:rsidRPr="002D3C93">
        <w:rPr>
          <w:szCs w:val="24"/>
          <w:lang w:val="en-US"/>
        </w:rPr>
        <w:tab/>
        <w:t>1</w:t>
      </w:r>
      <w:r w:rsidRPr="002D3C93">
        <w:rPr>
          <w:szCs w:val="24"/>
          <w:lang w:val="en-US"/>
        </w:rPr>
        <w:tab/>
        <w:t>10</w:t>
      </w:r>
    </w:p>
    <w:p w:rsidR="009A09C9" w:rsidRPr="00FE68BD" w:rsidRDefault="009A09C9" w:rsidP="00B60E19">
      <w:pPr>
        <w:pStyle w:val="Curriculum2"/>
      </w:pPr>
      <w:r>
        <w:t>X7 107</w:t>
      </w:r>
      <w:r>
        <w:tab/>
        <w:t>Understanding and Supporting Childhood (Sem 1)</w:t>
      </w:r>
      <w:r>
        <w:tab/>
        <w:t>1</w:t>
      </w:r>
      <w:r>
        <w:tab/>
        <w:t>10</w:t>
      </w:r>
    </w:p>
    <w:p w:rsidR="009A09C9" w:rsidRDefault="009A09C9" w:rsidP="00B60E19">
      <w:pPr>
        <w:pStyle w:val="Curriculum2"/>
      </w:pPr>
      <w:r>
        <w:t>X9 102</w:t>
      </w:r>
      <w:r>
        <w:tab/>
        <w:t>Understanding and Supporting Childhood (Sem 1)</w:t>
      </w:r>
      <w:r>
        <w:tab/>
        <w:t>1</w:t>
      </w:r>
      <w:r>
        <w:tab/>
        <w:t>10</w:t>
      </w:r>
    </w:p>
    <w:p w:rsidR="00445032" w:rsidRPr="002D3C93" w:rsidRDefault="00445032" w:rsidP="00445032">
      <w:pPr>
        <w:pStyle w:val="Curriculum2"/>
        <w:rPr>
          <w:szCs w:val="24"/>
          <w:lang w:val="en-US"/>
        </w:rPr>
      </w:pPr>
      <w:r w:rsidRPr="002D3C93">
        <w:rPr>
          <w:szCs w:val="24"/>
          <w:lang w:val="en-US"/>
        </w:rPr>
        <w:t>XF 102</w:t>
      </w:r>
      <w:r w:rsidRPr="002D3C93">
        <w:rPr>
          <w:szCs w:val="24"/>
          <w:lang w:val="en-US"/>
        </w:rPr>
        <w:tab/>
        <w:t xml:space="preserve">Information and Communication Technology </w:t>
      </w:r>
      <w:r w:rsidRPr="002D3C93">
        <w:rPr>
          <w:szCs w:val="24"/>
          <w:lang w:val="en-US"/>
        </w:rPr>
        <w:tab/>
        <w:t>1</w:t>
      </w:r>
      <w:r w:rsidRPr="002D3C93">
        <w:rPr>
          <w:szCs w:val="24"/>
          <w:lang w:val="en-US"/>
        </w:rPr>
        <w:tab/>
        <w:t>10</w:t>
      </w:r>
    </w:p>
    <w:p w:rsidR="00445032" w:rsidRPr="00931297" w:rsidRDefault="00445032" w:rsidP="00445032">
      <w:pPr>
        <w:pStyle w:val="Curriculum2"/>
        <w:rPr>
          <w:lang w:val="en-US"/>
        </w:rPr>
      </w:pPr>
      <w:r>
        <w:rPr>
          <w:lang w:val="en-US"/>
        </w:rPr>
        <w:t>XF 108</w:t>
      </w:r>
      <w:r>
        <w:rPr>
          <w:lang w:val="en-US"/>
        </w:rPr>
        <w:tab/>
        <w:t>Digital Photography 1 (Semester 1)</w:t>
      </w:r>
      <w:r>
        <w:rPr>
          <w:lang w:val="en-US"/>
        </w:rPr>
        <w:tab/>
        <w:t>1</w:t>
      </w:r>
      <w:r>
        <w:rPr>
          <w:lang w:val="en-US"/>
        </w:rPr>
        <w:tab/>
        <w:t>10</w:t>
      </w:r>
    </w:p>
    <w:p w:rsidR="00445032" w:rsidRDefault="00445032" w:rsidP="00445032">
      <w:pPr>
        <w:pStyle w:val="Curriculum2"/>
        <w:rPr>
          <w:lang w:val="en-US"/>
        </w:rPr>
      </w:pPr>
      <w:r>
        <w:rPr>
          <w:lang w:val="en-US"/>
        </w:rPr>
        <w:t>XF 109</w:t>
      </w:r>
      <w:r>
        <w:rPr>
          <w:lang w:val="en-US"/>
        </w:rPr>
        <w:tab/>
        <w:t>Digital Photography 1 (Semester 2)</w:t>
      </w:r>
      <w:r>
        <w:rPr>
          <w:lang w:val="en-US"/>
        </w:rPr>
        <w:tab/>
        <w:t>1</w:t>
      </w:r>
      <w:r>
        <w:rPr>
          <w:lang w:val="en-US"/>
        </w:rPr>
        <w:tab/>
        <w:t>10</w:t>
      </w:r>
    </w:p>
    <w:p w:rsidR="001B04B0" w:rsidRDefault="001B04B0" w:rsidP="00445032">
      <w:pPr>
        <w:pStyle w:val="Curriculum2"/>
        <w:rPr>
          <w:lang w:val="en-US"/>
        </w:rPr>
      </w:pPr>
      <w:r>
        <w:rPr>
          <w:lang w:val="en-US"/>
        </w:rPr>
        <w:t>L5 113</w:t>
      </w:r>
      <w:r>
        <w:rPr>
          <w:lang w:val="en-US"/>
        </w:rPr>
        <w:tab/>
        <w:t>International Perspectives in Social Work</w:t>
      </w:r>
      <w:r>
        <w:rPr>
          <w:lang w:val="en-US"/>
        </w:rPr>
        <w:tab/>
        <w:t>1</w:t>
      </w:r>
      <w:r>
        <w:rPr>
          <w:lang w:val="en-US"/>
        </w:rPr>
        <w:tab/>
        <w:t>20</w:t>
      </w:r>
    </w:p>
    <w:p w:rsidR="00445032" w:rsidRDefault="00445032" w:rsidP="00445032">
      <w:pPr>
        <w:pStyle w:val="Curriculum2"/>
        <w:rPr>
          <w:lang w:val="en-US"/>
        </w:rPr>
      </w:pPr>
      <w:r>
        <w:rPr>
          <w:lang w:val="en-US"/>
        </w:rPr>
        <w:t>XF 126</w:t>
      </w:r>
      <w:r>
        <w:rPr>
          <w:lang w:val="en-US"/>
        </w:rPr>
        <w:tab/>
        <w:t>Digital Photography and Image Manipulation</w:t>
      </w:r>
      <w:r>
        <w:rPr>
          <w:lang w:val="en-US"/>
        </w:rPr>
        <w:tab/>
        <w:t>1</w:t>
      </w:r>
      <w:r>
        <w:rPr>
          <w:lang w:val="en-US"/>
        </w:rPr>
        <w:tab/>
        <w:t>20</w:t>
      </w:r>
    </w:p>
    <w:p w:rsidR="000C08C5" w:rsidRDefault="000C08C5" w:rsidP="000C08C5">
      <w:pPr>
        <w:pStyle w:val="Curriculum2"/>
        <w:rPr>
          <w:lang w:val="en-US"/>
        </w:rPr>
      </w:pPr>
      <w:r>
        <w:rPr>
          <w:lang w:val="en-US"/>
        </w:rPr>
        <w:t>L5 114</w:t>
      </w:r>
      <w:r>
        <w:rPr>
          <w:lang w:val="en-US"/>
        </w:rPr>
        <w:tab/>
        <w:t xml:space="preserve">Understanding and Responding to Domestic </w:t>
      </w:r>
    </w:p>
    <w:p w:rsidR="000C08C5" w:rsidRDefault="000C08C5" w:rsidP="000C08C5">
      <w:pPr>
        <w:pStyle w:val="Curriculum2"/>
        <w:rPr>
          <w:lang w:val="en-US"/>
        </w:rPr>
      </w:pPr>
      <w:r>
        <w:rPr>
          <w:lang w:val="en-US"/>
        </w:rPr>
        <w:tab/>
        <w:t>Abuse</w:t>
      </w:r>
      <w:r>
        <w:rPr>
          <w:lang w:val="en-US"/>
        </w:rPr>
        <w:tab/>
        <w:t>1</w:t>
      </w:r>
      <w:r>
        <w:rPr>
          <w:lang w:val="en-US"/>
        </w:rPr>
        <w:tab/>
        <w:t>20</w:t>
      </w:r>
    </w:p>
    <w:p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107</w:t>
      </w:r>
      <w:r w:rsidRPr="009243D2">
        <w:rPr>
          <w:noProof/>
          <w:sz w:val="24"/>
          <w:szCs w:val="24"/>
          <w:lang w:val="en-US"/>
        </w:rPr>
        <w:tab/>
        <w:t>French 1 (Beginners)</w:t>
      </w:r>
      <w:r w:rsidRPr="009243D2">
        <w:rPr>
          <w:noProof/>
          <w:sz w:val="24"/>
          <w:szCs w:val="24"/>
          <w:lang w:val="en-US"/>
        </w:rPr>
        <w:tab/>
        <w:t>1</w:t>
      </w:r>
      <w:r w:rsidRPr="009243D2">
        <w:rPr>
          <w:noProof/>
          <w:sz w:val="24"/>
          <w:szCs w:val="24"/>
          <w:lang w:val="en-US"/>
        </w:rPr>
        <w:tab/>
        <w:t>20</w:t>
      </w:r>
    </w:p>
    <w:p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107</w:t>
      </w:r>
      <w:r w:rsidRPr="009243D2">
        <w:rPr>
          <w:noProof/>
          <w:sz w:val="24"/>
          <w:szCs w:val="24"/>
          <w:lang w:val="en-US"/>
        </w:rPr>
        <w:tab/>
        <w:t>Spanish 1 (Beginners)</w:t>
      </w:r>
      <w:r w:rsidRPr="009243D2">
        <w:rPr>
          <w:noProof/>
          <w:sz w:val="24"/>
          <w:szCs w:val="24"/>
          <w:lang w:val="en-US"/>
        </w:rPr>
        <w:tab/>
        <w:t>1</w:t>
      </w:r>
      <w:r w:rsidRPr="009243D2">
        <w:rPr>
          <w:noProof/>
          <w:sz w:val="24"/>
          <w:szCs w:val="24"/>
          <w:lang w:val="en-US"/>
        </w:rPr>
        <w:tab/>
        <w:t>20</w:t>
      </w:r>
    </w:p>
    <w:p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lastRenderedPageBreak/>
        <w:t>R2 100</w:t>
      </w:r>
      <w:r w:rsidRPr="009243D2">
        <w:rPr>
          <w:noProof/>
          <w:sz w:val="24"/>
          <w:szCs w:val="24"/>
          <w:lang w:val="en-US"/>
        </w:rPr>
        <w:tab/>
        <w:t>German 1 (Beginners)</w:t>
      </w:r>
      <w:r w:rsidRPr="009243D2">
        <w:rPr>
          <w:noProof/>
          <w:sz w:val="24"/>
          <w:szCs w:val="24"/>
          <w:lang w:val="en-US"/>
        </w:rPr>
        <w:tab/>
        <w:t>1</w:t>
      </w:r>
      <w:r w:rsidRPr="009243D2">
        <w:rPr>
          <w:noProof/>
          <w:sz w:val="24"/>
          <w:szCs w:val="24"/>
          <w:lang w:val="en-US"/>
        </w:rPr>
        <w:tab/>
        <w:t>20</w:t>
      </w:r>
    </w:p>
    <w:p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100</w:t>
      </w:r>
      <w:r w:rsidRPr="009243D2">
        <w:rPr>
          <w:noProof/>
          <w:sz w:val="24"/>
          <w:szCs w:val="24"/>
          <w:lang w:val="en-US"/>
        </w:rPr>
        <w:tab/>
        <w:t>Portuguese 1 (Beginners)</w:t>
      </w:r>
      <w:r w:rsidRPr="009243D2">
        <w:rPr>
          <w:noProof/>
          <w:sz w:val="24"/>
          <w:szCs w:val="24"/>
          <w:lang w:val="en-US"/>
        </w:rPr>
        <w:tab/>
        <w:t>1</w:t>
      </w:r>
      <w:r w:rsidRPr="009243D2">
        <w:rPr>
          <w:noProof/>
          <w:sz w:val="24"/>
          <w:szCs w:val="24"/>
          <w:lang w:val="en-US"/>
        </w:rPr>
        <w:tab/>
        <w:t>20</w:t>
      </w:r>
    </w:p>
    <w:p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116</w:t>
      </w:r>
      <w:r w:rsidRPr="009243D2">
        <w:rPr>
          <w:noProof/>
          <w:sz w:val="24"/>
          <w:szCs w:val="24"/>
          <w:lang w:val="en-US"/>
        </w:rPr>
        <w:tab/>
        <w:t>Italian 1 (Beginners)</w:t>
      </w:r>
      <w:r w:rsidRPr="009243D2">
        <w:rPr>
          <w:noProof/>
          <w:sz w:val="24"/>
          <w:szCs w:val="24"/>
          <w:lang w:val="en-US"/>
        </w:rPr>
        <w:tab/>
        <w:t>1</w:t>
      </w:r>
      <w:r w:rsidRPr="009243D2">
        <w:rPr>
          <w:noProof/>
          <w:sz w:val="24"/>
          <w:szCs w:val="24"/>
          <w:lang w:val="en-US"/>
        </w:rPr>
        <w:tab/>
        <w:t>20</w:t>
      </w:r>
    </w:p>
    <w:p w:rsidR="000C08C5" w:rsidRPr="00050F0C"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 100</w:t>
      </w:r>
      <w:r w:rsidRPr="009243D2">
        <w:rPr>
          <w:noProof/>
          <w:sz w:val="24"/>
          <w:szCs w:val="24"/>
          <w:lang w:val="en-US"/>
        </w:rPr>
        <w:tab/>
        <w:t>Polish 1 (Beginnners)</w:t>
      </w:r>
      <w:r w:rsidRPr="009243D2">
        <w:rPr>
          <w:noProof/>
          <w:sz w:val="24"/>
          <w:szCs w:val="24"/>
          <w:lang w:val="en-US"/>
        </w:rPr>
        <w:tab/>
        <w:t>1</w:t>
      </w:r>
      <w:r w:rsidRPr="009243D2">
        <w:rPr>
          <w:noProof/>
          <w:sz w:val="24"/>
          <w:szCs w:val="24"/>
          <w:lang w:val="en-US"/>
        </w:rPr>
        <w:tab/>
        <w:t>20</w:t>
      </w:r>
    </w:p>
    <w:p w:rsidR="000C08C5" w:rsidRPr="00EA3B1B" w:rsidRDefault="000C08C5" w:rsidP="000C08C5">
      <w:pPr>
        <w:pStyle w:val="Curriculum2"/>
        <w:rPr>
          <w:rFonts w:cs="Arial"/>
          <w:szCs w:val="24"/>
        </w:rPr>
      </w:pPr>
      <w:r>
        <w:rPr>
          <w:rFonts w:cs="Arial"/>
          <w:szCs w:val="24"/>
        </w:rPr>
        <w:t>EL 100</w:t>
      </w:r>
      <w:r w:rsidRPr="00EA3B1B">
        <w:rPr>
          <w:rFonts w:cs="Arial"/>
          <w:szCs w:val="24"/>
        </w:rPr>
        <w:tab/>
        <w:t>Proficiency English</w:t>
      </w:r>
      <w:r w:rsidRPr="00EA3B1B">
        <w:rPr>
          <w:rFonts w:cs="Arial"/>
          <w:szCs w:val="24"/>
        </w:rPr>
        <w:tab/>
        <w:t>1</w:t>
      </w:r>
      <w:r w:rsidRPr="00EA3B1B">
        <w:rPr>
          <w:rFonts w:cs="Arial"/>
          <w:szCs w:val="24"/>
        </w:rPr>
        <w:tab/>
        <w:t>20</w:t>
      </w:r>
    </w:p>
    <w:p w:rsidR="000C08C5" w:rsidRPr="00EA3B1B" w:rsidRDefault="000C08C5" w:rsidP="000C08C5">
      <w:pPr>
        <w:pStyle w:val="Curriculum2"/>
        <w:rPr>
          <w:rFonts w:cs="Arial"/>
          <w:szCs w:val="24"/>
        </w:rPr>
      </w:pPr>
      <w:r>
        <w:rPr>
          <w:rFonts w:cs="Arial"/>
          <w:szCs w:val="24"/>
        </w:rPr>
        <w:t>EL 101</w:t>
      </w:r>
      <w:r w:rsidRPr="00EA3B1B">
        <w:rPr>
          <w:rFonts w:cs="Arial"/>
          <w:szCs w:val="24"/>
        </w:rPr>
        <w:tab/>
        <w:t>Intermediate English</w:t>
      </w:r>
      <w:r w:rsidRPr="00EA3B1B">
        <w:rPr>
          <w:rFonts w:cs="Arial"/>
          <w:szCs w:val="24"/>
        </w:rPr>
        <w:tab/>
        <w:t>1</w:t>
      </w:r>
      <w:r w:rsidRPr="00EA3B1B">
        <w:rPr>
          <w:rFonts w:cs="Arial"/>
          <w:szCs w:val="24"/>
        </w:rPr>
        <w:tab/>
        <w:t>20</w:t>
      </w:r>
    </w:p>
    <w:p w:rsidR="000C08C5" w:rsidRPr="00EA3B1B" w:rsidRDefault="000C08C5" w:rsidP="000C08C5">
      <w:pPr>
        <w:pStyle w:val="Curriculum2"/>
        <w:rPr>
          <w:rFonts w:cs="Arial"/>
          <w:szCs w:val="24"/>
        </w:rPr>
      </w:pPr>
      <w:r>
        <w:rPr>
          <w:rFonts w:cs="Arial"/>
          <w:szCs w:val="24"/>
        </w:rPr>
        <w:t>EL 102</w:t>
      </w:r>
      <w:r w:rsidRPr="00EA3B1B">
        <w:rPr>
          <w:rFonts w:cs="Arial"/>
          <w:szCs w:val="24"/>
        </w:rPr>
        <w:tab/>
        <w:t>Advanced English</w:t>
      </w:r>
      <w:r w:rsidRPr="00EA3B1B">
        <w:rPr>
          <w:rFonts w:cs="Arial"/>
          <w:szCs w:val="24"/>
        </w:rPr>
        <w:tab/>
        <w:t>1</w:t>
      </w:r>
      <w:r w:rsidRPr="00EA3B1B">
        <w:rPr>
          <w:rFonts w:cs="Arial"/>
          <w:szCs w:val="24"/>
        </w:rPr>
        <w:tab/>
        <w:t>20</w:t>
      </w:r>
    </w:p>
    <w:p w:rsidR="00EA3B1B" w:rsidRDefault="00EA3B1B" w:rsidP="00445032">
      <w:pPr>
        <w:pStyle w:val="Curriculum2"/>
        <w:rPr>
          <w:lang w:val="en-US"/>
        </w:rPr>
      </w:pPr>
    </w:p>
    <w:p w:rsidR="00445032" w:rsidRPr="002D3C93" w:rsidRDefault="00445032" w:rsidP="00445032">
      <w:pPr>
        <w:pStyle w:val="Curriculum2"/>
        <w:rPr>
          <w:szCs w:val="24"/>
          <w:lang w:val="en-US"/>
        </w:rPr>
      </w:pPr>
    </w:p>
    <w:p w:rsidR="00FE68BD" w:rsidRDefault="00FE68BD" w:rsidP="00FE68BD">
      <w:pPr>
        <w:pStyle w:val="Curriculum2"/>
        <w:rPr>
          <w:szCs w:val="24"/>
          <w:lang w:val="en-US"/>
        </w:rPr>
      </w:pPr>
      <w:r w:rsidRPr="002D3C93">
        <w:rPr>
          <w:szCs w:val="24"/>
          <w:lang w:val="en-US"/>
        </w:rPr>
        <w:t>18 250</w:t>
      </w:r>
      <w:r w:rsidRPr="002D3C93">
        <w:rPr>
          <w:szCs w:val="24"/>
          <w:lang w:val="en-US"/>
        </w:rPr>
        <w:tab/>
        <w:t xml:space="preserve">Introduction to Process Biotechnology </w:t>
      </w:r>
      <w:r w:rsidRPr="002D3C93">
        <w:rPr>
          <w:szCs w:val="24"/>
          <w:lang w:val="en-US"/>
        </w:rPr>
        <w:tab/>
        <w:t>2</w:t>
      </w:r>
      <w:r w:rsidRPr="002D3C93">
        <w:rPr>
          <w:szCs w:val="24"/>
          <w:lang w:val="en-US"/>
        </w:rPr>
        <w:tab/>
        <w:t>10</w:t>
      </w:r>
    </w:p>
    <w:p w:rsidR="00FE68BD" w:rsidRPr="002D3C93" w:rsidRDefault="00FE68BD" w:rsidP="00FE68BD">
      <w:pPr>
        <w:pStyle w:val="Curriculum2"/>
        <w:rPr>
          <w:szCs w:val="24"/>
          <w:lang w:val="en-US"/>
        </w:rPr>
      </w:pPr>
      <w:r w:rsidRPr="002D3C93">
        <w:rPr>
          <w:szCs w:val="24"/>
          <w:lang w:val="en-US"/>
        </w:rPr>
        <w:t>22 246</w:t>
      </w:r>
      <w:r w:rsidRPr="002D3C93">
        <w:rPr>
          <w:szCs w:val="24"/>
          <w:lang w:val="en-US"/>
        </w:rPr>
        <w:tab/>
        <w:t xml:space="preserve">Architectural Workshop 2 </w:t>
      </w:r>
      <w:r w:rsidRPr="002D3C93">
        <w:rPr>
          <w:szCs w:val="24"/>
          <w:lang w:val="en-US"/>
        </w:rPr>
        <w:tab/>
        <w:t>2</w:t>
      </w:r>
      <w:r w:rsidRPr="002D3C93">
        <w:rPr>
          <w:szCs w:val="24"/>
          <w:lang w:val="en-US"/>
        </w:rPr>
        <w:tab/>
        <w:t>10</w:t>
      </w:r>
    </w:p>
    <w:p w:rsidR="00FE68BD" w:rsidRPr="002D3C93" w:rsidRDefault="00FE68BD" w:rsidP="00FE68BD">
      <w:pPr>
        <w:pStyle w:val="Curriculum2"/>
        <w:rPr>
          <w:szCs w:val="24"/>
          <w:lang w:val="en-US"/>
        </w:rPr>
      </w:pPr>
      <w:r w:rsidRPr="002D3C93">
        <w:rPr>
          <w:szCs w:val="24"/>
          <w:lang w:val="en-US"/>
        </w:rPr>
        <w:t>22 247</w:t>
      </w:r>
      <w:r w:rsidRPr="002D3C93">
        <w:rPr>
          <w:szCs w:val="24"/>
          <w:lang w:val="en-US"/>
        </w:rPr>
        <w:tab/>
        <w:t xml:space="preserve">Freehand Drawing 2 </w:t>
      </w:r>
      <w:r w:rsidRPr="002D3C93">
        <w:rPr>
          <w:szCs w:val="24"/>
          <w:lang w:val="en-US"/>
        </w:rPr>
        <w:tab/>
        <w:t>2</w:t>
      </w:r>
      <w:r w:rsidRPr="002D3C93">
        <w:rPr>
          <w:szCs w:val="24"/>
          <w:lang w:val="en-US"/>
        </w:rPr>
        <w:tab/>
        <w:t>10</w:t>
      </w:r>
    </w:p>
    <w:p w:rsidR="00FE68BD" w:rsidRDefault="00FE68BD" w:rsidP="00FE68BD">
      <w:pPr>
        <w:pStyle w:val="Curriculum2"/>
        <w:rPr>
          <w:szCs w:val="24"/>
          <w:lang w:val="en-US"/>
        </w:rPr>
      </w:pPr>
      <w:r w:rsidRPr="002D3C93">
        <w:rPr>
          <w:szCs w:val="24"/>
          <w:lang w:val="en-US"/>
        </w:rPr>
        <w:t>22 260</w:t>
      </w:r>
      <w:r w:rsidRPr="002D3C93">
        <w:rPr>
          <w:szCs w:val="24"/>
          <w:lang w:val="en-US"/>
        </w:rPr>
        <w:tab/>
        <w:t xml:space="preserve">Introduction to AutoCAD </w:t>
      </w:r>
      <w:r w:rsidRPr="002D3C93">
        <w:rPr>
          <w:szCs w:val="24"/>
          <w:lang w:val="en-US"/>
        </w:rPr>
        <w:tab/>
        <w:t>2</w:t>
      </w:r>
      <w:r w:rsidRPr="002D3C93">
        <w:rPr>
          <w:szCs w:val="24"/>
          <w:lang w:val="en-US"/>
        </w:rPr>
        <w:tab/>
        <w:t>10</w:t>
      </w:r>
    </w:p>
    <w:p w:rsidR="00FE68BD" w:rsidRDefault="00FE68BD" w:rsidP="00FE68BD">
      <w:pPr>
        <w:pStyle w:val="Curriculum2"/>
        <w:rPr>
          <w:szCs w:val="24"/>
          <w:lang w:val="en-US"/>
        </w:rPr>
      </w:pPr>
      <w:r>
        <w:rPr>
          <w:szCs w:val="24"/>
          <w:lang w:val="en-US"/>
        </w:rPr>
        <w:t>53 202</w:t>
      </w:r>
      <w:r>
        <w:rPr>
          <w:szCs w:val="24"/>
          <w:lang w:val="en-US"/>
        </w:rPr>
        <w:tab/>
        <w:t>Statistics for Engineers</w:t>
      </w:r>
      <w:r>
        <w:rPr>
          <w:szCs w:val="24"/>
          <w:lang w:val="en-US"/>
        </w:rPr>
        <w:tab/>
        <w:t>2</w:t>
      </w:r>
      <w:r>
        <w:rPr>
          <w:szCs w:val="24"/>
          <w:lang w:val="en-US"/>
        </w:rPr>
        <w:tab/>
        <w:t>10</w:t>
      </w:r>
    </w:p>
    <w:p w:rsidR="00FE68BD" w:rsidRDefault="00FE68BD" w:rsidP="00FE68BD">
      <w:pPr>
        <w:pStyle w:val="Curriculum2"/>
        <w:rPr>
          <w:lang w:val="en-US"/>
        </w:rPr>
      </w:pPr>
      <w:r w:rsidRPr="009D7E4E">
        <w:rPr>
          <w:lang w:val="en-US"/>
        </w:rPr>
        <w:t xml:space="preserve">CA </w:t>
      </w:r>
      <w:r>
        <w:rPr>
          <w:lang w:val="en-US"/>
        </w:rPr>
        <w:t>223</w:t>
      </w:r>
      <w:r>
        <w:rPr>
          <w:lang w:val="en-US"/>
        </w:rPr>
        <w:tab/>
        <w:t>Broadcasting: Radio and On-line</w:t>
      </w:r>
      <w:r>
        <w:rPr>
          <w:lang w:val="en-US"/>
        </w:rPr>
        <w:tab/>
        <w:t>2</w:t>
      </w:r>
      <w:r>
        <w:rPr>
          <w:lang w:val="en-US"/>
        </w:rPr>
        <w:tab/>
        <w:t>20</w:t>
      </w:r>
    </w:p>
    <w:p w:rsidR="00E15876" w:rsidRDefault="00E15876" w:rsidP="00FE68BD">
      <w:pPr>
        <w:pStyle w:val="Curriculum2"/>
        <w:rPr>
          <w:lang w:val="en-US"/>
        </w:rPr>
      </w:pPr>
      <w:r>
        <w:rPr>
          <w:lang w:val="en-US"/>
        </w:rPr>
        <w:t>MM 212</w:t>
      </w:r>
      <w:r>
        <w:rPr>
          <w:lang w:val="en-US"/>
        </w:rPr>
        <w:tab/>
        <w:t>Mathematics 2</w:t>
      </w:r>
      <w:r>
        <w:rPr>
          <w:lang w:val="en-US"/>
        </w:rPr>
        <w:tab/>
        <w:t>2</w:t>
      </w:r>
      <w:r>
        <w:rPr>
          <w:lang w:val="en-US"/>
        </w:rPr>
        <w:tab/>
        <w:t>10</w:t>
      </w:r>
    </w:p>
    <w:p w:rsidR="00FE68BD" w:rsidRDefault="00FE68BD" w:rsidP="00FE68BD">
      <w:pPr>
        <w:pStyle w:val="Curriculum2"/>
        <w:rPr>
          <w:szCs w:val="24"/>
          <w:lang w:val="en-US"/>
        </w:rPr>
      </w:pPr>
      <w:r>
        <w:rPr>
          <w:szCs w:val="24"/>
          <w:lang w:val="en-US"/>
        </w:rPr>
        <w:t>MM 217</w:t>
      </w:r>
      <w:r>
        <w:rPr>
          <w:szCs w:val="24"/>
          <w:lang w:val="en-US"/>
        </w:rPr>
        <w:tab/>
        <w:t>Mathematics 2M</w:t>
      </w:r>
      <w:r>
        <w:rPr>
          <w:szCs w:val="24"/>
          <w:lang w:val="en-US"/>
        </w:rPr>
        <w:tab/>
        <w:t>2</w:t>
      </w:r>
      <w:r>
        <w:rPr>
          <w:szCs w:val="24"/>
          <w:lang w:val="en-US"/>
        </w:rPr>
        <w:tab/>
        <w:t>10</w:t>
      </w:r>
    </w:p>
    <w:p w:rsidR="00FE68BD" w:rsidRPr="00931297" w:rsidRDefault="00FE68BD" w:rsidP="00FE68BD">
      <w:pPr>
        <w:pStyle w:val="Curriculum2"/>
        <w:rPr>
          <w:lang w:val="en-US"/>
        </w:rPr>
      </w:pPr>
      <w:r w:rsidRPr="00625475">
        <w:rPr>
          <w:lang w:val="en-US"/>
        </w:rPr>
        <w:t>OS 475</w:t>
      </w:r>
      <w:r w:rsidRPr="00625475">
        <w:rPr>
          <w:lang w:val="en-US"/>
        </w:rPr>
        <w:tab/>
        <w:t>Digital Photography 2 – The Digital Dark Room</w:t>
      </w:r>
      <w:r w:rsidRPr="00625475">
        <w:rPr>
          <w:lang w:val="en-US"/>
        </w:rPr>
        <w:tab/>
        <w:t>2</w:t>
      </w:r>
      <w:r w:rsidRPr="00625475">
        <w:rPr>
          <w:lang w:val="en-US"/>
        </w:rPr>
        <w:tab/>
        <w:t>10</w:t>
      </w:r>
    </w:p>
    <w:p w:rsidR="00FE68BD" w:rsidRDefault="00FE68BD" w:rsidP="00FE68BD">
      <w:pPr>
        <w:pStyle w:val="Curriculum2"/>
        <w:rPr>
          <w:lang w:val="en-US"/>
        </w:rPr>
      </w:pPr>
      <w:r w:rsidRPr="00597796">
        <w:rPr>
          <w:lang w:val="en-US"/>
        </w:rPr>
        <w:t>SC 2</w:t>
      </w:r>
      <w:r>
        <w:rPr>
          <w:lang w:val="en-US"/>
        </w:rPr>
        <w:t>19</w:t>
      </w:r>
      <w:r>
        <w:rPr>
          <w:lang w:val="en-US"/>
        </w:rPr>
        <w:tab/>
        <w:t>Multi-Disciplinary Outdoor Learning</w:t>
      </w:r>
      <w:r>
        <w:rPr>
          <w:lang w:val="en-US"/>
        </w:rPr>
        <w:tab/>
        <w:t>2</w:t>
      </w:r>
      <w:r>
        <w:rPr>
          <w:lang w:val="en-US"/>
        </w:rPr>
        <w:tab/>
        <w:t>10</w:t>
      </w:r>
    </w:p>
    <w:p w:rsidR="00FE68BD" w:rsidRDefault="00FE68BD" w:rsidP="00FE68BD">
      <w:pPr>
        <w:pStyle w:val="Curriculum2"/>
        <w:rPr>
          <w:lang w:val="en-US"/>
        </w:rPr>
      </w:pPr>
      <w:r>
        <w:rPr>
          <w:lang w:val="en-US"/>
        </w:rPr>
        <w:t>SC 241</w:t>
      </w:r>
      <w:r>
        <w:rPr>
          <w:lang w:val="en-US"/>
        </w:rPr>
        <w:tab/>
        <w:t>Video Production</w:t>
      </w:r>
      <w:r>
        <w:rPr>
          <w:lang w:val="en-US"/>
        </w:rPr>
        <w:tab/>
        <w:t>2</w:t>
      </w:r>
      <w:r>
        <w:rPr>
          <w:lang w:val="en-US"/>
        </w:rPr>
        <w:tab/>
        <w:t>20</w:t>
      </w:r>
    </w:p>
    <w:p w:rsidR="00FE68BD" w:rsidRDefault="00FE68BD" w:rsidP="00FE68BD">
      <w:pPr>
        <w:pStyle w:val="Curriculum2"/>
        <w:rPr>
          <w:lang w:val="en-US"/>
        </w:rPr>
      </w:pPr>
      <w:r>
        <w:rPr>
          <w:lang w:val="en-US"/>
        </w:rPr>
        <w:t>SC 242</w:t>
      </w:r>
      <w:r>
        <w:rPr>
          <w:lang w:val="en-US"/>
        </w:rPr>
        <w:tab/>
        <w:t>Video Animation</w:t>
      </w:r>
      <w:r>
        <w:rPr>
          <w:lang w:val="en-US"/>
        </w:rPr>
        <w:tab/>
        <w:t>2</w:t>
      </w:r>
      <w:r>
        <w:rPr>
          <w:lang w:val="en-US"/>
        </w:rPr>
        <w:tab/>
        <w:t>20</w:t>
      </w:r>
    </w:p>
    <w:p w:rsidR="00FE68BD" w:rsidRDefault="00FE68BD" w:rsidP="00FE68BD">
      <w:pPr>
        <w:pStyle w:val="Curriculum2"/>
        <w:rPr>
          <w:szCs w:val="24"/>
          <w:lang w:val="en-US"/>
        </w:rPr>
      </w:pPr>
      <w:r w:rsidRPr="002D3C93">
        <w:rPr>
          <w:szCs w:val="24"/>
          <w:lang w:val="en-US"/>
        </w:rPr>
        <w:t>XF 201</w:t>
      </w:r>
      <w:r w:rsidRPr="002D3C93">
        <w:rPr>
          <w:szCs w:val="24"/>
          <w:lang w:val="en-US"/>
        </w:rPr>
        <w:tab/>
        <w:t xml:space="preserve">Social Justice in Professional Roles </w:t>
      </w:r>
      <w:r w:rsidRPr="002D3C93">
        <w:rPr>
          <w:szCs w:val="24"/>
          <w:lang w:val="en-US"/>
        </w:rPr>
        <w:tab/>
        <w:t>2</w:t>
      </w:r>
      <w:r w:rsidRPr="002D3C93">
        <w:rPr>
          <w:szCs w:val="24"/>
          <w:lang w:val="en-US"/>
        </w:rPr>
        <w:tab/>
        <w:t>1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113</w:t>
      </w:r>
      <w:r w:rsidRPr="00E15876">
        <w:rPr>
          <w:noProof/>
          <w:sz w:val="24"/>
          <w:szCs w:val="24"/>
          <w:lang w:val="en-US"/>
        </w:rPr>
        <w:tab/>
        <w:t>French 2 (Lower  Intermediate)</w:t>
      </w:r>
      <w:r w:rsidRPr="00E15876">
        <w:rPr>
          <w:noProof/>
          <w:sz w:val="24"/>
          <w:szCs w:val="24"/>
          <w:lang w:val="en-US"/>
        </w:rPr>
        <w:tab/>
        <w:t>2</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112</w:t>
      </w:r>
      <w:r w:rsidRPr="00E15876">
        <w:rPr>
          <w:noProof/>
          <w:sz w:val="24"/>
          <w:szCs w:val="24"/>
          <w:lang w:val="en-US"/>
        </w:rPr>
        <w:tab/>
        <w:t>Spanish 2 (Lower Intermediate)</w:t>
      </w:r>
      <w:r w:rsidRPr="00E15876">
        <w:rPr>
          <w:noProof/>
          <w:sz w:val="24"/>
          <w:szCs w:val="24"/>
          <w:lang w:val="en-US"/>
        </w:rPr>
        <w:tab/>
        <w:t>2</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101</w:t>
      </w:r>
      <w:r w:rsidRPr="00E15876">
        <w:rPr>
          <w:noProof/>
          <w:sz w:val="24"/>
          <w:szCs w:val="24"/>
          <w:lang w:val="en-US"/>
        </w:rPr>
        <w:tab/>
        <w:t>German 2 (Lower Intermediate)</w:t>
      </w:r>
      <w:r w:rsidRPr="00E15876">
        <w:rPr>
          <w:noProof/>
          <w:sz w:val="24"/>
          <w:szCs w:val="24"/>
          <w:lang w:val="en-US"/>
        </w:rPr>
        <w:tab/>
        <w:t>2</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101</w:t>
      </w:r>
      <w:r w:rsidRPr="00E15876">
        <w:rPr>
          <w:noProof/>
          <w:sz w:val="24"/>
          <w:szCs w:val="24"/>
          <w:lang w:val="en-US"/>
        </w:rPr>
        <w:tab/>
        <w:t>Portuguese 2 (Lower Intermediate)</w:t>
      </w:r>
      <w:r w:rsidRPr="00E15876">
        <w:rPr>
          <w:noProof/>
          <w:sz w:val="24"/>
          <w:szCs w:val="24"/>
          <w:lang w:val="en-US"/>
        </w:rPr>
        <w:tab/>
        <w:t>2</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117</w:t>
      </w:r>
      <w:r w:rsidRPr="00E15876">
        <w:rPr>
          <w:noProof/>
          <w:sz w:val="24"/>
          <w:szCs w:val="24"/>
          <w:lang w:val="en-US"/>
        </w:rPr>
        <w:tab/>
        <w:t>Italian 2 (Lower Intermediate)</w:t>
      </w:r>
      <w:r w:rsidRPr="00E15876">
        <w:rPr>
          <w:noProof/>
          <w:sz w:val="24"/>
          <w:szCs w:val="24"/>
          <w:lang w:val="en-US"/>
        </w:rPr>
        <w:tab/>
        <w:t>2</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101</w:t>
      </w:r>
      <w:r w:rsidRPr="00E15876">
        <w:rPr>
          <w:noProof/>
          <w:sz w:val="24"/>
          <w:szCs w:val="24"/>
          <w:lang w:val="en-US"/>
        </w:rPr>
        <w:tab/>
        <w:t>Polish 2 (Lower Intermediate)</w:t>
      </w:r>
      <w:r w:rsidRPr="00E15876">
        <w:rPr>
          <w:noProof/>
          <w:sz w:val="24"/>
          <w:szCs w:val="24"/>
          <w:lang w:val="en-US"/>
        </w:rPr>
        <w:tab/>
        <w:t>2</w:t>
      </w:r>
      <w:r w:rsidRPr="00E15876">
        <w:rPr>
          <w:noProof/>
          <w:sz w:val="24"/>
          <w:szCs w:val="24"/>
          <w:lang w:val="en-US"/>
        </w:rPr>
        <w:tab/>
        <w:t>20</w:t>
      </w:r>
    </w:p>
    <w:p w:rsidR="00FB6108" w:rsidRDefault="00FB6108" w:rsidP="00E15876">
      <w:pPr>
        <w:pStyle w:val="Curriculum2"/>
        <w:ind w:left="0"/>
        <w:rPr>
          <w:szCs w:val="24"/>
          <w:lang w:val="en-US"/>
        </w:rPr>
      </w:pPr>
    </w:p>
    <w:p w:rsidR="00445032" w:rsidRPr="002D3C93" w:rsidRDefault="00445032" w:rsidP="00445032">
      <w:pPr>
        <w:pStyle w:val="Curriculum2"/>
        <w:rPr>
          <w:szCs w:val="24"/>
          <w:lang w:val="en-US"/>
        </w:rPr>
      </w:pPr>
      <w:r w:rsidRPr="002D3C93">
        <w:rPr>
          <w:szCs w:val="24"/>
          <w:lang w:val="en-US"/>
        </w:rPr>
        <w:t>17 359</w:t>
      </w:r>
      <w:r w:rsidRPr="002D3C93">
        <w:rPr>
          <w:szCs w:val="24"/>
          <w:lang w:val="en-US"/>
        </w:rPr>
        <w:tab/>
        <w:t xml:space="preserve">Interdisciplinary Project 1 </w:t>
      </w:r>
      <w:r w:rsidRPr="002D3C93">
        <w:rPr>
          <w:szCs w:val="24"/>
          <w:lang w:val="en-US"/>
        </w:rPr>
        <w:tab/>
        <w:t>3</w:t>
      </w:r>
      <w:r w:rsidRPr="002D3C93">
        <w:rPr>
          <w:szCs w:val="24"/>
          <w:lang w:val="en-US"/>
        </w:rPr>
        <w:tab/>
        <w:t>10</w:t>
      </w:r>
    </w:p>
    <w:p w:rsidR="00445032" w:rsidRPr="002D3C93" w:rsidRDefault="00445032" w:rsidP="00445032">
      <w:pPr>
        <w:pStyle w:val="Curriculum2"/>
        <w:rPr>
          <w:szCs w:val="24"/>
          <w:lang w:val="en-US"/>
        </w:rPr>
      </w:pPr>
      <w:r w:rsidRPr="002D3C93">
        <w:rPr>
          <w:szCs w:val="24"/>
          <w:lang w:val="en-US"/>
        </w:rPr>
        <w:t>17 360</w:t>
      </w:r>
      <w:r w:rsidRPr="002D3C93">
        <w:rPr>
          <w:szCs w:val="24"/>
          <w:lang w:val="en-US"/>
        </w:rPr>
        <w:tab/>
        <w:t xml:space="preserve">Interdisciplinary Project 2 </w:t>
      </w:r>
      <w:r w:rsidRPr="002D3C93">
        <w:rPr>
          <w:szCs w:val="24"/>
          <w:lang w:val="en-US"/>
        </w:rPr>
        <w:tab/>
        <w:t>3</w:t>
      </w:r>
      <w:r w:rsidRPr="002D3C93">
        <w:rPr>
          <w:szCs w:val="24"/>
          <w:lang w:val="en-US"/>
        </w:rPr>
        <w:tab/>
        <w:t>20</w:t>
      </w:r>
    </w:p>
    <w:p w:rsidR="00445032" w:rsidRDefault="00445032" w:rsidP="00445032">
      <w:pPr>
        <w:pStyle w:val="Curriculum2"/>
        <w:rPr>
          <w:szCs w:val="24"/>
          <w:lang w:val="en-US"/>
        </w:rPr>
      </w:pPr>
      <w:r w:rsidRPr="002D3C93">
        <w:rPr>
          <w:szCs w:val="24"/>
          <w:lang w:val="en-US"/>
        </w:rPr>
        <w:t>ED 314</w:t>
      </w:r>
      <w:r w:rsidRPr="002D3C93">
        <w:rPr>
          <w:szCs w:val="24"/>
          <w:lang w:val="en-US"/>
        </w:rPr>
        <w:tab/>
        <w:t xml:space="preserve">Art and Childhood </w:t>
      </w:r>
      <w:r w:rsidRPr="002D3C93">
        <w:rPr>
          <w:szCs w:val="24"/>
          <w:lang w:val="en-US"/>
        </w:rPr>
        <w:tab/>
        <w:t>3</w:t>
      </w:r>
      <w:r w:rsidRPr="002D3C93">
        <w:rPr>
          <w:szCs w:val="24"/>
          <w:lang w:val="en-US"/>
        </w:rPr>
        <w:tab/>
        <w:t>10</w:t>
      </w:r>
    </w:p>
    <w:p w:rsidR="007335D7" w:rsidRDefault="007335D7" w:rsidP="007335D7">
      <w:pPr>
        <w:pStyle w:val="Curriculum2"/>
      </w:pPr>
      <w:r>
        <w:t>Z1 116</w:t>
      </w:r>
      <w:r>
        <w:tab/>
        <w:t xml:space="preserve">Entrepreneurship: Implementing </w:t>
      </w:r>
    </w:p>
    <w:p w:rsidR="007335D7" w:rsidRDefault="007335D7" w:rsidP="007335D7">
      <w:pPr>
        <w:pStyle w:val="Curriculum2"/>
      </w:pPr>
      <w:r>
        <w:tab/>
        <w:t>Entrepreneurship</w:t>
      </w:r>
      <w:r>
        <w:tab/>
        <w:t>3</w:t>
      </w:r>
      <w:r>
        <w:tab/>
        <w:t>20</w:t>
      </w:r>
    </w:p>
    <w:p w:rsidR="00AE601C" w:rsidRDefault="004357E6" w:rsidP="007335D7">
      <w:pPr>
        <w:pStyle w:val="Curriculum2"/>
      </w:pPr>
      <w:r>
        <w:t>Z1 313</w:t>
      </w:r>
      <w:r w:rsidR="00AE601C">
        <w:tab/>
        <w:t>Social and Community Enterprise Volunteering</w:t>
      </w:r>
      <w:r w:rsidR="00AE601C">
        <w:tab/>
        <w:t>3</w:t>
      </w:r>
      <w:r w:rsidR="00AE601C">
        <w:tab/>
        <w:t>20</w:t>
      </w:r>
    </w:p>
    <w:p w:rsidR="001B04B0" w:rsidRDefault="001B04B0" w:rsidP="007335D7">
      <w:pPr>
        <w:pStyle w:val="Curriculum2"/>
      </w:pPr>
      <w:r>
        <w:t>QQ 324</w:t>
      </w:r>
      <w:r>
        <w:tab/>
        <w:t>TextLab 3</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393</w:t>
      </w:r>
      <w:r w:rsidRPr="00E15876">
        <w:rPr>
          <w:noProof/>
          <w:sz w:val="24"/>
          <w:szCs w:val="24"/>
          <w:lang w:val="en-US"/>
        </w:rPr>
        <w:tab/>
        <w:t>French 3 (Intermediate/Lower Intermediate)</w:t>
      </w:r>
      <w:r w:rsidRPr="00E15876">
        <w:rPr>
          <w:noProof/>
          <w:sz w:val="24"/>
          <w:szCs w:val="24"/>
          <w:lang w:val="en-US"/>
        </w:rPr>
        <w:tab/>
        <w:t>3</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376</w:t>
      </w:r>
      <w:r w:rsidRPr="00E15876">
        <w:rPr>
          <w:noProof/>
          <w:sz w:val="24"/>
          <w:szCs w:val="24"/>
          <w:lang w:val="en-US"/>
        </w:rPr>
        <w:tab/>
        <w:t>Spanish 3 (Intermediate/Lower Intermediate)</w:t>
      </w:r>
      <w:r w:rsidRPr="00E15876">
        <w:rPr>
          <w:noProof/>
          <w:sz w:val="24"/>
          <w:szCs w:val="24"/>
          <w:lang w:val="en-US"/>
        </w:rPr>
        <w:tab/>
        <w:t>3</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 361</w:t>
      </w:r>
      <w:r w:rsidRPr="00E15876">
        <w:rPr>
          <w:noProof/>
          <w:sz w:val="24"/>
          <w:szCs w:val="24"/>
          <w:lang w:val="en-US"/>
        </w:rPr>
        <w:tab/>
        <w:t>German 3 (Intermediate/Lower Intermediate)</w:t>
      </w:r>
      <w:r w:rsidRPr="00E15876">
        <w:rPr>
          <w:noProof/>
          <w:sz w:val="24"/>
          <w:szCs w:val="24"/>
          <w:lang w:val="en-US"/>
        </w:rPr>
        <w:tab/>
        <w:t>3</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300</w:t>
      </w:r>
      <w:r w:rsidRPr="00E15876">
        <w:rPr>
          <w:noProof/>
          <w:sz w:val="24"/>
          <w:szCs w:val="24"/>
          <w:lang w:val="en-US"/>
        </w:rPr>
        <w:tab/>
        <w:t>Portuguese 3 (Intermediate/Lower Intermediate)</w:t>
      </w:r>
      <w:r w:rsidRPr="00E15876">
        <w:rPr>
          <w:noProof/>
          <w:sz w:val="24"/>
          <w:szCs w:val="24"/>
          <w:lang w:val="en-US"/>
        </w:rPr>
        <w:tab/>
        <w:t>3</w:t>
      </w:r>
      <w:r w:rsidRPr="00E15876">
        <w:rPr>
          <w:noProof/>
          <w:sz w:val="24"/>
          <w:szCs w:val="24"/>
          <w:lang w:val="en-US"/>
        </w:rPr>
        <w:tab/>
        <w:t>20</w:t>
      </w:r>
    </w:p>
    <w:p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396</w:t>
      </w:r>
      <w:r w:rsidRPr="00E15876">
        <w:rPr>
          <w:noProof/>
          <w:sz w:val="24"/>
          <w:szCs w:val="24"/>
          <w:lang w:val="en-US"/>
        </w:rPr>
        <w:tab/>
        <w:t>Italian 3 (Intermediate/Lower Intermediate)</w:t>
      </w:r>
      <w:r w:rsidRPr="00E15876">
        <w:rPr>
          <w:noProof/>
          <w:sz w:val="24"/>
          <w:szCs w:val="24"/>
          <w:lang w:val="en-US"/>
        </w:rPr>
        <w:tab/>
        <w:t>3</w:t>
      </w:r>
      <w:r w:rsidRPr="00E15876">
        <w:rPr>
          <w:noProof/>
          <w:sz w:val="24"/>
          <w:szCs w:val="24"/>
          <w:lang w:val="en-US"/>
        </w:rPr>
        <w:tab/>
        <w:t>20</w:t>
      </w:r>
    </w:p>
    <w:p w:rsidR="000C08C5" w:rsidRPr="007862A7"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 300</w:t>
      </w:r>
      <w:r w:rsidRPr="00E15876">
        <w:rPr>
          <w:noProof/>
          <w:sz w:val="24"/>
          <w:szCs w:val="24"/>
          <w:lang w:val="en-US"/>
        </w:rPr>
        <w:tab/>
        <w:t>Polish 3 (Intermediate/Lower Intermediate)</w:t>
      </w:r>
      <w:r w:rsidRPr="00E15876">
        <w:rPr>
          <w:noProof/>
          <w:sz w:val="24"/>
          <w:szCs w:val="24"/>
          <w:lang w:val="en-US"/>
        </w:rPr>
        <w:tab/>
        <w:t>3</w:t>
      </w:r>
      <w:r w:rsidRPr="00E15876">
        <w:rPr>
          <w:noProof/>
          <w:sz w:val="24"/>
          <w:szCs w:val="24"/>
          <w:lang w:val="en-US"/>
        </w:rPr>
        <w:tab/>
        <w:t>20</w:t>
      </w:r>
    </w:p>
    <w:p w:rsidR="00445032" w:rsidRDefault="00445032" w:rsidP="007335D7">
      <w:pPr>
        <w:pStyle w:val="Curriculum2"/>
      </w:pPr>
    </w:p>
    <w:p w:rsidR="00445032" w:rsidRDefault="00445032" w:rsidP="00445032">
      <w:pPr>
        <w:pStyle w:val="Curriculum2"/>
        <w:rPr>
          <w:i/>
        </w:rPr>
      </w:pPr>
      <w:r>
        <w:t>18 417</w:t>
      </w:r>
      <w:r>
        <w:tab/>
        <w:t>Chemical Engineering Project (</w:t>
      </w:r>
      <w:r w:rsidRPr="00B921C0">
        <w:rPr>
          <w:i/>
        </w:rPr>
        <w:t xml:space="preserve">* available to </w:t>
      </w:r>
    </w:p>
    <w:p w:rsidR="00445032" w:rsidRDefault="00445032" w:rsidP="00445032">
      <w:pPr>
        <w:pStyle w:val="Curriculum2"/>
      </w:pPr>
      <w:r>
        <w:rPr>
          <w:i/>
        </w:rPr>
        <w:tab/>
      </w:r>
      <w:r w:rsidRPr="00B921C0">
        <w:rPr>
          <w:i/>
        </w:rPr>
        <w:t>incoming exchange students only</w:t>
      </w:r>
      <w:r>
        <w:rPr>
          <w:i/>
        </w:rPr>
        <w:t>)</w:t>
      </w:r>
      <w:r>
        <w:rPr>
          <w:i/>
        </w:rPr>
        <w:tab/>
      </w:r>
      <w:r w:rsidRPr="005A623C">
        <w:t>4</w:t>
      </w:r>
      <w:r w:rsidRPr="005A623C">
        <w:tab/>
        <w:t>20</w:t>
      </w:r>
    </w:p>
    <w:p w:rsidR="00445032" w:rsidRDefault="00445032" w:rsidP="00445032">
      <w:pPr>
        <w:pStyle w:val="Curriculum2"/>
        <w:rPr>
          <w:szCs w:val="24"/>
          <w:lang w:val="en-US"/>
        </w:rPr>
      </w:pPr>
      <w:r w:rsidRPr="002D3C93">
        <w:rPr>
          <w:szCs w:val="24"/>
          <w:lang w:val="en-US"/>
        </w:rPr>
        <w:t>22 465</w:t>
      </w:r>
      <w:r w:rsidRPr="002D3C93">
        <w:rPr>
          <w:szCs w:val="24"/>
          <w:lang w:val="en-US"/>
        </w:rPr>
        <w:tab/>
        <w:t xml:space="preserve">Generative Design Systems </w:t>
      </w:r>
      <w:r w:rsidRPr="002D3C93">
        <w:rPr>
          <w:szCs w:val="24"/>
          <w:lang w:val="en-US"/>
        </w:rPr>
        <w:tab/>
        <w:t>4</w:t>
      </w:r>
      <w:r w:rsidRPr="002D3C93">
        <w:rPr>
          <w:szCs w:val="24"/>
          <w:lang w:val="en-US"/>
        </w:rPr>
        <w:tab/>
        <w:t>10</w:t>
      </w:r>
    </w:p>
    <w:p w:rsidR="00445032" w:rsidRDefault="00445032" w:rsidP="00445032">
      <w:pPr>
        <w:pStyle w:val="Curriculum2"/>
        <w:rPr>
          <w:szCs w:val="24"/>
          <w:lang w:val="en-US"/>
        </w:rPr>
      </w:pPr>
      <w:r w:rsidRPr="00445032">
        <w:rPr>
          <w:szCs w:val="24"/>
          <w:lang w:val="en-US"/>
        </w:rPr>
        <w:t>SC 409</w:t>
      </w:r>
      <w:r w:rsidRPr="002D3C93">
        <w:rPr>
          <w:szCs w:val="24"/>
          <w:lang w:val="en-US"/>
        </w:rPr>
        <w:tab/>
        <w:t>Art in the Environm</w:t>
      </w:r>
      <w:r>
        <w:rPr>
          <w:szCs w:val="24"/>
          <w:lang w:val="en-US"/>
        </w:rPr>
        <w:t>ent</w:t>
      </w:r>
      <w:r>
        <w:rPr>
          <w:szCs w:val="24"/>
          <w:lang w:val="en-US"/>
        </w:rPr>
        <w:tab/>
        <w:t>4</w:t>
      </w:r>
      <w:r w:rsidRPr="002D3C93">
        <w:rPr>
          <w:szCs w:val="24"/>
          <w:lang w:val="en-US"/>
        </w:rPr>
        <w:tab/>
        <w:t>10</w:t>
      </w:r>
    </w:p>
    <w:p w:rsidR="00445032" w:rsidRDefault="00445032" w:rsidP="00445032">
      <w:pPr>
        <w:pStyle w:val="Curriculum2"/>
        <w:rPr>
          <w:szCs w:val="24"/>
          <w:lang w:val="en-US"/>
        </w:rPr>
      </w:pPr>
      <w:r w:rsidRPr="002D3C93">
        <w:rPr>
          <w:szCs w:val="24"/>
          <w:lang w:val="en-US"/>
        </w:rPr>
        <w:t>X8 401</w:t>
      </w:r>
      <w:r w:rsidRPr="002D3C93">
        <w:rPr>
          <w:szCs w:val="24"/>
          <w:lang w:val="en-US"/>
        </w:rPr>
        <w:tab/>
        <w:t xml:space="preserve">Personal Development in a Professional Context </w:t>
      </w:r>
      <w:r w:rsidRPr="002D3C93">
        <w:rPr>
          <w:szCs w:val="24"/>
          <w:lang w:val="en-US"/>
        </w:rPr>
        <w:tab/>
        <w:t>4</w:t>
      </w:r>
      <w:r w:rsidRPr="002D3C93">
        <w:rPr>
          <w:szCs w:val="24"/>
          <w:lang w:val="en-US"/>
        </w:rPr>
        <w:tab/>
        <w:t>10</w:t>
      </w:r>
    </w:p>
    <w:p w:rsidR="001B04B0" w:rsidRDefault="001B04B0" w:rsidP="00445032">
      <w:pPr>
        <w:pStyle w:val="Curriculum2"/>
        <w:rPr>
          <w:szCs w:val="24"/>
          <w:lang w:val="en-US"/>
        </w:rPr>
      </w:pPr>
      <w:r>
        <w:rPr>
          <w:szCs w:val="24"/>
          <w:lang w:val="en-US"/>
        </w:rPr>
        <w:t>QQ 407</w:t>
      </w:r>
      <w:r>
        <w:rPr>
          <w:szCs w:val="24"/>
          <w:lang w:val="en-US"/>
        </w:rPr>
        <w:tab/>
        <w:t>TextLab 4</w:t>
      </w:r>
    </w:p>
    <w:p w:rsidR="0099566F" w:rsidRDefault="0099566F" w:rsidP="009C6143">
      <w:pPr>
        <w:pStyle w:val="Calendar1"/>
      </w:pPr>
    </w:p>
    <w:p w:rsidR="003A35E6" w:rsidRDefault="003A35E6" w:rsidP="00FB6108">
      <w:pPr>
        <w:pStyle w:val="CalendarTOC2"/>
      </w:pPr>
      <w:bookmarkStart w:id="622" w:name="_Toc332102287"/>
    </w:p>
    <w:p w:rsidR="003A35E6" w:rsidRDefault="003A35E6" w:rsidP="00FB6108">
      <w:pPr>
        <w:pStyle w:val="CalendarTOC2"/>
      </w:pPr>
    </w:p>
    <w:p w:rsidR="007335D7" w:rsidRDefault="00FE5D65" w:rsidP="00FB6108">
      <w:pPr>
        <w:pStyle w:val="CalendarTOC2"/>
      </w:pPr>
      <w:r>
        <w:t>13.2</w:t>
      </w:r>
      <w:r>
        <w:tab/>
      </w:r>
      <w:r w:rsidR="007335D7">
        <w:t>Research Training and Instructional Classes</w:t>
      </w:r>
      <w:bookmarkEnd w:id="622"/>
    </w:p>
    <w:p w:rsidR="007335D7" w:rsidRDefault="007335D7" w:rsidP="007335D7">
      <w:pPr>
        <w:pStyle w:val="Calendar2"/>
        <w:rPr>
          <w:szCs w:val="24"/>
        </w:rPr>
      </w:pPr>
      <w:r w:rsidRPr="002D3C93">
        <w:rPr>
          <w:szCs w:val="24"/>
        </w:rPr>
        <w:t xml:space="preserve">[Note: the following list of </w:t>
      </w:r>
      <w:r>
        <w:rPr>
          <w:szCs w:val="24"/>
        </w:rPr>
        <w:t>Research Training and Instructional C</w:t>
      </w:r>
      <w:r w:rsidRPr="002D3C93">
        <w:rPr>
          <w:szCs w:val="24"/>
        </w:rPr>
        <w:t>lasses is not exhaustive but consists of those classes which are not recorded elsewhere in the C</w:t>
      </w:r>
      <w:r w:rsidR="00270857">
        <w:rPr>
          <w:szCs w:val="24"/>
        </w:rPr>
        <w:t>ourse Regulations</w:t>
      </w:r>
      <w:r w:rsidRPr="002D3C93">
        <w:rPr>
          <w:szCs w:val="24"/>
        </w:rPr>
        <w:t>]</w:t>
      </w:r>
    </w:p>
    <w:p w:rsidR="007335D7" w:rsidRDefault="007335D7" w:rsidP="007335D7">
      <w:pPr>
        <w:pStyle w:val="Curriculum2"/>
      </w:pPr>
      <w:r>
        <w:t>CH 902</w:t>
      </w:r>
      <w:r>
        <w:tab/>
        <w:t>Research Training and Instruction</w:t>
      </w:r>
      <w:r>
        <w:tab/>
        <w:t>5</w:t>
      </w:r>
      <w:r>
        <w:tab/>
        <w:t>25</w:t>
      </w:r>
    </w:p>
    <w:p w:rsidR="007335D7" w:rsidRDefault="007335D7" w:rsidP="007335D7">
      <w:pPr>
        <w:pStyle w:val="Curriculum2"/>
      </w:pPr>
      <w:r>
        <w:t>CH 903</w:t>
      </w:r>
      <w:r>
        <w:tab/>
        <w:t>Supplementary Research Training and Instruction</w:t>
      </w:r>
      <w:r>
        <w:tab/>
        <w:t>5</w:t>
      </w:r>
      <w:r>
        <w:tab/>
        <w:t>5</w:t>
      </w:r>
    </w:p>
    <w:p w:rsidR="007335D7" w:rsidRDefault="007335D7" w:rsidP="007335D7">
      <w:pPr>
        <w:pStyle w:val="Curriculum2"/>
      </w:pPr>
      <w:r>
        <w:t>CH 904</w:t>
      </w:r>
      <w:r>
        <w:tab/>
        <w:t>Supplementary Research Training and Instruction</w:t>
      </w:r>
      <w:r>
        <w:tab/>
        <w:t>5</w:t>
      </w:r>
      <w:r>
        <w:tab/>
        <w:t>10</w:t>
      </w:r>
    </w:p>
    <w:p w:rsidR="007335D7" w:rsidRDefault="007335D7" w:rsidP="007335D7">
      <w:pPr>
        <w:pStyle w:val="Curriculum2"/>
      </w:pPr>
      <w:r>
        <w:t>CH 905</w:t>
      </w:r>
      <w:r>
        <w:tab/>
        <w:t>Research Training and Instruction (MPhil)</w:t>
      </w:r>
      <w:r>
        <w:tab/>
        <w:t>5</w:t>
      </w:r>
      <w:r>
        <w:tab/>
        <w:t>15</w:t>
      </w:r>
    </w:p>
    <w:p w:rsidR="007335D7" w:rsidRDefault="004973DD" w:rsidP="007335D7">
      <w:pPr>
        <w:pStyle w:val="Curriculum2"/>
      </w:pPr>
      <w:r>
        <w:t>CH 905</w:t>
      </w:r>
      <w:r w:rsidR="007335D7">
        <w:tab/>
        <w:t xml:space="preserve">Research Training and Instruction </w:t>
      </w:r>
      <w:r w:rsidR="007335D7">
        <w:tab/>
        <w:t>5</w:t>
      </w:r>
      <w:r w:rsidR="007335D7">
        <w:tab/>
        <w:t>15</w:t>
      </w:r>
    </w:p>
    <w:p w:rsidR="005A359B" w:rsidRDefault="005A359B" w:rsidP="007335D7">
      <w:pPr>
        <w:pStyle w:val="Curriculum2"/>
      </w:pPr>
      <w:r>
        <w:t>Z1 932</w:t>
      </w:r>
      <w:r>
        <w:tab/>
        <w:t>Technology Commercialisation and New</w:t>
      </w:r>
    </w:p>
    <w:p w:rsidR="005A359B" w:rsidRDefault="005A359B" w:rsidP="007335D7">
      <w:pPr>
        <w:pStyle w:val="Curriculum2"/>
      </w:pPr>
      <w:r>
        <w:tab/>
        <w:t>Business Development</w:t>
      </w:r>
      <w:r>
        <w:tab/>
        <w:t>5</w:t>
      </w:r>
      <w:r>
        <w:tab/>
        <w:t>10</w:t>
      </w:r>
    </w:p>
    <w:p w:rsidR="00205379" w:rsidRDefault="00A8115D" w:rsidP="007335D7">
      <w:pPr>
        <w:pStyle w:val="Curriculum2"/>
      </w:pPr>
      <w:r>
        <w:t>PH 966</w:t>
      </w:r>
      <w:r w:rsidR="00205379">
        <w:tab/>
        <w:t>Becoming an Engaging Researcher</w:t>
      </w:r>
      <w:r w:rsidR="00205379">
        <w:tab/>
        <w:t>5</w:t>
      </w:r>
      <w:r w:rsidR="00205379">
        <w:tab/>
        <w:t>10</w:t>
      </w:r>
    </w:p>
    <w:p w:rsidR="007335D7" w:rsidRPr="002D3C93" w:rsidRDefault="007335D7" w:rsidP="007335D7">
      <w:pPr>
        <w:pStyle w:val="Curriculum2"/>
      </w:pPr>
    </w:p>
    <w:p w:rsidR="00FE5D65" w:rsidRDefault="00FE5D65" w:rsidP="0039530F">
      <w:pPr>
        <w:pStyle w:val="CalendarTOC2"/>
        <w:ind w:left="0" w:firstLine="0"/>
      </w:pPr>
      <w:bookmarkStart w:id="623" w:name="_Toc332102288"/>
      <w:r>
        <w:t>13.3</w:t>
      </w:r>
      <w:r>
        <w:tab/>
        <w:t>Continuing Professional Development Classes</w:t>
      </w:r>
      <w:bookmarkEnd w:id="623"/>
    </w:p>
    <w:p w:rsidR="00FE5D65" w:rsidRDefault="00FE5D65" w:rsidP="0039530F">
      <w:pPr>
        <w:pStyle w:val="Calendar2"/>
      </w:pPr>
      <w:r>
        <w:t xml:space="preserve">[Note: the following list of Continuing Professional Development Classes is not exhaustive. It consists of classes which are not recorded elsewhere in the </w:t>
      </w:r>
      <w:r w:rsidR="0039530F">
        <w:t>course regulations</w:t>
      </w:r>
      <w:r>
        <w:t>]</w:t>
      </w:r>
    </w:p>
    <w:p w:rsidR="0039530F" w:rsidRDefault="0039530F" w:rsidP="0039530F">
      <w:pPr>
        <w:pStyle w:val="Calendar2"/>
      </w:pPr>
    </w:p>
    <w:p w:rsidR="00291E71" w:rsidRDefault="00291E71" w:rsidP="00291E71">
      <w:pPr>
        <w:pStyle w:val="Curriculum2"/>
      </w:pPr>
      <w:r>
        <w:t>MS 924</w:t>
      </w:r>
      <w:r>
        <w:tab/>
        <w:t xml:space="preserve">Spreadsheet Modelling and Demand </w:t>
      </w:r>
    </w:p>
    <w:p w:rsidR="00291E71" w:rsidRPr="005F7A6E" w:rsidRDefault="00291E71" w:rsidP="00291E71">
      <w:pPr>
        <w:pStyle w:val="Curriculum2"/>
      </w:pPr>
      <w:r>
        <w:tab/>
        <w:t>Forecasting</w:t>
      </w:r>
      <w:r>
        <w:tab/>
        <w:t>5</w:t>
      </w:r>
      <w:r>
        <w:tab/>
        <w:t>10</w:t>
      </w:r>
    </w:p>
    <w:p w:rsidR="00291E71" w:rsidRPr="00EC0572" w:rsidRDefault="00291E71" w:rsidP="00291E71">
      <w:pPr>
        <w:pStyle w:val="Curriculum2"/>
      </w:pPr>
      <w:r>
        <w:t>MS 925</w:t>
      </w:r>
      <w:r>
        <w:tab/>
        <w:t>Strategy Modelling and Management</w:t>
      </w:r>
      <w:r>
        <w:tab/>
        <w:t>5</w:t>
      </w:r>
      <w:r>
        <w:tab/>
        <w:t>10</w:t>
      </w:r>
    </w:p>
    <w:p w:rsidR="00FE5D65" w:rsidRPr="00633B89" w:rsidRDefault="002D7F4A" w:rsidP="00FE5D65">
      <w:pPr>
        <w:pStyle w:val="Curriculum2"/>
      </w:pPr>
      <w:r>
        <w:t>MS 940</w:t>
      </w:r>
      <w:r w:rsidR="00FE5D65" w:rsidRPr="00633B89">
        <w:tab/>
        <w:t xml:space="preserve">Foundations of Operational Research and </w:t>
      </w:r>
    </w:p>
    <w:p w:rsidR="00FE5D65" w:rsidRPr="00633B89" w:rsidRDefault="00FE5D65" w:rsidP="00FE5D65">
      <w:pPr>
        <w:pStyle w:val="Curriculum2"/>
      </w:pPr>
      <w:r>
        <w:tab/>
      </w:r>
      <w:r w:rsidRPr="00633B89">
        <w:t>Business Analysis</w:t>
      </w:r>
      <w:r w:rsidRPr="00633B89">
        <w:tab/>
        <w:t>5</w:t>
      </w:r>
      <w:r w:rsidRPr="00633B89">
        <w:tab/>
        <w:t>5</w:t>
      </w:r>
    </w:p>
    <w:p w:rsidR="00FE5D65" w:rsidRPr="00633B89" w:rsidRDefault="002D7F4A" w:rsidP="00FE5D65">
      <w:pPr>
        <w:pStyle w:val="Curriculum2"/>
      </w:pPr>
      <w:r>
        <w:t>MS 941</w:t>
      </w:r>
      <w:r w:rsidR="00FE5D65" w:rsidRPr="00633B89">
        <w:tab/>
        <w:t xml:space="preserve">Foundations of </w:t>
      </w:r>
      <w:r w:rsidR="00FE5D65">
        <w:t>Quantitative Business Analysis</w:t>
      </w:r>
      <w:r w:rsidR="00FE5D65">
        <w:tab/>
      </w:r>
      <w:r w:rsidR="00FE5D65" w:rsidRPr="00633B89">
        <w:t>5</w:t>
      </w:r>
      <w:r w:rsidR="00FE5D65" w:rsidRPr="00633B89">
        <w:tab/>
        <w:t>5</w:t>
      </w:r>
    </w:p>
    <w:p w:rsidR="00FE5D65" w:rsidRPr="00633B89" w:rsidRDefault="002D7F4A" w:rsidP="00FE5D65">
      <w:pPr>
        <w:pStyle w:val="Curriculum2"/>
      </w:pPr>
      <w:r>
        <w:t>MS 942</w:t>
      </w:r>
      <w:r w:rsidR="00FE5D65" w:rsidRPr="00633B89">
        <w:tab/>
        <w:t>Quantit</w:t>
      </w:r>
      <w:r w:rsidR="00FE5D65">
        <w:t>ative Business Data Analysis</w:t>
      </w:r>
      <w:r w:rsidR="00FE5D65">
        <w:tab/>
      </w:r>
      <w:r w:rsidR="00FE5D65" w:rsidRPr="00633B89">
        <w:t>5</w:t>
      </w:r>
      <w:r w:rsidR="00FE5D65" w:rsidRPr="00633B89">
        <w:tab/>
        <w:t>5</w:t>
      </w:r>
    </w:p>
    <w:p w:rsidR="00FE5D65" w:rsidRPr="00633B89" w:rsidRDefault="002D7F4A" w:rsidP="00FE5D65">
      <w:pPr>
        <w:pStyle w:val="Curriculum2"/>
      </w:pPr>
      <w:r>
        <w:t>MS 943</w:t>
      </w:r>
      <w:r w:rsidR="00FE5D65" w:rsidRPr="00633B89">
        <w:tab/>
        <w:t>Deterministic O</w:t>
      </w:r>
      <w:r w:rsidR="00FE5D65">
        <w:t>perational research Algorithms</w:t>
      </w:r>
      <w:r w:rsidR="00FE5D65">
        <w:tab/>
      </w:r>
      <w:r w:rsidR="00FE5D65" w:rsidRPr="00633B89">
        <w:t>5</w:t>
      </w:r>
      <w:r w:rsidR="00FE5D65" w:rsidRPr="00633B89">
        <w:tab/>
        <w:t>5</w:t>
      </w:r>
    </w:p>
    <w:p w:rsidR="00FE5D65" w:rsidRPr="00633B89" w:rsidRDefault="00FE5D65" w:rsidP="00FE5D65">
      <w:pPr>
        <w:pStyle w:val="Curriculum2"/>
      </w:pPr>
      <w:r w:rsidRPr="00633B89">
        <w:t>MS 9</w:t>
      </w:r>
      <w:r w:rsidR="002D7F4A">
        <w:t>44</w:t>
      </w:r>
      <w:r>
        <w:tab/>
        <w:t>Modelling with Uncertainty</w:t>
      </w:r>
      <w:r w:rsidRPr="00633B89">
        <w:tab/>
        <w:t>5</w:t>
      </w:r>
      <w:r w:rsidRPr="00633B89">
        <w:tab/>
        <w:t>5</w:t>
      </w:r>
    </w:p>
    <w:p w:rsidR="00FE5D65" w:rsidRPr="00633B89" w:rsidRDefault="002D7F4A" w:rsidP="00FE5D65">
      <w:pPr>
        <w:pStyle w:val="Curriculum2"/>
      </w:pPr>
      <w:r>
        <w:t>MS 945</w:t>
      </w:r>
      <w:r w:rsidR="00FE5D65" w:rsidRPr="00633B89">
        <w:tab/>
        <w:t>System Dynamics</w:t>
      </w:r>
      <w:r w:rsidR="00FE5D65" w:rsidRPr="00633B89">
        <w:tab/>
        <w:t>5</w:t>
      </w:r>
      <w:r w:rsidR="00FE5D65" w:rsidRPr="00633B89">
        <w:tab/>
        <w:t>5</w:t>
      </w:r>
    </w:p>
    <w:p w:rsidR="00FE5D65" w:rsidRPr="00633B89" w:rsidRDefault="002D17A6" w:rsidP="00FE5D65">
      <w:pPr>
        <w:pStyle w:val="Curriculum2"/>
      </w:pPr>
      <w:r>
        <w:t>MS 946</w:t>
      </w:r>
      <w:r w:rsidR="00FE5D65" w:rsidRPr="00633B89">
        <w:tab/>
        <w:t>Discrete Event Simulation</w:t>
      </w:r>
      <w:r w:rsidR="00FE5D65" w:rsidRPr="00633B89">
        <w:tab/>
        <w:t>5</w:t>
      </w:r>
      <w:r w:rsidR="00FE5D65" w:rsidRPr="00633B89">
        <w:tab/>
        <w:t>5</w:t>
      </w:r>
    </w:p>
    <w:p w:rsidR="00FE5D65" w:rsidRPr="00633B89" w:rsidRDefault="002D17A6" w:rsidP="00FE5D65">
      <w:pPr>
        <w:pStyle w:val="Curriculum2"/>
      </w:pPr>
      <w:r w:rsidRPr="002D17A6">
        <w:t>MS 94</w:t>
      </w:r>
      <w:r>
        <w:t>7</w:t>
      </w:r>
      <w:r w:rsidR="00FE5D65" w:rsidRPr="00633B89">
        <w:tab/>
        <w:t>Multi-criteria Decision Analysis and Game Theory</w:t>
      </w:r>
      <w:r w:rsidR="00FE5D65" w:rsidRPr="00633B89">
        <w:tab/>
        <w:t>5</w:t>
      </w:r>
      <w:r w:rsidR="00FE5D65" w:rsidRPr="00633B89">
        <w:tab/>
        <w:t>5</w:t>
      </w:r>
    </w:p>
    <w:p w:rsidR="00FE5D65" w:rsidRPr="00633B89" w:rsidRDefault="002D17A6" w:rsidP="00FE5D65">
      <w:pPr>
        <w:pStyle w:val="Curriculum2"/>
      </w:pPr>
      <w:r>
        <w:t>MS 948</w:t>
      </w:r>
      <w:r w:rsidR="00FE5D65" w:rsidRPr="00633B89">
        <w:tab/>
        <w:t>Decision Analysis with Bayes Nets</w:t>
      </w:r>
      <w:r w:rsidR="00FE5D65" w:rsidRPr="00633B89">
        <w:tab/>
        <w:t>5</w:t>
      </w:r>
      <w:r w:rsidR="00FE5D65" w:rsidRPr="00633B89">
        <w:tab/>
        <w:t>5</w:t>
      </w:r>
    </w:p>
    <w:p w:rsidR="00FE5D65" w:rsidRDefault="002D17A6" w:rsidP="00FE5D65">
      <w:pPr>
        <w:pStyle w:val="Curriculum2"/>
      </w:pPr>
      <w:r>
        <w:t>MS 949</w:t>
      </w:r>
      <w:r w:rsidR="00FE5D65" w:rsidRPr="00633B89">
        <w:tab/>
        <w:t>Fundamentals of Risk Analysis</w:t>
      </w:r>
      <w:r w:rsidR="00FE5D65" w:rsidRPr="00633B89">
        <w:tab/>
        <w:t>5</w:t>
      </w:r>
      <w:r w:rsidR="00FE5D65" w:rsidRPr="00633B89">
        <w:tab/>
        <w:t>5</w:t>
      </w:r>
    </w:p>
    <w:p w:rsidR="009F6B0D" w:rsidRDefault="009F6B0D" w:rsidP="009F6B0D">
      <w:pPr>
        <w:pStyle w:val="Curriculum2"/>
      </w:pPr>
      <w:r>
        <w:t>MS</w:t>
      </w:r>
      <w:r w:rsidR="00BC5B1D">
        <w:t xml:space="preserve"> </w:t>
      </w:r>
      <w:r w:rsidR="00624F0F">
        <w:t>955</w:t>
      </w:r>
      <w:r>
        <w:tab/>
        <w:t>Problem Structuring Methods</w:t>
      </w:r>
      <w:r>
        <w:tab/>
        <w:t>5</w:t>
      </w:r>
      <w:r>
        <w:tab/>
        <w:t>5</w:t>
      </w:r>
    </w:p>
    <w:p w:rsidR="009F6B0D" w:rsidRDefault="009F6B0D" w:rsidP="009F6B0D">
      <w:pPr>
        <w:pStyle w:val="Curriculum2"/>
      </w:pPr>
      <w:r w:rsidRPr="004E3747">
        <w:rPr>
          <w:highlight w:val="yellow"/>
        </w:rPr>
        <w:t>MS</w:t>
      </w:r>
      <w:r w:rsidR="00BC5B1D" w:rsidRPr="004E3747">
        <w:rPr>
          <w:highlight w:val="yellow"/>
        </w:rPr>
        <w:t xml:space="preserve"> </w:t>
      </w:r>
      <w:r w:rsidRPr="004E3747">
        <w:rPr>
          <w:highlight w:val="yellow"/>
        </w:rPr>
        <w:t>9XX</w:t>
      </w:r>
      <w:r>
        <w:tab/>
        <w:t>Managing Business Operations</w:t>
      </w:r>
      <w:r>
        <w:tab/>
        <w:t>5</w:t>
      </w:r>
      <w:r>
        <w:tab/>
        <w:t>5</w:t>
      </w:r>
    </w:p>
    <w:p w:rsidR="00A52DA9" w:rsidRDefault="00C5670C" w:rsidP="009F6B0D">
      <w:pPr>
        <w:pStyle w:val="Curriculum2"/>
      </w:pPr>
      <w:r>
        <w:t>MP 969</w:t>
      </w:r>
      <w:r w:rsidR="00A52DA9">
        <w:tab/>
        <w:t>Researcher Skills Training 1</w:t>
      </w:r>
      <w:r w:rsidR="00A52DA9">
        <w:tab/>
        <w:t>5</w:t>
      </w:r>
      <w:r w:rsidR="00A52DA9">
        <w:tab/>
        <w:t>10</w:t>
      </w:r>
    </w:p>
    <w:p w:rsidR="00A52DA9" w:rsidRDefault="00C5670C" w:rsidP="009F6B0D">
      <w:pPr>
        <w:pStyle w:val="Curriculum2"/>
      </w:pPr>
      <w:r>
        <w:t>MP 970</w:t>
      </w:r>
      <w:r w:rsidR="00A52DA9">
        <w:tab/>
        <w:t>Researcher Skills Training 2</w:t>
      </w:r>
      <w:r w:rsidR="00A52DA9">
        <w:tab/>
        <w:t>5</w:t>
      </w:r>
      <w:r w:rsidR="00A52DA9">
        <w:tab/>
        <w:t>15</w:t>
      </w:r>
    </w:p>
    <w:p w:rsidR="00A52DA9" w:rsidRDefault="00A72697" w:rsidP="009F6B0D">
      <w:pPr>
        <w:pStyle w:val="Curriculum2"/>
      </w:pPr>
      <w:r>
        <w:t>SF 928</w:t>
      </w:r>
      <w:r w:rsidR="00A52DA9">
        <w:tab/>
        <w:t>Organisation of the University of Strathclyde</w:t>
      </w:r>
    </w:p>
    <w:p w:rsidR="00A52DA9" w:rsidRDefault="00A52DA9" w:rsidP="009F6B0D">
      <w:pPr>
        <w:pStyle w:val="Curriculum2"/>
      </w:pPr>
      <w:r>
        <w:tab/>
        <w:t>Research Day</w:t>
      </w:r>
      <w:r>
        <w:tab/>
        <w:t>5</w:t>
      </w:r>
      <w:r>
        <w:tab/>
        <w:t>15</w:t>
      </w:r>
    </w:p>
    <w:p w:rsidR="007335D7" w:rsidRDefault="007335D7" w:rsidP="007335D7">
      <w:pPr>
        <w:pStyle w:val="CalendarHeader2"/>
      </w:pPr>
    </w:p>
    <w:p w:rsidR="007335D7" w:rsidRDefault="007335D7" w:rsidP="007335D7">
      <w:pPr>
        <w:pStyle w:val="CalendarHeader2"/>
        <w:sectPr w:rsidR="007335D7" w:rsidSect="00904FC6">
          <w:pgSz w:w="11909" w:h="16834" w:code="9"/>
          <w:pgMar w:top="1152" w:right="1152" w:bottom="1152" w:left="1152" w:header="576" w:footer="576" w:gutter="0"/>
          <w:cols w:space="708"/>
          <w:titlePg/>
          <w:docGrid w:linePitch="326"/>
        </w:sectPr>
      </w:pPr>
    </w:p>
    <w:p w:rsidR="0039530F" w:rsidRDefault="0039530F" w:rsidP="000F757F">
      <w:pPr>
        <w:pStyle w:val="Calendar2"/>
        <w:tabs>
          <w:tab w:val="clear" w:pos="1440"/>
          <w:tab w:val="left" w:pos="0"/>
        </w:tabs>
        <w:ind w:left="0"/>
      </w:pPr>
    </w:p>
    <w:p w:rsidR="000F757F" w:rsidRPr="00657A1D" w:rsidRDefault="000F757F" w:rsidP="000F757F">
      <w:pPr>
        <w:pStyle w:val="Calendar2"/>
        <w:tabs>
          <w:tab w:val="clear" w:pos="1440"/>
          <w:tab w:val="left" w:pos="0"/>
        </w:tabs>
        <w:ind w:left="0"/>
      </w:pPr>
      <w:r w:rsidRPr="00657A1D">
        <w:t xml:space="preserve">Changes and restrictions </w:t>
      </w:r>
      <w:r w:rsidR="0039530F">
        <w:t xml:space="preserve">to the Course Regulations </w:t>
      </w:r>
      <w:r w:rsidRPr="00657A1D">
        <w:t xml:space="preserve">are made from time to time and the University reserves the right to add, amend or withdraw courses and facilities, to restrict student numbers and to make any other alterations, as it may deem necessary and desirable.  Changes are published by incorporation in the next edition of the </w:t>
      </w:r>
      <w:r>
        <w:t>University’s Course Regulations.</w:t>
      </w:r>
    </w:p>
    <w:p w:rsidR="000F757F" w:rsidRPr="00657A1D" w:rsidRDefault="000F757F" w:rsidP="000F757F">
      <w:pPr>
        <w:pStyle w:val="Calendar2"/>
        <w:tabs>
          <w:tab w:val="clear" w:pos="1440"/>
          <w:tab w:val="left" w:pos="0"/>
        </w:tabs>
        <w:ind w:left="0"/>
      </w:pPr>
    </w:p>
    <w:p w:rsidR="000F757F" w:rsidRDefault="000F757F" w:rsidP="0039530F">
      <w:pPr>
        <w:pStyle w:val="Calendar1"/>
        <w:tabs>
          <w:tab w:val="clear" w:pos="1440"/>
          <w:tab w:val="left" w:pos="0"/>
        </w:tabs>
        <w:ind w:left="0" w:firstLine="0"/>
      </w:pPr>
      <w:r w:rsidRPr="00657A1D">
        <w:t xml:space="preserve">Any queries about the contents of the </w:t>
      </w:r>
      <w:r>
        <w:t>Course Regulations</w:t>
      </w:r>
      <w:r w:rsidRPr="00657A1D">
        <w:t xml:space="preserve"> should be directed to the</w:t>
      </w:r>
      <w:r w:rsidR="0039530F">
        <w:t xml:space="preserve"> </w:t>
      </w:r>
      <w:r w:rsidR="00AC2ACF">
        <w:t>Education Quality and Policy Manager</w:t>
      </w:r>
      <w:r w:rsidRPr="00657A1D">
        <w:t xml:space="preserve">, </w:t>
      </w:r>
      <w:r>
        <w:t>Education Enhancement</w:t>
      </w:r>
      <w:r w:rsidRPr="00657A1D">
        <w:t>, University of Strathclyde, Glasgow G1 1XQ (Telephone 0141 548 4967</w:t>
      </w:r>
      <w:r w:rsidR="001A7AAE">
        <w:t xml:space="preserve">, e-mail </w:t>
      </w:r>
      <w:hyperlink r:id="rId31" w:history="1">
        <w:r w:rsidR="001A7AAE" w:rsidRPr="00B13B8A">
          <w:rPr>
            <w:rStyle w:val="Hyperlink"/>
          </w:rPr>
          <w:t>regulations-amendments@strath.ac.uk</w:t>
        </w:r>
      </w:hyperlink>
      <w:r w:rsidR="001A7AAE">
        <w:t>)</w:t>
      </w:r>
    </w:p>
    <w:p w:rsidR="001A7AAE" w:rsidRDefault="001A7AAE" w:rsidP="0039530F">
      <w:pPr>
        <w:pStyle w:val="Calendar1"/>
        <w:tabs>
          <w:tab w:val="clear" w:pos="1440"/>
          <w:tab w:val="left" w:pos="0"/>
        </w:tabs>
        <w:ind w:left="0" w:firstLine="0"/>
        <w:rPr>
          <w:b/>
        </w:rPr>
      </w:pPr>
    </w:p>
    <w:p w:rsidR="009C6143" w:rsidRPr="000F757F" w:rsidRDefault="009C6143" w:rsidP="000C7779">
      <w:pPr>
        <w:pStyle w:val="Calendar1"/>
        <w:ind w:left="0" w:firstLine="0"/>
        <w:rPr>
          <w:color w:val="FF0000"/>
        </w:rPr>
      </w:pPr>
    </w:p>
    <w:sectPr w:rsidR="009C6143" w:rsidRPr="000F757F" w:rsidSect="00E93024">
      <w:type w:val="continuous"/>
      <w:pgSz w:w="11909" w:h="16834" w:code="9"/>
      <w:pgMar w:top="1152" w:right="1152" w:bottom="1152" w:left="1152" w:header="576" w:footer="57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1D" w:rsidRDefault="0017121D">
      <w:r>
        <w:separator/>
      </w:r>
    </w:p>
  </w:endnote>
  <w:endnote w:type="continuationSeparator" w:id="0">
    <w:p w:rsidR="0017121D" w:rsidRDefault="0017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charset w:val="00"/>
    <w:family w:val="auto"/>
    <w:pitch w:val="variable"/>
    <w:sig w:usb0="00000003" w:usb1="00000000" w:usb2="00000000" w:usb3="00000000" w:csb0="00000001" w:csb1="00000000"/>
  </w:font>
  <w:font w:name="Bookman">
    <w:altName w:val="Bookman Old Styl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7625C5">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7625C5">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21D" w:rsidRDefault="001712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5C5">
      <w:rPr>
        <w:rStyle w:val="PageNumber"/>
        <w:noProof/>
      </w:rPr>
      <w:t>255</w:t>
    </w:r>
    <w:r>
      <w:rPr>
        <w:rStyle w:val="PageNumber"/>
      </w:rPr>
      <w:fldChar w:fldCharType="end"/>
    </w:r>
  </w:p>
  <w:p w:rsidR="0017121D" w:rsidRDefault="0017121D" w:rsidP="0090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rsidP="00D91437">
    <w:pPr>
      <w:pStyle w:val="Footer"/>
      <w:tabs>
        <w:tab w:val="right" w:pos="9630"/>
      </w:tabs>
    </w:pPr>
    <w:r>
      <w:tab/>
    </w:r>
    <w:r>
      <w:tab/>
    </w:r>
    <w:r>
      <w:tab/>
    </w:r>
    <w:r>
      <w:tab/>
    </w:r>
    <w:r>
      <w:tab/>
    </w:r>
    <w:r>
      <w:tab/>
    </w:r>
    <w:r>
      <w:tab/>
    </w:r>
  </w:p>
  <w:p w:rsidR="0017121D" w:rsidRDefault="0017121D">
    <w:pPr>
      <w:pStyle w:val="Footer"/>
      <w:tabs>
        <w:tab w:val="right" w:pos="9630"/>
      </w:tabs>
      <w:jc w:val="center"/>
      <w:rPr>
        <w:i/>
      </w:rPr>
    </w:pPr>
    <w:r>
      <w:rPr>
        <w:rStyle w:val="PageNumber"/>
        <w:i/>
      </w:rPr>
      <w:fldChar w:fldCharType="begin"/>
    </w:r>
    <w:r>
      <w:rPr>
        <w:rStyle w:val="PageNumber"/>
        <w:i/>
      </w:rPr>
      <w:instrText xml:space="preserve"> PAGE </w:instrText>
    </w:r>
    <w:r>
      <w:rPr>
        <w:rStyle w:val="PageNumber"/>
        <w:i/>
      </w:rPr>
      <w:fldChar w:fldCharType="separate"/>
    </w:r>
    <w:r w:rsidR="007625C5">
      <w:rPr>
        <w:rStyle w:val="PageNumber"/>
        <w:i/>
        <w:noProof/>
      </w:rPr>
      <w:t>354</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1D" w:rsidRDefault="0017121D">
      <w:r>
        <w:separator/>
      </w:r>
    </w:p>
  </w:footnote>
  <w:footnote w:type="continuationSeparator" w:id="0">
    <w:p w:rsidR="0017121D" w:rsidRDefault="0017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r w:rsidRPr="00213423">
      <w:rPr>
        <w:rFonts w:eastAsia="Arial"/>
        <w:noProof/>
        <w:kern w:val="24"/>
        <w:sz w:val="23"/>
        <w:szCs w:val="20"/>
      </w:rPr>
      <w:drawing>
        <wp:anchor distT="0" distB="0" distL="114300" distR="114300" simplePos="0" relativeHeight="251659264" behindDoc="1" locked="0" layoutInCell="1" allowOverlap="1" wp14:anchorId="259AB8B1" wp14:editId="3BAC16DF">
          <wp:simplePos x="0" y="0"/>
          <wp:positionH relativeFrom="page">
            <wp:align>left</wp:align>
          </wp:positionH>
          <wp:positionV relativeFrom="paragraph">
            <wp:posOffset>-361950</wp:posOffset>
          </wp:positionV>
          <wp:extent cx="7545070" cy="1609725"/>
          <wp:effectExtent l="0" t="0" r="0" b="9525"/>
          <wp:wrapTight wrapText="bothSides">
            <wp:wrapPolygon edited="0">
              <wp:start x="0" y="0"/>
              <wp:lineTo x="0" y="21472"/>
              <wp:lineTo x="21542" y="2147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1" cstate="print">
                    <a:extLst>
                      <a:ext uri="{28A0092B-C50C-407E-A947-70E740481C1C}">
                        <a14:useLocalDpi xmlns:a14="http://schemas.microsoft.com/office/drawing/2010/main" val="0"/>
                      </a:ext>
                    </a:extLst>
                  </a:blip>
                  <a:srcRect b="36017"/>
                  <a:stretch/>
                </pic:blipFill>
                <pic:spPr bwMode="auto">
                  <a:xfrm>
                    <a:off x="0" y="0"/>
                    <a:ext cx="754507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Calendar"/>
      <w:widowControl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Default="001712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1D" w:rsidRPr="00523317" w:rsidRDefault="0017121D" w:rsidP="0052331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A02C3A"/>
    <w:lvl w:ilvl="0">
      <w:start w:val="1"/>
      <w:numFmt w:val="decimal"/>
      <w:pStyle w:val="BPSCalendar2Italic"/>
      <w:lvlText w:val="%1."/>
      <w:lvlJc w:val="left"/>
      <w:pPr>
        <w:tabs>
          <w:tab w:val="num" w:pos="1492"/>
        </w:tabs>
        <w:ind w:left="1492" w:hanging="360"/>
      </w:pPr>
    </w:lvl>
  </w:abstractNum>
  <w:abstractNum w:abstractNumId="1">
    <w:nsid w:val="FFFFFF7E"/>
    <w:multiLevelType w:val="singleLevel"/>
    <w:tmpl w:val="3760E078"/>
    <w:lvl w:ilvl="0">
      <w:start w:val="1"/>
      <w:numFmt w:val="decimal"/>
      <w:pStyle w:val="p3toc2"/>
      <w:lvlText w:val="%1."/>
      <w:lvlJc w:val="left"/>
      <w:pPr>
        <w:tabs>
          <w:tab w:val="num" w:pos="926"/>
        </w:tabs>
        <w:ind w:left="926" w:hanging="360"/>
      </w:pPr>
    </w:lvl>
  </w:abstractNum>
  <w:abstractNum w:abstractNumId="2">
    <w:nsid w:val="FFFFFF7F"/>
    <w:multiLevelType w:val="singleLevel"/>
    <w:tmpl w:val="47C2372E"/>
    <w:lvl w:ilvl="0">
      <w:start w:val="1"/>
      <w:numFmt w:val="decimal"/>
      <w:pStyle w:val="P3toc1"/>
      <w:lvlText w:val="%1."/>
      <w:lvlJc w:val="left"/>
      <w:pPr>
        <w:tabs>
          <w:tab w:val="num" w:pos="643"/>
        </w:tabs>
        <w:ind w:left="643" w:hanging="360"/>
      </w:pPr>
    </w:lvl>
  </w:abstractNum>
  <w:abstractNum w:abstractNumId="3">
    <w:nsid w:val="FFFFFF80"/>
    <w:multiLevelType w:val="singleLevel"/>
    <w:tmpl w:val="10F4E52C"/>
    <w:lvl w:ilvl="0">
      <w:start w:val="1"/>
      <w:numFmt w:val="bullet"/>
      <w:pStyle w:val="NoteHeading"/>
      <w:lvlText w:val=""/>
      <w:lvlJc w:val="left"/>
      <w:pPr>
        <w:tabs>
          <w:tab w:val="num" w:pos="1492"/>
        </w:tabs>
        <w:ind w:left="1492" w:hanging="360"/>
      </w:pPr>
      <w:rPr>
        <w:rFonts w:ascii="Symbol" w:hAnsi="Symbol" w:hint="default"/>
      </w:rPr>
    </w:lvl>
  </w:abstractNum>
  <w:abstractNum w:abstractNumId="4">
    <w:nsid w:val="FFFFFF81"/>
    <w:multiLevelType w:val="singleLevel"/>
    <w:tmpl w:val="8AEE76AC"/>
    <w:lvl w:ilvl="0">
      <w:start w:val="1"/>
      <w:numFmt w:val="bullet"/>
      <w:pStyle w:val="NormalIndent"/>
      <w:lvlText w:val=""/>
      <w:lvlJc w:val="left"/>
      <w:pPr>
        <w:tabs>
          <w:tab w:val="num" w:pos="1209"/>
        </w:tabs>
        <w:ind w:left="1209" w:hanging="360"/>
      </w:pPr>
      <w:rPr>
        <w:rFonts w:ascii="Symbol" w:hAnsi="Symbol" w:hint="default"/>
      </w:rPr>
    </w:lvl>
  </w:abstractNum>
  <w:abstractNum w:abstractNumId="5">
    <w:nsid w:val="FFFFFF82"/>
    <w:multiLevelType w:val="singleLevel"/>
    <w:tmpl w:val="6A3607E0"/>
    <w:lvl w:ilvl="0">
      <w:start w:val="1"/>
      <w:numFmt w:val="bullet"/>
      <w:pStyle w:val="NormalWeb"/>
      <w:lvlText w:val=""/>
      <w:lvlJc w:val="left"/>
      <w:pPr>
        <w:tabs>
          <w:tab w:val="num" w:pos="926"/>
        </w:tabs>
        <w:ind w:left="926" w:hanging="360"/>
      </w:pPr>
      <w:rPr>
        <w:rFonts w:ascii="Symbol" w:hAnsi="Symbol" w:hint="default"/>
      </w:rPr>
    </w:lvl>
  </w:abstractNum>
  <w:abstractNum w:abstractNumId="6">
    <w:nsid w:val="FFFFFF83"/>
    <w:multiLevelType w:val="singleLevel"/>
    <w:tmpl w:val="376A4722"/>
    <w:lvl w:ilvl="0">
      <w:start w:val="1"/>
      <w:numFmt w:val="bullet"/>
      <w:pStyle w:val="MessageHeader"/>
      <w:lvlText w:val=""/>
      <w:lvlJc w:val="left"/>
      <w:pPr>
        <w:tabs>
          <w:tab w:val="num" w:pos="643"/>
        </w:tabs>
        <w:ind w:left="643" w:hanging="360"/>
      </w:pPr>
      <w:rPr>
        <w:rFonts w:ascii="Symbol" w:hAnsi="Symbol" w:hint="default"/>
      </w:rPr>
    </w:lvl>
  </w:abstractNum>
  <w:abstractNum w:abstractNumId="7">
    <w:nsid w:val="FFFFFF89"/>
    <w:multiLevelType w:val="singleLevel"/>
    <w:tmpl w:val="B9882C4E"/>
    <w:lvl w:ilvl="0">
      <w:start w:val="1"/>
      <w:numFmt w:val="bullet"/>
      <w:pStyle w:val="ListNumber5"/>
      <w:lvlText w:val=""/>
      <w:lvlJc w:val="left"/>
      <w:pPr>
        <w:tabs>
          <w:tab w:val="num" w:pos="360"/>
        </w:tabs>
        <w:ind w:left="360" w:hanging="360"/>
      </w:pPr>
      <w:rPr>
        <w:rFonts w:ascii="Symbol" w:hAnsi="Symbol" w:hint="default"/>
      </w:rPr>
    </w:lvl>
  </w:abstractNum>
  <w:abstractNum w:abstractNumId="8">
    <w:nsid w:val="00000402"/>
    <w:multiLevelType w:val="multilevel"/>
    <w:tmpl w:val="0ABC1D94"/>
    <w:lvl w:ilvl="0">
      <w:start w:val="12"/>
      <w:numFmt w:val="decimal"/>
      <w:lvlText w:val="%1"/>
      <w:lvlJc w:val="left"/>
      <w:pPr>
        <w:ind w:left="1556" w:hanging="1440"/>
      </w:pPr>
    </w:lvl>
    <w:lvl w:ilvl="1">
      <w:start w:val="12"/>
      <w:numFmt w:val="decimal"/>
      <w:lvlText w:val="%1.%2"/>
      <w:lvlJc w:val="left"/>
      <w:pPr>
        <w:ind w:left="1556" w:hanging="1440"/>
      </w:pPr>
    </w:lvl>
    <w:lvl w:ilvl="2">
      <w:start w:val="36"/>
      <w:numFmt w:val="decimal"/>
      <w:lvlText w:val="%1.%2.%3"/>
      <w:lvlJc w:val="left"/>
      <w:pPr>
        <w:ind w:left="1556" w:hanging="1440"/>
      </w:pPr>
      <w:rPr>
        <w:rFonts w:ascii="Arial" w:hAnsi="Arial" w:cs="Arial"/>
        <w:b w:val="0"/>
        <w:bCs w:val="0"/>
        <w:spacing w:val="-1"/>
        <w:sz w:val="24"/>
        <w:szCs w:val="24"/>
      </w:rPr>
    </w:lvl>
    <w:lvl w:ilvl="3">
      <w:numFmt w:val="bullet"/>
      <w:lvlText w:val="•"/>
      <w:lvlJc w:val="left"/>
      <w:pPr>
        <w:ind w:left="4008" w:hanging="1440"/>
      </w:pPr>
    </w:lvl>
    <w:lvl w:ilvl="4">
      <w:numFmt w:val="bullet"/>
      <w:lvlText w:val="•"/>
      <w:lvlJc w:val="left"/>
      <w:pPr>
        <w:ind w:left="4825" w:hanging="1440"/>
      </w:pPr>
    </w:lvl>
    <w:lvl w:ilvl="5">
      <w:numFmt w:val="bullet"/>
      <w:lvlText w:val="•"/>
      <w:lvlJc w:val="left"/>
      <w:pPr>
        <w:ind w:left="5643" w:hanging="1440"/>
      </w:pPr>
    </w:lvl>
    <w:lvl w:ilvl="6">
      <w:numFmt w:val="bullet"/>
      <w:lvlText w:val="•"/>
      <w:lvlJc w:val="left"/>
      <w:pPr>
        <w:ind w:left="6460" w:hanging="1440"/>
      </w:pPr>
    </w:lvl>
    <w:lvl w:ilvl="7">
      <w:numFmt w:val="bullet"/>
      <w:lvlText w:val="•"/>
      <w:lvlJc w:val="left"/>
      <w:pPr>
        <w:ind w:left="7278" w:hanging="1440"/>
      </w:pPr>
    </w:lvl>
    <w:lvl w:ilvl="8">
      <w:numFmt w:val="bullet"/>
      <w:lvlText w:val="•"/>
      <w:lvlJc w:val="left"/>
      <w:pPr>
        <w:ind w:left="8095" w:hanging="1440"/>
      </w:pPr>
    </w:lvl>
  </w:abstractNum>
  <w:abstractNum w:abstractNumId="9">
    <w:nsid w:val="0B822325"/>
    <w:multiLevelType w:val="multilevel"/>
    <w:tmpl w:val="D12C178E"/>
    <w:lvl w:ilvl="0">
      <w:start w:val="12"/>
      <w:numFmt w:val="decimal"/>
      <w:lvlText w:val="%1"/>
      <w:lvlJc w:val="left"/>
      <w:pPr>
        <w:tabs>
          <w:tab w:val="num" w:pos="795"/>
        </w:tabs>
        <w:ind w:left="795" w:hanging="795"/>
      </w:pPr>
      <w:rPr>
        <w:rFonts w:hint="default"/>
      </w:rPr>
    </w:lvl>
    <w:lvl w:ilvl="1">
      <w:start w:val="1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BE6950"/>
    <w:multiLevelType w:val="hybridMultilevel"/>
    <w:tmpl w:val="C49297A8"/>
    <w:lvl w:ilvl="0" w:tplc="8334C11A">
      <w:start w:val="2"/>
      <w:numFmt w:val="lowerRoman"/>
      <w:lvlText w:val="(%1)"/>
      <w:lvlJc w:val="left"/>
      <w:pPr>
        <w:tabs>
          <w:tab w:val="num" w:pos="2160"/>
        </w:tabs>
        <w:ind w:left="2160" w:hanging="72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AE92AE2"/>
    <w:multiLevelType w:val="multilevel"/>
    <w:tmpl w:val="9F1213BA"/>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770E37"/>
    <w:multiLevelType w:val="hybridMultilevel"/>
    <w:tmpl w:val="5AE68FE4"/>
    <w:lvl w:ilvl="0" w:tplc="330EFC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AB0534A"/>
    <w:multiLevelType w:val="hybridMultilevel"/>
    <w:tmpl w:val="DC0AEB54"/>
    <w:lvl w:ilvl="0" w:tplc="236A242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D4D4B4E"/>
    <w:multiLevelType w:val="multilevel"/>
    <w:tmpl w:val="77C41ADA"/>
    <w:lvl w:ilvl="0">
      <w:start w:val="11"/>
      <w:numFmt w:val="decimal"/>
      <w:lvlText w:val="%1"/>
      <w:lvlJc w:val="left"/>
      <w:pPr>
        <w:tabs>
          <w:tab w:val="num" w:pos="1440"/>
        </w:tabs>
        <w:ind w:left="1440" w:hanging="1440"/>
      </w:pPr>
      <w:rPr>
        <w:rFonts w:hint="default"/>
      </w:rPr>
    </w:lvl>
    <w:lvl w:ilvl="1">
      <w:start w:val="29"/>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6"/>
  </w:num>
  <w:num w:numId="8">
    <w:abstractNumId w:val="2"/>
  </w:num>
  <w:num w:numId="9">
    <w:abstractNumId w:val="10"/>
  </w:num>
  <w:num w:numId="10">
    <w:abstractNumId w:val="11"/>
  </w:num>
  <w:num w:numId="11">
    <w:abstractNumId w:val="9"/>
  </w:num>
  <w:num w:numId="12">
    <w:abstractNumId w:val="14"/>
  </w:num>
  <w:num w:numId="13">
    <w:abstractNumId w:val="13"/>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77"/>
    <w:rsid w:val="00000114"/>
    <w:rsid w:val="0000101E"/>
    <w:rsid w:val="000013E7"/>
    <w:rsid w:val="00001851"/>
    <w:rsid w:val="000018CC"/>
    <w:rsid w:val="000021A3"/>
    <w:rsid w:val="00002850"/>
    <w:rsid w:val="000028E7"/>
    <w:rsid w:val="000034F6"/>
    <w:rsid w:val="00003602"/>
    <w:rsid w:val="00003745"/>
    <w:rsid w:val="000040CA"/>
    <w:rsid w:val="00004431"/>
    <w:rsid w:val="00004E16"/>
    <w:rsid w:val="00005028"/>
    <w:rsid w:val="0000748E"/>
    <w:rsid w:val="00007792"/>
    <w:rsid w:val="000077AA"/>
    <w:rsid w:val="000078C7"/>
    <w:rsid w:val="000078E0"/>
    <w:rsid w:val="000104C3"/>
    <w:rsid w:val="00010821"/>
    <w:rsid w:val="00010BB4"/>
    <w:rsid w:val="00010C09"/>
    <w:rsid w:val="000112B3"/>
    <w:rsid w:val="0001195A"/>
    <w:rsid w:val="000128EA"/>
    <w:rsid w:val="00013423"/>
    <w:rsid w:val="00013821"/>
    <w:rsid w:val="00013A38"/>
    <w:rsid w:val="00013C4F"/>
    <w:rsid w:val="00014E8B"/>
    <w:rsid w:val="00014F1F"/>
    <w:rsid w:val="00015191"/>
    <w:rsid w:val="00016734"/>
    <w:rsid w:val="00016C67"/>
    <w:rsid w:val="00016D49"/>
    <w:rsid w:val="00017321"/>
    <w:rsid w:val="000178FC"/>
    <w:rsid w:val="00020B7A"/>
    <w:rsid w:val="0002114D"/>
    <w:rsid w:val="00021A40"/>
    <w:rsid w:val="00021DEE"/>
    <w:rsid w:val="000223A7"/>
    <w:rsid w:val="00023165"/>
    <w:rsid w:val="000231C1"/>
    <w:rsid w:val="000233EC"/>
    <w:rsid w:val="00024558"/>
    <w:rsid w:val="000245C4"/>
    <w:rsid w:val="000245DC"/>
    <w:rsid w:val="0002490F"/>
    <w:rsid w:val="0002538E"/>
    <w:rsid w:val="000277A6"/>
    <w:rsid w:val="00027FD3"/>
    <w:rsid w:val="00030F34"/>
    <w:rsid w:val="00031369"/>
    <w:rsid w:val="000316EF"/>
    <w:rsid w:val="000325F0"/>
    <w:rsid w:val="000328C4"/>
    <w:rsid w:val="00032F13"/>
    <w:rsid w:val="000330E7"/>
    <w:rsid w:val="0003312F"/>
    <w:rsid w:val="000340A3"/>
    <w:rsid w:val="0003496C"/>
    <w:rsid w:val="000351D3"/>
    <w:rsid w:val="0003602D"/>
    <w:rsid w:val="000370A2"/>
    <w:rsid w:val="00037339"/>
    <w:rsid w:val="0003795D"/>
    <w:rsid w:val="00037FEE"/>
    <w:rsid w:val="00041094"/>
    <w:rsid w:val="00041929"/>
    <w:rsid w:val="00042110"/>
    <w:rsid w:val="000435C6"/>
    <w:rsid w:val="000438D3"/>
    <w:rsid w:val="00043CCC"/>
    <w:rsid w:val="00043DCF"/>
    <w:rsid w:val="0004437C"/>
    <w:rsid w:val="00044682"/>
    <w:rsid w:val="00044811"/>
    <w:rsid w:val="00045443"/>
    <w:rsid w:val="00046C20"/>
    <w:rsid w:val="0004798D"/>
    <w:rsid w:val="00047C24"/>
    <w:rsid w:val="00047E99"/>
    <w:rsid w:val="00047EC8"/>
    <w:rsid w:val="00047F6F"/>
    <w:rsid w:val="00050960"/>
    <w:rsid w:val="00050F0C"/>
    <w:rsid w:val="00051020"/>
    <w:rsid w:val="0005182A"/>
    <w:rsid w:val="00051B76"/>
    <w:rsid w:val="0005224B"/>
    <w:rsid w:val="00053055"/>
    <w:rsid w:val="0005481D"/>
    <w:rsid w:val="00055201"/>
    <w:rsid w:val="000556B4"/>
    <w:rsid w:val="000562D4"/>
    <w:rsid w:val="00057FAB"/>
    <w:rsid w:val="00060019"/>
    <w:rsid w:val="00060F3C"/>
    <w:rsid w:val="00061008"/>
    <w:rsid w:val="00061E2F"/>
    <w:rsid w:val="0006269D"/>
    <w:rsid w:val="0006289F"/>
    <w:rsid w:val="000630AC"/>
    <w:rsid w:val="000634DF"/>
    <w:rsid w:val="00064140"/>
    <w:rsid w:val="000643B0"/>
    <w:rsid w:val="000648C7"/>
    <w:rsid w:val="00064C8C"/>
    <w:rsid w:val="00065756"/>
    <w:rsid w:val="000657CB"/>
    <w:rsid w:val="00066603"/>
    <w:rsid w:val="00067C0E"/>
    <w:rsid w:val="000701D4"/>
    <w:rsid w:val="000702CB"/>
    <w:rsid w:val="00070642"/>
    <w:rsid w:val="00070738"/>
    <w:rsid w:val="00070E3A"/>
    <w:rsid w:val="00070F5A"/>
    <w:rsid w:val="00071257"/>
    <w:rsid w:val="00071942"/>
    <w:rsid w:val="00071B3E"/>
    <w:rsid w:val="00071DA4"/>
    <w:rsid w:val="00071FB1"/>
    <w:rsid w:val="0007259E"/>
    <w:rsid w:val="000729F7"/>
    <w:rsid w:val="00072AA0"/>
    <w:rsid w:val="00073BCA"/>
    <w:rsid w:val="00073F51"/>
    <w:rsid w:val="00074FCB"/>
    <w:rsid w:val="0007516E"/>
    <w:rsid w:val="0007560E"/>
    <w:rsid w:val="00075D43"/>
    <w:rsid w:val="00075DA0"/>
    <w:rsid w:val="00076356"/>
    <w:rsid w:val="00076609"/>
    <w:rsid w:val="00076FCE"/>
    <w:rsid w:val="00077923"/>
    <w:rsid w:val="0008046D"/>
    <w:rsid w:val="000804E5"/>
    <w:rsid w:val="000807F7"/>
    <w:rsid w:val="00080F4F"/>
    <w:rsid w:val="0008333E"/>
    <w:rsid w:val="00083863"/>
    <w:rsid w:val="000838D4"/>
    <w:rsid w:val="00083B44"/>
    <w:rsid w:val="000841FD"/>
    <w:rsid w:val="00085211"/>
    <w:rsid w:val="000852CC"/>
    <w:rsid w:val="0008562F"/>
    <w:rsid w:val="00086996"/>
    <w:rsid w:val="000869DC"/>
    <w:rsid w:val="000873B6"/>
    <w:rsid w:val="00087CAD"/>
    <w:rsid w:val="0009051A"/>
    <w:rsid w:val="00090713"/>
    <w:rsid w:val="00090C3B"/>
    <w:rsid w:val="00090CE9"/>
    <w:rsid w:val="00092DCC"/>
    <w:rsid w:val="00092EA1"/>
    <w:rsid w:val="00092ED6"/>
    <w:rsid w:val="000932C5"/>
    <w:rsid w:val="00093DBC"/>
    <w:rsid w:val="000942D0"/>
    <w:rsid w:val="00094641"/>
    <w:rsid w:val="00094A7B"/>
    <w:rsid w:val="000952BA"/>
    <w:rsid w:val="00095D27"/>
    <w:rsid w:val="00095E83"/>
    <w:rsid w:val="000966BF"/>
    <w:rsid w:val="0009719E"/>
    <w:rsid w:val="00097502"/>
    <w:rsid w:val="000976E2"/>
    <w:rsid w:val="00097A50"/>
    <w:rsid w:val="000A0704"/>
    <w:rsid w:val="000A072C"/>
    <w:rsid w:val="000A0FC0"/>
    <w:rsid w:val="000A10C1"/>
    <w:rsid w:val="000A123F"/>
    <w:rsid w:val="000A15F4"/>
    <w:rsid w:val="000A16FF"/>
    <w:rsid w:val="000A1A8F"/>
    <w:rsid w:val="000A1B2D"/>
    <w:rsid w:val="000A1D7B"/>
    <w:rsid w:val="000A2615"/>
    <w:rsid w:val="000A2EE4"/>
    <w:rsid w:val="000A30EE"/>
    <w:rsid w:val="000A31F4"/>
    <w:rsid w:val="000A3326"/>
    <w:rsid w:val="000A385A"/>
    <w:rsid w:val="000A4048"/>
    <w:rsid w:val="000A4680"/>
    <w:rsid w:val="000A4F28"/>
    <w:rsid w:val="000A5190"/>
    <w:rsid w:val="000A5F8C"/>
    <w:rsid w:val="000A60C9"/>
    <w:rsid w:val="000B0246"/>
    <w:rsid w:val="000B0423"/>
    <w:rsid w:val="000B04F9"/>
    <w:rsid w:val="000B0A2C"/>
    <w:rsid w:val="000B0E35"/>
    <w:rsid w:val="000B0F48"/>
    <w:rsid w:val="000B1BD7"/>
    <w:rsid w:val="000B2719"/>
    <w:rsid w:val="000B2B10"/>
    <w:rsid w:val="000B2B14"/>
    <w:rsid w:val="000B2B66"/>
    <w:rsid w:val="000B2CF6"/>
    <w:rsid w:val="000B3164"/>
    <w:rsid w:val="000B3D22"/>
    <w:rsid w:val="000B484E"/>
    <w:rsid w:val="000B497D"/>
    <w:rsid w:val="000B51A2"/>
    <w:rsid w:val="000B5409"/>
    <w:rsid w:val="000B580C"/>
    <w:rsid w:val="000B58B1"/>
    <w:rsid w:val="000B6E57"/>
    <w:rsid w:val="000B738C"/>
    <w:rsid w:val="000B7C3B"/>
    <w:rsid w:val="000C0512"/>
    <w:rsid w:val="000C07C6"/>
    <w:rsid w:val="000C08C5"/>
    <w:rsid w:val="000C0DBE"/>
    <w:rsid w:val="000C0EBB"/>
    <w:rsid w:val="000C1359"/>
    <w:rsid w:val="000C1B58"/>
    <w:rsid w:val="000C2305"/>
    <w:rsid w:val="000C26C0"/>
    <w:rsid w:val="000C33BC"/>
    <w:rsid w:val="000C3F60"/>
    <w:rsid w:val="000C40EC"/>
    <w:rsid w:val="000C51A4"/>
    <w:rsid w:val="000C59EF"/>
    <w:rsid w:val="000C5BD7"/>
    <w:rsid w:val="000C60B6"/>
    <w:rsid w:val="000C7779"/>
    <w:rsid w:val="000C7C51"/>
    <w:rsid w:val="000D05D3"/>
    <w:rsid w:val="000D0C3B"/>
    <w:rsid w:val="000D1257"/>
    <w:rsid w:val="000D1D09"/>
    <w:rsid w:val="000D2150"/>
    <w:rsid w:val="000D223B"/>
    <w:rsid w:val="000D299A"/>
    <w:rsid w:val="000D2AD6"/>
    <w:rsid w:val="000D366D"/>
    <w:rsid w:val="000D3690"/>
    <w:rsid w:val="000D4561"/>
    <w:rsid w:val="000D4F47"/>
    <w:rsid w:val="000D5490"/>
    <w:rsid w:val="000D5E30"/>
    <w:rsid w:val="000D61DA"/>
    <w:rsid w:val="000D6834"/>
    <w:rsid w:val="000D69C0"/>
    <w:rsid w:val="000D6BD1"/>
    <w:rsid w:val="000D7179"/>
    <w:rsid w:val="000D7205"/>
    <w:rsid w:val="000E14AA"/>
    <w:rsid w:val="000E207D"/>
    <w:rsid w:val="000E3110"/>
    <w:rsid w:val="000E3CBA"/>
    <w:rsid w:val="000E3D16"/>
    <w:rsid w:val="000E3E5C"/>
    <w:rsid w:val="000E41CC"/>
    <w:rsid w:val="000E454F"/>
    <w:rsid w:val="000E4C57"/>
    <w:rsid w:val="000E4E67"/>
    <w:rsid w:val="000E4F52"/>
    <w:rsid w:val="000E5299"/>
    <w:rsid w:val="000E6736"/>
    <w:rsid w:val="000E7043"/>
    <w:rsid w:val="000F0789"/>
    <w:rsid w:val="000F0A87"/>
    <w:rsid w:val="000F14CE"/>
    <w:rsid w:val="000F20AC"/>
    <w:rsid w:val="000F2675"/>
    <w:rsid w:val="000F27FC"/>
    <w:rsid w:val="000F2BEC"/>
    <w:rsid w:val="000F30C6"/>
    <w:rsid w:val="000F3A48"/>
    <w:rsid w:val="000F3D86"/>
    <w:rsid w:val="000F3E9F"/>
    <w:rsid w:val="000F44A7"/>
    <w:rsid w:val="000F463B"/>
    <w:rsid w:val="000F4684"/>
    <w:rsid w:val="000F5D57"/>
    <w:rsid w:val="000F69A8"/>
    <w:rsid w:val="000F6CBE"/>
    <w:rsid w:val="000F74D7"/>
    <w:rsid w:val="000F757F"/>
    <w:rsid w:val="000F7B93"/>
    <w:rsid w:val="000F7DB9"/>
    <w:rsid w:val="00100316"/>
    <w:rsid w:val="001004C2"/>
    <w:rsid w:val="001009D5"/>
    <w:rsid w:val="001015A2"/>
    <w:rsid w:val="0010303F"/>
    <w:rsid w:val="001036F2"/>
    <w:rsid w:val="00103A1C"/>
    <w:rsid w:val="001049DD"/>
    <w:rsid w:val="00105237"/>
    <w:rsid w:val="0010561D"/>
    <w:rsid w:val="001056A0"/>
    <w:rsid w:val="001059AA"/>
    <w:rsid w:val="00105D1E"/>
    <w:rsid w:val="0010636D"/>
    <w:rsid w:val="001063D6"/>
    <w:rsid w:val="00106AB4"/>
    <w:rsid w:val="00107205"/>
    <w:rsid w:val="00107AB2"/>
    <w:rsid w:val="00107D20"/>
    <w:rsid w:val="00110058"/>
    <w:rsid w:val="001103C7"/>
    <w:rsid w:val="00110859"/>
    <w:rsid w:val="001108EC"/>
    <w:rsid w:val="001109B7"/>
    <w:rsid w:val="00111146"/>
    <w:rsid w:val="0011151B"/>
    <w:rsid w:val="0011152B"/>
    <w:rsid w:val="0011192E"/>
    <w:rsid w:val="00111B34"/>
    <w:rsid w:val="00111D7A"/>
    <w:rsid w:val="00111DD6"/>
    <w:rsid w:val="00111E61"/>
    <w:rsid w:val="001123BE"/>
    <w:rsid w:val="0011277F"/>
    <w:rsid w:val="00112D9F"/>
    <w:rsid w:val="0011301E"/>
    <w:rsid w:val="00113419"/>
    <w:rsid w:val="00113FF5"/>
    <w:rsid w:val="00114850"/>
    <w:rsid w:val="0011530D"/>
    <w:rsid w:val="00115670"/>
    <w:rsid w:val="001159C4"/>
    <w:rsid w:val="00115F94"/>
    <w:rsid w:val="00115FA9"/>
    <w:rsid w:val="00116E59"/>
    <w:rsid w:val="00117020"/>
    <w:rsid w:val="00117F72"/>
    <w:rsid w:val="001202B3"/>
    <w:rsid w:val="0012110B"/>
    <w:rsid w:val="001211E5"/>
    <w:rsid w:val="001213C7"/>
    <w:rsid w:val="001215BE"/>
    <w:rsid w:val="00121637"/>
    <w:rsid w:val="0012190E"/>
    <w:rsid w:val="00121BCE"/>
    <w:rsid w:val="00121E9B"/>
    <w:rsid w:val="00122E72"/>
    <w:rsid w:val="001241C4"/>
    <w:rsid w:val="001243CF"/>
    <w:rsid w:val="001247CE"/>
    <w:rsid w:val="00124A33"/>
    <w:rsid w:val="00125E72"/>
    <w:rsid w:val="00127002"/>
    <w:rsid w:val="00127D86"/>
    <w:rsid w:val="00130C2B"/>
    <w:rsid w:val="0013166E"/>
    <w:rsid w:val="001318BB"/>
    <w:rsid w:val="001319DD"/>
    <w:rsid w:val="001323B3"/>
    <w:rsid w:val="0013255F"/>
    <w:rsid w:val="001325F2"/>
    <w:rsid w:val="001330BB"/>
    <w:rsid w:val="001336BF"/>
    <w:rsid w:val="00133762"/>
    <w:rsid w:val="00133B00"/>
    <w:rsid w:val="00133BCC"/>
    <w:rsid w:val="00134B69"/>
    <w:rsid w:val="00134ECF"/>
    <w:rsid w:val="0013522D"/>
    <w:rsid w:val="00135C68"/>
    <w:rsid w:val="0013638C"/>
    <w:rsid w:val="0013649E"/>
    <w:rsid w:val="001364E9"/>
    <w:rsid w:val="0013694A"/>
    <w:rsid w:val="00136A61"/>
    <w:rsid w:val="00136D12"/>
    <w:rsid w:val="00137C20"/>
    <w:rsid w:val="00137CDE"/>
    <w:rsid w:val="00137EBD"/>
    <w:rsid w:val="00137F35"/>
    <w:rsid w:val="001401CB"/>
    <w:rsid w:val="0014028D"/>
    <w:rsid w:val="0014071E"/>
    <w:rsid w:val="00140A63"/>
    <w:rsid w:val="00140C24"/>
    <w:rsid w:val="00141CEF"/>
    <w:rsid w:val="001423C8"/>
    <w:rsid w:val="00142A6A"/>
    <w:rsid w:val="00142B22"/>
    <w:rsid w:val="00144553"/>
    <w:rsid w:val="001452BA"/>
    <w:rsid w:val="001453FD"/>
    <w:rsid w:val="00145548"/>
    <w:rsid w:val="00145848"/>
    <w:rsid w:val="00145DF5"/>
    <w:rsid w:val="001465B1"/>
    <w:rsid w:val="00147696"/>
    <w:rsid w:val="001478E6"/>
    <w:rsid w:val="00147E40"/>
    <w:rsid w:val="00147E53"/>
    <w:rsid w:val="00150B25"/>
    <w:rsid w:val="00151A4F"/>
    <w:rsid w:val="00151B8F"/>
    <w:rsid w:val="00152358"/>
    <w:rsid w:val="001523FC"/>
    <w:rsid w:val="00152CFE"/>
    <w:rsid w:val="0015377F"/>
    <w:rsid w:val="001538E7"/>
    <w:rsid w:val="00153D8E"/>
    <w:rsid w:val="00154077"/>
    <w:rsid w:val="00154147"/>
    <w:rsid w:val="0015415A"/>
    <w:rsid w:val="001547B2"/>
    <w:rsid w:val="00155924"/>
    <w:rsid w:val="00155A68"/>
    <w:rsid w:val="00155C3B"/>
    <w:rsid w:val="00156337"/>
    <w:rsid w:val="001568ED"/>
    <w:rsid w:val="0015740F"/>
    <w:rsid w:val="00157748"/>
    <w:rsid w:val="00157A09"/>
    <w:rsid w:val="00160E44"/>
    <w:rsid w:val="00162600"/>
    <w:rsid w:val="00162DD2"/>
    <w:rsid w:val="00162FC6"/>
    <w:rsid w:val="00163C2A"/>
    <w:rsid w:val="00163D07"/>
    <w:rsid w:val="001642C7"/>
    <w:rsid w:val="00164833"/>
    <w:rsid w:val="00164B7A"/>
    <w:rsid w:val="00165009"/>
    <w:rsid w:val="0016547D"/>
    <w:rsid w:val="0016566B"/>
    <w:rsid w:val="00166659"/>
    <w:rsid w:val="00167088"/>
    <w:rsid w:val="0016716A"/>
    <w:rsid w:val="0016769D"/>
    <w:rsid w:val="00167D99"/>
    <w:rsid w:val="00170267"/>
    <w:rsid w:val="00170EDE"/>
    <w:rsid w:val="0017121D"/>
    <w:rsid w:val="001715AA"/>
    <w:rsid w:val="00171931"/>
    <w:rsid w:val="001720AA"/>
    <w:rsid w:val="001722F4"/>
    <w:rsid w:val="00172575"/>
    <w:rsid w:val="00173885"/>
    <w:rsid w:val="00173EA5"/>
    <w:rsid w:val="0017420B"/>
    <w:rsid w:val="0017466E"/>
    <w:rsid w:val="00175397"/>
    <w:rsid w:val="001753CD"/>
    <w:rsid w:val="001766A5"/>
    <w:rsid w:val="00176B0D"/>
    <w:rsid w:val="00177C21"/>
    <w:rsid w:val="00177F80"/>
    <w:rsid w:val="001803B5"/>
    <w:rsid w:val="001804D9"/>
    <w:rsid w:val="001814EE"/>
    <w:rsid w:val="00181726"/>
    <w:rsid w:val="0018227E"/>
    <w:rsid w:val="0018240B"/>
    <w:rsid w:val="001832E4"/>
    <w:rsid w:val="001833C6"/>
    <w:rsid w:val="001834B4"/>
    <w:rsid w:val="00183789"/>
    <w:rsid w:val="00184196"/>
    <w:rsid w:val="00184297"/>
    <w:rsid w:val="00184D4D"/>
    <w:rsid w:val="001871E8"/>
    <w:rsid w:val="0019008F"/>
    <w:rsid w:val="00190CAF"/>
    <w:rsid w:val="0019155E"/>
    <w:rsid w:val="001915DD"/>
    <w:rsid w:val="00192113"/>
    <w:rsid w:val="00192AFA"/>
    <w:rsid w:val="00193239"/>
    <w:rsid w:val="00194060"/>
    <w:rsid w:val="00194D8D"/>
    <w:rsid w:val="00194DC3"/>
    <w:rsid w:val="00195309"/>
    <w:rsid w:val="0019538B"/>
    <w:rsid w:val="001967D3"/>
    <w:rsid w:val="00197921"/>
    <w:rsid w:val="001A0495"/>
    <w:rsid w:val="001A0967"/>
    <w:rsid w:val="001A0E0C"/>
    <w:rsid w:val="001A0F81"/>
    <w:rsid w:val="001A1089"/>
    <w:rsid w:val="001A1100"/>
    <w:rsid w:val="001A1EB3"/>
    <w:rsid w:val="001A23A8"/>
    <w:rsid w:val="001A2CDE"/>
    <w:rsid w:val="001A3067"/>
    <w:rsid w:val="001A3DB6"/>
    <w:rsid w:val="001A46A5"/>
    <w:rsid w:val="001A4D8C"/>
    <w:rsid w:val="001A5413"/>
    <w:rsid w:val="001A61E1"/>
    <w:rsid w:val="001A6350"/>
    <w:rsid w:val="001A66D4"/>
    <w:rsid w:val="001A6B8D"/>
    <w:rsid w:val="001A7AAE"/>
    <w:rsid w:val="001B021E"/>
    <w:rsid w:val="001B04B0"/>
    <w:rsid w:val="001B0D0B"/>
    <w:rsid w:val="001B0FBE"/>
    <w:rsid w:val="001B0FD4"/>
    <w:rsid w:val="001B1526"/>
    <w:rsid w:val="001B1676"/>
    <w:rsid w:val="001B20D3"/>
    <w:rsid w:val="001B26DE"/>
    <w:rsid w:val="001B2710"/>
    <w:rsid w:val="001B5513"/>
    <w:rsid w:val="001B60C0"/>
    <w:rsid w:val="001B69FE"/>
    <w:rsid w:val="001B6C80"/>
    <w:rsid w:val="001B71B5"/>
    <w:rsid w:val="001B76E7"/>
    <w:rsid w:val="001B7A4D"/>
    <w:rsid w:val="001B7D0A"/>
    <w:rsid w:val="001B7EE0"/>
    <w:rsid w:val="001C050F"/>
    <w:rsid w:val="001C1040"/>
    <w:rsid w:val="001C1837"/>
    <w:rsid w:val="001C1E45"/>
    <w:rsid w:val="001C1E63"/>
    <w:rsid w:val="001C2189"/>
    <w:rsid w:val="001C3A87"/>
    <w:rsid w:val="001C448C"/>
    <w:rsid w:val="001C4599"/>
    <w:rsid w:val="001C47E1"/>
    <w:rsid w:val="001C4C9C"/>
    <w:rsid w:val="001C55C5"/>
    <w:rsid w:val="001C5A50"/>
    <w:rsid w:val="001C5CB2"/>
    <w:rsid w:val="001C5FB9"/>
    <w:rsid w:val="001C7348"/>
    <w:rsid w:val="001C742D"/>
    <w:rsid w:val="001C749E"/>
    <w:rsid w:val="001C7669"/>
    <w:rsid w:val="001C7B5D"/>
    <w:rsid w:val="001D03E9"/>
    <w:rsid w:val="001D05E4"/>
    <w:rsid w:val="001D0A0B"/>
    <w:rsid w:val="001D186A"/>
    <w:rsid w:val="001D2041"/>
    <w:rsid w:val="001D3616"/>
    <w:rsid w:val="001D376B"/>
    <w:rsid w:val="001D42B5"/>
    <w:rsid w:val="001D5193"/>
    <w:rsid w:val="001D5213"/>
    <w:rsid w:val="001D5762"/>
    <w:rsid w:val="001D5A96"/>
    <w:rsid w:val="001D5B91"/>
    <w:rsid w:val="001D5D2C"/>
    <w:rsid w:val="001D6016"/>
    <w:rsid w:val="001D7103"/>
    <w:rsid w:val="001D7635"/>
    <w:rsid w:val="001D77D1"/>
    <w:rsid w:val="001D78DC"/>
    <w:rsid w:val="001E0545"/>
    <w:rsid w:val="001E075B"/>
    <w:rsid w:val="001E081A"/>
    <w:rsid w:val="001E08DC"/>
    <w:rsid w:val="001E1FF3"/>
    <w:rsid w:val="001E3F4E"/>
    <w:rsid w:val="001E49B6"/>
    <w:rsid w:val="001E4C69"/>
    <w:rsid w:val="001E57BC"/>
    <w:rsid w:val="001E5B64"/>
    <w:rsid w:val="001E62A3"/>
    <w:rsid w:val="001E6326"/>
    <w:rsid w:val="001E647E"/>
    <w:rsid w:val="001E6D3B"/>
    <w:rsid w:val="001E7138"/>
    <w:rsid w:val="001F09A8"/>
    <w:rsid w:val="001F0ADF"/>
    <w:rsid w:val="001F1433"/>
    <w:rsid w:val="001F17B6"/>
    <w:rsid w:val="001F2D84"/>
    <w:rsid w:val="001F3974"/>
    <w:rsid w:val="001F3AE9"/>
    <w:rsid w:val="001F4984"/>
    <w:rsid w:val="001F4A8E"/>
    <w:rsid w:val="001F5129"/>
    <w:rsid w:val="001F5912"/>
    <w:rsid w:val="001F699B"/>
    <w:rsid w:val="001F6C4B"/>
    <w:rsid w:val="001F6D77"/>
    <w:rsid w:val="00200302"/>
    <w:rsid w:val="002005B9"/>
    <w:rsid w:val="00201502"/>
    <w:rsid w:val="002019C7"/>
    <w:rsid w:val="00201CB9"/>
    <w:rsid w:val="002022AD"/>
    <w:rsid w:val="0020317B"/>
    <w:rsid w:val="002046E2"/>
    <w:rsid w:val="00204AE8"/>
    <w:rsid w:val="00204E3C"/>
    <w:rsid w:val="0020526E"/>
    <w:rsid w:val="00205325"/>
    <w:rsid w:val="00205379"/>
    <w:rsid w:val="002053E7"/>
    <w:rsid w:val="0020554B"/>
    <w:rsid w:val="002059D3"/>
    <w:rsid w:val="00205AAF"/>
    <w:rsid w:val="00205C11"/>
    <w:rsid w:val="0020661F"/>
    <w:rsid w:val="00207022"/>
    <w:rsid w:val="0020747D"/>
    <w:rsid w:val="00207577"/>
    <w:rsid w:val="00207B10"/>
    <w:rsid w:val="00207CC2"/>
    <w:rsid w:val="00210FD9"/>
    <w:rsid w:val="002110D3"/>
    <w:rsid w:val="00211293"/>
    <w:rsid w:val="002115BA"/>
    <w:rsid w:val="00213423"/>
    <w:rsid w:val="002142CD"/>
    <w:rsid w:val="00214306"/>
    <w:rsid w:val="002145DC"/>
    <w:rsid w:val="002147CA"/>
    <w:rsid w:val="00214AA6"/>
    <w:rsid w:val="00214C07"/>
    <w:rsid w:val="00214F9F"/>
    <w:rsid w:val="002155C3"/>
    <w:rsid w:val="00215695"/>
    <w:rsid w:val="002159F6"/>
    <w:rsid w:val="00216AD7"/>
    <w:rsid w:val="00216D08"/>
    <w:rsid w:val="002179E3"/>
    <w:rsid w:val="00217DE7"/>
    <w:rsid w:val="00220138"/>
    <w:rsid w:val="002201B0"/>
    <w:rsid w:val="0022064A"/>
    <w:rsid w:val="002206A2"/>
    <w:rsid w:val="00223A1D"/>
    <w:rsid w:val="00223FC1"/>
    <w:rsid w:val="00224980"/>
    <w:rsid w:val="00225313"/>
    <w:rsid w:val="002257FB"/>
    <w:rsid w:val="00225878"/>
    <w:rsid w:val="0022598E"/>
    <w:rsid w:val="00225C2D"/>
    <w:rsid w:val="00225FB5"/>
    <w:rsid w:val="002260D7"/>
    <w:rsid w:val="00226386"/>
    <w:rsid w:val="002272FF"/>
    <w:rsid w:val="002276D8"/>
    <w:rsid w:val="00227A5C"/>
    <w:rsid w:val="00227F90"/>
    <w:rsid w:val="00230A24"/>
    <w:rsid w:val="00230E65"/>
    <w:rsid w:val="002313C9"/>
    <w:rsid w:val="00232519"/>
    <w:rsid w:val="00232BEB"/>
    <w:rsid w:val="00232D24"/>
    <w:rsid w:val="002330A6"/>
    <w:rsid w:val="002332B9"/>
    <w:rsid w:val="002335EA"/>
    <w:rsid w:val="0023397E"/>
    <w:rsid w:val="002339C5"/>
    <w:rsid w:val="00233F59"/>
    <w:rsid w:val="00233FCB"/>
    <w:rsid w:val="002343E3"/>
    <w:rsid w:val="002345D1"/>
    <w:rsid w:val="00235966"/>
    <w:rsid w:val="00235CE9"/>
    <w:rsid w:val="002361B1"/>
    <w:rsid w:val="00236ACC"/>
    <w:rsid w:val="0023747E"/>
    <w:rsid w:val="00237530"/>
    <w:rsid w:val="002379B0"/>
    <w:rsid w:val="00237CE6"/>
    <w:rsid w:val="00240675"/>
    <w:rsid w:val="00241261"/>
    <w:rsid w:val="00241906"/>
    <w:rsid w:val="00241A20"/>
    <w:rsid w:val="0024215F"/>
    <w:rsid w:val="002423E3"/>
    <w:rsid w:val="00243C7D"/>
    <w:rsid w:val="00243CCC"/>
    <w:rsid w:val="00244B7E"/>
    <w:rsid w:val="00245008"/>
    <w:rsid w:val="00245607"/>
    <w:rsid w:val="00245E80"/>
    <w:rsid w:val="00246039"/>
    <w:rsid w:val="00247654"/>
    <w:rsid w:val="002509DF"/>
    <w:rsid w:val="00250A30"/>
    <w:rsid w:val="00251664"/>
    <w:rsid w:val="00251F8F"/>
    <w:rsid w:val="002523D0"/>
    <w:rsid w:val="002524FD"/>
    <w:rsid w:val="00252552"/>
    <w:rsid w:val="00252C71"/>
    <w:rsid w:val="00253123"/>
    <w:rsid w:val="00253562"/>
    <w:rsid w:val="0025392F"/>
    <w:rsid w:val="00253993"/>
    <w:rsid w:val="00253A32"/>
    <w:rsid w:val="00253D2B"/>
    <w:rsid w:val="00253FB5"/>
    <w:rsid w:val="0025411F"/>
    <w:rsid w:val="00254122"/>
    <w:rsid w:val="00254570"/>
    <w:rsid w:val="00254794"/>
    <w:rsid w:val="00255CFE"/>
    <w:rsid w:val="00256793"/>
    <w:rsid w:val="00256A82"/>
    <w:rsid w:val="002579CF"/>
    <w:rsid w:val="00257F26"/>
    <w:rsid w:val="00260206"/>
    <w:rsid w:val="002610F9"/>
    <w:rsid w:val="00261888"/>
    <w:rsid w:val="00261ADA"/>
    <w:rsid w:val="00261B73"/>
    <w:rsid w:val="002622D8"/>
    <w:rsid w:val="0026239E"/>
    <w:rsid w:val="002623EA"/>
    <w:rsid w:val="002629DA"/>
    <w:rsid w:val="00262AAF"/>
    <w:rsid w:val="00262ACD"/>
    <w:rsid w:val="00262CA6"/>
    <w:rsid w:val="002632AE"/>
    <w:rsid w:val="00263EB4"/>
    <w:rsid w:val="00265222"/>
    <w:rsid w:val="00265A3F"/>
    <w:rsid w:val="00265C3C"/>
    <w:rsid w:val="00266476"/>
    <w:rsid w:val="00267196"/>
    <w:rsid w:val="002675F2"/>
    <w:rsid w:val="00267B15"/>
    <w:rsid w:val="00267E90"/>
    <w:rsid w:val="002704A8"/>
    <w:rsid w:val="002705DA"/>
    <w:rsid w:val="00270857"/>
    <w:rsid w:val="00270A7A"/>
    <w:rsid w:val="00270B86"/>
    <w:rsid w:val="00270BB6"/>
    <w:rsid w:val="00270EDA"/>
    <w:rsid w:val="0027140D"/>
    <w:rsid w:val="00272174"/>
    <w:rsid w:val="00272714"/>
    <w:rsid w:val="00272880"/>
    <w:rsid w:val="00272F57"/>
    <w:rsid w:val="002732D7"/>
    <w:rsid w:val="002733C2"/>
    <w:rsid w:val="002738C4"/>
    <w:rsid w:val="0027479E"/>
    <w:rsid w:val="0027482E"/>
    <w:rsid w:val="00274C52"/>
    <w:rsid w:val="00274D1E"/>
    <w:rsid w:val="002752F7"/>
    <w:rsid w:val="00275730"/>
    <w:rsid w:val="002758E4"/>
    <w:rsid w:val="00275B48"/>
    <w:rsid w:val="00276D1A"/>
    <w:rsid w:val="00277200"/>
    <w:rsid w:val="0027732B"/>
    <w:rsid w:val="0027738C"/>
    <w:rsid w:val="0027767B"/>
    <w:rsid w:val="0027770A"/>
    <w:rsid w:val="00277976"/>
    <w:rsid w:val="00277FA4"/>
    <w:rsid w:val="002803CD"/>
    <w:rsid w:val="002804DA"/>
    <w:rsid w:val="00280519"/>
    <w:rsid w:val="0028052D"/>
    <w:rsid w:val="002806B7"/>
    <w:rsid w:val="00280ED8"/>
    <w:rsid w:val="0028154D"/>
    <w:rsid w:val="00282230"/>
    <w:rsid w:val="00282322"/>
    <w:rsid w:val="00283345"/>
    <w:rsid w:val="002833F4"/>
    <w:rsid w:val="00284018"/>
    <w:rsid w:val="002845D3"/>
    <w:rsid w:val="00285542"/>
    <w:rsid w:val="00285AE5"/>
    <w:rsid w:val="0028638B"/>
    <w:rsid w:val="00286C72"/>
    <w:rsid w:val="002870EA"/>
    <w:rsid w:val="00287464"/>
    <w:rsid w:val="00287ABF"/>
    <w:rsid w:val="00290576"/>
    <w:rsid w:val="00290BC8"/>
    <w:rsid w:val="0029117B"/>
    <w:rsid w:val="00291C67"/>
    <w:rsid w:val="00291E71"/>
    <w:rsid w:val="0029215A"/>
    <w:rsid w:val="00292224"/>
    <w:rsid w:val="00292BAC"/>
    <w:rsid w:val="00292BFD"/>
    <w:rsid w:val="00292C37"/>
    <w:rsid w:val="0029318C"/>
    <w:rsid w:val="00294343"/>
    <w:rsid w:val="00295165"/>
    <w:rsid w:val="002951AA"/>
    <w:rsid w:val="002957ED"/>
    <w:rsid w:val="00295FDF"/>
    <w:rsid w:val="00296148"/>
    <w:rsid w:val="0029719F"/>
    <w:rsid w:val="002971E9"/>
    <w:rsid w:val="002974CC"/>
    <w:rsid w:val="0029750C"/>
    <w:rsid w:val="00297EFD"/>
    <w:rsid w:val="002A03DD"/>
    <w:rsid w:val="002A16B6"/>
    <w:rsid w:val="002A2A0D"/>
    <w:rsid w:val="002A33E0"/>
    <w:rsid w:val="002A39B3"/>
    <w:rsid w:val="002A3CB6"/>
    <w:rsid w:val="002A3EB9"/>
    <w:rsid w:val="002A4073"/>
    <w:rsid w:val="002A4466"/>
    <w:rsid w:val="002A49A6"/>
    <w:rsid w:val="002A5150"/>
    <w:rsid w:val="002A5393"/>
    <w:rsid w:val="002A5F77"/>
    <w:rsid w:val="002A6B29"/>
    <w:rsid w:val="002A6C3B"/>
    <w:rsid w:val="002A729E"/>
    <w:rsid w:val="002A78B3"/>
    <w:rsid w:val="002A7A09"/>
    <w:rsid w:val="002B027B"/>
    <w:rsid w:val="002B0C8F"/>
    <w:rsid w:val="002B0E0F"/>
    <w:rsid w:val="002B1145"/>
    <w:rsid w:val="002B1824"/>
    <w:rsid w:val="002B27E1"/>
    <w:rsid w:val="002B2A28"/>
    <w:rsid w:val="002B33F1"/>
    <w:rsid w:val="002B3721"/>
    <w:rsid w:val="002B3A32"/>
    <w:rsid w:val="002B3C9C"/>
    <w:rsid w:val="002B50B8"/>
    <w:rsid w:val="002B54F3"/>
    <w:rsid w:val="002B5AA8"/>
    <w:rsid w:val="002B5C21"/>
    <w:rsid w:val="002B6169"/>
    <w:rsid w:val="002B68CD"/>
    <w:rsid w:val="002B6A55"/>
    <w:rsid w:val="002B6B24"/>
    <w:rsid w:val="002B6D09"/>
    <w:rsid w:val="002B6D58"/>
    <w:rsid w:val="002B7914"/>
    <w:rsid w:val="002B7BC7"/>
    <w:rsid w:val="002B7D36"/>
    <w:rsid w:val="002B7E97"/>
    <w:rsid w:val="002C0022"/>
    <w:rsid w:val="002C1F4B"/>
    <w:rsid w:val="002C23E1"/>
    <w:rsid w:val="002C2BE3"/>
    <w:rsid w:val="002C2DDD"/>
    <w:rsid w:val="002C2E06"/>
    <w:rsid w:val="002C2E33"/>
    <w:rsid w:val="002C337D"/>
    <w:rsid w:val="002C3398"/>
    <w:rsid w:val="002C395D"/>
    <w:rsid w:val="002C4A2A"/>
    <w:rsid w:val="002C4D52"/>
    <w:rsid w:val="002C4FC0"/>
    <w:rsid w:val="002C504F"/>
    <w:rsid w:val="002C5409"/>
    <w:rsid w:val="002C6583"/>
    <w:rsid w:val="002C7E19"/>
    <w:rsid w:val="002D070A"/>
    <w:rsid w:val="002D0A32"/>
    <w:rsid w:val="002D1180"/>
    <w:rsid w:val="002D17A6"/>
    <w:rsid w:val="002D1C2F"/>
    <w:rsid w:val="002D1C5C"/>
    <w:rsid w:val="002D2083"/>
    <w:rsid w:val="002D25FA"/>
    <w:rsid w:val="002D266B"/>
    <w:rsid w:val="002D2DE3"/>
    <w:rsid w:val="002D2EA1"/>
    <w:rsid w:val="002D3D8E"/>
    <w:rsid w:val="002D3F8E"/>
    <w:rsid w:val="002D47FA"/>
    <w:rsid w:val="002D4CC1"/>
    <w:rsid w:val="002D5068"/>
    <w:rsid w:val="002D6381"/>
    <w:rsid w:val="002D643A"/>
    <w:rsid w:val="002D70F4"/>
    <w:rsid w:val="002D71B3"/>
    <w:rsid w:val="002D7F4A"/>
    <w:rsid w:val="002E0288"/>
    <w:rsid w:val="002E06DC"/>
    <w:rsid w:val="002E096A"/>
    <w:rsid w:val="002E0977"/>
    <w:rsid w:val="002E10B5"/>
    <w:rsid w:val="002E17E0"/>
    <w:rsid w:val="002E2A9B"/>
    <w:rsid w:val="002E39A3"/>
    <w:rsid w:val="002E40FE"/>
    <w:rsid w:val="002E44A7"/>
    <w:rsid w:val="002E470D"/>
    <w:rsid w:val="002E4970"/>
    <w:rsid w:val="002E49DC"/>
    <w:rsid w:val="002E5163"/>
    <w:rsid w:val="002E51F7"/>
    <w:rsid w:val="002E5565"/>
    <w:rsid w:val="002E56F4"/>
    <w:rsid w:val="002E6245"/>
    <w:rsid w:val="002E651B"/>
    <w:rsid w:val="002E6F7F"/>
    <w:rsid w:val="002E7F3B"/>
    <w:rsid w:val="002F1633"/>
    <w:rsid w:val="002F1682"/>
    <w:rsid w:val="002F1A69"/>
    <w:rsid w:val="002F1E7A"/>
    <w:rsid w:val="002F2701"/>
    <w:rsid w:val="002F273E"/>
    <w:rsid w:val="002F2F03"/>
    <w:rsid w:val="002F3472"/>
    <w:rsid w:val="002F3A77"/>
    <w:rsid w:val="002F53B7"/>
    <w:rsid w:val="002F58F7"/>
    <w:rsid w:val="002F5A92"/>
    <w:rsid w:val="002F5CDA"/>
    <w:rsid w:val="002F5DCB"/>
    <w:rsid w:val="002F5DED"/>
    <w:rsid w:val="002F6693"/>
    <w:rsid w:val="002F6D95"/>
    <w:rsid w:val="002F7774"/>
    <w:rsid w:val="002F77F8"/>
    <w:rsid w:val="002F7A3F"/>
    <w:rsid w:val="002F7C5D"/>
    <w:rsid w:val="002F7CD9"/>
    <w:rsid w:val="003006C1"/>
    <w:rsid w:val="00300C84"/>
    <w:rsid w:val="0030142E"/>
    <w:rsid w:val="003014A9"/>
    <w:rsid w:val="003014AC"/>
    <w:rsid w:val="003014D6"/>
    <w:rsid w:val="0030162F"/>
    <w:rsid w:val="00301A14"/>
    <w:rsid w:val="0030218F"/>
    <w:rsid w:val="0030242C"/>
    <w:rsid w:val="00302D17"/>
    <w:rsid w:val="00303242"/>
    <w:rsid w:val="003032C1"/>
    <w:rsid w:val="0030460C"/>
    <w:rsid w:val="003049CB"/>
    <w:rsid w:val="00304B61"/>
    <w:rsid w:val="003066A3"/>
    <w:rsid w:val="00307132"/>
    <w:rsid w:val="003073F6"/>
    <w:rsid w:val="00307547"/>
    <w:rsid w:val="00307C08"/>
    <w:rsid w:val="00310925"/>
    <w:rsid w:val="00312A02"/>
    <w:rsid w:val="00312A83"/>
    <w:rsid w:val="00312EBB"/>
    <w:rsid w:val="003137CB"/>
    <w:rsid w:val="00313CC1"/>
    <w:rsid w:val="0031424F"/>
    <w:rsid w:val="0031434C"/>
    <w:rsid w:val="0031466B"/>
    <w:rsid w:val="00315263"/>
    <w:rsid w:val="00315BB6"/>
    <w:rsid w:val="00315E85"/>
    <w:rsid w:val="00315E8B"/>
    <w:rsid w:val="003165B7"/>
    <w:rsid w:val="00316652"/>
    <w:rsid w:val="00316B3D"/>
    <w:rsid w:val="00316D1D"/>
    <w:rsid w:val="00317704"/>
    <w:rsid w:val="00317E3B"/>
    <w:rsid w:val="00317ED9"/>
    <w:rsid w:val="003209F4"/>
    <w:rsid w:val="00320C4B"/>
    <w:rsid w:val="00321073"/>
    <w:rsid w:val="00321680"/>
    <w:rsid w:val="003216BD"/>
    <w:rsid w:val="0032253B"/>
    <w:rsid w:val="003228CB"/>
    <w:rsid w:val="00323CBB"/>
    <w:rsid w:val="0032416B"/>
    <w:rsid w:val="00324874"/>
    <w:rsid w:val="00324A1C"/>
    <w:rsid w:val="00324B7D"/>
    <w:rsid w:val="00324BD6"/>
    <w:rsid w:val="00324F34"/>
    <w:rsid w:val="00325086"/>
    <w:rsid w:val="00325B46"/>
    <w:rsid w:val="0032653F"/>
    <w:rsid w:val="00326A75"/>
    <w:rsid w:val="003276A4"/>
    <w:rsid w:val="003300E8"/>
    <w:rsid w:val="003301F2"/>
    <w:rsid w:val="00330ACD"/>
    <w:rsid w:val="00330F53"/>
    <w:rsid w:val="00330F5B"/>
    <w:rsid w:val="00331ABA"/>
    <w:rsid w:val="00331D22"/>
    <w:rsid w:val="00331E8A"/>
    <w:rsid w:val="00332515"/>
    <w:rsid w:val="003326C6"/>
    <w:rsid w:val="00332831"/>
    <w:rsid w:val="003328BE"/>
    <w:rsid w:val="00332A7B"/>
    <w:rsid w:val="003330F9"/>
    <w:rsid w:val="00334F1A"/>
    <w:rsid w:val="003350F1"/>
    <w:rsid w:val="00335489"/>
    <w:rsid w:val="00335501"/>
    <w:rsid w:val="00335CBB"/>
    <w:rsid w:val="00336A3A"/>
    <w:rsid w:val="00336E26"/>
    <w:rsid w:val="003371C4"/>
    <w:rsid w:val="00337472"/>
    <w:rsid w:val="00337726"/>
    <w:rsid w:val="00340894"/>
    <w:rsid w:val="00342110"/>
    <w:rsid w:val="003426E9"/>
    <w:rsid w:val="00342BD7"/>
    <w:rsid w:val="00342BE2"/>
    <w:rsid w:val="003430CC"/>
    <w:rsid w:val="00343F1F"/>
    <w:rsid w:val="00344196"/>
    <w:rsid w:val="003441A2"/>
    <w:rsid w:val="003441E5"/>
    <w:rsid w:val="00344561"/>
    <w:rsid w:val="00344900"/>
    <w:rsid w:val="00345222"/>
    <w:rsid w:val="00345469"/>
    <w:rsid w:val="003465E7"/>
    <w:rsid w:val="00346970"/>
    <w:rsid w:val="0035056D"/>
    <w:rsid w:val="003513BE"/>
    <w:rsid w:val="00351DD2"/>
    <w:rsid w:val="00351FEF"/>
    <w:rsid w:val="00352505"/>
    <w:rsid w:val="0035266A"/>
    <w:rsid w:val="003528C9"/>
    <w:rsid w:val="00352C23"/>
    <w:rsid w:val="00353260"/>
    <w:rsid w:val="0035331B"/>
    <w:rsid w:val="00353458"/>
    <w:rsid w:val="00353516"/>
    <w:rsid w:val="00354016"/>
    <w:rsid w:val="00354352"/>
    <w:rsid w:val="00354B25"/>
    <w:rsid w:val="003550AC"/>
    <w:rsid w:val="00355579"/>
    <w:rsid w:val="00355DCE"/>
    <w:rsid w:val="0035604A"/>
    <w:rsid w:val="00356917"/>
    <w:rsid w:val="00357237"/>
    <w:rsid w:val="003578D3"/>
    <w:rsid w:val="00357A1A"/>
    <w:rsid w:val="00360707"/>
    <w:rsid w:val="00360AFA"/>
    <w:rsid w:val="0036180A"/>
    <w:rsid w:val="00361B1D"/>
    <w:rsid w:val="00362042"/>
    <w:rsid w:val="003624D8"/>
    <w:rsid w:val="003626BA"/>
    <w:rsid w:val="003634B8"/>
    <w:rsid w:val="00363783"/>
    <w:rsid w:val="00363E5A"/>
    <w:rsid w:val="00363F11"/>
    <w:rsid w:val="00364BF6"/>
    <w:rsid w:val="00364DF7"/>
    <w:rsid w:val="00364FA4"/>
    <w:rsid w:val="003651AA"/>
    <w:rsid w:val="00365267"/>
    <w:rsid w:val="00365895"/>
    <w:rsid w:val="00366016"/>
    <w:rsid w:val="00366659"/>
    <w:rsid w:val="0036678D"/>
    <w:rsid w:val="00366F69"/>
    <w:rsid w:val="003673FB"/>
    <w:rsid w:val="00367DFD"/>
    <w:rsid w:val="00370888"/>
    <w:rsid w:val="00370B6A"/>
    <w:rsid w:val="00370F20"/>
    <w:rsid w:val="003728F4"/>
    <w:rsid w:val="00372C4C"/>
    <w:rsid w:val="003733F9"/>
    <w:rsid w:val="00373D39"/>
    <w:rsid w:val="00373EA7"/>
    <w:rsid w:val="00373ED3"/>
    <w:rsid w:val="003747E7"/>
    <w:rsid w:val="00374B86"/>
    <w:rsid w:val="00375092"/>
    <w:rsid w:val="00375150"/>
    <w:rsid w:val="00376982"/>
    <w:rsid w:val="00377103"/>
    <w:rsid w:val="00377474"/>
    <w:rsid w:val="00377918"/>
    <w:rsid w:val="00377C4C"/>
    <w:rsid w:val="003801AE"/>
    <w:rsid w:val="003803B1"/>
    <w:rsid w:val="00381880"/>
    <w:rsid w:val="00381E0E"/>
    <w:rsid w:val="0038213F"/>
    <w:rsid w:val="0038214C"/>
    <w:rsid w:val="00382309"/>
    <w:rsid w:val="00383296"/>
    <w:rsid w:val="00383745"/>
    <w:rsid w:val="00384372"/>
    <w:rsid w:val="0038455E"/>
    <w:rsid w:val="00384796"/>
    <w:rsid w:val="00384BE2"/>
    <w:rsid w:val="00386987"/>
    <w:rsid w:val="00387D1B"/>
    <w:rsid w:val="00387FB7"/>
    <w:rsid w:val="00390580"/>
    <w:rsid w:val="003912D5"/>
    <w:rsid w:val="00391311"/>
    <w:rsid w:val="003915FC"/>
    <w:rsid w:val="003923B4"/>
    <w:rsid w:val="00392AA7"/>
    <w:rsid w:val="00392B53"/>
    <w:rsid w:val="00392C39"/>
    <w:rsid w:val="0039329D"/>
    <w:rsid w:val="00393364"/>
    <w:rsid w:val="003936C7"/>
    <w:rsid w:val="0039390E"/>
    <w:rsid w:val="00394042"/>
    <w:rsid w:val="0039530F"/>
    <w:rsid w:val="0039592D"/>
    <w:rsid w:val="00395B2A"/>
    <w:rsid w:val="00395D99"/>
    <w:rsid w:val="00395E02"/>
    <w:rsid w:val="00396D5B"/>
    <w:rsid w:val="00397AB3"/>
    <w:rsid w:val="003A080A"/>
    <w:rsid w:val="003A118E"/>
    <w:rsid w:val="003A11AD"/>
    <w:rsid w:val="003A176A"/>
    <w:rsid w:val="003A1B97"/>
    <w:rsid w:val="003A1BCE"/>
    <w:rsid w:val="003A200B"/>
    <w:rsid w:val="003A276D"/>
    <w:rsid w:val="003A2A96"/>
    <w:rsid w:val="003A35E6"/>
    <w:rsid w:val="003A37E7"/>
    <w:rsid w:val="003A3899"/>
    <w:rsid w:val="003A3B6C"/>
    <w:rsid w:val="003A43DB"/>
    <w:rsid w:val="003A4EF7"/>
    <w:rsid w:val="003A6709"/>
    <w:rsid w:val="003A7296"/>
    <w:rsid w:val="003A7560"/>
    <w:rsid w:val="003A758B"/>
    <w:rsid w:val="003A767D"/>
    <w:rsid w:val="003A7BC4"/>
    <w:rsid w:val="003B02D9"/>
    <w:rsid w:val="003B069A"/>
    <w:rsid w:val="003B096C"/>
    <w:rsid w:val="003B0DF8"/>
    <w:rsid w:val="003B131F"/>
    <w:rsid w:val="003B1C97"/>
    <w:rsid w:val="003B20D1"/>
    <w:rsid w:val="003B2321"/>
    <w:rsid w:val="003B235A"/>
    <w:rsid w:val="003B28E7"/>
    <w:rsid w:val="003B2C20"/>
    <w:rsid w:val="003B2CA5"/>
    <w:rsid w:val="003B34D7"/>
    <w:rsid w:val="003B38B1"/>
    <w:rsid w:val="003B4C01"/>
    <w:rsid w:val="003B4D42"/>
    <w:rsid w:val="003B4F7B"/>
    <w:rsid w:val="003B55B8"/>
    <w:rsid w:val="003B5982"/>
    <w:rsid w:val="003B6F34"/>
    <w:rsid w:val="003B7143"/>
    <w:rsid w:val="003B7AC4"/>
    <w:rsid w:val="003C0D08"/>
    <w:rsid w:val="003C0E34"/>
    <w:rsid w:val="003C1081"/>
    <w:rsid w:val="003C165E"/>
    <w:rsid w:val="003C191B"/>
    <w:rsid w:val="003C19C2"/>
    <w:rsid w:val="003C1FC8"/>
    <w:rsid w:val="003C2DD7"/>
    <w:rsid w:val="003C30E3"/>
    <w:rsid w:val="003C35C3"/>
    <w:rsid w:val="003C3675"/>
    <w:rsid w:val="003C3684"/>
    <w:rsid w:val="003C3CBF"/>
    <w:rsid w:val="003C3F08"/>
    <w:rsid w:val="003C4B6D"/>
    <w:rsid w:val="003C5A60"/>
    <w:rsid w:val="003C62D1"/>
    <w:rsid w:val="003C6B85"/>
    <w:rsid w:val="003C6C06"/>
    <w:rsid w:val="003C6CCD"/>
    <w:rsid w:val="003C7967"/>
    <w:rsid w:val="003C7ADD"/>
    <w:rsid w:val="003C7BE9"/>
    <w:rsid w:val="003C7DD6"/>
    <w:rsid w:val="003D0290"/>
    <w:rsid w:val="003D0607"/>
    <w:rsid w:val="003D0A82"/>
    <w:rsid w:val="003D11A1"/>
    <w:rsid w:val="003D1375"/>
    <w:rsid w:val="003D1DE2"/>
    <w:rsid w:val="003D1FE3"/>
    <w:rsid w:val="003D26EE"/>
    <w:rsid w:val="003D2D6E"/>
    <w:rsid w:val="003D3280"/>
    <w:rsid w:val="003D34E5"/>
    <w:rsid w:val="003D3CF5"/>
    <w:rsid w:val="003D42A0"/>
    <w:rsid w:val="003D4674"/>
    <w:rsid w:val="003D46D2"/>
    <w:rsid w:val="003D56A6"/>
    <w:rsid w:val="003D5F3B"/>
    <w:rsid w:val="003D5F92"/>
    <w:rsid w:val="003D6BAD"/>
    <w:rsid w:val="003D7157"/>
    <w:rsid w:val="003D73C4"/>
    <w:rsid w:val="003D7C03"/>
    <w:rsid w:val="003E02F7"/>
    <w:rsid w:val="003E0D98"/>
    <w:rsid w:val="003E0EB2"/>
    <w:rsid w:val="003E0F44"/>
    <w:rsid w:val="003E1E09"/>
    <w:rsid w:val="003E23A2"/>
    <w:rsid w:val="003E2877"/>
    <w:rsid w:val="003E288C"/>
    <w:rsid w:val="003E28BF"/>
    <w:rsid w:val="003E2A25"/>
    <w:rsid w:val="003E2C8B"/>
    <w:rsid w:val="003E426C"/>
    <w:rsid w:val="003E4C8D"/>
    <w:rsid w:val="003E51AC"/>
    <w:rsid w:val="003E526C"/>
    <w:rsid w:val="003E5306"/>
    <w:rsid w:val="003E5CF3"/>
    <w:rsid w:val="003E6F10"/>
    <w:rsid w:val="003E7205"/>
    <w:rsid w:val="003E75B9"/>
    <w:rsid w:val="003E7BDD"/>
    <w:rsid w:val="003E7C31"/>
    <w:rsid w:val="003F0C5D"/>
    <w:rsid w:val="003F0D63"/>
    <w:rsid w:val="003F1021"/>
    <w:rsid w:val="003F1110"/>
    <w:rsid w:val="003F1440"/>
    <w:rsid w:val="003F1782"/>
    <w:rsid w:val="003F18C2"/>
    <w:rsid w:val="003F1CA4"/>
    <w:rsid w:val="003F2D6E"/>
    <w:rsid w:val="003F3326"/>
    <w:rsid w:val="003F3345"/>
    <w:rsid w:val="003F47E1"/>
    <w:rsid w:val="003F4B8C"/>
    <w:rsid w:val="003F5248"/>
    <w:rsid w:val="003F584B"/>
    <w:rsid w:val="003F5AA0"/>
    <w:rsid w:val="003F66A2"/>
    <w:rsid w:val="003F696C"/>
    <w:rsid w:val="003F6A0E"/>
    <w:rsid w:val="003F7082"/>
    <w:rsid w:val="003F73F3"/>
    <w:rsid w:val="003F792E"/>
    <w:rsid w:val="003F7D06"/>
    <w:rsid w:val="00400683"/>
    <w:rsid w:val="00401364"/>
    <w:rsid w:val="004013E4"/>
    <w:rsid w:val="0040306C"/>
    <w:rsid w:val="00403594"/>
    <w:rsid w:val="004037C5"/>
    <w:rsid w:val="00403F22"/>
    <w:rsid w:val="004043CC"/>
    <w:rsid w:val="0040451B"/>
    <w:rsid w:val="004049C9"/>
    <w:rsid w:val="00404A54"/>
    <w:rsid w:val="00404DDF"/>
    <w:rsid w:val="00404E7E"/>
    <w:rsid w:val="00405188"/>
    <w:rsid w:val="004054B1"/>
    <w:rsid w:val="00405A2B"/>
    <w:rsid w:val="00406F67"/>
    <w:rsid w:val="0040756A"/>
    <w:rsid w:val="004075A8"/>
    <w:rsid w:val="0040797E"/>
    <w:rsid w:val="0041136A"/>
    <w:rsid w:val="0041149A"/>
    <w:rsid w:val="0041155F"/>
    <w:rsid w:val="00412D0D"/>
    <w:rsid w:val="00413C63"/>
    <w:rsid w:val="00413CA2"/>
    <w:rsid w:val="00413EDA"/>
    <w:rsid w:val="0041512D"/>
    <w:rsid w:val="00415DE5"/>
    <w:rsid w:val="00417671"/>
    <w:rsid w:val="0041773C"/>
    <w:rsid w:val="00417C7F"/>
    <w:rsid w:val="0042015F"/>
    <w:rsid w:val="0042032A"/>
    <w:rsid w:val="004205DF"/>
    <w:rsid w:val="0042110A"/>
    <w:rsid w:val="004212E3"/>
    <w:rsid w:val="004213A5"/>
    <w:rsid w:val="00422344"/>
    <w:rsid w:val="00422B4E"/>
    <w:rsid w:val="00422FA3"/>
    <w:rsid w:val="00423922"/>
    <w:rsid w:val="00423E1C"/>
    <w:rsid w:val="004241B9"/>
    <w:rsid w:val="0042432F"/>
    <w:rsid w:val="00425308"/>
    <w:rsid w:val="004260A5"/>
    <w:rsid w:val="004260D5"/>
    <w:rsid w:val="00427C61"/>
    <w:rsid w:val="00431747"/>
    <w:rsid w:val="00432C86"/>
    <w:rsid w:val="00432DDE"/>
    <w:rsid w:val="00433CF2"/>
    <w:rsid w:val="004344E5"/>
    <w:rsid w:val="0043477C"/>
    <w:rsid w:val="00434BC8"/>
    <w:rsid w:val="004351D1"/>
    <w:rsid w:val="004357E6"/>
    <w:rsid w:val="00435DAD"/>
    <w:rsid w:val="004361CB"/>
    <w:rsid w:val="00436541"/>
    <w:rsid w:val="004369EE"/>
    <w:rsid w:val="00436E1F"/>
    <w:rsid w:val="00436E5E"/>
    <w:rsid w:val="004371D2"/>
    <w:rsid w:val="00440500"/>
    <w:rsid w:val="004407EF"/>
    <w:rsid w:val="0044109C"/>
    <w:rsid w:val="00441C9B"/>
    <w:rsid w:val="00442114"/>
    <w:rsid w:val="00442217"/>
    <w:rsid w:val="00444FB9"/>
    <w:rsid w:val="00445032"/>
    <w:rsid w:val="00445706"/>
    <w:rsid w:val="00445957"/>
    <w:rsid w:val="00446BED"/>
    <w:rsid w:val="0044715A"/>
    <w:rsid w:val="0045043E"/>
    <w:rsid w:val="00450824"/>
    <w:rsid w:val="00450AB4"/>
    <w:rsid w:val="00451207"/>
    <w:rsid w:val="00451221"/>
    <w:rsid w:val="004513B9"/>
    <w:rsid w:val="00451A4E"/>
    <w:rsid w:val="00452B51"/>
    <w:rsid w:val="00452DD4"/>
    <w:rsid w:val="00453172"/>
    <w:rsid w:val="00453260"/>
    <w:rsid w:val="00453DC0"/>
    <w:rsid w:val="00454CC8"/>
    <w:rsid w:val="004551DE"/>
    <w:rsid w:val="004552EE"/>
    <w:rsid w:val="004557F3"/>
    <w:rsid w:val="00455BA1"/>
    <w:rsid w:val="004565EA"/>
    <w:rsid w:val="004565F9"/>
    <w:rsid w:val="00456BFB"/>
    <w:rsid w:val="00457167"/>
    <w:rsid w:val="00457E4A"/>
    <w:rsid w:val="004612CF"/>
    <w:rsid w:val="00462133"/>
    <w:rsid w:val="0046253C"/>
    <w:rsid w:val="00463B10"/>
    <w:rsid w:val="004640B5"/>
    <w:rsid w:val="0046420E"/>
    <w:rsid w:val="00464FC9"/>
    <w:rsid w:val="00466325"/>
    <w:rsid w:val="0046639D"/>
    <w:rsid w:val="00467258"/>
    <w:rsid w:val="00467934"/>
    <w:rsid w:val="00467AFC"/>
    <w:rsid w:val="00467CA5"/>
    <w:rsid w:val="00470722"/>
    <w:rsid w:val="00470B65"/>
    <w:rsid w:val="00470D54"/>
    <w:rsid w:val="00470E68"/>
    <w:rsid w:val="00471943"/>
    <w:rsid w:val="00471E62"/>
    <w:rsid w:val="00472201"/>
    <w:rsid w:val="0047248B"/>
    <w:rsid w:val="00472BC6"/>
    <w:rsid w:val="00472CD5"/>
    <w:rsid w:val="00472CD9"/>
    <w:rsid w:val="00472FBE"/>
    <w:rsid w:val="004739FC"/>
    <w:rsid w:val="00473AAE"/>
    <w:rsid w:val="00473D50"/>
    <w:rsid w:val="00473E44"/>
    <w:rsid w:val="0047410E"/>
    <w:rsid w:val="004746EC"/>
    <w:rsid w:val="004748BF"/>
    <w:rsid w:val="00475117"/>
    <w:rsid w:val="00475A8A"/>
    <w:rsid w:val="00475CBE"/>
    <w:rsid w:val="00476BBF"/>
    <w:rsid w:val="00477BB0"/>
    <w:rsid w:val="00477FB5"/>
    <w:rsid w:val="00480584"/>
    <w:rsid w:val="00481614"/>
    <w:rsid w:val="00481842"/>
    <w:rsid w:val="00481998"/>
    <w:rsid w:val="00482A22"/>
    <w:rsid w:val="00483CA3"/>
    <w:rsid w:val="0048461C"/>
    <w:rsid w:val="00484656"/>
    <w:rsid w:val="0048588A"/>
    <w:rsid w:val="004859D2"/>
    <w:rsid w:val="0048614B"/>
    <w:rsid w:val="00486317"/>
    <w:rsid w:val="00486A1D"/>
    <w:rsid w:val="00486B81"/>
    <w:rsid w:val="00491F03"/>
    <w:rsid w:val="00491F88"/>
    <w:rsid w:val="0049294B"/>
    <w:rsid w:val="00492FC7"/>
    <w:rsid w:val="0049361C"/>
    <w:rsid w:val="004943C8"/>
    <w:rsid w:val="00494CD6"/>
    <w:rsid w:val="00494DAF"/>
    <w:rsid w:val="00495104"/>
    <w:rsid w:val="0049531E"/>
    <w:rsid w:val="004955C5"/>
    <w:rsid w:val="00495CCE"/>
    <w:rsid w:val="00496010"/>
    <w:rsid w:val="004973DD"/>
    <w:rsid w:val="00497846"/>
    <w:rsid w:val="00497E1C"/>
    <w:rsid w:val="004A06BB"/>
    <w:rsid w:val="004A06F4"/>
    <w:rsid w:val="004A09AC"/>
    <w:rsid w:val="004A0A80"/>
    <w:rsid w:val="004A0BC3"/>
    <w:rsid w:val="004A193B"/>
    <w:rsid w:val="004A1E6B"/>
    <w:rsid w:val="004A2049"/>
    <w:rsid w:val="004A231A"/>
    <w:rsid w:val="004A2536"/>
    <w:rsid w:val="004A2E14"/>
    <w:rsid w:val="004A317D"/>
    <w:rsid w:val="004A31F8"/>
    <w:rsid w:val="004A4581"/>
    <w:rsid w:val="004A4669"/>
    <w:rsid w:val="004A4E0C"/>
    <w:rsid w:val="004A4E6F"/>
    <w:rsid w:val="004A5003"/>
    <w:rsid w:val="004A5316"/>
    <w:rsid w:val="004A56C7"/>
    <w:rsid w:val="004A5722"/>
    <w:rsid w:val="004A62B8"/>
    <w:rsid w:val="004A6612"/>
    <w:rsid w:val="004A677D"/>
    <w:rsid w:val="004A6A96"/>
    <w:rsid w:val="004A6EA0"/>
    <w:rsid w:val="004A7456"/>
    <w:rsid w:val="004B00B4"/>
    <w:rsid w:val="004B05D5"/>
    <w:rsid w:val="004B0CD3"/>
    <w:rsid w:val="004B11FD"/>
    <w:rsid w:val="004B16CA"/>
    <w:rsid w:val="004B2458"/>
    <w:rsid w:val="004B28B5"/>
    <w:rsid w:val="004B2BB9"/>
    <w:rsid w:val="004B49B4"/>
    <w:rsid w:val="004B4F58"/>
    <w:rsid w:val="004B5216"/>
    <w:rsid w:val="004B67E1"/>
    <w:rsid w:val="004B693B"/>
    <w:rsid w:val="004B6C8E"/>
    <w:rsid w:val="004B6CFC"/>
    <w:rsid w:val="004B6EBB"/>
    <w:rsid w:val="004B70BE"/>
    <w:rsid w:val="004B7150"/>
    <w:rsid w:val="004B74B5"/>
    <w:rsid w:val="004B7AA3"/>
    <w:rsid w:val="004B7F50"/>
    <w:rsid w:val="004C05F8"/>
    <w:rsid w:val="004C06F3"/>
    <w:rsid w:val="004C2499"/>
    <w:rsid w:val="004C30A6"/>
    <w:rsid w:val="004C325F"/>
    <w:rsid w:val="004C42A4"/>
    <w:rsid w:val="004C52A2"/>
    <w:rsid w:val="004C533E"/>
    <w:rsid w:val="004C569A"/>
    <w:rsid w:val="004C6967"/>
    <w:rsid w:val="004C73A3"/>
    <w:rsid w:val="004C7582"/>
    <w:rsid w:val="004C7AA2"/>
    <w:rsid w:val="004C7E43"/>
    <w:rsid w:val="004D01B0"/>
    <w:rsid w:val="004D101D"/>
    <w:rsid w:val="004D1315"/>
    <w:rsid w:val="004D196E"/>
    <w:rsid w:val="004D1CB6"/>
    <w:rsid w:val="004D1DE2"/>
    <w:rsid w:val="004D3173"/>
    <w:rsid w:val="004D3649"/>
    <w:rsid w:val="004D3E2C"/>
    <w:rsid w:val="004D3E58"/>
    <w:rsid w:val="004D3E5F"/>
    <w:rsid w:val="004D3EFF"/>
    <w:rsid w:val="004D40C6"/>
    <w:rsid w:val="004D43F7"/>
    <w:rsid w:val="004D44C3"/>
    <w:rsid w:val="004D46AF"/>
    <w:rsid w:val="004D4D37"/>
    <w:rsid w:val="004D4FBC"/>
    <w:rsid w:val="004D60AC"/>
    <w:rsid w:val="004D681E"/>
    <w:rsid w:val="004D7866"/>
    <w:rsid w:val="004D78B9"/>
    <w:rsid w:val="004D7BA5"/>
    <w:rsid w:val="004D7D05"/>
    <w:rsid w:val="004E03B9"/>
    <w:rsid w:val="004E0E7F"/>
    <w:rsid w:val="004E1C53"/>
    <w:rsid w:val="004E2162"/>
    <w:rsid w:val="004E3747"/>
    <w:rsid w:val="004E3829"/>
    <w:rsid w:val="004E39F4"/>
    <w:rsid w:val="004E3AAC"/>
    <w:rsid w:val="004E3E1C"/>
    <w:rsid w:val="004E4604"/>
    <w:rsid w:val="004E4700"/>
    <w:rsid w:val="004E526A"/>
    <w:rsid w:val="004E53CB"/>
    <w:rsid w:val="004E57B0"/>
    <w:rsid w:val="004E5D07"/>
    <w:rsid w:val="004E5E46"/>
    <w:rsid w:val="004E6352"/>
    <w:rsid w:val="004E65E9"/>
    <w:rsid w:val="004E66B9"/>
    <w:rsid w:val="004E70E6"/>
    <w:rsid w:val="004E7C31"/>
    <w:rsid w:val="004F0341"/>
    <w:rsid w:val="004F0347"/>
    <w:rsid w:val="004F06C5"/>
    <w:rsid w:val="004F09C5"/>
    <w:rsid w:val="004F12D5"/>
    <w:rsid w:val="004F1A90"/>
    <w:rsid w:val="004F1E7F"/>
    <w:rsid w:val="004F2356"/>
    <w:rsid w:val="004F2B1F"/>
    <w:rsid w:val="004F2E6C"/>
    <w:rsid w:val="004F4A3D"/>
    <w:rsid w:val="004F4D04"/>
    <w:rsid w:val="004F5CF9"/>
    <w:rsid w:val="004F5DB5"/>
    <w:rsid w:val="004F6478"/>
    <w:rsid w:val="004F6503"/>
    <w:rsid w:val="004F664C"/>
    <w:rsid w:val="004F67D1"/>
    <w:rsid w:val="004F67FD"/>
    <w:rsid w:val="004F6BA7"/>
    <w:rsid w:val="004F7580"/>
    <w:rsid w:val="004F7B50"/>
    <w:rsid w:val="004F7C16"/>
    <w:rsid w:val="00501DB6"/>
    <w:rsid w:val="00501FB2"/>
    <w:rsid w:val="005021E3"/>
    <w:rsid w:val="00502C02"/>
    <w:rsid w:val="00502EE1"/>
    <w:rsid w:val="005035FF"/>
    <w:rsid w:val="00503825"/>
    <w:rsid w:val="00503B2C"/>
    <w:rsid w:val="00503E43"/>
    <w:rsid w:val="00503F1C"/>
    <w:rsid w:val="00504440"/>
    <w:rsid w:val="005045A8"/>
    <w:rsid w:val="005049CB"/>
    <w:rsid w:val="005061B0"/>
    <w:rsid w:val="00506C2F"/>
    <w:rsid w:val="00506DB3"/>
    <w:rsid w:val="0050797C"/>
    <w:rsid w:val="00511F72"/>
    <w:rsid w:val="00512337"/>
    <w:rsid w:val="00512539"/>
    <w:rsid w:val="00512745"/>
    <w:rsid w:val="00512FEA"/>
    <w:rsid w:val="00513303"/>
    <w:rsid w:val="005134E2"/>
    <w:rsid w:val="00513A11"/>
    <w:rsid w:val="00513A6D"/>
    <w:rsid w:val="0051529B"/>
    <w:rsid w:val="00515647"/>
    <w:rsid w:val="005163F4"/>
    <w:rsid w:val="00516F5A"/>
    <w:rsid w:val="005179A5"/>
    <w:rsid w:val="00517B12"/>
    <w:rsid w:val="00520C2C"/>
    <w:rsid w:val="00521215"/>
    <w:rsid w:val="00521250"/>
    <w:rsid w:val="005212A9"/>
    <w:rsid w:val="00522930"/>
    <w:rsid w:val="00522B61"/>
    <w:rsid w:val="00522E4A"/>
    <w:rsid w:val="00523073"/>
    <w:rsid w:val="005230E5"/>
    <w:rsid w:val="00523317"/>
    <w:rsid w:val="005235BB"/>
    <w:rsid w:val="0052399C"/>
    <w:rsid w:val="005246A9"/>
    <w:rsid w:val="005246CA"/>
    <w:rsid w:val="00524761"/>
    <w:rsid w:val="00524998"/>
    <w:rsid w:val="00524C04"/>
    <w:rsid w:val="0052553F"/>
    <w:rsid w:val="00525694"/>
    <w:rsid w:val="005258D4"/>
    <w:rsid w:val="00525E94"/>
    <w:rsid w:val="00526160"/>
    <w:rsid w:val="0052671C"/>
    <w:rsid w:val="00526CD4"/>
    <w:rsid w:val="00527ADE"/>
    <w:rsid w:val="00527DBD"/>
    <w:rsid w:val="00530126"/>
    <w:rsid w:val="00530ED9"/>
    <w:rsid w:val="005316B3"/>
    <w:rsid w:val="00531B8D"/>
    <w:rsid w:val="00531FEB"/>
    <w:rsid w:val="005325C0"/>
    <w:rsid w:val="005327A5"/>
    <w:rsid w:val="00533107"/>
    <w:rsid w:val="005340C7"/>
    <w:rsid w:val="0053446F"/>
    <w:rsid w:val="00534636"/>
    <w:rsid w:val="005352A0"/>
    <w:rsid w:val="0053533F"/>
    <w:rsid w:val="0053590F"/>
    <w:rsid w:val="00536EAC"/>
    <w:rsid w:val="00537365"/>
    <w:rsid w:val="0053738B"/>
    <w:rsid w:val="00537728"/>
    <w:rsid w:val="00537A1E"/>
    <w:rsid w:val="005402D1"/>
    <w:rsid w:val="00540C48"/>
    <w:rsid w:val="0054102A"/>
    <w:rsid w:val="00541A26"/>
    <w:rsid w:val="00542EC9"/>
    <w:rsid w:val="00543A8F"/>
    <w:rsid w:val="00544541"/>
    <w:rsid w:val="00544696"/>
    <w:rsid w:val="00544A99"/>
    <w:rsid w:val="00545CE3"/>
    <w:rsid w:val="00545D27"/>
    <w:rsid w:val="0054648B"/>
    <w:rsid w:val="005467C2"/>
    <w:rsid w:val="00546AB7"/>
    <w:rsid w:val="00547A96"/>
    <w:rsid w:val="00547C68"/>
    <w:rsid w:val="00547E58"/>
    <w:rsid w:val="005507C1"/>
    <w:rsid w:val="00550B38"/>
    <w:rsid w:val="005520CD"/>
    <w:rsid w:val="0055289E"/>
    <w:rsid w:val="00553383"/>
    <w:rsid w:val="00553BD5"/>
    <w:rsid w:val="00553EEC"/>
    <w:rsid w:val="00554BAC"/>
    <w:rsid w:val="00554C90"/>
    <w:rsid w:val="00554F51"/>
    <w:rsid w:val="005553A8"/>
    <w:rsid w:val="00555853"/>
    <w:rsid w:val="00555D73"/>
    <w:rsid w:val="00556A05"/>
    <w:rsid w:val="00556D32"/>
    <w:rsid w:val="00556D42"/>
    <w:rsid w:val="00556DD6"/>
    <w:rsid w:val="00556E8E"/>
    <w:rsid w:val="00557266"/>
    <w:rsid w:val="0055782F"/>
    <w:rsid w:val="00557A3F"/>
    <w:rsid w:val="0056009E"/>
    <w:rsid w:val="0056012A"/>
    <w:rsid w:val="005602DF"/>
    <w:rsid w:val="00560925"/>
    <w:rsid w:val="00560A03"/>
    <w:rsid w:val="00560EB2"/>
    <w:rsid w:val="00560F5B"/>
    <w:rsid w:val="00561B33"/>
    <w:rsid w:val="005626E6"/>
    <w:rsid w:val="005637BC"/>
    <w:rsid w:val="005642D1"/>
    <w:rsid w:val="00564319"/>
    <w:rsid w:val="0056463F"/>
    <w:rsid w:val="00564E4F"/>
    <w:rsid w:val="0056556B"/>
    <w:rsid w:val="00565DBA"/>
    <w:rsid w:val="00566B0F"/>
    <w:rsid w:val="005674E6"/>
    <w:rsid w:val="00567AE5"/>
    <w:rsid w:val="00571ACD"/>
    <w:rsid w:val="00571BC7"/>
    <w:rsid w:val="00571C62"/>
    <w:rsid w:val="0057297D"/>
    <w:rsid w:val="00572AF5"/>
    <w:rsid w:val="0057304F"/>
    <w:rsid w:val="005731F7"/>
    <w:rsid w:val="00573474"/>
    <w:rsid w:val="0057388C"/>
    <w:rsid w:val="00573C7D"/>
    <w:rsid w:val="00573C9E"/>
    <w:rsid w:val="00573F8B"/>
    <w:rsid w:val="005746B1"/>
    <w:rsid w:val="00574709"/>
    <w:rsid w:val="005752FC"/>
    <w:rsid w:val="00575BD9"/>
    <w:rsid w:val="00575F18"/>
    <w:rsid w:val="005764C1"/>
    <w:rsid w:val="00576E99"/>
    <w:rsid w:val="0057730D"/>
    <w:rsid w:val="005776B2"/>
    <w:rsid w:val="005777FA"/>
    <w:rsid w:val="0057786C"/>
    <w:rsid w:val="00577FBE"/>
    <w:rsid w:val="0058024A"/>
    <w:rsid w:val="00580D33"/>
    <w:rsid w:val="00582682"/>
    <w:rsid w:val="00582D64"/>
    <w:rsid w:val="0058305E"/>
    <w:rsid w:val="00583683"/>
    <w:rsid w:val="0058368D"/>
    <w:rsid w:val="00583D40"/>
    <w:rsid w:val="00584AA5"/>
    <w:rsid w:val="0058536A"/>
    <w:rsid w:val="0058564D"/>
    <w:rsid w:val="005859B9"/>
    <w:rsid w:val="0058639D"/>
    <w:rsid w:val="00586620"/>
    <w:rsid w:val="00586AB3"/>
    <w:rsid w:val="00586CD1"/>
    <w:rsid w:val="005870DA"/>
    <w:rsid w:val="0059100B"/>
    <w:rsid w:val="00591193"/>
    <w:rsid w:val="005912DF"/>
    <w:rsid w:val="005914B8"/>
    <w:rsid w:val="0059181E"/>
    <w:rsid w:val="0059299A"/>
    <w:rsid w:val="00593079"/>
    <w:rsid w:val="00593D20"/>
    <w:rsid w:val="0059447B"/>
    <w:rsid w:val="00594928"/>
    <w:rsid w:val="00594FB3"/>
    <w:rsid w:val="0059577F"/>
    <w:rsid w:val="00595C9F"/>
    <w:rsid w:val="005966F2"/>
    <w:rsid w:val="0059671F"/>
    <w:rsid w:val="005A02CB"/>
    <w:rsid w:val="005A05BD"/>
    <w:rsid w:val="005A06CC"/>
    <w:rsid w:val="005A089D"/>
    <w:rsid w:val="005A0B07"/>
    <w:rsid w:val="005A1122"/>
    <w:rsid w:val="005A13CC"/>
    <w:rsid w:val="005A2638"/>
    <w:rsid w:val="005A27FD"/>
    <w:rsid w:val="005A306C"/>
    <w:rsid w:val="005A359B"/>
    <w:rsid w:val="005A377C"/>
    <w:rsid w:val="005A3986"/>
    <w:rsid w:val="005A3E79"/>
    <w:rsid w:val="005A423E"/>
    <w:rsid w:val="005A42A6"/>
    <w:rsid w:val="005A484A"/>
    <w:rsid w:val="005A5844"/>
    <w:rsid w:val="005A61E3"/>
    <w:rsid w:val="005A6B76"/>
    <w:rsid w:val="005A722D"/>
    <w:rsid w:val="005A78C3"/>
    <w:rsid w:val="005B0EF2"/>
    <w:rsid w:val="005B1150"/>
    <w:rsid w:val="005B1FDC"/>
    <w:rsid w:val="005B25C6"/>
    <w:rsid w:val="005B27B8"/>
    <w:rsid w:val="005B3494"/>
    <w:rsid w:val="005B3538"/>
    <w:rsid w:val="005B3738"/>
    <w:rsid w:val="005B3C3E"/>
    <w:rsid w:val="005B47AC"/>
    <w:rsid w:val="005B48A0"/>
    <w:rsid w:val="005B4C0E"/>
    <w:rsid w:val="005B538B"/>
    <w:rsid w:val="005B5B3C"/>
    <w:rsid w:val="005B5D07"/>
    <w:rsid w:val="005B5FAC"/>
    <w:rsid w:val="005B6589"/>
    <w:rsid w:val="005B6C23"/>
    <w:rsid w:val="005B6D05"/>
    <w:rsid w:val="005B764F"/>
    <w:rsid w:val="005C0016"/>
    <w:rsid w:val="005C08D7"/>
    <w:rsid w:val="005C1D68"/>
    <w:rsid w:val="005C2074"/>
    <w:rsid w:val="005C244B"/>
    <w:rsid w:val="005C2932"/>
    <w:rsid w:val="005C3543"/>
    <w:rsid w:val="005C380F"/>
    <w:rsid w:val="005C3D0A"/>
    <w:rsid w:val="005C40B8"/>
    <w:rsid w:val="005C4148"/>
    <w:rsid w:val="005C423E"/>
    <w:rsid w:val="005C477B"/>
    <w:rsid w:val="005C4D18"/>
    <w:rsid w:val="005C5644"/>
    <w:rsid w:val="005C600A"/>
    <w:rsid w:val="005C645A"/>
    <w:rsid w:val="005C6878"/>
    <w:rsid w:val="005C6C1A"/>
    <w:rsid w:val="005C75A0"/>
    <w:rsid w:val="005D07DF"/>
    <w:rsid w:val="005D15F8"/>
    <w:rsid w:val="005D212D"/>
    <w:rsid w:val="005D2982"/>
    <w:rsid w:val="005D2B8B"/>
    <w:rsid w:val="005D2D11"/>
    <w:rsid w:val="005D3BB4"/>
    <w:rsid w:val="005D44A6"/>
    <w:rsid w:val="005D4BF5"/>
    <w:rsid w:val="005D4DD1"/>
    <w:rsid w:val="005D5AED"/>
    <w:rsid w:val="005D6162"/>
    <w:rsid w:val="005D6277"/>
    <w:rsid w:val="005D715E"/>
    <w:rsid w:val="005D7248"/>
    <w:rsid w:val="005D79E5"/>
    <w:rsid w:val="005D7A21"/>
    <w:rsid w:val="005D7E8E"/>
    <w:rsid w:val="005E0040"/>
    <w:rsid w:val="005E0526"/>
    <w:rsid w:val="005E05C3"/>
    <w:rsid w:val="005E1BFA"/>
    <w:rsid w:val="005E1EE5"/>
    <w:rsid w:val="005E2140"/>
    <w:rsid w:val="005E248E"/>
    <w:rsid w:val="005E27AE"/>
    <w:rsid w:val="005E2884"/>
    <w:rsid w:val="005E2951"/>
    <w:rsid w:val="005E30DE"/>
    <w:rsid w:val="005E32AF"/>
    <w:rsid w:val="005E35E1"/>
    <w:rsid w:val="005E3616"/>
    <w:rsid w:val="005E3A4D"/>
    <w:rsid w:val="005E3D45"/>
    <w:rsid w:val="005E4113"/>
    <w:rsid w:val="005E494F"/>
    <w:rsid w:val="005E4FB6"/>
    <w:rsid w:val="005E5072"/>
    <w:rsid w:val="005E631B"/>
    <w:rsid w:val="005E6852"/>
    <w:rsid w:val="005F00C8"/>
    <w:rsid w:val="005F01CB"/>
    <w:rsid w:val="005F0372"/>
    <w:rsid w:val="005F17EC"/>
    <w:rsid w:val="005F1AB4"/>
    <w:rsid w:val="005F1D67"/>
    <w:rsid w:val="005F3451"/>
    <w:rsid w:val="005F3790"/>
    <w:rsid w:val="005F406F"/>
    <w:rsid w:val="005F4077"/>
    <w:rsid w:val="005F4117"/>
    <w:rsid w:val="005F4274"/>
    <w:rsid w:val="005F4FF6"/>
    <w:rsid w:val="005F58D5"/>
    <w:rsid w:val="005F643E"/>
    <w:rsid w:val="005F783C"/>
    <w:rsid w:val="005F7A6E"/>
    <w:rsid w:val="006002B9"/>
    <w:rsid w:val="0060035C"/>
    <w:rsid w:val="00600D1C"/>
    <w:rsid w:val="0060122A"/>
    <w:rsid w:val="006019D4"/>
    <w:rsid w:val="006020CC"/>
    <w:rsid w:val="0060300E"/>
    <w:rsid w:val="00604AC8"/>
    <w:rsid w:val="00605B04"/>
    <w:rsid w:val="00606833"/>
    <w:rsid w:val="00606AFC"/>
    <w:rsid w:val="00606CB0"/>
    <w:rsid w:val="006102A2"/>
    <w:rsid w:val="006108C9"/>
    <w:rsid w:val="00610AD5"/>
    <w:rsid w:val="00610B78"/>
    <w:rsid w:val="00610EF2"/>
    <w:rsid w:val="00611759"/>
    <w:rsid w:val="0061262E"/>
    <w:rsid w:val="0061308F"/>
    <w:rsid w:val="006133D1"/>
    <w:rsid w:val="00613431"/>
    <w:rsid w:val="00613ED8"/>
    <w:rsid w:val="006140BE"/>
    <w:rsid w:val="006140F7"/>
    <w:rsid w:val="00614638"/>
    <w:rsid w:val="00614B5F"/>
    <w:rsid w:val="00614C4F"/>
    <w:rsid w:val="006158AF"/>
    <w:rsid w:val="006162BC"/>
    <w:rsid w:val="00616DB4"/>
    <w:rsid w:val="00617FA9"/>
    <w:rsid w:val="0062092E"/>
    <w:rsid w:val="00620FF7"/>
    <w:rsid w:val="0062129C"/>
    <w:rsid w:val="00621751"/>
    <w:rsid w:val="00621C4A"/>
    <w:rsid w:val="0062215B"/>
    <w:rsid w:val="00622EEA"/>
    <w:rsid w:val="006230A8"/>
    <w:rsid w:val="00623373"/>
    <w:rsid w:val="00623DED"/>
    <w:rsid w:val="00623FD9"/>
    <w:rsid w:val="00624314"/>
    <w:rsid w:val="00624636"/>
    <w:rsid w:val="00624C7F"/>
    <w:rsid w:val="00624E28"/>
    <w:rsid w:val="00624F0F"/>
    <w:rsid w:val="00625380"/>
    <w:rsid w:val="00625FD2"/>
    <w:rsid w:val="006260F8"/>
    <w:rsid w:val="0062625F"/>
    <w:rsid w:val="006264B5"/>
    <w:rsid w:val="006268E4"/>
    <w:rsid w:val="00626A4F"/>
    <w:rsid w:val="00627C04"/>
    <w:rsid w:val="0063019A"/>
    <w:rsid w:val="00630782"/>
    <w:rsid w:val="0063082C"/>
    <w:rsid w:val="00631AAE"/>
    <w:rsid w:val="00634255"/>
    <w:rsid w:val="00634370"/>
    <w:rsid w:val="00634864"/>
    <w:rsid w:val="00634C7C"/>
    <w:rsid w:val="0063559C"/>
    <w:rsid w:val="00635704"/>
    <w:rsid w:val="00635A95"/>
    <w:rsid w:val="0063683E"/>
    <w:rsid w:val="00636B3B"/>
    <w:rsid w:val="00636C23"/>
    <w:rsid w:val="00636D16"/>
    <w:rsid w:val="00636DA9"/>
    <w:rsid w:val="00640324"/>
    <w:rsid w:val="006408B5"/>
    <w:rsid w:val="00641193"/>
    <w:rsid w:val="006411B5"/>
    <w:rsid w:val="00641347"/>
    <w:rsid w:val="006443E7"/>
    <w:rsid w:val="006450E5"/>
    <w:rsid w:val="006455F3"/>
    <w:rsid w:val="006461C2"/>
    <w:rsid w:val="006462EE"/>
    <w:rsid w:val="0064698C"/>
    <w:rsid w:val="00647301"/>
    <w:rsid w:val="0065108E"/>
    <w:rsid w:val="006515CC"/>
    <w:rsid w:val="006519AC"/>
    <w:rsid w:val="00651AA4"/>
    <w:rsid w:val="00651BD6"/>
    <w:rsid w:val="00652EE2"/>
    <w:rsid w:val="00653399"/>
    <w:rsid w:val="00653414"/>
    <w:rsid w:val="00653533"/>
    <w:rsid w:val="00653E99"/>
    <w:rsid w:val="00654017"/>
    <w:rsid w:val="00654372"/>
    <w:rsid w:val="00654E0E"/>
    <w:rsid w:val="00655EC1"/>
    <w:rsid w:val="006563D8"/>
    <w:rsid w:val="006569D4"/>
    <w:rsid w:val="00656F0F"/>
    <w:rsid w:val="00657305"/>
    <w:rsid w:val="006573C9"/>
    <w:rsid w:val="0066065F"/>
    <w:rsid w:val="00660BE6"/>
    <w:rsid w:val="00660C4E"/>
    <w:rsid w:val="00661288"/>
    <w:rsid w:val="006616D9"/>
    <w:rsid w:val="00661D1F"/>
    <w:rsid w:val="00661FCF"/>
    <w:rsid w:val="00662133"/>
    <w:rsid w:val="0066288F"/>
    <w:rsid w:val="00662E03"/>
    <w:rsid w:val="006639A0"/>
    <w:rsid w:val="00663B66"/>
    <w:rsid w:val="00663D3F"/>
    <w:rsid w:val="0066430B"/>
    <w:rsid w:val="006644AA"/>
    <w:rsid w:val="00664A43"/>
    <w:rsid w:val="00664AB7"/>
    <w:rsid w:val="00664F89"/>
    <w:rsid w:val="0066560A"/>
    <w:rsid w:val="006664E7"/>
    <w:rsid w:val="006668B5"/>
    <w:rsid w:val="00666BAE"/>
    <w:rsid w:val="00666EED"/>
    <w:rsid w:val="006670D2"/>
    <w:rsid w:val="00667293"/>
    <w:rsid w:val="0067062F"/>
    <w:rsid w:val="00671ABE"/>
    <w:rsid w:val="00671F28"/>
    <w:rsid w:val="00672037"/>
    <w:rsid w:val="00674787"/>
    <w:rsid w:val="00674A38"/>
    <w:rsid w:val="006751A7"/>
    <w:rsid w:val="00675579"/>
    <w:rsid w:val="006760DC"/>
    <w:rsid w:val="006761FF"/>
    <w:rsid w:val="00676C1B"/>
    <w:rsid w:val="006809A4"/>
    <w:rsid w:val="00680CF8"/>
    <w:rsid w:val="006814C5"/>
    <w:rsid w:val="00682B0B"/>
    <w:rsid w:val="006831C3"/>
    <w:rsid w:val="0068334C"/>
    <w:rsid w:val="00684818"/>
    <w:rsid w:val="00684A8E"/>
    <w:rsid w:val="00685022"/>
    <w:rsid w:val="00685A91"/>
    <w:rsid w:val="00685B11"/>
    <w:rsid w:val="00685FE6"/>
    <w:rsid w:val="00686C2C"/>
    <w:rsid w:val="00686C84"/>
    <w:rsid w:val="00686D66"/>
    <w:rsid w:val="006900CA"/>
    <w:rsid w:val="006910F1"/>
    <w:rsid w:val="006921CE"/>
    <w:rsid w:val="00692944"/>
    <w:rsid w:val="00692F8D"/>
    <w:rsid w:val="00692FA4"/>
    <w:rsid w:val="00694E59"/>
    <w:rsid w:val="006953D6"/>
    <w:rsid w:val="006961B6"/>
    <w:rsid w:val="00696CA3"/>
    <w:rsid w:val="00696D67"/>
    <w:rsid w:val="00696D9D"/>
    <w:rsid w:val="0069712B"/>
    <w:rsid w:val="0069772A"/>
    <w:rsid w:val="00697B58"/>
    <w:rsid w:val="00697CF6"/>
    <w:rsid w:val="006A04C5"/>
    <w:rsid w:val="006A1800"/>
    <w:rsid w:val="006A18D2"/>
    <w:rsid w:val="006A214F"/>
    <w:rsid w:val="006A2768"/>
    <w:rsid w:val="006A2B19"/>
    <w:rsid w:val="006A2ED8"/>
    <w:rsid w:val="006A36AA"/>
    <w:rsid w:val="006A3F9E"/>
    <w:rsid w:val="006A44E2"/>
    <w:rsid w:val="006A4762"/>
    <w:rsid w:val="006A4A06"/>
    <w:rsid w:val="006A4ADA"/>
    <w:rsid w:val="006A4D81"/>
    <w:rsid w:val="006A511F"/>
    <w:rsid w:val="006A563D"/>
    <w:rsid w:val="006A58B5"/>
    <w:rsid w:val="006A5923"/>
    <w:rsid w:val="006A7108"/>
    <w:rsid w:val="006A74E1"/>
    <w:rsid w:val="006A7B91"/>
    <w:rsid w:val="006A7E85"/>
    <w:rsid w:val="006B0032"/>
    <w:rsid w:val="006B0603"/>
    <w:rsid w:val="006B10CA"/>
    <w:rsid w:val="006B12C4"/>
    <w:rsid w:val="006B201F"/>
    <w:rsid w:val="006B20E5"/>
    <w:rsid w:val="006B2326"/>
    <w:rsid w:val="006B321F"/>
    <w:rsid w:val="006B353E"/>
    <w:rsid w:val="006B381B"/>
    <w:rsid w:val="006B3839"/>
    <w:rsid w:val="006B39BD"/>
    <w:rsid w:val="006B3A7A"/>
    <w:rsid w:val="006B415B"/>
    <w:rsid w:val="006B4636"/>
    <w:rsid w:val="006B50CF"/>
    <w:rsid w:val="006B5684"/>
    <w:rsid w:val="006B57F9"/>
    <w:rsid w:val="006B59E3"/>
    <w:rsid w:val="006B5A0B"/>
    <w:rsid w:val="006B610F"/>
    <w:rsid w:val="006B6BC0"/>
    <w:rsid w:val="006B774F"/>
    <w:rsid w:val="006B7CE3"/>
    <w:rsid w:val="006B7E27"/>
    <w:rsid w:val="006B7EA8"/>
    <w:rsid w:val="006B7F0D"/>
    <w:rsid w:val="006C010C"/>
    <w:rsid w:val="006C057F"/>
    <w:rsid w:val="006C0BB3"/>
    <w:rsid w:val="006C1161"/>
    <w:rsid w:val="006C1619"/>
    <w:rsid w:val="006C2990"/>
    <w:rsid w:val="006C2F55"/>
    <w:rsid w:val="006C3B89"/>
    <w:rsid w:val="006C4829"/>
    <w:rsid w:val="006C4CA4"/>
    <w:rsid w:val="006C4ED4"/>
    <w:rsid w:val="006C5343"/>
    <w:rsid w:val="006C609F"/>
    <w:rsid w:val="006C6FC1"/>
    <w:rsid w:val="006C7435"/>
    <w:rsid w:val="006C7998"/>
    <w:rsid w:val="006C7FDA"/>
    <w:rsid w:val="006C7FE1"/>
    <w:rsid w:val="006D16D0"/>
    <w:rsid w:val="006D2A84"/>
    <w:rsid w:val="006D2EBB"/>
    <w:rsid w:val="006D300B"/>
    <w:rsid w:val="006D3015"/>
    <w:rsid w:val="006D317A"/>
    <w:rsid w:val="006D3197"/>
    <w:rsid w:val="006D370E"/>
    <w:rsid w:val="006D3884"/>
    <w:rsid w:val="006D4852"/>
    <w:rsid w:val="006D4B88"/>
    <w:rsid w:val="006D4BAB"/>
    <w:rsid w:val="006D544F"/>
    <w:rsid w:val="006D54DC"/>
    <w:rsid w:val="006D5BBB"/>
    <w:rsid w:val="006D6A85"/>
    <w:rsid w:val="006D726B"/>
    <w:rsid w:val="006D74F2"/>
    <w:rsid w:val="006D7D76"/>
    <w:rsid w:val="006E1340"/>
    <w:rsid w:val="006E20E9"/>
    <w:rsid w:val="006E346F"/>
    <w:rsid w:val="006E3A09"/>
    <w:rsid w:val="006E3A0F"/>
    <w:rsid w:val="006E4031"/>
    <w:rsid w:val="006E405C"/>
    <w:rsid w:val="006E5068"/>
    <w:rsid w:val="006E5EEE"/>
    <w:rsid w:val="006E6D45"/>
    <w:rsid w:val="006E749B"/>
    <w:rsid w:val="006E7802"/>
    <w:rsid w:val="006E78F4"/>
    <w:rsid w:val="006E7DA1"/>
    <w:rsid w:val="006F0270"/>
    <w:rsid w:val="006F05BD"/>
    <w:rsid w:val="006F06D6"/>
    <w:rsid w:val="006F0F39"/>
    <w:rsid w:val="006F1052"/>
    <w:rsid w:val="006F18A7"/>
    <w:rsid w:val="006F351F"/>
    <w:rsid w:val="006F3994"/>
    <w:rsid w:val="006F3A0B"/>
    <w:rsid w:val="006F40BC"/>
    <w:rsid w:val="006F54A5"/>
    <w:rsid w:val="006F6408"/>
    <w:rsid w:val="006F6E7B"/>
    <w:rsid w:val="006F76EF"/>
    <w:rsid w:val="0070070D"/>
    <w:rsid w:val="00701068"/>
    <w:rsid w:val="00701800"/>
    <w:rsid w:val="00701CCD"/>
    <w:rsid w:val="00701F15"/>
    <w:rsid w:val="00702022"/>
    <w:rsid w:val="00702717"/>
    <w:rsid w:val="00702FA0"/>
    <w:rsid w:val="0070307A"/>
    <w:rsid w:val="00703A0B"/>
    <w:rsid w:val="00703FFF"/>
    <w:rsid w:val="00704215"/>
    <w:rsid w:val="00704760"/>
    <w:rsid w:val="007059DA"/>
    <w:rsid w:val="00705A23"/>
    <w:rsid w:val="00705AB0"/>
    <w:rsid w:val="00705E57"/>
    <w:rsid w:val="0070647D"/>
    <w:rsid w:val="007074D0"/>
    <w:rsid w:val="00707898"/>
    <w:rsid w:val="00710BC0"/>
    <w:rsid w:val="00710D0D"/>
    <w:rsid w:val="007113D0"/>
    <w:rsid w:val="007117E7"/>
    <w:rsid w:val="007118EF"/>
    <w:rsid w:val="00711AE0"/>
    <w:rsid w:val="00711DB4"/>
    <w:rsid w:val="00712023"/>
    <w:rsid w:val="00712777"/>
    <w:rsid w:val="00713DCA"/>
    <w:rsid w:val="00713ECC"/>
    <w:rsid w:val="007142C1"/>
    <w:rsid w:val="00715165"/>
    <w:rsid w:val="00715344"/>
    <w:rsid w:val="00715ED2"/>
    <w:rsid w:val="007161D4"/>
    <w:rsid w:val="00717AFB"/>
    <w:rsid w:val="0072034D"/>
    <w:rsid w:val="00720A71"/>
    <w:rsid w:val="00720CDA"/>
    <w:rsid w:val="00721D03"/>
    <w:rsid w:val="00722212"/>
    <w:rsid w:val="00722D02"/>
    <w:rsid w:val="00722DCC"/>
    <w:rsid w:val="00723101"/>
    <w:rsid w:val="007233A1"/>
    <w:rsid w:val="00723443"/>
    <w:rsid w:val="007239AF"/>
    <w:rsid w:val="00723D29"/>
    <w:rsid w:val="00723DD7"/>
    <w:rsid w:val="00723E8B"/>
    <w:rsid w:val="00723FCB"/>
    <w:rsid w:val="00724598"/>
    <w:rsid w:val="0072490A"/>
    <w:rsid w:val="00724B78"/>
    <w:rsid w:val="007254B8"/>
    <w:rsid w:val="00725901"/>
    <w:rsid w:val="00725A8D"/>
    <w:rsid w:val="00725D7A"/>
    <w:rsid w:val="00725E83"/>
    <w:rsid w:val="0072737B"/>
    <w:rsid w:val="00730278"/>
    <w:rsid w:val="00730626"/>
    <w:rsid w:val="00730AB2"/>
    <w:rsid w:val="00730BA2"/>
    <w:rsid w:val="00730E4E"/>
    <w:rsid w:val="00731232"/>
    <w:rsid w:val="00731E1A"/>
    <w:rsid w:val="00731F3F"/>
    <w:rsid w:val="00733097"/>
    <w:rsid w:val="007335D7"/>
    <w:rsid w:val="00733812"/>
    <w:rsid w:val="00734B26"/>
    <w:rsid w:val="00734B54"/>
    <w:rsid w:val="00734BDB"/>
    <w:rsid w:val="00734DF3"/>
    <w:rsid w:val="00735644"/>
    <w:rsid w:val="00735A2F"/>
    <w:rsid w:val="00735B11"/>
    <w:rsid w:val="00736B87"/>
    <w:rsid w:val="00736ED5"/>
    <w:rsid w:val="007375E9"/>
    <w:rsid w:val="007406B5"/>
    <w:rsid w:val="007407B6"/>
    <w:rsid w:val="00740C01"/>
    <w:rsid w:val="00740C20"/>
    <w:rsid w:val="00740F03"/>
    <w:rsid w:val="00741A74"/>
    <w:rsid w:val="00741AEF"/>
    <w:rsid w:val="00742380"/>
    <w:rsid w:val="0074282E"/>
    <w:rsid w:val="00742A87"/>
    <w:rsid w:val="00742A93"/>
    <w:rsid w:val="00743B59"/>
    <w:rsid w:val="007448A3"/>
    <w:rsid w:val="00744CC2"/>
    <w:rsid w:val="00745043"/>
    <w:rsid w:val="00745CB8"/>
    <w:rsid w:val="0074618D"/>
    <w:rsid w:val="00746751"/>
    <w:rsid w:val="00746811"/>
    <w:rsid w:val="007503D5"/>
    <w:rsid w:val="00750C1A"/>
    <w:rsid w:val="00751443"/>
    <w:rsid w:val="00752255"/>
    <w:rsid w:val="0075261C"/>
    <w:rsid w:val="00752D33"/>
    <w:rsid w:val="007532E4"/>
    <w:rsid w:val="0075377F"/>
    <w:rsid w:val="00753842"/>
    <w:rsid w:val="007548FC"/>
    <w:rsid w:val="00754D1F"/>
    <w:rsid w:val="00754E0F"/>
    <w:rsid w:val="0075541D"/>
    <w:rsid w:val="00755576"/>
    <w:rsid w:val="00755899"/>
    <w:rsid w:val="00756C27"/>
    <w:rsid w:val="0075741C"/>
    <w:rsid w:val="007575CF"/>
    <w:rsid w:val="007576D1"/>
    <w:rsid w:val="00757B4F"/>
    <w:rsid w:val="00757BAB"/>
    <w:rsid w:val="0076074D"/>
    <w:rsid w:val="00761D67"/>
    <w:rsid w:val="00761F44"/>
    <w:rsid w:val="007624B6"/>
    <w:rsid w:val="007625C5"/>
    <w:rsid w:val="00762BA7"/>
    <w:rsid w:val="00762E56"/>
    <w:rsid w:val="00763548"/>
    <w:rsid w:val="00763BF9"/>
    <w:rsid w:val="00764C37"/>
    <w:rsid w:val="00764F56"/>
    <w:rsid w:val="007655A0"/>
    <w:rsid w:val="00765C36"/>
    <w:rsid w:val="00767736"/>
    <w:rsid w:val="007677E2"/>
    <w:rsid w:val="00767AD6"/>
    <w:rsid w:val="007700B3"/>
    <w:rsid w:val="0077100A"/>
    <w:rsid w:val="007710E3"/>
    <w:rsid w:val="00772843"/>
    <w:rsid w:val="00772D83"/>
    <w:rsid w:val="0077360B"/>
    <w:rsid w:val="00773D83"/>
    <w:rsid w:val="007742A0"/>
    <w:rsid w:val="00774EAB"/>
    <w:rsid w:val="007753FA"/>
    <w:rsid w:val="00775C68"/>
    <w:rsid w:val="007762CA"/>
    <w:rsid w:val="00776945"/>
    <w:rsid w:val="00776A6F"/>
    <w:rsid w:val="00776AE7"/>
    <w:rsid w:val="00776BBF"/>
    <w:rsid w:val="00777739"/>
    <w:rsid w:val="00777857"/>
    <w:rsid w:val="00777A5C"/>
    <w:rsid w:val="007806E5"/>
    <w:rsid w:val="00781115"/>
    <w:rsid w:val="00781554"/>
    <w:rsid w:val="00782956"/>
    <w:rsid w:val="00782959"/>
    <w:rsid w:val="00782D67"/>
    <w:rsid w:val="00782F09"/>
    <w:rsid w:val="007834E8"/>
    <w:rsid w:val="007836BC"/>
    <w:rsid w:val="00783A12"/>
    <w:rsid w:val="00783D0B"/>
    <w:rsid w:val="0078432C"/>
    <w:rsid w:val="0078467F"/>
    <w:rsid w:val="00784B7F"/>
    <w:rsid w:val="00785378"/>
    <w:rsid w:val="007854EF"/>
    <w:rsid w:val="00785609"/>
    <w:rsid w:val="007858A9"/>
    <w:rsid w:val="00785A6A"/>
    <w:rsid w:val="00785F3C"/>
    <w:rsid w:val="007862A7"/>
    <w:rsid w:val="00786306"/>
    <w:rsid w:val="00786867"/>
    <w:rsid w:val="00786903"/>
    <w:rsid w:val="00787B2F"/>
    <w:rsid w:val="007901FE"/>
    <w:rsid w:val="00790E1F"/>
    <w:rsid w:val="00791234"/>
    <w:rsid w:val="00791447"/>
    <w:rsid w:val="00791528"/>
    <w:rsid w:val="00791D2D"/>
    <w:rsid w:val="007920A2"/>
    <w:rsid w:val="00792224"/>
    <w:rsid w:val="007927FF"/>
    <w:rsid w:val="007933BC"/>
    <w:rsid w:val="00794234"/>
    <w:rsid w:val="0079693B"/>
    <w:rsid w:val="00797192"/>
    <w:rsid w:val="00797305"/>
    <w:rsid w:val="00797706"/>
    <w:rsid w:val="007A0466"/>
    <w:rsid w:val="007A1593"/>
    <w:rsid w:val="007A164F"/>
    <w:rsid w:val="007A1A89"/>
    <w:rsid w:val="007A2F44"/>
    <w:rsid w:val="007A3DA4"/>
    <w:rsid w:val="007A447A"/>
    <w:rsid w:val="007A4821"/>
    <w:rsid w:val="007A4CFD"/>
    <w:rsid w:val="007A4FC5"/>
    <w:rsid w:val="007A5517"/>
    <w:rsid w:val="007A599B"/>
    <w:rsid w:val="007A599D"/>
    <w:rsid w:val="007A61B0"/>
    <w:rsid w:val="007A702A"/>
    <w:rsid w:val="007A750E"/>
    <w:rsid w:val="007A781C"/>
    <w:rsid w:val="007A787B"/>
    <w:rsid w:val="007A796A"/>
    <w:rsid w:val="007A79A3"/>
    <w:rsid w:val="007B0219"/>
    <w:rsid w:val="007B03B2"/>
    <w:rsid w:val="007B056F"/>
    <w:rsid w:val="007B059C"/>
    <w:rsid w:val="007B069D"/>
    <w:rsid w:val="007B1900"/>
    <w:rsid w:val="007B1E76"/>
    <w:rsid w:val="007B3AE9"/>
    <w:rsid w:val="007B4DAB"/>
    <w:rsid w:val="007B4F35"/>
    <w:rsid w:val="007B4FE4"/>
    <w:rsid w:val="007B51CC"/>
    <w:rsid w:val="007B5A3A"/>
    <w:rsid w:val="007B5C8F"/>
    <w:rsid w:val="007B6785"/>
    <w:rsid w:val="007B734E"/>
    <w:rsid w:val="007B73A7"/>
    <w:rsid w:val="007B744D"/>
    <w:rsid w:val="007B7609"/>
    <w:rsid w:val="007B7FBC"/>
    <w:rsid w:val="007C0C7E"/>
    <w:rsid w:val="007C1060"/>
    <w:rsid w:val="007C17B2"/>
    <w:rsid w:val="007C194B"/>
    <w:rsid w:val="007C1DC3"/>
    <w:rsid w:val="007C1F59"/>
    <w:rsid w:val="007C34D6"/>
    <w:rsid w:val="007C38DE"/>
    <w:rsid w:val="007C4C72"/>
    <w:rsid w:val="007C58DE"/>
    <w:rsid w:val="007C5F82"/>
    <w:rsid w:val="007C62D2"/>
    <w:rsid w:val="007C6561"/>
    <w:rsid w:val="007C6732"/>
    <w:rsid w:val="007C7E01"/>
    <w:rsid w:val="007C7EBE"/>
    <w:rsid w:val="007D0069"/>
    <w:rsid w:val="007D04E7"/>
    <w:rsid w:val="007D07E8"/>
    <w:rsid w:val="007D082D"/>
    <w:rsid w:val="007D1390"/>
    <w:rsid w:val="007D1FB4"/>
    <w:rsid w:val="007D2DFC"/>
    <w:rsid w:val="007D3907"/>
    <w:rsid w:val="007D3BE4"/>
    <w:rsid w:val="007D3BED"/>
    <w:rsid w:val="007D434E"/>
    <w:rsid w:val="007D464F"/>
    <w:rsid w:val="007D4AFB"/>
    <w:rsid w:val="007D55DA"/>
    <w:rsid w:val="007D564A"/>
    <w:rsid w:val="007D5AB5"/>
    <w:rsid w:val="007D5BF8"/>
    <w:rsid w:val="007D5DC2"/>
    <w:rsid w:val="007D66E9"/>
    <w:rsid w:val="007D789E"/>
    <w:rsid w:val="007E00FB"/>
    <w:rsid w:val="007E0277"/>
    <w:rsid w:val="007E1459"/>
    <w:rsid w:val="007E155F"/>
    <w:rsid w:val="007E1663"/>
    <w:rsid w:val="007E1FE9"/>
    <w:rsid w:val="007E3479"/>
    <w:rsid w:val="007E37AC"/>
    <w:rsid w:val="007E4F91"/>
    <w:rsid w:val="007E5498"/>
    <w:rsid w:val="007E5A1E"/>
    <w:rsid w:val="007E6447"/>
    <w:rsid w:val="007E68A7"/>
    <w:rsid w:val="007E694F"/>
    <w:rsid w:val="007E6960"/>
    <w:rsid w:val="007E6ED0"/>
    <w:rsid w:val="007E7332"/>
    <w:rsid w:val="007E7D4B"/>
    <w:rsid w:val="007F0EA5"/>
    <w:rsid w:val="007F1087"/>
    <w:rsid w:val="007F14A7"/>
    <w:rsid w:val="007F1739"/>
    <w:rsid w:val="007F2924"/>
    <w:rsid w:val="007F2AB7"/>
    <w:rsid w:val="007F3F6F"/>
    <w:rsid w:val="007F491F"/>
    <w:rsid w:val="007F4D12"/>
    <w:rsid w:val="007F4DB0"/>
    <w:rsid w:val="007F4F22"/>
    <w:rsid w:val="007F5132"/>
    <w:rsid w:val="007F5F1A"/>
    <w:rsid w:val="007F63F6"/>
    <w:rsid w:val="007F7755"/>
    <w:rsid w:val="007F778A"/>
    <w:rsid w:val="007F77E1"/>
    <w:rsid w:val="007F7E68"/>
    <w:rsid w:val="007F7F34"/>
    <w:rsid w:val="008002CA"/>
    <w:rsid w:val="008005CA"/>
    <w:rsid w:val="00800633"/>
    <w:rsid w:val="00800EAD"/>
    <w:rsid w:val="00801317"/>
    <w:rsid w:val="008020DA"/>
    <w:rsid w:val="008032A4"/>
    <w:rsid w:val="0080359E"/>
    <w:rsid w:val="00803F97"/>
    <w:rsid w:val="00804ACD"/>
    <w:rsid w:val="00804BF6"/>
    <w:rsid w:val="00804D7B"/>
    <w:rsid w:val="008053A5"/>
    <w:rsid w:val="008054F5"/>
    <w:rsid w:val="00806DC2"/>
    <w:rsid w:val="008072BD"/>
    <w:rsid w:val="008074C7"/>
    <w:rsid w:val="0081011A"/>
    <w:rsid w:val="00810409"/>
    <w:rsid w:val="0081085C"/>
    <w:rsid w:val="008108C9"/>
    <w:rsid w:val="008111F0"/>
    <w:rsid w:val="00811566"/>
    <w:rsid w:val="0081166D"/>
    <w:rsid w:val="0081184A"/>
    <w:rsid w:val="00812E54"/>
    <w:rsid w:val="0081330E"/>
    <w:rsid w:val="00813AAB"/>
    <w:rsid w:val="008144E3"/>
    <w:rsid w:val="00814702"/>
    <w:rsid w:val="0081482B"/>
    <w:rsid w:val="0081483E"/>
    <w:rsid w:val="00814CA5"/>
    <w:rsid w:val="00814CE5"/>
    <w:rsid w:val="00814CF8"/>
    <w:rsid w:val="00815653"/>
    <w:rsid w:val="00815F05"/>
    <w:rsid w:val="00816116"/>
    <w:rsid w:val="0081674D"/>
    <w:rsid w:val="00816CD4"/>
    <w:rsid w:val="00817669"/>
    <w:rsid w:val="00817A79"/>
    <w:rsid w:val="00820C81"/>
    <w:rsid w:val="0082130A"/>
    <w:rsid w:val="00821906"/>
    <w:rsid w:val="00822600"/>
    <w:rsid w:val="00822639"/>
    <w:rsid w:val="00822E13"/>
    <w:rsid w:val="00825B6B"/>
    <w:rsid w:val="00826284"/>
    <w:rsid w:val="00826669"/>
    <w:rsid w:val="0082670E"/>
    <w:rsid w:val="0082677E"/>
    <w:rsid w:val="00826A56"/>
    <w:rsid w:val="00827B48"/>
    <w:rsid w:val="00827C68"/>
    <w:rsid w:val="008305A3"/>
    <w:rsid w:val="008308CE"/>
    <w:rsid w:val="0083117D"/>
    <w:rsid w:val="00831518"/>
    <w:rsid w:val="00831AE4"/>
    <w:rsid w:val="00831E84"/>
    <w:rsid w:val="00832ADA"/>
    <w:rsid w:val="0083316C"/>
    <w:rsid w:val="008338BD"/>
    <w:rsid w:val="00833A02"/>
    <w:rsid w:val="00833FDC"/>
    <w:rsid w:val="0083407D"/>
    <w:rsid w:val="00834917"/>
    <w:rsid w:val="00834CFF"/>
    <w:rsid w:val="00835436"/>
    <w:rsid w:val="00835598"/>
    <w:rsid w:val="00836042"/>
    <w:rsid w:val="00836967"/>
    <w:rsid w:val="00836A71"/>
    <w:rsid w:val="00836B54"/>
    <w:rsid w:val="00836F8E"/>
    <w:rsid w:val="00837067"/>
    <w:rsid w:val="00837A05"/>
    <w:rsid w:val="00840256"/>
    <w:rsid w:val="0084196C"/>
    <w:rsid w:val="00842246"/>
    <w:rsid w:val="008422A3"/>
    <w:rsid w:val="0084292F"/>
    <w:rsid w:val="008433FE"/>
    <w:rsid w:val="00843D5D"/>
    <w:rsid w:val="00844124"/>
    <w:rsid w:val="00844A38"/>
    <w:rsid w:val="00844FB7"/>
    <w:rsid w:val="0084503D"/>
    <w:rsid w:val="008455CD"/>
    <w:rsid w:val="008459EF"/>
    <w:rsid w:val="00845ABC"/>
    <w:rsid w:val="00846255"/>
    <w:rsid w:val="008464FD"/>
    <w:rsid w:val="00847CB3"/>
    <w:rsid w:val="00850299"/>
    <w:rsid w:val="00850639"/>
    <w:rsid w:val="00850F98"/>
    <w:rsid w:val="00851189"/>
    <w:rsid w:val="008516AE"/>
    <w:rsid w:val="008516DF"/>
    <w:rsid w:val="00852B46"/>
    <w:rsid w:val="00853CA9"/>
    <w:rsid w:val="0085471B"/>
    <w:rsid w:val="0085543C"/>
    <w:rsid w:val="00855573"/>
    <w:rsid w:val="008561B4"/>
    <w:rsid w:val="00856B4D"/>
    <w:rsid w:val="00857873"/>
    <w:rsid w:val="00857A30"/>
    <w:rsid w:val="00857B4A"/>
    <w:rsid w:val="00857E62"/>
    <w:rsid w:val="008601C9"/>
    <w:rsid w:val="008602E6"/>
    <w:rsid w:val="00860A75"/>
    <w:rsid w:val="008626B9"/>
    <w:rsid w:val="00863650"/>
    <w:rsid w:val="008638B5"/>
    <w:rsid w:val="00863CBB"/>
    <w:rsid w:val="008640B7"/>
    <w:rsid w:val="008646A1"/>
    <w:rsid w:val="008648DF"/>
    <w:rsid w:val="00864C20"/>
    <w:rsid w:val="00865474"/>
    <w:rsid w:val="008659D5"/>
    <w:rsid w:val="00865BD0"/>
    <w:rsid w:val="00865BF2"/>
    <w:rsid w:val="00866E3F"/>
    <w:rsid w:val="00867292"/>
    <w:rsid w:val="00867AF6"/>
    <w:rsid w:val="008703EC"/>
    <w:rsid w:val="008705C9"/>
    <w:rsid w:val="008709E5"/>
    <w:rsid w:val="0087132D"/>
    <w:rsid w:val="008718DF"/>
    <w:rsid w:val="00872001"/>
    <w:rsid w:val="008720DE"/>
    <w:rsid w:val="00872153"/>
    <w:rsid w:val="00872386"/>
    <w:rsid w:val="00872930"/>
    <w:rsid w:val="00872B4E"/>
    <w:rsid w:val="00872FC0"/>
    <w:rsid w:val="008737B4"/>
    <w:rsid w:val="00873AE1"/>
    <w:rsid w:val="00873DC0"/>
    <w:rsid w:val="00873FDC"/>
    <w:rsid w:val="0087545C"/>
    <w:rsid w:val="00877113"/>
    <w:rsid w:val="0087752C"/>
    <w:rsid w:val="0088009E"/>
    <w:rsid w:val="008801EC"/>
    <w:rsid w:val="008805C0"/>
    <w:rsid w:val="00880672"/>
    <w:rsid w:val="00880D43"/>
    <w:rsid w:val="00881475"/>
    <w:rsid w:val="008818C3"/>
    <w:rsid w:val="00881D99"/>
    <w:rsid w:val="00881E1C"/>
    <w:rsid w:val="00882370"/>
    <w:rsid w:val="00882EBB"/>
    <w:rsid w:val="008838D9"/>
    <w:rsid w:val="00884C99"/>
    <w:rsid w:val="008859A2"/>
    <w:rsid w:val="0088606D"/>
    <w:rsid w:val="00886366"/>
    <w:rsid w:val="00886773"/>
    <w:rsid w:val="0088693C"/>
    <w:rsid w:val="00887358"/>
    <w:rsid w:val="008877A7"/>
    <w:rsid w:val="00887C2F"/>
    <w:rsid w:val="00890146"/>
    <w:rsid w:val="008902C0"/>
    <w:rsid w:val="00890789"/>
    <w:rsid w:val="00890CBA"/>
    <w:rsid w:val="00890CDE"/>
    <w:rsid w:val="008913E2"/>
    <w:rsid w:val="00891679"/>
    <w:rsid w:val="00892A20"/>
    <w:rsid w:val="00893370"/>
    <w:rsid w:val="008939D5"/>
    <w:rsid w:val="00893E94"/>
    <w:rsid w:val="0089436D"/>
    <w:rsid w:val="008943B3"/>
    <w:rsid w:val="008948EB"/>
    <w:rsid w:val="00894938"/>
    <w:rsid w:val="0089506C"/>
    <w:rsid w:val="0089523D"/>
    <w:rsid w:val="00895A56"/>
    <w:rsid w:val="00895C20"/>
    <w:rsid w:val="00896EA8"/>
    <w:rsid w:val="00896F0A"/>
    <w:rsid w:val="00897540"/>
    <w:rsid w:val="0089774C"/>
    <w:rsid w:val="00897C60"/>
    <w:rsid w:val="008A0335"/>
    <w:rsid w:val="008A0497"/>
    <w:rsid w:val="008A0831"/>
    <w:rsid w:val="008A0BBE"/>
    <w:rsid w:val="008A0BE9"/>
    <w:rsid w:val="008A0C35"/>
    <w:rsid w:val="008A1E13"/>
    <w:rsid w:val="008A1E3F"/>
    <w:rsid w:val="008A1E88"/>
    <w:rsid w:val="008A29D5"/>
    <w:rsid w:val="008A3162"/>
    <w:rsid w:val="008A3379"/>
    <w:rsid w:val="008A4040"/>
    <w:rsid w:val="008A4300"/>
    <w:rsid w:val="008A4617"/>
    <w:rsid w:val="008A4636"/>
    <w:rsid w:val="008A4C95"/>
    <w:rsid w:val="008A57A6"/>
    <w:rsid w:val="008A5A22"/>
    <w:rsid w:val="008A6025"/>
    <w:rsid w:val="008A621D"/>
    <w:rsid w:val="008A70F7"/>
    <w:rsid w:val="008A76E3"/>
    <w:rsid w:val="008A785F"/>
    <w:rsid w:val="008A7EB9"/>
    <w:rsid w:val="008B14B7"/>
    <w:rsid w:val="008B15EC"/>
    <w:rsid w:val="008B28B8"/>
    <w:rsid w:val="008B2DE9"/>
    <w:rsid w:val="008B3424"/>
    <w:rsid w:val="008B3F04"/>
    <w:rsid w:val="008B4B72"/>
    <w:rsid w:val="008B5225"/>
    <w:rsid w:val="008B52D4"/>
    <w:rsid w:val="008B5381"/>
    <w:rsid w:val="008B5650"/>
    <w:rsid w:val="008B5D6B"/>
    <w:rsid w:val="008C05F9"/>
    <w:rsid w:val="008C09B2"/>
    <w:rsid w:val="008C09FA"/>
    <w:rsid w:val="008C135C"/>
    <w:rsid w:val="008C1C89"/>
    <w:rsid w:val="008C2530"/>
    <w:rsid w:val="008C2686"/>
    <w:rsid w:val="008C2917"/>
    <w:rsid w:val="008C4509"/>
    <w:rsid w:val="008C513B"/>
    <w:rsid w:val="008C567C"/>
    <w:rsid w:val="008C574B"/>
    <w:rsid w:val="008C66D4"/>
    <w:rsid w:val="008C6D20"/>
    <w:rsid w:val="008C7E36"/>
    <w:rsid w:val="008D09A0"/>
    <w:rsid w:val="008D0A0D"/>
    <w:rsid w:val="008D1441"/>
    <w:rsid w:val="008D1605"/>
    <w:rsid w:val="008D17FF"/>
    <w:rsid w:val="008D1C3C"/>
    <w:rsid w:val="008D228F"/>
    <w:rsid w:val="008D2733"/>
    <w:rsid w:val="008D32AB"/>
    <w:rsid w:val="008D377D"/>
    <w:rsid w:val="008D4D41"/>
    <w:rsid w:val="008D5011"/>
    <w:rsid w:val="008D5039"/>
    <w:rsid w:val="008D526C"/>
    <w:rsid w:val="008D60DE"/>
    <w:rsid w:val="008D6325"/>
    <w:rsid w:val="008D7193"/>
    <w:rsid w:val="008D729E"/>
    <w:rsid w:val="008D787D"/>
    <w:rsid w:val="008D7B58"/>
    <w:rsid w:val="008E19DE"/>
    <w:rsid w:val="008E1B16"/>
    <w:rsid w:val="008E26D5"/>
    <w:rsid w:val="008E412B"/>
    <w:rsid w:val="008E4340"/>
    <w:rsid w:val="008E4DEA"/>
    <w:rsid w:val="008E5885"/>
    <w:rsid w:val="008E5DDC"/>
    <w:rsid w:val="008E5E9A"/>
    <w:rsid w:val="008E62C8"/>
    <w:rsid w:val="008E6B39"/>
    <w:rsid w:val="008E6DC3"/>
    <w:rsid w:val="008F0055"/>
    <w:rsid w:val="008F01E0"/>
    <w:rsid w:val="008F0744"/>
    <w:rsid w:val="008F09F1"/>
    <w:rsid w:val="008F126A"/>
    <w:rsid w:val="008F1786"/>
    <w:rsid w:val="008F1E0B"/>
    <w:rsid w:val="008F1F10"/>
    <w:rsid w:val="008F22EC"/>
    <w:rsid w:val="008F293D"/>
    <w:rsid w:val="008F29CC"/>
    <w:rsid w:val="008F2EEC"/>
    <w:rsid w:val="008F31AA"/>
    <w:rsid w:val="008F3A8C"/>
    <w:rsid w:val="008F4158"/>
    <w:rsid w:val="008F43D0"/>
    <w:rsid w:val="008F4D06"/>
    <w:rsid w:val="008F67D4"/>
    <w:rsid w:val="008F6889"/>
    <w:rsid w:val="00900616"/>
    <w:rsid w:val="00900E7A"/>
    <w:rsid w:val="009018A3"/>
    <w:rsid w:val="00901C65"/>
    <w:rsid w:val="00902694"/>
    <w:rsid w:val="00902EFC"/>
    <w:rsid w:val="00902FF6"/>
    <w:rsid w:val="00903F46"/>
    <w:rsid w:val="00904415"/>
    <w:rsid w:val="009047D8"/>
    <w:rsid w:val="00904FC6"/>
    <w:rsid w:val="00905167"/>
    <w:rsid w:val="009053F0"/>
    <w:rsid w:val="009055A5"/>
    <w:rsid w:val="009059CD"/>
    <w:rsid w:val="00907749"/>
    <w:rsid w:val="0090776A"/>
    <w:rsid w:val="0091129F"/>
    <w:rsid w:val="00911429"/>
    <w:rsid w:val="00912084"/>
    <w:rsid w:val="00912E7A"/>
    <w:rsid w:val="0091327D"/>
    <w:rsid w:val="0091339F"/>
    <w:rsid w:val="009134E5"/>
    <w:rsid w:val="00913DE6"/>
    <w:rsid w:val="00913F2F"/>
    <w:rsid w:val="00914755"/>
    <w:rsid w:val="00914DF8"/>
    <w:rsid w:val="00914E67"/>
    <w:rsid w:val="00915926"/>
    <w:rsid w:val="00915FBC"/>
    <w:rsid w:val="00916475"/>
    <w:rsid w:val="00916618"/>
    <w:rsid w:val="00916D8F"/>
    <w:rsid w:val="00917E1F"/>
    <w:rsid w:val="0092032D"/>
    <w:rsid w:val="00921724"/>
    <w:rsid w:val="00921A05"/>
    <w:rsid w:val="00921B65"/>
    <w:rsid w:val="0092238E"/>
    <w:rsid w:val="00923148"/>
    <w:rsid w:val="00923177"/>
    <w:rsid w:val="009239C4"/>
    <w:rsid w:val="00923B6D"/>
    <w:rsid w:val="009243D2"/>
    <w:rsid w:val="0092453C"/>
    <w:rsid w:val="00924BC6"/>
    <w:rsid w:val="00924EE0"/>
    <w:rsid w:val="009264E7"/>
    <w:rsid w:val="00926551"/>
    <w:rsid w:val="00926C8E"/>
    <w:rsid w:val="00927933"/>
    <w:rsid w:val="00927B13"/>
    <w:rsid w:val="00931740"/>
    <w:rsid w:val="00932088"/>
    <w:rsid w:val="00932FEC"/>
    <w:rsid w:val="009347A3"/>
    <w:rsid w:val="00935162"/>
    <w:rsid w:val="00935302"/>
    <w:rsid w:val="00935E22"/>
    <w:rsid w:val="009360F0"/>
    <w:rsid w:val="0093642E"/>
    <w:rsid w:val="00937423"/>
    <w:rsid w:val="009378D6"/>
    <w:rsid w:val="009402F6"/>
    <w:rsid w:val="00940486"/>
    <w:rsid w:val="0094052C"/>
    <w:rsid w:val="00940FFD"/>
    <w:rsid w:val="0094192C"/>
    <w:rsid w:val="00941B3D"/>
    <w:rsid w:val="009428B0"/>
    <w:rsid w:val="00942D35"/>
    <w:rsid w:val="0094330C"/>
    <w:rsid w:val="00943382"/>
    <w:rsid w:val="00944648"/>
    <w:rsid w:val="00944F8B"/>
    <w:rsid w:val="00944FEF"/>
    <w:rsid w:val="0094500E"/>
    <w:rsid w:val="00945460"/>
    <w:rsid w:val="009454CE"/>
    <w:rsid w:val="009458CC"/>
    <w:rsid w:val="00945AF0"/>
    <w:rsid w:val="009460CD"/>
    <w:rsid w:val="009465DB"/>
    <w:rsid w:val="00946CDA"/>
    <w:rsid w:val="009478FB"/>
    <w:rsid w:val="00947970"/>
    <w:rsid w:val="0095032A"/>
    <w:rsid w:val="00950412"/>
    <w:rsid w:val="00950845"/>
    <w:rsid w:val="009508FD"/>
    <w:rsid w:val="00950982"/>
    <w:rsid w:val="00950C2C"/>
    <w:rsid w:val="0095199E"/>
    <w:rsid w:val="00951BFD"/>
    <w:rsid w:val="00952506"/>
    <w:rsid w:val="00953337"/>
    <w:rsid w:val="00953339"/>
    <w:rsid w:val="00953467"/>
    <w:rsid w:val="009537CF"/>
    <w:rsid w:val="00953B3D"/>
    <w:rsid w:val="00953C98"/>
    <w:rsid w:val="009543DF"/>
    <w:rsid w:val="00954529"/>
    <w:rsid w:val="00955357"/>
    <w:rsid w:val="0095578D"/>
    <w:rsid w:val="00955F93"/>
    <w:rsid w:val="009562D6"/>
    <w:rsid w:val="009566D7"/>
    <w:rsid w:val="00956BAA"/>
    <w:rsid w:val="00957E8C"/>
    <w:rsid w:val="00960111"/>
    <w:rsid w:val="00960230"/>
    <w:rsid w:val="0096029A"/>
    <w:rsid w:val="00960DF6"/>
    <w:rsid w:val="00960E9B"/>
    <w:rsid w:val="00961FE7"/>
    <w:rsid w:val="009621D8"/>
    <w:rsid w:val="009630B9"/>
    <w:rsid w:val="00963893"/>
    <w:rsid w:val="00963BDE"/>
    <w:rsid w:val="00963E57"/>
    <w:rsid w:val="00964087"/>
    <w:rsid w:val="0096408C"/>
    <w:rsid w:val="009641E4"/>
    <w:rsid w:val="00964D1E"/>
    <w:rsid w:val="00964D56"/>
    <w:rsid w:val="0096576C"/>
    <w:rsid w:val="009661AA"/>
    <w:rsid w:val="00966A35"/>
    <w:rsid w:val="00966C95"/>
    <w:rsid w:val="00967AC6"/>
    <w:rsid w:val="00967CA7"/>
    <w:rsid w:val="00967EBA"/>
    <w:rsid w:val="0097049C"/>
    <w:rsid w:val="00970EEA"/>
    <w:rsid w:val="00971671"/>
    <w:rsid w:val="00972F5E"/>
    <w:rsid w:val="00973348"/>
    <w:rsid w:val="009734B6"/>
    <w:rsid w:val="009745FE"/>
    <w:rsid w:val="0097503C"/>
    <w:rsid w:val="009758D9"/>
    <w:rsid w:val="00975E26"/>
    <w:rsid w:val="00976484"/>
    <w:rsid w:val="0097671C"/>
    <w:rsid w:val="0097674A"/>
    <w:rsid w:val="00980CC8"/>
    <w:rsid w:val="00980FAA"/>
    <w:rsid w:val="009814D1"/>
    <w:rsid w:val="00981D82"/>
    <w:rsid w:val="00982439"/>
    <w:rsid w:val="009836A9"/>
    <w:rsid w:val="009837A6"/>
    <w:rsid w:val="009837BA"/>
    <w:rsid w:val="009848F3"/>
    <w:rsid w:val="00984BDC"/>
    <w:rsid w:val="00984CCE"/>
    <w:rsid w:val="00984CFD"/>
    <w:rsid w:val="00985420"/>
    <w:rsid w:val="00985AF0"/>
    <w:rsid w:val="00986136"/>
    <w:rsid w:val="00986193"/>
    <w:rsid w:val="009862C8"/>
    <w:rsid w:val="00986FA1"/>
    <w:rsid w:val="00986FB0"/>
    <w:rsid w:val="00987027"/>
    <w:rsid w:val="0098734D"/>
    <w:rsid w:val="009875BE"/>
    <w:rsid w:val="00987D71"/>
    <w:rsid w:val="00987E28"/>
    <w:rsid w:val="00990468"/>
    <w:rsid w:val="00990854"/>
    <w:rsid w:val="00990ED4"/>
    <w:rsid w:val="00991115"/>
    <w:rsid w:val="00991E56"/>
    <w:rsid w:val="0099271E"/>
    <w:rsid w:val="00992C03"/>
    <w:rsid w:val="00992EEA"/>
    <w:rsid w:val="0099566F"/>
    <w:rsid w:val="0099596B"/>
    <w:rsid w:val="009960F6"/>
    <w:rsid w:val="009962EF"/>
    <w:rsid w:val="00996EE6"/>
    <w:rsid w:val="00997130"/>
    <w:rsid w:val="009A07B2"/>
    <w:rsid w:val="009A09C9"/>
    <w:rsid w:val="009A0D74"/>
    <w:rsid w:val="009A11B0"/>
    <w:rsid w:val="009A1976"/>
    <w:rsid w:val="009A22AE"/>
    <w:rsid w:val="009A23F0"/>
    <w:rsid w:val="009A3007"/>
    <w:rsid w:val="009A30C2"/>
    <w:rsid w:val="009A3944"/>
    <w:rsid w:val="009A4DAC"/>
    <w:rsid w:val="009A4DDB"/>
    <w:rsid w:val="009A546D"/>
    <w:rsid w:val="009A594C"/>
    <w:rsid w:val="009A6075"/>
    <w:rsid w:val="009A6D60"/>
    <w:rsid w:val="009A75A9"/>
    <w:rsid w:val="009A7E37"/>
    <w:rsid w:val="009A7EE8"/>
    <w:rsid w:val="009B04DF"/>
    <w:rsid w:val="009B057F"/>
    <w:rsid w:val="009B0E74"/>
    <w:rsid w:val="009B1597"/>
    <w:rsid w:val="009B2145"/>
    <w:rsid w:val="009B2936"/>
    <w:rsid w:val="009B2AC2"/>
    <w:rsid w:val="009B312A"/>
    <w:rsid w:val="009B344E"/>
    <w:rsid w:val="009B477F"/>
    <w:rsid w:val="009B49BD"/>
    <w:rsid w:val="009B5169"/>
    <w:rsid w:val="009B518E"/>
    <w:rsid w:val="009B531C"/>
    <w:rsid w:val="009B557A"/>
    <w:rsid w:val="009B72AF"/>
    <w:rsid w:val="009C047C"/>
    <w:rsid w:val="009C04A5"/>
    <w:rsid w:val="009C0580"/>
    <w:rsid w:val="009C0DC7"/>
    <w:rsid w:val="009C1821"/>
    <w:rsid w:val="009C1E94"/>
    <w:rsid w:val="009C2798"/>
    <w:rsid w:val="009C3597"/>
    <w:rsid w:val="009C3BB9"/>
    <w:rsid w:val="009C43D5"/>
    <w:rsid w:val="009C4842"/>
    <w:rsid w:val="009C5ED3"/>
    <w:rsid w:val="009C608A"/>
    <w:rsid w:val="009C6143"/>
    <w:rsid w:val="009C63F7"/>
    <w:rsid w:val="009C686F"/>
    <w:rsid w:val="009C6EB7"/>
    <w:rsid w:val="009C6FFE"/>
    <w:rsid w:val="009C76DD"/>
    <w:rsid w:val="009C7CC8"/>
    <w:rsid w:val="009C7D21"/>
    <w:rsid w:val="009D0932"/>
    <w:rsid w:val="009D0A02"/>
    <w:rsid w:val="009D1621"/>
    <w:rsid w:val="009D16B3"/>
    <w:rsid w:val="009D29F0"/>
    <w:rsid w:val="009D412E"/>
    <w:rsid w:val="009D467B"/>
    <w:rsid w:val="009D50CF"/>
    <w:rsid w:val="009D51B4"/>
    <w:rsid w:val="009D5312"/>
    <w:rsid w:val="009D59BF"/>
    <w:rsid w:val="009D5B18"/>
    <w:rsid w:val="009D60B7"/>
    <w:rsid w:val="009D623F"/>
    <w:rsid w:val="009D6471"/>
    <w:rsid w:val="009D695D"/>
    <w:rsid w:val="009D6B6C"/>
    <w:rsid w:val="009D6F4F"/>
    <w:rsid w:val="009D71E4"/>
    <w:rsid w:val="009D74D8"/>
    <w:rsid w:val="009E0529"/>
    <w:rsid w:val="009E09B5"/>
    <w:rsid w:val="009E0E4C"/>
    <w:rsid w:val="009E139A"/>
    <w:rsid w:val="009E13C7"/>
    <w:rsid w:val="009E1419"/>
    <w:rsid w:val="009E158F"/>
    <w:rsid w:val="009E15A8"/>
    <w:rsid w:val="009E1A4A"/>
    <w:rsid w:val="009E29C3"/>
    <w:rsid w:val="009E2BEF"/>
    <w:rsid w:val="009E2EE6"/>
    <w:rsid w:val="009E320E"/>
    <w:rsid w:val="009E32E5"/>
    <w:rsid w:val="009E4158"/>
    <w:rsid w:val="009E420F"/>
    <w:rsid w:val="009E448C"/>
    <w:rsid w:val="009E4B62"/>
    <w:rsid w:val="009E4D16"/>
    <w:rsid w:val="009E546A"/>
    <w:rsid w:val="009E55EA"/>
    <w:rsid w:val="009E55FD"/>
    <w:rsid w:val="009E5993"/>
    <w:rsid w:val="009E62FE"/>
    <w:rsid w:val="009E6314"/>
    <w:rsid w:val="009E6E1B"/>
    <w:rsid w:val="009E6F3A"/>
    <w:rsid w:val="009E7BE3"/>
    <w:rsid w:val="009E7C30"/>
    <w:rsid w:val="009F065F"/>
    <w:rsid w:val="009F0A82"/>
    <w:rsid w:val="009F0E0B"/>
    <w:rsid w:val="009F1728"/>
    <w:rsid w:val="009F197A"/>
    <w:rsid w:val="009F1BB6"/>
    <w:rsid w:val="009F1F93"/>
    <w:rsid w:val="009F2195"/>
    <w:rsid w:val="009F2488"/>
    <w:rsid w:val="009F35FC"/>
    <w:rsid w:val="009F3B23"/>
    <w:rsid w:val="009F3BCA"/>
    <w:rsid w:val="009F3F14"/>
    <w:rsid w:val="009F410B"/>
    <w:rsid w:val="009F4973"/>
    <w:rsid w:val="009F4B51"/>
    <w:rsid w:val="009F4BF5"/>
    <w:rsid w:val="009F5438"/>
    <w:rsid w:val="009F5F2F"/>
    <w:rsid w:val="009F6626"/>
    <w:rsid w:val="009F6B0D"/>
    <w:rsid w:val="009F7D60"/>
    <w:rsid w:val="009F7FCF"/>
    <w:rsid w:val="00A011A7"/>
    <w:rsid w:val="00A01984"/>
    <w:rsid w:val="00A01DCA"/>
    <w:rsid w:val="00A024D3"/>
    <w:rsid w:val="00A03782"/>
    <w:rsid w:val="00A038C2"/>
    <w:rsid w:val="00A04236"/>
    <w:rsid w:val="00A042C6"/>
    <w:rsid w:val="00A05E05"/>
    <w:rsid w:val="00A06510"/>
    <w:rsid w:val="00A07374"/>
    <w:rsid w:val="00A073D9"/>
    <w:rsid w:val="00A076D6"/>
    <w:rsid w:val="00A10F81"/>
    <w:rsid w:val="00A110B9"/>
    <w:rsid w:val="00A116FE"/>
    <w:rsid w:val="00A119C0"/>
    <w:rsid w:val="00A12DC8"/>
    <w:rsid w:val="00A12DE6"/>
    <w:rsid w:val="00A132A6"/>
    <w:rsid w:val="00A132B5"/>
    <w:rsid w:val="00A1376F"/>
    <w:rsid w:val="00A14155"/>
    <w:rsid w:val="00A14A9B"/>
    <w:rsid w:val="00A15011"/>
    <w:rsid w:val="00A152BE"/>
    <w:rsid w:val="00A1534E"/>
    <w:rsid w:val="00A15544"/>
    <w:rsid w:val="00A160CA"/>
    <w:rsid w:val="00A16703"/>
    <w:rsid w:val="00A16851"/>
    <w:rsid w:val="00A1691E"/>
    <w:rsid w:val="00A169C5"/>
    <w:rsid w:val="00A16C69"/>
    <w:rsid w:val="00A17C0A"/>
    <w:rsid w:val="00A2012F"/>
    <w:rsid w:val="00A208FF"/>
    <w:rsid w:val="00A213CA"/>
    <w:rsid w:val="00A21750"/>
    <w:rsid w:val="00A21BF0"/>
    <w:rsid w:val="00A21CA1"/>
    <w:rsid w:val="00A21EE2"/>
    <w:rsid w:val="00A22D6C"/>
    <w:rsid w:val="00A22FBD"/>
    <w:rsid w:val="00A23BE6"/>
    <w:rsid w:val="00A23C41"/>
    <w:rsid w:val="00A243D2"/>
    <w:rsid w:val="00A247DC"/>
    <w:rsid w:val="00A25287"/>
    <w:rsid w:val="00A252BB"/>
    <w:rsid w:val="00A25531"/>
    <w:rsid w:val="00A25608"/>
    <w:rsid w:val="00A25AA0"/>
    <w:rsid w:val="00A2693D"/>
    <w:rsid w:val="00A269B8"/>
    <w:rsid w:val="00A3042B"/>
    <w:rsid w:val="00A306F5"/>
    <w:rsid w:val="00A31298"/>
    <w:rsid w:val="00A314E2"/>
    <w:rsid w:val="00A32121"/>
    <w:rsid w:val="00A321F8"/>
    <w:rsid w:val="00A32C48"/>
    <w:rsid w:val="00A32D8E"/>
    <w:rsid w:val="00A336A5"/>
    <w:rsid w:val="00A338F4"/>
    <w:rsid w:val="00A3394E"/>
    <w:rsid w:val="00A33A73"/>
    <w:rsid w:val="00A3481B"/>
    <w:rsid w:val="00A354A6"/>
    <w:rsid w:val="00A37458"/>
    <w:rsid w:val="00A3756C"/>
    <w:rsid w:val="00A401C1"/>
    <w:rsid w:val="00A403C0"/>
    <w:rsid w:val="00A40633"/>
    <w:rsid w:val="00A41931"/>
    <w:rsid w:val="00A41C45"/>
    <w:rsid w:val="00A42C35"/>
    <w:rsid w:val="00A4384D"/>
    <w:rsid w:val="00A44719"/>
    <w:rsid w:val="00A4600A"/>
    <w:rsid w:val="00A463A5"/>
    <w:rsid w:val="00A477F9"/>
    <w:rsid w:val="00A47AE0"/>
    <w:rsid w:val="00A503B0"/>
    <w:rsid w:val="00A50D75"/>
    <w:rsid w:val="00A50F4B"/>
    <w:rsid w:val="00A5122F"/>
    <w:rsid w:val="00A51507"/>
    <w:rsid w:val="00A52DA9"/>
    <w:rsid w:val="00A53246"/>
    <w:rsid w:val="00A544AF"/>
    <w:rsid w:val="00A545E4"/>
    <w:rsid w:val="00A547EC"/>
    <w:rsid w:val="00A54893"/>
    <w:rsid w:val="00A54EF5"/>
    <w:rsid w:val="00A5587D"/>
    <w:rsid w:val="00A5643E"/>
    <w:rsid w:val="00A56964"/>
    <w:rsid w:val="00A56B89"/>
    <w:rsid w:val="00A56EA1"/>
    <w:rsid w:val="00A57AED"/>
    <w:rsid w:val="00A6096B"/>
    <w:rsid w:val="00A60BD7"/>
    <w:rsid w:val="00A61830"/>
    <w:rsid w:val="00A61884"/>
    <w:rsid w:val="00A61AB2"/>
    <w:rsid w:val="00A630C0"/>
    <w:rsid w:val="00A63572"/>
    <w:rsid w:val="00A6399B"/>
    <w:rsid w:val="00A63B80"/>
    <w:rsid w:val="00A6589E"/>
    <w:rsid w:val="00A65E3A"/>
    <w:rsid w:val="00A65F96"/>
    <w:rsid w:val="00A66985"/>
    <w:rsid w:val="00A66A49"/>
    <w:rsid w:val="00A66DE1"/>
    <w:rsid w:val="00A6702F"/>
    <w:rsid w:val="00A67769"/>
    <w:rsid w:val="00A678AD"/>
    <w:rsid w:val="00A67A89"/>
    <w:rsid w:val="00A72193"/>
    <w:rsid w:val="00A72697"/>
    <w:rsid w:val="00A7289A"/>
    <w:rsid w:val="00A72FD3"/>
    <w:rsid w:val="00A73262"/>
    <w:rsid w:val="00A733BA"/>
    <w:rsid w:val="00A73AD2"/>
    <w:rsid w:val="00A73B12"/>
    <w:rsid w:val="00A73B23"/>
    <w:rsid w:val="00A7457C"/>
    <w:rsid w:val="00A750DE"/>
    <w:rsid w:val="00A753F6"/>
    <w:rsid w:val="00A75AE9"/>
    <w:rsid w:val="00A76650"/>
    <w:rsid w:val="00A76B4F"/>
    <w:rsid w:val="00A76CE6"/>
    <w:rsid w:val="00A7761C"/>
    <w:rsid w:val="00A77727"/>
    <w:rsid w:val="00A801D2"/>
    <w:rsid w:val="00A8049D"/>
    <w:rsid w:val="00A80722"/>
    <w:rsid w:val="00A808CE"/>
    <w:rsid w:val="00A8110D"/>
    <w:rsid w:val="00A8115D"/>
    <w:rsid w:val="00A8186B"/>
    <w:rsid w:val="00A81C13"/>
    <w:rsid w:val="00A82F25"/>
    <w:rsid w:val="00A8388F"/>
    <w:rsid w:val="00A83BCC"/>
    <w:rsid w:val="00A83E68"/>
    <w:rsid w:val="00A8445A"/>
    <w:rsid w:val="00A84E83"/>
    <w:rsid w:val="00A85558"/>
    <w:rsid w:val="00A8589A"/>
    <w:rsid w:val="00A8629D"/>
    <w:rsid w:val="00A86E6C"/>
    <w:rsid w:val="00A8708F"/>
    <w:rsid w:val="00A872AC"/>
    <w:rsid w:val="00A87985"/>
    <w:rsid w:val="00A87BF4"/>
    <w:rsid w:val="00A87E0A"/>
    <w:rsid w:val="00A90370"/>
    <w:rsid w:val="00A91AD2"/>
    <w:rsid w:val="00A922AF"/>
    <w:rsid w:val="00A932E0"/>
    <w:rsid w:val="00A93473"/>
    <w:rsid w:val="00A93A47"/>
    <w:rsid w:val="00A93E34"/>
    <w:rsid w:val="00A940E8"/>
    <w:rsid w:val="00A94169"/>
    <w:rsid w:val="00A9418E"/>
    <w:rsid w:val="00A95AF2"/>
    <w:rsid w:val="00A9616D"/>
    <w:rsid w:val="00A962ED"/>
    <w:rsid w:val="00A96432"/>
    <w:rsid w:val="00A964AD"/>
    <w:rsid w:val="00A96966"/>
    <w:rsid w:val="00A96D3A"/>
    <w:rsid w:val="00A97346"/>
    <w:rsid w:val="00A97BB9"/>
    <w:rsid w:val="00AA0CCC"/>
    <w:rsid w:val="00AA15CA"/>
    <w:rsid w:val="00AA15F6"/>
    <w:rsid w:val="00AA1CD3"/>
    <w:rsid w:val="00AA1EF0"/>
    <w:rsid w:val="00AA324C"/>
    <w:rsid w:val="00AA49C4"/>
    <w:rsid w:val="00AA5A28"/>
    <w:rsid w:val="00AA6426"/>
    <w:rsid w:val="00AA6449"/>
    <w:rsid w:val="00AA6AB0"/>
    <w:rsid w:val="00AA6FC2"/>
    <w:rsid w:val="00AA7B65"/>
    <w:rsid w:val="00AA7F12"/>
    <w:rsid w:val="00AB04D4"/>
    <w:rsid w:val="00AB0700"/>
    <w:rsid w:val="00AB083A"/>
    <w:rsid w:val="00AB0EFD"/>
    <w:rsid w:val="00AB15B4"/>
    <w:rsid w:val="00AB18B1"/>
    <w:rsid w:val="00AB1A31"/>
    <w:rsid w:val="00AB224E"/>
    <w:rsid w:val="00AB39AC"/>
    <w:rsid w:val="00AB45D5"/>
    <w:rsid w:val="00AB473C"/>
    <w:rsid w:val="00AB4B96"/>
    <w:rsid w:val="00AB4D5A"/>
    <w:rsid w:val="00AB5077"/>
    <w:rsid w:val="00AB5BA8"/>
    <w:rsid w:val="00AB604C"/>
    <w:rsid w:val="00AB64D8"/>
    <w:rsid w:val="00AB7E0D"/>
    <w:rsid w:val="00AB7FDA"/>
    <w:rsid w:val="00AC081D"/>
    <w:rsid w:val="00AC0867"/>
    <w:rsid w:val="00AC0B54"/>
    <w:rsid w:val="00AC1606"/>
    <w:rsid w:val="00AC1993"/>
    <w:rsid w:val="00AC1B51"/>
    <w:rsid w:val="00AC1B7E"/>
    <w:rsid w:val="00AC29CD"/>
    <w:rsid w:val="00AC2ACF"/>
    <w:rsid w:val="00AC3312"/>
    <w:rsid w:val="00AC3407"/>
    <w:rsid w:val="00AC3814"/>
    <w:rsid w:val="00AC4B4B"/>
    <w:rsid w:val="00AC4B8D"/>
    <w:rsid w:val="00AC4C09"/>
    <w:rsid w:val="00AC5F8D"/>
    <w:rsid w:val="00AC5FB7"/>
    <w:rsid w:val="00AC65B7"/>
    <w:rsid w:val="00AC6925"/>
    <w:rsid w:val="00AC6C15"/>
    <w:rsid w:val="00AC6CB4"/>
    <w:rsid w:val="00AC6F9F"/>
    <w:rsid w:val="00AC72E3"/>
    <w:rsid w:val="00AC7798"/>
    <w:rsid w:val="00AD0A0C"/>
    <w:rsid w:val="00AD0D70"/>
    <w:rsid w:val="00AD0EDC"/>
    <w:rsid w:val="00AD1B78"/>
    <w:rsid w:val="00AD1BDD"/>
    <w:rsid w:val="00AD2BE1"/>
    <w:rsid w:val="00AD3806"/>
    <w:rsid w:val="00AD382E"/>
    <w:rsid w:val="00AD3897"/>
    <w:rsid w:val="00AD3C76"/>
    <w:rsid w:val="00AD4225"/>
    <w:rsid w:val="00AD483E"/>
    <w:rsid w:val="00AD4A4D"/>
    <w:rsid w:val="00AD52D5"/>
    <w:rsid w:val="00AD54C2"/>
    <w:rsid w:val="00AD5916"/>
    <w:rsid w:val="00AD5A14"/>
    <w:rsid w:val="00AD5C80"/>
    <w:rsid w:val="00AD6528"/>
    <w:rsid w:val="00AD6B8F"/>
    <w:rsid w:val="00AD6D64"/>
    <w:rsid w:val="00AD6DB2"/>
    <w:rsid w:val="00AD6F9C"/>
    <w:rsid w:val="00AD7000"/>
    <w:rsid w:val="00AD75D9"/>
    <w:rsid w:val="00AD79C5"/>
    <w:rsid w:val="00AE02CA"/>
    <w:rsid w:val="00AE0EC5"/>
    <w:rsid w:val="00AE184D"/>
    <w:rsid w:val="00AE1B95"/>
    <w:rsid w:val="00AE2492"/>
    <w:rsid w:val="00AE2BE2"/>
    <w:rsid w:val="00AE32A5"/>
    <w:rsid w:val="00AE3570"/>
    <w:rsid w:val="00AE46FC"/>
    <w:rsid w:val="00AE4CEF"/>
    <w:rsid w:val="00AE51B7"/>
    <w:rsid w:val="00AE5588"/>
    <w:rsid w:val="00AE601C"/>
    <w:rsid w:val="00AE689D"/>
    <w:rsid w:val="00AE68EB"/>
    <w:rsid w:val="00AE7005"/>
    <w:rsid w:val="00AE74FC"/>
    <w:rsid w:val="00AF03B4"/>
    <w:rsid w:val="00AF1115"/>
    <w:rsid w:val="00AF1716"/>
    <w:rsid w:val="00AF23BB"/>
    <w:rsid w:val="00AF3577"/>
    <w:rsid w:val="00AF3B43"/>
    <w:rsid w:val="00AF3BEA"/>
    <w:rsid w:val="00AF450D"/>
    <w:rsid w:val="00AF4697"/>
    <w:rsid w:val="00AF4B5E"/>
    <w:rsid w:val="00AF549C"/>
    <w:rsid w:val="00AF56DC"/>
    <w:rsid w:val="00AF57F0"/>
    <w:rsid w:val="00AF5F97"/>
    <w:rsid w:val="00AF65AA"/>
    <w:rsid w:val="00AF7929"/>
    <w:rsid w:val="00AF7AC8"/>
    <w:rsid w:val="00B0030A"/>
    <w:rsid w:val="00B00A67"/>
    <w:rsid w:val="00B01307"/>
    <w:rsid w:val="00B01914"/>
    <w:rsid w:val="00B01BF4"/>
    <w:rsid w:val="00B02903"/>
    <w:rsid w:val="00B029FE"/>
    <w:rsid w:val="00B02CAC"/>
    <w:rsid w:val="00B03070"/>
    <w:rsid w:val="00B03088"/>
    <w:rsid w:val="00B032FA"/>
    <w:rsid w:val="00B03B93"/>
    <w:rsid w:val="00B03D95"/>
    <w:rsid w:val="00B0458E"/>
    <w:rsid w:val="00B04752"/>
    <w:rsid w:val="00B04C8B"/>
    <w:rsid w:val="00B04F72"/>
    <w:rsid w:val="00B05055"/>
    <w:rsid w:val="00B05461"/>
    <w:rsid w:val="00B05B25"/>
    <w:rsid w:val="00B05D41"/>
    <w:rsid w:val="00B063C8"/>
    <w:rsid w:val="00B06577"/>
    <w:rsid w:val="00B07247"/>
    <w:rsid w:val="00B079DD"/>
    <w:rsid w:val="00B10428"/>
    <w:rsid w:val="00B10A0C"/>
    <w:rsid w:val="00B10B38"/>
    <w:rsid w:val="00B112F9"/>
    <w:rsid w:val="00B11AF3"/>
    <w:rsid w:val="00B11E5C"/>
    <w:rsid w:val="00B126B9"/>
    <w:rsid w:val="00B12D89"/>
    <w:rsid w:val="00B12F71"/>
    <w:rsid w:val="00B13A6E"/>
    <w:rsid w:val="00B13B41"/>
    <w:rsid w:val="00B14F90"/>
    <w:rsid w:val="00B1501A"/>
    <w:rsid w:val="00B15C84"/>
    <w:rsid w:val="00B15E6F"/>
    <w:rsid w:val="00B16388"/>
    <w:rsid w:val="00B16A28"/>
    <w:rsid w:val="00B179E7"/>
    <w:rsid w:val="00B17D41"/>
    <w:rsid w:val="00B17EF9"/>
    <w:rsid w:val="00B20321"/>
    <w:rsid w:val="00B208E8"/>
    <w:rsid w:val="00B20A23"/>
    <w:rsid w:val="00B2152C"/>
    <w:rsid w:val="00B224B8"/>
    <w:rsid w:val="00B22E9B"/>
    <w:rsid w:val="00B2313B"/>
    <w:rsid w:val="00B23386"/>
    <w:rsid w:val="00B233A1"/>
    <w:rsid w:val="00B2380B"/>
    <w:rsid w:val="00B23BFD"/>
    <w:rsid w:val="00B24ADC"/>
    <w:rsid w:val="00B25C61"/>
    <w:rsid w:val="00B25E3C"/>
    <w:rsid w:val="00B25F38"/>
    <w:rsid w:val="00B26BDB"/>
    <w:rsid w:val="00B272A8"/>
    <w:rsid w:val="00B27A2D"/>
    <w:rsid w:val="00B27C8C"/>
    <w:rsid w:val="00B304D3"/>
    <w:rsid w:val="00B30B25"/>
    <w:rsid w:val="00B320C8"/>
    <w:rsid w:val="00B3252B"/>
    <w:rsid w:val="00B3273D"/>
    <w:rsid w:val="00B32808"/>
    <w:rsid w:val="00B331D5"/>
    <w:rsid w:val="00B34555"/>
    <w:rsid w:val="00B35629"/>
    <w:rsid w:val="00B35F93"/>
    <w:rsid w:val="00B365A9"/>
    <w:rsid w:val="00B366C3"/>
    <w:rsid w:val="00B36836"/>
    <w:rsid w:val="00B3692C"/>
    <w:rsid w:val="00B4028A"/>
    <w:rsid w:val="00B40426"/>
    <w:rsid w:val="00B407D6"/>
    <w:rsid w:val="00B40A14"/>
    <w:rsid w:val="00B40CA0"/>
    <w:rsid w:val="00B41D69"/>
    <w:rsid w:val="00B42287"/>
    <w:rsid w:val="00B424A2"/>
    <w:rsid w:val="00B424F0"/>
    <w:rsid w:val="00B426F6"/>
    <w:rsid w:val="00B430D9"/>
    <w:rsid w:val="00B43292"/>
    <w:rsid w:val="00B43370"/>
    <w:rsid w:val="00B438E5"/>
    <w:rsid w:val="00B43D03"/>
    <w:rsid w:val="00B4416A"/>
    <w:rsid w:val="00B444C6"/>
    <w:rsid w:val="00B44C7E"/>
    <w:rsid w:val="00B44D73"/>
    <w:rsid w:val="00B45EE6"/>
    <w:rsid w:val="00B460C0"/>
    <w:rsid w:val="00B47032"/>
    <w:rsid w:val="00B477D5"/>
    <w:rsid w:val="00B479AB"/>
    <w:rsid w:val="00B47F63"/>
    <w:rsid w:val="00B50576"/>
    <w:rsid w:val="00B514C9"/>
    <w:rsid w:val="00B51940"/>
    <w:rsid w:val="00B5218F"/>
    <w:rsid w:val="00B52683"/>
    <w:rsid w:val="00B52DCC"/>
    <w:rsid w:val="00B52E54"/>
    <w:rsid w:val="00B53799"/>
    <w:rsid w:val="00B53820"/>
    <w:rsid w:val="00B53BAA"/>
    <w:rsid w:val="00B53D11"/>
    <w:rsid w:val="00B53E02"/>
    <w:rsid w:val="00B54105"/>
    <w:rsid w:val="00B5415A"/>
    <w:rsid w:val="00B5480E"/>
    <w:rsid w:val="00B54BD0"/>
    <w:rsid w:val="00B55496"/>
    <w:rsid w:val="00B565F7"/>
    <w:rsid w:val="00B56C2A"/>
    <w:rsid w:val="00B57A03"/>
    <w:rsid w:val="00B57FC8"/>
    <w:rsid w:val="00B6058E"/>
    <w:rsid w:val="00B6078C"/>
    <w:rsid w:val="00B60974"/>
    <w:rsid w:val="00B60E19"/>
    <w:rsid w:val="00B612EE"/>
    <w:rsid w:val="00B617E8"/>
    <w:rsid w:val="00B6192D"/>
    <w:rsid w:val="00B626C5"/>
    <w:rsid w:val="00B63181"/>
    <w:rsid w:val="00B6336A"/>
    <w:rsid w:val="00B63970"/>
    <w:rsid w:val="00B641C4"/>
    <w:rsid w:val="00B66CB5"/>
    <w:rsid w:val="00B67933"/>
    <w:rsid w:val="00B67BC9"/>
    <w:rsid w:val="00B67E09"/>
    <w:rsid w:val="00B70E3B"/>
    <w:rsid w:val="00B70EAC"/>
    <w:rsid w:val="00B712BF"/>
    <w:rsid w:val="00B72133"/>
    <w:rsid w:val="00B72428"/>
    <w:rsid w:val="00B72717"/>
    <w:rsid w:val="00B72C69"/>
    <w:rsid w:val="00B733DE"/>
    <w:rsid w:val="00B7395C"/>
    <w:rsid w:val="00B73C6C"/>
    <w:rsid w:val="00B73C83"/>
    <w:rsid w:val="00B7494B"/>
    <w:rsid w:val="00B74E08"/>
    <w:rsid w:val="00B75EA5"/>
    <w:rsid w:val="00B7689C"/>
    <w:rsid w:val="00B76A15"/>
    <w:rsid w:val="00B76B47"/>
    <w:rsid w:val="00B77384"/>
    <w:rsid w:val="00B77EE9"/>
    <w:rsid w:val="00B80455"/>
    <w:rsid w:val="00B80C0B"/>
    <w:rsid w:val="00B813A6"/>
    <w:rsid w:val="00B822EA"/>
    <w:rsid w:val="00B82B20"/>
    <w:rsid w:val="00B82E78"/>
    <w:rsid w:val="00B8350F"/>
    <w:rsid w:val="00B836F3"/>
    <w:rsid w:val="00B852E4"/>
    <w:rsid w:val="00B85454"/>
    <w:rsid w:val="00B858B7"/>
    <w:rsid w:val="00B85E06"/>
    <w:rsid w:val="00B85E6E"/>
    <w:rsid w:val="00B866B0"/>
    <w:rsid w:val="00B86F9C"/>
    <w:rsid w:val="00B87149"/>
    <w:rsid w:val="00B872CA"/>
    <w:rsid w:val="00B87412"/>
    <w:rsid w:val="00B8766C"/>
    <w:rsid w:val="00B87BCF"/>
    <w:rsid w:val="00B87BE0"/>
    <w:rsid w:val="00B90512"/>
    <w:rsid w:val="00B90E33"/>
    <w:rsid w:val="00B91D72"/>
    <w:rsid w:val="00B92148"/>
    <w:rsid w:val="00B93A46"/>
    <w:rsid w:val="00B942EC"/>
    <w:rsid w:val="00B9524B"/>
    <w:rsid w:val="00B958DE"/>
    <w:rsid w:val="00B95DD2"/>
    <w:rsid w:val="00B963E8"/>
    <w:rsid w:val="00B97512"/>
    <w:rsid w:val="00B975AF"/>
    <w:rsid w:val="00B97DAA"/>
    <w:rsid w:val="00BA0906"/>
    <w:rsid w:val="00BA09C2"/>
    <w:rsid w:val="00BA0CCA"/>
    <w:rsid w:val="00BA1AE5"/>
    <w:rsid w:val="00BA1DE5"/>
    <w:rsid w:val="00BA27A6"/>
    <w:rsid w:val="00BA424E"/>
    <w:rsid w:val="00BA4314"/>
    <w:rsid w:val="00BA4810"/>
    <w:rsid w:val="00BA4DAF"/>
    <w:rsid w:val="00BA4E20"/>
    <w:rsid w:val="00BA579A"/>
    <w:rsid w:val="00BA63B2"/>
    <w:rsid w:val="00BA6D2F"/>
    <w:rsid w:val="00BA708E"/>
    <w:rsid w:val="00BA77D4"/>
    <w:rsid w:val="00BA7CAB"/>
    <w:rsid w:val="00BB0584"/>
    <w:rsid w:val="00BB0AA0"/>
    <w:rsid w:val="00BB0E19"/>
    <w:rsid w:val="00BB11D4"/>
    <w:rsid w:val="00BB18FE"/>
    <w:rsid w:val="00BB3114"/>
    <w:rsid w:val="00BB3861"/>
    <w:rsid w:val="00BB428D"/>
    <w:rsid w:val="00BB4382"/>
    <w:rsid w:val="00BB4AC8"/>
    <w:rsid w:val="00BB520D"/>
    <w:rsid w:val="00BB5361"/>
    <w:rsid w:val="00BB62A9"/>
    <w:rsid w:val="00BB6525"/>
    <w:rsid w:val="00BB6B59"/>
    <w:rsid w:val="00BB7345"/>
    <w:rsid w:val="00BC0C99"/>
    <w:rsid w:val="00BC3392"/>
    <w:rsid w:val="00BC360D"/>
    <w:rsid w:val="00BC36B9"/>
    <w:rsid w:val="00BC502D"/>
    <w:rsid w:val="00BC5B1D"/>
    <w:rsid w:val="00BC5BA8"/>
    <w:rsid w:val="00BC6070"/>
    <w:rsid w:val="00BC65C8"/>
    <w:rsid w:val="00BC6D37"/>
    <w:rsid w:val="00BC6EDC"/>
    <w:rsid w:val="00BC6FDA"/>
    <w:rsid w:val="00BD0B22"/>
    <w:rsid w:val="00BD3447"/>
    <w:rsid w:val="00BD3AE5"/>
    <w:rsid w:val="00BD3B50"/>
    <w:rsid w:val="00BD3C69"/>
    <w:rsid w:val="00BD4558"/>
    <w:rsid w:val="00BD6250"/>
    <w:rsid w:val="00BD65B0"/>
    <w:rsid w:val="00BD65EE"/>
    <w:rsid w:val="00BD6635"/>
    <w:rsid w:val="00BD6E02"/>
    <w:rsid w:val="00BE033C"/>
    <w:rsid w:val="00BE05CF"/>
    <w:rsid w:val="00BE1042"/>
    <w:rsid w:val="00BE1E32"/>
    <w:rsid w:val="00BE28F5"/>
    <w:rsid w:val="00BE3317"/>
    <w:rsid w:val="00BE3850"/>
    <w:rsid w:val="00BE3CE5"/>
    <w:rsid w:val="00BE44FC"/>
    <w:rsid w:val="00BE4AA6"/>
    <w:rsid w:val="00BE5DD5"/>
    <w:rsid w:val="00BE5E21"/>
    <w:rsid w:val="00BE5E56"/>
    <w:rsid w:val="00BE6208"/>
    <w:rsid w:val="00BE6487"/>
    <w:rsid w:val="00BE6733"/>
    <w:rsid w:val="00BE6BF3"/>
    <w:rsid w:val="00BE6C40"/>
    <w:rsid w:val="00BE6C86"/>
    <w:rsid w:val="00BE7D24"/>
    <w:rsid w:val="00BE7DF1"/>
    <w:rsid w:val="00BE7E12"/>
    <w:rsid w:val="00BF0317"/>
    <w:rsid w:val="00BF03BB"/>
    <w:rsid w:val="00BF0AD1"/>
    <w:rsid w:val="00BF1007"/>
    <w:rsid w:val="00BF1037"/>
    <w:rsid w:val="00BF2412"/>
    <w:rsid w:val="00BF2717"/>
    <w:rsid w:val="00BF2E4A"/>
    <w:rsid w:val="00BF2E66"/>
    <w:rsid w:val="00BF3BCE"/>
    <w:rsid w:val="00BF3BDC"/>
    <w:rsid w:val="00BF4B0C"/>
    <w:rsid w:val="00BF4EF1"/>
    <w:rsid w:val="00BF5B56"/>
    <w:rsid w:val="00BF728B"/>
    <w:rsid w:val="00C00103"/>
    <w:rsid w:val="00C00552"/>
    <w:rsid w:val="00C0083F"/>
    <w:rsid w:val="00C011F7"/>
    <w:rsid w:val="00C02F4C"/>
    <w:rsid w:val="00C0306C"/>
    <w:rsid w:val="00C03A33"/>
    <w:rsid w:val="00C03F7A"/>
    <w:rsid w:val="00C047C8"/>
    <w:rsid w:val="00C05654"/>
    <w:rsid w:val="00C06126"/>
    <w:rsid w:val="00C06564"/>
    <w:rsid w:val="00C069F7"/>
    <w:rsid w:val="00C07B02"/>
    <w:rsid w:val="00C101AB"/>
    <w:rsid w:val="00C11CBA"/>
    <w:rsid w:val="00C11D10"/>
    <w:rsid w:val="00C12D37"/>
    <w:rsid w:val="00C13186"/>
    <w:rsid w:val="00C13217"/>
    <w:rsid w:val="00C1322D"/>
    <w:rsid w:val="00C1365A"/>
    <w:rsid w:val="00C1498F"/>
    <w:rsid w:val="00C14A9A"/>
    <w:rsid w:val="00C15F4F"/>
    <w:rsid w:val="00C16263"/>
    <w:rsid w:val="00C16652"/>
    <w:rsid w:val="00C16C2D"/>
    <w:rsid w:val="00C16C8D"/>
    <w:rsid w:val="00C17424"/>
    <w:rsid w:val="00C21A93"/>
    <w:rsid w:val="00C21C6A"/>
    <w:rsid w:val="00C21DFD"/>
    <w:rsid w:val="00C22AF0"/>
    <w:rsid w:val="00C23626"/>
    <w:rsid w:val="00C24389"/>
    <w:rsid w:val="00C243D6"/>
    <w:rsid w:val="00C24491"/>
    <w:rsid w:val="00C24653"/>
    <w:rsid w:val="00C246A2"/>
    <w:rsid w:val="00C24B06"/>
    <w:rsid w:val="00C24FCD"/>
    <w:rsid w:val="00C25206"/>
    <w:rsid w:val="00C253E0"/>
    <w:rsid w:val="00C25641"/>
    <w:rsid w:val="00C2597D"/>
    <w:rsid w:val="00C25990"/>
    <w:rsid w:val="00C26172"/>
    <w:rsid w:val="00C26A3F"/>
    <w:rsid w:val="00C26C1A"/>
    <w:rsid w:val="00C27415"/>
    <w:rsid w:val="00C274B5"/>
    <w:rsid w:val="00C279C5"/>
    <w:rsid w:val="00C30076"/>
    <w:rsid w:val="00C310D0"/>
    <w:rsid w:val="00C313B7"/>
    <w:rsid w:val="00C3148F"/>
    <w:rsid w:val="00C3187B"/>
    <w:rsid w:val="00C31B0E"/>
    <w:rsid w:val="00C3273B"/>
    <w:rsid w:val="00C33428"/>
    <w:rsid w:val="00C34214"/>
    <w:rsid w:val="00C3449E"/>
    <w:rsid w:val="00C345B2"/>
    <w:rsid w:val="00C34709"/>
    <w:rsid w:val="00C349AC"/>
    <w:rsid w:val="00C358C6"/>
    <w:rsid w:val="00C35985"/>
    <w:rsid w:val="00C37115"/>
    <w:rsid w:val="00C37C00"/>
    <w:rsid w:val="00C37CA8"/>
    <w:rsid w:val="00C401D8"/>
    <w:rsid w:val="00C4035C"/>
    <w:rsid w:val="00C40377"/>
    <w:rsid w:val="00C40A25"/>
    <w:rsid w:val="00C40F80"/>
    <w:rsid w:val="00C410C4"/>
    <w:rsid w:val="00C41560"/>
    <w:rsid w:val="00C4185A"/>
    <w:rsid w:val="00C43A8C"/>
    <w:rsid w:val="00C4425B"/>
    <w:rsid w:val="00C443E6"/>
    <w:rsid w:val="00C4719E"/>
    <w:rsid w:val="00C471C2"/>
    <w:rsid w:val="00C50A11"/>
    <w:rsid w:val="00C50BAE"/>
    <w:rsid w:val="00C512E1"/>
    <w:rsid w:val="00C5147A"/>
    <w:rsid w:val="00C519BD"/>
    <w:rsid w:val="00C51AB7"/>
    <w:rsid w:val="00C5244B"/>
    <w:rsid w:val="00C524A4"/>
    <w:rsid w:val="00C5262B"/>
    <w:rsid w:val="00C52820"/>
    <w:rsid w:val="00C530C2"/>
    <w:rsid w:val="00C5337A"/>
    <w:rsid w:val="00C5343A"/>
    <w:rsid w:val="00C53695"/>
    <w:rsid w:val="00C547C8"/>
    <w:rsid w:val="00C54D8E"/>
    <w:rsid w:val="00C55DEA"/>
    <w:rsid w:val="00C55FAC"/>
    <w:rsid w:val="00C5670C"/>
    <w:rsid w:val="00C56A14"/>
    <w:rsid w:val="00C5743F"/>
    <w:rsid w:val="00C578F8"/>
    <w:rsid w:val="00C57F6B"/>
    <w:rsid w:val="00C60401"/>
    <w:rsid w:val="00C607F2"/>
    <w:rsid w:val="00C609DE"/>
    <w:rsid w:val="00C60A7F"/>
    <w:rsid w:val="00C60FD1"/>
    <w:rsid w:val="00C6242D"/>
    <w:rsid w:val="00C62616"/>
    <w:rsid w:val="00C62709"/>
    <w:rsid w:val="00C62C5F"/>
    <w:rsid w:val="00C63082"/>
    <w:rsid w:val="00C638F1"/>
    <w:rsid w:val="00C640FB"/>
    <w:rsid w:val="00C64A24"/>
    <w:rsid w:val="00C64FBB"/>
    <w:rsid w:val="00C65103"/>
    <w:rsid w:val="00C65173"/>
    <w:rsid w:val="00C65259"/>
    <w:rsid w:val="00C658F2"/>
    <w:rsid w:val="00C65E47"/>
    <w:rsid w:val="00C67EA7"/>
    <w:rsid w:val="00C67F49"/>
    <w:rsid w:val="00C7044B"/>
    <w:rsid w:val="00C70D15"/>
    <w:rsid w:val="00C712EA"/>
    <w:rsid w:val="00C715FF"/>
    <w:rsid w:val="00C71D8F"/>
    <w:rsid w:val="00C722B4"/>
    <w:rsid w:val="00C72320"/>
    <w:rsid w:val="00C7247F"/>
    <w:rsid w:val="00C73728"/>
    <w:rsid w:val="00C73ADD"/>
    <w:rsid w:val="00C73FF1"/>
    <w:rsid w:val="00C74281"/>
    <w:rsid w:val="00C7448D"/>
    <w:rsid w:val="00C74907"/>
    <w:rsid w:val="00C749EC"/>
    <w:rsid w:val="00C7584C"/>
    <w:rsid w:val="00C75D9D"/>
    <w:rsid w:val="00C760FC"/>
    <w:rsid w:val="00C76BCF"/>
    <w:rsid w:val="00C76DBA"/>
    <w:rsid w:val="00C77A7C"/>
    <w:rsid w:val="00C80503"/>
    <w:rsid w:val="00C8095A"/>
    <w:rsid w:val="00C80DC1"/>
    <w:rsid w:val="00C81F75"/>
    <w:rsid w:val="00C8212C"/>
    <w:rsid w:val="00C82184"/>
    <w:rsid w:val="00C824DC"/>
    <w:rsid w:val="00C825AF"/>
    <w:rsid w:val="00C82AE3"/>
    <w:rsid w:val="00C82DC6"/>
    <w:rsid w:val="00C83BA7"/>
    <w:rsid w:val="00C8420E"/>
    <w:rsid w:val="00C84599"/>
    <w:rsid w:val="00C84980"/>
    <w:rsid w:val="00C857B4"/>
    <w:rsid w:val="00C86CE7"/>
    <w:rsid w:val="00C87434"/>
    <w:rsid w:val="00C876E4"/>
    <w:rsid w:val="00C87963"/>
    <w:rsid w:val="00C87CC7"/>
    <w:rsid w:val="00C90075"/>
    <w:rsid w:val="00C904A6"/>
    <w:rsid w:val="00C90821"/>
    <w:rsid w:val="00C9166C"/>
    <w:rsid w:val="00C91971"/>
    <w:rsid w:val="00C92729"/>
    <w:rsid w:val="00C92AA6"/>
    <w:rsid w:val="00C935C9"/>
    <w:rsid w:val="00C93612"/>
    <w:rsid w:val="00C93713"/>
    <w:rsid w:val="00C93A38"/>
    <w:rsid w:val="00C93F35"/>
    <w:rsid w:val="00C93FA5"/>
    <w:rsid w:val="00C94218"/>
    <w:rsid w:val="00C95887"/>
    <w:rsid w:val="00C963FE"/>
    <w:rsid w:val="00C96CD1"/>
    <w:rsid w:val="00C9764C"/>
    <w:rsid w:val="00C97AD6"/>
    <w:rsid w:val="00CA0189"/>
    <w:rsid w:val="00CA0996"/>
    <w:rsid w:val="00CA0E84"/>
    <w:rsid w:val="00CA1488"/>
    <w:rsid w:val="00CA2034"/>
    <w:rsid w:val="00CA3AB3"/>
    <w:rsid w:val="00CA3AB6"/>
    <w:rsid w:val="00CA3E4C"/>
    <w:rsid w:val="00CA44E2"/>
    <w:rsid w:val="00CA5126"/>
    <w:rsid w:val="00CA5316"/>
    <w:rsid w:val="00CA6992"/>
    <w:rsid w:val="00CA75E9"/>
    <w:rsid w:val="00CB0C44"/>
    <w:rsid w:val="00CB2272"/>
    <w:rsid w:val="00CB2BB4"/>
    <w:rsid w:val="00CB2D90"/>
    <w:rsid w:val="00CB34BE"/>
    <w:rsid w:val="00CB3DB9"/>
    <w:rsid w:val="00CB4475"/>
    <w:rsid w:val="00CB469A"/>
    <w:rsid w:val="00CB4B0F"/>
    <w:rsid w:val="00CB4E5C"/>
    <w:rsid w:val="00CB5194"/>
    <w:rsid w:val="00CB5437"/>
    <w:rsid w:val="00CB6B84"/>
    <w:rsid w:val="00CB6E27"/>
    <w:rsid w:val="00CB6E5F"/>
    <w:rsid w:val="00CC1035"/>
    <w:rsid w:val="00CC194E"/>
    <w:rsid w:val="00CC1964"/>
    <w:rsid w:val="00CC1CB3"/>
    <w:rsid w:val="00CC2D2D"/>
    <w:rsid w:val="00CC3939"/>
    <w:rsid w:val="00CC4109"/>
    <w:rsid w:val="00CC411D"/>
    <w:rsid w:val="00CC4499"/>
    <w:rsid w:val="00CC57C1"/>
    <w:rsid w:val="00CC61C6"/>
    <w:rsid w:val="00CC6533"/>
    <w:rsid w:val="00CC690E"/>
    <w:rsid w:val="00CC6D3A"/>
    <w:rsid w:val="00CC7079"/>
    <w:rsid w:val="00CC7558"/>
    <w:rsid w:val="00CC769F"/>
    <w:rsid w:val="00CC7BAC"/>
    <w:rsid w:val="00CD1875"/>
    <w:rsid w:val="00CD1D84"/>
    <w:rsid w:val="00CD22FC"/>
    <w:rsid w:val="00CD309C"/>
    <w:rsid w:val="00CD34D4"/>
    <w:rsid w:val="00CD36CA"/>
    <w:rsid w:val="00CD378E"/>
    <w:rsid w:val="00CD41F7"/>
    <w:rsid w:val="00CD44DC"/>
    <w:rsid w:val="00CD47DC"/>
    <w:rsid w:val="00CD4CD1"/>
    <w:rsid w:val="00CD589C"/>
    <w:rsid w:val="00CD6227"/>
    <w:rsid w:val="00CD6B09"/>
    <w:rsid w:val="00CD6E27"/>
    <w:rsid w:val="00CD7AE7"/>
    <w:rsid w:val="00CE00A1"/>
    <w:rsid w:val="00CE0373"/>
    <w:rsid w:val="00CE0E9F"/>
    <w:rsid w:val="00CE1E3C"/>
    <w:rsid w:val="00CE2642"/>
    <w:rsid w:val="00CE2766"/>
    <w:rsid w:val="00CE2ECF"/>
    <w:rsid w:val="00CE3858"/>
    <w:rsid w:val="00CE50A1"/>
    <w:rsid w:val="00CE58D6"/>
    <w:rsid w:val="00CE59D8"/>
    <w:rsid w:val="00CE642C"/>
    <w:rsid w:val="00CE6DD0"/>
    <w:rsid w:val="00CE709A"/>
    <w:rsid w:val="00CE730E"/>
    <w:rsid w:val="00CE7481"/>
    <w:rsid w:val="00CE78F1"/>
    <w:rsid w:val="00CE7BF5"/>
    <w:rsid w:val="00CF057A"/>
    <w:rsid w:val="00CF098F"/>
    <w:rsid w:val="00CF13CF"/>
    <w:rsid w:val="00CF13E7"/>
    <w:rsid w:val="00CF1F1B"/>
    <w:rsid w:val="00CF241A"/>
    <w:rsid w:val="00CF2655"/>
    <w:rsid w:val="00CF272D"/>
    <w:rsid w:val="00CF3153"/>
    <w:rsid w:val="00CF3192"/>
    <w:rsid w:val="00CF4257"/>
    <w:rsid w:val="00CF442E"/>
    <w:rsid w:val="00CF4848"/>
    <w:rsid w:val="00CF51DD"/>
    <w:rsid w:val="00CF52DC"/>
    <w:rsid w:val="00CF561D"/>
    <w:rsid w:val="00CF5696"/>
    <w:rsid w:val="00CF5698"/>
    <w:rsid w:val="00CF57BD"/>
    <w:rsid w:val="00CF609C"/>
    <w:rsid w:val="00CF60FE"/>
    <w:rsid w:val="00CF62F3"/>
    <w:rsid w:val="00CF6414"/>
    <w:rsid w:val="00CF6538"/>
    <w:rsid w:val="00D0034C"/>
    <w:rsid w:val="00D0087F"/>
    <w:rsid w:val="00D01399"/>
    <w:rsid w:val="00D02083"/>
    <w:rsid w:val="00D022E8"/>
    <w:rsid w:val="00D02457"/>
    <w:rsid w:val="00D025B8"/>
    <w:rsid w:val="00D02635"/>
    <w:rsid w:val="00D03660"/>
    <w:rsid w:val="00D03BB8"/>
    <w:rsid w:val="00D04077"/>
    <w:rsid w:val="00D04258"/>
    <w:rsid w:val="00D04271"/>
    <w:rsid w:val="00D046DC"/>
    <w:rsid w:val="00D0494B"/>
    <w:rsid w:val="00D04B23"/>
    <w:rsid w:val="00D04ECF"/>
    <w:rsid w:val="00D0522D"/>
    <w:rsid w:val="00D05931"/>
    <w:rsid w:val="00D05EAE"/>
    <w:rsid w:val="00D06496"/>
    <w:rsid w:val="00D06909"/>
    <w:rsid w:val="00D06A1D"/>
    <w:rsid w:val="00D06D73"/>
    <w:rsid w:val="00D075B5"/>
    <w:rsid w:val="00D078AF"/>
    <w:rsid w:val="00D07CF0"/>
    <w:rsid w:val="00D07EDF"/>
    <w:rsid w:val="00D10570"/>
    <w:rsid w:val="00D108EE"/>
    <w:rsid w:val="00D10ED4"/>
    <w:rsid w:val="00D1143E"/>
    <w:rsid w:val="00D11A73"/>
    <w:rsid w:val="00D12A12"/>
    <w:rsid w:val="00D1364A"/>
    <w:rsid w:val="00D141A3"/>
    <w:rsid w:val="00D14395"/>
    <w:rsid w:val="00D15555"/>
    <w:rsid w:val="00D15957"/>
    <w:rsid w:val="00D15BB5"/>
    <w:rsid w:val="00D15F1D"/>
    <w:rsid w:val="00D1652C"/>
    <w:rsid w:val="00D16FBB"/>
    <w:rsid w:val="00D17C9B"/>
    <w:rsid w:val="00D20B71"/>
    <w:rsid w:val="00D20DD8"/>
    <w:rsid w:val="00D2159C"/>
    <w:rsid w:val="00D21FB8"/>
    <w:rsid w:val="00D229EA"/>
    <w:rsid w:val="00D23874"/>
    <w:rsid w:val="00D23EC6"/>
    <w:rsid w:val="00D2497F"/>
    <w:rsid w:val="00D25849"/>
    <w:rsid w:val="00D25B97"/>
    <w:rsid w:val="00D26351"/>
    <w:rsid w:val="00D26850"/>
    <w:rsid w:val="00D2694A"/>
    <w:rsid w:val="00D26FF0"/>
    <w:rsid w:val="00D2728E"/>
    <w:rsid w:val="00D27316"/>
    <w:rsid w:val="00D27B3B"/>
    <w:rsid w:val="00D27E05"/>
    <w:rsid w:val="00D30550"/>
    <w:rsid w:val="00D306A5"/>
    <w:rsid w:val="00D30B0F"/>
    <w:rsid w:val="00D30D13"/>
    <w:rsid w:val="00D319F3"/>
    <w:rsid w:val="00D31B5C"/>
    <w:rsid w:val="00D326D0"/>
    <w:rsid w:val="00D32A0A"/>
    <w:rsid w:val="00D33480"/>
    <w:rsid w:val="00D335DB"/>
    <w:rsid w:val="00D33D27"/>
    <w:rsid w:val="00D352F1"/>
    <w:rsid w:val="00D35A70"/>
    <w:rsid w:val="00D36DDD"/>
    <w:rsid w:val="00D37701"/>
    <w:rsid w:val="00D37A00"/>
    <w:rsid w:val="00D37B13"/>
    <w:rsid w:val="00D37BDF"/>
    <w:rsid w:val="00D37FE6"/>
    <w:rsid w:val="00D406C2"/>
    <w:rsid w:val="00D40712"/>
    <w:rsid w:val="00D409DD"/>
    <w:rsid w:val="00D40D78"/>
    <w:rsid w:val="00D42945"/>
    <w:rsid w:val="00D42A99"/>
    <w:rsid w:val="00D42C69"/>
    <w:rsid w:val="00D43286"/>
    <w:rsid w:val="00D4369D"/>
    <w:rsid w:val="00D43E21"/>
    <w:rsid w:val="00D448E5"/>
    <w:rsid w:val="00D44E31"/>
    <w:rsid w:val="00D45272"/>
    <w:rsid w:val="00D45433"/>
    <w:rsid w:val="00D45468"/>
    <w:rsid w:val="00D458E8"/>
    <w:rsid w:val="00D45DAE"/>
    <w:rsid w:val="00D46005"/>
    <w:rsid w:val="00D4611D"/>
    <w:rsid w:val="00D47198"/>
    <w:rsid w:val="00D47657"/>
    <w:rsid w:val="00D4776D"/>
    <w:rsid w:val="00D47AE0"/>
    <w:rsid w:val="00D47AE2"/>
    <w:rsid w:val="00D47B58"/>
    <w:rsid w:val="00D47C8D"/>
    <w:rsid w:val="00D50C53"/>
    <w:rsid w:val="00D52713"/>
    <w:rsid w:val="00D531DD"/>
    <w:rsid w:val="00D537FD"/>
    <w:rsid w:val="00D53DE7"/>
    <w:rsid w:val="00D54BD7"/>
    <w:rsid w:val="00D55458"/>
    <w:rsid w:val="00D56187"/>
    <w:rsid w:val="00D56E54"/>
    <w:rsid w:val="00D5723A"/>
    <w:rsid w:val="00D576F8"/>
    <w:rsid w:val="00D60A6C"/>
    <w:rsid w:val="00D6165B"/>
    <w:rsid w:val="00D619F9"/>
    <w:rsid w:val="00D62237"/>
    <w:rsid w:val="00D623A1"/>
    <w:rsid w:val="00D624BF"/>
    <w:rsid w:val="00D62897"/>
    <w:rsid w:val="00D63510"/>
    <w:rsid w:val="00D638E9"/>
    <w:rsid w:val="00D638EB"/>
    <w:rsid w:val="00D63930"/>
    <w:rsid w:val="00D63CEE"/>
    <w:rsid w:val="00D64C25"/>
    <w:rsid w:val="00D64DB7"/>
    <w:rsid w:val="00D66248"/>
    <w:rsid w:val="00D663B9"/>
    <w:rsid w:val="00D6653E"/>
    <w:rsid w:val="00D66B63"/>
    <w:rsid w:val="00D671C3"/>
    <w:rsid w:val="00D6776B"/>
    <w:rsid w:val="00D7053C"/>
    <w:rsid w:val="00D70B30"/>
    <w:rsid w:val="00D71958"/>
    <w:rsid w:val="00D71BB2"/>
    <w:rsid w:val="00D72648"/>
    <w:rsid w:val="00D72C0B"/>
    <w:rsid w:val="00D73240"/>
    <w:rsid w:val="00D73A0D"/>
    <w:rsid w:val="00D747A3"/>
    <w:rsid w:val="00D748A4"/>
    <w:rsid w:val="00D7502E"/>
    <w:rsid w:val="00D7594F"/>
    <w:rsid w:val="00D75AC5"/>
    <w:rsid w:val="00D76471"/>
    <w:rsid w:val="00D76D78"/>
    <w:rsid w:val="00D770E5"/>
    <w:rsid w:val="00D778C7"/>
    <w:rsid w:val="00D77EA0"/>
    <w:rsid w:val="00D802E2"/>
    <w:rsid w:val="00D81036"/>
    <w:rsid w:val="00D8123A"/>
    <w:rsid w:val="00D81D87"/>
    <w:rsid w:val="00D81EB0"/>
    <w:rsid w:val="00D82FB0"/>
    <w:rsid w:val="00D8346E"/>
    <w:rsid w:val="00D83762"/>
    <w:rsid w:val="00D83B14"/>
    <w:rsid w:val="00D83C23"/>
    <w:rsid w:val="00D843BA"/>
    <w:rsid w:val="00D845E4"/>
    <w:rsid w:val="00D84E49"/>
    <w:rsid w:val="00D85742"/>
    <w:rsid w:val="00D85790"/>
    <w:rsid w:val="00D86486"/>
    <w:rsid w:val="00D865C4"/>
    <w:rsid w:val="00D86BD5"/>
    <w:rsid w:val="00D87D7C"/>
    <w:rsid w:val="00D87FCE"/>
    <w:rsid w:val="00D90764"/>
    <w:rsid w:val="00D91210"/>
    <w:rsid w:val="00D91312"/>
    <w:rsid w:val="00D91437"/>
    <w:rsid w:val="00D91570"/>
    <w:rsid w:val="00D915CF"/>
    <w:rsid w:val="00D92C3E"/>
    <w:rsid w:val="00D93E3F"/>
    <w:rsid w:val="00D947D8"/>
    <w:rsid w:val="00D9484F"/>
    <w:rsid w:val="00D9544D"/>
    <w:rsid w:val="00D95D0F"/>
    <w:rsid w:val="00D95D3C"/>
    <w:rsid w:val="00D95E27"/>
    <w:rsid w:val="00D95F1A"/>
    <w:rsid w:val="00D95FCA"/>
    <w:rsid w:val="00D96615"/>
    <w:rsid w:val="00DA07C5"/>
    <w:rsid w:val="00DA0885"/>
    <w:rsid w:val="00DA08BA"/>
    <w:rsid w:val="00DA0D37"/>
    <w:rsid w:val="00DA12B8"/>
    <w:rsid w:val="00DA1A2D"/>
    <w:rsid w:val="00DA239E"/>
    <w:rsid w:val="00DA27FC"/>
    <w:rsid w:val="00DA2D3D"/>
    <w:rsid w:val="00DA39D4"/>
    <w:rsid w:val="00DA3F3F"/>
    <w:rsid w:val="00DA41E1"/>
    <w:rsid w:val="00DA468E"/>
    <w:rsid w:val="00DA54C6"/>
    <w:rsid w:val="00DA574F"/>
    <w:rsid w:val="00DA5798"/>
    <w:rsid w:val="00DA6B98"/>
    <w:rsid w:val="00DA6CD9"/>
    <w:rsid w:val="00DA73B1"/>
    <w:rsid w:val="00DB0393"/>
    <w:rsid w:val="00DB15DB"/>
    <w:rsid w:val="00DB1732"/>
    <w:rsid w:val="00DB2501"/>
    <w:rsid w:val="00DB277A"/>
    <w:rsid w:val="00DB3B0A"/>
    <w:rsid w:val="00DB4183"/>
    <w:rsid w:val="00DB44F4"/>
    <w:rsid w:val="00DB48E2"/>
    <w:rsid w:val="00DB584E"/>
    <w:rsid w:val="00DB5850"/>
    <w:rsid w:val="00DB6DEA"/>
    <w:rsid w:val="00DB75F1"/>
    <w:rsid w:val="00DB7ADD"/>
    <w:rsid w:val="00DC0333"/>
    <w:rsid w:val="00DC0711"/>
    <w:rsid w:val="00DC0801"/>
    <w:rsid w:val="00DC0815"/>
    <w:rsid w:val="00DC0858"/>
    <w:rsid w:val="00DC0DC9"/>
    <w:rsid w:val="00DC1398"/>
    <w:rsid w:val="00DC1C0B"/>
    <w:rsid w:val="00DC2050"/>
    <w:rsid w:val="00DC209B"/>
    <w:rsid w:val="00DC22C1"/>
    <w:rsid w:val="00DC279B"/>
    <w:rsid w:val="00DC2E81"/>
    <w:rsid w:val="00DC3569"/>
    <w:rsid w:val="00DC3743"/>
    <w:rsid w:val="00DC4C01"/>
    <w:rsid w:val="00DC4C38"/>
    <w:rsid w:val="00DC5F56"/>
    <w:rsid w:val="00DC5FF3"/>
    <w:rsid w:val="00DC67D0"/>
    <w:rsid w:val="00DC68A6"/>
    <w:rsid w:val="00DC6E00"/>
    <w:rsid w:val="00DC79AA"/>
    <w:rsid w:val="00DC7F75"/>
    <w:rsid w:val="00DD08DE"/>
    <w:rsid w:val="00DD0F6C"/>
    <w:rsid w:val="00DD13A2"/>
    <w:rsid w:val="00DD194A"/>
    <w:rsid w:val="00DD1CA9"/>
    <w:rsid w:val="00DD2A4A"/>
    <w:rsid w:val="00DD2E9C"/>
    <w:rsid w:val="00DD351A"/>
    <w:rsid w:val="00DD3F34"/>
    <w:rsid w:val="00DD4837"/>
    <w:rsid w:val="00DD4B8E"/>
    <w:rsid w:val="00DD4D49"/>
    <w:rsid w:val="00DD4E49"/>
    <w:rsid w:val="00DD5870"/>
    <w:rsid w:val="00DD59D7"/>
    <w:rsid w:val="00DD613F"/>
    <w:rsid w:val="00DD6C96"/>
    <w:rsid w:val="00DD7077"/>
    <w:rsid w:val="00DD7239"/>
    <w:rsid w:val="00DD73C1"/>
    <w:rsid w:val="00DD74D6"/>
    <w:rsid w:val="00DD796F"/>
    <w:rsid w:val="00DD7A62"/>
    <w:rsid w:val="00DD7E5C"/>
    <w:rsid w:val="00DE10B9"/>
    <w:rsid w:val="00DE111A"/>
    <w:rsid w:val="00DE13DE"/>
    <w:rsid w:val="00DE155B"/>
    <w:rsid w:val="00DE1734"/>
    <w:rsid w:val="00DE1AA4"/>
    <w:rsid w:val="00DE2520"/>
    <w:rsid w:val="00DE298B"/>
    <w:rsid w:val="00DE2BE9"/>
    <w:rsid w:val="00DE2D97"/>
    <w:rsid w:val="00DE4062"/>
    <w:rsid w:val="00DE42FA"/>
    <w:rsid w:val="00DE4424"/>
    <w:rsid w:val="00DE5EC2"/>
    <w:rsid w:val="00DE606D"/>
    <w:rsid w:val="00DE6545"/>
    <w:rsid w:val="00DE6AA4"/>
    <w:rsid w:val="00DE7167"/>
    <w:rsid w:val="00DE7424"/>
    <w:rsid w:val="00DE759F"/>
    <w:rsid w:val="00DF0C3F"/>
    <w:rsid w:val="00DF1364"/>
    <w:rsid w:val="00DF1B9F"/>
    <w:rsid w:val="00DF1DB7"/>
    <w:rsid w:val="00DF25D3"/>
    <w:rsid w:val="00DF25F7"/>
    <w:rsid w:val="00DF27D5"/>
    <w:rsid w:val="00DF3465"/>
    <w:rsid w:val="00DF3F23"/>
    <w:rsid w:val="00DF4611"/>
    <w:rsid w:val="00DF490E"/>
    <w:rsid w:val="00DF4BC2"/>
    <w:rsid w:val="00DF5658"/>
    <w:rsid w:val="00DF5B33"/>
    <w:rsid w:val="00DF5CF6"/>
    <w:rsid w:val="00DF6B47"/>
    <w:rsid w:val="00DF6C2D"/>
    <w:rsid w:val="00DF70F7"/>
    <w:rsid w:val="00DF73C7"/>
    <w:rsid w:val="00E002FE"/>
    <w:rsid w:val="00E00E17"/>
    <w:rsid w:val="00E0105C"/>
    <w:rsid w:val="00E02354"/>
    <w:rsid w:val="00E02767"/>
    <w:rsid w:val="00E039A3"/>
    <w:rsid w:val="00E04800"/>
    <w:rsid w:val="00E04DAD"/>
    <w:rsid w:val="00E05449"/>
    <w:rsid w:val="00E055F6"/>
    <w:rsid w:val="00E0573B"/>
    <w:rsid w:val="00E05C2C"/>
    <w:rsid w:val="00E05FAD"/>
    <w:rsid w:val="00E06F1F"/>
    <w:rsid w:val="00E072F1"/>
    <w:rsid w:val="00E07F15"/>
    <w:rsid w:val="00E10183"/>
    <w:rsid w:val="00E106D4"/>
    <w:rsid w:val="00E10C79"/>
    <w:rsid w:val="00E11377"/>
    <w:rsid w:val="00E11589"/>
    <w:rsid w:val="00E11C03"/>
    <w:rsid w:val="00E11EA2"/>
    <w:rsid w:val="00E12A54"/>
    <w:rsid w:val="00E12F8C"/>
    <w:rsid w:val="00E1352C"/>
    <w:rsid w:val="00E13587"/>
    <w:rsid w:val="00E13B8F"/>
    <w:rsid w:val="00E13E3B"/>
    <w:rsid w:val="00E1403F"/>
    <w:rsid w:val="00E147FC"/>
    <w:rsid w:val="00E150D8"/>
    <w:rsid w:val="00E153D8"/>
    <w:rsid w:val="00E15876"/>
    <w:rsid w:val="00E15FA2"/>
    <w:rsid w:val="00E16B4F"/>
    <w:rsid w:val="00E17021"/>
    <w:rsid w:val="00E21175"/>
    <w:rsid w:val="00E21565"/>
    <w:rsid w:val="00E2171F"/>
    <w:rsid w:val="00E22BEA"/>
    <w:rsid w:val="00E22F0F"/>
    <w:rsid w:val="00E234FB"/>
    <w:rsid w:val="00E23E32"/>
    <w:rsid w:val="00E23FF1"/>
    <w:rsid w:val="00E2478C"/>
    <w:rsid w:val="00E24BFE"/>
    <w:rsid w:val="00E24D58"/>
    <w:rsid w:val="00E2688B"/>
    <w:rsid w:val="00E26B68"/>
    <w:rsid w:val="00E278FE"/>
    <w:rsid w:val="00E27A6A"/>
    <w:rsid w:val="00E27B0B"/>
    <w:rsid w:val="00E27C30"/>
    <w:rsid w:val="00E30B72"/>
    <w:rsid w:val="00E30F0D"/>
    <w:rsid w:val="00E31403"/>
    <w:rsid w:val="00E32261"/>
    <w:rsid w:val="00E3240B"/>
    <w:rsid w:val="00E32970"/>
    <w:rsid w:val="00E329D4"/>
    <w:rsid w:val="00E34149"/>
    <w:rsid w:val="00E34289"/>
    <w:rsid w:val="00E34B6C"/>
    <w:rsid w:val="00E34E8E"/>
    <w:rsid w:val="00E351BC"/>
    <w:rsid w:val="00E364E3"/>
    <w:rsid w:val="00E36B1B"/>
    <w:rsid w:val="00E36CA7"/>
    <w:rsid w:val="00E3734F"/>
    <w:rsid w:val="00E37B79"/>
    <w:rsid w:val="00E4013A"/>
    <w:rsid w:val="00E40EA9"/>
    <w:rsid w:val="00E40F41"/>
    <w:rsid w:val="00E41347"/>
    <w:rsid w:val="00E4185D"/>
    <w:rsid w:val="00E423B9"/>
    <w:rsid w:val="00E42419"/>
    <w:rsid w:val="00E428EA"/>
    <w:rsid w:val="00E43812"/>
    <w:rsid w:val="00E439B2"/>
    <w:rsid w:val="00E43DF2"/>
    <w:rsid w:val="00E43EA9"/>
    <w:rsid w:val="00E44B4B"/>
    <w:rsid w:val="00E456CC"/>
    <w:rsid w:val="00E45C07"/>
    <w:rsid w:val="00E4643C"/>
    <w:rsid w:val="00E46E1E"/>
    <w:rsid w:val="00E470DF"/>
    <w:rsid w:val="00E47E03"/>
    <w:rsid w:val="00E50CA4"/>
    <w:rsid w:val="00E5135C"/>
    <w:rsid w:val="00E51449"/>
    <w:rsid w:val="00E5231E"/>
    <w:rsid w:val="00E524ED"/>
    <w:rsid w:val="00E527C3"/>
    <w:rsid w:val="00E528F5"/>
    <w:rsid w:val="00E53104"/>
    <w:rsid w:val="00E5380C"/>
    <w:rsid w:val="00E53AB3"/>
    <w:rsid w:val="00E53AF0"/>
    <w:rsid w:val="00E53DB5"/>
    <w:rsid w:val="00E53F60"/>
    <w:rsid w:val="00E5465E"/>
    <w:rsid w:val="00E54DC4"/>
    <w:rsid w:val="00E56189"/>
    <w:rsid w:val="00E56836"/>
    <w:rsid w:val="00E569ED"/>
    <w:rsid w:val="00E56CB5"/>
    <w:rsid w:val="00E61BC6"/>
    <w:rsid w:val="00E61FC8"/>
    <w:rsid w:val="00E623A4"/>
    <w:rsid w:val="00E6299F"/>
    <w:rsid w:val="00E62B70"/>
    <w:rsid w:val="00E6307D"/>
    <w:rsid w:val="00E637A8"/>
    <w:rsid w:val="00E643C9"/>
    <w:rsid w:val="00E64A62"/>
    <w:rsid w:val="00E64AAD"/>
    <w:rsid w:val="00E64D84"/>
    <w:rsid w:val="00E650D4"/>
    <w:rsid w:val="00E65717"/>
    <w:rsid w:val="00E66CB4"/>
    <w:rsid w:val="00E66E31"/>
    <w:rsid w:val="00E673B7"/>
    <w:rsid w:val="00E700F2"/>
    <w:rsid w:val="00E70364"/>
    <w:rsid w:val="00E71811"/>
    <w:rsid w:val="00E72A22"/>
    <w:rsid w:val="00E73023"/>
    <w:rsid w:val="00E73740"/>
    <w:rsid w:val="00E73AE3"/>
    <w:rsid w:val="00E74174"/>
    <w:rsid w:val="00E74365"/>
    <w:rsid w:val="00E74A8E"/>
    <w:rsid w:val="00E74B18"/>
    <w:rsid w:val="00E74C58"/>
    <w:rsid w:val="00E74D7A"/>
    <w:rsid w:val="00E750F2"/>
    <w:rsid w:val="00E75119"/>
    <w:rsid w:val="00E75B97"/>
    <w:rsid w:val="00E75F88"/>
    <w:rsid w:val="00E764B7"/>
    <w:rsid w:val="00E764E0"/>
    <w:rsid w:val="00E7695D"/>
    <w:rsid w:val="00E77B28"/>
    <w:rsid w:val="00E8019C"/>
    <w:rsid w:val="00E806DF"/>
    <w:rsid w:val="00E80DBB"/>
    <w:rsid w:val="00E820AB"/>
    <w:rsid w:val="00E8229E"/>
    <w:rsid w:val="00E824B0"/>
    <w:rsid w:val="00E82856"/>
    <w:rsid w:val="00E82BA5"/>
    <w:rsid w:val="00E8304A"/>
    <w:rsid w:val="00E83ECC"/>
    <w:rsid w:val="00E840F4"/>
    <w:rsid w:val="00E844A3"/>
    <w:rsid w:val="00E84594"/>
    <w:rsid w:val="00E84854"/>
    <w:rsid w:val="00E848C5"/>
    <w:rsid w:val="00E85036"/>
    <w:rsid w:val="00E853EF"/>
    <w:rsid w:val="00E856B2"/>
    <w:rsid w:val="00E856DF"/>
    <w:rsid w:val="00E85D6F"/>
    <w:rsid w:val="00E85F00"/>
    <w:rsid w:val="00E8700F"/>
    <w:rsid w:val="00E8705A"/>
    <w:rsid w:val="00E87706"/>
    <w:rsid w:val="00E87D08"/>
    <w:rsid w:val="00E90415"/>
    <w:rsid w:val="00E90745"/>
    <w:rsid w:val="00E90868"/>
    <w:rsid w:val="00E9107F"/>
    <w:rsid w:val="00E911BC"/>
    <w:rsid w:val="00E91468"/>
    <w:rsid w:val="00E9159D"/>
    <w:rsid w:val="00E9196B"/>
    <w:rsid w:val="00E91A2B"/>
    <w:rsid w:val="00E91B25"/>
    <w:rsid w:val="00E91B9C"/>
    <w:rsid w:val="00E925B3"/>
    <w:rsid w:val="00E9281A"/>
    <w:rsid w:val="00E93024"/>
    <w:rsid w:val="00E9356B"/>
    <w:rsid w:val="00E93AE6"/>
    <w:rsid w:val="00E94097"/>
    <w:rsid w:val="00E94768"/>
    <w:rsid w:val="00E969F3"/>
    <w:rsid w:val="00EA0E07"/>
    <w:rsid w:val="00EA1193"/>
    <w:rsid w:val="00EA1E94"/>
    <w:rsid w:val="00EA3B1B"/>
    <w:rsid w:val="00EA3DCE"/>
    <w:rsid w:val="00EA4143"/>
    <w:rsid w:val="00EA46A3"/>
    <w:rsid w:val="00EA4E59"/>
    <w:rsid w:val="00EA5368"/>
    <w:rsid w:val="00EA5690"/>
    <w:rsid w:val="00EA58F3"/>
    <w:rsid w:val="00EA5B9F"/>
    <w:rsid w:val="00EA5D9F"/>
    <w:rsid w:val="00EA5F48"/>
    <w:rsid w:val="00EA5FFD"/>
    <w:rsid w:val="00EA606D"/>
    <w:rsid w:val="00EA6756"/>
    <w:rsid w:val="00EA740C"/>
    <w:rsid w:val="00EA7824"/>
    <w:rsid w:val="00EA7943"/>
    <w:rsid w:val="00EB01BE"/>
    <w:rsid w:val="00EB048D"/>
    <w:rsid w:val="00EB0B15"/>
    <w:rsid w:val="00EB0D57"/>
    <w:rsid w:val="00EB19AB"/>
    <w:rsid w:val="00EB2064"/>
    <w:rsid w:val="00EB27A9"/>
    <w:rsid w:val="00EB2B06"/>
    <w:rsid w:val="00EB2FCA"/>
    <w:rsid w:val="00EB30F9"/>
    <w:rsid w:val="00EB3AB2"/>
    <w:rsid w:val="00EB3F43"/>
    <w:rsid w:val="00EB4413"/>
    <w:rsid w:val="00EB4853"/>
    <w:rsid w:val="00EB5C94"/>
    <w:rsid w:val="00EB5E0E"/>
    <w:rsid w:val="00EB622E"/>
    <w:rsid w:val="00EB6285"/>
    <w:rsid w:val="00EB62C9"/>
    <w:rsid w:val="00EC0158"/>
    <w:rsid w:val="00EC094A"/>
    <w:rsid w:val="00EC0F82"/>
    <w:rsid w:val="00EC17E5"/>
    <w:rsid w:val="00EC1F13"/>
    <w:rsid w:val="00EC2EF3"/>
    <w:rsid w:val="00EC3A00"/>
    <w:rsid w:val="00EC43D9"/>
    <w:rsid w:val="00EC4DCD"/>
    <w:rsid w:val="00EC4F5E"/>
    <w:rsid w:val="00EC54DE"/>
    <w:rsid w:val="00EC5DD4"/>
    <w:rsid w:val="00EC5FC1"/>
    <w:rsid w:val="00EC607F"/>
    <w:rsid w:val="00EC60C9"/>
    <w:rsid w:val="00EC6C3F"/>
    <w:rsid w:val="00EC70A0"/>
    <w:rsid w:val="00EC7D73"/>
    <w:rsid w:val="00ED0553"/>
    <w:rsid w:val="00ED0C0C"/>
    <w:rsid w:val="00ED2A96"/>
    <w:rsid w:val="00ED2B19"/>
    <w:rsid w:val="00ED35E9"/>
    <w:rsid w:val="00ED3F7A"/>
    <w:rsid w:val="00ED48AF"/>
    <w:rsid w:val="00ED4E4F"/>
    <w:rsid w:val="00ED4EDB"/>
    <w:rsid w:val="00ED520B"/>
    <w:rsid w:val="00ED539A"/>
    <w:rsid w:val="00ED5A53"/>
    <w:rsid w:val="00ED6C5E"/>
    <w:rsid w:val="00ED6D51"/>
    <w:rsid w:val="00ED6E2E"/>
    <w:rsid w:val="00ED72B5"/>
    <w:rsid w:val="00ED7440"/>
    <w:rsid w:val="00EE0AD5"/>
    <w:rsid w:val="00EE13A2"/>
    <w:rsid w:val="00EE1991"/>
    <w:rsid w:val="00EE1CB2"/>
    <w:rsid w:val="00EE2730"/>
    <w:rsid w:val="00EE3783"/>
    <w:rsid w:val="00EE40AF"/>
    <w:rsid w:val="00EE4262"/>
    <w:rsid w:val="00EE4A89"/>
    <w:rsid w:val="00EE5CA5"/>
    <w:rsid w:val="00EE603C"/>
    <w:rsid w:val="00EE6159"/>
    <w:rsid w:val="00EE678E"/>
    <w:rsid w:val="00EE6E3C"/>
    <w:rsid w:val="00EE6E6F"/>
    <w:rsid w:val="00EE7718"/>
    <w:rsid w:val="00EE784B"/>
    <w:rsid w:val="00EF0D3E"/>
    <w:rsid w:val="00EF0F66"/>
    <w:rsid w:val="00EF0F6D"/>
    <w:rsid w:val="00EF16F4"/>
    <w:rsid w:val="00EF193D"/>
    <w:rsid w:val="00EF2A8A"/>
    <w:rsid w:val="00EF3050"/>
    <w:rsid w:val="00EF433B"/>
    <w:rsid w:val="00EF4364"/>
    <w:rsid w:val="00EF4912"/>
    <w:rsid w:val="00EF4A14"/>
    <w:rsid w:val="00EF4D52"/>
    <w:rsid w:val="00EF5996"/>
    <w:rsid w:val="00EF646D"/>
    <w:rsid w:val="00EF73CD"/>
    <w:rsid w:val="00F00732"/>
    <w:rsid w:val="00F0286F"/>
    <w:rsid w:val="00F02BE8"/>
    <w:rsid w:val="00F03386"/>
    <w:rsid w:val="00F03488"/>
    <w:rsid w:val="00F03580"/>
    <w:rsid w:val="00F03648"/>
    <w:rsid w:val="00F03770"/>
    <w:rsid w:val="00F04570"/>
    <w:rsid w:val="00F055C9"/>
    <w:rsid w:val="00F05E3D"/>
    <w:rsid w:val="00F05ED7"/>
    <w:rsid w:val="00F06781"/>
    <w:rsid w:val="00F069E4"/>
    <w:rsid w:val="00F0729B"/>
    <w:rsid w:val="00F07654"/>
    <w:rsid w:val="00F103E6"/>
    <w:rsid w:val="00F105D6"/>
    <w:rsid w:val="00F10A11"/>
    <w:rsid w:val="00F10AD4"/>
    <w:rsid w:val="00F10DC3"/>
    <w:rsid w:val="00F10E13"/>
    <w:rsid w:val="00F1111D"/>
    <w:rsid w:val="00F116CA"/>
    <w:rsid w:val="00F1171F"/>
    <w:rsid w:val="00F11869"/>
    <w:rsid w:val="00F12329"/>
    <w:rsid w:val="00F12858"/>
    <w:rsid w:val="00F12ED5"/>
    <w:rsid w:val="00F1339D"/>
    <w:rsid w:val="00F13C8B"/>
    <w:rsid w:val="00F1420A"/>
    <w:rsid w:val="00F15121"/>
    <w:rsid w:val="00F15CC1"/>
    <w:rsid w:val="00F16E1B"/>
    <w:rsid w:val="00F174F5"/>
    <w:rsid w:val="00F203F6"/>
    <w:rsid w:val="00F20543"/>
    <w:rsid w:val="00F207DC"/>
    <w:rsid w:val="00F20A07"/>
    <w:rsid w:val="00F20B3D"/>
    <w:rsid w:val="00F211D8"/>
    <w:rsid w:val="00F213E7"/>
    <w:rsid w:val="00F216D5"/>
    <w:rsid w:val="00F2196A"/>
    <w:rsid w:val="00F21CF5"/>
    <w:rsid w:val="00F21E63"/>
    <w:rsid w:val="00F22452"/>
    <w:rsid w:val="00F227C5"/>
    <w:rsid w:val="00F234CB"/>
    <w:rsid w:val="00F23CA7"/>
    <w:rsid w:val="00F23F26"/>
    <w:rsid w:val="00F23F75"/>
    <w:rsid w:val="00F23FA0"/>
    <w:rsid w:val="00F24102"/>
    <w:rsid w:val="00F254DC"/>
    <w:rsid w:val="00F27157"/>
    <w:rsid w:val="00F27A77"/>
    <w:rsid w:val="00F27A7F"/>
    <w:rsid w:val="00F312D8"/>
    <w:rsid w:val="00F31911"/>
    <w:rsid w:val="00F32ED4"/>
    <w:rsid w:val="00F33502"/>
    <w:rsid w:val="00F33693"/>
    <w:rsid w:val="00F33EE6"/>
    <w:rsid w:val="00F340D1"/>
    <w:rsid w:val="00F34A3D"/>
    <w:rsid w:val="00F3551B"/>
    <w:rsid w:val="00F355B1"/>
    <w:rsid w:val="00F357A3"/>
    <w:rsid w:val="00F35C97"/>
    <w:rsid w:val="00F3628C"/>
    <w:rsid w:val="00F36950"/>
    <w:rsid w:val="00F36F47"/>
    <w:rsid w:val="00F3764F"/>
    <w:rsid w:val="00F378B8"/>
    <w:rsid w:val="00F4084C"/>
    <w:rsid w:val="00F41368"/>
    <w:rsid w:val="00F41413"/>
    <w:rsid w:val="00F4146D"/>
    <w:rsid w:val="00F41887"/>
    <w:rsid w:val="00F41B13"/>
    <w:rsid w:val="00F41E16"/>
    <w:rsid w:val="00F41FCF"/>
    <w:rsid w:val="00F42A74"/>
    <w:rsid w:val="00F4443E"/>
    <w:rsid w:val="00F44C2A"/>
    <w:rsid w:val="00F44FC9"/>
    <w:rsid w:val="00F458D5"/>
    <w:rsid w:val="00F45D29"/>
    <w:rsid w:val="00F45E83"/>
    <w:rsid w:val="00F47167"/>
    <w:rsid w:val="00F50025"/>
    <w:rsid w:val="00F50108"/>
    <w:rsid w:val="00F518FE"/>
    <w:rsid w:val="00F519A7"/>
    <w:rsid w:val="00F51C3A"/>
    <w:rsid w:val="00F51F79"/>
    <w:rsid w:val="00F52193"/>
    <w:rsid w:val="00F52484"/>
    <w:rsid w:val="00F525DE"/>
    <w:rsid w:val="00F52835"/>
    <w:rsid w:val="00F535A0"/>
    <w:rsid w:val="00F53CCF"/>
    <w:rsid w:val="00F5491C"/>
    <w:rsid w:val="00F54DBB"/>
    <w:rsid w:val="00F5500F"/>
    <w:rsid w:val="00F557B7"/>
    <w:rsid w:val="00F55927"/>
    <w:rsid w:val="00F55BB5"/>
    <w:rsid w:val="00F55FA4"/>
    <w:rsid w:val="00F561D1"/>
    <w:rsid w:val="00F566AF"/>
    <w:rsid w:val="00F56B9A"/>
    <w:rsid w:val="00F56D1C"/>
    <w:rsid w:val="00F57E50"/>
    <w:rsid w:val="00F60335"/>
    <w:rsid w:val="00F605B5"/>
    <w:rsid w:val="00F6069A"/>
    <w:rsid w:val="00F607CD"/>
    <w:rsid w:val="00F60AF0"/>
    <w:rsid w:val="00F60BC7"/>
    <w:rsid w:val="00F61642"/>
    <w:rsid w:val="00F6296A"/>
    <w:rsid w:val="00F62ECD"/>
    <w:rsid w:val="00F63628"/>
    <w:rsid w:val="00F63968"/>
    <w:rsid w:val="00F63EFF"/>
    <w:rsid w:val="00F64251"/>
    <w:rsid w:val="00F653B4"/>
    <w:rsid w:val="00F656DD"/>
    <w:rsid w:val="00F658CD"/>
    <w:rsid w:val="00F65942"/>
    <w:rsid w:val="00F65AA0"/>
    <w:rsid w:val="00F65F0F"/>
    <w:rsid w:val="00F65FD6"/>
    <w:rsid w:val="00F660D7"/>
    <w:rsid w:val="00F66735"/>
    <w:rsid w:val="00F66C9E"/>
    <w:rsid w:val="00F670F3"/>
    <w:rsid w:val="00F67760"/>
    <w:rsid w:val="00F67FB1"/>
    <w:rsid w:val="00F7060B"/>
    <w:rsid w:val="00F7195F"/>
    <w:rsid w:val="00F71982"/>
    <w:rsid w:val="00F71A1F"/>
    <w:rsid w:val="00F71DF4"/>
    <w:rsid w:val="00F720D2"/>
    <w:rsid w:val="00F72260"/>
    <w:rsid w:val="00F7226E"/>
    <w:rsid w:val="00F723F6"/>
    <w:rsid w:val="00F7340A"/>
    <w:rsid w:val="00F73C27"/>
    <w:rsid w:val="00F748FA"/>
    <w:rsid w:val="00F759B5"/>
    <w:rsid w:val="00F75F98"/>
    <w:rsid w:val="00F7611F"/>
    <w:rsid w:val="00F76132"/>
    <w:rsid w:val="00F764DE"/>
    <w:rsid w:val="00F76644"/>
    <w:rsid w:val="00F7779D"/>
    <w:rsid w:val="00F7785D"/>
    <w:rsid w:val="00F7785F"/>
    <w:rsid w:val="00F779DE"/>
    <w:rsid w:val="00F77DDC"/>
    <w:rsid w:val="00F8147F"/>
    <w:rsid w:val="00F8188E"/>
    <w:rsid w:val="00F81A18"/>
    <w:rsid w:val="00F81F1A"/>
    <w:rsid w:val="00F82084"/>
    <w:rsid w:val="00F821B0"/>
    <w:rsid w:val="00F8237A"/>
    <w:rsid w:val="00F82B66"/>
    <w:rsid w:val="00F82C28"/>
    <w:rsid w:val="00F83299"/>
    <w:rsid w:val="00F83303"/>
    <w:rsid w:val="00F8340F"/>
    <w:rsid w:val="00F839F6"/>
    <w:rsid w:val="00F848AE"/>
    <w:rsid w:val="00F84AB1"/>
    <w:rsid w:val="00F85BEB"/>
    <w:rsid w:val="00F862B7"/>
    <w:rsid w:val="00F865A8"/>
    <w:rsid w:val="00F866D5"/>
    <w:rsid w:val="00F8685B"/>
    <w:rsid w:val="00F86CD5"/>
    <w:rsid w:val="00F87924"/>
    <w:rsid w:val="00F87D92"/>
    <w:rsid w:val="00F87E26"/>
    <w:rsid w:val="00F906D3"/>
    <w:rsid w:val="00F90F95"/>
    <w:rsid w:val="00F9116A"/>
    <w:rsid w:val="00F911EC"/>
    <w:rsid w:val="00F91BE6"/>
    <w:rsid w:val="00F923AE"/>
    <w:rsid w:val="00F92FA3"/>
    <w:rsid w:val="00F92FC8"/>
    <w:rsid w:val="00F932DB"/>
    <w:rsid w:val="00F93517"/>
    <w:rsid w:val="00F935A8"/>
    <w:rsid w:val="00F93629"/>
    <w:rsid w:val="00F9363E"/>
    <w:rsid w:val="00F93D63"/>
    <w:rsid w:val="00F940E9"/>
    <w:rsid w:val="00F95464"/>
    <w:rsid w:val="00F964E0"/>
    <w:rsid w:val="00F96A1A"/>
    <w:rsid w:val="00F96A9D"/>
    <w:rsid w:val="00F9711D"/>
    <w:rsid w:val="00FA2FC5"/>
    <w:rsid w:val="00FA3657"/>
    <w:rsid w:val="00FA3EBF"/>
    <w:rsid w:val="00FA40D8"/>
    <w:rsid w:val="00FA51C0"/>
    <w:rsid w:val="00FA541F"/>
    <w:rsid w:val="00FA5501"/>
    <w:rsid w:val="00FA56F1"/>
    <w:rsid w:val="00FA57D1"/>
    <w:rsid w:val="00FA58AC"/>
    <w:rsid w:val="00FA59CB"/>
    <w:rsid w:val="00FA5AB0"/>
    <w:rsid w:val="00FA60C6"/>
    <w:rsid w:val="00FA6177"/>
    <w:rsid w:val="00FA77A2"/>
    <w:rsid w:val="00FA7D92"/>
    <w:rsid w:val="00FB00AA"/>
    <w:rsid w:val="00FB0990"/>
    <w:rsid w:val="00FB0A1D"/>
    <w:rsid w:val="00FB0AEB"/>
    <w:rsid w:val="00FB168A"/>
    <w:rsid w:val="00FB2011"/>
    <w:rsid w:val="00FB2133"/>
    <w:rsid w:val="00FB2274"/>
    <w:rsid w:val="00FB250C"/>
    <w:rsid w:val="00FB266F"/>
    <w:rsid w:val="00FB299D"/>
    <w:rsid w:val="00FB34F2"/>
    <w:rsid w:val="00FB36A4"/>
    <w:rsid w:val="00FB424B"/>
    <w:rsid w:val="00FB4B57"/>
    <w:rsid w:val="00FB4FEC"/>
    <w:rsid w:val="00FB5078"/>
    <w:rsid w:val="00FB5211"/>
    <w:rsid w:val="00FB5BF1"/>
    <w:rsid w:val="00FB5F7E"/>
    <w:rsid w:val="00FB6108"/>
    <w:rsid w:val="00FB6824"/>
    <w:rsid w:val="00FB6B6D"/>
    <w:rsid w:val="00FB7FC8"/>
    <w:rsid w:val="00FC047C"/>
    <w:rsid w:val="00FC13C8"/>
    <w:rsid w:val="00FC1C7F"/>
    <w:rsid w:val="00FC2B57"/>
    <w:rsid w:val="00FC2BE2"/>
    <w:rsid w:val="00FC3ECF"/>
    <w:rsid w:val="00FC40E4"/>
    <w:rsid w:val="00FC4280"/>
    <w:rsid w:val="00FC42C9"/>
    <w:rsid w:val="00FC48DE"/>
    <w:rsid w:val="00FC4C47"/>
    <w:rsid w:val="00FC5246"/>
    <w:rsid w:val="00FC5AE2"/>
    <w:rsid w:val="00FC6619"/>
    <w:rsid w:val="00FC6B5F"/>
    <w:rsid w:val="00FC6C17"/>
    <w:rsid w:val="00FC7FE7"/>
    <w:rsid w:val="00FD015F"/>
    <w:rsid w:val="00FD02B5"/>
    <w:rsid w:val="00FD0667"/>
    <w:rsid w:val="00FD0768"/>
    <w:rsid w:val="00FD0B6B"/>
    <w:rsid w:val="00FD11C9"/>
    <w:rsid w:val="00FD138E"/>
    <w:rsid w:val="00FD15D7"/>
    <w:rsid w:val="00FD2167"/>
    <w:rsid w:val="00FD2489"/>
    <w:rsid w:val="00FD2977"/>
    <w:rsid w:val="00FD310B"/>
    <w:rsid w:val="00FD31BE"/>
    <w:rsid w:val="00FD34B1"/>
    <w:rsid w:val="00FD3FEC"/>
    <w:rsid w:val="00FD420F"/>
    <w:rsid w:val="00FD49EC"/>
    <w:rsid w:val="00FD53EA"/>
    <w:rsid w:val="00FD6507"/>
    <w:rsid w:val="00FD6819"/>
    <w:rsid w:val="00FD6A45"/>
    <w:rsid w:val="00FD7307"/>
    <w:rsid w:val="00FD7A55"/>
    <w:rsid w:val="00FD7CA8"/>
    <w:rsid w:val="00FD7CC4"/>
    <w:rsid w:val="00FD7D20"/>
    <w:rsid w:val="00FE03A9"/>
    <w:rsid w:val="00FE052B"/>
    <w:rsid w:val="00FE09C4"/>
    <w:rsid w:val="00FE1295"/>
    <w:rsid w:val="00FE169D"/>
    <w:rsid w:val="00FE1B20"/>
    <w:rsid w:val="00FE1BD1"/>
    <w:rsid w:val="00FE21AF"/>
    <w:rsid w:val="00FE2468"/>
    <w:rsid w:val="00FE2995"/>
    <w:rsid w:val="00FE2ABD"/>
    <w:rsid w:val="00FE35A7"/>
    <w:rsid w:val="00FE3EAC"/>
    <w:rsid w:val="00FE3FD7"/>
    <w:rsid w:val="00FE430D"/>
    <w:rsid w:val="00FE500F"/>
    <w:rsid w:val="00FE5D65"/>
    <w:rsid w:val="00FE5E24"/>
    <w:rsid w:val="00FE68BD"/>
    <w:rsid w:val="00FE736B"/>
    <w:rsid w:val="00FE74E3"/>
    <w:rsid w:val="00FF0242"/>
    <w:rsid w:val="00FF0324"/>
    <w:rsid w:val="00FF0762"/>
    <w:rsid w:val="00FF08B5"/>
    <w:rsid w:val="00FF094B"/>
    <w:rsid w:val="00FF0B32"/>
    <w:rsid w:val="00FF18E1"/>
    <w:rsid w:val="00FF1C3C"/>
    <w:rsid w:val="00FF1DD2"/>
    <w:rsid w:val="00FF245B"/>
    <w:rsid w:val="00FF2BB6"/>
    <w:rsid w:val="00FF2E8E"/>
    <w:rsid w:val="00FF35D3"/>
    <w:rsid w:val="00FF462F"/>
    <w:rsid w:val="00FF4926"/>
    <w:rsid w:val="00FF4F51"/>
    <w:rsid w:val="00FF5F46"/>
    <w:rsid w:val="00FF687C"/>
    <w:rsid w:val="00FF75BD"/>
    <w:rsid w:val="00FF77C1"/>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425"/>
    <o:shapelayout v:ext="edit">
      <o:idmap v:ext="edit" data="1"/>
    </o:shapelayout>
  </w:shapeDefaults>
  <w:decimalSymbol w:val="."/>
  <w:listSeparator w:val=","/>
  <w15:docId w15:val="{36E3BDC4-EA33-4B2D-9294-5DD89D23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77"/>
    <w:rPr>
      <w:rFonts w:ascii="Arial" w:hAnsi="Arial"/>
      <w:sz w:val="22"/>
      <w:szCs w:val="22"/>
    </w:rPr>
  </w:style>
  <w:style w:type="paragraph" w:styleId="Heading1">
    <w:name w:val="heading 1"/>
    <w:aliases w:val="Ctrl + F1"/>
    <w:basedOn w:val="Normal"/>
    <w:next w:val="Normal"/>
    <w:link w:val="Heading1Char"/>
    <w:qFormat/>
    <w:rsid w:val="00C25990"/>
    <w:pPr>
      <w:keepNext/>
      <w:ind w:left="1440"/>
      <w:outlineLvl w:val="0"/>
    </w:pPr>
    <w:rPr>
      <w:rFonts w:ascii="Times New Roman" w:hAnsi="Times New Roman"/>
      <w:b/>
      <w:bCs/>
      <w:sz w:val="24"/>
      <w:szCs w:val="24"/>
      <w:lang w:eastAsia="en-US"/>
    </w:rPr>
  </w:style>
  <w:style w:type="paragraph" w:styleId="Heading2">
    <w:name w:val="heading 2"/>
    <w:basedOn w:val="Normal"/>
    <w:next w:val="Normal"/>
    <w:link w:val="Heading2Char"/>
    <w:qFormat/>
    <w:rsid w:val="00C25990"/>
    <w:pPr>
      <w:keepNext/>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5990"/>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25990"/>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C25990"/>
    <w:pPr>
      <w:spacing w:before="240" w:after="60"/>
      <w:outlineLvl w:val="4"/>
    </w:pPr>
    <w:rPr>
      <w:b/>
      <w:bCs/>
      <w:i/>
      <w:iCs/>
      <w:sz w:val="26"/>
      <w:szCs w:val="26"/>
      <w:lang w:eastAsia="en-US"/>
    </w:rPr>
  </w:style>
  <w:style w:type="paragraph" w:styleId="Heading6">
    <w:name w:val="heading 6"/>
    <w:basedOn w:val="Normal"/>
    <w:next w:val="Normal"/>
    <w:link w:val="Heading6Char"/>
    <w:qFormat/>
    <w:rsid w:val="00C25990"/>
    <w:pPr>
      <w:keepNext/>
      <w:autoSpaceDE w:val="0"/>
      <w:autoSpaceDN w:val="0"/>
      <w:adjustRightInd w:val="0"/>
      <w:ind w:left="1620" w:hanging="900"/>
      <w:outlineLvl w:val="5"/>
    </w:pPr>
    <w:rPr>
      <w:rFonts w:cs="Arial"/>
      <w:b/>
      <w:bCs/>
      <w:sz w:val="24"/>
      <w:szCs w:val="24"/>
      <w:lang w:val="en-US" w:eastAsia="en-US"/>
    </w:rPr>
  </w:style>
  <w:style w:type="paragraph" w:styleId="Heading7">
    <w:name w:val="heading 7"/>
    <w:basedOn w:val="Normal"/>
    <w:next w:val="Normal"/>
    <w:link w:val="Heading7Char"/>
    <w:qFormat/>
    <w:rsid w:val="00C25990"/>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C25990"/>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C25990"/>
    <w:pPr>
      <w:spacing w:before="240" w:after="60"/>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2">
    <w:name w:val="Curriculum 2"/>
    <w:basedOn w:val="Normal"/>
    <w:link w:val="Curriculum2Char"/>
    <w:rsid w:val="001F09A8"/>
    <w:pPr>
      <w:tabs>
        <w:tab w:val="left" w:pos="1440"/>
        <w:tab w:val="left" w:pos="2880"/>
        <w:tab w:val="right" w:pos="8352"/>
        <w:tab w:val="right" w:pos="9503"/>
      </w:tabs>
      <w:ind w:left="1440"/>
    </w:pPr>
    <w:rPr>
      <w:noProof/>
      <w:sz w:val="24"/>
      <w:szCs w:val="20"/>
      <w:lang w:eastAsia="en-US"/>
    </w:rPr>
  </w:style>
  <w:style w:type="character" w:customStyle="1" w:styleId="Curriculum2Char">
    <w:name w:val="Curriculum 2 Char"/>
    <w:link w:val="Curriculum2"/>
    <w:rsid w:val="00C40377"/>
    <w:rPr>
      <w:rFonts w:ascii="Arial" w:hAnsi="Arial"/>
      <w:noProof/>
      <w:sz w:val="24"/>
      <w:lang w:val="en-GB" w:eastAsia="en-US" w:bidi="ar-SA"/>
    </w:rPr>
  </w:style>
  <w:style w:type="paragraph" w:customStyle="1" w:styleId="Calendar1">
    <w:name w:val="Calendar 1"/>
    <w:link w:val="Calendar1Char"/>
    <w:rsid w:val="00EB2FCA"/>
    <w:pPr>
      <w:tabs>
        <w:tab w:val="left" w:pos="1440"/>
      </w:tabs>
      <w:ind w:left="1440" w:hanging="1440"/>
      <w:jc w:val="both"/>
    </w:pPr>
    <w:rPr>
      <w:rFonts w:ascii="Arial" w:hAnsi="Arial"/>
      <w:sz w:val="24"/>
      <w:lang w:eastAsia="en-US"/>
    </w:rPr>
  </w:style>
  <w:style w:type="character" w:customStyle="1" w:styleId="Calendar1Char">
    <w:name w:val="Calendar 1 Char"/>
    <w:link w:val="Calendar1"/>
    <w:rsid w:val="00C40377"/>
    <w:rPr>
      <w:rFonts w:ascii="Arial" w:hAnsi="Arial"/>
      <w:sz w:val="24"/>
      <w:lang w:val="en-GB" w:eastAsia="en-US" w:bidi="ar-SA"/>
    </w:rPr>
  </w:style>
  <w:style w:type="paragraph" w:customStyle="1" w:styleId="CalendarHeader2">
    <w:name w:val="Calendar Header 2"/>
    <w:link w:val="CalendarHeader2Char"/>
    <w:rsid w:val="003E2C8B"/>
    <w:pPr>
      <w:ind w:left="2160" w:hanging="720"/>
      <w:jc w:val="both"/>
    </w:pPr>
    <w:rPr>
      <w:rFonts w:ascii="Arial" w:hAnsi="Arial"/>
      <w:b/>
      <w:sz w:val="24"/>
      <w:lang w:eastAsia="en-US"/>
    </w:rPr>
  </w:style>
  <w:style w:type="character" w:customStyle="1" w:styleId="CalendarHeader2Char">
    <w:name w:val="Calendar Header 2 Char"/>
    <w:link w:val="CalendarHeader2"/>
    <w:rsid w:val="00C40377"/>
    <w:rPr>
      <w:rFonts w:ascii="Arial" w:hAnsi="Arial"/>
      <w:b/>
      <w:sz w:val="24"/>
      <w:lang w:val="en-GB" w:eastAsia="en-US" w:bidi="ar-SA"/>
    </w:rPr>
  </w:style>
  <w:style w:type="paragraph" w:customStyle="1" w:styleId="Calendar2">
    <w:name w:val="Calendar 2"/>
    <w:basedOn w:val="Normal"/>
    <w:link w:val="Calendar2Char"/>
    <w:rsid w:val="001F09A8"/>
    <w:pPr>
      <w:tabs>
        <w:tab w:val="left" w:pos="1440"/>
        <w:tab w:val="right" w:pos="9504"/>
      </w:tabs>
      <w:ind w:left="1440"/>
      <w:jc w:val="both"/>
    </w:pPr>
    <w:rPr>
      <w:sz w:val="24"/>
      <w:szCs w:val="20"/>
      <w:lang w:eastAsia="en-US"/>
    </w:rPr>
  </w:style>
  <w:style w:type="character" w:customStyle="1" w:styleId="Calendar2Char">
    <w:name w:val="Calendar 2 Char"/>
    <w:link w:val="Calendar2"/>
    <w:rsid w:val="00C40377"/>
    <w:rPr>
      <w:rFonts w:ascii="Arial" w:hAnsi="Arial"/>
      <w:sz w:val="24"/>
      <w:lang w:val="en-GB" w:eastAsia="en-US" w:bidi="ar-SA"/>
    </w:rPr>
  </w:style>
  <w:style w:type="paragraph" w:customStyle="1" w:styleId="StyleCurriculum2Black">
    <w:name w:val="Style Curriculum 2 + Black"/>
    <w:basedOn w:val="Curriculum2"/>
    <w:uiPriority w:val="99"/>
    <w:rsid w:val="003A176A"/>
    <w:rPr>
      <w:color w:val="000000"/>
    </w:rPr>
  </w:style>
  <w:style w:type="paragraph" w:customStyle="1" w:styleId="CalendarHeader1">
    <w:name w:val="Calendar Header 1"/>
    <w:link w:val="CalendarHeader1Char"/>
    <w:uiPriority w:val="99"/>
    <w:rsid w:val="003E2C8B"/>
    <w:pPr>
      <w:spacing w:after="240"/>
      <w:ind w:left="1440"/>
      <w:jc w:val="both"/>
    </w:pPr>
    <w:rPr>
      <w:rFonts w:ascii="Arial" w:hAnsi="Arial"/>
      <w:b/>
      <w:bCs/>
      <w:sz w:val="28"/>
      <w:lang w:eastAsia="en-US"/>
    </w:rPr>
  </w:style>
  <w:style w:type="paragraph" w:customStyle="1" w:styleId="Calendar3">
    <w:name w:val="Calendar3"/>
    <w:basedOn w:val="Normal"/>
    <w:rsid w:val="00FB4B57"/>
    <w:pPr>
      <w:autoSpaceDE w:val="0"/>
      <w:autoSpaceDN w:val="0"/>
      <w:adjustRightInd w:val="0"/>
      <w:ind w:left="1080" w:hanging="1080"/>
      <w:jc w:val="both"/>
    </w:pPr>
  </w:style>
  <w:style w:type="paragraph" w:styleId="Revision">
    <w:name w:val="Revision"/>
    <w:hidden/>
    <w:uiPriority w:val="99"/>
    <w:semiHidden/>
    <w:rsid w:val="00121637"/>
    <w:rPr>
      <w:rFonts w:ascii="Arial" w:hAnsi="Arial"/>
      <w:sz w:val="22"/>
      <w:szCs w:val="22"/>
    </w:rPr>
  </w:style>
  <w:style w:type="paragraph" w:customStyle="1" w:styleId="CalendarNumberedList">
    <w:name w:val="Calendar Numbered List"/>
    <w:link w:val="CalendarNumberedListChar"/>
    <w:rsid w:val="00366F6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rsid w:val="00466325"/>
    <w:rPr>
      <w:rFonts w:ascii="Arial" w:hAnsi="Arial"/>
      <w:sz w:val="24"/>
      <w:lang w:val="en-GB" w:eastAsia="en-US" w:bidi="ar-SA"/>
    </w:rPr>
  </w:style>
  <w:style w:type="paragraph" w:styleId="Header">
    <w:name w:val="header"/>
    <w:basedOn w:val="Normal"/>
    <w:link w:val="HeaderChar"/>
    <w:rsid w:val="00C40377"/>
    <w:pPr>
      <w:tabs>
        <w:tab w:val="center" w:pos="4320"/>
        <w:tab w:val="right" w:pos="8640"/>
      </w:tabs>
    </w:pPr>
  </w:style>
  <w:style w:type="paragraph" w:customStyle="1" w:styleId="CalendarTOC1">
    <w:name w:val="Calendar TOC1"/>
    <w:basedOn w:val="Normal"/>
    <w:rsid w:val="00C40377"/>
    <w:pPr>
      <w:ind w:left="2880" w:hanging="1440"/>
      <w:jc w:val="both"/>
    </w:pPr>
    <w:rPr>
      <w:b/>
      <w:sz w:val="24"/>
      <w:szCs w:val="20"/>
      <w:lang w:val="en-US" w:eastAsia="en-US"/>
    </w:rPr>
  </w:style>
  <w:style w:type="paragraph" w:customStyle="1" w:styleId="CalendarTOC2">
    <w:name w:val="Calendar TOC2"/>
    <w:basedOn w:val="Calendar1"/>
    <w:link w:val="CalendarTOC2Char"/>
    <w:rsid w:val="00C40377"/>
    <w:rPr>
      <w:b/>
      <w:lang w:val="en-US"/>
    </w:rPr>
  </w:style>
  <w:style w:type="character" w:customStyle="1" w:styleId="CalendarTOC2Char">
    <w:name w:val="Calendar TOC2 Char"/>
    <w:link w:val="CalendarTOC2"/>
    <w:rsid w:val="00C40377"/>
    <w:rPr>
      <w:rFonts w:ascii="Arial" w:hAnsi="Arial"/>
      <w:b/>
      <w:sz w:val="24"/>
      <w:lang w:val="en-US" w:eastAsia="en-US" w:bidi="ar-SA"/>
    </w:rPr>
  </w:style>
  <w:style w:type="paragraph" w:customStyle="1" w:styleId="CalendarTOC3">
    <w:name w:val="Calendar TOC3"/>
    <w:basedOn w:val="CalendarHeader2"/>
    <w:rsid w:val="00020B7A"/>
    <w:pPr>
      <w:ind w:left="1440" w:firstLine="0"/>
    </w:pPr>
  </w:style>
  <w:style w:type="table" w:styleId="TableGrid">
    <w:name w:val="Table Grid"/>
    <w:basedOn w:val="TableNormal"/>
    <w:rsid w:val="0002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
    <w:name w:val="Calendar"/>
    <w:basedOn w:val="Normal"/>
    <w:rsid w:val="00C25990"/>
    <w:pPr>
      <w:ind w:left="1440"/>
      <w:jc w:val="both"/>
    </w:pPr>
    <w:rPr>
      <w:sz w:val="24"/>
      <w:szCs w:val="20"/>
      <w:lang w:eastAsia="en-US"/>
    </w:rPr>
  </w:style>
  <w:style w:type="paragraph" w:styleId="CommentText">
    <w:name w:val="annotation text"/>
    <w:basedOn w:val="Normal"/>
    <w:link w:val="CommentTextChar"/>
    <w:uiPriority w:val="99"/>
    <w:semiHidden/>
    <w:rsid w:val="00C25990"/>
    <w:rPr>
      <w:sz w:val="20"/>
      <w:szCs w:val="20"/>
      <w:lang w:val="x-none" w:eastAsia="en-US"/>
    </w:rPr>
  </w:style>
  <w:style w:type="paragraph" w:customStyle="1" w:styleId="Text">
    <w:name w:val="Text"/>
    <w:rsid w:val="00C25990"/>
    <w:pPr>
      <w:widowControl w:val="0"/>
      <w:jc w:val="both"/>
    </w:pPr>
    <w:rPr>
      <w:rFonts w:ascii="Arial" w:hAnsi="Arial" w:cs="Arial"/>
      <w:szCs w:val="36"/>
    </w:rPr>
  </w:style>
  <w:style w:type="paragraph" w:customStyle="1" w:styleId="TextIndent">
    <w:name w:val="Text Indent"/>
    <w:basedOn w:val="Text"/>
    <w:rsid w:val="00C25990"/>
    <w:pPr>
      <w:ind w:left="567"/>
    </w:pPr>
    <w:rPr>
      <w:rFonts w:cs="Times New Roman"/>
      <w:szCs w:val="20"/>
    </w:rPr>
  </w:style>
  <w:style w:type="paragraph" w:customStyle="1" w:styleId="TextUnderline">
    <w:name w:val="Text Underline"/>
    <w:basedOn w:val="Text"/>
    <w:rsid w:val="00C25990"/>
    <w:rPr>
      <w:u w:val="single"/>
    </w:rPr>
  </w:style>
  <w:style w:type="paragraph" w:customStyle="1" w:styleId="TextCenteredUnderline">
    <w:name w:val="Text Centered Underline"/>
    <w:basedOn w:val="Text"/>
    <w:rsid w:val="00C25990"/>
    <w:pPr>
      <w:jc w:val="center"/>
    </w:pPr>
    <w:rPr>
      <w:u w:val="single"/>
    </w:rPr>
  </w:style>
  <w:style w:type="paragraph" w:customStyle="1" w:styleId="TextItalicCentered">
    <w:name w:val="Text Italic Centered"/>
    <w:basedOn w:val="Text"/>
    <w:rsid w:val="00C25990"/>
    <w:pPr>
      <w:jc w:val="center"/>
    </w:pPr>
    <w:rPr>
      <w:i/>
    </w:rPr>
  </w:style>
  <w:style w:type="paragraph" w:styleId="Footer">
    <w:name w:val="footer"/>
    <w:basedOn w:val="Normal"/>
    <w:link w:val="FooterChar"/>
    <w:uiPriority w:val="99"/>
    <w:rsid w:val="00C25990"/>
    <w:pPr>
      <w:tabs>
        <w:tab w:val="center" w:pos="4153"/>
        <w:tab w:val="right" w:pos="8306"/>
      </w:tabs>
    </w:pPr>
    <w:rPr>
      <w:szCs w:val="24"/>
      <w:lang w:eastAsia="en-US"/>
    </w:rPr>
  </w:style>
  <w:style w:type="paragraph" w:customStyle="1" w:styleId="Calendar10">
    <w:name w:val="Calendar1"/>
    <w:basedOn w:val="Normal"/>
    <w:uiPriority w:val="99"/>
    <w:rsid w:val="00C25990"/>
    <w:pPr>
      <w:ind w:left="1080" w:hanging="1080"/>
      <w:jc w:val="both"/>
    </w:pPr>
    <w:rPr>
      <w:sz w:val="24"/>
      <w:szCs w:val="20"/>
      <w:lang w:eastAsia="en-US"/>
    </w:rPr>
  </w:style>
  <w:style w:type="paragraph" w:customStyle="1" w:styleId="TextSmall">
    <w:name w:val="Text Small"/>
    <w:basedOn w:val="Text"/>
    <w:rsid w:val="00C25990"/>
    <w:rPr>
      <w:sz w:val="12"/>
    </w:rPr>
  </w:style>
  <w:style w:type="paragraph" w:customStyle="1" w:styleId="TextBulleted">
    <w:name w:val="Text Bulleted"/>
    <w:basedOn w:val="Text"/>
    <w:rsid w:val="00C25990"/>
    <w:pPr>
      <w:tabs>
        <w:tab w:val="num" w:pos="567"/>
      </w:tabs>
      <w:ind w:left="1134" w:hanging="567"/>
    </w:pPr>
  </w:style>
  <w:style w:type="paragraph" w:customStyle="1" w:styleId="CalendarHeader3">
    <w:name w:val="Calendar Header 3"/>
    <w:basedOn w:val="CalendarHeader2"/>
    <w:rsid w:val="00E9356B"/>
    <w:rPr>
      <w:b w:val="0"/>
      <w:i/>
    </w:rPr>
  </w:style>
  <w:style w:type="paragraph" w:styleId="TOC1">
    <w:name w:val="toc 1"/>
    <w:basedOn w:val="Normal"/>
    <w:next w:val="Normal"/>
    <w:autoRedefine/>
    <w:uiPriority w:val="39"/>
    <w:rsid w:val="00A8708F"/>
    <w:pPr>
      <w:tabs>
        <w:tab w:val="right" w:pos="9592"/>
      </w:tabs>
      <w:spacing w:before="360"/>
      <w:ind w:left="880" w:hanging="880"/>
    </w:pPr>
    <w:rPr>
      <w:b/>
      <w:bCs/>
      <w:noProof/>
      <w:sz w:val="24"/>
      <w:szCs w:val="28"/>
      <w:lang w:eastAsia="en-US"/>
    </w:rPr>
  </w:style>
  <w:style w:type="paragraph" w:customStyle="1" w:styleId="CalendarCL2">
    <w:name w:val="Calendar CL2"/>
    <w:basedOn w:val="CalendarHeader2"/>
    <w:rsid w:val="00A8708F"/>
  </w:style>
  <w:style w:type="paragraph" w:customStyle="1" w:styleId="Calendaritalics">
    <w:name w:val="Calendar italics"/>
    <w:basedOn w:val="Calendar2"/>
    <w:rsid w:val="00A8708F"/>
    <w:pPr>
      <w:tabs>
        <w:tab w:val="clear" w:pos="1440"/>
        <w:tab w:val="clear" w:pos="9504"/>
      </w:tabs>
    </w:pPr>
    <w:rPr>
      <w:i/>
    </w:rPr>
  </w:style>
  <w:style w:type="paragraph" w:styleId="BodyText">
    <w:name w:val="Body Text"/>
    <w:basedOn w:val="Normal"/>
    <w:link w:val="BodyTextChar"/>
    <w:rsid w:val="00A8708F"/>
    <w:rPr>
      <w:rFonts w:ascii="Times New Roman" w:hAnsi="Times New Roman"/>
      <w:sz w:val="24"/>
      <w:szCs w:val="20"/>
      <w:lang w:eastAsia="en-US"/>
    </w:rPr>
  </w:style>
  <w:style w:type="paragraph" w:customStyle="1" w:styleId="SciEng-Table-Cal">
    <w:name w:val="Sci/Eng-Table-Cal"/>
    <w:basedOn w:val="Calendar"/>
    <w:rsid w:val="00A8708F"/>
    <w:pPr>
      <w:tabs>
        <w:tab w:val="left" w:pos="1440"/>
        <w:tab w:val="left" w:pos="2160"/>
        <w:tab w:val="decimal" w:pos="8640"/>
      </w:tabs>
      <w:ind w:left="1080" w:hanging="1080"/>
    </w:pPr>
    <w:rPr>
      <w:rFonts w:ascii="Optima" w:hAnsi="Optima"/>
    </w:rPr>
  </w:style>
  <w:style w:type="paragraph" w:customStyle="1" w:styleId="Calendar6">
    <w:name w:val="Calendar6"/>
    <w:basedOn w:val="Normal"/>
    <w:rsid w:val="00095E83"/>
    <w:pPr>
      <w:ind w:left="1080" w:hanging="1080"/>
      <w:jc w:val="both"/>
    </w:pPr>
    <w:rPr>
      <w:sz w:val="24"/>
      <w:szCs w:val="20"/>
      <w:lang w:eastAsia="en-US"/>
    </w:rPr>
  </w:style>
  <w:style w:type="paragraph" w:customStyle="1" w:styleId="Calendar5">
    <w:name w:val="Calendar5"/>
    <w:basedOn w:val="Normal"/>
    <w:rsid w:val="00A8708F"/>
    <w:pPr>
      <w:ind w:left="1080" w:hanging="1080"/>
      <w:jc w:val="both"/>
    </w:pPr>
    <w:rPr>
      <w:sz w:val="24"/>
      <w:szCs w:val="20"/>
      <w:lang w:eastAsia="en-US"/>
    </w:rPr>
  </w:style>
  <w:style w:type="paragraph" w:customStyle="1" w:styleId="ArtBus-Table-Cal4">
    <w:name w:val="Art/Bus-Table-Cal4"/>
    <w:basedOn w:val="Normal"/>
    <w:rsid w:val="00A8708F"/>
    <w:pPr>
      <w:tabs>
        <w:tab w:val="left" w:pos="2160"/>
        <w:tab w:val="decimal" w:pos="8640"/>
      </w:tabs>
      <w:ind w:left="1080" w:hanging="1080"/>
      <w:jc w:val="both"/>
    </w:pPr>
    <w:rPr>
      <w:sz w:val="24"/>
      <w:szCs w:val="20"/>
      <w:lang w:eastAsia="en-US"/>
    </w:rPr>
  </w:style>
  <w:style w:type="paragraph" w:customStyle="1" w:styleId="ArtBus-Table-Cal1">
    <w:name w:val="Art/Bus-Table-Cal1"/>
    <w:basedOn w:val="Normal"/>
    <w:rsid w:val="00A8708F"/>
    <w:pPr>
      <w:tabs>
        <w:tab w:val="left" w:pos="2160"/>
        <w:tab w:val="decimal" w:pos="8640"/>
      </w:tabs>
      <w:autoSpaceDE w:val="0"/>
      <w:autoSpaceDN w:val="0"/>
      <w:ind w:left="1080" w:hanging="1080"/>
      <w:jc w:val="both"/>
    </w:pPr>
    <w:rPr>
      <w:rFonts w:ascii="Optima" w:hAnsi="Optima"/>
      <w:sz w:val="24"/>
      <w:szCs w:val="24"/>
      <w:lang w:eastAsia="en-US"/>
    </w:rPr>
  </w:style>
  <w:style w:type="paragraph" w:styleId="BodyTextIndent">
    <w:name w:val="Body Text Indent"/>
    <w:basedOn w:val="Normal"/>
    <w:link w:val="BodyTextIndentChar"/>
    <w:rsid w:val="00A8708F"/>
    <w:pPr>
      <w:ind w:left="1440" w:hanging="1440"/>
    </w:pPr>
    <w:rPr>
      <w:bCs/>
      <w:szCs w:val="20"/>
      <w:lang w:eastAsia="en-US"/>
    </w:rPr>
  </w:style>
  <w:style w:type="paragraph" w:styleId="TOC2">
    <w:name w:val="toc 2"/>
    <w:basedOn w:val="Normal"/>
    <w:next w:val="Normal"/>
    <w:autoRedefine/>
    <w:uiPriority w:val="39"/>
    <w:rsid w:val="00B97DAA"/>
    <w:pPr>
      <w:tabs>
        <w:tab w:val="left" w:pos="880"/>
        <w:tab w:val="right" w:pos="9592"/>
      </w:tabs>
      <w:spacing w:before="240"/>
      <w:ind w:left="880" w:hanging="880"/>
    </w:pPr>
    <w:rPr>
      <w:rFonts w:cs="Arial"/>
      <w:b/>
      <w:noProof/>
    </w:rPr>
  </w:style>
  <w:style w:type="paragraph" w:styleId="TOC3">
    <w:name w:val="toc 3"/>
    <w:basedOn w:val="Normal"/>
    <w:next w:val="Normal"/>
    <w:autoRedefine/>
    <w:uiPriority w:val="39"/>
    <w:rsid w:val="00F1171F"/>
    <w:pPr>
      <w:tabs>
        <w:tab w:val="right" w:pos="9592"/>
      </w:tabs>
    </w:pPr>
    <w:rPr>
      <w:rFonts w:cs="Arial"/>
      <w:bCs/>
      <w:noProof/>
    </w:rPr>
  </w:style>
  <w:style w:type="character" w:styleId="Hyperlink">
    <w:name w:val="Hyperlink"/>
    <w:uiPriority w:val="99"/>
    <w:rsid w:val="00A8708F"/>
    <w:rPr>
      <w:color w:val="0000FF"/>
      <w:u w:val="single"/>
    </w:rPr>
  </w:style>
  <w:style w:type="paragraph" w:styleId="BodyTextIndent2">
    <w:name w:val="Body Text Indent 2"/>
    <w:basedOn w:val="Normal"/>
    <w:link w:val="BodyTextIndent2Char"/>
    <w:rsid w:val="00A8708F"/>
    <w:pPr>
      <w:tabs>
        <w:tab w:val="left" w:pos="1620"/>
      </w:tabs>
      <w:autoSpaceDE w:val="0"/>
      <w:autoSpaceDN w:val="0"/>
      <w:adjustRightInd w:val="0"/>
      <w:ind w:left="1620" w:hanging="1620"/>
      <w:jc w:val="both"/>
    </w:pPr>
    <w:rPr>
      <w:rFonts w:cs="Arial"/>
      <w:sz w:val="24"/>
      <w:szCs w:val="24"/>
      <w:lang w:val="en-US" w:eastAsia="en-US"/>
    </w:rPr>
  </w:style>
  <w:style w:type="paragraph" w:customStyle="1" w:styleId="ExtraIndent-Cal4">
    <w:name w:val="Extra Indent-Cal4"/>
    <w:basedOn w:val="Normal"/>
    <w:rsid w:val="00A8708F"/>
    <w:pPr>
      <w:tabs>
        <w:tab w:val="left" w:pos="1080"/>
      </w:tabs>
      <w:autoSpaceDE w:val="0"/>
      <w:autoSpaceDN w:val="0"/>
      <w:adjustRightInd w:val="0"/>
      <w:ind w:left="1620" w:hanging="1620"/>
      <w:jc w:val="both"/>
    </w:pPr>
    <w:rPr>
      <w:rFonts w:ascii="Times New Roman" w:hAnsi="Times New Roman"/>
      <w:sz w:val="24"/>
      <w:szCs w:val="24"/>
      <w:lang w:eastAsia="en-US"/>
    </w:rPr>
  </w:style>
  <w:style w:type="paragraph" w:customStyle="1" w:styleId="Calendar20">
    <w:name w:val="Calendar2"/>
    <w:basedOn w:val="Normal"/>
    <w:rsid w:val="00A8708F"/>
    <w:pPr>
      <w:ind w:left="1080" w:hanging="1080"/>
      <w:jc w:val="both"/>
    </w:pPr>
    <w:rPr>
      <w:rFonts w:ascii="Optima" w:hAnsi="Optima"/>
      <w:sz w:val="24"/>
      <w:szCs w:val="20"/>
      <w:lang w:eastAsia="en-US"/>
    </w:rPr>
  </w:style>
  <w:style w:type="character" w:styleId="PageNumber">
    <w:name w:val="page number"/>
    <w:basedOn w:val="DefaultParagraphFont"/>
    <w:rsid w:val="00A8708F"/>
  </w:style>
  <w:style w:type="paragraph" w:customStyle="1" w:styleId="syl">
    <w:name w:val="syl"/>
    <w:basedOn w:val="Normal"/>
    <w:rsid w:val="00A8708F"/>
    <w:pPr>
      <w:overflowPunct w:val="0"/>
      <w:autoSpaceDE w:val="0"/>
      <w:autoSpaceDN w:val="0"/>
      <w:adjustRightInd w:val="0"/>
      <w:ind w:left="810" w:hanging="810"/>
      <w:jc w:val="both"/>
      <w:textAlignment w:val="baseline"/>
    </w:pPr>
    <w:rPr>
      <w:rFonts w:ascii="Bookman" w:hAnsi="Bookman"/>
      <w:sz w:val="20"/>
      <w:szCs w:val="20"/>
      <w:lang w:eastAsia="en-US"/>
    </w:rPr>
  </w:style>
  <w:style w:type="paragraph" w:styleId="BodyText2">
    <w:name w:val="Body Text 2"/>
    <w:basedOn w:val="Normal"/>
    <w:link w:val="BodyText2Char"/>
    <w:rsid w:val="00A8708F"/>
    <w:pPr>
      <w:tabs>
        <w:tab w:val="left" w:pos="1134"/>
        <w:tab w:val="left" w:pos="1980"/>
        <w:tab w:val="left" w:pos="6946"/>
        <w:tab w:val="left" w:pos="7110"/>
        <w:tab w:val="left" w:pos="7830"/>
        <w:tab w:val="left" w:pos="8222"/>
        <w:tab w:val="left" w:pos="8280"/>
      </w:tabs>
      <w:overflowPunct w:val="0"/>
      <w:autoSpaceDE w:val="0"/>
      <w:autoSpaceDN w:val="0"/>
      <w:adjustRightInd w:val="0"/>
      <w:ind w:left="1080"/>
      <w:jc w:val="both"/>
      <w:textAlignment w:val="baseline"/>
    </w:pPr>
    <w:rPr>
      <w:sz w:val="24"/>
      <w:szCs w:val="20"/>
      <w:lang w:eastAsia="en-US"/>
    </w:rPr>
  </w:style>
  <w:style w:type="paragraph" w:styleId="BlockText">
    <w:name w:val="Block Text"/>
    <w:basedOn w:val="Normal"/>
    <w:rsid w:val="00A8708F"/>
    <w:pPr>
      <w:spacing w:after="120"/>
      <w:ind w:left="1440" w:right="1440"/>
    </w:pPr>
    <w:rPr>
      <w:szCs w:val="24"/>
      <w:lang w:eastAsia="en-US"/>
    </w:rPr>
  </w:style>
  <w:style w:type="paragraph" w:styleId="BodyText3">
    <w:name w:val="Body Text 3"/>
    <w:basedOn w:val="Normal"/>
    <w:link w:val="BodyText3Char"/>
    <w:rsid w:val="00A8708F"/>
    <w:pPr>
      <w:spacing w:after="120"/>
    </w:pPr>
    <w:rPr>
      <w:sz w:val="16"/>
      <w:szCs w:val="16"/>
      <w:lang w:eastAsia="en-US"/>
    </w:rPr>
  </w:style>
  <w:style w:type="paragraph" w:styleId="BodyTextFirstIndent">
    <w:name w:val="Body Text First Indent"/>
    <w:basedOn w:val="BodyText"/>
    <w:link w:val="BodyTextFirstIndentChar"/>
    <w:rsid w:val="00A8708F"/>
    <w:pPr>
      <w:spacing w:after="120"/>
      <w:ind w:firstLine="210"/>
    </w:pPr>
    <w:rPr>
      <w:rFonts w:ascii="Arial" w:hAnsi="Arial"/>
      <w:sz w:val="22"/>
      <w:szCs w:val="24"/>
    </w:rPr>
  </w:style>
  <w:style w:type="paragraph" w:styleId="BodyTextFirstIndent2">
    <w:name w:val="Body Text First Indent 2"/>
    <w:basedOn w:val="BodyTextIndent"/>
    <w:link w:val="BodyTextFirstIndent2Char"/>
    <w:rsid w:val="00A8708F"/>
    <w:pPr>
      <w:spacing w:after="120"/>
      <w:ind w:left="283" w:firstLine="210"/>
    </w:pPr>
    <w:rPr>
      <w:bCs w:val="0"/>
      <w:szCs w:val="24"/>
    </w:rPr>
  </w:style>
  <w:style w:type="paragraph" w:styleId="BodyTextIndent3">
    <w:name w:val="Body Text Indent 3"/>
    <w:basedOn w:val="Normal"/>
    <w:link w:val="BodyTextIndent3Char"/>
    <w:rsid w:val="00A8708F"/>
    <w:pPr>
      <w:spacing w:after="120"/>
      <w:ind w:left="283"/>
    </w:pPr>
    <w:rPr>
      <w:sz w:val="16"/>
      <w:szCs w:val="16"/>
      <w:lang w:eastAsia="en-US"/>
    </w:rPr>
  </w:style>
  <w:style w:type="paragraph" w:styleId="Date">
    <w:name w:val="Date"/>
    <w:basedOn w:val="Normal"/>
    <w:next w:val="Normal"/>
    <w:link w:val="DateChar"/>
    <w:rsid w:val="00A8708F"/>
    <w:rPr>
      <w:szCs w:val="24"/>
      <w:lang w:eastAsia="en-US"/>
    </w:rPr>
  </w:style>
  <w:style w:type="paragraph" w:styleId="E-mailSignature">
    <w:name w:val="E-mail Signature"/>
    <w:basedOn w:val="Normal"/>
    <w:link w:val="E-mailSignatureChar"/>
    <w:rsid w:val="00A8708F"/>
    <w:rPr>
      <w:szCs w:val="24"/>
      <w:lang w:eastAsia="en-US"/>
    </w:rPr>
  </w:style>
  <w:style w:type="paragraph" w:styleId="EnvelopeAddress">
    <w:name w:val="envelope address"/>
    <w:basedOn w:val="Normal"/>
    <w:rsid w:val="00A8708F"/>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8708F"/>
    <w:rPr>
      <w:rFonts w:cs="Arial"/>
      <w:sz w:val="20"/>
      <w:szCs w:val="20"/>
      <w:lang w:eastAsia="en-US"/>
    </w:rPr>
  </w:style>
  <w:style w:type="paragraph" w:styleId="HTMLAddress">
    <w:name w:val="HTML Address"/>
    <w:basedOn w:val="Normal"/>
    <w:link w:val="HTMLAddressChar"/>
    <w:rsid w:val="00A8708F"/>
    <w:rPr>
      <w:i/>
      <w:iCs/>
      <w:szCs w:val="24"/>
      <w:lang w:eastAsia="en-US"/>
    </w:rPr>
  </w:style>
  <w:style w:type="paragraph" w:styleId="HTMLPreformatted">
    <w:name w:val="HTML Preformatted"/>
    <w:basedOn w:val="Normal"/>
    <w:link w:val="HTMLPreformattedChar"/>
    <w:rsid w:val="00A8708F"/>
    <w:rPr>
      <w:rFonts w:ascii="Courier New" w:hAnsi="Courier New" w:cs="Courier New"/>
      <w:sz w:val="20"/>
      <w:szCs w:val="20"/>
      <w:lang w:eastAsia="en-US"/>
    </w:rPr>
  </w:style>
  <w:style w:type="paragraph" w:styleId="Index1">
    <w:name w:val="index 1"/>
    <w:basedOn w:val="Normal"/>
    <w:next w:val="Normal"/>
    <w:autoRedefine/>
    <w:uiPriority w:val="99"/>
    <w:semiHidden/>
    <w:rsid w:val="00A8708F"/>
    <w:pPr>
      <w:tabs>
        <w:tab w:val="right" w:leader="dot" w:pos="4431"/>
      </w:tabs>
      <w:ind w:left="220" w:hanging="220"/>
    </w:pPr>
    <w:rPr>
      <w:rFonts w:cs="Arial"/>
      <w:noProof/>
      <w:szCs w:val="18"/>
      <w:lang w:eastAsia="en-US"/>
    </w:rPr>
  </w:style>
  <w:style w:type="paragraph" w:styleId="Index2">
    <w:name w:val="index 2"/>
    <w:basedOn w:val="Normal"/>
    <w:next w:val="Normal"/>
    <w:autoRedefine/>
    <w:uiPriority w:val="99"/>
    <w:semiHidden/>
    <w:rsid w:val="00A8708F"/>
    <w:pPr>
      <w:ind w:left="440" w:hanging="220"/>
    </w:pPr>
    <w:rPr>
      <w:szCs w:val="18"/>
      <w:lang w:eastAsia="en-US"/>
    </w:rPr>
  </w:style>
  <w:style w:type="paragraph" w:styleId="List">
    <w:name w:val="List"/>
    <w:basedOn w:val="Normal"/>
    <w:rsid w:val="00A8708F"/>
    <w:pPr>
      <w:tabs>
        <w:tab w:val="num" w:pos="720"/>
      </w:tabs>
      <w:ind w:left="283" w:hanging="283"/>
    </w:pPr>
    <w:rPr>
      <w:szCs w:val="24"/>
      <w:lang w:eastAsia="en-US"/>
    </w:rPr>
  </w:style>
  <w:style w:type="paragraph" w:styleId="List2">
    <w:name w:val="List 2"/>
    <w:basedOn w:val="Normal"/>
    <w:rsid w:val="00A8708F"/>
    <w:pPr>
      <w:tabs>
        <w:tab w:val="num" w:pos="2160"/>
      </w:tabs>
      <w:ind w:left="566" w:hanging="283"/>
    </w:pPr>
    <w:rPr>
      <w:szCs w:val="24"/>
      <w:lang w:eastAsia="en-US"/>
    </w:rPr>
  </w:style>
  <w:style w:type="paragraph" w:styleId="List3">
    <w:name w:val="List 3"/>
    <w:basedOn w:val="Normal"/>
    <w:rsid w:val="00A8708F"/>
    <w:pPr>
      <w:tabs>
        <w:tab w:val="num" w:pos="2160"/>
      </w:tabs>
      <w:ind w:left="849" w:hanging="283"/>
    </w:pPr>
    <w:rPr>
      <w:szCs w:val="24"/>
      <w:lang w:eastAsia="en-US"/>
    </w:rPr>
  </w:style>
  <w:style w:type="paragraph" w:styleId="List4">
    <w:name w:val="List 4"/>
    <w:basedOn w:val="Normal"/>
    <w:rsid w:val="00A8708F"/>
    <w:pPr>
      <w:tabs>
        <w:tab w:val="num" w:pos="567"/>
      </w:tabs>
      <w:ind w:left="1132" w:hanging="283"/>
    </w:pPr>
    <w:rPr>
      <w:szCs w:val="24"/>
      <w:lang w:eastAsia="en-US"/>
    </w:rPr>
  </w:style>
  <w:style w:type="paragraph" w:styleId="List5">
    <w:name w:val="List 5"/>
    <w:basedOn w:val="Normal"/>
    <w:rsid w:val="00A8708F"/>
    <w:pPr>
      <w:tabs>
        <w:tab w:val="num" w:pos="2160"/>
      </w:tabs>
      <w:ind w:left="1415" w:hanging="283"/>
    </w:pPr>
    <w:rPr>
      <w:szCs w:val="24"/>
      <w:lang w:eastAsia="en-US"/>
    </w:rPr>
  </w:style>
  <w:style w:type="paragraph" w:styleId="ListBullet">
    <w:name w:val="List Bullet"/>
    <w:basedOn w:val="Normal"/>
    <w:autoRedefine/>
    <w:rsid w:val="00A8708F"/>
    <w:pPr>
      <w:tabs>
        <w:tab w:val="num" w:pos="720"/>
      </w:tabs>
      <w:ind w:left="720" w:hanging="360"/>
    </w:pPr>
    <w:rPr>
      <w:szCs w:val="24"/>
      <w:lang w:eastAsia="en-US"/>
    </w:rPr>
  </w:style>
  <w:style w:type="paragraph" w:styleId="ListBullet2">
    <w:name w:val="List Bullet 2"/>
    <w:basedOn w:val="Normal"/>
    <w:autoRedefine/>
    <w:rsid w:val="00A8708F"/>
    <w:pPr>
      <w:tabs>
        <w:tab w:val="num" w:pos="2160"/>
      </w:tabs>
      <w:ind w:left="2160" w:hanging="360"/>
    </w:pPr>
    <w:rPr>
      <w:szCs w:val="24"/>
      <w:lang w:eastAsia="en-US"/>
    </w:rPr>
  </w:style>
  <w:style w:type="paragraph" w:styleId="ListBullet3">
    <w:name w:val="List Bullet 3"/>
    <w:basedOn w:val="Normal"/>
    <w:autoRedefine/>
    <w:rsid w:val="00A8708F"/>
    <w:pPr>
      <w:tabs>
        <w:tab w:val="num" w:pos="2160"/>
      </w:tabs>
      <w:ind w:left="2160" w:hanging="360"/>
    </w:pPr>
    <w:rPr>
      <w:szCs w:val="24"/>
      <w:lang w:eastAsia="en-US"/>
    </w:rPr>
  </w:style>
  <w:style w:type="paragraph" w:styleId="ListBullet4">
    <w:name w:val="List Bullet 4"/>
    <w:basedOn w:val="Normal"/>
    <w:autoRedefine/>
    <w:rsid w:val="00A8708F"/>
    <w:pPr>
      <w:tabs>
        <w:tab w:val="num" w:pos="567"/>
      </w:tabs>
      <w:ind w:left="1134" w:hanging="567"/>
    </w:pPr>
    <w:rPr>
      <w:szCs w:val="24"/>
      <w:lang w:eastAsia="en-US"/>
    </w:rPr>
  </w:style>
  <w:style w:type="paragraph" w:styleId="ListBullet5">
    <w:name w:val="List Bullet 5"/>
    <w:basedOn w:val="Normal"/>
    <w:autoRedefine/>
    <w:rsid w:val="00A8708F"/>
    <w:pPr>
      <w:tabs>
        <w:tab w:val="num" w:pos="2160"/>
      </w:tabs>
      <w:ind w:left="2160" w:hanging="360"/>
    </w:pPr>
    <w:rPr>
      <w:szCs w:val="24"/>
      <w:lang w:eastAsia="en-US"/>
    </w:rPr>
  </w:style>
  <w:style w:type="paragraph" w:styleId="ListContinue">
    <w:name w:val="List Continue"/>
    <w:basedOn w:val="Normal"/>
    <w:rsid w:val="00A8708F"/>
    <w:pPr>
      <w:tabs>
        <w:tab w:val="num" w:pos="2160"/>
      </w:tabs>
      <w:spacing w:after="120"/>
      <w:ind w:left="283"/>
    </w:pPr>
    <w:rPr>
      <w:szCs w:val="24"/>
      <w:lang w:eastAsia="en-US"/>
    </w:rPr>
  </w:style>
  <w:style w:type="paragraph" w:styleId="ListContinue2">
    <w:name w:val="List Continue 2"/>
    <w:basedOn w:val="Normal"/>
    <w:rsid w:val="00A8708F"/>
    <w:pPr>
      <w:tabs>
        <w:tab w:val="num" w:pos="2160"/>
      </w:tabs>
      <w:spacing w:after="120"/>
      <w:ind w:left="566"/>
    </w:pPr>
    <w:rPr>
      <w:szCs w:val="24"/>
      <w:lang w:eastAsia="en-US"/>
    </w:rPr>
  </w:style>
  <w:style w:type="paragraph" w:styleId="ListContinue3">
    <w:name w:val="List Continue 3"/>
    <w:basedOn w:val="Normal"/>
    <w:rsid w:val="00A8708F"/>
    <w:pPr>
      <w:tabs>
        <w:tab w:val="num" w:pos="2160"/>
      </w:tabs>
      <w:spacing w:after="120"/>
      <w:ind w:left="849"/>
    </w:pPr>
    <w:rPr>
      <w:szCs w:val="24"/>
      <w:lang w:eastAsia="en-US"/>
    </w:rPr>
  </w:style>
  <w:style w:type="paragraph" w:styleId="ListContinue4">
    <w:name w:val="List Continue 4"/>
    <w:basedOn w:val="Normal"/>
    <w:rsid w:val="00A8708F"/>
    <w:pPr>
      <w:tabs>
        <w:tab w:val="num" w:pos="2160"/>
      </w:tabs>
      <w:spacing w:after="120"/>
      <w:ind w:left="1132"/>
    </w:pPr>
    <w:rPr>
      <w:szCs w:val="24"/>
      <w:lang w:eastAsia="en-US"/>
    </w:rPr>
  </w:style>
  <w:style w:type="paragraph" w:styleId="ListContinue5">
    <w:name w:val="List Continue 5"/>
    <w:basedOn w:val="Normal"/>
    <w:rsid w:val="00A8708F"/>
    <w:pPr>
      <w:tabs>
        <w:tab w:val="num" w:pos="2160"/>
      </w:tabs>
      <w:spacing w:after="120"/>
      <w:ind w:left="1415"/>
    </w:pPr>
    <w:rPr>
      <w:szCs w:val="24"/>
      <w:lang w:eastAsia="en-US"/>
    </w:rPr>
  </w:style>
  <w:style w:type="paragraph" w:styleId="ListNumber">
    <w:name w:val="List Number"/>
    <w:basedOn w:val="Normal"/>
    <w:rsid w:val="00A8708F"/>
    <w:pPr>
      <w:tabs>
        <w:tab w:val="num" w:pos="2160"/>
      </w:tabs>
      <w:ind w:left="2160" w:hanging="360"/>
    </w:pPr>
    <w:rPr>
      <w:szCs w:val="24"/>
      <w:lang w:eastAsia="en-US"/>
    </w:rPr>
  </w:style>
  <w:style w:type="paragraph" w:styleId="ListNumber2">
    <w:name w:val="List Number 2"/>
    <w:basedOn w:val="Normal"/>
    <w:rsid w:val="00A8708F"/>
    <w:pPr>
      <w:tabs>
        <w:tab w:val="num" w:pos="2160"/>
      </w:tabs>
      <w:ind w:left="2160" w:hanging="360"/>
    </w:pPr>
    <w:rPr>
      <w:szCs w:val="24"/>
      <w:lang w:eastAsia="en-US"/>
    </w:rPr>
  </w:style>
  <w:style w:type="paragraph" w:styleId="ListNumber3">
    <w:name w:val="List Number 3"/>
    <w:basedOn w:val="Normal"/>
    <w:rsid w:val="00A8708F"/>
    <w:pPr>
      <w:tabs>
        <w:tab w:val="num" w:pos="2160"/>
      </w:tabs>
      <w:ind w:left="2160" w:hanging="360"/>
    </w:pPr>
    <w:rPr>
      <w:szCs w:val="24"/>
      <w:lang w:eastAsia="en-US"/>
    </w:rPr>
  </w:style>
  <w:style w:type="paragraph" w:styleId="ListNumber4">
    <w:name w:val="List Number 4"/>
    <w:basedOn w:val="Normal"/>
    <w:rsid w:val="00A8708F"/>
    <w:pPr>
      <w:tabs>
        <w:tab w:val="num" w:pos="2160"/>
      </w:tabs>
      <w:ind w:left="2160" w:hanging="360"/>
    </w:pPr>
    <w:rPr>
      <w:szCs w:val="24"/>
      <w:lang w:eastAsia="en-US"/>
    </w:rPr>
  </w:style>
  <w:style w:type="paragraph" w:styleId="ListNumber5">
    <w:name w:val="List Number 5"/>
    <w:basedOn w:val="Normal"/>
    <w:rsid w:val="00A8708F"/>
    <w:pPr>
      <w:numPr>
        <w:numId w:val="1"/>
      </w:numPr>
      <w:tabs>
        <w:tab w:val="clear" w:pos="360"/>
        <w:tab w:val="num" w:pos="1492"/>
      </w:tabs>
      <w:ind w:left="1492"/>
    </w:pPr>
    <w:rPr>
      <w:szCs w:val="24"/>
      <w:lang w:eastAsia="en-US"/>
    </w:rPr>
  </w:style>
  <w:style w:type="paragraph" w:styleId="MessageHeader">
    <w:name w:val="Message Header"/>
    <w:basedOn w:val="Normal"/>
    <w:link w:val="MessageHeaderChar"/>
    <w:rsid w:val="00A8708F"/>
    <w:pPr>
      <w:numPr>
        <w:numId w:val="7"/>
      </w:numPr>
      <w:pBdr>
        <w:top w:val="single" w:sz="6" w:space="1" w:color="auto"/>
        <w:left w:val="single" w:sz="6" w:space="1" w:color="auto"/>
        <w:bottom w:val="single" w:sz="6" w:space="1" w:color="auto"/>
        <w:right w:val="single" w:sz="6" w:space="1" w:color="auto"/>
      </w:pBdr>
      <w:shd w:val="pct20" w:color="auto" w:fill="auto"/>
      <w:tabs>
        <w:tab w:val="clear" w:pos="643"/>
      </w:tabs>
      <w:ind w:left="1134" w:hanging="1134"/>
    </w:pPr>
    <w:rPr>
      <w:rFonts w:cs="Arial"/>
      <w:sz w:val="24"/>
      <w:szCs w:val="24"/>
      <w:lang w:eastAsia="en-US"/>
    </w:rPr>
  </w:style>
  <w:style w:type="paragraph" w:styleId="NormalWeb">
    <w:name w:val="Normal (Web)"/>
    <w:basedOn w:val="Normal"/>
    <w:rsid w:val="00A8708F"/>
    <w:pPr>
      <w:numPr>
        <w:numId w:val="6"/>
      </w:numPr>
      <w:tabs>
        <w:tab w:val="clear" w:pos="926"/>
      </w:tabs>
      <w:ind w:left="0" w:firstLine="0"/>
    </w:pPr>
    <w:rPr>
      <w:rFonts w:ascii="Times New Roman" w:hAnsi="Times New Roman"/>
      <w:sz w:val="24"/>
      <w:szCs w:val="24"/>
      <w:lang w:eastAsia="en-US"/>
    </w:rPr>
  </w:style>
  <w:style w:type="paragraph" w:styleId="NormalIndent">
    <w:name w:val="Normal Indent"/>
    <w:basedOn w:val="Normal"/>
    <w:rsid w:val="00A8708F"/>
    <w:pPr>
      <w:numPr>
        <w:numId w:val="5"/>
      </w:numPr>
      <w:tabs>
        <w:tab w:val="clear" w:pos="1209"/>
      </w:tabs>
      <w:ind w:left="720" w:firstLine="0"/>
    </w:pPr>
    <w:rPr>
      <w:szCs w:val="24"/>
      <w:lang w:eastAsia="en-US"/>
    </w:rPr>
  </w:style>
  <w:style w:type="paragraph" w:styleId="NoteHeading">
    <w:name w:val="Note Heading"/>
    <w:basedOn w:val="Normal"/>
    <w:next w:val="Normal"/>
    <w:link w:val="NoteHeadingChar"/>
    <w:rsid w:val="00A8708F"/>
    <w:pPr>
      <w:numPr>
        <w:numId w:val="4"/>
      </w:numPr>
      <w:tabs>
        <w:tab w:val="clear" w:pos="1492"/>
      </w:tabs>
      <w:ind w:left="0" w:firstLine="0"/>
    </w:pPr>
    <w:rPr>
      <w:szCs w:val="24"/>
      <w:lang w:eastAsia="en-US"/>
    </w:rPr>
  </w:style>
  <w:style w:type="paragraph" w:styleId="PlainText">
    <w:name w:val="Plain Text"/>
    <w:basedOn w:val="Normal"/>
    <w:link w:val="PlainTextChar"/>
    <w:uiPriority w:val="99"/>
    <w:rsid w:val="00A8708F"/>
    <w:rPr>
      <w:rFonts w:ascii="Courier New" w:hAnsi="Courier New" w:cs="Courier New"/>
      <w:sz w:val="20"/>
      <w:szCs w:val="20"/>
      <w:lang w:eastAsia="en-US"/>
    </w:rPr>
  </w:style>
  <w:style w:type="paragraph" w:styleId="Salutation">
    <w:name w:val="Salutation"/>
    <w:basedOn w:val="Normal"/>
    <w:next w:val="Normal"/>
    <w:link w:val="SalutationChar"/>
    <w:rsid w:val="00A8708F"/>
    <w:rPr>
      <w:szCs w:val="24"/>
      <w:lang w:eastAsia="en-US"/>
    </w:rPr>
  </w:style>
  <w:style w:type="paragraph" w:styleId="Signature">
    <w:name w:val="Signature"/>
    <w:basedOn w:val="Normal"/>
    <w:link w:val="SignatureChar"/>
    <w:rsid w:val="00A8708F"/>
    <w:pPr>
      <w:ind w:left="4252"/>
    </w:pPr>
    <w:rPr>
      <w:szCs w:val="24"/>
      <w:lang w:eastAsia="en-US"/>
    </w:rPr>
  </w:style>
  <w:style w:type="paragraph" w:styleId="Subtitle">
    <w:name w:val="Subtitle"/>
    <w:basedOn w:val="Normal"/>
    <w:link w:val="SubtitleChar"/>
    <w:qFormat/>
    <w:rsid w:val="00A8708F"/>
    <w:pPr>
      <w:spacing w:after="60"/>
      <w:jc w:val="center"/>
      <w:outlineLvl w:val="1"/>
    </w:pPr>
    <w:rPr>
      <w:rFonts w:cs="Arial"/>
      <w:sz w:val="24"/>
      <w:szCs w:val="24"/>
      <w:lang w:eastAsia="en-US"/>
    </w:rPr>
  </w:style>
  <w:style w:type="paragraph" w:styleId="Title">
    <w:name w:val="Title"/>
    <w:basedOn w:val="Normal"/>
    <w:link w:val="TitleChar"/>
    <w:qFormat/>
    <w:rsid w:val="00A8708F"/>
    <w:pPr>
      <w:spacing w:before="240" w:after="60"/>
      <w:jc w:val="center"/>
      <w:outlineLvl w:val="0"/>
    </w:pPr>
    <w:rPr>
      <w:rFonts w:cs="Arial"/>
      <w:b/>
      <w:bCs/>
      <w:kern w:val="28"/>
      <w:sz w:val="32"/>
      <w:szCs w:val="32"/>
      <w:lang w:eastAsia="en-US"/>
    </w:rPr>
  </w:style>
  <w:style w:type="character" w:styleId="FollowedHyperlink">
    <w:name w:val="FollowedHyperlink"/>
    <w:rsid w:val="00A8708F"/>
    <w:rPr>
      <w:color w:val="800080"/>
      <w:u w:val="single"/>
    </w:rPr>
  </w:style>
  <w:style w:type="paragraph" w:customStyle="1" w:styleId="P3toc1">
    <w:name w:val="P3toc1"/>
    <w:basedOn w:val="CalendarHeader2"/>
    <w:rsid w:val="00A8708F"/>
    <w:pPr>
      <w:numPr>
        <w:numId w:val="8"/>
      </w:numPr>
      <w:tabs>
        <w:tab w:val="clear" w:pos="643"/>
      </w:tabs>
      <w:ind w:left="1440" w:firstLine="0"/>
    </w:pPr>
  </w:style>
  <w:style w:type="paragraph" w:customStyle="1" w:styleId="p3toc2">
    <w:name w:val="p3toc2"/>
    <w:basedOn w:val="Calendar1"/>
    <w:link w:val="p3toc2Char"/>
    <w:uiPriority w:val="99"/>
    <w:rsid w:val="00A8708F"/>
    <w:pPr>
      <w:numPr>
        <w:numId w:val="3"/>
      </w:numPr>
      <w:tabs>
        <w:tab w:val="clear" w:pos="926"/>
      </w:tabs>
      <w:ind w:left="1440" w:hanging="1440"/>
    </w:pPr>
    <w:rPr>
      <w:b/>
    </w:rPr>
  </w:style>
  <w:style w:type="paragraph" w:customStyle="1" w:styleId="BPSCalendar2Italic">
    <w:name w:val="BPS Calendar 2 Italic"/>
    <w:basedOn w:val="Curriculum2"/>
    <w:link w:val="BPSCalendar2ItalicChar"/>
    <w:rsid w:val="00A8708F"/>
    <w:pPr>
      <w:numPr>
        <w:numId w:val="2"/>
      </w:numPr>
      <w:tabs>
        <w:tab w:val="clear" w:pos="1492"/>
        <w:tab w:val="clear" w:pos="9503"/>
        <w:tab w:val="right" w:pos="9504"/>
      </w:tabs>
      <w:ind w:left="1440" w:firstLine="0"/>
    </w:pPr>
    <w:rPr>
      <w:i/>
      <w:szCs w:val="24"/>
    </w:rPr>
  </w:style>
  <w:style w:type="character" w:customStyle="1" w:styleId="BPSCalendar2ItalicChar">
    <w:name w:val="BPS Calendar 2 Italic Char"/>
    <w:link w:val="BPSCalendar2Italic"/>
    <w:rsid w:val="00A8708F"/>
    <w:rPr>
      <w:rFonts w:ascii="Arial" w:hAnsi="Arial"/>
      <w:i/>
      <w:noProof/>
      <w:sz w:val="24"/>
      <w:szCs w:val="24"/>
      <w:lang w:eastAsia="en-US"/>
    </w:rPr>
  </w:style>
  <w:style w:type="paragraph" w:customStyle="1" w:styleId="Education">
    <w:name w:val="Education"/>
    <w:rsid w:val="00A8708F"/>
    <w:pPr>
      <w:tabs>
        <w:tab w:val="right" w:pos="9605"/>
      </w:tabs>
      <w:ind w:left="1440"/>
    </w:pPr>
    <w:rPr>
      <w:rFonts w:ascii="Arial" w:hAnsi="Arial"/>
      <w:sz w:val="24"/>
      <w:lang w:eastAsia="en-US"/>
    </w:rPr>
  </w:style>
  <w:style w:type="paragraph" w:customStyle="1" w:styleId="Style2">
    <w:name w:val="Style2"/>
    <w:basedOn w:val="Normal"/>
    <w:rsid w:val="00A8708F"/>
    <w:pPr>
      <w:tabs>
        <w:tab w:val="left" w:pos="6480"/>
      </w:tabs>
      <w:ind w:left="1440"/>
      <w:jc w:val="both"/>
    </w:pPr>
    <w:rPr>
      <w:b/>
      <w:szCs w:val="20"/>
      <w:lang w:eastAsia="en-US"/>
    </w:rPr>
  </w:style>
  <w:style w:type="paragraph" w:customStyle="1" w:styleId="p3toc3">
    <w:name w:val="p3toc3"/>
    <w:basedOn w:val="CalendarHeader2"/>
    <w:link w:val="p3toc3Char"/>
    <w:uiPriority w:val="99"/>
    <w:rsid w:val="00A8708F"/>
    <w:pPr>
      <w:ind w:left="1440" w:firstLine="0"/>
    </w:pPr>
  </w:style>
  <w:style w:type="character" w:customStyle="1" w:styleId="p3toc3Char">
    <w:name w:val="p3toc3 Char"/>
    <w:basedOn w:val="CalendarHeader2Char"/>
    <w:link w:val="p3toc3"/>
    <w:uiPriority w:val="99"/>
    <w:rsid w:val="00A8708F"/>
    <w:rPr>
      <w:rFonts w:ascii="Arial" w:hAnsi="Arial"/>
      <w:b/>
      <w:sz w:val="24"/>
      <w:lang w:val="en-GB" w:eastAsia="en-US" w:bidi="ar-SA"/>
    </w:rPr>
  </w:style>
  <w:style w:type="paragraph" w:styleId="BalloonText">
    <w:name w:val="Balloon Text"/>
    <w:basedOn w:val="Normal"/>
    <w:link w:val="BalloonTextChar"/>
    <w:uiPriority w:val="99"/>
    <w:semiHidden/>
    <w:rsid w:val="00A8708F"/>
    <w:rPr>
      <w:rFonts w:ascii="Tahoma" w:hAnsi="Tahoma" w:cs="Tahoma"/>
      <w:sz w:val="16"/>
      <w:szCs w:val="16"/>
      <w:lang w:eastAsia="en-US"/>
    </w:rPr>
  </w:style>
  <w:style w:type="paragraph" w:customStyle="1" w:styleId="Transcript">
    <w:name w:val="Transcript"/>
    <w:basedOn w:val="Normal"/>
    <w:rsid w:val="0099271E"/>
    <w:rPr>
      <w:rFonts w:ascii="Courier New" w:hAnsi="Courier New" w:cs="Arial"/>
      <w:sz w:val="20"/>
      <w:szCs w:val="24"/>
      <w:lang w:eastAsia="en-US"/>
    </w:rPr>
  </w:style>
  <w:style w:type="paragraph" w:styleId="TOC4">
    <w:name w:val="toc 4"/>
    <w:basedOn w:val="Normal"/>
    <w:next w:val="Normal"/>
    <w:autoRedefine/>
    <w:uiPriority w:val="39"/>
    <w:rsid w:val="00477FB5"/>
    <w:pPr>
      <w:ind w:left="720"/>
    </w:pPr>
    <w:rPr>
      <w:rFonts w:ascii="Times New Roman" w:hAnsi="Times New Roman"/>
      <w:sz w:val="24"/>
      <w:szCs w:val="24"/>
      <w:lang w:val="en-US" w:eastAsia="en-US"/>
    </w:rPr>
  </w:style>
  <w:style w:type="paragraph" w:styleId="TOC5">
    <w:name w:val="toc 5"/>
    <w:basedOn w:val="Normal"/>
    <w:next w:val="Normal"/>
    <w:autoRedefine/>
    <w:uiPriority w:val="39"/>
    <w:rsid w:val="00477FB5"/>
    <w:pPr>
      <w:ind w:left="960"/>
    </w:pPr>
    <w:rPr>
      <w:rFonts w:ascii="Times New Roman" w:hAnsi="Times New Roman"/>
      <w:sz w:val="24"/>
      <w:szCs w:val="24"/>
      <w:lang w:val="en-US" w:eastAsia="en-US"/>
    </w:rPr>
  </w:style>
  <w:style w:type="paragraph" w:styleId="TOC6">
    <w:name w:val="toc 6"/>
    <w:basedOn w:val="Normal"/>
    <w:next w:val="Normal"/>
    <w:autoRedefine/>
    <w:uiPriority w:val="39"/>
    <w:rsid w:val="00477FB5"/>
    <w:pPr>
      <w:ind w:left="1200"/>
    </w:pPr>
    <w:rPr>
      <w:rFonts w:ascii="Times New Roman" w:hAnsi="Times New Roman"/>
      <w:sz w:val="24"/>
      <w:szCs w:val="24"/>
      <w:lang w:val="en-US" w:eastAsia="en-US"/>
    </w:rPr>
  </w:style>
  <w:style w:type="paragraph" w:styleId="TOC7">
    <w:name w:val="toc 7"/>
    <w:basedOn w:val="Normal"/>
    <w:next w:val="Normal"/>
    <w:autoRedefine/>
    <w:uiPriority w:val="39"/>
    <w:rsid w:val="00477FB5"/>
    <w:pPr>
      <w:ind w:left="1440"/>
    </w:pPr>
    <w:rPr>
      <w:rFonts w:ascii="Times New Roman" w:hAnsi="Times New Roman"/>
      <w:sz w:val="24"/>
      <w:szCs w:val="24"/>
      <w:lang w:val="en-US" w:eastAsia="en-US"/>
    </w:rPr>
  </w:style>
  <w:style w:type="paragraph" w:styleId="TOC8">
    <w:name w:val="toc 8"/>
    <w:basedOn w:val="Normal"/>
    <w:next w:val="Normal"/>
    <w:autoRedefine/>
    <w:uiPriority w:val="39"/>
    <w:rsid w:val="00477FB5"/>
    <w:pPr>
      <w:ind w:left="1680"/>
    </w:pPr>
    <w:rPr>
      <w:rFonts w:ascii="Times New Roman" w:hAnsi="Times New Roman"/>
      <w:sz w:val="24"/>
      <w:szCs w:val="24"/>
      <w:lang w:val="en-US" w:eastAsia="en-US"/>
    </w:rPr>
  </w:style>
  <w:style w:type="paragraph" w:styleId="TOC9">
    <w:name w:val="toc 9"/>
    <w:basedOn w:val="Normal"/>
    <w:next w:val="Normal"/>
    <w:autoRedefine/>
    <w:uiPriority w:val="39"/>
    <w:rsid w:val="00477FB5"/>
    <w:pPr>
      <w:ind w:left="1920"/>
    </w:pPr>
    <w:rPr>
      <w:rFonts w:ascii="Times New Roman" w:hAnsi="Times New Roman"/>
      <w:sz w:val="24"/>
      <w:szCs w:val="24"/>
      <w:lang w:val="en-US" w:eastAsia="en-US"/>
    </w:rPr>
  </w:style>
  <w:style w:type="paragraph" w:customStyle="1" w:styleId="Curriculum1">
    <w:name w:val="Curriculum 1"/>
    <w:uiPriority w:val="99"/>
    <w:rsid w:val="007335D7"/>
    <w:pPr>
      <w:tabs>
        <w:tab w:val="left" w:pos="1440"/>
        <w:tab w:val="right" w:pos="8352"/>
        <w:tab w:val="right" w:pos="9504"/>
      </w:tabs>
      <w:ind w:left="1440"/>
    </w:pPr>
    <w:rPr>
      <w:rFonts w:ascii="Arial" w:hAnsi="Arial"/>
      <w:sz w:val="24"/>
      <w:lang w:eastAsia="en-US"/>
    </w:rPr>
  </w:style>
  <w:style w:type="paragraph" w:customStyle="1" w:styleId="Default">
    <w:name w:val="Default"/>
    <w:rsid w:val="00F66735"/>
    <w:pPr>
      <w:autoSpaceDE w:val="0"/>
      <w:autoSpaceDN w:val="0"/>
      <w:adjustRightInd w:val="0"/>
    </w:pPr>
    <w:rPr>
      <w:rFonts w:ascii="Arial" w:hAnsi="Arial" w:cs="Arial"/>
      <w:color w:val="000000"/>
      <w:sz w:val="24"/>
      <w:szCs w:val="24"/>
    </w:rPr>
  </w:style>
  <w:style w:type="character" w:customStyle="1" w:styleId="CalendarHeader1Char">
    <w:name w:val="Calendar Header 1 Char"/>
    <w:link w:val="CalendarHeader1"/>
    <w:uiPriority w:val="99"/>
    <w:rsid w:val="00095E83"/>
    <w:rPr>
      <w:rFonts w:ascii="Arial" w:hAnsi="Arial"/>
      <w:b/>
      <w:bCs/>
      <w:sz w:val="28"/>
      <w:lang w:eastAsia="en-US" w:bidi="ar-SA"/>
    </w:rPr>
  </w:style>
  <w:style w:type="character" w:customStyle="1" w:styleId="Calendar1Char1">
    <w:name w:val="Calendar 1 Char1"/>
    <w:locked/>
    <w:rsid w:val="0020526E"/>
    <w:rPr>
      <w:rFonts w:ascii="Arial" w:hAnsi="Arial" w:cs="Times New Roman"/>
      <w:sz w:val="24"/>
      <w:lang w:val="en-GB" w:eastAsia="en-US" w:bidi="ar-SA"/>
    </w:rPr>
  </w:style>
  <w:style w:type="paragraph" w:customStyle="1" w:styleId="BPSClassCombinationsTable">
    <w:name w:val="BPS Class Combinations Table"/>
    <w:basedOn w:val="Normal"/>
    <w:rsid w:val="00AB1A31"/>
    <w:rPr>
      <w:sz w:val="24"/>
    </w:rPr>
  </w:style>
  <w:style w:type="character" w:styleId="CommentReference">
    <w:name w:val="annotation reference"/>
    <w:uiPriority w:val="99"/>
    <w:rsid w:val="00105D1E"/>
    <w:rPr>
      <w:sz w:val="16"/>
      <w:szCs w:val="16"/>
    </w:rPr>
  </w:style>
  <w:style w:type="character" w:customStyle="1" w:styleId="CommentTextChar">
    <w:name w:val="Comment Text Char"/>
    <w:link w:val="CommentText"/>
    <w:uiPriority w:val="99"/>
    <w:semiHidden/>
    <w:rsid w:val="00105D1E"/>
    <w:rPr>
      <w:rFonts w:ascii="Arial" w:hAnsi="Arial"/>
      <w:lang w:eastAsia="en-US"/>
    </w:rPr>
  </w:style>
  <w:style w:type="paragraph" w:styleId="NoSpacing">
    <w:name w:val="No Spacing"/>
    <w:uiPriority w:val="1"/>
    <w:qFormat/>
    <w:rsid w:val="00781115"/>
    <w:rPr>
      <w:rFonts w:ascii="Calibri" w:hAnsi="Calibri"/>
      <w:sz w:val="22"/>
      <w:szCs w:val="22"/>
      <w:lang w:eastAsia="ja-JP" w:bidi="he-IL"/>
    </w:rPr>
  </w:style>
  <w:style w:type="character" w:customStyle="1" w:styleId="Calendar2Char1">
    <w:name w:val="Calendar 2 Char1"/>
    <w:rsid w:val="00814CE5"/>
    <w:rPr>
      <w:rFonts w:ascii="Arial" w:eastAsia="Times New Roman" w:hAnsi="Arial" w:cs="Times New Roman"/>
      <w:sz w:val="24"/>
      <w:szCs w:val="20"/>
    </w:rPr>
  </w:style>
  <w:style w:type="table" w:customStyle="1" w:styleId="TableGrid1">
    <w:name w:val="Table Grid1"/>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A0"/>
    <w:pPr>
      <w:spacing w:after="200" w:line="276" w:lineRule="auto"/>
      <w:ind w:left="720"/>
      <w:contextualSpacing/>
    </w:pPr>
    <w:rPr>
      <w:rFonts w:ascii="Calibri" w:eastAsia="Calibri" w:hAnsi="Calibri"/>
      <w:lang w:eastAsia="en-US"/>
    </w:rPr>
  </w:style>
  <w:style w:type="character" w:customStyle="1" w:styleId="PlainTextChar">
    <w:name w:val="Plain Text Char"/>
    <w:link w:val="PlainText"/>
    <w:uiPriority w:val="99"/>
    <w:rsid w:val="00866E3F"/>
    <w:rPr>
      <w:rFonts w:ascii="Courier New" w:hAnsi="Courier New" w:cs="Courier New"/>
      <w:lang w:eastAsia="en-US"/>
    </w:rPr>
  </w:style>
  <w:style w:type="character" w:customStyle="1" w:styleId="Heading1Char">
    <w:name w:val="Heading 1 Char"/>
    <w:aliases w:val="Ctrl + F1 Char"/>
    <w:link w:val="Heading1"/>
    <w:rsid w:val="00866E3F"/>
    <w:rPr>
      <w:b/>
      <w:bCs/>
      <w:sz w:val="24"/>
      <w:szCs w:val="24"/>
      <w:lang w:eastAsia="en-US"/>
    </w:rPr>
  </w:style>
  <w:style w:type="paragraph" w:styleId="CommentSubject">
    <w:name w:val="annotation subject"/>
    <w:basedOn w:val="CommentText"/>
    <w:next w:val="CommentText"/>
    <w:link w:val="CommentSubjectChar"/>
    <w:uiPriority w:val="99"/>
    <w:rsid w:val="00D15F1D"/>
    <w:rPr>
      <w:b/>
      <w:bCs/>
      <w:lang w:val="en-GB" w:eastAsia="en-GB"/>
    </w:rPr>
  </w:style>
  <w:style w:type="character" w:customStyle="1" w:styleId="CommentSubjectChar">
    <w:name w:val="Comment Subject Char"/>
    <w:link w:val="CommentSubject"/>
    <w:uiPriority w:val="99"/>
    <w:rsid w:val="00D15F1D"/>
    <w:rPr>
      <w:rFonts w:ascii="Arial" w:hAnsi="Arial"/>
      <w:b/>
      <w:bCs/>
      <w:lang w:eastAsia="en-US"/>
    </w:rPr>
  </w:style>
  <w:style w:type="character" w:customStyle="1" w:styleId="Heading2Char">
    <w:name w:val="Heading 2 Char"/>
    <w:link w:val="Heading2"/>
    <w:rsid w:val="00AD1B78"/>
    <w:rPr>
      <w:b/>
      <w:sz w:val="24"/>
      <w:lang w:eastAsia="en-US"/>
    </w:rPr>
  </w:style>
  <w:style w:type="character" w:customStyle="1" w:styleId="Heading3Char">
    <w:name w:val="Heading 3 Char"/>
    <w:link w:val="Heading3"/>
    <w:rsid w:val="00AD1B78"/>
    <w:rPr>
      <w:rFonts w:ascii="Arial" w:hAnsi="Arial" w:cs="Arial"/>
      <w:b/>
      <w:bCs/>
      <w:sz w:val="26"/>
      <w:szCs w:val="26"/>
      <w:lang w:eastAsia="en-US"/>
    </w:rPr>
  </w:style>
  <w:style w:type="character" w:customStyle="1" w:styleId="Heading4Char">
    <w:name w:val="Heading 4 Char"/>
    <w:link w:val="Heading4"/>
    <w:rsid w:val="00AD1B78"/>
    <w:rPr>
      <w:b/>
      <w:bCs/>
      <w:sz w:val="28"/>
      <w:szCs w:val="28"/>
      <w:lang w:eastAsia="en-US"/>
    </w:rPr>
  </w:style>
  <w:style w:type="character" w:customStyle="1" w:styleId="Heading5Char">
    <w:name w:val="Heading 5 Char"/>
    <w:link w:val="Heading5"/>
    <w:rsid w:val="00AD1B78"/>
    <w:rPr>
      <w:rFonts w:ascii="Arial" w:hAnsi="Arial"/>
      <w:b/>
      <w:bCs/>
      <w:i/>
      <w:iCs/>
      <w:sz w:val="26"/>
      <w:szCs w:val="26"/>
      <w:lang w:eastAsia="en-US"/>
    </w:rPr>
  </w:style>
  <w:style w:type="character" w:customStyle="1" w:styleId="Heading6Char">
    <w:name w:val="Heading 6 Char"/>
    <w:link w:val="Heading6"/>
    <w:rsid w:val="00AD1B78"/>
    <w:rPr>
      <w:rFonts w:ascii="Arial" w:hAnsi="Arial" w:cs="Arial"/>
      <w:b/>
      <w:bCs/>
      <w:sz w:val="24"/>
      <w:szCs w:val="24"/>
      <w:lang w:val="en-US" w:eastAsia="en-US"/>
    </w:rPr>
  </w:style>
  <w:style w:type="character" w:customStyle="1" w:styleId="Heading7Char">
    <w:name w:val="Heading 7 Char"/>
    <w:link w:val="Heading7"/>
    <w:rsid w:val="00AD1B78"/>
    <w:rPr>
      <w:sz w:val="24"/>
      <w:szCs w:val="24"/>
      <w:lang w:eastAsia="en-US"/>
    </w:rPr>
  </w:style>
  <w:style w:type="character" w:customStyle="1" w:styleId="Heading8Char">
    <w:name w:val="Heading 8 Char"/>
    <w:link w:val="Heading8"/>
    <w:rsid w:val="00AD1B78"/>
    <w:rPr>
      <w:i/>
      <w:iCs/>
      <w:sz w:val="24"/>
      <w:szCs w:val="24"/>
      <w:lang w:eastAsia="en-US"/>
    </w:rPr>
  </w:style>
  <w:style w:type="character" w:customStyle="1" w:styleId="Heading9Char">
    <w:name w:val="Heading 9 Char"/>
    <w:link w:val="Heading9"/>
    <w:rsid w:val="00AD1B78"/>
    <w:rPr>
      <w:rFonts w:ascii="Arial" w:hAnsi="Arial" w:cs="Arial"/>
      <w:sz w:val="22"/>
      <w:szCs w:val="22"/>
      <w:lang w:eastAsia="en-US"/>
    </w:rPr>
  </w:style>
  <w:style w:type="character" w:customStyle="1" w:styleId="HeaderChar">
    <w:name w:val="Header Char"/>
    <w:link w:val="Header"/>
    <w:rsid w:val="00AD1B78"/>
    <w:rPr>
      <w:rFonts w:ascii="Arial" w:hAnsi="Arial"/>
      <w:sz w:val="22"/>
      <w:szCs w:val="22"/>
    </w:rPr>
  </w:style>
  <w:style w:type="character" w:customStyle="1" w:styleId="FooterChar">
    <w:name w:val="Footer Char"/>
    <w:link w:val="Footer"/>
    <w:uiPriority w:val="99"/>
    <w:rsid w:val="00AD1B78"/>
    <w:rPr>
      <w:rFonts w:ascii="Arial" w:hAnsi="Arial"/>
      <w:sz w:val="22"/>
      <w:szCs w:val="24"/>
      <w:lang w:eastAsia="en-US"/>
    </w:rPr>
  </w:style>
  <w:style w:type="character" w:customStyle="1" w:styleId="BodyTextChar">
    <w:name w:val="Body Text Char"/>
    <w:link w:val="BodyText"/>
    <w:rsid w:val="00AD1B78"/>
    <w:rPr>
      <w:sz w:val="24"/>
      <w:lang w:eastAsia="en-US"/>
    </w:rPr>
  </w:style>
  <w:style w:type="character" w:customStyle="1" w:styleId="BodyTextIndentChar">
    <w:name w:val="Body Text Indent Char"/>
    <w:link w:val="BodyTextIndent"/>
    <w:rsid w:val="00AD1B78"/>
    <w:rPr>
      <w:rFonts w:ascii="Arial" w:hAnsi="Arial"/>
      <w:bCs/>
      <w:sz w:val="22"/>
      <w:lang w:eastAsia="en-US"/>
    </w:rPr>
  </w:style>
  <w:style w:type="character" w:customStyle="1" w:styleId="BodyTextIndent2Char">
    <w:name w:val="Body Text Indent 2 Char"/>
    <w:link w:val="BodyTextIndent2"/>
    <w:rsid w:val="00AD1B78"/>
    <w:rPr>
      <w:rFonts w:ascii="Arial" w:hAnsi="Arial" w:cs="Arial"/>
      <w:sz w:val="24"/>
      <w:szCs w:val="24"/>
      <w:lang w:val="en-US" w:eastAsia="en-US"/>
    </w:rPr>
  </w:style>
  <w:style w:type="character" w:customStyle="1" w:styleId="BodyText2Char">
    <w:name w:val="Body Text 2 Char"/>
    <w:link w:val="BodyText2"/>
    <w:rsid w:val="00AD1B78"/>
    <w:rPr>
      <w:rFonts w:ascii="Arial" w:hAnsi="Arial"/>
      <w:sz w:val="24"/>
      <w:lang w:eastAsia="en-US"/>
    </w:rPr>
  </w:style>
  <w:style w:type="character" w:customStyle="1" w:styleId="BodyText3Char">
    <w:name w:val="Body Text 3 Char"/>
    <w:link w:val="BodyText3"/>
    <w:rsid w:val="00AD1B78"/>
    <w:rPr>
      <w:rFonts w:ascii="Arial" w:hAnsi="Arial"/>
      <w:sz w:val="16"/>
      <w:szCs w:val="16"/>
      <w:lang w:eastAsia="en-US"/>
    </w:rPr>
  </w:style>
  <w:style w:type="character" w:customStyle="1" w:styleId="BodyTextFirstIndentChar">
    <w:name w:val="Body Text First Indent Char"/>
    <w:link w:val="BodyTextFirstIndent"/>
    <w:rsid w:val="00AD1B78"/>
    <w:rPr>
      <w:rFonts w:ascii="Arial" w:hAnsi="Arial"/>
      <w:sz w:val="22"/>
      <w:szCs w:val="24"/>
      <w:lang w:eastAsia="en-US"/>
    </w:rPr>
  </w:style>
  <w:style w:type="character" w:customStyle="1" w:styleId="BodyTextFirstIndent2Char">
    <w:name w:val="Body Text First Indent 2 Char"/>
    <w:link w:val="BodyTextFirstIndent2"/>
    <w:rsid w:val="00AD1B78"/>
    <w:rPr>
      <w:rFonts w:ascii="Arial" w:hAnsi="Arial"/>
      <w:sz w:val="22"/>
      <w:szCs w:val="24"/>
      <w:lang w:eastAsia="en-US"/>
    </w:rPr>
  </w:style>
  <w:style w:type="character" w:customStyle="1" w:styleId="BodyTextIndent3Char">
    <w:name w:val="Body Text Indent 3 Char"/>
    <w:link w:val="BodyTextIndent3"/>
    <w:rsid w:val="00AD1B78"/>
    <w:rPr>
      <w:rFonts w:ascii="Arial" w:hAnsi="Arial"/>
      <w:sz w:val="16"/>
      <w:szCs w:val="16"/>
      <w:lang w:eastAsia="en-US"/>
    </w:rPr>
  </w:style>
  <w:style w:type="character" w:customStyle="1" w:styleId="DateChar">
    <w:name w:val="Date Char"/>
    <w:link w:val="Date"/>
    <w:rsid w:val="00AD1B78"/>
    <w:rPr>
      <w:rFonts w:ascii="Arial" w:hAnsi="Arial"/>
      <w:sz w:val="22"/>
      <w:szCs w:val="24"/>
      <w:lang w:eastAsia="en-US"/>
    </w:rPr>
  </w:style>
  <w:style w:type="character" w:customStyle="1" w:styleId="E-mailSignatureChar">
    <w:name w:val="E-mail Signature Char"/>
    <w:link w:val="E-mailSignature"/>
    <w:rsid w:val="00AD1B78"/>
    <w:rPr>
      <w:rFonts w:ascii="Arial" w:hAnsi="Arial"/>
      <w:sz w:val="22"/>
      <w:szCs w:val="24"/>
      <w:lang w:eastAsia="en-US"/>
    </w:rPr>
  </w:style>
  <w:style w:type="character" w:customStyle="1" w:styleId="HTMLAddressChar">
    <w:name w:val="HTML Address Char"/>
    <w:link w:val="HTMLAddress"/>
    <w:rsid w:val="00AD1B78"/>
    <w:rPr>
      <w:rFonts w:ascii="Arial" w:hAnsi="Arial"/>
      <w:i/>
      <w:iCs/>
      <w:sz w:val="22"/>
      <w:szCs w:val="24"/>
      <w:lang w:eastAsia="en-US"/>
    </w:rPr>
  </w:style>
  <w:style w:type="character" w:customStyle="1" w:styleId="HTMLPreformattedChar">
    <w:name w:val="HTML Preformatted Char"/>
    <w:link w:val="HTMLPreformatted"/>
    <w:rsid w:val="00AD1B78"/>
    <w:rPr>
      <w:rFonts w:ascii="Courier New" w:hAnsi="Courier New" w:cs="Courier New"/>
      <w:lang w:eastAsia="en-US"/>
    </w:rPr>
  </w:style>
  <w:style w:type="character" w:customStyle="1" w:styleId="MessageHeaderChar">
    <w:name w:val="Message Header Char"/>
    <w:link w:val="MessageHeader"/>
    <w:rsid w:val="00AD1B78"/>
    <w:rPr>
      <w:rFonts w:ascii="Arial" w:hAnsi="Arial" w:cs="Arial"/>
      <w:sz w:val="24"/>
      <w:szCs w:val="24"/>
      <w:shd w:val="pct20" w:color="auto" w:fill="auto"/>
      <w:lang w:eastAsia="en-US"/>
    </w:rPr>
  </w:style>
  <w:style w:type="character" w:customStyle="1" w:styleId="NoteHeadingChar">
    <w:name w:val="Note Heading Char"/>
    <w:link w:val="NoteHeading"/>
    <w:rsid w:val="00AD1B78"/>
    <w:rPr>
      <w:rFonts w:ascii="Arial" w:hAnsi="Arial"/>
      <w:sz w:val="22"/>
      <w:szCs w:val="24"/>
      <w:lang w:eastAsia="en-US"/>
    </w:rPr>
  </w:style>
  <w:style w:type="character" w:customStyle="1" w:styleId="SalutationChar">
    <w:name w:val="Salutation Char"/>
    <w:link w:val="Salutation"/>
    <w:rsid w:val="00AD1B78"/>
    <w:rPr>
      <w:rFonts w:ascii="Arial" w:hAnsi="Arial"/>
      <w:sz w:val="22"/>
      <w:szCs w:val="24"/>
      <w:lang w:eastAsia="en-US"/>
    </w:rPr>
  </w:style>
  <w:style w:type="character" w:customStyle="1" w:styleId="SignatureChar">
    <w:name w:val="Signature Char"/>
    <w:link w:val="Signature"/>
    <w:rsid w:val="00AD1B78"/>
    <w:rPr>
      <w:rFonts w:ascii="Arial" w:hAnsi="Arial"/>
      <w:sz w:val="22"/>
      <w:szCs w:val="24"/>
      <w:lang w:eastAsia="en-US"/>
    </w:rPr>
  </w:style>
  <w:style w:type="character" w:customStyle="1" w:styleId="SubtitleChar">
    <w:name w:val="Subtitle Char"/>
    <w:link w:val="Subtitle"/>
    <w:rsid w:val="00AD1B78"/>
    <w:rPr>
      <w:rFonts w:ascii="Arial" w:hAnsi="Arial" w:cs="Arial"/>
      <w:sz w:val="24"/>
      <w:szCs w:val="24"/>
      <w:lang w:eastAsia="en-US"/>
    </w:rPr>
  </w:style>
  <w:style w:type="character" w:customStyle="1" w:styleId="TitleChar">
    <w:name w:val="Title Char"/>
    <w:link w:val="Title"/>
    <w:rsid w:val="00AD1B78"/>
    <w:rPr>
      <w:rFonts w:ascii="Arial" w:hAnsi="Arial" w:cs="Arial"/>
      <w:b/>
      <w:bCs/>
      <w:kern w:val="28"/>
      <w:sz w:val="32"/>
      <w:szCs w:val="32"/>
      <w:lang w:eastAsia="en-US"/>
    </w:rPr>
  </w:style>
  <w:style w:type="character" w:customStyle="1" w:styleId="BalloonTextChar">
    <w:name w:val="Balloon Text Char"/>
    <w:link w:val="BalloonText"/>
    <w:uiPriority w:val="99"/>
    <w:semiHidden/>
    <w:rsid w:val="00AD1B78"/>
    <w:rPr>
      <w:rFonts w:ascii="Tahoma" w:hAnsi="Tahoma" w:cs="Tahoma"/>
      <w:sz w:val="16"/>
      <w:szCs w:val="16"/>
      <w:lang w:eastAsia="en-US"/>
    </w:rPr>
  </w:style>
  <w:style w:type="paragraph" w:customStyle="1" w:styleId="OIC1BodyText">
    <w:name w:val="OIC1 Body Text"/>
    <w:basedOn w:val="Normal"/>
    <w:rsid w:val="00D108EE"/>
    <w:pPr>
      <w:widowControl w:val="0"/>
      <w:overflowPunct w:val="0"/>
      <w:autoSpaceDE w:val="0"/>
      <w:autoSpaceDN w:val="0"/>
      <w:adjustRightInd w:val="0"/>
      <w:spacing w:after="240"/>
      <w:jc w:val="both"/>
      <w:textAlignment w:val="baseline"/>
    </w:pPr>
    <w:rPr>
      <w:sz w:val="20"/>
      <w:szCs w:val="20"/>
      <w:lang w:val="en-US" w:eastAsia="en-US"/>
    </w:rPr>
  </w:style>
  <w:style w:type="character" w:customStyle="1" w:styleId="jksuqnxzbzfwvonsn2">
    <w:name w:val="j_ksuqnxzbzfwvonsn_2"/>
    <w:rsid w:val="00B72133"/>
  </w:style>
  <w:style w:type="character" w:customStyle="1" w:styleId="p3toc2Char">
    <w:name w:val="p3toc2 Char"/>
    <w:link w:val="p3toc2"/>
    <w:uiPriority w:val="99"/>
    <w:rsid w:val="00F8340F"/>
    <w:rPr>
      <w:rFonts w:ascii="Arial" w:hAnsi="Arial"/>
      <w:b/>
      <w:sz w:val="24"/>
      <w:lang w:eastAsia="en-US"/>
    </w:rPr>
  </w:style>
  <w:style w:type="table" w:customStyle="1" w:styleId="TableGrid6">
    <w:name w:val="Table Grid6"/>
    <w:basedOn w:val="TableNormal"/>
    <w:next w:val="TableGrid"/>
    <w:uiPriority w:val="1"/>
    <w:rsid w:val="00213423"/>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87">
      <w:bodyDiv w:val="1"/>
      <w:marLeft w:val="0"/>
      <w:marRight w:val="0"/>
      <w:marTop w:val="0"/>
      <w:marBottom w:val="0"/>
      <w:divBdr>
        <w:top w:val="none" w:sz="0" w:space="0" w:color="auto"/>
        <w:left w:val="none" w:sz="0" w:space="0" w:color="auto"/>
        <w:bottom w:val="none" w:sz="0" w:space="0" w:color="auto"/>
        <w:right w:val="none" w:sz="0" w:space="0" w:color="auto"/>
      </w:divBdr>
    </w:div>
    <w:div w:id="75565428">
      <w:bodyDiv w:val="1"/>
      <w:marLeft w:val="0"/>
      <w:marRight w:val="0"/>
      <w:marTop w:val="0"/>
      <w:marBottom w:val="0"/>
      <w:divBdr>
        <w:top w:val="none" w:sz="0" w:space="0" w:color="auto"/>
        <w:left w:val="none" w:sz="0" w:space="0" w:color="auto"/>
        <w:bottom w:val="none" w:sz="0" w:space="0" w:color="auto"/>
        <w:right w:val="none" w:sz="0" w:space="0" w:color="auto"/>
      </w:divBdr>
    </w:div>
    <w:div w:id="78213245">
      <w:bodyDiv w:val="1"/>
      <w:marLeft w:val="0"/>
      <w:marRight w:val="0"/>
      <w:marTop w:val="0"/>
      <w:marBottom w:val="0"/>
      <w:divBdr>
        <w:top w:val="none" w:sz="0" w:space="0" w:color="auto"/>
        <w:left w:val="none" w:sz="0" w:space="0" w:color="auto"/>
        <w:bottom w:val="none" w:sz="0" w:space="0" w:color="auto"/>
        <w:right w:val="none" w:sz="0" w:space="0" w:color="auto"/>
      </w:divBdr>
    </w:div>
    <w:div w:id="96142294">
      <w:bodyDiv w:val="1"/>
      <w:marLeft w:val="0"/>
      <w:marRight w:val="0"/>
      <w:marTop w:val="0"/>
      <w:marBottom w:val="0"/>
      <w:divBdr>
        <w:top w:val="none" w:sz="0" w:space="0" w:color="auto"/>
        <w:left w:val="none" w:sz="0" w:space="0" w:color="auto"/>
        <w:bottom w:val="none" w:sz="0" w:space="0" w:color="auto"/>
        <w:right w:val="none" w:sz="0" w:space="0" w:color="auto"/>
      </w:divBdr>
    </w:div>
    <w:div w:id="144443846">
      <w:bodyDiv w:val="1"/>
      <w:marLeft w:val="0"/>
      <w:marRight w:val="0"/>
      <w:marTop w:val="0"/>
      <w:marBottom w:val="0"/>
      <w:divBdr>
        <w:top w:val="none" w:sz="0" w:space="0" w:color="auto"/>
        <w:left w:val="none" w:sz="0" w:space="0" w:color="auto"/>
        <w:bottom w:val="none" w:sz="0" w:space="0" w:color="auto"/>
        <w:right w:val="none" w:sz="0" w:space="0" w:color="auto"/>
      </w:divBdr>
    </w:div>
    <w:div w:id="173881078">
      <w:bodyDiv w:val="1"/>
      <w:marLeft w:val="0"/>
      <w:marRight w:val="0"/>
      <w:marTop w:val="0"/>
      <w:marBottom w:val="0"/>
      <w:divBdr>
        <w:top w:val="none" w:sz="0" w:space="0" w:color="auto"/>
        <w:left w:val="none" w:sz="0" w:space="0" w:color="auto"/>
        <w:bottom w:val="none" w:sz="0" w:space="0" w:color="auto"/>
        <w:right w:val="none" w:sz="0" w:space="0" w:color="auto"/>
      </w:divBdr>
    </w:div>
    <w:div w:id="257107191">
      <w:bodyDiv w:val="1"/>
      <w:marLeft w:val="0"/>
      <w:marRight w:val="0"/>
      <w:marTop w:val="0"/>
      <w:marBottom w:val="0"/>
      <w:divBdr>
        <w:top w:val="none" w:sz="0" w:space="0" w:color="auto"/>
        <w:left w:val="none" w:sz="0" w:space="0" w:color="auto"/>
        <w:bottom w:val="none" w:sz="0" w:space="0" w:color="auto"/>
        <w:right w:val="none" w:sz="0" w:space="0" w:color="auto"/>
      </w:divBdr>
    </w:div>
    <w:div w:id="338969638">
      <w:bodyDiv w:val="1"/>
      <w:marLeft w:val="0"/>
      <w:marRight w:val="0"/>
      <w:marTop w:val="0"/>
      <w:marBottom w:val="0"/>
      <w:divBdr>
        <w:top w:val="none" w:sz="0" w:space="0" w:color="auto"/>
        <w:left w:val="none" w:sz="0" w:space="0" w:color="auto"/>
        <w:bottom w:val="none" w:sz="0" w:space="0" w:color="auto"/>
        <w:right w:val="none" w:sz="0" w:space="0" w:color="auto"/>
      </w:divBdr>
    </w:div>
    <w:div w:id="377894864">
      <w:bodyDiv w:val="1"/>
      <w:marLeft w:val="0"/>
      <w:marRight w:val="0"/>
      <w:marTop w:val="0"/>
      <w:marBottom w:val="0"/>
      <w:divBdr>
        <w:top w:val="none" w:sz="0" w:space="0" w:color="auto"/>
        <w:left w:val="none" w:sz="0" w:space="0" w:color="auto"/>
        <w:bottom w:val="none" w:sz="0" w:space="0" w:color="auto"/>
        <w:right w:val="none" w:sz="0" w:space="0" w:color="auto"/>
      </w:divBdr>
    </w:div>
    <w:div w:id="473061251">
      <w:bodyDiv w:val="1"/>
      <w:marLeft w:val="0"/>
      <w:marRight w:val="0"/>
      <w:marTop w:val="0"/>
      <w:marBottom w:val="0"/>
      <w:divBdr>
        <w:top w:val="none" w:sz="0" w:space="0" w:color="auto"/>
        <w:left w:val="none" w:sz="0" w:space="0" w:color="auto"/>
        <w:bottom w:val="none" w:sz="0" w:space="0" w:color="auto"/>
        <w:right w:val="none" w:sz="0" w:space="0" w:color="auto"/>
      </w:divBdr>
    </w:div>
    <w:div w:id="480081972">
      <w:bodyDiv w:val="1"/>
      <w:marLeft w:val="0"/>
      <w:marRight w:val="0"/>
      <w:marTop w:val="0"/>
      <w:marBottom w:val="0"/>
      <w:divBdr>
        <w:top w:val="none" w:sz="0" w:space="0" w:color="auto"/>
        <w:left w:val="none" w:sz="0" w:space="0" w:color="auto"/>
        <w:bottom w:val="none" w:sz="0" w:space="0" w:color="auto"/>
        <w:right w:val="none" w:sz="0" w:space="0" w:color="auto"/>
      </w:divBdr>
    </w:div>
    <w:div w:id="510529613">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790394139">
      <w:bodyDiv w:val="1"/>
      <w:marLeft w:val="0"/>
      <w:marRight w:val="0"/>
      <w:marTop w:val="0"/>
      <w:marBottom w:val="0"/>
      <w:divBdr>
        <w:top w:val="none" w:sz="0" w:space="0" w:color="auto"/>
        <w:left w:val="none" w:sz="0" w:space="0" w:color="auto"/>
        <w:bottom w:val="none" w:sz="0" w:space="0" w:color="auto"/>
        <w:right w:val="none" w:sz="0" w:space="0" w:color="auto"/>
      </w:divBdr>
    </w:div>
    <w:div w:id="1060052813">
      <w:bodyDiv w:val="1"/>
      <w:marLeft w:val="0"/>
      <w:marRight w:val="0"/>
      <w:marTop w:val="0"/>
      <w:marBottom w:val="0"/>
      <w:divBdr>
        <w:top w:val="none" w:sz="0" w:space="0" w:color="auto"/>
        <w:left w:val="none" w:sz="0" w:space="0" w:color="auto"/>
        <w:bottom w:val="none" w:sz="0" w:space="0" w:color="auto"/>
        <w:right w:val="none" w:sz="0" w:space="0" w:color="auto"/>
      </w:divBdr>
    </w:div>
    <w:div w:id="1120494982">
      <w:bodyDiv w:val="1"/>
      <w:marLeft w:val="0"/>
      <w:marRight w:val="0"/>
      <w:marTop w:val="0"/>
      <w:marBottom w:val="0"/>
      <w:divBdr>
        <w:top w:val="none" w:sz="0" w:space="0" w:color="auto"/>
        <w:left w:val="none" w:sz="0" w:space="0" w:color="auto"/>
        <w:bottom w:val="none" w:sz="0" w:space="0" w:color="auto"/>
        <w:right w:val="none" w:sz="0" w:space="0" w:color="auto"/>
      </w:divBdr>
    </w:div>
    <w:div w:id="1219442256">
      <w:bodyDiv w:val="1"/>
      <w:marLeft w:val="0"/>
      <w:marRight w:val="0"/>
      <w:marTop w:val="0"/>
      <w:marBottom w:val="0"/>
      <w:divBdr>
        <w:top w:val="none" w:sz="0" w:space="0" w:color="auto"/>
        <w:left w:val="none" w:sz="0" w:space="0" w:color="auto"/>
        <w:bottom w:val="none" w:sz="0" w:space="0" w:color="auto"/>
        <w:right w:val="none" w:sz="0" w:space="0" w:color="auto"/>
      </w:divBdr>
    </w:div>
    <w:div w:id="1386248635">
      <w:bodyDiv w:val="1"/>
      <w:marLeft w:val="0"/>
      <w:marRight w:val="0"/>
      <w:marTop w:val="0"/>
      <w:marBottom w:val="0"/>
      <w:divBdr>
        <w:top w:val="none" w:sz="0" w:space="0" w:color="auto"/>
        <w:left w:val="none" w:sz="0" w:space="0" w:color="auto"/>
        <w:bottom w:val="none" w:sz="0" w:space="0" w:color="auto"/>
        <w:right w:val="none" w:sz="0" w:space="0" w:color="auto"/>
      </w:divBdr>
    </w:div>
    <w:div w:id="1470324628">
      <w:bodyDiv w:val="1"/>
      <w:marLeft w:val="0"/>
      <w:marRight w:val="0"/>
      <w:marTop w:val="0"/>
      <w:marBottom w:val="0"/>
      <w:divBdr>
        <w:top w:val="none" w:sz="0" w:space="0" w:color="auto"/>
        <w:left w:val="none" w:sz="0" w:space="0" w:color="auto"/>
        <w:bottom w:val="none" w:sz="0" w:space="0" w:color="auto"/>
        <w:right w:val="none" w:sz="0" w:space="0" w:color="auto"/>
      </w:divBdr>
    </w:div>
    <w:div w:id="1522663939">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1598369098">
      <w:bodyDiv w:val="1"/>
      <w:marLeft w:val="0"/>
      <w:marRight w:val="0"/>
      <w:marTop w:val="0"/>
      <w:marBottom w:val="0"/>
      <w:divBdr>
        <w:top w:val="none" w:sz="0" w:space="0" w:color="auto"/>
        <w:left w:val="none" w:sz="0" w:space="0" w:color="auto"/>
        <w:bottom w:val="none" w:sz="0" w:space="0" w:color="auto"/>
        <w:right w:val="none" w:sz="0" w:space="0" w:color="auto"/>
      </w:divBdr>
    </w:div>
    <w:div w:id="1649355350">
      <w:bodyDiv w:val="1"/>
      <w:marLeft w:val="0"/>
      <w:marRight w:val="0"/>
      <w:marTop w:val="0"/>
      <w:marBottom w:val="0"/>
      <w:divBdr>
        <w:top w:val="none" w:sz="0" w:space="0" w:color="auto"/>
        <w:left w:val="none" w:sz="0" w:space="0" w:color="auto"/>
        <w:bottom w:val="none" w:sz="0" w:space="0" w:color="auto"/>
        <w:right w:val="none" w:sz="0" w:space="0" w:color="auto"/>
      </w:divBdr>
    </w:div>
    <w:div w:id="1681200047">
      <w:bodyDiv w:val="1"/>
      <w:marLeft w:val="0"/>
      <w:marRight w:val="0"/>
      <w:marTop w:val="0"/>
      <w:marBottom w:val="0"/>
      <w:divBdr>
        <w:top w:val="none" w:sz="0" w:space="0" w:color="auto"/>
        <w:left w:val="none" w:sz="0" w:space="0" w:color="auto"/>
        <w:bottom w:val="none" w:sz="0" w:space="0" w:color="auto"/>
        <w:right w:val="none" w:sz="0" w:space="0" w:color="auto"/>
      </w:divBdr>
    </w:div>
    <w:div w:id="1706322193">
      <w:bodyDiv w:val="1"/>
      <w:marLeft w:val="0"/>
      <w:marRight w:val="0"/>
      <w:marTop w:val="0"/>
      <w:marBottom w:val="0"/>
      <w:divBdr>
        <w:top w:val="none" w:sz="0" w:space="0" w:color="auto"/>
        <w:left w:val="none" w:sz="0" w:space="0" w:color="auto"/>
        <w:bottom w:val="none" w:sz="0" w:space="0" w:color="auto"/>
        <w:right w:val="none" w:sz="0" w:space="0" w:color="auto"/>
      </w:divBdr>
    </w:div>
    <w:div w:id="1779182354">
      <w:bodyDiv w:val="1"/>
      <w:marLeft w:val="0"/>
      <w:marRight w:val="0"/>
      <w:marTop w:val="0"/>
      <w:marBottom w:val="0"/>
      <w:divBdr>
        <w:top w:val="none" w:sz="0" w:space="0" w:color="auto"/>
        <w:left w:val="none" w:sz="0" w:space="0" w:color="auto"/>
        <w:bottom w:val="none" w:sz="0" w:space="0" w:color="auto"/>
        <w:right w:val="none" w:sz="0" w:space="0" w:color="auto"/>
      </w:divBdr>
    </w:div>
    <w:div w:id="1806266665">
      <w:bodyDiv w:val="1"/>
      <w:marLeft w:val="0"/>
      <w:marRight w:val="0"/>
      <w:marTop w:val="0"/>
      <w:marBottom w:val="0"/>
      <w:divBdr>
        <w:top w:val="none" w:sz="0" w:space="0" w:color="auto"/>
        <w:left w:val="none" w:sz="0" w:space="0" w:color="auto"/>
        <w:bottom w:val="none" w:sz="0" w:space="0" w:color="auto"/>
        <w:right w:val="none" w:sz="0" w:space="0" w:color="auto"/>
      </w:divBdr>
    </w:div>
    <w:div w:id="21446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mailto:regulations-amendments@strath.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6EE5F56534E47AF03642D730CAD90" ma:contentTypeVersion="0" ma:contentTypeDescription="Create a new document." ma:contentTypeScope="" ma:versionID="0e88be6b44c13cfc9393f70264c2e625">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23A82-27AE-4EED-98FA-A093061A9A37}">
  <ds:schemaRefs>
    <ds:schemaRef ds:uri="http://schemas.microsoft.com/sharepoint/v3/contenttype/forms"/>
  </ds:schemaRefs>
</ds:datastoreItem>
</file>

<file path=customXml/itemProps3.xml><?xml version="1.0" encoding="utf-8"?>
<ds:datastoreItem xmlns:ds="http://schemas.openxmlformats.org/officeDocument/2006/customXml" ds:itemID="{B7459C0D-33F2-4F79-A03B-F35D8EF7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4976A8-8141-4766-8B25-CC26CCB8B3AC}">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2CA8DCA-78C0-4E4C-82D5-7F94A864D382}">
  <ds:schemaRefs>
    <ds:schemaRef ds:uri="http://schemas.microsoft.com/office/2006/metadata/longProperties"/>
  </ds:schemaRefs>
</ds:datastoreItem>
</file>

<file path=customXml/itemProps6.xml><?xml version="1.0" encoding="utf-8"?>
<ds:datastoreItem xmlns:ds="http://schemas.openxmlformats.org/officeDocument/2006/customXml" ds:itemID="{08AC938F-7B2A-455E-9812-E8542BC9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96</Pages>
  <Words>113925</Words>
  <Characters>624990</Characters>
  <Application>Microsoft Office Word</Application>
  <DocSecurity>0</DocSecurity>
  <Lines>5208</Lines>
  <Paragraphs>147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37441</CharactersWithSpaces>
  <SharedDoc>false</SharedDoc>
  <HLinks>
    <vt:vector size="1152" baseType="variant">
      <vt:variant>
        <vt:i4>2031667</vt:i4>
      </vt:variant>
      <vt:variant>
        <vt:i4>890</vt:i4>
      </vt:variant>
      <vt:variant>
        <vt:i4>0</vt:i4>
      </vt:variant>
      <vt:variant>
        <vt:i4>5</vt:i4>
      </vt:variant>
      <vt:variant>
        <vt:lpwstr/>
      </vt:variant>
      <vt:variant>
        <vt:lpwstr>_Toc332102288</vt:lpwstr>
      </vt:variant>
      <vt:variant>
        <vt:i4>2031667</vt:i4>
      </vt:variant>
      <vt:variant>
        <vt:i4>884</vt:i4>
      </vt:variant>
      <vt:variant>
        <vt:i4>0</vt:i4>
      </vt:variant>
      <vt:variant>
        <vt:i4>5</vt:i4>
      </vt:variant>
      <vt:variant>
        <vt:lpwstr/>
      </vt:variant>
      <vt:variant>
        <vt:lpwstr>_Toc332102287</vt:lpwstr>
      </vt:variant>
      <vt:variant>
        <vt:i4>2031667</vt:i4>
      </vt:variant>
      <vt:variant>
        <vt:i4>878</vt:i4>
      </vt:variant>
      <vt:variant>
        <vt:i4>0</vt:i4>
      </vt:variant>
      <vt:variant>
        <vt:i4>5</vt:i4>
      </vt:variant>
      <vt:variant>
        <vt:lpwstr/>
      </vt:variant>
      <vt:variant>
        <vt:lpwstr>_Toc332102286</vt:lpwstr>
      </vt:variant>
      <vt:variant>
        <vt:i4>2031667</vt:i4>
      </vt:variant>
      <vt:variant>
        <vt:i4>872</vt:i4>
      </vt:variant>
      <vt:variant>
        <vt:i4>0</vt:i4>
      </vt:variant>
      <vt:variant>
        <vt:i4>5</vt:i4>
      </vt:variant>
      <vt:variant>
        <vt:lpwstr/>
      </vt:variant>
      <vt:variant>
        <vt:lpwstr>_Toc332102285</vt:lpwstr>
      </vt:variant>
      <vt:variant>
        <vt:i4>2031667</vt:i4>
      </vt:variant>
      <vt:variant>
        <vt:i4>866</vt:i4>
      </vt:variant>
      <vt:variant>
        <vt:i4>0</vt:i4>
      </vt:variant>
      <vt:variant>
        <vt:i4>5</vt:i4>
      </vt:variant>
      <vt:variant>
        <vt:lpwstr/>
      </vt:variant>
      <vt:variant>
        <vt:lpwstr>_Toc332102284</vt:lpwstr>
      </vt:variant>
      <vt:variant>
        <vt:i4>2031667</vt:i4>
      </vt:variant>
      <vt:variant>
        <vt:i4>860</vt:i4>
      </vt:variant>
      <vt:variant>
        <vt:i4>0</vt:i4>
      </vt:variant>
      <vt:variant>
        <vt:i4>5</vt:i4>
      </vt:variant>
      <vt:variant>
        <vt:lpwstr/>
      </vt:variant>
      <vt:variant>
        <vt:lpwstr>_Toc332102283</vt:lpwstr>
      </vt:variant>
      <vt:variant>
        <vt:i4>2031667</vt:i4>
      </vt:variant>
      <vt:variant>
        <vt:i4>854</vt:i4>
      </vt:variant>
      <vt:variant>
        <vt:i4>0</vt:i4>
      </vt:variant>
      <vt:variant>
        <vt:i4>5</vt:i4>
      </vt:variant>
      <vt:variant>
        <vt:lpwstr/>
      </vt:variant>
      <vt:variant>
        <vt:lpwstr>_Toc332102282</vt:lpwstr>
      </vt:variant>
      <vt:variant>
        <vt:i4>2031667</vt:i4>
      </vt:variant>
      <vt:variant>
        <vt:i4>848</vt:i4>
      </vt:variant>
      <vt:variant>
        <vt:i4>0</vt:i4>
      </vt:variant>
      <vt:variant>
        <vt:i4>5</vt:i4>
      </vt:variant>
      <vt:variant>
        <vt:lpwstr/>
      </vt:variant>
      <vt:variant>
        <vt:lpwstr>_Toc332102281</vt:lpwstr>
      </vt:variant>
      <vt:variant>
        <vt:i4>1048627</vt:i4>
      </vt:variant>
      <vt:variant>
        <vt:i4>842</vt:i4>
      </vt:variant>
      <vt:variant>
        <vt:i4>0</vt:i4>
      </vt:variant>
      <vt:variant>
        <vt:i4>5</vt:i4>
      </vt:variant>
      <vt:variant>
        <vt:lpwstr/>
      </vt:variant>
      <vt:variant>
        <vt:lpwstr>_Toc332102279</vt:lpwstr>
      </vt:variant>
      <vt:variant>
        <vt:i4>1048627</vt:i4>
      </vt:variant>
      <vt:variant>
        <vt:i4>836</vt:i4>
      </vt:variant>
      <vt:variant>
        <vt:i4>0</vt:i4>
      </vt:variant>
      <vt:variant>
        <vt:i4>5</vt:i4>
      </vt:variant>
      <vt:variant>
        <vt:lpwstr/>
      </vt:variant>
      <vt:variant>
        <vt:lpwstr>_Toc332102276</vt:lpwstr>
      </vt:variant>
      <vt:variant>
        <vt:i4>1048627</vt:i4>
      </vt:variant>
      <vt:variant>
        <vt:i4>830</vt:i4>
      </vt:variant>
      <vt:variant>
        <vt:i4>0</vt:i4>
      </vt:variant>
      <vt:variant>
        <vt:i4>5</vt:i4>
      </vt:variant>
      <vt:variant>
        <vt:lpwstr/>
      </vt:variant>
      <vt:variant>
        <vt:lpwstr>_Toc332102275</vt:lpwstr>
      </vt:variant>
      <vt:variant>
        <vt:i4>1048627</vt:i4>
      </vt:variant>
      <vt:variant>
        <vt:i4>824</vt:i4>
      </vt:variant>
      <vt:variant>
        <vt:i4>0</vt:i4>
      </vt:variant>
      <vt:variant>
        <vt:i4>5</vt:i4>
      </vt:variant>
      <vt:variant>
        <vt:lpwstr/>
      </vt:variant>
      <vt:variant>
        <vt:lpwstr>_Toc332102274</vt:lpwstr>
      </vt:variant>
      <vt:variant>
        <vt:i4>1048627</vt:i4>
      </vt:variant>
      <vt:variant>
        <vt:i4>818</vt:i4>
      </vt:variant>
      <vt:variant>
        <vt:i4>0</vt:i4>
      </vt:variant>
      <vt:variant>
        <vt:i4>5</vt:i4>
      </vt:variant>
      <vt:variant>
        <vt:lpwstr/>
      </vt:variant>
      <vt:variant>
        <vt:lpwstr>_Toc332102273</vt:lpwstr>
      </vt:variant>
      <vt:variant>
        <vt:i4>1048627</vt:i4>
      </vt:variant>
      <vt:variant>
        <vt:i4>812</vt:i4>
      </vt:variant>
      <vt:variant>
        <vt:i4>0</vt:i4>
      </vt:variant>
      <vt:variant>
        <vt:i4>5</vt:i4>
      </vt:variant>
      <vt:variant>
        <vt:lpwstr/>
      </vt:variant>
      <vt:variant>
        <vt:lpwstr>_Toc332102272</vt:lpwstr>
      </vt:variant>
      <vt:variant>
        <vt:i4>1048627</vt:i4>
      </vt:variant>
      <vt:variant>
        <vt:i4>806</vt:i4>
      </vt:variant>
      <vt:variant>
        <vt:i4>0</vt:i4>
      </vt:variant>
      <vt:variant>
        <vt:i4>5</vt:i4>
      </vt:variant>
      <vt:variant>
        <vt:lpwstr/>
      </vt:variant>
      <vt:variant>
        <vt:lpwstr>_Toc332102271</vt:lpwstr>
      </vt:variant>
      <vt:variant>
        <vt:i4>1048627</vt:i4>
      </vt:variant>
      <vt:variant>
        <vt:i4>800</vt:i4>
      </vt:variant>
      <vt:variant>
        <vt:i4>0</vt:i4>
      </vt:variant>
      <vt:variant>
        <vt:i4>5</vt:i4>
      </vt:variant>
      <vt:variant>
        <vt:lpwstr/>
      </vt:variant>
      <vt:variant>
        <vt:lpwstr>_Toc332102270</vt:lpwstr>
      </vt:variant>
      <vt:variant>
        <vt:i4>1114163</vt:i4>
      </vt:variant>
      <vt:variant>
        <vt:i4>794</vt:i4>
      </vt:variant>
      <vt:variant>
        <vt:i4>0</vt:i4>
      </vt:variant>
      <vt:variant>
        <vt:i4>5</vt:i4>
      </vt:variant>
      <vt:variant>
        <vt:lpwstr/>
      </vt:variant>
      <vt:variant>
        <vt:lpwstr>_Toc332102269</vt:lpwstr>
      </vt:variant>
      <vt:variant>
        <vt:i4>1114163</vt:i4>
      </vt:variant>
      <vt:variant>
        <vt:i4>788</vt:i4>
      </vt:variant>
      <vt:variant>
        <vt:i4>0</vt:i4>
      </vt:variant>
      <vt:variant>
        <vt:i4>5</vt:i4>
      </vt:variant>
      <vt:variant>
        <vt:lpwstr/>
      </vt:variant>
      <vt:variant>
        <vt:lpwstr>_Toc332102268</vt:lpwstr>
      </vt:variant>
      <vt:variant>
        <vt:i4>1114163</vt:i4>
      </vt:variant>
      <vt:variant>
        <vt:i4>782</vt:i4>
      </vt:variant>
      <vt:variant>
        <vt:i4>0</vt:i4>
      </vt:variant>
      <vt:variant>
        <vt:i4>5</vt:i4>
      </vt:variant>
      <vt:variant>
        <vt:lpwstr/>
      </vt:variant>
      <vt:variant>
        <vt:lpwstr>_Toc332102267</vt:lpwstr>
      </vt:variant>
      <vt:variant>
        <vt:i4>1114163</vt:i4>
      </vt:variant>
      <vt:variant>
        <vt:i4>776</vt:i4>
      </vt:variant>
      <vt:variant>
        <vt:i4>0</vt:i4>
      </vt:variant>
      <vt:variant>
        <vt:i4>5</vt:i4>
      </vt:variant>
      <vt:variant>
        <vt:lpwstr/>
      </vt:variant>
      <vt:variant>
        <vt:lpwstr>_Toc332102266</vt:lpwstr>
      </vt:variant>
      <vt:variant>
        <vt:i4>1114163</vt:i4>
      </vt:variant>
      <vt:variant>
        <vt:i4>770</vt:i4>
      </vt:variant>
      <vt:variant>
        <vt:i4>0</vt:i4>
      </vt:variant>
      <vt:variant>
        <vt:i4>5</vt:i4>
      </vt:variant>
      <vt:variant>
        <vt:lpwstr/>
      </vt:variant>
      <vt:variant>
        <vt:lpwstr>_Toc332102265</vt:lpwstr>
      </vt:variant>
      <vt:variant>
        <vt:i4>1114163</vt:i4>
      </vt:variant>
      <vt:variant>
        <vt:i4>764</vt:i4>
      </vt:variant>
      <vt:variant>
        <vt:i4>0</vt:i4>
      </vt:variant>
      <vt:variant>
        <vt:i4>5</vt:i4>
      </vt:variant>
      <vt:variant>
        <vt:lpwstr/>
      </vt:variant>
      <vt:variant>
        <vt:lpwstr>_Toc332102264</vt:lpwstr>
      </vt:variant>
      <vt:variant>
        <vt:i4>1114163</vt:i4>
      </vt:variant>
      <vt:variant>
        <vt:i4>758</vt:i4>
      </vt:variant>
      <vt:variant>
        <vt:i4>0</vt:i4>
      </vt:variant>
      <vt:variant>
        <vt:i4>5</vt:i4>
      </vt:variant>
      <vt:variant>
        <vt:lpwstr/>
      </vt:variant>
      <vt:variant>
        <vt:lpwstr>_Toc332102263</vt:lpwstr>
      </vt:variant>
      <vt:variant>
        <vt:i4>1114163</vt:i4>
      </vt:variant>
      <vt:variant>
        <vt:i4>752</vt:i4>
      </vt:variant>
      <vt:variant>
        <vt:i4>0</vt:i4>
      </vt:variant>
      <vt:variant>
        <vt:i4>5</vt:i4>
      </vt:variant>
      <vt:variant>
        <vt:lpwstr/>
      </vt:variant>
      <vt:variant>
        <vt:lpwstr>_Toc332102262</vt:lpwstr>
      </vt:variant>
      <vt:variant>
        <vt:i4>1114163</vt:i4>
      </vt:variant>
      <vt:variant>
        <vt:i4>746</vt:i4>
      </vt:variant>
      <vt:variant>
        <vt:i4>0</vt:i4>
      </vt:variant>
      <vt:variant>
        <vt:i4>5</vt:i4>
      </vt:variant>
      <vt:variant>
        <vt:lpwstr/>
      </vt:variant>
      <vt:variant>
        <vt:lpwstr>_Toc332102261</vt:lpwstr>
      </vt:variant>
      <vt:variant>
        <vt:i4>1114163</vt:i4>
      </vt:variant>
      <vt:variant>
        <vt:i4>740</vt:i4>
      </vt:variant>
      <vt:variant>
        <vt:i4>0</vt:i4>
      </vt:variant>
      <vt:variant>
        <vt:i4>5</vt:i4>
      </vt:variant>
      <vt:variant>
        <vt:lpwstr/>
      </vt:variant>
      <vt:variant>
        <vt:lpwstr>_Toc332102260</vt:lpwstr>
      </vt:variant>
      <vt:variant>
        <vt:i4>1179699</vt:i4>
      </vt:variant>
      <vt:variant>
        <vt:i4>734</vt:i4>
      </vt:variant>
      <vt:variant>
        <vt:i4>0</vt:i4>
      </vt:variant>
      <vt:variant>
        <vt:i4>5</vt:i4>
      </vt:variant>
      <vt:variant>
        <vt:lpwstr/>
      </vt:variant>
      <vt:variant>
        <vt:lpwstr>_Toc332102259</vt:lpwstr>
      </vt:variant>
      <vt:variant>
        <vt:i4>1179699</vt:i4>
      </vt:variant>
      <vt:variant>
        <vt:i4>728</vt:i4>
      </vt:variant>
      <vt:variant>
        <vt:i4>0</vt:i4>
      </vt:variant>
      <vt:variant>
        <vt:i4>5</vt:i4>
      </vt:variant>
      <vt:variant>
        <vt:lpwstr/>
      </vt:variant>
      <vt:variant>
        <vt:lpwstr>_Toc332102258</vt:lpwstr>
      </vt:variant>
      <vt:variant>
        <vt:i4>1179699</vt:i4>
      </vt:variant>
      <vt:variant>
        <vt:i4>722</vt:i4>
      </vt:variant>
      <vt:variant>
        <vt:i4>0</vt:i4>
      </vt:variant>
      <vt:variant>
        <vt:i4>5</vt:i4>
      </vt:variant>
      <vt:variant>
        <vt:lpwstr/>
      </vt:variant>
      <vt:variant>
        <vt:lpwstr>_Toc332102257</vt:lpwstr>
      </vt:variant>
      <vt:variant>
        <vt:i4>1179699</vt:i4>
      </vt:variant>
      <vt:variant>
        <vt:i4>716</vt:i4>
      </vt:variant>
      <vt:variant>
        <vt:i4>0</vt:i4>
      </vt:variant>
      <vt:variant>
        <vt:i4>5</vt:i4>
      </vt:variant>
      <vt:variant>
        <vt:lpwstr/>
      </vt:variant>
      <vt:variant>
        <vt:lpwstr>_Toc332102256</vt:lpwstr>
      </vt:variant>
      <vt:variant>
        <vt:i4>8192090</vt:i4>
      </vt:variant>
      <vt:variant>
        <vt:i4>710</vt:i4>
      </vt:variant>
      <vt:variant>
        <vt:i4>0</vt:i4>
      </vt:variant>
      <vt:variant>
        <vt:i4>5</vt:i4>
      </vt:variant>
      <vt:variant>
        <vt:lpwstr/>
      </vt:variant>
      <vt:variant>
        <vt:lpwstr>MEng_Structural_Architectural_Engineer</vt:lpwstr>
      </vt:variant>
      <vt:variant>
        <vt:i4>8192090</vt:i4>
      </vt:variant>
      <vt:variant>
        <vt:i4>704</vt:i4>
      </vt:variant>
      <vt:variant>
        <vt:i4>0</vt:i4>
      </vt:variant>
      <vt:variant>
        <vt:i4>5</vt:i4>
      </vt:variant>
      <vt:variant>
        <vt:lpwstr/>
      </vt:variant>
      <vt:variant>
        <vt:lpwstr>MEng_Structural_Architectural_Engineer</vt:lpwstr>
      </vt:variant>
      <vt:variant>
        <vt:i4>1179699</vt:i4>
      </vt:variant>
      <vt:variant>
        <vt:i4>701</vt:i4>
      </vt:variant>
      <vt:variant>
        <vt:i4>0</vt:i4>
      </vt:variant>
      <vt:variant>
        <vt:i4>5</vt:i4>
      </vt:variant>
      <vt:variant>
        <vt:lpwstr/>
      </vt:variant>
      <vt:variant>
        <vt:lpwstr>_Toc332102253</vt:lpwstr>
      </vt:variant>
      <vt:variant>
        <vt:i4>1179699</vt:i4>
      </vt:variant>
      <vt:variant>
        <vt:i4>698</vt:i4>
      </vt:variant>
      <vt:variant>
        <vt:i4>0</vt:i4>
      </vt:variant>
      <vt:variant>
        <vt:i4>5</vt:i4>
      </vt:variant>
      <vt:variant>
        <vt:lpwstr/>
      </vt:variant>
      <vt:variant>
        <vt:lpwstr>_Toc332102252</vt:lpwstr>
      </vt:variant>
      <vt:variant>
        <vt:i4>3211315</vt:i4>
      </vt:variant>
      <vt:variant>
        <vt:i4>695</vt:i4>
      </vt:variant>
      <vt:variant>
        <vt:i4>0</vt:i4>
      </vt:variant>
      <vt:variant>
        <vt:i4>5</vt:i4>
      </vt:variant>
      <vt:variant>
        <vt:lpwstr/>
      </vt:variant>
      <vt:variant>
        <vt:lpwstr>MSci_in_Prosthetics_and_Orthotics</vt:lpwstr>
      </vt:variant>
      <vt:variant>
        <vt:i4>6029427</vt:i4>
      </vt:variant>
      <vt:variant>
        <vt:i4>692</vt:i4>
      </vt:variant>
      <vt:variant>
        <vt:i4>0</vt:i4>
      </vt:variant>
      <vt:variant>
        <vt:i4>5</vt:i4>
      </vt:variant>
      <vt:variant>
        <vt:lpwstr/>
      </vt:variant>
      <vt:variant>
        <vt:lpwstr>MEng_in_Biomedical_Engineering</vt:lpwstr>
      </vt:variant>
      <vt:variant>
        <vt:i4>1179699</vt:i4>
      </vt:variant>
      <vt:variant>
        <vt:i4>689</vt:i4>
      </vt:variant>
      <vt:variant>
        <vt:i4>0</vt:i4>
      </vt:variant>
      <vt:variant>
        <vt:i4>5</vt:i4>
      </vt:variant>
      <vt:variant>
        <vt:lpwstr/>
      </vt:variant>
      <vt:variant>
        <vt:lpwstr>_Toc332102251</vt:lpwstr>
      </vt:variant>
      <vt:variant>
        <vt:i4>1179699</vt:i4>
      </vt:variant>
      <vt:variant>
        <vt:i4>683</vt:i4>
      </vt:variant>
      <vt:variant>
        <vt:i4>0</vt:i4>
      </vt:variant>
      <vt:variant>
        <vt:i4>5</vt:i4>
      </vt:variant>
      <vt:variant>
        <vt:lpwstr/>
      </vt:variant>
      <vt:variant>
        <vt:lpwstr>_Toc332102250</vt:lpwstr>
      </vt:variant>
      <vt:variant>
        <vt:i4>1245235</vt:i4>
      </vt:variant>
      <vt:variant>
        <vt:i4>677</vt:i4>
      </vt:variant>
      <vt:variant>
        <vt:i4>0</vt:i4>
      </vt:variant>
      <vt:variant>
        <vt:i4>5</vt:i4>
      </vt:variant>
      <vt:variant>
        <vt:lpwstr/>
      </vt:variant>
      <vt:variant>
        <vt:lpwstr>_Toc332102249</vt:lpwstr>
      </vt:variant>
      <vt:variant>
        <vt:i4>1245235</vt:i4>
      </vt:variant>
      <vt:variant>
        <vt:i4>671</vt:i4>
      </vt:variant>
      <vt:variant>
        <vt:i4>0</vt:i4>
      </vt:variant>
      <vt:variant>
        <vt:i4>5</vt:i4>
      </vt:variant>
      <vt:variant>
        <vt:lpwstr/>
      </vt:variant>
      <vt:variant>
        <vt:lpwstr>_Toc332102248</vt:lpwstr>
      </vt:variant>
      <vt:variant>
        <vt:i4>1245235</vt:i4>
      </vt:variant>
      <vt:variant>
        <vt:i4>668</vt:i4>
      </vt:variant>
      <vt:variant>
        <vt:i4>0</vt:i4>
      </vt:variant>
      <vt:variant>
        <vt:i4>5</vt:i4>
      </vt:variant>
      <vt:variant>
        <vt:lpwstr/>
      </vt:variant>
      <vt:variant>
        <vt:lpwstr>_Toc332102247</vt:lpwstr>
      </vt:variant>
      <vt:variant>
        <vt:i4>1245235</vt:i4>
      </vt:variant>
      <vt:variant>
        <vt:i4>665</vt:i4>
      </vt:variant>
      <vt:variant>
        <vt:i4>0</vt:i4>
      </vt:variant>
      <vt:variant>
        <vt:i4>5</vt:i4>
      </vt:variant>
      <vt:variant>
        <vt:lpwstr/>
      </vt:variant>
      <vt:variant>
        <vt:lpwstr>_Toc332102246</vt:lpwstr>
      </vt:variant>
      <vt:variant>
        <vt:i4>1245235</vt:i4>
      </vt:variant>
      <vt:variant>
        <vt:i4>662</vt:i4>
      </vt:variant>
      <vt:variant>
        <vt:i4>0</vt:i4>
      </vt:variant>
      <vt:variant>
        <vt:i4>5</vt:i4>
      </vt:variant>
      <vt:variant>
        <vt:lpwstr/>
      </vt:variant>
      <vt:variant>
        <vt:lpwstr>_Toc332102245</vt:lpwstr>
      </vt:variant>
      <vt:variant>
        <vt:i4>1245235</vt:i4>
      </vt:variant>
      <vt:variant>
        <vt:i4>659</vt:i4>
      </vt:variant>
      <vt:variant>
        <vt:i4>0</vt:i4>
      </vt:variant>
      <vt:variant>
        <vt:i4>5</vt:i4>
      </vt:variant>
      <vt:variant>
        <vt:lpwstr/>
      </vt:variant>
      <vt:variant>
        <vt:lpwstr>_Toc332102244</vt:lpwstr>
      </vt:variant>
      <vt:variant>
        <vt:i4>1245235</vt:i4>
      </vt:variant>
      <vt:variant>
        <vt:i4>656</vt:i4>
      </vt:variant>
      <vt:variant>
        <vt:i4>0</vt:i4>
      </vt:variant>
      <vt:variant>
        <vt:i4>5</vt:i4>
      </vt:variant>
      <vt:variant>
        <vt:lpwstr/>
      </vt:variant>
      <vt:variant>
        <vt:lpwstr>_Toc332102243</vt:lpwstr>
      </vt:variant>
      <vt:variant>
        <vt:i4>1245235</vt:i4>
      </vt:variant>
      <vt:variant>
        <vt:i4>653</vt:i4>
      </vt:variant>
      <vt:variant>
        <vt:i4>0</vt:i4>
      </vt:variant>
      <vt:variant>
        <vt:i4>5</vt:i4>
      </vt:variant>
      <vt:variant>
        <vt:lpwstr/>
      </vt:variant>
      <vt:variant>
        <vt:lpwstr>_Toc332102242</vt:lpwstr>
      </vt:variant>
      <vt:variant>
        <vt:i4>1245235</vt:i4>
      </vt:variant>
      <vt:variant>
        <vt:i4>650</vt:i4>
      </vt:variant>
      <vt:variant>
        <vt:i4>0</vt:i4>
      </vt:variant>
      <vt:variant>
        <vt:i4>5</vt:i4>
      </vt:variant>
      <vt:variant>
        <vt:lpwstr/>
      </vt:variant>
      <vt:variant>
        <vt:lpwstr>_Toc332102241</vt:lpwstr>
      </vt:variant>
      <vt:variant>
        <vt:i4>1245235</vt:i4>
      </vt:variant>
      <vt:variant>
        <vt:i4>644</vt:i4>
      </vt:variant>
      <vt:variant>
        <vt:i4>0</vt:i4>
      </vt:variant>
      <vt:variant>
        <vt:i4>5</vt:i4>
      </vt:variant>
      <vt:variant>
        <vt:lpwstr/>
      </vt:variant>
      <vt:variant>
        <vt:lpwstr>_Toc332102240</vt:lpwstr>
      </vt:variant>
      <vt:variant>
        <vt:i4>1310771</vt:i4>
      </vt:variant>
      <vt:variant>
        <vt:i4>638</vt:i4>
      </vt:variant>
      <vt:variant>
        <vt:i4>0</vt:i4>
      </vt:variant>
      <vt:variant>
        <vt:i4>5</vt:i4>
      </vt:variant>
      <vt:variant>
        <vt:lpwstr/>
      </vt:variant>
      <vt:variant>
        <vt:lpwstr>_Toc332102239</vt:lpwstr>
      </vt:variant>
      <vt:variant>
        <vt:i4>1310771</vt:i4>
      </vt:variant>
      <vt:variant>
        <vt:i4>635</vt:i4>
      </vt:variant>
      <vt:variant>
        <vt:i4>0</vt:i4>
      </vt:variant>
      <vt:variant>
        <vt:i4>5</vt:i4>
      </vt:variant>
      <vt:variant>
        <vt:lpwstr/>
      </vt:variant>
      <vt:variant>
        <vt:lpwstr>_Toc332102238</vt:lpwstr>
      </vt:variant>
      <vt:variant>
        <vt:i4>1310771</vt:i4>
      </vt:variant>
      <vt:variant>
        <vt:i4>632</vt:i4>
      </vt:variant>
      <vt:variant>
        <vt:i4>0</vt:i4>
      </vt:variant>
      <vt:variant>
        <vt:i4>5</vt:i4>
      </vt:variant>
      <vt:variant>
        <vt:lpwstr/>
      </vt:variant>
      <vt:variant>
        <vt:lpwstr>_Toc332102237</vt:lpwstr>
      </vt:variant>
      <vt:variant>
        <vt:i4>1310771</vt:i4>
      </vt:variant>
      <vt:variant>
        <vt:i4>629</vt:i4>
      </vt:variant>
      <vt:variant>
        <vt:i4>0</vt:i4>
      </vt:variant>
      <vt:variant>
        <vt:i4>5</vt:i4>
      </vt:variant>
      <vt:variant>
        <vt:lpwstr/>
      </vt:variant>
      <vt:variant>
        <vt:lpwstr>_Toc332102236</vt:lpwstr>
      </vt:variant>
      <vt:variant>
        <vt:i4>3080225</vt:i4>
      </vt:variant>
      <vt:variant>
        <vt:i4>626</vt:i4>
      </vt:variant>
      <vt:variant>
        <vt:i4>0</vt:i4>
      </vt:variant>
      <vt:variant>
        <vt:i4>5</vt:i4>
      </vt:variant>
      <vt:variant>
        <vt:lpwstr/>
      </vt:variant>
      <vt:variant>
        <vt:lpwstr>MMath_in_Mathematics</vt:lpwstr>
      </vt:variant>
      <vt:variant>
        <vt:i4>1310771</vt:i4>
      </vt:variant>
      <vt:variant>
        <vt:i4>623</vt:i4>
      </vt:variant>
      <vt:variant>
        <vt:i4>0</vt:i4>
      </vt:variant>
      <vt:variant>
        <vt:i4>5</vt:i4>
      </vt:variant>
      <vt:variant>
        <vt:lpwstr/>
      </vt:variant>
      <vt:variant>
        <vt:lpwstr>_Toc332102234</vt:lpwstr>
      </vt:variant>
      <vt:variant>
        <vt:i4>2490417</vt:i4>
      </vt:variant>
      <vt:variant>
        <vt:i4>620</vt:i4>
      </vt:variant>
      <vt:variant>
        <vt:i4>0</vt:i4>
      </vt:variant>
      <vt:variant>
        <vt:i4>5</vt:i4>
      </vt:variant>
      <vt:variant>
        <vt:lpwstr/>
      </vt:variant>
      <vt:variant>
        <vt:lpwstr>MEng_Computer_Science</vt:lpwstr>
      </vt:variant>
      <vt:variant>
        <vt:i4>1310771</vt:i4>
      </vt:variant>
      <vt:variant>
        <vt:i4>617</vt:i4>
      </vt:variant>
      <vt:variant>
        <vt:i4>0</vt:i4>
      </vt:variant>
      <vt:variant>
        <vt:i4>5</vt:i4>
      </vt:variant>
      <vt:variant>
        <vt:lpwstr/>
      </vt:variant>
      <vt:variant>
        <vt:lpwstr>_Toc332102231</vt:lpwstr>
      </vt:variant>
      <vt:variant>
        <vt:i4>6094963</vt:i4>
      </vt:variant>
      <vt:variant>
        <vt:i4>614</vt:i4>
      </vt:variant>
      <vt:variant>
        <vt:i4>0</vt:i4>
      </vt:variant>
      <vt:variant>
        <vt:i4>5</vt:i4>
      </vt:variant>
      <vt:variant>
        <vt:lpwstr/>
      </vt:variant>
      <vt:variant>
        <vt:lpwstr>MChem_Chemistry</vt:lpwstr>
      </vt:variant>
      <vt:variant>
        <vt:i4>7733312</vt:i4>
      </vt:variant>
      <vt:variant>
        <vt:i4>611</vt:i4>
      </vt:variant>
      <vt:variant>
        <vt:i4>0</vt:i4>
      </vt:variant>
      <vt:variant>
        <vt:i4>5</vt:i4>
      </vt:variant>
      <vt:variant>
        <vt:lpwstr/>
      </vt:variant>
      <vt:variant>
        <vt:lpwstr>General_Regulations_Integrated_Masters</vt:lpwstr>
      </vt:variant>
      <vt:variant>
        <vt:i4>2818059</vt:i4>
      </vt:variant>
      <vt:variant>
        <vt:i4>608</vt:i4>
      </vt:variant>
      <vt:variant>
        <vt:i4>0</vt:i4>
      </vt:variant>
      <vt:variant>
        <vt:i4>5</vt:i4>
      </vt:variant>
      <vt:variant>
        <vt:lpwstr/>
      </vt:variant>
      <vt:variant>
        <vt:lpwstr>Validated_Courses</vt:lpwstr>
      </vt:variant>
      <vt:variant>
        <vt:i4>5832817</vt:i4>
      </vt:variant>
      <vt:variant>
        <vt:i4>605</vt:i4>
      </vt:variant>
      <vt:variant>
        <vt:i4>0</vt:i4>
      </vt:variant>
      <vt:variant>
        <vt:i4>5</vt:i4>
      </vt:variant>
      <vt:variant>
        <vt:lpwstr/>
      </vt:variant>
      <vt:variant>
        <vt:lpwstr>BSc_Human_Communication_Studies</vt:lpwstr>
      </vt:variant>
      <vt:variant>
        <vt:i4>3211309</vt:i4>
      </vt:variant>
      <vt:variant>
        <vt:i4>602</vt:i4>
      </vt:variant>
      <vt:variant>
        <vt:i4>0</vt:i4>
      </vt:variant>
      <vt:variant>
        <vt:i4>5</vt:i4>
      </vt:variant>
      <vt:variant>
        <vt:lpwstr/>
      </vt:variant>
      <vt:variant>
        <vt:lpwstr>BSc_Honours_Speech_Language_Pathology</vt:lpwstr>
      </vt:variant>
      <vt:variant>
        <vt:i4>4915327</vt:i4>
      </vt:variant>
      <vt:variant>
        <vt:i4>599</vt:i4>
      </vt:variant>
      <vt:variant>
        <vt:i4>0</vt:i4>
      </vt:variant>
      <vt:variant>
        <vt:i4>5</vt:i4>
      </vt:variant>
      <vt:variant>
        <vt:lpwstr/>
      </vt:variant>
      <vt:variant>
        <vt:lpwstr>BA_Honours_Social_Work</vt:lpwstr>
      </vt:variant>
      <vt:variant>
        <vt:i4>2621479</vt:i4>
      </vt:variant>
      <vt:variant>
        <vt:i4>596</vt:i4>
      </vt:variant>
      <vt:variant>
        <vt:i4>0</vt:i4>
      </vt:variant>
      <vt:variant>
        <vt:i4>5</vt:i4>
      </vt:variant>
      <vt:variant>
        <vt:lpwstr/>
      </vt:variant>
      <vt:variant>
        <vt:lpwstr>BSc_in_Psychology</vt:lpwstr>
      </vt:variant>
      <vt:variant>
        <vt:i4>7209065</vt:i4>
      </vt:variant>
      <vt:variant>
        <vt:i4>593</vt:i4>
      </vt:variant>
      <vt:variant>
        <vt:i4>0</vt:i4>
      </vt:variant>
      <vt:variant>
        <vt:i4>5</vt:i4>
      </vt:variant>
      <vt:variant>
        <vt:lpwstr/>
      </vt:variant>
      <vt:variant>
        <vt:lpwstr>BSc_in_Sport_Physical_Activity</vt:lpwstr>
      </vt:variant>
      <vt:variant>
        <vt:i4>3080206</vt:i4>
      </vt:variant>
      <vt:variant>
        <vt:i4>590</vt:i4>
      </vt:variant>
      <vt:variant>
        <vt:i4>0</vt:i4>
      </vt:variant>
      <vt:variant>
        <vt:i4>5</vt:i4>
      </vt:variant>
      <vt:variant>
        <vt:lpwstr/>
      </vt:variant>
      <vt:variant>
        <vt:lpwstr>LLB_in_Scots_and_English_Law</vt:lpwstr>
      </vt:variant>
      <vt:variant>
        <vt:i4>5439612</vt:i4>
      </vt:variant>
      <vt:variant>
        <vt:i4>587</vt:i4>
      </vt:variant>
      <vt:variant>
        <vt:i4>0</vt:i4>
      </vt:variant>
      <vt:variant>
        <vt:i4>5</vt:i4>
      </vt:variant>
      <vt:variant>
        <vt:lpwstr/>
      </vt:variant>
      <vt:variant>
        <vt:lpwstr>LLB_Honours_in_Law_with_Modern</vt:lpwstr>
      </vt:variant>
      <vt:variant>
        <vt:i4>3866650</vt:i4>
      </vt:variant>
      <vt:variant>
        <vt:i4>584</vt:i4>
      </vt:variant>
      <vt:variant>
        <vt:i4>0</vt:i4>
      </vt:variant>
      <vt:variant>
        <vt:i4>5</vt:i4>
      </vt:variant>
      <vt:variant>
        <vt:lpwstr/>
      </vt:variant>
      <vt:variant>
        <vt:lpwstr>Bachelor_of_Laws_LLB</vt:lpwstr>
      </vt:variant>
      <vt:variant>
        <vt:i4>1507379</vt:i4>
      </vt:variant>
      <vt:variant>
        <vt:i4>581</vt:i4>
      </vt:variant>
      <vt:variant>
        <vt:i4>0</vt:i4>
      </vt:variant>
      <vt:variant>
        <vt:i4>5</vt:i4>
      </vt:variant>
      <vt:variant>
        <vt:lpwstr/>
      </vt:variant>
      <vt:variant>
        <vt:lpwstr>_Toc332102209</vt:lpwstr>
      </vt:variant>
      <vt:variant>
        <vt:i4>4128808</vt:i4>
      </vt:variant>
      <vt:variant>
        <vt:i4>578</vt:i4>
      </vt:variant>
      <vt:variant>
        <vt:i4>0</vt:i4>
      </vt:variant>
      <vt:variant>
        <vt:i4>5</vt:i4>
      </vt:variant>
      <vt:variant>
        <vt:lpwstr/>
      </vt:variant>
      <vt:variant>
        <vt:lpwstr>BA_Education_and_Social_Services</vt:lpwstr>
      </vt:variant>
      <vt:variant>
        <vt:i4>655417</vt:i4>
      </vt:variant>
      <vt:variant>
        <vt:i4>575</vt:i4>
      </vt:variant>
      <vt:variant>
        <vt:i4>0</vt:i4>
      </vt:variant>
      <vt:variant>
        <vt:i4>5</vt:i4>
      </vt:variant>
      <vt:variant>
        <vt:lpwstr/>
      </vt:variant>
      <vt:variant>
        <vt:lpwstr>BA_Primary_Education_Studies</vt:lpwstr>
      </vt:variant>
      <vt:variant>
        <vt:i4>7929959</vt:i4>
      </vt:variant>
      <vt:variant>
        <vt:i4>572</vt:i4>
      </vt:variant>
      <vt:variant>
        <vt:i4>0</vt:i4>
      </vt:variant>
      <vt:variant>
        <vt:i4>5</vt:i4>
      </vt:variant>
      <vt:variant>
        <vt:lpwstr/>
      </vt:variant>
      <vt:variant>
        <vt:lpwstr>BA_Honours_in_Primary_Education</vt:lpwstr>
      </vt:variant>
      <vt:variant>
        <vt:i4>8126539</vt:i4>
      </vt:variant>
      <vt:variant>
        <vt:i4>569</vt:i4>
      </vt:variant>
      <vt:variant>
        <vt:i4>0</vt:i4>
      </vt:variant>
      <vt:variant>
        <vt:i4>5</vt:i4>
      </vt:variant>
      <vt:variant>
        <vt:lpwstr/>
      </vt:variant>
      <vt:variant>
        <vt:lpwstr>BA_Honours_Community_Education</vt:lpwstr>
      </vt:variant>
      <vt:variant>
        <vt:i4>2031653</vt:i4>
      </vt:variant>
      <vt:variant>
        <vt:i4>566</vt:i4>
      </vt:variant>
      <vt:variant>
        <vt:i4>0</vt:i4>
      </vt:variant>
      <vt:variant>
        <vt:i4>5</vt:i4>
      </vt:variant>
      <vt:variant>
        <vt:lpwstr/>
      </vt:variant>
      <vt:variant>
        <vt:lpwstr>BA_Honours_Community_Arts</vt:lpwstr>
      </vt:variant>
      <vt:variant>
        <vt:i4>7929922</vt:i4>
      </vt:variant>
      <vt:variant>
        <vt:i4>563</vt:i4>
      </vt:variant>
      <vt:variant>
        <vt:i4>0</vt:i4>
      </vt:variant>
      <vt:variant>
        <vt:i4>5</vt:i4>
      </vt:variant>
      <vt:variant>
        <vt:lpwstr/>
      </vt:variant>
      <vt:variant>
        <vt:lpwstr>BA_Hons_Childhood_Practice</vt:lpwstr>
      </vt:variant>
      <vt:variant>
        <vt:i4>7405653</vt:i4>
      </vt:variant>
      <vt:variant>
        <vt:i4>560</vt:i4>
      </vt:variant>
      <vt:variant>
        <vt:i4>0</vt:i4>
      </vt:variant>
      <vt:variant>
        <vt:i4>5</vt:i4>
      </vt:variant>
      <vt:variant>
        <vt:lpwstr/>
      </vt:variant>
      <vt:variant>
        <vt:lpwstr>BA_Faculty_of_Humanitie_Social_Sciences</vt:lpwstr>
      </vt:variant>
      <vt:variant>
        <vt:i4>5242999</vt:i4>
      </vt:variant>
      <vt:variant>
        <vt:i4>557</vt:i4>
      </vt:variant>
      <vt:variant>
        <vt:i4>0</vt:i4>
      </vt:variant>
      <vt:variant>
        <vt:i4>5</vt:i4>
      </vt:variant>
      <vt:variant>
        <vt:lpwstr/>
      </vt:variant>
      <vt:variant>
        <vt:lpwstr>BA_Arts_Social_Sciences</vt:lpwstr>
      </vt:variant>
      <vt:variant>
        <vt:i4>6160468</vt:i4>
      </vt:variant>
      <vt:variant>
        <vt:i4>554</vt:i4>
      </vt:variant>
      <vt:variant>
        <vt:i4>0</vt:i4>
      </vt:variant>
      <vt:variant>
        <vt:i4>5</vt:i4>
      </vt:variant>
      <vt:variant>
        <vt:lpwstr/>
      </vt:variant>
      <vt:variant>
        <vt:lpwstr>Diploma_HE_Business</vt:lpwstr>
      </vt:variant>
      <vt:variant>
        <vt:i4>6553679</vt:i4>
      </vt:variant>
      <vt:variant>
        <vt:i4>551</vt:i4>
      </vt:variant>
      <vt:variant>
        <vt:i4>0</vt:i4>
      </vt:variant>
      <vt:variant>
        <vt:i4>5</vt:i4>
      </vt:variant>
      <vt:variant>
        <vt:lpwstr/>
      </vt:variant>
      <vt:variant>
        <vt:lpwstr>Bachelor_Business_Admin_Honours</vt:lpwstr>
      </vt:variant>
      <vt:variant>
        <vt:i4>1966128</vt:i4>
      </vt:variant>
      <vt:variant>
        <vt:i4>545</vt:i4>
      </vt:variant>
      <vt:variant>
        <vt:i4>0</vt:i4>
      </vt:variant>
      <vt:variant>
        <vt:i4>5</vt:i4>
      </vt:variant>
      <vt:variant>
        <vt:lpwstr/>
      </vt:variant>
      <vt:variant>
        <vt:lpwstr>_Toc332102196</vt:lpwstr>
      </vt:variant>
      <vt:variant>
        <vt:i4>4391027</vt:i4>
      </vt:variant>
      <vt:variant>
        <vt:i4>542</vt:i4>
      </vt:variant>
      <vt:variant>
        <vt:i4>0</vt:i4>
      </vt:variant>
      <vt:variant>
        <vt:i4>5</vt:i4>
      </vt:variant>
      <vt:variant>
        <vt:lpwstr/>
      </vt:variant>
      <vt:variant>
        <vt:lpwstr>BA_Honours_Intl_Business_Mod_Languages</vt:lpwstr>
      </vt:variant>
      <vt:variant>
        <vt:i4>4391027</vt:i4>
      </vt:variant>
      <vt:variant>
        <vt:i4>539</vt:i4>
      </vt:variant>
      <vt:variant>
        <vt:i4>0</vt:i4>
      </vt:variant>
      <vt:variant>
        <vt:i4>5</vt:i4>
      </vt:variant>
      <vt:variant>
        <vt:lpwstr/>
      </vt:variant>
      <vt:variant>
        <vt:lpwstr>BA_Honours_Intl_Business_Mod_Languages</vt:lpwstr>
      </vt:variant>
      <vt:variant>
        <vt:i4>1966128</vt:i4>
      </vt:variant>
      <vt:variant>
        <vt:i4>533</vt:i4>
      </vt:variant>
      <vt:variant>
        <vt:i4>0</vt:i4>
      </vt:variant>
      <vt:variant>
        <vt:i4>5</vt:i4>
      </vt:variant>
      <vt:variant>
        <vt:lpwstr/>
      </vt:variant>
      <vt:variant>
        <vt:lpwstr>_Toc332102195</vt:lpwstr>
      </vt:variant>
      <vt:variant>
        <vt:i4>5898325</vt:i4>
      </vt:variant>
      <vt:variant>
        <vt:i4>530</vt:i4>
      </vt:variant>
      <vt:variant>
        <vt:i4>0</vt:i4>
      </vt:variant>
      <vt:variant>
        <vt:i4>5</vt:i4>
      </vt:variant>
      <vt:variant>
        <vt:lpwstr/>
      </vt:variant>
      <vt:variant>
        <vt:lpwstr>BA_with_Honours_International_Business</vt:lpwstr>
      </vt:variant>
      <vt:variant>
        <vt:i4>1572925</vt:i4>
      </vt:variant>
      <vt:variant>
        <vt:i4>527</vt:i4>
      </vt:variant>
      <vt:variant>
        <vt:i4>0</vt:i4>
      </vt:variant>
      <vt:variant>
        <vt:i4>5</vt:i4>
      </vt:variant>
      <vt:variant>
        <vt:lpwstr/>
      </vt:variant>
      <vt:variant>
        <vt:lpwstr>BA_with_Honours_in_Principal_Subjects</vt:lpwstr>
      </vt:variant>
      <vt:variant>
        <vt:i4>1179658</vt:i4>
      </vt:variant>
      <vt:variant>
        <vt:i4>524</vt:i4>
      </vt:variant>
      <vt:variant>
        <vt:i4>0</vt:i4>
      </vt:variant>
      <vt:variant>
        <vt:i4>5</vt:i4>
      </vt:variant>
      <vt:variant>
        <vt:lpwstr/>
      </vt:variant>
      <vt:variant>
        <vt:lpwstr>Faculty_Courses_Business</vt:lpwstr>
      </vt:variant>
      <vt:variant>
        <vt:i4>5505109</vt:i4>
      </vt:variant>
      <vt:variant>
        <vt:i4>521</vt:i4>
      </vt:variant>
      <vt:variant>
        <vt:i4>0</vt:i4>
      </vt:variant>
      <vt:variant>
        <vt:i4>5</vt:i4>
      </vt:variant>
      <vt:variant>
        <vt:lpwstr/>
      </vt:variant>
      <vt:variant>
        <vt:lpwstr>Strathclyde_Business_School</vt:lpwstr>
      </vt:variant>
      <vt:variant>
        <vt:i4>4522077</vt:i4>
      </vt:variant>
      <vt:variant>
        <vt:i4>518</vt:i4>
      </vt:variant>
      <vt:variant>
        <vt:i4>0</vt:i4>
      </vt:variant>
      <vt:variant>
        <vt:i4>5</vt:i4>
      </vt:variant>
      <vt:variant>
        <vt:lpwstr/>
      </vt:variant>
      <vt:variant>
        <vt:lpwstr>BEng_Naval_Architecture_Marine_Engineer</vt:lpwstr>
      </vt:variant>
      <vt:variant>
        <vt:i4>3080201</vt:i4>
      </vt:variant>
      <vt:variant>
        <vt:i4>515</vt:i4>
      </vt:variant>
      <vt:variant>
        <vt:i4>0</vt:i4>
      </vt:variant>
      <vt:variant>
        <vt:i4>5</vt:i4>
      </vt:variant>
      <vt:variant>
        <vt:lpwstr/>
      </vt:variant>
      <vt:variant>
        <vt:lpwstr>Department_Naval_Architecture_Marine</vt:lpwstr>
      </vt:variant>
      <vt:variant>
        <vt:i4>2031664</vt:i4>
      </vt:variant>
      <vt:variant>
        <vt:i4>509</vt:i4>
      </vt:variant>
      <vt:variant>
        <vt:i4>0</vt:i4>
      </vt:variant>
      <vt:variant>
        <vt:i4>5</vt:i4>
      </vt:variant>
      <vt:variant>
        <vt:lpwstr/>
      </vt:variant>
      <vt:variant>
        <vt:lpwstr>_Toc332102184</vt:lpwstr>
      </vt:variant>
      <vt:variant>
        <vt:i4>4456543</vt:i4>
      </vt:variant>
      <vt:variant>
        <vt:i4>506</vt:i4>
      </vt:variant>
      <vt:variant>
        <vt:i4>0</vt:i4>
      </vt:variant>
      <vt:variant>
        <vt:i4>5</vt:i4>
      </vt:variant>
      <vt:variant>
        <vt:lpwstr/>
      </vt:variant>
      <vt:variant>
        <vt:lpwstr>BEng_Mechanical_Engineering</vt:lpwstr>
      </vt:variant>
      <vt:variant>
        <vt:i4>2031664</vt:i4>
      </vt:variant>
      <vt:variant>
        <vt:i4>500</vt:i4>
      </vt:variant>
      <vt:variant>
        <vt:i4>0</vt:i4>
      </vt:variant>
      <vt:variant>
        <vt:i4>5</vt:i4>
      </vt:variant>
      <vt:variant>
        <vt:lpwstr/>
      </vt:variant>
      <vt:variant>
        <vt:lpwstr>_Toc332102183</vt:lpwstr>
      </vt:variant>
      <vt:variant>
        <vt:i4>2031664</vt:i4>
      </vt:variant>
      <vt:variant>
        <vt:i4>494</vt:i4>
      </vt:variant>
      <vt:variant>
        <vt:i4>0</vt:i4>
      </vt:variant>
      <vt:variant>
        <vt:i4>5</vt:i4>
      </vt:variant>
      <vt:variant>
        <vt:lpwstr/>
      </vt:variant>
      <vt:variant>
        <vt:lpwstr>_Toc332102182</vt:lpwstr>
      </vt:variant>
      <vt:variant>
        <vt:i4>2031664</vt:i4>
      </vt:variant>
      <vt:variant>
        <vt:i4>488</vt:i4>
      </vt:variant>
      <vt:variant>
        <vt:i4>0</vt:i4>
      </vt:variant>
      <vt:variant>
        <vt:i4>5</vt:i4>
      </vt:variant>
      <vt:variant>
        <vt:lpwstr/>
      </vt:variant>
      <vt:variant>
        <vt:lpwstr>_Toc332102181</vt:lpwstr>
      </vt:variant>
      <vt:variant>
        <vt:i4>4849767</vt:i4>
      </vt:variant>
      <vt:variant>
        <vt:i4>485</vt:i4>
      </vt:variant>
      <vt:variant>
        <vt:i4>0</vt:i4>
      </vt:variant>
      <vt:variant>
        <vt:i4>5</vt:i4>
      </vt:variant>
      <vt:variant>
        <vt:lpwstr/>
      </vt:variant>
      <vt:variant>
        <vt:lpwstr>BEng_Electrical_Mechanical_Engineering</vt:lpwstr>
      </vt:variant>
      <vt:variant>
        <vt:i4>2031664</vt:i4>
      </vt:variant>
      <vt:variant>
        <vt:i4>479</vt:i4>
      </vt:variant>
      <vt:variant>
        <vt:i4>0</vt:i4>
      </vt:variant>
      <vt:variant>
        <vt:i4>5</vt:i4>
      </vt:variant>
      <vt:variant>
        <vt:lpwstr/>
      </vt:variant>
      <vt:variant>
        <vt:lpwstr>_Toc332102180</vt:lpwstr>
      </vt:variant>
      <vt:variant>
        <vt:i4>5898366</vt:i4>
      </vt:variant>
      <vt:variant>
        <vt:i4>476</vt:i4>
      </vt:variant>
      <vt:variant>
        <vt:i4>0</vt:i4>
      </vt:variant>
      <vt:variant>
        <vt:i4>5</vt:i4>
      </vt:variant>
      <vt:variant>
        <vt:lpwstr/>
      </vt:variant>
      <vt:variant>
        <vt:lpwstr>BEng_Electronic_Electrical_Engineering</vt:lpwstr>
      </vt:variant>
      <vt:variant>
        <vt:i4>1048624</vt:i4>
      </vt:variant>
      <vt:variant>
        <vt:i4>470</vt:i4>
      </vt:variant>
      <vt:variant>
        <vt:i4>0</vt:i4>
      </vt:variant>
      <vt:variant>
        <vt:i4>5</vt:i4>
      </vt:variant>
      <vt:variant>
        <vt:lpwstr/>
      </vt:variant>
      <vt:variant>
        <vt:lpwstr>_Toc332102179</vt:lpwstr>
      </vt:variant>
      <vt:variant>
        <vt:i4>1048624</vt:i4>
      </vt:variant>
      <vt:variant>
        <vt:i4>464</vt:i4>
      </vt:variant>
      <vt:variant>
        <vt:i4>0</vt:i4>
      </vt:variant>
      <vt:variant>
        <vt:i4>5</vt:i4>
      </vt:variant>
      <vt:variant>
        <vt:lpwstr/>
      </vt:variant>
      <vt:variant>
        <vt:lpwstr>_Toc332102178</vt:lpwstr>
      </vt:variant>
      <vt:variant>
        <vt:i4>1048624</vt:i4>
      </vt:variant>
      <vt:variant>
        <vt:i4>458</vt:i4>
      </vt:variant>
      <vt:variant>
        <vt:i4>0</vt:i4>
      </vt:variant>
      <vt:variant>
        <vt:i4>5</vt:i4>
      </vt:variant>
      <vt:variant>
        <vt:lpwstr/>
      </vt:variant>
      <vt:variant>
        <vt:lpwstr>_Toc332102177</vt:lpwstr>
      </vt:variant>
      <vt:variant>
        <vt:i4>7929921</vt:i4>
      </vt:variant>
      <vt:variant>
        <vt:i4>455</vt:i4>
      </vt:variant>
      <vt:variant>
        <vt:i4>0</vt:i4>
      </vt:variant>
      <vt:variant>
        <vt:i4>5</vt:i4>
      </vt:variant>
      <vt:variant>
        <vt:lpwstr/>
      </vt:variant>
      <vt:variant>
        <vt:lpwstr>BEng_Production_Engineering_Management</vt:lpwstr>
      </vt:variant>
      <vt:variant>
        <vt:i4>1048624</vt:i4>
      </vt:variant>
      <vt:variant>
        <vt:i4>449</vt:i4>
      </vt:variant>
      <vt:variant>
        <vt:i4>0</vt:i4>
      </vt:variant>
      <vt:variant>
        <vt:i4>5</vt:i4>
      </vt:variant>
      <vt:variant>
        <vt:lpwstr/>
      </vt:variant>
      <vt:variant>
        <vt:lpwstr>_Toc332102176</vt:lpwstr>
      </vt:variant>
      <vt:variant>
        <vt:i4>917561</vt:i4>
      </vt:variant>
      <vt:variant>
        <vt:i4>446</vt:i4>
      </vt:variant>
      <vt:variant>
        <vt:i4>0</vt:i4>
      </vt:variant>
      <vt:variant>
        <vt:i4>5</vt:i4>
      </vt:variant>
      <vt:variant>
        <vt:lpwstr/>
      </vt:variant>
      <vt:variant>
        <vt:lpwstr>BSc_Product_Design_Innovation</vt:lpwstr>
      </vt:variant>
      <vt:variant>
        <vt:i4>1048624</vt:i4>
      </vt:variant>
      <vt:variant>
        <vt:i4>440</vt:i4>
      </vt:variant>
      <vt:variant>
        <vt:i4>0</vt:i4>
      </vt:variant>
      <vt:variant>
        <vt:i4>5</vt:i4>
      </vt:variant>
      <vt:variant>
        <vt:lpwstr/>
      </vt:variant>
      <vt:variant>
        <vt:lpwstr>_Toc332102175</vt:lpwstr>
      </vt:variant>
      <vt:variant>
        <vt:i4>8061042</vt:i4>
      </vt:variant>
      <vt:variant>
        <vt:i4>437</vt:i4>
      </vt:variant>
      <vt:variant>
        <vt:i4>0</vt:i4>
      </vt:variant>
      <vt:variant>
        <vt:i4>5</vt:i4>
      </vt:variant>
      <vt:variant>
        <vt:lpwstr/>
      </vt:variant>
      <vt:variant>
        <vt:lpwstr>BEng_in_Product_Design_Engineering</vt:lpwstr>
      </vt:variant>
      <vt:variant>
        <vt:i4>1048624</vt:i4>
      </vt:variant>
      <vt:variant>
        <vt:i4>431</vt:i4>
      </vt:variant>
      <vt:variant>
        <vt:i4>0</vt:i4>
      </vt:variant>
      <vt:variant>
        <vt:i4>5</vt:i4>
      </vt:variant>
      <vt:variant>
        <vt:lpwstr/>
      </vt:variant>
      <vt:variant>
        <vt:lpwstr>_Toc332102174</vt:lpwstr>
      </vt:variant>
      <vt:variant>
        <vt:i4>1048624</vt:i4>
      </vt:variant>
      <vt:variant>
        <vt:i4>425</vt:i4>
      </vt:variant>
      <vt:variant>
        <vt:i4>0</vt:i4>
      </vt:variant>
      <vt:variant>
        <vt:i4>5</vt:i4>
      </vt:variant>
      <vt:variant>
        <vt:lpwstr/>
      </vt:variant>
      <vt:variant>
        <vt:lpwstr>_Toc332102173</vt:lpwstr>
      </vt:variant>
      <vt:variant>
        <vt:i4>5046379</vt:i4>
      </vt:variant>
      <vt:variant>
        <vt:i4>422</vt:i4>
      </vt:variant>
      <vt:variant>
        <vt:i4>0</vt:i4>
      </vt:variant>
      <vt:variant>
        <vt:i4>5</vt:i4>
      </vt:variant>
      <vt:variant>
        <vt:lpwstr/>
      </vt:variant>
      <vt:variant>
        <vt:lpwstr>BSc_in_Environmental_Health</vt:lpwstr>
      </vt:variant>
      <vt:variant>
        <vt:i4>1048624</vt:i4>
      </vt:variant>
      <vt:variant>
        <vt:i4>416</vt:i4>
      </vt:variant>
      <vt:variant>
        <vt:i4>0</vt:i4>
      </vt:variant>
      <vt:variant>
        <vt:i4>5</vt:i4>
      </vt:variant>
      <vt:variant>
        <vt:lpwstr/>
      </vt:variant>
      <vt:variant>
        <vt:lpwstr>_Toc332102172</vt:lpwstr>
      </vt:variant>
      <vt:variant>
        <vt:i4>327690</vt:i4>
      </vt:variant>
      <vt:variant>
        <vt:i4>413</vt:i4>
      </vt:variant>
      <vt:variant>
        <vt:i4>0</vt:i4>
      </vt:variant>
      <vt:variant>
        <vt:i4>5</vt:i4>
      </vt:variant>
      <vt:variant>
        <vt:lpwstr/>
      </vt:variant>
      <vt:variant>
        <vt:lpwstr>BEng_Civil_and_Environmental_Engineer</vt:lpwstr>
      </vt:variant>
      <vt:variant>
        <vt:i4>1048624</vt:i4>
      </vt:variant>
      <vt:variant>
        <vt:i4>407</vt:i4>
      </vt:variant>
      <vt:variant>
        <vt:i4>0</vt:i4>
      </vt:variant>
      <vt:variant>
        <vt:i4>5</vt:i4>
      </vt:variant>
      <vt:variant>
        <vt:lpwstr/>
      </vt:variant>
      <vt:variant>
        <vt:lpwstr>_Toc332102171</vt:lpwstr>
      </vt:variant>
      <vt:variant>
        <vt:i4>1376292</vt:i4>
      </vt:variant>
      <vt:variant>
        <vt:i4>404</vt:i4>
      </vt:variant>
      <vt:variant>
        <vt:i4>0</vt:i4>
      </vt:variant>
      <vt:variant>
        <vt:i4>5</vt:i4>
      </vt:variant>
      <vt:variant>
        <vt:lpwstr/>
      </vt:variant>
      <vt:variant>
        <vt:lpwstr>BEng_in_Civil_Engineering</vt:lpwstr>
      </vt:variant>
      <vt:variant>
        <vt:i4>1048624</vt:i4>
      </vt:variant>
      <vt:variant>
        <vt:i4>398</vt:i4>
      </vt:variant>
      <vt:variant>
        <vt:i4>0</vt:i4>
      </vt:variant>
      <vt:variant>
        <vt:i4>5</vt:i4>
      </vt:variant>
      <vt:variant>
        <vt:lpwstr/>
      </vt:variant>
      <vt:variant>
        <vt:lpwstr>_Toc332102170</vt:lpwstr>
      </vt:variant>
      <vt:variant>
        <vt:i4>3932173</vt:i4>
      </vt:variant>
      <vt:variant>
        <vt:i4>395</vt:i4>
      </vt:variant>
      <vt:variant>
        <vt:i4>0</vt:i4>
      </vt:variant>
      <vt:variant>
        <vt:i4>5</vt:i4>
      </vt:variant>
      <vt:variant>
        <vt:lpwstr/>
      </vt:variant>
      <vt:variant>
        <vt:lpwstr>BEng_in_Structural_and_Architectural_Eng</vt:lpwstr>
      </vt:variant>
      <vt:variant>
        <vt:i4>1114160</vt:i4>
      </vt:variant>
      <vt:variant>
        <vt:i4>389</vt:i4>
      </vt:variant>
      <vt:variant>
        <vt:i4>0</vt:i4>
      </vt:variant>
      <vt:variant>
        <vt:i4>5</vt:i4>
      </vt:variant>
      <vt:variant>
        <vt:lpwstr/>
      </vt:variant>
      <vt:variant>
        <vt:lpwstr>_Toc332102169</vt:lpwstr>
      </vt:variant>
      <vt:variant>
        <vt:i4>1114160</vt:i4>
      </vt:variant>
      <vt:variant>
        <vt:i4>383</vt:i4>
      </vt:variant>
      <vt:variant>
        <vt:i4>0</vt:i4>
      </vt:variant>
      <vt:variant>
        <vt:i4>5</vt:i4>
      </vt:variant>
      <vt:variant>
        <vt:lpwstr/>
      </vt:variant>
      <vt:variant>
        <vt:lpwstr>_Toc332102168</vt:lpwstr>
      </vt:variant>
      <vt:variant>
        <vt:i4>1179681</vt:i4>
      </vt:variant>
      <vt:variant>
        <vt:i4>380</vt:i4>
      </vt:variant>
      <vt:variant>
        <vt:i4>0</vt:i4>
      </vt:variant>
      <vt:variant>
        <vt:i4>5</vt:i4>
      </vt:variant>
      <vt:variant>
        <vt:lpwstr/>
      </vt:variant>
      <vt:variant>
        <vt:lpwstr>BEng_in_Chemical_Engineering_by_Distance</vt:lpwstr>
      </vt:variant>
      <vt:variant>
        <vt:i4>1114160</vt:i4>
      </vt:variant>
      <vt:variant>
        <vt:i4>374</vt:i4>
      </vt:variant>
      <vt:variant>
        <vt:i4>0</vt:i4>
      </vt:variant>
      <vt:variant>
        <vt:i4>5</vt:i4>
      </vt:variant>
      <vt:variant>
        <vt:lpwstr/>
      </vt:variant>
      <vt:variant>
        <vt:lpwstr>_Toc332102167</vt:lpwstr>
      </vt:variant>
      <vt:variant>
        <vt:i4>3735570</vt:i4>
      </vt:variant>
      <vt:variant>
        <vt:i4>371</vt:i4>
      </vt:variant>
      <vt:variant>
        <vt:i4>0</vt:i4>
      </vt:variant>
      <vt:variant>
        <vt:i4>5</vt:i4>
      </vt:variant>
      <vt:variant>
        <vt:lpwstr/>
      </vt:variant>
      <vt:variant>
        <vt:lpwstr>BEng_in_Chemical_Engineering</vt:lpwstr>
      </vt:variant>
      <vt:variant>
        <vt:i4>1114160</vt:i4>
      </vt:variant>
      <vt:variant>
        <vt:i4>365</vt:i4>
      </vt:variant>
      <vt:variant>
        <vt:i4>0</vt:i4>
      </vt:variant>
      <vt:variant>
        <vt:i4>5</vt:i4>
      </vt:variant>
      <vt:variant>
        <vt:lpwstr/>
      </vt:variant>
      <vt:variant>
        <vt:lpwstr>_Toc332102166</vt:lpwstr>
      </vt:variant>
      <vt:variant>
        <vt:i4>3866686</vt:i4>
      </vt:variant>
      <vt:variant>
        <vt:i4>362</vt:i4>
      </vt:variant>
      <vt:variant>
        <vt:i4>0</vt:i4>
      </vt:variant>
      <vt:variant>
        <vt:i4>5</vt:i4>
      </vt:variant>
      <vt:variant>
        <vt:lpwstr/>
      </vt:variant>
      <vt:variant>
        <vt:lpwstr>Department_Chemical_and_Process_Engin</vt:lpwstr>
      </vt:variant>
      <vt:variant>
        <vt:i4>1835021</vt:i4>
      </vt:variant>
      <vt:variant>
        <vt:i4>359</vt:i4>
      </vt:variant>
      <vt:variant>
        <vt:i4>0</vt:i4>
      </vt:variant>
      <vt:variant>
        <vt:i4>5</vt:i4>
      </vt:variant>
      <vt:variant>
        <vt:lpwstr/>
      </vt:variant>
      <vt:variant>
        <vt:lpwstr>BSc_Honours_Prosthetics_and_Orthotics</vt:lpwstr>
      </vt:variant>
      <vt:variant>
        <vt:i4>6029436</vt:i4>
      </vt:variant>
      <vt:variant>
        <vt:i4>356</vt:i4>
      </vt:variant>
      <vt:variant>
        <vt:i4>0</vt:i4>
      </vt:variant>
      <vt:variant>
        <vt:i4>5</vt:i4>
      </vt:variant>
      <vt:variant>
        <vt:lpwstr/>
      </vt:variant>
      <vt:variant>
        <vt:lpwstr>BEng_in_Biomedical_Engineering</vt:lpwstr>
      </vt:variant>
      <vt:variant>
        <vt:i4>6226032</vt:i4>
      </vt:variant>
      <vt:variant>
        <vt:i4>353</vt:i4>
      </vt:variant>
      <vt:variant>
        <vt:i4>0</vt:i4>
      </vt:variant>
      <vt:variant>
        <vt:i4>5</vt:i4>
      </vt:variant>
      <vt:variant>
        <vt:lpwstr/>
      </vt:variant>
      <vt:variant>
        <vt:lpwstr>BSc_Architectural_Studies_International</vt:lpwstr>
      </vt:variant>
      <vt:variant>
        <vt:i4>1114160</vt:i4>
      </vt:variant>
      <vt:variant>
        <vt:i4>347</vt:i4>
      </vt:variant>
      <vt:variant>
        <vt:i4>0</vt:i4>
      </vt:variant>
      <vt:variant>
        <vt:i4>5</vt:i4>
      </vt:variant>
      <vt:variant>
        <vt:lpwstr/>
      </vt:variant>
      <vt:variant>
        <vt:lpwstr>_Toc332102164</vt:lpwstr>
      </vt:variant>
      <vt:variant>
        <vt:i4>3801092</vt:i4>
      </vt:variant>
      <vt:variant>
        <vt:i4>344</vt:i4>
      </vt:variant>
      <vt:variant>
        <vt:i4>0</vt:i4>
      </vt:variant>
      <vt:variant>
        <vt:i4>5</vt:i4>
      </vt:variant>
      <vt:variant>
        <vt:lpwstr/>
      </vt:variant>
      <vt:variant>
        <vt:lpwstr>BSc_in_Architectural_Studies</vt:lpwstr>
      </vt:variant>
      <vt:variant>
        <vt:i4>1114160</vt:i4>
      </vt:variant>
      <vt:variant>
        <vt:i4>338</vt:i4>
      </vt:variant>
      <vt:variant>
        <vt:i4>0</vt:i4>
      </vt:variant>
      <vt:variant>
        <vt:i4>5</vt:i4>
      </vt:variant>
      <vt:variant>
        <vt:lpwstr/>
      </vt:variant>
      <vt:variant>
        <vt:lpwstr>_Toc332102163</vt:lpwstr>
      </vt:variant>
      <vt:variant>
        <vt:i4>1114160</vt:i4>
      </vt:variant>
      <vt:variant>
        <vt:i4>332</vt:i4>
      </vt:variant>
      <vt:variant>
        <vt:i4>0</vt:i4>
      </vt:variant>
      <vt:variant>
        <vt:i4>5</vt:i4>
      </vt:variant>
      <vt:variant>
        <vt:lpwstr/>
      </vt:variant>
      <vt:variant>
        <vt:lpwstr>_Toc332102162</vt:lpwstr>
      </vt:variant>
      <vt:variant>
        <vt:i4>1114160</vt:i4>
      </vt:variant>
      <vt:variant>
        <vt:i4>326</vt:i4>
      </vt:variant>
      <vt:variant>
        <vt:i4>0</vt:i4>
      </vt:variant>
      <vt:variant>
        <vt:i4>5</vt:i4>
      </vt:variant>
      <vt:variant>
        <vt:lpwstr/>
      </vt:variant>
      <vt:variant>
        <vt:lpwstr>_Toc332102161</vt:lpwstr>
      </vt:variant>
      <vt:variant>
        <vt:i4>1114160</vt:i4>
      </vt:variant>
      <vt:variant>
        <vt:i4>320</vt:i4>
      </vt:variant>
      <vt:variant>
        <vt:i4>0</vt:i4>
      </vt:variant>
      <vt:variant>
        <vt:i4>5</vt:i4>
      </vt:variant>
      <vt:variant>
        <vt:lpwstr/>
      </vt:variant>
      <vt:variant>
        <vt:lpwstr>_Toc332102160</vt:lpwstr>
      </vt:variant>
      <vt:variant>
        <vt:i4>1179696</vt:i4>
      </vt:variant>
      <vt:variant>
        <vt:i4>314</vt:i4>
      </vt:variant>
      <vt:variant>
        <vt:i4>0</vt:i4>
      </vt:variant>
      <vt:variant>
        <vt:i4>5</vt:i4>
      </vt:variant>
      <vt:variant>
        <vt:lpwstr/>
      </vt:variant>
      <vt:variant>
        <vt:lpwstr>_Toc332102159</vt:lpwstr>
      </vt:variant>
      <vt:variant>
        <vt:i4>6619224</vt:i4>
      </vt:variant>
      <vt:variant>
        <vt:i4>311</vt:i4>
      </vt:variant>
      <vt:variant>
        <vt:i4>0</vt:i4>
      </vt:variant>
      <vt:variant>
        <vt:i4>5</vt:i4>
      </vt:variant>
      <vt:variant>
        <vt:lpwstr/>
      </vt:variant>
      <vt:variant>
        <vt:lpwstr>BEng_in_Computer_and_Electronic_Systems</vt:lpwstr>
      </vt:variant>
      <vt:variant>
        <vt:i4>1179696</vt:i4>
      </vt:variant>
      <vt:variant>
        <vt:i4>305</vt:i4>
      </vt:variant>
      <vt:variant>
        <vt:i4>0</vt:i4>
      </vt:variant>
      <vt:variant>
        <vt:i4>5</vt:i4>
      </vt:variant>
      <vt:variant>
        <vt:lpwstr/>
      </vt:variant>
      <vt:variant>
        <vt:lpwstr>_Toc332102158</vt:lpwstr>
      </vt:variant>
      <vt:variant>
        <vt:i4>1179696</vt:i4>
      </vt:variant>
      <vt:variant>
        <vt:i4>299</vt:i4>
      </vt:variant>
      <vt:variant>
        <vt:i4>0</vt:i4>
      </vt:variant>
      <vt:variant>
        <vt:i4>5</vt:i4>
      </vt:variant>
      <vt:variant>
        <vt:lpwstr/>
      </vt:variant>
      <vt:variant>
        <vt:lpwstr>_Toc332102157</vt:lpwstr>
      </vt:variant>
      <vt:variant>
        <vt:i4>6750332</vt:i4>
      </vt:variant>
      <vt:variant>
        <vt:i4>296</vt:i4>
      </vt:variant>
      <vt:variant>
        <vt:i4>0</vt:i4>
      </vt:variant>
      <vt:variant>
        <vt:i4>5</vt:i4>
      </vt:variant>
      <vt:variant>
        <vt:lpwstr/>
      </vt:variant>
      <vt:variant>
        <vt:lpwstr>BSc_in_Bioscience_with_Teaching</vt:lpwstr>
      </vt:variant>
      <vt:variant>
        <vt:i4>1179696</vt:i4>
      </vt:variant>
      <vt:variant>
        <vt:i4>290</vt:i4>
      </vt:variant>
      <vt:variant>
        <vt:i4>0</vt:i4>
      </vt:variant>
      <vt:variant>
        <vt:i4>5</vt:i4>
      </vt:variant>
      <vt:variant>
        <vt:lpwstr/>
      </vt:variant>
      <vt:variant>
        <vt:lpwstr>_Toc332102156</vt:lpwstr>
      </vt:variant>
      <vt:variant>
        <vt:i4>327682</vt:i4>
      </vt:variant>
      <vt:variant>
        <vt:i4>287</vt:i4>
      </vt:variant>
      <vt:variant>
        <vt:i4>0</vt:i4>
      </vt:variant>
      <vt:variant>
        <vt:i4>5</vt:i4>
      </vt:variant>
      <vt:variant>
        <vt:lpwstr/>
      </vt:variant>
      <vt:variant>
        <vt:lpwstr>BSc_in_Physics_with_Teaching</vt:lpwstr>
      </vt:variant>
      <vt:variant>
        <vt:i4>1179696</vt:i4>
      </vt:variant>
      <vt:variant>
        <vt:i4>281</vt:i4>
      </vt:variant>
      <vt:variant>
        <vt:i4>0</vt:i4>
      </vt:variant>
      <vt:variant>
        <vt:i4>5</vt:i4>
      </vt:variant>
      <vt:variant>
        <vt:lpwstr/>
      </vt:variant>
      <vt:variant>
        <vt:lpwstr>_Toc332102155</vt:lpwstr>
      </vt:variant>
      <vt:variant>
        <vt:i4>1114121</vt:i4>
      </vt:variant>
      <vt:variant>
        <vt:i4>278</vt:i4>
      </vt:variant>
      <vt:variant>
        <vt:i4>0</vt:i4>
      </vt:variant>
      <vt:variant>
        <vt:i4>5</vt:i4>
      </vt:variant>
      <vt:variant>
        <vt:lpwstr/>
      </vt:variant>
      <vt:variant>
        <vt:lpwstr>BSc_in_Mathematics_with_Teaching</vt:lpwstr>
      </vt:variant>
      <vt:variant>
        <vt:i4>1179696</vt:i4>
      </vt:variant>
      <vt:variant>
        <vt:i4>272</vt:i4>
      </vt:variant>
      <vt:variant>
        <vt:i4>0</vt:i4>
      </vt:variant>
      <vt:variant>
        <vt:i4>5</vt:i4>
      </vt:variant>
      <vt:variant>
        <vt:lpwstr/>
      </vt:variant>
      <vt:variant>
        <vt:lpwstr>_Toc332102154</vt:lpwstr>
      </vt:variant>
      <vt:variant>
        <vt:i4>1179696</vt:i4>
      </vt:variant>
      <vt:variant>
        <vt:i4>266</vt:i4>
      </vt:variant>
      <vt:variant>
        <vt:i4>0</vt:i4>
      </vt:variant>
      <vt:variant>
        <vt:i4>5</vt:i4>
      </vt:variant>
      <vt:variant>
        <vt:lpwstr/>
      </vt:variant>
      <vt:variant>
        <vt:lpwstr>_Toc332102153</vt:lpwstr>
      </vt:variant>
      <vt:variant>
        <vt:i4>5832827</vt:i4>
      </vt:variant>
      <vt:variant>
        <vt:i4>263</vt:i4>
      </vt:variant>
      <vt:variant>
        <vt:i4>0</vt:i4>
      </vt:variant>
      <vt:variant>
        <vt:i4>5</vt:i4>
      </vt:variant>
      <vt:variant>
        <vt:lpwstr/>
      </vt:variant>
      <vt:variant>
        <vt:lpwstr>BSc_Hons_in_Chem_with_Teach</vt:lpwstr>
      </vt:variant>
      <vt:variant>
        <vt:i4>1179696</vt:i4>
      </vt:variant>
      <vt:variant>
        <vt:i4>257</vt:i4>
      </vt:variant>
      <vt:variant>
        <vt:i4>0</vt:i4>
      </vt:variant>
      <vt:variant>
        <vt:i4>5</vt:i4>
      </vt:variant>
      <vt:variant>
        <vt:lpwstr/>
      </vt:variant>
      <vt:variant>
        <vt:lpwstr>_Toc332102152</vt:lpwstr>
      </vt:variant>
      <vt:variant>
        <vt:i4>1179696</vt:i4>
      </vt:variant>
      <vt:variant>
        <vt:i4>251</vt:i4>
      </vt:variant>
      <vt:variant>
        <vt:i4>0</vt:i4>
      </vt:variant>
      <vt:variant>
        <vt:i4>5</vt:i4>
      </vt:variant>
      <vt:variant>
        <vt:lpwstr/>
      </vt:variant>
      <vt:variant>
        <vt:lpwstr>_Toc332102151</vt:lpwstr>
      </vt:variant>
      <vt:variant>
        <vt:i4>6881347</vt:i4>
      </vt:variant>
      <vt:variant>
        <vt:i4>248</vt:i4>
      </vt:variant>
      <vt:variant>
        <vt:i4>0</vt:i4>
      </vt:variant>
      <vt:variant>
        <vt:i4>5</vt:i4>
      </vt:variant>
      <vt:variant>
        <vt:lpwstr/>
      </vt:variant>
      <vt:variant>
        <vt:lpwstr>BSc_in_Pharmaceutical_Sciences</vt:lpwstr>
      </vt:variant>
      <vt:variant>
        <vt:i4>1179696</vt:i4>
      </vt:variant>
      <vt:variant>
        <vt:i4>242</vt:i4>
      </vt:variant>
      <vt:variant>
        <vt:i4>0</vt:i4>
      </vt:variant>
      <vt:variant>
        <vt:i4>5</vt:i4>
      </vt:variant>
      <vt:variant>
        <vt:lpwstr/>
      </vt:variant>
      <vt:variant>
        <vt:lpwstr>_Toc332102150</vt:lpwstr>
      </vt:variant>
      <vt:variant>
        <vt:i4>6357067</vt:i4>
      </vt:variant>
      <vt:variant>
        <vt:i4>239</vt:i4>
      </vt:variant>
      <vt:variant>
        <vt:i4>0</vt:i4>
      </vt:variant>
      <vt:variant>
        <vt:i4>5</vt:i4>
      </vt:variant>
      <vt:variant>
        <vt:lpwstr/>
      </vt:variant>
      <vt:variant>
        <vt:lpwstr>BSc_in_Biological_Sciences</vt:lpwstr>
      </vt:variant>
      <vt:variant>
        <vt:i4>1245232</vt:i4>
      </vt:variant>
      <vt:variant>
        <vt:i4>233</vt:i4>
      </vt:variant>
      <vt:variant>
        <vt:i4>0</vt:i4>
      </vt:variant>
      <vt:variant>
        <vt:i4>5</vt:i4>
      </vt:variant>
      <vt:variant>
        <vt:lpwstr/>
      </vt:variant>
      <vt:variant>
        <vt:lpwstr>_Toc332102148</vt:lpwstr>
      </vt:variant>
      <vt:variant>
        <vt:i4>1245232</vt:i4>
      </vt:variant>
      <vt:variant>
        <vt:i4>227</vt:i4>
      </vt:variant>
      <vt:variant>
        <vt:i4>0</vt:i4>
      </vt:variant>
      <vt:variant>
        <vt:i4>5</vt:i4>
      </vt:variant>
      <vt:variant>
        <vt:lpwstr/>
      </vt:variant>
      <vt:variant>
        <vt:lpwstr>_Toc332102147</vt:lpwstr>
      </vt:variant>
      <vt:variant>
        <vt:i4>1245232</vt:i4>
      </vt:variant>
      <vt:variant>
        <vt:i4>221</vt:i4>
      </vt:variant>
      <vt:variant>
        <vt:i4>0</vt:i4>
      </vt:variant>
      <vt:variant>
        <vt:i4>5</vt:i4>
      </vt:variant>
      <vt:variant>
        <vt:lpwstr/>
      </vt:variant>
      <vt:variant>
        <vt:lpwstr>_Toc332102146</vt:lpwstr>
      </vt:variant>
      <vt:variant>
        <vt:i4>1245232</vt:i4>
      </vt:variant>
      <vt:variant>
        <vt:i4>215</vt:i4>
      </vt:variant>
      <vt:variant>
        <vt:i4>0</vt:i4>
      </vt:variant>
      <vt:variant>
        <vt:i4>5</vt:i4>
      </vt:variant>
      <vt:variant>
        <vt:lpwstr/>
      </vt:variant>
      <vt:variant>
        <vt:lpwstr>_Toc332102145</vt:lpwstr>
      </vt:variant>
      <vt:variant>
        <vt:i4>1245232</vt:i4>
      </vt:variant>
      <vt:variant>
        <vt:i4>209</vt:i4>
      </vt:variant>
      <vt:variant>
        <vt:i4>0</vt:i4>
      </vt:variant>
      <vt:variant>
        <vt:i4>5</vt:i4>
      </vt:variant>
      <vt:variant>
        <vt:lpwstr/>
      </vt:variant>
      <vt:variant>
        <vt:lpwstr>_Toc332102144</vt:lpwstr>
      </vt:variant>
      <vt:variant>
        <vt:i4>1245232</vt:i4>
      </vt:variant>
      <vt:variant>
        <vt:i4>203</vt:i4>
      </vt:variant>
      <vt:variant>
        <vt:i4>0</vt:i4>
      </vt:variant>
      <vt:variant>
        <vt:i4>5</vt:i4>
      </vt:variant>
      <vt:variant>
        <vt:lpwstr/>
      </vt:variant>
      <vt:variant>
        <vt:lpwstr>_Toc332102143</vt:lpwstr>
      </vt:variant>
      <vt:variant>
        <vt:i4>1245232</vt:i4>
      </vt:variant>
      <vt:variant>
        <vt:i4>197</vt:i4>
      </vt:variant>
      <vt:variant>
        <vt:i4>0</vt:i4>
      </vt:variant>
      <vt:variant>
        <vt:i4>5</vt:i4>
      </vt:variant>
      <vt:variant>
        <vt:lpwstr/>
      </vt:variant>
      <vt:variant>
        <vt:lpwstr>_Toc332102142</vt:lpwstr>
      </vt:variant>
      <vt:variant>
        <vt:i4>5308495</vt:i4>
      </vt:variant>
      <vt:variant>
        <vt:i4>194</vt:i4>
      </vt:variant>
      <vt:variant>
        <vt:i4>0</vt:i4>
      </vt:variant>
      <vt:variant>
        <vt:i4>5</vt:i4>
      </vt:variant>
      <vt:variant>
        <vt:lpwstr/>
      </vt:variant>
      <vt:variant>
        <vt:lpwstr>BSc_in_Physics</vt:lpwstr>
      </vt:variant>
      <vt:variant>
        <vt:i4>1245232</vt:i4>
      </vt:variant>
      <vt:variant>
        <vt:i4>188</vt:i4>
      </vt:variant>
      <vt:variant>
        <vt:i4>0</vt:i4>
      </vt:variant>
      <vt:variant>
        <vt:i4>5</vt:i4>
      </vt:variant>
      <vt:variant>
        <vt:lpwstr/>
      </vt:variant>
      <vt:variant>
        <vt:lpwstr>_Toc332102141</vt:lpwstr>
      </vt:variant>
      <vt:variant>
        <vt:i4>1245232</vt:i4>
      </vt:variant>
      <vt:variant>
        <vt:i4>182</vt:i4>
      </vt:variant>
      <vt:variant>
        <vt:i4>0</vt:i4>
      </vt:variant>
      <vt:variant>
        <vt:i4>5</vt:i4>
      </vt:variant>
      <vt:variant>
        <vt:lpwstr/>
      </vt:variant>
      <vt:variant>
        <vt:lpwstr>_Toc332102140</vt:lpwstr>
      </vt:variant>
      <vt:variant>
        <vt:i4>1310768</vt:i4>
      </vt:variant>
      <vt:variant>
        <vt:i4>176</vt:i4>
      </vt:variant>
      <vt:variant>
        <vt:i4>0</vt:i4>
      </vt:variant>
      <vt:variant>
        <vt:i4>5</vt:i4>
      </vt:variant>
      <vt:variant>
        <vt:lpwstr/>
      </vt:variant>
      <vt:variant>
        <vt:lpwstr>_Toc332102139</vt:lpwstr>
      </vt:variant>
      <vt:variant>
        <vt:i4>1310768</vt:i4>
      </vt:variant>
      <vt:variant>
        <vt:i4>170</vt:i4>
      </vt:variant>
      <vt:variant>
        <vt:i4>0</vt:i4>
      </vt:variant>
      <vt:variant>
        <vt:i4>5</vt:i4>
      </vt:variant>
      <vt:variant>
        <vt:lpwstr/>
      </vt:variant>
      <vt:variant>
        <vt:lpwstr>_Toc332102138</vt:lpwstr>
      </vt:variant>
      <vt:variant>
        <vt:i4>1441846</vt:i4>
      </vt:variant>
      <vt:variant>
        <vt:i4>167</vt:i4>
      </vt:variant>
      <vt:variant>
        <vt:i4>0</vt:i4>
      </vt:variant>
      <vt:variant>
        <vt:i4>5</vt:i4>
      </vt:variant>
      <vt:variant>
        <vt:lpwstr/>
      </vt:variant>
      <vt:variant>
        <vt:lpwstr>BSc_Mathematics_Statistics_Economics</vt:lpwstr>
      </vt:variant>
      <vt:variant>
        <vt:i4>1310768</vt:i4>
      </vt:variant>
      <vt:variant>
        <vt:i4>161</vt:i4>
      </vt:variant>
      <vt:variant>
        <vt:i4>0</vt:i4>
      </vt:variant>
      <vt:variant>
        <vt:i4>5</vt:i4>
      </vt:variant>
      <vt:variant>
        <vt:lpwstr/>
      </vt:variant>
      <vt:variant>
        <vt:lpwstr>_Toc332102137</vt:lpwstr>
      </vt:variant>
      <vt:variant>
        <vt:i4>6750321</vt:i4>
      </vt:variant>
      <vt:variant>
        <vt:i4>158</vt:i4>
      </vt:variant>
      <vt:variant>
        <vt:i4>0</vt:i4>
      </vt:variant>
      <vt:variant>
        <vt:i4>5</vt:i4>
      </vt:variant>
      <vt:variant>
        <vt:lpwstr/>
      </vt:variant>
      <vt:variant>
        <vt:lpwstr>BSc_in_Mathematics_Statistics_Accounts</vt:lpwstr>
      </vt:variant>
      <vt:variant>
        <vt:i4>1310768</vt:i4>
      </vt:variant>
      <vt:variant>
        <vt:i4>152</vt:i4>
      </vt:variant>
      <vt:variant>
        <vt:i4>0</vt:i4>
      </vt:variant>
      <vt:variant>
        <vt:i4>5</vt:i4>
      </vt:variant>
      <vt:variant>
        <vt:lpwstr/>
      </vt:variant>
      <vt:variant>
        <vt:lpwstr>_Toc332102136</vt:lpwstr>
      </vt:variant>
      <vt:variant>
        <vt:i4>5439570</vt:i4>
      </vt:variant>
      <vt:variant>
        <vt:i4>149</vt:i4>
      </vt:variant>
      <vt:variant>
        <vt:i4>0</vt:i4>
      </vt:variant>
      <vt:variant>
        <vt:i4>5</vt:i4>
      </vt:variant>
      <vt:variant>
        <vt:lpwstr/>
      </vt:variant>
      <vt:variant>
        <vt:lpwstr>BSc_in_Mathematics_and_Physics</vt:lpwstr>
      </vt:variant>
      <vt:variant>
        <vt:i4>1310768</vt:i4>
      </vt:variant>
      <vt:variant>
        <vt:i4>143</vt:i4>
      </vt:variant>
      <vt:variant>
        <vt:i4>0</vt:i4>
      </vt:variant>
      <vt:variant>
        <vt:i4>5</vt:i4>
      </vt:variant>
      <vt:variant>
        <vt:lpwstr/>
      </vt:variant>
      <vt:variant>
        <vt:lpwstr>_Toc332102135</vt:lpwstr>
      </vt:variant>
      <vt:variant>
        <vt:i4>6553671</vt:i4>
      </vt:variant>
      <vt:variant>
        <vt:i4>140</vt:i4>
      </vt:variant>
      <vt:variant>
        <vt:i4>0</vt:i4>
      </vt:variant>
      <vt:variant>
        <vt:i4>5</vt:i4>
      </vt:variant>
      <vt:variant>
        <vt:lpwstr/>
      </vt:variant>
      <vt:variant>
        <vt:lpwstr>BSc_in_Mathematics_and_Computer_Science</vt:lpwstr>
      </vt:variant>
      <vt:variant>
        <vt:i4>1310768</vt:i4>
      </vt:variant>
      <vt:variant>
        <vt:i4>134</vt:i4>
      </vt:variant>
      <vt:variant>
        <vt:i4>0</vt:i4>
      </vt:variant>
      <vt:variant>
        <vt:i4>5</vt:i4>
      </vt:variant>
      <vt:variant>
        <vt:lpwstr/>
      </vt:variant>
      <vt:variant>
        <vt:lpwstr>_Toc332102134</vt:lpwstr>
      </vt:variant>
      <vt:variant>
        <vt:i4>4522052</vt:i4>
      </vt:variant>
      <vt:variant>
        <vt:i4>131</vt:i4>
      </vt:variant>
      <vt:variant>
        <vt:i4>0</vt:i4>
      </vt:variant>
      <vt:variant>
        <vt:i4>5</vt:i4>
      </vt:variant>
      <vt:variant>
        <vt:lpwstr/>
      </vt:variant>
      <vt:variant>
        <vt:lpwstr>BSc_in_Mathematics</vt:lpwstr>
      </vt:variant>
      <vt:variant>
        <vt:i4>1310768</vt:i4>
      </vt:variant>
      <vt:variant>
        <vt:i4>125</vt:i4>
      </vt:variant>
      <vt:variant>
        <vt:i4>0</vt:i4>
      </vt:variant>
      <vt:variant>
        <vt:i4>5</vt:i4>
      </vt:variant>
      <vt:variant>
        <vt:lpwstr/>
      </vt:variant>
      <vt:variant>
        <vt:lpwstr>_Toc332102133</vt:lpwstr>
      </vt:variant>
      <vt:variant>
        <vt:i4>1310768</vt:i4>
      </vt:variant>
      <vt:variant>
        <vt:i4>119</vt:i4>
      </vt:variant>
      <vt:variant>
        <vt:i4>0</vt:i4>
      </vt:variant>
      <vt:variant>
        <vt:i4>5</vt:i4>
      </vt:variant>
      <vt:variant>
        <vt:lpwstr/>
      </vt:variant>
      <vt:variant>
        <vt:lpwstr>_Toc332102132</vt:lpwstr>
      </vt:variant>
      <vt:variant>
        <vt:i4>1310768</vt:i4>
      </vt:variant>
      <vt:variant>
        <vt:i4>113</vt:i4>
      </vt:variant>
      <vt:variant>
        <vt:i4>0</vt:i4>
      </vt:variant>
      <vt:variant>
        <vt:i4>5</vt:i4>
      </vt:variant>
      <vt:variant>
        <vt:lpwstr/>
      </vt:variant>
      <vt:variant>
        <vt:lpwstr>_Toc332102131</vt:lpwstr>
      </vt:variant>
      <vt:variant>
        <vt:i4>1310768</vt:i4>
      </vt:variant>
      <vt:variant>
        <vt:i4>107</vt:i4>
      </vt:variant>
      <vt:variant>
        <vt:i4>0</vt:i4>
      </vt:variant>
      <vt:variant>
        <vt:i4>5</vt:i4>
      </vt:variant>
      <vt:variant>
        <vt:lpwstr/>
      </vt:variant>
      <vt:variant>
        <vt:lpwstr>_Toc332102130</vt:lpwstr>
      </vt:variant>
      <vt:variant>
        <vt:i4>2293762</vt:i4>
      </vt:variant>
      <vt:variant>
        <vt:i4>104</vt:i4>
      </vt:variant>
      <vt:variant>
        <vt:i4>0</vt:i4>
      </vt:variant>
      <vt:variant>
        <vt:i4>5</vt:i4>
      </vt:variant>
      <vt:variant>
        <vt:lpwstr/>
      </vt:variant>
      <vt:variant>
        <vt:lpwstr>BSc_in_Computer_Science_with_Law</vt:lpwstr>
      </vt:variant>
      <vt:variant>
        <vt:i4>1376304</vt:i4>
      </vt:variant>
      <vt:variant>
        <vt:i4>98</vt:i4>
      </vt:variant>
      <vt:variant>
        <vt:i4>0</vt:i4>
      </vt:variant>
      <vt:variant>
        <vt:i4>5</vt:i4>
      </vt:variant>
      <vt:variant>
        <vt:lpwstr/>
      </vt:variant>
      <vt:variant>
        <vt:lpwstr>_Toc332102129</vt:lpwstr>
      </vt:variant>
      <vt:variant>
        <vt:i4>6684762</vt:i4>
      </vt:variant>
      <vt:variant>
        <vt:i4>95</vt:i4>
      </vt:variant>
      <vt:variant>
        <vt:i4>0</vt:i4>
      </vt:variant>
      <vt:variant>
        <vt:i4>5</vt:i4>
      </vt:variant>
      <vt:variant>
        <vt:lpwstr/>
      </vt:variant>
      <vt:variant>
        <vt:lpwstr>BSc_in_Computer_Science</vt:lpwstr>
      </vt:variant>
      <vt:variant>
        <vt:i4>1376304</vt:i4>
      </vt:variant>
      <vt:variant>
        <vt:i4>89</vt:i4>
      </vt:variant>
      <vt:variant>
        <vt:i4>0</vt:i4>
      </vt:variant>
      <vt:variant>
        <vt:i4>5</vt:i4>
      </vt:variant>
      <vt:variant>
        <vt:lpwstr/>
      </vt:variant>
      <vt:variant>
        <vt:lpwstr>_Toc332102128</vt:lpwstr>
      </vt:variant>
      <vt:variant>
        <vt:i4>5832771</vt:i4>
      </vt:variant>
      <vt:variant>
        <vt:i4>86</vt:i4>
      </vt:variant>
      <vt:variant>
        <vt:i4>0</vt:i4>
      </vt:variant>
      <vt:variant>
        <vt:i4>5</vt:i4>
      </vt:variant>
      <vt:variant>
        <vt:lpwstr/>
      </vt:variant>
      <vt:variant>
        <vt:lpwstr>BSc_in_Business_Information_Systems</vt:lpwstr>
      </vt:variant>
      <vt:variant>
        <vt:i4>1376304</vt:i4>
      </vt:variant>
      <vt:variant>
        <vt:i4>80</vt:i4>
      </vt:variant>
      <vt:variant>
        <vt:i4>0</vt:i4>
      </vt:variant>
      <vt:variant>
        <vt:i4>5</vt:i4>
      </vt:variant>
      <vt:variant>
        <vt:lpwstr/>
      </vt:variant>
      <vt:variant>
        <vt:lpwstr>_Toc332102127</vt:lpwstr>
      </vt:variant>
      <vt:variant>
        <vt:i4>1376304</vt:i4>
      </vt:variant>
      <vt:variant>
        <vt:i4>74</vt:i4>
      </vt:variant>
      <vt:variant>
        <vt:i4>0</vt:i4>
      </vt:variant>
      <vt:variant>
        <vt:i4>5</vt:i4>
      </vt:variant>
      <vt:variant>
        <vt:lpwstr/>
      </vt:variant>
      <vt:variant>
        <vt:lpwstr>_Toc332102126</vt:lpwstr>
      </vt:variant>
      <vt:variant>
        <vt:i4>1376304</vt:i4>
      </vt:variant>
      <vt:variant>
        <vt:i4>68</vt:i4>
      </vt:variant>
      <vt:variant>
        <vt:i4>0</vt:i4>
      </vt:variant>
      <vt:variant>
        <vt:i4>5</vt:i4>
      </vt:variant>
      <vt:variant>
        <vt:lpwstr/>
      </vt:variant>
      <vt:variant>
        <vt:lpwstr>_Toc332102125</vt:lpwstr>
      </vt:variant>
      <vt:variant>
        <vt:i4>1376304</vt:i4>
      </vt:variant>
      <vt:variant>
        <vt:i4>62</vt:i4>
      </vt:variant>
      <vt:variant>
        <vt:i4>0</vt:i4>
      </vt:variant>
      <vt:variant>
        <vt:i4>5</vt:i4>
      </vt:variant>
      <vt:variant>
        <vt:lpwstr/>
      </vt:variant>
      <vt:variant>
        <vt:lpwstr>_Toc332102124</vt:lpwstr>
      </vt:variant>
      <vt:variant>
        <vt:i4>2097203</vt:i4>
      </vt:variant>
      <vt:variant>
        <vt:i4>59</vt:i4>
      </vt:variant>
      <vt:variant>
        <vt:i4>0</vt:i4>
      </vt:variant>
      <vt:variant>
        <vt:i4>5</vt:i4>
      </vt:variant>
      <vt:variant>
        <vt:lpwstr/>
      </vt:variant>
      <vt:variant>
        <vt:lpwstr>BSc_in_Chemistry</vt:lpwstr>
      </vt:variant>
      <vt:variant>
        <vt:i4>1376304</vt:i4>
      </vt:variant>
      <vt:variant>
        <vt:i4>53</vt:i4>
      </vt:variant>
      <vt:variant>
        <vt:i4>0</vt:i4>
      </vt:variant>
      <vt:variant>
        <vt:i4>5</vt:i4>
      </vt:variant>
      <vt:variant>
        <vt:lpwstr/>
      </vt:variant>
      <vt:variant>
        <vt:lpwstr>_Toc332102123</vt:lpwstr>
      </vt:variant>
      <vt:variant>
        <vt:i4>1376304</vt:i4>
      </vt:variant>
      <vt:variant>
        <vt:i4>47</vt:i4>
      </vt:variant>
      <vt:variant>
        <vt:i4>0</vt:i4>
      </vt:variant>
      <vt:variant>
        <vt:i4>5</vt:i4>
      </vt:variant>
      <vt:variant>
        <vt:lpwstr/>
      </vt:variant>
      <vt:variant>
        <vt:lpwstr>_Toc332102122</vt:lpwstr>
      </vt:variant>
      <vt:variant>
        <vt:i4>1376304</vt:i4>
      </vt:variant>
      <vt:variant>
        <vt:i4>41</vt:i4>
      </vt:variant>
      <vt:variant>
        <vt:i4>0</vt:i4>
      </vt:variant>
      <vt:variant>
        <vt:i4>5</vt:i4>
      </vt:variant>
      <vt:variant>
        <vt:lpwstr/>
      </vt:variant>
      <vt:variant>
        <vt:lpwstr>_Toc332102121</vt:lpwstr>
      </vt:variant>
      <vt:variant>
        <vt:i4>1376304</vt:i4>
      </vt:variant>
      <vt:variant>
        <vt:i4>35</vt:i4>
      </vt:variant>
      <vt:variant>
        <vt:i4>0</vt:i4>
      </vt:variant>
      <vt:variant>
        <vt:i4>5</vt:i4>
      </vt:variant>
      <vt:variant>
        <vt:lpwstr/>
      </vt:variant>
      <vt:variant>
        <vt:lpwstr>_Toc332102120</vt:lpwstr>
      </vt:variant>
      <vt:variant>
        <vt:i4>6029420</vt:i4>
      </vt:variant>
      <vt:variant>
        <vt:i4>32</vt:i4>
      </vt:variant>
      <vt:variant>
        <vt:i4>0</vt:i4>
      </vt:variant>
      <vt:variant>
        <vt:i4>5</vt:i4>
      </vt:variant>
      <vt:variant>
        <vt:lpwstr/>
      </vt:variant>
      <vt:variant>
        <vt:lpwstr>BSc_in_Natural_Sciences_named_subjects</vt:lpwstr>
      </vt:variant>
      <vt:variant>
        <vt:i4>5701752</vt:i4>
      </vt:variant>
      <vt:variant>
        <vt:i4>29</vt:i4>
      </vt:variant>
      <vt:variant>
        <vt:i4>0</vt:i4>
      </vt:variant>
      <vt:variant>
        <vt:i4>5</vt:i4>
      </vt:variant>
      <vt:variant>
        <vt:lpwstr/>
      </vt:variant>
      <vt:variant>
        <vt:lpwstr>BSc_in_Natural_Sciences</vt:lpwstr>
      </vt:variant>
      <vt:variant>
        <vt:i4>1441840</vt:i4>
      </vt:variant>
      <vt:variant>
        <vt:i4>23</vt:i4>
      </vt:variant>
      <vt:variant>
        <vt:i4>0</vt:i4>
      </vt:variant>
      <vt:variant>
        <vt:i4>5</vt:i4>
      </vt:variant>
      <vt:variant>
        <vt:lpwstr/>
      </vt:variant>
      <vt:variant>
        <vt:lpwstr>_Toc332102119</vt:lpwstr>
      </vt:variant>
      <vt:variant>
        <vt:i4>1441840</vt:i4>
      </vt:variant>
      <vt:variant>
        <vt:i4>17</vt:i4>
      </vt:variant>
      <vt:variant>
        <vt:i4>0</vt:i4>
      </vt:variant>
      <vt:variant>
        <vt:i4>5</vt:i4>
      </vt:variant>
      <vt:variant>
        <vt:lpwstr/>
      </vt:variant>
      <vt:variant>
        <vt:lpwstr>_Toc332102118</vt:lpwstr>
      </vt:variant>
      <vt:variant>
        <vt:i4>1441840</vt:i4>
      </vt:variant>
      <vt:variant>
        <vt:i4>11</vt:i4>
      </vt:variant>
      <vt:variant>
        <vt:i4>0</vt:i4>
      </vt:variant>
      <vt:variant>
        <vt:i4>5</vt:i4>
      </vt:variant>
      <vt:variant>
        <vt:lpwstr/>
      </vt:variant>
      <vt:variant>
        <vt:lpwstr>_Toc332102117</vt:lpwstr>
      </vt:variant>
      <vt:variant>
        <vt:i4>1441840</vt:i4>
      </vt:variant>
      <vt:variant>
        <vt:i4>5</vt:i4>
      </vt:variant>
      <vt:variant>
        <vt:i4>0</vt:i4>
      </vt:variant>
      <vt:variant>
        <vt:i4>5</vt:i4>
      </vt:variant>
      <vt:variant>
        <vt:lpwstr/>
      </vt:variant>
      <vt:variant>
        <vt:lpwstr>_Toc332102116</vt:lpwstr>
      </vt:variant>
      <vt:variant>
        <vt:i4>1441840</vt:i4>
      </vt:variant>
      <vt:variant>
        <vt:i4>2</vt:i4>
      </vt:variant>
      <vt:variant>
        <vt:i4>0</vt:i4>
      </vt:variant>
      <vt:variant>
        <vt:i4>5</vt:i4>
      </vt:variant>
      <vt:variant>
        <vt:lpwstr/>
      </vt:variant>
      <vt:variant>
        <vt:lpwstr>_Toc332102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dc:subject>
  <dc:creator>Administration</dc:creator>
  <cp:keywords/>
  <cp:lastModifiedBy>Sandie Beagrie</cp:lastModifiedBy>
  <cp:revision>55</cp:revision>
  <cp:lastPrinted>2013-10-31T10:34:00Z</cp:lastPrinted>
  <dcterms:created xsi:type="dcterms:W3CDTF">2015-04-28T15:17:00Z</dcterms:created>
  <dcterms:modified xsi:type="dcterms:W3CDTF">2015-09-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